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6532B" w14:textId="2D51B13F" w:rsidR="00F85008" w:rsidRPr="0003207F" w:rsidRDefault="00F85008" w:rsidP="00B11203">
      <w:pPr>
        <w:ind w:firstLine="432"/>
        <w:jc w:val="center"/>
        <w:rPr>
          <w:rFonts w:cs="Times New Roman"/>
          <w:bCs/>
          <w:color w:val="000000"/>
          <w:sz w:val="32"/>
          <w:szCs w:val="24"/>
        </w:rPr>
      </w:pPr>
      <w:bookmarkStart w:id="0" w:name="_Toc168489458"/>
      <w:r w:rsidRPr="0003207F">
        <w:rPr>
          <w:rFonts w:cs="Times New Roman"/>
          <w:bCs/>
          <w:color w:val="000000"/>
          <w:sz w:val="32"/>
          <w:szCs w:val="24"/>
        </w:rPr>
        <w:t>UNIVERSITETI I PRISHTINËS</w:t>
      </w:r>
    </w:p>
    <w:p w14:paraId="720164AC" w14:textId="79B69295" w:rsidR="00F85008" w:rsidRPr="0003207F" w:rsidRDefault="00F85008" w:rsidP="00B11203">
      <w:pPr>
        <w:jc w:val="center"/>
        <w:rPr>
          <w:rFonts w:cs="Times New Roman"/>
          <w:bCs/>
          <w:color w:val="000000"/>
          <w:sz w:val="32"/>
          <w:szCs w:val="24"/>
        </w:rPr>
      </w:pPr>
      <w:r w:rsidRPr="0003207F">
        <w:rPr>
          <w:rFonts w:cs="Times New Roman"/>
          <w:bCs/>
          <w:color w:val="000000"/>
          <w:sz w:val="32"/>
          <w:szCs w:val="24"/>
        </w:rPr>
        <w:t>FAKULTETI I SHKENCAVE MAT</w:t>
      </w:r>
      <w:r w:rsidR="0054709A" w:rsidRPr="0003207F">
        <w:rPr>
          <w:rFonts w:cs="Times New Roman"/>
          <w:bCs/>
          <w:color w:val="000000"/>
          <w:sz w:val="32"/>
          <w:szCs w:val="24"/>
        </w:rPr>
        <w:t>E</w:t>
      </w:r>
      <w:r w:rsidRPr="0003207F">
        <w:rPr>
          <w:rFonts w:cs="Times New Roman"/>
          <w:bCs/>
          <w:color w:val="000000"/>
          <w:sz w:val="32"/>
          <w:szCs w:val="24"/>
        </w:rPr>
        <w:t>MATIKE-NATYRORE</w:t>
      </w:r>
    </w:p>
    <w:p w14:paraId="3A800256" w14:textId="77777777" w:rsidR="00F85008" w:rsidRPr="0003207F" w:rsidRDefault="00F85008" w:rsidP="00B11203">
      <w:pPr>
        <w:jc w:val="center"/>
        <w:rPr>
          <w:rFonts w:cs="Times New Roman"/>
          <w:bCs/>
          <w:color w:val="000000"/>
          <w:sz w:val="32"/>
          <w:szCs w:val="24"/>
        </w:rPr>
      </w:pPr>
      <w:r w:rsidRPr="0003207F">
        <w:rPr>
          <w:rFonts w:cs="Times New Roman"/>
          <w:bCs/>
          <w:color w:val="000000"/>
          <w:sz w:val="32"/>
          <w:szCs w:val="24"/>
        </w:rPr>
        <w:t>DREJTIMI: BIOLOGJI E ORGANIZMAVE DHE EKOLOGJI</w:t>
      </w:r>
    </w:p>
    <w:p w14:paraId="5BE66DCA" w14:textId="628E43EF" w:rsidR="00F85008" w:rsidRPr="0003207F" w:rsidRDefault="00F85008" w:rsidP="00B11203">
      <w:pPr>
        <w:tabs>
          <w:tab w:val="left" w:pos="4021"/>
        </w:tabs>
        <w:spacing w:after="0"/>
        <w:jc w:val="center"/>
        <w:rPr>
          <w:rFonts w:cs="Times New Roman"/>
          <w:bCs/>
          <w:color w:val="000000"/>
          <w:szCs w:val="24"/>
        </w:rPr>
      </w:pPr>
    </w:p>
    <w:p w14:paraId="320EC257" w14:textId="1F0AFC76" w:rsidR="00F85008" w:rsidRPr="0003207F" w:rsidRDefault="00B11203" w:rsidP="00B11203">
      <w:pPr>
        <w:tabs>
          <w:tab w:val="left" w:pos="5250"/>
        </w:tabs>
        <w:spacing w:after="0"/>
        <w:jc w:val="center"/>
        <w:rPr>
          <w:rFonts w:cs="Times New Roman"/>
          <w:b/>
          <w:color w:val="000000"/>
          <w:szCs w:val="24"/>
        </w:rPr>
      </w:pPr>
      <w:r w:rsidRPr="0003207F">
        <w:rPr>
          <w:rFonts w:cs="Times New Roman"/>
          <w:b/>
          <w:noProof/>
          <w:color w:val="000000"/>
          <w:szCs w:val="24"/>
          <w14:ligatures w14:val="standardContextual"/>
        </w:rPr>
        <w:drawing>
          <wp:inline distT="0" distB="0" distL="0" distR="0" wp14:anchorId="0384002E" wp14:editId="6CA3D296">
            <wp:extent cx="1716797" cy="17124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sity_of_Prishtin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833" cy="1717445"/>
                    </a:xfrm>
                    <a:prstGeom prst="rect">
                      <a:avLst/>
                    </a:prstGeom>
                  </pic:spPr>
                </pic:pic>
              </a:graphicData>
            </a:graphic>
          </wp:inline>
        </w:drawing>
      </w:r>
    </w:p>
    <w:p w14:paraId="7444F01F" w14:textId="77777777" w:rsidR="003D7D51" w:rsidRPr="0003207F" w:rsidRDefault="003D7D51" w:rsidP="003D7D51"/>
    <w:p w14:paraId="64E9370C" w14:textId="56D99564" w:rsidR="00F85008" w:rsidRPr="0003207F" w:rsidRDefault="0043105B" w:rsidP="003D7D51">
      <w:pPr>
        <w:tabs>
          <w:tab w:val="left" w:pos="2914"/>
        </w:tabs>
        <w:spacing w:after="0"/>
        <w:jc w:val="center"/>
        <w:rPr>
          <w:rFonts w:cs="Times New Roman"/>
          <w:color w:val="000000"/>
          <w:sz w:val="28"/>
          <w:szCs w:val="24"/>
        </w:rPr>
      </w:pPr>
      <w:proofErr w:type="spellStart"/>
      <w:r w:rsidRPr="0003207F">
        <w:rPr>
          <w:rFonts w:cs="Times New Roman"/>
          <w:color w:val="000000"/>
          <w:sz w:val="28"/>
          <w:szCs w:val="24"/>
        </w:rPr>
        <w:t>MSc</w:t>
      </w:r>
      <w:proofErr w:type="spellEnd"/>
      <w:r w:rsidR="00F85008" w:rsidRPr="0003207F">
        <w:rPr>
          <w:rFonts w:cs="Times New Roman"/>
          <w:color w:val="000000"/>
          <w:sz w:val="28"/>
          <w:szCs w:val="24"/>
        </w:rPr>
        <w:t xml:space="preserve">. </w:t>
      </w:r>
      <w:r w:rsidR="000C1A3A" w:rsidRPr="0003207F">
        <w:rPr>
          <w:rFonts w:cs="Times New Roman"/>
          <w:color w:val="000000"/>
          <w:sz w:val="28"/>
          <w:szCs w:val="24"/>
        </w:rPr>
        <w:t>Mimoz</w:t>
      </w:r>
      <w:r w:rsidR="00037681" w:rsidRPr="0003207F">
        <w:rPr>
          <w:rFonts w:cs="Times New Roman"/>
          <w:color w:val="000000"/>
          <w:sz w:val="28"/>
          <w:szCs w:val="24"/>
        </w:rPr>
        <w:t>ë</w:t>
      </w:r>
      <w:r w:rsidR="000C1A3A" w:rsidRPr="0003207F">
        <w:rPr>
          <w:rFonts w:cs="Times New Roman"/>
          <w:color w:val="000000"/>
          <w:sz w:val="28"/>
          <w:szCs w:val="24"/>
        </w:rPr>
        <w:t xml:space="preserve"> </w:t>
      </w:r>
      <w:proofErr w:type="spellStart"/>
      <w:r w:rsidR="000C1A3A" w:rsidRPr="0003207F">
        <w:rPr>
          <w:rFonts w:cs="Times New Roman"/>
          <w:color w:val="000000"/>
          <w:sz w:val="28"/>
          <w:szCs w:val="24"/>
        </w:rPr>
        <w:t>Buzhala</w:t>
      </w:r>
      <w:proofErr w:type="spellEnd"/>
    </w:p>
    <w:p w14:paraId="0E7FAAAB" w14:textId="77777777" w:rsidR="00F85008" w:rsidRPr="0003207F" w:rsidRDefault="00F85008" w:rsidP="00B11203">
      <w:pPr>
        <w:tabs>
          <w:tab w:val="left" w:pos="6660"/>
        </w:tabs>
        <w:spacing w:after="0"/>
        <w:jc w:val="center"/>
        <w:rPr>
          <w:rFonts w:cs="Times New Roman"/>
          <w:b/>
          <w:bCs/>
          <w:color w:val="000000"/>
          <w:szCs w:val="24"/>
        </w:rPr>
      </w:pPr>
    </w:p>
    <w:p w14:paraId="52C311B3" w14:textId="76CB9990" w:rsidR="00F85008" w:rsidRPr="0003207F" w:rsidRDefault="001B1471" w:rsidP="00B11203">
      <w:pPr>
        <w:tabs>
          <w:tab w:val="left" w:pos="0"/>
          <w:tab w:val="left" w:pos="1365"/>
        </w:tabs>
        <w:spacing w:after="0"/>
        <w:jc w:val="center"/>
        <w:rPr>
          <w:rFonts w:cs="Times New Roman"/>
          <w:sz w:val="40"/>
          <w:szCs w:val="24"/>
        </w:rPr>
      </w:pPr>
      <w:r w:rsidRPr="0003207F">
        <w:rPr>
          <w:rFonts w:cs="Times New Roman"/>
          <w:b/>
          <w:bCs/>
          <w:color w:val="000000"/>
          <w:sz w:val="40"/>
          <w:szCs w:val="24"/>
        </w:rPr>
        <w:t xml:space="preserve">Analizë </w:t>
      </w:r>
      <w:proofErr w:type="spellStart"/>
      <w:r w:rsidRPr="0003207F">
        <w:rPr>
          <w:rFonts w:cs="Times New Roman"/>
          <w:b/>
          <w:bCs/>
          <w:color w:val="000000"/>
          <w:sz w:val="40"/>
          <w:szCs w:val="24"/>
        </w:rPr>
        <w:t>filogjenetike</w:t>
      </w:r>
      <w:proofErr w:type="spellEnd"/>
      <w:r w:rsidRPr="0003207F">
        <w:rPr>
          <w:rFonts w:cs="Times New Roman"/>
          <w:b/>
          <w:bCs/>
          <w:color w:val="000000"/>
          <w:sz w:val="40"/>
          <w:szCs w:val="24"/>
        </w:rPr>
        <w:t xml:space="preserve"> e disa llojeve të gjinisë </w:t>
      </w:r>
      <w:proofErr w:type="spellStart"/>
      <w:r w:rsidRPr="0003207F">
        <w:rPr>
          <w:rFonts w:cs="Times New Roman"/>
          <w:b/>
          <w:bCs/>
          <w:i/>
          <w:iCs/>
          <w:color w:val="000000"/>
          <w:sz w:val="40"/>
          <w:szCs w:val="24"/>
        </w:rPr>
        <w:t>Centaurea</w:t>
      </w:r>
      <w:proofErr w:type="spellEnd"/>
      <w:r w:rsidRPr="0003207F">
        <w:rPr>
          <w:rFonts w:cs="Times New Roman"/>
          <w:b/>
          <w:bCs/>
          <w:color w:val="000000"/>
          <w:sz w:val="40"/>
          <w:szCs w:val="24"/>
        </w:rPr>
        <w:t> (</w:t>
      </w:r>
      <w:proofErr w:type="spellStart"/>
      <w:r w:rsidRPr="0003207F">
        <w:rPr>
          <w:rFonts w:cs="Times New Roman"/>
          <w:b/>
          <w:bCs/>
          <w:color w:val="000000"/>
          <w:sz w:val="40"/>
          <w:szCs w:val="24"/>
        </w:rPr>
        <w:t>sect</w:t>
      </w:r>
      <w:proofErr w:type="spellEnd"/>
      <w:r w:rsidRPr="0003207F">
        <w:rPr>
          <w:rFonts w:cs="Times New Roman"/>
          <w:b/>
          <w:bCs/>
          <w:color w:val="000000"/>
          <w:sz w:val="40"/>
          <w:szCs w:val="24"/>
        </w:rPr>
        <w:t>. </w:t>
      </w:r>
      <w:proofErr w:type="spellStart"/>
      <w:r w:rsidRPr="0003207F">
        <w:rPr>
          <w:rFonts w:cs="Times New Roman"/>
          <w:b/>
          <w:bCs/>
          <w:i/>
          <w:iCs/>
          <w:color w:val="000000"/>
          <w:sz w:val="40"/>
          <w:szCs w:val="24"/>
        </w:rPr>
        <w:t>Acrocentron</w:t>
      </w:r>
      <w:proofErr w:type="spellEnd"/>
      <w:r w:rsidRPr="0003207F">
        <w:rPr>
          <w:rFonts w:cs="Times New Roman"/>
          <w:b/>
          <w:bCs/>
          <w:i/>
          <w:iCs/>
          <w:color w:val="000000"/>
          <w:sz w:val="40"/>
          <w:szCs w:val="24"/>
        </w:rPr>
        <w:t xml:space="preserve">, </w:t>
      </w:r>
      <w:proofErr w:type="spellStart"/>
      <w:r w:rsidRPr="0003207F">
        <w:rPr>
          <w:rFonts w:cs="Times New Roman"/>
          <w:b/>
          <w:bCs/>
          <w:i/>
          <w:iCs/>
          <w:color w:val="000000"/>
          <w:sz w:val="40"/>
          <w:szCs w:val="24"/>
        </w:rPr>
        <w:t>Asteraceae</w:t>
      </w:r>
      <w:proofErr w:type="spellEnd"/>
      <w:r w:rsidRPr="0003207F">
        <w:rPr>
          <w:rFonts w:cs="Times New Roman"/>
          <w:b/>
          <w:bCs/>
          <w:color w:val="000000"/>
          <w:sz w:val="40"/>
          <w:szCs w:val="24"/>
        </w:rPr>
        <w:t xml:space="preserve">) në Kosovë bazuar në sekuenca të ADN-së dhe në veçori </w:t>
      </w:r>
      <w:proofErr w:type="spellStart"/>
      <w:r w:rsidRPr="0003207F">
        <w:rPr>
          <w:rFonts w:cs="Times New Roman"/>
          <w:b/>
          <w:bCs/>
          <w:color w:val="000000"/>
          <w:sz w:val="40"/>
          <w:szCs w:val="24"/>
        </w:rPr>
        <w:t>fitokimike</w:t>
      </w:r>
      <w:proofErr w:type="spellEnd"/>
    </w:p>
    <w:p w14:paraId="5495EB59" w14:textId="77777777" w:rsidR="003D7D51" w:rsidRPr="0003207F" w:rsidRDefault="003D7D51" w:rsidP="003D7D51">
      <w:pPr>
        <w:spacing w:after="0"/>
      </w:pPr>
    </w:p>
    <w:p w14:paraId="167289D1" w14:textId="77777777" w:rsidR="003D7D51" w:rsidRPr="0003207F" w:rsidRDefault="003D7D51" w:rsidP="003D7D51">
      <w:pPr>
        <w:spacing w:after="0"/>
      </w:pPr>
    </w:p>
    <w:p w14:paraId="1F22FC0C" w14:textId="719B0AB0" w:rsidR="001B1471" w:rsidRPr="0003207F" w:rsidRDefault="001B1471" w:rsidP="00B11203">
      <w:pPr>
        <w:tabs>
          <w:tab w:val="left" w:pos="6660"/>
        </w:tabs>
        <w:spacing w:after="0"/>
        <w:jc w:val="center"/>
        <w:rPr>
          <w:rFonts w:cs="Times New Roman"/>
          <w:color w:val="000000"/>
          <w:sz w:val="28"/>
          <w:szCs w:val="24"/>
        </w:rPr>
      </w:pPr>
      <w:r w:rsidRPr="0003207F">
        <w:rPr>
          <w:rFonts w:cs="Times New Roman"/>
          <w:color w:val="000000"/>
          <w:sz w:val="28"/>
          <w:szCs w:val="24"/>
        </w:rPr>
        <w:t xml:space="preserve">PUNIMI I </w:t>
      </w:r>
      <w:r w:rsidR="0013682D" w:rsidRPr="0003207F">
        <w:rPr>
          <w:rFonts w:cs="Times New Roman"/>
          <w:color w:val="000000"/>
          <w:sz w:val="28"/>
          <w:szCs w:val="24"/>
        </w:rPr>
        <w:t>DOKTORATËS</w:t>
      </w:r>
    </w:p>
    <w:p w14:paraId="3CE781B6" w14:textId="77777777" w:rsidR="00A24730" w:rsidRPr="0003207F" w:rsidRDefault="00A24730" w:rsidP="003D7D51">
      <w:pPr>
        <w:rPr>
          <w:sz w:val="22"/>
        </w:rPr>
      </w:pPr>
    </w:p>
    <w:p w14:paraId="35FDAF48" w14:textId="6DA2A28A" w:rsidR="00A24730" w:rsidRPr="0003207F" w:rsidRDefault="00A24730" w:rsidP="00B11203">
      <w:pPr>
        <w:tabs>
          <w:tab w:val="left" w:pos="6660"/>
        </w:tabs>
        <w:spacing w:after="0"/>
        <w:jc w:val="center"/>
        <w:rPr>
          <w:rFonts w:cs="Times New Roman"/>
          <w:color w:val="000000"/>
          <w:sz w:val="28"/>
          <w:szCs w:val="24"/>
        </w:rPr>
      </w:pPr>
      <w:r w:rsidRPr="0003207F">
        <w:rPr>
          <w:rFonts w:cs="Times New Roman"/>
          <w:color w:val="000000"/>
          <w:sz w:val="28"/>
          <w:szCs w:val="24"/>
        </w:rPr>
        <w:t xml:space="preserve">Mentori: Prof. </w:t>
      </w:r>
      <w:proofErr w:type="spellStart"/>
      <w:r w:rsidRPr="0003207F">
        <w:rPr>
          <w:rFonts w:cs="Times New Roman"/>
          <w:color w:val="000000"/>
          <w:sz w:val="28"/>
          <w:szCs w:val="24"/>
        </w:rPr>
        <w:t>Avni</w:t>
      </w:r>
      <w:proofErr w:type="spellEnd"/>
      <w:r w:rsidRPr="0003207F">
        <w:rPr>
          <w:rFonts w:cs="Times New Roman"/>
          <w:color w:val="000000"/>
          <w:sz w:val="28"/>
          <w:szCs w:val="24"/>
        </w:rPr>
        <w:t xml:space="preserve"> </w:t>
      </w:r>
      <w:proofErr w:type="spellStart"/>
      <w:r w:rsidRPr="0003207F">
        <w:rPr>
          <w:rFonts w:cs="Times New Roman"/>
          <w:color w:val="000000"/>
          <w:sz w:val="28"/>
          <w:szCs w:val="24"/>
        </w:rPr>
        <w:t>Hajdari</w:t>
      </w:r>
      <w:proofErr w:type="spellEnd"/>
    </w:p>
    <w:p w14:paraId="55BADDF1" w14:textId="77777777" w:rsidR="004D149A" w:rsidRPr="0003207F" w:rsidRDefault="004D149A" w:rsidP="003D7D51">
      <w:pPr>
        <w:rPr>
          <w:sz w:val="22"/>
        </w:rPr>
      </w:pPr>
    </w:p>
    <w:p w14:paraId="416D0FD3" w14:textId="77777777" w:rsidR="000C1A3A" w:rsidRPr="0003207F" w:rsidRDefault="000C1A3A" w:rsidP="003D7D51">
      <w:pPr>
        <w:rPr>
          <w:sz w:val="22"/>
        </w:rPr>
      </w:pPr>
    </w:p>
    <w:p w14:paraId="3F45B4FD" w14:textId="77777777" w:rsidR="001B1471" w:rsidRPr="0003207F" w:rsidRDefault="001B1471" w:rsidP="003D7D51">
      <w:pPr>
        <w:tabs>
          <w:tab w:val="left" w:pos="6660"/>
        </w:tabs>
        <w:spacing w:after="0"/>
        <w:rPr>
          <w:rFonts w:cs="Times New Roman"/>
          <w:bCs/>
          <w:color w:val="000000"/>
          <w:sz w:val="28"/>
          <w:szCs w:val="24"/>
        </w:rPr>
      </w:pPr>
    </w:p>
    <w:p w14:paraId="2A76E50C" w14:textId="0129E513" w:rsidR="00F85008" w:rsidRPr="0003207F" w:rsidRDefault="00F85008" w:rsidP="00B11203">
      <w:pPr>
        <w:tabs>
          <w:tab w:val="left" w:pos="6660"/>
        </w:tabs>
        <w:spacing w:after="0"/>
        <w:jc w:val="center"/>
        <w:rPr>
          <w:rFonts w:cs="Times New Roman"/>
          <w:bCs/>
          <w:color w:val="000000"/>
          <w:sz w:val="28"/>
          <w:szCs w:val="24"/>
        </w:rPr>
      </w:pPr>
      <w:r w:rsidRPr="0003207F">
        <w:rPr>
          <w:rFonts w:cs="Times New Roman"/>
          <w:bCs/>
          <w:color w:val="000000"/>
          <w:sz w:val="28"/>
          <w:szCs w:val="24"/>
        </w:rPr>
        <w:t>Prishtinë, 202</w:t>
      </w:r>
      <w:r w:rsidR="003F083F" w:rsidRPr="0003207F">
        <w:rPr>
          <w:rFonts w:cs="Times New Roman"/>
          <w:bCs/>
          <w:color w:val="000000"/>
          <w:sz w:val="28"/>
          <w:szCs w:val="24"/>
        </w:rPr>
        <w:t>6</w:t>
      </w:r>
    </w:p>
    <w:p w14:paraId="3185FF5D" w14:textId="77777777" w:rsidR="00B11203" w:rsidRPr="0003207F" w:rsidRDefault="00B11203" w:rsidP="00732507">
      <w:pPr>
        <w:tabs>
          <w:tab w:val="left" w:pos="6660"/>
        </w:tabs>
        <w:spacing w:after="0"/>
        <w:ind w:left="432" w:right="432"/>
        <w:rPr>
          <w:rFonts w:cs="Times New Roman"/>
          <w:bCs/>
          <w:color w:val="000000"/>
          <w:szCs w:val="24"/>
        </w:rPr>
        <w:sectPr w:rsidR="00B11203" w:rsidRPr="0003207F" w:rsidSect="00B11203">
          <w:footerReference w:type="default" r:id="rId9"/>
          <w:pgSz w:w="11907" w:h="16839" w:code="9"/>
          <w:pgMar w:top="1440" w:right="1440" w:bottom="1440" w:left="1440" w:header="720" w:footer="720" w:gutter="0"/>
          <w:cols w:space="720"/>
          <w:titlePg/>
          <w:docGrid w:linePitch="360"/>
        </w:sectPr>
      </w:pPr>
    </w:p>
    <w:p w14:paraId="2E3DC06C" w14:textId="77777777" w:rsidR="00F85008" w:rsidRPr="0003207F" w:rsidRDefault="00F85008" w:rsidP="00732507">
      <w:pPr>
        <w:autoSpaceDE w:val="0"/>
        <w:autoSpaceDN w:val="0"/>
        <w:adjustRightInd w:val="0"/>
        <w:jc w:val="center"/>
        <w:rPr>
          <w:rFonts w:cs="Times New Roman"/>
          <w:sz w:val="32"/>
          <w:szCs w:val="24"/>
        </w:rPr>
      </w:pPr>
      <w:r w:rsidRPr="0003207F">
        <w:rPr>
          <w:rFonts w:cs="Times New Roman"/>
          <w:sz w:val="32"/>
          <w:szCs w:val="24"/>
        </w:rPr>
        <w:lastRenderedPageBreak/>
        <w:t xml:space="preserve">UNIVERSITY OF PRISHTINA </w:t>
      </w:r>
    </w:p>
    <w:p w14:paraId="120BB884" w14:textId="77777777" w:rsidR="00F85008" w:rsidRPr="0003207F" w:rsidRDefault="00F85008" w:rsidP="00732507">
      <w:pPr>
        <w:tabs>
          <w:tab w:val="left" w:pos="6660"/>
        </w:tabs>
        <w:jc w:val="center"/>
        <w:rPr>
          <w:rFonts w:cs="Times New Roman"/>
          <w:color w:val="000000"/>
          <w:sz w:val="32"/>
          <w:szCs w:val="24"/>
        </w:rPr>
      </w:pPr>
      <w:r w:rsidRPr="0003207F">
        <w:rPr>
          <w:rFonts w:cs="Times New Roman"/>
          <w:color w:val="000000"/>
          <w:sz w:val="32"/>
          <w:szCs w:val="24"/>
        </w:rPr>
        <w:t>FACULTY OF MATHEMATICS AND NATURAL SCIENCES</w:t>
      </w:r>
    </w:p>
    <w:p w14:paraId="66B26C27" w14:textId="77777777" w:rsidR="00F85008" w:rsidRPr="0003207F" w:rsidRDefault="00F85008" w:rsidP="00732507">
      <w:pPr>
        <w:tabs>
          <w:tab w:val="left" w:pos="6660"/>
        </w:tabs>
        <w:jc w:val="center"/>
        <w:rPr>
          <w:rFonts w:cs="Times New Roman"/>
          <w:color w:val="000000"/>
          <w:sz w:val="32"/>
          <w:szCs w:val="24"/>
        </w:rPr>
      </w:pPr>
      <w:r w:rsidRPr="0003207F">
        <w:rPr>
          <w:rFonts w:cs="Times New Roman"/>
          <w:color w:val="000000"/>
          <w:sz w:val="32"/>
          <w:szCs w:val="24"/>
        </w:rPr>
        <w:t>FIELD: BIOLOGY OF ORGANISMS AND ECOLOGY</w:t>
      </w:r>
    </w:p>
    <w:p w14:paraId="0AC88250" w14:textId="77777777" w:rsidR="003D7D51" w:rsidRPr="0003207F" w:rsidRDefault="003D7D51" w:rsidP="003D7D51"/>
    <w:p w14:paraId="65EC09F4" w14:textId="60C69CC2" w:rsidR="00F85008" w:rsidRPr="0003207F" w:rsidRDefault="003D7D51" w:rsidP="003D7D51">
      <w:pPr>
        <w:jc w:val="center"/>
      </w:pPr>
      <w:r w:rsidRPr="0003207F">
        <w:rPr>
          <w:noProof/>
          <w14:ligatures w14:val="standardContextual"/>
        </w:rPr>
        <w:drawing>
          <wp:inline distT="0" distB="0" distL="0" distR="0" wp14:anchorId="3E789625" wp14:editId="7909DF4D">
            <wp:extent cx="1666792" cy="166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sity_of_Prishtina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9630" cy="1665376"/>
                    </a:xfrm>
                    <a:prstGeom prst="rect">
                      <a:avLst/>
                    </a:prstGeom>
                  </pic:spPr>
                </pic:pic>
              </a:graphicData>
            </a:graphic>
          </wp:inline>
        </w:drawing>
      </w:r>
    </w:p>
    <w:p w14:paraId="2B46C429" w14:textId="77777777" w:rsidR="00F85008" w:rsidRPr="0003207F" w:rsidRDefault="00F85008" w:rsidP="00732507">
      <w:pPr>
        <w:spacing w:after="0"/>
        <w:jc w:val="center"/>
        <w:rPr>
          <w:rFonts w:cs="Times New Roman"/>
          <w:szCs w:val="24"/>
        </w:rPr>
      </w:pPr>
    </w:p>
    <w:p w14:paraId="0B624D81" w14:textId="77777777" w:rsidR="005A14D3" w:rsidRPr="0003207F" w:rsidRDefault="005A14D3" w:rsidP="003D7D51">
      <w:pPr>
        <w:spacing w:after="0"/>
        <w:rPr>
          <w:rFonts w:cs="Times New Roman"/>
          <w:szCs w:val="24"/>
        </w:rPr>
      </w:pPr>
    </w:p>
    <w:p w14:paraId="3FEC40F5" w14:textId="63DAA26D" w:rsidR="00F85008" w:rsidRPr="0003207F" w:rsidRDefault="0043105B" w:rsidP="00732507">
      <w:pPr>
        <w:spacing w:after="0"/>
        <w:jc w:val="center"/>
        <w:rPr>
          <w:rFonts w:cs="Times New Roman"/>
          <w:sz w:val="28"/>
          <w:szCs w:val="24"/>
        </w:rPr>
      </w:pPr>
      <w:proofErr w:type="spellStart"/>
      <w:r w:rsidRPr="0003207F">
        <w:rPr>
          <w:rFonts w:cs="Times New Roman"/>
          <w:sz w:val="28"/>
          <w:szCs w:val="24"/>
        </w:rPr>
        <w:t>MSc</w:t>
      </w:r>
      <w:proofErr w:type="spellEnd"/>
      <w:r w:rsidR="00F85008" w:rsidRPr="0003207F">
        <w:rPr>
          <w:rFonts w:cs="Times New Roman"/>
          <w:sz w:val="28"/>
          <w:szCs w:val="24"/>
        </w:rPr>
        <w:t xml:space="preserve">. </w:t>
      </w:r>
      <w:r w:rsidR="000C1A3A" w:rsidRPr="0003207F">
        <w:rPr>
          <w:rFonts w:cs="Times New Roman"/>
          <w:sz w:val="28"/>
          <w:szCs w:val="24"/>
        </w:rPr>
        <w:t>Mimoz</w:t>
      </w:r>
      <w:r w:rsidR="00037681" w:rsidRPr="0003207F">
        <w:rPr>
          <w:rFonts w:cs="Times New Roman"/>
          <w:color w:val="000000"/>
          <w:sz w:val="28"/>
          <w:szCs w:val="24"/>
        </w:rPr>
        <w:t>ë</w:t>
      </w:r>
      <w:r w:rsidR="000C1A3A" w:rsidRPr="0003207F">
        <w:rPr>
          <w:rFonts w:cs="Times New Roman"/>
          <w:sz w:val="28"/>
          <w:szCs w:val="24"/>
        </w:rPr>
        <w:t xml:space="preserve"> </w:t>
      </w:r>
      <w:proofErr w:type="spellStart"/>
      <w:r w:rsidR="000C1A3A" w:rsidRPr="0003207F">
        <w:rPr>
          <w:rFonts w:cs="Times New Roman"/>
          <w:sz w:val="28"/>
          <w:szCs w:val="24"/>
        </w:rPr>
        <w:t>Buzhala</w:t>
      </w:r>
      <w:proofErr w:type="spellEnd"/>
    </w:p>
    <w:p w14:paraId="6584E00D" w14:textId="77777777" w:rsidR="00F85008" w:rsidRPr="0003207F" w:rsidRDefault="00F85008" w:rsidP="00732507">
      <w:pPr>
        <w:spacing w:after="0"/>
        <w:jc w:val="center"/>
        <w:rPr>
          <w:rFonts w:cs="Times New Roman"/>
          <w:szCs w:val="24"/>
        </w:rPr>
      </w:pPr>
    </w:p>
    <w:p w14:paraId="143283D6" w14:textId="7D07BF5C" w:rsidR="00E02FDC" w:rsidRPr="0003207F" w:rsidRDefault="00E02FDC" w:rsidP="00732507">
      <w:pPr>
        <w:spacing w:after="0"/>
        <w:jc w:val="center"/>
        <w:rPr>
          <w:rFonts w:cs="Times New Roman"/>
          <w:b/>
          <w:bCs/>
          <w:sz w:val="40"/>
          <w:szCs w:val="24"/>
        </w:rPr>
      </w:pPr>
      <w:proofErr w:type="spellStart"/>
      <w:r w:rsidRPr="0003207F">
        <w:rPr>
          <w:rFonts w:cs="Times New Roman"/>
          <w:b/>
          <w:bCs/>
          <w:sz w:val="40"/>
          <w:szCs w:val="24"/>
        </w:rPr>
        <w:t>Phylogenetic</w:t>
      </w:r>
      <w:proofErr w:type="spellEnd"/>
      <w:r w:rsidRPr="0003207F">
        <w:rPr>
          <w:rFonts w:cs="Times New Roman"/>
          <w:b/>
          <w:bCs/>
          <w:sz w:val="40"/>
          <w:szCs w:val="24"/>
        </w:rPr>
        <w:t xml:space="preserve"> </w:t>
      </w:r>
      <w:proofErr w:type="spellStart"/>
      <w:r w:rsidRPr="0003207F">
        <w:rPr>
          <w:rFonts w:cs="Times New Roman"/>
          <w:b/>
          <w:bCs/>
          <w:sz w:val="40"/>
          <w:szCs w:val="24"/>
        </w:rPr>
        <w:t>analysis</w:t>
      </w:r>
      <w:proofErr w:type="spellEnd"/>
      <w:r w:rsidRPr="0003207F">
        <w:rPr>
          <w:rFonts w:cs="Times New Roman"/>
          <w:b/>
          <w:bCs/>
          <w:sz w:val="40"/>
          <w:szCs w:val="24"/>
        </w:rPr>
        <w:t xml:space="preserve"> </w:t>
      </w:r>
      <w:proofErr w:type="spellStart"/>
      <w:r w:rsidRPr="0003207F">
        <w:rPr>
          <w:rFonts w:cs="Times New Roman"/>
          <w:b/>
          <w:bCs/>
          <w:sz w:val="40"/>
          <w:szCs w:val="24"/>
        </w:rPr>
        <w:t>of</w:t>
      </w:r>
      <w:proofErr w:type="spellEnd"/>
      <w:r w:rsidRPr="0003207F">
        <w:rPr>
          <w:rFonts w:cs="Times New Roman"/>
          <w:b/>
          <w:bCs/>
          <w:sz w:val="40"/>
          <w:szCs w:val="24"/>
        </w:rPr>
        <w:t xml:space="preserve"> </w:t>
      </w:r>
      <w:proofErr w:type="spellStart"/>
      <w:r w:rsidRPr="0003207F">
        <w:rPr>
          <w:rFonts w:cs="Times New Roman"/>
          <w:b/>
          <w:bCs/>
          <w:sz w:val="40"/>
          <w:szCs w:val="24"/>
        </w:rPr>
        <w:t>some</w:t>
      </w:r>
      <w:proofErr w:type="spellEnd"/>
      <w:r w:rsidRPr="0003207F">
        <w:rPr>
          <w:rFonts w:cs="Times New Roman"/>
          <w:b/>
          <w:bCs/>
          <w:sz w:val="40"/>
          <w:szCs w:val="24"/>
        </w:rPr>
        <w:t xml:space="preserve"> species </w:t>
      </w:r>
      <w:proofErr w:type="spellStart"/>
      <w:r w:rsidRPr="0003207F">
        <w:rPr>
          <w:rFonts w:cs="Times New Roman"/>
          <w:b/>
          <w:bCs/>
          <w:sz w:val="40"/>
          <w:szCs w:val="24"/>
        </w:rPr>
        <w:t>of</w:t>
      </w:r>
      <w:proofErr w:type="spellEnd"/>
      <w:r w:rsidRPr="0003207F">
        <w:rPr>
          <w:rFonts w:cs="Times New Roman"/>
          <w:b/>
          <w:bCs/>
          <w:sz w:val="40"/>
          <w:szCs w:val="24"/>
        </w:rPr>
        <w:t xml:space="preserve"> the </w:t>
      </w:r>
      <w:proofErr w:type="spellStart"/>
      <w:r w:rsidRPr="0003207F">
        <w:rPr>
          <w:rFonts w:cs="Times New Roman"/>
          <w:b/>
          <w:bCs/>
          <w:i/>
          <w:iCs/>
          <w:sz w:val="40"/>
          <w:szCs w:val="24"/>
        </w:rPr>
        <w:t>Centaurea</w:t>
      </w:r>
      <w:proofErr w:type="spellEnd"/>
      <w:r w:rsidRPr="0003207F">
        <w:rPr>
          <w:rFonts w:cs="Times New Roman"/>
          <w:b/>
          <w:bCs/>
          <w:sz w:val="40"/>
          <w:szCs w:val="24"/>
        </w:rPr>
        <w:t xml:space="preserve"> </w:t>
      </w:r>
      <w:proofErr w:type="spellStart"/>
      <w:r w:rsidRPr="0003207F">
        <w:rPr>
          <w:rFonts w:cs="Times New Roman"/>
          <w:b/>
          <w:bCs/>
          <w:sz w:val="40"/>
          <w:szCs w:val="24"/>
        </w:rPr>
        <w:t>genus</w:t>
      </w:r>
      <w:proofErr w:type="spellEnd"/>
      <w:r w:rsidRPr="0003207F">
        <w:rPr>
          <w:rFonts w:cs="Times New Roman"/>
          <w:b/>
          <w:bCs/>
          <w:sz w:val="40"/>
          <w:szCs w:val="24"/>
        </w:rPr>
        <w:t xml:space="preserve"> (</w:t>
      </w:r>
      <w:proofErr w:type="spellStart"/>
      <w:r w:rsidRPr="0003207F">
        <w:rPr>
          <w:rFonts w:cs="Times New Roman"/>
          <w:b/>
          <w:bCs/>
          <w:sz w:val="40"/>
          <w:szCs w:val="24"/>
        </w:rPr>
        <w:t>sect</w:t>
      </w:r>
      <w:proofErr w:type="spellEnd"/>
      <w:r w:rsidRPr="0003207F">
        <w:rPr>
          <w:rFonts w:cs="Times New Roman"/>
          <w:b/>
          <w:bCs/>
          <w:sz w:val="40"/>
          <w:szCs w:val="24"/>
        </w:rPr>
        <w:t xml:space="preserve">. </w:t>
      </w:r>
      <w:proofErr w:type="spellStart"/>
      <w:r w:rsidRPr="0003207F">
        <w:rPr>
          <w:rFonts w:cs="Times New Roman"/>
          <w:b/>
          <w:bCs/>
          <w:i/>
          <w:iCs/>
          <w:sz w:val="40"/>
          <w:szCs w:val="24"/>
        </w:rPr>
        <w:t>Acrocentron</w:t>
      </w:r>
      <w:proofErr w:type="spellEnd"/>
      <w:r w:rsidRPr="0003207F">
        <w:rPr>
          <w:rFonts w:cs="Times New Roman"/>
          <w:b/>
          <w:bCs/>
          <w:i/>
          <w:iCs/>
          <w:sz w:val="40"/>
          <w:szCs w:val="24"/>
        </w:rPr>
        <w:t xml:space="preserve">, </w:t>
      </w:r>
      <w:proofErr w:type="spellStart"/>
      <w:r w:rsidRPr="0003207F">
        <w:rPr>
          <w:rFonts w:cs="Times New Roman"/>
          <w:b/>
          <w:bCs/>
          <w:i/>
          <w:iCs/>
          <w:sz w:val="40"/>
          <w:szCs w:val="24"/>
        </w:rPr>
        <w:t>Asteraceae</w:t>
      </w:r>
      <w:proofErr w:type="spellEnd"/>
      <w:r w:rsidRPr="0003207F">
        <w:rPr>
          <w:rFonts w:cs="Times New Roman"/>
          <w:b/>
          <w:bCs/>
          <w:sz w:val="40"/>
          <w:szCs w:val="24"/>
        </w:rPr>
        <w:t xml:space="preserve">) in </w:t>
      </w:r>
      <w:proofErr w:type="spellStart"/>
      <w:r w:rsidRPr="0003207F">
        <w:rPr>
          <w:rFonts w:cs="Times New Roman"/>
          <w:b/>
          <w:bCs/>
          <w:sz w:val="40"/>
          <w:szCs w:val="24"/>
        </w:rPr>
        <w:t>Kosovo</w:t>
      </w:r>
      <w:proofErr w:type="spellEnd"/>
      <w:r w:rsidRPr="0003207F">
        <w:rPr>
          <w:rFonts w:cs="Times New Roman"/>
          <w:b/>
          <w:bCs/>
          <w:sz w:val="40"/>
          <w:szCs w:val="24"/>
        </w:rPr>
        <w:t xml:space="preserve"> </w:t>
      </w:r>
      <w:proofErr w:type="spellStart"/>
      <w:r w:rsidRPr="0003207F">
        <w:rPr>
          <w:rFonts w:cs="Times New Roman"/>
          <w:b/>
          <w:bCs/>
          <w:sz w:val="40"/>
          <w:szCs w:val="24"/>
        </w:rPr>
        <w:t>based</w:t>
      </w:r>
      <w:proofErr w:type="spellEnd"/>
      <w:r w:rsidRPr="0003207F">
        <w:rPr>
          <w:rFonts w:cs="Times New Roman"/>
          <w:b/>
          <w:bCs/>
          <w:sz w:val="40"/>
          <w:szCs w:val="24"/>
        </w:rPr>
        <w:t xml:space="preserve"> </w:t>
      </w:r>
      <w:proofErr w:type="spellStart"/>
      <w:r w:rsidRPr="0003207F">
        <w:rPr>
          <w:rFonts w:cs="Times New Roman"/>
          <w:b/>
          <w:bCs/>
          <w:sz w:val="40"/>
          <w:szCs w:val="24"/>
        </w:rPr>
        <w:t>on</w:t>
      </w:r>
      <w:proofErr w:type="spellEnd"/>
      <w:r w:rsidRPr="0003207F">
        <w:rPr>
          <w:rFonts w:cs="Times New Roman"/>
          <w:b/>
          <w:bCs/>
          <w:sz w:val="40"/>
          <w:szCs w:val="24"/>
        </w:rPr>
        <w:t xml:space="preserve"> DNA </w:t>
      </w:r>
      <w:proofErr w:type="spellStart"/>
      <w:r w:rsidRPr="0003207F">
        <w:rPr>
          <w:rFonts w:cs="Times New Roman"/>
          <w:b/>
          <w:bCs/>
          <w:sz w:val="40"/>
          <w:szCs w:val="24"/>
        </w:rPr>
        <w:t>sequences</w:t>
      </w:r>
      <w:proofErr w:type="spellEnd"/>
      <w:r w:rsidRPr="0003207F">
        <w:rPr>
          <w:rFonts w:cs="Times New Roman"/>
          <w:b/>
          <w:bCs/>
          <w:sz w:val="40"/>
          <w:szCs w:val="24"/>
        </w:rPr>
        <w:t xml:space="preserve"> </w:t>
      </w:r>
      <w:proofErr w:type="spellStart"/>
      <w:r w:rsidRPr="0003207F">
        <w:rPr>
          <w:rFonts w:cs="Times New Roman"/>
          <w:b/>
          <w:bCs/>
          <w:sz w:val="40"/>
          <w:szCs w:val="24"/>
        </w:rPr>
        <w:t>and</w:t>
      </w:r>
      <w:proofErr w:type="spellEnd"/>
      <w:r w:rsidRPr="0003207F">
        <w:rPr>
          <w:rFonts w:cs="Times New Roman"/>
          <w:b/>
          <w:bCs/>
          <w:sz w:val="40"/>
          <w:szCs w:val="24"/>
        </w:rPr>
        <w:t xml:space="preserve"> </w:t>
      </w:r>
      <w:proofErr w:type="spellStart"/>
      <w:r w:rsidRPr="0003207F">
        <w:rPr>
          <w:rFonts w:cs="Times New Roman"/>
          <w:b/>
          <w:bCs/>
          <w:sz w:val="40"/>
          <w:szCs w:val="24"/>
        </w:rPr>
        <w:t>phytochemical</w:t>
      </w:r>
      <w:proofErr w:type="spellEnd"/>
      <w:r w:rsidRPr="0003207F">
        <w:rPr>
          <w:rFonts w:cs="Times New Roman"/>
          <w:b/>
          <w:bCs/>
          <w:sz w:val="40"/>
          <w:szCs w:val="24"/>
        </w:rPr>
        <w:t xml:space="preserve"> </w:t>
      </w:r>
      <w:proofErr w:type="spellStart"/>
      <w:r w:rsidRPr="0003207F">
        <w:rPr>
          <w:rFonts w:cs="Times New Roman"/>
          <w:b/>
          <w:bCs/>
          <w:sz w:val="40"/>
          <w:szCs w:val="24"/>
        </w:rPr>
        <w:t>feature</w:t>
      </w:r>
      <w:r w:rsidR="0013682D" w:rsidRPr="0003207F">
        <w:rPr>
          <w:rFonts w:cs="Times New Roman"/>
          <w:b/>
          <w:bCs/>
          <w:sz w:val="40"/>
          <w:szCs w:val="24"/>
        </w:rPr>
        <w:t>s</w:t>
      </w:r>
      <w:proofErr w:type="spellEnd"/>
      <w:r w:rsidRPr="0003207F" w:rsidDel="00E02FDC">
        <w:rPr>
          <w:rFonts w:cs="Times New Roman"/>
          <w:b/>
          <w:bCs/>
          <w:sz w:val="40"/>
          <w:szCs w:val="24"/>
        </w:rPr>
        <w:t xml:space="preserve"> </w:t>
      </w:r>
    </w:p>
    <w:p w14:paraId="2E09339E" w14:textId="77777777" w:rsidR="000C1A3A" w:rsidRPr="0003207F" w:rsidRDefault="000C1A3A" w:rsidP="003D7D51">
      <w:pPr>
        <w:spacing w:after="0"/>
        <w:rPr>
          <w:rFonts w:cs="Times New Roman"/>
          <w:b/>
          <w:bCs/>
          <w:szCs w:val="24"/>
        </w:rPr>
      </w:pPr>
    </w:p>
    <w:p w14:paraId="431DD5DE" w14:textId="77777777" w:rsidR="003D7D51" w:rsidRPr="0003207F" w:rsidRDefault="003D7D51" w:rsidP="003D7D51">
      <w:pPr>
        <w:spacing w:after="0"/>
      </w:pPr>
    </w:p>
    <w:p w14:paraId="76CA2CE7" w14:textId="1D3C63CE" w:rsidR="00E02FDC" w:rsidRPr="0003207F" w:rsidRDefault="00A24730" w:rsidP="003D7D51">
      <w:pPr>
        <w:spacing w:after="0"/>
        <w:jc w:val="center"/>
        <w:rPr>
          <w:rFonts w:cs="Times New Roman"/>
          <w:sz w:val="28"/>
          <w:szCs w:val="24"/>
        </w:rPr>
      </w:pPr>
      <w:r w:rsidRPr="0003207F">
        <w:rPr>
          <w:rFonts w:cs="Times New Roman"/>
          <w:sz w:val="28"/>
          <w:szCs w:val="24"/>
        </w:rPr>
        <w:t xml:space="preserve">Mentor: Prof. </w:t>
      </w:r>
      <w:proofErr w:type="spellStart"/>
      <w:r w:rsidRPr="0003207F">
        <w:rPr>
          <w:rFonts w:cs="Times New Roman"/>
          <w:sz w:val="28"/>
          <w:szCs w:val="24"/>
        </w:rPr>
        <w:t>Avni</w:t>
      </w:r>
      <w:proofErr w:type="spellEnd"/>
      <w:r w:rsidRPr="0003207F">
        <w:rPr>
          <w:rFonts w:cs="Times New Roman"/>
          <w:sz w:val="28"/>
          <w:szCs w:val="24"/>
        </w:rPr>
        <w:t xml:space="preserve"> </w:t>
      </w:r>
      <w:proofErr w:type="spellStart"/>
      <w:r w:rsidRPr="0003207F">
        <w:rPr>
          <w:rFonts w:cs="Times New Roman"/>
          <w:sz w:val="28"/>
          <w:szCs w:val="24"/>
        </w:rPr>
        <w:t>Hajdari</w:t>
      </w:r>
      <w:proofErr w:type="spellEnd"/>
    </w:p>
    <w:p w14:paraId="535C99C7" w14:textId="77777777" w:rsidR="000C1A3A" w:rsidRPr="0003207F" w:rsidRDefault="000C1A3A" w:rsidP="003D7D51">
      <w:pPr>
        <w:rPr>
          <w:sz w:val="22"/>
        </w:rPr>
      </w:pPr>
    </w:p>
    <w:p w14:paraId="1696FB22" w14:textId="493BFBEC" w:rsidR="00F85008" w:rsidRPr="0003207F" w:rsidRDefault="00F85008" w:rsidP="003D7D51">
      <w:pPr>
        <w:spacing w:after="0"/>
        <w:jc w:val="center"/>
        <w:rPr>
          <w:rFonts w:cs="Times New Roman"/>
          <w:sz w:val="28"/>
          <w:szCs w:val="24"/>
        </w:rPr>
      </w:pPr>
      <w:r w:rsidRPr="0003207F">
        <w:rPr>
          <w:rFonts w:cs="Times New Roman"/>
          <w:sz w:val="28"/>
          <w:szCs w:val="24"/>
        </w:rPr>
        <w:t>DOCTORAL THESIS</w:t>
      </w:r>
    </w:p>
    <w:p w14:paraId="077591A9" w14:textId="77777777" w:rsidR="004D149A" w:rsidRPr="0003207F" w:rsidRDefault="004D149A" w:rsidP="003D7D51">
      <w:pPr>
        <w:rPr>
          <w:sz w:val="22"/>
        </w:rPr>
      </w:pPr>
    </w:p>
    <w:p w14:paraId="42D9105D" w14:textId="77777777" w:rsidR="00F85008" w:rsidRPr="0003207F" w:rsidRDefault="00F85008" w:rsidP="003D7D51">
      <w:pPr>
        <w:rPr>
          <w:sz w:val="22"/>
        </w:rPr>
      </w:pPr>
    </w:p>
    <w:p w14:paraId="083FD742" w14:textId="77777777" w:rsidR="003D7D51" w:rsidRPr="0003207F" w:rsidRDefault="00F85008" w:rsidP="00732507">
      <w:pPr>
        <w:spacing w:after="0"/>
        <w:jc w:val="center"/>
        <w:rPr>
          <w:rFonts w:cs="Times New Roman"/>
          <w:sz w:val="22"/>
          <w:szCs w:val="24"/>
        </w:rPr>
        <w:sectPr w:rsidR="003D7D51" w:rsidRPr="0003207F" w:rsidSect="00B11203">
          <w:pgSz w:w="11907" w:h="16839" w:code="9"/>
          <w:pgMar w:top="1440" w:right="1440" w:bottom="1440" w:left="1440" w:header="720" w:footer="720" w:gutter="0"/>
          <w:cols w:space="720"/>
          <w:titlePg/>
          <w:docGrid w:linePitch="360"/>
        </w:sectPr>
      </w:pPr>
      <w:r w:rsidRPr="0003207F">
        <w:rPr>
          <w:rFonts w:cs="Times New Roman"/>
          <w:sz w:val="28"/>
          <w:szCs w:val="24"/>
        </w:rPr>
        <w:t>Prishtina, 202</w:t>
      </w:r>
      <w:r w:rsidR="003F083F" w:rsidRPr="0003207F">
        <w:rPr>
          <w:rFonts w:cs="Times New Roman"/>
          <w:sz w:val="28"/>
          <w:szCs w:val="24"/>
        </w:rPr>
        <w:t>6</w:t>
      </w:r>
    </w:p>
    <w:p w14:paraId="038E1913" w14:textId="77777777" w:rsidR="009609E0" w:rsidRPr="0003207F" w:rsidRDefault="009609E0" w:rsidP="00457203">
      <w:pPr>
        <w:tabs>
          <w:tab w:val="left" w:pos="6660"/>
        </w:tabs>
        <w:jc w:val="center"/>
        <w:rPr>
          <w:rFonts w:cs="Times New Roman"/>
          <w:bCs/>
          <w:color w:val="000000"/>
          <w:sz w:val="32"/>
          <w:szCs w:val="24"/>
        </w:rPr>
      </w:pPr>
      <w:r w:rsidRPr="0003207F">
        <w:rPr>
          <w:rFonts w:cs="Times New Roman"/>
          <w:bCs/>
          <w:color w:val="000000"/>
          <w:sz w:val="32"/>
          <w:szCs w:val="24"/>
        </w:rPr>
        <w:lastRenderedPageBreak/>
        <w:t>UNIVERSITETI I PRISHTINËS</w:t>
      </w:r>
    </w:p>
    <w:p w14:paraId="7D64A81E" w14:textId="77777777" w:rsidR="009609E0" w:rsidRPr="0003207F" w:rsidRDefault="009609E0" w:rsidP="00457203">
      <w:pPr>
        <w:tabs>
          <w:tab w:val="left" w:pos="6660"/>
        </w:tabs>
        <w:jc w:val="center"/>
        <w:rPr>
          <w:rFonts w:cs="Times New Roman"/>
          <w:bCs/>
          <w:color w:val="000000"/>
          <w:sz w:val="32"/>
          <w:szCs w:val="24"/>
        </w:rPr>
      </w:pPr>
      <w:r w:rsidRPr="0003207F">
        <w:rPr>
          <w:rFonts w:cs="Times New Roman"/>
          <w:bCs/>
          <w:color w:val="000000"/>
          <w:sz w:val="32"/>
          <w:szCs w:val="24"/>
        </w:rPr>
        <w:t>FAKULTETI I SHKENCAVE MATEMATIKE-NATYRORE</w:t>
      </w:r>
    </w:p>
    <w:p w14:paraId="19928C46" w14:textId="77777777" w:rsidR="009609E0" w:rsidRPr="0003207F" w:rsidRDefault="009609E0" w:rsidP="00457203">
      <w:pPr>
        <w:tabs>
          <w:tab w:val="left" w:pos="6660"/>
        </w:tabs>
        <w:jc w:val="center"/>
        <w:rPr>
          <w:rFonts w:cs="Times New Roman"/>
          <w:bCs/>
          <w:color w:val="000000"/>
          <w:sz w:val="32"/>
          <w:szCs w:val="24"/>
        </w:rPr>
      </w:pPr>
      <w:r w:rsidRPr="0003207F">
        <w:rPr>
          <w:rFonts w:cs="Times New Roman"/>
          <w:bCs/>
          <w:color w:val="000000"/>
          <w:sz w:val="32"/>
          <w:szCs w:val="24"/>
        </w:rPr>
        <w:t>DREJTIMI: BIOLOGJI E ORGANIZMAVE DHE EKOLOGJI</w:t>
      </w:r>
    </w:p>
    <w:p w14:paraId="261C1932" w14:textId="77777777" w:rsidR="009609E0" w:rsidRPr="0003207F" w:rsidRDefault="009609E0" w:rsidP="009609E0">
      <w:pPr>
        <w:tabs>
          <w:tab w:val="left" w:pos="6660"/>
        </w:tabs>
        <w:spacing w:after="0"/>
        <w:jc w:val="center"/>
        <w:rPr>
          <w:rFonts w:cs="Times New Roman"/>
          <w:bCs/>
          <w:color w:val="000000"/>
          <w:szCs w:val="24"/>
        </w:rPr>
      </w:pPr>
    </w:p>
    <w:p w14:paraId="1EFF5CBF" w14:textId="77777777" w:rsidR="009609E0" w:rsidRPr="0003207F" w:rsidRDefault="009609E0" w:rsidP="009609E0">
      <w:pPr>
        <w:tabs>
          <w:tab w:val="left" w:pos="6660"/>
        </w:tabs>
        <w:spacing w:after="0"/>
        <w:jc w:val="center"/>
        <w:rPr>
          <w:rFonts w:cs="Times New Roman"/>
          <w:b/>
          <w:bCs/>
          <w:color w:val="000000"/>
          <w:szCs w:val="24"/>
        </w:rPr>
      </w:pPr>
      <w:r w:rsidRPr="0003207F">
        <w:rPr>
          <w:rFonts w:cs="Times New Roman"/>
          <w:b/>
          <w:bCs/>
          <w:noProof/>
          <w:color w:val="000000"/>
          <w:szCs w:val="24"/>
        </w:rPr>
        <w:drawing>
          <wp:inline distT="0" distB="0" distL="0" distR="0" wp14:anchorId="598A9669" wp14:editId="34B9169B">
            <wp:extent cx="1716797" cy="171242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sity_of_Prishtin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833" cy="1717445"/>
                    </a:xfrm>
                    <a:prstGeom prst="rect">
                      <a:avLst/>
                    </a:prstGeom>
                  </pic:spPr>
                </pic:pic>
              </a:graphicData>
            </a:graphic>
          </wp:inline>
        </w:drawing>
      </w:r>
    </w:p>
    <w:p w14:paraId="4595CD19" w14:textId="77777777" w:rsidR="009609E0" w:rsidRPr="0003207F" w:rsidRDefault="009609E0" w:rsidP="009609E0">
      <w:pPr>
        <w:tabs>
          <w:tab w:val="left" w:pos="6660"/>
        </w:tabs>
        <w:jc w:val="center"/>
        <w:rPr>
          <w:rFonts w:cs="Times New Roman"/>
          <w:bCs/>
          <w:color w:val="000000"/>
          <w:szCs w:val="24"/>
        </w:rPr>
      </w:pPr>
    </w:p>
    <w:p w14:paraId="1EEA1D63" w14:textId="77777777" w:rsidR="009609E0" w:rsidRPr="0003207F" w:rsidRDefault="009609E0" w:rsidP="009609E0">
      <w:pPr>
        <w:tabs>
          <w:tab w:val="left" w:pos="6660"/>
        </w:tabs>
        <w:spacing w:after="0"/>
        <w:jc w:val="center"/>
        <w:rPr>
          <w:rFonts w:cs="Times New Roman"/>
          <w:bCs/>
          <w:color w:val="000000"/>
          <w:sz w:val="28"/>
          <w:szCs w:val="24"/>
        </w:rPr>
      </w:pPr>
      <w:proofErr w:type="spellStart"/>
      <w:r w:rsidRPr="0003207F">
        <w:rPr>
          <w:rFonts w:cs="Times New Roman"/>
          <w:bCs/>
          <w:color w:val="000000"/>
          <w:sz w:val="28"/>
          <w:szCs w:val="24"/>
        </w:rPr>
        <w:t>MSc</w:t>
      </w:r>
      <w:proofErr w:type="spellEnd"/>
      <w:r w:rsidRPr="0003207F">
        <w:rPr>
          <w:rFonts w:cs="Times New Roman"/>
          <w:bCs/>
          <w:color w:val="000000"/>
          <w:sz w:val="28"/>
          <w:szCs w:val="24"/>
        </w:rPr>
        <w:t xml:space="preserve">. Mimozë </w:t>
      </w:r>
      <w:proofErr w:type="spellStart"/>
      <w:r w:rsidRPr="0003207F">
        <w:rPr>
          <w:rFonts w:cs="Times New Roman"/>
          <w:bCs/>
          <w:color w:val="000000"/>
          <w:sz w:val="28"/>
          <w:szCs w:val="24"/>
        </w:rPr>
        <w:t>Buzhala</w:t>
      </w:r>
      <w:proofErr w:type="spellEnd"/>
    </w:p>
    <w:p w14:paraId="1676289F" w14:textId="77777777" w:rsidR="009609E0" w:rsidRPr="0003207F" w:rsidRDefault="009609E0" w:rsidP="009609E0">
      <w:pPr>
        <w:tabs>
          <w:tab w:val="left" w:pos="6660"/>
        </w:tabs>
        <w:jc w:val="center"/>
        <w:rPr>
          <w:rFonts w:cs="Times New Roman"/>
          <w:b/>
          <w:bCs/>
          <w:color w:val="000000"/>
          <w:szCs w:val="24"/>
        </w:rPr>
      </w:pPr>
    </w:p>
    <w:p w14:paraId="4E012471" w14:textId="77777777" w:rsidR="009609E0" w:rsidRPr="0003207F" w:rsidRDefault="009609E0" w:rsidP="009609E0">
      <w:pPr>
        <w:tabs>
          <w:tab w:val="left" w:pos="6660"/>
        </w:tabs>
        <w:spacing w:after="0"/>
        <w:jc w:val="center"/>
        <w:rPr>
          <w:rFonts w:cs="Times New Roman"/>
          <w:bCs/>
          <w:color w:val="000000"/>
          <w:sz w:val="40"/>
          <w:szCs w:val="24"/>
        </w:rPr>
      </w:pPr>
      <w:r w:rsidRPr="0003207F">
        <w:rPr>
          <w:rFonts w:cs="Times New Roman"/>
          <w:b/>
          <w:bCs/>
          <w:color w:val="000000"/>
          <w:sz w:val="40"/>
          <w:szCs w:val="24"/>
        </w:rPr>
        <w:t xml:space="preserve">Analizë </w:t>
      </w:r>
      <w:proofErr w:type="spellStart"/>
      <w:r w:rsidRPr="0003207F">
        <w:rPr>
          <w:rFonts w:cs="Times New Roman"/>
          <w:b/>
          <w:bCs/>
          <w:color w:val="000000"/>
          <w:sz w:val="40"/>
          <w:szCs w:val="24"/>
        </w:rPr>
        <w:t>filogjenetike</w:t>
      </w:r>
      <w:proofErr w:type="spellEnd"/>
      <w:r w:rsidRPr="0003207F">
        <w:rPr>
          <w:rFonts w:cs="Times New Roman"/>
          <w:b/>
          <w:bCs/>
          <w:color w:val="000000"/>
          <w:sz w:val="40"/>
          <w:szCs w:val="24"/>
        </w:rPr>
        <w:t xml:space="preserve"> e disa llojeve të gjinisë </w:t>
      </w:r>
      <w:proofErr w:type="spellStart"/>
      <w:r w:rsidRPr="0003207F">
        <w:rPr>
          <w:rFonts w:cs="Times New Roman"/>
          <w:b/>
          <w:bCs/>
          <w:i/>
          <w:iCs/>
          <w:color w:val="000000"/>
          <w:sz w:val="40"/>
          <w:szCs w:val="24"/>
        </w:rPr>
        <w:t>Centaurea</w:t>
      </w:r>
      <w:proofErr w:type="spellEnd"/>
      <w:r w:rsidRPr="0003207F">
        <w:rPr>
          <w:rFonts w:cs="Times New Roman"/>
          <w:b/>
          <w:bCs/>
          <w:color w:val="000000"/>
          <w:sz w:val="40"/>
          <w:szCs w:val="24"/>
        </w:rPr>
        <w:t> (</w:t>
      </w:r>
      <w:proofErr w:type="spellStart"/>
      <w:r w:rsidRPr="0003207F">
        <w:rPr>
          <w:rFonts w:cs="Times New Roman"/>
          <w:b/>
          <w:bCs/>
          <w:color w:val="000000"/>
          <w:sz w:val="40"/>
          <w:szCs w:val="24"/>
        </w:rPr>
        <w:t>sect</w:t>
      </w:r>
      <w:proofErr w:type="spellEnd"/>
      <w:r w:rsidRPr="0003207F">
        <w:rPr>
          <w:rFonts w:cs="Times New Roman"/>
          <w:b/>
          <w:bCs/>
          <w:color w:val="000000"/>
          <w:sz w:val="40"/>
          <w:szCs w:val="24"/>
        </w:rPr>
        <w:t>. </w:t>
      </w:r>
      <w:proofErr w:type="spellStart"/>
      <w:r w:rsidRPr="0003207F">
        <w:rPr>
          <w:rFonts w:cs="Times New Roman"/>
          <w:b/>
          <w:bCs/>
          <w:i/>
          <w:iCs/>
          <w:color w:val="000000"/>
          <w:sz w:val="40"/>
          <w:szCs w:val="24"/>
        </w:rPr>
        <w:t>Acrocentron</w:t>
      </w:r>
      <w:proofErr w:type="spellEnd"/>
      <w:r w:rsidRPr="0003207F">
        <w:rPr>
          <w:rFonts w:cs="Times New Roman"/>
          <w:b/>
          <w:bCs/>
          <w:i/>
          <w:iCs/>
          <w:color w:val="000000"/>
          <w:sz w:val="40"/>
          <w:szCs w:val="24"/>
        </w:rPr>
        <w:t xml:space="preserve">, </w:t>
      </w:r>
      <w:proofErr w:type="spellStart"/>
      <w:r w:rsidRPr="0003207F">
        <w:rPr>
          <w:rFonts w:cs="Times New Roman"/>
          <w:b/>
          <w:bCs/>
          <w:i/>
          <w:iCs/>
          <w:color w:val="000000"/>
          <w:sz w:val="40"/>
          <w:szCs w:val="24"/>
        </w:rPr>
        <w:t>Asteraceae</w:t>
      </w:r>
      <w:proofErr w:type="spellEnd"/>
      <w:r w:rsidRPr="0003207F">
        <w:rPr>
          <w:rFonts w:cs="Times New Roman"/>
          <w:b/>
          <w:bCs/>
          <w:color w:val="000000"/>
          <w:sz w:val="40"/>
          <w:szCs w:val="24"/>
        </w:rPr>
        <w:t xml:space="preserve">) në Kosovë bazuar në sekuenca të ADN-së dhe në veçori </w:t>
      </w:r>
      <w:proofErr w:type="spellStart"/>
      <w:r w:rsidRPr="0003207F">
        <w:rPr>
          <w:rFonts w:cs="Times New Roman"/>
          <w:b/>
          <w:bCs/>
          <w:color w:val="000000"/>
          <w:sz w:val="40"/>
          <w:szCs w:val="24"/>
        </w:rPr>
        <w:t>fitokimike</w:t>
      </w:r>
      <w:proofErr w:type="spellEnd"/>
    </w:p>
    <w:p w14:paraId="1CDFE43C" w14:textId="77777777" w:rsidR="009609E0" w:rsidRPr="0003207F" w:rsidRDefault="009609E0" w:rsidP="009609E0">
      <w:pPr>
        <w:tabs>
          <w:tab w:val="left" w:pos="6660"/>
        </w:tabs>
        <w:spacing w:after="0"/>
        <w:jc w:val="center"/>
        <w:rPr>
          <w:rFonts w:cs="Times New Roman"/>
          <w:bCs/>
          <w:color w:val="000000"/>
          <w:szCs w:val="24"/>
        </w:rPr>
      </w:pPr>
    </w:p>
    <w:p w14:paraId="54439BD3" w14:textId="77777777" w:rsidR="009609E0" w:rsidRPr="0003207F" w:rsidRDefault="009609E0" w:rsidP="009609E0">
      <w:pPr>
        <w:tabs>
          <w:tab w:val="left" w:pos="6660"/>
        </w:tabs>
        <w:spacing w:after="0"/>
        <w:jc w:val="center"/>
        <w:rPr>
          <w:rFonts w:cs="Times New Roman"/>
          <w:bCs/>
          <w:color w:val="000000"/>
          <w:szCs w:val="24"/>
        </w:rPr>
      </w:pPr>
    </w:p>
    <w:p w14:paraId="40BDD92D" w14:textId="5A37FFB0" w:rsidR="009609E0" w:rsidRPr="0003207F" w:rsidRDefault="009609E0" w:rsidP="009609E0">
      <w:pPr>
        <w:tabs>
          <w:tab w:val="left" w:pos="6660"/>
        </w:tabs>
        <w:spacing w:after="0"/>
        <w:jc w:val="center"/>
        <w:rPr>
          <w:rFonts w:cs="Times New Roman"/>
          <w:bCs/>
          <w:color w:val="000000"/>
          <w:sz w:val="28"/>
          <w:szCs w:val="24"/>
        </w:rPr>
      </w:pPr>
      <w:r w:rsidRPr="0003207F">
        <w:rPr>
          <w:rFonts w:cs="Times New Roman"/>
          <w:bCs/>
          <w:color w:val="000000"/>
          <w:sz w:val="28"/>
          <w:szCs w:val="24"/>
        </w:rPr>
        <w:t xml:space="preserve">PUNIMI I </w:t>
      </w:r>
      <w:r w:rsidR="00457203" w:rsidRPr="0003207F">
        <w:rPr>
          <w:rFonts w:cs="Times New Roman"/>
          <w:bCs/>
          <w:color w:val="000000"/>
          <w:sz w:val="28"/>
          <w:szCs w:val="24"/>
        </w:rPr>
        <w:t>DOKTORATËS</w:t>
      </w:r>
    </w:p>
    <w:p w14:paraId="4E415FEC" w14:textId="77777777" w:rsidR="009609E0" w:rsidRPr="0003207F" w:rsidRDefault="009609E0" w:rsidP="009609E0">
      <w:pPr>
        <w:tabs>
          <w:tab w:val="left" w:pos="6660"/>
        </w:tabs>
        <w:spacing w:after="0"/>
        <w:jc w:val="center"/>
        <w:rPr>
          <w:rFonts w:cs="Times New Roman"/>
          <w:bCs/>
          <w:color w:val="000000"/>
          <w:sz w:val="28"/>
          <w:szCs w:val="24"/>
        </w:rPr>
      </w:pPr>
    </w:p>
    <w:p w14:paraId="3D09D300" w14:textId="77777777" w:rsidR="009609E0" w:rsidRPr="0003207F" w:rsidRDefault="009609E0" w:rsidP="009609E0">
      <w:pPr>
        <w:tabs>
          <w:tab w:val="left" w:pos="6660"/>
        </w:tabs>
        <w:spacing w:after="0"/>
        <w:jc w:val="center"/>
        <w:rPr>
          <w:rFonts w:cs="Times New Roman"/>
          <w:bCs/>
          <w:color w:val="000000"/>
          <w:sz w:val="28"/>
          <w:szCs w:val="24"/>
        </w:rPr>
      </w:pPr>
      <w:r w:rsidRPr="0003207F">
        <w:rPr>
          <w:rFonts w:cs="Times New Roman"/>
          <w:bCs/>
          <w:color w:val="000000"/>
          <w:sz w:val="28"/>
          <w:szCs w:val="24"/>
        </w:rPr>
        <w:t xml:space="preserve">Mentori: Prof. </w:t>
      </w:r>
      <w:proofErr w:type="spellStart"/>
      <w:r w:rsidRPr="0003207F">
        <w:rPr>
          <w:rFonts w:cs="Times New Roman"/>
          <w:bCs/>
          <w:color w:val="000000"/>
          <w:sz w:val="28"/>
          <w:szCs w:val="24"/>
        </w:rPr>
        <w:t>Avni</w:t>
      </w:r>
      <w:proofErr w:type="spellEnd"/>
      <w:r w:rsidRPr="0003207F">
        <w:rPr>
          <w:rFonts w:cs="Times New Roman"/>
          <w:bCs/>
          <w:color w:val="000000"/>
          <w:sz w:val="28"/>
          <w:szCs w:val="24"/>
        </w:rPr>
        <w:t xml:space="preserve"> </w:t>
      </w:r>
      <w:proofErr w:type="spellStart"/>
      <w:r w:rsidRPr="0003207F">
        <w:rPr>
          <w:rFonts w:cs="Times New Roman"/>
          <w:bCs/>
          <w:color w:val="000000"/>
          <w:sz w:val="28"/>
          <w:szCs w:val="24"/>
        </w:rPr>
        <w:t>Hajdari</w:t>
      </w:r>
      <w:proofErr w:type="spellEnd"/>
    </w:p>
    <w:p w14:paraId="3CF080EA" w14:textId="77777777" w:rsidR="009609E0" w:rsidRPr="0003207F" w:rsidRDefault="009609E0" w:rsidP="009609E0">
      <w:pPr>
        <w:tabs>
          <w:tab w:val="left" w:pos="6660"/>
        </w:tabs>
        <w:spacing w:after="0"/>
        <w:jc w:val="center"/>
        <w:rPr>
          <w:rFonts w:cs="Times New Roman"/>
          <w:bCs/>
          <w:color w:val="000000"/>
          <w:sz w:val="28"/>
          <w:szCs w:val="24"/>
        </w:rPr>
      </w:pPr>
    </w:p>
    <w:p w14:paraId="718E69A5" w14:textId="77777777" w:rsidR="009609E0" w:rsidRPr="0003207F" w:rsidRDefault="009609E0" w:rsidP="009609E0">
      <w:pPr>
        <w:tabs>
          <w:tab w:val="left" w:pos="6660"/>
        </w:tabs>
        <w:spacing w:after="0"/>
        <w:jc w:val="center"/>
        <w:rPr>
          <w:rFonts w:cs="Times New Roman"/>
          <w:bCs/>
          <w:color w:val="000000"/>
          <w:sz w:val="28"/>
          <w:szCs w:val="24"/>
        </w:rPr>
      </w:pPr>
    </w:p>
    <w:p w14:paraId="7F77DA92" w14:textId="77777777" w:rsidR="009609E0" w:rsidRPr="0003207F" w:rsidRDefault="009609E0" w:rsidP="009609E0">
      <w:pPr>
        <w:tabs>
          <w:tab w:val="left" w:pos="6660"/>
        </w:tabs>
        <w:spacing w:after="0"/>
        <w:jc w:val="center"/>
        <w:rPr>
          <w:rFonts w:cs="Times New Roman"/>
          <w:bCs/>
          <w:color w:val="000000"/>
          <w:sz w:val="28"/>
          <w:szCs w:val="24"/>
        </w:rPr>
      </w:pPr>
    </w:p>
    <w:p w14:paraId="34090827" w14:textId="77777777" w:rsidR="009609E0" w:rsidRPr="0003207F" w:rsidRDefault="009609E0" w:rsidP="009609E0">
      <w:pPr>
        <w:tabs>
          <w:tab w:val="left" w:pos="6660"/>
        </w:tabs>
        <w:spacing w:after="0"/>
        <w:jc w:val="center"/>
        <w:rPr>
          <w:rFonts w:cs="Times New Roman"/>
          <w:bCs/>
          <w:color w:val="000000"/>
          <w:sz w:val="28"/>
          <w:szCs w:val="24"/>
        </w:rPr>
      </w:pPr>
      <w:r w:rsidRPr="0003207F">
        <w:rPr>
          <w:rFonts w:cs="Times New Roman"/>
          <w:bCs/>
          <w:color w:val="000000"/>
          <w:sz w:val="28"/>
          <w:szCs w:val="24"/>
        </w:rPr>
        <w:t>Prishtinë, 2026</w:t>
      </w:r>
    </w:p>
    <w:p w14:paraId="6F6110CF" w14:textId="77777777" w:rsidR="009609E0" w:rsidRPr="0003207F" w:rsidRDefault="009609E0" w:rsidP="00732507">
      <w:pPr>
        <w:tabs>
          <w:tab w:val="left" w:pos="6660"/>
        </w:tabs>
        <w:spacing w:after="0"/>
        <w:jc w:val="center"/>
        <w:rPr>
          <w:rFonts w:cs="Times New Roman"/>
          <w:bCs/>
          <w:color w:val="000000"/>
          <w:szCs w:val="24"/>
        </w:rPr>
        <w:sectPr w:rsidR="009609E0" w:rsidRPr="0003207F" w:rsidSect="00B11203">
          <w:pgSz w:w="11907" w:h="16839" w:code="9"/>
          <w:pgMar w:top="1440" w:right="1440" w:bottom="1440" w:left="1440" w:header="720" w:footer="720" w:gutter="0"/>
          <w:cols w:space="720"/>
          <w:titlePg/>
          <w:docGrid w:linePitch="360"/>
        </w:sectPr>
      </w:pPr>
    </w:p>
    <w:p w14:paraId="73A5A591" w14:textId="77777777" w:rsidR="00F85008" w:rsidRPr="0003207F" w:rsidRDefault="00F85008" w:rsidP="009609E0">
      <w:pPr>
        <w:pStyle w:val="Heading1"/>
      </w:pPr>
      <w:bookmarkStart w:id="1" w:name="_Toc200291487"/>
      <w:bookmarkStart w:id="2" w:name="_Toc200803854"/>
      <w:bookmarkStart w:id="3" w:name="_Toc223829791"/>
      <w:r w:rsidRPr="0003207F">
        <w:lastRenderedPageBreak/>
        <w:t>DEKLARATË</w:t>
      </w:r>
      <w:bookmarkEnd w:id="1"/>
      <w:bookmarkEnd w:id="2"/>
      <w:bookmarkEnd w:id="3"/>
    </w:p>
    <w:p w14:paraId="0657B317" w14:textId="420B233F" w:rsidR="00457203" w:rsidRPr="0003207F" w:rsidRDefault="00457203" w:rsidP="00457203">
      <w:r w:rsidRPr="0003207F">
        <w:t xml:space="preserve">Deklaroj se ky punim i doktoratës është punë e imja origjinale dhe se e kam hartuar në mënyrë të pavarur, pa përdorur ndihmë apo mjete të tjera përveç atyre që lejohen. Punimi është krejtësisht i imi, përveç rasteve kur është deklaruar shprehimisht ndryshe. Çdo ide e marrë nga burime të pabotuara, nga literatura e botuar apo e </w:t>
      </w:r>
      <w:proofErr w:type="spellStart"/>
      <w:r w:rsidRPr="0003207F">
        <w:t>gjeneruar</w:t>
      </w:r>
      <w:proofErr w:type="spellEnd"/>
      <w:r w:rsidRPr="0003207F">
        <w:t xml:space="preserve"> me mjete të inteligjencës artificiale është cituar sipas rregullave dhe etikës së hulumtimit shkencor, duke ofruar qartazi referencat përkatëse. Kontributet e kolegëve janë të deklaruara qartë në deklaratën e autorësisë së artikujve të botuar.</w:t>
      </w:r>
    </w:p>
    <w:p w14:paraId="6D7E2F4D" w14:textId="77777777" w:rsidR="00457203" w:rsidRPr="0003207F" w:rsidRDefault="00457203" w:rsidP="00457203">
      <w:r w:rsidRPr="0003207F">
        <w:t>Gjithashtu, pohoj se ky punim i doktoratës nuk është paraqitur, as në tërësi dhe as pjesërisht, në ndonjë institucion tjetër për marrjen e ndonjë grade shkencore.</w:t>
      </w:r>
    </w:p>
    <w:p w14:paraId="1CE994C9" w14:textId="77777777" w:rsidR="00457203" w:rsidRPr="0003207F" w:rsidRDefault="00457203" w:rsidP="00457203">
      <w:r w:rsidRPr="0003207F">
        <w:t>Konfirmoj se i njoh standardet e integritetit shkencor dhe udhëzimet e praktikave të mira shkencore, si dhe se ky punim i përmbahet plotësisht këtyre standardeve dhe udhëzimeve.</w:t>
      </w:r>
    </w:p>
    <w:p w14:paraId="2A9A287B" w14:textId="77777777" w:rsidR="00F85008" w:rsidRPr="0003207F" w:rsidRDefault="00F85008" w:rsidP="00457203"/>
    <w:p w14:paraId="770FC9DA" w14:textId="73A4B94A" w:rsidR="00F85008" w:rsidRPr="0003207F" w:rsidRDefault="00F85008" w:rsidP="00457203">
      <w:pPr>
        <w:tabs>
          <w:tab w:val="left" w:pos="6804"/>
        </w:tabs>
      </w:pPr>
      <w:r w:rsidRPr="0003207F">
        <w:t>Prishtinë, 202</w:t>
      </w:r>
      <w:r w:rsidR="003F083F" w:rsidRPr="0003207F">
        <w:t>6</w:t>
      </w:r>
      <w:r w:rsidR="00457203" w:rsidRPr="0003207F">
        <w:tab/>
      </w:r>
      <w:proofErr w:type="spellStart"/>
      <w:r w:rsidR="003C6490" w:rsidRPr="0003207F">
        <w:t>M</w:t>
      </w:r>
      <w:r w:rsidR="00A24730" w:rsidRPr="0003207F">
        <w:t>S</w:t>
      </w:r>
      <w:r w:rsidR="003C6490" w:rsidRPr="0003207F">
        <w:t>c</w:t>
      </w:r>
      <w:proofErr w:type="spellEnd"/>
      <w:r w:rsidR="003C6490" w:rsidRPr="0003207F">
        <w:t>. Mimoz</w:t>
      </w:r>
      <w:r w:rsidR="003F083F" w:rsidRPr="0003207F">
        <w:t>ë</w:t>
      </w:r>
      <w:r w:rsidR="003C6490" w:rsidRPr="0003207F">
        <w:t xml:space="preserve"> </w:t>
      </w:r>
      <w:proofErr w:type="spellStart"/>
      <w:r w:rsidR="003C6490" w:rsidRPr="0003207F">
        <w:t>Buzhala</w:t>
      </w:r>
      <w:proofErr w:type="spellEnd"/>
      <w:r w:rsidR="003C6490" w:rsidRPr="0003207F">
        <w:t xml:space="preserve">        </w:t>
      </w:r>
    </w:p>
    <w:p w14:paraId="33BFA1DD" w14:textId="54803B02" w:rsidR="00F85008" w:rsidRPr="0003207F" w:rsidRDefault="00F85008" w:rsidP="004A5BBE"/>
    <w:p w14:paraId="56649245" w14:textId="77777777" w:rsidR="004A5BBE" w:rsidRPr="0003207F" w:rsidRDefault="004A5BBE" w:rsidP="004A5BBE"/>
    <w:p w14:paraId="6B4C3309" w14:textId="77777777" w:rsidR="004A5BBE" w:rsidRPr="0003207F" w:rsidRDefault="004A5BBE" w:rsidP="004A5BBE"/>
    <w:p w14:paraId="46ECDDBF" w14:textId="77777777" w:rsidR="004A5BBE" w:rsidRPr="0003207F" w:rsidRDefault="004A5BBE" w:rsidP="004A5BBE">
      <w:pPr>
        <w:sectPr w:rsidR="004A5BBE" w:rsidRPr="0003207F" w:rsidSect="00B11203">
          <w:headerReference w:type="first" r:id="rId11"/>
          <w:footerReference w:type="first" r:id="rId12"/>
          <w:pgSz w:w="11907" w:h="16839" w:code="9"/>
          <w:pgMar w:top="1440" w:right="1440" w:bottom="1440" w:left="1440" w:header="720" w:footer="720" w:gutter="0"/>
          <w:cols w:space="720"/>
          <w:titlePg/>
          <w:docGrid w:linePitch="360"/>
        </w:sectPr>
      </w:pPr>
    </w:p>
    <w:p w14:paraId="07570515" w14:textId="689AEDF5" w:rsidR="00EA24B6" w:rsidRPr="0003207F" w:rsidRDefault="004A5BBE" w:rsidP="004A5BBE">
      <w:pPr>
        <w:pStyle w:val="Heading1"/>
      </w:pPr>
      <w:bookmarkStart w:id="4" w:name="_Toc223829792"/>
      <w:r w:rsidRPr="0003207F">
        <w:lastRenderedPageBreak/>
        <w:t>FALËNDERIMI</w:t>
      </w:r>
      <w:bookmarkEnd w:id="4"/>
    </w:p>
    <w:p w14:paraId="7C4FE03F" w14:textId="5A94CEFE" w:rsidR="002D76FA" w:rsidRPr="0003207F" w:rsidRDefault="002D76FA" w:rsidP="002D76FA">
      <w:r w:rsidRPr="0003207F">
        <w:t xml:space="preserve">Falënderoj në mënyrë të veçantë mentorin tim, Prof. Dr. </w:t>
      </w:r>
      <w:proofErr w:type="spellStart"/>
      <w:r w:rsidRPr="0003207F">
        <w:t>Avni</w:t>
      </w:r>
      <w:proofErr w:type="spellEnd"/>
      <w:r w:rsidRPr="0003207F">
        <w:t xml:space="preserve"> </w:t>
      </w:r>
      <w:proofErr w:type="spellStart"/>
      <w:r w:rsidRPr="0003207F">
        <w:t>Hajdari</w:t>
      </w:r>
      <w:proofErr w:type="spellEnd"/>
      <w:r w:rsidRPr="0003207F">
        <w:t>, i cili në mënyrë të vazhdueshme më ka udhëhequr dhe frymëzuar gjatë këtij rrugëtimi akademik. Pa përkushtimin dhe ndihmën e tij, ky punim nuk do të ishte i mundur.</w:t>
      </w:r>
    </w:p>
    <w:p w14:paraId="1F5AD06B" w14:textId="6F1E9CDB" w:rsidR="002D76FA" w:rsidRPr="0003207F" w:rsidRDefault="002D76FA" w:rsidP="002D76FA">
      <w:r w:rsidRPr="0003207F">
        <w:t xml:space="preserve">Falënderim i veçantë po ashtu për asistentin </w:t>
      </w:r>
      <w:proofErr w:type="spellStart"/>
      <w:r w:rsidRPr="0003207F">
        <w:t>PhD</w:t>
      </w:r>
      <w:proofErr w:type="spellEnd"/>
      <w:r w:rsidRPr="0003207F">
        <w:t xml:space="preserve">. Bledar </w:t>
      </w:r>
      <w:proofErr w:type="spellStart"/>
      <w:r w:rsidRPr="0003207F">
        <w:t>Pulaj</w:t>
      </w:r>
      <w:proofErr w:type="spellEnd"/>
      <w:r w:rsidRPr="0003207F">
        <w:t xml:space="preserve"> për ndihmën profesionale gjatë realizimit të punës laboratorike dhe analizimit të rezultateve </w:t>
      </w:r>
      <w:proofErr w:type="spellStart"/>
      <w:r w:rsidRPr="0003207F">
        <w:t>filogjenetike</w:t>
      </w:r>
      <w:proofErr w:type="spellEnd"/>
      <w:r w:rsidRPr="0003207F">
        <w:t>.</w:t>
      </w:r>
    </w:p>
    <w:p w14:paraId="79FA5256" w14:textId="77777777" w:rsidR="002D76FA" w:rsidRPr="0003207F" w:rsidRDefault="002D76FA" w:rsidP="002D76FA">
      <w:r w:rsidRPr="0003207F">
        <w:t xml:space="preserve">Falënderoj Z. </w:t>
      </w:r>
      <w:proofErr w:type="spellStart"/>
      <w:r w:rsidRPr="0003207F">
        <w:t>Xhavit</w:t>
      </w:r>
      <w:proofErr w:type="spellEnd"/>
      <w:r w:rsidRPr="0003207F">
        <w:t xml:space="preserve"> </w:t>
      </w:r>
      <w:proofErr w:type="spellStart"/>
      <w:r w:rsidRPr="0003207F">
        <w:t>Mala</w:t>
      </w:r>
      <w:proofErr w:type="spellEnd"/>
      <w:r w:rsidRPr="0003207F">
        <w:t xml:space="preserve">, zyrtar i </w:t>
      </w:r>
      <w:proofErr w:type="spellStart"/>
      <w:r w:rsidRPr="0003207F">
        <w:t>biodiversitetit</w:t>
      </w:r>
      <w:proofErr w:type="spellEnd"/>
      <w:r w:rsidRPr="0003207F">
        <w:t xml:space="preserve"> në Parkun Kombëtar “Sharri”, i cili ka dhënë kontribut për këtë punim, duke na ndihmuar në gjetjen dhe identifikimin e bimëve.</w:t>
      </w:r>
    </w:p>
    <w:p w14:paraId="1335B9A9" w14:textId="157BBDD1" w:rsidR="002D76FA" w:rsidRPr="0003207F" w:rsidRDefault="002D76FA" w:rsidP="002D76FA">
      <w:r w:rsidRPr="0003207F">
        <w:t xml:space="preserve">Falënderoj kolegen time, </w:t>
      </w:r>
      <w:proofErr w:type="spellStart"/>
      <w:r w:rsidRPr="0003207F">
        <w:t>PhD</w:t>
      </w:r>
      <w:proofErr w:type="spellEnd"/>
      <w:r w:rsidRPr="0003207F">
        <w:t xml:space="preserve">. Blerta </w:t>
      </w:r>
      <w:proofErr w:type="spellStart"/>
      <w:r w:rsidRPr="0003207F">
        <w:t>Salihu</w:t>
      </w:r>
      <w:proofErr w:type="spellEnd"/>
      <w:r w:rsidRPr="0003207F">
        <w:t>, bashkudhëtare në këtë punim, për motivimin e vazhdueshëm.</w:t>
      </w:r>
    </w:p>
    <w:p w14:paraId="0F204B29" w14:textId="77777777" w:rsidR="002D76FA" w:rsidRPr="0003207F" w:rsidRDefault="002D76FA" w:rsidP="002D76FA">
      <w:r w:rsidRPr="0003207F">
        <w:t>Gjithashtu, falënderoj anëtarët e komisionit për vlerësimin e dorëshkrimit dhe komentet e tyre konstruktive.</w:t>
      </w:r>
    </w:p>
    <w:p w14:paraId="64F0114D" w14:textId="77777777" w:rsidR="002D76FA" w:rsidRPr="0003207F" w:rsidRDefault="002D76FA" w:rsidP="002D76FA">
      <w:r w:rsidRPr="0003207F">
        <w:t>Falënderoj dhe jam mirënjohëse Ministrisë së Edukimit, Shkencës, Teknologjisë dhe Inovacionit për financimin e këtij punimi përmes projektit Nr. 2-814-2.</w:t>
      </w:r>
    </w:p>
    <w:p w14:paraId="68D493A8" w14:textId="46DABDDC" w:rsidR="002D76FA" w:rsidRPr="0003207F" w:rsidRDefault="002D76FA" w:rsidP="002D76FA">
      <w:r w:rsidRPr="0003207F">
        <w:t>Me mirënjohje të thellë, falënderoj prindërit e mi për ndihmën dhe inkurajimin në këtë rrugëtim.</w:t>
      </w:r>
    </w:p>
    <w:p w14:paraId="3E318852" w14:textId="342C48C9" w:rsidR="002D76FA" w:rsidRPr="0003207F" w:rsidRDefault="002D76FA" w:rsidP="002D76FA">
      <w:r w:rsidRPr="0003207F">
        <w:t>Falënderim për të gjithë ata që në ndonjë formë më kanë ndihmuar gjatë këtij rrugëtimi akademik.</w:t>
      </w:r>
    </w:p>
    <w:p w14:paraId="0D478809" w14:textId="77777777" w:rsidR="002D76FA" w:rsidRPr="0003207F" w:rsidRDefault="002D76FA" w:rsidP="002D76FA">
      <w:r w:rsidRPr="0003207F">
        <w:t>Faleminderit të gjithëve, gjithmonë mirënjohëse!</w:t>
      </w:r>
    </w:p>
    <w:p w14:paraId="452D50D6" w14:textId="77777777" w:rsidR="002D76FA" w:rsidRPr="0003207F" w:rsidRDefault="002D76FA" w:rsidP="002D76FA"/>
    <w:p w14:paraId="0C3A775F" w14:textId="5A03219C" w:rsidR="002D76FA" w:rsidRPr="0003207F" w:rsidRDefault="002D76FA" w:rsidP="002D76FA">
      <w:pPr>
        <w:jc w:val="right"/>
        <w:rPr>
          <w:i/>
        </w:rPr>
      </w:pPr>
      <w:r w:rsidRPr="0003207F">
        <w:rPr>
          <w:i/>
        </w:rPr>
        <w:t>Këtë punim ua dedikoj fëmijëve të mi, Lisit dhe Malit! Ata janë arsyeja pse kurrë nuk u dorëzova dhe ndaj këtë arritje me kaq krenari!</w:t>
      </w:r>
    </w:p>
    <w:p w14:paraId="40D87BE7" w14:textId="1AEF1E85" w:rsidR="00A24730" w:rsidRPr="0003207F" w:rsidRDefault="00A24730" w:rsidP="0003207F">
      <w:pPr>
        <w:spacing w:after="0"/>
        <w:rPr>
          <w:rFonts w:cs="Times New Roman"/>
          <w:szCs w:val="24"/>
        </w:rPr>
      </w:pPr>
    </w:p>
    <w:p w14:paraId="0250C75D" w14:textId="77777777" w:rsidR="004A5BBE" w:rsidRPr="0003207F" w:rsidRDefault="004A5BBE" w:rsidP="00732507">
      <w:pPr>
        <w:spacing w:after="0"/>
        <w:rPr>
          <w:rFonts w:cs="Times New Roman"/>
          <w:szCs w:val="24"/>
        </w:rPr>
        <w:sectPr w:rsidR="004A5BBE" w:rsidRPr="0003207F" w:rsidSect="00B11203">
          <w:pgSz w:w="11907" w:h="16839" w:code="9"/>
          <w:pgMar w:top="1440" w:right="1440" w:bottom="1440" w:left="1440" w:header="720" w:footer="720" w:gutter="0"/>
          <w:cols w:space="720"/>
          <w:titlePg/>
          <w:docGrid w:linePitch="360"/>
        </w:sectPr>
      </w:pPr>
    </w:p>
    <w:p w14:paraId="606DD825" w14:textId="589A4F87" w:rsidR="00F85008" w:rsidRPr="0003207F" w:rsidRDefault="002D76FA" w:rsidP="002D76FA">
      <w:pPr>
        <w:spacing w:before="360" w:after="360"/>
        <w:jc w:val="center"/>
        <w:rPr>
          <w:rFonts w:cs="Times New Roman"/>
          <w:b/>
          <w:sz w:val="28"/>
          <w:szCs w:val="24"/>
        </w:rPr>
      </w:pPr>
      <w:r w:rsidRPr="0003207F">
        <w:rPr>
          <w:rFonts w:cs="Times New Roman"/>
          <w:b/>
          <w:color w:val="auto"/>
          <w:sz w:val="28"/>
          <w:szCs w:val="24"/>
        </w:rPr>
        <w:lastRenderedPageBreak/>
        <w:t>PËRMBAJTJA</w:t>
      </w:r>
    </w:p>
    <w:bookmarkStart w:id="5" w:name="_Toc181120042"/>
    <w:bookmarkStart w:id="6" w:name="_Toc200803856"/>
    <w:p w14:paraId="7BF70A0D" w14:textId="77777777" w:rsidR="007906E5" w:rsidRDefault="002D76FA">
      <w:pPr>
        <w:pStyle w:val="TOC1"/>
        <w:tabs>
          <w:tab w:val="right" w:leader="dot" w:pos="9017"/>
        </w:tabs>
        <w:rPr>
          <w:rFonts w:asciiTheme="minorHAnsi" w:eastAsiaTheme="minorEastAsia" w:hAnsiTheme="minorHAnsi" w:cstheme="minorBidi"/>
          <w:b w:val="0"/>
          <w:bCs w:val="0"/>
          <w:noProof/>
          <w:color w:val="auto"/>
          <w:sz w:val="22"/>
          <w:szCs w:val="22"/>
          <w:lang w:val="en-US"/>
        </w:rPr>
      </w:pPr>
      <w:r w:rsidRPr="0003207F">
        <w:rPr>
          <w:b w:val="0"/>
          <w:bCs w:val="0"/>
        </w:rPr>
        <w:fldChar w:fldCharType="begin"/>
      </w:r>
      <w:r w:rsidRPr="0003207F">
        <w:rPr>
          <w:b w:val="0"/>
          <w:bCs w:val="0"/>
        </w:rPr>
        <w:instrText xml:space="preserve"> TOC \o "1-4" \h \z \u </w:instrText>
      </w:r>
      <w:r w:rsidRPr="0003207F">
        <w:rPr>
          <w:b w:val="0"/>
          <w:bCs w:val="0"/>
        </w:rPr>
        <w:fldChar w:fldCharType="separate"/>
      </w:r>
      <w:hyperlink w:anchor="_Toc223829791" w:history="1">
        <w:r w:rsidR="007906E5" w:rsidRPr="00E71F09">
          <w:rPr>
            <w:rStyle w:val="Hyperlink"/>
            <w:noProof/>
          </w:rPr>
          <w:t>DEKLARATË</w:t>
        </w:r>
        <w:r w:rsidR="007906E5">
          <w:rPr>
            <w:noProof/>
            <w:webHidden/>
          </w:rPr>
          <w:tab/>
        </w:r>
        <w:r w:rsidR="007906E5">
          <w:rPr>
            <w:noProof/>
            <w:webHidden/>
          </w:rPr>
          <w:fldChar w:fldCharType="begin"/>
        </w:r>
        <w:r w:rsidR="007906E5">
          <w:rPr>
            <w:noProof/>
            <w:webHidden/>
          </w:rPr>
          <w:instrText xml:space="preserve"> PAGEREF _Toc223829791 \h </w:instrText>
        </w:r>
        <w:r w:rsidR="007906E5">
          <w:rPr>
            <w:noProof/>
            <w:webHidden/>
          </w:rPr>
        </w:r>
        <w:r w:rsidR="007906E5">
          <w:rPr>
            <w:noProof/>
            <w:webHidden/>
          </w:rPr>
          <w:fldChar w:fldCharType="separate"/>
        </w:r>
        <w:r w:rsidR="007906E5">
          <w:rPr>
            <w:noProof/>
            <w:webHidden/>
          </w:rPr>
          <w:t>4</w:t>
        </w:r>
        <w:r w:rsidR="007906E5">
          <w:rPr>
            <w:noProof/>
            <w:webHidden/>
          </w:rPr>
          <w:fldChar w:fldCharType="end"/>
        </w:r>
      </w:hyperlink>
    </w:p>
    <w:p w14:paraId="4F49A0FD"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792" w:history="1">
        <w:r w:rsidRPr="00E71F09">
          <w:rPr>
            <w:rStyle w:val="Hyperlink"/>
            <w:noProof/>
          </w:rPr>
          <w:t>FALËNDERIMI</w:t>
        </w:r>
        <w:r>
          <w:rPr>
            <w:noProof/>
            <w:webHidden/>
          </w:rPr>
          <w:tab/>
        </w:r>
        <w:r>
          <w:rPr>
            <w:noProof/>
            <w:webHidden/>
          </w:rPr>
          <w:fldChar w:fldCharType="begin"/>
        </w:r>
        <w:r>
          <w:rPr>
            <w:noProof/>
            <w:webHidden/>
          </w:rPr>
          <w:instrText xml:space="preserve"> PAGEREF _Toc223829792 \h </w:instrText>
        </w:r>
        <w:r>
          <w:rPr>
            <w:noProof/>
            <w:webHidden/>
          </w:rPr>
        </w:r>
        <w:r>
          <w:rPr>
            <w:noProof/>
            <w:webHidden/>
          </w:rPr>
          <w:fldChar w:fldCharType="separate"/>
        </w:r>
        <w:r>
          <w:rPr>
            <w:noProof/>
            <w:webHidden/>
          </w:rPr>
          <w:t>5</w:t>
        </w:r>
        <w:r>
          <w:rPr>
            <w:noProof/>
            <w:webHidden/>
          </w:rPr>
          <w:fldChar w:fldCharType="end"/>
        </w:r>
      </w:hyperlink>
    </w:p>
    <w:p w14:paraId="56B1E4F2"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793" w:history="1">
        <w:r w:rsidRPr="00E71F09">
          <w:rPr>
            <w:rStyle w:val="Hyperlink"/>
            <w:noProof/>
          </w:rPr>
          <w:t>LISTA E TABELAVE</w:t>
        </w:r>
        <w:r>
          <w:rPr>
            <w:noProof/>
            <w:webHidden/>
          </w:rPr>
          <w:tab/>
        </w:r>
        <w:r>
          <w:rPr>
            <w:noProof/>
            <w:webHidden/>
          </w:rPr>
          <w:fldChar w:fldCharType="begin"/>
        </w:r>
        <w:r>
          <w:rPr>
            <w:noProof/>
            <w:webHidden/>
          </w:rPr>
          <w:instrText xml:space="preserve"> PAGEREF _Toc223829793 \h </w:instrText>
        </w:r>
        <w:r>
          <w:rPr>
            <w:noProof/>
            <w:webHidden/>
          </w:rPr>
        </w:r>
        <w:r>
          <w:rPr>
            <w:noProof/>
            <w:webHidden/>
          </w:rPr>
          <w:fldChar w:fldCharType="separate"/>
        </w:r>
        <w:r>
          <w:rPr>
            <w:noProof/>
            <w:webHidden/>
          </w:rPr>
          <w:t>8</w:t>
        </w:r>
        <w:r>
          <w:rPr>
            <w:noProof/>
            <w:webHidden/>
          </w:rPr>
          <w:fldChar w:fldCharType="end"/>
        </w:r>
      </w:hyperlink>
    </w:p>
    <w:p w14:paraId="01A90C5B"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794" w:history="1">
        <w:r w:rsidRPr="00E71F09">
          <w:rPr>
            <w:rStyle w:val="Hyperlink"/>
            <w:noProof/>
          </w:rPr>
          <w:t>LISTA E FIGURAVE</w:t>
        </w:r>
        <w:r>
          <w:rPr>
            <w:noProof/>
            <w:webHidden/>
          </w:rPr>
          <w:tab/>
        </w:r>
        <w:r>
          <w:rPr>
            <w:noProof/>
            <w:webHidden/>
          </w:rPr>
          <w:fldChar w:fldCharType="begin"/>
        </w:r>
        <w:r>
          <w:rPr>
            <w:noProof/>
            <w:webHidden/>
          </w:rPr>
          <w:instrText xml:space="preserve"> PAGEREF _Toc223829794 \h </w:instrText>
        </w:r>
        <w:r>
          <w:rPr>
            <w:noProof/>
            <w:webHidden/>
          </w:rPr>
        </w:r>
        <w:r>
          <w:rPr>
            <w:noProof/>
            <w:webHidden/>
          </w:rPr>
          <w:fldChar w:fldCharType="separate"/>
        </w:r>
        <w:r>
          <w:rPr>
            <w:noProof/>
            <w:webHidden/>
          </w:rPr>
          <w:t>9</w:t>
        </w:r>
        <w:r>
          <w:rPr>
            <w:noProof/>
            <w:webHidden/>
          </w:rPr>
          <w:fldChar w:fldCharType="end"/>
        </w:r>
      </w:hyperlink>
    </w:p>
    <w:p w14:paraId="4D4BBCE0"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795" w:history="1">
        <w:r w:rsidRPr="00E71F09">
          <w:rPr>
            <w:rStyle w:val="Hyperlink"/>
            <w:rFonts w:eastAsia="Times New Roman"/>
            <w:noProof/>
          </w:rPr>
          <w:t>LISTA E SHKURTESAVE</w:t>
        </w:r>
        <w:r>
          <w:rPr>
            <w:noProof/>
            <w:webHidden/>
          </w:rPr>
          <w:tab/>
        </w:r>
        <w:r>
          <w:rPr>
            <w:noProof/>
            <w:webHidden/>
          </w:rPr>
          <w:fldChar w:fldCharType="begin"/>
        </w:r>
        <w:r>
          <w:rPr>
            <w:noProof/>
            <w:webHidden/>
          </w:rPr>
          <w:instrText xml:space="preserve"> PAGEREF _Toc223829795 \h </w:instrText>
        </w:r>
        <w:r>
          <w:rPr>
            <w:noProof/>
            <w:webHidden/>
          </w:rPr>
        </w:r>
        <w:r>
          <w:rPr>
            <w:noProof/>
            <w:webHidden/>
          </w:rPr>
          <w:fldChar w:fldCharType="separate"/>
        </w:r>
        <w:r>
          <w:rPr>
            <w:noProof/>
            <w:webHidden/>
          </w:rPr>
          <w:t>11</w:t>
        </w:r>
        <w:r>
          <w:rPr>
            <w:noProof/>
            <w:webHidden/>
          </w:rPr>
          <w:fldChar w:fldCharType="end"/>
        </w:r>
      </w:hyperlink>
    </w:p>
    <w:p w14:paraId="6D99B198"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796" w:history="1">
        <w:r w:rsidRPr="00E71F09">
          <w:rPr>
            <w:rStyle w:val="Hyperlink"/>
            <w:rFonts w:cs="Times New Roman"/>
            <w:noProof/>
          </w:rPr>
          <w:t>REZYMEJA</w:t>
        </w:r>
        <w:r>
          <w:rPr>
            <w:noProof/>
            <w:webHidden/>
          </w:rPr>
          <w:tab/>
        </w:r>
        <w:r>
          <w:rPr>
            <w:noProof/>
            <w:webHidden/>
          </w:rPr>
          <w:fldChar w:fldCharType="begin"/>
        </w:r>
        <w:r>
          <w:rPr>
            <w:noProof/>
            <w:webHidden/>
          </w:rPr>
          <w:instrText xml:space="preserve"> PAGEREF _Toc223829796 \h </w:instrText>
        </w:r>
        <w:r>
          <w:rPr>
            <w:noProof/>
            <w:webHidden/>
          </w:rPr>
        </w:r>
        <w:r>
          <w:rPr>
            <w:noProof/>
            <w:webHidden/>
          </w:rPr>
          <w:fldChar w:fldCharType="separate"/>
        </w:r>
        <w:r>
          <w:rPr>
            <w:noProof/>
            <w:webHidden/>
          </w:rPr>
          <w:t>12</w:t>
        </w:r>
        <w:r>
          <w:rPr>
            <w:noProof/>
            <w:webHidden/>
          </w:rPr>
          <w:fldChar w:fldCharType="end"/>
        </w:r>
      </w:hyperlink>
    </w:p>
    <w:p w14:paraId="3C3EFFD1"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797" w:history="1">
        <w:r w:rsidRPr="00E71F09">
          <w:rPr>
            <w:rStyle w:val="Hyperlink"/>
            <w:noProof/>
          </w:rPr>
          <w:t>RESUME</w:t>
        </w:r>
        <w:r>
          <w:rPr>
            <w:noProof/>
            <w:webHidden/>
          </w:rPr>
          <w:tab/>
        </w:r>
        <w:r>
          <w:rPr>
            <w:noProof/>
            <w:webHidden/>
          </w:rPr>
          <w:fldChar w:fldCharType="begin"/>
        </w:r>
        <w:r>
          <w:rPr>
            <w:noProof/>
            <w:webHidden/>
          </w:rPr>
          <w:instrText xml:space="preserve"> PAGEREF _Toc223829797 \h </w:instrText>
        </w:r>
        <w:r>
          <w:rPr>
            <w:noProof/>
            <w:webHidden/>
          </w:rPr>
        </w:r>
        <w:r>
          <w:rPr>
            <w:noProof/>
            <w:webHidden/>
          </w:rPr>
          <w:fldChar w:fldCharType="separate"/>
        </w:r>
        <w:r>
          <w:rPr>
            <w:noProof/>
            <w:webHidden/>
          </w:rPr>
          <w:t>14</w:t>
        </w:r>
        <w:r>
          <w:rPr>
            <w:noProof/>
            <w:webHidden/>
          </w:rPr>
          <w:fldChar w:fldCharType="end"/>
        </w:r>
      </w:hyperlink>
    </w:p>
    <w:p w14:paraId="57E8C878"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798" w:history="1">
        <w:r w:rsidRPr="00E71F09">
          <w:rPr>
            <w:rStyle w:val="Hyperlink"/>
            <w:noProof/>
          </w:rPr>
          <w:t>I. HYRJE</w:t>
        </w:r>
        <w:r>
          <w:rPr>
            <w:noProof/>
            <w:webHidden/>
          </w:rPr>
          <w:tab/>
        </w:r>
        <w:r>
          <w:rPr>
            <w:noProof/>
            <w:webHidden/>
          </w:rPr>
          <w:fldChar w:fldCharType="begin"/>
        </w:r>
        <w:r>
          <w:rPr>
            <w:noProof/>
            <w:webHidden/>
          </w:rPr>
          <w:instrText xml:space="preserve"> PAGEREF _Toc223829798 \h </w:instrText>
        </w:r>
        <w:r>
          <w:rPr>
            <w:noProof/>
            <w:webHidden/>
          </w:rPr>
        </w:r>
        <w:r>
          <w:rPr>
            <w:noProof/>
            <w:webHidden/>
          </w:rPr>
          <w:fldChar w:fldCharType="separate"/>
        </w:r>
        <w:r>
          <w:rPr>
            <w:noProof/>
            <w:webHidden/>
          </w:rPr>
          <w:t>16</w:t>
        </w:r>
        <w:r>
          <w:rPr>
            <w:noProof/>
            <w:webHidden/>
          </w:rPr>
          <w:fldChar w:fldCharType="end"/>
        </w:r>
      </w:hyperlink>
    </w:p>
    <w:p w14:paraId="185F91BE"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799" w:history="1">
        <w:r w:rsidRPr="00E71F09">
          <w:rPr>
            <w:rStyle w:val="Hyperlink"/>
            <w:noProof/>
          </w:rPr>
          <w:t xml:space="preserve">1.1. Sekti </w:t>
        </w:r>
        <w:r w:rsidRPr="00E71F09">
          <w:rPr>
            <w:rStyle w:val="Hyperlink"/>
            <w:i/>
            <w:noProof/>
          </w:rPr>
          <w:t>Acrocentron</w:t>
        </w:r>
        <w:r w:rsidRPr="00E71F09">
          <w:rPr>
            <w:rStyle w:val="Hyperlink"/>
            <w:noProof/>
          </w:rPr>
          <w:t xml:space="preserve"> Cass.</w:t>
        </w:r>
        <w:r>
          <w:rPr>
            <w:noProof/>
            <w:webHidden/>
          </w:rPr>
          <w:tab/>
        </w:r>
        <w:r>
          <w:rPr>
            <w:noProof/>
            <w:webHidden/>
          </w:rPr>
          <w:fldChar w:fldCharType="begin"/>
        </w:r>
        <w:r>
          <w:rPr>
            <w:noProof/>
            <w:webHidden/>
          </w:rPr>
          <w:instrText xml:space="preserve"> PAGEREF _Toc223829799 \h </w:instrText>
        </w:r>
        <w:r>
          <w:rPr>
            <w:noProof/>
            <w:webHidden/>
          </w:rPr>
        </w:r>
        <w:r>
          <w:rPr>
            <w:noProof/>
            <w:webHidden/>
          </w:rPr>
          <w:fldChar w:fldCharType="separate"/>
        </w:r>
        <w:r>
          <w:rPr>
            <w:noProof/>
            <w:webHidden/>
          </w:rPr>
          <w:t>20</w:t>
        </w:r>
        <w:r>
          <w:rPr>
            <w:noProof/>
            <w:webHidden/>
          </w:rPr>
          <w:fldChar w:fldCharType="end"/>
        </w:r>
      </w:hyperlink>
    </w:p>
    <w:p w14:paraId="2566D9F3"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0" w:history="1">
        <w:r w:rsidRPr="00E71F09">
          <w:rPr>
            <w:rStyle w:val="Hyperlink"/>
            <w:noProof/>
          </w:rPr>
          <w:t xml:space="preserve">1.1.1. Llojet e gjinisë </w:t>
        </w:r>
        <w:r w:rsidRPr="00E71F09">
          <w:rPr>
            <w:rStyle w:val="Hyperlink"/>
            <w:i/>
            <w:noProof/>
          </w:rPr>
          <w:t>Centaurea</w:t>
        </w:r>
        <w:r w:rsidRPr="00E71F09">
          <w:rPr>
            <w:rStyle w:val="Hyperlink"/>
            <w:noProof/>
          </w:rPr>
          <w:t xml:space="preserve"> në Kosovë</w:t>
        </w:r>
        <w:r>
          <w:rPr>
            <w:noProof/>
            <w:webHidden/>
          </w:rPr>
          <w:tab/>
        </w:r>
        <w:r>
          <w:rPr>
            <w:noProof/>
            <w:webHidden/>
          </w:rPr>
          <w:fldChar w:fldCharType="begin"/>
        </w:r>
        <w:r>
          <w:rPr>
            <w:noProof/>
            <w:webHidden/>
          </w:rPr>
          <w:instrText xml:space="preserve"> PAGEREF _Toc223829800 \h </w:instrText>
        </w:r>
        <w:r>
          <w:rPr>
            <w:noProof/>
            <w:webHidden/>
          </w:rPr>
        </w:r>
        <w:r>
          <w:rPr>
            <w:noProof/>
            <w:webHidden/>
          </w:rPr>
          <w:fldChar w:fldCharType="separate"/>
        </w:r>
        <w:r>
          <w:rPr>
            <w:noProof/>
            <w:webHidden/>
          </w:rPr>
          <w:t>21</w:t>
        </w:r>
        <w:r>
          <w:rPr>
            <w:noProof/>
            <w:webHidden/>
          </w:rPr>
          <w:fldChar w:fldCharType="end"/>
        </w:r>
      </w:hyperlink>
    </w:p>
    <w:p w14:paraId="75C41465"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01" w:history="1">
        <w:r w:rsidRPr="00E71F09">
          <w:rPr>
            <w:rStyle w:val="Hyperlink"/>
            <w:noProof/>
          </w:rPr>
          <w:t xml:space="preserve">1.2. Përshkrimi botanik i llojeve të gjinisë </w:t>
        </w:r>
        <w:r w:rsidRPr="00E71F09">
          <w:rPr>
            <w:rStyle w:val="Hyperlink"/>
            <w:i/>
            <w:noProof/>
          </w:rPr>
          <w:t>Centaurea</w:t>
        </w:r>
        <w:r w:rsidRPr="00E71F09">
          <w:rPr>
            <w:rStyle w:val="Hyperlink"/>
            <w:noProof/>
          </w:rPr>
          <w:t xml:space="preserve"> të përzgjedhura në këtë studim</w:t>
        </w:r>
        <w:r>
          <w:rPr>
            <w:noProof/>
            <w:webHidden/>
          </w:rPr>
          <w:tab/>
        </w:r>
        <w:r>
          <w:rPr>
            <w:noProof/>
            <w:webHidden/>
          </w:rPr>
          <w:fldChar w:fldCharType="begin"/>
        </w:r>
        <w:r>
          <w:rPr>
            <w:noProof/>
            <w:webHidden/>
          </w:rPr>
          <w:instrText xml:space="preserve"> PAGEREF _Toc223829801 \h </w:instrText>
        </w:r>
        <w:r>
          <w:rPr>
            <w:noProof/>
            <w:webHidden/>
          </w:rPr>
        </w:r>
        <w:r>
          <w:rPr>
            <w:noProof/>
            <w:webHidden/>
          </w:rPr>
          <w:fldChar w:fldCharType="separate"/>
        </w:r>
        <w:r>
          <w:rPr>
            <w:noProof/>
            <w:webHidden/>
          </w:rPr>
          <w:t>21</w:t>
        </w:r>
        <w:r>
          <w:rPr>
            <w:noProof/>
            <w:webHidden/>
          </w:rPr>
          <w:fldChar w:fldCharType="end"/>
        </w:r>
      </w:hyperlink>
    </w:p>
    <w:p w14:paraId="7E4F4DB7"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2" w:history="1">
        <w:r w:rsidRPr="00E71F09">
          <w:rPr>
            <w:rStyle w:val="Hyperlink"/>
            <w:noProof/>
          </w:rPr>
          <w:t xml:space="preserve">1.2.1. </w:t>
        </w:r>
        <w:r w:rsidRPr="00E71F09">
          <w:rPr>
            <w:rStyle w:val="Hyperlink"/>
            <w:i/>
            <w:noProof/>
          </w:rPr>
          <w:t>Centaurea kosaninii</w:t>
        </w:r>
        <w:r w:rsidRPr="00E71F09">
          <w:rPr>
            <w:rStyle w:val="Hyperlink"/>
            <w:noProof/>
          </w:rPr>
          <w:t xml:space="preserve"> Hayek</w:t>
        </w:r>
        <w:r>
          <w:rPr>
            <w:noProof/>
            <w:webHidden/>
          </w:rPr>
          <w:tab/>
        </w:r>
        <w:r>
          <w:rPr>
            <w:noProof/>
            <w:webHidden/>
          </w:rPr>
          <w:fldChar w:fldCharType="begin"/>
        </w:r>
        <w:r>
          <w:rPr>
            <w:noProof/>
            <w:webHidden/>
          </w:rPr>
          <w:instrText xml:space="preserve"> PAGEREF _Toc223829802 \h </w:instrText>
        </w:r>
        <w:r>
          <w:rPr>
            <w:noProof/>
            <w:webHidden/>
          </w:rPr>
        </w:r>
        <w:r>
          <w:rPr>
            <w:noProof/>
            <w:webHidden/>
          </w:rPr>
          <w:fldChar w:fldCharType="separate"/>
        </w:r>
        <w:r>
          <w:rPr>
            <w:noProof/>
            <w:webHidden/>
          </w:rPr>
          <w:t>21</w:t>
        </w:r>
        <w:r>
          <w:rPr>
            <w:noProof/>
            <w:webHidden/>
          </w:rPr>
          <w:fldChar w:fldCharType="end"/>
        </w:r>
      </w:hyperlink>
    </w:p>
    <w:p w14:paraId="43655C64"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3" w:history="1">
        <w:r w:rsidRPr="00E71F09">
          <w:rPr>
            <w:rStyle w:val="Hyperlink"/>
            <w:noProof/>
          </w:rPr>
          <w:t xml:space="preserve">1.2.2. </w:t>
        </w:r>
        <w:r w:rsidRPr="00E71F09">
          <w:rPr>
            <w:rStyle w:val="Hyperlink"/>
            <w:i/>
            <w:noProof/>
          </w:rPr>
          <w:t>Centaurea kotschyana</w:t>
        </w:r>
        <w:r w:rsidRPr="00E71F09">
          <w:rPr>
            <w:rStyle w:val="Hyperlink"/>
            <w:noProof/>
          </w:rPr>
          <w:t xml:space="preserve"> Heuffel x Koch</w:t>
        </w:r>
        <w:r>
          <w:rPr>
            <w:noProof/>
            <w:webHidden/>
          </w:rPr>
          <w:tab/>
        </w:r>
        <w:r>
          <w:rPr>
            <w:noProof/>
            <w:webHidden/>
          </w:rPr>
          <w:fldChar w:fldCharType="begin"/>
        </w:r>
        <w:r>
          <w:rPr>
            <w:noProof/>
            <w:webHidden/>
          </w:rPr>
          <w:instrText xml:space="preserve"> PAGEREF _Toc223829803 \h </w:instrText>
        </w:r>
        <w:r>
          <w:rPr>
            <w:noProof/>
            <w:webHidden/>
          </w:rPr>
        </w:r>
        <w:r>
          <w:rPr>
            <w:noProof/>
            <w:webHidden/>
          </w:rPr>
          <w:fldChar w:fldCharType="separate"/>
        </w:r>
        <w:r>
          <w:rPr>
            <w:noProof/>
            <w:webHidden/>
          </w:rPr>
          <w:t>23</w:t>
        </w:r>
        <w:r>
          <w:rPr>
            <w:noProof/>
            <w:webHidden/>
          </w:rPr>
          <w:fldChar w:fldCharType="end"/>
        </w:r>
      </w:hyperlink>
    </w:p>
    <w:p w14:paraId="22964C5C"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4" w:history="1">
        <w:r w:rsidRPr="00E71F09">
          <w:rPr>
            <w:rStyle w:val="Hyperlink"/>
            <w:noProof/>
          </w:rPr>
          <w:t xml:space="preserve">1.2.3. Lloji </w:t>
        </w:r>
        <w:r w:rsidRPr="00E71F09">
          <w:rPr>
            <w:rStyle w:val="Hyperlink"/>
            <w:i/>
            <w:noProof/>
          </w:rPr>
          <w:t>Centaurea atropurpurea</w:t>
        </w:r>
        <w:r w:rsidRPr="00E71F09">
          <w:rPr>
            <w:rStyle w:val="Hyperlink"/>
            <w:noProof/>
          </w:rPr>
          <w:t xml:space="preserve"> Waldst. &amp; Kit.</w:t>
        </w:r>
        <w:r>
          <w:rPr>
            <w:noProof/>
            <w:webHidden/>
          </w:rPr>
          <w:tab/>
        </w:r>
        <w:r>
          <w:rPr>
            <w:noProof/>
            <w:webHidden/>
          </w:rPr>
          <w:fldChar w:fldCharType="begin"/>
        </w:r>
        <w:r>
          <w:rPr>
            <w:noProof/>
            <w:webHidden/>
          </w:rPr>
          <w:instrText xml:space="preserve"> PAGEREF _Toc223829804 \h </w:instrText>
        </w:r>
        <w:r>
          <w:rPr>
            <w:noProof/>
            <w:webHidden/>
          </w:rPr>
        </w:r>
        <w:r>
          <w:rPr>
            <w:noProof/>
            <w:webHidden/>
          </w:rPr>
          <w:fldChar w:fldCharType="separate"/>
        </w:r>
        <w:r>
          <w:rPr>
            <w:noProof/>
            <w:webHidden/>
          </w:rPr>
          <w:t>24</w:t>
        </w:r>
        <w:r>
          <w:rPr>
            <w:noProof/>
            <w:webHidden/>
          </w:rPr>
          <w:fldChar w:fldCharType="end"/>
        </w:r>
      </w:hyperlink>
    </w:p>
    <w:p w14:paraId="7AFC2BB4"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5" w:history="1">
        <w:r w:rsidRPr="00E71F09">
          <w:rPr>
            <w:rStyle w:val="Hyperlink"/>
            <w:noProof/>
          </w:rPr>
          <w:t xml:space="preserve">1.2.4. Lloji </w:t>
        </w:r>
        <w:r w:rsidRPr="00E71F09">
          <w:rPr>
            <w:rStyle w:val="Hyperlink"/>
            <w:i/>
            <w:iCs/>
            <w:noProof/>
          </w:rPr>
          <w:t>Centaurea scabiosa</w:t>
        </w:r>
        <w:r w:rsidRPr="00E71F09">
          <w:rPr>
            <w:rStyle w:val="Hyperlink"/>
            <w:noProof/>
          </w:rPr>
          <w:t xml:space="preserve"> L.</w:t>
        </w:r>
        <w:r>
          <w:rPr>
            <w:noProof/>
            <w:webHidden/>
          </w:rPr>
          <w:tab/>
        </w:r>
        <w:r>
          <w:rPr>
            <w:noProof/>
            <w:webHidden/>
          </w:rPr>
          <w:fldChar w:fldCharType="begin"/>
        </w:r>
        <w:r>
          <w:rPr>
            <w:noProof/>
            <w:webHidden/>
          </w:rPr>
          <w:instrText xml:space="preserve"> PAGEREF _Toc223829805 \h </w:instrText>
        </w:r>
        <w:r>
          <w:rPr>
            <w:noProof/>
            <w:webHidden/>
          </w:rPr>
        </w:r>
        <w:r>
          <w:rPr>
            <w:noProof/>
            <w:webHidden/>
          </w:rPr>
          <w:fldChar w:fldCharType="separate"/>
        </w:r>
        <w:r>
          <w:rPr>
            <w:noProof/>
            <w:webHidden/>
          </w:rPr>
          <w:t>26</w:t>
        </w:r>
        <w:r>
          <w:rPr>
            <w:noProof/>
            <w:webHidden/>
          </w:rPr>
          <w:fldChar w:fldCharType="end"/>
        </w:r>
      </w:hyperlink>
    </w:p>
    <w:p w14:paraId="372580C4"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6" w:history="1">
        <w:r w:rsidRPr="00E71F09">
          <w:rPr>
            <w:rStyle w:val="Hyperlink"/>
            <w:noProof/>
          </w:rPr>
          <w:t xml:space="preserve">1.2.5. Lloji </w:t>
        </w:r>
        <w:r w:rsidRPr="00E71F09">
          <w:rPr>
            <w:rStyle w:val="Hyperlink"/>
            <w:i/>
            <w:iCs/>
            <w:noProof/>
          </w:rPr>
          <w:t>Centaurea salonitana</w:t>
        </w:r>
        <w:r w:rsidRPr="00E71F09">
          <w:rPr>
            <w:rStyle w:val="Hyperlink"/>
            <w:noProof/>
          </w:rPr>
          <w:t xml:space="preserve"> Vis.</w:t>
        </w:r>
        <w:r>
          <w:rPr>
            <w:noProof/>
            <w:webHidden/>
          </w:rPr>
          <w:tab/>
        </w:r>
        <w:r>
          <w:rPr>
            <w:noProof/>
            <w:webHidden/>
          </w:rPr>
          <w:fldChar w:fldCharType="begin"/>
        </w:r>
        <w:r>
          <w:rPr>
            <w:noProof/>
            <w:webHidden/>
          </w:rPr>
          <w:instrText xml:space="preserve"> PAGEREF _Toc223829806 \h </w:instrText>
        </w:r>
        <w:r>
          <w:rPr>
            <w:noProof/>
            <w:webHidden/>
          </w:rPr>
        </w:r>
        <w:r>
          <w:rPr>
            <w:noProof/>
            <w:webHidden/>
          </w:rPr>
          <w:fldChar w:fldCharType="separate"/>
        </w:r>
        <w:r>
          <w:rPr>
            <w:noProof/>
            <w:webHidden/>
          </w:rPr>
          <w:t>27</w:t>
        </w:r>
        <w:r>
          <w:rPr>
            <w:noProof/>
            <w:webHidden/>
          </w:rPr>
          <w:fldChar w:fldCharType="end"/>
        </w:r>
      </w:hyperlink>
    </w:p>
    <w:p w14:paraId="34C9BA18"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7" w:history="1">
        <w:r w:rsidRPr="00E71F09">
          <w:rPr>
            <w:rStyle w:val="Hyperlink"/>
            <w:noProof/>
          </w:rPr>
          <w:t xml:space="preserve">1.2.6. Lloji </w:t>
        </w:r>
        <w:r w:rsidRPr="00E71F09">
          <w:rPr>
            <w:rStyle w:val="Hyperlink"/>
            <w:i/>
            <w:iCs/>
            <w:noProof/>
          </w:rPr>
          <w:t>Centaurea melanocephala</w:t>
        </w:r>
        <w:r w:rsidRPr="00E71F09">
          <w:rPr>
            <w:rStyle w:val="Hyperlink"/>
            <w:noProof/>
          </w:rPr>
          <w:t xml:space="preserve"> Pančić</w:t>
        </w:r>
        <w:r>
          <w:rPr>
            <w:noProof/>
            <w:webHidden/>
          </w:rPr>
          <w:tab/>
        </w:r>
        <w:r>
          <w:rPr>
            <w:noProof/>
            <w:webHidden/>
          </w:rPr>
          <w:fldChar w:fldCharType="begin"/>
        </w:r>
        <w:r>
          <w:rPr>
            <w:noProof/>
            <w:webHidden/>
          </w:rPr>
          <w:instrText xml:space="preserve"> PAGEREF _Toc223829807 \h </w:instrText>
        </w:r>
        <w:r>
          <w:rPr>
            <w:noProof/>
            <w:webHidden/>
          </w:rPr>
        </w:r>
        <w:r>
          <w:rPr>
            <w:noProof/>
            <w:webHidden/>
          </w:rPr>
          <w:fldChar w:fldCharType="separate"/>
        </w:r>
        <w:r>
          <w:rPr>
            <w:noProof/>
            <w:webHidden/>
          </w:rPr>
          <w:t>28</w:t>
        </w:r>
        <w:r>
          <w:rPr>
            <w:noProof/>
            <w:webHidden/>
          </w:rPr>
          <w:fldChar w:fldCharType="end"/>
        </w:r>
      </w:hyperlink>
    </w:p>
    <w:p w14:paraId="39F4EADC"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8" w:history="1">
        <w:r w:rsidRPr="00E71F09">
          <w:rPr>
            <w:rStyle w:val="Hyperlink"/>
            <w:noProof/>
          </w:rPr>
          <w:t xml:space="preserve">1.2.7. Lloji </w:t>
        </w:r>
        <w:r w:rsidRPr="00E71F09">
          <w:rPr>
            <w:rStyle w:val="Hyperlink"/>
            <w:i/>
            <w:iCs/>
            <w:noProof/>
          </w:rPr>
          <w:t>Centaurea albertii</w:t>
        </w:r>
        <w:r w:rsidRPr="00E71F09">
          <w:rPr>
            <w:rStyle w:val="Hyperlink"/>
            <w:noProof/>
          </w:rPr>
          <w:t xml:space="preserve"> Rexhepi</w:t>
        </w:r>
        <w:r>
          <w:rPr>
            <w:noProof/>
            <w:webHidden/>
          </w:rPr>
          <w:tab/>
        </w:r>
        <w:r>
          <w:rPr>
            <w:noProof/>
            <w:webHidden/>
          </w:rPr>
          <w:fldChar w:fldCharType="begin"/>
        </w:r>
        <w:r>
          <w:rPr>
            <w:noProof/>
            <w:webHidden/>
          </w:rPr>
          <w:instrText xml:space="preserve"> PAGEREF _Toc223829808 \h </w:instrText>
        </w:r>
        <w:r>
          <w:rPr>
            <w:noProof/>
            <w:webHidden/>
          </w:rPr>
        </w:r>
        <w:r>
          <w:rPr>
            <w:noProof/>
            <w:webHidden/>
          </w:rPr>
          <w:fldChar w:fldCharType="separate"/>
        </w:r>
        <w:r>
          <w:rPr>
            <w:noProof/>
            <w:webHidden/>
          </w:rPr>
          <w:t>30</w:t>
        </w:r>
        <w:r>
          <w:rPr>
            <w:noProof/>
            <w:webHidden/>
          </w:rPr>
          <w:fldChar w:fldCharType="end"/>
        </w:r>
      </w:hyperlink>
    </w:p>
    <w:p w14:paraId="03E2BFFC"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09" w:history="1">
        <w:r w:rsidRPr="00E71F09">
          <w:rPr>
            <w:rStyle w:val="Hyperlink"/>
            <w:noProof/>
          </w:rPr>
          <w:t xml:space="preserve">1.2.8. Lloji </w:t>
        </w:r>
        <w:r w:rsidRPr="00E71F09">
          <w:rPr>
            <w:rStyle w:val="Hyperlink"/>
            <w:i/>
            <w:iCs/>
            <w:noProof/>
          </w:rPr>
          <w:t>Centaurea candelabrum</w:t>
        </w:r>
        <w:r w:rsidRPr="00E71F09">
          <w:rPr>
            <w:rStyle w:val="Hyperlink"/>
            <w:noProof/>
          </w:rPr>
          <w:t xml:space="preserve"> Hayek &amp; Košanin</w:t>
        </w:r>
        <w:r>
          <w:rPr>
            <w:noProof/>
            <w:webHidden/>
          </w:rPr>
          <w:tab/>
        </w:r>
        <w:r>
          <w:rPr>
            <w:noProof/>
            <w:webHidden/>
          </w:rPr>
          <w:fldChar w:fldCharType="begin"/>
        </w:r>
        <w:r>
          <w:rPr>
            <w:noProof/>
            <w:webHidden/>
          </w:rPr>
          <w:instrText xml:space="preserve"> PAGEREF _Toc223829809 \h </w:instrText>
        </w:r>
        <w:r>
          <w:rPr>
            <w:noProof/>
            <w:webHidden/>
          </w:rPr>
        </w:r>
        <w:r>
          <w:rPr>
            <w:noProof/>
            <w:webHidden/>
          </w:rPr>
          <w:fldChar w:fldCharType="separate"/>
        </w:r>
        <w:r>
          <w:rPr>
            <w:noProof/>
            <w:webHidden/>
          </w:rPr>
          <w:t>32</w:t>
        </w:r>
        <w:r>
          <w:rPr>
            <w:noProof/>
            <w:webHidden/>
          </w:rPr>
          <w:fldChar w:fldCharType="end"/>
        </w:r>
      </w:hyperlink>
    </w:p>
    <w:p w14:paraId="2CEBD3A8"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10" w:history="1">
        <w:r w:rsidRPr="00E71F09">
          <w:rPr>
            <w:rStyle w:val="Hyperlink"/>
            <w:noProof/>
          </w:rPr>
          <w:t xml:space="preserve">1.3. Taksonomia e llojeve të gjinisë </w:t>
        </w:r>
        <w:r w:rsidRPr="00E71F09">
          <w:rPr>
            <w:rStyle w:val="Hyperlink"/>
            <w:i/>
            <w:noProof/>
          </w:rPr>
          <w:t>Centaurea</w:t>
        </w:r>
        <w:r>
          <w:rPr>
            <w:noProof/>
            <w:webHidden/>
          </w:rPr>
          <w:tab/>
        </w:r>
        <w:r>
          <w:rPr>
            <w:noProof/>
            <w:webHidden/>
          </w:rPr>
          <w:fldChar w:fldCharType="begin"/>
        </w:r>
        <w:r>
          <w:rPr>
            <w:noProof/>
            <w:webHidden/>
          </w:rPr>
          <w:instrText xml:space="preserve"> PAGEREF _Toc223829810 \h </w:instrText>
        </w:r>
        <w:r>
          <w:rPr>
            <w:noProof/>
            <w:webHidden/>
          </w:rPr>
        </w:r>
        <w:r>
          <w:rPr>
            <w:noProof/>
            <w:webHidden/>
          </w:rPr>
          <w:fldChar w:fldCharType="separate"/>
        </w:r>
        <w:r>
          <w:rPr>
            <w:noProof/>
            <w:webHidden/>
          </w:rPr>
          <w:t>32</w:t>
        </w:r>
        <w:r>
          <w:rPr>
            <w:noProof/>
            <w:webHidden/>
          </w:rPr>
          <w:fldChar w:fldCharType="end"/>
        </w:r>
      </w:hyperlink>
    </w:p>
    <w:p w14:paraId="6E2394D7"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11" w:history="1">
        <w:r w:rsidRPr="00E71F09">
          <w:rPr>
            <w:rStyle w:val="Hyperlink"/>
            <w:noProof/>
          </w:rPr>
          <w:t xml:space="preserve">1.4. Përbërja kimike e llojeve të gjinisë </w:t>
        </w:r>
        <w:r w:rsidRPr="00E71F09">
          <w:rPr>
            <w:rStyle w:val="Hyperlink"/>
            <w:i/>
            <w:noProof/>
          </w:rPr>
          <w:t>Centaurea</w:t>
        </w:r>
        <w:r>
          <w:rPr>
            <w:noProof/>
            <w:webHidden/>
          </w:rPr>
          <w:tab/>
        </w:r>
        <w:r>
          <w:rPr>
            <w:noProof/>
            <w:webHidden/>
          </w:rPr>
          <w:fldChar w:fldCharType="begin"/>
        </w:r>
        <w:r>
          <w:rPr>
            <w:noProof/>
            <w:webHidden/>
          </w:rPr>
          <w:instrText xml:space="preserve"> PAGEREF _Toc223829811 \h </w:instrText>
        </w:r>
        <w:r>
          <w:rPr>
            <w:noProof/>
            <w:webHidden/>
          </w:rPr>
        </w:r>
        <w:r>
          <w:rPr>
            <w:noProof/>
            <w:webHidden/>
          </w:rPr>
          <w:fldChar w:fldCharType="separate"/>
        </w:r>
        <w:r>
          <w:rPr>
            <w:noProof/>
            <w:webHidden/>
          </w:rPr>
          <w:t>35</w:t>
        </w:r>
        <w:r>
          <w:rPr>
            <w:noProof/>
            <w:webHidden/>
          </w:rPr>
          <w:fldChar w:fldCharType="end"/>
        </w:r>
      </w:hyperlink>
    </w:p>
    <w:p w14:paraId="661200E0"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12" w:history="1">
        <w:r w:rsidRPr="00E71F09">
          <w:rPr>
            <w:rStyle w:val="Hyperlink"/>
            <w:noProof/>
          </w:rPr>
          <w:t>1.5. Qëllimi i punimit</w:t>
        </w:r>
        <w:r>
          <w:rPr>
            <w:noProof/>
            <w:webHidden/>
          </w:rPr>
          <w:tab/>
        </w:r>
        <w:r>
          <w:rPr>
            <w:noProof/>
            <w:webHidden/>
          </w:rPr>
          <w:fldChar w:fldCharType="begin"/>
        </w:r>
        <w:r>
          <w:rPr>
            <w:noProof/>
            <w:webHidden/>
          </w:rPr>
          <w:instrText xml:space="preserve"> PAGEREF _Toc223829812 \h </w:instrText>
        </w:r>
        <w:r>
          <w:rPr>
            <w:noProof/>
            <w:webHidden/>
          </w:rPr>
        </w:r>
        <w:r>
          <w:rPr>
            <w:noProof/>
            <w:webHidden/>
          </w:rPr>
          <w:fldChar w:fldCharType="separate"/>
        </w:r>
        <w:r>
          <w:rPr>
            <w:noProof/>
            <w:webHidden/>
          </w:rPr>
          <w:t>38</w:t>
        </w:r>
        <w:r>
          <w:rPr>
            <w:noProof/>
            <w:webHidden/>
          </w:rPr>
          <w:fldChar w:fldCharType="end"/>
        </w:r>
      </w:hyperlink>
    </w:p>
    <w:p w14:paraId="5BB88C7B"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813" w:history="1">
        <w:r w:rsidRPr="00E71F09">
          <w:rPr>
            <w:rStyle w:val="Hyperlink"/>
            <w:rFonts w:eastAsia="Times New Roman" w:cs="Times New Roman"/>
            <w:noProof/>
            <w:lang w:eastAsia="hr-HR"/>
          </w:rPr>
          <w:t xml:space="preserve">II. </w:t>
        </w:r>
        <w:r w:rsidRPr="00E71F09">
          <w:rPr>
            <w:rStyle w:val="Hyperlink"/>
            <w:noProof/>
          </w:rPr>
          <w:t>METODOLOGJIA</w:t>
        </w:r>
        <w:r>
          <w:rPr>
            <w:noProof/>
            <w:webHidden/>
          </w:rPr>
          <w:tab/>
        </w:r>
        <w:r>
          <w:rPr>
            <w:noProof/>
            <w:webHidden/>
          </w:rPr>
          <w:fldChar w:fldCharType="begin"/>
        </w:r>
        <w:r>
          <w:rPr>
            <w:noProof/>
            <w:webHidden/>
          </w:rPr>
          <w:instrText xml:space="preserve"> PAGEREF _Toc223829813 \h </w:instrText>
        </w:r>
        <w:r>
          <w:rPr>
            <w:noProof/>
            <w:webHidden/>
          </w:rPr>
        </w:r>
        <w:r>
          <w:rPr>
            <w:noProof/>
            <w:webHidden/>
          </w:rPr>
          <w:fldChar w:fldCharType="separate"/>
        </w:r>
        <w:r>
          <w:rPr>
            <w:noProof/>
            <w:webHidden/>
          </w:rPr>
          <w:t>39</w:t>
        </w:r>
        <w:r>
          <w:rPr>
            <w:noProof/>
            <w:webHidden/>
          </w:rPr>
          <w:fldChar w:fldCharType="end"/>
        </w:r>
      </w:hyperlink>
    </w:p>
    <w:p w14:paraId="51F2353B"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14" w:history="1">
        <w:r w:rsidRPr="00E71F09">
          <w:rPr>
            <w:rStyle w:val="Hyperlink"/>
            <w:noProof/>
          </w:rPr>
          <w:t>2.1. Materiali bimor</w:t>
        </w:r>
        <w:r>
          <w:rPr>
            <w:noProof/>
            <w:webHidden/>
          </w:rPr>
          <w:tab/>
        </w:r>
        <w:r>
          <w:rPr>
            <w:noProof/>
            <w:webHidden/>
          </w:rPr>
          <w:fldChar w:fldCharType="begin"/>
        </w:r>
        <w:r>
          <w:rPr>
            <w:noProof/>
            <w:webHidden/>
          </w:rPr>
          <w:instrText xml:space="preserve"> PAGEREF _Toc223829814 \h </w:instrText>
        </w:r>
        <w:r>
          <w:rPr>
            <w:noProof/>
            <w:webHidden/>
          </w:rPr>
        </w:r>
        <w:r>
          <w:rPr>
            <w:noProof/>
            <w:webHidden/>
          </w:rPr>
          <w:fldChar w:fldCharType="separate"/>
        </w:r>
        <w:r>
          <w:rPr>
            <w:noProof/>
            <w:webHidden/>
          </w:rPr>
          <w:t>39</w:t>
        </w:r>
        <w:r>
          <w:rPr>
            <w:noProof/>
            <w:webHidden/>
          </w:rPr>
          <w:fldChar w:fldCharType="end"/>
        </w:r>
      </w:hyperlink>
    </w:p>
    <w:p w14:paraId="53F0FD83"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15" w:history="1">
        <w:r w:rsidRPr="00E71F09">
          <w:rPr>
            <w:rStyle w:val="Hyperlink"/>
            <w:noProof/>
          </w:rPr>
          <w:t>2.2. Ekstraktimi i ADN-së</w:t>
        </w:r>
        <w:r>
          <w:rPr>
            <w:noProof/>
            <w:webHidden/>
          </w:rPr>
          <w:tab/>
        </w:r>
        <w:r>
          <w:rPr>
            <w:noProof/>
            <w:webHidden/>
          </w:rPr>
          <w:fldChar w:fldCharType="begin"/>
        </w:r>
        <w:r>
          <w:rPr>
            <w:noProof/>
            <w:webHidden/>
          </w:rPr>
          <w:instrText xml:space="preserve"> PAGEREF _Toc223829815 \h </w:instrText>
        </w:r>
        <w:r>
          <w:rPr>
            <w:noProof/>
            <w:webHidden/>
          </w:rPr>
        </w:r>
        <w:r>
          <w:rPr>
            <w:noProof/>
            <w:webHidden/>
          </w:rPr>
          <w:fldChar w:fldCharType="separate"/>
        </w:r>
        <w:r>
          <w:rPr>
            <w:noProof/>
            <w:webHidden/>
          </w:rPr>
          <w:t>42</w:t>
        </w:r>
        <w:r>
          <w:rPr>
            <w:noProof/>
            <w:webHidden/>
          </w:rPr>
          <w:fldChar w:fldCharType="end"/>
        </w:r>
      </w:hyperlink>
    </w:p>
    <w:p w14:paraId="5F3A65B3"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16" w:history="1">
        <w:r w:rsidRPr="00E71F09">
          <w:rPr>
            <w:rStyle w:val="Hyperlink"/>
            <w:noProof/>
          </w:rPr>
          <w:t>2.3. Amplifikimi i ADN-së përmes reaksionit PCR</w:t>
        </w:r>
        <w:r>
          <w:rPr>
            <w:noProof/>
            <w:webHidden/>
          </w:rPr>
          <w:tab/>
        </w:r>
        <w:r>
          <w:rPr>
            <w:noProof/>
            <w:webHidden/>
          </w:rPr>
          <w:fldChar w:fldCharType="begin"/>
        </w:r>
        <w:r>
          <w:rPr>
            <w:noProof/>
            <w:webHidden/>
          </w:rPr>
          <w:instrText xml:space="preserve"> PAGEREF _Toc223829816 \h </w:instrText>
        </w:r>
        <w:r>
          <w:rPr>
            <w:noProof/>
            <w:webHidden/>
          </w:rPr>
        </w:r>
        <w:r>
          <w:rPr>
            <w:noProof/>
            <w:webHidden/>
          </w:rPr>
          <w:fldChar w:fldCharType="separate"/>
        </w:r>
        <w:r>
          <w:rPr>
            <w:noProof/>
            <w:webHidden/>
          </w:rPr>
          <w:t>42</w:t>
        </w:r>
        <w:r>
          <w:rPr>
            <w:noProof/>
            <w:webHidden/>
          </w:rPr>
          <w:fldChar w:fldCharType="end"/>
        </w:r>
      </w:hyperlink>
    </w:p>
    <w:p w14:paraId="5E5C7F6F"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17" w:history="1">
        <w:r w:rsidRPr="00E71F09">
          <w:rPr>
            <w:rStyle w:val="Hyperlink"/>
            <w:noProof/>
          </w:rPr>
          <w:t>2.3.1. Përgatitja e gelit agaroz 1%</w:t>
        </w:r>
        <w:r>
          <w:rPr>
            <w:noProof/>
            <w:webHidden/>
          </w:rPr>
          <w:tab/>
        </w:r>
        <w:r>
          <w:rPr>
            <w:noProof/>
            <w:webHidden/>
          </w:rPr>
          <w:fldChar w:fldCharType="begin"/>
        </w:r>
        <w:r>
          <w:rPr>
            <w:noProof/>
            <w:webHidden/>
          </w:rPr>
          <w:instrText xml:space="preserve"> PAGEREF _Toc223829817 \h </w:instrText>
        </w:r>
        <w:r>
          <w:rPr>
            <w:noProof/>
            <w:webHidden/>
          </w:rPr>
        </w:r>
        <w:r>
          <w:rPr>
            <w:noProof/>
            <w:webHidden/>
          </w:rPr>
          <w:fldChar w:fldCharType="separate"/>
        </w:r>
        <w:r>
          <w:rPr>
            <w:noProof/>
            <w:webHidden/>
          </w:rPr>
          <w:t>43</w:t>
        </w:r>
        <w:r>
          <w:rPr>
            <w:noProof/>
            <w:webHidden/>
          </w:rPr>
          <w:fldChar w:fldCharType="end"/>
        </w:r>
      </w:hyperlink>
    </w:p>
    <w:p w14:paraId="1D91A562"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18" w:history="1">
        <w:r w:rsidRPr="00E71F09">
          <w:rPr>
            <w:rStyle w:val="Hyperlink"/>
            <w:noProof/>
          </w:rPr>
          <w:t>2.3.2. Sekuencimi i ADN-së</w:t>
        </w:r>
        <w:r>
          <w:rPr>
            <w:noProof/>
            <w:webHidden/>
          </w:rPr>
          <w:tab/>
        </w:r>
        <w:r>
          <w:rPr>
            <w:noProof/>
            <w:webHidden/>
          </w:rPr>
          <w:fldChar w:fldCharType="begin"/>
        </w:r>
        <w:r>
          <w:rPr>
            <w:noProof/>
            <w:webHidden/>
          </w:rPr>
          <w:instrText xml:space="preserve"> PAGEREF _Toc223829818 \h </w:instrText>
        </w:r>
        <w:r>
          <w:rPr>
            <w:noProof/>
            <w:webHidden/>
          </w:rPr>
        </w:r>
        <w:r>
          <w:rPr>
            <w:noProof/>
            <w:webHidden/>
          </w:rPr>
          <w:fldChar w:fldCharType="separate"/>
        </w:r>
        <w:r>
          <w:rPr>
            <w:noProof/>
            <w:webHidden/>
          </w:rPr>
          <w:t>44</w:t>
        </w:r>
        <w:r>
          <w:rPr>
            <w:noProof/>
            <w:webHidden/>
          </w:rPr>
          <w:fldChar w:fldCharType="end"/>
        </w:r>
      </w:hyperlink>
    </w:p>
    <w:p w14:paraId="77827531"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19" w:history="1">
        <w:r w:rsidRPr="00E71F09">
          <w:rPr>
            <w:rStyle w:val="Hyperlink"/>
            <w:noProof/>
          </w:rPr>
          <w:t>2.3.3. Përpunimi i të dhënave pas sekuencimit</w:t>
        </w:r>
        <w:r>
          <w:rPr>
            <w:noProof/>
            <w:webHidden/>
          </w:rPr>
          <w:tab/>
        </w:r>
        <w:r>
          <w:rPr>
            <w:noProof/>
            <w:webHidden/>
          </w:rPr>
          <w:fldChar w:fldCharType="begin"/>
        </w:r>
        <w:r>
          <w:rPr>
            <w:noProof/>
            <w:webHidden/>
          </w:rPr>
          <w:instrText xml:space="preserve"> PAGEREF _Toc223829819 \h </w:instrText>
        </w:r>
        <w:r>
          <w:rPr>
            <w:noProof/>
            <w:webHidden/>
          </w:rPr>
        </w:r>
        <w:r>
          <w:rPr>
            <w:noProof/>
            <w:webHidden/>
          </w:rPr>
          <w:fldChar w:fldCharType="separate"/>
        </w:r>
        <w:r>
          <w:rPr>
            <w:noProof/>
            <w:webHidden/>
          </w:rPr>
          <w:t>44</w:t>
        </w:r>
        <w:r>
          <w:rPr>
            <w:noProof/>
            <w:webHidden/>
          </w:rPr>
          <w:fldChar w:fldCharType="end"/>
        </w:r>
      </w:hyperlink>
    </w:p>
    <w:p w14:paraId="62D6DBC6"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20" w:history="1">
        <w:r w:rsidRPr="00E71F09">
          <w:rPr>
            <w:rStyle w:val="Hyperlink"/>
            <w:noProof/>
          </w:rPr>
          <w:t>2.4. Ekstraktimi i vajrave esenciale</w:t>
        </w:r>
        <w:r>
          <w:rPr>
            <w:noProof/>
            <w:webHidden/>
          </w:rPr>
          <w:tab/>
        </w:r>
        <w:r>
          <w:rPr>
            <w:noProof/>
            <w:webHidden/>
          </w:rPr>
          <w:fldChar w:fldCharType="begin"/>
        </w:r>
        <w:r>
          <w:rPr>
            <w:noProof/>
            <w:webHidden/>
          </w:rPr>
          <w:instrText xml:space="preserve"> PAGEREF _Toc223829820 \h </w:instrText>
        </w:r>
        <w:r>
          <w:rPr>
            <w:noProof/>
            <w:webHidden/>
          </w:rPr>
        </w:r>
        <w:r>
          <w:rPr>
            <w:noProof/>
            <w:webHidden/>
          </w:rPr>
          <w:fldChar w:fldCharType="separate"/>
        </w:r>
        <w:r>
          <w:rPr>
            <w:noProof/>
            <w:webHidden/>
          </w:rPr>
          <w:t>45</w:t>
        </w:r>
        <w:r>
          <w:rPr>
            <w:noProof/>
            <w:webHidden/>
          </w:rPr>
          <w:fldChar w:fldCharType="end"/>
        </w:r>
      </w:hyperlink>
    </w:p>
    <w:p w14:paraId="67BA283F"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21" w:history="1">
        <w:r w:rsidRPr="00E71F09">
          <w:rPr>
            <w:rStyle w:val="Hyperlink"/>
            <w:noProof/>
          </w:rPr>
          <w:t xml:space="preserve">2.5. </w:t>
        </w:r>
        <w:r w:rsidRPr="00E71F09">
          <w:rPr>
            <w:rStyle w:val="Hyperlink"/>
            <w:bCs/>
            <w:noProof/>
          </w:rPr>
          <w:t>Analizimi i vajrave esenciale</w:t>
        </w:r>
        <w:r>
          <w:rPr>
            <w:noProof/>
            <w:webHidden/>
          </w:rPr>
          <w:tab/>
        </w:r>
        <w:r>
          <w:rPr>
            <w:noProof/>
            <w:webHidden/>
          </w:rPr>
          <w:fldChar w:fldCharType="begin"/>
        </w:r>
        <w:r>
          <w:rPr>
            <w:noProof/>
            <w:webHidden/>
          </w:rPr>
          <w:instrText xml:space="preserve"> PAGEREF _Toc223829821 \h </w:instrText>
        </w:r>
        <w:r>
          <w:rPr>
            <w:noProof/>
            <w:webHidden/>
          </w:rPr>
        </w:r>
        <w:r>
          <w:rPr>
            <w:noProof/>
            <w:webHidden/>
          </w:rPr>
          <w:fldChar w:fldCharType="separate"/>
        </w:r>
        <w:r>
          <w:rPr>
            <w:noProof/>
            <w:webHidden/>
          </w:rPr>
          <w:t>46</w:t>
        </w:r>
        <w:r>
          <w:rPr>
            <w:noProof/>
            <w:webHidden/>
          </w:rPr>
          <w:fldChar w:fldCharType="end"/>
        </w:r>
      </w:hyperlink>
    </w:p>
    <w:p w14:paraId="6BA6F99C"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22" w:history="1">
        <w:r w:rsidRPr="00E71F09">
          <w:rPr>
            <w:rStyle w:val="Hyperlink"/>
            <w:noProof/>
          </w:rPr>
          <w:t>2.5.1. Identifikimi i komponimeve kimike</w:t>
        </w:r>
        <w:r>
          <w:rPr>
            <w:noProof/>
            <w:webHidden/>
          </w:rPr>
          <w:tab/>
        </w:r>
        <w:r>
          <w:rPr>
            <w:noProof/>
            <w:webHidden/>
          </w:rPr>
          <w:fldChar w:fldCharType="begin"/>
        </w:r>
        <w:r>
          <w:rPr>
            <w:noProof/>
            <w:webHidden/>
          </w:rPr>
          <w:instrText xml:space="preserve"> PAGEREF _Toc223829822 \h </w:instrText>
        </w:r>
        <w:r>
          <w:rPr>
            <w:noProof/>
            <w:webHidden/>
          </w:rPr>
        </w:r>
        <w:r>
          <w:rPr>
            <w:noProof/>
            <w:webHidden/>
          </w:rPr>
          <w:fldChar w:fldCharType="separate"/>
        </w:r>
        <w:r>
          <w:rPr>
            <w:noProof/>
            <w:webHidden/>
          </w:rPr>
          <w:t>46</w:t>
        </w:r>
        <w:r>
          <w:rPr>
            <w:noProof/>
            <w:webHidden/>
          </w:rPr>
          <w:fldChar w:fldCharType="end"/>
        </w:r>
      </w:hyperlink>
    </w:p>
    <w:p w14:paraId="7FC2D81E"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23" w:history="1">
        <w:r w:rsidRPr="00E71F09">
          <w:rPr>
            <w:rStyle w:val="Hyperlink"/>
            <w:noProof/>
          </w:rPr>
          <w:t>2.6. Analiza e aktivitetit antioksidativ</w:t>
        </w:r>
        <w:r>
          <w:rPr>
            <w:noProof/>
            <w:webHidden/>
          </w:rPr>
          <w:tab/>
        </w:r>
        <w:r>
          <w:rPr>
            <w:noProof/>
            <w:webHidden/>
          </w:rPr>
          <w:fldChar w:fldCharType="begin"/>
        </w:r>
        <w:r>
          <w:rPr>
            <w:noProof/>
            <w:webHidden/>
          </w:rPr>
          <w:instrText xml:space="preserve"> PAGEREF _Toc223829823 \h </w:instrText>
        </w:r>
        <w:r>
          <w:rPr>
            <w:noProof/>
            <w:webHidden/>
          </w:rPr>
        </w:r>
        <w:r>
          <w:rPr>
            <w:noProof/>
            <w:webHidden/>
          </w:rPr>
          <w:fldChar w:fldCharType="separate"/>
        </w:r>
        <w:r>
          <w:rPr>
            <w:noProof/>
            <w:webHidden/>
          </w:rPr>
          <w:t>47</w:t>
        </w:r>
        <w:r>
          <w:rPr>
            <w:noProof/>
            <w:webHidden/>
          </w:rPr>
          <w:fldChar w:fldCharType="end"/>
        </w:r>
      </w:hyperlink>
    </w:p>
    <w:p w14:paraId="70EA003D"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24" w:history="1">
        <w:r w:rsidRPr="00E71F09">
          <w:rPr>
            <w:rStyle w:val="Hyperlink"/>
            <w:noProof/>
          </w:rPr>
          <w:t>2.6.1. Ekstraktimi i materialit bimor për aktivitet antioksidativ</w:t>
        </w:r>
        <w:r>
          <w:rPr>
            <w:noProof/>
            <w:webHidden/>
          </w:rPr>
          <w:tab/>
        </w:r>
        <w:r>
          <w:rPr>
            <w:noProof/>
            <w:webHidden/>
          </w:rPr>
          <w:fldChar w:fldCharType="begin"/>
        </w:r>
        <w:r>
          <w:rPr>
            <w:noProof/>
            <w:webHidden/>
          </w:rPr>
          <w:instrText xml:space="preserve"> PAGEREF _Toc223829824 \h </w:instrText>
        </w:r>
        <w:r>
          <w:rPr>
            <w:noProof/>
            <w:webHidden/>
          </w:rPr>
        </w:r>
        <w:r>
          <w:rPr>
            <w:noProof/>
            <w:webHidden/>
          </w:rPr>
          <w:fldChar w:fldCharType="separate"/>
        </w:r>
        <w:r>
          <w:rPr>
            <w:noProof/>
            <w:webHidden/>
          </w:rPr>
          <w:t>47</w:t>
        </w:r>
        <w:r>
          <w:rPr>
            <w:noProof/>
            <w:webHidden/>
          </w:rPr>
          <w:fldChar w:fldCharType="end"/>
        </w:r>
      </w:hyperlink>
    </w:p>
    <w:p w14:paraId="5C18226A"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25" w:history="1">
        <w:r w:rsidRPr="00E71F09">
          <w:rPr>
            <w:rStyle w:val="Hyperlink"/>
            <w:noProof/>
          </w:rPr>
          <w:t>2.6.2. Përcaktimi i fenoleve totale dhe flavonoideve totale</w:t>
        </w:r>
        <w:r>
          <w:rPr>
            <w:noProof/>
            <w:webHidden/>
          </w:rPr>
          <w:tab/>
        </w:r>
        <w:r>
          <w:rPr>
            <w:noProof/>
            <w:webHidden/>
          </w:rPr>
          <w:fldChar w:fldCharType="begin"/>
        </w:r>
        <w:r>
          <w:rPr>
            <w:noProof/>
            <w:webHidden/>
          </w:rPr>
          <w:instrText xml:space="preserve"> PAGEREF _Toc223829825 \h </w:instrText>
        </w:r>
        <w:r>
          <w:rPr>
            <w:noProof/>
            <w:webHidden/>
          </w:rPr>
        </w:r>
        <w:r>
          <w:rPr>
            <w:noProof/>
            <w:webHidden/>
          </w:rPr>
          <w:fldChar w:fldCharType="separate"/>
        </w:r>
        <w:r>
          <w:rPr>
            <w:noProof/>
            <w:webHidden/>
          </w:rPr>
          <w:t>48</w:t>
        </w:r>
        <w:r>
          <w:rPr>
            <w:noProof/>
            <w:webHidden/>
          </w:rPr>
          <w:fldChar w:fldCharType="end"/>
        </w:r>
      </w:hyperlink>
    </w:p>
    <w:p w14:paraId="24ED18E5"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26" w:history="1">
        <w:r w:rsidRPr="00E71F09">
          <w:rPr>
            <w:rStyle w:val="Hyperlink"/>
            <w:noProof/>
          </w:rPr>
          <w:t>2.6.3. Vlerësimi i aktivitetit antioksidativ</w:t>
        </w:r>
        <w:r>
          <w:rPr>
            <w:noProof/>
            <w:webHidden/>
          </w:rPr>
          <w:tab/>
        </w:r>
        <w:r>
          <w:rPr>
            <w:noProof/>
            <w:webHidden/>
          </w:rPr>
          <w:fldChar w:fldCharType="begin"/>
        </w:r>
        <w:r>
          <w:rPr>
            <w:noProof/>
            <w:webHidden/>
          </w:rPr>
          <w:instrText xml:space="preserve"> PAGEREF _Toc223829826 \h </w:instrText>
        </w:r>
        <w:r>
          <w:rPr>
            <w:noProof/>
            <w:webHidden/>
          </w:rPr>
        </w:r>
        <w:r>
          <w:rPr>
            <w:noProof/>
            <w:webHidden/>
          </w:rPr>
          <w:fldChar w:fldCharType="separate"/>
        </w:r>
        <w:r>
          <w:rPr>
            <w:noProof/>
            <w:webHidden/>
          </w:rPr>
          <w:t>49</w:t>
        </w:r>
        <w:r>
          <w:rPr>
            <w:noProof/>
            <w:webHidden/>
          </w:rPr>
          <w:fldChar w:fldCharType="end"/>
        </w:r>
      </w:hyperlink>
    </w:p>
    <w:p w14:paraId="36E0E19C"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27" w:history="1">
        <w:r w:rsidRPr="00E71F09">
          <w:rPr>
            <w:rStyle w:val="Hyperlink"/>
            <w:noProof/>
          </w:rPr>
          <w:t>2.7. Analiza statistikore e të dhënave</w:t>
        </w:r>
        <w:r>
          <w:rPr>
            <w:noProof/>
            <w:webHidden/>
          </w:rPr>
          <w:tab/>
        </w:r>
        <w:r>
          <w:rPr>
            <w:noProof/>
            <w:webHidden/>
          </w:rPr>
          <w:fldChar w:fldCharType="begin"/>
        </w:r>
        <w:r>
          <w:rPr>
            <w:noProof/>
            <w:webHidden/>
          </w:rPr>
          <w:instrText xml:space="preserve"> PAGEREF _Toc223829827 \h </w:instrText>
        </w:r>
        <w:r>
          <w:rPr>
            <w:noProof/>
            <w:webHidden/>
          </w:rPr>
        </w:r>
        <w:r>
          <w:rPr>
            <w:noProof/>
            <w:webHidden/>
          </w:rPr>
          <w:fldChar w:fldCharType="separate"/>
        </w:r>
        <w:r>
          <w:rPr>
            <w:noProof/>
            <w:webHidden/>
          </w:rPr>
          <w:t>51</w:t>
        </w:r>
        <w:r>
          <w:rPr>
            <w:noProof/>
            <w:webHidden/>
          </w:rPr>
          <w:fldChar w:fldCharType="end"/>
        </w:r>
      </w:hyperlink>
    </w:p>
    <w:p w14:paraId="6C3BDE08"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828" w:history="1">
        <w:r w:rsidRPr="00E71F09">
          <w:rPr>
            <w:rStyle w:val="Hyperlink"/>
            <w:noProof/>
          </w:rPr>
          <w:t>III. REZULTATET DHE DISKUTIMI I REZULTATEVE</w:t>
        </w:r>
        <w:r>
          <w:rPr>
            <w:noProof/>
            <w:webHidden/>
          </w:rPr>
          <w:tab/>
        </w:r>
        <w:r>
          <w:rPr>
            <w:noProof/>
            <w:webHidden/>
          </w:rPr>
          <w:fldChar w:fldCharType="begin"/>
        </w:r>
        <w:r>
          <w:rPr>
            <w:noProof/>
            <w:webHidden/>
          </w:rPr>
          <w:instrText xml:space="preserve"> PAGEREF _Toc223829828 \h </w:instrText>
        </w:r>
        <w:r>
          <w:rPr>
            <w:noProof/>
            <w:webHidden/>
          </w:rPr>
        </w:r>
        <w:r>
          <w:rPr>
            <w:noProof/>
            <w:webHidden/>
          </w:rPr>
          <w:fldChar w:fldCharType="separate"/>
        </w:r>
        <w:r>
          <w:rPr>
            <w:noProof/>
            <w:webHidden/>
          </w:rPr>
          <w:t>52</w:t>
        </w:r>
        <w:r>
          <w:rPr>
            <w:noProof/>
            <w:webHidden/>
          </w:rPr>
          <w:fldChar w:fldCharType="end"/>
        </w:r>
      </w:hyperlink>
    </w:p>
    <w:p w14:paraId="4FC1DA3B"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29" w:history="1">
        <w:r w:rsidRPr="00E71F09">
          <w:rPr>
            <w:rStyle w:val="Hyperlink"/>
            <w:noProof/>
          </w:rPr>
          <w:t>3.1. Përbërja kimike e vajrave esenciale</w:t>
        </w:r>
        <w:r>
          <w:rPr>
            <w:noProof/>
            <w:webHidden/>
          </w:rPr>
          <w:tab/>
        </w:r>
        <w:r>
          <w:rPr>
            <w:noProof/>
            <w:webHidden/>
          </w:rPr>
          <w:fldChar w:fldCharType="begin"/>
        </w:r>
        <w:r>
          <w:rPr>
            <w:noProof/>
            <w:webHidden/>
          </w:rPr>
          <w:instrText xml:space="preserve"> PAGEREF _Toc223829829 \h </w:instrText>
        </w:r>
        <w:r>
          <w:rPr>
            <w:noProof/>
            <w:webHidden/>
          </w:rPr>
        </w:r>
        <w:r>
          <w:rPr>
            <w:noProof/>
            <w:webHidden/>
          </w:rPr>
          <w:fldChar w:fldCharType="separate"/>
        </w:r>
        <w:r>
          <w:rPr>
            <w:noProof/>
            <w:webHidden/>
          </w:rPr>
          <w:t>52</w:t>
        </w:r>
        <w:r>
          <w:rPr>
            <w:noProof/>
            <w:webHidden/>
          </w:rPr>
          <w:fldChar w:fldCharType="end"/>
        </w:r>
      </w:hyperlink>
    </w:p>
    <w:p w14:paraId="5ADDF70D"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30" w:history="1">
        <w:r w:rsidRPr="00E71F09">
          <w:rPr>
            <w:rStyle w:val="Hyperlink"/>
            <w:noProof/>
          </w:rPr>
          <w:t>3.1.1. Analiza e komponentëve kryesorë e përbashkët për të gjitha llojet</w:t>
        </w:r>
        <w:r>
          <w:rPr>
            <w:noProof/>
            <w:webHidden/>
          </w:rPr>
          <w:tab/>
        </w:r>
        <w:r>
          <w:rPr>
            <w:noProof/>
            <w:webHidden/>
          </w:rPr>
          <w:fldChar w:fldCharType="begin"/>
        </w:r>
        <w:r>
          <w:rPr>
            <w:noProof/>
            <w:webHidden/>
          </w:rPr>
          <w:instrText xml:space="preserve"> PAGEREF _Toc223829830 \h </w:instrText>
        </w:r>
        <w:r>
          <w:rPr>
            <w:noProof/>
            <w:webHidden/>
          </w:rPr>
        </w:r>
        <w:r>
          <w:rPr>
            <w:noProof/>
            <w:webHidden/>
          </w:rPr>
          <w:fldChar w:fldCharType="separate"/>
        </w:r>
        <w:r>
          <w:rPr>
            <w:noProof/>
            <w:webHidden/>
          </w:rPr>
          <w:t>66</w:t>
        </w:r>
        <w:r>
          <w:rPr>
            <w:noProof/>
            <w:webHidden/>
          </w:rPr>
          <w:fldChar w:fldCharType="end"/>
        </w:r>
      </w:hyperlink>
    </w:p>
    <w:p w14:paraId="105BA3F6" w14:textId="5776CCBE"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31" w:history="1">
        <w:r w:rsidRPr="00E71F09">
          <w:rPr>
            <w:rStyle w:val="Hyperlink"/>
            <w:noProof/>
          </w:rPr>
          <w:t xml:space="preserve">3.1.2. Analiza e komponentëve kryesorë për llojet </w:t>
        </w:r>
        <w:r w:rsidR="00CF4955">
          <w:rPr>
            <w:rStyle w:val="Hyperlink"/>
            <w:noProof/>
          </w:rPr>
          <w:t xml:space="preserve">e kompleksit </w:t>
        </w:r>
        <w:r w:rsidRPr="00E71F09">
          <w:rPr>
            <w:rStyle w:val="Hyperlink"/>
            <w:i/>
            <w:noProof/>
          </w:rPr>
          <w:t>C. melanocephala,</w:t>
        </w:r>
        <w:r>
          <w:rPr>
            <w:noProof/>
            <w:webHidden/>
          </w:rPr>
          <w:tab/>
        </w:r>
        <w:r>
          <w:rPr>
            <w:noProof/>
            <w:webHidden/>
          </w:rPr>
          <w:fldChar w:fldCharType="begin"/>
        </w:r>
        <w:r>
          <w:rPr>
            <w:noProof/>
            <w:webHidden/>
          </w:rPr>
          <w:instrText xml:space="preserve"> PAGEREF _Toc223829831 \h </w:instrText>
        </w:r>
        <w:r>
          <w:rPr>
            <w:noProof/>
            <w:webHidden/>
          </w:rPr>
        </w:r>
        <w:r>
          <w:rPr>
            <w:noProof/>
            <w:webHidden/>
          </w:rPr>
          <w:fldChar w:fldCharType="separate"/>
        </w:r>
        <w:r>
          <w:rPr>
            <w:noProof/>
            <w:webHidden/>
          </w:rPr>
          <w:t>70</w:t>
        </w:r>
        <w:r>
          <w:rPr>
            <w:noProof/>
            <w:webHidden/>
          </w:rPr>
          <w:fldChar w:fldCharType="end"/>
        </w:r>
      </w:hyperlink>
    </w:p>
    <w:p w14:paraId="26ADDFF9"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32" w:history="1">
        <w:r w:rsidRPr="00E71F09">
          <w:rPr>
            <w:rStyle w:val="Hyperlink"/>
            <w:noProof/>
          </w:rPr>
          <w:t>3.2. Fenolet totale, flavonoidet totale dhe aktiviteti antioksidativ</w:t>
        </w:r>
        <w:r>
          <w:rPr>
            <w:noProof/>
            <w:webHidden/>
          </w:rPr>
          <w:tab/>
        </w:r>
        <w:r>
          <w:rPr>
            <w:noProof/>
            <w:webHidden/>
          </w:rPr>
          <w:fldChar w:fldCharType="begin"/>
        </w:r>
        <w:r>
          <w:rPr>
            <w:noProof/>
            <w:webHidden/>
          </w:rPr>
          <w:instrText xml:space="preserve"> PAGEREF _Toc223829832 \h </w:instrText>
        </w:r>
        <w:r>
          <w:rPr>
            <w:noProof/>
            <w:webHidden/>
          </w:rPr>
        </w:r>
        <w:r>
          <w:rPr>
            <w:noProof/>
            <w:webHidden/>
          </w:rPr>
          <w:fldChar w:fldCharType="separate"/>
        </w:r>
        <w:r>
          <w:rPr>
            <w:noProof/>
            <w:webHidden/>
          </w:rPr>
          <w:t>72</w:t>
        </w:r>
        <w:r>
          <w:rPr>
            <w:noProof/>
            <w:webHidden/>
          </w:rPr>
          <w:fldChar w:fldCharType="end"/>
        </w:r>
      </w:hyperlink>
    </w:p>
    <w:p w14:paraId="7776117F"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33" w:history="1">
        <w:r w:rsidRPr="00E71F09">
          <w:rPr>
            <w:rStyle w:val="Hyperlink"/>
            <w:noProof/>
          </w:rPr>
          <w:t>3.2.1. Përqendrimi i fenoleve totale</w:t>
        </w:r>
        <w:r>
          <w:rPr>
            <w:noProof/>
            <w:webHidden/>
          </w:rPr>
          <w:tab/>
        </w:r>
        <w:r>
          <w:rPr>
            <w:noProof/>
            <w:webHidden/>
          </w:rPr>
          <w:fldChar w:fldCharType="begin"/>
        </w:r>
        <w:r>
          <w:rPr>
            <w:noProof/>
            <w:webHidden/>
          </w:rPr>
          <w:instrText xml:space="preserve"> PAGEREF _Toc223829833 \h </w:instrText>
        </w:r>
        <w:r>
          <w:rPr>
            <w:noProof/>
            <w:webHidden/>
          </w:rPr>
        </w:r>
        <w:r>
          <w:rPr>
            <w:noProof/>
            <w:webHidden/>
          </w:rPr>
          <w:fldChar w:fldCharType="separate"/>
        </w:r>
        <w:r>
          <w:rPr>
            <w:noProof/>
            <w:webHidden/>
          </w:rPr>
          <w:t>72</w:t>
        </w:r>
        <w:r>
          <w:rPr>
            <w:noProof/>
            <w:webHidden/>
          </w:rPr>
          <w:fldChar w:fldCharType="end"/>
        </w:r>
      </w:hyperlink>
    </w:p>
    <w:p w14:paraId="078A1E44"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34" w:history="1">
        <w:r w:rsidRPr="00E71F09">
          <w:rPr>
            <w:rStyle w:val="Hyperlink"/>
            <w:noProof/>
          </w:rPr>
          <w:t>3.2.2. Flavonoidet totale</w:t>
        </w:r>
        <w:r>
          <w:rPr>
            <w:noProof/>
            <w:webHidden/>
          </w:rPr>
          <w:tab/>
        </w:r>
        <w:r>
          <w:rPr>
            <w:noProof/>
            <w:webHidden/>
          </w:rPr>
          <w:fldChar w:fldCharType="begin"/>
        </w:r>
        <w:r>
          <w:rPr>
            <w:noProof/>
            <w:webHidden/>
          </w:rPr>
          <w:instrText xml:space="preserve"> PAGEREF _Toc223829834 \h </w:instrText>
        </w:r>
        <w:r>
          <w:rPr>
            <w:noProof/>
            <w:webHidden/>
          </w:rPr>
        </w:r>
        <w:r>
          <w:rPr>
            <w:noProof/>
            <w:webHidden/>
          </w:rPr>
          <w:fldChar w:fldCharType="separate"/>
        </w:r>
        <w:r>
          <w:rPr>
            <w:noProof/>
            <w:webHidden/>
          </w:rPr>
          <w:t>73</w:t>
        </w:r>
        <w:r>
          <w:rPr>
            <w:noProof/>
            <w:webHidden/>
          </w:rPr>
          <w:fldChar w:fldCharType="end"/>
        </w:r>
      </w:hyperlink>
    </w:p>
    <w:p w14:paraId="58B7C42F"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35" w:history="1">
        <w:r w:rsidRPr="00E71F09">
          <w:rPr>
            <w:rStyle w:val="Hyperlink"/>
            <w:noProof/>
          </w:rPr>
          <w:t>3.2.3. DPPH</w:t>
        </w:r>
        <w:r>
          <w:rPr>
            <w:noProof/>
            <w:webHidden/>
          </w:rPr>
          <w:tab/>
        </w:r>
        <w:r>
          <w:rPr>
            <w:noProof/>
            <w:webHidden/>
          </w:rPr>
          <w:fldChar w:fldCharType="begin"/>
        </w:r>
        <w:r>
          <w:rPr>
            <w:noProof/>
            <w:webHidden/>
          </w:rPr>
          <w:instrText xml:space="preserve"> PAGEREF _Toc223829835 \h </w:instrText>
        </w:r>
        <w:r>
          <w:rPr>
            <w:noProof/>
            <w:webHidden/>
          </w:rPr>
        </w:r>
        <w:r>
          <w:rPr>
            <w:noProof/>
            <w:webHidden/>
          </w:rPr>
          <w:fldChar w:fldCharType="separate"/>
        </w:r>
        <w:r>
          <w:rPr>
            <w:noProof/>
            <w:webHidden/>
          </w:rPr>
          <w:t>74</w:t>
        </w:r>
        <w:r>
          <w:rPr>
            <w:noProof/>
            <w:webHidden/>
          </w:rPr>
          <w:fldChar w:fldCharType="end"/>
        </w:r>
      </w:hyperlink>
    </w:p>
    <w:p w14:paraId="1CEE22BB"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36" w:history="1">
        <w:r w:rsidRPr="00E71F09">
          <w:rPr>
            <w:rStyle w:val="Hyperlink"/>
            <w:noProof/>
          </w:rPr>
          <w:t>3.2.4. FRAP</w:t>
        </w:r>
        <w:r>
          <w:rPr>
            <w:noProof/>
            <w:webHidden/>
          </w:rPr>
          <w:tab/>
        </w:r>
        <w:r>
          <w:rPr>
            <w:noProof/>
            <w:webHidden/>
          </w:rPr>
          <w:fldChar w:fldCharType="begin"/>
        </w:r>
        <w:r>
          <w:rPr>
            <w:noProof/>
            <w:webHidden/>
          </w:rPr>
          <w:instrText xml:space="preserve"> PAGEREF _Toc223829836 \h </w:instrText>
        </w:r>
        <w:r>
          <w:rPr>
            <w:noProof/>
            <w:webHidden/>
          </w:rPr>
        </w:r>
        <w:r>
          <w:rPr>
            <w:noProof/>
            <w:webHidden/>
          </w:rPr>
          <w:fldChar w:fldCharType="separate"/>
        </w:r>
        <w:r>
          <w:rPr>
            <w:noProof/>
            <w:webHidden/>
          </w:rPr>
          <w:t>74</w:t>
        </w:r>
        <w:r>
          <w:rPr>
            <w:noProof/>
            <w:webHidden/>
          </w:rPr>
          <w:fldChar w:fldCharType="end"/>
        </w:r>
      </w:hyperlink>
    </w:p>
    <w:p w14:paraId="76B729BC" w14:textId="77777777" w:rsidR="007906E5" w:rsidRDefault="007906E5">
      <w:pPr>
        <w:pStyle w:val="TOC3"/>
        <w:tabs>
          <w:tab w:val="right" w:leader="dot" w:pos="9017"/>
        </w:tabs>
        <w:rPr>
          <w:rFonts w:asciiTheme="minorHAnsi" w:eastAsiaTheme="minorEastAsia" w:hAnsiTheme="minorHAnsi" w:cstheme="minorBidi"/>
          <w:noProof/>
          <w:color w:val="auto"/>
          <w:sz w:val="22"/>
          <w:szCs w:val="22"/>
          <w:lang w:val="en-US"/>
        </w:rPr>
      </w:pPr>
      <w:hyperlink w:anchor="_Toc223829837" w:history="1">
        <w:r w:rsidRPr="00E71F09">
          <w:rPr>
            <w:rStyle w:val="Hyperlink"/>
            <w:noProof/>
          </w:rPr>
          <w:t>3.2.5 Korrelacionet në mes fenoleve dhe flavonoideve totale me DPPH dhe FRAP</w:t>
        </w:r>
        <w:r>
          <w:rPr>
            <w:noProof/>
            <w:webHidden/>
          </w:rPr>
          <w:tab/>
        </w:r>
        <w:r>
          <w:rPr>
            <w:noProof/>
            <w:webHidden/>
          </w:rPr>
          <w:fldChar w:fldCharType="begin"/>
        </w:r>
        <w:r>
          <w:rPr>
            <w:noProof/>
            <w:webHidden/>
          </w:rPr>
          <w:instrText xml:space="preserve"> PAGEREF _Toc223829837 \h </w:instrText>
        </w:r>
        <w:r>
          <w:rPr>
            <w:noProof/>
            <w:webHidden/>
          </w:rPr>
        </w:r>
        <w:r>
          <w:rPr>
            <w:noProof/>
            <w:webHidden/>
          </w:rPr>
          <w:fldChar w:fldCharType="separate"/>
        </w:r>
        <w:r>
          <w:rPr>
            <w:noProof/>
            <w:webHidden/>
          </w:rPr>
          <w:t>76</w:t>
        </w:r>
        <w:r>
          <w:rPr>
            <w:noProof/>
            <w:webHidden/>
          </w:rPr>
          <w:fldChar w:fldCharType="end"/>
        </w:r>
      </w:hyperlink>
    </w:p>
    <w:p w14:paraId="6BC90E46" w14:textId="77777777" w:rsidR="007906E5" w:rsidRDefault="007906E5">
      <w:pPr>
        <w:pStyle w:val="TOC2"/>
        <w:tabs>
          <w:tab w:val="right" w:leader="dot" w:pos="9017"/>
        </w:tabs>
        <w:rPr>
          <w:rFonts w:asciiTheme="minorHAnsi" w:eastAsiaTheme="minorEastAsia" w:hAnsiTheme="minorHAnsi" w:cstheme="minorBidi"/>
          <w:iCs w:val="0"/>
          <w:noProof/>
          <w:color w:val="auto"/>
          <w:sz w:val="22"/>
          <w:szCs w:val="22"/>
          <w:lang w:val="en-US"/>
        </w:rPr>
      </w:pPr>
      <w:hyperlink w:anchor="_Toc223829838" w:history="1">
        <w:r w:rsidRPr="00E71F09">
          <w:rPr>
            <w:rStyle w:val="Hyperlink"/>
            <w:noProof/>
          </w:rPr>
          <w:t xml:space="preserve">3.3 Analiza filogjenetike e llojeve të gjinisë </w:t>
        </w:r>
        <w:r w:rsidRPr="00E71F09">
          <w:rPr>
            <w:rStyle w:val="Hyperlink"/>
            <w:i/>
            <w:noProof/>
          </w:rPr>
          <w:t>Centaurea</w:t>
        </w:r>
        <w:r>
          <w:rPr>
            <w:noProof/>
            <w:webHidden/>
          </w:rPr>
          <w:tab/>
        </w:r>
        <w:r>
          <w:rPr>
            <w:noProof/>
            <w:webHidden/>
          </w:rPr>
          <w:fldChar w:fldCharType="begin"/>
        </w:r>
        <w:r>
          <w:rPr>
            <w:noProof/>
            <w:webHidden/>
          </w:rPr>
          <w:instrText xml:space="preserve"> PAGEREF _Toc223829838 \h </w:instrText>
        </w:r>
        <w:r>
          <w:rPr>
            <w:noProof/>
            <w:webHidden/>
          </w:rPr>
        </w:r>
        <w:r>
          <w:rPr>
            <w:noProof/>
            <w:webHidden/>
          </w:rPr>
          <w:fldChar w:fldCharType="separate"/>
        </w:r>
        <w:r>
          <w:rPr>
            <w:noProof/>
            <w:webHidden/>
          </w:rPr>
          <w:t>78</w:t>
        </w:r>
        <w:r>
          <w:rPr>
            <w:noProof/>
            <w:webHidden/>
          </w:rPr>
          <w:fldChar w:fldCharType="end"/>
        </w:r>
      </w:hyperlink>
    </w:p>
    <w:p w14:paraId="1B3592BC"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839" w:history="1">
        <w:r w:rsidRPr="00E71F09">
          <w:rPr>
            <w:rStyle w:val="Hyperlink"/>
            <w:noProof/>
          </w:rPr>
          <w:t>IV. PËRFUNDIMI</w:t>
        </w:r>
        <w:r>
          <w:rPr>
            <w:noProof/>
            <w:webHidden/>
          </w:rPr>
          <w:tab/>
        </w:r>
        <w:r>
          <w:rPr>
            <w:noProof/>
            <w:webHidden/>
          </w:rPr>
          <w:fldChar w:fldCharType="begin"/>
        </w:r>
        <w:r>
          <w:rPr>
            <w:noProof/>
            <w:webHidden/>
          </w:rPr>
          <w:instrText xml:space="preserve"> PAGEREF _Toc223829839 \h </w:instrText>
        </w:r>
        <w:r>
          <w:rPr>
            <w:noProof/>
            <w:webHidden/>
          </w:rPr>
        </w:r>
        <w:r>
          <w:rPr>
            <w:noProof/>
            <w:webHidden/>
          </w:rPr>
          <w:fldChar w:fldCharType="separate"/>
        </w:r>
        <w:r>
          <w:rPr>
            <w:noProof/>
            <w:webHidden/>
          </w:rPr>
          <w:t>93</w:t>
        </w:r>
        <w:r>
          <w:rPr>
            <w:noProof/>
            <w:webHidden/>
          </w:rPr>
          <w:fldChar w:fldCharType="end"/>
        </w:r>
      </w:hyperlink>
    </w:p>
    <w:p w14:paraId="714B0126"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840" w:history="1">
        <w:r w:rsidRPr="00E71F09">
          <w:rPr>
            <w:rStyle w:val="Hyperlink"/>
            <w:noProof/>
          </w:rPr>
          <w:t>V.  LITERATURA</w:t>
        </w:r>
        <w:r>
          <w:rPr>
            <w:noProof/>
            <w:webHidden/>
          </w:rPr>
          <w:tab/>
        </w:r>
        <w:r>
          <w:rPr>
            <w:noProof/>
            <w:webHidden/>
          </w:rPr>
          <w:fldChar w:fldCharType="begin"/>
        </w:r>
        <w:r>
          <w:rPr>
            <w:noProof/>
            <w:webHidden/>
          </w:rPr>
          <w:instrText xml:space="preserve"> PAGEREF _Toc223829840 \h </w:instrText>
        </w:r>
        <w:r>
          <w:rPr>
            <w:noProof/>
            <w:webHidden/>
          </w:rPr>
        </w:r>
        <w:r>
          <w:rPr>
            <w:noProof/>
            <w:webHidden/>
          </w:rPr>
          <w:fldChar w:fldCharType="separate"/>
        </w:r>
        <w:r>
          <w:rPr>
            <w:noProof/>
            <w:webHidden/>
          </w:rPr>
          <w:t>95</w:t>
        </w:r>
        <w:r>
          <w:rPr>
            <w:noProof/>
            <w:webHidden/>
          </w:rPr>
          <w:fldChar w:fldCharType="end"/>
        </w:r>
      </w:hyperlink>
    </w:p>
    <w:p w14:paraId="6577FA40" w14:textId="77777777" w:rsidR="007906E5" w:rsidRDefault="007906E5">
      <w:pPr>
        <w:pStyle w:val="TOC1"/>
        <w:tabs>
          <w:tab w:val="right" w:leader="dot" w:pos="9017"/>
        </w:tabs>
        <w:rPr>
          <w:rFonts w:asciiTheme="minorHAnsi" w:eastAsiaTheme="minorEastAsia" w:hAnsiTheme="minorHAnsi" w:cstheme="minorBidi"/>
          <w:b w:val="0"/>
          <w:bCs w:val="0"/>
          <w:noProof/>
          <w:color w:val="auto"/>
          <w:sz w:val="22"/>
          <w:szCs w:val="22"/>
          <w:lang w:val="en-US"/>
        </w:rPr>
      </w:pPr>
      <w:hyperlink w:anchor="_Toc223829841" w:history="1">
        <w:r w:rsidRPr="00E71F09">
          <w:rPr>
            <w:rStyle w:val="Hyperlink"/>
            <w:noProof/>
          </w:rPr>
          <w:t>VI. SHTOJCA</w:t>
        </w:r>
        <w:r>
          <w:rPr>
            <w:noProof/>
            <w:webHidden/>
          </w:rPr>
          <w:tab/>
        </w:r>
        <w:r>
          <w:rPr>
            <w:noProof/>
            <w:webHidden/>
          </w:rPr>
          <w:fldChar w:fldCharType="begin"/>
        </w:r>
        <w:r>
          <w:rPr>
            <w:noProof/>
            <w:webHidden/>
          </w:rPr>
          <w:instrText xml:space="preserve"> PAGEREF _Toc223829841 \h </w:instrText>
        </w:r>
        <w:r>
          <w:rPr>
            <w:noProof/>
            <w:webHidden/>
          </w:rPr>
        </w:r>
        <w:r>
          <w:rPr>
            <w:noProof/>
            <w:webHidden/>
          </w:rPr>
          <w:fldChar w:fldCharType="separate"/>
        </w:r>
        <w:r>
          <w:rPr>
            <w:noProof/>
            <w:webHidden/>
          </w:rPr>
          <w:t>113</w:t>
        </w:r>
        <w:r>
          <w:rPr>
            <w:noProof/>
            <w:webHidden/>
          </w:rPr>
          <w:fldChar w:fldCharType="end"/>
        </w:r>
      </w:hyperlink>
    </w:p>
    <w:p w14:paraId="34A4F56C" w14:textId="3FB6B5A3" w:rsidR="00CF0231" w:rsidRPr="0003207F" w:rsidRDefault="002D76FA" w:rsidP="002D76FA">
      <w:r w:rsidRPr="0003207F">
        <w:rPr>
          <w:rFonts w:cstheme="minorHAnsi"/>
          <w:b/>
          <w:bCs/>
          <w:szCs w:val="20"/>
        </w:rPr>
        <w:fldChar w:fldCharType="end"/>
      </w:r>
    </w:p>
    <w:p w14:paraId="5E6504EE" w14:textId="77777777" w:rsidR="00612EBA" w:rsidRPr="0003207F" w:rsidRDefault="00612EBA" w:rsidP="00A24730">
      <w:pPr>
        <w:rPr>
          <w:rFonts w:cs="Times New Roman"/>
          <w:szCs w:val="24"/>
        </w:rPr>
      </w:pPr>
    </w:p>
    <w:p w14:paraId="2DF3B173" w14:textId="77777777" w:rsidR="002D76FA" w:rsidRPr="0003207F" w:rsidRDefault="002D76FA" w:rsidP="00A24730">
      <w:pPr>
        <w:rPr>
          <w:rFonts w:cs="Times New Roman"/>
          <w:szCs w:val="24"/>
        </w:rPr>
      </w:pPr>
    </w:p>
    <w:p w14:paraId="78EB4D7C" w14:textId="77777777" w:rsidR="002D76FA" w:rsidRPr="0003207F" w:rsidRDefault="002D76FA" w:rsidP="00A24730">
      <w:pPr>
        <w:rPr>
          <w:rFonts w:cs="Times New Roman"/>
          <w:szCs w:val="24"/>
        </w:rPr>
      </w:pPr>
    </w:p>
    <w:p w14:paraId="0014541D" w14:textId="77777777" w:rsidR="002D76FA" w:rsidRPr="0003207F" w:rsidRDefault="002D76FA" w:rsidP="00A24730">
      <w:pPr>
        <w:rPr>
          <w:rFonts w:cs="Times New Roman"/>
          <w:szCs w:val="24"/>
        </w:rPr>
        <w:sectPr w:rsidR="002D76FA" w:rsidRPr="0003207F" w:rsidSect="00B11203">
          <w:pgSz w:w="11907" w:h="16839" w:code="9"/>
          <w:pgMar w:top="1440" w:right="1440" w:bottom="1440" w:left="1440" w:header="720" w:footer="720" w:gutter="0"/>
          <w:cols w:space="720"/>
          <w:titlePg/>
          <w:docGrid w:linePitch="360"/>
        </w:sectPr>
      </w:pPr>
    </w:p>
    <w:p w14:paraId="1B6A680D" w14:textId="7F552A28" w:rsidR="00305FEC" w:rsidRPr="0003207F" w:rsidRDefault="0091617E" w:rsidP="002D76FA">
      <w:pPr>
        <w:pStyle w:val="Heading1"/>
      </w:pPr>
      <w:bookmarkStart w:id="7" w:name="_Toc223829793"/>
      <w:bookmarkEnd w:id="5"/>
      <w:bookmarkEnd w:id="6"/>
      <w:r w:rsidRPr="0003207F">
        <w:lastRenderedPageBreak/>
        <w:t>LISTA E TABELAVE</w:t>
      </w:r>
      <w:bookmarkEnd w:id="7"/>
    </w:p>
    <w:p w14:paraId="5544F1FC"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r>
        <w:rPr>
          <w:rFonts w:cs="Times New Roman"/>
          <w:iCs w:val="0"/>
          <w:szCs w:val="24"/>
        </w:rPr>
        <w:fldChar w:fldCharType="begin"/>
      </w:r>
      <w:r>
        <w:rPr>
          <w:rFonts w:cs="Times New Roman"/>
          <w:iCs w:val="0"/>
          <w:szCs w:val="24"/>
        </w:rPr>
        <w:instrText xml:space="preserve"> TOC \h \z \c "Tabela" </w:instrText>
      </w:r>
      <w:r>
        <w:rPr>
          <w:rFonts w:cs="Times New Roman"/>
          <w:iCs w:val="0"/>
          <w:szCs w:val="24"/>
        </w:rPr>
        <w:fldChar w:fldCharType="separate"/>
      </w:r>
      <w:hyperlink w:anchor="_Toc223829755" w:history="1">
        <w:r w:rsidRPr="00046D83">
          <w:rPr>
            <w:rStyle w:val="Hyperlink"/>
            <w:noProof/>
          </w:rPr>
          <w:t>Tabela 1. Llojet e mbledhura, me specifikat e lokaliteteve dhe numrat e akcesionit</w:t>
        </w:r>
        <w:r>
          <w:rPr>
            <w:noProof/>
            <w:webHidden/>
          </w:rPr>
          <w:tab/>
        </w:r>
        <w:r>
          <w:rPr>
            <w:noProof/>
            <w:webHidden/>
          </w:rPr>
          <w:fldChar w:fldCharType="begin"/>
        </w:r>
        <w:r>
          <w:rPr>
            <w:noProof/>
            <w:webHidden/>
          </w:rPr>
          <w:instrText xml:space="preserve"> PAGEREF _Toc223829755 \h </w:instrText>
        </w:r>
        <w:r>
          <w:rPr>
            <w:noProof/>
            <w:webHidden/>
          </w:rPr>
        </w:r>
        <w:r>
          <w:rPr>
            <w:noProof/>
            <w:webHidden/>
          </w:rPr>
          <w:fldChar w:fldCharType="separate"/>
        </w:r>
        <w:r w:rsidR="007906E5">
          <w:rPr>
            <w:noProof/>
            <w:webHidden/>
          </w:rPr>
          <w:t>40</w:t>
        </w:r>
        <w:r>
          <w:rPr>
            <w:noProof/>
            <w:webHidden/>
          </w:rPr>
          <w:fldChar w:fldCharType="end"/>
        </w:r>
      </w:hyperlink>
    </w:p>
    <w:p w14:paraId="51042FDB"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56" w:history="1">
        <w:r w:rsidRPr="00046D83">
          <w:rPr>
            <w:rStyle w:val="Hyperlink"/>
            <w:noProof/>
          </w:rPr>
          <w:t>Tabela 2. Komponimet volatile në vajrat esenciale te llojet e përzgjedhura</w:t>
        </w:r>
        <w:r>
          <w:rPr>
            <w:noProof/>
            <w:webHidden/>
          </w:rPr>
          <w:tab/>
        </w:r>
        <w:r>
          <w:rPr>
            <w:noProof/>
            <w:webHidden/>
          </w:rPr>
          <w:fldChar w:fldCharType="begin"/>
        </w:r>
        <w:r>
          <w:rPr>
            <w:noProof/>
            <w:webHidden/>
          </w:rPr>
          <w:instrText xml:space="preserve"> PAGEREF _Toc223829756 \h </w:instrText>
        </w:r>
        <w:r>
          <w:rPr>
            <w:noProof/>
            <w:webHidden/>
          </w:rPr>
        </w:r>
        <w:r>
          <w:rPr>
            <w:noProof/>
            <w:webHidden/>
          </w:rPr>
          <w:fldChar w:fldCharType="separate"/>
        </w:r>
        <w:r w:rsidR="007906E5">
          <w:rPr>
            <w:noProof/>
            <w:webHidden/>
          </w:rPr>
          <w:t>57</w:t>
        </w:r>
        <w:r>
          <w:rPr>
            <w:noProof/>
            <w:webHidden/>
          </w:rPr>
          <w:fldChar w:fldCharType="end"/>
        </w:r>
      </w:hyperlink>
    </w:p>
    <w:p w14:paraId="28ACC033"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57" w:history="1">
        <w:r w:rsidRPr="00046D83">
          <w:rPr>
            <w:rStyle w:val="Hyperlink"/>
            <w:noProof/>
          </w:rPr>
          <w:t>Tabela 3. Fenolet, flavonoidet, DPPH dhe FRAP në gjethe</w:t>
        </w:r>
        <w:r>
          <w:rPr>
            <w:noProof/>
            <w:webHidden/>
          </w:rPr>
          <w:tab/>
        </w:r>
        <w:r>
          <w:rPr>
            <w:noProof/>
            <w:webHidden/>
          </w:rPr>
          <w:fldChar w:fldCharType="begin"/>
        </w:r>
        <w:r>
          <w:rPr>
            <w:noProof/>
            <w:webHidden/>
          </w:rPr>
          <w:instrText xml:space="preserve"> PAGEREF _Toc223829757 \h </w:instrText>
        </w:r>
        <w:r>
          <w:rPr>
            <w:noProof/>
            <w:webHidden/>
          </w:rPr>
        </w:r>
        <w:r>
          <w:rPr>
            <w:noProof/>
            <w:webHidden/>
          </w:rPr>
          <w:fldChar w:fldCharType="separate"/>
        </w:r>
        <w:r w:rsidR="007906E5">
          <w:rPr>
            <w:noProof/>
            <w:webHidden/>
          </w:rPr>
          <w:t>75</w:t>
        </w:r>
        <w:r>
          <w:rPr>
            <w:noProof/>
            <w:webHidden/>
          </w:rPr>
          <w:fldChar w:fldCharType="end"/>
        </w:r>
      </w:hyperlink>
    </w:p>
    <w:p w14:paraId="06561DA0"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58" w:history="1">
        <w:r w:rsidRPr="00046D83">
          <w:rPr>
            <w:rStyle w:val="Hyperlink"/>
            <w:noProof/>
          </w:rPr>
          <w:t>Tabela 4. Fenolet, flavonoidet, DPPH dhe FRAP në lulesa + ANOVA</w:t>
        </w:r>
        <w:r>
          <w:rPr>
            <w:noProof/>
            <w:webHidden/>
          </w:rPr>
          <w:tab/>
        </w:r>
        <w:r>
          <w:rPr>
            <w:noProof/>
            <w:webHidden/>
          </w:rPr>
          <w:fldChar w:fldCharType="begin"/>
        </w:r>
        <w:r>
          <w:rPr>
            <w:noProof/>
            <w:webHidden/>
          </w:rPr>
          <w:instrText xml:space="preserve"> PAGEREF _Toc223829758 \h </w:instrText>
        </w:r>
        <w:r>
          <w:rPr>
            <w:noProof/>
            <w:webHidden/>
          </w:rPr>
        </w:r>
        <w:r>
          <w:rPr>
            <w:noProof/>
            <w:webHidden/>
          </w:rPr>
          <w:fldChar w:fldCharType="separate"/>
        </w:r>
        <w:r w:rsidR="007906E5">
          <w:rPr>
            <w:noProof/>
            <w:webHidden/>
          </w:rPr>
          <w:t>76</w:t>
        </w:r>
        <w:r>
          <w:rPr>
            <w:noProof/>
            <w:webHidden/>
          </w:rPr>
          <w:fldChar w:fldCharType="end"/>
        </w:r>
      </w:hyperlink>
    </w:p>
    <w:p w14:paraId="30BB4656"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59" w:history="1">
        <w:r w:rsidRPr="00046D83">
          <w:rPr>
            <w:rStyle w:val="Hyperlink"/>
            <w:noProof/>
          </w:rPr>
          <w:t>Tabela 5. Korrelacionet në lulesa</w:t>
        </w:r>
        <w:r>
          <w:rPr>
            <w:noProof/>
            <w:webHidden/>
          </w:rPr>
          <w:tab/>
        </w:r>
        <w:r>
          <w:rPr>
            <w:noProof/>
            <w:webHidden/>
          </w:rPr>
          <w:fldChar w:fldCharType="begin"/>
        </w:r>
        <w:r>
          <w:rPr>
            <w:noProof/>
            <w:webHidden/>
          </w:rPr>
          <w:instrText xml:space="preserve"> PAGEREF _Toc223829759 \h </w:instrText>
        </w:r>
        <w:r>
          <w:rPr>
            <w:noProof/>
            <w:webHidden/>
          </w:rPr>
        </w:r>
        <w:r>
          <w:rPr>
            <w:noProof/>
            <w:webHidden/>
          </w:rPr>
          <w:fldChar w:fldCharType="separate"/>
        </w:r>
        <w:r w:rsidR="007906E5">
          <w:rPr>
            <w:noProof/>
            <w:webHidden/>
          </w:rPr>
          <w:t>77</w:t>
        </w:r>
        <w:r>
          <w:rPr>
            <w:noProof/>
            <w:webHidden/>
          </w:rPr>
          <w:fldChar w:fldCharType="end"/>
        </w:r>
      </w:hyperlink>
    </w:p>
    <w:p w14:paraId="1B862876"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0" w:history="1">
        <w:r w:rsidRPr="00046D83">
          <w:rPr>
            <w:rStyle w:val="Hyperlink"/>
            <w:noProof/>
          </w:rPr>
          <w:t>Tabela 6. Korrelacionet në gjethe</w:t>
        </w:r>
        <w:r>
          <w:rPr>
            <w:noProof/>
            <w:webHidden/>
          </w:rPr>
          <w:tab/>
        </w:r>
        <w:r>
          <w:rPr>
            <w:noProof/>
            <w:webHidden/>
          </w:rPr>
          <w:fldChar w:fldCharType="begin"/>
        </w:r>
        <w:r>
          <w:rPr>
            <w:noProof/>
            <w:webHidden/>
          </w:rPr>
          <w:instrText xml:space="preserve"> PAGEREF _Toc223829760 \h </w:instrText>
        </w:r>
        <w:r>
          <w:rPr>
            <w:noProof/>
            <w:webHidden/>
          </w:rPr>
        </w:r>
        <w:r>
          <w:rPr>
            <w:noProof/>
            <w:webHidden/>
          </w:rPr>
          <w:fldChar w:fldCharType="separate"/>
        </w:r>
        <w:r w:rsidR="007906E5">
          <w:rPr>
            <w:noProof/>
            <w:webHidden/>
          </w:rPr>
          <w:t>78</w:t>
        </w:r>
        <w:r>
          <w:rPr>
            <w:noProof/>
            <w:webHidden/>
          </w:rPr>
          <w:fldChar w:fldCharType="end"/>
        </w:r>
      </w:hyperlink>
    </w:p>
    <w:p w14:paraId="04CAFAD5"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1" w:history="1">
        <w:r w:rsidRPr="00046D83">
          <w:rPr>
            <w:rStyle w:val="Hyperlink"/>
            <w:noProof/>
          </w:rPr>
          <w:t>Tabela 7. Llojet tjera të mbledhura, me specifikat e lokaliteteve dhe numrat e akcesionit</w:t>
        </w:r>
        <w:r>
          <w:rPr>
            <w:noProof/>
            <w:webHidden/>
          </w:rPr>
          <w:tab/>
        </w:r>
        <w:r>
          <w:rPr>
            <w:noProof/>
            <w:webHidden/>
          </w:rPr>
          <w:fldChar w:fldCharType="begin"/>
        </w:r>
        <w:r>
          <w:rPr>
            <w:noProof/>
            <w:webHidden/>
          </w:rPr>
          <w:instrText xml:space="preserve"> PAGEREF _Toc223829761 \h </w:instrText>
        </w:r>
        <w:r>
          <w:rPr>
            <w:noProof/>
            <w:webHidden/>
          </w:rPr>
        </w:r>
        <w:r>
          <w:rPr>
            <w:noProof/>
            <w:webHidden/>
          </w:rPr>
          <w:fldChar w:fldCharType="separate"/>
        </w:r>
        <w:r w:rsidR="007906E5">
          <w:rPr>
            <w:noProof/>
            <w:webHidden/>
          </w:rPr>
          <w:t>113</w:t>
        </w:r>
        <w:r>
          <w:rPr>
            <w:noProof/>
            <w:webHidden/>
          </w:rPr>
          <w:fldChar w:fldCharType="end"/>
        </w:r>
      </w:hyperlink>
    </w:p>
    <w:p w14:paraId="7A056730"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2" w:history="1">
        <w:r w:rsidRPr="00046D83">
          <w:rPr>
            <w:rStyle w:val="Hyperlink"/>
            <w:noProof/>
          </w:rPr>
          <w:t xml:space="preserve">Tabela 8. Llojet e gjinisë </w:t>
        </w:r>
        <w:r w:rsidRPr="00CF4955">
          <w:rPr>
            <w:rStyle w:val="Hyperlink"/>
            <w:i/>
            <w:iCs w:val="0"/>
            <w:noProof/>
          </w:rPr>
          <w:t>Centaurea</w:t>
        </w:r>
        <w:r w:rsidRPr="00046D83">
          <w:rPr>
            <w:rStyle w:val="Hyperlink"/>
            <w:noProof/>
          </w:rPr>
          <w:t>, të huazuara nga Banka Botërore e Gjeneve, për t’u krahasuar me mostrat tona</w:t>
        </w:r>
        <w:r>
          <w:rPr>
            <w:noProof/>
            <w:webHidden/>
          </w:rPr>
          <w:tab/>
        </w:r>
        <w:r>
          <w:rPr>
            <w:noProof/>
            <w:webHidden/>
          </w:rPr>
          <w:fldChar w:fldCharType="begin"/>
        </w:r>
        <w:r>
          <w:rPr>
            <w:noProof/>
            <w:webHidden/>
          </w:rPr>
          <w:instrText xml:space="preserve"> PAGEREF _Toc223829762 \h </w:instrText>
        </w:r>
        <w:r>
          <w:rPr>
            <w:noProof/>
            <w:webHidden/>
          </w:rPr>
        </w:r>
        <w:r>
          <w:rPr>
            <w:noProof/>
            <w:webHidden/>
          </w:rPr>
          <w:fldChar w:fldCharType="separate"/>
        </w:r>
        <w:r w:rsidR="007906E5">
          <w:rPr>
            <w:noProof/>
            <w:webHidden/>
          </w:rPr>
          <w:t>114</w:t>
        </w:r>
        <w:r>
          <w:rPr>
            <w:noProof/>
            <w:webHidden/>
          </w:rPr>
          <w:fldChar w:fldCharType="end"/>
        </w:r>
      </w:hyperlink>
    </w:p>
    <w:p w14:paraId="2AB4E9CD" w14:textId="23851FFE" w:rsidR="00165980" w:rsidRPr="0003207F" w:rsidRDefault="0003207F" w:rsidP="00A24730">
      <w:pPr>
        <w:spacing w:after="0"/>
        <w:rPr>
          <w:rFonts w:cs="Times New Roman"/>
          <w:szCs w:val="24"/>
        </w:rPr>
      </w:pPr>
      <w:r>
        <w:rPr>
          <w:rFonts w:cs="Times New Roman"/>
          <w:iCs/>
          <w:szCs w:val="24"/>
        </w:rPr>
        <w:fldChar w:fldCharType="end"/>
      </w:r>
    </w:p>
    <w:p w14:paraId="1D3342D6" w14:textId="77777777" w:rsidR="00165980" w:rsidRPr="0003207F" w:rsidRDefault="00165980" w:rsidP="00A24730">
      <w:pPr>
        <w:spacing w:after="0"/>
        <w:rPr>
          <w:rFonts w:cs="Times New Roman"/>
          <w:szCs w:val="24"/>
        </w:rPr>
      </w:pPr>
    </w:p>
    <w:p w14:paraId="68A47015" w14:textId="77777777" w:rsidR="00165980" w:rsidRPr="0003207F" w:rsidRDefault="00165980" w:rsidP="00A24730">
      <w:pPr>
        <w:spacing w:after="0"/>
        <w:rPr>
          <w:rFonts w:cs="Times New Roman"/>
          <w:szCs w:val="24"/>
        </w:rPr>
      </w:pPr>
    </w:p>
    <w:p w14:paraId="2BB746F0" w14:textId="77777777" w:rsidR="00165980" w:rsidRPr="0003207F" w:rsidRDefault="00165980" w:rsidP="00A24730">
      <w:pPr>
        <w:spacing w:after="0"/>
        <w:rPr>
          <w:rFonts w:cs="Times New Roman"/>
          <w:szCs w:val="24"/>
        </w:rPr>
      </w:pPr>
    </w:p>
    <w:p w14:paraId="500B65E5" w14:textId="77777777" w:rsidR="00165980" w:rsidRPr="0003207F" w:rsidRDefault="00165980" w:rsidP="00A24730">
      <w:pPr>
        <w:spacing w:after="0"/>
        <w:rPr>
          <w:rFonts w:cs="Times New Roman"/>
          <w:szCs w:val="24"/>
        </w:rPr>
      </w:pPr>
    </w:p>
    <w:p w14:paraId="1A15E593" w14:textId="77777777" w:rsidR="00165980" w:rsidRPr="0003207F" w:rsidRDefault="00165980" w:rsidP="00A24730">
      <w:pPr>
        <w:spacing w:after="0"/>
        <w:rPr>
          <w:rFonts w:cs="Times New Roman"/>
          <w:szCs w:val="24"/>
        </w:rPr>
      </w:pPr>
    </w:p>
    <w:p w14:paraId="4B7A7055" w14:textId="77777777" w:rsidR="00165980" w:rsidRPr="0003207F" w:rsidRDefault="00165980" w:rsidP="00A24730">
      <w:pPr>
        <w:spacing w:after="0"/>
        <w:rPr>
          <w:rFonts w:cs="Times New Roman"/>
          <w:szCs w:val="24"/>
        </w:rPr>
      </w:pPr>
    </w:p>
    <w:p w14:paraId="521F0BCD" w14:textId="77777777" w:rsidR="00165980" w:rsidRPr="0003207F" w:rsidRDefault="00165980" w:rsidP="00A24730">
      <w:pPr>
        <w:spacing w:after="0"/>
        <w:rPr>
          <w:rFonts w:cs="Times New Roman"/>
          <w:szCs w:val="24"/>
        </w:rPr>
      </w:pPr>
    </w:p>
    <w:p w14:paraId="74046B71" w14:textId="77777777" w:rsidR="00165980" w:rsidRPr="0003207F" w:rsidRDefault="00165980" w:rsidP="00A24730">
      <w:pPr>
        <w:spacing w:after="0"/>
        <w:rPr>
          <w:rFonts w:cs="Times New Roman"/>
          <w:szCs w:val="24"/>
        </w:rPr>
      </w:pPr>
    </w:p>
    <w:p w14:paraId="6D466540" w14:textId="77777777" w:rsidR="00165980" w:rsidRPr="0003207F" w:rsidRDefault="00165980" w:rsidP="00A24730">
      <w:pPr>
        <w:spacing w:after="0"/>
        <w:rPr>
          <w:rFonts w:cs="Times New Roman"/>
          <w:szCs w:val="24"/>
        </w:rPr>
      </w:pPr>
    </w:p>
    <w:p w14:paraId="3FC26574" w14:textId="77777777" w:rsidR="002D76FA" w:rsidRPr="0003207F" w:rsidRDefault="002D76FA" w:rsidP="00B22EAC">
      <w:pPr>
        <w:spacing w:after="0"/>
        <w:rPr>
          <w:rFonts w:cs="Times New Roman"/>
          <w:szCs w:val="24"/>
        </w:rPr>
        <w:sectPr w:rsidR="002D76FA" w:rsidRPr="0003207F" w:rsidSect="00B11203">
          <w:pgSz w:w="11907" w:h="16839" w:code="9"/>
          <w:pgMar w:top="1440" w:right="1440" w:bottom="1440" w:left="1440" w:header="720" w:footer="720" w:gutter="0"/>
          <w:cols w:space="720"/>
          <w:titlePg/>
          <w:docGrid w:linePitch="360"/>
        </w:sectPr>
      </w:pPr>
    </w:p>
    <w:p w14:paraId="4CA006B2" w14:textId="14294A28" w:rsidR="00402B40" w:rsidRPr="0003207F" w:rsidRDefault="0091617E" w:rsidP="00402B40">
      <w:pPr>
        <w:pStyle w:val="Heading1"/>
        <w:rPr>
          <w:rFonts w:eastAsiaTheme="minorHAnsi" w:cstheme="minorBidi"/>
          <w:b w:val="0"/>
          <w:bCs w:val="0"/>
          <w:sz w:val="24"/>
          <w:szCs w:val="22"/>
        </w:rPr>
      </w:pPr>
      <w:bookmarkStart w:id="8" w:name="_Toc223829794"/>
      <w:r w:rsidRPr="0003207F">
        <w:lastRenderedPageBreak/>
        <w:t>LISTA E FIGURAVE</w:t>
      </w:r>
      <w:bookmarkEnd w:id="8"/>
    </w:p>
    <w:p w14:paraId="055C0BBE"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r>
        <w:fldChar w:fldCharType="begin"/>
      </w:r>
      <w:r>
        <w:instrText xml:space="preserve"> TOC \h \z \c "Figura" </w:instrText>
      </w:r>
      <w:r>
        <w:fldChar w:fldCharType="separate"/>
      </w:r>
      <w:hyperlink w:anchor="_Toc223829763" w:history="1">
        <w:r w:rsidRPr="00363817">
          <w:rPr>
            <w:rStyle w:val="Hyperlink"/>
            <w:noProof/>
          </w:rPr>
          <w:t xml:space="preserve">Figura 1. </w:t>
        </w:r>
        <w:r w:rsidRPr="00545EF5">
          <w:rPr>
            <w:rStyle w:val="Hyperlink"/>
            <w:i/>
            <w:iCs w:val="0"/>
            <w:noProof/>
          </w:rPr>
          <w:t>Centaurea kosaninii</w:t>
        </w:r>
        <w:r w:rsidRPr="00363817">
          <w:rPr>
            <w:rStyle w:val="Hyperlink"/>
            <w:noProof/>
          </w:rPr>
          <w:t xml:space="preserve"> (A - habitat serpentin, B - habitat gëlqeror, C - habitati dhe lulesat)</w:t>
        </w:r>
        <w:r>
          <w:rPr>
            <w:noProof/>
            <w:webHidden/>
          </w:rPr>
          <w:tab/>
        </w:r>
        <w:r>
          <w:rPr>
            <w:noProof/>
            <w:webHidden/>
          </w:rPr>
          <w:fldChar w:fldCharType="begin"/>
        </w:r>
        <w:r>
          <w:rPr>
            <w:noProof/>
            <w:webHidden/>
          </w:rPr>
          <w:instrText xml:space="preserve"> PAGEREF _Toc223829763 \h </w:instrText>
        </w:r>
        <w:r>
          <w:rPr>
            <w:noProof/>
            <w:webHidden/>
          </w:rPr>
        </w:r>
        <w:r>
          <w:rPr>
            <w:noProof/>
            <w:webHidden/>
          </w:rPr>
          <w:fldChar w:fldCharType="separate"/>
        </w:r>
        <w:r w:rsidR="007906E5">
          <w:rPr>
            <w:noProof/>
            <w:webHidden/>
          </w:rPr>
          <w:t>22</w:t>
        </w:r>
        <w:r>
          <w:rPr>
            <w:noProof/>
            <w:webHidden/>
          </w:rPr>
          <w:fldChar w:fldCharType="end"/>
        </w:r>
      </w:hyperlink>
    </w:p>
    <w:p w14:paraId="373B262E"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4" w:history="1">
        <w:r w:rsidRPr="00363817">
          <w:rPr>
            <w:rStyle w:val="Hyperlink"/>
            <w:noProof/>
          </w:rPr>
          <w:t xml:space="preserve">Figura 2. </w:t>
        </w:r>
        <w:r w:rsidRPr="00545EF5">
          <w:rPr>
            <w:rStyle w:val="Hyperlink"/>
            <w:i/>
            <w:iCs w:val="0"/>
            <w:noProof/>
          </w:rPr>
          <w:t>Centaurea kotschyana</w:t>
        </w:r>
        <w:r w:rsidRPr="00363817">
          <w:rPr>
            <w:rStyle w:val="Hyperlink"/>
            <w:noProof/>
          </w:rPr>
          <w:t xml:space="preserve"> (A - habitati, B - lulesa)</w:t>
        </w:r>
        <w:r>
          <w:rPr>
            <w:noProof/>
            <w:webHidden/>
          </w:rPr>
          <w:tab/>
        </w:r>
        <w:r>
          <w:rPr>
            <w:noProof/>
            <w:webHidden/>
          </w:rPr>
          <w:fldChar w:fldCharType="begin"/>
        </w:r>
        <w:r>
          <w:rPr>
            <w:noProof/>
            <w:webHidden/>
          </w:rPr>
          <w:instrText xml:space="preserve"> PAGEREF _Toc223829764 \h </w:instrText>
        </w:r>
        <w:r>
          <w:rPr>
            <w:noProof/>
            <w:webHidden/>
          </w:rPr>
        </w:r>
        <w:r>
          <w:rPr>
            <w:noProof/>
            <w:webHidden/>
          </w:rPr>
          <w:fldChar w:fldCharType="separate"/>
        </w:r>
        <w:r w:rsidR="007906E5">
          <w:rPr>
            <w:noProof/>
            <w:webHidden/>
          </w:rPr>
          <w:t>24</w:t>
        </w:r>
        <w:r>
          <w:rPr>
            <w:noProof/>
            <w:webHidden/>
          </w:rPr>
          <w:fldChar w:fldCharType="end"/>
        </w:r>
      </w:hyperlink>
    </w:p>
    <w:p w14:paraId="7334885A"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5" w:history="1">
        <w:r w:rsidRPr="00363817">
          <w:rPr>
            <w:rStyle w:val="Hyperlink"/>
            <w:noProof/>
          </w:rPr>
          <w:t xml:space="preserve">Figura 3. Lulesat e llojit </w:t>
        </w:r>
        <w:r w:rsidRPr="00545EF5">
          <w:rPr>
            <w:rStyle w:val="Hyperlink"/>
            <w:i/>
            <w:iCs w:val="0"/>
            <w:noProof/>
          </w:rPr>
          <w:t>Centaurea kotschyana</w:t>
        </w:r>
        <w:r w:rsidRPr="00363817">
          <w:rPr>
            <w:rStyle w:val="Hyperlink"/>
            <w:noProof/>
          </w:rPr>
          <w:t xml:space="preserve"> në tri nuanca të ndryshme</w:t>
        </w:r>
        <w:r>
          <w:rPr>
            <w:noProof/>
            <w:webHidden/>
          </w:rPr>
          <w:tab/>
        </w:r>
        <w:r>
          <w:rPr>
            <w:noProof/>
            <w:webHidden/>
          </w:rPr>
          <w:fldChar w:fldCharType="begin"/>
        </w:r>
        <w:r>
          <w:rPr>
            <w:noProof/>
            <w:webHidden/>
          </w:rPr>
          <w:instrText xml:space="preserve"> PAGEREF _Toc223829765 \h </w:instrText>
        </w:r>
        <w:r>
          <w:rPr>
            <w:noProof/>
            <w:webHidden/>
          </w:rPr>
        </w:r>
        <w:r>
          <w:rPr>
            <w:noProof/>
            <w:webHidden/>
          </w:rPr>
          <w:fldChar w:fldCharType="separate"/>
        </w:r>
        <w:r w:rsidR="007906E5">
          <w:rPr>
            <w:noProof/>
            <w:webHidden/>
          </w:rPr>
          <w:t>24</w:t>
        </w:r>
        <w:r>
          <w:rPr>
            <w:noProof/>
            <w:webHidden/>
          </w:rPr>
          <w:fldChar w:fldCharType="end"/>
        </w:r>
      </w:hyperlink>
    </w:p>
    <w:p w14:paraId="415FD623"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6" w:history="1">
        <w:r w:rsidRPr="00363817">
          <w:rPr>
            <w:rStyle w:val="Hyperlink"/>
            <w:noProof/>
          </w:rPr>
          <w:t xml:space="preserve">Figura 4. </w:t>
        </w:r>
        <w:r w:rsidRPr="00545EF5">
          <w:rPr>
            <w:rStyle w:val="Hyperlink"/>
            <w:i/>
            <w:iCs w:val="0"/>
            <w:noProof/>
          </w:rPr>
          <w:t>Centaurea atropurpurea</w:t>
        </w:r>
        <w:r w:rsidRPr="00363817">
          <w:rPr>
            <w:rStyle w:val="Hyperlink"/>
            <w:noProof/>
          </w:rPr>
          <w:t xml:space="preserve"> (A - lokaliteti, B - habitati, C - lulesa)</w:t>
        </w:r>
        <w:r>
          <w:rPr>
            <w:noProof/>
            <w:webHidden/>
          </w:rPr>
          <w:tab/>
        </w:r>
        <w:r>
          <w:rPr>
            <w:noProof/>
            <w:webHidden/>
          </w:rPr>
          <w:fldChar w:fldCharType="begin"/>
        </w:r>
        <w:r>
          <w:rPr>
            <w:noProof/>
            <w:webHidden/>
          </w:rPr>
          <w:instrText xml:space="preserve"> PAGEREF _Toc223829766 \h </w:instrText>
        </w:r>
        <w:r>
          <w:rPr>
            <w:noProof/>
            <w:webHidden/>
          </w:rPr>
        </w:r>
        <w:r>
          <w:rPr>
            <w:noProof/>
            <w:webHidden/>
          </w:rPr>
          <w:fldChar w:fldCharType="separate"/>
        </w:r>
        <w:r w:rsidR="007906E5">
          <w:rPr>
            <w:noProof/>
            <w:webHidden/>
          </w:rPr>
          <w:t>25</w:t>
        </w:r>
        <w:r>
          <w:rPr>
            <w:noProof/>
            <w:webHidden/>
          </w:rPr>
          <w:fldChar w:fldCharType="end"/>
        </w:r>
      </w:hyperlink>
    </w:p>
    <w:p w14:paraId="14A6D6DB"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7" w:history="1">
        <w:r w:rsidRPr="00363817">
          <w:rPr>
            <w:rStyle w:val="Hyperlink"/>
            <w:noProof/>
          </w:rPr>
          <w:t xml:space="preserve">Figura 5. </w:t>
        </w:r>
        <w:r w:rsidRPr="00545EF5">
          <w:rPr>
            <w:rStyle w:val="Hyperlink"/>
            <w:i/>
            <w:iCs w:val="0"/>
            <w:noProof/>
          </w:rPr>
          <w:t>Centaurea scabiosa</w:t>
        </w:r>
        <w:r w:rsidRPr="00363817">
          <w:rPr>
            <w:rStyle w:val="Hyperlink"/>
            <w:noProof/>
          </w:rPr>
          <w:t xml:space="preserve"> (A - habitati, B - lulesat, C - lulesat)</w:t>
        </w:r>
        <w:r>
          <w:rPr>
            <w:noProof/>
            <w:webHidden/>
          </w:rPr>
          <w:tab/>
        </w:r>
        <w:r>
          <w:rPr>
            <w:noProof/>
            <w:webHidden/>
          </w:rPr>
          <w:fldChar w:fldCharType="begin"/>
        </w:r>
        <w:r>
          <w:rPr>
            <w:noProof/>
            <w:webHidden/>
          </w:rPr>
          <w:instrText xml:space="preserve"> PAGEREF _Toc223829767 \h </w:instrText>
        </w:r>
        <w:r>
          <w:rPr>
            <w:noProof/>
            <w:webHidden/>
          </w:rPr>
        </w:r>
        <w:r>
          <w:rPr>
            <w:noProof/>
            <w:webHidden/>
          </w:rPr>
          <w:fldChar w:fldCharType="separate"/>
        </w:r>
        <w:r w:rsidR="007906E5">
          <w:rPr>
            <w:noProof/>
            <w:webHidden/>
          </w:rPr>
          <w:t>27</w:t>
        </w:r>
        <w:r>
          <w:rPr>
            <w:noProof/>
            <w:webHidden/>
          </w:rPr>
          <w:fldChar w:fldCharType="end"/>
        </w:r>
      </w:hyperlink>
    </w:p>
    <w:p w14:paraId="5F8D56BD"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8" w:history="1">
        <w:r w:rsidRPr="00363817">
          <w:rPr>
            <w:rStyle w:val="Hyperlink"/>
            <w:noProof/>
          </w:rPr>
          <w:t xml:space="preserve">Figura 6. </w:t>
        </w:r>
        <w:r w:rsidRPr="00545EF5">
          <w:rPr>
            <w:rStyle w:val="Hyperlink"/>
            <w:i/>
            <w:iCs w:val="0"/>
            <w:noProof/>
          </w:rPr>
          <w:t>Centaurea salonitana</w:t>
        </w:r>
        <w:r w:rsidRPr="00363817">
          <w:rPr>
            <w:rStyle w:val="Hyperlink"/>
            <w:noProof/>
          </w:rPr>
          <w:t xml:space="preserve"> (A - habitati, B - lulesa në nuancë të verdhë, C - lulesa në nuancë vjollcë)</w:t>
        </w:r>
        <w:r>
          <w:rPr>
            <w:noProof/>
            <w:webHidden/>
          </w:rPr>
          <w:tab/>
        </w:r>
        <w:r>
          <w:rPr>
            <w:noProof/>
            <w:webHidden/>
          </w:rPr>
          <w:fldChar w:fldCharType="begin"/>
        </w:r>
        <w:r>
          <w:rPr>
            <w:noProof/>
            <w:webHidden/>
          </w:rPr>
          <w:instrText xml:space="preserve"> PAGEREF _Toc223829768 \h </w:instrText>
        </w:r>
        <w:r>
          <w:rPr>
            <w:noProof/>
            <w:webHidden/>
          </w:rPr>
        </w:r>
        <w:r>
          <w:rPr>
            <w:noProof/>
            <w:webHidden/>
          </w:rPr>
          <w:fldChar w:fldCharType="separate"/>
        </w:r>
        <w:r w:rsidR="007906E5">
          <w:rPr>
            <w:noProof/>
            <w:webHidden/>
          </w:rPr>
          <w:t>28</w:t>
        </w:r>
        <w:r>
          <w:rPr>
            <w:noProof/>
            <w:webHidden/>
          </w:rPr>
          <w:fldChar w:fldCharType="end"/>
        </w:r>
      </w:hyperlink>
    </w:p>
    <w:p w14:paraId="4C457FEE"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69" w:history="1">
        <w:r w:rsidRPr="00363817">
          <w:rPr>
            <w:rStyle w:val="Hyperlink"/>
            <w:noProof/>
          </w:rPr>
          <w:t xml:space="preserve">Figura 7. </w:t>
        </w:r>
        <w:r w:rsidRPr="00545EF5">
          <w:rPr>
            <w:rStyle w:val="Hyperlink"/>
            <w:i/>
            <w:iCs w:val="0"/>
            <w:noProof/>
          </w:rPr>
          <w:t>Centaurea melanocephala</w:t>
        </w:r>
        <w:r w:rsidRPr="00363817">
          <w:rPr>
            <w:rStyle w:val="Hyperlink"/>
            <w:noProof/>
          </w:rPr>
          <w:t xml:space="preserve"> (A - lokaliteti Bajgorë, B - lulesat)</w:t>
        </w:r>
        <w:r>
          <w:rPr>
            <w:noProof/>
            <w:webHidden/>
          </w:rPr>
          <w:tab/>
        </w:r>
        <w:r>
          <w:rPr>
            <w:noProof/>
            <w:webHidden/>
          </w:rPr>
          <w:fldChar w:fldCharType="begin"/>
        </w:r>
        <w:r>
          <w:rPr>
            <w:noProof/>
            <w:webHidden/>
          </w:rPr>
          <w:instrText xml:space="preserve"> PAGEREF _Toc223829769 \h </w:instrText>
        </w:r>
        <w:r>
          <w:rPr>
            <w:noProof/>
            <w:webHidden/>
          </w:rPr>
        </w:r>
        <w:r>
          <w:rPr>
            <w:noProof/>
            <w:webHidden/>
          </w:rPr>
          <w:fldChar w:fldCharType="separate"/>
        </w:r>
        <w:r w:rsidR="007906E5">
          <w:rPr>
            <w:noProof/>
            <w:webHidden/>
          </w:rPr>
          <w:t>29</w:t>
        </w:r>
        <w:r>
          <w:rPr>
            <w:noProof/>
            <w:webHidden/>
          </w:rPr>
          <w:fldChar w:fldCharType="end"/>
        </w:r>
      </w:hyperlink>
    </w:p>
    <w:p w14:paraId="21499D30"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0" w:history="1">
        <w:r w:rsidRPr="00363817">
          <w:rPr>
            <w:rStyle w:val="Hyperlink"/>
            <w:noProof/>
          </w:rPr>
          <w:t xml:space="preserve">Figura 8. </w:t>
        </w:r>
        <w:r w:rsidRPr="00545EF5">
          <w:rPr>
            <w:rStyle w:val="Hyperlink"/>
            <w:i/>
            <w:iCs w:val="0"/>
            <w:noProof/>
          </w:rPr>
          <w:t xml:space="preserve">Centaurea albertii </w:t>
        </w:r>
        <w:r w:rsidRPr="00363817">
          <w:rPr>
            <w:rStyle w:val="Hyperlink"/>
            <w:noProof/>
          </w:rPr>
          <w:t>(A - lokaliteti Golesh, B - lulesat, C - habitati)</w:t>
        </w:r>
        <w:r>
          <w:rPr>
            <w:noProof/>
            <w:webHidden/>
          </w:rPr>
          <w:tab/>
        </w:r>
        <w:r>
          <w:rPr>
            <w:noProof/>
            <w:webHidden/>
          </w:rPr>
          <w:fldChar w:fldCharType="begin"/>
        </w:r>
        <w:r>
          <w:rPr>
            <w:noProof/>
            <w:webHidden/>
          </w:rPr>
          <w:instrText xml:space="preserve"> PAGEREF _Toc223829770 \h </w:instrText>
        </w:r>
        <w:r>
          <w:rPr>
            <w:noProof/>
            <w:webHidden/>
          </w:rPr>
        </w:r>
        <w:r>
          <w:rPr>
            <w:noProof/>
            <w:webHidden/>
          </w:rPr>
          <w:fldChar w:fldCharType="separate"/>
        </w:r>
        <w:r w:rsidR="007906E5">
          <w:rPr>
            <w:noProof/>
            <w:webHidden/>
          </w:rPr>
          <w:t>30</w:t>
        </w:r>
        <w:r>
          <w:rPr>
            <w:noProof/>
            <w:webHidden/>
          </w:rPr>
          <w:fldChar w:fldCharType="end"/>
        </w:r>
      </w:hyperlink>
    </w:p>
    <w:p w14:paraId="201FF81B"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1" w:history="1">
        <w:r w:rsidRPr="00363817">
          <w:rPr>
            <w:rStyle w:val="Hyperlink"/>
            <w:noProof/>
          </w:rPr>
          <w:t xml:space="preserve">Figura 9. </w:t>
        </w:r>
        <w:r w:rsidRPr="00545EF5">
          <w:rPr>
            <w:rStyle w:val="Hyperlink"/>
            <w:i/>
            <w:iCs w:val="0"/>
            <w:noProof/>
          </w:rPr>
          <w:t xml:space="preserve">Centaurea albertii </w:t>
        </w:r>
        <w:r w:rsidRPr="00363817">
          <w:rPr>
            <w:rStyle w:val="Hyperlink"/>
            <w:noProof/>
          </w:rPr>
          <w:t>(A - lokaliteti Qafë Prush, B - lulesa)</w:t>
        </w:r>
        <w:r>
          <w:rPr>
            <w:noProof/>
            <w:webHidden/>
          </w:rPr>
          <w:tab/>
        </w:r>
        <w:r>
          <w:rPr>
            <w:noProof/>
            <w:webHidden/>
          </w:rPr>
          <w:fldChar w:fldCharType="begin"/>
        </w:r>
        <w:r>
          <w:rPr>
            <w:noProof/>
            <w:webHidden/>
          </w:rPr>
          <w:instrText xml:space="preserve"> PAGEREF _Toc223829771 \h </w:instrText>
        </w:r>
        <w:r>
          <w:rPr>
            <w:noProof/>
            <w:webHidden/>
          </w:rPr>
        </w:r>
        <w:r>
          <w:rPr>
            <w:noProof/>
            <w:webHidden/>
          </w:rPr>
          <w:fldChar w:fldCharType="separate"/>
        </w:r>
        <w:r w:rsidR="007906E5">
          <w:rPr>
            <w:noProof/>
            <w:webHidden/>
          </w:rPr>
          <w:t>31</w:t>
        </w:r>
        <w:r>
          <w:rPr>
            <w:noProof/>
            <w:webHidden/>
          </w:rPr>
          <w:fldChar w:fldCharType="end"/>
        </w:r>
      </w:hyperlink>
    </w:p>
    <w:p w14:paraId="057DEA18"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2" w:history="1">
        <w:r w:rsidRPr="00363817">
          <w:rPr>
            <w:rStyle w:val="Hyperlink"/>
            <w:noProof/>
          </w:rPr>
          <w:t xml:space="preserve">Figura 10. </w:t>
        </w:r>
        <w:r w:rsidRPr="00545EF5">
          <w:rPr>
            <w:rStyle w:val="Hyperlink"/>
            <w:i/>
            <w:iCs w:val="0"/>
            <w:noProof/>
          </w:rPr>
          <w:t>Centaurea albertii</w:t>
        </w:r>
        <w:r w:rsidRPr="00363817">
          <w:rPr>
            <w:rStyle w:val="Hyperlink"/>
            <w:noProof/>
          </w:rPr>
          <w:t xml:space="preserve"> (A - lokaliteti Devë, B - lulesat)</w:t>
        </w:r>
        <w:r>
          <w:rPr>
            <w:noProof/>
            <w:webHidden/>
          </w:rPr>
          <w:tab/>
        </w:r>
        <w:r>
          <w:rPr>
            <w:noProof/>
            <w:webHidden/>
          </w:rPr>
          <w:fldChar w:fldCharType="begin"/>
        </w:r>
        <w:r>
          <w:rPr>
            <w:noProof/>
            <w:webHidden/>
          </w:rPr>
          <w:instrText xml:space="preserve"> PAGEREF _Toc223829772 \h </w:instrText>
        </w:r>
        <w:r>
          <w:rPr>
            <w:noProof/>
            <w:webHidden/>
          </w:rPr>
        </w:r>
        <w:r>
          <w:rPr>
            <w:noProof/>
            <w:webHidden/>
          </w:rPr>
          <w:fldChar w:fldCharType="separate"/>
        </w:r>
        <w:r w:rsidR="007906E5">
          <w:rPr>
            <w:noProof/>
            <w:webHidden/>
          </w:rPr>
          <w:t>31</w:t>
        </w:r>
        <w:r>
          <w:rPr>
            <w:noProof/>
            <w:webHidden/>
          </w:rPr>
          <w:fldChar w:fldCharType="end"/>
        </w:r>
      </w:hyperlink>
    </w:p>
    <w:p w14:paraId="4A8A5CBB"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3" w:history="1">
        <w:r w:rsidRPr="00363817">
          <w:rPr>
            <w:rStyle w:val="Hyperlink"/>
            <w:noProof/>
          </w:rPr>
          <w:t xml:space="preserve">Figura 11. </w:t>
        </w:r>
        <w:r w:rsidRPr="00545EF5">
          <w:rPr>
            <w:rStyle w:val="Hyperlink"/>
            <w:i/>
            <w:iCs w:val="0"/>
            <w:noProof/>
          </w:rPr>
          <w:t>Centaurea candelabrum</w:t>
        </w:r>
        <w:r w:rsidRPr="00363817">
          <w:rPr>
            <w:rStyle w:val="Hyperlink"/>
            <w:noProof/>
          </w:rPr>
          <w:t xml:space="preserve"> (A – lokaliteti Has, Shqipëri, B – habitati, C – lulesa)</w:t>
        </w:r>
        <w:r>
          <w:rPr>
            <w:noProof/>
            <w:webHidden/>
          </w:rPr>
          <w:tab/>
        </w:r>
        <w:r>
          <w:rPr>
            <w:noProof/>
            <w:webHidden/>
          </w:rPr>
          <w:fldChar w:fldCharType="begin"/>
        </w:r>
        <w:r>
          <w:rPr>
            <w:noProof/>
            <w:webHidden/>
          </w:rPr>
          <w:instrText xml:space="preserve"> PAGEREF _Toc223829773 \h </w:instrText>
        </w:r>
        <w:r>
          <w:rPr>
            <w:noProof/>
            <w:webHidden/>
          </w:rPr>
        </w:r>
        <w:r>
          <w:rPr>
            <w:noProof/>
            <w:webHidden/>
          </w:rPr>
          <w:fldChar w:fldCharType="separate"/>
        </w:r>
        <w:r w:rsidR="007906E5">
          <w:rPr>
            <w:noProof/>
            <w:webHidden/>
          </w:rPr>
          <w:t>32</w:t>
        </w:r>
        <w:r>
          <w:rPr>
            <w:noProof/>
            <w:webHidden/>
          </w:rPr>
          <w:fldChar w:fldCharType="end"/>
        </w:r>
      </w:hyperlink>
    </w:p>
    <w:p w14:paraId="39144CBF"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4" w:history="1">
        <w:r w:rsidRPr="00363817">
          <w:rPr>
            <w:rStyle w:val="Hyperlink"/>
            <w:noProof/>
          </w:rPr>
          <w:t>Figura 12. (A - shënjimi i të gjithë tubave me specifikat e mostrave, B - vendosja e tyre në makinën PCR)</w:t>
        </w:r>
        <w:r>
          <w:rPr>
            <w:noProof/>
            <w:webHidden/>
          </w:rPr>
          <w:tab/>
        </w:r>
        <w:r>
          <w:rPr>
            <w:noProof/>
            <w:webHidden/>
          </w:rPr>
          <w:fldChar w:fldCharType="begin"/>
        </w:r>
        <w:r>
          <w:rPr>
            <w:noProof/>
            <w:webHidden/>
          </w:rPr>
          <w:instrText xml:space="preserve"> PAGEREF _Toc223829774 \h </w:instrText>
        </w:r>
        <w:r>
          <w:rPr>
            <w:noProof/>
            <w:webHidden/>
          </w:rPr>
        </w:r>
        <w:r>
          <w:rPr>
            <w:noProof/>
            <w:webHidden/>
          </w:rPr>
          <w:fldChar w:fldCharType="separate"/>
        </w:r>
        <w:r w:rsidR="007906E5">
          <w:rPr>
            <w:noProof/>
            <w:webHidden/>
          </w:rPr>
          <w:t>43</w:t>
        </w:r>
        <w:r>
          <w:rPr>
            <w:noProof/>
            <w:webHidden/>
          </w:rPr>
          <w:fldChar w:fldCharType="end"/>
        </w:r>
      </w:hyperlink>
    </w:p>
    <w:p w14:paraId="5AD11AEB"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5" w:history="1">
        <w:r w:rsidRPr="00363817">
          <w:rPr>
            <w:rStyle w:val="Hyperlink"/>
            <w:noProof/>
          </w:rPr>
          <w:t>Figura 13. (A - përgatitja e xhelit për elektroforezë, B - komora për elektroforezë, C - fragmente të ADN-së të amplifikuara me sukses, të vendosura në UV pas amplifikimit)</w:t>
        </w:r>
        <w:r>
          <w:rPr>
            <w:noProof/>
            <w:webHidden/>
          </w:rPr>
          <w:tab/>
        </w:r>
        <w:r>
          <w:rPr>
            <w:noProof/>
            <w:webHidden/>
          </w:rPr>
          <w:fldChar w:fldCharType="begin"/>
        </w:r>
        <w:r>
          <w:rPr>
            <w:noProof/>
            <w:webHidden/>
          </w:rPr>
          <w:instrText xml:space="preserve"> PAGEREF _Toc223829775 \h </w:instrText>
        </w:r>
        <w:r>
          <w:rPr>
            <w:noProof/>
            <w:webHidden/>
          </w:rPr>
        </w:r>
        <w:r>
          <w:rPr>
            <w:noProof/>
            <w:webHidden/>
          </w:rPr>
          <w:fldChar w:fldCharType="separate"/>
        </w:r>
        <w:r w:rsidR="007906E5">
          <w:rPr>
            <w:noProof/>
            <w:webHidden/>
          </w:rPr>
          <w:t>44</w:t>
        </w:r>
        <w:r>
          <w:rPr>
            <w:noProof/>
            <w:webHidden/>
          </w:rPr>
          <w:fldChar w:fldCharType="end"/>
        </w:r>
      </w:hyperlink>
    </w:p>
    <w:p w14:paraId="230299EA"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6" w:history="1">
        <w:r w:rsidRPr="00363817">
          <w:rPr>
            <w:rStyle w:val="Hyperlink"/>
            <w:noProof/>
          </w:rPr>
          <w:t>Figura 14. Aparati për hidrodistilim</w:t>
        </w:r>
        <w:r>
          <w:rPr>
            <w:noProof/>
            <w:webHidden/>
          </w:rPr>
          <w:tab/>
        </w:r>
        <w:r>
          <w:rPr>
            <w:noProof/>
            <w:webHidden/>
          </w:rPr>
          <w:fldChar w:fldCharType="begin"/>
        </w:r>
        <w:r>
          <w:rPr>
            <w:noProof/>
            <w:webHidden/>
          </w:rPr>
          <w:instrText xml:space="preserve"> PAGEREF _Toc223829776 \h </w:instrText>
        </w:r>
        <w:r>
          <w:rPr>
            <w:noProof/>
            <w:webHidden/>
          </w:rPr>
        </w:r>
        <w:r>
          <w:rPr>
            <w:noProof/>
            <w:webHidden/>
          </w:rPr>
          <w:fldChar w:fldCharType="separate"/>
        </w:r>
        <w:r w:rsidR="007906E5">
          <w:rPr>
            <w:noProof/>
            <w:webHidden/>
          </w:rPr>
          <w:t>45</w:t>
        </w:r>
        <w:r>
          <w:rPr>
            <w:noProof/>
            <w:webHidden/>
          </w:rPr>
          <w:fldChar w:fldCharType="end"/>
        </w:r>
      </w:hyperlink>
    </w:p>
    <w:p w14:paraId="35D7791B"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7" w:history="1">
        <w:r w:rsidRPr="00363817">
          <w:rPr>
            <w:rStyle w:val="Hyperlink"/>
            <w:noProof/>
          </w:rPr>
          <w:t>Figura 15. Kromatografia me fazë të gaztë dhe mass spektrometer</w:t>
        </w:r>
        <w:r>
          <w:rPr>
            <w:noProof/>
            <w:webHidden/>
          </w:rPr>
          <w:tab/>
        </w:r>
        <w:r>
          <w:rPr>
            <w:noProof/>
            <w:webHidden/>
          </w:rPr>
          <w:fldChar w:fldCharType="begin"/>
        </w:r>
        <w:r>
          <w:rPr>
            <w:noProof/>
            <w:webHidden/>
          </w:rPr>
          <w:instrText xml:space="preserve"> PAGEREF _Toc223829777 \h </w:instrText>
        </w:r>
        <w:r>
          <w:rPr>
            <w:noProof/>
            <w:webHidden/>
          </w:rPr>
        </w:r>
        <w:r>
          <w:rPr>
            <w:noProof/>
            <w:webHidden/>
          </w:rPr>
          <w:fldChar w:fldCharType="separate"/>
        </w:r>
        <w:r w:rsidR="007906E5">
          <w:rPr>
            <w:noProof/>
            <w:webHidden/>
          </w:rPr>
          <w:t>47</w:t>
        </w:r>
        <w:r>
          <w:rPr>
            <w:noProof/>
            <w:webHidden/>
          </w:rPr>
          <w:fldChar w:fldCharType="end"/>
        </w:r>
      </w:hyperlink>
    </w:p>
    <w:p w14:paraId="264DC525"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8" w:history="1">
        <w:r w:rsidRPr="00363817">
          <w:rPr>
            <w:rStyle w:val="Hyperlink"/>
            <w:noProof/>
          </w:rPr>
          <w:t>Figura 16. (A - ekstraktimi i materialit bimor për analiza të aktivitetit antioksidativ, B - materiali bimor në metanol)</w:t>
        </w:r>
        <w:r>
          <w:rPr>
            <w:noProof/>
            <w:webHidden/>
          </w:rPr>
          <w:tab/>
        </w:r>
        <w:r>
          <w:rPr>
            <w:noProof/>
            <w:webHidden/>
          </w:rPr>
          <w:fldChar w:fldCharType="begin"/>
        </w:r>
        <w:r>
          <w:rPr>
            <w:noProof/>
            <w:webHidden/>
          </w:rPr>
          <w:instrText xml:space="preserve"> PAGEREF _Toc223829778 \h </w:instrText>
        </w:r>
        <w:r>
          <w:rPr>
            <w:noProof/>
            <w:webHidden/>
          </w:rPr>
        </w:r>
        <w:r>
          <w:rPr>
            <w:noProof/>
            <w:webHidden/>
          </w:rPr>
          <w:fldChar w:fldCharType="separate"/>
        </w:r>
        <w:r w:rsidR="007906E5">
          <w:rPr>
            <w:noProof/>
            <w:webHidden/>
          </w:rPr>
          <w:t>47</w:t>
        </w:r>
        <w:r>
          <w:rPr>
            <w:noProof/>
            <w:webHidden/>
          </w:rPr>
          <w:fldChar w:fldCharType="end"/>
        </w:r>
      </w:hyperlink>
    </w:p>
    <w:p w14:paraId="1090E919"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79" w:history="1">
        <w:r w:rsidRPr="00363817">
          <w:rPr>
            <w:rStyle w:val="Hyperlink"/>
            <w:noProof/>
          </w:rPr>
          <w:t>Figura 17. (A - filtrimi i materialit bimor, B - ekstrakti i filtruar)</w:t>
        </w:r>
        <w:r>
          <w:rPr>
            <w:noProof/>
            <w:webHidden/>
          </w:rPr>
          <w:tab/>
        </w:r>
        <w:r>
          <w:rPr>
            <w:noProof/>
            <w:webHidden/>
          </w:rPr>
          <w:fldChar w:fldCharType="begin"/>
        </w:r>
        <w:r>
          <w:rPr>
            <w:noProof/>
            <w:webHidden/>
          </w:rPr>
          <w:instrText xml:space="preserve"> PAGEREF _Toc223829779 \h </w:instrText>
        </w:r>
        <w:r>
          <w:rPr>
            <w:noProof/>
            <w:webHidden/>
          </w:rPr>
        </w:r>
        <w:r>
          <w:rPr>
            <w:noProof/>
            <w:webHidden/>
          </w:rPr>
          <w:fldChar w:fldCharType="separate"/>
        </w:r>
        <w:r w:rsidR="007906E5">
          <w:rPr>
            <w:noProof/>
            <w:webHidden/>
          </w:rPr>
          <w:t>48</w:t>
        </w:r>
        <w:r>
          <w:rPr>
            <w:noProof/>
            <w:webHidden/>
          </w:rPr>
          <w:fldChar w:fldCharType="end"/>
        </w:r>
      </w:hyperlink>
    </w:p>
    <w:p w14:paraId="224B1097"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0" w:history="1">
        <w:r w:rsidRPr="00363817">
          <w:rPr>
            <w:rStyle w:val="Hyperlink"/>
            <w:noProof/>
          </w:rPr>
          <w:t>Figura 18. (A – flavonoidet, B – fenolet)</w:t>
        </w:r>
        <w:r>
          <w:rPr>
            <w:noProof/>
            <w:webHidden/>
          </w:rPr>
          <w:tab/>
        </w:r>
        <w:r>
          <w:rPr>
            <w:noProof/>
            <w:webHidden/>
          </w:rPr>
          <w:fldChar w:fldCharType="begin"/>
        </w:r>
        <w:r>
          <w:rPr>
            <w:noProof/>
            <w:webHidden/>
          </w:rPr>
          <w:instrText xml:space="preserve"> PAGEREF _Toc223829780 \h </w:instrText>
        </w:r>
        <w:r>
          <w:rPr>
            <w:noProof/>
            <w:webHidden/>
          </w:rPr>
        </w:r>
        <w:r>
          <w:rPr>
            <w:noProof/>
            <w:webHidden/>
          </w:rPr>
          <w:fldChar w:fldCharType="separate"/>
        </w:r>
        <w:r w:rsidR="007906E5">
          <w:rPr>
            <w:noProof/>
            <w:webHidden/>
          </w:rPr>
          <w:t>49</w:t>
        </w:r>
        <w:r>
          <w:rPr>
            <w:noProof/>
            <w:webHidden/>
          </w:rPr>
          <w:fldChar w:fldCharType="end"/>
        </w:r>
      </w:hyperlink>
    </w:p>
    <w:p w14:paraId="34C846A6"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1" w:history="1">
        <w:r w:rsidRPr="00363817">
          <w:rPr>
            <w:rStyle w:val="Hyperlink"/>
            <w:noProof/>
          </w:rPr>
          <w:t>Figura 19. Flavonoidet në pllakën e matjes</w:t>
        </w:r>
        <w:r>
          <w:rPr>
            <w:noProof/>
            <w:webHidden/>
          </w:rPr>
          <w:tab/>
        </w:r>
        <w:r>
          <w:rPr>
            <w:noProof/>
            <w:webHidden/>
          </w:rPr>
          <w:fldChar w:fldCharType="begin"/>
        </w:r>
        <w:r>
          <w:rPr>
            <w:noProof/>
            <w:webHidden/>
          </w:rPr>
          <w:instrText xml:space="preserve"> PAGEREF _Toc223829781 \h </w:instrText>
        </w:r>
        <w:r>
          <w:rPr>
            <w:noProof/>
            <w:webHidden/>
          </w:rPr>
        </w:r>
        <w:r>
          <w:rPr>
            <w:noProof/>
            <w:webHidden/>
          </w:rPr>
          <w:fldChar w:fldCharType="separate"/>
        </w:r>
        <w:r w:rsidR="007906E5">
          <w:rPr>
            <w:noProof/>
            <w:webHidden/>
          </w:rPr>
          <w:t>49</w:t>
        </w:r>
        <w:r>
          <w:rPr>
            <w:noProof/>
            <w:webHidden/>
          </w:rPr>
          <w:fldChar w:fldCharType="end"/>
        </w:r>
      </w:hyperlink>
    </w:p>
    <w:p w14:paraId="024B2753"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2" w:history="1">
        <w:r w:rsidRPr="00363817">
          <w:rPr>
            <w:rStyle w:val="Hyperlink"/>
            <w:noProof/>
          </w:rPr>
          <w:t>Figura 20. (A – FRAP, B – DPPH)</w:t>
        </w:r>
        <w:r>
          <w:rPr>
            <w:noProof/>
            <w:webHidden/>
          </w:rPr>
          <w:tab/>
        </w:r>
        <w:r>
          <w:rPr>
            <w:noProof/>
            <w:webHidden/>
          </w:rPr>
          <w:fldChar w:fldCharType="begin"/>
        </w:r>
        <w:r>
          <w:rPr>
            <w:noProof/>
            <w:webHidden/>
          </w:rPr>
          <w:instrText xml:space="preserve"> PAGEREF _Toc223829782 \h </w:instrText>
        </w:r>
        <w:r>
          <w:rPr>
            <w:noProof/>
            <w:webHidden/>
          </w:rPr>
        </w:r>
        <w:r>
          <w:rPr>
            <w:noProof/>
            <w:webHidden/>
          </w:rPr>
          <w:fldChar w:fldCharType="separate"/>
        </w:r>
        <w:r w:rsidR="007906E5">
          <w:rPr>
            <w:noProof/>
            <w:webHidden/>
          </w:rPr>
          <w:t>50</w:t>
        </w:r>
        <w:r>
          <w:rPr>
            <w:noProof/>
            <w:webHidden/>
          </w:rPr>
          <w:fldChar w:fldCharType="end"/>
        </w:r>
      </w:hyperlink>
    </w:p>
    <w:p w14:paraId="1830468A"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3" w:history="1">
        <w:r w:rsidRPr="00363817">
          <w:rPr>
            <w:rStyle w:val="Hyperlink"/>
            <w:noProof/>
          </w:rPr>
          <w:t>Figura 21. Sunrise™ Tecan</w:t>
        </w:r>
        <w:r>
          <w:rPr>
            <w:noProof/>
            <w:webHidden/>
          </w:rPr>
          <w:tab/>
        </w:r>
        <w:r>
          <w:rPr>
            <w:noProof/>
            <w:webHidden/>
          </w:rPr>
          <w:fldChar w:fldCharType="begin"/>
        </w:r>
        <w:r>
          <w:rPr>
            <w:noProof/>
            <w:webHidden/>
          </w:rPr>
          <w:instrText xml:space="preserve"> PAGEREF _Toc223829783 \h </w:instrText>
        </w:r>
        <w:r>
          <w:rPr>
            <w:noProof/>
            <w:webHidden/>
          </w:rPr>
        </w:r>
        <w:r>
          <w:rPr>
            <w:noProof/>
            <w:webHidden/>
          </w:rPr>
          <w:fldChar w:fldCharType="separate"/>
        </w:r>
        <w:r w:rsidR="007906E5">
          <w:rPr>
            <w:noProof/>
            <w:webHidden/>
          </w:rPr>
          <w:t>51</w:t>
        </w:r>
        <w:r>
          <w:rPr>
            <w:noProof/>
            <w:webHidden/>
          </w:rPr>
          <w:fldChar w:fldCharType="end"/>
        </w:r>
      </w:hyperlink>
    </w:p>
    <w:p w14:paraId="0F0ED622"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4" w:history="1">
        <w:r w:rsidRPr="00363817">
          <w:rPr>
            <w:rStyle w:val="Hyperlink"/>
            <w:noProof/>
          </w:rPr>
          <w:t>Figura 22. AKK për të gjitha llojet së bashku</w:t>
        </w:r>
        <w:r>
          <w:rPr>
            <w:noProof/>
            <w:webHidden/>
          </w:rPr>
          <w:tab/>
        </w:r>
        <w:r>
          <w:rPr>
            <w:noProof/>
            <w:webHidden/>
          </w:rPr>
          <w:fldChar w:fldCharType="begin"/>
        </w:r>
        <w:r>
          <w:rPr>
            <w:noProof/>
            <w:webHidden/>
          </w:rPr>
          <w:instrText xml:space="preserve"> PAGEREF _Toc223829784 \h </w:instrText>
        </w:r>
        <w:r>
          <w:rPr>
            <w:noProof/>
            <w:webHidden/>
          </w:rPr>
        </w:r>
        <w:r>
          <w:rPr>
            <w:noProof/>
            <w:webHidden/>
          </w:rPr>
          <w:fldChar w:fldCharType="separate"/>
        </w:r>
        <w:r w:rsidR="007906E5">
          <w:rPr>
            <w:noProof/>
            <w:webHidden/>
          </w:rPr>
          <w:t>68</w:t>
        </w:r>
        <w:r>
          <w:rPr>
            <w:noProof/>
            <w:webHidden/>
          </w:rPr>
          <w:fldChar w:fldCharType="end"/>
        </w:r>
      </w:hyperlink>
    </w:p>
    <w:p w14:paraId="47399118" w14:textId="73E4C10B"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5" w:history="1">
        <w:r w:rsidRPr="00363817">
          <w:rPr>
            <w:rStyle w:val="Hyperlink"/>
            <w:noProof/>
          </w:rPr>
          <w:t xml:space="preserve">Figura 23. PCA për </w:t>
        </w:r>
        <w:r w:rsidR="00CF4955">
          <w:rPr>
            <w:rStyle w:val="Hyperlink"/>
            <w:noProof/>
          </w:rPr>
          <w:t xml:space="preserve">llojet e kompleksit </w:t>
        </w:r>
        <w:r w:rsidRPr="00545EF5">
          <w:rPr>
            <w:rStyle w:val="Hyperlink"/>
            <w:i/>
            <w:iCs w:val="0"/>
            <w:noProof/>
          </w:rPr>
          <w:t>C. melanocephala,</w:t>
        </w:r>
        <w:r>
          <w:rPr>
            <w:noProof/>
            <w:webHidden/>
          </w:rPr>
          <w:tab/>
        </w:r>
        <w:r>
          <w:rPr>
            <w:noProof/>
            <w:webHidden/>
          </w:rPr>
          <w:fldChar w:fldCharType="begin"/>
        </w:r>
        <w:r>
          <w:rPr>
            <w:noProof/>
            <w:webHidden/>
          </w:rPr>
          <w:instrText xml:space="preserve"> PAGEREF _Toc223829785 \h </w:instrText>
        </w:r>
        <w:r>
          <w:rPr>
            <w:noProof/>
            <w:webHidden/>
          </w:rPr>
        </w:r>
        <w:r>
          <w:rPr>
            <w:noProof/>
            <w:webHidden/>
          </w:rPr>
          <w:fldChar w:fldCharType="separate"/>
        </w:r>
        <w:r w:rsidR="007906E5">
          <w:rPr>
            <w:noProof/>
            <w:webHidden/>
          </w:rPr>
          <w:t>71</w:t>
        </w:r>
        <w:r>
          <w:rPr>
            <w:noProof/>
            <w:webHidden/>
          </w:rPr>
          <w:fldChar w:fldCharType="end"/>
        </w:r>
      </w:hyperlink>
    </w:p>
    <w:p w14:paraId="06802F26"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6" w:history="1">
        <w:r w:rsidRPr="00363817">
          <w:rPr>
            <w:rStyle w:val="Hyperlink"/>
            <w:noProof/>
          </w:rPr>
          <w:t>Figura 24. Trungu filogjenetik ITS</w:t>
        </w:r>
        <w:r>
          <w:rPr>
            <w:noProof/>
            <w:webHidden/>
          </w:rPr>
          <w:tab/>
        </w:r>
        <w:r>
          <w:rPr>
            <w:noProof/>
            <w:webHidden/>
          </w:rPr>
          <w:fldChar w:fldCharType="begin"/>
        </w:r>
        <w:r>
          <w:rPr>
            <w:noProof/>
            <w:webHidden/>
          </w:rPr>
          <w:instrText xml:space="preserve"> PAGEREF _Toc223829786 \h </w:instrText>
        </w:r>
        <w:r>
          <w:rPr>
            <w:noProof/>
            <w:webHidden/>
          </w:rPr>
        </w:r>
        <w:r>
          <w:rPr>
            <w:noProof/>
            <w:webHidden/>
          </w:rPr>
          <w:fldChar w:fldCharType="separate"/>
        </w:r>
        <w:r w:rsidR="007906E5">
          <w:rPr>
            <w:noProof/>
            <w:webHidden/>
          </w:rPr>
          <w:t>80</w:t>
        </w:r>
        <w:r>
          <w:rPr>
            <w:noProof/>
            <w:webHidden/>
          </w:rPr>
          <w:fldChar w:fldCharType="end"/>
        </w:r>
      </w:hyperlink>
    </w:p>
    <w:p w14:paraId="7E9D67B8"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7" w:history="1">
        <w:r w:rsidRPr="00363817">
          <w:rPr>
            <w:rStyle w:val="Hyperlink"/>
            <w:noProof/>
          </w:rPr>
          <w:t>Figura 25. Trungu filogjenetik rbcL</w:t>
        </w:r>
        <w:r>
          <w:rPr>
            <w:noProof/>
            <w:webHidden/>
          </w:rPr>
          <w:tab/>
        </w:r>
        <w:r>
          <w:rPr>
            <w:noProof/>
            <w:webHidden/>
          </w:rPr>
          <w:fldChar w:fldCharType="begin"/>
        </w:r>
        <w:r>
          <w:rPr>
            <w:noProof/>
            <w:webHidden/>
          </w:rPr>
          <w:instrText xml:space="preserve"> PAGEREF _Toc223829787 \h </w:instrText>
        </w:r>
        <w:r>
          <w:rPr>
            <w:noProof/>
            <w:webHidden/>
          </w:rPr>
        </w:r>
        <w:r>
          <w:rPr>
            <w:noProof/>
            <w:webHidden/>
          </w:rPr>
          <w:fldChar w:fldCharType="separate"/>
        </w:r>
        <w:r w:rsidR="007906E5">
          <w:rPr>
            <w:noProof/>
            <w:webHidden/>
          </w:rPr>
          <w:t>83</w:t>
        </w:r>
        <w:r>
          <w:rPr>
            <w:noProof/>
            <w:webHidden/>
          </w:rPr>
          <w:fldChar w:fldCharType="end"/>
        </w:r>
      </w:hyperlink>
    </w:p>
    <w:p w14:paraId="77A0F068"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8" w:history="1">
        <w:r w:rsidRPr="00363817">
          <w:rPr>
            <w:rStyle w:val="Hyperlink"/>
            <w:noProof/>
          </w:rPr>
          <w:t>Figura 26. Trungu filogjenetik trnL-trnF</w:t>
        </w:r>
        <w:r>
          <w:rPr>
            <w:noProof/>
            <w:webHidden/>
          </w:rPr>
          <w:tab/>
        </w:r>
        <w:r>
          <w:rPr>
            <w:noProof/>
            <w:webHidden/>
          </w:rPr>
          <w:fldChar w:fldCharType="begin"/>
        </w:r>
        <w:r>
          <w:rPr>
            <w:noProof/>
            <w:webHidden/>
          </w:rPr>
          <w:instrText xml:space="preserve"> PAGEREF _Toc223829788 \h </w:instrText>
        </w:r>
        <w:r>
          <w:rPr>
            <w:noProof/>
            <w:webHidden/>
          </w:rPr>
        </w:r>
        <w:r>
          <w:rPr>
            <w:noProof/>
            <w:webHidden/>
          </w:rPr>
          <w:fldChar w:fldCharType="separate"/>
        </w:r>
        <w:r w:rsidR="007906E5">
          <w:rPr>
            <w:noProof/>
            <w:webHidden/>
          </w:rPr>
          <w:t>85</w:t>
        </w:r>
        <w:r>
          <w:rPr>
            <w:noProof/>
            <w:webHidden/>
          </w:rPr>
          <w:fldChar w:fldCharType="end"/>
        </w:r>
      </w:hyperlink>
    </w:p>
    <w:p w14:paraId="7433BBA4"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89" w:history="1">
        <w:r w:rsidRPr="00363817">
          <w:rPr>
            <w:rStyle w:val="Hyperlink"/>
            <w:noProof/>
          </w:rPr>
          <w:t>Figura 27. Trungu filogjenetik psbA-trnH</w:t>
        </w:r>
        <w:r>
          <w:rPr>
            <w:noProof/>
            <w:webHidden/>
          </w:rPr>
          <w:tab/>
        </w:r>
        <w:r>
          <w:rPr>
            <w:noProof/>
            <w:webHidden/>
          </w:rPr>
          <w:fldChar w:fldCharType="begin"/>
        </w:r>
        <w:r>
          <w:rPr>
            <w:noProof/>
            <w:webHidden/>
          </w:rPr>
          <w:instrText xml:space="preserve"> PAGEREF _Toc223829789 \h </w:instrText>
        </w:r>
        <w:r>
          <w:rPr>
            <w:noProof/>
            <w:webHidden/>
          </w:rPr>
        </w:r>
        <w:r>
          <w:rPr>
            <w:noProof/>
            <w:webHidden/>
          </w:rPr>
          <w:fldChar w:fldCharType="separate"/>
        </w:r>
        <w:r w:rsidR="007906E5">
          <w:rPr>
            <w:noProof/>
            <w:webHidden/>
          </w:rPr>
          <w:t>87</w:t>
        </w:r>
        <w:r>
          <w:rPr>
            <w:noProof/>
            <w:webHidden/>
          </w:rPr>
          <w:fldChar w:fldCharType="end"/>
        </w:r>
      </w:hyperlink>
    </w:p>
    <w:p w14:paraId="7FB27823" w14:textId="77777777" w:rsidR="0003207F" w:rsidRDefault="0003207F">
      <w:pPr>
        <w:pStyle w:val="TableofFigures"/>
        <w:tabs>
          <w:tab w:val="right" w:leader="dot" w:pos="9017"/>
        </w:tabs>
        <w:rPr>
          <w:rFonts w:asciiTheme="minorHAnsi" w:eastAsiaTheme="minorEastAsia" w:hAnsiTheme="minorHAnsi" w:cstheme="minorBidi"/>
          <w:iCs w:val="0"/>
          <w:noProof/>
          <w:color w:val="auto"/>
          <w:sz w:val="22"/>
          <w:szCs w:val="22"/>
          <w:lang w:val="en-US"/>
        </w:rPr>
      </w:pPr>
      <w:hyperlink w:anchor="_Toc223829790" w:history="1">
        <w:r w:rsidRPr="00363817">
          <w:rPr>
            <w:rStyle w:val="Hyperlink"/>
            <w:noProof/>
          </w:rPr>
          <w:t>Figura 28. Trungu filogjenetik me të gjitha gjenet e përbashkëta</w:t>
        </w:r>
        <w:r>
          <w:rPr>
            <w:noProof/>
            <w:webHidden/>
          </w:rPr>
          <w:tab/>
        </w:r>
        <w:r>
          <w:rPr>
            <w:noProof/>
            <w:webHidden/>
          </w:rPr>
          <w:fldChar w:fldCharType="begin"/>
        </w:r>
        <w:r>
          <w:rPr>
            <w:noProof/>
            <w:webHidden/>
          </w:rPr>
          <w:instrText xml:space="preserve"> PAGEREF _Toc223829790 \h </w:instrText>
        </w:r>
        <w:r>
          <w:rPr>
            <w:noProof/>
            <w:webHidden/>
          </w:rPr>
        </w:r>
        <w:r>
          <w:rPr>
            <w:noProof/>
            <w:webHidden/>
          </w:rPr>
          <w:fldChar w:fldCharType="separate"/>
        </w:r>
        <w:r w:rsidR="007906E5">
          <w:rPr>
            <w:noProof/>
            <w:webHidden/>
          </w:rPr>
          <w:t>89</w:t>
        </w:r>
        <w:r>
          <w:rPr>
            <w:noProof/>
            <w:webHidden/>
          </w:rPr>
          <w:fldChar w:fldCharType="end"/>
        </w:r>
      </w:hyperlink>
    </w:p>
    <w:p w14:paraId="0F0EA94A" w14:textId="77777777" w:rsidR="00402B40" w:rsidRPr="0003207F" w:rsidRDefault="0003207F" w:rsidP="00402B40">
      <w:r>
        <w:fldChar w:fldCharType="end"/>
      </w:r>
    </w:p>
    <w:p w14:paraId="40813DAC" w14:textId="77777777" w:rsidR="00402B40" w:rsidRPr="0003207F" w:rsidRDefault="00402B40" w:rsidP="00402B40"/>
    <w:p w14:paraId="3927B565" w14:textId="77777777" w:rsidR="00402B40" w:rsidRPr="0003207F" w:rsidRDefault="00402B40" w:rsidP="00402B40"/>
    <w:p w14:paraId="72BE4692" w14:textId="77777777" w:rsidR="00402B40" w:rsidRPr="0003207F" w:rsidRDefault="00402B40" w:rsidP="00402B40">
      <w:pPr>
        <w:sectPr w:rsidR="00402B40" w:rsidRPr="0003207F" w:rsidSect="00B11203">
          <w:pgSz w:w="11907" w:h="16839" w:code="9"/>
          <w:pgMar w:top="1440" w:right="1440" w:bottom="1440" w:left="1440" w:header="720" w:footer="720" w:gutter="0"/>
          <w:cols w:space="720"/>
          <w:titlePg/>
          <w:docGrid w:linePitch="360"/>
        </w:sectPr>
      </w:pPr>
    </w:p>
    <w:p w14:paraId="0FEDF294" w14:textId="77777777" w:rsidR="00402B40" w:rsidRPr="0003207F" w:rsidRDefault="00402B40" w:rsidP="00402B40">
      <w:pPr>
        <w:pStyle w:val="Heading1"/>
        <w:rPr>
          <w:rFonts w:eastAsia="Times New Roman"/>
        </w:rPr>
      </w:pPr>
      <w:bookmarkStart w:id="9" w:name="_Toc223829795"/>
      <w:r w:rsidRPr="0003207F">
        <w:rPr>
          <w:rFonts w:eastAsia="Times New Roman"/>
        </w:rPr>
        <w:lastRenderedPageBreak/>
        <w:t>LISTA E SHKURTESAVE</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402B40" w:rsidRPr="0003207F" w14:paraId="0296A8D3" w14:textId="77777777" w:rsidTr="00402B40">
        <w:tc>
          <w:tcPr>
            <w:tcW w:w="1384" w:type="dxa"/>
          </w:tcPr>
          <w:p w14:paraId="63B2A48C"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OPTIMA </w:t>
            </w:r>
          </w:p>
        </w:tc>
        <w:tc>
          <w:tcPr>
            <w:tcW w:w="7796" w:type="dxa"/>
          </w:tcPr>
          <w:p w14:paraId="575F6AF2" w14:textId="790CD142"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Organizata për studime fito-</w:t>
            </w:r>
            <w:proofErr w:type="spellStart"/>
            <w:r w:rsidRPr="0003207F">
              <w:rPr>
                <w:rFonts w:eastAsia="Times New Roman" w:cs="Times New Roman"/>
                <w:color w:val="auto"/>
                <w:szCs w:val="24"/>
              </w:rPr>
              <w:t>taksonomike</w:t>
            </w:r>
            <w:proofErr w:type="spellEnd"/>
            <w:r w:rsidRPr="0003207F">
              <w:rPr>
                <w:rFonts w:eastAsia="Times New Roman" w:cs="Times New Roman"/>
                <w:color w:val="auto"/>
                <w:szCs w:val="24"/>
              </w:rPr>
              <w:t xml:space="preserve"> në rajonin e Mesdheut</w:t>
            </w:r>
          </w:p>
        </w:tc>
      </w:tr>
      <w:tr w:rsidR="00402B40" w:rsidRPr="0003207F" w14:paraId="571221E8" w14:textId="77777777" w:rsidTr="00402B40">
        <w:tc>
          <w:tcPr>
            <w:tcW w:w="1384" w:type="dxa"/>
          </w:tcPr>
          <w:p w14:paraId="68D75122"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CAE </w:t>
            </w:r>
          </w:p>
        </w:tc>
        <w:tc>
          <w:tcPr>
            <w:tcW w:w="7796" w:type="dxa"/>
          </w:tcPr>
          <w:p w14:paraId="2750852F" w14:textId="1FCB5824"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Ekuivalenti i acidit </w:t>
            </w:r>
            <w:proofErr w:type="spellStart"/>
            <w:r w:rsidRPr="0003207F">
              <w:rPr>
                <w:rFonts w:eastAsia="Times New Roman" w:cs="Times New Roman"/>
                <w:color w:val="auto"/>
                <w:szCs w:val="24"/>
              </w:rPr>
              <w:t>kafeik</w:t>
            </w:r>
            <w:proofErr w:type="spellEnd"/>
          </w:p>
        </w:tc>
      </w:tr>
      <w:tr w:rsidR="00402B40" w:rsidRPr="0003207F" w14:paraId="3AED732F" w14:textId="77777777" w:rsidTr="00402B40">
        <w:tc>
          <w:tcPr>
            <w:tcW w:w="1384" w:type="dxa"/>
          </w:tcPr>
          <w:p w14:paraId="6DABA635"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CE </w:t>
            </w:r>
          </w:p>
        </w:tc>
        <w:tc>
          <w:tcPr>
            <w:tcW w:w="7796" w:type="dxa"/>
          </w:tcPr>
          <w:p w14:paraId="6D1432CA" w14:textId="66477896"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Ekuivalenti i </w:t>
            </w:r>
            <w:proofErr w:type="spellStart"/>
            <w:r w:rsidRPr="0003207F">
              <w:rPr>
                <w:rFonts w:eastAsia="Times New Roman" w:cs="Times New Roman"/>
                <w:color w:val="auto"/>
                <w:szCs w:val="24"/>
              </w:rPr>
              <w:t>katekinës</w:t>
            </w:r>
            <w:proofErr w:type="spellEnd"/>
          </w:p>
        </w:tc>
      </w:tr>
      <w:tr w:rsidR="00402B40" w:rsidRPr="0003207F" w14:paraId="09350D28" w14:textId="77777777" w:rsidTr="00402B40">
        <w:tc>
          <w:tcPr>
            <w:tcW w:w="1384" w:type="dxa"/>
          </w:tcPr>
          <w:p w14:paraId="42689908"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DPPH </w:t>
            </w:r>
          </w:p>
        </w:tc>
        <w:tc>
          <w:tcPr>
            <w:tcW w:w="7796" w:type="dxa"/>
          </w:tcPr>
          <w:p w14:paraId="41C3A245" w14:textId="0535F367"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2,2-difenil-1-pikrilhidrazil</w:t>
            </w:r>
          </w:p>
        </w:tc>
      </w:tr>
      <w:tr w:rsidR="00402B40" w:rsidRPr="0003207F" w14:paraId="34E51837" w14:textId="77777777" w:rsidTr="00402B40">
        <w:tc>
          <w:tcPr>
            <w:tcW w:w="1384" w:type="dxa"/>
          </w:tcPr>
          <w:p w14:paraId="53467413"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AND </w:t>
            </w:r>
          </w:p>
        </w:tc>
        <w:tc>
          <w:tcPr>
            <w:tcW w:w="7796" w:type="dxa"/>
          </w:tcPr>
          <w:p w14:paraId="50DFCDC0" w14:textId="0E2DEEEE"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Acidi </w:t>
            </w:r>
            <w:proofErr w:type="spellStart"/>
            <w:r w:rsidRPr="0003207F">
              <w:rPr>
                <w:rFonts w:eastAsia="Times New Roman" w:cs="Times New Roman"/>
                <w:color w:val="auto"/>
                <w:szCs w:val="24"/>
              </w:rPr>
              <w:t>dezoksiribonukleik</w:t>
            </w:r>
            <w:proofErr w:type="spellEnd"/>
          </w:p>
        </w:tc>
      </w:tr>
      <w:tr w:rsidR="00402B40" w:rsidRPr="0003207F" w14:paraId="21D41D8A" w14:textId="77777777" w:rsidTr="00402B40">
        <w:tc>
          <w:tcPr>
            <w:tcW w:w="1384" w:type="dxa"/>
          </w:tcPr>
          <w:p w14:paraId="53DECB2C"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EXO I </w:t>
            </w:r>
          </w:p>
        </w:tc>
        <w:tc>
          <w:tcPr>
            <w:tcW w:w="7796" w:type="dxa"/>
          </w:tcPr>
          <w:p w14:paraId="252544FB" w14:textId="30EF0C41"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proofErr w:type="spellStart"/>
            <w:r w:rsidRPr="0003207F">
              <w:rPr>
                <w:rFonts w:eastAsia="Times New Roman" w:cs="Times New Roman"/>
                <w:color w:val="auto"/>
                <w:szCs w:val="24"/>
              </w:rPr>
              <w:t>Ekzonukleaza</w:t>
            </w:r>
            <w:proofErr w:type="spellEnd"/>
            <w:r w:rsidRPr="0003207F">
              <w:rPr>
                <w:rFonts w:eastAsia="Times New Roman" w:cs="Times New Roman"/>
                <w:color w:val="auto"/>
                <w:szCs w:val="24"/>
              </w:rPr>
              <w:t xml:space="preserve"> I</w:t>
            </w:r>
          </w:p>
        </w:tc>
      </w:tr>
      <w:tr w:rsidR="00402B40" w:rsidRPr="0003207F" w14:paraId="2D385E39" w14:textId="77777777" w:rsidTr="00402B40">
        <w:tc>
          <w:tcPr>
            <w:tcW w:w="1384" w:type="dxa"/>
          </w:tcPr>
          <w:p w14:paraId="617DEE21" w14:textId="77777777" w:rsidR="00402B40" w:rsidRPr="0003207F" w:rsidRDefault="00402B40" w:rsidP="00402B40">
            <w:pPr>
              <w:spacing w:after="0"/>
              <w:jc w:val="left"/>
              <w:rPr>
                <w:rFonts w:eastAsia="Times New Roman" w:cs="Times New Roman"/>
                <w:b/>
                <w:color w:val="auto"/>
                <w:szCs w:val="24"/>
              </w:rPr>
            </w:pPr>
            <w:proofErr w:type="spellStart"/>
            <w:r w:rsidRPr="0003207F">
              <w:rPr>
                <w:rFonts w:eastAsia="Times New Roman" w:cs="Times New Roman"/>
                <w:b/>
                <w:color w:val="auto"/>
                <w:szCs w:val="24"/>
              </w:rPr>
              <w:t>FastAP</w:t>
            </w:r>
            <w:proofErr w:type="spellEnd"/>
            <w:r w:rsidRPr="0003207F">
              <w:rPr>
                <w:rFonts w:eastAsia="Times New Roman" w:cs="Times New Roman"/>
                <w:b/>
                <w:color w:val="auto"/>
                <w:szCs w:val="24"/>
              </w:rPr>
              <w:t xml:space="preserve"> </w:t>
            </w:r>
          </w:p>
        </w:tc>
        <w:tc>
          <w:tcPr>
            <w:tcW w:w="7796" w:type="dxa"/>
          </w:tcPr>
          <w:p w14:paraId="37254E44" w14:textId="734FAA4D"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proofErr w:type="spellStart"/>
            <w:r w:rsidRPr="0003207F">
              <w:rPr>
                <w:rFonts w:eastAsia="Times New Roman" w:cs="Times New Roman"/>
                <w:color w:val="auto"/>
                <w:szCs w:val="24"/>
              </w:rPr>
              <w:t>Fosfataza</w:t>
            </w:r>
            <w:proofErr w:type="spellEnd"/>
            <w:r w:rsidRPr="0003207F">
              <w:rPr>
                <w:rFonts w:eastAsia="Times New Roman" w:cs="Times New Roman"/>
                <w:color w:val="auto"/>
                <w:szCs w:val="24"/>
              </w:rPr>
              <w:t xml:space="preserve"> alkaline termostabile</w:t>
            </w:r>
          </w:p>
        </w:tc>
      </w:tr>
      <w:tr w:rsidR="00402B40" w:rsidRPr="0003207F" w14:paraId="74070007" w14:textId="77777777" w:rsidTr="00402B40">
        <w:tc>
          <w:tcPr>
            <w:tcW w:w="1384" w:type="dxa"/>
          </w:tcPr>
          <w:p w14:paraId="66836A2D"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FID </w:t>
            </w:r>
          </w:p>
        </w:tc>
        <w:tc>
          <w:tcPr>
            <w:tcW w:w="7796" w:type="dxa"/>
          </w:tcPr>
          <w:p w14:paraId="5A8D2666" w14:textId="3B37EF3D"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Detektor me jonizim flakë</w:t>
            </w:r>
          </w:p>
        </w:tc>
      </w:tr>
      <w:tr w:rsidR="00402B40" w:rsidRPr="0003207F" w14:paraId="69792108" w14:textId="77777777" w:rsidTr="00402B40">
        <w:tc>
          <w:tcPr>
            <w:tcW w:w="1384" w:type="dxa"/>
          </w:tcPr>
          <w:p w14:paraId="4B98F8BD"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FRAP </w:t>
            </w:r>
          </w:p>
        </w:tc>
        <w:tc>
          <w:tcPr>
            <w:tcW w:w="7796" w:type="dxa"/>
          </w:tcPr>
          <w:p w14:paraId="468B4F97" w14:textId="21A25498"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Kapaciteti reduktues i hekurit </w:t>
            </w:r>
            <w:proofErr w:type="spellStart"/>
            <w:r w:rsidRPr="0003207F">
              <w:rPr>
                <w:rFonts w:eastAsia="Times New Roman" w:cs="Times New Roman"/>
                <w:color w:val="auto"/>
                <w:szCs w:val="24"/>
              </w:rPr>
              <w:t>ferrik</w:t>
            </w:r>
            <w:proofErr w:type="spellEnd"/>
          </w:p>
        </w:tc>
      </w:tr>
      <w:tr w:rsidR="00402B40" w:rsidRPr="0003207F" w14:paraId="65933DCF" w14:textId="77777777" w:rsidTr="00402B40">
        <w:tc>
          <w:tcPr>
            <w:tcW w:w="1384" w:type="dxa"/>
          </w:tcPr>
          <w:p w14:paraId="66F50D31"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GC/FID </w:t>
            </w:r>
          </w:p>
        </w:tc>
        <w:tc>
          <w:tcPr>
            <w:tcW w:w="7796" w:type="dxa"/>
          </w:tcPr>
          <w:p w14:paraId="6207F01C" w14:textId="56C0E976"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proofErr w:type="spellStart"/>
            <w:r w:rsidRPr="0003207F">
              <w:rPr>
                <w:rFonts w:eastAsia="Times New Roman" w:cs="Times New Roman"/>
                <w:color w:val="auto"/>
                <w:szCs w:val="24"/>
              </w:rPr>
              <w:t>Kromatografi</w:t>
            </w:r>
            <w:proofErr w:type="spellEnd"/>
            <w:r w:rsidRPr="0003207F">
              <w:rPr>
                <w:rFonts w:eastAsia="Times New Roman" w:cs="Times New Roman"/>
                <w:color w:val="auto"/>
                <w:szCs w:val="24"/>
              </w:rPr>
              <w:t xml:space="preserve"> gazi me detektor flakë</w:t>
            </w:r>
          </w:p>
        </w:tc>
      </w:tr>
      <w:tr w:rsidR="00402B40" w:rsidRPr="0003207F" w14:paraId="42904486" w14:textId="77777777" w:rsidTr="00402B40">
        <w:tc>
          <w:tcPr>
            <w:tcW w:w="1384" w:type="dxa"/>
          </w:tcPr>
          <w:p w14:paraId="5CB70DA8"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GC/MS </w:t>
            </w:r>
          </w:p>
        </w:tc>
        <w:tc>
          <w:tcPr>
            <w:tcW w:w="7796" w:type="dxa"/>
          </w:tcPr>
          <w:p w14:paraId="7593CF9A" w14:textId="31A730DF"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proofErr w:type="spellStart"/>
            <w:r w:rsidRPr="0003207F">
              <w:rPr>
                <w:rFonts w:eastAsia="Times New Roman" w:cs="Times New Roman"/>
                <w:color w:val="auto"/>
                <w:szCs w:val="24"/>
              </w:rPr>
              <w:t>Kromatografi</w:t>
            </w:r>
            <w:proofErr w:type="spellEnd"/>
            <w:r w:rsidRPr="0003207F">
              <w:rPr>
                <w:rFonts w:eastAsia="Times New Roman" w:cs="Times New Roman"/>
                <w:color w:val="auto"/>
                <w:szCs w:val="24"/>
              </w:rPr>
              <w:t xml:space="preserve"> gazi me </w:t>
            </w:r>
            <w:proofErr w:type="spellStart"/>
            <w:r w:rsidRPr="0003207F">
              <w:rPr>
                <w:rFonts w:eastAsia="Times New Roman" w:cs="Times New Roman"/>
                <w:color w:val="auto"/>
                <w:szCs w:val="24"/>
              </w:rPr>
              <w:t>spektrometri</w:t>
            </w:r>
            <w:proofErr w:type="spellEnd"/>
            <w:r w:rsidRPr="0003207F">
              <w:rPr>
                <w:rFonts w:eastAsia="Times New Roman" w:cs="Times New Roman"/>
                <w:color w:val="auto"/>
                <w:szCs w:val="24"/>
              </w:rPr>
              <w:t xml:space="preserve"> të masës</w:t>
            </w:r>
          </w:p>
        </w:tc>
      </w:tr>
      <w:tr w:rsidR="00402B40" w:rsidRPr="0003207F" w14:paraId="5377583F" w14:textId="77777777" w:rsidTr="00402B40">
        <w:tc>
          <w:tcPr>
            <w:tcW w:w="1384" w:type="dxa"/>
          </w:tcPr>
          <w:p w14:paraId="33A1B301"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ITS </w:t>
            </w:r>
          </w:p>
        </w:tc>
        <w:tc>
          <w:tcPr>
            <w:tcW w:w="7796" w:type="dxa"/>
          </w:tcPr>
          <w:p w14:paraId="5D5CFD89" w14:textId="07752904"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Hapësirë </w:t>
            </w:r>
            <w:proofErr w:type="spellStart"/>
            <w:r w:rsidRPr="0003207F">
              <w:rPr>
                <w:rFonts w:eastAsia="Times New Roman" w:cs="Times New Roman"/>
                <w:color w:val="auto"/>
                <w:szCs w:val="24"/>
              </w:rPr>
              <w:t>ndërtranskriptuese</w:t>
            </w:r>
            <w:proofErr w:type="spellEnd"/>
            <w:r w:rsidRPr="0003207F">
              <w:rPr>
                <w:rFonts w:eastAsia="Times New Roman" w:cs="Times New Roman"/>
                <w:color w:val="auto"/>
                <w:szCs w:val="24"/>
              </w:rPr>
              <w:t xml:space="preserve"> e brendshme (zonë gjenetike)</w:t>
            </w:r>
          </w:p>
        </w:tc>
      </w:tr>
      <w:tr w:rsidR="00402B40" w:rsidRPr="0003207F" w14:paraId="50A0958D" w14:textId="77777777" w:rsidTr="00402B40">
        <w:tc>
          <w:tcPr>
            <w:tcW w:w="1384" w:type="dxa"/>
          </w:tcPr>
          <w:p w14:paraId="24813CCF"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MEGA </w:t>
            </w:r>
          </w:p>
        </w:tc>
        <w:tc>
          <w:tcPr>
            <w:tcW w:w="7796" w:type="dxa"/>
          </w:tcPr>
          <w:p w14:paraId="0D069576" w14:textId="29BC70C4"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Analiza gjenetike e evolucionit molekular</w:t>
            </w:r>
          </w:p>
        </w:tc>
      </w:tr>
      <w:tr w:rsidR="00402B40" w:rsidRPr="0003207F" w14:paraId="52E4AD97" w14:textId="77777777" w:rsidTr="00402B40">
        <w:tc>
          <w:tcPr>
            <w:tcW w:w="1384" w:type="dxa"/>
          </w:tcPr>
          <w:p w14:paraId="3B961937"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MMPHI </w:t>
            </w:r>
          </w:p>
        </w:tc>
        <w:tc>
          <w:tcPr>
            <w:tcW w:w="7796" w:type="dxa"/>
          </w:tcPr>
          <w:p w14:paraId="08522867" w14:textId="37963D61"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Ministria e Mjedisit, Planifikimit Hapësinor dhe Infrastrukturës</w:t>
            </w:r>
          </w:p>
        </w:tc>
      </w:tr>
      <w:tr w:rsidR="00402B40" w:rsidRPr="0003207F" w14:paraId="27A1C160" w14:textId="77777777" w:rsidTr="00402B40">
        <w:tc>
          <w:tcPr>
            <w:tcW w:w="1384" w:type="dxa"/>
          </w:tcPr>
          <w:p w14:paraId="29E46036"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MCMC </w:t>
            </w:r>
          </w:p>
        </w:tc>
        <w:tc>
          <w:tcPr>
            <w:tcW w:w="7796" w:type="dxa"/>
          </w:tcPr>
          <w:p w14:paraId="394BAFBD" w14:textId="53EA8807"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Zinxhiri </w:t>
            </w:r>
            <w:proofErr w:type="spellStart"/>
            <w:r w:rsidRPr="0003207F">
              <w:rPr>
                <w:rFonts w:eastAsia="Times New Roman" w:cs="Times New Roman"/>
                <w:color w:val="auto"/>
                <w:szCs w:val="24"/>
              </w:rPr>
              <w:t>Monte</w:t>
            </w:r>
            <w:proofErr w:type="spellEnd"/>
            <w:r w:rsidRPr="0003207F">
              <w:rPr>
                <w:rFonts w:eastAsia="Times New Roman" w:cs="Times New Roman"/>
                <w:color w:val="auto"/>
                <w:szCs w:val="24"/>
              </w:rPr>
              <w:t xml:space="preserve"> </w:t>
            </w:r>
            <w:proofErr w:type="spellStart"/>
            <w:r w:rsidRPr="0003207F">
              <w:rPr>
                <w:rFonts w:eastAsia="Times New Roman" w:cs="Times New Roman"/>
                <w:color w:val="auto"/>
                <w:szCs w:val="24"/>
              </w:rPr>
              <w:t>Karlo</w:t>
            </w:r>
            <w:proofErr w:type="spellEnd"/>
            <w:r w:rsidRPr="0003207F">
              <w:rPr>
                <w:rFonts w:eastAsia="Times New Roman" w:cs="Times New Roman"/>
                <w:color w:val="auto"/>
                <w:szCs w:val="24"/>
              </w:rPr>
              <w:t xml:space="preserve"> i </w:t>
            </w:r>
            <w:proofErr w:type="spellStart"/>
            <w:r w:rsidRPr="0003207F">
              <w:rPr>
                <w:rFonts w:eastAsia="Times New Roman" w:cs="Times New Roman"/>
                <w:color w:val="auto"/>
                <w:szCs w:val="24"/>
              </w:rPr>
              <w:t>Markovit</w:t>
            </w:r>
            <w:proofErr w:type="spellEnd"/>
          </w:p>
        </w:tc>
      </w:tr>
      <w:tr w:rsidR="00402B40" w:rsidRPr="0003207F" w14:paraId="22E5CE2C" w14:textId="77777777" w:rsidTr="00402B40">
        <w:tc>
          <w:tcPr>
            <w:tcW w:w="1384" w:type="dxa"/>
          </w:tcPr>
          <w:p w14:paraId="03843FF1" w14:textId="77777777" w:rsidR="00402B40" w:rsidRPr="0003207F" w:rsidRDefault="00402B40" w:rsidP="00402B40">
            <w:pPr>
              <w:spacing w:after="0"/>
              <w:jc w:val="left"/>
              <w:rPr>
                <w:rFonts w:eastAsia="Times New Roman" w:cs="Times New Roman"/>
                <w:b/>
                <w:color w:val="auto"/>
                <w:szCs w:val="24"/>
              </w:rPr>
            </w:pPr>
            <w:proofErr w:type="spellStart"/>
            <w:r w:rsidRPr="0003207F">
              <w:rPr>
                <w:rFonts w:eastAsia="Times New Roman" w:cs="Times New Roman"/>
                <w:b/>
                <w:color w:val="auto"/>
                <w:szCs w:val="24"/>
              </w:rPr>
              <w:t>MrBayes</w:t>
            </w:r>
            <w:proofErr w:type="spellEnd"/>
            <w:r w:rsidRPr="0003207F">
              <w:rPr>
                <w:rFonts w:eastAsia="Times New Roman" w:cs="Times New Roman"/>
                <w:b/>
                <w:color w:val="auto"/>
                <w:szCs w:val="24"/>
              </w:rPr>
              <w:t xml:space="preserve"> </w:t>
            </w:r>
          </w:p>
        </w:tc>
        <w:tc>
          <w:tcPr>
            <w:tcW w:w="7796" w:type="dxa"/>
          </w:tcPr>
          <w:p w14:paraId="0395BFA5" w14:textId="5CB9884B"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Program për analizë </w:t>
            </w:r>
            <w:proofErr w:type="spellStart"/>
            <w:r w:rsidRPr="0003207F">
              <w:rPr>
                <w:rFonts w:eastAsia="Times New Roman" w:cs="Times New Roman"/>
                <w:color w:val="auto"/>
                <w:szCs w:val="24"/>
              </w:rPr>
              <w:t>filogjenetike</w:t>
            </w:r>
            <w:proofErr w:type="spellEnd"/>
            <w:r w:rsidRPr="0003207F">
              <w:rPr>
                <w:rFonts w:eastAsia="Times New Roman" w:cs="Times New Roman"/>
                <w:color w:val="auto"/>
                <w:szCs w:val="24"/>
              </w:rPr>
              <w:t xml:space="preserve"> </w:t>
            </w:r>
            <w:proofErr w:type="spellStart"/>
            <w:r w:rsidRPr="0003207F">
              <w:rPr>
                <w:rFonts w:eastAsia="Times New Roman" w:cs="Times New Roman"/>
                <w:color w:val="auto"/>
                <w:szCs w:val="24"/>
              </w:rPr>
              <w:t>Bayesiane</w:t>
            </w:r>
            <w:proofErr w:type="spellEnd"/>
          </w:p>
        </w:tc>
      </w:tr>
      <w:tr w:rsidR="00402B40" w:rsidRPr="0003207F" w14:paraId="78BD7F9B" w14:textId="77777777" w:rsidTr="00402B40">
        <w:tc>
          <w:tcPr>
            <w:tcW w:w="1384" w:type="dxa"/>
          </w:tcPr>
          <w:p w14:paraId="65232E6C"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PCR </w:t>
            </w:r>
          </w:p>
        </w:tc>
        <w:tc>
          <w:tcPr>
            <w:tcW w:w="7796" w:type="dxa"/>
          </w:tcPr>
          <w:p w14:paraId="11B8C72B" w14:textId="57E8E226"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Reaksioni </w:t>
            </w:r>
            <w:proofErr w:type="spellStart"/>
            <w:r w:rsidRPr="0003207F">
              <w:rPr>
                <w:rFonts w:eastAsia="Times New Roman" w:cs="Times New Roman"/>
                <w:color w:val="auto"/>
                <w:szCs w:val="24"/>
              </w:rPr>
              <w:t>zinxhiror</w:t>
            </w:r>
            <w:proofErr w:type="spellEnd"/>
            <w:r w:rsidRPr="0003207F">
              <w:rPr>
                <w:rFonts w:eastAsia="Times New Roman" w:cs="Times New Roman"/>
                <w:color w:val="auto"/>
                <w:szCs w:val="24"/>
              </w:rPr>
              <w:t xml:space="preserve"> i </w:t>
            </w:r>
            <w:proofErr w:type="spellStart"/>
            <w:r w:rsidRPr="0003207F">
              <w:rPr>
                <w:rFonts w:eastAsia="Times New Roman" w:cs="Times New Roman"/>
                <w:color w:val="auto"/>
                <w:szCs w:val="24"/>
              </w:rPr>
              <w:t>polimerazës</w:t>
            </w:r>
            <w:proofErr w:type="spellEnd"/>
          </w:p>
        </w:tc>
      </w:tr>
      <w:tr w:rsidR="00402B40" w:rsidRPr="0003207F" w14:paraId="6CC6ADEE" w14:textId="77777777" w:rsidTr="00402B40">
        <w:tc>
          <w:tcPr>
            <w:tcW w:w="1384" w:type="dxa"/>
          </w:tcPr>
          <w:p w14:paraId="18D545FC" w14:textId="77777777" w:rsidR="00402B40" w:rsidRPr="0003207F" w:rsidRDefault="00402B40" w:rsidP="00402B40">
            <w:pPr>
              <w:spacing w:after="0"/>
              <w:jc w:val="left"/>
              <w:rPr>
                <w:rFonts w:eastAsia="Times New Roman" w:cs="Times New Roman"/>
                <w:b/>
                <w:color w:val="auto"/>
                <w:szCs w:val="24"/>
              </w:rPr>
            </w:pPr>
            <w:proofErr w:type="spellStart"/>
            <w:r w:rsidRPr="0003207F">
              <w:rPr>
                <w:rFonts w:eastAsia="Times New Roman" w:cs="Times New Roman"/>
                <w:b/>
                <w:color w:val="auto"/>
                <w:szCs w:val="24"/>
              </w:rPr>
              <w:t>qPCR</w:t>
            </w:r>
            <w:proofErr w:type="spellEnd"/>
            <w:r w:rsidRPr="0003207F">
              <w:rPr>
                <w:rFonts w:eastAsia="Times New Roman" w:cs="Times New Roman"/>
                <w:b/>
                <w:color w:val="auto"/>
                <w:szCs w:val="24"/>
              </w:rPr>
              <w:t xml:space="preserve"> </w:t>
            </w:r>
          </w:p>
        </w:tc>
        <w:tc>
          <w:tcPr>
            <w:tcW w:w="7796" w:type="dxa"/>
          </w:tcPr>
          <w:p w14:paraId="48EAA4F2" w14:textId="5B72DDED"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Reaksioni </w:t>
            </w:r>
            <w:proofErr w:type="spellStart"/>
            <w:r w:rsidRPr="0003207F">
              <w:rPr>
                <w:rFonts w:eastAsia="Times New Roman" w:cs="Times New Roman"/>
                <w:color w:val="auto"/>
                <w:szCs w:val="24"/>
              </w:rPr>
              <w:t>zinxhiror</w:t>
            </w:r>
            <w:proofErr w:type="spellEnd"/>
            <w:r w:rsidRPr="0003207F">
              <w:rPr>
                <w:rFonts w:eastAsia="Times New Roman" w:cs="Times New Roman"/>
                <w:color w:val="auto"/>
                <w:szCs w:val="24"/>
              </w:rPr>
              <w:t xml:space="preserve"> i </w:t>
            </w:r>
            <w:proofErr w:type="spellStart"/>
            <w:r w:rsidRPr="0003207F">
              <w:rPr>
                <w:rFonts w:eastAsia="Times New Roman" w:cs="Times New Roman"/>
                <w:color w:val="auto"/>
                <w:szCs w:val="24"/>
              </w:rPr>
              <w:t>polimerazës</w:t>
            </w:r>
            <w:proofErr w:type="spellEnd"/>
            <w:r w:rsidRPr="0003207F">
              <w:rPr>
                <w:rFonts w:eastAsia="Times New Roman" w:cs="Times New Roman"/>
                <w:color w:val="auto"/>
                <w:szCs w:val="24"/>
              </w:rPr>
              <w:t xml:space="preserve"> në kohë reale</w:t>
            </w:r>
          </w:p>
        </w:tc>
      </w:tr>
      <w:tr w:rsidR="00402B40" w:rsidRPr="0003207F" w14:paraId="16CF61E7" w14:textId="77777777" w:rsidTr="00402B40">
        <w:tc>
          <w:tcPr>
            <w:tcW w:w="1384" w:type="dxa"/>
          </w:tcPr>
          <w:p w14:paraId="1D0B7162"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SPSS </w:t>
            </w:r>
          </w:p>
        </w:tc>
        <w:tc>
          <w:tcPr>
            <w:tcW w:w="7796" w:type="dxa"/>
          </w:tcPr>
          <w:p w14:paraId="5B09820F" w14:textId="1B84122F"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Paketa statistikore për shkencat shoqërore</w:t>
            </w:r>
          </w:p>
        </w:tc>
      </w:tr>
      <w:tr w:rsidR="00402B40" w:rsidRPr="0003207F" w14:paraId="626AC395" w14:textId="77777777" w:rsidTr="00402B40">
        <w:tc>
          <w:tcPr>
            <w:tcW w:w="1384" w:type="dxa"/>
          </w:tcPr>
          <w:p w14:paraId="2CEB9656"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TE </w:t>
            </w:r>
          </w:p>
        </w:tc>
        <w:tc>
          <w:tcPr>
            <w:tcW w:w="7796" w:type="dxa"/>
          </w:tcPr>
          <w:p w14:paraId="64F33CA7" w14:textId="0338A901"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 xml:space="preserve">Ekuivalenti i </w:t>
            </w:r>
            <w:proofErr w:type="spellStart"/>
            <w:r w:rsidRPr="0003207F">
              <w:rPr>
                <w:rFonts w:eastAsia="Times New Roman" w:cs="Times New Roman"/>
                <w:color w:val="auto"/>
                <w:szCs w:val="24"/>
              </w:rPr>
              <w:t>Trolox</w:t>
            </w:r>
            <w:proofErr w:type="spellEnd"/>
            <w:r w:rsidRPr="0003207F">
              <w:rPr>
                <w:rFonts w:eastAsia="Times New Roman" w:cs="Times New Roman"/>
                <w:color w:val="auto"/>
                <w:szCs w:val="24"/>
              </w:rPr>
              <w:t>-it</w:t>
            </w:r>
          </w:p>
        </w:tc>
      </w:tr>
      <w:tr w:rsidR="00402B40" w:rsidRPr="0003207F" w14:paraId="57FEA897" w14:textId="77777777" w:rsidTr="00402B40">
        <w:tc>
          <w:tcPr>
            <w:tcW w:w="1384" w:type="dxa"/>
          </w:tcPr>
          <w:p w14:paraId="34DE2111"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TPTZ </w:t>
            </w:r>
          </w:p>
        </w:tc>
        <w:tc>
          <w:tcPr>
            <w:tcW w:w="7796" w:type="dxa"/>
          </w:tcPr>
          <w:p w14:paraId="48A75F45" w14:textId="03D1424F"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2,4,6-tris(2-piridil)-1,3,5-triazinë</w:t>
            </w:r>
          </w:p>
        </w:tc>
      </w:tr>
      <w:tr w:rsidR="00402B40" w:rsidRPr="0003207F" w14:paraId="40E8B084" w14:textId="77777777" w:rsidTr="00402B40">
        <w:tc>
          <w:tcPr>
            <w:tcW w:w="1384" w:type="dxa"/>
          </w:tcPr>
          <w:p w14:paraId="5F96907B" w14:textId="77777777" w:rsidR="00402B40" w:rsidRPr="0003207F" w:rsidRDefault="00402B40" w:rsidP="00402B40">
            <w:pPr>
              <w:spacing w:after="0"/>
              <w:jc w:val="left"/>
              <w:rPr>
                <w:rFonts w:eastAsia="Times New Roman" w:cs="Times New Roman"/>
                <w:b/>
                <w:color w:val="auto"/>
                <w:szCs w:val="24"/>
              </w:rPr>
            </w:pPr>
            <w:r w:rsidRPr="0003207F">
              <w:rPr>
                <w:rFonts w:eastAsia="Times New Roman" w:cs="Times New Roman"/>
                <w:b/>
                <w:color w:val="auto"/>
                <w:szCs w:val="24"/>
              </w:rPr>
              <w:t xml:space="preserve">XLSTAT </w:t>
            </w:r>
          </w:p>
        </w:tc>
        <w:tc>
          <w:tcPr>
            <w:tcW w:w="7796" w:type="dxa"/>
          </w:tcPr>
          <w:p w14:paraId="2E31A08B" w14:textId="0D9EDEC9" w:rsidR="00402B40" w:rsidRPr="0003207F" w:rsidRDefault="00402B40" w:rsidP="00402B40">
            <w:pPr>
              <w:pStyle w:val="ListParagraph"/>
              <w:numPr>
                <w:ilvl w:val="0"/>
                <w:numId w:val="40"/>
              </w:numPr>
              <w:spacing w:after="0"/>
              <w:ind w:left="176" w:hanging="284"/>
              <w:jc w:val="left"/>
              <w:rPr>
                <w:rFonts w:eastAsia="Times New Roman" w:cs="Times New Roman"/>
                <w:color w:val="auto"/>
                <w:szCs w:val="24"/>
              </w:rPr>
            </w:pPr>
            <w:r w:rsidRPr="0003207F">
              <w:rPr>
                <w:rFonts w:eastAsia="Times New Roman" w:cs="Times New Roman"/>
                <w:color w:val="auto"/>
                <w:szCs w:val="24"/>
              </w:rPr>
              <w:t>Program statistikor për Excel</w:t>
            </w:r>
          </w:p>
        </w:tc>
      </w:tr>
    </w:tbl>
    <w:p w14:paraId="4366A93A" w14:textId="471E5C0D" w:rsidR="00402B40" w:rsidRPr="0003207F" w:rsidRDefault="00402B40" w:rsidP="00402B40"/>
    <w:p w14:paraId="0E0605A6" w14:textId="77777777" w:rsidR="00402B40" w:rsidRPr="0003207F" w:rsidRDefault="00402B40" w:rsidP="00B22EAC">
      <w:pPr>
        <w:spacing w:after="0"/>
        <w:rPr>
          <w:rFonts w:cs="Times New Roman"/>
          <w:szCs w:val="24"/>
        </w:rPr>
        <w:sectPr w:rsidR="00402B40" w:rsidRPr="0003207F" w:rsidSect="00B11203">
          <w:pgSz w:w="11907" w:h="16839" w:code="9"/>
          <w:pgMar w:top="1440" w:right="1440" w:bottom="1440" w:left="1440" w:header="720" w:footer="720" w:gutter="0"/>
          <w:cols w:space="720"/>
          <w:titlePg/>
          <w:docGrid w:linePitch="360"/>
        </w:sectPr>
      </w:pPr>
    </w:p>
    <w:p w14:paraId="28F2D7BE" w14:textId="28A3BA8E" w:rsidR="00A44A18" w:rsidRPr="0003207F" w:rsidRDefault="00D037B0" w:rsidP="00B22EAC">
      <w:pPr>
        <w:pStyle w:val="Heading1"/>
        <w:spacing w:before="0"/>
        <w:rPr>
          <w:rFonts w:cs="Times New Roman"/>
          <w:szCs w:val="24"/>
        </w:rPr>
      </w:pPr>
      <w:bookmarkStart w:id="10" w:name="_Toc223829796"/>
      <w:r w:rsidRPr="0003207F">
        <w:rPr>
          <w:rFonts w:cs="Times New Roman"/>
          <w:szCs w:val="24"/>
        </w:rPr>
        <w:lastRenderedPageBreak/>
        <w:t>REZYMEJA</w:t>
      </w:r>
      <w:bookmarkEnd w:id="10"/>
    </w:p>
    <w:p w14:paraId="32959B95" w14:textId="77777777" w:rsidR="00D037B0" w:rsidRPr="0003207F" w:rsidRDefault="00D037B0" w:rsidP="00D037B0">
      <w:r w:rsidRPr="0003207F">
        <w:t xml:space="preserve">Familja </w:t>
      </w:r>
      <w:proofErr w:type="spellStart"/>
      <w:r w:rsidRPr="0003207F">
        <w:rPr>
          <w:bCs/>
          <w:i/>
        </w:rPr>
        <w:t>Asteracea</w:t>
      </w:r>
      <w:proofErr w:type="spellEnd"/>
      <w:r w:rsidRPr="0003207F">
        <w:t xml:space="preserve"> është familje e rëndësishme e bimëve, me lloje të përhapura në mbarë botën. Ndër gjinitë më të mëdha të kësaj familjeje është gjinia </w:t>
      </w:r>
      <w:proofErr w:type="spellStart"/>
      <w:r w:rsidRPr="0003207F">
        <w:rPr>
          <w:bCs/>
          <w:i/>
        </w:rPr>
        <w:t>Centaurea</w:t>
      </w:r>
      <w:proofErr w:type="spellEnd"/>
      <w:r w:rsidRPr="0003207F">
        <w:t xml:space="preserve">, e pranishme në florën e Kosovës me lloje me rëndësi të veçantë biologjike dhe ekologjike. Në Kosovë, llojet e kësaj gjinie janë të pastudiuara në aspektin </w:t>
      </w:r>
      <w:proofErr w:type="spellStart"/>
      <w:r w:rsidRPr="0003207F">
        <w:t>taksonomik</w:t>
      </w:r>
      <w:proofErr w:type="spellEnd"/>
      <w:r w:rsidRPr="0003207F">
        <w:t xml:space="preserve">, </w:t>
      </w:r>
      <w:proofErr w:type="spellStart"/>
      <w:r w:rsidRPr="0003207F">
        <w:t>fitokimik</w:t>
      </w:r>
      <w:proofErr w:type="spellEnd"/>
      <w:r w:rsidRPr="0003207F">
        <w:t xml:space="preserve"> dhe të aktivitetit </w:t>
      </w:r>
      <w:proofErr w:type="spellStart"/>
      <w:r w:rsidRPr="0003207F">
        <w:t>antioksidativ</w:t>
      </w:r>
      <w:proofErr w:type="spellEnd"/>
      <w:r w:rsidRPr="0003207F">
        <w:t xml:space="preserve">. Vëmendje të veçantë kërkojnë llojet me status </w:t>
      </w:r>
      <w:proofErr w:type="spellStart"/>
      <w:r w:rsidRPr="0003207F">
        <w:t>taksonomik</w:t>
      </w:r>
      <w:proofErr w:type="spellEnd"/>
      <w:r w:rsidRPr="0003207F">
        <w:t xml:space="preserve"> të </w:t>
      </w:r>
      <w:proofErr w:type="spellStart"/>
      <w:r w:rsidRPr="0003207F">
        <w:t>padefinuar</w:t>
      </w:r>
      <w:proofErr w:type="spellEnd"/>
      <w:r w:rsidRPr="0003207F">
        <w:t xml:space="preserve"> qartë dhe studimi i tërësishëm i llojeve të kësaj gjinie është i domosdoshëm për njohjen, ruajtjen dhe konservimin e tyre.</w:t>
      </w:r>
    </w:p>
    <w:p w14:paraId="307E5FBF" w14:textId="77777777" w:rsidR="00D037B0" w:rsidRPr="0003207F" w:rsidRDefault="00D037B0" w:rsidP="00D037B0">
      <w:r w:rsidRPr="0003207F">
        <w:t xml:space="preserve">Qëllimi i këtij studimi është vlerësimi i llojeve të kësaj gjinie në aspektin molekular, </w:t>
      </w:r>
      <w:proofErr w:type="spellStart"/>
      <w:r w:rsidRPr="0003207F">
        <w:t>fitokimik</w:t>
      </w:r>
      <w:proofErr w:type="spellEnd"/>
      <w:r w:rsidRPr="0003207F">
        <w:t xml:space="preserve"> dhe të aktivitetit </w:t>
      </w:r>
      <w:proofErr w:type="spellStart"/>
      <w:r w:rsidRPr="0003207F">
        <w:t>antioksidativ</w:t>
      </w:r>
      <w:proofErr w:type="spellEnd"/>
      <w:r w:rsidRPr="0003207F">
        <w:t xml:space="preserve">. Llojet e përzgjedhura ishin: </w:t>
      </w:r>
      <w:r w:rsidRPr="0003207F">
        <w:rPr>
          <w:bCs/>
          <w:i/>
        </w:rPr>
        <w:t xml:space="preserve">C. </w:t>
      </w:r>
      <w:proofErr w:type="spellStart"/>
      <w:r w:rsidRPr="0003207F">
        <w:rPr>
          <w:bCs/>
          <w:i/>
        </w:rPr>
        <w:t>melanocephala</w:t>
      </w:r>
      <w:proofErr w:type="spellEnd"/>
      <w:r w:rsidRPr="0003207F">
        <w:t xml:space="preserve"> </w:t>
      </w:r>
      <w:proofErr w:type="spellStart"/>
      <w:r w:rsidRPr="0003207F">
        <w:t>Pančić</w:t>
      </w:r>
      <w:proofErr w:type="spellEnd"/>
      <w:r w:rsidRPr="0003207F">
        <w:t xml:space="preserve"> L. (</w:t>
      </w:r>
      <w:proofErr w:type="spellStart"/>
      <w:r w:rsidRPr="0003207F">
        <w:t>sin</w:t>
      </w:r>
      <w:proofErr w:type="spellEnd"/>
      <w:r w:rsidRPr="0003207F">
        <w:t xml:space="preserve">. </w:t>
      </w:r>
      <w:r w:rsidRPr="0003207F">
        <w:rPr>
          <w:bCs/>
          <w:i/>
        </w:rPr>
        <w:t xml:space="preserve">C. </w:t>
      </w:r>
      <w:proofErr w:type="spellStart"/>
      <w:r w:rsidRPr="0003207F">
        <w:rPr>
          <w:bCs/>
          <w:i/>
        </w:rPr>
        <w:t>albertii</w:t>
      </w:r>
      <w:proofErr w:type="spellEnd"/>
      <w:r w:rsidRPr="0003207F">
        <w:t xml:space="preserve"> Rexhepi L., </w:t>
      </w:r>
      <w:proofErr w:type="spellStart"/>
      <w:r w:rsidRPr="0003207F">
        <w:t>sin</w:t>
      </w:r>
      <w:proofErr w:type="spellEnd"/>
      <w:r w:rsidRPr="0003207F">
        <w:t xml:space="preserve">. </w:t>
      </w:r>
      <w:r w:rsidRPr="0003207F">
        <w:rPr>
          <w:bCs/>
          <w:i/>
        </w:rPr>
        <w:t xml:space="preserve">C. </w:t>
      </w:r>
      <w:proofErr w:type="spellStart"/>
      <w:r w:rsidRPr="0003207F">
        <w:rPr>
          <w:bCs/>
          <w:i/>
        </w:rPr>
        <w:t>candelabrum</w:t>
      </w:r>
      <w:proofErr w:type="spellEnd"/>
      <w:r w:rsidRPr="0003207F">
        <w:t xml:space="preserve">), </w:t>
      </w:r>
      <w:r w:rsidRPr="0003207F">
        <w:rPr>
          <w:bCs/>
          <w:i/>
        </w:rPr>
        <w:t xml:space="preserve">C. </w:t>
      </w:r>
      <w:proofErr w:type="spellStart"/>
      <w:r w:rsidRPr="0003207F">
        <w:rPr>
          <w:bCs/>
          <w:i/>
        </w:rPr>
        <w:t>kosaninii</w:t>
      </w:r>
      <w:proofErr w:type="spellEnd"/>
      <w:r w:rsidRPr="0003207F">
        <w:t xml:space="preserve"> </w:t>
      </w:r>
      <w:proofErr w:type="spellStart"/>
      <w:r w:rsidRPr="0003207F">
        <w:t>Hayek</w:t>
      </w:r>
      <w:proofErr w:type="spellEnd"/>
      <w:r w:rsidRPr="0003207F">
        <w:t xml:space="preserve"> L., </w:t>
      </w:r>
      <w:r w:rsidRPr="0003207F">
        <w:rPr>
          <w:bCs/>
          <w:i/>
        </w:rPr>
        <w:t xml:space="preserve">C. </w:t>
      </w:r>
      <w:proofErr w:type="spellStart"/>
      <w:r w:rsidRPr="0003207F">
        <w:rPr>
          <w:bCs/>
          <w:i/>
        </w:rPr>
        <w:t>atropurpurea</w:t>
      </w:r>
      <w:proofErr w:type="spellEnd"/>
      <w:r w:rsidRPr="0003207F">
        <w:rPr>
          <w:i/>
        </w:rPr>
        <w:t xml:space="preserve"> </w:t>
      </w:r>
      <w:proofErr w:type="spellStart"/>
      <w:r w:rsidRPr="0003207F">
        <w:t>Waldst</w:t>
      </w:r>
      <w:proofErr w:type="spellEnd"/>
      <w:r w:rsidRPr="0003207F">
        <w:t xml:space="preserve">. &amp; Kit. L., </w:t>
      </w:r>
      <w:r w:rsidRPr="0003207F">
        <w:rPr>
          <w:bCs/>
          <w:i/>
        </w:rPr>
        <w:t xml:space="preserve">C. </w:t>
      </w:r>
      <w:proofErr w:type="spellStart"/>
      <w:r w:rsidRPr="0003207F">
        <w:rPr>
          <w:bCs/>
          <w:i/>
        </w:rPr>
        <w:t>kotschyana</w:t>
      </w:r>
      <w:proofErr w:type="spellEnd"/>
      <w:r w:rsidRPr="0003207F">
        <w:t xml:space="preserve"> </w:t>
      </w:r>
      <w:proofErr w:type="spellStart"/>
      <w:r w:rsidRPr="0003207F">
        <w:t>Heuff</w:t>
      </w:r>
      <w:proofErr w:type="spellEnd"/>
      <w:r w:rsidRPr="0003207F">
        <w:t xml:space="preserve">. L., </w:t>
      </w:r>
      <w:r w:rsidRPr="0003207F">
        <w:rPr>
          <w:bCs/>
          <w:i/>
        </w:rPr>
        <w:t xml:space="preserve">C. </w:t>
      </w:r>
      <w:proofErr w:type="spellStart"/>
      <w:r w:rsidRPr="0003207F">
        <w:rPr>
          <w:bCs/>
          <w:i/>
        </w:rPr>
        <w:t>salonitana</w:t>
      </w:r>
      <w:proofErr w:type="spellEnd"/>
      <w:r w:rsidRPr="0003207F">
        <w:t xml:space="preserve"> Vis L., </w:t>
      </w:r>
      <w:r w:rsidRPr="0003207F">
        <w:rPr>
          <w:bCs/>
          <w:i/>
        </w:rPr>
        <w:t xml:space="preserve">C. </w:t>
      </w:r>
      <w:proofErr w:type="spellStart"/>
      <w:r w:rsidRPr="0003207F">
        <w:rPr>
          <w:bCs/>
          <w:i/>
        </w:rPr>
        <w:t>scabiosa</w:t>
      </w:r>
      <w:proofErr w:type="spellEnd"/>
      <w:r w:rsidRPr="0003207F">
        <w:t xml:space="preserve"> L. </w:t>
      </w:r>
      <w:proofErr w:type="spellStart"/>
      <w:r w:rsidRPr="0003207F">
        <w:t>Komponimet</w:t>
      </w:r>
      <w:proofErr w:type="spellEnd"/>
      <w:r w:rsidRPr="0003207F">
        <w:t xml:space="preserve"> e avullueshme u analizuan me </w:t>
      </w:r>
      <w:r w:rsidRPr="0003207F">
        <w:rPr>
          <w:bCs/>
          <w:i/>
        </w:rPr>
        <w:t>GC-FID-MS</w:t>
      </w:r>
      <w:r w:rsidRPr="0003207F">
        <w:t xml:space="preserve">. </w:t>
      </w:r>
      <w:proofErr w:type="spellStart"/>
      <w:r w:rsidRPr="0003207F">
        <w:t>Fenolet</w:t>
      </w:r>
      <w:proofErr w:type="spellEnd"/>
      <w:r w:rsidRPr="0003207F">
        <w:t xml:space="preserve">, </w:t>
      </w:r>
      <w:proofErr w:type="spellStart"/>
      <w:r w:rsidRPr="0003207F">
        <w:t>flavonoidet</w:t>
      </w:r>
      <w:proofErr w:type="spellEnd"/>
      <w:r w:rsidRPr="0003207F">
        <w:t xml:space="preserve"> dhe aktiviteti </w:t>
      </w:r>
      <w:proofErr w:type="spellStart"/>
      <w:r w:rsidRPr="0003207F">
        <w:t>antioksidativ</w:t>
      </w:r>
      <w:proofErr w:type="spellEnd"/>
      <w:r w:rsidRPr="0003207F">
        <w:t xml:space="preserve"> u analizuan me metoda </w:t>
      </w:r>
      <w:proofErr w:type="spellStart"/>
      <w:r w:rsidRPr="0003207F">
        <w:t>spektrofotometrike</w:t>
      </w:r>
      <w:proofErr w:type="spellEnd"/>
      <w:r w:rsidRPr="0003207F">
        <w:t xml:space="preserve">. Për analizat molekulare u përdorën </w:t>
      </w:r>
      <w:proofErr w:type="spellStart"/>
      <w:r w:rsidRPr="0003207F">
        <w:t>markerët</w:t>
      </w:r>
      <w:proofErr w:type="spellEnd"/>
      <w:r w:rsidRPr="0003207F">
        <w:t xml:space="preserve"> e ADN-së: </w:t>
      </w:r>
      <w:r w:rsidRPr="0003207F">
        <w:rPr>
          <w:bCs/>
          <w:i/>
        </w:rPr>
        <w:t xml:space="preserve">ITS, </w:t>
      </w:r>
      <w:proofErr w:type="spellStart"/>
      <w:r w:rsidRPr="0003207F">
        <w:rPr>
          <w:bCs/>
          <w:i/>
        </w:rPr>
        <w:t>trnL</w:t>
      </w:r>
      <w:proofErr w:type="spellEnd"/>
      <w:r w:rsidRPr="0003207F">
        <w:rPr>
          <w:bCs/>
          <w:i/>
        </w:rPr>
        <w:t xml:space="preserve">, </w:t>
      </w:r>
      <w:proofErr w:type="spellStart"/>
      <w:r w:rsidRPr="0003207F">
        <w:rPr>
          <w:bCs/>
          <w:i/>
        </w:rPr>
        <w:t>rbcL</w:t>
      </w:r>
      <w:proofErr w:type="spellEnd"/>
      <w:r w:rsidRPr="0003207F">
        <w:t xml:space="preserve"> dhe </w:t>
      </w:r>
      <w:proofErr w:type="spellStart"/>
      <w:r w:rsidRPr="0003207F">
        <w:rPr>
          <w:bCs/>
          <w:i/>
        </w:rPr>
        <w:t>psbA-trnH</w:t>
      </w:r>
      <w:proofErr w:type="spellEnd"/>
      <w:r w:rsidRPr="0003207F">
        <w:t xml:space="preserve">. Amplifikimi i tyre u bë përmes </w:t>
      </w:r>
      <w:r w:rsidRPr="0003207F">
        <w:rPr>
          <w:bCs/>
        </w:rPr>
        <w:t xml:space="preserve">Reaksionit </w:t>
      </w:r>
      <w:proofErr w:type="spellStart"/>
      <w:r w:rsidRPr="0003207F">
        <w:rPr>
          <w:bCs/>
        </w:rPr>
        <w:t>Zinxhiror</w:t>
      </w:r>
      <w:proofErr w:type="spellEnd"/>
      <w:r w:rsidRPr="0003207F">
        <w:rPr>
          <w:bCs/>
        </w:rPr>
        <w:t xml:space="preserve"> të </w:t>
      </w:r>
      <w:proofErr w:type="spellStart"/>
      <w:r w:rsidRPr="0003207F">
        <w:rPr>
          <w:bCs/>
        </w:rPr>
        <w:t>Polimerazës</w:t>
      </w:r>
      <w:proofErr w:type="spellEnd"/>
      <w:r w:rsidRPr="0003207F">
        <w:rPr>
          <w:bCs/>
        </w:rPr>
        <w:t xml:space="preserve"> (PCR)</w:t>
      </w:r>
      <w:r w:rsidRPr="0003207F">
        <w:t xml:space="preserve">, ndërsa </w:t>
      </w:r>
      <w:proofErr w:type="spellStart"/>
      <w:r w:rsidRPr="0003207F">
        <w:t>sekuencimi</w:t>
      </w:r>
      <w:proofErr w:type="spellEnd"/>
      <w:r w:rsidRPr="0003207F">
        <w:t xml:space="preserve"> me analizuesin kapilar të ADN-së. </w:t>
      </w:r>
      <w:proofErr w:type="spellStart"/>
      <w:r w:rsidRPr="0003207F">
        <w:t>Kromatogramet</w:t>
      </w:r>
      <w:proofErr w:type="spellEnd"/>
      <w:r w:rsidRPr="0003207F">
        <w:t xml:space="preserve"> u bashkërenduan me programin </w:t>
      </w:r>
      <w:proofErr w:type="spellStart"/>
      <w:r w:rsidRPr="0003207F">
        <w:rPr>
          <w:bCs/>
        </w:rPr>
        <w:t>Chromas</w:t>
      </w:r>
      <w:proofErr w:type="spellEnd"/>
      <w:r w:rsidRPr="0003207F">
        <w:t xml:space="preserve"> dhe iu nënshtruan kërkimeve </w:t>
      </w:r>
      <w:r w:rsidRPr="0003207F">
        <w:rPr>
          <w:bCs/>
        </w:rPr>
        <w:t>BLAST</w:t>
      </w:r>
      <w:r w:rsidRPr="0003207F">
        <w:t xml:space="preserve">. Trungjet </w:t>
      </w:r>
      <w:proofErr w:type="spellStart"/>
      <w:r w:rsidRPr="0003207F">
        <w:t>filogjenetike</w:t>
      </w:r>
      <w:proofErr w:type="spellEnd"/>
      <w:r w:rsidRPr="0003207F">
        <w:t xml:space="preserve"> janë konstruktuar me programin </w:t>
      </w:r>
      <w:proofErr w:type="spellStart"/>
      <w:r w:rsidRPr="0003207F">
        <w:rPr>
          <w:bCs/>
        </w:rPr>
        <w:t>MrBayes</w:t>
      </w:r>
      <w:proofErr w:type="spellEnd"/>
      <w:r w:rsidRPr="0003207F">
        <w:t>.</w:t>
      </w:r>
    </w:p>
    <w:p w14:paraId="7B2BFA33" w14:textId="77777777" w:rsidR="00D037B0" w:rsidRPr="0003207F" w:rsidRDefault="00D037B0" w:rsidP="00D037B0">
      <w:r w:rsidRPr="0003207F">
        <w:t xml:space="preserve">Në vajrat esenciale gjithsej u përfituan 138 </w:t>
      </w:r>
      <w:proofErr w:type="spellStart"/>
      <w:r w:rsidRPr="0003207F">
        <w:t>komponime</w:t>
      </w:r>
      <w:proofErr w:type="spellEnd"/>
      <w:r w:rsidRPr="0003207F">
        <w:t xml:space="preserve"> organike, dhe në sasi më të lartë ishin: acidi </w:t>
      </w:r>
      <w:proofErr w:type="spellStart"/>
      <w:r w:rsidRPr="0003207F">
        <w:t>heksadekanoik</w:t>
      </w:r>
      <w:proofErr w:type="spellEnd"/>
      <w:r w:rsidRPr="0003207F">
        <w:t xml:space="preserve"> (10.5–31.1 %), </w:t>
      </w:r>
      <w:proofErr w:type="spellStart"/>
      <w:r w:rsidRPr="0003207F">
        <w:t>heptakosani</w:t>
      </w:r>
      <w:proofErr w:type="spellEnd"/>
      <w:r w:rsidRPr="0003207F">
        <w:t xml:space="preserve"> (4.3–20.04 %), n-</w:t>
      </w:r>
      <w:proofErr w:type="spellStart"/>
      <w:r w:rsidRPr="0003207F">
        <w:t>trikosani</w:t>
      </w:r>
      <w:proofErr w:type="spellEnd"/>
      <w:r w:rsidRPr="0003207F">
        <w:t xml:space="preserve"> (4.9–11.9 %), n-</w:t>
      </w:r>
      <w:proofErr w:type="spellStart"/>
      <w:r w:rsidRPr="0003207F">
        <w:t>pentakosani</w:t>
      </w:r>
      <w:proofErr w:type="spellEnd"/>
      <w:r w:rsidRPr="0003207F">
        <w:t xml:space="preserve"> (4.9–12.6 %), acidi </w:t>
      </w:r>
      <w:proofErr w:type="spellStart"/>
      <w:r w:rsidRPr="0003207F">
        <w:t>linoleik</w:t>
      </w:r>
      <w:proofErr w:type="spellEnd"/>
      <w:r w:rsidRPr="0003207F">
        <w:t xml:space="preserve"> (1.3–6.5 %), </w:t>
      </w:r>
      <w:proofErr w:type="spellStart"/>
      <w:r w:rsidRPr="0003207F">
        <w:t>germakreni</w:t>
      </w:r>
      <w:proofErr w:type="spellEnd"/>
      <w:r w:rsidRPr="0003207F">
        <w:t xml:space="preserve"> D (0.49–4.7 %), </w:t>
      </w:r>
      <w:proofErr w:type="spellStart"/>
      <w:r w:rsidRPr="0003207F">
        <w:t>kariofillen</w:t>
      </w:r>
      <w:proofErr w:type="spellEnd"/>
      <w:r w:rsidRPr="0003207F">
        <w:t xml:space="preserve"> oksidi (0.87–5.7 %), n-</w:t>
      </w:r>
      <w:proofErr w:type="spellStart"/>
      <w:r w:rsidRPr="0003207F">
        <w:t>tetrakosani</w:t>
      </w:r>
      <w:proofErr w:type="spellEnd"/>
      <w:r w:rsidRPr="0003207F">
        <w:t xml:space="preserve"> (1.2–2.3 %), kurse </w:t>
      </w:r>
      <w:proofErr w:type="spellStart"/>
      <w:r w:rsidRPr="0003207F">
        <w:t>komponimet</w:t>
      </w:r>
      <w:proofErr w:type="spellEnd"/>
      <w:r w:rsidRPr="0003207F">
        <w:t xml:space="preserve"> tjera kishin përqindje më të ulët.</w:t>
      </w:r>
    </w:p>
    <w:p w14:paraId="612A723B" w14:textId="77777777" w:rsidR="00D037B0" w:rsidRPr="0003207F" w:rsidRDefault="00D037B0" w:rsidP="00D037B0">
      <w:r w:rsidRPr="0003207F">
        <w:t xml:space="preserve">Sasia e </w:t>
      </w:r>
      <w:proofErr w:type="spellStart"/>
      <w:r w:rsidRPr="0003207F">
        <w:rPr>
          <w:bCs/>
        </w:rPr>
        <w:t>fenoleve</w:t>
      </w:r>
      <w:proofErr w:type="spellEnd"/>
      <w:r w:rsidRPr="0003207F">
        <w:rPr>
          <w:bCs/>
        </w:rPr>
        <w:t xml:space="preserve"> totale</w:t>
      </w:r>
      <w:r w:rsidRPr="0003207F">
        <w:t xml:space="preserve"> rezultoi mjaft e lartë në gjethe (50.9–226.5 </w:t>
      </w:r>
      <w:proofErr w:type="spellStart"/>
      <w:r w:rsidRPr="0003207F">
        <w:t>mg</w:t>
      </w:r>
      <w:proofErr w:type="spellEnd"/>
      <w:r w:rsidRPr="0003207F">
        <w:t xml:space="preserve"> CAE/100 g), kurse në lulesa (22.2–35.5 </w:t>
      </w:r>
      <w:proofErr w:type="spellStart"/>
      <w:r w:rsidRPr="0003207F">
        <w:t>mg</w:t>
      </w:r>
      <w:proofErr w:type="spellEnd"/>
      <w:r w:rsidRPr="0003207F">
        <w:t xml:space="preserve"> CAE/100 g); </w:t>
      </w:r>
      <w:proofErr w:type="spellStart"/>
      <w:r w:rsidRPr="0003207F">
        <w:rPr>
          <w:bCs/>
        </w:rPr>
        <w:t>flavonoidet</w:t>
      </w:r>
      <w:proofErr w:type="spellEnd"/>
      <w:r w:rsidRPr="0003207F">
        <w:t xml:space="preserve"> gjithashtu rezultuan me vlera më të larta në gjethe (6.1–78.0 </w:t>
      </w:r>
      <w:proofErr w:type="spellStart"/>
      <w:r w:rsidRPr="0003207F">
        <w:t>mg</w:t>
      </w:r>
      <w:proofErr w:type="spellEnd"/>
      <w:r w:rsidRPr="0003207F">
        <w:t xml:space="preserve"> CE/100 g), kurse në lulesa (3.2–13.6 </w:t>
      </w:r>
      <w:proofErr w:type="spellStart"/>
      <w:r w:rsidRPr="0003207F">
        <w:t>mg</w:t>
      </w:r>
      <w:proofErr w:type="spellEnd"/>
      <w:r w:rsidRPr="0003207F">
        <w:t xml:space="preserve"> CE/100 g). Përqindja më e lartë e </w:t>
      </w:r>
      <w:r w:rsidRPr="0003207F">
        <w:rPr>
          <w:bCs/>
        </w:rPr>
        <w:t>DPPH</w:t>
      </w:r>
      <w:r w:rsidRPr="0003207F">
        <w:t xml:space="preserve"> u regjistrua në gjethe (13.6–80.6 %), ndërsa në lulesa (7.25–19.6 %). Kapaciteti më i lartë </w:t>
      </w:r>
      <w:proofErr w:type="spellStart"/>
      <w:r w:rsidRPr="0003207F">
        <w:rPr>
          <w:bCs/>
        </w:rPr>
        <w:t>antioksidativ</w:t>
      </w:r>
      <w:proofErr w:type="spellEnd"/>
      <w:r w:rsidRPr="0003207F">
        <w:t xml:space="preserve">, matur me radikalin </w:t>
      </w:r>
      <w:r w:rsidRPr="0003207F">
        <w:rPr>
          <w:bCs/>
        </w:rPr>
        <w:t>FRAP</w:t>
      </w:r>
      <w:r w:rsidRPr="0003207F">
        <w:t xml:space="preserve">, u gjet në gjethe (16.0–55.2 </w:t>
      </w:r>
      <w:proofErr w:type="spellStart"/>
      <w:r w:rsidRPr="0003207F">
        <w:t>mg</w:t>
      </w:r>
      <w:proofErr w:type="spellEnd"/>
      <w:r w:rsidRPr="0003207F">
        <w:t xml:space="preserve"> TE/g </w:t>
      </w:r>
      <w:proofErr w:type="spellStart"/>
      <w:r w:rsidRPr="0003207F">
        <w:t>dm</w:t>
      </w:r>
      <w:proofErr w:type="spellEnd"/>
      <w:r w:rsidRPr="0003207F">
        <w:t xml:space="preserve">), ndërsa në lulesa (4.9–15.1 </w:t>
      </w:r>
      <w:proofErr w:type="spellStart"/>
      <w:r w:rsidRPr="0003207F">
        <w:t>mg</w:t>
      </w:r>
      <w:proofErr w:type="spellEnd"/>
      <w:r w:rsidRPr="0003207F">
        <w:t xml:space="preserve"> TE/g </w:t>
      </w:r>
      <w:proofErr w:type="spellStart"/>
      <w:r w:rsidRPr="0003207F">
        <w:t>dm</w:t>
      </w:r>
      <w:proofErr w:type="spellEnd"/>
      <w:r w:rsidRPr="0003207F">
        <w:t>).</w:t>
      </w:r>
    </w:p>
    <w:p w14:paraId="346D3D71" w14:textId="77777777" w:rsidR="00D037B0" w:rsidRPr="0003207F" w:rsidRDefault="00D037B0" w:rsidP="00D037B0">
      <w:r w:rsidRPr="0003207F">
        <w:lastRenderedPageBreak/>
        <w:t xml:space="preserve">Sipas analizave </w:t>
      </w:r>
      <w:proofErr w:type="spellStart"/>
      <w:r w:rsidRPr="0003207F">
        <w:t>fitokimike</w:t>
      </w:r>
      <w:proofErr w:type="spellEnd"/>
      <w:r w:rsidRPr="0003207F">
        <w:t xml:space="preserve"> dhe molekulare, nuk rezultoi variabilitet gjenetik në mes llojeve </w:t>
      </w:r>
      <w:r w:rsidRPr="0003207F">
        <w:rPr>
          <w:bCs/>
          <w:i/>
        </w:rPr>
        <w:t xml:space="preserve">C. </w:t>
      </w:r>
      <w:proofErr w:type="spellStart"/>
      <w:r w:rsidRPr="0003207F">
        <w:rPr>
          <w:bCs/>
          <w:i/>
        </w:rPr>
        <w:t>melanocephala</w:t>
      </w:r>
      <w:proofErr w:type="spellEnd"/>
      <w:r w:rsidRPr="0003207F">
        <w:rPr>
          <w:bCs/>
          <w:i/>
        </w:rPr>
        <w:t xml:space="preserve">, C. </w:t>
      </w:r>
      <w:proofErr w:type="spellStart"/>
      <w:r w:rsidRPr="0003207F">
        <w:rPr>
          <w:bCs/>
          <w:i/>
        </w:rPr>
        <w:t>albertii</w:t>
      </w:r>
      <w:proofErr w:type="spellEnd"/>
      <w:r w:rsidRPr="0003207F">
        <w:t xml:space="preserve"> dhe </w:t>
      </w:r>
      <w:r w:rsidRPr="0003207F">
        <w:rPr>
          <w:bCs/>
          <w:i/>
        </w:rPr>
        <w:t xml:space="preserve">C. </w:t>
      </w:r>
      <w:proofErr w:type="spellStart"/>
      <w:r w:rsidRPr="0003207F">
        <w:rPr>
          <w:bCs/>
          <w:i/>
        </w:rPr>
        <w:t>candelabrum</w:t>
      </w:r>
      <w:proofErr w:type="spellEnd"/>
      <w:r w:rsidRPr="0003207F">
        <w:t>, çka nënkupton se këto lloje duhet të trajtohen si sinonime.</w:t>
      </w:r>
    </w:p>
    <w:p w14:paraId="138C9E95" w14:textId="5E16FA85" w:rsidR="00DD4E9F" w:rsidRPr="0003207F" w:rsidRDefault="00DD4E9F" w:rsidP="00A24730">
      <w:pPr>
        <w:spacing w:after="0"/>
        <w:rPr>
          <w:rFonts w:cs="Times New Roman"/>
          <w:szCs w:val="24"/>
        </w:rPr>
      </w:pPr>
    </w:p>
    <w:p w14:paraId="1DC0F707" w14:textId="3F10FEB6" w:rsidR="00402B40" w:rsidRPr="0003207F" w:rsidRDefault="00D037B0" w:rsidP="00B22EAC">
      <w:pPr>
        <w:spacing w:after="0"/>
        <w:rPr>
          <w:rFonts w:cs="Times New Roman"/>
          <w:i/>
          <w:iCs/>
          <w:szCs w:val="24"/>
        </w:rPr>
      </w:pPr>
      <w:r w:rsidRPr="0003207F">
        <w:rPr>
          <w:rFonts w:cs="Times New Roman"/>
          <w:b/>
          <w:bCs/>
          <w:szCs w:val="24"/>
        </w:rPr>
        <w:t>Fjalët kyçe:</w:t>
      </w:r>
      <w:r w:rsidRPr="0003207F">
        <w:rPr>
          <w:rFonts w:cs="Times New Roman"/>
          <w:szCs w:val="24"/>
        </w:rPr>
        <w:t xml:space="preserve"> </w:t>
      </w:r>
      <w:proofErr w:type="spellStart"/>
      <w:r w:rsidRPr="0003207F">
        <w:rPr>
          <w:rFonts w:cs="Times New Roman"/>
          <w:i/>
          <w:szCs w:val="24"/>
        </w:rPr>
        <w:t>Asteracea</w:t>
      </w:r>
      <w:proofErr w:type="spellEnd"/>
      <w:r w:rsidRPr="0003207F">
        <w:rPr>
          <w:rFonts w:cs="Times New Roman"/>
          <w:i/>
          <w:szCs w:val="24"/>
        </w:rPr>
        <w:t xml:space="preserve">, </w:t>
      </w:r>
      <w:proofErr w:type="spellStart"/>
      <w:r w:rsidRPr="0003207F">
        <w:rPr>
          <w:rFonts w:cs="Times New Roman"/>
          <w:i/>
          <w:szCs w:val="24"/>
        </w:rPr>
        <w:t>Centaurea</w:t>
      </w:r>
      <w:proofErr w:type="spellEnd"/>
      <w:r w:rsidRPr="0003207F">
        <w:rPr>
          <w:rFonts w:cs="Times New Roman"/>
          <w:i/>
          <w:szCs w:val="24"/>
        </w:rPr>
        <w:t xml:space="preserve">, </w:t>
      </w:r>
      <w:proofErr w:type="spellStart"/>
      <w:r w:rsidRPr="0003207F">
        <w:rPr>
          <w:rFonts w:cs="Times New Roman"/>
          <w:i/>
          <w:szCs w:val="24"/>
        </w:rPr>
        <w:t>fitokimi</w:t>
      </w:r>
      <w:proofErr w:type="spellEnd"/>
      <w:r w:rsidRPr="0003207F">
        <w:rPr>
          <w:rFonts w:cs="Times New Roman"/>
          <w:i/>
          <w:szCs w:val="24"/>
        </w:rPr>
        <w:t xml:space="preserve">, taksonomi, aktiviteti </w:t>
      </w:r>
      <w:proofErr w:type="spellStart"/>
      <w:r w:rsidRPr="0003207F">
        <w:rPr>
          <w:rFonts w:cs="Times New Roman"/>
          <w:i/>
          <w:szCs w:val="24"/>
        </w:rPr>
        <w:t>antioksidativ</w:t>
      </w:r>
      <w:proofErr w:type="spellEnd"/>
      <w:r w:rsidRPr="0003207F">
        <w:rPr>
          <w:rFonts w:cs="Times New Roman"/>
          <w:i/>
          <w:szCs w:val="24"/>
        </w:rPr>
        <w:t xml:space="preserve">, C. </w:t>
      </w:r>
      <w:proofErr w:type="spellStart"/>
      <w:r w:rsidRPr="0003207F">
        <w:rPr>
          <w:rFonts w:cs="Times New Roman"/>
          <w:i/>
          <w:szCs w:val="24"/>
        </w:rPr>
        <w:t>melanocephala</w:t>
      </w:r>
      <w:proofErr w:type="spellEnd"/>
      <w:r w:rsidRPr="0003207F">
        <w:rPr>
          <w:rFonts w:cs="Times New Roman"/>
          <w:i/>
          <w:szCs w:val="24"/>
        </w:rPr>
        <w:t xml:space="preserve">, C. </w:t>
      </w:r>
      <w:proofErr w:type="spellStart"/>
      <w:r w:rsidRPr="0003207F">
        <w:rPr>
          <w:rFonts w:cs="Times New Roman"/>
          <w:i/>
          <w:szCs w:val="24"/>
        </w:rPr>
        <w:t>albertii</w:t>
      </w:r>
      <w:proofErr w:type="spellEnd"/>
      <w:r w:rsidRPr="0003207F">
        <w:rPr>
          <w:rFonts w:cs="Times New Roman"/>
          <w:i/>
          <w:szCs w:val="24"/>
        </w:rPr>
        <w:t xml:space="preserve">, C. </w:t>
      </w:r>
      <w:proofErr w:type="spellStart"/>
      <w:r w:rsidRPr="0003207F">
        <w:rPr>
          <w:rFonts w:cs="Times New Roman"/>
          <w:i/>
          <w:szCs w:val="24"/>
        </w:rPr>
        <w:t>candelabrum</w:t>
      </w:r>
      <w:proofErr w:type="spellEnd"/>
      <w:r w:rsidRPr="0003207F">
        <w:rPr>
          <w:rFonts w:cs="Times New Roman"/>
          <w:i/>
          <w:szCs w:val="24"/>
        </w:rPr>
        <w:t>.</w:t>
      </w:r>
    </w:p>
    <w:p w14:paraId="15B6DD00" w14:textId="77777777" w:rsidR="00402B40" w:rsidRPr="0003207F" w:rsidRDefault="00402B40" w:rsidP="00B22EAC">
      <w:pPr>
        <w:spacing w:after="0"/>
        <w:rPr>
          <w:rFonts w:cs="Times New Roman"/>
          <w:i/>
          <w:iCs/>
          <w:szCs w:val="24"/>
        </w:rPr>
        <w:sectPr w:rsidR="00402B40" w:rsidRPr="0003207F" w:rsidSect="00B11203">
          <w:pgSz w:w="11907" w:h="16839" w:code="9"/>
          <w:pgMar w:top="1440" w:right="1440" w:bottom="1440" w:left="1440" w:header="720" w:footer="720" w:gutter="0"/>
          <w:cols w:space="720"/>
          <w:titlePg/>
          <w:docGrid w:linePitch="360"/>
        </w:sectPr>
      </w:pPr>
    </w:p>
    <w:p w14:paraId="719AD345" w14:textId="3865B306" w:rsidR="00A44A18" w:rsidRPr="0003207F" w:rsidRDefault="008105ED" w:rsidP="008105ED">
      <w:pPr>
        <w:pStyle w:val="Heading1"/>
      </w:pPr>
      <w:bookmarkStart w:id="11" w:name="_Toc223829797"/>
      <w:r w:rsidRPr="0003207F">
        <w:lastRenderedPageBreak/>
        <w:t>RESUME</w:t>
      </w:r>
      <w:bookmarkEnd w:id="11"/>
    </w:p>
    <w:p w14:paraId="09A10E44" w14:textId="77777777" w:rsidR="008105ED" w:rsidRPr="0003207F" w:rsidRDefault="008105ED" w:rsidP="008105ED">
      <w:pPr>
        <w:spacing w:before="120" w:after="0"/>
        <w:rPr>
          <w:rFonts w:cs="Times New Roman"/>
          <w:szCs w:val="24"/>
        </w:rPr>
      </w:pPr>
      <w:r w:rsidRPr="0003207F">
        <w:rPr>
          <w:rFonts w:cs="Times New Roman"/>
          <w:szCs w:val="24"/>
        </w:rPr>
        <w:t xml:space="preserve">The </w:t>
      </w:r>
      <w:proofErr w:type="spellStart"/>
      <w:r w:rsidRPr="0003207F">
        <w:rPr>
          <w:rFonts w:cs="Times New Roman"/>
          <w:bCs/>
          <w:i/>
          <w:szCs w:val="24"/>
        </w:rPr>
        <w:t>Asteracea</w:t>
      </w:r>
      <w:proofErr w:type="spellEnd"/>
      <w:r w:rsidRPr="0003207F">
        <w:rPr>
          <w:rFonts w:cs="Times New Roman"/>
          <w:szCs w:val="24"/>
        </w:rPr>
        <w:t xml:space="preserve"> </w:t>
      </w:r>
      <w:proofErr w:type="spellStart"/>
      <w:r w:rsidRPr="0003207F">
        <w:rPr>
          <w:rFonts w:cs="Times New Roman"/>
          <w:szCs w:val="24"/>
        </w:rPr>
        <w:t>family</w:t>
      </w:r>
      <w:proofErr w:type="spellEnd"/>
      <w:r w:rsidRPr="0003207F">
        <w:rPr>
          <w:rFonts w:cs="Times New Roman"/>
          <w:szCs w:val="24"/>
        </w:rPr>
        <w:t xml:space="preserve"> </w:t>
      </w:r>
      <w:proofErr w:type="spellStart"/>
      <w:r w:rsidRPr="0003207F">
        <w:rPr>
          <w:rFonts w:cs="Times New Roman"/>
          <w:szCs w:val="24"/>
        </w:rPr>
        <w:t>is</w:t>
      </w:r>
      <w:proofErr w:type="spellEnd"/>
      <w:r w:rsidRPr="0003207F">
        <w:rPr>
          <w:rFonts w:cs="Times New Roman"/>
          <w:szCs w:val="24"/>
        </w:rPr>
        <w:t xml:space="preserve"> an </w:t>
      </w:r>
      <w:proofErr w:type="spellStart"/>
      <w:r w:rsidRPr="0003207F">
        <w:rPr>
          <w:rFonts w:cs="Times New Roman"/>
          <w:szCs w:val="24"/>
        </w:rPr>
        <w:t>important</w:t>
      </w:r>
      <w:proofErr w:type="spellEnd"/>
      <w:r w:rsidRPr="0003207F">
        <w:rPr>
          <w:rFonts w:cs="Times New Roman"/>
          <w:szCs w:val="24"/>
        </w:rPr>
        <w:t xml:space="preserve"> </w:t>
      </w:r>
      <w:proofErr w:type="spellStart"/>
      <w:r w:rsidRPr="0003207F">
        <w:rPr>
          <w:rFonts w:cs="Times New Roman"/>
          <w:szCs w:val="24"/>
        </w:rPr>
        <w:t>family</w:t>
      </w:r>
      <w:proofErr w:type="spellEnd"/>
      <w:r w:rsidRPr="0003207F">
        <w:rPr>
          <w:rFonts w:cs="Times New Roman"/>
          <w:szCs w:val="24"/>
        </w:rPr>
        <w:t xml:space="preserve">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plants</w:t>
      </w:r>
      <w:proofErr w:type="spellEnd"/>
      <w:r w:rsidRPr="0003207F">
        <w:rPr>
          <w:rFonts w:cs="Times New Roman"/>
          <w:szCs w:val="24"/>
        </w:rPr>
        <w:t xml:space="preserve">, </w:t>
      </w:r>
      <w:proofErr w:type="spellStart"/>
      <w:r w:rsidRPr="0003207F">
        <w:rPr>
          <w:rFonts w:cs="Times New Roman"/>
          <w:szCs w:val="24"/>
        </w:rPr>
        <w:t>with</w:t>
      </w:r>
      <w:proofErr w:type="spellEnd"/>
      <w:r w:rsidRPr="0003207F">
        <w:rPr>
          <w:rFonts w:cs="Times New Roman"/>
          <w:szCs w:val="24"/>
        </w:rPr>
        <w:t xml:space="preserve"> species </w:t>
      </w:r>
      <w:proofErr w:type="spellStart"/>
      <w:r w:rsidRPr="0003207F">
        <w:rPr>
          <w:rFonts w:cs="Times New Roman"/>
          <w:szCs w:val="24"/>
        </w:rPr>
        <w:t>distributed</w:t>
      </w:r>
      <w:proofErr w:type="spellEnd"/>
      <w:r w:rsidRPr="0003207F">
        <w:rPr>
          <w:rFonts w:cs="Times New Roman"/>
          <w:szCs w:val="24"/>
        </w:rPr>
        <w:t xml:space="preserve"> </w:t>
      </w:r>
      <w:proofErr w:type="spellStart"/>
      <w:r w:rsidRPr="0003207F">
        <w:rPr>
          <w:rFonts w:cs="Times New Roman"/>
          <w:szCs w:val="24"/>
        </w:rPr>
        <w:t>throughout</w:t>
      </w:r>
      <w:proofErr w:type="spellEnd"/>
      <w:r w:rsidRPr="0003207F">
        <w:rPr>
          <w:rFonts w:cs="Times New Roman"/>
          <w:szCs w:val="24"/>
        </w:rPr>
        <w:t xml:space="preserve"> the </w:t>
      </w:r>
      <w:proofErr w:type="spellStart"/>
      <w:r w:rsidRPr="0003207F">
        <w:rPr>
          <w:rFonts w:cs="Times New Roman"/>
          <w:szCs w:val="24"/>
        </w:rPr>
        <w:t>world</w:t>
      </w:r>
      <w:proofErr w:type="spellEnd"/>
      <w:r w:rsidRPr="0003207F">
        <w:rPr>
          <w:rFonts w:cs="Times New Roman"/>
          <w:szCs w:val="24"/>
        </w:rPr>
        <w:t xml:space="preserve">. </w:t>
      </w:r>
      <w:proofErr w:type="spellStart"/>
      <w:r w:rsidRPr="0003207F">
        <w:rPr>
          <w:rFonts w:cs="Times New Roman"/>
          <w:szCs w:val="24"/>
        </w:rPr>
        <w:t>Among</w:t>
      </w:r>
      <w:proofErr w:type="spellEnd"/>
      <w:r w:rsidRPr="0003207F">
        <w:rPr>
          <w:rFonts w:cs="Times New Roman"/>
          <w:szCs w:val="24"/>
        </w:rPr>
        <w:t xml:space="preserve"> the </w:t>
      </w:r>
      <w:proofErr w:type="spellStart"/>
      <w:r w:rsidRPr="0003207F">
        <w:rPr>
          <w:rFonts w:cs="Times New Roman"/>
          <w:szCs w:val="24"/>
        </w:rPr>
        <w:t>largest</w:t>
      </w:r>
      <w:proofErr w:type="spellEnd"/>
      <w:r w:rsidRPr="0003207F">
        <w:rPr>
          <w:rFonts w:cs="Times New Roman"/>
          <w:szCs w:val="24"/>
        </w:rPr>
        <w:t xml:space="preserve"> </w:t>
      </w:r>
      <w:proofErr w:type="spellStart"/>
      <w:r w:rsidRPr="0003207F">
        <w:rPr>
          <w:rFonts w:cs="Times New Roman"/>
          <w:szCs w:val="24"/>
        </w:rPr>
        <w:t>genera</w:t>
      </w:r>
      <w:proofErr w:type="spellEnd"/>
      <w:r w:rsidRPr="0003207F">
        <w:rPr>
          <w:rFonts w:cs="Times New Roman"/>
          <w:szCs w:val="24"/>
        </w:rPr>
        <w:t xml:space="preserve">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this</w:t>
      </w:r>
      <w:proofErr w:type="spellEnd"/>
      <w:r w:rsidRPr="0003207F">
        <w:rPr>
          <w:rFonts w:cs="Times New Roman"/>
          <w:szCs w:val="24"/>
        </w:rPr>
        <w:t xml:space="preserve"> </w:t>
      </w:r>
      <w:proofErr w:type="spellStart"/>
      <w:r w:rsidRPr="0003207F">
        <w:rPr>
          <w:rFonts w:cs="Times New Roman"/>
          <w:szCs w:val="24"/>
        </w:rPr>
        <w:t>family</w:t>
      </w:r>
      <w:proofErr w:type="spellEnd"/>
      <w:r w:rsidRPr="0003207F">
        <w:rPr>
          <w:rFonts w:cs="Times New Roman"/>
          <w:szCs w:val="24"/>
        </w:rPr>
        <w:t xml:space="preserve">, the </w:t>
      </w:r>
      <w:proofErr w:type="spellStart"/>
      <w:r w:rsidRPr="0003207F">
        <w:rPr>
          <w:rFonts w:cs="Times New Roman"/>
          <w:szCs w:val="24"/>
        </w:rPr>
        <w:t>genus</w:t>
      </w:r>
      <w:proofErr w:type="spellEnd"/>
      <w:r w:rsidRPr="0003207F">
        <w:rPr>
          <w:rFonts w:cs="Times New Roman"/>
          <w:szCs w:val="24"/>
        </w:rPr>
        <w:t xml:space="preserve"> </w:t>
      </w:r>
      <w:proofErr w:type="spellStart"/>
      <w:r w:rsidRPr="0003207F">
        <w:rPr>
          <w:rFonts w:cs="Times New Roman"/>
          <w:bCs/>
          <w:i/>
          <w:szCs w:val="24"/>
        </w:rPr>
        <w:t>Centaurea</w:t>
      </w:r>
      <w:proofErr w:type="spellEnd"/>
      <w:r w:rsidRPr="0003207F">
        <w:rPr>
          <w:rFonts w:cs="Times New Roman"/>
          <w:szCs w:val="24"/>
        </w:rPr>
        <w:t xml:space="preserve"> </w:t>
      </w:r>
      <w:proofErr w:type="spellStart"/>
      <w:r w:rsidRPr="0003207F">
        <w:rPr>
          <w:rFonts w:cs="Times New Roman"/>
          <w:szCs w:val="24"/>
        </w:rPr>
        <w:t>is</w:t>
      </w:r>
      <w:proofErr w:type="spellEnd"/>
      <w:r w:rsidRPr="0003207F">
        <w:rPr>
          <w:rFonts w:cs="Times New Roman"/>
          <w:szCs w:val="24"/>
        </w:rPr>
        <w:t xml:space="preserve"> </w:t>
      </w:r>
      <w:proofErr w:type="spellStart"/>
      <w:r w:rsidRPr="0003207F">
        <w:rPr>
          <w:rFonts w:cs="Times New Roman"/>
          <w:szCs w:val="24"/>
        </w:rPr>
        <w:t>present</w:t>
      </w:r>
      <w:proofErr w:type="spellEnd"/>
      <w:r w:rsidRPr="0003207F">
        <w:rPr>
          <w:rFonts w:cs="Times New Roman"/>
          <w:szCs w:val="24"/>
        </w:rPr>
        <w:t xml:space="preserve"> in the flora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Kosovo</w:t>
      </w:r>
      <w:proofErr w:type="spellEnd"/>
      <w:r w:rsidRPr="0003207F">
        <w:rPr>
          <w:rFonts w:cs="Times New Roman"/>
          <w:szCs w:val="24"/>
        </w:rPr>
        <w:t xml:space="preserve"> </w:t>
      </w:r>
      <w:proofErr w:type="spellStart"/>
      <w:r w:rsidRPr="0003207F">
        <w:rPr>
          <w:rFonts w:cs="Times New Roman"/>
          <w:szCs w:val="24"/>
        </w:rPr>
        <w:t>with</w:t>
      </w:r>
      <w:proofErr w:type="spellEnd"/>
      <w:r w:rsidRPr="0003207F">
        <w:rPr>
          <w:rFonts w:cs="Times New Roman"/>
          <w:szCs w:val="24"/>
        </w:rPr>
        <w:t xml:space="preserve"> species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particular</w:t>
      </w:r>
      <w:proofErr w:type="spellEnd"/>
      <w:r w:rsidRPr="0003207F">
        <w:rPr>
          <w:rFonts w:cs="Times New Roman"/>
          <w:szCs w:val="24"/>
        </w:rPr>
        <w:t xml:space="preserve"> </w:t>
      </w:r>
      <w:proofErr w:type="spellStart"/>
      <w:r w:rsidRPr="0003207F">
        <w:rPr>
          <w:rFonts w:cs="Times New Roman"/>
          <w:szCs w:val="24"/>
        </w:rPr>
        <w:t>biological</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szCs w:val="24"/>
        </w:rPr>
        <w:t>ecological</w:t>
      </w:r>
      <w:proofErr w:type="spellEnd"/>
      <w:r w:rsidRPr="0003207F">
        <w:rPr>
          <w:rFonts w:cs="Times New Roman"/>
          <w:szCs w:val="24"/>
        </w:rPr>
        <w:t xml:space="preserve"> </w:t>
      </w:r>
      <w:proofErr w:type="spellStart"/>
      <w:r w:rsidRPr="0003207F">
        <w:rPr>
          <w:rFonts w:cs="Times New Roman"/>
          <w:szCs w:val="24"/>
        </w:rPr>
        <w:t>importance</w:t>
      </w:r>
      <w:proofErr w:type="spellEnd"/>
      <w:r w:rsidRPr="0003207F">
        <w:rPr>
          <w:rFonts w:cs="Times New Roman"/>
          <w:szCs w:val="24"/>
        </w:rPr>
        <w:t xml:space="preserve">. In </w:t>
      </w:r>
      <w:proofErr w:type="spellStart"/>
      <w:r w:rsidRPr="0003207F">
        <w:rPr>
          <w:rFonts w:cs="Times New Roman"/>
          <w:szCs w:val="24"/>
        </w:rPr>
        <w:t>Kosovo</w:t>
      </w:r>
      <w:proofErr w:type="spellEnd"/>
      <w:r w:rsidRPr="0003207F">
        <w:rPr>
          <w:rFonts w:cs="Times New Roman"/>
          <w:szCs w:val="24"/>
        </w:rPr>
        <w:t xml:space="preserve">, the species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this</w:t>
      </w:r>
      <w:proofErr w:type="spellEnd"/>
      <w:r w:rsidRPr="0003207F">
        <w:rPr>
          <w:rFonts w:cs="Times New Roman"/>
          <w:szCs w:val="24"/>
        </w:rPr>
        <w:t xml:space="preserve"> </w:t>
      </w:r>
      <w:proofErr w:type="spellStart"/>
      <w:r w:rsidRPr="0003207F">
        <w:rPr>
          <w:rFonts w:cs="Times New Roman"/>
          <w:szCs w:val="24"/>
        </w:rPr>
        <w:t>genus</w:t>
      </w:r>
      <w:proofErr w:type="spellEnd"/>
      <w:r w:rsidRPr="0003207F">
        <w:rPr>
          <w:rFonts w:cs="Times New Roman"/>
          <w:szCs w:val="24"/>
        </w:rPr>
        <w:t xml:space="preserve"> are </w:t>
      </w:r>
      <w:proofErr w:type="spellStart"/>
      <w:r w:rsidRPr="0003207F">
        <w:rPr>
          <w:rFonts w:cs="Times New Roman"/>
          <w:szCs w:val="24"/>
        </w:rPr>
        <w:t>unstudied</w:t>
      </w:r>
      <w:proofErr w:type="spellEnd"/>
      <w:r w:rsidRPr="0003207F">
        <w:rPr>
          <w:rFonts w:cs="Times New Roman"/>
          <w:szCs w:val="24"/>
        </w:rPr>
        <w:t xml:space="preserve"> in </w:t>
      </w:r>
      <w:proofErr w:type="spellStart"/>
      <w:r w:rsidRPr="0003207F">
        <w:rPr>
          <w:rFonts w:cs="Times New Roman"/>
          <w:szCs w:val="24"/>
        </w:rPr>
        <w:t>terms</w:t>
      </w:r>
      <w:proofErr w:type="spellEnd"/>
      <w:r w:rsidRPr="0003207F">
        <w:rPr>
          <w:rFonts w:cs="Times New Roman"/>
          <w:szCs w:val="24"/>
        </w:rPr>
        <w:t xml:space="preserve">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taxonomy</w:t>
      </w:r>
      <w:proofErr w:type="spellEnd"/>
      <w:r w:rsidRPr="0003207F">
        <w:rPr>
          <w:rFonts w:cs="Times New Roman"/>
          <w:szCs w:val="24"/>
        </w:rPr>
        <w:t xml:space="preserve">, </w:t>
      </w:r>
      <w:proofErr w:type="spellStart"/>
      <w:r w:rsidRPr="0003207F">
        <w:rPr>
          <w:rFonts w:cs="Times New Roman"/>
          <w:szCs w:val="24"/>
        </w:rPr>
        <w:t>phytochemistry</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szCs w:val="24"/>
        </w:rPr>
        <w:t>antioxidant</w:t>
      </w:r>
      <w:proofErr w:type="spellEnd"/>
      <w:r w:rsidRPr="0003207F">
        <w:rPr>
          <w:rFonts w:cs="Times New Roman"/>
          <w:szCs w:val="24"/>
        </w:rPr>
        <w:t xml:space="preserve"> </w:t>
      </w:r>
      <w:proofErr w:type="spellStart"/>
      <w:r w:rsidRPr="0003207F">
        <w:rPr>
          <w:rFonts w:cs="Times New Roman"/>
          <w:szCs w:val="24"/>
        </w:rPr>
        <w:t>activity</w:t>
      </w:r>
      <w:proofErr w:type="spellEnd"/>
      <w:r w:rsidRPr="0003207F">
        <w:rPr>
          <w:rFonts w:cs="Times New Roman"/>
          <w:szCs w:val="24"/>
        </w:rPr>
        <w:t xml:space="preserve">. Special </w:t>
      </w:r>
      <w:proofErr w:type="spellStart"/>
      <w:r w:rsidRPr="0003207F">
        <w:rPr>
          <w:rFonts w:cs="Times New Roman"/>
          <w:szCs w:val="24"/>
        </w:rPr>
        <w:t>attention</w:t>
      </w:r>
      <w:proofErr w:type="spellEnd"/>
      <w:r w:rsidRPr="0003207F">
        <w:rPr>
          <w:rFonts w:cs="Times New Roman"/>
          <w:szCs w:val="24"/>
        </w:rPr>
        <w:t xml:space="preserve"> </w:t>
      </w:r>
      <w:proofErr w:type="spellStart"/>
      <w:r w:rsidRPr="0003207F">
        <w:rPr>
          <w:rFonts w:cs="Times New Roman"/>
          <w:szCs w:val="24"/>
        </w:rPr>
        <w:t>is</w:t>
      </w:r>
      <w:proofErr w:type="spellEnd"/>
      <w:r w:rsidRPr="0003207F">
        <w:rPr>
          <w:rFonts w:cs="Times New Roman"/>
          <w:szCs w:val="24"/>
        </w:rPr>
        <w:t xml:space="preserve"> </w:t>
      </w:r>
      <w:proofErr w:type="spellStart"/>
      <w:r w:rsidRPr="0003207F">
        <w:rPr>
          <w:rFonts w:cs="Times New Roman"/>
          <w:szCs w:val="24"/>
        </w:rPr>
        <w:t>required</w:t>
      </w:r>
      <w:proofErr w:type="spellEnd"/>
      <w:r w:rsidRPr="0003207F">
        <w:rPr>
          <w:rFonts w:cs="Times New Roman"/>
          <w:szCs w:val="24"/>
        </w:rPr>
        <w:t xml:space="preserve"> </w:t>
      </w:r>
      <w:proofErr w:type="spellStart"/>
      <w:r w:rsidRPr="0003207F">
        <w:rPr>
          <w:rFonts w:cs="Times New Roman"/>
          <w:szCs w:val="24"/>
        </w:rPr>
        <w:t>for</w:t>
      </w:r>
      <w:proofErr w:type="spellEnd"/>
      <w:r w:rsidRPr="0003207F">
        <w:rPr>
          <w:rFonts w:cs="Times New Roman"/>
          <w:szCs w:val="24"/>
        </w:rPr>
        <w:t xml:space="preserve"> species </w:t>
      </w:r>
      <w:proofErr w:type="spellStart"/>
      <w:r w:rsidRPr="0003207F">
        <w:rPr>
          <w:rFonts w:cs="Times New Roman"/>
          <w:szCs w:val="24"/>
        </w:rPr>
        <w:t>with</w:t>
      </w:r>
      <w:proofErr w:type="spellEnd"/>
      <w:r w:rsidRPr="0003207F">
        <w:rPr>
          <w:rFonts w:cs="Times New Roman"/>
          <w:szCs w:val="24"/>
        </w:rPr>
        <w:t xml:space="preserve"> </w:t>
      </w:r>
      <w:proofErr w:type="spellStart"/>
      <w:r w:rsidRPr="0003207F">
        <w:rPr>
          <w:rFonts w:cs="Times New Roman"/>
          <w:szCs w:val="24"/>
        </w:rPr>
        <w:t>unclear</w:t>
      </w:r>
      <w:proofErr w:type="spellEnd"/>
      <w:r w:rsidRPr="0003207F">
        <w:rPr>
          <w:rFonts w:cs="Times New Roman"/>
          <w:szCs w:val="24"/>
        </w:rPr>
        <w:t xml:space="preserve"> </w:t>
      </w:r>
      <w:proofErr w:type="spellStart"/>
      <w:r w:rsidRPr="0003207F">
        <w:rPr>
          <w:rFonts w:cs="Times New Roman"/>
          <w:szCs w:val="24"/>
        </w:rPr>
        <w:t>taxonomic</w:t>
      </w:r>
      <w:proofErr w:type="spellEnd"/>
      <w:r w:rsidRPr="0003207F">
        <w:rPr>
          <w:rFonts w:cs="Times New Roman"/>
          <w:szCs w:val="24"/>
        </w:rPr>
        <w:t xml:space="preserve"> status </w:t>
      </w:r>
      <w:proofErr w:type="spellStart"/>
      <w:r w:rsidRPr="0003207F">
        <w:rPr>
          <w:rFonts w:cs="Times New Roman"/>
          <w:szCs w:val="24"/>
        </w:rPr>
        <w:t>and</w:t>
      </w:r>
      <w:proofErr w:type="spellEnd"/>
      <w:r w:rsidRPr="0003207F">
        <w:rPr>
          <w:rFonts w:cs="Times New Roman"/>
          <w:szCs w:val="24"/>
        </w:rPr>
        <w:t xml:space="preserve"> a </w:t>
      </w:r>
      <w:proofErr w:type="spellStart"/>
      <w:r w:rsidRPr="0003207F">
        <w:rPr>
          <w:rFonts w:cs="Times New Roman"/>
          <w:szCs w:val="24"/>
        </w:rPr>
        <w:t>comprehensive</w:t>
      </w:r>
      <w:proofErr w:type="spellEnd"/>
      <w:r w:rsidRPr="0003207F">
        <w:rPr>
          <w:rFonts w:cs="Times New Roman"/>
          <w:szCs w:val="24"/>
        </w:rPr>
        <w:t xml:space="preserve"> </w:t>
      </w:r>
      <w:proofErr w:type="spellStart"/>
      <w:r w:rsidRPr="0003207F">
        <w:rPr>
          <w:rFonts w:cs="Times New Roman"/>
          <w:szCs w:val="24"/>
        </w:rPr>
        <w:t>study</w:t>
      </w:r>
      <w:proofErr w:type="spellEnd"/>
      <w:r w:rsidRPr="0003207F">
        <w:rPr>
          <w:rFonts w:cs="Times New Roman"/>
          <w:szCs w:val="24"/>
        </w:rPr>
        <w:t xml:space="preserve"> </w:t>
      </w:r>
      <w:proofErr w:type="spellStart"/>
      <w:r w:rsidRPr="0003207F">
        <w:rPr>
          <w:rFonts w:cs="Times New Roman"/>
          <w:szCs w:val="24"/>
        </w:rPr>
        <w:t>of</w:t>
      </w:r>
      <w:proofErr w:type="spellEnd"/>
      <w:r w:rsidRPr="0003207F">
        <w:rPr>
          <w:rFonts w:cs="Times New Roman"/>
          <w:szCs w:val="24"/>
        </w:rPr>
        <w:t xml:space="preserve"> the species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this</w:t>
      </w:r>
      <w:proofErr w:type="spellEnd"/>
      <w:r w:rsidRPr="0003207F">
        <w:rPr>
          <w:rFonts w:cs="Times New Roman"/>
          <w:szCs w:val="24"/>
        </w:rPr>
        <w:t xml:space="preserve"> </w:t>
      </w:r>
      <w:proofErr w:type="spellStart"/>
      <w:r w:rsidRPr="0003207F">
        <w:rPr>
          <w:rFonts w:cs="Times New Roman"/>
          <w:szCs w:val="24"/>
        </w:rPr>
        <w:t>genus</w:t>
      </w:r>
      <w:proofErr w:type="spellEnd"/>
      <w:r w:rsidRPr="0003207F">
        <w:rPr>
          <w:rFonts w:cs="Times New Roman"/>
          <w:szCs w:val="24"/>
        </w:rPr>
        <w:t xml:space="preserve">, </w:t>
      </w:r>
      <w:proofErr w:type="spellStart"/>
      <w:r w:rsidRPr="0003207F">
        <w:rPr>
          <w:rFonts w:cs="Times New Roman"/>
          <w:szCs w:val="24"/>
        </w:rPr>
        <w:t>which</w:t>
      </w:r>
      <w:proofErr w:type="spellEnd"/>
      <w:r w:rsidRPr="0003207F">
        <w:rPr>
          <w:rFonts w:cs="Times New Roman"/>
          <w:szCs w:val="24"/>
        </w:rPr>
        <w:t xml:space="preserve"> </w:t>
      </w:r>
      <w:proofErr w:type="spellStart"/>
      <w:r w:rsidRPr="0003207F">
        <w:rPr>
          <w:rFonts w:cs="Times New Roman"/>
          <w:szCs w:val="24"/>
        </w:rPr>
        <w:t>is</w:t>
      </w:r>
      <w:proofErr w:type="spellEnd"/>
      <w:r w:rsidRPr="0003207F">
        <w:rPr>
          <w:rFonts w:cs="Times New Roman"/>
          <w:szCs w:val="24"/>
        </w:rPr>
        <w:t xml:space="preserve"> </w:t>
      </w:r>
      <w:proofErr w:type="spellStart"/>
      <w:r w:rsidRPr="0003207F">
        <w:rPr>
          <w:rFonts w:cs="Times New Roman"/>
          <w:szCs w:val="24"/>
        </w:rPr>
        <w:t>necessary</w:t>
      </w:r>
      <w:proofErr w:type="spellEnd"/>
      <w:r w:rsidRPr="0003207F">
        <w:rPr>
          <w:rFonts w:cs="Times New Roman"/>
          <w:szCs w:val="24"/>
        </w:rPr>
        <w:t xml:space="preserve"> </w:t>
      </w:r>
      <w:proofErr w:type="spellStart"/>
      <w:r w:rsidRPr="0003207F">
        <w:rPr>
          <w:rFonts w:cs="Times New Roman"/>
          <w:szCs w:val="24"/>
        </w:rPr>
        <w:t>for</w:t>
      </w:r>
      <w:proofErr w:type="spellEnd"/>
      <w:r w:rsidRPr="0003207F">
        <w:rPr>
          <w:rFonts w:cs="Times New Roman"/>
          <w:szCs w:val="24"/>
        </w:rPr>
        <w:t xml:space="preserve"> </w:t>
      </w:r>
      <w:proofErr w:type="spellStart"/>
      <w:r w:rsidRPr="0003207F">
        <w:rPr>
          <w:rFonts w:cs="Times New Roman"/>
          <w:szCs w:val="24"/>
        </w:rPr>
        <w:t>their</w:t>
      </w:r>
      <w:proofErr w:type="spellEnd"/>
      <w:r w:rsidRPr="0003207F">
        <w:rPr>
          <w:rFonts w:cs="Times New Roman"/>
          <w:szCs w:val="24"/>
        </w:rPr>
        <w:t xml:space="preserve"> </w:t>
      </w:r>
      <w:proofErr w:type="spellStart"/>
      <w:r w:rsidRPr="0003207F">
        <w:rPr>
          <w:rFonts w:cs="Times New Roman"/>
          <w:szCs w:val="24"/>
        </w:rPr>
        <w:t>recognition</w:t>
      </w:r>
      <w:proofErr w:type="spellEnd"/>
      <w:r w:rsidRPr="0003207F">
        <w:rPr>
          <w:rFonts w:cs="Times New Roman"/>
          <w:szCs w:val="24"/>
        </w:rPr>
        <w:t xml:space="preserve">, </w:t>
      </w:r>
      <w:proofErr w:type="spellStart"/>
      <w:r w:rsidRPr="0003207F">
        <w:rPr>
          <w:rFonts w:cs="Times New Roman"/>
          <w:szCs w:val="24"/>
        </w:rPr>
        <w:t>preservation</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szCs w:val="24"/>
        </w:rPr>
        <w:t>conservation</w:t>
      </w:r>
      <w:proofErr w:type="spellEnd"/>
      <w:r w:rsidRPr="0003207F">
        <w:rPr>
          <w:rFonts w:cs="Times New Roman"/>
          <w:szCs w:val="24"/>
        </w:rPr>
        <w:t>.</w:t>
      </w:r>
    </w:p>
    <w:p w14:paraId="02ACE9D9" w14:textId="77777777" w:rsidR="008105ED" w:rsidRPr="0003207F" w:rsidRDefault="008105ED" w:rsidP="008105ED">
      <w:pPr>
        <w:spacing w:before="120" w:after="0"/>
        <w:rPr>
          <w:rFonts w:cs="Times New Roman"/>
          <w:szCs w:val="24"/>
        </w:rPr>
      </w:pPr>
      <w:r w:rsidRPr="0003207F">
        <w:rPr>
          <w:rFonts w:cs="Times New Roman"/>
          <w:szCs w:val="24"/>
        </w:rPr>
        <w:t xml:space="preserve">The </w:t>
      </w:r>
      <w:proofErr w:type="spellStart"/>
      <w:r w:rsidRPr="0003207F">
        <w:rPr>
          <w:rFonts w:cs="Times New Roman"/>
          <w:szCs w:val="24"/>
        </w:rPr>
        <w:t>aim</w:t>
      </w:r>
      <w:proofErr w:type="spellEnd"/>
      <w:r w:rsidRPr="0003207F">
        <w:rPr>
          <w:rFonts w:cs="Times New Roman"/>
          <w:szCs w:val="24"/>
        </w:rPr>
        <w:t xml:space="preserve">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this</w:t>
      </w:r>
      <w:proofErr w:type="spellEnd"/>
      <w:r w:rsidRPr="0003207F">
        <w:rPr>
          <w:rFonts w:cs="Times New Roman"/>
          <w:szCs w:val="24"/>
        </w:rPr>
        <w:t xml:space="preserve"> </w:t>
      </w:r>
      <w:proofErr w:type="spellStart"/>
      <w:r w:rsidRPr="0003207F">
        <w:rPr>
          <w:rFonts w:cs="Times New Roman"/>
          <w:szCs w:val="24"/>
        </w:rPr>
        <w:t>study</w:t>
      </w:r>
      <w:proofErr w:type="spellEnd"/>
      <w:r w:rsidRPr="0003207F">
        <w:rPr>
          <w:rFonts w:cs="Times New Roman"/>
          <w:szCs w:val="24"/>
        </w:rPr>
        <w:t xml:space="preserve"> </w:t>
      </w:r>
      <w:proofErr w:type="spellStart"/>
      <w:r w:rsidRPr="0003207F">
        <w:rPr>
          <w:rFonts w:cs="Times New Roman"/>
          <w:szCs w:val="24"/>
        </w:rPr>
        <w:t>is</w:t>
      </w:r>
      <w:proofErr w:type="spellEnd"/>
      <w:r w:rsidRPr="0003207F">
        <w:rPr>
          <w:rFonts w:cs="Times New Roman"/>
          <w:szCs w:val="24"/>
        </w:rPr>
        <w:t xml:space="preserve"> to </w:t>
      </w:r>
      <w:proofErr w:type="spellStart"/>
      <w:r w:rsidRPr="0003207F">
        <w:rPr>
          <w:rFonts w:cs="Times New Roman"/>
          <w:szCs w:val="24"/>
        </w:rPr>
        <w:t>evaluate</w:t>
      </w:r>
      <w:proofErr w:type="spellEnd"/>
      <w:r w:rsidRPr="0003207F">
        <w:rPr>
          <w:rFonts w:cs="Times New Roman"/>
          <w:szCs w:val="24"/>
        </w:rPr>
        <w:t xml:space="preserve"> the species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this</w:t>
      </w:r>
      <w:proofErr w:type="spellEnd"/>
      <w:r w:rsidRPr="0003207F">
        <w:rPr>
          <w:rFonts w:cs="Times New Roman"/>
          <w:szCs w:val="24"/>
        </w:rPr>
        <w:t xml:space="preserve"> </w:t>
      </w:r>
      <w:proofErr w:type="spellStart"/>
      <w:r w:rsidRPr="0003207F">
        <w:rPr>
          <w:rFonts w:cs="Times New Roman"/>
          <w:szCs w:val="24"/>
        </w:rPr>
        <w:t>genus</w:t>
      </w:r>
      <w:proofErr w:type="spellEnd"/>
      <w:r w:rsidRPr="0003207F">
        <w:rPr>
          <w:rFonts w:cs="Times New Roman"/>
          <w:szCs w:val="24"/>
        </w:rPr>
        <w:t xml:space="preserve"> in </w:t>
      </w:r>
      <w:proofErr w:type="spellStart"/>
      <w:r w:rsidRPr="0003207F">
        <w:rPr>
          <w:rFonts w:cs="Times New Roman"/>
          <w:szCs w:val="24"/>
        </w:rPr>
        <w:t>terms</w:t>
      </w:r>
      <w:proofErr w:type="spellEnd"/>
      <w:r w:rsidRPr="0003207F">
        <w:rPr>
          <w:rFonts w:cs="Times New Roman"/>
          <w:szCs w:val="24"/>
        </w:rPr>
        <w:t xml:space="preserve"> </w:t>
      </w:r>
      <w:proofErr w:type="spellStart"/>
      <w:r w:rsidRPr="0003207F">
        <w:rPr>
          <w:rFonts w:cs="Times New Roman"/>
          <w:szCs w:val="24"/>
        </w:rPr>
        <w:t>of</w:t>
      </w:r>
      <w:proofErr w:type="spellEnd"/>
      <w:r w:rsidRPr="0003207F">
        <w:rPr>
          <w:rFonts w:cs="Times New Roman"/>
          <w:szCs w:val="24"/>
        </w:rPr>
        <w:t xml:space="preserve"> </w:t>
      </w:r>
      <w:proofErr w:type="spellStart"/>
      <w:r w:rsidRPr="0003207F">
        <w:rPr>
          <w:rFonts w:cs="Times New Roman"/>
          <w:szCs w:val="24"/>
        </w:rPr>
        <w:t>molecular</w:t>
      </w:r>
      <w:proofErr w:type="spellEnd"/>
      <w:r w:rsidRPr="0003207F">
        <w:rPr>
          <w:rFonts w:cs="Times New Roman"/>
          <w:szCs w:val="24"/>
        </w:rPr>
        <w:t xml:space="preserve">, </w:t>
      </w:r>
      <w:proofErr w:type="spellStart"/>
      <w:r w:rsidRPr="0003207F">
        <w:rPr>
          <w:rFonts w:cs="Times New Roman"/>
          <w:szCs w:val="24"/>
        </w:rPr>
        <w:t>phytochemical</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szCs w:val="24"/>
        </w:rPr>
        <w:t>antioxidant</w:t>
      </w:r>
      <w:proofErr w:type="spellEnd"/>
      <w:r w:rsidRPr="0003207F">
        <w:rPr>
          <w:rFonts w:cs="Times New Roman"/>
          <w:szCs w:val="24"/>
        </w:rPr>
        <w:t xml:space="preserve"> </w:t>
      </w:r>
      <w:proofErr w:type="spellStart"/>
      <w:r w:rsidRPr="0003207F">
        <w:rPr>
          <w:rFonts w:cs="Times New Roman"/>
          <w:szCs w:val="24"/>
        </w:rPr>
        <w:t>activity</w:t>
      </w:r>
      <w:proofErr w:type="spellEnd"/>
      <w:r w:rsidRPr="0003207F">
        <w:rPr>
          <w:rFonts w:cs="Times New Roman"/>
          <w:szCs w:val="24"/>
        </w:rPr>
        <w:t xml:space="preserve">. The </w:t>
      </w:r>
      <w:proofErr w:type="spellStart"/>
      <w:r w:rsidRPr="0003207F">
        <w:rPr>
          <w:rFonts w:cs="Times New Roman"/>
          <w:szCs w:val="24"/>
        </w:rPr>
        <w:t>selected</w:t>
      </w:r>
      <w:proofErr w:type="spellEnd"/>
      <w:r w:rsidRPr="0003207F">
        <w:rPr>
          <w:rFonts w:cs="Times New Roman"/>
          <w:szCs w:val="24"/>
        </w:rPr>
        <w:t xml:space="preserve"> species </w:t>
      </w:r>
      <w:proofErr w:type="spellStart"/>
      <w:r w:rsidRPr="0003207F">
        <w:rPr>
          <w:rFonts w:cs="Times New Roman"/>
          <w:szCs w:val="24"/>
        </w:rPr>
        <w:t>were</w:t>
      </w:r>
      <w:proofErr w:type="spellEnd"/>
      <w:r w:rsidRPr="0003207F">
        <w:rPr>
          <w:rFonts w:cs="Times New Roman"/>
          <w:szCs w:val="24"/>
        </w:rPr>
        <w:t xml:space="preserve">: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szCs w:val="24"/>
        </w:rPr>
        <w:t xml:space="preserve"> </w:t>
      </w:r>
      <w:proofErr w:type="spellStart"/>
      <w:r w:rsidRPr="0003207F">
        <w:rPr>
          <w:rFonts w:cs="Times New Roman"/>
          <w:szCs w:val="24"/>
        </w:rPr>
        <w:t>Pančić</w:t>
      </w:r>
      <w:proofErr w:type="spellEnd"/>
      <w:r w:rsidRPr="0003207F">
        <w:rPr>
          <w:rFonts w:cs="Times New Roman"/>
          <w:szCs w:val="24"/>
        </w:rPr>
        <w:t xml:space="preserve"> L. (</w:t>
      </w:r>
      <w:proofErr w:type="spellStart"/>
      <w:r w:rsidRPr="0003207F">
        <w:rPr>
          <w:rFonts w:cs="Times New Roman"/>
          <w:szCs w:val="24"/>
        </w:rPr>
        <w:t>syn</w:t>
      </w:r>
      <w:proofErr w:type="spellEnd"/>
      <w:r w:rsidRPr="0003207F">
        <w:rPr>
          <w:rFonts w:cs="Times New Roman"/>
          <w:szCs w:val="24"/>
        </w:rPr>
        <w:t xml:space="preserve">. </w:t>
      </w:r>
      <w:r w:rsidRPr="0003207F">
        <w:rPr>
          <w:rFonts w:cs="Times New Roman"/>
          <w:bCs/>
          <w:i/>
          <w:szCs w:val="24"/>
        </w:rPr>
        <w:t xml:space="preserve">C. </w:t>
      </w:r>
      <w:proofErr w:type="spellStart"/>
      <w:r w:rsidRPr="0003207F">
        <w:rPr>
          <w:rFonts w:cs="Times New Roman"/>
          <w:bCs/>
          <w:i/>
          <w:szCs w:val="24"/>
        </w:rPr>
        <w:t>albertii</w:t>
      </w:r>
      <w:proofErr w:type="spellEnd"/>
      <w:r w:rsidRPr="0003207F">
        <w:rPr>
          <w:rFonts w:cs="Times New Roman"/>
          <w:szCs w:val="24"/>
        </w:rPr>
        <w:t xml:space="preserve"> Rexhepi L., </w:t>
      </w:r>
      <w:proofErr w:type="spellStart"/>
      <w:r w:rsidRPr="0003207F">
        <w:rPr>
          <w:rFonts w:cs="Times New Roman"/>
          <w:szCs w:val="24"/>
        </w:rPr>
        <w:t>syn</w:t>
      </w:r>
      <w:proofErr w:type="spellEnd"/>
      <w:r w:rsidRPr="0003207F">
        <w:rPr>
          <w:rFonts w:cs="Times New Roman"/>
          <w:szCs w:val="24"/>
        </w:rPr>
        <w:t xml:space="preserv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w:t>
      </w:r>
      <w:r w:rsidRPr="0003207F">
        <w:rPr>
          <w:rFonts w:cs="Times New Roman"/>
          <w:bCs/>
          <w:i/>
          <w:szCs w:val="24"/>
        </w:rPr>
        <w:t xml:space="preserve">C. </w:t>
      </w:r>
      <w:proofErr w:type="spellStart"/>
      <w:r w:rsidRPr="0003207F">
        <w:rPr>
          <w:rFonts w:cs="Times New Roman"/>
          <w:bCs/>
          <w:i/>
          <w:szCs w:val="24"/>
        </w:rPr>
        <w:t>kosaninii</w:t>
      </w:r>
      <w:proofErr w:type="spellEnd"/>
      <w:r w:rsidRPr="0003207F">
        <w:rPr>
          <w:rFonts w:cs="Times New Roman"/>
          <w:szCs w:val="24"/>
        </w:rPr>
        <w:t xml:space="preserve"> </w:t>
      </w:r>
      <w:proofErr w:type="spellStart"/>
      <w:r w:rsidRPr="0003207F">
        <w:rPr>
          <w:rFonts w:cs="Times New Roman"/>
          <w:szCs w:val="24"/>
        </w:rPr>
        <w:t>Hayek</w:t>
      </w:r>
      <w:proofErr w:type="spellEnd"/>
      <w:r w:rsidRPr="0003207F">
        <w:rPr>
          <w:rFonts w:cs="Times New Roman"/>
          <w:szCs w:val="24"/>
        </w:rPr>
        <w:t xml:space="preserve"> L., </w:t>
      </w:r>
      <w:r w:rsidRPr="0003207F">
        <w:rPr>
          <w:rFonts w:cs="Times New Roman"/>
          <w:bCs/>
          <w:i/>
          <w:szCs w:val="24"/>
        </w:rPr>
        <w:t xml:space="preserve">C. </w:t>
      </w:r>
      <w:proofErr w:type="spellStart"/>
      <w:r w:rsidRPr="0003207F">
        <w:rPr>
          <w:rFonts w:cs="Times New Roman"/>
          <w:bCs/>
          <w:i/>
          <w:szCs w:val="24"/>
        </w:rPr>
        <w:t>atropurpurea</w:t>
      </w:r>
      <w:proofErr w:type="spellEnd"/>
      <w:r w:rsidRPr="0003207F">
        <w:rPr>
          <w:rFonts w:cs="Times New Roman"/>
          <w:szCs w:val="24"/>
        </w:rPr>
        <w:t xml:space="preserve"> </w:t>
      </w:r>
      <w:proofErr w:type="spellStart"/>
      <w:r w:rsidRPr="0003207F">
        <w:rPr>
          <w:rFonts w:cs="Times New Roman"/>
          <w:szCs w:val="24"/>
        </w:rPr>
        <w:t>Waldst</w:t>
      </w:r>
      <w:proofErr w:type="spellEnd"/>
      <w:r w:rsidRPr="0003207F">
        <w:rPr>
          <w:rFonts w:cs="Times New Roman"/>
          <w:szCs w:val="24"/>
        </w:rPr>
        <w:t xml:space="preserve">. &amp; Kit. L., </w:t>
      </w:r>
      <w:r w:rsidRPr="0003207F">
        <w:rPr>
          <w:rFonts w:cs="Times New Roman"/>
          <w:bCs/>
          <w:i/>
          <w:szCs w:val="24"/>
        </w:rPr>
        <w:t xml:space="preserve">C. </w:t>
      </w:r>
      <w:proofErr w:type="spellStart"/>
      <w:r w:rsidRPr="0003207F">
        <w:rPr>
          <w:rFonts w:cs="Times New Roman"/>
          <w:bCs/>
          <w:i/>
          <w:szCs w:val="24"/>
        </w:rPr>
        <w:t>kotschyana</w:t>
      </w:r>
      <w:proofErr w:type="spellEnd"/>
      <w:r w:rsidRPr="0003207F">
        <w:rPr>
          <w:rFonts w:cs="Times New Roman"/>
          <w:szCs w:val="24"/>
        </w:rPr>
        <w:t xml:space="preserve"> </w:t>
      </w:r>
      <w:proofErr w:type="spellStart"/>
      <w:r w:rsidRPr="0003207F">
        <w:rPr>
          <w:rFonts w:cs="Times New Roman"/>
          <w:szCs w:val="24"/>
        </w:rPr>
        <w:t>Heuff</w:t>
      </w:r>
      <w:proofErr w:type="spellEnd"/>
      <w:r w:rsidRPr="0003207F">
        <w:rPr>
          <w:rFonts w:cs="Times New Roman"/>
          <w:szCs w:val="24"/>
        </w:rPr>
        <w:t xml:space="preserve">. L., </w:t>
      </w: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szCs w:val="24"/>
        </w:rPr>
        <w:t xml:space="preserve"> Vis L.,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szCs w:val="24"/>
        </w:rPr>
        <w:t xml:space="preserve"> L. </w:t>
      </w:r>
      <w:proofErr w:type="spellStart"/>
      <w:r w:rsidRPr="0003207F">
        <w:rPr>
          <w:rFonts w:cs="Times New Roman"/>
          <w:szCs w:val="24"/>
        </w:rPr>
        <w:t>Volatile</w:t>
      </w:r>
      <w:proofErr w:type="spellEnd"/>
      <w:r w:rsidRPr="0003207F">
        <w:rPr>
          <w:rFonts w:cs="Times New Roman"/>
          <w:szCs w:val="24"/>
        </w:rPr>
        <w:t xml:space="preserve"> </w:t>
      </w:r>
      <w:proofErr w:type="spellStart"/>
      <w:r w:rsidRPr="0003207F">
        <w:rPr>
          <w:rFonts w:cs="Times New Roman"/>
          <w:szCs w:val="24"/>
        </w:rPr>
        <w:t>compounds</w:t>
      </w:r>
      <w:proofErr w:type="spellEnd"/>
      <w:r w:rsidRPr="0003207F">
        <w:rPr>
          <w:rFonts w:cs="Times New Roman"/>
          <w:szCs w:val="24"/>
        </w:rPr>
        <w:t xml:space="preserve"> </w:t>
      </w:r>
      <w:proofErr w:type="spellStart"/>
      <w:r w:rsidRPr="0003207F">
        <w:rPr>
          <w:rFonts w:cs="Times New Roman"/>
          <w:szCs w:val="24"/>
        </w:rPr>
        <w:t>were</w:t>
      </w:r>
      <w:proofErr w:type="spellEnd"/>
      <w:r w:rsidRPr="0003207F">
        <w:rPr>
          <w:rFonts w:cs="Times New Roman"/>
          <w:szCs w:val="24"/>
        </w:rPr>
        <w:t xml:space="preserve"> </w:t>
      </w:r>
      <w:proofErr w:type="spellStart"/>
      <w:r w:rsidRPr="0003207F">
        <w:rPr>
          <w:rFonts w:cs="Times New Roman"/>
          <w:szCs w:val="24"/>
        </w:rPr>
        <w:t>analyzed</w:t>
      </w:r>
      <w:proofErr w:type="spellEnd"/>
      <w:r w:rsidRPr="0003207F">
        <w:rPr>
          <w:rFonts w:cs="Times New Roman"/>
          <w:szCs w:val="24"/>
        </w:rPr>
        <w:t xml:space="preserve"> by </w:t>
      </w:r>
      <w:r w:rsidRPr="0003207F">
        <w:rPr>
          <w:rFonts w:cs="Times New Roman"/>
          <w:bCs/>
          <w:i/>
          <w:szCs w:val="24"/>
        </w:rPr>
        <w:t>GC-FID-MS</w:t>
      </w:r>
      <w:r w:rsidRPr="0003207F">
        <w:rPr>
          <w:rFonts w:cs="Times New Roman"/>
          <w:szCs w:val="24"/>
        </w:rPr>
        <w:t xml:space="preserve">. </w:t>
      </w:r>
      <w:proofErr w:type="spellStart"/>
      <w:r w:rsidRPr="0003207F">
        <w:rPr>
          <w:rFonts w:cs="Times New Roman"/>
          <w:szCs w:val="24"/>
        </w:rPr>
        <w:t>Phenols</w:t>
      </w:r>
      <w:proofErr w:type="spellEnd"/>
      <w:r w:rsidRPr="0003207F">
        <w:rPr>
          <w:rFonts w:cs="Times New Roman"/>
          <w:szCs w:val="24"/>
        </w:rPr>
        <w:t xml:space="preserve">, </w:t>
      </w:r>
      <w:proofErr w:type="spellStart"/>
      <w:r w:rsidRPr="0003207F">
        <w:rPr>
          <w:rFonts w:cs="Times New Roman"/>
          <w:szCs w:val="24"/>
        </w:rPr>
        <w:t>flavonoids</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szCs w:val="24"/>
        </w:rPr>
        <w:t>antioxidant</w:t>
      </w:r>
      <w:proofErr w:type="spellEnd"/>
      <w:r w:rsidRPr="0003207F">
        <w:rPr>
          <w:rFonts w:cs="Times New Roman"/>
          <w:szCs w:val="24"/>
        </w:rPr>
        <w:t xml:space="preserve"> </w:t>
      </w:r>
      <w:proofErr w:type="spellStart"/>
      <w:r w:rsidRPr="0003207F">
        <w:rPr>
          <w:rFonts w:cs="Times New Roman"/>
          <w:szCs w:val="24"/>
        </w:rPr>
        <w:t>activity</w:t>
      </w:r>
      <w:proofErr w:type="spellEnd"/>
      <w:r w:rsidRPr="0003207F">
        <w:rPr>
          <w:rFonts w:cs="Times New Roman"/>
          <w:szCs w:val="24"/>
        </w:rPr>
        <w:t xml:space="preserve"> </w:t>
      </w:r>
      <w:proofErr w:type="spellStart"/>
      <w:r w:rsidRPr="0003207F">
        <w:rPr>
          <w:rFonts w:cs="Times New Roman"/>
          <w:szCs w:val="24"/>
        </w:rPr>
        <w:t>were</w:t>
      </w:r>
      <w:proofErr w:type="spellEnd"/>
      <w:r w:rsidRPr="0003207F">
        <w:rPr>
          <w:rFonts w:cs="Times New Roman"/>
          <w:szCs w:val="24"/>
        </w:rPr>
        <w:t xml:space="preserve"> </w:t>
      </w:r>
      <w:proofErr w:type="spellStart"/>
      <w:r w:rsidRPr="0003207F">
        <w:rPr>
          <w:rFonts w:cs="Times New Roman"/>
          <w:szCs w:val="24"/>
        </w:rPr>
        <w:t>analyzed</w:t>
      </w:r>
      <w:proofErr w:type="spellEnd"/>
      <w:r w:rsidRPr="0003207F">
        <w:rPr>
          <w:rFonts w:cs="Times New Roman"/>
          <w:szCs w:val="24"/>
        </w:rPr>
        <w:t xml:space="preserve"> by </w:t>
      </w:r>
      <w:proofErr w:type="spellStart"/>
      <w:r w:rsidRPr="0003207F">
        <w:rPr>
          <w:rFonts w:cs="Times New Roman"/>
          <w:szCs w:val="24"/>
        </w:rPr>
        <w:t>spectrophotometric</w:t>
      </w:r>
      <w:proofErr w:type="spellEnd"/>
      <w:r w:rsidRPr="0003207F">
        <w:rPr>
          <w:rFonts w:cs="Times New Roman"/>
          <w:szCs w:val="24"/>
        </w:rPr>
        <w:t xml:space="preserve"> </w:t>
      </w:r>
      <w:proofErr w:type="spellStart"/>
      <w:r w:rsidRPr="0003207F">
        <w:rPr>
          <w:rFonts w:cs="Times New Roman"/>
          <w:szCs w:val="24"/>
        </w:rPr>
        <w:t>methods</w:t>
      </w:r>
      <w:proofErr w:type="spellEnd"/>
      <w:r w:rsidRPr="0003207F">
        <w:rPr>
          <w:rFonts w:cs="Times New Roman"/>
          <w:szCs w:val="24"/>
        </w:rPr>
        <w:t xml:space="preserve">. </w:t>
      </w:r>
      <w:proofErr w:type="spellStart"/>
      <w:r w:rsidRPr="0003207F">
        <w:rPr>
          <w:rFonts w:cs="Times New Roman"/>
          <w:szCs w:val="24"/>
        </w:rPr>
        <w:t>For</w:t>
      </w:r>
      <w:proofErr w:type="spellEnd"/>
      <w:r w:rsidRPr="0003207F">
        <w:rPr>
          <w:rFonts w:cs="Times New Roman"/>
          <w:szCs w:val="24"/>
        </w:rPr>
        <w:t xml:space="preserve"> </w:t>
      </w:r>
      <w:proofErr w:type="spellStart"/>
      <w:r w:rsidRPr="0003207F">
        <w:rPr>
          <w:rFonts w:cs="Times New Roman"/>
          <w:szCs w:val="24"/>
        </w:rPr>
        <w:t>molecular</w:t>
      </w:r>
      <w:proofErr w:type="spellEnd"/>
      <w:r w:rsidRPr="0003207F">
        <w:rPr>
          <w:rFonts w:cs="Times New Roman"/>
          <w:szCs w:val="24"/>
        </w:rPr>
        <w:t xml:space="preserve"> </w:t>
      </w:r>
      <w:proofErr w:type="spellStart"/>
      <w:r w:rsidRPr="0003207F">
        <w:rPr>
          <w:rFonts w:cs="Times New Roman"/>
          <w:szCs w:val="24"/>
        </w:rPr>
        <w:t>analyses</w:t>
      </w:r>
      <w:proofErr w:type="spellEnd"/>
      <w:r w:rsidRPr="0003207F">
        <w:rPr>
          <w:rFonts w:cs="Times New Roman"/>
          <w:szCs w:val="24"/>
        </w:rPr>
        <w:t xml:space="preserve">, DNA </w:t>
      </w:r>
      <w:proofErr w:type="spellStart"/>
      <w:r w:rsidRPr="0003207F">
        <w:rPr>
          <w:rFonts w:cs="Times New Roman"/>
          <w:szCs w:val="24"/>
        </w:rPr>
        <w:t>markers</w:t>
      </w:r>
      <w:proofErr w:type="spellEnd"/>
      <w:r w:rsidRPr="0003207F">
        <w:rPr>
          <w:rFonts w:cs="Times New Roman"/>
          <w:szCs w:val="24"/>
        </w:rPr>
        <w:t xml:space="preserve"> </w:t>
      </w:r>
      <w:proofErr w:type="spellStart"/>
      <w:r w:rsidRPr="0003207F">
        <w:rPr>
          <w:rFonts w:cs="Times New Roman"/>
          <w:szCs w:val="24"/>
        </w:rPr>
        <w:t>were</w:t>
      </w:r>
      <w:proofErr w:type="spellEnd"/>
      <w:r w:rsidRPr="0003207F">
        <w:rPr>
          <w:rFonts w:cs="Times New Roman"/>
          <w:szCs w:val="24"/>
        </w:rPr>
        <w:t xml:space="preserve"> </w:t>
      </w:r>
      <w:proofErr w:type="spellStart"/>
      <w:r w:rsidRPr="0003207F">
        <w:rPr>
          <w:rFonts w:cs="Times New Roman"/>
          <w:szCs w:val="24"/>
        </w:rPr>
        <w:t>used</w:t>
      </w:r>
      <w:proofErr w:type="spellEnd"/>
      <w:r w:rsidRPr="0003207F">
        <w:rPr>
          <w:rFonts w:cs="Times New Roman"/>
          <w:szCs w:val="24"/>
        </w:rPr>
        <w:t xml:space="preserve">: </w:t>
      </w:r>
      <w:r w:rsidRPr="0003207F">
        <w:rPr>
          <w:rFonts w:cs="Times New Roman"/>
          <w:bCs/>
          <w:i/>
          <w:szCs w:val="24"/>
        </w:rPr>
        <w:t xml:space="preserve">ITS, </w:t>
      </w:r>
      <w:proofErr w:type="spellStart"/>
      <w:r w:rsidRPr="0003207F">
        <w:rPr>
          <w:rFonts w:cs="Times New Roman"/>
          <w:bCs/>
          <w:i/>
          <w:szCs w:val="24"/>
        </w:rPr>
        <w:t>trnL</w:t>
      </w:r>
      <w:proofErr w:type="spellEnd"/>
      <w:r w:rsidRPr="0003207F">
        <w:rPr>
          <w:rFonts w:cs="Times New Roman"/>
          <w:bCs/>
          <w:i/>
          <w:szCs w:val="24"/>
        </w:rPr>
        <w:t xml:space="preserve">, </w:t>
      </w:r>
      <w:proofErr w:type="spellStart"/>
      <w:r w:rsidRPr="0003207F">
        <w:rPr>
          <w:rFonts w:cs="Times New Roman"/>
          <w:bCs/>
          <w:i/>
          <w:szCs w:val="24"/>
        </w:rPr>
        <w:t>rbcL</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bCs/>
          <w:i/>
          <w:szCs w:val="24"/>
        </w:rPr>
        <w:t>psbA-trnH</w:t>
      </w:r>
      <w:proofErr w:type="spellEnd"/>
      <w:r w:rsidRPr="0003207F">
        <w:rPr>
          <w:rFonts w:cs="Times New Roman"/>
          <w:szCs w:val="24"/>
        </w:rPr>
        <w:t xml:space="preserve">. </w:t>
      </w:r>
      <w:proofErr w:type="spellStart"/>
      <w:r w:rsidRPr="0003207F">
        <w:rPr>
          <w:rFonts w:cs="Times New Roman"/>
          <w:szCs w:val="24"/>
        </w:rPr>
        <w:t>Their</w:t>
      </w:r>
      <w:proofErr w:type="spellEnd"/>
      <w:r w:rsidRPr="0003207F">
        <w:rPr>
          <w:rFonts w:cs="Times New Roman"/>
          <w:szCs w:val="24"/>
        </w:rPr>
        <w:t xml:space="preserve"> </w:t>
      </w:r>
      <w:proofErr w:type="spellStart"/>
      <w:r w:rsidRPr="0003207F">
        <w:rPr>
          <w:rFonts w:cs="Times New Roman"/>
          <w:szCs w:val="24"/>
        </w:rPr>
        <w:t>amplification</w:t>
      </w:r>
      <w:proofErr w:type="spellEnd"/>
      <w:r w:rsidRPr="0003207F">
        <w:rPr>
          <w:rFonts w:cs="Times New Roman"/>
          <w:szCs w:val="24"/>
        </w:rPr>
        <w:t xml:space="preserve"> </w:t>
      </w:r>
      <w:proofErr w:type="spellStart"/>
      <w:r w:rsidRPr="0003207F">
        <w:rPr>
          <w:rFonts w:cs="Times New Roman"/>
          <w:szCs w:val="24"/>
        </w:rPr>
        <w:t>was</w:t>
      </w:r>
      <w:proofErr w:type="spellEnd"/>
      <w:r w:rsidRPr="0003207F">
        <w:rPr>
          <w:rFonts w:cs="Times New Roman"/>
          <w:szCs w:val="24"/>
        </w:rPr>
        <w:t xml:space="preserve"> done by </w:t>
      </w:r>
      <w:proofErr w:type="spellStart"/>
      <w:r w:rsidRPr="0003207F">
        <w:rPr>
          <w:rFonts w:cs="Times New Roman"/>
          <w:bCs/>
          <w:szCs w:val="24"/>
        </w:rPr>
        <w:t>Polymerase</w:t>
      </w:r>
      <w:proofErr w:type="spellEnd"/>
      <w:r w:rsidRPr="0003207F">
        <w:rPr>
          <w:rFonts w:cs="Times New Roman"/>
          <w:bCs/>
          <w:szCs w:val="24"/>
        </w:rPr>
        <w:t xml:space="preserve"> </w:t>
      </w:r>
      <w:proofErr w:type="spellStart"/>
      <w:r w:rsidRPr="0003207F">
        <w:rPr>
          <w:rFonts w:cs="Times New Roman"/>
          <w:bCs/>
          <w:szCs w:val="24"/>
        </w:rPr>
        <w:t>Chain</w:t>
      </w:r>
      <w:proofErr w:type="spellEnd"/>
      <w:r w:rsidRPr="0003207F">
        <w:rPr>
          <w:rFonts w:cs="Times New Roman"/>
          <w:bCs/>
          <w:szCs w:val="24"/>
        </w:rPr>
        <w:t xml:space="preserve"> </w:t>
      </w:r>
      <w:proofErr w:type="spellStart"/>
      <w:r w:rsidRPr="0003207F">
        <w:rPr>
          <w:rFonts w:cs="Times New Roman"/>
          <w:bCs/>
          <w:szCs w:val="24"/>
        </w:rPr>
        <w:t>Reaction</w:t>
      </w:r>
      <w:proofErr w:type="spellEnd"/>
      <w:r w:rsidRPr="0003207F">
        <w:rPr>
          <w:rFonts w:cs="Times New Roman"/>
          <w:bCs/>
          <w:szCs w:val="24"/>
        </w:rPr>
        <w:t xml:space="preserve"> (PCR)</w:t>
      </w:r>
      <w:r w:rsidRPr="0003207F">
        <w:rPr>
          <w:rFonts w:cs="Times New Roman"/>
          <w:szCs w:val="24"/>
        </w:rPr>
        <w:t xml:space="preserve">, </w:t>
      </w:r>
      <w:proofErr w:type="spellStart"/>
      <w:r w:rsidRPr="0003207F">
        <w:rPr>
          <w:rFonts w:cs="Times New Roman"/>
          <w:szCs w:val="24"/>
        </w:rPr>
        <w:t>while</w:t>
      </w:r>
      <w:proofErr w:type="spellEnd"/>
      <w:r w:rsidRPr="0003207F">
        <w:rPr>
          <w:rFonts w:cs="Times New Roman"/>
          <w:szCs w:val="24"/>
        </w:rPr>
        <w:t xml:space="preserve"> </w:t>
      </w:r>
      <w:proofErr w:type="spellStart"/>
      <w:r w:rsidRPr="0003207F">
        <w:rPr>
          <w:rFonts w:cs="Times New Roman"/>
          <w:szCs w:val="24"/>
        </w:rPr>
        <w:t>sequencing</w:t>
      </w:r>
      <w:proofErr w:type="spellEnd"/>
      <w:r w:rsidRPr="0003207F">
        <w:rPr>
          <w:rFonts w:cs="Times New Roman"/>
          <w:szCs w:val="24"/>
        </w:rPr>
        <w:t xml:space="preserve"> </w:t>
      </w:r>
      <w:proofErr w:type="spellStart"/>
      <w:r w:rsidRPr="0003207F">
        <w:rPr>
          <w:rFonts w:cs="Times New Roman"/>
          <w:szCs w:val="24"/>
        </w:rPr>
        <w:t>was</w:t>
      </w:r>
      <w:proofErr w:type="spellEnd"/>
      <w:r w:rsidRPr="0003207F">
        <w:rPr>
          <w:rFonts w:cs="Times New Roman"/>
          <w:szCs w:val="24"/>
        </w:rPr>
        <w:t xml:space="preserve"> </w:t>
      </w:r>
      <w:proofErr w:type="spellStart"/>
      <w:r w:rsidRPr="0003207F">
        <w:rPr>
          <w:rFonts w:cs="Times New Roman"/>
          <w:szCs w:val="24"/>
        </w:rPr>
        <w:t>performed</w:t>
      </w:r>
      <w:proofErr w:type="spellEnd"/>
      <w:r w:rsidRPr="0003207F">
        <w:rPr>
          <w:rFonts w:cs="Times New Roman"/>
          <w:szCs w:val="24"/>
        </w:rPr>
        <w:t xml:space="preserve"> </w:t>
      </w:r>
      <w:proofErr w:type="spellStart"/>
      <w:r w:rsidRPr="0003207F">
        <w:rPr>
          <w:rFonts w:cs="Times New Roman"/>
          <w:szCs w:val="24"/>
        </w:rPr>
        <w:t>using</w:t>
      </w:r>
      <w:proofErr w:type="spellEnd"/>
      <w:r w:rsidRPr="0003207F">
        <w:rPr>
          <w:rFonts w:cs="Times New Roman"/>
          <w:szCs w:val="24"/>
        </w:rPr>
        <w:t xml:space="preserve"> a </w:t>
      </w:r>
      <w:proofErr w:type="spellStart"/>
      <w:r w:rsidRPr="0003207F">
        <w:rPr>
          <w:rFonts w:cs="Times New Roman"/>
          <w:szCs w:val="24"/>
        </w:rPr>
        <w:t>capillary</w:t>
      </w:r>
      <w:proofErr w:type="spellEnd"/>
      <w:r w:rsidRPr="0003207F">
        <w:rPr>
          <w:rFonts w:cs="Times New Roman"/>
          <w:szCs w:val="24"/>
        </w:rPr>
        <w:t xml:space="preserve"> DNA </w:t>
      </w:r>
      <w:proofErr w:type="spellStart"/>
      <w:r w:rsidRPr="0003207F">
        <w:rPr>
          <w:rFonts w:cs="Times New Roman"/>
          <w:szCs w:val="24"/>
        </w:rPr>
        <w:t>analyzer</w:t>
      </w:r>
      <w:proofErr w:type="spellEnd"/>
      <w:r w:rsidRPr="0003207F">
        <w:rPr>
          <w:rFonts w:cs="Times New Roman"/>
          <w:szCs w:val="24"/>
        </w:rPr>
        <w:t xml:space="preserve">. </w:t>
      </w:r>
      <w:proofErr w:type="spellStart"/>
      <w:r w:rsidRPr="0003207F">
        <w:rPr>
          <w:rFonts w:cs="Times New Roman"/>
          <w:szCs w:val="24"/>
        </w:rPr>
        <w:t>Chromatograms</w:t>
      </w:r>
      <w:proofErr w:type="spellEnd"/>
      <w:r w:rsidRPr="0003207F">
        <w:rPr>
          <w:rFonts w:cs="Times New Roman"/>
          <w:szCs w:val="24"/>
        </w:rPr>
        <w:t xml:space="preserve"> </w:t>
      </w:r>
      <w:proofErr w:type="spellStart"/>
      <w:r w:rsidRPr="0003207F">
        <w:rPr>
          <w:rFonts w:cs="Times New Roman"/>
          <w:szCs w:val="24"/>
        </w:rPr>
        <w:t>were</w:t>
      </w:r>
      <w:proofErr w:type="spellEnd"/>
      <w:r w:rsidRPr="0003207F">
        <w:rPr>
          <w:rFonts w:cs="Times New Roman"/>
          <w:szCs w:val="24"/>
        </w:rPr>
        <w:t xml:space="preserve"> </w:t>
      </w:r>
      <w:proofErr w:type="spellStart"/>
      <w:r w:rsidRPr="0003207F">
        <w:rPr>
          <w:rFonts w:cs="Times New Roman"/>
          <w:szCs w:val="24"/>
        </w:rPr>
        <w:t>aligned</w:t>
      </w:r>
      <w:proofErr w:type="spellEnd"/>
      <w:r w:rsidRPr="0003207F">
        <w:rPr>
          <w:rFonts w:cs="Times New Roman"/>
          <w:szCs w:val="24"/>
        </w:rPr>
        <w:t xml:space="preserve"> </w:t>
      </w:r>
      <w:proofErr w:type="spellStart"/>
      <w:r w:rsidRPr="0003207F">
        <w:rPr>
          <w:rFonts w:cs="Times New Roman"/>
          <w:szCs w:val="24"/>
        </w:rPr>
        <w:t>with</w:t>
      </w:r>
      <w:proofErr w:type="spellEnd"/>
      <w:r w:rsidRPr="0003207F">
        <w:rPr>
          <w:rFonts w:cs="Times New Roman"/>
          <w:szCs w:val="24"/>
        </w:rPr>
        <w:t xml:space="preserve"> the </w:t>
      </w:r>
      <w:proofErr w:type="spellStart"/>
      <w:r w:rsidRPr="0003207F">
        <w:rPr>
          <w:rFonts w:cs="Times New Roman"/>
          <w:bCs/>
          <w:szCs w:val="24"/>
        </w:rPr>
        <w:t>Chromas</w:t>
      </w:r>
      <w:proofErr w:type="spellEnd"/>
      <w:r w:rsidRPr="0003207F">
        <w:rPr>
          <w:rFonts w:cs="Times New Roman"/>
          <w:szCs w:val="24"/>
        </w:rPr>
        <w:t xml:space="preserve"> program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szCs w:val="24"/>
        </w:rPr>
        <w:t>subjected</w:t>
      </w:r>
      <w:proofErr w:type="spellEnd"/>
      <w:r w:rsidRPr="0003207F">
        <w:rPr>
          <w:rFonts w:cs="Times New Roman"/>
          <w:szCs w:val="24"/>
        </w:rPr>
        <w:t xml:space="preserve"> to </w:t>
      </w:r>
      <w:r w:rsidRPr="0003207F">
        <w:rPr>
          <w:rFonts w:cs="Times New Roman"/>
          <w:bCs/>
          <w:szCs w:val="24"/>
        </w:rPr>
        <w:t>BLAST</w:t>
      </w:r>
      <w:r w:rsidRPr="0003207F">
        <w:rPr>
          <w:rFonts w:cs="Times New Roman"/>
          <w:szCs w:val="24"/>
        </w:rPr>
        <w:t xml:space="preserve"> </w:t>
      </w:r>
      <w:proofErr w:type="spellStart"/>
      <w:r w:rsidRPr="0003207F">
        <w:rPr>
          <w:rFonts w:cs="Times New Roman"/>
          <w:szCs w:val="24"/>
        </w:rPr>
        <w:t>searches</w:t>
      </w:r>
      <w:proofErr w:type="spellEnd"/>
      <w:r w:rsidRPr="0003207F">
        <w:rPr>
          <w:rFonts w:cs="Times New Roman"/>
          <w:szCs w:val="24"/>
        </w:rPr>
        <w:t xml:space="preserve">. </w:t>
      </w:r>
      <w:proofErr w:type="spellStart"/>
      <w:r w:rsidRPr="0003207F">
        <w:rPr>
          <w:rFonts w:cs="Times New Roman"/>
          <w:szCs w:val="24"/>
        </w:rPr>
        <w:t>Phylogenetic</w:t>
      </w:r>
      <w:proofErr w:type="spellEnd"/>
      <w:r w:rsidRPr="0003207F">
        <w:rPr>
          <w:rFonts w:cs="Times New Roman"/>
          <w:szCs w:val="24"/>
        </w:rPr>
        <w:t xml:space="preserve"> </w:t>
      </w:r>
      <w:proofErr w:type="spellStart"/>
      <w:r w:rsidRPr="0003207F">
        <w:rPr>
          <w:rFonts w:cs="Times New Roman"/>
          <w:szCs w:val="24"/>
        </w:rPr>
        <w:t>trees</w:t>
      </w:r>
      <w:proofErr w:type="spellEnd"/>
      <w:r w:rsidRPr="0003207F">
        <w:rPr>
          <w:rFonts w:cs="Times New Roman"/>
          <w:szCs w:val="24"/>
        </w:rPr>
        <w:t xml:space="preserve"> </w:t>
      </w:r>
      <w:proofErr w:type="spellStart"/>
      <w:r w:rsidRPr="0003207F">
        <w:rPr>
          <w:rFonts w:cs="Times New Roman"/>
          <w:szCs w:val="24"/>
        </w:rPr>
        <w:t>were</w:t>
      </w:r>
      <w:proofErr w:type="spellEnd"/>
      <w:r w:rsidRPr="0003207F">
        <w:rPr>
          <w:rFonts w:cs="Times New Roman"/>
          <w:szCs w:val="24"/>
        </w:rPr>
        <w:t xml:space="preserve"> </w:t>
      </w:r>
      <w:proofErr w:type="spellStart"/>
      <w:r w:rsidRPr="0003207F">
        <w:rPr>
          <w:rFonts w:cs="Times New Roman"/>
          <w:szCs w:val="24"/>
        </w:rPr>
        <w:t>constructed</w:t>
      </w:r>
      <w:proofErr w:type="spellEnd"/>
      <w:r w:rsidRPr="0003207F">
        <w:rPr>
          <w:rFonts w:cs="Times New Roman"/>
          <w:szCs w:val="24"/>
        </w:rPr>
        <w:t xml:space="preserve"> </w:t>
      </w:r>
      <w:proofErr w:type="spellStart"/>
      <w:r w:rsidRPr="0003207F">
        <w:rPr>
          <w:rFonts w:cs="Times New Roman"/>
          <w:szCs w:val="24"/>
        </w:rPr>
        <w:t>with</w:t>
      </w:r>
      <w:proofErr w:type="spellEnd"/>
      <w:r w:rsidRPr="0003207F">
        <w:rPr>
          <w:rFonts w:cs="Times New Roman"/>
          <w:szCs w:val="24"/>
        </w:rPr>
        <w:t xml:space="preserve"> the </w:t>
      </w:r>
      <w:proofErr w:type="spellStart"/>
      <w:r w:rsidRPr="0003207F">
        <w:rPr>
          <w:rFonts w:cs="Times New Roman"/>
          <w:bCs/>
          <w:szCs w:val="24"/>
        </w:rPr>
        <w:t>MrBayes</w:t>
      </w:r>
      <w:proofErr w:type="spellEnd"/>
      <w:r w:rsidRPr="0003207F">
        <w:rPr>
          <w:rFonts w:cs="Times New Roman"/>
          <w:szCs w:val="24"/>
        </w:rPr>
        <w:t xml:space="preserve"> program.</w:t>
      </w:r>
    </w:p>
    <w:p w14:paraId="3E93E494" w14:textId="77777777" w:rsidR="008105ED" w:rsidRPr="0003207F" w:rsidRDefault="008105ED" w:rsidP="008105ED">
      <w:pPr>
        <w:spacing w:before="120" w:after="0"/>
        <w:rPr>
          <w:rFonts w:cs="Times New Roman"/>
          <w:szCs w:val="24"/>
        </w:rPr>
      </w:pPr>
      <w:r w:rsidRPr="0003207F">
        <w:rPr>
          <w:rFonts w:cs="Times New Roman"/>
          <w:szCs w:val="24"/>
        </w:rPr>
        <w:t xml:space="preserve">A total </w:t>
      </w:r>
      <w:proofErr w:type="spellStart"/>
      <w:r w:rsidRPr="0003207F">
        <w:rPr>
          <w:rFonts w:cs="Times New Roman"/>
          <w:szCs w:val="24"/>
        </w:rPr>
        <w:t>of</w:t>
      </w:r>
      <w:proofErr w:type="spellEnd"/>
      <w:r w:rsidRPr="0003207F">
        <w:rPr>
          <w:rFonts w:cs="Times New Roman"/>
          <w:szCs w:val="24"/>
        </w:rPr>
        <w:t xml:space="preserve"> </w:t>
      </w:r>
      <w:r w:rsidRPr="0003207F">
        <w:rPr>
          <w:rFonts w:cs="Times New Roman"/>
          <w:bCs/>
          <w:szCs w:val="24"/>
        </w:rPr>
        <w:t xml:space="preserve">138 </w:t>
      </w:r>
      <w:proofErr w:type="spellStart"/>
      <w:r w:rsidRPr="0003207F">
        <w:rPr>
          <w:rFonts w:cs="Times New Roman"/>
          <w:bCs/>
          <w:szCs w:val="24"/>
        </w:rPr>
        <w:t>organic</w:t>
      </w:r>
      <w:proofErr w:type="spellEnd"/>
      <w:r w:rsidRPr="0003207F">
        <w:rPr>
          <w:rFonts w:cs="Times New Roman"/>
          <w:bCs/>
          <w:szCs w:val="24"/>
        </w:rPr>
        <w:t xml:space="preserve"> </w:t>
      </w:r>
      <w:proofErr w:type="spellStart"/>
      <w:r w:rsidRPr="0003207F">
        <w:rPr>
          <w:rFonts w:cs="Times New Roman"/>
          <w:bCs/>
          <w:szCs w:val="24"/>
        </w:rPr>
        <w:t>compounds</w:t>
      </w:r>
      <w:proofErr w:type="spellEnd"/>
      <w:r w:rsidRPr="0003207F">
        <w:rPr>
          <w:rFonts w:cs="Times New Roman"/>
          <w:szCs w:val="24"/>
        </w:rPr>
        <w:t xml:space="preserve"> </w:t>
      </w:r>
      <w:proofErr w:type="spellStart"/>
      <w:r w:rsidRPr="0003207F">
        <w:rPr>
          <w:rFonts w:cs="Times New Roman"/>
          <w:szCs w:val="24"/>
        </w:rPr>
        <w:t>were</w:t>
      </w:r>
      <w:proofErr w:type="spellEnd"/>
      <w:r w:rsidRPr="0003207F">
        <w:rPr>
          <w:rFonts w:cs="Times New Roman"/>
          <w:szCs w:val="24"/>
        </w:rPr>
        <w:t xml:space="preserve"> </w:t>
      </w:r>
      <w:proofErr w:type="spellStart"/>
      <w:r w:rsidRPr="0003207F">
        <w:rPr>
          <w:rFonts w:cs="Times New Roman"/>
          <w:szCs w:val="24"/>
        </w:rPr>
        <w:t>obtained</w:t>
      </w:r>
      <w:proofErr w:type="spellEnd"/>
      <w:r w:rsidRPr="0003207F">
        <w:rPr>
          <w:rFonts w:cs="Times New Roman"/>
          <w:szCs w:val="24"/>
        </w:rPr>
        <w:t xml:space="preserve"> in the </w:t>
      </w:r>
      <w:proofErr w:type="spellStart"/>
      <w:r w:rsidRPr="0003207F">
        <w:rPr>
          <w:rFonts w:cs="Times New Roman"/>
          <w:szCs w:val="24"/>
        </w:rPr>
        <w:t>essential</w:t>
      </w:r>
      <w:proofErr w:type="spellEnd"/>
      <w:r w:rsidRPr="0003207F">
        <w:rPr>
          <w:rFonts w:cs="Times New Roman"/>
          <w:szCs w:val="24"/>
        </w:rPr>
        <w:t xml:space="preserve"> </w:t>
      </w:r>
      <w:proofErr w:type="spellStart"/>
      <w:r w:rsidRPr="0003207F">
        <w:rPr>
          <w:rFonts w:cs="Times New Roman"/>
          <w:szCs w:val="24"/>
        </w:rPr>
        <w:t>oils</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in </w:t>
      </w:r>
      <w:proofErr w:type="spellStart"/>
      <w:r w:rsidRPr="0003207F">
        <w:rPr>
          <w:rFonts w:cs="Times New Roman"/>
          <w:szCs w:val="24"/>
        </w:rPr>
        <w:t>higher</w:t>
      </w:r>
      <w:proofErr w:type="spellEnd"/>
      <w:r w:rsidRPr="0003207F">
        <w:rPr>
          <w:rFonts w:cs="Times New Roman"/>
          <w:szCs w:val="24"/>
        </w:rPr>
        <w:t xml:space="preserve"> </w:t>
      </w:r>
      <w:proofErr w:type="spellStart"/>
      <w:r w:rsidRPr="0003207F">
        <w:rPr>
          <w:rFonts w:cs="Times New Roman"/>
          <w:szCs w:val="24"/>
        </w:rPr>
        <w:t>quantities</w:t>
      </w:r>
      <w:proofErr w:type="spellEnd"/>
      <w:r w:rsidRPr="0003207F">
        <w:rPr>
          <w:rFonts w:cs="Times New Roman"/>
          <w:szCs w:val="24"/>
        </w:rPr>
        <w:t xml:space="preserve"> </w:t>
      </w:r>
      <w:proofErr w:type="spellStart"/>
      <w:r w:rsidRPr="0003207F">
        <w:rPr>
          <w:rFonts w:cs="Times New Roman"/>
          <w:szCs w:val="24"/>
        </w:rPr>
        <w:t>were</w:t>
      </w:r>
      <w:proofErr w:type="spellEnd"/>
      <w:r w:rsidRPr="0003207F">
        <w:rPr>
          <w:rFonts w:cs="Times New Roman"/>
          <w:szCs w:val="24"/>
        </w:rPr>
        <w:t xml:space="preserve">: </w:t>
      </w:r>
      <w:proofErr w:type="spellStart"/>
      <w:r w:rsidRPr="0003207F">
        <w:rPr>
          <w:rFonts w:cs="Times New Roman"/>
          <w:bCs/>
          <w:szCs w:val="24"/>
        </w:rPr>
        <w:t>hexadecanoic</w:t>
      </w:r>
      <w:proofErr w:type="spellEnd"/>
      <w:r w:rsidRPr="0003207F">
        <w:rPr>
          <w:rFonts w:cs="Times New Roman"/>
          <w:bCs/>
          <w:szCs w:val="24"/>
        </w:rPr>
        <w:t xml:space="preserve"> acid (10.5–31.1 %), </w:t>
      </w:r>
      <w:proofErr w:type="spellStart"/>
      <w:r w:rsidRPr="0003207F">
        <w:rPr>
          <w:rFonts w:cs="Times New Roman"/>
          <w:bCs/>
          <w:szCs w:val="24"/>
        </w:rPr>
        <w:t>heptacosane</w:t>
      </w:r>
      <w:proofErr w:type="spellEnd"/>
      <w:r w:rsidRPr="0003207F">
        <w:rPr>
          <w:rFonts w:cs="Times New Roman"/>
          <w:bCs/>
          <w:szCs w:val="24"/>
        </w:rPr>
        <w:t xml:space="preserve"> (4.3–20.0 %), n-</w:t>
      </w:r>
      <w:proofErr w:type="spellStart"/>
      <w:r w:rsidRPr="0003207F">
        <w:rPr>
          <w:rFonts w:cs="Times New Roman"/>
          <w:bCs/>
          <w:szCs w:val="24"/>
        </w:rPr>
        <w:t>tricosane</w:t>
      </w:r>
      <w:proofErr w:type="spellEnd"/>
      <w:r w:rsidRPr="0003207F">
        <w:rPr>
          <w:rFonts w:cs="Times New Roman"/>
          <w:bCs/>
          <w:szCs w:val="24"/>
        </w:rPr>
        <w:t xml:space="preserve"> (4.9–11.9 %), n-</w:t>
      </w:r>
      <w:proofErr w:type="spellStart"/>
      <w:r w:rsidRPr="0003207F">
        <w:rPr>
          <w:rFonts w:cs="Times New Roman"/>
          <w:bCs/>
          <w:szCs w:val="24"/>
        </w:rPr>
        <w:t>pentacosane</w:t>
      </w:r>
      <w:proofErr w:type="spellEnd"/>
      <w:r w:rsidRPr="0003207F">
        <w:rPr>
          <w:rFonts w:cs="Times New Roman"/>
          <w:bCs/>
          <w:szCs w:val="24"/>
        </w:rPr>
        <w:t xml:space="preserve"> (4.9–12.6 %), </w:t>
      </w:r>
      <w:proofErr w:type="spellStart"/>
      <w:r w:rsidRPr="0003207F">
        <w:rPr>
          <w:rFonts w:cs="Times New Roman"/>
          <w:bCs/>
          <w:szCs w:val="24"/>
        </w:rPr>
        <w:t>linoleic</w:t>
      </w:r>
      <w:proofErr w:type="spellEnd"/>
      <w:r w:rsidRPr="0003207F">
        <w:rPr>
          <w:rFonts w:cs="Times New Roman"/>
          <w:bCs/>
          <w:szCs w:val="24"/>
        </w:rPr>
        <w:t xml:space="preserve"> acid (1.3–6.5 %), </w:t>
      </w:r>
      <w:proofErr w:type="spellStart"/>
      <w:r w:rsidRPr="0003207F">
        <w:rPr>
          <w:rFonts w:cs="Times New Roman"/>
          <w:bCs/>
          <w:szCs w:val="24"/>
        </w:rPr>
        <w:t>germacrene</w:t>
      </w:r>
      <w:proofErr w:type="spellEnd"/>
      <w:r w:rsidRPr="0003207F">
        <w:rPr>
          <w:rFonts w:cs="Times New Roman"/>
          <w:bCs/>
          <w:szCs w:val="24"/>
        </w:rPr>
        <w:t xml:space="preserve"> D (0.49–4.7 %), </w:t>
      </w:r>
      <w:proofErr w:type="spellStart"/>
      <w:r w:rsidRPr="0003207F">
        <w:rPr>
          <w:rFonts w:cs="Times New Roman"/>
          <w:bCs/>
          <w:szCs w:val="24"/>
        </w:rPr>
        <w:t>caryophyllene</w:t>
      </w:r>
      <w:proofErr w:type="spellEnd"/>
      <w:r w:rsidRPr="0003207F">
        <w:rPr>
          <w:rFonts w:cs="Times New Roman"/>
          <w:bCs/>
          <w:szCs w:val="24"/>
        </w:rPr>
        <w:t xml:space="preserve"> </w:t>
      </w:r>
      <w:proofErr w:type="spellStart"/>
      <w:r w:rsidRPr="0003207F">
        <w:rPr>
          <w:rFonts w:cs="Times New Roman"/>
          <w:bCs/>
          <w:szCs w:val="24"/>
        </w:rPr>
        <w:t>oxide</w:t>
      </w:r>
      <w:proofErr w:type="spellEnd"/>
      <w:r w:rsidRPr="0003207F">
        <w:rPr>
          <w:rFonts w:cs="Times New Roman"/>
          <w:bCs/>
          <w:szCs w:val="24"/>
        </w:rPr>
        <w:t xml:space="preserve"> (0.87–5.7 %), n-</w:t>
      </w:r>
      <w:proofErr w:type="spellStart"/>
      <w:r w:rsidRPr="0003207F">
        <w:rPr>
          <w:rFonts w:cs="Times New Roman"/>
          <w:bCs/>
          <w:szCs w:val="24"/>
        </w:rPr>
        <w:t>tetracosane</w:t>
      </w:r>
      <w:proofErr w:type="spellEnd"/>
      <w:r w:rsidRPr="0003207F">
        <w:rPr>
          <w:rFonts w:cs="Times New Roman"/>
          <w:bCs/>
          <w:szCs w:val="24"/>
        </w:rPr>
        <w:t xml:space="preserve"> (1.2–2.3 %)</w:t>
      </w:r>
      <w:r w:rsidRPr="0003207F">
        <w:rPr>
          <w:rFonts w:cs="Times New Roman"/>
          <w:szCs w:val="24"/>
        </w:rPr>
        <w:t xml:space="preserve">, </w:t>
      </w:r>
      <w:proofErr w:type="spellStart"/>
      <w:r w:rsidRPr="0003207F">
        <w:rPr>
          <w:rFonts w:cs="Times New Roman"/>
          <w:szCs w:val="24"/>
        </w:rPr>
        <w:t>while</w:t>
      </w:r>
      <w:proofErr w:type="spellEnd"/>
      <w:r w:rsidRPr="0003207F">
        <w:rPr>
          <w:rFonts w:cs="Times New Roman"/>
          <w:szCs w:val="24"/>
        </w:rPr>
        <w:t xml:space="preserve"> </w:t>
      </w:r>
      <w:proofErr w:type="spellStart"/>
      <w:r w:rsidRPr="0003207F">
        <w:rPr>
          <w:rFonts w:cs="Times New Roman"/>
          <w:szCs w:val="24"/>
        </w:rPr>
        <w:t>other</w:t>
      </w:r>
      <w:proofErr w:type="spellEnd"/>
      <w:r w:rsidRPr="0003207F">
        <w:rPr>
          <w:rFonts w:cs="Times New Roman"/>
          <w:szCs w:val="24"/>
        </w:rPr>
        <w:t xml:space="preserve"> </w:t>
      </w:r>
      <w:proofErr w:type="spellStart"/>
      <w:r w:rsidRPr="0003207F">
        <w:rPr>
          <w:rFonts w:cs="Times New Roman"/>
          <w:szCs w:val="24"/>
        </w:rPr>
        <w:t>compounds</w:t>
      </w:r>
      <w:proofErr w:type="spellEnd"/>
      <w:r w:rsidRPr="0003207F">
        <w:rPr>
          <w:rFonts w:cs="Times New Roman"/>
          <w:szCs w:val="24"/>
        </w:rPr>
        <w:t xml:space="preserve"> </w:t>
      </w:r>
      <w:proofErr w:type="spellStart"/>
      <w:r w:rsidRPr="0003207F">
        <w:rPr>
          <w:rFonts w:cs="Times New Roman"/>
          <w:szCs w:val="24"/>
        </w:rPr>
        <w:t>had</w:t>
      </w:r>
      <w:proofErr w:type="spellEnd"/>
      <w:r w:rsidRPr="0003207F">
        <w:rPr>
          <w:rFonts w:cs="Times New Roman"/>
          <w:szCs w:val="24"/>
        </w:rPr>
        <w:t xml:space="preserve"> </w:t>
      </w:r>
      <w:proofErr w:type="spellStart"/>
      <w:r w:rsidRPr="0003207F">
        <w:rPr>
          <w:rFonts w:cs="Times New Roman"/>
          <w:szCs w:val="24"/>
        </w:rPr>
        <w:t>lower</w:t>
      </w:r>
      <w:proofErr w:type="spellEnd"/>
      <w:r w:rsidRPr="0003207F">
        <w:rPr>
          <w:rFonts w:cs="Times New Roman"/>
          <w:szCs w:val="24"/>
        </w:rPr>
        <w:t xml:space="preserve"> </w:t>
      </w:r>
      <w:proofErr w:type="spellStart"/>
      <w:r w:rsidRPr="0003207F">
        <w:rPr>
          <w:rFonts w:cs="Times New Roman"/>
          <w:szCs w:val="24"/>
        </w:rPr>
        <w:t>percentages</w:t>
      </w:r>
      <w:proofErr w:type="spellEnd"/>
      <w:r w:rsidRPr="0003207F">
        <w:rPr>
          <w:rFonts w:cs="Times New Roman"/>
          <w:szCs w:val="24"/>
        </w:rPr>
        <w:t>.</w:t>
      </w:r>
    </w:p>
    <w:p w14:paraId="4AB4C4D4" w14:textId="77777777" w:rsidR="008105ED" w:rsidRPr="0003207F" w:rsidRDefault="008105ED" w:rsidP="008105ED">
      <w:pPr>
        <w:spacing w:before="120" w:after="0"/>
        <w:rPr>
          <w:rFonts w:cs="Times New Roman"/>
          <w:szCs w:val="24"/>
        </w:rPr>
      </w:pPr>
      <w:r w:rsidRPr="0003207F">
        <w:rPr>
          <w:rFonts w:cs="Times New Roman"/>
          <w:szCs w:val="24"/>
        </w:rPr>
        <w:t xml:space="preserve">Total </w:t>
      </w:r>
      <w:proofErr w:type="spellStart"/>
      <w:r w:rsidRPr="0003207F">
        <w:rPr>
          <w:rFonts w:cs="Times New Roman"/>
          <w:szCs w:val="24"/>
        </w:rPr>
        <w:t>phenols</w:t>
      </w:r>
      <w:proofErr w:type="spellEnd"/>
      <w:r w:rsidRPr="0003207F">
        <w:rPr>
          <w:rFonts w:cs="Times New Roman"/>
          <w:szCs w:val="24"/>
        </w:rPr>
        <w:t xml:space="preserve"> </w:t>
      </w:r>
      <w:proofErr w:type="spellStart"/>
      <w:r w:rsidRPr="0003207F">
        <w:rPr>
          <w:rFonts w:cs="Times New Roman"/>
          <w:szCs w:val="24"/>
        </w:rPr>
        <w:t>resulted</w:t>
      </w:r>
      <w:proofErr w:type="spellEnd"/>
      <w:r w:rsidRPr="0003207F">
        <w:rPr>
          <w:rFonts w:cs="Times New Roman"/>
          <w:szCs w:val="24"/>
        </w:rPr>
        <w:t xml:space="preserve"> </w:t>
      </w:r>
      <w:proofErr w:type="spellStart"/>
      <w:r w:rsidRPr="0003207F">
        <w:rPr>
          <w:rFonts w:cs="Times New Roman"/>
          <w:szCs w:val="24"/>
        </w:rPr>
        <w:t>quite</w:t>
      </w:r>
      <w:proofErr w:type="spellEnd"/>
      <w:r w:rsidRPr="0003207F">
        <w:rPr>
          <w:rFonts w:cs="Times New Roman"/>
          <w:szCs w:val="24"/>
        </w:rPr>
        <w:t xml:space="preserve"> </w:t>
      </w:r>
      <w:proofErr w:type="spellStart"/>
      <w:r w:rsidRPr="0003207F">
        <w:rPr>
          <w:rFonts w:cs="Times New Roman"/>
          <w:szCs w:val="24"/>
        </w:rPr>
        <w:t>high</w:t>
      </w:r>
      <w:proofErr w:type="spellEnd"/>
      <w:r w:rsidRPr="0003207F">
        <w:rPr>
          <w:rFonts w:cs="Times New Roman"/>
          <w:szCs w:val="24"/>
        </w:rPr>
        <w:t xml:space="preserve"> in </w:t>
      </w:r>
      <w:proofErr w:type="spellStart"/>
      <w:r w:rsidRPr="0003207F">
        <w:rPr>
          <w:rFonts w:cs="Times New Roman"/>
          <w:szCs w:val="24"/>
        </w:rPr>
        <w:t>leaves</w:t>
      </w:r>
      <w:proofErr w:type="spellEnd"/>
      <w:r w:rsidRPr="0003207F">
        <w:rPr>
          <w:rFonts w:cs="Times New Roman"/>
          <w:szCs w:val="24"/>
        </w:rPr>
        <w:t xml:space="preserve"> (50.9–226.5 </w:t>
      </w:r>
      <w:proofErr w:type="spellStart"/>
      <w:r w:rsidRPr="0003207F">
        <w:rPr>
          <w:rFonts w:cs="Times New Roman"/>
          <w:szCs w:val="24"/>
        </w:rPr>
        <w:t>mg</w:t>
      </w:r>
      <w:proofErr w:type="spellEnd"/>
      <w:r w:rsidRPr="0003207F">
        <w:rPr>
          <w:rFonts w:cs="Times New Roman"/>
          <w:szCs w:val="24"/>
        </w:rPr>
        <w:t xml:space="preserve"> CAE/100 g) </w:t>
      </w:r>
      <w:proofErr w:type="spellStart"/>
      <w:r w:rsidRPr="0003207F">
        <w:rPr>
          <w:rFonts w:cs="Times New Roman"/>
          <w:szCs w:val="24"/>
        </w:rPr>
        <w:t>and</w:t>
      </w:r>
      <w:proofErr w:type="spellEnd"/>
      <w:r w:rsidRPr="0003207F">
        <w:rPr>
          <w:rFonts w:cs="Times New Roman"/>
          <w:szCs w:val="24"/>
        </w:rPr>
        <w:t xml:space="preserve"> in </w:t>
      </w:r>
      <w:proofErr w:type="spellStart"/>
      <w:r w:rsidRPr="0003207F">
        <w:rPr>
          <w:rFonts w:cs="Times New Roman"/>
          <w:szCs w:val="24"/>
        </w:rPr>
        <w:t>flowers</w:t>
      </w:r>
      <w:proofErr w:type="spellEnd"/>
      <w:r w:rsidRPr="0003207F">
        <w:rPr>
          <w:rFonts w:cs="Times New Roman"/>
          <w:szCs w:val="24"/>
        </w:rPr>
        <w:t xml:space="preserve"> (22.2–35.5 </w:t>
      </w:r>
      <w:proofErr w:type="spellStart"/>
      <w:r w:rsidRPr="0003207F">
        <w:rPr>
          <w:rFonts w:cs="Times New Roman"/>
          <w:szCs w:val="24"/>
        </w:rPr>
        <w:t>mg</w:t>
      </w:r>
      <w:proofErr w:type="spellEnd"/>
      <w:r w:rsidRPr="0003207F">
        <w:rPr>
          <w:rFonts w:cs="Times New Roman"/>
          <w:szCs w:val="24"/>
        </w:rPr>
        <w:t xml:space="preserve"> CAE/100 g); </w:t>
      </w:r>
      <w:proofErr w:type="spellStart"/>
      <w:r w:rsidRPr="0003207F">
        <w:rPr>
          <w:rFonts w:cs="Times New Roman"/>
          <w:szCs w:val="24"/>
        </w:rPr>
        <w:t>flavonoids</w:t>
      </w:r>
      <w:proofErr w:type="spellEnd"/>
      <w:r w:rsidRPr="0003207F">
        <w:rPr>
          <w:rFonts w:cs="Times New Roman"/>
          <w:szCs w:val="24"/>
        </w:rPr>
        <w:t xml:space="preserve"> </w:t>
      </w:r>
      <w:proofErr w:type="spellStart"/>
      <w:r w:rsidRPr="0003207F">
        <w:rPr>
          <w:rFonts w:cs="Times New Roman"/>
          <w:szCs w:val="24"/>
        </w:rPr>
        <w:t>also</w:t>
      </w:r>
      <w:proofErr w:type="spellEnd"/>
      <w:r w:rsidRPr="0003207F">
        <w:rPr>
          <w:rFonts w:cs="Times New Roman"/>
          <w:szCs w:val="24"/>
        </w:rPr>
        <w:t xml:space="preserve"> </w:t>
      </w:r>
      <w:proofErr w:type="spellStart"/>
      <w:r w:rsidRPr="0003207F">
        <w:rPr>
          <w:rFonts w:cs="Times New Roman"/>
          <w:szCs w:val="24"/>
        </w:rPr>
        <w:t>resulted</w:t>
      </w:r>
      <w:proofErr w:type="spellEnd"/>
      <w:r w:rsidRPr="0003207F">
        <w:rPr>
          <w:rFonts w:cs="Times New Roman"/>
          <w:szCs w:val="24"/>
        </w:rPr>
        <w:t xml:space="preserve"> </w:t>
      </w:r>
      <w:proofErr w:type="spellStart"/>
      <w:r w:rsidRPr="0003207F">
        <w:rPr>
          <w:rFonts w:cs="Times New Roman"/>
          <w:szCs w:val="24"/>
        </w:rPr>
        <w:t>with</w:t>
      </w:r>
      <w:proofErr w:type="spellEnd"/>
      <w:r w:rsidRPr="0003207F">
        <w:rPr>
          <w:rFonts w:cs="Times New Roman"/>
          <w:szCs w:val="24"/>
        </w:rPr>
        <w:t xml:space="preserve"> </w:t>
      </w:r>
      <w:proofErr w:type="spellStart"/>
      <w:r w:rsidRPr="0003207F">
        <w:rPr>
          <w:rFonts w:cs="Times New Roman"/>
          <w:szCs w:val="24"/>
        </w:rPr>
        <w:t>higher</w:t>
      </w:r>
      <w:proofErr w:type="spellEnd"/>
      <w:r w:rsidRPr="0003207F">
        <w:rPr>
          <w:rFonts w:cs="Times New Roman"/>
          <w:szCs w:val="24"/>
        </w:rPr>
        <w:t xml:space="preserve"> </w:t>
      </w:r>
      <w:proofErr w:type="spellStart"/>
      <w:r w:rsidRPr="0003207F">
        <w:rPr>
          <w:rFonts w:cs="Times New Roman"/>
          <w:szCs w:val="24"/>
        </w:rPr>
        <w:t>values</w:t>
      </w:r>
      <w:proofErr w:type="spellEnd"/>
      <w:r w:rsidRPr="0003207F">
        <w:rPr>
          <w:rFonts w:cs="Times New Roman"/>
          <w:szCs w:val="24"/>
        </w:rPr>
        <w:t xml:space="preserve"> in </w:t>
      </w:r>
      <w:proofErr w:type="spellStart"/>
      <w:r w:rsidRPr="0003207F">
        <w:rPr>
          <w:rFonts w:cs="Times New Roman"/>
          <w:szCs w:val="24"/>
        </w:rPr>
        <w:t>leaves</w:t>
      </w:r>
      <w:proofErr w:type="spellEnd"/>
      <w:r w:rsidRPr="0003207F">
        <w:rPr>
          <w:rFonts w:cs="Times New Roman"/>
          <w:szCs w:val="24"/>
        </w:rPr>
        <w:t xml:space="preserve"> (6.1–78.0 </w:t>
      </w:r>
      <w:proofErr w:type="spellStart"/>
      <w:r w:rsidRPr="0003207F">
        <w:rPr>
          <w:rFonts w:cs="Times New Roman"/>
          <w:szCs w:val="24"/>
        </w:rPr>
        <w:t>mg</w:t>
      </w:r>
      <w:proofErr w:type="spellEnd"/>
      <w:r w:rsidRPr="0003207F">
        <w:rPr>
          <w:rFonts w:cs="Times New Roman"/>
          <w:szCs w:val="24"/>
        </w:rPr>
        <w:t xml:space="preserve"> CE/100 g) </w:t>
      </w:r>
      <w:proofErr w:type="spellStart"/>
      <w:r w:rsidRPr="0003207F">
        <w:rPr>
          <w:rFonts w:cs="Times New Roman"/>
          <w:szCs w:val="24"/>
        </w:rPr>
        <w:t>and</w:t>
      </w:r>
      <w:proofErr w:type="spellEnd"/>
      <w:r w:rsidRPr="0003207F">
        <w:rPr>
          <w:rFonts w:cs="Times New Roman"/>
          <w:szCs w:val="24"/>
        </w:rPr>
        <w:t xml:space="preserve"> in </w:t>
      </w:r>
      <w:proofErr w:type="spellStart"/>
      <w:r w:rsidRPr="0003207F">
        <w:rPr>
          <w:rFonts w:cs="Times New Roman"/>
          <w:szCs w:val="24"/>
        </w:rPr>
        <w:t>flowers</w:t>
      </w:r>
      <w:proofErr w:type="spellEnd"/>
      <w:r w:rsidRPr="0003207F">
        <w:rPr>
          <w:rFonts w:cs="Times New Roman"/>
          <w:szCs w:val="24"/>
        </w:rPr>
        <w:t xml:space="preserve"> (4.88–13.55 </w:t>
      </w:r>
      <w:proofErr w:type="spellStart"/>
      <w:r w:rsidRPr="0003207F">
        <w:rPr>
          <w:rFonts w:cs="Times New Roman"/>
          <w:szCs w:val="24"/>
        </w:rPr>
        <w:t>mg</w:t>
      </w:r>
      <w:proofErr w:type="spellEnd"/>
      <w:r w:rsidRPr="0003207F">
        <w:rPr>
          <w:rFonts w:cs="Times New Roman"/>
          <w:szCs w:val="24"/>
        </w:rPr>
        <w:t xml:space="preserve"> CE/100 g). The </w:t>
      </w:r>
      <w:proofErr w:type="spellStart"/>
      <w:r w:rsidRPr="0003207F">
        <w:rPr>
          <w:rFonts w:cs="Times New Roman"/>
          <w:szCs w:val="24"/>
        </w:rPr>
        <w:t>highest</w:t>
      </w:r>
      <w:proofErr w:type="spellEnd"/>
      <w:r w:rsidRPr="0003207F">
        <w:rPr>
          <w:rFonts w:cs="Times New Roman"/>
          <w:szCs w:val="24"/>
        </w:rPr>
        <w:t xml:space="preserve"> </w:t>
      </w:r>
      <w:proofErr w:type="spellStart"/>
      <w:r w:rsidRPr="0003207F">
        <w:rPr>
          <w:rFonts w:cs="Times New Roman"/>
          <w:szCs w:val="24"/>
        </w:rPr>
        <w:t>percentage</w:t>
      </w:r>
      <w:proofErr w:type="spellEnd"/>
      <w:r w:rsidRPr="0003207F">
        <w:rPr>
          <w:rFonts w:cs="Times New Roman"/>
          <w:szCs w:val="24"/>
        </w:rPr>
        <w:t xml:space="preserve"> </w:t>
      </w:r>
      <w:proofErr w:type="spellStart"/>
      <w:r w:rsidRPr="0003207F">
        <w:rPr>
          <w:rFonts w:cs="Times New Roman"/>
          <w:szCs w:val="24"/>
        </w:rPr>
        <w:t>of</w:t>
      </w:r>
      <w:proofErr w:type="spellEnd"/>
      <w:r w:rsidRPr="0003207F">
        <w:rPr>
          <w:rFonts w:cs="Times New Roman"/>
          <w:szCs w:val="24"/>
        </w:rPr>
        <w:t xml:space="preserve"> </w:t>
      </w:r>
      <w:r w:rsidRPr="0003207F">
        <w:rPr>
          <w:rFonts w:cs="Times New Roman"/>
          <w:bCs/>
          <w:szCs w:val="24"/>
        </w:rPr>
        <w:t>DPPH</w:t>
      </w:r>
      <w:r w:rsidRPr="0003207F">
        <w:rPr>
          <w:rFonts w:cs="Times New Roman"/>
          <w:szCs w:val="24"/>
        </w:rPr>
        <w:t xml:space="preserve"> </w:t>
      </w:r>
      <w:proofErr w:type="spellStart"/>
      <w:r w:rsidRPr="0003207F">
        <w:rPr>
          <w:rFonts w:cs="Times New Roman"/>
          <w:szCs w:val="24"/>
        </w:rPr>
        <w:t>was</w:t>
      </w:r>
      <w:proofErr w:type="spellEnd"/>
      <w:r w:rsidRPr="0003207F">
        <w:rPr>
          <w:rFonts w:cs="Times New Roman"/>
          <w:szCs w:val="24"/>
        </w:rPr>
        <w:t xml:space="preserve"> </w:t>
      </w:r>
      <w:proofErr w:type="spellStart"/>
      <w:r w:rsidRPr="0003207F">
        <w:rPr>
          <w:rFonts w:cs="Times New Roman"/>
          <w:szCs w:val="24"/>
        </w:rPr>
        <w:t>recorded</w:t>
      </w:r>
      <w:proofErr w:type="spellEnd"/>
      <w:r w:rsidRPr="0003207F">
        <w:rPr>
          <w:rFonts w:cs="Times New Roman"/>
          <w:szCs w:val="24"/>
        </w:rPr>
        <w:t xml:space="preserve"> in </w:t>
      </w:r>
      <w:proofErr w:type="spellStart"/>
      <w:r w:rsidRPr="0003207F">
        <w:rPr>
          <w:rFonts w:cs="Times New Roman"/>
          <w:szCs w:val="24"/>
        </w:rPr>
        <w:t>leaves</w:t>
      </w:r>
      <w:proofErr w:type="spellEnd"/>
      <w:r w:rsidRPr="0003207F">
        <w:rPr>
          <w:rFonts w:cs="Times New Roman"/>
          <w:szCs w:val="24"/>
        </w:rPr>
        <w:t xml:space="preserve"> (13.6–80.6 %), </w:t>
      </w:r>
      <w:proofErr w:type="spellStart"/>
      <w:r w:rsidRPr="0003207F">
        <w:rPr>
          <w:rFonts w:cs="Times New Roman"/>
          <w:szCs w:val="24"/>
        </w:rPr>
        <w:t>while</w:t>
      </w:r>
      <w:proofErr w:type="spellEnd"/>
      <w:r w:rsidRPr="0003207F">
        <w:rPr>
          <w:rFonts w:cs="Times New Roman"/>
          <w:szCs w:val="24"/>
        </w:rPr>
        <w:t xml:space="preserve"> in </w:t>
      </w:r>
      <w:proofErr w:type="spellStart"/>
      <w:r w:rsidRPr="0003207F">
        <w:rPr>
          <w:rFonts w:cs="Times New Roman"/>
          <w:szCs w:val="24"/>
        </w:rPr>
        <w:t>inflorescences</w:t>
      </w:r>
      <w:proofErr w:type="spellEnd"/>
      <w:r w:rsidRPr="0003207F">
        <w:rPr>
          <w:rFonts w:cs="Times New Roman"/>
          <w:szCs w:val="24"/>
        </w:rPr>
        <w:t xml:space="preserve"> (7.25–19.6 %). The </w:t>
      </w:r>
      <w:proofErr w:type="spellStart"/>
      <w:r w:rsidRPr="0003207F">
        <w:rPr>
          <w:rFonts w:cs="Times New Roman"/>
          <w:szCs w:val="24"/>
        </w:rPr>
        <w:t>highest</w:t>
      </w:r>
      <w:proofErr w:type="spellEnd"/>
      <w:r w:rsidRPr="0003207F">
        <w:rPr>
          <w:rFonts w:cs="Times New Roman"/>
          <w:szCs w:val="24"/>
        </w:rPr>
        <w:t xml:space="preserve"> </w:t>
      </w:r>
      <w:proofErr w:type="spellStart"/>
      <w:r w:rsidRPr="0003207F">
        <w:rPr>
          <w:rFonts w:cs="Times New Roman"/>
          <w:bCs/>
          <w:szCs w:val="24"/>
        </w:rPr>
        <w:t>antioxidant</w:t>
      </w:r>
      <w:proofErr w:type="spellEnd"/>
      <w:r w:rsidRPr="0003207F">
        <w:rPr>
          <w:rFonts w:cs="Times New Roman"/>
          <w:bCs/>
          <w:szCs w:val="24"/>
        </w:rPr>
        <w:t xml:space="preserve"> </w:t>
      </w:r>
      <w:proofErr w:type="spellStart"/>
      <w:r w:rsidRPr="0003207F">
        <w:rPr>
          <w:rFonts w:cs="Times New Roman"/>
          <w:bCs/>
          <w:szCs w:val="24"/>
        </w:rPr>
        <w:t>capacity</w:t>
      </w:r>
      <w:proofErr w:type="spellEnd"/>
      <w:r w:rsidRPr="0003207F">
        <w:rPr>
          <w:rFonts w:cs="Times New Roman"/>
          <w:szCs w:val="24"/>
        </w:rPr>
        <w:t xml:space="preserve">, </w:t>
      </w:r>
      <w:proofErr w:type="spellStart"/>
      <w:r w:rsidRPr="0003207F">
        <w:rPr>
          <w:rFonts w:cs="Times New Roman"/>
          <w:szCs w:val="24"/>
        </w:rPr>
        <w:t>measured</w:t>
      </w:r>
      <w:proofErr w:type="spellEnd"/>
      <w:r w:rsidRPr="0003207F">
        <w:rPr>
          <w:rFonts w:cs="Times New Roman"/>
          <w:szCs w:val="24"/>
        </w:rPr>
        <w:t xml:space="preserve"> </w:t>
      </w:r>
      <w:proofErr w:type="spellStart"/>
      <w:r w:rsidRPr="0003207F">
        <w:rPr>
          <w:rFonts w:cs="Times New Roman"/>
          <w:szCs w:val="24"/>
        </w:rPr>
        <w:t>with</w:t>
      </w:r>
      <w:proofErr w:type="spellEnd"/>
      <w:r w:rsidRPr="0003207F">
        <w:rPr>
          <w:rFonts w:cs="Times New Roman"/>
          <w:szCs w:val="24"/>
        </w:rPr>
        <w:t xml:space="preserve"> the </w:t>
      </w:r>
      <w:r w:rsidRPr="0003207F">
        <w:rPr>
          <w:rFonts w:cs="Times New Roman"/>
          <w:bCs/>
          <w:szCs w:val="24"/>
        </w:rPr>
        <w:t>FRAP</w:t>
      </w:r>
      <w:r w:rsidRPr="0003207F">
        <w:rPr>
          <w:rFonts w:cs="Times New Roman"/>
          <w:szCs w:val="24"/>
        </w:rPr>
        <w:t xml:space="preserve"> </w:t>
      </w:r>
      <w:proofErr w:type="spellStart"/>
      <w:r w:rsidRPr="0003207F">
        <w:rPr>
          <w:rFonts w:cs="Times New Roman"/>
          <w:szCs w:val="24"/>
        </w:rPr>
        <w:t>radical</w:t>
      </w:r>
      <w:proofErr w:type="spellEnd"/>
      <w:r w:rsidRPr="0003207F">
        <w:rPr>
          <w:rFonts w:cs="Times New Roman"/>
          <w:szCs w:val="24"/>
        </w:rPr>
        <w:t xml:space="preserve">, </w:t>
      </w:r>
      <w:proofErr w:type="spellStart"/>
      <w:r w:rsidRPr="0003207F">
        <w:rPr>
          <w:rFonts w:cs="Times New Roman"/>
          <w:szCs w:val="24"/>
        </w:rPr>
        <w:t>was</w:t>
      </w:r>
      <w:proofErr w:type="spellEnd"/>
      <w:r w:rsidRPr="0003207F">
        <w:rPr>
          <w:rFonts w:cs="Times New Roman"/>
          <w:szCs w:val="24"/>
        </w:rPr>
        <w:t xml:space="preserve"> </w:t>
      </w:r>
      <w:proofErr w:type="spellStart"/>
      <w:r w:rsidRPr="0003207F">
        <w:rPr>
          <w:rFonts w:cs="Times New Roman"/>
          <w:szCs w:val="24"/>
        </w:rPr>
        <w:t>found</w:t>
      </w:r>
      <w:proofErr w:type="spellEnd"/>
      <w:r w:rsidRPr="0003207F">
        <w:rPr>
          <w:rFonts w:cs="Times New Roman"/>
          <w:szCs w:val="24"/>
        </w:rPr>
        <w:t xml:space="preserve"> in </w:t>
      </w:r>
      <w:proofErr w:type="spellStart"/>
      <w:r w:rsidRPr="0003207F">
        <w:rPr>
          <w:rFonts w:cs="Times New Roman"/>
          <w:szCs w:val="24"/>
        </w:rPr>
        <w:t>leaves</w:t>
      </w:r>
      <w:proofErr w:type="spellEnd"/>
      <w:r w:rsidRPr="0003207F">
        <w:rPr>
          <w:rFonts w:cs="Times New Roman"/>
          <w:szCs w:val="24"/>
        </w:rPr>
        <w:t xml:space="preserve"> (16.0–55.2 </w:t>
      </w:r>
      <w:proofErr w:type="spellStart"/>
      <w:r w:rsidRPr="0003207F">
        <w:rPr>
          <w:rFonts w:cs="Times New Roman"/>
          <w:szCs w:val="24"/>
        </w:rPr>
        <w:t>mg</w:t>
      </w:r>
      <w:proofErr w:type="spellEnd"/>
      <w:r w:rsidRPr="0003207F">
        <w:rPr>
          <w:rFonts w:cs="Times New Roman"/>
          <w:szCs w:val="24"/>
        </w:rPr>
        <w:t xml:space="preserve"> TE/g </w:t>
      </w:r>
      <w:proofErr w:type="spellStart"/>
      <w:r w:rsidRPr="0003207F">
        <w:rPr>
          <w:rFonts w:cs="Times New Roman"/>
          <w:szCs w:val="24"/>
        </w:rPr>
        <w:t>dm</w:t>
      </w:r>
      <w:proofErr w:type="spellEnd"/>
      <w:r w:rsidRPr="0003207F">
        <w:rPr>
          <w:rFonts w:cs="Times New Roman"/>
          <w:szCs w:val="24"/>
        </w:rPr>
        <w:t xml:space="preserve">), </w:t>
      </w:r>
      <w:proofErr w:type="spellStart"/>
      <w:r w:rsidRPr="0003207F">
        <w:rPr>
          <w:rFonts w:cs="Times New Roman"/>
          <w:szCs w:val="24"/>
        </w:rPr>
        <w:t>while</w:t>
      </w:r>
      <w:proofErr w:type="spellEnd"/>
      <w:r w:rsidRPr="0003207F">
        <w:rPr>
          <w:rFonts w:cs="Times New Roman"/>
          <w:szCs w:val="24"/>
        </w:rPr>
        <w:t xml:space="preserve"> in </w:t>
      </w:r>
      <w:proofErr w:type="spellStart"/>
      <w:r w:rsidRPr="0003207F">
        <w:rPr>
          <w:rFonts w:cs="Times New Roman"/>
          <w:szCs w:val="24"/>
        </w:rPr>
        <w:t>inflorescences</w:t>
      </w:r>
      <w:proofErr w:type="spellEnd"/>
      <w:r w:rsidRPr="0003207F">
        <w:rPr>
          <w:rFonts w:cs="Times New Roman"/>
          <w:szCs w:val="24"/>
        </w:rPr>
        <w:t xml:space="preserve"> (4.9–15.1 </w:t>
      </w:r>
      <w:proofErr w:type="spellStart"/>
      <w:r w:rsidRPr="0003207F">
        <w:rPr>
          <w:rFonts w:cs="Times New Roman"/>
          <w:szCs w:val="24"/>
        </w:rPr>
        <w:t>mg</w:t>
      </w:r>
      <w:proofErr w:type="spellEnd"/>
      <w:r w:rsidRPr="0003207F">
        <w:rPr>
          <w:rFonts w:cs="Times New Roman"/>
          <w:szCs w:val="24"/>
        </w:rPr>
        <w:t xml:space="preserve"> TE/g </w:t>
      </w:r>
      <w:proofErr w:type="spellStart"/>
      <w:r w:rsidRPr="0003207F">
        <w:rPr>
          <w:rFonts w:cs="Times New Roman"/>
          <w:szCs w:val="24"/>
        </w:rPr>
        <w:t>dm</w:t>
      </w:r>
      <w:proofErr w:type="spellEnd"/>
      <w:r w:rsidRPr="0003207F">
        <w:rPr>
          <w:rFonts w:cs="Times New Roman"/>
          <w:szCs w:val="24"/>
        </w:rPr>
        <w:t>).</w:t>
      </w:r>
    </w:p>
    <w:p w14:paraId="13EFD94D" w14:textId="77777777" w:rsidR="008105ED" w:rsidRPr="0003207F" w:rsidRDefault="008105ED" w:rsidP="008105ED">
      <w:pPr>
        <w:spacing w:before="120" w:after="0"/>
        <w:rPr>
          <w:rFonts w:cs="Times New Roman"/>
          <w:szCs w:val="24"/>
        </w:rPr>
      </w:pPr>
      <w:proofErr w:type="spellStart"/>
      <w:r w:rsidRPr="0003207F">
        <w:rPr>
          <w:rFonts w:cs="Times New Roman"/>
          <w:szCs w:val="24"/>
        </w:rPr>
        <w:lastRenderedPageBreak/>
        <w:t>According</w:t>
      </w:r>
      <w:proofErr w:type="spellEnd"/>
      <w:r w:rsidRPr="0003207F">
        <w:rPr>
          <w:rFonts w:cs="Times New Roman"/>
          <w:szCs w:val="24"/>
        </w:rPr>
        <w:t xml:space="preserve"> to </w:t>
      </w:r>
      <w:proofErr w:type="spellStart"/>
      <w:r w:rsidRPr="0003207F">
        <w:rPr>
          <w:rFonts w:cs="Times New Roman"/>
          <w:szCs w:val="24"/>
        </w:rPr>
        <w:t>phytochemical</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proofErr w:type="spellStart"/>
      <w:r w:rsidRPr="0003207F">
        <w:rPr>
          <w:rFonts w:cs="Times New Roman"/>
          <w:szCs w:val="24"/>
        </w:rPr>
        <w:t>molecular</w:t>
      </w:r>
      <w:proofErr w:type="spellEnd"/>
      <w:r w:rsidRPr="0003207F">
        <w:rPr>
          <w:rFonts w:cs="Times New Roman"/>
          <w:szCs w:val="24"/>
        </w:rPr>
        <w:t xml:space="preserve"> </w:t>
      </w:r>
      <w:proofErr w:type="spellStart"/>
      <w:r w:rsidRPr="0003207F">
        <w:rPr>
          <w:rFonts w:cs="Times New Roman"/>
          <w:szCs w:val="24"/>
        </w:rPr>
        <w:t>analyses</w:t>
      </w:r>
      <w:proofErr w:type="spellEnd"/>
      <w:r w:rsidRPr="0003207F">
        <w:rPr>
          <w:rFonts w:cs="Times New Roman"/>
          <w:szCs w:val="24"/>
        </w:rPr>
        <w:t xml:space="preserve">, </w:t>
      </w:r>
      <w:proofErr w:type="spellStart"/>
      <w:r w:rsidRPr="0003207F">
        <w:rPr>
          <w:rFonts w:cs="Times New Roman"/>
          <w:szCs w:val="24"/>
        </w:rPr>
        <w:t>no</w:t>
      </w:r>
      <w:proofErr w:type="spellEnd"/>
      <w:r w:rsidRPr="0003207F">
        <w:rPr>
          <w:rFonts w:cs="Times New Roman"/>
          <w:szCs w:val="24"/>
        </w:rPr>
        <w:t xml:space="preserve"> </w:t>
      </w:r>
      <w:proofErr w:type="spellStart"/>
      <w:r w:rsidRPr="0003207F">
        <w:rPr>
          <w:rFonts w:cs="Times New Roman"/>
          <w:szCs w:val="24"/>
        </w:rPr>
        <w:t>genetic</w:t>
      </w:r>
      <w:proofErr w:type="spellEnd"/>
      <w:r w:rsidRPr="0003207F">
        <w:rPr>
          <w:rFonts w:cs="Times New Roman"/>
          <w:szCs w:val="24"/>
        </w:rPr>
        <w:t xml:space="preserve"> </w:t>
      </w:r>
      <w:proofErr w:type="spellStart"/>
      <w:r w:rsidRPr="0003207F">
        <w:rPr>
          <w:rFonts w:cs="Times New Roman"/>
          <w:szCs w:val="24"/>
        </w:rPr>
        <w:t>variability</w:t>
      </w:r>
      <w:proofErr w:type="spellEnd"/>
      <w:r w:rsidRPr="0003207F">
        <w:rPr>
          <w:rFonts w:cs="Times New Roman"/>
          <w:szCs w:val="24"/>
        </w:rPr>
        <w:t xml:space="preserve"> </w:t>
      </w:r>
      <w:proofErr w:type="spellStart"/>
      <w:r w:rsidRPr="0003207F">
        <w:rPr>
          <w:rFonts w:cs="Times New Roman"/>
          <w:szCs w:val="24"/>
        </w:rPr>
        <w:t>was</w:t>
      </w:r>
      <w:proofErr w:type="spellEnd"/>
      <w:r w:rsidRPr="0003207F">
        <w:rPr>
          <w:rFonts w:cs="Times New Roman"/>
          <w:szCs w:val="24"/>
        </w:rPr>
        <w:t xml:space="preserve"> </w:t>
      </w:r>
      <w:proofErr w:type="spellStart"/>
      <w:r w:rsidRPr="0003207F">
        <w:rPr>
          <w:rFonts w:cs="Times New Roman"/>
          <w:szCs w:val="24"/>
        </w:rPr>
        <w:t>found</w:t>
      </w:r>
      <w:proofErr w:type="spellEnd"/>
      <w:r w:rsidRPr="0003207F">
        <w:rPr>
          <w:rFonts w:cs="Times New Roman"/>
          <w:szCs w:val="24"/>
        </w:rPr>
        <w:t xml:space="preserve"> </w:t>
      </w:r>
      <w:proofErr w:type="spellStart"/>
      <w:r w:rsidRPr="0003207F">
        <w:rPr>
          <w:rFonts w:cs="Times New Roman"/>
          <w:szCs w:val="24"/>
        </w:rPr>
        <w:t>between</w:t>
      </w:r>
      <w:proofErr w:type="spellEnd"/>
      <w:r w:rsidRPr="0003207F">
        <w:rPr>
          <w:rFonts w:cs="Times New Roman"/>
          <w:szCs w:val="24"/>
        </w:rPr>
        <w:t xml:space="preserve"> the species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szCs w:val="24"/>
        </w:rPr>
        <w:t xml:space="preserve"> </w:t>
      </w:r>
      <w:proofErr w:type="spellStart"/>
      <w:r w:rsidRPr="0003207F">
        <w:rPr>
          <w:rFonts w:cs="Times New Roman"/>
          <w:szCs w:val="24"/>
        </w:rPr>
        <w:t>and</w:t>
      </w:r>
      <w:proofErr w:type="spellEnd"/>
      <w:r w:rsidRPr="0003207F">
        <w:rPr>
          <w:rFonts w:cs="Times New Roman"/>
          <w:szCs w:val="24"/>
        </w:rPr>
        <w:t xml:space="preserv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w:t>
      </w:r>
      <w:proofErr w:type="spellStart"/>
      <w:r w:rsidRPr="0003207F">
        <w:rPr>
          <w:rFonts w:cs="Times New Roman"/>
          <w:szCs w:val="24"/>
        </w:rPr>
        <w:t>which</w:t>
      </w:r>
      <w:proofErr w:type="spellEnd"/>
      <w:r w:rsidRPr="0003207F">
        <w:rPr>
          <w:rFonts w:cs="Times New Roman"/>
          <w:szCs w:val="24"/>
        </w:rPr>
        <w:t xml:space="preserve"> </w:t>
      </w:r>
      <w:proofErr w:type="spellStart"/>
      <w:r w:rsidRPr="0003207F">
        <w:rPr>
          <w:rFonts w:cs="Times New Roman"/>
          <w:szCs w:val="24"/>
        </w:rPr>
        <w:t>means</w:t>
      </w:r>
      <w:proofErr w:type="spellEnd"/>
      <w:r w:rsidRPr="0003207F">
        <w:rPr>
          <w:rFonts w:cs="Times New Roman"/>
          <w:szCs w:val="24"/>
        </w:rPr>
        <w:t xml:space="preserve"> </w:t>
      </w:r>
      <w:proofErr w:type="spellStart"/>
      <w:r w:rsidRPr="0003207F">
        <w:rPr>
          <w:rFonts w:cs="Times New Roman"/>
          <w:szCs w:val="24"/>
        </w:rPr>
        <w:t>that</w:t>
      </w:r>
      <w:proofErr w:type="spellEnd"/>
      <w:r w:rsidRPr="0003207F">
        <w:rPr>
          <w:rFonts w:cs="Times New Roman"/>
          <w:szCs w:val="24"/>
        </w:rPr>
        <w:t xml:space="preserve"> </w:t>
      </w:r>
      <w:proofErr w:type="spellStart"/>
      <w:r w:rsidRPr="0003207F">
        <w:rPr>
          <w:rFonts w:cs="Times New Roman"/>
          <w:szCs w:val="24"/>
        </w:rPr>
        <w:t>these</w:t>
      </w:r>
      <w:proofErr w:type="spellEnd"/>
      <w:r w:rsidRPr="0003207F">
        <w:rPr>
          <w:rFonts w:cs="Times New Roman"/>
          <w:szCs w:val="24"/>
        </w:rPr>
        <w:t xml:space="preserve"> species </w:t>
      </w:r>
      <w:proofErr w:type="spellStart"/>
      <w:r w:rsidRPr="0003207F">
        <w:rPr>
          <w:rFonts w:cs="Times New Roman"/>
          <w:szCs w:val="24"/>
        </w:rPr>
        <w:t>should</w:t>
      </w:r>
      <w:proofErr w:type="spellEnd"/>
      <w:r w:rsidRPr="0003207F">
        <w:rPr>
          <w:rFonts w:cs="Times New Roman"/>
          <w:szCs w:val="24"/>
        </w:rPr>
        <w:t xml:space="preserve"> be </w:t>
      </w:r>
      <w:proofErr w:type="spellStart"/>
      <w:r w:rsidRPr="0003207F">
        <w:rPr>
          <w:rFonts w:cs="Times New Roman"/>
          <w:szCs w:val="24"/>
        </w:rPr>
        <w:t>treated</w:t>
      </w:r>
      <w:proofErr w:type="spellEnd"/>
      <w:r w:rsidRPr="0003207F">
        <w:rPr>
          <w:rFonts w:cs="Times New Roman"/>
          <w:szCs w:val="24"/>
        </w:rPr>
        <w:t xml:space="preserve"> as </w:t>
      </w:r>
      <w:proofErr w:type="spellStart"/>
      <w:r w:rsidRPr="0003207F">
        <w:rPr>
          <w:rFonts w:cs="Times New Roman"/>
          <w:szCs w:val="24"/>
        </w:rPr>
        <w:t>synonyms</w:t>
      </w:r>
      <w:proofErr w:type="spellEnd"/>
      <w:r w:rsidRPr="0003207F">
        <w:rPr>
          <w:rFonts w:cs="Times New Roman"/>
          <w:szCs w:val="24"/>
        </w:rPr>
        <w:t>.</w:t>
      </w:r>
    </w:p>
    <w:p w14:paraId="2F85FD5C" w14:textId="6327D19B" w:rsidR="004C4EF6" w:rsidRPr="0003207F" w:rsidRDefault="004C4EF6" w:rsidP="00B22EAC">
      <w:pPr>
        <w:spacing w:before="120" w:after="0"/>
        <w:rPr>
          <w:rFonts w:cs="Times New Roman"/>
          <w:szCs w:val="24"/>
        </w:rPr>
      </w:pPr>
    </w:p>
    <w:p w14:paraId="795FA6FD" w14:textId="44925686" w:rsidR="00B16B00" w:rsidRPr="0003207F" w:rsidRDefault="008105ED" w:rsidP="008105ED">
      <w:proofErr w:type="spellStart"/>
      <w:r w:rsidRPr="0003207F">
        <w:rPr>
          <w:b/>
          <w:bCs/>
        </w:rPr>
        <w:t>Key</w:t>
      </w:r>
      <w:proofErr w:type="spellEnd"/>
      <w:r w:rsidRPr="0003207F">
        <w:rPr>
          <w:b/>
          <w:bCs/>
        </w:rPr>
        <w:t xml:space="preserve"> </w:t>
      </w:r>
      <w:proofErr w:type="spellStart"/>
      <w:r w:rsidRPr="0003207F">
        <w:rPr>
          <w:b/>
          <w:bCs/>
        </w:rPr>
        <w:t>words</w:t>
      </w:r>
      <w:proofErr w:type="spellEnd"/>
      <w:r w:rsidRPr="0003207F">
        <w:rPr>
          <w:b/>
          <w:bCs/>
        </w:rPr>
        <w:t>:</w:t>
      </w:r>
      <w:r w:rsidRPr="0003207F">
        <w:t xml:space="preserve"> </w:t>
      </w:r>
      <w:proofErr w:type="spellStart"/>
      <w:r w:rsidRPr="0003207F">
        <w:rPr>
          <w:i/>
        </w:rPr>
        <w:t>Asteracea</w:t>
      </w:r>
      <w:proofErr w:type="spellEnd"/>
      <w:r w:rsidRPr="0003207F">
        <w:rPr>
          <w:i/>
        </w:rPr>
        <w:t xml:space="preserve">, </w:t>
      </w:r>
      <w:proofErr w:type="spellStart"/>
      <w:r w:rsidRPr="0003207F">
        <w:rPr>
          <w:i/>
        </w:rPr>
        <w:t>Centaurea</w:t>
      </w:r>
      <w:proofErr w:type="spellEnd"/>
      <w:r w:rsidRPr="0003207F">
        <w:rPr>
          <w:i/>
        </w:rPr>
        <w:t xml:space="preserve">, </w:t>
      </w:r>
      <w:proofErr w:type="spellStart"/>
      <w:r w:rsidRPr="0003207F">
        <w:rPr>
          <w:i/>
        </w:rPr>
        <w:t>phytochemicals</w:t>
      </w:r>
      <w:proofErr w:type="spellEnd"/>
      <w:r w:rsidRPr="0003207F">
        <w:rPr>
          <w:i/>
        </w:rPr>
        <w:t xml:space="preserve">, </w:t>
      </w:r>
      <w:proofErr w:type="spellStart"/>
      <w:r w:rsidRPr="0003207F">
        <w:rPr>
          <w:i/>
        </w:rPr>
        <w:t>taxonomy</w:t>
      </w:r>
      <w:proofErr w:type="spellEnd"/>
      <w:r w:rsidRPr="0003207F">
        <w:rPr>
          <w:i/>
        </w:rPr>
        <w:t xml:space="preserve">, </w:t>
      </w:r>
      <w:proofErr w:type="spellStart"/>
      <w:r w:rsidRPr="0003207F">
        <w:rPr>
          <w:i/>
        </w:rPr>
        <w:t>antioxidant</w:t>
      </w:r>
      <w:proofErr w:type="spellEnd"/>
      <w:r w:rsidRPr="0003207F">
        <w:rPr>
          <w:i/>
        </w:rPr>
        <w:t xml:space="preserve"> </w:t>
      </w:r>
      <w:proofErr w:type="spellStart"/>
      <w:r w:rsidRPr="0003207F">
        <w:rPr>
          <w:i/>
        </w:rPr>
        <w:t>activity</w:t>
      </w:r>
      <w:proofErr w:type="spellEnd"/>
      <w:r w:rsidRPr="0003207F">
        <w:rPr>
          <w:i/>
        </w:rPr>
        <w:t xml:space="preserve">, C. </w:t>
      </w:r>
      <w:proofErr w:type="spellStart"/>
      <w:r w:rsidRPr="0003207F">
        <w:rPr>
          <w:i/>
        </w:rPr>
        <w:t>melanocephala</w:t>
      </w:r>
      <w:proofErr w:type="spellEnd"/>
      <w:r w:rsidRPr="0003207F">
        <w:rPr>
          <w:i/>
        </w:rPr>
        <w:t xml:space="preserve">, C. </w:t>
      </w:r>
      <w:proofErr w:type="spellStart"/>
      <w:r w:rsidRPr="0003207F">
        <w:rPr>
          <w:i/>
        </w:rPr>
        <w:t>albertii</w:t>
      </w:r>
      <w:proofErr w:type="spellEnd"/>
      <w:r w:rsidRPr="0003207F">
        <w:rPr>
          <w:i/>
        </w:rPr>
        <w:t xml:space="preserve">, C. </w:t>
      </w:r>
      <w:proofErr w:type="spellStart"/>
      <w:r w:rsidRPr="0003207F">
        <w:rPr>
          <w:i/>
        </w:rPr>
        <w:t>candelabrum</w:t>
      </w:r>
      <w:proofErr w:type="spellEnd"/>
      <w:r w:rsidRPr="0003207F">
        <w:rPr>
          <w:i/>
        </w:rPr>
        <w:t>.</w:t>
      </w:r>
    </w:p>
    <w:p w14:paraId="72A1B51D" w14:textId="77777777" w:rsidR="008105ED" w:rsidRPr="0003207F" w:rsidRDefault="008105ED" w:rsidP="008105ED"/>
    <w:p w14:paraId="53D8838B" w14:textId="77777777" w:rsidR="008105ED" w:rsidRPr="0003207F" w:rsidRDefault="008105ED" w:rsidP="008105ED">
      <w:pPr>
        <w:sectPr w:rsidR="008105ED" w:rsidRPr="0003207F" w:rsidSect="00B11203">
          <w:pgSz w:w="11907" w:h="16839" w:code="9"/>
          <w:pgMar w:top="1440" w:right="1440" w:bottom="1440" w:left="1440" w:header="720" w:footer="720" w:gutter="0"/>
          <w:cols w:space="720"/>
          <w:titlePg/>
          <w:docGrid w:linePitch="360"/>
        </w:sectPr>
      </w:pPr>
    </w:p>
    <w:p w14:paraId="36ED0FB4" w14:textId="75847087" w:rsidR="00A44A18" w:rsidRPr="0003207F" w:rsidRDefault="00AD4B95" w:rsidP="008105ED">
      <w:pPr>
        <w:pStyle w:val="Heading1"/>
      </w:pPr>
      <w:bookmarkStart w:id="12" w:name="_Toc208913229"/>
      <w:bookmarkStart w:id="13" w:name="_Toc223829798"/>
      <w:bookmarkStart w:id="14" w:name="_Toc203414490"/>
      <w:bookmarkStart w:id="15" w:name="_Toc203415766"/>
      <w:r w:rsidRPr="0003207F">
        <w:lastRenderedPageBreak/>
        <w:t>I</w:t>
      </w:r>
      <w:r w:rsidR="006F1508" w:rsidRPr="0003207F">
        <w:t>.</w:t>
      </w:r>
      <w:r w:rsidRPr="0003207F">
        <w:t xml:space="preserve"> </w:t>
      </w:r>
      <w:r w:rsidR="00A44A18" w:rsidRPr="0003207F">
        <w:t>H</w:t>
      </w:r>
      <w:bookmarkEnd w:id="0"/>
      <w:r w:rsidR="00A44A18" w:rsidRPr="0003207F">
        <w:t>YRJE</w:t>
      </w:r>
      <w:bookmarkEnd w:id="12"/>
      <w:bookmarkEnd w:id="13"/>
      <w:r w:rsidR="00A44A18" w:rsidRPr="0003207F">
        <w:t xml:space="preserve"> </w:t>
      </w:r>
      <w:bookmarkEnd w:id="14"/>
      <w:bookmarkEnd w:id="15"/>
    </w:p>
    <w:p w14:paraId="7CAD1F59" w14:textId="47FE3726" w:rsidR="00F92675" w:rsidRPr="0003207F" w:rsidRDefault="00F0566B" w:rsidP="00F0566B">
      <w:r w:rsidRPr="0003207F">
        <w:t xml:space="preserve">Territori i Kosovës karakterizohet me </w:t>
      </w:r>
      <w:proofErr w:type="spellStart"/>
      <w:r w:rsidRPr="0003207F">
        <w:t>diversitet</w:t>
      </w:r>
      <w:proofErr w:type="spellEnd"/>
      <w:r w:rsidRPr="0003207F">
        <w:t xml:space="preserve"> të lartë </w:t>
      </w:r>
      <w:proofErr w:type="spellStart"/>
      <w:r w:rsidRPr="0003207F">
        <w:t>floristik</w:t>
      </w:r>
      <w:proofErr w:type="spellEnd"/>
      <w:r w:rsidRPr="0003207F">
        <w:t xml:space="preserve">, si dhe prani të llojeve bimore endemike, duke e bërë atë një hapësirë me rëndësi të veçantë </w:t>
      </w:r>
      <w:proofErr w:type="spellStart"/>
      <w:r w:rsidRPr="0003207F">
        <w:t>floristike</w:t>
      </w:r>
      <w:proofErr w:type="spellEnd"/>
      <w:r w:rsidRPr="0003207F">
        <w:t>. Kjo pasuri botanike lidhet ngushtë me pozicionin gjeografik të favorshëm të vendit, ndërthurur me faktorë natyrorë si klima heterogjene, regjimi hidrologjik, larmia e kushteve pedologjike dhe gjeologjike etj. (</w:t>
      </w:r>
      <w:proofErr w:type="spellStart"/>
      <w:r w:rsidRPr="0003207F">
        <w:t>Tomović</w:t>
      </w:r>
      <w:proofErr w:type="spellEnd"/>
      <w:r w:rsidRPr="0003207F">
        <w:t xml:space="preserve"> et </w:t>
      </w:r>
      <w:proofErr w:type="spellStart"/>
      <w:r w:rsidRPr="0003207F">
        <w:t>al</w:t>
      </w:r>
      <w:proofErr w:type="spellEnd"/>
      <w:r w:rsidRPr="0003207F">
        <w:t xml:space="preserve">., 2014; </w:t>
      </w:r>
      <w:proofErr w:type="spellStart"/>
      <w:r w:rsidRPr="0003207F">
        <w:t>Mustafa</w:t>
      </w:r>
      <w:proofErr w:type="spellEnd"/>
      <w:r w:rsidRPr="0003207F">
        <w:t xml:space="preserve"> et </w:t>
      </w:r>
      <w:proofErr w:type="spellStart"/>
      <w:r w:rsidRPr="0003207F">
        <w:t>al</w:t>
      </w:r>
      <w:proofErr w:type="spellEnd"/>
      <w:r w:rsidRPr="0003207F">
        <w:t xml:space="preserve">., 2018). Si rezultat i këtyre veçorive, në pjesë të ndryshme të Kosovës mbretërojnë kushte të llojllojshme ekologjike, duke ndikuar edhe në përbërjen </w:t>
      </w:r>
      <w:proofErr w:type="spellStart"/>
      <w:r w:rsidRPr="0003207F">
        <w:t>floristike</w:t>
      </w:r>
      <w:proofErr w:type="spellEnd"/>
      <w:r w:rsidRPr="0003207F">
        <w:t xml:space="preserve"> të Kosovës. Llogaritet që në Kosovë mund të jenë prezentë rreth 2,500 lloje bimore, duke e pozicionuar atë si një zonë të rëndësishme të </w:t>
      </w:r>
      <w:proofErr w:type="spellStart"/>
      <w:r w:rsidRPr="0003207F">
        <w:t>biodiversitetit</w:t>
      </w:r>
      <w:proofErr w:type="spellEnd"/>
      <w:r w:rsidRPr="0003207F">
        <w:t xml:space="preserve"> të Evropës. Llogaritet që rreth 20% e gjithë florës së Ballkanit gjendet vetëm në masivet malore të Bjeshkëve të Nemuna dhe Malet e Sharrit (</w:t>
      </w:r>
      <w:proofErr w:type="spellStart"/>
      <w:r w:rsidRPr="0003207F">
        <w:t>Mustafa</w:t>
      </w:r>
      <w:proofErr w:type="spellEnd"/>
      <w:r w:rsidRPr="0003207F">
        <w:t xml:space="preserve"> et </w:t>
      </w:r>
      <w:proofErr w:type="spellStart"/>
      <w:r w:rsidRPr="0003207F">
        <w:t>al</w:t>
      </w:r>
      <w:proofErr w:type="spellEnd"/>
      <w:r w:rsidRPr="0003207F">
        <w:t>., 2014).</w:t>
      </w:r>
      <w:r w:rsidR="00F92675" w:rsidRPr="0003207F">
        <w:t xml:space="preserve"> </w:t>
      </w:r>
    </w:p>
    <w:p w14:paraId="524DA548" w14:textId="15A5D12E" w:rsidR="00622C2C" w:rsidRPr="0003207F" w:rsidRDefault="00F0566B" w:rsidP="00F0566B">
      <w:r w:rsidRPr="0003207F">
        <w:t xml:space="preserve">Ajo që florën e Kosovës e bën të rëndësishme dhe më interesante është prania e një numri të madh të llojeve endemike, </w:t>
      </w:r>
      <w:proofErr w:type="spellStart"/>
      <w:r w:rsidRPr="0003207F">
        <w:t>endemo</w:t>
      </w:r>
      <w:proofErr w:type="spellEnd"/>
      <w:r w:rsidRPr="0003207F">
        <w:t xml:space="preserve">-relikte dhe </w:t>
      </w:r>
      <w:proofErr w:type="spellStart"/>
      <w:r w:rsidRPr="0003207F">
        <w:t>subendemike</w:t>
      </w:r>
      <w:proofErr w:type="spellEnd"/>
      <w:r w:rsidRPr="0003207F">
        <w:t xml:space="preserve"> krahasuar me sipërfaqen e saj (</w:t>
      </w:r>
      <w:proofErr w:type="spellStart"/>
      <w:r w:rsidRPr="0003207F">
        <w:t>Mustafa</w:t>
      </w:r>
      <w:proofErr w:type="spellEnd"/>
      <w:r w:rsidRPr="0003207F">
        <w:t xml:space="preserve"> et </w:t>
      </w:r>
      <w:proofErr w:type="spellStart"/>
      <w:r w:rsidRPr="0003207F">
        <w:t>al</w:t>
      </w:r>
      <w:proofErr w:type="spellEnd"/>
      <w:r w:rsidRPr="0003207F">
        <w:t xml:space="preserve">., 2014). Nga të gjitha këto lloje bimore të pranishme në Kosovë, llojet </w:t>
      </w:r>
      <w:proofErr w:type="spellStart"/>
      <w:r w:rsidRPr="0003207F">
        <w:t>stenoendemike</w:t>
      </w:r>
      <w:proofErr w:type="spellEnd"/>
      <w:r w:rsidRPr="0003207F">
        <w:t xml:space="preserve"> dhe endemike të Ballkanit janë të një rëndësie të veçantë, pasi disa prej tyre janë të rrezikuara (Udhëzimi Administrativ Nr. 12/2020 MMPH</w:t>
      </w:r>
      <w:r w:rsidR="00F92675" w:rsidRPr="0003207F">
        <w:t xml:space="preserve"> </w:t>
      </w:r>
      <w:sdt>
        <w:sdtPr>
          <w:tag w:val="MENDELEY_CITATION_v3_eyJjaXRhdGlvbklEIjoiTUVOREVMRVlfQ0lUQVRJT05fYWU1MjI4NWYtNGE5NC00NzYxLWE0MjgtNWMwZjEyMzlmY2ZkIiwicHJvcGVydGllcyI6eyJub3RlSW5kZXgiOjB9LCJpc0VkaXRlZCI6ZmFsc2UsIm1hbnVhbE92ZXJyaWRlIjp7ImNpdGVwcm9jVGV4dCI6IihNRVNQLCAyMDIwKSIsImlzTWFudWFsbHlPdmVycmlkZGVuIjpmYWxzZSwibWFudWFsT3ZlcnJpZGVUZXh0IjoiIn0sImNpdGF0aW9uSXRlbXMiOlt7ImlkIjoiM2VjMzJiMTYtNDRkMS01NzdlLTk2YTYtNmNjZGE0ODdkZDQyIiwiaXRlbURhdGEiOnsiYXV0aG9yIjpbeyJkcm9wcGluZy1wYXJ0aWNsZSI6IiIsImZhbWlseSI6Ik1FU1AiLCJnaXZlbiI6IiIsIm5vbi1kcm9wcGluZy1wYXJ0aWNsZSI6IiIsInBhcnNlLW5hbWVzIjpmYWxzZSwic3VmZml4IjoiIn1dLCJjb250YWluZXItdGl0bGUiOiJHemtrIiwiaWQiOiIzZWMzMmIxNi00NGQxLTU3N2UtOTZhNi02Y2NkYTQ4N2RkNDIiLCJpc3N1ZWQiOnsiZGF0ZS1wYXJ0cyI6W1siMjAyMCJdXX0sInB1Ymxpc2hlciI6IkdhemV0YSBaeXJ0YXJlIGUgUmVwdWJsaWvDq3Mgc8OrIEtvc292w6tzIiwicHVibGlzaGVyLXBsYWNlIjoiUHJpc2h0aW7DqywgS29zb3ZvIiwidGl0bGUiOiJBZG1pbmlzdHJhdGl2ZSBpbnN0cnVjdGlvbiBOby4gMTIgLzIwMjAgZm9yIHByb2NsYW1hdGlvbiBvZiB3aWxkIHNwZWNpZXMgcHJvdGVjdGVkIGFuZCBzdHJpY3RseSBwcm90ZWN0ZWQiLCJ0eXBlIjoiYXJ0aWNsZSIsImNvbnRhaW5lci10aXRsZS1zaG9ydCI6IiJ9LCJ1cmlzIjpbImh0dHA6Ly93d3cubWVuZGVsZXkuY29tL2RvY3VtZW50cy8/dXVpZD03YTE5N2I2Ny03NjE4LTQzYzctYTc4Ni0wMzVjNGQwNjZjOTUiXSwiaXNUZW1wb3JhcnkiOmZhbHNlLCJsZWdhY3lEZXNrdG9wSWQiOiI3YTE5N2I2Ny03NjE4LTQzYzctYTc4Ni0wMzVjNGQwNjZjOTUifV19"/>
          <w:id w:val="548728031"/>
          <w:placeholder>
            <w:docPart w:val="0AC82BAF87684BBBBE9D5A59E7051849"/>
          </w:placeholder>
        </w:sdtPr>
        <w:sdtContent>
          <w:r w:rsidR="00F92675" w:rsidRPr="0003207F">
            <w:t>MESP, 2020)</w:t>
          </w:r>
        </w:sdtContent>
      </w:sdt>
      <w:r w:rsidR="00A44A18" w:rsidRPr="0003207F">
        <w:t xml:space="preserve">. </w:t>
      </w:r>
      <w:bookmarkStart w:id="16" w:name="_Hlk217551365"/>
      <w:r w:rsidRPr="0003207F">
        <w:t>Llojet bimore endemike kryesisht janë të kufizuara në hapësira të ngushta gjeografike, kanë numër të vogël të individëve, janë të ndjeshme ndaj ndryshimeve mjedisore dhe vazhdimisht janë të kërcënuara nga zhdukja për shkak të ndryshimeve globale të ambientit (</w:t>
      </w:r>
      <w:proofErr w:type="spellStart"/>
      <w:r w:rsidRPr="0003207F">
        <w:t>Roche</w:t>
      </w:r>
      <w:proofErr w:type="spellEnd"/>
      <w:r w:rsidRPr="0003207F">
        <w:t xml:space="preserve"> et </w:t>
      </w:r>
      <w:proofErr w:type="spellStart"/>
      <w:r w:rsidRPr="0003207F">
        <w:t>al</w:t>
      </w:r>
      <w:proofErr w:type="spellEnd"/>
      <w:r w:rsidRPr="0003207F">
        <w:t xml:space="preserve">., 2022). Derisa ekosistemet u nënshtrohen transformimeve të shkaktuara nga ndryshimet klimatike, nga humbja dhe fragmentimi i </w:t>
      </w:r>
      <w:proofErr w:type="spellStart"/>
      <w:r w:rsidRPr="0003207F">
        <w:t>habitateve</w:t>
      </w:r>
      <w:proofErr w:type="spellEnd"/>
      <w:r w:rsidRPr="0003207F">
        <w:t xml:space="preserve">, si dhe presioni nga veprimtaritë njerëzore, shumë lloje bimore endemike mund të zhduken para se të kuptohen plotësisht rolet e tyre ekologjike, </w:t>
      </w:r>
      <w:proofErr w:type="spellStart"/>
      <w:r w:rsidRPr="0003207F">
        <w:t>kompleksiteti</w:t>
      </w:r>
      <w:proofErr w:type="spellEnd"/>
      <w:r w:rsidRPr="0003207F">
        <w:t xml:space="preserve"> </w:t>
      </w:r>
      <w:proofErr w:type="spellStart"/>
      <w:r w:rsidRPr="0003207F">
        <w:t>taksonomik</w:t>
      </w:r>
      <w:proofErr w:type="spellEnd"/>
      <w:r w:rsidRPr="0003207F">
        <w:t xml:space="preserve"> dhe ndërveprimet e tyre biotike (</w:t>
      </w:r>
      <w:proofErr w:type="spellStart"/>
      <w:r w:rsidRPr="0003207F">
        <w:t>Lehnert</w:t>
      </w:r>
      <w:proofErr w:type="spellEnd"/>
      <w:r w:rsidRPr="0003207F">
        <w:t xml:space="preserve"> et </w:t>
      </w:r>
      <w:proofErr w:type="spellStart"/>
      <w:r w:rsidRPr="0003207F">
        <w:t>al</w:t>
      </w:r>
      <w:proofErr w:type="spellEnd"/>
      <w:r w:rsidRPr="0003207F">
        <w:t xml:space="preserve">., 2024). Llojet endemike në Kosovë i përkasin familjeve dhe gjinive të ndryshme, përfshirë edhe lloje të gjinisë </w:t>
      </w:r>
      <w:proofErr w:type="spellStart"/>
      <w:r w:rsidR="008C7CF1">
        <w:rPr>
          <w:bCs/>
          <w:i/>
        </w:rPr>
        <w:t>Centaurea</w:t>
      </w:r>
      <w:proofErr w:type="spellEnd"/>
      <w:r w:rsidRPr="0003207F">
        <w:t xml:space="preserve">. Në këtë kontekst, llojet që i përkasin familjes </w:t>
      </w:r>
      <w:proofErr w:type="spellStart"/>
      <w:r w:rsidRPr="0003207F">
        <w:rPr>
          <w:bCs/>
          <w:i/>
        </w:rPr>
        <w:t>Asteraceae</w:t>
      </w:r>
      <w:proofErr w:type="spellEnd"/>
      <w:r w:rsidRPr="0003207F">
        <w:t xml:space="preserve">, përkatësisht gjinisë </w:t>
      </w:r>
      <w:proofErr w:type="spellStart"/>
      <w:r w:rsidRPr="0003207F">
        <w:rPr>
          <w:bCs/>
          <w:i/>
        </w:rPr>
        <w:t>Centaurea</w:t>
      </w:r>
      <w:proofErr w:type="spellEnd"/>
      <w:r w:rsidRPr="0003207F">
        <w:t xml:space="preserve">, sektit </w:t>
      </w:r>
      <w:proofErr w:type="spellStart"/>
      <w:r w:rsidRPr="0003207F">
        <w:rPr>
          <w:bCs/>
          <w:i/>
        </w:rPr>
        <w:t>Acrocentron</w:t>
      </w:r>
      <w:proofErr w:type="spellEnd"/>
      <w:r w:rsidRPr="0003207F">
        <w:t>, janë një grup bimësh me interes të veçantë për studime, meqë disa prej tyre janë endemike dhe të rrezikuara.</w:t>
      </w:r>
    </w:p>
    <w:bookmarkEnd w:id="16"/>
    <w:p w14:paraId="558C1B3D" w14:textId="480C5A39" w:rsidR="00FB2ADD" w:rsidRPr="0003207F" w:rsidRDefault="00F0566B" w:rsidP="00F0566B">
      <w:r w:rsidRPr="0003207F">
        <w:t xml:space="preserve">Familja </w:t>
      </w:r>
      <w:proofErr w:type="spellStart"/>
      <w:r w:rsidRPr="0003207F">
        <w:rPr>
          <w:bCs/>
          <w:i/>
        </w:rPr>
        <w:t>Asteraceae</w:t>
      </w:r>
      <w:proofErr w:type="spellEnd"/>
      <w:r w:rsidRPr="0003207F">
        <w:rPr>
          <w:bCs/>
          <w:i/>
        </w:rPr>
        <w:t xml:space="preserve"> (</w:t>
      </w:r>
      <w:proofErr w:type="spellStart"/>
      <w:r w:rsidRPr="0003207F">
        <w:rPr>
          <w:bCs/>
          <w:i/>
        </w:rPr>
        <w:t>Compositae</w:t>
      </w:r>
      <w:proofErr w:type="spellEnd"/>
      <w:r w:rsidRPr="0003207F">
        <w:rPr>
          <w:bCs/>
          <w:i/>
        </w:rPr>
        <w:t>)</w:t>
      </w:r>
      <w:r w:rsidRPr="0003207F">
        <w:t xml:space="preserve"> është familje e madhe dhe e rëndësishme në mbretërinë e bimëve, pasi është një nga familjet me numrin më të madh të llojeve brenda saj. Kjo familje përfaqëson rreth 12% të </w:t>
      </w:r>
      <w:proofErr w:type="spellStart"/>
      <w:r w:rsidRPr="0003207F">
        <w:t>të</w:t>
      </w:r>
      <w:proofErr w:type="spellEnd"/>
      <w:r w:rsidRPr="0003207F">
        <w:t xml:space="preserve"> gjitha bimëve me lule të përshkruara dhe të pranuara deri më sot</w:t>
      </w:r>
      <w:r w:rsidR="00A44A18" w:rsidRPr="0003207F">
        <w:t xml:space="preserve"> (</w:t>
      </w:r>
      <w:proofErr w:type="spellStart"/>
      <w:sdt>
        <w:sdtPr>
          <w:rPr>
            <w:color w:val="000000"/>
          </w:rPr>
          <w:tag w:val="MENDELEY_CITATION_v3_eyJjaXRhdGlvbklEIjoiTUVOREVMRVlfQ0lUQVRJT05fMGVhM2Q3NTQtYTY4Ni00NzhiLWJlZjUtYWYzYTcyODViZjA1IiwicHJvcGVydGllcyI6eyJub3RlSW5kZXgiOjB9LCJpc0VkaXRlZCI6ZmFsc2UsIm1hbnVhbE92ZXJyaWRlIjp7ImlzTWFudWFsbHlPdmVycmlkZGVuIjp0cnVlLCJjaXRlcHJvY1RleHQiOiIoRnVuayBldCBhbC4sIDIwMDkpIiwibWFudWFsT3ZlcnJpZGVUZXh0IjoiRnVuayBldCBhbC4sIDIwMDkpIn0sImNpdGF0aW9uSXRlbXMiOlt7ImlkIjoiYzQ2ZmIwODMtZGNlOS0zZWE0LTg2ZmYtZTNiZjQxNjJmODMxIiwiaXRlbURhdGEiOnsidHlwZSI6ImJvb2siLCJpZCI6ImM0NmZiMDgzLWRjZTktM2VhNC04NmZmLWUzYmY0MTYyZjgzMSIsInRpdGxlIjoiU3lzdGVtYXRpY3MgLCBFdm9sdXRpb24gLCBhbmQgQmlvZ2VvZ3JhcGh5IG9mIENvbXBvc2l0YWUiLCJhdXRob3IiOlt7ImZhbWlseSI6IkZ1bmsiLCJnaXZlbiI6IlZpY2tpIEEuIiwicGFyc2UtbmFtZXMiOmZhbHNlLCJkcm9wcGluZy1wYXJ0aWNsZSI6IiIsIm5vbi1kcm9wcGluZy1wYXJ0aWNsZSI6IiJ9LHsiZmFtaWx5IjoiU3VzYW5uYSIsImdpdmVuIjoiQWxmb25zbyIsInBhcnNlLW5hbWVzIjpmYWxzZSwiZHJvcHBpbmctcGFydGljbGUiOiIiLCJub24tZHJvcHBpbmctcGFydGljbGUiOiIifSx7ImZhbWlseSI6IlN0dWVzc3kiLCJnaXZlbiI6IlRvZCBGLiIsInBhcnNlLW5hbWVzIjpmYWxzZSwiZHJvcHBpbmctcGFydGljbGUiOiIiLCJub24tZHJvcHBpbmctcGFydGljbGUiOiIifSx7ImZhbWlseSI6IkJheWVyIiwiZ2l2ZW4iOiJSYW5kYWxsIEouIiwicGFyc2UtbmFtZXMiOmZhbHNlLCJkcm9wcGluZy1wYXJ0aWNsZSI6IiIsIm5vbi1kcm9wcGluZy1wYXJ0aWNsZSI6IiJ9XSwiY29udGFpbmVyLXRpdGxlIjoiSW50ZXJuYXRpb25hbCBBc3NvY2lhdGlvbiBmb3IgUGxhbnQgVGF4b25vbXkiLCJJU1NOIjoiMDAyNC05NjM3IiwiaXNzdWVkIjp7ImRhdGUtcGFydHMiOltbMjAwOV1dfSwiYWJzdHJhY3QiOiJDaGFydCBkaXNwbGF5cyBDb21wb3NpdGFlIGNvbG9yIGNvZGVzIG9uIG9uZSBzaWRlIGFuZCBDb21wb3NpdGFlIGNsYXNzaWZpY2F0aW9uIG9uIHRoZSBvdGhlci4gU2NvcGUgYW5kIGNvbnRlbnQ6IFwiVGhpcyBzcGVjdGFjdWxhciBib29rIGRvZXMgZnVsbCBqdXN0aWNlIHRvIHRoZSBDb21wb3NpdGFlIChBc3RlcmFjZWFlKSwgdGhlIGxhcmdlc3QgYW5kIG1vc3Qgc3VjY2Vzc2Z1bCBmbG93ZXJpbmcgcGxhbnQgZmFtaWx5IHdpdGggc29tZSAxNzAwIGdlbmVyYSBhbmQgMjQsMDAwIHNwZWNpZXMuIEl0IGlzIGFuIGluZGlzcGVuc2FibGUgcmVmZXJlbmNlLCBwcm92aWRpbmcgdGhlIG1vc3QgdXAtdG8tZGF0ZSBoeXBvdGhlc2VzIG9mIHBoeWxvZ2VuZXRpYyByZWxhdGlvbnNoaXBzIGluIHRoZSBmYW1pbHkgYmFzZWQgb24gbW9sZWN1bGFyIGFuZCBtb3JwaG9sb2dpY2FsIGNoYXJhY3RlcnMsIGFsb25nIHdpdGggdGhlIGNvcnJlc3BvbmRpbmcgc3ViZmFtaWxpYWwgYW5kIHRyaWJhbCBjbGFzc2lmaWNhdGlvbi4gVGhlIDIwMDkgd29yayBub3Qgb25seSBpbnRlZ3JhdGVzIHRoZSBleHRlbnNpdmUgbW9sZWN1bGFyIHBoeWxvZ2VuZXRpYyBhbmFseXNlcyBjb25kdWN0ZWQgaW4gdGhlIGxhc3QgMjUgeWVhcnMsIGJ1dCBhbHNvIHVzZXMgdGhlc2UgdG8gcHJvZHVjZSBhIG1ldGF0cmVlIGZvciBhYm91dCA5MDAgdGF4YSBvZiBDb21wb3NpdGFlLiBUaGUgYm9vayBjb250YWlucyA0NCBjaGFwdGVycywgY29udHJpYnV0ZWQgYnkgODAgYXV0aG9ycywgY292ZXJpbmcgdGhlIGhpc3RvcnksIGVjb25vbWljIGltcG9ydGFuY2UsIGNoYXJhY3RlciB2YXJpYXRpb24sIGFuZCBzeXN0ZW1hdGljIGFuZCBwaHlsb2dlbmV0aWMgZGl2ZXJzaXR5IG9mIHRoZSBmYW1pbHkuIFRoZSBlbXBoYXNpcyBvZiB0aGlzIHdvcmsgaXMgcGh5bG9nZW5ldGljOyBpdHMgY2hhcHRlcnMgcHJvdmlkZSBhIGRldGFpbGVkLCBjdXJyZW50LCBhbmQgdGhvcm91Z2hseSBkb2N1bWVudGVkIHByZXNlbnRhdGlvbiBvZiB0aGUgbWFqb3IgKGFuZCBub3Qgc28gbWFqb3IpIGNsYWRlcyBpbiB0aGUgZmFtaWx5LCBjaXRpbmcgc29tZSAyNjMyIHJlZmVyZW5jZXMuIExpa2UgdGhlIENvbXBvc2l0YWUsIHRoZSBib29rIGlzIG1hc3NpdmUsIGRpdmVyc2UsIGFuZCBmYXNjaW5hdGluZy4gSXQgaXMgYmVhdXRpZnVsbHkgaWxsdXN0cmF0ZWQsIHdpdGggMTcwIGZpZ3VyZXMsIGFuZCBhbiBhZGRpdGlvbmFsIDEwOCBjbGFkb2dyYW1zIChhbGwgY29uc2lzdGVudGx5IGNvbG9yLWNvZGVkLCBiYXNlZCBvbiB0aGUgZ2VvZ3JhcGhpYyByYW5nZSBvZiB0aGUgaW5jbHVkZWQgdGF4YSk7IHdpdGhpbiB0aGVzZSBmaWd1cmVzIGFyZSBkaXNwbGF5ZWQgNDQzIGNvbG9yIHBob3RvZ3JhcGhzLCBjbGVhcmx5IGRlbW9uc3RyYXRpbmcgdGhlIGFtYXppbmcgYXJyYXkgb2YgZmxvcmFsIGFuZCB2ZWdldGF0aXZlIGZvcm0gZXhwcmVzc2VkIGJ5IG1lbWJlcnMgb2YgdGhlIGNsYWRlXCItLU5IQlMgRW52aXJvbm1lbnQgQm9va3N0b3JlLiBGb3Jld29yZCAvIFBldGVyIEguIFJhdmVuIC0tIEludHJvZHVjdGlvbjogQSBoaXN0b3J5IG9mIHJlc2VhcmNoIGluIENvbXBvc2l0YWUgOiBlYXJseSBiZWdpbm5pbmdzIHRvIHRoZSBSZWFkaW5nIE1lZXRpbmcgKDE5NzUpIC8gSi4gTWF1cmljaW8gQm9uaWZhY2lubyBbYW5kIG90aGVyc10uIFRoZSByZWNlbnQgaGlzdG9yeSBvZiBDb21wb3NpdGFlIHN5c3RlbWF0aWNzIDogZnJvbSBkYWlzaWVzIHRvIGRlZXAgYWNoZW5lcywgc2lzdGVyIGdyb3VwcyBhbmQgbWV0YXRyZWVzIC8gVmVybm9uIEguIEhleXdvb2QuIEVjb25vbWljIGltcG9ydGFuY2Ugb2YgQ29tcG9zaXRhZSAvIEJlcnlsIEIuIFNpbXBzb24gLS0gQ2hhcmFjdGVyIGV2b2x1dGlvbiBhdCB0aGUgZmFtaWx5IGxldmVsOiBBIHJldmlldyBvZiBjaHJvbW9zb21lIG51bWJlcnMgaW4gQXN0ZXJhY2VhZSB3aXRoIGh5cG90aGVzZXMgb24gY2hyb21vc29tYWwgYmFzZSBudW1iZXIgZXZvbHV0aW9uIC8gSm9obiBDLiBTZW1wbGUgYW5kIEt1bmlha2kgV2F0YW5hYmUuIFNlY29uZGFyeSBjaGVtaXN0cnkgb2YgQ29tcG9zaXRhZSAvIExhbGl0YSBNLiBDYWxhYnJpYSBbYW5kIG90aGVyc10uIEFuIGludHJvZHVjdGlvbiB0byBtaWNyby1jaGFyYWN0ZXJzIG9mIENvbXBvc2l0YWUgLyBIYXJvbGQgUm9iaW5zb24uIEV2b2x1dGlvbiBvZiBwb2xsZW4gaW4gQ29tcG9zaXRhZSAvIFN0ZXBoZW4gQmxhY2ttb3JlIFthbmQgb3RoZXJzXS4gRXZvbHV0aW9uIG9mIENvbXBvc2l0YWUgZmxvd2VycyAvIENoYXJsZXMgSmVmZnJleS4gR2VuZXRpYyBkaXZlcnNpdHkgaW4gQXN0ZXJhY2VhZSBlbmRlbWljIHRvIG9jZWFuaWMgaXNsYW5kcyA6IEJha2VyJ3MgTGF3IGFuZCBwb2x5cGxvaWR5IC8gRGFuaWVsIEouIENyYXdmb3JkIFthbmQgb3RoZXJzXSAtLSBQaHlsb2dlbnksIGNsYXNzaWZpY2F0aW9uLCBhbmQgYmlvZ2VvZ3JhcGh5IG9mIHRoZSB0cmliZXMgOiBBc3RlcmFsZXM6IEFzdGVyYWNlYWUgYW5kIHJlbGF0aW9uc2hpcHMgd2l0aGluIEFzdGVyYWxlcyAvIEpvaGFubmVzIEx1bmRiZXJnLiBDbGFzc2lmaWNhdGlvbiBvZiBDb21wb3NpdGFlIC8gVmlja2kgQS4gRnVuayBbYW5kIG90aGVyc10gLS0gUGh5bG9nZW55LCBjbGFzc2lmaWNhdGlvbiwgYW5kIGJpb2dlb2dyYXBoeSBvZiB0aGUgdHJpYmVzIDogYmFzYWwgY2xhZGVzOiBUaGUgYmFzYWwgZ3JhZGUgb2YgQ29tcG9zaXRhZSA6IE11dGlzaWVhZSAoc2Vuc3UgQ2FicmVyYSkgYW5kIENhcmR1b2lkZWFlIC8gU2FudGlhZ28gT3JpdHogW2FuZCBvdGhlcnNdLiBCYXJuYWRlc2lhZSAoQmFybmFkZXNpb2lkZWFlKSAvIFRvZCBGLiBTdHVlc3N5LCBFc3RyZWxsYSBVcnR1YmV5IGFuZCBNaWNoYWVsIEdydWVuc3RhZXVkbC4gTXV0aXNpZWFlIHNlbnN1IHN0cmljdG8gKE11dGlzaW9pZGFlIHNlbnN1IHN0cmljdG8pIC8gTGlsaWFuYSBLYXRpbmFzIFthbmQgb3RoZXJzXS4gR29jaG5hdGllYWUgKEdvY2huYXRpb2lkZWFlKSBhbmQgSHlhbGlkZWFlIChXdW5kZXJsaWNoaW9pZGVhZSBwLnAuKSAvIEdpc2VsYSBTYW5jaG8gYW5kIFN1c2FuYSBFLiBGcmVpcmUuIEhlY2FzdG9jbGVpZGVhZSAoSGVjYXN0b2NsZWlkb2lkZWFlKSAvIFZpY2tpIEEuIEZ1bmsgYW5kIEQuSi4gTmljaG9sYXMgSGluZC4gRGljb21lYWUgKENhcmR1b2lkZWFlKSAvIFNhbnRpYWdvIE9yaXR6IFthbmQgb3RoZXJzXS4gVGFyY2hvbmFudGhlYWUgKENhcmR1b2lkZWFlKSAvIFNhbnRpYWdvIE9yaXR6LiBPbGRlbmJ1cmllYWUgKENhcmR1b2lkZWFlKSAvIFNhbnRpYWdvIE9yaXR6LiBDYXJkdWVhZSAoQ2FyZHVvaWRlYWUpIC8gQWxmb25zbyBTdXNhbm5hIGFuZCBOdcyBcmlhIEdhcmNpYS1KYWNhcy4gUGVydHllYWUgKFBlcnR5b2lkZWFlKSAvIFN1c2FuYSBFLiBGZWlyZS4gR3ltbmFycmhlbmVhZSAoR3ltbmFycmhlbm9pZGVhZSkgLyBWaWNraSBBLiBGdW5rIGFuZCBPcmkgRnJhZ21hbi1TYXBpciAtLSBQaHlsb2dlbnksIGNsYXNzaWZpY2F0aW9uLCBhbmQgYmlvZ2VvZ3JhcGh5IG9mIHRoZSB0cmliZXMgOiBDaWNob3Jpb2lkZWFlIGFuZCBDb3J5bWJpb2lkZWFlOiBJbnRyb2R1Y3Rpb24gdG8gQ2ljaG9yaW9pZGVhZSAvIFZpY2tpIEEuIEZ1bmsgYW5kIFJheW11bmQgQ2hhbi4gQ2ljaG9yaWVhZSAvIE5vcmJlcnQgS2lsaWFuLCBCaXJnaXQgR2VtZWluaG9semVyIGFuZCBIYW5kcyBXYWx0ZXIgTGFjay4gQXJjdG90aWRlYWUgLyBQZXIgT2xhIEthcmlzIFthbmQgb3RoZXJzXS4gRXJlbW90aGFtbmVhZSAvIEhhcm9sZCBSb2JpbnNvbiBhbmQgVmlja2kgQS4gRnVuay4gTGlhYmVhZSAvIE1pY2hhZWwgTy4gRGlsbG9uIFthbmQgb3RoZXJzXS4gVmVybm9uaWVhZSAvIFN0ZXJsaW5nIEMuIEtlZWxleSBhbmQgaGFyb2xkIFJvYmluc29uLiBQbGF0eWNhcnBoZWFlIC8gVmlja2kgQS4gRnVuayBbYW5kIG90aGVyc10uIE1vcXVpbmllYWUgLyBIYXJvbGQgUm9iaW5zb24uIEhldGVyb2xlcGlzIDogYW4gdW5wbGFjZWQgZ2VudXMgLyBWaWNraSBBLiBGdW5rIGFuZCBQZXIgT2xhIEthcmlzLiBDb3J5bWJpZWFlIC8gQmVydGlsIE5vcmRlbnN0YW0gYW5kIFZpY2tpIEEuIEZ1bmsgLS0gUGh5bG9nZW55LCBjbGFzc2lmaWNhdGlvbiwgYW5kIGJpb2dlb2dyYXBoeSBvZiB0aGUgdHJpYmVzIDogQXN0ZXJvaWRlYWU6IEludHJvZHVjdGlvbiB0byBBc3Rlcm9pZGVhZSAvIFBldGVyIEIuIFBlbHNlciBhbmQgTGluZGEgRS4gV2F0c29uLiBTZW5lY2lvbmVhZSAvIEJlcnRpbCBOb3JkZW5zdGFtIFthbmQgb3RoZXJzXS4gQ2FsZW5kdWxlYWUgLyBCZXJ0aWwgTm9yZGVuc3RhbSBhbmQgTWFyaSBLYcyIbGxlcnNqb8yILiBHbmFwaGFsaWVhZSAvIEpvc2VwaGluZSBXYXJkIFthbmQgb3RoZXJzXS4gQXN0ZXJlYWUgLyBMdWMgQnJvdWlsbGV0IFthbmQgb3RoZXJzXS4gQW50aGVtaWRlYWUgLyBDaHJpc3RvcGggT2JlcnByaWVsZXIgW2FuZCBvdGhlcnNdLiBJbnVsZWFlIC8gQXJuZSBBLiBBbmRlcmJlcmcuIEF0aHJvaXNtZWFlIC8gQXJuZSBBLiBBbmRlcmJlcmcuIEhlbGlhbnRoZWFlIGFsbGlhbmNlIC8gQnJ1Y2UgRy4gQmFsZHdpbi4gQ29yZW9wc2lkZWFlIC8gRGFuaWVsIEouIENyYXdmb3JkIFthbmQgb3RoZXJzXS4gRXVwYXRvcmllYWUgLyBIYXJvbGQgUm9iaW5zb24sIEVkd2FyZCBTY2hpbGxpbmcsIGFuZCBKb3NlzIEgTC4gUGFuZXJvIC0tIENvbmNsdXNpb246IENvbXBvc2l0YWUgbWV0YXRyZWVzIDogdGhlIG5leHQgZ2VuZXJhdGlvbiAvIFZpY2tpIEEuIEZ1bmsgW2FuZCBvdGhlcnNdIC0tIEFwcGVuZGl4IEE6IElsbHVzdHJhdGVkIGdsb3NzYXJ5IG9mIENvbXBvc2l0YWUgLyBOYcyBZGlhIFJvcXVlLCBEYXZpZCBKLiBLZWlsIGFuZCBBbGZvbnNvIFN1c2FubmEuIiwiaXNzdWUiOiIzIiwiY29udGFpbmVyLXRpdGxlLXNob3J0IjoiIn0sImlzVGVtcG9yYXJ5IjpmYWxzZSwic3VwcHJlc3MtYXV0aG9yIjpmYWxzZSwiY29tcG9zaXRlIjpmYWxzZSwiYXV0aG9yLW9ubHkiOmZhbHNlfV19"/>
          <w:id w:val="-941213374"/>
          <w:placeholder>
            <w:docPart w:val="DefaultPlaceholder_-1854013440"/>
          </w:placeholder>
        </w:sdtPr>
        <w:sdtContent>
          <w:r w:rsidR="00060659" w:rsidRPr="0003207F">
            <w:rPr>
              <w:color w:val="000000"/>
            </w:rPr>
            <w:t>Funk</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09)</w:t>
          </w:r>
        </w:sdtContent>
      </w:sdt>
      <w:r w:rsidR="00BB310A" w:rsidRPr="0003207F">
        <w:t>.</w:t>
      </w:r>
      <w:r w:rsidR="00A44A18" w:rsidRPr="0003207F">
        <w:t xml:space="preserve"> </w:t>
      </w:r>
      <w:r w:rsidRPr="0003207F">
        <w:t xml:space="preserve">Familja </w:t>
      </w:r>
      <w:proofErr w:type="spellStart"/>
      <w:r w:rsidRPr="0003207F">
        <w:rPr>
          <w:bCs/>
          <w:i/>
        </w:rPr>
        <w:t>Asteraceae</w:t>
      </w:r>
      <w:proofErr w:type="spellEnd"/>
      <w:r w:rsidRPr="0003207F">
        <w:t xml:space="preserve"> përfshin rreth 1,600–1,700 gjini me rreth 33,000 lloje </w:t>
      </w:r>
      <w:r w:rsidRPr="0003207F">
        <w:lastRenderedPageBreak/>
        <w:t>bimore, duke u renditur ndër familjet me përhapjen më të gjerë në të gjitha kontinentet, përveç Antarktikut</w:t>
      </w:r>
      <w:r w:rsidR="00A44A18" w:rsidRPr="0003207F">
        <w:t xml:space="preserve"> (</w:t>
      </w:r>
      <w:proofErr w:type="spellStart"/>
      <w:sdt>
        <w:sdtPr>
          <w:rPr>
            <w:color w:val="000000"/>
          </w:rPr>
          <w:tag w:val="MENDELEY_CITATION_v3_eyJjaXRhdGlvbklEIjoiTUVOREVMRVlfQ0lUQVRJT05fZjRiNDM1NDQtNmFiZi00OTE4LWJlZTQtMTZkNzY4ODFlZmQ4IiwicHJvcGVydGllcyI6eyJub3RlSW5kZXgiOjB9LCJpc0VkaXRlZCI6ZmFsc2UsIm1hbnVhbE92ZXJyaWRlIjp7ImlzTWFudWFsbHlPdmVycmlkZGVuIjp0cnVlLCJjaXRlcHJvY1RleHQiOiIoTWFuZGVsIGV0IGFsLiwgMjAxNykiLCJtYW51YWxPdmVycmlkZVRleHQiOiJNYW5kZWwgZXQgYWwuLCAyMDE3KSJ9LCJjaXRhdGlvbkl0ZW1zIjpbeyJpZCI6ImY3ZGRhZDg4LTgwOWQtMzBiMC04MzFkLTdlZDkzM2ZjNzgxYiIsIml0ZW1EYXRhIjp7InR5cGUiOiJhcnRpY2xlLWpvdXJuYWwiLCJpZCI6ImY3ZGRhZDg4LTgwOWQtMzBiMC04MzFkLTdlZDkzM2ZjNzgxYiIsInRpdGxlIjoiVGhlIENvbXBvc2l0YWUgVHJlZSBvZiBMaWZlIGluIHRoZSBhZ2Ugb2YgcGh5bG9nZW5vbWljcyIsImF1dGhvciI6W3siZmFtaWx5IjoiTWFuZGVsIiwiZ2l2ZW4iOiJKZW5uaWZlciBSLiIsInBhcnNlLW5hbWVzIjpmYWxzZSwiZHJvcHBpbmctcGFydGljbGUiOiIiLCJub24tZHJvcHBpbmctcGFydGljbGUiOiIifSx7ImZhbWlseSI6IkJhcmtlciIsImdpdmVuIjoiTWljaGFlbCBTLiIsInBhcnNlLW5hbWVzIjpmYWxzZSwiZHJvcHBpbmctcGFydGljbGUiOiIiLCJub24tZHJvcHBpbmctcGFydGljbGUiOiIifSx7ImZhbWlseSI6IkJheWVyIiwiZ2l2ZW4iOiJSYW5kYWxsIEouIiwicGFyc2UtbmFtZXMiOmZhbHNlLCJkcm9wcGluZy1wYXJ0aWNsZSI6IiIsIm5vbi1kcm9wcGluZy1wYXJ0aWNsZSI6IiJ9LHsiZmFtaWx5IjoiRGlrb3ciLCJnaXZlbiI6IlJlYmVjY2EgQi4iLCJwYXJzZS1uYW1lcyI6ZmFsc2UsImRyb3BwaW5nLXBhcnRpY2xlIjoiIiwibm9uLWRyb3BwaW5nLXBhcnRpY2xlIjoiIn0seyJmYW1pbHkiOiJHYW8iLCJnaXZlbiI6IlRpYW4gR2FuZyIsInBhcnNlLW5hbWVzIjpmYWxzZSwiZHJvcHBpbmctcGFydGljbGUiOiIiLCJub24tZHJvcHBpbmctcGFydGljbGUiOiIifSx7ImZhbWlseSI6IkpvbmVzIiwiZ2l2ZW4iOiJLYXR5IEUuIiwicGFyc2UtbmFtZXMiOmZhbHNlLCJkcm9wcGluZy1wYXJ0aWNsZSI6IiIsIm5vbi1kcm9wcGluZy1wYXJ0aWNsZSI6IiJ9LHsiZmFtaWx5IjoiS2VlbGV5IiwiZ2l2ZW4iOiJTdGVybGluZyIsInBhcnNlLW5hbWVzIjpmYWxzZSwiZHJvcHBpbmctcGFydGljbGUiOiIiLCJub24tZHJvcHBpbmctcGFydGljbGUiOiIifSx7ImZhbWlseSI6IktpbGlhbiIsImdpdmVuIjoiTm9yYmVydCIsInBhcnNlLW5hbWVzIjpmYWxzZSwiZHJvcHBpbmctcGFydGljbGUiOiIiLCJub24tZHJvcHBpbmctcGFydGljbGUiOiIifSx7ImZhbWlseSI6Ik1hIiwiZ2l2ZW4iOiJIb25nIiwicGFyc2UtbmFtZXMiOmZhbHNlLCJkcm9wcGluZy1wYXJ0aWNsZSI6IiIsIm5vbi1kcm9wcGluZy1wYXJ0aWNsZSI6IiJ9LHsiZmFtaWx5IjoiU2luaXNjYWxjaGkiLCJnaXZlbiI6IkNhcm9saW5hIE0uIiwicGFyc2UtbmFtZXMiOmZhbHNlLCJkcm9wcGluZy1wYXJ0aWNsZSI6IiIsIm5vbi1kcm9wcGluZy1wYXJ0aWNsZSI6IiJ9LHsiZmFtaWx5IjoiU3VzYW5uYSIsImdpdmVuIjoiQWxmb25zbyIsInBhcnNlLW5hbWVzIjpmYWxzZSwiZHJvcHBpbmctcGFydGljbGUiOiIiLCJub24tZHJvcHBpbmctcGFydGljbGUiOiIifSx7ImZhbWlseSI6IlRoYXBhIiwiZ2l2ZW4iOiJSYW1oYXJpIiwicGFyc2UtbmFtZXMiOmZhbHNlLCJkcm9wcGluZy1wYXJ0aWNsZSI6IiIsIm5vbi1kcm9wcGluZy1wYXJ0aWNsZSI6IiJ9LHsiZmFtaWx5IjoiV2F0c29uIiwiZ2l2ZW4iOiJMaW5kYSIsInBhcnNlLW5hbWVzIjpmYWxzZSwiZHJvcHBpbmctcGFydGljbGUiOiIiLCJub24tZHJvcHBpbmctcGFydGljbGUiOiIifSx7ImZhbWlseSI6IkZ1bmsiLCJnaXZlbiI6IlZpY2tpIEEuIiwicGFyc2UtbmFtZXMiOmZhbHNlLCJkcm9wcGluZy1wYXJ0aWNsZSI6IiIsIm5vbi1kcm9wcGluZy1wYXJ0aWNsZSI6IiJ9XSwiY29udGFpbmVyLXRpdGxlIjoiSm91cm5hbCBvZiBTeXN0ZW1hdGljcyBhbmQgRXZvbHV0aW9uIiwiRE9JIjoiMTAuMTExMS9qc2UuMTIyNjUiLCJJU1NOIjoiMTc1OTY4MzEiLCJpc3N1ZWQiOnsiZGF0ZS1wYXJ0cyI6W1syMDE3XV19LCJhYnN0cmFjdCI6IkNvbXByaXNpbmcgbW9yZSB0aGFuIDI1IDAwMCBzcGVjaWVzLCB0aGUgU3VuZmxvd2VyIEZhbWlseSAoQ29tcG9zaXRhZSBvciBBc3RlcmFjZWFlKSBpcyB0aGUgbGFyZ2VzdCBmYW1pbHkgb2YgZmxvd2VyaW5nIHBsYW50cy4gTWFueSBvZiBpdHMgbGluZWFnZXMgaGF2ZSBleHBlcmllbmNlZCByZWNlbnQgYW5kIHJhcGlkIHJhZGlhdGlvbnMsIGFuZCB0aGUgZmFtaWx5IGhhcyBhIGRlZXAgYW5kIHdpZGVzcHJlYWQgaGlzdG9yeSBvZiBsYXJnZS1zY2FsZSBnZW5lIGR1cGxpY2F0aW9ucyBhbmQgcG9seXBsb2lkeS4gTWFueSBvZiB0aGUgbW9zdCBpbXBvcnRhbnQgZXZvbHV0aW9uYXJ5IHF1ZXN0aW9ucyBhYm91dCB0aGUgZmFtaWx5J3MgZGl2ZXJzaXR5IHJlbWFpbiB1bmFuc3dlcmVkIGR1ZSB0byBwb29yIHJlc29sdXRpb24gYW5kIGxhY2sgb2Ygc3VwcG9ydCBmb3IgbWFqb3Igbm9kZXMgb2YgdGhlIHBoeWxvZ2VueS4gT3VyIGdyb3VwIGhhcyBlbXBsb3llZCBhIHBoeWxvZ2Vub21pY3MgYXBwcm9hY2ggdXNpbmcgSHliLVNlcSB0aGF0IGluY2x1ZGVzIHNlcXVlbmNpbmcg4oi8MTAwMCBsb3ctY29weSBudW1iZXIgbnVjbGVhciBtYXJrZXJzLCBwbHVzIHBhcnRpYWwgcGxhc3RvbWVzIGZvciBsYXJnZSBudW1iZXJzIG9mIHNwZWNpZXMuIEhlcmUgd2UgZGlzY3VzcyBvdXIgcHJvZ3Jlc3MgdG8gZGF0ZSBhbmQgcHJlc2VudCB0d28gcGh5bG9nZW5pZXMgY29tcHJpc2luZyBuaW5lIHN1YmZhbWlsaWVzIGFuZCAyNSB0cmliZXMgdXNpbmcgY29uY2F0ZW5hdGVkIGFuZCBjb2FsZXNjZW5jZS1iYXNlZCBhbmFseXNlcy4gV2UgZGlzY3VzcyBmdXR1cmUgcGxhbnMgZm9yIGluY29ycG9yYXRpbmcgaGlnaC1xdWFsaXR5IHJlZmVyZW5jZSBnZW5vbWVzIGFuZCB0cmFuc2NyaXB0b21lcyB0byBhZHZhbmNlIHN5c3RlbWF0aWMgYW5kIGV2b2x1dGlvbmFyeSBzdHVkaWVzIGluIHRoZSBDb21wb3NpdGFlLiBXaGlsZSB3ZSBoYXZlIG1hZGUgZ3JlYXQgc3RyaWRlcyB0b3dhcmQgZGV2ZWxvcGluZyB0b29scyBmb3IgZW1wbG95aW5nIHBoeWxvZ2Vub21pY3MgYW5kIHJlc29sdmluZyByZWxhdGlvbnNoaXBzIHdpdGhpbiBDb21wb3NpdGFlLCBtdWNoIHdvcmsgcmVtYWlucy4gUmVjZW50bHkgZm9ybWVkIGdsb2JhbCBwYXJ0bmVyc2hpcHMgd2lsbCB3b3JrIHRvIHNvbHZlIHRoZSB1bmFuc3dlcmVkIGV2b2x1dGlvbmFyeSBxdWVzdGlvbnMgZm9yIHRoaXMgbWVnYWZhbWlseS4iLCJpc3N1ZSI6IjQiLCJ2b2x1bWUiOiI1NSIsImNvbnRhaW5lci10aXRsZS1zaG9ydCI6IkogU3lzdCBFdm9sIn0sImlzVGVtcG9yYXJ5IjpmYWxzZSwic3VwcHJlc3MtYXV0aG9yIjpmYWxzZSwiY29tcG9zaXRlIjpmYWxzZSwiYXV0aG9yLW9ubHkiOmZhbHNlfV19"/>
          <w:id w:val="987057074"/>
          <w:placeholder>
            <w:docPart w:val="DefaultPlaceholder_-1854013440"/>
          </w:placeholder>
        </w:sdtPr>
        <w:sdtContent>
          <w:r w:rsidR="00060659" w:rsidRPr="0003207F">
            <w:rPr>
              <w:color w:val="000000"/>
            </w:rPr>
            <w:t>Mandel</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17)</w:t>
          </w:r>
        </w:sdtContent>
      </w:sdt>
      <w:r w:rsidR="00AC0D62" w:rsidRPr="0003207F">
        <w:t xml:space="preserve">. </w:t>
      </w:r>
      <w:r w:rsidRPr="0003207F">
        <w:t>Kjo familje e bimëve është mjaft e përhapur edhe në territorin e Kosovës (</w:t>
      </w:r>
      <w:proofErr w:type="spellStart"/>
      <w:r w:rsidRPr="0003207F">
        <w:t>Mustafa</w:t>
      </w:r>
      <w:proofErr w:type="spellEnd"/>
      <w:r w:rsidRPr="0003207F">
        <w:t xml:space="preserve"> et </w:t>
      </w:r>
      <w:proofErr w:type="spellStart"/>
      <w:r w:rsidRPr="0003207F">
        <w:t>al</w:t>
      </w:r>
      <w:proofErr w:type="spellEnd"/>
      <w:r w:rsidRPr="0003207F">
        <w:t>., 2012).</w:t>
      </w:r>
    </w:p>
    <w:p w14:paraId="635C3A08" w14:textId="2E77A1BE" w:rsidR="00A44A18" w:rsidRPr="0003207F" w:rsidRDefault="00F0566B" w:rsidP="00F0566B">
      <w:r w:rsidRPr="0003207F">
        <w:t xml:space="preserve">Origjina e familjes </w:t>
      </w:r>
      <w:proofErr w:type="spellStart"/>
      <w:r w:rsidRPr="0003207F">
        <w:rPr>
          <w:bCs/>
          <w:i/>
        </w:rPr>
        <w:t>Asteraceae</w:t>
      </w:r>
      <w:proofErr w:type="spellEnd"/>
      <w:r w:rsidRPr="0003207F">
        <w:t xml:space="preserve"> konsiderohet të jetë </w:t>
      </w:r>
      <w:proofErr w:type="spellStart"/>
      <w:r w:rsidRPr="0003207F">
        <w:t>monofiletike</w:t>
      </w:r>
      <w:proofErr w:type="spellEnd"/>
      <w:r w:rsidRPr="0003207F">
        <w:t xml:space="preserve"> dhe ky fakt është mbështetur edhe nga studime molekulare dhe </w:t>
      </w:r>
      <w:proofErr w:type="spellStart"/>
      <w:r w:rsidRPr="0003207F">
        <w:t>filogjenetike</w:t>
      </w:r>
      <w:proofErr w:type="spellEnd"/>
      <w:r w:rsidR="00A44A18" w:rsidRPr="0003207F">
        <w:t xml:space="preserve"> (</w:t>
      </w:r>
      <w:proofErr w:type="spellStart"/>
      <w:sdt>
        <w:sdtPr>
          <w:rPr>
            <w:color w:val="000000"/>
          </w:rPr>
          <w:tag w:val="MENDELEY_CITATION_v3_eyJjaXRhdGlvbklEIjoiTUVOREVMRVlfQ0lUQVRJT05fZDFmYzY5ZDYtYjZhMi00NWYxLTg1OTYtNjFkZDliMTMyYzlkIiwicHJvcGVydGllcyI6eyJub3RlSW5kZXgiOjB9LCJpc0VkaXRlZCI6ZmFsc2UsIm1hbnVhbE92ZXJyaWRlIjp7ImlzTWFudWFsbHlPdmVycmlkZGVuIjp0cnVlLCJjaXRlcHJvY1RleHQiOiIoTWljaGFlbHMgZXQgYWwuLCAxOTkzKSIsIm1hbnVhbE92ZXJyaWRlVGV4dCI6Ik1pY2hhZWxzIGV0IGFsLiwgMTk5MyJ9LCJjaXRhdGlvbkl0ZW1zIjpbeyJpZCI6ImY4OTU0ZjBiLTE2NzktMzE4Ni1iZjA4LWIzNWU0OTIxMjY4OSIsIml0ZW1EYXRhIjp7InR5cGUiOiJhcnRpY2xlLWpvdXJuYWwiLCJpZCI6ImY4OTU0ZjBiLTE2NzktMzE4Ni1iZjA4LWIzNWU0OTIxMjY4OSIsInRpdGxlIjoiSW50ZXJmYW1pbGlhbCBSZWxhdGlvbnNoaXBzIG9mIHRoZSBBc3RlcmFjZWFlOiBJbnNpZ2h0cyBmcm9tIHJiY0wgU2VxdWVuY2UgVmFyaWF0aW9uIiwiYXV0aG9yIjpbeyJmYW1pbHkiOiJNaWNoYWVscyIsImdpdmVuIjoiSGVsZW4gSi4iLCJwYXJzZS1uYW1lcyI6ZmFsc2UsImRyb3BwaW5nLXBhcnRpY2xlIjoiIiwibm9uLWRyb3BwaW5nLXBhcnRpY2xlIjoiIn0seyJmYW1pbHkiOiJTY290dCIsImdpdmVuIjoiS2F0aHkgTS4iLCJwYXJzZS1uYW1lcyI6ZmFsc2UsImRyb3BwaW5nLXBhcnRpY2xlIjoiIiwibm9uLWRyb3BwaW5nLXBhcnRpY2xlIjoiIn0seyJmYW1pbHkiOiJPbG1zdGVhZCIsImdpdmVuIjoiUmljaGFyZCBHLiIsInBhcnNlLW5hbWVzIjpmYWxzZSwiZHJvcHBpbmctcGFydGljbGUiOiIiLCJub24tZHJvcHBpbmctcGFydGljbGUiOiIifSx7ImZhbWlseSI6IlN6YXJvIiwiZ2l2ZW4iOiJUaW0iLCJwYXJzZS1uYW1lcyI6ZmFsc2UsImRyb3BwaW5nLXBhcnRpY2xlIjoiIiwibm9uLWRyb3BwaW5nLXBhcnRpY2xlIjoiIn0seyJmYW1pbHkiOiJKYW5zZW4iLCJnaXZlbiI6IlJvYmVydCBLLiIsInBhcnNlLW5hbWVzIjpmYWxzZSwiZHJvcHBpbmctcGFydGljbGUiOiIiLCJub24tZHJvcHBpbmctcGFydGljbGUiOiIifSx7ImZhbWlseSI6IlBhbG1lciIsImdpdmVuIjoiSmVmZnJleSBELiIsInBhcnNlLW5hbWVzIjpmYWxzZSwiZHJvcHBpbmctcGFydGljbGUiOiIiLCJub24tZHJvcHBpbmctcGFydGljbGUiOiIifV0sImNvbnRhaW5lci10aXRsZSI6IkFubmFscyBvZiB0aGUgTWlzc291cmkgQm90YW5pY2FsIEdhcmRlbiIsIkRPSSI6IjEwLjIzMDcvMjM5OTg1OCIsIklTU04iOiIwMDI2NjQ5MyIsImlzc3VlZCI6eyJkYXRlLXBhcnRzIjpbWzE5OTNdXX0sImFic3RyYWN0IjoiTnVjbGVvdGlkZSBzZXF1ZW5jZXMgb2YgdGhlIGNobG9yb3BsYXN0IGdlbmUgcmJjTCB3ZXJlIGFuYWx5emVkIHRvIGV4YW1pbmUgcmVsYXRpb25zaGlwcyBhbW9uZyB0aGUgbGFyZ2UsIGRpc3RpbmN0aXZlIGZhbWlseSBBc3RlcmFjZWFlIGFuZCBlaWdodCBwdXRhdGl2ZWx5IGNsb3NlbHkgcmVsYXRlZCBmYW1pbGllcy4gUGh5bG9nZW5ldGljIGFuYWx5c2lzIG9mIGEgdG90YWwgb2YgMjQgc2VxdWVuY2VzIG9mIHJiY0wgaWRlbnRpZmllZCBhIGxpbmVhZ2UgY29uc2lzdGluZyBvZiB0d28gZmFtaWxpZXMsIHRoZSBHb29kZW5pYWNlYWUgYW5kIENhbHljZXJhY2VhZSwgYXMgdGhlIHNpc3RlciBncm91cCB0byB0aGUgQXN0ZXJhY2VhZS4gSW4gYWRkaXRpb24sIGEgc3Ryb25nbHkgc3VwcG9ydGVkIG1ham9yIG1vbm9waHlsZXRpYyBjbGFkZSBjb25zaXN0aW5nIG9mIEFzdGVyYWNlYWUsIEdvb2RlbmlhY2VhZSwgQ2FseWNlcmFjZWFlLCBDb3Jva2lhIChDb3JuYWNlYWUgc2Vuc3UgQ3JvbnF1aXN0KSwgTWVueWFudGhhY2VhZSwgTG9iZWxpYWNlYWUsIGFuZCBDYW1wYW51bGFjZWFlIHdhcyBmb3VuZC4gVGhlc2UgcmVzdWx0cyBjbGVhcmx5IGRpc3RhbmNlIGZyb20gdGhlIEFzdGVyYWNlYWUgY2VydGFpbiBncm91cHMgcHJldmlvdXNseSBjb25zaWRlcmVkIGNsb3NlbHkgcmVsYXRlZDsgbW9yZW92ZXIsIHRoZSByZXN1bHRzIHN1cHBvcnQgYWx0ZXJuYXRpdmUgaHlwb3RoZXNlcyBvZiBhZmZpbml0eSB0aGF0IHdlcmUgYmFzZWQgdXBvbiBmbG9yYWwgYW5kIGluZmxvcmVzY2VuY2UgbW9ycGhvbG9neSwgYmlvZ2VvZ3JhcGh5LCBwb2xsZW4gbW9ycGhvbG9neSwgY2hlbWlzdHJ5LCBhbmQgcG9sbGVuLXByZXNlbnRhdGlvbiBtZWNoYW5pc21zLiIsImlzc3VlIjoiMyIsInZvbHVtZSI6IjgwIiwiY29udGFpbmVyLXRpdGxlLXNob3J0IjoiIn0sImlzVGVtcG9yYXJ5IjpmYWxzZSwic3VwcHJlc3MtYXV0aG9yIjpmYWxzZSwiY29tcG9zaXRlIjpmYWxzZSwiYXV0aG9yLW9ubHkiOmZhbHNlfV19"/>
          <w:id w:val="473726104"/>
          <w:placeholder>
            <w:docPart w:val="DefaultPlaceholder_-1854013440"/>
          </w:placeholder>
        </w:sdtPr>
        <w:sdtContent>
          <w:r w:rsidR="00060659" w:rsidRPr="0003207F">
            <w:rPr>
              <w:color w:val="000000"/>
            </w:rPr>
            <w:t>Michaels</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1993</w:t>
          </w:r>
        </w:sdtContent>
      </w:sdt>
      <w:r w:rsidR="00A44A18" w:rsidRPr="0003207F">
        <w:t xml:space="preserve">, </w:t>
      </w:r>
      <w:proofErr w:type="spellStart"/>
      <w:r w:rsidR="00A44A18" w:rsidRPr="0003207F">
        <w:t>Bremer</w:t>
      </w:r>
      <w:proofErr w:type="spellEnd"/>
      <w:r w:rsidR="00A44A18" w:rsidRPr="0003207F">
        <w:t xml:space="preserve">, 1994). </w:t>
      </w:r>
      <w:r w:rsidRPr="0003207F">
        <w:t>Vlerësohet se kjo familje ka origjinën nga Amerika Jugore, 50–70 milionë vjet më parë, nga ku llojet kanë migruar dhe janë përhapur në të gjithë botën përmes mekanizmave të ndryshëm evolutivë (</w:t>
      </w:r>
      <w:proofErr w:type="spellStart"/>
      <w:r w:rsidRPr="0003207F">
        <w:t>Novakovic</w:t>
      </w:r>
      <w:proofErr w:type="spellEnd"/>
      <w:r w:rsidRPr="0003207F">
        <w:t xml:space="preserve"> et </w:t>
      </w:r>
      <w:proofErr w:type="spellStart"/>
      <w:r w:rsidRPr="0003207F">
        <w:t>al</w:t>
      </w:r>
      <w:proofErr w:type="spellEnd"/>
      <w:r w:rsidRPr="0003207F">
        <w:t xml:space="preserve">., 2019). Ky sukses i bimëve të familjes </w:t>
      </w:r>
      <w:proofErr w:type="spellStart"/>
      <w:r w:rsidRPr="0003207F">
        <w:rPr>
          <w:bCs/>
          <w:i/>
        </w:rPr>
        <w:t>Asteraceae</w:t>
      </w:r>
      <w:proofErr w:type="spellEnd"/>
      <w:r w:rsidRPr="0003207F">
        <w:t xml:space="preserve">, si në përhapje ashtu edhe në numrin e llojeve, i atribuohet disa faktorëve </w:t>
      </w:r>
      <w:proofErr w:type="spellStart"/>
      <w:r w:rsidRPr="0003207F">
        <w:t>adaptivë</w:t>
      </w:r>
      <w:proofErr w:type="spellEnd"/>
      <w:r w:rsidRPr="0003207F">
        <w:t>. Ndër këta faktorë janë prania e metaboliteve të specializuar</w:t>
      </w:r>
      <w:r w:rsidR="008C7CF1">
        <w:t>a</w:t>
      </w:r>
      <w:r w:rsidRPr="0003207F">
        <w:t xml:space="preserve"> sekondar</w:t>
      </w:r>
      <w:r w:rsidR="008C7CF1">
        <w:t>e</w:t>
      </w:r>
      <w:r w:rsidRPr="0003207F">
        <w:t xml:space="preserve"> që ofrojnë mbrojtje ndaj herbivorëve, ndërtimi unik i frytit, i cili në aspektin evolutiv ka lehtësuar shpërndarjen e farave, dhe struktura e specializuar e </w:t>
      </w:r>
      <w:proofErr w:type="spellStart"/>
      <w:r w:rsidRPr="0003207F">
        <w:t>kapitulumit</w:t>
      </w:r>
      <w:proofErr w:type="spellEnd"/>
      <w:r w:rsidRPr="0003207F">
        <w:t xml:space="preserve"> – një tipar morfologjik karakteristik për familjen </w:t>
      </w:r>
      <w:proofErr w:type="spellStart"/>
      <w:r w:rsidRPr="0003207F">
        <w:rPr>
          <w:bCs/>
          <w:i/>
        </w:rPr>
        <w:t>Asteraceae</w:t>
      </w:r>
      <w:proofErr w:type="spellEnd"/>
      <w:r w:rsidRPr="0003207F">
        <w:t xml:space="preserve"> (</w:t>
      </w:r>
      <w:proofErr w:type="spellStart"/>
      <w:r w:rsidRPr="0003207F">
        <w:t>Funk</w:t>
      </w:r>
      <w:proofErr w:type="spellEnd"/>
      <w:r w:rsidRPr="0003207F">
        <w:t xml:space="preserve"> et </w:t>
      </w:r>
      <w:proofErr w:type="spellStart"/>
      <w:r w:rsidRPr="0003207F">
        <w:t>al</w:t>
      </w:r>
      <w:proofErr w:type="spellEnd"/>
      <w:r w:rsidRPr="0003207F">
        <w:t xml:space="preserve">., 2009). Ndër gjinitë më të mëdha të kësaj familjeje është gjinia </w:t>
      </w:r>
      <w:proofErr w:type="spellStart"/>
      <w:r w:rsidRPr="0003207F">
        <w:rPr>
          <w:bCs/>
          <w:i/>
        </w:rPr>
        <w:t>Centaurea</w:t>
      </w:r>
      <w:proofErr w:type="spellEnd"/>
      <w:r w:rsidRPr="0003207F">
        <w:rPr>
          <w:bCs/>
          <w:i/>
        </w:rPr>
        <w:t xml:space="preserve"> L.</w:t>
      </w:r>
    </w:p>
    <w:p w14:paraId="63014E4D" w14:textId="77777777" w:rsidR="00F0566B" w:rsidRPr="0003207F" w:rsidRDefault="00F0566B" w:rsidP="00F0566B">
      <w:r w:rsidRPr="0003207F">
        <w:t xml:space="preserve">Gjinia </w:t>
      </w:r>
      <w:proofErr w:type="spellStart"/>
      <w:r w:rsidRPr="008C7CF1">
        <w:rPr>
          <w:bCs/>
          <w:i/>
          <w:iCs/>
        </w:rPr>
        <w:t>Centaurea</w:t>
      </w:r>
      <w:proofErr w:type="spellEnd"/>
      <w:r w:rsidRPr="0003207F">
        <w:rPr>
          <w:bCs/>
        </w:rPr>
        <w:t xml:space="preserve"> L.</w:t>
      </w:r>
      <w:r w:rsidRPr="0003207F">
        <w:t xml:space="preserve"> përfshin lloje bimore barishtore dhe karakterizohet me </w:t>
      </w:r>
      <w:proofErr w:type="spellStart"/>
      <w:r w:rsidRPr="0003207F">
        <w:t>diversitet</w:t>
      </w:r>
      <w:proofErr w:type="spellEnd"/>
      <w:r w:rsidRPr="0003207F">
        <w:t xml:space="preserve"> të lartë </w:t>
      </w:r>
      <w:proofErr w:type="spellStart"/>
      <w:r w:rsidRPr="0003207F">
        <w:t>taksonomik</w:t>
      </w:r>
      <w:proofErr w:type="spellEnd"/>
      <w:r w:rsidRPr="0003207F">
        <w:t xml:space="preserve">. Kjo gjini konsiderohet ndër më të pasurat brenda familjes </w:t>
      </w:r>
      <w:proofErr w:type="spellStart"/>
      <w:r w:rsidRPr="0003207F">
        <w:rPr>
          <w:bCs/>
          <w:i/>
        </w:rPr>
        <w:t>Asteraceae</w:t>
      </w:r>
      <w:proofErr w:type="spellEnd"/>
      <w:r w:rsidRPr="0003207F">
        <w:t xml:space="preserve">, me 400 deri në 700 lloje, të shpërndara gjerësisht në të gjithë Evropën, zonën e Mesdheut, Afrikën e Veriut, Amerikën Jugore dhe Veriore dhe Azi (Font et </w:t>
      </w:r>
      <w:proofErr w:type="spellStart"/>
      <w:r w:rsidRPr="0003207F">
        <w:t>al</w:t>
      </w:r>
      <w:proofErr w:type="spellEnd"/>
      <w:r w:rsidRPr="0003207F">
        <w:t xml:space="preserve">., 2001; </w:t>
      </w:r>
      <w:proofErr w:type="spellStart"/>
      <w:r w:rsidRPr="0003207F">
        <w:t>Susanna</w:t>
      </w:r>
      <w:proofErr w:type="spellEnd"/>
      <w:r w:rsidRPr="0003207F">
        <w:t xml:space="preserve"> et </w:t>
      </w:r>
      <w:proofErr w:type="spellStart"/>
      <w:r w:rsidRPr="0003207F">
        <w:t>al</w:t>
      </w:r>
      <w:proofErr w:type="spellEnd"/>
      <w:r w:rsidRPr="0003207F">
        <w:t xml:space="preserve">., 2007; </w:t>
      </w:r>
      <w:proofErr w:type="spellStart"/>
      <w:r w:rsidRPr="0003207F">
        <w:t>Sharanova</w:t>
      </w:r>
      <w:proofErr w:type="spellEnd"/>
      <w:r w:rsidRPr="0003207F">
        <w:t xml:space="preserve"> et </w:t>
      </w:r>
      <w:proofErr w:type="spellStart"/>
      <w:r w:rsidRPr="0003207F">
        <w:t>al</w:t>
      </w:r>
      <w:proofErr w:type="spellEnd"/>
      <w:r w:rsidRPr="0003207F">
        <w:t xml:space="preserve">., 2021). Një karakteristikë dalluese e llojeve të kësaj gjinie është shkalla e lartë e </w:t>
      </w:r>
      <w:proofErr w:type="spellStart"/>
      <w:r w:rsidRPr="0003207F">
        <w:t>endemizmit</w:t>
      </w:r>
      <w:proofErr w:type="spellEnd"/>
      <w:r w:rsidRPr="0003207F">
        <w:t>, që evidentohet në shumicën e rajoneve ku ajo është e përhapur (</w:t>
      </w:r>
      <w:proofErr w:type="spellStart"/>
      <w:r w:rsidRPr="0003207F">
        <w:t>Lopez-Alvarado</w:t>
      </w:r>
      <w:proofErr w:type="spellEnd"/>
      <w:r w:rsidRPr="0003207F">
        <w:t>, 2011).</w:t>
      </w:r>
    </w:p>
    <w:p w14:paraId="4425C5BA" w14:textId="77777777" w:rsidR="00F0566B" w:rsidRPr="0003207F" w:rsidRDefault="00F0566B" w:rsidP="00F0566B">
      <w:r w:rsidRPr="0003207F">
        <w:t xml:space="preserve">Për herë të parë gjinia </w:t>
      </w:r>
      <w:proofErr w:type="spellStart"/>
      <w:r w:rsidRPr="0003207F">
        <w:rPr>
          <w:bCs/>
          <w:i/>
        </w:rPr>
        <w:t>Centaurea</w:t>
      </w:r>
      <w:proofErr w:type="spellEnd"/>
      <w:r w:rsidRPr="0003207F">
        <w:t xml:space="preserve"> është përmendur nga </w:t>
      </w:r>
      <w:proofErr w:type="spellStart"/>
      <w:r w:rsidRPr="0003207F">
        <w:t>Lineu</w:t>
      </w:r>
      <w:proofErr w:type="spellEnd"/>
      <w:r w:rsidRPr="0003207F">
        <w:t xml:space="preserve"> në punimin </w:t>
      </w:r>
      <w:proofErr w:type="spellStart"/>
      <w:r w:rsidRPr="0003207F">
        <w:rPr>
          <w:i/>
          <w:iCs/>
        </w:rPr>
        <w:t>Genera</w:t>
      </w:r>
      <w:proofErr w:type="spellEnd"/>
      <w:r w:rsidRPr="0003207F">
        <w:rPr>
          <w:i/>
          <w:iCs/>
        </w:rPr>
        <w:t xml:space="preserve"> </w:t>
      </w:r>
      <w:proofErr w:type="spellStart"/>
      <w:r w:rsidRPr="0003207F">
        <w:rPr>
          <w:i/>
          <w:iCs/>
        </w:rPr>
        <w:t>Plantarum</w:t>
      </w:r>
      <w:proofErr w:type="spellEnd"/>
      <w:r w:rsidRPr="0003207F">
        <w:t xml:space="preserve"> më 1753, ku u përcaktua baza e përfshirjes së llojeve brenda saj. Kjo gjini përfshin bimë me lule që mund të jenë njëvjeçare, dyvjeçare ose shumëvjeçare. Ato pjalmohen kryesisht nga insektet dhe rriten në një gamë të gjerë </w:t>
      </w:r>
      <w:proofErr w:type="spellStart"/>
      <w:r w:rsidRPr="0003207F">
        <w:t>habitatesh</w:t>
      </w:r>
      <w:proofErr w:type="spellEnd"/>
      <w:r w:rsidRPr="0003207F">
        <w:t xml:space="preserve">, duke përfshirë toka </w:t>
      </w:r>
      <w:proofErr w:type="spellStart"/>
      <w:r w:rsidRPr="0003207F">
        <w:t>serpentine</w:t>
      </w:r>
      <w:proofErr w:type="spellEnd"/>
      <w:r w:rsidRPr="0003207F">
        <w:t>, gëlqerore dhe silikate, zona të hapura pyjore, shkëmbinj, livadhe të thata, por jo vetëm (</w:t>
      </w:r>
      <w:proofErr w:type="spellStart"/>
      <w:r w:rsidRPr="0003207F">
        <w:t>Susanna</w:t>
      </w:r>
      <w:proofErr w:type="spellEnd"/>
      <w:r w:rsidRPr="0003207F">
        <w:t xml:space="preserve"> et </w:t>
      </w:r>
      <w:proofErr w:type="spellStart"/>
      <w:r w:rsidRPr="0003207F">
        <w:t>al</w:t>
      </w:r>
      <w:proofErr w:type="spellEnd"/>
      <w:r w:rsidRPr="0003207F">
        <w:t>., 2007).</w:t>
      </w:r>
    </w:p>
    <w:p w14:paraId="781F3DAB" w14:textId="77777777" w:rsidR="00F0566B" w:rsidRPr="0003207F" w:rsidRDefault="00F0566B" w:rsidP="00F0566B">
      <w:r w:rsidRPr="0003207F">
        <w:t xml:space="preserve">Në aspektin morfologjik, bimët e gjinisë </w:t>
      </w:r>
      <w:proofErr w:type="spellStart"/>
      <w:r w:rsidRPr="0003207F">
        <w:rPr>
          <w:bCs/>
          <w:i/>
        </w:rPr>
        <w:t>Centaurea</w:t>
      </w:r>
      <w:proofErr w:type="spellEnd"/>
      <w:r w:rsidRPr="0003207F">
        <w:t xml:space="preserve"> karakterizohen me kërcell nëntokësor dhe kërcell mbitokësor të drejtë, i cili mund të jetë i degëzuar ose i padegëzuar. Gjethet janë të alternuara, të tëra ose pendore të prera. Lulet janë të organizuara në lulesa, të cilat mund të jenë të madhësive të ndryshme. </w:t>
      </w:r>
      <w:proofErr w:type="spellStart"/>
      <w:r w:rsidRPr="0003207F">
        <w:t>Involukrumet</w:t>
      </w:r>
      <w:proofErr w:type="spellEnd"/>
      <w:r w:rsidRPr="0003207F">
        <w:t xml:space="preserve"> mund të jenë me formë cilindrike, vezake ose rruzullore dhe përbëhen nga fletëpalosje të vendosura në disa radhë, të cilat shpesh kanë </w:t>
      </w:r>
      <w:r w:rsidRPr="0003207F">
        <w:lastRenderedPageBreak/>
        <w:t xml:space="preserve">forma </w:t>
      </w:r>
      <w:proofErr w:type="spellStart"/>
      <w:r w:rsidRPr="0003207F">
        <w:t>puplore</w:t>
      </w:r>
      <w:proofErr w:type="spellEnd"/>
      <w:r w:rsidRPr="0003207F">
        <w:t xml:space="preserve"> ose luspa gjatore, me pjesët e brendshme të organizuara si tjegullat në çati. Lulet janë </w:t>
      </w:r>
      <w:proofErr w:type="spellStart"/>
      <w:r w:rsidRPr="0003207F">
        <w:t>tubulare</w:t>
      </w:r>
      <w:proofErr w:type="spellEnd"/>
      <w:r w:rsidRPr="0003207F">
        <w:t xml:space="preserve">, zakonisht biseksuale, ndërsa ato periferike shpesh janë sterile dhe karakterizohen nga një kurorë </w:t>
      </w:r>
      <w:proofErr w:type="spellStart"/>
      <w:r w:rsidRPr="0003207F">
        <w:t>zigomorfe</w:t>
      </w:r>
      <w:proofErr w:type="spellEnd"/>
      <w:r w:rsidRPr="0003207F">
        <w:t xml:space="preserve">. Fryti është një </w:t>
      </w:r>
      <w:proofErr w:type="spellStart"/>
      <w:r w:rsidRPr="0003207F">
        <w:t>aken</w:t>
      </w:r>
      <w:proofErr w:type="spellEnd"/>
      <w:r w:rsidRPr="0003207F">
        <w:t xml:space="preserve"> me formë cilindrike dhe disi të shtypur (</w:t>
      </w:r>
      <w:proofErr w:type="spellStart"/>
      <w:r w:rsidRPr="0003207F">
        <w:t>Novakovic</w:t>
      </w:r>
      <w:proofErr w:type="spellEnd"/>
      <w:r w:rsidRPr="0003207F">
        <w:t xml:space="preserve"> et </w:t>
      </w:r>
      <w:proofErr w:type="spellStart"/>
      <w:r w:rsidRPr="0003207F">
        <w:t>al</w:t>
      </w:r>
      <w:proofErr w:type="spellEnd"/>
      <w:r w:rsidRPr="0003207F">
        <w:t xml:space="preserve">., 2019). Kryesisht duke u bazuar në karakteristika morfologjike, e më vonë të ndihmuar edhe nga analizat molekulare, është bërë ndarja e llojeve të kësaj gjinie nëpër sekte dhe sot njihen tri sekte kryesore: sekti </w:t>
      </w:r>
      <w:proofErr w:type="spellStart"/>
      <w:r w:rsidRPr="0003207F">
        <w:rPr>
          <w:bCs/>
          <w:i/>
        </w:rPr>
        <w:t>Acrocentron</w:t>
      </w:r>
      <w:proofErr w:type="spellEnd"/>
      <w:r w:rsidRPr="0003207F">
        <w:rPr>
          <w:i/>
        </w:rPr>
        <w:t xml:space="preserve">, </w:t>
      </w:r>
      <w:proofErr w:type="spellStart"/>
      <w:r w:rsidRPr="0003207F">
        <w:rPr>
          <w:bCs/>
          <w:i/>
        </w:rPr>
        <w:t>Jacea</w:t>
      </w:r>
      <w:proofErr w:type="spellEnd"/>
      <w:r w:rsidRPr="0003207F">
        <w:rPr>
          <w:bCs/>
          <w:i/>
        </w:rPr>
        <w:t>/</w:t>
      </w:r>
      <w:proofErr w:type="spellStart"/>
      <w:r w:rsidRPr="0003207F">
        <w:rPr>
          <w:bCs/>
          <w:i/>
        </w:rPr>
        <w:t>Phrygia</w:t>
      </w:r>
      <w:proofErr w:type="spellEnd"/>
      <w:r w:rsidRPr="0003207F">
        <w:t xml:space="preserve"> dhe </w:t>
      </w:r>
      <w:proofErr w:type="spellStart"/>
      <w:r w:rsidRPr="0003207F">
        <w:rPr>
          <w:bCs/>
          <w:i/>
        </w:rPr>
        <w:t>Cyanus</w:t>
      </w:r>
      <w:proofErr w:type="spellEnd"/>
      <w:r w:rsidRPr="0003207F">
        <w:rPr>
          <w:i/>
        </w:rPr>
        <w:t xml:space="preserve"> </w:t>
      </w:r>
      <w:r w:rsidRPr="0003207F">
        <w:t>(</w:t>
      </w:r>
      <w:proofErr w:type="spellStart"/>
      <w:r w:rsidRPr="0003207F">
        <w:t>Garcia-Jacas</w:t>
      </w:r>
      <w:proofErr w:type="spellEnd"/>
      <w:r w:rsidRPr="0003207F">
        <w:t xml:space="preserve"> et </w:t>
      </w:r>
      <w:proofErr w:type="spellStart"/>
      <w:r w:rsidRPr="0003207F">
        <w:t>al</w:t>
      </w:r>
      <w:proofErr w:type="spellEnd"/>
      <w:r w:rsidRPr="0003207F">
        <w:t xml:space="preserve">., 2001; </w:t>
      </w:r>
      <w:proofErr w:type="spellStart"/>
      <w:r w:rsidRPr="0003207F">
        <w:t>Hilpold</w:t>
      </w:r>
      <w:proofErr w:type="spellEnd"/>
      <w:r w:rsidRPr="0003207F">
        <w:t xml:space="preserve"> et </w:t>
      </w:r>
      <w:proofErr w:type="spellStart"/>
      <w:r w:rsidRPr="0003207F">
        <w:t>al</w:t>
      </w:r>
      <w:proofErr w:type="spellEnd"/>
      <w:r w:rsidRPr="0003207F">
        <w:t>., 2014).</w:t>
      </w:r>
    </w:p>
    <w:p w14:paraId="618DC5CD" w14:textId="77777777" w:rsidR="00F0566B" w:rsidRPr="0003207F" w:rsidRDefault="00F0566B" w:rsidP="00F0566B">
      <w:r w:rsidRPr="0003207F">
        <w:t xml:space="preserve">Llojet e gjinisë </w:t>
      </w:r>
      <w:proofErr w:type="spellStart"/>
      <w:r w:rsidRPr="0003207F">
        <w:rPr>
          <w:bCs/>
          <w:i/>
        </w:rPr>
        <w:t>Centaurea</w:t>
      </w:r>
      <w:proofErr w:type="spellEnd"/>
      <w:r w:rsidRPr="0003207F">
        <w:rPr>
          <w:i/>
        </w:rPr>
        <w:t xml:space="preserve"> </w:t>
      </w:r>
      <w:r w:rsidRPr="0003207F">
        <w:t xml:space="preserve">janë mjaft të pasura me </w:t>
      </w:r>
      <w:proofErr w:type="spellStart"/>
      <w:r w:rsidRPr="0003207F">
        <w:t>komponime</w:t>
      </w:r>
      <w:proofErr w:type="spellEnd"/>
      <w:r w:rsidRPr="0003207F">
        <w:t xml:space="preserve"> </w:t>
      </w:r>
      <w:proofErr w:type="spellStart"/>
      <w:r w:rsidRPr="0003207F">
        <w:t>biologjikisht</w:t>
      </w:r>
      <w:proofErr w:type="spellEnd"/>
      <w:r w:rsidRPr="0003207F">
        <w:t xml:space="preserve"> aktive dhe tradicionalisht janë përdorur në mjekësinë popullore për trajtimin e një sërë sëmundjesh, duke shfaqur aktivitete biologjike si: </w:t>
      </w:r>
      <w:proofErr w:type="spellStart"/>
      <w:r w:rsidRPr="0003207F">
        <w:t>anti-inflamatore</w:t>
      </w:r>
      <w:proofErr w:type="spellEnd"/>
      <w:r w:rsidRPr="0003207F">
        <w:t xml:space="preserve">, </w:t>
      </w:r>
      <w:proofErr w:type="spellStart"/>
      <w:r w:rsidRPr="0003207F">
        <w:t>antipiretike</w:t>
      </w:r>
      <w:proofErr w:type="spellEnd"/>
      <w:r w:rsidRPr="0003207F">
        <w:t xml:space="preserve">, analgjetike, </w:t>
      </w:r>
      <w:proofErr w:type="spellStart"/>
      <w:r w:rsidRPr="0003207F">
        <w:t>antiulcerogjenike</w:t>
      </w:r>
      <w:proofErr w:type="spellEnd"/>
      <w:r w:rsidRPr="0003207F">
        <w:t xml:space="preserve">, </w:t>
      </w:r>
      <w:proofErr w:type="spellStart"/>
      <w:r w:rsidRPr="0003207F">
        <w:t>hepatoprotektive</w:t>
      </w:r>
      <w:proofErr w:type="spellEnd"/>
      <w:r w:rsidRPr="0003207F">
        <w:t xml:space="preserve">, </w:t>
      </w:r>
      <w:proofErr w:type="spellStart"/>
      <w:r w:rsidRPr="0003207F">
        <w:t>kardioprotektive</w:t>
      </w:r>
      <w:proofErr w:type="spellEnd"/>
      <w:r w:rsidRPr="0003207F">
        <w:t xml:space="preserve">, </w:t>
      </w:r>
      <w:proofErr w:type="spellStart"/>
      <w:r w:rsidRPr="0003207F">
        <w:t>antioksiduese</w:t>
      </w:r>
      <w:proofErr w:type="spellEnd"/>
      <w:r w:rsidRPr="0003207F">
        <w:t xml:space="preserve">, antibakteriale dhe </w:t>
      </w:r>
      <w:proofErr w:type="spellStart"/>
      <w:r w:rsidRPr="0003207F">
        <w:t>antimykotike</w:t>
      </w:r>
      <w:proofErr w:type="spellEnd"/>
      <w:r w:rsidRPr="0003207F">
        <w:t xml:space="preserve"> (</w:t>
      </w:r>
      <w:proofErr w:type="spellStart"/>
      <w:r w:rsidRPr="0003207F">
        <w:t>Djeddi</w:t>
      </w:r>
      <w:proofErr w:type="spellEnd"/>
      <w:r w:rsidRPr="0003207F">
        <w:t xml:space="preserve"> et </w:t>
      </w:r>
      <w:proofErr w:type="spellStart"/>
      <w:r w:rsidRPr="0003207F">
        <w:t>al</w:t>
      </w:r>
      <w:proofErr w:type="spellEnd"/>
      <w:r w:rsidRPr="0003207F">
        <w:t xml:space="preserve">., 2008; </w:t>
      </w:r>
      <w:proofErr w:type="spellStart"/>
      <w:r w:rsidRPr="0003207F">
        <w:t>Khammar</w:t>
      </w:r>
      <w:proofErr w:type="spellEnd"/>
      <w:r w:rsidRPr="0003207F">
        <w:t xml:space="preserve"> et </w:t>
      </w:r>
      <w:proofErr w:type="spellStart"/>
      <w:r w:rsidRPr="0003207F">
        <w:t>al</w:t>
      </w:r>
      <w:proofErr w:type="spellEnd"/>
      <w:r w:rsidRPr="0003207F">
        <w:t>., 2012). Ato janë përdorur për trajtimin e sëmundjeve si diabeti, reumatizma, malaria, hemorroidet dhe çrregullimet neurologjike (</w:t>
      </w:r>
      <w:proofErr w:type="spellStart"/>
      <w:r w:rsidRPr="0003207F">
        <w:t>Dehkordi</w:t>
      </w:r>
      <w:proofErr w:type="spellEnd"/>
      <w:r w:rsidRPr="0003207F">
        <w:t xml:space="preserve"> et </w:t>
      </w:r>
      <w:proofErr w:type="spellStart"/>
      <w:r w:rsidRPr="0003207F">
        <w:t>al</w:t>
      </w:r>
      <w:proofErr w:type="spellEnd"/>
      <w:r w:rsidRPr="0003207F">
        <w:t xml:space="preserve">., 2021). Disa lloje </w:t>
      </w:r>
      <w:proofErr w:type="spellStart"/>
      <w:r w:rsidRPr="0003207F">
        <w:rPr>
          <w:bCs/>
          <w:i/>
        </w:rPr>
        <w:t>Centaurea</w:t>
      </w:r>
      <w:proofErr w:type="spellEnd"/>
      <w:r w:rsidRPr="0003207F">
        <w:t xml:space="preserve"> kanë treguar aktivitet rregullues ndaj α-amilazës dhe α-</w:t>
      </w:r>
      <w:proofErr w:type="spellStart"/>
      <w:r w:rsidRPr="0003207F">
        <w:t>glukozidazës</w:t>
      </w:r>
      <w:proofErr w:type="spellEnd"/>
      <w:r w:rsidRPr="0003207F">
        <w:t>, duke konfirmuar potencialin e tyre si agjentë antidiabetikë (</w:t>
      </w:r>
      <w:proofErr w:type="spellStart"/>
      <w:r w:rsidRPr="0003207F">
        <w:t>Zengin</w:t>
      </w:r>
      <w:proofErr w:type="spellEnd"/>
      <w:r w:rsidRPr="0003207F">
        <w:t xml:space="preserve"> et </w:t>
      </w:r>
      <w:proofErr w:type="spellStart"/>
      <w:r w:rsidRPr="0003207F">
        <w:t>al</w:t>
      </w:r>
      <w:proofErr w:type="spellEnd"/>
      <w:r w:rsidRPr="0003207F">
        <w:t xml:space="preserve">., 2016). Gjithashtu ato janë përdorur në trajtimin e inflamacioneve, ftohjeve të zakonshme, etheve, kollës, infeksioneve të syve, shërimin e plagëve dhe kanë treguar efekt edhe kundër </w:t>
      </w:r>
      <w:proofErr w:type="spellStart"/>
      <w:r w:rsidRPr="0003207F">
        <w:t>kruarjes</w:t>
      </w:r>
      <w:proofErr w:type="spellEnd"/>
      <w:r w:rsidRPr="0003207F">
        <w:t xml:space="preserve"> (</w:t>
      </w:r>
      <w:proofErr w:type="spellStart"/>
      <w:r w:rsidRPr="0003207F">
        <w:t>Dehkordi</w:t>
      </w:r>
      <w:proofErr w:type="spellEnd"/>
      <w:r w:rsidRPr="0003207F">
        <w:t xml:space="preserve"> et </w:t>
      </w:r>
      <w:proofErr w:type="spellStart"/>
      <w:r w:rsidRPr="0003207F">
        <w:t>al</w:t>
      </w:r>
      <w:proofErr w:type="spellEnd"/>
      <w:r w:rsidRPr="0003207F">
        <w:t xml:space="preserve">., 2021). Në Kosovë, në mjekësinë tradicionale lloji </w:t>
      </w:r>
      <w:r w:rsidRPr="0003207F">
        <w:rPr>
          <w:bCs/>
          <w:i/>
        </w:rPr>
        <w:t xml:space="preserve">C. </w:t>
      </w:r>
      <w:proofErr w:type="spellStart"/>
      <w:r w:rsidRPr="0003207F">
        <w:rPr>
          <w:bCs/>
          <w:i/>
        </w:rPr>
        <w:t>cyanus</w:t>
      </w:r>
      <w:proofErr w:type="spellEnd"/>
      <w:r w:rsidRPr="0003207F">
        <w:t xml:space="preserve"> është përdorur për përgatitjen e infuzioneve për trajtimin e çrregullimeve të sistemit respirator dhe infeksioneve të syve (</w:t>
      </w:r>
      <w:proofErr w:type="spellStart"/>
      <w:r w:rsidRPr="0003207F">
        <w:t>Mustafa</w:t>
      </w:r>
      <w:proofErr w:type="spellEnd"/>
      <w:r w:rsidRPr="0003207F">
        <w:t xml:space="preserve"> et </w:t>
      </w:r>
      <w:proofErr w:type="spellStart"/>
      <w:r w:rsidRPr="0003207F">
        <w:t>al</w:t>
      </w:r>
      <w:proofErr w:type="spellEnd"/>
      <w:r w:rsidRPr="0003207F">
        <w:t>., 2015). Përveç përdorimit terapeutik, lloji në fjalë është përdorur edhe për ngjyrosjen e tekstilit për shkak të ngjyrës karakteristike të kaltër (</w:t>
      </w:r>
      <w:proofErr w:type="spellStart"/>
      <w:r w:rsidRPr="0003207F">
        <w:t>Mustafa</w:t>
      </w:r>
      <w:proofErr w:type="spellEnd"/>
      <w:r w:rsidRPr="0003207F">
        <w:t xml:space="preserve"> et </w:t>
      </w:r>
      <w:proofErr w:type="spellStart"/>
      <w:r w:rsidRPr="0003207F">
        <w:t>al</w:t>
      </w:r>
      <w:proofErr w:type="spellEnd"/>
      <w:r w:rsidRPr="0003207F">
        <w:t xml:space="preserve">., 2015). Lloje të shumta të gjinisë </w:t>
      </w:r>
      <w:proofErr w:type="spellStart"/>
      <w:r w:rsidRPr="0003207F">
        <w:rPr>
          <w:bCs/>
          <w:i/>
        </w:rPr>
        <w:t>Centaurea</w:t>
      </w:r>
      <w:proofErr w:type="spellEnd"/>
      <w:r w:rsidRPr="0003207F">
        <w:rPr>
          <w:i/>
        </w:rPr>
        <w:t xml:space="preserve"> </w:t>
      </w:r>
      <w:r w:rsidRPr="0003207F">
        <w:t>përdoren gjithashtu si lloje dekorative dhe si bimë mjaltore (</w:t>
      </w:r>
      <w:proofErr w:type="spellStart"/>
      <w:r w:rsidRPr="0003207F">
        <w:t>Denisow</w:t>
      </w:r>
      <w:proofErr w:type="spellEnd"/>
      <w:r w:rsidRPr="0003207F">
        <w:t xml:space="preserve"> et </w:t>
      </w:r>
      <w:proofErr w:type="spellStart"/>
      <w:r w:rsidRPr="0003207F">
        <w:t>al</w:t>
      </w:r>
      <w:proofErr w:type="spellEnd"/>
      <w:r w:rsidRPr="0003207F">
        <w:t>., 2014).</w:t>
      </w:r>
    </w:p>
    <w:p w14:paraId="094C623F" w14:textId="48518EFA" w:rsidR="00632AD9" w:rsidRPr="0003207F" w:rsidRDefault="00F0566B" w:rsidP="00F0566B">
      <w:r w:rsidRPr="0003207F">
        <w:t xml:space="preserve">Karakteristikë tjetër e llojeve të kësaj gjinie është taksonomia e tyre mjaft komplekse, për shkak të disa atributeve grupore me të cilat karakterizohen llojet brenda saj si: niveli i lartë i variabilitetit </w:t>
      </w:r>
      <w:proofErr w:type="spellStart"/>
      <w:r w:rsidRPr="0003207F">
        <w:t>fenotipor</w:t>
      </w:r>
      <w:proofErr w:type="spellEnd"/>
      <w:r w:rsidRPr="0003207F">
        <w:t xml:space="preserve">, prirja për hibridizim mes llojeve dhe </w:t>
      </w:r>
      <w:proofErr w:type="spellStart"/>
      <w:r w:rsidRPr="0003207F">
        <w:t>incidenca</w:t>
      </w:r>
      <w:proofErr w:type="spellEnd"/>
      <w:r w:rsidRPr="0003207F">
        <w:t xml:space="preserve"> e lartë e </w:t>
      </w:r>
      <w:proofErr w:type="spellStart"/>
      <w:r w:rsidRPr="0003207F">
        <w:t>poliploidisë</w:t>
      </w:r>
      <w:proofErr w:type="spellEnd"/>
      <w:r w:rsidRPr="0003207F">
        <w:t xml:space="preserve"> (Font et </w:t>
      </w:r>
      <w:proofErr w:type="spellStart"/>
      <w:r w:rsidRPr="0003207F">
        <w:t>al</w:t>
      </w:r>
      <w:proofErr w:type="spellEnd"/>
      <w:r w:rsidRPr="0003207F">
        <w:t xml:space="preserve">., 2008). Ky </w:t>
      </w:r>
      <w:proofErr w:type="spellStart"/>
      <w:r w:rsidRPr="0003207F">
        <w:t>kompleksitet</w:t>
      </w:r>
      <w:proofErr w:type="spellEnd"/>
      <w:r w:rsidRPr="0003207F">
        <w:t xml:space="preserve"> pasqyrohet qartë në </w:t>
      </w:r>
      <w:proofErr w:type="spellStart"/>
      <w:r w:rsidRPr="0003207F">
        <w:t>diversitetin</w:t>
      </w:r>
      <w:proofErr w:type="spellEnd"/>
      <w:r w:rsidRPr="0003207F">
        <w:t xml:space="preserve"> morfologjik dhe </w:t>
      </w:r>
      <w:proofErr w:type="spellStart"/>
      <w:r w:rsidRPr="0003207F">
        <w:t>kariologjik</w:t>
      </w:r>
      <w:proofErr w:type="spellEnd"/>
      <w:r w:rsidRPr="0003207F">
        <w:t xml:space="preserve"> të llojeve të kësaj gjinie, duke krijuar vështirësi në përcaktimin e kufijve </w:t>
      </w:r>
      <w:proofErr w:type="spellStart"/>
      <w:r w:rsidRPr="0003207F">
        <w:t>taksonomikë</w:t>
      </w:r>
      <w:proofErr w:type="spellEnd"/>
      <w:r w:rsidRPr="0003207F">
        <w:t xml:space="preserve"> mes formave, si dhe duke shkaktuar konfuzione në nomenklaturën e saj (</w:t>
      </w:r>
      <w:proofErr w:type="spellStart"/>
      <w:r w:rsidRPr="0003207F">
        <w:t>Alvarado</w:t>
      </w:r>
      <w:proofErr w:type="spellEnd"/>
      <w:r w:rsidRPr="0003207F">
        <w:t xml:space="preserve"> et </w:t>
      </w:r>
      <w:proofErr w:type="spellStart"/>
      <w:r w:rsidRPr="0003207F">
        <w:t>al</w:t>
      </w:r>
      <w:proofErr w:type="spellEnd"/>
      <w:r w:rsidRPr="0003207F">
        <w:t xml:space="preserve">., 2011). Konfuzione të tilla kanë karakterizuar llojet e kësaj gjinie edhe në Gadishullin Ballkanik, përfshirë edhe Kosovën. Megjithëse gjinia është e përfaqësuar në florën e vendit tonë, ajo mbetet gjerësisht e pastudiuar. Ekziston mungesë e theksuar e të dhënave mbi statusin </w:t>
      </w:r>
      <w:proofErr w:type="spellStart"/>
      <w:r w:rsidRPr="0003207F">
        <w:t>taksonomik</w:t>
      </w:r>
      <w:proofErr w:type="spellEnd"/>
      <w:r w:rsidRPr="0003207F">
        <w:t xml:space="preserve"> të këtyre llojeve, përbërjen kimike dhe aktivitetet </w:t>
      </w:r>
      <w:proofErr w:type="spellStart"/>
      <w:r w:rsidRPr="0003207F">
        <w:lastRenderedPageBreak/>
        <w:t>biologjjike</w:t>
      </w:r>
      <w:proofErr w:type="spellEnd"/>
      <w:r w:rsidRPr="0003207F">
        <w:t xml:space="preserve"> të tyre. Kjo mungesë informacioni është veçanërisht karakteristike për llojet endemike të cilat janë me status </w:t>
      </w:r>
      <w:proofErr w:type="spellStart"/>
      <w:r w:rsidRPr="0003207F">
        <w:t>taksonomik</w:t>
      </w:r>
      <w:proofErr w:type="spellEnd"/>
      <w:r w:rsidRPr="0003207F">
        <w:t xml:space="preserve"> </w:t>
      </w:r>
      <w:proofErr w:type="spellStart"/>
      <w:r w:rsidRPr="0003207F">
        <w:t>diskutabil</w:t>
      </w:r>
      <w:proofErr w:type="spellEnd"/>
      <w:r w:rsidRPr="0003207F">
        <w:t>, për llojet e rrezikuara si dhe për të gjitha llojet e tjera ende të pastudiuara në aspektet e lartpërmendura.</w:t>
      </w:r>
    </w:p>
    <w:p w14:paraId="5CA6DCDD" w14:textId="0997F6FE" w:rsidR="006F3A60" w:rsidRPr="0003207F" w:rsidRDefault="00F0566B" w:rsidP="00F0566B">
      <w:r w:rsidRPr="0003207F">
        <w:t xml:space="preserve">Llojet e rrezikuara shpesh </w:t>
      </w:r>
      <w:proofErr w:type="spellStart"/>
      <w:r w:rsidRPr="0003207F">
        <w:t>ndërveprojnë</w:t>
      </w:r>
      <w:proofErr w:type="spellEnd"/>
      <w:r w:rsidRPr="0003207F">
        <w:t xml:space="preserve"> në mënyrë komplekse ekologjike me mjedisin përreth dhe studimi i mekanizmave molekularë përmes të cilëve mundësohen këto ndërveprime mund të ofrojë njohuri thelbësore në përpjekjet për konservimin dhe ruajtjen e tyre. Metodat e avancuara kërkimore, si analizat </w:t>
      </w:r>
      <w:proofErr w:type="spellStart"/>
      <w:r w:rsidRPr="0003207F">
        <w:t>filogjenetike</w:t>
      </w:r>
      <w:proofErr w:type="spellEnd"/>
      <w:r w:rsidRPr="0003207F">
        <w:t xml:space="preserve">, molekulare, biokimike dhe qasjet </w:t>
      </w:r>
      <w:proofErr w:type="spellStart"/>
      <w:r w:rsidRPr="0003207F">
        <w:t>multi-omike</w:t>
      </w:r>
      <w:proofErr w:type="spellEnd"/>
      <w:r w:rsidRPr="0003207F">
        <w:t xml:space="preserve">, mund të zbulojnë potencialin ekologjik të këtyre llojeve për aplikim në fusha si farmakologjia, bujqësia dhe </w:t>
      </w:r>
      <w:proofErr w:type="spellStart"/>
      <w:r w:rsidRPr="0003207F">
        <w:t>bioteknologjia</w:t>
      </w:r>
      <w:proofErr w:type="spellEnd"/>
      <w:r w:rsidR="00632AD9" w:rsidRPr="0003207F">
        <w:t xml:space="preserve"> (</w:t>
      </w:r>
      <w:proofErr w:type="spellStart"/>
      <w:sdt>
        <w:sdtPr>
          <w:tag w:val="MENDELEY_CITATION_v3_eyJjaXRhdGlvbklEIjoiTUVOREVMRVlfQ0lUQVRJT05fZTMyZTk1ZjgtYjdkNS00NDE3LTk4OTgtMmNiZjNmYjc0MzVhIiwicHJvcGVydGllcyI6eyJub3RlSW5kZXgiOjB9LCJpc0VkaXRlZCI6ZmFsc2UsIm1hbnVhbE92ZXJyaWRlIjp7ImlzTWFudWFsbHlPdmVycmlkZGVuIjp0cnVlLCJjaXRlcHJvY1RleHQiOiIoUGF0dGkgZXQgYWwuLCAyMDEyKSIsIm1hbnVhbE92ZXJyaWRlVGV4dCI6IlBhdHRpIGV0IGFsLiwgMjAxMikifSwiY2l0YXRpb25JdGVtcyI6W3siaWQiOiJiNmY1MDgxNC0zNzRjLTMzZGMtOWUzNC1iOGViNTZmZDc2ZmYiLCJpdGVtRGF0YSI6eyJ0eXBlIjoiYXJ0aWNsZSIsImlkIjoiYjZmNTA4MTQtMzc0Yy0zM2RjLTllMzQtYjhlYjU2ZmQ3NmZmIiwidGl0bGUiOiJJbm5vdmF0aW9uOiBNZXRhYm9sb21pY3M6IHRoZSBhcG9nZWUgb2YgdGhlIG9taWNzIHRyaWxvZ3kiLCJhdXRob3IiOlt7ImZhbWlseSI6IlBhdHRpIiwiZ2l2ZW4iOiJHYXJ5IEouIiwicGFyc2UtbmFtZXMiOmZhbHNlLCJkcm9wcGluZy1wYXJ0aWNsZSI6IiIsIm5vbi1kcm9wcGluZy1wYXJ0aWNsZSI6IiJ9LHsiZmFtaWx5IjoiWWFuZXMiLCJnaXZlbiI6Ik9zY2FyIiwicGFyc2UtbmFtZXMiOmZhbHNlLCJkcm9wcGluZy1wYXJ0aWNsZSI6IiIsIm5vbi1kcm9wcGluZy1wYXJ0aWNsZSI6IiJ9LHsiZmFtaWx5IjoiU2l1emRhayIsImdpdmVuIjoiR2FyeSIsInBhcnNlLW5hbWVzIjpmYWxzZSwiZHJvcHBpbmctcGFydGljbGUiOiIiLCJub24tZHJvcHBpbmctcGFydGljbGUiOiIifV0sImNvbnRhaW5lci10aXRsZSI6Ik5hdHVyZSBSZXZpZXdzIE1vbGVjdWxhciBDZWxsIEJpb2xvZ3kiLCJET0kiOiIxMC4xMDM4L25ybTMzMTQiLCJJU1NOIjoiMTQ3MTAwNzIiLCJpc3N1ZWQiOnsiZGF0ZS1wYXJ0cyI6W1syMDEyXV19LCJhYnN0cmFjdCI6Ik1ldGFib2xpdGVzLCB0aGUgY2hlbWljYWwgZW50aXRpZXMgdGhhdCBhcmUgdHJhbnNmb3JtZWQgZHVyaW5nIG1ldGFib2xpc20sIHByb3ZpZGUgYSBmdW5jdGlvbmFsIHJlYWRvdXQgb2YgY2VsbHVsYXIgYmlvY2hlbWlzdHJ5LiBXaXRoIGVtZXJnaW5nIHRlY2hub2xvZ2llcyBpbiBtYXNzIHNwZWN0cm9tZXRyeSwgdGhvdXNhbmRzIG9mIG1ldGFib2xpdGVzIGNhbiBub3cgYmUgcXVhbnRpdGF0aXZlbHkgbWVhc3VyZWQgZnJvbSBtaW5pbWFsIGFtb3VudHMgb2YgYmlvbG9naWNhbCBtYXRlcmlhbCwgd2hpY2ggaGFzIHRoZXJlYnkgZW5hYmxlZCBzeXN0ZW1zLWxldmVsIGFuYWx5c2VzLiBCeSBwZXJmb3JtaW5nIGdsb2JhbCBtZXRhYm9saXRlIHByb2ZpbGluZywgYWxzbyBrbm93biBhcyB1bnRhcmdldGVkIG1ldGFib2xvbWljcywgbmV3IGRpc2NvdmVyaWVzIGxpbmtpbmcgY2VsbHVsYXIgcGF0aHdheXMgdG8gYmlvbG9naWNhbCBtZWNoYW5pc20gYXJlIGJlaW5nIHJldmVhbGVkIGFuZCBhcmUgc2hhcGluZyBvdXIgdW5kZXJzdGFuZGluZyBvZiBjZWxsIGJpb2xvZ3ksIHBoeXNpb2xvZ3kgYW5kIG1lZGljaW5lLiDCqSAyMDEyIE1hY21pbGxhbiBQdWJsaXNoZXJzIExpbWl0ZWQuIEFsbCByaWdodHMgcmVzZXJ2ZWQuIiwiaXNzdWUiOiI0Iiwidm9sdW1lIjoiMTMiLCJjb250YWluZXItdGl0bGUtc2hvcnQiOiJOYXQgUmV2IE1vbCBDZWxsIEJpb2wifSwiaXNUZW1wb3JhcnkiOmZhbHNlLCJzdXBwcmVzcy1hdXRob3IiOmZhbHNlLCJjb21wb3NpdGUiOmZhbHNlLCJhdXRob3Itb25seSI6ZmFsc2V9XX0="/>
          <w:id w:val="515884180"/>
          <w:placeholder>
            <w:docPart w:val="41EB47998DEB470F9EDE72094B247815"/>
          </w:placeholder>
        </w:sdtPr>
        <w:sdtContent>
          <w:r w:rsidR="00632AD9" w:rsidRPr="0003207F">
            <w:t>Patti</w:t>
          </w:r>
          <w:proofErr w:type="spellEnd"/>
          <w:r w:rsidR="00632AD9" w:rsidRPr="0003207F">
            <w:t xml:space="preserve"> et </w:t>
          </w:r>
          <w:proofErr w:type="spellStart"/>
          <w:r w:rsidR="00632AD9" w:rsidRPr="0003207F">
            <w:t>al</w:t>
          </w:r>
          <w:proofErr w:type="spellEnd"/>
          <w:r w:rsidR="00632AD9" w:rsidRPr="0003207F">
            <w:t>., 2012)</w:t>
          </w:r>
        </w:sdtContent>
      </w:sdt>
      <w:r w:rsidR="00632AD9" w:rsidRPr="0003207F">
        <w:t xml:space="preserve">. </w:t>
      </w:r>
      <w:r w:rsidRPr="0003207F">
        <w:t xml:space="preserve">Andaj, punimi ynë synon që përmes përdorimit të këtyre metodave </w:t>
      </w:r>
      <w:proofErr w:type="spellStart"/>
      <w:r w:rsidRPr="0003207F">
        <w:t>multidisiplinare</w:t>
      </w:r>
      <w:proofErr w:type="spellEnd"/>
      <w:r w:rsidRPr="0003207F">
        <w:t xml:space="preserve"> të ndihmojë në klasifikimin më të saktë sistematik dhe të vlerësojë potencialin ekologjik të llojeve të gjinisë </w:t>
      </w:r>
      <w:proofErr w:type="spellStart"/>
      <w:r w:rsidRPr="0003207F">
        <w:rPr>
          <w:bCs/>
          <w:i/>
        </w:rPr>
        <w:t>Centaurea</w:t>
      </w:r>
      <w:proofErr w:type="spellEnd"/>
      <w:r w:rsidRPr="0003207F">
        <w:t xml:space="preserve">, si dhe identifikimin e përbërësve </w:t>
      </w:r>
      <w:proofErr w:type="spellStart"/>
      <w:r w:rsidRPr="0003207F">
        <w:t>bioaktivë</w:t>
      </w:r>
      <w:proofErr w:type="spellEnd"/>
      <w:r w:rsidRPr="0003207F">
        <w:t xml:space="preserve"> me vlera ekonomike dhe mjekësore. Kjo do të ndihmonte në krijimin e strategjive për ruajtjen e tyre dhe përdorimin e qëndrueshëm.</w:t>
      </w:r>
      <w:r w:rsidR="00632AD9" w:rsidRPr="0003207F">
        <w:t xml:space="preserve"> </w:t>
      </w:r>
    </w:p>
    <w:p w14:paraId="682542C2" w14:textId="77777777" w:rsidR="00F0566B" w:rsidRPr="0003207F" w:rsidRDefault="00F0566B" w:rsidP="00F0566B">
      <w:r w:rsidRPr="0003207F">
        <w:t xml:space="preserve">Ndër llojet endemike më pak të studiuara që kërkojnë vëmendje të veçantë janë edhe llojet: </w:t>
      </w:r>
      <w:r w:rsidRPr="0003207F">
        <w:rPr>
          <w:bCs/>
          <w:i/>
        </w:rPr>
        <w:t xml:space="preserve">C. </w:t>
      </w:r>
      <w:proofErr w:type="spellStart"/>
      <w:r w:rsidRPr="0003207F">
        <w:rPr>
          <w:bCs/>
          <w:i/>
        </w:rPr>
        <w:t>melanocephala</w:t>
      </w:r>
      <w:proofErr w:type="spellEnd"/>
      <w:r w:rsidRPr="0003207F">
        <w:rPr>
          <w:bCs/>
          <w:i/>
        </w:rPr>
        <w:t xml:space="preserve">, C. </w:t>
      </w:r>
      <w:proofErr w:type="spellStart"/>
      <w:r w:rsidRPr="0003207F">
        <w:rPr>
          <w:bCs/>
          <w:i/>
        </w:rPr>
        <w:t>albertii</w:t>
      </w:r>
      <w:proofErr w:type="spellEnd"/>
      <w:r w:rsidRPr="0003207F">
        <w:rPr>
          <w:bCs/>
          <w:i/>
        </w:rPr>
        <w:t xml:space="preserve">, C. </w:t>
      </w:r>
      <w:proofErr w:type="spellStart"/>
      <w:r w:rsidRPr="0003207F">
        <w:rPr>
          <w:bCs/>
          <w:i/>
        </w:rPr>
        <w:t>candelabrum</w:t>
      </w:r>
      <w:proofErr w:type="spellEnd"/>
      <w:r w:rsidRPr="0003207F">
        <w:rPr>
          <w:bCs/>
          <w:i/>
        </w:rPr>
        <w:t xml:space="preserve">, C. </w:t>
      </w:r>
      <w:proofErr w:type="spellStart"/>
      <w:r w:rsidRPr="0003207F">
        <w:rPr>
          <w:bCs/>
          <w:i/>
        </w:rPr>
        <w:t>kosaninii</w:t>
      </w:r>
      <w:proofErr w:type="spellEnd"/>
      <w:r w:rsidRPr="0003207F">
        <w:t xml:space="preserve">, si dhe llojet tjera </w:t>
      </w:r>
      <w:r w:rsidRPr="0003207F">
        <w:rPr>
          <w:bCs/>
          <w:i/>
        </w:rPr>
        <w:t xml:space="preserve">C. </w:t>
      </w:r>
      <w:proofErr w:type="spellStart"/>
      <w:r w:rsidRPr="0003207F">
        <w:rPr>
          <w:bCs/>
          <w:i/>
        </w:rPr>
        <w:t>atropurpurea</w:t>
      </w:r>
      <w:proofErr w:type="spellEnd"/>
      <w:r w:rsidRPr="0003207F">
        <w:rPr>
          <w:bCs/>
          <w:i/>
        </w:rPr>
        <w:t xml:space="preserve">, C. </w:t>
      </w:r>
      <w:proofErr w:type="spellStart"/>
      <w:r w:rsidRPr="0003207F">
        <w:rPr>
          <w:bCs/>
          <w:i/>
        </w:rPr>
        <w:t>kotschyana</w:t>
      </w:r>
      <w:proofErr w:type="spellEnd"/>
      <w:r w:rsidRPr="0003207F">
        <w:rPr>
          <w:bCs/>
          <w:i/>
        </w:rPr>
        <w:t xml:space="preserve">, C. </w:t>
      </w:r>
      <w:proofErr w:type="spellStart"/>
      <w:r w:rsidRPr="0003207F">
        <w:rPr>
          <w:bCs/>
          <w:i/>
        </w:rPr>
        <w:t>scabiosa</w:t>
      </w:r>
      <w:proofErr w:type="spellEnd"/>
      <w:r w:rsidRPr="0003207F">
        <w:rPr>
          <w:bCs/>
          <w:i/>
        </w:rPr>
        <w:t xml:space="preserve">, C. </w:t>
      </w:r>
      <w:proofErr w:type="spellStart"/>
      <w:r w:rsidRPr="0003207F">
        <w:rPr>
          <w:bCs/>
          <w:i/>
        </w:rPr>
        <w:t>salonitana</w:t>
      </w:r>
      <w:proofErr w:type="spellEnd"/>
      <w:r w:rsidRPr="0003207F">
        <w:t xml:space="preserve"> (</w:t>
      </w:r>
      <w:proofErr w:type="spellStart"/>
      <w:r w:rsidRPr="0003207F">
        <w:t>Wraber</w:t>
      </w:r>
      <w:proofErr w:type="spellEnd"/>
      <w:r w:rsidRPr="0003207F">
        <w:t xml:space="preserve">, 1993; </w:t>
      </w:r>
      <w:proofErr w:type="spellStart"/>
      <w:r w:rsidRPr="0003207F">
        <w:t>Vasic</w:t>
      </w:r>
      <w:proofErr w:type="spellEnd"/>
      <w:r w:rsidRPr="0003207F">
        <w:t xml:space="preserve"> et </w:t>
      </w:r>
      <w:proofErr w:type="spellStart"/>
      <w:r w:rsidRPr="0003207F">
        <w:t>al</w:t>
      </w:r>
      <w:proofErr w:type="spellEnd"/>
      <w:r w:rsidRPr="0003207F">
        <w:t>., 1996; Udhëzimi Administrativ Nr. 12/2020 MMPH</w:t>
      </w:r>
      <w:r w:rsidR="00267750" w:rsidRPr="0003207F">
        <w:t xml:space="preserve"> </w:t>
      </w:r>
      <w:sdt>
        <w:sdtPr>
          <w:rPr>
            <w:color w:val="000000"/>
          </w:rPr>
          <w:tag w:val="MENDELEY_CITATION_v3_eyJjaXRhdGlvbklEIjoiTUVOREVMRVlfQ0lUQVRJT05fYWU1MjI4NWYtNGE5NC00NzYxLWE0MjgtNWMwZjEyMzlmY2ZkIiwicHJvcGVydGllcyI6eyJub3RlSW5kZXgiOjB9LCJpc0VkaXRlZCI6ZmFsc2UsIm1hbnVhbE92ZXJyaWRlIjp7ImNpdGVwcm9jVGV4dCI6IihNRVNQLCAyMDIwKSIsImlzTWFudWFsbHlPdmVycmlkZGVuIjpmYWxzZSwibWFudWFsT3ZlcnJpZGVUZXh0IjoiIn0sImNpdGF0aW9uSXRlbXMiOlt7ImlkIjoiM2VjMzJiMTYtNDRkMS01NzdlLTk2YTYtNmNjZGE0ODdkZDQyIiwiaXRlbURhdGEiOnsiYXV0aG9yIjpbeyJkcm9wcGluZy1wYXJ0aWNsZSI6IiIsImZhbWlseSI6Ik1FU1AiLCJnaXZlbiI6IiIsIm5vbi1kcm9wcGluZy1wYXJ0aWNsZSI6IiIsInBhcnNlLW5hbWVzIjpmYWxzZSwic3VmZml4IjoiIn1dLCJjb250YWluZXItdGl0bGUiOiJHemtrIiwiaWQiOiIzZWMzMmIxNi00NGQxLTU3N2UtOTZhNi02Y2NkYTQ4N2RkNDIiLCJpc3N1ZWQiOnsiZGF0ZS1wYXJ0cyI6W1siMjAyMCJdXX0sInB1Ymxpc2hlciI6IkdhemV0YSBaeXJ0YXJlIGUgUmVwdWJsaWvDq3Mgc8OrIEtvc292w6tzIiwicHVibGlzaGVyLXBsYWNlIjoiUHJpc2h0aW7DqywgS29zb3ZvIiwidGl0bGUiOiJBZG1pbmlzdHJhdGl2ZSBpbnN0cnVjdGlvbiBOby4gMTIgLzIwMjAgZm9yIHByb2NsYW1hdGlvbiBvZiB3aWxkIHNwZWNpZXMgcHJvdGVjdGVkIGFuZCBzdHJpY3RseSBwcm90ZWN0ZWQiLCJ0eXBlIjoiYXJ0aWNsZSIsImNvbnRhaW5lci10aXRsZS1zaG9ydCI6IiJ9LCJ1cmlzIjpbImh0dHA6Ly93d3cubWVuZGVsZXkuY29tL2RvY3VtZW50cy8/dXVpZD03YTE5N2I2Ny03NjE4LTQzYzctYTc4Ni0wMzVjNGQwNjZjOTUiXSwiaXNUZW1wb3JhcnkiOmZhbHNlLCJsZWdhY3lEZXNrdG9wSWQiOiI3YTE5N2I2Ny03NjE4LTQzYzctYTc4Ni0wMzVjNGQwNjZjOTUifV19"/>
          <w:id w:val="-2037182283"/>
          <w:placeholder>
            <w:docPart w:val="6006026CC56642F4A946DF52EABA130A"/>
          </w:placeholder>
        </w:sdtPr>
        <w:sdtContent>
          <w:r w:rsidR="00267750" w:rsidRPr="0003207F">
            <w:rPr>
              <w:color w:val="000000"/>
            </w:rPr>
            <w:t>MESP, 2020)</w:t>
          </w:r>
        </w:sdtContent>
      </w:sdt>
      <w:r w:rsidR="00632AD9" w:rsidRPr="0003207F">
        <w:t xml:space="preserve">. </w:t>
      </w:r>
      <w:r w:rsidRPr="0003207F">
        <w:t xml:space="preserve">Statusi </w:t>
      </w:r>
      <w:proofErr w:type="spellStart"/>
      <w:r w:rsidRPr="0003207F">
        <w:t>taksonomik</w:t>
      </w:r>
      <w:proofErr w:type="spellEnd"/>
      <w:r w:rsidRPr="0003207F">
        <w:t xml:space="preserve"> i disa prej tyre mbetet ende i paqartë, pasi ato janë përshkruar si lloje të reja, bazuar kryesisht në karakteristikat morfologjike, pa mbështetje në analiza molekulare apo </w:t>
      </w:r>
      <w:proofErr w:type="spellStart"/>
      <w:r w:rsidRPr="0003207F">
        <w:t>kariologjike</w:t>
      </w:r>
      <w:proofErr w:type="spellEnd"/>
      <w:r w:rsidRPr="0003207F">
        <w:t xml:space="preserve"> (</w:t>
      </w:r>
      <w:proofErr w:type="spellStart"/>
      <w:r w:rsidRPr="0003207F">
        <w:t>Lakušić</w:t>
      </w:r>
      <w:proofErr w:type="spellEnd"/>
      <w:r w:rsidRPr="0003207F">
        <w:t xml:space="preserve"> et </w:t>
      </w:r>
      <w:proofErr w:type="spellStart"/>
      <w:r w:rsidRPr="0003207F">
        <w:t>al</w:t>
      </w:r>
      <w:proofErr w:type="spellEnd"/>
      <w:r w:rsidRPr="0003207F">
        <w:t>., 2024).</w:t>
      </w:r>
    </w:p>
    <w:p w14:paraId="787EF812" w14:textId="77777777" w:rsidR="00F0566B" w:rsidRPr="0003207F" w:rsidRDefault="00F0566B" w:rsidP="00F0566B">
      <w:r w:rsidRPr="0003207F">
        <w:t xml:space="preserve">Duke u bazuar në këto të dhëna dhe duke marrë parasysh shkallën e rrezikut, përhapjen e kufizuar, numrin e vogël të popullatave si dhe numrin e vogël të individëve brenda popullatave të llojeve të gjinisë </w:t>
      </w:r>
      <w:proofErr w:type="spellStart"/>
      <w:r w:rsidRPr="0003207F">
        <w:rPr>
          <w:bCs/>
          <w:i/>
        </w:rPr>
        <w:t>Centaurea</w:t>
      </w:r>
      <w:proofErr w:type="spellEnd"/>
      <w:r w:rsidRPr="0003207F">
        <w:t xml:space="preserve"> në Kosovë, nevoja për strategji të qëndrueshme për studimin dhe konservimin e tyre është me rëndësi të veçantë. Në kontekstin </w:t>
      </w:r>
      <w:proofErr w:type="spellStart"/>
      <w:r w:rsidRPr="0003207F">
        <w:t>eko</w:t>
      </w:r>
      <w:proofErr w:type="spellEnd"/>
      <w:r w:rsidRPr="0003207F">
        <w:t xml:space="preserve">-evolutiv dhe të konservimit, njohja e </w:t>
      </w:r>
      <w:proofErr w:type="spellStart"/>
      <w:r w:rsidRPr="0003207F">
        <w:t>diversitetit</w:t>
      </w:r>
      <w:proofErr w:type="spellEnd"/>
      <w:r w:rsidRPr="0003207F">
        <w:t xml:space="preserve"> biokimik të llojeve të rrezikuara është mjet i rëndësishëm i cili ndihmon në analizimin e ndërveprimeve bimë-ambient si përgjigje strategjike adaptuese të bimëve ndaj kushteve të ambientit të jashtëm (</w:t>
      </w:r>
      <w:proofErr w:type="spellStart"/>
      <w:r w:rsidRPr="0003207F">
        <w:t>Uthe</w:t>
      </w:r>
      <w:proofErr w:type="spellEnd"/>
      <w:r w:rsidRPr="0003207F">
        <w:t xml:space="preserve"> et </w:t>
      </w:r>
      <w:proofErr w:type="spellStart"/>
      <w:r w:rsidRPr="0003207F">
        <w:t>al</w:t>
      </w:r>
      <w:proofErr w:type="spellEnd"/>
      <w:r w:rsidRPr="0003207F">
        <w:t xml:space="preserve">., 2021). Pa njohjen e vërtetë dhe thelbësore të </w:t>
      </w:r>
      <w:proofErr w:type="spellStart"/>
      <w:r w:rsidRPr="0003207F">
        <w:t>biodiversitetit</w:t>
      </w:r>
      <w:proofErr w:type="spellEnd"/>
      <w:r w:rsidRPr="0003207F">
        <w:t>, nuk ka mbrojtje adekuate të tij dhe nuk mund të organizohet monitorimi i drejtë (</w:t>
      </w:r>
      <w:proofErr w:type="spellStart"/>
      <w:r w:rsidRPr="0003207F">
        <w:t>Mustafa</w:t>
      </w:r>
      <w:proofErr w:type="spellEnd"/>
      <w:r w:rsidRPr="0003207F">
        <w:t xml:space="preserve"> et </w:t>
      </w:r>
      <w:proofErr w:type="spellStart"/>
      <w:r w:rsidRPr="0003207F">
        <w:t>al</w:t>
      </w:r>
      <w:proofErr w:type="spellEnd"/>
      <w:r w:rsidRPr="0003207F">
        <w:t>., 2009).</w:t>
      </w:r>
    </w:p>
    <w:p w14:paraId="665D270A" w14:textId="407780F3" w:rsidR="00914881" w:rsidRPr="0003207F" w:rsidRDefault="00F0566B" w:rsidP="00F0566B">
      <w:r w:rsidRPr="0003207F">
        <w:t xml:space="preserve">Në mungesë të </w:t>
      </w:r>
      <w:proofErr w:type="spellStart"/>
      <w:r w:rsidRPr="0003207F">
        <w:t>të</w:t>
      </w:r>
      <w:proofErr w:type="spellEnd"/>
      <w:r w:rsidRPr="0003207F">
        <w:t xml:space="preserve"> dhënave të tilla, monitorimi dhe menaxhimi afatgjatë i llojeve është i vështirë. Mbrojtja e </w:t>
      </w:r>
      <w:proofErr w:type="spellStart"/>
      <w:r w:rsidRPr="0003207F">
        <w:t>biodiversitetit</w:t>
      </w:r>
      <w:proofErr w:type="spellEnd"/>
      <w:r w:rsidRPr="0003207F">
        <w:t xml:space="preserve"> nuk është e rëndësishme vetëm në aspektin ekologjik, por </w:t>
      </w:r>
      <w:r w:rsidRPr="0003207F">
        <w:lastRenderedPageBreak/>
        <w:t>është e vlefshme edhe në aspektin shkencor, arsimor, kulturor, rekreativ dhe ekonomik (</w:t>
      </w:r>
      <w:proofErr w:type="spellStart"/>
      <w:r w:rsidRPr="0003207F">
        <w:t>Mustafa</w:t>
      </w:r>
      <w:proofErr w:type="spellEnd"/>
      <w:r w:rsidRPr="0003207F">
        <w:t xml:space="preserve"> et </w:t>
      </w:r>
      <w:proofErr w:type="spellStart"/>
      <w:r w:rsidRPr="0003207F">
        <w:t>al</w:t>
      </w:r>
      <w:proofErr w:type="spellEnd"/>
      <w:r w:rsidRPr="0003207F">
        <w:t>., 2014).</w:t>
      </w:r>
    </w:p>
    <w:p w14:paraId="717362A8" w14:textId="77777777" w:rsidR="00F0566B" w:rsidRPr="0003207F" w:rsidRDefault="00F0566B" w:rsidP="00F0566B">
      <w:pPr>
        <w:pStyle w:val="Heading2"/>
      </w:pPr>
      <w:bookmarkStart w:id="17" w:name="_Toc223829799"/>
      <w:r w:rsidRPr="0003207F">
        <w:t xml:space="preserve">1.1. Sekti </w:t>
      </w:r>
      <w:proofErr w:type="spellStart"/>
      <w:r w:rsidRPr="0003207F">
        <w:rPr>
          <w:i/>
        </w:rPr>
        <w:t>Acrocentron</w:t>
      </w:r>
      <w:proofErr w:type="spellEnd"/>
      <w:r w:rsidRPr="0003207F">
        <w:t xml:space="preserve"> </w:t>
      </w:r>
      <w:proofErr w:type="spellStart"/>
      <w:r w:rsidRPr="0003207F">
        <w:t>Cass</w:t>
      </w:r>
      <w:proofErr w:type="spellEnd"/>
      <w:r w:rsidRPr="0003207F">
        <w:t>.</w:t>
      </w:r>
      <w:bookmarkEnd w:id="17"/>
    </w:p>
    <w:p w14:paraId="445C250B" w14:textId="77777777" w:rsidR="00F0566B" w:rsidRPr="0003207F" w:rsidRDefault="00F0566B" w:rsidP="00F0566B">
      <w:r w:rsidRPr="0003207F">
        <w:t xml:space="preserve">Përpjekjet e para për klasifikimin sistematik të gjinisë </w:t>
      </w:r>
      <w:proofErr w:type="spellStart"/>
      <w:r w:rsidRPr="0003207F">
        <w:rPr>
          <w:bCs/>
          <w:i/>
        </w:rPr>
        <w:t>Centaurea</w:t>
      </w:r>
      <w:proofErr w:type="spellEnd"/>
      <w:r w:rsidRPr="0003207F">
        <w:t xml:space="preserve"> janë bërë nga </w:t>
      </w:r>
      <w:proofErr w:type="spellStart"/>
      <w:r w:rsidRPr="0003207F">
        <w:t>Cassini</w:t>
      </w:r>
      <w:proofErr w:type="spellEnd"/>
      <w:r w:rsidRPr="0003207F">
        <w:t xml:space="preserve"> në vitin 1819, De </w:t>
      </w:r>
      <w:proofErr w:type="spellStart"/>
      <w:r w:rsidRPr="0003207F">
        <w:t>Candolle</w:t>
      </w:r>
      <w:proofErr w:type="spellEnd"/>
      <w:r w:rsidRPr="0003207F">
        <w:t xml:space="preserve"> (1838) e më vonë edhe nga </w:t>
      </w:r>
      <w:proofErr w:type="spellStart"/>
      <w:r w:rsidRPr="0003207F">
        <w:t>Hajek</w:t>
      </w:r>
      <w:proofErr w:type="spellEnd"/>
      <w:r w:rsidRPr="0003207F">
        <w:t xml:space="preserve"> (</w:t>
      </w:r>
      <w:proofErr w:type="spellStart"/>
      <w:r w:rsidRPr="0003207F">
        <w:t>Hayek</w:t>
      </w:r>
      <w:proofErr w:type="spellEnd"/>
      <w:r w:rsidRPr="0003207F">
        <w:t xml:space="preserve"> et </w:t>
      </w:r>
      <w:proofErr w:type="spellStart"/>
      <w:r w:rsidRPr="0003207F">
        <w:t>al</w:t>
      </w:r>
      <w:proofErr w:type="spellEnd"/>
      <w:r w:rsidRPr="0003207F">
        <w:t>., 1901).</w:t>
      </w:r>
    </w:p>
    <w:p w14:paraId="1E05F6C2" w14:textId="77777777" w:rsidR="00F0566B" w:rsidRPr="0003207F" w:rsidRDefault="00F0566B" w:rsidP="00F0566B">
      <w:r w:rsidRPr="0003207F">
        <w:t xml:space="preserve">Një nga sektet më të mëdha të gjinisë </w:t>
      </w:r>
      <w:proofErr w:type="spellStart"/>
      <w:r w:rsidRPr="0003207F">
        <w:rPr>
          <w:bCs/>
          <w:i/>
        </w:rPr>
        <w:t>Centaurea</w:t>
      </w:r>
      <w:proofErr w:type="spellEnd"/>
      <w:r w:rsidRPr="0003207F">
        <w:t xml:space="preserve"> është sekti (grupi) </w:t>
      </w:r>
      <w:proofErr w:type="spellStart"/>
      <w:r w:rsidRPr="0003207F">
        <w:rPr>
          <w:bCs/>
          <w:i/>
        </w:rPr>
        <w:t>Acrocentron</w:t>
      </w:r>
      <w:proofErr w:type="spellEnd"/>
      <w:r w:rsidRPr="0003207F">
        <w:rPr>
          <w:bCs/>
          <w:i/>
        </w:rPr>
        <w:t xml:space="preserve"> </w:t>
      </w:r>
      <w:r w:rsidRPr="007D09E5">
        <w:rPr>
          <w:bCs/>
          <w:iCs/>
        </w:rPr>
        <w:t>(</w:t>
      </w:r>
      <w:proofErr w:type="spellStart"/>
      <w:r w:rsidRPr="007D09E5">
        <w:rPr>
          <w:bCs/>
          <w:iCs/>
        </w:rPr>
        <w:t>Cass</w:t>
      </w:r>
      <w:proofErr w:type="spellEnd"/>
      <w:r w:rsidRPr="007D09E5">
        <w:rPr>
          <w:bCs/>
          <w:iCs/>
        </w:rPr>
        <w:t>)</w:t>
      </w:r>
      <w:r w:rsidRPr="0003207F">
        <w:t xml:space="preserve"> (Font et </w:t>
      </w:r>
      <w:proofErr w:type="spellStart"/>
      <w:r w:rsidRPr="0003207F">
        <w:t>al</w:t>
      </w:r>
      <w:proofErr w:type="spellEnd"/>
      <w:r w:rsidRPr="0003207F">
        <w:t xml:space="preserve">., 2002). Sekti </w:t>
      </w:r>
      <w:proofErr w:type="spellStart"/>
      <w:r w:rsidRPr="0003207F">
        <w:rPr>
          <w:bCs/>
          <w:i/>
        </w:rPr>
        <w:t>Acrocentron</w:t>
      </w:r>
      <w:proofErr w:type="spellEnd"/>
      <w:r w:rsidRPr="0003207F">
        <w:t xml:space="preserve"> përfshin aktualisht rreth 100 lloje të gjinisë </w:t>
      </w:r>
      <w:proofErr w:type="spellStart"/>
      <w:r w:rsidRPr="0003207F">
        <w:rPr>
          <w:bCs/>
          <w:i/>
        </w:rPr>
        <w:t>Centaurea</w:t>
      </w:r>
      <w:proofErr w:type="spellEnd"/>
      <w:r w:rsidRPr="0003207F">
        <w:t xml:space="preserve"> (</w:t>
      </w:r>
      <w:proofErr w:type="spellStart"/>
      <w:r w:rsidRPr="0003207F">
        <w:t>Susanna</w:t>
      </w:r>
      <w:proofErr w:type="spellEnd"/>
      <w:r w:rsidRPr="0003207F">
        <w:t xml:space="preserve"> et </w:t>
      </w:r>
      <w:proofErr w:type="spellStart"/>
      <w:r w:rsidRPr="0003207F">
        <w:t>al</w:t>
      </w:r>
      <w:proofErr w:type="spellEnd"/>
      <w:r w:rsidRPr="0003207F">
        <w:t xml:space="preserve">., 2007). Përshkrimi i parë i këtij grupi u realizua nga </w:t>
      </w:r>
      <w:proofErr w:type="spellStart"/>
      <w:r w:rsidRPr="0003207F">
        <w:t>Cassini</w:t>
      </w:r>
      <w:proofErr w:type="spellEnd"/>
      <w:r w:rsidRPr="0003207F">
        <w:t xml:space="preserve"> më 1819, duke përshkruar në këtë sekt lloje bimore me karakteristika morfologjike mirë të </w:t>
      </w:r>
      <w:proofErr w:type="spellStart"/>
      <w:r w:rsidRPr="0003207F">
        <w:t>definuara</w:t>
      </w:r>
      <w:proofErr w:type="spellEnd"/>
      <w:r w:rsidRPr="0003207F">
        <w:t xml:space="preserve">, me lulesa të mëdha, </w:t>
      </w:r>
      <w:proofErr w:type="spellStart"/>
      <w:r w:rsidRPr="0003207F">
        <w:t>involukrume</w:t>
      </w:r>
      <w:proofErr w:type="spellEnd"/>
      <w:r w:rsidRPr="0003207F">
        <w:t xml:space="preserve"> me brakte të palosura dhe me formë të polenit të tipit </w:t>
      </w:r>
      <w:r w:rsidRPr="0003207F">
        <w:rPr>
          <w:bCs/>
          <w:i/>
        </w:rPr>
        <w:t xml:space="preserve">C. </w:t>
      </w:r>
      <w:proofErr w:type="spellStart"/>
      <w:r w:rsidRPr="0003207F">
        <w:rPr>
          <w:bCs/>
          <w:i/>
        </w:rPr>
        <w:t>scabiosa</w:t>
      </w:r>
      <w:proofErr w:type="spellEnd"/>
      <w:r w:rsidRPr="0003207F">
        <w:t xml:space="preserve"> (</w:t>
      </w:r>
      <w:proofErr w:type="spellStart"/>
      <w:r w:rsidRPr="0003207F">
        <w:t>Wagenitz</w:t>
      </w:r>
      <w:proofErr w:type="spellEnd"/>
      <w:r w:rsidRPr="0003207F">
        <w:t xml:space="preserve">, 1955; </w:t>
      </w:r>
      <w:proofErr w:type="spellStart"/>
      <w:r w:rsidRPr="0003207F">
        <w:t>Novakovic</w:t>
      </w:r>
      <w:proofErr w:type="spellEnd"/>
      <w:r w:rsidRPr="0003207F">
        <w:t xml:space="preserve"> et </w:t>
      </w:r>
      <w:proofErr w:type="spellStart"/>
      <w:r w:rsidRPr="0003207F">
        <w:t>al</w:t>
      </w:r>
      <w:proofErr w:type="spellEnd"/>
      <w:r w:rsidRPr="0003207F">
        <w:t xml:space="preserve">., 2019). Bimët e grupit </w:t>
      </w:r>
      <w:proofErr w:type="spellStart"/>
      <w:r w:rsidRPr="0003207F">
        <w:rPr>
          <w:bCs/>
          <w:i/>
        </w:rPr>
        <w:t>Acrocentron</w:t>
      </w:r>
      <w:proofErr w:type="spellEnd"/>
      <w:r w:rsidRPr="0003207F">
        <w:t xml:space="preserve"> në fillim ishin definuar kështu, bazuar kryesisht në karakteristika të jashtme si forma e polenit, karakteristikat e </w:t>
      </w:r>
      <w:proofErr w:type="spellStart"/>
      <w:r w:rsidRPr="0003207F">
        <w:t>akeneve</w:t>
      </w:r>
      <w:proofErr w:type="spellEnd"/>
      <w:r w:rsidRPr="0003207F">
        <w:t xml:space="preserve"> dhe forma e brakteve të </w:t>
      </w:r>
      <w:proofErr w:type="spellStart"/>
      <w:r w:rsidRPr="0003207F">
        <w:t>involukrumeve</w:t>
      </w:r>
      <w:proofErr w:type="spellEnd"/>
      <w:r w:rsidRPr="0003207F">
        <w:t xml:space="preserve"> (Font et </w:t>
      </w:r>
      <w:proofErr w:type="spellStart"/>
      <w:r w:rsidRPr="0003207F">
        <w:t>al</w:t>
      </w:r>
      <w:proofErr w:type="spellEnd"/>
      <w:r w:rsidRPr="0003207F">
        <w:t xml:space="preserve">., 2002). Megjithatë, kjo qasje rezultoi e pamjaftueshme për shkak të nivelit të lartë të </w:t>
      </w:r>
      <w:proofErr w:type="spellStart"/>
      <w:r w:rsidRPr="0003207F">
        <w:t>endemizmit</w:t>
      </w:r>
      <w:proofErr w:type="spellEnd"/>
      <w:r w:rsidRPr="0003207F">
        <w:t xml:space="preserve">, hibridizimit dhe </w:t>
      </w:r>
      <w:proofErr w:type="spellStart"/>
      <w:r w:rsidRPr="0003207F">
        <w:t>introgresionit</w:t>
      </w:r>
      <w:proofErr w:type="spellEnd"/>
      <w:r w:rsidRPr="0003207F">
        <w:t xml:space="preserve"> të shprehur ndërmjet llojeve, të cilat shpesh e vështirësojnë klasifikimin e saktë vetëm në bazë të </w:t>
      </w:r>
      <w:proofErr w:type="spellStart"/>
      <w:r w:rsidRPr="0003207F">
        <w:t>të</w:t>
      </w:r>
      <w:proofErr w:type="spellEnd"/>
      <w:r w:rsidRPr="0003207F">
        <w:t xml:space="preserve"> dhënave morfologjike (Font et </w:t>
      </w:r>
      <w:proofErr w:type="spellStart"/>
      <w:r w:rsidRPr="0003207F">
        <w:t>al</w:t>
      </w:r>
      <w:proofErr w:type="spellEnd"/>
      <w:r w:rsidRPr="0003207F">
        <w:t xml:space="preserve">., 2002; </w:t>
      </w:r>
      <w:proofErr w:type="spellStart"/>
      <w:r w:rsidRPr="0003207F">
        <w:t>Garcia-Jacas</w:t>
      </w:r>
      <w:proofErr w:type="spellEnd"/>
      <w:r w:rsidRPr="0003207F">
        <w:t xml:space="preserve"> et </w:t>
      </w:r>
      <w:proofErr w:type="spellStart"/>
      <w:r w:rsidRPr="0003207F">
        <w:t>al</w:t>
      </w:r>
      <w:proofErr w:type="spellEnd"/>
      <w:r w:rsidRPr="0003207F">
        <w:t xml:space="preserve">., 2009; </w:t>
      </w:r>
      <w:proofErr w:type="spellStart"/>
      <w:r w:rsidRPr="0003207F">
        <w:t>Vonica</w:t>
      </w:r>
      <w:proofErr w:type="spellEnd"/>
      <w:r w:rsidRPr="0003207F">
        <w:t xml:space="preserve"> et </w:t>
      </w:r>
      <w:proofErr w:type="spellStart"/>
      <w:r w:rsidRPr="0003207F">
        <w:t>al</w:t>
      </w:r>
      <w:proofErr w:type="spellEnd"/>
      <w:r w:rsidRPr="0003207F">
        <w:t>., 2011).</w:t>
      </w:r>
    </w:p>
    <w:p w14:paraId="7B531BF4" w14:textId="10AAB959" w:rsidR="00A44A18" w:rsidRPr="0003207F" w:rsidRDefault="00F0566B" w:rsidP="00F0566B">
      <w:r w:rsidRPr="0003207F">
        <w:t xml:space="preserve">Prandaj, përdorimi i metodave alternative, përfshirë ato molekulare, ishte i domosdoshëm. Kështu, përdorimi i </w:t>
      </w:r>
      <w:proofErr w:type="spellStart"/>
      <w:r w:rsidRPr="0003207F">
        <w:t>markerëve</w:t>
      </w:r>
      <w:proofErr w:type="spellEnd"/>
      <w:r w:rsidRPr="0003207F">
        <w:t xml:space="preserve"> të ADN-së si </w:t>
      </w:r>
      <w:r w:rsidRPr="0003207F">
        <w:rPr>
          <w:bCs/>
          <w:i/>
        </w:rPr>
        <w:t>ITS</w:t>
      </w:r>
      <w:r w:rsidRPr="0003207F">
        <w:t xml:space="preserve"> konfirmoi se grupi </w:t>
      </w:r>
      <w:proofErr w:type="spellStart"/>
      <w:r w:rsidRPr="0003207F">
        <w:rPr>
          <w:bCs/>
          <w:i/>
        </w:rPr>
        <w:t>Acrocentron</w:t>
      </w:r>
      <w:proofErr w:type="spellEnd"/>
      <w:r w:rsidRPr="0003207F">
        <w:t xml:space="preserve"> është grup natyral dhe </w:t>
      </w:r>
      <w:proofErr w:type="spellStart"/>
      <w:r w:rsidRPr="0003207F">
        <w:t>monofiletik</w:t>
      </w:r>
      <w:proofErr w:type="spellEnd"/>
      <w:r w:rsidRPr="0003207F">
        <w:t xml:space="preserve"> dhe se përbëhet nga </w:t>
      </w:r>
      <w:proofErr w:type="spellStart"/>
      <w:r w:rsidRPr="0003207F">
        <w:t>nëngjinia</w:t>
      </w:r>
      <w:proofErr w:type="spellEnd"/>
      <w:r w:rsidRPr="0003207F">
        <w:t xml:space="preserve"> </w:t>
      </w:r>
      <w:proofErr w:type="spellStart"/>
      <w:r w:rsidRPr="0003207F">
        <w:rPr>
          <w:bCs/>
          <w:i/>
        </w:rPr>
        <w:t>Lopholoma</w:t>
      </w:r>
      <w:proofErr w:type="spellEnd"/>
      <w:r w:rsidRPr="0003207F">
        <w:rPr>
          <w:bCs/>
          <w:i/>
        </w:rPr>
        <w:t xml:space="preserve"> </w:t>
      </w:r>
      <w:r w:rsidRPr="007D09E5">
        <w:rPr>
          <w:bCs/>
          <w:iCs/>
        </w:rPr>
        <w:t>(sekt.</w:t>
      </w:r>
      <w:r w:rsidRPr="0003207F">
        <w:rPr>
          <w:bCs/>
          <w:i/>
        </w:rPr>
        <w:t xml:space="preserve"> </w:t>
      </w:r>
      <w:proofErr w:type="spellStart"/>
      <w:r w:rsidRPr="0003207F">
        <w:rPr>
          <w:bCs/>
          <w:i/>
        </w:rPr>
        <w:t>Acrocentron</w:t>
      </w:r>
      <w:proofErr w:type="spellEnd"/>
      <w:r w:rsidRPr="0003207F">
        <w:rPr>
          <w:bCs/>
          <w:i/>
        </w:rPr>
        <w:t xml:space="preserve"> </w:t>
      </w:r>
      <w:proofErr w:type="spellStart"/>
      <w:r w:rsidRPr="007D09E5">
        <w:rPr>
          <w:bCs/>
          <w:iCs/>
        </w:rPr>
        <w:t>Cass</w:t>
      </w:r>
      <w:proofErr w:type="spellEnd"/>
      <w:r w:rsidRPr="007D09E5">
        <w:rPr>
          <w:bCs/>
          <w:iCs/>
        </w:rPr>
        <w:t>)</w:t>
      </w:r>
      <w:r w:rsidRPr="0003207F">
        <w:t xml:space="preserve"> dhe nga dy sekte më të vogla, përkatësisht sekti </w:t>
      </w:r>
      <w:proofErr w:type="spellStart"/>
      <w:r w:rsidRPr="0003207F">
        <w:rPr>
          <w:bCs/>
          <w:i/>
        </w:rPr>
        <w:t>Chamaecyanus</w:t>
      </w:r>
      <w:proofErr w:type="spellEnd"/>
      <w:r w:rsidRPr="0003207F">
        <w:t xml:space="preserve"> dhe sekti </w:t>
      </w:r>
      <w:proofErr w:type="spellStart"/>
      <w:r w:rsidRPr="0003207F">
        <w:rPr>
          <w:bCs/>
          <w:i/>
        </w:rPr>
        <w:t>Stephanochilus</w:t>
      </w:r>
      <w:proofErr w:type="spellEnd"/>
      <w:r w:rsidRPr="0003207F">
        <w:t xml:space="preserve">, duke përjashtuar nga grupi sektet </w:t>
      </w:r>
      <w:proofErr w:type="spellStart"/>
      <w:r w:rsidRPr="0003207F">
        <w:rPr>
          <w:bCs/>
          <w:i/>
        </w:rPr>
        <w:t>Crocodylium</w:t>
      </w:r>
      <w:proofErr w:type="spellEnd"/>
      <w:r w:rsidRPr="0003207F">
        <w:t xml:space="preserve"> dhe </w:t>
      </w:r>
      <w:proofErr w:type="spellStart"/>
      <w:r w:rsidRPr="0003207F">
        <w:rPr>
          <w:bCs/>
          <w:i/>
        </w:rPr>
        <w:t>Aegialophila</w:t>
      </w:r>
      <w:proofErr w:type="spellEnd"/>
      <w:r w:rsidRPr="0003207F">
        <w:t xml:space="preserve"> (Font et </w:t>
      </w:r>
      <w:proofErr w:type="spellStart"/>
      <w:r w:rsidRPr="0003207F">
        <w:t>al</w:t>
      </w:r>
      <w:proofErr w:type="spellEnd"/>
      <w:r w:rsidRPr="0003207F">
        <w:t xml:space="preserve">., 2002; </w:t>
      </w:r>
      <w:proofErr w:type="spellStart"/>
      <w:r w:rsidRPr="0003207F">
        <w:t>Novakovic</w:t>
      </w:r>
      <w:proofErr w:type="spellEnd"/>
      <w:r w:rsidRPr="0003207F">
        <w:t xml:space="preserve"> et </w:t>
      </w:r>
      <w:proofErr w:type="spellStart"/>
      <w:r w:rsidRPr="0003207F">
        <w:t>al</w:t>
      </w:r>
      <w:proofErr w:type="spellEnd"/>
      <w:r w:rsidRPr="0003207F">
        <w:t xml:space="preserve">., 2019). Mirëpo edhe pas kësaj ndarje, llojet e gjinisë </w:t>
      </w:r>
      <w:proofErr w:type="spellStart"/>
      <w:r w:rsidRPr="0003207F">
        <w:rPr>
          <w:bCs/>
          <w:i/>
        </w:rPr>
        <w:t>Centaurea</w:t>
      </w:r>
      <w:proofErr w:type="spellEnd"/>
      <w:r w:rsidRPr="0003207F">
        <w:t xml:space="preserve"> brenda sekteve ende nuk janë saktësisht të sistematizuara dhe me marrëdhënie </w:t>
      </w:r>
      <w:proofErr w:type="spellStart"/>
      <w:r w:rsidRPr="0003207F">
        <w:t>filogjenike</w:t>
      </w:r>
      <w:proofErr w:type="spellEnd"/>
      <w:r w:rsidRPr="0003207F">
        <w:t xml:space="preserve"> të zgjidhura.</w:t>
      </w:r>
    </w:p>
    <w:p w14:paraId="705E61D6" w14:textId="7EAB3BAF" w:rsidR="00A44A18" w:rsidRPr="0003207F" w:rsidRDefault="00F0566B" w:rsidP="00F0566B">
      <w:r w:rsidRPr="0003207F">
        <w:t xml:space="preserve">Grupi </w:t>
      </w:r>
      <w:proofErr w:type="spellStart"/>
      <w:r w:rsidRPr="0003207F">
        <w:rPr>
          <w:bCs/>
          <w:i/>
        </w:rPr>
        <w:t>Acrocentron</w:t>
      </w:r>
      <w:proofErr w:type="spellEnd"/>
      <w:r w:rsidRPr="0003207F">
        <w:t xml:space="preserve"> është i përhapur kryesisht në rajonin e Mesdheut, megjithëse disa lloje nga kompleksi i </w:t>
      </w:r>
      <w:r w:rsidRPr="0003207F">
        <w:rPr>
          <w:bCs/>
          <w:i/>
        </w:rPr>
        <w:t xml:space="preserve">C. </w:t>
      </w:r>
      <w:proofErr w:type="spellStart"/>
      <w:r w:rsidRPr="0003207F">
        <w:rPr>
          <w:bCs/>
          <w:i/>
        </w:rPr>
        <w:t>scabiosa</w:t>
      </w:r>
      <w:proofErr w:type="spellEnd"/>
      <w:r w:rsidRPr="0003207F">
        <w:t xml:space="preserve"> takohen edhe jashtë zonës mesdhetare në rajonin Euro-Siberian (nga Finlanda deri në Irlandë) dhe në lindje të Azisë Qendrore (</w:t>
      </w:r>
      <w:proofErr w:type="spellStart"/>
      <w:r w:rsidRPr="0003207F">
        <w:t>Dostál</w:t>
      </w:r>
      <w:proofErr w:type="spellEnd"/>
      <w:r w:rsidRPr="0003207F">
        <w:t xml:space="preserve">, 1976; Font et </w:t>
      </w:r>
      <w:proofErr w:type="spellStart"/>
      <w:r w:rsidRPr="0003207F">
        <w:t>al</w:t>
      </w:r>
      <w:proofErr w:type="spellEnd"/>
      <w:r w:rsidRPr="0003207F">
        <w:t xml:space="preserve">., 2001). Në rajonin e Mesdheut janë identifikuar dy qendra kryesore të </w:t>
      </w:r>
      <w:proofErr w:type="spellStart"/>
      <w:r w:rsidRPr="0003207F">
        <w:t>diversitetit</w:t>
      </w:r>
      <w:proofErr w:type="spellEnd"/>
      <w:r w:rsidRPr="0003207F">
        <w:t xml:space="preserve"> të këtyre llojeve: njëra në pjesën lindore të Mesdheut (ishujt e Egjeut, Greqia, Turqia, deri në lindje të Iranit) dhe tjetra në pjesën perëndimore të Mesdheut (Gadishulli Iberik, Afrika e Veriut dhe </w:t>
      </w:r>
      <w:r w:rsidRPr="0003207F">
        <w:lastRenderedPageBreak/>
        <w:t>Sicilia), gjë që e ndërlikon filogjenezën e këtij grupi</w:t>
      </w:r>
      <w:r w:rsidR="00A44A18" w:rsidRPr="0003207F">
        <w:t xml:space="preserve"> </w:t>
      </w:r>
      <w:sdt>
        <w:sdtPr>
          <w:rPr>
            <w:color w:val="000000"/>
          </w:rPr>
          <w:tag w:val="MENDELEY_CITATION_v3_eyJjaXRhdGlvbklEIjoiTUVOREVMRVlfQ0lUQVRJT05fMzRkMTdiZmQtMTc1Ny00MTI4LTk4NWEtNDI4YjM5NjY3YjZiIiwicHJvcGVydGllcyI6eyJub3RlSW5kZXgiOjB9LCJpc0VkaXRlZCI6ZmFsc2UsIm1hbnVhbE92ZXJyaWRlIjp7ImlzTWFudWFsbHlPdmVycmlkZGVuIjp0cnVlLCJjaXRlcHJvY1RleHQiOiIoSmFjYXMgJiMzODsgZGUgbGEgU2VybmEsIDE5OTIpIiwibWFudWFsT3ZlcnJpZGVUZXh0IjoiKEphY2FzIGV0IGFsLiwgMTk5MiJ9LCJjaXRhdGlvbkl0ZW1zIjpbeyJpZCI6IjA1MGFhYjM2LWFjYTMtM2VmMS05NDFkLWYxNjEyZWY4ZjQ3OSIsIml0ZW1EYXRhIjp7InR5cGUiOiJhcnRpY2xlLWpvdXJuYWwiLCJpZCI6IjA1MGFhYjM2LWFjYTMtM2VmMS05NDFkLWYxNjEyZWY4ZjQ3OSIsInRpdGxlIjoiS2FyeW9sb2dpY2FsIG5vdGVzIG9uIENlbnRhdXJlYSBzZWN0LiBBY3JvY2VudHJvbiAoQXN0ZXJhY2VhZSkiLCJhdXRob3IiOlt7ImZhbWlseSI6IkphY2FzIiwiZ2l2ZW4iOiJOw7pyaWEgR2FyY2lhIiwicGFyc2UtbmFtZXMiOmZhbHNlLCJkcm9wcGluZy1wYXJ0aWNsZSI6IiIsIm5vbi1kcm9wcGluZy1wYXJ0aWNsZSI6IiJ9LHsiZmFtaWx5IjoibGEgU2VybmEiLCJnaXZlbiI6IkFsZm9uc28gU3VzYW5uYSIsInBhcnNlLW5hbWVzIjpmYWxzZSwiZHJvcHBpbmctcGFydGljbGUiOiIiLCJub24tZHJvcHBpbmctcGFydGljbGUiOiJkZSJ9XSwiY29udGFpbmVyLXRpdGxlIjoiUGxhbnQgU3lzdGVtYXRpY3MgYW5kIEV2b2x1dGlvbiIsIkRPSSI6IjEwLjEwMDcvQkYwMDkzODAxNSIsIklTU04iOiIwMzc4MjY5NyIsImlzc3VlZCI6eyJkYXRlLXBhcnRzIjpbWzE5OTJdXX0sImFic3RyYWN0IjoiVGhlIGthcnlvbG9neSBvZiBDZW50YXVyZWEgc2VjdC4gQWNyb2NlbnRyb24gaXMgc3VydmV5ZWQuIDE5IGNocm9tb3NvbWUgY291bnRzIG9uIDggc3BlY2llcyBhcmUgcmVwb3J0ZWQ7IHRob3NlIG9uIEMuIGFjYXVsaXMsIEMuIGNyb2NhdGEsIEMuIGdhbGlhbm9pLCBDLiBwdWJlc2NlbnMsIGFuZCBDLiBtYWxpbnZhbGRpYW5hIGFyZSBuZXcuIFRoZSBiYXNpYyBjaHJvbW9zb21lIG51bWJlcnMgb2YgdGhlIHNlY3Rpb24gYXJlIHggPSAxMSBhbmQgeCA9IDEwLiBLYXJ5b2xvZ2ljYWwgYXJndW1lbnRzIGhhdmUgYmVlbiB1c2VkIHRvIHNob3cgdGhhdCBldm9sdXRpb24gd2FzIGZyb20geCA9IDExIHRvIHggPSAxMC4gVGhpcyBpcyBzdXBwb3J0ZWQgYnkgYmlvZ2VvZ3JhcGhpY2FsIGRhdGEuIFR3byBtYWluIGNlbnRyZXMgb2YgZGl2ZXJzaWZpY2F0aW9uIG9mIHNlY3QuIEFjcm9jZW50cm9uIHdlcmUgc3R1ZGllZCBmcm9tIHRoYXQgcG9pbnQgb2YgdmlldzogdGhlIEVhc3QgYW5kIHRoZSBTb3V0aHdlc3QgTWVkaXRlcnJhbmVhbiByZWdpb24uIMKpIDE5OTIgU3ByaW5nZXItVmVybGFnLiIsImlzc3VlIjoiMS0yIiwidm9sdW1lIjoiMTc5IiwiY29udGFpbmVyLXRpdGxlLXNob3J0IjoiIn0sImlzVGVtcG9yYXJ5IjpmYWxzZSwic3VwcHJlc3MtYXV0aG9yIjpmYWxzZSwiY29tcG9zaXRlIjpmYWxzZSwiYXV0aG9yLW9ubHkiOmZhbHNlfV19"/>
          <w:id w:val="315147026"/>
          <w:placeholder>
            <w:docPart w:val="DefaultPlaceholder_-1854013440"/>
          </w:placeholder>
        </w:sdtPr>
        <w:sdtContent>
          <w:r w:rsidR="00060659" w:rsidRPr="0003207F">
            <w:rPr>
              <w:rFonts w:eastAsia="Times New Roman"/>
              <w:color w:val="000000"/>
            </w:rPr>
            <w:t>(</w:t>
          </w:r>
          <w:proofErr w:type="spellStart"/>
          <w:r w:rsidR="00060659" w:rsidRPr="0003207F">
            <w:rPr>
              <w:rFonts w:eastAsia="Times New Roman"/>
              <w:color w:val="000000"/>
            </w:rPr>
            <w:t>Jacas</w:t>
          </w:r>
          <w:proofErr w:type="spellEnd"/>
          <w:r w:rsidR="00060659" w:rsidRPr="0003207F">
            <w:rPr>
              <w:rFonts w:eastAsia="Times New Roman"/>
              <w:color w:val="000000"/>
            </w:rPr>
            <w:t xml:space="preserve"> et </w:t>
          </w:r>
          <w:proofErr w:type="spellStart"/>
          <w:r w:rsidR="00060659" w:rsidRPr="0003207F">
            <w:rPr>
              <w:rFonts w:eastAsia="Times New Roman"/>
              <w:color w:val="000000"/>
            </w:rPr>
            <w:t>al</w:t>
          </w:r>
          <w:proofErr w:type="spellEnd"/>
          <w:r w:rsidR="00060659" w:rsidRPr="0003207F">
            <w:rPr>
              <w:rFonts w:eastAsia="Times New Roman"/>
              <w:color w:val="000000"/>
            </w:rPr>
            <w:t>., 1992</w:t>
          </w:r>
        </w:sdtContent>
      </w:sdt>
      <w:r w:rsidR="001F45AF" w:rsidRPr="0003207F">
        <w:t>;</w:t>
      </w:r>
      <w:r w:rsidR="00A44A18" w:rsidRPr="0003207F">
        <w:t xml:space="preserve"> </w:t>
      </w:r>
      <w:sdt>
        <w:sdtPr>
          <w:rPr>
            <w:color w:val="000000"/>
          </w:rPr>
          <w:tag w:val="MENDELEY_CITATION_v3_eyJjaXRhdGlvbklEIjoiTUVOREVMRVlfQ0lUQVRJT05fZDk4ZWU1ZjUtNzkxMS00Y2U0LThjMjUtZTUwZmQ2NzUyNTAyIiwicHJvcGVydGllcyI6eyJub3RlSW5kZXgiOjB9LCJpc0VkaXRlZCI6ZmFsc2UsIm1hbnVhbE92ZXJyaWRlIjp7ImlzTWFudWFsbHlPdmVycmlkZGVuIjp0cnVlLCJjaXRlcHJvY1RleHQiOiIoUmFoaW1pbmVqYWQgZXQgYWwuLCAyMDEwKSIsIm1hbnVhbE92ZXJyaWRlVGV4dCI6IlJhaGltaW5lamFkIGV0IGFsLiwgMjAxMCkifSwiY2l0YXRpb25JdGVtcyI6W3siaWQiOiI0OWU1NjVjOS1kMDUzLTM2NmMtOGQ4MC05M2YxODRhN2I4NmIiLCJpdGVtRGF0YSI6eyJ0eXBlIjoiYXJ0aWNsZS1qb3VybmFsIiwiaWQiOiI0OWU1NjVjOS1kMDUzLTM2NmMtOGQ4MC05M2YxODRhN2I4NmIiLCJ0aXRsZSI6IkEgdGF4b25vbWljIHJldmlzaW9uIG9mIENlbnRhdXJlYSBzZWN0aW9uIEFjcm9jZW50cm9uIChBc3RlcmFjZWFlKSBpbiBJcmFuIiwiYXV0aG9yIjpbeyJmYW1pbHkiOiJSYWhpbWluZWphZCIsImdpdmVuIjoiTW9oYW1tYWQgUmV6YSIsInBhcnNlLW5hbWVzIjpmYWxzZSwiZHJvcHBpbmctcGFydGljbGUiOiIiLCJub24tZHJvcHBpbmctcGFydGljbGUiOiIifSx7ImZhbWlseSI6Ik1vemFmZmFyaWFuIiwiZ2l2ZW4iOiJWYWxpb2xhIiwicGFyc2UtbmFtZXMiOmZhbHNlLCJkcm9wcGluZy1wYXJ0aWNsZSI6IiIsIm5vbi1kcm9wcGluZy1wYXJ0aWNsZSI6IiJ9LHsiZmFtaWx5IjoiTW9udGF6ZXJvbGdoYWVtIiwiZ2l2ZW4iOiJTb21heWUiLCJwYXJzZS1uYW1lcyI6ZmFsc2UsImRyb3BwaW5nLXBhcnRpY2xlIjoiIiwibm9uLWRyb3BwaW5nLXBhcnRpY2xlIjoiIn1dLCJjb250YWluZXItdGl0bGUiOiJCb3RhbmljYWwgSm91cm5hbCBvZiB0aGUgTGlubmVhbiBTb2NpZXR5IiwiRE9JIjoiMTAuMTExMS9qLjEwOTUtODMzOS4yMDEwLjAwNzcyLngiLCJJU1NOIjoiMDAyNDQwNzQiLCJpc3N1ZWQiOnsiZGF0ZS1wYXJ0cyI6W1syMDEwXV19LCJhYnN0cmFjdCI6IlRoZSB0YXhvbm9taWMgc3RhdHVzIG9mIENlbnRhdXJlYSBzZWN0aW9uIEFjcm9jZW50cm9uIGluIElyYW4gaXMgYnJpZWZseSByZXZpZXdlZC4gQSBjcml0aWNhbCBzdHVkeSBvZiAyNTEgaGVyYmFyaXVtIHNwZWNpbWVucywgYW5kIGFuIGFkZGl0aW9uYWwgMzcgYWNjZXNzaW9ucyBjb2xsZWN0ZWQgc3BlY2lmaWNhbGx5IGZvciB0aGlzIHJlc2VhcmNoLCBsZWQgdG8gdGhlIGRpc2NvdmVyeSBvZiBhIG5ldyB2YXJpZXR5LCBDZW50YXVyZWEgaXJyaXRhbnMgdmFyLiBsb25naXNwaW5vc2EgTW9udGF6ZXJvbGdoYWVtLCBhbmQgdGhlIHJldml2YWwgb2YgYW5vdGhlciwgQy4gcGVyc2ljYSB2YXIuIHN1YmluZXJtaXMsIGEgdGF4b24gcHJldmlvdXNseSB0cmVhdGVkIGFzIGEgc3lub255bSBmb3IgYWJvdXQgMjUgeWVhcnMuIEEga2V5IHRvIGFsbCBJcmFuaWFuIHNwZWNpZXMgb2YgQ2VudGF1cmVhIHNlY3Rpb24gQWNyb2NlbnRyb24gaXMgcHJvdmlkZWQuIMKpIDIwMTAgVGhlIExpbm5lYW4gU29jaWV0eSBvZiBMb25kb24sIEJvdGFuaWNhbCBKb3VybmFsIG9mIHRoZSBMaW5uZWFuIFNvY2lldHksIDIwMTAsIDE2MywgOTktMTA2LiDCqSAyMDEwIFRoZSBMaW5uZWFuIFNvY2lldHkgb2YgTG9uZG9uLiIsImlzc3VlIjoiMSIsInZvbHVtZSI6IjE2MyIsImNvbnRhaW5lci10aXRsZS1zaG9ydCI6IiJ9LCJpc1RlbXBvcmFyeSI6ZmFsc2UsInN1cHByZXNzLWF1dGhvciI6ZmFsc2UsImNvbXBvc2l0ZSI6ZmFsc2UsImF1dGhvci1vbmx5IjpmYWxzZX1dfQ=="/>
          <w:id w:val="-458959743"/>
          <w:placeholder>
            <w:docPart w:val="DefaultPlaceholder_-1854013440"/>
          </w:placeholder>
        </w:sdtPr>
        <w:sdtContent>
          <w:proofErr w:type="spellStart"/>
          <w:r w:rsidR="00060659" w:rsidRPr="0003207F">
            <w:rPr>
              <w:color w:val="000000"/>
            </w:rPr>
            <w:t>Rahiminejad</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10)</w:t>
          </w:r>
        </w:sdtContent>
      </w:sdt>
      <w:r w:rsidR="00A44A18" w:rsidRPr="0003207F">
        <w:t xml:space="preserve">. </w:t>
      </w:r>
      <w:r w:rsidRPr="0003207F">
        <w:t xml:space="preserve">Të dhënat </w:t>
      </w:r>
      <w:proofErr w:type="spellStart"/>
      <w:r w:rsidRPr="0003207F">
        <w:t>kariologjike</w:t>
      </w:r>
      <w:proofErr w:type="spellEnd"/>
      <w:r w:rsidRPr="0003207F">
        <w:t xml:space="preserve"> sugjerojnë se origjina e këtij sekti duhet të jetë e lidhur me rajonin e Mesdheut lindor</w:t>
      </w:r>
      <w:r w:rsidR="00A44A18" w:rsidRPr="0003207F">
        <w:t xml:space="preserve"> (</w:t>
      </w:r>
      <w:proofErr w:type="spellStart"/>
      <w:sdt>
        <w:sdtPr>
          <w:rPr>
            <w:color w:val="000000"/>
          </w:rPr>
          <w:tag w:val="MENDELEY_CITATION_v3_eyJjaXRhdGlvbklEIjoiTUVOREVMRVlfQ0lUQVRJT05fZTBmMjA4YWEtODk2Zi00OWZjLWFlYmEtMTEwNWY0ZDNlYmUzIiwicHJvcGVydGllcyI6eyJub3RlSW5kZXgiOjB9LCJpc0VkaXRlZCI6ZmFsc2UsIm1hbnVhbE92ZXJyaWRlIjp7ImlzTWFudWFsbHlPdmVycmlkZGVuIjp0cnVlLCJjaXRlcHJvY1RleHQiOiIoR2FyY2lhLUphY2FzLCAxOTk4KSIsIm1hbnVhbE92ZXJyaWRlVGV4dCI6IkdhcmNpYS1KYWNhcywgMTk5OCkifSwiY2l0YXRpb25JdGVtcyI6W3siaWQiOiIwNDc4N2EzMC0xMDFmLTMxODMtODMyYS0zZDdiYzU1ZjRiN2MiLCJpdGVtRGF0YSI6eyJ0eXBlIjoiYXJ0aWNsZS1qb3VybmFsIiwiaWQiOiIwNDc4N2EzMC0xMDFmLTMxODMtODMyYS0zZDdiYzU1ZjRiN2MiLCJ0aXRsZSI6IkNlbnRhdXJlYSBrdW5rZWxpaSAoQXN0ZXJhY2VhZSwgQ2FyZHVlYWUpLCBhIG5ldyBoeWJyaWRvZ2VuaWMgZW5kZWNhcGxvaWQgc3BlY2llcyBvZiBzZWN0LiBBY3JvY2VudHJvbiBmcm9tIFNwYWluIiwiYXV0aG9yIjpbeyJmYW1pbHkiOiJHYXJjaWEtSmFjYXMiLCJnaXZlbiI6Ik7DunJpYSIsInBhcnNlLW5hbWVzIjpmYWxzZSwiZHJvcHBpbmctcGFydGljbGUiOiIiLCJub24tZHJvcHBpbmctcGFydGljbGUiOiIifV0sImNvbnRhaW5lci10aXRsZSI6IkFubmFsZXMgQm90YW5pY2kgRmVubmljaSIsIklTU04iOiIwMDAzMzg0NyIsImlzc3VlZCI6eyJkYXRlLXBhcnRzIjpbWzE5OThdXX0sImFic3RyYWN0IjoiQ2VudGF1cmVhIGt1bmtlbGlpIEdhcmNpYS1KYWNhcywgYSBuZXcgc3BlY2llcyBmcm9tIEFuZGFsdXNpYSwgU3BhaW4sIGlzIGRlc2NyaWJlZCwgYWtpbiB0byB0aGUgSWJlcmlhbiBjb21wbGV4IG9mIENlbnRhdXJlYSBvcm5hdGEgV2lsbGQuIChzZWN0LiBBY3JvY2VudHJvbiAoQ2Fzcy4pIERDLikuIFRoZSBuZXcgc3BlY2llcyBpcyBhbiBlbmRlY2FwbG9pZCB3aXRoIDJuID0gMTEwLCB0aGUgaGlnaGVzdCBwbG9pZHkgbGV2ZWwgaGl0aGVydG8ga25vd24gaW4gdGhlIGdlbnVzIENlbnRhdXJlYSBMLiBPbiB0aGUgYmFzaXMgb2YgbW9ycGhvbG9naWNhbCBldmlkZW5jZSAoZXNwZWNpYWxseSBzb21lIGZlYXR1cmVzIG9mIHRoZSBjeXBzZWxhcykgYW5kIHBvbHlwbG9pZHksIHRoZSBoeWJyaWQgb3JpZ2luIG9mIEMuIGt1bmtlbGlpIGJldHdlZW4gc3BlY2llcyBvZiBzZWN0aW9ucyBBY3JvY2VudHJvbiBhbmQgQ2hhbWFlY3lhbnVzIGlzIGh5cG90aGVzaXplZC4iLCJpc3N1ZSI6IjMiLCJ2b2x1bWUiOiIzNSIsImNvbnRhaW5lci10aXRsZS1zaG9ydCI6IkFubiBCb3QgRmVubiJ9LCJpc1RlbXBvcmFyeSI6ZmFsc2UsInN1cHByZXNzLWF1dGhvciI6ZmFsc2UsImNvbXBvc2l0ZSI6ZmFsc2UsImF1dGhvci1vbmx5IjpmYWxzZX1dfQ=="/>
          <w:id w:val="921770216"/>
          <w:placeholder>
            <w:docPart w:val="DefaultPlaceholder_-1854013440"/>
          </w:placeholder>
        </w:sdtPr>
        <w:sdtContent>
          <w:r w:rsidR="00060659" w:rsidRPr="0003207F">
            <w:rPr>
              <w:color w:val="000000"/>
            </w:rPr>
            <w:t>Garcia-Jacas</w:t>
          </w:r>
          <w:proofErr w:type="spellEnd"/>
          <w:r w:rsidR="00060659" w:rsidRPr="0003207F">
            <w:rPr>
              <w:color w:val="000000"/>
            </w:rPr>
            <w:t>, 1998)</w:t>
          </w:r>
        </w:sdtContent>
      </w:sdt>
      <w:r w:rsidR="00A44A18" w:rsidRPr="0003207F">
        <w:t xml:space="preserve">. </w:t>
      </w:r>
      <w:r w:rsidRPr="0003207F">
        <w:t>Një pjesë e konsiderueshme e llojeve të këtij grupi janë endemike, me disa që përfaqësohen nga një popullatë e vetme</w:t>
      </w:r>
      <w:r w:rsidR="00A44A18" w:rsidRPr="0003207F">
        <w:t xml:space="preserve"> (</w:t>
      </w:r>
      <w:proofErr w:type="spellStart"/>
      <w:sdt>
        <w:sdtPr>
          <w:rPr>
            <w:color w:val="000000"/>
          </w:rPr>
          <w:tag w:val="MENDELEY_CITATION_v3_eyJjaXRhdGlvbklEIjoiTUVOREVMRVlfQ0lUQVRJT05fMzg2MzZjOWMtNDdiMy00MWViLTlhNWUtYWRhOWU4ODExM2VmIiwicHJvcGVydGllcyI6eyJub3RlSW5kZXgiOjB9LCJpc0VkaXRlZCI6ZmFsc2UsIm1hbnVhbE92ZXJyaWRlIjp7ImlzTWFudWFsbHlPdmVycmlkZGVuIjp0cnVlLCJjaXRlcHJvY1RleHQiOiIoUm91dHNpICYjMzg7IEdlb3JnaWFkaXMsIDE5OTkpIiwibWFudWFsT3ZlcnJpZGVUZXh0IjoiUm91dHNpIGRoZSBHZW9yZ2lhZGlzLCAxOTk5KSJ9LCJjaXRhdGlvbkl0ZW1zIjpbeyJpZCI6IjVlNzRlYjJjLTNmZWItMzZhNS1hN2VjLWQ4NDc0MjM2YzNlYiIsIml0ZW1EYXRhIjp7InR5cGUiOiJhcnRpY2xlLWpvdXJuYWwiLCJpZCI6IjVlNzRlYjJjLTNmZWItMzZhNS1hN2VjLWQ4NDc0MjM2YzNlYiIsInRpdGxlIjoiQ3l0b2dlb2dyYXBoaWNhbCBzdHVkeSBvZiBDZW50YXVyZWEgTC4gc2VjdC4gQWNyb2NlbnRyb24gKENhc3MuKSBEQy4gKEFzdGVyYWNlYWUpIGluIEdyZWVjZSIsImF1dGhvciI6W3siZmFtaWx5IjoiUm91dHNpIiwiZ2l2ZW4iOiJFLiIsInBhcnNlLW5hbWVzIjpmYWxzZSwiZHJvcHBpbmctcGFydGljbGUiOiIiLCJub24tZHJvcHBpbmctcGFydGljbGUiOiIifSx7ImZhbWlseSI6Ikdlb3JnaWFkaXMiLCJnaXZlbiI6IlRoIiwicGFyc2UtbmFtZXMiOmZhbHNlLCJkcm9wcGluZy1wYXJ0aWNsZSI6IiIsIm5vbi1kcm9wcGluZy1wYXJ0aWNsZSI6IiJ9XSwiY29udGFpbmVyLXRpdGxlIjoiQm90YW5pY2EgSGVsdmV0aWNhIiwiSVNTTiI6IjAyNTMxNDUzIiwiaXNzdWVkIjp7ImRhdGUtcGFydHMiOltbMTk5OV1dfSwiYWJzdHJhY3QiOiJUaGUgY3l0b2xvZ3ksIGN5dG9nZW9ncmFwaHksIG1vcnBob2xvZ3kgYW5kIHN5c3RlbWF0aWNzIG9mIENlbnRhdXJlYSBzZWN0LiBBY3JvY2VudHJvbiBpbiBHcmVlY2UgYXJlIGRpc2N1c3NlZC4gVGhlIHNwZWNpZXMgb2YgdGhpcyBzZWN0aW9uIGFyZSBkaXZpZGVkIGludG8gZ3JvdXBzIG9mIHJlbGF0ZWQgdGF4YSBhY2NvcmRpbmcgdG8gdGhlaXIgbW9ycGhvbG9neSwgY3l0b2xvZ3kgYW5kIGdlb2dyYXBoaWNhbCBkaXN0cmlidXRpb24uIFRoZSBjaHJvbW9zb21lIG51bWJlcnMgb2YgMTMgdGF4YSBhcmUgZ2l2ZW4gZm9yIHRoZSBmaXJzdCB0aW1lIGFuZCB0aGUgbnVtYmVycyBvZiAxMyB0YXhhIGFyZSBjb25maXJtZWQuIiwiaXNzdWUiOiIyIiwidm9sdW1lIjoiMTA5IiwiY29udGFpbmVyLXRpdGxlLXNob3J0IjoiIn0sImlzVGVtcG9yYXJ5IjpmYWxzZSwic3VwcHJlc3MtYXV0aG9yIjpmYWxzZSwiY29tcG9zaXRlIjpmYWxzZSwiYXV0aG9yLW9ubHkiOmZhbHNlfV19"/>
          <w:id w:val="-1023472161"/>
          <w:placeholder>
            <w:docPart w:val="DefaultPlaceholder_-1854013440"/>
          </w:placeholder>
        </w:sdtPr>
        <w:sdtContent>
          <w:r w:rsidR="00060659" w:rsidRPr="0003207F">
            <w:rPr>
              <w:rFonts w:eastAsia="Times New Roman"/>
              <w:color w:val="000000"/>
            </w:rPr>
            <w:t>Routsi</w:t>
          </w:r>
          <w:proofErr w:type="spellEnd"/>
          <w:r w:rsidR="00060659" w:rsidRPr="0003207F">
            <w:rPr>
              <w:rFonts w:eastAsia="Times New Roman"/>
              <w:color w:val="000000"/>
            </w:rPr>
            <w:t xml:space="preserve"> </w:t>
          </w:r>
          <w:r w:rsidR="003C1BC1" w:rsidRPr="0003207F">
            <w:rPr>
              <w:rFonts w:eastAsia="Times New Roman"/>
              <w:color w:val="000000"/>
            </w:rPr>
            <w:t xml:space="preserve">et </w:t>
          </w:r>
          <w:proofErr w:type="spellStart"/>
          <w:r w:rsidR="003C1BC1" w:rsidRPr="0003207F">
            <w:rPr>
              <w:rFonts w:eastAsia="Times New Roman"/>
              <w:color w:val="000000"/>
            </w:rPr>
            <w:t>al</w:t>
          </w:r>
          <w:proofErr w:type="spellEnd"/>
          <w:r w:rsidR="003C1BC1" w:rsidRPr="0003207F">
            <w:rPr>
              <w:rFonts w:eastAsia="Times New Roman"/>
              <w:color w:val="000000"/>
            </w:rPr>
            <w:t>.</w:t>
          </w:r>
          <w:r w:rsidR="00060659" w:rsidRPr="0003207F">
            <w:rPr>
              <w:rFonts w:eastAsia="Times New Roman"/>
              <w:color w:val="000000"/>
            </w:rPr>
            <w:t>, 1999)</w:t>
          </w:r>
        </w:sdtContent>
      </w:sdt>
      <w:r w:rsidR="00A44A18" w:rsidRPr="0003207F">
        <w:t xml:space="preserve">. </w:t>
      </w:r>
    </w:p>
    <w:p w14:paraId="45AEFF9D" w14:textId="7CBF0977" w:rsidR="00534076" w:rsidRPr="0003207F" w:rsidRDefault="00C74CAB" w:rsidP="00C74CAB">
      <w:pPr>
        <w:pStyle w:val="Heading3"/>
      </w:pPr>
      <w:bookmarkStart w:id="18" w:name="_Toc223829800"/>
      <w:r w:rsidRPr="0003207F">
        <w:t>1.1.1</w:t>
      </w:r>
      <w:r w:rsidR="00834FB4" w:rsidRPr="0003207F">
        <w:t>.</w:t>
      </w:r>
      <w:r w:rsidRPr="0003207F">
        <w:t xml:space="preserve"> Llojet e gjinisë </w:t>
      </w:r>
      <w:proofErr w:type="spellStart"/>
      <w:r w:rsidRPr="0003207F">
        <w:rPr>
          <w:i/>
        </w:rPr>
        <w:t>Centaurea</w:t>
      </w:r>
      <w:proofErr w:type="spellEnd"/>
      <w:r w:rsidRPr="0003207F">
        <w:t xml:space="preserve"> në Kosovë</w:t>
      </w:r>
      <w:bookmarkEnd w:id="18"/>
    </w:p>
    <w:p w14:paraId="7B4CEDE5" w14:textId="2F7F3301" w:rsidR="001A068A" w:rsidRPr="0003207F" w:rsidRDefault="00C74CAB" w:rsidP="00C74CAB">
      <w:r w:rsidRPr="0003207F">
        <w:t xml:space="preserve">Në territorin e Kosovës, gjinia </w:t>
      </w:r>
      <w:proofErr w:type="spellStart"/>
      <w:r w:rsidRPr="0003207F">
        <w:rPr>
          <w:rStyle w:val="Strong"/>
          <w:b w:val="0"/>
          <w:i/>
        </w:rPr>
        <w:t>Centaurea</w:t>
      </w:r>
      <w:proofErr w:type="spellEnd"/>
      <w:r w:rsidRPr="0003207F">
        <w:t xml:space="preserve">, përfshirë sektin </w:t>
      </w:r>
      <w:proofErr w:type="spellStart"/>
      <w:r w:rsidRPr="0003207F">
        <w:rPr>
          <w:rStyle w:val="Strong"/>
          <w:b w:val="0"/>
          <w:i/>
        </w:rPr>
        <w:t>Acrocentron</w:t>
      </w:r>
      <w:proofErr w:type="spellEnd"/>
      <w:r w:rsidRPr="0003207F">
        <w:t xml:space="preserve">, është e përfaqësuar nga një numër i konsiderueshëm llojesh si: </w:t>
      </w:r>
      <w:r w:rsidRPr="0003207F">
        <w:rPr>
          <w:rStyle w:val="Strong"/>
          <w:b w:val="0"/>
          <w:i/>
        </w:rPr>
        <w:t xml:space="preserve">C. </w:t>
      </w:r>
      <w:proofErr w:type="spellStart"/>
      <w:r w:rsidRPr="0003207F">
        <w:rPr>
          <w:rStyle w:val="Strong"/>
          <w:b w:val="0"/>
          <w:i/>
        </w:rPr>
        <w:t>melanocephala</w:t>
      </w:r>
      <w:proofErr w:type="spellEnd"/>
      <w:r w:rsidRPr="0003207F">
        <w:t xml:space="preserve"> </w:t>
      </w:r>
      <w:proofErr w:type="spellStart"/>
      <w:r w:rsidRPr="0003207F">
        <w:t>Pančić</w:t>
      </w:r>
      <w:proofErr w:type="spellEnd"/>
      <w:r w:rsidRPr="0003207F">
        <w:t xml:space="preserve"> L. (</w:t>
      </w:r>
      <w:proofErr w:type="spellStart"/>
      <w:r w:rsidRPr="0003207F">
        <w:t>Stevanović</w:t>
      </w:r>
      <w:proofErr w:type="spellEnd"/>
      <w:r w:rsidRPr="0003207F">
        <w:t xml:space="preserve">, 2003; </w:t>
      </w:r>
      <w:proofErr w:type="spellStart"/>
      <w:r w:rsidRPr="0003207F">
        <w:t>Siljak-Yakovlev</w:t>
      </w:r>
      <w:proofErr w:type="spellEnd"/>
      <w:r w:rsidRPr="0003207F">
        <w:t xml:space="preserve">, 2022), </w:t>
      </w:r>
      <w:r w:rsidRPr="0003207F">
        <w:rPr>
          <w:rStyle w:val="Strong"/>
          <w:b w:val="0"/>
          <w:i/>
        </w:rPr>
        <w:t xml:space="preserve">C. </w:t>
      </w:r>
      <w:proofErr w:type="spellStart"/>
      <w:r w:rsidRPr="0003207F">
        <w:rPr>
          <w:rStyle w:val="Strong"/>
          <w:b w:val="0"/>
          <w:i/>
        </w:rPr>
        <w:t>albertii</w:t>
      </w:r>
      <w:proofErr w:type="spellEnd"/>
      <w:r w:rsidRPr="0003207F">
        <w:t xml:space="preserve"> Rexhepi L. (Rexhepi, 1986), </w:t>
      </w:r>
      <w:r w:rsidRPr="0003207F">
        <w:rPr>
          <w:rStyle w:val="Strong"/>
          <w:b w:val="0"/>
          <w:i/>
        </w:rPr>
        <w:t xml:space="preserve">C. </w:t>
      </w:r>
      <w:proofErr w:type="spellStart"/>
      <w:r w:rsidRPr="0003207F">
        <w:rPr>
          <w:rStyle w:val="Strong"/>
          <w:b w:val="0"/>
          <w:i/>
        </w:rPr>
        <w:t>kosaninii</w:t>
      </w:r>
      <w:proofErr w:type="spellEnd"/>
      <w:r w:rsidRPr="0003207F">
        <w:t xml:space="preserve"> </w:t>
      </w:r>
      <w:proofErr w:type="spellStart"/>
      <w:r w:rsidRPr="0003207F">
        <w:t>Hayek</w:t>
      </w:r>
      <w:proofErr w:type="spellEnd"/>
      <w:r w:rsidRPr="0003207F">
        <w:t xml:space="preserve"> L. (</w:t>
      </w:r>
      <w:proofErr w:type="spellStart"/>
      <w:r w:rsidRPr="0003207F">
        <w:t>Siljak-Yakovlev</w:t>
      </w:r>
      <w:proofErr w:type="spellEnd"/>
      <w:r w:rsidRPr="0003207F">
        <w:t xml:space="preserve">, 2022), </w:t>
      </w:r>
      <w:r w:rsidRPr="0003207F">
        <w:rPr>
          <w:rStyle w:val="Strong"/>
          <w:b w:val="0"/>
          <w:i/>
        </w:rPr>
        <w:t xml:space="preserve">C. </w:t>
      </w:r>
      <w:proofErr w:type="spellStart"/>
      <w:r w:rsidRPr="0003207F">
        <w:rPr>
          <w:rStyle w:val="Strong"/>
          <w:b w:val="0"/>
          <w:i/>
        </w:rPr>
        <w:t>atropurpurea</w:t>
      </w:r>
      <w:proofErr w:type="spellEnd"/>
      <w:r w:rsidRPr="0003207F">
        <w:t xml:space="preserve"> </w:t>
      </w:r>
      <w:proofErr w:type="spellStart"/>
      <w:r w:rsidRPr="0003207F">
        <w:t>Waldst</w:t>
      </w:r>
      <w:proofErr w:type="spellEnd"/>
      <w:r w:rsidRPr="0003207F">
        <w:t>. &amp; Kit. L. (</w:t>
      </w:r>
      <w:proofErr w:type="spellStart"/>
      <w:r w:rsidRPr="0003207F">
        <w:t>Novaković</w:t>
      </w:r>
      <w:proofErr w:type="spellEnd"/>
      <w:r w:rsidRPr="0003207F">
        <w:t xml:space="preserve"> et </w:t>
      </w:r>
      <w:proofErr w:type="spellStart"/>
      <w:r w:rsidRPr="0003207F">
        <w:t>al</w:t>
      </w:r>
      <w:proofErr w:type="spellEnd"/>
      <w:r w:rsidRPr="0003207F">
        <w:t xml:space="preserve">., 2015), </w:t>
      </w:r>
      <w:r w:rsidRPr="0003207F">
        <w:rPr>
          <w:rStyle w:val="Strong"/>
          <w:b w:val="0"/>
          <w:i/>
        </w:rPr>
        <w:t xml:space="preserve">C. </w:t>
      </w:r>
      <w:proofErr w:type="spellStart"/>
      <w:r w:rsidRPr="0003207F">
        <w:rPr>
          <w:rStyle w:val="Strong"/>
          <w:b w:val="0"/>
          <w:i/>
        </w:rPr>
        <w:t>kotschyana</w:t>
      </w:r>
      <w:proofErr w:type="spellEnd"/>
      <w:r w:rsidRPr="0003207F">
        <w:t xml:space="preserve"> </w:t>
      </w:r>
      <w:proofErr w:type="spellStart"/>
      <w:r w:rsidRPr="0003207F">
        <w:t>Heuff</w:t>
      </w:r>
      <w:proofErr w:type="spellEnd"/>
      <w:r w:rsidRPr="0003207F">
        <w:t xml:space="preserve">. L. (MMPH, 2020), </w:t>
      </w:r>
      <w:r w:rsidRPr="0003207F">
        <w:rPr>
          <w:rStyle w:val="Strong"/>
          <w:b w:val="0"/>
          <w:i/>
        </w:rPr>
        <w:t xml:space="preserve">C. </w:t>
      </w:r>
      <w:proofErr w:type="spellStart"/>
      <w:r w:rsidRPr="0003207F">
        <w:rPr>
          <w:rStyle w:val="Strong"/>
          <w:b w:val="0"/>
          <w:i/>
        </w:rPr>
        <w:t>scabiosa</w:t>
      </w:r>
      <w:proofErr w:type="spellEnd"/>
      <w:r w:rsidRPr="0003207F">
        <w:t xml:space="preserve"> L. (</w:t>
      </w:r>
      <w:proofErr w:type="spellStart"/>
      <w:r w:rsidRPr="0003207F">
        <w:t>Krivošej</w:t>
      </w:r>
      <w:proofErr w:type="spellEnd"/>
      <w:r w:rsidRPr="0003207F">
        <w:t xml:space="preserve">, 1989; </w:t>
      </w:r>
      <w:proofErr w:type="spellStart"/>
      <w:r w:rsidRPr="0003207F">
        <w:t>Amidžić</w:t>
      </w:r>
      <w:proofErr w:type="spellEnd"/>
      <w:r w:rsidRPr="0003207F">
        <w:t xml:space="preserve">, 2003), </w:t>
      </w:r>
      <w:r w:rsidRPr="0003207F">
        <w:rPr>
          <w:rStyle w:val="Strong"/>
          <w:b w:val="0"/>
          <w:i/>
        </w:rPr>
        <w:t xml:space="preserve">C. </w:t>
      </w:r>
      <w:proofErr w:type="spellStart"/>
      <w:r w:rsidRPr="0003207F">
        <w:rPr>
          <w:rStyle w:val="Strong"/>
          <w:b w:val="0"/>
          <w:i/>
        </w:rPr>
        <w:t>salonitana</w:t>
      </w:r>
      <w:proofErr w:type="spellEnd"/>
      <w:r w:rsidRPr="0003207F">
        <w:rPr>
          <w:b/>
          <w:i/>
        </w:rPr>
        <w:t xml:space="preserve"> </w:t>
      </w:r>
      <w:r w:rsidRPr="0003207F">
        <w:t>Vis. (</w:t>
      </w:r>
      <w:proofErr w:type="spellStart"/>
      <w:r w:rsidRPr="0003207F">
        <w:t>Amidžić</w:t>
      </w:r>
      <w:proofErr w:type="spellEnd"/>
      <w:r w:rsidRPr="0003207F">
        <w:t xml:space="preserve">, 2003), </w:t>
      </w:r>
      <w:r w:rsidRPr="0003207F">
        <w:rPr>
          <w:rStyle w:val="Strong"/>
          <w:b w:val="0"/>
          <w:i/>
        </w:rPr>
        <w:t xml:space="preserve">C. </w:t>
      </w:r>
      <w:proofErr w:type="spellStart"/>
      <w:r w:rsidRPr="0003207F">
        <w:rPr>
          <w:rStyle w:val="Strong"/>
          <w:b w:val="0"/>
          <w:i/>
        </w:rPr>
        <w:t>jacea</w:t>
      </w:r>
      <w:proofErr w:type="spellEnd"/>
      <w:r w:rsidRPr="0003207F">
        <w:t xml:space="preserve"> L. (</w:t>
      </w:r>
      <w:proofErr w:type="spellStart"/>
      <w:r w:rsidRPr="0003207F">
        <w:t>Krivošej</w:t>
      </w:r>
      <w:proofErr w:type="spellEnd"/>
      <w:r w:rsidRPr="0003207F">
        <w:t xml:space="preserve">, 1989; Rexhepi, 1997; </w:t>
      </w:r>
      <w:proofErr w:type="spellStart"/>
      <w:r w:rsidRPr="0003207F">
        <w:t>Prodanović</w:t>
      </w:r>
      <w:proofErr w:type="spellEnd"/>
      <w:r w:rsidRPr="0003207F">
        <w:t xml:space="preserve">, 2008), </w:t>
      </w:r>
      <w:r w:rsidRPr="0003207F">
        <w:rPr>
          <w:rStyle w:val="Strong"/>
          <w:b w:val="0"/>
          <w:i/>
        </w:rPr>
        <w:t xml:space="preserve">C. </w:t>
      </w:r>
      <w:proofErr w:type="spellStart"/>
      <w:r w:rsidRPr="0003207F">
        <w:rPr>
          <w:rStyle w:val="Strong"/>
          <w:b w:val="0"/>
          <w:i/>
        </w:rPr>
        <w:t>montana</w:t>
      </w:r>
      <w:proofErr w:type="spellEnd"/>
      <w:r w:rsidRPr="0003207F">
        <w:t xml:space="preserve"> L. (</w:t>
      </w:r>
      <w:proofErr w:type="spellStart"/>
      <w:r w:rsidRPr="0003207F">
        <w:t>Amidžić</w:t>
      </w:r>
      <w:proofErr w:type="spellEnd"/>
      <w:r w:rsidRPr="0003207F">
        <w:t xml:space="preserve">, 2003), </w:t>
      </w:r>
      <w:r w:rsidRPr="0003207F">
        <w:rPr>
          <w:rStyle w:val="Strong"/>
          <w:b w:val="0"/>
          <w:i/>
        </w:rPr>
        <w:t xml:space="preserve">C. </w:t>
      </w:r>
      <w:proofErr w:type="spellStart"/>
      <w:r w:rsidRPr="0003207F">
        <w:rPr>
          <w:rStyle w:val="Strong"/>
          <w:b w:val="0"/>
          <w:i/>
        </w:rPr>
        <w:t>margaritacea</w:t>
      </w:r>
      <w:proofErr w:type="spellEnd"/>
      <w:r w:rsidRPr="0003207F">
        <w:t xml:space="preserve"> Ten. (</w:t>
      </w:r>
      <w:proofErr w:type="spellStart"/>
      <w:r w:rsidRPr="0003207F">
        <w:t>Plants</w:t>
      </w:r>
      <w:proofErr w:type="spellEnd"/>
      <w:r w:rsidRPr="0003207F">
        <w:t xml:space="preserve"> </w:t>
      </w:r>
      <w:proofErr w:type="spellStart"/>
      <w:r w:rsidRPr="0003207F">
        <w:t>of</w:t>
      </w:r>
      <w:proofErr w:type="spellEnd"/>
      <w:r w:rsidRPr="0003207F">
        <w:t xml:space="preserve"> the </w:t>
      </w:r>
      <w:proofErr w:type="spellStart"/>
      <w:r w:rsidRPr="0003207F">
        <w:t>World</w:t>
      </w:r>
      <w:proofErr w:type="spellEnd"/>
      <w:r w:rsidRPr="0003207F">
        <w:t xml:space="preserve"> </w:t>
      </w:r>
      <w:proofErr w:type="spellStart"/>
      <w:r w:rsidRPr="0003207F">
        <w:t>Online</w:t>
      </w:r>
      <w:proofErr w:type="spellEnd"/>
      <w:r w:rsidRPr="0003207F">
        <w:t xml:space="preserve">), </w:t>
      </w:r>
      <w:r w:rsidRPr="0003207F">
        <w:rPr>
          <w:rStyle w:val="Strong"/>
          <w:b w:val="0"/>
          <w:i/>
        </w:rPr>
        <w:t xml:space="preserve">C. </w:t>
      </w:r>
      <w:proofErr w:type="spellStart"/>
      <w:r w:rsidRPr="0003207F">
        <w:rPr>
          <w:rStyle w:val="Strong"/>
          <w:b w:val="0"/>
          <w:i/>
        </w:rPr>
        <w:t>ipecensis</w:t>
      </w:r>
      <w:proofErr w:type="spellEnd"/>
      <w:r w:rsidRPr="0003207F">
        <w:t xml:space="preserve"> </w:t>
      </w:r>
      <w:proofErr w:type="spellStart"/>
      <w:r w:rsidRPr="0003207F">
        <w:t>Rech</w:t>
      </w:r>
      <w:proofErr w:type="spellEnd"/>
      <w:r w:rsidRPr="0003207F">
        <w:t>. F. (</w:t>
      </w:r>
      <w:proofErr w:type="spellStart"/>
      <w:r w:rsidRPr="0003207F">
        <w:t>Tomović</w:t>
      </w:r>
      <w:proofErr w:type="spellEnd"/>
      <w:r w:rsidRPr="0003207F">
        <w:t xml:space="preserve"> et </w:t>
      </w:r>
      <w:proofErr w:type="spellStart"/>
      <w:r w:rsidRPr="0003207F">
        <w:t>al</w:t>
      </w:r>
      <w:proofErr w:type="spellEnd"/>
      <w:r w:rsidRPr="0003207F">
        <w:t xml:space="preserve">., 2014), </w:t>
      </w:r>
      <w:r w:rsidRPr="0003207F">
        <w:rPr>
          <w:rStyle w:val="Strong"/>
          <w:b w:val="0"/>
          <w:i/>
        </w:rPr>
        <w:t xml:space="preserve">C. </w:t>
      </w:r>
      <w:proofErr w:type="spellStart"/>
      <w:r w:rsidRPr="0003207F">
        <w:rPr>
          <w:rStyle w:val="Strong"/>
          <w:b w:val="0"/>
          <w:i/>
        </w:rPr>
        <w:t>phrygia</w:t>
      </w:r>
      <w:proofErr w:type="spellEnd"/>
      <w:r w:rsidRPr="0003207F">
        <w:t xml:space="preserve"> L. (</w:t>
      </w:r>
      <w:proofErr w:type="spellStart"/>
      <w:r w:rsidR="007D09E5" w:rsidRPr="0003207F">
        <w:t>Krivošej</w:t>
      </w:r>
      <w:proofErr w:type="spellEnd"/>
      <w:r w:rsidRPr="0003207F">
        <w:t xml:space="preserve">, 1989; </w:t>
      </w:r>
      <w:proofErr w:type="spellStart"/>
      <w:r w:rsidRPr="0003207F">
        <w:t>Tomović</w:t>
      </w:r>
      <w:proofErr w:type="spellEnd"/>
      <w:r w:rsidRPr="0003207F">
        <w:t xml:space="preserve"> et </w:t>
      </w:r>
      <w:proofErr w:type="spellStart"/>
      <w:r w:rsidRPr="0003207F">
        <w:t>al</w:t>
      </w:r>
      <w:proofErr w:type="spellEnd"/>
      <w:r w:rsidRPr="0003207F">
        <w:t xml:space="preserve">., 2014), </w:t>
      </w:r>
      <w:r w:rsidRPr="0003207F">
        <w:rPr>
          <w:rStyle w:val="Strong"/>
          <w:b w:val="0"/>
          <w:i/>
        </w:rPr>
        <w:t xml:space="preserve">C. </w:t>
      </w:r>
      <w:proofErr w:type="spellStart"/>
      <w:r w:rsidRPr="0003207F">
        <w:rPr>
          <w:rStyle w:val="Strong"/>
          <w:b w:val="0"/>
          <w:i/>
        </w:rPr>
        <w:t>triumfettii</w:t>
      </w:r>
      <w:proofErr w:type="spellEnd"/>
      <w:r w:rsidRPr="0003207F">
        <w:t xml:space="preserve"> All. (</w:t>
      </w:r>
      <w:proofErr w:type="spellStart"/>
      <w:r w:rsidRPr="0003207F">
        <w:t>Amidžić</w:t>
      </w:r>
      <w:proofErr w:type="spellEnd"/>
      <w:r w:rsidRPr="0003207F">
        <w:t xml:space="preserve">, 2003), </w:t>
      </w:r>
      <w:r w:rsidRPr="0003207F">
        <w:rPr>
          <w:rStyle w:val="Strong"/>
          <w:b w:val="0"/>
          <w:i/>
        </w:rPr>
        <w:t xml:space="preserve">C. </w:t>
      </w:r>
      <w:proofErr w:type="spellStart"/>
      <w:r w:rsidRPr="0003207F">
        <w:rPr>
          <w:rStyle w:val="Strong"/>
          <w:b w:val="0"/>
          <w:i/>
        </w:rPr>
        <w:t>napulifera</w:t>
      </w:r>
      <w:proofErr w:type="spellEnd"/>
      <w:r w:rsidRPr="0003207F">
        <w:t xml:space="preserve"> </w:t>
      </w:r>
      <w:proofErr w:type="spellStart"/>
      <w:r w:rsidRPr="0003207F">
        <w:t>Rochel</w:t>
      </w:r>
      <w:proofErr w:type="spellEnd"/>
      <w:r w:rsidRPr="0003207F">
        <w:t>. (</w:t>
      </w:r>
      <w:proofErr w:type="spellStart"/>
      <w:r w:rsidRPr="0003207F">
        <w:t>Jovanović</w:t>
      </w:r>
      <w:proofErr w:type="spellEnd"/>
      <w:r w:rsidRPr="0003207F">
        <w:t xml:space="preserve"> et </w:t>
      </w:r>
      <w:proofErr w:type="spellStart"/>
      <w:r w:rsidRPr="0003207F">
        <w:t>al</w:t>
      </w:r>
      <w:proofErr w:type="spellEnd"/>
      <w:r w:rsidRPr="0003207F">
        <w:t xml:space="preserve">., 2017), </w:t>
      </w:r>
      <w:r w:rsidRPr="0003207F">
        <w:rPr>
          <w:rStyle w:val="Strong"/>
          <w:b w:val="0"/>
          <w:i/>
        </w:rPr>
        <w:t xml:space="preserve">C. </w:t>
      </w:r>
      <w:proofErr w:type="spellStart"/>
      <w:r w:rsidRPr="0003207F">
        <w:rPr>
          <w:rStyle w:val="Strong"/>
          <w:b w:val="0"/>
          <w:i/>
        </w:rPr>
        <w:t>paniculata</w:t>
      </w:r>
      <w:proofErr w:type="spellEnd"/>
      <w:r w:rsidRPr="0003207F">
        <w:t xml:space="preserve"> L., </w:t>
      </w:r>
      <w:r w:rsidRPr="0003207F">
        <w:rPr>
          <w:rStyle w:val="Strong"/>
          <w:b w:val="0"/>
          <w:i/>
        </w:rPr>
        <w:t xml:space="preserve">C. </w:t>
      </w:r>
      <w:proofErr w:type="spellStart"/>
      <w:r w:rsidRPr="0003207F">
        <w:rPr>
          <w:rStyle w:val="Strong"/>
          <w:b w:val="0"/>
          <w:i/>
        </w:rPr>
        <w:t>tomorosii</w:t>
      </w:r>
      <w:proofErr w:type="spellEnd"/>
      <w:r w:rsidRPr="0003207F">
        <w:t xml:space="preserve"> </w:t>
      </w:r>
      <w:proofErr w:type="spellStart"/>
      <w:r w:rsidRPr="0003207F">
        <w:t>Micevski</w:t>
      </w:r>
      <w:proofErr w:type="spellEnd"/>
      <w:r w:rsidRPr="0003207F">
        <w:t xml:space="preserve"> (</w:t>
      </w:r>
      <w:proofErr w:type="spellStart"/>
      <w:r w:rsidRPr="0003207F">
        <w:t>Vangjeli</w:t>
      </w:r>
      <w:proofErr w:type="spellEnd"/>
      <w:r w:rsidRPr="0003207F">
        <w:t xml:space="preserve"> et </w:t>
      </w:r>
      <w:proofErr w:type="spellStart"/>
      <w:r w:rsidRPr="0003207F">
        <w:t>al</w:t>
      </w:r>
      <w:proofErr w:type="spellEnd"/>
      <w:r w:rsidRPr="0003207F">
        <w:t xml:space="preserve">., 2000), </w:t>
      </w:r>
      <w:r w:rsidRPr="0003207F">
        <w:rPr>
          <w:rStyle w:val="Strong"/>
          <w:b w:val="0"/>
          <w:i/>
        </w:rPr>
        <w:t xml:space="preserve">C. </w:t>
      </w:r>
      <w:proofErr w:type="spellStart"/>
      <w:r w:rsidRPr="0003207F">
        <w:rPr>
          <w:rStyle w:val="Strong"/>
          <w:b w:val="0"/>
          <w:i/>
        </w:rPr>
        <w:t>stoebe</w:t>
      </w:r>
      <w:proofErr w:type="spellEnd"/>
      <w:r w:rsidRPr="0003207F">
        <w:t xml:space="preserve"> L. (</w:t>
      </w:r>
      <w:proofErr w:type="spellStart"/>
      <w:r w:rsidRPr="0003207F">
        <w:t>Prodanović</w:t>
      </w:r>
      <w:proofErr w:type="spellEnd"/>
      <w:r w:rsidRPr="0003207F">
        <w:t xml:space="preserve">, 2008; </w:t>
      </w:r>
      <w:proofErr w:type="spellStart"/>
      <w:r w:rsidRPr="0003207F">
        <w:t>Pajazitaj</w:t>
      </w:r>
      <w:proofErr w:type="spellEnd"/>
      <w:r w:rsidRPr="0003207F">
        <w:t xml:space="preserve">, 2000; </w:t>
      </w:r>
      <w:proofErr w:type="spellStart"/>
      <w:r w:rsidRPr="0003207F">
        <w:t>Kožić</w:t>
      </w:r>
      <w:proofErr w:type="spellEnd"/>
      <w:r w:rsidRPr="0003207F">
        <w:t xml:space="preserve"> et </w:t>
      </w:r>
      <w:proofErr w:type="spellStart"/>
      <w:r w:rsidRPr="0003207F">
        <w:t>al</w:t>
      </w:r>
      <w:proofErr w:type="spellEnd"/>
      <w:r w:rsidRPr="0003207F">
        <w:t>., 2024), ndër të tjera.</w:t>
      </w:r>
    </w:p>
    <w:p w14:paraId="2688673F" w14:textId="3CB29494" w:rsidR="00A44A18" w:rsidRPr="0003207F" w:rsidRDefault="00C74CAB" w:rsidP="00527DB2">
      <w:pPr>
        <w:pStyle w:val="Heading2"/>
        <w:spacing w:after="120"/>
      </w:pPr>
      <w:bookmarkStart w:id="19" w:name="_Toc203415773"/>
      <w:bookmarkStart w:id="20" w:name="_Toc203415777"/>
      <w:bookmarkStart w:id="21" w:name="_Toc203415778"/>
      <w:bookmarkStart w:id="22" w:name="_Toc203415779"/>
      <w:bookmarkStart w:id="23" w:name="_Toc203415781"/>
      <w:bookmarkStart w:id="24" w:name="_Toc203415782"/>
      <w:bookmarkStart w:id="25" w:name="_Toc203415783"/>
      <w:bookmarkStart w:id="26" w:name="_Toc203415784"/>
      <w:bookmarkStart w:id="27" w:name="_Toc203415786"/>
      <w:bookmarkStart w:id="28" w:name="_Toc203415787"/>
      <w:bookmarkStart w:id="29" w:name="_Toc203415788"/>
      <w:bookmarkStart w:id="30" w:name="_Toc203415791"/>
      <w:bookmarkStart w:id="31" w:name="_Toc203415792"/>
      <w:bookmarkStart w:id="32" w:name="_Toc203415793"/>
      <w:bookmarkStart w:id="33" w:name="_Toc203415794"/>
      <w:bookmarkStart w:id="34" w:name="_Toc203415795"/>
      <w:bookmarkStart w:id="35" w:name="_Toc203415796"/>
      <w:bookmarkStart w:id="36" w:name="_Toc203415797"/>
      <w:bookmarkStart w:id="37" w:name="_Toc203415798"/>
      <w:bookmarkStart w:id="38" w:name="_Toc203415799"/>
      <w:bookmarkStart w:id="39" w:name="_Toc203415800"/>
      <w:bookmarkStart w:id="40" w:name="_Toc203415801"/>
      <w:bookmarkStart w:id="41" w:name="_Toc203415802"/>
      <w:bookmarkStart w:id="42" w:name="_Toc203415803"/>
      <w:bookmarkStart w:id="43" w:name="_Toc203415804"/>
      <w:bookmarkStart w:id="44" w:name="_Toc203415805"/>
      <w:bookmarkStart w:id="45" w:name="_Toc203415806"/>
      <w:bookmarkStart w:id="46" w:name="_Toc203415807"/>
      <w:bookmarkStart w:id="47" w:name="_Toc203415808"/>
      <w:bookmarkStart w:id="48" w:name="_Toc203415809"/>
      <w:bookmarkStart w:id="49" w:name="_Toc203415810"/>
      <w:bookmarkStart w:id="50" w:name="_Toc203415811"/>
      <w:bookmarkStart w:id="51" w:name="_Toc203415812"/>
      <w:bookmarkStart w:id="52" w:name="_Toc203415813"/>
      <w:bookmarkStart w:id="53" w:name="_Toc203415814"/>
      <w:bookmarkStart w:id="54" w:name="_Toc203415815"/>
      <w:bookmarkStart w:id="55" w:name="_Toc203415816"/>
      <w:bookmarkStart w:id="56" w:name="_Toc203415817"/>
      <w:bookmarkStart w:id="57" w:name="_Toc203415818"/>
      <w:bookmarkStart w:id="58" w:name="_Toc208913233"/>
      <w:bookmarkStart w:id="59" w:name="_Toc223829801"/>
      <w:bookmarkStart w:id="60" w:name="_Toc20341581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3207F">
        <w:t xml:space="preserve">1.2. </w:t>
      </w:r>
      <w:bookmarkEnd w:id="58"/>
      <w:r w:rsidRPr="0003207F">
        <w:t xml:space="preserve">Përshkrimi botanik i llojeve të gjinisë </w:t>
      </w:r>
      <w:proofErr w:type="spellStart"/>
      <w:r w:rsidRPr="0003207F">
        <w:rPr>
          <w:i/>
        </w:rPr>
        <w:t>Centaurea</w:t>
      </w:r>
      <w:proofErr w:type="spellEnd"/>
      <w:r w:rsidRPr="0003207F">
        <w:t xml:space="preserve"> të përzgjedhura në këtë studim</w:t>
      </w:r>
      <w:bookmarkEnd w:id="59"/>
      <w:r w:rsidR="00A44A18" w:rsidRPr="0003207F">
        <w:t xml:space="preserve"> </w:t>
      </w:r>
      <w:bookmarkEnd w:id="60"/>
    </w:p>
    <w:p w14:paraId="6DEA73E8" w14:textId="4E9805DF" w:rsidR="00534076" w:rsidRPr="0003207F" w:rsidRDefault="00C74CAB" w:rsidP="00C74CAB">
      <w:pPr>
        <w:pStyle w:val="Heading3"/>
        <w:spacing w:before="240"/>
      </w:pPr>
      <w:bookmarkStart w:id="61" w:name="_Toc203415820"/>
      <w:bookmarkStart w:id="62" w:name="_Toc208913234"/>
      <w:bookmarkStart w:id="63" w:name="_Toc223829802"/>
      <w:r w:rsidRPr="0003207F">
        <w:t xml:space="preserve">1.2.1. </w:t>
      </w:r>
      <w:bookmarkEnd w:id="61"/>
      <w:bookmarkEnd w:id="62"/>
      <w:proofErr w:type="spellStart"/>
      <w:r w:rsidRPr="0003207F">
        <w:rPr>
          <w:i/>
        </w:rPr>
        <w:t>Centaurea</w:t>
      </w:r>
      <w:proofErr w:type="spellEnd"/>
      <w:r w:rsidRPr="0003207F">
        <w:rPr>
          <w:i/>
        </w:rPr>
        <w:t xml:space="preserve"> </w:t>
      </w:r>
      <w:proofErr w:type="spellStart"/>
      <w:r w:rsidRPr="0003207F">
        <w:rPr>
          <w:i/>
        </w:rPr>
        <w:t>kosaninii</w:t>
      </w:r>
      <w:proofErr w:type="spellEnd"/>
      <w:r w:rsidRPr="0003207F">
        <w:t xml:space="preserve"> </w:t>
      </w:r>
      <w:proofErr w:type="spellStart"/>
      <w:r w:rsidRPr="0003207F">
        <w:t>Hayek</w:t>
      </w:r>
      <w:bookmarkEnd w:id="63"/>
      <w:proofErr w:type="spellEnd"/>
    </w:p>
    <w:p w14:paraId="66C654D7" w14:textId="77777777" w:rsidR="00FD47DC" w:rsidRPr="0003207F" w:rsidRDefault="00FD47DC" w:rsidP="00FD47DC">
      <w:r w:rsidRPr="0003207F">
        <w:t xml:space="preserve">Lloji </w:t>
      </w:r>
      <w:r w:rsidRPr="0003207F">
        <w:rPr>
          <w:bCs/>
          <w:i/>
        </w:rPr>
        <w:t xml:space="preserve">C. </w:t>
      </w:r>
      <w:proofErr w:type="spellStart"/>
      <w:r w:rsidRPr="0003207F">
        <w:rPr>
          <w:bCs/>
          <w:i/>
        </w:rPr>
        <w:t>kosaninii</w:t>
      </w:r>
      <w:proofErr w:type="spellEnd"/>
      <w:r w:rsidRPr="0003207F">
        <w:t xml:space="preserve"> </w:t>
      </w:r>
      <w:proofErr w:type="spellStart"/>
      <w:r w:rsidRPr="0003207F">
        <w:t>Hayek</w:t>
      </w:r>
      <w:proofErr w:type="spellEnd"/>
      <w:r w:rsidRPr="0003207F">
        <w:t xml:space="preserve"> (emri popullor: </w:t>
      </w:r>
      <w:proofErr w:type="spellStart"/>
      <w:r w:rsidRPr="0003207F">
        <w:t>Kokoqeli</w:t>
      </w:r>
      <w:proofErr w:type="spellEnd"/>
      <w:r w:rsidRPr="0003207F">
        <w:t xml:space="preserve"> i </w:t>
      </w:r>
      <w:proofErr w:type="spellStart"/>
      <w:r w:rsidRPr="0003207F">
        <w:t>Koshaninit</w:t>
      </w:r>
      <w:proofErr w:type="spellEnd"/>
      <w:r w:rsidRPr="0003207F">
        <w:t xml:space="preserve">) është endemik i Ballkanit që i përket gjinisë </w:t>
      </w:r>
      <w:proofErr w:type="spellStart"/>
      <w:r w:rsidRPr="0003207F">
        <w:rPr>
          <w:bCs/>
          <w:i/>
        </w:rPr>
        <w:t>Centaurea</w:t>
      </w:r>
      <w:proofErr w:type="spellEnd"/>
      <w:r w:rsidRPr="0003207F">
        <w:t xml:space="preserve">, sekti </w:t>
      </w:r>
      <w:proofErr w:type="spellStart"/>
      <w:r w:rsidRPr="0003207F">
        <w:rPr>
          <w:bCs/>
          <w:i/>
        </w:rPr>
        <w:t>Acrocentron</w:t>
      </w:r>
      <w:proofErr w:type="spellEnd"/>
      <w:r w:rsidRPr="0003207F">
        <w:t xml:space="preserve"> (</w:t>
      </w:r>
      <w:proofErr w:type="spellStart"/>
      <w:r w:rsidRPr="0003207F">
        <w:t>fam</w:t>
      </w:r>
      <w:proofErr w:type="spellEnd"/>
      <w:r w:rsidRPr="0003207F">
        <w:t xml:space="preserve">. </w:t>
      </w:r>
      <w:proofErr w:type="spellStart"/>
      <w:r w:rsidRPr="0003207F">
        <w:rPr>
          <w:bCs/>
          <w:i/>
        </w:rPr>
        <w:t>Asteraceae</w:t>
      </w:r>
      <w:proofErr w:type="spellEnd"/>
      <w:r w:rsidRPr="0003207F">
        <w:t>) (</w:t>
      </w:r>
      <w:proofErr w:type="spellStart"/>
      <w:r w:rsidRPr="0003207F">
        <w:t>Yakovlev</w:t>
      </w:r>
      <w:proofErr w:type="spellEnd"/>
      <w:r w:rsidRPr="0003207F">
        <w:t xml:space="preserve">, 2022). Ky lloj u përshkrua për herë të parë nga botanisti </w:t>
      </w:r>
      <w:proofErr w:type="spellStart"/>
      <w:r w:rsidRPr="0003207F">
        <w:t>August</w:t>
      </w:r>
      <w:proofErr w:type="spellEnd"/>
      <w:r w:rsidRPr="0003207F">
        <w:t xml:space="preserve"> </w:t>
      </w:r>
      <w:proofErr w:type="spellStart"/>
      <w:r w:rsidRPr="0003207F">
        <w:t>von</w:t>
      </w:r>
      <w:proofErr w:type="spellEnd"/>
      <w:r w:rsidRPr="0003207F">
        <w:t xml:space="preserve"> </w:t>
      </w:r>
      <w:proofErr w:type="spellStart"/>
      <w:r w:rsidRPr="0003207F">
        <w:t>Hayek</w:t>
      </w:r>
      <w:proofErr w:type="spellEnd"/>
      <w:r w:rsidRPr="0003207F">
        <w:t xml:space="preserve"> në vitin 1914, i gjetur në shkëmbinjtë gëlqerorë të malit </w:t>
      </w:r>
      <w:proofErr w:type="spellStart"/>
      <w:r w:rsidRPr="0003207F">
        <w:t>Pashtrik</w:t>
      </w:r>
      <w:proofErr w:type="spellEnd"/>
      <w:r w:rsidRPr="0003207F">
        <w:t xml:space="preserve"> në Shqipërinë Veriore, në lartësi prej 1100 m (</w:t>
      </w:r>
      <w:proofErr w:type="spellStart"/>
      <w:r w:rsidRPr="0003207F">
        <w:t>Hayek</w:t>
      </w:r>
      <w:proofErr w:type="spellEnd"/>
      <w:r w:rsidRPr="0003207F">
        <w:t>, 1914).</w:t>
      </w:r>
    </w:p>
    <w:p w14:paraId="64BA4A68" w14:textId="7BCEA740" w:rsidR="00A44A18" w:rsidRPr="0003207F" w:rsidRDefault="00FD47DC" w:rsidP="00527DB2">
      <w:r w:rsidRPr="0003207F">
        <w:t xml:space="preserve">Lloji </w:t>
      </w:r>
      <w:r w:rsidRPr="0003207F">
        <w:rPr>
          <w:bCs/>
          <w:i/>
        </w:rPr>
        <w:t xml:space="preserve">C. </w:t>
      </w:r>
      <w:proofErr w:type="spellStart"/>
      <w:r w:rsidRPr="0003207F">
        <w:rPr>
          <w:bCs/>
          <w:i/>
        </w:rPr>
        <w:t>kosaninii</w:t>
      </w:r>
      <w:proofErr w:type="spellEnd"/>
      <w:r w:rsidRPr="0003207F">
        <w:t xml:space="preserve"> (Fig. 1) është bimë shumëvjeçare </w:t>
      </w:r>
      <w:proofErr w:type="spellStart"/>
      <w:r w:rsidRPr="0003207F">
        <w:t>hemikriptofite</w:t>
      </w:r>
      <w:proofErr w:type="spellEnd"/>
      <w:r w:rsidRPr="0003207F">
        <w:t xml:space="preserve">, me një rizomë të trashë dhe një kërcell të drejtë që mund të arrijë deri në 80 </w:t>
      </w:r>
      <w:proofErr w:type="spellStart"/>
      <w:r w:rsidRPr="0003207F">
        <w:t>cm</w:t>
      </w:r>
      <w:proofErr w:type="spellEnd"/>
      <w:r w:rsidRPr="0003207F">
        <w:t xml:space="preserve"> në lartësi, i degëzuar në pjesën e sipërme. Gjethet bazale janë të ngushta, të </w:t>
      </w:r>
      <w:proofErr w:type="spellStart"/>
      <w:r w:rsidRPr="0003207F">
        <w:t>segmentuara</w:t>
      </w:r>
      <w:proofErr w:type="spellEnd"/>
      <w:r w:rsidRPr="0003207F">
        <w:t xml:space="preserve"> dhe me formë lineare, të gjera rreth 1 </w:t>
      </w:r>
      <w:proofErr w:type="spellStart"/>
      <w:r w:rsidRPr="0003207F">
        <w:t>mm</w:t>
      </w:r>
      <w:proofErr w:type="spellEnd"/>
      <w:r w:rsidRPr="0003207F">
        <w:t xml:space="preserve">. Gjethet e kërcellit janë më pak të ndara, por të ngjashme me ato bazale. Lulet kanë ngjyrë rozë/vjollcë ose të kuqe të errët, ndërsa koka është me formë vezake-konike, 20 </w:t>
      </w:r>
      <w:proofErr w:type="spellStart"/>
      <w:r w:rsidRPr="0003207F">
        <w:t>mm</w:t>
      </w:r>
      <w:proofErr w:type="spellEnd"/>
      <w:r w:rsidRPr="0003207F">
        <w:t xml:space="preserve"> e gjatë dhe 13 </w:t>
      </w:r>
      <w:proofErr w:type="spellStart"/>
      <w:r w:rsidRPr="0003207F">
        <w:t>mm</w:t>
      </w:r>
      <w:proofErr w:type="spellEnd"/>
      <w:r w:rsidRPr="0003207F">
        <w:t xml:space="preserve"> e gjerë (</w:t>
      </w:r>
      <w:proofErr w:type="spellStart"/>
      <w:r w:rsidRPr="0003207F">
        <w:t>Hayek</w:t>
      </w:r>
      <w:proofErr w:type="spellEnd"/>
      <w:r w:rsidRPr="0003207F">
        <w:t xml:space="preserve">, 1914). Frutat janë </w:t>
      </w:r>
      <w:proofErr w:type="spellStart"/>
      <w:r w:rsidRPr="0003207F">
        <w:t>akene</w:t>
      </w:r>
      <w:proofErr w:type="spellEnd"/>
      <w:r w:rsidRPr="0003207F">
        <w:t xml:space="preserve"> me gjatësi rreth 3.5 </w:t>
      </w:r>
      <w:proofErr w:type="spellStart"/>
      <w:r w:rsidRPr="0003207F">
        <w:t>mm</w:t>
      </w:r>
      <w:proofErr w:type="spellEnd"/>
      <w:r w:rsidRPr="0003207F">
        <w:t xml:space="preserve"> (</w:t>
      </w:r>
      <w:proofErr w:type="spellStart"/>
      <w:r w:rsidRPr="0003207F">
        <w:t>Vangjeli</w:t>
      </w:r>
      <w:proofErr w:type="spellEnd"/>
      <w:r w:rsidRPr="0003207F">
        <w:t xml:space="preserve"> </w:t>
      </w:r>
      <w:r w:rsidRPr="0003207F">
        <w:lastRenderedPageBreak/>
        <w:t xml:space="preserve">et </w:t>
      </w:r>
      <w:proofErr w:type="spellStart"/>
      <w:r w:rsidRPr="0003207F">
        <w:t>al</w:t>
      </w:r>
      <w:proofErr w:type="spellEnd"/>
      <w:r w:rsidRPr="0003207F">
        <w:t xml:space="preserve">., 2000). Numri </w:t>
      </w:r>
      <w:proofErr w:type="spellStart"/>
      <w:r w:rsidRPr="0003207F">
        <w:t>diploid</w:t>
      </w:r>
      <w:proofErr w:type="spellEnd"/>
      <w:r w:rsidRPr="0003207F">
        <w:t xml:space="preserve"> i kromozomeve është </w:t>
      </w:r>
      <w:r w:rsidRPr="0003207F">
        <w:rPr>
          <w:bCs/>
        </w:rPr>
        <w:t>2n = 22</w:t>
      </w:r>
      <w:r w:rsidRPr="0003207F">
        <w:t xml:space="preserve"> (</w:t>
      </w:r>
      <w:proofErr w:type="spellStart"/>
      <w:r w:rsidRPr="0003207F">
        <w:t>Yakovlev</w:t>
      </w:r>
      <w:proofErr w:type="spellEnd"/>
      <w:r w:rsidRPr="0003207F">
        <w:t>, 2022), ndërsa periudha e lulëzimit përkon me muajt qershor–gusht (</w:t>
      </w:r>
      <w:proofErr w:type="spellStart"/>
      <w:r w:rsidRPr="0003207F">
        <w:t>Vangjeli</w:t>
      </w:r>
      <w:proofErr w:type="spellEnd"/>
      <w:r w:rsidRPr="0003207F">
        <w:t xml:space="preserve"> et </w:t>
      </w:r>
      <w:proofErr w:type="spellStart"/>
      <w:r w:rsidRPr="0003207F">
        <w:t>al</w:t>
      </w:r>
      <w:proofErr w:type="spellEnd"/>
      <w:r w:rsidRPr="0003207F">
        <w:t>., 2000).</w:t>
      </w:r>
    </w:p>
    <w:p w14:paraId="0406B959" w14:textId="14675C99" w:rsidR="00A44A18" w:rsidRPr="0003207F" w:rsidRDefault="00A44A18" w:rsidP="00527DB2">
      <w:r w:rsidRPr="0003207F">
        <w:t xml:space="preserve">Ky lloj relikt rritet zakonisht në </w:t>
      </w:r>
      <w:proofErr w:type="spellStart"/>
      <w:r w:rsidRPr="0003207F">
        <w:t>substrate</w:t>
      </w:r>
      <w:proofErr w:type="spellEnd"/>
      <w:r w:rsidRPr="0003207F">
        <w:t xml:space="preserve"> </w:t>
      </w:r>
      <w:proofErr w:type="spellStart"/>
      <w:r w:rsidRPr="0003207F">
        <w:t>serpentine</w:t>
      </w:r>
      <w:proofErr w:type="spellEnd"/>
      <w:r w:rsidRPr="0003207F">
        <w:t xml:space="preserve"> (</w:t>
      </w:r>
      <w:proofErr w:type="spellStart"/>
      <w:sdt>
        <w:sdtPr>
          <w:rPr>
            <w:color w:val="000000"/>
          </w:rPr>
          <w:tag w:val="MENDELEY_CITATION_v3_eyJjaXRhdGlvbklEIjoiTUVOREVMRVlfQ0lUQVRJT05fYTAyOTg0NTctYTlhMi00MjUzLTlmMWQtNTFiYzExOGIyNDdjIiwicHJvcGVydGllcyI6eyJub3RlSW5kZXgiOjB9LCJpc0VkaXRlZCI6ZmFsc2UsIm1hbnVhbE92ZXJyaWRlIjp7ImlzTWFudWFsbHlPdmVycmlkZGVuIjp0cnVlLCJjaXRlcHJvY1RleHQiOiIoU3RldmFub3ZpxIcgZXQgYWwuLCAyMDAzKSIsIm1hbnVhbE92ZXJyaWRlVGV4dCI6IlN0ZXZhbm92acSHIGV0IGFsLiwgMjAwMywifSwiY2l0YXRpb25JdGVtcyI6W3siaWQiOiI0NjIwMmExOC0yMTdkLTNmYjgtOGNmYi03N2YxYjQ4MzdhNjMiLCJpdGVtRGF0YSI6eyJ0eXBlIjoiYXJ0aWNsZS1qb3VybmFsIiwiaWQiOiI0NjIwMmExOC0yMTdkLTNmYjgtOGNmYi03N2YxYjQ4MzdhNjMiLCJ0aXRsZSI6IkRpc3RyaWJ1dGlvbiBvZiB0aGUgZW5kZW1pYyBCYWxrYW4gZmxvcmEgb24gc2VycGVudGluZSBJLiAtIE9ibGlnYXRlIHNlcnBlbnRpbmUgZW5kZW1pY3MiLCJhdXRob3IiOlt7ImZhbWlseSI6IlN0ZXZhbm92acSHIiwiZ2l2ZW4iOiJWLiIsInBhcnNlLW5hbWVzIjpmYWxzZSwiZHJvcHBpbmctcGFydGljbGUiOiIiLCJub24tZHJvcHBpbmctcGFydGljbGUiOiIifSx7ImZhbWlseSI6IlRhbiIsImdpdmVuIjoiS2l0IiwicGFyc2UtbmFtZXMiOmZhbHNlLCJkcm9wcGluZy1wYXJ0aWNsZSI6IiIsIm5vbi1kcm9wcGluZy1wYXJ0aWNsZSI6IiJ9LHsiZmFtaWx5IjoiSWF0cm91IiwiZ2l2ZW4iOiJHLiIsInBhcnNlLW5hbWVzIjpmYWxzZSwiZHJvcHBpbmctcGFydGljbGUiOiIiLCJub24tZHJvcHBpbmctcGFydGljbGUiOiIifV0sImNvbnRhaW5lci10aXRsZSI6IlBsYW50IFN5c3RlbWF0aWNzIGFuZCBFdm9sdXRpb24iLCJET0kiOiIxMC4xMDA3L3MwMDYwNi0wMDMtMDA0NC04IiwiSVNTTiI6IjAzNzgyNjk3IiwiaXNzdWVkIjp7ImRhdGUtcGFydHMiOltbMjAwM11dfSwiYWJzdHJhY3QiOiJTZXJwZW50aW5lIChvcGhpb2xpdGhpYykgc3Vic3RyYXRlIGNvdmVycyBsYXJnZSBhcmVhcyBpbiB0aGUgQmFsa2FucywgbW9yZSBzbyB0aGFuIGluIGFueSBvdGhlciBwYXJ0IG9mIEV1cm9wZS4gVGhlc2UgYXJlYXMgZXh0ZW5kIGZyb20gbm9ydGggdG8gc291dGggbWFpbmx5IGluIHRoZSBtb3VudGFpbm91cyBjZW50cmFsIHJlZ2lvbnMgYW5kIHJlcHJlc2VudCBzcGVjaWFsaXplZCBoYWJpdGF0cyBmb3IgYmFzaXBoaWxvdXMtY2FsY2lmdWdhbCBwbGFudHMuIEJpb2RpdmVyc2l0eSBpbiB0aGUgYXJlYSBpcyBoaWdoLCB3aXRoIGEgZ3JlYXQgbnVtYmVyIG9mIGludGVyZXN0aW5nIGxvY2FsIGFuZCByZWdpb25hbCBlbmRlbWljcy4gVGhlIGhpZ2ggbnVtYmVyIG9mIGVuZGVtaWNzIGluZGljYXRlcyB0aGUgaW1wb3J0YW5jZSBvZiBzZXJwZW50aW5lIGhhYml0YXRzIGFzIGNlbnRyZXMgZm9yIGZsb3Jpc3RpYyBkaWZmZXJlbnRpYXRpb24gYW5kIHNwZWNpYXRpb24uIFRoZSBudW1iZXIgb2YgQmFsa2FuIGVuZGVtaWNzIGdyb3dpbmcgb24gc2VycGVudGluZSBpcyBjLiAzMzUgdGF4YSAoc3BlY2llcyBhbmQgc3Vic3BlY2llcykgb2Ygd2hpY2ggMTIzIGFyZSBvYmxpZ2F0ZS4gVGhlaXIgZGlzdHJpYnV0aW9uIGlzIHByZXNlbnRlZCBpbiA1MCB4IDUwIGttIFVUTSBzcXVhcmVzIGFzIGFkb3B0ZWQgaW4gdGhlIEF0bGFzIEZsb3JhZSBFdXJvcGFlYWUgcHJvamVjdCBjb29yZGluYXRlZCBhdCBIZWxzaW5raS4gVGhlIHJpY2hlc3QgKGluIG51bWJlciBvZiB0YXhhKSBzcXVhcmVzIGFyZSBzaXR1YXRlZCBpbiBOVyBHcmVlY2UgKEVwaXJ1cyksIHRoZSBpc2xhbmQgb2YgRXZ2aWEsIE4gQWxiYW5pYSB0b2dldGhlciB3aXRoIFNXIFNlcmJpYSwgYW5kIE4gR3JlZWNlIChWb3VyaW5vcykuIFRoZXkgaW5kaWNhdGUgaW1wb3J0YW50IGNlbnRyZXMgb2YgcGxhbnQgZGl2ZXJzaXR5IGluIHRoZSBCYWxrYW5zLCBhcmVhcyB0byBiZSBub3RlZCBmb3IgY29uc2VydmF0aW9uIHN0cmF0ZWd5LiBGZWF0dXJlcyByZXNwb25zaWJsZSBmb3IgdGhlIGRpc3RyaWJ1dGlvbiBhbmQgYWJ1bmRhbmNlIG9mIHRoZXNlIG9ibGlnYXRlIHNlcnBlbnRpbmUgZW5kZW1pY3MgaW5jbHVkZTogMSkgZWRhcGhpYyBpc29sYXRpb24gaW4gcmVsYXRpb24gdG8gdHlwZSBvZiBiZWRyb2NrIChsaW1lLCBkb2xvbWl0ZSwgbWFyYmxlLCBzY2hpc3QsIGV0Yy4pLCAyKSBtb3VudGFpbiBpc2xhbmQgaXNvbGF0aW9uIChTbW9saWthcywgVm91cmlub3MsIE9zdHJvdmljYSwgZXRjLiksIDMpIGlzbGFuZCBpc29sYXRpb24gKEV2dmlhKSBhbmQgNCkgY29udGludW91cyBsb25nLXRlcm0gaXNvbGF0aW9uIHdpdGhvdXQgaW50ZXJydXB0aW9uIG9yIGRpc3R1cmJhbmNlIG9mIHNwZWNpYXRpb24uIiwiaXNzdWUiOiIxLTQiLCJ2b2x1bWUiOiIyNDIiLCJjb250YWluZXItdGl0bGUtc2hvcnQiOiIifSwiaXNUZW1wb3JhcnkiOmZhbHNlLCJzdXBwcmVzcy1hdXRob3IiOmZhbHNlLCJjb21wb3NpdGUiOmZhbHNlLCJhdXRob3Itb25seSI6ZmFsc2V9XX0="/>
          <w:id w:val="-671335053"/>
          <w:placeholder>
            <w:docPart w:val="DefaultPlaceholder_-1854013440"/>
          </w:placeholder>
        </w:sdtPr>
        <w:sdtContent>
          <w:r w:rsidR="00060659" w:rsidRPr="0003207F">
            <w:rPr>
              <w:color w:val="000000"/>
            </w:rPr>
            <w:t>Stevanović</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03</w:t>
          </w:r>
        </w:sdtContent>
      </w:sdt>
      <w:r w:rsidRPr="0003207F">
        <w:t>), ndonëse rrallë haset edhe në terrene gëlqerore (</w:t>
      </w:r>
      <w:proofErr w:type="spellStart"/>
      <w:r w:rsidRPr="0003207F">
        <w:t>Yakovlev</w:t>
      </w:r>
      <w:proofErr w:type="spellEnd"/>
      <w:r w:rsidR="007E73CB" w:rsidRPr="0003207F">
        <w:t>,</w:t>
      </w:r>
      <w:r w:rsidRPr="0003207F">
        <w:t xml:space="preserve"> 2022). Shpërndarja gjeografike përfshinë Shqipërinë (</w:t>
      </w:r>
      <w:proofErr w:type="spellStart"/>
      <w:r w:rsidRPr="0003207F">
        <w:t>Hayek</w:t>
      </w:r>
      <w:proofErr w:type="spellEnd"/>
      <w:r w:rsidR="007E73CB" w:rsidRPr="0003207F">
        <w:t>,</w:t>
      </w:r>
      <w:r w:rsidRPr="0003207F">
        <w:t xml:space="preserve"> 1914</w:t>
      </w:r>
      <w:r w:rsidR="00BC0A10" w:rsidRPr="0003207F">
        <w:t>;</w:t>
      </w:r>
      <w:r w:rsidRPr="0003207F">
        <w:t xml:space="preserve"> </w:t>
      </w:r>
      <w:proofErr w:type="spellStart"/>
      <w:r w:rsidRPr="0003207F">
        <w:t>Kuzmanović</w:t>
      </w:r>
      <w:proofErr w:type="spellEnd"/>
      <w:r w:rsidRPr="0003207F">
        <w:t xml:space="preserve"> et </w:t>
      </w:r>
      <w:proofErr w:type="spellStart"/>
      <w:r w:rsidRPr="0003207F">
        <w:t>al</w:t>
      </w:r>
      <w:proofErr w:type="spellEnd"/>
      <w:r w:rsidRPr="0003207F">
        <w:t>.</w:t>
      </w:r>
      <w:r w:rsidR="007E73CB" w:rsidRPr="0003207F">
        <w:t>,</w:t>
      </w:r>
      <w:r w:rsidRPr="0003207F">
        <w:t xml:space="preserve"> 2016), Kosovën (</w:t>
      </w:r>
      <w:proofErr w:type="spellStart"/>
      <w:r w:rsidRPr="0003207F">
        <w:t>Blečić</w:t>
      </w:r>
      <w:proofErr w:type="spellEnd"/>
      <w:r w:rsidRPr="0003207F">
        <w:t xml:space="preserve"> et </w:t>
      </w:r>
      <w:proofErr w:type="spellStart"/>
      <w:r w:rsidRPr="0003207F">
        <w:t>al</w:t>
      </w:r>
      <w:proofErr w:type="spellEnd"/>
      <w:r w:rsidRPr="0003207F">
        <w:t>.</w:t>
      </w:r>
      <w:r w:rsidR="007E73CB" w:rsidRPr="0003207F">
        <w:t>,</w:t>
      </w:r>
      <w:r w:rsidRPr="0003207F">
        <w:t xml:space="preserve"> 1969</w:t>
      </w:r>
      <w:r w:rsidR="00BC0A10" w:rsidRPr="0003207F">
        <w:t>;</w:t>
      </w:r>
      <w:r w:rsidRPr="0003207F">
        <w:t xml:space="preserve"> </w:t>
      </w:r>
      <w:proofErr w:type="spellStart"/>
      <w:r w:rsidRPr="0003207F">
        <w:t>Kuzmanović</w:t>
      </w:r>
      <w:proofErr w:type="spellEnd"/>
      <w:r w:rsidRPr="0003207F">
        <w:t xml:space="preserve"> et </w:t>
      </w:r>
      <w:proofErr w:type="spellStart"/>
      <w:r w:rsidRPr="0003207F">
        <w:t>al</w:t>
      </w:r>
      <w:proofErr w:type="spellEnd"/>
      <w:r w:rsidRPr="0003207F">
        <w:t>.</w:t>
      </w:r>
      <w:r w:rsidR="007E73CB" w:rsidRPr="0003207F">
        <w:t>,</w:t>
      </w:r>
      <w:r w:rsidRPr="0003207F">
        <w:t xml:space="preserve"> 2016</w:t>
      </w:r>
      <w:r w:rsidR="00BC0A10" w:rsidRPr="0003207F">
        <w:t>;</w:t>
      </w:r>
      <w:r w:rsidRPr="0003207F">
        <w:t xml:space="preserve"> </w:t>
      </w:r>
      <w:proofErr w:type="spellStart"/>
      <w:r w:rsidRPr="0003207F">
        <w:t>Yakovlev</w:t>
      </w:r>
      <w:proofErr w:type="spellEnd"/>
      <w:r w:rsidR="007E73CB" w:rsidRPr="0003207F">
        <w:t>,</w:t>
      </w:r>
      <w:r w:rsidRPr="0003207F">
        <w:t xml:space="preserve"> 2022</w:t>
      </w:r>
      <w:r w:rsidR="00BC0A10" w:rsidRPr="0003207F">
        <w:t>;</w:t>
      </w:r>
      <w:r w:rsidRPr="0003207F">
        <w:t xml:space="preserve"> </w:t>
      </w:r>
      <w:sdt>
        <w:sdtPr>
          <w:rPr>
            <w:color w:val="000000"/>
          </w:rPr>
          <w:tag w:val="MENDELEY_CITATION_v3_eyJjaXRhdGlvbklEIjoiTUVOREVMRVlfQ0lUQVRJT05fM2YzYzAzZjYtZmJmMS00ZTIwLWI0NjgtZDQ5MTU4ZmRjNzhmIiwicHJvcGVydGllcyI6eyJub3RlSW5kZXgiOjB9LCJpc0VkaXRlZCI6ZmFsc2UsIm1hbnVhbE92ZXJyaWRlIjp7ImlzTWFudWFsbHlPdmVycmlkZGVuIjp0cnVlLCJjaXRlcHJvY1RleHQiOiIoVG9tb3ZpxIcgZXQgYWwuLCAyMDE0KSIsIm1hbnVhbE92ZXJyaWRlVGV4dCI6IlRvbW92acSHIGV0IGFsLiwgMjAxNCkifSwiY2l0YXRpb25JdGVtcyI6W3siaWQiOiJmNjM5N2FlNS05NjAzLTMwOGUtYTI3ZC05YTYxOWM5YmZmNjYiLCJpdGVtRGF0YSI6eyJ0eXBlIjoiYXJ0aWNsZS1qb3VybmFsIiwiaWQiOiJmNjM5N2FlNS05NjAzLTMwOGUtYTI3ZC05YTYxOWM5YmZmNjYiLCJ0aXRsZSI6IkJhbGthbiBlbmRlbWljIHBsYW50cyBpbiBDZW50cmFsIFNlcmJpYSBhbmQgS29zb3ZvIHJlZ2lvbnM6IERpc3RyaWJ1dGlvbiBwYXR0ZXJucywgZWNvbG9naWNhbCBjaGFyYWN0ZXJpc3RpY3MsIGFuZCBjZW50cmVzIG9mIGRpdmVyc2l0eSIsImF1dGhvciI6W3siZmFtaWx5IjoiVG9tb3ZpxIciLCJnaXZlbiI6IkdvcmRhbmEiLCJwYXJzZS1uYW1lcyI6ZmFsc2UsImRyb3BwaW5nLXBhcnRpY2xlIjoiIiwibm9uLWRyb3BwaW5nLXBhcnRpY2xlIjoiIn0seyJmYW1pbHkiOiJOaWtldGnEhyIsImdpdmVuIjoiTWFyamFuIiwicGFyc2UtbmFtZXMiOmZhbHNlLCJkcm9wcGluZy1wYXJ0aWNsZSI6IiIsIm5vbi1kcm9wcGluZy1wYXJ0aWNsZSI6IiJ9LHsiZmFtaWx5IjoiTGFrdcWhacSHIiwiZ2l2ZW4iOiJEbWl0YXIiLCJwYXJzZS1uYW1lcyI6ZmFsc2UsImRyb3BwaW5nLXBhcnRpY2xlIjoiIiwibm9uLWRyb3BwaW5nLXBhcnRpY2xlIjoiIn0seyJmYW1pbHkiOiJSYW5kZWxvdmnEhyIsImdpdmVuIjoiVmxhZGltaXIiLCJwYXJzZS1uYW1lcyI6ZmFsc2UsImRyb3BwaW5nLXBhcnRpY2xlIjoiIiwibm9uLWRyb3BwaW5nLXBhcnRpY2xlIjoiIn0seyJmYW1pbHkiOiJTdGV2YW5vdmnEhyIsImdpdmVuIjoiVmxhZGltaXIiLCJwYXJzZS1uYW1lcyI6ZmFsc2UsImRyb3BwaW5nLXBhcnRpY2xlIjoiIiwibm9uLWRyb3BwaW5nLXBhcnRpY2xlIjoiIn1dLCJjb250YWluZXItdGl0bGUiOiJCb3RhbmljYWwgSm91cm5hbCBvZiB0aGUgTGlubmVhbiBTb2NpZXR5IiwiRE9JIjoiMTAuMTExMS9ib2ouMTIxOTciLCJJU1NOIjoiMTA5NTgzMzkiLCJpc3N1ZWQiOnsiZGF0ZS1wYXJ0cyI6W1syMDE0XV19LCJhYnN0cmFjdCI6IlRoZSBhaW0gb2YgdGhlIHByZXNlbnQgc3R1ZHkgaXMgdG8gZGV0ZXJtaW5lIHRoZSBleGFjdCBudW1iZXIgb2YgdGhlIEJhbGthbiBlbmRlbWljIHRheGEgYXQgc3BlY2lmaWMgYW5kIHN1YnNwZWNpZmljIHJhbmsgaW4gdGhlIENlbnRyYWwgU2VyYmlhIGFuZCBLb3Nvdm8gcmVnaW9ucywgYXMgd2VsbCBhcyB0aGVpciBkaXN0cmlidXRpb24sIGFuZCB0byBwZXJmb3JtIGEgY2hvcm9sb2dpY2FsIGFuZCBlY29sb2dpY2FsIGFuYWx5c2lzIG9mIHRoaXMgZmxvcmEuIERldGFpbGVkIGFuZCBsb25nLXRlcm0gZmllbGQgc3R1ZGllcyBjb25maXJtZWQgdGhlIHByZXNlbmNlIG9mIDQ5MiBCYWxrYW4gZW5kZW1pYyBzcGVjaWVzIGFuZCBzdWJzcGVjaWVzIGluIHRoZSBpbnZlc3RpZ2F0ZWQgYXJlYS4gVGhlIG1vc3QgaW1wb3J0YW50IGNvbnRyaWJ1dG9ycyBhdCBmYW1pbHkgcmFuayBpbiB0aGUgQmFsa2FuIGVuZGVtaWMgZmxvcmEgYXJlIEFzdGVyYWNlYWUsIENhcnlvcGh5bGxhY2VhZSwgRmFiYWNlYWUsIEJyYXNzaWNhY2VhZSwgYW5kIExhbWlhY2VhZSwgd2l0aCBIaWVyYWNpdW0sIERpYW50aHVzLCBDZW50YXVyZWEsIGFuZCBTaWxlbmUgYmVpbmcgdGhlIGdlbmVyYSB3aXRoIHRoZSBoaWdoZXN0IG51bWJlciBvZiBlbmRlbWljIHRheGEuIEluIHRoZSBjaG9yb2xvZ2ljYWwgYW5kIGxpZmUgZm9ybSBzcGVjdHJhIG9mIHRoZSBCYWxrYW4gZW5kZW1pY3MsIHRheGEgZnJvbSBTb3V0aCBFdXJvcGVhbiBhbmQgQ2VudHJhbCBFdXJvcGVhbiBtb3VudGFpbm91cyBjaG9yb2xvZ2ljYWwgZ3JvdXBzIGFuZCBoZW1pY3J5cHRvcGh5dGVzIGFuZCBjaGFtYWVwaHl0ZXMgYXJlIHRoZSBtb3N0IGFidW5kYW50LiBUaGUgcHJlc2VuY2Ugb2YgZW5kZW1pYyBwbGFudHMgaW4gMTEgZ2VvZ3JhcGhpY2FsIHByb3ZpbmNlcyBpbiBDZW50cmFsIFNlcmJpYSBhbmQgS29zb3ZvIHJlZ2lvbnMgd2FzIGFsc28gYW5hbHl6ZWQgYW5kIGNsdXN0ZXIgYW5hbHlzaXMgd2FzIHVzZWQgdG8gY2xhc3NpZnkgdGhlIGdlb2dyYXBoaWNhbCBwcm92aW5jZXMgYWNjb3JkaW5nIHRvIHRoZWlyIGZsb3Jpc3RpYyBzaW1pbGFyaXRpZXMuIFRoZSBmaW5hbCBhbmFseXNlcyBvZiBkaXN0cmlidXRpb24gYW5kIG1hZ25pdHVkZSBvZiBlbmRlbWlzbSBpbmNsdWRlIHN1bW1hcnkgbWFwcGluZyBvZiBhbGwgdGhlIGVuZGVtaWMgdGF4YSBhdCAxMMOXMTAta20gVW5pdmVyc2FsIFRyYW5zdmVyc2UgTWVyY2F0b3IgbWFwcy4gSGlnaC1tb3VudGFpbm91cyBhcmVhcyBvZiBNdHMgUHJva2xldGlqZSBhbmQgTXRzIMWgYXItUGxhbmluYSBhcmUgZGlzdGluY3RpdmUgY2VudHJlcyBvZiByaWNobmVzcyBhbmQgZGl2ZXJzaXR5IG9mIHRoZSBCYWxrYW4gZW5kZW1pYyBmbG9yYSBpbiBDZW50cmFsIFNlcmJpYSBhbmQgS29zb3ZvIHJlZ2lvbnMuIE1vc3QgZW5kZW1pY3Mgd2VyZSByZWNvcmRlZCBvbiBsaW1lc3RvbmUgYW5kIGF0IDE1MDAtMjAwMG0gYS5zLmwuIFZlZ2V0YXRpb24gY2xhc3NlcyBBc3BsZW5pZXRlYSB0cmljaG9tYW5lcywgRmVzdHVjby1Ccm9tZXRlYSwgRWx5bm8tU2VzbGVyaWV0ZWEsIGFuZCBFcmljby1QaW5ldGVhIGFyZSB0aGUgcmljaGVzdCBpbiBlbmRlbWljIHRheGEuIEEgY2F0YWxvZ3VlIG9mIHRoZSBCYWxrYW4gZW5kZW1pYyB0YXhhIGluIENlbnRyYWwgU2VyYmlhIGFuZCBLb3Nvdm8gcmVnaW9ucywgd2l0aCB0aGVpciB0aHJlYXRlbmVkIGFuZCBsZWdhbGx5IHByb3RlY3RlZCBzdGF0dXMsIGlzIGFsc28gcHJlc2VudGVkLiIsImlzc3VlIjoiMiIsInZvbHVtZSI6IjE3NiIsImNvbnRhaW5lci10aXRsZS1zaG9ydCI6IiJ9LCJpc1RlbXBvcmFyeSI6ZmFsc2UsInN1cHByZXNzLWF1dGhvciI6ZmFsc2UsImNvbXBvc2l0ZSI6ZmFsc2UsImF1dGhvci1vbmx5IjpmYWxzZX1dfQ=="/>
          <w:id w:val="-642422577"/>
          <w:placeholder>
            <w:docPart w:val="DefaultPlaceholder_-1854013440"/>
          </w:placeholder>
        </w:sdtPr>
        <w:sdtContent>
          <w:proofErr w:type="spellStart"/>
          <w:r w:rsidR="00060659" w:rsidRPr="0003207F">
            <w:rPr>
              <w:color w:val="000000"/>
            </w:rPr>
            <w:t>Tomović</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14)</w:t>
          </w:r>
        </w:sdtContent>
      </w:sdt>
      <w:r w:rsidR="002B225E" w:rsidRPr="0003207F">
        <w:t>,</w:t>
      </w:r>
      <w:r w:rsidRPr="0003207F">
        <w:t xml:space="preserve"> Maqedoninë e Veriut (</w:t>
      </w:r>
      <w:proofErr w:type="spellStart"/>
      <w:r w:rsidRPr="0003207F">
        <w:t>Micevski</w:t>
      </w:r>
      <w:proofErr w:type="spellEnd"/>
      <w:r w:rsidRPr="0003207F">
        <w:t xml:space="preserve"> </w:t>
      </w:r>
      <w:r w:rsidR="00BC0A10" w:rsidRPr="0003207F">
        <w:t xml:space="preserve">et </w:t>
      </w:r>
      <w:proofErr w:type="spellStart"/>
      <w:r w:rsidR="00BC0A10" w:rsidRPr="0003207F">
        <w:t>al</w:t>
      </w:r>
      <w:proofErr w:type="spellEnd"/>
      <w:r w:rsidR="00BC0A10" w:rsidRPr="0003207F">
        <w:t>.</w:t>
      </w:r>
      <w:r w:rsidR="007E73CB" w:rsidRPr="0003207F">
        <w:t>,</w:t>
      </w:r>
      <w:r w:rsidRPr="0003207F">
        <w:t xml:space="preserve"> 1987), dhe </w:t>
      </w:r>
      <w:r w:rsidR="003F7E18" w:rsidRPr="0003207F">
        <w:t>Serbinë</w:t>
      </w:r>
      <w:r w:rsidRPr="0003207F">
        <w:t xml:space="preserve"> e Jugut (</w:t>
      </w:r>
      <w:proofErr w:type="spellStart"/>
      <w:sdt>
        <w:sdtPr>
          <w:rPr>
            <w:color w:val="000000"/>
          </w:rPr>
          <w:tag w:val="MENDELEY_CITATION_v3_eyJjaXRhdGlvbklEIjoiTUVOREVMRVlfQ0lUQVRJT05fNGU3NDdmMDctMjNlZC00OWQ5LThiYTUtMmUxOTRkMDAyMjRkIiwicHJvcGVydGllcyI6eyJub3RlSW5kZXgiOjB9LCJpc0VkaXRlZCI6ZmFsc2UsIm1hbnVhbE92ZXJyaWRlIjp7ImlzTWFudWFsbHlPdmVycmlkZGVuIjp0cnVlLCJjaXRlcHJvY1RleHQiOiIoS3V6bWFub3ZpxIcgZXQgYWwuLCAyMDE2KSIsIm1hbnVhbE92ZXJyaWRlVGV4dCI6Ikt1em1hbm92acSHIGV0IGFsLiwgMjAxNikifSwiY2l0YXRpb25JdGVtcyI6W3siaWQiOiJkNTI5ZTM4OC0xYjJhLTNkZjAtYTIzZi1jMjJmYWQ3MjcwNTYiLCJpdGVtRGF0YSI6eyJ0eXBlIjoiYXJ0aWNsZS1qb3VybmFsIiwiaWQiOiJkNTI5ZTM4OC0xYjJhLTNkZjAtYTIzZi1jMjJmYWQ3MjcwNTYiLCJ0aXRsZSI6IlN5bnRheG9ub215IGFuZCBub21lbmNsYXR1cmFsIGFkanVzdG1lbnRzIG9mIHN0ZXBwZS1saWtlIHZlZ2V0YXRpb24gb24gc2hhbGxvdyB1bHRyYW1hZmljIHNvaWxzIGluIHRoZSBCYWxrYW5zIGluY2x1ZGVkIGluIHRoZSBvcmRlciBIYWxhY3N5ZXRhbGlhIHNlbmR0bmVyaSIsImF1dGhvciI6W3siZmFtaWx5IjoiS3V6bWFub3ZpxIciLCJnaXZlbiI6Ik5ldmVuYSIsInBhcnNlLW5hbWVzIjpmYWxzZSwiZHJvcHBpbmctcGFydGljbGUiOiIiLCJub24tZHJvcHBpbmctcGFydGljbGUiOiIifSx7ImZhbWlseSI6IkthYmHFoSIsImdpdmVuIjoiRXZhIiwicGFyc2UtbmFtZXMiOmZhbHNlLCJkcm9wcGluZy1wYXJ0aWNsZSI6IiIsIm5vbi1kcm9wcGluZy1wYXJ0aWNsZSI6IiJ9LHsiZmFtaWx5IjoiSm92YW5vdmnEhyIsImdpdmVuIjoiU2xvYm9kYW4iLCJwYXJzZS1uYW1lcyI6ZmFsc2UsImRyb3BwaW5nLXBhcnRpY2xlIjoiIiwibm9uLWRyb3BwaW5nLXBhcnRpY2xlIjoiIn0seyJmYW1pbHkiOiJWdWtvamnEjWnEhyIsImdpdmVuIjoiU25lxb5hbmEiLCJwYXJzZS1uYW1lcyI6ZmFsc2UsImRyb3BwaW5nLXBhcnRpY2xlIjoiIiwibm9uLWRyb3BwaW5nLXBhcnRpY2xlIjoiIn0seyJmYW1pbHkiOiJBxIdpxIciLCJnaXZlbiI6IlN2ZXRsYW5hIiwicGFyc2UtbmFtZXMiOmZhbHNlLCJkcm9wcGluZy1wYXJ0aWNsZSI6IiIsIm5vbi1kcm9wcGluZy1wYXJ0aWNsZSI6IiJ9LHsiZmFtaWx5IjoiU3VyaW5hIiwiZ2l2ZW4iOiJCb8WhdGphbiIsInBhcnNlLW5hbWVzIjpmYWxzZSwiZHJvcHBpbmctcGFydGljbGUiOiIiLCJub24tZHJvcHBpbmctcGFydGljbGUiOiIifSx7ImZhbWlseSI6Ikxha3XFoWnEhyIsImdpdmVuIjoiRG1pdGFyIiwicGFyc2UtbmFtZXMiOmZhbHNlLCJkcm9wcGluZy1wYXJ0aWNsZSI6IiIsIm5vbi1kcm9wcGluZy1wYXJ0aWNsZSI6IiJ9XSwiY29udGFpbmVyLXRpdGxlIjoiVHVleGVuaWEiLCJET0kiOiIxMC4xNDQ3MS8yMDE2LjM2LjAxNiIsIklTU04iOiIwNzIyNDk0WCIsImlzc3VlZCI6eyJkYXRlLXBhcnRzIjpbWzIwMTZdXX0sImFic3RyYWN0IjoiRHJ5IG9wZW4gcm9ja3kgZ3Jhc3NsYW5kIHZlZ2V0YXRpb24gb24gc2hhbGxvdyB1bHRyYW1hZmljIHNvaWxzIGluIHRoZSBDZW50cmFsIEJhbGthbnMgcmVwcmVzZW50cyB0eXBpY2FsIHNlY29uZGFyeSBncmFzc2xhbmRzLCB3aGljaCBoYXZlIGRldmVsb3BlZCBtYWlubHkgaW4gdGhlIHpvbmUgb2YgdGhlcm1vcGhpbG91cyBtaXhlZCBkZWNpZHVvdXMgYnJvYWRsZWF2ZWQgYW5kIHBpbmUgZm9yZXN0cy4gQWx0aG91Z2ggYWxsIHJlbGV2YW50IG5hdGlvbmFsIGFuZCByZWdpb25hbCBzeW50YXhvbm9taWMgcmV2aWV3cyBjbGFzc2lmeSB0aGVzZSByb2NreSBncmFzc2xhbmRzIHdpdGhpbiB0aGUgZGlzdGluY3Qgb3JkZXIgSGFsYWNzeWV0YWxpYSBzZW5kdG5lcmksIHRoZSBzeW50YXhvbm9taWMgcG9zaXRpb24gb2YgdGhlIG9yZGVyIGluIGRpZmZlcmVudCBzeXN0ZW1zIG9mIGNsYXNzaWZpY2F0aW9uIGhhcyB2YXJpZWQgaW4gdGhlIHBhc3QuIENvbnNpZGVyaW5nIHRoaXMgYXMgd2VsbCBhcyB0aGUgZmFjdCB0aGF0IHRoZXJlIGhhdmUgYmVlbiBubyBzeW5vcHRpYyB3b3JrcyBvbiB0aGlzIHNwZWNpZmljIHZlZ2V0YXRpb24gdHlwZSwgd2UgZ2F0aGVyZWQgYWxsIGF2YWlsYWJsZSBkYXRhIG9uIHRoZSBvcmRlciBIYWxhY3N5ZXRhbGlhIHNlbmR0bmVyaWkgZnJvbSB0aGUgc2VycGVudGluaXRlcyBvZiB0aGUgV2VzdGVybiBhbmQgQ2VudHJhbCBCYWxrYW4gUGVuaW5zdWxhIGZvciBpdHMgY3JpdGljYWwgZXZhbHVhdGlvbi4gVGhlIHJlc3VsdHMgb2J0YWluZWQgaW4gb3VyIGFuYWx5c2VzIGFsbG93ZWQgdXMgdG8gcHJvcG9zZSBhIG5ldyBzeW50YXhvbm9taWMgY29uY2VwdCwgd2hpY2ggaXMgcGFydGx5IGluIGFjY29yZGFuY2Ugd2l0aCBwcmV2aW91c2x5IHB1Ymxpc2hlZCBzeW50YXhvbm9taWMgc2NoZW1lcy4gVHdvIGFsbGlhbmNlcyBjYW4gYmUgZGlzdGluZ3Vpc2hlZDogQ2VudGF1cmVvIGtvc2FuaW5paS1Ccm9taW9uIGZpYnJvc2kgYW5kIFBvdGVudGlsbGlvbiB2aXNpYW5paSwgZm9yIHdoaWNoIHRoZSBkaWFnbm9zZXMsIGRpYWdub3N0aWMgYW5kIGNvbnN0YW50IHRheGEgYXJlIGdpdmVuLiBGdXJ0aGVybW9yZSwgd2UgZGlzY3Vzc2VkIHRoZSBzeW50YXhvbm9taWMgcG9zaXRpb24gb2YgdGhlIG9yZGVyIEhhbGFjc3lldGFsaWEgc2VuZHRuZXJpIHdpdGggcmVzcGVjdCB0byB0aGUgY2xhc3NlcyBGZXN0dWNvLUJyb21ldGVhIGFuZCBLb2VsZXJpby1Db3J5bmVwaG9yZXRlYSwgYXMgd2l0aGluIHRoZSBhbmFseXNlZCBhc3NvY2lhdGlvbnMsIG1hbnkgdGF4YSBkaWFnbm9zdGljIGZvciB0aGUgY2xhc3MgS29lbGVyaW8tQ29yeW5lcGhvcmV0ZWEgd2VyZSByZWdpc3RlcmVkLiBUaGUgdGhlcm1vcGh5dGljIHBpb25lZXIgZ3Jhc3NsYW5kcyBhbmQgdGhlcm9waHl0ZSBzd2FyZCBjb21tdW5pdGllcyBpbmNsdWRlZCBpbiB0aGUgYWxsaWFuY2UgVGh5bWlvbiBqYW5rYWUgbm9tZW4uIGludmFsLiwgY2hhcmFjdGVyaXNlZCBieSB0aGUgYWJzZW5jZSBvZiB0eXBpY2FsIHNwZWNpZXMgb2YgdGhlIG9yZGVyIEhhbGFzY3lldGFsaWEgc2VuZHRuZXJpIGFuZCBwcmVzZW5jZSBvZiB0YXhhIGRpYWdub3N0aWMgZm9yIHRoZSBjbGFzcyBLb2VsZXJpby1Db3J5bmVwaG9yZXRlYSwgYXJlIHRlbXBvcmFyaWx5IGxlZnQgd2l0aGluIHRoZSBvcmRlciBIYWxhY3N5ZXRhbGlhIHNlbmR0bmVyaS4gRmluYWxseSwgd2UgcHJvdmlkZWQgbm9tZW5jbGF0dXJhbCBhZGp1c3RtZW50cyBmb3IgdGhlIGFuYWx5c2VkIGFzc29jaWF0aW9ucyB3aGVuIG5lY2Vzc2FyeSwgYWx0aG91Z2ggYSBjb25jbHVzaXZlIGp1ZGdlbWVudCByZWdhcmRpbmcgYWxsIHRoZSBhc3NvY2lhdGlvbnMgY3VycmVudGx5IGluY2x1ZGVkIHdpdGhpbiB0aGUgYW5hbHlzZWQgb3JkZXIgY2FuIG9ubHkgYmUgbWFkZSBhZnRlciBtb3JlIGRldGFpbGVkIGZpZWxkIHN1cnZleXMgaW5jbHVkaW5nIGRhdGEgb24gY3J5cHRvZ2FtcyBhcyB3ZWxsIGFzIGpvaW50IGFuYWx5c2VzIGluY2x1ZGluZyBhbGwgZmxvcmlzdGljYWxseSBhbmQgZWNvbG9naWNhbGx5IHNpbWlsYXIgc3ludGF4YSAoZS5nLiBBc3RyYWdhbG8tUG90ZW50aWxsZXRhbGlhLCBGZXN0dWNldGFsaWEgdmFsZXNpYWNhZSkuIiwidm9sdW1lIjoiMzYiLCJjb250YWluZXItdGl0bGUtc2hvcnQiOiIifSwiaXNUZW1wb3JhcnkiOmZhbHNlLCJzdXBwcmVzcy1hdXRob3IiOmZhbHNlLCJjb21wb3NpdGUiOmZhbHNlLCJhdXRob3Itb25seSI6ZmFsc2V9XX0="/>
          <w:id w:val="1005408219"/>
          <w:placeholder>
            <w:docPart w:val="DefaultPlaceholder_-1854013440"/>
          </w:placeholder>
        </w:sdtPr>
        <w:sdtContent>
          <w:r w:rsidR="00060659" w:rsidRPr="0003207F">
            <w:rPr>
              <w:color w:val="000000"/>
            </w:rPr>
            <w:t>Kuzmanović</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16)</w:t>
          </w:r>
        </w:sdtContent>
      </w:sdt>
      <w:r w:rsidRPr="0003207F">
        <w:t xml:space="preserve">. </w:t>
      </w:r>
      <w:r w:rsidR="00527DB2" w:rsidRPr="0003207F">
        <w:t xml:space="preserve">Në Kosovë, lloji </w:t>
      </w:r>
      <w:r w:rsidR="00527DB2" w:rsidRPr="0003207F">
        <w:rPr>
          <w:bCs/>
          <w:i/>
        </w:rPr>
        <w:t xml:space="preserve">C. </w:t>
      </w:r>
      <w:proofErr w:type="spellStart"/>
      <w:r w:rsidR="00527DB2" w:rsidRPr="0003207F">
        <w:rPr>
          <w:bCs/>
          <w:i/>
        </w:rPr>
        <w:t>kosaninii</w:t>
      </w:r>
      <w:proofErr w:type="spellEnd"/>
      <w:r w:rsidR="00527DB2" w:rsidRPr="0003207F">
        <w:t xml:space="preserve"> është i pranishëm kryesisht në </w:t>
      </w:r>
      <w:proofErr w:type="spellStart"/>
      <w:r w:rsidR="00527DB2" w:rsidRPr="0003207F">
        <w:t>habitate</w:t>
      </w:r>
      <w:proofErr w:type="spellEnd"/>
      <w:r w:rsidR="00527DB2" w:rsidRPr="0003207F">
        <w:t xml:space="preserve"> barishtore e shkëmbore me </w:t>
      </w:r>
      <w:proofErr w:type="spellStart"/>
      <w:r w:rsidR="00527DB2" w:rsidRPr="0003207F">
        <w:t>substrat</w:t>
      </w:r>
      <w:proofErr w:type="spellEnd"/>
      <w:r w:rsidR="00527DB2" w:rsidRPr="0003207F">
        <w:t xml:space="preserve"> </w:t>
      </w:r>
      <w:proofErr w:type="spellStart"/>
      <w:r w:rsidR="00527DB2" w:rsidRPr="0003207F">
        <w:t>serpentin</w:t>
      </w:r>
      <w:proofErr w:type="spellEnd"/>
      <w:r w:rsidR="00527DB2" w:rsidRPr="0003207F">
        <w:t xml:space="preserve">, në lokalitete të tilla si </w:t>
      </w:r>
      <w:proofErr w:type="spellStart"/>
      <w:r w:rsidR="00527DB2" w:rsidRPr="0003207F">
        <w:t>Brezovicë</w:t>
      </w:r>
      <w:proofErr w:type="spellEnd"/>
      <w:r w:rsidR="00527DB2" w:rsidRPr="0003207F">
        <w:t xml:space="preserve">, </w:t>
      </w:r>
      <w:proofErr w:type="spellStart"/>
      <w:r w:rsidR="00527DB2" w:rsidRPr="0003207F">
        <w:t>Badovc</w:t>
      </w:r>
      <w:proofErr w:type="spellEnd"/>
      <w:r w:rsidR="00527DB2" w:rsidRPr="0003207F">
        <w:t xml:space="preserve">, Qafa e Prushit, </w:t>
      </w:r>
      <w:proofErr w:type="spellStart"/>
      <w:r w:rsidR="00527DB2" w:rsidRPr="0003207F">
        <w:t>Devë</w:t>
      </w:r>
      <w:proofErr w:type="spellEnd"/>
      <w:r w:rsidR="00527DB2" w:rsidRPr="0003207F">
        <w:t xml:space="preserve"> dhe Morinë (</w:t>
      </w:r>
      <w:proofErr w:type="spellStart"/>
      <w:r w:rsidR="00527DB2" w:rsidRPr="0003207F">
        <w:t>Buzhala</w:t>
      </w:r>
      <w:proofErr w:type="spellEnd"/>
      <w:r w:rsidR="00527DB2" w:rsidRPr="0003207F">
        <w:t xml:space="preserve"> et </w:t>
      </w:r>
      <w:proofErr w:type="spellStart"/>
      <w:r w:rsidR="00527DB2" w:rsidRPr="0003207F">
        <w:t>al</w:t>
      </w:r>
      <w:proofErr w:type="spellEnd"/>
      <w:r w:rsidR="00527DB2" w:rsidRPr="0003207F">
        <w:t xml:space="preserve">., 2025). Në jug të malit të </w:t>
      </w:r>
      <w:proofErr w:type="spellStart"/>
      <w:r w:rsidR="00527DB2" w:rsidRPr="0003207F">
        <w:t>Pashtrikut</w:t>
      </w:r>
      <w:proofErr w:type="spellEnd"/>
      <w:r w:rsidR="00527DB2" w:rsidRPr="0003207F">
        <w:t xml:space="preserve">, ai gjendet në </w:t>
      </w:r>
      <w:proofErr w:type="spellStart"/>
      <w:r w:rsidR="00527DB2" w:rsidRPr="0003207F">
        <w:t>substrate</w:t>
      </w:r>
      <w:proofErr w:type="spellEnd"/>
      <w:r w:rsidR="00527DB2" w:rsidRPr="0003207F">
        <w:t xml:space="preserve"> gëlqerore. Në </w:t>
      </w:r>
      <w:proofErr w:type="spellStart"/>
      <w:r w:rsidR="00527DB2" w:rsidRPr="0003207F">
        <w:t>habitatet</w:t>
      </w:r>
      <w:proofErr w:type="spellEnd"/>
      <w:r w:rsidR="00527DB2" w:rsidRPr="0003207F">
        <w:t xml:space="preserve"> </w:t>
      </w:r>
      <w:proofErr w:type="spellStart"/>
      <w:r w:rsidR="00527DB2" w:rsidRPr="0003207F">
        <w:t>serpentine</w:t>
      </w:r>
      <w:proofErr w:type="spellEnd"/>
      <w:r w:rsidR="00527DB2" w:rsidRPr="0003207F">
        <w:t xml:space="preserve">, ky lloj krijon bashkësi bimore të veçanta, përfshirë asociacionin </w:t>
      </w:r>
      <w:proofErr w:type="spellStart"/>
      <w:r w:rsidR="00527DB2" w:rsidRPr="0003207F">
        <w:rPr>
          <w:bCs/>
          <w:i/>
        </w:rPr>
        <w:t>Centaureo</w:t>
      </w:r>
      <w:proofErr w:type="spellEnd"/>
      <w:r w:rsidR="00527DB2" w:rsidRPr="0003207F">
        <w:rPr>
          <w:bCs/>
          <w:i/>
        </w:rPr>
        <w:t xml:space="preserve"> </w:t>
      </w:r>
      <w:proofErr w:type="spellStart"/>
      <w:r w:rsidR="00527DB2" w:rsidRPr="0003207F">
        <w:rPr>
          <w:bCs/>
          <w:i/>
        </w:rPr>
        <w:t>kosaninii</w:t>
      </w:r>
      <w:proofErr w:type="spellEnd"/>
      <w:r w:rsidR="00527DB2" w:rsidRPr="0003207F">
        <w:rPr>
          <w:bCs/>
          <w:i/>
        </w:rPr>
        <w:t>–</w:t>
      </w:r>
      <w:proofErr w:type="spellStart"/>
      <w:r w:rsidR="00527DB2" w:rsidRPr="0003207F">
        <w:rPr>
          <w:bCs/>
          <w:i/>
        </w:rPr>
        <w:t>Euphorbietum</w:t>
      </w:r>
      <w:proofErr w:type="spellEnd"/>
      <w:r w:rsidR="00527DB2" w:rsidRPr="0003207F">
        <w:rPr>
          <w:bCs/>
          <w:i/>
        </w:rPr>
        <w:t xml:space="preserve"> </w:t>
      </w:r>
      <w:proofErr w:type="spellStart"/>
      <w:r w:rsidR="00527DB2" w:rsidRPr="0003207F">
        <w:rPr>
          <w:bCs/>
          <w:i/>
        </w:rPr>
        <w:t>glabriflorae</w:t>
      </w:r>
      <w:proofErr w:type="spellEnd"/>
      <w:r w:rsidR="00527DB2" w:rsidRPr="0003207F">
        <w:t xml:space="preserve">, ku bashkëjeton me </w:t>
      </w:r>
      <w:proofErr w:type="spellStart"/>
      <w:r w:rsidR="00527DB2" w:rsidRPr="0003207F">
        <w:rPr>
          <w:bCs/>
          <w:i/>
        </w:rPr>
        <w:t>Euphorbia</w:t>
      </w:r>
      <w:proofErr w:type="spellEnd"/>
      <w:r w:rsidR="00527DB2" w:rsidRPr="0003207F">
        <w:rPr>
          <w:bCs/>
          <w:i/>
        </w:rPr>
        <w:t xml:space="preserve"> </w:t>
      </w:r>
      <w:proofErr w:type="spellStart"/>
      <w:r w:rsidR="00527DB2" w:rsidRPr="0003207F">
        <w:rPr>
          <w:bCs/>
          <w:i/>
        </w:rPr>
        <w:t>glabriflora</w:t>
      </w:r>
      <w:proofErr w:type="spellEnd"/>
      <w:r w:rsidR="00527DB2" w:rsidRPr="0003207F">
        <w:t xml:space="preserve"> (</w:t>
      </w:r>
      <w:proofErr w:type="spellStart"/>
      <w:r w:rsidR="00527DB2" w:rsidRPr="0003207F">
        <w:t>Jovanović</w:t>
      </w:r>
      <w:proofErr w:type="spellEnd"/>
      <w:r w:rsidR="00527DB2" w:rsidRPr="0003207F">
        <w:t xml:space="preserve"> et </w:t>
      </w:r>
      <w:proofErr w:type="spellStart"/>
      <w:r w:rsidR="00527DB2" w:rsidRPr="0003207F">
        <w:t>al</w:t>
      </w:r>
      <w:proofErr w:type="spellEnd"/>
      <w:r w:rsidR="00527DB2" w:rsidRPr="0003207F">
        <w:t xml:space="preserve">., 2017). Për shkak të përhapjes së kufizuar dhe vlerës së saj si lloj endemik, </w:t>
      </w:r>
      <w:r w:rsidR="00527DB2" w:rsidRPr="0003207F">
        <w:rPr>
          <w:bCs/>
          <w:i/>
        </w:rPr>
        <w:t xml:space="preserve">C. </w:t>
      </w:r>
      <w:proofErr w:type="spellStart"/>
      <w:r w:rsidR="00527DB2" w:rsidRPr="0003207F">
        <w:rPr>
          <w:bCs/>
          <w:i/>
        </w:rPr>
        <w:t>kosaninii</w:t>
      </w:r>
      <w:proofErr w:type="spellEnd"/>
      <w:r w:rsidR="00527DB2" w:rsidRPr="0003207F">
        <w:t xml:space="preserve"> është përfshirë në Listën e llojeve të mbrojtura (MMPH, 2020). Megjithatë, duke pasur më shumë se 1000 individë në shumicën e </w:t>
      </w:r>
      <w:proofErr w:type="spellStart"/>
      <w:r w:rsidR="00527DB2" w:rsidRPr="0003207F">
        <w:t>habitateve</w:t>
      </w:r>
      <w:proofErr w:type="spellEnd"/>
      <w:r w:rsidR="00527DB2" w:rsidRPr="0003207F">
        <w:t xml:space="preserve"> të saj, lloji klasifikohet si </w:t>
      </w:r>
      <w:r w:rsidR="00527DB2" w:rsidRPr="0003207F">
        <w:rPr>
          <w:bCs/>
        </w:rPr>
        <w:t xml:space="preserve">“Më pak i rrezikuar” (LR – </w:t>
      </w:r>
      <w:proofErr w:type="spellStart"/>
      <w:r w:rsidR="00527DB2" w:rsidRPr="0003207F">
        <w:rPr>
          <w:bCs/>
        </w:rPr>
        <w:t>Least</w:t>
      </w:r>
      <w:proofErr w:type="spellEnd"/>
      <w:r w:rsidR="00527DB2" w:rsidRPr="0003207F">
        <w:rPr>
          <w:bCs/>
        </w:rPr>
        <w:t xml:space="preserve"> </w:t>
      </w:r>
      <w:proofErr w:type="spellStart"/>
      <w:r w:rsidR="00527DB2" w:rsidRPr="0003207F">
        <w:rPr>
          <w:bCs/>
        </w:rPr>
        <w:t>Concern</w:t>
      </w:r>
      <w:proofErr w:type="spellEnd"/>
      <w:r w:rsidR="00527DB2" w:rsidRPr="0003207F">
        <w:rPr>
          <w:bCs/>
        </w:rPr>
        <w:t>)</w:t>
      </w:r>
      <w:r w:rsidR="00527DB2" w:rsidRPr="0003207F">
        <w:t xml:space="preserve"> sipas kritereve të </w:t>
      </w:r>
      <w:r w:rsidR="00527DB2" w:rsidRPr="0003207F">
        <w:rPr>
          <w:bCs/>
        </w:rPr>
        <w:t>IUCN</w:t>
      </w:r>
      <w:r w:rsidR="00527DB2" w:rsidRPr="0003207F">
        <w:t xml:space="preserve"> (MMPH, 2020).</w:t>
      </w:r>
    </w:p>
    <w:p w14:paraId="23C0AE9C" w14:textId="195DD853" w:rsidR="00A44A18" w:rsidRPr="0003207F" w:rsidRDefault="00527DB2" w:rsidP="00527DB2">
      <w:r w:rsidRPr="0003207F">
        <w:rPr>
          <w:rFonts w:cs="Times New Roman"/>
          <w:noProof/>
          <w:szCs w:val="24"/>
          <w14:ligatures w14:val="standardContextual"/>
        </w:rPr>
        <mc:AlternateContent>
          <mc:Choice Requires="wps">
            <w:drawing>
              <wp:anchor distT="0" distB="0" distL="114300" distR="114300" simplePos="0" relativeHeight="251679744" behindDoc="0" locked="0" layoutInCell="1" allowOverlap="1" wp14:anchorId="01FBD247" wp14:editId="4C7DA7CD">
                <wp:simplePos x="0" y="0"/>
                <wp:positionH relativeFrom="column">
                  <wp:posOffset>1823720</wp:posOffset>
                </wp:positionH>
                <wp:positionV relativeFrom="paragraph">
                  <wp:posOffset>1385570</wp:posOffset>
                </wp:positionV>
                <wp:extent cx="215900" cy="292100"/>
                <wp:effectExtent l="0" t="0" r="0" b="0"/>
                <wp:wrapNone/>
                <wp:docPr id="1635449445" name="Text Box 5"/>
                <wp:cNvGraphicFramePr/>
                <a:graphic xmlns:a="http://schemas.openxmlformats.org/drawingml/2006/main">
                  <a:graphicData uri="http://schemas.microsoft.com/office/word/2010/wordprocessingShape">
                    <wps:wsp>
                      <wps:cNvSpPr txBox="1"/>
                      <wps:spPr>
                        <a:xfrm>
                          <a:off x="0" y="0"/>
                          <a:ext cx="215900" cy="292100"/>
                        </a:xfrm>
                        <a:prstGeom prst="rect">
                          <a:avLst/>
                        </a:prstGeom>
                        <a:noFill/>
                        <a:ln w="6350">
                          <a:noFill/>
                        </a:ln>
                      </wps:spPr>
                      <wps:txbx>
                        <w:txbxContent>
                          <w:p w14:paraId="128DCB1A" w14:textId="4E8BCDF9" w:rsidR="0054676A" w:rsidRPr="00CF2EB3" w:rsidRDefault="0054676A">
                            <w:pPr>
                              <w:rPr>
                                <w:b/>
                                <w:bCs/>
                                <w:color w:val="FFFFFF" w:themeColor="background1"/>
                              </w:rPr>
                            </w:pPr>
                            <w:r w:rsidRPr="00CF2EB3">
                              <w:rPr>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D247" id="_x0000_t202" coordsize="21600,21600" o:spt="202" path="m,l,21600r21600,l21600,xe">
                <v:stroke joinstyle="miter"/>
                <v:path gradientshapeok="t" o:connecttype="rect"/>
              </v:shapetype>
              <v:shape id="Text Box 5" o:spid="_x0000_s1026" type="#_x0000_t202" style="position:absolute;left:0;text-align:left;margin-left:143.6pt;margin-top:109.1pt;width:17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FQIAACsEAAAOAAAAZHJzL2Uyb0RvYy54bWysU8lu2zAQvRfoPxC811pqp7FgOXATuCgQ&#10;JAGcImeaIi0BFIclaUvu13dIyQvSnopeqBnOaJb3Hhd3favIQVjXgC5pNkkpEZpD1ehdSX+8rj/d&#10;UuI80xVToEVJj8LRu+XHD4vOFCKHGlQlLMEi2hWdKWntvSmSxPFatMxNwAiNQQm2ZR5du0sqyzqs&#10;3qokT9ObpANbGQtcOIe3D0OQLmN9KQX3z1I64YkqKc7m42njuQ1nslywYmeZqRs+jsH+YYqWNRqb&#10;nks9MM/I3jZ/lGobbsGB9BMObQJSNlzEHXCbLH23zaZmRsRdEBxnzjC5/1eWPx025sUS33+FHgkM&#10;gHTGFQ4vwz69tG344qQE4wjh8Qyb6D3heJlns3mKEY6hfJ5naGOV5PKzsc5/E9CSYJTUIisRLHZ4&#10;dH5IPaWEXhrWjVKRGaVJV9Kbz7M0/nCOYHGlscdl1GD5ftuP82+hOuJaFgbGneHrBps/MudfmEWK&#10;cV6UrX/GQyrAJjBalNRgf/3tPuQj8hilpEPJlNT93DMrKFHfNXIyz6bToLHoTGdfcnTsdWR7HdH7&#10;9h5QlRk+EMOjGfK9OpnSQvuG6l6FrhhimmPvkvqTee8HIePr4GK1ikmoKsP8o94YHkoHOAO0r/0b&#10;s2bE3yNxT3ASFyve0TDkDkSs9h5kEzkKAA+ojrijIiPL4+sJkr/2Y9bljS9/AwAA//8DAFBLAwQU&#10;AAYACAAAACEAJogy5eAAAAALAQAADwAAAGRycy9kb3ducmV2LnhtbEyPQU/DMAyF70j8h8hI3Fja&#10;AKMqTaep0oSE4LCxCze38dqKJilNthV+PeYEt2e/p+fPxWq2gzjRFHrvNKSLBAS5xpvetRr2b5ub&#10;DESI6AwO3pGGLwqwKi8vCsyNP7stnXaxFVziQo4auhjHXMrQdGQxLPxIjr2DnyxGHqdWmgnPXG4H&#10;qZJkKS32ji90OFLVUfOxO1oNz9XmFbe1stn3UD29HNbj5/79Xuvrq3n9CCLSHP/C8IvP6FAyU+2P&#10;zgQxaFDZg+IoizRjwYlblbKoebO8UyDLQv7/ofwBAAD//wMAUEsBAi0AFAAGAAgAAAAhALaDOJL+&#10;AAAA4QEAABMAAAAAAAAAAAAAAAAAAAAAAFtDb250ZW50X1R5cGVzXS54bWxQSwECLQAUAAYACAAA&#10;ACEAOP0h/9YAAACUAQAACwAAAAAAAAAAAAAAAAAvAQAAX3JlbHMvLnJlbHNQSwECLQAUAAYACAAA&#10;ACEAP24a+BUCAAArBAAADgAAAAAAAAAAAAAAAAAuAgAAZHJzL2Uyb0RvYy54bWxQSwECLQAUAAYA&#10;CAAAACEAJogy5eAAAAALAQAADwAAAAAAAAAAAAAAAABvBAAAZHJzL2Rvd25yZXYueG1sUEsFBgAA&#10;AAAEAAQA8wAAAHwFAAAAAA==&#10;" filled="f" stroked="f" strokeweight=".5pt">
                <v:textbox>
                  <w:txbxContent>
                    <w:p w14:paraId="128DCB1A" w14:textId="4E8BCDF9" w:rsidR="0054676A" w:rsidRPr="00CF2EB3" w:rsidRDefault="0054676A">
                      <w:pPr>
                        <w:rPr>
                          <w:b/>
                          <w:bCs/>
                          <w:color w:val="FFFFFF" w:themeColor="background1"/>
                        </w:rPr>
                      </w:pPr>
                      <w:r w:rsidRPr="00CF2EB3">
                        <w:rPr>
                          <w:b/>
                          <w:bCs/>
                          <w:color w:val="FFFFFF" w:themeColor="background1"/>
                        </w:rPr>
                        <w:t>B</w:t>
                      </w:r>
                    </w:p>
                  </w:txbxContent>
                </v:textbox>
              </v:shape>
            </w:pict>
          </mc:Fallback>
        </mc:AlternateContent>
      </w:r>
      <w:r w:rsidR="00A44A18" w:rsidRPr="0003207F">
        <w:t xml:space="preserve">Njohuritë aktuale mbi statusin </w:t>
      </w:r>
      <w:proofErr w:type="spellStart"/>
      <w:r w:rsidR="00A44A18" w:rsidRPr="0003207F">
        <w:t>taksonomik</w:t>
      </w:r>
      <w:proofErr w:type="spellEnd"/>
      <w:r w:rsidR="00A44A18" w:rsidRPr="0003207F">
        <w:t xml:space="preserve">, përbërjen kimike dhe aktivitetet biologjike të këtij lloji janë ende të kufizuara. Sipas literaturës, vetëm </w:t>
      </w:r>
      <w:r w:rsidR="00B64E9A" w:rsidRPr="0003207F">
        <w:t>një</w:t>
      </w:r>
      <w:r w:rsidR="00A44A18" w:rsidRPr="0003207F">
        <w:t xml:space="preserve"> studim raport</w:t>
      </w:r>
      <w:r w:rsidR="00B64E9A" w:rsidRPr="0003207F">
        <w:t>on për</w:t>
      </w:r>
      <w:r w:rsidR="00A44A18" w:rsidRPr="0003207F">
        <w:t xml:space="preserve"> praninë e </w:t>
      </w:r>
      <w:proofErr w:type="spellStart"/>
      <w:r w:rsidR="00A44A18" w:rsidRPr="0003207F">
        <w:t>laktoneve</w:t>
      </w:r>
      <w:proofErr w:type="spellEnd"/>
      <w:r w:rsidR="00A44A18" w:rsidRPr="0003207F">
        <w:t xml:space="preserve"> </w:t>
      </w:r>
      <w:proofErr w:type="spellStart"/>
      <w:r w:rsidR="00A44A18" w:rsidRPr="0003207F">
        <w:t>sesquiterpene</w:t>
      </w:r>
      <w:proofErr w:type="spellEnd"/>
      <w:r w:rsidR="00A44A18" w:rsidRPr="0003207F">
        <w:t xml:space="preserve"> në një popullatë në </w:t>
      </w:r>
      <w:proofErr w:type="spellStart"/>
      <w:r w:rsidR="00A44A18" w:rsidRPr="0003207F">
        <w:t>Brezovicë</w:t>
      </w:r>
      <w:proofErr w:type="spellEnd"/>
      <w:r w:rsidR="00A44A18" w:rsidRPr="0003207F">
        <w:t xml:space="preserve"> (</w:t>
      </w:r>
      <w:proofErr w:type="spellStart"/>
      <w:r w:rsidR="00A44A18" w:rsidRPr="0003207F">
        <w:t>Tešević</w:t>
      </w:r>
      <w:proofErr w:type="spellEnd"/>
      <w:r w:rsidR="00A44A18" w:rsidRPr="0003207F">
        <w:t xml:space="preserve"> et </w:t>
      </w:r>
      <w:proofErr w:type="spellStart"/>
      <w:r w:rsidR="00A44A18" w:rsidRPr="0003207F">
        <w:t>al</w:t>
      </w:r>
      <w:proofErr w:type="spellEnd"/>
      <w:r w:rsidR="00A44A18" w:rsidRPr="0003207F">
        <w:t xml:space="preserve">., 1998), </w:t>
      </w:r>
      <w:r w:rsidR="00B64E9A" w:rsidRPr="0003207F">
        <w:t>por</w:t>
      </w:r>
      <w:r w:rsidR="00A44A18" w:rsidRPr="0003207F">
        <w:t xml:space="preserve"> mungojnë të dhënat mbi përbërjen e vajrave esencialë</w:t>
      </w:r>
      <w:r w:rsidR="006B0746" w:rsidRPr="0003207F">
        <w:t xml:space="preserve">, </w:t>
      </w:r>
      <w:proofErr w:type="spellStart"/>
      <w:r w:rsidR="006B0746" w:rsidRPr="0003207F">
        <w:t>aktivietin</w:t>
      </w:r>
      <w:proofErr w:type="spellEnd"/>
      <w:r w:rsidR="006B0746" w:rsidRPr="0003207F">
        <w:t xml:space="preserve"> </w:t>
      </w:r>
      <w:proofErr w:type="spellStart"/>
      <w:r w:rsidR="006B0746" w:rsidRPr="0003207F">
        <w:t>antioksidativ</w:t>
      </w:r>
      <w:proofErr w:type="spellEnd"/>
      <w:r w:rsidR="00A44A18" w:rsidRPr="0003207F">
        <w:t xml:space="preserve"> dhe studimet molekulare përmes shënjuesve të ADN-së për popullatat</w:t>
      </w:r>
      <w:r w:rsidR="00B64E9A" w:rsidRPr="0003207F">
        <w:t xml:space="preserve"> </w:t>
      </w:r>
      <w:r w:rsidR="008C58D9" w:rsidRPr="0003207F">
        <w:t xml:space="preserve">e </w:t>
      </w:r>
      <w:r w:rsidR="00B64E9A" w:rsidRPr="0003207F">
        <w:t>tjera</w:t>
      </w:r>
      <w:r w:rsidR="00A44A18" w:rsidRPr="0003207F">
        <w:t xml:space="preserve"> natyrore të këtij lloji në Kosovë.</w:t>
      </w:r>
      <w:r w:rsidR="00B64E9A" w:rsidRPr="0003207F">
        <w:t xml:space="preserve"> </w:t>
      </w:r>
    </w:p>
    <w:p w14:paraId="233ACB42" w14:textId="6474D076" w:rsidR="00527DB2" w:rsidRPr="0003207F" w:rsidRDefault="00527DB2" w:rsidP="00527DB2">
      <w:pPr>
        <w:keepNext/>
        <w:spacing w:after="0"/>
        <w:contextualSpacing/>
        <w:jc w:val="center"/>
      </w:pPr>
      <w:r w:rsidRPr="0003207F">
        <w:rPr>
          <w:rFonts w:cs="Times New Roman"/>
          <w:noProof/>
          <w:szCs w:val="24"/>
          <w14:ligatures w14:val="standardContextual"/>
        </w:rPr>
        <mc:AlternateContent>
          <mc:Choice Requires="wps">
            <w:drawing>
              <wp:anchor distT="0" distB="0" distL="114300" distR="114300" simplePos="0" relativeHeight="251681792" behindDoc="0" locked="0" layoutInCell="1" allowOverlap="1" wp14:anchorId="5B0D658C" wp14:editId="3F187E80">
                <wp:simplePos x="0" y="0"/>
                <wp:positionH relativeFrom="column">
                  <wp:posOffset>3965286</wp:posOffset>
                </wp:positionH>
                <wp:positionV relativeFrom="paragraph">
                  <wp:posOffset>1905</wp:posOffset>
                </wp:positionV>
                <wp:extent cx="215900" cy="292100"/>
                <wp:effectExtent l="0" t="0" r="0" b="0"/>
                <wp:wrapNone/>
                <wp:docPr id="395006280" name="Text Box 5"/>
                <wp:cNvGraphicFramePr/>
                <a:graphic xmlns:a="http://schemas.openxmlformats.org/drawingml/2006/main">
                  <a:graphicData uri="http://schemas.microsoft.com/office/word/2010/wordprocessingShape">
                    <wps:wsp>
                      <wps:cNvSpPr txBox="1"/>
                      <wps:spPr>
                        <a:xfrm>
                          <a:off x="0" y="0"/>
                          <a:ext cx="215900" cy="292100"/>
                        </a:xfrm>
                        <a:prstGeom prst="rect">
                          <a:avLst/>
                        </a:prstGeom>
                        <a:noFill/>
                        <a:ln w="6350">
                          <a:noFill/>
                        </a:ln>
                      </wps:spPr>
                      <wps:txbx>
                        <w:txbxContent>
                          <w:p w14:paraId="052B73CE" w14:textId="02411655" w:rsidR="0054676A" w:rsidRPr="00CF2EB3" w:rsidRDefault="0054676A" w:rsidP="008A6F05">
                            <w:pPr>
                              <w:rPr>
                                <w:b/>
                                <w:bCs/>
                                <w:color w:val="FFFFFF" w:themeColor="background1"/>
                              </w:rPr>
                            </w:pPr>
                            <w:r>
                              <w:rPr>
                                <w:b/>
                                <w:bCs/>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658C" id="_x0000_s1027" type="#_x0000_t202" style="position:absolute;left:0;text-align:left;margin-left:312.25pt;margin-top:.15pt;width:17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ezFwIAADIEAAAOAAAAZHJzL2Uyb0RvYy54bWysU8lu2zAQvRfoPxC811pqp7FgOXATuChg&#10;JAGcImeaIi0BFIclaUvu13dIeUPaU5ALNcMZzfLe4+yubxXZC+sa0CXNRiklQnOoGr0t6a+X5Zdb&#10;SpxnumIKtCjpQTh6N//8adaZQuRQg6qEJVhEu6IzJa29N0WSOF6LlrkRGKExKMG2zKNrt0llWYfV&#10;W5XkaXqTdGArY4EL5/D2YQjSeawvpeD+SUonPFElxdl8PG08N+FM5jNWbC0zdcOPY7B3TNGyRmPT&#10;c6kH5hnZ2eafUm3DLTiQfsShTUDKhou4A26TpW+2WdfMiLgLguPMGSb3cWX5435tni3x/XfokcAA&#10;SGdc4fAy7NNL24YvTkowjhAezrCJ3hOOl3k2maYY4RjKp3mGNlZJLj8b6/wPAS0JRkktshLBYvuV&#10;80PqKSX00rBslIrMKE26kt58naTxh3MEiyuNPS6jBsv3m5401dUaG6gOuJ2FgXhn+LLBGVbM+Wdm&#10;kWkcG9Xrn/CQCrAXHC1KarB//ncf8pEAjFLSoXJK6n7vmBWUqJ8aqZlm43GQWnTGk285OvY6srmO&#10;6F17DyjODN+J4dEM+V6dTGmhfUWRL0JXDDHNsXdJ/cm894Oe8ZFwsVjEJBSXYX6l14aH0gHVgPBL&#10;/8qsOdLgkb9HOGmMFW/YGHIHPhY7D7KJVAWcB1SP8KMwI9nHRxSUf+3HrMtTn/8FAAD//wMAUEsD&#10;BBQABgAIAAAAIQCMnR8q3gAAAAcBAAAPAAAAZHJzL2Rvd25yZXYueG1sTI7BSsNAFEX3gv8wPMGd&#10;nZg2IcS8lBIoguiitRt3L5nXJJiZiZlpG/16x5VdXu7l3FOsZz2IM0+utwbhcRGBYNNY1ZsW4fC+&#10;fchAOE9G0WANI3yzg3V5e1NQruzF7Pi8960IEONyQui8H3MpXdOxJrewI5vQHe2kyYc4tVJNdAlw&#10;Pcg4ilKpqTfhoaORq46bz/1JI7xU2zfa1bHOfobq+fW4Gb8OHwni/d28eQLhefb/Y/jTD+pQBqfa&#10;noxyYkBI41USpghLEKFOkyzEGmGVLkGWhbz2L38BAAD//wMAUEsBAi0AFAAGAAgAAAAhALaDOJL+&#10;AAAA4QEAABMAAAAAAAAAAAAAAAAAAAAAAFtDb250ZW50X1R5cGVzXS54bWxQSwECLQAUAAYACAAA&#10;ACEAOP0h/9YAAACUAQAACwAAAAAAAAAAAAAAAAAvAQAAX3JlbHMvLnJlbHNQSwECLQAUAAYACAAA&#10;ACEABFbnsxcCAAAyBAAADgAAAAAAAAAAAAAAAAAuAgAAZHJzL2Uyb0RvYy54bWxQSwECLQAUAAYA&#10;CAAAACEAjJ0fKt4AAAAHAQAADwAAAAAAAAAAAAAAAABxBAAAZHJzL2Rvd25yZXYueG1sUEsFBgAA&#10;AAAEAAQA8wAAAHwFAAAAAA==&#10;" filled="f" stroked="f" strokeweight=".5pt">
                <v:textbox>
                  <w:txbxContent>
                    <w:p w14:paraId="052B73CE" w14:textId="02411655" w:rsidR="0054676A" w:rsidRPr="00CF2EB3" w:rsidRDefault="0054676A" w:rsidP="008A6F05">
                      <w:pPr>
                        <w:rPr>
                          <w:b/>
                          <w:bCs/>
                          <w:color w:val="FFFFFF" w:themeColor="background1"/>
                        </w:rPr>
                      </w:pPr>
                      <w:r>
                        <w:rPr>
                          <w:b/>
                          <w:bCs/>
                          <w:color w:val="FFFFFF" w:themeColor="background1"/>
                        </w:rPr>
                        <w:t>C</w:t>
                      </w:r>
                    </w:p>
                  </w:txbxContent>
                </v:textbox>
              </v:shape>
            </w:pict>
          </mc:Fallback>
        </mc:AlternateContent>
      </w:r>
      <w:r w:rsidRPr="0003207F">
        <w:rPr>
          <w:noProof/>
          <w14:ligatures w14:val="standardContextual"/>
        </w:rPr>
        <mc:AlternateContent>
          <mc:Choice Requires="wps">
            <w:drawing>
              <wp:anchor distT="0" distB="0" distL="114300" distR="114300" simplePos="0" relativeHeight="251678720" behindDoc="0" locked="0" layoutInCell="1" allowOverlap="1" wp14:anchorId="0C6409B3" wp14:editId="4C96B3D4">
                <wp:simplePos x="0" y="0"/>
                <wp:positionH relativeFrom="margin">
                  <wp:posOffset>163714</wp:posOffset>
                </wp:positionH>
                <wp:positionV relativeFrom="paragraph">
                  <wp:posOffset>6350</wp:posOffset>
                </wp:positionV>
                <wp:extent cx="260350" cy="298450"/>
                <wp:effectExtent l="0" t="0" r="0" b="6350"/>
                <wp:wrapNone/>
                <wp:docPr id="1211825539" name="Text Box 1"/>
                <wp:cNvGraphicFramePr/>
                <a:graphic xmlns:a="http://schemas.openxmlformats.org/drawingml/2006/main">
                  <a:graphicData uri="http://schemas.microsoft.com/office/word/2010/wordprocessingShape">
                    <wps:wsp>
                      <wps:cNvSpPr txBox="1"/>
                      <wps:spPr>
                        <a:xfrm>
                          <a:off x="0" y="0"/>
                          <a:ext cx="260350" cy="298450"/>
                        </a:xfrm>
                        <a:prstGeom prst="rect">
                          <a:avLst/>
                        </a:prstGeom>
                        <a:noFill/>
                        <a:ln w="6350">
                          <a:noFill/>
                        </a:ln>
                      </wps:spPr>
                      <wps:txbx>
                        <w:txbxContent>
                          <w:p w14:paraId="2E6194F0" w14:textId="7963B287" w:rsidR="0054676A" w:rsidRPr="00CF2EB3" w:rsidRDefault="0054676A" w:rsidP="00CF2EB3">
                            <w:pPr>
                              <w:jc w:val="cente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09B3" id="Text Box 1" o:spid="_x0000_s1028" type="#_x0000_t202" style="position:absolute;left:0;text-align:left;margin-left:12.9pt;margin-top:.5pt;width:20.5pt;height: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sFwIAADIEAAAOAAAAZHJzL2Uyb0RvYy54bWysU01v2zAMvQ/YfxB0X5xkadYacYqsRYYB&#10;RVsgLXpWZCkWIImapMTOfv0oOV/rdhp2kUmRfiTfo2a3ndFkJ3xQYCs6GgwpEZZDreymoq8vy0/X&#10;lITIbM00WFHRvQj0dv7xw6x1pRhDA7oWniCIDWXrKtrE6MqiCLwRhoUBOGExKMEbFtH1m6L2rEV0&#10;o4vxcDgtWvC188BFCHh73wfpPONLKXh8kjKISHRFsbeYT5/PdTqL+YyVG89co/ihDfYPXRimLBY9&#10;Qd2zyMjWqz+gjOIeAsg44GAKkFJxkWfAaUbDd9OsGuZEngXJCe5EU/h/sPxxt3LPnsTuK3QoYCKk&#10;daEMeJnm6aQ36YudEowjhfsTbaKLhOPleDr8fIURjqHxzfUEbUQpzj87H+I3AYYko6IeVclksd1D&#10;iH3qMSXVsrBUWmdltCVtRacJ/rcIgmuLNc6tJit2646oGrs4jrGGeo/TeeiFD44vFfbwwEJ8Zh6V&#10;xrZxe+MTHlID1oKDRUkD/uff7lM+CoBRSlrcnIqGH1vmBSX6u0VpbkaTSVq17EyuvozR8ZeR9WXE&#10;bs0d4HKO8J04ns2UH/XRlB7MGy75IlXFELMca1c0Hs272O8zPhIuFouchMvlWHywK8cTdOIuMfzS&#10;vTHvDjJE1O8RjjvGyndq9Lk964ttBKmyVInnntUD/biYWezDI0qbf+nnrPNTn/8CAAD//wMAUEsD&#10;BBQABgAIAAAAIQBvnUfs3AAAAAYBAAAPAAAAZHJzL2Rvd25yZXYueG1sTI9PS8NAEMXvgt9hGcGb&#10;3TTYEGI2pQSKIHpo7cXbJDtNQvdPzG7b6Kd3POnxzRve+71yPVsjLjSFwTsFy0UCglzr9eA6BYf3&#10;7UMOIkR0Go13pOCLAqyr25sSC+2vbkeXfewEh7hQoII+xrGQMrQ9WQwLP5Jj7+gni5Hl1Ek94ZXD&#10;rZFpkmTS4uC4oceR6p7a0/5sFbzU2zfcNanNv039/HrcjJ+Hj5VS93fz5glEpDn+PcMvPqNDxUyN&#10;PzsdhFGQrpg88p0XsZ1lLBsFj3kCsirlf/zqBwAA//8DAFBLAQItABQABgAIAAAAIQC2gziS/gAA&#10;AOEBAAATAAAAAAAAAAAAAAAAAAAAAABbQ29udGVudF9UeXBlc10ueG1sUEsBAi0AFAAGAAgAAAAh&#10;ADj9If/WAAAAlAEAAAsAAAAAAAAAAAAAAAAALwEAAF9yZWxzLy5yZWxzUEsBAi0AFAAGAAgAAAAh&#10;AFH+aqwXAgAAMgQAAA4AAAAAAAAAAAAAAAAALgIAAGRycy9lMm9Eb2MueG1sUEsBAi0AFAAGAAgA&#10;AAAhAG+dR+zcAAAABgEAAA8AAAAAAAAAAAAAAAAAcQQAAGRycy9kb3ducmV2LnhtbFBLBQYAAAAA&#10;BAAEAPMAAAB6BQAAAAA=&#10;" filled="f" stroked="f" strokeweight=".5pt">
                <v:textbox>
                  <w:txbxContent>
                    <w:p w14:paraId="2E6194F0" w14:textId="7963B287" w:rsidR="0054676A" w:rsidRPr="00CF2EB3" w:rsidRDefault="0054676A" w:rsidP="00CF2EB3">
                      <w:pPr>
                        <w:jc w:val="center"/>
                        <w:rPr>
                          <w:b/>
                          <w:bCs/>
                          <w:color w:val="FFFFFF" w:themeColor="background1"/>
                          <w:szCs w:val="24"/>
                        </w:rPr>
                      </w:pPr>
                      <w:r w:rsidRPr="00CF2EB3">
                        <w:rPr>
                          <w:b/>
                          <w:bCs/>
                          <w:color w:val="FFFFFF" w:themeColor="background1"/>
                          <w:szCs w:val="24"/>
                        </w:rPr>
                        <w:t>A</w:t>
                      </w:r>
                    </w:p>
                  </w:txbxContent>
                </v:textbox>
                <w10:wrap anchorx="margin"/>
              </v:shape>
            </w:pict>
          </mc:Fallback>
        </mc:AlternateContent>
      </w:r>
      <w:r w:rsidR="00A44A18" w:rsidRPr="0003207F">
        <w:rPr>
          <w:rFonts w:cs="Times New Roman"/>
          <w:noProof/>
          <w:szCs w:val="24"/>
        </w:rPr>
        <w:drawing>
          <wp:inline distT="0" distB="0" distL="0" distR="0" wp14:anchorId="7FA96B4E" wp14:editId="47C8003B">
            <wp:extent cx="5436523" cy="2508559"/>
            <wp:effectExtent l="0" t="0" r="0" b="6350"/>
            <wp:docPr id="1681639835" name="Picture 1" descr="A collage of different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9835" name="Picture 1" descr="A collage of different plant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4" t="1014" r="705" b="4435"/>
                    <a:stretch>
                      <a:fillRect/>
                    </a:stretch>
                  </pic:blipFill>
                  <pic:spPr bwMode="auto">
                    <a:xfrm>
                      <a:off x="0" y="0"/>
                      <a:ext cx="5435413" cy="2508047"/>
                    </a:xfrm>
                    <a:prstGeom prst="rect">
                      <a:avLst/>
                    </a:prstGeom>
                    <a:noFill/>
                    <a:ln>
                      <a:noFill/>
                    </a:ln>
                    <a:extLst>
                      <a:ext uri="{53640926-AAD7-44D8-BBD7-CCE9431645EC}">
                        <a14:shadowObscured xmlns:a14="http://schemas.microsoft.com/office/drawing/2010/main"/>
                      </a:ext>
                    </a:extLst>
                  </pic:spPr>
                </pic:pic>
              </a:graphicData>
            </a:graphic>
          </wp:inline>
        </w:drawing>
      </w:r>
    </w:p>
    <w:p w14:paraId="0E7E76E3" w14:textId="7116E712" w:rsidR="0038128D" w:rsidRPr="0003207F" w:rsidRDefault="00527DB2" w:rsidP="00527DB2">
      <w:pPr>
        <w:pStyle w:val="Caption"/>
        <w:jc w:val="center"/>
        <w:rPr>
          <w:rFonts w:cs="Times New Roman"/>
          <w:szCs w:val="24"/>
        </w:rPr>
      </w:pPr>
      <w:bookmarkStart w:id="64" w:name="_Toc223829763"/>
      <w:r w:rsidRPr="0003207F">
        <w:t xml:space="preserve">Figura </w:t>
      </w:r>
      <w:r w:rsidRPr="0003207F">
        <w:fldChar w:fldCharType="begin"/>
      </w:r>
      <w:r w:rsidRPr="0003207F">
        <w:instrText xml:space="preserve"> SEQ Figura \* ARABIC </w:instrText>
      </w:r>
      <w:r w:rsidRPr="0003207F">
        <w:fldChar w:fldCharType="separate"/>
      </w:r>
      <w:r w:rsidR="002C7D37" w:rsidRPr="0003207F">
        <w:t>1</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kosaninii</w:t>
      </w:r>
      <w:proofErr w:type="spellEnd"/>
      <w:r w:rsidRPr="0003207F">
        <w:t xml:space="preserve"> (A</w:t>
      </w:r>
      <w:r w:rsidR="00FF0EAE" w:rsidRPr="0003207F">
        <w:t xml:space="preserve"> </w:t>
      </w:r>
      <w:r w:rsidRPr="0003207F">
        <w:t>-</w:t>
      </w:r>
      <w:r w:rsidR="00FF0EAE" w:rsidRPr="0003207F">
        <w:t xml:space="preserve"> </w:t>
      </w:r>
      <w:proofErr w:type="spellStart"/>
      <w:r w:rsidRPr="0003207F">
        <w:t>habitat</w:t>
      </w:r>
      <w:proofErr w:type="spellEnd"/>
      <w:r w:rsidRPr="0003207F">
        <w:t xml:space="preserve"> </w:t>
      </w:r>
      <w:proofErr w:type="spellStart"/>
      <w:r w:rsidRPr="0003207F">
        <w:t>serpentin</w:t>
      </w:r>
      <w:proofErr w:type="spellEnd"/>
      <w:r w:rsidRPr="0003207F">
        <w:t>, B</w:t>
      </w:r>
      <w:r w:rsidR="00FF0EAE" w:rsidRPr="0003207F">
        <w:t xml:space="preserve"> </w:t>
      </w:r>
      <w:r w:rsidRPr="0003207F">
        <w:t>-</w:t>
      </w:r>
      <w:r w:rsidR="00FF0EAE" w:rsidRPr="0003207F">
        <w:t xml:space="preserve"> </w:t>
      </w:r>
      <w:proofErr w:type="spellStart"/>
      <w:r w:rsidRPr="0003207F">
        <w:t>habitat</w:t>
      </w:r>
      <w:proofErr w:type="spellEnd"/>
      <w:r w:rsidRPr="0003207F">
        <w:t xml:space="preserve"> gëlqeror, C</w:t>
      </w:r>
      <w:r w:rsidR="00FF0EAE" w:rsidRPr="0003207F">
        <w:t xml:space="preserve"> </w:t>
      </w:r>
      <w:r w:rsidRPr="0003207F">
        <w:t>-</w:t>
      </w:r>
      <w:r w:rsidR="00FF0EAE" w:rsidRPr="0003207F">
        <w:t xml:space="preserve"> </w:t>
      </w:r>
      <w:proofErr w:type="spellStart"/>
      <w:r w:rsidRPr="0003207F">
        <w:t>habitati</w:t>
      </w:r>
      <w:proofErr w:type="spellEnd"/>
      <w:r w:rsidRPr="0003207F">
        <w:t xml:space="preserve"> dhe lulesat)</w:t>
      </w:r>
      <w:bookmarkStart w:id="65" w:name="_Toc203415821"/>
      <w:bookmarkStart w:id="66" w:name="_Toc208913235"/>
      <w:bookmarkEnd w:id="64"/>
    </w:p>
    <w:p w14:paraId="66968293" w14:textId="47DB1DF4" w:rsidR="006572F5" w:rsidRPr="0003207F" w:rsidRDefault="00A44A18" w:rsidP="009E13B7">
      <w:pPr>
        <w:pStyle w:val="Heading3"/>
      </w:pPr>
      <w:bookmarkStart w:id="67" w:name="_Toc223829803"/>
      <w:r w:rsidRPr="0003207F">
        <w:lastRenderedPageBreak/>
        <w:t>1.</w:t>
      </w:r>
      <w:r w:rsidR="00527DB2" w:rsidRPr="0003207F">
        <w:t>2</w:t>
      </w:r>
      <w:r w:rsidRPr="0003207F">
        <w:t>.2</w:t>
      </w:r>
      <w:r w:rsidR="00834FB4" w:rsidRPr="0003207F">
        <w:t>.</w:t>
      </w:r>
      <w:r w:rsidRPr="0003207F">
        <w:t xml:space="preserve"> </w:t>
      </w:r>
      <w:bookmarkEnd w:id="65"/>
      <w:bookmarkEnd w:id="66"/>
      <w:proofErr w:type="spellStart"/>
      <w:r w:rsidR="009E13B7" w:rsidRPr="0003207F">
        <w:rPr>
          <w:i/>
        </w:rPr>
        <w:t>Centaurea</w:t>
      </w:r>
      <w:proofErr w:type="spellEnd"/>
      <w:r w:rsidR="009E13B7" w:rsidRPr="0003207F">
        <w:rPr>
          <w:i/>
        </w:rPr>
        <w:t xml:space="preserve"> </w:t>
      </w:r>
      <w:proofErr w:type="spellStart"/>
      <w:r w:rsidR="009E13B7" w:rsidRPr="0003207F">
        <w:rPr>
          <w:i/>
        </w:rPr>
        <w:t>kotschyana</w:t>
      </w:r>
      <w:proofErr w:type="spellEnd"/>
      <w:r w:rsidR="009E13B7" w:rsidRPr="0003207F">
        <w:t xml:space="preserve"> </w:t>
      </w:r>
      <w:proofErr w:type="spellStart"/>
      <w:r w:rsidR="009E13B7" w:rsidRPr="0003207F">
        <w:t>Heuffel</w:t>
      </w:r>
      <w:proofErr w:type="spellEnd"/>
      <w:r w:rsidR="009E13B7" w:rsidRPr="0003207F">
        <w:t xml:space="preserve"> x </w:t>
      </w:r>
      <w:proofErr w:type="spellStart"/>
      <w:r w:rsidR="009E13B7" w:rsidRPr="0003207F">
        <w:t>Koch</w:t>
      </w:r>
      <w:bookmarkEnd w:id="67"/>
      <w:proofErr w:type="spellEnd"/>
    </w:p>
    <w:p w14:paraId="477F76DE" w14:textId="77777777" w:rsidR="009E13B7" w:rsidRPr="0003207F" w:rsidRDefault="009E13B7" w:rsidP="009E13B7">
      <w:r w:rsidRPr="0003207F">
        <w:t xml:space="preserve">Lloji </w:t>
      </w:r>
      <w:r w:rsidRPr="0003207F">
        <w:rPr>
          <w:bCs/>
          <w:i/>
        </w:rPr>
        <w:t xml:space="preserve">C. </w:t>
      </w:r>
      <w:proofErr w:type="spellStart"/>
      <w:r w:rsidRPr="0003207F">
        <w:rPr>
          <w:bCs/>
          <w:i/>
        </w:rPr>
        <w:t>kotschyana</w:t>
      </w:r>
      <w:proofErr w:type="spellEnd"/>
      <w:r w:rsidRPr="0003207F">
        <w:t xml:space="preserve"> </w:t>
      </w:r>
      <w:proofErr w:type="spellStart"/>
      <w:r w:rsidRPr="0003207F">
        <w:t>Heuffel</w:t>
      </w:r>
      <w:proofErr w:type="spellEnd"/>
      <w:r w:rsidRPr="0003207F">
        <w:t xml:space="preserve"> x </w:t>
      </w:r>
      <w:proofErr w:type="spellStart"/>
      <w:r w:rsidRPr="0003207F">
        <w:t>Koch</w:t>
      </w:r>
      <w:proofErr w:type="spellEnd"/>
      <w:r w:rsidRPr="0003207F">
        <w:t xml:space="preserve"> (Kokoçeli i Koshit) u përshkrua për herë të parë në vitin 1835 nga </w:t>
      </w:r>
      <w:proofErr w:type="spellStart"/>
      <w:r w:rsidRPr="0003207F">
        <w:t>János</w:t>
      </w:r>
      <w:proofErr w:type="spellEnd"/>
      <w:r w:rsidRPr="0003207F">
        <w:t xml:space="preserve"> A. </w:t>
      </w:r>
      <w:proofErr w:type="spellStart"/>
      <w:r w:rsidRPr="0003207F">
        <w:t>Heuffel</w:t>
      </w:r>
      <w:proofErr w:type="spellEnd"/>
      <w:r w:rsidRPr="0003207F">
        <w:t xml:space="preserve"> (Flora 18: 245. 1835), i cili e emërtoi atë për të nderuar botanistin e njohur austriak </w:t>
      </w:r>
      <w:proofErr w:type="spellStart"/>
      <w:r w:rsidRPr="0003207F">
        <w:t>Karl</w:t>
      </w:r>
      <w:proofErr w:type="spellEnd"/>
      <w:r w:rsidRPr="0003207F">
        <w:t xml:space="preserve"> </w:t>
      </w:r>
      <w:proofErr w:type="spellStart"/>
      <w:r w:rsidRPr="0003207F">
        <w:t>Georg</w:t>
      </w:r>
      <w:proofErr w:type="spellEnd"/>
      <w:r w:rsidRPr="0003207F">
        <w:t xml:space="preserve"> </w:t>
      </w:r>
      <w:proofErr w:type="spellStart"/>
      <w:r w:rsidRPr="0003207F">
        <w:t>Theodor</w:t>
      </w:r>
      <w:proofErr w:type="spellEnd"/>
      <w:r w:rsidRPr="0003207F">
        <w:t xml:space="preserve"> </w:t>
      </w:r>
      <w:proofErr w:type="spellStart"/>
      <w:r w:rsidRPr="0003207F">
        <w:t>Kotschy</w:t>
      </w:r>
      <w:proofErr w:type="spellEnd"/>
      <w:r w:rsidRPr="0003207F">
        <w:t xml:space="preserve">. Lloji </w:t>
      </w:r>
      <w:r w:rsidRPr="0003207F">
        <w:rPr>
          <w:bCs/>
          <w:i/>
        </w:rPr>
        <w:t xml:space="preserve">C. </w:t>
      </w:r>
      <w:proofErr w:type="spellStart"/>
      <w:r w:rsidRPr="0003207F">
        <w:rPr>
          <w:bCs/>
          <w:i/>
        </w:rPr>
        <w:t>kotschyana</w:t>
      </w:r>
      <w:proofErr w:type="spellEnd"/>
      <w:r w:rsidRPr="0003207F">
        <w:t xml:space="preserve"> (Fig. 2) është bimë shumëvjeçare </w:t>
      </w:r>
      <w:proofErr w:type="spellStart"/>
      <w:r w:rsidRPr="0003207F">
        <w:t>hemikriptofite</w:t>
      </w:r>
      <w:proofErr w:type="spellEnd"/>
      <w:r w:rsidRPr="0003207F">
        <w:t xml:space="preserve"> me kërcej të drejtë, zakonisht të thjeshtë, të gjatë 50–100 </w:t>
      </w:r>
      <w:proofErr w:type="spellStart"/>
      <w:r w:rsidRPr="0003207F">
        <w:t>cm</w:t>
      </w:r>
      <w:proofErr w:type="spellEnd"/>
      <w:r w:rsidRPr="0003207F">
        <w:t xml:space="preserve">. Lulet kanë ngjyrë të purpurt ose kuqërreme, lulëzon në qershor–korrik, ndërsa fryti është </w:t>
      </w:r>
      <w:proofErr w:type="spellStart"/>
      <w:r w:rsidRPr="0003207F">
        <w:t>aken</w:t>
      </w:r>
      <w:proofErr w:type="spellEnd"/>
      <w:r w:rsidRPr="0003207F">
        <w:t xml:space="preserve">. Gjethet janë të mbuluara me qime kaçurrele; ato bazale janë heshtake me dhëmbë të rrallë, ndërsa ato të kërcellit janë </w:t>
      </w:r>
      <w:proofErr w:type="spellStart"/>
      <w:r w:rsidRPr="0003207F">
        <w:t>lirake</w:t>
      </w:r>
      <w:proofErr w:type="spellEnd"/>
      <w:r w:rsidRPr="0003207F">
        <w:t>-pendore me segmente të gjata, vezake-heshtore (</w:t>
      </w:r>
      <w:proofErr w:type="spellStart"/>
      <w:r w:rsidRPr="0003207F">
        <w:t>Vangjeli</w:t>
      </w:r>
      <w:proofErr w:type="spellEnd"/>
      <w:r w:rsidRPr="0003207F">
        <w:t xml:space="preserve"> et </w:t>
      </w:r>
      <w:proofErr w:type="spellStart"/>
      <w:r w:rsidRPr="0003207F">
        <w:t>al</w:t>
      </w:r>
      <w:proofErr w:type="spellEnd"/>
      <w:r w:rsidRPr="0003207F">
        <w:t xml:space="preserve">., 2000). Numri </w:t>
      </w:r>
      <w:proofErr w:type="spellStart"/>
      <w:r w:rsidRPr="0003207F">
        <w:t>diploid</w:t>
      </w:r>
      <w:proofErr w:type="spellEnd"/>
      <w:r w:rsidRPr="0003207F">
        <w:t xml:space="preserve"> i kromozomeve është </w:t>
      </w:r>
      <w:r w:rsidRPr="0003207F">
        <w:rPr>
          <w:bCs/>
        </w:rPr>
        <w:t>2n = 22</w:t>
      </w:r>
      <w:r w:rsidR="00A44A18" w:rsidRPr="0003207F">
        <w:t xml:space="preserve"> (</w:t>
      </w:r>
      <w:proofErr w:type="spellStart"/>
      <w:sdt>
        <w:sdtPr>
          <w:rPr>
            <w:color w:val="000000"/>
          </w:rPr>
          <w:tag w:val="MENDELEY_CITATION_v3_eyJjaXRhdGlvbklEIjoiTUVOREVMRVlfQ0lUQVRJT05fMzFkNWUwNTMtNjNhYi00MGY5LTk1MWEtMzgzMDgyOTlkNWRiIiwicHJvcGVydGllcyI6eyJub3RlSW5kZXgiOjB9LCJpc0VkaXRlZCI6ZmFsc2UsIm1hbnVhbE92ZXJyaWRlIjp7ImlzTWFudWFsbHlPdmVycmlkZGVuIjp0cnVlLCJjaXRlcHJvY1RleHQiOiIoTm92YWtvdmnEhyBldCBhbC4sIDIwMjIpIiwibWFudWFsT3ZlcnJpZGVUZXh0IjoiTm92YWtvdmnEhyBldCBhbC4sIDIwMjIpIn0sImNpdGF0aW9uSXRlbXMiOlt7ImlkIjoiOTc1NmVjNjYtYjNmZi0zZjBkLTliM2MtM2E3ZmFiNzJlOTFhIiwiaXRlbURhdGEiOnsidHlwZSI6ImFydGljbGUtam91cm5hbCIsImlkIjoiOTc1NmVjNjYtYjNmZi0zZjBkLTliM2MtM2E3ZmFiNzJlOTFhIiwidGl0bGUiOiJNb2xlY3VsYXIgSW5zaWdodHMgaW50byB0aGUgQ2VudGF1cmVhIENhbG9jZXBoYWxhIENvbXBsZXggKENvbXBvc2l0YWUpIGZyb20gdGhlIEJhbGthbnPigJREb2VzIFBoeWxvZ2VueSBNYXRjaCBTeXN0ZW1hdGljcz8iLCJhdXRob3IiOlt7ImZhbWlseSI6Ik5vdmFrb3ZpxIciLCJnaXZlbiI6IkplbGljYSIsInBhcnNlLW5hbWVzIjpmYWxzZSwiZHJvcHBpbmctcGFydGljbGUiOiIiLCJub24tZHJvcHBpbmctcGFydGljbGUiOiIifSx7ImZhbWlseSI6IkphbmHEh2tvdmnEhyIsImdpdmVuIjoiUGVkamEiLCJwYXJzZS1uYW1lcyI6ZmFsc2UsImRyb3BwaW5nLXBhcnRpY2xlIjoiIiwibm9uLWRyb3BwaW5nLXBhcnRpY2xlIjoiIn0seyJmYW1pbHkiOiJTdXNhbm5hIiwiZ2l2ZW4iOiJBbGZvbnNvIiwicGFyc2UtbmFtZXMiOmZhbHNlLCJkcm9wcGluZy1wYXJ0aWNsZSI6IiIsIm5vbi1kcm9wcGluZy1wYXJ0aWNsZSI6IiJ9LHsiZmFtaWx5IjoiTGF6YXJldmnEhyIsImdpdmVuIjoiTWFqYSIsInBhcnNlLW5hbWVzIjpmYWxzZSwiZHJvcHBpbmctcGFydGljbGUiOiIiLCJub24tZHJvcHBpbmctcGFydGljbGUiOiIifSx7ImZhbWlseSI6IkJvcsWhacSHIiwiZ2l2ZW4iOiJJZ29yIiwicGFyc2UtbmFtZXMiOmZhbHNlLCJkcm9wcGluZy1wYXJ0aWNsZSI6IiIsIm5vbi1kcm9wcGluZy1wYXJ0aWNsZSI6IiJ9LHsiZmFtaWx5IjoiTWlsYW5vdmljaSIsImdpdmVuIjoiU3JldGNvIiwicGFyc2UtbmFtZXMiOmZhbHNlLCJkcm9wcGluZy1wYXJ0aWNsZSI6IiIsIm5vbi1kcm9wcGluZy1wYXJ0aWNsZSI6IiJ9LHsiZmFtaWx5IjoiTGFrdcWhacSHIiwiZ2l2ZW4iOiJEbWl0YXIiLCJwYXJzZS1uYW1lcyI6ZmFsc2UsImRyb3BwaW5nLXBhcnRpY2xlIjoiIiwibm9uLWRyb3BwaW5nLXBhcnRpY2xlIjoiIn0seyJmYW1pbHkiOiJabGF0a292acSHIiwiZ2l2ZW4iOiJCb2phbiIsInBhcnNlLW5hbWVzIjpmYWxzZSwiZHJvcHBpbmctcGFydGljbGUiOiIiLCJub24tZHJvcHBpbmctcGFydGljbGUiOiIifSx7ImZhbWlseSI6Ik1hcmluIiwiZ2l2ZW4iOiJQZXRhciBELiIsInBhcnNlLW5hbWVzIjpmYWxzZSwiZHJvcHBpbmctcGFydGljbGUiOiIiLCJub24tZHJvcHBpbmctcGFydGljbGUiOiIifSx7ImZhbWlseSI6IkdhcmNpYS1KYWNhcyIsImdpdmVuIjoiTsO6cmlhIiwicGFyc2UtbmFtZXMiOmZhbHNlLCJkcm9wcGluZy1wYXJ0aWNsZSI6IiIsIm5vbi1kcm9wcGluZy1wYXJ0aWNsZSI6IiJ9XSwiY29udGFpbmVyLXRpdGxlIjoiRGl2ZXJzaXR5IiwiRE9JIjoiMTAuMzM5MC9kMTQwNTAzOTQiLCJJU1NOIjoiMTQyNDI4MTgiLCJpc3N1ZWQiOnsiZGF0ZS1wYXJ0cyI6W1syMDIyXV19LCJhYnN0cmFjdCI6Ikdyb3VwcyBvZiByZWNlbnQgc3BlY2lhdGlvbiBhcmUgY2hhcmFjdGVyaXplZCBieSBoaWdoIGxldmVscyBvZiBpbnRyb2dyZXNzaW9uIGFuZCBnZW5lIGZsb3csIHdoaWNoIG9mdGVuIGNvbmZvdW5kcyBkZWxpbWl0YXRpb24gb2Ygc3BlY2llcyBvbiBhIEROQSBiYXNpcy4gV2UgYW5hbHl6ZWQgbnVjbGVhciBETkEgc2VxdWVuY2VzIChFVFMgc3BhY2VyIGFuZCB0aGUgQUdUMSBnZW5lKSBvYnRhaW5lZCBmcm9tIGEgbGFyZ2Ugc2FtcGxlIG9mIHRoZSBDLiBjYWxvY2VwaGFsYSBjb21wbGV4IGZyb20gdGhlIEJhbGthbiBjbGFkZSBvZiBDZW50YXVyZWEgc2VjdC4gQWNyb2NlbnRyb24gKENvbXBvc2l0YWUsIENhcmR1ZWFlLUNlbnRhdXJlaW5hZSkgdG9nZXRoZXIgd2l0aCBhIHdpZGUgcmVwcmVzZW50YXRpb24gb2Ygb3RoZXIgc3BlY2llcyBmcm9tIHRoZSBzZWN0aW9uLiBPdXIgbWFpbiBnb2FscyB3ZXJlIHRvIHZlcmlmeSB0aGUgbW9ub3BoeWx5IG9mIHRoZSBjb21wbGV4IGFzIGN1cnJlbnRseSBkZWZpbmVkIGFuZCB0byBleGFtaW5lIHRoZSBwb3NzaWJsZSBwcmVzZW5jZSBvZiBpbnRyb2dyZXNzaW9uIGFuZCBnZW5lIGZsb3cuIFdpdGhpbiB0aGUgY29tcGxleCwgc3BlY2llcyBhcmUgd2VsbC1kZWxpbWl0ZWQgZnJvbSBhIG1vcnBob2xvZ2ljYWwgcG9pbnQgb2YgdmlldyBhbmQgcHJvYmFibHkgb3JpZ2luYXRlZCBieSBhbGxvcGF0cmljIHNwZWNpYXRpb24gaW4gdGhlIEJhbGthbiBQZW5pbnN1bGEuIE91ciByZXN1bHRzIGNvbmZpcm0gdGhhdCB0aGUgQmFsa2Fu4oCTRXVyYXNpYW4gY29tcGxleCBpcyBhIG5hdHVyYWwgZ3JvdXAsIGJ1dCB0aGUgQ2VudGF1cmVhIGNhbG9jZXBoYWxhIGNvbXBsZXggc2hvd3MgYSB2ZXJ5IGNvbXBsaWNhdGVkIHBhdHRlcm4gYW5kIGl0cyBwaHlsb2dlbnkgaXMgbm90IHJlc29sdmVkLiBPdXIgaHlwb3RoZXNpcyBzdWdnZXN0cyB0aGF0IGFsdGl0dWRpbmFsIHNoaWZ0cyBpbiB0aGUgdHJhbnNpdHMgZnJvbSBnbGFjaWFsIHRvIGludGVyZ2xhY2lhbCBwZXJpb2RzIGNhdXNlZCBzdWNjZXNzaXZlIGh5YnJpZGl6YXRpb24gZXZlbnRzLCB3aGljaCBhcmUgdmVyeSBldmlkZW50IGZyb20gdGhlIEROQSBuZXR3b3JrcywgYmV0d2VlbiB0YXhhIG5vdCBjdXJyZW50bHkgc3ltcGF0cmljLiBBcyBhIHJlc3VsdCwgY29uZmlybWF0aW9uIG9mIGludGVyc3BlY2lmaWMgYm91bmRhcmllcyB1c2luZyBtb2xlY3VsYXIgbWFya2VycyBpcyBleHRyZW1lbHkgY29tcGxpY2F0ZWQuIiwiaXNzdWUiOiI1Iiwidm9sdW1lIjoiMTQiLCJjb250YWluZXItdGl0bGUtc2hvcnQiOiJEaXZlcnNpdHkgKEJhc2VsKSJ9LCJpc1RlbXBvcmFyeSI6ZmFsc2UsInN1cHByZXNzLWF1dGhvciI6ZmFsc2UsImNvbXBvc2l0ZSI6ZmFsc2UsImF1dGhvci1vbmx5IjpmYWxzZX1dfQ=="/>
          <w:id w:val="-1010765070"/>
          <w:placeholder>
            <w:docPart w:val="DefaultPlaceholder_-1854013440"/>
          </w:placeholder>
        </w:sdtPr>
        <w:sdtContent>
          <w:r w:rsidR="00060659" w:rsidRPr="0003207F">
            <w:rPr>
              <w:color w:val="000000"/>
            </w:rPr>
            <w:t>Novaković</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22)</w:t>
          </w:r>
        </w:sdtContent>
      </w:sdt>
      <w:r w:rsidR="00AF745E" w:rsidRPr="0003207F">
        <w:t>.</w:t>
      </w:r>
      <w:r w:rsidR="00A44A18" w:rsidRPr="0003207F">
        <w:t xml:space="preserve"> </w:t>
      </w:r>
      <w:r w:rsidRPr="0003207F">
        <w:t xml:space="preserve">Preferon toka ranore ose argjilore, të freskëta dhe me ekspozim të kufizuar ndaj diellit të fortë, me shtrirje </w:t>
      </w:r>
      <w:proofErr w:type="spellStart"/>
      <w:r w:rsidRPr="0003207F">
        <w:t>subalpine</w:t>
      </w:r>
      <w:proofErr w:type="spellEnd"/>
      <w:r w:rsidRPr="0003207F">
        <w:t xml:space="preserve"> (</w:t>
      </w:r>
      <w:proofErr w:type="spellStart"/>
      <w:r w:rsidRPr="0003207F">
        <w:t>Dinca</w:t>
      </w:r>
      <w:proofErr w:type="spellEnd"/>
      <w:r w:rsidRPr="0003207F">
        <w:t xml:space="preserve"> et </w:t>
      </w:r>
      <w:proofErr w:type="spellStart"/>
      <w:r w:rsidRPr="0003207F">
        <w:t>al</w:t>
      </w:r>
      <w:proofErr w:type="spellEnd"/>
      <w:r w:rsidRPr="0003207F">
        <w:t xml:space="preserve">., 2017). Përveç vlerave ekologjike, </w:t>
      </w:r>
      <w:r w:rsidRPr="0003207F">
        <w:rPr>
          <w:bCs/>
          <w:i/>
        </w:rPr>
        <w:t xml:space="preserve">C. </w:t>
      </w:r>
      <w:proofErr w:type="spellStart"/>
      <w:r w:rsidRPr="0003207F">
        <w:rPr>
          <w:bCs/>
          <w:i/>
        </w:rPr>
        <w:t>kotschyana</w:t>
      </w:r>
      <w:proofErr w:type="spellEnd"/>
      <w:r w:rsidRPr="0003207F">
        <w:t xml:space="preserve"> përdoret edhe si bimë ornamentale për shkak të luleve të saj të bukura dhe tërheqëse.</w:t>
      </w:r>
    </w:p>
    <w:p w14:paraId="0000027C" w14:textId="77777777" w:rsidR="009E13B7" w:rsidRPr="0003207F" w:rsidRDefault="009E13B7" w:rsidP="009E13B7">
      <w:r w:rsidRPr="0003207F">
        <w:t xml:space="preserve">Ky lloj ka përhapje më të gjerë në zonën </w:t>
      </w:r>
      <w:proofErr w:type="spellStart"/>
      <w:r w:rsidRPr="0003207F">
        <w:t>Ballkano-Karpatiane</w:t>
      </w:r>
      <w:proofErr w:type="spellEnd"/>
      <w:r w:rsidRPr="0003207F">
        <w:t xml:space="preserve"> dhe në Evropën Qendrore (</w:t>
      </w:r>
      <w:proofErr w:type="spellStart"/>
      <w:r w:rsidRPr="0003207F">
        <w:t>Novaković</w:t>
      </w:r>
      <w:proofErr w:type="spellEnd"/>
      <w:r w:rsidRPr="0003207F">
        <w:t xml:space="preserve"> et </w:t>
      </w:r>
      <w:proofErr w:type="spellStart"/>
      <w:r w:rsidRPr="0003207F">
        <w:t>al</w:t>
      </w:r>
      <w:proofErr w:type="spellEnd"/>
      <w:r w:rsidRPr="0003207F">
        <w:t>., 2022). Ai është raportuar të jetë i pranishëm në vende si Shqipëria, Bullgaria, Polonia, Ukraina, Serbia, Mali i Zi, Maqedonia e Veriut dhe Kroacia (</w:t>
      </w:r>
      <w:proofErr w:type="spellStart"/>
      <w:r w:rsidRPr="0003207F">
        <w:t>Plants</w:t>
      </w:r>
      <w:proofErr w:type="spellEnd"/>
      <w:r w:rsidRPr="0003207F">
        <w:t xml:space="preserve"> </w:t>
      </w:r>
      <w:proofErr w:type="spellStart"/>
      <w:r w:rsidRPr="0003207F">
        <w:t>of</w:t>
      </w:r>
      <w:proofErr w:type="spellEnd"/>
      <w:r w:rsidRPr="0003207F">
        <w:t xml:space="preserve"> the </w:t>
      </w:r>
      <w:proofErr w:type="spellStart"/>
      <w:r w:rsidRPr="0003207F">
        <w:t>World</w:t>
      </w:r>
      <w:proofErr w:type="spellEnd"/>
      <w:r w:rsidRPr="0003207F">
        <w:t xml:space="preserve"> </w:t>
      </w:r>
      <w:proofErr w:type="spellStart"/>
      <w:r w:rsidRPr="0003207F">
        <w:t>Online</w:t>
      </w:r>
      <w:proofErr w:type="spellEnd"/>
      <w:r w:rsidRPr="0003207F">
        <w:t xml:space="preserve">). Në Kosovë, shpërndarja e këtij lloji është e kufizuar dhe ne e kemi lokalizuar në rajonet e </w:t>
      </w:r>
      <w:proofErr w:type="spellStart"/>
      <w:r w:rsidRPr="0003207F">
        <w:t>Bajgorës</w:t>
      </w:r>
      <w:proofErr w:type="spellEnd"/>
      <w:r w:rsidRPr="0003207F">
        <w:t xml:space="preserve"> dhe </w:t>
      </w:r>
      <w:proofErr w:type="spellStart"/>
      <w:r w:rsidRPr="0003207F">
        <w:t>Oshlakut</w:t>
      </w:r>
      <w:proofErr w:type="spellEnd"/>
      <w:r w:rsidRPr="0003207F">
        <w:t>.</w:t>
      </w:r>
    </w:p>
    <w:p w14:paraId="5908290B" w14:textId="20BDF1BE" w:rsidR="0044672C" w:rsidRPr="00E87C13" w:rsidRDefault="009E13B7" w:rsidP="00E87C13">
      <w:r w:rsidRPr="0003207F">
        <w:t xml:space="preserve">Njohuritë aktuale mbi statusin </w:t>
      </w:r>
      <w:proofErr w:type="spellStart"/>
      <w:r w:rsidRPr="0003207F">
        <w:t>taksonomik</w:t>
      </w:r>
      <w:proofErr w:type="spellEnd"/>
      <w:r w:rsidRPr="0003207F">
        <w:t xml:space="preserve">, përbërjen kimike dhe aktivitetet biologjike të këtij lloji në Kosovë janë të kufizuara. Deri më tani nuk ekzistojnë të dhëna për përbërjen kimike të vajrave esencialë, aktivitetet </w:t>
      </w:r>
      <w:proofErr w:type="spellStart"/>
      <w:r w:rsidRPr="0003207F">
        <w:t>antioksidative</w:t>
      </w:r>
      <w:proofErr w:type="spellEnd"/>
      <w:r w:rsidRPr="0003207F">
        <w:t xml:space="preserve"> apo analiza molekulare mbi </w:t>
      </w:r>
      <w:proofErr w:type="spellStart"/>
      <w:r w:rsidRPr="0003207F">
        <w:t>diversitetin</w:t>
      </w:r>
      <w:proofErr w:type="spellEnd"/>
      <w:r w:rsidRPr="0003207F">
        <w:t xml:space="preserve"> gjenetik të popullatave natyrore nëpërmjet përdorimit të shënjuesve të ADN-së të këtij lloji në Kosovë. Për shkak të shpërndarjes së kufizuar në Kosovë, ky lloj është përfshirë në Listën Kosovare të Specieve të Mbrojtura dhe </w:t>
      </w:r>
      <w:proofErr w:type="spellStart"/>
      <w:r w:rsidRPr="0003207F">
        <w:t>Rreptësisht</w:t>
      </w:r>
      <w:proofErr w:type="spellEnd"/>
      <w:r w:rsidRPr="0003207F">
        <w:t xml:space="preserve"> të Mbrojtura, i klasifikuar si lloj </w:t>
      </w:r>
      <w:r w:rsidRPr="0003207F">
        <w:rPr>
          <w:bCs/>
        </w:rPr>
        <w:t>“I rrezikuar”</w:t>
      </w:r>
      <w:r w:rsidRPr="0003207F">
        <w:t xml:space="preserve"> sipas kritereve të IUCN (Udhëzimi Administrativ Nr. 12/2020 MMPH</w:t>
      </w:r>
      <w:r w:rsidR="00E87C13">
        <w:t>,</w:t>
      </w:r>
      <w:r w:rsidR="0044672C" w:rsidRPr="0003207F">
        <w:rPr>
          <w:rFonts w:cs="Times New Roman"/>
          <w:szCs w:val="24"/>
        </w:rPr>
        <w:t xml:space="preserve"> </w:t>
      </w:r>
      <w:sdt>
        <w:sdtPr>
          <w:rPr>
            <w:rFonts w:cs="Times New Roman"/>
            <w:color w:val="000000"/>
            <w:szCs w:val="24"/>
          </w:rPr>
          <w:tag w:val="MENDELEY_CITATION_v3_eyJjaXRhdGlvbklEIjoiTUVOREVMRVlfQ0lUQVRJT05fYWU1MjI4NWYtNGE5NC00NzYxLWE0MjgtNWMwZjEyMzlmY2ZkIiwicHJvcGVydGllcyI6eyJub3RlSW5kZXgiOjB9LCJpc0VkaXRlZCI6ZmFsc2UsIm1hbnVhbE92ZXJyaWRlIjp7ImNpdGVwcm9jVGV4dCI6IihNRVNQLCAyMDIwKSIsImlzTWFudWFsbHlPdmVycmlkZGVuIjpmYWxzZSwibWFudWFsT3ZlcnJpZGVUZXh0IjoiIn0sImNpdGF0aW9uSXRlbXMiOlt7ImlkIjoiM2VjMzJiMTYtNDRkMS01NzdlLTk2YTYtNmNjZGE0ODdkZDQyIiwiaXRlbURhdGEiOnsiYXV0aG9yIjpbeyJkcm9wcGluZy1wYXJ0aWNsZSI6IiIsImZhbWlseSI6Ik1FU1AiLCJnaXZlbiI6IiIsIm5vbi1kcm9wcGluZy1wYXJ0aWNsZSI6IiIsInBhcnNlLW5hbWVzIjpmYWxzZSwic3VmZml4IjoiIn1dLCJjb250YWluZXItdGl0bGUiOiJHemtrIiwiaWQiOiIzZWMzMmIxNi00NGQxLTU3N2UtOTZhNi02Y2NkYTQ4N2RkNDIiLCJpc3N1ZWQiOnsiZGF0ZS1wYXJ0cyI6W1siMjAyMCJdXX0sInB1Ymxpc2hlciI6IkdhemV0YSBaeXJ0YXJlIGUgUmVwdWJsaWvDq3Mgc8OrIEtvc292w6tzIiwicHVibGlzaGVyLXBsYWNlIjoiUHJpc2h0aW7DqywgS29zb3ZvIiwidGl0bGUiOiJBZG1pbmlzdHJhdGl2ZSBpbnN0cnVjdGlvbiBOby4gMTIgLzIwMjAgZm9yIHByb2NsYW1hdGlvbiBvZiB3aWxkIHNwZWNpZXMgcHJvdGVjdGVkIGFuZCBzdHJpY3RseSBwcm90ZWN0ZWQiLCJ0eXBlIjoiYXJ0aWNsZSIsImNvbnRhaW5lci10aXRsZS1zaG9ydCI6IiJ9LCJ1cmlzIjpbImh0dHA6Ly93d3cubWVuZGVsZXkuY29tL2RvY3VtZW50cy8/dXVpZD03YTE5N2I2Ny03NjE4LTQzYzctYTc4Ni0wMzVjNGQwNjZjOTUiXSwiaXNUZW1wb3JhcnkiOmZhbHNlLCJsZWdhY3lEZXNrdG9wSWQiOiI3YTE5N2I2Ny03NjE4LTQzYzctYTc4Ni0wMzVjNGQwNjZjOTUifV19"/>
          <w:id w:val="-128628859"/>
          <w:placeholder>
            <w:docPart w:val="8E98F0D8C0784D55B712CDDD91A3B2F8"/>
          </w:placeholder>
        </w:sdtPr>
        <w:sdtContent>
          <w:r w:rsidR="0044672C" w:rsidRPr="0003207F">
            <w:rPr>
              <w:rFonts w:cs="Times New Roman"/>
              <w:color w:val="000000"/>
              <w:szCs w:val="24"/>
            </w:rPr>
            <w:t>MESP, 2020)</w:t>
          </w:r>
        </w:sdtContent>
      </w:sdt>
      <w:r w:rsidRPr="0003207F">
        <w:rPr>
          <w:rFonts w:cs="Times New Roman"/>
          <w:color w:val="000000"/>
          <w:szCs w:val="24"/>
        </w:rPr>
        <w:t>.</w:t>
      </w:r>
    </w:p>
    <w:p w14:paraId="3197808B" w14:textId="77777777" w:rsidR="00B46109" w:rsidRPr="0003207F" w:rsidRDefault="00B46109" w:rsidP="00A24730">
      <w:pPr>
        <w:rPr>
          <w:rFonts w:cs="Times New Roman"/>
          <w:szCs w:val="24"/>
        </w:rPr>
      </w:pPr>
    </w:p>
    <w:p w14:paraId="66206AA9" w14:textId="77777777" w:rsidR="00FF0EAE" w:rsidRPr="0003207F" w:rsidRDefault="00FF0EAE" w:rsidP="00FF0EAE">
      <w:pPr>
        <w:pStyle w:val="Caption"/>
        <w:keepNext/>
        <w:spacing w:after="0"/>
        <w:jc w:val="center"/>
      </w:pPr>
      <w:r w:rsidRPr="0003207F">
        <w:rPr>
          <w:rFonts w:cs="Times New Roman"/>
          <w:noProof/>
          <w:szCs w:val="24"/>
          <w14:ligatures w14:val="standardContextual"/>
        </w:rPr>
        <w:lastRenderedPageBreak/>
        <mc:AlternateContent>
          <mc:Choice Requires="wps">
            <w:drawing>
              <wp:anchor distT="0" distB="0" distL="114300" distR="114300" simplePos="0" relativeHeight="251683840" behindDoc="0" locked="0" layoutInCell="1" allowOverlap="1" wp14:anchorId="5D92C1D6" wp14:editId="539B2D6D">
                <wp:simplePos x="0" y="0"/>
                <wp:positionH relativeFrom="column">
                  <wp:posOffset>15240</wp:posOffset>
                </wp:positionH>
                <wp:positionV relativeFrom="paragraph">
                  <wp:posOffset>0</wp:posOffset>
                </wp:positionV>
                <wp:extent cx="215900" cy="292100"/>
                <wp:effectExtent l="0" t="0" r="0" b="0"/>
                <wp:wrapNone/>
                <wp:docPr id="917231806" name="Text Box 5"/>
                <wp:cNvGraphicFramePr/>
                <a:graphic xmlns:a="http://schemas.openxmlformats.org/drawingml/2006/main">
                  <a:graphicData uri="http://schemas.microsoft.com/office/word/2010/wordprocessingShape">
                    <wps:wsp>
                      <wps:cNvSpPr txBox="1"/>
                      <wps:spPr>
                        <a:xfrm>
                          <a:off x="0" y="0"/>
                          <a:ext cx="215900" cy="292100"/>
                        </a:xfrm>
                        <a:prstGeom prst="rect">
                          <a:avLst/>
                        </a:prstGeom>
                        <a:noFill/>
                        <a:ln w="6350">
                          <a:noFill/>
                        </a:ln>
                      </wps:spPr>
                      <wps:txbx>
                        <w:txbxContent>
                          <w:p w14:paraId="4166A83C" w14:textId="444029BC" w:rsidR="0054676A" w:rsidRPr="00CF2EB3" w:rsidRDefault="0054676A" w:rsidP="008A6F05">
                            <w:pPr>
                              <w:rPr>
                                <w:b/>
                                <w:bCs/>
                                <w:color w:val="FFFFFF" w:themeColor="background1"/>
                              </w:rPr>
                            </w:pPr>
                            <w:r>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C1D6" id="_x0000_s1029" type="#_x0000_t202" style="position:absolute;left:0;text-align:left;margin-left:1.2pt;margin-top:0;width:17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nCGQIAADIEAAAOAAAAZHJzL2Uyb0RvYy54bWysU8lu2zAQvRfIPxC811pip7VgOXASuChg&#10;JAGcImeaIi0BFIclaUvu13dIeUPaU9ELNcMZzfLe4+y+bxXZC+sa0CXNRiklQnOoGr0t6Y+35eev&#10;lDjPdMUUaFHSg3D0fn7zadaZQuRQg6qEJVhEu6IzJa29N0WSOF6LlrkRGKExKMG2zKNrt0llWYfV&#10;W5XkaXqXdGArY4EL5/D2aQjSeawvpeD+RUonPFElxdl8PG08N+FM5jNWbC0zdcOPY7B/mKJljcam&#10;51JPzDOys80fpdqGW3Ag/YhDm4CUDRdxB9wmSz9ss66ZEXEXBMeZM0zu/5Xlz/u1ebXE9w/QI4EB&#10;kM64wuFl2KeXtg1fnJRgHCE8nGETvSccL/NsMk0xwjGUT/MMbaySXH421vlvAloSjJJaZCWCxfYr&#10;54fUU0ropWHZKBWZUZp0Jb27naTxh3MEiyuNPS6jBsv3m540VUlvT2tsoDrgdhYG4p3hywZnWDHn&#10;X5lFpnFsVK9/wUMqwF5wtCipwf76233IRwIwSkmHyimp+7ljVlCivmukZpqNx0Fq0RlPvuTo2OvI&#10;5jqid+0joDgzfCeGRzPke3UypYX2HUW+CF0xxDTH3iX1J/PRD3rGR8LFYhGTUFyG+ZVeGx5KB1QD&#10;wm/9O7PmSINH/p7hpDFWfGBjyB34WOw8yCZSFXAeUD3Cj8KMZB8fUVD+tR+zLk99/hsAAP//AwBQ&#10;SwMEFAAGAAgAAAAhAF38FXbbAAAABAEAAA8AAABkcnMvZG93bnJldi54bWxMj09Lw0AUxO+C32F5&#10;BW9201hDiXkpJVAE0UNrL95estskuH9idttGP73Pkz0OM8z8plhP1oizHkPvHcJinoDQrvGqdy3C&#10;4X17vwIRIjlFxjuN8K0DrMvbm4Jy5S9up8/72AoucSEnhC7GIZcyNJ22FOZ+0I69ox8tRZZjK9VI&#10;Fy63RqZJkklLveOFjgZddbr53J8swku1faNdndrVj6meX4+b4evw8Yh4N5s2TyCinuJ/GP7wGR1K&#10;Zqr9yakgDEK65CAC/2HzIWNVIyyzBGRZyGv48hcAAP//AwBQSwECLQAUAAYACAAAACEAtoM4kv4A&#10;AADhAQAAEwAAAAAAAAAAAAAAAAAAAAAAW0NvbnRlbnRfVHlwZXNdLnhtbFBLAQItABQABgAIAAAA&#10;IQA4/SH/1gAAAJQBAAALAAAAAAAAAAAAAAAAAC8BAABfcmVscy8ucmVsc1BLAQItABQABgAIAAAA&#10;IQC7NAnCGQIAADIEAAAOAAAAAAAAAAAAAAAAAC4CAABkcnMvZTJvRG9jLnhtbFBLAQItABQABgAI&#10;AAAAIQBd/BV22wAAAAQBAAAPAAAAAAAAAAAAAAAAAHMEAABkcnMvZG93bnJldi54bWxQSwUGAAAA&#10;AAQABADzAAAAewUAAAAA&#10;" filled="f" stroked="f" strokeweight=".5pt">
                <v:textbox>
                  <w:txbxContent>
                    <w:p w14:paraId="4166A83C" w14:textId="444029BC" w:rsidR="0054676A" w:rsidRPr="00CF2EB3" w:rsidRDefault="0054676A" w:rsidP="008A6F05">
                      <w:pPr>
                        <w:rPr>
                          <w:b/>
                          <w:bCs/>
                          <w:color w:val="FFFFFF" w:themeColor="background1"/>
                        </w:rPr>
                      </w:pPr>
                      <w:r>
                        <w:rPr>
                          <w:b/>
                          <w:bCs/>
                          <w:color w:val="FFFFFF" w:themeColor="background1"/>
                        </w:rPr>
                        <w:t>A</w:t>
                      </w:r>
                    </w:p>
                  </w:txbxContent>
                </v:textbox>
              </v:shape>
            </w:pict>
          </mc:Fallback>
        </mc:AlternateContent>
      </w:r>
      <w:r w:rsidRPr="0003207F">
        <w:rPr>
          <w:rFonts w:cs="Times New Roman"/>
          <w:noProof/>
          <w:szCs w:val="24"/>
          <w14:ligatures w14:val="standardContextual"/>
        </w:rPr>
        <mc:AlternateContent>
          <mc:Choice Requires="wps">
            <w:drawing>
              <wp:anchor distT="0" distB="0" distL="114300" distR="114300" simplePos="0" relativeHeight="251685888" behindDoc="0" locked="0" layoutInCell="1" allowOverlap="1" wp14:anchorId="3B040431" wp14:editId="59029857">
                <wp:simplePos x="0" y="0"/>
                <wp:positionH relativeFrom="column">
                  <wp:posOffset>3373755</wp:posOffset>
                </wp:positionH>
                <wp:positionV relativeFrom="paragraph">
                  <wp:posOffset>2540</wp:posOffset>
                </wp:positionV>
                <wp:extent cx="215900" cy="292100"/>
                <wp:effectExtent l="0" t="0" r="0" b="0"/>
                <wp:wrapNone/>
                <wp:docPr id="871361361" name="Text Box 5"/>
                <wp:cNvGraphicFramePr/>
                <a:graphic xmlns:a="http://schemas.openxmlformats.org/drawingml/2006/main">
                  <a:graphicData uri="http://schemas.microsoft.com/office/word/2010/wordprocessingShape">
                    <wps:wsp>
                      <wps:cNvSpPr txBox="1"/>
                      <wps:spPr>
                        <a:xfrm>
                          <a:off x="0" y="0"/>
                          <a:ext cx="215900" cy="292100"/>
                        </a:xfrm>
                        <a:prstGeom prst="rect">
                          <a:avLst/>
                        </a:prstGeom>
                        <a:noFill/>
                        <a:ln w="6350">
                          <a:noFill/>
                        </a:ln>
                      </wps:spPr>
                      <wps:txbx>
                        <w:txbxContent>
                          <w:p w14:paraId="30D2855D" w14:textId="77777777" w:rsidR="0054676A" w:rsidRPr="00CF2EB3" w:rsidRDefault="0054676A" w:rsidP="008A6F05">
                            <w:pPr>
                              <w:rPr>
                                <w:b/>
                                <w:bCs/>
                                <w:color w:val="FFFFFF" w:themeColor="background1"/>
                              </w:rPr>
                            </w:pPr>
                            <w:r w:rsidRPr="00CF2EB3">
                              <w:rPr>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0431" id="_x0000_s1030" type="#_x0000_t202" style="position:absolute;left:0;text-align:left;margin-left:265.65pt;margin-top:.2pt;width:17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FGQIAADIEAAAOAAAAZHJzL2Uyb0RvYy54bWysU8lu2zAQvRfoPxC811pqp7FgOXATuChg&#10;JAGcImeaIi0BFIclaUvu13dIeUPaU5ALNcMZzfLe4+yubxXZC+sa0CXNRiklQnOoGr0t6a+X5Zdb&#10;SpxnumIKtCjpQTh6N//8adaZQuRQg6qEJVhEu6IzJa29N0WSOF6LlrkRGKExKMG2zKNrt0llWYfV&#10;W5XkaXqTdGArY4EL5/D2YQjSeawvpeD+SUonPFElxdl8PG08N+FM5jNWbC0zdcOPY7B3TNGyRmPT&#10;c6kH5hnZ2eafUm3DLTiQfsShTUDKhou4A26TpW+2WdfMiLgLguPMGSb3cWX5435tni3x/XfokcAA&#10;SGdc4fAy7NNL24YvTkowjhAezrCJ3hOOl3k2maYY4RjKp3mGNlZJLj8b6/wPAS0JRkktshLBYvuV&#10;80PqKSX00rBslIrMKE26kt58naTxh3MEiyuNPS6jBsv3m540VUnHpzU2UB1wOwsD8c7wZYMzrJjz&#10;z8wi0zg2qtc/4SEVYC84WpTUYP/87z7kIwEYpaRD5ZTU/d4xKyhRPzVSM83G4yC16Iwn33J07HVk&#10;cx3Ru/YeUJwZvhPDoxnyvTqZ0kL7iiJfhK4YYppj75L6k3nvBz3jI+FisYhJKC7D/EqvDQ+lA6oB&#10;4Zf+lVlzpMEjf49w0hgr3rAx5A58LHYeZBOpCjgPqB7hR2FGso+PKCj/2o9Zl6c+/wsAAP//AwBQ&#10;SwMEFAAGAAgAAAAhANu8FY7dAAAABwEAAA8AAABkcnMvZG93bnJldi54bWxMjktLw0AUhfeC/2G4&#10;gjs76SOhxExKCRRBdNHajbubzG0SnEfMTNvor/e60uXHOZzzFZvJGnGhMfTeKZjPEhDkGq971yo4&#10;vu0e1iBCRKfReEcKvijApry9KTDX/ur2dDnEVvCICzkq6GIccilD05HFMPMDOc5OfrQYGcdW6hGv&#10;PG6NXCRJJi32jh86HKjqqPk4nK2C52r3ivt6Ydffpnp6OW2Hz+N7qtT93bR9BBFpin9l+NVndSjZ&#10;qfZnp4MwCtLlfMlVBSsQHKdZylgzZiuQZSH/+5c/AAAA//8DAFBLAQItABQABgAIAAAAIQC2gziS&#10;/gAAAOEBAAATAAAAAAAAAAAAAAAAAAAAAABbQ29udGVudF9UeXBlc10ueG1sUEsBAi0AFAAGAAgA&#10;AAAhADj9If/WAAAAlAEAAAsAAAAAAAAAAAAAAAAALwEAAF9yZWxzLy5yZWxzUEsBAi0AFAAGAAgA&#10;AAAhAAUhdIUZAgAAMgQAAA4AAAAAAAAAAAAAAAAALgIAAGRycy9lMm9Eb2MueG1sUEsBAi0AFAAG&#10;AAgAAAAhANu8FY7dAAAABwEAAA8AAAAAAAAAAAAAAAAAcwQAAGRycy9kb3ducmV2LnhtbFBLBQYA&#10;AAAABAAEAPMAAAB9BQAAAAA=&#10;" filled="f" stroked="f" strokeweight=".5pt">
                <v:textbox>
                  <w:txbxContent>
                    <w:p w14:paraId="30D2855D" w14:textId="77777777" w:rsidR="0054676A" w:rsidRPr="00CF2EB3" w:rsidRDefault="0054676A" w:rsidP="008A6F05">
                      <w:pPr>
                        <w:rPr>
                          <w:b/>
                          <w:bCs/>
                          <w:color w:val="FFFFFF" w:themeColor="background1"/>
                        </w:rPr>
                      </w:pPr>
                      <w:r w:rsidRPr="00CF2EB3">
                        <w:rPr>
                          <w:b/>
                          <w:bCs/>
                          <w:color w:val="FFFFFF" w:themeColor="background1"/>
                        </w:rPr>
                        <w:t>B</w:t>
                      </w:r>
                    </w:p>
                  </w:txbxContent>
                </v:textbox>
              </v:shape>
            </w:pict>
          </mc:Fallback>
        </mc:AlternateContent>
      </w:r>
      <w:r w:rsidR="009B2B21" w:rsidRPr="0003207F">
        <w:rPr>
          <w:rFonts w:cs="Times New Roman"/>
          <w:noProof/>
          <w:szCs w:val="24"/>
        </w:rPr>
        <w:drawing>
          <wp:inline distT="0" distB="0" distL="0" distR="0" wp14:anchorId="34C6420F" wp14:editId="198698AE">
            <wp:extent cx="5710844" cy="2519569"/>
            <wp:effectExtent l="0" t="0" r="4445" b="0"/>
            <wp:docPr id="79242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927" cy="2520929"/>
                    </a:xfrm>
                    <a:prstGeom prst="rect">
                      <a:avLst/>
                    </a:prstGeom>
                    <a:noFill/>
                  </pic:spPr>
                </pic:pic>
              </a:graphicData>
            </a:graphic>
          </wp:inline>
        </w:drawing>
      </w:r>
    </w:p>
    <w:p w14:paraId="6CB4DEC1" w14:textId="45BD8867" w:rsidR="00187654" w:rsidRPr="0003207F" w:rsidRDefault="00FF0EAE" w:rsidP="00FF0EAE">
      <w:pPr>
        <w:pStyle w:val="Caption"/>
        <w:spacing w:after="240"/>
        <w:jc w:val="center"/>
        <w:rPr>
          <w:rFonts w:cs="Times New Roman"/>
          <w:szCs w:val="24"/>
        </w:rPr>
      </w:pPr>
      <w:bookmarkStart w:id="68" w:name="_Toc223829764"/>
      <w:r w:rsidRPr="0003207F">
        <w:t xml:space="preserve">Figura </w:t>
      </w:r>
      <w:r w:rsidRPr="0003207F">
        <w:fldChar w:fldCharType="begin"/>
      </w:r>
      <w:r w:rsidRPr="0003207F">
        <w:instrText xml:space="preserve"> SEQ Figura \* ARABIC </w:instrText>
      </w:r>
      <w:r w:rsidRPr="0003207F">
        <w:fldChar w:fldCharType="separate"/>
      </w:r>
      <w:r w:rsidR="002C7D37" w:rsidRPr="0003207F">
        <w:t>2</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kotschyana</w:t>
      </w:r>
      <w:proofErr w:type="spellEnd"/>
      <w:r w:rsidRPr="0003207F">
        <w:t xml:space="preserve"> (A - </w:t>
      </w:r>
      <w:proofErr w:type="spellStart"/>
      <w:r w:rsidRPr="0003207F">
        <w:t>habitati</w:t>
      </w:r>
      <w:proofErr w:type="spellEnd"/>
      <w:r w:rsidRPr="0003207F">
        <w:t>, B - lulesa)</w:t>
      </w:r>
      <w:bookmarkEnd w:id="68"/>
    </w:p>
    <w:p w14:paraId="6123B73A" w14:textId="77777777" w:rsidR="00FF0EAE" w:rsidRPr="0003207F" w:rsidRDefault="00187654" w:rsidP="00FF0EAE">
      <w:pPr>
        <w:keepNext/>
        <w:spacing w:after="0"/>
        <w:jc w:val="center"/>
      </w:pPr>
      <w:r w:rsidRPr="0003207F">
        <w:rPr>
          <w:noProof/>
          <w14:ligatures w14:val="standardContextual"/>
        </w:rPr>
        <w:drawing>
          <wp:inline distT="0" distB="0" distL="0" distR="0" wp14:anchorId="15A17E4E" wp14:editId="47AF1341">
            <wp:extent cx="4572000" cy="3068516"/>
            <wp:effectExtent l="19050" t="19050" r="19050" b="17780"/>
            <wp:docPr id="4" name="Picture 3">
              <a:extLst xmlns:a="http://schemas.openxmlformats.org/drawingml/2006/main">
                <a:ext uri="{FF2B5EF4-FFF2-40B4-BE49-F238E27FC236}">
                  <a16:creationId xmlns:a16="http://schemas.microsoft.com/office/drawing/2014/main" id="{1C02F9E7-9C41-40B2-68AE-BF053743C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02F9E7-9C41-40B2-68AE-BF053743C9C7}"/>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384" cy="3075485"/>
                    </a:xfrm>
                    <a:prstGeom prst="rect">
                      <a:avLst/>
                    </a:prstGeom>
                    <a:noFill/>
                    <a:ln w="12700">
                      <a:solidFill>
                        <a:schemeClr val="tx1"/>
                      </a:solidFill>
                    </a:ln>
                  </pic:spPr>
                </pic:pic>
              </a:graphicData>
            </a:graphic>
          </wp:inline>
        </w:drawing>
      </w:r>
    </w:p>
    <w:p w14:paraId="7A81142B" w14:textId="4C74D876" w:rsidR="00187654" w:rsidRPr="0003207F" w:rsidRDefault="00FF0EAE" w:rsidP="00FF0EAE">
      <w:pPr>
        <w:pStyle w:val="Caption"/>
        <w:jc w:val="center"/>
        <w:rPr>
          <w:rFonts w:cs="Times New Roman"/>
          <w:szCs w:val="24"/>
        </w:rPr>
      </w:pPr>
      <w:bookmarkStart w:id="69" w:name="_Toc223829765"/>
      <w:r w:rsidRPr="0003207F">
        <w:t xml:space="preserve">Figura </w:t>
      </w:r>
      <w:r w:rsidRPr="0003207F">
        <w:fldChar w:fldCharType="begin"/>
      </w:r>
      <w:r w:rsidRPr="0003207F">
        <w:instrText xml:space="preserve"> SEQ Figura \* ARABIC </w:instrText>
      </w:r>
      <w:r w:rsidRPr="0003207F">
        <w:fldChar w:fldCharType="separate"/>
      </w:r>
      <w:r w:rsidR="002C7D37" w:rsidRPr="0003207F">
        <w:t>3</w:t>
      </w:r>
      <w:r w:rsidRPr="0003207F">
        <w:fldChar w:fldCharType="end"/>
      </w:r>
      <w:r w:rsidRPr="0003207F">
        <w:t xml:space="preserve">. Lulesat e llojit </w:t>
      </w:r>
      <w:proofErr w:type="spellStart"/>
      <w:r w:rsidRPr="0003207F">
        <w:t>Centaurea</w:t>
      </w:r>
      <w:proofErr w:type="spellEnd"/>
      <w:r w:rsidRPr="0003207F">
        <w:t xml:space="preserve"> </w:t>
      </w:r>
      <w:proofErr w:type="spellStart"/>
      <w:r w:rsidRPr="0003207F">
        <w:t>kotschyana</w:t>
      </w:r>
      <w:proofErr w:type="spellEnd"/>
      <w:r w:rsidRPr="0003207F">
        <w:t xml:space="preserve"> në tri nuanca të ndryshme</w:t>
      </w:r>
      <w:bookmarkEnd w:id="69"/>
    </w:p>
    <w:p w14:paraId="091820A5" w14:textId="3C190011" w:rsidR="00A44A18" w:rsidRPr="0003207F" w:rsidRDefault="00A44A18" w:rsidP="00FF0EAE">
      <w:pPr>
        <w:pStyle w:val="Heading3"/>
      </w:pPr>
      <w:bookmarkStart w:id="70" w:name="_Toc203415822"/>
      <w:bookmarkStart w:id="71" w:name="_Toc208913236"/>
      <w:bookmarkStart w:id="72" w:name="_Toc223829804"/>
      <w:r w:rsidRPr="0003207F">
        <w:t>1.</w:t>
      </w:r>
      <w:r w:rsidR="00FF0EAE" w:rsidRPr="0003207F">
        <w:t>2</w:t>
      </w:r>
      <w:r w:rsidRPr="0003207F">
        <w:t>.3</w:t>
      </w:r>
      <w:r w:rsidR="00834FB4" w:rsidRPr="0003207F">
        <w:t>.</w:t>
      </w:r>
      <w:r w:rsidR="00D808E6" w:rsidRPr="0003207F">
        <w:t xml:space="preserve"> </w:t>
      </w:r>
      <w:bookmarkEnd w:id="70"/>
      <w:bookmarkEnd w:id="71"/>
      <w:r w:rsidR="00FF0EAE" w:rsidRPr="0003207F">
        <w:t xml:space="preserve">Lloji </w:t>
      </w:r>
      <w:proofErr w:type="spellStart"/>
      <w:r w:rsidR="00FF0EAE" w:rsidRPr="0003207F">
        <w:rPr>
          <w:i/>
        </w:rPr>
        <w:t>Centaurea</w:t>
      </w:r>
      <w:proofErr w:type="spellEnd"/>
      <w:r w:rsidR="00FF0EAE" w:rsidRPr="0003207F">
        <w:rPr>
          <w:i/>
        </w:rPr>
        <w:t xml:space="preserve"> </w:t>
      </w:r>
      <w:proofErr w:type="spellStart"/>
      <w:r w:rsidR="00FF0EAE" w:rsidRPr="0003207F">
        <w:rPr>
          <w:i/>
        </w:rPr>
        <w:t>atropurpurea</w:t>
      </w:r>
      <w:proofErr w:type="spellEnd"/>
      <w:r w:rsidR="00FF0EAE" w:rsidRPr="0003207F">
        <w:t xml:space="preserve"> </w:t>
      </w:r>
      <w:proofErr w:type="spellStart"/>
      <w:r w:rsidR="00FF0EAE" w:rsidRPr="0003207F">
        <w:t>Waldst</w:t>
      </w:r>
      <w:proofErr w:type="spellEnd"/>
      <w:r w:rsidR="00FF0EAE" w:rsidRPr="0003207F">
        <w:t>. &amp; Kit.</w:t>
      </w:r>
      <w:bookmarkEnd w:id="72"/>
    </w:p>
    <w:p w14:paraId="5B8E1B5C" w14:textId="310FCF62" w:rsidR="00A44A18" w:rsidRPr="0003207F" w:rsidRDefault="00FF0EAE" w:rsidP="00FF0EAE">
      <w:r w:rsidRPr="0003207F">
        <w:t xml:space="preserve">Lloji </w:t>
      </w:r>
      <w:proofErr w:type="spellStart"/>
      <w:r w:rsidRPr="0003207F">
        <w:rPr>
          <w:i/>
          <w:iCs/>
        </w:rPr>
        <w:t>Centaurea</w:t>
      </w:r>
      <w:proofErr w:type="spellEnd"/>
      <w:r w:rsidRPr="0003207F">
        <w:rPr>
          <w:i/>
          <w:iCs/>
        </w:rPr>
        <w:t xml:space="preserve"> </w:t>
      </w:r>
      <w:proofErr w:type="spellStart"/>
      <w:r w:rsidRPr="0003207F">
        <w:rPr>
          <w:i/>
          <w:iCs/>
        </w:rPr>
        <w:t>atropurpurea</w:t>
      </w:r>
      <w:proofErr w:type="spellEnd"/>
      <w:r w:rsidRPr="0003207F">
        <w:t xml:space="preserve"> </w:t>
      </w:r>
      <w:proofErr w:type="spellStart"/>
      <w:r w:rsidRPr="0003207F">
        <w:t>Waldst</w:t>
      </w:r>
      <w:proofErr w:type="spellEnd"/>
      <w:r w:rsidRPr="0003207F">
        <w:t>. &amp; Kit. (</w:t>
      </w:r>
      <w:proofErr w:type="spellStart"/>
      <w:r w:rsidRPr="0003207F">
        <w:t>sin</w:t>
      </w:r>
      <w:proofErr w:type="spellEnd"/>
      <w:r w:rsidRPr="0003207F">
        <w:t xml:space="preserve">. </w:t>
      </w:r>
      <w:r w:rsidRPr="0003207F">
        <w:rPr>
          <w:i/>
          <w:iCs/>
        </w:rPr>
        <w:t xml:space="preserve">C. </w:t>
      </w:r>
      <w:proofErr w:type="spellStart"/>
      <w:r w:rsidRPr="0003207F">
        <w:rPr>
          <w:i/>
          <w:iCs/>
        </w:rPr>
        <w:t>calocephala</w:t>
      </w:r>
      <w:proofErr w:type="spellEnd"/>
      <w:r w:rsidRPr="0003207F">
        <w:t xml:space="preserve"> </w:t>
      </w:r>
      <w:proofErr w:type="spellStart"/>
      <w:r w:rsidRPr="0003207F">
        <w:t>Willd</w:t>
      </w:r>
      <w:proofErr w:type="spellEnd"/>
      <w:r w:rsidRPr="0003207F">
        <w:t xml:space="preserve">.), (Kokoçeli i </w:t>
      </w:r>
      <w:proofErr w:type="spellStart"/>
      <w:r w:rsidRPr="0003207F">
        <w:t>purpurtë</w:t>
      </w:r>
      <w:proofErr w:type="spellEnd"/>
      <w:r w:rsidRPr="0003207F">
        <w:t xml:space="preserve">), për herë të parë u raportua më 1803 nga </w:t>
      </w:r>
      <w:proofErr w:type="spellStart"/>
      <w:r w:rsidRPr="0003207F">
        <w:t>Waldstein</w:t>
      </w:r>
      <w:proofErr w:type="spellEnd"/>
      <w:r w:rsidRPr="0003207F">
        <w:t xml:space="preserve"> (</w:t>
      </w:r>
      <w:proofErr w:type="spellStart"/>
      <w:r w:rsidRPr="0003207F">
        <w:t>Waldstein</w:t>
      </w:r>
      <w:proofErr w:type="spellEnd"/>
      <w:r w:rsidRPr="0003207F">
        <w:t xml:space="preserve">, 1803), dhe më pas është publikuar nën sinonimin </w:t>
      </w:r>
      <w:r w:rsidRPr="0003207F">
        <w:rPr>
          <w:i/>
          <w:iCs/>
        </w:rPr>
        <w:t xml:space="preserve">C. </w:t>
      </w:r>
      <w:proofErr w:type="spellStart"/>
      <w:r w:rsidRPr="0003207F">
        <w:rPr>
          <w:i/>
          <w:iCs/>
        </w:rPr>
        <w:t>calocephala</w:t>
      </w:r>
      <w:proofErr w:type="spellEnd"/>
      <w:r w:rsidRPr="0003207F">
        <w:t xml:space="preserve"> </w:t>
      </w:r>
      <w:proofErr w:type="spellStart"/>
      <w:r w:rsidRPr="0003207F">
        <w:t>Willd</w:t>
      </w:r>
      <w:proofErr w:type="spellEnd"/>
      <w:r w:rsidRPr="0003207F">
        <w:t>. (</w:t>
      </w:r>
      <w:proofErr w:type="spellStart"/>
      <w:r w:rsidRPr="0003207F">
        <w:t>Willdenow</w:t>
      </w:r>
      <w:proofErr w:type="spellEnd"/>
      <w:r w:rsidRPr="0003207F">
        <w:t xml:space="preserve">, 1809). Lloji </w:t>
      </w:r>
      <w:r w:rsidRPr="0003207F">
        <w:rPr>
          <w:i/>
          <w:iCs/>
        </w:rPr>
        <w:t xml:space="preserve">C. </w:t>
      </w:r>
      <w:proofErr w:type="spellStart"/>
      <w:r w:rsidRPr="0003207F">
        <w:rPr>
          <w:i/>
          <w:iCs/>
        </w:rPr>
        <w:t>atropurpurea</w:t>
      </w:r>
      <w:proofErr w:type="spellEnd"/>
      <w:r w:rsidRPr="0003207F">
        <w:t xml:space="preserve"> (Fig. 4) është bimë shumëvjeçare </w:t>
      </w:r>
      <w:proofErr w:type="spellStart"/>
      <w:r w:rsidRPr="0003207F">
        <w:t>hemikriptofite</w:t>
      </w:r>
      <w:proofErr w:type="spellEnd"/>
      <w:r w:rsidRPr="0003207F">
        <w:t xml:space="preserve"> me rizomë të fortë, me trashësi deri në 1.5 </w:t>
      </w:r>
      <w:proofErr w:type="spellStart"/>
      <w:r w:rsidRPr="0003207F">
        <w:t>cm</w:t>
      </w:r>
      <w:proofErr w:type="spellEnd"/>
      <w:r w:rsidRPr="0003207F">
        <w:t xml:space="preserve">. Kërcelli është i drejtë, 100–200 </w:t>
      </w:r>
      <w:proofErr w:type="spellStart"/>
      <w:r w:rsidRPr="0003207F">
        <w:t>cm</w:t>
      </w:r>
      <w:proofErr w:type="spellEnd"/>
      <w:r w:rsidRPr="0003207F">
        <w:t xml:space="preserve">, me formë këndore dhe brazda të thella. Kërcejtë janë pak të degëzuar nga mesi e sipër, me gjethe të përqendruara në pjesën e </w:t>
      </w:r>
      <w:r w:rsidRPr="0003207F">
        <w:lastRenderedPageBreak/>
        <w:t>sipërme. Lulet janë me ngjyrë purpur të errët, rrallë të verdha (</w:t>
      </w:r>
      <w:proofErr w:type="spellStart"/>
      <w:r w:rsidRPr="0003207F">
        <w:t>Vangjeli</w:t>
      </w:r>
      <w:proofErr w:type="spellEnd"/>
      <w:r w:rsidRPr="0003207F">
        <w:t xml:space="preserve"> et </w:t>
      </w:r>
      <w:proofErr w:type="spellStart"/>
      <w:r w:rsidRPr="0003207F">
        <w:t>al</w:t>
      </w:r>
      <w:proofErr w:type="spellEnd"/>
      <w:r w:rsidRPr="0003207F">
        <w:t xml:space="preserve">., 2000). Periudha e lulëzimit është qershor–gusht; lloji është </w:t>
      </w:r>
      <w:proofErr w:type="spellStart"/>
      <w:r w:rsidRPr="0003207F">
        <w:t>entomofil</w:t>
      </w:r>
      <w:proofErr w:type="spellEnd"/>
      <w:r w:rsidRPr="0003207F">
        <w:t xml:space="preserve"> dhe shumohet nëpërmjet farave</w:t>
      </w:r>
      <w:r w:rsidR="00A44A18" w:rsidRPr="0003207F">
        <w:t xml:space="preserve"> (</w:t>
      </w:r>
      <w:proofErr w:type="spellStart"/>
      <w:sdt>
        <w:sdtPr>
          <w:rPr>
            <w:color w:val="000000"/>
          </w:rPr>
          <w:tag w:val="MENDELEY_CITATION_v3_eyJjaXRhdGlvbklEIjoiTUVOREVMRVlfQ0lUQVRJT05fNTEzOTRlM2EtZTcwNy00NTJjLTk5YzctZmY2MDlhMTM5ZGIyIiwicHJvcGVydGllcyI6eyJub3RlSW5kZXgiOjB9LCJpc0VkaXRlZCI6ZmFsc2UsIm1hbnVhbE92ZXJyaWRlIjp7ImlzTWFudWFsbHlPdmVycmlkZGVuIjp0cnVlLCJjaXRlcHJvY1RleHQiOiIoQmFuY2hldmEgJiMzODsgR3JlaWxodWJlciwgMjAwNikiLCJtYW51YWxPdmVycmlkZVRleHQiOiIoQmFuY2hldmEgZXQgYWwuLCAyMDA2KSJ9LCJjaXRhdGlvbkl0ZW1zIjpbeyJpZCI6IjM2YzZjYWI0LTBmMjItMzVlMS05OTViLWRhOGFiZTY0MDk0ZiIsIml0ZW1EYXRhIjp7InR5cGUiOiJhcnRpY2xlLWpvdXJuYWwiLCJpZCI6IjM2YzZjYWI0LTBmMjItMzVlMS05OTViLWRhOGFiZTY0MDk0ZiIsInRpdGxlIjoiR2Vub21lIHNpemUgaW4gQnVsZ2FyaWFuIENlbnRhdXJlYSBzLmwuIChBc3RlcmFjZWFlKSIsImF1dGhvciI6W3siZmFtaWx5IjoiQmFuY2hldmEiLCJnaXZlbiI6IlMuIiwicGFyc2UtbmFtZXMiOmZhbHNlLCJkcm9wcGluZy1wYXJ0aWNsZSI6IiIsIm5vbi1kcm9wcGluZy1wYXJ0aWNsZSI6IiJ9LHsiZmFtaWx5IjoiR3JlaWxodWJlciIsImdpdmVuIjoiSi4iLCJwYXJzZS1uYW1lcyI6ZmFsc2UsImRyb3BwaW5nLXBhcnRpY2xlIjoiIiwibm9uLWRyb3BwaW5nLXBhcnRpY2xlIjoiIn1dLCJjb250YWluZXItdGl0bGUiOiJQbGFudCBTeXN0ZW1hdGljcyBhbmQgRXZvbHV0aW9uIiwiRE9JIjoiMTAuMTAwNy9zMDA2MDYtMDA1LTAzODQtNyIsIklTU04iOiIwMzc4MjY5NyIsImlzc3VlZCI6eyJkYXRlLXBhcnRzIjpbWzIwMDZdXX0sImFic3RyYWN0IjoiVGhpcnR5LW5pbmUgc3BlY2llcyBhbmQgc3Vic3BlY2llcyBvZiB0aGUgZ2VuZXJhIENlbnRhdXJlYSwgQ29seW1iYWRhLCBQc2VwaGVsbHVzIGFuZCBDeWFudXMgKGFsbCBpbmNsdWRlZCBpbiBDZW50YXVyZWEgcy5sLikgaW5jbHVkaW5nIG1hbnkgcmFyZSBhbmQgZW5kZW1pYyB0YXhhIG9mIHByZXBvbmRlcmFudGx5IEJ1bGdhcmlhbiBkaXN0cmlidXRpb24gaGF2ZSBiZWVuIGludmVzdGlnYXRlZCB3aXRoIEZldWxnZW4gRE5BIGltYWdlIGRlbnNpdG9tZXRyeSBmb3IgaG9sb3Bsb2lkIGFuZCBtb25vcGxvaWQgZ2Vub21lIHNpemUgKEMtIGFuZCBDeC12YWx1ZXMpLiBDeWFudXMgdmFyaWVzIGdyYWR1YWxseSAyLjE3LWZvbGQgYmV0d2VlbiAwLjc0IHBnIGFuZCAxLjU2IHBnICgxQ3gpLiBJbiB0aGUgcmVtYWluaW5nIHRheGEgdHdvIG1ham9yIGdlbm9tZSBzaXplIGdyb3VwcyBhcmUgZm91bmQsIHdoaWNoIGRpZmZlciBhYm91dCAxLjgtZm9sZCBpbiBDeC12YWx1ZS4gTG93IHZhbHVlcyBvY2N1ciBpbiBDZW50YXVyZWEgc3ViZ2VuZXJhIEFjcm9sb3BodXMsIFNvbHN0aXRpYXJpYSwgUGhhbG9sZXBpcyAoMC43NyBwZyB0byAwLjkwIHBnLCAxQ3gpIGFuZCBKYWNlYSAoMC45NSBwZyB0byAxLjA5IHBnLCAxQ3gpLCBoaWdoIHZhbHVlcyBpbiB0aGUgZ2VuZXJhIENvbHltYmFkYSAoMS42NSBwZyB0byAxLjkzIHBnLCAxQ3gpIGFuZCBQc2VwaGVsbHVzICgxLjc5IHBnLCAxQ3gsIGluIFAuIG1hcnNjaGFsbGlhbnVzKS4gQ3gtdmFsdWVzIHN1cHBvcnQgYSBkaXN0aW5jdGlvbiBvZiBDb2x5bWJhZGEgZnJvbSBDZW50YXVyZWEuIEdlbm9tZSBzaXplIHZhcmlhdGlvbiBpcyBkaXNjdXNzZWQgd2l0aCByZWdhcmQgdG8gcGh5bG9nZW55LCBsaWZlIGZvcm0gKGFubnVhbCB2ZXJzdXMgcGVyZW5uaWFsKSwgcG9seXBsb2lkeSwgY2hyb21vc29tZSBiYXNpYyBudW1iZXJzLCBhbHRpdHVkZSBvZiBvY2N1cnJlbmNlIGFuZCBjbGltYXRlLCBlbmRlbWlzbSwgYW5kIHJhcml0eS4gwqkgU3ByaW5nZXItVmVybGFnIDIwMDUuIiwiaXNzdWUiOiIxLTIiLCJ2b2x1bWUiOiIyNTciLCJjb250YWluZXItdGl0bGUtc2hvcnQiOiIifSwiaXNUZW1wb3JhcnkiOmZhbHNlLCJzdXBwcmVzcy1hdXRob3IiOmZhbHNlLCJjb21wb3NpdGUiOmZhbHNlLCJhdXRob3Itb25seSI6ZmFsc2V9XX0="/>
          <w:id w:val="1405880303"/>
          <w:placeholder>
            <w:docPart w:val="DefaultPlaceholder_-1854013440"/>
          </w:placeholder>
        </w:sdtPr>
        <w:sdtContent>
          <w:r w:rsidR="00060659" w:rsidRPr="0003207F">
            <w:rPr>
              <w:rFonts w:eastAsia="Times New Roman"/>
              <w:color w:val="000000"/>
            </w:rPr>
            <w:t>Bancheva</w:t>
          </w:r>
          <w:proofErr w:type="spellEnd"/>
          <w:r w:rsidR="00060659" w:rsidRPr="0003207F">
            <w:rPr>
              <w:rFonts w:eastAsia="Times New Roman"/>
              <w:color w:val="000000"/>
            </w:rPr>
            <w:t xml:space="preserve"> et </w:t>
          </w:r>
          <w:proofErr w:type="spellStart"/>
          <w:r w:rsidR="00060659" w:rsidRPr="0003207F">
            <w:rPr>
              <w:rFonts w:eastAsia="Times New Roman"/>
              <w:color w:val="000000"/>
            </w:rPr>
            <w:t>al</w:t>
          </w:r>
          <w:proofErr w:type="spellEnd"/>
          <w:r w:rsidR="00060659" w:rsidRPr="0003207F">
            <w:rPr>
              <w:rFonts w:eastAsia="Times New Roman"/>
              <w:color w:val="000000"/>
            </w:rPr>
            <w:t>., 2006)</w:t>
          </w:r>
        </w:sdtContent>
      </w:sdt>
      <w:r w:rsidR="002B225E" w:rsidRPr="0003207F">
        <w:t>.</w:t>
      </w:r>
    </w:p>
    <w:p w14:paraId="7C84258A" w14:textId="2E808A0B" w:rsidR="00FF0EAE" w:rsidRPr="0003207F" w:rsidRDefault="00E87C13" w:rsidP="00FF0EAE">
      <w:r w:rsidRPr="0003207F">
        <w:rPr>
          <w:i/>
          <w:iCs/>
        </w:rPr>
        <w:t xml:space="preserve">C. </w:t>
      </w:r>
      <w:proofErr w:type="spellStart"/>
      <w:r w:rsidRPr="0003207F">
        <w:rPr>
          <w:i/>
          <w:iCs/>
        </w:rPr>
        <w:t>atropurpurea</w:t>
      </w:r>
      <w:proofErr w:type="spellEnd"/>
      <w:r w:rsidRPr="0003207F">
        <w:t xml:space="preserve"> ë</w:t>
      </w:r>
      <w:r w:rsidR="00FF0EAE" w:rsidRPr="0003207F">
        <w:t xml:space="preserve">shtë lloj </w:t>
      </w:r>
      <w:proofErr w:type="spellStart"/>
      <w:r w:rsidR="00FF0EAE" w:rsidRPr="0003207F">
        <w:t>ksero-mezofit</w:t>
      </w:r>
      <w:proofErr w:type="spellEnd"/>
      <w:r w:rsidR="00FF0EAE" w:rsidRPr="0003207F">
        <w:t xml:space="preserve">, preferon shpate shkëmbore malore me </w:t>
      </w:r>
      <w:proofErr w:type="spellStart"/>
      <w:r w:rsidR="00FF0EAE" w:rsidRPr="0003207F">
        <w:t>substrate</w:t>
      </w:r>
      <w:proofErr w:type="spellEnd"/>
      <w:r w:rsidR="00FF0EAE" w:rsidRPr="0003207F">
        <w:t xml:space="preserve"> gëlqerore të pasura me </w:t>
      </w:r>
      <w:proofErr w:type="spellStart"/>
      <w:r w:rsidR="00FF0EAE" w:rsidRPr="0003207F">
        <w:t>CaCO</w:t>
      </w:r>
      <w:proofErr w:type="spellEnd"/>
      <w:r w:rsidR="00FF0EAE" w:rsidRPr="0003207F">
        <w:t>₃ (</w:t>
      </w:r>
      <w:proofErr w:type="spellStart"/>
      <w:r w:rsidR="00FF0EAE" w:rsidRPr="0003207F">
        <w:t>Vonica</w:t>
      </w:r>
      <w:proofErr w:type="spellEnd"/>
      <w:r w:rsidR="00FF0EAE" w:rsidRPr="0003207F">
        <w:t xml:space="preserve"> et </w:t>
      </w:r>
      <w:proofErr w:type="spellStart"/>
      <w:r w:rsidR="00FF0EAE" w:rsidRPr="0003207F">
        <w:t>al</w:t>
      </w:r>
      <w:proofErr w:type="spellEnd"/>
      <w:r w:rsidR="00FF0EAE" w:rsidRPr="0003207F">
        <w:t>., 2012). Zakonisht gjendet në ekspozicion jugor me ndriçim të bollshëm (</w:t>
      </w:r>
      <w:proofErr w:type="spellStart"/>
      <w:r w:rsidR="00FF0EAE" w:rsidRPr="0003207F">
        <w:t>Dinca</w:t>
      </w:r>
      <w:proofErr w:type="spellEnd"/>
      <w:r w:rsidR="00FF0EAE" w:rsidRPr="0003207F">
        <w:t xml:space="preserve"> et </w:t>
      </w:r>
      <w:proofErr w:type="spellStart"/>
      <w:r w:rsidR="00FF0EAE" w:rsidRPr="0003207F">
        <w:t>al</w:t>
      </w:r>
      <w:proofErr w:type="spellEnd"/>
      <w:r w:rsidR="00FF0EAE" w:rsidRPr="0003207F">
        <w:t xml:space="preserve">., 2017). Numri </w:t>
      </w:r>
      <w:proofErr w:type="spellStart"/>
      <w:r w:rsidR="00FF0EAE" w:rsidRPr="0003207F">
        <w:t>diploid</w:t>
      </w:r>
      <w:proofErr w:type="spellEnd"/>
      <w:r w:rsidR="00FF0EAE" w:rsidRPr="0003207F">
        <w:t xml:space="preserve"> i kromozomeve është 2n = 20 (</w:t>
      </w:r>
      <w:proofErr w:type="spellStart"/>
      <w:r w:rsidR="00FF0EAE" w:rsidRPr="0003207F">
        <w:t>Novaković</w:t>
      </w:r>
      <w:proofErr w:type="spellEnd"/>
      <w:r w:rsidR="00FF0EAE" w:rsidRPr="0003207F">
        <w:t xml:space="preserve"> et </w:t>
      </w:r>
      <w:proofErr w:type="spellStart"/>
      <w:r w:rsidR="00FF0EAE" w:rsidRPr="0003207F">
        <w:t>al</w:t>
      </w:r>
      <w:proofErr w:type="spellEnd"/>
      <w:r w:rsidR="00FF0EAE" w:rsidRPr="0003207F">
        <w:t>., 2022).</w:t>
      </w:r>
    </w:p>
    <w:p w14:paraId="74A11F55" w14:textId="77777777" w:rsidR="00FF0EAE" w:rsidRPr="0003207F" w:rsidRDefault="00FF0EAE" w:rsidP="00FF0EAE">
      <w:r w:rsidRPr="0003207F">
        <w:t xml:space="preserve">Shpërndarja e </w:t>
      </w:r>
      <w:r w:rsidRPr="0003207F">
        <w:rPr>
          <w:i/>
          <w:iCs/>
        </w:rPr>
        <w:t xml:space="preserve">C. </w:t>
      </w:r>
      <w:proofErr w:type="spellStart"/>
      <w:r w:rsidRPr="0003207F">
        <w:rPr>
          <w:i/>
          <w:iCs/>
        </w:rPr>
        <w:t>atropurpurea</w:t>
      </w:r>
      <w:proofErr w:type="spellEnd"/>
      <w:r w:rsidRPr="0003207F">
        <w:t xml:space="preserve"> është përqendruar në Gadishullin Ballkanik dhe zonat përreth, përfshirë Kosovën, Shqipërinë, Serbinë, Maqedoninë e Veriut, Bullgarinë, Kroacinë dhe Rumaninë (</w:t>
      </w:r>
      <w:proofErr w:type="spellStart"/>
      <w:r w:rsidRPr="0003207F">
        <w:t>Novaković</w:t>
      </w:r>
      <w:proofErr w:type="spellEnd"/>
      <w:r w:rsidRPr="0003207F">
        <w:t xml:space="preserve"> et </w:t>
      </w:r>
      <w:proofErr w:type="spellStart"/>
      <w:r w:rsidRPr="0003207F">
        <w:t>al</w:t>
      </w:r>
      <w:proofErr w:type="spellEnd"/>
      <w:r w:rsidRPr="0003207F">
        <w:t xml:space="preserve">., 2015). Bazuar në këtë shpërndarje, konsiderohet si një lloj </w:t>
      </w:r>
      <w:proofErr w:type="spellStart"/>
      <w:r w:rsidRPr="0003207F">
        <w:t>sub</w:t>
      </w:r>
      <w:proofErr w:type="spellEnd"/>
      <w:r w:rsidRPr="0003207F">
        <w:t xml:space="preserve">-endemik </w:t>
      </w:r>
      <w:proofErr w:type="spellStart"/>
      <w:r w:rsidRPr="0003207F">
        <w:t>Ballkano-Karpatian</w:t>
      </w:r>
      <w:proofErr w:type="spellEnd"/>
      <w:r w:rsidRPr="0003207F">
        <w:t xml:space="preserve"> (</w:t>
      </w:r>
      <w:proofErr w:type="spellStart"/>
      <w:r w:rsidRPr="0003207F">
        <w:t>Novaković</w:t>
      </w:r>
      <w:proofErr w:type="spellEnd"/>
      <w:r w:rsidRPr="0003207F">
        <w:t xml:space="preserve"> et </w:t>
      </w:r>
      <w:proofErr w:type="spellStart"/>
      <w:r w:rsidRPr="0003207F">
        <w:t>al</w:t>
      </w:r>
      <w:proofErr w:type="spellEnd"/>
      <w:r w:rsidRPr="0003207F">
        <w:t xml:space="preserve">., 2022). Në Kosovë ne e kemi hasur në malin e </w:t>
      </w:r>
      <w:proofErr w:type="spellStart"/>
      <w:r w:rsidRPr="0003207F">
        <w:t>Pashtrikut</w:t>
      </w:r>
      <w:proofErr w:type="spellEnd"/>
      <w:r w:rsidRPr="0003207F">
        <w:t>.</w:t>
      </w:r>
    </w:p>
    <w:p w14:paraId="643BF7FD" w14:textId="77777777" w:rsidR="00FF0EAE" w:rsidRPr="0003207F" w:rsidRDefault="00FF0EAE" w:rsidP="00FF0EAE">
      <w:r w:rsidRPr="0003207F">
        <w:t xml:space="preserve">Ky lloj ka tërhequr vëmendje për përbërjen e tij kimike, sidomos për praninë e </w:t>
      </w:r>
      <w:proofErr w:type="spellStart"/>
      <w:r w:rsidRPr="0003207F">
        <w:t>komponimeve</w:t>
      </w:r>
      <w:proofErr w:type="spellEnd"/>
      <w:r w:rsidRPr="0003207F">
        <w:t xml:space="preserve"> </w:t>
      </w:r>
      <w:proofErr w:type="spellStart"/>
      <w:r w:rsidRPr="0003207F">
        <w:t>bioaktive</w:t>
      </w:r>
      <w:proofErr w:type="spellEnd"/>
      <w:r w:rsidRPr="0003207F">
        <w:t xml:space="preserve"> të pranishme në vajrat esenciale, duke përfshirë </w:t>
      </w:r>
      <w:proofErr w:type="spellStart"/>
      <w:r w:rsidRPr="0003207F">
        <w:t>seskuiterpenet</w:t>
      </w:r>
      <w:proofErr w:type="spellEnd"/>
      <w:r w:rsidRPr="0003207F">
        <w:t xml:space="preserve"> dhe derivatet e tyre të oksigjenuara, të raportuara në popullata të mbledhura në Ballkanin Qendror dhe Kroaci (</w:t>
      </w:r>
      <w:proofErr w:type="spellStart"/>
      <w:r w:rsidRPr="0003207F">
        <w:t>Novaković</w:t>
      </w:r>
      <w:proofErr w:type="spellEnd"/>
      <w:r w:rsidRPr="0003207F">
        <w:t xml:space="preserve"> et </w:t>
      </w:r>
      <w:proofErr w:type="spellStart"/>
      <w:r w:rsidRPr="0003207F">
        <w:t>al</w:t>
      </w:r>
      <w:proofErr w:type="spellEnd"/>
      <w:r w:rsidRPr="0003207F">
        <w:t xml:space="preserve">., 2016). Megjithatë, njohuritë aktuale mbi statusin </w:t>
      </w:r>
      <w:proofErr w:type="spellStart"/>
      <w:r w:rsidRPr="0003207F">
        <w:t>taksonomik</w:t>
      </w:r>
      <w:proofErr w:type="spellEnd"/>
      <w:r w:rsidRPr="0003207F">
        <w:t xml:space="preserve">, përbërjen e plotë kimike dhe aktivitetet biologjike të këtij lloji mbeten të kufizuara, duke nënvizuar nevojën për hulumtime të mëtejshme </w:t>
      </w:r>
      <w:proofErr w:type="spellStart"/>
      <w:r w:rsidRPr="0003207F">
        <w:t>fitokimike</w:t>
      </w:r>
      <w:proofErr w:type="spellEnd"/>
      <w:r w:rsidRPr="0003207F">
        <w:t xml:space="preserve"> dhe molekulare.</w:t>
      </w:r>
    </w:p>
    <w:p w14:paraId="3A88EB70" w14:textId="4DA6A829" w:rsidR="00A27EC4" w:rsidRPr="0003207F" w:rsidRDefault="00FF0EAE" w:rsidP="00FF0EAE">
      <w:r w:rsidRPr="0003207F">
        <w:t xml:space="preserve">Për shkak të shpërndarjes së kufizuar në Kosovë, ky lloj është përfshirë në Listën Kosovare të Specieve të Mbrojtura dhe </w:t>
      </w:r>
      <w:proofErr w:type="spellStart"/>
      <w:r w:rsidRPr="0003207F">
        <w:t>Rreptësisht</w:t>
      </w:r>
      <w:proofErr w:type="spellEnd"/>
      <w:r w:rsidRPr="0003207F">
        <w:t xml:space="preserve"> të Mbrojtura, i klasifikuar si një lloj </w:t>
      </w:r>
      <w:r w:rsidRPr="0003207F">
        <w:rPr>
          <w:bCs/>
        </w:rPr>
        <w:t>“I rrezikuar”</w:t>
      </w:r>
      <w:r w:rsidRPr="0003207F">
        <w:t xml:space="preserve"> sipas kritereve të IUCN (Udhëzimi Administrativ Nr. 12/2020 MMPH</w:t>
      </w:r>
      <w:r w:rsidR="00A44A18" w:rsidRPr="0003207F">
        <w:t xml:space="preserve"> </w:t>
      </w:r>
      <w:sdt>
        <w:sdtPr>
          <w:rPr>
            <w:color w:val="000000"/>
          </w:rPr>
          <w:tag w:val="MENDELEY_CITATION_v3_eyJjaXRhdGlvbklEIjoiTUVOREVMRVlfQ0lUQVRJT05fZTFhOThjODktOTg5MS00ZWI3LWJkY2ItYzkxZDEyNWYyYjk5IiwicHJvcGVydGllcyI6eyJub3RlSW5kZXgiOjB9LCJpc0VkaXRlZCI6ZmFsc2UsIm1hbnVhbE92ZXJyaWRlIjp7ImNpdGVwcm9jVGV4dCI6IihNRVNQLCAyMDIwKSIsImlzTWFudWFsbHlPdmVycmlkZGVuIjpmYWxzZSwibWFudWFsT3ZlcnJpZGVUZXh0IjoiIn0sImNpdGF0aW9uSXRlbXMiOlt7ImlkIjoiM2VjMzJiMTYtNDRkMS01NzdlLTk2YTYtNmNjZGE0ODdkZDQyIiwiaXRlbURhdGEiOnsiYXV0aG9yIjpbeyJkcm9wcGluZy1wYXJ0aWNsZSI6IiIsImZhbWlseSI6Ik1FU1AiLCJnaXZlbiI6IiIsIm5vbi1kcm9wcGluZy1wYXJ0aWNsZSI6IiIsInBhcnNlLW5hbWVzIjpmYWxzZSwic3VmZml4IjoiIn1dLCJjb250YWluZXItdGl0bGUiOiJHemtrIiwiaWQiOiIzZWMzMmIxNi00NGQxLTU3N2UtOTZhNi02Y2NkYTQ4N2RkNDIiLCJpc3N1ZWQiOnsiZGF0ZS1wYXJ0cyI6W1siMjAyMCJdXX0sInB1Ymxpc2hlciI6IkdhemV0YSBaeXJ0YXJlIGUgUmVwdWJsaWvDq3Mgc8OrIEtvc292w6tzIiwicHVibGlzaGVyLXBsYWNlIjoiUHJpc2h0aW7DqywgS29zb3ZvIiwidGl0bGUiOiJBZG1pbmlzdHJhdGl2ZSBpbnN0cnVjdGlvbiBOby4gMTIgLzIwMjAgZm9yIHByb2NsYW1hdGlvbiBvZiB3aWxkIHNwZWNpZXMgcHJvdGVjdGVkIGFuZCBzdHJpY3RseSBwcm90ZWN0ZWQiLCJ0eXBlIjoiYXJ0aWNsZSIsImNvbnRhaW5lci10aXRsZS1zaG9ydCI6IiJ9LCJ1cmlzIjpbImh0dHA6Ly93d3cubWVuZGVsZXkuY29tL2RvY3VtZW50cy8/dXVpZD03YTE5N2I2Ny03NjE4LTQzYzctYTc4Ni0wMzVjNGQwNjZjOTUiXSwiaXNUZW1wb3JhcnkiOmZhbHNlLCJsZWdhY3lEZXNrdG9wSWQiOiI3YTE5N2I2Ny03NjE4LTQzYzctYTc4Ni0wMzVjNGQwNjZjOTUifV19"/>
          <w:id w:val="2091885316"/>
          <w:placeholder>
            <w:docPart w:val="DefaultPlaceholder_-1854013440"/>
          </w:placeholder>
        </w:sdtPr>
        <w:sdtContent>
          <w:r w:rsidR="00060659" w:rsidRPr="0003207F">
            <w:rPr>
              <w:color w:val="000000"/>
            </w:rPr>
            <w:t>MESP, 2020)</w:t>
          </w:r>
        </w:sdtContent>
      </w:sdt>
    </w:p>
    <w:p w14:paraId="4FE3AD0F" w14:textId="77777777" w:rsidR="00FF0EAE" w:rsidRPr="0003207F" w:rsidRDefault="00FF0EAE" w:rsidP="00FF0EAE">
      <w:pPr>
        <w:keepNext/>
        <w:spacing w:after="0"/>
        <w:contextualSpacing/>
        <w:jc w:val="center"/>
      </w:pPr>
      <w:r w:rsidRPr="0003207F">
        <w:rPr>
          <w:rFonts w:cs="Times New Roman"/>
          <w:noProof/>
          <w:szCs w:val="24"/>
          <w14:ligatures w14:val="standardContextual"/>
        </w:rPr>
        <mc:AlternateContent>
          <mc:Choice Requires="wps">
            <w:drawing>
              <wp:anchor distT="0" distB="0" distL="114300" distR="114300" simplePos="0" relativeHeight="251691008" behindDoc="0" locked="0" layoutInCell="1" allowOverlap="1" wp14:anchorId="42C6D9A9" wp14:editId="00AFAEB5">
                <wp:simplePos x="0" y="0"/>
                <wp:positionH relativeFrom="margin">
                  <wp:posOffset>4018280</wp:posOffset>
                </wp:positionH>
                <wp:positionV relativeFrom="paragraph">
                  <wp:posOffset>3810</wp:posOffset>
                </wp:positionV>
                <wp:extent cx="228600" cy="273050"/>
                <wp:effectExtent l="0" t="0" r="0" b="0"/>
                <wp:wrapNone/>
                <wp:docPr id="1833296123" name="Text Box 6"/>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1A43BF49" w14:textId="1B0FBD4C" w:rsidR="0054676A" w:rsidRPr="00CF2EB3" w:rsidRDefault="0054676A" w:rsidP="0013149A">
                            <w:pPr>
                              <w:rPr>
                                <w:b/>
                                <w:bCs/>
                                <w:color w:val="FFFFFF" w:themeColor="background1"/>
                              </w:rPr>
                            </w:pPr>
                            <w:r>
                              <w:rPr>
                                <w:b/>
                                <w:bCs/>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D9A9" id="Text Box 6" o:spid="_x0000_s1031" type="#_x0000_t202" style="position:absolute;left:0;text-align:left;margin-left:316.4pt;margin-top:.3pt;width:18pt;height:2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ImGgIAADI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Jlld7MUPRxd2e1NOo2wJpfHxjr/VUBDglFQi6xEsNhh&#10;7TwWxNBTSKilYVUrFZlRmrQFnd1gyt88+EJpfHhpNVi+23akLgs6PY2xhfKI01noiXeGr2rsYc2c&#10;f2EWmca2Ub3+GRepAGvBYFFSgf35t/sQjwSgl5IWlVNQ92PPrKBEfdNIzefxZBKkFg+T6W2GB3vt&#10;2V579L55ABTnGP+J4dEM8V6dTGmheUORL0NVdDHNsXZB/cl88L2e8ZNwsVzGIBSXYX6tN4aH1AG7&#10;gPBr98asGWjwyN8TnDTG8nds9LE96su9B1lHqgLOPaoD/CjMyODwiYLyr88x6vLVF78AAAD//wMA&#10;UEsDBBQABgAIAAAAIQDSIJ7Y3QAAAAcBAAAPAAAAZHJzL2Rvd25yZXYueG1sTI5BS8NAFITvgv9h&#10;eYI3uzHVJcRsSgkUQfTQ2ou3l+xrEszuxuy2jf56nyd7m2GGma9YzXYQJ5pC752G+0UCglzjTe9a&#10;Dfv3zV0GIkR0BgfvSMM3BViV11cF5saf3ZZOu9gKHnEhRw1djGMuZWg6shgWfiTH2cFPFiPbqZVm&#10;wjOP20GmSaKkxd7xQ4cjVR01n7uj1fBSbd5wW6c2+xmq59fDevzafzxqfXszr59ARJrjfxn+8Bkd&#10;Smaq/dGZIAYNapkyemQBgmOlMra1hoelAlkW8pK//AUAAP//AwBQSwECLQAUAAYACAAAACEAtoM4&#10;kv4AAADhAQAAEwAAAAAAAAAAAAAAAAAAAAAAW0NvbnRlbnRfVHlwZXNdLnhtbFBLAQItABQABgAI&#10;AAAAIQA4/SH/1gAAAJQBAAALAAAAAAAAAAAAAAAAAC8BAABfcmVscy8ucmVsc1BLAQItABQABgAI&#10;AAAAIQCSYwImGgIAADIEAAAOAAAAAAAAAAAAAAAAAC4CAABkcnMvZTJvRG9jLnhtbFBLAQItABQA&#10;BgAIAAAAIQDSIJ7Y3QAAAAcBAAAPAAAAAAAAAAAAAAAAAHQEAABkcnMvZG93bnJldi54bWxQSwUG&#10;AAAAAAQABADzAAAAfgUAAAAA&#10;" filled="f" stroked="f" strokeweight=".5pt">
                <v:textbox>
                  <w:txbxContent>
                    <w:p w14:paraId="1A43BF49" w14:textId="1B0FBD4C" w:rsidR="0054676A" w:rsidRPr="00CF2EB3" w:rsidRDefault="0054676A" w:rsidP="0013149A">
                      <w:pPr>
                        <w:rPr>
                          <w:b/>
                          <w:bCs/>
                          <w:color w:val="FFFFFF" w:themeColor="background1"/>
                        </w:rPr>
                      </w:pPr>
                      <w:r>
                        <w:rPr>
                          <w:b/>
                          <w:bCs/>
                          <w:color w:val="FFFFFF" w:themeColor="background1"/>
                        </w:rPr>
                        <w:t>C</w:t>
                      </w:r>
                    </w:p>
                  </w:txbxContent>
                </v:textbox>
                <w10:wrap anchorx="margin"/>
              </v:shape>
            </w:pict>
          </mc:Fallback>
        </mc:AlternateContent>
      </w:r>
      <w:r w:rsidRPr="0003207F">
        <w:rPr>
          <w:rFonts w:cs="Times New Roman"/>
          <w:noProof/>
          <w:szCs w:val="24"/>
          <w14:ligatures w14:val="standardContextual"/>
        </w:rPr>
        <mc:AlternateContent>
          <mc:Choice Requires="wps">
            <w:drawing>
              <wp:anchor distT="0" distB="0" distL="114300" distR="114300" simplePos="0" relativeHeight="251688960" behindDoc="0" locked="0" layoutInCell="1" allowOverlap="1" wp14:anchorId="0F80DC53" wp14:editId="3B56816B">
                <wp:simplePos x="0" y="0"/>
                <wp:positionH relativeFrom="margin">
                  <wp:posOffset>2317750</wp:posOffset>
                </wp:positionH>
                <wp:positionV relativeFrom="paragraph">
                  <wp:posOffset>3810</wp:posOffset>
                </wp:positionV>
                <wp:extent cx="228600" cy="273050"/>
                <wp:effectExtent l="0" t="0" r="0" b="0"/>
                <wp:wrapNone/>
                <wp:docPr id="991084559" name="Text Box 6"/>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1F6A0CD0" w14:textId="1A069FFA" w:rsidR="0054676A" w:rsidRPr="00CF2EB3" w:rsidRDefault="0054676A" w:rsidP="0013149A">
                            <w:pPr>
                              <w:rPr>
                                <w:b/>
                                <w:bCs/>
                                <w:color w:val="FFFFFF" w:themeColor="background1"/>
                              </w:rPr>
                            </w:pPr>
                            <w:r>
                              <w:rPr>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DC53" id="_x0000_s1032" type="#_x0000_t202" style="position:absolute;left:0;text-align:left;margin-left:182.5pt;margin-top:.3pt;width:18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OCGQIAADIEAAAOAAAAZHJzL2Uyb0RvYy54bWysU01vGyEQvVfqf0Dc611vHCddeR25iVxV&#10;ipJITpUzZsG7EjAUsHfdX9+B9VfTnqpeYGCG+XjvMbvrtSI74XwLpqLjUU6JMBzq1mwq+v11+emW&#10;Eh+YqZkCIyq6F57ezT9+mHW2FAU0oGrhCCYxvuxsRZsQbJllnjdCMz8CKww6JTjNAh7dJqsd6zC7&#10;VlmR59OsA1dbB1x4j7cPg5POU34pBQ/PUnoRiKoo9hbS6tK6jms2n7Fy45htWn5og/1DF5q1Boue&#10;Uj2wwMjWtX+k0i134EGGEQedgZQtF2kGnGacv5tm1TAr0iwIjrcnmPz/S8ufdiv74kjov0CPBEZA&#10;OutLj5dxnl46HXfslKAfIdyfYBN9IBwvi+J2mqOHo6u4ucqvE6zZ+bF1PnwVoEk0KuqQlQQW2z36&#10;gAUx9BgSaxlYtkolZpQhXUWnV5jyNw++UAYfnluNVujXPWlrfHAcYw31HqdzMBDvLV+22MMj8+GF&#10;OWQa20b1hmdcpAKsBQeLkgbcz7/dx3gkAL2UdKicivofW+YEJeqbQWo+jyeTKLV0mFzfFHhwl571&#10;pcds9T2gOMf4TyxPZowP6mhKB/oNRb6IVdHFDMfaFQ1H8z4MesZPwsVikYJQXJaFR7OyPKaO2EWE&#10;X/s35uyBhoD8PcFRY6x8x8YQO6C+2AaQbaIq4jygeoAfhZkYPHyiqPzLc4o6f/X5LwAAAP//AwBQ&#10;SwMEFAAGAAgAAAAhAGZd4jrfAAAABwEAAA8AAABkcnMvZG93bnJldi54bWxMj8FuwjAQRO+V+Adr&#10;kXorDlAilMZBKBKqVLUHKJfeNrFJotrrNDaQ9uu7PZXbjGY18zbfjM6KixlC50nBfJaAMFR73VGj&#10;4Pi+e1iDCBFJo/VkFHybAJticpdjpv2V9uZyiI3gEgoZKmhj7DMpQ90ah2Hme0OcnfzgMLIdGqkH&#10;vHK5s3KRJKl02BEvtNibsjX15+HsFLyUuzfcVwu3/rHl8+tp238dP1ZK3U/H7ROIaMb4fwx/+IwO&#10;BTNV/kw6CKtgma74l6ggBcHxYzJnW7FYpiCLXN7yF78AAAD//wMAUEsBAi0AFAAGAAgAAAAhALaD&#10;OJL+AAAA4QEAABMAAAAAAAAAAAAAAAAAAAAAAFtDb250ZW50X1R5cGVzXS54bWxQSwECLQAUAAYA&#10;CAAAACEAOP0h/9YAAACUAQAACwAAAAAAAAAAAAAAAAAvAQAAX3JlbHMvLnJlbHNQSwECLQAUAAYA&#10;CAAAACEAUrOjghkCAAAyBAAADgAAAAAAAAAAAAAAAAAuAgAAZHJzL2Uyb0RvYy54bWxQSwECLQAU&#10;AAYACAAAACEAZl3iOt8AAAAHAQAADwAAAAAAAAAAAAAAAABzBAAAZHJzL2Rvd25yZXYueG1sUEsF&#10;BgAAAAAEAAQA8wAAAH8FAAAAAA==&#10;" filled="f" stroked="f" strokeweight=".5pt">
                <v:textbox>
                  <w:txbxContent>
                    <w:p w14:paraId="1F6A0CD0" w14:textId="1A069FFA" w:rsidR="0054676A" w:rsidRPr="00CF2EB3" w:rsidRDefault="0054676A" w:rsidP="0013149A">
                      <w:pPr>
                        <w:rPr>
                          <w:b/>
                          <w:bCs/>
                          <w:color w:val="FFFFFF" w:themeColor="background1"/>
                        </w:rPr>
                      </w:pPr>
                      <w:r>
                        <w:rPr>
                          <w:b/>
                          <w:bCs/>
                          <w:color w:val="FFFFFF" w:themeColor="background1"/>
                        </w:rPr>
                        <w:t>B</w:t>
                      </w:r>
                    </w:p>
                  </w:txbxContent>
                </v:textbox>
                <w10:wrap anchorx="margin"/>
              </v:shape>
            </w:pict>
          </mc:Fallback>
        </mc:AlternateContent>
      </w:r>
      <w:r w:rsidR="0013149A" w:rsidRPr="0003207F">
        <w:rPr>
          <w:rFonts w:cs="Times New Roman"/>
          <w:noProof/>
          <w:szCs w:val="24"/>
          <w14:ligatures w14:val="standardContextual"/>
        </w:rPr>
        <mc:AlternateContent>
          <mc:Choice Requires="wps">
            <w:drawing>
              <wp:anchor distT="0" distB="0" distL="114300" distR="114300" simplePos="0" relativeHeight="251686912" behindDoc="0" locked="0" layoutInCell="1" allowOverlap="1" wp14:anchorId="13355DBB" wp14:editId="46CF9C8A">
                <wp:simplePos x="0" y="0"/>
                <wp:positionH relativeFrom="margin">
                  <wp:align>left</wp:align>
                </wp:positionH>
                <wp:positionV relativeFrom="paragraph">
                  <wp:posOffset>3810</wp:posOffset>
                </wp:positionV>
                <wp:extent cx="228600" cy="273050"/>
                <wp:effectExtent l="0" t="0" r="0" b="0"/>
                <wp:wrapNone/>
                <wp:docPr id="632544858" name="Text Box 6"/>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62F196D3" w14:textId="6C085B4A" w:rsidR="0054676A" w:rsidRPr="00CF2EB3" w:rsidRDefault="0054676A">
                            <w:pPr>
                              <w:rPr>
                                <w:b/>
                                <w:bCs/>
                                <w:color w:val="FFFFFF" w:themeColor="background1"/>
                              </w:rPr>
                            </w:pPr>
                            <w:r w:rsidRPr="00CF2EB3">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5DBB" id="_x0000_s1033" type="#_x0000_t202" style="position:absolute;left:0;text-align:left;margin-left:0;margin-top:.3pt;width:18pt;height:2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xXGgIAADIEAAAOAAAAZHJzL2Uyb0RvYy54bWysU11v2yAUfZ+0/4B4X+y4adJZcaqsVaZJ&#10;UVspnfpMMMSWMJcBiZ39+l2w87FuT9Ne4MK93I9zDvP7rlHkIKyrQRd0PEopEZpDWetdQb+/rj7d&#10;UeI80yVToEVBj8LR+8XHD/PW5CKDClQpLMEk2uWtKWjlvcmTxPFKNMyNwAiNTgm2YR6PdpeUlrWY&#10;vVFJlqbTpAVbGgtcOIe3j72TLmJ+KQX3z1I64YkqKPbm42rjug1rspizfGeZqWo+tMH+oYuG1RqL&#10;nlM9Ms/I3tZ/pGpqbsGB9CMOTQJS1lzEGXCacfpumk3FjIizIDjOnGFy/y8tfzpszIslvvsCHRIY&#10;AGmNyx1ehnk6aZuwY6cE/Qjh8Qyb6DzheJlld9MUPRxd2ewmvY2wJpfHxjr/VUBDglFQi6xEsNhh&#10;7TwWxNBTSKilYVUrFZlRmrQFnd5gyt88+EJpfHhpNVi+23akLgs6O42xhfKI01noiXeGr2rsYc2c&#10;f2EWmca2Ub3+GRepAGvBYFFSgf35t/sQjwSgl5IWlVNQ92PPrKBEfdNIzefxZBKkFg+T21mGB3vt&#10;2V579L55ABTnGP+J4dEM8V6dTGmheUORL0NVdDHNsXZB/cl88L2e8ZNwsVzGIBSXYX6tN4aH1AG7&#10;gPBr98asGWjwyN8TnDTG8nds9LE96su9B1lHqgLOPaoD/CjMyODwiYLyr88x6vLVF78AAAD//wMA&#10;UEsDBBQABgAIAAAAIQCFllBF2wAAAAMBAAAPAAAAZHJzL2Rvd25yZXYueG1sTI9BS8NAFITvgv9h&#10;eYI3u7HVUGJeSgkUQfTQ2ou3l+xrEsy+jdltG/31rid7HGaY+SZfTbZXJx595wThfpaAYqmd6aRB&#10;2L9v7pagfCAx1DthhG/2sCqur3LKjDvLlk+70KhYIj4jhDaEIdPa1y1b8jM3sETv4EZLIcqx0Wak&#10;cyy3vZ4nSaotdRIXWhq4bLn+3B0twku5eaNtNbfLn758fj2sh6/9xyPi7c20fgIVeAr/YfjDj+hQ&#10;RKbKHcV41SPEIwEhBRW9RRpVhfCwSEEXub5kL34BAAD//wMAUEsBAi0AFAAGAAgAAAAhALaDOJL+&#10;AAAA4QEAABMAAAAAAAAAAAAAAAAAAAAAAFtDb250ZW50X1R5cGVzXS54bWxQSwECLQAUAAYACAAA&#10;ACEAOP0h/9YAAACUAQAACwAAAAAAAAAAAAAAAAAvAQAAX3JlbHMvLnJlbHNQSwECLQAUAAYACAAA&#10;ACEALQHsVxoCAAAyBAAADgAAAAAAAAAAAAAAAAAuAgAAZHJzL2Uyb0RvYy54bWxQSwECLQAUAAYA&#10;CAAAACEAhZZQRdsAAAADAQAADwAAAAAAAAAAAAAAAAB0BAAAZHJzL2Rvd25yZXYueG1sUEsFBgAA&#10;AAAEAAQA8wAAAHwFAAAAAA==&#10;" filled="f" stroked="f" strokeweight=".5pt">
                <v:textbox>
                  <w:txbxContent>
                    <w:p w14:paraId="62F196D3" w14:textId="6C085B4A" w:rsidR="0054676A" w:rsidRPr="00CF2EB3" w:rsidRDefault="0054676A">
                      <w:pPr>
                        <w:rPr>
                          <w:b/>
                          <w:bCs/>
                          <w:color w:val="FFFFFF" w:themeColor="background1"/>
                        </w:rPr>
                      </w:pPr>
                      <w:r w:rsidRPr="00CF2EB3">
                        <w:rPr>
                          <w:b/>
                          <w:bCs/>
                          <w:color w:val="FFFFFF" w:themeColor="background1"/>
                        </w:rPr>
                        <w:t>A</w:t>
                      </w:r>
                    </w:p>
                  </w:txbxContent>
                </v:textbox>
                <w10:wrap anchorx="margin"/>
              </v:shape>
            </w:pict>
          </mc:Fallback>
        </mc:AlternateContent>
      </w:r>
      <w:r w:rsidR="00A27EC4" w:rsidRPr="0003207F">
        <w:rPr>
          <w:rFonts w:cs="Times New Roman"/>
          <w:noProof/>
          <w:szCs w:val="24"/>
        </w:rPr>
        <w:drawing>
          <wp:inline distT="0" distB="0" distL="0" distR="0" wp14:anchorId="744AE4C8" wp14:editId="31C75F72">
            <wp:extent cx="5752407" cy="2318274"/>
            <wp:effectExtent l="0" t="0" r="1270" b="6350"/>
            <wp:docPr id="69317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607" cy="2325206"/>
                    </a:xfrm>
                    <a:prstGeom prst="rect">
                      <a:avLst/>
                    </a:prstGeom>
                    <a:noFill/>
                  </pic:spPr>
                </pic:pic>
              </a:graphicData>
            </a:graphic>
          </wp:inline>
        </w:drawing>
      </w:r>
    </w:p>
    <w:p w14:paraId="441EEF52" w14:textId="12B37FE2" w:rsidR="00A27EC4" w:rsidRPr="0003207F" w:rsidRDefault="00FF0EAE" w:rsidP="00FF0EAE">
      <w:pPr>
        <w:pStyle w:val="Caption"/>
        <w:jc w:val="center"/>
        <w:rPr>
          <w:rFonts w:cs="Times New Roman"/>
          <w:szCs w:val="24"/>
        </w:rPr>
      </w:pPr>
      <w:bookmarkStart w:id="73" w:name="_Toc223829766"/>
      <w:r w:rsidRPr="0003207F">
        <w:t xml:space="preserve">Figura </w:t>
      </w:r>
      <w:r w:rsidRPr="0003207F">
        <w:fldChar w:fldCharType="begin"/>
      </w:r>
      <w:r w:rsidRPr="0003207F">
        <w:instrText xml:space="preserve"> SEQ Figura \* ARABIC </w:instrText>
      </w:r>
      <w:r w:rsidRPr="0003207F">
        <w:fldChar w:fldCharType="separate"/>
      </w:r>
      <w:r w:rsidR="002C7D37" w:rsidRPr="0003207F">
        <w:t>4</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atropurpurea</w:t>
      </w:r>
      <w:proofErr w:type="spellEnd"/>
      <w:r w:rsidRPr="0003207F">
        <w:t xml:space="preserve"> (A - lokaliteti, B - </w:t>
      </w:r>
      <w:proofErr w:type="spellStart"/>
      <w:r w:rsidRPr="0003207F">
        <w:t>habitati</w:t>
      </w:r>
      <w:proofErr w:type="spellEnd"/>
      <w:r w:rsidRPr="0003207F">
        <w:t>, C - lulesa)</w:t>
      </w:r>
      <w:bookmarkEnd w:id="73"/>
    </w:p>
    <w:p w14:paraId="745A5DAC" w14:textId="77777777" w:rsidR="00E86B87" w:rsidRPr="0003207F" w:rsidRDefault="00E86B87" w:rsidP="00F134F1">
      <w:pPr>
        <w:rPr>
          <w:rFonts w:cs="Times New Roman"/>
          <w:szCs w:val="24"/>
        </w:rPr>
      </w:pPr>
    </w:p>
    <w:p w14:paraId="77A3CC2E" w14:textId="262471A1" w:rsidR="00381CEB" w:rsidRPr="0003207F" w:rsidRDefault="00A44A18" w:rsidP="00FF0EAE">
      <w:pPr>
        <w:pStyle w:val="Heading3"/>
      </w:pPr>
      <w:bookmarkStart w:id="74" w:name="_Toc203415823"/>
      <w:bookmarkStart w:id="75" w:name="_Toc208913237"/>
      <w:bookmarkStart w:id="76" w:name="_Toc223829805"/>
      <w:r w:rsidRPr="0003207F">
        <w:lastRenderedPageBreak/>
        <w:t>1.</w:t>
      </w:r>
      <w:r w:rsidR="00FF0EAE" w:rsidRPr="0003207F">
        <w:t>2</w:t>
      </w:r>
      <w:r w:rsidRPr="0003207F">
        <w:t>.4</w:t>
      </w:r>
      <w:r w:rsidR="00834FB4" w:rsidRPr="0003207F">
        <w:t>.</w:t>
      </w:r>
      <w:r w:rsidRPr="0003207F">
        <w:t xml:space="preserve"> </w:t>
      </w:r>
      <w:bookmarkEnd w:id="74"/>
      <w:bookmarkEnd w:id="75"/>
      <w:r w:rsidR="00FF0EAE" w:rsidRPr="0003207F">
        <w:t xml:space="preserve">Lloji </w:t>
      </w:r>
      <w:proofErr w:type="spellStart"/>
      <w:r w:rsidR="00FF0EAE" w:rsidRPr="0003207F">
        <w:rPr>
          <w:i/>
          <w:iCs/>
        </w:rPr>
        <w:t>Centaurea</w:t>
      </w:r>
      <w:proofErr w:type="spellEnd"/>
      <w:r w:rsidR="00FF0EAE" w:rsidRPr="0003207F">
        <w:rPr>
          <w:i/>
          <w:iCs/>
        </w:rPr>
        <w:t xml:space="preserve"> </w:t>
      </w:r>
      <w:proofErr w:type="spellStart"/>
      <w:r w:rsidR="00FF0EAE" w:rsidRPr="0003207F">
        <w:rPr>
          <w:i/>
          <w:iCs/>
        </w:rPr>
        <w:t>scabiosa</w:t>
      </w:r>
      <w:proofErr w:type="spellEnd"/>
      <w:r w:rsidR="00FF0EAE" w:rsidRPr="0003207F">
        <w:t xml:space="preserve"> L.</w:t>
      </w:r>
      <w:bookmarkEnd w:id="76"/>
    </w:p>
    <w:p w14:paraId="4606561E" w14:textId="77777777" w:rsidR="00FF0EAE" w:rsidRPr="0003207F" w:rsidRDefault="00FF0EAE" w:rsidP="00FF0EAE">
      <w:r w:rsidRPr="0003207F">
        <w:t xml:space="preserve">Lloji </w:t>
      </w:r>
      <w:proofErr w:type="spellStart"/>
      <w:r w:rsidRPr="0003207F">
        <w:rPr>
          <w:i/>
          <w:iCs/>
        </w:rPr>
        <w:t>Centaurea</w:t>
      </w:r>
      <w:proofErr w:type="spellEnd"/>
      <w:r w:rsidRPr="0003207F">
        <w:rPr>
          <w:i/>
          <w:iCs/>
        </w:rPr>
        <w:t xml:space="preserve"> </w:t>
      </w:r>
      <w:proofErr w:type="spellStart"/>
      <w:r w:rsidRPr="0003207F">
        <w:rPr>
          <w:i/>
          <w:iCs/>
        </w:rPr>
        <w:t>scabiosa</w:t>
      </w:r>
      <w:proofErr w:type="spellEnd"/>
      <w:r w:rsidRPr="0003207F">
        <w:t xml:space="preserve"> L., e njohur në gjuhën popullore si Kokoçeli </w:t>
      </w:r>
      <w:proofErr w:type="spellStart"/>
      <w:r w:rsidRPr="0003207F">
        <w:t>barzgjebe</w:t>
      </w:r>
      <w:proofErr w:type="spellEnd"/>
      <w:r w:rsidRPr="0003207F">
        <w:t xml:space="preserve">, për herë të parë është publikuar dhe përshkruar nga </w:t>
      </w:r>
      <w:proofErr w:type="spellStart"/>
      <w:r w:rsidRPr="0003207F">
        <w:t>Lineu</w:t>
      </w:r>
      <w:proofErr w:type="spellEnd"/>
      <w:r w:rsidRPr="0003207F">
        <w:t xml:space="preserve"> në veprën </w:t>
      </w:r>
      <w:r w:rsidRPr="0003207F">
        <w:rPr>
          <w:i/>
          <w:iCs/>
        </w:rPr>
        <w:t xml:space="preserve">Species </w:t>
      </w:r>
      <w:proofErr w:type="spellStart"/>
      <w:r w:rsidRPr="0003207F">
        <w:rPr>
          <w:i/>
          <w:iCs/>
        </w:rPr>
        <w:t>Plantarum</w:t>
      </w:r>
      <w:proofErr w:type="spellEnd"/>
      <w:r w:rsidRPr="0003207F">
        <w:t xml:space="preserve"> në vitin 1753. Ka një shtrirje të gjerë në të gjithë Evropën, Siberi dhe një pjesë të Azisë Qendrore (</w:t>
      </w:r>
      <w:proofErr w:type="spellStart"/>
      <w:r w:rsidRPr="0003207F">
        <w:t>Wala</w:t>
      </w:r>
      <w:proofErr w:type="spellEnd"/>
      <w:r w:rsidRPr="0003207F">
        <w:t xml:space="preserve"> et </w:t>
      </w:r>
      <w:proofErr w:type="spellStart"/>
      <w:r w:rsidRPr="0003207F">
        <w:t>al</w:t>
      </w:r>
      <w:proofErr w:type="spellEnd"/>
      <w:r w:rsidRPr="0003207F">
        <w:t>., 2021).</w:t>
      </w:r>
    </w:p>
    <w:p w14:paraId="7C22A233" w14:textId="77777777" w:rsidR="00FF0EAE" w:rsidRPr="0003207F" w:rsidRDefault="00FF0EAE" w:rsidP="00FF0EAE">
      <w:r w:rsidRPr="0003207F">
        <w:t xml:space="preserve">Në Kosovë është identifikuar në një sërë lokalitetesh si: </w:t>
      </w:r>
      <w:proofErr w:type="spellStart"/>
      <w:r w:rsidRPr="0003207F">
        <w:t>Bajgorë</w:t>
      </w:r>
      <w:proofErr w:type="spellEnd"/>
      <w:r w:rsidRPr="0003207F">
        <w:t xml:space="preserve">, </w:t>
      </w:r>
      <w:proofErr w:type="spellStart"/>
      <w:r w:rsidRPr="0003207F">
        <w:t>Gërmi</w:t>
      </w:r>
      <w:proofErr w:type="spellEnd"/>
      <w:r w:rsidRPr="0003207F">
        <w:t xml:space="preserve">, Liqeni i </w:t>
      </w:r>
      <w:proofErr w:type="spellStart"/>
      <w:r w:rsidRPr="0003207F">
        <w:t>Badovcit</w:t>
      </w:r>
      <w:proofErr w:type="spellEnd"/>
      <w:r w:rsidRPr="0003207F">
        <w:t xml:space="preserve">, </w:t>
      </w:r>
      <w:proofErr w:type="spellStart"/>
      <w:r w:rsidRPr="0003207F">
        <w:t>Okusnicë</w:t>
      </w:r>
      <w:proofErr w:type="spellEnd"/>
      <w:r w:rsidRPr="0003207F">
        <w:t xml:space="preserve">, Rugovë dhe Gryka e Shushicës, duke reflektuar një </w:t>
      </w:r>
      <w:proofErr w:type="spellStart"/>
      <w:r w:rsidRPr="0003207F">
        <w:t>adaptueshmëri</w:t>
      </w:r>
      <w:proofErr w:type="spellEnd"/>
      <w:r w:rsidRPr="0003207F">
        <w:t xml:space="preserve"> të lartë ndaj kushteve të ndryshme klimatike dhe pedologjike, siç është përshkruar edhe në rajone të tjera (</w:t>
      </w:r>
      <w:proofErr w:type="spellStart"/>
      <w:r w:rsidRPr="0003207F">
        <w:t>Wala</w:t>
      </w:r>
      <w:proofErr w:type="spellEnd"/>
      <w:r w:rsidRPr="0003207F">
        <w:t xml:space="preserve"> et </w:t>
      </w:r>
      <w:proofErr w:type="spellStart"/>
      <w:r w:rsidRPr="0003207F">
        <w:t>al</w:t>
      </w:r>
      <w:proofErr w:type="spellEnd"/>
      <w:r w:rsidRPr="0003207F">
        <w:t xml:space="preserve">., 2021). Rritet kryesisht në toka që kullohen mirë, me ekspozim ndaj diellit dhe në </w:t>
      </w:r>
      <w:proofErr w:type="spellStart"/>
      <w:r w:rsidRPr="0003207F">
        <w:t>substrate</w:t>
      </w:r>
      <w:proofErr w:type="spellEnd"/>
      <w:r w:rsidRPr="0003207F">
        <w:t xml:space="preserve"> të ndryshme gjeologjike.</w:t>
      </w:r>
    </w:p>
    <w:p w14:paraId="57B56E8B" w14:textId="77777777" w:rsidR="00FF0EAE" w:rsidRPr="0003207F" w:rsidRDefault="00FF0EAE" w:rsidP="00FF0EAE">
      <w:r w:rsidRPr="0003207F">
        <w:t xml:space="preserve">Lloji </w:t>
      </w:r>
      <w:r w:rsidRPr="0003207F">
        <w:rPr>
          <w:i/>
          <w:iCs/>
        </w:rPr>
        <w:t xml:space="preserve">C. </w:t>
      </w:r>
      <w:proofErr w:type="spellStart"/>
      <w:r w:rsidRPr="0003207F">
        <w:rPr>
          <w:i/>
          <w:iCs/>
        </w:rPr>
        <w:t>scabiosa</w:t>
      </w:r>
      <w:proofErr w:type="spellEnd"/>
      <w:r w:rsidRPr="0003207F">
        <w:t xml:space="preserve"> (Fig. 5) është bimë barishtore shumëvjeçare </w:t>
      </w:r>
      <w:proofErr w:type="spellStart"/>
      <w:r w:rsidRPr="0003207F">
        <w:t>hemikriptofite</w:t>
      </w:r>
      <w:proofErr w:type="spellEnd"/>
      <w:r w:rsidRPr="0003207F">
        <w:t xml:space="preserve">, me kërcej 30–150 </w:t>
      </w:r>
      <w:proofErr w:type="spellStart"/>
      <w:r w:rsidRPr="0003207F">
        <w:t>cm</w:t>
      </w:r>
      <w:proofErr w:type="spellEnd"/>
      <w:r w:rsidRPr="0003207F">
        <w:t xml:space="preserve"> të gjatë, me degëzim </w:t>
      </w:r>
      <w:proofErr w:type="spellStart"/>
      <w:r w:rsidRPr="0003207F">
        <w:t>vastakor</w:t>
      </w:r>
      <w:proofErr w:type="spellEnd"/>
      <w:r w:rsidRPr="0003207F">
        <w:t xml:space="preserve">. Gjethet janë të ashpra; ato bazale me bishtak. </w:t>
      </w:r>
      <w:proofErr w:type="spellStart"/>
      <w:r w:rsidRPr="0003207F">
        <w:t>Pështjella</w:t>
      </w:r>
      <w:proofErr w:type="spellEnd"/>
      <w:r w:rsidRPr="0003207F">
        <w:t xml:space="preserve"> 18–25 </w:t>
      </w:r>
      <w:proofErr w:type="spellStart"/>
      <w:r w:rsidRPr="0003207F">
        <w:t>mm</w:t>
      </w:r>
      <w:proofErr w:type="spellEnd"/>
      <w:r w:rsidRPr="0003207F">
        <w:t xml:space="preserve"> në diametër, me brakte vezake 3–4 </w:t>
      </w:r>
      <w:proofErr w:type="spellStart"/>
      <w:r w:rsidRPr="0003207F">
        <w:t>mm</w:t>
      </w:r>
      <w:proofErr w:type="spellEnd"/>
      <w:r w:rsidRPr="0003207F">
        <w:t xml:space="preserve"> të gjera, të shumta. Lulet janë me ngjyrë vjollcë e errët, lulëzon qershor–gusht dhe </w:t>
      </w:r>
      <w:proofErr w:type="spellStart"/>
      <w:r w:rsidRPr="0003207F">
        <w:t>fruti</w:t>
      </w:r>
      <w:proofErr w:type="spellEnd"/>
      <w:r w:rsidRPr="0003207F">
        <w:t xml:space="preserve"> është i tipit </w:t>
      </w:r>
      <w:proofErr w:type="spellStart"/>
      <w:r w:rsidRPr="0003207F">
        <w:t>aken</w:t>
      </w:r>
      <w:proofErr w:type="spellEnd"/>
      <w:r w:rsidRPr="0003207F">
        <w:t xml:space="preserve">. Takohet në asociacionin </w:t>
      </w:r>
      <w:proofErr w:type="spellStart"/>
      <w:r w:rsidRPr="0003207F">
        <w:rPr>
          <w:i/>
          <w:iCs/>
        </w:rPr>
        <w:t>Festuco-Brometea</w:t>
      </w:r>
      <w:proofErr w:type="spellEnd"/>
      <w:r w:rsidRPr="0003207F">
        <w:t xml:space="preserve"> (</w:t>
      </w:r>
      <w:proofErr w:type="spellStart"/>
      <w:r w:rsidRPr="0003207F">
        <w:t>Vangjeli</w:t>
      </w:r>
      <w:proofErr w:type="spellEnd"/>
      <w:r w:rsidRPr="0003207F">
        <w:t xml:space="preserve"> et </w:t>
      </w:r>
      <w:proofErr w:type="spellStart"/>
      <w:r w:rsidRPr="0003207F">
        <w:t>al</w:t>
      </w:r>
      <w:proofErr w:type="spellEnd"/>
      <w:r w:rsidRPr="0003207F">
        <w:t xml:space="preserve">., 2000). Numri </w:t>
      </w:r>
      <w:proofErr w:type="spellStart"/>
      <w:r w:rsidRPr="0003207F">
        <w:t>diploid</w:t>
      </w:r>
      <w:proofErr w:type="spellEnd"/>
      <w:r w:rsidRPr="0003207F">
        <w:t xml:space="preserve"> i kromozomeve është </w:t>
      </w:r>
      <w:r w:rsidRPr="0003207F">
        <w:rPr>
          <w:bCs/>
        </w:rPr>
        <w:t>2n = 20</w:t>
      </w:r>
      <w:r w:rsidRPr="0003207F">
        <w:t>, Kroaci (</w:t>
      </w:r>
      <w:proofErr w:type="spellStart"/>
      <w:r w:rsidRPr="0003207F">
        <w:t>Carev</w:t>
      </w:r>
      <w:proofErr w:type="spellEnd"/>
      <w:r w:rsidRPr="0003207F">
        <w:t xml:space="preserve"> et </w:t>
      </w:r>
      <w:proofErr w:type="spellStart"/>
      <w:r w:rsidRPr="0003207F">
        <w:t>al</w:t>
      </w:r>
      <w:proofErr w:type="spellEnd"/>
      <w:r w:rsidRPr="0003207F">
        <w:t>., 2022).</w:t>
      </w:r>
    </w:p>
    <w:p w14:paraId="665EB99D" w14:textId="77777777" w:rsidR="00FF0EAE" w:rsidRPr="0003207F" w:rsidRDefault="00FF0EAE" w:rsidP="00FF0EAE">
      <w:r w:rsidRPr="0003207F">
        <w:t xml:space="preserve">Edhe lloji </w:t>
      </w:r>
      <w:r w:rsidRPr="0003207F">
        <w:rPr>
          <w:i/>
          <w:iCs/>
        </w:rPr>
        <w:t xml:space="preserve">C. </w:t>
      </w:r>
      <w:proofErr w:type="spellStart"/>
      <w:r w:rsidRPr="0003207F">
        <w:rPr>
          <w:i/>
          <w:iCs/>
        </w:rPr>
        <w:t>scabiosa</w:t>
      </w:r>
      <w:proofErr w:type="spellEnd"/>
      <w:r w:rsidRPr="0003207F">
        <w:t xml:space="preserve"> është mjaft i pasur me </w:t>
      </w:r>
      <w:proofErr w:type="spellStart"/>
      <w:r w:rsidRPr="0003207F">
        <w:t>komponime</w:t>
      </w:r>
      <w:proofErr w:type="spellEnd"/>
      <w:r w:rsidRPr="0003207F">
        <w:t xml:space="preserve"> </w:t>
      </w:r>
      <w:proofErr w:type="spellStart"/>
      <w:r w:rsidRPr="0003207F">
        <w:t>bioaktive</w:t>
      </w:r>
      <w:proofErr w:type="spellEnd"/>
      <w:r w:rsidRPr="0003207F">
        <w:t xml:space="preserve">, përfshirë </w:t>
      </w:r>
      <w:proofErr w:type="spellStart"/>
      <w:r w:rsidRPr="0003207F">
        <w:t>terpenet</w:t>
      </w:r>
      <w:proofErr w:type="spellEnd"/>
      <w:r w:rsidRPr="0003207F">
        <w:t xml:space="preserve">, </w:t>
      </w:r>
      <w:proofErr w:type="spellStart"/>
      <w:r w:rsidRPr="0003207F">
        <w:t>diterpenet</w:t>
      </w:r>
      <w:proofErr w:type="spellEnd"/>
      <w:r w:rsidRPr="0003207F">
        <w:t xml:space="preserve">, </w:t>
      </w:r>
      <w:proofErr w:type="spellStart"/>
      <w:r w:rsidRPr="0003207F">
        <w:t>terpenet</w:t>
      </w:r>
      <w:proofErr w:type="spellEnd"/>
      <w:r w:rsidRPr="0003207F">
        <w:t xml:space="preserve"> e oksigjenuara (</w:t>
      </w:r>
      <w:proofErr w:type="spellStart"/>
      <w:r w:rsidRPr="0003207F">
        <w:t>Carev</w:t>
      </w:r>
      <w:proofErr w:type="spellEnd"/>
      <w:r w:rsidRPr="0003207F">
        <w:t xml:space="preserve"> et </w:t>
      </w:r>
      <w:proofErr w:type="spellStart"/>
      <w:r w:rsidRPr="0003207F">
        <w:t>al</w:t>
      </w:r>
      <w:proofErr w:type="spellEnd"/>
      <w:r w:rsidRPr="0003207F">
        <w:t xml:space="preserve">., 2022), si dhe </w:t>
      </w:r>
      <w:proofErr w:type="spellStart"/>
      <w:r w:rsidRPr="0003207F">
        <w:t>lignanët</w:t>
      </w:r>
      <w:proofErr w:type="spellEnd"/>
      <w:r w:rsidRPr="0003207F">
        <w:t xml:space="preserve"> (</w:t>
      </w:r>
      <w:proofErr w:type="spellStart"/>
      <w:r w:rsidRPr="0003207F">
        <w:t>Kumarasamy</w:t>
      </w:r>
      <w:proofErr w:type="spellEnd"/>
      <w:r w:rsidRPr="0003207F">
        <w:t xml:space="preserve"> et </w:t>
      </w:r>
      <w:proofErr w:type="spellStart"/>
      <w:r w:rsidRPr="0003207F">
        <w:t>al</w:t>
      </w:r>
      <w:proofErr w:type="spellEnd"/>
      <w:r w:rsidRPr="0003207F">
        <w:t>., 2003).</w:t>
      </w:r>
    </w:p>
    <w:p w14:paraId="797AE415" w14:textId="2ACE08B3" w:rsidR="00A44A18" w:rsidRPr="0003207F" w:rsidRDefault="00FF0EAE" w:rsidP="00FF0EAE">
      <w:r w:rsidRPr="0003207F">
        <w:t xml:space="preserve">Ky lloj ka një histori të gjatë përdorimi në mjekësinë tradicionale. Qysh nga shekulli XIV, është përdorur në përgatitjen e pomadave të ndryshme për trajtimin e plagëve në lëkurë, </w:t>
      </w:r>
      <w:proofErr w:type="spellStart"/>
      <w:r w:rsidRPr="0003207F">
        <w:t>mavijosjeve</w:t>
      </w:r>
      <w:proofErr w:type="spellEnd"/>
      <w:r w:rsidRPr="0003207F">
        <w:t>; madje është përdorur edhe për stimulimin e oreksit në kombinim me biber të zi (</w:t>
      </w:r>
      <w:proofErr w:type="spellStart"/>
      <w:r w:rsidRPr="0003207F">
        <w:t>Grieve</w:t>
      </w:r>
      <w:proofErr w:type="spellEnd"/>
      <w:r w:rsidRPr="0003207F">
        <w:t>, 1995). Emërtimi i saj shkencor “</w:t>
      </w:r>
      <w:proofErr w:type="spellStart"/>
      <w:r w:rsidRPr="0003207F">
        <w:t>scabiosa</w:t>
      </w:r>
      <w:proofErr w:type="spellEnd"/>
      <w:r w:rsidRPr="0003207F">
        <w:t xml:space="preserve">” vjen nga përdorimi i saj në trajtimin e sëmundjeve ngjitëse të lëkurës si </w:t>
      </w:r>
      <w:proofErr w:type="spellStart"/>
      <w:r w:rsidRPr="0003207F">
        <w:t>skabiesi</w:t>
      </w:r>
      <w:proofErr w:type="spellEnd"/>
      <w:r w:rsidRPr="0003207F">
        <w:t xml:space="preserve"> apo zgjeba (</w:t>
      </w:r>
      <w:proofErr w:type="spellStart"/>
      <w:r w:rsidRPr="0003207F">
        <w:t>Carev</w:t>
      </w:r>
      <w:proofErr w:type="spellEnd"/>
      <w:r w:rsidRPr="0003207F">
        <w:t xml:space="preserve"> et </w:t>
      </w:r>
      <w:proofErr w:type="spellStart"/>
      <w:r w:rsidRPr="0003207F">
        <w:t>al</w:t>
      </w:r>
      <w:proofErr w:type="spellEnd"/>
      <w:r w:rsidRPr="0003207F">
        <w:t>., 2022).</w:t>
      </w:r>
    </w:p>
    <w:p w14:paraId="7A8CF422" w14:textId="05F775E4" w:rsidR="00A44A18" w:rsidRPr="0003207F" w:rsidRDefault="00FF0EAE" w:rsidP="00FF0EAE">
      <w:r w:rsidRPr="0003207F">
        <w:t xml:space="preserve">Rrënjët dhe farat e </w:t>
      </w:r>
      <w:r w:rsidRPr="0003207F">
        <w:rPr>
          <w:i/>
          <w:iCs/>
        </w:rPr>
        <w:t xml:space="preserve">C. </w:t>
      </w:r>
      <w:proofErr w:type="spellStart"/>
      <w:r w:rsidRPr="0003207F">
        <w:rPr>
          <w:i/>
          <w:iCs/>
        </w:rPr>
        <w:t>scabiosa</w:t>
      </w:r>
      <w:proofErr w:type="spellEnd"/>
      <w:r w:rsidRPr="0003207F">
        <w:t xml:space="preserve"> përdoren po ashtu si ilaç për trajtimin e plagëve, problemeve të veshkave, ulcerave të gojës dhe si agjent për qëllime tonike dhe </w:t>
      </w:r>
      <w:proofErr w:type="spellStart"/>
      <w:r w:rsidRPr="0003207F">
        <w:t>diuretike</w:t>
      </w:r>
      <w:proofErr w:type="spellEnd"/>
      <w:r w:rsidR="00A44A18" w:rsidRPr="0003207F">
        <w:t xml:space="preserve"> (</w:t>
      </w:r>
      <w:proofErr w:type="spellStart"/>
      <w:sdt>
        <w:sdtPr>
          <w:rPr>
            <w:color w:val="000000"/>
          </w:rPr>
          <w:tag w:val="MENDELEY_CITATION_v3_eyJjaXRhdGlvbklEIjoiTUVOREVMRVlfQ0lUQVRJT05fMWY3OWJlNDItZTc3Ni00OWYxLTg2MzEtZGM3Zjc2ZGQ0NjE2IiwicHJvcGVydGllcyI6eyJub3RlSW5kZXgiOjB9LCJpc0VkaXRlZCI6ZmFsc2UsIm1hbnVhbE92ZXJyaWRlIjp7ImlzTWFudWFsbHlPdmVycmlkZGVuIjp0cnVlLCJjaXRlcHJvY1RleHQiOiIoS2VubnkgZXQgYWwuLCAyMDE0KSIsIm1hbnVhbE92ZXJyaWRlVGV4dCI6Iktlbm55IGV0IGFsLiwgMjAxNCkifSwiY2l0YXRpb25JdGVtcyI6W3siaWQiOiI5ZDFhMmMyZi1hZWY4LTM4MjMtOGI3ZC1iMzc5NWNhMmI1ZTkiLCJpdGVtRGF0YSI6eyJ0eXBlIjoiYXJ0aWNsZS1qb3VybmFsIiwiaWQiOiI5ZDFhMmMyZi1hZWY4LTM4MjMtOGI3ZC1iMzc5NWNhMmI1ZTkiLCJ0aXRsZSI6IkludmVzdGlnYXRpbmcgdGhlIHBvdGVudGlhbCBvZiB1bmRlci11dGlsaXNlZCBwbGFudHMgZnJvbSB0aGUgQXN0ZXJhY2VhZSBmYW1pbHkgYXMgYSBzb3VyY2Ugb2YgbmF0dXJhbCBhbnRpbWljcm9iaWFsIGFuZCBhbnRpb3hpZGFudCBleHRyYWN0cyIsImF1dGhvciI6W3siZmFtaWx5IjoiS2VubnkiLCJnaXZlbiI6Ik8uIiwicGFyc2UtbmFtZXMiOmZhbHNlLCJkcm9wcGluZy1wYXJ0aWNsZSI6IiIsIm5vbi1kcm9wcGluZy1wYXJ0aWNsZSI6IiJ9LHsiZmFtaWx5IjoiU215dGgiLCJnaXZlbiI6IlQuIEouIiwicGFyc2UtbmFtZXMiOmZhbHNlLCJkcm9wcGluZy1wYXJ0aWNsZSI6IiIsIm5vbi1kcm9wcGluZy1wYXJ0aWNsZSI6IiJ9LHsiZmFtaWx5IjoiV2Fsc2giLCJnaXZlbiI6IkQuIiwicGFyc2UtbmFtZXMiOmZhbHNlLCJkcm9wcGluZy1wYXJ0aWNsZSI6IiIsIm5vbi1kcm9wcGluZy1wYXJ0aWNsZSI6IiJ9LHsiZmFtaWx5IjoiS2VsbGVoZXIiLCJnaXZlbiI6IkMuIFQuIiwicGFyc2UtbmFtZXMiOmZhbHNlLCJkcm9wcGluZy1wYXJ0aWNsZSI6IiIsIm5vbi1kcm9wcGluZy1wYXJ0aWNsZSI6IiJ9LHsiZmFtaWx5IjoiSGV3YWdlIiwiZ2l2ZW4iOiJDLiBNLiIsInBhcnNlLW5hbWVzIjpmYWxzZSwiZHJvcHBpbmctcGFydGljbGUiOiIiLCJub24tZHJvcHBpbmctcGFydGljbGUiOiIifSx7ImZhbWlseSI6IkJydW50b24iLCJnaXZlbiI6Ik4uIFAuIiwicGFyc2UtbmFtZXMiOmZhbHNlLCJkcm9wcGluZy1wYXJ0aWNsZSI6IiIsIm5vbi1kcm9wcGluZy1wYXJ0aWNsZSI6IiJ9XSwiY29udGFpbmVyLXRpdGxlIjoiRm9vZCBDaGVtaXN0cnkiLCJET0kiOiIxMC4xMDE2L2ouZm9vZGNoZW0uMjAxNC4wMy4xMjYiLCJJU1NOIjoiMTg3MzcwNzIiLCJpc3N1ZWQiOnsiZGF0ZS1wYXJ0cyI6W1syMDE0XV19LCJhYnN0cmFjdCI6IkFudGltaWNyb2JpYWwgcHJvcGVydGllcyBvZiBldGhhbm9sIGFuZCB3YXRlciBleHRyYWN0cyBmcm9tIGVpZ2h0IEFzdGVyYWNlYWUgc3BlY2llcyB3ZXJlIGludmVzdGlnYXRlZCBhZ2FpbnN0IHRocmVlIEdyYW0gcG9zaXRpdmUgKFN0YXBoeWxvY29jY3VzIGF1cmV1cywgTVJTQSBhbmQgQmFjaWxsdXMgY2VyZXVzKSBhbmQgdHdvIEdyYW0gbmVnYXRpdmUgKEVzY2hlcmljaGlhIGNvbGkgYW5kIFNhbG1vbmVsbGEgdHlwaGltdXJpdW0pIGJhY3RlcmlhbCBzdHJhaW5zLiBFdGhhbm9sIGV4dHJhY3RzIGZyb20gQ2VudGF1cmVhIHNjYWJpb3NhLCBBcmN0aXVtIG1pbnVzLCBUYXJheGFjdW0gb2ZmaWNpbmFsZSwgQ2VudGF1cmVhIG5pZ3JhIGFuZCBDaXJzaXVtIHBhbHVzdHJlIGRlbW9uc3RyYXRlZCBhbnRpbWljcm9iaWFsIGFjdGl2aXR5IGFnYWluc3Qgc3RyYWlucyBvZiBTLiBhdXJldXMsIE1SU0EgYW5kIEIuIGNlcmV1cyAoTUlDID0gMTg3LjUtMzY1IM68Zy9tbCkuIEV0aGFub2wgZXh0cmFjdHMgYWxzbyBoYWQgaGlnaGVyIGFudGlveGlkYW50IGFjdGl2aXRpZXMgYW5kIHBoZW5vbGljIGNvbnRlbnQgZGVtb25zdHJhdGluZyBhIGxpbmsgYmV0d2VlbiB0aGVzZSBjb21wb3VuZHMgYW5kIHRoZSBiaW9hY3Rpdml0eSBvZiB0aGVzZSBleHRyYWN0cy4gRnVydGhlciBpbnZlc3RpZ2F0aW9uIGludG8gdGhlIHBoZW5vbGljIGNvbnRlbnQgb2YgZXRoYW5vbCBleHRyYWN0cyB1c2luZyBVUExDLU1TL01TIGxlYWQgdG8gdGhlIGlkZW50aWZpY2F0aW9uIGFuZCBxdWFudGlmaWNhdGlvbiBvZiBudW1lcm91cyBwaGVub2xpYyBjb21wb3VuZHMgaW4gYWxsIHNwZWNpZXMgaW5jbHVkaW5nOyAxOCBmcm9tIENpcnNpdW0gYXJ2ZW5zZSwgMTYgZnJvbSBDaXJzaXVtIHZ1bGdhcmUsIDE5IGZyb20gQy4gcGFsdXN0cmUsIDE1IGZyb20gQy4gbmlncmEsIDE3IGZyb20gQy4gc2NhYmlvc2EsIDE0IGZyb20gU29uY2h1cyBhc3BlciwgMTcgZnJvbSBBLiBtaW51cyBhbmQgMTEgZnJvbSBULiBvZmZpY2luYWxlLiDCqSAyMDE0IEVsc2V2aWVyIEx0ZC4gQWxsIHJpZ2h0cyByZXNlcnZlZC4iLCJ2b2x1bWUiOiIxNjEiLCJjb250YWluZXItdGl0bGUtc2hvcnQiOiJGb29kIENoZW0ifSwiaXNUZW1wb3JhcnkiOmZhbHNlLCJzdXBwcmVzcy1hdXRob3IiOmZhbHNlLCJjb21wb3NpdGUiOmZhbHNlLCJhdXRob3Itb25seSI6ZmFsc2V9XX0="/>
          <w:id w:val="-1518231877"/>
          <w:placeholder>
            <w:docPart w:val="DefaultPlaceholder_-1854013440"/>
          </w:placeholder>
        </w:sdtPr>
        <w:sdtContent>
          <w:r w:rsidR="00060659" w:rsidRPr="0003207F">
            <w:rPr>
              <w:color w:val="000000"/>
            </w:rPr>
            <w:t>Kenny</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14)</w:t>
          </w:r>
        </w:sdtContent>
      </w:sdt>
      <w:r w:rsidR="002B225E" w:rsidRPr="0003207F">
        <w:t>.</w:t>
      </w:r>
      <w:r w:rsidR="00A44A18" w:rsidRPr="0003207F">
        <w:t xml:space="preserve"> </w:t>
      </w:r>
      <w:r w:rsidRPr="0003207F">
        <w:rPr>
          <w:i/>
        </w:rPr>
        <w:t xml:space="preserve">C. </w:t>
      </w:r>
      <w:proofErr w:type="spellStart"/>
      <w:r w:rsidRPr="0003207F">
        <w:rPr>
          <w:i/>
        </w:rPr>
        <w:t>scabiosa</w:t>
      </w:r>
      <w:proofErr w:type="spellEnd"/>
      <w:r w:rsidRPr="0003207F">
        <w:t xml:space="preserve"> po ashtu përdoret për trajtimin e kollës dhe infeksioneve në sy dhe, në kombinim me </w:t>
      </w:r>
      <w:r w:rsidRPr="0003207F">
        <w:rPr>
          <w:i/>
        </w:rPr>
        <w:t xml:space="preserve">C. </w:t>
      </w:r>
      <w:proofErr w:type="spellStart"/>
      <w:r w:rsidRPr="0003207F">
        <w:rPr>
          <w:i/>
        </w:rPr>
        <w:t>cyanus</w:t>
      </w:r>
      <w:proofErr w:type="spellEnd"/>
      <w:r w:rsidRPr="0003207F">
        <w:t xml:space="preserve">, ka treguar veti të theksuara </w:t>
      </w:r>
      <w:proofErr w:type="spellStart"/>
      <w:r w:rsidRPr="0003207F">
        <w:t>antioksiduese</w:t>
      </w:r>
      <w:proofErr w:type="spellEnd"/>
      <w:r w:rsidR="00A44A18" w:rsidRPr="0003207F">
        <w:rPr>
          <w:i/>
          <w:iCs/>
        </w:rPr>
        <w:t xml:space="preserve"> </w:t>
      </w:r>
      <w:r w:rsidR="00A44A18" w:rsidRPr="0003207F">
        <w:t>(</w:t>
      </w:r>
      <w:proofErr w:type="spellStart"/>
      <w:sdt>
        <w:sdtPr>
          <w:rPr>
            <w:color w:val="000000"/>
          </w:rPr>
          <w:tag w:val="MENDELEY_CITATION_v3_eyJjaXRhdGlvbklEIjoiTUVOREVMRVlfQ0lUQVRJT05fZjhkZjQzYTctYThiYS00MGI4LWExYjEtYjcyNzg3NWY0YzU2IiwicHJvcGVydGllcyI6eyJub3RlSW5kZXgiOjB9LCJpc0VkaXRlZCI6ZmFsc2UsIm1hbnVhbE92ZXJyaWRlIjp7ImlzTWFudWFsbHlPdmVycmlkZGVuIjp0cnVlLCJjaXRlcHJvY1RleHQiOiIoRmxhbWluaSBldCBhbC4sIDIwMDEpIiwibWFudWFsT3ZlcnJpZGVUZXh0IjoiRmxhbWluaSBldCBhbC4sIDIwMDEifSwiY2l0YXRpb25JdGVtcyI6W3siaWQiOiJhZjY2ZGViOC1iZDgwLTNkZDEtOWJkYS0yN2E1MmZjMjVlNTgiLCJpdGVtRGF0YSI6eyJ0eXBlIjoiYXJ0aWNsZS1qb3VybmFsIiwiaWQiOiJhZjY2ZGViOC1iZDgwLTNkZDEtOWJkYS0yN2E1MmZjMjVlNTgiLCJ0aXRsZSI6IlR3byBmbGF2b25vaWRzIGFuZCBvdGhlciBjb21wb3VuZHMgZnJvbSB0aGUgYWVyaWFsIHBhcnRzIG9mIENlbnRhdXJlYSBicmFjdGVhdGEgZnJvbSBJdGFseSIsImF1dGhvciI6W3siZmFtaWx5IjoiRmxhbWluaSIsImdpdmVuIjoiR3VpZG8iLCJwYXJzZS1uYW1lcyI6ZmFsc2UsImRyb3BwaW5nLXBhcnRpY2xlIjoiIiwibm9uLWRyb3BwaW5nLXBhcnRpY2xlIjoiIn0seyJmYW1pbHkiOiJBbnRvZ25vbGkiLCJnaXZlbiI6IkVsZW5hIiwicGFyc2UtbmFtZXMiOmZhbHNlLCJkcm9wcGluZy1wYXJ0aWNsZSI6IiIsIm5vbi1kcm9wcGluZy1wYXJ0aWNsZSI6IiJ9LHsiZmFtaWx5IjoiTW9yZWxsaSIsImdpdmVuIjoiSXZhbm8iLCJwYXJzZS1uYW1lcyI6ZmFsc2UsImRyb3BwaW5nLXBhcnRpY2xlIjoiIiwibm9uLWRyb3BwaW5nLXBhcnRpY2xlIjoiIn1dLCJjb250YWluZXItdGl0bGUiOiJQaHl0b2NoZW1pc3RyeSIsIkRPSSI6IjEwLjEwMTYvUzAwMzEtOTQyMigwMSkwMDA2Ni04IiwiSVNTTiI6IjAwMzE5NDIyIiwiaXNzdWVkIjp7ImRhdGUtcGFydHMiOltbMjAwMV1dfSwiYWJzdHJhY3QiOiJUaGUgZmxvd2VyaW5nIGFlcmlhbCBwYXJ0cyBvZiBDZW50YXVyZWEgYnJhY3RlYXRhIFNjb3AuIChBc3RlcmFjZWFlKSBoYXZlIGJlZW4gc3R1ZGllZCBmb3IgdGhlIGZpcnN0IHRpbWUuIE5pbmV0ZWVuIGNvbXBvdW5kcyB3ZXJlIGlzb2xhdGVkIGFuZCBpZGVudGlmaWVkLCBuYW1lbHkgYSBzdGVyb2wgZ2x1Y29zaWRlLCB0d28gcGhlbm9saWMgYWNpZHMsIHRocmVlIHF1aW5pYyBhY2lkIGRlcml2YXRpdmVzLCBhbmQgMTMgZmxhdm9ub2lkcywgdHdvIG9mIHdoaWNoLCBhcmUgbmV3IG5hdHVyYWwgcHJvZHVjdHMuIFN0cnVjdHVyYWwgZWx1Y2lkYXRpb24gd2FzIHBlcmZvcm1lZCBtYWlubHkgYnkgbWVhbiBvZiBGQUJNUywgMUQgYW5kIDJEIE5NUiBzcGVjdHJvc2NvcHkuIMKpIDIwMDEgRWxzZXZpZXIgU2NpZW5jZSBMdGQuIiwiaXNzdWUiOiI0Iiwidm9sdW1lIjoiNTciLCJjb250YWluZXItdGl0bGUtc2hvcnQiOiJQaHl0b2NoZW1pc3RyeSJ9LCJpc1RlbXBvcmFyeSI6ZmFsc2UsInN1cHByZXNzLWF1dGhvciI6ZmFsc2UsImNvbXBvc2l0ZSI6ZmFsc2UsImF1dGhvci1vbmx5IjpmYWxzZX1dfQ=="/>
          <w:id w:val="-414405311"/>
          <w:placeholder>
            <w:docPart w:val="DefaultPlaceholder_-1854013440"/>
          </w:placeholder>
        </w:sdtPr>
        <w:sdtContent>
          <w:r w:rsidR="00060659" w:rsidRPr="0003207F">
            <w:rPr>
              <w:color w:val="000000"/>
            </w:rPr>
            <w:t>Flamini</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01</w:t>
          </w:r>
        </w:sdtContent>
      </w:sdt>
      <w:r w:rsidR="00A44A18" w:rsidRPr="0003207F">
        <w:t xml:space="preserve">, </w:t>
      </w:r>
      <w:sdt>
        <w:sdtPr>
          <w:rPr>
            <w:color w:val="000000"/>
          </w:rPr>
          <w:tag w:val="MENDELEY_CITATION_v3_eyJjaXRhdGlvbklEIjoiTUVOREVMRVlfQ0lUQVRJT05fMzE4NTdmYTUtZjllZi00MjNlLTg5ZTMtZWZkMWUwNWIzNWFjIiwicHJvcGVydGllcyI6eyJub3RlSW5kZXgiOjB9LCJpc0VkaXRlZCI6ZmFsc2UsIm1hbnVhbE92ZXJyaWRlIjp7ImlzTWFudWFsbHlPdmVycmlkZGVuIjp0cnVlLCJjaXRlcHJvY1RleHQiOiIoS3VtYXJhc2FteSBldCBhbC4sIDIwMDMpIiwibWFudWFsT3ZlcnJpZGVUZXh0IjoiS3VtYXJhc2FteSBldCBhbC4sIDIwMDMpIn0sImNpdGF0aW9uSXRlbXMiOlt7ImlkIjoiYzk2MzA3YmMtOTMwOC0zZDdhLTg1Y2YtOWRhM2Q0NTJkZDkwIiwiaXRlbURhdGEiOnsidHlwZSI6ImFydGljbGUtam91cm5hbCIsImlkIjoiYzk2MzA3YmMtOTMwOC0zZDdhLTg1Y2YtOWRhM2Q0NTJkZDkwIiwidGl0bGUiOiJCaW9sb2dpY2FsIGFjdGl2aXR5IG9mIGxpZ25hbnMgZnJvbSB0aGUgc2VlZHMgb2YgQ2VudGF1cmVhIHNjYWJpb3NhIiwiYXV0aG9yIjpbeyJmYW1pbHkiOiJLdW1hcmFzYW15IiwiZ2l2ZW4iOiJZYXNob2RoYXJhbiIsInBhcnNlLW5hbWVzIjpmYWxzZSwiZHJvcHBpbmctcGFydGljbGUiOiIiLCJub24tZHJvcHBpbmctcGFydGljbGUiOiIifSx7ImZhbWlseSI6Ik5haGFyIiwiZ2l2ZW4iOiJMdXRmdW4iLCJwYXJzZS1uYW1lcyI6ZmFsc2UsImRyb3BwaW5nLXBhcnRpY2xlIjoiIiwibm9uLWRyb3BwaW5nLXBhcnRpY2xlIjoiIn0seyJmYW1pbHkiOiJDb3giLCJnaXZlbiI6IlBoaWxpcCBKLiIsInBhcnNlLW5hbWVzIjpmYWxzZSwiZHJvcHBpbmctcGFydGljbGUiOiIiLCJub24tZHJvcHBpbmctcGFydGljbGUiOiIifSx7ImZhbWlseSI6IkRpbmFuIiwiZ2l2ZW4iOiJMYXVyZW5jZSBOLiIsInBhcnNlLW5hbWVzIjpmYWxzZSwiZHJvcHBpbmctcGFydGljbGUiOiIiLCJub24tZHJvcHBpbmctcGFydGljbGUiOiIifSx7ImZhbWlseSI6IkZlcmd1c29uIiwiZ2l2ZW4iOiJDaGFybGVzIEEuIiwicGFyc2UtbmFtZXMiOmZhbHNlLCJkcm9wcGluZy1wYXJ0aWNsZSI6IiIsIm5vbi1kcm9wcGluZy1wYXJ0aWNsZSI6IiJ9LHsiZmFtaWx5IjoiRmlubmllIiwiZ2l2ZW4iOiJEb3VnbGFzIEEuIiwicGFyc2UtbmFtZXMiOmZhbHNlLCJkcm9wcGluZy1wYXJ0aWNsZSI6IiIsIm5vbi1kcm9wcGluZy1wYXJ0aWNsZSI6IiJ9LHsiZmFtaWx5IjoiSmFzcGFycyIsImdpdmVuIjoiTWFyY2VsIiwicGFyc2UtbmFtZXMiOmZhbHNlLCJkcm9wcGluZy1wYXJ0aWNsZSI6IiIsIm5vbi1kcm9wcGluZy1wYXJ0aWNsZSI6IiJ9LHsiZmFtaWx5IjoiU2Fya2VyIiwiZ2l2ZW4iOiJTYXR5YWppdCBELiIsInBhcnNlLW5hbWVzIjpmYWxzZSwiZHJvcHBpbmctcGFydGljbGUiOiIiLCJub24tZHJvcHBpbmctcGFydGljbGUiOiIifV0sImNvbnRhaW5lci10aXRsZSI6IlBoYXJtYWNldXRpY2FsIEJpb2xvZ3kiLCJET0kiOiIxMC4xMDc2L3BoYmkuNDEuMy4yMDMuMTUwOTkiLCJJU1NOIjoiMTM4ODAyMDkiLCJpc3N1ZWQiOnsiZGF0ZS1wYXJ0cyI6W1syMDAzXV19LCJhYnN0cmFjdCI6IkFudGliYWN0ZXJpYWwsIGFudGlveGlkYW50LCBlY2R5c3Rlcm9pZCBhZ29uaXN0L2FudGFnb25pc3QgYWN0aXZpdGllcywgYW5kIGdlbmVyYWwgdG94aWNpdHkgb2YgdHdvIG1ham9yIGxpZ25hbnMsIG1hdGFpcmVzaW5vbCBhbmQgbWF0YWlyZXNpbm9zaWRlLCBvZiB0aGUgc2VlZHMgb2YgQ2VudGF1cmVhIHNjYWJpb3NhIGhhdmUgYmVlbiBhc3Nlc3NlZC4iLCJpc3N1ZSI6IjMiLCJ2b2x1bWUiOiI0MSIsImNvbnRhaW5lci10aXRsZS1zaG9ydCI6IlBoYXJtIEJpb2wifSwiaXNUZW1wb3JhcnkiOmZhbHNlLCJzdXBwcmVzcy1hdXRob3IiOmZhbHNlLCJjb21wb3NpdGUiOmZhbHNlLCJhdXRob3Itb25seSI6ZmFsc2V9XX0="/>
          <w:id w:val="-1950388111"/>
          <w:placeholder>
            <w:docPart w:val="DefaultPlaceholder_-1854013440"/>
          </w:placeholder>
        </w:sdtPr>
        <w:sdtContent>
          <w:proofErr w:type="spellStart"/>
          <w:r w:rsidR="00060659" w:rsidRPr="0003207F">
            <w:rPr>
              <w:color w:val="000000"/>
            </w:rPr>
            <w:t>Kumarasamy</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03)</w:t>
          </w:r>
        </w:sdtContent>
      </w:sdt>
      <w:r w:rsidRPr="0003207F">
        <w:rPr>
          <w:color w:val="000000"/>
        </w:rPr>
        <w:t>,</w:t>
      </w:r>
      <w:r w:rsidR="00B70531" w:rsidRPr="0003207F">
        <w:t xml:space="preserve"> </w:t>
      </w:r>
      <w:r w:rsidRPr="0003207F">
        <w:t xml:space="preserve">si dhe aktivitet antibakterial ndaj </w:t>
      </w:r>
      <w:proofErr w:type="spellStart"/>
      <w:r w:rsidRPr="0003207F">
        <w:t>shtameve</w:t>
      </w:r>
      <w:proofErr w:type="spellEnd"/>
      <w:r w:rsidRPr="0003207F">
        <w:t xml:space="preserve"> të ndryshme të patogjenëve humanë</w:t>
      </w:r>
      <w:r w:rsidR="00A44A18" w:rsidRPr="0003207F">
        <w:t xml:space="preserve"> (</w:t>
      </w:r>
      <w:proofErr w:type="spellStart"/>
      <w:sdt>
        <w:sdtPr>
          <w:rPr>
            <w:color w:val="000000"/>
          </w:rPr>
          <w:tag w:val="MENDELEY_CITATION_v3_eyJjaXRhdGlvbklEIjoiTUVOREVMRVlfQ0lUQVRJT05fMDkyMjYwNWMtYTJhNC00ZGQwLTg5MzctYTAzNDY1Y2QyNDNkIiwicHJvcGVydGllcyI6eyJub3RlSW5kZXgiOjB9LCJpc0VkaXRlZCI6ZmFsc2UsIm1hbnVhbE92ZXJyaWRlIjp7ImlzTWFudWFsbHlPdmVycmlkZGVuIjp0cnVlLCJjaXRlcHJvY1RleHQiOiIoU2hhcm9ub3ZhIGV0IGFsLiwgMjAyMSkiLCJtYW51YWxPdmVycmlkZVRleHQiOiJTaGFyb25vdmEgZXQgYWwuLCAyMDIxKSJ9LCJjaXRhdGlvbkl0ZW1zIjpbeyJpZCI6IjM0MDM2OWIzLTNjNTItMzNhMS1iZDJkLWMxNTU1NTQwNzE0MCIsIml0ZW1EYXRhIjp7InR5cGUiOiJhcnRpY2xlLWpvdXJuYWwiLCJpZCI6IjM0MDM2OWIzLTNjNTItMzNhMS1iZDJkLWMxNTU1NTQwNzE0MCIsInRpdGxlIjoiQ29tcGFyYXRpdmUgYXNzZXNzbWVudCBvZiB0aGUgcGh5dG9jaGVtaWNhbCBjb21wb3NpdGlvbiBhbmQgYmlvbG9naWNhbCBhY3Rpdml0eSBvZiBleHRyYWN0cyBvZiBmbG93ZXJpbmcgcGxhbnRzIG9mIGNlbnRhdXJlYSBjeWFudXMgbC4sIGNlbnRhdXJlYSBqYWNlYSBsLiwgYW5kIGNlbnRhdXJlYSBzY2FiaW9zYSBsLiIsImF1dGhvciI6W3siZmFtaWx5IjoiU2hhcm9ub3ZhIiwiZ2l2ZW4iOiJOYXRhbGlhIiwicGFyc2UtbmFtZXMiOmZhbHNlLCJkcm9wcGluZy1wYXJ0aWNsZSI6IiIsIm5vbi1kcm9wcGluZy1wYXJ0aWNsZSI6IiJ9LHsiZmFtaWx5IjoiTmlraXRpbiIsImdpdmVuIjoiRXZnZW55IiwicGFyc2UtbmFtZXMiOmZhbHNlLCJkcm9wcGluZy1wYXJ0aWNsZSI6IiIsIm5vbi1kcm9wcGluZy1wYXJ0aWNsZSI6IiJ9LHsiZmFtaWx5IjoiVGVyZW56aGV2IiwiZ2l2ZW4iOiJEbWl0cml5IiwicGFyc2UtbmFtZXMiOmZhbHNlLCJkcm9wcGluZy1wYXJ0aWNsZSI6IiIsIm5vbi1kcm9wcGluZy1wYXJ0aWNsZSI6IiJ9LHsiZmFtaWx5IjoiTHl1YmluYSIsImdpdmVuIjoiQW5uYSIsInBhcnNlLW5hbWVzIjpmYWxzZSwiZHJvcHBpbmctcGFydGljbGUiOiIiLCJub24tZHJvcHBpbmctcGFydGljbGUiOiIifSx7ImZhbWlseSI6IkFtZXJoYW5vdmEiLCJnaXZlbiI6IlN5dW1iZWx5YSIsInBhcnNlLW5hbWVzIjpmYWxzZSwiZHJvcHBpbmctcGFydGljbGUiOiIiLCJub24tZHJvcHBpbmctcGFydGljbGUiOiIifSx7ImZhbWlseSI6IkJ1c2htZWxldmEiLCJnaXZlbiI6IktzZW5peWEiLCJwYXJzZS1uYW1lcyI6ZmFsc2UsImRyb3BwaW5nLXBhcnRpY2xlIjoiIiwibm9uLWRyb3BwaW5nLXBhcnRpY2xlIjoiIn0seyJmYW1pbHkiOiJSYWtobWFldmEiLCJnaXZlbiI6IkFkZWx5YSIsInBhcnNlLW5hbWVzIjpmYWxzZSwiZHJvcHBpbmctcGFydGljbGUiOiIiLCJub24tZHJvcHBpbmctcGFydGljbGUiOiIifSx7ImZhbWlseSI6IkZpdHNldiIsImdpdmVuIjoiSWdvciIsInBhcnNlLW5hbWVzIjpmYWxzZSwiZHJvcHBpbmctcGFydGljbGUiOiIiLCJub24tZHJvcHBpbmctcGFydGljbGUiOiIifSx7ImZhbWlseSI6IlNpbnlhc2hpbiIsImdpdmVuIjoiS2lyaWxsIiwicGFyc2UtbmFtZXMiOmZhbHNlLCJkcm9wcGluZy1wYXJ0aWNsZSI6IiIsIm5vbi1kcm9wcGluZy1wYXJ0aWNsZSI6IiJ9XSwiY29udGFpbmVyLXRpdGxlIjoiUGxhbnRzIiwiRE9JIjoiMTAuMzM5MC9wbGFudHMxMDA3MTI3OSIsIklTU04iOiIyMjIzNzc0NyIsImlzc3VlZCI6eyJkYXRlLXBhcnRzIjpbWzIwMjFdXX0sImFic3RyYWN0IjoiVGhlIGRhdGEgb24gdGhlIHBoeXRvY2hlbWljYWwgY29tcG9zaXRpb24gYW5kIGJpb2xvZ2ljYWwgYWN0aXZpdHkgZm9yIGZsb3dlcmluZyBwbGFudCBleHRyYWN0cyBvZiB0aGUgZ2VudXMgQ2VudGF1cmVhIChLbmFwd2VlZCnigJRjb3JuZmxvd2VyIChDZW50YXVyZWEgY3lhbnVzIEwuKSwgYnJvd24ga25hcHdlZWQgKENlbnRhdXJlYSBqYWNlYSBMLiksIGFuZCBncmVhdGVyIGtuYXB3ZWVkIChDZW50YXVyZWEgc2NhYmlvc2EgTC4pLCB3aGljaCBhcmUgdHlwaWNhbCByZXByZXNlbnRhdGl2ZXMgb2YgdGhlIGZsb3JhIGluIHRoZSBtaWRkbGUgYmVsdCBvZiB0aGUgUnVzc2lhbiBGZWRlcmF0aW9uLCB3ZXJlIG9idGFpbmVkLiBGb3IgdGhlIGZpcnN0IHRpbWUsIGJpb2xvZ2ljYWxseSBhY3RpdmUgc3Vic3RhbmNlcyBzdWNoIGFzIHB5cmFub25lLCBjb3VtYXJhbiAoMiwz4oCQZGloeWRyb2JlbnpvZnVyYW4pLCBhbmQgNeKAkGh5ZHJveHltZXRoeWxmdXJmdXJhbCB3ZXJlIGlkZW50aWZpZWQgaW4gZXRoYW5vbCBhbmQgbWV0aGFub2wgZXh0cmFjdHMgb2YgQ2VudGF1cmVhIHNjYWJpb3NhIEwuIGJ5IGdhcyBjaHJvbWF0b2dyYXBoeeKAk21hc3Mgc3BlY3Ryb21ldHJ5LiBDYXRlY2hvbCBhbmQgzrHigJBhbXlyaW4gd2VyZSB0aGUgbWFqb3IgY29tcG9uZW50cyBvZiB0aGUgZXRoYW5vbCBleHRyYWN0IGZyb20gQ2VudGF1cmVhIGN5YW51cyBMLiwgYW5kIGZsYXZvbmUgd2FzIHRoZSBtYWpvciBjb21wb25lbnQgb2YgQ2VudGF1cmVhIGphY2VhIEwuIGZsb3dlciBleHRyYWN0LiBUaGUgZ3JlYXRlc3QgYW50aW1pY3JvYmlhbCBhY3Rpdml0eSBhZ2FpbnN0IHBoeXRvcGF0aG9nZW5zIHdhcyBkZXRlY3RlZCBpbiBDZW50YXVyZWEgc2NhYmlvc2EgTC4gd2hlbiBleHRyYWN0aW5nIGZyZXNobHkgaGFydmVzdGVkIGZsb3dlciBiaW9tYXNzIHdpdGggbWV0aHlsIHRlcnTigJBidXR5bCBldGhlciBhdCByb29tIHRlbXBlcmF0dXJlOiB0aGUgbWluaW11bSBpbmhpYml0b3J5IGNvbmNlbnRyYXRpb25zIHdlcmUgNjDigJMxMjAgzrxnL21MLCB0aGUgbWluaW11bSBmdW5naWNpZGFsIGNvbmNlbnRyYXRpb24gd2FzIDEyMCDOvGcvbUwsIGFuZCB0aGUgbWluaW11bSBiYWN0ZXJpY2lkYWwgY29uY2VudHJhdGlvbiB3YXMgMjUwIM68Zy9tTC4gVGhlIGxvdyBhbnRpb3hpZGFudCBhY3Rpdml0eSBvZiB0aGUgc3R1ZGllZCBwbGFudCBleHRyYWN0cyB3YXMgZXN0YWJsaXNoZWQgdXNpbmcgdGhlIG1heGltdW0gdmFsdWVzIG9mIENlbnRhdXJlYSBqYWNlYSBMLiBFdGhhbm9sIGV4dHJhY3Qgb2YgQ2VudGF1cmVhIGN5YW51cyBMLiBmbG93ZXJzIGhhZCBsb3cgYW50aW1pY3JvYmlhbCBhbmQgYW50aW94aWRhbnQgYWN0aXZpdHkuIFRoZSBleHRyYWN0cyBzaG93ZWQgbm8gcGh5dG90b3hpY2l0eSB0byBnYXJkZW4gY3Jlc3MgZ2VybWluYXRpb24gYnV0IGluaGliaXRlZCB0aGUgZ3Jvd3RoIG9mIGp1dmVuaWxlIHBsYW50cywgZXNwZWNpYWxseSByb290cy4gVGhlIGdyZWF0ZXN0IHBoeXRvdG94aWMgZWZmZWN0IHdhcyByZXZlYWxlZCB3aXRoIG1ldGh5bCB0ZXJ04oCQYnV0eWwgZXRoZXIsIHdoZXJlIHRoZSBkZXByZXNzaW9uIG9mIGdyb3d0aCBpbmRpY2F0b3JzIHdhcyAzNSUgb3IgbW9yZS4iLCJpc3N1ZSI6IjciLCJ2b2x1bWUiOiIxMCIsImNvbnRhaW5lci10aXRsZS1zaG9ydCI6IiJ9LCJpc1RlbXBvcmFyeSI6ZmFsc2UsInN1cHByZXNzLWF1dGhvciI6ZmFsc2UsImNvbXBvc2l0ZSI6ZmFsc2UsImF1dGhvci1vbmx5IjpmYWxzZX1dfQ=="/>
          <w:id w:val="-825827220"/>
          <w:placeholder>
            <w:docPart w:val="DefaultPlaceholder_-1854013440"/>
          </w:placeholder>
        </w:sdtPr>
        <w:sdtContent>
          <w:r w:rsidR="00060659" w:rsidRPr="0003207F">
            <w:rPr>
              <w:color w:val="000000"/>
            </w:rPr>
            <w:t>Sharonova</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21)</w:t>
          </w:r>
        </w:sdtContent>
      </w:sdt>
      <w:r w:rsidR="00BB310A" w:rsidRPr="0003207F">
        <w:t>.</w:t>
      </w:r>
      <w:r w:rsidR="00A44A18" w:rsidRPr="0003207F">
        <w:t xml:space="preserve"> </w:t>
      </w:r>
      <w:r w:rsidRPr="0003207F">
        <w:t>Si bimë e egër është përdorur edhe si ushqim për njerëzit në regjionin e Mesdheut dhe në Dalmaci</w:t>
      </w:r>
      <w:r w:rsidR="00A44A18" w:rsidRPr="0003207F">
        <w:t xml:space="preserve"> (</w:t>
      </w:r>
      <w:proofErr w:type="spellStart"/>
      <w:sdt>
        <w:sdtPr>
          <w:rPr>
            <w:color w:val="000000"/>
          </w:rPr>
          <w:tag w:val="MENDELEY_CITATION_v3_eyJjaXRhdGlvbklEIjoiTUVOREVMRVlfQ0lUQVRJT05fMDU4ZmQ1NTctYjRiOS00ZWIxLWFhYjYtYTRkZTEzNWZkNmNmIiwicHJvcGVydGllcyI6eyJub3RlSW5kZXgiOjB9LCJpc0VkaXRlZCI6ZmFsc2UsIm1hbnVhbE92ZXJyaWRlIjp7ImlzTWFudWFsbHlPdmVycmlkZGVuIjp0cnVlLCJjaXRlcHJvY1RleHQiOiIoxYF1Y3phaiBldCBhbC4sIDIwMTMpIiwibWFudWFsT3ZlcnJpZGVUZXh0IjoixYF1Y3phaiBldCBhbC4sIDIwMTMpIn0sImNpdGF0aW9uSXRlbXMiOlt7ImlkIjoiNmU2NTM0NWEtYTY0Ni0zZDRhLTk4YWQtM2U3ZTFjZTQ3Yzg3IiwiaXRlbURhdGEiOnsidHlwZSI6ImFydGljbGUtam91cm5hbCIsImlkIjoiNmU2NTM0NWEtYTY0Ni0zZDRhLTk4YWQtM2U3ZTFjZTQ3Yzg3IiwidGl0bGUiOiJXaWxkIHZlZ2V0YWJsZSBtaXhlcyBzb2xkIGluIHRoZSBtYXJrZXRzIG9mIERhbG1hdGlhIChzb3V0aGVybiBDcm9hdGlhKSIsImF1dGhvciI6W3siZmFtaWx5IjoixYF1Y3phaiIsImdpdmVuIjoixYF1a2FzeiIsInBhcnNlLW5hbWVzIjpmYWxzZSwiZHJvcHBpbmctcGFydGljbGUiOiIiLCJub24tZHJvcHBpbmctcGFydGljbGUiOiIifSx7ImZhbWlseSI6IlpvdmtvS29uxI1pxIciLCJnaXZlbiI6Ik1hcmlqYW5hIiwicGFyc2UtbmFtZXMiOmZhbHNlLCJkcm9wcGluZy1wYXJ0aWNsZSI6IiIsIm5vbi1kcm9wcGluZy1wYXJ0aWNsZSI6IiJ9LHsiZmFtaWx5IjoiTWlsacSNZXZpxIciLCJnaXZlbiI6IlRpaG9taXIiLCJwYXJzZS1uYW1lcyI6ZmFsc2UsImRyb3BwaW5nLXBhcnRpY2xlIjoiIiwibm9uLWRyb3BwaW5nLXBhcnRpY2xlIjoiIn0seyJmYW1pbHkiOiJEb2xpbmEiLCJnaXZlbiI6IkthdGlqYSIsInBhcnNlLW5hbWVzIjpmYWxzZSwiZHJvcHBpbmctcGFydGljbGUiOiIiLCJub24tZHJvcHBpbmctcGFydGljbGUiOiIifSx7ImZhbWlseSI6IlBhbmTFvmEiLCJnaXZlbiI6Ik1hcmlqYSIsInBhcnNlLW5hbWVzIjpmYWxzZSwiZHJvcHBpbmctcGFydGljbGUiOiIiLCJub24tZHJvcHBpbmctcGFydGljbGUiOiIifV0sImNvbnRhaW5lci10aXRsZSI6IkpvdXJuYWwgb2YgRXRobm9iaW9sb2d5IGFuZCBFdGhub21lZGljaW5lIiwiRE9JIjoiMTAuMTE4Ni8xNzQ2LTQyNjktOS0yIiwiSVNTTiI6IjE3NDY0MjY5IiwiaXNzdWVkIjp7ImRhdGUtcGFydHMiOltbMjAxM11dfSwiYWJzdHJhY3QiOiJCYWNrZ3JvdW5kOiBEYWxtYXRpYSBpcyBhbiBpbnRlcmVzdGluZyBwbGFjZSB0byBzdHVkeSB0aGUgdXNlIG9mIHdpbGQgZ3JlZW5zIGFzIGl0IGxpZXMgYXQgdGhlIGludGVyc2VjdGlvbiBvZiBpbmZsdWVuY2Ugb2YgU2xhdnMsIHdobyBkbyBub3QgdXN1YWxseSB1c2UgbWFueSBzcGVjaWVzIG9mIHdpbGQgZ3JlZW5zLCBhbmQgTWVkaXRlcnJhbmVhbiBjdWxpbmFyeSBjdWx0dXJlLCB3aGVyZSB0aGUgdXNlIG9mIG11bHRpcGxlIHdpbGQgZ3JlZW5zIGlzIGNvbW1vbi4gVGhlIGFpbSBvZiB0aGUgc3R1ZHkgd2FzIHRvIGRvY3VtZW50IHRoZSBtaXh0dXJlcyBvZiB3aWxkIGdyZWVuIHZlZ2V0YWJsZXMgd2hpY2ggYXJlIHNvbGQgaW4gYWxsIHRoZSB2ZWdldGFibGUgbWFya2V0cyBvZiBEYWxtYXRpYS5NZXRob2RzOiBBbGwgdmVuZG9ycyAoNjgpIGluIGFsbCAxMSBtYWpvciBtYXJrZXRzIG9mIHRoZSBEYWxtYXRpYW4gY29hc3Qgd2VyZSBpbnRlcnZpZXdlZC4gVGhlIHBpbGVzIG9mIHdpbGQgdmVnZXRhYmxlcyB0aGV5IHNvbGQgd2VyZSBzZWFyY2hlZCBhbmQgaGVyYmFyaXVtIHNwZWNpbWVucyB0YWtlbiBmcm9tIHRoZW0uUmVzdWx0czogVGhlIG1lYW4gbnVtYmVyIG9mIHNwZWNpZXMgaW4gdGhlIG1peCB3YXMgNS43LiBUaGUgbW9zdCBjb21tb25seSBzb2xkIHdpbGQgcGxhbnRzIGFyZTogU29uY2h1cyBvbGVyYWNldXMgTC4sIEFsbGl1bSBhbXBlbG9wcmFzdW0gTC4sIEZvZW5pY3VsdW0gdnVsZ2FyZSBNaWxsLiwgVXJvc3Blcm11bSBwaWNyb2lkZXMgRi5XLlNjaG1pZHQsIFBhcGF2ZXIgcmhvZWFzIEwuLCBEYXVjdXMgY2Fyb3RhIEwuLCBUYXJheGFjdW0gc3AuLCBQaWNyaXMgZWNoaW9pZGVzIEwuLCBTaWxlbmUgbGF0aWZvbGlhIFBvaXIuIGFuZCBDcmVwaXMgc3BwLiBBbHNvIHRoZSBjdWx0aXZhdGVkIGJlZXQgKEJldGEgdnVsZ2FyaXMgTC4pIGFuZCBhIGZldyBjdWx0aXZhdGVkIEJyYXNzaWNhY2VhZSB2YXJpZXRpZXMgYXJlIGZyZXF1ZW50IGNvbXBvbmVudHMuIFdpbGQgdmVnZXRhYmxlcyBmcm9tIHRoZSBtaXggYXJlIHVzdWFsbHkgYm9pbGVkIGZvciAyMC0zMCBtaW51dGVzIGFuZCBkcmVzc2VkIHdpdGggb2xpdmUgb2lsIGFuZCBzYWx0LiBBbHRvZ2V0aGVyIGF0IGxlYXN0IDM3IHdpbGQgdGF4YSBhbmQgMTMgY3VsdGl2YXRlZCB0YXhhIHdlcmUgcmVjb3JkZWQuQXBhcnQgZnJvbSB0aGUgbWl4ZXMsIEFzcGFyYWd1cyBhY3V0aWZvbGl1cyBMLiBhbmQgVGFtdXMgY29tbXVuaXMgTC4gc2hvb3RzIGFyZSBzb2xkIGluIHNlcGFyYXRlIGJ1bmNoZXMgKHRoZXkgYXJlIHVzdWFsbHkgZWF0ZW4gd2l0aCBlZ2dzKSwgYXMgd2VsbCBhcyBzb21lIEFzdGVyYWNlYWUgc3BlY2llcywgdGhlIGxhdHRlciBhcmUgZWF0ZW4gcmF3IG9yIGJyaWVmbHkgYm9pbGVkLkNvbmNsdXNpb25zOiBUaGUgcmljaCB0cmFkaXRpb24gb2YgZWF0aW5nIG1hbnkgd2lsZCBncmVlbnMgbWF5IHJlc3VsdCBib3RoIGZyb20gc3Ryb25nIFZlbmV0aWFuIGFuZCBHcmVlayBpbmZsdWVuY2VzIGFuZCB0aGUgbmVjZXNzaXR5IG9mIHVzaW5nIGFsbCBmb29kIHJlc291cmNlcyBhdmFpbGFibGUgaW4gdGhlIGJhcnJlbiwgaW5mZXJ0aWxlIGxhbmQgaW4gdGhlIHBhc3QuIEFsdGhvdWdoIHRoZSBudW1iZXIgb2Ygd2lsZC1jb2xsZWN0ZWQgZ3JlZW4gdmVnZXRhYmxlcyBpcyBpbXByZXNzaXZlIHdlIGh5cG90aGVzaXplIHRoYXQgaXQgbWF5IGhhdmUgZGVjcmVhc2VkIG92ZXIgdGhlIHllYXJzLCBhbmQgdGhhdCBmdXJ0aGVyIGluLWRlcHRoIGxvY2FsIGV0aG5vYm90YW5pY2FsIHN0dWRpZXMgYXJlIG5lZWRlZCBpbiBEYWxtYXRpYSB0byByZWNvcmQgdGhlIGRpc2FwcGVhcmluZyBrbm93bGVkZ2Ugb2YgZWRpYmxlIHBsYW50cy4gwqkgMjAxMyDFgXVjemFqIGV0IGFsLjsgbGljZW5zZWUgQmlvTWVkIENlbnRyYWwgTHRkLiIsImlzc3VlIjoiMSIsInZvbHVtZSI6IjkiLCJjb250YWluZXItdGl0bGUtc2hvcnQiOiJKIEV0aG5vYmlvbCBFdGhub21lZCJ9LCJpc1RlbXBvcmFyeSI6ZmFsc2UsInN1cHByZXNzLWF1dGhvciI6ZmFsc2UsImNvbXBvc2l0ZSI6ZmFsc2UsImF1dGhvci1vbmx5IjpmYWxzZX1dfQ=="/>
          <w:id w:val="18370476"/>
          <w:placeholder>
            <w:docPart w:val="DefaultPlaceholder_-1854013440"/>
          </w:placeholder>
        </w:sdtPr>
        <w:sdtContent>
          <w:r w:rsidR="00060659" w:rsidRPr="0003207F">
            <w:rPr>
              <w:color w:val="000000"/>
            </w:rPr>
            <w:t>Łuczaj</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13)</w:t>
          </w:r>
        </w:sdtContent>
      </w:sdt>
      <w:r w:rsidR="00B70531" w:rsidRPr="0003207F">
        <w:t>.</w:t>
      </w:r>
      <w:r w:rsidR="00A44A18" w:rsidRPr="0003207F">
        <w:t xml:space="preserve"> </w:t>
      </w:r>
    </w:p>
    <w:p w14:paraId="7F27273A" w14:textId="77777777" w:rsidR="00FF0EAE" w:rsidRPr="0003207F" w:rsidRDefault="00FF0EAE" w:rsidP="00FF0EAE">
      <w:r w:rsidRPr="0003207F">
        <w:lastRenderedPageBreak/>
        <w:t xml:space="preserve">Megjithatë, të dhënat mbi përbërjen kimike të plotë, statusin </w:t>
      </w:r>
      <w:proofErr w:type="spellStart"/>
      <w:r w:rsidRPr="0003207F">
        <w:t>taksonomik</w:t>
      </w:r>
      <w:proofErr w:type="spellEnd"/>
      <w:r w:rsidRPr="0003207F">
        <w:t xml:space="preserve"> dhe aktivitetet biologjike janë ende të pamjaftueshme, duke treguar nevojën për studime më të thelluara </w:t>
      </w:r>
      <w:proofErr w:type="spellStart"/>
      <w:r w:rsidRPr="0003207F">
        <w:t>fitokimike</w:t>
      </w:r>
      <w:proofErr w:type="spellEnd"/>
      <w:r w:rsidRPr="0003207F">
        <w:t xml:space="preserve"> dhe molekulare.</w:t>
      </w:r>
    </w:p>
    <w:p w14:paraId="17C2CE91" w14:textId="029C3812" w:rsidR="00A44A18" w:rsidRPr="0003207F" w:rsidRDefault="00FF0EAE" w:rsidP="0098630E">
      <w:r w:rsidRPr="0003207F">
        <w:t xml:space="preserve">Ky lloj nuk është i përfshirë në Listën Kosovare të Specieve të Mbrojtura dhe </w:t>
      </w:r>
      <w:proofErr w:type="spellStart"/>
      <w:r w:rsidRPr="0003207F">
        <w:t>Rreptësisht</w:t>
      </w:r>
      <w:proofErr w:type="spellEnd"/>
      <w:r w:rsidRPr="0003207F">
        <w:t xml:space="preserve"> të Mbrojtura (Udhëzimi Administrativ Nr. 12/2020 MMPH, 2020).</w:t>
      </w:r>
    </w:p>
    <w:p w14:paraId="40E18DA8" w14:textId="69B75251" w:rsidR="0098630E" w:rsidRPr="0003207F" w:rsidRDefault="00834FB4" w:rsidP="0098630E">
      <w:pPr>
        <w:keepNext/>
        <w:spacing w:after="0"/>
        <w:contextualSpacing/>
      </w:pPr>
      <w:r w:rsidRPr="0003207F">
        <w:rPr>
          <w:rFonts w:cs="Times New Roman"/>
          <w:noProof/>
          <w:szCs w:val="24"/>
          <w14:ligatures w14:val="standardContextual"/>
        </w:rPr>
        <mc:AlternateContent>
          <mc:Choice Requires="wps">
            <w:drawing>
              <wp:anchor distT="0" distB="0" distL="114300" distR="114300" simplePos="0" relativeHeight="251693056" behindDoc="0" locked="0" layoutInCell="1" allowOverlap="1" wp14:anchorId="577FC3E5" wp14:editId="38DDD26E">
                <wp:simplePos x="0" y="0"/>
                <wp:positionH relativeFrom="margin">
                  <wp:posOffset>16510</wp:posOffset>
                </wp:positionH>
                <wp:positionV relativeFrom="paragraph">
                  <wp:posOffset>14605</wp:posOffset>
                </wp:positionV>
                <wp:extent cx="228600" cy="273050"/>
                <wp:effectExtent l="0" t="0" r="0" b="0"/>
                <wp:wrapNone/>
                <wp:docPr id="547547796" name="Text Box 6"/>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6559CE6E" w14:textId="77777777" w:rsidR="0054676A" w:rsidRPr="00CF2EB3" w:rsidRDefault="0054676A" w:rsidP="0013149A">
                            <w:pPr>
                              <w:rPr>
                                <w:b/>
                                <w:bCs/>
                                <w:color w:val="FFFFFF" w:themeColor="background1"/>
                              </w:rPr>
                            </w:pPr>
                            <w:r w:rsidRPr="00CF2EB3">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C3E5" id="_x0000_s1034" type="#_x0000_t202" style="position:absolute;left:0;text-align:left;margin-left:1.3pt;margin-top:1.15pt;width:18pt;height: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MGgIAADIEAAAOAAAAZHJzL2Uyb0RvYy54bWysU11v2jAUfZ+0/2D5fSSklLKIULFWTJNQ&#10;W4lOfTaOTSI5vp5tSNiv37VDgHV7mvZiX/te349zjuf3XaPIQVhXgy7oeJRSIjSHsta7gn5/XX2a&#10;UeI80yVToEVBj8LR+8XHD/PW5CKDClQpLMEk2uWtKWjlvcmTxPFKNMyNwAiNTgm2YR6PdpeUlrWY&#10;vVFJlqbTpAVbGgtcOIe3j72TLmJ+KQX3z1I64YkqKPbm42rjug1rspizfGeZqWp+aoP9QxcNqzUW&#10;Pad6ZJ6Rva3/SNXU3IID6UccmgSkrLmIM+A04/TdNJuKGRFnQXCcOcPk/l9a/nTYmBdLfPcFOiQw&#10;ANIalzu8DPN00jZhx04J+hHC4xk20XnC8TLLZtMUPRxd2d1NehthTS6PjXX+q4CGBKOgFlmJYLHD&#10;2nksiKFDSKilYVUrFZlRmrQFnd5gyt88+EJpfHhpNVi+23akLgs6G8bYQnnE6Sz0xDvDVzX2sGbO&#10;vzCLTGPbqF7/jItUgLXgZFFSgf35t/sQjwSgl5IWlVNQ92PPrKBEfdNIzefxZBKkFg+T27sMD/ba&#10;s7326H3zACjOMf4Tw6MZ4r0aTGmheUORL0NVdDHNsXZB/WA++F7P+Em4WC5jEIrLML/WG8ND6oBd&#10;QPi1e2PWnGjwyN8TDBpj+Ts2+tge9eXeg6wjVQHnHtUT/CjMyODpEwXlX59j1OWrL34BAAD//wMA&#10;UEsDBBQABgAIAAAAIQDNrZRe3AAAAAUBAAAPAAAAZHJzL2Rvd25yZXYueG1sTI5BS8NAFITvgv9h&#10;eYI3uzGxJcRsSgkUQfTQ2ou3TfY1Ce6+jdltG/31Pk96GoYZZr5yPTsrzjiFwZOC+0UCAqn1ZqBO&#10;weFte5eDCFGT0dYTKvjCAOvq+qrUhfEX2uF5HzvBIxQKraCPcSykDG2PToeFH5E4O/rJ6ch26qSZ&#10;9IXHnZVpkqyk0wPxQ69HrHtsP/Ynp+C53r7qXZO6/NvWTy/Hzfh5eF8qdXszbx5BRJzjXxl+8Rkd&#10;KmZq/IlMEFZBuuIiSwaC0yxn2yh4WGYgq1L+p69+AAAA//8DAFBLAQItABQABgAIAAAAIQC2gziS&#10;/gAAAOEBAAATAAAAAAAAAAAAAAAAAAAAAABbQ29udGVudF9UeXBlc10ueG1sUEsBAi0AFAAGAAgA&#10;AAAhADj9If/WAAAAlAEAAAsAAAAAAAAAAAAAAAAALwEAAF9yZWxzLy5yZWxzUEsBAi0AFAAGAAgA&#10;AAAhAC6YWQwaAgAAMgQAAA4AAAAAAAAAAAAAAAAALgIAAGRycy9lMm9Eb2MueG1sUEsBAi0AFAAG&#10;AAgAAAAhAM2tlF7cAAAABQEAAA8AAAAAAAAAAAAAAAAAdAQAAGRycy9kb3ducmV2LnhtbFBLBQYA&#10;AAAABAAEAPMAAAB9BQAAAAA=&#10;" filled="f" stroked="f" strokeweight=".5pt">
                <v:textbox>
                  <w:txbxContent>
                    <w:p w14:paraId="6559CE6E" w14:textId="77777777" w:rsidR="0054676A" w:rsidRPr="00CF2EB3" w:rsidRDefault="0054676A" w:rsidP="0013149A">
                      <w:pPr>
                        <w:rPr>
                          <w:b/>
                          <w:bCs/>
                          <w:color w:val="FFFFFF" w:themeColor="background1"/>
                        </w:rPr>
                      </w:pPr>
                      <w:r w:rsidRPr="00CF2EB3">
                        <w:rPr>
                          <w:b/>
                          <w:bCs/>
                          <w:color w:val="FFFFFF" w:themeColor="background1"/>
                        </w:rPr>
                        <w:t>A</w:t>
                      </w:r>
                    </w:p>
                  </w:txbxContent>
                </v:textbox>
                <w10:wrap anchorx="margin"/>
              </v:shape>
            </w:pict>
          </mc:Fallback>
        </mc:AlternateContent>
      </w:r>
      <w:r w:rsidR="0098630E" w:rsidRPr="0003207F">
        <w:rPr>
          <w:rFonts w:cs="Times New Roman"/>
          <w:noProof/>
          <w:szCs w:val="24"/>
          <w14:ligatures w14:val="standardContextual"/>
        </w:rPr>
        <mc:AlternateContent>
          <mc:Choice Requires="wps">
            <w:drawing>
              <wp:anchor distT="0" distB="0" distL="114300" distR="114300" simplePos="0" relativeHeight="251697152" behindDoc="0" locked="0" layoutInCell="1" allowOverlap="1" wp14:anchorId="3F758724" wp14:editId="1635907C">
                <wp:simplePos x="0" y="0"/>
                <wp:positionH relativeFrom="margin">
                  <wp:posOffset>3798570</wp:posOffset>
                </wp:positionH>
                <wp:positionV relativeFrom="paragraph">
                  <wp:posOffset>24130</wp:posOffset>
                </wp:positionV>
                <wp:extent cx="228600" cy="273050"/>
                <wp:effectExtent l="0" t="0" r="0" b="0"/>
                <wp:wrapNone/>
                <wp:docPr id="29250651" name="Text Box 6"/>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5695C275" w14:textId="29A3BF7A" w:rsidR="0054676A" w:rsidRPr="00CF2EB3" w:rsidRDefault="0054676A" w:rsidP="0013149A">
                            <w:pPr>
                              <w:rPr>
                                <w:b/>
                                <w:bCs/>
                                <w:color w:val="FFFFFF" w:themeColor="background1"/>
                              </w:rPr>
                            </w:pPr>
                            <w:r>
                              <w:rPr>
                                <w:b/>
                                <w:bCs/>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8724" id="_x0000_s1035" type="#_x0000_t202" style="position:absolute;left:0;text-align:left;margin-left:299.1pt;margin-top:1.9pt;width:18pt;height:2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bZGgIAADIEAAAOAAAAZHJzL2Uyb0RvYy54bWysU11v2yAUfZ+0/4B4X+y4adpacaqsVaZJ&#10;UVspnfpMMMSWMJcBiZ39+l2w89FuT9Ne4MK93I9zDrP7rlFkL6yrQRd0PEopEZpDWettQX+8Lr/c&#10;UuI80yVToEVBD8LR+/nnT7PW5CKDClQpLMEk2uWtKWjlvcmTxPFKNMyNwAiNTgm2YR6PdpuUlrWY&#10;vVFJlqbTpAVbGgtcOIe3j72TzmN+KQX3z1I64YkqKPbm42rjuglrMp+xfGuZqWo+tMH+oYuG1RqL&#10;nlI9Ms/IztZ/pGpqbsGB9CMOTQJS1lzEGXCacfphmnXFjIizIDjOnGBy/y8tf9qvzYslvvsKHRIY&#10;AGmNyx1ehnk6aZuwY6cE/Qjh4QSb6DzheJllt9MUPRxd2c1Veh1hTc6PjXX+m4CGBKOgFlmJYLH9&#10;ynksiKHHkFBLw7JWKjKjNGkLOr3ClO88+EJpfHhuNVi+23SkLgt6dxxjA+UBp7PQE+8MX9bYw4o5&#10;/8IsMo1to3r9My5SAdaCwaKkAvvrb/chHglALyUtKqeg7ueOWUGJ+q6RmrvxZBKkFg+T65sMD/bS&#10;s7n06F3zACjOMf4Tw6MZ4r06mtJC84YiX4Sq6GKaY+2C+qP54Hs94yfhYrGIQSguw/xKrw0PqQN2&#10;AeHX7o1ZM9Dgkb8nOGqM5R/Y6GN71Bc7D7KOVAWce1QH+FGYkcHhEwXlX55j1Pmrz38DAAD//wMA&#10;UEsDBBQABgAIAAAAIQCh+IP94AAAAAgBAAAPAAAAZHJzL2Rvd25yZXYueG1sTI9BS8NAFITvgv9h&#10;eYI3uzFtQ5pmU0qgCKKH1l68bbKvSTD7Nma3bfTX+zzpcZhh5pt8M9leXHD0nSMFj7MIBFLtTEeN&#10;guPb7iEF4YMmo3tHqOALPWyK25tcZ8ZdaY+XQ2gEl5DPtII2hCGT0tctWu1nbkBi7+RGqwPLsZFm&#10;1Fcut72MoyiRVnfEC60esGyx/jicrYLncveq91Vs0+++fHo5bYfP4/tSqfu7absGEXAKf2H4xWd0&#10;KJipcmcyXvQKlqs05qiCOT9gP5kvWFcKFkkKssjl/wPFDwAAAP//AwBQSwECLQAUAAYACAAAACEA&#10;toM4kv4AAADhAQAAEwAAAAAAAAAAAAAAAAAAAAAAW0NvbnRlbnRfVHlwZXNdLnhtbFBLAQItABQA&#10;BgAIAAAAIQA4/SH/1gAAAJQBAAALAAAAAAAAAAAAAAAAAC8BAABfcmVscy8ucmVsc1BLAQItABQA&#10;BgAIAAAAIQBRKhbZGgIAADIEAAAOAAAAAAAAAAAAAAAAAC4CAABkcnMvZTJvRG9jLnhtbFBLAQIt&#10;ABQABgAIAAAAIQCh+IP94AAAAAgBAAAPAAAAAAAAAAAAAAAAAHQEAABkcnMvZG93bnJldi54bWxQ&#10;SwUGAAAAAAQABADzAAAAgQUAAAAA&#10;" filled="f" stroked="f" strokeweight=".5pt">
                <v:textbox>
                  <w:txbxContent>
                    <w:p w14:paraId="5695C275" w14:textId="29A3BF7A" w:rsidR="0054676A" w:rsidRPr="00CF2EB3" w:rsidRDefault="0054676A" w:rsidP="0013149A">
                      <w:pPr>
                        <w:rPr>
                          <w:b/>
                          <w:bCs/>
                          <w:color w:val="FFFFFF" w:themeColor="background1"/>
                        </w:rPr>
                      </w:pPr>
                      <w:r>
                        <w:rPr>
                          <w:b/>
                          <w:bCs/>
                          <w:color w:val="FFFFFF" w:themeColor="background1"/>
                        </w:rPr>
                        <w:t>C</w:t>
                      </w:r>
                    </w:p>
                  </w:txbxContent>
                </v:textbox>
                <w10:wrap anchorx="margin"/>
              </v:shape>
            </w:pict>
          </mc:Fallback>
        </mc:AlternateContent>
      </w:r>
      <w:r w:rsidR="0098630E" w:rsidRPr="0003207F">
        <w:rPr>
          <w:rFonts w:cs="Times New Roman"/>
          <w:noProof/>
          <w:szCs w:val="24"/>
          <w14:ligatures w14:val="standardContextual"/>
        </w:rPr>
        <mc:AlternateContent>
          <mc:Choice Requires="wps">
            <w:drawing>
              <wp:anchor distT="0" distB="0" distL="114300" distR="114300" simplePos="0" relativeHeight="251695104" behindDoc="0" locked="0" layoutInCell="1" allowOverlap="1" wp14:anchorId="12D11F08" wp14:editId="6B32C828">
                <wp:simplePos x="0" y="0"/>
                <wp:positionH relativeFrom="margin">
                  <wp:posOffset>1818640</wp:posOffset>
                </wp:positionH>
                <wp:positionV relativeFrom="paragraph">
                  <wp:posOffset>15240</wp:posOffset>
                </wp:positionV>
                <wp:extent cx="228600" cy="273050"/>
                <wp:effectExtent l="0" t="0" r="0" b="0"/>
                <wp:wrapNone/>
                <wp:docPr id="1680918100" name="Text Box 6"/>
                <wp:cNvGraphicFramePr/>
                <a:graphic xmlns:a="http://schemas.openxmlformats.org/drawingml/2006/main">
                  <a:graphicData uri="http://schemas.microsoft.com/office/word/2010/wordprocessingShape">
                    <wps:wsp>
                      <wps:cNvSpPr txBox="1"/>
                      <wps:spPr>
                        <a:xfrm>
                          <a:off x="0" y="0"/>
                          <a:ext cx="228600" cy="273050"/>
                        </a:xfrm>
                        <a:prstGeom prst="rect">
                          <a:avLst/>
                        </a:prstGeom>
                        <a:noFill/>
                        <a:ln w="6350">
                          <a:noFill/>
                        </a:ln>
                      </wps:spPr>
                      <wps:txbx>
                        <w:txbxContent>
                          <w:p w14:paraId="472BD487" w14:textId="16B7FAA1" w:rsidR="0054676A" w:rsidRPr="00CF2EB3" w:rsidRDefault="0054676A" w:rsidP="0013149A">
                            <w:pPr>
                              <w:rPr>
                                <w:b/>
                                <w:bCs/>
                                <w:color w:val="FFFFFF" w:themeColor="background1"/>
                              </w:rPr>
                            </w:pPr>
                            <w:r>
                              <w:rPr>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1F08" id="_x0000_s1036" type="#_x0000_t202" style="position:absolute;left:0;text-align:left;margin-left:143.2pt;margin-top:1.2pt;width:18pt;height: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JVGAIAADMEAAAOAAAAZHJzL2Uyb0RvYy54bWysU8tu2zAQvBfoPxC8x5IVx0kFy4GbwEUB&#10;IwngFDnTFGkRoLgsSVtyv75L+tm0pyIXarm72sfMcHLft5pshfMKTEWHg5wSYTjUyqwr+uN1fnVH&#10;iQ/M1EyDERXdCU/vp58/TTpbigIa0LVwBIsYX3a2ok0ItswyzxvRMj8AKwwGJbiWBby6dVY71mH1&#10;VmdFno+zDlxtHXDhPXof90E6TfWlFDw8S+lFILqiOFtIp0vnKp7ZdMLKtWO2UfwwBvuPKVqmDDY9&#10;lXpkgZGNU3+VahV34EGGAYc2AykVF2kH3GaYv9tm2TAr0i4IjrcnmPzHleVP26V9cST0X6FHAiMg&#10;nfWlR2fcp5eujV+clGAcIdydYBN9IBydRXE3zjHCMVTcXuc3Cdbs/LN1PnwT0JJoVNQhKwkstl34&#10;gA0x9ZgSexmYK60TM9qQrqLjayz5RwT/0AZ/PI8ardCveqJqXCNNEF0rqHe4noM9897yucIhFsyH&#10;F+aQapwb5Rue8ZAasBkcLEoacL/+5Y/5yABGKelQOhX1PzfMCUr0d4PcfBmORlFr6TK6uS3w4i4j&#10;q8uI2bQPgOoc4kOxPJkxP+ijKR20b6jyWeyKIWY49q5oOJoPYS9ofCVczGYpCdVlWViYpeWxdAQv&#10;QvzavzFnDzwEJPAJjiJj5Ts69rl72GebAFIlrs6oHvBHZSYKD68oSv/ynrLOb336GwAA//8DAFBL&#10;AwQUAAYACAAAACEAnTagVd8AAAAIAQAADwAAAGRycy9kb3ducmV2LnhtbEyPT0vDQBDF74LfYZmC&#10;N7tpTEuI2ZQSKILoobUXb5NkmgT3T8xu2+ind3qyp3nDe7z5Tb6ejBZnGn3vrILFPAJBtnZNb1sF&#10;h4/tYwrCB7QNamdJwQ95WBf3dzlmjbvYHZ33oRVcYn2GCroQhkxKX3dk0M/dQJa9oxsNBl7HVjYj&#10;XrjcaBlH0Uoa7C1f6HCgsqP6a38yCl7L7Tvuqtikv7p8eTtuhu/D51Kph9m0eQYRaAr/YbjiMzoU&#10;zFS5k2280AridJVwlAUP9p/iq6gUJMsEZJHL2weKPwAAAP//AwBQSwECLQAUAAYACAAAACEAtoM4&#10;kv4AAADhAQAAEwAAAAAAAAAAAAAAAAAAAAAAW0NvbnRlbnRfVHlwZXNdLnhtbFBLAQItABQABgAI&#10;AAAAIQA4/SH/1gAAAJQBAAALAAAAAAAAAAAAAAAAAC8BAABfcmVscy8ucmVsc1BLAQItABQABgAI&#10;AAAAIQDwUSJVGAIAADMEAAAOAAAAAAAAAAAAAAAAAC4CAABkcnMvZTJvRG9jLnhtbFBLAQItABQA&#10;BgAIAAAAIQCdNqBV3wAAAAgBAAAPAAAAAAAAAAAAAAAAAHIEAABkcnMvZG93bnJldi54bWxQSwUG&#10;AAAAAAQABADzAAAAfgUAAAAA&#10;" filled="f" stroked="f" strokeweight=".5pt">
                <v:textbox>
                  <w:txbxContent>
                    <w:p w14:paraId="472BD487" w14:textId="16B7FAA1" w:rsidR="0054676A" w:rsidRPr="00CF2EB3" w:rsidRDefault="0054676A" w:rsidP="0013149A">
                      <w:pPr>
                        <w:rPr>
                          <w:b/>
                          <w:bCs/>
                          <w:color w:val="FFFFFF" w:themeColor="background1"/>
                        </w:rPr>
                      </w:pPr>
                      <w:r>
                        <w:rPr>
                          <w:b/>
                          <w:bCs/>
                          <w:color w:val="FFFFFF" w:themeColor="background1"/>
                        </w:rPr>
                        <w:t>B</w:t>
                      </w:r>
                    </w:p>
                  </w:txbxContent>
                </v:textbox>
                <w10:wrap anchorx="margin"/>
              </v:shape>
            </w:pict>
          </mc:Fallback>
        </mc:AlternateContent>
      </w:r>
      <w:r w:rsidR="00FF0EAE" w:rsidRPr="0003207F">
        <w:rPr>
          <w:noProof/>
          <w14:ligatures w14:val="standardContextual"/>
        </w:rPr>
        <mc:AlternateContent>
          <mc:Choice Requires="wpg">
            <w:drawing>
              <wp:inline distT="0" distB="0" distL="0" distR="0" wp14:anchorId="3352720C" wp14:editId="581FE2B8">
                <wp:extent cx="5710844" cy="2044931"/>
                <wp:effectExtent l="19050" t="19050" r="23495" b="12700"/>
                <wp:docPr id="631897738" name="Group 1"/>
                <wp:cNvGraphicFramePr/>
                <a:graphic xmlns:a="http://schemas.openxmlformats.org/drawingml/2006/main">
                  <a:graphicData uri="http://schemas.microsoft.com/office/word/2010/wordprocessingGroup">
                    <wpg:wgp>
                      <wpg:cNvGrpSpPr/>
                      <wpg:grpSpPr>
                        <a:xfrm>
                          <a:off x="0" y="0"/>
                          <a:ext cx="5710844" cy="2044931"/>
                          <a:chOff x="0" y="0"/>
                          <a:chExt cx="11810081" cy="5409282"/>
                        </a:xfrm>
                      </wpg:grpSpPr>
                      <pic:pic xmlns:pic="http://schemas.openxmlformats.org/drawingml/2006/picture">
                        <pic:nvPicPr>
                          <pic:cNvPr id="1112633639" name="Picture 11126336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883558" y="883558"/>
                            <a:ext cx="5404677" cy="3637562"/>
                          </a:xfrm>
                          <a:prstGeom prst="rect">
                            <a:avLst/>
                          </a:prstGeom>
                          <a:noFill/>
                          <a:ln w="12700">
                            <a:solidFill>
                              <a:sysClr val="windowText" lastClr="000000"/>
                            </a:solidFill>
                          </a:ln>
                        </pic:spPr>
                      </pic:pic>
                      <pic:pic xmlns:pic="http://schemas.openxmlformats.org/drawingml/2006/picture">
                        <pic:nvPicPr>
                          <pic:cNvPr id="216306124" name="Picture 2163061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34718" y="1"/>
                            <a:ext cx="3996513" cy="5409281"/>
                          </a:xfrm>
                          <a:prstGeom prst="rect">
                            <a:avLst/>
                          </a:prstGeom>
                          <a:noFill/>
                          <a:ln w="12700">
                            <a:solidFill>
                              <a:sysClr val="windowText" lastClr="000000"/>
                            </a:solidFill>
                          </a:ln>
                        </pic:spPr>
                      </pic:pic>
                      <pic:pic xmlns:pic="http://schemas.openxmlformats.org/drawingml/2006/picture">
                        <pic:nvPicPr>
                          <pic:cNvPr id="339015062" name="Picture 33901506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828388" y="1"/>
                            <a:ext cx="3981693" cy="5409281"/>
                          </a:xfrm>
                          <a:prstGeom prst="rect">
                            <a:avLst/>
                          </a:prstGeom>
                          <a:noFill/>
                          <a:ln w="12700">
                            <a:solidFill>
                              <a:sysClr val="windowText" lastClr="000000"/>
                            </a:solidFill>
                          </a:ln>
                        </pic:spPr>
                      </pic:pic>
                    </wpg:wgp>
                  </a:graphicData>
                </a:graphic>
              </wp:inline>
            </w:drawing>
          </mc:Choice>
          <mc:Fallback>
            <w:pict>
              <v:group w14:anchorId="2ED5A291" id="Group 1" o:spid="_x0000_s1026" style="width:449.65pt;height:161pt;mso-position-horizontal-relative:char;mso-position-vertical-relative:line" coordsize="118100,540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yhjRwDAAB4CwAADgAAAGRycy9lMm9Eb2MueG1s7FbJ&#10;btswEL0X6D8QuicSJVmSjdhBkTRBgS5Gm34ATVEWEYkkSNqy/75DSl7TDQFySFEDlrmIM/PevBnz&#10;6nrTNmjNtOFSTAN8GQWICSpLLpbT4PvD3UURIGOJKEkjBZsGW2aC69nbN1edmrBY1rIpmUZgRJhJ&#10;p6ZBba2ahKGhNWuJuZSKCdispG6JhalehqUmHVhvmzCOoizspC6VlpQZA6u3/WYw8/arilH7paoM&#10;s6iZBhCb9U/tnwv3DGdXZLLURNWcDmGQZ0TREi7A6d7ULbEErTR/YqrlVEsjK3tJZRvKquKUeQyA&#10;BkdnaO61XCmPZTnplmpPE1B7xtOzzdLP63utvqm5BiY6tQQu/Mxh2VS6db8QJdp4yrZ7ytjGIgqL&#10;oxxHRZoGiMJeHKXpOME9qbQG5p+co/X74STGBY6iAvdHR2k0jovYHQ13nsOTeBSnE/gOJMDoCQl/&#10;FgucsivNgsFI+1c2WqIfV+oC8qWI5QvecLv12oPMuKDEes7pXPcT4HOuES+hFjCOsyTJknGABGlB&#10;+/Ca846OdgCuM+FO9TaIw/hR0keDhLypiViyd0aBjMGgJ+f09dBNTwJYNFzd8aZxiXPjASpI/kwy&#10;P2Grl+OtpKuWCdvXl2YNoJbC1FyZAOkJaxcM4OkPpUsd1LYFaEpzYfu8G02/Qry+sIzVzNLaxVJB&#10;TMM6JHi/4QEcYnZwDIgRLbpPsgTDZGWlLywnRqQl8ABScR+/OkjzoiiS0QhaDYhwGHr/e5WmUZrl&#10;eS81SEk+yk6lBrRrY++ZbJEbADyA4D2Q9UfjwEDQu1ccHCEdyd5JI1AH2YnzISYjG17uUmC25qbR&#10;aE2g/0DbKmX3AEEFqCHGwgbUUw+m93B0FPw1AtzuGBmGMO0lA4NXUwoxzpIowzG0idNKOGwAfof0&#10;dRaC1xKI+uWUf9SGkzxJc9xrfWi1O5kn43E2wslxR+2bxq6jHjT8X+a/uWI8s+MnyTjCowhay5nM&#10;DxuvWubJizf4I5nnRVwkxS9kXuBs/M/I3F9z4Hrn/2OGq6i7Px7PYXx8YZ79AAAA//8DAFBLAwQK&#10;AAAAAAAAACEAIgLEK0ZeAgBGXgIAFQAAAGRycy9tZWRpYS9pbWFnZTEuanBlZ//Y/+AAEEpGSUYA&#10;AQEBANwA3AAA/9sAQwACAQEBAQECAQEBAgICAgIEAwICAgIFBAQDBAYFBgYGBQYGBgcJCAYHCQcG&#10;BggLCAkKCgoKCgYICwwLCgwJCgoK/9sAQwECAgICAgIFAwMFCgcGBwoKCgoKCgoKCgoKCgoKCgoK&#10;CgoKCgoKCgoKCgoKCgoKCgoKCgoKCgoKCgoKCgoKCgoK/8AAEQgBkwJ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7/aq+FV98U/Fuspp/ja&#10;4eWKdv8AQ2lKCJVJC4PGQSM4H5Y4ql+zR8IrnStBgNz4sn1C7t7cm9nutzJuPRAGGfUdPXnmva/G&#10;2j38GvPc3nhaS5u55wIpp0Uqhz95scbRznIJPetfTdLeN0+1aTpjMihWazby3XB4yMf1H0r89xbc&#10;6rlE9pYFK8k7nhHjHwzbaXezjVDIWSIuiArtGehIOQf/ANdch4e13xvfxyXNvfWqxibEQiXayp6N&#10;gHnI9Owr0n9o+w061nXXIdcmjmMhD2yRBwE45OM459favN9N8JaVq1o+oaJ4gmkDIWktDH949iSe&#10;ADn1JHpXlVqTd5Rep5sXWjNxaOY8Ua7/AGH4vk8T31ytxAzgSKX3jJP8ga+gvhL9vuvDtvqWk30r&#10;2ki7lx90HGce44r5d1vRvEM7T6U+mRzOXO0ibPr0GCf5V9Z/s5+FL6x+GNo8pS2liTAikORnA5/A&#10;0qFSpKne2qZsqcmnrodJJ4pstRR9D8VoZY06XEICOCRwMcA9R0x06GuC8R2vhC91X+z4Umv/ACW3&#10;ou4Ar6ZGMH+Vavj641OVri1l2iZeSycY4yD/AF/KvOrWxvrPUBrmuXM8SREbpAc7hnr0P16V6Up8&#10;9NS8hUq84VeVq/mb9/cXeqaVNpU5dlmAAMIBKKBgc5yO3txWnoXhexfSZrXR7JJoTaFZNsy/L25w&#10;QR19OwrsLnw54em+HFnbeGbCOSS5cfaL6W5BCxkHJztPXP0rjtJbT9P1K88N6Rqs4VXzIlo7bSp7&#10;YXjqR6ipcldcr3PQr2a95HBT6PfeCTdXH9li6eeMhZ7lM/ZyQPu4+nXP4cCtv4SFtcs1uI7mOfUo&#10;JD59lI3RMjJyAOORVvxT4kum059P0/QZJHjb97NtGXUE+3pWn8JfD3gvU9UbxBZ3drZzRxb5/ObB&#10;Zh2HPt29fyrmpxlo73PMhWlzqlskX/hf4Ji8beK7+/024tbe/giZYbGUfMnB+ZgR03Y/OofF/wCz&#10;OmleGtQ1y/8AGNtFqMSbkCuoiZ+MZyenTt26V3Xw/wBHS41XWtXvZ4mnnhza3tsdpjVf4enP3fXP&#10;WvJPinrt9oktyusanb3azyeVLbzphnUkLn82OOexrz5YirGu4RvpZnoxrc1ouxw2ueAviXm18Y6n&#10;c+H7uELHCs0OpBVDAD/eyfvd8ewr0TwVq3hvT1bTPE+nWup6pIqm3dWEqxKMElMODnaOpHQ8YrxC&#10;Twr4Bh8Toj6sbXeSba1SUuiOQSCF5AP4fjXUx+M9S8J67bQadJBPdJCRM00S/c5weRx+WfevoqFW&#10;Xs/ed0TXnGEHzfge9aVLqc2pR6hF4eluba9lUSQk5DYBzg9RnCj8DXB/tL+OtS0zWrc+F9OsNOtZ&#10;bjyYZIlljlhduuSMqWwp49sVc+C3xN8SYbUvEQl8u2jZrOaEny3O09+d3AB9cCt+Lw1D8YNSuJ5J&#10;raKylnZnhvUzCJCwJdehzyMD0z9a3qU4u1VK69Tho1EqVqSvfa6PENV8J+M0dvHs/iK+1iZokQyn&#10;YV2rjcOnBwvb3rZ+FXibWbnUbxzbTGaHabSW8jJdA21SnIPP+HWvUtJ03wfpES3ek63pTaZphMd3&#10;pxfcDLy2G3ZbnAXac9Tzg14f8RPiVrngKx1dLCFLeCVnksZBGPkHLBTu525AHX+Ksq2KqUI/7Kk7&#10;9xQoyjNwqP8Ar1PozUPCtl4l8EBPEWpQnVd0cSajLdb5CGwFSN85/iIOCDyMjBrJ03RNQ+DUWpm9&#10;g1LX7HxKkcOrLNIpwdj7pN6DAbGxQGABzyV6nw/9mDx/q9v4DtPH3iyyl0i6vbsxWcpImt5Y1JaS&#10;XyyDsPCkMScZ9sV9CfF3xzb3/wAKNJ1fwFc+bY2BlknKKfPmnYADDY3Y4bOAPw6Ham604urVtfqu&#10;/TQzqxkqvs6mqe3Y+TPEa6p8GPFMkAjnFtaX3mW63ilBIM/cLcCQIvIJODt79a9F8C+JLb4sa5ba&#10;hZiLyzI8iW9yjxmZwGAX7ucgEnj1ODmrunW/jH45TPe3mhRWWk6NdLbyvqChzqE+3a2SCJEX7uMZ&#10;yT3HNdZqWnN4UgtY/DtlYJPbghYr2ARQtMjY2q3f75wpwflJO4nisRSpKS5WrLddSa1GEOVbPtc5&#10;Dx3deI/C3jqSbTSJtKmmIayiY/f2rg7vTJYdTz0yKxtb+HVjo3jiDXPD9o8t1Np0JQLMVCgkl1LZ&#10;5IG8c+o961NT13xD40hm0vV5bUzLctHD5IYPCckkYOMHPrzjHsa88ufiD4i0rVXnFlcTDSY9xsrY&#10;ZZsFgZenQcNjHQHHIBr5z6zSo1atNq3Nflv+RxUp0VWk5q3b1PUPCem+H/D0l7LaeLE0+LT5Z7iG&#10;UxLhS43BPfJyMdMAZGenl3x58QfstfDWGz+KNh4Y0xNU1djJJrE180jy3LRFWDQKcMocEZCgjIOQ&#10;DuB8XvFcOv6foXhHSFLHxtHsjmUBVLkAkDrznd14GOe9c3q/7N8XxR8U2mnazoS2PhPwxo8aTOJS&#10;ZJZURvM2DGOcD5vTa3fFZYeu3h28RPlV9Uuui/4Y2y2VOlTqyqWbk2rfJbfkeKX/APwqL4weJtHf&#10;4yreaneWkjTRGQzwW4tiAI3wYsYAIxt4AwAAK9fvF8JfAgLN8NNP0aGxlgWdLyTWWj8t93zR7mUY&#10;UhmJOQRntzXk/wAWLiy8C6FLrGj6fb3d9GofTdOuziWKDcFEjgNuKgH7nv05yPZPF+g/CjSfht4S&#10;8X6fplzczXyfbda0a5vDK1zKsYimULgkwZdGxkYXB5ORX0VGbnCMoK0V0OrAVo2tKDjbpqev+BfG&#10;XjzxR8PobtdDsJov7P8Askg0+fCTRnLJvOOoyQ2Oqt8pUZz0/g/wp4rj0eI3ulutwg8max0+AkRw&#10;nBB3EAZzgtnqc42jAGT8INa0zxLbaZceAEZNLtLXZq09tGUjWXcAq7OpycnIzzg54r1b4GfHez8B&#10;eNtVvPirYJYaHHKDHe3RxLM65A/djOCxI4JzyBjPXXFe0jiqUW+WL3fy0XzO7E1KC1ildow/jbaa&#10;94M0+z8WT+N/EGky2fhe4jju4G3WvmB08yeRSMoxwq7iflO4jcCayf2RNK0f4ZXur/EP4f6eNYGq&#10;+TDfy/b/ALSUnbdufeCQCu58r127R97OKPxn+Mvij9o/xXP4n8CXjeBdPuYX07SYtcH+l3saSgyT&#10;fZycRBtqbf4wBkgdF9n/AGX/AApo2vfs4av4c8WRae+rXt+W1eK3nUvCwK+U2UwFbGxxjjBGMg16&#10;FNSl7sJHPPnpQUqi1a6j/iVrnw38S3MV78QfGdm1ro00UkOlQoWdZC+HZ05YMBlQcfLkk9ePNf2j&#10;Pjpdal438F/Dr4GabrN7eaijRXN/Izx2unWUrxpuzxzGH3gJzuKgkAtXo3ijwNrfwt1u7uNNa2ni&#10;1LTCun3E7mQmdZCzLIrfeyGBHODt6D7q9N8L/Bs+k/Cebxnr3g6zvta1aBGtYI9oJTCNt+YLsBZd&#10;5HHXHpghHFusnPVGEZx5eW2m5xXgN9J0r4r67daTpdvZaXpd5FaahqskghVLeDG47QoD7jnnrycD&#10;jjf8RftS+DfENp4qOh3tpf2enWqzmBoyVNqYNu4qSM8q7cY7d+a8POufFXxVqOr+FvCvwlu2f7Nc&#10;ahfadJtjiknMuIYhIzAmI85JwcrjjoeG+DPgbxDonxu8X6345sLaYf27Y6Xqul2Jke3sY1tbRmVm&#10;wAWHzkdOCRjqaKNCVFylH7W7/T0O6vWp4mMU+i2MD4X+HPEUNlban8QfCs9rfaqs2pppkVk6zWNv&#10;LOPIgkVuGEsZkQhgU+YcLuwfQl+B9rq/xP8ADHgsWlzDovhXbqM3hfT0RAjs0ZM1w8bMVaMyBQgJ&#10;wcEk5AHfeP8AWfhd8cPH+pxad4me2svDmmot7d25Ef2r94juCzD/AJZkR7W/vPIBjFdp4Q+FPgb4&#10;c+Ek+OXgS8m1O6nubfTtdS2vZWS7hkC28oaEBt0iiR2IyfnDcDJxTpuFZQg/d6mUJxVBye503wpX&#10;WfCvxN0r4G6Z5ct9F4XOsahqIk81bO6lxGUfbjI2lVTkfKuMACtrw/8ADHxB8I9d1LWfin8Vjr+o&#10;a1qhexu5bQ20NlCSEitUj8xwOSSWJyT34Fcb+x3oGlfA3xlqs/x98UhfiF4zvL65ikug486yt5wk&#10;aqQSI0WAW77DtyHOAQuFy/2gfjl8Nvjv4i8Q/D7TdQS+8PaDNFp+vajbkCK4upZAjW8UmCCY+AxX&#10;kNIACCK6F9XVONV6zenyOdyqylKH2dzxX/gpz8SYvj7q/gP4bfAzT7vxhfaHf3d94pj8P3Jil0nT&#10;3twhBcAFZDyQCOCo3YzXrP7I3wU8J/FHRbbUPEPjfxHp/iT4ZzLpd14euY7a3bTlKCWNZEhTM2+G&#10;bb5hY7vmwSQWaP4a/s2XX7LHxMhPge28Pjw0nhuTTIrS5kk84s6W6mdkK7Ng8iJQgJABbnLc7Pwn&#10;tfEt/wDGrVD8PtZuLibXtOibxNeXuipFZSHCR2w3eXHPMyJG3RygVmGQSorSVCXJ7WbSXTXV+hMa&#10;zclShqzuP2ndLX4/fB/VfGdrrssWj+HhPNpK2d+8H7633JLcGROQQQ8akEbRuYHkEfO/gPRPh74m&#10;8I+G9W8X/EfUfGek23iLVLmz0aLTjZ6TpxSGSOOSSJnYzq5eFkd3cOJNyKM4P0r+074r0fwv+xJr&#10;t/4iaxsY7fSWstQtrWT93uQkTQpwCwLRsuMZIzxXgPwq/wCED1T4UGHV5xBps0OnWLKWayjW3MEX&#10;lGVB+9ZCsRYxBQGRDuyApry41Jus7nVGCjSO88GaB4h+O/w50z9mfWhL4N0/xF4fn1bVZ9J2Ldta&#10;G8VxFCm0LbLIJFBcgsBuVVz846LRpda+H3wF8RfDn4Y6Bomj+GfBDSaToWpwzPuuPszZn2wsuGZ5&#10;QYg28ZdyRnA3eT+CfGHhfx/8ePEPxe8M+NNfjtLLSp4E8QTzrHiMo4aGIqhjibcI8K67sqoX/V4r&#10;m/DX7aHgT4KeJdM/Zf8ADVrq58T6rq9vbTXszrJaWyyoojSFMrgiMeXGxVnbygRk/NXV7fmj72rX&#10;6GDpO+mlz6Yj/Zi+GerftC+FPjd4n0OxXXbG2n1TdNHEUhv1toLSN/M2B3KRSOqsTgMqsFBwRsfH&#10;n9uv9lH9n3RpNb+Jnx50wz27yrJpmkuL65kaNGZ4jFGGZSADncVA4BOSK+VP23PD3ij9sT9rnw3+&#10;zxeX974f0XRL2U28Wku8eoS2b2kklzqc2CUjty8KW0O5eXlcnDYCYemfDm38Ofts6V8I9c0PS/Ev&#10;hRYlkuNK1jT0c6eJYZzDdSTyyP5kiLbOpwFLbt+RtUVUa9SKjF9ROkpSbWyOt/Z6+Lfxf/af/aj1&#10;b9oHV7SPSvB2haRaR+EfCGpO8SC7u7p1gMzxu8b3Zt1STDljE11GgVd4cfTvxJ+O+hfB/wCF8/xX&#10;+LWltYW0NnuksUu4nuvtJjLNaRrkK8h2kfLIR8hbhQWGbrfiz4LfDL4dW1pZvplppR2tpNlp7KPt&#10;Ug2yJ5CRHMkmQrKV5BAIIxkfGng/VPA37Tfxj8U+PPi3rHiDxTo/hK3B0K28Z2IK6V9mLeaBapCi&#10;o5jwxwrO8YHmM2FC7ynOlFIhKM5M7n4Z2mkfGq+i+Onx/wDijpngbSfH9te3Wv6Hca7DHNHpG1I9&#10;PiF2xCRtKZlkK8homVAMrk+yeDPD/wCzB4c+IV54q8OWsmsWFv4bsG0OeDQnlhnbbejybMwoVuCY&#10;ITlYkCMwjxucDb5J8W/2XfiB8U/Fvhv45S+F473wDHd6Rcy+DZisd3rk3lXMIuScbba3SOW1k3SN&#10;uQQSt5OcF+s0/wCKnwpf49aRp/xi+JGnaR48t454vCHhOG7S205o7gIkU1nDKoeeUW8cVmDk4MUp&#10;SNVn5xrziqXLK93+ptShJTUoW0NnQvh54q8b+JfEnxz8f6Ouk61qtgNM8OaZFIpl0XTxibIdSUF0&#10;07KS4+ZdmRIMpDb+UfAL42fGHwTrfirxX8ePHuoeNvF/kz6bpuhyabbadBbI06R2nkPCqMbd545Y&#10;3kSKQqUJXeY5Wf6D+KvjaHw/4Yu72C3cNCyQR2sOzzpp55AkVuvIUSSyMEUbhljyRXzf8WP2LPi/&#10;o+vXv7R3xJ+IFppqPpjPqCywNLaeFhaMbqO5gWC5V78wR+cvlCMSXEoV8xhQqc2GVaEW4vTojfEO&#10;k7KS1e7MX9uv9sHxj8Q/jr4J/wCCfmg6peeFtU8QWdrP488T29ttK2aIZXgsJWLCGKV45I1kLMyS&#10;OUxjcWzNH+BHhf4oRpovhTQLDTr21iudM02F49kSW00WLiD7SzbrZSN8hlRxIrDcwbLo3pv7Ly/B&#10;D9oT4heNP2g/iHNaxX/g/Q4NF1W21V0ke3tGe5lEyGNfuSyNJANvzFrRwBgJu3vgn+zp4H8eXXij&#10;xpP4YZtC1a4t7fTbrVZXF/JpW0STTMLZhtW6V3GAVcwAbhJFeELd5TXPPfdslVFF+zW2yPNNR/ar&#10;tf2i/i/4U+CHxC8GNd+C729k0/xN4l+2q8GrW9rZSxoTAJd9o0kzZe2nTIE7ht5iVn+or3x+fGvh&#10;vTl8AazBoHhSGQWenX8sMiS3zRoR9ntYnCs6hUbEgJ3lQ6hkQiT5i+Jf7Tfw6/aT/aW8I+AvCP7P&#10;+i+INK8H+ML7SdGv7iztbiztEhs2jupDuVsRoZ7eIIjLEXyMP9limr0PVPipH4Y+M+tW/gu5caxc&#10;2MtkySapHcxzOwSRvPSULO0gEZMBWVkhMkuE2SsaiVRQTbe/9WObEYinQinU22OX+OPwx1bxvod3&#10;qXiTUoNJ1zQ5baw0PT7C3t7e8/s2FEl3ztLcvHcTyPv3va24VpEkjXz41Rz89+Or/wAKaB4y0TwP&#10;rl4PEEVpqkM2l317qckDahpxi8mzuYXyPs0gf7TaPlQ8fn27SAx7XP0ND8P/AIq6v8QofE/iXwNp&#10;3hR76CTRR4gj1Mveiy2yT3Zt5kugxE1q0Igk2LJbkSyMXwmPlL4/fErw38bJdQh0DRbjwtpWkeK7&#10;u28NC6keQtZ5gjjvJVhH2h/MuGdwGdQvmRhJmYkx8GIp+3qqS3066nXlc4YbEOvH7Ss/mdX4XtPj&#10;h/bFn8XvEfxCWS++02cUa6lbL9qjM8EduzyyCOLyIFx5uzZhXE8jgs5KdX+2rdS+P/iX4l8bnxc2&#10;hyQ3SQwwXWkzfbkgaC0E2y1Loz2y/Ncm5lKQJJOsUcU08rO/nn7KXxIh8SQ6XaeNNR02bRbq2SO1&#10;j16W1aHcJr2b7ObZGHybp5ZGacmV5IXYmNCkYn+MXiLwZLrAtv2e9dsvHsFncvZT6aNGv7mJ9SVj&#10;cQpHdSoyyQpvd9iTTRvtDvtWMGuqNKbi5VHdK3zJxPs8TV5eWyO10zU/2Q/iP4FuPjr+0z4ik1jx&#10;F4d8Ppp9r4BtHFl/bhnnFvFMyEC7lP2uCZAftDKI3LMGWRVXA+HfiKHRvHGl+BtIj1SfwfbWV5dD&#10;Srq+S2OpTllnXSbSC0tbjFvulit0aIzNIJAI5Ektzt6jQfg14a8dfCbwj4n+O3hm00DwL4dkk17R&#10;tMbVZ5tW8T3422/9oSPHtgQvKx2jFxLHE8awSKFgC6mm/D0/FPwFpvx/8VeLtD1fS5bdo7bwrqdl&#10;PY22naO2pWoM7XkEkm0mGwaZsoZrfzIXPleUyydLlGc7bWJgpKOiv0X/AACx8fPGPxJ+GX7NGsC5&#10;0u5u7HSfGrz6V4c0z4e3mg2cyXVtey/2Z5cV5KNQtmZEkMEbIcT7Z49rYX1C80T4D/tR/sy+HPD9&#10;wV8SWT41M3Om6wIbV7mI7ZrVPO3h0iL+UEkJ+RMGQuMt03xv8Dz+MtNn8TeHruzuPDXgrUIrTwlo&#10;1hYLDE8FtKiXE7SvI4kxiSNSFUFVnJDeahj5Pwp4V0D4q2Osa94s0aHVrCJmSBLlJWtp4pIoAyG3&#10;c7MMVcRn59oYnPGW7lCM5qlLWNjkqJTpO666o8o/aj/ZeufGfg+1/Za+CHw80rwvYeJrBbjxBqMF&#10;4r3kekwlo0iYFcjfI6xRsZX4imTaAm2vP5/2WfCHh2TV/wBmH4ReF9M1PU/FFlH/AGhDe3EkVp4S&#10;k3gNPdzBGVQEXfHApMrkqAgVsjzX9ov4Uftm+GP2kf8AhCPAHxouV8HeGbXS30fwvHbw6fYWtsJ2&#10;H2Sa2s0CXIjSCTEjgT+WwUk8Z+9/2bPHfguL4eaH4v8AD3w303Sl1PSbe6t7CNYfPxMolCs+wMzf&#10;MBxk/IvSm6VKEXG3yEnKKXKbfgbwb4e8Bf2P8B/DWm3WvW15oVxNDqGjWTNaafJZ+X5EE825ljkl&#10;RwqAuCxjb5QvNfIifsq+MfjD+2h42/aE+Nfwd8Q6R4OstAtofDnhuy0wLJq0cMXz3E80OYkAlaQh&#10;HYSMrHK4Tn7vk/aC0vT9Ojm1PT5RLAdts7Hyw52546kHoMAEc4FeJftw/GHxFpfhLVtG8K6g1rZe&#10;JdBkvY5FiUQi3WMeZbEhOSXMmRliRkMVVgDzVfZ0qDrK/u7+h0Uva1Kig1uep2/xdh1jWQPGnhu9&#10;0+6d1jh+zqJFI53O43YRep6E+lJ4z8ReBL3w/cReH/EUTXW5mBlTywxA6kkAe3FfOfwp/az+KfjD&#10;XY9E8WfDeIvdQbjLbnIA7ZJXIz/UV2fjIy6bGL/V7OSwjlJCMVwufr0xXzmbYejRq81KfMn5WfqC&#10;x2IjTs16mF4e8beErrxzOvxCtZvsahhHPnMR+h4z+Hp36Vznjfwnovg7U5dZ+GfjhNTfVcj+ywmH&#10;t1P8WMblJBB2soPPvUvj39oH4k+ArCHTbjw3p15ayqTZTtp4w6jvu55+orW8Eah498QWSa/428La&#10;MQ8PmWl1bj5oVx3xtB+oznIrx4wpxpy5b3ZphqaqNTcnfzR53pNzLojNf6qzJKsm0LNDuYHJGdp/&#10;HkV9L/C24gT4eRSX+pysT8yFodmB78V5TY69ZeMdbFrqmlWLC1xtNvHjnJOTlj+g7V7F4YNlceHs&#10;mECEDDqeAoHpwO1Rh5NUmt1c707QYni7XdBsbTz7q9MLzRkIxXIYfqfyridUuIXk3/2xY3MDqP3M&#10;nG45xyD09OmateLfGvhG6vRoms6JOfJP7iSFc5+oH0964V7A+PtbkOixyRw2zZkWRNhA68EgEfnX&#10;ZFOk7W0MYz5100PQHvV1LR4bQ3Iso40Df6OCFZht4z+n4davjw5b6PPaa15TLJM374uvYjrgk88D&#10;tXP+Kfh7qi+F7OPQbGQu4A3JMQUI7k9evtVjStP8T2miQv4g1qaVY2AeB3OBzwBkfyzW1Oz3NlJz&#10;1tsdbYaoo8fw2nh21s5vMjLXKTgENkdQcdf/AK9cb8TNOjbxU1qLO3sVlkYtFGxVZOoxzkHjH/16&#10;qeKrOSDVI77T43eOLDlmbleffPH4VD8RviFqOt2i6VeeG2fykDC7iQhgP97I5/P6VoqUFFNKxlU9&#10;jUi4y0Ov8Gan4s0nSJ7Pw1ZRmWCPa6OGKEZwRgY9zXnPxK8Oazq+q3Gq+JtMW53RHcI1OYWIOCOP&#10;XB69s1zvgvxHfRX97o9hf3dvbXILXSmQhlGSTzgfyqZdR0SfV0eDXjJG6LG29ly7DuzAdwB39ay+&#10;pR+sOae+5j/Z/NZxkzGt7Cyh1yHVLnwrG6wTqqtLyQB/FnHB4Bqa70xNT+J1yb2wv5Q6mSBoslDC&#10;cgopzjgnpjpznmu10HSJnv7iZr20EMSgNayvuLHHYkk/oQKseFrDXIdYhkgt4p3LeXGEdSduegB9&#10;MD8q6aCcanI1dIyqw9lC0ne5m3vxDvPhgLVdAtV1TTY5GifR7yVlZEyenpnb06cnrXZ/B/4l+DNf&#10;8SXOsHSLi1fVY4orfTJwAtowChtjdcH73pyMHtXG6t4J1/xLrC2Og2atq4uWF1FKiqrKoGANpwOv&#10;p+danwc0fxWPiO83jLwXdI2l25DETBUQjGNhwSM7eoHeurks0k9GcKliIT10XmdX4/8AEnwsvtTu&#10;LTRdMUzG6SK6mMqxl3GBnI+Z+WOM92OK8b+O/wAA/Gvj/wAMTaLe6dLJaRIvnrbybMDIIAz7H6da&#10;9x1n4E31qGu5dLi1C7mlNxatHMGaIhjjOc5PfoO3SuW+L3w68djRNMs9TuL6yV3LXd7p0eApIA2u&#10;FHzDkdv5VjWpYf2sYQer2sawqV+R1W9ex4d4Gj0nwP4wg0Gz8dLYwwacEGiNLl0IUAsyEnPQc9Of&#10;avYrD4h32veFn06w8N27W1rHGjXy3uwJPk/vUj/iJD4JGMdq8f1D9jDxxonxr1PXvDXi23uJr9kS&#10;wkubj7OJSEBZl3ckZJHAPbNesfBPTT4A8Y6fLq+h22uahaLPbzCe9MUCSgEq5yCDhvxOenpnS9rC&#10;clUldI5pzeIam9HdIreB9T+IGj6hCdUlFzpUl4HM0QRlh4I8v5QFBB28tyeBnmu/8VeOrrxR4UkS&#10;9tbFtLtb1issaIrSZyu5SN3YZHB74rx29+LHxa0bxXb+NPE2ix6dpniO+nUwTyBra5jDAKU4wpAx&#10;yeuPSvc4/FPw0uPCc0utJBapeFTpiDYqsgVV8t9gI3lyTn6c9K56tai6jT91slVKU3ySvoeY67a6&#10;Tr3ie2fSLu4hNghSJorN0L4OQpGCDyM8dskYJGfPU+HFv4l1fWb/AFmWWG5AklsSY3VpCrZLFeCo&#10;I5IHHOOoNd/rtr4Q0K31G3m1Ce3uVvWlMto5MeRk7eCxbjPQdug4rFTxJpGka5eS2nj21mtri1W4&#10;e2ls2iuUYYT5S4CrkkZwO+Sa83FUKVWnz1Vd23/EUqdOeFk+Vt+p85eMvibpj+LbVNehewfSspp8&#10;kNwXhi2EsXVDyC3I9OT/ABKDWj4+/aNtTqWj+HtH8X3SwTPGt/Z6TdIJL9Zh/qAPvNs57Eceo5q/&#10;G34L3Om6ne/EyWwjaO7JmtiJ1c72UYyvQfd9e/vXzhYjV7fXrTV/ibo8Ol+RPcR6bfi/NrIJAPvx&#10;8NtcMBj5d35ZCwWGw2OqK+vJ187fielgqNDGOMqbfNHvY7H4xeB9E8G/tS694o1+fU59L13TFuNB&#10;aYSKIplRVMRDcpjP3f8Aaxxmva9P+Cp8QeEbXTtd+JKadLfxRR28RnYP5jKGK7mAESuD82fXAyCw&#10;PY/Bj9p7wF4r+E9n4k8YWOkaxqekWRtmGp2u+4ubnaVyT5a7wcAsyFRkciue8FeF/FXjvV9N1HSz&#10;pcV/LI91NZ2hBuoRv+bZHIfmAz0IIA2jmvbw9WtScIN35dG7bpbP/MSrTpYu02t9b/gfSnwP8CeE&#10;fhnFpOlxawbO3mukFvBNIQJI1VudvYE5wWJIx14GOk8W3eg+MfFWr+CLbx7Yw2kEzSrPDIjSRt5Y&#10;KKmORknAboDwOp2+E32o3bfEa6t9QOordRIkVrcyONixr0UDvnJb2GOOc12vg1/BGq2mq3sOsafY&#10;jVi8E5hkZZIpVPKs3Jj454GMMDjBIHROq8TP2LV27Xfy2Mqtd1cQ40o3/r+vvPl228Uat8fPjDFr&#10;fxOGo6ToTatNBp97YyKl2VibyQCSRtidxwRuZuSODX3B+zTB4yv9Nu9R13WbuZodIlUW5T/j7RZC&#10;0aTSDblx8wD9SMnAO4jz5P2UfhQlja3Pw4u5G8T6UHTVkmuTcCO6WQHmMHAchlbJODkEkbtw911H&#10;wz4V+CPwR0f4f+PNVlGpeK9Rhi1PV4kdULiTctuqAAnkbeg+9kjAIr1MNCnThyxe3qds6jnaL1e2&#10;pz3xh+MXi7UviBpP/CQfDO5ls9ItcpagEwSyzkRQyCYDau3Lbuc7QRyrZbv/ALZ8WfBHwJh8QaXJ&#10;c6heaGgkvrK+O+S5h3KxCkEDKxsdozj5QGOcmpfF3im18QeDtV0PwjpUdzqWiOBbtqUDeVJPEu4M&#10;wyMqGIxyM4IFYnwn/bL+H2v6JeeGvFc8dlqcFmjFWZ1juZCoVmQSfdTcQOScBuetddKvSmlKDv3O&#10;eVNWd0a/i7x8134cTTtO8NalpGp63cpBo+s2VtC5ZmAZZSX42ZBBVxz0+nKaj4T+CuneKxeNdvb6&#10;ndTOmrfZ7EzTavqk7qxYJ/EI8BdzLsCockeXiul1jxJ8JvEXwmn+I+reIE1fVbe7stJit7q++Sw1&#10;GRotsKqAArbpU5ILYwfrv+EtBv7n4zwR+MGs2Hh+B7zTWs4Qhl8yMR7mJ67QWB5/iHrVuo6kXclR&#10;VN3icbY/Dv4O+H4DoT3Bn17T4pF1V9O3xTXPntKsqqhwZFwwGcAHgEEBhU/g341aN8HvDWjeBNT0&#10;jUrwJrnn3Gky2KpPaiVWlXe+4o5V9mTuztYdwM8r8dviA/i74x6R8QfhZq0UejJdJpl1eWkG+S8l&#10;WdVuJtmOYo0BUN/E54GASx4J0B/ENne+LvF+tz6tA/i6D+yWuEjzbrlAol2n90peMgKcnJUEndiv&#10;OVVxqyi0rLrfVnVCftqeu9zH8X/CLxb4v+L+l/GdtQt7rxJFqE154gsZLuR7WCDyVSCCPcxVA9uU&#10;VgAAx+c5HTzW++BrfHjxH4jtfhZrkmi+HrjWtNurXWdPmW3tJC4VhLbtGMyyI0ZYDO0uYjkjOPeL&#10;zxNpl58SPGN3qV7LFoeoaZDol3cxqzmxllDeY67FJGAyKp4AkbnPa9J8L/Feq23h34G/BfRbDQvD&#10;kd5I4v3gCGOxsXVWtwAPvSPsXfx8rOy5KjOkIU6tONSO5VSo4uUZaIWT4ffGQWOseBNY+LMc/iq6&#10;0G4utN8SXl5bXF/olrEbcCdbSONAJnZ2KsSyq0QB+8Urp/gZrPxW/Z4+GV3qvx+0TXfG2sWujwXE&#10;+u2MkMt/qszb3eEwYijh2ZRAAQmdx4+83A/Aux+EEPxj19dA13ytY1Pwu8/iTTL25nacpEUGwysx&#10;ZYgNh/dgLkg/xc4nxy/4KMfDPWPhdp/we0zxPDa+MfEludK1C/8ALlWy0iSUbHmErqPMA52e55I2&#10;mtFWhHSKba7nNKjP4r2T7HyvJ+0b4k/bk+Ovin4naxpHiDw5Ya3dnRtJ8F2viGOS3S4gdrf7TcIU&#10;MbPIsZX5VJIXaGYnn7n/AGdf2YrHwX8HZNN+Jd9pepeJ9WvJzqHiK301Y5JRKSY0EmDlVVgqk8KM&#10;AYwK+VdPt9M8GpFqvgrw3LLYaLrK2VikOju5urW2WQLIIgCWE0ryNn+LzgewFeua5+0v4j8V+IPD&#10;fwv+MHhC58O6TBe2+ranLFe+eL24DxCz0/MXLP55VnLtH8iYYEkyVzYidSNRWWltTajGEoO71vod&#10;p4p+EXwjf4LH4NeEviCdA8B6LLNfeL/GOnyowu7+ZGiW3t3kMmXy7NJjcSxRBlncL51+xd+zp4ET&#10;Vv8AhYmka9rd7aaobfWvDE3iOdWu4bVXKWkksQGxJNtsrrldwTZn5ga6f4n/ABM/ZvuPFeleCP8A&#10;hXWg301ikl9YaZY+Kliitpd+N4hjLJFJ8wJc4IDdRnjxXR/D/wAU/H8firwVbazqfh3w94Ou7XUf&#10;BN94e1qV5JYJEBm0i5lVVaW2KocO2TDvZi2xcVjTxSxMeVJpLrY6ZYeeGtJtNvoj67+AGrfCK41n&#10;xhpHwy1qbV/EOn65cWvinxHqLhrme9YCZo1mCYZUjaKJVA2qIdoH7s15Z+0j4RHg3wx49+K2o+Mf&#10;IufElounXyWVvMJ4IYTIIlgYlj5ogbd8qLghyByWql+zF8Pfip4O1bW/iv8ABrT9AtPCGp6Ut1No&#10;ct1MLi9vFllVpXBTcvmbF2887CcEsQfa9bufFvhz4jaFcap8KIItIXw62oeJtSWSFodCuTG+YvMk&#10;ZdwVDKGaIbm34xhsHop4eq6jak7NmDrUlT+FXPz8/Y8s/wBpn4yQXnwh+FekHw3qHie9vtW1Txjr&#10;N0zz+HNEPlwDSrUE+ZGPNM0oC7f+PhRmNi5X601X4G/s1fsmeApvD+teHdY8XT3NvJe67qN3dl7m&#10;9njCvx86gBmA2oXx8oBJAzXn3xD+CWi/s8/EK48afA7UNT0ibVvNnI0LypruGG+lhuLi2sxOjIEk&#10;eMFUYEK2MY4I7HxH8N9e8EeGfDfwv8OSTeMvEt34kF9q2q+KWnnaz0u0c3UgYzyTOfMcRWy73YZu&#10;F42IFXomm07bnMnayPqb42eC/B/j/wCF8tx4x1N4tPsVj1m2v7WXi0e2/wBIhuwQQJPLZVlCnKtt&#10;wQwO0/lx8S/Dvwi+L02l/Gv9rLxm/iLxZp2qXkWjRadBd2MdnYvqEs0KIItskl08RiiCKFcIsfBb&#10;Lt9Rr+3B8UPAfiTUNN/aN8B3epWutNbWfg7wl4Ujt5biSNUmNxcNJK0MLoYjblk81mR1lAJVo93m&#10;9l+z/wCKvC/w61630fwL4fXWPEd4dY0DxZ4sv00+5sBbS2s1ravNGrh7togIjHHKUJVw25C60Sca&#10;sFytp/kEE6U22rpHV6RLqVj8S9Km1C41vxhr+mSXSeGzq9pGY7iwGyCSQIjBvPJnjDX0kTkQsQoA&#10;3u/qf7X37Mnxb8R/BTUdGg+IsUf9tW1ho9xpv9nCSGBJ7q3gmWGVmDuAJWkJ8r547cqfLZkkTmPh&#10;V4Ct/Cfwcl/aa+JWrpHq7aDcarcyNOzxWOn+TuVbdgqy70QIC0JUyOoxnINX/wBrKDR/2yf2ZNB0&#10;jTvjbr+iQt4l03VdLn0q6RJ1eK6i2+dcMN8QR3AWXcMSGNhv+TLjPDO/9Nicaza7kfw5/Yl8A/Bf&#10;w5a6iLO21YvLaTa1Z+KLC31BNRmtopHjEKSRYWcneVdAPLaRnCNytc5+0V8JP2s9Y0DWPHUniefQ&#10;9IsrKG3sNK8MeKfsVrBAhzulYxKS8jSMu3Y0Uf7sEMC7V6/pT+KnvdO8Y/EXx7pNzp2laTKmn22m&#10;y71uZZGZ3uJ5AQkoSNIlQKApdWc7SQi/n1+2f+3J+2b8XPHt18Gp9At/C3w78TWRuvhrrWo6R5UP&#10;jNoJ4Srs0s+URpjGPJZo5RFPESqlwzP9y4uMHog5qikuZas+4P2Vv2efhR4Psta8KXngzTpbfw5e&#10;okmjzxpPaxXU1osj+YWhjSWVreWOQ7E8pFvWTcxVtsP7P3xh/ZV+Ej+PNZ8GW1jpkHiz4iS/2HY6&#10;Lol1N9pWOG0tHCrZxSlf9MF0xQIpjWRdyom01xnxC8QftlfFnxLD8Ofh9ptvofhnUobMXsumb576&#10;SGB2e6kMxjVY4nR0Ty9rMywxoG/fGNvVJf2gPgh4Wi8Pwa3o1r4d1nX4pYnN5ppiigki2y3MfnYA&#10;gRHZn2uVyyu5GSWNSr4ehepGzSX3vyJ9hVq+7Prb5Hy5/wAFDT4l8f6voeo6F46vJdG8Q3F0ml28&#10;F2bCTT3acLLHKCyvBMhkiDRknMj3Ec0booRfmT9o2PwfbeKtetPCelvrFyuhW1ldan4ZtmhU3MEE&#10;T29jAwMZM1wtvBIXRQ4tzuTb57Iv0x8bbS3+KXjC+8eeFPhXjT/FWrWk/ha78R64tjb3hW1MEl68&#10;dwm9FMjW7L50TDbiVEnklVR8w/Fnw94q8WaLqk/hHQfDE2leC2ZPFlzpU88HmzQhNxiuJ3F1PdMu&#10;Ejhu3fyXmVFDErIviezl7RSTd2/uOiu/Yw91/Fpp08/ma3wj+C+l6/8AB7VNZ+I3iTwn9s1O1jtv&#10;DniOw0i00pr3KhJoprbZaWjokYR0c288zFcLMgbI9D8XfBbxt8AfBOl694Q07S3lkhubjSr7xVc2&#10;ejPeXNnZOkrtIilDbrlETzLlCyByhWB3NeufAnwz8VvBfiX4b+BIfiB4YdPERNp4qsdRkawSaNxA&#10;9yNMaFnma9CK/lxmQqU86QlSiCvZP+Cg3hLRtQ/ZrT4OL8WofDU+u61pmkWGq3MUE1zPMZiY4AHa&#10;NXZyp4BChd5KmLzFr0Vh21Kevp3M54mpLlitkfL+u6L8Ufj144TSvi3cxeHbKW3nGh6Ebi8mnS1D&#10;RuyyKklusq+fFbMQI2VWmbbKyp+8+kPAvgHQPHHh7WPhj4eRTZSwSw2i3wlZ1kZN0mE37JAHwSoY&#10;ptIVlZWUN83+A9A8Qj4maQ3xA+FEfiiSDS7fTJnt5I1vLW4SKKNTpwePyp7cTNdebDIHVgyzhlEa&#10;h/Z/2gfjD4V+DXwY8TwfC3xjYQa3c6uvhfw7cNfRRi01u5vIbWSN3Kkh4mmDyYC7VXcWBKFMJe2j&#10;8K3+YYR1L3qaejKnwt+JFx45+GUf7NHwcTUNVtPCusP4R1vxPPZiOOdNLURSshSR442eZSgO7aUW&#10;UqOFWvXPhR4N8QfC/wAIHwj4x8VyLp9xdsulXc7LIlrsKNCplCgSjcmUJRQVJ+XJ2jkf2Mvg9D+z&#10;F4P0L4Mx6oLy90ZZLbU7gMdt/djIku3bJJdpGyd/8MqE5C5X0b41fHbwd8GPhZ4i1vX4Ili0qzkv&#10;FsLmcHNoqZdQjZEigHaAu7eWwRwSPTwsnJxTWwsSpc0pJ76/efCv/BWnxc/w5+JPhT4WWWpWOlav&#10;8RLO6udZ1DR4TZtBp6PD5Tb3cFDv80ZUiQEAH5QpX6Ih0KDwBqdp4fEwurjAQQ2FiybMbNqRqW2t&#10;kOCo5IICYAO+vlr4c6LB8R/ix4c+IX7aTXHgywudEuJ9L1jW9PS20fw9CLmVWsIdUmfymzHbw4aU&#10;qOVZFzPIlfX3xZ8YfC3wr4M0O3tdalbSdLghm1Pxlqljcb7qOFtsNinlIhvJLhvldEDRrEsnmKd4&#10;rLEz+sTbi7W2KpWpJJq/c4P42fFJvBWjw2+j6Xa6lqUluX0LQ21WE3WpXJG1DAkYY+UZMAyOFVES&#10;SUnYhaqHwy+An7Svxv8AgBpumftclW1fS9cuNT0zSbC7ktkmt7hXWTS52iYfuIyUdDvIYqFYuM7/&#10;AGP9l34G291PqXxm1TwbZ6brXie7XdH5UMdxZ6fEQLWzcw7huEaKzhSY3fecuCS3tWv6fpGgaVJ9&#10;uvXhbyGL3IDSsSMdEwQQemdw2kr6itqVKcY++7p6O5nKtHm91an57/s8a34Qm+FVjZXmjXNrr4uf&#10;k1Bjhjk4AU4BXg4r2nxl4ku302DQPE0gurQW4yzJ8zMR35A/OvJfhPe+Izp+lafqHhNP9Gh22yLD&#10;8uBwCzZ5PA/PNdl4i1651Cxl0zULF7OcA4IYNnr0Ir47EynN3ZL+Hk6j7vxf4b8beHk8IXuiR+Vp&#10;kPkwRx2mNqjAPPTOFHeshPDd34e0SS++HFnFNDcuFksGyrAY5ODkA+w/OuP8EeHtb0zxrLJKLieI&#10;y/vFgfbkdecHBHWvVb2xtriCWDRYI4Y4kyHN1l2YjIHVh+WK4o3a5TtwbdZaqxheBNJutB1GbWL2&#10;2W0eQfvoti4B7nPb/wCtXead41tdKha0nRpWc7l7KB+fT6VleCmZNGayv0ilkBy6vgEY9+ufet4+&#10;HtD8UFZNJEkF3HGUwX4J/rV1KPJRvsdcqMvZ2Rz8Y01tXl1+31aSSZ3GyBowVBz7j09q3LSDV/Ft&#10;2yaTpkVu8cJ80xx7cjnP9a4vUW8ReDvEMsGqKGSFuCqZ9K3/AAx4w8Q6Dq7zR3Sj7QhLFgRgZPoc&#10;dqdKo5x73OLkqRvy7mhpkfinTNLeWznnMZcjb5RwDkdMe5NYHir4y6fpQ03R9c3yTSXiNPbouAy8&#10;HnCn0PBzXR6L4nvtRs7pNC1mGSFAfPikZcr16E/MeV7+vWuH134Uz+Nr6HxzNFEtojgebJKQevUA&#10;jjqfSun2MoySva4SjVjFN7nXXfiPwf4u1htTXTlhs4rcBU3sjMQAcYPbt269Ky/FXjyysNHji1TQ&#10;JIbaWQRLIDyc9D19D+lW/CPw90bxL4xTSLPUmWBYcySCH5DwOhwR+v4V0PiP4f6t8OIp5HtLOew3&#10;gq1zKVKjOCQCR25olGbsux2Qw9SorzaS72PO7q10+5v4dGtrOffMuIpN3ykHr1wP8irnh34OeDor&#10;h7uSzmmYHcyZBCHIJPAPrj8K6HXfEngXxdpttENRj027Qtsl2j5u2AQOev8AerT8E2mnWPhefU76&#10;5lnNw5UbmxuXscZPf0rvp2Z1Rpwo0viv5nn/AIZ8N3PivX77T7K7mjjRTtRc5OP17CvK/HHij4ke&#10;Bb5tQ8LXEhSOcAwyOQy4JHHr+Ir2PxSureEbaO4tU+S4nCxi3xuUZ5BJBHqPxrD+L+p+D/Fmoadc&#10;Q2D2dzDCscqg5LkDqdpPf6fSorVq1PEQgqbae77evqePjJU6tO7eq/E3/hY1tJpZ+I1vcC31gwmV&#10;g+dxkbqc9QPw7mqvib4lfEXRtbsvG2pXFy8qxMUt0mdo3BzjIHK4x7iq1tovhTTtasrbxDYXLWi2&#10;nmxW8ahvMLKwDMAeAD616Rqvh3wVLbx+HLDUre8ubm0Eli7szGBd7ZXnjpnpzz1rqUJuasjnhGUo&#10;WqP0JfBXxT+J/wAQFtdS0CZLK/d5ENuEL575AIJHT9a5X4mfFT4yXGt3Ua+OrOGy0RnS8W6to2je&#10;Vty7WLnAOR2x2rftvCfj/wAFaxFqvgvTo5LlId87pMoREJwcgdWyOlea/EPR/EWq+JX1vxj4XuYY&#10;bqdGmFuAAdp+8ScAnAx+FcldujP93GzXlfc5qlR8lpf8MWLb4lxeKroP4v07w6hgbzZ9RlcwAnLM&#10;oXLcnHHHUqKt/DK+8L+NPEOr3csUCzabck266fc5NxEQfmJLjK4PPvmuC8ZW8cPxNt00XwvFqGj2&#10;UUU9za6hK2ydvQKrdRtx1x3KnpXrbah4U1/whJdr8NNO8NaleSBbe1E/l/awSgAX5MkYJ9uB61VF&#10;V6lO8vdfmiFhqDej5mjMvk+HfxYsbvwneaZfTPoeZntQDGsQYHldx5Gc89DjvXn9l8LfiPoHiyyu&#10;9Guzd2ljIZbaCfDm1jwTt2NkFV245GBz617B8P7PR/DWlXJ1XwzbWs5uHUzptDyRkkgsQo4H4Hnr&#10;XdSeOdKtEsYdBtYrUXqfNOYMtMuepBzjsT/9cVz4mlTnNc618jooZZSxU1eVvQ8Wl1TwRqXia78O&#10;6zfwrq89jK8ayxNEq3BOdoDLgnJ4TPbA6GvCvj94b8Y6hoUd/wCGHNnf29hPaXVq6YmeX/ljKh65&#10;HzcE5+bvWx+0d8U/ibqPxA1bw14O0C0tLTS7lWv/ABAvlrOZN24EJwRznkc+4AzWRpnjTxr8StBT&#10;WvGNrcbjG8kmsxSKsd7N2AUDqec7cgk464znKi8PGM46p9+ptUo08N70Zp23TVjNhj+Kt/8ADHQt&#10;PdftWs30aAyTxead+QMFSQRyMHaM4zgngnLtfgno/ibTG+GHxQ0QWvjHUZftFi85L20tyqcCIdVy&#10;FOUI+XHU4wJNb+Kup+NPGljpEXh7WvM0u9h+22VjdlIiQoZCdoG7vnoODkV7h4U/aAtdItrbTvHP&#10;hzTxq1qhu9FnjlT+0HKsSd4YNtwu4AgkDPfBrz6FSeHTpzTUpNyt210/Dc5YUpRw9qUrSk7+muh8&#10;eeD/ANlb4l6L4rj+Fuh6dL/wmUs5fTkzmO3nXJ8xm/gUgfxccjFfbHw7+FHhn4AfCDTfD/xK8V2W&#10;q+KNXuArxW6/NZzMh84RzgbmBzjsOMqoyQfL/F/7UnxD0y98R6n8TFsfDNhdXUNloGo6egS5mQAs&#10;I5SRhmIfOdw6EZIBx5ZpH7Sur/FLwrqekaHrwFzoUkaXMl8wUFJJNolEjKBvBPQjGMZ3DIX2I1MZ&#10;iJ2dlHq7d+lzWKxF+Wqrz9OjPpvx98EP+FmaVqd54G8T7NdtoFubYQXW82uwk/OvBJIDDJxnjjrn&#10;yx/g14+Twza3Fp4bu7ezu9TWS+uYyPtE1wG3M7AvkICCTnrkdelbH7KuheM9Ut/+FhX/AIqNtcWb&#10;SWkCy36Sm8K4LM+SeuDnqDkdM17j8L/Geqf2vH4R1jTrW51a58PaheSNGNkSneAdow24kHGQMY/D&#10;Heva0JqMFeP43PTUfYp2j9x6P+zH4QvdD8Jarruj6dbtZm7iXbPGxuGkZI1Ztx6quFxnn5Oc8Yzf&#10;2gdS0j4ifFzwvoNl4gRY9AvVu7mKWMOISM7cD/noxBwT91VJ6Nzm+CX+Onh/wboQ8J6nDZeeqzya&#10;YtvkLGRuViPXPTPPAB6ccZY+OdEtfHvibSTpdsjWOoRC8v1O5hdOoDgjPTjI+n4V0qtak4ONvUh0&#10;17dVb36kviD45+BvDWqavpt/4lleS51S5tdWu4o2VrVZIy/yqiklgCh2jHHOc815r4zt9M0fQ4ND&#10;8M391aWGn6Nb2WiXWpJ5khuWAV7xicOWIcHa3TI71678L/gv4W+LHg7W9avfBlnfahd+K5o4Lq6y&#10;rRjykJlbA4AG3j296uaP8ANT+JutLofiD7H9mtPEdqkFwgVl1OCKNTdY4JRBjHXk98is6blZN6LQ&#10;39nC1/X7jsfDn7OWnadZeG5Na1aG6l0K5s7vUxcDfLeXAjMS3TgkguQPv+pPHXNr/hWPxG1j4uS6&#10;h4c+IV9DN9hOmvNN5Z8qOdlbf8ynLKEUdOQSecV0niafTfD41PUPtNvdajqk1hp/h7TIpy7bEmYr&#10;LIQOFyxYnoAACea5jwT8CfF3hf43eIPiH4v8aXd62q6ml6tlbalILaxFtE8cUccecFmLAseMgYYd&#10;q74clOT5vhOKrKpWWyueTP43074HftTxfs224tLyycPbiZImD+dMnmsuGJ8wjCsCB8oL5ONoHZ6z&#10;+zD4o+G/i3xFpR8bz/8ACL+NfsMkOnq+JDLFl/LSQ4MZO3+906YxXl37SH7D/j343/trX3jnwP8A&#10;EPU9O0y3t4brUZYpCjebMq+cqydsRoOBz0GDgmvuz4leAfDHjTwfZ2Ouahcw2+jtDLttpxG8kiqP&#10;LXeRnGTk46++ampCjKXNAiSlTgo21PgfSPib4T/Zd0/xJrGv6ZeR3ayW0OnQtqEk0pEc8hMbNISW&#10;DvMzOxBAQY428ep+G/2ibf8Aak8M+A/+ENgku7S/1h49av8ASmltYljilxOyujrsRkDHacnBVeSS&#10;a8o/a68LeAf+Fiaf4P8AA3iL+0da1e3vrG401LtJflcbsEAHJDRtknnBPUitX9nHwp8SPB3w7fwD&#10;4I8PJbeGdJE80FzNcBfKQAK5j3kmNc7i2Cc/OP4iRjTn7TTma1/J/qawjLlvJJuz/E9L1Hx38I7G&#10;LWvixqXhvxFf33gOCaxvLjSJoz9kTzJIkn2xkebkR7B8uAmFK5JFeZeBvgfDe/DG9+KXxP8ABcKX&#10;zam0tyt1p2JZUYF42RVdleYR9MchmwME86Hgz4qeCoPHeq/Cfw94mtrH/hKN9rr94/lwxpDbh2Mr&#10;NJyobcyjaOCwJIr3XQPD1v4sg0vUNN8Tpp+i2Qnjtrm/bJur5J40jaKM4aRQIh8p7Oqg4wBvVcZO&#10;6RMFKn7smU9G+IekfB/xy/iz4uadbGxMAs7B9K09g8t4tvC32YIeSxYT5LNt3oFBytYv7RPxWTxR&#10;+z34t8SaZ4PutE8QfaY7Dw/oniHT0S/KLJFdTXdvbhsOGVkG5iAojIyCxU3/AITfsv8AiPxTo2te&#10;IPjh8YtZutL0W5MejILqLdG8UrOZLlVQrLICyjbk85GWGM/Nni/T/ir4n+KN74i0L4rDWJl0qW3l&#10;mupZPN0S1eVUWfEIMSFlym35cSMTnKFm5a0ZyS02NKfs0277nWeBv2KbfwP4V8Kah8SrW6ubiQ6Z&#10;Elho2lw2MsGpKJGuzI0eGO9SCCZAN0RLFuK9ruvgff23wwi8Ez3t3b6pcWpmhi03UJEnKptcKoif&#10;Jd3aUuF6rLtJ9NfxNZaH4Z+FeifCC7nXS9BuG0yzttQu74/aDczN87mZs7pxJ+83kDeWI4611vgu&#10;71S+0zQPFlvaJdafJ4Ltbq01m7mxcSXFwi7T5IUKhEYcFg3IbAAwcaypNU/d/AiFeKnd/iYHiy2s&#10;tC0S08UeFtQZjZ68tp4dtRYk22lwwyfZpZFi+60gbzGEjA4kkiZgVBV8/wDactvFfxC8EW/wkF5D&#10;PpGrX95aa5qk2opHN9iR2SNQcjzJ5lyqYXaGBcsPL2svwq0TXvjt4fez8U6nPpGoaL4qnGr6Ppci&#10;GyjAL+UrBdrL5kciykBuS4Ixw1eDeJ/H/hz4e/HrUfhl4I8bS3WgadritdaXcRyLdWjbZVuBGoLy&#10;PbxmILk5YMcxqxJzlisxjhKKv1slr1MuWmqnNO9utkfSPws+AvwP8OeA9C+Mfi2+vYdMsNHsrnRr&#10;LVrmX/iWWygPbq8O75p/nRQuCQVjRQWBZrN/8cPBF9rQ8fat41FrZWWlTy3uirAAlnZO8TRXdwCA&#10;7PheccIJdu3OXb5p1n/gpn8OfBi6rDpXhqfxV4xvp2hvLW3guJNOspYGkNvAkQUGWZFZWaVtm7GU&#10;by1Tbg/CD9r742/tZeOdGvfE9np6eEhdG21nS5tAMlhNHIFZ1iJBY3ERCkSZZY/n/wBvPcq9OVH3&#10;FqZ+zlKV29D6G+MPi/4HeIrXRfFWj+F/AXjprLW7SS8sdXvYmFjZzxMzXS53eUwiAkLMhBiVwQeo&#10;85+OGmWHxt1rwj8TPjh4LvIdK0u+8nwx8Nb+2iaymu7j7RAJL8eX+6URh2iYsjBmX5esberfCHxF&#10;8K7rxBqfwtsrewttPk02GbQb175mXU8tKkot0fGRGqQMpjZhtkA+UIBXCfC4+IdO8Q698DbXW9N1&#10;nxTp8l5qljYG/MYe0W/3w+VIqnaIvPhKbjudy5DR7Qazqwk6cKiV7u3/AA5rSuuaK6K/y02M39pb&#10;wffeMv2Y9B8K2uhadoHi/wAHa9HD4V8P+H9Mlm0+bTDFHbvp77ozGIPs0igiTZG8lqnGDsPJ/tUy&#10;+EPhP4IstA0pL8eJdcuDpfgrSYNSuXafV5MmMzJ56tcOqx+dmUsHMABJO0j2fw/8avh/4m0nUNU8&#10;aaFNDD9vSNrmMhDZzMvyJIy5VmG3h1CknB2A5NeL/F34c6D4c+M+kft0/EeS3vNC+H8a32j7Jka3&#10;mLuu903AFrmQLDGgK+WjJuDZcMLcKsGnLZdhKdJxaju+59GfBD9kv4OfBr4YQf8ACY+Ti33ahqt3&#10;q14EhWVkXzXZV2wxRnaMoirGcbiCxZj8/ftf+NPht+0t8bPhh4JbwykdlpOtG/8AAzpHtvTKksEc&#10;uoPAynyrYxb44y6DcQ4BV5YjHR+Mv7VPxy/ak+GEXjD4X/CG50rT7t408N6Lrl1CiJKwH/EzvBGX&#10;S4CylY4oGwmXLON3l4yP2a/2ZNc8AfEBPHfjHxvqviPxS8kV/wCILvUGAmu5DbLGi7nVW8kJGEWJ&#10;W8sbNoG5cLnUrR9nKMfyClQn7WMp7HtX/DSXjr4Uyz6X4L0nRXju7km51XVLdiCmSUj81ZlVXI3C&#10;MbGVncAkEqH8i+JnxI1LW/Cvhu5tb7RbCfTr37TLf63Y202J5IZISgjkYoyyyTNH1zsY7QCQw7X9&#10;q7U7nQfDXiLxVfhLXQBatLLdQiQupjUrKT5ZWOSLY+5kd0Ki38zBUSMvxt8ULnUfif4U+3a5cR6V&#10;4LjuraAas9ot4tpE92haV/LRBcyeakbkqgIBYKqgrXl4udWpGCp7K12dsHHkqwtq+vb+uh9G/Czw&#10;f4j+Pa2d94saHTdK07L29tp8Cx+davA0SxupB+zAMGkVIWDRElRIQMNqfFL9mTQtXtdU8Q+C9Wl0&#10;C+mtW+03ViRPFGVh8kSbZwwSTynMbFSrGGaXG0yF22fA3jPRtR02y1mzlE8dnYxW9/aaJ8ttay2Z&#10;cShZ2VVkhWQOUwrB12vjYyMZda8e/FX4v/CfX1/Z2+FN34pSCaWwW90y9tYIRdhMlWa4lVXUSeWp&#10;8sylB9/GCK7KFBU48qV+5ySqyva7tfS5zrfD3xT4q0/wD4h8U+FvsNx8Opk1vU7vxZpkltdT3Nxp&#10;EiWYjhddqKJLotJKf9XJp7x5LeYBzvj39lv4k/Hm58M+JI7DUdV8IeFWvb/WdKj1YW19reoeYfKW&#10;1+0pGjspMsW+WWGIiUeWQWdqt+KPiN8Rv2sYvA37L/xE0ifwrrMd39n1HX9PvMT3GmRP89sjBGSS&#10;TyYvNckKkj23mCMxoRL9ceDPh34V+Fngyx8JeFbe403TtJ0+G1ggE8kjNEmQXDsWYy7ghMkm6SRm&#10;ZmJYsT3RpwqVHyX5UZzlKlTV7Xlr+J49+zj+x38PPhdNa/Gr4az3HhfxhZWWp3HibwXqd3a3cdnH&#10;qchnTT55HWR4PLaKOOO4glWJ5LUu63HKV58n7FUWhfHJviOum+FdY0ExyxahP4g0Y3etXarG3kNc&#10;zKfJ1RF86SPzJG850JEsrEPHJ7T+0bP8JfAngL/hcvjXUpDc6FGItPvrO4ME108oGLXbJgSPIVhZ&#10;d4aMNGkzRkR7q8n+NOj/ABb8E2Mei2vxPgg04St4u1ttB1yaS7XRLfUbD7VabZhJdXhBuCPORolm&#10;WQx/Z3LLbvnVpvmXJJChO8XzI6z43j9sTwPBYTfB3wf4Y1TSrlBJ451ux1YW2sws4dpZ7a0uVW1w&#10;oY3JSW4bbuaKNGVAX8Im8T/Y9Q1WZPibL4i8RXCRtreq63fLN5bvFaBBCFWKO0gaKCOWUQQwrcuF&#10;l8lQIYYfsL4LeO779oDwvewxeDZdLspdI3KNQnlW4maUsilonhRlVijkEZ+4+Rng/nFqvgfXfGHx&#10;s8bfCTWfC08h0rx3p2mtqN7YrbWxklsWe/n82K1jgvZGB0yY27Rgx/bBkL+7c4YmpR+CMrPrY3ow&#10;rT96S0Wh6N+yd+wLqn7VtpD8bvjEuqanaaDJts/CN/dxXNtf3pkfz3tpp52MCpFKUMaSJbPOhBRT&#10;GzVufGO8+Mf7Rnxm07xRHp8X/CP6f4hSy8LaXb6deXVrAUt1j+3XjKkUTwfaGiYNL87SQRhBIEWO&#10;vsDxDodz8Gf2b7z/AIVto8dlJpNmJdJjh1A2hNzM7RjzZmV92ZZvMy6OGJGI2cLXlPhHX9M0Oa58&#10;XaAlvPDqN75uswT7H87dMXSVRuyZhIxKvg4GY0CgIUz9oqcFyrYuMZSm7s9NuviDo3w2t4rrUr5b&#10;x4Y4ovEV3ptmDFpkjMqxQ3EUrCUxnO3cVBUOMbc5XpdY8bNqlq13PpUEbl9sBV/MMkRAIK5XIB5O&#10;OeMcgnA+W/g/q+vfH79oLxVrPjoaboXha806OzsYoNQS4vL6K0uRJcPJChkii3ymJBvLsqIyoN29&#10;x9U+C7DQNfjj8VaFdG5trlZI7do4x/AxichwxUEOpAyOingk5Hq4WvLELmq2v5HDXoqi7RPj34PX&#10;txqfg4abr3jSAXLIAk2fmm4H3fm5HuD0xVbWvBfiLUNPIg1UTOmBFJNKxO7oOef1rxf4TeE/hrpt&#10;3ZaHqltra3nmbg0btscE8cA/pz0r6Y0zwE934dkEUxiAAMIuG5/DJz+tfFVYqUrI7sPTlXfNLp2O&#10;c8I+DPH/AIWtBf8AiaExowyJI3+8MdQTisCPQL/WvHqDSdekhRH3XMUsvDDBwcZr0y68a38GmxeE&#10;fEvli2UYE6KSxPqT/jWVpegeHNQvCbS5BlZv3cxQDjBPB9xSpULVLx1PQpQmnpsaWiaPpDu07arB&#10;biM42xHrjP4fkK6z4f6T4ZOqyz6lrnkQhNxccBvbpj3ripo4NCnOl/ZUyG+fJJ3fTBx/+uuq8P8A&#10;gaW90YaldX62Fm53SM7gEjrjjp+p9qeNoTr4eVGLs2t10+86X+7tJLYy9c1HTL7WJIhZJMokID7G&#10;KyfMec5Ocj6Vqj7BJZ7IdOtDeMQERyflGcZ59jWfZSafp3ibb4aFxeW+8KLiWHgc9eQM9Kh8bJNc&#10;3U40twtysQ3Sqm3n/IrDBUZYWiqV72OKtU/dupLcq2VrpWlXM8up3kEUrHDLBIMNx0Pr+Q6VSF/Z&#10;aTfL4f1CxWaymkzFeOrEAkZGAB7dc1wtpd+J9VvJNG120e3dG5vVkJ3d+CAMmug8Q6u+oeH00rUb&#10;pJ1sogrzbCrYzjIGfcfrXfCDm7s5KdanyM6TRtT8W3etm38InFrb7j5sYwcDoM4yeD6+lZvjTxl4&#10;m1hra11UGSESjzpy3KRg46A/Suq+H2iaNpei250TWHRJrfdMpYnPTPqevH9Kxb280LUNeW8m0e5j&#10;R1KmMoQrgjuCM/yqpxtszWU5ycYX/wAjdj+Hfwj8ZRaY/g++jumRsXhZ++RnPIPB/nXUeP8AwtYW&#10;kOn2k9/Lb21u0fnG3yxaMYGOMnHHNc1ot9ofhTW0udA0FIvPt/3qnII564Bx1FVfFfjHxJrF8w0C&#10;588tGVNtOmSpAzn5h6gdqqpFThyLRtdPzNPa0qkbJXa+45b4yDw1qOrXsHgfxCZoY1WRWEhLDgHB&#10;OfUfrXmVvrXhi+mWC+u8XjSBAZAGVhnHXkA9e3WtvxXqp8NaXdPqkbCaXMcrZwyj5QCfz/SvP/Bn&#10;w4k8b6Hd6toFzBNbrJyRKBs4OAcVGBoSwtNU51HUaWre79TkxVSnKo9Pl0R7z4ItxaXcGj+P9Ytl&#10;1H7OBYzl02rF8+ByCAePQHj3pl/e6dofi3R9ObwlcRBUMb3lqm4sTtG8gYwM89zXnPwm0Xw3bXsO&#10;ieL71b6VZGXcZmPlDA43HI7n0619H+DtK0a11A6n4VuFNjBZqm66izvLO24Ajj7pUfma9SKvHQyg&#10;ueqrdP61NfxZ4g8YppVnfeFNCj+yX1t5KXlpMHEbHP71ldOo3E/X1r5/+Inin426lrV7pUuqtqUV&#10;uW8uxeT5XyoZi20qcjI47Zr6H8deKB4K+Hq6Va6KrsMvEIcMAm1m6jP68cV8z6p498Xal4I1Pxa2&#10;lwaXZ3FwyoZIVEjBQvIwMj1Jx2rhrwrTqafiyMTh6M5ubdvJHnPjHQdV/wCE5dvGfhVLZ5LCNSkc&#10;hdowMdm3E524GMdSc9a5TS7bWviX4k0y+uR4iMegaisdmtjJtjto9xzwXHGBg4BzivRPg1okfxnv&#10;R4i8T+KLpFtrl453mnLSuNwAXLN0zn35Ne+3vgv4c/C+xs9H0Xwhc3kmpW5eFRCz5x3ZlUnPA704&#10;xqRdt7GVLDzlHmj079fuH22kaVrYXw/bQFIUs0ImuXIyoIyB6ZwR7YFbPwhh8I6x4uvLPxhPcyyw&#10;QrFoNojiKOIZAGTgfMTgjI7kZ6Ve8MwG58FHxXrnh4qYocG2YASY5CqvHBwfb9RXmfxz8KW9ze6V&#10;qXh3TriSG+dPOVW3PDkEkkZXB+nJwKiajh5e15bmzdalBTppN372Z5H8eP2edb+IPxo1fxBH4+ih&#10;0caiz3IjbG4q+SrgZDfMSAB2575rI+InjizsEj8GaUqafpul7gY7WMo0mF4kGRxyAfc/98nS+I/w&#10;88WfCzw6mueHtZmv717t7i4WR932ht4fY7dTk5zkngDNP+CHxt0vxfqF1qPxa8H28VvfXpgguLu3&#10;VxHIS2AFG07MZz3yO+eOHndWS5XdQei9TmbxMq6bjqtbPVf0jL/Zj0W00G1Hxi8b67p8A1JLh9Nt&#10;LzbuWMuUR3bpxxzwSDg9Tjx/9oL9n74y6p8V9D+M2hTy3Fq2pRSyXmmXIKxmJmaFuMY44AH90Yz0&#10;r3PxJf8Awc8NmTRtViW4kJ87T4YI2VFJYknkdFzxz0FbvhS30u/1fTX8LHUb1nvUU6RbzItozgfd&#10;O45DFieRznAJNKeK5MYpU4LVfn0CrKUZQnOK1T0W176fP8ip8SdT1r4w+BdO8ayeArCfUJNStYta&#10;07Wo2iMQZNhcKCAMlQQ2D2B5DVw3i74E+APDHhLXfFXwr8GOmoXV/bjxLoiyZRIQ24SwgYHll1Uk&#10;jgc8ZBA+jvi/aagbuWy1bwzbIL7TgJVuFWMwspyANqlSeOgPYdRkHzPQ/FsGm2l1YGyeVIbdw3mH&#10;5WibPBPTrx+Ofc+dWz36rio0uXrql6mNTNJUMTGnU7/cZvhHX/Evwr8F2V74ogttNsNQ8NGPSLmG&#10;UOGvGJ5XauN3buTtHNfQfwY8P+FbfWtH+I+pajBb6pqmiJ5Uj2w/0RVj2yAKfuuQSCB/WvmLxRZX&#10;18dJ+D/iXxPb3ug2+rWuoaHqDRLiCIp8yFujKCw6YHXpX1p8OPhN4W+Juk2cM2tyQNoZcwNbjYxX&#10;btyemc88EY6gg4r6/DVHiKl7e72PQpYmtUnOUtEtPn/XU5X4z/tWeA/g74X8Q/E/w+sl/BeG30/w&#10;9HaDeGkSNtyDthSDnp0I6182/s1/Dfx7aadrnjf4s6bfx6n8Q5vtbTzXBbyZPOLQxlT0YBiT0wAB&#10;wOn2x4k8I/Drxho+maAsFtPpGmjz2tBaKXikXLA/Vjg54yQCa8W+LXiXXtMuG8RRpeeH7GzsI5LV&#10;JLdN09wRsRUVsghTjnAyQecV11oJQ1NsPaU1zM96/ZQ8AR+G9IutO1XVraaO+Xztci+0Hl2xGipz&#10;xkLg9M4HTFYVx4u0zwB4k1G6hhmgsLPWJbLQ7diSwjG0SJEFIMgZi33s85JPyjHDXHxz8NfDb4fn&#10;TdFKNrWpX9rGjJIWIELLLcAuMlSVEvcbhxz/ABcr+0X498V+IdX0DWdCv4Vs1vZWvruOddsKyESY&#10;ZT0ZBjnHAAx0yZj7FRUH6/5G9q0KkpwfS3qnufQfwyufDHxV+Ic3xQXQdSeN5LaPTnmj2KscJc5Q&#10;543uzAg4+4eoHOrpV7r/AI+1vU/C81y2ka5pOsSsZQ25Ft5H3K3zDDqYiOSCCQfeuG/ZQ034h638&#10;LbO48KapeJDp2ri3lttQTel2Ij+8di/zKzNnj15Oec8b4i+J/jj9nz4oav4h8aWdnqp1q7ll1vRr&#10;WURzQQsMKURmOPlUKAMbj6mlUqPk/exst79Oxx0qiUmk7OP4+aPR/F3xD+Fi/GvRPA/g/wAUw3uq&#10;R28g8Q6WL1xClssyxMZjyqli+c/e2RNjA6+E/wDBSP4nePPDGv3dv4D1b+y9P1yCI3N6+uzT26pG&#10;jbpUjVzGuAFVQACQCT0YV5dp3xQ8C6h8S5PiX8LNJk03U/E0kEdrofiKVrZVlh/cyMkvVThB8pA3&#10;F/lLNXuPxL/Zg0/4ggfFLxx4bj07TPDum3V3qWl3Cj/iYusTFFG1iAnyqTnPbpjFaqq07xacelvy&#10;IpxlOTluj2X9ij9nH4AfBv4IWnxR+InhPw5Bq+saabi6vZbZS0MLpnYpYbiWALMOuSRzjFVvH7+B&#10;P2hfhzB8PfhH4Lnt7GbWJY5rhIjbi2gZpS20v85MiruKDs+CQTin/s/+F/EHxG8MaDrvxIsXTTIr&#10;G2l0qy3mNZBMmWR1GGIRdgwcHkjoOfE/2dj8Wfgn8Rfij4t13xQJtK17xebGx0J7eWI6WIrqRFeH&#10;GQRIkgyFwPunOQQZlKdSDitF5i5JSqLm2d/Vo5v9mzVbT4bfHPX7fxJ8JvD1gt3rP9m+GvEmtaa8&#10;/wDaMcO1Z5d7SEmTeTkYGTu9QtepfEKO0+IHxCl8f+KJ5dN1S31O70rTNMk1OTyJLZAjG7EHS3Lg&#10;R5ABJJyT0FcPoHg6G0+JmpWPitDbXfh7xG+q+E7u8t97WTzgOJwGP3h5P3TkHzCe3Pv/AO0l8PNH&#10;+MHw507xz4e8RXml6i1nGJdQ0iCIyTo8fUiRGyQTkHgj19eDCUqOIovENWmrp7vZ2/Q1pV5WjFLR&#10;/hYr/sv+BtP8cfsi2+reL7GFZtQ1K6ZEgnlCeXFcGEOwL4k3eUZBuGAHxjqTwHiW9+JdzeeMPDOt&#10;rbLp1j4c1JdR1S1hy8n763NsipySxXzGY8BTjGc1Z/Z/+I/j/VtF1H4H/Dn4gaDNZeGy0V3JqOly&#10;wXEcchLtJCBwxQsThlUdADwSJfij8Sta+Gvi9vCmg/D6XWx4i0SWxtGsCvn/AGwoggM+fvBgmWkJ&#10;4zyBya9mnVpSjGyMpU6kXIq+Cf2r/F+veFfAPin4keC7Kz8Lap4mu7KZDYySm2W2tJ8Pk53/AL1O&#10;WKKvBxng16DrPxoXR/HvivwT8P8ATNR8TTfZrRNAstPhRIFumiKSW6u2QIIgInduApmdVzjavi3w&#10;v/Zv+IOpWvw4+DX7QXifRhZaLqd9fra6c87yagZI3dY51bjy0545WQgccAV7Hr3wu1nxR+0dpPxQ&#10;udGls9C8K+Gp7FDDK8ReeV4nFwqgDJWNPu9tw7gCsVGpNNrRXKbUd10Nj4YanafAe2t/g14++Ki3&#10;3j34j69d3ED2OnRRLp8i6YXcxoFwsSC2wrS72LyKDkHA888Y/sSeGdd8S+HfhT4Y8Q6foWo2skmq&#10;alfSyvcXl5bBysrSM203ErSMCWOxEBb5SXFcp+0v4F8LePvHWjeLfgh8Ul1bx7pOpvZQ3QvxdR6L&#10;bLAzSGVUOBIHWI5c7yWBzwCKXgfxD8cPh5+0Le/HrxyiaxNd2ksN/Dp1u4t5Rti+QRv/AKtiIeJA&#10;Sw8uMZYbhXPOg6kUpwulvfyKfI4tN77L9Di/G/wWsfAHxm8U+DvEPimWcW88J0tbm7+yQ6VbmCWJ&#10;pFYgsRNGWd9v7zC4O5VxXa+ALPwvrNt4Mtfgf8OrjR/BOoak2l211etGV1iK4tHUz28W5nNvsSSU&#10;IQF2IWJC7VHrf7Q/hj4f/H7xTZwfDGTS7nxjrVnHZxwzXZik020wXmuJAiyFZNoSJJChK7zgntwn&#10;gfwq3jf4vf8ACA+EvC+kHw74Ohij06PTtWuTpa2k4kMkexhGq/Kyny4wyuvyE7FIDqQjFNR+FPfY&#10;ulJqytq1sdB4v+H1h478fzeONNaxu9O8IpaaxqE8VvHHbXkrRRSmd0cyReekNv5wdRu/0qLgMqyp&#10;3Xgfx7+zP4h0bw1c/AXT9G0nX/Eq/aL3xDpdtDPPbxxeS8kX2mRDvEjTrGuQRiRiFV9uPLdUvtR8&#10;QQ2beHtaOlxeI/Emqtc22t3bWmmanBYlYJI3dlOEZYsBU42/K29eK1PGPwt0r4IfAfTPBvwetNLP&#10;jrxJfW2taprEqrbypG1zFJKYCFlRZGLRxkBsFWZm3AhW0hUqbGcowWpp6/8AB74b/CCLUNG1q7ub&#10;rSvFEkkM2laqi3R1Gd2a5uJ0MinzZCXnkeFgyupcBdoZD8PeKPix4n+Kfwpv/AmgaPrnjK78NeJN&#10;Tn0TR18+SI2tpLLtaLf8k/7ry1DBZSNzRqCz7W+zPjHLqXj74j6X4J8fsLrUrOxXUbKXRrGfEdv9&#10;rUXMSlXLWzFRbxNKBOxE7OqRKpFcz4/8L/DXwFa23xR8UJ4g0fxD5U+laTpPw7sm1yDQolZ9jRs1&#10;rlHkBEkskkYBcgcqi5J80JNN3T3HBrRpaotfs4x6r4G+COnfDr4xajYXmr6TZwCw1GAi0tpVhzJG&#10;CZkUxiIhU3Oq8QqG3MSz8/8AHXxJ8EBYR3Os/FuXTrieyaw0O70K/dftU5kjCo7KQFjMW52PmL8q&#10;sMNjmvp/gKD406zaaDpvwwur++8M6Ui3k0erym2gvZVDlpWd3iaeRHaXYysYjKcoTtkL/wBr/wDZ&#10;B/aCg+AOpeH/AIPWOhanJJ4Q1GPV7YRzR3UObWZmhsggLM87GNNrEH/RwwG5k8rmq05ShKcFoxSn&#10;7ecMM9F1bT0/4PY5v4Na58S/jNrXxC+Ec3giLU5bu0luLS+1V4TpnmTw/Z4nuFaXcDIsYyiR4OHO&#10;I43t63fi3N+wHFPq3we+Kf7Mdzo+qWN5pdg1tZ6RHKbhJZo54LdLy2cxwwvJAikXDwhnKY+eRGMH&#10;w+/Z0+KH7I3/AATa1HW/2VPiLYPqF54eTVJLjxdH53/EvkSSZvJljkIjuFSUFG3SQ4QoEy6yrzkP&#10;7QHwR+Kfwm1X4Rap8PItB8b6hDavrWi3c4mfBCMl9b3ZRWnXzSpD5VoZQu5FCrnqoqWGpRi0jOFO&#10;nFtUr7s7rxF+wX8Mtd+Keja14B8ReILDTrHVrGLWPBGl+I3SyktJrjaxuXctM+FeVkhEu1FiUJGi&#10;qa+39F8J6F4Z0Oz8M+FtLgsre2IW0to+gcncTluWYklmY5ZiWYkkk18xfsXap4Lk/Zt8Vy6amlaF&#10;4muHa+1+8itBCL26hihjFwM4MkfmwHauW2rImT+8AP0v8OfiV4U+KfgGH4g+GtXtjatEDfCO7ik+&#10;wSrt82GV0LIGjJIc5xgEg4wTrRShB266irznUmubpofCXx30v4q/s8f8FDLTSbH4FXfi/Rdat49d&#10;8Kar4Xhl+1aXAsF5bXhkWWXZcSxtN5bRgg+TcxSDzHyiez6/8dviBNrWleGk/Z2+IUVlqDK1x4ok&#10;8LPHbWTKjFQ6OBcsC+2PCQsP3mQQM1678MdFTWdY1n446zDcjUPFZiNmt4H3WWlwBvsdqkbY8nIZ&#10;5pE5PnXM2SRtVed/bU+JafCT4AXfxE1HfPa6e8N1f2sE6IEghVpst5jIZFLRiMRrhpGlCDOcV0Qa&#10;w9FWWu5i7V52fofOB/aU8PeBG8P/ALSv7SPw48Qyw+L5X0z4baFb6M9ydO0qfbia8t8r9mlu1EJK&#10;yjekeyNihM0SerP8Gvh/efDyw+IGqeAoNO04aTZDV7X4mTsby5sIgjoblzLJFYmNl8/Cqyh44gBA&#10;A6n5Z+HHwp1v9o/4AWfxN8b+Jr3xva3sVwms6nqWlPpUutLphfytNsFcDyoROsjytA8KsNypJIVu&#10;Hh95/bh/Zv1X9sf4O239oXdja3+nwJqGmXFnrk7wXMjRr5kLwIm0xqN5E5w4IOIwGOfPlQqPn5Fd&#10;vf5nTWxHsKKlBXa213NL9nz4w+B/iVqF38Lfhx8fLPQZdN1aS30HRdM8X6NfnU7KSG2mZ7dSLidR&#10;GUkhEIZFUQfKu0rIfz1/ai+Kvxk+EX7YGr/Dz4bazq3ieTRvEyJLp+r2EN0+p3sEUUUk7Rwxxh55&#10;VjG8xbSEYKmxVAHnN9+zL458P3bSDStYjjindHuktPtMJZGw6rImEyhDBhu4KsGwQRXsvwQ+NerW&#10;Hw91DXIPEln411A3raXqGuafbJBeRxRjcI5b5SZL5W3BEdy0IW1VYpGjjBHBV5asYwS5XHd9z5yW&#10;Y4rGTcXeDvfr9x9s/Cz9rOH4o3mm+F/EOkRwXt7oNjfy6HNHg2Fz5cSXCJF5e51S5M4Z5nAHlxqP&#10;nYY8Y/bv1Pxf8GtO07Svg78XdS0g+Lb8aRf6fezLeJYW8cNw/m26rHJMjkyD5pXlSNSWEWflk8C8&#10;XfER9X8e6F8Sfhx8QtP03Wl1GGHWtJ1q1LXPiC1i/eOkCgF5MRxSZbAVVyW2bVDr8X/E9t8TviJp&#10;Gr/tDa9PLoOk363EthrXhy4uLOIs0KMpkEH2IEIfKBmKBE+0bJDNIq1tzvRLXXz2PosPNVEnF9NT&#10;f+Dp8BT+PdO+KX7TvxAl1iDTRBYQaDo2jrL4e0nSvKgw++S3d2O144GnRo5tj/exK2P1U+GmkeGN&#10;F+HmgaP4KCroMWiWsegR24/cx2iwIsQi7lNgBBJJ+b6AfDnxG0rwL4o07wF4LsfB5n0Nr20uNdGk&#10;2seBFaRp++Yxtkn90ighgCZc8kDZ6D8EPDHiDwD+0hqHhbQ/CKW2qazo9neG8XxVcRJZwedJvR4v&#10;Kf7WQkMZjMiRhgkimRN5SvUpqNP3UKpKVVXZNffAjwn8EvA9rrgsBfXVvEqXE9ySrSMeBt+bqT6D&#10;14ryDSPHt5r3juaw167uIrRV/cWcLHMY5A68mvUf2lvjhpmreItK02zkd9LtYEnmeGIMZZTkbTnH&#10;QD9a8uhsfCHj7xDLqCXI0vfhUaWbBGO5yRk1+BeHWZ8T4zhyjPOYONed5X7K+kX5218j2cw+rUsz&#10;nDDP3Vpb5bnaXWp+F51jtrmRo4ol+eWZDkjPruPp2FcjqniLw/8A22lr4e1aU5k5dM8fmOa6jwz8&#10;JZtItHvLPxLBqYAJUKAfzIrmdd8Hy2d5/aM2kmOTzch7faQPzFfpNKVeHvSVmdFGbUddD0rwD4h0&#10;Z1jl121LyKNokkQk49eef/11p6xeRm6dxeyPCMmJXGdgPYDOAKy/hvd6c1uukx6LM19ImRdPgIox&#10;wfU9xgVsaxokst0YobTfjJcoMYP55rCblVxDqu6a08n8isViZypKMempRsNW1SC1ktbFGVSSei8n&#10;HtjNYHi+W4m0S4lulmhuGbbEQgwxyeBjp1NWdY1OTQmIXTpGJBLOCccVl+K/FN1d6ZHpoYG7k+a2&#10;WPLcDHJwTweetaRm4NXZ4NWpVmnGUjA8RQeKNG0u2t7m5g8106bvnJ4x27isTS4vEC2Rj1/Q02yS&#10;fPKMg5y3GPrn8hWd8UfiV4k8NlDLpMEt3Dhw9xcNjGDxgc/h9K6v4TeJoPHWlwa/qdvFbRyXC/aI&#10;jISrEZ7YyRxXo0rSQYaPO+VnS6tNJZ6DYaenmac/RJScb1565z6frVxPCV9HaJqVzHNFbyNiKdAW&#10;3Eg9sYA/wrtPH2peGNY8LJdTw27LAAsMqnGMHtx/nNYzfFTwvfeHLXRLmVredvkSOQ5HHfk89PSq&#10;mlUir6GeJnVw02oRv5k2q6N4wvtMh8R6TGDbQERyiNiWKnOW7j2rgviheeGvCeqWV9d65KzzDLwR&#10;hSytjv7ZJHTvXdat8TbPwDoL2celzTRSRM0wfI56ZBweOvb0rxOz1z4d+K9cWXxfDNmaVlmKIxKc&#10;jH1GR2rll7RTVtl2M6eJou7Wkv1NabR/D/ju5msNf1U29pcx/MAx3cDGemPetfwd4b+G/wABPhNq&#10;Nh4eu5bq4bUhPDAx3hkDjIP3RjaSKo/ErwTo40u3bwz4ggVFB8uEgBguGxndg5rjJdT8UWUN5pV5&#10;fRx/abZkhnZWfli2cBc56k9K0w1X2lR3Vlt5mkakp1ErI1fhY+qfFH4ht42vNIi06yuLry4rSJsL&#10;IwV8sVOcDKH26c5r3TXNG+IfhyO/uNDv7WO1SJjLEr5QqXI+UfwnHf0HevnL4et4K0nUbG8adrnW&#10;La+EAa3VkG5jgsV47kn8Pevp4+FfEOuLcadd61NHpptg8skcK5fC52k8kjkj8e/Fdvspws76fiau&#10;MrylFfdYwtSUeG/gdpPxEWSXVdVtr4RC0WXcrl8gnAByBhvw714B8d/HGo6/4b0zUtX8OiJF1Hfc&#10;adN8kc+cHBI7fe7fnXqXinXvENv8QbVfDpSLTrWL7PJY3kQOWxkuEHcg/kcVe+J3wq8L/EHwXY+D&#10;rVXuby4vhMXVCBGQwLqM9CMkf/qrmqNe1Tu15fqQ1Va9pe0drFL4P+F/hz4unfVNE8LT6dZThXeT&#10;ASNJOCUU5IbHr/KvpHwjpfh+01d7OzvPsrW1qBbHVsFlQk8qDngkN+dfPfhWG/t/Eek/DmG5lg8P&#10;280eSX2u8wUbjtJPckDPpntXsepeCdM17VGmnZ5NYtNghI4VYE3MO5/vHP0rWvKdHCNUZKM2tG9T&#10;ubhO3Ky38TBpVlHK+iJNbMbnN3NHh95IyeSMKCcHjH8weH1TwlZ6NoLTxeHdSuNeuo/PghErSQCF&#10;epz90nn3bIFdp4u8VS6VI2g3IilufKWRkWPO9uMYbOMkDp71gaj4r0mx0UyRXry6hLA/2K2kAQxy&#10;9cEnnbnb+fHWvn8Bi/Y4ONHENzk7q+92clGU5tyqveW/+R5D46OheNddg8AaXI73VxCzTKj/ALy1&#10;kBJG5OODyfx65OK8P1Xwz4e1pIG1DU7yLUNO1Uw+XBJ5Cu4bLEkn5hlVBBznae2a9xtdW8B/BDxD&#10;q3jf4m60P+Enu4DLl5MRpknYNxOFPIAB5IH0r5R8Vr4q8X+P/tHhPVke2OpmFtStpMhZGfceRxuP&#10;Xjrg9elUoVHpQ0b6v8jlqvmrKq7yi7rpp/w56ld/DjxD44sIdX1HQo7a+Eju0RmDMbY7WTbwAMjG&#10;fcVSlttR8J+MrTwLo1rfrJe6gLq6nMT7oo1G77wHcj14z1449u0bR59L8OxldDnFxHhYLtizebkc&#10;hR6cZ9jnArgdavdVluXmtbOZbi1ZopftJILjOApPpn/D2rgwuLWGqSVfWS+7+keRVxcFWc7WT0t0&#10;OkufGTeNPD15req22rTf2RJ81veTllnZslSMkkjIGTnn8Nx8i8LeOZIPH13a6+sr6LdRNv06IKhZ&#10;CR0YcjpnnuT9K9Fudds/FMaaP47Jt451aIWukgyHJRQu4DGclR3zXJ6b+znpfiHwxqck9/babreh&#10;3W6FXciWUEfMqsMbgcnp79ujr0PrEo1aNrre3V/8MZY11cTVjVjaTSV/No8s+JnxU17xB46uLuW1&#10;Gi6Xp0Xn6TZXAVIgiFFVFk43bgCxyOp4Pr6x8C/2jfHnh3XV1hIrazttWuCCkN3mLyCqbl54XnBy&#10;Opz3qb47eEPCGgeH9H8Catrdte3tzpsMULuNyQx792SOBkHI/wD1V87eMPD2+5tLbQ9dlgTTNSEo&#10;S3kID7TjHqoP0/xr2qWMlRcfe1e/lob/AFmrhqicql3bVeZ+iOl/tc/BHS/itH8J9XtdUs5721lu&#10;E1JrT9xIyAM4Z8/IeeAcZyAOSM0fGVv4b+IHi241fXHEelW1ukGnxfZwTPNuJRcN25wCBkk96+Lf&#10;h58c9AHjjT/E/jv7VZ/2fYmw1MQQL+9OSyHHQAMq8jHXvXtGmftdfD7SNP8A7D06a6utUhtS6ubU&#10;y/Z3Z1EY4POXzknGOffHqxxFTEcrj81Y9jCYiNZc7a9CXQPgbqmleHNT+Mnx28QJa6MutSNp2laf&#10;KFFuVYxHcSOSQV3k+nZc06w8LeEYvEN7a6T4tufOk2gKrefDbhvlaQBjgt5eAow35gGtT4/eIdA+&#10;Gf7OOnaWd1/eXWtXcbW6qzRtJcqWypOdx3EZ5Na37N9j8P8ATtG1Wx+HWt2Wo63rKW8OsiK4Qy2Y&#10;WNtrAA9Dk7imQCDnaRiuuCniYWta3U9DlpVYJWvu1rrtsdN4T/a98Ufsu/FSw+FUHhF/Eeha7foY&#10;pVdkuIXYgSShQhUBcqWVip2lSOTg+Z/Erw34T+JXxk1e88ZeIbiTxj4nu4r1GtroFNPsEkj2OFz9&#10;xPLLEd9gJyK9N0D9jXwt4Etrrxn8QvE2qXesa84C2CXXmXEIZ/lKHAbIU4YDHy5HFQ/Dj4daZ8Uv&#10;Hc3hqfwvbJFdeH73Qr7xDCHe4aJHBs2RwAM437uS+4DOOCdZL28FSe0e/f0JlCEabnF3k/noVtF+&#10;Ef7LOhaLr/hr4jT2/jC90uAHQ9Zv4A0gku5PlijK8A71AU5yFY44GB6fY3Pj34hQ6f4U1XwfDf6Q&#10;ZGtNTGnXDLaxw7iqlyhGCCDx6jnOcUnjb4FfCDRdC8JeEtMu5bOysoJhPNFKZXukgRDuldiS7ZUA&#10;EnJ8w4rX8F/H7QPhxrus+GLXw00ehaxqUTaVeW8EhR4vJUs2COBvDtkcfPk4wcurVw9NxlVdl+rO&#10;SdVUqd292anwM8UJ4X8Ral8OL2ZLefQbgXWpWt7fNIYVnUyrtkOQVXsAAF9+p8/8YeJdY+Mn7S0W&#10;reBpb8eH7XRvOtVESrbSMt07rLIcHCmRjt6HAHIzXm3xrsfg346/ab8U/E/W/iDFpumL4Vey1N0d&#10;y0yAIrqCpwpG3Azk5k4GVxXeeAX+O2taxd/FH4R2GhzSQeHbM6noMjMsk8BlkaLDkZEpXgHPYHby&#10;Kwji6ai+TWPWyv5fMdSoklUS5kr7a+v3HZfGop8NvFNl+0bLrGn69PJBNappdlAMufLfymA3ZlYP&#10;gZPHyjGOCPQPB2srqnhbTLHxIVW9OmwyXsbSqWEjqCyKB1IOQTXw741+KumfFifXfEvjnVbrQtbs&#10;7KG2khW3MiMtuwaQAKw8ttqP8+QTuAIPWrmg/wDBQfx3c+M/COqX/wACbrVPDk/kabD4kTUIbfHm&#10;wiSNdrlVAJxgZJJc4ySBWFOSblPDaxbu7d+t+xpgI0azlLn0evzPpjxj4R8OeD/jvonxQsbOztYL&#10;uVtPvGuLsRiKRoi+9dxwSyqQRgkkDkAVbvbx/AuqS+JNaurCeS4vJG06zjty93FbkEIqKATlyzMx&#10;BX7xHPWvE/F/wR+If7aHx+l8MftLeBH0DwLoely3XhjRIrxhPf3co2G5eRGC7Y1X5RjI8wnqa958&#10;M+E/Bfw78aaNqc3h2+0tb7Up7cXd/wCZMl1MkDbWErMdo2x8LjaeCoyK7afP7SLjv95rVcUpKRt/&#10;DfXz4z1JPiP4h8FarYwadBNHo8V5bNFdXasgMkq25+dFwoVQ2GbOduMFvFPCfjj9p79qTxNqWneF&#10;9SbSPAA1Cc6nr2oaZPa3Up4C2VsjkFjGo2tIQEBO3a7htvsPxf8A2j7D4VeOdM8F6Hos+va14iSS&#10;LSdNsELB5AhcGWRQRBGdrAMRyVbspIs698Z/C/wf+F+r/Eb46Cw8LWFrdeZ5YvDcZVowx+YKMMZN&#10;+Bj059PQf7metvkcWlWPunm9v+zZo3w00y71P4X3lub/AFia1bWm1udi1w6sFeZnCktL5YGOOSqg&#10;kDBXrfBmhaDrumQ2N/ZS3V3NfXsRi1OKaRs20ktuTEUZRGC6BhvAJGcYPT5em/bQ+NWp/Fmy/aF8&#10;MfD37R4D1ec+H9H0nU72SMO6yn/TZQqMQN6sF2qSx+XB+Rq9Hi8S/Eg/s432iz63c6ZrVt43vZUu&#10;LW3Kfbftcwu55YXbGbcTXM6D5ckQDALDmFUpyk5JFuFSEUmeqfCj4P8Aw+v9V1/SrXUmhbQdYew+&#10;221xsuJxJaQXEkTupJRVNwgwDljHyOoNHV/Cek+AfClh8G/ghpuq6C0aRHW/EktqsIhtAx823YSF&#10;X8yQDAwoAWVnR1faa+avgX8OfHvj74w3tr4k8B3vh/w7JYxzWB8NQeX5umEgyGRmi3Elysm1Dkuo&#10;ywzX2jpmreH/AIb/ANsfHiyTWPEVvp+gW0ieH5NKhW6srSPeWEGDukmIwx3txsIVl3EVlOUKjtsa&#10;JSo67/13OOuv2fvjJ+0hong74j+MPCr/AA10zwTBqC2ngmaGO+u9StpIlRFBV0W0YxRR7dwZ43Lc&#10;HaGNX9prx98EPht8PfD1lpnhi30ezW+e507Wfs8dk8OowRGO2iCuvmO5mliRmZCgXcWJwa+n/h/8&#10;QvDPxK8L2vi/w5M8UF5b7ktbgASRAEqVZQSMgqRkEg4yCQQT8l/HzUfDmtftFav8ZvGnwii8bXOh&#10;LbWngXSB4gW2hiU258+SaMph3eUCJd5lXJCAKWJe5uny81Pr+JhTVRtRka3xJ+G9tD4kj8O+GPFU&#10;mg3GteE501DWrmBb65STzFwIVd9sbODKWbbsJjTcpwor5c8Y/Bb9rTQdN1v4gaV8OI11M+HpYpvE&#10;K6mZn12aNXWK6NpFawKZigUjht0YUEuyIr+6fEbWtU1zwvpOv/Grw/5N/pLNrtnc29p5VpZyvDMj&#10;WgkDxiS3VJJU85jsl+VwMgEdn8Jv2mfEnx20s+JLD4G61ploREIL27nhMF0WxvWBt4aQKCCZFDRM&#10;CAjsQ22JYenV91v3vxKU3B++rx9bX8j558L/ABJ+OHw41+Dwzoum6h4Rjnvp5Lz+0J4Ft9Tt7ezg&#10;MccRDTRRySKtyxeN4bgiHzXxtdx9d/B79pL4WfFHS9R1Dw9Jqdpd6E9t/b9pqugXUM1pNOWVYcGI&#10;eY4kQr8hOSUIyHU14X+1xoPgDV/DVv4o+LYttO0vw9qX2+TUrGWb7VbSIskbOqW7B2DRSSruCsAX&#10;Q88Gtb9ltB4h8BeIb/RvHeo3/g6+8i78Oz3CwreXUDRqovHcbmyWtkjhjlRZRgBge2UqM8NSSbvH&#10;r5Ly/wAjZSpVp+6rP8/U73xTpV38YPgR40+EPgOb/hHLSCWfQba81RQ8ht5rIb4hCI1WNY4rlxDl&#10;m3C2iYsVcsPkSP8AZB8I2HiA/Dp9W1u0fw1bQP4h1W/86SezsZ5SyIlzmSCCVRbbo2REDEgj+NY/&#10;ZPhz4t+I/wAU0+IXi3w/8G7vRtd8J6kYNP8AEK6pI1h4mijWWIyxRhsHY1ttOQG8t7aQE7irVvBn&#10;ia1+LY8TfF/U75Zb7QdEurK30mytHur2wjFvKZX8uOMzFpD5zKFLLNEEZcea61v7NStJSIg1HRo5&#10;fw58M9c+OnhXUNS/ZO+FF5o+mwH+ytN1rx6ZobbUEBkAuRHukeaBCk5HmIXa4mQugjRtvR6D4C/a&#10;O+FGgaZ8OtDa11ZvsdhY6tc2XhKS7g1uwiYeZG6ht9jOYJbiPc8vlut3NuYvtdPoT9nzXvAfxG+A&#10;XhHxv4WjfSdI1PRLb7Lpaak4TTVEaKbXhgA0RPlHIBBTGARivNf2mP2nf2ePgvpEkOj/ABm0HUtQ&#10;dDdzaJpfiW2vL4W5iZWmEBuPMm+YLhUSRzxhcZNOpRhTXPFu62FGcqkuWRv+MPi7+0ppMmnx3Nh8&#10;PfDFpPdrbPd3Wo32qgCKGS4mlZVS0SBQkDIMyOoLBi+BtbU/4Ud8YfHviDwb48+JPxntv7Bt/D11&#10;ceINN0q2msbcyTrblMxySukgEQuE3yKGiySpVjXztY/Eb4m/G7xHq7+GvAfm6Z4cmg+0+ItS00W4&#10;8u4g824EEkkQE0iqVBiDZyXSUIfkNT9jK70X4u/FHxN4H8f2usxeE7AxeG/DGhaVqkv2PVHm81pp&#10;QSUZGs1tH/eo6tGZ5owM+WlT7aeIaU0wlRhRi3FrQ+gLv4ieBtL/AGKJPH03g6wubDw7p0mnaPY3&#10;cbRxSFmOm2yI5wUWZXCLMjKSkhwfmOPObb4meH/2arXxp8PfHvjvw/HPc6iJ9EsBNDE8NtPBE+1U&#10;VQXZVlUyqylx9oDFgrxsZ/ih+ytq3xu+Gll+zr8eLyyvdJvtTuNSvtF8MRX1tbpcSzSSRRvK7lbm&#10;0gMpKw7UUNDbP5RCoE+WfDv7Mfwv0qWw8V+Cpb688y6vfDejvNrNzLBqunwLc20tzdmKOKO3aayj&#10;l8tEjEcckqOC8mzY8PWjCs32X9akVKTlBLuejfszfBA/tmfBLUfAXxP+IdpZaJ8S9U1O4/tXQ2jk&#10;u72+EsF7KYJGJid45Yb2JgUcPFHu6MSPTfjF+xn4D+Fd7qXhO2+Kc+jaf4x0O6sfAXhqy0DTorKy&#10;vIIzdySBJfNW4kJZJlQKqotq58sqHY8p8M7PwCvw28KPF8NY9S+IHw1Hn+BotB1i9aKCHEsMV1JH&#10;ZSSMLeSNHjneaM+a0TrHHNI0UZ9K8Ra38ZfiLdaJa/tG+CvD11pFnG2pW2peFNJuo49Ouynlpp93&#10;9quHuLhGEs0nnm3tIkezUsAzBEitKM1vq9gVP3ruO3oQ/wDBOf8AYZ1n9lv9n1NI+L2ox+JfFniS&#10;+utQ8VXVzELjzEKoltYiQxJuWOCGM/MpAkeXZlNhHlv7aHg/4QaX8Y/DXwI8L+Bbd5fEunwpqumR&#10;XS2lpf28808LjywroPLEFxI7eWAwi8uPdJIAvdfAD9ubUvBPwt8M+Edf+DdtP4f0DWLjw5ps3h/U&#10;wt9DpthMbKK6axljCoixqrybriNvIR5lQEGEeS+MNX+M/wAXf2zr34s2nwLvtT0DQdOj0uPSNJt1&#10;1RyvlyywM0vlBY281LhfmZFRpnXzMl1kcY0pNKL1GlUi22tD1H9if4C6T4U1PxB4Z+IaaBdX2j60&#10;s1lBZW4aazyuUdiRthMkKQz+Wgz+/QsQVAqx+0H4/wDD3gz9pC++IGueDY5bbR/DlvoWnalBqdxa&#10;3qXDJc3chjeLBSNIkZWLMoBi5zurhfhT8Zf2pr//AISvwF8OvhboXhPWPCWuXFlHZi5WVoovtCuI&#10;rjbHcWp8oSsrSCVGLRynyuHx6Fo3gz4g/FT9oTR1+Ltpa3+jaZoH2u3vbCSKOSa8Jjif7bEGB5Eb&#10;siRKFDNOjhAzq+VWjUlLmUrGsJRhK0lc+crWS3vrxNKa0u760iG5niffgdeoI4/wr0fRZPgbP8KP&#10;7Yk8PajatFPiS+eJtpJJXGfdsc9hXkX7OnxCt/gzJq+lrp41RtWUIt3d3JCwZBHQg5HORz1r23R/&#10;i34aHw4tvAMlnDLbQ7ZJZiuRJhieOD9D6fy/Ks6hm1fFQoUqbUITj7ykldW952WtltZ7muBxFC7b&#10;a5mnpa9nfQzPB9quk6e9/ouvNLGcsUG5Tj8fwrM8TfGnxEksegW2lbFVjmUvvLAe23+tbM+r+FNQ&#10;gjXw5btaBzgxDIT/AAFMv9AtJNVjgE8RmA3PtUsD17/nX09KdWEEpHRCrK9rHWfDvx3rl/axTw20&#10;HnYC5aPaenrmu7n8YiC3EOrIPMC9YhnFeYeA7UatqD3Fne7YrV8YWQevQjFdzeXOnTxRLdSp8+AG&#10;29/6/lXTLlaKq1JwTsyKZ7DxBbvZAGFpAdhkAHP1+tcFpnhbxHo13eR3Op2hklzHbyXDZ2j6ZGD0&#10;rvRp9rqEn2G2uwPl/unnjp2ryTx5NquieMIrU6lHbmSbapcbdx55BPHeh05uPunkVnBLmuefeL/h&#10;R4rk1nUNM1nxJHcNdEm2kgfGOhxnv+dY3w+tvHfgG8TSTYNLGspG9GAG31JHXjivWfEPhq60HVW1&#10;nxGwkhmhBjngck7sYz19xXC2ms6+DPosImuHab5H3kkA98H2zXRR5lS0jqYUqlRVedPU+l9J8Jaf&#10;4q+HVpHJMlvPGhkDbzt3bj1wenWvM/G2py+EPEun2WrW0M9yJBwj5HXqBwc8eveu88E2VufhdF/w&#10;kU5Sa3tSf3v3m4yenXn271xsngrTr/XtO1K6tJrlkn82NMnOM+49hVynNS55I9tqNSDX2j0nxP41&#10;0nRfDdq0+kLdXF0uyaJkHyoeCe/tWb/wxT8QfG+mxeN9AubVYZo/Mjtym1tvUAHHXpzSeO/Gdm9t&#10;Ilto0cZ8oLGlxEQe46kf5xXqPwP/AGqPBum+H4PDfxF8Q2um3cFqGTMgVCoyOOevTj6VhlfscXiJ&#10;LEOye1tDy69S8VHp+TPmSfwv4o8G+M7vwl4xhN1IFwsEqLlcHI/PHWtfRP2c9Q8ReGJPGPinXF0E&#10;WFxuhjMecrwMYAPHGPpWl8UvFOm/EX9pxtf0SXztNNuFS8RuGZT3A+o613PxJ1nxLbeBEXwxbLdx&#10;2w3XzxKzDGOp+nX8a7I0IUpuKfNFbeZtHDU6tLnk0jyGf4VWU/xttH8JWl1cXBCTm4liVYZePmbA&#10;56nAyO1e4TfEjX9SMPhTRbPy5dskVzNJD8gYDGASDzk9fb6Vh/BfQn8ReJpfFev6tZWscsGVLT4M&#10;a7QNoJOAPlGe/NejaJrnh3w74WvNc1C3EkcLyGN44ScISQpz2Jx+tdcKdXl06/gbWXJ7unfzPJJ/&#10;gTqniPULu6fx6BqJmEqF9u6JSeQF5BGOOQBim3EFh8JLyK+1bxQmo3VwJJIQrJs3s7cNhdozx27G&#10;vn/9pP4/eJv+F4w6l4H1i+sIYo2DLv2rtA4+XkdBj8cjBNSfBrxXpnjHS45vive5hNy/zNIcIgx3&#10;xkHB4A9K4cVhq/t04SvHqeepUlFwjo13en/Ds+i5/DVzqHhi31vUbWxstclv/tVncpKAfKy2I0bH&#10;JO7np9Oa73xj48h8O+GNttbrNNbxIbxlkzIU29mBwTyD/wDqrL8B+PPh9qPhS20Hw6WvtHjhxDPO&#10;QZ0J24AJxjlunsK6zQ/BXwysvDb2/irXVlaQNIsV4/74qQQM5OT3FdEKc69PlStY7acpOld+6cv4&#10;B8f+HLjwlaS+M9TEeptGnkXWACylSAMn1PHfPeub8QXuu6nd+f4wxFLD5rW+oaXbFkKqC3zgDPK4&#10;HUd/asO3vvgbfeN5Ne8ca3MLa2ulg06xkKiMIvAbORwOB3/Wt2T4raSb26m8P6rBcaRpUgVYN4C3&#10;ScJnd6cnHrn8vOx2VQxcoO/Ko66dxYas6kHzv/g+v4nmPxA8CW/ivTm1DxPie0imMk1zeDyjJDuO&#10;1BHtLcYP5CtzTNW+Cuo+EIfAnhzQLPSn+0Jd28YiLNdlQAQDgDPB4IP481U0i08YfEn4hxeJ9R0q&#10;ez0yxe4huoriH92YmRCoXgA9CM+uayvG1hY+BdYs/ETeHJoNGcvNFcQqG2kEZXsckjp7n0IrT6jG&#10;lh24N3737HBioJO1FaEXxG+IniH+21g0W8ulaPDIyIqiPGMbccCvNrnVPGx8RGO/t0vJJWMgxMNx&#10;Q5OCO3IPYCur1bUfDniTTdY8c2usTQxaOqtdWrSKXkVhkEBfqO3Bzzwa0fhJ8CV8VxXfxUv7gpaw&#10;2zTRvz5mxRyAORxnFfK4bLMTWxTjXi23bz/rQ8lYKvOqozvrrv8A10Ok8B+CfDeq+BtS1CfUhFcQ&#10;2cdwVkg/eMxJyM89MdBXn2t65FNbFEsZjcXbnzJRIGO4EbT1JDA45rtfh54m03SvhZLd+GvDcqJL&#10;cvEonleOTy1O3Jz6E5wCO/48vb+F7fxDq8lxpfmwWWjgzXTCPJVAmTxz1bjnj8TWeaUZ16kY0Y8t&#10;tGlp/WhljKbdvZK3Sx51rGh+J7/xNos2q6PBFF5ZDK12A0RLbvnU9OnUHoenrxfx58N6tZ6w1p4c&#10;kSOJ7Y+VqFsnO4tyq8EE4/l9SX67p/xV+K3jnXm8FSz297bxySxujgIAAQpBYY/DmvJ9a8X+OdC1&#10;my+Hfim0kWe7094rFz91rwE7S/p8wxz2IwcV3UcE3hmo720+RvRw8J0rde/oVtdutPhshBca8S6X&#10;EYSaSI7Z5sFvmOMY45wcfLxiu/8A2c/iJ4D8A/FCbxz4x8JxXd1ZwRv9nuZcRXYcBBK3G1duTjPv&#10;jnivIPCet/Eb47alH8DbnwPaad4n8u5uUM0+xbiSNcbSvptJwDxmtL/hGNK8Ca1o3wD8bm5kJaJb&#10;y+hQrLY3DniJm/5aIpOOBwPUYx9RlVGVGoqdV++/063XQ9LCYOVCXPfdH2TrXxP0T4r6l4X+FHwb&#10;0vUmivdZm1BdYu4PtFtYJnDqCc5O5h8uOh7DFdn8Mf8Agnv8YvB7+M/HHg3U21HUtJvGn0Rg6RyX&#10;m5FLrtA+UFc7T0O45GGNea/A/wCNN98E/DzfB7WvA8WkSpe7rPXxbGSO4jLDDIw6twpIyOue1fQ3&#10;7KH7WPinU/icnifUPEFldQXWmXen33h60dvtDC2csuoBWOWXLBD/ANdB8x2YPtRg4SbS3PS6XW6F&#10;+Cfi3463f7QjWuv6lB4kOp2a2yRmz8t9HkUHcGfJUqB8p6MDng5ArU/aJ8F6L+wP4U8K+Ovh89zL&#10;qt9rNzBqNxJPvw16WeVo1boQwOwdAOvArv8A4T+Gtd8J62njLW9ATzvtU7agkR2yJczsZSW5JcqH&#10;CgDHX0+7kftNtrfxM8Sp4J0i1i8SarewJdaBpEsiRJpU+0hJWccnOG755PaudKUavqdE3CUFyaIy&#10;fCU3wn1HwxoUeo+K500fTXW91G4kuWmk3TYVkZhlghZgcdsE5xWjY/FnXtA0ObxD8NfBP2/wvJDe&#10;wJfapAYhCsTbFaFj0Un5Qu3nt2z6d4c+EPhjwP4NGj61e22nav4llMd3JprqPs0iw7kVGABCKEb6&#10;ls968++EkGuW/gXw58OvDLR62+kalc3ety300bCK3WSQM0jE4Dyby4zyMgYxnE1cPLE2jzNW17/m&#10;cmIUnTtHTXt2PgD46/Cf9rP4g3d74C8XfDzT9MsmmbWF8RmY58hCGMe0Z3EAE7QATuB5xX0lLpv7&#10;RcXwxsL34ORpbQ+TpeneIbi0nVY5njt3kCAudx272+XjOUHWvT/2rvGfgOX4ay/DzSfFcj61d36C&#10;1Rws1wskzFIoV8sZKEkDIzhVOTxkeWeBfG3iSy/Zr8ReANGsmu10jUotQN5bXb+bM0YXzAECgkl1&#10;OAACB3OAajDOhhYyw8I2e+q0fmun3fgJuLW1vJHA694s+OPxea5+FPwv+C+i3l7aXsb3Wrw2y272&#10;EbOy7pg0h3t8v3Qwwu7PPNdT8bP2MviHYeEfCHjXx5fQQeKPDwnurbS7cCWwkljlQrMMnOVjdSFP&#10;G5TnI6+UaZoPxU8aDUbD4L6y2ja3qWmHVNbtZSUvrGzaY+bJkMSqqXYZXk5yCADn6u/Z31LTfjD8&#10;XltviL4m8QeKZdB0AxWV5eyqbKOWZZElZo0jRHd1VdpOeFfpkZqpKlQg60Ypd9NToo0aUq6cV8yx&#10;+yn8XNV1zT7Pxx8TfG73lvaaV5OgNLYmKQ28yxyYlBJPmBFQ8nOG6Va/aI/bbsX8faB8NPBkaahf&#10;XWo2c+n2BtZFCwGeLzZHIHyKFWSMMcDc4GTnB9Q07Q/C3h7VLnwpq15o0CWn+lS7QMbZizAuSOHL&#10;blXP8KYHSvHfgx8PbD4ifGD4k/EbQdZgtL6DW4tD0fUWQFY7KKAvtRCNvMkzHd1GB2znqiqdd2gr&#10;NmMm4SvJ7fee5+L9P8F61/YfxS0WO4tri2mF0X09I0FzJs8ryJ8qTnaSh6MuOvFeZ+HPHXxu+MXh&#10;CTTPHngHR7PQ/EU10J9VuhJK1vbNH5pjjtvLxNIp2qvzY6HLFWrd+DPgXU/Avg3WvHv7QfxRifwr&#10;pd/dEO7AfbnGUwflTKgYjVVUMxiBByxzU1r4xeJ/i7Y3Oo/BefTmt4NPtTaeHrq1NrNZpIrM4uAV&#10;zFI/AVOBhQR6tip1aS11t+ZvyUquys/0ORvfAXww1D9m3Tb3QzdJpvhu6ntIre8YC6tPJJJMuCFW&#10;dCrZIONxPJ76Hxh8aT+IvgHZ31lcXoe81O1tLW4e2k3LC5wSH2g72A4C4YZzya4D9mn4a6r8WJPE&#10;Hgi5+GPiPw14WPiSS41631HUvIhvLwsWliiSLJKFiCxEm1iT6kDc/agmHhvx94Vi0W4lvtAl8SLY&#10;W2m3U8gsLWX7POHkSKEpvKsepyc7QDhSK0h7GMbyV7/mEpTk7LRo6a2+Mnwd8H6yLTxvb62H06KC&#10;y027itp7i1mR48lX2riMqxZjuyTtDZOAFuReN/jDovxN8ZfDXwvplmz65YQjQ2XSiohbygs01y7q&#10;Ply5RB8y4hUKrEyUzU/j74J0p/EngnSvC7XunR6Xn+3tOiLNNfTo8TBlUKZiW2HMYcNudR0xXnFr&#10;8RfFt58TF+H2n6tPoOreIIbyXTtfWZrh4pFQBHfcFXzNhyw4wE4RsKFmE5U7qWrtvbQiUY1Je7ou&#10;19Rx1vxl+yt4l8O/s8+EPGa3Fh4jvLy71i71XT1xaklEE3nsuxHkkmeIOvOyN1UAlXj9i1n4WeM/&#10;BGi6b498ReDrDxL4xutZhi0zT5LhorfTNOjcTNKzbcB1MULbivyt5cY5LM/Lfsa+Gtd8afFLX/E/&#10;xA8SW+vXOkWttay6rI++5DN5jCEgRr5R++7qcMA8eVAK49w8VeMbPWPFN9c6d4uM9rpjixuIoLkM&#10;sdyqhnVsdGAYAj164wRW2DpTk2la71bSMcTOEXdLbQ8k1r9my/8AiP8AFC4+JHxv8ax6kLS3jsND&#10;8KWnmjS4raNztnuEDqJ7liSNpPlICo2yMvmn0+QWq6eYb9J7RSAFupgMsxJXOQzA5xjJ6+h6l8Sn&#10;UjvhuRLhNrlxtJI6cgc/19uled/FT4sfC/w94MjvPEfxBhtodUnay0uystQMV/qNznDW0EI/fySg&#10;kZjiAkUr0yBXpKlGhvG36nH7T2j3PE/22/ib4Y8cfbv2R9J8daZdeKEtLPUNbOo6cfsmlWKzLM9z&#10;fTxiIRq+xQYAS8weMZTdvT2r4afs43n7HHwo1qx/Zr1cTaNcrPfW3/CVTNN/YoffIZEk4LW0bOZT&#10;E5DYaQ78nI8h/Z/+Av7Q3h34y+Pv2uPiVplroOh/ELxBaabaeEdQtUbUWs5Ba2dtNO4dkgEaoriL&#10;bIx8+YSKCor1tbLUPh/bp4Un1uS019/Dy20dzp+r3Ullc2flyRyHY8LJB5aRPKh2ERuqR7sSBZfN&#10;xE1WfKtjqp81Kz6nUeGfFfw9/Z5/Zf0q81rxXYHS9K0CFZL+zQ7b66eNQREgBaV5pmGxQGdmdQAx&#10;PPM/sE6V8JJ7TxDqHhfQLe18WX2pG81OHU7uA3aWd0kd3GqKn+riLMVbaWVpYGw7KsYX174BfC34&#10;f+C/gN4c+H/h7QbWTRxpVube3urUSK0flgR7g+fmEe0EnBJBJAJr5N/bE/ZY+KH7MPxHk/al/ZT8&#10;TaiLaWxS11vw0fOmSJ0x9mmG1s/Z49sxZFwcyEqQzM1WnKnUXMrq3/DEpxnBxi7M7n9uX/gmu3xs&#10;dvi18Nrq60zxzbiNbfxBo14LG7Mex0xK6BftKq7g7XYYjBSMBuG8R/Zs+Atp8XvHE+ieP/C4tL3S&#10;2Fz4huvsEAOoXK3PklBM6ksY3Xy1JAcbmBb5Iie++J3/AAVfT4qfsz2Wo/CnwNq8HiLUtKc+IbNI&#10;pFXTZ9vlSxRysquzbjLt3IjL5QkKkEA8P+wv+zHCPBdr+0ZpXiHWD4zttWl1nVtO8OTy3Nt9me2l&#10;ENnM0cUcjRkFZCkcZzIT5kcnysnPUnTnPkT/AFN6bcad5LVH234htda0/wAOf2H4Xjjk1Jo3jsbi&#10;RB5cbcAyFFKswyN/lqU3bcEj7w+X/hvo8f7MfxMuPg9pHhrWZZ/DGhrfC502zW508w3nkBZZXjtl&#10;ZJw2kNI7N5ccazFmx5oJ9k/Z0XxBrupXPxM8TS3R1B5ZNMmimRoLe3nUI7wW0RLKYSIC4lDsJN6y&#10;B2WRTXhf7cuo/tNfCb4lanrHwT0Z7my8f6ch13WPD2uWtvr+k6fZwqk89jHdyRRPIWkhXzt+6BTu&#10;C5ZZYIqVKiqezT/QcIR9nz2IPB//AAVi8V+OPHK/D74f/s9Xl9pl7r15plt45u9bs5dMAt8nzFgS&#10;QyzqUL/880LxsBJgMVqftAfCLxZ8Qf2eJPEnwb13UNZ1zw7pkNh4Q06DX5oryayRoUKyqixpIsn2&#10;eeYDa6Oh3RnY1eOM2keBPHWkfB/4NaPqupzRyzQTg68szwhoUjdnNxO+Ll4INoRQNgkkZmUuHr6H&#10;8DfHaO58V678NNM8K3J17RNKtJ7rTIdRt7ZEkuZJIFRZZZCu9JUywT/VCRMKS6LW0Yewi+fr/Wor&#10;87XLueg+DP2l/wBmzxDoE/h/4Tw+I0utDtJ2vfD+l+ANT84ukEQRX/0Ro0JAhCyFgrjGGYLkcj4Q&#10;1H46/tgaRdt4js9V8L+Brq8ljv7i117+zryUKGDmH7J5jSbo5ApkW9eFsSD928bA73hO48c+N7G6&#10;sbLw/pWnXvjHwkkWsabZXqXEWjo8bG4kuZ1QI7AyiGK3hwSjO5dVEQrzj9kv4zXf7RHhC5+Beuf2&#10;t4R0i3trkReIodSkt1vhJcyp5UHlhoRcRPNsliYlvMhyvEfylOFKNRySs2TKVSULN6I9+0zxT8BP&#10;gN8MZNO+H3g9IPC3hm2a2mk0mGNLe1NvJ5MgnaQq6xqUZi4VjtjduflU+IfDv47fG/xH4fn+Fv7M&#10;P7OWnaZ4XS11TUJ9WsNd+wWtrdTXM80dsUt4PMDkGNWmhlxFCdyqxEcT+8aR8Mvhl8GfBx0u28e6&#10;aNO1idreyOr6lGn2+5aJ/MKSoQJJHSCR2iQAqVlKgKAF8o8S+PvFPgLQY/hF4Hu/BthbarqTaP4e&#10;0jwh4duLq/R2t3e3zK0wjiuRBC2Lm4KQqIkUKpKYqSnGN4vVkw9lJ2aHfFL4NeKPh94D1HxFoeo+&#10;EtC0XQtNaTXLvW9Xu99nbsDLKI7uaKV55DIS6yTo5aSZmfJbYs//AATY/ZV+Jngf4f2njrx4LrSW&#10;v9LtbbRfDWowM1zb2aKFS4uCSscdxJCsS7Yo4yqgeb5jFUhsfDTxH8cNdutW+KPxu+G51+LwzZWQ&#10;+H/grSdUWJV1BYHluJb2a7kVZZoy1uqTKrLGJJGRWcyAdF4L/aG/aH+O3hGC78F654c8DxeJ9Ii1&#10;LwffNosk2oLa+bA8kkkN44V8RSiIqsOGZiwkjwBWUKUYtLmuXUqyk3ZH5qNJ5XimG28PSF4blvnS&#10;Q4/+tXtGkeFtd061FrpMsTiQ5ZJJSw6ZIDcdDnmuWt9A0vxK0UOm2kX2y0IaMIVBbn8eePXtXaa9&#10;pmq6bokNzcX7wuFXcDnd16c18fi3Cbi4nPg6MoSbaJ/Emta/pkVvpEFlHBKy8PFJz09e3HpUM2i6&#10;XdacJrvXC11IR54kLc9P9k8/U4qnp3hHxFrMT6tqN4Qu390xlBOc+nWl8KeFvFd54oW2s7qC5RBn&#10;Z5gBHPfAOB9emK56laLSjE9n2V/eij1P4LaTo1hZGwbUTC7jkgD+fQdvau5uPDQgkWX7YHWP5iVT&#10;hvx/CsPR/BlxpVhFPvhlmZQHhMgBHtn869A0EXtzpTpJb/cj5jzmu6hBy+JmdRKULSOW8S3OqW8Q&#10;n0y0VYdn7yTaMjGec/SvGvjn5RNleX4NwYX3xzIRweuP/wBVeu+LtU1QW72lrbH96vLoFyOuRz06&#10;mvK/ihot34o0u3s7FW0+MZEnmEBmA5GMDjHI4ropQcp76HmVqdqUrHP+GtF+IPxZFu3g+3nnhtce&#10;fHJIcADGPXoM+1bdp4f8XeFLuSbWPD8Sb2KmSXACDgdvr/OvTP2aLnTNC0O68G6NKIrtlzJJ1MvT&#10;n8sj8KreNYtD+IGov4duTMqwTM0ichmdTkgnqen0pNOD5UeXhZyo4hTexr2XjzTNX8AQWd/o8SMU&#10;IZgmGbnHH/66y/hV438Ky+NUsHsGWVo2WIyphk7evv8ApXJXul6vqurS6Z4dtbsfZDsgEkZ2jGB1&#10;+oH1rovD3w6W409dQ1C/+yazGp8xnUfLg56/X0zXRGUatNxlqfQSm51XJbMtfETwrd6ul/dx+I0l&#10;giUmQTKB37HjOCB0r5qg8SapqXxCY6fcG6tTMUJ2E4JODnHoSK+ntK8L61qnhX+zNSutu4mOYs20&#10;spPXOc/yryP4h+B2+GGsifQNIBt3w73IQnj2/HvXnzw/K32PLxVVKreS0Vj6H+En7Emp6x4XTxSv&#10;isWv2yJZo7Ux5OCM5OSOSDV/xHrHiD4aeD9f+FWl6L55uLMiXUTtBhBAU/pnmrv7PH7dPwk8Z+FI&#10;/DuvTXWm3ttAsIBt2CuRxxgcc1kz+OPCXjDxZqljdGYC5by45mLHdGfl5yf9r1r6KOHwaoweHldr&#10;fU7MI1VSb2/rQzfAOhaNZfDu5tbizaS1fT2McxjJbOBznPTI5+lVNB8I+ItQgv8Aw5Y+J4f7Oitv&#10;tiwhSwmfnC9efugY9+or0Dxp8PtHWGyis7m6Olx2WDFaZ3OW3ZJx2wqfnXPaP4u8B/C20Fq0ezUJ&#10;LoNbrevtYqpZT15wG/pW/tY0km1f0OiTpuLd7HxF+0b8OvGuv/G42uk6DNp9mUQSecg2yNjBwfTk&#10;CvSPCXw21jS/Ba+G7/Tbdrm0uQylMMX35xnnnORj2Ne5/G7wtY+Pp18ZalqKi5kUNFDZR/LtWIgZ&#10;PH8WODzyTxitL4D/ALOuoaprlv40bxOPMkyLWOVuHQHOD0BYbhz7HrxUKMnU91aHHRo3k+bRXLPw&#10;y8Mzx+EbInSbSS4lnWWG2EZXy1DA5+nyj6/jTfG1lN8YfGV9rGkeHobhdGs4YEvHkVUByNy4JGSP&#10;m5z3Arvn0OXw14stbuXUis3kGC5iUABVHHHAwMjr7jpXA+JtP8RafBqD+CtHZba6vJLgfPtPykNu&#10;OM9cZ/P0o2Vmd1bkcNV0PHPi58MvDNjHeatr+m3kdxcXBe0t7beRGrYOQcYUnJ/Oqv7M3hfwZ4ot&#10;LSPwx4RkSdLt7cyajKzrlcnPTB+6D179+a9W+GcN98ZrWbWdTvBb3Zv/ALMLJVUrt+UHOc8e9b+j&#10;eEPA3ws1jUPh7cyrZ6bLcszRiUmSOTYG+Qp/e3DjrXPXj7Oj7W3urT5s5MHTpe25qr5F001E0u71&#10;3TdTj0fVMi8guNqLtUQSqDjBA4Ixjr2ryj9p/wAWzXWnXUGow2ptp5BJ9n0+baIrh9wIIJ4zkE5H&#10;boa9Ov8Axj8P55bnVLiS4+2W95stJfKf5AvAJY52j6evbpXzl+0n4ps/HPiWxs4tVtktbieOW/aA&#10;dWAAC7ccZOeawhUg6VotXNKsIq7Tun+Izwd8PfAt3BPdX17F5F1ZSWuoW0BD75MjDHIJJB4/4ERx&#10;XsPgXUH074fa74cuFSSSaJrbSQX2mNSwBJB5AGAe/SuI8AfDTSPD+q/8Jh4ej1A26Wx/tG1uIiYp&#10;Sem3PckZyP14rvvD3iC58SQDwrr9nbJYxWEwhnmtPLkO8/Kp3Dk/L0FbpuFPnslK2oqdR/VGnC0j&#10;gvE3jC+8OLeeGpfs2owCYPbSEqJEwg6EDpxz/wDXrs/Glz8K9L8KyeO/B+r2UMF7pUE1zcXQVYHR&#10;12NG7HoQRnGBzkZOcVxviaGX4eRTapBo00t9p3zwGa3EluxIwqnuCf8APSvnTxNaeN/FuqXNnqNz&#10;f6dpd3ds97pS/wCq3SNuZlxygzkgdAfWvl1j40+edSOsvwZ85UxSpNua36dUen+D/j7o9/4G0u18&#10;P+BYtL1jR7q9mu9SiiQm5iMmUKD+IBSc/hz1NeE/Fy40HxX8UrrxBNYFEmukaKGUANDKEXbIgIwF&#10;3En3IIx6em33hXwloHg4zaHqN1b6ppemhdMQhBHPOzYL/PycL1HvXgng2317U9f1PVPFPiCMyJdP&#10;J9tNu0qoFOSdpGMAdAKft8RVjKSta2iRV6vsYu90/T8un6l/xfYT2VtdfHDwvdO3i3S7RtPvpo7U&#10;nbEWIW5YL0DDcpYA4YZ4HFcD4N8N+N/ip8X7HSvFXiyWW9s0jubS/uLpj54Y71UtwchgRuzx+tfV&#10;fhfQfDVm9t4ksbb7VDf6aE1a7mtGa2e0cBWwuPlctyAem0E+lc58CP2cNW+Ht5r0zXOm63orXzy2&#10;r3FqTcrBgyLLE3Gcq449xxXvZTZYXnmve7/oetgFLl949T/Zu8CfEDXtUufhl4+8Mw+IdFXUD9tm&#10;uJxjTpTtIeFgMtv3YKZz1bvg9p4C+Emv/Db9sfw5r/wksLObQLq1utMjeJ84mh3SyRO2clA0eNuT&#10;9zHB6aXhnwdeeGPg3rt1ofjW+8OeJpUF7pbiJTCC8ZVSwcbi4GGx1B9uK6/4beKLy58F6D4J8P6m&#10;NRHh2whs5b223Ga5vply0hfrvxjJP3i5J716scSpxtN2O9Rk5NJHvsPg+8m8Nt8WvEp8280nU5dW&#10;SwsY/KLhrVI5BjJ342kjPbHpXG/BL4Y3dv4n0X4oxxQGA38893pVnAXlt4nSUoH5JMgaRSQPQ4qt&#10;o3xR8RHw14t8M3usR/2b4c097eO5aTyyjqpEqyuSxJTge/vXZfC34oPeaIbn4e+H7czjTPP1GbVr&#10;1bUSXDRoI1C4JAAQbjgAAjr2t1FPSTIUHF2juc38X/h/qekfELxL468DXkWlzvY280QuowHhG1Vl&#10;mjiYfN8qlemNzYIPNbPw1+Dnws+GvwZ8QX8/iyS2/tSO5u9aub6cx5EqKcuWx8qpjjoCx5rJ8V+O&#10;fiNqfii8vvFtuYLC/ktI9OljZWitTG+5nkZc7otxbK9TtGMVhePvjh4is/A2peC/HPhZNVu5tLnF&#10;tqEIjlSWDYfKlZG+YZT5uM429jWTqUIxcnPl8+vkLncXyyXw7p6Hy3q/wZtPgL8O7S3e71L/AEeC&#10;4vNE125VmnliEry4wxOweUxwRjAQYB4xnW/xXk0HW/Cnw207wHBp661OQmgeYypdQPtiWF+S4aRn&#10;B3nIUDfg4Cn3Cb4U/ET48fsuax8Rvi3HLb6hpngw2lnFHC8LS28UD5jbLcO7Fi+MZ+UAgdMG0+FM&#10;d74XsP2g/HKxW+tQ29hp1paWcfnT3FyAkaWlvuwfNZ1Ub/lAwzEgAmulVVXkpNf8E0doR5Vv+R1G&#10;ofDTw3+zrqNzc/D34fTeH/EV9Zm3sPEFxMLqysNOhVd0ckUbbpFXecLtJZ3Q8AEDkPhp8JP2nx4g&#10;8XePvCPjmHSdGjmhe1vrjFx9tKgtJuib/VSEgEBc4EuN/wB4H6v8SfDW5+Jfw7Sx8SapJp6y6W0V&#10;xdQSkygnJZuMKOAuG9RnFefeHv2i/g5pfhzR/hV8P/hnb67p9w80EX2QPLc3UsasC7RSJ829kYBi&#10;x5x+Aoyu21ZSWmlyFNL4d/I5v4SfBq6+Nvw3n8U6N4vurS58V6teQ6hrVpOY57VY2aJpInYszn5C&#10;qhflxtx8o54nwV8P9f0X9tvxh8MdAGr2HhzThC11LPdOBdyyxIVf5QAqlC28KvRVCkZAr1jUW+M+&#10;n+Nrbx94Vsjofh/T9VTSdN8OL5Ef9rm4dVMzja3lFZCPukEqrMe2e28E2cXwf+InibU/2kfGXh6+&#10;8R+N3gi8GLpelmDzVjiSFrVRIWJcEqc7iSrs2AFOJo4eLaS91q9m+iJlVXPzSV79Dw341eDfEWn+&#10;NfD/AIIn8eNa+FddlurGC7lkEsVrP5LrLCkLnDb4wWVhkjyyD8rgp6N418C+DrT9maf4Q/s/eHbe&#10;9vLvTLmTw/5twDJLIMq9/I555ckAjqSoUdAPHvjx47h+JH7Rvh39nnRfhtPry6FdT6s2nR3sEUcl&#10;4qAK8kkjArBGzJuK4y+xQCCc9P8AB34eeJPhZ8YLhvijo1gWH+nSXFxqs5t1s87o40KybcRTGVdj&#10;AoA+/AJ5zh+8SvI2qx5W1FWZ3fw9+Leqat4Zg8FfE9rLwxr1nAU1qGC6WPAU+WJEB+Zd3908qTgF&#10;uGNO28H/AAx/aK+Oul6BqcOnah4E8EaYXOnSxkx3uozlPKd+ceXHGjYBAJeTJ427sr4FeB/DOueP&#10;rf4k3S3cnhzV7q5udOYWQC3zrPcXDNIy7pdkbSDZuIAWNFwTzWf8OPit8I/Bn7RVxpQ0zT9M8I+I&#10;7u7bT3jsFaM3kXlK7ylgXjDMzLtXblgMgZJbTkbST329Ec8uZRbj0NT9oL4SyeA/ibD8Qvh3psth&#10;4Ls9Ys5tVdNRWK0bEYRmi+Vn+QM/yqQp24GME1y/ijwH8VfH3wg0TxF4dudC0Tw5epJHaX1lp6LP&#10;Lbl5dtyJXYqQ8SCUA7TJ5oxgqVO7+0F4s8Xftxa/qH7Lnw48UWHhHwvcWdzHr+rXcMbavqaq3lFY&#10;LVyHS2DthpcZJCr8ua6H9pj9nH43fEPwho/gnU/ivZ6f4GsY7ODxBpGi2Etiz2kboLh/tHmsY/lG&#10;QcL5aqQpJLlrqQj7RuOyIpSnGnyvqUf2P9Z0T4C/C/xF4F8P+BbufVUudQv0k0aynuU1e5it48fM&#10;FY+ZIQIwWLbmjcbuBnyr4I+JfHfwV+GVhZ/GTwP4r0i4vEe/1GbWLCSKSbU5JJJr7Yko/fLuIlBQ&#10;/wDLUgYwBX154Y/aL/ZZ8P8AhTTdH8LfGnwVb6fbW62emWtnrNrHBGkYC+TGisAuxcZUdAo4rwH4&#10;x/GHT/i1+1dpk2gpqeueHfCBtpdPk0ez86CaVZBJcSCRj5Y+6sQIIGGfcfulXRc6a91ahJRnLXY4&#10;X42+Pv2zdC8Cah4k+DXw/k0nR1DXOqeLtW1C0dkso4PMd4LZst5uCyAFGUFD1yCc6HwL+z2dYn+L&#10;nw01l9G+IOheHpX8OeKviV5N3fatqtxDIZwY2ZdmD5Kq0BiU7mCqyYC+n/CHxN4o+KN+fhHrVlYp&#10;4X0jXbq61RLNG1EavbtM00cUk4CQW6+YyrLEpn3iN1LAMRXP/wDBSibxcPij4Tvf2ffDupxa3rLq&#10;NebSRdJNqBFq9wqPHaurzMkcUch2AkjlsqhK54iVSo+WpbmTXnYboRlFOC9GeX+C/FvxV1jULLwb&#10;+0F4z8TT65EtjdXNz4j1ASw3AmlAmltIY7kLb20Kkl1ZUZo0bkhWDepfEzXtLk8J3/gPw9401aDU&#10;9R1YXelWdjM13qGpSBQzxQrcIFi08RAqtypZHDMytsUpK/4uX/hL4caZpvhXxX8SbjUfEuofaLx2&#10;s7M6ey6fGhURCTcZkLs8MbbZWd2O/CKrFHfBWP4ffDnwnoVp4og1GD4h65PBJZ6sLaFIriYqoFu9&#10;zMTEHYOwwPmkTeyLId5qIU4U5twjdmzlzQV3b+v1PTPhf+0Bc/CX4B/DOLVrNp7nUL6z0G30pC0l&#10;yUlMnk7i8hJMcCIzSN9/Y5CR7gqe+jV5DtmYnBYEqrAbcd/0x75r5s+I2o6d8MPCmveJfCF7a6b4&#10;qXW/7R+0appLXSy3pjitjbQEeYtqZkhiRZAvyNKJGV2eTfr+Cf2m/iVe6VDq138LZ9Xtru+lt7b7&#10;J4gspbucxsV3iKKGOIfdbdiRsMCACv7yuzlvU10027dzla0ukfFP7efgnxp4X/bu8T6R8FfBcOm3&#10;PiWKxjivrCyijjgg+yI7OYwU+05le8Pl8h5HOQzBVb6v+FPiXxP+zN4WtvhX8LfhxN4h8S6/4kfz&#10;NW1TXJ7prGNrYeTd6lJFbJKVeVJ5PLWOJA0z7nT55a+d/iX4+1z9p79vPQtO1bwNrUHh2G6nttdf&#10;TWuopFt7e2a5ihmDwxF4JJDCrtG7KsskK7iJQte5fFvxCujeIP8AhAv2SfCXiq/8Wal4lXVtZ07w&#10;tqEK6bb3KxRqH1e9uoJVgjMdsMx70ml8ry0HKrXBKahW5Vu/v/4Y6VByp3fTcz5P2ivHP7N/wo0v&#10;4a/Evx/4LtvF/wBuluNc0y1h/tELePJHcNCkUMlu8SOkjtEuA+x0AXcVQ+f6N4I+O/xH+MGnax43&#10;8Zaz4g1nxTHJbaAZoLWzfR9Lit5JWwLNUa1gldFyWO53eBMqw2vo/tIaZN+xt8SvBGrfE2DR/EGo&#10;eO9V1KL7VpGhXL3NzqTzJMIhJNNIQojZEErYXCogSJFRF9b8F/E+Pwo+s/EtvBE/h7SbvU4LG612&#10;4t4orvTJrcSKEmiaWZLqBp5nSKZApZpYsRTxOJ67IOmtLe9+Rk1PlutjwT9qf4a+A/2PvgLc/Fnx&#10;dBHcv4S197iKyto5PtWoyS30t7Z2MOd/lyElofvHESryilEHu/8AwTJ8BeEviX8BvEfxpuvDl/Dp&#10;fxS+0WiadqjPFdjS4JbuFYpljdhFKXmugWR920p8ysAB45+0D8K/2mPj/wCDPiRodwq+IIfF2gWE&#10;Hw00m1tza3ME1pLPE97PIjJHDNMt2ZPNynlCCFCSwXd6t8Hf2b9G/YO/Z1tptU/aX8S6S3hy3M2q&#10;nTZLWaG/kUyyNFJFPazeafKG1FjVHyrkSFnDh4apad6iurEVoOUbRdmaPhv41/s6/AfUfHH7OMXj&#10;oWkvgHw9NPC2pRRsIVnmuUPmuqLuuN6BgHOGWWLb8zyA+DfswfEX9ov4veE/B3wH+J+maP4Q8I6/&#10;qWo6eniNNNmjvtVsLS2mvCLFpGWUO0Fvg3CQqiJIZI53lAiFfw744+GPw/8Ah/qX7XP7X+p2utwe&#10;IPFF9rvhm2uNFksLvUmWOFoZWtHdiTFHbhYmL+UoywkcSo1fQelfEvxZ4n/Z9i/aQ+IHwci8Oanp&#10;vhnUtQ8M+Gb/AFcyaoUksbkeTOViVtMnaNo1OfNeN96ugMZDclT2EpXeuv8Awx0Q9rFWXUw/21fF&#10;/g6w/Z5s/C+neFNIsvD3hOWI2WnWN2sNpbLY29wIraDyVO+OOQQpI2UjTd5QYNvYZXxv1G20b4Df&#10;DpNa1ZLTWPD1/pt1pWmamVF/fC2iW3dUjxuA/ewyvj/VqoaTaQa579sPw38U/iT8JPC+m6Q2h+GL&#10;3ULCGx0rQbCwNxHpFpczWigkOAkr+aIVCFEH7t9vIUp1XwQ/4Jb/AAm8D6fN4m+MPjnxD4z8a6tZ&#10;Qy+IvFWpTeQtw0CjEQMCoiRKWZURtzeWSp3gKBvUf7pJ7szja+j0Rd+H/wC0l4F0r4MaZ4S8ffFT&#10;w5D4ukttRluLFHuZbURLeNGyK8qLvVBLbo5AB3O21VzgcB4/1Cx+Akuo/tIXniXXvHmva7pu211H&#10;UNUFrNNY2sRJt9PdoEgTLAuYk2IJZHdhGXavsLRfgh8PfBFppsPhHwRZ6XdWwkS1uNNt0hmjQFnV&#10;M42/cATawwoJG8nk5f7TXwE8B/tE/A/VfhL8SdJFzaTwTXNlqLyKh0+5QloriOQD92yH04Zd6sGQ&#10;uCRj7FOXUHKMmoo+A/ir4I8GfCbU/wDhLfhjJLcEALKGLOq5HHt1rn9I8fHxlpcumeLPtQnfPkvH&#10;8gHQjpj1rc0P4w/DHwd8Pm8J6ZfJqV1dKzXc94CSAcDvjLYHpx+NO8K2/wAPtZjTxF9lWO4gICRE&#10;7R1GDlh0OPxBr84nj/r1SdSNF01F6X05rdbdDSjD2bUea91r5EWi+GL3SNNd08X3pXafLiac7VHX&#10;kHC//rql4P8ADvivxR40gs9Cnmublp1aXyn2hADycCvQNRt9H1bSpZIY44pApCxsnGPQc4FcZ8Od&#10;X8ZfDDxTd614ctEZ7lfLZ5ui+44Jx9O4rSjKVSfO9jvcHThaDuezS+D/ABFqHOkySxSWShbjbIck&#10;9+TwTxiu/wDhzb6oumS3Oo30gcJgqXzn6j+tcF8P/Hl1ZRTWLz+ff3zF5vMU/IW647AV33gy6ed5&#10;ZJpwV/iTaOfy969WMrQbirmKU5U7ydjzf4teOrnwzdG4i04SLu+8JMkZPXpXBeOvipqlhc20D6El&#10;/HcxghRMFKNnb6Hnofxr1T4i+AovF8V45lMWAduxcgfX1rzO3+FurSz299qs6GO1crv25BGeT+nt&#10;2rphGDjaezOKOt2dL4a1E+HdLtvEdndwW95cr+7tonAkYHIxjrxwTkVQ+GGt+IdT+J1xJ4qgCC5m&#10;3Rz72ww6Y6c598VH4j1zSEt4nQxvNEcGfacA/T16VCuv2Gr31jcWVy0s1vIPtMZjJ3j8Og/rWkMN&#10;UTfNK66eXkZYejTdW1tD1DV7HxUltd3vhqVIR5gWKZSpyOeR+I965M31xe3yWXim5mDI3zlZCPNG&#10;DkYXHrXsPhjw9p2u+Ho9VivWjhEAHkN0ZuDk45P51xmu/CbUfMlvbi4WbeMRysu3YOgIoq040qbv&#10;p1uehVhOE7x1RxS+NtK1TUl8MaQtw1szCJLSVCfnCjPOOeeeM9+eKn8YeG57nw22mXouIp9+Zhdn&#10;5VjPYbvoP1qn8K7DTPD3iaG+1C6lMcd0C7TdcZw3JPOB+hr1b40+H/C/izUJEt/E0LWtxYq4C/eV&#10;x16dMg52/Wvn8Xjo0szoYKUW3VUmmk7Llto3sr9L7mbwv1nBzqya06evU+covDGnW9/FfeGbhJj5&#10;gEkcUnyh93XH1r03wn4wW08SWeh6zHAl3OUUKAMEfLgZ9c14x4Z0W/0P4hXGnWviFhvU7YmQ4GAf&#10;m/lXpXwR1O0u/HlzP4x0A3It/wDVXYkyVAIxjjpk/pXs5dUjhsS6d9WRg6sJUVE+o4LjXINS04Wu&#10;mo0SQ+TKXkDhFKDHPGBkAe+TVH4hfATwP8W/COqeH/EFgiakjGex1DO3a/Ddfrwfak0nxV4gXUor&#10;fwlpPnQSIzypJ83y8AZPbH9azNU8SeOvCU9/qWraSzxSXJ8lACVMfAIHYda95Si9Gi6sYSjZ6pnD&#10;eE/Dnj28+HV34c07TVCO/lWt2ZlcIygZDZP3Wz6HqemOMnwb/wALJ8Iale3XxUtLKxsIJlbThY6i&#10;puIs/K5dVOH5AwV5wT8taF/4+HiCx8Qafo9hFpDXLoyFt0YwAQQPx7+xr5p0LxTf3PxMl0aGyl1/&#10;VorlY1jWR3AIzjB/AfnS+sKlG02v68zCUlDlV7H1nqPx+8FaPeWuky6lcXDSmOOa5uYTuRSV5A6g&#10;4xnpjiu68Y3Nhby2GvG6zoV9bGAXNuv33ZR2HXo35V+d/wC1x8SfjHpGp2+k3Phm9ttTe7iaNYIm&#10;wABgJGAoJBOMlWYALk4LV9f+A5P2h9Q+E+lRabYJYQ22nJcPpPiy8+0RRkRncVkjj8+MfeP7zeR+&#10;VdFXDLkTi91/WprSxMpOSa2N/wAN/Duy8M+HtYay1K40xUkMkLXTujybXDALggZJAx7tmnWXg/T1&#10;a88SXlvPq93eWo+w2txKGmEgGSSSTkY28+30qr8Wfjt4pTwNbeG/GPwsm83bFM1/4cni1G3Vd3/A&#10;Zsk5/wCWRPHWsLQvjJ4X1m3js/C/jSKPVfLG+waQC5gz1zGwDL8oGAQPpXBiKFeVHkeq6mrSlpsc&#10;X4c8ctfarrdn448MvDcW2pD7KEHybduNpAGD6fnzXkmpeHfD/iP9oG8sba1ZLVoyzMSTHnj5Dn7p&#10;ypPGOvSvqyy+EPifX9VbxTp5XT4YkiGpRXSDy7mQbsHPbPHOetc/4u+FOgfDDWdU1PVbC0uhrM/m&#10;pb25y7ucAEkdFG71GRn0rkweDcXUnVXu7LT+rnIo1ZRcd7bfmeWfB6Hx7Zanqlp4Y8U3bafLHIy2&#10;MsvmxwhSeIweF6Z4/nXSeENd8X30dxe6hCkmoWY/0W2vCQheM9x29/pXqHgP4PXUcWn67pFqkcAu&#10;oxcwNAVMkRIzg+oyee/TvXG+O7e51L9qaTwlBcva6XKJY9PLwlRK3kKzYyOc7ifrH0GOfRpUop3k&#10;7+pVOcoUr1Hu/uudhodtpnxXtZNf1zSD9n06OW51S1a5Ma3s0a5WIY4ZV+nUe1fOEHhK6+K3iHxD&#10;qWm2UGmKNRDjTluGJiTOThjz97Pfn8K9f8Wx6j8HvCU0Opag2rok5SK6hcBoBKQT8v8AFx8uTk8d&#10;e9QfszWXw80Yar4s8XeGWvNQuI3l0ZCnzRqo5YkHAwec+9fOYnDQxmN+rU1ortnmYjDLFYrkS6XO&#10;G+IH7Omua98HpfGY02GKHTp1WJonBkumMojc8egOcYIOBXg3wr/Zb1/xBb+MfGcXiBIbTwlK9pPp&#10;kMGFNwACd2T3RgeO9fVvjj9pz4b/AAr0aL4NePNdVPEGo3VwkHmQ7raSSTOFLKf3b7ioyRtGcZBr&#10;ofA/hvwf4++Dl7NpyL4d1/xVHFca2ke0o5TEc4IHVigIz16Yr1sPlcKFNRi/etY7MNgqeHalJXdt&#10;TxL9m/VNZ+GOox2Hibwwq+E3tC1zqE8G6Nkdt6Hk4AHzZPTj1rv7j4d6VfeJNJ1bQLSSDw5DDCzO&#10;kW6MuHPlkMM7VIx17AV02neBPiD4k+I/ib4N6doenWOkv4fsG0e5mkd7byOS+QyDbKy8bcnp6AY9&#10;J1GHUNX0/UPCvhLw/ZC4txaxyJa3BKukRQyN0x8qj7gGcnn26bKkko6Hc2oVeTR321PNvFfw/k+J&#10;ml+MPEMGuIIb+9smsHEuVtI4VDXEcQB5djuUsM43egrp/g1+ydqV18UbjxfDp9zpGj2/hsXWk3Fj&#10;MBFLqJzGJfKHDFIs9f74PUVqeC9Lj8TL4i0LSPClraQvbSRxwXEDLK19Mx2Sow5ZNozjbnOemMnY&#10;+GHjn4h2Ta54csdbs5L/AMML9kTQywCy3Kjgkkgqjgg/l681BU+e7XkbVW4R5Ys5nXk1nUH8R2+q&#10;aHp8HhyxtomaSYlHnnVvNeViBht52n04xWR+0J8UrH4ZfDLQfHPgiQrrGpX8MuqT+WGt7qA/KnmJ&#10;jBG4ooUYYYPT5q0vi9N8WvhDovh2C+1SWca/eLHfLDZ+Z5MY/eyKgPdUDgdeBk5xg+V3Pgzxz+0B&#10;Z6x4Ot/BMUVgl7dXFjBrVw8YCPAn2edZBx8xYMFUEAgk4zwoVKlJuE16a7epz4uSqYa9Fvm/Xoz1&#10;f4f/ALSvhHxh8P8AVvDeveHYFm1aSe4tl1CUzRW0JUthti5YebvCgc4AxjoPBvBfjX9pfxl4s0rw&#10;18Uvh5c6Z4Z1DQmg8W6os/8ApFlAiyeWsTJ/qo5EMeQSWAbHBPHd/Avw39l+FGm6toPhVlvdH1Yy&#10;eLNVuRuhS2+VD5Qbh2UjcRzhVbu4Bo/Eb4d6TrfxQS9uPjJ4n0+38RWisLC8vBYxRxwsAzLFgO6o&#10;JQSzAAlh83HGMsPiHVTdtnZtaf8ADo4MM1iHGVV69/67HoOn/tXfBfRPgP4pudA8btqNjK89hpE9&#10;xbvNF9uWGTfbuq5IUKn3jhOevBFeRfsHxaXrPi6X4q+L9fmdjNOvhTw808kyWt1grPqGGPLuZREM&#10;qCi/KMFyKwIfhtoOneDdR1/Rfhyt69vJd2+vNBK32KWNVCRyIjFivmAhmk65YgNXU/8ABNzQNP8A&#10;H2j3viLSrJreO+1h4Zpfs5SKCCFQoSJsDfkMAMdfmbPSiq6ksQoRlay106lRhVjjeZyvG23rsz2v&#10;xtbRaZ8OpNM8VeNtb03TtV8QQ6VZTorwARzTKrkqc5LeZIFAwMKo6ZqbwLrcl3+05/wivhfSP7I0&#10;3QtDZIrWOxeFbuHhY2UuoMvzEHcCRgnqSab+1146ufD9n4P/ALAFpLLbavd315ZTKrmRFsbiOEjq&#10;d3nPGVIwflOK4O+/ap+KfhHRbbxzpXgPS9Jj0/TN2t3XiK6WOyt4hM58qHEhkz5XllmYBfkOBzkm&#10;HqYmFZU6r5tNX2vsj0a9bCOHurlelvN9T1n9rH4reC/gn4V8P6l4o1y1tGj8Q2sxury6EUcCow82&#10;QluCArYz2znIrzLx34g1z9oT4ky/HPxW13ovhDwLayLoekyx+Td3yOEZr5mJ3Q+ZtTywNp2YJ+8Q&#10;ON074E+Of2/fi/YyfGr4seFdb8DeEZ7fV7/QvD8bE3M0jbre3JDtiM7A77myQqqB85YS/wDBWHwb&#10;Y6f8OZJvCPjWTQ1v40Hiazhumhj1KzTCCMlQSCFAPy4B8tVb5Sc+lVlGXvrRaLUxpw5nyrfVnO/8&#10;Exfgn4O+Pdzq37Rnxd1u68TavdXRhsotQBZ7FY3d0WOXALtsfczAk5AGcgk/V13H8NLLxF4n8CeC&#10;vDesS+INT0+3SCS7naS3t7V1Kb4S7nyEEkR3gAFm28EYx4N8DPCPw1/Zgvfh98H/AApr17I3jYm5&#10;mS6kaSNJI7dZTswPvMeQS3UHsAB3/wAff+E9/Z4stZ+NPw2l/t0X8FvaXmnasGllhdFlEDRMm1mT&#10;fIxdGJzuyCuDlRjVi5SWitoU5U5JR631MDx3Z/GO2tPCPwv+Hc0Oj+H7W5u9Qu9esJTNcLbW86uq&#10;RQmPgSSrCCSW348tSAWNd5qmj/Af4b2Olvpnijw3ocV5cw6rqWpahqKS6hfETifZFHu3tlnkduCA&#10;X4UnpgfsPeJNa8XeN7PxD8SPHFnd3w0S40ux0jTdOlgtrS2gmRSxeQBjIzE/LyMLu71n/EPw/wDB&#10;D/hdGvfBzQ9Rs31d7SHUru1uEkuWtpjIF8uHGShKBX24P8OMD7o5TjFX6mcuW8muhk/CX49fDj4k&#10;ft263451XUI9O09tH/s7w1b38W0efH5IkkMuSnmOGJ8vqoB5J3gfWWj+L9C1m9ksjfRzoQwZY/mA&#10;BHRj05z0r8+/AWm+AvBPj3VdZ8XeCLv+0brWzJba1qujwxvb7MofKWaQJF+92tG3O7bkZyQ3tnjb&#10;44/GLwP4nutE8L6LY6xqrWkc9ppWp/uPta7ScqwOIm3AKAN+CCOMZp06i9neT6/mRCnOpNxS1/E9&#10;A8BfsP8Aw68IeKbnxjpeoS3usDVZ7m3ttUjWTT4N/CrHCFXDGMgM+WJYs/JG2ltm+Hnwmh8RfFn4&#10;za5pXhbUL1fsk0Umq7rPTIo0YRiBXCAtIGaQkIGbdtJYIMZ3w2+M3ihtGi8a/EbX7fTr/XHWFtAG&#10;5F07y4pHYkSMT0RwzYxhQcKcgcB4a/at+EHxH+JXiPV/EugafqF/oF0NN8O2uneFZ73Ub1IAHM8R&#10;8lsbGuGRpFOFLKpwzfM5zq0qbS1NIRUp66HFeIvjz4k8EeHvBfwo+D3xx8IeJvEvi++iU3ybWi03&#10;RQSTM8kb4ldFDZB43S/KAFye/wBJ+Evxd+G3xY0f4y6z45tNek1LXFt9X13WLrMrhWkVrKyt8gQr&#10;JIscDsASqRvtQrl681+J3ifxH+0/8SfCfgnw/wCGZ9C0C3u7r+111ljpUlyqttjtPKU+ZtEsM2A3&#10;3vLfCr8sg9C8G/DzUfGkEHw/8HeMNSsNR0Hw5Npcd1qLTPZwStMzNdfZ42CNMY5UcpIUZ3Vi+ShY&#10;RCNJ/Z1Lk6iVubTzLHij4vaJ+0J8QvC/xB0nwdLf3k1nJp1r4PUtcm3ckXDzTCSOOJXV0jjyCxA3&#10;MpKiRkxfFnij4qzzWPh34dWug2GvaXdLHqOkaXqIvNV0OCGfyzNLAkYWJShQnc6qUmwHAZSfpX4H&#10;/C/w98OvD9vPptmj6jbWAt5dTliPmzEohkbDl2QMyKSpJJKruLEA14X+2v8AHSP9mD4l+BPiJb6B&#10;fa7/AGvZX1lq1hpUObk2hlhMToOFkZJpQNrOq+XJIxy0a51UXCyTsZRnzdLnNahq9n4O+KFva+Kr&#10;iW+8Q6zpkF3aXOoRedcQRverC0flz7XtpCWg/wBV94qikv5Zc73hL4l2OuWmvWGjfDfxFrfiayto&#10;rG30qxWW1kuoonlALxXLKkEW+eYySONzKwxyiKrfHPxSsPi7pPh/xpoemW8GnaZqsd7eef8AZ3k0&#10;Ysstos91JBI7QSK8m5kjEjRJhpgquQl7S/BXhWX4b+PvFOvaZBpsetQbIL5RFfRWNsFjWRtpOxLl&#10;mtzKI0G5MQFirjbFPNFS3v5layh2LWiaj4fk8VL+zp8Y7K5ng1S4gbxD4q8LeJTZ2Wo6tNZRMIY/&#10;Kk+0QWxCwwxuJEkaWONGVlcs/qXjHWPAngaXT/ht4Wez0eOSznvIND06BIjKHlBZ8Y2Eb3kZ+CSz&#10;bjkt83jvhbUPhT8Ivh7aa1dvqN9rs+rjS7DWNP8ADkttbw308kSm3WON2RSoUAKXePdFIHZR8q+c&#10;/G3xn8afh34Y0D44fFPw/JfQae32c2uga7LNHfQM/kmLEckqrEwltn/dht+zoxDM1UoKd0tGyZLl&#10;ab1se0+JPHPhnw3Zp4j+N2vaRN4W0SeS417TtUs47zy7RY5Qs/lbXKyIXSXcFD+XuVQWIB8l/Yc8&#10;L+KP2kfiF8Tvj7r1otl4f1nXbRfCvhO6aeW10q3gVjkwxzIBdkrFvnGVZreMRfKqGql14p+I37du&#10;v2f7OHhrwJo/g74faZqyXfjnXfB3iX7cuqRLBBdW9vDMbSFEbNxE5Xa7GVHKMPsrO323oFh4V8Ee&#10;GLLw34L0CLTNN0+2SC0srSxKRxRxoFVFVAQoVFAA9AB7VdOk4u+5FWrd2tY+S/jj8VPGOqeI9L0X&#10;9nY6s15p8upeGL/xNP4bmKWssVxCLlomULvMLWmDGgCSmQbZokiY13XjP4AaP8Zrzwfq/iDwr4m1&#10;6bw+jF4Neu1OnX0rq+6S6t9pg81HJ+dCrfLgu5Va7PwSnjS48T+LtP0rTtFtrPSdXeLwxeX2kXE5&#10;lM0UM83nmOZDMDcXM1uqYHlC2OQSGx8wXnxL+NfxK1ub4X/F79qdpYZfEUSCHw5pD6BaW4S+T7Rp&#10;zmGQTkmBZo3W5+YMzP0jdTioKk1Hvt/ka3lUjzJbbmLq/wAIfgn4y+Ok/wAd/wBuj4+aLeat4E8W&#10;i10vRHvrOx0mx2/v9NkjLszyxiO5jO0Od11G5fcu5T6tq/xw+EOgfC3Xfiz8UfG2peMtG0jWhaeF&#10;tA07SLg2Ml4lrDOlu8ttbLBeStcBsTO0scO1BlJUkWtvx18U/wBlzwn4P1r4Nva6b4sg+wyi+8Ca&#10;Jd29xfTLLas8rTQiRfLRo2LGaZkGC2X3FQeW8G/s+fCrXv2atN/Yx+F81jP4Q0r7MPE+pw6il0sk&#10;cs3nNF58cMbu6tJuSX5HkEGSVUOWFTbtZbClJcurPJ/AHwP/AGi9Q/a68Aaz8dvFNve634g8TSeJ&#10;9fsjcNJFoWmWkMrWllHEGwm2SQ4A+4b4hdw+c/ojFZa1GtxDa3gdZ2xauUQNCMAEbsEEZUtkruGD&#10;1yAPhr4ufs66L4j+P9tZ/DTUdZ0HT30i/srC/wDC919ivNANxBDbl7e5icNbT+XBP5bHbvxIfmVZ&#10;WPnPhL/gpv8AEz9ivT7T4D/tQ+Ibjxl4j8Ma3DoXi++vLWZHgt/KV7bVfOki/fpPGYJCS7FTKxbb&#10;xu7ZRSsn2Rz3b2P0wtdOuL6ISQagsiM7NJJEocbTnjj0wF+96+o21PEl9a3es6bodnPFPEySzz78&#10;Bi0TwqCD8q4UuW7kFUIxivHv2dv21vgt8e7q38OW2talpmuDfs0jWU2+aSPM2RSRkxuwEn+ryJsI&#10;7bQEbHqfiqZIUi8RW0EDLp8qxg24y4hkYI2T0CA/OcZ/1SnOM44pKXPdbGiSWj3Pxi1XwGdKvbO2&#10;0bWnluVANwsy4UsMHHPTkV6z8NfC8+rWdvd6xL9h8nA2hvlwOR7HrXnHhzxxaePUil1Pw+UukIJm&#10;tVOAO+f1PHNe1+GH0GfwiJpL6RWckhiOS3qM4zXwldKSir6931MsHXhCbubtzb6Te362lvri5jXA&#10;LtjPHvxUNjBHagySTwN5UmUKvgnnHX881w/jbwvcabrtpc6dqDvH1kUdvUZHY+lbMunWl9py65Pf&#10;iFFwrIWCbueTj8K5Ky9m0o6n0NOo5U27WPR9K1vSvDzJrKpFJcSxgIzOP5ZBP/1q7f4evd6osutC&#10;+JVyN6N2/CvmvxZ4htoGtbbwnJPKbbmQhyFDDt05r2H4D+IPGN34SmvGnhkmJ+aEdD/n6172EU40&#10;ryOGUeaJ3/iW/wDIcwWMiASA7mHOa5fU/F2oaDoL6CLdCr/dkKf57GtJrPUtTYX9/EsGxT5gVs59&#10;KL0W+reHGjj04TSQA8bhnaDj6kiuitThOneXQ8+SmtInm0GneGp9IuG1aG4+0/aNxcglcZOc49vT&#10;HNWfBWm2+lSXusppjSIsO5W4G7r27Gl8Ua9ZxaZLaWWljIjJlHXGOo/Gp/hpc674gsbWLS7dY4JM&#10;qpK9cD8+lLCxnHmfM3d9eh1Upp2drW7HpXg3x74ng8Gm8FkiiMFlgZscdvc/XFZ/ij4g6/rumxrd&#10;xNHJOo2IHG1PU+9dfFaX6aU3h6fQldfKG+5DYGBj88GuX8RWuizaxa3d3bIsUIAfzpAFwDnHoPzx&#10;Wk6/OpqS0Rk8RUsrbs4a7tPFcWpr9hvbSW3ChpGnxkN061t+BPE2j6/qZ0vWLoJcq2A4GVHOMj/P&#10;FZfxUutJ1LXYr3ToxbRb1W5hhkLI6qcEg9yQM5HrXVwQ/D2ymt9c8GW/nmREFxEFAZGwOR6c/wAv&#10;evNp4mMpwhKDTet7XS9expGH7yT5rr+tjG8ex6RHrpk0vTNrQZja7EW0Nk/yziup8J/CS3h8MLqt&#10;pfCS7uI97WsLDcAecn05J6/lWX8TtM1K10CTWdKIVrhlO2QY2nGdo7de/etH4bzXum3Vj4k1a9bz&#10;riExeXG2FAx3xxjOfyrvpU3HEcyV33DB1oQqypuJueD/AIs3ngnVZ9GttDnuJRaE483GSAeP09af&#10;8Q/ib8S9f02003S9EjKMci0ebEp45x9Pl/76FWfG3gG5utfsPEfhxyhYbptsZZWxyTn6/hzivIfj&#10;j4q8W+Gfiro10urm1ltEZ4gsJ2klsHqP93Ptx6V66qwl7rZrXlyU77NnNfFLxTfardGVobzTngby&#10;rry4i5jPOCQcA9Peuo8GfFv4Q+B5T4N+C2kTt4hkgiu31ZrFfL88rgkysCc5P3V9OtP/AGkvHunH&#10;wfDqmnW1ndS3UYa6uoiAVYkDacZ7ZP40fs6eC/DPj24Sxh1GGNRCJrzCDdC3ykckd8MPb8RXlxwn&#10;NiWuZuG+vRnB7Gaq2Wqe92eteB1k1HQre68c6eb2/udQR3unTJhTPOP7vGRx616Lbrod7aTaYPCs&#10;k8UrSo1yk2FaMp09evGP9n3rivFWuxeDbLR/DWnKt1fXNwTcyxoAphAcZ4452rxz3rpNE8JaFH4L&#10;8u7uri6ee686KNbjawYHOF5HGRn869OM1TVl0PQnyxjd7HD6d4S0vw3ft4U1+9it4JVLWEjqQCRk&#10;BWbocDNZniL4aaf4106a/wDGfhDStStTMfs87wrJyhBPzMCV4HVa9A0Np/FPiGTRdctUhl09z5dr&#10;KitngY5IOeCfTr1rO+JN1qlhfDwhoFlJBq9zqIHlMdsUkbZBbpjB6fWorSqJ+5fX8AnNuCppblLw&#10;18LdMi+Gcuv/AA1+M3iPTHVGWXT7m9GoWhdRgKYroMyqPSN0riYdZ+Pem21nqPifwP4e8cQT3CG3&#10;fT7kWF2IkI3J5MxMZ4HXzRzXQReCvEdl4P1HRNLit7a8N2zRmeQtFKXG8shU9ef5VyLa98UZvGtj&#10;4S1Ox0+KHTrRWSSzc4fK5Zicn8//ANddEq0lTXMOEEqjjZq5sfGf9pi1uvhZf6NpV3rHwz8RWtuV&#10;jg121e2hmQkD5LkbrfJHRg/B7jrXz38N/GXxy8LeJdGtfjOk2rGHXLXVLHWoJheKtu+6FlaeJ3xn&#10;zNxBOMKenAP2j4CmOt2cOm6bp5uVubArfmVRhAMkhi3ByOx9a43xp+yb+zn4x8W2k0Xgez0e51K7&#10;Jln0m4NlLOmzczHyGQOd2Dhg2etaUa9HEUHG1v6+Rhi8MpT92V0YOlWug+K/iQ3g74gaPdixe1eY&#10;R3ETK1wDxGwz1VTkfkeOtc5ffCr4k/CL45x+GYNDB0TxDpzyxai14EMEScFNuPmbO1scdfaui8L/&#10;AAo/aH8PfE610v4UePpNc0TTNMk+x2fjqw+17ImcgqLiAJKo4GNxfGOhHFbXiH4r/EGysrPxr8cv&#10;gfePBClxZQav4VvP7UhjkUhcPBtSdfmGPljb7vXmsI0qdOftVbmS32uO0FUcrW6fI8D1v/gmpP8A&#10;tXfEJfH3j3xlNoMNo3mXNvaRCSa4jjbYrAk/LzGC3U4JwMkk99L4R8X/ALJNjeXOpaVZawlxEj6b&#10;4ks2c2RBwpSZWJ+zSE4+8QjEjDEnbXa+A/ij8JdP+Gtn8NtM8bOfEV5eEkOTFqUBaTdMrwPiSIbS&#10;cB1AIxwa5X4zTH4o/Fu+8IfDvW59SjuY4LfUtKjumFuUUFUaRBhd5JDbejbQDwa6JylKS5+v4ExU&#10;bvkR6j4c1rV/HGg2vizxbcxLY6pEkMtzbQCQwSsgCSqvIYFSeVyPwrvfhxrl54Y1W/8AD9wXvrfQ&#10;9PSaNo7IRzmMEoWK8bsgdR1IOBXh3wK/Z8/aI+Eni638LJr2j6w8FlPenQtZvpP7Pgj80FIUYRl4&#10;WPzHCq0Q2gqo5z13hL466n4t1e6X4n28XhK+nuo7G3vZ0DWGo263ChraK6UmHc3zBQWD8/d61lPD&#10;8ta6dxQtJc1tbHRfEfxl4V8O63P8TbPUJ11OCVLW3g2lEkaTaUkIJxwhfrnoe+KpeKPhp8IL7/hH&#10;vibpmuLLqOra9HqO64nxBeXcaHzQ4IOMorDHYjpxVH9qbxRENG1bWprS0u7PRb2C38uxgbzrF5pE&#10;jBdhlW27w/YEDoa4X4d+KNK8D2l7Y6PZS6ho+k29yLuPXx5YKyL82wMfmBwBuOM7T65rOblB6K9z&#10;Sm5uPvfCmdR+0Dr8PxH+JXh2+8O6zqWmwabevbX13JGJIrKBgN7ogypVgu0s2eFIHBNXfF3w90KU&#10;G8tPEnh/W0g0qSWSLVdReyu7clciVmBZcKPm2lE6DBxxXH/Az40S65rOu/GHTdL061h1aGe10SCW&#10;UBHsICnzhMAfwSADPJA5xjPoPx/8Ba348sPD+uW3hqHWdPvJVF1pyRh5pA+zaIyV2JlU27yy8HGQ&#10;TmtnBWszKvHnhzX+X66f5HkHgHxjpfwBsb7VdVh/t14tOL6VotkGnkvdxZ5LyAxBogqlQrSk44GD&#10;k8+V/tHeP9Mv7/wz8QfGLXviTU9T2Q6HFBGFQyzRRypY5jXezKxV28wgZVchQeO3ifW/h58cNYu3&#10;8F6l4bh/s0ac2k6xqbzhreSPyN0kxU7IwTE4jRypxgEAOQ3w/wDCbU9fvfDN2b5dPtYNJTV9Mg1s&#10;I0ccQCyXV24wTvlmkjjjXB4HGVwAVJzUYQgtG+t9F/VvzOfCUqShzPp/Vjn/AIPfET4R+DPgXqA1&#10;7Sb3WvE/iLUjDqdtM80tysk2f9GhinKHfHu2luik8cGvbvC3gaf4d/C/SZvA3hyfw/a3nlXT6XPf&#10;rG9uWCHc+3cTIFXpk4KgZ714V8I/gh4x+NXxjtlvNKa3sI2vr24MOV+0SRzfu9ozthIyDnk8qAvp&#10;9O+PL2/sf7K+GOoRQZ1ELZXGrLMXjt4hCZpNrYBMm1No+U8sOlcyoyT55L0IVOGKftKza12T6eR8&#10;efFr4g/GLxNoXi74sv4eeV/CsTQeH/EQlF1DFZhwA4hO3eysXYnA2jbycHHkmkXNn8b/ABboj+NN&#10;evNVS08PRPrZ1bWP9BeR5H3khn6AeUdu0Zwf7tfUl5bfGjwl4x0X4Y+C/Cy6jo97NNp15bmJAkNi&#10;zkNLIWYEOVJCrg8tkjHNfJ/7Sv7PPxz/AGT/AIlaXY+GNAXWtNgv5HhurGXa8qIDMlu0WwABeOVJ&#10;3cegFYQ9rUrPlWqffy/Q0jQpwrrk1t53tp+B9gfsveL9X+BfhDWfiZ4RSLULS8USRWFlZHzL21gw&#10;sNsoLf61i5ZWbgAtngZrb+I3wN8V/tt+MrN/Hml6ro/hS9g815YLtVmCqFMcQKsQpLEEn0THU8eM&#10;/Bm5+KmsfEfSvE/wh8L2pjureddfbUJNkWnJcwtCEcdWdJAzDHPzbSBu3V7l4f8AC2k+EotC8A+I&#10;tR17XbXw6YLawu0v8CaR5CJWEG4+Yqsm0l1ww+QEqSa6op1eVTel7no83s03DtY9GudP8JfBf4GW&#10;t18S4I7i08BTl0vZpQGgjjcxrKZCOCUZdxGPvEYHaj+3H8TtHl/ZrsdQsbmT7NqWsWcm2LAIj+Yg&#10;cd8jB74rR0v4bfCX49Xa6Lp/iOXWvBtrYySX3hmVzHDLdCTAE8bBWddylgj5UkZwRjHzF8Zfhh40&#10;/aC8ZPoPwvn17R9MtPFE7aloiGF7WxtreJbZd4aTYGkfzZQp52kso5U131q79kmuhyUqMZVbN6nH&#10;eBPifN8IP2l/Dn7TNp4uubnwxp2l3qeJfC+mvJKcTApCyxAYMpcliPvYhON2Rn1TWfiFpmv/AAyn&#10;+LHiTSNRs/EPh3S9c8QaqytJaus88sy2gkJ2icPHu2kMQDHDgjgqfAT9jUr8Jo/i34F8dtoGsTT3&#10;0aXMGgqLQus8iW82283bsEbw+Cf3hxgHnzz4f+CvEHg3x/q8fxn+Lg8Zxazptvrem6hqWtQyTXF3&#10;byss0CRoQiQyIY9oVQiug6NknyamKcpO267dfQ7YUXbayfVnc/Hz4EfE/wCG/wBl/aC0/wCJGtTQ&#10;6VoVrHqMl8YGa4vt+ftNvDEfLjdi0ZKsgG2AZbscDxT+2H4I1Lxn4W0DVPCmqS3mqJdajBr0MZ8u&#10;ysGXzWgkDHzUZZCNmUULGAfYelfE/wABeNfjDoV14h+K0viZvDtjA97oPh7w7qkVqptvKIT7Qqtm&#10;bARmG8nBYlQSqgfPnwN+GNt8Ufj3YeGfAtsPEk2qWUdnA1gjS6dpC2agLNcPIymTCvKpDIpd9wA+&#10;cmumnKpUgo20e6/I4oUoQrupf0+R9QeCfHPw9/aG8DDwv8S/B6xaxFFLb2Wt2FwbeWRXjZDiaMq8&#10;LNu24JKNnucLW/8As82vg34DfC/Svh14R8W6N4W1yBrm3GheLtJabeqz4UC5WWIMu14cHcc7hhQf&#10;lHm/xR8I+Ev2cvD2m+FPBXhLWdSuzcFdWg0y1eTYruzO7QrGWiIbgIPl2nOeCa5z4p/tHa/oOhGH&#10;Rnvm1yyW1uYbkWjF5rdW86OEsGUyIzhVKfMzebgHBpJTjFxktPJ2ZtUUcRHfU+oYvh/ZeNNN1fWd&#10;Y8FeFbu+1ZGfUb2wupVVjhCpWKRSAuY0YqWwTkk5Yk0v2bfjRZePtOHhS58D65pd14aiQB7vT4Vh&#10;eSXecBonbZIq/ejkVHG8EAgE15b4V+Gnx1+JOhzaP+0B4R0Twh4iu7ayvNM1vwldTwLZyOql4RKj&#10;K7SBlkUr5wQ+hCkn0P4f/EX4X+CtS0j4L6f4q0WeWHT5bhZNBdWjmaIL9oaeMbzG7MzNlmYuWb5i&#10;Q2eqjTgpp8xxNSgrHpPhT42eGNen1TRrBpGu9NmNtfafOgjaJv7uCSC23AHJBOMZFeA/8FENfW68&#10;e/CzwT8Ol0yHxzc3d9Jo0938pjsRbNHLGob5AHlaHbvIHmJGAR8xHbfA39inRdV1zx98Xdc8ReJd&#10;M1nxvqe+C6sNWuLX7GkUUUSTJAT5TuWhEgaSJsghdpXO7ifhR+ynN8UPix4p8deLPjpq3i6XTtGg&#10;0w67BFHCLg7zLLYDyl8sxpLGd/lryxVCVMckZrEwkouUvhNcO1KSityT9mjUNO8U+KNfX4k+CRJp&#10;uo+JLjUrbwzc7PKtQpeN533uVlRrq3lKQ7ss8krBGVH2dpd6f4z8efE608F6H4bmtfCN9PLdX+q3&#10;1vFHK8EUMCQww+TIGhUeRJEZWAcrIdgVkVqWfUvFvhL446V4Dv7118OahaCKOyHh+Oa2uLuFTLHL&#10;K4jzAzIkgzvjO9YsAlxmLxV42tP2a3vfih8QLG51y0PiCWaW50zVEEej2bRGGKEQSzBm2IwDYLqX&#10;eQhlVUQckK1GaTg76f0zpnRqQk1JWPYb74ZfCu/8ET/Du78BaVL4bmt/Ll0S7sEa2ljJBUGMgpgM&#10;N3PIIDdea+K/jZ8WfDF1p9t8GfhHfaOfCHw317+yRqd7bOFsWhtIniFrLFGy+TEXa0ULHtbarBj5&#10;QST6R1Hxb4D/AGm7TS9A+HviXV3tf7RjW+vrSyv7c+Q1pI+BO0QC5VgVfON+F3BiBWX+1D8PfCur&#10;aBp3g3TfC0VrofhWCO71ddPiWNrPSkaNXgQldsSPAtw25QZFMA2bS4Yd+G0Zxyeo/wDZ3+OviHxF&#10;qM+g+I/hbrEajYtv4jsbSCKy8tUVRAXluFuZ3EglYSpAIisihcMGrH+OP7Xfxo8E6DNpHgn9ljxJ&#10;pmpX8xs7LX/FV3pr6dEzbv8ASpItOu7q5eNV3uUdIdyoyh0JWvDPhx+2fpvwQ8XTfBT9oDxZdxRe&#10;HpGtI73QrR57m6lgufsxiuFQMYQdjS+cxWMLhTyNzeZftI/tOeP/AIq+HNd+D0bPY+IvF0q29jBf&#10;3Nzp7x6CwngkAuPKeCC7mYZjSN5eBkPJnceerWq06vLbRdTaFGEo834H3h+yh8G9R+B/wd034fX/&#10;AMVb7xbqduZp9d8Tal8jahfXc7XU0uzJ2oWk2qDk7VUBhW58Zf2ePBnx20Qx+L98Wp2v7zT9Yt4g&#10;Xt3ZU2kKQVk+ZEznDAxggqcOPlz9i39uL4hXmkyfDeb9mC80K7s3WGxs/Eni6e3urmNkys32eayE&#10;kcbKA2G6DoOtesePv2wfignxT0D4SfCr4ZaJrWvazb3D6nYN4p/5AuyIus0m22IJbhSrmMK0kQLf&#10;vVztCaeD5KiUpP8AD0OdxqrFc8PdSOQ/4VL4c+GnjOO1+MmqzWEkTLBN8RNP154LdbUMLj7PdKwS&#10;HMjW5Q+an8cjZO9xL2vhL46fCPwJNbeAV8V6PdeF9fvhL4Q8T6NcRXdteSXd1BCsEskJZTK9xdoo&#10;YcMHBO3gm58Q9L8XfHrwZq3h7xb4A8ReBb2/QxLq2ma1YXMr26XKkQ+ZDPLG0Uyhw8Tw8RmQ+Z5j&#10;KF+QfCv7MupeIk1v4d/Gz4galpPiPw5pM+r2fhr7NbCSCIny47q2uIb+52Rv5Jk8ku1xbPLGzOEM&#10;BaKHtYWVR3TfzXqdFT2dTVaO3yv5HoHhTwR8eP2jLb4meKPg9r8vh7VLHWrBvC/iaLR40XUbQzSC&#10;+s45THIVkxblsozMrXKPkttDeR+LPh14V+K/gTX/AATe3d5c+MJQNb8SW0+l3TXLapDawJdAzXBD&#10;TEiOzKRgyDDRYYqwav0Q+AmheF/D3wk0Q+FJWQ31imp3EDGMTXE13/pDPKyn55sS48zgOUGMLjHi&#10;v/BRf9nHxLN4fh/aN+A/hW2uPFOjRSnUdOQOh1OLDyogEa4eXz9jAtzuJwymQtTq1nJvl3IUbJXP&#10;zd+C9z8WfGOoa58KdI8NWfiC10XQHNjpem24s0tr8yPbp9okBQtLGOY3Z2aKTy5VQrFhP0N/Zw/a&#10;g8U+BbS3+FH7R/iWa6JsI2v9dl2GTRBM8ttDa3DQNMsxdrW5ZpjJmPGCZAGeL5P/AGbfinp3iDUm&#10;/aI1SSy0TULGf7ZHp99rN5p2i3DS4jna7tosNeXcyMw3Ro4iEcRDkoxf6T1H4wfATxbP4lsPhv4I&#10;Twsz66vhvStMsbSw026v5gsbnXPLLRmaCGJ/NhCswkRQSGd4UiSqQVPs2Wqc5NaaI/MH4Rav8RdJ&#10;1IW1x4iktIVID+aT0+uMj+tfZHwxt7nxZ4atoNRdSFUBSo5c4xyee2D614T8J/hZ4m8cXpsG0gtH&#10;JH5hu1Q7QMjDKenXv7V7/wDAvwveaZq1v4YaNpJYptu9GBAIPbqAR/Svh8bF1bW0scmGpxpqzV79&#10;To9b8HSaBpIl1HXEDNzGkihgyE9OuR06nrmuR1q0OsWbWWg28k0keFl8nlR7/l6V6V8W/hL421y+&#10;kktdVOIockStyBjlRjj864rwtY6l8PdLkhNyGe9k2vtAYnPGQTyPoKzWCimn2PRXtE0r2RWsdA1H&#10;w/4dM8VkWuph951xg9Dkdfwr2f4L+B72HwdHqBnxcScyhcgZP4VwHiW503w5pVo4vJpHm2mSJjgD&#10;PXp3r1H4SXcpsLWO1utolcZGcAc+9enQftLwTOjmjBWLXxG1WPwz4cFvdWZMsi7dxPqMfzrC0O/k&#10;sPBUk2oq1pPcgquD8/p+BrofjfoHyDUF1hJkjXLR88ZyO3WuFsIk1m7t7LWtTKo3zIGPyqeoPv6G&#10;uiMPc5XqnucLmpTdjGtPC2v+HriXVba1F99ojICz5wyn+f8AKu6+C/h/SbmFdX1e6ltHHAiVjtU9&#10;CcdB6YrRtbK4j0ifVNSvFe1tlbyvKXduAQu2ccj5VZvTCsexxleDde0+51WDTNDgnuzfBpLdY48g&#10;jJGR6nIIyO4I7V1UXqlGLdv+GHSSpTaue26LaeHddsTZnUXZHjK7kOCOOcVU1zwLa3mkXGlwwWdy&#10;kPMaSn5skcf4fgfSvNU+PGi2fwA134r+ENM1bxFbRafdS6MPCEMEl7dKlw9uk8KTukbAMjPtYkEI&#10;yASH5W+P/GX7THjbxF8Y7Hxlpd/L8M/+EgvBbX3jHX9T/wCESla4so5DMj2t5Hf7YwQiMqu0c32W&#10;1jcxMioeqphKtKrJVFa1015nVKhTlO9rP9T6v+IngPWvD1rHNqWixRxMCqrFGW59OgxxXK/DKWWH&#10;xMttaXLJbeZ+9hMR3DI/TnmvJv2cv29vEvxD8V6L8MfiBrl3qg1m8vYZNUvIIS0M8YADQyRXMouL&#10;V3iljSQxx8KrZYOxX6b07xF4Y0UyXVhBFd3MxClQuGOc9cfXNcU4QjUXU5o0pUcTq7roaHijUtFn&#10;lOliZJUYAEv0Xgc/1rP0R7X+0Ua6vikSY2qidQScY9OTWvd+EnvdWi8RWSpEPL33MNx0zj+H2FbH&#10;hbwZp/iJv7Wt5VTbFl4wQTuD8fXjnrW9KUnsh05upXd1rfQ6jQvE1lFDZ27Wsr3CQ/6MgjB3cHAP&#10;YHjH4ZrhPjtqejavohXxd4RP26IEeYYwGVT2B9fmH5V2d3qupaSdMjtdJU3Fi5Ekki4VlwRnJ49+&#10;aseLdC8PeOozfW8P2nUHGTCrny+uCDwe1TL99K9OSuujOmtC8OSa1Pzq+OHidPDkf9kzyXS28lwS&#10;o2EqRnI57Gvff2atf0D4f/DKXWNZuTBJPDvScr97IHHqeayP2lfgYbfVo9GksgySuSLcJ9xwxPXv&#10;0P8Ak10Xwu+HieKvhumieJ9L3Twbo7eKP5UwNxU4/L8auHNTg9DjpxnClJv4ltc9stL7wd4z8HaL&#10;4x0TVYbjULWPbIqHO8Y6EexGf/11t+GNQvbywieXSVEyz7YmZ8LAAcH8Tgj8a+afhh46h+G/jmbw&#10;HrlvcKrSKkZEvEA4zkHvgV9OaXZeCL/wlPrN1azmAsr20iMyZZcHPHXkH60oSVSadzTD1aeIoqfU&#10;ueA/By+C5df8W61cNe3eqTLLYyMpxEQpXaT25Fc58dIb3UZ9O8Y2moytJflkgt2RXWMnAyMduW/L&#10;2rf8JazJqiC3Oo/abgTebDbzfMhiKjOR9M4464965/45NHB4cMY0+GDVoWcwQwzYUIzABiARt/8A&#10;r1q5tybf3E1414wvFdjS+DPhzRNM0eKyiv7i9vtOumbUP3vmfJIpyVBPAz29vauet/gTpt545XVh&#10;4inkCoEiKj5sk+gPI/Pq1VvgB4Li8G+N7i4W8F3eSWy3Goql00ipEyjBLdPevUfF+mXOl+HZ9Z8K&#10;L5LLD5v2pwrMORkKM/5zxWtN+0STWx0S54rnvuea2OqH4c+K4jLaG8iW4ZJm8/YlwF5zgdh3rSvP&#10;Hq65f6lJB4bs4GHk3Wm28C5Z+hzu6j6AY69c1l6f4Q8aXVyun+JriCTT4EFzpdxIgEhmmyGX3yRk&#10;jtkV1tl4Dj8Pa34d1LxNc/aLi0055TFtQFkBBK7gRk88Z/8Ar1LjKClbb0CNRXi+paPxk8VWXgS7&#10;/wCEW0iyt78aeIZ7+7UttbOANowT19eDXPv4z8ex+ErnSNQ0OX7LMyizkjtzP5cm9TJKWAAIzk8j&#10;/wCt3Or+LbFPDLeOx4W0+PRrfVM3tkwP2hFBxkr+v45rgLb9oXwla/CfVfHOl+Gb6ytp7+e40zTr&#10;xSA0W7AdGPGWxnAPcVnUblT5m7RRnKrRppzkvUxfHvhb4S/GPUPElx8TNR0n+2tJie4NhqNjlLGE&#10;W67RvK5V2Yb1IORnjpXlPwl+B1/4R+ENtq3w3+K+vabrVzM+v6jDeRRX0TWsIXbEiS4kaTfJGq7Z&#10;kDDr2r1vx94S8Q+PtKufF/jNGgvPEWk2E0Eelum2WPztgDgZLDBUtnpXB+MrPxNqOmzao+hyfZrM&#10;LDFdNFHapppAQFedwmV+CVbGDg5Hy42U37PmtfQzxFakoe0h12LWifH/AOJuq+Jb7xH4u8HQ+NvD&#10;wsoob3xF4J1I2UoADld8F06BcjOVExIJAznisTwP+0T8ONG8Oy+CPDAh8HWmqeKI/seneLLBkEtk&#10;DtdXEg2uoYH5QxPY5Fc58DPjD4H0D4hXWmeL/B7xjU2kb7bHMwhldAFDspYqSMFlIyxPGelfQWve&#10;LvhhpHwv1LRNP0nT9fkJNrYxygS/abidioBR92ApJL4BwBk+lYUcZTxEG09f66Cw+IjUSadvL+rf&#10;qcHoPh21i1zUPBnwY8b/AGGLxCkepnSmtozoywQEMWaMqQpLk5W3KAcBv7tYfxL+G/xy8Z+MU1vx&#10;d4Ssdd0qaTz7+58PF45xA2xQ0Vu5SRNqZ6eaxIIAzW/4y/ZZ8Jf8IxqXxG+Gni2/0PxTa6T5mlxe&#10;Hb4xW1xct8qPLBIXhfOCGBXkswJFVNd1n9qH4fR6fbWuuaZ4zhvtGMZv723+wXNvc+cFKhk82Cfl&#10;jjcIVwMEitpxUorq130NKfNCTb9dNV9xqfD+HwLo+oX3hfwFqOmanYJDHaWemeIHMEqQPuy8kcoW&#10;WMb9x+ZOuCD61fgr+0P4v+EvirSvhB8Sbm2uLbSbiW30+8e58mx/eIhtUZmjLDaS8YBPAKkk9tb4&#10;o/ELwgJ9Mi/ausr3wxKTAsejeIfDsKWUUmF/eQahGktuo3An74f2XpXG6r8L/B3iDxZd6FoWsyX9&#10;hrTsNK/skLqCzKqBpSgZgdgLgcOvUnoeNeV6Jpo5a851ZKdNpvr0/A9C/aG8N/EDSfG974g8U+I9&#10;N1Y69pS6bYaXcho7QgEBrlkVwAYmJYFy/AJAycDzfUPJ+HOk3vhb4lrDrGoW0cSWmt3iS28rQiN0&#10;tYgJPubCu8RkLuyp2jmsPx58Uvi/8PrrTfh9JNYalq/h6RDo2qW10Zbm0jEvmz28nmbkG1WRMiZS&#10;iuo3AjNQ/ETxbpPiu2sPFHxHPii007U0le1me1isNPFz5km1MxmRFUIRI8jvJIS6/MSSRompPla0&#10;MJuDnZX21v8A8E5/xv4r+KHhvxy2keH/ABHbaTDpepQ3F5HFfMzzN8rCK3kUr5cjkk/dCsCVIANd&#10;defFn4lX3xI02bxtdaaUfVZLeOfUJHiVbdo2kaZkTIZgkRJjOOmeAAKWx+HPjLV/hTFqeiaxo1xp&#10;DaxNcQatprRifckZcK88nMgVUO3HfABOK8t1/wC2+I5rm1ecX0S3O+31FZXWVZ4wiCQswBMpG7Kl&#10;QpChTwxFXKMFCz2fUiUJJL1/DoewfDjxr8ftQ8OSftAeFrXRX0fVtWTStH0vU9KmFzGsjYW++WRG&#10;LyMRiLaCECgbSWBxf2iviRp+q6dcH4w69NZX/h/UI5U0xYvKe9ljKN5TI26RVcISTxgAYyM5xPh9&#10;8efjV4Vu/FPhjWbPTNT0+9iF5YX19BJs024aIbzEEQsSVdnHdVjI3ZG2vH/in8QL7xlFY6z4guPt&#10;Ew1dkiuL67aW4vlkZsAoqZK7RncflG4jIJFYOlToxSir/j8ynKFCnaCLnxj/AGwm+KHiTw/4h+Hv&#10;h/UNIsND1uCyj0m1mklWN7nLmYICiAYicheTlwAQCc/XXwZ/bL+DFz4Av7DVfFEdjqWl6Wbe1sru&#10;0WKR4kw+wNs8tCVAXYCzF+PQn4El8T/DnwbreheCdR0K9vrqbU43YJCHKoGwqGPgIc7juwxAJ+Xv&#10;XvPw2+JH7HPxV8Z6f8O/DvjjTNK8R+bbgwXoucnUCzSySRAKiKiKrbWZzucKp+Z+c4Sk6anY2w06&#10;tRNq3pc+p/DXxfs9f1HWfFXgPwwJL+OdIby/1/xJFpthZBE4DIh8+Uhix2+WEOcbyc48w8K6n4y8&#10;NeM9Sub/AEq9ubO/1qa68R6vYXSW9pdSSI8gnQozPOq7RCRKykL5Y5VABr3Gq/DG++KF34A8H6jG&#10;tkkMcl2b5pLeMXYT93EQMs5KhmySMMV3njYfNp/jTp/jTxRLpnxI1nV00vSb+G3e10zUEhgthvdS&#10;ZP8AltcLtC/Nhe+exMSqUa2HS3v8kvu/UznKNDEuc5N289Pw3/Ex/g/4as/APjLxFr2ieM7+7t9U&#10;vFutS8PNclirpmaKWRW3RKYl2hUTDrkFuOv1J8NtJ8AeMNRj8RaL4PnfRdVtGuL/AO1WR/eXYbY0&#10;e593krw5MSEDIJP3ju+NPG3wes/DXjuSH9l3wXp1gmpgaZPqKeJLi3ExCvI1zIxZnACsoCqDvJye&#10;MmvqL4LeP9Y0XRvB/wAI/Gevxw/21orss2lysjxyRBCYWXdKwVv3j+cXGTlepGahRVSdkkulzs9t&#10;CdJON9OhU1a51n4LfFqXwLoHhKI+DPFSSW50+KFIWtJfKbcVdseYWUgBT12naQBhud0/wtH+yD8Q&#10;PBdx4a8YR6VoENvdpdva6RDJePDMySFXkIACK6BiSpwGfb0yPWfHmhfED4g/EfwfHYabp1x4K07x&#10;Ak+u6m1yv2zzYlZk2/MCI/OCKSvzEg8beT5V+0i+s+Mf2hrT4Z2PgqKVL2VRbhYpGl0/S5FAa9Kx&#10;5MbNKjqsbhDgq2GCsK1hTlTTUnr0K9pTlJWWj3PWLz4w2ni/RNQk8fxajaam2ko9pLpjELK+VwyH&#10;ghX27juO1VYgkgZa18HfBsC6FL8SPFfh/wCx2Usri00NVikWdkfa1yViJBIUZAVjuHIBworyr9pL&#10;4lweBpbf4U6jpNydTvdHnm8O6vpkO9IrWL5JUlBYfvFGwlRnOSArbfm7T9lnw94W8IfC/QPCfi/x&#10;ZqHhvRNCtY7iUeIrzyZdXuJSXeSSWb5Y4yxyYowArO2Wzk061VwdpK/b/glQhCULx07/APAOv8Xf&#10;Fbw34U1nS9ISC71/QvFN0NKOnQOsksN84MqhxM6mEALyHK7SVwBiuD/ZJ8T/AAi+HUV5ffFvQ7Tw&#10;vqAN1qPhSwDJ5ejaE/IgZ0yryhld5HIYkMg3HGK2PGV3D+2DfaL4x+Bt3qNl4Z+HviC6uZbu1s1j&#10;TV7xVkRJIEJ3SJFKhJVkXzPM+UtgK3P/AA+/Zh8TftLeKdO+MPxPn1nw9o+g2F/Ha+Gbi2SOe7vb&#10;h/MEsszpvWGJWRVMTIHYAsQqbXwV4S0JklJb+X5HT+FP2o9W/aStdA8F+NbHWfA2j+J/tkNnNZxi&#10;S88QJG52ReZGN1iHt8SuuwMdxCypsYPo/BH4g2XgD4pa/wDD6++FF54H8PPFHB4Zs4tKLRO8TzGW&#10;eRoHdVecyhwF4xC7SMHY5+cPg3421PwxaaJrOt6BqOs2fw7167s4L6DU4PstxeFSqPAy5kcC3Lkq&#10;6qofpIVAavdF1f40fFXWYfiP8P8ATI9Gt5PDieTHrkLT3NhNOiNGPIibBfk7lc5ClQF+YOnpKUq0&#10;Utzl5FTlfYxPjN4x+I+q/FC4TQdD1Wx8I2E9nYPe6eirezvvmjXyBJJHsw7QHeqyHYpCBs70n0nw&#10;l+0n4y+E58N/FDwYG1LVJrpb6ZtHuTBD5l0zWyFVhLSbE2iSQIoDLvAZDWhp3xC+MHwo+BOo+B9c&#10;1uW98caffLqVn4hs4Ukl1DEsbTiaOcfu2a33xKB92JlRDHtXb7F8DP2ofC3xl+Dmm/FLxZJB4Zgv&#10;djxS6tMIba5V2CxvBLMse8NlflKh1Y7T/CzY08HRoWXLY2q4qtVu73Pn7UfEGl/sL/D/AMOaVqx1&#10;y+Y3tjpfh+z1y4e2fU9SE3lwxxzFmSASbpCyksdspyPL3pXq37TXxnvfAX7Ml58UdZ8jQ73UdHgC&#10;WV/PFcC1nuAu6JmhEsUrRKzElS0TeUTuEeWGF+2f8KPhh+1frvh79mzxd4o1WBJNMvddUaJeojM8&#10;FzZJE4dkfcULuxAwV3If4gR8F/t6eKPG/wAQvF19+z1p/i6+1/QrfTnht/D0Ws3uo3t7q8Xmw2tw&#10;giDC1EhMZVwiFvNcncACu1LEUMLWkm7nPOEqlOM5aI1fiB4f0rUPC+ifFX4n+F20S8Gita3dxrdv&#10;9rudFSWBJIImIkhQF2MsDgsN7JI8g3OZF+y/2cP2a/AOlaEfF/jbQI9f1S4M50++8TWcNzcWtjJL&#10;5iQpv3CM5wXK7d7hSQFjjRPkLwb4S+C3w7+Ga/DPwn8MdT8FandX11eaLpGqanBd3N3MYY0g1GHf&#10;KoMn7mSPGRD5kxL/AC5I0/hn+2l+1U2pw/CPQ9A0HQku7ow6b4t1XXbe8jijXhnks4UQxEtvUHzH&#10;wcEggcTVjGslPo9zb31pE+jf2vf2kPAnw4120+A/g34W6J498f8AiB4bbRfDd1Hut7FbiQJ59y5i&#10;xbxBijMu7e4KFRsBZPRf2bf2fvEvwV8P6vf+I/Hk/iLVNYvEu5VvY441sB5aKYYzGpJUlS23dtXC&#10;hQFXLfK37MXxU8I/CvxLa+PPiR8WZfEHxR8fvLc3WoavqFpIba0jUQDybayD28CFUUbwFDLIB+73&#10;NHX23afGH4cqltqur+O9Js2vbRWjiudTihYByMAh2DBg3ykHkHI61z0YxUmmnps2VUbUVruXr65f&#10;SrZJL+VFJm2gNGxRHJIDk4BUZ7t1OACMiviv9pf4P65rv7UXiT4veFPFDMkcFpZ3dnpV/II4UNjb&#10;peRXUKSokhmtWt9rOJshgAg++vunx4/bT0nwVoyah8BPC4+K91HqElrrWm+E/EFtK2mxrwZJWAkc&#10;Pu3AAKVHlyA/NtU/FN/+3r8Q/HU3jHT59AtrW18UeNReLbTQhtS0+AWsFs1qSXj3OBbqVlaIYUuh&#10;XIV44r5hg8LU5ajs9Ojt99rExpT5Ofofp3ot7p2keFdM0e4trWyVY47T+z47gyJZOihBEGIXIGAB&#10;kDPBPUA6Gs2cGseH5vDmt2UN1a38JS5t5bf5HRgQVAJ4PfnoScEnBrzmz/aN+DHjfSLa/g+IFnZJ&#10;fQROsGpBUaNiBIu4SnY5UhcgEj5OD6+W/tcf8FAPhv8ABz4a3/hvSfiCo8Q3mniOzn0CU3Nx80vl&#10;yyW8MO+Uugy/8PEiNG7tnbzqupPmp6g3GUbJ6nxX8eX+BnwA/aIutPsPECJpmm3d1f67Houu/wBn&#10;tfW/2o28iHF1b7/PiLRAq5JMTJGj7ljb6S+FuvfDP45Sf8Jh8E/hBDoHha906NF8Qf8ACNG4TUmS&#10;4WGO2tVJeAW8KwS+ejKJFkVGCArXx/8ACn9oH4OfHPSo73x/8EtRfxD5C61FfappkU6eHNOjuIwt&#10;rYywu0/n3G+JSm0NPHLlC+6AP91fAjwr4i8JfCXQ/CIm1C6WCJhb/wBqyqpAdpZhE7LuUKisU6HI&#10;jG05+9dOdanRUKnxdf8AgGtFS5VKW58heAPj+2nfDyy8M6ZpUELQWaL5iqd0gVFXI9AQM7ex/CvV&#10;fhVompaqlh4zj1H7E2wFom4J6nJ5GfQ/WvM/hlZ6740utP8ACfh/wnawQSx4trpYyTJgcknufbj9&#10;a92+HPw+19Nej8IareQW0lttMixcls9CM9O9fMzunzLY5sPCVaaj8iT4oeNb7SbWe4vtSdmki5Ks&#10;enpXkGi6xZa5dQRNfvLJHOGQM3GQcjP4V7l8cfDnhzwPoh8Ryxm+WND+6wCHGOwJ5Oeea+cPDrar&#10;4zv7zxP4R8LvbQmRttuqk5AGMqTjPPP6V1U1CaUpHTV9pSqOk90dJ8RvENzq+sW9jBtlkiRV8uJt&#10;xxnvjqfrXs3wdhvLDTLb7cTGrKMCVsED614v8Lre2g1a6vNSnj+0F8qAOV9iPSu51H4qy3t5b6Gu&#10;nPLOhAjEIwB6e2PauqEIX5jGNR05Xkev+MLew1nSTZ2U0chd/m83kD3A7n3rmtN0qC/0a/02+khV&#10;oeI5V++PQe1XbC6t7mwhtLuRobuSL5UC55IzWh4e8CQtIgS7im+ZZbmLeuSm8blILoBxzy6jtuBI&#10;rbDYCpXrezp3k3r3/pFU5zcnKK6dDz34s+N9H+GXgW21eY3D6fJZvpmsXtwnn22mLI0ZgvJ4XJVo&#10;km+Z5kDSgBQBGqAn5e8Gf8FCfADaV4j1HxrqthpB1rT9ukWmjao7/wBkMjyIbdbjaY22QrvWWMPm&#10;V3OCQd3vv7YfxG8G/CvRtc8K+PPFnifR/B+t6O9qdS1nQIdR0O3upEYmVJLdXkhmfao8zdLGnASF&#10;mjdK/N3/AIKLt8GvBC+ELT4UWelzXuqadH4p1q1+1xRWSrJK0ccUNu6CdvOUi82tIW/0vJRVUlP2&#10;ilhqWS5VB1IxlKKvs/K3n5vz1sfTUadOng06qTe/y0/pn1D8Ef2mvE3jTXrPw1q9pdeDfAbm3R/E&#10;15qZ0y3mtSNsdzASHYWw8pWRWEsrCFP34IOzu/Hn7I3x3MWpv+z/AKvJ8QdAe0sP+EdfUbDS7Nbe&#10;8traQQ3CrDPHLIwlLQsrqwlyQ4niIK/BXgL9p2/8T+HrXXvEvwN8PanqenQ2sFzDpOj3EqeTbQMs&#10;VzcW8M3lpPGFmUoSv+sTESgV9N+Bf25viz8IdVtfFXgv4aeF9M07UZY4LPUmd9PnHlzmRrd0EJkd&#10;crsHn7sBY924kqfk84r0MxhzSdprWyWl332d9LXPNxONp1Ze/Kz/AK/E7r4H/wDBNr9p/wADeObr&#10;47/GrxLpXhPX/tUd7a2VxCLm4kuFhaM+ZtZoSu6SVg/zgMchCACfoXX/AI1XvhHWreP4g/CBtN0q&#10;SF5X8T6HffbtNt/KijaV7hjFE9spJmILqR8oXJJzWR4E/wCCh37M/wC0f8N4m1nxxaQarpogtbuK&#10;wilnS2DKiK+UDEQtJujV2wCdo6sM9Npn7S/7LGjLb6Va/HHwdEJFUSfbdft4id4DqcMwOWGT+B9D&#10;j4uV1LllS5l5XTXo/wDM4VOpOvq7Loes+HvFfhH4peDbPxx4I8Y6Vq9haMI7w6VfpcLGzKG2sYyc&#10;NsIO09mHrXXfDmfRJdbkutACTeZEMl0IUHH646Zr5y8TfD//AIJ363ZXfxa8FftO+FPCPiR+uv8A&#10;g74jWNjLlWaaRDEZTDIZXZjIDGZJMkE8nOV4H/bB1P4Waik918YPAHxU0aCW2WabwdrNla60iS3A&#10;SWSSyWZ1mKGVEjjhALhcsVOc9SwrqL902vJ6P79gjONOq763PtbxPLZSeHDdXmn7ZIWy4gwd2c8/&#10;1rzz4X3lxqt7rk2q6x9lNpKTbCAcgckcH321g2P7UHgj4jGw0Twdq15YanqlqzJoWtWL2d2CU3Mq&#10;I/ExVVYsYmdVwQW4OPRPgd8IrKDQ75r2+d7u8JLNgMe5HJ+gqPZwj7jj73pqdDlU2b908l+Iug+L&#10;fFmtWMNvKZpI52y6JlmGRlgcfjj0rp/C/wAMr7whD/Z1lq6SXch84m4fBUdwfw9K7a60P7X5ejaK&#10;kVrc2duJUfgiTK5U7u+QOuehryD48fE/X/DOiWGlosbzyTkzueJ4+O2P4SMgn6VhOfLKzWhliJ0a&#10;GH9pe7OS+OepfDHwL4rk8SjQxdaxcfeOco5JI3cD8Pw+terrqhf4TabdyGcJdRKUe2HyxA47D8/x&#10;r5Y+Jfi/wBc+MNFSwuLhry5mjjuophuDMewz05I/WvqjwD4b1i30C10lL0LCqeckc82Exg4H1xjH&#10;fpWdKNJVObqcWAjz0ZNd+h0fwV8LwapC3izVgZHVXigl5TKhTnk/Q/ma539qb4daL4ksNLuG1u50&#10;3UVk8y1u95EdwifeRyOoP/6u9dv/AGu3g7wpb21x5V81zLsja3k27GchR+7PX736mvJ/ihp+sJPb&#10;6drPiaSW3eJyLW+m4hjIydo/KuycKbak0a1cQ40WrnBeCf2iJPhr4qSxs7FUF9GY9QuracMxQfKE&#10;YHPQnj8fWvoDw98RrjxX4e1PxFC0MUFysdnbnUFAwACC6hfX1/wr4W8c+CdS8JTy+KtO1YajaTai&#10;I1lQDZAhbILf3gCP0r7o+B/hjw6PCFjp+t+MrSR/EKoPJjXMqqw6r2AyM9O3FKjKTi1I58FUqSb5&#10;juB4Mu/GNouu2lhZS3+jwJJawbsIHXPKZPUgkZPtXI+MdS0nxd8RfC+r+FOIxbSLdW/mkzQyBtro&#10;yjgYbg/jWx4k8RaN4U1Wz0PSBc2+sma404SBm8to8cSN2OBtPrzjjNbfw78P6N4FsbWxsGlvLmCB&#10;TNfNEuy4HViS3Qk4JNddSPPCMb69TpVlNyS06HmP7QdjrMPi+13+HIU06aRb+ZZMiW4UQvEygDG4&#10;DKsQOhxXBLLb3uhJ4Kn1e5v9NitEafTUAEAKnkAfwgDuOTX0J4l8ZazrHhrStS8QaVZrq1rr9xa2&#10;5SZWTypN6IWPYFSpx71826x8E/Ftrq517RNRu7AaVM0WpJ5mFuJ2+8oQ/LtbjGK8vMFOELpXglqc&#10;mKdSqvLr+gvh2z8ZQfFzSLLRtSuodPitBLDp8MjyIkQcMYicfKMANwAK2fEevTara2Xh2W7uLea5&#10;spXu/s3KecX3M7oPvLy3HbPHYVwvjPx/d/Dwx+DrXUJbbxZJbNe6PG0hKP8AwyRZ6fxDI9xXhfhb&#10;41+LrrxYZNcuv7FvrR3VhLC00TnJVhg7Tk54YHH5VxVsVGiowir8/TshRrRoUoRa1enyNjxdrem6&#10;VqE/ha+uXNrdatNDp1+tvnEqfNjBxtBAPPH1HbO0L4uzfDvxfZXkHiOD7UkqvbwNDuMZyUIAAO9m&#10;crwfXjnmrXw58IN4u16fQRqMtzqE0yu4S3kRmZ+DIpVSjnkArnjGcEVmxfsyfFO01+18Uabpz3kG&#10;jahcBhY3yGVGQsymSM444OSO+OK83K8LVVaM0tNV+OgsHSU5KSe259g/CfxLZyfCwfE7xhPdXkls&#10;n+mTpF84LzFlWNc4xvfG5fTpxXK6/wDFdPAWow+LFlntdFnkVRpt/p/nNaGOVSrKj7HuEMhfe0RJ&#10;VguSaT4S+CPFniPT7Lwz8WdEnh0iW3Z7O2F88UcUx+dCAjsTtIY7mGVJxjpWr8PPgrJaWus+MbmW&#10;PVyGng0G5N3PwGdWMwDkh8Om0HAB2s4GWBr6ap7q5nsd8/bOXLB69zsPiZ+07rEnhGDxt8YvhtbW&#10;VvDAostMubxSkkikkzlTEXj3fIVD9j0zzXw74av7LxR8bNT8XaNolj4bjuHhluWtL6TSrSTzVXco&#10;hV/Kkbc2TK24HYuF4Ne0fFDwtrDRi5+Mnxg8RalfXd+sFnJLLHbwWaAkkKkQUZIOBux9ckV6n42+&#10;EHgL4ifDHSdO8O65qxm8HahZ3Xlw4ZLl12kO+4gsqLu6E4+bGTVKvOS30FTw/LWcXr5nhfirw/8A&#10;Htbz+3fh58TdJ8RQLHdaS1nrOlR2q29vGonJMtoNsmWhVWBiUsqpu+UjPkVj+2h8YvAedO8beBb/&#10;AEXS9Nu4hdvZyfarYeaoYsFT5kYrtwrLxhct8ox9tfEK3s/AHwk1Xxb4d8YLqOpab4buXEVvHHOk&#10;l1MoiTEe0o55O0Dndz06/n1q2m33jb4k2vwn1fVoNNvp9OlvtV1WbTlkeL92ipBMVccqRuBAyPfg&#10;BSqS0in0uznlQn7TmWq7/oe+fBv9o74e/HbU3stYmK3Fzcyz6zrWhXAtTZW0ERMSuoB3AkBfm4OW&#10;GOpORf8AxZ8Cn4sala6J4vKXUaxxtG92WWQFRhCxCoG2c4RSwz1GDnlLP9mzxzpmmyJfeNvDKxRG&#10;R01q1u/KkhfezTI42iREAznqRgg8Dh3h/wAHXHw3nttHt/Gkl1JeozSXD+U0CS5bYwwoK5ZgwL5I&#10;3MATnNawlOolrb0sZTlTUbqVmWfihcxeF/DEeta/rOoxnW5tn/CNrdm9twpAIciTksRtO3OBvGAT&#10;jPgkP7Qfwz0PX2uvHL3vie+1EyHwroPh8Ji1kWUxo1wZCJ5ZS27ComDnORkAd/8AtCf8LT8EeEda&#10;126ax1bXdVRVvtU0e9CJaE/KQCp2xNxsIGOVH3c8fP8A4P03xNaPpmmy6X4R1Xxnd3EX9i3d/bM2&#10;owo6mV5y+QkiKGwC+45yMEDjS0ZTvfbTzJpwVZ69Ds/gT8NtX/aV+JviWLwHqY0G4h1zzWWed5L5&#10;bZsK7l41ZfNUo+EIXIyAxzz6V8Ofgb8b/hB+0DHqnw6n8TeJhba+yS+INOYQi8lg2AWUiCf93CxY&#10;5abA5zwMZyv2fvh94V+G3hq58U/ETRbTX9Rvr7zJLm51R7NNOcyH5kjhRVn2sgbkhQQMkYGPqz/g&#10;m7rPhW10jx1pWpfEea88Sax5NzbnUpRsSZA5ZVBG0EM3zbSdwAJyRhajKEJOm3o1+P8AkbuNOiku&#10;v6Fj44/A74uOR4kfwcmlXS2ry3+l2M2FMSS5MqIFJKEg8FmbGThRjPgviTX77TNRsvFFzrNpc3N/&#10;ZyD7RJOP+WYI8iBXIEzps4OwcHnJII+zfHHxb+IPi74frqes+GX0zVYYmUXNlHJcRMyNjh8DEUhx&#10;kHhN3LZBz8R/Fr4y6TearqXiPxL4Rm8O2+g3sscOg3FspcXm7y5fvJzGQqyI4BYMXI5PyeXUowpS&#10;bkzlxWCpxj7ZSt6/19/4GV4n+MPifw7YWmrn4Zy31rpFobm8vdW1h7R7OV3VAuSqlpCjLjaOcsBk&#10;cV7d8HdBtPiFoc/xD+JY8UWvnSra208NvcTtcI2xFkhaIExwlw33yoAIbIyDXzrBdG88P6xqGp6H&#10;ZR2ul+Vf3VqbKO9SElwvnxG4YK4OVIKFmAzhmJGftnQvifBp3hnQPCHhHVNMXVvEJintNJjvjBLc&#10;WfMswXcAVzEkhyAce2OJw81UajCPXX07m2AoQq0G53i46LdX+R6j8Mb3w54X8JRP4U1fxFquraPD&#10;ss9KkVGhhmbAyYy0aF/KO0FpTgcjJJD2NS0Xwp8LfjzrXxs+K2iz20E/gTydQ8VXF5IY0uEdAiKE&#10;IWLKhm+VVACpliWrC/Z4g8K6Fq+seAvhZL9m1nW/+JvfSXc5mls0J8pyI84JGyNV/hGeR0zufEr4&#10;t6pp/gSa3+JPgu9la0WSG3hvdNhZvEcTM8TRCEsoG9Qkg5XGNzCNciu1ylSd107HYoR2/M8PHxC+&#10;D/xJ+Lvw88P+IfD+p+MNQ8OrqGrx6eLhdibniNtdSu5/eoy7pAMk/cLcKwOv+2V8T/BnxGsNL8H/&#10;ABHj8Oalpttex38fhiQ5gEse4h7pwf34XhgqbEXaQxcMQOC+HvgDxf8AFr9pK2+Iuo2Vx4P8ML4W&#10;jhlsdEuHeXyIWCxTXkyxCGIMrSbQJSCI9yOyiQV9H/GT9kf4R+KD4RuoPDEbvaa9Zi51CG9c3UkR&#10;kyx3ZIJPcjlR90risZctWdlub3dKF3scf/wTb+I8/wAN/C3ju1+LXhhvD2jeIPE82u+GNbvIWghv&#10;rT7LDEwCNkQhFgVxuCArJkKCrGvUviR8dPiBr2r3HhrwXfWWn6XrEDxaLJf6ZJIL+ZZYlK+ZmNUW&#10;VZZNoVi2yMyK3VRT/a20v4f/AAd+D/8AwiXhOHxDqXiTVLeRNBsbXULiaRQw8uSS5ZGDfZgrMGaQ&#10;lchf4gCOA8F+O9W8EfCu+8I6D8P7D7FDovkaVNrF9IiwX8YB2iKWN2MCHkSkggIAqkHeuk1RowtM&#10;yTnWleJ1fwY+DtlcC6v9b8EaXZWkU9xcWc9nEUluJpC0bBySWEaLuRFD7ehG7YrVU+Hnxg8O/AD9&#10;pDxb8C/iTr8GmadqlhYap4P1bUtQcrPE5kjkt33KVQxSoAJGcbxNGCAw57L4EeIdVPgHRdLmgtpz&#10;prtp+t+ZIhaHYxXzN2cMp4k5OdrdM1yn7bP7MXhX4z6GfHv9iR6hq3hjSpZba3a4MPnRxhzIiyjd&#10;5Z2s2OD821hho1Na4TERq1WktF96/pBWoxhTi5aJnK/HX9tP4CaXD4kh0W9ufGWr2Vmdlj4LsHna&#10;OQKqBHn2+RGxMinDSBsEqFY4Us8G/CfXYPhnpuhftHapa+DI0up9ZsIdLvSHjLDdJFNcyBo0hWN/&#10;LMbYDGMSL5RCpF8gfEDwj8af2bdZ0/wNpPxCEmn6fbwax4Y1WLR4rvSNUuHmhkjtL6N2VVUyI6+a&#10;oe4iYo8Yw2xLUX/BSg/tD+Ode8ZeJNI1nwzqvhLw3N/aPh23123uLRDDtknMEGwSXMhkikKTeaci&#10;UIwA2M3pV8NiZpJu68uvrc0hgpxvKnrHe/8AwD6c+JniL4Xat+0n4M8M3ficavaW/g++0jStMk19&#10;rLTYrVvstxuFz/pDvMyRxxOvyvLsiIKrHKT4b8SfGvgb4cftIeL5/BeqaBZr4Z0y1dEiupb19LWO&#10;3imCNM+yTy3HnHhgq5YndtKnxq2+JPjz4r366v4Qhs49PsbmfULWfUtOi1SW3vp5HdX8qN4RtSCZ&#10;87nRmecsVcIrNyvxq1CwbXJNV0rx/piPcGVr+LQtMU3CeWVjY3bQ5jH+jy7cloY/l3KFcutfO5o8&#10;N7eFGFTmnG10u63T/E8XMpwhWVKL1TT06eRB4n/b2+NHi/xZP43aTQ/BupnU7wXGoDSP7QluF81o&#10;xNBaSoTZoY1J8o/K0koYEFiD6N8INe8eeM/E0PxUv/hZq+oNLcELqh0yw0eayQkgsCEjLQkH/Vy4&#10;cmGPhTkn5b/Zk8Q/D/w78Sna18Faj4+8rV3juNTFvObVLRoo/wDR23RbJ2Vwx2BwriTf5mTtHsVz&#10;8EP2lvjp4Q1Sb4+fEj7PFHfLNogj1S602HTlDsm1olg8qBwH25UZBGWJIALnjFSk6c5KK03/AK/U&#10;zWLca9rpeb6/I/SP4SeNtF+MbacnjD4VaE3h9LlWnhu71LyECMNHG6BoQIpE3swZAUK5/eAkV4X4&#10;G+E3grV/hDq8vxd+EXjvXvFWn3Gqaer+ItY1SOOzMLTwJNbzzlo5GXBKXNlHcSK21huf528B+Bnx&#10;2Pw/s7fxdEdR0TT4bvZb28/jCS5fV4Yd0UhntwIoo3IxIssbDaxTzGWNcyfe/wAAf2vfgWvg+0tt&#10;XnfwlPbWcIn0W8spoptOMxJSJkWMq0jMSAFyx7AkkHtwcJU93o7aHr15qUV1ffv9x8/+Fv2YdX+D&#10;H7P1r+0d47/aT8V6NJBp6QtYeG40tNRu7iW78qOD7TdPKUQu0bSCOCKcKgaUOyMg+hP2M/gX8H/j&#10;F8B9StGU6P4ivfEjX9zcWF+J78W8Plw7ZJZVb7VDIPMLFw3zXkk6FJZY5q+fpPBvxHl+BniXxRef&#10;D7xZc2upeKp9R8KfDeeD9xcG91G4vWZGktxskRbhy/mDyWWKFT5cjMzen/DvX/h6umx/EXUvEWsf&#10;CX4jeCbCQ6lpGiXbahp7skk7zKlvcRZntpvs8hMaCBzGuEZcGSm3FtuauhpSlFKL1PC/j5+xNqfx&#10;d/aF0nTP2rPBsHhO78K6u3l6/pssl1pWtaY+2R3VSuVjkdCoRizRspMhTKFut+GfwU/Z98Tad4u1&#10;n4QeJx4V0DXYV0+z/tLwxLBFfXDWkVul3MXhEsSECJViLrmMKrKkkgMftvh79vzwt8UdMtvFuqaO&#10;tvqlxYvpyT69HEgO24ULPHbRzlXt5RPE2Y3LKQEZ5QElr568E+P/AIr618Q/+FZeM9O0vw54g+IO&#10;vXt/pN9JcvNomuanJK7x2wljmLQjf5VtsVy3lxI375zvmmUqNCMVB2v32/4BjOq6U/3qt59LlL4E&#10;f8E7fGn7N3xR1L4x+HNfs/Hl9ceHrexn8Kzr9jhe8jMIOoRShZiUURSeQvluyRyMqlggWuy+JH7X&#10;vxK8K/CmTxDrPgXw74HF1a3b6X4lmv5dY02SaAyj7JL5DWZt7iUhDFK7+WwzgsVZRxnwc+Jvx1+P&#10;HxG1r4hzeJIbSc+Gzp2iJDDPBaeGYpjFG0sqMp33jxqH2FiXykaSIiK0WN8S/hb8TTocPwY+O3iL&#10;QfGfgDQNIWbVtUu9OlswFhaXy52thOYiIRtIYTFkaR2CrnLc86yqRU9nf8PQvDVHiFe1l08zv/2T&#10;/FHwz8J+Lo28RzLbJFGTG0rY9B3PHGa9kn+HNp4o+JsfxB8Lak7afM4Mkgk+TAzjjrj+vtXyR4N8&#10;O2V40ltpkzGGJSy/aDkjHH9K9w+EFx8VtQ8ILpXhDxGq28LZaBMbhywAGfofpXzUJ88mrnTg5U4R&#10;SnHZ303PUvjD4H03xxodxp2uFyEIVVgON556465/IV57cfAzxJp2g248O7Y7QEeasWdzdME+uPTo&#10;ahtPFviDw9BfReNvEX+krN/oouPlV+QdvA3Z613PgP4tXN7GLK10k+TFFukklI59OBkcfnxSanGV&#10;4no1akKr9pLS/wB54XafDvTPh/49a81mC78uUGSZpRw7ZPpwDjsD3rau9RtBPBrXhK3RpLiUKnQO&#10;i9z3z1GOK6L44+LtC8aaxBpMdzj97icpwPZSfWrfgD4b+ELeeDXNNwFjx5iA/ePr6ZrtpqVfS7Wx&#10;5OIhzTajqbXh5bi6uorbWpgLl1AQsMZqz8UXt/AEVlGniq2jvrrL2lvNMI5JuNoCksgTc5VAzuiB&#10;nUMw3ZpL2fQBrn9oX0oVUZfLwenPb396u/E3TtC1fShBpEqWcmqiNNUvbJvLubqBY5FEZZMO23zN&#10;y7XUhgBuCswPtYXEYTC42l9ab5VrpZbef9fLcrDU4QjzTTsn0Pjv9oj9p/T9T+ONt4P8Ty6LDp+i&#10;Jd3Op+FdWhjSC9KRqIJPszxIBI0iM6lzkecCk3Do3iPxs+B8n7ZXxPuNR+KFjpXh6B7nbYrq17JZ&#10;R+H9NswsFrYnasit5UNxbBmEG3zfNDIFjkY/Tn7Un7C3if4k6f458Rwait5rupaOtroVtdoCtpII&#10;5S8C8L5jHckSykjdJNdMY4TIzN3v7QPgnS9L0y48S6brh0S28H6FeX+kfZrCJkQLZ3CmNlkgdbjd&#10;HF88UZ3KIYSfl4l/WcVxFlldwpr31PTTptv969D38RjsNSnGlDVS09Nt/mfAfgDwn4k/YW1TxT8O&#10;dQ8E/DLx3Y3t7BJF43tvD1jqdxYLCEkmFnHMkkA3q6xkEMo3q7AHAHIftE+Nh46svCl94x16WZZR&#10;L9isPDVrb6fZRKcIALS3cBJQ8eAvyITvQLGCZB9NfGb4Sav8L9M17VLDwROn2ZzcnVPDuqSRtbSh&#10;8K08rTb1juEaXByBKiBHV5JJHPyN8T/Fnw+1zxA96usW9reXeli1WbURIwgui6qq/aI5cqqDLKxD&#10;YaQl4mCivlM0jTw9RwSt87/NPqj5/HUZRr8sY2/U92/4I/eJfE2q/tV6NaWdvcWthe297FfxNJIz&#10;Fp4JJo8ozMOfILjYWAVxkIFUn9VtRtNIbxPFpV3EzSRqwIST5Hz/AAsOh6dPrmvzt8HfsI/BH4Bf&#10;AS2/aN+Lfxz0zU7vW1V/Aum/DOdLu41mVHVRELi6Vnl+ZFjlSGOKSEwt++LEIvVePv2oPjH8Nfib&#10;ovw5vNb1xLVvs0iarey776e0BWSQs3EkkjqfK2h452V22xrJtz8tWpVKk+eL0LpYeM9GfaVp4P0P&#10;xf4ku9D8TfD3SmswnlW0E+mROCCd3IK9MqrY9VB7cU/ib+zH8FPDWh6b4v1H4IeE724t7pHlt5fD&#10;lq+4nKBvmTsHYZ6gMR3NeC/s1/t+/Gvxd4Ru/G3h34Ca78Rbq2mLiC0ge1lt3kkZltpnSOY7o4wC&#10;wRJGUtsY5UM3sHij/gpP8CbSztrD9pD4G+P/AAhcyKm+DWdF8mGN3OAFlmeLeu7gsFGMZOAQaeHp&#10;V5JtO5VWKpLk6o8a/bg+CP7HHw+v9L+xfs82+leKdS0+W80LT/AXh25ttqxx7pJ3i05oRcHkqocM&#10;okOBl9qN5/dftifEjw38HtK8RWeua1aeHmv47m21xvHF0L27uJY1jleJD5vlWce6ULZFmkLGMuFE&#10;RA2/2yvjF8Jfj78akT4Nftk2+laLY6DbrqMem2U1tLJNbM+2yeZ5ITPE5nkYTW7qQflDEFnX5l+K&#10;tt8Q10qT4veBPDfivRpNc0RLCPStWmmmvINiFHNqQrLKoMTbSk3ly5ZWTcrLH6lGHuXn+PQ4cXOr&#10;dKO39f11PoT9l/8A4KyeLdC+NFr8NPjB4wbXPDLuYY/GF/CWuJrhgdsyFC2+2LKIgE3jewYbd+wf&#10;Ufjfx98C/jPap4w8KeM7HxLZ3cMYTVPD16lwLVtoIVmQkI+DkxtgjPIFfj5+zZ8KvFnxU+MMOk+A&#10;ZtTl0+yuUn8QajbxPcT2GnIUe7klhjgiaSLzcbADGFdQrNh1lr6F8eeANG8E/E9dc8Mate6B4qt5&#10;onSw0nS7rS7l7FFcyz3N7BJLaQ/ugkrQxfv2SR2ZQysG554SniajV7MyrwdXDpSdkfYsnwZ8P+HL&#10;h/HOveCtV1dJvLGnXJjxFG/GSMHIPJ5/2RX098PfFPhySDT9F8VeHmitrmxKyG5kHmKw5A4ORyG+&#10;h9q/OX4V/wDBVb4w/Dxv+FWeMvH2g+O9PM7T2y69pv8AZ7wxBmKfZ7uNR5kbB0UyvFNgIrEgMWP0&#10;18Dv25/gN44C6L8UdI1XwxrM0iAjV7d5IFdtoX99EGEcRzw86wnaykqu4CsJ4CpQneEbrvv+B6GC&#10;hRhhuRSS1/rU9x+IWiLdaBa+LvBsUaRWuogwNPdO5IGT93tyB+AHrzwP7ZPgjxRf6RZalZ/YFtrq&#10;MC5WOckyOSR3wQCMdK9R8Ja98NfF/wAOdGn0fX9Kv9PukafT9QsNQSWO/AP3kkjJVgSMZB55A6cc&#10;78UNK1vxdONKlltYNOtoPOnt7iLcYs5CFnHr836GuecXGDijLF0lOhZLU+b/AAfbeDfGsifDnUNO&#10;m05bOyJjlmnAhcLyVya77Vvjjo/w38M6Dq3g6zhvda01gttDIxBxnHJH8Iye3asTxr8K/B3hxIdb&#10;12+VFCb5kAwGBPG36flXDeG9M1K5+I3h/Xbi3uW8LTMwlulVS6RdEYKTyh6g91wRkEEtXjtsc+Hi&#10;/aeb3PrbwNea54ss38beN2N3qt1NFJpt3atiCAHBYEdRwcfl6VVv/GniL4a+N7u/1TxpBqFq4b7H&#10;p1vcZ2IygMrIQSuM9R15rZ8KyaHpHg2Zm1iUaGkxkiuJlCCXaSSgK9cY6fzrhPhfpnhPxzrR8SJd&#10;2mpW1prEkemTJKpcoQcxsPvsPc9P1rKvOc2uV2Y8epc0KdN637/oWvB/xQ+IR1q9m8beMdKuNLSy&#10;l+ymCIP5zttImw3KFB8uOO9aknxS0+5W+1jW/FkN0NQiRYLG1j8xSUA2MQTgOTn17ZHFeN/tK6Qu&#10;heJtbh8OLBYrGollF458qQkA7BjqTngDHNc94C8f6VeeCb2FracatBhrZrK1U29txh8kcqxP+c15&#10;bzCrKMqdRaK6v6HI8TUTaktLO/yNr4mwX/j3xNrfjDV9MutJsTepf213M8bJaBIljfy/4kUiMFhw&#10;NxJrx74n/DDxG8Vr4j0mZ7Ox1KFWW8uoZH85NwZApIAy3OCDXqngjw3468baNqyeIpn1G0vrV7cW&#10;EKDeFP8Armdj2K4HsOawP2nvipbXtlYeBfAmjJeaZ4W0uC3fT2KvEgVVXBfOc4PX1B+tZUlQxlXn&#10;bfOkt1o++u2nZDcIV1FJ69v+AYHwn8dfEqfW4dd8E6tp+ianLAml2N1aoDK4b5iSsiMF+ZSpAGeO&#10;vPH0F4R8TP4UvYNIt5/ttwL6S18x7SSZZUl2fOxA4xzjryOcVwHwR8N/8LHTSNTtfhzo5uFtFubm&#10;E3DW624+VCy8DkdeOTknvXrnhXwDc634h03RZdUP26S4uMSxRuLW1tYchJEbjfJyuc9cZ7V7MIxp&#10;pJLQ9ilThCNoqxqfD7wnq+k6VqXhrRE1G6tNYjW60y/vL2SGS3ZSxaGIc4dgGGPl2nrkV1eieOPC&#10;lz4Zi1W3uvs8EdqirZtCQ0R6bCuMhhggj1Fanha6u7L4V+JNOgmknXQ5JX0vUbr/AJazRlmDKepI&#10;fGe38q8w8cfDnxlofxZ0v4h6hq9rfapfwyvDZkK8AJg3ZVcrlTuYcnOdvUgCt6kYzikyU2p3XofK&#10;fxI8eR/Hj41alftfTx2drA0NjBklIlLFUDIG5ZiGYk56c8CvuDwFoumeGPhzpmj2DySXMsUbSfIN&#10;iRqhZVwBlwRkkYz83rXCfEn4J+DtG8R2ni7wl4H0zSbvXbm1XXdKjjUW9woJzI7BQd/zL6biMVD4&#10;18Z+IvhR4/v9X1e4j/4RaPSjdabZSZWWaS0R2S2WXd8pkY45DZCLnNZU4U1Fq+x0OTi02ty9rnhO&#10;bwdrt3ouo+Ag2ha3deamo/bS7WEyIziKOJVOY2y0hyQeGHPaOf4HfDLStU8SeCvDngHTdR1e+tlu&#10;9M8UXm2S9guHSMOyxMmI443EZGW6luDtJPTeF7nxr8OvgxoGu+JdYutQ1m+8R2XnXc0jT5YwD7bK&#10;qsflTzDMAoG1FYKgVVVRpza/4Y8VePtYm07UI3F9oqXmlpNpMj4msiwLyybf3cbCUrggbt52kEc9&#10;FJc07LfzManLDVbX6HiHgv4SaVbeL9J8aeMddsdQS61a+h06PVNZjtW1KYySRs7stu++JDDKoIUZ&#10;bnoVz5b+0PpGreFvFEWq+M9B0iCP+02ErfafN+3QkyPH5bLFGSqlWByeqkEKGwfrfTtQvPEnh3St&#10;b8F+CdEmXUobo3llqkoexeaUMXKuAzbR5fyrt2MP4tzc/Ifxl+A+heHNdPh28GgWW6K6mv7rT9Qe&#10;4QASDY/kfuwhbJVUXYoUc4NXKk6ULrbsjz8TKVd6Jtv+ux498SZbHUPiJoWp+JdOF94WvPE8D3kt&#10;9ewLZiONpNzbOQ0azFQ6nGehBHXznwr4VXxx8ZfEOsat46T+2Lexha30y4t0ktNSgSMySNDI/wDq&#10;GG4nb8vDHJPNdp8PLTQ7W2vfDl9oBttIi1GVpIZJGjGJyB5q72bZyF6NyDkMMHHqPwk8R+H/AIZe&#10;M9Ku/E97pt9pUeiT6EsDHcXSRmkDFzyjbVQFmJyFY9xXNHER9olJWfn/AJnFhpujV5Z6LUzPB+qe&#10;BdSOm/D3Qhq2lSSxRyxW0kERmMsas00DsciTnytuFAK7TnnmO38GSL49tU0XwxeaeNOsGvm1y3kg&#10;uba0lXcjLHOVONgAXaCD8jgcAmtJ7/Stc+MP/CUeC/AGm281g62mo3YuiFxGEJMCo+AM7txZN2WX&#10;lcnOX8Pvi5Z6prPh3To/HOuXkcVrf3urWloE+zWkMTyRK8rFS+F8t8DIBwDnJGFOU5Ynlp7afqdV&#10;WTr1HGCu7Hav4w0rUPDGgeAPFMt1p11dTRWjanqZikhjSAM8s1xtkXy/NCEAElkYqcHqOH/aV+E/&#10;hO70pNa+F3iS28c2lvbOdTtbC+t7qe7QYCtGkSBfvnaS7L+JHON8XfiH46vvC+swWOg+FdLttVe2&#10;S21KOSSaSa2mYqZ2DKq2zlY42VUAGQzHPbuPgL8Vvh58A/2bpfAnif4TeHbWPUJDLPfW+uSSXN88&#10;pzbCSN027gj4LBnAOCOuavEUcPVjy1dl6/pqbVKP1mm/axuo9F+ff8zxf9lf4KeEviro/wARNF8G&#10;/AnxdHf2wsbPUYbS6dkspXmZoYAuZE3zMrIo4wASAVyD9E614Y8a/B74L2/iseAdDsvFmitAdUXX&#10;9eiSOKCK480w20cO9C0QVWZuC4UlyPuvyXg7XvGOu/EW61T4X+N9K03TPEs4uvEnhS605Lq3vjaY&#10;iW73IA6NC0gDZ2oWZc43YrC1Lxn4Y+EvxU0DQBpM3xHvPFN1NYNrd1pkUt3pNsrRzs0ceI447cOi&#10;sGKh/wB0pHUY5oSpwqe5O8em99F2dvxMaOJpw5YKXNfZPdfr959Ufs9/HWPxpa2HxO8I+IoLG+1e&#10;F3t9A1uBYLl7Nssro8nMkTYDLjAVQvPzcaXj34gfG74hXen6N418E2Wtzackt9ZW3hzz4o5LhCY4&#10;1dpiYWU7u5OQWAU5IPgemfHvx7pHiUeCrT4GRPrM1msOh69HLJfi9gbzBCttuRRuCoXKswCqpAPy&#10;8fV3wG8FeJNIkj8a+M7+Wd7qGNpTqF7JIYiVO23WL5VjIGNz7VJbrnjCp18ZUlaMOWL6t3/LT72d&#10;bnWnLmlBL13PA76++PGp/DjxH+y/8YtR0zw/4t8Vaq9xqM2jarc3MkWjPGmyOACBSsyxo2WyFLIz&#10;jdvwz/2GfjV4x8RftP3Pwx1LSNVHhjwNpMtvok+pxMhj3CHYLtJFDtceXHI3nMSpMkgH3Mnc/aa+&#10;Hnijxj468XftK6H4j1pJ4tKXStBjsrVrWzl09kt5SILryyXMpwvmxsFOdhDYbNj4c2D+D/iBofir&#10;4LeO7XWb3xZohjudP1nXnSGwigaM78QNvn8tpApxHtxJuztL7e68aclJdCvii7nuutxeFWs5/wBo&#10;LxDqFhPquqTRNodnd2CTGeMqotrFI3bAkYA5YkBXkZ/lC8cL8evip4A8eeDNU+Ilhb31jqcUcdle&#10;aRLLGJJJ2cK0YRtyN5ih1DZADBgSrCuV8S+PfipNJPPq3gLTLzUPDniOS1OqeEEKNe7fKWZSrgs0&#10;YMyO08fzowKERiQMvzX4vuPFviv4g3njb4XWmv3GralOI10W/tIVwkADpdJDvliWGRnaNyXV3MHU&#10;hStT7RPVrQ46lRxfLHd/1956x4U+MfxQ8P8Aw7svAnhLxJeJ4k1bUoZJrzSo4Zpk8x4gIrW1mhkB&#10;QRlUaWeRY0ZJZJNo5MHxX/ZV/aY+I+mw7fGWn6fYz2ajxJpl0Lu2/tGZ3UvOUgYW7OSsjFEjCMSD&#10;lera3w1+Bf7VWg694Z+IWmPpdu1vaGXUdMuLj7TNcq3l+YgPlwRRMMOFXO0sUY424Hd/tLxDxj8P&#10;7zwB8V/EGpaM76/BPo+s6Xo72ws440WUyy3bSXEQkLCYIBhjvT5GAZWvDSlTblFpN9l+h1wlWi1d&#10;38uh87fFX4j/ALRHw08L2nwr+O/xa8MeJx4UlktNR8OaVcxHUU0drYhmnRoVIs3t4QdxErqwWRst&#10;HlflP4jfDu38R+PJfjL8Lrxx/o1xPdWmoQWxU2rLvt4UjGSshBlUAD5ySyngk/Uth8ZvgH8KPGni&#10;64+JHg7S/iLean9h0bTNd8XwQW1vdQkebNA19Lvjj2SRxMB5K5KfJjGR4R+0p+yb4b8Ea1L8QfB/&#10;iKLw/o2sSS6nq+k6XewXlnbGNongihG1AC5V8SBY1UsFUEsin3sLiUo8s0k9+34Hs4XEqLl7SKjp&#10;v0PK/wBnrUfAWk/EDTpvHt4NVjntmvr7+1oVayuZbiIRhxAVcyuAY1DH5I9xlOVAU9/4y8b6D4j8&#10;daJp2FvtP1qzv1OjwxRXw8toptk0p+YzGRpRGZGIYtGvDh32eeeA28JfDxYfC2peF4tL1fUwjXml&#10;eINKVciYgqhZhI0MWDnKDBUoTyzA93+zz+z1Yt8SV+JEKa9plwl75klrqsaSWUb/ADskiFQwkmZS&#10;8gbfuXzFOMkbeHM400vaTjrtc8TOmo1nKqtP+G2RxPibxj+0rp0E3w2v/i94Z8A6Vpk/2bWls7lL&#10;RzDAsiSJmCN7k5Mcp4wNgCszORj0/Sv2Uv2Vtf8ABNn8afD3xe8NS61pUkEN14lfWJZNPkuAu6RZ&#10;Y08xE+RirDhl+QZAODwH9u/FL4n6xp3ivwR8OYfE2h+LdD+0WNxc6ULgXEhuLpJN8R+ZH86NgNyF&#10;BGPmO8jPd/s6/sweOvil4A8VeLdW0y58KWV7M+li08KWs076hcKZU+0IsIkV1VnkjyIzkTSgERgV&#10;5NJqlrL3fu/E8zCwlytfD934ln4ffCLwJ4L+Nctn4qbU9Y0HWTNcWOnaCIktJ1cxgSxymVC6LJMi&#10;mLqPNVsEMwH054b8EeIvCnjHRfENnZxajqqeIoIH1e61xob22QuCILi4lJEqLFbxySIGbzGjl2Bj&#10;IqjwzwXoOt6B8G7vw58U/hn49t7rwneH7Nc614fudOstVtyfPETTH5YVaRFRnV5NgSIAERhD9J/s&#10;paB8MPGmk+F/EMGjeKNRSHVpvs3hma1MVvZXCyym2Y3KuIpmUSHeDKWUtymxyp3qThN80HdM9WD9&#10;2x6bb+IviP4du9MivJNAmeTUQtzqFlq0t1sSMt5yrD5KIz5QRgliFYuWDFCjec/tdWEPhXRbLxLL&#10;pdx4o+13vmeJJ9XvDbTS28eQCI1Bt9iRu+Yo4kjIDPkSySGbrvG3w11n9mrw7oniLxh4j1DxS1z4&#10;h2WlvYRmBpLm63PJugiidbaOGN7mffCYwI4VDgnO6n8QtX+C/wAbvD+qeE7v4oHR9Wk0iLUrG7je&#10;OSe286KVVlQTLIjq7GRXWQZ3LwoyGbCVSopvmNIQppJo4Wy+Nvwm8I6fba34W0XRLDXNU0YXGqWF&#10;nZaja/YdPkeSVJYrK0sJXxChbccJAXEsa3DGISDk9S/aA/Z/+IVjN8LPCfjW88Sa5K1lPfatfeHr&#10;G3GtXcUgmSGa1unWaWJpVVSXEzhMKzPl2Mf7NfwM+JWteKp/C0fh608cW9j4TtdVtjq+hW9nK3mr&#10;ewNDHdB08m6kjbGRAI38243SoJPLS/qn7PejeBfCPi3xz8QfAeteHvDsV3aDR9Ek02+vIo4JHmW5&#10;fC28qqVMrTogRFd2SIr88u7mdSrUnzw2/rr/AMAzrU60bK6t2a1/r5HpHwv+DXwc/aQ0B7nSvh7d&#10;+Cta8OwmbxP9l1W8uP8ASnSCS1QrexuZIXh82WTyx5kRkWPeXQiotL+Df7VXiH42P8PIPjj4UtfD&#10;ehGO6uoW8PSC+1+wlCOV3FmW1ljBW2bZuzvSYqodITxfw1+B3hj9nux8UWnjr4FePtT1bSLqfUdG&#10;8SfDm9+y3tzp0kYkjs2jjurVUuF+dfLEQR1MQDySbzXqPgf4hWvgfxffeHvFms3Fk29k0jRfEOvr&#10;qeotELdJpLqe6YzNJLHD5q+RGcRxCZt8ispjt05Ru/ZpaX0tr+COXCU/ZVWvZqN+3/DI+ZfD0viT&#10;U4o9Ws9PuGMkY3rHGAMfyNfQn7MfgWaPRrrxTDrCwFo/mtgBkMBztHXPI5rwz4ZXnxC1rSLeC105&#10;obWOLDPHGC3TB6Djr2rodQ8H/Fbw1ZHXNE1p47e6ZRcReZg8c856n6V8Nh41I1W9bM9WjiMPTlGU&#10;tbG9491m7uPiRI3jVop7KLP2Ux/M7c8k5/pW3pnimTSLgDw3bM1o6EMX+6v04rgNC8O3t9dTa14l&#10;lZgEARvMzv46Edc8112h6utvEunX0cSwsuUCnnGema9mlVjf3kQqvtHJx2KI0W+v7q61S1s5pJXy&#10;XKRkhR3HsK6/whYahoPg2a61CV1J4iBPJ9Pwz2qr4C8UWFv4rktzcqqfdwBxn+lbvxRsr8xIkMjf&#10;ZWXdHxgA9yMd+lehBt7nLf3ttTL8PQ6lq8RnuGyqtkIB1A649qtHw/r+p+K7C9trh44AxRN77Rgq&#10;yld3AGdw56AA+tVPhc99a3t3d6/MRFt2wQxjr6VP8Y9avbv+yLW68MXmqWfnMY7fSrO1mmicoQCI&#10;ryWFCWO1NwJODxuwAfayuhTrYmKqO0e9k7fe4/mehhveSUlY5P8AaF+L3jfwza32rfDDS/J17TYp&#10;J/7PnslLa9ZxFPMt7doy0V2oCnaA5niklZSIVmIfyvWP2yfh78XdN0fWvH15P4a8OtcR6tYX91pC&#10;3UtsiQzkRgwSOspk8yzheJWUt9oYblQgj3O3+BuozeG7jVdP8Tay0j6nBeR6T441SLVLhr2MIyXC&#10;NYu08UyxRGJT5/kIAW8txjd8jftJ+F7P4PeIY/BfhmfVPAkV9p2o+dqt3cRXHnFYwz28G6OVTC4h&#10;EcxMMRJISQyK5r9vzPKMtw2X06tKlBTtyc2+/X16b+Vz7WrlOCq4FV4RXOk1fyIvin8SdH+Jlvq2&#10;v33wvv7jww9wYNIjtrcR3d7Ey3it5VvInmSOSkDlhEqolsW8wMsc7fMvjz4WfD6y8N6X4sudD1e2&#10;MOonT7nw5HBdiVpTG0zPGRtKoxEA2hQ22WNjkgyNzXwa/aZvtc+I/wDaOt+IdXtjLazm0t7GQtYx&#10;3EshkjjAnclIUkkRsZyEjKgr5hJ9CSW+8d+Dte8JPrV9faxYXyxWVzcafDLBbyPMZJzCqsqsxJKR&#10;7Sz7iwj2qqA/l+LxMcQ0pO/KrLTotj88xk61StvotPkdD/wTj8Q/Day/ac8I+DviZZ3urWcl+PJs&#10;JbhlhtdXGY4PMR1ixH5nlgpJ8rt5aKZFVkb9UviB8OfhT8WvDsl38RvhzYapqFu4ks3vItzQMg4a&#10;MnlDnBO3G7Ymc7E2/CX/AAT1/YC+MevePtD+OnxWtvEWn+GtFtpNWsbLX7L7O93qcs0kTMI5NzFd&#10;8TlyxVmTGAVkXb9+2GsNZ3cNveyo7sxy+cqRnv78Zr5zGtykkuhpScoR0W5L+y/5mh2c2i2vh2K3&#10;gM+TcxQhfNbCgu+ACXO0ZY8k9a9M1/x5HeLbWVu2GjmBWfuo9D6da5nwJ4a1TT7q8u5b2NLV496C&#10;NOOfX3yayla00vxRZXr6k5Wa6JeFiAjnOAPf+lTTlJQV2FVVOZRep13i39mj4TeJWj+IV98L/DF5&#10;fq2X1O78L2c03QjrJEx7n8/WvJ/iB/wTa/Yy+JrnVPEng/XbHUrqBrd9R0TxXeWLPGVeMARrIY1O&#10;124CYOSCCMivpc3Wh2ou21u7uLW3WyDLh8IpxjI9/wD61eZS6jrGqDTYmxJMspe0Vl2mf5/lLY6c&#10;DPrzW3tK0EmpXLhGDbWx8nfGn/gmppHwS8P6X4Y+A/7W3xA0a61N47bV4vEN7DqUNzBtCBXVYY32&#10;rgfMS+BjCnAr5H+In7OHj34R+DvEnhBfHOheMNLv7h52l077PcajrJMpSWZYvtKySFJisLiU/Mij&#10;Zv8ALeOP9ifin4W8Javr2iXup+Hobm9iyt6uzdtG0EZPbPrXkvxc/Z78O+NNN1Cx8DeHg90sgvI1&#10;kIRoW45VxhgdmQRnkOQQeMbrEcsuaSuctfnhB21/Q/GfU/BC+IPHds2q2mpatrF0YUjXRw0XmiKV&#10;Ghs1knhO2fOx5GcY+ZDI8is+PvDwH8ff2jfBfgnQPhx4n/4Joal460bRLaO20WWPQ/7UmES/NEkj&#10;2tvNBhEVFJEa5OG65Fdjov7Htz4U1byPht4Ei0aEAtqSWETIsgOAQMHhcKBtAC8E4yST9S/A/wAH&#10;R+EvBsup3TFbe0YDakxO4cDPPsR+VW8RCcVJLc2w0V7LnWnkfnn4o/ai/Z78C+MnvfCfwy+Lvwj1&#10;wSwh7G60QTW8axS/vWnt7uRGmjWIyBQGwpMR2HyYlXufDf8AwWU1rQfL8NeINO0nxfaTwzpPeQ2M&#10;mmXOoRA4SRxIojjUjts2jeo3ttLH9DfGGneHtX8L22vat4Bi1pNNmF3aQzWCTtBIoIEq7gdrgMRu&#10;HIyfeuPvP2ZPhx+0Pptz45+MXwP8N6tqRlin02HUvD1tcukar8pkaVGyQGbHpnjGaf1qlOajOF/X&#10;/Pct03GDkj5c1H9tr9nj4qfDDZe/FVrLU7e0EVpYXzWckUPnO8cZ228zSqqnHzzCEDcgYqSQNvSW&#10;0PxPcweEdD1zT007ToLWzs1W8ELSWsaIokCybXb5QCWxzmvYvGP7GX7CniqCTVPE/wCzzpNrc3cp&#10;j1CXTpJbSSYkDAb7O6ZQE5APygkYAwK8V8V/8Efv2eNf03UJvhjez6Xq9vpkVtaBh9pijzG0ZkET&#10;EF5DkM2X2kjoNxpNYWaslY51BxlzI931jTL7wH4PX4ff8JnFfRfY2k0RbmPbslJJznB3e3Y5FV/h&#10;z8F9c8L6VY69q2q6fZalMT9oKoEPzdHB4BJxjGO4r4U+MX/BPH9rP4Ma/Y6/4c+MV5cT6XdNDoNz&#10;4W8QtaX0EZZjs8orGLeST5Q32cuRt4LZIOfJ8Yf2jfAy3GjfFv8AbK8bfDXxZcabb3EWn/FbwPdy&#10;aesMc7MrQ3jS3M8pLfIZGtlAUtuYMAwxeXqVXn5rmbp0alaNV7r7j68/af0nRz4e1m2v/EtvqF+t&#10;n8n2dVZ7aTqrMOOo5Ax+FeNeA5PG1h8CsweJllv5TdFLuf8AdySgurbbiMMqkllUK5IIGcHG5Tw/&#10;jz4s/tlakl94707xJ8MPGlxa2qjVpPCl1P8Au5XCguDKIRuHlybASDlz8rYBTnYf2qPj1ZaPoege&#10;Pv2Yr64jmCSC/wBIv45p7mRpAWM0MCuFfGSUyED5UBFIA48Zg6/1e2Hs5J7N/wCZnXlUcpcltenq&#10;fT/h74s2mj/CoauVaxurd/7O1q2t5Vkntbphh49yMQdwKkHurKcDNXv2g/2ePBPiH4D2njz4B+Ik&#10;g1LS7u3bxNbm/H2ie3dgskMozgSLu3dM/KR3r4kP7Sfguw1C1h8eweNPBd/quvT6pHpd54X8u3v0&#10;uXlkR2Kv5jiNV2mXy8/6sIrAfL7h+z98dP2XfGnhuy8N+Lv2htC8I6gt8Xg+0WdzIb03GwpDL+6D&#10;+is7YRW+XOVIGWEyyrh4NNdW7drmlBck02vmfUvgzwBD8P8A4AaXrY0W4/tWzNv/AGfeaXHHcNEz&#10;Har71zkluTnjPFdjff8ACU/D7U9L+IXi2wkQ6jYyRvbiMvcfaDtHJxjLopO1fu814yvx68G3Pwz0&#10;zwl8MPiR4fltovEDQ3Nt4S1qC6gmhKkKIgjku2V34Vcg9a938ftrHijwZ4M+JWn+KRc6fFGxaC60&#10;0Sxo6gozMwICkZAJYEgkjvWyTUmtTsUk9UO8Gi48YXWrafrlpPZ2NtKs09gzeU0oYlioKfeVmIYg&#10;HB2jOeldnJ8LtO1HxjY67qGoTyNp9uphikcfIc8qeBnnkVQ0Hxn4uEzyaVb6Zqdi+nbLuUt5Y3lQ&#10;I2BAIwvI28dRyK6S08NeNda0SPxRpus2M8SyH7c8AOYo2CnP+3gYxjGK0aT2NHJpbHnH7QTaLP8A&#10;EfwjYeLdauVsI7z7THoumsBNfPGCyFzkYiVwhI/iIxz0Pi/jq98T/tUajfTfDzTJNU0DRo0tte1B&#10;I45ba7eQhBaWo5DwLmbfMeXkI2/LGd/X/tN2/hnw7c+IPF92Pi3b+IdE0W4fUfFXhvw7Y3+lW0C2&#10;7MUVrhw8KQq4LSRtDtI3M/3SGfATxD8UrXV/hZ4Q+GPgOy07wJpPgBzqeoS6li4v7sqnk+VbZzsV&#10;gzF2ADM+QOgpSoqcrJ2XX9Dkdac5qF9v6t/mdD8Pddu9c/4Q3wj45gvLvVVW6tpme1kmiaWPYjHI&#10;G0nEbDaO4Zs9c9P4j8Y6h8DNU8Z/Eu00q0vtI03SLRJNNSQo1rMs0j3JChDncjxsV7lBx8xNd38J&#10;Yo7bxzq3xKu4InhvIoY4RZziWK2Y7mnMa7AVLMULEddvtXzjoV98Ppv21vFWra1CDpWr2k9ndRmE&#10;skr+akizZK/vBgsG5OzZz904qpGST11LlVjFxi1ZHstvoUPiP9mWPRIIHtLh/DymJFJtmtJGi3IC&#10;W5j6gc9Qcc5r5J0nwjpd9rTWPxJ8Um0uJNLk1DVLdmCoI/KRV/dtIwRW2xHDFpOASMDI9w8ZeN/2&#10;j/ignjuy8Daivg7T9Curb+ztSgiiludV3RIVikjuY2RFVWCkYOdvDDpXmNn41+I3w5h8PeE/i38B&#10;tN8Rab4XeOW98XeGk8uGGC9UKn263kjOzMYkJmjnmjLhFIXcpNxq3TjL5CmqcI3d0ur6f8A8++LH&#10;7PujeKUPw60bxBFf63YtF/YulzaSyW7N9nEwllckOCpDY7N5Q+bca1NY8P8AhDxJoJ8JaPd6HaPZ&#10;6ZHF4esrG3lM+m3zHAilc/vd8m7c0m0gruA8wEPXq/hy7+EFz8UvEup+L/E0940t7LJ4cvNPR5nl&#10;hMQWAIkKssjKHYpIeCpBBGATu/HjW/h3L8QrbxonwkmsLiDTUuLvWLuwSGS1ijOUncB+WzgIsuCz&#10;BQOhNctarh5xaum0ckqWGqL2UdfTW3+R8hHV9c8NwyfDvVvAK2N5N5MF9b6LHG80Ui7juyNpUlmP&#10;zgkkIAeAMY0OgaN4P0DWdHutDgkh1eOSPxFqUVutuNkxcYiSEbikReT13u7HcBgJ2PxltPif4k8P&#10;D4y+GPBUtvLf2kjO9wHN8kbIALqaIRN5RI6Y2n7vAwK5HR7fw58PfA/hTXPiH8ItT1S/u2u5dM1d&#10;nbBleVldUaQq+wnaoZV3N2Cjrz1XilhXOiveS/q+uxySo4iCXK7ef9M800Pwl4d+AOtW99e+Nrfx&#10;B4Cm02eOWWPUBbSRXUxEZjCsW8tVAjlLYJPkjO4MQ3Q+F/2c/DP7RXiey8FeB/GWu6Br+kq8NrY6&#10;2o+xlSQJGjuokcOhdVIjPzHZzjkCWW2sPE9p4gste+Hlnqs0Nl5ttPHpjzWMNzJIsce3ZuDIpLJv&#10;YruYYKyDMb+z/D+0j+DHg6PSda+Jel31xrsg+0T6pCIrho3dmtyqgby4ByvKjIXLJyxMHia8ofv9&#10;J+W3yPQwTxUoL2ujPeP2EP2R/iP8KPFHibx38Z7zTITaPPaacbBV+zz20wt3D+YVUtgRKuSq4LMC&#10;CRmvkPwV8O4db8U+KPiR8QvAuseHLjUPFmo6PJrmjXjJBqdl55SOQjeTDtyFV8Bcod+0Ek+ka9/w&#10;UPs9e8OXf7L3w38BeNPEtt4X0jztcuU2veats+9LIWmYohblUVnbAGM4yOR8J/Fj4ya5otj4X8a+&#10;Dr+z0DxnbSWlncTQES6Z5jMtuskTlSRIhBEjNvHdXyK5cuoYiriq2Jrprmsop9Iry6N7noVqdGm4&#10;crTa7f5no/7I8/wv+Dfx4h/Z+8U2niHUr+2uYl0LULq1SFIIBFAqOfMbE0QBADwFgGdwFQSFR7N8&#10;a9R+Okx8UaLoXxP0XTNC1S1upPDWqiFEfTTbFUuTO82A0LPuUOnzLwQxDfL5jr37HfivR9B8NeDL&#10;W0sdT8VaV51/o3iW90+Q+TAhEkNsXDgyBsSxGB3wyBQu0BjX1L8Jvg74P8P+E4vEzaTZvqWpW4lu&#10;1t4wsER2IHEMXPkqWXeQCcsSSTXuQvKkoctmr6mNblVXnvdO3/DHlXxS/an8MfEv4U6T4M0vw1cX&#10;un/2XajV9RgtJruCERbHkmc2xz9nIBUSockvkD5Tt4bxj4U/Z08f/FDwV498CTWDWfh7w7ewmx0a&#10;0ltrq3WVQCNiFZYdwLkuMhtnfdk/S3irwp4X8V6RNa6/4eglKRlIrxLKOSW0xwCMhjtwecAjaSTg&#10;c1+b3jbx341jfXvhM+rR6/47l1e5l0AXdm3+kQmQxW4ilEDSbEiiLM4KhVicgkq5GEk7uPVboxqz&#10;nSSlT1v0/rYXx18OIvBl/qWm+D/h5qtt4aWeW4srnVb6eQ/aeWlhLTqsjykZA5JVXwDgnd1Pw78S&#10;+HdJ8W6RcaV4vS1XT2jF3dyag8FsyuDKI1DAFUjcSlgzKoDohBDSLXnPhLStSint9D+K9vplzrm+&#10;CXUVvf30TYkG50KmMzIQr7QxLEbM9hXtPwM8a/DHwxNP8Rvib8J11Hw88MthBp2oXKfZ4JxKxSWf&#10;5SgkmQSPlsLjI2qVopRVWUm9P0PGo1b1pTktUfU+nfFq6+HOlW//AAmF1ZnSnCsms2oKxwnAP+kF&#10;mIGSFxKMIS2Cq8FnfED4o+FPh9470jxr48+F9jaaFeOlrN4u8iKSSxunY+Ut1lA0MDsQvnBmRXO2&#10;QRghj5F4d0f4ow+AtQ+Lf7K/ww0uLwnq+mpdal8LbjV31F9RspTKWnsUMS/Zi5aVvKRnEjqQFYKI&#10;m5n4fftT/AfSv2f9d+Efxtu57nSdSEcfg2W/v3jR4riJ1W0JjfzcQSxTru+c4UJncoWtVD2K0fvf&#10;gztli6k242t1XX/h0/vOg/an8GfDP4n3ur+GPiV4GvbLxbbXMb+AtQ0aVwl6JLjy0a3hkmEcMsIc&#10;LMBhsMJInZpgifNfjPw38W7eO7/4Q7R9W1LxD4f8QjTtUii8y4uoZmsWWAlHYrDbpcXUcjGUjIh8&#10;1nWTasH0T8MPA/hf4h+O/FP7NnxN1HUfEGo6TpGmS6d420/V5Ir2x8y3MkEcUvmCSNkB35VgrH5/&#10;kY8+UftJ/DHWfEfjbxzreuaHPpup2GnWn/CS6ncPdRNfw2UUqxXbvEohlcwM7iME43kssgMYXpw0&#10;71lOTSj59zqoza0rO3l/W7/rc+TviF8Grj4U+BYfE2r3vifQLXR444fDlmUjV727YDynMUE0wnMo&#10;2I3RWRfMy5bctX4YeKfFsGjan411jxNNomn6NH/bB1GyvJPtMdnLCqvbCJshA0q7EjHylypK7lEj&#10;e7/CS1uf2gfDGoXfibw4dF8N+FruS0tdR1m2dp7eSHKXCIkyqlu6bM/MpUDy2ZckoPkn4o3/AIy+&#10;IesXh+G/j0Wvh3XNQNrpN79gitLnV1WT5GC2aiS4bPmuEbb0GF3IJG5KuMli8TOk3ZLrfby8r9jx&#10;ak8Tiq84VJWSfXdeS/rc674V+OfEHh7xJ4Y1a31hdPX7FJ9g0m3tNq6dafeSPcylSuxiT5hzvXor&#10;cV7dqP7e/ij9j3xBp3gfW/g7rWp22oQebaanP4raYTYQcQwJbnzQJMLs3qxBDYIZM+TeL/hj4j0D&#10;4I/b9Di+zanc6RLf6nN5MkL2Ygjgjdwis0kLgGV4+WK+Ym0ybTVK81DxTdfBbQbf4wfEPw74lt9R&#10;uLuJIri2H2/SJHiDS28ErBpJY3UgtKy5DpEQyYCHy3g6GLn++V4q+l395lh4wqVG1ra+mt9Ovmz1&#10;34d/8FMPjj+0akdwzeBtEuLjQ5ZdK0CGwljm1otK6mGOeZ2AmWNVYAJuJfK4UM1Wvhn+2v8AEHxJ&#10;4nk+C+vfBy3s7U31vrtpf6NrkUSyXcU6T2lzHNcwxp9oeZVypO4sFLBkUkeNS/CrxF4Yv5tS+Enh&#10;ifWPEktilxot+9ol0BCsXlTpLbgJbwzI8yRsfJZRGsbbQTuNDxvB4c+Jv7M0/i3WPCdpda94f1iC&#10;y8RvBGGuoLKW5tyY4IgwW3EU/kIQMOqPJGWVVXPp4XL8voU26MFF6bfqel7Ki+WpG+vmz9DPjz8U&#10;vin4l1Dwp4uvLu/8RxyQTWqeCdD32N2JpELfbFa0kMvnLHsgkWKSVS5jeNFZtreU/Hnxf4u+BiP4&#10;98NeFNX0HxJ4f1kXUI122EgvrKRrW2OmhtscIS3kazQPHJKyPOSqMxfMf7Nf7WUnw1+F+jWfgfxd&#10;4gvNVlsJdQ1TxPrHhuWbzikRltLMM126W4aNSrCWWYn55fIDSicZPjX9uafxV4M1zTvFXi288SX/&#10;AIWupNHsJJbi2uXsrq5lWKYPE8S/aGeSMON7llEMxw26NK2h7OpinRle9rvta9vx/Q7FUlGSij13&#10;4ZW/xd8MfGXT/ix+0B4D/wCEK1O88MuYfDT6kkqx207qzpNLBGnyySQn/R5IwieTgkGUhfW/HvxQ&#10;8V+BvhWnw++DejHxHq13p6XPg8z2U4tdPkkvoo7GCU2kLBbQnzI053Yg8uPzGyI/nrwn+0b8Wf2i&#10;tL0y08eahc6cPD2hNDHb6p4StY7mW2SDzre6aaSeS/R5XSEyNsSGQxSMq74vLrWkbW9B8AeKfiZ4&#10;m+KkWrWQ0y2uLHQfC+hafoSxzRGQraT3eRfeVG+yJW8wS/dBVWJri9tRw1WWFVk9Lard9PJ+u9za&#10;U1Wn7zuz1D4gftieH7ibw/L8ZX8c+C5bq2tnvhceGLS60O6WSGOV3DW8/no+8Ahi84RRkISST846&#10;lZeKZfHWpweOPiXGDdwXWo2GqeE7W6MN1MmntKkln9m8uUyQeau3fKsMbfe81oPIk9Esv2jvjD+0&#10;PDpek/FD9na10/Sr4NrM2t3KxSWFjbLKHtVlmCELJIJY5TDHukdVZCDJIgrxOPwL8Yv2ufH3iLwL&#10;qtr41ttJuvEl7/YHj+78CSyQSeS6SfZTFJIDaWxa2DIroyBHNt5sknlvNn9XxlOqqqmnZ7La2zv0&#10;emuyOSrGq5qMZXs1a+mnVPv5dT3/AOF/i7T9G+E8Vnpcttc3MNqFO3jcwXGeenSqGk+I/FXxAsBp&#10;19pMcW04KKSRjJyBn6Dp615j8EtU+G0eny6bo2vXhmXlxMDg88+3p0ru7C+1exuRLouo7IkP71SN&#10;288/lXz05c0uRrYLJe91L974PbUL42UGpsEiX94m/G38aluPCWlahaLZaXqx+1IuCXfp+H1zzWXB&#10;8SNG0XWo7TX9Omknu5MeZjHB5xx3yM4Neh3/AIc8PRaU2t2tibW5K5BHfIH+NDpOdkjow9SyaOI0&#10;a00/wOksOqaizOzfNJL29q39c+OkF8tnoCBJhgBZD0z0HP8AnvXm/wARJb26jdp7tiQckKef/r/S&#10;qqW+l3Nlp9zbMwlT7zKfug9Tz/KuynTnDVnI8TKM9FbXU+h/BF3b3WmnWHsx5UJ2khOp9x6e9aPi&#10;hNK8a6QmkXF5caXGVkF9q1mEa4iBVfK+zsyN5cocN2fzNyoFzgnnPBniG5svh0dNs3XZIVDO654P&#10;UCkuLyTRNUt7m7mMiSqNyJ0f/wCtXs4avLCVI1FuvS/yumr/ACPTVflkpLoaiPoh0a88U6n4kvYL&#10;Hw/YF73XPFWoiEvGJHiI+y2zxQLujKEMU3hpFzHIzeWnhfx2/Zy+EnivwprnxO8ca3qF3pt9pE13&#10;d3d1Zy295pSiJfNDwlv3an7PG4hEEUnmb96ZMoPtviz4X2Xj2Cw1PTbv7DbRMs5nlHnPaSYIZ7dD&#10;hFuW5xO6v5EZCxgvLK9UfHdvoGsfDHWvANtpcNtpkmm/2dBDaW0UcarNG9v5Yb5FEhjGIw3ylhty&#10;iY2fsGQ8TZZWwlPA46d3be7aS31b/r0Vj6vKs5hTiqdfaXQ+FP2Zv+CZfgzQP22J7Pxs62Onahod&#10;1F4UtJ9Wktre+uUWFFthe2iN5DvHKJwWiZjlR5bNKpP3z+zt+wb8MtG0dtP8dXfiXVCfKSOT/hON&#10;XWJFib5BGEuU2Mh27ZV2sDGjDaqpGne2v7P9xr3ijUNevdCgksxpccWiXCao8roxdWZ0LIGtZQ1v&#10;CW2b9zKrh87kHovw90+/8H+GoPD15qpvntwym7urgmYoN2xiQnzsQFBztxhjuY8n4XNI4GFaUsHO&#10;8W7+aXb06HiY54epiXOjpHsP8e3mnaZogtoojJcRW5iiklyzBflH3jySSBkk5Y8kk187azpWtzeM&#10;NouXcs+WUcBM8c/lXeeMfiNry+Jr+2a4L6bBzG7jAJBHIz17e9c74Kl/4SW5bVfKm3zTAIQcnGTn&#10;+ma+aqRcp3R5d1VV77HZNrl94d8NGNtsqGILLzgA9q5HRtAvPFPxB0S8MslylvdtNHESfLQ4GM/4&#10;eldn40+HWrG6eO4l8rT5LJivlvglguOR7Z6+1RfBHw2ngy1R4NWW+lDE+U5w0eeD+NCprmVzanzT&#10;ndnruoa3Yy6DfzzQI7xR+UYgNwBA+7z9etcjoN3pd1qGi6DrhSNkzIvygMGGD17YyPSrEVgdL0e+&#10;eG4McuqzeYbZDu8okgcflyPeuJu9O8Rnxxp+LlbpYZPNkBT5o1IGcn04HFdtRpRTRMYttneeLtMi&#10;fxVFNot+8Vtcyt5stz93dkKB/wCOk4pbPwbq2i6bd+INM1KGYSs3nSu/MagY49QMH880fEh9RXw5&#10;CLPR4rtJGDyyyNgQ4xyB65OPbNcj8RviLqfgrUpZ7qXZpEWnKzIOVdznjHQ5zj3x0pxfu2kQ12Ox&#10;0ODwjpEDarPrT3l0ITJJaow4XAJGP1ye4rgtS8e6L4UvRHpgkvLTV75VWzf/AFdvh+p/2MVD8DtT&#10;l+ImlXniTQPDssqX6FGa4IwoHTAPrn2ryu+1HxtafFUfDjUNOdBLIZTcPOAQvQLjOfU//qpfCkkt&#10;CoWjPlez2Pfvix8YdS8EaVBpmhaw0Ud7CsdzJBACMEc7eOD0H+FbngPxPJq3gu4vbjWprKCO3WGL&#10;UIm5kJHTb25AH0PvXOax4d8MzaBYaLrn2uV7e3EkttDGOWBUcN26NzntWVpPiLRY/BF/Y+HtX1S5&#10;u1mZ7XT7SyaUxRYXBdl4A4xmrXvvUpU5WfKdp4utLDw98P4LS61aGeae5AF8YOXXPCnHfkU/wLpN&#10;lqseo6//AGjZWtjpTCK4iaLLq+MMcg8fL0FM/Zva18ReFIra/gnhu5S5mll5UnPVRn5T0P41yPwZ&#10;0HxTa+PvEA0XWXutLmvJE1WO9TKSSLlS4bHLYUce1Dg78xnLm+CxU+MvhvwnoHjjSfE/h+We6sZo&#10;WnSfyg7C5UgcEDj5T3rq9LTwh41tNLh+Imn6dfC+hk+0aXPbCaNrY/Kqzqcq4OTwRjrWPrmoeFLT&#10;X4J9Y8yTQpZGtZtOY/J5xxucbed2QDx/hWT8FPGvhvw58f003XvtUB1GNoNEgvAybYlXIyG698Z5&#10;496mNufmZm6XJFRR8z/ti/8ABNbwzoXxTj+KHhPRbDwj4Qn1fz5bjwqZUkMoQ7YIrOIGJRsVhsVV&#10;Dnlvmr52+JH7Ymp/DDxBYT/DGxlW3tbQ3+jXOuIDdy+colMk1wfNcwh5AUhuH8xBbgKUXLV+gfjH&#10;xZ41+KfirX/ANrrkGneH/DcdzeTXESKVDtHIgckEZPJ4BGQTmvzb/a1/Z7vtZ1HU/FXgXwvqPiB1&#10;/e2Wq3MHn3E2oTXUcsszTRLlUKvuAaNCZg21vL2hdo1JvROwoQjTpu922XfAX7UXxg1CfSPip4J+&#10;DF7r2mTsft91Yfu/szK8ux3M+xLR2kkbLlyHTBYKx+TuIfjF8BfFHiWIeKfCng+fxBfi5J0zVrjS&#10;XAwgkZpLi5kFttdcL5iyMckLjd8tcp+z98KviD8I9E1G41jwdr9zq+v639s0nT9PmtEntIiSoVRc&#10;zxwxfu8fKZshEVSxYba7fxJ8GJPi3o+o6p4z+CenTG8e3/tHWNUsLafU08l42AVFR40TEakuZZYz&#10;wrxMBVyqxaTa18hRnaXLyndfBD/gnx4b+PE2r6paWtp4A8Ma1ZXdsbDw/ctdXUqF5ogUur6OXajq&#10;d0ZEKBRGCiR4V2t+Df8AglD8NYotc+Fvwj+OXxl0rXJ7UXFtqmpa9bXCylZD8ko+yxynPGNkiq4f&#10;k4BFW/hj/wAE6fE+szSfHj9n79qHxl8NrjVtXhhvYFupLqK6mG5USSKMwtKoLykEuSPOlJ3byK7P&#10;SPEH/BU/4JfGFLX4mWPh74s3Wl6Sq2c+jW9vp11qqeX5gt1Z2soYBuSRQ+yd1yCUmICnDmm37srX&#10;6PQ2j8N9zL8Pf8E0f27/AIfanBD4L/4KLeK5dRgUiXTfE+kG6tRI0QCllN04lXB2hSuFYb+eVOnr&#10;Xg7/AILc+FbTVdOsPip8MPGVo0TFPDyRS2lxJGkhyS8dvbxlsY43DIO0Yxk9H4R/4K7+AvCXxBsL&#10;79tn4BfEr4W6pqE7Wfn6r4eludKhkjK71huY1SS5cAoT5ULghuOoLer2v/BQb9lv4x6NqeufB/48&#10;eGPEVyNQaXStEGtLbahcrvSPYkE5jlcbmHAUgl1HORm17RbpP5A5S0ufE3jvwd/wVK8QW6/FDx9+&#10;yUbqz0mCQGXwF49jBkv4p/OilkhN1cTysGEWI49jvsEbAhuMr4e/tvfF/wDZdsrLxX8Uf2JviTpr&#10;fa7n+yrnULnUbFbK18wKbZ450EN1hWGwMoeLB2uyNsg/SfWb/R7DRo9C8La0nhzRLy2OoNnFsTdo&#10;w3h2dhsPG4oBuZlPoQfNPjf8OPGHxO+Gk/idPFl/Y6NYRPdXWv2Losu9pVZmuFG0MgHJO07RuORW&#10;SxPvcijsvl8ipRXKpu2/zPnz4Lf8Fnv2H77w5pXh3xr4h8W+HLSxlmNu+o6e20GRi0kcq2kjys6k&#10;7Qdmw9QwzTZf20v2ZviL8WNU8RfD7416G2h6gLd9Jstc1cWLzTuAJwguWQQtGMMpfBJY4Dcg+8fH&#10;b9mTwH8R/AVrNe6d4e1i3s3LNob6JbXNrdzPNGY5EhdShDbmycbsuCCCM15n+0L/AME5f2bYPB1v&#10;4r8e/s7+Gru9uL5rWGTSVksm062EYWKVzC6q7IqIojb5cHAIwDWdSVGPR/gL2MK3xdOvbod98Pv2&#10;mNY+Inxu0m0+HniPTdU0rTLJrG71i1KSLq4cAQmc7iPMTBzwMkErwSter6t4pu4vC/i/XPDfw+g1&#10;7Vfs+xLbUtSjt7fU1B+aIkI4XbvcAFCMbeMMa+Q/g3/wQ9/Z1+INrcXFnretaPdXcEsn9p+FNXEQ&#10;FvIoYBvtcUzM4Em3BJThiBzk+IfGX9ln4z/sk6Xf6P8AA/8AaK+LdhZaPqEtusdrrxuS0bY4YQPG&#10;kcbAkH93JuCdhmtY06b3e/kS4OSte7Ppj4O+I9S8H/FOL4Y3UGoeC7XUNTlisdL1/SBMJYGldPIM&#10;vmbJtrDCSxSSBh5gY4TavrHxP+JXgSx0/wAZ+G7DSbCbw54ZmtbKKztoI2Mt0Io5mt9p6sGeEDbg&#10;bSdxbt8D/wDCyf2wPGOmWvw+i/bWsDaJeHULG28QeFdWuLtrpQGUrJp+nXhRo/3jZi8lWUFi2QGX&#10;G8C/tYftt6NPpXhjxP8AAzwx4kufCOuzavqDLpVwl1qTSrJGXul82OaXazEgxwjY9rCQSsZjrB4d&#10;cvLGSOKUK1P92pW1+dux+gXg7SdF8Rz3OuaGZNLHi2waz8WRjcyQXET+VFAsjfNEzAs5HG4FT8pP&#10;Pm2v/sz+KNc8Qx/DVtOsI7WSGaziurWMPLYJGTtcuyMyTvkyZXar46jgjxb9nn/goT8e/Amt3vhK&#10;+/4JoeO/EOoQasZPEyQWt7ciEzys8atAtmRGWUI6yHI27TjdnG34q/4LOfsz28k2l+M/hT8QNF1z&#10;S5PJuWexjEaMmdkcp+0K58vAXJwOCDwcVcqFaCtFXXY7VClUpuEtEWLv9mr4rfAryLLwW9xceEbq&#10;/hkvTbxAvKp2piXYQyhmaR28oH5kbftAIKal4Z+GGmfDXQvEfjea412/s0srY6ZocN1fxTTyRRo9&#10;xeMikE/NvKMVVSEwBzUmh/8ABQz9gjx54WGq+NP2jdS0nWrtHtbHTZ7C/jiLbAUw1sGQpuDD94xT&#10;buBOMPXU/sg/Hv8AZA8e/so+N/h54j+PGheE7+++0rZ65J4hjsWuWmi86LZPK0Za4jkypjVhlVTA&#10;O5jWEsPOq0pq3l1+844qtRqattJfecl4i8RfFL4Bw6Z8V7/4OafJ4SsrWY6nb61Am+BpFXgIWYIA&#10;hkwpVSxJG5cmtmxs4Pj74r07XtJ+L/hzT9Esb1tUtNOFvFHFPcxtGsMbrJOoSEJ5m0KXwxj+UEit&#10;Pwh+0rqP7UPwI0/wNY2r+Jrmz1OCPXNL03U0n1C8jt5I5bpbPYwMiSQI5jBbczbUDOSGoGj6P8Ov&#10;iRfeC/hnruv3Ph/V9Ft7nwTeX7yous3Z+WeCGS4ZQzFXjZUOScPyFQ5xnhadOlB0W42+5+qZqq0b&#10;JRXp03/r1R7D8Or7xVqusT/BLUvDOm6nbavp0V0de0+4cTwPEu0GaM7xtbCoAxAOCTuL7V9l+DS+&#10;MlstRtPHGpqb7T9SktpLSKKMR7HCPGxwXYsUYHh8fN91fuj54+BmueFvEvhHXH+Cfii80XxVBoUO&#10;sarqQhVbWIzRZRJXcsFKRqobzWA3ZYDrjsP2DfEeoeO9R1b4hr43v9QsrmwtrG6t9TkMk8Wqwhnu&#10;gzlV3AO7DcMA7egAFd1OHupSd20OUrM9wv7ePS715guz5drOOG29stx0r4T/AOCnX7M2u6ZaaP8A&#10;Gr4L+HGvdV8NxTTTaeg3yXcKsZJt25XLSPEXddmWO12AyzE/YHxc8LaP4R0S7+IOi/FrWNFS2Gbu&#10;21DUTqFjPk5KPFcl2TPQLC8fA4FfLviL9rvVvEWnxQWTR3E+kxWlzHdWyFZYwiTKouVlG8pMcqvA&#10;Vh5kbc7sqvRTmqy32f8AmYzrwjRdOfy/yPlX4c+ItRa6TxHpWuWttdXkZltXa4uWa0iykilo5hhX&#10;DkpxjaUGCQXWuq8OfEPTJPEemeKdM8dXmi+LmguLe5vrSCExy3QLrD50McSrLbyQbw5IO15F5Ybl&#10;PX+HP2PdTufE2leKPGHiPRrTSPFtzf32k6zaStIUtBG832efckYjnO7CjDKjSJ97AzzkP7M94dFt&#10;NPvIdTstI1XVbew0y/023toiJAsXkZ+1bUEb27o0bjCttEauBuA4/ZVIzb6f1/Vzxk1CpKK2ff5O&#10;/wDkdB4a+KXiP4c/ECGz8OW+oeF5deQ2vivRPDlw9nYTrINv2yxmRi1s7HaymNFVGKhgUjlRvtD4&#10;B/CPTvB2leJLX4q32keJJPEF9Fe6nNeabAtrMTErMxi8tYsm4eZsBejLkk5J+QfBHwr134ieMZ7B&#10;fiFIscFhjUGWyghu4ZYptpgEhSRBLKIllaQ75GEiqW4YnQ/ab8Zftp+CtE8G+B/2btUsBbWzINSs&#10;rq9tbjWWiRgqeU17KIpWYJISMb3wAO+24qt8FNXf5HoUY8r5kvTt5/0iPRv2al8E/tBeIfjb488Z&#10;69ceItQ1SS3sNA8F31zbGPTGaNIluPs5Xy1VFViN2cqWXOcL5d+1f8WPHfxs8CReJtHubKHQtc0a&#10;3Fr4cvb1tP8AtULkNdy4coFWSfyIY3cM+513YVgq/d3xHsPDHwD+CWr+KvhF4U1zXNa8T3arDJaW&#10;T3Nyl3d4Tz5RHt8iOPO4t8qJtAx0B/Mb9rL4Q/GjxvoNlpHgz4H+IZCnh+4t/E9jpNi0ljbTfbbq&#10;ZDLPeNblObhpTJvlV3j5QGNgzoYad+etJc3S+y9F+u51+zVlOcrv8EdVpvxX8XaXp0XwK0u90bSI&#10;7HUrt/EcWpQwSyyW4g+TSfs42hZZCoMjljGmRsYpwOO0z9mrUfDF3B40gs9UtNTkt2M9lpUch/sm&#10;y8oB8BAjOcgHzdrsxUgnIjAt/CX4Pas3hKf4jeNfC17Zanb6MlrLd6k8F3fapOysS82wZuWRQoWT&#10;5gyFMRyOvlvjfGTwV8WP2hHj1bxZpF74Z1GXTY7zT9R8V6eY4Io0VPMhmVY4tsTeW43h5pFkUZCq&#10;IylVKUZu1Lrq7dX1OHGKNSahQ2626vzs+n/AKmm+MdYg0rXPGOi3niCEaxe/ZrubxHpAVbFRL9mU&#10;yxrI0iIocxIE2yIzKxVwhAYYbIeEvEng/wCK3hyw1jTpNEutW0VdAumsBOlqryeSskBUpJthkVTI&#10;C6qylwC7oOhsIU8A/DzX7D42fECyNn9rgFvJpzvcy21yltCZpTJchZGSK7V2xKfMfEu8FxhMvW/i&#10;B4E/Zn1+O08T+GvEeuSeKfDqy6RbXV9LHOrOs8MccVtFGdiSPFtf/SJC+UlO5ghp0sNPW721X3mN&#10;HC1FTfe918m+u5d+H2paXeeF/Dnj/wCGPxam8P6Dp+qQTy6TfRz6jd2Zk8xfI+y27M8gMiQxrIu0&#10;eWs4CxmORW3Pgrd+CvHPia+8OeEPEeneJ/C2pSarBd/2b4Um09La1uVdfKeOeARnBYCNxIS6wAoi&#10;ba4DWF+Het6FB8P/AIU/CuPQbPxjNsi0vxffX9uJ1ttyWjwytcExytK7vFbug3qVDrjKjS1TxXae&#10;Ctb1XWrn4G6hpPiLTbKC1m027uJCl7DbxqEBNsXkhihjkTySsexgjoGZAAmsoQ5XrbXT7/8AM7JJ&#10;qi4LZvT1v/mauh+JPEfif4jah+y/4g1zTPCt34WhWz0+6kZYIdQWwvUk3ojD/VtaK7iLbIj/AGeP&#10;94QHAXxX448WeH/E41ueaOK08M+JpbVvEc3hiSNbW7eNIJMxRErmSR1VmcyvuUbPK8zE+x458N/B&#10;/wAS/GTQfirY+HBqmra14WNrqjQ6akVtp1q9qlqrzLLHGY8weXEWUkKTMpiPyiTr9M0h/hp4K0zw&#10;PeeEpA1lalbnXLCzuLyLVZWhSMbg0fltEyJgsC7OoUMZNiMuGYVo4GKqReqVvVb7/kRjK7w37y+3&#10;TuXvBbfEHSdc0XXv+Eu08X+j6ipOoWltFbaXqlzC3meZBKZB5u9A67FKRu1wsoWMFUrQ/am8MeI/&#10;iRPa/Ef4ceEv7e8c63O8iRTWiRWcNwwbyxIFgH2uKCGFS/nrIXwIxKGG2vN/Gem/CCX4FahocPiT&#10;UtL1q48UJFoHhO40vKKXtAskME5t/NicNLJdrDu+VYULoysWMw+JXxQb4r+FP2evgRrNpYaCVXTd&#10;G8SWOozTXcX2sqGd7ll3QsZIGXap2+ZHFFtXZurxsup1vrUpKzU0n2b7eWmz8rGWHr15VuaOzV+3&#10;9WN/9lTS/EvwR+JHw38H+I/Eum6P4h1PxLouoeMr+aaOKHVZZLp7SCyje581nFvbi6hKL5TvPPKx&#10;Zo4opV9k+DX7RGm6D8RfFFt8cPh34ZvINf1ZLjRdf8L6JYyCW080RQtJdhke5QKpVWeMbXtr7qAi&#10;nCvP2Mp2+KmiXWkfG3xd4t8QaNeWsXja5vb23eLRbZgZzDG+C9rNOk6GO0icjynWVhgqXwLT9l/4&#10;rfBzxfN8XfHPw78LXfw+0v7PJonhrw9rV6bfTpY54/s93O0hRpvJRBI+1MSEI75kj3t76hTi+Rnr&#10;On7f35Xb/H1M3w58Gb3TvEH/AAl3hpoIrJcLKvnc5xjcAeOT2zmuwns9U066YWx3yOPkx/F7Adqo&#10;eGfAnxAtvC1joV3dMYch2EUhYkY5JHYj8a6bW9KhVArXMqTWiA/MvBx2/Gvh68mq6lHVEwlTVPk7&#10;GRofhrWda1yF9W0cCONwd0qkhCOQfTNel+K5bXT7KOJtTD28KDegIO1ce1cj4Y8WeIr+3XTXuVRS&#10;duWHKj2z0p3jzRdQ0qyS+hunkjfO+Nl5OR1ro9o+ZNOxMHyLVHN3t14W8bavc6XpUjhkX928h/jA&#10;xle5+laHhP4balcLJexTxl4Mgxq2Vx2JHqRwRWFoeo+D7TW4/PRkvWOIynTp+leteCvDmsQhtR0O&#10;NJo54yZEB5HpXfSrOq1YdSMXbQsaXYtF4Ygtb63UNGw3YORntk9etX7S+WPXbbT9X0/zLIkFZW5z&#10;j+lS2fgO78RaTg6n9mkjmzMnrg5x/n0qXx9bJ/aGm6FaXgA4BK+nrXa2pTswjpUd1ozX8f8AjLQN&#10;PvNO8M6Za7o7tQJHRsED+vfp7cVwfj/QPEdh4gsrTT7xYtN8/wA5naTJDED8xgfz9TXU/HX4eW97&#10;4a0260mRobmAq5m6jt0Ncf4y12bRb3SrGbUGvM48+EgEn656nn/OKHN0p8yetiKVevVrOl2fysfU&#10;vwK8eW3iL4fLpdhAGmgHlM+fvY5J/pzVfxxe65oV79st7ZZMDLRscZAzn8elcV+z6Idc0p7nThJp&#10;8iyhyi8ZBz2+lejXkelXMUml+JZXWeRxidhjI9B/ntXaqvNTXM7HoRvGVmeT/FSGPWfDv9qWWmh3&#10;n+Uwq20Bsjnjrg8/hWJ4RGr+DdHtbqG7RlklAnIHQZwPxruPiX4Cl0zQkWy3PaRyFwqE7sHJ7H3r&#10;jtcXU5dHjOkaJ5NsXUK1xJ1PIBz6VipPnbvdCg4e0ckjtNVvz4ta203Tr24MpjJllZ8hl5Yj+eRV&#10;n4bzeGtAlbTtSZ0aJFEkkwOXP/1qZ4Jtn0+0t9Q1QQmYIrKIBjaCOh9+v51v3fgjQdRk/wCEk8RS&#10;rEsxUwLv++eTzjvxmumzcbrqE3P2kXF6GjZQT6Vp41jUISIrvd5DseV5wPz61iaXFbT+IbibUbz7&#10;OVjj+zNI23zFIOV+mSa719RtPFVoNCWxKrYENHlMA8cY/DNeceLdP8H3/j1YdaubmUQJxDESNjEZ&#10;6+/9K1S9zQtWTPQY7m017wuNI1O2b7MzKBDAcyMBkA+3Y151q2l6F8X5NZ8PaY++2052jNuY+ewx&#10;z6f44Nb9v41s9C8P6lrpZoZ7G2Csox/qtvAB9cfyrG+Gf9tS6rDd2EZt01QCVwqYBy2QTn1zz9Kt&#10;Ti2ovcw5Z3utjB8AaRqfgTw9daX4Y8RNZ2azlXDtk7ieRk9uOvXpXlmseG9WvPiBbeONS1qG6nm1&#10;D7MYI5T8qfNg56k9D2r6e/4QjwbpNxeaP4mhiMd1E0jtAMbWPOcjpj9K8l8DfC6O08a3wsLUnTTf&#10;jy7u5+ZkU5II7ZwT29KU3JSsloXFKVmem+Era512WHRtN8KyPbN+4l1CU8HK44DHJ64/P0rzX4ja&#10;H8R/gp41l8KeDb0JcajasyQWEW1pI9xyWJ4BGcZ9q9s8PnwxptlI9nNcakYbjETWoJEUoGDnHA5J&#10;HPTPtXn/AMUfFuqX3xBsrDXfDhs0upEjudVuJ90jrnO1CPujHUUaqDstR1W5VVyaItfDLTU8E+G0&#10;8bebq+qZtn+32KuFRHOPmJ46c9OenXNWfCE8Pwr12S91awuBZalZlobCSIhUmZjh+vPfrzUHh6bV&#10;/C91qVnLcOlpqVx/ocVxC21Y8jpnGTg/rS/tCalZ/wBpWWmPKGuJbPNxEznKnjBwfTn861ormkk/&#10;uM8TVcIuW9zKnvPDPh3xPpc/xA1KFXlkmmRPlZQ+DtKqvBPBrz1NOb40S6j8XbLWHuytzJbWltK2&#10;x1ijJAK7eVwe47Gs/wAQ+FtJ8QatZx65qAhmgRmspp1GQxGAAAQTwa7X4X/C99C1l7HwvcT3eh2V&#10;ur6lJHKBIk0gJchuycjPfn8jEUnF80Uc9CfPUSnsjD8dfDfxH40+C66N4TstNUSWRk1AxzsCY2JB&#10;bdgA+uG64rzPTfCT2Xw01Xwda+HVW/srH7VczQIAFhQkK5zxjPNfV+m63o2i6fbxX9yv9g35eKcB&#10;NziNM/IoA55Gcj0rlvEPhbR9cudQktPC0p0rUXTbqUpKmaJVwEwfvDnp35+tZqXJqbSi5SbR8weN&#10;/CLeIr2a7FjKkNrbwzRNtMrO4QfxLgDPsO1dV8Gj4p8Ra3a6l4ZtLn7NcwxxaxbNJtaSM4RomJ4U&#10;E+g4z1rrPjh4L0Dxh4nm8MeEvG66c+o6Kn2OcyuY3Me1JWKrwrKcDB4I/HHL/sf/AA28Za/8dNW8&#10;GG9EelaRYi7v75JHjmEhbGxSeowucdB19KxhUlbkf9J/5GlaftKvPa7svvX+Z9JeG4/FMFhptt4t&#10;ln0bT9MFxdW+nu6M8kUZ2hgVBZyOowOcg9KyvGXj/TPF3ifR/COl6vC99KrXE8t/EYjbWqBiLjMg&#10;BBKuVwODzXPfGb9ofVPA1zo2o32q22u6hLpklhpWlaZNGJ4DyolkBAySBnggDHSovh34d1b4tW8f&#10;iHxXaalcatdW0NtN/aVwhiktvNTJH91UJ7dcmqnFc9k7tL5kQlOor2srnqUOgw6E3hbWtC1KXUYF&#10;jkSbS47VnVmwm1yO6sgGQwI5zx1r84v+Cj+h/su/EbxxceCfCv7MFjp16tyb3VvEPhRrKz1JvMSV&#10;nVki2yShZIUQJGXLlpyoLRFB+imoeIfGHwu0LUtIn8N3WraydTuYdNSxmQIIFiLieWRuEgRdiFgH&#10;YF0UKxbFfKHxv/Yl8Zftj6svxQunj8G6lfJMJ7i91E38ttIWjH2iF4kjMYdIXWSHeok81WYqwON6&#10;L5JK5nUk3FqL17o+Mf2bPh9dfEbQ/EXgD4cftJ/E/T/iBLeQnQ9B0O+S8sb6KYefLFHZNJA8ckQA&#10;d5hJLsEU5UMkYkk+qV+HH/BY7wfoWm61/wAJF4R8RweUUfwnqVyhmvI1VVkiujZwRQPtUBhunIO4&#10;rlmG4+s/s5fsSfs5/snXPg74kaLq+qHxLoXjDVJdV1hLKGKLVIZrCS2kijtlk8u2ttzxSIMvIGVz&#10;uPmFh6t4c8YXes+NJ9P1CSew0xNd8+S1vX2EunzpgjGYtgQleRnFOtXiqelr3CjCblaS+Z8++CP2&#10;4f2+fgn4EtLf4v8A/BM99XtItVMaXfgvXExFEN/zrCBcOyR7PvBtp3qpZduXh8Xf8FR/gBrt1L4P&#10;/bh+FnxO+G1z57NFpmteHms7NFAUoB84lnfLHqgXGGAGRX114pTUtRtdUNjHPfh4xJbQT25MEcLs&#10;UYDIy2fM/HK+lQ+Bb/XNc0aSKK51NvFWnRQx2b2rkbo0dNu9SQgC5AYMMkDPJGKzoqlVqJuOttP6&#10;7m05ShC19Op4R+zz+3r+wn420hvC3hf9qPw9EH0dY/M1e3u7HBQvuhElykMYwoX+Pa+TtyFpfi1Y&#10;eIvF/hdvEH7MHx+8CeKLeEmZrHQdWSVo1UbmXfBNKGbdnKsqjYzfMNp39E/7Ov7LvjX4lroXiT9n&#10;Lwlqep30c7a74h1PwraLNeXUkxaWXzUUyDcf4tynLDpk15h+0H/wSg/Ydh+KsOkvoNzoOiJpF7rV&#10;3c+ENTuUubfyvneNjNcyQR22GL+XHCJC2SGwSKmXsJaapik60YXX6HB/C3w18btWuJfhD4u0jRrK&#10;/wBYsLLULrxDC9o97YRyxELGjROQAIMMm4o6swkKgDJvW/gDwZ+zf4mj+FXiP9sjTb3WviTd29t4&#10;0s5fCa297omnOZmjv7SeSR/Kf95LC8xkkkVJA0YAtjs1vhh/wTT8FeM/B+l+MfAHxN+LfgWVbSRB&#10;H4T8VwWbLC8hNsJ8xeazeQfnUyHaxbaBnFYHjv8A4JTfGXURf+IH/wCCgniHUDp8BufCPiDxfoK3&#10;vlRGNN1u8rzl45GYYD7doI3BAzcVCnCOjl/X5HK6cqseed+Z/wBdD6T/AGUZv2evA/wzf4deBxYW&#10;lqmjyXmr/btPuNN+3xsdi3cX2pY3ug77czx+ZGu6MZUNGldZY6PY6Z4ST4eeKPHtol/4kJ1K3t2t&#10;ZYri7SJct87bQZAm3KnOQuDkZNfEOn/Ab/gqR+zh8QvCWiaf8cfCXi7SLhJJbDwvdR6lJawwyTid&#10;91tFbFbdC+7PlOAd/JxgLf1vW/28PiD421bx/wDFn/gmN8J/HN7ABG19M9sskbqCGVft99IOUZAF&#10;XLglMKANounTpRle+hd6kYqFlofUvxB+B37FTeFH1X4mfDD4P3l3cWU00Mus2NnFdySsWcxE+U8y&#10;A8jMe5uWwn8J+J/ib+zV+y9qHh7xRovw4+CF9Y6N/bwaZYNVuLeG5zIFeGJGK4kYQb0EcTSjy03B&#10;drKPZPC37Z3xd+Enh6z03wd/wRJ1vw9Fcac9ur+EIRc2xmfAMjJZ6coOCAxBJJyQMkYPzwfjR4z+&#10;Gl3cfEJ/hR8VfAvjPSrsTxaVP4OhtnAaR1zaBzvkiRI/KlUI6hZAHR1wVJuvCXu7GNaE5x0lb/M4&#10;nx3+wn8D9a+E0HxB8IaVcWq6RJC/iSHT9amtngDyhAow06kSIVw5jVEaRAWkwwrc8A/8E1tGvvH+&#10;n+DfA/x/8TWug6vYR6xomt6ZdQqLm2KRO6rC67lukEhfyjICydMEMo6DVfFfw21zRde+IXjF/DWn&#10;wvpFteS2tlaSS3yXMwX7QfsVtqCLBz5JaN0lXdgICQCcjQv2z/gt4d8NzWuj/EwNMdZTVxq8mh3d&#10;rJBcOf3ubtIQiLKBKuwQDCyMCznFYyeKlUiotvXXTSxFKpiXa/8AXf8ArU9R8H/8EwviQ+iy6p8M&#10;P+CkPjFNYm12bT/+EP1eNtzzWl3JbmWfytRw6hIzOMjDpjHL4rQ8Kfsgf8FGPhJ45vdN8AftpaTe&#10;+IRdS21j5PhG0nWRC6v9pupZY2ZnPnOGLKXU5VZHUYPDfBn/AIKvfAOw1jxd4R8cappVg3ie7N1J&#10;qtu88nlXX2eC2ZhuUfu3WDfgAMGZvmXgH1L9kz/goZ+xZZaTceI/it+0Zb6b4p1vVHmOhaXpGoJb&#10;2zO2w+S0FuQVMKxKI/mO6PcSzEFdp1a1PXl/A7afNUmoy69eiPP/AIofsU/8FSPB+oalL4r+N/wn&#10;mvrtZLuTTJzfRHUk2ksYIre2KTbQHZkVV2DBIwVxgfs/fs1f8FFPjZo19qPw1ufhBqi6TcSQX8s+&#10;uagn2sh3QxyGPazDKODuIzmvTv2hf+CqH7KHibxVe+B3+OT61aXurWscPii38PXMY0OzlPkXLRq0&#10;AecpCJS8hO87olRJMEr6bpv/AAVi/wCCcXhbV4ofhf8AtOaLpmmmFV8SalF4S1pZLpUAjRVMdgx8&#10;zair5jYZVGFYHBWk5VI7K5hOlTU3KUE0vI+fdEvP+Cifhf4uzfs++JfDvw80KRInOtXVpPcT20Me&#10;FO5lnlRJhIsEQ+ZyflQ71ZTjtPiFqX/BUn4oaLqc/iPwB8KF0fXtOSxd472W1a9t43k+zhE82ZOr&#10;5U4k3AADO7cM/U/+Ck/7LfjH406z47u9Ug1DwXoelC0s7jw3BdzK6NcpIFnjmt4Jcb3Lb5IhuCEE&#10;sV3y2/EP/BWz9m/WNbTxRA+va9q1hcBrLw7DpLwIEaN0JSdmyGLbAxKM21sDA+WqpQqSg3PYxcVf&#10;3Ka+7+tjI+D6/wDBQaDw9F4x8LeBfg/b6f8AuLm7vtVv762kmVYRGYY4rZPLaBo0jCxrGzbQpBVm&#10;YVb/AGn/AIRf8FDltLH4t6pq/wAH9MhsnjjtpbSe4mitIW+YOz3FqA/zkHADNznnBx6L8EP2/fBv&#10;hD4Qaa6fs+/EfUpLFjBpOjeHvDMk11Okfl7HxII2OUdD5igI2087iFPn3jv9t3XfHV7f+GtO/Ye+&#10;JWiar4luV+wx6/pa6egRJ8BlTyZ3lPzZd8Fs5VMhUUE8PRVNzoy5W1v2+R0xqVbcqirL+uphXniz&#10;9qPXPDlppn7QnxZCiJI7bwtqmg6ILLyfN3g/Z5zJaq+488RvuRGPARSuZ4a/ar8IWvgm4+DmteIN&#10;c8W2VjqJXVLl9PuIrhLlY1jYSXKSyxmMJbtId4bZ+8feF+7yetftQ/tSXOl3umx+BPBNufCBa8aJ&#10;ra0vn0HzkuEhtpvLUi3DrHN+9UAgTqsm0sRXH/ALx1cfEbwP4n1HxHHomnW3iASQ2bx+ErDTImu1&#10;SWQh1jwLoBxwz42bHOUYivmcXRxmFftp1ZTs91GOibSb1TIrxxEoc0padkkv0Ot0n9pD4Tab4O1v&#10;46eFvCS2uieF9Tn0eVtLtYRJqEwWMDy8eTDKp3khz88kfntuBTNeS+Ff2lPDPx4i+x6b8NbXUrjQ&#10;NJkXw14W1XxA881tfPKvlicmL96jpEGdsgN5iD945ro/inbjwPYab+zl8T/h9dP4N8afDi11TWvE&#10;q6M0k2m6tKz3FrMhgiVENsvlQGPEW5ZAo3DCP558NvEV9+zlpiN8HND0vXvHV/eWd5ql3Aq3L2+j&#10;W3kRwqqBSsQk8qSN2VS484LuidNsvrqUI0E3J693b77WVvkYRpUlF3lr6/5HQftH/E34QfDPWovE&#10;XjjUrzxH9lgvbPSPCujWa2ljaiTyXkdjsMtsVAeM7XWVMwlAUjZBm+E/2gdI+IfjiL4veJvhvDen&#10;T/Cs81nHa6bBcw6SkcDvgbIpPsqeYZiViMbCWUkCMZB5f9tnwV4m8QaB8M/iT4c8Favaare3Osq+&#10;i21oyyu0l2ZPszJGAT8kpXO3c6IxPv6T+0H+yT48/Zr/AGf0m1nQvEXgq9ttNitviHp/icxeIYre&#10;4ntwpnsZ4rVrW2hMS3wW2lnSRXRhucLAzTh6lGph0k73cktezaN8LTgoXbuv6vY7X9mLUPiP+1L4&#10;VuvFKfAnwTrt5pEsTrpOpN9hvI7UnzYnhmjmWQtveM8GONiGYupWNHt/ELXP2d9c1i7b9oP9mv4d&#10;SJoNtFfRm1+KWqJJ80RmdIYRcSRySbQFMe3a7KwOQM18x/s1zfGH4S+I9G8baDrnifR9Atzc21xc&#10;6beCO5a0SdlmnW3lzs/1ssirIqhWdyJMMrD6Y8BfBT4LeJvCtz8ePG3iDSZdR0XxJqUGlT6pETJ4&#10;ogbUVni823OAkrpFtfy08xnkkMmQGVrxWBp1pxlGbi12b/JNFcrS91LTyTNDxN+zz8UfjJ8AtY+M&#10;/wAC/Fmo6c17JHd6RoniLVLYhIUtVjaEXwtxA6t+8jy8YjAkQMzOqMzfAPwC8WftH/GfVPjXoXwt&#10;v57ePT7OFtU0bV7GCS92Z8qN4Lhj9nEYSAZRyN0TqWCb0f2fxh+0Zo/xQ+GmofEKy8Z+F/DuiaPb&#10;pc6T4e1a4In12eGVXccOokyFeFIlkIEmXLSMsbJ1XxS/bv8A2Yv2ZP2iF0/4+eM7Xwvr2r+D9LvN&#10;RVdCvHa5lDXECM0kMbea+2FcEfIN4XClHY5p1qVaMJXkpXt3Vrb9x+yhXg6kPd5dH5t9Vfa3Y+ff&#10;jL4A8aN4y+Gviazur/R7TRdXt/Fl1p+v6hZNFALS+uLZ7QOzYnaZkjLfvHkAut5GxVjWP4SfE7Tf&#10;DGorqfjXwFr2jPo3hKZIbPwzpiRXms2AdZ1WZ2cmN1eDLSISzmQxlVGwN9RfCj40fDT4p32seKND&#10;8PalqnhDXrH7ZdvqWl3UVteEBEmiCXCAhXjRWIXbEpikfPmzMzcN4m8C/GL4T6GujaN4W0D+ytR1&#10;ia503UNO0uRZ8bZGLxs0QjNw0AAWJQYWMJBJ+U151LF1qeJq0lT9+Hw9FJPX/gPzR1YbCYGU4XfL&#10;pZ915/M6qX9s/wDZ2/Z8s9P8IaBqN1qupXltFd6Z4dTwxerK8Z2KEklt7ElJVikyFuVG1yqM8QBY&#10;dJ8SPija/tHeJ5P2cNZ+GI03xbe6ZDe2+iNPbCPULaWJJrbEhuIZZ4kAMk8CBTugdN5TY83yl4bf&#10;Vfgx8W9GtPFlx4iMWgXcUmuz6vrss0+opGUilkit3hRWABDiNY1miE0kSiXegPrfjX4+/CP9rn45&#10;6DD8HNE1eXWbW3k0bV/GcGmm3+zS3kcnmWEP2lHaG48hb452J5as+8IXRX2oSr1NasbN/P0Z04qn&#10;QoztSldfceg6L4r8G2Oj2trarI02AuJOT9Tn+fSofE+jxeOXa00OY29wsQLSFBkD09814r4C8TeJ&#10;W15b7VWBKqMROTt57jPbpXqfh7xNd6rrpt2XyA0eDIh/TrXznPzu1rnlqNOFPmkcp4b0bWNA8cw6&#10;bfadcTFJiBMAdjc/z74Nej/E690kz28VzAfLMY3R47+tX9G8OajYXQnlCtACSSRz7f8A6qx/Fcmj&#10;6h4pt4riycEtiNz6+/05o5rVFFrQ3pJSoXOdufhlYXT2mqWHhaaQyOpiCKSx9Bnriu712Kw8I6Tb&#10;6n4Olu4Lu2AN7aENgcdSp5U07x34zvfAKaZNpV7GssQDLG0f3hgVveGfjLo+sfCvUrjxL4aS41S8&#10;ZlEka5O0kgEZ9sdemK9vBU4WbvZmajd2seawfGG8bUmmit3kWUDevQZ7ivQPDNzpnjRo797IGS3X&#10;J+b7p9/yrnvB/gayvtFa4trSFXkk4SQfwn09K6LwzaTeHJZ2n0whFwAEyA/HY10JSlGz3OdxlGW5&#10;0uq3+h+KIIfDd/kEL8gU9PSuB1nQtJ1nxHD4ct/ChnuYJsRKZgpkyeSCxHr1JHtUMPxKUeLpIbbS&#10;zGIHBkaQHIHr/n1r0k+CtG8evp3inSLqe2ukdTHLCBgnjIPHTPFEabk0mb4aNKL54au+p0/w40Q+&#10;DdUis77TBbFyFeHOTEfc/j1rvfFdrYyzpY+X5rlQyO3Udea8z1rxlFpHjzTvDFxp7GQkfarmV/vN&#10;05PUe9dh4vGp/wBpxavoupRsUTi1P8Q9c/l2rucY+ztY7F/Ev0M/xJex6XZy6dG4mbyy0YLdGA6V&#10;5jrWsTeI/h/daRFG8Wpyblg3LypA64/DFdP4/wDE10lzG1ikMTiMvMT0HfAFYvw9n/tHxpDdakcx&#10;KPmCgBd3TmuJ1FTqNF8qd33Nr4T266TpOnWPi+6EkhjxPITtG7IPrxzXQaFrPhXX/F0HhnXtThaO&#10;Ml7UpKDtO7t69SPzrgviJqF9B4iudGjsYlWaPdA8b4Cjnr+dcD8P4/Etj44W7u7UzafYc3Eqkdc8&#10;Aj057UsJXxVRK6siZyvaMVc+k/GHiS68K+LrO4nuCLJLV922TjbyA3/jtc34a8RQavcavKmgx3TT&#10;y5juTIA0YAAyD/vEY7Gsn9ojxToetfDUR+H1EF/KgEbOTu2AZAH6/nWb+zN4RvJPCy6t4n1GOSeb&#10;5I7cTYwN2cHnrmu9SkpWJVpws9zotGuL7UPCmoWN1o1v5sg2JPOwI6HHfnGP0rsPhRYeFrbwfDqn&#10;iHUJAYhsS4U4Jwc4U+nB+tRa9p2kXPhm5sLcpbvAvys/ZgcDnrXN2HhvXbbQtMs797eC3ScuzPJz&#10;KABnauOc8Y/GtIJRlzAklHkR0vjl9L8b+ENQt7LxA9qo3JbmBx5khAHPrnGBj3rk/Db6h4O8MR20&#10;pa7gWXzTHK3z/KSvze+OfxqxZ6tYWVxPcaXpM2LWNTbW0sRDOceh7ZA/yK7Pwzt8XeDrjVvEOnQ2&#10;s4GbqKJeOFB6/nz6VrH3pWY7xpq9ip8IJbkeAZtYWU2cIvZLm9V12mQddgz74/WlTwZF8RZ7rx/P&#10;qLRLZSE2dm+GWIKQQzD146e9ZmgeINc13wZLDbRwLCk0iWcS5IcDPPHU9fzFc/4c0Lxjq91dv4W8&#10;VSWli1ti9siCQZMLnI7f/XonZRaRknealY9Pn0NviVsK3yRMlqgjZYwHRs5wDn6fkPWvLPi1YeHN&#10;G+J9wdSaS9vrOyCyXDTDYr7cAYyegx/9bpXpXw707xQLWzmuFXyrDMcg6tO2MB/YcmvJ/wBpG28P&#10;6DrYh0CyEup6ghmuJjLlcnOeMjJx/IVVG71OfGe7TaR5FcWFloguviJ46vZ5C98QrWsZby4sABQc&#10;np1wB/iew/Z21vx5401XXbq0vboaT9lEFvDvAWeHrhj65JH5etc58QtZg8PWVro8k5VZbMNHGyIA&#10;ZepYqeq5OM1q/sQaj4vs38Uy+Nb22nDzBrAK6oCmARtQdT2z+NaYhSUUjDCVKaqKNj6Ii0O+8ReC&#10;rWx07wrGgtrRxJL54JgiZcHZ33CuU1PwDqeseC7q+tnvNRCeGv8AQra5j2JaGMkGYAnJZgc846Vp&#10;a94o07wxrh1K51GaO0eKKCaGC4wqA/fkwf8APHtXV+DPEDaxeahNb3d00WoWx8iFirBrYDHHHBPf&#10;vxXK4RqaNnbOMnFq2h454R0bSfEng0eFtL0iaVdLh8n+0YIIzLA7DLEM/Vc4GM81h/DPwlH4c1LV&#10;7XRdVubPULSR1uLi6nwb5exwgAOVIHPAru9O/sjVPEj/AAy8I6NJY213bx3Gp3TXbFt3m42cdH2g&#10;8Dp+VdD8Yvh7F4Y8JaN4p026+w2s12VnlXmQORtVHb0PTPXJArlVKUXzx2W5V40rJK36+R478dNM&#10;8B+O/iH4f0qXwI1tdap4alnhSEYfzQBH5kZXpgkYOR1HHWtTQNfuvB2oaFo8HlwzWhS2u5bqVkLS&#10;k7BbkEAMVbrjPLV1t34D8F2Xw98P29x43sZdbnu2j+1yzKTptkJGl2KcAkZCjngnBPQU74heA7PW&#10;PFOk638QdQit7Pw9fQavY30YVWuJtgjMbDo5Z0Ru/WtZNx2e46MbQb6X/M2dE/aStdO8f3PhRrOW&#10;4trnQLi81e1eM/u7gPtjhQnoxw+evQVsTeK/DXgS61bxDqs0sGjraxSRhgrNJKxcskaDliMhfw54&#10;GapXfwx0bwd4ivviTrusWjaLNcSNdm2jUXDKSWQyEY+UNIwwOO56cc78TPFfhHxd8K9L8TW01tqF&#10;jqDxw3HmuWkspS4TzOBxjqScfjWknUktFsLlVNPzMnU/Geq+LvgjPrWq+DNkEOordaQkzkS32ZwM&#10;YUAgYZR68DB7irrHiefxZZ23hLxNcNb6hb6wY7ktciTKKP8AV/ITlQ2EBfBIGfaqOr3mpXDf2Lql&#10;8Yk8MSm08reFjuA7sylT1OAFJzzleM4zXRwfCL4X6V4xs9YtNd0+41nV9KOoa7HNJ5mycBAqLxhC&#10;QxGD1wTjNcqvUgrHVF+zjzProek+JPEXhH4feCLe41PWbCzaKJFmhu7jeysyY3BRknHDBfVB0rCk&#10;m8d+IdCv/Gnw08KTMbDSmUXF1KIPtMPlF9qBmOSSFPz429cgtXI/GbwxL8cv2db3Q/E3hqfT9Rsr&#10;Jb6CGN1Q3Bil+UI5BIyq4J4PINeefsgfE74saZrlt8JLTWf+Ek0HU4mW58+VFurS2wfMLEHDMAxX&#10;Jw2RjHArqpOKmtThrOpe3LddzU+D1r4o8YeLbWTULy6srgvGdL0ySFle3DorSN5vKuiKX4z143DA&#10;png74K+IviX4+8U3WganHceFrXXzPfXtndSyQy3AIZLSFHJcoreXJMDkAqIgWXft9M+Jnhb4feIv&#10;hbdSeH9ZGi+LYdWSx0mI6p5ctsoljiIQZZVbyckNggMBkis+wufAHgmFI/B2vW3hy30hTNfW32wM&#10;VkhjTYqnOJCxb5mJbftY5J5q5Jxhp11C/NOzeiRrapo8vwu8PRzacrabZu4aCeVmERnYfNCyhhnd&#10;Kc5JGPXg1wng74j/ABg+IfhTUvAY8LQ6Tdv4oj0uL7Vc7xBHJIAVRlDA4B+Vue/IPA37vR9C8Y+G&#10;tTtfGHxKHiG3uom1GCKC5NtbWE7AsEYgkZG9DuJ6nIAzVT4DaboWh6L4Y8V2Wv2+p69LeRXsgnvi&#10;7m3kmzIqgEBiu4DJBOME5IFHuylG79S/ejF6ehsfFf4t2v7Ov9q2uvaLJLqdtBbxadcK0flRxuNq&#10;tI5wQNwLMenI9N1eWW3jWa8t/CRh+It4r3Wq/aPE1zYTITJKXJaEEg7M7cbwNuFAyBzV/wDaq8U6&#10;P8U/jJ4ottS8RWml2sSpZaTBqdk0SanPEhkVIbnJXexJAjIBbaMZya8rg1jwz4W8OabN4hvDb2cd&#10;k8st5cIzRpgbjlz90+YW4JA5Cng5oVGMpPlewp1VGGq1dj3L9qD4x3mh6ZbaP4U1UXNvbC4uIZbL&#10;UknlKMrZAUHDEAH5QBnocg5L/wBnS7+Bvx9iGl2vwZ0S0vWl8m81q7s4/ts86Bw0m4LubBQLyynB&#10;OOAK+Rtb8Z6f8YdevbvQLi1g0iDRJnaCWHpGJGiV8LtIJJbBAJXOcnaa9a/Y4+HOja78W5NB1jW4&#10;7WzNjA5t0YFnkjQAyE7QAxJPzjklOSSATywlL2/va22FCH1qlKpypRjZed31PdPgH+yZJ8GPi34j&#10;1/xRdw3t1qV3PJpFtqESy2+nQSXDvGtq4AKxs0jb1bJVlAGV2isP40ar8L/FHj7UdH1/T7V7ie0t&#10;7RZtQsoDDGsTtuhmmlAwo3qQGxnYw5GQfXvE/hDXfh5pejeIx4du9aSzuEtBFZSFZVR3CIGWRgpX&#10;LD5wQ5AGR1x4n8XfCfxWtvi5qtrceDMxzxTX0UNveKqpBcMgKRnafM2lF3hcMMdxWledSceWn36I&#10;iPJFNLdr8bo+f/ix4X+G9vot74YufDWh22tX1pHpaXcekfb3WKKR5kjUs4YPK0jRnDBnDZ3ZAWu+&#10;+Cmi/Ay0+DFha+K/gB4fvrvTbVILtYdCgiZJWU5Lzv5jTSFt23nBChlyHAHqnjv4I+AX+Hmn6lp+&#10;viaCwMN5qs1tpiyXNpiRnaWImMsgQkkq4ztXkkqFPL/8JB4H0vTda1/xncy6auoCBb2P/hGL0peq&#10;oIhWcRptMqt8zKQGAZcEjDVMlOmtfnc2pRjOHLa7Lejfsb/BbTfiJf6jcfs6RLKbiS91iJ4UeRo4&#10;mSSOOHH7uMyCRlKhkXZGDnHLdv4r8DIvja20b4WeGrrwBaafAieH7hfAtlfaTqbSRs2X8seZb7WJ&#10;UlnRSMMuSxzSX9vzwnb67qeg6yJ9c8Pz6Xb3M6eHLua21jSTtaNyba5EJuIgEWVwMBASdswfavI2&#10;f7XOuXN1/wAIP4d/a58ODS5L1f7N1bxNpcWn3ws9srSRTXMsYhjkUIoRvspLk5AODnodSmlzUJpv&#10;8TjrSt7lWL+RX/aF+L3grUfh3L4L+LXxwa98T6Tfx3Wh6Fofhv8Asr7Hewgkyi9hmn+9EzIkkEo2&#10;vKoZSwMa+Y65+0Rqf7PniXwtoWW1Lw94p02B0it7iCPTHv5ikj3kc0t0o062YSpuWQCNWyywgTZr&#10;m/idr3hTx38WpvCngRNJ1y48TxR2epQanq1xq8uqXMRKR3UdzLHBtLMQpVIzCVQ5Q7UFc18cLy4i&#10;0HUtO8eeAfC1gmnXKWVsbm23/Z3dZgkKyQxeXcJuV5EdV8wCJo2bdhBUp1MRL94/z/M5cKo05e73&#10;/r1O68W/FPWvAVzYw2nh/Tdd05bp7Pw3oGm+JCw06U3Jjl/euPPZduGEiocAiMIijZXx7+3n+07+&#10;0feare+ErTVdI2aojLqOreHy0P8AZlqkDPHp9vJIylQzqHkfAnkKopjj2MjbPgzxvdeJ/BeieP5L&#10;/TtEfSZHjj06w061jhL8wQXYaKNUKBGVCMDaYPu5OTz/AIy8IeDPi94o1P4q2Ph5LG4vNa1Ge/0G&#10;31Ty7NrqVcKIt2YWhd2V/LHK+Yw6gk9NSUKatb/gHcoU6cnFbmx+yx8LPA/wS8GxeJPHnigLaz6b&#10;FLYQ61bN9sW4Zi8kTCQqXdDuZTHJJEhLHEZeTNHxR4Zudaubr4//ABL+JKX+iRzebptr4fltDDEp&#10;xiCFLiSGV5R5yg+XCNm2QyKEAEeR48+Lfg7wX4q07wv8VLrUzo9jevDeanpqSTMs824McR7HKwxn&#10;y1UkZ2P8hUMBmfEbXdHuPFQ1+20y01EalPEt3deErO48vxBYFvLSN1uSXhuGSdBtlUMoQOQdqmuW&#10;rUm4WWmmrX5HXB0pUtGdt8bvG+nfGr4Y+CPjx4S8U6gbBbN/BkEOrWD2Ftd3Ecs00UqksFdDbSxD&#10;zEBVTGMg4rmLf9qPw/pvw+m+GGi/DrWPBmuraRJqvixLSK5upbpHTbKZBHGPIIeRQsW2ZNq7BIGZ&#10;R9BePfA/h341fs5TWuhaDJosnimK1PhaW/sDeixvLMTzRyyux8s+YHkQnc5Zplb5gWavmr4OadY/&#10;FzxP4Dubf4kQ6dfWHjTTZdb8KyCC5W9VJnR3Chi8CScB4GcIhkysb7T5fiQxFDFUZVbO0bpp946a&#10;23vv8zwsTCE6jla6vY7L9sbwdonwm8E+E/B3j6M6wp027lgZGQmCVIYmlljXywWLs4KlzneAeOax&#10;P2X/AI//ALTPwpWWPwD47/4TfTFuDNH4K8QTTRy7TKqCOGecvJFIuwxfPKEjbIaPeCtewf8ABTXU&#10;NN8KfFPwt4S1bTLLXNH0zwXLfatpCX8cN15ctxLYi5iJy6lQsYVlRh5kmGDYUD5FtvCd38P21DXP&#10;AC6tqPhvUNQiurXUDcwS/wBnXtzapcTQTpHnCmCNo2GFXdauWVVZVXjyd+3yaKq6ve1u7b0fQ5cP&#10;KccN8W3T8T6t8ceOP2MP2inll1PTfFXw0+JEdqbf+2JNDnm0zWWRdsivJpytHcQs0hJnCxN9wnci&#10;+W3X/sY/si6f8Y9K1tfi++laNo8N9cya9c6FaxTXliXd3glt7eBDJcQrJDGAQzRxAiXGNxr5K0j4&#10;p+L9A0/XbLxg1hrNhpOoIL221AxQTXR+YKht4kCx3EZSdGAKMwlSRcMs0p+wvgD8V/D11pUPhPS9&#10;VudCKxYCT3e8xRT26GO5jL/O3mJgEMwV95IGNwPfVrTwMPcba7PW3o97eR7uD5Klb2U1yvp2N/40&#10;eErb4VfBdb79j34r6q1ha3Wdb+HXi64hurmLzSi7YS43QR7omAEMjK/nSu5jcBH+fvil+yl4j+K3&#10;jmz+I6eI9Ms7u4khKnXJBLd39wZAJWXf5qpIoMhOZF5jxuDKtfUPxC0W08VfDu1stQv7me10S43a&#10;ILLEa2oWQKyBAoXDHyncAAtgE5rxn4/T+NfH3ijTfh94Etnh8RanpaSauz3TiOMWbP5P2mVDsA3x&#10;lXJysioRhWZSby7MZYtSo6cz2bXXtod+YYZYakqlP8djU+A/iv42fCL7N4S0ux+3RwywPb6V4g0y&#10;+uPN8sNBcQyXFlaTiEI5t5V3pIdqTpkh1eD1jxnrniH4g6VJ4TvPCn9l2+gag9/4bu4tTiYK8dsU&#10;ku7ZJ5UFwltLd3Nq0civ0Qg/PhPnK/8Aj/8ADQ61LJ470mzvrDwvFbOmma7eLezaXa3MjSQJC9zB&#10;GksTbkcpJEDGCzF0Ztp6bxn8fLfS9Hn8ZW+paTfhtde/sNB8JwXS3KwNFaAPerCIFtrqRvtBUdRG&#10;UVLgsRJT9n9YahUvGa2fX5Pqv6seVUca8ldcslt/wH1Or8e/s/8AxO8d+M/EPij4Z6na6VpraZNB&#10;Fb3XhM3H9jW727gXA1LVJoZbTylZX+0QKMNEpZwXd69a8P3fw5/Zy+CejfB7T/iRpOn+GoEWHVtc&#10;n1NEbUb25cTCBJ2CDyvnkkkZj+7jB3NHHDK7/N1t8XpLf4jjxb4+8Xa5HJqtulzpXhCW+doIJ5Zb&#10;e/hNxFFG5a5hWKL5UjlkWJHkaXa0aS9v4Y8G+EPi98UPBvjn47/DnWLTStL1aee/8F6tFLfrp5jC&#10;Q291DZQW8k19p885ZRdNGiQ+SVldg0Ul1vONarUVKSslu+/l/mVVhUrQ5b2XX/gG7onwu07TNJXW&#10;L7WmluZ8b1V/unv7muo8BaRq+las0lxa7oXH7p5FyBjp9a7PwP4N0DWZfN1PTpUlUY+ccZ5/P612&#10;Ot/DrQrbTo5LbU5E4+VEOCPz/CvlbQi0ludXs3zXlqcvp3iCS3uXgvLhT5YwFK8dPbiuK8ffEldK&#10;1JrnTraOaRADgLnHP69K+m/gj8GPAmoeGrnxP4ms/t2wtsgfBzgeg6/jXyx+0Fc6P4n+LU9h8O/h&#10;/c6WIF2FmiIDMc84H3e9bww7n77YVva0aKlGOhz+oeLtd+Jd5FJdxEGDBIXpxWlb2/ihtQXUBqCr&#10;YIAJoQeeP096j8H/AA88X+BreXXfE0kVws8hANu4bb6Zxz065GanstYh0/U5UvJo4rZ13fOD39q7&#10;qF4ImjF2vLdno/gGK81OJL2zkYrEwLKzYz/kV3/i1NMTRba7gRkcLmVFGc8dTXn/AMH7/Sri4bUh&#10;OXtCvGw4HHP64r0cXd/rdhHNo9orKCUBUA4GP6V6ck5JOIWXs7SOH8B/D5PiL4v1GG0baFjBn8xg&#10;MDrx05xXv/hbQ/DvhrQLaK1uRJHaR4Ri+c4/z+tcjp/w10zw9aR+INNsJBcyjbfqkxTcvv6+3SnN&#10;4x0x43g0rTJ3ihfZLE7fmfzrKnUWspX0dtjqhR9krdzavNN8G6hfyXt9JvluuIW2Z59iRxWH4qut&#10;T0CZYLm6W1tyNkcznBwPTnp/hWD4v8a3B1uzt9J0topbdgyRbsDHofYY61V8c+NIfEF/Hb3ulnaU&#10;2zyk5VWwBuBP5Vz4yrWcr0zOLg3ZGNq41DxjqK2Vjdyl7dgZJ1Bww471Gtpqnhu7hnmjkfLEhgCo&#10;J6/hz+VQ6X4ktdGZ9Js7pZ7aEtudM7mbsCe3WqnxJ8dXCeHLfT7SQtK6EfKOASQRk/1rCnOLm9bs&#10;0bhSj72uhp+KdeuPF4SURJburqvmRqckAkY96z9ItYNL1R9PbWZN0oL3HmOQDjgfTn9Kz/DOo22l&#10;/YNMh3C5BWS58yTcADlj/SujsPB39v8AjFNXnUT2t1HgTg5we9ehQnFpJF0mnLRaI1dU8Gazqulx&#10;3ksgaOKI+X5jDAUL2w3Pp0rkLG78S6d4os9CtNcWM+YzhWchcZ74wSOcfhXr95baPp+gW+n6VdSS&#10;zICjoXO08ehz3x2rwb4sjV38TxiKFIJrbJYBVG4cnnp3HpWzqJIqtaGqPWW/aD8DWXiifwPq2pR/&#10;a/sxBZMkO4Jxg4574FfPnxh/bL1LQ/itp9rpN7PcWWmN5DRSphVkZuvOMYxiuA+NXi/wdZ6wbyPx&#10;RKmqLAFEIRdsbDpyB7k89Dmvlfx58YNdv/iAPD2r3815HJKFBt03NIxwAK0jWu3GJ5TxM3UR+tHw&#10;l1nXPiDZx+KzfNL9sC/6QGHH8WAPxPFeneC7q60Xwpqia/qUdzYXF+yeQkRWTZtHy4BJ9R2r5W/Z&#10;d8T+IPhN4E8KeGr0zW8t+4eS3u3zJsPIJ9Ogr6e8ReBNS13xhpq+H7trY3QaaQhzjhTjj6tWylzO&#10;6PQvGUHf8SDwo76dq9t4e0W1S3tFZpLe2lP3Mk9SevU8ZPQ0SReJPD2uXenabawo2oTGW6lhwdse&#10;MEAc47HPHTrTfDvh3X9YsLJrzUYkuLDUWe6DoQZERzx+IUfn+diDw94k8f8AxA1+7GtnStKtrcLE&#10;gYMZWCEEDpgcnp6Diq5bX8yHJWO38LW9x4z8NXT2V9KYrdFjaWI7WjO3noeeteWal4g+HvjfxNd/&#10;CC91+0utV0OSNpJQuXWNge+eXJHT1Br0X9nDxfHonwg1q68TT+VNbLNcTRSHkoFznAzxwf8AIr47&#10;/ZM8P+NJP2hNa+K2qWiBLy+knhjlXJkUkkDGewOB+HpW8l7CnGV99fQ5re2lLsg8YaW2p/EPXdJu&#10;sz2MJa3kvpIyoUKSremOxyDwV9qrfsQ+Hx4H+JtzoXxO1Sae4tr6abT7RsEG0Y/uSWySeCODyCK3&#10;/if4y/t7Ur7T5NGvNNvJtXla9RlAWUMeCvAznA7nrWf8NNFufBXxKm8Sas80d5ZS20t3cnMhujJg&#10;RxR5wFCgj8+Oa5YYxV5+6ro4cM4+35lr3PoT4mz+C18IXniXQvDUtwjEROEQsplLYCtn34/wrifg&#10;f8Q/Gmj/ABIvfBGoXR02505JFEOow+YsqlBIFRgflHP5A9a6XT/iH4S1zTtR0K30uR4LZXlvrdJC&#10;F+0lt3LHGTuJ6d/1xLzQtO1G7n+L3hXULaM6RJFBqVvdTBvtDuqhiCe6rwMAZNOLppXWp6zU2nGe&#10;hetfGenW/j3RtX8N6d5OvXFwYr+JYNxKH/lqccYyfavW/in8TtCbwNrfgnxfbfaZ30g3kNvbcOJB&#10;wFX/AGsjIxXn9n4ZS1t11630aHTdWVo7qM3d1ve5iYHC7M7VXIIyT1/HPc6p4XufixHpNz4S1S2t&#10;siN57lURmiRTuMZBB3Eng8jH4YOFCVSTcXu9vRmUrX9nUd7b9jx/wTeWmvar4P1zSdMVbO3s5bjV&#10;bW4t/Lk8uNsIXPXkOeCMHHavTNF+LngDxPqVx4s1X4fzaidL1polhjtDKLL5MxzZPy8qf4eRuzXk&#10;fxF8I+BdB8fap8ONP8RyQahpTi7+zQTMiyB13kE5yfQKMDn6g+k6P498NfCrwzp15qmpTiPxOQRa&#10;FAPKZWVDIQVznDLnJ7DA61biqMVd7bGsaatyQMXwtJN4y1Dxh4Z13wmZpv7SW+0uOSMkzW7ynerr&#10;nGAvGO+0Z7V5l478OeNrV/EEXgHRbiY6pYrDbaZINiMIx0X+6SBkHqfbt7F4Hg1+9/aD8Q2d/bIs&#10;dpoCfZbiCX/XM7tjj2GOvPBrxT4qW8vxK+O9z8LbnxiPD82kWskun3PnyIJ5lOGHy9CVZhzkdPSr&#10;pVIyhfozmlepK8Hsavg7TtU+NnjbSrOaZrKG20iC51ZYGUs7xsPMRcghmDDkcjqD3r2v4t/Da0i0&#10;LSfFvgeMTX98TZTRaXZiP7VEyMNxVehX7x/3e1fM+saV8QPBN9ZR+HJrqyu7O/tXvNVhs381J+RI&#10;GI+UB1+Vi3B69q+jPh74m1rVNL03xVpV3eRnRba4mv4b8sTLMAwkVEPJydw3dBt6dajDU4QpuCd0&#10;2XGFeEfe3X+Z5Z8dPGXivwP4RsPhtrnimS31W8EYkuoLZ1ldowzpCN4wNwXHTByea4r4DeJfh14Q&#10;8Zap4n1bwyNY8uwjvoNNs1zE80kMjTkluQcKDg+gNel/HvT9e/aD8UeH/GXgy9FlqFhNJ9ss5gpV&#10;o1QAjB+bI3MOvVRjFcZ4l8EWXww03XdQ8PeG7qGXU530m8LGRvK81wI9qck91CnPB9s1aio1N9Cp&#10;upUpW6npfwz8I+GPiJcQ/EHW/DSQnT4opbmCxZFEEAEuzZJuDFVA5Izub02isL4lfD3xd8U7rQ/D&#10;WjS6vqGnXERNy4VQHtQP3X38FsA7TnDKXBxwDV/4feP9I07QdFm8KeE5yiaUNN1CzurkZuJ4+X+U&#10;Ejkll7YZweQa9G+I+pzaCGi0P4e3LyJGYLaWzk2mxkaEsXAzlR+7Vcr1IUAkitOSFSn7xjCDhyry&#10;69+p85/BX4QWmleIk8DQ+HpdM1DR71m1Cz1OcTfbYVBV1dJG/e5IGCDgAYA+Wva/gxo+l3ej3mn+&#10;KNQtftks04srKygaIRWxckLG/eQFd2QTxn1rR8B+EPBPiPW9G+K3xO1G0fVSJrbVI7u4Vx+6Ew2O&#10;xCgk7iTkAHavHTPKz+GL9fjHLqXhvVJV8O6LfHV9H8PXBSJWtJIdjTQTfO3l+YZAYiqgB1YHBAMx&#10;g42vqv0NJVHJWS1Lnxx0n4TWXwp1T4d+N/D9+Eu4ft8M89n59x5sIHlNCUUiRwQOoJ7Ecivm/XxJ&#10;8N/CelW66PcyXFza2sN3d7TMszvEztmFmwjYbYYwDyfbFfT3i/x/q3xS8Nab400PwteWt3Nqr6I2&#10;nXcarIiG4MTssgypUsmQ4/hIJ714h+1P4T0Hw38U4W1nVI5UiKyyxTXWNt8yhYlwRjcBH97GMHp9&#10;41tWth3eGpzuTlTbe/6ngV/4Y8ReAvFQ8Z+E/BEdxb2MX2e+uNSiSO1muS6u0DD5QkccbBlYjJ4G&#10;0t19J8D3c3jKR9c+HvhqS3sZreCDUNRtblkMbNld8Cklt6PzJ935cE8Y2/Puu6jq9t4yv/C99r8a&#10;+H4omup/D1nqAuIUa4UN5jow4cOd2MsArKBtCCvp/wDZvSP4W/vfD2qnVbS9lQ2tnZgyR216p8qW&#10;DyyN+0x42vjO4tk8CuKnKVSTT0Kw8oShZPU7DQf2hP2sdC0+38Nx6kfFdvpOrZvk1ewQXTLDIsgi&#10;89QE2lVwsmG+9ksa9A/aU8U+MPGHwn0X4ieFvCMYurC7hvodOvJilzA5VvPtyygb8r820EBwByCV&#10;zoJb+GtH126j18R2WqJCkNzAzIssFuQZliUK4BZlHbOEYjOWrmPDUY8YeIUl8MmWzgl1EJFHqGnZ&#10;acKrLyQCEI+QbVz1OR0zqnNJps3jSindM0PF1pf6h4f8Ox2vh6HRNf1LTIXF3HdIY7q0lOZ7dmaP&#10;lyEyF5JUEhiwrmPF/wAAfEPxc8erdp8SbhL63g0nxBpUF8yG01ya2mYsLhFX5QcwhgoUAyq20jC1&#10;sfHHw54w/wCFbz3K61qT65CWNtYxl1WzUGQKYyoPlBVbd8wIYnavLACD463fxGtvhBpvj/wdqEtp&#10;408MxtZRaRogjE08jGHMeG3IwZIH4Kn+6BleW3zzV1e3YXwR0ZyXxT/aH+BnxXuPE3w5+KHwnvtC&#10;1fw7L9mv7iHTbO4gM0UQDLbO9zbTXLBQcLEnmAbOMYB+ffGV78K2lvbzwX8UtX1PVbCVdmo3OlS2&#10;t9GxhVRJ58tzJGWBQIYpdyFGYgg/IffhYXWk6pZ6rpHwr0TXU8a6MLnXdD1S6k1KDVL5miaEyxTx&#10;r5UqGYy7WK7EJyVyDXk2u/Er9n/wp4xuNY+JngG7uJoLO21HQtD+2P8AZ9PsLrzzdCMzzCONgrxs&#10;qRlVJgLeZkknnq4WVSreOn5nn1FXqTtGV0eYyeNruz1rwzfeAfEWmW1xpWsieC3tdIRluVA3eXcx&#10;RuC5ZlmUK0qAIM+aRkV3mq2mr/FuPxz8ONW8NeB9etNC0hrybR/CHiOSS0i0+C5BPmedbxRByirK&#10;FtvNJkXcQk0aofFPGfhf9mXW9S0m98P/ALQHh+70B0lF1d33jYvNBcPh0METys58kumd5iB2vwGx&#10;tyrDU5/hNbaVD8TJ9J8d6LorwXMmp2GrNquh63bi5MqxRM0e22mBacFpIgpV2XCZYydlKPJFOey7&#10;o2mnGnGcnZdT6q+G37DP7PXxY+Dg0HwVr7aXqmv3lz/Zoe8Y+bdRrIvk3MZSQxJGB5W5GYcgDLMI&#10;6+U/BHwE+KfwZ0S60fwrZ6vLrY8YXFlb6EYXiWJwJFkEWwfvP45OOpEzjJVmX1rw58VrT4o+Errw&#10;14N0WPStO1G0K6TaW1n9kE9skhF1Am3MJuGt0ikwAV8yIKsZbEkeZ4l8T+IPgTqXg7XJ9OewtI5P&#10;7R0P+19ZSSJLWeDDSzsQCpaQMCQSyl+CAwB5K2KhJ+0Tt/X6HMpzq1W4v4Vq/wCv61KGvfsg+MfF&#10;cXhfWby707THvb15dT0e+0tlSO3jEBgVYnTP7oxjukjeY5WQbya8G0qXXfgN8T4/Hnju4stOiiEc&#10;tvrnhaykubiFGvLdpI7yFEVPs3lq0jKQVUInzYbaPcvjL8ZvHnx+gh8DaB43F74jvb2ZLnT/AA/Z&#10;TWlrbadDvWSJ7lonR1eeS1XKb+IikhXnFXwLHpnwd1ga78Q/h0vjHxbqmkz6bZ6E+qRy2tjdXkrR&#10;bZY44xIqGBQflLDLvH82xGaKTqSo80tnsurXn6/kduCU+S0np0vuat54YltLjwRrVvff8Iz4e8Ox&#10;astjLe3xeO9N29vOhb5YwrqkUmCVT55JF2kEM3Nax4S8Ir+134E+J/h3w9p9xa634js5o7vRNN8s&#10;ySO32eSaf5lMeyR5SCGAZZclXJUNv/Be5tte/ZeTwL8XPEdp4c1LQdUktLLRdfeOaUxQErEWiVmM&#10;6m4iljhMa5zaBvm8p1bk/wBnrxl4j0j403HgTX9BtDrWk3EV3Z6UdMaJLqGMySf6NunB+ZVby3ZS&#10;dtsi7RgMORYWFCEqUFo7/O97/mY1pTrNxe3ddzqf+Cuc/gfR/i1Z2txqPiy21m68K2VxjR7Gea3u&#10;oTdX4FuRHOgILWzSFdjPkKykgMF+TvBtj4z0eXULrwxpVreXcunnTbia/wBTVXu4poxvVVQpIXCO&#10;AwYlyCQMng/bX7Qmq/Dv4i/8FA9Jg8e+MFsdDs9Nn0fV4tZvYBYi1e0kdoZpAxRIpPmYxzDBkuIV&#10;IXzlevm34raPL4Z8G2kOnWFvcnWPEdzp+m+KY9RtZbDWYIpWs472K2ceVahmnjlLYbAi5D+ZuRYD&#10;C8mBpw2lZXT2v+Zx0sHJ0tN1vfa5zvjHTLBfD0XxFeTTdG8Yi7ltNatUgu/td4sUUb2bxrveKAPL&#10;DCzuVjIYgAeXvU+vfs/Pp/jjUtB8Wv8AEOLT9GiihsbvWNS0GSSbzLi0mW4t4YR5e541iQCRxEmb&#10;lCJCzR+Z5fbaP4Au9KtLC68cX/hbUoZGguLWO0nFxZykIWMU6NLDG5WRNyiMBVK5GT83aeAofDPx&#10;Mu9X0/RdYsbrUbDwymnTRWsk0Ecqny4EneCRzsKq24qkYRpI3LNGroq6Xg1yTav5Xv8AkXSrKV6d&#10;fXVPS99Nuh9OXHxq/ZV0Cx0zwx4K8J+I/HPia9sJbNbVtVjhsLyQKgUmSJPtKeaUJEm4lfLLdWkA&#10;X4l/FP4T+EtSn1r/AIZ20eW8fy5b37L4p1GWZpYnjjaNblblIyqb1UMNiZ3kYw2fmW98f658HvCG&#10;t6u0Aj1K4nuzpwOmwTRWBvLVplEQZlR+XhZyHaR1gAXzABVnwvD498WeMrm6+JNvqXh6OBWub+O0&#10;t7eaCaNZAj20SskkZlabymk2KuwWkQLbogV5KVGnh480Xbz2emq/ryPW+t1MTB1a75YW91O2r6s6&#10;L4t+EP2Z/FPjbWzqHgfW4X8VWhkhNr4oL2bxNF5bOnnJO8EgKRq+5kGWBYDbisH/AIUXpni250Lw&#10;NpFhaaNDrV8l7qMRubOXU0BsgFuH8lYpTGs7tAEjYLxE7Kfkx0nic6Zpkd7qFrqUcbDRZLSS6sLM&#10;x3EUREgMciQyGSac7VZQq/IYz9z5cdB8PBdaXrUHirTLLUbiJNXuYPtd3qrXJkSUOytBMWJEZLTH&#10;C7Pm3sFAIzrUzD/Z5Si7v79T595nONGTbvbbTz6HKfHP9i0694XsNCbxjYWl/b+JooXnvr2a5v7n&#10;T1iuBbrDKz4E7GKLzFXDvuGHXZh9v9nDxF4r+AfhrxNrH7T3g/xBJ4enSztbhoNdt7q3lspS0Fz9&#10;oiEkQiuhFKJIbk28CG4RWeTeYyIviVq3jP4t6DYfAO++HcUSR6neR6trGsKZbW5k+zNLa3J2TxbY&#10;CWdJN0dw3ylvKztJv/sz/G0JFP4N8bwX/iHw6hvob3VNXeyuktmCFpNOnWKZ3aCT54UinjEwT5JY&#10;0BSNieKxvPCpStNaXi9Hbune3yaO+hHGzoRqKzu9utuh9KW323R9Lh1W71M/vsEHgDkZAI+ldBon&#10;jPRxFHJNes7jkqq8V4FL4q8UX1/ZWOi3xu1VshHGQuB7cmvSPCOleI/ElrJqGoMts1v/AKwRIdp4&#10;+n6+1fN1aqpVYwfXzPWhOFTVXPRNY+O+p+HYGh0LUBHHIuCOf1Fed+FdMn8aa5qGsan4ztoZZWO9&#10;ZCd5J6nOeuf5VVuNN0m/1gQanNJ5bMRuDkc/hXGeJ9Ah0fxXJJZ3rJHtG1gSSPfNdSqyashe1c5J&#10;SWh3mg+D/EfhCa5vTq6anYvKTFFdTBupGcZJ9KxfGfivVb/xFZm88E2iWSSjzGRk5X8GH+fyqLwx&#10;rc+pxnQ5LuR22bk8xzjP8xxR/wAI3q3iiKPT5Wljmjl2uPvdzz1B9K9GlUStKPQUpTpwtDZnpzlN&#10;c0pU8AaTZW0XlATBmC4GPp/jVj4aeMPFPhGZ9MuUhZi25E3gq30ryTxJP4k8AsdM0yeeWGRAJJEj&#10;YYPfkGuz+GevWFz5B8XS/NjEQQ4PT3rRTqOT5Zalc8JLRWPaJ/jHPeWMulaxpSRSyKdpgPB9OO1c&#10;F4O8UXWmarNC1lLEGm/5bvwQTx97HFd/pfgfTr7QzcwXIEqDKHPzYA7VneDNO0XUL67s9etGwsuA&#10;zr17evTpV82Kt7zNGmldMxvFv9o+J7sTW1gtr5UfFwrqd/68d/rXknjf4oT+Ynhm/smSYuFQ7Su/&#10;nvn37D0r3zxH4d02w1bytCgJt403STAbgpx7H3ry34l+H9B8RazBHHMZrt2xATJtXd0HY8cYrkm8&#10;RNNdUSlGnLzZy3g7xd9hivdP1dBEZ+I5WbO7ocgnj2x/jWZ4k8ZQaHbtZQL9u2MDLAkmdvOfvA8d&#10;at+NfB0zwzaTrunQrcWqFkljcHPA7gA1w/hHwvYWsFzq1zMjpKrBYSzbgxz1OT6E/hWMatPDytJX&#10;kzZ0oWtF6/1c6ywmgvZbW50+zltJ3U+dumMgxjGOpAwa+g/2edGu7DTIpdS1aO7hdiy7QFKjHAIy&#10;f71fP/w60O/PhydfD1tGs8ZYlY5t4UEZAyT2Jr0L4Aar4n0azv8ARdc0tmtyT5Uqy4MecjpnqDxX&#10;rYa920KlKLlY9s1qaxutcXTjqGyBH3u5CnBGeOnH+NeMftCaPqOq6+NS0izLW9vOACHOWHAbgE4H&#10;J/KvQPh9pKahFOs/nNFLITvkYM/JyByOR1ql4y+G+pwaVd21jrc1olyhBe4O8gEZx07ZNdkubkWh&#10;NWlTqO71sfOP7Sf7ONxr/gOX4kaLbwW0y2p3BocF2OOOnOTkDj0r4v8AD2leHvDXxPt7HxV4XvIr&#10;y3zI5MxRnfqOmDjpX3p8az4x0jTLPTbPxpJdxRcFY0CA+/6H86+Z/FHgr4mat4vv/H0tlI62q7kH&#10;lAmbA7c/hWUIvm0RwWpzxFnsv66HvX7Omg+MPFtrp/jLxHq0kNveXWLZWO97dV5yCfYce5r7b+Fy&#10;+L40uNWudbinFpEY4bqQc7PUDp6Gvnr9mlx46+Euj3a2T6c8Ug3xyEKQSOWI6HgH869n8favq3gH&#10;QhAmsf2ipf8Adxn5DHtCtzjlhz0xzzWsVKlqtjpioxhab1Y7xF8Sn1G+1DRLJoory2cFLny8eZyp&#10;4B6kDA/Gl8R6/fWmkWfiWXUlS2sIlN2qphrhiMfUdTxn+VeH+JvivaalY3eq2GmyXGsQMJGaFG2R&#10;BhgYAxkY9q9k+H3hTU/Hfws0QalfNLdXsvmSr0BXG7DDqBjpWkKsai0ehcLP8jzL4h+PdZlZ73wX&#10;FdulzamOW2gJxODyd2PqfzpPBdv8QLf4gaZ4mh0KbTtCs0866lijAjBAJZCTjknOOK3re90/4beI&#10;7rTtXRdNXTr1kKXWJDdFmyFQHsRkf0rq21HUviX4ZfwXp1isVrDci5mcSeq/KhAGBz69eatS5rt7&#10;By6q2517L4T8VCOdtItZ0mQ3JadAodhgjBxwc8fj3rwj4q2HizwF40uhoUloI9WnSTVbZyZGjVSA&#10;uw9FHP6V6N4n8W33wgk0ZptKLizdobXeQQ8jA4OBz1OBXDfHbxZpWteO9K1S4t55JruBhrVuI9iN&#10;JnhCc9RwRzWU6ns6bcNyKPsKmKdO2vUseCvFGnXs58HSussb71n1G2A4fqW3deP8965P4mG/0bVI&#10;NG1O6b7Fd3iND/ZgZPOZSCDIw4wCOSOf5Vx3w/0P+wPiDqtn4NTUPsNnkz2V25fyJZME4HXGSPUD&#10;9R9GeIfhv8OfFuleEvhrrllqDC0ja5v3Sbl3kbLKT1HzYxg4AFXSlHku97FVoTjVSRvaD4ktYfF2&#10;h6Rreive3Go6dvsHzvgJUjcQxHGFOB67jjrUnw28Q63o/wARb230xIIX1LU7mS4tmQjasYKtt/3u&#10;Ofb8uQ+KfgVtN8Y+GNRt/GFwml6Gv2cWVoAZ7duDGC2SSCB0xziuq8XaxfWujuuhajFb3+i6QLg3&#10;91BsluRJkAA47YOSO9NqUbTW62MKqjN7ao8j0W/0zxv8UdS+N2qxGzbU9Z+yIl18r+Wh8kELg88H&#10;GAc5HrV/4y6H4z1n4p6VZXe0aHZ6bcJa2zuB5xkCZXI+6FkUHseRipPEfwt8C+Gv2T4viZo1vBce&#10;INE1dZ9RukkIN07zZfcMnI+fOPUcV1/jLWdA+Kdz4c1Pw3Z7tR1S5trfWNPU8JEmJWXjoWxxz0Jz&#10;TalJas6ITp2Tttuc18L7j4hfCjxg2pT+DGjtneON/OvDLK7SkhhjrsRsMD1GW471L40+Edyn7Q+r&#10;eONY1/TJJ9Ps0u75poBFGLaQYaOJDn96Au7cT1Ye2Ivi58SdZ074thPiQJNL0WASW+jSxWqkCbau&#10;zIByCNxODxgAg1ySfCTxl4v8a3ut6548N3ez6hBLFbzDEV3BLGB1boVXAI9hkdTWK/dz5Ftv/mY0&#10;lNVJSWnVHr3hTw1o3xq8TX9t4C1k6XayTW08c88jMdQiyNxZSRhlKEAHJzg55p/xT0PV9AtFi0bT&#10;7e7gsdQlsLCSaSRbdnIBbzWDZ65yTx1HvXN/B7xX4c8PeCb7XIJxZSabYzw72RQ0ZilCyFsALktz&#10;uAAxisw6Hrmu+OtQ8EeBPHatoljBbXSRXFwxBu5yd0sZzlucD0HAA9NlKlClotTpUK06qUpaP+rn&#10;o3hyTxp8PvBcviPWbizv1tpLaWKPT1X9yA7mRU4wV+bGc9u/Wt7xR4PurnVU8ZaO1wtlBILi8Yrl&#10;VhEcjGQE8EgsD3ztHeuatNK8V/Ce68SaReG71m2umgm0pgy7GE6sGjKdmV42JHTBHfisrxJ+0Zrf&#10;wQ8BzfC34mX9tPs0Y6dp2pWe1SJDCSsrliAUHqOmO9bc1Oo0kcnLUgrnafCL9m3wVc+Gn1DxZfPq&#10;d9dFm+1Wd06Q7d+VeMA4y33yw5LO3Y4rz74i/Eb4pfDi9gsraFb6+TWZLWK6uIxmaAXCpiZ2O0tj&#10;G0DBY78ZOcZHwt8c6x48+FHgrStL8W6pDdafrt7bW13Zjy5VslnCs3yfKwSJlIyOdp96Pj94T1Nv&#10;ibpngu+8Salcy+H/ALNcpqWnSsvnSYkAeeAEISoYHJGC77sAtUYl+5F0o6rfU1wqi5NVZadC54ov&#10;vG1v4lt706NaW8niTQZbTVUgmLj7ShVhLjaNikKPn5rsfgv4W0PSvjxqlt4xnaSS98My2unXE6Er&#10;PbyeVugVSSd8bRkbBknOfSuY8f6p4g8JQ+DviP421uP+z47gLfJaWpimltFkYlJXycMTjcoGCc+v&#10;E/x7/aF8I6N5V34XuhNrt1cGSwlsH8+S0MK/uHkBO5kYAEgk5DHrnNTGMpLXoRUlGlo/vILL4n+M&#10;fCFxd3Wt2802haFqt1Dcy2fkRTAq+2DaCARhD823ng4FeLftOeNrfxdfQfGnS9D1CxtrVjHZw6lt&#10;TfJtwxbLFS2GcbfvHgAfMM9nqXhzXI7PytUW+urbxGUvtXiEXzpKTxiE5MQLsnzHKldrZGRXOLc6&#10;3e/CrT/hp8R/hdrviW8TxRcpr+n3kqWyWwhujJDGJXcIcI6qWXll29M1tVqWXvO5zwUbcz6anxr8&#10;aIdV8Q+I7Pxd4306HTINd00/ZobCxNk4UH5NuQPlzg8hST2xk19J/s6/Bm+sfh+PizpvxB0zS5dC&#10;ga9uIri9ZJdQeQl/s6uCPlTaxBO9WbCsMZI6X9oXwN8ObbwmsWifDWw0jxhbX5ttDg1G9El4sTIT&#10;524rtlhWPgZJIwwXk1xfwB8c6P460nTLT4i6xGjQXD6Rqmkqqxp5S7mLRYCApiMkZPIc4ORWEZQU&#10;3ZakxwvJUdRdTsfBHjT4h/tGfFmy8cSXsd6tuTCkdzYJDBc+UrrudpDy4804RANxbjbgivoDQLF/&#10;DNonhmaxFraWyPZW1wJjFcTI8jFnT5cl0ZsbhjHk8E4OeM0H4OfDvwhcJ4s0LRZY9B+dkEd7tW3n&#10;Ebo5hiQ7oychSCB8wOQRgt0k+ua1B4AGveLrm4u9J0qzli0LVGFvNLazqqoZT0+UFWwMHjGeQaFT&#10;aj5nYpcrszR8U+M/B+r6X4i+H0vip7vW7ayWG+gspR56rcZMRO9SVRwuNxIXoMnmrGof2t8V9Rtt&#10;Q8CXSaMIbKK4a71a9SWZ7lo/KKLtbCBkIw+9m+7hByVu/DPw34dtbm++J/gvwba2dlqWlqdVvNQ0&#10;5LeXUriGQPGAJMeUiYkVSSBlg2CFBaX4MeHrTXfA8lx4EaCG31O1E++Ww8yAu5/eRlSFZZI3Ei45&#10;C5G5SciphJwhZ7smpKE5+7sfPHibxF8EIbFfDep+IJ9Q1EyRXlnFd6kbWNonO0tIybHh8jzd7SsH&#10;Co2fnxtGv4S8E/sd/DnxsJE/aM0fUdWdYZdH8S2ni61EVgsW0tCQkqBXLCVQPmRo9gYcsHzf2q/g&#10;Tf8AhbQtA1HTLqzj8S+DYYpdP1OO3815hGoM8ZJwSrRCJunzEHI4wPS/hpY+K54ofix8Ofhj4PvN&#10;P8TRQ3cmq3vjS4triVNuf9SmmTIAG3fKZQOeozV01Tptyf5mbhdJI8L/AGrdJ177fqsn7P2jHxd4&#10;e8SWslzrkGjuY3tmAa481ZbW1NtLG2JSN8qMS7J84YgeH2mleE/Bf7L1x4x0r4sWWsS+JEktvFXh&#10;3UrGG4ks41ux5E8Vw0YK7ofnecBnLNt8tizY+vPjF4y/ab+IPj//AIZ+0P4ZafpLajZy3N9q7eJI&#10;rjT57GMRZRsILhEkeTyW/wBHUko2xnQOw8P/AGmvDHgbw18P7L4ZfCXw3c69F4aih0nVr+3vFgs7&#10;kyMHnkC7HVnDGSTavK5QIxZmzdarS5Glo5dL307+RhiFJUfZt79+vkfNXwJ07WvDvxo0rQPAni6S&#10;wmvdagCafBerCQ0bsTbTxSOoY5B2iRSAFGNwxj6R+MOk+AfFPgzwx4q+EvwykmvdJvptL160SGR5&#10;ZNNQXC27OZPLDmVxauV3GQCVlOW5Hy54/wDAHi3wtFLB4EWJLi6ct5dxcM80oWMOpkjYhJAm/gqp&#10;5ZwMnp7/AOGvEvgj4kaF4PXXdZ1e21qz1C1m1iyg1IyppdxAoXEnkkxIwMgUM4DmND8qnIrhi6dO&#10;i9G+v4HFhqEW5UtFfv8A1ufMHxB+MnxX8RHwl8TvCtxZ+G/Bk628msDT9Bks5rMytEWiK4nL5yUJ&#10;lWQBoyE5dK+rdO8feAvhjqenNaGx0K31qFxoN5aRRTsr4ZppJII1WQIGC5ZGkcs+HCEruwvD+h3p&#10;1/XPD3heSOLxJoPiFrfTW1HRItTsbi0imZlt54GJMkcnyZCsj4LlG3FhU+jfB/xP8StaMV94Oml0&#10;yyulk1q5s44nS3v0tUMUdtKSubeJixXzo2cF2Uy8soPrFOq4vmt176Pue7SoNUuWKt0+fl3L3xm8&#10;FaL438Am8tPCNxreqx6MJdB8Q6ZremRX7XUxeMB7WW6W6MLkK7gxsGRudq/MkXwi8A/BfRNdn8Q/&#10;tWLrVj4l1HUbMeGruxsJr25i09ULL++0+JiJ1eSXdFNg8AFCOW7r4qftgePG+GupfBqaXw61/ocF&#10;mLfUmguVltpEPnKLq3h84b2VQdnywtExblRJHH5xYftB+LPiV4UHiHwLc6PcwxpYxadrnhu3tdJu&#10;FuN6SzsoSdELtHGymaJxhZmBQDAXSfskuaL2XqeXWnUjeErK2/8AwwnxU8JahAmtfDvwnb6hcaVq&#10;jQXWoavqsbpfWhuTslW1eSF2gVo/tIjBt/3DuqZfaRH5Z41/Zo0H4zRRa43jPQND8O6No1j5c9lq&#10;Bls5NSEMQhE1wtzKdPM3lqQfMbYEtyUkZjG3okHxuvfFaaX8WPEfjXTtd1izvJ7yDXNQtUtEt7eK&#10;Z2lYQWuWaER3EURYCQgBZHdhhW5Tw54Wt9W8OeKtVXxrJ4kuYNJnlubLT9ReSLUIreWW6jD5j2qs&#10;k+AzsNqeaWK4JVphNVFzp9dAhUgoRk3ddEl18x9h8N/BMuoHwj48trZbKDw3c6VJBr1sJZrGQzRP&#10;BcQW6FZ1kmZZzPEz8FslQx8ufiZfDugeCvipeat8KrF9O0geRa+HdYsdNzqm6VEV4m3oHQ7yYkX5&#10;MbASzZRm39T+KPw0tviP4e+FHhnV5vKi1u7hks4fDtwjxfY2eL7OI3JSHzCpiUsEjRJS7eUThOHt&#10;dZ8Y+LvH3jOXwF8KL7/hG7G6EsE+ok2pcFXSaYtcXEELRfa4dkcijzZHiICnAzjWjiKjdrJL+t7n&#10;M6mMrybklGKffX5NOx2178EvFKaJ/wAI4mteF5GvfD0Calcayts7WSZjSaFHD7YUjjjUqVDpL84B&#10;G0yLwvxDi+NHgnRNU0P4afBy8VLFHtfEF5r17DHYELHtVYDJNHPcIXUKHMaIgBAGVyfU/D3jLwB4&#10;W8GSXnifxdJLfLeWsniPUxqWr3WkxziQypC4MancTER5sixxoyyZcLsY5vxs/aztNKvhomr+Bpr+&#10;GC1vLu2sNQhsLt0iieNbaaeWNEdI5DKpR1VJPMIUiDDqJw2D54q6v26+prSpw5VFRTS+G7v69kXv&#10;2eL7VNT0GLV9T8W28R1kraW+j6Wwmh0Wa3giBtHniuwEBFzDgBkZo/3hy28Cz4A+NfhzwV8fofCf&#10;iqDUdX0rVtb+xXOoPfEtaXZvEhhhBmjUrES6BGLZkAZAC6Fq+fPhl+2glr/bejW66AmkWEw1IQat&#10;eX8rW7GZmzESZRIVeKHLADc0yNnByv1dbW3w41f4mWt5YaJG2la3pNvqYv7ewtrdZb0JDGIPs+0S&#10;u+2Il7ghTiBVOxhirr4T2ClUkk4/dp5nBjMK6cnOauvLT7yh+154pi8K+LtKsbPw59gkm0KaW9ml&#10;tXkW/wDKgml+zswIBUxJ8hbbsZipDLuSvG9S8UfCvx34J8ZfFvwv4V1ObWNd8RXElp4h0wQyQ6bB&#10;HcG7ks2USwXNuCwmZcwhymSfMjaRX9y/Zvk8d/tUeJfGPwO/aN8G3llrngm9lstG8WnU40trtJdk&#10;qWsTKsDGREMTxyiMs0bMS0Lqgk8lT4bad+yh8RdQ8AtoN7Fq1zayD/hFbC6eae9jikSTzra/P2ff&#10;GYgreSseFJliDyEbo+qlRhTSlFbrS3Z9z0cF7GkvZrRqz9V5H21oviyD4aeF9Ks7vwMl9LcqNkot&#10;w24YBycDcME4x7V1ekeKfGV1BJdDwzFFayDIRkC5BGe/Xpn2/OvJNX/bAuNQ8bWi+GPC/nWkdsqQ&#10;xPB39F4HHHWvQbP40+MvF9qtvq2hx2gI+aIptznt9BzX4LQwmaYivGrVwqTlq7zenoujPqpzo0ab&#10;UZ6LTRfqcl4r1zUx4gluF0sxq/Q+WBz646VyviHWvtlywksj5rjhyOBxS+K/G2r6b4tltryzDxYy&#10;BGcjHWqGq69pN3brp9vqI+1SplOdu046cfX9K/TaFPkpqNtjx6Mozm2kSfDPxhBpGqTQXdk0/lna&#10;pHOB6jH4/lXodvKExqOlgmWXkk8bcn3ryz4beFNW0XxY19rsSuWU5JBwcY9O9eoam9te6Us0dyLd&#10;0BBWE84/yK6VBrRHVOLsvIq+LrNPEelJ4di1pEv7hxkFArZz060eHfCieEHgs/EWo20sokHltI5B&#10;7d/6V5l4j122svEKXEGqzGaJ8lQOvPevV7v9nP4gfEDwzY/EO4025sLTy1d5JJ1VmHUEhjyO4FdW&#10;HoVLNxVzmdXlqXl8j0i81HxVqCCXQhgLHhZIjuDEVH8M7/XDaXVxrltJFI7hdt0pGT6j8+tdX8D9&#10;Oj0a3i0FJY1nQYWR1DA8Z45/zmut8WWlnbK0GpW0TyLyhiTqcdhXVyu12FWM1LRnH2V1YSrMkrTr&#10;LInLbeMY9civBvim/iK38U/LqXlw2sodHjXDgZOeMnP6V7Zrer3VsUiOnsquQGKx44PvxXzx491e&#10;XSfE0+sPHFdB2CqgZmwSpwOx71z1EvsnLiKlWjaUjR1a68eeML2z1OO5jntvJMZlaXBzz1H+e1ee&#10;P4t1zTtYvfDHiXQnnmebYj246Z44Hfr+td/pWnzaRc2k01/K0F9GzTxmI4hJwAT3HUdemKgj1DWv&#10;hvq2oalfWcF0rjNtMkIkeMHoeM964va0+dxveSHGvUlNNaIs/D6xWw06ax1HRL6w+1xExmZSjAkH&#10;nB9gp612vwtv9Mnt5tF0go88D7JZnlJZz7+/eufh1/UJPCNvc6tqTXeoXaE+ZLGU2AgnAGeMGqH7&#10;NkUEHivULS8jnUpcNLI8rY3HBOPpxXoYd87SbOyhFRqNwZ9AaHY+WsFrFrHkT20e+Z1YgOcjjn6G&#10;tWxvtA8SBbPWtUbf9o8uQqS2MZGcfl6Vz0V/qK3Z1K0ijufMba6IvO0fr7YzWl4o0/T9R8PR6l4S&#10;tXtZrZg13gfN2Hf6fqK7Ipp3udNV2emxnap4O8J2XicaRHp1vqMTEkzvGCw6dV7f/XNVvjR8BdK8&#10;Q+H7K48M20UH2W1dgzqoVsgEg+v0+tdl4W0jRbfS31mC68q7Co0n2sjcQME9fYCjxH4p0y48OXGk&#10;6Vcx31zZbd6h+ASSMfmM/hXbTSjE42o3bZz/AOx/8F9N8P8AwB+261qD3WoWd7K7ypJgJhsgAemD&#10;VDxP411/wt4xuL3U7aKQvEGga92kbCcDC9+B/OvU/hbKI/Beu29v5QZrR5JljB2o+0cD8j+YrzT4&#10;q/CW+8Z6Z4U8aXt23lXEKpeIT9xThw5zycfMaHJ3HFRW5z1p8KdQ1PSdRiGkRpdXVrHLJeROdm05&#10;IQnpwR09/evcPgjZpb+BrFLbQmeW3RbeGaOXIYHA3ew7g1wdxceFtGg1CDRb27vdAttORRLEWXfJ&#10;gEgsRyAQKsfDzxb4isbywnsNWVbK3iaOSIoFVgcYyMZPOD+JqKFrtg1pZaFTxf8AAvRviR8V9QvP&#10;GU1xFZaXdxSJKZSRIdgbgE8gbu+cYrb+EvwjbTvD3ivxlBrMs/265Y6JZCQRMYkJC5PuQOfQDNWL&#10;vxFa+KpDqV5qMtlPbz7JRG3yOuBjcuPf+Vamo61r+p258B+D5rWK+ugsUNxyvlxkAn5ccHB7+3rV&#10;6RltctQbjvZnMeLPCfjn4gXNrr3iHSYY47OKM2Olbcl58Ft+ScHBBGPb6V5B4tvvi3o2nan4UvPD&#10;cLTT77yOd4iZRKMEYGD8wwOmCOOvOPZfCd74rj8anwLf6rFPPpGrjy79DhZPlBKY55HQiuk0nwhc&#10;aja614g8b3FnfJcs81myJkwPna6A9eMDp/e9aShP2jlDbqctSlTaTWj79z5y/Zk03W/h5DqOl+Ir&#10;H+0NS8TeXJc3tyWLLGctycdc8YHtmvevDXg2TVmfW73U4ba1XH26QtgkEf3jgZHqa4HX38XwfE5Y&#10;LvTYdNt45Yo7KZFOLpTjlmyRwCTzXo3xW1zw14r0O3i8PQvLb6bp0kUscPyJfzFlGwHPOMH/AB70&#10;U05SfOrW/E151D3Vr5mPpA8H/E7xXdzWXhohobhbaJ3lzDMyKxE5Ue364PNdnYWml61q2neE/HGm&#10;21zNaIY55VjYrNbhPuDjB+Zl49unAri/AOnanpPhPTZ/CtmVlTSpjezF1UC9J2YGeqr0x0wfbijq&#10;PjzX/CHiFrfWPFEdvqdtBHPaadFETHMq/eznoSSeR36DrVSqwpO0mtRWTSucL8Xvib4L+FPxttPg&#10;34f8LnXrFPEi3VzaRhtturQ7VEpAxhWYY3cHjk81654F8I6PpOiHx0kMTw6XfGaSOxQpLAFUqpHO&#10;X4IyD1/Sud+M7eG/FHw20PW/C+q6XD4k1vW4R/aPlDypRLIA4lJHzKvBwcfcH4ZXi6TWfhboVvaN&#10;8Q5r68l1M2uo2ViNgntyCTMRn5QB25z07UptSvY1pWXuyerZuHxZ4e/aKx8PPEmr2OmaXrd55ztf&#10;iM3U8uf3QBB/d5KAgfe7cYwOe8VeEPGGk+NZPhDp+oSaemiSC8ivxZDZdSsGEPzHkrsBUrnIx16G&#10;rvx78CfDjVvhvoOr2Ok2P9o6BrdpNJdacvlm7jYq6u23q24KecnIJFcAvxh8f3XiRdMtPD+rX0V5&#10;cMtpqk1yP3SxEqck53L82RjPtxWN7Raktd79NTKNZqry7Lt38zrJfhvJ8TPBkmu+G0uf7L0uWaz8&#10;UQWbJ53mHAYIoUKPLPzZORxgjGcYfwuV9C0HShot3Nr3ieXVEMEjwKGSKJiBv6DOEJIAH3R6Yrrf&#10;hl4S8e/D34YSSaP44WzvLqW5eWeKNG8ySZnk82RP4sFivY4C9K+e/it4/n+HUln4cfxZc2D3GpIj&#10;appExSVUOCHAOQWJ3Ag5HPTnFRWUoTi7XXX7jenXjG93vp6H1F8M9J8RS2FzeeJtSWx8Safq8oEF&#10;3djy5VmcHy291JyuOmcdK6zWfg78C/idpFv9t0m2kvb23aaW8JEs6lgeUaTJVQ2cDp7V5H4V8ZXH&#10;iLw1BoHjG/glS2MUFw9xGRd38Ue5XZdgVkcDcWbnofqfOPC/xr+InhfxTbfCvwt4mnkXT/EEcfnS&#10;MDNHYKcLvjcbvLKnrjGO46HWhKMJJMzqrmTtuux6hB4U1j9mrXLvwbZJcP4WdpbizlScE2rSNuVs&#10;EY+YrIrY/vADGRVLwZ8M/EHxi8Y6P4yTxpNFdau8+mTpeBpw9qsLvFMzrjBbaQOQeg5PFeh3uua8&#10;puPE/jq7sk0rSLJotSby8RuW2n7uSSBs3ZP944GRmvKm1HxH4e8Q+JNP8H22pPYS28VxarpEmwJc&#10;7sQ4bcMbg3T2ycDJPTOSlNS6dURTS5GnutmWPjva6/8ABdrL4DPolh4jjlSG+j1QSyLcIS5UlkZm&#10;VVDLknjORwc10vhL4EaX4C0Wbxv8RtVtV1S6gedJby2Ji3bCywBjxwcAL3Cng5xXMaRo3in4jaPb&#10;6v8AFadV8QxwoH1e5LbraXzN6QnaQGx2Bzwc+47ez+K/ihF0/wCE/wATbyX7ZPcGG0nREMFyihiv&#10;J+YSqFU4zzjOe1OEo1KmmnRGWJw8ZU482ttTK+Ez3/xPlvTd6tYaNeWc6yRLHcuHacoqRRKxILxk&#10;Ip2k5yvTrWzfajoV/rGtfDz4tW0drqd14hjH9t2p2x7Da7bedAQdrEhdyZ4JHOOnP+PNC8a/AnXL&#10;bxDpd99rt5Lm2NzqMduu+3tjMBISm0hwA4Jxz8hqh4z8CeKW12zsbnU21KLV9UVriVplhmMLSFRL&#10;ubORygyQvB69xUo0XeKeq6+YRlNNO2h2Ov8Aw1+GHxb+EMPjP7K9z46061a3tLq8nOPtEEmThSDG&#10;0bMN2dvKt1zzXDfAzxpD8I/HV78Jo7G3is/EM0c9la6lCklyk4VFaNCGwwCxSDaxPC9y3NzS/i/p&#10;/wAO9Z1b4Y+Nhcxvo8txHYXWnqGEUxUtGShC5VyDkgdyPceTfFO2tvGPiK18feEND8jXpLVbi6s5&#10;LiMtOw4XDEBoVAYKuCC23nIGTi+aLUlo0KrZWj53O+Gl6/4ZjXRk1M+HbK6lL2pmjRgjtNhZJABu&#10;U4B+QYyGUZAbj0Xxx4k1TQvh54oF7osOpabrGmPNaNFIiRRO+6BmI3E7Cw3cHI3AMFzurzH9nD4t&#10;+J5Yr6Hxl4dFxpllZSzajpt+iEzQgOyKHOCHVgo2ndxgrkEEekah8G/B2s6LD490TWLa/treCK8u&#10;9N1G6bUILSKRn+1eUr/e2qytkjrGSf7ocFUtz07XNanKvdkcl8Ov2+vBnw8+CtveePvBetXo03zE&#10;u/sUDXJgiBPliQtyDtwPmPPqSTU+sfFjT73x7oHj/wCE19rnhvQdRkiHiXT7vTikFreja0STQK4d&#10;HYFUcxbuGDHjmsD4neH9K0bx54T8W/DojVbqyXyfHmnaVbpMq6eojnRgr5XKMUHcnLr0yD7d8L/D&#10;Npr/AMQtQ0kfCWztrDw5ugS4vrXdNNLLCjjc53bQsUjAbWcEO4O0/LUO6g+YzinzHlH7RvhTx98e&#10;Jm1j4V6npkJmSK21Kxv7lriymfJWXZKfmVxGZVTywAyuCVIAxxP7PEXxZ+CUviL9nPSm8J69/Zt5&#10;LqGk2mpeJntFitGLG7jdUtZXG1yjeWU5SXcG42j2HX/Cnh34f/ETTdB1mLVLO3hvbme1t9KlaKS9&#10;USjY7SRRqjlVlUD592Vw+C24+baZ43+HPjf9tjxno/gvw1rbwWos01Z49PjhaC4SUhHCyyRyyI+y&#10;TeY1dj91gRtzFVJwu9fI2hLRR28y18C9e/4Qn4Zaj+0H8RNB8N6P4q8aTQpc6Xp2pLb2ltb28bpb&#10;2CzeaVedE3sxAVt0jAL8nHiXxe+J3gvwL4I8LeAL7wv5/hozXOr6tctJJc+bFCA6NPtiRfLaSQZ3&#10;NhsDBrlv279Ng+FXxVmtfBfgSXVJPHGtXVzbKIvNiedZiZIZY3kRYJMgOW+VcE70ZvuyftM+HPjr&#10;d638NPEGo3to3iAeDZtPXQr6Myyzz3Vy7MHjUMXxGDIjBXG1XIRuFOywq5PrH83Tt0SMalJTrRk2&#10;ny7G545v/D/7VPwJ0rwRL4HsrTXfCutW+g6TcxXfkW2ti7QQ+RGbaNjInntPDFICq7oXD+WVkwx/&#10;gP8ADrwn+1r9gtPiBDba5rl3Gmv2tnOkUdpFaTwrJFM8avtuXDStGQFSTzQgO7aV5z9n74g/FHwF&#10;/wAJJ8PvHfhDVtP8R23jIeLPDniHUraMTWt+nmqYbg3ClnEoMXzdUErZJJUnL+IHgbx8yeMfiL8S&#10;ZbC38SXJsitnqlr5V5qUrkyTXCvIqqInaMrkckohUFdm/wAes5e0nCnr5J9dN3+hlVrwpyUlFOXX&#10;y6a+exY+Lvgr4cfHXVvFPgrTtD1S6s3uyq3mj69LHFKVYNMRDChS4BihjQKUfJeZwx3oE7H9mnX/&#10;AAZ8KvEegnQo4NOtJdDuNJ0+01u2lsIrC3J8wXMmGS5Jd41VZlDkmRSTglhoeHfhFrPjfwgPGfgf&#10;w5c6bYWFklh4jl8PW6y3VuwQt5Ox1Xztom+Yk5RZC3Basu+8Ia1L8HbP4J+EPsGp2Gj2flaDrfil&#10;2S/05idxCSxmRg4ZVKudyYCxyRuoYty5diLUYutJxfa1vzM6kasvdnU97srL9NfU898WeLPhl8V/&#10;iReW/gLW9V0/RrG5un8VeJm8Rm3tLlIIEYrN9vikmnx5Eao+FmZUlcvhEZo/2ZPB/wCyH8Q7zWfh&#10;3+0D4JbwpqMjXsWj+KNOhIicI6C8Y+bC0M0ksU0MLt5LhY2JUgZePC1HTPGfhD4U6qt/p+sW+qyx&#10;Sg3N1p8dlHMV8yWISKsawEeZHbx5UPv3Y2BnwnNfDn/hMPib4B1bwj8VbDXNOvNFtE1+1sNHvRZX&#10;9ylq88OppLG/z+Wplt5YwUYqJYU3ZTavqwrRi+eOq2f/AATlr81Fqo19/X1RV0bxH4JX9orUP2Zf&#10;h38PNVvro+Lk0i3u7+2MFnJaAiOeZgqFoigKkRjcFXe2wNjO58Q28bfBSPxH8EvBPiWaxuGL39rq&#10;cXiaWG91aO4eCO3uo55CJ/IZPJhkS3aKSMRnJPlyMqfD/wCIGkfGKwsR8NofEcWqrOY57uw1Gzkv&#10;oJCSnm3UU+xJVzDHCUidCVmRA4UIovftHfDzSfi99p0SDxrJcWWn+JL66bVDDDqEUFleIjRW0bLb&#10;CSyt45A+95BGDLdn948YjlXfDwjzcsUkn3CnX5ppaLyZ5X4T8C/8It4i074t6p4j8Rzy3ouHuNAS&#10;xiFrPlzasJZDcXDbRLLIiyyxGXfmMhVQit7xH4wl8AeI73wv8LNI0XT9A1K8M3j/AFjQtPngu9Wu&#10;HSeRUimuWYXMSzeYJAHjLIWjhTDqjc9478WeJG8UWfw5+OGpz2lwljbYi/tCaOaKGK2icRH7MrGc&#10;tG2JI8qxbchJLPs53wF491LxJpPivwP4WfUvDlz4b1S6aMWV491BcMHIkkVHVWdvOkx5SL86giPb&#10;8tdNWlTtq9t0ru568MLQxELTfla/9L7y1pOn678R/DxsNE8Fyz6TfT79du76CGxguIEe42tIVcQx&#10;SkMyKshBjlYtGfnV39C8K/C3Qvj5fX3gX4meBdDi8SBIrbT/ABBp/iS2ldtFEojRbgwGS3Aimijl&#10;w/mthJJAqLC714X8Hde0PxVcTaX46urfSvEY1JJdJ12xjhnstTdZHZZGM6SRSvHIMNBKEbLAHczM&#10;q6nwFX4oeF/2hrb9nv4oeFTq9vr7RTQvcusb61aNO6MEkVd6yiOe9DK5J3YC7SwMmvNGFC8F7q6l&#10;VqdGlRTS0R2/in9lb4YHwp4W8V2tx458K6pqV1Zz2N7eWVjqNpPqE0H2uOJN/lKMRwuPlyku7DAt&#10;mNfTfCvjj4efE7w9pnwUtvFFzqGpaBa3N7a+IrPTntZEmmaQ29pFaxznZEVuLZCBcRgoDieMSeU3&#10;mHjb4c/AfRvhlp3win8ea9N4r0V10/wrb6Uxll8X6RPJj7ZY3RM0SRSMrmWMSBI2R4mJCBHzvAtz&#10;rPwus5dW+Dvwi1C+1qDwna2VpHY3kd8LaV7mSafUJ1mC4CMkRCb5R5hQEuiFRg8RCSnTUXJ7arR3&#10;tt5dzkXLKGiu/NnuGh67+0X8A/in4p+L/jLw1Pc6bN4Fv1mutLv2uraSCzs/MMbxlwyyNHDAoE0I&#10;LMQwfgK3kN3+0P8AEj9rGe98HeHzZXutT6FcJa6R4a8PrraakwZ3MktpdPNHbgPlYrxQsYF5GSGC&#10;wiDv/wBliz+P+v8AwM8dWnxP8T+JNGjm0m+sNN0vxS0HiCC1+0KixyqiSTTyACNYxAyeT87ssZWR&#10;1rldF+H134X8VXXjmb4BJpV1qKeW9zqGo31naaheJHtN0tyIUbRZkIcpdTQyg/awxksozIVcKUKM&#10;eXskl/TM40aHtuZrayPvD4fa58ONfFtLZaSkGwBYSFySfevSdV8ISeKdBmvIligCrtjmYYOO3f3r&#10;ynw5qXwq+HSNpen30U21Q0chl3E8DBwOPpXe2nijWPGXhnytGgEUZ4LMcA/T19K/IcRKeYKNTBO1&#10;usl08j36zhSpuFVfceO/FHwOPC92dYvtXivIlf8Aequd386yvDs/hKayl1F7Ajgm2lLdz71L8SvD&#10;17aaxNokv2qR5jueTGUAP14FVdFtBoulSRS6cblQvyjng4x2PNfQ4V14UUq0uZ+ljzKEqSk3bT1G&#10;aZ4m8Uav4hj0iGwRYmOFnJ5656ivXfhT4Bv9QvZdO8QanbW0SLvEzjdvPcc49/WvDrbxhqOm3DWe&#10;kaE/2qV8QxuxG0+xHpXuvwl0nxX4kSBr2zaObyAZEEn3iTwMZ59u9ejC8lZbnZTqQbu9iO4+EHw5&#10;OoPr82up9sgugVhMPDhWJzwR147V6z8Tfjpo/iD4ZweDrC0likeIRMID3A6D+f4Vz/iPwzPp1kE1&#10;LRHifbuHmQlWx6ivM9e1fQ7Gfz7ieeWW3YNGsRIIYV6dCtOkpKPUxrKCs7Hrnwbjc6Z/Zn9oXEFz&#10;HhRLdRnd9ffiu0119Z0S1iv312CdB/rnn246ZPfrXjfw++Jt00kczx/aZpDhYwu0Y/I9vpXc3BOv&#10;PJ/ad687z48y0DtwOPp16dKd4yjeGppVcZJN/gbN543j+Lvm+BvB1hbpdxxkyzyJhTzjA9eOe36V&#10;4z8XfBv/AAgltJZ6zaxm4Rg5liAYZ9gee1epTfC3WbU/238P5v7MnSLZ5SyEl25JJJz3wK4n412u&#10;p+HdAjfxnp0lzcFMy/OTuP49PzrlxSbp67nn1acppykeSQfETV9fu5YlhlaKFI0FzJDhgMDco7Hj&#10;I/M1h+M9W1HxAW0iw1hLBDsEnnqd82Mfd6ADI9TW5pM9pNcreiRbCVy2EwCCuTgHPX0rk9S+HHjs&#10;6u/j1rE3drJPmFYlYMwAGCB6Hjp615MFDmbfQVO8KKc9S+PiPeWHg6fTJo0uLi3QwxSMcNu4wVx1&#10;71jfBL4wa5p/jMeB9bgLXF8+JnkbDqvzd+vrXG+J/GuqXvi6MS6KbcW564ILDk5b16DNZ+kyXem/&#10;Fa01bxHbRWTaleqsd3JJtKRgjp3HU11YWrO603DDznCeruz7y8I61dQGO00vTmljVTmNZDknAPX6&#10;5/Stm4s/HM9u52JHHOTLOsKjCAZPPpjIPviuIjmvvC0mk3Xgq4SQyIDKfM5kGB0Pvk+3NepWS3Zs&#10;UvtSeQrdxACBHJ7c8Z44Ne5Qjpd7nqObqU7DZvhrdadrmk67c391cQX8Wy5RSCqnYoHt1HSptf8A&#10;BVpo0Oq3+kSLDJdpvQjHzNtGMkjuc/nV74t+Lbq38L6WumTJG1rJlijZwQDgHHvj8qns4j4t8NQM&#10;Ls4NrucIcYx83XHt+tdjUdkzKF/uMy4+IGhj4TSaFYagLDWWh2XUEi/OQeD09RkVl+K7y78PfC+H&#10;xENTmk+zWYt/JaUE7iGGec4/LtUNj8Po0S58WySC4t4Zi0pL7nIGPl68c7ucdzUkF1Z+IPhzqIvN&#10;HBkiuVktgWZgVw20EcDPzVM/isxpL2d1uedXvj3xP4K+F6+HJ9HUW0tuFjuJmyVJOd3H88eteifC&#10;bxH4D1K2tNfe2ubW4giQebcEnzWOR93A4PA59a4bVfh9J458QtF4m1J7O1sLQSFJs8k8jAPA6j07&#10;+lXPh9pWgvq82k3OsSm1hCsk2wbh6DPrn160oWglYzjCbbUtj0Hw54U0q08YWfi+7tZQl/4jP2PT&#10;ncqERVJ3kegKk8+oqD4xeK5h8b7jxdo+lXFpa6ZEgZ5ovLWbC4ZgpHzAZxmtDw3pPia18dW3i29t&#10;UmtNPgMYiSZfkUk/OVJyCRn8K4n9r/4pan4qS8l8GW3l2sGjy27ShhhpiAcgHGcBfwzXROXNT00t&#10;+JEVy1LvUoeH5vEN7aMPhxqKeVqusu7609yvnxZJMmwZzjHGR/SvRvhLdavoM114ZjuGa30tJpJ5&#10;LuRjgszHP3uQck5Pt6V85/s+aR4oc2l3pVy8lppFqyGWCT/WFuXYgE+2PWvaPA+qadrmtyX11O8N&#10;pa27wahchG/fjI8sYzwew+tc9Nu19rnTOMZR9CD436hc3+s6PZ2ttPJb6fdPN9qLBEnYIfk55Ayc&#10;56ds8VN8M9Y12z8MWXg7xV4NvLG+18SXVisaKTawg5D5PIPQ+2enetvxRLH8SPCEetLatY2MQMN1&#10;LZx7WtznC5yQTnnPXqa5mw/av8IfDTW/J8YAXx0nTpYbZ0jYOygABACPlPc4JHsMVpGTi7s5aklH&#10;3WjZ0rXY/h34Wl0qfT7vW45dX++0ZG8SMTknsM5I9QD3pkOkS/EW9n+JviDRnTU/DtpI9pDbNneg&#10;bgHOA3APXpVj4SfFfwv8QPhZf2FtoJQahcCZY5Dskto8gZ+Y5JHXjpkc15b8T/in4+TxZc+B/Ber&#10;TR2cbeVd2sFhumMPIbEhwik8ZOffBJFZ4n2bim1f/MznOMKTclpc7fTodM0H4c+KvHssS3Gh3Dxy&#10;X3hx/wDWWiqMsysQMEHBxgAYJr5y+Ln7WWraHr0SW/gksl8zWOm3LfvFIbBXL9mC+ncnrxV6/nl8&#10;I+Prbwd4gutRsdOudKe2vB9peSHUPOVjFucgFX3/ACnpjIH18k+OmpXPh34h+DPhZ4avRfabNqsf&#10;mI7hwlySsflh8H2APXHPQYHN7dyW3qc8MZeSm46XtbqfROm+OLo+GxpOhyRyaqmnta3entKXWJjh&#10;g6qOeBkZ9+emK9dtvD1t47n8KWtvpMulWWmXyHUbuQLnJjKqqDJDKzEHdyAPevCvih8W9P0rxDYe&#10;AfAngeOy1uRHk168shvCW4XYpLEZOOcAjA5HrXtnw68T6I3hu60XU9eN3cR25is45Xf/AERgR+/b&#10;j+FsdcdDzWzmqjXmetKmpRlK239anR6jpfhnRNRt9A1WeKDVLJp5AvmEwzq29omdSAiggHGNvRua&#10;+WL86D4yuH8R+LIPKm1/UpXsmuhiO1McmVZWPO44UKehIr27WvDR1RvEeuap40e/1OPS3bQXlKxw&#10;kRMEMSAkiRcsc8Z3Fu2DXE/s5fFDQND8R2Hi3xd4Xt9Us1e40qy0i2jHm2F2gC72RhnDfMM8AA9+&#10;TU1nNSSSOSLw9JpW9S9pnxZ8GLrmneGfi54i1BhqJeG3uUUJLFOGJBwOCS3GR1yPeuR+M1n4V/4W&#10;5a/FSee4MFt4fke3vINw+0jbGIoJiDtLoQxwOcjoRxVv4p6/8JPi38MZJbjwXBpuu22pTma5+0GN&#10;VmEhREG3qcBSB0wCax/2fbSXRdO1r/hNdSszZ6lAo021F6B9puYcsxGQQr7NuOp45684VH7OSqx6&#10;LX/ImvWpqrJU9NPvNz4GfGGf453/AIm+FGjatf39zPqixiO5kVFa0CZZXU4IUAOA2d2OOeK+ivDr&#10;6F4Et7RVtZpo5EjkuhGAwMnlk9ByFwPu46nqBgH4X0jTbzwT4y1r4h6dNJZxLFdT3EqWz5ZUy4aU&#10;gcABl4BwNwyDnFfVvgv44R2H7OsPxbm12K4a40mEQTS25xcoF2uNp6dfcjrXbSm5RjO1rl4earR5&#10;bXsb3xn0TxHZaZcaZ4Vu7+C31XSo3NteKGMMgcSI8YQgHY2FxkZAAz3ryy38WRftAaBperT+IRbx&#10;6ZqyR3d5Z2hWZJo2zlVI+6WBjPGMgHODXa6L8ZfGf7Vmh2nw6l8DXOg64cSaRrtpcpt8ra4+dTyA&#10;2GypBzs4B7X9E+FVv+z74oj+H/i2K0ls57eW40y6ihKm8Y5MkeMEbwRkDJPfHetZJJ3WxreTfLPR&#10;mrrfhie+0LUvB3jT4nySaFdTxJFPdMEnkkbaDGXB+VS46A52g456x+HPF0OjQt8OdU0zULyRL24t&#10;JJpWKxC3LpJHJtkGQnDKu07SoJJznGtrI0Tw/qFnJ4x0d9YJLFre1jMindJgbuMBtpUgdDgDkgV2&#10;fjf4F6pqupQaqrKunWqB0e3lCXNkyncHQupDDGQQTjBPB6VrClVneUTGc6cbRZjaZ4Zk8eawPHq+&#10;Bhr9vc3d5G14TCjxWMigou0lWOAFUdcrllPIB8s0v4VeA08USQzQvfxXtwhh06GB2kEayOwV+fNO&#10;0qy5JYYXJHc+q3fizxL4H8R6Jqfgu/S40TxZYILS5FozxxLCrOiDYSFd1cKG7kDggDGdBb3HhT4g&#10;L4hi0U2er6npbBLi/dLaCaYbB5Y2kjzHILEnuRgH5sqpFKOu5nTd5aHjfjfQdH+NegeLviR4CuIZ&#10;NXh8ltQ0TDLepawyKDHFICF3jyWcdSRJg4ABPbeC/iF4R8XeMdK8JeBpltLjxBo902ia+kAjm+0J&#10;tZSTnEkbMX3KykcFTxxWHJd+D4NU8R67oVleWc8DTPqvhi8uW/0f7Qwk3qIz8uJPMUFTgneQM813&#10;uj+EfCfjPxd4C+KvhG3aB/CdrPbT6K68TtMqgybgF2OMIQQDnkEZ6ZvlgkuY1ipVLu3/AADiPhnA&#10;9r8ONW+Kd74Vjk1zQrO40bWrTSC2+VVk8wtv+8VIIK5AwMDJCjF/wp+1nEvh2y8W6Df3cd7fmKPU&#10;7O7mEk6x2zbHQoqhQ22TmVfnPynBC8bekw2/wy1nXL3wtdQy6tqV5Fp5tb8S2kDTBCyvGxB3FyRH&#10;3AKc8GovFPiXw98WZtJ0C18OW2l6zol0JGt7x0DxXBBB/cfKu4ld2SWjKhecsKmNZ87d9NrWL9lG&#10;VO3Lr3uPN78UPipdaf4k8S2dhp1ndXrRaAPtG5FhMZcBDsVnkkCbucqdpHZQfIf2gPgr4xig1z4n&#10;/BtLEeIZ9IeK8tdRQq7shGGRwC0Mm3coPIzyytjFez+KPE/hyy1CKfwhpc6XN/Hdxavp8F6xWKQl&#10;YpCjZKxFiSN4A2+Xnhhg8Z8fPiLrHhjVNRuNW8N6X4WutScWlsNVvooYr68eRcOJThJCwJO4kcqQ&#10;WB+UZ1k5T9on/X6F0pqNN0pLz8zw34D654p/am+DtxpniLX10zV/BdzttfCzwvNqFldSSSK8M87E&#10;faIZElXy5QFXDSBhuww3/ipqnh3WNL0zxyfh9e6nffDJYrG4jv7drd7u+gVJXNvPLxgW0qSDpG21&#10;UUjLOnJ+BfCfxD0PWL74p2mni2OkXX2C7uYpoi90TKFaJ02v50AZ1Odo+9hWGWNe7/tVfBfytF8D&#10;ar4iuL9o9Q8Rq+pxaTYq0NkzK87HaNoCBBMhZgxZCVZSrPVOpWjT0jcwlCMtOaz6f15nnfxD/at8&#10;MfDb4oeFfGXgfwsbnwRdWt2T9i0kwnUr9RFuMiuI23KkzASqrg7mLf6va03ww8aeNfjHruoeIvEn&#10;wQh+I9499JL4c8RalMkNlb6Qt2MWHlN+7e5jdLmNpAqeZH5ZLSByTo/HLwD8L7fwjaeLvin4X03U&#10;k0fUdQ0rxHe3ulyeRcWf2QQtcou4AXeJYyq7tzrHKobHSl+y14tl+Fvhn4h+NdV8fS6tBa+G47vQ&#10;LPS9Md5Z4oVeLM4VXWa4Nxm3OxkJEQPX5lULRlZ7ehHJGdJO33mZ4n+Gnhr4peN7a18A+HvF3grV&#10;PB8mm6pqGjX1/IGvBBcRy3UcZhuD9o3JHEDvQb0lfb0CVyPhn4BWvhzX9cW+1DR9f0zxLOt5b+H4&#10;bi6MGmPYzs8NuTLJE8jl1Mbs7sySW4lMaNlT9NfD3xOPi/8AHjRviZoGglrC08PXBt57m0iMjJJP&#10;GGkikDk5zEicbsJPk7OA3lXg74CfEnwx+0frvxa8UeI9H1cX/iSe6GieGLSXybV7l9jBrm4cpPPE&#10;rhiqqspXOECuoJXvOLStoVh6cabe9mebfs6/s2fAb4pePPFhn8+zg2I+ieCh4svo207U7RNsrWMy&#10;lluIl807mQ/unLLJDKig1xnxV8M3ngT9o/wR458J6jexqdWv7a613E13FryJaPNdIyo77H8q3d90&#10;m0SbQ6iQwl6+ofhd4H8HeB9e1Dxh+0PY6Zod74/8T2w0jRbe1SQ2dywa3SCS5TeWlnUKrlGjWR5Z&#10;ImEiSBKj0/8AZx0X4v6nrl/Olk3ijQb2WCw1XUGlubSWK4VLiVHt0eJWDzGNnYN8yxRR48oyxy8V&#10;RyUoUl9pNDrU4VYN1NVtr6XPiH4MfDzw94S8Q+KNG+HMmpI6atdeIrVhqQ2/Z0c+YIMkG5jt4cMy&#10;JuIznLhPk9Y+LXgrwD4Z8T6d4k+FFjryabe+Xc6hcxWc7WKXUiQGKGSfy2jhuljCxkNIQDIgCsFY&#10;Q93+0d+zpoHwm/4Q+7+Gnw8/s7xhaaxDZR6hpeqGK0v7p7K52wILuRjEpws4ILBWtiW3+WwbG0GD&#10;4oeMPgyPDifEVvCPh64vnnik1aE3UkixLdyXBLpNayw2QKJNLNLIjqGXIljvVYdcYNbvp+R58sHe&#10;Wj6LV/p8jwXx340tE0uC58NaHZ6reajrf2awvhp6yXOnrGkruT5YIDxGOVJUyoUmQEHJJzPEnw4m&#10;0g6d4w1vQ5LQXWnwDTrDRbqKKLUJovKkuZJJZFb51t50kCsIw3mBVYsNr+z6X+zd8Nfip8R9G+Ef&#10;xZ8XXGnXml3Vxrer+HdbmuZtR1y18qTy/JhmUAtg+bJIXZw6tHtLK6x591rHw28ca0fhV8T/ABN4&#10;78JeOreyu9aXT/F4ia1W2nAF7EpinkEtkJozLFCpMxlS1EaERrs2i5Qhzv5Fwg4Q+LVa/wBf10Pn&#10;L4h/B/wP4g1Kbx98N7PTZbTRLu6m1PS7q0t5CJreQRNGIwN0gVZDMfnRtrSqiyNmNbhf4V/Dbwzb&#10;+O9P17xJp2szaFJDaai3gHZYvLKUiaa3EVzLJLJ5W/5dqlmjhdJI/JbzPcvEXw1+D99pd7rHjTx9&#10;p/g0aDas+vajpMzNd3WpTR26r5Lxx+dM7+ZcywRyxicQyxyyCNY/Ir518fSx/EbW/Ek3gbw5q+q6&#10;E1lBIj3ksMSQ+axie8EMLlpxJNE4UxbUEsjIctKVZU6sar54rTv0/wAn6jjGdeam3pbz/wCGPSfh&#10;J4x+Bt94fbwtp/jC80/QWl1BfE914esP7SkuZ03SG3htzdlIIokRJA5dpAylHDgyb84aL8DLDw9r&#10;njP4T+OvGfi7XPBulXV54hS/sLCzh1ZlEPkzSTJcpFYvDJPC6mPYWaUKolBJHQaX8GdV0b4d3XxL&#10;8DePLLQofDfilYp9IudAhNpLb3MCyR3dtI1ri0kilScOjSSErCQzxfato8R8cfBvx3+zXe3HxR+J&#10;fhVrayttNnutE1SxtNreIEupA9tBcxEyy/K0rSSRv5byBEVw21pTpB0W7qe/3/J7nRSUbe0p636n&#10;e/Bn9sTV4/ippy/FbQjYeGZNe0wW2lawskk3iC1hvolmgit2R7ly0UbhnGY2MWJS8rs8Xt/xl07X&#10;vEH7Ufg7U77U5LzwVrOpR63DretQo0PmwFvKtFjEZMN4DK0jSA7lWW0lDyrFEw+WPhN4U8T/ABW8&#10;c2lx4qu9Ojt9WtLifSL3w1Kkk+gzQXkEeZmYmO2IgMroRvkWR7Yp9n2okf1l4H0/4k6t4H8OeFPG&#10;Gkx2XhLw+bdIJLjVYhPqVjCAIDIsMQ86KHJCFhE6mZfNYq7s8OeFjJR1bfXfy1NXTm05tHafDL4F&#10;6N4k0qKW88OPamHaS1w5YnHfhsDpXpmla/beBrU6akKtbxoFXKZBAx69ad4W+IMuoeAmg1yzgilu&#10;MfZZYXJ69PSsm+fxbo5itdTijmsWYYkA7H3z15Nfk2X1K2InLD1oONnb4r39GjvzCHs4xle5znjb&#10;UbDxX4kivLWSKNShVthx61BoHh62kvP7HaRBk8l+u2tTxb4S8PnVVmizZmfoYzwW7df88isXVfAe&#10;rw6ilzDqkqrEMiUtw2WAxwfU17+Hh7NKnTbsu550Wk+aUTvPC/wk0i80yee2ewkktejEoG455I61&#10;Z0Tw9r9ldC40LU/Jm3DcvmZAwT0xxXnPhWfULHxBPqDXcggY4CpPhZj2PB4ycdq9As1CR/2y8N5b&#10;TSqcRJLvBHTNejdpanS7VFobHjX4hazHo0sd54iiN00PliGWPjgdgBjk15v8JTb+OtV1fTfE2oWe&#10;mmyQSCSeEN5q4bOOQeNoz/vCq3i9rqS5OuWNtK7275HnxlT0z6c1xXjC+1TXopDYuwusZl8lCMe3&#10;t0rSNSNOTk9b7+ZwYmtPrstD3b4W3ngyDXorC6vEYynbGyDBxkAEd/8A9dex61oWiWE0F5pMge4U&#10;ZG8E/r9c18d/sw3T6j4smN/M/wBssgfLhLcE9Mnp3GK+qfB1pr3jjSmGpQPDIHA+R9pVc+/tXdQq&#10;89JcsbHbRd6S0OgfU9X0uw+1rIN8oA2w4bbj6/SuA+Nev3mqaCDPYPkjaHkhAJ9TjJr1mbwhpkGm&#10;20NjeOHjZQwaQjPIOM1y/wAXbPwfaxR3GrXe4+WcRJJkfXiprqbVmOcJSg7Ox8r6l4ds9U1e3ks9&#10;PchXy8S4AcjI9ietdV8QNZ1iLwFDLYSPptxb5xC6hVdcDIzgg96tSeH9H1C4urmyv2tkicvksP5c&#10;+1cp4y8V6kbMzx27XNnEDtkSQEK4BxlRXjV5U42jLqcFNyptxqK6PC/FniXUdT8VXXmCIy27nz1M&#10;QBB5H17VmeCvFulfGvxuvhL4mWbLYWtwFtriOIqwIzzkYJH3u/evWta8Hjxx4df4g2ujwx6m9sVv&#10;bY/LkLHuDcZBPzd/SvMvhPpNpq+uSedbCC/tLkq9qq5eRQW+bH0XrmunBxgnz9h0eanUcuh9paAt&#10;r4bh0yzhKtbwwLFEDjd5Y2jPf0r0GzvrNryBtN1aRLRFG7Iyxz1AH4Yr5p8Far438b+JbWw0uT7O&#10;bYLGI7snLAYOeDjOR/8AXr6A8KPpVjeSQ65DLdT2igSE42oRk8CvaoVOfVI9ClXp4i/Lsit8RkkG&#10;lT/ZbO4umMyhYBuOUJAJOPqa9A0DxPYeGdCsbS0GEktAnMWMydNuO1eW/EjxrevdwL4UuBAJB5Sv&#10;GM5A6k/gK6q11/7RqOn6Np10lw5hEe5x1kJGT9c127xXLuTCym+bY6jSoNKvfDVzp0E8lrC0u64I&#10;wNw4OPxw350xdJtxFceG9AnNoiBGW4lwFKeuM5PA6iofh/8A2pb+Lb3wPrVlHOqEG5kVhyrAsBkk&#10;9+1V18G3+veI/EviO01eW3tLbda2FvHL8qSDjPv/APXokpct33LjKKlZE/inUfDd/pR0jTbxLjU5&#10;GSVLxLbDSDO0qePQ/TpXO+B/2ffFei/Eiw0rWRHJpGppv80AcMvO0jt1HbHFeYfEnxRrnwR+I2lR&#10;63q0hm1GaOJlt5PuDIBJOOMj+Vey6z8X4dLvU1j7bPcWsMCtp4Q/ckKjdu6dyBj60S13ISl9ki1T&#10;T7PwxL4i8LWuu6nJu1BWCwQHEUXUICeD6D8BWNr/AIX0yyYafq1vqVnbXTebbpqWmlMnC5/h+bkc&#10;dsGug8I/8JV5y+J4JIJrmS9MrQzOQSu7OCADk4OfbFP+N3xH1j4m6tfQaXpsVlL4egVD9oGWbcAX&#10;bHQLgY5B9ayVOvNNqaXZWN8RUw0Y01Tjrb3n5l/4LeDdG8NfBueDwL4Ye7uv7S+06gkCqihS+eC4&#10;XgL/AA+gx3rNfQf+ER1PXIPDmiyXel3y/wBrQXwJWKFtpGzcMZKlenbcKkufjVoXwt+ETWxWe4ud&#10;Rh3W7xrtDkrjdnrgcflWp8K5bzwp8Nk8NeP4oZDPppn+0eaShicE7WJAwRjGOlbwcpxjzbnIpOLl&#10;cxfDej6dpPw00+61TW7me31ueGa9sIoy+W379g2jnPQ568nis3xf8H/hf4v1GPxZp/g82unx3Ulw&#10;/wBttzFEwQAs2ApYjI7YzzWp8FPEXhzTIrnwSbxjCLlpNOvJ5OPJI+VVPTgj15FO+KHjbxXrXhqy&#10;u9I1SEWNncz6fqEkagqS6gA89QASfSspqu5czaUe1tfvNJ+xclyp3t17+Qvw88EfD34iTX2otptt&#10;ZMFX7FPZ7kYw4G1lO7AHTjH515b8TvGfg2f4nXPgjR9LOp6vCyBL54RKdO2qSeAVD52nlgTxj1r0&#10;6fXvDPwh0a1+JXh63efTl8PG3S3U4ZpO75II7YH1PSvLfCGhJr1zdeL9VvEY6jbrbOI3O/zyxK7u&#10;NwVVyNzAD5htHGSTlCyRx4hXkoy6nhn7X1pocuo6RfeMte1azSTy2VrmWNZLl2YAymNVDbQAuAWH&#10;UHkCvAPGPxDK+JU8PWd4JrGO4B+34HmrInzK45Zl4C8dK+qv2q/2Ur/42eKNO8YaNe6lDf6RCois&#10;jAzLMyjKYBU7VwpJPp09a+VfFPw6n8EfGy30v4weFje6ZMoebTtLumij3OowzuvzHaxBKg5OMdAc&#10;eTGcJ1pKLOGFGVPESla0laz3uj6A/Yv0/wAY+KoPEXxYis59R0tr10il1GN5LmSJBtLdCAODgDPX&#10;rxX0lM2paHcHWfDNpLJYz2Mf9szTsS1tuB2EZxtKtwBgDJzzg187+HPj5pvwh+GV94V8N6pKba3i&#10;VIJY1ASEMMiP5WOcDgck8c85Nd/4h/ac+F97+ynZeBdG15YdW1WDdrtxsdnhnAzsbBQYyAowxGMA&#10;owJrsbpOMXe1j2JZlClQl1b6EWpXviz4+eC/CugWmh6h4eTR9cl0+DxzLb4W7hJb76q67iZFALAH&#10;5gThTkVS+K2hQ+AfAWneA9AsZpvFFnIbvVtTt7ckjHzSzfLy+4jJDcnPY4xsfA39o22+Inwmn+E/&#10;2y3l8R6bcBtOiuFWOO9tw4KFRkAupIIAxnbz3URfEfwdpnh/wReeJ/DOs6vF4ih1BIdW0aW63Pe2&#10;8ZzKFByASy59OnoKzp4pYpShF+8tzF0aM8NGeHnzqSu720l1X/Dnnn7G3iDTPB3xX8Ya34yaK70+&#10;6e0vtOgvofNElxuPncs2EbaoO0ZPGeNvPqnxY8JaJpPxR03xj8Pbuy0zw9HcvqEtvJlBJujZVAB/&#10;1WZEUq2CCpIBHykeeeP1+HelfDeODwz4iuIfFF5DJNrNvJarGIVjQsJVcKVbaAeTnc2SecVzvw6+&#10;OyP8ONMbxbeXms26hbKDV9wbELTMFZgThtoOc4JzliBjFdDi1CUIvpY5KadaPJNWa2ff5ml8Wbnx&#10;Frnh+++GPhSw0+wfWZpEnElqlu8sMgXMblFy4JVlG7uFJPHDZNYttEi0nRLlJ7kWltElt4StWYrb&#10;qOTu/vAFeRg4weCRxV+MPirxHo3xjjiurFr6G903yrKeODy1lU7XhkOwBeCuc8cfSus+KCeG9E0C&#10;x0yPSI9Du7nAvdfvZGWeJlwf3SDhgc5OchsHk1pQi50439D0sPXlgozvbnX3HpPwL8X6fq9/r/i6&#10;8MOmeNtKspLzwzb2bgxrFEhQRSKMgsdzAgHLAk4HSvRfip8X/GaeDdP8UfEfSbW40y0lSVLu2i8n&#10;yZhxukVudjDdjHI3AHHWvhb4K+Krj4Z/FO48e+HvEkb3KmWK3sv7ODPeksQJJJDgv14LE4AwOOa+&#10;hfFnxm+LXxD+G73nif4W3U3gzU5za6hfTacyTJCWUvuj+XBB3AEc4OfWtdVJxjsJc1RKrOSbfofQ&#10;ngT4geBtF8UTWPiDUHig1TUPK0u9uLbbAzsAuASTgFw4HYnn+IVjXXj/AOL2ofFLWPAHiDx5nQdY&#10;hmXRprdWK28bMF8mYkAtIFP3cgYbqK4X+y/BUsvhTTvAOu6t4h8KTaYrJpsiQpLDJC6vIpIUFm53&#10;YA4OeuePQ9Uv7G602bVvCZiiRbrNsb0P5qnI3ZIPDcdwT8oz6Vftp0472MnTjOfcl8GWut+HfDlv&#10;8LfDnjC0bRtJmh8u8cbxGI33FAeowyqmDjG4DLDJq7q3xJ8LftCeA9X8L+LrS00UaZcq1xqtwWli&#10;gaF4387auDt5A5bGd3UDJd4V8O/D/VdS8UeHWnvWabUUk0/ULVWSRbtYVZ44y64yMEkDOeciuRvd&#10;eHwP8JeIJvGQ0u21TX7t2uVtkGBG03lpFcQl2UbkmTLA4GemBmrk6ip7XISi52OL/wCES8P/AA51&#10;G/8AFWm+LLDUtS1GQWBtdTvhGbq3gupTbsDllA2u+flJClcgAc2/2bf2oPh9oZudB8Rafd6bNJrc&#10;9u6fZnkgk3EuWWRRhlBLLv4Hy4xwMwfE79ny4+J1jp3jD4QeGLOTVfDuhxXWp2txeMb2a98tU2wS&#10;gsq7octk8OdoONxYdh8Sf+EW8I+Cvh3Y/DfwzZXB1eFLSyjgtiXjULGZBtYEH5SQVIBBJbJIK1zO&#10;LlpLZbGyklt1MP416edH10RxSQ3OlzKlxZXMF0UkZeMOrRnhuANw5yAe+K2fAPiL4VftDeF9Uufi&#10;RfDRPFvhUpG/inTA9u2wndbzZyyM6gKGyCAc4wGAql8Wb7xnpvgW80rwzpFtcaxAYreO2uURZLOF&#10;pFkLyLy29Q7eWigKQxyelc98NfDWt+N/hZP4a8KeINJ0+/1LXzd6hYXOjraiEwukUkchVPMRnDkp&#10;KQQ3kqvIbIqM6VF8r1uKUalT3lpY9U+AHhjR9bh8UeDvHmlaRrlrHO1vH4tOjxozvIwVJJEPO9pS&#10;Tlf4lBJycjR8UT+CvGn7P0/gb40tba/qcejywXlrHbMbi7vLdGDSWybA3mh4942D5MZ4AzUd78Rt&#10;D8J6p4W8E/EjSP7PurWzn0rVbmBVaI3TJDLbXEbgco4inIyAQzEYJVsZ2veJ9P8AAGn6t8atA1O4&#10;v9O1lobiPXjBB5GnzkLHgqpJBJ8xGLIhVnIbPGO6M4UklFXXU5XGVWV3ofOfi/4efEL4ZfDnwv4k&#10;8Jwajr/9oy31rrNlrMm1kmmheWN4JQm+dTKAsas/zGQAOWIU+j/DH4uar+0L+z14h8CeEtfvrPVf&#10;Cej2s9umq6E39pQ+VE7QyQ4cLOTLbtEeCGDMpPO09F+1Da+FPir8BY7vULmZtH1DQba701IBItyz&#10;O0T2LqsLLsXe3zOJFZACeBll86+DPh7UPhf4ouvjxq8z6n4svtJt7e8J1mG1SxiRZIgtwkigzieY&#10;hw6hJJCkW1Sd6lweFp0JKd1NPTtbsyp+2lUi425ba/5lzxJ8Rv2lvDer3fjjQ9ETTrfUNDS8stCh&#10;8PyxfZNYjf7Gsd0M5kM4aIq7bHUxKoyvTlfih4o8HfE/42wR6XdQWGu3NlHaTXXhfTZXmge4cRw7&#10;zJt3QtcvA8hG6Nvs0Rx+93r9Eab4h1mw8YTab8RfHOnquvl5dPa4S3inv4B5f+iIpI5hc/OAJC6y&#10;IwdcOpw2+EvwU+EfxW8OataNBaanq2t3Mmk3eoToIrqc2zbrckgKXIy6FwzbogAc4U8fLKU7qzj1&#10;fY6L0403e6l07Hjfwt/Zv/aD8OeJNLi+NVpps2nxaidQu9T8KOfKvZ1jRPJ2ny5LYu7Sloo1+zuP&#10;MdlEjg17j4B8b6NdeANMk0DWrC2ge3e3I05VESSR5SQoMKNgZWxgDgdhVD9uX40fCv4Q/DOK08Za&#10;xfxXfimea0XTrC53yzZh3NKXwZI1QBArxlSjvHtKk7hwf7E/7THhT4t/DsaDbaLY6JrRhiGlJPbS&#10;WFpf3EsZkS0M3lOpcMwiQAmaQK7CIhcsqlGnCfLe4oyqShzWOs+Lfhjw38Xfh7c+ENSmjubK4miu&#10;BqmmX7CW3mifzYZ4ZYWBR45olbO5TmPueK8Y+Anxx/ah8PfsX6F+0Pfz6TrMXiWSCbxNrQhmvL/S&#10;YFgjMEtxG10iNutlhcyySKytLCsissrSRe16D8UvDEfh+XVdVumvptXiIureSNLCCWRURdga4kVA&#10;rZCptbYxBIkZjz8u/GtPih8L/wBjFfg9DD4h8O63KF0vSbNbhY4NUsAmZVkmIjie33NcRJLOUOEh&#10;K/NJGJMIx56l302/UJQi4prc+jvBvwo+M3xd8MWesfFfxPv1BES+sIpvD6sJHe0lggupf3hjjR/m&#10;k8lEV4wArMGdifKfgT8UfhX8ENM8Or8R/DWraZrmkavPL418TajMt0lyt3p0i20/mRqrXe6GO33k&#10;x70Ifex2c5Hxd/4KB6B8NPiJZax8Gv2gV17RdS8O2TQ6Rb+EQ9wbxPKGbq1yJjF5buXS0FoLdWiK&#10;pcMrRy/N/jP4mfFH9qjxLfeM0+EieF7DWba2/tXxJprzoXmKCV4mt2nSCeR5JZoELyb4ookTL7A8&#10;vdOMYxu1b+unc5XNpv8A4Y+0f2uv2pvgV8DrmHx7dXWm6hr+taPHBY3C2TgmyWQkNK6gSiLzHkbY&#10;pxxuLRgb1+RPFn7RXxS+Nmj6d478T6NZ6N4Y1PxHBo0PizxaStpFcb0uLcQrCrJGrCCaJkC5DLET&#10;MrusieofAj9kv4KfDqx0XxL4xTV/GEz6XPq2p6zqFx599aWtt9mjkQR7pNkMb+SPPi2XAVHUNtkk&#10;QfUHxm+C3gT9oT9ljW/gdZmwsrDWLIHQNR0aBVFhImye1uIjFsAVJFQ5QgEZUgjLHGWCo1ffnJyt&#10;qovZeq6v1uYyhCpUTmrr8D5K8a/BnwT8PPjDY/tB/tA+LW8cWOlatZ6f47m8W6LKkFjaTyC084W0&#10;n341uXt5DLK8qlBKVPmKAOm/aY/ZZ+KH7Nnjnw78W/hLrXiHxVaxSz2nibXPF+sNqGpaRbiSa4jc&#10;TGKZ2tI3dXVhHLdRywxKruXAax4N8Sfs/wDxG0D4b6Pa6dNd63oXhoXl9aa3qpuQ+U+0faUUea9x&#10;MssjJFDJFGIf3hjWMBQvsvh74vfErRdT0FvFF1f2ej6w/wBm82a0W4uLedlR44riZd6ea25YV8tm&#10;JLqzAjLVlOUornb2PShyvRqx8ZeEPC+qfFPU7rwbf6TZ6noXiO42pokPiKK0vbONJJLGezks42R7&#10;Ty57e4SJY7mZzF8rMitsH0J4d/4J9fCaz8bQaLpPhrU9L/tK9hgMljq32RbYMLZ9xSJ0lBMdtGTi&#10;YyFRt3gAAfLf7UvgXxT8HviTqPjn4If29o8Vh4vTWhHNCLe00XUpZ8zMWY+VLZuxYmEEx7pEQqHO&#10;9v0D+Hes+C77wTp+rxTGM396l3o9rd3qW3kSXginFoksSkqS8vmBNxx1HRSef2Mqi5sLLWXrZd2l&#10;59ScLHB0asqk78r6Lv8A1ucf4Y/ZW0Lwjocml6X8LNMs9MhmXT59N8u3a3uBE6s26RN4JQr+78/L&#10;bycopXB0dW8I+FPD/hG+M2p6VDqelW7PZWtwWBk2yPlWbymeEAlDgh3CbSFwCtdvq1x/wjei3+re&#10;Ic2NrZaj5T3twQ9vFaqgjErlVGYkYMXdgqRxh1YhCzL8z/GTxXrnjTxfq2jeLtWttE1LTpZnn8HS&#10;XUq29xvLRWmqaVdKpNsrI4aUxq4MrSELbySSs/NSw8lWlUq1L27Lf7ztr4ulGgqdOnv3f9f13O9+&#10;Dfhm5Hw10+/1XQJro+WvlzTZ3DjO71J6dMCk+KmpppPhprf7fNE7DKxBMlO+Kt/B34ueMfFHg6LQ&#10;Z7KO1aGECNZE5cADke5/z61h/FHWrxgNMlhjeVzk70HP1/WvzjCPM1jXCtTUUn0d/wAzPHypwoKz&#10;3PNLHx5qd7qlvf3t613HbNhYSpGAPz5+vtXpXiOe48faFH/ZN55UzgEJG5JX057/AFFc4mh6tq+o&#10;QrD4eigCw9YlUFvrjFWfDWraloeotbeI7hbK2B4mGC2M4wc19VHlvzpWsedSmnFJlPwF42j0nUpP&#10;BGrSeddQNtgW8GAcFQOWPH1x2/GvUfAvjyLQfEET+MNJgvnHNtDkujYBwMFR7HvjrXlY1j4XyeOR&#10;4g1Sa4YsSkE7wYVjjqMkA9+RxXa+J/E/hezs1ms9ZLXEYzbhQMt7fpWlvax0bV/kehh5KEeZq9jQ&#10;+K2v+Kdfv7vxBpSWtqrLzZQx9FxjJwOSa41fiTd6LpsYg8KJeRFsTo8WGPPoRWRY/E7UvDfimLU/&#10;F0EyWt4WMbtwG7jIzXWXvjvwvdS/btR0x2yP3WxDgnnGfzqq06knc55Tp1J2juLoGt6JcPF4k8P+&#10;E49OnWcNPG0WDjJB7fWvo/wX4kt9S063urR0hSQKrEvtHTpn8fzr5F074ji8vpd2kzyK8pRo4o2A&#10;C5746dR3r6S8CatoreAYgrrA7YaNHGTk479e5r06M1CkrnVQpRi7NnfazcWelwNe6hqaLCMELu6k&#10;89sV5d8SvEA1147fSpo3CoXztB2j8PXiui+IRhbwd9v1fdK3WKNASScEDH4cV5x4XufEOqapPcv4&#10;cQxzQbYkVCzr09OnFXOomro5MXNtqmurMe1hshfnUdYtHhe3Yq7CbIkXPJxn/CpPiNqnw6g8MLea&#10;HA3mTqNihGYMxx68VsRaL4liumstU0fyWmOFIXLbfzPr+tYHxJ1ODwbbiFtUSJICCFlXcTxznI96&#10;8bE0ZTqKa0Mqz9krPdnkfxa+Il94E8Bz3V0sdvcXyCCIliCASAD1Ht+dcR8PLr4dW94viafU4rLW&#10;5EQTSbz+83DqATx19q1v2gNY8AfE/RXS5uJcfY2AWMcPJyRtAAxyK8z+GvgO48PX1r4nv7jy7iGQ&#10;CK2myRx04OfX9K6YKnSotz+Ix9r7ODU1a59e+AE8H6x5Ou2Usq3Ksu2dXYbj79K9S1rXZdD2QQWR&#10;aaaJTK4A+YHkj3PNfN2q+OL7wJeWV3r+txPPqO10s7Rc5HC4xj3P1r6F0TXbe5ttAupPMmlu9v7m&#10;WPkAKQP6V34STqQ9zQ9CjNSpPkVrFDW4Hi0qDxHpOjK4uz5VrblSNj7WLE9x14+lXXle78RaZJok&#10;TAaVKLm+EQzuP8SkgcDrW1qXhrxDaa9cavpOnAQpNuUTYKRZVgcDOR1P5e9Y+jadqJ8Q6vrcluz2&#10;6xh7n7OODncdvTr2r1qM0o+8tUZy53oenRfEXRfEaDXNF0ZLe7vmjAmjbh1UA9sZ+Vvwx7VneOdP&#10;1PTdBS70TVzi61SN7uztmJJ53c7f0zxzXOa3qemaW9hPJbPaWlhbECFPl+dl6fXnOMd6v+Er+Dw3&#10;pV4bjU5J5NQYy6fbk4GeoOepIwB9BTclc2UbpW6HIfF74ST6z8TP+Er8bWbJCs0UsQmBcDaAyrn7&#10;oJJx+Vd3Y+E/COv60s/iDUnisrmzSS5NumVypwDwDg8YOMdaZPe23iawvfEWuXs0pVFhXT7wZCy7&#10;gM8/XuP4c+lbtxoGgS/DqLwrZ3iWd84i3F8gyq21s88kZPBA6596I3e4N2Oa8Sx3kWri40GCddOv&#10;NQSGzvs7RGVyqZGfunHU847V3uleC9Hs5bvwP9oW4ub7S3e+mJyQ7dCSO5yfwFef+JLrw/oXiDTd&#10;Ml1pybKcyXsMM25MLlQdvODkKfXiu31iW+i059e8O6vLcCWNDABEqeYvOQSRnjOfTBzWE6jh70UV&#10;y391u55x4Z0vT7bwp/wjXihbe9fTNZ/s5IXiDPFnjcCep2kfQ1Q8RXHifQtD8QeAFuWudOglto7e&#10;6chmRdx6t3yMdPU9Oa6i+8HS3vi3T4bi6EI1GVpU+zbR586gc8AdduMnJzzWfeX1p4i8XWWha9Bb&#10;zTyai0BgVwuHiIYFskZGccDqTj6OM046ohqyvqV/Eeq+FvDF9NoOo2yWqC2iSzk2nh1XDNkDoePy&#10;rQ16yt7fw5aeH9PRZ31FRNJa+Z+7WXYcZYZw+OSAfrnmtLxX4c0z4gaJda3qWnrcLoczxS2sQ2vI&#10;qdGBHU9DXN+D7eaHUGubOOW3tYLhTGl2QdkjDIXJ6kHH5+9NTdSPLqkRSqQcvhd/M6LSm17w5oMV&#10;n4l8D281pcWxWCB7hy6gcFApGN2O/Xkc1xl0tz4Ws5Y/Deltp+la1fNFLZ28wLpKq7lbeqs24EHJ&#10;4H0ql8Uvj1rGgeJYPh1q+tLBbwFrm61mRCEgUjlQX5LfiMevOa46y8WaXrniK2i+FfjKTVfJt2ub&#10;+6hnLRrnqgPTd3zWblTjpfYwqVqU6jjJ/wDAM/wj+1pqul/F9fAHi3xFGWcMbq8mZhHbRYOIztYb&#10;scDnPSqH7W3iT4R3Q03xtaeCY9WnuAbbfFGQmwqCki7idoB/i6YyAa4LXfh54e+IXxAlGgXk7X0z&#10;if7ffqsaSbTuMZwN2edvXnk89us+O/h6LWPCTWek6nDptxplqojgkbes0mz7qjI+UnB3deceteTU&#10;pTk3KUlv6HHOFaalJtcq2f8AXWx85/FK50+68M2mmeH9Fvrm/udUjkjvbONRDPPISNi7QWLYwoOS&#10;fmySAa8cfVvEnhTR9R8Malbvb+IH821uoJZwUEqsNshkBIDBeB7HtmvS08UWHhKdbl7SXzICZLcx&#10;Mzi0c5DEFjhj94AHn5e3WuE8Q6I2q6de+I9Kv5bxbu8/cNI6A5c5OI15x06AYz3zxxxxqjV96Poc&#10;M3GpUc3okrW/r+mfQ/gzxBo+v6j4I1D4fTMz2FvFNdSxxq1wsykOzELktyuccggYyM8/Verap8P/&#10;AIi+FbPxTJpVxNqjzkXVyxMYViCC6+m9wW/TkV+bnwu+OV/4Ehl0XTLBbG5EpWC5gTYwyNr7m4J+&#10;UY65wT0yTX0l+z98VvBMupax4W+KfiO9Fn4lsvKt7tZzHHbysp2sNrAKcj5WA3Bnzn16adVSq+1i&#10;tey7Hfl1XB0W3z25vs20XoeifEPwlN44+GtvYXeh2gnuLt/NuLqDCK4GAz8bzuTqMgZGAoHFcp8a&#10;f2BfjN8DLbT/AIm6br//AAlnhGTT1k1P7DC73GnvtyzJFlg8PTAGCPToa9n0bwpbWfwji1eO4ur6&#10;W0WLT57GIGWS4lU43LgZ3BSvBzkEc9qwPEP7XX7QHwFtn8N+HLXT9T8P6YV+3wa9aMZoYN+CEPcK&#10;DwDnjpX0NKpSlZ9DqcajlaOqtdHHa38cfEOs+H9E8K+DPDKGytbJfKvkVJZpoflyjr/yzjX5TjJ+&#10;5nsAOwl0XSrbU31/x/K1+dNihuLC9g2n7OWkC7fMIB/dgggpwVYKcg8N03wFFceE7bxdpsVtE1rq&#10;klxBLbxNEE8+RZVBXqMMCQMkZx1HFcb+0R4z8deKtM1vwh4Kjke8v7WA2ksRWCKFfNzuJY7QAUII&#10;wCcDHalKDUZWXzNatSUGp37K39eZq+JdG0Pwd43u/if4T1yK5h1SVpzoV1AkkKSsAxhTblsthvlP&#10;XDEE9B9Afsj/ALRNnqXhnVL34j3unWtpqOutHp8aTBook8sK0ZU/dUBGJPbPPQ14fqngfTPjP4Ei&#10;03V/itBb3d/pqLceIrK4wouIETI3AKyybsjHXAwQTxUPw9tviH4C0C00q8u9Le+0jU5tKm0e5tA0&#10;dxZTQcXsbEAgKQCVLHjcOCTXHHEpU+WS1X3u3kZUnKvLmbsr9l1PYfjb8RvBvwh+N2kQ/Db7K+mv&#10;KJfEM1gxkTSllUlZTsztBAPHQccc123gvWrTU/E0ltFcQa9pdjc3Vxe30UQ2iJiWldwgzuBbbhhn&#10;5SRgdfDNA0v4FfAjxppmh2+plryO9Np4j1JiJo7yzY/upyN2zfhwrtgcjoc1658DvFvhT4Q63qV1&#10;oUOpaxea/dPbwWltGrCaBHlCykcqgDBlZ+mCvQYA6OXmsnsdOsdV6Gd8Dfhd4w8beFrm78OfG7U7&#10;G00fxfePot3YNHJ5tq4GwEsCGIV2QMRuGMdBivPPEF38SfA3xC8SzfECxs9Ss9Gu3kg1S5Rg01sV&#10;DSLJzhn2kkOBgNGCcAjP1P8As+2EfjHwfea1aapPFZyXkken2pKsbJBjbGG5yoHC9sYxxivH0sfH&#10;XxG/bG8R/BHUvENkmmW/haK4hupbFHlJeWRFQjIBH3+O+5fSuiceWMbMzpScakudbbrqdjo/7P3w&#10;u8IeGLPx9rHi3VfDE+tQxSrp0VwLcQCSMEqsYyVkxnOCeQcDjhPAWlxeD9F8V3uleG454dH1SG+0&#10;u5knAhmglCJHK+Mjbti81pByGYttHNeXfG+b4n+GA3jj4ntPrep6LdLothILTzLORblkS2UxgbQ7&#10;syNuIBDHAbsfUPgX8SvBfxX8Q3/hvVvCp0/Xp9Pk0/UdLMMm2+toSqtKy9HH7xctgjDDnqASnTdk&#10;lYFCdrt3Jo/gjpfxHvbz9oLxDr2kjxbBpO27stizadNaITJEsoZdw+TI3g4BYttJVceLftJfEDVv&#10;hAlh4x+HGuaNqkviS1hS/wBU0bbJAw8wbykY3Lll8xQHMgJOSARmu3tdfsPDfw48T6z4b00XnhnS&#10;tWbTpIr3TkMaIzpE0bDcGlVCzlAu7CkY64WtF8HPhn8RUa+1DwdZWsMbWz6TpGkacloqROMlRFlQ&#10;xBDfMhYhlboM5clTcdrMUeaLaT0Oy0f4CeGvivpdyfE/xf1rVPDV5osC6bo1h4tvbeTTQoDx3TQw&#10;3IhklUupYSQso8uMgfKQ/j3ibwJ8ebiS4+Gfwu/tvxjpEFrPaTw+JbaGKHU9PmXzLmRbiOOJPMfy&#10;/KBlR1xO5Vgx539e8a+N7D4r+HfhD480268Nal4hl1OytrnTtOM017p2/EYaO3LKGy0UhcEBFMob&#10;A5Prfh8aRoXjvQ/D2neR4Y1LT9EeG+tpWMZv1ZwqSNH91ydsgDtuxuOMkcOFWaha2xEqfNLcofBv&#10;4r/sv+OZYfgf46+FGl+CvFWl21paf8I/q9jbrAshRFjS0mQbHXMqCJsRs/mK0aNkkeb/ALWnwo0P&#10;wr8TfCXw80jStNjTybe+srjXtRluTdSW06CKFvNDNvCrvWbfvLJ94El6vfthaFFH8H9W0m98NXfj&#10;bxvDaOnhyG18P6hdwpM8MCyb2swFtomKLI/nSRxn7rErgH5X0/4tfEbW2v8A4V/GxmXWdMv7SO51&#10;GVJLvVdHiDqXSwjkkMYh2zoM3M4ChGYp80cUWs6arQ5upiqlWjc9Y/ajb4oaxZ2uhReIYLKGz8QD&#10;UNJlEEdxNPa/MtzAkzoAjuHOQQxRtvUBSMzxv8RvCHjdLSTQNHGsappNnJdeFfDXjidpbizvYxGG&#10;ewmlYvLc8squzecNwWN/mc157+0fr/grxd4F8F2vjv8Aa6s7NNB8W2l5c6lod/FBqNxpUhaB7p4S&#10;VuIrmBHaYERvG3l/MJTgtyvxx+M37Iuo+K7bRfDq+N/ibHe2LjTfFXh2QW1xHLIZ13ySJAdsgHmj&#10;IijZhgjODXJDDV1PmT919DohUvK8tv60NXR7rwZ+2j8SZdT+M3jTStIl0OxiXQpfEDSRwSSRMWId&#10;41CW8qvMqMS2cSAoNxeuv8a/BTwhpfg/xLo3gf4m2Hhmx0HUdJ1Kw1Iak1vNeXIiaW3mhjcyRh1u&#10;GlG1i0qupdOQgHzl4M0rx27t4guPD2hfDuys7uebWbjxRAZbC4Ijg8p7e1uI3RZWWMttlJQNgoIp&#10;wSfbrf8AZQ8P6/F4c+LPx7+KVrqlrqfiO20zRpdfngtNN1eMIXht7NIRHFbtK3lxn+Gb95wfMYOp&#10;YdU3zcz++/pa+hSTda8XZPXXYg/Z/wDG/g39n7w5ZXv7PGu+NvijregarLc6ybe1+yeHNjpP+8mU&#10;qi2ZjDk/IY4pGjyZOT5eR8RPGf7XX7b3hCz8T/Ez4t23hKzurdYdGn0Ix2WlrLdttWyuZLkrI8nn&#10;QQMBF5oZlhPJIZPojUvjd+zP8NfG0HgT4b6pbeB9GslksL+HSPDN/uvJZREPOhhtYNqeSsWxSZEk&#10;leSVioSPdcYPh39nG3+KXgvT/GOqiTTfH2katF4psr1dTvpFe3uJGu1vHtxcDzCLqW5iRHZwCjru&#10;2hjS+sSjG8Y9vVvz2RnVS5rxldr+rbnzv4Z/ZA8DXnia1+E/w7+Euq3VjZ3Eo1DxvfaRfut+8hun&#10;minvDbXFp5MDxwrEJB86us4lJfZL6f46+JKWNqPAWreIWudfj1F7fTJtfgaWSWZZpm2wRbIC4kGC&#10;STja4xhXjc4H7QfhKH4Iao/i3xn8OtC8X6LJC8epw61rOpWd1Fun/wCWFxYzwtEPs52IxWRIjaEy&#10;PH5yM3Ja/wDDPxB4e8Cp460268K6WLiWTVbDwjYWct+YoGkRXtppXnE6Rk3DwSRyv5iusQTCRtEs&#10;08XX9rKNSKVld63su7em/RakuUJtX0bXTp6nuPwW8a6d4zj1XS/E90Lq2FzqNpf6vbKk9xaxzXsc&#10;iQ3E3MapiBJjGJ3BldkIdlYR+6/Fj4reH7Hxh4e8H+HNRt01u/0bUpr3R9Dntp5oJ2k06OKRonVH&#10;lTdcTKHVdwJyEk5Q/LFpYeFPB3wpuPiD4afQfEGrXV3KkniHWNOMsy3UFnOYZ5vmMkUqrCy+XGHx&#10;I2xUgkhdZJdKvPiH8KfiBpmrfHPwFrGh6Tq3iK3bTda0nTpZ7vTfPQBds915jCaEyMAtxIQoWaQx&#10;bWfbrKak2oHTGilFNnbeGPgB8JPhVpcHh74R2FrbatpF8Z7WLVooIbm/BPNq0uGBWRSIep+YiWM+&#10;aplHrvxE+MXgz4EeA7fxF4u+EtxdeEjo1vbzeKvDjW1vqaoBwt3DN5AC7RGWkWRm8xnZoolXcvkf&#10;iVfCHxa+JWr+C/hD+0L4f8R+J4nkNroGo+F7rw/qxe3FzHKsd3Ifsl/KpTJSJYIMwTOWQOZY9fwt&#10;4C0fTtRv/hF8X01+OCwhe/m8K63dyXdle2csxjMbQ+ckbRKdplTe3/H3EzL5ZVJd6vLywja0ramM&#10;IzU5O91fQ19b8C/BP45eB7Lwdf8AgiLxd4WuP7OGs3Gs6lbJLNDNb28/2p5LFZBK7RvYIh8xFjRY&#10;tpGwBvNPgx+1d8S/AfxYtPgnr1n4avbG61WZdE0TwxeXMVx4f02GBipu4bmFFdEdRP5a+UbVZmiT&#10;fsjiX0LSvjD4K+FEVx468S/D3wh4csNQto7/AFrUdE8NwxXQsxAF00XLo808kQEbIpRNqxx7UKgB&#10;h5j4M+Lf7QHij9s3QviL8EfhbpGpiG2OlXUWg+IhfWms6c0Mt299Jc/uxZQpLJZREzRsUlCx5UE7&#10;uKLqykubr+Z0ypws+Xpqe1694z8V+Pi+neCZLXUJ9QvYZYJrsSJJpoQu81x5q5BjKMqiJ8JJu+Vl&#10;JbPi3xG0fTvC0Nj4a8ef2ndeAraYXOg39lGt1/wj93bkCSPzIyZI7aJ0kKskh8tf3ZDRIfI9l/a7&#10;8P3Hwc+JXwy8bfDfwTq/hGXxN4pkTxvPoniGO3027jLiRrd7PzhayXl0dxS9aNCBHIkkymXZXBeK&#10;P2ovhbbazrHh/wAQeCNU8KG0mlMN5eoIbYOtrISXt4EdSGmflpFMeXVlIYFF8+thcRbR3T+X6kVK&#10;uHlBKejK/ge4tvCeiwXdhqf+lSAqIrqTOOex5zW2viTRLOVrvxjZRzTSkKtxGu4AZ9P896y9bj8E&#10;6Vef2Yl/ugVAU/dglD2GcVoSeHdA1LS4jaQrNC4Hl75eQeuP/rV8lXhBNOW8uzJrOUp6tWXc3NX0&#10;/SLKa21PRtSubmORcuqKCFB47cDHqfSqniP4S+EpLEeLdU1a4bb+8FuGxk/lXPeF9bbTfEraIkr2&#10;nl/LEjLnc3PHPU10PiPU/F1moe9s2ut8XywDjbx1rZKcoex53zd1vbyJg6cnz2XoeWfEOTVPFNlD&#10;F/YjQLBJiCQ/eI9Tk5z+X+OTbT3Ok6WUuJVuL1BmLzHzt9q6Mao+uCW1u9KufPhJKwInP5d6oxaN&#10;pt9C7vcpBKPvGcE7R3wO9d8GoQ5V+JtFRavHdmj4e8caV4xa0svH/hmW5jhBWO9t4MojAYzx3/PF&#10;XJfFkWiWt3ZaRoCXMaufIkumxuHoMjpXKav8XNG8D+HJtM8O2zXzAHzJEjBw2Oo/GuR8I/E6TxsT&#10;oOu3TWYlBaN93Jz/AAnnryOtaVpUoQXMzllNyfKrXNzRPinP4g8SLot/ollpTS3iRNNkBVBbk59M&#10;emM19ZeDvCttZWNrZaVcrd7IEZ5wRtzjsTXz/wDDjwX8PLiCSbW4DK9sxEYaPJOMcknrx/jXuHwp&#10;1W2S0fS9ElMSR42ZGMfia1wuJhVjJRTuv60PSw1OnGipN3v96Njxhql3dbNP1XMf2dj5EeB82OAe&#10;Oais7jxTqloLTTrzyZIZAG8mMlmXr/h+NZ/ijQEi8UltYvrmffEHIiGFXA6dOTXqHg6xtH8MpLpe&#10;mstx5WQW6nAAySfw61pUnKEOecrRW/8AwQrUeaaXU8p8UzfEjQrxr+5kZLcttE07Atj1H1xXnXxA&#10;fSdadtb8QyGdY05Dk4Y9Od39K2fjXqHi2XxFCL2+ZrcXbB4UYqEA4xnP4Vw/jn4j6PdougQ6Ikm0&#10;gRRIxZpMYyevpmr9rCpZws0efiI1Kt0+n3njfxS+HFpqOp2PiBIDa2MEpa5giyf3eSAMcHPtXa6L&#10;8aPhlpWmPo+i+Abpp2j2bruEh8AEFgW5rpfi7c+DtC+Gtlqs1hbC4urqJZLVZCGiGc5YAdsfyrzr&#10;XPiR8LU8TWOg6DOt5Pb4e4Fuhxsx0/I57dPrUOlhqytLc89TlRkpN6r5noXgzS/Dview0nxMvhmN&#10;4Z5ws00s3zxjkkcjgdeB3NfSN9deGfDul2LWFkzfZNpjEQ6E4zzjOMsR/wABr5V8B/FzR7/W77Rr&#10;CygstKjjD2+QQ4cBckdB2P8AjX118HH0vxj8OTrMDRiWUAQySjdsbg5xk479K9KhJQSjFaI9rDSo&#10;1qN1K7JfGXjaHwzpTW73Do+oQAosv8ORtz/48fyrAsdV8SeIfAccGjalZ2E17L5EkyKMSsflUAkd&#10;eDj3Iqz4um+1xXFt4p00PJbRrDBKrEjPGWx7FjwfSsrw/H4EntIvDGqXUmy0lW5t7mFMKr8k5AOO&#10;CPXsK61JXRU4xu0yx+0zaeNdM8KaFaTJavPaXyJqDQKFyrjIcnvgKPzrlvFGleJJf9M8MrLNJa20&#10;YsrgEDY+Rlfcdq7T4h+IfAut/Du/8P2Ovx3UkDwzhpJh5rEHHHQng/pVrwh4a1IfCqPVGtVij1gq&#10;thERhhj5gxOOMhTxx29TVys43SM6bfNa5dh8M3OmfDXT7TVNv21kEt6/mdMkn35HP5Vr+CLPTbvW&#10;YdR1ief7RbIUhgDj94A3BJOeMj/Oa5TRfiFa+GLu80XxLBIs1ugYPIuUCDjOcYHf8q6KfxBpUHjW&#10;z1q0ukD3sBa1ttvytyx4/P8AzmsYTal6HTyKS9Se8+G+mXuv6fquqaDCTdI63rQTY3y52gH2H65P&#10;FdNZeBEj1MeGG1ZY9PtoEkVTIQq7iQec9fx9fpVSSK61S7Or3UKRaYsJE8DN8xl4+YAfT9ao3njN&#10;fEWkSDUtHV7GZZLE3MCsSi5x5rNj5QCevsPeupwuvdOVzcZcr0IdM+HWm6trd/NcalezyabdsdOe&#10;MOAsZwchsYyfb3z1rz2x+Fuqanr+p+I9PtdQW8uNR+zRyFlWSFVT5pOSOe/Axya9V0Xxdax/D5tC&#10;8O6rLHNpMYAnvE+a64PHIBHUduMdao2mjan4XudI126uFvbnXcyapApCeTDy3yBecAk8/wAgKlxi&#10;1oHNPqc78OfBPiDQfEkfw5h8UApqKyb5rqcuSFGW7gYycY/M8DNvR4tKW8Nh8Q9YW2nn1ULYxQxq&#10;scssJySWPLA84A7A9+jviBrPw+tfEt1riayHeFEFultEXMacZLEkDHvke56VxXxNZPiJdWWoReIY&#10;Iv7N3PYXUT/utg5ZG6YJ6ZB9cHvXJLE0IOzexpWp1aSjKS+L02OR/b48DWHie4tNe1abeL+SKzi0&#10;2BdysA3yuR6jcT371m/Cj9n74leEvDt7B4dSzm0/TZhPq8lyxQzgjhFAOcKMnr2OfbFufjVong/x&#10;tpWtePvE9veWthrjys11EpSNQhCgLjHJPpjr17e2eBNd8W+Km0Hx/HrMa6Rr93IYdNtbbaYYScb2&#10;YnoR7DGaiUadSakt+5yRpYbESdVPWOh81/GzUU1CzttH8JaVfW88sspu5bZQsZRidzJkZB4ILHlg&#10;fwPJ+LdA+JXi7Sk1Pw7rVzK9mVFyrq3zxAYMgI64QEe3Tivq7x9+zTBrvibVPHnhbUHnnTUGhmtF&#10;iLB4lUbtrdN20Zyc4LHGMV88S+IfElnour6Z8K9dJt1R4yb2YpLBliPLKHk98e3B9/PxGFxEKb9o&#10;79mv0/U8OXuuUaremyX5nz/4u0SS5gv5/Dd/MWt7+Wa3lgO9jEVBMe0jPBHbjgelcT8GfHul+DvG&#10;17Jqmi/bIbeAC2tpoP3RIyXbbwC2eg/wrq/iP4Lu49VN/wCAku721uLTyb6xjuCZ4m2ZdwVACo3b&#10;OSMnqBXDaL4302bWE8O6tYSeSs8rL9ofabWNsZGV+82ST6enNeZT5atNyavb7zRqc6vPLSSt13Oy&#10;+KvwAub7wlpvxu1X7fpvg7U2lnRbp1ZyMlgSgXhchlXGAQg6k5KfB74ceHvifcJLourX+pQ6UIpp&#10;7F4R5bxluAV/u5wMnn6cV0XxF+M9x4v8UeD/AApYeIrO+0E6etrqFjqFv/oaFWG3Ma8DAAzwOORw&#10;cmrF8KPiJ8MIdV1HStZs7Hw9q3n+bq2iTkTQRNhv3cannOMKCcAdcA4Pp5fP21NSt8utvM68VSw7&#10;xMY0WnyrXZO/XTsfRvwg/aV+FHhO08PaJovjGfTdJ1K+ls7SAuJBBfpIqbCGJO1iQck4wR0xXZ/t&#10;CaT4m1XxJdeENQ0uC3Gs2cltPqqypKiSvEWBaLIZxkdB1IHrX58eJ/DXiGz1HT7/AMM6JNqnhyyi&#10;EenXk0EjTKJDu8x9q/K5cE8dDnbgYA+xPGfiv42fGKT4TaxF4TttJi8swYtVFwTctFt86Ydt4GAW&#10;yVJHGTz6MFGlBpO/b5m+Gr1KbcZJtJr8T1L4M3fj9/B+oSz+LPPhs0jtvtVzZmNriVGI/do275sA&#10;nnPB6c1g3hWPW9X0Lxh4hsFjuEE+mtNIyzQuPuOxB2AsXA2KCCd3fNe6+D/Dvgrw14Mul8X6ENQ/&#10;tP8A0CIWtqxltbsnGCG5GWK4f72APauC8ZfAuwv9di0t7E2EttJa3OrXcsJdbYI+RMGIyVZlKn0A&#10;J4GDXTSlUnTalpdHRi+f2lqfwJ/N33PnT4ieFtY+AF5J468J6r5tjJfpcazosQby4Yh8kkxBwM8u&#10;3HIHcjp6FobP4r+G6/FvUfiBDKPD9+INKsZ5QJb0PtM0KP8A7KOpjHzdu2BXYfG/wv4bfx9L4KsI&#10;JNUvNUhi8nR7BBNJd+aXWfrgINg3ckDBPXk1558N/wBn3RLXT5Phro/iFIV02eOK20iSfa84X5JL&#10;jaWwpCjaT0zxk855FGnVoqaSck9O6ez+85MUo0ElB79PTX8DmYdA8d/FjxZcw+G9B0u2sL6/uib5&#10;b5EaSNolVVaIZULuj5X1JPJAr3XwHaa38LdItfCtnof2HVLSG2tLPxDZawbvdFLMBKWDAfOACxXG&#10;GLD0ryoQaPa+Nr7S/goy2l3pAEesR2NnuGoJHNlGYfdATByc5fJzgV33hz4KeGdft9U8R/DXxBqo&#10;MenreS2EmpEtA4J8x1yw3bjzs4UgMeDgDaMXz7e8eq/rMqNuZcva34XPo/wjpmsfDnxPonw08HeL&#10;pbWW+02S+ubRmWXzCm1TJsfcY95JJIPBA9Tht54wk0Lx9rGr6N4aj/t2xntRr2uvHuhnlaBRHAGU&#10;ZVcSp12/MBzyc+PaB+1vq/hCfwj4Kt/Clpd6rLIkNxrl7J5s8ZGVeNflLvvyGySAM4z0r0DVvAnj&#10;7XP+Ex0bRvGFpYR+IdfguPEsFqhe4sdltAUWAtkK0gjSTzD90OVwSoaurlVOCb3ORc9SpZ6kfwg+&#10;NGv/ABBu/E2p+O9AW6tZImg8Q6dbwGGW2ELvHviiTeZGDdW3DAUHPyivMvjL4x0mw8UeGtQ+GPjT&#10;U5ru/uJLC31eyt2N59kkLwGSVcCRpGTzF3bT5nlo2dwbHR/s96ZrPw7+JUPhzUdbEksGqyuBdORP&#10;dQSRiFlbCnzNuVkPTJCgeteafty3H/Cn9c1u0tviFYWWp644u7XSLO5XzLzbIfJxEAZImRcMoBw2&#10;9hgl0xEE8RT93Vr7zSpCVGpfZPp3Opvdf8PeMvhBoug2dheWCaTcSNrguZGt7GWNC7faZXxmJtqs&#10;7o4XkEHGN1dR8G/jX8KvGN7o3g/RvFekR2+k3txNoeu6W0jPFcFnWWyla4T/AJaMZykm3ypfJcKQ&#10;0VfL/hD4J/td/Hb4aroXhLwbeP4Fu9RkfUJ9fEsd5LBcuX8y2tUKSL5ZVSUk3K4KAjaGzLb/APBO&#10;Xxv+yt8PdJ1rxN4m1PT7bTde019Qt7afedYs5ZpHvQPJlM2YC6T7OFCxTSA8/L0ewTj+8ev3mc5x&#10;i3yn0Drf7d37F3gP403/AMZvH/xZsNd/sSwRdGSxtYLy4s5XVoLj7O9u2AJMwjJwWOR0VcYvxb/4&#10;KND9o3xHZ+D/ANmr9mXxHrl7oTf2pf614ilt9JFhFGEkktg029R5i43lnVQqHG5goGzpHwq+Efw9&#10;/Z+vvEfwZ+GGg+HfFnhkudDl07QfJudRheOP91K7gT3e92d45X+ZmhDqB32NFuvE/gn4W+NB4b+E&#10;WrXOma7YLcDWTpEK3FwzDZdQtbpIk2NrTNGdjYdnYhgwzHtqcLQcfmx+z5k5J7GdB4V/4KjfF+G8&#10;ktYvCPw0hs4HOnamtw+qX2JH3NZSQTebaT4jVE3qduXVlY4evm7Tf2Kvir4x1y98RfGz40eMAus6&#10;tb3FnP4e1G3XT9UWBY7eSzubeKBkingSIwEgKVJTacDyh9geE/jdqOv+EfDehX8dtfJJbQNqD/Yf&#10;syabbxoXtr8wFfLUyqBuZeE25jUBTUHwrk8F+Bb6+8VabqsusTQeJItauvsmjvIlvczieyuLxFdh&#10;KpaOY5ccuik7Wzxo6l2oxdiYK3vSVzxfwz/wTt/ZT8JeH7nT7/4f3NprN60xi0vxbrEd5PAWjaJo&#10;0BkltZmGSwYAjJUMq4AHF/sqQeFobK58P+FdCtrHUfCd6dNRrzTRawXk43iGzuYCuLYuqgfIIwzb&#10;SAokTP0z8TPhZ8C9N+Iup/HDxf8AtSXfh3xAif2j4bl8SanbfYLZ5ZndVS2lEbvEZYGyIHjaVG2s&#10;zcGuw8D/ABW/Zp/bD+EOr/ETWPCttfpo9lKutWuoaPJBeRwRkvHPCP8AXfZ5mgEsLxsQ4Axl1IGd&#10;SHPfmlsL3JJJxPiDxVpmi2fjpZ9V8Ox2Xg/VtOF1p9jFHJb2vmbluJoclhkRzO+dpXaJEfCM616h&#10;4YtfgMniSPwj+zR4C0O20XxF4BuILiK/bdqi3dxbSXUbva3sgCRZEKySSNFGxuAxlwC1eqfEP4N6&#10;L4e8BN4J+HnxAub/AFOIT3GiZ0yC7Nvczyys915gEeJix2b5GIXyRiNjuzmWGjwfs3a/Y678MfFf&#10;iCaS0On6Bq9p4jgthp8yCNlt4ZjEV8qUyXMLRPFAhALbi0alRjhUqj2durf6HTiprlS6rzMTxR+y&#10;D8X/AIzeOfDfifxL8LZ/DcXhuK4jt5dX8bx3MVwLhYw9xFDYhgr8PtjlkZCJGXpwuJ8N9Z8QNr/h&#10;LwJoXxROla1p93q7eJdBvrmL9zEil2tFU3LhAkhjkCQB0/0d8llfc3pfjD4p6V4N8M+L7+08R65L&#10;qmvah9q0zwD4fuPKl0h1tLdribgZFuZo2nnlnXyUEyxtGTKVn4n4PfCHxl4dmh8FeMLC00jxJ428&#10;N3l/pM93DEls15PcRy3JMLXBmuJ4PJs5ImIzEEbGcvIdZ0qLg4xWxxQnUhVTk9/wKfibxVrmnfFy&#10;X4Z/GDwtHpviTUdMnh8Pz2di2o6LrkRG+VUl/hDxRgSW1yIyN6pul3qx8G1b4feM/Cl9r3hPT/h7&#10;4nh8NadvvLaAWou1uLRluJbYGe4VisUDWgRUiZWaGSIDoAv1Z8XPh9rnxw8KeL/2XH8OW2oa1pix&#10;z2uu6hIUaMy2qOly0fyyTIctGdoKb406Mq+X4j8VPhZ4w8B/FDQPFX7TC3Xi/wAPeH/CaRtosFpH&#10;FHJZxsp+1gRyLHctE26SVOsaAsgaNGkrnlGVdcslZS0Z2wlTp05Rlr2R03jv4t/BXVvEWl+PtG8Y&#10;6trN34ge5S78QavoUrW1pBEyxPFffZ7eGGw3kQwsZVybaGc722AP0fhz9m34r+MPjslj4x8QeMtM&#10;8E2Tpczx2VylnZXKm1UBLV45DIszSCaOWVVVghkZJI3EMjZPxV8fT/tkw6D8KfDWi+JtD+GOp6Fc&#10;2FxrFtbxWpv9lt50UFk8Mj5KRwxSphJE3W7h41cRh9TSPjhd+C9F1P8AZr8c+ONQ0hNCtrO/8L+L&#10;oryVN1jbrGkSXbJKh8pWgiimInj8wee0jwmXcTEUKfxQesXe/RlUsRU5LSWjVvNFD4K+L/B3hXxt&#10;8Q/Bvw9lsfEWs+B2k0TwZ4kn0nT7W+s2EamWG2eK3zcSmVr0sBGTN9gDCORbiMtvfEPU7jxl4u0d&#10;/iD8SY7zU38VLZ6VpWlfZbOS7sy0Ahngd5pPMUWt4t00iMzPFLAu2F42U+NeC/EVl8F5NX+JOnf8&#10;I5pWqadp6aj4rttOfUb1ENsZ5WNvJfST+bGkTAGJAm14GGV2PE2nr+ifH7xx4yPxx+F2g6ZaeKtQ&#10;lso7zxhqFwFuDo6mVXSKF0l2wsUUrG3lKJWLsQ4aRUqkatkr8y8iOWVO/ZnsHhq00qS3mn0zRV8N&#10;694b1WPQ/GuiJqItw1qIJo7e+sSkeZZJrd4YYZHVB5PmjbG8G1fKdcv/AAn8GvjN4S+KHiQWfhe4&#10;0l3sLZS91bR6hFcT29tJCkVtbPbSzR723EFELuSbaRZAy/Q/wm8N6RqnhTw94k1cSX+rWmmWtj5u&#10;vXMd5dokClGtp7pADcSxzLIJHZy7yeYGxuFM/aU+FT/Fv4LeIfhtpVhE95fWVxNpYm1T7FFBdq3m&#10;QyvJAskkLRN5bGbyiyAqwBbip9tFySjshJNJ33Z84/tFR/EK7+Kul/E/4T/FPwr458V3Xge+s7jQ&#10;hqpuNO1TTDcxW1ygtpPMQ2tzNDBGSssOya1nRWmjYRw/Mlv4s+M/xXudD8N6lb+IdF0zwnqf7zwD&#10;dRJeSaJYTvNClssshjmudqwq8LbiscLBpI40Ecy+6aJoPw+8Kzap8HfFPie4bXbuwLWGpWeoJdiG&#10;IQbcDy7cv5xhjniCusRUTFR52+RxzPxn8LfDfRPCkXjrXtYi0TxHayIqXgt5JZZlPltFEjwWvmB2&#10;ibKYAMaq8jEoW361FJ07pel0c9WHN+vX8D6B1LQ9P1LR5n8T+GPsN/J/qg4GFB78fjXL3Hwo8W6o&#10;0dhpupRWyI52XQmKhBg9OO/9a63UdYn1FotWv7p3nYYkjYgoP88VBJrukr/xJb66LRyc7Y1I78gk&#10;HivzrDQrYaioVXzTl80vQ0xtNPEO2y+Q/wCGPhy/0fWrk+JdbivpbR8LceXgrjHGeO/8q3fHWnL4&#10;utJF0/XvIupBthMWOeM45NZh8J6bfaeq6NfTwAjDssnA/WmXnguzijxPHOzRjKXUEvAb8DXfQp1V&#10;i+eTTirdNV3OZP2dG1nqczoVh8YfhdqV1Ne6bHcR7drSsybsd247/p7VX8bWvgCDwc+tXsd1qV7d&#10;yEyp5gUIx7cAdORWdZfEbxJYeKLyxv8AVJJ4Y1xGbljwB7e/07VJok+p/Ea6/sPXo7STT2m+9HNg&#10;x9+Rj0//AFV316tCTsloXColT5e5F/wq/Q77QbceH9OtIJbyL/Usw3Ocfr1rkv8AhmfWNKjn1++s&#10;44ZoHZo0cBx8pOCOfxrqvjF4FsvBN3a6h4c1GSbyQNixyn5W9zkfjVJvjjZado0lr4qEi3Uqf6Om&#10;chjjrxwO1ec1yvna3CNOKfvO1jhdC+JPjTTdZtvB+pPEWSbbBFDGN0gJ+6cKfTtX1B8HruWC0iGo&#10;WC2z4DSFsLuJGScfjXgXhbUfAt28/ivVbGD7bvIhuw4LLyQMDJx6V6d8M9Iubhn1m08TvfQvJmTz&#10;GwIgAOOvT/PNehhbRlaKO2nJq0U7nu3iueC40+G4S1jEO8CX5cFh9evc1r+HPEukafqbT6TqmbYW&#10;/wC+tnYAxtn3ri5ta8P3+h2uoateuvlTqCkYJ3Hkn88gVV8aajpt7oE0fg/TEglkfEzxN80gGc9B&#10;xnI/Oux4WGIqfvHdWenR+qOmpWUIXfxI5H4weILbVfiAbfePsjyFpOjeWM9euB+ded/ELxRoog83&#10;Q/DkERspcxX8cQ3TDb0P4n9K7fUUvdc8M3V5oEMU1/CCt1aOhyfu9yPb+deaeIPEmsajELHUPD0c&#10;NvEoXYBhg2PUYz1H5V59amqdW1NtaWt0PFxFa693dnlL3cHxK8VX3hGdJZbp1dwWOWC85wOQOMVe&#10;/Z+0HwV4L1G68Ka/4ON3qksxSPU3+bKlmGBz06enSrfh7wjo9n4g1PxLJJNpQjhZ5rt5gSw44Hy8&#10;cD14zXdfs26t4V8UW1ybyazd8O0IcgPLnI3Fh67e+P0r0aEo0KV5as58Hg54vGKDtr32LvjDwNoH&#10;hTw5JpumTQpqFxzD5IB+ZuzbRnua9x/Zi1W78IfD+z0vxLB5TohklDsCuefU+4H4V86+PPEuneHd&#10;EvNAvtdhTU7m6UpsfPy7vb6dM9veuh0nxR4s0DwtHZxXVxdzbVMPlyDYgHl8k9OoJ5z96uxuMtIH&#10;oYV06Ndxj0PoX4hvb3NpbahpmrwxyXLu03n8AcjgAj3/AErza70G/wDD/he+sJfFAub2a785dseR&#10;HHlcoDk8Yz3/AKV6jr0Ru/hha6rrqh7lbAJFLAu5VPPJPPT19Aax9cGmfF3SdG+H3hgQ2V0qBru4&#10;BywXjK5Pvn+ddd5JaHTOCnv0PFPFNxpGg69pmt3WgzlZWRJ5MYRBu4PcH5tpwfSvqLxJr2taB8M9&#10;E0Kw0+Fmuismmy+eC6R46EA5+62PcGvPtf8AgZ4T+IPiseCbm7uk0qwlzOxlwZ9q5BPGRyBx710X&#10;wnPwm8U+NbDwra6reJf6dbzx26TXLbZsMyjA49Afo1a0PeTTZi+WlZnO3WmR38GqX2tu0l3DLsmU&#10;REtGoORx7cf5Nd/4d0XQ/G/gzR7rQ71vtlkpnikEQ3FRt4JxxkZ7nr7GuJ+IWg6poXxLbQbiwK6U&#10;Lnfquoxz48xmy6g9T0znPcD3Fdj8GLhvDeo397Pb/Z9N8loYZ36M2cHGew5I9cVDXJUa7nRCTlTu&#10;jX8G+OoIdR1KMwNI5t/Lt4GTO9uAPzzj86z9JTxB4Z8GzeGRAyNNKTfWzR7tkMihmCeuAcDHcfnx&#10;6aTog1p9b8IazdNGyES+aGYpKSSMemOR37V0nw2t/Eg8XaprGu6qJ3tIha2TXC7S2Sctg5z83Gfb&#10;1rSDadugpWnr1NL4X2+mnxHDa6neLcWt5HLE7SwBS3T5APYbs8nGDjHa1rV5rOh/FC+vPH0VoPCE&#10;emi3s7hpczmTOCvqVwTn0/GsjWfL8Maj4b0zQ9HW+vbzUJXMzswRSct8w5IHPp/Kuc+K2teFPih4&#10;uS71fTb4roBnt5dOt7rEXmKuDJwevPcZ+VcdM05NJaGbjJyMn9oL4ap8EvhymveDEl1GPV5p7mRk&#10;TL7SN4TJyWGMjk9AegrkPAng6fxb8FdS1C10iexurLTmuIrW7Yo+48kFG5HU4HH6V6n4Xbwz4g8K&#10;aDoU+v3pmmIFqzTGRC2cAhWOV49e59Mml1/QLqC1vl0zRFmjt2aC41VXCGXcSDlScYHYZH1PfGtS&#10;hUTcVuYSoVJzfNLpax8saR8CdK+IXgy7lj1Ga01KK3Ussjqq+duznc34gDHfsMV7/wDs5eCvGGm3&#10;cWjtqVxqFnZW8Vjcz2bhlWRucrnoQeuOAO3avPl+G3hHT/iDp2iaxdvZ6hcXEsl4gvG2GFRnZg5x&#10;yFHH9zgYxXr/AMOPiPN8LPC15f6PolrZWrXxmlDqyq8afxAt1PB/LrWeHhZWW5pQwssNQVz03Sm0&#10;bwpFq+kax4h1BboTSBopl2CEPH1OMZAUdRkdRmvi/wCMtz4RbStQHgvRYrzWJ71P9Ms8LMz5IaLa&#10;DhhgnIwOTwa9h/aM+LPjfWviBH4/8CaPaX+k6t4bQaha3EjB7cg/eQp99uSQMgDbkkcZ+avBt/f6&#10;p41S8lkvfs+kQzLdWum2KxOiujYkDuNvBkI3YGQR0yM4YvEtRVJr5nlZhON1FRfM/wCrnkz6no2q&#10;6zqtpp32m6VtOzBPNE4kdl4Zc4UqowegP93jBrhI/F2latrTW+kyQRT6zaSROyxKA7h9jJlueT83&#10;HYgcV6Xd+HrTQItWhj1m5nMVvIUmugBOqyPwrY44Gc4/XgV4d4z+FDQ6r9p8y6to0ljnt4LaQGTc&#10;w3cDgYx6n8j08SEacaj5nbmPM5ZvFfvJcja0a2v3PYdJ0z4Q+GfDcunWS6ZeahZ3KDVZ7lmIeQoR&#10;sUE4I75GMnJGOpd4k+IWjeHtM0Z9KmlbN0LS+t44U8ghlyRtPG8Db3zn/eAXlfhZ8H7/AMeas9tZ&#10;2zWst1zHLeyFFuJwN0auOcEYyMqCevZQS+8D+P8AwX8TtI03xT4TvdMilik3XFwsnkSIiZkMWRsY&#10;HaFwMjgcnGT0r2kEpbrZu1jV4qdOs7ax2u/x1Ppn4LeH/C3j/wADS2GiXDi5BWK5RLVBHbYJCEOM&#10;qTg5bv0XgCvVPDPwh8Y/BrXtAvrjx/Z3dkovLpCXSNE8lwDGUIwcq24EcggjkHNebfAHw1/ZnhzU&#10;vEuhaL9liub0x3MMbYVlVAUPUHceuWUfe6kEk6epeGdR8aXFrBJqM7xaxeqlwUusyWRAI2bCMjdk&#10;EnPJ6gfxevTUJRu10Po6MXVw8ZJ39OqPYvil8XNO1v41aBaeHvEitoiWn2jXI7SHzI/tJQ+SWK5w&#10;20Ebff2r1b4XeO9d+IuuXWmaVDbWKXWlLFpdzexb3ZFZlEzr/HkknHcY56mvnn9m/wCEPi3Rvjjo&#10;y6tpc8uieJrFWhuLtVQwPaM0bRgr3ePJ+YZxuwecj2H4seGr74NfGq08VeBNaWGwi0aSN9Hubpyz&#10;A7pf3WT820xH5OPvEjtnshdU7x3JhL2qjzKx5l4ZuPj98MfjRfTeNPDdmlx4dTyJNR+z+Va3SujF&#10;po1wSy7SDjIIIxk4zXD6BqOueIvH/i3W4dKa70draIWd9cWZEEUgbdKPMwEKsCQct8rjtya93/aG&#10;8TfCb42fC7Ury712/wBG8Rx2CtY/Z7mRHN0jghQFPzowUqeq4yT0FVPA3wgTwl8PL/wdaeK2hhzH&#10;d2k63SNHIjuPOUkElgFwT0JI+tZU6cVFuO97/M2qU6SqqXZDP2evg38GPh1eQ674Vg+26tfXTwam&#10;hu/lLPudmx0kUqSFGMhepwor5o/aW+JPwy/Z98b2nhrwHp91p+sy3sdsdNDmP7RYyylWuZG3ARdi&#10;WU7hnOODj630XRfBfgbwXp8fhrTVihubKYo1pK81o92QUeV1HKiMbSMMOuFPevy2+JXizXvDFx43&#10;8eeL/Gcmhaxrni608NvG+jyukKZMpt1u5JY1hglAkBXz8hI1bcgESHanS5qupU67VDnitdj3f4Z/&#10;8FKPEvwd8Xaj4L+MPw50bU9H13VxpSaz4VniM9nIq7YrhGkkKl0naFGRlVS/SQGNkH0B8U/i78Lf&#10;hvpOl/tT3f7T2lapY+K47O1ksdOvPsvkTKvmCZ4RM7SnLZ2kDapHBXAH5i/tAtbW95r1ve+DYPD9&#10;2L6xc6wGItr1pYnxJC8MCsDLvmYJIqgJbowBZSK+rP8AglZ+zlo/xvnvPGPxH16Sz0fwxqdxp3h/&#10;RLEtZTW8okRYpkM8sk4byRKojfBjLjBcr8nVVowejOChXqN3PUrDx/8AH79uBYPit8DNAHgjQ9Dh&#10;Kax4luA0uqZZFaRbe1jOBlSTiQ/dZGjJfiPt/DX7Ovgr4efByb4o/DrU9M/4WLZaoJ/FGu+I4Evb&#10;q7EpDsJJpAwO1W+ZoMKyxfPuKsa9a+G+g/Cuy8SX/wAHb7T9ct7ywk3R6ha2rp/aZlaUl1eAFtpG&#10;QyNjbsyAyqGrgv2tNa+EfhzxlpWjadp2oXaeGprm71/w7aWbRPqtz/ozRW8zzgFonDBmmjEgOApw&#10;HYVzc/LBqKtH+uvU65TlJ6vU+iv2crrwpo3wr0u/sIINPtLlDL9m80MsEjsSyb+N3JIzjnrXl/7S&#10;OhReDPixp/xxufG+qyeFJzDbS6ZdajJPDa35ZRFsWQt5MEuFRlUBdy7tuTurjb7xjJqljpvxT0v7&#10;Tp4u7Zp9J0uG+J8m2WN/LgyynaMOP4AcsORgVdm8E/DG18X6N8VfBt3Pt1xGN7pd8y3cGnXrWrp9&#10;rCyffgJwGKqSGCn5cHEyqOVNJAqa5rs3tR0S48A61deKPDfxElvofD+gQ3+k6E8URCQRKZ54I2ZA&#10;6b4Y2UFpGEW9giIpcNqy/GwrrOoak+iTJ4euNMgvxarPEbqBXUGVWTPlyqI3jkIViyjcRu3Lnl4v&#10;D/8AwiFh4o1S5+JVpregateXcE9vdqFXTxJFJJLPAG5nzJIAEQqQskIUgFTXTWXiTwXrOl2Pwo+I&#10;/wAJdEvfE5097nTrXV7qKGGe5to0kjeOTY21iZVIeNSyjryAtZVIQqzV2aQUqcHZHMzaN468deD/&#10;AA98Tm1zT7rwlc/2Zp+txafabJ0gDPG8csbh92C0ccinGOeGHA0tNul+FHx5uG+GGk2dz4c1/R7e&#10;48QRNE0cWjvEZDbxQmKJlXzA0x2yMiKsO4cn5uc0Lxr4j8Fx/wDCGSapPo+j6zeQwXsupxlrrSLk&#10;W8ssFnHDKrJIqBYNqjdIYirHK7XXoPD9jrXxD+GGoeJ/FuptFJBez2t4vh1J1jQ20lw6STxqA5fL&#10;iYllIOUC5GCdE3Bc0ehly8z12uc58Vfib8AfjtrXhLxrDoOoax5qJPqFi8ERtYdLt7iN5prwGRRN&#10;DG8ylUjZl8xo2kAjR2XyLx/r3iPUPjp4o8EWPwqvfA2tWtt/Zl9e2Orw3I1XR5pUa4iiMixN5Mqt&#10;E/D4hJZ925Np9q8Bv4Ka6k8W+I9WubNNc0J73V18NRqkbuoeFriEcyLvjsbiby9vJZ8NvG1uY8ce&#10;JfAPxD+LXwz1vwf4j8F+PrPSPC94kus6L4is47u7QJ8kMlm7MyIxR8OucsZEPlEYaU51Iqat5/52&#10;KdoScWdR8H/ir4O+HvhqDwX4k0bUNFW51mO0D6xMlxPBe3khaOO5aEybt7cLOwAzJGjHd8xsa54g&#10;1ZPire/F3wpaQWEOlWKaNrTXY8ttYlLyTWkDZIEMaB5Skku0+ZcKoKqz7vQviHrXwN1K2muvD9tb&#10;T6jZRQzXE8MDxvagkGETFRlNrYODgrtycDJryXWfGHiufwb4jvNOtNGuEu9atYzdPYCC2u41RpYo&#10;9oBSMmQPuYhVZWYFSSxraVWdOSi3czjRhLVKx0niD9nXwh8UdXf44fCe4fw94tKmO5aS1Mcd/syj&#10;211Gw4bBeEuoEiCRwCCa4P8Abb1/W/EWt/DGSbwTr9n4tgutUge80RLR4bAJZyX+WWS4jk3Y0/zV&#10;jVSGCSIHJMbvq/DD4wXegfDfSvDvgLS9M17Xtct5rDS9A1K8+x3wmisppQ8EqhHfCW4Z4wUIjUhG&#10;DRbH4W0+IPgfXLTw58AfEFvY6Z411Szku9GuBqf2OZLm8nltZTbJ9nIYlpm84qBDKkvmEHzJQl1p&#10;zlBSjuTCEE2pbHM/APVbe90Hwr8H/BGv22oeN7C1ub6x8dpfRB7eF0kZLj7OI4y07x3EEcfymFoE&#10;WVRExkiHT/F7UviZqOvXHwB8ZwaTrN1feGlvftPiSzllWd4ktrZr6JLSJDHcCe4tAsduNjSSHaiF&#10;A1ZfgzRrD9nOSPVvDd9f+GfFenb7Jobi1MkOl30EZiW1ETnZPFIr74QxZDE/mQFAyOel1j9h74kf&#10;Gz4O2MGp+MbK01fVLSxvdYa/tGNw6R6ZFBHZw3g3FLbzVMjR53kyyENGWUrguapO266mjXIubbse&#10;l/DH4SeL/APwJ8M6Rp+dMtdEk/tdNLYee2V35hCgCPEsUsjN5ZXZKAf3jSMR88ftOaLZfGfw7b/F&#10;rwBqw0jTtL0zUI30650Vkn1km9ga9tmu5FLQCNLaaMQqqo1wAN+IVUek+JZf2wPBsun+FfijBu8J&#10;i6jDz6b4hhumilTfNG9xNJsubqN5A5njdQZI+m7Y8c2x4uHgzwLd+HLy30WTSte0zU9PuPiNptrq&#10;NrcW02iFIbbz4C0ISQq8dtbBMQSqL/e7MWglk3kqDlaStp95lDnS01uys/wEdP2YfF/iO6+FXiG8&#10;1/U9Ne3t72C2tobhoZLa1gK3Czz7JslPMle2hjcrGVjG9EFRfB3wL460D4Z6Npmh3LeGIT4U0rU7&#10;Lw7e6es93tVY1uoUikyYpopZrZlRy0ha68seg+xbCfwv4s8Ow3+gXlvfaLrFlHcWWpabeI8F1bSp&#10;uSSKRCVkRoypBBKurgfMCc+U+EfB/grT/GHibwvdDRJtY8PvJdPqO1JbyyjnjZbd5PODFAI1IRS2&#10;AgA4VSWzco89oiUpcup8wXXxK0vTrg+EfiJ8WPFU7ajem11aePWZXkt5/tXnu+Io8LLEpGLd9uEu&#10;FVfM8gwp7Ffa5can481r4deO/DOi3esaz4Rju9Cvr5rm58Oa+PMQyD7DNI0dnJFI0auI5JGmRhNu&#10;bYY4+Z/4KI+NtV8EfB7XdQ0vw3bGeyt5b22upiDLp1xChY3kcKK7bl2rEJFGwy3MbAk4VrXibX/E&#10;/inXNN8A+J2t7bxBbyvrHgrxNJm1khW2WAXD3lvvKQ+YklxvRZCjxjcVEhcrL1u4JGjd17x6r8F/&#10;jj+z58Tr290L4WazobazAgudb8PRCJL6wliEStHcRL8ySwvLGjq2Hhdo1IXeu6t+0f8As/8AgD9p&#10;3wQfAvxJ0OHVNMMrtDJvktrmwLB1d4p4yAWYqB5ZxkKHDKUQj520v4UeDb3/AIKReLLzVCznWNI0&#10;zWLHUbKbyI3uy8MUixXNsS/mpG24SMVDOkalgJH3fWOjPqq+H4blt17bt9nt0tYiGmtpA5hlEk0s&#10;hM2xyR/eID7d5ZFNTqwlBOWnn/mZxhNT93XyPlrRfCN/dwLYSakjqr/OIUyce/P1rqbLw94Z8J6Z&#10;PfX5+RsBRJECQ2BggdieP84q78PLX4baVodrpsHiV7nVHOyWRWODkkjnGMdBycg5zW74tsdSt4Un&#10;FnBtTgRu4BIx1+ua+JVG/LJf8MdNSfJzOW55tB4p07WNSOj6Rp0rPIxV93yoeeoBq/4pj0rw/wCH&#10;E0u41NVvJXzJbxycqp4z9PekvPDq3eoNfafaGOdSWLxNwMV5w0niGfxwZIbyOYqTFKknLEenP+P+&#10;Nb8k53SuvlY4PaQSVzZb4deG3EWv3WuwyxFiXjVfmHqDzk1JqmgaT4R08+LtMnsxBK2BAcgkdzjN&#10;ZOpazqHh+c6fbaLvlyCsjycH2xXPX/juwsUuT4vtrfzXBEEUT8L9R/nNaOnaF2TelKV+pH4z1qfU&#10;WP8AY1gFt+DcXLAhEyfTrWfa+FtQ1bUYjqVpDd2qRb1l+znnjtzz/wDW4rb+HvxG+Fl3aTWmvXks&#10;NrIcSJ5eQT+lTeO/FunWKRQfDy2klsVTBZjt+XqAPxrz1BU5avVnWvg1a1PHLrw14rvfiXd+GPDe&#10;nrHavIHYzSfIPoFzk/SvpX4e+C9J8N6Zb/b9SZZdo861RdqsfXGPavnnwh8TdYtfGV7rNxdx2ljG&#10;2JH8oNL6jGR69c9Mk19L/Cr7L4p0tNcmna4jkGI5pVJZxjgj6mvYoRShex0wwkbJp6Mi1nXV8S+M&#10;bXwjZt5FmSNi7R87c5HPpivetA8OeHdB0FX1HTlTbAMYHA4xyfxrw7wt8MPE9r8VzrlpAPs8sgEb&#10;TsAEUY6YyRXrPirWYwYvDdjd7pmA81yp2gc556V00YqneVtWHLyxa3PLvFOs+GvAHxCk12OWKaKa&#10;BsxIvH+cZ/P8a8O8Qa9cax41vdWhbyraWdnjH1HYD8B+Fe0/F6HTYUmYaSLh9pRVUcyfj+deGWHg&#10;2+h8USz3V25j8otHa4JEeev8v5+tcE6FOOLdWT1aseY6vJ7jXW5y3jzxbpdnanwtJafanvW/exEA&#10;8Hg9PT+lexeHPGvwb8HfCaxvrfwnbWrRQeXNb28YVtxJHJySeo6mvmXxpdS23iW6u7CXz5JJipeU&#10;Z8sY+6P5/j7Yr6H0b4YeBdQ+EsGpXlpqK3ckCnBG2MNj17j+vetaLnRbkth0VOUJygk1+R5xqfwo&#10;T4wa3J4z0+GW2jilYxYO5ducjjPv696+lPCHwr0TS/ge9sdQlF7KQXiJXK4K8g44GU/Q+teWaP44&#10;1Sy8Djw94Y8HyKnneUL1TwcZ5HHY4GSex9Kd8F/jD431/wAW3HgbxajzbpAIZRbkBUwvJP4n8sdq&#10;76EkumrNKFPDU3GS+KR9MadYtrf7P09nYakY5EtzFcBmBbGCpIyPQn86vfs6J4ftPDSaTptlbi/V&#10;CxurlFBBY4z+JLDt0rAn0vS9L+HkHg7RLlvtt1Oq3TrIRthO7ODxk4H19Kt6d4Fis/C+qaVo2vPp&#10;l1Z2pZbqRhvc4JAB646Z574rspqSS1PRqTum7GZ+0B4W8SfD2/PxAm1t5zdBUDwDZHlznhR05Cg5&#10;z0Nef6Homs6J+0PpV1pMsdk5tQXEOMbWGRgY68Ad849qxPiD8WfiPrPga0udV1BZRDciG3i8zduK&#10;ScnHc4znnjBrY+BfiKfxb4qtfir400ZoYoMwqY0J8uVeM8YHUk+gI75q4uCvCC/4c4v3s6sZPY9P&#10;8XxPZ+N7qK2miuotVjAuI97OYCNw+bJyCQfxJ98V0DeInutGfSDooeJZAshG4rAxOA2B1GATz61h&#10;+CfB2r+JfFuu69pFrcXoMhuIJNuwLH1wB0OMAY9ccd629Ku5JtEmsvDshmk1K3wwhXBjIxhiPoQP&#10;oKcotSOqMouDRpeCrHwfoPjseELia3vrK8t1lnvY8ARuRhRwOc/oQtZuj+HLkeM3tbO4Ty9OvZgf&#10;PlwZ48YQ/qDj1JrP8Xahr+h/CPTvFGqeErOGC0uFSGeNsTXOdy/MgHTnOMnouOldPr16PGSaT4rS&#10;xa2+zMixKibC4JBAbn7v3ev941TsnoTG7ZY0uw0i+8dwzaDqQu7ixh2ywLCdsDljlQPXr/8AXrkL&#10;OHw/pHxB8XSatauvkO1z+4s2VpxLENytj8uO3fmunv13+KP7SsvJtriJDJepb/L57EYGT7defQet&#10;eXeNfHfxJu9T1K+8F2WLsqI4Jt3mJvBYsJCcZHLdz1Bq0op67ktyeqO+0TVNM8P+KdC1vRxp9xp2&#10;0LZAOBNGzqVCleiruJAx6YzTfjP8Q/F2g+Gv+Ea0vQo7eSSCf7ZI0X7t23ZBDHGeSD+H4Vi+HvCg&#10;gKaxr2kJPFBoge4dpDEJLjO7ChuQTnt9OaTx74oe70/SLvXdLvBprWLNbXgB3RDkkk45ODjBznjv&#10;jGNacoU3yLUzrU5yheL1Pl+++KWnXPxOttSuLi1fW9EtftE0N1GYxNH347ggfeOeg64r2Dxx4jvN&#10;Y+ENvJoem/a49WuHu4rCNWlVlC5KZXO3nsewxzXlXxL/AGUp/ir4stfjn8Pb271iK3sp47+OJki2&#10;xbiEx6nglvXB716X8D/Eum+EPCUHw6+LUyT3GswP/Yojhy6cbTkjHPP48dazw2HnSaV9zoeMhXpa&#10;x1S1LfwfudX8L/D+bxTrtpLdXA0xE0028TyJEAclCvVhkqGx17ehzfHnjnR/H/wa1D4rx3VtZ3sV&#10;wbW2CqyxvKG2nJxk4bH3gQCWAB5Neu/BLQlsRrfw0bV50uFtD/ZovZiwhbBbjHY9fQLjA5NeZfBv&#10;QtP0fwd8QvBttJIur6pcm5WG8O5FZ2Kt5O1cKdwZsc++dwrnxWDc/eauv1G8bXVKVCKXLJa6a3tp&#10;/wAMfFep3+r+N/Fk58UvNa2T/L9ntEEYunQbghOMYwBnhj0rEvbD4gfFH7XPoPhFlmt5ljhRFyig&#10;hR1J4/hPfrgc4r3T4kfs5+MdF8M363dzCmolt9jcWsaYaQHgOAPl+UE5xgH864zw/wCG9fi0bVNf&#10;tfHtvpVxDBaw2tjploq/aLjJEkjkEliFGcEZweTivGpYHlnzVPkfH0qDqYhvEp6dOpW/ZJZdd8VJ&#10;oni7WVt77w/qJa7j34leJSCF2n+HJPvznPXH1R+3H8M9D8ffBHSfF3hu+s/7WstctLaF7icAC3JI&#10;kSJSQu7ByR/EVAJ6Y+Px4E8eeEfHWpeJdT8NXF9qurww3MrRacXSVAcA4U8HcBnAJ6ADnn6D8V+E&#10;4/i/4W0XxromrmA6VbwzXHh6ez/0dNo+ZVwRhwQck5wSMY6D18BNqMqbjp5noYGhCXNBrRM9A+G2&#10;naJp3jnTbXXNUt7HT7MpLqm84VsKSHKDgg7VUkZ6H6D3z4ifA7wff2kPxB8JR21rcW6/aPPt4wFk&#10;UrncR/Fg4bB9PrXj/iqy0X4heENL8cWvhq9hlhsoU0+xsgFmSMAKzhsEFemQemcetdP8MPGPxStf&#10;DM+iQ291fWek2hE8N1CpeSIAKojJI3uoyzDPPXuBXpwVNbrQ9f2bilyPYzNO8a+INK8N6NqWizXM&#10;wi1Jr6S4tohNOiDqAoPKZLH15716P4k1/TfjZPbW2oXljZMlir28tyF2zo21mkLHPyfLnacccntj&#10;zn4beJ7RvEMXgTSrUT21hp8i2uqqFG1jKWGQFBJXdtweQQchc4rbfwvr3h631C08K2b2l9pIgltL&#10;q+IVZFVhIxHGSgUleBjnHYip1jdm0km1Zann3hfX9/jrWPhppkYutS09J4N72zJ9pRnZT9mycuFR&#10;HVtuNpYjac17J4S+NngW41TTnm8NW6aVGskLqYQNl5Ng+UqEfMqjzBlS3Ujsc+H+MfjFrFx8bPDm&#10;kH4kRx2zNJrV9Na26nyLl0MYjtwoJmiLsjlQWIyBzurvfAWm2fjzTL7w6HutNuNEZI0v9OsY4N6S&#10;orAqWBfn52zxyQO1LnTdkKyduY6n44z6H4J1Kx8ReE7K1bw/fSLJHowK2+nz3Byedo+X98iZyACX&#10;PuR8h/tD/s0eDLTx/cfEzw0uleGvFkus20qudKMtpOJ4kZbkxRFSrLuMYlTDbQQXCsa+wte+Gq+N&#10;/DkvgrVrnULzSvs5SWCeZcAnDFwVXPY9Cp+ZvbHm/wAWJPhb8StJ1Xxt40+2W/iXTtOm8OaZpSaW&#10;0bfuplHm3CAyIqFsYyf9W3U7qmXM12fQfuQXk90fGGlf8EtvjDqHii48P+J/HuhwaZDrUlxr2mar&#10;NNeCeV285WjZlJdjE0RKbnXPyl9oJr7C/ZU/Zf8Ahf8ACXQYfhj4N1DUI18M6Ne+VevMzMsxUypI&#10;s4Plspcu4yMAgrtFdPqXhLU9Kuhq+meL0f7FGs40XRbVMNMFV5JIlXc0xCofunI3c477PhfxJZ2/&#10;izUb9dQvY/D19eGWe91SVY/KlZFkVm2kAqxhYPtB2qCM5DCqlKu3aQoxpRT5epz37P37TZ8Q+MdO&#10;l1vVL+/m1S7tm0sanp3lK/7kvMPtCJ8ssOJS24cplR97hn7VPxvPxN8N22m6OmnaPZSa2o8Rrrtn&#10;Gsc8Wdsc0N15ZMRKoHWcqdu0KRyMYvxC8D+HPDPw1Nl8QPDdtoupRvdX2i3mkwySReVK7SPZTzRA&#10;BIzGQgZmUHBUds7eu/s66h8cfAh1ceH/ALNLqtnAJbDxBcvM9uWiTeoc7mVC7FiOxdzjmlG7VnsJ&#10;8vMnc870HRvGmt+BNQ0wWs08Nnc2mmaGlzGgadH/AHQDkKF8wqVfOfuOpIUkivVfg5oWm+IvDp1r&#10;xd4ffw4/h65ttKS81eOS1inkEzJJJbyRsBK3yMoVCfmYEHIyPH/h74Vj0rw3q3hzWNd1qw1P4d+K&#10;4HfR7Cxn1G21a3JQ242wAyMypM8Kna2GgDH7qgeir8RZtd0SbRPGNjr2j6Ppds83hTTNcjWA3txG&#10;/mLdtFtWVI1DsGEm4oI1YKA/KtF+90/AblKLsjb8IXvgXWkOlJNDFokmmtP5V4jSNG0HmopfzFy8&#10;rxQBmAGSxJIORXE3Os+B/AAg+G3g/wCDOvWviXw/4mn1HwdrP2d0ttV00qL1rYXBVwiSFjCQBjAD&#10;5baVPrvww1DRta0G9+HTaVa6fZanoUciG8nJmOJIzNB5hK5dw7oHyu1uQGGBXN/CXxavgrx3Jp3j&#10;PRrqfSNPS4stKvL9JJptPeO4lgCx3EoeMsoHloCxBLgbuQXikvZz529/uNqk/aR5bbHnPxOXQfBa&#10;6f8AHL4d6VBbQaqTb+L7W/eRHvlnhC7Xj24+0+abYLIdrYBG4KcHN+HusfHf4U6KvjXwgqXHw+8b&#10;6pBplxKkHlXeiyu5tQzq4UrC9wwQ4LMrr97yiAO4/aM/4VVZeJJfAn9ieItUsbbxLpuo3nirUNMl&#10;gS2aFciOO5EMaSYklj+VCclnUjCkDB1vWvHfiP4E3nwxhms/FGqXs82g6sY7yCS2huY1MstvLh2O&#10;9BGQd6pycdixqdKrCTl26ERqKUFFaXZ6Z8H/AIQ+B5bebw98OZh/YWiLa+bZP5ki6nfwWyxmZGVj&#10;5MMsbtGRgowkeTad6sfKPCfw38LeEfCfxR8UfGvTbPw14ufxFcSQ+I7cCa40+xJIsUIiBeLeUZk+&#10;Qo2dxO6UivTvB2uN8NvC9gtz4n1LSfFN7a2kc2o6iv291tVkjS4xmMeSPM3jY+eeFYsxYc/aa5rP&#10;xP8AiTeeJPDWs6RqWra7qmmG3vdOs7mOWGKGZ1EwEiQCPEZZEVmY7WYMHO4tNen7aGmm2wqU3Sku&#10;vqdBrPgw/C/TNJ1rX9F1G90G+Wa21jT7qG3ktYkkbP2triIqI8/Mf3rs2JHXGSAfMPC/jr41eFHs&#10;/DPxT/Z00+28ItdWdt4ufxHrdpeK0Tz2xunt4IXmaXZIDcqGYEEsUTJ2t6VdW/xK8T/DpovGVvY6&#10;dJe6+tnp0miM+lsL60do9uoBSvnoz27eXuiRSIkQxhXMir+yD+zh8IrtPE0fim81DXPENtftBrWn&#10;+J/NlNpD59zcW/kvOS8sfk3KRGTJANtHkB4yT1U1GdoxdrHPNyim3rc7v4+/s/6F8fvgjB4k+D2t&#10;6bZeIrOCDWPh14l0uGFoWnizPa/MnySQvuGCG8vlW6D5vmn49/E9/A2neFfj9448Hafq2mpdDX7b&#10;UdQ8PRzahpl5byB7nTna3eMWtwJDJbmRTIBghkfa+fR/Elz8U/gR8VJ/DfgP4n+K77RPMjeay1bz&#10;dSS2jdyqKrSAs6kkZky827hnOVWua8Q/BP4neOJbTwxb2sV34T8T61qDazq1/qEk3k37wXLSOFMY&#10;CLPIsSuFDDzFLp5eCsvJKVSi3Zm1OKmk2jJ1uC0/bjsrD9qH4TeEYrzULSxj0ceHdF8dwrJdxx6i&#10;SRfpIsUQWGAzGNlkmZWvHZFymyX1X9lPxPJpXhqz+EHibxu1nrdpYRrpPhXW7aWxvrWyit4kZFE8&#10;Qa9gjfcFnTdkZVmBDxxed/8ABMrXP2cPhZ8K/HsnhnwtoFz4j8D61qLeHI7i0SK+uPPCxyRiTDye&#10;dJd2pgdokAeG3tGZWbca7HX7/SNX+HcPwt/bj+HNh4v+2aeNTvLmz0kTW8MzXYRo0jZzLE8TT2yI&#10;8TFpNzFFjC7R6NOdNWk3q0ck1Ud4paJnbfEfStc0LT9U8Zae8V5PY2FzJbxzSsYSiRmUwusjnbkg&#10;PkEKdqqSoya+MdYt1+Jn7PkngvxJfaLrcLeKLK+0vTtQuUF9oltMxaW5jmhYm1CW5upmd2hfyp55&#10;2khVHQfRPib442Hhvwfe6d4L8W3/AIl0HUNEutM0vUNc06eO/wBO1YwzrBZXPmRxsUk+zS4knRCj&#10;pGru5uIscd+y1o76fo/wxvPAHxc8PG5tvBkKz6jcwq8+WurfzrKdoHQNDH9oeKJHUGFraTcZC0rW&#10;yxTVWtDlVtB4dOEJN66nJeHpfj/4WS00/wDZ++Kd/oN/IWeS5lmgu9J1SaGK3iIMDbrZbi4i+zAO&#10;flEIDxmApMyey+E/j14qH7Ourfth+KfBMVn4rk0W5l8TWFpeKdPlOn+fHndLhreErDI/JeS337XM&#10;gSRX4SLw1beMNV1vSdIuLu+ksVsv+ElvNOt57G2W1FwANRYuplaS3dX8xy5lZfPmEgVokf1L4PvH&#10;Z+FLz4R6j4z0fWpdN1STT4Y7+5a5g1e2Wyimf94c+bM8dwl26FnASVowsYO9eeq2oXitTdJSlY8k&#10;n/aw/Z/8ZXuuab8fNIuvDPg3XriGHw/8QtE8xbe2dLM3j2N0doaR/mllyUeT98jEbSktQ+D4vhx8&#10;ALCCx8P/ABFvLmS0v7+JpNC0gj+0bFbiWRtPksWEhLtc2sLPBsSSRJpB+8Mlw0u7+0ZqvxJ8cfD+&#10;x/Zhh8I2ugRRW0tyviS6na+tZLWB2ewtA77JpJGmt1UkETstu0mAruRgfBr4R/ssXsPjX4vv4s0r&#10;w1q2k5uta0fUIp9GuNOjuVE0P9o+ZctHLL5kbMLqJzlUV1kLhHSIVniG1TVnHq/v2MnzQm007L8z&#10;1y58IaJLB4B+PHw48KanN4f8UwNo/iXwqT/ZktlNBBdsbwyXb25hML29xbMhMZ3PEyFCr+ZoeFPH&#10;+oXXia6/Z78W+JdXsPFE9tPceHbvVLNba/vI4SwEkQKeTO6qkZd1BQvIzDCnC814yufiSunHVvgH&#10;8YnbVLSzsLmyvLrQEktrpR5qxzKJlErTOsl1b+YGMLqyBjlHVeD1v9on4kfG740aR4Eu/h34c8O+&#10;LPD+h3LY1HTRe+bqLBGuZ7FyTIkONmYZAZFc42TEZPTOpTaSY40arV0cx4Sml0+eM2UjRmOf5Cp5&#10;HU9frzXrcet6rrcirqt884+zLkP36elFFfDYZv2kvUrE7ROp0bSdOs7Vzb2wXchDZJOR+Nc3feEP&#10;DENjcahFolus4myJVTBBPWiivY/5ds8+y9oUzY2dvL9oitI97oQzsgJIx715f4h8K+Hte1uf+1tK&#10;imxOeuR/LFFFc09kaNK6PP8A4w+GtD8L6xBbaDp62yPsZlRickkZ6muhsNJ0+exheWAkmMZ+dsH7&#10;vbNFFcNdL6xE06nQ3/hrw9Y21vJbaFaBpkxKWt1Yt+YNewfDTTbGTQIomtlCxrlFX5QD9BRRXvQ/&#10;hnrbNHRw3lydds4fNO1/vDA55rQ1O1tm8Q3YaFT5cWEyOnU0UUP4UENmcDfKtzc3n2hQ+wDbuGep&#10;OfrXzb8WdY1PTPGc81hevE3lsMocZG7pRRXFjNKvyPMxSXtS74/8FeE7PS9ONr4ftYzOpeYpHgyN&#10;ycse5z3Nd3bXVzafDO20mCZhbrIFEROQBtPrRRXHljcsIm9fef5mmB93E1Uv5f8AImutPsbPw1d2&#10;VraRxxCwaQIq9GJkya5n4YfJoGoaov8Ax8I8arL3A2qcUUV9DSSuKp/Fj6Hteo3l1cR6R5sxPmJF&#10;v7Z6+lafj6JF1iy8sFA9swdUYqGHlZwQODyB1ooraGiPQqfwjyWwjjXQo1WJQBfT4G0cfNXefDa1&#10;t7jwna2csYMbTEsoOMncRnjvgdaKKzwnxs5cN/CPpf4EyvA0tpEFWMxhSgQdD2/WuB+I11NpMeut&#10;pZW3Mb+VH5KBdqFmyBgcfdHPXiiivQnsiY7s47xZeXV34CsNKu52lt4W/dxSHIHA556nk816D8Kj&#10;/aOt6Ppl+BPbnw2JzDKAymTYvzYPfk0UULoC+0eX+Or68svEl1bWty6I9luYBup3nn9KtfByeU6N&#10;rDFySjDYT24B/nRRXPU/jM7KSXs0bPxynmPwmg1Uyt9oW1UiTPfYTnHTrXZfssQQeJf2aNCm1+FL&#10;xt0yk3Ch8rvYEHPUYooqqu5yL+Iee/FrS9O+F3j258KfD6xi0rTr+0e5u7O1QBHlDKucHOBgkbRg&#10;e1c3e+EPDck+n3k2lJJKLy7HmSszNgbgBknkcDj6+poooe8SqaXKz1BLK0tfjSnkW6gnQUYsRkk7&#10;CMknknAHNVvE1jYWniayjtdPt4wzJCdkCjCKsu1RxxjYuMdMUUU3/n+gQ6fI8e/a/wDDehWvj/w4&#10;bfTI0+0X6NcKo4lO8feHRhwODxXB/DLwb4Y8ceI/FEvijSI7lxrhVXDNGygtGCAUIK5BPSiivCpa&#10;1537/oTntOnDGxUUl7q/9JKPiqytPCH7Qes+G/DtultY2tr9ntrbG9Y4jEzGMbs4XI6dPzq5+yLn&#10;x38e9Qt/FrG9jkS4WRJDgOAFAyFxnj19KKK9mKSuZ0EkvmfZfwD8P6NofijVND0uxWK0t2QQQbiw&#10;jBByBkkjOK1fjuxtbeE2x8sxurIU4wcj0/lRRWsfhNl8aPDrFhp/iXXns0RDb67YmEhB8plZxJ1/&#10;vADP0rufiXDHe6Tpt5Ov72S7mhklQ7GeNLFpFUlcZAfJwfU+poopU9aKuRd8x51rvwv8A6r+zVFq&#10;l94aha55mW4V3V1k+0v8yspBUjGBjGBwMCu4/Zp06zt/hNZ3qREzXWmxS3M8jl3lfbjLMxJPCj8q&#10;KKKiSqsKfwI7rwWq3+hSvdjcyXj4I4Przjr1PX1ryD9ojw5o2ieJNc13S7Pybq50y0eeRZWIZiZl&#10;LbScAkIgJA52jPSiiuWq3ys3p7nGfs6eLfEkHxP8F28esTeVP9uMkTEFCXgErkKeBl2LHGMk5rp/&#10;HOi6Rof7MHi2TStNhha2ka9hcRgsJ4pIZEck8nDsxwcg7iCCCRRRW1PWxM+p5h8N/iN431nwpa2W&#10;q+IZp4r7Vby0uo5ApDwpvKp04Ax2xX2L4BVT4Fs5CBu8hRn8qKKlb/Jil8K9UfB/xIurrTfjNq/i&#10;rTrmS31K3bw/LDfQOUlU/wBozgruHJQhjlD8pycg17j8avFviHWvhv4C1TUtSaSfUtU1yxv3CKon&#10;t0aWNI2CgAgLx0zyfWiinhNcJ8v8isR/vKOy03T7T/hEvB3iryz9vh8TxWaThzzAyGQxsudrjfGj&#10;DcDgjjGTmP8AbFhi0P4ey+H9GjFpaXOpWlvLHbDYfLuGzMoYfMu4gHIII7YoorerGPs46djOm37S&#10;Xz/I8p+J3xy+LXhzVr/w9pHju+jsn+L50lrZ2WRTZLaWMoh+cH5d8rk9znBJAAHNapqN9ov7XfxO&#10;07Sblre3mttN1x4YuEGpfYgPtYHRZfkT5hg/KKKKbb19P8jagk6qXr+TPcJvEmsy6/rFrc3SzxSI&#10;dRaG4hSRPtLxmdnCsCADJcTNtHyjzGAGOK9I+Enwz+H2jXWs6Bpng3TorLU7KKXULZbVSlw1wh87&#10;cCOQ24gjpjgAAAUUU4a1vvOaf8FHi8nibxLe/H/4daNdeJNRe1PhnWfNhN9Jtm2alYwL5vzfvcRk&#10;r8+7rk881tfs9WFsnj7xd8UlVhry/EY6ANQ8xsnTVuiFtyudpUebJgkZBYkHNFFcy/iR9X+Zs0vZ&#10;y+RpftHaRp2p/tE/Dc3tsH/tiGaHUsMV8+MNEQpwRgAu54x9415l8TNa1vwT44Twh4Z1q8ttLttN&#10;1O8trA3byRQ3Bh1cNKiuSFZgSGIxuBwc0UVrXScX/XQig3zL+up7V8VvCfhfwnqWu3Xhjw9Zaeye&#10;CLdUS0tljRR5t2/CAbRlmYnA5zzWj4A+HHgsaJYaxdaIL25i0638ibU55LowhkZWEfnM3lgr8uFw&#10;NuR0JFFFd1BL2k/RHHUb5I+rPHf25vEGt2fhj7TY6pNA8dxFIfs7+WJStpfyKJAuBKoe3t32PuXd&#10;BEcZRSPO/wBsfwl4b+Gf7CekfGX4faRFo3iW28E2VjFqen5iP2W5tC00BQfI0Za4mYIVKoz5UKVU&#10;gorCv8NzajselftP6VpfwT+AXgz9pT4TaZb6B42eXw5pdxrmmwLG11aXIWOaKeLHlXAKu5UyIxRj&#10;vQq2Grxz4HeKdZg+IN74Vjkt/wCzdDuBqGk2TWURjtriDRwsLKCvRBd3G1DlR5mQMqu0oq2kTBs9&#10;b+B1uf2hfF7eDvi/eXeraU3hqymbT1vZbaJpftzMJSsDIDIrIjK/3kZQykEZryP9v/xBrPwl8aeI&#10;fG3w6v30rVrDTfDNta38ABkSCfULCymiywO6NoJ5AUOV3bZAPMRHUorlSSlTt3Z1Nt8/oj1P4UeK&#10;9en/AGk9M8GS3oaw0b4f6bDp4MKeckU1+sUkbTY82RCqLhXZgpG4AHmsv9qjQdJ0Oz8AfFnRbJbT&#10;xFb+O7aJNVt2KSMn9p21ptcA7ZAYLiVCGByGBPKqQUVdf+KOh/CP/9lQSwMECgAAAAAAAAAhAKYY&#10;9Ved1wUAndcFABQAAABkcnMvbWVkaWEvaW1hZ2UyLnBuZ4lQTkcNChoKAAAADUlIRFIAAAElAAAB&#10;wwgGAAAAYnoM6AAAAAFzUkdCAK7OHOkAAAAEZ0FNQQAAsY8L/GEFAAAACXBIWXMAABcRAAAXEQHK&#10;JvM/AAD/pUlEQVR4Xnz9Z3dbWbamCyojfRi5CEkhFzKkvPc25EVPgiBBOMLQe+8NCG82sLH3hne0&#10;shGRmSftsWWOqbp1z63urlG376gxum9/6Psb+gdwvD3mWhsgpcw6H96xNjYhSiKBB++ca865duTi&#10;9ZtJuWozFn2xqUSfb8rS001FfrypyI82JenbTUl6sKnIDzbjsYeb8fj9zXj83mYsdntTUW5tyvKt&#10;TVG5uRmVb21KEunGZjR6fTMavbEpy7c3Y7H7m6nEk81c+uXmSr5289WqbvPNunHz/Svr5vtXbZvv&#10;N9o3v3vVufl+o2fz/Xov09vVnpLerfUy0fWble7NjXzH5nqufXM1Y99cztg2swnzZiLashkL6zbl&#10;UNOm6Ndshr31m0FnzabgqdsMLFVvhpy1m2FP3abgrtmUgo2bSrhpMx5p3kyKus201LKZVQyb+Zhx&#10;cyXZurmasmyup21cKdvmRsq+uZFq23yV7ijpdaaztL7JdrHrjVRnSaupjs2VhH1zJWHbLMQsm3ml&#10;lSknm5k+flwUPbf4/NJ13LKZT1iZcur19jUXb93MxkybGcW4maH/i6xnK7/WbWak5s2s3LKZUwwf&#10;iP6/9FxS8R79LJKkqG4zJbUwpWVDSfR30N9FKsTMmyvxVvZ/XI5bN1cSRdk2V5N2do/f5z+D4v+r&#10;+H/NRE2badG0mQwbNlMR42ZCMGwq/pbNWEC/Kft0bKXHxeviY8nb/IHo66Sop+mD+8XvlRRMm6mw&#10;eTMdad1MRa2badm+mSEpbZv5RNdmPtGzuZzqZSokezbzie7NXLxrM6N0bGaUdvb8lGTbTEqWD5SI&#10;tn6gJEmkv8OymZYsm1nFupmL2TbzcTtTIdHG17h9cyXZzrSW7mRaTXdsrqb4vWX62aWsTPlE62Yu&#10;btrMJYybuYRhM0uK6zfTsZbNTFzPlI63bKbiLZtJturVtWUzpejY89IJ/WZKVTpp2MylTZv5bOtm&#10;Pm/ZXF62bS4XbJuFnHVzOW9lK5dFVasq82Y+a9rMZYxM+bShpELGuLmcNm6uZlqZ1tL0HmrdXE3S&#10;79/CXgOFmHUzp1g2c/RziZg202HjZlowbGYE42Y6RKt5Mxtu3cxFzJvLkdbN1ah1c0cupUEmXou4&#10;XAFFfgEl9hKy8hSy8hhR+VuI0ftQlPuIxx9AUe5AUW5Dlm9Ckm4whaPXuaSriErXIMnXmRTlFmKx&#10;u0glHyGbeo5CthprhSa8XtPj3SsL3m3Y8X6jHe/WO/FuvRvvN/rwfr0P79a29H69n61vV3vxZqWH&#10;6VW+E6uZNuRTVmQSrUjKBsQjOsTCzYgGGiH6GxH2NkDw1CPkrmPXUa8Gkk+DWKgZsXALEmIL0lED&#10;crIR+ZgJy4lWrCQtWEvZsJFqw6tUO17Rmm7Hq3QnXme6SnqT6Wb3NlIdbF1PtmM92YG1RAdWkx1Y&#10;jrepsiOvWJhycitT8fH2+x/fIxViVq6EHbmEDdmYBbm4FfmE7YM1o5iRUUxISQakoy3ISPrSmpVp&#10;1akyICsbkFOMbKWvb38urcltSkl6prRsQDZmYn/HduUUMwqkGP37zViOt7Lr4r97+/9j+8p+DpIZ&#10;magJadGIZJgrFTYhETIjETIhHjSWVsWv/0CyrwWSV4eop7mk7Y/p6/Q8+rOkpGBGOmJBJmJFKmpF&#10;RrYjq7QhF+9EIdn7Z8onepCLdzNlY51Iy21cip0pJduQlKxIRC2Ii61sJdG9lMS/f0a2IquQbMjF&#10;7MjH20paSbSz18haqhPr6S6uVAfW0+1MK+l2LKfsWE5ZUUhaUEiaUUiZkU+akI0buBJGZOIGpGP6&#10;klJKC5JxPVMqrmdfZ89JGJBSlUmZkMu0opCzolCwYXnZhuWCHcv5dlVtWM7TYxtW2H0bUyFnQz5r&#10;RjZtZMqnjShkTEzLaRNWMmasZ6xMa2mulaQVy3Gb+nu3IhNtZcpGWpESjEiTQlzZsBn5SCuWI5aS&#10;duTTjcgk65CMVSEWewklRmB6Bjn2CJLyEFH5PqLKPUixu4gqN5ki8jWIMkHoKoToFQjSZYSly4jI&#10;lyFKlyFJ16AoNxCL3UYy+RCZ1DMUspVYzWvwalWHd6/MeLdhxftXRSh14f1GD96v9+LdWg/erdFK&#10;YOrF21X++M1KN9NGvgOrGTtySQsycRNSigEJUcfAJAW1iAa0HEzuOkTc9Uyipw6yX4OE0IxUxIC0&#10;qEeGoKSYUIibGZRWE1asJ+xYT9pVGLVhI9XO4FMEEkHolbrSfQLSWsKOtWQ7VpLtKNCLMGZnK7tW&#10;OJi2Q6m4fvzm3f6YfqHL9JjgowLoYyjlE1ZkYxxKadlYgksRNJmoDuloMzJSCwPRh1Dij/nzVCiJ&#10;OvZz/BhKGcVYEj3moDIjq5iRl80MSgSknGTi/37ZgoLC/z/0/2D/P3qsWNn/PSuZGZC4zEhFTAxK&#10;qXArE4GkCKVYwMC0HUofw4jWEpjcTeya/gx9D/pe9D0JSmnJhoxShFIHCsmeP4MSiUOpE9lYx78J&#10;pSKMSlCSbew5GQLStg+Rgvq7pJ/FarIN62mCUAc2Mp14le1iK6l4fy3Vxj4cVwlMqQ+hlInpS3D6&#10;GErsOq5nICJwMXgljUiryqbNyGctJSgVSlAiGG2XvQQlei79GYJZNm0qQYmBKc2htJq1MCBtZG1Y&#10;S/N/90rCVvrd52QOpaxkYet2KKWCBmT+EpRyaS2yqQakkjWIJyohx59Djj2GHP+WSYo9RES+i4hy&#10;BxHlBiLydQjSFQjRywxGQfEiQtGLEKSLEOSLCMuXEFWuQI5dRzx+C8nUfWSyT5DPvkQ+W43VQgPe&#10;rLXg9ZoZb9aseLfegfcqlN6udamuia4JUj3sMQPVejder3RgI9+G1Qz9wlqRS5qRiZmQjOoRjzRD&#10;EZogh5ogB5oQ9TZC8mmZZH8j4qFmJMMtSEc4kIpvUgaleCtWElasJe1YJ5dEL5hMB7sm4GykOxiM&#10;Si8mehERlFLkkNqwFrdhhZwLKWZDQbZiRbZiWeKQycQsSCut7I2cY2/kv+CK1BcuaSVhx0qcAyib&#10;tCGbbEMuQdBrR54AlWhFNm5GLm5Bnt4A5GZkA1ISAUWHFAFJ4srILcjGDMgSkAgsDEh6dp+elxSb&#10;kYw2MyBthxKDW8kpGZGNEZgMSKuAou9FQMrJJmQlIzJRAiP9O0zIEaTIRcUsyMfpDdqKnMLvpWUT&#10;UqIBqSjJiKRoQjJiQoLckmBCXDAiFjIwKSE94oIJsZARsl8PydcC0dPMFPXpIHq3rpkITr4W9lz6&#10;MwkCnGBGMtKKdJSg1IZMjIvAQwDaDqTlVB9zS/lEF4MSPb8Io0SUnFErklIrYlEz4lFz6V5Kpt8v&#10;OSUbsuSUYvQhQh8cdr7G7FimDy/2ocb1OtuJt/kevM524zXBKduBjXQ7NjJt3G2kLR9CiSBD4CEA&#10;MemQjrUgs03ZuB65pBGZBMFJj0yKw4igQspnrdwNFdpKWim0YyXfwdzSSqGDP2b3OaC2wKS6pZSh&#10;5JaWs2asZCxYzdiwSkBK27GS5q/h4muaoJQlFylakKLfA7nXkIkpFTQiK5iQj5hLQFqNWrEjn2lG&#10;NqtFKl2HRKIKSuIF5PgTBqRo7CHCyn2ElTsIK7cgKDcQkq8gGL3EYBQQLzAFo+cRjJ6DIJ9DRLkA&#10;MXYR0dgVxOI3kUzdRTr9LbLZp8jnXmI5X431FS1erepVKLXj7VoHc0xvVsk58Wt+jyDF75NerbRh&#10;PW/FSqYVy2n6hfFfVkLWIxZuYlBSQk2IBZuhBEg6xIItSAh6JMPkkAzcIckmFrYVQ7fluAWrSRvW&#10;Unb1E4sAxD+91lJkrTuwnqWwka8b2a2vrSXbsKZYsELgiduQohehbMWaZMFqCUoEK7ouOos/d0gl&#10;GCXs7BOVtJxqQz5tRzZFn+xdWKGwg2CVbEU2waFEb3YCLIEkKemQlJqRiDYhKevYi5d9ijLpkZK5&#10;KKSjF3VK1rHnxsVGxCJNDOwcTAS2FqTJSW1zShxOFL4ZuUpAItCRk6LnmBiEyE0xGCUIRvzDIxM3&#10;s3A7KdG/V/03Rw1IRk1IRMxIREyIh41MMYFDKRY2Qg4aIAX0iPpbEPHpECEYEZR8OoS9TaVr+jp7&#10;bpD+LH0P+n5mJEULU7roZhiUOliIxiHEw7ZiCMegFO9gz0syd2RBkkHIjARBSTIjLqmPo+YSlChk&#10;K4ZtOQrfExS2taOQaMdysgPrmW68znTjbbYL73JdeJvrwdtcN95ku/A614lXuXZsZNuwlrFgOd2K&#10;5e1QStLPjxzSdhDpPlAuQVDSI5vUI0NKGUth2xaUPnRGBKHVQicDE1sZlNqxukyAoucUHRN9D+6W&#10;SuEbQSnLoUQwWklT6NnGAEyvY/7atiFHYa1o5aF02IKMQGplyglmFMIcSiuilWlHIatToVSPRJKg&#10;9BxK4gmkxENEYvchyHcRUG7BL9+AX7qCQPQS/OIFrsg5BMQzCEZPIxA9g6B0GmH5DETlHKLxi1BS&#10;15FM3UE6cx/Z3CPk88+Qy77Acr4GawUtXq8aGJher1rxZtWON6s2vF2z4c2aHW/W2rhW2/B6xYb1&#10;ZQvWCq1YzbeyHwaJiJ2hWFriTonySqSEQCBqQTzEVwoVMqIBWXrzSPwTvhi2US6pCCRunTmEtq8l&#10;0WMCVIpyA5Qj4I5mRWlFQbEgy+y7HTnFxh4vM/hYkWNhnA3LCv2SeLhDICz+4kgMRtugxP++NvaL&#10;zqco19CNtVQXVilMTFkZmOiNzsIpcj0yhwwBiOCUopxSTP+Bip+yxecWARaLEJS4lLAGiaiWfw8C&#10;x/YQbts1OaVcEUgShYUmZCisU2GUT1BOhEIYckvk7FqRjpmQihmRYt+L58ISop65pRS5ENH8AZRI&#10;csgASZUYaGEK+ziUIp4mBiiCUdjTxETwIjARlAhIiQh9Xw4lyitRGEdgIie0pS5kFArZyCF1qeFb&#10;O1KKHfFiuEb/NtHEgFSEErkmUskpxWwf5JAIRqSVdBfWKAWQ62Qgel/oxXcFAlIP3uY5oN7lu/Gm&#10;QGBqw0aGQiELVlMcTPmUiYEpR2EZC+HIFW2JgERrjpwSgSllYNDIM3fzsVPaDiQOou0iOBXBxJ9X&#10;zC2RWzJ9mFPKmrGas2ItSw6Jq/S++DeglN2mnGhBXrRgRYXScsSGHflsEyiES6fqkExWIZZ4Din2&#10;CBHlPkLyHQSkW/BL1+GLXoU3ehFe8QJ8kfPwRc7CJ55BIHoKfrEcfrEMgWgZgtIpCPJpBiY5eQmx&#10;5HUkUreRST9ANvMtMpknyGZeoJCrwdqKFhuremwsG7BeMGJj1YxXa2a8XmvF6zULNlZa8YqJgGTG&#10;at6MlZyJaTlLsa0B6XgLcwUUdvAQpAWpCIFIz9YUC9eM7I1T/HT/GEoUum2B6UMobQdT8br4gy+G&#10;W+R8llk+xY683I5crIN/QlJeSW5DQWnHstSGZZlyKxxIRShtd0cr9CmTIhAVQWjHKiU+CU7kzjJd&#10;WEt2MjDlKKxLmBlkMipg2M+BuaUmpOSimlUVv0ZAakJS0jKHlIhyGMVFckpayEIDA1Nc1CJBzyd3&#10;pRiY6PrP80w8JCTAkEv6GEpFMOUSlAM0MxGcGKAUIxJRAxJRE3tzszd9xAglbGCSBT2kkB6yYCxB&#10;iYAkeJsQ8ZNLaobob0E0qIfo1zEVHRWBiaBUFHNKURuDEsv/yHaWL8oo7WqoRupkj0lphbukLShZ&#10;EI+qLkluZUoolhKQmFNi7ojEQ7cilFjYRm4o38Pg8z7fw6D0vtDHAPW+wO+/zVNY14ZXGRvL0xCU&#10;VpJmLCfNyDEoUT7pQyBl4wSkJmTjzVwJXSnvQ+6GQi8efpHb2cohFd3QdhiVoETXzCltS4BnLVim&#10;RHmai5zcCiljwQoL3+i9swUl/r7gH8Y8fONQSqsOiYDEnFLEirxow3LUjhXRzqFUyGqRS2uQTtYi&#10;meJQisYfQVDuwR+9DZ90E77odXjES/BEL8Atnoc7cgbucDk84TJ4IifgjZyATzyBQJQrJJUhrJyF&#10;lLgAJXUV8dRNJNN3kUzfRzL9EOn0FphWCxqsLWuxmtdibbkZa8s6rK/osbZiwOqyHqsrJANW83qs&#10;5g1YyRkZlAhIuRQl91QoSS1IRCkc0SEtUrKXf4KzHTalGK5tuZTlhIXtEvw5lCgZuQWkj91SMbTa&#10;DqV8MSckE3i6sRwbwEp8ECtKHwpyJ5Zj7SjINhQkCtk+ghJ9P4JQuoPvvqi7MPSYdgI30vT1Nqxk&#10;2rFCuzbJbqzFe5GjN06MwiE9zx8x99P8AZCSUqMqcj70Nf51/ljLgESShHoo4QbEIhoGJRJdE6hi&#10;BHpZj6QKpu1hHOWXGJRk4wdQ+hhM26GUTbR+AKekRGAysTBoO5RoJSgx4AT1iBCQ/DoIBCVfM0Le&#10;JgaoMDkmP1cxbCMwFcO37SHcFpRot4xWcrYcSlkGJDW5TUBSXVJM4rtsyai1BCWCUSJmZSoCaQtK&#10;BCQbCkmCUhtWkpSH7GJ5ozc5Ag9BqZtB6btlghLBiaDUpULJzqC0oUJpNWnGSpKckhGFpAF5ckIE&#10;I4VCNnJJKoy2QYmcEilPKY6MBTkGJ3I7RSipQFruxNpyFxMBqbiy65Uu9nUGJkp8Z21YzlixnLFw&#10;KLEUCjk5C1bYrhtt+NB7ox0rCdp93oJSTrIhSz97ghLBKNRaUlbgjomBqQilXLoR2VQ9UslqJJIV&#10;DEpy8gmE2H0GJW/0BrzSVbjFi3BGzsEZOQ1XpBzO8Em4wsfhDB2FK/wNvOIxBKTjCMjHEZROIiSf&#10;QkQ5Dzl5FUrqJpTULSjJ24gl7yGefIhU8jEy6RfIZiqRz9WgkKvDSkGDlUIjVpe1KCw3oVBo5uty&#10;M5ZzzaBQM59pQT5NcXMLMokWBqVi3oTedPTGpF0nStRSnoPnjcwoJHhCm8OAwiUOouK6BSXKKxGY&#10;+E7JdhD9GYyKW/uU0KMdJtmOVaUXa/I4XkVn8Vqcwlq0HwWWw+AhHjml7eHbcpJsLwcR3xJWnVKG&#10;Sg6oNIF2G9uxTAnQTBc2Uv3YUIaQD/cgLdqRoNCHSgIUAjOHzRZ0NEhKpO33G5EQNYhHNYiJDQxK&#10;SrQBUqQOcqQeiuqUOJgakSDYSwT+Lce05ZJoN44AtQWioljYpoolvtXwrQikIpRSMoGJgMTzMzFx&#10;G5TCekiCAZGQHgI5o0ALQv5mhAM6thKomHvyN7M1GmhhYCqGb0UgbQ/hiuFbSR+4pXb2mICUYC7J&#10;wh2RZGHa7pCSMStTEUgUuuUoh7QNSvS7pddPEUjkhooiEDG3xCBFIRwlvrec0ga90ZO0K2zGSsKE&#10;laQBK0kjlhMGFOJ65MkhK81q6PYRmJJ67pRSJgaQPMsJbUGp6Iq2O6SPVQRUyS2Ry6LcURFGRaUI&#10;nvzDnAOJqwQkSnRTOYZo4zusQitSwVYk/SakAmakApTwNpXAVGBQyjQik2lAKkW7bxWIJ59DSj5G&#10;KP4AfvkOPNHrcEtX4ZIuwRE5A4dQBkf4OBzCUSyFj2IxdBhLwmG4w0fgFb+BL3oM/iiBqRyCfBZi&#10;/DLk5HXIiRuQEjchJW5DTtxFLHkf8eRjJNPPkMm9RDZfjWyuFvlCvaoGFAoa5PMNyOU0yOW0yGS0&#10;yGXok0CHTIJEUNJxKc1M5BDS0SZkpGaWa8nH6JdIv0z65RYdyhaIuKwlIP1bok+A1dKnwNYWPsXM&#10;LEyTLViRe/AqMos3bhfeu5fwJjyBnNSGTIreoNtdEs8jLRPotkGJRAl1gtJrqpFK8QT7SpbudWE9&#10;0Y/XyhiW/UNIu7uRClBtjBkphVxQYyk0IxjFxXokog3sevtK92NiPRRaCU5RDRSxAVGhFmKoFpLq&#10;lqRQAyShEXHapZP1fwanj6G0HUwfQEm992dAUowMSil6o0fNUKImyKKRKRrWlxQJ6RAONrNVFFrY&#10;tRBoYio+jgRVMAW3wj35o2Q3d0dq+KZCqbgbl6YcUqwdSdUlEZQSsrUEomLYxlySQoCiVQVTzMag&#10;lKU8En2o0AcN7balyCXRbm473qp5o+1ibqkEpy68zXbgbbYdr9M2bCQtWE+0Yi1uxmrchJWEoaQS&#10;mGjHTfkISHE14U1OiXJR6WI+aQtKJeCUgEQrhW0Eox7uoAqdWCc40XNody6j7qzRlj9LanNtz8WS&#10;CEhUp1eg/BpzSZRPsjElqeQjaEbCb0LCZ2SKew0MUMw1qWDakUs3IJ2uQypTg3jqJWKJpxCTjxCM&#10;3UNAucMS3G75CpzR81iMnMKicAwLoaOYDx7GgnAIC8GDWAwdxJJwCK7IYXjEo/BFv4GfuaXTiMQu&#10;QoxfhRi7hmj8OiLKdURjBKc7UBL3EUs+QjL9FKnMcySzL5DOVSKTq0Y6U41svhbZXB0yGa5ksgHp&#10;pAbpeCNSMS3S8SYkFS1SMQpXeJiSkrXIygSlJmRlHQNSIV4skOQO6UPxXa/t8CGXtN0x0TXL7SRt&#10;7NPvYyhlJfpEoF+CGctyF96LS/jBEcJv5kL4wetAXuhBkrbESzAiEKq5pG1JdIJPURxKvCaKQYlW&#10;UrwHb5VprC9NQ+xtR8bZixTbWSKnyP//aYV+FkWXxEEUi9SVpIjkimohi3RdzxySFK6DFK6HHCYQ&#10;NSAaqkc0RCu5qi0oFZ1SsWaJuyZeK1XcfdueWyruxLGaqo9yStudEu1w0RufgCRFDB9CSWiBGNYz&#10;+BThVARTaQ0RmHTsa1E1FxUNtkARqLiWykYoIU31RFxphcBEMLEjHWtDSlU6TnBqQzJmRzJmKzmi&#10;7e6IdliTMYIShXLkAC28DIBckvoa4TVJVO/WjteZjr8IJe6SuJhTYkCy41XKykRgKsEpYcRq0sjc&#10;EnNOcaqxMyBPu25Ft5Sg3BKHUp5CvaJTIlH4RWFboeODMI3nkGjlWi10Yy3fhfVCNzYK3QxMq7l2&#10;rDAocTBRnSAVMDNR2EbOXnVJDEhUCybb1bDNjjTViUWsSIQsiPtNiHmNiHkMqvQqmMxqjsmCHZl0&#10;PXNJyXQV4qkXkBKPEY4/RIBySvJt+BSC0mU4pXNwiOVYCBOUDmM+9DXmQwcwH9iP+eABLIQOYFE4&#10;AGfkINzRw/CSY5LLIcTOIRy7hLByBZHYNYTlqwgrV1U43YIcv4tY6iES6ceIp58gkXmGZOYFUumX&#10;SKUrmJKpSpbvSiRqkEzUIhmrQyrWiHRci6TCAZWiN6KsQVpuRC5GQGpGTmkpAWl7UpuDiBezbeWL&#10;6FoFEIVyajhHMCKtJMmSq7kCNY+UVYsiKV7ORM2s/icnt+FddAG/WYrgN6Nh/GrGg1XPKDJiJ/tl&#10;UQ3TcpycGg8Hed6KSgw6sZ7twlq2i0OJaqPUsgQGqlQnVqg0QOnARmQMv3b5kGobRWZyAOkIffqT&#10;iyEoUTlAo/rz4D+TeLQe8WgDEuSeogShWgamIpwITOSSOJQ0TAQmSdAwKClULkD5OnJKCk92U3J7&#10;O5Q+VhFKxQJP2pn7t6BECePtUCIHxKRCiVSE0nYgfXxdclRBUjMk2oWlWih1lyypipdp2JCJ2xmI&#10;iirCaTuQOIDIJbWy61TcinSC4ES5JYIS/T8tyLKCSZ4npNcU1boxIKklAB9Did3LdZb0NtvGXNLH&#10;UGJKmbGeMmEtaeIhHb2u2Qeu6pg+ghIvD6AQzszBVIISD804gAhOpG6s5Okev17PE5B6mNbp67kO&#10;rGTI0XMRjNaodCFLrp4+UNXiYdp1VDd3yCGx9wU5JMHClAhaEPOaobiN21SEkkmFUit2pGjXLV2D&#10;RLoKseQziPFvIbDQ7S6Dkle5AY9yGS7pAhYjZViIfIN54RAD0lxwP+aCX2EuuI+t86Gv4AgfgFM8&#10;CJd4BJ4o5ZhOI6icQ0i+iJByGSGZS5AvI6JcRTROYd1txFL3EUt/i1jqEWKpJ0ikniKResbWeOIp&#10;4vHniMcrkIhXIRmrRjJWj1Rcg2SsAal4I9IxeiNqkFY0DEo5hdSC5cRWLdJW2LaVIyqCaSupvS1c&#10;o0+9Uv0FWVcOJcoZZJRWpCQT0qxlolVtm2hi1xvRSfxdJIE/DIv41YAf7xadSDi6kQvSLhwV0hHw&#10;ijt6naztoNh6sJHpZmL/HqoYZ7mkNrUMgSqE7VgODGCtfxbJxnFk+keQFTuQirUgFWtGUiH32IS4&#10;rGHAJhhJ2yAkhWsQi1LoVoeoUA0xVM3CN3JLBCZySAxI6hoNNTIwyWFtCUyJj1pSig5p+7rdNZWu&#10;/wxKRpboLjqlYvhWhFIJOqq2QyjoayyFcCG/tnT9MZykMO3uqdv3LOTijoflglTXk45vuaQimNIJ&#10;AlPRFRGQyBVx0WMCEq0kKppllfe08xbnuRUquCUgkYquaHs+iTmnD4BE8GrDm4y9BCZySBuJLSgx&#10;JVvZfQYmakOJ064yJb2LO3BbUMomDGzXjpLTyzmq1N6eS+IAonCNhWzbrjeWe7eglOeQKjr4FbYh&#10;o7okJr5Bw1qiKBSmzQMGI+6OUmEL4kEzYv5WKD4zZLcJktPAJLtILVDcLSyUS4fMyIZbsSOZrEEi&#10;VQ0l+RLRxBOElQcIKhS63YVfuQtvTIWSTE6pCKWvsRAih7QPM6GvMBv6EnPBvZgL7cVieB+WxK/h&#10;FA/BGSEwnYA3ego+6SwC8nkEoucQkM4hKF+AIJODuoxIjOB0E3LyLuTkPciJB4glHrLQjvJOrLpc&#10;eQxFfop47AXiSgXiciXichXikgooUglKWgYm+gQpQunDhPa23bUUlfnzYklW7k9fI8fEPhnU2gv1&#10;mkOJt3gQlBIi1dlQeEDFmTqkI1SSQGX0ffinfA5/P5NAoWka34/6kJkYQtbVwUoDeAkAif4dXQxI&#10;1BO1Eue9UetpAlMXC+1KsXvMhjW13WQtPIScfQK+ux1I2YeQj3YjGeP5tRKUpAYk5AYGpSKQijAq&#10;OiQxVMXAFI3UIyLUQghWq2FbUeSYtGyNChooYSob4KJi1a1iSwKUWghZKozk+abtgNqe6OY5JSoz&#10;4FCiyuiPocTCtJAOoY9gUwQRgakEJ38TQoFGCCEtUziohSg0Q4q0ICYZEZdN29yOGak4gYUcj50r&#10;TiBqRybRweGUaFOBRE6JwyedIJdEMCIw8e9BjimbtLC2pzz1fFEJALUmZSlHxAsltxLa/3MoFZ0S&#10;QakIJoJR0TW9SrfiddrK76csWFOhRK9vcku5RDHhvRW+FZ0Sg9Kf1SVxCK2v9DKVoEQwIjCpUCqC&#10;aS3bWdL2NANpmVxSogM5+rlRzk7kMEoKrUiGLIj5zVD8ZsjeIpSMDEqiowWSU8egRG4pFTAiI5iw&#10;I5aqgpR4iXD8KUKxbxGQ7zEY+WJ34I/dgjd2HW75EoPSUrQci+IxzEcOYk7YjzmBoLQPsyqYZoSv&#10;sBD+Co7IAdUxHYJTPApn5Dg80kl4pVMqoE7DL59BQDmLoHwOodhFRCjvFL8OMX4D0cQtSAkOJznx&#10;ENHYAyZRug9J/hay/AjRKOkxotFniMkVSCjVSCp1SMoNLKdCYMrHmktJburJoYT2esrOko/rZDvV&#10;Cu1X2R68ynZjI9uF9UwnAxKzpeyaCt94EzCHEoGB2iWMiIt6xCJ6xEQ9K0VIRXQsjEsLHXgTmcHa&#10;yAScD1oQetGOdOcw0gu9SIXsvA1FsWE9RonrXpYnKkg9KIidWJG7sBLrwUqqByv0C8/yv5eS9FQP&#10;RbmLlcgA8n0zmLikg6DpxHpoFEmCITklmUKtRiRkDYNSceufIESOSVLdEoORKlGoRSRUw5LcYrCO&#10;OSS2BhtZE7MS1kEJ09oIJdLAwrtYWItEuAkpFUrknliNGNWHidSmQpXjHEjFEK7kkKiyO2ZGQqZq&#10;fBMSlExWixJZkjti4OGaCiXukjicSPQ46NcioEJp+/2w0Awh1MxzTIKO5aSUqAExyaCCxMSUTnDI&#10;kLIpK7IpGzJJG4NMOmlhStLzGLxMSCW2iX0PM/seHEitKKQsWE7Sa8zOXBJVab9T65K+W+bFkrw2&#10;iQOKh27bxXNKpDeZLcdUXIvXJNqZW0+ZsZqkBLi6I0c7blRAGWtBgR6n1N03KivI2VnCeo2FasUy&#10;AILQFpiKLok5pUIPXqluqbiu5bqwnqP0wodgYpszbPOnA3mq8YoSkAhGrSxciwdaGZQYmHxmKF4T&#10;ZJcekkuPqLMFkksH2dOCmLcFyYABGcGIHWLiBYT4UwRi38Kn3IeXdtzkW/DIN+CL3YA3dhUehaB0&#10;Fg7xJObDRzAr7OcOiUHpK0wHv+SPw/swJ3yJeeErzFI4J+zHYvhrOCKH4YwehUs8Drd4Au7oSXiY&#10;yuCTyxFQziAYP49Q7AKE+CWE41cRjt9AJH4b4dhthGRV0ZsQpFsQxJsIhW9DEO8iIj5AVHoCOfoc&#10;MakKCbkOKZmHcIU4Jbppt8KEFfp0SdmwTqLkNYuLO9gPmqD0Jt+HN3n+C1inRB/9AjLdWMv0sJV9&#10;IqQodKP8AeVCDIhHKV9hQIxe9CI1wOqRFanzuRX5SBfWPMPw1ukxcPo5vFVWrC7MIr7UybZEC6IF&#10;a7EurMW7sCb1YV0Yx4pnGOuhESxHBpFVelkld4HF8e2sa5wl1mM2LEt9SI+OY/ByPSbva5GfG2bx&#10;eDJKBZG0m9aIuFyPuFTLtv6pVIKFa+FqREXKHakwYk6pRk1y030OpKJTkkNaxP16ZCN2yKy9g8I7&#10;+nO1kIIaJEKNSIV54SVBiU8r4K08rNI7SrmnbWEcvclZVTe5lq1wiET1QLS7JUdNkERjKZckhotw&#10;ohCuicGoCKSi6DGHkq4Es2JynABHUIpTK07chGTcyJROmpCm3skUNZtuKZOieyamYnd9sdOedeGz&#10;e2akU63sz7N2HwYlK1ZSvF6Hcklvs51/cZdtu2vicNpWEsBCuE68yRCYOIDeZmklSPF7r4tQSpux&#10;luLJb4JSsVxgOa7nkEoZWSsW9dCt5tpKUCIgra90M30MpZJbopzSci8DEmm90INVAlERRtlO9oFZ&#10;AlOSEtztLJdEYVuSQraQGbFAK3NITD4TZK8RssfAJLn1kNwcSIqXpEMioEcqpMcOIf4Modhj+OX7&#10;8Eh34I7ehlu6yaDkkcklXYFLvgindAaLkROYEw4xRzQjfInZMAfSVGAv04ywF9OhPar2Yjr4FWYC&#10;POe0GD4ER+QoHGEuZ4Qg9Q3c0WPwSCfglcrhk0/Dr5xFQLmAgHIZwdhVBJSr8LH2livwi5e5hCvw&#10;h64jKNxCSLiLcOQhxPBjSJHniEVrmFtiUEpQoptDibklckqsdsTOknQbuU68yZFL6sOb3CDeFgbx&#10;ujCAVwU1piY4ZXtKnwhUQ0ROiT75eRMwTSeg1cjCNtZXJ+qRlQysvWQl0oPkQA+Grlag/fRzCK1D&#10;UEYHEF+ysk5p2sqnEScbkX6sz01ieWAar2fnUXCNIi30Iyd1YSXVhUKaKrgpsc5rogpSJ1KTAxi+&#10;VY/eS5VIj1LdUhuvzqatfrbDVgslWsOS2FR3xFaxFnK4hrmm7VBiuSS1HEAMciBJlPAONiPlt8LT&#10;3whhsgWiu5HtzilU+R3SQgk1IhFuRJKqv1lTLzkmPZKskl4Vq6FSE+DFsC1mRIKqudX8DKm47U5Q&#10;UiQzA1NE0KvORwtB0CIUIgBp/iKQSk5pO5BEUgtkUc+hlChCicZ8GDhU0hbWirElDiTqrC9CiXfa&#10;0/OL4j1labUHkZQnp0R5oHQbbyfJd5UqtYsw+l51TLyiewtGW0DqKF2/y7XhXa4d7/Mkfp8eU4j3&#10;quSUjFhNUQ2Tuiuniu6xiutMK1azVqzl27FBLSwrPdhY7cGrtV4mui6Gb9uhtEqgUh0TC91yXQxC&#10;zLmTMyo6JPU9QT1+LJ+ktCEl2RELt0IOmiAHzIj6jIj6TZD8JgajqFuPqPtDKNEquZuh+HRIBluw&#10;IxR7goDyCF75HjzSbbiiNxmU3NJ1uKJUCnABTuk8nNJpLIrHMR8+xB2SQBDag6ngXkyF9mIyuBuT&#10;gV2YUtfJwG5M+veowPoSM8F9mBW+xpxwEAvCQTgih5h7KsoV/Qau6HG4pZPwyBxQPvksfNI5eKLn&#10;4SVFzsErnIc3dAHe0CX4QtfgD93kYAoRmJ5BiVYzKGVZ+EZOiT456BfXitUUzydR+EaNj6/oUynf&#10;i9fZQbzNjuBdYQxvlkdKYGJJvhzfDdv6BVA+yYSk2MLySDR5IBUxIiWakI0aGZRyMvUn0W5cGwru&#10;fkxXNqL+q+vovKBB0DQAabQdMTffYqek95voENI9g5i9Y0LeOoeNmXmk5oexHBxCQepCIdXBdomo&#10;2ZN6xljZvqMX408a0XG+AkrfAPJCBxLUOiLVQ47WQYrWQGZQqoNCu2osfCNXtAUlLg6kaIgnuSMB&#10;cku069YAmSYruGxwmLVYsmshuaj+pwGKQD1yWshhghKFcE1Ikkq5Ja6PE95bUCKnxMHE8zNqIlk2&#10;Q5GMUGQjpKge4TABqamUJwoFG0sK+BsQDGiYQkH+NXpOJNysSgcxokM0ooMs6hCj5t8SkLj4SA9y&#10;SFtQKrokDh96DoHJgCy1NKlAKoo1u1L7R5KaZjmUNmhb/yMovV/mrSRbUCo6pa6PXNKWil/7rkBr&#10;0VW1421GhVL6QyjRyq4ZkGjOkYU3y+ZsWC90YH25Cxs0j+wDIBGk+piKodvHkKKE+HKuE4Us13Ka&#10;RP2XduSTNO+LgGRHlnJJUSsSEQurD5MCRgYlghGBiVaS6DUg4tJDdNGHXDMiriZEXFqIbi1kbxMS&#10;QT12BGQC0n14ouSSbjEoOaPXsSRewZJIBZOU4D6DRbEM8+GjmBEOMHc0GdyFyeAXGPfTuhsTgZ0Y&#10;8+3EuH8nxryfM424P8O4bxcm/Hsw7t+DSf9eTAUp/7SPh3aRr7EYOYhFkXQIjuhhpiWWhyIdgzNy&#10;Ag6BijWPwxE6iaVgGZyBU3AHzsETvAxv4BoCoZsIB+9BFJ5AESuRlOuRUbTIKc0s2U15JQYltcKW&#10;itle53j9yOtMD95kh/A2N4H3hWm8zU/iTX4Ur/P9vE4jxy0rd0nUyEktCkbWU8ecAIVt1F8X0bNw&#10;JSfSSBQzy5vQ1ICC2Ic5fSM0R26gbs89dFyuRbSnD5EpA5tkkItZ8DY+DH+rGW0nK9B9qgbTT3Tw&#10;GduRnBpGLtiLfLIDGXoBxKkLnWBnRiHYjTmNHvazLxEwtyPla0M8qkVMrkM0WgtZqoMs1kAO17KQ&#10;rhS+CdUsVKNdNzFUdEl1EENboZsY1EAMNrAkfnTWiJnqenQ+fIjAjA6RQAOUoAYxAhNNI6CwjfJp&#10;ouqUCNZqopvWD2qX1BYTBiUVTElqNVHBRInjmGKCJBkgii2IiC18jTRBEBoRDGpUNSAQqGcrKRTi&#10;98lJ0XPDYYJTE5MYaYYc1UGRdIjJLYgrOiRiOiTjOqRK4z2o+5266bfEh5oRjAg+W2ux8z6twou6&#10;9xmUqE8tbcUrFUpvCDaFbpbQJmdUrOD+t6C0PelNTupD0fN4CMd25lj4ZuJwolIBepxuxSo5JIJR&#10;1sqAtMqKJTtZuFYE0haYSBxK/3MYdSCfaUc+04FcuoMViNJuI8vPUfJfsbEBd0kafBc2Qw6ZEA0Y&#10;mCRySgQi5paMEH0GRLwGCC4dhKVmCE4tQkuNEJyNCLu0bCaW4m/BDu6S7sMdvQOXdAtL4g04otfg&#10;EK9gUbyEhfA5zAnlmBWOYUY4jKnQPkwE9mA8sBPjwS8wSvDxfo5RHwfUmO8LDDp/iRHPZxh2f4oh&#10;16cYdn+BMd8ujHt3Y8K3B5MBCu2+xHSIQsB9mI8cwLxI+ppdL0QoD6UCK0I1UYdYseZ84AgW/Eex&#10;6DsOl/80PMGL8AauwB+8jlDwLiLCYyhiBVJKA9K0RarwWiWq6qYdONbXRrttbHekHW+yVAvUg9eZ&#10;YbzNTuJ9bhbfZefwXWYGb7LDaoJb3fJkUOADvDJUVxMmKNGbkaDUzHbesuSSomY2JYCK8jI02Cve&#10;jdCIEYaLt1G19zqe7LyEtjsv4e0yIOpoRko04lWyH/GJLtguPkXDl7dR+dkltBx7ALepC2uhaWQp&#10;gUgjTOIW1jpDbikf6cC8Tg/bhRdY1JiQ8nQxQFAuKSrWQJLqEZN4KCeHqXJ7qwyAQBQJ1iAS5GCi&#10;pDaFbZFADSIBcky8klsWmpB1t2HiYRXqj5yGe0jLJnfGQo2I06gYicaeUC6ND5ZjIIrylWD0sVsi&#10;KJGDJCgRjChZTGJJb9oZU6Eky0ZEo3oVTM0IR7QQwo0IBOvhD9QhECTVIxhqKK2kkKBBONIIIaxB&#10;JKxFVGxmkiinJjUhJnPFaYeSugBozIc6UXE7kGjS4haYtsShxMHEXFbJKZnYLhfN+VonJ6NCibS9&#10;aPLjvBLB5y9Bie59v8xDPFr5NX19O5RaWQhHMKLeOFoZkGi+EU0DoDVnZy6J+tw+htLr9T62FmH0&#10;MZAIRqRcug3ZFI3Pod1JO2IszDZCkQzM1fJ+RTOUsEmtpDchGjQiGjBC9JsgePUlBT06CJ4WhFw6&#10;BJaaEHA2IrikQcilheBuYlMfJF8zdnikh/BI9+GK3lahdB2LketYiFzFXPgiZoUzmA6VYVr4BlOh&#10;g5gM7cdYYDfTqH8nhr1fYMD9GQZdn2LE8wUTXQ+5PsOQ8zMMLP1SBdPnGPXuwoiHHNUujPt3M4c1&#10;LezFbHgv5iJbifNZSpSHKW/FXdWMj3QAs76DWPAdgcN3DA7/KbgC5+HxX4YvcB3+4G2Egg8gR14i&#10;IdUjrWiRVagsQK9WdVObCYVvVP/D+8r4REkevr1Oj+N9eg6/zXvxu4wPr2KjbJuTdXpTwWRp183M&#10;QMLDthZkRNp10zI4sdlCbCwqWVrq/7GycSS5YAcGap+h8sgV3Pv8LG5/VoauZ88RGm9EKmTESqwT&#10;b5UxDFRW4eX+y3j4s3O48+NyDD0z41XAhUykg+0OseFuzHWYkZM64emwwnLxCQYf12AlOIpEWAc5&#10;UgNFrkdMaWBhHJUG8DYSXqtE4Rt3SjUIB6q4W2JhWy0TB1QDRArfBC1WAh0YufUUFbuOIjhEja46&#10;xBmUGiGzxDpNZNhKahchVCwLYAnubeUArLVEBRLtXm1ByVyCkiIbICktiEo6RMQmBiUSQYcgRFAK&#10;hsgp1SOgQooehwRyTQQofh0ONyIS1iAa1UISNZDp5yA1IkaFpfFmpBItJdCwqYo0DkdVEVDFrxWh&#10;xEM6SnjTIDU+4ZEVKKZo4JmV7dKuZzu23BJzRB/nlLj72e6MtueTmINaprCP612BygvUcgG14nuD&#10;SgMyNPWxlY05IRjxPJJ6nbFgLd+GDWoZWeE7bhSubQ/fyCltLwlYyXViJccdEokcUnFHkuq7CEiU&#10;66NcnRzVQ4roIZObDhshhU0QQ9whRf00tcEAwW+A393M5HM3wePUwr/UBL+jEQF2rWFicHI2IuRq&#10;ZKNodnii38IdfQBn5A6WwjexGL6OhfA1zIauYDpwHpOB05gKlmEyeAxjvoMY8+3HsGc3hj07MeT+&#10;Av1Ln2LA+Slb+5d+iX4H14DjMy76+tKnGHR+hmHXLuaaCEwkclyTQcpHUV6KQsK9LNSb8O3GhH8X&#10;c1Vjnt0Yc+/BpPsrTLv3Y857CAveb+DwlZeg5PFdhc9/C6Hgt5DCLxETa1jbCTWp0uhQasrlTbAE&#10;iTZ1rja1AFA9UA9eZQawFh/CK3kKv0+H8ce4hGXfMFbiPVhNdrGhVXmqr2HzsGlSomEblHgIl6It&#10;cNGMtETb9jQCleYsmbEWb8XrRDdC4yY0XruBB/vP48rPy3Bn3wlMtD5nW6J5yYrv0kMID7ei8thF&#10;3P3iHC79+Dju7bkIb1cvsqE+ZBIERRqwRtXJBiRFO+SJXpguPUDT6euQprsg+2jbnooh6yGJDZCo&#10;epuBSaPusPGmW1qZQwpxt/QhkFRAUUlAqBGFoA1jdx+h8osjcLdpIXl0kAMNiFHCm3JY5IzU4Xnb&#10;XVIRTCx0U0sBSoWTDETcLRVFUIrHzIjFjJAVPZMo6RCONiEY0SAgNJTkC9bBG6iGL1QDX7CaXbPH&#10;wRr4hVqmYKgWQrgB4UgDIpE6iNROI2kgSw2QpXrEY41IxJuQSuqQSbcgmzEgl/04fNvujraARLml&#10;0uxrdW42zTviHfN2Vv28nm3HKxVObDLABy5pq99tewjHxMI+2oBpL4madIu7cW+yVNJCULKydZ3G&#10;0Oa4WMiWtWKFyY61QnsJSNt33fjOG3+8WujhhZQUruW7kM91IJdtZyJ3nkxYkIjTBoSRAYntjEZ4&#10;vk4iOJX6FA0MSpGgAeGAHiGvDkFvCwOS16ll8iw1bsmhgWexHt7FevhIjgYElhrZTKwdnugjuMWH&#10;cEbuwiHcwoJwHfPCdcwGr2DKdx6TvtOY8J/EhP8YRr0HMeLZhyHXHgy6dmLASVD6HH2Ozz7U4ufo&#10;W/gMvfOfsrV/8VP0L36OwaWdGHJ9gWH3Toy4dzHnVITSZOBLBqRRzy4Mu77AiGsnA9KwcxdGnLsx&#10;4foKk659mPUcxIKXQrhyOP3n4PZfgtd3Db7ALQihR5AilYiJdaw+h6BEw81oXCyDUoyquqmFpI0N&#10;+mdV1FQ9nenFRnIIG+IkXrsdWJ1cQmJyACtSP9YTPVilfh5KXLNSABrhakAyouezvimHQm/GqAlZ&#10;sRUZibdWFGJmrMbMWI+Z8SrViWWxH31Nz/Ho+Hlc/rwcZ35+APU3z0GYbWElBG+SPdgIDsB49y6u&#10;7jqJc788hrIfHYLu1mMkXQN88D1NmaRYXjYhLbUj7x6B9cZDPN1fht765wgtUK6Ht42Qi5Gi5JZq&#10;EaOqbpbsphCOrjmUeBi3BaUtMHFJIQ2yAQtGHz5E9c6j6Hl8F7LThFigETGaIsDqoWh0CofSv1U0&#10;uR1K3B0VgcST3QxKVBqgQkmJGSDKLRCiWgRFDQIRDfzhevjDdfAJdfAEq+ETauAJVsEdqGSia2+o&#10;Ct5gNQJCDYLhWoTCBKdaRCjRL9UxyVQuwaCkRSrZrEJJj1z2L4VqXOSqSPzrZqQSarJbHdJPA9gK&#10;Seqa5x0A5JiKUHqjhnDbQ7ftjonvxKnXyz14W+AjTLhsXNtqlWiKwKusjc3F3sjbsVFoY1rP25ko&#10;bFspFktS6LbMQcST2/yaF1Dyqm5aWQ5pG5SymTakUzbmXuMxE6SoAZLIRTuabBNBbGFuibcE6RmU&#10;wkEDhIAeAW8zg1LAoytBye3QMBGU3IsNcC/WMTC5F+o5oJYa4Hc1Uvj2CK7IAyyFCUq3sRC6hdng&#10;dUz7L2PCew7j3lMY9RzHiOcoht2HMOTah4Glvehz7EKvYyd6Fj5H9/xnTHTNNPcZumd/ia6ZX6B7&#10;9lP0zBGkPkf/4hcMTOSYRj171FBuN8a8uzHq3sM07NyJIYLX0i6MuOjxbow492LCvZ9BacZ9EPOe&#10;b7DoLcOS9yxc3ovweK/B66Pw7RGkcCWrYuZjTPj0RYIJn/hIW/AEpjY2WnY1wfvJVlNUxNiHt9Fp&#10;FManEdD2IdTVgUKkH2vxPqzEKZ/Ex5FSWwUVTSboAIKIASmW2KVBaybko1Y2TD8b55+ca1RFHqPq&#10;W9ox6YdvXI/qy5dwa/9pnP3ZQVza+SXGzBVIBqiloAu/yo1j1tqEW/tO4txnR3DqJ4dxedcROLrp&#10;ZA6aBkDtLTRUzIyM3I5l3wiGX9bg6f5yaG9fRmBWAyVYg7jYAJmmSMqNUErhWwNiEiWnt1xTyTEF&#10;6z4I4YrXYqABmYAVY08eon7PMViuXoW00AoloEVMqGP5qhib8c2LJYtA2g4ndk0gpy35YmJ7G5Qo&#10;2R2nQlTZxKCkbHdKDEpNCEQ1TL5wLbxCTWn1hKrhClTAFXgJd7CCyROsgE8gOFXCF65CMFILgSRU&#10;IRypRlSqhayoUIppkUyQW2rmcEq1bNt1+1BF98QfF0sCePhGyiVMrIaNDbajwf9pXqRbhBLllrYn&#10;uTmgtooquXi49jZPOU8VSjkbXuesPGwjGGUIUnTfjlfbgVRSO9aXO0tD2kgfzElSXRO/x2G0styN&#10;Qr7zz4DEXRJByVzaES26pHC4CWGhCdEwFahyKJVckk+HgKeZAanolBiIVCiRXIv1cC7UYmm+Ds6F&#10;ejgJUo56eJwN2OEWH8Mh3MeScA+O4F0sBO9gNngTE4FLGPWexYjnFIbcxzHgOox+50H0Le1Dr+NL&#10;dM3vQufcF+ic+bSkjulfon3qF1yTP0fbxM/QOfVLdM+Qa/oC/Ys7MeDYiSECjXsvRty07sbw0k4M&#10;Lu7CkGM3W7noejeGHXsx4vgS4859mHDtx4z7EObdx+DwlGPJew5O7yW4PFfh9d2CEHyMqFDF3oQE&#10;Je6U+PB7mhNNY1nZUUBxaortwEqiCwXqbqYG2EQP3kQmkBmaxOQDM+a1JmQDfViWulnNEeVyaM41&#10;jd5NRFqYU6LcElUv0zRHak5dFs1YpsFy9MlJdp5ySnE+Mpe1kkj9aK/9FncOnsSVz47jzE8PoOb6&#10;BQgLNBmTKnf7kfMOo/bidVz87AjO/OIoTv7kKxifPETS34kMNTnGaQQHQcCGDWEUfosdFYcvoOr8&#10;WSwOvITsr2ahFcFCFinvU8/mJcmU8GYOSsMeU2U2uSeqTWLNuML2RHc9woEaBqV00I6Z6mdoOXgG&#10;xrOXEJowIuxqgBSsgcJqm3iYF6cxxJRf2gYlBqaPoFTMJ205JdUlEZRiZkiyHpIKpAiFb3IzgtEG&#10;+CN1DEbbgeQOVpaAROt2eYOVDEx+oQqhSDVC4SqmiFgNSa5jObcYteHEGhmYOJz4jhw5oiKMimFb&#10;sSSgGLaRtqBEUyFbWYhPYKLyACqkXCeQ0IYKhXBsF04FUr4b3+do5VCiXNP3hV6W0H5foHCPQjb6&#10;sxa8yrYyKFG4xoBEBZT0NYLScjsTAxOtyx3YWOnC2irPI60ucyixgwHYoQB/PjuJOaRCF4MSqRi2&#10;pZLW/ymUqOSCgBQO8VYeghJV3NPMK1LQ24yAu4nnklxNfxa6uRYbGIiW5muwNK+CaZ5DyuOoxw5X&#10;5CFcwn04wxxM84HbmPZfw7j/IoPSkKscA85j6F86jN7Fr9G9sB9d81+ic3Yv2qZ2wjbxGawTn8E2&#10;8Tns45/DNvYZbGOfwjbKZZ/4DB1TX6B7did6F3aib3EXBhy7MbC0G0POPRhc2oOBxV3op/uLezAw&#10;vxv987swoGpwYTeGFvdi1PEVA9Os5wjmVCg5PRfg9F6Gy38Nftp9Cz1BLFytDjdrRoLNrjaw2dJ5&#10;OrmEDe6n+T5m5BJ0rho5JjqvjYoUe7EiDyExPoy+m00Y/laHzMIYMqFONhcmFTciFadtbgrbmpGm&#10;aYzsDUhvOBrIb0Q+SlCiUJHK/qkniQ9y431tHXiTGYRzRIfHp0/h5t5TuPSLb3B172GMWuqQiVCe&#10;qws/ZKfQWfsUl/cex+lfHsbJnxzArUMn4R6kUz1oAD/Nx6ZG4Da8FqeR7h+D4dgDVH59GhOmx5AC&#10;DYiycbY0e5t2oOohK3VQKGyJ1LMDAtiESbERUYGmTlK9kQbRiNp6Qs6JAYn3waUjZjj1NWg6eAoN&#10;x8qw2FONkJNCvipEgrUQ/JUIB6pZbRNNEyieikI5NiYCU3H0reqUEnFyRUamGEk2IKYY1JBNB1Fu&#10;ZqsgNSEkaREQNfBH6jmQQjUqlChs4wAiOLlDdP0CTv8zuALP2WNP6CW8wksEIhUIRiohiNUQJXJL&#10;tDvJwzglxsEUj2sRj2mRIECpO3MMRrSqoRuHFS+qLFZ3M5ekjqtlgKIG2Th3TcvUPEsgodwQJbKL&#10;87hpy1/NI5W2/GmHjc42zHew0IyHZxZ1q5+2/81sx43lkaj2iFwS21Wj7X6+bqx2YX21SwUSgagd&#10;BXamG4cSrcVpACyZvQ1IxTX7EZRIBCVZMiEqGraAJFDJRTNEqgkTqBVIh6C/mQ3fC3i18Hka4XU1&#10;wuPSwOvSsiQ3yb3UyFzR0kI9HHO1TEsLtXAs1DA5HbUcSu7wfTiFewxKC0EVSt6LGPOcZ1DqdxxH&#10;z8JhdM3tR8fMV2ib2gv75B5Yx3fBPPoFTCOfo3V0JyzDpF2wjOxU9QWso1/APr4L7ZO70DmzEz1z&#10;u9C7sJupf3EvBhx7GYz6F0h70T+/F/1ze9A/R1Daw4A0tPglhglKSwcw6/0Gc66TWHSfgctDSe7b&#10;8IW+hSA8hSS8RCJSh4SoZU4hTtvU7PQNE/KyAQWJQymToPoS6rC2YVXpYL1nuWQ38vEBFNyT6L3d&#10;BOv5OkS6B5BwdSEepF4p+tSg5lHKn5AjoCphyu+Q+DB8Gp5foCpthcZK0PengW4EJR4qbqS7UIj2&#10;wfDsDu5+fRq3vijHhV8cRu2NqxAXqO2kE9/nh+Eda8XNo2dw+tPDzC2d+fnX6Kx6wUI4ylvQ0UWp&#10;aDvWApP49ZyA8ctNqNl9DmONj9kBnCLN3KaaJbZDpoGk1LL6JZq7TUWfNJubmnCjEQ4SiWYo0Xwl&#10;Kq4M1TAXJAdprWaTDzyt1dB/cxaVXx/CkOE2hKVKBD0V8HmrEfS8QND3EqFANUuSU9Mua9ZlYR2F&#10;tjQUzogkuaQ47bCZEI8bEY9RkaS+pKisQ1hqZhIkLcIlIDXAF65jUCK3xBxSqBIeobIUsrmDL+ER&#10;CE7P4SEgMSi9gDv0HB7hBXyRCvgjlQhGqhCOVkOMVkGUahGV61goJysNUBQNlJiGwSkR4ztzbHeO&#10;QFRyTtwd/blT4nCis9eK57JR+M5C+DS5HXI9FHJRTxxt65N7Krai8ImTb2mHbZnmeLeV5nOXCiJZ&#10;caQRq2kT1ghUlNjO27G20sET2QQmFUik1ZVOrCx3MCAVlcvakaM+yiKM2LoFo2L4lsm0IUW5JHq9&#10;q06JlWlIRoiiHgJBaRuYuGOiFiAOpYCvCX4VSgQkDiW+80ZyOTQlKC3M1WJxtgaOuRoszlczKC0t&#10;1vJEtyf8EK7wAzhC97AYuoeZwE1MeK5gzHUBg0un0DN/HB0zh9A2dQC2iX2wjH0Jy9getI7ugWl4&#10;N0xDu5gMA7tgHNwNw+BOGAa+gGngc5gHv0Dr0C5YR3eibWIn2qcITrvQPUtg2sPA1De/B71zu0ui&#10;xwPze1V9iaHF/RhZOohRx0HMuU/C4aEE9zX4A3chCM8RZTkUGu9KM6epD0vHx2ywKYk82Upzugvq&#10;QZAZai+g2J+AobRjlY7USXQgGe3C6+gS+h7oofnmKWYaLAgOtanTHdUJg2wQugUpkbazqY6jG9kE&#10;DQwzMSixAxoZ/Oj703EzvGGRnSmXpC3dQSz0NOHxibO4tecMLn9ajpv7j2PSXoNVqRvvs0PIBIdQ&#10;cfk6Lu88jnM/+wanPjmAmkvXEFmkk1c62IjRZNiGZecY/jgrw3OrA/WfX0T7t7fgXyAoafjpJGzk&#10;SD0rolQitexgAIU5I4JQDWRqO2EwouQ4AYrKANQKcNZyUsX62yI9WrSWX8KLLw+gveY8wq5qhHzV&#10;8HmqEPC8QMD7AgFfJULeKnWyALW7NJdG6cakFiiUiyu5I+6MZKkFkkzSQYw2saQ2KUTJ7WijKnJJ&#10;PHRja6QWnkg13OEqDqdQhQqgF8wZeYIvSlAiUJF8kUoVSpUIRSoRjlRBjNaw/FJR5JwUmj2lQonc&#10;Ei+wLDokAtGWSypVhBdhpJ5cWzw5hsBEye9lFUxrtGNGu3IZGh5I+SFSG6uXYyKHlO9gyWt2iglr&#10;jeJTJovtI6xSO0sNth9CaTuQ1te6GZQK+TbkcwQirkzaikzaxsIzgg9Tvrhyh8RcUrYNaXJKKphi&#10;auhGSe1IRAeB2n4EKmbdckvUAB0KcCD5PFp43UWRW2piIodEIigRkBYJSKpT2g4l5pTc4rdgIVzk&#10;IRyh+1gMPcC07ybGnFcwsnQR/Ytn0DV7Am2Th2Ed24/WsX0wjXzJNbwXxsG9MPTvhr6PtActfbvR&#10;3L0TzT1fQNdLcCJg7UHryF7YRnfBPrYLbeO70DG5G10zu9Aztxc9c3vQM7urpD7mlL7EwPxXGJjf&#10;j+HFgxhfOoIJxzeYdZ3Gopsque8hEnmBmEJTJ/lhjzSfJ6VQ+waflEif0sVtajrFZJnNx6atdQrf&#10;aFhbO1bjNKCqE1mqmo53QV7sheVmDWqPPEHfQz2mtAYkXO0s55NV6JSSLhRivciJfViLj2ItN4nl&#10;dB+yNFdHaUVGpkmU6jRKOtGExjqoI1PWE7S124u4qwPauzdw48vTuPb5eVz69BhMj+8j5qa5Ob14&#10;k5pBf5MGV3cdx8WfHsP5nxzB1d1HEZ7pQEHuQoYdf2xBYXYYeeMM/Nc60bLzFnTnLsE3oYEYonG3&#10;WsRpBhIVThJ0wrVQIjSChMbe8j44RayCFHnJoMTCOmodEej59ZApX0ROSWhCcrQV5rJzePTZTlhf&#10;nOJOyV0Bn6cSfvdz+Dwv4fdWwud+iaC3CmEfhYINkMQmyJTbijZDijZDlnSskDEapaLGJgaioiIi&#10;uSMtQqIGIXELSCFJU8opBcRa+MQaeMUaDiVyR0UgCS/hVaHkCnIoecMVTASlQKQKAQJTuAKCUImI&#10;WMkcU5SFc7Usz6RQnkkN5RLx5hKcOJh4uMbFe+eowbd4Wm3xKO3iUVbbT7Mlx0R1TMW51ivkgqhR&#10;Nk2nllBCvI21PdFER6p1Ys/bBqVlOjSANdhSCwmdtWbFSt5WGv7/AZRWKXHdwUbfZrM2ZLI2pDNW&#10;DhkKyVI2pNJcrCA308ZglM62IZVtQzJjRyJlRTzBc0nFQlbmjlSVoKQ6plCAmqSLQCIQaeF18dqk&#10;IpTIJZFD4i6pjkFocZ6HbNvldNRxKJGc4YdYDN3HnP8uJj03MLp0BSOOS+hfPIeeuXK0T34Dy9hB&#10;tI5+DfPIfpiG98EwuA/6vi+h69mD5u7daOraDW3nbmjad0LbuRPN3bvQ0rsH+v69MA7sRevgbljI&#10;NQ3vhn1UDemmOZy653ayvBOtzC3N7sXg/H4MLXyN0aUjmHQex7SzHAvuC3B6biAQegwpWstO9CgQ&#10;KJKdbBQpJR3pIAGCE53oSqeaUN6HHTOtQonPjaZtfu5iCnQCbboNmUQnYq4+2B/W4dlXd1B78DHa&#10;bzZAnOxEOtKGnNKJ5eQAVpQxrAQm2NjbXxdCeJOdRibajrRkZ7OgE2yOTCsbU8vgRyNEySklOvAq&#10;2Y132TEMm6pw99A53NlzETc+O4PH35xDaFqPvEzFc7PwjbXj0dFzuPKzY7j402/Ybt2YpQlZsRfJ&#10;iBm5qA35mUEIzzsgXOlG25fP0Hj0MmbslQj7qPGWuve1SNIOGU0AYE22DSxkI1jEBS3iIQJTtQol&#10;LT9lmJ1iwhPjolCNFFWrT5lhPXUWD37yc5i+PQnBUQ2/8wV87kr4XC+2oOSpYGvAWwUhWItIuAFC&#10;SC1ijJA0rNqaqq7DYX5dVCiiYfVItO0fiBCE6lnoFoxS2FaLYLQOfoIRhW0EpHAlXAQl1Q0xqYBy&#10;Bp7DGXhWuucLv4RPqIBfqGBQCgoVECIVCIsViEQrIUo1iCp1kJR65pYolKP8UkzRIkHV3wkdkkk9&#10;kqVENzkm3txLecZ0rHgEFYdR8RDQ0pl7atlAlg1e446KXBTfraPz3fiEAeqdoxEoNG6EcpLLCRp9&#10;a8QKASlDc5HodBIOJTrdlhLZBKY11SHRSqJcErmkbM6OdNaGZNrCQKOkLFCSrZATrVASZsQSrUgk&#10;bUgQsNJ2JNJtUJJWSHEzoooRoqRHJNqCsKhDKNwEgVp4qOUnrGW7b8w1hbQI+Bvh92hYyOaj0E0t&#10;lNwetrmXCEoaOB2001anQqiahWtbqoFraRuUliIPsRC6jxnfHUy6bzIoDROUFs6ha6Yc9onjsIwe&#10;hnnkEIzDB6Ef2A9d7z40d32Jps69aGzfgwb7LtTbdjI12HejsX03+5quey9aevbC2LcHpv7dMBOc&#10;hnfDNr4LbZO70DG9C12zFNbRbt7n6GZu6cttUPoG065TmHWfw7z7MpY8txAMPYMsN7DxoxupUbzO&#10;jmI9289OIqVWEPqFUy6JqqzpqGg6oZb6zDiUVBcT7+AzhamFJEXHY3cgLQxisKEFT/fdRuXuR9Cd&#10;rISz3YJkkEZ9dqGQGMFadBbrC/P4zWIE/7L6Bn9cjSAT6UEi3I5YwArRaYLstCAZIHdF57bxEakb&#10;8R42P+l1ZhCKqxO1127h0YHLuPPZOdzYWYYJazVy0S5spMdRiIxCe/M2rvzyCC789AhO//RrPCg/&#10;Ce+0AYpA7SxWLM8PIFzRDvFaD0a+aUDd3ovorX6IkKsOYWqcpVNLwrWIUdFkWANRbIBIYVpYj7S/&#10;FSk/FTzq2G4lPwNOy0sHKIyjlhSxBolIE9JzZnScv4Bvf/wLGO8dR9hRA7/7JbwEIXJK7hfwul/C&#10;434Jv6+KKeCvRiBYDT+t/lr4/DXw+mvgD9ZBiDQiFG5AIFSHoFDPgBQIN7D6o+35o4BYz6AUEGuY&#10;S/JGuEOi8M0TIThVMDAVoUQOyRUiID3Fkv8pnMGncAefwUuuKfQCfkp6M71AMPwSoUgFBLGS55nk&#10;Wogy1THVs9eVojRClhtZS0oirkMi2YIEc0jkmDiUEjTtIGZUR7JQGEcTEShl8LFoVDGNEiZRWkGn&#10;Qks9cZheq7RrVxI/FZdCP2ohWSF3lGtlovPXVnK20rltLKe0DUoUum2HUipLwLFBSVkhJVoRTZgh&#10;xk2IEniYCFIEKyvklA1ivBVizISwbIAQbUGIgBRpRjCsRTBMv7dG9vtjrT9qCEdOye9thNet4U7p&#10;I4fEAUVrI1xL9R9AqHhNDolCNwYlSm4vUUlA+AHmArcx5b3BQrchx0UMOi6if+E8umdOo33iJKwj&#10;38A0dAT6/sNo6fsazT370NT5FRrbvkK9dQ/qrHtQ07oHdZY9qLXsQp11Fxrtu6Hr+Aq6rq+g6/mS&#10;OSvjIIV+u1ly3Da+Ex1Tu5ljap/6HO1Tn6F7ZhdzSgNzBKVDGHF8gyknQek85t1X4PLeRiD4hOUB&#10;ltNd+D7nwPdZB77PLeJNapLNG1pNdKOgbuXzqmIVSuocZdYGEu9kUGIOK0UzlunkhR7Md1nx/PBN&#10;PPnlHdR+9QSDVY0QF+jcqg6sxafwXnbj1YgT79vC+O+Fv8U/v11DOtiLRKAdMVc7QmNWBIesUOY7&#10;kItQMy8fe7uR6MN6YhDrqQH27xxorEHliZt4vOc6rv/yJHT3byLu7UZe7ser1DgGtNW4tecYLvz0&#10;IE7/bD8u7j2AsY5qRIPNbG7NsrMfoRoL/Jfa4L3SgcY912G9cxv+2XoEvXQwAIVxBKQ6SBEOJImm&#10;RYYsyDl7kXP2sOmAFOrx45aoponCN142QE40LjQiPW/G0M0bePaTz2C8dQKhhRoEvZXwewlKL+Dz&#10;voDX9wIeTwW83gr4/JVsZfJVwuurgpdyUH6qwKaK63r4QnVMBCMS3fNSUSRVaYeLtUi1CIgEqmom&#10;b6S6FLq5BFIFXKo7cgWfweF7jCX/k5IITq7AM7j8T+EOPIMv9BJ+glPomQomghJPfkeiNYhIdYgq&#10;DZBkqvrWMCgpsSbEYjrE43oGpZQKJXJJiZgB8ZihdCZe8WAFDqgt8a/pEVNI1BjcjAQdm148FSZG&#10;7ol279T5TCqUiiEfHfpYPCKbgEQn1rL6IzWftB1KPMHdhly+DZmcHcmMDfGMHXKSgGNBOGZGSDax&#10;NRIzIywbEVFM/Jp9zQhBMiIU1TMFxRYEBB2C4SYEqM1H0DA4MUAJ1ARNoRuNkaHkNg/ffG4t/B4d&#10;fO5mDiRnE7tH0HI7GxiA3M56BiASXXtcDezrPk8DdiwEb2E+cBNz/puY9d/EpP8GRtyXMeg4jwHH&#10;eRVKZ9A2VgbL8DEY+4+gpfswdF2H0NRxEI3WfWho/RL15r2oNe5FjfFL1Bjpeje7R1/T2vehqX0/&#10;A5iu5yvo+wlMlGfaA8vYLljHvoB14gtYqaRg8gsGqe7pveif3Y/B+YMYWTyGKedpBqVF71W4/XcQ&#10;CD1huYBcsgt/eBXFn9aT+F1Oxm8zIl5L83idGGcFksUtacr5sPPZaLA5OaVYu3rOO41f4POVCzRU&#10;LdYDz6gFNadv4cEvr+Lp53fRcvkZnH1mxLztWI3O4DeigA27Cxs1Xvxr4Hf497kckoFeZEL9iC/0&#10;YcFohu32U0w0aLASGMF6soed9MCgRO0sqTH8kF1AYmYY5qvVePnVt7jxs5N4fKQcjp4W5KP9WE+O&#10;IDLVjWffUAh3COd+sg9nf7EX1up7CHt0iPtbkXf2INxkg+tiK6L3h2D9+hH0Z67CQdv27gaIlLRm&#10;o28pbNNCilDRoxFpTxdWZ6exujCNmMcOReRD4GjkC59W2cyKLCkZTMnx7JIFE/fvoOKnX8B0swzC&#10;Yj0EfxXbdfN7XjIo+XwV8BGASiDicvur4SaXFKxlENq+BlSX5KXHApdP4HVITJFa+EVeCuAOE4zI&#10;IVXDJVTCGaqAM/SSaSlIpQDPsUgwCj6F0/+EAWrR+wiLnm/h9D6G0/cEHtqdCz6H1/8UvgDBSQ3r&#10;whUs50QlA5FoLSLRekSpHUXmbklRmhGPt5SU3Ba+sTIHtdSBZjbFKadJoFKHyZXgpVCin4tPK+Dl&#10;KgQ09vwYXwlOzDnRLitBiUI5OpU2Z8Zyjo7d3oISlQEUnVIRSKR8ob0EJArLYmk7c0GRuAWhWCuC&#10;iolLMiEgGhCIGuGXSAb4xBb4Ii3ws1UHn9DE5BcISo2qNAgSkIRGFUpFNam7b1xFSBV34Qg+HED1&#10;8LoJSrXsmkDkdTfA59HA72VQuoH5wHXMeK9i0ncNo57LGHZfwhBLcp9Hz+xZtI+XwzpyEq2DJ2Do&#10;PQZd51E0tR9Go/0QNK1fo960H3XGfahu+Qo1TF+iumUv6oxfod60Dw3mfdBY9kNDcOrYh+Zu7pjM&#10;w1+xBLh5eBfMIzthHvmCuSf7+G50TOxB7/Q+9M8exsjiScy4z2LWdR5LvmvwBO4iKDxhuyhSWI/v&#10;8l780w8b+F+/+zX+IbOCPyRk/FXOy5pWqSUjk6D6Hjruhw6F5AcGEoyoTokfBMBnDNOwquVEB6Lu&#10;NugfPsDdnedx/5c38PzrOxiq10Kc7kTBN4nfB0SsNTkQvjSEvx9fw++jEjKBARRCo1DGBmG5/AK3&#10;dpRBd/IesnMj2IgPsrIAqg5/lRzFa3JbyhJ+CArwtyxg6tEEvv30Mu58fhIDtVVI+3qRjw6i4B2D&#10;+cZ93Pz5EVz56UGc+2QPGm5cQGDWAMVjRdrRhYjehqVLZqSeTmHkZD0avjqH8aaXiLiaWcKbHQIQ&#10;bkQ0rIUSbkEyaEPBMYK14Xmk+0chL9Khi3o+PpcmC4h1iEebOJRo7AnNS1oyY+T2dVT/dBdab5Qj&#10;7NCw2iTBX4GA/yX8/hfwByrh81UxMDE4+Srh8r6E21+lgqmagcgT4IDyMNXwkE2og5td18MbroNH&#10;qGVyMXdUy3bc3KQwAYm7JGeoCkvBCjgCL5mosnvR9wwL/qdY9D2Fw/cUS74ncHifwOF5AqfvKVz+&#10;52x1ep7C7SdAUWL8JdwBCu8ITpQIp0LLGkTEekgy9coRmJoYjGKxFsRjKnRYe8z2uVBb41gSCkGI&#10;i8I7AlMRRiSFdiQJTBJNddiCFX1fqoejcDCbbEUurc7XzliQJyjlOZRWCnYGHwISd0xUm8RzSSvL&#10;ncgV2pHKUo6IXBKFbjZEU3YIcasKpVb4JRP8USN8oh5e0QBPpIXJHW6GW9DCFdLCTQo2MnlDjfCF&#10;tPCFGuEPaRCgcTEUylHSm5UE0A4cTQYlMFE4t+WcPO4tKBGI3M46+L0a+H0N8HvruXwNCPj5vR3z&#10;gWuYD1zFjP8aJn1XMOK+iCHnBQw4LqB37hw6J0/DPloO28hpmPvLoe8+geaOY2iwHkZd6yE0mA+h&#10;zvg1avRfo1p3ADW6A6hu3o8a3X7UthxAveFraExfQ9N6EA02AtN+aNv3McdkHNgP0yB3TVRKQKKd&#10;Ouvol+gY/wq9U1+jb/oIRuZPYnrpDOZcF+DwXYPbR07pMdtBidLUw3AX3iku/JdX7/G/LP+Af5dZ&#10;xr9/HWf5nYTEC/dydDhevBM51vlP8CHxc7q4Y+pEnk4KoW58pQsDxircO3AOdz+9hkc778ByswrB&#10;vi4suybx63kB8oMheMra8LcTy8hNz6AQHMdqYAZizxB0hx/hxY9uofnAI6RHRvjhkbEerMWHsREf&#10;xbvYLH4rBfFmRkRQ40esOQntgSrc+UkZTNfvQ5rqQiEygo3ANCYq6vH48zLc+vERXNnxJZ4cPobZ&#10;9nooDjuySz0IG+1YutyK3NMZuC9b0bTnKvoeP0FwWsMqspVIMyRRxwfo07RLbydWZqfwqscBQWdB&#10;dI7eUAYkKKSQtazIknJLNOebQjiqNYrN69B95Rzqf7EXbbfPIerSIhyqgRCoRMD/Aj7/c/j8L+D1&#10;viy5JY+vEs6PoERAYiIAhXm4xmAUJjekPg7VwkWrUA8XuaUwd03klOixS6jGUpCcUhFMlVgKVMDp&#10;r4DD9wKL/hdY8D2Hw/scS57ncHieYdH9lK1O3wsseZ/D6X2BJQ9dv4DLTyUEBCbeokIKhKpYa4qo&#10;uqWiU6LwjcI1ggeTCqQSlLat2+8zF7UNStwpbcFou4oui0/F5Mdus6OyKZ+kAml1mZLcvK9thR2b&#10;RLkkglIHlpc7kC20I51rRzJrRyxjg0S5ooQNQsyCoGKGP0pAMsEXNZZg5BKa4Qw1YSmoxVJQA0eg&#10;AUuBBgYnZwlMWviERvgFyi9pESLRIQ2lsgA+rpiAQ66HJb49lGciNTAokUMiZ8RCPnVQH61+H4Gp&#10;HkEGpeAVzAeuYC54FRPeixh2nWNhW8/8GXROlcM+Vg7r8Cm0DpyCoacMLe0n0GQ7Dk3rUTSYj6Le&#10;cFgF0QFUNx1ETfNBVDd9zdfmA6jTH0SD8TAazYfR0HoA9bYD0LYfgK5rP1p696Gl90u2O2cY2Fot&#10;Q/vQProPvdNHMDDzDUbnyjC1eBrz7ktw+m7A7b+LYOgRImIFolRfQsPqPd34IeDDD44w8iMzWPNO&#10;I+63IknNq6x40o5CrBM5GnBODoncUpwS4jyUo6/RaSI07yef6IBr3ICKizdwf9d1PN35LWqPPMK0&#10;xoT05Ajej/gRvNaNuSMt+N1wHHL/KFYC83gTdkFsH0TdF3eh+ekTWA5WIGzrwlp4DPkolRCMY10e&#10;xdvoFP4qKCDfGYbteBvajveio9yOxz87j6qD5+C0m5HxD+ONMAfR2oWWw7fx+GencHvH17j+s93o&#10;qngEadqG9FwnouZOuK7bkfp2AvLdfrQd+BaWC3fhH2lEnA5iVMfLxkQzkiE7sq5+5IamkWweQbjF&#10;jLSHRtHSZMZmxOVm1n5BJwyzAlQ63JIOBFg0oPfqeTR++iUGn9xEgsZSBKshBCoQ9FMOiaBEYVwF&#10;/NtCOHdgyyFtd0m+kOqIQtQ2woH0AZRUuemxGrp5mFPaglIRTLQ6yCX5X2LRR26pksnhrcCi5yUW&#10;nC+w5K6Aw/2SadH1Ag7XSyx5+D2n5yVcvgo4vRUlSPmDVM9Uw8M4thvXzPJKTEWA0OGc26BT6uOL&#10;bYkORqCQjq0SHV6wBSb251kB7oegKkKJzw63IJchUfhGYLJiZZnqk9rZnKQ1tSRglc5xW+5EgRLc&#10;lEvKdyCdJyi1IZZph5RqY1AKKRYEJDO8EQO8ET08oh6ucAtc4WY4go1Y8Gu4fA1YDDRg0V+HJX8D&#10;nAHNB1Ait0RhXIg2LAQOpWIvXDCgRcBLMKJwjKsIIp+HXFEDfN56BPz1CAVoSB8f0EePGaR89dix&#10;ELqE+dBFzAQuYMJzFiNLpzC4eBo9M+XoGD8J+0gZLANlMPeWQd9Zhmb7CWjM36DeeBT1+qOo1R9B&#10;dXMRRodQQ2AqSvc1g1K98TA0rYfRaDmIBitB6Wu0dB+ErvtASS09pP0w9B2AZfAQ2oePoGfiGAam&#10;TmJ07hQmFk9j1nUJS96b8PjvwR98DEF4CZFGu0ZakBCsKDiHkBsah7PeCGWoC5lABysHyMctKCjt&#10;WCYoxdqRTdhZ8SSdRMFDORo10oECfS1GPUwdiAW60VrxCI8OXsLTnfdQsesROq42INY9ilf9ASxe&#10;sqJn13OEH/ZDNo9ize3Aq/ASgh0DqPrsFvQ/q4DjWi+yPQtY989jRRjB6+gk3kYn8S48j+8WBSSb&#10;BDR/3gL9biN6z3TgxafX8ezz0xh8Xo24cxCvxTkUxoYxfO0lXvziDG5/chSXd3wJzelL8PeZoEy1&#10;QzS1w3W1FbGHw3hT48LUyWa0HrsDV7sWiRAdP92OuNiOZKQH6cAA8nMTyLfPIVjfiXAPNfZSxW4L&#10;G0FC9V2UU0pJjUiwwWi83iu1YEL/pXNo+eJLjFfcQkYwQwjXsDAnSONC/FXw0/gQlsyuhJc69pk7&#10;qmX5JE+AXFIVGzXiCdTDG6xnQPoYSgxM4XoOo4+17b4rVAMnKVAFh5+gVKWCqRIL3grMe15i3lOB&#10;efdLLLgIRBVsXXC9wCKByf1Cvf+SAcvlrsCSm7sncneeQCVCNI0zSrOYKHzTqmpitVZFKRSKMaDo&#10;eUhG0w3osRq6scS2zEVfLz6fP6f4XO6+OJCoHkodicImW9JsJwty2VbkKcFdaGNhG9t1U1fmlpY7&#10;sbzSiXyhgzmkVL4TyXwnlHQ7lHQHpFQHxEQ7BMWGgGSBL2qGJ2KEO6yHU9DBEdRh3t+EeZ8WC/5G&#10;zPsaMOdpwLynHg6fhoPJ3wAXOSZBAy+NjxHqEWTlHRxKVFhJKx9VrIHPp4HPq4HXWwePh8vnq4fP&#10;R2stAv46hALFeVh8NhZToI6gdAFzwXOYDpzFpOcMRpdOYWihHD1TJ9A+cgy2weNo7TsJY9cJNNuP&#10;o7H1G9QbjqJOfxT1LUdR3XKYQYmAVN10GNXarxmQapsPcSi1HESdgYd5lH9qsOyHtu0gS5Trumjl&#10;auk+BH331zD2fA3LwGG0DR5B1+gJ9E2WY3j2FMYXz2LGeRkOBqUH8AeeQhAqIIZp0qIeSsSMlLMD&#10;udEh+JpaEe60I+VsR06i5luCDp1O28HAlE91qFCinTg6HsaKFfp6rB25OOWYqPm1F5OdjXhx6iKe&#10;7b6Nul0voD9cCX/jAFbtfoyVt6Bj5xM4LlqhNE7gjcPDoBToGcCLL66ifZ8Gy40BrHUHkJuex4Yw&#10;jzfiLF5HpvE+soTXcwF4Hs9A81MNan9ah/Gr/dB89Qgvf3Ye9ouPER7pxkpgEu88s/BU6tHwxWXc&#10;/eQ4bn5yGN9+cRRjjTWIT/QgqDVj8YoOyrMh/Kk1geDFDrQfeICgxYqMvx8ZqR+56CByvhEsO6ew&#10;OjaPrG4SoqEbyUU648zIQxPq4aNBbXS6LlU2y01Q2DwqMxITLbAdPQLz3gOYrruHFHWDi7RlX4NA&#10;qBaBQA3b9vf6aNu/ir2pWcjmq4PbR2CiexUMSl4GpQZ41OQ2gcjP6pKonYRDybNNFMZ9LHJRzmAN&#10;lgLVcPgJTAQlCuOqmEsiMM25X2LW9ZKtDESeSiy6yUGpLspdwWC15K6Ey1OBJc9LBiRyTQTQIEFJ&#10;5FCKUqsOhbZKMwNJEUpUEEpFoGyNNkGSOLRKoIkZEIvpuVQIFf8834lTw0F1N4+PQ6HpA1xFKOWz&#10;VuRz7Sw82wKROgWAetxYyMaBlMi1I5btgJLthJzugpzqhpTsQjjejqBshV+ywCu2wiWYsRQywBFs&#10;xmKgCQt+rlmPBjPuesy5OZQWGZi4WyK5gg1sY4LygLRJwaGkVnZTMjzUAH9AhZK/ET5/PbzeWgYi&#10;n/oa8fl4mQiJSkRINKgvFKxHKFSPHY7wJcyFzmOGoOQ9jTHnNiiNHoNt6BjMfcc5lGzH0GDiDqmu&#10;5QhqdYdRrSMYkVM6hJrmI1suaVv4Rk6pofUwNBbarTsArf1rNLUfRHMn6WsmgpKh+yBMvV+jtf8Q&#10;7ANH0D12kkFpcIac0gXMOK/A4b0Nj/9bBILPWWVuOFzHKB2LtiLja0d2egB+Yyv8VgvSi33ICFT0&#10;SKFaGwPPiqLWJ7FKa55LorIAAhc9h+qXKO+US/RAdHfC8OgBnu+/heovnsL4dR3mv+1ArH4OXQdr&#10;0Pnlc4yWN0GsHcX7WT++E70IDvSj+vANDF824B9mNrDRLSDRM4d3gQB+iAfwWl7Ea8mBwoITPVct&#10;qP1lHZ7/6AV6T9uh3/8CdT+/BuPX9xAwd2DVO423gTmEW+ywff0AT35cjrufHMPNHx2A/eZdJAd7&#10;4aszwHFTB6VmCP+hJ4+Ve/MY/KoC3gozXrtnsaFMYT0yibdLi3g/5cZK+zyUqn7ErT1YDfYiE6cQ&#10;go765sdwZ2Ud0qw2R4tYvIlNVkiNGmE7eAzWLw9jqu4+kiEDJLmRhTehEA1Uq0IgVM1G1XqDlDNS&#10;Q7ZAPXxB2v6nezTvqBoeemEGeahGIhhRw+12p+SNNKhQaoBbIBVhRC6Ji4D0MZiKQCKXNOt6gRnX&#10;c7ZSCEcQcngqmSisIzgteSoZlJzeoipKUCLYRtQyinCYBsWpgBKbShIjNAu8ka3bRZDa7or+khiM&#10;aGeOduhoJ4+dKWdmJ6SwY57YSsdtE5DsDErUw1bcYSsmtVdWKLHdgRQBiXJIWTvEtB2RpB3RZDvE&#10;eAci8U4E5Tb4RAt8ohnusBlLQRMWA3rM+7hDmvNqMevRYspZj0lnLWZc9Zhz1WPeXYcFDw/jSC4/&#10;/Y7r4A/VqYWwWoQphGMJb3Vksb+BQ4kS2ZQvCtRtE69ZK8KIdmLpe7HpoYE6Vmy7wxG5gAXhHGb9&#10;pzHlOYVx52kGpd6pk+gcO4G2oeMw9x6DofM4mmzffAAlDqLD3CE1HUYtE4HpMGqbyS3x8I3nlI6g&#10;0XIYWtshNNkPobntEJo7D7OyApK+8zAM3Ydh6j2C1r4jaBs8hq7RMvROnMLgzFmMz1/EzNI1ODx3&#10;4fU/QTD4EoJQzV4wImv+NCMdtCGz2AW/zQSX3ojc9AjSnm5kojTw38Yc0bJiw7JMTbjdyMc6WTU4&#10;hWsUxuXjJAISHWnUiXxsAJM2DapP3ELlrkcw7KvD1LU2RF9MsQrqrq9fYui0FqPXDXg3K+BXMQH+&#10;oT5ozt+GV9uL/2f+T/ibxQJeDwfx/WIU/5Bdxu8zCjaiS4jNzaD+RCWe/PwpHn3yEC376mDeVwXD&#10;5w9h3HUXzgoLVhwTeBueR7pnCCPllaj+yTk8/qQcd3ccRtPhSwjpLPDV6LFwpx5x7QD+oTuHX7+M&#10;YuErA5znTfjNtB//YSWO14E5/G4hjO/tPqw3ziNRM4DV0SGshDqQZrU1TUjF9Gx7mjfQ8r6vWLyZ&#10;DcXLjVrQfqgMlq+OYEpzF2nRzFxUlBpn6RNTqEJAqGYvMp4zqmXTIT1+ghK98GrU4Ws1HEqhIoDI&#10;bWnUKQDcLfnDVNWtgYeBaQtIH0OJgFSEEssh+asYkBa8lSUokeZcLzHvVMM1ckeqmGNycyhRfolU&#10;hBIfEleLcLgekXC9+sFHaz3CgqYEI7omfXxNwCqGZtsdUrH5mIV3lHOK84kJyYQZKYIQHYLJDsnk&#10;16RchvrV7MgX2jiUaNwIwYiFbB0oEJCybUhkrFDSVkRp6z9JSW0rwvE2hBQ7gtE2+CI2eIRWeMKt&#10;cAXNWPKbsegzYN7bhDmPFjOuRkw7NZhaamCacTZgztWARa+Gy9cAh68OTh/frGBQYv9n+r+rRZTB&#10;RgQDlLCug89LO2xquEaOSA3TqE6NQW1brRp9L4IVgYlBaUE4i7ngacz4T2HSXY6xpXKMLJajf5qg&#10;dBxtQ8fQ2nucQYmckoaS2/ojW06JgegoarRH2Vrb9A1qtIdR13wYdbpDqNcfUqF0FI2Wo9BaD6tQ&#10;OoymtsNobj/C1NJxBPrOIzD2HEVr31HY+4+hc6QcvRNnMTRzARMLVzHtuIFF1z14A88QDFWyiYJh&#10;stiSjh0KmRRMyPjbERmyYEmnQ6y/H1knHWvdw8IyGvzPckvRHqyIg1iLDaMQo+kA1KZCyW/qh+tk&#10;5QHZZDtWM/1QXN2wPn6KuqOPUbfrGWau9SBRvQjjZ/fRdvAZ5MYFWMuqoXRP44eEAGlmDIbbD5Ae&#10;nsL/+OH3+O9rv8OflrL49XgM/yS+wz9m3uBNOIDozBSeHryHuz+5jTs7rqNu11O0HaqDdedj2L/4&#10;FrPXdchPjuJ1ZA6F0QnMX2qE8dPrqPrkLF785Cye/fgbTNyohPNxPeYeVCBnHcZ/HlnHvzS9RvTg&#10;IIKH2/GnHhF/H5XxXcCFv5mNYe3ZHFYeTaPQMo7vvdNYodnfdHimWieTZCNRqH+PVycnY3o2Pjg/&#10;akf34TOw7j+O6cYHyEXtbDtbidL0QUp4UsV1DYcPgUfNF7kDPMHtC5FzqoY3RHa9nm0p+9UKbpoq&#10;SQ24IZEmTGrhj2jgEziQitoOJGeQQrdaLAUISFyLPu6SirkkCtlmnOSSnrNrnk/6CErkmlguaQtK&#10;S17axatk/4eAOudboJW9WXhowdpmBA1bWbgR5PeK10UoFXv9qOm4CKKiionwIozSKQtTLk1FvFZk&#10;aB489aWl7chl2lh3f77QxRpoC4VO1kC7vNyFXJ62/tsRS9nZtr+YsECgLf9YKwKyBX7JCl/ECo9g&#10;gytogTNgZlrymbDoNWHBY8CcR4cZpxZTDgKSBpMOUgOmHHWYXqrDvKcBCx5yTLVY9BKU+IYFwYXN&#10;QWdg4kdg8SOvilCq5Sur5q+Fr/RaKBbNkktWV3LMVCgbou9JiW7hDGYDZZjxl2PScxJjSycxslCO&#10;vumT6Bo7jnYGpWMwdR2HznYcjZTkNmxzS01HUNt8DHWqOJQITkdQpzsCjeEomszH0NR6DE3WYwxs&#10;LW3HoGv7hjmnJttR6OzfoKX9G+g7voGx+xgsfSfQ1n8SXcOn0TdxHsOzVzDluIUZxx04PI/g8T9H&#10;UKhm9joiaiDSSRXs6GgjstE2xBfbsdjSDK/RiszsKPLhAWRkckttyCs9yIf7sCHO4jcFPwqxAeSo&#10;fSTZycC0nOxkDboU2q3Scd6ZMcx0NKP56mNUfvUQ3mdTEF9MonLHWRj2PcDU3XbU7LmD4ceNeBN2&#10;I+2aRufLF/jn1WX8v/72D/gv6+/wP97+O/zN/Br+k+c3+OfI93jnExCdnMTdvVdx7ZNLuLbjHF5+&#10;egd9Rxsx8FUNBndVYPJEA5I9/XgTnsfa9Cy8t03o3fsITZ9cQfWPL+LFjpPoO3Yfi3cqMPPkOQo9&#10;o/jH/gL+8cUK/nBZQfrwJN7VuPHDpBu/D/rx+0EBqasjyFwfQ94wgVeeceRFOmq5AyspSvBbkJM7&#10;sRzpQYH66liDsRFrCTuWR9vQc+Q8rPuOY6bpMZbFLiTDRrazJ0nUitCAkESjaglK1WzLn+qM2JTI&#10;EJ+bzWBFn4a0BRzUsE9LD9l4erPTLk5Ei2BEy1wSJVL/LSB9DKZFHw/hyCURoLhTeolZdwXmXBWY&#10;d5JbIjDxhDdBaYHllGgXrgpOCuPIKVEZA8t/8TddUM1zUFhBbza+8k/zIoS2vs7v05v0YyhtB9MH&#10;DilJJ+1aWAd/mmDEjg/nJ4fk0jQBsh15OlGEjjmi0SKqih396Ww7Epk2VhgZJXdE2/2SkdUducIG&#10;OINGDiG/GQ4fycQ07zZgwWPEgteAWZcO084mTDoaMbWkLUFpeolUhzk3AamehXDklFx+DiXulNTe&#10;RjooVHVJHEoEpBq2sip+Eu280muBAakeQZHah+oRpB5HAhNNgaDZ6uE67JgPncK07wSmfScx6T7B&#10;obRYhv6p4+geO4HO4ZOw9Z+EiXJK1mMMSlrzcTSajqNevwWi4sqhROsx1Ou+QaPxGJpNJ9BkJqid&#10;RLP1OJosBKjjzHUx52U8zO7pbN/A0HEMrT0nYe87hc7hs+gdv4iR2RuYdtzDnPMhnD6qN3mGAJ3G&#10;QUfpRBohUs8WHS/ERrC2sl03odeGOY2OjbVNuwdQkPuQj/ejoIyyWdw5xxzeiD6sJ8aRT3RjJd2L&#10;tWQXO35pPUUHBvRglQ4WyA8iGRpEW1UFqo7cw/T9XkxcM+P+jiPQ7L0F87Eq3N9xGtazjyEOdmIl&#10;MIfxlgb8dSqGFeccNJev4X9///f4j97v8X/G/1f8n4X/hO+cYQgjY7i28wwuflKO8ztO4PHPrmLi&#10;uBHzB1owv6sZs/saEWlsw4ZrBq+m5hB52I6Zr+vQ8elDNP30Jip2nIJt1zXMXH6CxapqvJlcwH/s&#10;zuGH0wH88/Vl/Leq7/HqgQNvuxbxNwEB/8WRh3KhB6t3Z/F9px9rjglkQl1YTQxhPT2EdWUAa/4h&#10;Bqu1SA9rYM4k6FhoO7IjFvQevwDb/pOYb3iG18IQ8sEOpEUbG2kRZF395HC4I6I3NIVwfmoZobBO&#10;4C9GL715aXeGtoAFDSsNoCI8ApIgNrFivECYOyXSXwrbSMV7Dj/BiIu7JS7uliox66rErJOgxFWE&#10;ErmkBQ+BicoEKuBUwVSEkstfxT7ZA4Ha/yl8tt+jhC2tRddUzCvxZPiHYCqVC9BcKcolMTDRWBG1&#10;Yz9lZ0DKZzqRy3Qin+1iyuU6SjBKpe2IU2EkOaSklfWvCUorq8z2RfRwhw1YCuix6DUwCHFXZCxp&#10;1tWCeZcR8y4DZpaaMbXUjEkHgakJE4uNmFjUsFCOQrhZVx2D0qKXVIclL+2k0u+WQ4m7RjoQlGqO&#10;+M+DA6marSypTbVo9LpQP6CCIuURt6BEYk4pXMc+4HbMhk5gyntchdJJjDpOYmyhDIPTJ9EzrkKp&#10;9wRMncehbzvBwKKzlqGptQyNhhNoIPhov2Er13HUa4+hofk4mvRlaDKcQLPxJHSmMugs5Wgyn0Aj&#10;Qc18Ag2GY0zkuDSmb9BsOQ6D/SRau8pg7zuDzqGL6Bu/gpHZ25hxPMSCi6pzqSiOKohr2QuAjtDh&#10;UKKELdWNtCIb7cCKZwgeqwmOFj0SM/1YlyaQj45gTZzHd4IbmdFFFOZc+C69iEKih02eJBgRlDbS&#10;1KPWh410Lzay/XhdmIRzyILGi9/CcKIKNbuv496OI6jdewP6w89wb0c5mg/fRbCzDavBeUy2NiIx&#10;OQqhpw8Xf/El/IZhKNo5/O/uf8D/N/2f8asFCaHeYVzdVY7zPzmJczuO4/6PL8JZ3gnxaD/iB0fg&#10;223F0lUd1san8XZ8EeK9LgS/scB5sAVtXzxG/Y8uwPyLS5i++AzOeg1+Ne/Bf+pfxW8vRPA3ZTL+&#10;j4of8Lcvo8jVDeOPi178+xkJ0YttSF0Ywu8sIt5OOZBxDuNVbB7fpx34IbKAt1NTKAwMY83PR7Ek&#10;Es0MSrlRO3pOXIT9wCm46qvxZnEY7wLD+E1hkp1g66c+KJGK6SjxybvJ/aEG5o4ISuyTkHZl6Jw2&#10;Ct0ohGMnk2z1UhGYqBgvGGnkbilUDw/lqD5yS9uhRC5pC0xVan6pigGJQ4kcEwfSoruKacHFk90L&#10;lPD2VnJIuSrg8lbxZDdBiZ2OQnkQglLxzVaUukv0EZQYmOieQO5di6jUzOZEbZesTtckEZBIKcoj&#10;pbbGiGTS7cik2hmQcplu5LM9yGe7kc10sPvpZBvr7I9RA22CA4l610KSiQHJI+jgCukZlBxeIxwe&#10;ExwEI5cec0t6BqPZJT1mlwxsnVnSYcrRjIkFLSYXOZTILVEoN82gRLklckoEpVqWU6LfDbUIMVNA&#10;v7sisKl1KEAbHlQaUsVFzdn0ASXUICDwJusSkKI0BYIrQKFcpI6NqtkxFzqBGd8JzHhPYsp9EmOO&#10;EwxKQzNl6JsoQ+fISdj6TsDSUwZjRxkMbeVosZYzwGiNZdC0EICKQOJQ0jSfgLalDE36cjQbytFi&#10;KofOWA6d6RSajOXQmsqgNZVDoz+BBv0J1LccZ6vWeAJ6azmsXWfQ3ncBvSNXMTB+A2Oz9zHjeIwF&#10;5zM4XM/ZFi59ktEZX2z3Q9RCZoVpVMRmYQP2l4VeSCPt8FhakRofxSthDgX/NFacC/i1S8BKvx+i&#10;fQKvw3NYjfdiNdGDV6levKbG2VQ/XqWHsZEawKtMH94UxrChzKPzSTUaDz3Gi88v4t5PjqD2qxvo&#10;PNeAmztO4vlnF+DQtOKV1w1hpA/Bnn6M1RhwZseXsJ2rxtQlM/62NY9/GXmDv57LQLCN4Oovy3Du&#10;x8dx5kfHcOtHZxE6M4jvLwXxxysxxL7sh++UGQXrOF73LcJz1gLpSDeWL01i+mAjjL+8iaYd5zBy&#10;8hF8dS347XwQ/9voW/ztrSR+fyyM358MIH9sGNlHQ3jfv4Af+h3YqJhC6JAN2VsTyOumsDI0i99H&#10;JPxNQsafvAJed00jburGamAQGTZ1UMdGu6xO92Dk3E10fX0OgSoNfj05CaVTh5VgO0Sy7tSgyY7T&#10;psMebYgpbQhREyc5HvbpSHkEghIV3mlKQCqCqgSliBaBMIVwjfAJGrgDVEzZACcpWA9nkEI4rqVA&#10;8boWDj/BqRaLvpoSkEgzTioL2O6UqCxAhZOnktUxUSjHnRJBqUp1SlS6wEMPqqfh4Qivrdnuij4A&#10;Et2jnBP7kGxiUCqKHtMcKZo/zk9q0SOeMKpQotDNxsGUakOWwrZ0B3KZLgYlUjbdiUyyDakEHXlE&#10;w9dsUBI0YoSAZIZAvWvUKhLWwR3SwRXUwxkwwuElIJmw6DZjwWnEnEOPOacJs0tGzDhMmHEYMO1o&#10;wdSiDhPzWgamCQc5pQaeV1qi0gANZtkuXD0c3jr2O6HfX5BtAND/twGCUA+BNjxogyBYBT8pUMlb&#10;j4I0J72GhfZBkfJI1GRdi5DUAEHm87KKM7PYtdxIUDqJWd9xzHhOYMp1EuOLJzC6cBJD0yfQT05p&#10;5Djs/Sdh7SmHpes0DPZy6G2k09BbzjAX1KgjEBV1Ao26MmhbytGkP4Vmwym0mM5AZzyNFuMZNBnK&#10;0agvg0Z/Eg26k2hoKWPStJxEo/4k9JZTsHWcQ3vPBfQNX8fgxG2MzzzE9MJTzDufw+F6Abe7kltr&#10;gpIaw5M9jklmJBUr0jSHW+pAxtkHsbcb6ZFJrHsc+D7ix/qUE++HBHzXq2DqkRmFhXFsxPvZVAEG&#10;pUw3XqWHWC6JTs6lMSNvcqP4Pr2EcOcA6vbexYMfl+HOj4+gYu9VmI4/xc0dx3Bnx3FM3tXhu9kw&#10;CjNO9L7UoOXic5zbcRSPfnEFPQdr8eaxD2+eefG3w3lEDTO48dPTuPDJCZyhbf4d5+A/3oe/uZPF&#10;f/r2Dd6cWEDksB3Kyx6s2efgOtaK1OFh/GN1BsmrQ+j4/D6ad5zHWNkLJA29+N2cgP8y8Ap/fyeF&#10;P54I46/PhCB+YUf8Ug9eWWbxw4gTv7X4kT07DOV4H6Rr/UhXTeJf/e/wX5W3+MelFFZbhhFtNqMg&#10;9LMaLqphIvf4amEYE5ceoHPvGQhPtPj7CRdmHt1DeLgaiqhl2+WRUAsioVZkk4NIxvoQChrZMdq0&#10;y0IvYh8dtU0Ao1CP5iaRk6IX+DYoUQhHSXBvgJySBp5gA9zBIpA+FAGIQERwItHjec+WSypCieeU&#10;KjC3RHmlLcfE6pio2ttbBZe3GksuKgmowhKFcL5qds/tqYLPy8H0sVPaDqQilIqzo4pQElUgRVSx&#10;+6prIjDFqCSAJbtVt0S5PToaO92JbLprmzqRVV1SMk7HHtmgxC2IUqe/bEZI5I21vnALfIIe3pAB&#10;3qAZLl8rlrytWPJYsOhqxdwShWwmzDnNmHGYMb1owNSCDpPzzRiba8TYnAbjC5otKDnqmVNiUPLQ&#10;Tlw93JQzYpMd6iFECEr1CLOdSXo/Un1XJQK0G8vKRKrYyTL+CEGpmsEowDZFaiHIPA9JcCqCKaxo&#10;uVOaDZ7EtOcYplzHMeksYy5pdL4MA1PH0Tt+DN3Dx9E2UAZb3ym0dp6GqZ2DyWA/jRbLaTST62k5&#10;wYDUqKOVq7G5HE0tZ9BsOM3ARK5JqzuFphZSGRp1J6FpLkeDrhya5lPQNJOzKoO+9TRa287B1nke&#10;3QPXMDB6G2PT32J64RkWnC+x5KqCx8PjVR6+NarFay2Qo2YkJAsbU0Jja5eD/chOjyE9OIX1JRd+&#10;J8v4YSGM0PNBJKrm4HrSiY35BbxJDGM92c30Kk1govlM43iTHcXb7AjepEfwfXIBUvcQKj6j0K0M&#10;D356As93XkLN3mu4veMb3NtxEp2HKvDWGsJqfwB1Zx7g2mdncOFH5Xjwyyto/uwhfEc7kb04he8a&#10;Ikhonbj/syu4+KNynP7kBC7vOIXFgzb8b7W/wt/dXkbh0CTkfZ0IX2/HinaG7aYtH53B/63pLX54&#10;7sXwnuew/fw2pk7VY9k4gd/OhPFPPcv4xwc5/OlkBP/uRgyrJyYRPdmF5epx/G7Qj78y+PDHZ2Hk&#10;y0cROdyFlTvz+K1Bxn/1fIf/h+81klXt8NTUIe6xIaVY2YEJ5BbX54cwePoGOr44jcxLK/7rrITJ&#10;69ch9L1AjOX16ERdI+RQD/7m1zG8Liwh7LOzs79YuEajSeiNHKa5SXzHhTmloBrSUV6C5ZSa4Qty&#10;N8WgFKjnTilYrzojCtsonNMwINE13S+6pOJahFNpVV1SURxMPKdE4RurVaLCStqNIzCRqKjSXQmv&#10;p5ptb5P+ZzAqXodYfkzD5otH5GamsNzEHtMhCNvvi0oLC+NiVDiZbGWOiZwQgYfDqQgmckpdbDeY&#10;ASlmRTJmQzxmQVQ2IUJjSKJc5JhCERMCITP8IQu8/lZ4vFa4fTY43K2Yd5qw4DZjdsmE6UUjJuf1&#10;DEikcRVKHEy8LICcEgGJkt2LPg0rolyiOiWBD+CLSI1so4kKacNiDZNAJ8eo868IQASjoEh5pFoE&#10;IzUI0X26jtYhGKWVwNTIYCTIjQxMO2YCZaUk97iTckoEpXIMTpWhf6IMPSMn0TFQhra+clg6T6C1&#10;oxyt7adhJKfUSmEZhwkBSUtuR3cCjS08fGNuyXAKzUbumJr1Z9HUcpoBS6srZ6umqQwa7XE0N5+E&#10;3lAOveEUWi3n0dZxBT0DtzA4cg+TM08ws/ACc0uVcLhq4HXXIuCtYa0AIaoloaI1pRlRuYX1GdFE&#10;gAzVHIm9KDjHkB6dwIbDg/diGL8Jy4i8GMTA/iq4btkQMfez1o+1VA/W0n14lRrBGwIROaTMEAPT&#10;++wYfpNawIxWh7u/OIV7PyrDkx+fwoufX0DFF1dxmxLVO86h49Mq5O4uotAUQP03z3H+p2dw+pMy&#10;XP/FeVR/dgtje+oROmjHu8c+rGsjuPeLq7i4owwXPzmJCzuOYvKwCf/vjn/CH69ksPzVJBJf9UE6&#10;2o31G/OQdvdi/dgi/kW7hv9oyWH2QDP6f1mFpRNmZKpG8bvRIP5jTwb/9LyA352W8Q/fZvCbe0Fk&#10;z41i5e4k/mQQ8TeNEv70SMTvb0WQ2NeL1xdnkbg2hB+6fXhnnkP4lh7zd54jt9COvNSFrNSHleQY&#10;NpYGMHrhOnp2nkXmWzP+tT+AyfOX4LJ9CyXAj8YWQyYkfWP4u+wr/FZJIuseQ8rXjXBIx5LXDEKR&#10;BpYUp5wRFVWyMI4ds03OifqptGz1BrlLKokaQ/0UOtTDFfjLrmnBS3klKvKjUKMGc65qzLmr+VqU&#10;swrzTNVwuKvgIEA5i6rAIn3oqYCi1hO3pxoedy083mp4vZS0reHHhrP8CR0fXl+qvyHRfCGCazja&#10;vE06CCKd9KtDRGopXdMRUhTKURiXSLayU0OKoRzll/IZckxFdSJFM+TjbcwlxeNWxGIWKLFWSLIZ&#10;YtRYUkQ0IRy2QBBsCAp2BAI2eDw2uNw2OJwWzJNjcnKXNDmvw8RcE8ZntRib02J8vuiWGjGl7sBR&#10;+Lag1ioteWn3TYVSpAFhqZFJiBKIGyBEaxl0QgScIoi2PWagUuWX6uCL0lqPkLINSrIWO6Y8JzHl&#10;Kcek6xQmnKcwvlSO0blyDE6WoX+8HN3DZejoL0N7bzns3WWwdZ6CteMMWu1nYLKehqH1NPTG02jW&#10;kzMqY6vOQDoFneE0U4sauukM5xiUCESNTeVobCqDtukktNoTaG46iRZdGVpaytFqPo/2tqvo7b2N&#10;sdHHWJyrhmtJA4erEQ4n7zgO+/n0wiArC9AiIvHkIo3hoMMaUzQ7SerGenACK/NzeOXw4TtRxF8p&#10;CtY73Oje9xi9Xz9HpGEQv4uF2fwiBqXEIF6nB/EmO4jX2WG8yo3hXXYcv0kvwfLwW1z85DDu/vg0&#10;Hn9yFi9/fgkvvyCndAJPd5zH+B49lLIJJB8soenrKpz78Rmc+slJXPz5KTz6xWX07H2J+V0arN9c&#10;wBtNFN/+8gYu7jiJSz86hvM7DqHjq1r8S8MP+Mf7r/H6wAKW944hd2AMG8fnkfx8GOvfOPAfGgr4&#10;76N/Be9RO2Z2GvDXmiReVzuwppvFv3Tm8Z9r1/CHmwn8oSqOf2dO46+1UWQujuBva2T8N9Mb/P5q&#10;AH97Q8E/3JGx8s0ohCNW5GpG8Fo3A+fpekyfe4zVmV68k6bwRlnED1kv3nknsXj3CXp3XsDUoXvY&#10;eGbF3JUbmG6+gaivkeVLFMGCFc8c1gYEvB+TUBiZgdBnQyxsYx3llCui0C1EIVpYCx/1PanNmEK4&#10;CSGa2xMkWHFAkRiQ/PVMrgCditvAoETuiNySM8TzTJRTYmDykGi3qKYEpllnVUlbUKKEdxWHUQlM&#10;HEoMTK4KOF2VcLtrmFyeKg4m2lUq9mqRwyMo0bXQwIDEqptVCHE1QxBpnGwLQhGa4Fi834JwlB+Y&#10;wHJMNFEgZkaSxtMmuGviuSWe9M6kOJCScTsSzCVxKBGc4nELFDrEU7FAllshRS2IinaI4TaEw+0I&#10;Ce3wB9rg87XD6bFhwWUpQWlirpkBiTQ6rcHIdANGZuoxQVBabMSMCiXqg6N2E5e/gX0w+Oh9J2oY&#10;jIQSlOi6viQGoQjlkTiY2DUL1+oRiNbCJ3EwEZSCigZBuQFBqQEBqR47ZtxnQJpynsXU0lmML5zG&#10;6MxpDE2cwsDYafQOn0bXwCl09pajvfsU2rrOwN55Brb2c7C2nUer9TyM5rMMTAbTGS7jGRjZ9Vm0&#10;EJj0p7gMZ9GkP8PCOC25JQrxmsrR3FQGXXMZWnTlbDUazqDNfgW9PbcxMfwMnlktpEA7xHAnPC4j&#10;3ItahDzNCAbpxczL3KmqW6ZakCgNz6KZNDbkpC6shcbxxunAe2cIv5US+L0cw18tRjFypgr6n1+H&#10;/3E3/hBO4V3ChbXkEF4l+7GRGsRaehDruRG8LkzhTWYCv856oLl6Exd+dBi3f3oW9350Bi8+vYqq&#10;ndfw8JMzeLHjEqa/MkE+Ogbx3DgsB+tx4ZNynPrpcZz52Unc/OlZtO17gYUvtUicGsB3mijq9j7C&#10;pR3HcOGTI7i44zAafnIX61dC+C+PvsdvjgawvnMarw7M4+1RJ1b3zOHdCR/+XW0B/23g10ieG8PS&#10;zlb8j4E/4YdKH+K3B/CfTKv4p6oV/H1lCr/SCfhvvvf4v6J/g796GcC/apfx/xv+z/gPV2T8oTyA&#10;/0/T7/DP9+OQ91gQv9SO3+o9cJU3wnm2Gu8nJ/HHSAC/8Qbwd6kYfhfxYubOM7R/eh49n19C/K4G&#10;8zdvYbDyPMLeWtb3Rc2/G84ZRDUjSGsXENUMYrKmHlmph9UfEXjCBJxi8WSggdUsUYKceqZoBAZz&#10;SQECEeWbuEuiPjm6LjklNYRbYnCq5+5IzStRHY3Dt80pbYPSzFIle0xAIsdNYVwprFuqwMISB9LC&#10;Ek0RqMCSsxJOZxWTy02TM2t439a26uQPHFJYiwhzSdwNfSwaKVtU0S1JSgskSQ9JMkBRTOwoIzrS&#10;KJWgmqUikLblkmLWLSVsSCbtTNw52aAoViiKHYrcDklshxjpQDjciVC4Cz5/B5bcViw4i06Jwjdd&#10;CUpj040MTKOz9ZhcICA1YdapwbxHhZKbCicJTFQYS7to5IzokAe+bodSWG4ogekD18RCNpq1Xqu6&#10;JIJSHQJyfck5kXbMOM9j1nkB046LmFq8gPG5cxibOouR8TMYGj2H/qFz6B04i+7eM+jsPo3OrrPo&#10;6DyL9o7zaGu7AIv9AsyW8zC1noeJreeYivcITCS98QxaDGeh059hatKdQnMTQYiv7Fp3CoaWM2g1&#10;nofNdhndnbcx3v8cvqkWJHwDSEUmEQuNwD9rQXDOCDloRzhgYEcGx2M2pFjcrR5rHWtDTurBmjCK&#10;974l/MoTwV/LefwumsCfhDgU7SAaP7mEsZMafDci4reKgtexeazHh7GeGsRyZhDr+VG8yk7gTWYc&#10;P2RcqL9yHed2HMTNn5zGzR1lqN59C8aD3+LZTy7g5Y4rmP7SBPnwBKLHJzB83IQLPzqOsh8fRNlP&#10;j7BaJOv+F1jcr4dzpx4/VITRf7IJl3ccxoUfH8aFTw7j8Y4LiJ9ewH998iv8+9NJ/Hq3F7/ZH8Bv&#10;j4v47qAfv7uo4G8rc/gfo3+NVzecCOzuwr82v0Xi5CBSZ4bwv2jW8ad7CpYvz+C13oV/jW7gv4Ve&#10;4187C/jnlxL+j5cb+P0hL9Y/Hcbfn4vgj6d9UH5uRuKQFX+odcNzohmzh6vw+2EX/u/iCgIvLYh1&#10;9uG3YT+m71XA+otzsP/sFKJ3azF++Qq6vz2NsJuOampGPGDBhmcK8eYx/K4zjuCTHviNVIQ6BG+E&#10;alrqEKHOcNo2pi1lFUq8mLKR9UjRtddfD7eP3JGGy0e5JdqJUxVsZN3qxZEa21eqoyEoLXhq/yKY&#10;ilDari0oFUWbKVVwuqpLUCK3RN3upCKUimDiQOIne7AjiP4CjFiCXwUSXdNoWYFOmlVFp4XQqSF0&#10;lFGCTg+mUE7NL9HK8khx21ZOKW5Tc0+dSKc6kUi0IabYEY+1IR7rQEzphCJ1IhrtRDjShaDQCa+v&#10;HUsuK+adrWpOiZLcLRxIM40Yn23EBANUIybmNZh2aDGz1Ih5VyMWaGKAqxYOTy2WvDVs+gPtqIbE&#10;+n8TSkURmBicovxEmiKUaLQxia49NFWUxh6Ltdgx57yCBedVzDmuYtZxBZNzlzA+eR6jYxcwPHoR&#10;Q8OXMDh4CX19F9DTex69vRfQ3XMR3d2X0NV5CW1tF2GxnoPFeh5WG11fgNV2ATbbRf7YcgFm83kY&#10;jWdhNJ6D0XgeBoKT7hRadGfQ0nIWuuYz0GlPo6X5DIwt59FqvAiL6RI67Lcw3P0UvkkTCqEZrEW9&#10;WAu5oUwOQpnuw3JkEpKPzmujIrMRrK1MYDU/hHSiHUmlA1m5FyvhYbwLOfArt4i/8iXxh0ga/yG+&#10;jNcDXtj2fYuu3Y+Q1czgn8R1/EFW8F3UxeYeFdKDWMuNYCM9ilepUbxLOlBz8QrO7jiAmz8pw7Ud&#10;x1C18yrmb5vQtPM2qnZcxcxeI2KUoD40iamjNlz95ATKfrIfZT89hPM7jqHxi7twHTZj7qcaJE+O&#10;wn+pBzd3HMWFTw7h4o+PMNDJZ6bx35/9Bn84FMG/P5TAv5wu4PfHJPyhXMEfryfxd1UF/F8z/4R3&#10;17xIHhzH72+K/3/G/jM4yjvf90VbEiIHGxsbE2yCyTlHIVDOOeccWt2t7lbnnFtq5SwUQEJkMGDA&#10;OIdxmLEnrZmVZ83ae+28zz73nr3r3Ft1X9xTtz63/k9LmFnrzXnxredpSeMaKPjw/WXsS/K5tkPD&#10;DwnTvDg5wPQeIyOxSm422nimDnI3rYPPLjv5/swg15drGZHV8egdG3c3GXDJ0nBHpTJ7oI2p40qU&#10;K6/wTVs/f3Lfo/NcBaONrTwJBjBeSKduzWFql+5hNL6A9gNHaL1wmCFXAT3+XIY6a5hyqnFdLmXo&#10;soqmd+OZNdgYHWySNkZ2iftyouFVQEkkhUUD5cKCL2nR1+JkuTRdLipwORKUXB4Bplw8gTxJTl8u&#10;Dn8udp8AU1giAStWbIjQ7VUwLQJpEU4CVBYJRKlYxbv0TMUiWgZsiZIEmASUhERRxeVMw+lMfQkm&#10;8f9XckjBcAi36PSExKT8q45IwGdRi/ky8RShrAQm8b9ZgFLYLYkNleUSeKTy/2DVwnPhWq30OZwI&#10;XwzrBJiGB+sY6q9jRKx/HmxkcKCR/t4GerobCHbW4fXX4HJXh3NKC1Ay2ErQW4sWQrg81AaRWwrn&#10;l7TmHHSWbPTWLIwihBPVN0e69Htm9woohceJFpsdpTCu52cQCQC9Gsa9DOEEkBbckLTWuCsZR1ci&#10;jq4k7GLPeigJV3cyMqvjJDbnKayOE5htJzCYj6HTH6Oj4zjq9mOolEdRKY+jaDuKvPUI8pbDtDQJ&#10;HaG58Qj1dYeprTlITbXQIWprxOcjkupqj1BTfZiqioOUl+6nouwQ5aUHKCnaR1HBbooK9lJUIN73&#10;UpQfloBSaeF+yooO0lBzmsaac9g1hTya7uXzG3M8HbjKjM5Nb4Ocfq2CQU87Vwd1zF93c2vOzc1Z&#10;G5MjCkb7mxnva2WyWyGNatxzdvHQPswn3df4ov8aH/unsZwtl8rqtkMlPGzt5hPzJE9Nw9wNebk+&#10;rOOaAJLQmJo7E24yj51kj+xNjkeJatkW4lceYDhLjflIGbmyU+jWFjC82cDQ2wY821o4v3QP26PW&#10;s33JW+yN2Colw4PvN2GPKmL0HTWd7zZwSbaDw5GbOCTbzFHZNrp3a/hj/EM+2ODnyWtBfjx8g8/3&#10;T/LR/hGenBzi84zr/KntU+b2u/jgcDd39/kILK3gxiYd35wc5uN9PcxtMTGwvxH51itcK9Ewl9rE&#10;vXNynu63cWOVjglZMzPLWni03YJ3aQ4m2WX61hfx4kqArvcq+aw4xHcVQ7gP5DHXruWaogPVvnhM&#10;21NoWH6U4Il02nefpHLvPnyKTHoCRQx0VjPr1GM4kEpN1FGat55j1qanV1SBRM5FTNoH0giJPNIr&#10;GwcXoRTw5+DzihM9C2Dyi1BOgCkHjy8Pjz8fly8Phy8HZzD/JZjEUwDJ4c9beA87JgGgl+5owTX9&#10;JZRSpWfYMYVdksmaIIFJ5JhsjhRsjmScInyToCTWb4idPwsd6aKpUqyFFeMVwfCys6BY39Etluwv&#10;QulnML0KpcWvCXfV3S2gFA7jBvrLpKraIoxGxJFTyS3VMDz0qkP6GUijUgK8juGBBkaHmhgZamaw&#10;v5n+3ka6Ouvw+atxe6qwOyqw2MuknJKA0iKYOsyFktSGfAlMWlMuHeZc9CKEs2ZhsmdidmZgcaVj&#10;E1DypEmtE2IdjdSdHQq7peD/DSiJ1oDFww9ix7o1kIAtmIA1ECfJ3hkGk8zhOoPNfgqr7TQWa1hG&#10;4xn0ujNo1afQtJ+kXXkCZdvxsOTHaWs5irz5GK1Nx2isP0pTwzEaao9QV32Y+tqj1Akg1RyR3muq&#10;DlNbfYTqykNUlR+mvOQA5cUHKC3cJwGouGA/pUUHpHcJSEXi+4eoKDpMVflRKiuO0Voby41hF799&#10;/CF/ffcLPg/eYLhKj7e8kemAi2vDTu7N9vPxk2nuz3cxf9UmXR252qtgvEvObKeJx/5Bnlgn+Lbn&#10;Ls89ozzxjjHb7KFgxWFKVp2gY1cOd7K6eJA2wIcdw9zr83Nr3MLNcQNzEwZujnnJPnWG3bI3OBy1&#10;lb2yjcSs2stQTjtTmUbaXkvBuCKP4bc7GFyvo2enluw3LrIjcgPvLXuL3Us2S3u7nTvq8S2v5sYW&#10;M31vtZKx5AhHI97hmOxdjsq24n2viV+dneWTHQPMR5v44v1R/njlMV+emuaDE4P8sugB3+ff4e7B&#10;Tj6/OMnj473c3OXgk709fLq9iw/fcnLnDQNz+zQo34hDuyeRwdhSxo6Vcv+Aluur2pmMaGEwopKZ&#10;jXK61hehjDyDZ2kas7tUzB7Vcu2UmocxZvz7crmtMTJeokL7bire90toX3eFrmMl2I9kUrzlAJ76&#10;Yro9lfR6a7htt+A5mE21bC/K3ae5amukN1iKrzMfXzCXoOjlkQ4XilthYSBJknY1Z+MXUFpwSz5f&#10;2Cm5vTmSU3IH8vEE8nEH83EF81+6JPG+CCirJ2th1YZIdIed0qtJb/MrDunlu4DSKy5JPCWnZE/C&#10;YU+WgOR0iiVlYuI97IwWw07x/tL9SIv1BYQKXj7DCgPpX0tAazHk6+4upLenmIG+v3RJi85IVN5e&#10;zTEtQml0WDRVChg1MjrUzMhgE8MDjQz0NdLbXU9AAMldjtNZgc1WhtlaitlehtFagslagkGqwBWi&#10;NYncUtgxSU7JmE2HKRujNQuLXSgDsyP8+2Zzp0orXwSUXo6NiFGR7r8M1/51+CYBSdqvLpbyJWD2&#10;xmFwx2L0xGJwx2D0XMIWjJfAJHM6z+Gwn8NuO4/Vcg6L+Sxm01n0HWfp0JxF034GVdtJlPITL6Vo&#10;PYmi9RTy5pM0Nx6npelEGEx1R2ioO0ZdzVEJSIuqqzksfa22+hjVFUdewqmseD9lxfukcE3AqKz4&#10;oCQBpaqSY9RUn6Cm9jgNNWdpq0pk1G7mV9cf8XfXP+NGsw9fQQt3u/p5fH2cZ7dm+ON3n/PLFw/4&#10;4v4Mj6dDXOvTMepv407Iy1d9N/hV8EM+0l7jZqOP6yo3vxp7gOZ4PgmynRRHnqDvfSX3jvbzJHeU&#10;p7ZhHg2H+GCqkzvTPu5e7aX8SgrvR7zBgah32Ct7h3Or99JfrOJatkmaK7OvLGToDTXD6w0M7zDR&#10;siWXnbK32bLsLbYvf4fDkduoWpnE4Fsqbm60MLmlg4o1MZyQbeaMbDunZO9h2VDKl4dG+eHIDPfX&#10;OHi2KcTfxD/mN1fu8fTUKF+m3OCz+BlenBnl2elhfsi+xTcJU7zY1cOtFQburezgg9c7GHm9hp69&#10;Veh3JNPy1mmC+7N4cFLDj2eGubfeQO+SclzRWVhXJtMSeRJD1GX8K3PxvJ7H9VNaht+vxb83j3sa&#10;F0/bevHvrsb5dgm+d6vw7S7H+H4OhtOFWLNLCBnq6He38KwrhG1/CsWyrehjLnK1u0bqJROuQlTV&#10;wjtzBJDCUBIOaXE3cxhOwi2FgSTAJMFoUYtQCuTjDIZdkVOEc4Hw+yKUwmFceCzi1Uqc5JJcaS+h&#10;ZBNT745USWZbMiZrGErCJdkdKdjtydjtIp+UIUlAyeMJ7wd6mQdbWKIvgOsLhqEknkKLUBJf+1lh&#10;IP2lUyqip6eEvp5SCUqD/RWMDFYzMiDyowJItVI6YkJ0eb8iySUJKI0IIDUxNtwigUlASQrdQnUE&#10;fVW4XaU4nOXY7OWYLSVYrKWSJChZitGbi9CZCtEa8tEKp7QAJZ0pA6MlE7MtE4stDbM9XLG0u1Il&#10;pyS2iS5CKQymDKkPScgvjoe+dEjhE1lu6cS6WDEjgHQFo+cKelcsOudFCUodjvOYA1ckyZyOizgd&#10;l3DYY7BZLmA2nsNoOCdBSac9j0Z1jnbFaUlKuYCTAFIYSorW07Q2nZDU3HBMAlNz/Qma6o7TVH+C&#10;hlrhoI5JYGqsO05z/Snqa05QU3mU6vLDVJYdkp4CVLVVYWCJr5WXHKam4iRVFceorRVu7DRNVRdp&#10;LU0i0NLCh55hbikCuNOauOPs5+PZWX569oQ/fPoZf/3pV/zN80+5HfQwFzQy6dUy7/bz2DTG1x0P&#10;+KB0kv4YLdcq7XwRuMZIhYXUJXvJku2lbVkqH124ytO4SR5VDPNZ5zSfT13nxewkH1+fJdhs5KBI&#10;WkdvYm/kJo4sfRd/oZzpAiOTZzV0v11H3zo5g+s0jG824t3RxJGIHWyJfotty99mX+RWUpecZHCb&#10;mrm3DExu1lK+4hxnZVs4L9vBOdl7mNcV8PneQb7cPc7tFRY+WO/ho20D/C72AX9f8DHfJNzkk3OT&#10;fHbmKs/ODPG7qgd8XzDLo11+ri1tZy6ilbkljXRHFXD9mJy7GXraN15CtyWWa0cb+eFiL98c7iYY&#10;XYxBloh6yUUaIo9hfSMZ25oUNMsu0benGvsbGdh2ZvLIGOIfxp7zSfkQjjdK6N2rYOi4htY3MtAf&#10;LENzKg9feR0jejUzOj3VGw+SvmQD1oJEaT+1OKUtVpdIu3ICaeGBTdEO4AuvuAiIPc1S+CbCulz8&#10;Alr+3H8DJQEkl8gniZBNLLcXYdwrQFqEktAilEQH8mJuSQLTgjsSsrkysNpTpb43uwhNRO+SfcEh&#10;SQlu4ZBES0AGTme69AxDKQxNnz8HbyA33OwZyJVCTfH0B8V4TRhIwVDhvwLTv4ZSAd2hInoX9qgL&#10;IA31VzA8ILrpayWNCZckjqQO1UrHUidG6hckGiobJKck8kg/Q6mJ/p56Qp21BLyVuBxl2O3lkqy2&#10;MglO4ikAZbQUS67JYCmhw1ggQUlnEsrGYMmSoGSypmG2pkpQMi/0dEnDy+I4xMKKYzGELUZJRPe2&#10;cEOezmTpOoyQV1w0DiRg98Vh917BLNyR+9JLh6R3XZRckvT0xWLyX0bmdl/BaY/FZrmE1XwJszEG&#10;o/68BKQO9TnUyrO0K4SEYzotSSkXOoNSflZyS0KtjcdpbTpOa+MpmutP0tJwkmYBJwlGJ6TPLQ2n&#10;aao7TX21cD/Hqa8+Jqmm4oj0tdqqo5JqKo5SXSmckgDacZpqxX/rHC31V5CXJ+EoL2e0Voc7pYmb&#10;hh7uhPr5bOYaP959wu/ufc43Y/forWvluk3PnMfGdZOf+aZePiyb47uKj5g45WXoooYHjV186b5O&#10;+5EMUmTbKZIdY2y/gZ+Kn/AkbZQv2uf4afwp315/wK9uPuex/zoxrx9mn+xtqVomkt7yy7ncbQky&#10;dcXI2P4OOtc20rdKwfDadiZ26klec4atEW+wfdkG9kZt5rxsD/q1Bcy83cHwW3JKlpzkvGwrMbKd&#10;XJbtQBudxpONfj7eMsitKCPzkUZmIk18tmuCf87/kl8l3Ofhnj4+PjrK10nX+KHyFj/UzvFN2jiP&#10;tzmZlrUwKWuib2kJd0+quHG+lbHTdTSvPo527UX61hUz+1orQ2uq0UclIl9ynobI43S8eZmO12Op&#10;iziCckUM5jczUL+byFiDmo/9w9wrcRLcWsn4MS23E0NcveRFsSmf5o2JNO9MJJjXSE9lA5mrthAX&#10;+TrtWbEExF/C7mQCoVQCPlF9C0NJ6vORwPQzlCTnJC5c/AWUwvkkASUBpMXwTeSUBJDsPlF1C+eV&#10;FnNLr4JJhHBm1885JdGn9DLJbU/D5kjH4c7A4UrH4UjD5UyXQCSA5LCL6lsYSotOaTGslJycyHUt&#10;5L0Wk/Li6QsIKIm+pCI6u4sWwCQOOv4llMLhWyE9oeLwYYe+cglGUsg2WP2XUFqQAFEYRvUSkK6O&#10;NjIx0vQX4dtQfyN93fV0BWsI+KrwuCpxOatw2MulEE64JMkxWUqkcE4AKQwl4ZRy6TDlYDDlYrRk&#10;Y7SkYzKnLkBJ5N/ClcrwDipxqSa8EC8sMVKSjEdyReIqjDhblShJHAS1+8Wx0MuYBZAWwjWDJwa9&#10;+yIGV4wEKJ37IhbhlDzOeFyOOOzWy1jNlzEbYzHqY9Bpz6FRnUWtFDA6K0FIAEnAKQypcxKUhFtq&#10;azklSQJUk4BSGEKt4r3hBG3NZ5A3naGt6Rzy5vO0NJyhtfG0BK+muhM01ByloTqci6qvPUZd7XEJ&#10;SLU1x2msOUlrnXBk52ltvoSyORFteSb2nDI6c1Q8NI/w9cxN7oa6uOntZE7XTShfiz42h5tGM3ec&#10;Xh6Yh7lVOcLdpCm+yXzBRyn3CW5XETrazKeqER62BMiO3keWbB/1y2L5qnCeb/Ju82HOOH/d9QV/&#10;nPqCP858wW+GP6XpWCHHIt7lSORWdsneoHj/JR7ph5jOsjN91kL3hiZCK5oYXN7G/A4rNRtS2SV7&#10;i/eXvsmeyI0ck22lbmU819/V0behkYLIo1yUvUtsxPvER+xEKUvg1utWPn53gDtRJm7KDFyXGXiy&#10;IcTz90eYf8fH3Fsubm1280X8JF8UTvJXmvv8vn6O72KHmFuuZja6gwGR/N7byuC2AqaOVzF4vJzK&#10;yH1oo2PwyjKk8M60NIk62XGalpymbtlRKpYeoDLyMG0rL2DfnEvDWxfoKqvllstCf3oNhvXJBHZU&#10;cO2cnUeZw4xftGLdXoTijVTsx8roTK4ka6lI6L+GPDmGzkAR/qBYwp9K0JdB98JqVDHsKpySAJV/&#10;IXQLu6XFNgHhjhaT3GGnJKDk8ufg9L8KIfEu4CQqcGIMYgFKCyGcyflKglu0CTjDyW0JTAJKzgzs&#10;UnVNwCgsASIJRg5xn2xBr0BpUR5RGfRm/YUk5+TPJ9BZTGeo5BUo/dv8kkiISy6pu0QC0iKURgbC&#10;odurUBIQEk8BocmxJq6OCjUzOdYsPSeGWxgfkTM61MKgyCd1NRAK1BD0VeNzV+N11eB0VEpuSYBJ&#10;OCWrNZxjEk4pHMIVhF2SORejSHSbMjGYhEtKw2RJwWwVuTeRc0sIj+NIUEqW3JKQAJQ4T+WSlPAS&#10;SuKunnSlOBCP1ROLyX0pDCEBJW/YIQlJrskTE3ZKXmccXkc8LmscVmMsJv0ljIZLdGgvoGk/Lzkl&#10;yS21nUHT9rNbElK0naJNfpI2uQDTadqaziBvOUNL0ynp2dZ6VgKSsuUsquZzqJrPomgW7mpBEqhO&#10;IRcuq/E4TQ0nJCjV1h6nvu4U9bUnaao/TWvjWVobztPWEoOqNYGO+ixsZRUE89r5xD3Pr+YfMdNt&#10;p8/QRrCwEdfpCqwncrintHFP7eNO3SBzmRNcPzPGk3PzfJv9GTdODmN5o4axswZ+1XGb4IVmEmXb&#10;yZMdYPSEjl+W3efxlXF+Wf+U/zb2V/xp9Dv+551/4GZNPxeX7ufM8l1SW0Dy60fwZyuYKrFzM8nO&#10;6PtyelbUMbxUwfRGE90HFJyM2MqOqDd4P2Ij+2UbKVh6ltG3lfS9WU1B1DEuRogxle0kyLbTKLvC&#10;1dc7eP5eiJtLjczJtMxFqHn8up/7b4WYWePg2ioz8+ttfH5hnE9yR/lDx33+Rn6X32fM8PxdN4/f&#10;djKxvIm+1cVM7qik8+0kBvfkoNsQQ6lsL/KI07iWZ+BflYVcdpL66FNUrTxM6fL9lEcfQ7EuFsPG&#10;FMpXHsaXW8wtn5GxyiY63o5HtTIW14Y8rh5t5+OKUa6ne7G9W4Z1cx6GHenkRe/g8pLXUGReJBQo&#10;xi9Z+yRpSFOCkDgy4E0n6M4g4Mmky5VFyCOWhOVKFayA+Istktz+fDziyqq3AJdvIXTzpmPzpOFc&#10;aAOwenOx+/Ox+3OwenOwCIfkzcLsCe+WNjmFUxJ5pYyFsC1cbZPAZBcd3eHwTUBnEUZCr0JKApIz&#10;A690wTXrFThl4faEYeQUg6pe0eQpqoZi3u9fh29C4ZDt1b6lLimfVEp/Xzh0W3RKo4PV0gl50QA8&#10;OlwtbQgQzkhAaGq8halx+YJapef4qJyx4TZGB9sY6m+lv6eFnq4muvz1BNy1+F11uB3V2G0V2O2V&#10;2KyV2OwVWEU1zlaMyVKIwVSA3pQXdkmmLIymdIzmVEwWoRSM5kSMlnjMtnjpNJWAklsMM7sScEnn&#10;tJKk81Q/39ETQBKgSpSOgNo8cZgclzC5L6N3CmcUi8l7BYP7shTKSWASoPLFIvO54nHb4nBa4rCb&#10;LmMWUNJdpEMTzidpFGckqdvOomk7Kz1VEpzOoGw7g6L1BMqWUyhbw/BRtp5D0Spc1DnaWkWYdw51&#10;2wU0cqFzqFrPomo9L6ldfp528bn5JKrmU7Q1npYgJGAkhW0Np2hqEC7pHK2NF2hrjUGtSqRDkYmt&#10;sZLOqnaee69z19vP1W4TA145g21yrKdz0e9N4npJB48VvXSd0zB0zMn0vm5u7hnj05hHfJ3ylIm9&#10;Pjp3KLmW4OSD8i7KVh8nU7aT6ujz3D7r45ukmzyPneE/en7N/5z5W/7T8K/4hf4hFRszSFl+ltTl&#10;Z6RdSo1H07nVEuBegY9rJ/V0rayiP6KFsdUd3DrhJnvVcXbIXuf9Je/wfsSbxMsO0v1OC4MbaymL&#10;OElCxG7Slu4lJ+oQdbJYhtcp+XBrgLurbdxcKpySimcbOvl63wx33wxyfbmRR+/5ubXPxbOMfv6+&#10;4wP+i+ETvr0yyF/Hz/LZnhDzb3YwuLKc6W01dL6ZTGBjAoa3L1EkFtLJDqKOOI93ZSr66BhqI4+h&#10;eieG6rVHKV16GPvuHOSvXyRLtg1DbDJzbh0TDc10bLlCx/rLaFdewvx6EsOn5NwrCDF1yYBjSy7N&#10;a86TIdtC5utbUOddotOXh0/aLpmErzMZn2i6E+tAvOnSfS+PO4MubyG93jJ6AuV0d5XR6S/EK9yR&#10;lATPw+3Ow7XwtIlVGtY0bJIbEk2T+TgCedKNMqnBT4RsHjFAKvqVwiGcAJNFlLQdaVidaeEWAHvy&#10;QnJbtAKkYLOJxHY4XBNhm9OehlN6F5ASt+7TcQuJKpzkmrKkipyQw5X5Uk5x48yXh9efhy/wl4nv&#10;sH4O4UTzZFeoiJ5e0cm9UHUTodtAJWMDVZJGxXOoWqq2TY02MjPewsyEnGsTCq5NKJkZVzA9ruDq&#10;mIKJUSXjw0pGBhUM9rXRG2omFGik09tA0NOAx1GD0ybCuCqsFpFXKsfmKMMqNgdYizBZ8iWHJGS2&#10;ZGMyZ2I0p2E0CyAlY7T+DCWrIwGbPR6nKxGXcEyeJFxe4YgScHp/BpPTn4jdI46BXsbijJWgZHSK&#10;8O0yepfIK13G7IvD7BOJ71gppyRByS+IZ4vHYb6MzRiLWReDQXtByid1qASIwg5JqziHpu0carlw&#10;TeckqeRnUbWcpL31FO2tZ1DLxc9cQC0/j7rtPO1t4TBPo7yAVnEereIsOuU5OhQX6FBcRKu4iEb8&#10;nPjvtJ5F2XQWef15WurO0lR3kiYpBBSh4yXaFXESkPSGdKymIny6eoLNCm5b+3jgG6Df2kafv4FR&#10;j4LOsio6jiRiOpzJk+Z+plJdhN5XMP6unWtbe7m9a5xPzt3j07i7zJ4OMR3j4FqCkcDRcvJke8mR&#10;HUCzMoMXF8Z4EXOdLwtu83+O/h3/vf/X/Nn/A30nraheq8C5s41E2VFK34vhRquPF8op7qcE6Vpb&#10;S6+sibEoDR8e7sKxu5K9sjfYE/0Ou5a+xSnZDnzvNTCwqZ562WkyZXuoeSsG454SNMuz6VvWzKN3&#10;fNxeZeXWcjMzEWpebOnj24OzPHmnl9mVJj461I1rfTkjh5X8e92H/BfdC56f8vIvJY/47ZXr3N1q&#10;YuL1erqWZxN8LQ33+jgMb16iNGofRbJdNMuOYlsej2VFLE2yY1i3J6HYeJ6SpQfQv5tEw7ozJMk2&#10;oTp+hTmrjvG6Jhz7U9BtvIR5YzyatRfRvH6FvjMt/KJ1gq6DZTSuOUWKbCMl7+3FUJJAwJ0l3faS&#10;Lp6IpsmF3c0et9hPlIPfW0TIW0O/r5k+Tz39/jq6vOUE/HnSvJnLnYXLnYPHlYvXWoCyMRF9RwY2&#10;j3BKuRKILJ50LN70cA7JLda3hh3SYrLbJErZjvQFhatIAkZGSyIGcwJmASZLUhhMtlQc/0p2ezrO&#10;BSCJc9MCUE5npvR1IZtDhICZ2B2Z0rvDlYXTnS1JjMuIXNOriXBRqVuEUkiEb69ASQrfpNU7P4NJ&#10;3CgUJ8Fmxpu5Pi7n+kQbc5Mq5ibV0sTBzLiS6TEVk6PtEpRGh5QM9bXR391CT7CJLl8YSl5XLS57&#10;FU67AFM1dnsFNnsYSsItmS0FmCx5mC15WG3imYl5wSWZLSmYLImYLPFYhFMSozj2BOyOBMkpOaQd&#10;Zwk4vGIB4xXsrss4PHGSxGfxtLmvYBZgcsVi8ggIXZacklAYTHFS5c0kckpeRwJuWwJ20xWshlgs&#10;wilpL6BrPytBSYBEqEN5XgKIgJJ4CvgIl6MWQBJgajmFpvUMWvH91jB4dKqLaFQXUKvOo1GK/8Y5&#10;DO0XMKouYmqPwaC8iE55QQKYsvU8iuZztNVfQF53jtZ6EQqel1ySWhmPRZ+Lw1pK0NdIb0BBn01N&#10;n6qDUIUGe1otwboqRr0N9HoqGLO1oL+cTMHa/TiPVPCwpJ/JMxZ6t2gZfNvG9NYuHu69yleXPuDL&#10;tIfMX+hk6qyJB+lumtcKh7CXMtkJht5r5/O4eT6MmeSHkrv8d9eP/L+6/8R3OQ+Y3urlh8T7uDc3&#10;kbbkAMPlBj633uTr+ll6NzTRJatmXNbOw81uZs/YuLTkffZHvMWBZe9wSuxeejuPofcaUcpiKJTt&#10;x7SvmMd1Y8xccNG9spnrq/TcXWvn2hIdM9E6Pt02xLf7r/HozS5uvmbl9l4rFbJT2DcX8IeqWf6p&#10;8R6fXerk31U+4t9XPuXxXhczG+T0LivEHZ2Mc0081g1XqFq2lwLZdmoi9tEeeQrzihiUUSdQrj2J&#10;ZU8iJcv2Ur/6CEXRe0mSbaVtdyyzCg0zNS30XSxAv/Ui1h0JmLfEodkQg2lbBp5DxbRuuEDdmmMk&#10;yd6mes9RTBUJdPrDC/Y7A2E4iU5ucSXVI0462wsZcLQwYutg2K5hwq/h1oSdwa5mXLZMvGIQ1pWJ&#10;S/ysLZ+groyihOO0NYnl/gVY3AJKwhmlhjcESDfKBKTCvUpSv5KAkyMdsz1cQQqHIcnojfHoTfHo&#10;jXGYTQlhKFlTsJmTsFtTsFvTJDls6S8lTk477Rnh7y0ASYKSLU0qmVvt6S+fi6AKAyoHl0jai6rd&#10;gmMSDirYVRhOdIt2AAEm0Q4g+pR6yxnpLf8ZSgPiDmEt02NNzIy1cH1CIQFpUbNX1VwbUzM11s74&#10;oILRAQXD/QoGexT0h+SE/I0E3PUSlDzOGkkuZw1OZ9VC/1IJVmsRFksBVmsBVls+VlsOVmsGNmsa&#10;VmsqVmsKVmsiVmsCNuGUXioOm/0KdkccDlc8DtcV7M7L/0Y24ZQWJMI4s3j3xWPxx0swEk9LIB5L&#10;MA5zMA6ZR4Ru5jCQhEzaS+g0F9Gqzi24mp/BtOiahGNaBJO69TTtLSdol59A23Za+vkO+RkMivN0&#10;COioLqJTX6Sj/Tx65QXM7ZewqGKxq+OwaxMwaeLoaI9FrbyIUr4ApoazyBsEkM4jbxIgTMRrrqTb&#10;qWI4YGV+sJdHA2M89AwzWmXFeK4cc2IePYpy+lwljHXV09lUQs3uE+Qu2Yft/XLup/Rw9ZgLxxty&#10;Bt4xcWfPIF+ef8ivsz7nm7T73D3XTfC9JtrXpVMZdZIS2SHaliZx93gfX8Xe5snxMb5OnOVf6r/h&#10;f9T8hg83DvLt+7Pc2RqkOuoStphqnqqn+FvHJ4zv1uCRFTEia2ZquYrnMf3UvZXEQdmbnFq6mUuR&#10;26ledlGCkiE6kWLZQcZTzPw/b/4D/3Xgd0zsNjIoa+GDDW4mI9q5tlTPp9sH+Xb/DPfXebnxuomu&#10;TdUky3Zg2ZrHn+rv8PcVN/khfYR/qL7Pn+ue8OXZXqZfa2ZgWQme6HQcq+IwvX6B6qW7yZe9S+Py&#10;Q7RGHkK/9CzaJadQrTmJbV8y1a8dpUi2g2zZdpJl21BsusxgfAXzBS3cyZMTOp6BbdcVlO+cQbc9&#10;AdOOdEqWHyJD9h4FS94nNXIzjUfO4moQlz3EIG62BCRpRapYMyvuyDuK6DM2cFVl4brWz21vgOvd&#10;ZgYDrTjNBbjNmfisCyCw5eIzlmCtzSf73AF0KpHQLsDsypI2IYqjAWaPSFpnhiXBKAOrCNns6RKM&#10;pPDDnIzBlITemIjOkIDBGI/ZnCjJZknGZgnDSABIwOfVp8MmHFIWTnsmdmsYUotwehVKi5Kc04IW&#10;nZPL80qFbqGPqbOrkO5QcbhHqVfsAitneEHCLS06JnHya3q0kevjrcxOqJif1HDjqoa5q+KplaA0&#10;M6rm6pCKsUEVwwMKBrrb6O1seemUfK5afO46vK46nI5qHI5KHA6R+C7Gai2UoGS3FeKw5WO3ZWO3&#10;ZWKzhn99Ako2m3CTSWE4iWS3cEzWOGy2yzgccTid8dJTAMrpisPmiJWA5HTHSU8JWMI5eeOxCQUS&#10;sQcSpcvGtmASlkACZn88Rv8VZG7rFeymWMz6GEwdMRjUAiKXJIejVZ1HqzwruRy1gJHILQnJz0rh&#10;l14VS4cIzaRE+Ek0ylN0qE6jazuFUXkeg/gZ5UX0aqFLWDQJ2NWJODUpeHQZeA1ZOI2ZGHUpaNov&#10;066KQSE/S1vLGQlILY0iGX4BZWM8EyEDn96e4bNbN/j1k2f8/v5HfD9yny+dNwlcbEV/ooD+xhZG&#10;RBgQKGUq2Iy7JJuiDfspX3qaJwkDfBg/QXCbhuAmFRM73Dw9NctvMz7nb0u+4W8qvuD+xUF8mxsx&#10;vpFFScQBimWHCL3dwm+Sn/DLmId8cmSa38U84G/PfcgXb1/lp213+MX2OVyrKlG/m8PjhhH+3vsF&#10;HyR0Y5Nl0ycrZzSqiSeHuwjtb+OsWAa3ZDMXIrZQGH2U0V3N2FamUSI7yMBlDf9x6rf8n/f/mY8L&#10;rjKwpJE7a43MRAkodfDxtj4+eW+Am6uszL9lwPZmHomy96hedpofMob5LqGfTy918seKW/xV2U1+&#10;TJpgak0DI8vK8S/LxLIsBv2aU1RHbSdf9g5NKw+iWHIMTdQpOqJOYdwQg2V3Irqdl2lad5yKFYfJ&#10;lO1GvT6J/n3FXD1VytCpAsbOFdJ3Ohv5OycpW3WQptfPUhq9nxzZdtJlW0hdto26Q2fwt+RLU/Od&#10;PWI2TDRQip3NyfhcufSb6xhv1TJbF+CxeYTrNiv+jjKshlzs1iy8tgx8ZgGAbBzGQpzyMsovnqUo&#10;9hB+p1jvmi05IZtLOCSRwM6S8k2SWxEzWgIOjgwJFmFnlIjBKEL/BEkGQyImYyIWS7IkuzUVuyUV&#10;p3BE9gzcEgwz/kJuRzYuexhMAkpWS6rkJMRfWpF3sjsysAlILTill2HdSzCFE+JuUaXzi1EVcbyx&#10;gFBXEd2dhfSFihnqLpXuF470VjDaJ9Y6L0KphumRRmm1zuy4UgLSjQkN85MdzE/qmB0XYNIwPaJl&#10;fLCdkX6V5JJ6gs0EvQ343fX4XAJItZLczhopfLPby15CyWYVUCrAYc/FbsvCbs3EIX6t4tcjfn/s&#10;4YZSqzUJuz0RhyMRhwjh7FdeQskpCmZOEdKFoeR0XcHtTZDkeTURHkzCKUmMm6RgD6ZgDsT/DCWH&#10;ORab8ZKUSxIuyaiJCUNJGYOmXYRe5ySpFloB1IoLaNpiMLbHYdOnYdWloFPF0i5+RnUKreoUOuVp&#10;jMpzmKQwLRajOhZLRzwufQZefS4+fT5BQxG9tiq6HVW4TIVYdJl0qONpk5+jVbQXiGpe6znkLRdR&#10;NCXgN9dyc9jDzSEvQ44OZlxOHvr6+cx1jeF4A6Z95YxVmbjuN9PtK6M/UMJVVz2K2AvkLNnDndMe&#10;fp//hJlDfsYO2hnZ5+DWyWF+yHrKP1Z9yz81/sCf2r7n06xZene1IF8bS5FsP8qIBF6cHuWXMR/w&#10;6N1hfjxwi7879pSftt/hhy23+fqta9x8x0HH6izuZQb5nfkZv2l9gHdVIV2yLIaiKnm2t5P7Z4Kk&#10;Lz3ECZnIKW0kMWInptfSsa5MpVJ2jL7zbfzW/YQ/Dn3BH0wfMbqqhWvRSm6t0nN9WQfPN3fy8bvd&#10;3FxtZG5jB+pVSSRJ1cJ9zO/X8PvUq3x8JsD3mRP8umiW36ZPcW19Ez2yPDqXZWNZehHtyqNURWyl&#10;QLaRMtl7qKKPY1p+Hu/r8fjfTcW49TL2fSlYd6ag2ZJIgeyItNVgYmcDve/k4N2UgHVjDH3HsrHs&#10;jKMgYhfFsn00Lj9ORdRuUmTvkPvaXtpOxBNqKaOnqwCv6PgVnb/+FHyeNLpsJUxpOpiv8nCzppt5&#10;vZdgezkuQw52Sw4OkbOxpeKx5WEz5+NoL0Odl0vS3j1oaxLwOXMl4FhFV7Y0OJuF1Z4tAchiTQ27&#10;lgX3shiuCYdkWpDRmPhS4rPFkvLS+UhQEgCyZ0rPxXchjyMb90soZWCzpGG1LEJpMZRLX8gtLeSX&#10;XnFMAkpShc4rerLC/VhBvxjiLXwJJXGyari7jFEBJbFBta9SOqK6CKUZCUrCKQkYhYE0f1XP3ISO&#10;2Qkxq9nB5JCGkf72BSi10Oltwuepk1ySFL6J3JKjGptVtAWEQzcJSpZ87NY87LacMJRsAkgL4ao1&#10;FadDgEl0uSfjkEZwfoaS3REG08+O6QpO5xU8njCQFiXaBdzBFKmz29OZiqsrDUdnKvbOFKzBBMyB&#10;BIyBeGQ2YwwWfQxG7UUM6gtSjkeripFci1p1EbXqAu1KkdgWyWvhfK5gUCZhVWcSsJTSJZJn+gI0&#10;itgFgJ2io/0MpvYLmFUxWNVXsGrjseuT8ZvzCdkr6LHV0G9rYNKv5eGYj1GXkpCpBqc+n472RFRt&#10;F1HJRWXvDAp5DO3yRLStKXS0JaNXJmPtyMSlLWLIpmKsVY/zeBX6dwoYiNPwIjTGaGcbnZ5ChoLl&#10;9GorqNl9Fv1r2Xx6QWxmvEHvVi3Tp4LcvTLCp5nz/HXjF/yz+lf8Sf09f9J+yxeF03h31VAScYxq&#10;2WkCGxr57OIsT/de5bN3J/huyzW+3zrHlxsm+eaNSb7aNk7P0lqmDuj4pm6evzd+SuebZQRkqfTJ&#10;iph7TcPzkz0o383mhFh9ErmZC7J3qV1yFuvqNOSyiyhfT2Yuz8P9tmH+2v6CD/f6mVnSxtwyNXPL&#10;tXy/b4yvdg1yc42O6TcUKJfEkS07QIHsIKHXi/hV7BAfHfXwxeVevk4d4tkxN9fXN9IpyyC4NBPX&#10;iji0K45TG7WTQtkWSmXv0R59AveqK/RvysK9IRHNa6fx7Euj/0wN3v0VNCyLx/VGJXcP2Bh+qwrb&#10;8iuY1sZieisG29Y4mlYdp1R2APPaK2hWnSVNtoWUpe/Rtj+ecWUbA10V+MX1U7FQXqyTtRcwYmxm&#10;vsHFg9Jerjd58IvDofo0nKZM3JZ86S+9yyXeCwiYqtEW5ZG66xCll88TsBZLyWbhRsRSNpsAkz0L&#10;qzUHiy0dywIoLKKnxpz8byQgZJCcUgImYxJmYxI2Syp2EaJZ03HbwgD6GURZC8p+CaVXwzghAaXF&#10;/JLkmJxZkgSQXAJGkkQrQbbUES41YPrFjbS8MJQ6C+ntKqK/q5hB4ZS6yxjpKZckwDTeX8XEoDiU&#10;2sD0SAvXxd74q1oJRpIm9dyY1DN3VS9B6eqQhrEBNQPdYSh1+ZsJ+pvwe+qlJLfdJloCKjCZijEJ&#10;M2AJh25WSz42Sy5WSxhIdntm+Ne2ACXHglMScjqSJElQsiXgcCyEbnYBo3iczjjc7ni83kQJRl7R&#10;ZClaBESXd6dorkzD2yU2BaTjDKXiCKVg60zC0pWEUcy+WfQXMOtEeHVOSkQLqZXnUSnEeMl5VBKM&#10;RPXsErq2eMztGdja8/B0lNNnbWUmYOXWoJugtYJ2eYzU09ShPINBdQ6r+hI27RVsHfE4jCn4TXn0&#10;OqoZ9SsYd2sZt+h5MTjMi4FhrtnM9Jta8ejKMSpS0SliaW+LQaWIRaW4Qoc6Eb0mHqMxXprmdtiz&#10;cZmKGLdqcV+pQv1GGuYthczVeng63C/BL+QrYqKriZ6GWqrWn0Edncb8AS/+N1p5mjzB7dheXuTO&#10;8Nvm5/yz9Zf8veFr/sn8C/5B/xXPCsdpWJtAqewk+tUFvIif4oOjw8y8YeeqTM/9pR4eLvPzfGmI&#10;T9b18WSDn/5VzTw838W/6L9idFsLXlk6PbJCRqPreLLHQ+j9Rs7JtnI8ahOnZVsojDqKbkUCplWp&#10;WLYUMZNh42HjAL9onufjI708eMPKtSUqbq8y8Puj1/h0a4jJJXLGVjZgW55DffQlqmQn8K/M4dke&#10;G8/22vj8XCdfXulj7LV6+iOL6ZRl4Y1Mx7UiCf2qCzQsPUBx5E6KBZQij+FecpnQa8n0b8rGtPY8&#10;gfdTeVYWYC7JhWl9KVM7jTw53MP0O+1YI5OwrUpBv/oC9g2Xsb+dRJXsCI7VidheuyLloRJlm2jc&#10;dIl5hZUhT+3CTJsAUj795nqmlWZulnbysLKfiXYD9g7hiNLxGvIIGivxWUvw2ooIGqsJNTZTuu8i&#10;2buP41CU4bbnYxUhkzU9PM1vS8Yh/kW3ZmG1ZUjfk6AkupAXQGQxJ2M1p2AyJGLUJ0gS7wJI4utS&#10;HknIkiY5I68z+6VEqClg5HXmvJT4vAgmyTU5RGtAGD4uEaaJd5eoGgoI5UgwCgMpPM8n5vsEkMSa&#10;YKHurrBLGgiVMBQqlbQIpp8dUxUTA3VMDTWHlw+OqZkd6+DG+IJTktxSB1NS+KZmtL+dgW4lPZ2t&#10;dAogeeslh+SwVWExl2EyFWEwFGA0FmAy5WM252Mx5WExZWMxZ2C1pIddkqg82sJ5NbvUNhGGkt0h&#10;luCJv4MCSvHY7cIlXfkLKLlccWGn5InH6xfXh8LNle6ggFIq7k6xLSANZ1cKru4wmKyhZMxdicjM&#10;uvMYtecWqm3n0CpFb9I51ItqExWyy1g0Kdg12Xh15QQNdfSYFYzazHw1Nc+nk1OEjA2Y1Wno2mPQ&#10;Kc+iU5zFqo6RoGTpiMOuT8JryGbQXcv8gJm5gJM5m5sHll4+cozy/dBN7nmDjJi1BPV12NR56NWp&#10;qNsvo1ZfQqe9glEnEpNiaDIVuyMLly2PkKWWOb0d67EiWlbHo9maxUS1ln51Lb2uCvp8lcz61IRK&#10;qihfdYImWRwdUfn8Mu8Of6h5yrPMCb6pv8+P2uf8h9CP/KP9C/7R8hU/NT/GsqWCMtkZXBuqmTzg&#10;ILBRgUaWSzCinullBq5FGrgls/HRqh6+2jTKrXU25jca+LuKD7h72EbP8nIGllUxGFXF3OtK5nbr&#10;yV52UArhBJTSI/ahWnoF5/oCZuIc/LX3OX/0PWfsuIEne0I83uhleomC+2tN/HL3KM/f9nN9ZTvD&#10;0bX0rq3BubYUhSyOwLIs5tY3c3+zhhvvKLi3x8Ts2wpCsnwCsmzcEenYliThfCMN/cZEqlYepVi2&#10;E1XEcTqXJNGzMonJrUV0v52Cdf15fiEf56PKSQKbm/nbnAd8eniE2U0WvNH5BFbnY151mTbZEUzr&#10;LtMUdQbrikQsa+MpjthDlhjXiTrCSK6KIVMDna48Qu5cem0VjOo1zNYGuFcyzL2mXrrbG7Hr83AZ&#10;8gkZqunRNxEyNtNra6VH2YLlXAmFr53BkFaI31oeXqVhzZRCJ+GGRJgmQi4BFCl8W3RK5lQpLFuU&#10;1RSG0qIEkCymMKwkJ2BOxSmckj0TnzMHvzNXAtKi/O48SYuQcjvFSuYc6SlAJIDzr+WVIJSLxyO0&#10;+HkBSr5cCUjCJfV0FYVDt+5SKae0CCVxPj0MpgXHNFDLVXGfcLiNmeF2ZoY1XB/TMjveIYVu18c7&#10;mBrVMjGkYbgvDKVQsAWfpx63qxabrVICktFQjF6fLykMpjxMpjyMhhxMhizMpnQs5jTJPb6U9A+B&#10;mAsMb+N8FUovQ7iF3JJLNFO6RBh3BY/IJf0bpxS+lCuewim5xCqT7lSc3anYe1Kx9qQgM2rPom8/&#10;g679DFqVaIw8LTVJhvuKzksJbWN7Am5jPp3magYcSgatHYxaLExZfPzy6lO+HLjJpM1Cr60RryUP&#10;lzkFiyYWs3BKunhs+kTJKTk7kgiY87k/6eTJ1R4+GZngF/3zPNOP8Kl1il903+Cj0DhTNhtd+mYc&#10;umJ0miQ06kvoBdwM4g9SBk5HrpSQE3u7PeYixu06xupMtG1No3ZVDPVvn0d1IQ5/WyHD/jrGPE3c&#10;dZlwXCqgeV087csz8K2r4tu0a/y++gmflt7m49qb/M70jH/2fcm/eL7lXmIvjZGp1Mku07tTye1z&#10;XfTu0VInS0Qjy6F/pZyrS7XMyPTcjrDzaIWfr7eM8Hi9naurWpje1I47uhBfdClDK2uYXF7P7CY1&#10;jWsucla2kQuRW4iTbaNGdhLvxjJ+r3/Gf5/4Lf+P0V/zbfE1Pj0xwoeb/VyPbufeWgs/7Brn6Zte&#10;Zle0S85r6nUFd/bY8K0somd5EZMrarj3toqRVVUMra3l/vtmepeUEpTl4JalY1uazJ04Mx9X92Pf&#10;nUdlxAHaZScJRaXQvSyZmS0lXNtRhG3teeYSbXxSNUff9nb+kHaH+5v9PNgZxL+sjM51JVhWxKOO&#10;Oo1p1RVUURexLE/CvT6L5tVnKJCJ6t4BdAcy6ZXX0O0uocddwohJzmSzlRv53TysGOOa3I2/vQK3&#10;rpQeQyPDWhXDWg19ejU9ahWezFpMW0ux763CX1aDw5iDXpz8sWRhNadLpWrRWyQ1OFrD5XiLSD6b&#10;07CaUxeU8lIWk1DySyCJJLX430lacEkiVPO7cul050sKevIJeAsILijgyQ+DypOH35uP35tHQDx9&#10;efhFJ7cvX3r6RAOlV8zvhSW+H5D6ssJAkqAUyJdySb2i+tZVJEFJQEhAaaS7jLHusldCuUrG+uuY&#10;GGwMX3keUDA5oGRqSMX0iFrS1WE1YwMqhvuU9IfaCPlb8LvrpPyR3VaF2VSKQV+ErqPgJZAMhnx0&#10;uhz0+mx0ugz0hgwJSsIpvdryIEJcCUqLK4LFOSpnIk5HWHbRSCnG1VwJeDxJeDyJL5PcHl9iWP6k&#10;cJd3MFUCkkuCUgae3nRcPak4e9Jw9qXj6EsTUDqDTn0Gjeo0KsUpqUu7Xeq8XujiVpzDoIrDayhi&#10;2KVmxu3gYWiQFwOzfNZ9i4/NN/nUdpPvhu/zuHeQqx4tw/5GfNZcTNp4rIYE7IYkHIYk3KZE6em1&#10;5NNprWTMqWDGZOCe3sdz4zCfmaf4hWuWb7tmue/pYsyqwWcsp6M9AYMuDrMhEbtZ/CHKwuHIkUrA&#10;TksuQXUN9twaVCdzkO9NJmfFftKX7yZvx146lWVMBTSMqNoIJlVj21uM8s1kGiMvYI7O5Pn5fn5f&#10;/Zwfaj/gly0P+LbpJn92fcGtpC6qZfFUyS4xdFTH/wr9HfPxvVTLkmiSJWFdUsLwciUTkWqmZWru&#10;RJv5ZtMwv915jQdrbIysbUW3JJU22WW6VoifraZvdRVtqxKJlW0jJmoLMRGbKBUbK1dl8jA1xN+b&#10;nvMH5V2mD6t5cb6TFzs9zEdpeLDazbe7pnm4zs5UVDOjsnqebXLxP2s+5+lhN72RFdxcLWd+bQsj&#10;qyoYXFfF7Z1mRlbXEZSl45Il4lqXxt+4HvFfp37iQaYL5bLzqGVn6F2ejTcqmZG3crh7oJzO1xMZ&#10;2qXmi5LbjBww8/TcAHNbrZL61zfhW1eEbnk87REX8K/Pwrg0FvvSNPreqiLwbhlF0QdIl22jbtNZ&#10;QjVV9Lir6Hc1MtVm4mZhJw+zRrlfPciIUkdAU02ProFxlZbpViOjSi1dbS301Siw7C5jaLuR4UtG&#10;ArXVuHU5kusxCidkyZIqQtIyNqf4V1wknsPVsJdO6RUtQkqAyWxMxWpKw27JwGXNwG1Ox20J55Nc&#10;ziy8rhyC7lx6vAWEfAUEfYVSl3mXv5BO8dlbJM30BQOFdAWLCIk5t0ARXYFCOgOFBP2F+H0FksJw&#10;Cq9jEUAS6gzkExIuKZBPbzCffuGSFtzRWE85Y90VjHVXMhqqYLi7guGeSkZ7axjva2C8r5HxvhbG&#10;e1sZ75Uz0adkrFfJeF+7pOEeBQOhNroDcnyuemm0xLrojnQCSEXodYUSkPT6XEk6XTYdukz0unSM&#10;hlRMRlFhE93tAkqvNJKKnNIClEQlTuyaWkx2CzD5vCm4BZRciXjcCS9zSmFIJeMWoyhiVk5AqUss&#10;e8t4KW/PApx6F6CkV4uK2UnaFadQyE8glx9H3naCFnFzre04CvlJNPIYLIpsbvf5+HJqni+H7vDD&#10;0If8sucJv3R/wC/M9/gx8IzfDX/C92MP+aBvkMmgHreIU/UJOEzxuMyJuEwpeCzp+CyZeAwZuLTp&#10;uFU5eJoL6aytYarOwOO2Pr4xzvKJborvB+aZ99vRNaViVKdi0CVjM6XjtGbismbjseXiMRbgaC6i&#10;6WwKjYeS6clvo2rbRdIi3ydW9iZFew/Q1VzHuLKdUHo95v0FqN5KQrsukTbZeaxLMrl/1MMfqx/x&#10;V81P+EP7U/6gfMwnxdM0LReVsRjaX8vhTkoPznebaV2eSYMsAa0sF390LcPRckZkcu6ucvD1xkF+&#10;9+4Uv9k2zqPNdoJvVlAuO4UiMp6uNaX0rCzDvDKDnCX7uRjxDjGRG8mP2EvHsiScawoY2tOMd0sR&#10;bUvOcHVHLU/eMzMfqeHhcge/2jPDvdV6hmRljEXX84dTM/zXzKd8f3SImWgF99foub1GJbUBjK6r&#10;pn9lDaNrGxhaXY5Floj3nUL+Pw//if/fJ/+D+7FuLCLkWhGLOzoRR0Q8/a+l88VlDfeONzO0sY3P&#10;0uaZO9/Fw0vdTL+nI7SinpGNCtyr8tBEX8a4PJ6+t0uwr0jBvTyX6Z0dPIz3U7r8COmy7ZS+dgR3&#10;XglDLjljZi0zFS5uJIYkKN1u6mJAo2RYq+Zqq56ZRhMzSgNdbU10tTTTk9aCbU0Fz05PcTXFhauh&#10;UjoeIcr6RnMGJnMuFuGWLKlYrCIHko1dtBBY0heqYqnhkr14Ljilf/0uJbctabjNKfisafgcWeFQ&#10;zVlAyFVIn6+Ibn8RXf4SugOl9HSW0R0Mq6erXFJvqCKsrjJ6O0sICTgFiwkGiggIOPnzJacU7l4X&#10;LimPTpFPWgBTX2ehlEtaTHALII33VDLeU7UApUpJIz01jPY0MtrbxGhvM6M9LYz0NDPU1cxgZwtD&#10;nXIGulrpDbbQ7W8h4G7AZavGZipF35GPVpuHriMfnbZQcko6XS5abRYaTQZabQa6jgz0ujRMxlTM&#10;JtGTFB6xEZ3sYuTGZRczgEIL112cKS+T3U5nEi5nEl6PONyZhM+TLD293iR8vmS8XqHwCW9peFeC&#10;ktjPnYFbQKknU5K7Jx1nTzr23nRkOvUJ1KpjKNqO0yY/RmvrMVrkR2huO0ST/AAtrQdpazmJuiWO&#10;LnMt890eRvV6xjUmrmkc3JK7+ahjlK+Mt/i9/3N+CnzKD31P+d3tp9zt9WJry8KtT8dvERWVHDyW&#10;LHyWNEluYwoOEZJpknG0ZeGtLaanoombTV6eNA/xoXKQ5/Z+pgwdGBuF88rGYsrEac3CY83DZy3C&#10;YyhCX5VN/q5TlL1/iRtKL96MWkrWHyE7ahuJkZvIe/cgncXV3Gy14z1TjeLNRBybcjGvTEIni8ET&#10;ncaDY1Z+U3qLv2/7mH9Sfcqvax6iWptHuewsNZExVMhiaIhKRv96Mc2RyaijcjAvKaJzWQ2DYvg2&#10;2siz9d38YuMQf7V7il/tH2Nmk5Ym2WWKZcdRLUsg9Fo5nWvy0L2dQIzsLeIi3yFV9i7ty2LxL8ul&#10;c3UhluUpNMkOY1l2genX67kRreT+MhO/en+cB2u1DEYXEVySy4vtHj5YbeaztwL8Ztc4n20I8OIN&#10;J7dWtDG5qo7JNQ0Mr6pleG0d3shCBnfK+b/m/sz/Fvo1HxxwEViagXVFLPqos5giLhJckcinF9R8&#10;l+5kdruGD8+O8CJrhu/r5pg9YKJ7VR19r9XiWZFDuyyGnk1lTO1oxrUyh7F3Fby4PMDkES3l0YfJ&#10;ku2kYPVBbKmFTJp1TLZamEr1cjdhlAd5Y8y3BpjSGrje4GKmzMp0s5HO1lo8igpG61T499YQWqPg&#10;u8T7TOd7sDQXY9KnhZsfTemYTDlYjZlYTGnSnwebOQeHORu75JgWwg1JAkJJUqe2aJCU3qW+pPCs&#10;m9OWgtuShM+WRsCRTdBZSKezmF53Cf3+EmlrZndnBT3Bcvq7KugPVdHfU81Ad1j9QqEq+kIV9IXK&#10;JXCFgiV0BhbBVIBPglIufm84bBNQEuqWoFQUTnC/hFIYSBKUJBhVSRrurmGkp4GRniZJw93NDIWa&#10;GQg20R9optffRMhbT8BZh9dRi8tWhdVUglFXQIcmG40mG60mB60mV3oXMNJo0lGr09Fq0tF3pGPQ&#10;pWE2hYEu/d440nA7xXhNujTv5xU9Vu7waheXMxm3SygFtzNJOtjp96XRGUgn6E+TXJPfn4pPbKf0&#10;ivPd4cbZn6EUdkqvQsnZnYG9JwNbTwYyjVrs4T5Mm/wI8tajtLYIHaG19RDNrftokiTgdJzW5tO0&#10;NZ+nveUS2tbLuDVZ9KuqCFXV0FPSwrVaP18Yb/Od4xFf2W7xXdct7pi99Mmb6Nc1SWX/oKWYgDUL&#10;n6heiISaIQWLOhFbezI2eRrO1lw6m2rpL5czV2NhptTIbIMVV1E5juZiHNo8nMZc3LY8XPY8PNZi&#10;HK0lZO88QeY7Jxmo7uCGxoE7thj55osURO8hZcl2sl97H2dsEQOpShRvJ+PdWYp3Yw6utUn4VyUR&#10;WpPF/F4tv8q+zp8aX/Av7V/TtV1Ouew0FRFnqIy4SK0sFuWKDJSrsmiOSKFjaS6W6AJ6VjQxs9rE&#10;7DILH64P8OXWfn59YIrP9nRjW5JDuew4RbKjaFel41mdhf31VLIid5AYsYlE2RZqo47TLVbpLi/n&#10;tjgosC4dhewIzsh4RqPLublUzTdberm/Rs3IikKMskuMrajhztIOni6z8/WGbr7Z2M2P2wb5ZnOA&#10;O6sVXF/eyMTqBvpX1uKPLOHqNhW/r5jn6TE/3+zsY3pNPaaI81KfkmHJeeyyS9zdU8c3CSaen7Fz&#10;73CAz3Pm+JPjY+6ddXFjp57+16rwrspFK4ujc0MpY+81EXi9nNvHHMwfs2Bam07t0iPkRewkf/U+&#10;bPEFzCqtXCtyMXeph0fx03yQP87t2k5u1Xu5ledjtsom/fnwaCroUdYxnqzAEV3KyAYL3+TcZrTc&#10;gEUtciCJ6Exx6AxJmIwZWAxp0j1AqykDmwCSOeySFhXOIyWH80cLYLKaErGZkrFbUnCKEMSWjNuW&#10;ht+eTdBRQJezmJC7iD5fCYPBMvq7yunrCt+uGwpVMdxTw3BfLUO99WH11DPQXUdfqIrergp6Osvp&#10;CpTSFSyRHJMI6wK+fElS/ukVKIWdUjiXNCQaJqXQrTIcuklA+hlKI901DHfXMxRqZCjUxGBXI/2B&#10;Rnq8DYQ89QTddfgdNbitlTgtFdjMpRiEMxIgUmegUqWhUmWgVKWjVKWgak9Fo01Fq01Fp03FoE+V&#10;QjcR6tqlvquwI3IvyOUUnfgCTuKzeE/DK+7giUvVnlT83jQCvnS6ghmEOjPDcJLmHdMkOAWC6fgC&#10;aeEVJ4EUXKItILTglkKZuLqzcHZnYu/OxNaTiUzdfhjlwsUSufwwzS2HaGo+RqPYv918hLrmw9S3&#10;HKax7ThNihO0tZ9FKQZ1NaIn6bTUZGlWpeJRFRFsqqK3soUPdf18aZzmTrmf2XwHt8v93GnwMa+x&#10;MWXQMOpopc9dg89ejMuch0OXha09FZsiFWtbGk5lLp7GPNxlhThSClEeSsF4Ko/OnDq6GurwqEtw&#10;mAuwWXNwOwoJ6GuoOZNIypvHUcZkM9amYqi6mUBcCR27kihdeZj0iO3krNyH/mAOmi0ZOHcU43o3&#10;j8B7OYxuz2fgjUyG3iji8QknP2Ze519aPuNFyqA0X1YmO0V55AWqo65QIXqKVmfQHJ1Ma1QKjrUl&#10;OJYUc2+Hm4939XF9hZ7Hbwf5QgLTBB9st6KMuEye7DAFUSdRL4/HtjqFuuhjpEe8R1LkVopl+/Ev&#10;y2Z0SSWPNxm4+54GY8RlVLKjWAWAoqt5vsHF3eUqBpfkYYg4jz86k+klDdyQKbm5VMudtQbpZz7f&#10;6OXzTW6+2erh7no146+3MPh6Pd1vVHF9p5KZ1S18vMbHJxu9eCOTMS+5gGXJRTyRCQyvzuLZsWae&#10;nlLx9JSXR5f6+ap+hrtn3Xx8povhDdV4VuVgWpGJ6/UCxra3MLitmbH3W7GtTpfW6jasPEJuxFYK&#10;1+3CEZPHfIWdWymdPLw4xrO4GZ5kTvAgb5Db6Z08Ku9mpFGBV1eGV1vJWLmCiYMK3LJKRrdaeJjf&#10;R7CqDqMIL4xX6DBeRm8UJf0ULIZUbKZwZe3VpLZoLxA5I5E/Cn8tnEuSnmaRCE/FblrMlaThtuUQ&#10;dJTQ5S4l5C2ix1dIf2cxQ6GKMAx6xLUc8ayV3sf6Gxntb2Sor4HhviaGehsY6KmjP1RNT7CC7s5y&#10;QkHhmMrCoZxf5JkKwlDy5El5KaFQoDAMpVdaAMIgEjkkAaNXoNRTw1B3PYNddQx21dMfrKfXVy+5&#10;IwEkn70at60KlwCSsRSzoRhDRy4d6izUqjQUipSXUiqTUamSUWuS0GqT0HckY9CnSLkkkbMTLskt&#10;rlC703E5RZ4oDB+3MwWPK1WaSfQ4U/C6xeK+dEli93p3V86CsiUwCUAJCTgJCSiJZXBSO0BXuPLm&#10;6Ra9Spm4F6HUk46tOw2ZUnWQNsUB5G0HaZUfpKn5AA0CRM2HaWg9Ij0bW47SJD9Oc+tx5PKTqJWn&#10;pQZJjeYUyo6TqHXn0SguYVdn0N1RQU9rNf7CEkznM9HtTWc8Vsuj3C6eV/bxpWaSh6pu5nQerprN&#10;9JnkBHXVBAxlOLV5WNozpT4lqzINtzofW3UerefiUO5PJHC+ivF8Db2VrYSUTQR01XgNJQRN1eiz&#10;S0l5/TilOy8SqK5kWNdIqKIU/5VCfMeLqHv9LDmRe8mLOkDtqgsYNueg35RFcF8ZNy/ImdhRxMCb&#10;Wdw9oOT3udN8mzLGxwndaFYnUSo7Q7HsPMWyGEpk56iJjkG5No0G2WUMy7PRR2cw9p6cP6TO8dGu&#10;EJPRWh6+4eYXOwf54cQoV7cpKYs4TZpYG7LkFPpViSiXnidH9j5ZUe9TINuFOTqBydWNzC5V8tn2&#10;TmY3qDBHXaRddgzfkgyurWrh1upW+qKy0UecwxgVS09UAWOyGubXaRiKrmV2pZIbSwWkFHy+0cGv&#10;9g9we6OBkTcb8LxWiHN5Bj0RhdxbouOzNV6GI0pxRifgjL5Cz5IsBiMyebSzmo+ONPDsgIlHp0K8&#10;yB/n3kkvt3cb6V9findtHt6NFfTvbGbmsJah3c14N2ShjDiBauVpFG+cpmDZuxSt2Y77RB53Mn08&#10;uDLIswuTfHzlOh8mTvIocYyH2f1cbzDhV5Th0ZfR3yJnNsFC/5tN2GTFTB6yMFKsw9ZcglEvKkPx&#10;GAzxGHXJGHWpmA3p2IxCAkDhvqRwmT8MqEWXtAgjASqbJQOLSeSSRGNkhpTc9jmKCborCHqKpWS2&#10;yA0NCFfUXc9YTxMTPY2M9dYz2ifUwHh/M2P9zYz2NTPc08hQd0P4GWpgoKsm7JgWXFN3Zykh4ZgE&#10;mLz5kgSQunwF0gWY/s6ihRYAUfZ/FUbh99He6pdOaaRHOKV6Bjpr6QvU0u2rpVP8w+6swmUtx2mp&#10;lHJIAkhGXSF6TQ6a9kxUilQJRm1tSZIkKLUn0a5JRKsVfVvJUiOpSThJq0hei3yRgFEKPnGmXBqi&#10;TsUnKQ2va+HdkyrBSCjUmU1fT76k3u5cekJhOHUFM+kSzkm68yfAlI63MwNP14IkIL0avqVjFVCS&#10;K/cjVxygRb6f5hZx102A6SCNTQcWXJMI447Q0iryTcdRKk7RrjwddkntJ9FoTqJVn5Hm24yay9h0&#10;SQRtuXSbigg25+HMysQVk0NvTC0306w8LxniWekYnzZe48PWUW4rg1zrcDGiN9CllxM0N+AylGPR&#10;5GLpyMWlL8LfXoohPQ3FoXg8ZyoYSmlnrKSDsUYtXfJ6unQNeKoaqNqVSMHG86guJzNkqmHEUk1n&#10;cSFDybXMJKtQvnWFosgD0lml2pUX0W/Jx7G7nLuZNj4vcDO4NYvQ2lRuH2jno4tebhxS43mngKqI&#10;c5RExVC1KpmiqLMURByjbmkM7ctTaY9KQrE0DnnkRSbfk/PT5Sk+3d3PdLRwL2a+PDDIFxdGMK7L&#10;Ilu2ixzZblqWnUe76jJlEfspiBQd1jtojjjB8KoK5lao+Pa9IT7d1MnoujKMsnNYZJfwR6Uxu76W&#10;vuhsDBEXUEacwReZxVh0JfPr27nzlo5PdvqZWdZGj6yEqeg6vtnRy3cHxpl6U4VndQHKiHPYIhOY&#10;WtbI42UmrkU34o5OwRFxmek1FUxGFPJsWwNfH2vh+U41d7bZeHi+m/m9dqY3K+h+vZCRHQ3cuuRi&#10;+pSR/j31XD3RgvedZBRRBzC9fRHDu1fIXbKVwhXv4d1fxAcJ/TyPnebj2Ot8euUaH8fP8ih1gjvV&#10;AUKKanzmUrqV9VzPM3Ntl4WuZY1411QyeVmPr6YWvSoHnch5dAgYJWPSp2PWZ2E2ZGE1ZmEVZWxj&#10;CiazWLER7j2yiobJhT6ksHsS+SVRccsMV24tYktBNj5bDn57MUFXGV2eYvqCZQx01tAfaGEwoGCi&#10;R8nMgJyr/U1M9DczMdjC1UE5EwOtksb6mhnpaZQkOZlQrQS0gW6RZ6qU8kwiCS4S4JJDElDy5ktQ&#10;6pXOUpVIQPq3DulnKI0u5pV6ahnqrqM/GIZSyFdNwFWJ11GBy1aB2171EkoGXSEdmhzU7RkolQJK&#10;ySgUiSgUSShVSajaE1FrE9Bq4xa628XITQI2q+jSFgnsZFyOcPLa5xVOKVmCkICS3xN2RyJk6wxk&#10;Su6oJ5RLf2/BSwk49YREt7pwTTl0BbMJSteEM/B3ZuIV6srEE8qSoCRyS65QOo7udGziQq64gNuq&#10;2E9Ti7iCu09ySs0CSI0HaWk+QkvzYVpErqntGC2K47SqTiBvP4lCfQqV+jQ61WkMyrOY1RekBXEG&#10;fQxWyxXc9iRCzkyGHCUM6kvorCkglFNOKL6W2UwrL8qG+KHxBj+13+NZ01We6me4YxliwuRixGGm&#10;x6bCa6jBYSjBbszDayjGWVOI8XI2lmP59F+RM56jZ7hCS6ihhRGlFuOVMireuUzVtvP4qvIZsJTR&#10;oy4llFfCw3ILn1d1oXsnkeKowxREHKV25WXaNqThOlLFL5UT/FTRTXBtEqHXc7l9SM3T8xZCm4to&#10;XnKROtGb824J+dFnqFxxnvLIk7RFJ6BZkop2RXitrBgXmdqq5pfnp/hsdx+zqzqYWqnj+cFeru3W&#10;URd1QmourIg4RPuy8zQvOUaJbAcFkdspl+2le0U2N9a08t17g7xY7efa8ma6o7OxR17CLDtNz4pk&#10;gtFJ6CLO0SI7g0eWxeSSWu6v1/HV7m7+Me4eH+8J4pbl4JSl8el7Qf5b/Od8sXOAnpUVtMqOoVt6&#10;hu5VBUxG13F7vQJPVCLOqCuMrSzho3c6ePRGHU/ereDWmgo+2GTj9j4301u0TG2WM7i5kvG9LTyI&#10;9zN0QI53ax7f1XYzdCAf+ZI9+PanEDxVRFbUVoqX7aJ3bz0fXrrKRzHzfHx5ls8Sr/F5xjyPykYY&#10;bFXgMxbjNZYyUqXi6eU+Zt+0MbxSy+DOdoYLlBiac1Br09B1pGES7kibiqkjDbMhA5NB5JWysOgz&#10;MRvTMUvVuMUeJdEQmSaFd6Ix0iE6lEULgC1LKpKIym3Ank+nvYBOZyndrjL6XOUMumoZ9rQx6NEx&#10;2WPn9oST2cF2JvtbmRySMz2sYHKo7SWYxvtbwhUxEcr11jHSuxjqiXCrmoGeSvq7RZWulO5gsdRi&#10;INTtL6QvWMJAp3BJFRKExPNVKIXBtOCUJCjVMBiqpi9YRa+/mi5fFX5nOR5bGS5bOS6xSdJUjFFf&#10;QEdHPhpNlpTIVrWnoFQno2xPkqRqT6BdE4dWl4BOH4/JGI/FnIDVIrqzRYk/SUpie1wCTIm4nQn4&#10;pKpaigSiRXcUziFlSUASEFqE0eKztzvvpcTPhLpypI0Rga4s/KEs/N3ZL6EkgCTA5AylYQulIWsW&#10;Z7kV+2ho3UtD637qmw9Q3yI+76dJfojG1sM0tx2hWXmUZuUxWlTHaWk/Qav6FHLNGdrbT0s9TuIc&#10;k95wAbPpEg5bHG5rPF5rvHTWOeROp99bwJCjkgFNJcONtfRmlTOcUs+NbBN38oJ80nydrw33pBNI&#10;H1onuWHvZsJmo9vYgtdYgdNYIo0e9Kga8BSWYYkpIhjXzEShjetNLkZrtUxUmVHvKaDh7Tg6ziYR&#10;ai1jwFxFV10hoYQCvmzq4nvFEP7DJRREHiZHdoTipWdQbcmg51Q9d1PMXD3QQM8bhYxuruD2YTmP&#10;z2vwvJlOffR5ipacIUN2mOY3E2h7LYFa2XnkkfH43y7DuT6XetlZlLI4Jjcp+OHcGF/s6+fGOgtX&#10;V6p5dsjPyM4GqbmwKvIw6qUX0C89T23kAYoid1Iiex/LkliuLq/mo9cdPFtm55qsmWsrG5jfVIdN&#10;dgJn5Cl8y2PRR5xFITtHV0QBt6LaeLraxu/P3+H/2/aPfHd0kkBECSZZAjdWqfnzwUf8h7MveLY7&#10;QKPsOMpVp8OlfFki/asL8K6Ix7nkMoElaXyyw8SDtQ3ceKOA8agsnmwxcmeXg4m325jbrWHuiI7h&#10;bQ2M7pXj21xI4L1s/rP3DuMnK5CvPMTDknYm0hrIX76Doshd9G5r4Nm5KZ6fnePJ+at8kjrNFzVz&#10;zDQ6CKor8BtK6Gtr4F6hl0d7OhlfqmFolUZautfV0IhGkUy7Nh6dcEgSlFIwCumEW8rEps/BrsvG&#10;rs/FZszFbsrDYczFacrHZc7HZcwJyySUjdeah8eSh89WQJejlG5HOb3OKvpttQyaGhjRKxjSa5jy&#10;OXhyfYjbUx4m+5VMDsqZGm5jaiisycE2JgZapPySlGPqa2C0V1xkrme0R8BJgKmaIQGT3kqGeiro&#10;7yqVYCQkXFK/cEmdZQx1lf8FkKTepAVQCRhJbqm3mqFukXCvpE/krcQiPHd5GEp2AaVSnLZSLMZC&#10;jGJ+tEPAPJ12tQBS4itKQKWJQ60T+bk4jKY4rFaxgiQ+PMO20HfkkqCUJAHJ606StAilRRgJCSe0&#10;6JIG+gr/4rkYzonPfb0F9HTnEerOJRDKloAk5Atl4enKxN0lKnEihMvE1pWOrLFtH41te2mUh0HU&#10;0HKA+lahgzTKD9MoP0qT4iitiiO0KI4gbz9Ka/tx5O2naFOdRKU+jlqEcB3n0ekuYjTFYrXG4XYm&#10;Ss1UPncyQU86IV8OIW8evWJQ1l3MmLWcQXkJPWUlBFKL8VwoYjRNzYumcb413OEL600+sk4xrwtw&#10;1WhjyNJBn0VOj6VV2sU91K6hs6wVX1ozo7kGxrON3K0IMXi5A/k7Sci3xWFNymNI08SItgJ3Wgq9&#10;cUX8Uj3An333CZ2plQZas2QHKFl6CuP2AkKHm+jf08TA21WE1uUx/X4FX17R8eiMHMXSsxRFniBF&#10;th/V1kyGzqikylyN7AKGZRnM7Ndifi2LtsgYNLLLjG9o5dODA/z61Bwfvutjaq2S+e0GOpbFUS87&#10;TlvUebTRl2iLPkN1xAFqIg/SKjslLWWbi27i4ZIOZmWN3Fzawg/7fAwsT8YZeZLQ6jjMkWfRyM5z&#10;dWk1P77dx/fr+vlu1zT/R/Zv+eXmSW6t1GKWxXN1SQOfRHXy45vX+engNTpkV2hddor+t8qwRsSh&#10;kZ2gQ3Yce9QlKdE9+0YdL7bpmN9UzuCSFG6sb2BwbT2dq0oZ2tyAd30J3tcK6XyrWGpbuHqqkl+1&#10;ddF/oIimFUf4VGnhWnETucu3SNst+99t4pMLMzw7Pc2j08N8VXiNBw1d9LU202koJ6CuYqJQy60j&#10;Dq6/pqNH1kDvBjnTuRasDYXoNMmoOxLQdgiHlIlFmyElvY06Ebbl49AV4dIW49GX4hI5SV05HkPV&#10;giqkf8yEEwtYyvGbSwhYSgg5Kui0ltJpK6PbVU2PrZ4BvYLRdiPTSgcjrTrGTTpuDFgY71MxOdjO&#10;9JBSGu+QoDTctuCWWpkYbGZ8oJGxvnrG+moZ76tjQso71THaJ/JAYSiN9FWFwdRZKsFIPAc7Sxnp&#10;LGO4q5wRAaFekcf6t1AKu6QqBkLl0oBzb6CMTncxAUcJfmcZblsJLlsJNnMRZtGl3ZGLRpuBWpuK&#10;SiNAFPdSKm0c7boraAyX0YkjIWJtkbQXKf7lyIgEpQWHJBohRd+RcEp+78+J7VeBtAgeocH+orD6&#10;FtRfLH3u7xPHNvPp6c2nsyeXwAKU/N0LUApl4ZJcUxbOnixkjQoBJOGS9koOqbH1EI0tR2hoPkpT&#10;a1gt8qO0SjpMm/IYCtVxlO0nUbWfol19HI36FB3q8+g7LmEWGyztYrm4WCieJCXLujzZ9HgK6PeK&#10;a6p5BJ0Z9Hhz6XfnM+gsYMRSSl9LMV3FRXhSi/DGV/GgqZcv9LN8pJ7khWmau9oeblo6mbK7GDYb&#10;mXQ5uBHwMdTagTO+DueJOqZSHHzRPIX/aBXtm1NRvJ+EIy2faX0jw83FOK8kMRRfwXftg/zHvucE&#10;TlSSJcYiIg5SveoCjl1V9OxtY2Knmv43q5nYWs7nMRq+T7UyuqeE5tUXqVx7kfLl59C/lUVj5CVq&#10;I87TJktkfJuaq7vVqJfE0So7j06WzMhaOV8eGOI3p2b4ZHcPs6/r6F5VgkoWI63BbYuKwbg6nuaI&#10;o8iXnKQl8gz+VTnMLKvj/hIlN2X13JQ18u1WH/febMAtO03vmng8Sy5hkF3g+UYzf3hzhN+uG+Xz&#10;ZT5+WDHIX62Z5hevhaSZt6HICp5Fuvhq+RC/3j6NZ2kOLUtOcm+vju51ebTKDqOQHcYadZ7A0gS6&#10;l6bzbF8H89tr8C+JxxORglGWgm95HqObmwhtqMIamY45Mhm57ASTpyq4fqUWy9tJ0gmn+bJapoqq&#10;yF2xiQLZTsZ3tfPN5Xmen7zK87gJnlYOMt6spr+jnj5dPf0tCq5dtHHrLStTq1R4IssYPatlqE6F&#10;RZ6LTplChzYdrTYbs64Aa0c+Zm0B5o5i7PoKPLo6gtpGQh2t9Brb6TGo6Td10GfU0GtQMWBRMWBT&#10;MGhX0GttpMdST7eljm5LLb2OBvptcoZ1GsZarQyWmxko0zMu13MjYGJuUMv0kIqpYQ3TQ+owmIaU&#10;zAwrJECJcG5yuJWrQy1MSDmnhgXVM9Ffx3h/DWN91Yz1VzM+UBN2QgI23RUvZ9xGQuVSk+ToAohe&#10;1WBXmVQBHOoS7wJI5fSJvimvyIEVSRVDr6heW4twivUj5nyM+hw6OjJp/wsgXUGhuYxSE4tKexm1&#10;PpYOYyx6Syxmm5hZWxyoFaMiCbhdifhFA6Q7ccEhiffkl6GbyCMtQkmEZovu6CWUBooZ6itmZKCU&#10;4QFxOqpIckp/CaUcCUrekAjhsvF050hQcnVnS5I1te2h6S+c0sFwyCYckgQl0Uh5lBaFyCkdQ648&#10;gVx5HIXqJGr1adRiZk5zTpJBfxGL+YrUdu5xCbsnyJpBpy+LHn+B1CUr3JLbno7HmkGvWN8gOkHd&#10;qXjtOXSbiwl1FOFrKsCWX4AzrYyRfA3PW0d41jzGw+YRnpmmeewY45YlxIv+qzztHmNO14k/vRlP&#10;TB3Xs+3cSHdg2lKAcUcemgPJeDJyuaFvY7CiHPvZTAZiKvlerAix3KZ1wxVyZXsoizpC0+pYeg61&#10;8zBuhCfnhri6Sc787nq+uNTB89h2nG8loVybQGXUOZoiL9ESfQHF8jgUsiQ+ONLJN5cmGN2sQhWR&#10;RIsshuCaEu5uMvP1vmF+OnaNrw4McvsdA4Ov1aKJSqJVdg7D6ssY112kfdkJvBszwq0BkeXcWtLE&#10;ncgm5mUNfLi8g09eM+GPuIQj6hS+qMu4ZAl8sEzNV5FOfljbzR82TfDLFX38zapJfrt6hOnoVgZk&#10;FdyWaflwiZ2/2j3J2MZ6qmQHeLzTzL33tChl51BEnsKx7DzBFZfxRFzi4f42ru6oQSW7gH5JMqao&#10;DPzReUy/3UTPyhL8ETm4orNRyi4webSKG+frsW5IoWn1MeaKq7haUEnuii0UyvYyc8DId3G3+OjM&#10;BB8VjjLZZGFQJ2fE0sZIW7t0WXh+l417b7gYWSrH/2YV/ZkqvPJazJpcjJpcTJoCLB2luI3V+M0N&#10;BIxNdBkU9Og7GDHYmezwMtPuZ1bVxQ1liBuqbq4rgtxQdzLX4ee63sOk1saEzsxIh54hjZoxXQdX&#10;dUZmFE7mKoKMp9oJxssZqm3nht/MXL+e2eEOZkd1EpCuD+uZk9TB7LCGGQlOAlIKSVODbUxJM2nN&#10;TPXXcW2onmtDdcwM1UiaHqrhqlhB0lfJ1X6hcibFgQCxXVKsvxWDt9KYSRkj3WL+rVzKNwk3NRgq&#10;p79TJODL6PUXE/IUSVDy24vw2Apx2YqwiQ53YzZ6fQZaXQpKbTxyTRxtmiu0qmNp1cSg1FxC1RGD&#10;xnAJvekyButlTNZY7PbLuKRVI2JuLRGfL4mgP5lOvwjVhDsSCie1FyWAtJjgfhVMg73FDA+UMjpU&#10;zshgmfQ+1C9OSBVJ3+8VUOrOI9idh68rG7ekHNxdubhCOXi6c3F1CSgp99Cs2k+TQoRs+2kUYZtw&#10;S62HaZIfCUsRzie1Ko/T1n5SklItXNJp1JozaLRn0WrFZd2FJLdTEDaVgFfcjhfxZ054+FBUITy5&#10;+JzZtDdfJOjMkb4v7rW77Jl4bVm4TZl4TWIRXCHOllzsZdnY0rPpSqtlrtjJi8ZxnjeM86Jthj/2&#10;fsYfej7me9c95hoDXK2x0Z/dzlCihp5Tbdh2VGB9v4iOXWl44gqZrulgKLMN555cBg5U82PDFKFD&#10;NRTJDlIbdYIK2TFMb5fzedlDflf9FS/OX+XGdg0P98l5dkrB5PuluN7MQLEsjqaoWKqWnKVyyVnU&#10;UancetfGHy8/4E8ZH3NnXwBdRCaW6HSeH/bx0a4gH74X4BeHh/nN6Wme7w0yukGOLiIJ/dIr+N5O&#10;RbnkJFNH6pkVt9qii7gWUc3dJXJuRTTxPFrH1yucDC3JxCA7giviEp2RGXy8zsTHkUY+jrbzq3UD&#10;fB7h4+/WTPA3q67y0SoPMzI5NyPUTMmaefSWmRvvq6iQ7WVifS1fHvTjW5aHNvoK3ZtzsC09jyP6&#10;Ig9OqQltLaZj6RUM0XHYlqbRFZXH7Y3tDC0vJyTLIRCVQ4cshrHd5Vw/VofjjRRaVh3hVmk9M4W1&#10;5K14j/LoI8wft/Jl7DQfXurjYY2fYbWKKbuOebOdGxV2Zvd18HiTm1srTfQtayC4p4qemlasilKM&#10;7YWY1CV4TI30WNWMOM1MO73MGALMtfdwTznK45YZntfM8ln5PJ8U3OBZxjQfZkzzJHOGZzkzfF45&#10;z8dV13hadZU7pf3MF3dyp6qbO5XdPCgY41H6FPNX+hg6b2Sy0sotr4frfUZmBw3Mj1i4Pe5kbsTK&#10;zVEnt0ed3BqxcWvUwvyIiZvDRm4MdnBjUMONQQU3BluYHWhkdqieuZE65kZrmRutYW6kmuvD1Vwb&#10;rGZ6oIqZoSpmhislTQ1VcnWgkon+CsZ6w7Nvo6I9oEfkmcoltyRyUSLc6wsU0xsolnqpBJQCjkJ8&#10;jiJcYlukNQ+zMQtdRwrt6ngpb9TWfpk2VSxy1SXa1JdQaWJp111agFIsxgUoiQ2RLk88Hm8iwWCq&#10;pK5g+iu9Rj/nkF4Fk/gsgLSY3JbcUm+RBKFXoRQGUzED/eISsDgrtQClUC4eoa48PF35uDvzcHXl&#10;Yg8sQKlJuY9GxQEa5AdokoAUhpLIKb0KpRblceSi+qY6gWIRTJowmDo6zmMyxUoxqoCS150iQSkU&#10;yKG3K58esaYhWCIl+jpdhTRVnsFry5amr8WqUWmxli0Duyld6s61iMFAMYZizMDVnoOrOhd7Sg6e&#10;i6VcTdTzMLuHX9TM82PdQx5cHmLyvJsnFSN82j7N3apObhaIK7jtOHaWYt6Wj3prBq7j1cxk2riV&#10;4mBgTz2zp/VMnlLTsOQczcsuUC07iWpdFh+kTXLr3FW+T/uIT09NcnOzmhfHDTw+oWR2fz3O9Wm0&#10;LrtMzYrL5EYcpk52Dv/SUr44MMJ/TP6Sv417yr1tHkyyFO4dsvDXOfPc3WHl3lYr3x4c5A8x8/wQ&#10;M8XUFgWmiEQ8r2dgWHOZmdPNfJfbxdSb5UzIirkd1cb9KAWfLTHxw1If88tr0MuOY404x3B0Pk9X&#10;a3koU/I8ysS3K3r4LMLNT8t6+MPKUX58c4RP1wV4EG1iOrKF8RV13NippnnJaUwRcXxxupMH+220&#10;y+Joj7yALvIUtuUXmDvayNCeCjqWnse64jxjW/KZXFXOBxsMTC6rY0CWQ09UNk5ZEp4VyYy/X4bv&#10;rTTaVh9jvriBqfw6KtYfoG7NSe5fdPL8Sj9PCgPMa40MO9qkGcSB5BbpFNWtDQYer/dwbZmG3nXV&#10;uE4W0K1owN5ehVfdSki4IbOLGVMPj5zTfOW+x5eae3xcNc/nRbf5Muc+32Q85Lv0x/yU9RG/y/mE&#10;32W94Ke0Z/yU/ozfZr3gx4ynfJV4n+cXZ/nw7BTPLk7z/OI1Pjl3i2dnZ7kXN8Sz5nE+8U/xQV8f&#10;d4f8PJoI8eFELx9O9vN0ZoDH0908uhrkwZiP+6Ne7o54uDXgZL7fws0BPfODCuaHmrk12sjN0Xrm&#10;R2q5OVrDrfEa5kermBuu5saIeFZyY6SCudFyZkfLubYAp+nBCiZ6y5joLWdcdHaLRspFKAkgdZZI&#10;UOrxF9PlKSToKsBnz8fvLMLjEHu187CYs9EvQEmEbAJIYV1Cob4kOaV23YJTMl+SnJLFHt6dLaAk&#10;1ouEoZRG50JndhhKP4dri2B6NXx7FUriTLuA0F8CKeyUpLxS7ytQEu6oM1uCkYCSK5iLMyju+C1A&#10;qUGEcErhlg5KFTcBosa2nyWgtKjFMK5NtAR0nKW94yyaDlF5u4jZcjkMJddiDJpJtz9XmobuDRQS&#10;8hUTcOXjNhVQV3yWgCOPLm8xXmeBBCW7XexxCY8ImI0JGA2J6PVJ0r8Apo4sHIpcnGW52C7n4DpU&#10;zPUzZno3Krm2w8/E2w5u7PbzRfp1vq26yZe1k3xaN8J8ph37rnIs75Zi2VqKYUsBt1PdPEwN0Ler&#10;kZsXzMhXXKZpxUVUryXRGBXP+FEHng0d3D00zW/jPuHRjhB3dpp4csLERxd03D3ZQseqyzQsvUTt&#10;8gsUyQ7RIDtH96pqvtk3yr/EPuefL3/I/AYD3uWF/HXZbX6dc425zVruvWXgiz09/Ie8p/y7onv0&#10;rClBL7tCaEshM6fr+fvmER4faGVMlsdcRAMPolR8HG3kd2t7ebJKjSsiBkvkaSaiCrkR0cBN4YIi&#10;1Hwe5eCTSCvfrPTxh7VjfLu6nz8fvM8vtwzy4Tor8yuVfHd2iOA7JZTJ9vLBZRd/VXIHW1SOFKp1&#10;RJzEtvQ0trUX6NqWhmHVUUZ2xfNRTD3jS/N4sFbHzLJGBmXZDC7JpTMiE0dEEoE3M/G+mYZ63SmG&#10;EwoJXc5HvecylauOMnpczuPcIA+UdsZdjQz5G+nMqUGzKpWpDe08fsvDdLSeydVqerZUEcqpJahs&#10;ortdzajcybW2Lu6prvKJ9gG/d37DX+u/4Xf1n/JT0Qt+ynvBH0u+4u8qvuWPZV/x26JP+S7tMV9d&#10;ucsn5+d5cXKOp4eu82TfNR5sv8qj7VM833WNT/ff4NvjD/j6+C2+jLvBL5se8BvfI74OzfNF33U+&#10;H7rGVxNzfD01x7fX5vlu5jpfTE3w0dgAjwd7edjXzcP+Hu72dnK338ftAXHIQs2cgNJYA3dG67k9&#10;UsOdsSrujldza6ySm6MVr6icW2Nl3BwrZXakjOvDZVwbLGeqr5TJvlKu9gnHJPJNpQxKLqkkDKXO&#10;Enokp1QobVX1uwvxOQvw2MWSvCws5kx0Hcmo1QkoF1ySpPYYSUptDGr9JbTGS+itlzDaL2N1XZEW&#10;+4vVIosuqbMzjc6uMJRCnVlSmBbuNwpDSWixe3sxfFtMdgsoCQgtwkjSQDjZLTmlvgIpfPN35uAJ&#10;ZuMMZuLwZ+MMiIvH2ZJs3kxkDaq9NKv20aw8IEGpse3Qv4GReG8QrmkhtyTCONGnpNSekaCk1p1D&#10;Z1yAkj0BjzuFoC+d7kC2BKUesabBJ44OltLlKsWsyKWh6JJE/S6foH2edIlUXKKwiXPKFrHMTfRQ&#10;JGPoSEWrFok7Uc68jEmTgq+1CPXFZIrXnkT9Zg7ON6oIvNbC1Q0Wpl+3M/u2m4fH+nh8ZZAvSme4&#10;k+LDu60Uz/YKOjYWYNiYT8+eesYPypk7b8SxrVhaIaJaF49iZTKGtypoW16MbbWCz07f5eH2YeY3&#10;u/hgv437++V8nWxh9mg9yuiLqJZfpir6BAWy/cijLuCNyuPzHd38p8sf8ffnHnBvk4OHBzz8Q+l9&#10;vjnXy/Tqeu5u0PDZgSB/ypnnNykjuJam0REVw9zZev6DZpxPjrcxJSvkuqySO9GtfBCt4qs1Hj5/&#10;w0ZfdCrWiONMLctnMqKC+ehmPohq5Xl0O58u1/M0ooOvo4J8taqP/xX3C/77uad8uMzMvSgN3+8e&#10;4PpmBWUy0VNUwX+2fyMl9LWyWKxLL2BfcRbFkr04N54huOUkVw9f4Hl8CVOr83m6wcLk0gZ6ZRkM&#10;ReXRE5lHaHkuIzsrcG9IRbf+HF1nUtHuvYB8+0Wq157Ee7CEu41OZpzt9ARLGfY24LlYhk6Wxeiq&#10;NmaWaRmTqRhY0UJwbw3DdQb6W4xM1Xq5XzHE5zU3+bH5Kb9ufMEfmj/nt9Wf8mPpx/ym9At+Kvqc&#10;b7Oe8kXSfZ5fmuPByTFu7x3izu4x7u6e4P6eKR7uvcbjvdf58uR9frjwmB8ufsAPF+/zy9iH/Lng&#10;S/4P1e/4b/Yf+SvLM37t+oCfOj/gx55H/GrwA34cf8zvp5/yu/GHfD94h6/7bvNFzzyfhK7ztHOC&#10;+75e7gYD3Oy0cLNPy63hVm5LUKrj9mi1BKS7E5XcHivn1mjZgkq5PVbGnfEybo6WcGO4hNnBYkkz&#10;/UVM9ZUw2VvCeHcJowvJ8IGuMJCkPidpa4FQMZ3eInwuEWWI02NZ0oS/riMR9UJye9Elydsv0qqO&#10;QdERQ7sxFq0lFoMtFrN0+ihOOibpD6YQEBeMO1MJBFLo7PwZSgI8AkCLQFp0Sa+2A4TdUjh8WwTT&#10;y+dAseSShESiOxgSt++ycQeycAQysPkypbPrixKn12VN6v1STklAqVkpgBSG0qswEmoUYVzbUZrb&#10;jklqVZ5A2X4KlfYs7drzdBguYrG+kuR2p9Lly6ZHTET78ujxFdDnKaHHXom+NpfSuNP0+yoI+vKl&#10;DX5OcdVUnMhxiOsJidJFTp0xSSoHq9XJqNRxKNQxqFSXMCnTMNfkUnLiLNlvH6N1awbydRkYVxYx&#10;8LqK0NJWXLJ6AstbGXpby4OTQWYPmvG8WYn7nRqcmypwbCiiZ3sd48faCRyso2rZGaqiT9K84hLy&#10;1zKoWplMkSwOx9o2Jt/ycnWNmdtbzMxubeL2/gZeXOqgb0se+hVXUK28TFXUcSplh2mRncUZmc3j&#10;zR7+dOEJ/3TxQ55v7eSvLl3nNxfHefyekakVdTx+18zHB938+5I7fHTaSbvsPKFtmdyPqePmjhKm&#10;Iwu5JitjPqqeO0sVPFij5fMNDiZXFWKLOMLUqkwGZNl8+J6Oz7bpuSGr4MNVbTyIaOWzCDvfrujj&#10;H3bM80+HbnI7Qs1tmYoPlup4/q4VddRZalec5OtqMY/mw7U2m96387CtjaEuche61/Zz91I6o4eO&#10;8jg2i4nVGTx5w8C15U30iwV3EXn0RxbSt6KQvq3F2NenYNkYS9epJFq3H6N+yylqNpzCebaIGYNB&#10;mtXq7ixj3NKGcWc2Rlk2vbIaxiLkjMmUdK5qZCrBwY3yIHMFnTzMGeHD1Ks8PDvErcPd3Dnew/MY&#10;EXrN8DTmOp8nP+BpzE2enJ3j6ekbPNg/wf3dY9zbNcoH+6b45NQ9fnHpKV9feMI3Fz/kV1ee81Pc&#10;M36b/BF/Kv6G/9H6e/7fxj/xv2v/iv+m+zX/YviWf7J+wT/5vuRPoa/4p76v+aeRb/j3Mz/wt+Nf&#10;8E3nPT5yTvLQPMhsu48ZjYurHSaGO5RcdSi4PaDhzlgbt4RLGq2VoHR7rJI74+XcHi3l5kiJBKSb&#10;I6USjG6OFDE/XMj8cBHXBwq41p/Ptd4CpnuLJShN9JYy3ivm4UQFrpT+rvBaFKFuIWkTQRE+Tz5u&#10;sVfMmonJlEaHLlFqjBQ5JUX7JckhCSC1aS+h1F9CY76E3n4FoysOizgWKZawSWfV0wh0pksOKSDC&#10;t65MQqEsukNh8Ai9CqNF9/SqU+rrKaC/p/DfagFIfb2FdIVyCXRm4wlk4fJn4gxk4vRl4/Dm4PCK&#10;s+w5ODy5yFq0B2hWCSAdXIBS2BH9pUM6RqP8GI2tR2mWVpucQN52EqVYDKc+i1p7Hp0+Bos1LtwR&#10;6kjG60wl4Mqky50jSVTdul2FDNhrcFWXUXL8FHa5+MWVSZdQxSyS05G9cKYmCZM1GZ0xhXZtstT4&#10;pVIn0K66QrsyDrU8AaMik47GbCriY8jedozMNYcpXH6K6iVXaF2SQXtEHh2yQsyyEtxR1Yy+oWH8&#10;LQ39bzQzurOdsX3tuN8qJ7C9jqEzaurWXZZOCpVEHUX+RgLVb8aRHHWMHNkF1NHleKKa8EVW0r+u&#10;iqnN9dw9IOfusVbs69NQLonFsDaF5uhz0s7q5qgz6GRJXNvQwR9O3eSPh2/w9bZevtkX4vk2C9dW&#10;NTG1vIl7mzr4/kI/f5szy/DGKml+zLjuFJPb8hlfksdkZBGzIuG9VMlMVCP3V6q5trYMu+wgg0sv&#10;EZTF8kmsix8yQgzJ0pmJLGY2ooKPojr4hXBLS4L87Z5prsua+Xijna/eDfLgTS09bxVI57vHLsj5&#10;bdMsw7ua+fCcDfu6JCqX7Mf89gluX0rhVsxFPriYztU16Txer+HOGrkEwl5ZDkNRxQwszce9KgXr&#10;2kQM688ROH6FpvcOUrv5BHVbzmKLz2fMo6VHDJK66+guq6VxRSwWWRbDkXVMRiiYkCkZ26Dm+mkn&#10;sydcXD/sZeg9C70b9fSv7yC4QkHvegMTm5wMvmZm9r0unhye4vaOQR68P84HO6d4tnuWZ7vmuL91&#10;lI/2XuO7c0/4xdnHfHn6AV+eecCPcc/492W/4r83/YH/ofwb/jftH/h37b/iz5pf8uf2b/lHzRf8&#10;2fYVf/Z/xZ+7vubf9f+C/3ztR/7drR94Fpzmmt7BVa2eWYuFWbuZOZeROb+emUA78/0a7o1ruDne&#10;ys3xBm6O1HBrpJKbIwtuaKiQ2YE8SXP9+cwN5HG9P5frfTnM9uUw05PNTE8uM715TPcWMLUIpj5x&#10;1SS8fXIwVCLlY3sWHJOQgJLYfukSf2cElCxpaPWJaHQJUj+SUhuLXC2gdJE2bQwK/UXUpkvoHXGY&#10;3AnYg0m4O1PwiWsznen4O9MJdmUS7MygqyuT7u5survDIdrPIyN/CSXxXKy+SW5pAUR93QWServz&#10;peS2yCX19OQR7BQ377Jw+zNw+jJw+cV7Hi5fWE5vHk5PPjK57ghy7WFa2kXX9kLItggh+VEaWo9K&#10;7w2tx6hrPkpDi5iBO4mi7TQKxWlUYmOAuILScQmLKR67JRGHVYBJLM7KJODIJOjMptOVS5crnwFb&#10;NUMtrbQcT0aRHE9/oD6851ia2M6SFpaLwUCzKVkiv0p0orYnolAl0q5KQq1Ikq6baBThd6MiG11l&#10;LhUXY0jevJ8rK/aQFCWaIo9RGiE6puORyzKwysrpWyFneF0bvRuamdxvILC5Adc71bh21NLyVioZ&#10;kful67gVy45TtyGG5KUHiJXtJkN2lrrIdNoiMtBHZDG2voXrm1u5c6iN8UO1tC+/jGdjMd6txdTI&#10;jlIesYeyiD00yk5J4x1f7Orhp6PjfLzbzYfbLTzZbObOei33Nxu5s1XP12dDPDthx7E+mWrZLvQr&#10;ztAZlcJoVAHXI6q5FdnCXHQDs5H1DMoycYmTTCsu0BN1iWeXdfx18yhjy7Pol6XSL0vjdlQdX0W4&#10;+SLSxZevOZiQlfNij5UvT3YyuKqa4Z1N6N5KYvBiCz8o55g8ruWn7BG6NxVRvuQI+jdPMn40hgfx&#10;8Tw+n8G117J4vF7JozdUDEbkSFDoxa4nAAD/9ElEQVQajihiamUFgVXp2Fcl4H83Ec/BGCre2kXp&#10;24eo2nIKV7YITWwMB+SMadvQH82iUnYGkyyDkYg6pmUqpiPamFmjYPR1BcNr1AyuN9Dzhp7e9Tq6&#10;1rbhWd6KZ1k7oZUd9C3XM77KzrV1Xm69EeLW+l4eb7rKo3cmebJphq923ubXhx7zm+NP+fWpp/zy&#10;9BN+vPCY/1T2E/+X5T/zv/T/yP9u+jv+m+1v+GfHr/kn3y/5U9cP/LHrM370P+I7312+8d7i+547&#10;/Dj9gCfDQ1wLObg7aOfBsJX7IxbuDhu4M6zj9oiG2yNqbo2puDnawvxYAzdGqrkxWMHsQDFzg4Vc&#10;689hqieDq6E0JjvTmOpMY7ornamudOnzZNfC10KZTHWLn81jsrdIgtLV3jLJLY32lDHcI1aoiEVz&#10;YTAJxxTePJCP05mN1ZaO0ZyC1pCA2hCPUncFhe4KbdpYySXJdTGojJfQWi5jcMRjFie2JSgJl5RB&#10;IJQZBlNXxl9Aqacnh95QeEzk1dzSv4FSn5h5+9kdLUJJdHF3ixGTUA5doRz8wiX5MyQoCafk8mfj&#10;8uXg8uXi9ufj9hVKkqn0x1B2HEOuPvYSSgJG9S0CSGEY1bccp775GPVNR6lrOkpzywna2k7T1nYG&#10;ZZtYYXKRDo2Ye7uCxZSA3ZyE25qKV2z0s2Xgt2cRdOXQ5cqTwrcptR7XuWoUR9MJtdcT8BRLt77s&#10;4p6WdJUiBaMpgQ7NFdTKK6jb4mlvS0Qhj0fRloBSkUibPB6lPAmFPBF1ezr69jwUlemUXDhLwpZd&#10;XFmzk8TovWRFHKNcFkOVLJ5GWQrtkVloo7MxrcnH9FohtrfLcW6pRPN2DvlLjpEZtZf0iN1UrjlN&#10;9evnSYjczznZbi5HHCI/6jwNouq0pJKrryuZ2Srn+uFWAtvyCewspW9fHU2yk9Qu3U/+ki1ky7ZQ&#10;LzsqjXwMrqnk1vtqbmxVMLmqlrsb1Xx8yMO9bR1Mrq9ldksj47uqaYw6QovsMM6Iy/RGZDAuK+Zm&#10;lABSFTeia5iMyqdLdolg9HkGll9halse/0V3jRdHFAQiLuGWnWMiIp8nkVq+XGHn/pIWJpaU07M8&#10;T7p64lydR8eaVEInaxmOb+PDyh4GDjbxUbybsf31VIpbcG9dpHfPaa6fPse9E6lcXZ3OB6+38fRt&#10;jQTFLlk6A7ICrq2opWt1Fj1v59K7JwPb3guUvbmHko2Hqdh6hJ7yal5M9TGiVeCIL6ByxWmqZWcx&#10;ydIZjapnKlrJREQTV5e2MLZKyei6DnpXquhbrSK4So4hugxDdAXmqDqcEU0MrDIw91aAF7um+HLP&#10;PF/suMEvdt3lC3Hu6v9P119Hx5WYab9oCSyywMzMJNtiZmZmxiqVVIISl6QqlYpUVWJmWbbbbLft&#10;ZuZOd9LpJJ10kglOMqGZyXwzZ+Cc+91zv/s7a2/ZnWS+e/941i6VrWStrKyfn/fZLxzc4LMT9/j2&#10;qQd86fmUr4Le4Puhr/FF+Et8nfo2P8l7l6+K3uJXzd/hR4pP+G7v23ww+JCH6kXummd4OD7No9FJ&#10;Xhyb4v7YKHcnh7k9qeXRvJ5HcxoezPbzYFbFncku7ky1c29Gyd3pFu5ON3JrspZbk1VcHyvi+ng+&#10;10azWLWmsWhKYFYfI2peF8u8Lk58zuliWTDEs2BMZNGUxLI5lWVrBkvWLBZH8p5BSSjhijZ7l0aE&#10;JXNF4gaD51ASdjTpddni1ZTevmS6+5Lo6I2npTsGRVcUis4omjqFZySKrgjaeqNoH4imWxuHaihe&#10;PAIprBDRW1IxWdPRC6Xb30ApS4TKfwfSf4fS865uoXwTMqVvoDTyt1Aa/hsopYmZktYoACkTjU54&#10;Zj+DUj6S1m5fFB0+z6B0lVr5FRFI1QKEGrxFCZ+r6q5SVXOV6pqr1NV5iwcjBQkHIxXC+W5FGO2t&#10;EXR3RIt7udU98Wh7BTClijKpM7Cos7BoS1np6GUqsovOE4X0JGVj7i8SdwL3qv9yu6ujO4FWZQwt&#10;iiiaG6NQNEbT2BiNtCESaUMUjfJYGqUxNDYIByyjaVHE06FIpq8lm4aCOIrCA4g/eo74bcK+7suk&#10;2V0ly8afXIk/RTb+1LhEIPdIpMk1le7d+bTvz6ZmV7R4YSTV5iyFtp70Hc2mfHsUQZKT+EqOECY5&#10;TaGwGM22kGH7WpZ3t7FyqJqpk/loj6ZSY+9LhcSLCvvL1Oy4SrrdIYptTqOw8aVDEkKHJByVJBrr&#10;ljRG7TPQShIwO2RgtU9FL1wlcU+hwy2SBokP/ZJQDDaxjNtksmxfzIptATe3lLFhV8C0JBm9JByL&#10;TQRWx3A+SVHxi7Ix5vYlo7bzYUwSy237Ot7ZO8CDHc1s7G7g5tkWrl9tRbszkzbHMMYDq7iZr+JG&#10;Sg+rka1ci2xh0reKYvsrtO8OwnjyKnOXr3DtYgxjjnHc3d7Ai3tbGbNNwWATz5gkm0X7cqxO2Yzu&#10;y8J0Mp7Ok4FU7L9C/p6LFB0+z1xNLe/PztATkU6Fmw9lNsL/Pv5026Qw7yxlfEsVk3Y1zDo2MOYs&#10;RetQidq+jH6bUrpsi+lxKKHbrphBp1peOGVmY7+BF49N85n3Qz46f5f3Tt7i03MP+M7Fh3z34kM+&#10;u3CX989c5yPP23zgdZuPAu/yafg9Pgq/w4fRt/k040W+rHiLz2vf4jsdb/OF5Q0eG1d4ZWWNp6uL&#10;PF2a49H8BPfmjNyf1/F4Xs8rswZeXTTweHaQx7MaHkz28WCqlwdTPdydUHJnspmbY3Vcs5Swbs1n&#10;3ZrFmiWdRWM8s0MRTGvDmB4MY0YTwdxQFHNDMcxqo5nXxzGnF8CUwOJwCovmdBFKS9Y8FkcKmB8p&#10;ZM5a+E1DpdhEaSlmRCjfhoVMSdgFno12KBOVOpWegRQ6+hJp642jpTeG5p5oFN1RNPdE0aqKobU3&#10;CmVfFN3aWPp0wmXaJIYsKRgsqRhH0sWjocbhVDHkNluETCkL61+5pOd6Dqa/HjV5XsIJ4bYApgkx&#10;9N4cLbGObM68CVASSrf/7pQ0hkzUolt6DqUCJO2qAFo6fWls8xF7kcSSTeZNVb0X1YLqvKisvkx5&#10;5WUqKi9TXXWVmhov6up8qa/xRVa/eclWIQ8WF751tkXRK14wiRVX3T6HknEgA7M6G6O6iPnODhaT&#10;BzCektN6Np2hukK02ix6+1NRqdLEtZztXYm0tgtTzTE0NkXT0BhFvTyCuoYw6upDkdVH0FgfQ2Nd&#10;LAppHM2yWLGca29JRNmcQrs8k7aqLMpjo8g45038jjPEO54m2fEiKfbniZGcJM3uCvn2gdRtjaNp&#10;Zyo1u2LJc/Emz+4SxTaeaI7mYbncSJF7BEGSYwRKjhIrOUu1bSwq+yIsTjVMupWgdopBdzCNNvdw&#10;sXwrllyieW8klduukCU5hNTWkw67YLpswkU4DTrGYHVLxeCQgHFLAvMe2VjtYpnalYPaLZ42SaAI&#10;JbUkAp1NHJO22azaFLJhU8ALdkUsS7Kx2iQyIoljyS2dyR0JPAqo4KWQaszuwQzbhLLhUc773no+&#10;jRzl7VAr971VvBg9wNKVanR743mxrI+fWG+zEFbNqG8RL2Qq2cjpoON0Gm0HwtCcuIz11BnmTgQz&#10;7hzPi3tbeLi7iVF7YQYvHKNtEjP2RQxJ0tC6xWO9kEbTQR+qDnhTuOcSBfvPMV8q5T3DDMpzSZRL&#10;vKizC6LJKQqVXRoWu2KGJLkYbUow2pahtimmyyYflW0R/VvKUTmWo91SicGhFqtLE9f2DXFn/wgv&#10;7pvilf2LvLJ/iY/P3+WTC/f4+NwtPji5wcdXbvGezw3e8rnGR1F3+HbKI77MfcoX+Y/5XsWrfFb+&#10;lM9qXuF7re/x7Y63+HTwVT6beZnv3X6dj6894J2FG7w6NceT6RGezhp5ZUbPW7PDvL84wlszRl4e&#10;0fB0RM3T8UEeT6q5PdrOhqWBRX0xc4NZLBsyWBlOZdmUxKw2gsmBICYGgpkeCGZGHcqcNpIFXQzz&#10;Q7HMCdLHM29IYMGUzIIAJUs2S5Y8Fqz5zFsLmH32Fk7MlQQwWYWVu4Xi1gHzsLADPJtBXSb92jR6&#10;1Mm09yeg7IuntS+aFlUUzb1RNKsiaeuPpq0vira+CLoGY+jTJzBgTBAXrRmsaaJ0w8mb5ZslnWEx&#10;5M4UXc7zIPt54P0cTP/7/NvmmzcRTEILwLNBXAFKQulmMmd8kycNipmSEHKnozZkMqAT3NImlHTG&#10;QiTKbj9aOnxoavNDqvAWM6Taem+qqgUYXaWq8iplpZcoL/OkvPQSVRVXRNVUeVFT6UVdtQ+yWj8a&#10;6vxplgsXdiPpahVuvQlXceMZ7Nl0S/r+dAzqXIz9hUx2NbBa3sfslR40B2voDBFWk+SJ55J6utPo&#10;UCXQ3hlLq/AmoVmAUiyyxjjq5NHUN4RTLw1DVhuJvCoBWXkijdVJtEhTaJUloZAl0tSQSLMilY7W&#10;XNTKCtQNlXTk5VIdEkPqgUskuZ8nyeU80fYniBbCbecwpB6JVDqHkWV7kWz7CxTbXaXaPhjjsVrm&#10;Anqp3ZVMnONFgm2OEC05TZFNAC12SfRsSafdMYFmhzAa7XyR2fshdQqg2smLhl0B5Ngeo8L2PO32&#10;wfTYRNBuG4TCzh+VUxRm1xTxvNHSzlzmPDIwbolG4xApzrUN2ETSZxNBnyQCq00Ka7YlrEjyue9e&#10;xcM9VUzbJnFnVxWPjtQz4hbL6qVsXoqr4ebVHGYOJvNOrIbv5M7wnfxZXoka4q0UC69lDDF8OgWr&#10;ZyofDYzw66XbTAVnozoZjsk7jfbT0TysN9N3Pp0Gj6MYj51h8qAPs1sTeP1IN7fdaxm3j2XAzp8B&#10;4YjllmxxRYppezrWCxnUHbhM3VFvSvZfouyQDz2+mbSeSaLcKYAGpzBaHCLodkhkQJKGySafWfc6&#10;1gT35VLHkE0Zg5JStLblDAqyKxdfUFicpSzvVvHiyQnePLvKRxdu8b4AoHO3+ML7IZ973+cdof/o&#10;6BLvXrrOB4G3ecvvGq/7L/NmxAqf5NziJy1v8ufRr/in6R/x2/Hv87vJ7/OriW/z06lP+fXNL/jl&#10;ne/w47V3+P7MS/xo4WU+nbzOq8MjfDA/yfdeWOCDMTOvaQZ4Rd3HG3otH01beWm0n8W+KuY0RSzq&#10;c1nSZ7BqTGVZgIwumhlNKJP9gUz0BzKtDmZWG8acNoL5oSgWhfJtKJ4FQwLzpiQWzCksWjJYsGYz&#10;b8lj3rIJJbFfabSYqdGSzYHeZ2tQRiwFDA/nYjBmoxV6e4aS6R1MpFMdj7I/htb+KBFErX2Rotr6&#10;I2nXRKEc2IRSrz6OfmMCmuFEhqxCCZeMwZqK0ZoulnLC27eR0UxGRzah9DcrSJ6Vbc/HTb5xSWIv&#10;kgCkPCbENoDNmbeRkZxNIA2noRfeuhlTGDRuQkmtSxNLN/WQAKUsBoW3ibp8JG3d/rR0+NOsDEDW&#10;5CMG2TX13lRWe1FWcZnS4gsUFZ6juOgCRfnnKSm8SFnJJSrLPUU41VZ6UV/tg7TGF3l9AG3yUNqb&#10;wuhqiaC/QziplCCCSbhiYlBlYOzJw9pZyWqDihV/DaMH2mk/kktPZhb6nhLxLUJndxztnUko2+Jp&#10;VcTSokikqTEZeUMScmki8toE5GWJKIrTachPp6U8i/a6HHqailA1F9PdXEhPezmDvVLGtN2sWozc&#10;sI6yqtGhKa6iPiiG8vMBZB+4QoLzBTK3+FPpFk25axgZdldItvMk1fYipQ5+dLikMHNczqK3kqZD&#10;ScTanyZUcpRIySlSJZ7kSq5S5RxE665oca6s0v4qCrdwFK5hVLl4kbnlNNk2p2iw9aHLJpBehxCa&#10;7HxokFxF4xDB+PZURlwTWdyXh9Exln6HKDrtw+gX5ttsQumV+KKVRLJqX8aqpJRH+2v5Tnwvd0/l&#10;8uhkOW9eaeLO5SLeLmnmu+0DvF2i4MXEBt5IG+CT3DHeTzPzOELFnYhO7qUouZ5aw1R0Dl9ap3m1&#10;pRfjlSgGL0eg84pFF5DND4ZfxOpfQalkH6o9JxjedYVJlwReP97NTfdqrLbRdNr60G0fxpBtGloB&#10;MNsy6dwbSum+c1SfukLZYU9KD/qS7nCeVMk5Gt2iRWh32cSgsUtnwqWCCYdK5t2lzHrIGHGqQisp&#10;QmtTgta2FI1NKRrbUgbtyxh2kbK0t49XLs7y5vkl3ji5wMtHpnhyYIx3zy7x+qlZ7h6w8NL5BX6Q&#10;/JRf5L/ND1Ne5l2/dT4Ov837UTf5LOchv1B+wD+OfMWf5n7EH5e/5ndrP+D/ePIr/uPl3/BPt77m&#10;tzOf8qFig8clZlay2lmvbuP9iVE+XrTy7pSBNyyD3FDKWG+r5Za6iY1BKctDFSwZClgezmbZmMyy&#10;ABtdJDODIUwOBDA54M+U2o+ZwQBmtcHMDYUyPxTOoj6aRUMsi/o4Fo2JIpSWrJnMW7OYs+Rsgul5&#10;6SaMnDyD0sRIKWPWYkYsRZtQMmUzZBTKnxT6dMn0aBPp1MTRromlXR2LciCadnU0HZoYOrUxdGij&#10;6dbF0quLpd+YiMYs7MrelN6aimkkXQy9LdYMRkezGHkGpecu6XlrwPNS7q9bAsQxk2dNkgKcvoGS&#10;2Ju0CSWdUciSBKeUglqXwsBQGgNDGWiGstDqshnS525CqbM7ROzIVrT609DkS53Mh5o6H8rKPSkq&#10;Pk9hwTkK8s+KQPoGSsWXqCgTHNNVqsv/FkyK+kCUjQKYhCOWwibKZ4couxPRdieg78zE0lnCXEMz&#10;62FDLBxVYz7SRLdXPj3CKElvhrjAq70jgzZlGq0tApzSaGvJor2lgM62MtqbSuiSVdJTW4+qSoZe&#10;3oylTcmMup8Vk45lwxArBgM3rOM8mVvjrdXbvLX0Aq/PXmO1R4u5oh5rUR361Aq6/fOp3hdNkWMA&#10;dTtiyHMMIN3Jj1i7M2Q6XKTeMQzDnkLGjlSxHNSK0a+aDJer4vntIMlBgiX7ibE9SpL9cdLtT5Fr&#10;d4F6pyC6t8dRbneZdPvT5Difp9TuIs123rTb+9Jq74tUconWLV7o3KMxbYtneFsSlu3p9DnF0mYb&#10;QrdQ5glrUSTedEr8mbDJ5IZjNd9LHeE/5x7zO+0MP6jr46uGQX6rneQf55f5mXWczzv0fFCp44M8&#10;Iy/H9nLNr5YXIhu5ldLE9bRapiLTmUnM4fUWFVNRmZg8I2g9foX6gxdYzW/lZ9NvshDRRJndQZq2&#10;Hqbf5QLjrvG8fq6bdY8KTHbRKO196XQIQ++cjtY+Da1rKvUuVynef5riI2coPXSJvO2epEouULYl&#10;kFYPYRleCCb3DOZ31zKzvRajfT5DdjlobLPEo50aQY4FqB0KRfU7FqKyL0BjV8aURxtr+/p5eMrC&#10;k3MT3D9m5cEhM/f3GbizZ4h7R4a5e3aUpz7TvBO2ysfRt/ky+RV+mPkOPyv6iJ+WvsNX1a/y95pv&#10;8c/zX/O7pa/4w8aP+NnS5/x49hO+q3+TW9ljTAd2ortUTc/lHNTxuVzrbmFN3cAdq5Kl/joWVdVc&#10;H5KxPlTHsq6SJWMxc8ZsFodTmddHMzsYyrQmkMkBPyb6fZgc8GZS7cW01pdZrT+z2kDmhkJY0Eew&#10;ZIxmyRjHkimBpWdQWrBmMS9CSXBKReKQ7pRwoHK0hMlvoFTyDEo56I1ZIpSEV+sDhlRUQ0n0DCXS&#10;o0uieyiBrqF4OrWxdAzG0DkUS5culh59rOiUBkyJqIcT0QwnMGhJRGdJEbMlwSlZRjIZGc0SWwL+&#10;O5S+CbyfQUkIs0eFMZNnGwIEfQOlsU2nJOZJz6FkSEGjFyS4pXQ0QxkikAaHstHqchkcykPS1RVG&#10;e3sIzS1BNDT6U1vvI7qk4pKLFBacpaDgHIV5f1FxwQVKiy5RXnyZqjIvEUpVZZepqbgqQqmx1h+F&#10;NIDWhiA6msLoFJodW6MYEK7k9ginu9MxdOYyqZCynqxj6dQQ88c1qE/V0BySgk5RymB3Gb2dZfT2&#10;lKLqK0OrlWIyKBk19zMzomfeOsz8sIU1ywzXhma5rZ7jrnaBRyOrvL1yj/dWH/DewiM+WnjCd9be&#10;4Ie33uPXTz/jFy9+yKfL9xhILaM1KI3uoGz0kWVog0qQ74+mZW8iUvcYytxCyXD1JMrmCCmSM9Q6&#10;h9K5LYXhk+WsRXRh8asnf7svoTYHCLDZi7+NcIZ7NyE2+0iwPUmR7WWanEKQufiTYXuCXOcLFDle&#10;otr+Ms2Oviid/Gnacpla+/M0O3qhcYtgwCUS7fZEdB5JdG8JolXiRZ9NMB02ATRJvDBKYljbUsyr&#10;Vzt4v2iAX3RO8vd943y/U8vb9U28U9PCrbRKbqc08kqultfStDyKaeP14m4+Ueq5nlvNfGIOU5Ep&#10;GP2j6DrhjXLnRUY8Y6jcdpSyPWd42mrhz3e/y62sHsrsjiJzOUKn0zlGPGJ56UIrE06ZaGzDkNte&#10;QWHni2mHMHQcg0pYv+LhRd7uE+TtOUn5vsvkOV+iwMGH6q3BKNyDmbqUzw1/GYvnajHvK0S/P4eh&#10;/Tno9ueiO5iH7mAB2v0F9G3LoXNrBm0OqbTYp9Jlm83CgXYeB4zyJGSMR0HjXD87xNLuLl7Yq+G1&#10;sxM8PjnCnZPDXD+j4/oFPTc9zdz1n+FR2BKvxK3zWtI6r2eu8XrRGm/V3+Bx1TL3KxdYyjGzmG1m&#10;LF6NLqAVXWAT2uB6eiKK0OSVMN5Rx5yunhlDLYtmGYvGehYNtSwYqpjRFzNtyGPGlMmUPo7pwXAx&#10;QxpT+TDR783EgBdTGi+mNd7MDvkyO+THnC6QeV0oC/pwlo0xrJjiWDYlii0C37x9s+ayIJRulkLx&#10;Uq4ApedAeg4lq7kQkykXveCUhrPRGDPRmNLpF8CkT0FlSKbXkEi3IZFOXTwdQ7F06uLoHIoRoaQy&#10;xtM/nEj/sFDCCdlSEjpzMgZL2mb5ZkkX3ZLFkiHmSoKEvdvPwTQszMAJmZIAJsEpCeXbN0DahJMA&#10;JmGsRHBKZmsWBnO6CCXBJQmZ0ubbtwwxExsS+5M2y7dBbS6S7u5IOjoiaGkJRS4PoLbWm8qKq5QU&#10;X6Ko8AKFeZsqyr8oPksEKBVepLzYk5pKHypKLlFV6kllqecmmCq9kdf4oZAG0ioXTn+HiqVcb3sM&#10;qq54BrpTxcOCY8oalgsGWL48yMJxLabTrRh8G+iILmKsqwtrfzfjxn5mJ42sL01xb32NV27c4b07&#10;j/ng1hPe3XjMhzdf49OVt/j+0od8vf4JX13/iJ8//C5f3fyE7698zC9vf4/fv/gj/vTSD/nnN3/I&#10;n9/+AV9tvMRokQJ1dBnq0GL0sWVYUqvQBOXQcSyJ9j3JyD2iKHT3IcL2CFF2x4iVnCTL9jK1rpG0&#10;bE+k62AG6ktFlO0NJtzmMKG2hwm2O4i/ZC+hkkMkS05TILlIheNlZPsDyd5ymgpnH0rtLtPgFED3&#10;tjDaPPwpdTxLpf0Zmuwuo9kehco1DL1HFENuIbTaXWTAOZRujygUTsGMuKaz7lzO/R0KVp3L2XAo&#10;ZG1rNgbhbLadLxOH4pk4nMLalWqeJqr5tHaSH3Uv8nmbkVs5FczGZrCQmI8lMInOw1eQOx+nY+tF&#10;ujyuUuNyBsXJUL4/8Yj/9f6vuJXfSaHNQaodDtFkdxz91iBeC2hjZlc2PcKLAdvzNDl40ebgh8ze&#10;i6atgVRvu0zuzhMU7j5L8baLlLldpXZ7ALKd/pj803hQpuBaZi0jYQXog3IxRuShC8lGH5KDNiAb&#10;tXcm6itZqM5l0XksnfYD6fQczkd/rJRlfyXrcf0sxvUyEdiC+WQ9c8dauHGsjwcn9Tw4YeBlz3Fu&#10;XxhizbOfucu9zAcOsBQ5yGKUhuVoLUuRGuYi+hkL7cQSosQS0s5IeBfmqA4MMa2YElsZSpKhTqli&#10;sKAcU0MF4/01LFgbmLbUMzVcx7SxlmljNVOGCqZNpUzoc5nQpzMxlMBoXxijqgDG+/yY6PNmqt+b&#10;WY0vcxofFrS+LA75s6gPYkkXxpIunFVjNCumWJZNCSxbhF6mdBYsWSxYczfzJPF8t1C2lYlrdSdH&#10;yxgfLWVspASLuRDjcD5GSx56Sy6Dw8IwawZqUzrq4XQGhlNRDaeIUOrSJ9BtSKBH+GyIo9sYR58x&#10;YRNKpgTUw0kMmpPRWVLFwFso3wQwma0ZmJ/BSexZsm7CSXzFL5Rvz57PofSX0i2fyckCJib/CkrC&#10;DiWhhDOlozelMWQQXFMGOqNQtm2WburBDAYGM1Grs5B0d8bQ3hZJsyIMWX0ANZXeVFV4U1p8meKC&#10;iyKMBBUXXKI47yKlBZcoK7pERcllKkqviDB67paEZ32FFw3Vm46pWRqEUnBLigh62oQ3comohAsU&#10;PWkYO4uYr1dyI3KIaxeNjJ/tY/x8H6rztUwV93F3YIq7w/O8unKXd194me88/IDvPfiIX7zxXX71&#10;1hf86s0v+PnTb/NPb/yMn658zj/c/hF/fvJL/vWV3/Cfr/2R31z/mj89/CX/9Mov+buH3+H91cc8&#10;GltkTqnCUt2AMa8Wc66UibImJqUyrGXl6OJy6bmQinxPNBkOnkTYHiLJ/SyJW08Tv+UE8cL1EdtL&#10;FG0NpGJ3BHVH4snx8CHZ+RxRdkcIsdlPgOQgUZJTVLgFU+nqTem2q2TZnaHS2YdaR1+k9j60u4fT&#10;tTucOrfLFNsdQ+pwkY6tvqjcg2mzvcDQrgBGz8RyLbKSa+lt3EhT8WLoAC8cVfCJ7ygvHVJxXVLO&#10;DUkRK475zO3MY+1kCStnSnkY2cbfdW/wB/MD3q3Vci2unNWoIhYCsrGeiUN7KITePVdptDtGm/05&#10;2p18qLW7yuCVYn409wb/9eaPebG6n0qnY1Q7HKFash+DRzCvBCkY3ZVMj3MQMgcBal6U2ZygwOY4&#10;9dt8Kdh6moxth0l1Pky24ynq9/rRcMAbXUgcDxSNfGDRcq+/jYWWWiZk5Uw2VjBaV8J4XRnjtRVM&#10;1dYwWy1lorgGa1Y1xoQKBiNLGYwqRJ9SjDG/konaJsxZNegDizCeKWLkUBVT+xuY29/C+rEeNjx7&#10;mPduZiGyjck4BebEBoYTmxhP62AitRtrYgfWJCUj6e2MZHUzmqfCUtCJqbCFoWIpQ5V1WJrkLAy2&#10;s2hWMj0sZ2y4ljHT5lmjMUMVI0NljAwVY9XmYdVmYVGnMKpJYLQ/itHeYMZU/kyofJnq82Z2wEeE&#10;0qLWjyWtP4vaQJZ1oSwL5ZsukmVDDCvDSSxbUpgfTmPOksX8iFC6Ce0AQjd3KZMikMqZEKA0UiqW&#10;bhZLIWZrESZrPgZrHjpLLlpLtihx/Yclg35LmgimHmMSvaZkek1J30CpxxRPrylBhJPwFk7z7A6b&#10;kCsJYbeg5zCyjmQ+a6TMFnuXzAKQhB4msUt7s1Nb6NgeG89jbCKP8Yl8EUjPoWQdy8Eylo3RkonR&#10;LPQqCa0BApAyGTJkohMaJ7WZDA4Kyt6EUld7HMqWKBTyUKS1gVRX+FBZ7kNp8RVKCgQweVKYf4Hi&#10;/IuU5F+irPAyZUWelJd4/g2UBAlOqb7SC1mVz1+g1BhGhyKC3rYYBtoSxJM4fapUNF1ZjLXWci2z&#10;j7v+I6yeNTC2t5fpcwPMBKn4oO0239I94euVj/j9Sz/lj6/8nD+88jP++b1f8OePf84/f/RT/vze&#10;T/nXd37Bv73xa3537yv+/OgX/H79a/648mN+PvFtfjj+MV/Ovc8Hi69we3SVFfMIM5o+zE0yJhsV&#10;3B7Qs9jTgbG1iLHuYlZ6pEyWV9Pml0LeHi9iHY+Ttv0CufuvkLHzPKnbzhPndIZI2xNE258h0eki&#10;GR7eFO7yJ2/7FWLtj4kheKLNJbTnylHsjyVKcpBEyXGKt3jS7BZM3654Oj2iaHMPom1XAA3ul6m0&#10;PUXHjgBUOwJpsDtJ/35v3q3q5Nvdw/xs6hZ/XH6P64EdjG0v4P2QYe4eaWPBJp+bdsU8OdjIKyG9&#10;fFwyyo9aV/ij9h4/7VngYY6ChzktvJLbzYpXCSO7o9FvCWBwiw99Hpepsz+E1OYEHU5BqLansxje&#10;x7/f/xn/+uRLbuY1077HB6nDaSolh9BvD+Wt2E5G96bR6RyMwjWQUttzFEiOkWN3gkz7k6Q4HyLB&#10;dSdxW3ZTvOM8VXvPY4yI4XGHjC9WTPz4pQWeLKmY1JUxo69iWlvJjLaKaU0VM0O1zGnrmRmoE3dl&#10;jytrGGmqxtJQjbGpHH1bCaauMkYHahlV1qLPL0QXnofJswj9oQL0u4rRuhUxsC0X/aliZhMUzJe2&#10;MVHZxEhtE9baFixVbZgqWjFXt2Ktb8Xa2I65uR1Lcytj7W1MqJQsGntYG1WxZG1n1tzElFnO6HAt&#10;I/pKRrXlWDQlGPrz0ffnYBCOD/SnYupPZLgvluGecMzdIVh7/BhT+TLZ582M2oc5tTdLWl+Wh/xZ&#10;1geyYhCgFM6CLpx5XbTYpzRvSmbamMK0KZMZcy4z35RupUyNljE5VsHEWDljI2WMCEH3SDGWkWKG&#10;RwoxjRSgt+YxZBXAlMugJQe1NZMBawZ95k0w9ZlTRSh1GxPoNsbTZYgV4dRrit98C2dOFpf3C8ch&#10;BbdkHs0UcyXBLVmFwHssW5R1NAfraDaj47mbEHomAT7PPz+HkvAUvreM5WAey8Y8mi1uCDCas0Ug&#10;afVCwC1c3U1HO5gpSqMWlI2ks03o74lELg2lvkaAki8VZb6UFl2lpPAKRfmXKcq/REmhpwgl4VlW&#10;LEDpsqiqss2gWwCS8BRD7+clXH3gs7dx4fS2RqNui0OtjEfdnUy/UMa157NY086D+BHuXxxnZlcP&#10;84dULF8Y5Fa0lY+V9/n+2Ov8/uEP+N2LP+APr/+E37/zY37z/ld8//F7fPbCy7wwOMmC0sitjhke&#10;tizxpHaVjxWP+FH/2/yd+UN+PPMh3117l49uvs6TpQ0W9UPM9vSyodZxx6hnrLsGgyobY386Y/25&#10;LA7UMdZYTUNoLGl7LpK525P6c5HUnQ2n4JAPOfu8ydh1lXjnC0TanCTc5hgJjmfIcvck1+MKKTYX&#10;kbnFM36ugfqtEcRJThIpOUyS5DAldmfo2B6O9kAygwfjaXbzQX00htYdvtQ7nke53Re58znqXU6g&#10;2HMe5ZHLrGRV8eXQKreiOsQ5s7VjNWwckbLoVsiGSwlvePXwR91T/mv9I/409phPa808TlXwYoaC&#10;F9PbWLxSgsktnEnXSMw2QRjsA1G5XKZmy2FKBODsT8e4u5K3Sq7B6//IHzfex+SdjuZoJHX2Z6mQ&#10;HEO3K5J3kgawHsyi3TGU9u1RlNldokh8GXCKeLvDxDntJcbNgxhHD1Kdd6OPjOWHc8N8OtPLt65r&#10;+PbTMRZHasUlZcIpo0ljGZOmCsaMZVh0xaJM2iIMmkLx5NHwYCmmwTL0gyVoNYXoNAXi+lertpKx&#10;3jpMFWUY4ooY8sxDczCbgZ259Lhn07w1kZYjCfRF5TFe18CYsoHJ/hamBjuY1XYxN9TJzGAb0/pW&#10;5k1KlswdrI/1sDrRy+J4J7OWVuaGm5kzNTGplzKmr2ZUW4ZVXYyxP48hVSbangy0PanoepPR98aj&#10;74lmqCscfVcI5i5/rN3ejPb4MNnvw7Tai3mtLwti+RbIgj6E+aEQZofCmB6KZUaXwLQ+iUlDKpOG&#10;TKZMOUybhWOYRUxYijezpDGhdCtjTMiUhOdYqQgls6CxYoyjBehH89GN5KEbyWXQmsWANVOEkgCk&#10;b6AklnPxdOii6dTH0G2IRWWIF0Nv0S096/A2PgOTCKexrGefs7CO5zI6mc/4ZP43MHoOn7+G1F+D&#10;SvgdAUgCnP4aSoO6dNRDqWg0aQyq08W5V406C406F0lHSxwt8kga6kKprQqkqtyP0mIvSoquUiY8&#10;RTB5ihJKODHkfgYkwSk9f/v2XHVV3kirfEQoNdUF0CILFt1SV3MkqrZNMA12JNPXmURfeypmeSXr&#10;ef28HDrN7dMmlg+o2bhoQntKhjW1A3NNG0ZFEyPKNsyKVgwNzfTV19NZW0FbWQFNxdk0FxaiKZGz&#10;VGXkdfl1vt/9Jr81fM4fx77gH1d/wG9ufsHPbn/Ol9ffZlVpZq3ZwpvWDW5odEz1yxgdLGZ0MJdR&#10;dS5jA0Us6KQs9bYylFtO9fkI6s/EoI+sYiRBhtq/mOZjKTQeTKLQPYAEh7PEOZwhyeEMuU6eVDgG&#10;YjhazujJWhq3xZC+1ZMo+2PE2h4m1eYIpVsuIN/qi/5YIkPHEmh296VzTwgKDx9qt5ynxv40VY6n&#10;KbQ7SqHkAGXOJ7hX0sN70glGjxUyf7yat+PNvBWuZ2l3ES9Hd/Pb0cd8r3WSh/EKniS382m5kcdx&#10;CsaPpNAm8aTP1huzaxhqG38Gt4TQ43iVMtsjFEuOY9qXz/jBRr4tfxHe/TP/dP0DlAeCUO4MoM7p&#10;IsUClA7EcDuggV63KHT7M1AfTKXCxpMyx4tkOp8ibssBYh13Ee3sSsJWD4r2H+ReUy3vGJp5dVTK&#10;Z/e03BCuyQ4VMW0qYcpYwrylmoXRWqatVYwYShnWF2PUFaLXCtPvBej1Beh0+Qxpi9BpijEOFmHU&#10;FmMaKsOir2VS08i4vB5jUjFqzyz6j2bSuz2TDtc0al3CKN8TQHNgAsaqSia6pcwMyVk0N7M61sby&#10;SCtLowpWxptZsQpqY3G0jZnRFqZHWpgxK5gzyZk1yRnT1WIdLMOsLkbfl4+2N1u8jDLQmYSmMwFN&#10;Zwya9kgG2sIYaA1CqwxA3+6HqcsXa48vIz1e4tu4abXQHhDA9GAIU5oQJtThjGtiGdfGMzaUxJgu&#10;jXF9BuOGLCZMeZsrS8xFYrAtQGlyrJzxsXImJyqZGK9gdLwM61iJCCXTWCGGsQJ0I/noRvPQjmSj&#10;sWTSb05HNbzploQSTsiXhMC7Sy8onm59HCrjszdxz8dOhHETyyaUrOPZjEzkYB7PEt3OyESeCKW/&#10;llX4TnBIz1ySCKmJPBFCApAECZ8t3+xSymJIn4FWmyauK9I8A5J6IIOBgUxxYZ2krSma5oZIZM+g&#10;VFnmS1mJN8WFVygWy7fn8hRdUqlYuglQ8qS64uo3DkmAkSChNUBW40dDrf83UBLckgCmztYo+toT&#10;6BNO5LSn0K9MRtOSyWSNlEfpZl4LWebGEQt3L08w7dVPT1gNHSUltMiyaJdm0piZRFlwGPLkdORZ&#10;GTSXZiMtSaaxIoPBWinXmqy8032fr7Uf8buxr/in+a/5x9Uf8ec7f8efH/yMf7n/c26WTTGXpedD&#10;832ejsyzZupnXt/CnE7KnK6WCaGc0MpZ0bZzZ3CQDVk/5mgper9qFuM62Egc4Hqkmmth/QxfqqNy&#10;Rzilu0Kp3hNJ8RYvFNtiGTpaQveeTOp3RpDifIZouyOkOJ8mwe4IiZKD5Ngep27rFbTHEujYFUqd&#10;8xWa3Hzp3hVK7ZYLlNmepdz+MmWSc1TberIUKedBvpZFr0buBvbzO9V7/Kf5O3yvaJq1c0VMn83G&#10;uDea0UMpvJ7YzS2/CgweIZhcI1DZCCVbMD0SLwYkAejsIuix86VQcpSqLVcx7S7hhcuD/Grwff7n&#10;k5/whXYF+S4valyEweQT5NjsQ7U/FOPhFKSSK6z51mM9m0+9gxeVWz2Jt91HzJbdxDrsJMlpB+lu&#10;Oynav4fyU7vQZnhx31DG/fF6lvQlLBnKWTZWsGat44X5Vq5NNzJvrWXcKBxYrMSsKxPvmQ3ryzAO&#10;FWMcKsIgXK/VlWPSlmEeKsNqrMAyXI51uIppUyNT7XL0GcX0+aSjOp5Kx55E5NtjqHQPoXC7L8rg&#10;VMbra5lXNTA7VM+8pYH5UTmzYwrmxhQsj7ayZG1jYbSNaQFKo83MWhVMmxqYMMqw6uowayowDZQw&#10;pCpE3Z3LQFcW/R1p9Lcn0a+Mo681it7mMHoUIfQ2BdHb5M9Aix/aNh+0rVcZ7hQA5Y+1N5CRvlCs&#10;qlAsfRFYB2KxahKwaBKxDCYzoktnRJ/FiH5zKeLoMygJAbcAIkGTk5VMTFYyNl7G6EQZlolSzBMl&#10;mCaKMI4XoB/LZ2g0l6GRbNQWwS2lP3NKyaJTEkNvY6KoXmMCfc/C7r92SsMjGc9cUiYWAUgTApSy&#10;/gY0gr6B1EQ+Y4KDegalkWcgEhySoOdgEqA0JKy/HkxBo0lhQJ0iDuBvgimTflUG/b0ZSFobo2iS&#10;RSKtCRFdkgCl8hJv0SEJbmnTKQll22XKigU9y5OENoCqzf6kv8hXbAsQurvl9YFi+fYNlITAuz2a&#10;ro4YejoSGWhPRdOSiKo1jqGmXOYKm3krb53X/Fd5cHaKJ5ErjIa005VeSIs0HWVjOn01ubQlpiEN&#10;TKbMK4aG6AyaEtNpyc6it6SKhWYdbw3d5YfWD/nDwtf82/Vf868v/Ip/v/cb/v3+b/n/Pv4X3pU9&#10;4D3FA3628C3eGb/L3eFpNgwmlnW9LBpaWdA1s6zt4vpQH7d6+7lR1se9TD33k008ShvjadoEryXP&#10;8GrCJAve7dS5RpJl502ugzflTr70HElDdSwT2c4I8lwuEWd7mFi7I6S7niPN9SxRtvuJkuwjWXKY&#10;ModzNGzzQbbdl0r7i7S7h2I4kk3HtgRqhRtyjuH07UzlW9Wr/Of89/lW2Q0+yFrnnwe/w9dNj3kr&#10;eYjhnVGotgiNmVfpsLmC2i2YNrsLqF18mNiXyPqxMma2F6CUeKOSBKAVoRRMueQC7a6JLB1T8lbs&#10;Av80+m3+rwff425xB027vJF6XCB/y0EybPbRuNOX9p2haA4lMXwikxa3QNoPRpDreIooyU6it+wg&#10;zXUvZfuO0nzhDLUnd1N81Jm+xAvc6C3gznA1a/oyrhmruK6v5N5kIy/d7OfF6ypWpxqZMFUzMVzD&#10;qKESy1C5qBF9BVZ9OaahUgwCkHQVIpCspnJGzGVYLULGUsuspYnZ/iZ0JQX0hqXQeSmJ1uPJNO5O&#10;omZ7JLLjUWiSc1lol7KkbWDOJGPO2sj8eBuzo60sjCpZGFEyM9LK9GgrU9Zmps2NTJvkjBulmHU1&#10;DA9WohcOPvbk09eZTV+ncL05A5UyhZ6WBLqaYuhojKCzMZyOhlDapYEopX50yXzpbfRF0+qPVhmE&#10;oTNMlK4zDH1nOIbuaIyqeAyqOAx9ieKVH/NQJlZ9DiPGXEbMBYxaChkToDRRwcREJVNT1UxMVTE+&#10;VcnoZAXWqXIsU+UMT5ZinChGP16Ibiwf7WiOCKXnTkkIvJ/D6DmYVKa/vIETSzjxLVwKw6MZokuy&#10;jGdjFvQcSEJw/QxGfw2lkck80R0JjkmQGG7/FZhEpzSaIwbdWn0qA5pE1OqkZ5tmUxjoS2WgP51+&#10;VTp9PelImuXRNNSHUVcdJALpOZSE0k3Ilf7WJW2WbAKQqiuvUl/rK46YbEoAUdA3apIG0yINorUh&#10;RGym7GwJF+fiujtiUHXGo25LYrAlgT5lLL1tiWjrClgvHeDTglu8G3iDd8Ju8UbiEpZoKZ0lObQ2&#10;ptLTlM5gXTF92WXI/NKou5iE/HIqcp80WmOKMBa38bB3gR/Pvs+fr/2I/7H+M/7H+q/4l7Vf8uel&#10;X/Dvy7/mN8Yv+NPUj/nj0o/53PImbw/f55FhlQ29mRVjHyv6LjY0fdzR6rjbrmU9pYPbIX08iRjm&#10;u1X3+aziNr/v/IDftL7B96V36D9eQIrkApn2nhS7eCHfHUrLgXCkewKo2edPyR4v0lxOkeh8gjS3&#10;syQ6nyR2y1GibPcRLdlFuv1hSlzOiXuMGp2DeRQ9xP0gPYNbizDvLcNyqJyvpI/4nvQJpoNy3kha&#10;5MuS29wP6KNvawz1kvM02l+k1f4ScslJGmxPUmt7gibH83S6eLN0oJQ1ZykDttEobfzosQ2lReKH&#10;wjaMlRMdvBO0yNcVr/KPhk/5w+SbmPwy6DkYTtseH/LtD5Bhd5BS1wtUbfWkWSjpnD3Rnkuh+Vgo&#10;8Vv2EmGzgwSn/VQcOoU2zI/JrGCMCZ4o/Q6iSbzC4yEpD4cbuDVcxy1TDXcMlTyZaeKzV0d494lJ&#10;LN/GzZWMD1eLbkmAkQCnEX05ZkMpFlPFNxoxV2IdrmBUOI89UsO4pZbx4Vrxlf3kUC2G2gIGErPo&#10;Dcim/VQmjfsTkB2Ooic0mcm6cuZ7alg2NLBiVrBsaWFptJU5q4LZkWamRwQgtTBtbmHa1MyUsZEJ&#10;gwyrthqjphRtXwED3TmbQOrIpFeZTk9rKl3NiXQ0xaEUhsJl4bTUh9FaH0pLXRCttf4opQF0yoLo&#10;kgfR1xzGQEsoA60hqNtCGeyIQtsVw2BXLEO9iegHUjEOpmPRZ2M2ZmMdzmHMms/4aBGTk+VMTlUw&#10;OVPJ1GwVEzPVjE5X/gVKU+UYx0vRjxcxNF6AZiSPAWsW/RahhEt5VsL9BUwCpEQoif1KiQwIbsmc&#10;/M083PBYpgij525nswTbdEoiiP5/lHIjz75/7oyeP5//Z2xCSXBICfT3J6DqS6BPlUi/KoW+nlTx&#10;zbxwll3SWB+OtDZEhFJ1hb8IpYpSn7+4pcIrIpzKiq9+A6WqcmHmTRjG9RNHS56rSRYkSiENFmEk&#10;qK0xhI7mcLpaI+lRRqNqT6Tv2WFBVVsiKmUcve0J9DenY66u4n6lhe8UP+Jb4ff5MuEhr6TPYs1s&#10;Eo8Tdkrj6WpKoFsAVHkWXflZdKRl0BaeTqNnCi0XczHHtvFq6xq/nPiQf1/+Cb8zfsk/DP2AP2i/&#10;4p90X/PP+q/5ve5H/Er3JT/Sfsj3Le/xvvkxL5qWuaE3c0M/xC2Njls9eh63mXmtwsqrycPcDdSw&#10;4tXN3RgDP2x4wJfVN/m8Zk0sFTIk5ym286LGNZAqV29KnC5Qvu0K1fv8kR4LpWy/L0nOx0lzP02q&#10;2wmStx4lZesR4h32E2e7m2Q7Yc3JKZS7E/iR4gGfF11n0LWUXqd8VO5F3AjScTvMwODeEpavtmHY&#10;nyPOz8lsLlBpc5QKm8PU2ZykzvYoVXZHqHA4Qa7Nfsptj6LdEs0jtw5mnYvpsw+lyzYQmcQLw44C&#10;3o9Y5ic5b/LPbV/wb9rP+LBynI5DQfQei6DtgC+59vtJtdktrmHJsz1Ige0RWg4E0nE6kgL3U8TZ&#10;7SLZ+QA5207QFxDKcJw/S8UJ3G7MZzD5Kr2Jl3hRJ+OJpZl7Jhn3zHU8sNbx7o0+vnxrghvTcqbM&#10;FUyPCoAR3FIVo4ZyxoQSTVeC2VjGqLmKERFKQslWgdVcwZi1konRWiasNUwJ5Z+pmmlzHQtDMqab&#10;a9FmFtIdkEXnxQwUJ2Lp9UvBkl3AfHMNSwNSlo1ylk2NLJnkLFqaWLQqmDc3iQH37HALMyYFk8ZG&#10;xgxSLNoqTOJbN+GySh7q9hwGlNn0tmbQ1SxAKRmlPI4WaTSKukgUNeE01YTRVBNMY7U/zTUBtNYF&#10;0SELoashlO7GUHoVIfS3haNuj0LdESNK0x2Pvj8FgyaVYV0GI6YsxszZTI3lMzVRyPRUMfPz5cyJ&#10;qmR2oYrJuXLG58qwzpRgnSnFPF2CYbIQ7XgemtGczbDbkk6vOYUeQX8DpUR6DfGiUxJc0maH92Zr&#10;gGEkDdNohqi/QEnQX8Lu51Aamyr4Rs+//0uOtCnh901WYQ2u0MGdRF9/HCpVLCpVvLg3rbcrge4O&#10;4fJxIp3KRCRN0ggxT6qpDPgbIAkg+ou8KC8RQu9Lm+F2hTf1Qm4kDaBRugkjRUOQOJDb3BhK67MM&#10;SSjZNoEUQa8ymoH2ODFHUnWk0tOZRE9HvJgxqdoT6G5LYKAxi+GqGp7UjfPjilf5fuKLfJZ6j8c5&#10;M0yUNqOpz6KzMVZcZdJWH0e7LIX2+lRxPKUvs5CegHxaj2bQtieTMc82niYu8kXpq/xa9jm/a/4u&#10;/9T9Q/6p92v+qPoJv+v7IV80vs6XXa/zhe4t3hy8y1PtMvf7xrjbZeVhq5WXG8Z5o2ycpwkGli8r&#10;MR6pYvCwsH8pD/OZMkYuVFJuJ1zJ9aFG4ovUJYhajwAybE6S43iOIg9PSnZepfKgHyX7rpDufpK0&#10;rUdJ23qYNLfDpLodIXnrEZKdjpJsd5xUySnupQ3xleI+Xe45tDil0+qWiXpfEf27M6m39aNCcoEi&#10;yQlKbY5RanOEAsl+imwPUG53hCqHo5TYHaB06wmyHYU3fu60Sq7w2K2de9vaMNgl0W7rT6MkiGvH&#10;u/gs6jZ/X/Yh/9H9A37T8gpTnsV0Hw6i93gwTQeukmG3m3TJTgocDlDicJjqbWep23eFPPeTxNvt&#10;ItXxAHnuJ6g5eAWVTwgTyXG81dfNxxYD93pljFTF8dQk5/35Hl6ZaOLl6UYeTcj49mMzb90aYNla&#10;xbXZRhamZUyMVDNpFtyS4JTKsegFl1QqlmtWo5AllTFiLmfUUsmYtUqE0ri1mrHhaibMtUyaNxsb&#10;Fw1SZoVT7wVFqCKz6PZJpetqIoMR6czX1rLcLeOasZlVUxPzOqFLW86ypZklawuL5hbmh1uYMyqY&#10;MsgZ1dVjHqzENFCMqa8AfU8eGgFKbVmoWjLoaU6nSyFspEikRRqLojaaxsoIGqvCaawKpbEqGEV1&#10;MM01wSjrwmivD6NdGkpnQwi9inBUwuB6WzR9ymj6O2IZ7InHoE5mxJjJpCWHmbFcFqYKWJorYmWx&#10;mLXVMlaWS1ldLWdpuYz5xRIWVsqZXiphYr6IsbkCLDP5GKfy0Y7noB551hpgTaNnOJluAUoimJLo&#10;NSbSZ0wUZ+AEDRiTUJuSGRxOQWdNF6/XCv1Kw2NZogQgbUrIiATw5IkAeq6/cUzPwCQCbSx78wCl&#10;eXOXklqbjKo/nt7eWHp6YunqiKVdKfRKCvvT4lG2JPwFSrVVQVSVC07J75vSbdMh/eVzeclVKkqv&#10;ip3cUqFckwXS1BBIszyYFmGnUlMYbYpwlE3hYhtAR3MYnS0RIpRUymg0HQn0d8TT2xmHqjMWVUcs&#10;fW0CqOJRdQkOKh11Yw7jdVJeb5zhV4p3+HHeW3w79wkP88YZKaunV5Yh3phXCHuUZDEoGuJR1MXS&#10;UpmMpqQEY1wFXQfTGdxRztjOdmZ3abh/bobPkl/kNw3f5k+dX/OHnh/zjwM/5dOyx7xbdotP217m&#10;iewGL7fd5OXWVe7VjHGv1MrTkgleTB/mWmA3E+cbGb+kwHpJhv5sMeqTObTsjqfWOYxW5xg6XaKp&#10;tfWh3MlbbJZMtTlOmv0JclzOUrjtAmX7rlB+4CrFey6S4XqUFJcjpG49QqrrUbK2nSbP4wIZTmfI&#10;c7qE/kqJ6MBqXEIot/OlWHKBEslpSiQnKLY5TqHtUTIle0mT7CbL5oD4Od9uP4X2e8m120OWUHY5&#10;HibB1oMqyQk2XOp4tKsXg306SkkQesc8XrswyQ+TXuJ3DZ/wK9nrLF6R0rLTj+4TASiPeVO+/QSJ&#10;km2kSnZQ4nKEul3nqNlzjpI9Z4l32kOyywFy3Y5Ru/8yraeDaTsbwGBQHC91DPF3G/f57toyDweb&#10;uNVXwkdL7Xx+s5fPbg/wYLSWDVM5N0ZrebDcwoNrXawvNDM1WsPkM7c0IkDJKJRvJZgNwg6hMkaH&#10;yxkfEWBULWp8pFp0SpMjtUxYasVMamK4kiljBdO6ahY0DYw3VKPLKkATnUV/eCrqhDSm6iu5PtjK&#10;XG8ds6p61o1trJrbWRvpZsXazbKli/nhNmYMTYzrN52SWV2KoTsfXVcu2s480SmJUFKk0dkkQCmJ&#10;Vmk8itoYmqqjaazaBJO8MozG6jAUNWG01kbQVheJsj6CTnkkPYooelqi6W2LpU8Zh6YrAaMAJF0a&#10;U+ZMFsZyWJ3O5dp8PteXC7i5XsCt68W8sCGohOvrxayvFbK2XsTSM80tFzCxkI9lLh/9ZA6asQz6&#10;rekilAS31P0MTMJbuB5DAipDIn3PNGBIEqUxpTA4nCqe09YL3d2jGZul3LP2AFHjfynl/v9BSQy7&#10;BSgJa3CFi7jC7JshlYHBJFR98SKQenri6OiIpa0tmra2WFpa4lA0xiJpaogSMyVpbSjVZYFUlvpT&#10;XuIjwkgo2Z5DSfgsQElorNx0Sv40Cg5JHvQMSKEomwUQhdMuLHwTdiuJQBJWmUSgaothUHBFXdH0&#10;dEfT1xHPQEsiA60JDCjj6W9LYri3CF1rAZr6Akar63lSNcrPZW/zy9IP+LLwMfcqzBikNbQ1pYvr&#10;TOSyaJrr4mmtjaepTvg/RTJ9VQUYkstocYtneGsNG/uGWNihZtS5leVjWj7IuMc/dH+fP2l+xOdV&#10;j3maNc8nLU95UH6dFwqXeSFrhrU4PYthA8wH9zHl08b41WZm/LuYD1MxEdLGWEgDlsAaBi8W0XYg&#10;nc7dKXRtj6fJPYwKZ28KnS+R7XSWbOdzZDmeJtvlDLnuZyjefZGqw36UH/Yl00PY7XSEzK3HyXI7&#10;QdbWExRsO0eqwxEiJTtJsTlMhs0hsm0Okmd3hHzbQ+TaHCLP5jA5tofJtDlImuQAaZKDpNnsI812&#10;B6m228h02EuazR7S7faTvGWXCKxBx2Tun+lH45pGn1sCD85oePfiMr8sfJt/G/6SlTAl+TYnKPU4&#10;SY0w6b/rJPlbD5Fit4cUyR7Kt52hes95qg9cIM11HynuB8ndfZL8nSeQHrlK/YFLtJ8Lo8crmfvN&#10;ev7+/nv823vf4X2riScaKZ8sKvn6sZ6XphtY7stmqiuVB3NNfPDYwCt31KwvNDEpAMciZEvljJrK&#10;sBhLsQyXYh0uY8xcIf7Z5Ej1JrzGBFUzOfIMStYaUdOWTU0OVzMpuKZhObM99YzWlaPLyaU/JY3+&#10;jFS6MxNR5SQwIivmxfEh7o0NsW4cYN08yJplkAVjL1O6FkaHpJiF8m2gDF1PEYPd+Qx05NDfno2q&#10;LZMuReo3UFI2JNJSHyeCqbEmEnl1OE1V4ShqImmpi6alLoY2aSxt0mi6FLH0tMSLGlAmou1MQt+b&#10;xIg2nWlTOvPWNFYnM7g+l8ULi9ncWs7i1moG9zZyuHc9h9vXsrm9kcMLG7nc2MhlYyOf9Y18ltez&#10;WVjLY2IpH/NMNrrxdAasqfSaU0Wn1GVMpNOQIEKpVy/AKIl+faIoAUjCU21MFsGkHU5FZ04Th3SF&#10;4FvUWOYmoMazsExstgiMCC0A/w1IQtgt9CgJXd/igjdzBgZjKkO6ZDSaRPoHEukSD4PE0NYRQ6sy&#10;luaWWHFvmrwxGklzYzRyaRj11SFUlQVQUeJHRYkvFQKYinwoLRRCb2+xrKso9aa20p/aSl/RKTVK&#10;g2mUBdLSGEy74IpaI/83IHW3RYlZUn97LAPtsfR2RdPbFU+/Mg11Sxr9rYkisFSKOGY0Mh5NDTOi&#10;kDFcXYM1s5ZrSf18UfKIn5W/y5c1L3FHNsFAbRXd8ly65MLKkhS66hLorE+hpS6Z1vo0hmRl6OKL&#10;aHdLxORQwYpHN9d3DjDmIGfAvpzFc4N8p/IpH5ffQnuyhhfLV3jacJdbxde4njrLUoSBKf9+JgJ6&#10;GQvqZClRy828EW4Xj3OrZITrRToWsrsZjW5i8GolPadz6TyajPJQLIqD4dTs9qNsx1WKt12heOcV&#10;CrdfIsPhGHlupyjceYmSfV6UH/Qmx+MMac5HyXI7TorTATLcjpK5TcicDhJjt5N4yXZSbHeR6XhQ&#10;LMfSbQ6QLjlIps0RMm0PkWF7iDS7gyTb7CFO4k6UrTvxW3aTbreXbJv9JNvsIFbiQY7NSdpc45HZ&#10;BTG4L4vr51XcO6HjZ/Uv83nvDVKdjhNjs41M1wPkuB+mbNdpyrefocjtNEXu5ynfeZGqg5co3Xea&#10;TI991J2+ROGBYxQeOE710bM0nLxA00lvOq/E86jTzG8efcy/vPolP567y3vaQb6/YmK9Jw9dVShj&#10;jfFcGyzipdV2Pn99lFfvDjAzWsW4tZwJSwUTwxWMDZcxMiyMVAijFZVMjFQyOVrF9Hg10+M1TI/X&#10;MT1eKwJK0PRYHdOjtcxa65m11DMt5EzWasbN1UwP17GglzHTXcuIrBxzZQm64jz6sxMYrcrl1kAn&#10;d7VqHhrNPB2b5ZbRyopWy5S6k9HBZobV9ZgGqtGpytD2FtPfkU+vMpseZRadzam0N6WgbEhAKU8Q&#10;S7jmuliaaqNorIlAURtFc30MbbI4lLI4OuQJdDYKMEqgt034hziBwY4kTH2pjGhSmNKnsmBOZXUs&#10;hZszqdyaT+buYgoPVlK5u5LAg2vJPLyWwn1BGync20jjzvUMbm1kcmMji7W1dJZWMphdymZ0LgPT&#10;VBqDo0JH96ZD6tDF0S30Kg3F0zMUj0qXQN9/kwAnAUyCW9IKu7tH0zEI+dJfA0nMlrIZncxlbEpw&#10;SUKeVLBZtgmgejbz9nzBm9GUJkqA0uBg0iaUemNo74qiVRlFi3CpSCEAKRJZQxQShVxwSuEilKrL&#10;A0UolRf5Ul7s+wxKPpSLQPKhqtSX+qoAUdIaIU8KRiENoqVhc/BWAJHglP47kMRh3I4Y+jqEoDsG&#10;VVsCfW2p9LWmoWpLor9T6PdIZqgln5smLYuKPoZiq7HGypgKVXIn3MoT/3k+in3A0+RV1ouNjFco&#10;MdTWMdhQwoA8i566THprs+mvz6O/Opc5eTMjMbW0OyZjkBSz4tTG3d1qJrbKUEqyUDkXs3CpE6lz&#10;Av1X63ml7S73aja4U7jMjcxJrqePcbtghvvV8zxRrPBq13UeNi+yXjHMUomaySwl1oQmzFGNaIOq&#10;aL+QTvPxWFqORaI4Eo7ieARNJyKpPRJCzaEgyndepWT7RYp2nKdo53lK912iaM958nadJX/fObJ2&#10;niTeaS+p7odJ33aUdPfDJDvsJcZmB3H2u0lxPkiS/T4SJHtIE0o2u4NkbjlMmu0BEiV7iLPbSaC9&#10;B74SVxJtdlHhfJoCl+OE2bgSLHEnyfYIlY5e4rWVSvtAerdloD6ZTZLHEXwkW4hy2kaq2wHytp2i&#10;Zu9Vuk9HofZMpet8EtUHfSg/LIzU7KHq2AmaL18kb98u8g7uoez4QVqunKfj6hU0YYm8pZ/i//7s&#10;l/xk4Q1+oLvP97TrPGhUogi/SH+BH7MtSTwel/Lyegc3pqWsTtUzM1bJ+EgFkyOVTFkrmRSC7JEK&#10;xkcrmByvYkpUJdPjz8FUy+xEPTPjdX+juTEZc6MNzIzKmBmTMjVax6S1mmlLLbPDUuaH5Mz1yRlT&#10;VDJcm816Tx1j9UVo83JYkLVxt2eYl/UL3OyzstitYUbVy0hPC2aVjOG+WnTdFQx2lNKnLKSzOZP2&#10;5jRaG5NoaYinTThm0RBLqyyW5vrN0FsIv9sahO+F/DOOzsZEupsT6VMmipGFRhmHsSeZMU3aJpCG&#10;U1izJnJ9PJ5b07HcmY3i/kIUD5aieLQaxeP1GF5cj+XFa7E8uhbLw2vx3L+WyJ1rSdzaSOHGegrr&#10;q6ksLqcxOZvM6Fwqw9PpaKxCN3cC7UPCpoA4cb9S12CsqN7BOHq1m/rvUBJKOMNoOsaxDIaFfqVn&#10;eg4lobFSgNLIRK7YEjAuwElsC3gGJWu2OCtnNKZiMKSi06UwqNks3zq6o2lrj6SlNQJFSxTyxghk&#10;DRHUSyOE8k1onAxHWhNGTUWQWL4JMPprVZRuBuAClGrKfamrDKC+OoCGukARSuJbNmGcRLEZbAtQ&#10;eg6m51DaBFMs/cpY8V8IIdzuaU8UQ29VeyoDHRkMKvMZbqnDUtRI57ki1IcqmTrbyfJ5HWsnTDw4&#10;P81j7wXuh8ywGqljOqmLiYI2rOVyTJV1mKvqmaqVY84rpScqnWvVPSyndKDemYteks+8o5zF7c0M&#10;2OTTb5eHfmspUkksle6xbBSNc69umTvlC9wun+V+zQL36xZ4qFjmpnyK2y2zXJOOcK3GzC2ZlRtV&#10;el6oNHK70sRawQBDQeW0n0um6XC4CKXGI+E0n4qh8WQ08lNRNJyMoPFEKM2ng2k85U/dcR/Kj1ym&#10;8OB5cg+cI//wBZI9DpPovF8EU9a246S7HyVp6wEi7XYQYbeDeMc9IqTiJTtJttkruqRU20OkSA6Q&#10;aHcQP7ttXJQ4iX+/bOtZ0eEE2bhx1dYJf4mr2FdU6nSRcMlOoiR7CZfsEIEUuMWJSBcPUj0OUr77&#10;EordwejOZfJew7i4x7vrajIFe0+R5OZB3blTlBzdTebereQe3UbB8e3Unt9Hm98Z9ElxvNyv41cv&#10;vMmf1j/le10PeLt8jo2sdnQJiZjLo5iQR/P2WgcvX+tkebSSpcka5idrRPCIwBkVwFTB5GglE8LM&#10;13gFU0J/zkQls5O1zE3ViRKgNDcpFSV8np189vO4jLmxzQbJTUBJmbTWMWWtY9osZcYoY07fwIym&#10;mhWjlKnOCvTluajSMtAkF2DNlbFU1896q55l5SBLPYPMqbqYVLVh7Zaja62iv1lYJpiPUp6KUi5A&#10;KY5maQwt9YIzEoAU9TdQUjbE094QL7qkbkUcfUohsohD1xnHSH8SE4NJzOkTWbMkcM0SxQtj4dyd&#10;CuHBbDCPl0J5shzC09UQnjzXehiP18N4sBLGg9VI7q1Fc3s9lpursdxYSWBlKYG5hXim5pOwTKeg&#10;G01CZUwQV5goNZuL376BkjaensFYUd+ASYCSKQWdcOlEKN8ElzS+6ZSsz4D0HEoimATHJIDp2WiJ&#10;OIgrDO8OZ4grTgz6FFG6IaF8S6JXFYeyM5JWZQTNrZE0NUfSIBegJGyVjUAil0VQXxNKXVXIZp70&#10;zCE9l/BzeYkfVaV+1JT7UV3mQ12lP/VV/kiFXKkuiOZnLQDPmyTbFaHfhNzdrdH0KmPoVcbRI2RH&#10;rcL8W6zomMRWgI4MNO15aNuL0LaVMNxWx7yyl+nCHvr2lmFyb2Jqdx+rR/Tc8xzhyZVpXrmyypMr&#10;C6yd1LJ6Xs3tqBHmY1SYIuVMJbewkd5F76kkmk+Gs17SyaNKExOnZQxvrUDvWEK7JBm1bS4Lu1ow&#10;OJZRJYmg9UAWKykarmUasUR3YI5pZyK5h4UCAzfrJnlz4CZvDNzkE+0DPuu/z1uNK7wtX+KDllU+&#10;732BqegmWo4mIN8XQfPhaJqORqE4EUPrmQQ6PJNRXkqk5Xw0DScCkJ30o/6kLxXHrlB06Dw5+0+T&#10;tfeUCKc4p90kOO8TS7iErftJcttP4tY9RNp7EO24nUiHbSJ0omx3EWezlyQhW7I5Som7F9HOhzgn&#10;scfX1o3kLYdIczqKn8Sdy1tc8Hd0JdJ2O4U7LuBv54qXrQsRbnuIcHEnde8+MvcfIG//MWSHvWnf&#10;FYHueBZfdb/Ar8feYDW7nbIDl8jatZfCY/vJOuRB5mE3co66kX/cncKTbtRe2sNweji3Ghu439jL&#10;l4O3+EH7Ax4njXArto97xe1MFqez1pvHo1kZD5eaWZusYXGimvmpGuama5mfrmd2vJqZ0QqmxiqY&#10;EoA0WSmOVkxPVjE3Xcf8jJSFGSnzUzIWZgRJRUgJvyv8+dxkHfPjDSyONbIw2sjcaKPonKZG6pke&#10;kTJtrmfWLGVuRCqWevOmBuY1DUw01zFSXc1QdinqlBKMuVImq9p5oXeYu9oRNvqHmOvsYqS1EV1T&#10;FRpFMR11aTRVxYhlW4tMeEaLUBLUIo0RnZMAo/aGBLF065bHo2oWgJSErisJsyqRCU0Ss0OJ4m6l&#10;DXMUNyyh3J0I5uFMAC/O+vJ0KYCXVwJ4Zc2Pl1cF+fPKmj8vrfnz4oo/D1eCuL8awu3VUG4shXF9&#10;MYL1xUiW5qOYno7FOhGHfjRBHCfpFkZMhGVv2ji6NbF0DkTTObjpmroHY8UrJ8/zJRFKwsjJMyg9&#10;D7mfA8n6DEjCMrjRsWzGxjc/i4cCxLUmwuqTNEyCS3oGpSFtEmp1At29MbS2R9AsQKktkkZFBA3y&#10;8L+G0qZLqq8O/cYllT+HUbGQLQkZkx+VpX5UlQlOyV+EU12V0DAZgFwo42oDN8EkDxFX4Qql3Ga2&#10;FE5XSyS9QoOkMpHe1hRUSuEtm5ApJaNWZqFRFmHsqMTaWc9YexOTHe3M9w7xcHCF6fA+Zk71c9d3&#10;lpXTBjbOGLh9doSNwxZeubTGq2cXeOX0HG96rfOi3zQzZ7qx7K9nZG8V5kNFVAkzXtsvMxFdy+0U&#10;DfdjTaz6q9DsEU5HpzDrLOeaRwdmlwqkdmEotsbSujOV+t3J1AtDs3513Cga4bWWDb4ef5dva5/w&#10;QctNPpbd5HuND/hJ+xO+7njA5/I1jBfLkO2IoOVgHG3CTNuxOJSnk2g/m0Tb2XgUZ6KpORpI4V5P&#10;cnedI2vHaTK3HydzxzFSth0kbcchMnYeJmvPCWJd9hDluJM4tz3Euu4m3mUXMQ7bCLdzJ9xxOyEO&#10;2wm2206E7U6iJTvIkByhaUcE+R4X8ZQ44GXrRojtLiLt9+Nns4NLtq4EuuwgZMs2UnYcJ8hlpwiv&#10;xN3HyN5/ApmvD2XnTlN+7BhNxy/RuTsC65kSPpEu818bP+JH+oeovFMoP3mezCP7SD2yg5RDbmQf&#10;3UbhyR3kHXelynMXo3nBzJUkowoIYjlVyv1UDa+njDF/rokXYjt5VanhWl8NS/pi1seqWJusZXmm&#10;noXZeuZn61iYlYquaXa8ipmJKhFEM9PVTE9XMztbx7z49+pFEC3OyliakbE0LWVhso6FqToWputF&#10;OC1ONrAwIWdhTM7ieCMLY03MjjYyO9bA7IiMGYuQPcmYNTcwY24QR0rmTc0sGzqZ61Uy3dLGbHM3&#10;d9RmnphmeayZ5l6PheXWPibkLZjl9ajri6jPiaShNAqlLJFWWZwIo6a6GJqlm2Wc6JKELKkhnm55&#10;Ir1NSfQ1J9LfEo++O4nR/nimNcLZpThxv9K14TBesAZwd9yPh1M+PJnz4uUlb15d8ebV5au8uurF&#10;q2veol5e8+LJqjePVny5u+zPreUAbiwGcH0hkLXZIBZnQpieDMc6Ho1uJBa1OZ5efTxd2ljx9pso&#10;AUzPHJPwswAqwS0N6BIYNCY/C7qfvX171qckalTQ5nbKsbFNGD2XsINJONM0PJyGWXgaUzEZUjHq&#10;U9AOJjLQH0dXTzRtHZEilIRLvg2NYUhloeLu/dq6MCSyurBvoCQE3c9hJALpr6BUUSrIR+xnqqrw&#10;o7bKT3wDJ0hWF0hjveCUwjZbARQR4rO9KVJ8w6BqSULVnMZAaybq1ix0ynwMraUMt9Yw2d3MnKqH&#10;xW4tG72j3FRN81B/jY9m3+CxfIXeY1V8T/EGr2feYOOihdsXJnjhzDgPz8zwxsUlPry8zrd9b/Oh&#10;9wafBN7kPa9FFtxbUNvm0OEUQ5ndBfIlp6lzDWbMS8aDJAMPkw1oduSKC+yXt8pZ2dbEnfMqVM7p&#10;1EvCqXIKp8o1kmrnKEwXpDzKmuRbioe8Ub7G08wp3kif4UGonsWLrcx6NjB2oRbF1mhqHAOQ7whH&#10;sT+Opv2xyA/E0nQklur9QZTv9ydbCLzdzpPsdJJUtzOk7zhF0rYjJO04RPLOg6TuEj4fJWH7IUKc&#10;PAh1didy63YiHLYT5bSbSKddhDlsJ8jejUA7N0K37CBM4kau3XGaXcIodbhE5JY9+Npvw9duO4Fb&#10;duNju51LNq74OHjgZ+9BuNs+Infs57LEjowjx8k/dYZqH0/id7lRdf4UpQeO0bTLjxX/Jr7ffJd/&#10;mfsu/3HjK+5WDCI/H0zx6bNkHttPysFt5J3YQ87x7eSdcKc9/BTmPD+U4acoOrYHTWA8hgs5zHrW&#10;s3ihkYFdWWyktrPe1MRMTyHXJqq5NidjdVbG8qyUpZk6UQsCpMRnLQszVcwJmq1lfq6exQUpS4Lm&#10;pSzPy1iab2BZhJOURQFOgqZkLE01sDghY2GiQYTS4kQTCxNNzI3LmR2VMWuVMmdpYNYsY1pUA5PD&#10;MiaMDcwYmpkdamNB28W9STN3rCYeGKwstfVgrpVirKtGU1tCW2kqjaWxdDak0NaQgEIWQ1N9lCgB&#10;Tq2yGJTyeDEE72hIpEueQG+TAKQE1G3xDPemMKlOYGYwmkVdJGuGEG6ag7g36s+Lk968NOPJK/OX&#10;eH3pEq8tXeL15Yu8vnKJ11Y9eXXVk5dXL/HS6mUer1zl3pI3t5d8eWHRj2uzvixN+bEwFcTURBjW&#10;0QiM1hi0w0JpFiNexxXg06WO3YSSOprOZ5ASvhfKuD7hLpwhiSFziri32ySE3ULPkrDD25omfmce&#10;E9aaZIra3FKZLt6LE2BkMqUwbErBaEzBZEgWoaTXJqNRJ4j9SR2dkbQow2hsCaGhKQRZYyj1shBq&#10;paFU14chaaiLQFYbLpZvz9++iU5JyJJKBDhtvo0T+pcECV3f1eUB1FYEigO8tdWByGpDaKwNo1Um&#10;/KsRjbIhhvYG4bR2En2KTNSKAnRtZVjaBTfUzHR7F6vdGja69dzsNfOKaYN3Rl/iPcsbfDLyLl9M&#10;fszPrv2A3977IeowKStZJv7f9/+Nd3LvcP2ChaWDWpb2aFjdNcC6Rz8vbBviloeWF/eZeXp4jAeH&#10;zcxua0a/tYA2+3CkYtOhN81bY9AfKuRufD/XQtposQ+jWxIr7ote3d+Kxb2cTodkGhzCqZD4IZWE&#10;M7Qtl7XTHcwf7WDyYAvW3TWoHbNok8TSLIlBbhuGbEsYUodQKuy8aNgWgvJgIvXbIyhx9qfY1ZeS&#10;7T7k77hCpsdFst0ukrX1EknOZ4ndepSIrXsJdd1N1Pb9onOJ8jhCyNb9+Dm6EejsSpjzNsIcdhLi&#10;sJNQp52EO28jfIsrgXYuRLrsJlwoyVzO0H8gifqtvqQ4HCfAfieetlvxcvTgqp0rV23d8LJzx9dx&#10;O16O7oS57SDExZGu1BgyLxwnet82Qj0ciNzpSrSrG7V7PbkZ08FrudP8yvIBP7O8ww8Nj5nNaEQb&#10;n0XphQvknT5K3qnDxO5zJu/8LnqSrqLJ9qfwyh6Sj7rS4ueDxjOO7v0x6I/m07c9g95dqUzGVzBS&#10;lcuSsZzrc42szzWyMitjdU7GmgAZATaLMpYW6liar2JxvobF+XqWFmQsLclYXmpgWfxzAVAyFuc3&#10;XdPirFDWNbA4LWdpSsaiIMExTcpZnJQzP9nI7LhczJvmRhpEMAmOacYiPKVMDUuZNEqZMEgZ09Ux&#10;qq3D1F+FsaeC4c46htvr0LdUMKgoorMunQ5ZGj2KdNobE2luiKFJFkVjfQTNz7IkoZwToCS0C7Q3&#10;JNHVKLikZLEFZqgzAXNvAlMDseKFkxV9CNeMvty2+vJw5AovTV7ktdkzvD5/kreWzvLm8jneXDnD&#10;m8tneGPlHK+vnOPVlXO8vHyOpysXeLjoyZ0FL15Y8GZt1ofl6QDmJoOYGgtlbDQSy0gsuuEY+vXR&#10;9A4JUIqhUx0nqqM/6hsJ5VyXOlrMmVT6OPr0wu8lYbAmoRMluCfh5xSGx9IYHk1l2JqC2bx5wFJ0&#10;R6YM0R0NG1NEd6TXJWEYSkanTUatThSh1P4MSvLmYKTyIKTyEOpkoVTLQqisD30OpTBqK4OpLH3W&#10;ElAs5ElCF7c35WI7gK9YvgnlXXVpAPVlwdSXhCArDaWhPJSGsjBaKuNor02lsz6DLmkO/Y0lDLXU&#10;YG6TM9XZzmKPmpXOYV7omedh7zqvq27xbv993ut7wHdH3ufrpR/w4+Wv+cnyT/jR3Ff89tbP+X99&#10;/u98Pvc2taey+f2dX/M/7/wz35e/yVupt3jkt8T1QwamHDqYcuhmfks3C7btzNi2MmHXxIiDlGHX&#10;Sjrtkmi0CafJLoL2rXEot8ZiPVfOdICMGqdAiiRXKJf4IpOE0OucSJ9TPD32kTTZhCKXhKG1S+bB&#10;sQ4+9Brl1fND3D3RydQOYQo/H/3+YkwnS+nem0qNUxB17kHUbPOjblcAtTsDyHe4QIHLRbKcz5Hs&#10;dIoExxNkelygaK8/ye4XiXI9SpDLHq7aueG7Zbv42d9hH772u/G2dyfAzoMwux2E2+8kyvUAUe77&#10;CXfZRrizGwEOzgS7eBC37QDprkeR7vOnyPUC4Ta7Cdiygws2TlyxcyPEaS8h9nvxt9uBt/M2Ltg7&#10;4OfkQrWfFwVXLnDe0QZv1y0EeDji6Sjhqr0tVceusJrUzpOSKX5geIP7BRO8K1vjfrWR2/J+9OmF&#10;NIVFkXPuNPHHd1Hsd5zmeC9kUVdIvbCXiINb6IrzZTI1nZZD/ig8wlDvzabJPhzFrjCMiVms9NRw&#10;Y7SRG0vNrK4rWF5TsLamYGVFzvJ6A/MrUpaW5KwsyVlaqhe1vCxlefkZnP43MAlQkjE/1cDCdANL&#10;0w0imBYmpSKU5iblzI43/CUEF8EklHKbUJoWoVTPhKGO0aFaLIPVmNQV6FVlDHWWMqgsRt1agKop&#10;m57GDLoaU0UHJJRoQsitEFxSnQClKNqkMShlsZtQEgLupiR6FCn0tyQzqIzH2JPEWH8ik/1RzA+G&#10;sWoI4MawN/esV3ky7smrM2d5Y/44by0c452lE7y3fJJ3V07w9spJ3lw+xRsrp3l9+TSvLp0WwfTi&#10;4kXuzntyc+4K6zNeLE/7Mjfhz8RIEKMjEQybo9AZo1DrN092bwIoRpQIpIG/BZMYeg8JrikSjSGO&#10;oeEEEUaDJqGsixc/6y1JGAU4mYXDlQKQUjEaUsUMyWQQgPQXh6TTJIpQGuiPp7MzCmV7hAilBkUQ&#10;9Q2B1DUEUy0T9AxKstoIsXwTnFJ1eRAVJf5UlARQWuRPWbEfZc/aAza/96eqNIiakhBqSyOQlUfS&#10;UiXAKI1eaT598gp0zXJMijamlYOstVm40zrNi02LvNZ0jXda7vO+8gnvND/m45ZX+LLrXX6i/4wf&#10;WT/j1zd+wj88+iW/uvdj/uX13/Mf7/wP/s/P/k/+72//FxXHUun3q+F/vfZnePk/+MPET/m87jU+&#10;SL7LzRNmZj36mXPuZdGhmxXXXhY8OtA7VKGyy6PbNo0WSTQNklA6t8bT555MjcSfQsll8iSeZEvO&#10;kS05S7bYMX0BhX0AvY4RaD1SMO3IZHZ3Aeu7K5l1KmJ8Sx7jLrlM7Sqk1yEa1Y4UZnzrKXfwoszR&#10;i9pdQWJ/UqbzcdouhFOx5yL5bmfIcj1HgvNJIu2PEGa3nziX04RsOYafw1587Hdy2dadq/Y7CHDe&#10;R4DjQfwdDhDosIsoh4MkOBwnxfUEiR7HRCiFuG4jeKsbvo6OBHlsI3LXXoIc3YnZupc494N4CaWa&#10;83Yu27ngY+tB/kEvyg8FEetyFC8nN07b2eDv7kptiB+XXRw562jLJRcHLrnYccHFhvNbbIjbfoD1&#10;kgF+OPYuv775A5ZSTawnGrheZOKGTMe9dhNLsh6aopLJvHCO3KunqAi6SP6VMySfPUTwHlva4i+x&#10;WJtOt7dwvuoKMudQGh3DqXcKofFACJaMXFYHpNy/3sntOx3cuNHOjY0u1tfbWLumYHWtkcXlRlZW&#10;mlhZkf2NBDAtL23CadNVCaWclMW5TTAtzcpZnhHAJN0E07QApQbmJhqYHxeypkYRTOIKk2dgEsq4&#10;KZOUcWMdo7oarNoqhjUV6PuEQxYFqIVO7o5celsz6RY6uRuT6JAnitARmyLrY2h91pMkhtvyeDoa&#10;hb6kRHqbU+hTJKNuTULXLpRuCYwNxDOjjmBZF8y66JKu8nD0Ei9PnOGNmWO8M3+Q95YO8u7iQd5f&#10;Psz7K4d5b+Uw76wc4e3Vo7y9epw3lk/w6tIpHi+e5d7ceW7OXGR9+jIrUz7MjvkxYQlgxByC0RCO&#10;Vh9J/1AUPZoo2vsi6eiPoaMvhg5VFJ190bSrolCqIlH2RdLeH0WvEHxrY+jTRjOgi0Wjj2fQkIDW&#10;mIDOlITelITBlIzRmIxBnyw6Ip02Cb2goSQMumQRSEMCkDRJaAaE4dtYOjuEt25hNCtDxfJN2hgk&#10;QqmmIYQqWTAV9SHPoSSUb0JLQLAIpPLiEEqLQigtDKK0UAi/BfcUKKq6NJy6sijklUm01WWjkZdj&#10;bhJ6P5QstA6y0mRio2Gc+w2LPJVu8EbtbT5reIkftrzP37V/zN8PfJdfDnzJT3o+51far/jt2E/5&#10;/frP+edXfsuf3vl7/vzW3/O/vvWv/MvTf+DXt37NP9//HW1nS4iTnEZ9pZLPBl7iv578kb+f+oKf&#10;9X3CL1o/5bPsxzy9PMejo6O8enaa+ycMmJyr6ZFk0SlJFaEkt4mgSRJOq20kMtswqu2CqLYPoNbe&#10;j2p7bwrtLpAjOUOx7UVqba7SLMDJNQrtjjiG3OKZ2JXL7IFi1k9XcvNyPfrdKQzsT+ZbLXNMh9eS&#10;ITlJuu1pUh1PELtlDyWHztJ00Z+ifedIdTtJlONRIl1OEuFyhCjXkwQ6HMbLfhdX7Hfi7bAXP5cD&#10;BHscJXjrMUKFZkbXk2S6e5Lj6knxfi+ShT9z2kGg6zb8Xd3wdXXG12MrvtvduOC0hYiDe4k5dJgr&#10;zm5cdHDhqlD+2W2n4mAgHWfTyNvpRaDLTs5usSVk327CDu7krJOEsy4OnHVy5KzzFs672nNhqx3n&#10;JDZYspv4t7d+y798+CfuSdd4VL7CI9kK7xjv8KB7ihstw6y3GGiJTCP73DmKvC+Sce44iScPErl/&#10;K9VBRzAWBzJdlo7ibADFjp5UbPFD5hwlOlP54VAsxYW8tKLm9UeD3L/Zw4Pbah4/GuL2rS7WVuSs&#10;LjewuipndVV4NrCyKhO1tFLP0rLgngQ3JWV5cVOLC/Wia1qebxBLwpUZGSuzDSzMyJmf2izhhGxJ&#10;gJLglARtAqlebBeYHJYybqpjzFCLdUiAUjmG/lIGVXn0dWeJGwJ62zPoaUujpyVFjCcE6HTK4umQ&#10;xtEhPBvixTdtm42SieLfUTUn09+cxFB7IuYeIeBOZEoTy7w2nFV9ADfMXtwfvcTj8TO8MnmMt2YP&#10;8O7CTj5Y2sGHizv5cHk3H67s4YOVPby/spd3V/fzzuoB3lg+wKtLR3i6cIIHc2e4NXOejZlLLE9e&#10;ZWbkKuPDvlhMgej1oaiHwujVhNE9EElnfxRK4Yx3dxTtPZF09ETR3hv1DEwRomPqUUej0sTQq4mm&#10;TxvDgDaGQV08Wn0iQ4Yk9MYkdPpEdLoEhrSJonTaxE1nNCg8k0QgadXxDAlrSlRxqHpj6HrmlAQo&#10;NbWG0KAIob4phBp5EJWyQMrqA5DI6yPFTKm2Unj7Fkx5cSDlRUGU5gdRkh9ISWEQZSUhVJVGUF8a&#10;Q3N5Kt3VBQzWVTIsbWKxXs19xQSvtCzzfutdPml6xIfVD/hS/ga/GfguP+34hK9bP+Tv2j/l6+YP&#10;+ar1fb7b/A7faXqX92tf5cOmN/m25iPeG3qDz6c/4rPhd/ik72Xebr7DK9L7fNLyBssROjIl3uRL&#10;rjBwvJDfLn6X/8+b/8a/r/2CfzB+wS/aP+TbKff5Qdwjvoi4zdtBs1w/18fYvnr6txbSviWFFolw&#10;DjsOhU009TYR1NtFILUJoskmmDb7COQOIeRLLpEjOUuB5BwlwuS/5AKFktNUSM6j2OLH4M54et1C&#10;6XOPoMstDJmzMCsWz0KslPodQWTanSfN6RzJrkeJcdxO5s7DZOw8TrTTIcKdjxHhcYow12MEOx/G&#10;1+kQPk578XXZh9/WA/i7HiLA9RCBjkeJd79ExZEoSraFUrI9gLJDvkS77CPA2QM/dw/8tnng5e7C&#10;xa32nHfdwhlXey7ucOSCmyOebq54b9vGFScXgrZsJ9/9Em0HE+g8l0HargtccdrKZeF33Z044STh&#10;hNMWTjk6csZ5C57bHbm8bQsX7G3JP+nHj29+zH9+8T/4weK3+I7hXb4/9hEfjb/K+yP3mSrr44Zi&#10;hLV6HdU+0RRcvUrmxROknDtK4tG9tMReZaw+hhsdJQzGxpHtdIoc+0vUOIdTYRtCiYM/TWciud/f&#10;yxdPF3nvpVFefqzjzq0uVlfkrK3JubYqZ+NaE6vXGlkRtC5jeU3K4modiyt1LC0LUHpW2i0KelbW&#10;zctYmW9gbV7O6pxcdE5Ls00szShYnlKI4fd/d0ozIzKmrPVMmuuYMNV9AyWjsNxtIB91Xw4DPdn0&#10;dWWiak+jT5lGT3MyXU1JYojd1SC88k8UQSR8161IFv9cBFLLZpak70zE2pvIWH8c05poFrQhrOp8&#10;ecFyhYdj53lp4iSvTx/infndvL/gxkeLW/l02V3UJ8vufLTizgfL7ry34sG7yzt4a2U3ry/t56WF&#10;ozyYO8EL06e4NnmexdFLTJk9GTf5YNL5odEEMKAJo3cgjPbeUNq6wlB2R6LsiqC1M4y2rnBRyu4I&#10;8dnRE0G3AKaBaFQDMfRpoulXR6MZjGFwMA7NYCxDugS0Q/GbMBpKEp+DmgQRRJsw2vw8OBCPui+O&#10;flUcvd1RdHZGij1KLe3hNLYGU68IorYpkJrGQCrlAZTK/DYzpU2nFCqWb+XFAVQU+VGe70NJgS8l&#10;hQFUl0XQUp9OR3Uu6opyjKV1LNZ181gxwRsV63xW/ZhvVz7h28WP+SzvEe8mv8D7qXf5OOdF3st8&#10;yMtxN3kQuc7diCWuh0xxI3SKF8LmuB+5wv3YdR5lXOd22iL3s5Z5MfMabxTc4jutT/nd6Pf5reEH&#10;/EDxDnUOKVRIgqiThGA5KuNm6ARPohb5svARX+Tc5qfFL/PLotf4adETvltxjyfZMyxHDrESNIjl&#10;oIwum3Q6bVNplsTRIIkSQ+wGSRiNklAUNhE02oZRbx9MiY0X+ZKL5EkukGtzgWyb0+RLzlAkOYfm&#10;WBrKvVHiz1W23tRv8aNAcpq2PaH0n0ihYXcklbuCKdh5lXinA+Le6ritBwndso8A+/342u/H32E/&#10;wQJ83I4Q4LafANe9+Lvux8d5D15bduJvewjFpWxGwxXU7YhDejCewn1XCHRww9vZBS9XN7y3uXNp&#10;qwPnXew45WTDaQFM2+w567aFc86OXPFw5aqrCyEu28lyPYN0ZwQGr0paz6USu/0kl5y2ctJJwhn3&#10;LZwWnJKzExdcnfHf54H/XleCtrsR6rKXF7vn+Omtz/nHV37Bj+c+4+8Wv+DH17/DDzfeZVWqx5jc&#10;yk3ZJNaSLgp9Qsm8coF0z1OknDqINj+O16faeGlYzpqskiwPYcD3BGWOAVQ7hlFsG0CJrTe9l9P4&#10;7upNPn28ysZqh+iAVtelrF6Ts7KuYH1Dwdr1RpY35Kxel7N8Tcbiar0IJRFMK5tZ08qydNNVLctZ&#10;XWx4JjmrC3JW5htZnhOg1MTSVOOzNoFNMAlQ+mtNWeqZGK5l1FCFWVuGQViDO1AoStdfwGBPLgOd&#10;mQx0ZNKvTKdPdE2bABLKNJWYHaVuqjWVgbYUNMoUtMokTGIbQAIT/THMaCJZ1AazbvDhpvki90fP&#10;8NLEcd6cOcg7czt4f8GJT5Yd+XzFWdS3Vhz4dM2RD1cceX/ZmfdW3XlrZQevLuzkyfx+7s8e5cbk&#10;MdbHzzBvucikyROrwQv9oC/qgUBUfcF094ai7AqlpSOEto4IWgW1h9HWEUZLh/D9ppSdYXR0R9Ap&#10;wKkvkt6BaPrUMfQPRIsaUMeiVscyqIljUBOPeiAWjTpelHpA+C7hm581aqENIJ6+3li6BWfWESn+&#10;d7d0RtCoDKW+OYhaRRDVTQFUNPpT2uD7HEpCpiS0BASJpZqwqqREUKE3pQX+SMui6JcXMqyoZ1Le&#10;ygvteu40D/NQKNNKJ7iRMsztpFHuJ0zwJGGWp3HzPIyY427ILA/Dl3kQusrD0A3uBq1xy3+Bu0GL&#10;PApf42HYmgirO1FL3E9Y5kvpu/yg/kO+W/EWX9W9w48UH/JFxZt8K+dlxo52USMJQyGJoscmi0nX&#10;FqaclXwWc5N/qH2LH5Tc4zt1t/hUeYOH0gkWCrXMZuq4nj7ORpCeIY8yNK6F9Hvk0+OSSbtDEq12&#10;CTRKopBLImiwCaXBLpRa20DKbYR1sZfItjlDtvMZcp3Pkmd/VgywW47HUuR0lUrnQGRbQ6nc4o18&#10;qz/W8wXozxbQfiSVip1BZLqdI8ZpPxFC0Oy0lwChRLPfg7/9bgJd9otA8vfYib/bdrydPfB23o6/&#10;yy7i3M5yq3iYD6UbaE9X0X46ixSPE/g4OHLZyZ5LLo5cdnflgosT55ztOb/VkfPuTpxxs+e8m/Cd&#10;I2edtnDVw4VAV3fStp2kxM0HrWc55iAZDedT8Xc7wCkne05vdeCCx1bOuTpzyc0Fn11ueHk44u/h&#10;wlWJE5rYCn557RP+5c1f8tu7X/HzpW/zn2/+npf6VzCnNzOW0YMhrpNl6QjawhbyvUJIv3SOMv+L&#10;WCpSeWGglA8Xe7nVKdt0jJLDZG/xpMwhgDK7QCptAqmw8WfgUi4r1R1cG+phfVrJtZVn7uhWC0vX&#10;5axuNLB6fVMr16QsrdWxtCZlea2e5TWhpGtgWSzvGlldbWRtpZH15cZNKC3KWVlsYnm+iaXZRpam&#10;hRJOzuKE4JiavnFMz8PvGav0GyhZhyowD5YyrC5leKBElLDGRKfKZ6g3l6GeXNQinATnlCoCaqA1&#10;DXVbOmplGpr2NAbb0xjqSEXfmYylN4nxgQSm1DHMaaNZ0QWzYfThtvUyD8fO8tLkCd6YFqC0nQ8W&#10;nfl02YHPRTA58PmaLd9at+PjNXs+WHXgvRUX3l5x59WFHTya2cOd6UNcHz/KkvU0s+ZLjBkuY9Je&#10;Rd3vjUoVQFd3MO1dAoxCaGkPE4Pm5rbNpwCmFqXwfQjNyhBa2zfB1N4VRldPON2qCHr7olA9U19/&#10;NH190fT3xzAwECM+BfX1bT7V6jhRApQG+hPo74ujpyeazq5Nd9bWFUFzRxhNnWHIlCHUtgZR2exP&#10;ucKPsma/zfJNAFN9dRg15cFi93ZxsS9FhT4U5/tQlhdAXV4ovTXZPJwc5sn4GNb6JvpyKlAm5dOW&#10;kEt3UiGDaTWMZDUzndPFQlY/G7km7uZP8Ch3nic5K7yYtMKrSXd5HHqdW15z3PZd4H7YNe5FbfAg&#10;5hpPE27yTsYjXk+8y9OwmzwNuMkjvw1e9t/g3ci7fJB2D/PeWpokEXRIkrA61rDu0cPCNiXfzr3B&#10;V8r7PFZYmZG1YyhpwJrXzky6lsW4Ya5FjTF7QYV2bzXag1XoD1ZjOlCDbncZfW459Ltn0eeeRrNd&#10;OE22obQ5R1Ntd5US5wvUHPenwTOciuO+1JwMptM/HaVnOo0H45Bvj6JpVyTN20IZPpuH6VwR9W5h&#10;lLr5k+l+kRi3Q4R77CV8xz7Cdxwkeudx4nedJn7vGRKPnCXu6BFiDx0kYtduIvbuI+7AUfIP+PHD&#10;wZf4vvQBc1c6MHhXkrL9GIHuLvhvdxbLtktuWznv6sSFrY5c2eaK9w53vHa4cNVjKxddnMR86KKb&#10;I77bXAl33UP+zqvIDyUxFtqGNUZJwelITm9x4byrM+e3OnN2q1D6OeHp7iyG3ldcHTkrsaHidBj/&#10;cO1b/NdHf+CfXvkF3zW/xb/e/xU3yixUHY1HHSljKmsQY3I3K9JRdFltFHkGoMlN4UZvNZbqWHpz&#10;/KnwOUvWoTPEOZwgweYURU4+VNoHUGMXRINtOB1OCQwdLWQxTclcfQurRiUrCwoWNupZfkHG6o0G&#10;1m5sPleuy1i+Vi86JqGc23RUz9XEylrTX8C0JICpcRNKC40szTWyNNPI0pScpQnBMW3mS38Jvjcz&#10;pilTHeOGasZ0wp23CkYHKxhRl2NVl4oaFvYr9ReiV+Wj68llsCuTwa4M8ciqtjOTQWFkqiOdoc5M&#10;dF0Z6LvSMPWkMtIv9CYlMa2JZUEXw4ouhDW9N7csV3gwep6nk6d5bfowb8/u5P0FFz5Z2sJnApBW&#10;t/D5mg3fWrPl41U7Plhx4N0VZ95cdueVxZ08nN7HrYkjXBs9wbz5DJOmy1iGrqBTe9Ov8qW7J1AE&#10;UmtHsAic1vZwmttCUbSGiE8RUK3BKFqDaGoJFNWiDBYB1tEZSmfXX9TVHUZPbwS9qshvINWriqK3&#10;L1p8qgRADQhOKg6NJp7+/nhxoVt3bzQdPZFihtXaE4GiM5SmzlBkHSHUKIOobPOnvNWfsjY/YfYt&#10;Ann9Zgn3vC2gtDiQ0uIgygoCKM8JoCIrgPaqFIY7q2ksiKc6I4qqjBgaC9OQ5SVSkRpBVXoE1ZlR&#10;1GXHIM9ORJGZSmdaHn2JpVjSFcym9nEvZY6nCde4GzDP+qUxNnznuB1+jYfhN3gSfJNXg2/zctAt&#10;Xgm+xev+t3g94A5vB9/h44QH/F39B3wv7z4L++X0SpJQSpIYdahnZYeS+bMtXM/VMFomx1BRw0iJ&#10;nLmsXpZi9SwEmZi8osV8ToX6qIL+w3WoD9Sg31eL5YAMy24pI9vrMLuVYNyay+DWFJRbwmiw90ax&#10;P5DFiiYWGloYSMvHkFvJ48Fx7ihMzCS0MBPSyFhADZpzmXQeSqTnWAaKA/HkuniRsesy8YdOkHTx&#10;FCVhflSFh1NwyY/8M36UXQmlOjiM8qCr5HieJOXUIRJPHCL+8GEKDvjw88E3+LrqRV4MHmb4ajUJ&#10;244QuHMrAbuc8d4mQMmVc27OXPRwwmenG0F7dxK8fzuBe7fhu2sbF91dRNfk6b4VTwdnknefo3Rf&#10;OBqvejZyRxnJ7CXlmBdX3NxFsJ1zdeKcuzNnXZ0547SF0872nLCxJcL5KB8PvMD/fP9P/Mcbf+B7&#10;+rf5+/EveKlkEenhDEqOJWJIVjKdr0MTpWSjdgJVfBmm4kLemx9iSp5N7tXDJJ7YT9aRM6S4nCZG&#10;cpx0uwuUb/Glxi6A5i2RdNonMHGohoVzLRjOV9MfU8T8kILVpXpWb9Sx+kIDyzekrNxsELV8XcbK&#10;NRmrG42sXm9iZaORtfVm1q61iO0Fz6G0Jjgu4Q3eonwTSvONoltantnsXVoQy7jNzm8BSEK3t7DB&#10;csa0KeEi7oSu6pkEOJVhGSjGqi4Rn8N9hQz352PozUHfnY2xNwdjTw6G7iwM3RkYe7JEmXoyMKvS&#10;GB1IZVKTxJTYxR2z+eZN78ML5qvcG7nA4/FzvDJ1jDdn9vDu3FY+XNzCpytb+EyEki3fWrPjoxV7&#10;3lty4J1lF16fd+fp7C7uTR7gxthxli2nmDGcZ2TIE6PmCtoBH/pVgXT3hNDWGUyr4IaUoSgEIDWH&#10;oFAE0dISREtzIE3NATQ2B9DQ5IdcEUCrMhhlezBtyiCUHcGbag8S1dEZIsJJBFRPOF09m6VeV28k&#10;3c8AJYJJEy9Cqrc/lp6+WDpVMbSromlVRaHoDkfeGYKsK4S6rmBqu4Kp7gqkqitgc0uA/NmiN2Et&#10;bm2l8Mo/mJriECoLA0UwVRQFUV4QTGGmL+W5gVTmBFOdE0pTSQJmZR3K4nQq08KozYmgOjeM6txQ&#10;qnIjkObF0ZieQnNyBh0xRah8ZGhOKZg6p2HxrIHpk0PMnjbxwG+Vl7zWeXJ1lZeDrvNW5C3eDNzg&#10;3Yg7fBxzj5/mvc4vqt7hJ1Wv8MO6Fxk7W4/SPo5+SRozTvUs7Wll+nILo3GNGJPqmU7tYCNtmOtx&#10;48wHGhn36kd/uhn1oQaGDjZh2ivHuK2WsT3NTOxWYnZoYGN3L29eNTO1v4Q6Wy86D0czGlXG3Q4N&#10;623d6LNK0KWX8tH4NT4xv8BIZCP6ixUMni2i51wONXsjKdzqTa7zVdLcPck4fpX8UH9aK1PRNBfR&#10;XZ5PXWQ8ZZdDKLsSTE1YGBWhl8n2PELquQPEnthD8A53Cvd58XHdBuune3k9ZBLzxWoStx3l/2Hr&#10;LcPrTvMzTVkGgUkGmWSZmVGyLWZmZmY6pMOMOmJmWWaXXcyMXdXV1cyd6cAmmSSTzkxmMpBkZ2d2&#10;773e/7GrO5l8eK73SF3Q1a269fz4RuhGbu3ayLWQYE5vDOTU1iDObBX5o0Bu7NxCdNg2InZv5vzW&#10;YE5uDOREcADHg9Zz2H8NN7fspfpwPK1hedwrGOML8xt4SvqI33eIM0EbOL05iBNbgzkcFMjhwA3s&#10;C1jDgfUBnPMLQX++nD+a+S7/+8P/yq8dnzN2Sc3oKSVz6W764pqpPpfJVLWToTwb+phuhso1THfJ&#10;+Ob+DIbCFKJ2bSXlcBhZu8Ko3HGWnHUnyfI7RcWaq9T736Q7OBl5UCrKoHRMm0oY2NOCJqyEutMR&#10;WHuzWBKh2r1WVh51SHD6Fkz3RY6pi9v3eli528vq3T5JK7d7WVnuloB0W4Rwz+SDUidLsx3PoCTa&#10;A4Tav4XS7FA7c4NtzA2Kt53ZATHA28yk27c8btxZy6i9mlFbNSOWKobNFQybKhjUl+LVl+DVFTNo&#10;KMGrL2ZAX4TXWOiToYAhYz6j5hwmrJlM2dIkKC07o1l1RXDfc5nHg+d4RSS7x0QIt4ePZjbxyew6&#10;Pp9fy5eL/nxvxZ+vltfy+dI6Pl4M4IP5YN6c2szL49t5NBrGyuBhZl3HGHOcwmU6i1V7HrPuKlpN&#10;JErVTfoUN+lRRNEtj6Kr9yZd3bckKPX2RtLdHUFX93W6eiIkKHX3RNInu4FMfsMHJfHKBZB8YBJQ&#10;Eq5JKUCljkKpEaFeNCqNCPV8UBIwMpiSpVdvTkb7vCdKVP5MCfQZ4ujWxdKhi6ZNH0WbIYY2YzSt&#10;xmixTymBrrZYOlpiESMnYoVJe30ULaI1oPQaNeWiVymC2opIaspuUFNyg7oiAaYbNOfGMt0u5w33&#10;JIrCIuqzY2ksjKa+KIaGokQaC1NozkunPTuHjvgiGo8U0negDuuRPqbO2pk65WDptJc3btzm8YkJ&#10;Xj0/yztRq3yd+TK/yH2b35S9z5/VfczPyl/l+w1PebtuhoeNTu42GpmIacGxTUz/FzO2ton53TKm&#10;jsgZPt6L51APk6f1vJg0zb24EcavGHGflOEI68SzvZOFcD1T2xRMBCu5t8fNe8dn+friIh9eGcC8&#10;I1Oa5h8uqWO5RY4zs4bRzBYm0lsZSGjgQ/0yH/QvIz9egOpwId37MikJiiDLX+xMukTR5msU7b1O&#10;zbU42ovS0CtKMWsr0HSW0lOSR21kHLVXoulOSaYu5hIFlw+SeW4fiUdDub5tE5X7I/m8fpWBkAYW&#10;DikZOttC3rbjxIQKp7RByvmcEu5mSxCnNgdKYdeVbcHc2rOF6zs3cnrjek5sXM+RIH+OBPtzOMCf&#10;Y2sDqDgZR/mOBMZiDPyR93t81/s6zTcyOBEQyLFNGzi6JZDDm4I5EBhAeMAGwgODOeoXTMGmC9wt&#10;8vLPr/wtfz7yA/r3VqDaWs6X6ne4rZgn80AkbZHFzDUO0nulmZYLFbiLO5lpaaPy/Gmidu4kNmw3&#10;RYcO03nwMqUBp8nxO0WJ/yUaAqOpWRNJe1AcPUGibSMBdVAu5v2llGw7R1z4DmyaXBYXG1kWTulx&#10;J8uPfVBaedjN7fs9rD7o4/Y9GXfuybh9t09Kji+LJsyVZy5JJL6l5LfIKwmn1Cl1fYsRFJ8ElERD&#10;ZTtzwx3MDbUxP9TBwnAH80MCTK1MDzQy5amTwDThqmPcXsO4rZoxaxUj5nKGTeUMm8sYMpYwZCyW&#10;3kHxmooYMhUybCxg1FzAhDWXSVsWU/Y05uzJLDpiuO26xR33dR54L/Jk5Cyvjh3jjYkw3p7eybsz&#10;m/lgNpgPZgP4aG4DH85t4P3ZQN6Z28gb01t4eXIHL4ztZXXwAHMCSNZjuAynMGsvYFBfRqeOQKUU&#10;QLlFn1wA6Rbdfbfo7LlBd/dNurtv0NkZQWfndTo7rtHReZ32zqv0dEfS2xtBb1+EBCN5XyR9fZHI&#10;ZJEoFbfo749GpbqFsj8KRb/IVUWj1ESj1MagNsSjfeaO9KZkdCbRVpCMxpyM0piIypyEwpxInymO&#10;HmMcncYYOswxdFpj6XbE0+1IwE8couxpj6O7LZ4ukV9qjqWzKZq2hiiaam/SWH2DxqoI6suvUVty&#10;jbri69SJkK74Ji05CVgyqnjSM8IjzRhduXnU5UdTUxhNXX4S9bmpNGZm0JVaRFdkBbLzrbhjzawW&#10;z/Kk7A4f1r/GZ2Wv88Llae4c9vDW5Xm+Tn3Kr8vf47cNH/Gj6hf5pGyRF8sGmcxTMFLbhae9gUl1&#10;B/dlOsZuNGHwz8bjV87ommbmg1SsbDWwtN3I5DYl9864eXJrnKmzFjyHVYwc7GcgoJXXTo7x5rEZ&#10;ptdoeCt8mq/O3OaDE0MMbCqje3ccuvRcHti0vOsd5n61Ae+lehynq+k/XoI5oonaXYkUB12jasst&#10;igIjKQq4TsXmKKpD4qncGUv14ViaoxLoLktFIytAqy5ErSiiv62Ynrw8GmITaE6Ipjn5JiU3TpFx&#10;dh9xh3dwbccWinZf48+dX/BJ9gLevV14TndQHHKe6B2bubpjHVdDN3Jh20ZObw7ghMgfbdzApdCN&#10;XN4WyAUJWOs4Hizkz/GNazkUtJYDa9cTE3qSmoPJdO0r5POOl/lC8ZSpaj0nN2zmcNB6Dgau5fCm&#10;QA4GBxG+LpCwDUHs9w/glv8evJea+duxH/Fi0ZS06uXuJRP/897f8Fh+m5LjiaTtPocxsw1npo6G&#10;Y6V0Xyyl71oWuWHHid6xi+jdO2iOvELDgTPk+x0l2+8oOX5HqQ2MkA5H1vtH0LTmBu1ro2nxv0nV&#10;hsuU7jxP1sEjZF3Zz6C1kIWVZhYetbD4Qjsrj7okGK0+lLP6SMbKg14JSLfv9bJ8t5vF1U4WlztY&#10;XOpgaalD6goXuaWl2S4WpruYFxU4MX4iZuMEmMbafVASbmm4XQLS4kgnC8I5eVuZHWhi2t3wrSad&#10;dZIEnEatFQxbShm2lDBkLmbYJI6alkgatZQyai2WgDRmzmPcmuODki2dWUcqC44EFp3RLDsjWfVc&#10;4eHwBR4PHefx8AFeHA/jlYm9vDa9i1cnd/Da5DZen97BKxPbeXF8J49GdnJ3cA+rg4eZcRxjzHKS&#10;AcNJzOozaPqvoO5/BiRZFDIpfxRNZ+9NCUjtXRF0dEbQ1RlJZ+cNOjoi6eiIoEOAqUNAKYLengj6&#10;eq8jEzDqi5TApJDfRKWMol/kmv4gnJOLz5oolLoY+vVxqI1JaAWQzAJGvpk6MV+nMiejsKagsCUj&#10;sybSY42nW8DIHkePM47egQR6vYk+KPV1ioOUCfS0xUt7YLqbY+lpiZVWenY0xNBae4umqkjqy69T&#10;X3KduuJI6opu0lQQgyIri5GCPl7qmOV2pxdZSTFVuVHU5MZQn5GELLsUc3oHEzlOnrY84iPjR/x4&#10;8of8fPpHfN/2Ob+1fp9fdX3KJ6n3+W72C/ys9DW+U/KApwXDLBZpsWbWYiiqxNPUwoS8m4n+ViZU&#10;jSzIu3nQrmHsShMjAfXMru9i3q+HFT8Vr2xx8Vb4KG+fnuSLuHvMhRm4c9LN03OjLGzSsBSo5819&#10;k7y1e4JXdgzw8h47L52y4QqrRnuxgKG6Zl4wmVlt7Gc8oZ2lZDX3C+y44jt4W7PIVGE/jXsSadiR&#10;QMO2ZBq3J9MSmkrTzmRqdsbSfC6F9uQU5PXiSEIB2v489P1F6OWlaFpK6S5Mpzkthua0WKqiLlF4&#10;9hDZR/ZyK2SjdIbpT22f8Muu95g6aWb4gpay0JucD97IieA1XAndzJWdW7i4I4jzWwM5u3kdl3cH&#10;cWZHAEc2ruXIhjWcCNzAmeCNnAzeyKENAexbF8Dp4FBKD8dSvjGGkStqHmcPM5qmIGHXKQ6vW8/h&#10;Df4SnA4IKAUFszcwgL3rNnB2zTYMR0r5sGCehXMaxjbV8/GFUf6i+3Pe7XpA76VKCsMjKD8ZhT65&#10;iZ6L5eTvvEXnlSLKj8YQuSWUrOMHKT1/goxd4eQHnSR/3Qky/cQFl+M0BN6kNTCWGr8Iav0iJEBV&#10;BV6iYOtxGq5cI+n4LmrzLzAzVc/CvQYWHjRx+3Evqw8U3H4gZ+VhL6vCNYn80t1ulu50srjSxrwY&#10;R3kGpaWFDpbnRejWxfwzKC3+AZR8fUvCLXVIoZwA0qJwSoNtkgSUZjyN3+o5nKYk11TFqK1cgpKQ&#10;gNGYtUzSuK2ccVvZMzDlS1CasgtlMe1IZ96ZxKwjhllbJAuOq6y4LrLiOslt91HueQ/xcOggj4YP&#10;8GBwv6R73jDuePZx2x3GvH0fU5YDTFiP4zWcwK49jVl9Dn3/RfpVV1Aqhcu5gazvFr2yaLp7o+no&#10;vikBqa3zOh3PgPSvodTZeU2CUk/3dXq6r0lA6uuNkF6V8hb9qmgJTCrRVqC48W9ASTRnihEW3+Cv&#10;JFsK/ZZkVJZUlLZUFPYUZLZEem3x9Njj6HPF0+dJQD6YhGIk2QcleWcCso4EetvEMGE8va0xdLdE&#10;09UkoBRNW12UBKbmqhs0VUTSWBpJQ3EkjSU3aMy7hSG7kqdV4zzIGeWljmlGGmXI8orpiCtCE9PO&#10;eLqbVxof8KOB7/DrpR/zl6/+Mf/tk9/xX9/6D/yvN/8Lvxv9Fe+VLPNq/jgLYi9SXBv27DrctfV4&#10;2xuYknez3KdmvrmfuUYlM40KZuv7ma/R8ijfwf3jRhaCZdz2U/DKeitf7Zvjz2+9zZ/EvcWfZbzH&#10;51du897ZWb66dp/Pzt7mtZ2jfP/UI3555UW+uXibF8KNuLdU4z5Rj/laKQs1PYzlNaM9k0/vvnRG&#10;Y7v59cyHfDbykCe6YR73eZCdyqVlZzItW1NpDUmnc2cGbduTaN6XSHdEJp1ZqfR35GDWF6BXZ6Pv&#10;z0OnKkQrK6K/KQd5aTqygiwpjGu6fI2KYyfI2LeHnICj/FL5Br/u+YCXY8a5E22ndl8iR/yCOBwU&#10;zInNm7m0awcX92zlwuZALm8O5kJIEOe3b+LkJl8T5KmNwZzZuJWTQVs5uD6YsMAg9q/ZQPqeMxRu&#10;vkzHzlzmbmgxna2l7HAMJ9Zt5ljgBo4Gb+DgpiDCNgazJyCA3evXc2jNJjSnK3iSOMiHeSv8rPRF&#10;vjg3z28K3uKPrd9lKM5A5eFE0vedJSvsIq0XcsneGUnR3ji6r5STsus02cdPEh26naLjp6g5cIGi&#10;4MOki4Ocaw6Q43eMynVXaQwQA803qfC7Qk3gVWmfeeXJUxSeP8atQ5tQdsYxN1/D/Go9S/e7uP1Q&#10;wcpDOYv3u1h50CVV4RZvd7Cw0s78YhsLC20sPu/yFhsGpG0CYmBXzMR1SFDyVeB8ie4/lM8ltTHn&#10;bWHO2yxB6V9LwEm4pQlHNeOOSkZtZYxYS6V3zFbuk13I55ZGLPmMWnKZtOcy6chhypHJrDONGUci&#10;0+KUt/k605YrzFouMGs9w7z9NIv2kyzZTzJvO86c/RTTphOMG44yYjjKkP4og4aTuHVnMfWfRa+8&#10;gFZ5BbXyKnLZNeRykRe6SU/fLbp6oujsvkVH1006um5ILqmzU4Do92pru0Z7+zW6uq7T3RVBd9c1&#10;ujqv0NtzXZLPMQnndUMK4YQEpH4PpRhUurhvoSTGWETnuNqSJK3eFTucVMIlWZOR25LotSbQY4uj&#10;2x5DjzuWPm8CqrFU1JNp+Mm7ElB0xUuSdyQg74hH1h5Dn5BwTs3xdDbE0F4XTXttFO01N2mvvEFL&#10;WSSN5TeoLblBc2oC45kKXkqf5U7kEK8Vz/By7QSrGV7GLzp4IX2F39i+xz88/BP+3w/+I/zgn+EH&#10;/5P/8cbf8mPtByzdsjF4phPP1TbcSW2MVsiYbFMw3SNntr2PhUo5i2n9zMfoGL+uZjSinwlxYeS6&#10;msmzal686OXpAQd3AjW8HGznzU0ePt03xRdHF/j+xXt8fHSGDw6M8+HBKb539j6/vvoaPz37mA/2&#10;jXBXzMmtr6DTL4neLWkYjhdgOpdL565Y2rcnojqay0ByKz9afp1vHr2Co74JS04NXScyadyaSEdI&#10;Br2hefTsyKZzewqyY5nI4/LoLslAJ8/HpM9Dr0lHr85Cp85FJxrv+vKxtOWjqypCn1eMObWI7stx&#10;5O45Qo7/ET6tWOKvjd/w7/u/wwfF8+jP13Mj4ARn/fZx2X8/8aGnuLXrANeCtnMrZBeR23dyadtW&#10;zm4O4syWDRzbEsDhoCCObNjIkQ3BHN60kYMbArkVsp+inVfI9ruA/VQjppM1VO2P59qmfRzbsIET&#10;m4I5tHkzewKD2b0+gD3rAwj3C8ab0McLSUM8ih7gy4L7/PjaI75zdoXfdnzGh7VPaD6UQ8ymI5zz&#10;30nhsVhKDyaRFnCZruNFKCOryNx/npvbtpG+dwedF87TfOQsaet2keq3hxS/MDL8jlK27gpNQXE0&#10;rY+lZu1VGnZdov7kGZpvXCL7bBgJ57ZIu9xnZmtZFK0CAkyP+qR3Uer07mR+qY25hRbm5lqZmxP7&#10;l5qZF3uYxAK5yVZprYm0PUCsN5noYlEaOfmXQBKuaXGkQ4LS/GDL/wGj55D6QyhNOCslAElAkkDk&#10;07ijQoLSiLWIEUshI5Y8xux5TDhymRBgcmYw6UhlzBLPsOEmw/rrjOivMKy/yIj+ImOG84wbzzOk&#10;O49HfQ6P5jwu9VmsypNYlKcxqc6iU55Do7yMWhXhc0eKCGTySGTym/RJYVssXT3RfwClm3R8647+&#10;FZSeOaXurut0dV6VoCTcklBfbyR9PcJ5+cI4ASeVwueWZCKM6xc5pVgfmASURGLbnEC/JQmNPVVa&#10;w6u0CyAl0mdLpFsCUizdzmhkgwkoR5PQTqejn83CT+w8UvUk0N+biKonUdqBpOqKRdkZi7w9HpnY&#10;ptcsjuzF0dMYS484G1MbTZsAU0UUjaVxNOYmIEsoYDrGxAvXp3h0ZohXL43x7rUVXju3zKvXF3kv&#10;/w5vly3zXt093qq7y2sVd1iNHWH0cD8D2zsY3tvJ8LE2Rq53MZmmYipXy0yhgdU8G7OX+pk/rGHl&#10;mIPVUwOsnHDw8IyHJ+dGeHB6gA8Tlvno1iIvH/GyvEnNuF8HU37t3A5QcjdIzbxfN4+DdbwXNsT3&#10;zizz3eNLvLrNyYx/B54N1Rg3FqPamociJBvZ1hS6N8bQGZKI5kQxtqgKLBllTMl6mbOomDXKGanv&#10;pONEFk0hKXRty0S+Iw/FzgLke7LRXChAkZyLvC4Xi7iqashFp0lFr81Aq81Cq8nFrMzF1J5Ff0UW&#10;qoxs3FmVDGbVoIvOpWnLTZ7EufnH8T/mxx1v8ivFB7xaMEvr1nwa/NMx7mtg4Fw7rbuSKQg6T/W+&#10;W+TvvEjMln1c2byJs1s2cHjzGg4Er+VIoOjWFqDawqnNIVwI2kX6jnMkrjlK+5401EcqKNp8i8x9&#10;lzgTvJWjmzaxNyCYnes3sidgE2HrAjnqt4WnFeN8WnCb+RMK5o8r+ObiKq8Gu7iz18Ivuj5hMs5E&#10;fugNzq3bxZWNh6g4lk7RlhgqNkczFK+kLCyG6JBQio/vYaIyC3taKonrdxDvt53ENbtJXRNOtt8J&#10;Sv2u0LQ+ju6tSXTui6L3QiS1p4/TEHmagsv7KUs5xuRwFUurjSzea2LpfjuLd7pYXBHDux3MLbQx&#10;M9fCzEwT05MNTE80MDPRKGluvJn5iVZpa8D8RDsL48Ip+aD0PGx7/nlhtI2F4RYJSs9DtudQEt8T&#10;YBLfm3DUSuHbhLOKMUe55JSE/jWUhq1FDFkKGLbmM2rPZ8wu3lzGnNmMOTIZtqYwYIzFrb+JWxuJ&#10;S3MdZ/9VHP1XcKqvYFVcwCA7h0l1EYPiAureM2jl59AqL6FWilDtGkrVDWQKASLRY3RT6j/qlfvW&#10;zfb0CjBFSUBq77xBa3sEbe0RtLeLkM0HpfZ2kewWEjASLun3UOruukpP13VkEpRufuuYJDgphFOK&#10;kjrFJSjpxUBvIkpTIirLs82WDh+QpJDNGi85pC5bDF32aLpcUSjHEtFMp6KfTce4kIGfujcBrSzp&#10;9+pNRiMTkBJwSpROEiu7kn17klrikTXF09MQR3dtHJ1VCbSUptFclEZvbgHeHCWPs6d4fH2cF8+M&#10;88rxaV45Ms3Lx8a5c8DO7G4dU/sNTISbGA83M3PAyuJ+M4u7tSzv1rEQqmLloJEXLg7wVuwUbyfP&#10;82bCHK9dm+ClMyPcP+5h9YSLlaM2lsJNLOyzsHzAztx+HStHrCwdMOLa0Ix1XTUOvwqG19Qx7tfE&#10;lF8rs2vaWQroYXZtG1NrWpjwa8buV4HCP4eO9Wm0BaRKaglIoG9XFppTpZhuVWJIzcfbUsWiq5tZ&#10;dycTujaGatppOZxBy7YMendmo9hZiHJnMeqDhRgjS5BlZKPtKsNiLsdozMaky8Skz0any0GrycHU&#10;n4OxOwN5dTLakkw0ySkobiRiiM9h4FItr6VM8M8Tf8EbKRP8iewTftv4Pnd36fng2ARfX1jmy0uz&#10;rO6TY9xQwL2LGu5FGDCdKKNmbyRRwXs4umEdR7YEcHxrMOe2hXB22zaOB27i8ua9JGw7QWLgUTLX&#10;XqD/RA2dhwopDLvF1ZB9HAzexK6AIEIDNhIWvJUD/ptI33aZH7S8ynvxMzy6buWN1BFeOuHlUYid&#10;gfXt/ET+IV92v0p7eB63thzj7LpdZO2+Qf2BHPIDIugLK8J4pY7M0GOkHdhB7tHttERcIm3nAaL9&#10;t5HgH0qS317S1xymJOAyJX6XaNkcTW9YHPpLKfRcvEb5yUP0pkZSEnUAkyyJO6vNLKzWsXinWZqJ&#10;W1zuYX6xi5nZFmammyUgTU3US+t0p8bqmRltlDQ71vxsz1K7FLY9zyWJ5LbQzHAbsyOtzA+3Mj8k&#10;HFEDM576bx3Sv5bIK004aph0CjD5ADRqK2HMXia5p3FXBaOOZ1CyFjJky2dEAlI+I448Rly5DDtz&#10;8FrS8ZiTcRnjceiiceiisOluYFZHYNZcx6C8gk5+Ge0zqeWXUCuu0q+6jkoViUK4FcUtqRtb9CFJ&#10;DZFysbMogR5ZAr19sf/CKQkotbZH0tYuYOQDk4BSR/tzIPmckgSj7mv0dl1D1i2cksgv/R5KShG+&#10;SSMrPiiJEE5sIBCL44RLUlkSUNkSUTmTUDiS6LMl0GtPoNcpqmwxdDmj6PFG0z+ZiGE+DdNiBual&#10;DPwM8iTpcq1JmYpJXKwVByMVyRhkSeh6hVLQ9qSg6RJb9pJQijUNzSn01SXTU51KV3km3RV5qGrr&#10;WNKM8dXgR/zM8l1eTJjnwYkh3jy9wMeX7vPhhTu8d3aJV49M8vDgCIviHts+K/ePD/D01BCvnRnn&#10;zVPTfHz+Lt+59ogfxD7hjwre5Tel7/PLonf4ed6bfJP5Et9Je4GfF73FN+lP+eDGCm9dW+DNiBlG&#10;QuXo11bj2NiAK6gW77oahv2rGfWvY9S/nuE1DXjW1OD2r8CztgKHfyla/1zk6zNpX5tMs18CvRsz&#10;Ue0pQHe2AvXNUrSZxQx11LA62MniaDOTzlom1E3YCmtpCE+mZXsGPaHZyHcWotpbivpEMcb4clRF&#10;+Vj6q7DZyjGZ8rAac7Ca8jEa8tBpBZSysciy6a6MRlEWhzw3hsZbl6m5eBn1wRzeT1ngfw7/jvdu&#10;TXM3XM27R4f4cOcgX+6d4Z2QAZ5sMbAQ3I7eLwfn+nIWd/Xw4KSWR5F6Rq43k7/9POfXh3B6YwgX&#10;Q/ZyPiCUq+t2kbPnPIW7L5O56SxRfkfpO1zFYJSSqn1JpOw5z+nNu9mzYRN7gjYTtnELJ/x20Lm7&#10;gNeuTfLu9Vk+yJrnx12vMLi9HbdfPZ6QNv7DvT/mJ7bPUOyroDQshqub9hO99aTUWFmxLZES/xtY&#10;TtbRfjCd6O27uRW2neyzJ0gNP8KtdcIt7ZZCuFT/AxRuOU/WuhPkrz9F/barmC5mo76SSPOFC7Tf&#10;uEhz/AkMbdHcmW9kdbWV1Tsd3LnTy9JSN7PzHUxNtzAljhCMN0qHCMTxAaHpYQGmJmbHWpgbb2Vu&#10;vIW50TbmxPUTsat7uPUP1MLsYDOzXuGOGpiT3uf6l6HctOhfctYw6RJ5JRG++YAkXNO4s4JxVxnD&#10;jhIGbYV4rfl4rXkM2vIZcuQz5Mxj0JGL15GLx5aJ05SKw5CE3ZCAVReDRR+FWXsLgyYSgzoSnTIC&#10;jeI6amUEamUk/QoBhZsoBRDEqIgill6ZGBfx7b4WUOqVJdDdJ3ZgR0swahNhWkckLW3XaWkTYPK5&#10;JQlMbQJK1ySn5NMVn1MSYOq8Sl+PqMhFPqvKRUjtAZJLknJKURKQ5NoYlMIpmeJRmuPptyXS70yk&#10;35WI0pWIzJVAnzOeHlcMvZ5YFMMJEpD0cykYF9KwLGdiXcnEz6JMwdqfhrU/HZs6A4smA4sAlDwZ&#10;o0woBYNYadsrwJQiTUP3t2Qgb8igry4bRV0B+tZGxlRWXvE+4ef3fs4/vP6f+OuZ33L/xjCzoToe&#10;hnl59dgU751f4DuRj/g88jGvnJpmOczB3aMeXjw3xoMjHl49OcX75+7wxdXHfH3rMT9KfJGfpr7M&#10;j1Ne4meZr/Orgnf5VdG7fD/9JT6Pvct34u7xnfh7fBizwqtXJxjd3oN9XQ2utdUM+Fcx5FfNkF8N&#10;o2sb8a6tx+RXgsGvANf6coY31zG4oxbzliJUAdnotxTg2F+J6XQZ2hvFGPJLmNZ2cG9UxvJYE7Mj&#10;1Uw7a5jqb0WfXk5dWDItOwSUcugLzUe2r5D+C8X0JxWgqS3EYazG7ijHai3Abs7HZirAbCzAZMzF&#10;qs3DKY4aiv8dy2KQlcagqcxAnZXH8NVWvki6zT/0/py3T3rw+BUxv7aFl/y1PF6jZtGvmxG/Olx+&#10;pWj8MtH5ZeH2K8PrV8HC9g5ejbQwfLqO+h23yN96hZT1Z8hee5G2XSm0702iLOQauVsuk7D2PAXr&#10;45iKNdF1sIiC0Ciid5zmeOBuDm/cxaH1IcT4H8O6qY6nB4b4WfYbfJBzmz91fsW9a3ZUfnlSWP2V&#10;/S3+w8Ifod5VQ+e+PBJ3nCZqx1EK9t6geV8Whf6RdARnMn5dScneKGL3HSPh2HFu7BAzgXtJ8Asj&#10;2S+cBHGRZdNxMjYfJ3XDQUpCxPHLSzQdvIz6ZhJN507Rm3iOif48Hi108vpLem4vdXL3dp/UJDkz&#10;08r0dAvTky1MjTcxOdrg00gD08MNzIw2/wvNijtxw81MDYoTTI1MDzVJEt+bHWz6V1Bq+DegJMK6&#10;eqZctf8KSr6w7TmUhhwlDFgL8VjycZtzcFsEhPLwOvIYsOfhsefismbhEFP1xhRs+iSshkQs+jhM&#10;+hiM2iiM2mh0/TFo1NFo1eKNQ90fh1qdgEoVh0IRj0I66pjgC9nk4mxRLN0ibOuOobNbhG63JCC1&#10;tl//P5xSW5sPSp3PoCQc07dQEn1L30JJ6FnSW2qujKRPtB2oo1BoY5DrYlEY4lAa41GY4ui3JaB2&#10;JdLvSUQ1kIjck4DMIyptsfQNxtI/noh2JhnjQirmpTTsq1m47uXgZ1enYtdkYFP7oCRJlS5tyLMo&#10;UjELQCnSMMrS0Pemo+/KRNuei6a1EH17FZbONmaVTt5zvMAvpr7mj5d+wV8//Qv+6b3/wt8t/ZoH&#10;cW4m9vcytUfByHYZS/st3DvkkfYfvXp2hofHhrh/ZIDZnQbmQ43c3m1hWay63WfjwT4HLx7w8Mrh&#10;QR7vd/LSMeGoJrh/yMlKmInV/XrmdqoY3djD2OYehoM6GFrXyui6NqY2dDG9vofZwD4mN3QytLYZ&#10;55pazGtKsawpYXBzLfagEvQbcnDtqGBgfy3OE+VYb5VgLixm3tjK3YkelsbFMvsGZoarmbbXMSFr&#10;QxlXRE1YEk070+ne4YOS/GABqmtFKDNy0bUU4LJW4XSU4nQW4bQVYjcVYTOXYDEVYDMUMaivZqy/&#10;DndbMaqiZIxFRcyUy3kcbeeVIx5+lvKYl04ZGAgsZtCvhBW/Dh6uUXB3rYzFdZ2M+ddjW1Mg7Rkf&#10;9K9kdF01Q2uqcPkVM7C2mNHQGjx7azFvr8a8sRLn9hq6tqaS5H+UtM1nKNoRRYbfVdq2FaAMr6Jx&#10;Zyb5224Ru+0Clzce59L6/ZRtuM6dUB1fX3/ILwvf4c41D5+3v8rtSCcda9P4Tu8DPlW8yF+4f8jI&#10;8X76tpZSfziDtLCLlIRHUhuSQN2mJGr94hk40MbQhV4KQ6NJ2HuWuD1HSNx6lLg1+0lYs58ovz0k&#10;BB0mZctx4gL2UXPsAqqYeKoPnqHmwHnazlymN+oKi5pKXltVcW+pi4WpZmk9yfJ8B9OTjZJLmpls&#10;fQalxm/BND3cxNSwuJIi1MTMSAvTwwJG9UwM1Ema9NYzNdggaWbQByIBHV/4JuD0+xBO5JXmhZsa&#10;EK0BdRKURPg27vCFbROuKiZclVLo5rUW4bEW4Lbm4zRn47Lk4LJk47Hl4HHk47DmYDdn4TBlYDel&#10;YTOmSICyGpIw6RMwiQFYbQIGXZK0j8igF4OvKeh0Kei0yag1SShU4oZaIjKFWKCW8MwlxUlQEkB6&#10;Hrq1dlynteMarW0RNLeL3JIPSv+WU3oevvV1X/epN4K+Pl9rgMglKSSXdEMaX1Foo1HpY1Ea4lAY&#10;RU5JQCkWhSUWhT0OlScB5UA8Mk8cfQNx9HljUYzEo5tOwTCfjGU5HcdqFp77uXgf5uPn1KYj5NBk&#10;4NBmSnJqMrH3++AkAUpImYFFno25Lx9Dt1h3W4lH3sVi/yBvqR/zE9PH/HbgK/7q3i/4H5/8R/7m&#10;nf+Lz2Zew1HUiu5WKc6LTTjDOnCHdjG+T8nMPjWL+02sHLBx+5CD1SN2JrbLGApuYTSki5FtPUxu&#10;7WUsuIuJLb2Mbu1idHMnY0Jbexja0s1gcAejG7sYDepkPLCLhc0qZoOULG7Ucme7nZWtVpa3GJkP&#10;VjG1oZvxda0M+tfj8K/EvLaEfr8srJtL8Oyrw3a0BktEJfaiMuYsbdyeamV+tIa58UbmJ5qYFVda&#10;TfUMdrTQGZlF1Z54mndm0L09D9neQvpPlaCJKUWVn4upu4gBRxUuZzFuVwluRxlOaylOSxlOcylO&#10;YwUeXQOTqjaW+npYrO9mPquXjytm+WHGYz67vMjn8XMsHenBs7kYz9oiltd28u4WB69vMPForYqV&#10;gF4G11Zi9MvGvbaCucA2loNkzPt3seDXxpRfPWPrGxkJaGV4XQP2TWWUbbzCKb9N3AgMo/pwAuVb&#10;46gLTkWxp4qOLfnUb06jal86ReGp5G6OoHtdGk/Dnfww8Sl/Vvcp7yUsMryvF9eOdur9Yvix8SW+&#10;2/06r2WtsHLdiz60FU+kipJ9cZSERVMaEEnPlmya18TR55fCXHgf7tMdlOyNpeBIBOm7znLDfw9R&#10;6/YQuWY3ccFHSdp0kuiAfZScPMVEeznW3Eyq9p2l9uBFeiKi0BYkMG2pYMReyOJYPUuTvgsm01Mi&#10;ud3MzGQbk+J6rgi3xQVdASNx7nu4gamRJqaHBZBamB5qZNJbw7hHqJqJgVoJTELT3t8D6fdg8jkl&#10;AaN/DSWR6BZOacJZ7gPSs8T3oL0Yj6UAl1kAKReHKQunORO3JQu3NUcCks2cJclqysRuzMRuSMdu&#10;FHuI0rAYU6XlaEZ9MiZTmjTcKr2mNGmWTK1LlCQuzUrrQJ5BSQBJOCVf2HZLSm63d0ZK/UltnRE0&#10;d0TQ3HaD1rZnOaV/A0rdoolSOKRnUJI961WSGilF6KgSM3E3/wWUVAJIpjiUplhU5jiU1jiUjjj6&#10;BxIlKCkG4unzxiMfjqd/PAn9TAqmhVTstzNx3sli4EE+w4/z8XNoM3BpM3Fps3DpsqSb5g5dOlZt&#10;Opb+LGyqbBzKbByKbGyKAqzyUhzyOsY0fazqPbypuMsP1B/yS8MX/MflX/Gf3vo1H86/gLtXSUVa&#10;IiXJkTRmxaPIzEd3U8yJVWA+WMdQeDcTe1RM79EyLQB1SM9kmALvtjaGtncwvkfOeGgvQyHtDIS0&#10;4dzchHtjE0Ob2/BuasezqQ33plZGtvQwvbWf+RAtt3eYub/LycNQFw9D3dzeamFli5GlzVpmAxVM&#10;B3QxFtCCa22VFMaZ1xXh2lmN83Ad5mvl2ArLmTO3cntGHDesYm68lvmxRhbHxA9jE9PmFjzNLbRc&#10;SqNyVwzNwimFFqA6VIr2Wjm6rApU1fnYdWUMeQSUSnE5y3A6ynDbynBbKnCbqxjVtLAqM/Ck08v7&#10;HbN8UjrLh7fG+X7sCj+JvsM7pweY29+JJ7SK3g0JKNeJ4wblzK9t4976XmbWNDHkX4NjbRk6v2xs&#10;fgXMr2nmQYCKJ8F67q7rZt6/kQn/OsbWNjK6qRHltiwi1uzmeJDYWrmf8oPRNIWn07Yrl/aN+Wh2&#10;1qISf7+9ZTSHFmLYV8doSDsvHfHys6K3+Z325/ys9l3GQ2XoAmqo90ti9EYfv9F8wuIlF/PnXbgP&#10;9fN60R1MV7sp3BFDScANugLSUQfloPRLwb2+nPG9nYxe7EN/sYyyPVeJWreXmOD93Fi/j7jAQyRt&#10;OU5U8D4yDh5gtLOE4ZZi1Onp1Jy5Rv6BMxSfOoOyKAGvKp+5gVpWZ9qZnWxmdqaF2ek2pidamZ4Q&#10;Z72fnfQebmZ6uJnx4SbGRxqlcG5qSLiiOsY8VYy6KxnzVDLqqpIANemtZXqgjpnn8vzhZx+cxM/C&#10;nHBUwmFJoVvls5CtXEpuj7krGLSXSEByGvOw67OxGYQysZuyfTJnfwsjIbMhHasxQ5L4bDb6ZDKk&#10;Ses/vv3alC6dvdYZUqT7aWpNIqr+RBQqcQI7TnJLouLmc0q+0K1LhG/dYkn/s5xSe4QkySl1iJ4l&#10;AabrtLdd8bmkjmsSlHq7rqLojUTeE4GyNxKlqLjJbqISfUrPe5T6byHXRNEvhW2xPiBZ4lHb4ul3&#10;xNPvikfjTULlTUTpjUM1nIB6PAndVDLG2WSsS6m4bmfgvpvF0KN8Jl4sxs+py8Kty/ZBSZuFU5+B&#10;XZeKWZOGWZONRZ2NQ5WFU5WLq78Up7KGMU0vD8weXtcs8Vnvy3y37w3+aPg7fOF5iqO+nYr0KNLi&#10;TpKffomy7OuU512Xhni7C1LQ5BSgiyrBdLqKwWOdLJzVSwcl5w/rmD2kY+qAmlEBpL1KRvfI8O5s&#10;ZyC0Dc/2VjwhrXi3djC6vZfxHTKGt/cwvVPN6m4HD/Z5uL/Xzf3dLh7vcfNol4OHO2zc3WZiNcTA&#10;4hYNU8G9eNbXY11ThnVdKa7NVbjCqnBfrcVdUM2csY2liSamx0qZHq+UXNLCaBPLo40sDDYxZW7H&#10;Wd9M/ZkUKndE07wrlZ6DhegvV2LLqEdXWo6hp5gBTzXegUoGXNV4XNW4XWW47SV4rVWM6Tu53+fg&#10;veoFvih6xJ/UfMgXlxf45NA4nx8f47UDBgb8S7Csy2dwTx09m5OpXXsd9dZcTOsKcK4pxOqfi35N&#10;Dnr/QmmNi2l9HjO7OpgP7WVpby+z4W24tpdiDi5gcF8DmrBCYtYe5Ni6YK7sCuPylnBStp6hdl8C&#10;HWEF1PqlYNrdxOwVI5YDrXRuLMQV0sTtkH7eOzvPr2s+5r+P/RVvZd/Fva2T/vVVdAXmU+EfzSe1&#10;93g/7y4D4UpmLzt4M/8BM4kuSkMSyPW/Rsu6JDQb8rFtKsYWVIJtbTnerfUMHapHti9NWoiXue0k&#10;iZuPS1sJkkKOcHPTbkounEVXmkRPfiR3XArMlSVkhp8gLiScguPn0JRnMaQpY3q4jrnZZubmO5iZ&#10;8kFparLZl+wWoZtwS0NNjA03MTrSIJ0DnxqsZtxbw4i7kmFXhe91VjDqqmTMXcWku5opTw3TA7XM&#10;DNQw7alhZqD223d2sIHZwXrpjxlzVjJiL5c07CiXckjeZw7JIfKHuizMmgzpFVCyGrMlWYxZWIwZ&#10;kp5DSXw2/5vKxGzMkl6TMR2jMR2DIQ2tVixOEyeLfCGcAJJc+YfhW4zklp47prYOX8j2vCWgrSNC&#10;6vCWoNTxzCm1X6W785k76rmOqu+GT72R0quU3UStipHm36R1JrpY32iJyCFZhESCO55+EbY5fVBS&#10;exPpH0xANRiHdiwB/UQCxpkkLHPJOJZTGbiTyeC9bEYe5zH5Ugl+buO/hlIWTm0GNk06Zm0mFl0G&#10;NuGe9Nm4daUMahpZ0ul5XT/Du32rfKZ6wtfu13jYP0hPXg5l6dcpybxERd4VynKuUJFzjaq8COqL&#10;b9BWeovukhg0ZZmY8ouwJ1biuFjH4LEOpo+ruXveyeIJMxMH1EyGqxnbq2BwVxe2zQ1SwtW6sRZL&#10;YC32DY0MBnUzu0PHyi4r93e7ebR3gKdhgzza5eHRbjePn8Hp3m4HiyF6xoNkeNa2YFtTiWN9ldTB&#10;bQ8tw3m2AndaJZO9zayOdEs/sDPDlcyO1TArXNJoM4sjDcx7mxk3NGOvrqfuZDIVu2Jo2p9K3+lC&#10;HOlNeCobMbeW4bJXMjxSw9BANaOeBgbd1Qx4ynC5ShiyNHBH6eHD1qf8uuFT/qb6az44Mcq9LT08&#10;3i3n9u5OxjZVY/MvwLy2EPeOKpRbM2gKjKZrczrqkELkgRm0+UVLe8fnwrtw7aiizv8WTXtTKdp0&#10;g4Q1x4lce4AIv73E+B0gfv0Rzq3fTtg6f85s38rpzSEcWruJ6xvCqAmPl5Lcdf6pdAcVMnpGifd4&#10;N+3rcnCsr2HWv4vv33jC33R+n791/ILZK2ZGDynRBlSh2lhBlV8c0xFa/tL8DSPHVLyTd4f3ih/j&#10;OCejeW82RQE3qfdPQLEhm4lDbajW52APrsS2tgyDXy6KoDQGIhpwxlVTtPM8mVtOkhpygtht+yi7&#10;ep7uvCiU1YncH1Ywp2uh7uY1cg6fl0ZjYvcfoi0vhkFzua9BckZAqV1ySZOiAjfRwORYPVMi7B5q&#10;YHSogZHhesYG6xkfqJEc0pCrgkFHmaQhZ7kEqGF7GSOivC9yQ84qCTzPAeWT+CyGc2sZdVQxZC/D&#10;axO/cESVrVT67DIXYjfkYdFmS0DyKR2rLgOLXrSHZGKW3jSfKzKkS5+FjMIQCECZMv9NmYwZEpBE&#10;TkmrTUKtTkKlEk5JQCnhWW7JF8JJYdyz5sme7mi6Om/R2eFrnPSNmIjXB6Wujgi6OyLo6bxOb1cE&#10;ir6bKETpvzdSelWym/QLlyS/JUFJLS2Ai5GgJFbn9ht9UNLYEtHY41HZYul3JtDvTkDliUc1EI96&#10;OAHdeAKGqUSMM4lY5pNx3k5n4F4Wgw9yGH2hgKmXS/FzGTKRpM/EqfeFcR5tDi5NNnZ9FjZjFg5j&#10;NnZDNh5jCROGVhaVGu62uviO6RHvWeaY6OqjuySdpoo46sqjKMu/RknuFUryLlGRf5nagkhaim/R&#10;UXaTnqpoZDUJqOsysNWV4Cmtw5VYj+d6KzORGmYu6Jg4qWb8sIrJA/1M7FcyEaZkfK+M2YMapsJU&#10;jG7rY2mPhduhDm7vdrK4x8KDwx5eOTnGk4Me7u2x8SjcxXKokZkQFcOB3QyKk0sBjbiDanBvrMW9&#10;qx73mVrs8aU4q4uZttUz5a1mylvJ3GANs8O1zI01sDAucku+asyopgF9USWVRxIo3xdHy4k0DIlV&#10;uKuacLRXMWisYVQAabiKsaF6xtyNDHkq8Q6IH/wa5jRy3mm8wy8avuJ3il/x4/zHDGzOw7Y9Gdv+&#10;LMaP1eIOKcay3gcl26YS1Jtz6dyUSs/2bFpD0qQVuVUbbtLgdxNbSAne/Y3UrImmbONNao+lcX79&#10;Xg76BRO+NoCD64I4sC6A/YHrCN+6nqPbgtkfsIGwDYFcDAilOPQ6rXsyaN+cQ9emImRbihk+1UN3&#10;QC6WNeXSLOG7hyf5k9oPeZI8SNOGNB4nDDF2UIltRyudAbn0bivit8ZPWLpp5Xttb/Kn5p/Qt7sS&#10;xZEy6renUOMvFuel4A2rQxmUhTGwEMe6Mqz+JSj90lDtTGUmuQXdpUwqQq9QtPMi2buP0hxzg96i&#10;RPrr0zF2ZWOTFTFqaEVZXkz2mWvE7D5E5skjqGvSGDZVMzHYxsx4FzMTrUyMNTI+Vs/YSA3jQ9WM&#10;D9UxMlTH0GAtw54aRlzVDImcj6OUAVuJ5GI99hIG7aUSoITjEXAS75hL9BtVMu4W4V01E55qxt01&#10;jDoFkCq+hdKAtRi3pQinqRCbPh9jfwZ6cQlatNkoUzD0p2LUpmPSZWDS+SBk1adjFjKkSzB6LglW&#10;wkU9A9FzxySc1L+EUioaTcofQCkJuTJJckoCTApFInJZvCRZXxy93dH0dN2iu/PmM92guzOS7q5I&#10;6e3pjJSA1NctQHRTckUCSEL9AkaKKDRKUf2LRSOqgDrfulyNSVw/SUJjjUdrT0LrTEZlT5CgpPYk&#10;0D+QIEGpfzjuGZQSMM0mYlsUUErDczdTAtPwo2dOyWHMwGPKkuQW0ucwoM2VNuWJzy5jHm5jAR5j&#10;Ph59AeOGBiblPUw1q7jXa8HTWoOuLYe+1lRa6uOpLY2hskCAKZLSwqtUllylWQCpJIaOilv01MYh&#10;r01G3ZCBtikbW1spzsZK3OV1jBZ2M54iY+RqL6MnFdIP/9whA0vhZu4edfLo5ACTO1Us7DWwut/B&#10;6i4nS6E2lg7auH3UzhsRM3yZ/ogXzw6xsEvDeHA3g+tbGAxowRvczOCWBgZC6nFtr8NxqBZLZDmq&#10;9DScsgJGPCWMDBQyPlDO3GAt8yIsGG1gXkBpvJVpTwOj6kY0OWWUHYmn/FA8XTdysJXV4u6uZ8Tc&#10;wNxYK+NjtYyMVDM+3MD4QD3DgxUMeaqZt8h40jPAR4V3+W3nd/i59l2WszoZSs/EnpPCQF4ps3Fd&#10;9G/IwB5YjG1DEaagQvTbiujYmI7+aBW1W+IoCY6kelsc9UFx1Pndom1dEi3+SWhDCli6paEzPJfk&#10;zec4vGYrezcEE7ZxI/uC1hG+aQP7gzawe/069q5fS+Leo+RuOUvTziTke8qQ76qg3j8F874GXHtb&#10;sfrVcH+jgTf3j/DqeS/G/VVk+J1jNkLPk1vDjOyTY9vbSrlfLN/teoFHqQN81fQav9V8H9m2CgyH&#10;q+gIzaZ+XSIta+JRb8uhIyiZvrUpaPyzUK/PRbMxm57gW+iPJjOd3EjfoWRqd1yj/XgUk7XNDDRV&#10;oSpPQ9WQitdYzcNlIw/mLAwpWulOiUeVlkRPchT1CVewdovqVyvTo22MjzYxNlrH2GgNY8PVjHir&#10;GPJW4R2owuuqZNBRgUfAyFqEyyqqo8U4xWdLEW5rsQQqAaghAShnhQSw5/J9XYHXVs6ArQyPtQSX&#10;pRinuRCLLgdjfzZGdTY6RQY6RRo6ZQoaRTJ6ASdNmgQmo9bnimz6dCxS/kjkkXyuSXJMz773h0Ay&#10;mzKk7xsNad9CSad7DqUklKok5IokFMoUCUxylXBQyaiUSZIU8gRkPTH0dUfT2xVFb/ct+npuIeu+&#10;iaz7BrIun+TdN1D23pKA9IfqV0ShVkajVcWiVceh1cZJWye1xgTfkQFrkhS6qa0idEtE5Uj4V+Fb&#10;PKqhGLRjcRim4rHMJWFfSsF1Ox33nQxJw49ymXixCD+nKQO3WUApW5JbOCJ9LgOGHLzGPLxiL4xB&#10;7IopY8hUyqixmqH+RkwN5YzIm7DJ8tH2ptPXkUxbQyJNFQnUFcdTWRhFeeENWqri6W/Kpb8uG01H&#10;BsrWVJQNaWgas9G25qJpEzfj8rC2lGGvrGGopJ3pTBWr0Q5un7ezesTBk2OjfHD5Nq+emmRmm1rq&#10;fVrea2Flj417Bzy8cHKIFy+O8WHyHf6s82senHTh3dDK6IYOhte3MBTcjHdLEwPb63HtrMWyuwL1&#10;0QJ6IlLQVKUxZCtmyJ3PsDuPcW8Zk4PVzA7VsDBWz8Kk73bYuL0eb08tfcn5FB+JpfpMEv05pTjb&#10;6xh3tzIv7X5uY0r8lh5tYEyECkPVDA9VMDrQyB2TmTdbZ3i3YpL3uma4Jzcw2JLPgNRukURb6i0M&#10;x4ukk1D29aXYA0rRbsjFvreGno05GA7WYjheTWXwLcqCb9KwM5WajfHUrIumwS8KhV8aE5uaWdyn&#10;wLqngcLNMVzYEM6B9VukNSQHgoIJ37iRUOGUAtdRdjGSrM0nqd4SReeOfPr31dC+KQ/Z5mJGD8qx&#10;+zXy0h4P7x+b5NFRM30bsijxi6RjUw7esG6WT1uZPmugwi+OoQvdPEpx82nJI75f9TamnY10BmWg&#10;CaugKziHGr8omoNjKV97jY6NiTSvjaF27Q3aNkcj3xOLPDwK2+U8BiKq0JzIpHP/DZzxeSw1t/LO&#10;kJUlXQuL1lZeWdLz/gsufvz2DK+NKlmS1dEde53sYwepj41C31KI11LL8EATw8IZDdUw5K1g0F3G&#10;gKcCt7tcqoR6bGU4LUXYLaKHrACHpRCbKV9qcBWvw1TwDFBFeGzFeO2lDFhL8FiLfTCzlOA0FeEw&#10;FmI1FGAWzkibg0aVhlqejkqWikqWgqovBbU8Ba0qBV1/yu+hpPO5I+GULAYBJHGC6Pfhm3ifuySr&#10;qM5ZsjGbM9HrxWpZsWLWl1OSoKROkaDTr0pFpUiR3n5NOkrx9qeh7k/1gUmRiLIvHkVvLIqeGBS9&#10;0Sj7YlD2RKHsvomy5wbKnpv090WhlkXTL4+SQjUhASSNKkaSTh2LXpeAXlrmJnYnxUvnmCRZxUaA&#10;RPrtCRKUlPY4FPYYlO5YFJ4YlIPRaEZjMUzFYZlLxP7MKX0LpYfZjD3Jw89pTn9Wpsz2NXeZsnEJ&#10;QFmzGbLmMWIpY9RcyailnGFrCSOWckatdWi7cnDrK7GqBJQyUHSm0NEUT1N1LHWl0dQWxVBfFI+s&#10;uoDB3m6eDA3gVdfRW5eEsiWd/rYsdO15GDtKsDZX4KltZKS0h8lcJYtpJh7cHODlq+O8fWWB9y+t&#10;8uHlO7x3aYml3Samd2pY3GPi9j47Dw4M8CDcw71wB3cOOJjZoWYkuJexzXLGNskY3yJjLKSbidAu&#10;BkMbMe0oRbEnh9YjcfSmJONQFDHsLmHUVciEu5gxTyljIxXMjNWwNNbE4mQbs2NtTNgacbXX0Bad&#10;QdGxKFqiszE3VDJuEXfvO5idbpEWhk2Ptkol6YlRET5US6HcsLuZuzYLT9o8LLbIGFc2MaKvxaPO&#10;ob/zFv1d8bTF3US1JROnfyUD62txBlRiCCpg6GAb6q0VGPc3YD5ajyosn8r1kVRsjKEuNIWGbUk0&#10;iLNFa2IxbShleXMftzcqGNjchGx3Ebk7Izi/fhdHg7eyd2MwOzau5+DWYK5s3Ule6Dmy/c/RsDUV&#10;TXgdhrBGugPyGdsnY35nP6+EDfDesRFW9inp9kul2j+Wcr8otCGV3LvmZPm6jbo1KVT5RfNi6jA/&#10;aXyPP2v5mpWzdsr8bnIn1s7EBSXl4vin/zWK/C9SHxxFdVAkhUHnqNp6nuY9V6jcfg7d1TxWihUo&#10;j4t/pvO077/AWFYeL/e287i3gQ+8ar6zYObfvTvNT9708tp0F3fEmlpZBfqSbGpv3KA2JRJFSzoO&#10;UyWD3jrJGQ16KhhwluEWPWOOEuzWIglCQgJIQlZjHhZDLnZTvvSa9TnS92yicvbsj5HgZS6QoGXR&#10;52PW5mLU5mLQCBhloJSloOhLRtGXiqLP91l8r1+eLEFJ5JBsphwcFvHXzMVlK8BpzZde8T2LwZf4&#10;fp7wFiASsos+Jms2FksmJlPGt2DS6USiOxX1H0CpX0CxPw2NOv1bSV/3J9MvT0QlS0Ali6O/N5r+&#10;vhj6+8Qbhar3lvQ+B5KQSnZLqrJp+2P/AEhxGHSJGPSJGMQiN3FNV5z6NiVI577FOXCNLRm1LRGF&#10;LR6lPQG5PRa5Mwa5OwblQDTqkRgpfDPPJmKZS8C+nIJjJRXXajqD9zIZeZiDn9OajsuSIUFowJqL&#10;x5qDx57NgCOLQUcOI45ihh3CypYwZC9iRBowLMdtLMVhLMKiKUAvy6a/I4PehhTaKhNoLoujuSSR&#10;zuJMTFX13JMP8OHAKqqyQtQNBRhayrC0VOKsr2Oosp25kn7uZJm5G23j/hUHjy8N8OTCCK9fmuGD&#10;a7f5UKzKPTXN/QMuZnfqmN6hYWpbPzNbdIwFqJjarOF+uIuFUB3zOzTMbO9nbpeOmZ1apnermdzd&#10;x/COFoybi+gPzUF2NIOOawn0V2TgNfpGAUbtxUy6hEsqZ3y8nKmxKhZE1W2ilbnRVsYsDVgbK2iI&#10;TKb4TBSKgiI88lrfHh7RTSzK0mMdTI+3MTEhchq1jA5XMzRUjcNRyeqEliceK4PGWulfDpetCK+5&#10;CKchH5syH01mOubN+YyvbWZ8QxPegFr0GwoYOdCBaVs9joMdGA/WodxXgHxvFtWB0ZQFx1Ifmkr9&#10;jkQqg2OpXRuL1j+H28HdPNjUz+SWHvTbq+gIyyZ5+zkOB21l18b17NsYyOnN20jbc4r0gFPk+1+X&#10;oDR8Wo4qsJTR0G7evTDJ41Azrx9xMbenh3Y/UQWMo9TvBrpdFSxeNTJ5UUPT2gxq/RLxHuvmb00/&#10;4d93/4CXoqeo8ovHGt7I3Rt26v1jKV1zmWL/89RvvEnNlhsUbDxN8baTlO0+Q+KGMLJ3naX6aCT5&#10;205Quu04rQfOMZiYxFReEq/01vLNqI2XDJ0sqyuYUOfg7U9hZaSexzMKpgxNuLrKMLTk0t+WictU&#10;xaC3noGBSrzuCilfJEI0h60Ym0WAJReH9PqckQCQ2ZCLxZiHSZ8jSYBJSEBKApQpXwKT2ZCDXpON&#10;rj8TjTKdfkUaclkysr4k+noTkfUIMKVIQFLJU9H2izJ/Hm57seTYRryVjA5WMDFSLTlp8fWQpxyv&#10;q1gClM0sepdycNjysFtzJdkkKAm3lCW5JL1euKQ0NJpU1P2/h9IfAkmryUDTn45WSJ2CWukDk1qe&#10;gEYeh1YRi0YeIwFIvOLr50BSy6Ok/JFwSAJKQjpNnOSQJCA9W3erNYnbcAnfQklteT7zFo/SGi+B&#10;SW6LRW6PQe6IRuGJRjUYhW4sDstsEta5JGwLSdgWk3AspeC+ncrg3Qz8bJZU6da325YpzeEMuQoY&#10;cucx5Mpl1J3PqKeYoYFivB6foxhz+mZ7vGafhRVtA0ZFNvqOPLS1hWgrSlEVFaMtKUeXX8lgfi8f&#10;dt1lKcMilc1HKrsZLZaxUGzgbr6TOwkOXogZ5oXLQzw64eXJ0WGeHhvl1TPTvHZmihcOD7K6x8ZS&#10;qJHZHRpJ41sUTG1RM7tJJ4FpeZ+FT5Pu8928F3kaMcrtk3bGdiqYDlUxuqObge2NmDaXMHS8Cf2x&#10;YlpPxCLPTMXUJeaQRCm3mDFbCZOOcqYGK5kYE06pmgXREjApDhU2M2poxFRTScXlWKojE9DXlzHp&#10;apX2Pc+KIdCpFuks9NR4K+MT9YyOiXxGDYPeKpyeMsakalATdkchNmcBDnsBVkMONkMew7YKBqpL&#10;sG4pYC6wnen1zYxuaMASUM7YwS7M2xtxH+7DebqThq0J9IZnoQgvpDowkfJNCZRui6FsazzV22Jp&#10;2RSD0i+V2aAOXpRaIgxM7u1FfaiSlNCL7F0bwN6AQA5v3MSF4G0kBh4mw+8sfTsKsO9vQb+pCtuG&#10;ap6Em3j1gJ3bOxTYgspp9Iuj0v8GJX7XUIQW8DDRxchZBd0bi2ham05HUDafVzzipzXvcu+6l1q/&#10;JKmXybG3CcW2fArEoc+156nefIPG0BgKg8+REXiQpOAw4reGcy1oNxGb9xATEkbazoNUHjrBRFE+&#10;H9n6+MDZx1JnPbr8dEy1GVg7kpE1XGHCWcKgqZBBXT5z7mruj3WzOtbD5HAzg4PVuFyluB2iebUU&#10;l63EByVrIVZTzr8AkgCPAJII3wScrMIZPXNTz/NNEtQshZiNeRi0OWjVmZJDUivTUDyDkqTeZFSK&#10;NAw68dfx/XlDA1WMDdcxPd7gW6My1czirLjk287cVAvT441MPMt/eT2it60Ip70Auy0fm4CSJQer&#10;NReLJQeTKQuDQTimdLRaASHhkMQ57N9DSfx302kz0akzJOk1aej6U9EoktApEtEpE9Ap49Ep4/6F&#10;BJgkSbmjGEnCHek18d8CyWgQHeX/NpQEkJ7PvSksccgssfRZopHZoum13qTHFonCcwv1UBSGiTgs&#10;ogI3k4B1NgH7QhLOpRQflKyWZOncrseRxZArjxFPESOeAkbdhUyIUEaCUhFDA6UMu8Vcj9gZU8KQ&#10;rQS7sRCTJhu9PAtDez6OmhrGS2XM5euZzdYxnaZmId7IZwUPee3WNA8SHTxN8/JOxjyvRE7z6uVZ&#10;Xjo3zaMTo7xwUmwScLG4z8Z8qJn57QYWd/jGTm7vNrMqqm27zcyFaLi928rDcC8P93t5cMDL6kEH&#10;Pyx7k7+z/ZK7t4aYPW1meJeMhTA1s/vlzB6T8UbuKMuJWjr2J9JxNZ7+8nRc+hLctkIGHUWMOIoY&#10;c5UyPVTN7KiovNUzP94kQWlqoJFhTQPa8jKKL96iOTkVj6qO+dF2lkTz3nSTFL7NTLQzOdbI2EQt&#10;Y5PVjIqchqi+eUpxDuTh8ObicOXicubhcRVg1Geg6otD0XkLV0M+tt3FLGwR4zFNjK1rwBFYzfgB&#10;GdadLQweV+E6301VaAzZm87Rd6wA5YEqKjcmkb/xJoUbYynbepOqbRFUbrhOu2hu3NDMSzusPN5h&#10;wb2xme49BURtOsl+/40cDAjiVMBG4jaGk+F/hoa18Wi3VqDfXIVtfSVzWzt4uEvF3LYu9MEllPld&#10;p3DtJYrXXKJxcwLTkVqWbtrwHOuhOSCLSr8YRs708FfqH/A4ZpSGNanU+MXTF5iPOqSA8jVXyPY/&#10;Q0HAZZp2J1C08QJpGw4TtS6UuG37iNq5j7OBW7m8fRfXQ3dxffMmio4dxluXy7SsGnVxDvKiXApv&#10;nqIy5RjDumxWh6oYUKUwaclhdbiEVxY6uT/Vzpi3Epe7GKeryNdVL6prjnIcthJsIgQzCij5QjMx&#10;kyjAJCAkwctewoCrXHJYg55KCShC4rP4vssuQsFyKQy020qwWoowGfPR63Iw6HOlz2ZTPi5nBcPD&#10;dYyN1DE90czcdKsEoue36FaXulld6pW0stTN/FybtOFgctxXNRzyluNyFWG350tAeg4lozFTkoCS&#10;TisckQjZUn4PJE2m5OQM2qxvZdRmYNAI15SKrl8k3RPRq+IlGfoTJD3/WkinisEgYKSO84VsmniM&#10;+iQfkMQhAHFaSbqg6zvvLaCkMiWgMMYhN8QiN8XRZ4yl1xRNr/EWfdYo+qy36DFHInPeRDlwC91o&#10;HIaJWMyTsdim47DNJuCYT8a9koqfxZKEw56Gx5nNoFil4MlnbKCYKU850y7Rq1HKmLeU8aEqqblM&#10;QGnUXsiQUyQHC7CoC9HLctC25mCvqGQwvp2Jc3LGDsqZOa5h5ZSFR0eGeOXwNE9PjPHS6QmeHp/g&#10;ybFxSfcOeVneb2Nqp5aJEBUTW1WMBcsYC+yTktrLu43cFUntnSZWd1i5u9PBk7BhXjg4zONDg9wN&#10;d3H7gIPbxxzcveBm7KCKoTA5K2cdvBwzw3eKX+Cb+hf5vPY22kNFNO2PQZaYgq29wFfCFUORDpHk&#10;LpaS3DPDNVJf0tJoM/PjzSxOtjDrbWFI1UBvdi4ll6PpLRa5tiaWpttZErmkaTHeIMYaxHhDA+MT&#10;tQxPVDEo8knCrg+U4nXl43Tl4HBm4nBk4HbkSDNRZnkSnVXnUBZG4zxexUJoH7ObOhhe24hjQy0T&#10;h1WsRLqYPK/Hc7mXirAYLvjtoHhvDKpjtcjDq6gKSaQkMIbCgOuUbrpKWdB1ivyvU+MXg2VtGS+F&#10;mnk51Mbk9h769hRyOWAfx4I3cXT9OhK3h5O9/iQ1fjdRBBXSH1QmHfsc31zPeGAdAwE1KAJyKfC7&#10;SP6G85QEXiTP7xz6g1XcjnEwelZFa3Au9cHJ1AXE86Oed/i87imtgdlU+sXTtS4H7dZCGtZFku13&#10;mvy1F6kOuUX59gjSAo8T6beNmE3bSd4fzq3dYVzds4/jW7dweusmru7cQczBMPIjLmCor6QjJ4WY&#10;Q9voK4rkheEWHnjLcXdfZ0Idz8vjNXx8X8GDyXqGnLlYrBnY7Lm4nUUMuMoY9FRLQLGK2cNnLklA&#10;yWktlELpAWeplH8aGqiUfpkIZzM+Uie94heNNE83JrYPPBtlGW9hfMzXkDnorWFoqE5Kro+Lpk3h&#10;mmc6WF7qY3mhh9tLvdxdkXFvRc7923LuPdP9VQX37yglrS73SddW5mfamJsRvVYNDA1WSmNKNms+&#10;VnMuZlMOJmM2ZmM2el2GBCSdNg2tOlX6rNWko9MIEOVg1IlQNPfbUFSszxFg0qtTMfQnYehPxKBO&#10;wKhOxKhOwtgv3gQJRkJGTbwEI2nuTpuAUXJJIpeU6Lv19n9AKd4HpGdQkplikRmj6THcott4k27z&#10;Tcktyew3kTki0QzGYBiNwzgWi2UyFut0HPbZRFwLSfiZrYnSTXCnI9MHJnceIwNFjHtEy3w5E55y&#10;JrwVTHirGHaWM+oUZdJinLZn1re/EE1fNor2FHQNuXjK6pjJlDN8rouBsHZmD2ilStndUCePw7w8&#10;2DvAvX0D3A0b4E6Yi2XhhHbZWN5uYT7EyOJ2AzObVcxtVTMbomFyk4q5zVpWtphY3mhicZOJpRAz&#10;yzutLGw3MBEkZ2qzkkkRqoWrmD9v5+6tYV7MWuBX+s/570t/zG9tHzN+XUbz7gQ6riShKczEqxbh&#10;p4j1C/A6ixkbKGd6uJq5sTrmxxokGIkk98pUOwuDbQwrmmhNzaQkIhpDUxnzg+2szoudz63MCgsu&#10;GvbEEKiovo3XMTpew/BoNUODYuSkkAHhkFw52F3puNxZeN15jHpKGXGUIG+KpDfvBqbLeYzsa2V+&#10;uwLvukZc6+sZPajg56pPeavsNgMXe2k+ksHFDXuI3nKKhrAM1MfrkR2vo2F3LiWbYigMiqQoOJL8&#10;4BsUiRWzfnE41lZwb1s/97doGN3eTtX2OE76b+bC5q1EB+8i0/8A9Wtv0bU+l971+VJj49DGCmzr&#10;i+n3y6F7QxrlQbdIXHdMOmKQ5Xec3j3ZPEhxMX5JTUtgLnWbkkn3O8XToin+xPQ1ipAq6vxSafNL&#10;Z+xEB10hyWT4nSZv7TlKgy9TGXqD1KBjXPfbSsKmXVScPkN7Shyp505wcKPYN76RiP3hnN8VSnbk&#10;dVpys4k5dpDkU3vpyrvOfXcjr4w2Ma1MYkYex0fzzXx2X86cPR97fzxuSyZedyGD3nIGvcKtVuO0&#10;l0pOSXJIFjEMW4DbKVITZQx7K6QcoHAqvuHeBukVgFiYa2d5sYvVlR5WV3q5syKTQLO0IC6m9LG8&#10;KL6n4M5tBffvqnn8wMDTxxZefmrj6WMzLzw0fKvHD3Q8vKfl4V01D++pv4WSgNZtcdxg3nfoQDgn&#10;kQbweitwOIuxWPMxmnJ9Muag12ej1WWh04k9XVnoBXT02RgFhAyikliIxeiDry85n41Jm4FRVADV&#10;yZg0SZi1SZh1SVh0yZi1iT7pnkmfiEncb9MnSDAymcT8XTJGkzidlITeIq6UJKExJ9L/bAhXAEmm&#10;j/G9kmKQGaLpM0bRa7xBr+kGfZYbyGw30Hhi0Q/HYxyJwyRyTBOJ2KcScc2n4Ge2J2F3pOEUv72d&#10;2dK/LIPuAoY8xT73MFjOxGAl4wMVjIj/81xleBwlOCyiUpGDrj8DZW8K8q4k5G3JKOvTMFYW4S6o&#10;YyS5jfnofhYuaZjaL2d1r5l7u5ys7nSxusPJnW1WloJ03A40cjfQxmqwhdshRm5v07OyVcvsZg1D&#10;a3sZ8e9jzL+PSX85C1v0zO8wsLLXKjVI3ttjZ2mfhfmjFhavunmQMcnrNXf4hfM7/NPTv+D/efUv&#10;eaV2gr7wfDpOZiBLy8DWWsigoci3RsJewKCzVIKuaJicH29gXmwqnGyVdjqvTLSz6G1lWNlMY1I6&#10;ZVExOHsruTPexcpMB3NTHcxMtjz7LdrIxHgD42N1kkZGqxgcLGFgoACXOxunMwuHJwuPN4fhgQKG&#10;XcUMe8vQy5PpK7qJNjoN98F67uw3MbC+CcfaWgbCe/m14xv+avbXjEVo6Dqez9XgMM4F7CYz5DJd&#10;h4sxXupFe76d9v0llATHUbgpltIdyVRtT6UxOJX+wAIGgxq4H6Lm8W4Drt31pAQe5/T6ICI37yQ9&#10;MJyKDRF0BuUhX5ePwT8Xz+ZyTEHF9K7NpHVtIo0hqcStO0Fi0CHS15+gZN0VdPtKmL6kpXtrGXVb&#10;0kj2O4rmaBW/VH2KI1xGq18uHX6ZuPY2odtTSo7/RQoCLlIceJHKHTfI2HyahIB9ZGwPp/bcOVyN&#10;peTeOENYoD8HAoK4cegwl8L2kHz1IhfD9hF1/BB5kSexNqfx1owcc1UErfF7GGm7ydvj1by30Ia9&#10;Iwp96zVGxTkj0Y4hQryBClzuSglKDpEfEhP7NgGkIim0Fr1kolI6OV4nLYgTOcL52RYW59skEN27&#10;I+fBPSUvPFLzwiMNTx7peeGhlqeP9Tx5ZOTJIwMvPTHz6ksOXnvJLemNVwZ4+/UhXn/Zw6svunj9&#10;ZTevvuyUQPXiCxZeeGjk0X0dD+6oeHBHyZ3lPlaXenyHM59BaXK6maHRGtzeMqz2IkyWfPTGHHSG&#10;HAymAnT6PEl6Q560EkfIIhygpViSw/ys1UGYB20WJk06JjE+pk3FokvBok/GYhCrUpKxSCtTkqUt&#10;BUIWYzIWASLp4m0SJksyZmuq9OrNv4eSlEsSWwEMcRKQnkPpOaBk+mhk+lv0GW4gN91AZr6B3HoT&#10;tSsarScOnTce43AC5tF4rOOJOKaT8TPaE7E5U3A6M3A5s6Tf6B5nHgOuArzuIkYGSiQXMewulaA0&#10;6CjBaRH0zcWgy/DN3cgSUXWloGpLRdGcjKIxGU1jBqaafAbKqhnPb2E4skWq6jzY6+HJ7nFe3j3J&#10;C9vcPAlx8jjIxsMNdh4E2Xgh1M7bp8d4//wMLx8bYWmnkclNSma3q3nhtIePkpb5NPMeL1zy8vTc&#10;EHdPupk8bmP22gD3s6d4t+sxfzz7Df/rnb/lb1d+xjf6l7FeaaJtfwa9kVnoq/LwqEpwisZQWy5u&#10;RwHD7jKmB2tYGKlnSbik8RZpwfzyTBcrk+0sD7czpm2jITWFqvg43IpqVie7WJ7uYF6C0rN1GdJ4&#10;Q70PSuNCwtaXSlByu3MkeQZyGBzKY2yo6FkRoQiDKpmOgqsYUnKwH6jmzkEL41t7GAzpYPhUP1+Z&#10;PoLv/G/ebLtP+4l8IrYe4PiGrUQGH6DxSDrmy63YLvdhvdBDV1gZFVtSqQ3Npiu8DNW+CjRbyxgP&#10;62JqWyfLW2Us75Cj2pHB1TVbid0fTmRgKDlBl+jfU4bSPwdDQBnmTRUo1+XSuS6NtrUpdG/LIXfT&#10;VS6s2UnU+kNkrjlN0/p4xk4qUO9upC4kk1S/09RtSeDj2sfcjhymd10FijWlaNeXM3FaTndYNgXr&#10;LlG04TLlIRG+o527z5K2M5yswwcou3mBawdDObQ1iMObN3NuVyhXDu7lzN7tnNy5nZSLZ8m5eoIJ&#10;ZQWzynzKrmym6tpWtMWnWDamc89ZhLUlgmV3CQvecmaHa5garWd0RLQHVOMS2xrsRVKVSwrr3CVS&#10;7kYASWyqFLlB4YzE9ROxp+nBPQVPHgsI6XjpiZHXXrby2st23nzNxVuvu3n7DQ/vvjXE2294ee/t&#10;Yd5/Z4QP3hnn/bfHJH303qT0vvvmiKQ3X/Pw2stOXnnRzktPrDx9LMCk5ZFwTKsK7t6WS05MHNIU&#10;YJqZa2Vsop6BwQrszhIstkIJSkJGUwEGo3BPBRKUjAZfLstmKZTCVKetTEruSy5JJPLFDJ42A7PW&#10;1x9lM4iO8pR/ASK7WDRnTsNpScduSUUUwSzmFMyWFCzWVEkmWypGawp6S7IUuklgEvkkQxx9uphv&#10;9RxQksTXhmhkpijkplvIzTdR2aLQOmNRu2LRDcRi9MZhGUnAMZGIn9EWj3BLNke6BCWXMxu3S8Ti&#10;+XhcIuwoZMBZLMljL8RtF/0dopdDJNTS0ChS0fSl0i+g1JmEsjMBeWccsvZYlK0JGNsysbXm4ykt&#10;x3a0lLGdPbx+fJZPzzzkU7HU/+ptXjw8wqPdXu5stzG+UcbSPiP3D7u4c8zFyxEzfJhxny/Kn/JJ&#10;zSN+qnmff1j+Ez7vegXniT48J1UMXzJxL3eGr4zv8+erP+fvX/9T/v29n/Hn098wk6yl42A6HaeT&#10;UWVlYe7Ow6EVvz0ycdizpX9GAd3ZkVrfKozxJpYm2lma6pSgszLVwcpIBxOmNpqzUqhJiWFAXc3q&#10;dDdLMx3MT7czM9Xq23goKmwTDUxM1DMxUcfY2DOn5C1gwJvP0GAhXm8uoyMFTI2VMjVSjtuZi6I3&#10;io7iq/TFJKDbV8pSuIWlMCNPbw7zvb43+PXCT/jn7/4Tf3n7Nyiu1nJzx2Ei94YRHXaQpO0n6D5V&#10;iDNCwWiMibE4E5qTzTRvy6MvrAJFeI20msR2uA11SDkav0Lmg7pYDu+havMVrm8P5dj6TcRuOI7l&#10;VD26TWUM7unGu6+NPv90utal070hi97NedTvSZHW3Z7230mC/zHK/CIYONyN+7SC2pBM0v3OSiHa&#10;4/wxftj5EaadnWjW1aBfX8vtqzZk+/LIX3eZvHWXKN0cQfG2axTuvUDavkPc3L2N2BP7SYu4yKHt&#10;WzkUsoVjWzZxfncI58N2cGH/Hs7vCaXgxjmcrXn0F17BUn4dedYJdBXn8XRFMiKLxd4Swdu3e3hJ&#10;uI3BahbEgPV4M0MDtVIiW4Rr4mdZOKRBb5kEpOdhmnSKabGTu6u9PH6glpzQqy+Zef0VuwSg998Z&#10;lMDz0fvjfPzhBJ99NM2nH87w2UezfOfTBb74ZI4vPpnns4/npO8LffLhFB9/MMn774xK4Hrr9QHe&#10;eNUtuSrhroTLevJQz6N7/VIYd29Vzp1nV37nFtqZmGrEM1SJ0+1zSwYRvpnzJCAZjAWYzYVScl3I&#10;ImbuxLiLw5eQd0huqcgXwumzsegysYqBe2MmNql5M1WC078GksuagcOaht2ahs2a5gOSAJTVByQB&#10;JoM1Rbp6K267qU2JKPTxyLRx30osfJMLGGmj6dNE06eNplecDzdEITfeQmWJRi3m4+wxaJwxGDyx&#10;GDwxWIcT8DPY4xBuyeJIweZMxy4lYrNx2HNwOfKlRLDomRB21y4avyy5WE3ZGHTp6PtTMfRmoO9J&#10;R92ThLInDllXDMquWPo7E9F2paAT2yo747G2Z+PJqcBxsoanV0b4LPIxH12/x9uRy7xybYZ7pwaZ&#10;C7cyHqZjeL+Kwf0KBg+pmL1i48u21/kPk7/krxd+wd/e/zV/uvBjFnIHUR9tw35Gwe3MQX5oeY9/&#10;ePH/4p/e+Sv+5vEv+Nr6Bg9LRlGfrKDlWAKdUQlo6zKwiFW0YmLblI3DmsugSyS4BZSqWRwX+3la&#10;WJ7qklzS8kwHt6c7uC1K/fY2espyqE6PwqurYnXmeT7JByQRtk2M1z+TcEm1DA+X4/UW4/UWMjRc&#10;yOhICSPDRYyNFDEm3qESxkZLsZrSsfZkocnMRHOgjKldWp6eG+Hjisf840t/w3//6Hf8ly/+nv/5&#10;3n9mpWaQ5LAzxB4+SOT+PZwO2Erk+iNYYvr43PgWX9je46XWO4zGmVAcrqcttJSmbQW0hOTTsDGT&#10;7sA8Rje1cme3Guu+cm4E72W33wYu++9DeagY664mlk6ZeXDVim1nKbL1GfSsz6FzYzYt+7OJ2HKU&#10;I+tCuL52P/l+l3Ae62Aiwkj9jgxS/E4R7ReG8Uo9vzJ+wfx1D+bN7RiDGhk7oaRhYwLZ/ufJWXeB&#10;InHMMzSavNDzRG7dQdyxcG6dOEjEqeMcCN1OWMhGwgPXcy18F8Vx10m5cpbEi6eoSrlFS2YE+opY&#10;hlpTcDdGMdydgKc7hlFZPO72m/zgNRsvzXUwZiniqcjzLCuZnWhn2FvN0IAY+ymVHNLocJWUQxKV&#10;06WFdu6s9EpgePxQzYsv6HnlRQtvve7i/bcH+ei9UT75YJxPP5zii09m+fKzeb77xSJff7HM158v&#10;8c1Xt/nelyvfvt/9YomvPlvgy88EqGb55INJPn5/nA/eGeGdN7y89ZqHV18SjsnMi4+NPH7mmB7c&#10;VXBn9fdQmpxpwjtShctTLkFJAEmSqUCSgJJVSHSoW0twWEULRDnuZ1ByCjCJkE60n4hZVoNvW4Fd&#10;NGiK3U0G0WyaLsHoOZCcAkq2dGzPZLWlSVAyW3xQkpySWTRPioOTKWjE9RJDInJdInJtAgpdAgpt&#10;AnJNPDJ1LL2qKHpUt+jpvyWBqU+CU7S05kRtjUVri0XvjEPvisXoicNPZ4/DYE/EaEvCZEvB4kjH&#10;as/Eas3Cbs+WGrdEZ6nVnIPFlI3JkClJL7L+qhSM8gx0slTU8niUctG+HoOqKw59Zwqm7nQM3Slo&#10;u+PRdCViby9ksKSOpQw1b2RO8V7qIh+krvBR1l0+yLzHaylLLF8fYOSUBu8JcbJazXyMk+/0vc73&#10;Le/zhel1af3q2333cd/sZ+SGkaUUDz8wvsHv7v6E//ryv+O/vPQb/v3SD3hYNITuRA0dh9Jpu5yI&#10;oigdm7IAkzpdmtS2GXNxW/IZdpYw6S1n7jmUpkTvUZfUf7Qy28nKdAerIkRzt6FrLaW5IA6voZLb&#10;0+0szrRKpV7RODk1KfJJPiCNjlYzMlIlQUmEb8PDJYyMFDMyXMzoSCnjY2WMj5YyNFDIxFglg+4i&#10;XMp8bKXFaA6WMB9m4M3rc3xU84j/+52/5X989rf809f/Fb78f/nS8SaZh65wPWwPV/bv5NS2bez1&#10;20z5qSz+7r0/5799/p/4q5f+hB8Nfs69ylmsN1T0HW+UdiT17C1Df6Ae46ZKZkKVuHe2kLfxGgf8&#10;tnFmzQ6qN93CFtrIy9eHePmmA+OWHBTr0ugJyKZzSz7tBwpJ33OFS6HhnFsfSorfaWRhZSwnOGnZ&#10;lUnS+pNErQmjcHsEnyle4v3qpwwf0aEOqMEQWo/2WBWJfsdJ8z9DcVAENTvjyN91mYtBW4g9fYjU&#10;iIuEbwthT8hmwnds4ciWjSScPEJjVgKVadG0lmZQnBxB0oVD9BXFoSi8wpK+kNcmWpjR5vHQXYmt&#10;6Rrzply8imTujDby6WseXn9s5vZ8L+NDYnVJjdS8OC6FbCJ/JBLZbVLI9PCeUgrVXn5i4uWnJt58&#10;1cEH7w7zyfujfPrBGF98PMmXn87yzZdLfP+rJX749W1+9L07/PDrVX70vVV+/L07/Pgb8fXtZ1qV&#10;/tivv1iQ/rzPP5rik/fHef+tYd553Ss5ppefWn/vmB7pePygn7t3+lheFnvH2yQoDY5WS71uIoST&#10;wGTxhW0mcyFmSxFm0dYgKsk20dIg1uSU47GX47aVS07JYRRQypWG6u1iuF5ECSax7VLASUApA5cl&#10;E7ctC489C4cEpQzs9nRszySByZb2bfgmznHrzSnozKlojMmoDcmo9MkodEnINYnIxeI5dQKy/nj6&#10;VLH0qaKR9cdI6lNHI9PEoNDHoTLForHEorXGobfHS3DyE5TS2uIx2JMwCDDZU7DYMjDbszBZMrCY&#10;s75tcRdNW0ZDhuSSxNkgTX8S/WJXsCoOtTIetSyW/t5YND1xEoi0PQnouhMw9CSh70lE0xOPpSuD&#10;4dYKFuo7uVuh4YUSFy8XDPNG4SSvFkzwMNvLfLyZ0etaJqIMzCRZuV04zItty3xhe4MfDX/IR/1P&#10;eFw5wZ0cL08qxrlT5uRhyyC/mHqXjzV3mIhXYDxZg+xwHi2nE+lJTcHUUYSlPw+T2Eeuzcahz2fA&#10;VMSYo5SZoQrmR6uZl2bdWlmc6fAluWc6JCitTLVJBwq9ukZ661IZslayMiMOHLYyM9Uk9Zc8h5Jw&#10;SKOjVYyMiD4VoVKGR8oYGSmTYDQxWcP4eCXDQ8VSdWjIW8qotxyHPBtNbhraoyWM71Lx4ISHN3Ln&#10;+X/e+Bv+15d/xz99/nf889t/z49GPiL3RCSHNgZyYX8oJ0J3sjdoO6eCwvHW6vhm/n3+4cO/5K+e&#10;/IafT32P38z/mI/M7zCc6cJ4vhvniS7cR7oYParBuLWJvtASooLOccpvK3mBZ3CFNfBR8gJ3z2mQ&#10;r0lEF5RNd2AmXdsK6d5XTPWRVKLCT3J8/Rai/I/Qsb+Ap0XjtOzOkKpzcSLftPEcX+he5Oue93mc&#10;OIMptJWxMypc53pI9DtJbuBlGkOTqdoWS/7OK0SG7CXj2kXir5zn0K4dHNi9g4O7t3Fk2xZuHTpA&#10;U2YSXk07XmMXTRWZFCXdJO/WWXqKInjkbeDlkWaWjWXM9GdhrL3EpDqNSX02X7zq4E9//IDvvj/J&#10;i/f1rC70StWtKXF+abLxWUK7ldvLXVIi+w9zR2+/7uT9t7188v4Yn388znc+m+Tr78zy/a8W+OHX&#10;y/zwe8v8+Pu3+ekP7vCzH959pnv85Pt3/oV++PUK33wpHNU83/lkmk8/GOfDd4Z5/y2vlIt67WUH&#10;Lz818+ILomKn/xZK34ZvM00MjdXgHCjF4S7F6ijGZC30OSXhkKzFEpCEHDbRLOoD0nMJp+Q0FeCU&#10;ZvrE9sucZ0DyQUmMmLmkTZhiRW/2s9AtA5cjS2pdEWkdYVTM9rRvXZIkSwqGfwGlJNT6ZPp1SSjU&#10;icj7fZKpEqSNmHKVUByK529/rCSlWH9iiEUtVp8YYtGYY4RTikdnT0BvT0InwGQXf9NUjJb0b2UQ&#10;m+6MaVJ7u9RNqkuTnJJOk0x/fwz9yhh08nj0vQnoJMWj7Y1D2xePoTcRfXcSpq4UzN3JmLsTsfam&#10;4OjOxt1WwkhbI5MtHcy2dDPf0st8Sw/TDb0MlXdhyWnAmFmPt1LJYtcgS+0jrDSMMZxuYi7PzWSm&#10;lYFUBfIbpXRey8WR3kbvmUL6DhWiOVFK18lUuqOT0NbmYFUVY+zPwtqfiUOTh1tXLA0Yi93KU1JO&#10;qca3qmSyRbqmujTb4XNKMx2Se1qZ6mJmsBODLJ9hRwWL0g4fse2w2df0NtnAiNgQMCZaASoZHq1g&#10;dLRcgtHYWAXj4xVMTVYxNVnP9LTobSnC6xbxfwFDrhKmHdU46gqwX6licHc3q8dtvJk2yd8t/IT/&#10;+6O/5h/e/nP+xxu/40PTUxLCz7NnYyAn92znSMg29m8KZffaTRxds5HWSxn8u3ufw2/+N//j3b/m&#10;bx7+EX/35l/zN2/9DW8onuKNUGM90Yf5UBf9IbUYtjdgONFMQtBxotaGoT9UzteFjxgJbcUQkIs6&#10;IIuWtSnIt5eg2ltB3YFMzgbt5tC6YK6u3U/tjiSelo7Rd6SYJL+jJPgfJj3wNJ+oH/FB44t8WvsK&#10;L6VP4z0h54X0GQrW3qQw6Dq9h/KkweKinRHkHb9C6vlzXDwUxqkD+zhz5AAHd23j0I4QEs+dRV5R&#10;xPKQnhdWB/HY5DRU5lGdm0BPdRKq2pusWMv5aLmfkd4UTA3XmDPmsuqt5I+/XuAnn07ycK5H+uXy&#10;9KFOytkIZ/T8/7uVxS4e3FXx+IGGFx/ref1lK2+95uC9tzx89N4wn388wVefT/O9r+b44fcW+fH3&#10;l/jJD5Yl/exHt/n5j1f5+Y/v8oufCN2T9PMf3+NnP7rDT3+4yk9+INzUMt//7sK3YBKg++jdEd57&#10;e1BKmr/81CJBSSTVH95XcWe1j5WVrmfhWyNDY9W4B8txeEqwOosw2woxiR430WFu9gFJ5JJE6Cac&#10;0oCjQtp06rKI4eFiab+TtJLXlOeTOefZvvAsCUQD9txnEiNmmc/CtwwJSqKvTkBJOKRvZU3DbBNs&#10;SEVv8klrTEFtSEGlT0Kp9i2dey6xeE5I0S+2ZD7b/6QQBw9iUCiikfdH++7GaXz7mfwEkHxKQucQ&#10;J3ZFuU+U/VLRm9OkV2dMRWvwyWBIR68TxxVT0WtS0PYnolcmIk416fsS0PcIZ5SIoTcBgywRY28y&#10;xp5kTD1pWHqyMPemY+5LwSxLxSzLxCzLxSLLw9abh707H0dXIfbOYmydpVjaSzA2l2FuqWdSaeah&#10;fpZHfXPMl7t51DHNY9k04/VanGUteErb6Y+ppP14PvLTZfSdLaDjegrKggysvQUYlVkYVb6ckl0t&#10;1rAUM2QuYdxVKo2WCCCJZkmfU2plaaaN5ZlnIdxMGysz4vZ8Fx5zOWPeKhZmW5ib9v1gT083Sz0l&#10;oi9J0lgVw2MVjD4D0uRkteSOpiZqmJpqYHaukdmZGqbGa3HZ8qRqyLCliEVjG4Mpzcxf0PI0YojX&#10;E8f4M/un/OXi9/n7l/4d//Pt3/G++REx4afZt3Ujx/fs4Ni2HewP3ibdaTu6bhMnRSh3MZm76gl+&#10;MfcRvx3/lN+98Bv+1zf/zH/95O/5rvMjBiKNKMPqUYfWolpXztwxNfYrTdxce4Duw7n8sOIl3Bsb&#10;0K7PkXJKTf4p9AUXYAtvQXe+lQsb9nMkYAuX1u+jOPA6L1dO4onukVoCMjecIjPoLO/23ubtuvu8&#10;kDPNN31vMRth43st76HcX02230VKAyMpWHeV8p23KDp8g5thh7hyeD/nj+zj+rmThO8I4fCuHdw8&#10;fQJNcw1vPpzh/deWuH97CJO2m4bKXNqq0jF3Z7PqruO9eTl3HZUM9CQw2p/Ghw/7+foNB3fHG5hy&#10;V7I82crjO/2SKxGNitOTotLWyp3bfd+W91950cybr9p59003H77r5bOPRvjq8ym+9+VzIPlg5APR&#10;Kr/4yR1+9bO7/Opn9yT98qd3+eVPxef70vuzH6/y0x+t8uPvr/DD74mQTzimOT77cJyP3vs9lF55&#10;UYRwRp4+0fLwgZLV1V6WljuZnW9lfKqBwdEqXN6yZ1AqxGwvwGzNl6BkknquRJtDKXaLmKksexa6&#10;+aDkkcBUhMssdoX75DTnSYcM3GLW1ZYjjZeJ6yqDTnFlRVSls3DafU2+TlfWt07J4vS9ZnsGVkem&#10;BCWDOU2SBCaxO9yYilqbIl1XkUCkSpTWqgiJFStqMRwsvhb/mSIOuSwWuTwamYCTMhplv+SUEtDa&#10;EtE7kiWJzzpLMjpTChpJyc+AlCa5JWkgUIJSCnpNMgZlMgZFEnohAaG+REyyZEy9SZiF+lJ8X8vT&#10;MMgzMfZlYOlLxypLwyxPw6RIx6jIwNyXibknE1NvNqa+HPRdWRi6xSuAVcucwcw7w/f5/sQ7fGp/&#10;gY8H7jMr0+Nobma4rYPhqi40N6voPl1E59k8uiIy6cvKwNCah0kuRmHSpMVbZnUWNm0BbmMRwzbR&#10;JFrCzIio0vgOFS5OiS7tVlZm2p8lu7tYmW2XrmaIXJN0FWO8njnp6KFwSS1ShWR0ou5bII2MVzE6&#10;XiUBaWKiiqmpGumdnKhifraZ+bkGFhfqWVlsYXK0kn5ZDLLWSPSNqQwXNPNi7hBfVT3gx22v8buB&#10;b/gT72f8hzs/4x9f+wvesd4hYtcBzuzbw+WjhySndGBTCHs3beHQpu0cDAhh+5pAwtaHELftDO+r&#10;5vnn137Lf377T/nnr/8L//T5P/Czke/iuqKib0sVpi3NjG3t5o3MaRr3Z5Luf5HVC1bcG+tRrsuk&#10;d30Wzf7JdK7P5vXUGR5mTZIYcoljQduli7g56y/wesMCtsh2kvwOkrXhBBmBZ3i1Y5YvFC9xp2CI&#10;v5z6Ca+W3+azutd5t+4+BWuuUxxwXcorFW6JJH9PJMmHznH9SDhXju8n8sxxju7exZF9u7l25jhm&#10;eQdvPV3k9SezPLw9zMrCIC0NJeSl3kTfVcKsrYZVexkfriqZExWorhiWXEUsuEuYcZbweKGLT98e&#10;4LufTvPCfR1jI41SxXRxtoN7qwoJSgIKb7xi4503nHzwjpdPPxzhy8/G+earWX7w9YIUqgn3I0Dk&#10;g48PRr/++f1v9YffF6/4Y4WL+pkEpmW++Uokx2f44hORMB/lw/dGeOfNAam6J4D44gs6Hj5Ucudu&#10;n3Txd3q2mbHJOrwjlbi8pdjdxVgcBZhseVLPkpDRlIfFVIjdIq7liHm9ElzSkQqxL6oUj7VUgpK0&#10;dsUqevN8l1UG7IV4HUL5DDp9EnOvAw7RJpMt9SyKarxwSjZnBtY/kMXhg5JwSyZrhiQBJp0xRTIw&#10;Gn0a/eoUlMIVqUU0JcZgUqQ5PdF5Lq1bkdxSPPK+OGS9sfT1RtPXFyUByk8rkkuOJPT2ZMktiWVN&#10;osynNSahMSRJ8aJG/I0MqegMPigZ9CJ8E/thkjGIORplgiSdIk6SUZGAUZYo3Y4zy1Mwy5MxKXyf&#10;pdCtLxW73He+yaDMxCTPxdwrlINeloFOno1BuJueQkw9pbhkLSwbHHwy9Ji/vPsNv556l4cyG87G&#10;GjydDYy1dDBRIcca1YjiXCEdV1LoTk1C2yjAloVOnIYSQFSJ9aRZ2PR5eCzFjAqXNOxbUzIvwraJ&#10;zmetAL+H0spsN7fn21mZ72BJjAFMi+S2yEeIH+wWKZckeklGxn2hmwSkiUrGJqsYn6pmerqWmRlR&#10;jatkwFPA1GQtiwuNLC02sjhTz9JMIzpVHCU5+ylJOkJvVCo/Nb/OLzXv8RPZ+/zjxL/jH6d+yT8+&#10;+GP++eU/48X+Sc5u3sH1A/u5cGAv4Zs3cWBrCOEhO9i7cSt7hDaHsHtjCLv8gjnjv4u+m2X8cuUT&#10;/vmr3/GPX/6O/+ezv+crzQfo93ejD2lhaHMXy0ct3EvwUhoUzcwJNZbgSmQBmcgC82hfl0HPhjy+&#10;rnyZz6tepOZoJic37ubchj2k+J3kYdkotpudxPntI3ntARLWHeUt5TJfGJ6yWuXhPz/9Ld/oP+CD&#10;uhf5jfVzitfdoDjwKsVB18gNuEzR7lvkHY/g6v7dnDuwjWvHwrl06DBHwnZz/vRReluref3JIu+8&#10;sszT++PcWRqku6Oa3LRo6oqTmHY0suIu5a3lHuYsxYxoMhg3ZDLrKODxXCtvPdbx0r1+qXgxN9XO&#10;5HgbC3OdrCz2SKGbgJJIbL/1uoP333bz8fuDfPHJGN/9YooffD3Pj75Z5qc/vMPPfiRAc59f/eyB&#10;5Ib+EEhC/9Ix+eQDkwjjRAg3x/e+FO0Dk3z20RgffyDaBAZ541WHBCURvt27J2Pldjfzi21MzDYw&#10;MlmNZ1jMThZjcwmXlIfRmovBLLq7RRUuTzp4KpomxUCxgJM45+UwCRAJIJVIS+u8YqZPAlOhBCWv&#10;o4hB0TzqKJAkgDTiFu0/eXjE1V53Di5XFnaRV3JlYndnYxdjUu4cbM4sCUpWRxYWe7Yks004p3Qf&#10;nAzpqMValWcSMBISYPKNw6ShFgvoxGbMZ1AS63p7uqPo643CT+uIR+dIRGtPlFySgJLGkoxKlPmM&#10;Sb4EliFFsmXPnZK0/e6ZWxJzNHqVGOpLRKeIRy+Px6gQ4VwiZkWKdDvOpxQsshRsAkh9adjk6VgU&#10;4vBl1rPTTbmY+3IwyrIwynIx9hRj7hUqwyPv5I52gC/dL/Cr8bd4InPjrGnA09HASEczk/UyZspM&#10;eBK76LqYRkdsFOqqNHRd2Wi709H3pWBUZkpHEKzaLKk8Kha7j7jE4vkqZsfqWJgUu5NaJae0LIVu&#10;7VLotjrfLbkk4ZYWp9uZn26TwjYpuT0lwrYmRkT3tlhVIpLc4zWMTtYyPlXD9Ewds7P1zIlwba4R&#10;uy2H4cFyFuabWFxoYnmmmQlnGdquGHrqr5MXdYDK81f4xehb/MbxCf9h6Gf848Af8x/VP+C/Tfya&#10;vxz8DtrYasLXBXIlPJxz+3dzcNtmwrdsZn/IdnYLGEmuaTt7Nm2X3rCA7YT6BRIffpGX7Uv875/+&#10;Pf/fj/+R//HG3/JB61Ps4b04NnVJK4Pfjpjj3uVhnlwdQrk2j56ADHoCMlEGF6AKKGbpvJWftL2P&#10;J1bJ+bUHOBuwnzj/I0xm6vEmyYnxCyNpQzixfuHMFht5v/8esjPF/Pt7P5Eu6X7Z/QY/VLxJsb8I&#10;3S5LM3q5Gy5SsO0a5cdukX7uHNeP7yHh4hFunjrM4b27OHn4AE3VRbzy0ixvvjzLyw8nuD0/gNOm&#10;pKujgrycSJTdWTxd7OaDxyo+fKTmjRUly95qZhyFPJxp4e50O/fmelldEOMhIqfUy/KCjHu3lTy6&#10;r+HFJyZefcnKu2+JsG2Az94f4stPJ/jelzP84HvCJYn8kQjXfC7oN794wB/98qH0PtcfQuk5mAS4&#10;fvXT+5Jb+skPVvjB14uSWxI5qs8+HufjD8Z4/51h3nzDxUtPTTx+pObOvT6WVjuZXWxmcqaOEfHL&#10;bKQE+0AhFlchBlsuOksOOnM2OlM2emM2BoMYL8nFbBQzcr6ZVCHR0S2W2T13SQO2QskhCSh5bMId&#10;CadUgNdVKG0CEdXgQU8BHtGn6MqRehalWU13Nq6BPJye3G/1HEwWUakXn+2Z0ryhxZqJySw2GYix&#10;F5F/zkCn8UmvzcQgRmK0GdK8Xr/YiCnW9fbF0dMVJa3o7euJxk/jjEPrSHgGpSS0lmT6TT4gPYeS&#10;RtgyUzp6o28Vp0EsmtKmoFUnoVMlohUwEo5J4csjSa7oGZCsyjSsqjTpFSASsj6TRZ6JVSGgJHJL&#10;WZhlInTLxtSbh7mnGKusDFtfLcN9ch6rx/nJ8Bt8ZllmuLYNS3M1nq4Gxpo7mCpXMlVswhjfSFtk&#10;HOrSZMxduWi7MtH3ZGASrkwljiFk4RSbNc350k2uUXcFk4NVzI7WsTjZyNJUs+SS/jWUhFbmOv8A&#10;Sq1MTYmwrZnRicZvoTQ2Ucf4ZD2TMw1MzzUwN9fA/HwjCwvNLC93MDkhGviKGBqqYHqqHq+tAHnD&#10;dXQdcXi0hbQWRFJ28QIf2W7z31/4U/7z4M/586bP+bvmH/A3iu/xl6ZPaTiexL7AACl8Oxe+hyM7&#10;t7J/62bCtm1j16Yt7Arewu7grewP2cmh0L2EhYSyb5MAUwDHN2xjtEPPr1/5Hv/fj/4b//ud/8zH&#10;ta8wGmZkJKiP5a1GvnP9BR6edlLmF0nlhiha1ifhPt7GhxV3eL/oLj9qfIeXSmdI2HSJE2t2cd0v&#10;jOliM/O1Li757eXW+n1E++3FGtfIh9o75Kw7x2sds/zz63/Lr61f8UbZAoV+keSsuUj1llvkB14i&#10;Z+MFyg7eIPPcJZIvH6c+O5qMiHMc/f8Z+8vgutO0TxN0VmWaxdI5OueImWWSZRRYzIxmlC1mOGJm&#10;ZrTMaaczncycWVlVWVUvdk93z2x3x0Jvz3RszM7Mbmxs7Ie5Nu7nf2S76p3pmA93PEeSEyLSefl3&#10;0+826PBzdyU7OYqZmRbub/WztdzHs4eLPNieY3qyk1u3cikqPqP80D950szPH/fy4b0W7s+KMV8+&#10;m1NXeL7dyBcvhvjweS/bG/VsrtezuVbL5koV9+828vydLtVxk9Ttq0+H+eHrSX75YY4//G6Rv/y6&#10;xj/8eVMpnv/mnwRID/4PQ+lf/YOkdA9U2qcK3r/KHNMKP38vs05zfP3FFJ9/Os4H7/fx5Ekrd+9V&#10;s7pZxvLGTRZWrzI1d56xqUKGxvPpGc6hcyCL1u40WrpSaelKo6Ujldb2VFosO3Dt4gslS/LyyiWV&#10;zizlG6W5aFpg1JfDUG+OutIrUBobytW6wCN5jI3kMDaczfDQKygNDKYzOJzBkAVKAieJHSjJ2z8o&#10;8MrQRoh60+jpzqCrI4PO9jQ6zKl0tKXR2Zb+MjoETq3JSi3tQEn8w2sqT1NXfZZdzf1Rr0HpnNpl&#10;aeo8R5MMRXWJQtLSNylitbVrrnfmtoSXUGptiFVQEo8WgVJHXdxfQeklmOqT6Kt9BaXe+hQFpJ0Q&#10;tdRdl6lFbTbdNYX01FxgpLqczdo+Pm/f5rvOB3zYPsPkrZsMll1g5M5Vxi/eZj6vgeG0SspPplKX&#10;mUh3RRbtVWm03knGXClHNOWwphzZTGekM5vJvgKmh2TR+Lyyvl2YuKQmf7W0TYAkYJI6UsVrUKpQ&#10;XTmB0pIFSjNz15mcvaJathKSxs0tXGdx+QbLqzdYXb3J2tot1tfL2Ni4zd2tCpbnrysTL3NrMvUV&#10;p7leFMSV3EDy4j3JPu1Nsq8HIzll/K+f/Gf+c++f+b9c+pH/58W/53+q+kf+U8f3FJgicHzrN7jb&#10;W+Ort8fLwRYXWztMdra42dlisrLCaGWFt16P0dYGZ2sbDAetcDtoQ4CNE15vHiDS2YP2rBv8l3f+&#10;Df/L5n/in69/z33vMabfqOcdh1FWPc2c2eXF6Tc8ubQvhl9a3+d//fb/y3+c+CeeRU3zl8qP6I6t&#10;wGOXDQG77FgrG+Npxz18djlxeLcTEb9xIM/5MO2RJWTs8qMn9DL/871/z78b/D0P0iYoeOs0KW+E&#10;Ump1kqx9R0g/cIg8l+OkBoSTfDiQzlsllCScIsTThQB3EzGnwmmov8hwfyV314b54L1NttbHWZ4f&#10;Ymq8ixs387h+NYmlmZt8/LSVT9/u4Kvnvcpr/fFqJd98OMhHz7p4sFmjhl0XF8pYWypXNSVZrH30&#10;sIl3npr59OMBvv7cUuD+cY4//bLE3/26prpsO7WiHSD9u3/9+K+A9Lfp2z//g6WeZAkB0p//uMGv&#10;v1/jp+/n+f6bWb7+YpJPPxnmvfe6ePi4ic27FSyuXmNm8SJT8+cZnSpkdLKAwbFcuocEShm0dguQ&#10;UmnuTKHJnExzW5Kyv5VoE6sSc8ZLyxJlXNeeSa86hindt0wGu7MY7BallMVIv0Aoj7FhAVMO4yM5&#10;jAxlMtifzkB/GgMDqQwNZzA6msXIWLaC0dBoNsNjOS/TuL7BTAYGsxgczGJgIJO+Xm2mUZwMBEoS&#10;YozX3Z6ldvB6lLOnwClVU0t1FpveqijqlE1vlAallr4oWnpjaOmNo0lsCDpiaO6Kp6U7kSZ5OxNp&#10;60z6ryolpZb+BkoKRqKQ1IXdpJcK6W+h1NuQTk99Bj31WSq667Lpqi2ku+YyU5X1vFM3zQ/mR/w0&#10;9JjH7f0M3ipl9M55Rm5cYaywjOmMGhqj8qhKTqLjdrZSRy3lCbSVJ9NZlUZPXRr9zXIIIZPRrhx1&#10;Tnl2qISFUfHivsTS1BXW5jSVpDptC7fVisnrUNpYrlC/iVcWb7O4cIu5uesKQhMzl/4llFZusLL2&#10;Ckibm2JjcYe7W1Xc26pSvjpiiSFzToNdWWTHm8iO8aCqOIby1FhuH4/jPy7/zH/p+0f+b5f+yP+r&#10;+F/x/7v1b/mnyvc4a+WGfu9vcbHbj6/OFk87WzzsHPGws8Xb3ppAR3sCnRwIdzXi6WCLj5M9nnY2&#10;+DrYE+zohL+NHcY338Lrt7s56+BN9ZFL/Fr2Ef+niz/zRD/B3Bv1jLvUkesYhd8uO4pszvJ14wP+&#10;35/8Z/6nB/9XPk3b4HcX32ajeBjvXbYE7LLmbvkEHw89xHvXXo4ctOPQWwc5vVfPuV2uXN51mAbr&#10;dP5d74/8D+v/Ld9VPaXUKpqkN4LJ23uUnP0RpB84QpbuKFlBx0k/Gs6NrDhyzh4lzMuIr8mZk0fC&#10;KC1K50JJOuNj7SyvDNHXXcXceBf3t+boH2rm4rVUmptyebLdyDsPmpgeLGasO4/5EVkJuqWU8Mx4&#10;KRMjxczI+Mf8ddaWy7h3t4aHDxp4+qSNj0UpfTHO919P8bsfZvn19wKlVVUT2gHO/xaUdsD0so70&#10;D9v8w99t8fd/2eTv/7zF3/35Ln+SQvcf1vjld8t8/90s33w9xaefDPHuu508fNzA+lY5CwpIF5iY&#10;LWJ8ppDhiVyGxnPpG86mYyCD9r50WrtTaO5MosGcSEOr+HHvhDhRSpqUirlZVsBS6ZAl3LZ0utvT&#10;1Q06mVOSS71a900cMjIZGcxWYBodkjdb7b4OiToaSFPOIQNDaQyPZDI6ls3IaJb6PDSqqaVBtc+Z&#10;/SoGZANE9u/ENE8shXdiR7Xl0t8j6WUWXeY0bU1NHDFld1asemtiaKx9HUp92s2mJrGzFCe57nha&#10;LGBq606iXWaWulJemZbvKKVGcbHTLDbbamNU+iajAfKKSpLi9su31gKmepmuTrXASINSb0OmApJY&#10;w0p9qaM6l+7qS8xXN/FR8wJ/6H/C9xN3magqY7CyhJGb4tZ4mYH0a5hPFVEZnUDXjTy6G3Jor03B&#10;XJmAuSJRdfS669Loa0xj2JzFeHeesmSZHzmvgLQsV0tkCXcndZsvY2P+thoBEChJbK5UsLFSwerS&#10;HZaXbrO4KO6S2lySTNvKGsCEBUrzi6KUbqpCpaRsW1sV3N2qVNvmslO1vVXB/a0anj7U9p2ePGik&#10;pzmboqRgbuaepCrvHCke3ixkN/Ffuv+ef5/3E/8l/c/82+gPaXLLJ2C3jYKPq80+fBxs8bCyxtPa&#10;mlCDE6d9PIj19yYxLJBzwX4c93Qh2NmeQJ0dAU62+NpZEW50JshoIMxgj5/VPtzf2EfMbj/uH+vj&#10;lxMP+Nh7jnm3dubThji8z5ezewNZzTPzr6e+4f/zzn/mv2n8jk8y1vms5gGnbYM4usuJ4bQqHlYP&#10;cSE8jFhXPTEmZ3J9QsjY50vVvigad6fwceEq/+P9/8Dv2z8i/+Bp4ncFkPXWIfIORpKx/xjpdkfI&#10;DjxB6pHD5ERFkBN9jNNhfoR4mTga7ENmSjQpiacpKUmjouI8VXeKWZzs5tHWAhvrE1TXXODy5Xhm&#10;pm4rr6JecwYNt6N5uFzFe/cbuLd0ncXxYubHS5gbL2Vx+hJrCzfU4OSDB/U8e2rm/Re9fPHJiCpC&#10;//z9LH/43QJ/+XXV0vq3QOmftPTtdRipV40B3OOf/n6bv//zJn/+dY1f/7DGH3+/xu9/t8Lvf1nh&#10;p5+X+ObbGT7/fIyPPxni+bvtbD+oYXn9JtPz5xmfKWZkMo/hiRxGJvLoH8uieyidrsF02npTVLR0&#10;J9PUkUiDOYGG1nga5BhlS4IGJlVQlvnBZMyvRYfccJS9N7nSKxPdMqvUk8lAb4by9RIwiTuIxIiA&#10;Ru3ApmpQGkxTMBobz3kFJlFLo/I5m+HhbIYGBUg5CkgS/ZaVtH6LQhtUKaSkj9rhBfm6TxwN2lKV&#10;I6ZshgicWhviMTfHs6ulP/oVlORWU885mnviaO2Np1WW7nqTMPck096TjLkzmXYZCdg58aKUkgVK&#10;tdG01kYrpaTmlWpitVGA2ni6GyzF7teh1JhKX6Ooo1dQEiBJ+tZVm0F7ZSad5cVMVJTzYe8Uf5i9&#10;z722dvrulDJYUcz49QuMFFyiJSqP2tNpyjx+sC6f7oZsOmrSaa9Kor1K5qEEgOkMNGUw0pbJZHce&#10;s4OaSlJA2oGSUkqikixT3DtQWnkFpbVlgVIZ8ws3mJq5rGwlBEgjk6VKKc3MXVVQkvmStfVytgRG&#10;d6vYUkCq4cF2Hfe3q3l0r4HH263c26xnc7WKqf7L3Ck+S260H8mHTIQf3M013xj+7+1/4L9N/47/&#10;R+af+ch3gqS3gvE4aIWXjRVetgfxsbfD38ER9wO7CTHYcdjFiVCdHUdNOo656jkX4s9xb1fcrPbg&#10;aXeAAL0tvg42+Dg64GW/F1/HfcpQzeM3+8h8I5i+PSU89u7lq6gtfm38mguhRRh2HeRmYDL/Zuor&#10;/sf7/57/fu5f81n+Xf7t5O+5HlFI9Fs+5OqOcTnkBI3JMUS72pMW4kPR4aPEHnSleHcYFXti6DAW&#10;8d+N/chXtY9JefMQcW/4kPbbEHL3R5J1MJJU2yOkeR0jLjiUqDB/0k4f4dzxEEI8dZwI9eTW5TxS&#10;Ek+RGH8cc8ttxoabWZrpZXmml62lIRYmzFSXF1BTncXqShXzk1fpb8lmc/IWi4OFPF68yspIPovD&#10;BSxPFLM+f5XN5TLlAKncAGTX7d1uPvlwiK+/mOCn72b5/c8L/PqHZf7yp3X+8e+2+Ke/1xSTStcs&#10;tSUFpH9+wL/+p3v849/fVeroT39c5Q+/rChV9NOPC3z7zTRffT3JJ5+P8P5H/bzzbhcP3m5ibauM&#10;2cWLTEwX0T+STb+4k45k0isgGkilcyiVjoEUzH1JShxINHcl0NiRQIM5noY2gVKcBqbm+Jct+BZp&#10;v6sWvPZq11TkppwcJpB0KlWdDJeDBIOylD6QrrmDDGZoUNpRSgKmwTSVwgmMBEqvQiCVy+hInlpq&#10;Hx7ULHwlZGl/oEcM9HIY6sqxFNkLtPt4vXIVRuamtCXh9ma58KI5Yyp4mlNEKZ2ldVCK3TG0qi5c&#10;PK19CbT2JWohYOpJVGCSkXI1sySH8FrilVJqsdSTmmuiaKmJUlBqVWsm0WqQsqMmTo0EdNcnKSip&#10;qJO07q9rSjtQEiB1VKfRUZ1BR3kW3Tfymaq6wWJDBSPlFxmqKmHwTjHj1y4zkHmempNJtOZkMXgn&#10;l4F6qUVl0VOdrc08yYyU1LTk7HhzOqPtWUz1FrAwfJ4lue02eYW16WuszFz7KyjJIq4UuQVKCkZL&#10;d1hbuaM8QApWNQAA//RJREFUbhYWrqtByfGpC4xMlKoQML0OpeWVW2oiV4AkG987QLp3t5a7m5Vs&#10;rVVyb72B7fVaJocvYK5Mo+laCjUX47mUfJgYDz0p9gH8m9pP+cupd/gfMn/HjGclh3Y74+vshJed&#10;HT72NrgdtMbfyYkAnRXejns57ufKEQ9nnN96Aw+rvQTobJTth+ngHtxkwdV2P067f4Np7278nawI&#10;d9PhZWON15vWpFuFk/+bQxTtOsZ2aDv/ofMXxnI70e/aj/8ue+5dHuU/Tv/K/7Dyb/j51gv+0vUN&#10;7fE1xO4JId7Gn5Df7uW4/iCHHPdy1t3Acb0Th20dibbyoPBAGNf3HWctqYnPqjZI3hOuXAZSfhtM&#10;1t4IsqwiSbY+RKIxnLiQw5w+FETM8WCiIgI47OdMbkIEdWXFJMdGkJp4guaGG/R1V9PZdoO+tqts&#10;TTfz+eNphrrKKSg8w8TYDbZXqrk/X8XTpRpmOjJ5d+Umj2Yucne8mIdzF3lHnAC263lwt5YH2/U8&#10;EleAp+28kFmlj4f54rMRvv5qjB9/mOV3P83z6x9WFJwEOpKe/at/us+//ucH/NM/bCsYScjP//CH&#10;FX75ZZkff5jnh+/n+PLLCT78eJAXH/bx5Fkrdx/UsbR2h7ml64xM5tM7lEb3QCrt8v9YdwIdvUm0&#10;dSfQ3CVeRVonXKK1RwOTQKmpU9sxq289R4PsmTW9mp5WQ4qWW29SSH4VCbS1SNdc65zLDbnuzhT6&#10;ZKWkN5XBvjS1WiJAUgrJEv2DWl3pdSiJahobz1PL5mPDBUolCZQG+wVG2Qz3iwVxnrKaHpEDGXLo&#10;U3z9+wq1c1Xiey52xOJcYE5T6aWkeXLtpa87g12N/Wdpkg7c4DnaBuNplanugURa+xNp69fA1NKT&#10;SFuPTHcn0WKOo6U1jpaWOAWl5rpolbo115ylueqsWjFpqYyipSKK1opo2iq1VRNJ3zplirtOG5rs&#10;rhfFtAMlrabUXbcDpDQ6qtLorEynqyKDzopMeqtyGawuYLiyiOFbJYxevow5LpuamARl2jbcmEtf&#10;bQZ9Nbn0VOTQUyV/vyQ1C9XblKaK3GOdOcwMFLM4elEBaXXqqrIqeVVP0mpJYnOrbEuWytVs0uqS&#10;zLWUsbR4k9m5q0xMX1IgGh4veQkl+d7rUNrYKGd7u5oH90QdifVpg4KR1DE2VyuZGb+moLQxd4fr&#10;eUe4lXOSkoQQss/4cNZLx/G3HHknbZB/l/icX45tcf7gWUJtdfgaZAzADh9He0xW1jjt34Of0Qov&#10;hz2c8HcjxOiAcY9AaQ/Bzg542R3EZLUPw/49uIkqsrPF18aWUCc74g4FEaxz5vBeE5lOkUS+5Y3v&#10;LicKDkTyOK2Hu8UdHLM14LjrLXJM0fx99+f8L9v/gf80+o/8WvMpA6cbiHkjiETHQIL37ifEfh/h&#10;9vs5bG9DqK0tIY46DjubiHJwJ/ZNI+bTBfwwsM25vd7E7/cnZXcIKW8dItM6kgSrUOKdQznpHUR4&#10;gA+Hg704EurB8RAXqi9mUpJ8kpykk2QkRlJ2NYeKm/k0VuUzO3SLZ0uNfLTVQ2fTJdIyIqiqSGFt&#10;tpy7U7d4On+HxxOXeDJ5gReLN3g+d5mvHlXz7XtdfPJOFx886+D+3Rq2tqp58KBBteWfv9PO++91&#10;89GH/Xz++QhffTXO999N8/NP8wo6f/7zOn/58wZ//vOmqhX9+uu69v5xjV9+XuK77+f4/KtxPvls&#10;hHdf9PDkmZl7jxpY2Shnev4KAyMFdA9k0toZT5M5miZzDPWyYmGO0U5gm2NUNLTHqKbTX0NJG9dR&#10;i6+t2uKr7JepaIixrHSco6H+3Es4aYCKU6eWWkVJtcRp9+PMCXR1JtLXm6IVtlWkatPcMgrwmlKS&#10;WpIGJlFIOYyO5jCsxgdEJWkhUBKVJFB6PUb6BUpF/wJKGowy6euSelO2gthgXza7GgbO0tgvZkux&#10;tA7F0zKUQOtgIm0DWrT2J9EiW8E9SdrynTmO5pZzNDfF0tJ4TgFJnWypi6Gp6gzNlWc1KFW+gpKE&#10;KKYOmReqkRqTFL5fV0rSectQKkmNBNSka1CqSKW9KkXNLnXXZzJQm8fgnQKGb56n/3wplWfO0ZiR&#10;xHBjIUNN2fTVpNNfk62UUne1jBgI/JJUPUmgNC5Q6i9kfqSUZem4TUuB+zrr8zdfG5jUlJIK1aG5&#10;rZY2l5ek43ZdpW1jkzLQVvI3UBKlpNWUVlbL2LRASWwoZN/q0b1GVUO6t1mjUrbB3kK6WzJYGLrC&#10;1axwqktiyIv2Iz3Sk5NuDoS+ZUV7cD7/pvAdHgV2E703kDBnE97OOtyddHg5OuDuYI/u4H48HA/g&#10;73iAI246/OwP4Gt3AH8Ha0KNekJMzrhZHUS/dy8uNjZ42trjZ22Lz4F9JBwO4VxwKKesvMhwOUHQ&#10;Plfc9uvw2uVA3FuurOTfpCOnEMNv9qvO2sS5Bv77hX/mf577D/x682OmI1pJ+m0osbbeBO3dxxGd&#10;LZE6G06bnDnk4ECooxNHPVw5ZjQRuPsg2YFHGL9SxmkrAwn2gSQfDCNpTxhJBw4Rbx1MgjGU417B&#10;hAYEEBbkQ3iQG0cDnClJjqD7dj7NN2W1JJHaO0Ukng3ldmkcj2bqeG+pidmeG9TXlFJYGkdRwQnG&#10;+y4w3JLG46mr3B8sYaYuntHyUzydKOKHx7V8/qiZDx618tWHA9zfqmZh/iqrq7fYulvJg4d1PHm7&#10;hefvdvD+R7188HEfn34+zNffTvLdD7N8/+Ocih9/XuSn3y3xw0+LfP/jIt9+O8tXX03x2WdjvHi/&#10;n2fPu7j/sInVjQqmF66qVZGegRzM3dI5O0d9Wwy1TWeoaz6ror4lSkVjq4Aqlob2WK0TrkJGdQRI&#10;52hol782jpqWGGqaYqiuj9aiLkqL2mhqJGqiqK2VVY5oGupjaWo8p6K5+RzNrXG0tordbRzdXRqY&#10;+gVKfSn096XQ25uk3AHEMVWgNDSsQUnqSGJaKECSAxhibSRKSWyOdqA0qEKUUp729uUz0lfIcJ94&#10;ssmxjjxVaxKjyJdAEpgNyPGGbHY1DpyleSiG1uE4WoctUBIYvVRLSeryZWu3ZSNYQSmW5qYYmhtj&#10;aWnQOm8Cpebqsyp124FSW4UGpB04maviaK+WyW5NKe3MKb0+EtBVp4GpvTKdzso0Oi3Kqbs2k8Hq&#10;fIbLihgru0hnYS5V587RczmXkdYiBuoz6atNp6c6ne7aDLpFfdWl0lefymBTBqPtOUz3FTE/VKJd&#10;v5WO24zUkixQsswm7cBI9t7ks3TIdoYlRQlNTF1UINoB0utQkjklgdLq2m2llKSmJFB6KDWke01q&#10;4fPpw1Y15zQ8WETF1UiqzkdSln2E5quJZJ/xJi3Cg5OeOoIPWHHeFMEvV7bZONPD4YNehJhcVatf&#10;oOTj6IS31IYcHfGRzpqTNaE6GwIcrVTq5m1vhbvNAVysJKyw37Mbu927sd+9G+O+vbjse4uUE4e4&#10;FB9LjJMfCW7hhNiacDvgiOGgI25v7CbN1Yurp87gedCO0P1ulOri+H3lR/x3jb/nL1c/YSqokZyD&#10;xzm2z4Dvvv2E2VuR4m0k90gAxwz2nHZ3JcrXg5Merri88SbZkae4lZLACZ0zUQ6+xOwPIG5fCInW&#10;4cTZhxCrDyLCK4TgwGCC/X3wd9eTnXiCi6mRvDvTykrfdRrKUshIPMLZcC8GK0v5dNHMs5k6aiqy&#10;qW64yLVbOWRlRNBQnkRXVQwbA/m0XzxMY34A6+Y0fveolu8fVvLrZ0N8+byXd+7Vszx3WS1Oz82f&#10;Z3HlCqsbN9m6V8mDxw08ed7GsxedvPiwlw8+GeDDT4b45PNRPv9ygi++nuTzryb44qspPv9yihcf&#10;DvLue/08ebuT+w9aWN+oZW6xjNGJC/QO5mHuSqVJFahjaWiNobr5LDVNAqQoZelR1xxNfUu0+lmj&#10;eBK1ic1sjDJQExCJQlJAMscqlVTdHE11owVI9dFU1UVRVStQiqKq5iyV1WdUVFuiRu2ZySKsbOjH&#10;0NgUTVtrjLpSooEpWUWPuE6Kl1JfslJLqss2nGmJLIaGtBGA/n65T5epwKQVubUDm+K9NvBaXUmO&#10;MwzIwrCcrFJ2xK//LIf+nmx1kLO/RwrvWexqHDxL01A0LUPnlFJqG0miTYEp4SWUVF7bJYZOiTS3&#10;naOpOYamRoHSuZc1JSl0t1Sfpa0mRnMJqIpWUJK6Ukt5lAqxL/nfhVK9FLuz6WvMoas2Syt0V2bS&#10;UZlGT3UmAzU5DFUWMnK7lKFrJdRnJdKck8RE7XmGm/M1KNWJykqhsyGNroY0+hvSGWnKZqw1j/GO&#10;QmZUgfu8UknrM9dYn73O2vy/hJKkbBtLt9mQtG2pTCklWbyV7poASDa2JXagJDExfUFBSfxvRCmt&#10;r99R6wJiQyH1JFFKT2Wd4Uk725s1rImaWrhD6/VYbqSFUp5/gowTHkQFOHHYYMthJydO7tWzmt3O&#10;WuEwIdaeBLu64+NswNNBh6+DToORwUSAg54wvT3HvfSqVuRqsxtvvR0Gm/3Y73sLhwP7sT9wAOsD&#10;+7E5sA+7/W9hu3cX4e6OnD9zjEyvMOI9Ajnu7o6vkwNuOj3O+20w/UZ26N7CuG8/kaYAoncH0+Vd&#10;zu/Pf8T/ue5X7p0dJmFfGB5vWqHfvRuv/Xu4cDyYktNBhDjuJinYk+RAd04b9fjvO4j3PhtCnRyJ&#10;MBqJdPAkzj6cIvc4MvQnSHAMI845mGNeIQQFBBPo682RQC+Ks+IJcrYmztuBm2nB3Cw+wZlj7qSe&#10;DuXt8VY+GK9lpDaHW+VZXKss4FZ5AaVF5+ioy2a0JZXWq+HcSDQwfjuK9yevcL8nnU+Wr/LloyY+&#10;eNjMvZVbzAqQZouZmStmdvE888sXWVq/xtrd22w8qGL7YR0Pn7Tw5B2zinfe6+K9D3p574M+nr/o&#10;5enzLp69283jpx1sP2hhbbOOmfkyxiav0DdQSHt3Js3mJOqVv1CUglBdSxTVLTtQEhjJFn0sjc2x&#10;NFqgpRwcBUBtGpQkxEStplkihqrGKKoaojQY1UVRWXuWyrooKmrPUlF1mvLKU9ypOPkyyitPU1l9&#10;mqra09Q2RNHYFENrSzTt5li6OhPo6U5SFrgCpZ6eJOWh1KPAJEXvDA1CfdqrZpL6Mujtkwu+GZau&#10;W/ZLKEkHrtfSgZMBzp2rxFpoKklqSN2dGWquSR3dFNeCoWx2NQ/H0CiF7tF4WkYSMI8kYx5OwjyU&#10;ROtAkip6t0nBu1vsLxNobounSeRf8zmVozbXyaVNSwpXG6uFgEmK3aKQVERZlFKspb6k1ZZUCtco&#10;9aR0eusy6GvIor8hi946Sb+y6ZS6UFU6vVWZDFTlqnrS0J1ieq/mUZVxlp6rGUy3nGekNU9113rr&#10;U+muTaGnQRsBGGrJZNScw3hHHpM9RcwOlSov7p0Ct4BpY+6Gmk3askBIDgSqWJJXlJKkb1LgvsHk&#10;zGVGxksZHClUUlzANDhWpJ1SkmOCs5dZECit3GR9TVK4Cu4LlO7VK1fBp4/aeP64lcf3Gnh0r4nn&#10;D9sZ7yiiMM6Di0kBZB335LSnDl/rvQQ52RHp5MLk+Voa4krxtzURZPLAT2fC216Hp6MebycdfqKY&#10;rG2IcHMmNtQHD9u9uNrsVS4CTlb7sd2/D5v9B7A9aIWdjQ22VgexObgXuwNvod+7i5JTEZTHxpHg&#10;7k5W5GECTU646xzwcnDCbb8dhv02OO3ZT7xfGMmOQSTuCmY+rIs/lXzK6ok+Dv/WBbs3f4Pd3t0Y&#10;9uwm0s3AUZMDEa4ORJrsSfB3JcrDQLCNFd4HrPC3cyDcZML7oCMp3tEMpbRy0yuPVF0kCW5hHPMN&#10;wN/PmwBfV6KP+xMbGYzTW7sIsvstNzOPcSXnBO6631CQEsmjmVaq8yI5nxLO9RuZXLmZw42bmRTl&#10;RFBzLYq5viLK8wK4cs5Ac54/w9ePsW6O5/lsCV+928r7T5tZnr/E/GwJs3MlzMyXMLNwnplFLWZX&#10;L7GweY3FzRssbtxkees2q3crWZdVkHvVrD+oYeN+LcubFSxuVDK3cofxmasMT1yif6RE7ac1tiZR&#10;1xhHbX00NQ1nlZdQXWMUdU1RypVRMz6TtC2GhhapLWlKSVTSDoxEGYkhmnwtUdsSraBU3WRRSnU7&#10;KumVOpIQEN0uP6FCA9MJKqpPKijViG1IYxTNctutLY6OjkS6OpPo7EykqyuZri5ZKdv5nKw81rr7&#10;JNLo7UtXQ5L9/aKWstT6lCgmLcSpNoe+nmz6erLUaSiJ3q4sBanuThnoTFddQLl72NWRpqCkTpSL&#10;dcqwBUrNw7G0jSXQNpaolFKHgGkoibbBJMwDSZj7ZSxABiglfUukpTVe6741xVlSt2jLSEAMbbWx&#10;yi1A2ZbUnMNcFUN7ZTSdNfJ1HJ210o2TEYEkehtS6G2wdN/q0umrFzBl0luXSU9tFt2yD1etpWT9&#10;1TkMVxcxUlWK+VIazefjmWoqYqqtiJHWXAabs+hvlL8+nb6GNAabZQQgm7HOPCa6C5juK2F++ALL&#10;45dZlbtuCkrX2Zy7+RJKst+2sQOlZcsC7qJMcN9kdvaqgs/QSJEy3JIYHClSadz4pFiWaFBalPRN&#10;Ct1rt9lar1CzSUopbTfx+F4LT+838va9Bu6u1SrXgbsLFVRfOkFBjCfZkT6c8NTjbbcf14N7OGJw&#10;Ya68ka6CK/jbOxNodMff0YivvQ4PnR4vnUBJR4CDAxHuzvja7sPDZi++ejt0B/bisF8U0kFs9h/E&#10;5sBBHG3tMNg74mxvj/3+PTjsfoMTrgZSfNzJDPCi6HQEh71dcDq4B1+dHm97Z3QH7NDvP8hxgwsJ&#10;Th5E7XKh+DfRfJS0ycPEcQJ3OWG3ew+2+/fitG8PDm/9liC9AyE6W7z3vUFFThI30uM47eOGp9U+&#10;PKytCHB2xstWT8B+T1pO3WE+uYfzHikk+B7jZEgQUScOkxpznIzYcPycD6Lft4szgUZ6ay8SF+GH&#10;s81viY7wJz/xEHnxwVRcTub2rVyKzydxvuQctWWJ3C45TPvtKGqLD3Mx1kB7aTiLDXE8GM7mlw/N&#10;fPFC0mgBUimLYiOzeJG5pYvMLWshUJpaLGVm+QLTS+eZXChlavECkwuXGJu5yIjMp02fZ2iimIGx&#10;QvpHCunqz8fck01LRzpNbanUNcZT2xBLTV00tfUx1NRHUdcQrVSKBibNiVFL3QRMGpD+CkodkraJ&#10;1ewOlCw+2C2xCkpSU6pp0OpKkrpVVL9SSGV3IlXsQKmi6hSVNaeprDlFdd0Z6huilEmjQKm9I5FO&#10;BSUtBEgd7dr35HNnVyJd4qPUI660O860mRqYXgJJix3VJEOUXeJW25GmQgAkIBKTyHY5ptmWpFxs&#10;uzvTlEoakIMlI9nsahmJoW00jtbRBMzjSQpM7aPJtA0mYh5K1qDUl0R7X7IaoFST3eIY0KrNKamd&#10;N3EIqItRIYu44g6guQLInFKcAlJXbRzd4hKgVk4S6WtMpr8xlf7GdBUCEu1zhoKTKCcJmcburUtj&#10;sDab4Zo8xmqLab+SzEBFFvMdF5hsy2e0LZeRthyGWrIVnIZbs14ppC4BUjFzg+dZHLnIyvhl7djk&#10;zHU2Zm+wNX+LLSlyW6C0tXxHgUkVuGXPbfGmsk2dmrqkgDQo126HC+gfKqB/MF99b1SU0qR4Jokj&#10;gAalzfVy7sl5HrmKISd6tht5sNXIo606Ht2t5+56LQtT15kducj84EWqSk+RccKH6GBPvOwPYjwo&#10;qdNuKpIymSirJsDJGR+ds0rb/B2d8RBrD72OAGcDIQZnwo0O+Dvsx8fBSi3p6g/ux2HfPuz27cfB&#10;ygaTow4XRx3ujs546Qx4ODnhZmdFiJMtJ50dSPVzp/TsCY54mTDaWeEs6yrWtuhtxHHgAL7795No&#10;9CDqtwbyfnuMTuMVhkMqOLXXD8ffWOFwwAbHfftw3LsH4749GN56A3/7A/RUXmeuu5HC+NOYDryF&#10;8cB+/PRGvOwNeB8wcdYqjN5Td2iOuERK2BlOBPuTfvoYt4uziD7sg4vNb/A3WXExI5pD7o4YrHfj&#10;oXfAx9WZMD8DZZfSqLiVxdVraSqK805SfS2W69lBlMaZKMsIoOvaWbqvnWKg4jTvrN3kyV25ZCwp&#10;WwlLS5dYWrnEoorLLKxqIWCaXbqgxfJ5puaKGZsuUhv7/cN5Lzf2pU7U2pFKc1uKWvWol/WhliQa&#10;m0UhJVAnS6c7hmcN8u44L8a8BJGEgEnByPK11JQalELSQikkiyl/zd8oJYGSdN8ETBU1rxTS60AS&#10;UEmdSdWbak+/BqUoDUrtCRp8OsQzLQGzOf5vIo7OTunWacpJoteilrSa0qsQtSRA0tZNZNVEs9AW&#10;IO3EzunxjvZUujoFcukMDWmzT7saR6JoGT1Hy8g5zOMamDrHUjAPJdIxkkLncCqdg6lqmEsGKMWa&#10;4KVLgFiXNMXR0RhHuxi9NZxTtiWd6hVfpZ0ZJRkHiKOnLpF+WYyVjlhDCgNNMtSoRX+jlnL1NaQq&#10;QA3Uy2f5noArjaHGLEbqcxlvLGS4Nofx5nwm2vIYb89ltF3uuGlgEiDJZ4GRFnnM9BYqo6+l0Yus&#10;TlxRUNqYvs7mDpTmxcStTAHp7ormCCAmb3LzXWpJcjJpfKxEnYHu7c+hbyD3ZQwMFTA8WsTYeAkz&#10;0xdZWtTWF7bWytneqOTBRjUPt2p5uNXAw005OlhjufFVw9ZqJWN9BUz2FjPcXEjCUTdVP5GdNnGW&#10;NO3bQ4J/IB/MLnEzLx9XG1t8HcUCV4eH3gkfkxE/ZwOBznrCTI4E6e3wc7DBuH8PugP7cNy/H6cD&#10;Vrg66vHUG/F0MigoeToa8dI5E2DQUxB9igRRSkE+XE2MUrNLPiYnHA/uw2BrjcnOBsO+vRx3NZLo&#10;7UW0rYnUvQHkvXGYZq8iLrgl47pLj/6AIy52jhitrTnu70+4mwum/b/lfHIsV3OSCXXX4WpzAMNB&#10;mZdywMvJhKe9M0G7DVzxTWauuJP48NMc8/Okp+oaN/NT0B/4DZ5OB8hLOkXMsUA89TYE+XgQFuhP&#10;qL8v/l4G0pMjyc85TW1tAVUVuWQnh3CzKILCWBO1RYeZaStgoCqFgigdd0qC6e9IZmKygLmFUpaW&#10;LrCycpnFlYssr11hef0aS+tXWVy7wvzKpZcxt3KB6YVixmcsUJKN/YFMOnrSaOtMpdmcTENLIg3N&#10;yTQ0J9HUmkJzW6pa/VDRKm+icl2UAceGJpkvilXw0TpvWp3ppUqyQGmn2C1AEjDVKpUUo4C0A6Uq&#10;iUZNLUlNqaL6jALQ6zCS+pKkcwIlUW0q6s9SW39WQUm6cAIegdHfAkmAJbHzaxS4OpMsUBLLXAuY&#10;ZMXEEqKgenoy1JlxgdJOyLnxzs40FR2dqbR3pSib7a4ucRhIY2A4m7HJfHbVDZ1WhW6pK7WMxtE2&#10;mkD7SBLtw0l0jqTQNZKuTZaKJWafrJokq8GrDnMSna2JdDUn0N2cQFdTPF2NcQpIO9HVEEdPYwK9&#10;TbKUm6BgJFAaaEzR3ibpjKUx0CQqKZWBhhT6G5IZaEhlUEFJ+zVDLRmMNGcy2pTDWFMBE60FjLdK&#10;1y1LddUEQjshCmmsPYeJTg1Gs9JxGyhhafgCK2MWlTR1TYPSzA3uzt3irkBp4ZaWwolSWrjFqpxe&#10;nrvO7LScYy5laCifvv4cemS3R66wikQdyFUxrO6HlTAzdYnlBYHSLTbldti6BiWljrbqebhZx/2N&#10;au6tV6lJ8S0ZyJy5Qr/cfq9KI+GYG562u/FwsMZgvR/jwT0cctbxh/de8OnjxyQcP064qxvBJhfc&#10;nDQoHfHzw99ZT4DOnkC9Pd6ONpgOHlDqxl7GABwc8XQ24eagx81eh4udEx6ORrz1RnwdHciOPEpq&#10;oA/pwT7EBLoT5qHDxeEgLtZWeNnbqQ6e7NIdcXXmiNGRkpNniHPyVVdLrhvjaDlyBf9dLnjamvBy&#10;dsFk50Da2WjOHT2qhjZPBHpzKsSHE0HeHPX1VCmes5UNYb7+eDnr8N/vQKxDMCXhScSFHedWsTQ6&#10;rnI82A0/VwdKMuIpSonF301P1MmjnD15hKhThzgbGcbpyGDOnAggPiaIkvyTnDxqJDnKm8tZYTRd&#10;Pk39hVPczD5E1lkTqWecyEoy0N6eyMzKReZXBUQXWVq7yPLGVRUrW9dYuXud5Y2/hpMopZnFUibn&#10;ZA2kQEGpZzCLzr50pZRa2lNokWManZmYO7Pp6MqhvTObNrN2o61dbrWpM9uav1BTq6yFxKsunFbk&#10;ltEAAdQr5bQDqAZJ4dpiqW3VQmAkqVuN5bNW8I6mqkFUkkDptFY/Kpd07fRLIIlCkthJJSXqG6IV&#10;lJqbYxR0FHza4mhujf2raJJojqalJVb9OgGXKKqebjkuIEdWpbYkqVwmA/1aAVyUT3d3Ol1d6SqF&#10;61IwSqWjK90S4r8kX6fQKTcAelLplany8Rx2NY0KjGItdaV4OsYT6RpNpnM0ha6xVHrG0ukStSRW&#10;mL2abBOl1GFOVJc2e5oT6WtNokfg9BqY5BVY9TYl0NecQF9TEv1NFhA1S83nVWhwSmVI3sYUhhpT&#10;GRS1JG9zOiNtWYy1ZjPWksNocy7j0k1ry2W0I5vR9mwFIi1dy1Up20RnDpNduQpIC4OlLI9cYHXs&#10;EmvjVxSQdqC0NXtTg5Ka5LZAabGMNQHSrFy8vcykXFgdKmCgP4f+/hyllHqkUyBnp/pzVMjPJ0aL&#10;mZ28wNL8NdbFjH61nHtrlTxYr+bhRg3316pVPFiv4t5qJdurFWwt3eLu0g2Wxy/RWZNGVnQgQSZb&#10;3G0PYLLZj7P1XoKddcx2dLI4NMTtklJiw48QHXaEQHdPQjy98HB0xE+gZJDZJRt1M81ka4P+4EH0&#10;VlZ4OhvxNrri5WzCQ9I2nRE/Fw98nI34OTlRlZfFjfhobiVHkRDuTZBJoPYW7lb71XKvh9Vu/Oys&#10;8bY7iLejNUfd3UkMDOXwbnsybEIwR1zl6B5P3A844uvshpeTkTB3byJ8AwgyGcmNiyHmcAixR0Nx&#10;sT6A8/69eOp0BHp54OFki7+VDScNPkSY/DnjF8it4kwuFSWSkXiClNgI8uNPcSktjozYU9y4XEhx&#10;XgKJ0WGkxIVzsTSZKxfTSI0LJyLYgRDvA8SfdCchQkfV+ZOUJPtzIugA507oKEj34/at48p8b279&#10;MgsCpPULLK1fZHn9Ciub11jbvqGBafMVmFQqt3qR2eULTM6XMDJVyOBYPn3DOXT1Z9DRk057dzod&#10;PVl09+XT219En4ScCO8toKc3j97ePLq7cuhoF3uRNMwCMdnuN8fT2BZHgxqCFCjthKgmTSlJ8VtO&#10;FUnHTaVrUkcSGElNaSeFs6ilqnrpwmlg2oHRDpAERq9DSYYsGxpjVQdOuuktrecUkORtbI6hoTma&#10;huYY6gWaEo1a/am5OZY2cxzm9ng6RS31iRFchrIu6e1PV1/39KbT1Z2m1E9Xdzrdopp6MukS5SSf&#10;ezPokl/Tl0Fnb5oWfal09afRN5LFrtqBUzQNS/ftnIJS+1iCSt8ESBLdoyl0DiXTJTaYUoFXSimB&#10;ToFSWyI9LYn0tyX/CzDtRJ9AS8EpkcFmUT3pDLdmqJDPgy3pDDWnMWyJHTAJlIabMhhuyVQF6/G2&#10;HAWisdZcxtpyVdo2IlDqyH6pkiY6tRjvyGGqO5/pnkKlkpZHL7A2cZnNqWtsTmkKaQdKW3OSvt1S&#10;UBIgyXjAqtjcyvntyYsKSnJNtd+ijiQUlHqkqCeLiJbTzwpKF1mau6bGCQQ8CkprNTxYreH+arX6&#10;fG+1gntyl15SxUUB4g1lQrY4dIPCpMMEu9rjb3DAxXa/6qD5OeuI8PLmVHAwx3z8OBUUyrmjkRzx&#10;DyTYwws3e3t85X9yFz1eTrYYrPZjsLHCYf9eTA72+Mhsk9EVd70Bd50BL4ML3hJ6A3FHDvNkZpzW&#10;CwWMVF7namoU/g77VKE93OhEgJMNHpZOoEyGB3sY8XGSbp8Vh6zsKfKMoOlECek+kbjttyXQ6Im3&#10;owkPWx1BBlf89QYyzp6hNC2JM6EBeMpqjLUVQS4uBLgYVJoaYmdPhNGNI+4eRAf6kp9wmmvnMzhf&#10;kEj1zXxuZkUx33Ib8+3zjHXXUH87n5qbGTzeHOTe5jDXLqeTn32WrIRDRIbpiT7uynH/AxQk+nO9&#10;6ATRJ42cLz7B1Usn6enKZnZBU0mL6xdZEChtXGJl4zJrWzICcEOBafXudQWmHbU0u3KBqeXzTCyU&#10;MDwt/kZ5DIzm0DuUo2pLEv3DRQyNXmRk9CJDw+dVjA5fYGToPMNDpfT3FdLTLaeQxPMoXaUyYpwo&#10;YBIoqZGAFlFOkr7JSEDca9/7ayAppfQakF7+TJ0yiqK6IZqqnWHK2qiXymgHRgpIljRSxhBkVaWx&#10;5RxNrXEqGuQ8UmOM+pmqfUnHsCGahgaBUhwtZnGmjVelHHGclI5cT784UKapr3sUrNPoFCj1ptPd&#10;m6kyjG7xo+/PpGcgU6W/El39mXT3Z9A1kE7nQBrdw5nsquw9Tm3fKVqGY5VK6hhPoGssie6xFLpH&#10;U+kaTqZzQEzDU+jpTVGSrbsjie72RHrNifSbk+hrTaC3JZ6e5ji6m+LobpQl3DgVfwWlllSGWtMY&#10;bk1nxPwKTP9bUBpqTFcp20hrttZFa8thQoEpR6kmpY46chmR9E2+9zdQklfAtDBUysrYRQWlLem2&#10;zdzQYGRRSdvzZS/TN0nbRCWtyFXV6StMj19QaZkMgvVJ8c4CJGl1SiFPQUm8ji1KaW7qkgKazDyJ&#10;EhJVpKC0VsP2ciWbcktOzOMWbrE4doGR9kxWxi9yf7GchaFbFCQcJczNiTB3Ax4OBzHaHMTfZMDL&#10;wQFXGxs87GSRVkeA0YXI4BACXFzwtHdQQ5Q+Onu8ne1xsbPG2fogOquDeBqc8XVxxcPZqGDkoTfh&#10;5mjAxdYJV3sHtbJSkhxPUewZKnIyuJOZzClPE0dNesKMjgQa7Qly1+HnZI1x/1sc9vchKvwQ3get&#10;SfQJpCExn5KgaE6Y/DAcsFK1Kh+9G946VwKMHvg5G8mIiSY96jTH/X0I93DFV+dEgF66hrb42h8k&#10;0Nqawzq9uoB7xNOZtNOHqLySR39bOTO9ldTkn+bt4Sp+fr7Izx/e5cF8F999uMY///oJwwMNRMcc&#10;IiklkqLCGFKTwkmLDyQi8CBxkXqSY7w4e9qN9PRwsnNCGBrSBiTnFouZXznPwtorKK1vXWVj+wYb&#10;2zdfKqblzassbVxRSml6RTpvpZZidz6DY3lKMcnKiIyGjE1dYXL6BjMzN5ieusb09DVmpm8yPXGd&#10;idErjAxdYKC/iP4+OYkk12wzae9MpVFM9uX6R3Oc5SSRtjoiKZ0ASqJWUrTXVZIFSK8+a68GNEkF&#10;pfD96sTRDoh2jPx3oNTYrNW4dl6JnZ/XNEgBXQObGjWo0RRXXVO0BWDn1CC1HAzY8enWQixyM9Tb&#10;KSmc/H/Tn61lGAM59AnEh3LoGsx6Gb2SDg/n0DGYjrk/lV3lXceo7jmppro7xhLpnkhSUOoaSVJp&#10;XLfUlQalniTne5Po6dKApE7+mhMZaJP0TRSSpGyxdDWeo1tSN0nh6s+p9E1L4RIVkAaaU1QoOLWl&#10;M9Qi9aQULX2TdM4CpeHGVEZbMhiVwrUFRuOtWUxIKtemdddG2/MYMYtyEmiJYnoVAiWpKUktSYC0&#10;PnmFTUsd6XUgbS+UsS2Gbmp4UkvdFJSmrqjDhROjpUoNKSipAS8NShLqJn2fdtZ8cqxUHRSQowNb&#10;y7fZXi3ngaRrFiBJyOf1+TJWRK3N3lRjETIesT51m6GWC2RGHeJ0sA9HvF3x1dviYmeFn8mAn9EZ&#10;bycn1ab3cnRSBxsj/P05ERiAv/ofXFNXct1Efq27o71SSz4mE74mUUau+Bjd8dS74GbvjNFK4OWI&#10;i709/i5GVZTOjz5DSWw04ToHfG0O4rL/LQzWe3Cxt8LbyRpPh4MEmAycCgwk2N6JBN9grpxNJDvs&#10;FJ7WTrg46HB10ONtcMPXxRN/Vy/8XNwIcHUl2N2NYHcXwr09CHZ1IdBZhj+t8bE7QLCjHaHi/+Tu&#10;zNEgEyfC3CnJiKa1vJSeyjxWOy/yaOgWm4PlfP10nh8/uceHTxYZ7K4mOzOGU2fDSMuN4kZ5HgXF&#10;Z8nKOETcKRORIQeJj3Ln2FE90bG+ZGQH09GRidkcS3dfIrOLxZZ60mUFpdXNK6zfFbWkxcrmVZY3&#10;ryg4za9dYnblItML2pUacYMcmShgeKyAsYlSZueuMzdfxsJ8OUuLd1heLGdlqZLVpWoW5yqYnbzF&#10;5NhVRofPMzxYTF+PnEbKoK1dunbJNDTFv+yg7URdkxbqblpjDNWigJQSsqRrMkoghfLWGC0k1ZNQ&#10;g5faom6jxdrkb4EjIW4CYnki/2wJuT4iUVsfq9ZU1CCmFM5rzlIuM09Sn6o5Q2XdWWqle9gcQ2Or&#10;7OidU6NCEsreSNWHNJUkcFI12AFNTfYN5dE7LC6aeQpC3cPZ9Izk0C/p8Fg+HYMZKnZVdAuUTlDf&#10;d4aWwRg6xxLokCHKwTg6hhLoGkqis19kmna6t7szgW5zAj1tCQpKr6skDUqx9DSdo0fgJErJAqSB&#10;lmQFI1FLO4pJ3oGmFPoaZDxAqzdJEXywIZmhhmRGWtIYbc1gTMAk0ZLxKtqyFZBGpLYkyqkli1EB&#10;ljlbKaXJ7nzm+osVlNYnr3J39oaK14EkaZMA6d7ibe5a6kkCFVE7O1CaHC1leDD/5dzFS5XUk/0S&#10;SpOjJSp1W5y9aoFSuaofPVyv5fFmvUrd5PPbdxtVPN5q4p3tNu4tVNFZk0z99TiuF0aTExdJ/PEj&#10;RIUFE+yqx9XeGi+9k7rsEWRyIczdHW+9Ey52NgRJNyzyCEkR4SQdCyfucChhbib8nZ1wtxc7XGs1&#10;/e1jMOGll505V9wdjbg5GPDUad+TwndEQDAnA4NIOh7JST9/QvTOal/OW2eHu5MGN1frPXg6HMCg&#10;Fnv3ctrHj9SQI+RFnCHlyAn8DB54u3riIQV4gwl3oxterp74enjhbnDGx9WAv5uJQDcXBagQd1cC&#10;TE74GWwJ1Nvi52hDZKg3Ece8CPRzINzPiVOheiqLTjJYmc6l5GCuZB6n7mYui5OdrM0PUX3nIskp&#10;pzkbd5SU3DNUNp+nrCabS9eiyUzxJTXWndNHdZw4ZuRcrD+x59w5fyFc1UrGpvJYXtcUksBIYk2g&#10;tHVV+yzv1hVW7mrF78W1yyyuXmJu8QIzs3KppkS76zctF2qusCpHJVZr2FyrZ2uznu2tBrY3m9ha&#10;a2RtqZaluSpmp8qYGLnE6GAJQ/0F9PXl0t6Zrrpy9U1x1FmUzd/CSb5WiqXhrBYCp2ZtNEDWT3ZG&#10;BuRstgBCQjz15WKtOvhhTqJZdQG16yLKSaBJVsUSaJaOoFwWUZdH4i1DnrFU1kYpEO3EneozlFWd&#10;pqz6NLdrTlNRd4bqxrNq+FOK8vLPVJbZXcmYpXBtSdtUqiYqSaA0JCluPn2jBfTLXNd4Af0TBQxM&#10;FLz8LJDqGMpiV2XnMWq6I6ntOUV9z2laB2NoH4rHPBCHuf8cHX3x6gBdV28i3V3xdHfEKyj1StrW&#10;nkR3azxdzZpKeqmWGmLpbYqjvyWeweYkBluSGWrV1NFO7CgmgdEOlHbGBQYESo1JDDenMiIWtpYY&#10;lRSvMZWRpjSV2g1Jaichu20tWYy35jDZnqfSNilyC5RWRi+pOtLWzA225zUY3V+8w4Olch6tVPJg&#10;pYL7y+VsizWqDE9a6kpSU5qbuszUmNQGihgayFcLhwInpZIsvjHjw0UqbRMgrYpp2PIdtlckdatR&#10;QHq63aRAJO8791t49qCNdx508Gi9kcdrTSwO3+BGUSQJJ305HuSp5nROBgcQ5mFUXTgvvQNBbi6c&#10;CgoiLuIYEQG+qkAsl0wi/dw56mUi0teNkwHeHPZ0xcvBBher/Sql89Y742twwUsn4wAm3B2MeOpd&#10;8TK542vyxMvBRNqZc6SdiSUtKpZwLx989HpCPd3xd5XxAQc8HR3xdbLB32CLl94W3f43SYk4RlbE&#10;aY64eBLq7oWPwRNvV29cjUaMemdcjC64urjj5eGJj6cH3h6u+Hm44uNqxN/NhVAfT46F+BDo6Yif&#10;0Y5Adz2Hw70ICXMhLMzImUhPcpLCaLoSR16UF0knPWmrLaW19hK9HdVMT/TS0HCLrNxznIoJ4WxC&#10;KFcrs6nvPM/NykSyMwO4WHiExLMehAfaERvjT0yMBzdunaJ/JIeZpVIFHgWfTRkFuMTaxhXWdwC1&#10;dZX17Wusbl9jeUt24a6ytn6VZRkfWLysLtTMzl5QV2021u5wf0sm9s083Dbz6H4bjx+08fBeG/c2&#10;W7i71sTach2LsxXMTt1kcuwyI0PFDAzk0ynrJ61JCgQqGgVKAqJYqixT2mqvTdWIzmhQkrPXrVEa&#10;iCw++rKoK9sW4jogb5tcFJF7bD2pavm3tT2ZVrNY5iZoF0baxA8tiZbXnCsbBUoN2j+/ul7GCzQw&#10;iUK6VXWKGxUnuFF5Un2+XXOS8rpTVDWeVvNVskQsUBLLbPFc6+xLo6Mvg24pdwzkKBjJFkT/SL4C&#10;0sBEMYNTJQxNF6sYnCqibzyfrtEcOoZy2FXZdZSq7uPUdJ+grvskjb1nEDfKZuVEqV3P7eg5R2dP&#10;PJ2d8XSYz9HZGkdniyWa4uloPEdn4ysw9TTFKSgNNCcw0JysoDTYIipJg9GOWlJQakpmQMIyDtAv&#10;YwMSDX8NpaEmrfg9KAu2Ai1Luic1Ke3XZDBuzmamK595GQPoK2JxsFR13HaK26KQ7i2Uc3+xggfL&#10;VTxcqeLhagX3Vy2F52Uxd9NSOIGMtPgnxkoZkwHJoQKG+nOVOhro1VSSpG3ToyUsTF1mZfaqOuW9&#10;vXyHh6uVPNms5dlWI8+2m3h2v4V3HrTx/IGZJ3eb2Vys4u27bTy/28H9xXqm+q5z+2IS0UcDOBbo&#10;w7FAPw75uOMjMNDZEOnnReyxIwS4uXA6xJ9IHxdO+Lhy3M8Db50tTnt/g4v1fnz1jvjoHHC1s8LD&#10;SYOSt95FgcjD2RUvgyueJjc8jO54OLnib/QiPiKKE8FHCPPxw8cotSe9UjXBnu7KuF/+XkarPfg4&#10;2xDmacDdai/HvTyIDgnF1dYOVycdbqK8XDw0KOn0uBlNeLp74CXdQVF3Xp74enrg5e6Kj6crgV4u&#10;HAvyJNTfRJCfiUAJH2cCvO0JD9WTn3WKwvSTxIQLcK1ovJHGeFcZc6NN9HdVMzpipm+gmYKSFE7G&#10;hHAiJpDCSwmU1eZxszKF3IIwcrOCyEkP4fgRI7ExAcSe86K6Lp7BsRwmZvNZXL2gACRqaXlD0rgL&#10;rG5cYnXtkoLT1t0brG/dZG3rBuubN9jcusnqmnYMYnlRjone4K7MoN1vVC6iz590886TLvW++6iT&#10;p/fNPL5r5uFmK5srDawuVjM/IzbIVxkbOU9/f4EaF5Ahy9r6OKpqYqipkxPXMgEeq76uqommskYD&#10;xF9BqW0HSpqDgPguiReTuTuJjt4UzZBR3GItr1yvlRNpLeYEzQ9NpqnbU1TIZwGVqCVRSjtAvFNz&#10;RikjiVtVJ7leHqnAdLPyJGXVAqZTVFr+naSWJQV7UWaillQK16ulbnKnrncoj74RUUn5DE4WvQaj&#10;EgWkHSh1j+bRPpjFrqquI1R1HaOqM4Karkjquk7S0HOahi6JMzR1nqHZfIY2czTtbbG0tcTQ3iIn&#10;leSCSQztjXF0NMS9hJKkcf0tCQy2JjLcksRwW4oKgZKoJQ1IWuomQNqJPnVYIIH+ukT66hPpbZBu&#10;XZoCjhTABVR9dfJrtJtxCmCWmSf5+VhbBpMd2cx057Moc0mDpayMXFRQ2pi6bknZbisgiUXqo9Ua&#10;HkpatVLFPfHhXi5/ORKwOn9DQWl68qIGpeFCRgfEuGrHLyZPfT0pfs/quu4V1ueuc3epjAcr5TzZ&#10;qOGd7Qbe3W7m+b1m3ntg5sWjDt6538ajzQbe3m7h/Yc9PF5pYXuujoWRClqqijh3IpQjAd4cDfTj&#10;iJ83gSY9vo7WeDlYcTw4QCkXH0cbck4dIT8mkkPuRqIOBat6koe9tfLj9tWLurHD12jA29mIh86k&#10;akleBje8Xdzwlm6cyQNPvRuBbr5czSsl/Ww8/iY3Dvn64aFzUqeN/FyNBLqb8NHb4Wp/EE+djap1&#10;nfL3JszozCFPDzydnXEzGPAwueFpcsfDxQ13k6sKTzcPBSZXkyte8ms93fD0dMfLy50AX3fCAtwJ&#10;D/PkaIQ/oUFuHAowcCLcROwpL3LTj3H2qAee9rs4E+JAT20+E503ePFwiua6y7Q2lzEw3EbRpXRO&#10;xIRyMjaYlJyTXL6dwaWb8Vy+GkVmZjD5eRGcOePFqbNenIl2paY+gfHpQqbn85ldKmZp9QJLa+dZ&#10;Wj/P0sZ5VjYusr5xha2t69zdLuPu9m3u369Qnze3brGxfkvtNK6rFaJK3n7YyrtPu3nxrI/3JZ72&#10;88HTPl487uH5wy7eedDF4602tpbrWV3YgdI1JkYvMdBfQFt7OvWNCdTUnbNAKIaKqigqq6PVW1Fl&#10;gVKNdNRkTy6aWmnVm8XSRLs6JFBq7YpTJnE7IUZx2uckBSVZpJfzaAIkc0cybWZRTztQ2gFTEg3N&#10;CUqtKSiplO0Ut6pPc7PqxEsgSWhq6RWU5N+rsTWOZoGf1JakQ9+dRlePdNpkpiuP7iGtmC1p2tBM&#10;McMzJQzPnGdoWgNT33gB3SN5tA9ksaui8wiVHUdeQqm28wR1HSeoMUdS0xpJfesJ6ptP0th4iob6&#10;kzTUnaS14QzmpmgFpY4mUUlaPam7KZZeC5SGzcmMmFMY60hlxPwqhtvSGDGnv6wpCZB6lVVuAj3q&#10;LlyCApSmoLT5JSl8S0qnwKXglKjSPDWM2ZDMsBi4idVtR85LKC1bgLSjkrQakqRtlS+hpMAkDoWr&#10;1SrlktRrfaFMXTZR3bcdKA0VKlW0A6SR/jwmhouYHT/PwtQlpZLkPNPd5ds8Wqvi7c1a3rnbwLv3&#10;Wnj/QRsfPmzng0edCkzvP+7gg8ddPF5pYrLzEtWXY7mUE0lu4jFOHwrgaIAfEUGimHwJ93LHS7pU&#10;zg74Gp1VLcnD9gBn/NzIj4ogJsyfqPAAYg8HEGxwINAgHTMdvjpHVcD2kjEAJwNeeld8DO74Gtzx&#10;NspQopf6XrBAKbeEktQsQj198DGacHWwx13viJdBp2pAoR4uBLrJRLgt+n1vcszTjYSjh4kMDFQD&#10;nF6ubni7e+Hp6om3mxc+Hj54unvh4eaBm3T+3Dzw8nDHQ9I3Hy98fT3x9fUgKNCT0HAvTp8N58zJ&#10;IE6EuZCTGMKF3OOcz40g7oQbZ8Icqbkax/O73Xzz0RLTozVcuZBMfcNVqmqvkpYTw6nYMCKjgziX&#10;eozz11MpvXKOazcSuHDhLPmFkZyM9iTijCvHTztT15CkhgG7+uOZni9UYJpbLmJ+pZjFtVJW1s+z&#10;sXmZ7Xu3uHf/Dg8ein93Fffvi62xHH4oZ0ssaTYreXS/gRfPevjw+YCKj98Z4pPnI3z0zgDvv93H&#10;e497ef6wmyd3zdxdaWB9qZaF2dsalMYu0j9QQJs5nfqGV1ASGO2EBiUNUJXVZ6mqP6va/TLHpKa9&#10;5VisXLLuSVAAUoPNvaKUtNDgZLGxFjDtQEmdSkt5bYgxjfbONMyyKiPLw83xCkyizu6IUqo5pZSR&#10;BiJRT9rXAqXyutNKwQmUpLgutSytriSbH3JBV4NS71A+PSNS4M7VoGRRSkPTpRbFVEzvWAGdw7m0&#10;D6r07QgVHUeoNB+lynxMRbU5gqqWo1Q1HaG68RjV9ceorYugtiaCuprjNNefpL0pis6mGC1dU0Xu&#10;GBV9zecYaI1npCOJ0Y4kJrrEXG0nMhltT2esQ/yNNDAJfHrkHJOso9TFa2Cq0ybAd+pMUnMSAAm4&#10;Xo+dtRVRVDJeIAVu6bgtDp1XUFqfuMr2rKXLNn9bpW6voCQqSQsFpeVKtpYqlOvkzkjATqF7B0oC&#10;o/HBAhVTI8UakCz34qTNv21RSc/u1vP8XhMfPBIYmfnwcScfv93LR0+6+fBxO+/da2Np+CZXc4+R&#10;FePHqWAdQW42RARL6uavVNHxYH/CvN0JMOk45O2Gm6N2RsnL3oowZxuSjwZx1NNAoMGWkwFuHHY1&#10;EKDmiawINFkcKmW/zUGPp07mktzwcpT6kouavJY6U5CrJ5kxSSScOEugqyfuTs64qXTMUe3W+Ric&#10;CXQxEODmTICbXsHR5cBeTgb4E+TmipuzHleTEReZg3L1wMPN82UImCR8fHws4a2g5O/vh5+fDz7+&#10;nviHenDoqDcnI305fdjEldxj1FyNovzCaS5kHKL+RgIrk1UsT1fRVJPNtctx5OSeJi3rNNn5ccQm&#10;RXIiOoxjpwM5eS6E3JJYzl9O4OatNFKSQ4hPCiA+LYjIKFdOnDXS3Crdt0SGBlOYmsthaiGfmaUC&#10;FpYKWFopYXX9Apt3r3LvviikOzx6WMWjh9U8elDDw/vi9lDD/e1aBaTnb3fwwfM+Pnl3iM/eG+WL&#10;F+MqPnlXwDTEi7f7FZTe3m7n/kYzmyvi21TO/MwtpZS6O3NoakpRoKypjaOiegdA0S8Vk4KSApNA&#10;6YyCkjgKyJR3sxSXu+Ix92rKaAdKXX0pdPWnqK/l1QAle6tS70lSqx1qvUN1x2S2SAYaZTwhjdY2&#10;qTslUtcUp+pKYoEihW0tznCn9ix3auU9o753p/aUUkraXNU5NQgqazdmAV13Bp192XT0ZdE5IJ22&#10;fHpG8xiYLFQqaWS2VL2ikgYmiyxQkvQth11VHceoMB/mTlM4txvD1FvecIiKhkNUylt3iKqaQ1TX&#10;HqG25hj11RE01WlQ6mqOobflnIqephh6mmMYaItj2JzASHsS412pTHRnMN2bzUxfDrP9+Uz35qqY&#10;6JIVEQGTeCqJwb8s7FrAtPNKGmdRUZ3VcXRUnVNvV038SygJsFSaJ0qpK08NS0pxW0vbrlnStjuv&#10;0raVah4t1/JwpYYHy1psL1extVSpjN1W526xPH2d+SnLnNJw8UsgyaljCYGSpG0alLR7cVKPkrmk&#10;t7dqFZBe3G/lw0ftfPy4i08e9/Dx4x4+etTFiwetbM7exlyRyq3CU1zJOkHCcW/CPXUcD/LjeHAg&#10;J0IDOBHqT0SQH8HuRo75e+Khs8NFJrbtDnLI1ZHoYG+87Q7gYbOH04EeJB4NJVBSLas9KoXzMeqV&#10;kpFWvXTdXha6HU146mT3TVIzN9LOJnD2cCSeAiqTOz6u7rjp9bjpdHjqdfhK+97ohLdRdtsOakV0&#10;Jwc8nJ0w6h1xdtZjNBgxGV0wOpswGbQit4eHqCJ//GQNxl97ffy88fP3wcfPB3cfd/xCPQg94snx&#10;Yx5ERbpy5+Ipaq6cpuL8KbKiPIk95EDMMSeiThnJyz5MRsYRomKCiDjlx8moUKITj3P0VBChx7yI&#10;OONPYvoxsvJOEx8fir/vAQryIyi7nUBsvDtno410dImvdCGjo2lMTmUxNZPD7Hwe80uFLK+UsL5+&#10;ke3t69zbLlPx4H4ljx7W8uRhA28/lPPeTTx93Mp7b3fy4Tt9fPLeEF9+MMHXH07x9QfTfP1iks/f&#10;G+PT5yN88PYA7z7q4dn9Th5ttXL3NSiNDp2noy2T5qZUGhqTqa2Np6pKU0rlVeKFpAGpQn0+o6K6&#10;XkvfdpSSHImVwvZOuiYjO6pL3p+sPL8l5ACBvDIp3dmrrXKoSWoZaFSFaC3k645uubabplK5xlYN&#10;TGqfru4s5XUajHZegZGEKCUBZaN4rLXFqxGElnZRSml09Mi0dhYdfTlaDGTTZVFKO1CSEKUkoJL0&#10;rWskD/NANrsq249Q3nKIsoZQbtUGU1YXws2qIMqqQyivDaO8Joyq6nBqqg9TW3WExupjtCildJbO&#10;5ih6W2PpbZG0LYb+1liG2kUlJTLemcxkTxrTfZnM9ucyP1jA4nARC0OF6vNMX54FTBn0NSbSUy8Q&#10;SnipmrTPOy4D8QpGL6Mmni6LWhIFJVDaUUmyViJQ2pi8puaS7s5J2iYKSYBUw+PVGh6v1PFwpY4H&#10;y7U8WKlle7mGraUqdWt+Zeamtr0/eVmppNHBQpWyDcs8kgxKSuo2VMjc5AWWLSMAm0tlbK/sQKmO&#10;d+818/4DMx88NPPxo24+e9rHZ8/6+PhJN8+2GtQhg6GWQu5ONtB0I0MNTZ4K9uSEXB8JDuSwnxeR&#10;Ib5EBHlxyNPIiUBP1fnydLbH09EKP6eDBBvscd7/Fs4H3sLVajcRPq4cdnfGxeotvHS2eBmccJfx&#10;AUcnXOw1MHk4mfBWqZwbPkYPFWkxyZwMP47R0YirjA0YXXBzdsbFyUnVsNwd7fA2OOLiaI2z1T68&#10;HO3wcdZZoOSEs8EZo0mgZMJZ76xeN1c33N09XkLJz88XH19v/AL98Pb1wsvHE59Ab7wCTQQf9iDy&#10;lDenTpjITvbhcnYI17IOkXzUSKTXfqKPGzlzxp38/NNcvpbKqaggYuKPEZMUSVZhIpFRoYQedSfs&#10;qDux8SEqQsL1eLi/SXVZEiNdpeSk+ZCZ4UtNXYLatRoeSmVsLJ2JySymZ3KZWyhkebmUjfXLqp50&#10;724Z97fv8OBeFY8f1PPOo2befWzm3bfbef9ZNx8phTTIF++PvwTSNxIvpvjyxQSfvjPCh28P8OJJ&#10;n6Wu1Mr2aj1Ls3eYHL3MQG8hXe3ZtLak0VCfSE31OSoroqmsiqaiMoqKyh0wyXKtrIxYVkXE8kTV&#10;byRViqNNlFJXvKaQBpIVlLoHU+kZ1I4RaFB6tcLR3Z+upqm1yNImqXu19n1Xj5bOtXWk0tSWSH1z&#10;vBpRkM5fRX2UAtLfQklqSgIlUUniqClGdq0dKRallElHbzbtvTl09OfSOZhD13COKmi/St92it5F&#10;9E/kv4JShVmgdJiy+jCuVwdyvSqQmxXB3KoMobwmnMrqcKqqwqmuCqeu6hD11UdpaxAonaaz5Sy9&#10;bRqMJAbNcQx3xDPamchETyqzA1ksDOepszZLI0UsjhSyOKxBSVTTVE8OE12ZDLdJ8dtS8JYT3xY4&#10;iXrqqD5He404Vv51CJx2oCSpm5reVntur2pJWzOWbttSBQ+Xani0/ApKj1YbeLjawIPlOraXa9lc&#10;rGZtvoLlmTLmJq8zPX6RsaEi7SpDv/gN5ygoCZAkdZuXg4Yz1156Mcn6yMONap5uarWkF1JLetzB&#10;J2/38unTXj552stn7/Rzd/4OMwPnebZhZmOyjqYb6ZSmHedEsBsRQd5EhgQS7uPB8SBvzob7Ex3q&#10;TfrpcIJcHfB3cSTA5ECAQYYlHTHZWeO4fzeOe3bhvPe3HPVxxc9gh4fOCg+DHSZHW9wMOgyOTpgc&#10;9Kr7JpPdnkZ31S3zdfUi6vhZwvzDMDia0NvrMekNuIr6cbDD1cFOpW9BHi5Kpemt9+HhaIu/iwEP&#10;gx5nZ0ecjTqMRgNGoxEXFxcVrq6uuLq64O3thbeXN55eHnj6eODr74OXj4cKv0AfPAOMBBxyI+So&#10;G8ciXchIDSAv0Y/MU57EBjsRHexEVkI4iUmHiY4N4VzCYUIOeXDybDhxKadIzDjLkRN+hBxyJfSQ&#10;iTPR/pw848WhIwZ8PN5kouMin9ztoL8+nYbqeLWH1tWTxuRoLhNj2UxMZDM9ncfCQjGrKxfYWr/K&#10;9tZN7m2V8XC7kkf3ann6qIn3npj54JkcGejh43f7+eL9Eb54MaaA9N2HM3z3wTTffTDDN+9P8eX7&#10;k3z6fJSPng69hNLD9Sa2lmpYmC5TKqm3K4/21gyaGpOpq41XUKooj1JgqqqQ96xK20QplasdtrNU&#10;yZZ/7RnlySRrIGposUs6bgkqTesdTqN7MIX+0Qz6hjPpG85QUJIQSPUNZ6noHZITTplqobhLIKUi&#10;U6Vysotm7k5Xakcmzeua46huiqVSRhIaY9QrgKqoF9V0WjlfSuetUY6JdCSpv05L32QfMBNzT47y&#10;lxIodQ3l0zWUq6Akyuj1mtKOUuoczsEshe7KtmOUNx+hrDaU65WBXC3350Z5ELcqgrlTHUZFVZgG&#10;pcpwais1MLXUH6e96SRdrWfpEyiZYxnsiGOoI5aRrjgmepOZ6ktTUFoazWd5rNASxQpOC0MFzA/m&#10;M9ufx1TPq1RO4DTQLEb/GpSUMVx1rDKK23Gu3InXoTRqzmK6p0BBaXXsslJJW9M3uDdXxv2FCu4v&#10;aCmbwEjFci2PRC2tNnJ/uYHtpXo2F2pZnatUv3FmJ64xOfoKSoNyZaEnm1EZlBwuYmbsPItTV1Tt&#10;SU58by+Vq9rUk/U6BaXn2828d7+V9x92qDrSx2/3qJDP0oGTwcmpnkvUXjuHuSKD8ovxpEltJNCd&#10;iCBfwrw9iAj0JvqQP5lnD5Ebc5jkUyEcC/Ig2EOPv8le1XkEHE5WB3DY+1scdu/CzX4/vi72hHgb&#10;8XF1wsXJDpPOEaOTE656A55S+1HDjdIh88Dd4EGQbzC+Hn4YnAzoHXU4OzrgqnfE5GCjZqbOHT2E&#10;l84eo3g82R/E3cmBMB9PPI16XEx6DEZnnA2SwjkrIJlMJgucTLi6mnB3d8XF1YibhwkvH3e8fT3w&#10;8DTh5++Bp58R3xBXBaawY64kJQSSHu1DaoQ7scFG8s+FkxgTzJEIL44e98EvyIh/iCvHTgRxNDKQ&#10;o5EBHDrmRUi4iaBQPRHH3Yg9F8DZMx5EBFsxWJPFw9GbbA5fwVwr99ASGejPYmG2lKnxAibH85ib&#10;KWR56QIbK5e5u3ad+5tl3N+4zYPNSh5v1ymn0A/e7uLjd/r46Fk/nzwf5Mv3x/nq/Um+/WCa7z+a&#10;VTCS1O2rFxN8/mKCj1XBW4PSq5pSLYsztxgfvkhfd75K3xobkl5CqaoyhuqqWA1IFWepqtx5o6iu&#10;ktCWawVM9aKW2mJp7dS6bqKKBEYSA6OZDIxmqZAbchLa1zkq5L7cDqB6BjPpFVtbedWgYxYdPeJ0&#10;kEZTexJ1rfHUNJ+z7NbJOkssVY1nqWzQQtZflEpqk5GDZKWS2qRo3iWRoVRSe28enTKTNZhHp0x1&#10;jxWowrYaB5gsUUCSlK5nNF/VntrkmkllawR3mo5wqzacG5VBXLsdwPXbAdy6E0h5ZSiVlWFUVYRR&#10;VR5K9Z1Q6isP0Vx7zAKlM/S1RTPQHsNQZxwjXfGM9SQwNZDCzGAGc8PZLIzmsThawPJ4MUtjct6o&#10;iPnhgtfAlMtUT7YCkxTCR8wyXCmT3XLeW4zi5NiABqKdyyg7UOqpjVfzTGPmTGZ68pnvL2ZVhiUV&#10;lG6yPXub+/MVPFj8ayg9Wpao5+FKE/dXm7i/3MjWYt1LKMn5o6nRS6qeJCdilBF6d5ZSSuODhcyO&#10;XVAqSeaZZJft/nKlUmBvb9Sr2aTXofT+407ef9LFB0+61Pv+2z28eNTNwshNykojaatKZdBcSmt1&#10;IQmnwwn3dVMF7shgP+IjQkiM8CP5uB/5iccJ9zXiY7DFx9kWD50DeltrHA7sQ3dwD7r9b2G35w30&#10;Vm/ha7Qj1NsFX1dnXJ0cMDk44iIeTEYjrgYDrgYTLs4uuKpww83ggsFJVJIOk84WV0cbToX5kx4V&#10;qdwHZMnXWRaE5RiBkwOnD4fj5WrAJD9TSkmH0aDHYHBWNSZ5lXoSWBn1GEw6jC56BSZ3LxOuHgY8&#10;5SS3vwl3bycCQt0IP+pJWLCO6CMmYkKdifC2JT0mkNSkwxw+5klQqAn/YBd8A00EhroREOJKYKgL&#10;gcFGgkMNBAY7EXnCg6yMIxwNseFS1iFGG3IYqknjVm4QlZeP0d2aou68vfusnYXZSyxMl7I4c4HV&#10;hUvcXbnO/Y0yHqzf4eFGJY/v1vDsfiPvv93Bx896+ez5IJ89H+Kz5yN89d4EX78/qWD07Q6Q3ptQ&#10;9aRP3h3lo3eG+eDpoILS03vtPNpqYXO1loWZm6rI3d9bSGeHlr4JmOrrEhSYNDhFU6nUkkUxKTCd&#10;obLiNJWVZ6iuERtbWfGQKer4l7fi+kbSGRjLVDE4lq1iB0hD4zmW78kZcG2ZWGJQ4jVAqQVZi1pq&#10;fA1KNcrh8jVjOUvI8QKZT2o2J75M2zSVlEF7TyYdfbl09hfQ0S9Qkg6cFLQLVfSPFzEwUUr/WDG9&#10;o4VKSbX352Huy2NXZUsEdxqPUlZ7iJuVIRqUbvlzqyyQ23dCqCgPpbI8lIrbwVTdCaGuMpymmqOY&#10;G0/Q2XKantYz9LdHMdQZy2hvApP9SUwNJDMzlMbCaA6LY/ksjgmUijQojRWzIGmcpHPDBcwN5DHT&#10;J2CSyFFgGmvPYKRJznqLl7ekcH8DpcpXUBpsTGaiPYvZnnwW+otZG73E1uQ17k7f5O5MGffnyy1Q&#10;quPJar0FTA2qJf9otZn7AqYVkdf1rM1XsTB9m9mJG0yOXGR0cEcp5TDYm82YzCYNydnnSy+hJIcG&#10;7i1XqvGCHSi9c7eJd++18v6Ddl5YoPTiSRfvPm7nnQftqvi5tVhLc3kCdWUxTA1eYbzvBrmpJzjk&#10;506Ip6vqvsVHhhMd7kn6mWCOBxrxd7XDz9UeT52VStucDh7AYf8eTHYHMFofwGC9D6PNPgzWb+Fq&#10;d4DDUr+RupK9Pc52dkoxGXSOuDjrcXF21hST0RWTGng04O1qwmC7n9NhvhQmnuGEn5va7Be3ApOD&#10;NUYHK9yc7PGT4Uo/Lzw9XNAbHDE4O2LSOyoAOTtLnUmHwaBDL98z6XARVeeqx+QmocPNwxl3Lz0e&#10;XvLZCS8fUVHOhAXpiT7swiH3AxzxteFclCenznip1Mwv0AnfQD3e/np8A5wVoLz9nHD3tCEgUEdg&#10;kBMRkR4cCXMm9piJ5b6rfPVogK7KZC5l+ik3ifmRElZnb/H2ow4WZ66xOHWB1bmrbC7dYHv1lgVI&#10;FTzequbZvQbee9TKx0+7+fydAb56b4Sv3xvj63fH+Vqg9GJKU0jvi0Ka5MsXk3zxYkJBSZTSDpTe&#10;edDJ2/fMbK3VsjhXxsyk7MCVMjhQRF9PPl1dOZjbtFRuB05VlbEqnasoP0NF+Vn1VlacUXCqqjqr&#10;7rtJCtdslrqSNhLQO5hmgZKmkgRCAqPhiVzLKXB581UMT+QpOA2P5zKk4JWtpXRDktJlYO7JoKUr&#10;VYGpvi1e83GSRd+W2JchQGpsT1ADk61yNXun49abRWevGOBJkTtPQalzQKBTqEFppFDrxI0U0Dta&#10;Qs9QET1DxXQOFGDuzae1O59dVa3HqWiM4HZNuKolXSsL4MZNiUBulQVz+3YId24HU14WROXtYGru&#10;hNJQdZjW+uN0NJ+iu+Uk/e1nGeyMZqwvnsmBRAuU0pkbzmJxLI+l8UKWxjQo7ailxdFCFoY1tTQn&#10;k9G9kspZoNQh/trauIAUvaW2JHUkdYigPBpzRYzqxHXXxDHYkMRERxYz3XkKSivDF9iUUYCpW9yb&#10;uc2DhQoeLlbzeKWeJ6sNvL0m0cSTtWYer7XycK2Fe6salFbnBEp3mBm//hJKopQkfZNit6yUiEpa&#10;mLysoCRGcApKS5WqiL6Tvr1zt5l377Xx3n0z7z3q4L3HHTx/1M7b91t5cs/M2/c7ub/eTFdzJua6&#10;ROZGrzHUdYmsxKOE+7gS5O6ioHQuIoSYQ15kRYUR5mGLt+GgUkGilBwP7MbXxUjC6ROcO35IpX3n&#10;Thzl7OEgVVeSa7hiD+JnMmIU90gHO4yirhxsVYomqkjA5KIzYHBwxNfNxOkjIZw5HKCAdCrAlQCn&#10;g7hb78Nh728wORzAXW+rXCmDvd05dfwI/n6e6PUOmIw6DHoHBSed3h69wQFng/bZ1dWAq7tBqSOj&#10;qwBKh8ndCVdPvQKRu6cTLm6OeHvrORyoJzrcyMkAO06G2hMf783xU64cjfRUain0kBv+wQY8fRzx&#10;8nHCw8sOT09bvH3sCA50IiRE4PobruWe4LP7/awM3iD1rIHsRBeay6PYmL6hFOv2eiMbS2Lmd1Mt&#10;Ym+vlHF/TQPSk61qnm7V8t6DZj560sGnz3r58t1hBaRvJWWzpG078fWH03zx/oSKLz+Y4rMX43z6&#10;3phSSwpKDzt5vN3CxnIVC7O3FJTGR88zPnaB0cFihgROkuJ0ZL5UTgKm8jtRlN8RIEUrMFVXRWuK&#10;qfI0NXXaiaSdupIoJakbSfo2NKHB6F8CKe+1KLBE/ksVpZ0Nz1G1JnNvOq1dKTR1JFHfHq8M5QRM&#10;Owcw5W0SGHXL9Hiq8pTa6bbJBHdPfx5dFiB19BXS2VdI10ARXUNFdA8Xq7dnRBTSebqHSukeLKWz&#10;v5i2nkKaO/IESicob4ygrPoQNytCuVEWxLUbviqu3/Tjxg0/ym4FcqcsiPJbgVSVBVNXEU5LXQTm&#10;hki6mk7R03KGfnM0o93xTA+mMquAlMHsUKYFSgUKTMsTJS/BJCGKSdI4CVFMMjow2Z3JZHcWY50Z&#10;DLTK0Urx9U5URwda5UxThRwiiFVQ6hKl1JLKeEcW071iUyLjANp80uaUKCWBUpVK1UQZSby91sjT&#10;tRaerrfyZP0VlDaWallRSukOMxPXGR+5wPBAIYO92gli6cJNjpQyN36RpemramlXdd7kN7UU0l+r&#10;KT1TC7etqn4kqyWijp7eM/Pwbgv3t1p5tN3B1moDk8OX6DFn0FKTzIXcSGKOB6r1kmAPFw75uZER&#10;fYTYw56kHPfl3GFZO3kLH2ext7XGZu9bnDl2mM76aspK80iNOkH0sTAO+3ng6WSD0XYfLg5WeOgc&#10;cXW0w1lscnX2GJzscXK0R+fkiLOTpGtS1HbA0+DEyfAAks4eJczLgLdODOMOECTT4nb7OeRt4rCv&#10;K36ujvi46TDqbHCxqCRRR3qdA846e3SO8n0nPNyk8C3dOD0mFz0mV71K4ZxdnFSIanJ1d0TnfAB3&#10;D3v8vRwIdD3A5bQw8qLciYtwIDHOgxNn3Dh6wpMjkV4cOxGAf5AJveEgBpeDuLofwNPbGm9fGwID&#10;HAj0tsFdt4ubRad5vNRCWUkkmXGu3Lp4jMbKWMb7inhyt5H76zXqv+HS1GU1ib+9dJMHK3d4e72a&#10;d7bqeHG/mY8et6uu6VfvjvDt++N8/+EU338oBe0pvv9AitszfPvhDN98NMNXH07x1UfTfPnBJJ9/&#10;MM2n70/y8Ysx3n9nkHeedPNgu5m1pQqW5m8rtTQ9cYXpiUtMjF5gdKiYwb5C+nsK6O3Of6maaqsT&#10;qK6Mo7I8VsFJS+VEKZ2hRlI4gVJrLG2dCWomSepKUtzeUUgSOxAamy5Q8TqYRqfyGZ3S4CRWLEPj&#10;ufSPSocsg/b+NMy9qTR3JtFg1k6Eq2u8FiCJQpKfmXtS6eyXArnASPbc8ugdKKC7v0CD0EAxnf3a&#10;2zNUQvdgCV2vReeAvKXqbespoqkjj7pWmehuieRO/VFuVoZxszyUm7dDuHbDnyvXfLhy1Ydr13y5&#10;dSOAshsB3L4eQMVNUUuSwh2jpe447fWRdDefpq8tiuHOc0z2JysozQ9nMDe0o5QkfStkdaKElfFS&#10;LcZKWBb1pBRTPrODecwO5DLdn8NUXzYTPdkMtacqdwE5OCBKSaVuckuuIkYVwaUYLlAa68xipk9G&#10;DuTve0lBSasp3VH35B8uScomQGrm2UYLzzbaeLrRpqD0aL31FZQWqlmcKWdm8gbjIxcZHpD0rUAD&#10;0mipmlt6qZJeg9K95XIerMhAZq0C09sCpnsalJ5ZgPTkbiv3N5u4K39Kr9QzP1VGS0MSZdeO0ViT&#10;QHtDIVeLkgj3dSHQwxl/NwcSTgSSdiqI2HBXbuREE3fYGzf73ThZ7cHZ3latg7jYHlSrIEHuBgLd&#10;DPi56PB3c1ZpmP3+NzHYW6uCt5PtAQxOdmq2yEnA5GCP3sEBg4MDRntthODUoUC8DTYYbPfi5mij&#10;CuhHfV047G1S6ismIpiTh/xw0Vnh7GSF0dkBnZMdOid79Dp7nGSOSW+Pm9FJgclk0uOsd1BqSu/s&#10;oFI5UVF6owMGFyccHA9iMFgRHuKG3va3BJr2cT3rGDezDlGU5M/pCD1HjjjjH+RAaJiRkBAXvLwc&#10;8PZ2IDjYGW9vK7y8DxAY6EhAgAMmp99wxN+Grro8itOCuJwXSkvlObpbM+iU1aaefBanr7EwcYm5&#10;sfPaetDCDbaXbvFwpYJnG7W8d6+BDx+Z+fTtXr56d1gB6bsPJvnx41l++mROvT9+NMcPH87y3Uez&#10;fPvxLN98Mss3n87x1SdzfPnxLJ9/MMXH743x4p0Bnj3p4tH9Vh7ea+HeVgObqzWsLlewMHeTqckr&#10;TIwJnC4pM7ihgRL6egvo6syhpVnGBZKorUlQRXCBUnXVWQWl6lpJ4aLUjTgZopTRAOnACZR2akii&#10;jnZgNDFbpF4BkfY9eQtV7KimoYl8+sdz6RnJonMwnY6BNNp6khV8RBUJnARK8sr3JNoESn0yZqAt&#10;3qrp7YECegaLNQANFKsQJdQzeJ7ugfN0DWrROVBKe18J7X0WhdSZR705m5pmMXlrOcHtuqPcqAjj&#10;+p0QrpUFc/m6P5ev+HL5ig+XL/tw9aov16/5cfOaP+U3g6ksC6W24jBNtREvoSRKSTpvO1BaGMlk&#10;cTibpbH8l1BaGS9hdbyUtQmBRzEr40WsTIhqKlTFb1UAHylgdjCfyd5cRjszGGxLpbs+8SWUVFRo&#10;J5uk5iSeTBNdMphZyNLIeVbHNSjdlXGAuXIFJVFKT1ablTp6Z1PCrMD0UimtNLK+qCklDUo3VetW&#10;oDQyUMTESIlyoZybvKT+hJWu218rpTs8WK5QU+KP12p5YoGSxNN7bTzeauHBRhNbq3WsLVeqgmdT&#10;bSJl14+rE8cCvNmJWzRW5nM0WLbp7fB1tSPMW0fqmRBiwt1JPRnI5cxY3B32orPai5+rSW3cB7gZ&#10;CXB1JtDVhSB3N/V1oIcLPlJctrPGdt8e3Iw6XPQOuOgdcTPqcTXqMeoc0ctIgdUBTPa2HArwxNvo&#10;gI+LA8FeLuis97J/1y4ig3w4FuCBs9UeBUsJL5MjensrHO0O4qyzw8nRFic7K0xO1rgbHTDp7LC3&#10;3Y+zHEDQ2+PkZIuTzg5nZ3v0zvY4yhKx3gYH+/34eTpzNMQDk8ObZJ07xI28syQdc+VkoAPh/rYE&#10;+9kSHqTj+BE3Qv2dOBJmJDnxELnZJ8hIP8rZM36EBOvx8rJGZ7eL1BhPelvyGTLnMzd0QU3ZTwwU&#10;09eVrU5Ejw0WMTFYxOzoedZmr7G5cJP7S3d4ulHDe/ca+fBRK5896+LLdwf59v0xfvhoip8+meXn&#10;T+cVlCR+/nRBxY+fL/LjF0v8+OUSP361zLefL/D1Z3N89eksH707yrtP+3nvWR/vPuvl+dNe3nm7&#10;i6eP23n7cTv37zWzuVHH6moVa6tVLC6UMTtzncmJK4yNXlSGcL09eQpQ7eYMmpuSaGqMp64uhvpG&#10;y+HK1lhaO+Iw92hq6XWltKOQxmcKX0Jp52vtcxHjM8WMTsnXRYyIo+aU2IhI+z5DQcncm0JLlwYm&#10;UUc7Kkm+J6mbQElqUP81KMkrMHoZQxdU7EBJFFJLVwGN7bnUtmRS3ZjBrsrmU5TVHONGeTjX74Ry&#10;tSyYS9cDuHTFjytX/bl4yYdLl7y4ekXA5E/Z9UAFpuo74TRUHVUpnEBJOnDjPQlM9iYxM5DKwkgW&#10;iyM5CkqLKn0rUFASIK1NlrA6UcTqRLGmnixgkrrTTnduSjpd3VkMtKTQ25ikhihVTclS8JbZpb6m&#10;ZEbbM1XqNjdQpKC0o5QUlGbv8ECNA+xASVRSi4KSxNsbbTxYa2F7+RWUJH2bnrjB6KAMThYzPlyq&#10;7EvExmTBAiQpcO+E8k+yGMWJDYraqVuv58lWE0+3WxSQ7m80cnetnvWlanVHbn72CmPDxQz25zM+&#10;WszocIHaHO82F5MaH4afhx0+bg4EuDtwxE9PZJCRMyGuhLnZYzj4Jq72VgR6uuHv7kqorwe+Jr1a&#10;CfFTpm5G5SYQ5OGGt9EZva0Vvu4uuOkdMchBAgdrXJ3t8TA64qazx8XBBh8XvQKRj8kRX3c9brLn&#10;ZnMAqzffwFtWS+wP4Lj/TazeegOr3b9RCszHzYC3u4wX6FRq6Gi1H09nOwUsN2d7nHU26JxscXSw&#10;VuHkaKNeg7ODApKt3R6c7PYT6uOqHAOOBLkS5uOEr/M+3O1+g27fLpys3yDE25bbl9LJSzlOsLcN&#10;R4J0HAqyJ/KIM/Ex/iTEhRJxzB2D81v4ee5hY6GGn7+a58v3Bri7eJuvPh5gfuKiusgqtcEh2SaQ&#10;4ddxDUrbC7d4slbFi/tNfPS4jU/e7uCL5718/WKI7z+c4IdPpvnxk2l+9+kcv3y+yO+/WOL3X67w&#10;i8TXq/zum1V++nqFH79e4bsvF/nmi3m+/HSGj98f48P3Rvjo/WE++XCUD94b1OLFEO+/N8iLdwd4&#10;/qyXJ487ePzYzIP7TdzbbmRjvYbVlQqWFm8xO3OVqclLjI6UqgVesdLt7EzHLBdU5CiseWeqO0Eb&#10;CxjJVAppp4akpWj5L8H06i1mYrZEvQKk0dliRuRSy3QhfWM5L6HU1ptMS3eiUkoCIwn5LFASILXL&#10;4GV/Bt39Wi1JTpP39OfT1S81JEvq1l+qKaT+UhWdSi1doKO/1AKkfJo68qlvzaW6MZOKujQLlGqP&#10;cb3iEFdvh3L1ZjCXrwVy/pIvFyQu+nD+ghcXL3pz5ZIvN675c+eWBqW6yiOY64/T23JGQUnGASZ6&#10;EpkdTGNxNJul0VyWd5TSRCFrE8WsTZRYoCRAssSkBiY1NjBezPxooUrjRCkNtKYqKMmpJjluKSEj&#10;AvK1QEksZXegJF7cq+M7c0qvoCTdth2lJFB6boGSKKUHq81srzSq38wrs5XMT91meuwa40PnGRsq&#10;YXL0ArOTl5ifuaKum+zASJTSjlqSWaUtmVdaKeeB7NSt1fFwQ66XNPBgvVFN824s17CyUMHi/HXm&#10;ZuQ3WhHDQ4UMD+UzPJTD4EAuQwPnuVB8hmA/qds4EuDlRJCXE2FeOiL8TfjqD2I48Ca+Rh2B7q6q&#10;4Bzs44qPixO+UtR20aAkQBIw+bmJJ7cTJnsrnA7sVl06AYzJfh++Lg64O1njbbDnaJA3hwM9KchM&#10;JMTXDXurvdjs34Pdvj047d+Ls9UBXB1sVQfOyXoPOpu9RJ84SsyJCNx0DuhsDqK3PoDR7gB62/24&#10;Gx1xcjiIvf1+7B2scHCw1l7597CXzwc4YP0mvh4m/Ex6/F0dORbqht3B3+B4cBdGu9/i6rgbg/1v&#10;sN+3SymoqivpuDns4ligjtKs0yRGBxDkY0Wwnx1Hwl0wGXZz5oSBnrYcPnzWrVZ/+tvTVHdNBl/l&#10;VLTUBkcGCpTdjNSTNmavK1cHqSN98LCFT592KJX01Xv9fPP+sILSj5/O8POns/z+83n++NUSv36z&#10;xq/frvOHb9f44/cb/P77dX7+bpUfv1nh+68W+VaA+Nk0X0l8Ps1nH4/z+ScTfPbJBJ9+PMknH03w&#10;0QdjL+P994Z58e4g777Tz/NnPbz9pIPHj9q4/6CFjc1aVlcrmVu4ycSk3B0sUSe9xPNa9tfM3bJs&#10;q62Z9A3JSEA2gxOvCtyvq6OJ2ULLW/Iyxi0w2gGSppSylU+2Ukp9KbT2SKqmgUlCVJNASdWTZHdO&#10;TNwsPuU7UOoeKFRAeh1KGpjO09lXSmfvecxdJbR0FtHUXkBDWx41TVlU1qdTXpvKLjGMul17nOvl&#10;h7h2O5zLN4K5eCWAkgs+FJV6UVTiRXGJByUlHly44MW1q36U3Qyi4raWwrXWHVeF7kELlCb7khWU&#10;FoYzlVJaHs1nUWIsn7WxIg1MAqFxUUpFCkhrU6WWKGF5skSNDUiNaawrkyFzqrqEImCS+3E7YFLW&#10;Ji0pynFgsjtXK3IrL27LNLdAaa6ch4s1PFlttABJS9+eSfpmUUr3d6A0X8PKTAVzk2VMjV5lYliW&#10;cS8wPX6JhZmrLM1fZ2XhFZD+OoXT4u7KHbZXq7gvhwLWarm3VsuWOBKu1rC2VKUKnXKyaXxMgFTA&#10;oDhayv24/ix6ZKO6O5eKskSOH3Ij0FNPkI8zwT56gjwcCfPUE+LqhJejFcHi4ujugr+7EX9Po1In&#10;0qYP8nInzNeLAPEtMjnj5+pMkJsBH50tLta7cbPejb+zHYe8DYR4OGkGa246VeA+eSiQuNMRCnS2&#10;+/coKOnsrNV9OU9nuQVnwNOgx8NZOnUGAj1dVXroaLUXx4N7cbLai956Lzqbfbjo7XCw24+D/UEc&#10;nWxwcLLBzu4g9nYHcXKwxsZ2H456a/w93dDt34ufiz1+njY4ObyBp5sVgb46woIMHArV4+WymxPh&#10;zrRWFxPqY4vRbheuDm/g4vgb4s4EkJMagZ/HPvy99pOTFkiT7EW2ptHTmkKvOYWBrgy1u6itC+Uz&#10;NlDI7Ggpq9NXlEp6vFbFu9v1fPiwmU+ftvPF826+eX+Q7z8a44dPpvjpsxl++WKeP3y1xB+/WeZP&#10;363z6w/r/PGHdf7wgwBphR+/W1bx/TcLfP/NPN99Pafeb7+a5esvNDh9/cUMX30xy+efzfDFy5jl&#10;809n+PTjKQWrjz8c58P3R3jxYoDn7/bx5O1O7j9oZX2zlvnFMqZnr6krzXJ/sE/WNsSsfyCN3qEM&#10;+mRAciKHgckcBkUtCZRmChmVArfUj0QhCYzmSpmYL2VstpjR2VdAGpzMZ2BChhvFojbrr6HUlUSz&#10;KKTOJFotQOoQIA1kWmxu8+kbzKdvqIC+wUK6B4pU162rv1hTR30lliilo6cEc1cxrR2FNLcX0tiW&#10;T31zDlX1GZTXpHK7KpldDeZzVNSf4kb5Ea7eCufitSAuXA6g9KIfhSVe5Bd5UljsocCkQSmAmzcC&#10;KS8LUVCSQcouSd9e675J520nfVNKSVK40XxWRgtZVTCSepIUvv8WSqWsTJZqamlYjjRqaqm/JUmp&#10;IunC7Ry4lAu7MmQp4wNTPbLK8upAgCilnZrSo6UaNQIgUNqpKT3dNGuF7rUWNaN0d7mB9fkalqWe&#10;NHGLyZErTI5cYmrsIrOTV1icvcbq4i0VOx7er0NpRy3JUu62eDOtVnN3tYatlWo2VqpZX6lkSTyc&#10;Z28q4ziB0qA6bJmrjLDau2QZMhVzWxr11ekkx4QS6KEjyNtAmJ+Rw/4mgt11+Oiscbc/QKCbM8Ge&#10;AiUDfu7O+Hs44+chs0OehAX64utqwNdFj4/RiUCTI2FuzoSaHAjR23DUTcchDycOeeoIdpGjkAcJ&#10;9xEfb3t0VvtwOLAX+wN70cvlEWfNMcDkYIeHgMnFoNJA2XuT9FFAGOhlwl1vh/2+N7HfvxuD3UFM&#10;kqrZ7sf6wG4FIkcnaxwcRSkdxNZ2PwYXRw4dDsTRej8udgdU/czbwxpvPxsOH3Pn8BEPgoP0hIXr&#10;OXxIR0iQNQU5kUSd8MLkuAuj/RsY7d7Ay7CHs8c9SUuQ+29GLpYcpacjW3U0O5uT6WlPY3numlK4&#10;/d05jA4UMjVcwuLkFU0lLUstqZoX9+v56HEznz1r58t3e/j2g0G+/3iUHz6Z5OfPZ/j5izl+//US&#10;f/xuhV9/WOPXH9f4449r/PLDKj8rIC3x0/eL/PDtPN9/M8eP382rkM87IaD65stZvvlSXgHWIt99&#10;s8y3Xy+9Fot8+fkcn30yyUcfjfHixRDPnvXy6HEH2/eaWNuo1lTT1EWGx4vpH85lYDSXgbEcVQsa&#10;nMxlaCpPvYNTeQxP56sQ8IzNlTAuMJorUbGjkCREIQ1M5NE39qrQLdHen0pLt1bUVjASS5IdhSRA&#10;GspRvtv9wwUMDBfRP1Ssdd8sUFJqyQKkjt5i2nuKaesqpKUjn+b2PBpbc6lvzqa2MZPK2lTuVCVz&#10;uzKJXeKBIkt1t8ojuHQjlPNXgii54E9RqS/5Rd7kFbpTUOxOcamHSuGuXwv8KyjJIKXMK/WZoxmW&#10;FZO+JGZeU0pLI3lq1USNBYxKXem/BqULrE6eZ3m8REFJUrgx8cNuSVZKSdSR7MZJyDqKTH9PdGUz&#10;PyjrK1JP+j8GJaWSpPO22sy95UY2F+tYn69mabqc6TEZnNSgJCppfvqaupQrQBKl9LpKktipK23I&#10;8YGlCqWUtlar2RQgLVexuigp2y1mxApl+iqTkxcYHs5Xl1HEMqKjO4O2jjTNRL4pmUulx0mKCiTm&#10;eBBREYEcCZTxACNeztZ4yFluvS3h3u6Ee7uqqW1v2YXzNBDg40qgrxvBvu4EeJoIcDcqlRTh505i&#10;RCjxhwOJC/Ml0kuPn8MBvGz3EuJizyEvZ4Lc9cqFwGhrjePB/RjsbHA36FQIlHbAJCGwMjrYqnQx&#10;wMNV+2d5mnCX7pq9LQ4H9+JovQ9H673YWe3G0W4/9nb7cHI8iJ3dPvR6GwUkk9Ee+wNvorf6LZ4u&#10;Vhw+7EbESW/Cj7oSEi5T2nqCw5wIO6rj2HEDxyOMRB5zIdjfnhAfe7yN+3HXvYm/+15OHnEiKdaN&#10;i6VHqLgTRX3NOVqbEugyp75cFZKZs4nBYmZG5A++K2zNSepWxtPNKt7bruPDh018/qydr9/r5Zv3&#10;+/nuoxF++GRCg9KXs/zyzQK//25JxS/fL/G775f4+btFfvp+gR+/nefHb2f54dtZvv9mhh+/m+On&#10;7+f53Y+L/PzDAj//oEHrx+8W+PE7eZf4+ftVfv5xg9/9tMkvP2/yu5/k8wY//bCm4PTVF3N8/uk0&#10;H38wzov3hnj7aTcPH5mVappbusnk7CXGp0sZnSlWUNHSL4n8V2CazFM/k5rR38ZOuiYhKkmg9i+6&#10;b1JTkqK2tP+7XwFJFbcHZRI8x3LNpYihsRL6Zf7IUlNq7y14LQpp7y7C3F1Ia6cAKZfGthzqW7Ko&#10;a86kuiGN8pqkl7GrtTOF+uZz3K44wZXrhyi9EEhBkQak/CIv8golPCgs8eTiRR8LlIK4UxZMTUUY&#10;DbVH6Gg5RY9ZprrPMd4rw5MpzCq1lK1GAiR1W5Kp7jHpwO0UuLU0TsXrUJq6oKAks0tidyILu6KI&#10;+ps0GCnzN3UNJUUNWsrApUBJqyddegml7VmZ5q5Qe25P12UUQMYARCW1KCCJSnqw3MjdxXqlklZn&#10;K1lU9aQbTAxfVlCambjMwsx1BSUBkvyJK+MAEjtgUjUmUVDi7b1czuZyFevLlarLtrokrd9bzE5f&#10;ZWLiAuMTcgNMjhRmqQuhYoQlu0LNrck0NifT1JjCnRvRXMw7SfLpYI5L8ddbp6Dk5iiqYq/afYs9&#10;HsYRf3eCvYyqnhQgKkkuhfh4KFAcEQuU8EBCxDnAz43YY8GcDfUm0tdIpK+oJjt87PbiavUmno77&#10;cLffj7t4e9vZ4nRgP26O9ngb9AR5uimFpK2qyIKvnergOTvYqjfQ2x1fN2f83A34exjxMjqpVRRZ&#10;3LXd+wbeJke8jPZqhMDLzREPN0e8PHTodVY42OxBZ/Umrk57iYsKJjUlgqKSBPwDnQgLNxIS5oxP&#10;oB3+IXaEHXHi2HEjERGS0jlyOFRWZt7C2/gWJ47oOX3cibMn7ElNdic3x5eym5H09WjdNlXc7hO7&#10;mSIFpIXxi6xOXub+0i2erFfy/G4t79+v5+PHTXzxTgdfvdvDdx8MvgalKX76cpbffbug4qdv5vnp&#10;2wWLKnoFou+/nebH72dU/PT9LL/8vMAff7/MH39Z5Q+/W7HEKn/8ZZ1fJf6wyR9+v8Wf/rjNn3+9&#10;x69/uKvi97/b4MfvV/jumyW+/nKezz6Z4qMPx3jvxTDvPO/j3sNW1jarWVq7zdzKDSYXLzM6I+lY&#10;KSOy5DollrMakET9SAiAXldGr9K1fAbGCxmckAJ3Lr2jr6VuvakakEQhyZBkt9ifvIKRnJcaGi9U&#10;QBocLWRguFBBSdK3zr4CzD35Ktq682jtyqOlM1dFc0c2Te1ZNJqzqG/NpK45g5rGNCpqk6ms02KX&#10;WBXINQWxSLh6/Qgl54PIL/Qlv9CbgmJvCkt8KSj2UvWlS5cESlr6VnE7RINSzRHMzSfpbj3LYEes&#10;SuHUWMBwBvMKSlo9aUHUkmUxV4raL6E0JWASIJ1XUFqbvKC6dHODsnaSyXhnxksXAc3nW3Ov1NK2&#10;HGWB8rdQkpqSQOnBSyg1/e9CaWuhjrW5alZmNCjNjN9USmlq7DJzU1dZnL2hoCQhadzfAklUkgBp&#10;Vby9l8tZk9M6i5WsLGrDcvNzcgvsCqOjxfTL/k9PNp2SrnUm0tqZSHN7MvVNidTVJ1JXE0/tnTjq&#10;b6WSFRtGkIsVp8I8iTrij8HmLXQHf6vSutgTYRwOcCPIw4C/q55ADxMh3hqQNDh54uduItjHjcMB&#10;nugOvImLzW5C3R045OlIsLNcEbEi2GiLj+6AulTibi+nwg/itH8/PkYDPmLFa9KpDp5mgWKPs601&#10;RplJkmspekdCA7wJ8HLBy0WHn8BJZqRcdMo6xX73Lk4LGL2cMdnvwcfVHlejFQ52b3Jgzy48nO0I&#10;8nDgWIiBgpwzhIY4ExnpQ1CAE4cPmQgKcsLN6yA+gfaEhusID3ckJNiaAL99+Hm9RYjfAU5HGIiP&#10;8aAwN4w7t6KpqUng/IVD1NWeo7c7S12ckTqSFLclbZMu3NrsFTZnr1igVMHzu9V88ECg1Mjnz8x8&#10;9W43334wwPcfD/PDJ+P8+PkUP345zU9fz/LD1zN8/9UM3309w7dfT/Pt11N8/800P3ynxU8/zPDz&#10;j3MKSL//3SK//mGFP/1hjT//cd3ybvCXX7f48x83+cuvd/mzfP51k7/8+S5/+dM2f/rjXX753Ro/&#10;/bDCD98u8e1XC3z5udSdpvnwo3GePe/nweN27j1sZuNuDUubd5hdvcHkwiUm5i8qOA1PSTomaklT&#10;QBJ/CyWVriloCZQKVIhVbdegFLjTae1Jpk0ODnQmqzUSs/Lclr24bLoHZclXalaFjExJCpmvCtxS&#10;U1LjAH35dPRqQNqBUktnjoLRKyBl0mjOoKEtnbrmNGoaU6msT6ZKoiGZXeLRK1cMyivPcP3mMYpL&#10;LUqpUIAkxW4Jb85f8ObyZV9uyCDlrWAq74RZlNJRzE2voDTSLUu5iUz2pzA9kM7ssOwc5arFXAGT&#10;LOcKnBSYLFDamDrP+uRF1iflRtt5lkaLmOmXBd10RtvTVOxY6UoIqARIs715LAwUsjR64VXqNiWD&#10;k9f/Jn2TQrfAqIW3N5oVlGSY8t5ivYKSFLlFKS1N3WFu/CbTY1eZmbjK/Mz1l1ASpbQiadyOOnqZ&#10;tpWplQVRSQKl1aVyBaSVxXKWFsqYm73OxOQFDUhSP7IYabVazuA0tiVS15iodp2uXDzCtQsR3Dp/&#10;hqLkIxz2sOW4v5GIABc8dAcUlFydDnDysK9mvO8tBW+DaueHicWslzu+rka85USSq5HDQX74uelx&#10;PPAmns42+LvaE+RmT7irIwFOB/B12oe/s1ankt05+727cbW3Vd7c3kYnBSZ/VxdV4N6BkoP1AVUA&#10;FyjJOIC/lwt+nialmHyMYq/ipOpfh72NxEYE4qXbj6v9Hjz0BzA67EbvuBujo0yb7+FYsDNnItw5&#10;fsSF0BA9vj4OeHnY4Otti6+vrYKSp481h47I4KQdPt5v4uP5G0L893IqwplzZ90pyA3j8sXj9HQX&#10;0NtXSHdPHgMDBfSLQhrI0y4YDxYwPyWT+DLBfZXt+as8WLrJk5U7PN+sVFD66FEjnz1t5YvnnXz9&#10;fh/ffjTEt58M8/3n43z/xSTffzXFt19OavHVJN98qcV330zyg0Uh/fz9jALSH35ZUipJQemPq/zl&#10;T2v85U8b/P2f71pim3/8u/v8w99t8Q9/2eYf/iJQ2uTPf9rij3/c4OefVvjhu0W+/XqBr76c47PP&#10;Z/jw43He+2CIZ+/28PhpB9sPGli7V8Xi5m1mV64xvXyV8fmLjAiYXiohSeM0QL0eWv0oh76xvFeH&#10;IGURtzdNzR81d2kw0tI2i0rqkYXdbPqkU6xUUgEDI3mq0C0zSr0D+epseWd3DubuHNp68hSQ2rpy&#10;aZVQSinHAqgsmtozaDSnUd+aSm1zCtWNSS9jl5xdqamL4U7FKQWl0gvBFBb5UlLiR2mpHyUl3pw/&#10;78OVy35cu+LPrZuBVJSFUFMeTn31YbVuohZz286qsYDhrgRGe5IY70thYiCNqf405RgwO5TN7FCO&#10;AtSOehIwSdq2Pi0qqdQyGlCqfJdk7WSqRyxNUlWI37eAaaxDum2ai+XcgKyoFCkg7aiknUu4YoN7&#10;f/4Oj5aqLTtvTTxZlZ23/z9d/xkcB3qla4JsdUlVRe+9996TAOG99957bzKRQAJIpEV6j4Q3JOiL&#10;5X2pnMrItlxLLdPqvvfOvTMTe2N2NvbHREzERmzsv2fjfAmySn1nfpxIAlRVq7vJB+8533veM87r&#10;K2O8tqTn0dwQD2e13J8ZZCXSy9JUFwuhDuaDrSyGW1meblfJkgpAc9GBdnTg3c3d5yBa7OX+Ur8q&#10;+bX4kJakFrtYWOhgZqYFn78a22QxRnV8MFtl1YyoLOR0hkYy6O5LoKLiLNkZ+0lP2Etu0hEyY+T8&#10;9A5O7fkRZw/Ii9sOju/cqGYw54/u5vYFgdJ+Lhzfx8UTB7h4SuwBh1UygDi9JVrkxIE9HN2zTZki&#10;T+zfzrH9Wzh1YCtXju3i2vEd3Dy9m9N7N7Nf5kAv/4gdr/yIo3u3c142+A+Lq1wsBjI0369SLA/t&#10;3M3urVvZs30rB8TjtGc7x8W4eeoQJ47u4bisoBzaztWz+7l18SAXT2zn9KGNHN23noM7X+bQrvXs&#10;3/Eqh3e/yvnjW7lxYbc6gXTt0h6llE4c387hI1s4dHgTx05u5dCxDRw/tZlLl3dz/sJ2Tp54hQtn&#10;1nNLEinjD5GadIimhhi6uiTOQxZTi7E4StU1VpdYLNwV+DwVhGRrINLIvblWHsy18XShgzeWenjn&#10;7gDv39fy4ePooPvTt4x8/o6Vn3zkUP6mrz51883nPr79IsA3Xwb4+id/X99+HYpC6acRfvbtFL/8&#10;ebRtEyg9B9I///4uf/zDKn/6lwf85c+P+OufHvOvf3nKv/75CX+Vr/8sXz9WgPrjH+7z+9/d5Z9+&#10;tczPf7HIT382z1ffzPHFV9P8+PMQH/3Yx3sfOnnjbQtPXx/nwWvDrAiYHqwppsVW/LMN+CJr58XX&#10;ACSzoueAeg4kOQIpMLK4ijA7C5XvSNq1F0//8tqmrpNkM6GOTBZgsRWqi7cOeTFeK1FJ4lGySWaS&#10;vQyzTR5uSjFaSlRNmEsxmIoZN5WgNxV/Ty2JUspHN56roDQ0loNmNJOh0XTWqeucuhTVvnX1xNDc&#10;epWGhgvU15+loeEMTY1naGk+Q3vrObo6ZDn3MoPKo3QNvbRu+lhsE4nYTcm4LGkKSj5r1gswBe05&#10;BCZzCE7mMuUsZNpdHI0zWWvpJD3gOZiWQ2KerFxr3aJKKWCWVk0G2oWqJOZEgDTnlr05cXFHrQDf&#10;h5K0b5IQ8J0lQKCk5/WVUZ5JOsDyqILS43mdAtP9mQHuTvewHOlkaaqDxXAby5F27krUrVq67eb+&#10;Yo+6fHt3UWZHUSCpWuhldalPlUBpcb6DhfkOFhc7mVtoIxiuxynZwzZJ9EtXJ5mjRwZTGRhOQSMq&#10;dTCB7i65d3+N+srL1JddpTz7PPnJZ7lz+QBnD27k6sk9XDqxl4PbX2H/tpe5dHI/cdfOcOnkAWVA&#10;lGGzzHYEJjLbiYb/7+LYnu3KFHnygETYbubk/m3cOL2f2AsHuHZSDg1s4+DmjexZv56d619RA28B&#10;3Zkje9XrmkBJTJqHd0tQ3Hb2y97cts0c2L1DKaVTR/dz+sQBTh7dw4nD2zlzVOZIGzi670ecObqR&#10;6+f3EnPlGBdO7GbPlpfYtn6dgtT1C3u5fmEPN6/u5+b1Qxw/uolDhzdz9Nh2jh7fqZZujxzfwonT&#10;27l4eT9Hj23gyMEfcfzID7l6aSuFeecoKDhLe2c8PQOJ6gyQwV6AySG5QKXq2VxsF34J5RP/20wz&#10;q/NtPFpo59lyF2+u9PH2vQHee6Dlg0fDfPRslE/eNPDjt418/oGVLz6a5IuPnfzkUw8/+czDTz73&#10;8uUXXr783MNPvvDx1Zd+vvkq+AJMSin9YpZ/+uWcat0UmH63rBTSn//0UNVf//KIf/vXJ/zbvz7l&#10;3//2VH3+7a9PVAmgBFx/+Od7/Pa3d/nlr5bXoDTLFz+Z5tMvw3z0qY/3P3IptfTG2yYeva7n3lMt&#10;i4/6mbvXQ2SlncB8I/6Z+v8wO3qujEqx+8WxXaxAJGW0C5AKGH++gGvMZNiYpfKUJJJExZKYslWG&#10;t5S6UCJXb8Us+dww6SrD6ij9HpQESFEYjUlu1HgBo4ZC9TlsyGdYXpnl0yBQylNg0o3L0YJMhscz&#10;WKcbTkMrZ3olerM/js7uW7S3X6Ol5RItzRdpa71AR9sFujsu0dd9jcG+62j7rzOiuaFU0vNcJQUl&#10;axoeS8YLtRSw5+CzZUUhZc0m7Ch4ASZRTrOeMgWh5y3dvE924EqJrLVuAqPnnwIpqWi0rgBJok++&#10;e3V73r49H3R/36cUNU/qebasVzCSerI4wuP5IR7NiVLqU1Bame5iebqDlekO7s6KOupUJjwB0sPl&#10;Ph4u93N/uY/V5f5oCYwWerm3GG3dlhd6mJ9tY262jdm5NkKRRly+CizOQnV+RjeeGr1wOpL0IsVP&#10;Ev00IynqQqqsEYzqshjRZDPYlU5vSyaNFUlkJZwn5vJhYq8c5/wxeRGTv/SbuHr2MJdPHeLiiag9&#10;4NShPcoicOKgxNXK0/0OpZQO797CkT2bOX1oBzcvHOfG6YOc2b+ZE3s2cGDLy+zb+CrbX/4RO9e/&#10;zNFdWzh7WE4s7eKk/PvkIMHRQ2qutE9e3nYJlKKfh/ftUlA6cWQPJ4+IStrK6SPbOHYgqoRuXtjP&#10;navHuHRK/E0b2LFhHbu3/CMXT+/h6oV9nD+9g4sXdnPq5DYO7H+VI8e2KSBJHT66jSPHtnLq7D6O&#10;ndjNrt0vs2/vS0otJSYeprk1gc6eZPp1aWjG09EYUhmz5WKclAzqYuX/8rkrCEqo4HQjd+faeLjY&#10;wZOlTp4td/PmvT7eWh3gnQca3nskS7gjfPT6KB+/ZeDH75n49AMrn35o4/NPHHz2Ywefferg889c&#10;fPapiy8+8/DF515+8qWfr78KKjhFZ0oza1D6Ti2JSvrrXx/zr399rID0n//9Nf79b0/+b6AkLdwq&#10;v//dKr/+9Qo//8UC33w7x1dfz/L5TyJ88lmADz/xKLX05jtmBaX7z3QsPx5g9l4XkZU2wkvNBBSU&#10;avBOyRBbTmKX4fCLOirB5inB4pIkANltk3Ytn3FLnoKQ3pjFsKj4iUyl5uWst0TjjsvxSlPu30Np&#10;DUzyA0BByV7yAkrPFdK4sVjBaGQsPwqk0XyGx/MYMeQyPJ6zVvLr6BUVieCVwLh1w7pUhrRJDErs&#10;5kAcfb0x9HTdoKvjKp3tV+nquLwGpKto+m8wPHBzLac7FuNoPOaxeKWUHOYU3Lb0F0pJYCS/dpsz&#10;8Fgy8VqzCdhyCdnzVQUn8wja8pl2ReEkJb8O2wsJ2mSWJK1avkoNiCokSQIoVm3dcyAteGsVlGTI&#10;/R9f36JZShJbIjG40YVcBaOFYVWP5rU8nBvkwewAq9O93Jvu5u5MF3fFe6TatSiQJOpWAWkl+tz/&#10;aFme/Ae4L4BajELp7kKPAtLiXBez061EIs2EphrUq4TNVayGhmqhcSJNnVvWjAmMEukfSWBAL4CS&#10;iNFEhmXBciyLkeEMGmqu0VqfSEXhLdXmnD68kcund3Pq0GbOHN7GqYNb1XxJ7aqdPMhZtcQrhyT3&#10;qL23Y3t3cGTPdo7u286h3Zs5tn8b1y8c5/zxvRzaIV4nOQe+hUPb5VVvM9tf/qEKczu5bwenD+7g&#10;1MGdnD60+8Xr2tF9O9kvSQO7ookDe2TRd88Ozp44xMmjezl6cBvH9m/i3PEdXBcYXT/CuaNboqpp&#10;zwalkrZvWMeRfetVbtKlC3s4fWob58/v5tSpbRw7voXDRzZz8NBmpZiOHN3C6dM7OXZ8J1u3/pAN&#10;G9exY+c6bt7aS3LKIcqrLzM0nsPoZAHDthx0k1noZUA7WYDF8RxK5UwFqlmabuLeGpSeLnfy+opA&#10;qZc3V/t4+8Eg7zwa4r0nw7z/TM8Hb4zx0TsTfPy+iY8+MPHRhxY+/tjGxx9b+eQT+Zzko49sfCKw&#10;+szDl1/4FJi+/SbMz34a4Rc/n+affjmrwPT73y/zxz/e469/fcTf/jUKov/0b6KUHvK3vz5WMJLW&#10;TUqgJC2cgtJv7/Lrf1riZz9f4NufzvH1NzN8+ZNpPvsszEefRFs4gdLTN8dZfW1ItW9zq51EVloJ&#10;LjRGoST31EJVOANy2ijaqlndclmkSKlJBSOrJAHkMaaOBWQyMi5gSFclPyTlxPfzq7oCJvHSPW/h&#10;vg8kKduaUrJIBK7MjoxRlSQlUHpe+vE89OO56ginflxuzWWpe3MjawAcM2WxbkSXgk6bhHYwDk3/&#10;HTR9sQz2xdDfe4v+3pv0dV+nv+camr4bDA/eYnQoFoM6HBCnMrqft24CJVFKCkprQHoOJZdJPjNx&#10;GzPwmDLxmrPwmXPwW3IJTRYoEE05itRnwJqH15j9AkrPgST2gOhFlL+HkpgmX0Ap0LQWh9uiBt0q&#10;dXJew9OFIV5bHOHpwjCP5zQ8mh1UQHo4N8D9mV5Wp7tZne5k9YU6WlNI8z0qlkTBaGWQh8sD3Bcg&#10;rQwopfR8prSy2M3yQifzc+3MTLeowbYvWIvDW6Z+Io1bsxkxpaMzSi6NQCkR7Xgyg2OJDIwmqOob&#10;iWNwNHq1Qn5C1dReJC/7BClxh7h6fivnj20i5vIBrpzexaVTu0i8eYrTh7ezf9srHNu3jbNHdnP2&#10;iCgbcV9Hr4/ILppkIJ06spvrF04oMB3Zu5kTB3dybN929m17VeUk7Ren9YaXObxTgCdQk5ZPwtx2&#10;q//siYO7OH5wl5ohybLtvh2b2LtzMwdk1+3QXo6L0/zQdq6dP8jV8/s5d3w7Jw9t4vDuV9QsSbVt&#10;G9ZxYKfsp21RC7Snz27n+MnNnDy9Vf362IlNHD68nqNHNnHs6GalngRWO7b9I3t2/5BbtyTq9gTJ&#10;KQcor7xAny6NrqEEOvWJaCazGLRnoLVmMDqZi9FRgMNdQsBXyVykgUVJl5xt4v5CK0+WOnh9uYvX&#10;V3p4XcD0YIC3Hg7wzhMN776m462nQ7zz+jDvvKnnnbfGeOedcd55b4y33h3jnfcneFeVmQ8+svHx&#10;jx18KqrpJz6+lDnT11MKTlIy/JY27p9/v8K//HGVP//5gaq//vkBf/vLIwWlvwqM1uovf3rIv/xR&#10;lNI9fvubZX71y4XvoPT1DF99Mc3nn0/x8Sc+3v9QWjgrT9+KQmlutZuZu+2EFpvxzdX//ZWQQIVS&#10;R1EgFa8BqYBRSy6jxlxG1sAg8011MlxGCrpkNdKRkkcw/ViGugknXjqTRY4MFDPpKFVnuRWMnCWq&#10;fRMgmazFUZU0UcroeDH6MVFIeWtQyv0OSuMCQpmvZikgjk3IwUwxaGazTq9LZVibiG4gDt1ALLqB&#10;O+gG4xhSv45B03cTbf9NdP2ikG5jGI7DOBKnFJLVkKT8SQ5TCi5zKh5rumrfnrdwXmuWgpHLJGDK&#10;wGPMVCeY3HKCyZyjACQlcJKS7/ksOXhNYoyUwbZ4kQqUNSDiKFHRJrNumSdJzrd4mb6Dkmrh/FEo&#10;3QvJmkk3j2YkJWBAZXQ/mR/iybxWAenRbL8C0oPZvjUgdXF/tiMKJQUkCf/q4eFiP4+fA2llkPsK&#10;Sv1rJW2czJZ6WV6UwbZASVRSk1JJ3mAVk54SDLYcRq2ZDJtT0ZlS0BmT0RoSFZAUlMYS6B+Ni5Y+&#10;jv6ReLSShTyUQnHhaTKTD5MYI5djj1Gef5O81Es0VaRRknWTyyd2cebILnZtlBC2Vzl1aDunDonC&#10;2aU+j+0VmO3jxoUTSvmcOybu7z3s3bGBvds3KLiIgXHb+pfYu/VV5Xk6d2yfgtHJg9tVHT8gA/Kt&#10;nDyymyMHdnBon3iVtnBAau9WlQpw6tg+zp85wOnjuzh7YjeH92/i7PHdnD22i8O7N7J7y0vs3vYS&#10;J49s5dTxrZw4sTmag7QGnuMnNnPo0CscOfQqp05sVi9x58/uZOf2f2Tn1nVUlN0kMtXL9HS32v8K&#10;TjdgchYwOJ5Mw+ANukwpDDqz6LemMTKZxYQzD7urEJ+3jIgYdWeauDvXzMOlNp4sd/LaSjev3+3h&#10;9dVe3rjfx+sP+nj9YT/PHvXz5FFftB4P8OjJAI9e0/DkDS1P3xzi9bdHePPdcd75wMi7H5p5/0Mb&#10;H35i55PP3Hz2pY8vfhLkq69DfC1gEtX0yzl+9atF/uk3i/z2d0v84Q/yCndPKaK//PmhGnzLrElm&#10;Sc+B9M+/l5nSCr/6p0U17P72Z/P85KsIX3wW4rPPgnz4sbRvDt5418KDZyPcfaJRrdvUUguB+QZ8&#10;s3XqAq06hx2uVj4kOQJpdZcoIBlthYyb89FP5DAyls2wPlvZUQa0qerEk0abjEYj9ooUVZohSSXI&#10;YHwieupbzjCZrVG1FD3LLW2blABJ2jaBUgljhlL0Y9F50ndKSWCUy6hASbx5hizVrkUzvuVQZjYW&#10;m/iURtMZ0yWh18Sj19xhVBuHfigevTaOUe0dBaKRwduMDNxiTBuLUZ+IeTQBq1wyMaXglLZNDbjT&#10;lR3guVKS8liyFIyUSjJlqiOVzvF09emRo4DGLAWg56W+Z4p+32OQk985L1o4cXdPr0EpqpTq/gco&#10;RZVSC6vhDh5EehSUHs/2r4FoQNXDmT5VD2Z7eTDbo4C0OtPxXa3tsqm2balfrY1IuxadI0VBpGpF&#10;gBQdfC+JSprvYHaulfB0I75QNU5/GRZXgdqy1lsESMkMGZPQTsgt+EQ040loRTUJoMbjkcXoKJji&#10;1bWIYYO0cbk018dQVnCBrpY0WmoSyUk5g7ajiKTrR7h+ehd3Lh3ljJgSD2zl/PHdauZ04fgezh7Z&#10;xYXje5V14MKxvVw5fYgb54+pdm/nVtlrW89+2UnbJHtuP2D/rvWcObaPM8f2curILs4ejw6uTxyU&#10;FnALx+TzoEBpK4cObOPwgW0c2r9Vfe/MiX2cObmPE8d2cuTQNvbufIWTR3Zw4dQ+tm/4B3Zs+kcO&#10;7FnP8SNbOH1iG0cPb+Dw4c0qNfLkiR0cP7aFY4c3cuLoJi6c3cGxwxvYs/0HHNj9EhfPrsfrquPZ&#10;0xGWlzuYX2hkaq4Gd7iU0ckMug2J9FhS6bal0WtLRWNLY9yRjc1VgM9fSkQ2CSJ1Sik9XGqPQmm5&#10;i2d3e3h2r4fX7nbz+G4Xj1Y6WV3p4N69TpZW2phfamFuuYX5e20sP+rmwbNBHr85xNO39bz+7hhv&#10;vGvgrffNvP2Bmfc+tvHhpy4++tTD5wKmb6b56qfTfPVthK++meLbn03zs1/M8OtfLykV9Lvf3eUP&#10;f1jln/95VX1KyyazJ9W6/f4ev/7NCr9cg5Iadn89zZdfhvns8wAffOzinQ8mee2tCVZf07H0aIDp&#10;lQ5CC014p+sUiBSQpqpxBquw+ypUWVwlKntbtgfGDHmMjGajG4n647TajLXzTolo+pPRDCSj1aSo&#10;0uhS0Y1kMjou14W/U0sWayEWOaOkthJKMIsNwFzEuIQWig9prJCR0SiQRClFKwpCpZKk9Z7IjrZs&#10;EzJMl3Pf2dgmc1hnGc9kYiSZ8aF4xrRxGHTxTIwkMKFPxKhPYmI4HoNOvi8KKSHaso0n4TCk4DJF&#10;YeSflMF2JgF7lhpuy5DbZ8tWUFJKSbVw3wHJPZGp6jmYnkNKvhcFVwbOUUmVzMIvQ25RSRICp6qC&#10;OW80puR52/Z8nnQvJECKLuM+nO5VUJLPB9O9rE51f1eRLlYjneoE0/3Zzr+D0oO5LhVDEh1s9/Fg&#10;DUR3l3pYWermnsBopZe7y9GvFxfkL0o707MtTM004Q/XrMWKFqplRrn3PmJOYdichM6UxJAxUcFJ&#10;IDVsTl6DVYL6vnYigSFDAkPjcgY5A8NEPm0tMTTW3mR4MJ/+tgwaK2KpzL9GzKU95KdcIubCAW5f&#10;PMzty0fVpr08x9++eJSE62e4ce4Qpw5s48yhHZw9vFPNiuT80t4dryi1JIuzu7evZ/P6deza/iMO&#10;7N3Iwb2bVZ0+vofjh2VOJODZpurw/i2qjh7ezpFDAqctHD8soNrMgT0S+raZvbs3sG3TP7J728tc&#10;PHuQAztf5dyJ3Vw4tYdTx7Zy/swOtdG/Z+dL7N7xI/bvXs+RAxs4eWQj50RB7XuZXZvXcezAK2Qm&#10;nycn4yhedylPHvdx714rsws1RBYq8U2XMeHJpWMslk5zAu2WBDrMCfSYE9HZ0jC7cvH6SoiEKlmY&#10;rmFlLgqlx0sdPJHZ0ko3T1ck2aGDB0vtrC62sbzYysJiM1OzMpORM0BV+OfqmFpuZv5BF/eeDvDg&#10;mZaHrw/z8PURHr81ypO3xlS9/q6RNz+w8d4nDj74sYsPf+zmo888fPyZl8++DPITgdPPZ/nFP4ly&#10;WuY3v7vHb35/j9+JDUANt1f43W/v8tvf3eXXv41CSdq3b346x0++nuaLn4T58ec+3v1gkjfeM/Pw&#10;DT3LjwaZvddNaKEF73S9ujIrV0Gk5NcCI5unDLOzGItYUswCjHw1zxEYDeky0WjT166oSOxuEgO9&#10;SQz2SvRusorgVXDSpSnryshoFmOGXAzGAiZM0TLIp7lIKSQB0qghOtR+DiOdPncNSLkMCQT1mcos&#10;/BxKY3LA0pipzopbLNnYHXmssxkysIylYNInrVVi9CT3WDLW8RT1KSCyjCVgHU3ANpaI3ZCE0yhQ&#10;kismaS+AFHLmEHLmEbDn4rPJy1uOApPTmBG9pDuaqs56C5yen/f+v/q1+s+NpuI2yA25PAUlUUkC&#10;pVmJz/V99+q2ImsDa8Fu6gDlVLuKwo1Wl/pcnerk3lTHWj3/dTur0+1/r5JmOpV6ejTfxwNZGVnu&#10;VSWKSAC0stzD3ZVelhWMOllY7GB2vp3puRamZhsJyHDRX86kpwijM4cxa3q0LGmMWpPRS1mSVMnX&#10;36/n3x+zRG96qawcU666Na8ZSMNkKMM4VkpnUyINVbfpbEylqSqR6+d2cOnkNq6d38vVc/u4cHIH&#10;549tV3X2yFa1onL5+F6O7drIrbNHuHR8L9fOH1Gmyr1b1rNr0w85vGcjxw9uYfvGH7Bj00ts3/wS&#10;h/ZtUm3Y4X2bOXJgq6pD+7ZwYN9GDh/cwrEj2zm4f5MCmYBq766NHNq/k727N7J10w/YufUlBaNr&#10;5w9wcNerHNz1CicOrufG5f2cPr6J86e2c2T/eg7ueZnTRzZy+sgrHNv/A84ee5Xs1BNkp56ituw2&#10;w5psjIYMHtzv4MGDDu7dFwVTh3+uEkuoiD5LIu2mOFpMd2iaiKHTFM+gJQWjMxu3r5hwqIL56Vru&#10;zjXycLGVx4ttPFqMKiYB1MPFNSDNt7Aw30REzIdh+UtditlbiDVUiiNSjXe+kci9dgUnee1aeTSg&#10;zIsrjzWsPBrk7hOtUi73nw3z4HW9gsaTt8d59p6Rdz6e5INP3Xz6k4BSTwKnn/9ynl/8aoFf/Xrp&#10;70qA9atfL/OLXy7x7c/n+erbGT4XIH3m46Mfu3jzAzNP3x5X/3PFBhBeaMM33YgjWBU9+OguxeKJ&#10;fk56y9WnXBYxvVBJuYzosxnSZaHRZDDYn0Z/bwoDvcmq+nsSGexLRtOfgmbt7JOCkzaVIV2G+mdH&#10;x/IYG8tnbDxfQUhqbKJgbV5UwIihAN14PkNjeWgFRnKeXJ+LRpeh4PYCTDJPGk9nfCIKJas1B4eC&#10;0ng61vHUNQBFIWQzpDI5kabKZkxl0piCfSJZ3XiLAil6Vuk5lJSDW+27FTDlyidozyMwmYdfoGTO&#10;wmlIV2e9bfpkbCPJTOpTVAl8BETyKfX8++o/M5KsoOQzy4tdEVPOqFqa84p14Lu1knthiSqJwkhU&#10;0v2pDu6HO7kf7lBt3N1gG8vBZpaDLayEpFpZCbVxN9zKvUgb92Y6uBtpU1vjCkozPTyc61Onk6Q1&#10;U0PsxS41N1IwEv+RgGimhchsC5GZZkLT9fhl7ygkUll2h/IwTGYybktXNWaT5+oUxq3JjNkSMNiT&#10;mXAkY3AkY3SkYHKmviiLKwuzI3vt0GB+9Ba79OvGUoY0WRjGSvA5W3DZmmisvkPCzQNcvyCJAlu5&#10;cHI7l07tUIbF4/te5eSBDVw6voPb5w9zdv9Wzh3YzpXj+zh/ZBcHtq5n16s/VJlK8dfPcOHYDo7u&#10;28zh3ZtVJtKurT9k++Z/YN+u9Uol7d35qlI1+/du4OD+zRyW178DmxW8Dsj39m1hv1JeG9i59Ycc&#10;2beREwc3ckZe0Y5u5sKJbVw5vY2bF3aRmXyKyqKbZCSe5PaVvVw+vYkbFzaTl36M1robLEa6GNPm&#10;UZxziu72O0yLG3uxlYePull90MHiqrwy1WANFaHzZNBqjqXReJsGwy3ajHfoMyUwbs/E4S4g5C9j&#10;JlzF0nQdq/NN3J9v5sF8Cw8X2ngw38rqfAsr8y3MzzQoIEkSo/h5zJ4CRl05jLlyGZcFVdnGn6lT&#10;PqCZu53MrtXMSheRpQ6mljoILbYRWmwlsixft6tPAYcA69Ebo7z+non3P3HyyadePv8ywJdfhfj6&#10;2wjf/DSiPqO/nubbn83y7c/mFJC++CrCp18E+eATJ+98ZOXxG3r175u9201wvhVvpBFnsIZJadEE&#10;SK4SdSJbPlXLZi9UZ48ESKOGHAUV3ZBc5c1UQOrrSVbV3xOF0mBvEpq+FLQDqaoESur2nCYV7VBm&#10;dB1qOIvhkWx1clxasuel0+cwIs/+Y1GXtnY0B40+B604tYcz0QxloNGlox2OmoZ1+gyGR9OUWpow&#10;ZmK1ZEehZDdmMDmRzqQhDZvAaSxFQcluTMdhysBhScNtSVfHJqOVqmAkYFJrJRKB68hmxpvPfKBY&#10;ubfFxS1gkpc2UUACHNtIFDbW4SQsukT1KV8/h9HzT/meTZeIXZ+C2yADcXmhk0F3KbOeCubUpd3v&#10;Q+m5Qmpba906Vfum1FGonWV/C/Peeua9DSz4GlgKNClICaDuTrVyb7qdu1Nt3JsWMHVwf6Zb1ep8&#10;t1otkQH20kIHi7KQu9DJzFyratNCkQbCkUaC8tIWrlXWe7u3WMU9CJCkRi1pjCsgJTNuS8ZoS8Yw&#10;mYDRlYzZnabK6knH7s3A6c/C6c/G5c/D5Y9eNpUXE5HgEshusUZzm92OOmbCPdhM1ZQXX6Ig5zzF&#10;uZdJSzjFlXM7OHd8kwLA1TO7uXh8O6f3byTp+klizh/iwJZ/5MDmf+Tg1pc4vmsDZ/fv5Pa5I6TH&#10;nCcl5gzpcRdViycO8Usn97F320vs2/Ej9m6Xepm9O15mz44fcVDSIQ9u4uihqII6LEAShbThJbZv&#10;+kc10D52cD3nT2xTF0pirx7g9qW93Di3jaQbB6gqukFHYwq56adIjtlLZsI+NF1JTHnrCLjKWZ5t&#10;pa/zNlZTEW0t16lvuMD0TBNPngyw+qiLhdVWQkv1OGcr0AdyaLPFUWe8Qe34DZonYugyxjFiS8Xq&#10;zMHnLSYSlGxuGXjXszLbwL3ZBlZnm7k708TyTCML0/VEwjX4gxU4A6VYvIXKXjBsz0FjyWDQkoFO&#10;VjDcJZi9ZTjDMtOqxRmqwRmqxR6oxuqrwOwpw+Itx+wpxeQuYTJQiWuqFv9skwLX4v0+Hr4+yrO3&#10;jbz1gY13P7Tz4Sdu1eJ98pmPT7/w89mXAT7/SYgvvo7w2VdhPvo8wHsfu3j2joFHb+hZfNDHzN0u&#10;AvMtuKfrcYRq1Mkiq1tmmGtQckZf2UyOYgwy2DbmMSreIL20bFloB79TSN+H0mBvCloB0nMoDaaq&#10;yypKLWnSX0BJgPS8huSgpj5btWc6fXR2NDSaoxzaWnFp63MZGMmiV5dG31AafdpU+rUpDA6lRudV&#10;+lT042mMj6djNmXhFCi5pL2ayMBlzFSfDkM6Tpn/mKIQEo+RzxadGalBtiVNXcKVTym/LY2IW04q&#10;5akspWlvPhF3gTJLigUgqoTSsOiSFYyel3koIQqmtRJlJCW/tuqSmBxOxTWWqYbdMuietsvrWwVz&#10;Hjn9LXYAGXDXr82Rnrdtz0tatg5Wwu0s+puZ8zQQcdQw721UXy8FWlgKiHpqVopJoLQy1crd6XZl&#10;CRCv0l2JKVmIAklqYaE9OsiONOIP1eEL1eIPi9SXg3pyz6oCkxpsZzJmTYuWJZVxawrjliQmbEmY&#10;JhMx2RMxO5OxedKw+zNx+DLxBLLxhvLwTxURmCrBP1WKLxI9heMPV+OTw32e6LKj21VHwN+CZiCD&#10;6spLtDTdZmgwG/1wCTWVMcTfPsjZY5sUDG5flp25H3Lu0CZiLh3mwtHt7N20jvOHt3Lp+HaundxF&#10;8rXjpN44SXbcORKuHOHi0a3cPLuX0qzb3Li4nzNHNnHxlLSIezh3bJfyHR3Z+0NOHZLXui2cOiie&#10;qG0c2P6K8iOdPrKZy2e3cfXiTq5d3Mulszu5emEHCTEHuHF5G4VZF0m9c4zYa3u4eWkrNy9tpKPx&#10;OveXWvnxB+PMRapZmG3A667g6RMNq6vduD0lLN1t497DLu4+6mTxYRuRu414F6oZC+bR6UimwRxD&#10;zfgN6sdv0m6Mpd+cgH4yDZsrF58vCqa5cDWLkVqWphtYnm5kYaqO+XAt06EagmqXS6BTiN6Zx6At&#10;m15TBt0TafSa0uk3ZzFozkYnznxHIQZnMeP2QkZt+eiteYxI2oY5R33K1/J7BnntcpUoYLmm6gjM&#10;NTNzt5ulR4OsPpO51BhP3zLx5geTvPOxmw8/9/Pxl0E+/NzH+596eOdjO8/eNfHwTT3LT/qj6yT3&#10;upQa8yggCQzLMbvkuV+e5Ysx2wVIUnKdtpRxcyFj4p4W1SLXeIeyGBhMp6c3mZ6epBdAiiqlFDT9&#10;aVGFtNa+DWnTFZiG5J/VZao51PCIKK48dMOijgR20dmRtGvfr0F9Dv0j2fQOZ9CtLBypdGoS6RpI&#10;oFebzMBQMtrhZIYN0bzxCXMmNnsu65zmTBwT6TiNaS9eyjxSpgz81iwCthyCdlkZyVKxJMFJ+V6m&#10;+hSFNOXKJuLOjQLJk6+OBoQd+fjM2WpwLTOiSX2qgpJJm4hJm4BJG49RE6c+nwPK8r0yaxOwDiUr&#10;KMkrnHJ024uJyOubOskUHXRLSdLk38+TpI2Lzo+Wg60KRLPuegUl+ZSvF3zNLPqbWPQ3RpVTqJml&#10;UJO6brEigW6SMjnXzuJ8Owtzbeqpf2ammSkBUrA2mh8TlHatFpcAyV+J2VWknv5HLKmMmJPRm1NU&#10;jVuSVU3YEjHaEjDaE7C4krB703AFMnEHo0AKRIoIzZQyNVfB9Hw14ZkqInN1zMw3qRc9AaHXX4fP&#10;14DbWUNfd5I6vzNprcBpr2HSUY3ZXMlAbw65Gee4dXkPd64d5tKJ7QoysVeOcv3sIY7v3cjZI5u4&#10;fWkfMRf3c/3MLhKuHiLmwh4uH9/MjTM7KUi5TF1xAjfP7+biqS1cPbeTK2d2ceviARKuHSbxhgTP&#10;beXyKVFVYj/YqDKOzh/bRszVfSTGHOT2tT1cOrudS2e2c+3CDm5d3Uly3GH17zu46wdcObuV6xc3&#10;c/PyRsaG0njrtX7efjbA6koLz57289abeh4/7ufZa4M8e6bl/qNu7j7o4O7DDuZXW5i+24hnvgpD&#10;OJ9+TypNljsKSjWj12ky3KLTGIvGIq1yOg53HgFfMdOBcuZCVSxN1bMYqVdAkhKV5POVYfcUM+7K&#10;R2PNosuYRtt4Mm2jKbSPptAxmkr3eDoDxmy05lyG1kpnjsIoCqQolARUAqWxyQJVAieTp1QpJ3ek&#10;Hv9cM5GVbhYeDnL/9VEevz3Ba+9Z1srMa++befS2gYdvjfLgjWEWHvYwfa+dyN12AgvNuCN1CkgW&#10;bxlmeeoX/5Gc3BYoOUsUjIyTYkcpYcwkz/J5DA1no5HLKJoM+vpT6e1JpqcrMVqdCfR2JUbVUl+0&#10;bRsaTGNIk87QULoCk07BKNqyRUtmU1FlpFuDkMyRtOO5aMZyGBzNpn8kkz4B0nAaHUMptA8m0TGY&#10;QIestCkwJTCgk3NRyYyOp2KUrk0sAQIlpzH9hZfIpYCUjs+cQWgyh7BdZjqyIiKVQ3gyi5Atk7At&#10;i4hT5kj5SiWpW2++ImY8xcqtLQbJ562bdTgZ81ASRk3CWsUzMRjHxOCd7wClicMskBIwaROw6VJw&#10;jmXgGs/Ea8olOFm09gonVypELYmbu27Nxf0dmKSkbZO50XOVNO2sZcpezYyrjhl3PXNrrZxq63z1&#10;LPgbmJMjk6HoJrlKK/welGblZS3SSCBcj8dfrYKtHH658FmJTfbanAIkOdwnBkl56k9AN5HIiDmJ&#10;cUsKBmsiBls8Rls8Jkc8NncyTl8qnmAmvlAOwUgBkblSZhcqWViuZ2GpgfnFBhaXW1haEYXWQnhK&#10;8pga8fsbsE9WMDKcg9NRo0pOQJutRaock9WYDFW01iWRn36BtDunuXpqJ3s2rWPPppfYvfEH7JbX&#10;rX0vc/7YFm6c3UPi9SPEXtrH2SMbOHtkI9WFcQpYJw++ol7Ezh3byPnjMns6SmbcaeKv7SXh+gFu&#10;nd+vvFK3Lu4iK/E0MZck12k9l069ypUzG7l8cjMXT2xSw+szR1/h1JH1bN+4jj1b13Hn5j7u3NxN&#10;4p09GMdzefKoi5XlRp487uTpk14FpEdPenn4uIfVh92sCpQedrL8sIPFB23M3GtSSsk0VYjGm0bn&#10;ZAINxttUj12nbuwazeM36DLeZsiSwIQ9A5engKC/lBnZuZQdS6WS6piPSOtWjUuZC6Vty6PXmEH7&#10;WApNw4mqmoeTaBlOpkOfRt9ENoOmXDTGXLTmPHSmfIZNeS9U0rBZlFI+o3L62ioqKp8Ri/x+LuOT&#10;hUw4SzCKA9pfjXOqHs9sE4GFNkIyh7rbyfS9LqZXpTqJ3OsguNKEZ7YWR7hyraqwy1DbW6ZaxOdQ&#10;EhhJ+2Z2RoE0YS1izCRD5+jLlygkrTaL/sF0+vqibZsAqbszge6O+BdQiqqlv4eSKCXd2pBbP5qr&#10;Bt2jMuRWDu18dGvzI7VYa8hFOy5QyqJ/JIPe4XS6dGm0a5Np0yTRPphAW/8d2vvv0K2Jp1+bgG4k&#10;WZ2LMhjSsZizWCet2guFZMnCY81WCiloEfgIlLKJSD6Su4BZdwEzjlym7TmqZl35arg964sCSXba&#10;ppxF+K05yigprZttJFUBKaqSEr8HpoQXYBrvj8EwEPsCUtK+2YfTcIylK7UlxsqAVZzfxcqvpGwB&#10;7ufLuBJ30qxMk3eDLapWAq2qRVvwNSkoCZBCNonXrWbKUU3EVc2sWzKbapmVnB05MhloYC7cyEKk&#10;mYWZVuZnWtXVkdnpZiICpGAdvkANDpnxyOxA/jA4i9QSqPyEHJqQ/askBsfjGBi7w5AxHr0lEYM1&#10;GYMtgYnJOEz2OKyuBJzeZDz+VAKhLMKRPCKzRSwsVbK8UsvK3Ubu3mthdbWd+/e7uH+/W/lz5uZa&#10;VZRuONyM21uH3VmFS87XTFZgsshzr/hH8rFYSxgeyqWnPZWUOwe5dXkHty5sJy3mGFmJZ7lwfDPH&#10;9soxgH9g18Z1HNnzCtfP7uGcrLGclFNLO8lKOs+pw6+q+dSZYxs4e1RAI/Oh3QpwF49t4fLxnezb&#10;9EO2/3Adh7f/gAtH1pNw9YC6u3Z4+zqO7lzHuYM/4tLRVzl14CVOHfoRJw9v4NgBGZy/wvWru7h8&#10;cRO3b2xFP5LJ3bvNLC3Xq9e1ew/auPegk3sPpdpZud/OyoMOlh50sPCgTSmlyEoDwcVanLPljAWz&#10;GXSn0ma9Q93EdapHr1Crv0zL+FW6JwRMiZicmbg9hYR8pUoxzQSrmJmqZWaqhnCoCrusA9kL0Bgz&#10;lSpqGUmhXptEw1Ay9dpEGrWJtOhS6B7Lon8ilwGjgCkf3YvKU3DSmUQ9yWceQ8Zchow5DBmzVQ2v&#10;fV8r3zML1LIZsuSglz9Dk3mMOQsw+Usw+osx+Ysx+gqZ8OVjDhRikURIXwkWWRfxlSsoqVe2NbWk&#10;ZkruMtW6GW0lGMyyBBv1BmmHsxnUZiil1D/w3SxJgNS1BiRR3lJRtRSdKSkwiUoaykA3nMGwPlMB&#10;adxQwPiE/PujayO6sRy18qM2/ceyFZAG9Jn0SQLGSHpUJQmUtMm0D8ZHoTRwhy5NPH3aBIaGk9UZ&#10;8nFDGiZjRlQpRffTnu+oZRGwZhGy5jBlz2XKkaMUkeRuy4FJOQogJWeU5tz5zHmLmfUWqRPdAiVZ&#10;GxEjpMBkUp+GdTjle63bf4SSqKQonARKUgIlGYrLP+syiHdJVlKy1xzgUTCJYhIoyWxpORC99fad&#10;eVJaM5kdNTHtrFNtW3iySkEpZKsgYCsjZK8g4qpSNeORiNRadXJHoDQ7JRG4zcxGmpmJNDE11UAg&#10;WItb1JG3XP1BkJ9MAiO9NRedMQuNIY1BQwr94s4ej0MzEceQMQ69tA+2RCas8Rgn47A445l0xePy&#10;JuLxphAIZjI1ncfcfAnLK9Xcu1fPgwct3L/fxqOHXTx63MODBz3cuyevfh3MzohiayEYbl67bFGN&#10;dbIUs7VYGdrEh2K2lKLX5dFYfYOYa1soyjnFcE8mk+NVaLozqSy8TGH6BZJvHeH62e1cPL6Zi8c2&#10;cfH4Bm5d2EbC9f0UZZ3n6rlNXDu/iZuXNqvZz6VTW5SyOr1/g0otkKOYAqQ9r77E4R2vqH9H3OXd&#10;pN08TNKVvdw8uZHYc9uJvbCTW+e2cfvKLm5d2c/VC3s5dnQjR468zLlzG7lyeRNdXXdYXGpk+V4L&#10;y/ebWF5tZnm1nfl7zSystrBwT0yMLcw/aGN2tVmppPBSHYHFGnyL1dhmihkL5tDnSqLJcova8atU&#10;j16iTn+J5vGr9JpiGLElY3Vm4/MVMeUvYypYSWSqhmCgEq9ami5ibDKfPkM6zbokBaLq/jhq+uUz&#10;nrrBBJqGkmmXv2ijWfSOZTNgyEMznsfgWC4DMrMZz2XQkMOgQMuQg2Yil0FRVhNZaNSn/DNZDIxl&#10;0jeWQe+4KK80+o3pqjSmdIYsGejtWYy75eUvG4MnhwlPDmZPIVZ/KRafVIkapguc7AFxbFdi9chs&#10;SXKMCjFaijGIgXE8j2G5tquLtm6awYwXV3cFTL3dSS+gJDDq65bPhBeWADXs1qYzPJTJ8HCmgpJY&#10;CgRKY4b/CCVp2/4eSFJdw1GV1CFQGkygdTCe9sE4OjTR6tXGMzicpAbeo+NpSi2tc1uzFYiiDuw1&#10;R7Ylk6A1mylnnoq2jbii7dmcX+ATrRmPAKqQWRXiVqq2/gVIAWs+HmOOMkCKShIgPVdK34fR9yFl&#10;GIhnvD9WlcycBEr2UTFaCpTE6R0taeMETKHJQrVyMueuUC2cMlAGBERipJSZUQMzrhoFoaC1PAoj&#10;Syl+cwk+SwkBWylhR4WqaXc1EU810/5aZkINTEuFG4iEG5gK1xNSs5xq7J4K9dRqcMhwM48hcxYD&#10;hjT6xpLpHU2ib1wqngFDPBpjPFp5ATLFMWqJU1Ay2eOxuOJweOLx+JLwh9KZmspmdqaAxcUy7t2r&#10;48H9Rh4+aOHJ4y6ePO7h8eMeHj3qjaqllQ7m59vUbl04LLOtehUcZ7FJtG6hat1M5hJMphIG+9Io&#10;Lz5Lddk5RjWZBJzVjAwk09ceQ397HL3N8XTUxtJVf4eMO7toKr+Ez1ZDV+NtGsovYpsopr7iAr3t&#10;sei1aXQ0x5CbdoKTB1/i+vntxF7bxdUzG7l2ehuHt79EzPl9pNw8TNyl3WTFHqOjIpmqzCukXttP&#10;5u1DpNzYT+zVvcTdPMLNawc5e2YHJ09t4uz5zZw9v4G8wuPqbPTiagtzK43MrTQxc1fUUCNTyw1E&#10;lhuYXW1hRs2Smta+X09woZbAQjWe+XJs04WMBNLpst+hyXiNuvFL1OovUKe/SOv4NfpNdxi1pWJz&#10;5OD1FKkZkt9foYBk95RhmCxAZ86hfSSFuoE4qvriKO+KpaI7joruO9T0J9CoSaFVl07nSBY9+hx6&#10;ZZArEcbDMszNokeXRbc+k97RbPrGc+ifyKZ3PIuesQz6DJn0jmXQM5pGz1i6qu7RVHrGUuk1pNIz&#10;kUKfMRWNOY3hyQz0DgFTNgZvLhOePKWUzN5irIFSbMFybApIlQpKdvnz6a9SYJqwS+tWgmHNyDgi&#10;M5/hNTBpMtTL24tz4Gst3PeV0oCcCBcDpYBpbdCtG0pneCRDmS7HJvK+A5IhGjui0WepEiApKI1m&#10;0j+aQa8+g05dKu2ilIZEKSXQqolXYGobjKdDKzcn4+jVJdI/nIxWn8zweArrXNbo8uz3oeS3ZasK&#10;OfKiCZKefNWizftFFUnsSLQESLPeKJCkbZOtf68pD/dEDvbRjP9blfRcIT3/nnxtGBC1JMNvsQt8&#10;B6XnYHpePlMeIVuRijB5nhggMFoMCIxkkF2v2rKQrZyApQSfqViVZ0Ku7RbgMUl7WUJIjhLay5ly&#10;VjK1BqXpYD2RYD1ToXpCgTqCgVr8gRpcvuj/ww32IkaseQyaMukZS6FjOJ52XSwdw3fo0sfTpb9D&#10;92gsA4Y7aCZi0RnvMGqOw2CT1u0OdncCbm8ivkAywVA6kUg2c3MFLC+X82C1nkcPm3nyqJ1nT3p4&#10;9rSP157KDlYfD+6LabOThYU2FRr3fOnX7ZUbYFEoyUUUk7kAs6mQkaFMejvvoOmVdaBcPLZirONZ&#10;OEx5TE7k4jEVomm9SV/TFeqKjjDvr1aLqU5TFi5LNvcWmnHI0rSrgIW5WhZmm+nvSubcyR9SnHeG&#10;vq44tP3xdLfcJit5P6lxuynJPs3Nc5tJv3WEmtybpF07RMrVA+TESZzvfi6f3sKFM9u4dm0/Fy7u&#10;5tyFnZw9v5UTp18hOWOfCqufWmogvFBLcKGO4Ly0Z1E1FFisJSQQWqpTVoDwcgOhxVrC8v2Favzz&#10;FbhnSzCGs9C6E+m03qRh7CI1+nPUjl6kaewKnYZbaMyJjE+mY3WJ7aIUT6ACpy9qMBxVKimT+oF4&#10;yrpuUdp5m5L2W5S236asM4aqnngaB1NpHcqgcziL7pEceodz6BvOoUubSbdcPNZm0jWcSddIJt16&#10;gVEm3fKXczyDLn0q3fo0ukfTor9WcEqldyxNqbPusST6JlLQmtMYsmagE0uJMwuDJxejV9q3ElU2&#10;iSFRcSSVOIJRKDnUY0sVk75KzE5JepQBdyEjMu+RVzFdthp0D2mzGNJkKjBJPVdL0bYtWgKk51Aa&#10;7BdHd6qKFx7RS5RJjrIWPDdMikrSjmYzKAbfNYWkajSD/jGBs/zfIzrkbtMm0apNoHkgjpaBOAWm&#10;Vk0c7Zo7dGru0KWNo2foDn26OwKlDDxWmSc9X6KNlkBK3NlS4jtS0baeNYWkoFTKrLdMtWzPt/ul&#10;xZJ2yzGWhW0kXSmk78+Tvg+m73/v+79n0Yl/SZzfUSB9H0oeU45aO4ku6UaTA+TAwIK/ToFpzlPL&#10;jJzZtpVHVZGpGK+xSJXbUPB3UApOfgelkGQ4+2qIBOoI+2sJCYx8Nfi81bi9Ej9ShtFRwqitEI0p&#10;W/1hatcl0KKNpUV7W1XrUAxtulu0627QPXqD/vFbaI2xjFnjME7Gq9bN4UnAF0whFE4jMpXJzEwO&#10;8/OFUSjdr+fJ4zZee9LFs6c9vP5aP68/G+Dpk34ePezj/r0elpdkx66d2ZlWpkKNBPzRU00CJqM5&#10;F6stH5PEG2uTGRpIYngwEe9kMQFHKVNyiMFXjVNSPC35DLRcorv+jPKBPbvXyYLkNZvTWJmvYXWp&#10;Xn3arakEfLnMz9Qx2JfAxXM/oLriDNORSubmylmYr8XrLmaw7yaDPXGk3dlLvJxFOr6VCwfWc/P0&#10;NuIv7+HGOUkNeJlTxzdy5aokBGzj1JmtnLuwjeOnXiYt95AKHgsu1BNYqMG3UIN3vhbPbJV6YXPP&#10;V+KWz4VqvEt1+BdrCcxXM7VYTXihisBcBf65UhzT+UwE0tE642k1XqVOf2FNLV2iafQaXYZYNPL4&#10;4MjE5ivG4S/H7C7CMJmP1pRNhz5VtWlFHTcpbLtJYcsNippvUNJ6i8qOOzT0p9CmyaBDAKTLpleX&#10;Q89Q9t9VpzaTTp0ohHR6RgRe6XTqUugaTqZHoDSSSo/UqAAqRbVw8uep35DGwESqKq20cdZ09I5s&#10;DK48THLyaA1IkwG5OiJAqlIlXimHJJt6xTwZ/XM6bpWExyLlrFa+oZEcdCNRtaQVQGmz0GlkUyBd&#10;gUle3GSOJCB6DiVlCZDSJEehNJqlgCRKKercls1/GXBHWzZp3aQGRrPoExCPZtDzXCmtDblbNIk0&#10;KxhF1VLzQCzNA7dp7rtJ28Bt2jW3aR+8uQYlGXBbRDFlr1kCMqItnLy+iVpaKwHTi4A2r6x9lDLt&#10;LCJky8NvzlWeItdYFvaRTGy6VCzaJMyaRMyahLWSr5Mxa5OxaFMUsL7f3sln1GQpQ+4sde9Nziu5&#10;DFJROPnNecq3pMLenGXMeyuZ84oHKbqgK1AKWstewEgUkpRrPF9ByWsu/h+gFHRWEHJXEfZWE/TW&#10;EBAgearweORCQyXmyRLGrIVqgNk3nkH7cCKNmljqB26pahy8TbPmFq1DN2kbukG3/iaDhtsMm+MY&#10;l1c3ezxWVzxObwKeQBLBUCrhcDozM9ksLBSxslLxH6DUx+tPB3j92aCC0uNHfTy838e9lR71Ijg7&#10;3cJUuJGQDN99VThdkmVTwKS9AKslH6MhG9NYFmPaJDy2AnySUeUqIeKrIOguwW8roLP+NPq+2zxZ&#10;bmN1roFpuWgcqeTeQh1Lc1UszlYQCuTj8+YQ8BUxrk8jN3sPTU1nCU7lE57OYXa+lIcPW5mfqyTk&#10;L6Wq+Axxl3dwZv8rnNzzMqf2vczF4xuJubpfqaQTxzdx8dIeTp3ZwvFTGzlzbhMnz60nKWu/mpn4&#10;ZNF2thLnTAWO6SpskVJskZJozZQyOVuBY64S52wl7ply/LMVBOfKCUvNy9dF2MMyh0mmz3qblvHL&#10;1OjOUzN8gfqRKzSP3qBjPAatLZVxZy4mVyHj9nyGzPKDJp2moUQqemIoaLtBQct1CpuvU9x8g+LG&#10;m1S0xlLXnUTzQBqdmmy6NWtQWoOTdryI9n75vXS6BtPo0abTM5SuXp96hlLoGIxXHp2+kVR6h6PV&#10;PZJM71gqWrPMqFLoG09h0JCM1pjCkDmNEVsm445cJlwFqnWbDJZjD5bjCK7ttkmpV+A1leSWNrSY&#10;cbECWIujwfyiltZ20MToqMCkzUKz5uoWMGkH0hkalEpTIFJQ6hOfUipDmhR0ujT0/xdQGpZZ2nAG&#10;AyNrCmltliRtW7c+XakkgdLzQXfrYCKtWoFTAs2DcTT2x9LYd4v6nus09t2kdeAmrf3XWedUbu1o&#10;CNvzBVqvOQO/KSM68J7MjtoCJvMI2/OJOIuYdhWryNppp4Sy5ROw5OAzZqsFWvtIBpPDGViHvoOS&#10;SWZImngsmiiM5PdsujSsOnF6p2IZFqe3wEgUkhguxQkuc6nsKJwM2QpKnglRSlEoCZAWPZUs++X1&#10;rFpBadZdw5S9goC5RAHpuVISlSRQ8hgL8a7NlARI0sIJnARKQVclAXelunzhc1fidVficVeqQHSj&#10;rZgRcz6Dhmw69ak0aeOo679FTe91VQKmpkFRTDdpH76poDRgiFFQiiqlOCbdiXj8iQTCKYQj6UxN&#10;ZzA3l8viokCpkocPGnn8SKAUVUlviD/ntahSevywjwerkkzQo4ycc9Ot6tLuVLiBgL9Gnf4WMEk5&#10;7CU4bMU4zAXYZMHZkkPAWUjYXUTEW8KMr5w5fwU+a6763r1ZcTnXsBAp4+5CNUvzlSzMljMdKSYc&#10;LiAcysfjysLtzGfCkIovWEAwkk1wOpOZhWL1anh3tYa7dxvQ9SeRnXSY84df5czBDZw5spGTB1/m&#10;/KmtnD29g5MntnD6zDaOn9zI0ROvcOrsBs5f2Uxq7kEMzlxcM5XYI6VYwsWYQyUYQ4WYpwqZCBUw&#10;MVWIcaoIy1QJtqlS7KFiXFPF+KZLFJRkSTc8V4onkoc1kMmIM4Eu43XqRy4oKNXoLlI/fIUm/XU6&#10;jfFoLOnoLNkKSP2GdNpHkqnXJFDWdVtBKb/lOvkNVymov0pJw00qmmOo7UikpTeNroEsejTZdA2u&#10;fWqyFJSGJorxRTrRjubTKV4grQAqiW5NMq5gHXZfDQP6dHqHkhWouoeTlEIyeUvQyMBbMrYm1qA0&#10;IUvcaYzashibzMXgzFNgsvnLsElom79CzZWs3nIFJCmLt4IJZymGyVLGbMXoTYXoDAUMKYBEF2S1&#10;w2KizFLu7CFxaGukMtBp0hmWazprYJK0AO2gZK2lMqxLZ1TNk6Rty0M/JjlMeQzpsxWUvpslZdGv&#10;z6RHDbi/g9JztSRQEsXUqkmgaVCUZwwNvTdo6L5GY88NWgZufKeUXPLqZsvGbVl7iROfkkDJkqUG&#10;3tHKUYpoyi5GxgJ1bWRKfgJbc/GastRKiEOfroATBVKKUkZRMMlnMmad/F4K9qE0BS6bAExU0Ug6&#10;rtFsnGNR+LgmsnAb86IwGZNLuNl4jVElFrREo3HnXOUsuMsVmOa9Nap1izgq1RzJayrEYyzAa1xT&#10;SYZ8XHIJxSytmwCpgpC9ipCjEp+9lIDcBXNW4F+7fiEwUirJWa7S9MatRQyZ8ugdy6JlKFEBqar7&#10;KlU9V6nuuUpd/3UaNDdo1F6ndfgmnSO36B27zeDELUYssUw44rB5E3EHkgmEU5mayWB6Nov5hXyW&#10;lkq4e7eSB/cbePSwldeedCvz4OuvDSgovfZ04EX7dne5Wyml+dnWqFUhXE84UKsiX71egWg5Lkcp&#10;LnspdksBHnshHlsufkc+QXc+IU8BEXmoCJSxEK5iZbqGhXAFi9MVzEdKWZwpZ2GujJmZEqYihYTC&#10;+QQCWQRD2USmi/EH8piZL2F2oYDIfA6zSyXML1WwsFzB3Xt1+N1lVBSd4dqZLZzat56zcgBg/8sq&#10;guSERNue3MaJk5s5enw9R4+/wqkz67lwdTNpeYfQmtKwhkuwThVjChcyHihgNJCHIVTAWDAfvT8P&#10;vS+XMV8epkABtlARToFSpJTQbBkz8xXMzpUxNVuMZyoXoycFjTWGtvErNIxcpEp7jhrdZepGrtE8&#10;dpt+YyqDpujrV9doCo3aeKr6Yihuv0ZhyzWlkgRK+XVXKWy8TXnzHRo6EmjrTqGrP5PuwRy6BqLV&#10;3pNKe3cKgVAnT58ZGRrOp7Mvnc7+FDp64tQ8xuGs4L0PrHh8VQxqkxjQpdGrT6F7JBGdKYNBQyqD&#10;E9LGJaGZSEFnSmNEEiZMaWp1yTNdhdlbgNmTj8VToIBk81Vg9ZVFS/mWyjE6K5iwl2GwlTJmkbD+&#10;EnXSaMRYyLAAaiyXwZFstRyrHcpYM0dGn/6HtekMadLQKjBFUwJU6zacweh4joLS87ZNXtyUShrO&#10;UPOkF1CS18lhaVlT6RpeA5IackdbOAUlrSimBFo0cTT136Kp+zpNPTdoG7hJ19Bt1rkns/BMZuG2&#10;ZeKyZeCyrq2XmDPwmqMvceJbUt4lazYhWy7hySiYBFIyR3pukpTVEHFiC4AESs/LKp+6VMz6NBzD&#10;Gbh0WThGspgcy1QDcc9wNp6RAryGIlxr8yOvoRifoQL/eDG+cVFhEv6Wo174ZA9uTjm7y1n0Vqhd&#10;uDl3HVOOKgLWUnzmAnzmfDymPAUjp7EAl/wltRbhd5Qz5RB7QDV+eyU+ZylBRzlhAZUzGqEqKx1O&#10;VxWT9vI1lVTIgCGXzpE0GjRx1HRfp7LjMpVdV6jqvUJ9/xWaNNdo1F2jRXddtXBdozfpM9xEZ7qN&#10;wRmLxZeAO5xOMJLOzFw2c/OikgpZWSlldbVKtW+PH7Xw2tMunj2LDrmjUBpUUBKldG9FFoNlD09a&#10;uEamQuJGriMUqMbvlcsdZXjdJbidxThs+ThseTht+XgcBfgkvcGdS8ibR9hXyHSghNlQmaqFSLkC&#10;08JMObMzpUxPFxGOFOAP5RIIZROcksphaiaf6bkCIrP5TM8XMLtQxNxiKfNLZSzdrWJhsZau1pvc&#10;ubSdU3te5uyBjRzd8wr7dv2QI4c3cvLUNk6elqjbVzgmUDq7gUvXtxCfvpd2bTwTgRImQoWMhwoY&#10;DeYz4stH7ytkxF+AzpfHkDsHnSubcV8e1mAhrlAp/kg5U9PlzMyUMzdbxvx8OZHZYlyBbAzOJPqN&#10;N2nRX6ZGc46aoYvUjFylXn+TjtEEOscTaR6No3U4keqBGEp7r1PadpXilusUNF5VlVd3nbyGGEpb&#10;4qhvS6C9K4nO3nQ6B3Jp68uhrSeTurrbuGz1/O7nd3n9wRBtzbG0d6XR3B1HR3csy/MSidPJR6+N&#10;cm+mlhl/JR5HBT06SSDNIDzdhDtYo8CkNWcw7spDb0tnxJrKsCmZmZUWgvONTLiymXClY/bmKQhZ&#10;5fXVIxaBIkxuqQrMzmp1ldYsByEdFRgmyxi3laK3FL3wVClzo7yYyYBaF91B0w7J838aGtl1G0hl&#10;cDAFjVaSJ59HluSpVABlAVh7cevXpUeH3PosBSdRScqbpE+jfTgpWroU2oaSaR1KUhX9Oom2oUTa&#10;hqSNi6VJtW636NLG0DscyzqXglGmgpKUAOr7A29p5RSYLJlryilXwUjA9FwlietaVJK4sKMK6bs2&#10;TZVq09Kx6bNwCYB0Obj0OdG2bDwH31g+njFps4rwTRQyNVaJr70cW30B3sEiAqJyTOISlxdB2a0r&#10;Y1ZA5Ktizh8tMUFGHFVqnuQzFuKT+ZEMttVMqRjfRAlBawXByQoijgo1Swo4y/E5Swg4KhSYAi75&#10;S10evdEmJ2MmSzFYihk2F9A3nk2zNona3liqOq5T3XlVVVX3FWr7btA0eJNW7XXaNJdpH7pC+/A1&#10;ekauKyiZbLHY3HF4plKZmstibiGP+cV8lpeLuHu3nNXV6r+D0muv9X4PSlGlJFC6u9ypoKRc5tON&#10;TE+JG7mOcLCGULCKgK8cv0eUUgFOay4uWz5uWyG+SYFxIQFXISFPERG/rFxEoTQ/VcH8VBkL0xXM&#10;Ta+1bVMFBMN5BFRlEwjnqM9QJJepmVzC07lEZguYmS9mbqmMheVyVUvLtdjN+RSmneCSxJHs28DR&#10;3evZvf0f2bf3FQ4f3aCgdPjoKxw68jKnz23i6u2dxKTsoaLtKqPeIiZC4jnKZ8Sfx7BXwFSAzpuL&#10;xpWFxpGJ1pnJmPh2/Pk4g8UEBEqRcmYiZcxNl7IwV87sbBnBqQJs3nSGrbF0j8sPjAvUaM5Tpb1E&#10;je4qTSO3aBq5Ta3uBjV9N6nsv0Vpzw1KW69R3HyTgsZrCkr59dfIr7tBeWMstS3xNHcIlDJp782k&#10;tTuT5o40Ghpi+erjMB8+MjDSeQtdTyKawWxauxNp747j0w/t/DcJdfvIwrfP+nljtk4dLtBo4/G5&#10;y/jwdT3ffGzj/nIr91ZblTVizJSCdlTa/ww1Q1LrKs4CBSyTROO4RR1Vq4Vgi0cu28pRyQbs3jps&#10;cqXWJatPlUo1SSsnNWIpQm8uZMQYVUxDo1lqW39oOD2amSSllSXc6CxJZSkNR4fc34eSmCQH9Zn0&#10;6zJUCkA0ESBbzZRkhiaDfQFPuy45CiQ1R0pUJVCS73cMy+8l0jIYS+vgbTo0t+keiqFvJJZ1DnM6&#10;DmsGzxWTzyEhbTlRIFkkOkQ29dfgZBYw5RK05ikg+c3ZeGRu8X0oaZIxDSRhHkjCqklVZdakYJGr&#10;pSPZuIfz8Y4U4h6TFAFp0fJwCZQMRXjHSwmP1TDf24I/uwpTej6uDvm+tF/Z+C3iMC8gImFv3lqm&#10;5cXMV860T16XygjYy/CbS/EZ5NR3Pi75dxtFMZUQMlYQscq6SRVhRwlTrlKCzhJ8jlL8jkr8zjK8&#10;zlLVvjmdZcr3Iya0MUsx2omoSmrSJFLVdZuK9mtUdVylquMKVZ1XqOm/QcPALVr7rtKiOUez7jxt&#10;uqt0626gNdzEaInB5UwgEMogMpcbBdKKAKmUe6uV3L9fw8MH9Tx+2KwG3a897VFQknr6pI9HD3pV&#10;+7Yim+bzbQpKM5EGBSVRSwKlqVAVoUA5ATmpbM/DKY8Wtjw8tjy88jJqyyeoZkvFhL2ilIqZCZau&#10;gamcefmLPVVCZKpQzZIESsGpPAKhHHyyMOzPwh/MVi700FSuqpm5Imbni1XNL5axtFzD4mwjA+0J&#10;xMsr2/71CkpyhHLf7h+xf//LKvr28NH17D/8Q06c28jlWzu5nrCLjIrjaB25GMIlqm0b9uUw5M1F&#10;685l0JXFgCODQUcGQ2tQsvgLcIVKCE6VE4mUMztdweJMJcuzlcxPl6n/PeS/84Q9Aa3xJm3DF6nV&#10;nKNy8ByVmovUDF2heugy1dqrVIpC6r5BScd1yppvUNh0nYKGqxQ2XKGg9jItXQnUt8TSpy1QIGrv&#10;zqCjK43u3gzqG2Kxm6v4/bdLPAy24hqM5+MnQ7zzhgm9oZjm1hhMwxl8/WSQf3rQzs9XGvnTe6P8&#10;L7+dY8qRx4NwDV+/puWz+z38+hMTH785yON7zUwFSgnKyfvlNlyBKrWiovbpHIWMOQsZsefjmJIA&#10;ug6VQjCz0o0n3MCkpxKbpyKaHOCpwKRmTHK8ohiDvMpZihgzFjAyLnOhHEbGs9TNPBUloktDJ+po&#10;KGoDUJG4Epetl4zuKJRevLiJOhrJQisBbmunkgb12fToxAKQTIs2YQ1IybQMJtI8IKooCqaoYpLf&#10;S6BpICYKJa1AKZaBsXjWTZpSsZvTXqgkgVLAIX+QxVQZbd+kBFACJhlqP6//CCVp3cz9iZj6EjD3&#10;J2EZSMHcn4yxX+ZKqdiHBEoFeEeL8Y4XKkWjZj5K0RQTGqtlZrANf0EjhhN5DFxII9Rfj2eiQKkq&#10;n0mc5rlMO8uZ9tQw46tm2lOmBrY+ZyFuW/TJ3zshVYjLlIfTkovHUkjIUsaMrYbIZPVaeqUorTqC&#10;zkq8zmp13llByVmOwyEqqUxd+hwxFdA3mkmLNomanhjK26+rn+oCJVFKtT03qO69SV3vLdr6btIw&#10;eJ7a/rO0DF6je+g2QxMxGCwxTDriCATSiMxkK6V0d6WE1dUK7t+X1i0KJfEpPX3cqeZKsv8lQBKf&#10;0kNxdd/t+h+gJCrpuVIKB+QFrByfuwivIw+XLRuXPF5Ys/HJ6tBkjvKdTUm0jOwoBktfQElqJlxK&#10;JCyhaAWEQgUEQnn4gjl4fVl4vJm43Onq0+vLwB/IJjyVx1SkgOmZQuYUmEqYWyjn7nIjbkspxZmn&#10;uXxsG4flGq6EvO1bz769P1Jt3LETWzh8fD3HzqznauxeLsfvJKHgEB1jKUoZjfhz0fiyGfRk0+/M&#10;oNeeTp89nUFnOsOuLAzePGzBQjzh0iiUBKrTlSzN1LA8KxElVcxPFRPy52B3JqE336Z37CoNmvNU&#10;9J6mrO8c5ZoLlGsvUjZwgdKeqxR2XKWo5TJF9Zeo6U2kZSCJkpqz5JefwueuZlzu3A/m0dGXHW3N&#10;mmIZGsjAPlHCR68Z+eX7Dj6c7+Sr+3385UsX9+fa6O6Mp6PlNt3VZ7A1nuL18dt8HcjnF4t1/Pl9&#10;He/P1fDYXcAvn2lYNGby1mwDz+bq+frdMf7lp35+942P1+734XCUqJGCN1hLYLqZqYV2puTG20KL&#10;ikoJLbbjDjcoS4AMvsXpLVsHRhVhUoxR0grsJS924gxypdmcp0oumUgk7fCoGCTTkOtGuqEUdXZN&#10;M5TM0HAqchtSnNyy9yYOcYGSRtZX1pZwZVYln5IK0DOcrsySUQCJLymJxr5EGvsSaOpPpGkgnsb+&#10;eBr64qjriVGvb22aGDq0MfQMx6IxJLDOakpRUFIt3Peg5J+Mpkc+ny/JTMlnyfofoSRP9eNZOPUZ&#10;TGpTFZBMfYkKSM+hZOpLwqZJxzmUi2u4APdYIZ7xAjyGYrwTJbgNhfjGK1gY6+MTWxhvQiu6QwUU&#10;bjuPsaGA4GQpzoks/MZswpY8ph0CJdlfq2JGPDiTxXis+dhNuThNorqkdSvEay7EM1mIzy5eqnIi&#10;spQraQHOSiz9uTh15cz6mvE4q9Rw2+ssx2OXFyy5X1WqDGiy7dwxlEZDXwKVnbcoa70SVUrt16nu&#10;uEZt903qe+Ko74ylqfMWLV231Z6RXL0V8muMMegdsZh8sbgCdwhOpTA9k83SUjF375bxYLWKR/dr&#10;eHR/DUpPOnj6+DsoPX7Uw/3VTlaW21hekiF3M3MzTf8jlPzVBH2VuB1Fqn1zT+ZFoTSZhV+lPOQw&#10;5S5g2ivtm0CpREFpbqqc2XAZkWApU6I8goUEApJvnYvLk4nHk43LlYHDkaY+3Z4MfP4sfP5sgiEB&#10;UyEzsyXMykLxbAkL81XMRmrpa0sg6fphju/dwGE53b3nFfbufIkD+zZw/OR2jpzYxNFTGzl/YxfX&#10;k/dzM2MfFV03GbBnKYU06Mmk35VGjz2VHkc6/Y4MNI50RtzZmCVvKlCIN1RCKFxOJFzBwnQVSzO1&#10;rEzXsSzxJ6ESIoF8vJ5MTLZ4hiZu0667THX/Wcr6zlI2eJ5y7QWKe89S0H2ZvPZL5DdfoKDuPBXt&#10;N9TGvcdehNOSx7sPNCwHmhjsTqazM5n2tiQGelIxD2ez6qvlg7kWPp5p4H1/BW84ivlgoYWJ3hga&#10;Ks6i77qNteMKU50X+cSezO8WKvjlQiWfhwt4Zk7kDWcm/8vPPPz4XicfLHfwxeNB/vypi7/+2MUv&#10;3zTwzr1eddn36489/P6Xi/z6l0t89pmP+aVu7GIDkPUSeSUO1GPz1WATe4DYBAJVBGab8c80YfOU&#10;ry3rRo8HyCqKOq9kzmHMKEcns9XFkhH9GpiGUxj63jWTYX26cnNLOoBE2kr7NiR7dYbo8FxBaSyf&#10;gZFsekYy6dClKRgJhBr7kmnoTaKhNyH690TVHWq6xPt1XdkBRCl1amPo099RkdDrrOZUJs1pONda&#10;OL8zl4CzgIDEj6g42+hrnF+AZJM1D2nfonMl+ZRT2h5DDu6xLBy6dCwDopQSX8DI1CfqKYVJTQZO&#10;XR7OUXlRy8M1WoB3rAKvoQzvRDHh8QamOvtZqDCwWmTDdruN2y/tZqg6lbCzDJchG78xl5CoHkcZ&#10;Ux7ZXytlzl5O2FSqXtwc5jwcxlzchlz8E4UEjXLUspQpWSdxVjDtkoF4AyveFloyYyiNuULI3Irf&#10;XY9bFNNkKR65mW6T655FDMkqgS6d5r4EqjtjKG29TmnzVSparlPVdoOajhvUtN+gqTOWxq4YGtti&#10;sWpa+MmTVZ4umRjQ3UBjvMrI5E0mPHew+ZPwhlKZimQzPy8vb0XcWynnwb1qHq7WrSmlDp486uTR&#10;w+7o/tvDLlbvtbO02MKiJCR+D0pRMNUT9Ferc0J+dwUeh6i9Urz2Yrz2fHx2eX3LIyhGWFchU7Kj&#10;6C9l2i8KSYBUwUywXPmMAv5ivL583O5cXO5snK5MXK5s7PYMJifTcDoz8HhksTUTtzsTjzeLYCCP&#10;SKSI2dlSpmeLFaAW5+pwWcspzb2scptO7N3IoZ2vsHf7S+zb9SonT+7g6InNHDy2nmPntnA98SC3&#10;0g+QWXmGLmM6Om8+g+5s+pxp9DrT6XVmMOBKR6dUUi62QBFumSeFypgKSdtZycJUNUuRumhN1bAY&#10;rmA2UEjQm43DmaqsGd36q9RrLlDWe5oKzQWaDbco6TlLYc8V0pvPkN14moKG0+RVHWeg9wZvrbTy&#10;q49N/JdfzfLHz71MW0oYbI2lpzWOaW8zs7YSnG0XWBm8xkzrafwNJ/A2ncfWcgVjx20C+iweuQtZ&#10;1N7kU28+30SK+Z/e1fCH+428PnqVla6TvDuZwt8+0vPffxXiZ08H+eWzIX735gh/emucXz7U8ov3&#10;JvjlZw51YvyLt028vtrP0/v9zM024/SU4ZRIFFcxgek6FT7o8EqCRTXh+XYC4v5f7latnTNYq3bj&#10;JHtJTnQbbLmMmdeC+wVK47JGksr4eAZjClBpDA1HoTQ0LJXOkKRHSkkigKGAEXnVm4iCSSmlsVx6&#10;9Jl0DKXTPJBCU7+opCQaexNp6Emguu02tZ0x1HTepqr9BpVtV6nrljnsbXoVkBIZNqewzmJKwWZJ&#10;ezFX8jmjT8hSXgUlad3kBS56TPI5lKKDbjFNyp22HDxidJRnfo2oo6S/g5JlIBWbRqCVj0Ofi3Ms&#10;F/doEYHxWgKmavzGUmbG24g0jjBwupLR8/U0Hcsgbts+JtqylS/JO56L35iP31qk5kBBbxkhd4la&#10;zvWbinGZCqJQknZNzbvyCZlLiFgrmHFIbEkVsx6JLqlj1dfBeGUF+SevMVJTRMDegnuyGu9kOW6J&#10;DjWJH6NAeTp6hzJp6U2kuuMWJU1XKWm8QnnzNSpbb1DdLlC6RXd3Jj1t2Qw25BCq6SbY2othsJB+&#10;zQWGDFcYtd3G6IjH6k7H688gPJXF9HRudMVksYT7K1U8Wm3g4YMmHj1s4eH9Nh7cb+f+vTbur7az&#10;ek8ynRpUhvTsTCOz01EgzUTqmQrXEgzIy1sRXnchHmexelH0S7mL8LsK1A+ZoAy5ZZ7kiQJJQSlY&#10;wXSwnHCgTMV6+L1FeNx5OJw5OARGjiwmJzPXKgOnMwu3O0spJgGUy5WpzJVT4SJmIiVMTxcrO8Hc&#10;bBUz4UZ62lKJu3KQMxKbu+NlDuz4EQd2vcLBAxs4fmIrB4+s59jprVy8sY+bSQe5k3OY1pEURrzF&#10;aDw59LvS6XOm0ycqyZmBXgbcgQKcoWKlkoJBOaFUzly4igUBUaRO1UKomsVwFXPBUkL+PDyeLIyT&#10;SWjGxeB6iaqe05T3nKFOe5nSrjOUdIvJMpbiTlFKxyisOKB+EL8/V8sXy8386SMr//2f5vhkuRNb&#10;bxyjnUnYh3IJDqUxlreNufoD3G0/jqtiLw/GUgj2xRPSZvDPbxl5bSIed9kOPnFk8fvHHfziXiN/&#10;ftbG+8abzNXs4iNLAr9ZruOrcBl/fNrDF7NVfDpdwb880/Dzu938529D/O5LH09nO/no0QifvWng&#10;4zfGeP/ZKG8+HuKJpFmudLAqQ/LFdgJi+vXWqGVtm72MKYngWR3AHa7DJPG4DjnVnc+EPUfdIxQg&#10;GUyyPpLB6FgqE4ZMBSb9aBrDIzJPEiDJC12aApK8tmllSC4XbycK0RvFpFmkIDU4lkeXLpN2rUAp&#10;laa+ZBpFJfUkUt8VT1VrDDXtMVS1iu/rGpUt12jouaHmSX2jceqlcdSaxjqzOQW7LQPnZLR98zpy&#10;8Nnz8E7mIsu6z53ekretrtquqSSp50NvAZNPdqpGBTxpWAejrVu0BEjp2IekxcvHMZqLczwX73gJ&#10;AUMtfmMlAWM5EV0b1rwe6vbkkPXDK1xdt4e0w0ew9eQyZS3EJy2ZoQCfpQiPowSPq5igZ+3FzFaC&#10;21yCw5CnWjj3ZA5+Ry5hMXo6q5hx1qhPMVfOuqp5EOjC0dBG3v6btMSkEhzrwj/ZgNtayqQxn3FZ&#10;NBRrvuw2aTNoH0ymuuM2pU1XVQmURC1Vtt2gsvkGluEOvrn/Gk8HzQRvVWHOL2Cg9w4D2vNox24x&#10;ak3AbE/A6c7A500nFMogHM5mejqPhfki7i5Vcn+llvur9Ty438SD1RYerLZyf7VNAWlluZnZmVpV&#10;M9NSddGXt6laQsFK/L4S/N5cPK4cAu4igjLEd5cR9JQQ9koVEpZXN7nu4StVpcAUKFcb85JjHfCV&#10;4vUU4pKbaY5cJu3Zqqy2LGzWTOyTmTgcWTidkqOcpdST05mJx51LwFfIVKiU6XAJkYhUOfOzDUya&#10;yslPO8Pl49s5vnsDR3ZFz40f2P0Khw5u4OChDRw9tpnT53dwVWJW0g5R2RnDkKOAIXceGk8WA65M&#10;VVGVlMdkoAiPAOm5SpLDAHKx5HtQmg9XMx+sZC5YTsRfgt+Tj92Rid4cr15E+w0xWEKF1HSfJbd2&#10;P5ZwJe9866ZFd5ueoVhqao6ibz/PG54CHk2k8vOH/fzbxxZ++bCHd6fq+Pp1I8vOBgw1FxnL2kKg&#10;dAfhqt24q/azoInhgTmf/uyDPBhO52NzMm8MXuZLTw5/eNbL53OV/MtrrXzrSyVcuomfutL5XaQE&#10;a/qrfG5N5z+/3cMbk0l8NVvN+54KfvJAx798Pc8vPwrx0/e8/OJDH+/e0zHvrOHXn/r56h0rP/94&#10;ks+f6fn48RAPplqJeGqY8tfyyUd2vvw6yGtvG3AGalSGt9FZhMlegEmc4tZcDOZcdd5o1JDO6Hg6&#10;E3KDbTydsdF0pZZ0cqBSJ/ff5FBl9PlfzJhiyhQojRiKGTYUoRkroG8kl86hTNo16bT0p9LUm0xD&#10;dyJ1HfHUtsdR1RJDVcstqltuUt1yg7r2W7T03aZ7+A4Do/EMG5PRm1JZZzIlY5/MwGXP+jsoSXls&#10;8gonA2+BkgStRWH0AkrqFW4NSnI8Up74R0Qtpb6AknUwjUltBg5dFi59roKSW9zV46J+KvFOlBM2&#10;1zA30oUmsYbYdWe588PTnFu3k6xTJ5ky1BE0F+AZz8dnLMJvKSboKCHgLCXkqsAvSQDmaqaNrazY&#10;elmcbCHsLMXnzmHKX8yMt5pZV61KDpAIXQmHWw12Yq2tI+Xlc4wm1uNu78aoKWPSUoR5Ip9xGd6t&#10;bVb3alJoH0hQqqi06TJl/wFKVS030XXW8pPgQ35nuE/wWDnG5Gy1dzYwfIUhcwIjkjppj8fpSsXl&#10;SsbvT49CaSqH+ZlCFudKWZ6vZHW5lgf3Grl/r5n7KlNJqpXFxXrmZmuZjlS/gJLEbkgOkF+G27I3&#10;5i5U6tY3WULQWU3EX89cqIGIr5Ipb4myAoQltsNbwpRXoCR/Yb+Dkt9bgttdiENBKQebPQerPQfb&#10;ZBZWWyZWBaZsHPactcrG5RQQ5iuFFfSXEA6WEQ6XMjUlr19VhP11tNbEEH9pH+f2b+HU3i2c2L+Z&#10;o/s3sn/Xq9GLKQflKOV2Lt86QEzqYbIqz9E5noHWlRe1Abiy0DqzGHFnYVQ2gCJ8wbVZkrSfoUoF&#10;oaVwDYsCpqlalkJ1zAeqmfFXqP89A54i3K48zNY0hsZiGTLE8PjtAYatyRTVHGBxtYun745SXn8c&#10;62Q29+ab6Kk8yPxILF/N1PPTlU7+9sEE38zV85otl39608wHc4P4OhOZ77rJSudFHmlu8LY5jTcm&#10;0/l2uYX3nOUEq88RLD7IWwOXeaa7ygfuHH7zoI0/PGjgE/Mtlhv38aj7FEv1hxm4tI5IxX5+tVjN&#10;W840frbSym/vj/Caq40/f7XKrz6a5es3g3z2yM5bc0PMmMr45x/7+fnbZu46K3hztpXXpur46dtj&#10;/OoTO+886Ofp3R7mppsJhuuxe6MpF7J8bJOUSptcui1QGVxy4mjMkM64IR2DIZqXLWppVMA0kqra&#10;OLEMqNZtDUrDE9H2TWcoYmhcZq/5Ki2hQ5tB22AazX0pNPYk0dCdTENXEnVt8VQ336aqWYB0i5rW&#10;2zR2xCgo9QzHMTiWzJAhhWFDchRKNmsazrVBt8eerVSSOIEFSvJyI1DyWXNU+yZtW1hObYuB0lao&#10;fh2y5RNYA5N3LBuHTsAkiklU0ndQco5kMzmSh0Ofj2s0D/dYKW5TOQFTDcHBZsrPJHBp3SEuvnSA&#10;k+u2k3H6DFPGRoLWEjxGWR0pJmAqZMpaRGSynJC1inlnOw8mh3nP4uF9vYd7/YMsWZqVSpoJyG5c&#10;HYvuVoLGKoKmUu6GmljwNxHqb6diTwzOxEEMuc1YNFVY5WViPI/R0Vz0IznKit8zkExbbxy17Tco&#10;b7lCWdPl76DUKu1bDI0tSegbS3jYqCFwtoaWPdfx6mrRG5PQWzPwBRtUmJjLnoTHnYzfJ2opi0go&#10;m9lIPvMzxSzOlnF3sZrVlXrurTSyutKsVjek5udqmJ2pYWY6WtORWgUk1bZ5S5RhcsbbwIOZQe6F&#10;tSwGNLz7yMW7j6wsBtuY9lYx669kxlfGtLdUQel5hX1RG4HHXYzTWYDdnqfKOpmLZTJHwchsycBs&#10;SY+CyZal4CSKyu0qUOWVNtFTRNBbotrAUEiqhOlgFebhAoqSL3BDLu/u2crxPes5tm89B9Wr3AaO&#10;7N/KMTkHdWE3V+7sIy7nMDW9McoeMOQRw2S2MkyKDcAaWHtxC5cRFmUWKmdeWrdQNUtS4RqWpmpZ&#10;DNWwEKxhPlijjIohTyk+V6H67z5hTGRQe5UJiSm2pVDTeJxP3jfi9ZRSUrKPztbzvP9Ey/t323nm&#10;LeKLmQbe85bx20c9/HyxgafGdB6YivlieYTH1jqeGUv4OtLMt7NN/OvbI3w7X8XrpiR+7CxkofEK&#10;jYfWEcjfyWrXcX69VMf/8zMzv1+q4WtHEl+YY/nQdIfXhm/x+tAdPrLl8usHHfz+jSF+/2iY//7j&#10;WT4K6fnFmzN8+TjI6yETH867eH/ayJKpms/vD/Pnz4J889oE3zwz8GSqmj98YeFPn9tZdBSy6K9g&#10;JlDF/Fwzswtt3HukIRBpwOWtxO2uwOEsxWKThIlcjKZsjHJ/bSINw1g642NrUBqWwbcopky1VqIb&#10;z0EnFgCDrLBEgaQZzWNAn0P3UKYCUkt/FEj13Uk0dEarrjWOmpYYappvU9Nym5rmWzR2xtLWH0O3&#10;Ti5DJzA0lsTweBLrxieSMMuwW9zc4uyWP3Byblt8LgIkad+kzNGXt+dQmposYNpeqFZNIo4i5R8K&#10;WArwT8i8KBvHcBY2bbqqyaFMHMMCq2zsugIcI/m4R3OVWnJNlBIw12DrrODG5oOcXreH0z/YxfF1&#10;W0k+cYzgaB0hU5mCkjz3h8zFzFjLmDJVMW9u5ddP7/HHxdd5VGtitXwU3e00woOVLPpqmPbKNd0G&#10;lhydTDTnYO7MZDXSyrS3junRDkbiyjFdacea2oG1vRqrsYQxWTaU2M+RLAYHU+nslX44huqOm9QI&#10;iJqvUd52g7LWaE9c2yH7O3fo6krA0VSC6XIhNS+dJ9zQgG+yGo+pkXfuOgjZq3FMJuD2JeILphEO&#10;5jIdymNmqoC56UIFpoX5cpaWalhZqefusgCpkcWlemYkr3uqkkikiqmwVDXhYBVBfwV+r8yQSnht&#10;wcivP3iD373zHj+//5RfrD7ki3shVvydyjohf0nnArJ0XEbIW6pau4C7FL9HXOyluJxFOOwCJWl1&#10;8lWAu9mWjdmcgcmcrspizcBmfQ6lfDwywxIouYpU+dzFBDzSSpbg9xUT9JURdNTQUnaH2POHObl7&#10;M8d2v6rq8M716tT4kf1bOH50G6fO7uDc1Z3cSDpAXs1FusbTlELSuTIYdWUx4c3FHiwiEC4nHCpX&#10;r4UyE5N1GQHSogApXKtqeaqehWCtqjl/jWpn/c5CnJPZ2KzpGMbuoNHeQDcaS1X1PlbmG3jztUFq&#10;Kw9j1iVi6LzFs2ANX6y08ad3RvnD6yP89kkP//OnBt5zFvDQkMdvHo7yYDSft22V/PmJgWDDZd42&#10;5/KOJYXP/IX8frWT+fqLtBxZhz9vP4+6DvOZI5H/+lYfv58v56+LZfzMncJH1jh+f7+BX6808cdH&#10;/fyvnzr5rx85+CLYyv/ri3v8y9sL3LP08bpLz3tBCx+ELLzr0/Gmu50HlmreCXfxxcNx/v3baZ4E&#10;ynh/tpp3QhVMtJzlbqCM5ala3nlDz89+PsXTZyPqJFgwVEsgWK12Je3OEhzOIqzWPMymHEzGTAxj&#10;aYyNpaFfswjoR9Kj573llJJcRZHBtqEQ7VgBg/p8+odz6ZWEBE0G7QNptPSl0tiTSr2CUTy1LXeo&#10;aY6NAqn5NrUtt6ltva0c752D8fQMxamr0LrRRIbHElk3Ykhi3JSKyZKuZgcOaxZOSyZOa5aCk8yU&#10;fBZJfvw+lPKYdkrIWzEzrmK1BycVnizEb4q+xsnO2uRwJhZNOlZtJpO6HGzDOUzq8nGO5OHW5+Aa&#10;LcIzXorPWImpu4xLW/dzYt1Ozr20j2PrtpFw9CB+bRUzxqroxr85+poWsVQyY2ziiWWct4edaM7k&#10;Y75aTfnm87TfuMqqu5lpXxURXxWL3mbmjO0MFqbh6i9XJ5mm3XUsO/uJNA7SfTCPlt3J6NJzsQ9X&#10;MipmMH0mOrHQD6bR0ZNIdXcsNd2xNLTFUNV8nZK2a5S0Xqa65Sp1bbeo74qltTeOib58JlLzqf6H&#10;UwydjWNhuIP3HB4eTY7hsBXgcCfiCsbhC6UR9uUzEyxkZkoqj4W5YvWsPjNXxvxiNUtL0Wjc2YU6&#10;wtOVTCkgVSooiUoK+SuUwgl6Cgk4y3jvnps/vfs5/9u7f+Iv/k9ZLTMw29jGvKVOXfGYD9eoCNig&#10;avdK8brEKFqKSzwwjmIck6IkCrHZ8piclBiULMzmTEymTIymdKWWBExWi0BJ8sGjSsnrLMDtyFcL&#10;u1HlVITHWYRPPl1i1KxjpDeP9NjTXDiyg2M713NyzwaO7VpTS3vWc+TIFk6e2cG5y3u5GnuYmPQj&#10;lLZcoc+chN6djtGTg82Xj1cG16EKpkOVzMgRAIFSqIrFtcztpUgDy1ONrESaWAo3sBCsY8ZXpYb7&#10;PkcBLnsuk3JPz5DImD6WoC+f3q7TaDWXefKknYHuyww2XqAj7wC2pis8NOfwq8d9/O0DO79+1Mtv&#10;HrXwY185H7kq+NJTwcOem7xvLODNkTwaTr9E3cl1DCW9wkf+Mv7LxzY+d5WxUH8Fb/5uXus6wUrT&#10;Xr7yp/ETZxI/tcXzwdBFPjbG8ZE9hQ/d6bxpyuDXCx38PFzPUtct/rcv5/n//dtXzA43MdtbxyeB&#10;MR4bm3jH2c5DfQU96cfx9WTx0eIgP32iY3Ekjtet6bzjKySoucWjYDlvP+jlgzdH+aefTfP0wRDz&#10;My1MR+oITlUSDFcxM9OIx12m/nxOWvMxm7KZUG1cOqOjaYyMpDE2mqNicGUJV6UOjBUyNFaogDQw&#10;kkffUK7aBWzvTVfV0pNGQ2cK9e1J1LUkUNscFwWTwEjVLRo6YmnpjadzID56QGA4Ce1oEkP6eNYN&#10;jyeiNyQzMZGCyZiK1ZyOfQ1KzrVIE8ncDlijQIo4RB1JXncJC75y5r3lzHnKmHWXKsUUshYom4Ds&#10;qjn02diGMrENZWEbktYtl8nhfOyyZjKSjUtfhGusBO9EBRNdxVzctpcT63Zx6eUjnPnHA1zfv4+J&#10;7gJlfPSYC/FbyvGbygiaypmdaCXc2EnDgTjaDqcxcrWMOz/cjqE6i/vhdmb9Ncr1veRow9VWRVdm&#10;AjNGOa3UyIyzmmV7F9PtfVRvj6N8003aLyUz2ljE+FhR9JzxYCq9fUm0dcdR2xVLXdcdGtpjqG0V&#10;pXSZsvYrVLVdo7ZToHSDtsFYlVPjaKihecctMtcdwJlfz+udVtyN1fjchbjciXj9iYSCWUwFCpgO&#10;5zMTyWc2ksfcrBgQy5hbqGR+oVp9zi7WMjVXQ3CqglC4glConPBUpbr6KoNppUi8RXjthSw4Ovjm&#10;7ip/mf0xH5UGMO4owHqziPvGXuZD9UyHq4mEJSuqkoC3DI8zCiOXvQiHtYhJi/yhLFR/MK3m6E/M&#10;CWOGujAhZbZkKTBZLZlramkNTAKkF58CqMIX5bXLeksFTlMNNYW3ib14mDP7tnBi10Z1sffQzg3s&#10;2/kK+/ev58TpHZy5uJtLNw9yKWY38bn76Ri9w4QvG1uoAHe4hEC4QoF5JiRD7ArmA5UsBKNQWgrX&#10;sRSuV0ASMAmQpBbD9QTEHjFZgNuWi82UjmkimdGRW7gnU/BYk+hoOMTowFUMko9VcoS23IO4u2L5&#10;6Wo/v36q5b995uGPTzX85l47/8snVn6/MsBUxRmWas5yv/UmntLTuCrOEag7z7OJND6L1PFhqIa/&#10;vTfBf//czS9m6vnanUO4eAeBws08aj3Kw/rDrNQc4TPZlig/gLviIE+G7hCsPMRC01Ee9l7kb6/p&#10;+f/84U3+8NYMC9pmHkx08MX8OL98YOOuvoLmhIPYGhN46mjgo6lm7o8kMNd9idcns3jLX8JDVwGf&#10;Pxng6XwLX75r5jffRHi6qmFJZXLVs7QkDyrdL344OexF2CyimDIxTmRgMGRhGM9Zy+SWJEtp2fIZ&#10;Gs1HoxezZD79ujy6BrLp7M+krSeV1q4Ump4DqS2R2uZ4apriqGm6Q01jDLWNt6lpukl9+21ae+Pp&#10;GkygZ+2AgGY4kaHheNZp9HfQjSYwPpGMyRSFklJLa1BSmd02gVK2UkgCJSmBkvSsC75oCZxmXCVM&#10;TRYRMIt5UdZHcnGM5GAfzmZSl/1CKTmG8/BI+zZWgnO0BNdYOZbecq7sFKW0i4s/PMK5Hxzi0o49&#10;aJuz1KKtxI74jVUEjNVqPhSZ6KDhYiLx646SvfEct9cdIGXfYabNrSwFm5j1VbPoaWFO385gcgq9&#10;uYnc9XerdMo5exUrtlamWjqo3RlP2aablO26TlN8HBZjBVptBgP9qXR1y67TbRo6Y6mXkK+OGBq7&#10;xKN0ifKOK1R0Xqe2+zqNvddpGbiphuKOviYiZcMsFloJ5+qYTuzBWVJKwFVEwJuG35dC2J9DJFgQ&#10;PRownasicWfXPD7zc9UsztcSkY13ySmKVOINlODxFeP1l+ALluEPlOLzF+PzFkVL1JKtmPu+QT6x&#10;eXmY1Ivh1RTsF8t5w2jiQaSb6XBNtPWTwa9b/FiFOG1itCzBNVmqhvxWcwEWUz5mY57KZJowZDEx&#10;EYWS3Hm3WLOUUrLIfa7nYBKTpj0KJI9TLAniKC9UCQUCJZ+jDL+9Bk17Jum3T3Ht+F5O7N7EiT2b&#10;ObhzPXt3rGfXzpc5eHgTp+Wk07UDXInZR2zmPlp1d5QFwD1dRnCmktCUKMUKBSUBUrSqWAhWsxiq&#10;VzBajjQqlbQYbGBWMtynmni40MHT1T7uL7bhdxZhlDZBdwNd/wVGOs/gH73De8vNfPywl3cWOlk0&#10;l3DfUsYvHo3y75+4+de3J1jpjmWp/Sb/5V0j//P7DiwZB3Ck7Wah8iwfm8v4zUo/n7hL+NvbI3wz&#10;14Sv8Sx/fl3L//nrWf7tnVH++myAb4MVLDecYLniIJGcHUwVHuBR1y0idRfouv4q9oLjfDiejCPr&#10;ZezZL/F48Cr/++c+/suHc3w65+ShuZdPpob5z5/M8ce3PfxkSc+7gU7ecNbxga+ehyOpeOpPYSg7&#10;hL/zMo/tOXyx2s7TUAUf3u/jF596+PhNI3cXOtV2wNJCM4vzTfg8ssRdgttRjF0G4OYczOYcLBZR&#10;TgVMGIsYk5e28QKG9HkMDkuOUq4CUq82CqW2nnRVzQIkgVFrAtVNcVQ33qGqIZbqhlhqGmKobbqt&#10;qqH9Dq098XT0xtHTH0f/YDyD2gS02njW9Y/EotHHMWaMQsliTHuhlFT7Zs1Q0bhBWzZT9jzVrgmQ&#10;5jylSikt+itVRaEk7uoolHzGfNzjYpLMw6XPU3B6rpTka68yUBbhGi3FNVrO5GAVdw4f58Q/7OT8&#10;S4c4/48HuLRlNwM1Gcw56vHLkHuiGv9YDVOmJkwdVdzZdoIb645w8x/2c27dVspirzDvb2fWV8ec&#10;3IRz9eKur6f17G00hSksBTqY9dUyY69kxdrGTFMX9dsTqN4WR9nWG6RsP0h/cyr64Wx6ehPp6Iyn&#10;teMOzR3xNHXF09h9m6be69R2XaGy4yoVXdeo6bpGc98N2odi6dKmYe6r4WvvQ/7P1/4Tvx15i3u3&#10;NZjvSORKGR5vKt41KE3JOsd0jgpLm5kuVObDmblSpqcq1MtVaKaEQKQMX6gcl7eISVc+dncBDk8h&#10;Tk8hbl8hXm+hesb3egrwevKVP+mhvZfF/HqGN95m9GAOrw1YeGt2grlAIxF/BWFfmbJReGxFOK2F&#10;SiXZzYVYX8AoR9XEeDaGsUwl4wVMZrO0cwIkAdP3oZQfdZArdRRt3bwOUW8CpOhuYdBZhdtYSXX+&#10;VRIuH+Xs/u1RpbRjAwd2bmT39pfZtetHHD++jdPndnHxxl5i0w9S3XmdCU8B/plKZhbrmJmtUUZJ&#10;ad3+Hkoy3K5nKdTAylRTVCX565mVOBuXLGzXEPFUcXemhfff0PPu0yH1Wjk6eI2ein089hTxf/zp&#10;Lv/tZxH+jz895b99u8BPHxj45t4o/9PnER6NZFK4cx0VB1/iI1cV/3xfy2L7TczpO1mqOcefVgb5&#10;XM51td7gx5PF/H6xlR/bcvncnsO/P+nj5zPVfDNdyb8+HeS3C/W8rb2DK30v5pRdeEvPMFV3C0PG&#10;KZrObuBfFpr516Ua7jYfxF+2nX9e7uRnc2M8tg6xoGvinclOfrk4wr+8buK/febnv34e4D996Oar&#10;+R6m+xII995hcSSVcPcN3vEW8ce3NTxx5/HrDyb49WcuPnx9lHuLHaze62QqJFsMBQS94mkrUy29&#10;KGdRy5O2IiYni7HJpRxTMWOGIkZGC9DqcukfyqVXm6Natu7BXDr6smjtTlfV1JFCXWsCNS3xCkYV&#10;dTFU1sVQVRdLTV1UKdU23qKxNZbmjju0dcTQ0xtH/0ACg4PxaDUJAqU7aEfjGTUkqRbuefumdqds&#10;sjuVSdCew5QjX82RBEjzXnnVKlNQWpI/FH65XFvOtKOMiL2YkLWIoKUouts2XoB7NPraZtfnYR/O&#10;x6mgJHAqwqkvxT1WjltXS86lS5z4hx2c/cFezv9oDxc276S7JIX5yQZCxlIChioC43VEDG10F2Ry&#10;4qVtnP3Bfi6s28WxdevpKktlaapdXSeZ8zazbNJizKyl/WQ841U5zAWaCXmr1LrJ3cluIk291G1L&#10;onJzLPkbznHrHzZTEnMG/WA2PT0pap2gqzWZzo5kWrriaO6NQqmp7wY1sojbeZUm2d3pv02bNo4u&#10;XTqmgXKmGzoxXyhicn8x9y92cze/k+nROhzuNFzeJIL+bKbCBUzN5Kmt+5lIETMzFUwvlDEzGx1m&#10;uyXEzF+M01eC1ZmPaTJLlcWRo65yTLpycbrycLpyo2ZHZ756PYuI/aG/mZEzSXRuicOX2ck7ASeP&#10;ZjREvNUEvBV4XeW4JkuwW4qYFCD9B4Ukjt7R0Qz1LCzPw+JdMZmylKyXkpvvVksOk7bcaDzKpMSj&#10;SItUgk9atrVF54C9HN9kMUGnOPBr0HVnkRV3jhunDiildGj7RvZtW8/+XRvYveNlDu3fqNzeF69G&#10;zZRZFafVdnxouoa5pUbmFuqZl1+vKaUFfxULAXlpq2MxVMdSsJ6VUIP6nPfWKgtIRJJFJ8tUsJ9k&#10;k0tL/3ipiy8/MPL2aidPAlX8ywc2/rdfLvGbZzZ++sDI71538i9vevhmSc/f3vPxywUNHZe2MhR7&#10;iEe6XL4MN/L7ez28rkvBX3SUJ/3JvG8s483hfBYqz/GpMZM/zNfyb8sN/E/3m/nzfDmfGOIIlh3m&#10;5/O1fD1Viy5pP40XNjKQcJCeOwewl97CmHOcx30x/O/v6fjWk4OzYAcrHXH8atHKz+4F8TbmstSZ&#10;zbeBVj6cLOJn80385/eN/P7xCB+GW/nm4Sg/fTzOn96381GonvmBW3zgKyDYd4Wvn/Tzl58Gee+J&#10;VqURPLgvtw1rCbgL1eNHwFOO1/29tt4p61alTNrKMJtLGR0vRqcvYFCbS782j97BXLr7cxSQmjrS&#10;aO7MoKEthbqWJGqbE6luFCjFUVkbq6qq7g61dbHU1t+mruEWTS2xNLfG0tYeQ0/3Hfp64xnsT0Cn&#10;SWZd33AsWn08I+NJGAzJWM0Z2M0ZastclJJvMnrVZMZd9AJI0rYtSy/vr1RQWpT4EHcFETmt7Swl&#10;Yi8lZJW9NvEXRUspplFxdBcopeRRoCrGrpf2rQyvvpbqhBhlBTjzD3s5sm4DJ1/ZTHthEvOOZoLj&#10;JfiN5fiNNcyZOulKT+fouk2c/dEBTq/bweEf/Iih5mzuTXcw7all0dNFpEeD/lY9nafTsDQUMetv&#10;IuCuIGyvYtnew1RLPxVb7pD10hnazyeRtH4PyTv20VYQx0BnDp0N6dh1TcwGtDS3S5bwdZokKa//&#10;Jo1912npu05rfwwdA7HqMkOXPolhbS7WzjLSNu2gdN1RdNvSGD2WhSk3iyl5dvcm45dN+5C0bwVM&#10;TxewMFPB4lwTM/NVKoYjFKxQQJr0Rg8kGmw5a+fA0zHYMjBOZmKelBPHUYOjbTJbDacdjjw8zgIW&#10;HM1M5hfTviuG/qNpzHR382xOQyRQpl7M3M4ynJOl2MUsainBZpbWrRCLKQolg0Hue0VfYAzj8hqT&#10;wcR4BkZDBqYJgVM2k9Y8ldlkt0puUz6uSdkzLFHrLX57CX4Vnleh8sFDrlIi3kr8tjoai2NJvXmK&#10;i0d3cmj7q+zb+gqHdm1i/45X2b97PWdP7eHipf1cvr2P+OyjaMZzCM/Icc4m5ufrWZitVSsl80H5&#10;YVjNQkDy2etVLQXXLtoE5NhonYpGltZfsrIk0kbKNV6AWZPGlKWQu85yPr+r5f/77x/ynz5b4LOF&#10;cb5YMnFvrJ5gWwZ9yUcINCfy//75fb6dH+FdUxOvDxWz2pvMR7JL2XgdbdwW7LkH+e1sL//5qZX7&#10;bbd4aziBn4VL+ctSLT+zpfL1+G3+FCjgaet5VjrP80ifQeW5LRSc3E7TnWMUnd2ELucSq0MFdMds&#10;QRO/lTdHspltvoG14Dx/fhLi399b4Qv/EPPNiXw+WcEHtjw+dBbw23vdvDNZyvRAOu/P9vP1IzMf&#10;TvUQ6ozHWn6CkdzdjJUc5Km7iF99MMF7D3t4utqiNgiW56uYm6pmJlhN2C+Jq+XR/U9Xmfoz4nKU&#10;Y7OVYTKXMTZezIi+EM1QDv2D2fRKwJ3kSXVl0NAuLVuyAlIUSgnUNiVQ0xCvYFRVH0d1fdwalGKo&#10;b4ihufkOLa2xdHXeoa87XmXA6zQpjOnSBEp3GBiOZXg0AcN4CmZjuoKSqCS3XDWxy4ml6Evbc3Uk&#10;UBIYKSD55Pm9SgX4S2621JQY+NaUkuQjSevlNYhqKsYzXoJbX4hrJB/7SAHOsTJV3rEa2nKTObJu&#10;PSnbrtJ8NpvzL22luSCeaUcDwYlSfKYS3KZSIuZWmhMSOb5uM2df2s+pf9jJ8R+9zGhbLqtTncy5&#10;mrln1+Ep60d3roGBC3lYGuXoQQMhyU2ylTPraOfu2DgVe26T8qPDuGobaY9NJO4f91F69ipD1UUM&#10;1ZQw3a/BpW2jre0ObYM3aO67RUP/LZr7r9MxcJ32gThVslDYPRLDkD6VcV0etXcukrluH60bbtL0&#10;g8u0H7yMe6hAbd57gmKeLFTu59lIMcuRBmbdzczIRZWpKvzBMhyeYuW8Ndjy0JszGTGlo7ekM2pJ&#10;w2DNwGhJx2zLVM/0FhlAW7OwiTPfnq2gPD3QTueJOGo3XaLjaiwObSEBnzjhi9agVI7DVo7dVobN&#10;XKzAZDHmY57IZULaNvGq6NMYG0lndDj6aRiNQsliylEwslsL1IDcZs5TSZdua5E6VCBpnn6JGpbs&#10;c5eUKKVKtS821ldEceplbp/bzxGxBWxbz8EdGxWU9mx/mdMndnHxwgEuXN7HraQjNHUl4PHXMDff&#10;wuJiE8sLjSzN1rEQrmHeF81mX/DWq1mhlEBJ5bWLSnJUMWWvJCyHJEzF0eMRY/m4RbFrMnANZPCG&#10;v4v/x08f81+/WOUnS2Z+fs/BPV0tE4U30eddwdeazl8+CPOXD0N86u/lneFKFtuSWOpJpe7SBmrP&#10;r8eauZfX+pP57x/5+dNDDU808cy3nOUX4VK+sqazUL6HN9vP8kbHRRYajuOtuUT1lf3knDtCTfx5&#10;8i/sYLQsDndTBi239nFn4zoGk07z+kQFlpIrfDM9woqmhD8/cfBgII+fR7p5317OV9Mt/HyxG2/D&#10;NcwVl9AVnWek9BqjRVfoij9Ad9wuGq68Sv21VzFWn+WJp5KPHvTw3sN27s1Ke53G0lw9C9NyWqyG&#10;oLcav7sKr1vWlqpwO6tw2MW/V8H4GpQGNDn09GXR1ZtFW3cmjS0p1DcnU9ecRG1Tovqsa0qktjGB&#10;agFS3R0FpJq6O9TV31FRL01Nd2htjaejLZ6u9jj6uxPQ9iejH0pnYjhT2rc4NCMS2RnP+FgSFmM6&#10;DonFnczGa88lqELVipnzlrEUqFQKSWC0HKxWteSvVkASpSTXRUQtCZTCthIVTStA8k1IeFsRXkMJ&#10;3rESfKNFeEeLcOgLcehLlVryjFehrcnlwoYdFO1O4HG5m8ZjSbRl3mHe3az247ymUv7/bP1ncNt5&#10;lqaJgpT33ntKlOgpGtF7770BARAgSNCAIAlDA8IR9KD33ouivJfSKJ0ys9KVyfLdNV3Vvrpnuqcn&#10;dmZ3Zu7dDzfuPjf+UFb1xO79cIJKRUampGQ+eM/5nfO+fU672zKKQ2/hJjrknD95bD+F++49mKuz&#10;WRtXM99TzaKhlZ4YDctJ3Qwn1dFaJHgxCSZwQuRSHgN2CQMaJdknvAkUHaApN5nuqnLSjnmTdsST&#10;vlIVU5V6hrNrMOYV0FAVj1IdgEIAktOY6ha1wnWzJpJqdRwabTz1uhCaWiJpM6bSUBxDtOgQ5ftu&#10;onDxpXDbRfQFsYyNFdE7JEAph7HRfCbH8lkbq8ZWkU+/Jp/5MTl9Q3l09gqZ8Dm02YXAywTnxqtB&#10;sEi1JmC0JWISnuhtyc49ItsP1WUTHijSGOkpYtZeiyY8jpy9V0jae4rKTH+G+4udt1GCTUtfdyG9&#10;XUXv4NRRQKcAJksOdlM21tY05zeHUZ9ImyEBowCk5iSMLUmY2pLoML+DUqctA7sl01ldlix6BVcG&#10;4c+3898thkd6CxntE76WMtorYdAuRV4YTlywG57nD3Pp+H4unzzAxZP7uHhqP24XjuDjdQEPn7ME&#10;RV4hp9Afsy2PqZlK5ueVLAhgmpYxPyE8+QuKSIDRu6//K5CE3D8BSkKyzbA1nyFLHndm1Nyf0zDZ&#10;WYKjtYD7EwY+nDPzakjLR5NGNtqlLBtKWTGUcduk5F53Ix8t9fBwoJ4PZ3W8HKxiS5fLy84KXg+p&#10;KfI7iuzmKe42xuDIPs9X0zX8/qmd9fo4ZNdEfD5ewl/d1WBPOkhLiAvWmF1MFl/CUeqPJNKDJN8b&#10;lEQHUh7rQ22yP0X+5yjxv0Dyub3EnnJFnXCFkpv70aW7o09357NZA50loSxq8xmtTuG+Xc7n860Y&#10;MjyQ3zrGYEUcprwgusWxOKQJGBK9ma3LoU8aTcnNA1ikgby918J7G7WM2KIZ6kpkTviznKlgaqyc&#10;sSGpMzhjoL+YQYeY/t5SerpLsNuKaDfm0dKSQ6PQutWnUl2bQoUqEXlFAjJFHFJ5LGWy6HdVHkWZ&#10;0L79AKQyaSQSaQTl8igU8kgnlCoU4aiUEVQrw1CrImhSx9LSmEC7NglRoyESXXMErcYYTO1xWC3x&#10;P0ApzenLM9LzLsFEgNK7tq30zy3b3IAAJfGfVdI7IOU7gTQiJIb8AKV3YBJUUi6DxnwG23Lpdw65&#10;8+g1FtLVkusceA8a5KRc9yHGxYupID2DIdXY8wuZ6pAzZC12tm8DtgIcNgk5IQFcER3Cd+dlbmw/&#10;xfWde2lX5bA6Wc9iVz3T5c10+6i5nzRI3y05utzEd0kmtmwc5jz6OkowKfLIOHqNQNEe5Em36NCI&#10;qYyKQ3whmI/aZnhWOchISBW2+EJalWlU1AY5oSTMj6q1QhZ6OLUNsZQXRKIWJ9OqT0PTGou+PQmD&#10;IpHUwycp3e+DZKc3aaITlPh6MtRZQN+AYP2RyYhwUDqax9qAmp5CBUv1GuYdSnoGcrH3FGDqyqW1&#10;IwOdSbAajUZrSnACqtWSiMmS5NwhEmKO7aY0+lvyGGsrYcJcyliXmGmHEpskm8zD54kU7aMw8LwT&#10;xuMDZQz2FuPoFRwFCunvLKTfLsQrFdFtLqSzLc9ZpqZ0TNoU2gV/ZkMirfoEJ6BMrcnY2tPoNGf8&#10;ewlQMmc4bWP6bDk47O9at3dQKma0r5SRnjJnjfZJaFGnkRblyS3Pc1w/dwS30we5euYQ7hcO43b+&#10;MNevncbD+xwBoVeISbqKujGB0ckKFharWFhQsDQnZ3FKwfyoglln3t8PMOqXMDdQznS/hIkeoXUr&#10;doZHCN9/AozePunm29eDfPf+KE9XLLxetvN8SM+GQcqAJI662Kv0KeJ5OdrMF6v9vJju5NVCP0sm&#10;BU8HVHw2rWZRk8A9axn3ulTkeB1BFXKWb0Zl3K67xVNrNrf1GaxWp9AUcpivFmT8j68ddGWcYCj3&#10;LB93pjErdaezxJ/K9BBS/L2RJITRWBCFLjeYFLf9xJzdTY7nCTJvHKTo5gmSLm/DmB/ISlsJXYpE&#10;Et32I4nwoDzKh4ooLwZVOdSn+BJ3VkRHcQRjVemMV+cwVJlNd1kGk2oZS81VTDeV4qhJYrmzEIc+&#10;kvGOeNZmxCwvVLIouJkKMfXjSsaHZQz1l+HoLXVa+nR1FmGzFGBqL6ClJRetNpN6YZZUm4y8Mh65&#10;MgFJeYyz/gSlUsm7dk2oP4OpPApZuQCkCBQClORhVCnDqakMp14VgbYuBoMmAWNTEiJBJQmtm8kU&#10;7/y0FfY4/gQl4ZbqT1CaGRCg9G6GJKgjoWWbdbxr2/7/qSQnmISI7I4CRoRPKkHptOcz+EM52zij&#10;cD5SQo+xgO5mweRNQWlYFKEiN1pPFNHtrqQ3U8GkuZJRuzDsLmPIWMKYpYLC0GDcRPvw2n4Wjx1n&#10;uLFtP22V2SxPNbBga2AkvYlhDy39Z5Q0nEjAkCP4j+fSa82itz2fXmsxnaoS8o5eJ1S0n8qkMJo1&#10;WWjlqSi9g6k6Gob1fDGW4zlor8Vhk+dQXR9GRWMQlU1h1DRFUSMYwGuTMeTnUHcrhVZxjvOIt9GY&#10;QEdLHlIfTzJE5yjd7kaG6Cjx+w7T1ZjO+LjwEpfF0GA+o8N5rPc0creqj43yNmbNSrocOU4PHGeG&#10;V2cWBnMqTcYEdOZEZyvX3pGKtSMdmzUVqzmJnpY8puT1TObXUB0Sil6SzGR/BcPacoovehMjOkra&#10;2aN0qdOZGalwDvuH+4oZEhw3O4VZTylDHRJ6jcX0m8oY71TQrS/A0pRJu6CYdAmYDEm0GxIxtSRi&#10;NaZib0/Dbkp3QqnLkkmP8OfqrBz6bMJcqfAHtVTs3Ooe6ipzfhVsh3stwktcMFEBl/G5fIIrx/dx&#10;9dR+rp09yBVhw/viMTy9LuB/y43IhKuIy4PpGRCzsFzDwqKS5Xkly9NVLI5XOtc/hJh2IV5rpq+M&#10;6V4J071lTHS/i9qa7ivjwwdWvnlvkPk+KYNtWby5Y+GjOzY+WDCy0FhET2EMFbcuY5UIzgAmvnw4&#10;ztcPp3l7e5QPF/p4PtrG5wvtfDym5LPpCu6YCmjNDqTA6wDduZ580JnHJ4PF3DGmUui+C+mNw5iT&#10;zvHTRTH/83M7T5vDeWNP5q/v1TFV4YEpx5N2cTI5oZ6UxPhilCQw1yrGLk2iwPs8oUe2keJ2kPJw&#10;N/J9jjFUk0F/dSbh5/fgf3wniTcuk+5xleRLp8jyPEuax3FKwy4zqs5nuDqLxWYZjsoC1u2tLJla&#10;mDRoeDBkZrOvlnFjNh3qMLZmpTzcrOX2uuBqqmZpvpb5mWqmxpUMD0gY7BfOoorpthfRYSmg3ZhP&#10;c/OfoJROjaCUKt+ppD/BSCyNoqQskuKy8D8PuIsFKMkiKZNFIpNFUi6PeKeUBCgpwqmrEua3kWhr&#10;Y2gRoKRNRiRsUAoqyWxOwCa8vP2w1S3MlASlNCy86PTnMDNY6HxlmxNePQaE1zbBvbGQyT5hjpTP&#10;RNe7dJMRe7ZTLQm3aRNdRYwKykmIMbIVMmIrwWEopEuby5C9jAFzKYMmMY72QnqE7euThLwAAP/0&#10;SURBVO62YlQZyQSKLlB/LIfhGw10B8uY19cz0a1k2CpluL2MSUsV0thoLop24uV6nOuux/HYfYg2&#10;VQErYwZmdU2MxGqZ9DRgPVKE9mIiurxEusxCe5JGd1sWvaYiupViCo97Ey7aT0ViCI1CSkVVFE1Z&#10;sRQcuo7uRBrmo3nUHYykPSmTltpM6jQxTj9hoaq1UTTqU+isKGc4tZ5lSTs2TanTkL3XXIQi0INU&#10;0TFku93J33GWRNfDaDIDGRHu1YQ9owHhGDaf2x0NvKccYzKoiukaBYPDpdj78rD15GPpzKW5PRWd&#10;cKTankizORWTNQOLsDdkScLWnsRos4wHkj6mgrS0+mdTdNOHzrpiprSNyG5EkuB6kfidJ2jOSWN5&#10;SMu4Q+Z8DRvvFSKpBItgGaMdEsZbKlhSG9hUW5lqqMPamInJkOIcPhr1CZj0iZibk7C2pdLxJyiZ&#10;MugWbGMsmc72rdeSQ48QbWUv+AFKJe+g1C1hsKsEh/AS1iVBX5NBQuhVgq6f5vqZg1w9dcCpmM4f&#10;38eFM4e4cf0MfgFXCI+5TnKGl3OTeGapmsWVapaXqlleqGFhqtKploSF2Nl+CbN9EieYJrpKme2T&#10;MtNTyqsNA18+62ZlpIK+lkyGWrNY7ZHwYEBQP0oe9SgZr86gvSiSlzM2fvxqkTf3RnlvtY8PZzt5&#10;0qNlVS/mdksez+y5/OJOPS/6xORc20fK2e305vnwpD2T3z028mamisaEqxRd20+R2zbsWWd5borl&#10;q6EcfjFXyufD2ViyTtGUdInm3AiqMsKYaq/g840u3sy28tzRwmSdnPTLp4g4sQ3JrYvo0/yxSxMZ&#10;0VfQWJROVoAH8oQIWooysZRlYZFlMdVWzd1BI3cdrXSWZ/DeZAePhjv47M4S9yeGmemw4NDXsjXa&#10;zvPldh4saHjvfjOPNhvYWBPslptYWdawMKdmaqKK4QGhjSujr6vIOXcUlJITSi25NDZlOJWSAKXK&#10;ykTKFXHI5LFIBaUkiaTkz0AKpUQc5pwrlcmikDihJAApggp5OFUVEdRWRaNWRaOpjqJJgFJDIu3a&#10;FETNbdG0m+OxCrdN1kTnGn5XR6oTTE611JXBaG8WUwP578A0VMTMQBGT/QWM9+Ux3pPLpPDqZs9x&#10;3sMNC3dx9kImrWImzaXMdAoWtEJ6SDGTHVLG6+X0qoScNg2DlnJGzRKGTcIndD59piIM8lxu7TmH&#10;eG8s6yF2xr3rGC+oYK6nmiG7hCGLlNluNTpxLu479+IuOsB118N4HNhPe3Ux631mJiRNOPxqsR0p&#10;o+t8GbVXY2jIFdJUsmhvTsBiSMDenEuHrISCE76EiQ4iTwymUZNETXUMuopE5AFB5O/ypuFgCo17&#10;E9FfSaExOoU2eR4N9VEo1f7UNIY7o3Jaa3O5U9PJB5J5xiqaaK7Kpk2RijEphtxtp5Hv9iDf9SL5&#10;By/SnBXOUGcO/QPZ9PUXMOwo4o6liaWIBvqPFtEemUpfVzE9Qsa90ys8l9b2NAzGZJqMieiMqc5Q&#10;QOEUoMOaQJcljZm2au7k2Ri8rGI6voGRsgoqb0VjSpUiuRxL8nZP4kVXqfJPZtHaxtxQLRO9UiZ6&#10;ypjskTLVrWS6U86GVstWYjcPIodYkhqwNWXSqkugRfg9auNp1ydhaUnF2pqK3ZhOZ/u76jJl0Nme&#10;Sbcpm25TjrP6rPlOFTYsKJYeMYPdpU4vdEdnEYOdZfSZpRSm+RPhew6/y8d/WBHYy+nDezh3cj/X&#10;3E7h63uFwFvuRMS4Ow86R6aVLG3Us7BSy8JiLQuzKhYmK5gbKWfGITwWiJ1w6m/Lps+QRk9DHPP2&#10;PBb7hQ8+wd00l2FDBhbJTR73lvH+WBWvJuvY6CxzDrw/Xe/ix88n+OSugw9XOnk12kJPQSQ9+b48&#10;tmTyXl8W38yV8XaiHEXwSQJ3i4g5LEIdcZIv5mp5MVpBY8p1KsMuk3/9MGH7RGSfd2G9PpBP+tL4&#10;QJjTlnqgjj2PLjeMOYuGv/honZ89cfBssJZnfXpeODpY0NYhDhSU0G4MApRkqXywMc1HtxcY09c6&#10;j9fXbPV8vNLPVw+m+cnTFTb72qlOjkAZG8yUVsmna+N8uDbBnQkHayMDTHaamO9v5/FKF49X2ni4&#10;pOXecgMbK2onlJaWG5mbq2dqUuVMXxYG3kJ774SStRBjewHNre9mSn+GUlUiiop4yuWxyMqjkUjf&#10;zZGcKwDiUMRiYQ0gwvnzMlkU5eWRKMojqJRHUKOMQq2Kob46Bk1NDE11cbQ0JmL8v0Opw5bkhJLd&#10;lkTXD2pJsFMd7klnwpHrvDL/k2Ka6i9gQkhd7cpjwl7IREcRY3bh2TWfcXsZM5YK7OU5jNRJWbSp&#10;mLbJWbFq2KjSMVNWzZKpnlGzjAFrEf22QvpNJQy2yehSSwg9eoYkF19WQ7q5F9LBSKSUGYOSqS4F&#10;Y9ZyJq1VDLeqiL5ymSui3XhuO8T13Ttoq8hl3W5hLFfHoHsN9r2FmI7lUXMlmbqsJNpbcmhuTnb+&#10;j2bRZWIW51NwwptIAUrxQvR0CrVV8TRVpGDITUN8zo/y7TfR7orFciyT1nMZqL2E9YJCHGYZxuYM&#10;1E2R6HVJOKQVrMXbWc6z0ZNfTf5Fb8zBaaiO+iIWXUWy6xqP1M18Ot/FeHcB3YLtR38hg44SNkw6&#10;Jr1VtO/MpM49jEGrmO6hEqcpl9Eu2EQkOZVSU1siTcZUDG2pGFsT6GhPosOUwUiLkqUMPSNXqhgP&#10;VLEgbqTs4i1U11MpOR5Nzu4QUl39yT0Vil0mZ2monsm+ciYdcib65Ux3V7Joq+VRrZlPUmZ4FNTP&#10;fGETnQ15tGmTaNMl0NqUgFGXhLk5FVtrGh1taT+AKYMuU6YTSl3t2c76E5QG7EUMdZUw1F3CYHcJ&#10;A11FTij1dQhtoxAwkEJC6BVueZ7l+plDnDu8mxMHtnPuxF6uXjqGl+c5vH3PExB8kaT0G1h6illY&#10;b2Bpo4HFJTULQssxrWJ2tMK5gzYxIHWa+E12ljJlLaJdFoi5PIBH83UsDVUwbitipUeCtdSHVxOV&#10;/PpVL5+u6nk5qeblZANfbtj5+dNRfvZ0mF+9Gud3L8exFwew0BjF75+2sqoNYrziGov1ERizfcm4&#10;foyo0zuJPS2iJvIMljw/stwPkOh2kLjL+/DdL8Jrm4jS67tZqg5iptybnoIb1EVfwlKaxIcLDv73&#10;v3jDJ6tGno6q+f7hFD++u8z3j7YYrlMQd/4ABT5ncagKeXtnli/uzvPVg3k+XBngxXwXv//RE371&#10;Zov3Fofor5ejTk9AHhlIW348DxwtfLQyxLNZB49nx7k9NoSjrYHZPh2LQxpm+yt5sGZga6OJzXUd&#10;62sGFhcamZ2pZWJMwchAGY6eYrq7irFYCpx7SobWHJp0P8yUqpOoUCb8P6AkQEhcFk6pOMz51Qkk&#10;adSfoSSXCSopktqqmB+gFE1jbRz6+kRaGxIxNSUjajHGYrYkOJ+VBRh1dghwSnj3KWwTVgOS6e9K&#10;YUSI7O7PY1oA00ChMyF3TMhM68llUPA3Ep6ABckuzJI6C5jtVLKob6A/S8G9ajt3VBYeq3tYzzQw&#10;nFzCTLOcEUsZDlspfbZiHOYiRlok9DeWE3/RjWSRNys3O/k8foE7ETqmpRXMWpWMWmVMWCoZaVUQ&#10;f+myUyn5CErJZRvt0jyWDRZG4wz0nCmn+2gxzQez6A6soVuqpLk+G11TMob6OMz16ViL8yk67k20&#10;6AhKoX1Tp6BSxlKnjEcjS6ApJYnSvV5UugbSdiiNfvdyLDcKmU6pY13ZjKNGSn1dFA1NUXQoinBE&#10;1jIZ0cxylpX686lU7ghAuu0Gpa5uvFKZ+OP9hzzra2apv5x+4YC1TzBWE7NlMjLuXo1elEbtpXCn&#10;NXDPkIT23lxaOzNotqZgsAg+Nilo21LRtaTQZkjCYkjB3JpGl76UxfwmZr3UjN6oYCJWRe25ROTH&#10;4incE0nR3miydoSQcSgEXWohy456Zh0VTA8qmRgUVGgVGy1aXkscfJ9+hydBDtZK2+ipL6ZVk0RL&#10;QwKtjYm0NSU5S3ghsfwAJ1tLGva2dOzGDOxtmXQas5xg+hOUnDMrIV+v651K6hN2hWwFjPTInDdx&#10;JVmBRN68gJ/bSS6d2M+pgzs4fXQXly8c5Lr7Mby8z+AfeJGwqEtU1MQyuaBhdUvP0noDC4sa5mbq&#10;mJ2sZmaskpkhBTMDCsa7xMx2lrLcU4ZDE8uYIYUHEzV89bibbx7Y+XSxiT98NMTffT7O23UDny43&#10;c8cuZ85QxHujTXy73sU/fLLMv3y1gbU0gLr40ywaUsnz2kvwARGxJ13QpXoxVJ1Ec54vxuJgbGUR&#10;FPocJcvrDPHXT3H98DYu7RFxbaeI2FM76M7zw57uhibsBJW3LqBLu8XDXg3//dcv+OZuJ69nDHz/&#10;fI4fP1rlm3ubPB8bprO8FHGQFwOVJXy3Nc0nq0P8+sPb/PFnr/kP3zzm99++5MM7Eyx1NTNvMTCh&#10;a8Bcmk1TRgjjjUW8Xenls7URXs2PcX9ilJlOC2MdOkY7ahmyVLA4rubOmpbNdT0bawbWV3XMz9a9&#10;i4UfljHokNDTI8baUUyrMQ9Dyzsoqev/BKV3QJLKBCBF/T+AJJRTKUkiKZcKKikKpTySmsoo1NWx&#10;NNTG0VQXi16TQEuj8L2VjEWXiqilLRaTOeGH9i2BDlscHR3C0DsOuzWBblui079bcHIUlv+mHPnO&#10;WdJUfyHjvQUM9eTS7zzGzGbQLsyKchjuFHyWili2NrJRaWY2spmnaaNsJnTS7SZmKEXMUmc1Q9ZS&#10;p23JgEVwAShgpE3MUGsF8tAYTNdkvA6b5rXnCB9GD7OcqWHFVO8cwo6bFMy1V5N7zQsv0WF8RUfx&#10;Ee3EXFTMRkMXs9EmWvbnod2dQsuBHCa8tEwUqzHX5aFrSMRQG4+xIg1TRg6S437EiI5QmRSKtiaV&#10;2opYalTRVFdF0SLPoi4gHvEOL8QiH+qOJvJc6uBNwQA9lwroySylqSYJTVM8zco8Bgoa2MxzsJnh&#10;YMJfQ+uuBCpd/VDu8+Dn5jG+7xrh++lRliwyHJ3CVX0uI70y7ujaGTxfgW1PKY1ucYy1VtA7IMFs&#10;L8BoFWZKmTRbMjAIKqklzWng3mpIpU0rfE3Dpi1gNFvJpGcV41eUjHhXoDuWRfmOeMr2JZC/O5LM&#10;XaGUnEtGm1zMXHctS4NK5vrlzA1UsOqoZbOqhefxA3wUOM0nSUs8UHTTVVVAc20ihroEWtRJtAif&#10;Zpp3ZdImYzGkYtKlYNanYG1Ox976Dkrd7f+ulP7vUOq3C5bDwqmLmMFOKU2qFJIj3QnzvYDHxePO&#10;I91zx3dz6ew+rl45iK/vWfwDLuEfeJbEdA/sjnKW7xhY2tSxsKplfr6J+dkG5mZqmB6tZGlSzeZc&#10;I8Nt2cxZC/jFq17u9JSy2SflN+8N8/s3o/z1m2G+Wmtgoj4cS5Enc00ZDFYmUxZ4juaMW2gT/FnR&#10;SlgzyikJPofHThFR5/bgc2Ab7rtcueYioiLsIku6VGYNSXy01sqnW32MGmSk+Z4l7PJhwq+dw//M&#10;MW4c2E6Gx2mqI92oDDpJvttuFAEXaIjz4kmPgv/63QY/vm3nJ3cH+WZrjC82p/jq7hrvzUzyenIU&#10;R1U5NXHBPOppdK4ofLk1zt/++Dm/++Yhb5/P8nJtiGmTljt9XWz0dDBuqGaxXcmUtpCFFjEfz3by&#10;esrB3YF+7o6PszzUw5C5np5mBd2tpWytNPP4romH90ysLTUwP1XN4mwNSwtqBgQo9ZZhsgpKSYBS&#10;tnOj27kSUJOMUhh0Cy9v0qg/qyShBCj9CUxlZeFInUopEqU86geFFEtjXTz6hiSanS1bEiZ9qvN7&#10;qLMlC5G+JRqjKQ6zOR7B8M1sEYbe/14d5li6rQk4OlOdL3HCHGlSyF3rK2RCWAMQ9pHsWTjs6U6r&#10;WsFIbayj0Bn2ON4hZdVgYDiilkX/dhYDzWj2pTEYX8GstpZJs4KJDpnTOXLAUsSIqYwRkwJrdgkD&#10;l2p4dKWH+6c7eRM8ze2INuaqNMx11jJrV7BkqiP/mi+eooMEik7gL9qPMVPMVt0gc+Ht9F6uYuCa&#10;irZdOSxe1TCWWYG5NhttfTyGmnT0RRmIr9ykaLcHSaKT1CRG06LMRFeWTGNtAuq6eJqUmbRm5yM5&#10;4ke66BI2Xwn/bfNnfCGdxnIsg/5UCVZ9KU36DAyqQla0Dj5tvMsDAcAhVjp2Z9CyK5baHT6sR5bh&#10;uBzHQnox05oSRnuF7dlcZroqWVM203VCQs8hKVqPZAaby+npEuKjapnq0tLVqqC1NY9WYwZtzem0&#10;6jNpaclAr09Hp03FVJ9Lf46EwetSBo5LGLwgw35SRsO+fKR7EsnaeYuEbX5kn45CHpLMYFs5a8MV&#10;rPRLWHUo2OzRsJlv5IOIGT6NXONN8grrpWa6lHkYKhMxVCfQXPPua0tdIq3qRIwNyc6hpFAmXSpW&#10;fTodhgznN1VnWw7dgv+VrQiH0KrZS97B6U9tnLDp3V/K5FAFPeZSxDnBxAReIeDGea6dO/JD+ske&#10;3K8cxs/vHP6Bl/APusCtqIvU6TOYWdeyeMfA4u0W5lebmVvQMjevZmq6mqlRFXODFYyb85huz+X1&#10;dB1fbLbxzT0rf/zRAt8/tPO4p5SZmlu0xB2lOf4cyoDjKAIvkHHxMDK/66SfPErx1QsU3rhAuPAq&#10;uH8nAaePcvP4frwPbCfo8DbEfscYLA/mbk8x//T9Pf7yR3f5/v01etS5yOJ80eSlUBAWzM0TB8n2&#10;v4QqyQ9x4DmSz+1A7HcGc14QH4wp+el6G4uaHD4ZM/L91jiT2nKejnfzweIkb9eW2OruQJMUwmR1&#10;Fvc76vl8Y4yff7DGP/z8KV88Hef5Yj/r/TYWOszcm+jn/kQHn28N88FcO9pMbzbaK/ju9iwPBh2s&#10;OvrZnBhmc6Kf8Y4m7LpClkZr+dGHY/zki2mebbXxYE3H4602Pnzdx8SYkq6uYszWfNra85wzpYam&#10;VNT1KVTXvFNK/yuU/gSm/1UpSSWRyMujKJdFoFJGo6mNdyokAUitujTadclYDSl0OG2ys+lvz0Ok&#10;a4764fVNAFMcJlM0bcYI2treldkYjd0cR48QTNmVyVhvLpPCnZtQvUWM2QoYtmYzYE3FYc1gyFTI&#10;hEnMZIeY0a5S5jrqGM2v416ug0+qN6jdI7RBlTyUdjMmqWBMK2fGXsWETWjLJE6nyTmVhvkbOm4f&#10;b2XjSDuvfMZ5ETnITKKaVYOGe2NabvfqKPEPwlN0gCDRMXxFB7CkKbgt7WPQS03zwTy6TpTjOCJn&#10;65aBvgIx7ZpcmqpS0VeU0adspNY90amCUlzOUp+YQHtxFlW3btEkTUKjTqGhKgNdTgGtnvnU7YnB&#10;4SXlP42/5U3JKNZTWfRGF6MrT6O+LhGrQsJKSS9vSpb4heolP5M9wr4nj3bXZIw7o7AfjKTNNYC2&#10;M0H0Facz0lPsPH5csNQyn9NA36lyLEdKqbkeh6NZRn+noCabedkzwT1rPx1NEtqNWbS1pNOmz6K5&#10;NYMmQyqNjckY63LozC9hPKCSkZPldB0uofOwDNspOdI9cSRs8yJ8+zVCdl4l/uINupoK2ZxQsT4o&#10;5o6jkq1mHXfiLHwYtMAnERu8zbrNelkbVkUG+spE9KpEtJVxztKrEpxwaqtPob0hFVNTGhZturPM&#10;wo916dibs+luy6PPlE+/VQDTO8UkzJeEwfdIXyljwm3aWCVTw9U0VCYTF3KFIM/zeFw6zuXTB7lw&#10;ai9XLx/C2/s0vv5nuRl0kZDoK+SXh9A/XcX8loGFrTYWbrcxv6plZknNzLya2SnBCaKc+zN1vL+s&#10;44OFRn77wQh/+GicL1YM3OkoYqU5A0exF5aEs/Rn+yD3OEzqyZ3oE8JpS0rAnppBV1Y2ykB/0m9c&#10;IejyebxO7qck1I3m/BAMuQFUx5xDm3KeVXM2f/nJJL96M89vP1zgk2Ujz0e0jGgkKBPDyA24SnHo&#10;NcoirlEUdIHMG4coD71MU5o3xmI/GpKvkXVhBxOKdN4f0KLPusWavYnP7izy7eO7fLw6h1WcgTbJ&#10;mzfjZv7x7WN+/nKRv/hklZ+8mOTlfCebg1a2xnt5vDLEg8Uubg/q+fJOL9O6XMZqsni7MMirqRGW&#10;Oq0sdNu4O+lgY9TO1qSZ2V4l79+x8s0rB28emPj5FxN8+ryLuVFhZ0lOr7DRbS90HuQaWgWllIqm&#10;IZWa2mQqq4T2TYDSDyrJeUoSQZkw4P4BSMJuUoU8iurKGGfL1lifgL5JAFIKJkMaVqH9N6bTbc7C&#10;ISw1m/MFKEXQ0haF2RLvVEvGtihaWsJpbg6jpSUMY2sENlMMQpKuYJM71J3FiGBRIoRACtn13Xk4&#10;bJkMWAQ/byFaO49RcwlTHcLTrIQ5ewNjpTrW0h1sZDiQu8bTdbKKL/Pu8Cirl6G4chz5YuZba1js&#10;rmberuKuppU7fnomtpcztaeWezf6+CBhgZeZo7xs6uXuUDNr3Y1Ux0TiJ9rNTdFefET76Iur5XnB&#10;BCPX6tDvSKf3QBmzF2qYCq/GXCrGqq5kSG3kSd89/sv7/8h3poeo9gSRKjqNNjkRW34uVddvYShO&#10;p6k2mbaaHPTxuczc1PIg0ESlyJ/bCUY+Kp7AeDCTHr8S1EkJNMuz6S2u5EXZNL+oucvftn7IfzR/&#10;xaqXDrMoiS7XZAYOp2EQBVCzx4PWuCgGrCXOjeqVNi3DwZV0HS7jXpqDngwV3Q0yeqwSpgxaHlQN&#10;YA8tpykzFWu78CybSosuw+kf3qRPccZDt9XlYi0sYiqshtmLNXQfKKH3iIJBtzrK9kQQ4XKJgO3n&#10;8HQ9wc0jJzDVZju3m1eHpDzoq+eBwsLz6EE+CV7kbcQan+cscFuhx1qViVaZgLYygcaKOBorYtFW&#10;xjvB1FKbRGtdCkZNGqbGdKxNGVga0527TXbDOygJ+2B9lgIGbIUMC1ASNqyFezSHmIlhCVMj5SxO&#10;1tHdXkJ2ohe3fM7h7XbKuat0/uReLp8/gKfHCfwDzhFw6xJBkZcIT7pEbWsakxta5u60sHCnlcXb&#10;BubXGplfamB1WcvdNT335tV8fN/Mrz8acw6yv75t5s1EPYa0a9yzlXHflE918CGMidcYKIxGG+7D&#10;pLQYW2ICSxUVLFQp0adEo4wNoiQ6gOqsELZ6KvhQaA3rE6iKOUFt1EFW9dF8vaZ2HvX+/GkXn0zU&#10;8qpfyYqxlF5VJuqMW9SlBVMWegV55BVMpdHUpfqRF3iGgBMu+OwTEXdqO46yGCark3FUJfHBQi9f&#10;PFzni8dbvLmzzKyxntpYLz6b6+T/+sOP+JdvHvGzh+O8mjTy+YaDD1b6ebHq4NMXCzxc7mG+s47P&#10;Nnt5u2pmy17Bi8FWPl0c4/FoH48m+3l/Y4qXKyM8W+xmzi5nwpTPN0+7+KsvJ/nVZ8O83GxmsCOf&#10;9YUGHt61MNAvcdqXNDuhlEZ9Q4pz2P0nKEmlkU4ACSWRCO3an4bbgkqKQFUZQ111HJq6OPRCuybM&#10;QltSsQlGkKZMei3ZTgPHAWHZ2laASGsIx2AU/JRiaDNG02yIwKAPQ68PxWAIobU5DIsxmk5zPL2C&#10;6ZvQpnVlMyhE+fTl0iVkhHWkvfNPsmbRZRNODYTlyULGOiXMmLT0pjbSfb0JzcHCd1A6VsNDjzE+&#10;jprneYyDIT8lptBshhVS7tibuaMyMOVWztR+BTOHanl8s58fF97nw/Ap7qZYWVQ3sG7Woo2JJ3bH&#10;MRJ2nSZYdBjLpTI2PCzMu2lp351Jz+4C5q/W0xkkp0+s53H7bX7c9S1/N/tP/Ke5f+Bh1iAKkQ8Z&#10;orM0JcXTWZRPnUc4bWU56GqSnYe11ogiOlxz2DyloWVbHOM+VXxeOIvtQCF9V6RMpapZqzCzJe3j&#10;C+Uq/9T3lL/pvMd/HviElwmdtIti6XNNw7orjhoXHySiy8iu3KBXJ7xMlbOpNdF3UUrPfhn/6PiO&#10;X8++z53eTrqbyxlrbGS9wIbmcBJFlz1prs9wKqRmfTp6fTI6bRJNmmRa6rIxFxVhdcvDcbCEnv3F&#10;9B5WMHi1DunBSIJFZ/DedpKrroe5vnsfOkkid6ab2Byq5ZmlnfspnbwXOsHHgbO8jZjneVoHa7Vq&#10;zNWpTgg1KeNpUMQ6S4CT8HPNNUm01aVirE+nvT4dkyYDc0OGc7fJrs+mS/DKMgprHvkMWosY6Sxh&#10;TFBIfaWMC0GiIxKmBIfF8SpmhqupkycQGXgJ32snuXruEBdO7+fcqT1cF1wD/M4ScOsCPsGn8I84&#10;RYE8BMd8PXNbbSzfb2d5q5WlTQPL680sLjaxtlDP0lgFT9cNvFptYao1h4f9lbw/rKYt0wd7SSh3&#10;bGU0Z1yn8MYeJisymCzPYawkG2NsGCOlOXw4YOa94XaeDht4MdbCTx8M8B/ejPHtAwtD9XFIQw9g&#10;SD7OQo0vH/Rn8OmMhKd9RSzXxzKhCGFBm8pDRzX3+uoZbyihMvoGuoxAHNUZKJO8ibhymAs7Rbjv&#10;2Uam1ynm9UU87lPwsL+KV7NmHs/08mp9hvfvLvFsfohBdSkbVhWfL3fwk00HXy12M6Mp4vmIgZ8+&#10;H+ejrT4+fjTFs+V+xtvK2ehWOs3f7nWVM99UyLyhnDvdWl7MdPH+ygBfP13gJy/mWe2txK6K5Lun&#10;Nn7zppfnC1U8nK/m8bqeF/etPH1gpbuzAIslh3ZzvhNMQgtXW5dEZVUc5fJopNIIpJIfShruhJFz&#10;J6k8goryCNS18WjU8WgbhJOlFGzt75RRjzWHfmH801XAiLDT2F3kPA1ymrwZjJE0t0aiN4Sj1Yei&#10;04Wi076rZn0YptYoOkzxf7Y0eZdRn0Vvp5B8IcQwCUkm2fS05zqvznuFPZzOHIa7pIwZGtAGlqI5&#10;VkLjsRIqtsUzfdnA0gkzK2fMvAme5aPYWWZ8NFjdcxhMK2dL3s64u5LB/TJG9yoY2iXm8VUzn/tN&#10;8dDLxkZmG89aetAHptJ8PZ1Pa+eQHLmFYVsaqwd1LJ9swLwzi65dRYyfU9Pv3cT9/DW+r/+e3zf8&#10;Dd+WfcucTx/WY8VUuwaQ43KR+oQYOssKqb8ZTZs8B31tBp1KKR3BYkZ2i1k/qMK+MwPttnhWvLV0&#10;Hy2l63gJz8PsfJoxwy+rn/CNconvmod5UdHIZyobD2LqaRfF0LstHeOuKKQid8QiN4qOXmJQI2ba&#10;XsNikZauvWVMHtPwq4bX/OvGz/h8co3J1kYG1NXoPbKQiQIpu+hHc3UWzS1ZtBjSnDnv+sYkdJoU&#10;DDUZmIqLMF/JxbG/mP5DpQwcV9J7UYlkfziBolN47zjJtW3HuL5zH7riRB5NN/Os38iLym5eRo3z&#10;JmiWL8MWeRMxyANxMwu6Sky1KeiqEpww0shjfoCSoJYSnC1diyqZ1ppUZ7XVpmNSZ2BpyKRDJ9w1&#10;5tNnLKBP2OC3FTDaXcxEn5hJIW7dIcyTxE4L27nxclan65yzpewUH256nOTGlWNcuXCYS+cPcvnS&#10;Qbx9TuEXdM4JpcCo8yTl+dLWJ2Phnonl+0ZW77axvNnGyh0TaxutbCxq2JyvY2tGzXB7AT9+Pc5G&#10;ZwUjqhTaswOpjXSnLS+IDkkEOTf20ZIWwHxNMd258ZjSwtiy1vKv3zzhR061YeNXT4f5+8+X+e5J&#10;P/OmQgx5PhT47EATd5QBsTszld7cbo6ht9SLcfktlhuS+HalhfcnG3g9rudxfwP67GBKA8+R53+a&#10;NO8TBJ7Zy8VdImI9LqIrSWTOVM5Xd+zc7ZPTW53IlFHKy2UHL25P8PHDJYb0FRSFnsNRmcDbmTZu&#10;t0jpLolhQV/I5+sW3t7p5uV8FytdjZhl0ZhKA+kqD2akNhZrUSCK0HMstUp4MdnC7T4Nj6fNfPd8&#10;mrd3OnHUx7LZl8ezKQnP5+R8cEfL5y+7+eBZN08fWpmfVTE6KoQP1NPrkFNXn4hak4xKiC9XCFAS&#10;1NG7EmAklDBDqlREvZsjqRNo1MTRLKziGNOc/l2Czc07B4lCp4OEYMg3LfigOSSINPpbNOpDaBKO&#10;SbUhNDaG0NR4C23DLXSNIeiabtGqD8PSGoPdnECnJYlua6oz9LHblkGf4DIpRGULt09/op8tg4GO&#10;TIbtEnrqVJRcikV9rpDyQ2lUbIth/HQNi0e1TO6v54XHKF/GbPJ+1BR3A2yMeCq5l2Rm7lI9jj3l&#10;TB2uYnxHKeuHa/nYa4Qnbn08CenncWE3vTdKmLxYw0/zHzJ4vYomURwPT7eysF9Fm0sGnTtkDO/X&#10;Mn+ul+VTs3wV9RXfpXzD5KFOho7WMnCulNrtweSK3KiPicNeVki1TzitkgyMtflMVDcyGKBi/FA1&#10;S4fqGT0kRisKY+xsOfajhah3RTF6Qsz9S1Z+mfuYX6g2+EIzzGdN7XxraGclrBT7znTmjiro2BZN&#10;pcgdmVBH3OmV5nCn28BQoIxekZSnHgN8mjzHj5vu8caywKqhnekWDeawfEpEXsguBWBW5dHanEWz&#10;M2klHp0mGW1dMq11GZgLizCezaB3Vx5Dx6QMn66m66ycsr1hBIpO47HtFO7bT+Cx8yAtxam8nDTy&#10;qsXC6/Rh3kat8UXwBl9HrnA/rI2tBh0TbTIs6kx01cmo5THUyaJQy6LQlMfRqEigqSIRnTIJfWUy&#10;hqoUmlUptFanYtZkYWvKptOQS6+QVtOez1CH8ClY7DRcE6DktCoWUjZGS1mYlLIyo2J+tIaGqlTC&#10;Ay7ie+MU192Oc/XKUS5dOIin50l8A85wM/QcgVEXCYm/jKQugYk1HasP2lm7b2L9npXVO1bW1o2s&#10;LTXy+E4rT28b6dJn82S2jRFNDr3SBMarcmhJD6Uh2YeWvCAUEZewFUUxXl2IOT+Wsfoivrg3xL/+&#10;5hVz1jJKwk9hkUbyk+fTTLRXkuF3ilzvIxR57aVHHMiA1IdBqRdr+hRWDTlstOUyVRfP1ysmXg3V&#10;M1GfyafzZvoq0og8swe/gy6keZ4l6tIh0v0v0tco5fFsN2NGOY/GtMy35TOgiuRuj4yvHw3zZKmb&#10;p+tDTNrUpPocYclUxn/9aovZ2iyGZInM6/OZNuQwpSvkxZiZh/0G2ouCaMq4iqnQg27JTQYV4fRJ&#10;w1htK+SDGR2bfdV8sNbN62UrK13ldFWFMa6NZNwQxse3a/n77+f5/vNxPnjexaP7Ru5uGZiZrabH&#10;IcVsK0RnyKShMZXa2kQqK2ORO49soyiXR6KQR1HhfPoXgBRDrfD0r45D35SIsTUFm8CJjmyn0aCQ&#10;cj09JLiGCn5YgkmfkDQkQ1TbEICz6gNQa4KpUwfTWB+MtiGYxsYgGhsDaW66hckQia01FpsxkQ6n&#10;p04yHdYUes1Z9Ldn0mMSjjTTnScHfWZhtiR4a0swy8XEH75B+cVUkncFIt0WxeLlJp642Zk5UMfC&#10;sWaeeo7xfvA8H0RM8zx8gPsBHcycqGd8r5Jh1yJGduQzuC2Ph+dNvLo6yEvPYZbc9MyeqOHhyQ7e&#10;vzJO3xkJVaIQbp/RcvuQBotLFqZtYrq3abC5NDHi2s1jtzvMHOtj2FXNxMFKBk4V0rA3hDzRZTSx&#10;sXSJi+iLL6RbUYKtsozZ8hbuJnUzc7yRhX01TO4ppVUUif1gFro9sUhcPWh0iWLraBsvznfxLNzG&#10;Ymwds0nF/H8fvuKt1MT02RK+iR3F4ZqORnSTGpEPqn0+dMXlcK+6jSdJncwf1PHT6C0+CRrlRcYg&#10;P7Hd54WmnxVtM1OZdXRdLKLWLRyLsgBjcy6t+gxatGk0q5OxNuTSVy9lIFdK+4lUunfkM3W8hsVL&#10;WoYvVlO6PYRg0Vn8Xc84Z0qCUjIWZ/J2YIAXBZ18FjHPF2HrfBt5lw9CR1lP1XCvq4nRdjGddbk0&#10;V6VRL4+jRhpFrTSSelks9bI4NPIkGpUpNFYmo61MRCeop6ok2uvSsGgy6NBlvht2txc4X9+GBZeA&#10;PiGDT3ApLXHmss2OlDmhtDglZ222DoddSm6qL4FeZ/ByP8n1a8dxF+r6MXz8TxIUeoGg8MsERl4h&#10;JT8Q20gFi/ebWXtoZOOejdt3LNy9Z+H2uoHnDzr4yeeLvNjs5JM7ffzs+SQfL9q421mPpSQJya3z&#10;lASeIM//GBPaImYE5aHK4vmCle9ez/P54zEU6T5Eue0kyeMwa70t2KpkhJ07TuTpnchuneSupYCH&#10;nXn0SHxpTL5MR1k4U/psWvJu0luexGhtDoacQJ4P6+hTphN7bidJVw7SlBNOS0k8XbV52GoL6Gkq&#10;Ry/NoCI5EGnYJSrDz9Mni+Jhfw3L3ZU8mDXx+vYA2rJI7BWxfLNuZagiljvtMrZsShyqdBoygpjS&#10;ybnd2UBDhj9D1Ymsm/Lpkt2kTxnMQksaEw0JvJ5W82BUxYOJOh5OajArIlClXKClwI2xxhBm26N5&#10;IBzqjgleSxJmZ5QMj5bR01+MpSOPFmPmOwdKwX1SnYhKFUeFIhJlRRSVyigqKyJRKaKoVkZRVxOD&#10;Rh1HQ30MzfoEp1eX3ZqJo0cISC1iekTI6ZOwOFHO8oTC6Rq6MKJApFLfRKX2p6rWn+q6QGrrgtHU&#10;BtOoDkatCUDTGIC+KRiTLgKrIQZbWyJWUyJWS4LTUcBuSqKnXdhPyXDeQwkHmn2mTBymTGcuW7Ms&#10;l+AD54ja68FN0UWku+N44t/D3eOtrB7RMrSzksmDjXxwc5o3t6Z5EzrFhyHjzBytY9RVzLhLAcM7&#10;c+lyzWRmdwWvL/Xw3o0Rlg7oWdtt4NXBHt472U/3iSLEIl9GDil4fLKFjm1ZGHcUoneVUS2S0HfI&#10;SNc+LW3bJayfaGZku4TBw0W0HYqmVHQZ1c0ghkoltHvGUxMawWiVmuEUNY/SBnkRNMD0DiXv3bBx&#10;260J4640Krf5IxFdo2VvGj+9Nc+HJ23cc9fzU+0yr8pN/KvjET+XTTBwMJmFA2KmdknQicKoEXlT&#10;I/Jl0kfB5A0la14tfBG5wFeB8zw81cq9ADPfVa6xGq7lnsLC05Ie7gS0MRqiYLiuApuxCGNzNi2a&#10;DNrrU+jTFqGJi8XsmUTn0Sz6d0kY3VPJ5tUW5t0bKXMNd/qXB7qcwkdw9dy1nx6xhG9bl/kwZpyv&#10;Q9b58tYq38StsxVh5F6dlo3+GsZMpXTW5TndETTl8aik0VRLolBLYqmXxDmXSzWKZBoqUmgUVJOg&#10;mKpTMNYIaikdm05wGs1xDrsHbEXvoNRfykRvyZ+hNCe4RI6XszApY3lGwcJ4JdqaFKICL+F57Tje&#10;nqfw8jrDZbdDuF3bi1/AaYJD3QiJ8iAy2ZNyTTxjq2rWH7ax9biTh0+6uHvfxLMn3dxZbuOT5yN8&#10;9XqKX79d4Rdv5vj1mwV+8nicFZuS+jRv5NGXKA0/T2tZFKMtYmbslby5P8jHD0YZMspJCzyPIiUI&#10;dW4MrZIc8oJvEn7+FGGndiELO8374xV8NCXHVuqJtSyQlxNatvrqUGcEoUkPo7UogWyfEzRkBtKQ&#10;5kuXJIpRYSxQkYQqI5DiKE8irx0n3vsSRTHBFEcEkHj5OCnnD5B3/SgF3gfpUUXz6WYH379ZZlI4&#10;zQk5xoqllE2blPG6TBpS/Vi31GAtzyDF86RzHaEmI5hhTS5zLUXUJJ9HnXWeuqyz6PIu8WJCwZdb&#10;zaz0FLA+KKO/MR1Njic1Seewlt2gteQsDq0/M4505qfETExKGBgtpX+4lM6eIqeNjBBprzOkU9+Q&#10;RE1NHJXKSKqcNiTvqqYqkrrqKBrUMTQ2xNDUGOPMjxPslQUPLiESTAhJdSbQTMpYmipnZVLB8mQF&#10;SxNKAUoBVFb7oVT5olT5oaoJoK46kNqaQGprA9FogpxtXGtjGCZdNObWGKzGWGd1GGPoEDyY2tKw&#10;tGVhE5722lLob03CYRIy43JpkKfhc+AEN3dewEt0isIdoUyfqGfKVcn90yaWj+sY36ti/kAjH3iM&#10;88LdwdNr3dw9287sjgqmthUzvD2HTtcMRlxL+NRjmO+C1/hZ0CZP93XyYncn9/e2M3ysjDKRN+ad&#10;mTw4acC+s4CmHTmUizKo3F2K4XAFclESjdvTmThcyZjQ2u0pwrorAZXIC+lRD7pj86k7HkjekSvM&#10;lNUzn9bEo6Re3qYtsXXVxn+r/ZafJmzy2n8Ay4EMSkRXaD6QyM9iZvj0kp33vCz8x87X/L3lPt/l&#10;TvCHvC1mjhXTL0plarsYu0siY+eKWXFX8+GtPmb3VzB+sIJvU1f4TeoWWwebWDpYx9rZRnq257AU&#10;XsfLzC42vZp5ndrPemUL/YYy2oQdJZ2wGpBBhyab5uQEGo4E07krncHtpYzuknP3aisrN/SU7xBc&#10;Fy4Q6HoKb5cjhB24wJrYwtdl63wdv8HXYev8JHKDtwnj3M3T86S3hdlOKQOmAqz1mbRUJaGRx1Et&#10;iUVVFkdtWRxqcSwN4hiaJHFoy5NpKk9Dp0h3qqqWmnRM9Rl0NAn5ftn0tWbRb8pmqONPc6VSpgVz&#10;NieUhEG34I0kqCUZK7Mq+m1lZCZ64+dxEh/P03h5ncXt6hHOX9zJtesHnftKweHuBEdfJSHHE7ND&#10;zNJWM1uP7Nx/3M3tzXZevxrg/mY7dxb0PN+w8HSxldX+Sm4PVPP98xF+9WKU+/012GSxlISeoyza&#10;jW5NDncnW/jy+QxzfRrqxTGUJflgqcxhzFBBfU4Mqd4XyfK9TPjpnaS57+KJQ8rLkVI2LKl8s9nq&#10;fO3qV+eR6X8BRVwghqIksvzPUhxyDnWyO3O6XFaNMrQ5YYRfOIDnoV1Eup0jL/Qmlenx1GQkYJYV&#10;YJNmk3HjKDm+BxjXpfLbNyP84v1x7g2rUcRe5MmgmnVzOaWBp6hK8GCzT4M8wYeA464URVyjKucW&#10;+SHnyQ08QVHoSWoyriCPP4Qu9wwrxkReTch5MqZgzi5GmeVLZsBRCoMOYyv34/5IIc8WJdxbKWdz&#10;XcX8QgWTs+X0DxU71VJHVwHtlmya2zJp0Ape9vGoqoRWLRJVRcS7be2aGOrrYmisj0XbEIteG0eL&#10;YHtjTKK7M4vBvndBpXMTZSxOy1iekrM0Uc6SoJbGFYiUNTdRVPqiqPRBrvSmssofleomVVX+1FQH&#10;Ul8XgrY+jOaGcFoawzEaorAL/3BnEm4iHYYoTM3xGJuTsbTE09WaSE9rEn3taQxYCzAoM/E+fJgb&#10;u09y3eU4ma43se8vw7Fdytj+ajYutPPgipnJHRXM72vk/esjfH5zlocX7EzvrGDStZhR11x6RRnM&#10;bCvlzcUu/i7lNT/zu8P7Bwe4K2pjc7eemcMKKkR+aLdFcedUI+ZdxchFyRS5JCI5mEP29hBKRIE0&#10;uiZh2p7N8LYyRkR5dIriqRcFULkngG7PfOxnUykUXaU7uITZODX34zv5UrzO89hR/l72Md/5LvP6&#10;WBfzJ6uQim6gEPnxXmQfj8618rlPH3+Vt8zSOQnrZyv5x9yHTOzJxSFKY0JUwvrpWv5W/ZL/o+N7&#10;/qLoCY/drbxNmuLvat/jxwlLrB5sYFwkZmZ7Cb2iFHqOZDF/RcHEoTIe37LxKNvOtLyGbn0xxpZM&#10;jPpMZ9Zcn6KIXu8s7DvSGBQVMb2zinsXjax46KncJ0DpDEHbThAoOobydDyf5i/zSeQyX9xa40fB&#10;y3wXt8rjFBNPdS3c7q52nmkICseiSaVZJcyQ4qiTxqMSx1FVGo1KHEGdJAKNLIqG8nga5ak0KdLR&#10;V6bQUptKu0bYMhesj3Od7g+9bYIL6TsrG2G3bVqQ7oIn1w8JJIvjMlamZKzNVjIzUolSGk1owHm8&#10;PQSldI7rHie5fGkvFy/txtP3BEHhbs4WLjTBjYr6JGbXmlm7a+LOAxuPn3Xz+ImNV8/t3FlqYnW8&#10;Dk1pCLqScFrFUQyqM3joqOHJUAMDtZlIo6+Q7ncMW20mt8ebuT3ZRp04huIEb+pLYnE0SRhukKCM&#10;88UkSaZTmUX85UNEnHKhKcOdSW0ksy3RbNgynQPw8Mv78Tm5k2Sfi9RmxVIe709TQTDrdjGrxhLM&#10;hTGoU8PJ8r9BzFU35MkJVGcmo8pIpFVSyJvVGd5uzWGpyOROfx1/+WaM//TdEl/dsfCgvxJjYSAd&#10;ZVFoMwMoDj6DvSIFe1UayT5HkSX5YK3JISPkEt4nRNy6sJPc0LOs98vY6s9nszOZ54MFzBkSGFDH&#10;U5XlR7gA+jMu3DonQlvixeP5CrYWJcxNFjA1VepMzxkYLWR4oozuwRK6eoswWQUopaPVCztLCdRU&#10;Rzsv/t9VDPW1sWjqhJ2kGJo0sRi08bS1CO1bstPPfWSgwGnDOz8hede+C2ppXPg+KHd+T4gUlX7I&#10;FN4olH5UKH2prPSnssoHpdKLalUA6upbaGvD0KlDaGkKp00Xh705k4WuSqbaJJg1URi1UbTrorDo&#10;o7A3J9LZlk6POYchSzEWVR5BJ09wY88JbrieIEZ0g/o9GVj3ldB9TMbUhXpuX9Tx9Fwb07tUTO1Q&#10;8+LyEC+vDjC3W8W4SzFT20sZ2VbE8k45Dw/q+eTKGK+PDvNiRzdbIj1r29Ss7q+mcWcoCpEXM8eV&#10;NO8vJEcUTv7uGFJ3hxAlukyxqx8NogSsO3IZ2V7CpEs+faIE2kTRvEkf4P9a/AueRbRQJfJFfziO&#10;2eBatiLMfJA5wou4fr6JW+LzyxM8FLUwvUvq/PtKRFf5sHCYV8Gd3Duk4dc353h8soHFIxI+9elk&#10;bFc2g6JMJkXFrB1V8nH0BD/OfsDXCev8KGaGr1Nm+Sx8grf+U9w7bWZYVMi4ayY9olgs2xIY2ZvH&#10;0K5sFnxreR7fxWaikWlpDZ3qHCxNWRhq07EochmJENO1O/0dlFyruH/OxJybmrJdNwkRHSfQ9RAJ&#10;ovMMXK7i45A5PvVb4fOAVb4KW+FFaC9bpToe9+iZt0kZthbT05KLRZ2CwXmgHIdaFo+qNBplcQSV&#10;pWHUyMKplUeilseiUSS+O2JWpdFel47F2b5lYm/NwW7MpbM9lx4hjcae50y8EQwDp4V4rmExC6Oy&#10;f4fSjDBbqqGjrZCkGHe8b5zEz+cC3j5nuep2iAsXd+PucYjA0AsEhF/kVsw18srC6RmpZuVuO1uP&#10;bTx93sP9hyY21hu5v2Fg2F6GqSYDbXEcLaWJGPKjaMwMwlgSha4glLIoN7KCztBakUKXtsQZ6ZUX&#10;70lVQSTtVTl01hSgy4mmKtabDnkynZUZpNw4TcKVo4Qc306e/360uZepij+BIvYSwZcOcv3YdsLd&#10;jqJIDUNbmkRffbZzqVK4qeuWZKBOjqHwViCx193JDPInK8iHnBBfmiUFPJsf583GPIPaCta7NPz0&#10;4QBvl1ppzvWhWxaOPt0TafBJmjL8aC2KwCRJIM33BKqMm7yYt/BkxkpRlA/+p/bgddSVFP8TPJ1t&#10;5MmEhEVjJE8H87nfX4Yq04soz6MkBl2irjSOiBt7KYg/xfJ4GfOThUxPFztDUCfnZMwsKrj7uIXp&#10;pWo6+wowd2Q5nSq0hmQatYnU1cY41ZG6WthHikFTKwy3Y2moi3YqJYMujtZmAUpJdNkznEGl06Ml&#10;zI2LmR0XMz8uYUFo5UYlzAyJEckr/CmX+yKX+zhLoRCAdAOl0oOayptoKoPQVd9yQsnQGEGzJg6r&#10;JofxJhXTmlr66wox1cZhbYykSx/lTMXtaMmi21zAsElMd3UZUWev4LnrFJ4uJwgSXUS8K4r2Q8V0&#10;X5FxJ97IwlUVz92MPDlvYnqXmqltGp6f7eaDq13M7ZEx4lLCoKA09tfw/LSJx8c7+PziDG/29/B0&#10;WwvrLrWs7q6ifXsMFSJv+k6WUL03hRSRPxn7bxHqcoUIl/MUbPNBI4qjb1sRU64lTLvm4xCls3Ky&#10;ir8tfsg3iVP07svCKIqmQRRK/7kyHkX08H6cgw/CevhZzDJfXpvhyTYjn3v1YdkXT4noGqNBSn6h&#10;WmVut5zPTvbx2ZkeFnfKGN+Zz9ieLAZc05nbIWbMNZM+UQYTOytYPajhPQ87L9zM3DvYzLfeSzy/&#10;3I9DVIDDJQW7ayytogh6XJIYOZbDTJKCJ9lWnobb2YpqZk6ixF6Xj7YuhXZFLsMhEvp25TAmEjO7&#10;rYrbp/QMnBFTsEMwsTvGLddDZIncGDxczieeU3wdcJtP/Zb4LvU2D9NMPG1tZq2riimrlCFjMd0N&#10;WXTUpdGmSkarTKROHoeqLJrqkihqS4XZUgx15XHUK4SVgSS0FcILXBqm2kxsDVnY9bnY2vKwGHOw&#10;tmdjN7/z7x7tzWPSkc+kkIgjWCuPCWpJytKklLWZcmdG2/RwJeUlYfh5HMPD/Rh+PufwFNSS236u&#10;XNtLwK2zRCV4EpviT3zGTeoMuUyv6Ni4b+Le4w4ePLawuFzP7TUd63N61kZ0VGbcoiY9FG1ONJr0&#10;EEpCr1AUepnYawfID7+CvjyFTp0QMR5JSWogTbJU2ioyaCqIpiLaG2WUB9WJPijivIm6cJiQ04fw&#10;PrADv0MiyiLOIYs8Q2XiDeJ8z+BzZi/R10+iygxntKXcqWQGajJ4b6Sd4UoxxvwcyqMjCbt8lkj3&#10;C5QlR1GVm0yLUsyUrY3N4T60RRnIonzpVWQxVJVL+qU9ZLntpjzoJE2pHigiL1Ae6Ya+IBpFoi8D&#10;jcVs9NYx016BNj+J0sibhF04TPjlvcgSr1Cdfo72Unc6Ff68XtRhrE4hwvckUf7n6GmTU5blQ7XE&#10;nxePW7l3T83m3ToWN6qZW61makHOzFIlM8squgYLsPXk0GZOw9Cagk6fRENDPA318Whq37VtDfVx&#10;Tig1qmOc6SQthnjamuMwGxOwW5PpE+yQHLlMjRU7oTQ3JsStC7HrEmaGy95BSS73RSbxRFrmgUzq&#10;SbnsOkqFF9UKX+orAtBVBaGvCUJbF0JzfTxtyiy6ZFJ6cypYkBiYrammuy4Ve2MknfoEOvQpONoL&#10;WHdo+XRxmbr4fK6I9uO97Tg+ohPk775F98ly7KcLuFNg4H6untXLVby8aObB6XamdlYzv62WZ+fa&#10;ef+6jdWjGiZ2KFnfp+a9S118fGOEXwav87NrUzzZ3sSGqIrlbRX078iiVhSI9kAShTuDiHfxIHa3&#10;p/P1KVp0kbI9QWh3JzKzT868i4Q51zImRWIeHW3mQ6Fd3COj3TWBVpcY6kUR3A628c+Gr/mPjZ/x&#10;zKebn4Wv83PvVZ6IDLx3qo3e/RkoRL7UHo7i97ZnLLjXsrxbxceH2nkqqmVzm5Ih1xSGXVJY3i5h&#10;zCWTLlEE/aI4ZlyKWTpQwfi2Ytb31PGZ+wTPLvbSLyqiyyWNju3JWFwiMYlCmfArZLFOxUpVPVsx&#10;Wh74GLib1MqIQoGxPpNOeQFTNxWMbMtnQlTM1C4Zk4fkGHbFkim6RIToJKGuR8kTXWfubCPfBq/z&#10;5uo030Su8zLRwb1KHfe61Mzay5i0ljFkKKKnPgt7dSqmqhSaBChVJFAliaa6OApNSQwacTwaaTL1&#10;smS05anoFCk016TRVpeJRZODvSmPrtYibMYCrK25dBvzGLAK934lDA+UMCHEcg3/KW5byvKkhNUp&#10;CavTcpanVBi1WUSHXsL98gE8rx/H1+cs164f4cKl3Xj5HCc00p245ACi4r3JLgqhc1jJylYbm48s&#10;3Hlk5t4TK48e2/nw1Qhzg/Uo0v0ZahIz26qkvzqPhpxw5/wl2v0QkhQ/2qqz6dRJaJBnUFUUS6Pw&#10;eyuOpjLFD2NhJDWxHqS7HyLB7SC+h7ZxfbeIqCunCL9wiOgrBykJu0xtZiDFCV6k37pMWYI3XXU5&#10;LHVVU5XiR8L5g7RlxtOWnYKpKA+zTIxWnEWHRs5sr5nV0V4WBjoZt7VhqSonJ8CLHO+r6DMSaE6P&#10;J/faKdIv7if1wg4GK5OojnMj8fJ22kpicKiLMBTGUJ91C2WiD43ZEbSJMyiLCiD+xmniPY4RdcmV&#10;0pBjlMecpVOdQm97CZODDdTJkxnsqEZdGYOy3I/lJSX3HzawfreOqeUK5lZrmF1RMbEgZ2yunN7h&#10;Qjr6cjHZM2ltT6G5NRmDPgFdU7xzhtRYH+f86hxy10ejaxJe3oT2LQ5Tm5ArmUhfZzrjg/lMjRYz&#10;PVLC7KgwXxSq7J1SKlf4I5F4ISnzRCbxQi7xRlnuS6XMF5XMH408kEbFTRqUfjTWBKGrjaZZkYpZ&#10;XMhYYT13Urp5XT7EK7OdQXUe5tp4zNoE+ow5bA0Z+YvHb/hi8hGhhy5zVXQAr23HiHVxo+1wDv0n&#10;SxgJk/CsycpqupqVK7U8vWLh7sk2ZrermNlRwdZJHV8GjPHmxgCL21Ws79PwZeAMn3uN88vgRe7s&#10;qGXNpYIl13LGdhRgcI1BvjOE1G3uRLoKQZXnueVyiuRt7hRt90W7N46lo1XMuyiYE1Uw56rk3l4t&#10;d3bVMLNDTIcok4FjEn5cfo//3P4z/q7yM35b8Ih750184zfHTz1nuCuqZkVUSq8oGb0oAqVLAG9r&#10;JvmVbotHvs28OFzPm+1aXm3Xs7FDyowom/VtUqZF+Qy4xtIrCmXSNZPRfblYRNHM7C3j9aUu3r/U&#10;w5hLEd2iZDpdknG4JNImCqDtaigL1ir6dUVMl8lZjajjtq+WpVQ1DnkxDmkRc14KpneUMbO9jLFd&#10;pQweLKTKRTgkPk+0y2miRaec93sfBo/y/rUJPvNd4m3sPKsJGu5bNSzYS5nqKHTm6zkMefQ25GCv&#10;y6BdlYq+KoUGZYpzyF0j/A9aFEG1OAqVNIY6eSJNihT08lRaqjJorcukXZOFpSELmy4Po7aIbkM5&#10;Ey0q5tvVLPTpGOqSMTZQ7AzHnBopYW5MzNKEhKXxsndwmqlkfEBBce5NvN0P4nZxP96ep50nJ25u&#10;+7l8aTfe3icJDb9OTIIf8ak+aFpzmF5tZONBK+sPWth8IqgmK08ed9LVVkhbRRJL9lqmWhQMqkvo&#10;U5dQGu1Bks9JKnNCnL92fWUmamkKquIYagujUGUG0JQXxNPBeixFIQQdFOG3X0SC+3FyQ64jSw4j&#10;PeA67vtFRF89SG12EC3lcbSUxzOgzWe5s5xFm4yS0Ev47BCRdVm4l4vDUVnOTLuOh9MOPn20zsvN&#10;JZ7dXubewhSm2grSA31IunGZTE83pKGBSIL9kAR50ZwZTdL5PSjDL6GKuUxVnBtdFUnoCyKQRnsy&#10;phOyDjVMtqmYNWuwVhZREuVLZWoI8dcOkXxtP7KoK9TlBSHJ9me4S0W/RcH6XDtGQzZyqTcFBedp&#10;NUUxvVzO3HoN8+t1zApqaUnpBFP/WDHdQwXYerNot6bSbk7FaEyhpTkZfVMCTRpBJcWgqYuiSRON&#10;XhtLqyEeY0u8E0odFmGulM7wQB4TI8J//2JmRkqdKcdCOz8zKLRvipvIZD5OIP0JSnKxN4pSX6ok&#10;gdRIblIn9UNT4U99VQAaVSjainiaxakMlSp5kTfIB2ljfCSZ4EP9MBttzdjqsuhozGLWVM/L/hl+&#10;vfgBcp9ELoh24+5yiCDRSSS7g+k7WUrftRKWypvYamnndq6ONfcmNo8bWNtXz8zuKqZ2VTK3u4oH&#10;p1q4va+BEZGU972HeH2llzeXetjYVcOKSMGyi4z5bWL6d+Wg2hlBlOg0Qa4nuelyklCXU2Tv9iZ/&#10;uzdtp1IZ2J3P/LYq5kXVzG+v4t7BBmZFYhyiHO5dMfK/t/6Ev6n5jF/mPeEfyt6weULP1iEtH7r3&#10;8svsFT4N7efNDROzO4sxOwflITjcSvhL7W3epFrp3x7PnX0yHm6v4cW2Ru67VLHuImZZVMD0tkwW&#10;hX+/sHt1JBONKIDhQwV8dKOPH10fYmG3hF5REt2iFGa2F9AjiqLhlBeOhiI6hcAFbRGTRXJW/WuY&#10;uSxnMk7KvFjBmk8dqwdqWDlQw/zRSnoOZ1Euuk6a6DQxomNkii4zcFrOBz6jPLsyxPdpD9gUFiWr&#10;GljrljNpzWXSIqQQZ9Iv3K415mDTZNFanUZLVSoGRQoNpXFUF0RQmR9GZUkE1dIYaqXv1gMMijRa&#10;KjJoq8qhr76MRXMTi+2tvL+4wl998Dl/9/pjPpuaYNGuxWETO9NYRwYK331jCvOFUTFLYxJWxiWs&#10;TSlYm6mjtTGVyOBTXLu0jxvux/C4LuwtHeLihd1ccztIYOBFYuJ8iUzwoEgRQc+ojOW7Daw90rP2&#10;QM/tRy3cv2fCqstFmRmENNYXcYQXhUHulIZ7kOF3lkTPo6gLI2ipTKOuLA5lfjiVOaFUZtzEKImk&#10;SxnDuqmAaXUqRT7HSb9+mJ6aLB5PWxhtr6I4NoCb5/YReG4H6TeP0VQcjK4wEEddEmtdYp5N1tOU&#10;HUTIkW0UeV3FoRSzaNbyYKqfr57f5acfveTx2hwPVma5vzSNVikhxted1EAP4tzPk3DtIsk3Ljoj&#10;uzplWVTH+ZBz4yBV0YIndwZdygTUWYEsdzby+dY8b+8u8d76BHMdOudcqiYniurMEOeaQH7gOXJv&#10;nkES50n8zVOU54fSqExmfdZIl6WU3u4CFhcrMXcmMLusYONhEwu365hdUzHphJKCoaky+kYLnT7y&#10;QkhqR1cmVlsGJmOaMyJJ1ygophga1FFoG6Mx6GJpa06gvTXhXftmSabTlkJvdwZDgnHk8DvFLCxR&#10;CjUzUIpIUe7vhFG5UGVeSEs9kJV4IC/xQim5SZVQZX7UlPtTo/CnRhlEnSIMrSwGuySXlWIdrzKH&#10;eRTQy+eZC/yh6zUf2SeZbdQwUCNnvrGF1/YpRqQNXHHdi4frYW66nCDB5SrGo1k4zpQynljF3a5O&#10;3use4llBJw/djWwdbWLjhJ7JPSocP7QkmwcaWDus5Zl7L98EzXJvTwvr2+pZ3qZk3VXBimsZozsK&#10;aDucTty2C/iKDhPgcoIwl5MUHPIlf68XPf7F9B7KYna7kgVRDVOuMj66buf28Vo2Tjfxv6m/43cF&#10;7/Fdwib/ve47PrzRz+q2CjZElTw8Z+SPlo/5n1M/51/U73H7UBU2UQLtrnG0u8YweiiTR2E1/GXj&#10;BJ9mtfJXeTN8fszGq+1a7u0s586uQpa2F/DsUCNPDjcweCAHlcgPy85kXly08YX7MEv7K7GLkp2z&#10;pwd76pgV5dK4yxN7QSrDRjED+jLutbexmlnF5MkSZi7J2ErWsHKphtW99dw72crda3qMe6MRiy6T&#10;ITpFgugEctdAVs4beOY2wI+TNnkd6+BhWRt3bHVMWwuYNOcz2Z7PsDETR0s63U2ZWNXZtNVk0KZM&#10;pkWegEYcTXVhJNV5MWhyEjFkp2IqykGbm0Z9QTLmimK6xVIm8tU8lDv4w+xX/L/e/BN/+/A7nnQO&#10;M9gkp7u9gE57Lj1dec4M+5Eh4ROz0JnjtjQmZXlMyspEOetzKmaGFZQV3MTP4wjulw/ieeMEHjeO&#10;c+Xyfq5c2Ief7xnCIt2JTvQiKccfTUs6Y3NKFrc0LN9vYOVuE1t32unQF5Edcp1kj/Pk+l+nJiWS&#10;9rJUtHmRiKOuoS+LQSuJoSI7CGmqL1WZgTTmB7LVp2BGm4o67iTjqnj6JEIcdg5PhnW8v9LBXFcN&#10;jmYF6uIEMoIvUpXly5gwS5OGMlgbx1x7Fus9Zdxz1FCf4o8+M5pHAxaezvTz1cs7/PbrT/n4yR1m&#10;HVZm+i1M9FqoKssjKz6c5PCbRHtfJcX/Olk33dHkRTNQV4RdlkRDihfKqAts2GTc7avj0biRb56t&#10;8mZrkXszg6wN2+msldEmzaajMpc2aRIj+hIac4OQRl8jP8yN0GuHqciPRJEfwpSjno7WQudd2sOH&#10;eja31KzdqWN1q57523VMr1UxtSxAqYLRWRmO8SJ6hoQE5zxnPqG9MxOLOY225iTnS5uuMe6HVQAh&#10;y01QSQmY2t5ByWZOdqolwXLb0Zvt9KsfcxQw5hCcR0qY6i9BJC/3Q1rm+QOUPJGJPago86RS6o1S&#10;5kdV+U0qJf5USnxRSnyokPmjkgehkYfRLI2ls7iA2/lWnoYO8ORaDz9N3eQP6vf4tfkFb7tXWDWY&#10;mWlsZLiqhtAj5/AVHSLI5ZRzzlOxO5zhU2K6LhayrGzjVc8g33TM8yzGzMPL7Wyca+PeZTNz+5VM&#10;u4hZ21nNs3M2vo1Y5tex9/nSfZY7e1qZc63gtquCdRcp87vE2A5mkbjzMr4uR/EXHSdq5xmUbiFI&#10;ztxkNF3JkF+hc0doTVTHskjBy4sWXt3o4Y/Sj/ld/it+nvqI/6n7JT8Km2NKVMKrwzo+Omzl7nYt&#10;X0YN823aBM8vt/L4QD3j27KwiCIwi8IY2ZnMNzlWfl09wJs8A//Udp/vA8Z56drAF256nlwtYsw1&#10;1vnrfLFPx+KhcmpFfjSKgpjeVsZ7pzu5c7iRQZdsJrbl83pnC/e2VWNyDWUoMYt1Uz0LNWrWZQ2s&#10;1dcye1PM7GEJd920PD/fzotjVp6cMTNxXEqNixdlosvkiM4750qt+zPZvGLhu5QtfpSxyGxENU9a&#10;W1nuElRSEZPtJUy3lTDWnEtfawqdDWnYVVmYBVN9paCEYmiQxaDKj0WXnoMjSc5copqphDq6kpXM&#10;1Fr4uG+dDxUzvE6a5kelz/iXsb/iu87njMka6FSLMRlzaTWlYjKnY7fnOGPGB/ozGRvKZ3ZEzMKI&#10;zAmmlXEpq9MK1ueraddnERN2masX9zr9lTyun8Dd7QhuF/fh4X6EgMDzRMZ5EJfu60zNsHWVMr/e&#10;yOp9PQvrjbx6PsjyaBspfu7EXj5H/OWzSCL86FXlO6/4q1I8UaV5YVTEY5DGoCkMpTrDF31BgFMh&#10;PegoRJt4Hl3SNYYVKTztaeB+Xz0j+gJ6m/Kxa4qoKYgmK+QiGQEnaMz2ZaIxlTVrAVap0P5d57P1&#10;Nh44VAzU5vDBwgAvlof4/NUmP/7kFavjfegqCmiuKkZfLUZSmE52Rjw5aQnkJEWTGRWEOPEWAzoJ&#10;d4e1zLaLGVAl0l8Ry8tRHT9+MMmXD+d5MNfHkLWBXmMd7TVltCuKGNOqWDI3MKKTMWIoxSCOQJ0T&#10;QF74JcJuHMFYV4A8JwRdVRra6mT67EJkvNgZB2/vSWNiTsbC7VrmN6uZXK5gYrGCsXk5wzNlDIwX&#10;MTBSQO9AHp2CWrKm0d6W4txHEmAkzJL+VygJSqm9NQ5Le4Jz+Vq4BukRXuKE4/7unB+cRwqZ6HNC&#10;SRhyeyEre6eUKqQ+TmVUJfahssybSqkPSqk/SkkACrEf8lJPKsVe1Ej9qS+/RXN5IqMlVWzGtbNy&#10;VsdHnmP8Rcoz/qHyLf9k+5q/nfyMrwdu88o2iSYiD0/RXm5tP06Qy3FyXDywHSzAuruAST8NvzE/&#10;4PvGTX6UN88zz26ee/Vz57yRJxfN3DuuY3VHNR9d6ecL7yl+5DPHz4M2ub2nmaWdSta3KbjtImd5&#10;ZznW3RnEii7gv+0Evi5HiNl7GskZX8pOebMgUzNTUMHwkRIWRdUsb1fxbfAkf1fwil+m3neeXfw3&#10;3bd8m7WKRZTD8zPt/PLKJH9zdZOfnpzhyR4tW4ereXhKw0dXzGzsk9MnSsIuimJidxo/De/nrbeZ&#10;yd2ZDB1I5r2zLbzYruPRXgUrp5J536eGp0eFlrOUEdds1CJ/1CJfprcX8uxIG09PGFncJWdhRynv&#10;bTPycmcLPa5JTAXn8V69nYX4GhaSK1gwKhnLLmDyZDHPT7Xz85uLfHF9nNduNvr3JKNx8UEqukqe&#10;6AolIk8cZyr4KGaen5c+Yi2yhduVDax3KJmxFTLdUcqYuYixtgJG9bk4mjPoEqBUm4FFlYxJkYCl&#10;LJWe/CKGEyqYDdKz7GfhYZyDr+q3eGu/z8eOR3w39An/OvQb/sX4C/7F/jt+bn7DfKUJW50YfXM6&#10;TaYUtOZkWsxpWIQwy64M+vuzGBnMY3q4iPkRMYsj4ndQmlCwMVPJzGAF4rwAPN0OcOnCfq5cOswN&#10;d+Eu7gBXLu3Fx/sEoVFuxKX7kFMSTE1DAoMTlTx82sGTp508vd9Dn7GCaM8LRF+7QPy1SyRevUCW&#10;1wXkUe60FgUxVJ/IiqWIHlUca7ZyWgoCyPHY5UyZNWZ4URlyhgKPg1SEXmFQlcu4XoKuLA5FdjDF&#10;STdJC71OYawfSb7niHXbh6MumRVbKcr4i0SfF3G3X8ofPh6lX5WMTZ5Bf0MZayNtzPW20dFYQV1Z&#10;DqUZsYjzEsjNiCItKRxFWT4NyjIkOQlopGl0NuQz0V7Gsr2CrooE+iuTuN2h5OW0mbujZtqrS2iu&#10;KcLUIMGkltDVoGCyXZgv1bDep2WsVUJt7k3k6V5khl0gzOMIusps5PmR1CvSsDaXoJSFUCZ2Z2lF&#10;ycZdNcubdcxv1DK3XsXMaqWzhRufL/8zlBwj+fQO5tDZk4nNloapPYWWlgTnCoBQApSate+iuI3N&#10;CT/AKQlzayLW9iTs5lR6bBn0C1vewgG/kHzUVYioShmAXOaDQuZLhVRQQ75UlfmjLPWmwqmavCgX&#10;+1Je6oe82AdlsSeVJdepKvOkulwYgMfQIctlNqeKoQsSbp9v59uwO/w29SX/ovqa/834E/6l5zv+&#10;buhLPtavkXzoBjdF+wlzPUqS6BKq7XH07C+ny7WYF0E9/GXZc/5Q/oZvklbZuGjk2Y1e7p0zcf9U&#10;G+t7GvjcY5QvPCb4ymfa+WK1vrOBpR0KlnfIubNT5fxq35tJ/j4fZ+vm73KYmL0nqDwfRN2FWzxu&#10;aOa70SGWfMoZE5WxuKeer2+O8cG1Pl66O/ij6jP+SvIAkyiVJ8Gd/FfVWz491MUbkZ2fHJ7g65P9&#10;vDjdzEtvI5+G9fG+VwcTe8V0uyY4X9U+OWbjt+fn+e58P1uHlCxtk/FidytPdzbwweU6vgu088ll&#10;Ixs7JfS6JFMj8qJB5MeUSx53tlfz5GArWwfqWdpVxnvbzbza2cqIayp9+6N4FKhlxUvNVlGT82B2&#10;pK6I2WAJT4408+XlCb66PseHlzuZ2pNJi2sg5SJ3ikVu6PbFsBXaze81H/MwqZvxtApum2tYsBcz&#10;11HMlLWEEVMuo8YcRpvz6G/Kprcxi86aNOyyNBzFpazm6nkQbmHlZAOrh1r4aeYT/s7yY76zfcBX&#10;0x/wdy9/y18v/5r/svA3/MeB3/LXfV9zp6Yfi7IMQ3MW9W2J1LcmoGmOR2tMor0jE1tnJv392U4o&#10;TY0UMDdawsJIqbOFWx2Xsz5ZwcZ0DcaGdGJCL3HtymHOnNnDFbeDuF8/jNuVA9y4fgTfwNOEJ14l&#10;KceTYtktjOZ8Vpd0TA5VsjatpbOlFEl6KPmRN8m86UXC1cvEXzpN2o1jmMtu8XalkV89trJhyeNu&#10;Rxmb5jIaEq9RH3WV4hvHyPM4Qeb1o2R6nqA6LRCDNNHZxubEeREf7EbAleOUJEeRHxVEivcpKlM8&#10;UGf7ku13At+9Inoro/njF9NO0zVJ+DWaciPprc+jsTiWmoIkaiV5FKTHU5SbQEZKCIXZMTRUiTHU&#10;yaiTZdHeUEyrKpX2qiT6NXmUR7tTGHiaxqwAzLIkbFWFNIqzMdeXo1cVoasqwtYgp8+gwqFXsNit&#10;YWNQi7EymZIEd+L9TxBy/TDizBDKi2JQShLQqbNIT75Eudyb9Xu1rD1Qs7RVy9xGNbNrlUyvVjjV&#10;0vi8jOHpUhzjhfQO59E7mEtnbxZWWxrt7Uk0N8ej18XS/AOUDMJKgC7eGWbqVE3NQnZgEhYh1NSY&#10;TKc5jR7ru8P+AVuuM3hEVKu6RXVlIJUyP5RlPlQIg26ncrqOXOrhbOtkYkFF+SAv8URR7EFF0Q1U&#10;pT7UyYKpU0TSIo+nryAb67VM+g4q+eTWBj9PfMHvsl7wR+lH/FH5Gf/U8CP+teMbpuK03BIdIVJ0&#10;nFjROXJFnpj2ZtG3vZjRfZX8Jv8Ff6z6nF+XPuHnhQ956j/A5nkjS3trub1Hw+tzdr66Oc1vEjb5&#10;RdgqD48YnNvSk65i7h5Rs7qvknaXBFJcLhDscoxbLkcoOH2d8hM+FO24zEK2mM/1TXyc2sja4Ur+&#10;kPuSPxZ/yN39en4WtcGvs+4zsq2QhXPV/A/jN/wqdp4tkYqXLs08F2qnls0D1ayfV3PHS8+Pcif5&#10;26anOA5nYRNF8vnxLv7+0gN+dnKOv47e5MXRFjZENXy438aH+0386HIvn1y0srWvigGXVJpEvjSK&#10;vJlwzWLdtYK7Oxq4e6DeuUP13nYjz7ermRQlMC5KYH1HBfd82njR4mDOrmayXcb9Ui33jmh5tdvK&#10;R/v7eXOokxcntXRuj6VSdBWVyJvJK0p+UfOcTxVrjMQpWdbWsmKXMWsqYN5axoS1lAlhptSaw4g2&#10;h0FtLoPqAsbLS1nIU7Ec2cztCzbu7rSytaONjwNH+F39e7yQrvCz0S/5nz/5L/zz+/+BP278lj/O&#10;/CX/tvB73truYZPJ0NZl0KRPpaElkbrWWBqbE2g2pmK0pTuh1NsnKKXcf4fSaOm7Fm6snOXxctan&#10;VIz3lFOWH4q/z1nOn9vLpcsH8bhxDPcrB7l8eR/XvY8SHHWR5CxvxLJwrDYx89MNzIyoWBiuZWWk&#10;ic7GEkyVBeQFexF78TSJbme5dWoXhUEneDpaya9edLJuzcdSGsBiSz6zjbl0FkfSEO9HY0oYytib&#10;5AVdpijKHWmaP9LsQLLirxMXfIHAq0dICrhGvNdFcgPPU3TrDEW3zjlDIqPO7aAm+TqrFjGNGTdR&#10;xQdREXcTddYt6rJvoZcIDwli5yypJD+J3CzhoDUHnVqGpqoETVUBbeoSjDVZaErD0RSEkHj9EIlX&#10;D1MQcJGikOtUp8eil5TQXKWgTlKIojAFvbKIHl0V1toSOusLWeqvZ763huqiUEJv7CPS9wSF6QGU&#10;5t0iJ82HzOTrlEsDWNvUsPlIw8r9OubvVDN/u5q5jSqmV5VMLssZW5D+GUo9w7n0DObQ0Z2B2Zri&#10;hFKrIcGpjoQSgCSUvjHmzz8Wlq9NhgTMP4Cpsz2VbuGQ3ywc8guOIzmI6mpuUasKpkoutGg+VEoF&#10;xeSNvMzT+dcKsQ/lpV5IxTcoE19FWnYdhdgLVYk/deJbNCoi0SnDsUnj6YnKpXVPNqtnO/hV0kt+&#10;nfSM/5DzHr/L+YB/kn7D/6H7JX/f9gmyY6HOhb74bedJdblEhWsgHXty6d0mZetaD/+p8Vv+rfVb&#10;/kfHr50wu+9uZ3VfI3d36Hh+zMpbv1F+ErvAzyLmeHy6mUFRPg6XfCa3lzG1U0zHnnTSXC4QufME&#10;8TtOUXDkCnnbL6LY58dPW0b4B8c4P8418v51E/9V/i3/ufQtDw+28l3QHG8ChxnbIeUfKl7zt6WP&#10;ebSrkqciJa9cG3m508CWq4qpbaVMHBAzcbSMFxFm/qHuEYvnyukSxfN0dyM/PzrNJ679/NJtgbcn&#10;u1gXVfLAtYH3t1v46FAn314d4tHBOiZcMzFtC0An8mRAlMztHZW8f9TMi5MGRkUZvNjZwN1dcpYO&#10;5TEhymHzkI7vK+7w3extlnubWWtrZCWyhru7G3nh2sZrUTsfbrPx2dFuNg+oaBccDY5k8knOFD9R&#10;bTCRUMVibd27yCtzIYvWQuY7Spi0ixm3FDPRls+oNovphmLmihQsh9ayeU3L84s2NkXCikMHzw51&#10;8VH2Ej+2vce/Pfp7/vuH/8pfbfyc36/9gn9d+w/8x4Vf85czbxmpbURTlUK9PhG1IY765nhqDTHU&#10;N8diMKXQbsugoyubvr5shgfzmBzOd0JpcayMZWFvyVky1iaVrE/XY9TmERd5nSsXD3Dx3H483E9y&#10;w/0EFy8KC5UH8Q8+S1ySBwWFIYwM1vFgw8KbJ/3cm9Ox2K9iyqpg2qyiKPQG6V4XUCaGkh1wCUdd&#10;Dnd6lTQXBKBOu062zwHEwaeoSbyOQ5WKtTQWY2kKmpxYCsOvkx/tTmmKL4UpPmQneJIa5U7IjRPc&#10;unqcm2f3kuJ5jILgs2T5nyHs3EFuHttJuu9p0n2PcevMLhLdLxB1+SSJN46hiPegVZaCTp6LpqKI&#10;/KwYcrOFO7I8GmtLqZbnUKPIol64K1SmYaxKZLFbSU7QGbJ8hdmYF+IoXwojbtKskKDMy0Gen404&#10;O57SzBg0smxMdSVY1IXoFEmoikPIihZSibcRFXCCoqwAMlM8iAo9Q3z0GayWbB49b2XtQR0rD9XM&#10;36lhdqOKmfU/KSU5I3NiHBMF9Izk0jOUQ/dAFrbONCzmZExtSc7N7Ra94J30DkrNDUIcdzTNjbG0&#10;NMbS2hRHmy7eCSUhabnDmPrn7MBe4ZDfko1Iow5DrQqmrjKIGkUA1eV+1MhuoioTBtx+KMq83ymk&#10;Ek9kJdeRld6gXOzlnDvVSYPRyEPQKINorYqjKzeX9tMZDGyX85n3In8s+RG/y/+IHyc84adxT/hX&#10;xY/5H5ZfcD+jy/lkH+9ylhSXc2SLrqDeGUvf3nKG9lbzs7L7/GPf5/y+9w3/4HjL50XzrB3T8/iQ&#10;jTu7Dbx/rYfPg0f5JmyC19csjG4TFg6zcbjkMbWnlMFj+eTtuEycy3GSXU+QvfMUBU74BfBWPMT/&#10;e+oNvyme5MXZdr65Os+nZwdYda3m5RUr/6XmE36b+YC/SLvHxj4V90QynouqeS7S8MSlgfuiama3&#10;lTB9qIz+XVlMHSvjqZuOJxcaGN2ezaJrKe/taHYC4ss9/Xx1oJsnono2RZU836ZztmRfnRng/RMt&#10;zLhm0+EShF50g25RFE8PN/GTa2M8O6JlRpTL8z21rO4Vc9e9liduFn4nf8ZPbJvctVvY6jLzXlUv&#10;K0dqnEB6z9XICxc9T12aebOvmzdHO1neq+Khn4nvylZYCBEM5ZQsmaqZMsuYthQzZy5gxlLAhPP1&#10;rYQpQwnLaim3i6qZviRlbkcVqy4aNl30PN5t5OlxEx/Fz/Fvt38H3/+f/Odnf8/vFn/KP2/+nr+f&#10;+g3/beVv+bvlnzDTZERbm02dNpFaQyx1zbHU6xNo0CXS0BqPwZqC2Z5FZ3cO/f05P7zAFTA7VsqC&#10;sLM0LmF5XMLKpJTVSTl3FjSM9asoygnB+8ZxLp87wNWLR/C4doqrl4842zlvv1OEhLsRG+vOYH8t&#10;rx45eH2vi69ej/D+po33Vm301eeR4nWC5pIkemqKqUoN4OWMhdl2GeFndxB8QkTMpX1EnN9J2FlX&#10;GnKDaCmNwChLpi4nHHGcFxXZtyhLDyIv0Z/SrHAKUkIJuXGa0KsnCLtymMyAM6T7ncT/5Hau7N/G&#10;ud0ueJzcjfsxVy7tdeH64X24HdqJ76kdpHodQVccg1aWgTQvlqRYP7IzI1BIM1FX5lNdno68OBpx&#10;ZgCSFE9aK6L44kEfK501yGO9qUkLpaOmiNxIH1qqyqgozKQkK4nC9DhSo246f22q0kS6W8vpby+n&#10;sSKBrNgr3LjoSmTwaQqz/EiOvUR48BES406i00UxNS9j5V4Ni3dVzG2qmL2tYnZdUEoKxhelDE4X&#10;0TuWQ/dwFl1DWXT2Z2DrTMVsTqa9NdG5vd2ii6NFmCc1xWBoiEZfH+WEkwAlodq0glpKxNwq3Msm&#10;YWtJwd6WRrcxg35TFqJGdThNtaE0VIdQq7hJbbk/amkQNdIAKmXeKKWezrmSstiHiiJvKoRBt9Qb&#10;ldyfWkUgDRXBaKpD0FRHYi7PpCs4H5tLLrcPtvM3+R/zn+u/5+vUh3wQvMTX8Q/459qv+E/WL9Be&#10;TiNSdIQUl9NkiC5QIvKhbXcmA3vL2Awx8oelD/nr5x/y1y8+4J9XP+Pj6DEenbQyK7RSl2x87OPg&#10;fc8u3vOwMbe/HLsok26XTGb2S5g5J6HioC+JoqOki06Q5XKCQpEbja4xfBw1wj+qP+TrqHm+c5/l&#10;k90DfH58mI/OdbKwt5zvEqb557I3vLnaz5pLJfe21fB4Ww0PRTW82KHlN1cneHWilcXDCnr3ZNC9&#10;I51X11p5eU7nbLnmdhXy/mk9L3do+Uxk4ac7HXy+w8ZrVwFIej50tfDa1chHR1tZ3Vn0Zyh1uUSy&#10;uVPF010GbrtUseIq5unOauZci3ngpue76CW+b9zgWZedjU4dT2qtbF3S8sLFxEeunbwWtfLYtYFN&#10;l2ruiDQ83NHK1l49z66beRVpYzW8hqf1JjatejYsTWxadWzatKyba1m3VLHaWsVqdQ1LidXMX6hi&#10;waWGTZGOLRc9n7vP8vrmOL9Uv+T//PDf+P98+W/89epP+Kvp7/jHpd/wx4lf81+G/4p/cvyC562z&#10;dDYoqFHHUaOPo7Y5jjp9HJqmRLS6FBrbEjB0pGDrzqW7JxfHQB6jw4VMDhcwK7Rv42IWJ8reLVJO&#10;S1mfVbA5V8PCWA0qeTyhARe5dvEI7heP43H1FDeuncT92lGu3ziKn98ZIiOu0mOv4sHtTh6stvPe&#10;lo33NizMdshoKgojP+Qi/Zpi0nzOEH5hL/3qQsb15VgVWWQHuiFPCiHt5mWuH3LB/8wO1AVhTt94&#10;YT+sKieImsIoFDmRFCWHoirJpCQ1iltXTxJ+7QRliTcZ0Jdiqc7G59w+TuwWcebgbk4e2sHJgy6c&#10;PrCDswd2ce7QTi7sF3Hr3C60JbE0K9MpSgsiLcGPPAFKkkwUpclUS+KpE3ysigORJLqRF3qMgcYs&#10;vr47Qn9NIZJoL1qkqWRHeNEoL6CiOIPS3EQKM+JICPclKdKL7AQ/5PlhGDU59JiESKtk/Dz2EHnr&#10;NDmpN4gJO0FE0AGy0s7S1ZnB9JyEtbvVzN2uYGajgtl1JTNrCiaXZYzOl9I/kU/PSDZdQ5l0ONKx&#10;9aRitac4oWRs+3cotQpLkwKYGoVct2gnlJwqyZm0nOgso174cQJWQxL25lS6W9Ppb89CpK2PQFcX&#10;TlNNKJrKYOoVgdTKA1HJ/FDJvKgSoCT2crZxwstbufgqlbIbVJf7UycPpqEikAZVMPW1oRiqE+nO&#10;KcZ8LI/hbVU8uz7A31e/5V+av+fD2A2eBy7wbdpD/mvHT/m0epYEF2GH5jjZrpfJE11D6RJI795c&#10;BoQXJY2Dv/38PX7/s+f88f0PeRbdwfLeesZEEm6fUPP6Wgcvr1j48LqN9SPV9Lnk0O2SzvjuImZO&#10;S2g9H0ea6ATZLqfJcTlNmcjT6V39mec4ry8M8/roAF8em+LN9gF+fW2Ntxd6ub1bycYBFT+PmOW3&#10;cUv8OGCcFweNPBHVsCUq49nuOv4+4DZ/HbLFo5PNdO1Mp0kUxsaVWu4cUbK6u5RBUSpf+Nv5QDhd&#10;EbXwtWsvP9k+yrfbR/j5wSl+tnect64W3ttZz7pLET0u4ehE1+naHs7mriruujZwd7uaLdcKHm6r&#10;dZ7QPDnUzEs3I8sZgueymrs6PRs3G52/NgFIH4i6eOVi5qGLhiVRGVOiIhZFFSyJlM6W9mmwkY9K&#10;hvmZ5Q6/Hn3CLxyP+PXQK341+JIf27f4yjTHj1pn+Vg+xeuwUd67OPb/I+svg+zMszNf9N07mRmU&#10;zJlKZmZmZmZmztyZO3cyMyhRzFKpVFIxV1d3dTW3u+122+1ue2y3xx44A3HmxLkxd87vxvuq2uMT&#10;98M/tpTKkOqD9Ku1nvWsZ/HKYoOXRot8arHG1+GX/PPqr/gfr/6Ff378W3679Dl/2P4J/+nqr/nj&#10;6k/4B8W3/M3AF3yv8S5325Ws9jfS15tBx2AC7UPxdA6m0DWQRs9oKj3TKYyrclEtFbG4VMT6WjG7&#10;m6Xsb5ZwIiZR7lb+K5guDmq4ddTAw7NObh/3MNabR0qMB15OFrjamePuZMl1j2t4ijYBN2NJ/A4M&#10;vEZBbiCdzclMDedxtN7Cg+MBxhrjaM8LYLY1i7X+CpLczYmw0aMo1J2+wkSGKzLIDHChPCmCjFAf&#10;XE10sNOVURjnh7KzkK2Jahb6ipjpymeoIZO6vBga8hLJjfEjyN6QWA8zqZJSdRexp+wg0MUcE20Z&#10;FkZ6mBnrYGGiJZ0kt9TX5pqRNo4mGngZy0gPsCU3xpncZA9qS+MoyAxnsL0C1XAjkx3ZbE4V8tZR&#10;F8+2O6lPsCfFVYermRaebozSXxxDS24k6SEeVOemUlWYRkFmNEXZ8ZTmxlOeH0teqh8NZdGU5QZS&#10;nhdAfronfp5axEZak5vqSnKEOQXpdnS2BHHvnrjz1sXtRx2c3Wvm6GYth5e1HJ7XsHtWycZxCSv7&#10;BSxsZqNaz2J2JVOC0tRsCpNTyYxPJDM2msjIkChuJ0pvuD+ewd5YqZX7E5QmBpP/FUyTg8lMD6Uw&#10;O5zG/GgmyxN5CCKQpBSAjkgGWiPobgqmrSGI1lo/2qt8aKv0obHcj8bKAElbqi93oaXGg7Z6Pzqa&#10;g+htC2KgPYy+tnAG2mOZqc1nPqyCed1yDg26+Sj2Bv994a/42+Ff8HbkTT5NesBvuz/mf73zR552&#10;rJEp2JEn+WmcKRM8GFKLY9+mnn3/Vr5/dMrf/PQlv337CcdudRyp1bAllLChVcgjh2Heth3jXdEy&#10;YDPMtnopK0Iu22rFHJhV0qLuR75gTaFgTbFgR5sQxplZBw/0RjkTenhfb5mP5Mt8bbDHD+2O+FnA&#10;Md/6bnAhq+FCq4J7JrV8z1fFv899zQ8c13ms1cKpUMQL9T5+F3CX713fZU4jj3rBlyntZE71Srmv&#10;W8GOkM5z5x4+d1LyttDPp4KCH6nt8ENhjx9pHvILvQO+kE3zStbBHaGCVSGOYVHslwVxqVbHI/V+&#10;Hmn0cEdo4L68g4dCN0/1e7nv1cpbfT28rRjgXko3H3ou8YXpJu8LSj4QlLySTfFY1sWJUMyGkM6u&#10;kM+hUM5TlzH+ovUpfzf9Cf+y/i3/afvn/NPCj/n76R/wt8Nf8Puej/hD24f8fedn/H3LZ/xD9Rf8&#10;x9If8O/zP+XvMl7zN8kv+fOCd/mP47/iz5s/5pcNb/GH/s/5o+Kn/LLzQ35e+4q/Hfs+XzTe4V6e&#10;UtqFPB0bQjFcSsdAIm0D8XT0J9PZL7ZuqQxPZzKzUMTCSgnLq0Wsrxexs1nMwWappCnd2KmU3pm0&#10;blLL3ZNGHp53cve0h9mxIgoyAwm6boernRlOtia4u1hw3UusmMQ2zgAffwsiIu1IS/OgvjqSNVUN&#10;z28peHIyysZoKXNdeSz2lpIX4kS8iwUxDmakezsQ62KFj4UBQU7XCHKxx8vaHDtDbTws9Yl2s6Ao&#10;2oX57nxO5ptY6M9nrDGF1oIICmLcqEj2ZbY9n4mGNBZ6S+goTcLNUg8LfS3MjfWxMNHH0kQPS0Nd&#10;zHXUsTfVIcLTHl9rfRx0Ba5f0yA5zIqMWBdi/O2ozY+ltyaZnvIQzudLebReya9eLfFiq5nyMFPm&#10;6pO5rWqnrySSjuJY0kK9KEqJpboolezUUDKSQsjLDKeiKIa0eDc6m9MY7c2nIi+QpAhrAjw0Kcv1&#10;pSLPh5wkW9rrA+ntDJEuYy+uZnF5r43jW/Xsnleyc6Oc/RsV7JyUs7Kfz/xWNnPrGShXM5hZzkAx&#10;n8akMoUJRRLjUymMjYt7bklMiK3cUAKDfXEM9ccx8t0UbmIwhamhVKaGv3tDKSiGUpkZSkU1ksHi&#10;WA7CUFc00uuIYrA1nN7mELqaxalaMJ2ii7smgI7qcMaaM9gZamS6IoO+wlAJVk1N12lt8ae/I5L+&#10;tkgGO2OYbE9nrbiS2Wv57Og383HwIT8vesF/nvkrvi35kI/i7/GL9o/4z3f/wL/c+w0bAY2UCO7k&#10;y1wpEtyoEXxQGRdy6NzIVUUfv/nwMX/7+i0OnEo4161hS62AaSGeY4tmnlkP8cJ8kOdWQ5xp17Mt&#10;/YMsZEu/hH5tMT/JgXLBkXLBiXHNVGld5FSEgayP9zWVfCTM8a3VIT/xPudvsx7xgc0UHxpNciLL&#10;Y0WIYEfI5D17FT/xPOHPAk741GlWao8+s1jhB56HLGuVUC140SkEs6+Vxz2NYk41sjjXL+VX0Uc8&#10;lXXynjDMl8IcP1Bb5yv1NX6ktckX6mIL18MzeTN7QiaTgh8Tgg9X6tU8UO/mQqjnQqjmXKjmqW4P&#10;D227uJfbyevxUe4XdPP9hD3+Kvw+H2gv8lqY4T1hgndlIzyUtXEoFLImpLIqpLGnUcHPc2/zq9Zn&#10;fFh5xMcN5/ys/zl/mPqMfz/0ff65+Uv+Q9WX/Jeyb/hP+d/nj7lf8O9yP+ZfCr7kj1kf8/uM1/yx&#10;7gf8VeMXfFv0Nr/v/JK/7f+Uf5z6IX8/+SP+MPItf1T8mN+ufsJ5yRhb8U2spNQzX1XFZF8RXaKm&#10;NJAkwal9IF6awI1OZzM7X8TCciHLKwVsrL9xdB9tl3FD0pSqOBM1pcNabp00cP+8jQcilM66WJ+v&#10;pq0+laQob9wczbG10sfJQZzEWeLhaoajgy5e3maEhjuQnHad4uJQlNPioYIWlseK2ZmpZaAmgamW&#10;bNLFCynXdAi6ZkiUsw3xXs4E2lsS7e1OiLsbHtZWuFoaY6evhpOejEArbYoineguCWKwKpSlvmxG&#10;6xOozfRlbaSaZyezHM62MdtZQnKAM/bGOtibm+Jka4WLgxXujtY4W5niam3CdTszon2cSQ70xN1c&#10;izi/axQne5AQYEmYuxER7oakBZnQkGnP7aVS5ur9ORlP4/lWA6qGKOZbUljtyacywZX67GAyozwp&#10;TA6nvjSF/IxQkmJ9SI7zIi/Tn/hIW6qKQ1COlVOccZ2UcGsiffVJjbSmIM2F5ChjWut8WJ7PYnY2&#10;gbGpKM7utrB3Uc3WjRI2jopYPyhg46CQlb085jezmFsToZTOzHI6UxKUkpmYSWZCkcz4dDITk0lM&#10;TqYwNprE8KC4kPumchLtANOj6SjGMlCMpjM9ksb0cKpUKc0Mii1cOguj2W8qpcGOKIY6oxhuj6Sv&#10;JYyeljC6m8LpbAihtS6IttoIlC2lPB9d4HX3Kk9ap9mqr2C4XoxIFb83kr72KPo6IxntSWalo4z5&#10;8CJU2sU8sprhhcMyvy37gN/UfMHHsTd5N/2K73W85qOimxzbdzGsnSQBqURwo1Rwp0kIZNmygL2o&#10;er5/dIN/fPGKHbtCtoR8NmR5zGuns6BbwD2LHu7rdfHQqJ+7hp0cyqo40KhiU7uEYY0I6mXi9RAn&#10;agVPNnXLuanTx5msm7e1J3ktTPCV4TJ/FnjOr+Nu8dxhgDOhjC8N5njHpJtlMTZEiGdPqOK+MMiP&#10;HI74p4S3+U3ABV+YrfK9a5tcGLTRLPjTKHizoJbEHe0ybmsVcCjP5i8TjvnKdoYnQjPvC/18pT3L&#10;V9pz/ER3gy+1Vbyj1s+7Gv3ckVewJAtnXPDipmYlT7W7OBOqOJZVcCAUcteghTu+3TzpGOGtmmE+&#10;iF/kdylv8WufC17IxnhbfYJn8n7eEnq4K2/gUFbElpDLkpDBhkYZL/znuQod4SS3m7PqPp63zPGD&#10;gRN+XfOAHwad84XdAT9xvck39pd8bLrLTz1u8Y3jOe+ab/Lr9Nf8oe+H/O38z/hPt/+W//vVP/Pf&#10;n/6B//Hw7/k/r/4d/+34d/xG9QFHpT0clbQx6Z5Bp1sMg/kZjPXl0t2f+kbsHkykcziO/vFURmey&#10;mRH1pOUCVlYL2NwokvbfjkQgiW3brriYW8PlYR23xcCx83bunXXy4Lyb871OlOOVlORG4+dlh4Ot&#10;AQ72+pKm5OVmgavo+PYylw5XJib7kV8YQVdHFvvrnVL21NFiCysjZRTFOZPoZ423tS6B9mYEO1gR&#10;4+VCTlQwuXGRxPj64GNni5eVKe5murgZaRNgbUCUkwHhdjKy/A1pzfamKdOPgkhnmvMiaS+Opyje&#10;m1hvG9wt9HE0M8bN3hYPVwe8PBzw8xLPRzkQF+RDtK873nbmxHo7UZMVycZEAzUZ/mSFOVKU4EFd&#10;pg+dRd6sDSRxMZvHcLEHVVEmdOe5MlDix2xTCjPNmeRH2JEf40xJig8NRbFUF0aQkSDqRK4kRLuS&#10;Gu9CTKg5ydHX6GpIICPaniBXDeIDjMmItCI7zpaECCNmJ9O4c7uZi6s6ji+qJf1o7biY1aMCVg/y&#10;Wd7NZXk3h+WdXKl1E6E0u5ImQWl6MZVJVSqTc6L3LOXNm0llUpHK+FQqY1JLJ74UpkRheyJTSqid&#10;Gct4A6WRNGZG0qT2TTX6p0qpM5phEUptkQy0RUqCd2dTMN0NYfQ2RtHeEE5zXSg9lYmslDXwsnaT&#10;HzTc5Kddt/mwa4OT1k6mGzLobwyXBPPh3mRm+4rYrK5j0aWUNaGS2xqDvO+yyc/Tn/O9pNu8DD/g&#10;eegx962XeWQ8yZFhLY0yX8oFd0oFVyoFD/pkEWy71vG0XsXXU0esGeZzolbPgbjfZlzClGY6B4Z1&#10;3Dbo5rZuD49N+rihVssD814eu44wIITRKLhTI7jRoRbETdNObsv7eag2xmu5gveFGX7mccTvMu7w&#10;s6gDloREdoUMPtGY4ivtST6/NsotwxpONGt4z3KBLww3+Vptld+aHPF7q3P+3PKIF7oDDMoiqRJc&#10;GBBCOFYv5q6G6BTP491rffwmeJ/HQh3vqnXyS5tlvtQc5yu1OT5Rn+UtoY8P5CM8lzexI49nQvDi&#10;XKOYt3S7OJVVsicrYVvI51y7ikd+HTwpHeC9lCX+Ov0Jvw2/zSvdce4IndySt3FDVs+50MxNWR2n&#10;Qgk7Qj6LQgYnJk38vPQuT/KUXPV2cUfRxduTY3zep+KZ1xiPhEleCIs8E1Q8FGb4SGeNb012eCqM&#10;cNdkhr/q+gH/sPRz/uHsL/mvH/wT//XLf+S/fvRH/uvLP/J/Pf4P/MXwB5zFD7EWXMGybylDNqmM&#10;J2Uy0ZZLX28qHX3JdAwm0zmQSNdgPP3iX9BZUYfIZ2E5n7X1Qna2StjfKv03Inc153vimskbKN07&#10;a+f+WRf3xHc+wOZiK3XlyYQHu+HiZIqjgx5OjgaSPUAEk5eHFQEBjoRHe5KWFUJTYzrnx+M8vZrh&#10;rfNpLlY7acgOICXICT87c8LcHAhwsMLTSp/EYDfKMmJIDPLG1+4aXpYmeJkb4G6ij7+1EQURbiS4&#10;6ZHirkeapxFR9vqE2ZkQ4mCOt6UBfrbGuFnq4mhugJutDc4Otri42OHicg13l2v4ejqQEh1MYrgf&#10;njYmBDmbMVCXzUxHEfFeZsS5m1CW6EF/VTgP91r48UsVu0OpFAUZkOFtTJKnHinXDcj0syLdx5YY&#10;dxPifczJiXGhNN2XnAQ34kJtiIt0JiLEmlB/I3zdZKREWVGZ50t65DXCPbQpT/MkO+oayWGmVBR4&#10;MNwfzfJyBmtb2WwdlbB+XMbqURHLB7ks7mWzvJfD4nY2S9vZzG9kSVXS7GoGChFKS2lML6YzPZ/O&#10;9EI6ioUMZuYzmVKmMTGTxsR0KuOTqZLbe3oynZmpTJRTWdJVXDFGe1a8cDKWjnIknfk/QWm4M5IR&#10;sUrqjKS/NZz+tgj6msPoEffbGsJpbwyjpSGUjtpYBsoyWCyp4rygh3eKFvgof4svyw943bDEWUs3&#10;C+3FTHWnoezLYqu3kp2sOhb1SjgUWnioM8lnnjf4POKK5767vO9/yjvX9nhtvMZLSwULWrlUCl5U&#10;CJ60qAXQIQ9h37eZP194zjs1i+ybVXOl1sqZRgs7xlXMGeSg0srk3LiZWzrdPNTv4Uq9iXeujfNF&#10;4DKz6sm0CN5S6JtCO4P7JgPcFnp5qangQ7UFvjLe5M9CTvgmeI537XrZUItnUYjibXkP32rM8TfO&#10;x3zjusJPUk/5P7q+z5/HP+JnLkf8QF3FD2RL/FhjjU/1JlFpJFIu2NAiu862LI/7apXcVi/mXK2Y&#10;n3qs8alBL6+FWj6UtfGhrI+PhXE+FMZ4W+jic81p3hdD7YREFII/x+oFPNXt5FhWyo5MDGzL40K7&#10;mvtWbTz1GeJnabf4TdxDvnHb5rbQxqlQz76sjE2hgF15JVfyOs6FcrYEMUwulQdOQ/ym9RXvt+9x&#10;c7yN2zMtvO5V8Dion7tqPbwS5nglW+CZoOADjTX+zPIWn2qtck8Y4s8K3uaflb/kP6z/mr9e+ZZ/&#10;uf2X/M93/5F/Ovwxf9b3gg8z9tm1a2dUM51J7TR6dSPp845D2VDCyEAuHQPJUsvWKb0EuoYS6ZtI&#10;ZmI2k7mFXJaW897oSVslHG6XSSmE0tRtv5oLMa/7oJbbx43cPWvjzlk7987beHizj6PtDhqqEkiI&#10;uo6P5zWpfbO318fF1QJPD/ECigmenpb4BdgTG3+d0vJYVMoGbt6Y4PXDZd6/t8zKYBnRnta4muiR&#10;6O9JqIsN7pZ6BLpakREdSHzQdfwcbfG0MsfD3Bg3UwOC7U0Yr0lG1RjPXH001TEOBFpp4mSgjruF&#10;Ef4OlgQ4WOLrYEGIlxM+rva4OVnj6mSFk4MFLg4WeLvbkh4XRnZSJAEuNgQ5W1CY4EdqoD0h9voE&#10;WekS42RAfYoz5/OFvDhuY7Q6jGAbtTe2AgstHAxlOBrKsdUTcDKW42mjRbi3GZmx7oT6mOLroU+w&#10;vymh/gaEeKuTHWfO4kgWM92pNOf505gXQGakDSHuWmTHX2O4N5bJsQTpGvbiWibre4Ws7hewtPcG&#10;SPM7mcxvZzC/lcH8pti2pTK7msbsWiqK1VRmxB+vpEuTOKUofK9kMifaBBbSmZpLZWr2DZimFeIF&#10;pExmFZnMTWejmspmbjIb5XgGyvF0VGMZktAtQWmgI4zBjjBGut5US4OtEfS3hNPbFEp3YwidLWG0&#10;N0XRXhdLS2UUHdXRjFQms1pSymVuLy9SlbybtsqL3GVeNa9xt3WAs44mbrQ3cVXXy6ZdPXvyFm5q&#10;DvBMX8V7nvs8997iiaO4rrHFa901PjPe5KHRICNqSVQL3jTJA6VrIZ3GUXw5fsw/nXzMQ98BzoV6&#10;ruStHBo1sm9ZxYRWHDsGJdzWbeeudjv3tbt4oN3DQ8MuVjUy6RR86RVC2VIv5o5GJ3eFbl6ojfGB&#10;xgI/u37JTyL2uG9YwctrrVxZFzMp+HJbXsan8kE+FoPcDMb4x9pX/GPHZ3wcvcffFT7lV9cP+UxD&#10;wReCgg/Vh9jQSKVGsKVOcGVRLYO3dNp5ZdTGTc0yXhv38rFuNy+FKt6V1fGZ+gifycb5WDbIa6GH&#10;TzWn+Mpoggt5NnNCEAfq+TzUa+dEVsq+kM++PE8C1E2NZr7w3ORXKQ/4deI9PrSb50SoZ0coY0tW&#10;wIosnTV5HqdSdlMZy0I6q7JU3g2Z5/dDn/OjsQc86RviZdsoN927eCDrk6pFcWL3jqDgM7UNfmp4&#10;xjcGRzwRFHwbfpf/PPZL/mb0G/7j0l/wz8pf8Hcjn/PL2kc88Z9kX7xjJ+QwLeQwIWQzLkuh3yKS&#10;ibxUproL6epPp2M4RQJRz2AiXQNJdA2nMPCdaVLcKl9aymFj7U2l9Kdo1D9B6fKwlisxhfKkkbvn&#10;bdy5aOP2eTP3b3ZycdxNZ1MqidEeBPs74ulmhYO9IQ5OJri5meIiurwdDfAQDY0RLqRm+FFVHcvG&#10;ajsXh8NcbfVzomojK9wDZyNNIj3siL3uSLCzFRWZCWTHh5EU7s91e0s8r5njaWWKp6WRlLvdlOLB&#10;dneqdJetMcmBACs1bHQE3Cz0ib7uQpirDeFejuQkhhPm64yvmw3+1x1wtDXFztqI6y5WxIf5kpkQ&#10;TrS/O4EO1kR72RHiYkqkuyURDmb4m8qoS3BirS+ZwUp/imOduW6lh5muHHN9Ta4Z6+JoYcA1Y00s&#10;9AWsjeUkRnlKWlKwrxVeLnoEXNcnyEuTpjI/NqbyWexLZnUgg6OZamlVxc9RRpS/MZ2N4cyLZ9Lm&#10;s1hZyWF7r5jV7TwWNjOZW09DuZHG7EYqM+JbS2ZmNZmppQQUK+KPUyQwiZ8zq6nSNG5+XZzKZTO/&#10;loXqu8mcQiVO59JQzKajnM1EOZuFajabeUW2dPlIdHSrJjKYH89kcTybJQlKnW8mb8OdMQy2RdPf&#10;HEGPOOJvD6erJZLu1mh62kXTUzYr07VM9hfS2pBAd30SU7VZbFZUcquoj3sxo7yKWeLz3H0+q97l&#10;k9YtPqje4EXkAq98Frlt1Mct9X6e2yh5P3Cbp+5LPDRR8rbmPJ9orvGliQimISY1M6gRfJm2yWTO&#10;p4jF5Er+21s/4JvSPY6ESu7KOjhUq+XMspFF0zym1JO41KvjrkEHd7V6uKfZy2PDXg61ChgS/BkW&#10;QjmWl/NY3sVToZe3hCE+NV7ir5If8rbjMPtCFi9tu3jk3CBVK/vyBF7Iangh1HFPXssXngv8IGSf&#10;LbVqPgld4TcJF3xtOcOPTGf5zHCYA40s2gRXagQnhmWR3FSr51PTcT6y6OOOZjGP9Bt4KJTxUqjk&#10;Y3kvX8gH+FTew3tysX0b48eWazzUEDOUQjlQz+OJQQenslIOhDz2ZbkcCSVcqjXxuccmv8l6wl/n&#10;POE951lpCrkpFEmJAmIo3KIsQ5o8rsryUQhJrGll81nKFp/mnPKr9hd8UbbNU7chngtjvCtT8FKY&#10;kID0PY1dfqp9wfc093gsTPG52xH/0vgtfxz+Bf956W/4D+O/4C+r3+PDwC1OdJtQCeI6TSGL8nLm&#10;5aWMyjMYMk5mIakQVXsRo/25dA9n0D6cRNdAAv2DKfQNpdE7ls6wIvONk/u79ZKN9Td6klgpicZJ&#10;UegWwfS/odTA7dNmbp+3cvuihXtXndw662d2spyinBCiw93x9rqGva0BNtf0cXIyxM3VCGcnQ+kC&#10;SkCgPfFJXhQWhzI2Wspoby7bcw1sTtVSnOSPq5kWrqaaxHnbU5ebiKKnidz4cFLC/PCxM8PdXB9P&#10;CwM8zXXxs1SnMNSKO6o67i/U0pruQYyrIWFO5iT6uZIXGyC93PgQ0mKC8HW9RrC3MyH+rjg7mGNr&#10;aYCbvSl+brakxogrKlH4OVoTIn6fixlRXlbUpIfQnheOsj0DZUcaSb7G+NnqYW+kiYmeHFMDDWzN&#10;9HC3M8PRygBzfRFUcnzcLEmIFEf9lvi6mRLuY052rDMTnenszpYz1hjB9kQho41xJAcaERuoR2mu&#10;G1MjqWytFbK5XsDiYgZ7h2WsbOWgWktjZiUZxUoS06tv3tRyggSkycV46esikOY20qUKam5DrKIy&#10;Jb1J9C/Nr2Uzv5rF3HI2ysVsZlSZzM5lMqfKkrxQC3M5LM7mMK/IQSXei5zIYGEii6WJHJbGcxGG&#10;OmIZ7ohmsD2SgXbRHhBFX3skPS0R9LXEMtCcwGhXFsuTNTw/W+FXn73i6eUOXa3ZdDXFM9aejKI5&#10;h+2aWm7m9fAseYbPMnf5aclNvkw+5Nu0W/wy5Q7f+O/xTeAxr1yWeOw6x6cxp7xwW+OWxgiP5VP8&#10;wPiAb813eMt0iDl5JkvWpfxs5Ba/WL3D749f8G39CUeyOl4ajPPEZIBd3QoO7GtZsyvhdfQMT5xH&#10;eG49ySPDEc7UGnls2cyCdgJDQgQ31Gp4qtYtmQsfqHXxPZdV/jLrJp/4iRVHGR+YDfKB3SAbskRW&#10;hFCeqpXwUq2Ku0Ih99XqeWU5xr5GJUcWdXyTssO3AQt8z3aYb1wnOZZn0St4Uymzp1XwQiWL56l6&#10;E++pt/PQqIL/sPqKb5JGeSDk8L6siS/Ue/lErZv35J2SAP59wwUeqzezJsRI7dtbep1cykvZl+Ww&#10;J8vhQCjmWKjhI+cl/irvCb9IveBEr5ZlIZd1WQFrQh7LQibzQiqLskxUQjpTQgIbBkV8kbnLj4sf&#10;8NvUl3xhvc27wiwfyhd5ISh4V6biC9GqoH2DLzT2eC6o+MzukH8q/h5/W/IFP8t8yQ/i7/OxxzZP&#10;zKfYVqtlTihkQV7OgX4H+9qtzAn5jOslo4wuYrm9lonBfGnPrWc0jc7BBHr7ExkYSKF/OIP+8SyG&#10;prOYnM15Uykt5rC+UsD2etGboK+tMk6+E7tFf5IIpoujOq5OGrh13sLtc7Fa6uTOZR+HO510t2aQ&#10;nRpIZIg7ro4WONgYYG+rK1VJri7GuLubcd3HmrAoF3Lzg+nuymZqvJwHFwpu7g6zNt1CeWYYdmKS&#10;ZJArm1N9jDRXEOvrTJCz2IqZ4mdriJ+NPok+9qT725HmY4qqNY3D8Sq680JpzAhltKGYhrwEkgNd&#10;qEiPICMmgHBfV647WeHrbouvlz1O9qbYWurj5WyFr6sNkf7u5CRH4edqg6+jFX6O5iQGOnC00MWd&#10;rQF2pxtIDrDBwUDAUkcmVUmWplpYmmljY2WAm4Ml7vaW2JrpYm4gx8JIjWtmGthaauFgqYmXjTZR&#10;183IjXWkuzKCwlhrmvK9qc32IDvagtHOBEnTWRAXYRezWV3NZXk1m8WVDBbEdmwpielFEUBxEoRE&#10;GI3PxzKqimZiPo6p5URm11NQbWWwuJONaisT1WYW8xtv/Evim1vLZnY5C+ViFrML4kpRNqr5LBbE&#10;p8qRwCT++fPfQelPldIbobsxksH2MHo7xKsl0Qy2xdHXFkdPcwz9rfEMtCYx2pXJmqKeq7VJ3t09&#10;4qOtU15t77EyWk9fWxR9vbGM9mSy3V7PnaIB3imc45OqDd7JWeSL7H1+nHjCz0JP+U3iA36VdJe/&#10;LnzGz7Pv8pO0W3wTfcormyVeaS3wA+M9PjFe5IFBH1salbybuMB/Pf0+//PZL/im5oRzg1a+dF7j&#10;x/473LPo4tSxgV93XfJxwSqLWoW84zPHl/EHPPWZ5tKqllX9dKaFBG6qNfFEo4eHoglSo43vh6zy&#10;VaiSW7p1fGA6xRf6k/zAWsmJZgEzQiC3NPN4plbCQyGfO0IZbxl3cdO0gRn1ZPbtqnl5vY8HhhXc&#10;1SriVJ7OsOBDvcyRDjU3egVPDoR0XsmbeaxbwR+Vx/yPhRNeWxfwQijnY3kHH6t181LezDuyLr4y&#10;nOWZWht7QjrH8kLuatZxIitkW5bBjjybXaFAqhA/cVXxT9Xv8Nh1iDkhlWUhhw1ZgaQnrctyWJQl&#10;MSckSXCaERLZ06/i5wV3+YfKT/m+5SmfClt8KWzzpXyHr9X2+Eb9hK/VD/lAvsJbwgzP5DP80OOS&#10;Vzbr3DUY41K9l0uhk4dq/dyQN6IU8hkTstk1bOWh1QTb8gom5AkoA7NZb69jerSEobEs+sbS6B5O&#10;omfoOyD1pzIwkkn/eCZDotg5k41qLoelhX8LpZI3UJJ8Sm+qpfODGs5FMB3Xc3XWzM3zdq7O2rl5&#10;3sXFSQ+K8VLqKlPIz4wlyNcJRxtDrllpYW+ni4e7Be4eFri6mxEY6kBSqg/t7Vkc7w9z+3SK57fn&#10;effJNkdrA8T4WhHpaYWiq5rVsU6qs2KI8rIhwd+BrAgP2oqT6a/MoqMwkVR/W8LstckItCHW3Yz0&#10;ACeq0sJJ8HUgP9aPvHh/wq474ONsjYeDhQQlv+sOONgaY2Ohh7+nA6G+rng5WRLm64KPizWBbnZ4&#10;2RqTGurElqKRs7UeBusz8LE1xkJHAxMdTcyNtLG21OWatR6O9iZ4udrg7W6Hi50ZzteMsTHXxtxQ&#10;hpnYzhnJ8HMwwtdWl1A3fQrincmMsGSoKZ6bu90sjOezrixic7GItaU81lbzWROhtJLJ4nIqysUk&#10;ZhYTUSwmMrUYz7gq9g2Q5qIZUUYxvhDL1Eoiys00SW9a2MliYfu7t5UtVUz/FkqzIpQWs6WlXdVC&#10;FgsL2VLq5JJKrJayWVRksTCVjWo8E9VoJqqhbISD6hrWm0uYrk9nuCaB/poE+poT6BXh1BFLf0cC&#10;Q10pjPbmMNtXzUHXEI/bF/jJxkO+uX0HxUAuvT2xDA2mo2gtoNMthGm/BB70DHF/aJIXnUo+KJvn&#10;8+QNfp1xj39X8JJ/LHub3xXd43dl9/jH+rf4i4w7fOywykcWK3xoucQ9jT4e6/ZLk7XHgVN8XrrH&#10;1/n7PHIY4SufTX4Wesz3Azc4Nqvkpn8Lt0N7WNUvZE4th0ufAX5Se8XX6UucWpaxo54vRYKIFdI9&#10;oZVLoYa/qLnNjzJWuVIr4S99bvAj0yU+kPdxoV7ElMyXbbU4bgpZ3BPyuCmO5XVr2TcoRmmSTpd6&#10;GFMa0RzoZHBTO5cb6mlMCP50CO7M6kUwqO6JUgjmnryUt9Sr+GFyF/9f1QGf+5XwTCjkI0EUvDt5&#10;Jm/gmayVL02meVu9nVtCGafyQo7lBezKcqS4kl15ngSlPaGIb4PX+GnyHivyHFbFJ+SzJcbryso5&#10;UCthVS2FOVkCKlkSSiGeS70W/mPlV/w68DGfybf5WnbITzVv8pdGD/i15m2+0TjkHfkc92QD3BF6&#10;uS/0c1vWJ0UEX6h18MpsiifaA9wQmlkSChmTpTIhy2JDo0q6LjMjJKO6nsF2Rx2LUxVMTuYxMpXF&#10;wEQ6/aNp9A4k0tefTN9AKn2j6fSNpTI0kcrUVDpzsxkszmeztpzP9loRu2tF7K0XS5lKx1tv/Eo3&#10;xEOFIphO6jg/beDyrI2Lszauzju4ed7D8nwNXS251JVlkRwZjI/rNVydTLG31cPJwQhPT2vcPSzx&#10;CbAhMtaNqtok1lY6uTyd5MGtWZ7dm+ftByuohisJcTGkMiOC1bEOeqpzKIjzozIjjKWRRnYUnVSm&#10;hlEQF0iE5zUcjORc0xFwNJDhaqIhPTs9GVnRPuQnBRPkYY+XoyVudqaShuRsb4qdlT7WZjp4OlkS&#10;4OWAq60JrrbGuNub4eNkhbedMcGuxpQke1OVFUx8gANetmbYmhphaWaAlYUettcMpOfmbCGBLsDH&#10;CS8XK667WOJqb4SdpSaOVlrYGAvEBjjh52RMtJ81DcURpEVcIyfOBkX/m1uM24slbC7ms7aQzcpS&#10;DstL2SwuprOwkIJqIZm5pWRml5OZWkhkfC6WsbkYRpTREpjGxeppOQHFWjLKrTTmd0UhPJN5qVoS&#10;W7l0VBuZ/wolxaKoLWWhXMhCtZjNwmI2iwvZUk73ojKbBYVYLWUzJwrew+nMDmYiPAlT8mXFIZ93&#10;7vC8V8lV3yArrRWM1adIdB1sTaS3OYGOxjh6mjJY7WzldtsMb3Vs8vnaLS4WJhnoSGFkIJWZ5iza&#10;HX1pMHRhMSuP47EODpUdnE528KB5mCvfAV64zvHD8EM+C1rmvaAJ3vbp575TO+96T3HfvJtD9WrO&#10;1Rv40mGZbzz3+dh9lQfW/XwcvMDdaz18HbLN1747/DjoiNcuY6jkyXxdssmnUSpUQgajQgJ71pXc&#10;dann2CiXS51yHql38FDeyT1ZM1e6dfy29Q4vgwc4Uy/ir4JO+JXzNq+Fdh5qlaGQebEmBHIsJHEs&#10;pHMhy+dcq5wl7WwWHQpo0fCT9KMxIZAznWxOdTKYEgKZkkXz1KWHXeNMJgQ/jtSyeKXWwEudcj7x&#10;KOOBUSxPhXw+lbXymVoHT2XVPJXX84FBP8/UmrgvlHMpz+NInsGeLF3SlEQgiRM4UfR+YdPBpVkl&#10;V1Z1bGkWSskIx6K2Jl1lKWVLniVVSQpZIvNCIg91e/hLzzv80uySX+jd5LemT/mD9dv8XOeCr9S3&#10;eSafkELuzoQW7gjdPFDrl0ylT/Wmedd6iRfWUxxrNLAslDAjZDMlnn2S5TInZDEtT2TZN5uDjkZW&#10;Z6tRzhQyO5PP1PSbe2DDoxkMDKbSP5BC33CqBKT+iRRGJ1NQTKegmk2TxNX1pTy2V4vYFU8urb15&#10;hxslEphEjelsv4bTo2rObtRzcdrCxWmrBKXbl73sbbcw0l9KS20+RRmJRAVfl0RvJ0dj7Gz0JGuA&#10;r48t3r7WBIbak54VwOBQCUeHw1zcGObJvVlePFjgbGuI6pwwSpOCGKzPp6UkidKUQOb6q3l6tkxb&#10;SRKeVrq4WOjgaK6HpYEm5voa2Jvq42iqi52BOlY6At4OZkT6ueDneg0XG2MJSH6etvh72hHo7YCD&#10;tR72Vrp4OJjiYmOEo7UBztYGuFkb4GmjT5CLMSEuRnhZa0m2AndbM+ytjP4VRg42hhLgPF2t8fG0&#10;w9/LDndHU9zsDXGx1cXDUR9fcdXGXocAcQop+rdstQj1NsbHSU5skCE9jVEsTuawtVDA5kIu64s5&#10;LH8HpsWFDOYX0pgXwbSYzNxyMtMLCYwpYxidFaukaEZUMYwvvqmUxCeK4Au7Wai2M5jbSmduPV3S&#10;mpRr4jQuA+VKNjNLYqWUydxSNqqlHOYXslgU4STqS7NZzIst3HQOyvEsZoYymBnIQFgwqeLEqp+3&#10;/db4Ud5t/qzmET9quM33+y95b3iL884h1joamW4vZkAMh6/KY722g4uqaV627/DpxhVrk80MDySy&#10;0JeNMimLWjUv2nQDmY/N52iik8OVds7GOznP62bZoJQz7Q7pMsmGLFdqsU68qlm1K2DTooQl7SzW&#10;hFxeWAzzs4Ab/CLskp9HnvKD4HVuGjTw1HqA73vv8JXjFt/67nDTspENg1xeuvbxjvMw+1qVrKnn&#10;MCkLZVIIYllI4oFWE+9o9PBEaOGefh1vXxdjbDM4FHL50G6UP/if8YnOIPfVylkUQpkXfHnboZHP&#10;/Kak77nQr2FaPZUBvRi6NEQ/lS1Nghvz6jEcaqWwIESyLorUZoPc0C9hQghiRYjnuVDHR2ptvCUr&#10;5b5aOh/q1PCZ0MwX6u3ck2VzU0jlrloVt2V13BTKuJIVcSSksSskciLkcK5TyZ48n12ZePk2jjs2&#10;lbz262dfR3SuF0u37s7k4q7bG2PpopDDvCyddSGTdw0m+b3jQ35ncp+/N3+L35k/5QvNTZ4JozwU&#10;+nkoH+Cp2jDv6Sr52HCRFxrTPNdU8IHZGu+YLHAh72BPqGRdvYQ1eQlLQhGzQhZTmolsRpdwc6SH&#10;w4UWFpWlKGdLUIpZRNO5TExkMzKaKUFJOlY4ksrAeCqDEymMTyShmExCNZ3K4mwWq6pcthcL2F0u&#10;YG+1UHoSmDZLOfpuIndy+CcoNX33Wrh50cHNiwGWVc30tBZQWZRCYrSvFGcitm/XrDVxczXFx+ca&#10;ru6meHlbEBPnTktrOru7PVycDnP3aozNhTp25lsYbMwk0d+O+txoOspTiPWzZlvZzdxAPZ6W2ljo&#10;CJjrqWGqp4GpnjYWRvpcMzHC1lifa4ZaWOqrYymK0KY6uFgbkRYTTKivM9edLYgLv058pA8Jkd4E&#10;e9vjZmeIh4MJno6muNsa42qlh+c1PeL9HQl1s8Tb1ggfR0s8Hc1xtjHAxcEIJztDXOxNcHc0x8PJ&#10;HE9nsTW0ws3BEGdbLVzttPBy0cff05ggH/HXDXCx1cLdQQsnS4EAd01qivxZmMhneTqP9dlcNpQ5&#10;rIshe/PZ0smjpblMFuczUKlSmVMlMaNKYFIZz9hMDKPim4tldD5WAtPYQhwTS/FStSTB6LsnQkqC&#10;0no6ynVxgpeDciWH2eUcVCu5zC/nsricw7L4uZDNvDILlVgpiVAay2R2KANFfzqCUnReO5axYlTH&#10;nnYH98wUfO53xp8XvMNfNr/LbwZe8bul9/j54mM+mjjgxcgGj/rWeFy7xsviLb4/fJdPj05Qjhcz&#10;05/FRlM1va6JNAlBDKpFowzM4KS3ibPZNi6Ge9mPbGZHs5476j2cycXrI2k8Thvhe90nPEmZ5syp&#10;lQUhm2UhjxO9Jj7xWubP4s74ZdwRXwSIm/w1fOK8yGc263zpuMZrpwmWxcpCq5BP3Ob4xn+bu6Zt&#10;HBkXMqcezYJavHTO6LF6E880m7nSLOZcr5Ab8lzu6lRxqVHB74KOpInaE1kDj7TEsXoaH7kO819a&#10;P+CWfi1Xlo2sWRVJvqdBuT/1MmcqBEcGZP5saSWyqZ7MpiyfA1kN2/J8lPJIlEIEj9Xq+VxtiE/l&#10;A3yk08mXhh18ImvipVYVX4Z28/OMGe4Zin9eJaeyKk6l23BZbApxHMuyeNuhm2OdYlaEBI71s3nl&#10;28Hz621cmFezJS/khno1+0Ix60Iuq7I8loQ8VoVcTtUq+Y3Xbf6z/0f8e9eX/MzwmFfCNA+EPum9&#10;q6XkS4MdPtHa5EvDPb40PeAdzQWeaSi4ozbIidDKidDMuVY7e7q1rMlKWZMVM6ORymZIAfcnBjjd&#10;7GR9pZqF+TJmlaXMKEtQKHKZnMxmZCyTvsEU+odSGRhNZWgshZHxFMbHxAD5JJSTqSwoMliazWJ9&#10;Tvw/dy47S/lv4LRSwMHGdxqTeEH1oJqT4zpOT+r/9Z2dtHDrqp/T414U4+XUVSWSnuiDv881HOzF&#10;VkcTJzHD29MCTy9LXN2NCQm1Jyc3gDllDbcuR7k67efquJ+nV7PMD1WSFelKR1kybaWJRIoJkxXp&#10;JAS5Yq4lAkmGlZEOFgbi08XSyED6tDLSxdZEDxsTXSzECkpPTaqmKvNSqMhPxsfFAi8nEzwcjYgO&#10;cSE2zI2IAAfS4/2JCXHH390KbwcTrovHLT1tCPOwIdjTlutOFm+qIEcTPJxMcLLRx9nWAA9HU/y8&#10;ruHjaYW3hwVOtjo4XtPE01kPHw8DIoKsCA+0wslGHSdrOYGehuQmu1OU5s5UbwaqkWxWFPmsKfJY&#10;VeSwrMhicSaThZkM5sUw/5kUZhWJKBTxjE/HMDoVxehUNCMzYvv2BkhvoBQrtXFitSS1cZtp0ptZ&#10;T2F2PRXlRjrKjUzmN3NRreUyt5aHai2P+ZU8FlZyJSgtLeRKYrcIJdGz9CcoTfelIYxVJzNXnM9G&#10;ahUr3lXMm1Wxrd/OhfE4zxxX+MBvn89CTvkq6pLvp9zhq5ybvJ9zwgdZx3wQf8jLqE3eqlnl+eQK&#10;Z73DXPWMclY8yJSJGKifhlKexJxLEgfV9dwbneRpnYpz+x7uqffwUKODNTFyxKyYD6r2eZG1wZlT&#10;Dyohi0khiVmtbBY183l1fYofJx3xTdIOD+26uG/cwZfO67xrNsOHDrPc0K1hRcjkhcEwP3Le5wfe&#10;GzwTkyHt6jkwzGNevHYrJHJDvZATjVxuqBVyIS/ibZNmLtQLeGnWydfXJnlfrZsvtMZ4odHKLVkt&#10;fxF3xtehK6yoZaEwiKNZcOHQoZgNlxwqBTvp5+OCvwQNsTpZErLYlOWwppWMUhbObY1qvtJS8rV8&#10;ns/k45Ke9EKo5HP/bv7H2i1+WjzJTf1yToRaTuV1kmN9S57PmiyBXVkK+2oZbKlnSnrRA/tq3vZt&#10;44l3Ew/dmtlUz2ZHlidVm/NChvRWZLnSifB3LIf5fchjfnztBu/pKLkldHMptPFYY5D3dOb5WGuD&#10;j+WbfKSxw5cmN/jS8oQX2nNcCO0cCbWcaTZxU0eMGe5hR6jnyOCNL2wvpJQHw31crHewtVHF6noF&#10;i4vlKFUlzMwVSOecJ2ayGR3PpH8kjb7hFAZHxIjUFMZHU5gYE+MtUlFMpjE/nSGBaWU2k425bLZV&#10;uews5rG7nM/eWpG0oCu2cEd7VRweVHN8VCO9o8Nabpw0cXnewdVFD4d7LSimiqgsDycs1AFXVxNc&#10;HPVxddLH090UX59reHiZ4etvSVysE01N8Zzd6Of8pIuHt8a52h+kvSyWgjgvmgtjyI+/TkaUB4Wp&#10;odgaqWGtr8E1Y23szA2wNtTGxlAHR1MD7Ez0sDc3xNnaBAcLQ+xM9bEx0uaavhig5kF3UylxYR44&#10;WGjiZKWBu4MIFQP8PcwJ87XB390cHzczvBxMcDLTxcFYG087I9zFdszeAFdHE1ztTSQbgaOVLk42&#10;ung4GePpaoqbi7EUDSyC18lOGy8x5M7bjBB/CzydtXGxleNlr0FcsBUrkzX01ceiHMhCOSjulmWy&#10;NJHNwmQ28xOZqMbTUU6kMjuWyOx4AtNjMYyPRjE2EcXYdDSj09EMT0cxqIhgcFZ8kRKYxKrpT9WS&#10;VCFtpErWARFMf9KVFrZymd/MR7Wez4JoO1jLZ3Elj8UlsVISoZT7/wclqVLqaw1jsDmaybpU5irz&#10;UWYWorxegUK/nBWdek4M+7mpNcIjHSWPtRa5r6HktcU6H9sf8K7NAa+cDnnXf48Pog54L+aQV6nb&#10;vE5Y43XgIkfaTawLZSwJBayZlHIzYpC3s1Z5K3iemxpdPNMe5kytlVkhj027Nm6GKVg2KUMhJDAu&#10;i2dWL4tBtVhUBvl8nXnI12k7vBswwaFmEc9M+nhtPcUjgwHu6fVwLJTxtkY/H2vN8qXTOu+6TPHq&#10;+hiPXFtZkUWxoBHDtm4W60IKz43becugmYc6ldwVb7CpZ/GefjMfyDt4JRdDzaq5JdTyjsUkv8++&#10;x7pOJt2CC22CI/t2RTzyb6VTcKNWsKNdcEUpj2JTLYcNIYcTcTtfIwulPJwdWTYfqc/xrWyHb2QL&#10;fE82yBOhjK+Te/nNyATL6h6cCYXclrdwIavjUqjjSChkW0hhQ0hgU0hmQ5bGtnYWb3m188SniSf+&#10;jZzaFTArREoGySW5OGFMYlGWxpJc9CulcKBRyg21JvaFWjYE0R1ex7msiwfyIZ7Kx3mqNs1HRuv8&#10;yPYGn5ls8lRHXEJulK7ripeDH+j0cUujn1vqg7xnu8iL6xNcJLZxf2yQW7u97O3WsbVdxcZGJctL&#10;pajmi1CIQJrLZnwmm6HJDAYmMugfSWFoWEwiFM82pzA5ls74WDpT4j+E8TQWJtNYnhbF12w2lNls&#10;zuVIFZOkL20US9XS/k4lB/sijMRXxdFhNac3mri8aOPiooXLyzbOzjpRKsspKYkiONABVydREDbC&#10;w90UH28r/Hyt8fIyJTDAnOIiP+ZmillbqpB26UTfUlNhOGXJvii6S6jNDaO/KY/4YDdMtQWpRXO0&#10;NMbN1gw7E23sjbVwtTDAyVxPMjGKQHKxNsXZwhhnc30cTLRwNNMiNdKXrIQAIgMcSIzwIDctmABP&#10;c2xMBOmJUPJ2NcXWVFOqxpzM9fF3t8DPyxwPV2Mc7Qyxt9THwdIAbxdLPF2McHXUw1kEkb0uri6i&#10;SVQU9XVxdzXE080QRxtN3Ow1CPYQV2asKUu/TmmKG6nBJow2x6AazGB+JIP5sUyUI5nMjqSjEGNE&#10;+uOYGIhmcjiGscEoRocjGR2NYGQykqGJCAYnI+gX33QEA7PhDM9FMzwfw+hSHBOriUyvJUtw+lPV&#10;pNoS/UvZUhjc4nYBC1JKZQELq/ksreZLaaNLi/ksqvJQzYhepWxmRzP+d6XU1/FmZ62/NZKBlhgG&#10;6xOYLs1nNqGIKdc8VCalbOs1cabfz4XuCDf1JnhmouKp/jzPDdZ4YbTHB7Y3+ND+kI+dj/nM95RP&#10;fU74YdAVr+yXuaHRKf3jWJOuwxZzbNLKbcshnppNclezhxO1BkmvGBErDYsaFg1LUMozmBZSmVJP&#10;YUQ3lVGDDN4Km+CFzxhvew5xYlzKhloeb1n088p4hPsa7VzKKnksb+O50M8Hlko+8FrguWs/92zr&#10;uHSo5c8bbvPr6ks2NTJ5126Yz1ymOJcVc0+3gn21OB7IcnhP3sJTmVglVXMlVPJAaOd7bus8vNbM&#10;iOBFr+DMrnEyD65VsaiZQLPMgxbBnQW1ZE40KziSF3Muaj1ysd1JZE6I5oG8gx+orfEjYY2vZbM8&#10;Fxr4LLSF3/aOsa0dKh2pvCMXtaEaCUo3xJ03WTJrQhwHMlHszmZXJ4W3fZt56FfJDbcMlkzDWDFP&#10;ZEKIRKGeyIgskhlZPDOCeOY7ikkhTjp8IArUC1JLV8aBeLBT6OSBfJDnuhO8ZznPM6MJzuWt7Ail&#10;ku9pVSjkWKORm5rdnAqtPNEf5QO3RZ5lTPF0dpybx50cHzdweNDE/l4zm1t1LC6XMqsqQKEsYHIm&#10;X1q4HVZkMDiZLrVuA8PJDA4lMTqWKl1SnRjPlBIHZ8eSmZ9IZWkynZXvwLQlVUsFkvC9ty4Gv5Wy&#10;v1XO4V4VRwdixVTFwWE1x8d1nJ02S4cTxXd50c7ZWQfT0yUUFYcTGGAjTeBEd7enlwkhwXZ4e5nj&#10;5WFCbKwjXe2JrC/UcLrdxdJEOb21SdKBzdbSaNIj7OioSSHI3QI7MfdI3PS3NMbBUg9bU22cLPRw&#10;shSrJF0cLQ2wN9fD5ZoJLtbGOFsa4C6O7cWJnJGcIDdzSjLCqS6IIzXqOn4uJviJIDIWiAywx9vV&#10;DBNtAQs9uTSFC/S0xcfNAic7PRzsdLG31sbdwQh/T3FNRQcnRx0cHXTwcBOPJhjh5KCPi4MBTna6&#10;2Fqqc81Uhss1OUEeOlTm+LGjaqI42Zn8eDumxfWvgQzmh7OYF4E0mMZ0XxITPfGMd8cy1hPNSG8U&#10;w+IbiGBkJJLB0QgGxyPonwinfzKc/qk3YBKrpYG5KIYWYhldimd8OZFJ0WgpQmk9jblNcS0lm6Vd&#10;EUpiSmUeC+t5UnTu4moeS8v5UqWkUmUzJ0Eph5nRTGYG099AScxSEgPexEXcrtYwOprC6GqIkrKD&#10;5woLWYgsZcGxlHWLek6s+zm1HOHcbJRbZhPcM1dw32SORybLPLVY5aXNNq9t9/jQ/ogv3c74xu+C&#10;7/kdcKbdxn2rPrbl4l/+YpZlFdyzHeG2eTebshIW5bmMCylMa2azqFeESp7LgqjNyNKZ0E9nxraQ&#10;G54tnNk0cWVWz7lJGQtqqRwblPGhwyQPNdu4klVwSy5WOA08Muzlq6h1btk0cKiXxxPfYf7n/q/5&#10;TzOfcGQu7uLl8Ui7jffNx3htLi7yJnEuJEoj/PvyWu6ovzls+UCtXRKE7+o3opAFMSS4sCwE8Mqu&#10;iZ+nrfNWwhDtateZExK51KjmXF4hQemOWgUHMrEFDWRblslHWuN8q7bCV3IV78p7eWZeyGOvVPY1&#10;4rirVsdjrS6uNOo4Eao4lJWwKUuVWrgDmShy57Cnn8qzoBpuemUyY+7Bj7sm+ahoiB7Bj0l5HONC&#10;FGNCLKNCNCNCDMOyeMbk6SiEXBaEQlaFUjZlFRyrNXJTq5NLzVYO1etYE0pQieK4kCnpeGJVdUOj&#10;jWNZCxdq7dzXH+Ch8ySfth3x8d4+j07GuXnUxY3DNg72WtneamBlpYL5xSIUs3lMKfIYV+QwMpMp&#10;5XAPTaQzOJrCsNi6TaQzPZHB9GQGs5PpEpAkKE2lf1cp5UpQ2l4QtaXCN1ASK6XtMg72KiQo7R/W&#10;sHdYw8FRLUfH9ZycNHJy3MCNk0auLjs4OGyhpyeDpMTruDqbfufs1iM42Jogfxs8XE3w8zahMMeb&#10;mdFCTra6uXM8zuFyJyWpntTmBTLWkU1OgjuB4sqKCB1TI5wsjLA318fOTAfna4Y42xhhL/7ad1By&#10;vmYkjfidrfTxuGaAu5UujqZynC3USQxxJtrPHhdLTTxt9Yjxt6cqL4aexnwCPG2wEHfYLPXwsDPF&#10;xdoQN1sjvF0tpP9Wfy9LvF1NcHPQxcVBG0dR0PYwISrCDXdXE+l7PJwNsbOUc81UwMlagwg/c2KD&#10;zKjK82Nzppbp7iymuzNRDeaiGsxBNZTF3GAGM30pTHUnMNkrmqNj3izli5sdPdEMD0QxOhLN0EgU&#10;A2NvoNQ7FkrfeNgbMM1E0jcbSf+/AdPYUgJTq0nfaUoZzIlmyu0cFrbEtZVcFjZyWVjNkcTuhcVc&#10;5udzmJvLZlaRzexEDoqRTBR/glJ/RxhitdTbHkFHcyhtTaG0N4fT3RzDcEMSs5V5rGRVshpay5ZH&#10;G7v23RzaDXJqN8y53TAn1gMcmQ9waTXJLbNZHlss88Jqg+dmi7ywmOelzTxn2t3cMx3kVKuReXkB&#10;I0Iq40IqR+YNnJs1sioCSEhnTIhjXB7Ponoum/IylEIaM2ZpLF4v4SCwnTtBQ+zo50urHds6OSjk&#10;sRzpl/NIr4u76uIyagnnQqV0vvu92DEeBTWzpJbAnmUlf977mH+YeI8vYkUXdy6PhCa+tljkG9tF&#10;HqiXciQkcEstj/vqVdwUqrghlHJbo4lPzea5r9WEUghjVHBnVRbCHa08fhSu4pfleyjNYpgWwjlT&#10;K+NKKONYyORSLZ8bauI6RhBzQhh3NWr4QH2E92RDvJZ3cl+Wxak8gjNZBvfUG7gra+RCKOdUVsG+&#10;rJh1WSaroqYkz2ZVSGLfKotb/vmsWnmz6xPCL0eVPEtuYVQIYVqIlfKlhmSxDMjiGRaSGJelo5Bl&#10;o5SJ07hCluWlrMvKJOisyQpZkUCUxYyQybTkBs9lS17KuWYrZ/J2KXPqvv4o962neBy6zNOCPW5W&#10;LHK/b563lhe4tT7MyWYX+1vNrC6VM6/KZ3Yul+mZHKYU2YxPZzImXkydzmB0XKyOMlBMZjAzkYZy&#10;KpX56VSpdVucSmdFkcn6bA6bc3lsz+dJUNpaLnhjFdgoYXerjL3dSqlC2j2oYeegmr2jOg6O6zk8&#10;rOPgoJbDo3pOzpq5uOhApSylvOTN5RMHseJw0MHLy5jAAGu83I3wcBajYG3obkvmeLOLlw9X2Jht&#10;oKk0nG1VE6fr3TSWRuDvaoSXvRGO5vrS+N/BzABHC0OcrIxxtDLCwcpI+nSyMsRZ9A/ZGeB2TR93&#10;G0M8bA3xstfHw04Hb9Fhfk2TSF8b0qO8iPSxoaMqg76mQvzcrbEx1cLOVBtH0Ytkqo2PqyXJMb5E&#10;hrgQeP0aXo5GeDjo4+ViiKu9Dt7iAU4/G/x9LAn1t8FdbOFs5Xi7aJMQbsNgWwbNZWE0FAcx0pbK&#10;/HAhy2MlLI4Usjiaz8JIrgSl2f40FH0pTPQkMNL5BkqD7REMdEUw1BfFiAil4Qj6R98ASXxvKqYI&#10;+qbD6ZuNkKDUr4picCGW4YU4xkUwiTty66LGlI5qK4d5MTpXFLzXxQlcNvNLOagWspmby0I5m83M&#10;pFg5ZzA1lI5iKP2NJaCnPZQecc+tLZy2lhBaRTC1hNPaHEanmBbQFEl/XTwT1TmoCstZja9n3aeZ&#10;PZduTlxHOHQa5MC2l9Nrg1xaDXPTbIT7lgqe2C7w0FzJHcMprnRGOBLaOZY1sa9dy7gsjR4hlglZ&#10;GkcG9Zzo1Untw6QsiW4hTPoUzxwphQTWPPLZSWikTS+Be+kK3kkeQyWEs6WRyYK6aBRM5J5xOw/F&#10;g5RCpQSlPSGHT4pH+X+efsWOYzb9QiBP4kf4tvyEP8+/4lOvKY6EfN4zHOJ33qd8ZjTCDSGTW+qF&#10;PNCo5JZQyIEsgz0hl4+Np/jKVjxOEM+U4MWmEMYDjRzuaRby2L6eS+cixsRjkiLQNOrYkaVwJGRw&#10;V62MDXmstOS7LU/llkyswqp5rdXAW2pF3JWncypkcSaUS2mX57JKaZl2X8pDymZHyOFQnsuKLIYd&#10;u3iWbH04CQrny/I27gSVMGeayKA8nCEhlAF5MJ3yUNqEKHqEeMnoKLW/smSmZenSvtqmrJxdeYW0&#10;mvJmLSVDqpJEH9KOvI4r3S7u6fdxJDRwrt3NfcsZTp2n+d7QW/wfT/6WHy1/ynvdd3in7YTnA1vc&#10;n1Oxv9DJykIVqrlilLMFzCjymZ7OZ0L0K81kMS5O4yZymRrPkrbEFYpkFiYzWJ7MZHkqgxVFFmuz&#10;Od9VSfnsLORLFgERSlurBeysF7O9VcbuTiV7e9Xs7FeztVfFzoFYMdWyv18jQUl8+4e1nJ01crBX&#10;T193OrFRLrg6G2Fn+6bt8b5ugr+PKe7OOvh5GtFcG8fuajv769101ieyoqjhcn+Q/ZU2pvrzKckU&#10;3dnmeIkpBCIwjMVxvwku10xxtDTC2Vp8hrjYGOJyTQ83O128HMXIEj28nIzxcjLEW0zCdNLH19mA&#10;xFAX0iK9cLfSxs1CS5q62ZhqYm2igZWhGtZGciwNBWlNxMVWD1e7N7+np70e1x0N8XETY0iM8PMw&#10;lqZtogXAx02cyqkR7GNES00so91ZrCqqmRsuYqw9hbHOVKb7slgYLmRxuID54VypUprtFyulNKZ7&#10;xO9JYLg9lqG2aAbaIiQpZ6A7ksGBKIZGIhkYjaBvOIzekTB6x8PpnQijezKM7ukwumfC6Fa+gdOQ&#10;aBdYiJMqpsnVZKY30lBuZUkV05y0fpLD/KoYg5wrrRnNiie2FJlMT/xvKE0Npr0RukUodbWH0d4q&#10;wiiEFvEGXHMQLW0hNLUE0dwWTEt7CK3t4XS3xjNel8dScR1biW1s+LSx7djFscMAlw5j3LQZZ0+/&#10;k03tVnb0O7lhMsSVyRj3DKe4qzPGuXoH2/IqJoUMBoQE+oRYRmRJbGiVsqtZzqJGPsMyMR42hlX1&#10;XJZkKSiuJXOS1U2jVhx7iX08K5lkQPBmSU0cxWdJrdOmbh5vW/RwU6iULs8eCtk8Da/kr8cPUenF&#10;MKcXwVf1U/ygapkXHuN84bXMhXYN75gM8K3VCq/V+3igVsmlLI/H6tXck+ezJY9lSlrmLeVrx1ke&#10;WlYyJXiwLoRwSyuNc1kKe/IEdrWTGBf8pAnZQ50mKeDtSJyA6XXwlkkDc0Iwc0I4m0IqV3r5fGBd&#10;yyP1HK7EaknI5YlZG+86j7IrFHOpUcuVVhW7QhaHsnwO5Vksq4exZO7LrkcgL+LzeeBfxIxmOP1C&#10;CD3yUJpl3jTKPKkXfKgTgmgSwugSIugTwukVwugToiR9aVsuVpCNnMjrOVSv4kS9jlsanTzVHpM0&#10;pidGAxxolrOpX8ShSxs3Aid5XXeTPz7+Nf/3p//C//PRf+P/vPP3/PPmn/Hvt37Kb1Y/5JO5Mx6o&#10;VGxMt6CcKmFqOp/x6VzGZ3IZF4VvRR5Tk3lMT2ajmElnVjzVPJnN6mQOa4psNsQKaTaXrbl8duYL&#10;JSjtiOebV4skp/f2Rgk7m2XsbFWwu1PF9k4l2zsV7OxWsLNTye5ulfQkOO3/yc/UzIKqlIqyCAL8&#10;bLC9poO9nQ6uoo/H14zr7ga4OeqQnXYdxVgZCwpxnWWUO2eT3Dwe4ny/j8P1NjbmGmgojSI36TrB&#10;XhY4WmjhZKGDm40RLtfEKskARys9nG10cbXVwcVGm+vOom9IG1dbLTyddPFx08PPVZeUSFfSo6/j&#10;ZWuIta5MOihgpS/HwlCOjbnoxNbGSYxBsdbA0VodW3MZ1qYCtmYC9iYy3K9p4uuqi5+rCChNXK7J&#10;cLFRI9BLj5gQC5qrothebGJ/uYm1mUrWFJUsjZegGi5kYaSQ+aE8FkcKmBvIYU6cwvVnoehOY6Iz&#10;hdHOJIbaRJO0uFb2Rsbp6Qinry+SweFI+kci6BkKpWsohJ7RMHrGw+ieCKVzMpSOqVA6ZkLpngmX&#10;NKZB0TKwGMfEStIbMK2L6QJvspfe7MFlM7eQzawyC8V0BoqpN0OPqdE3UJocSGN6IA2hu+MNlNra&#10;QmhtDaapOYiGFj/qWnxpbA2ioTWYhvYQGjtDaO4Opbsznon2PBYbK1kvaWQpqp4lrwbWHFvYt+nh&#10;xGaAHZN2VvXqmdeqZFW9hgOddu4Yj3LfdJRTo05UWkUMCvH0CJF0CxEMCbGsahaypV3KnLroyo5B&#10;JU9hXS2HYY04jmO76DZIodEohpXECmZ8EhiTh7AhT5eEa6UQyy2TWh6IF2llpdwQ8rlhkckLvyZW&#10;5XHc8S3l63rx1HQRZ8a1vLSc4DPPWW5r1vGuzgjP1bp5otHAbVkxd4RCzuWZrGhE0CkTw9sCuWNc&#10;yw19sd3x4kgnlmMxMkWKy41iRyZWfP5MyyI4Uy/jWK2AM1kRz9Sa+Ui/jyudIpblMSwI4dyxz+Gr&#10;sCY+8KjmSjeXcyGX11adfOA8ypm8gYeaXTzWa+FEVsC+kMOWkMSqXjhbTmFcBaVwbJPAjODPqCyQ&#10;fnkgTYIH1YILVdIk0JM6wYdawVvKDRdfkyxAyiYfEn8fWZm0PvJAc5CHWoO8pT3Ge5oKPtJW8UJ3&#10;hD31YlZs0nlU3sXrkQXu9izwycp9/v6tH/H3D3/CP178jN8qv+LPuj/kd31f8h/nf84fN37IL9be&#10;5pXqgL3RPmn/bUSRxehcJpOqXBTT+Sgms5mZzkQ5kynFVUgHB6dz2ZjJYWs2jy1lHjtz+ezNF7K3&#10;VMj+SjG7a8Vsi1XSRgnbG6Vsb4o37iskIG3tlLK1XcrmVik72+VSJbWzXcm+KIYfVnNx3szRYTP9&#10;/VkkJ3uTmhKCg1jt2Gnjfd0Yf19zPN30SYxzZKgvV1o7+ej1IU/uq7g6GeZsv5fTXTHlsoflqUr6&#10;m5NpqYolP8WHEC8z7EzlOFho42iti9M1XZxtdKT2yvmatlQludnp4Ganhbu9Bh6OGng7aVOYFkhS&#10;uDvXjOSS58nGWAsbU21sLDVxstPBy8UAPw8jfDz08fHQw9tdF09nLdzt1HC7JsfDWoaXozoB7tp4&#10;Ocikz4w4J3qaUmgoCWGsM5312WpWpspYnixhfrSIBfGNFKLsF9fDsiUwvflxFoqeDCa70hjvTGW0&#10;M4WhtkQGWmLpbYmiu/mNttzbHUFvXzg9A2F09gfTMRBM55D4QugcCaZ9PJj2iRDaJoNpnwymezqU&#10;PmXkdxpTgtTKSWBaSWV66U0InEKVjkKZwYxCDHxLk97kaCpTo+lMDaejGBbD3jIRxIgS8SBlW2sw&#10;zS1BNLYE0tDmR2ObP43NgdKrE7/eHkpHdxS9PXEMdicy0i9m6+axMtTAdnsbazmNrATXsuBQyYZt&#10;PQcO7exYt7Bl3siGUT0rOjVs6jRxbjHApX0/C8Yl9Mqj6ZaH0y0LY1CIRilLZU+/lCWtbKaFFMlA&#10;qRDSOffrYsIshwrBD2VkAbfqO1BYRksXaXe1stjTzmZFLY0Ls0pO1It4atbFL4tu8nmokvd8B1Fp&#10;hHNgk8qiZjRr8gxuadbxmdskl9qi07qR5+qDPBRXUdTECVgWm/JklrRiaJeJ+d5W7FpksaEZxazg&#10;wUPrXG6bZrMmBLMtZjXJIpmS+TMiBHBDr4QDzRyONXK5JZTwrlorP3Kd4UK/gAVR9DYK5FVEAV/F&#10;N/OWbSUP1ct5olbN23rtvKU9yHONEe6rNXMiFLAlZLAqRLNtHsOxdxorVpGSJ2paXGmR+9AluFIv&#10;OFAtZZDbUyuzp06wo0bNgTK5E0UyV4plntIVlyYhgGEhng15KadqTVwKrdyTd/JQvZtbWq3sGJWw&#10;7JXJZVMdz9f7eHo0xOPDSZ5uL/DhzhHfHt/jNyev+M/nP+OXXa/5QeUjftn7Dv/l8lf89xd/4B9P&#10;f84PF15wNTnD7FgZU3M5KOZypNhT5WQGypl05mcyWVHkvTnPrBQjRPLZURWwt1DE/mIxB0slHKwU&#10;c7Bawt5q8ZvWTYTSVinbWyVsbZWysVPCxk4xmzulbGwWs7Kcx8ZGMdvbbyqnvd1qjg7qubhoZ2mp&#10;kurqGFqaCnB3McXOVgsPD31Cgq0ID7UmM92TyvJQdrd6eHRfxYPbCs6OBjje6+Rkt53j7VbW5ypY&#10;HCtkcaKMmaFi8pI98bLXwcpIhq2ZHHtx30xcCxG9RWIbJ+pJ9gZcdzbA3V4bb0ddAt2NiA60kVqx&#10;ayYy7C21cLqmh7OYaOCgLbWTPu76+Hrp4e+tR4CvLgF+2oQHGxEdbEJipCWxwSbkJNrTUh1OXUkg&#10;rZXhtFSG01Mfh3KogKWJMpYmy1gcK5ZgpBouYG4on5m+bEnknunNZm4gT4KTGMI42Z0qAWmkPYWh&#10;1iT6muLoaoymszGSzuYIutoi6O6MoL0zmM7eUFp7gmntDaStP5j2wRDah4NpGQqkeSSA1rFgWscC&#10;aRsPpGMy+A2Y5mO+a+WSGF9MZnIhVcrynppLk2Jyp8QkyolUpifeXMkVo3HFpxSXcsez30Cpoy2U&#10;VrFV++61tbwBVG2zP9WtAdS3BdEqtnmdkfT0xNLXF8/gcAITE6mSdX1tvJS98QYOB9o4aupgP7eV&#10;jZB6tryaOXbt4cxlkLueU9x3V3Bk1s2+YQtP3KZ44jPFiJDEoBBLvxBFnxDJgmYW+yYVDMkSJBFW&#10;3Gc7sChj0TqXWhFK3nm81zXLi5wRpjXiWNMQYVTCtmEuKnk8h+rFPNbv4w8Zb/O13w4/jFxnVVc0&#10;F8axr5XFumYSJ0ZlXFrWsinP4BPnKb4xW+OZrJc7slLuyIuk4P1ltSRG5QGUCRbMGIewoB7AouDN&#10;mUYcp+rJbAhhbMmC2VOPZMsgjil5ICtqCazK49lUi+NQSOGpWiU/dJrkkVEFezqRPPRM5UFAIo/d&#10;k3luVsAH4nUVoYpnQjOvNcd5oaWQEiXP5GXSqaYV9Uj2beOYMwukT/BiWPBjWu6PQt2bHrkjNXIb&#10;6o3tUEaFMBPly25uPJf1JSwXZdMdE02jXxBVTm40uniiCE1iMSgTlV0aN5xruHW9mTO/as7j6zkr&#10;beDWeDv397q4edrIzfN6Hly08uTGAG8dzvDiYJZ3Dxb53tENvjd3xS+Vz/m7/U/5L09/wf/65B/4&#10;X6//hX8+/jW/nH2ft0a32RvtRDVRhEIh/l8xFZUik+XZXNZVBayp8tn4rjI6XCzmaKlEeicrZRyt&#10;lkpQOlgrkaolEUw722VsbJWwslXE0noeSxv5qJazWVnL5/ColuOjBjY2K1jfqmBnu4bD3QY218u5&#10;OOtmaqSIxuoU/D0tsTAWsDQV8HDRIircmqgwC5IT7JieLOPW5ST3785weTbM0V4HJ7ttnGy3crLV&#10;zOZchXSevizTjbqiYEozA4jwt8bH1QRbczWp1bIylmFtpomNmTb2ZmIbpoXzNQ0JTCKUfJz1cLRW&#10;w9lWA1cHLZztNXF11sbDRXyaXHfXxsdLi6AAA/z9tQkM0iEy0pj4GFMqi73paIhgfryA3aU6liaL&#10;WZosYXmqjMmeTFanK1iZrGBhpJi5wQJmB/IkIM0O5qHozWa6K1MCk6I7C0VvFtO9WUx0pTP6HZB6&#10;GuPpbIihoyGa9oYo2hojaG8Oo70tjNaOMFq6Q2npDqGlN4jW/iBa+oJo6Q+ksd+fhn4/mob9aBkN&#10;lMDUOhZA51QwfTORDM5EMzwXx6gqgQlVChPKFManxYMCyUxNpryplCZSmZlMRzmZydxUFqrJbOl8&#10;t9DVFkabqCE1B34HpWBa24Npag2ktsmfuuYAmsSvtYXSIepKYrXUG8PgULzkzlVOZTI/ncXSdA4r&#10;0/msjBexOVTNQUc75zVDXKSPcBY0zE2vCa7shjiz7OHUsJe3rGb51veItx1nUKrlMSCLo1cexYAQ&#10;KVVN3fJIhuViu5LIkkYyC4apNAsBqOxy+Khkjk/zFngc3Cd5hI6MCrlpU8+aRhYLQgYvHBS8sl7g&#10;jnyQnwWe8lXAqrRPtyZksKmdgVI7iR7Bl2EhgKd2nfza+YT35SM8Exp5Km+S9JwVEUxaqbSre9Ap&#10;c0KpEcCqEMQNWSwn8hRWhDAWBV9ODJL4JmmcVb1YJoRAaQ9uWR7KtjyKSyGXu+rlnGplsmcQzsvQ&#10;XF5GZXJ5LYxTseUUyngongRX6+el5gi35X1ciYco1atZk6WwqBuCyjSAXrkz/eIVXb1IZvT8GdRz&#10;pNfUkSlvP47LUzhvi0eZ68R+UyRXo4XsDhSz2FXCYkcJS215bHYVsN1dxE5HCTv15Vw0NfOgp5vH&#10;o108mevgwVor9w9apKTHW+cN3Lts4P5FA4+v2nl82c+Ti16eXPbx9HyUt45neXtrnvc3VvlwbYev&#10;t2/yq4PX/Pf7v+X/Ovs9fzPzPT4eOudouAfldC6K2QwWlHlszpeyvVzChjhZWyzgYKGI4+VSbqyW&#10;S+90rYLjtVKO1ko5EN96KfsbpeyKFdJGMWsbhewfVXN60cSN0wZOjuu5edWJajaXzfVKVlfL2F6r&#10;5mirnsPNGj59Z4lnN6fpb0ilKNWHzDg3GstjaKmJITXOjuAAPcJCjaipDWd/v5snTxZ49GiO05N+&#10;bhx0cixOFmeL6RSvRZf7MN6ZzPJ4Kb0NSRSmexMRZI6LvQx7awFHGznWZnLMjASsTAQsjARszAQc&#10;rcQnk1Y+PJ008XbT5bq7Dp5uGri7quPpqoWXmw5+1/Xx9dYlIECfoCA9gkL0CI/UJy7OiNJiV0lz&#10;2VqolAC5PlvG+mwFG8oqSTtamSpnfrSYxbESlIP5KPpymOnLYboni6muTOmJUBI/JzszmOrOYqwj&#10;jaGWRPpbEuluSaCjKZZ2EUpN0bQ2R9LaHEFLaxjNHaE0dYbS1hdBS08Ijd2BNHQH0NjjT323L3W9&#10;vtT3+9Iw4EvTkB8tI/60jQXSPSFaByIZVEQzPBPHuDKJ8RnxBFOidOlEhJJiKg3FlMgPEUoZzE1l&#10;sDiTw9JsHkJ7czAtTYG0iGASoSTqSh1BNLQFUt8YSENTMI2i+N0qit2hdHeF09cTxcBAHCPDyYyP&#10;pTA7lSGtDSxNZ7M8nsfWRA2bHY1sFbexFdXOsl0DizrVrAri9KeWLaGFM1mPJLB+5bnJbbs+BsSx&#10;tlqsBCVxAidmdA/KRSNgDEpZLHOaCXQKgYzoxvFxiooXQUPccm1mzSCbbf187tq1cde6nXOzVn6b&#10;/5gvrm9LW/DPdcd5aT7GjloRq+JOnZh/JAulU/CgVTy9JATzUKuNT7Sm+FQ+wU8t1nmi3S6trWxq&#10;FrKmJYrynqjUwtgWLQhCLPuyWLblcZzoZbCrGc9tyyJWNWIkKM0K4azKo9iRx3FDnsOuLAOlEMSC&#10;pjcXbtE8j0znuX8WV0aZ3NGokU6Bv6s1wk15HftCKedq1VxpV7OsFseMvh/d6o60CLZ0CHaMarkz&#10;YGhPh5U5I54OLMa586AnnqM2b5YrnNnrDENRG8RCdybKnhyU/bnMD+Sg7EljrieNzfFiDlS1bE2X&#10;czhfzelyDTd3arnaLef2UTX3xKD+Gy3SBZHHN8VM7BYe3evi6d0untzp4OH9Hu7c6eX+VR+Pbwzw&#10;cGeQK1UvNyeHeXt2hU+nbvDToWf8xfj7fDJ+xsl4L4tTJSzPFUlxGbvLJewsFbC/XPiv1dHZeiXn&#10;G1WcrVdwY72c440yjtZLOVwXjwlUcLRdyfpSPjcOatjdKGVnrVj6mpgHdLrXyEhPHOf77Ty5O86d&#10;Gz28dXecW3ttfO/lCr/+/Iyd8XJ2p6p4dDjEvqqODUUVXXUxRIYaSVVJYpINyrkKnr9Y5oMP93h4&#10;b5aj3Q7mJvOYGkxlqj+RheE0prriGWmLo7UyhIwEazKSbWisD6Km2p+O9lhKigJxd9MiLc2d+DgH&#10;CTrBfkZEhYhhb7r4uevi76FPoJc+Qb6GUqvmd90QH0/RAKmO/TUBVxd1AoMM8A/UJjhMh4REY4oK&#10;HZmdEncES1mbKZXAtDYjgqmc5clSCUhzw4VSG6cYyGO6N0cCz2RXJuMdonYkQulPP09nrD2dkfZU&#10;BpoT6WtJoEeCUhxtjTG0N8XQ1hxNS3MEza0RtHRE0NQVTlN3OM09oTR1B1Hb4Uddpy81Hd5Ud3pT&#10;1+tDXa83jQM+NA/50zocQNdoKL3jEQxMRTM4FcuoIoFxRSIT00lMTSVLTzGdyux0mrQHqZpKl7KV&#10;lpS5rM0XIrQ2Bb2BUov4gr4TvMNoagmhrimQekn4DpJEb7GC6u4Oo68nUjoyN9ovXrcU+8BClsbL&#10;2RyuZ7O5gd2CNtaCGlCalLOiW8+2bgs7Wk1sa9azoVbPmtDAulAj+WY2Rd+MWh4z8jQm1RIZl6Zv&#10;UVK2tniRZFyIQSHEMytPoFcWRLsQwOPAAT4IGuPKrpp3IgfZsyrm0LqC555DfBtzzCfuu7xjPCNd&#10;+NgVSjmUFbCtlseKLJs19SxmZZGSBtQtuy6tiaiEaD42H+NHOiv8wnCfH9vt8YXXKlfieSN5HdtC&#10;GjvyJI5kSRzLYtiTRbIrxPC+WwcnWmkcqiWzKA9nXB4ond8WEyx3hRQO5XlsqKczLQtiUu7OgokH&#10;h17B7LpGsKwby129Rt7RHOKZhnj5N1ua0J2oF3KgkcO8TgSD2u50ajvQbeBMj7EjDXpGtFqZ0OFo&#10;wFysHUvJVpxUubBZYs7dwVAuxxIYq/FjsT+dpeFsbu11sKkoYnOygM3xAt6+NcHrRzPsL5ezt1jO&#10;o4s+TjeruNiv5uZhDXdPmnhw1s6Dsw6eXHXw+HYb90Uo3enlrTsDPLk7yN27fdy728edyy5unrVy&#10;fFDP3lYd20vVHM81c2d0hFcdG3zVdcVnQze4HBlkfaaMjeU89leKOF4s5MZSMTdWyqTqSATSxUaN&#10;9M43KjldL+d0s0KCk/T9a+U8Ouvk1l4j+wvFHC2XcrRYylRHDFuT+bQWX+dkqYG3b07x+p6CT5+p&#10;2Jku4lhZzlf353i01ipdl/3gYpR7m210lwdTlGhPYaYrEWEGREUZ09YWw40b/bx8uc6zxwtcnAxw&#10;tNXK3moNO4vlLI6lo+iNY7I7jtHOWFqqfehsCWBoMJLhkShJJ5mYyiQj157mrljmV6ppaIkkLsGK&#10;msowSguCiAiwIES0JbgZEOBpQLCvEf7eRlILZ2sl4GAjw11s4/x08Q7QIjTKkIhYfbJzbRgfSWVF&#10;WcrqTCmrihIJSqszZSyOl6AcymduuICZgTwme7OY7M5iovPNG20TIZTBeEcm4+2ZjHVkMtyWJl2y&#10;HmxLpqc1kY7meNob42gTgdQUQ2tjNE1NkTS2RNDUHklzd9QbKPVG0NAdTE27L7UdPm+g1OVNTfd1&#10;6nqvU9/nTUO/Dy0DfnQMBUmTuv6JSAYmohhVxDOmSGBiOhHFTDIzMylSWz83k86CtBCcyfJcDqti&#10;a79QhNBUH0BTYwAt37Voba2htLdG0tIaTl2LKHKLYncwLS3htLeK1oFgetsjpUhNVU8eix1VrNc2&#10;spbVxGpYM+tebSxfa2LduIVtvTZ2NVvZkTWwKatiXl6IQpaLQpaDSibeJhONfMWsyUo4MKhhXa8E&#10;hRgepp7JhCyFIUGEh1gtxUsZPqIvp0cIYF43mRtWJSyqJXJkV8yFbxVbtgV8FL/It8lnHKt1cUt9&#10;iGdGU9JRgU0hnWVZGovyTJbVMpiVRTMsBDGlEcW4ZjAjgg/n2kV8oj3Bj3S2+SunW/w++i4PjTp5&#10;JO/gmXo7T3XquNLIYl+IZl8ez4luOh/4dPDQopQz9Ux2NBJQCAGsyONYEqJZkcWyoZaKSohjVj2c&#10;cXUPBjSt6dA3pVKuT4/gxS39Rl6ZDLAvy5NE+wUhnjVZPEp5IMPG7jToWdBn78ZsYChz4SG02JpS&#10;ZSqnz1OfR91JbJY6okzXZbvYnBdT8ex3hLPcEcdKXypbo9m8eznC2UKV9HYUhexJ1UopS5MZHK9V&#10;8uC8S7qzdvO4jjsn9dw7beDhRQuPb7bz6GYrj++08/BuD0/v9fHs3gBP7g/y4G4vd+50cetWBxdX&#10;bRyeNrJ1UMPmbgXbm2XsrlRxY7qdu51jPK9Z4J32Na5Ge9leKJEma0dLhZyvlnCxVs7FRhWXm7Wc&#10;bzZwsdHA5YaYblrL+Uo5t3bquNyq5eVlP+9fDfPqfIhXF0O8faOLy6VSbswUcne5gXvLrdyYrUXZ&#10;nsbbp8OsDKTTnu3KaKkPwwVu3J4p5M5sMfv9adyYKGK5K53BijCWxgvZWKxkUVlEWZEb/b1J3L41&#10;znuvt7h/Z5qjvXb21uvYXixjXZkv+aqmB2OZGohmvD+SwZ4QensC6B0Ipn80guHpODqHI+kaj2Ny&#10;KY+5zTIaOkOpE+8o9meQk+2N33UjfFwNJVOll6MO4YHm+F8XKyU1XF20cXbRxsZejrOHGr7B2oTF&#10;GJCYbk5vTwzLM8USkJYmC1ieKmJxooi5kXxmh3IlIE335TDRncVoZ4Y0jZvozGD8OyCJYBIBNdKW&#10;xmBLCn3NSfQ1J9PVnEBbU+x3L4ZWsUpqiaS5NZKm1giaOiJo7o78rloKo7knjIauQOo7/ajt9KGm&#10;y0eCUn2PD419vjT3+dM+GCRN6UQLQd9oOANj4YxMRDMxFcvUdBxKZQqquTRUynQW5jKksLeVhVyW&#10;57JYXchjZ60Uobnan4ZaX2n61iF5lkT4RNLYFEZDUwgNdaG0VcUwWJ2Bor6Y9fYGDtq7uNHYz3Ze&#10;GzMhVUw4lrFg3cC2RTf7pn3sGHazqdfBpnYbGxqNrMoqWZSVopDnMS2GkanlsapWxJJQLO29Lcjz&#10;UBnkorDKYcZSzOxJZlEjhzFZLD1CEEOyCMbVYhmVRTMohEpvUi0WhbRaEcCieSw3/Gp4lbLEu/G7&#10;7Jl3sSZU8D2fI/6Q8ZJP3BY41RXD+VNZVk9iyyAFpUYUS+opHJtUMKkWjkII4UJexpe6C/xQb4W3&#10;dXo5UCvkUlbHK61R3tUZ4La8mH0hiSv9Qv5Qfsgr3zZeOIvGwzx21JJYkIexpCZWdsEsaEWyohUv&#10;tYeDgh8DMnd6NeypVNenQNCWvnbXuIH7xvXMCRGMyUIYl45SBjCg5UKTqTXZajKqzY2pvWZGmaU+&#10;FVbalJsJNDnIOa8P4925bGbS9VjOM2G32o3thiBO+lPZ7klktTOBq4VaNobyWR3MZnUsi5XxLFYn&#10;slibzORyp45bh42c71ZLN9buSIcfm3h42cyjqxYe3mrl0Z0OnnwHpSf3xdfLg7vd3L3Tya3bnZzf&#10;bOfkooWdw1o2dqrY2KpgbbOEVXGapqjnTv8gDwomedYxy6Wy/bsJWwFnq6Xc2qjkcr2Ki81aLjbr&#10;OV+t5Wq1hrOFMua7o3mw08jnT2a4t9HAB6fD/ODhIh9fjHF/pZrZxgB2+hN5sFDD/fkGFFVRnE6V&#10;8xcfHXFzoY5Ha83cW6jm/nwl91VlnAxnstGZwAcnQ+wP5jFSFsxkcxxjrXFSEuPseBadbZGcn/Xz&#10;zttLPH+i5PKsm/3tWraWS1hT5rAwIZ6XjmGiP4KxvnAGuoLo6Q6go8uXjr4AukfD6JuOoXcmgX5l&#10;MqOLmYwt5jAwk0nXcDpVddFcv66HvbUcews1HCzlBPkYEhEsLuCKO22aWNuqY2wuYOcswztQm9BY&#10;Q+JSTaRiYX4in6WpIhYmClCN5aEczkU5lMvsYC6K/hymerOZ6MpivDOTMRFIHRlMdIotW6YEpOHW&#10;NIZbUxloSaG3KYmepiS6mv4NlJpjaWmOobklmibx33/bn6D05rX2RtLWG0F9RyD1XaKm5EedqCv1&#10;eFPf7UNTjy+tff509AfTORhM12AwfSNhDIyFMTwezsRUFDMz8cyrUlicT2dpIZPlxSwpFnllMZf1&#10;pVw2VwrY3yxDeLw4xU5fPaqWfKaa0ploSGGsLovRqhwmyvNZqWvgoK6Xs/IxTjJHOEua4CRkgnP/&#10;GQ5dx9ixH2L/2hBH5iMcGA9wbD4ogWnPuI9tvS5WNRtZ1KhEqVaMUk3cWSuV1hoWhQLmhAIU6hkM&#10;6ETQ5RzOTG4J87kVTLtnMKoWw6Asmk5ZIB0yH/pkwUzJ4piUxzMgi2JcnohCLk7oIhgVglCZpnLo&#10;0s7tYCV/N/kpT7yHuDLs4rcJL/l9xHM+vqZgW8hgSR7NPadi7rqWsCxP4lyvnlPTaiaFUJaFWF5o&#10;tfO51ji3hXLWhEQOhRIeqfXyWmucJ2rt3BQquKlVyQdeg5wYZPPEtoYLnXw25Uksq0ezrBEnhcvN&#10;qAVJsbjDgj/dgheDcj/6NL2okptRLVgwpx3NDYMidrXSmBT86Zf50KXmTau6E40GdmRpaJOpKSdd&#10;Q0aGrpw8cx0UyaGs5UTS7WPMaqYbP9pu4uV4EpNJOownm3KjLYztOh8Ou6J4sFjFo90udhWV3Npu&#10;53Ktnu2JfM4Xq6Tq4/FJO1c7tVzuia+GuzeaeHDewoPzZh6JldKtdh7e6uTxnR6e3O3l8b1eHt3v&#10;4f7dLu7c7eLWnQ7Or9o4OmuSoLS5W8PqZjXL6+UsLRWytlLE0UIDj1rGuFkwwP2hAc6XKzhZL+Zy&#10;o4Jb65Xc2qzharuGW9u13Nmp5e5WNfc3qziaymKyzp8nO02cTObzer+LHz1a5P/zl+/wq3dW6c9z&#10;oMBHYLzQi4kiX2YrQ7g9UynBaLM/m1+/f8gnVwq+ebTEl7dm+OKmgidrrdxSVnEyWkBVhAUd2R4o&#10;2xMZa4plfiSP460WdjYapJymxw9HuXXVxf52OVsr+azP5zI/mcrMcBzjfeEMd4cy0BVIb3cA7R0+&#10;tHT50DYQSNdoBD2KOLpn4+mdTWRAmUr3ZDKtg4k0dSWRku6OnY0Meyt17K3VcLKX4+Gug4uLNnb2&#10;Gtg7a2PvooHLdU28g7QJjNQjOsWE2oZAZsdyUU3kMT9ZgHIsl9nhHBQDOd8BKYuJbrE9y5BatPGu&#10;/93CiU+slEZEMLWlMdSaKlVJvS3JdP6bSqm16U9QiqGpJYqm9iiaOqKk9q21N5q2vihae8Jp7AqW&#10;qqWGbj8aevxo6PWlsduHll6/N1DqDaSzP4iugSB6hkLoHQpieCyMyalolMpEFudTWVnKYHU5S3pr&#10;K3lsrIju/SL2vzu3JbxdvcrjfBXv1m/wsHqKZ20qPmzb5XXpFg8T57kfOc9tfxUP/JZ5HrjFc79t&#10;nvvs8MJ/n1tOKs7tJjk0HWZff5ADw2F2DQfY0utmR6+HXe0u1uVN0gKuSl6EQl7IpBipqlaASj2f&#10;Ke1sOgwiaXIPYqRELC2z6K7JZLqohGnfDLp1w+nUDKFF7kuL4MO4eizzepmMSebKZMnNPSPEs6lf&#10;wKFRFfs61eya1vEiXcXv+57w0nuWO+oDfGqg4vNrKg7VCpgXwpgVfFk2CmFOO4QttUyeWXWxLupC&#10;QhinsiwpDO6GIK57pEiTuDuyBl7K+/lAY5TXan08lDdyqlbEqUY+d7TKuSHksCdPZUUezYq6uI4S&#10;yqxaKDMyf2mUPyQEsaSfxpBOKCWCBY3qjqxZZLBtlM68ZjjDsut0yJyp17SlwsCKbH0jkrS0yDTQ&#10;JE1PRqaZFqUuZqgK4lgsiKHT34Lj8ggetCbyciSLmx3RDCWaM55qynGzN2vVXtwYzubF0SDv31Hw&#10;/EYPd9frOFOW8nyvk/s7DTzYa5BA8PC0jdePRri5X8vlbjVPrzolPenJ7S4e3erk0e0uHt/t5vG9&#10;Hh7c7+GeBKVOrm61cXLexMGNBrYPqtncq2Z9p5q1zQpW1otYWy9gd6WM24ou7jUPcKOiiTuLLVxs&#10;1nC5UcmdzWru7tRya7uay40ynp82c3O1gEeblXx80cuNyWy2ehJ5vlbNx4fNfHjYzvt7HXxy2M2z&#10;xRoOOpOZzPOhI96J8+Ey7s02sNCYxMFICbdUzfzkxS7/+O0TfvfZTf7643P+9rMLPjoe4P3dDm5P&#10;FDBa4E1pqBndhb6sjhTw8HSYNVU5m+tVXF10cuuqg2OxLV0rktoKEUrKkXgUwzESmIa6gujt9KOr&#10;05emNi+aO30kH0/LaBitE5G0T0bRO5dCx2QSDX2xNHYnUFodjqenPtZWMhzsNHGwVcfOVk0C0jVb&#10;dRzdtHG9rourtxZuvmoERhkQk2ZBcYUXsxN5KMdzUU7kMTuay/RQ9hso9b2B0hsh+7vXJf48+/8F&#10;ptGODAlKg62p9IvVUksy3a1JdLS8AVNrUwwtzbE0t8bQ1BpNS3sUrR3RtHbH0tYTQ3tfNO39IpjC&#10;JMG7uSeQ5t4Amnr9aO7xpa0vgPbeQNp7AmjvCaSzN4iegSD6BgIZGgljYjIa1VwCy4vprK5ksb6W&#10;w/pqNhuruexsFLC3WczhTikn+xUI81FlqJxFTaadc+cRHvuqeOm7zguXTV7YbfPMepMndhs8sF/l&#10;oeMqjx3XuWu1yC3LOU5Mxtg37GVPt4d9vX62dDpZ1WlhWbuBJfUa5oVKVEI5c2LOs1o+U+qZDKtl&#10;MqGVz7ROHh3asTS6xzJYXEB/XQ5t1Wm01GXRX1vEQkElqrBiBs2T6NAIo0Xwo1sezIJOphSQPyfE&#10;sSKIo/k0NjWKOdJq4KHJCJ/6rbCincerDCV/0/2Ml66zvDSa4H2rKTaEbCaFEEZl3oypObNpGc6B&#10;caoElyNNUeMS10EiuaNbwU3DajaEFG6oZ3Mlz+e+UMUreR/vy0Z5W6ObG2oFHKhl8kinnjuig1wt&#10;lXVZDOuyWGaEMJTqESjU/egV3KXp4Z5eEYOaIRQJlpTJ7RjQCWbaIJQRTW86RSDJbKgztqHE3IJY&#10;dTWS9bRJ1lcjXl+gxtee0fQwsu11iDMSaPC14KAkjpOiaJ625/G9lU6GE+yYyLDhaiiR+ZpQzsar&#10;+Ph8hou5apa6YtjuT2CzJ4Gz6QJur5Rzd6OS+3t1PDxu5v1HI+yocrhzVM/zW908uhSnb508vtXF&#10;w9tdPLzTxcN73VKVJLZut+90cHnVytFpA3vHdWwdvNlJ29ipYGOnjK3NErZXRWd2GXsrVTyY6+Gs&#10;oYHbI13c3WjjaquSu2KFtFHFw4NmXl52crFcyLvnrby938DDpXI+OOrkX75/xg9vdvHOUgbKYntG&#10;M225N1nIe+vt3B4ppS7YhlgzgcGcMAZyQykNtWW8PJb7S938xfsX/Pq9U75/f5WfP9/ii7NxfvlQ&#10;xV+9tcgX+228WqtjriqUwkAjOvJ8qct2p7MmjHlFEZNjGTx5OMb9O4Psb9WyuVzMshjdOpnM7Egc&#10;k/2RDHcH098VQE+XPy1t12lsvU5jpzgeD6J5OIyOiVjaJuJoHI6hpieSypYIKhujCAw2fwMiG03s&#10;7d48G1sNrtmr4+CiiZObpgQlrwAdvIO1iEwyk6A0PZaDYjSHmbFsqWpSDOcwPZDNlOjO7hbbtXTG&#10;20UtKZOJbtEkKU7h/vcTQTXcns5gWxoDYrXUmkJPawodLYkSmNqb42lrjqe1JZaWlhha22No7Yih&#10;rSuejp44OvpiaO+Pllq4VtFQ2Sd6lwJp6Q2gtTeAjj4RRIF0dgfS0RUgffb0hdDfH8zIUChTE1ES&#10;lFaX0lhbymBzNYut9Wy213PY3y7gcKeYk/0yzo6rEFQNuWyUVnGY1sZJWA/n1we4dB7hlu0kj2wX&#10;eW63wSvPPV54bvHca4OX17d45/oWb3mu8uz6Ms/9l3krZIWb10dZvVbFkkM5KrsSlmwqWDCpYNWs&#10;HpV+BQqtPFT6eSgMi5k1rmRSN58e42TGI0sZTimmJyqTgcgsBuJyGUrMZyK2gKWYKpa8KpgwyqBb&#10;LZwWwR+lZipHemXMC8ksCUmsC2lsCPmsCcVSkNkPXA95y3aCLbsKzsM7/n90/Wdw3Pl15o82cs65&#10;kXPOOeecc84ZjQw0GkAjdCPnTBIgCRAEM4dhOJwcNdLIkkYjWZYlW7Zs2Za8Wl/v9Xr3emtv/f9b&#10;dz+3fj+OtPatui9OdYNTxReswafOOd/nPA8fZa7z1GGKmxrNbEnymdSIZFTbhzGJK2um4ZzYprOp&#10;EcemRgprkni2NKK5sirhplUJ60IIgWYap1qZoubomaSPDyQKPjSZ4sKyjjlJFG87dPOFax83JMli&#10;CsqxZjorGnEsaMexoBvJhCSYXe1CDvVL6dLwIV9iTp7EkgZtF0bMAxky9KNNw5kqiQV11jYUW1qS&#10;qq9PmpEuqWY6pFnr0RDqRl2gA1X+FmQ7aVHsps9KYTzntUUcFWTyoWKYh8NNdEc70JPpRUduJDWx&#10;gZQHO9GT7kNnmiMH/alsd8Zxf7GS23PF3F2r5tm1Dh6etPHktIv71zt4eNbFo5vdoj7p0Xk3D+/0&#10;8uCy7w2Urvq5f9XH1d1eLi97uHXeyfGNFrFL2jmsZ084lBXGnf0qjvZqON6uYXermp3Nam6uN3Nz&#10;sJH98hoerQ9we7eOy70GLrebeHrSy7vnIzzZb+azyxG+e2+ClzsdbHTE80Rdw6ksknNZAK/V+fzo&#10;poy5En/ynCSU+hgylBdKhrsR/kYa+JlJ8DKS4KknoT4xgFfHSn789JB39ib4s7d2eHu9kw93e/i7&#10;V5u8v9HCTms0r7c62ZPlkRNgTHa4JauKaraWWhgQdF/Kcm7eGOHsRMbBVj2bS8UsCfd78lRmxxKR&#10;D0UzKotgaCCM/r5QunuCaOnyo1kYa4Yi6ByNo3M8kZbhOBr7Y6ntiKa2NZaMbC8c7DVwdNBB6qCD&#10;k1QPDzcjXN30cHTWwsPLAE8/fXwC9fAL1iE2RYCSPzNTBcxNFTEjL3gDp/FC5sbyRZvbGVke0/1v&#10;wKTo/z9QmpUV/bGmBwqY6M1lrDeHkZ5sRrqzGOx+A6U+sWNKo0fomjqT6epKoac3lZ6+FPoGUhkY&#10;TGNgKJW+4UT6hxPpGxL2S4LSO5xuWRi9g+H0y8Lpk4UzMBCOTCa80guf4QwNhjMxFs3sdCKqhRTW&#10;ljLZWM5kez2Pvc1CDnaKOTko48ZxJWfXarl1ox7J5FgK8uFU5vtzWe2qYr22ns2iFg4yuzmJk3EW&#10;NcZFtJyL6HEuosa4EznB3Vg595IVXKVPczt1nOPEXlYiq1hOKUeVUcp6Vi27SW0chfax697Fum0z&#10;atMq1MaVqM3qWLZsRm1ey7xdFZN2xQyZZjJqmIHcKJspgwzGjdORmaYxZJrCuEkG00Y5jGol0ieJ&#10;YFIziVPLFg4MqlgWgZTLkUYpe1pCaGMr7xmv8suYRzz1nUCmG4lML4b7rsO8tB/jmnaVaDMypunN&#10;iMSNCYkXsxIfVBq+qDVDWdWKYV8rmpsm8bwVUMWuaaqoN9rXSOFUq4T7Gh18qDnN96QqrltXiKPZ&#10;69BufhgzwLlJOndty7lnUcyOViILWjEs6ySxoZXOsX45i9ppVEkcyZGYilVn7ESfpQ9deh40aDpS&#10;pmNBlp4uyXo6JBvokWyiQ6KlIVGm2hR6WlLiaU65rxl57vrkexjREujMcXkJK4lp7OeXctHaykpF&#10;AcVhfpSlppATHEyhvwfVoa50pPoymO7GUrkfR10xPFSX8+n5IOcrZVxsVfP0rJvbe/Xcv9HBo1s9&#10;4gvco/MuHpx3cf+iRwTTg6s+7l31cHXVI0Lp5q0OjoQu6bBerN39Bg5269nfq+Jgv4qDvWrxLu1o&#10;s5azrUYuZ9s4yCvn4Xw3dw6auLPXwP39dr58ouLjCzmHE7k8WG/gu5dTvLPbw1prItXBhswW2PPu&#10;Yg6vFvL5+tYQ6upgGsIsaIp1oC7eiYZ0P6LdLLHVleBoIMHDWA9XQz2ipBaMlicwVhLJ5zfnuStc&#10;z9dE82K1k9PRImYqQzkcLOBsuo6ZlgxiPfTJjpZSWxRCSa4vEUFGLMzW8ODuDCcHrWyvVbC6KERN&#10;ZzIzliAuu8dlUQwPhDMgdAZ9IbR3BdDUHURLXzjtshg6hhNoGoihriuSuvZIapqiKa+IwN/XFCcH&#10;baR2OkhttUWfJC93I5wcNHEXDm49dPHw0iZYEFLGGpNd6MzwcBqz00XMThWhlBcyO57P/JiwU3qj&#10;0lYOvRnhBI3SzOAbICkHi8VPAVDTskLkQrfUl8dobw7D3VnIujNFIIlQEj670+ntTqW3J43+vgz6&#10;+9MZkKUjG8xANpTKwHASfYMJ9Mri6ZHF0DMQSXdfKP0DEQzIIuj/FtCygQixhmQRDA8KnVI0M1Px&#10;LCqTWFWns7GSxd5WAUd7xRzvl3D9qJyzazWcnzVweasJiXw2jUlFOvLJHCaHspnsz2a8N5+JtmKm&#10;aoqZKipAUZCLvCCNicI05CVZTBZnIy/OY6okH2VpITNFBQxnZrDa0MBSaT3zseXMOBYyq1/EvEYp&#10;KwZ1LBvUotKuQm1Qh9q4hln9UiZ1CpjUykchyWNOo5gpSR5TklxmNPORa+Qh18hmXJLGqEYqo5rJ&#10;DGrE0KcRgVIvm7tWfexrV7EtKeK2Tj0XZq3c1m7hkWSUd42XeWY6KSajNEjcGdeK4b59B/fM2rim&#10;W8ysRjD9EmcGJa4otb1R63iwoO3FukE4h9pR7Eh8+LPaEd5OrkUlCWFbI5Ej7VxualTyQrObdyx6&#10;WTFKok3iyJZNAh8kNPB+TAPvhHTyRVgft23zWNSJQaWZyKFJKSt62bRJ/MjWsCRdw4gcTWNK9K2o&#10;15dSK7GjQtOGSmsHUgz1idPTIdFYjwQrPUKMtIk00yXHxYwCN1Py3QzJ8zCm0MeCSl8pHf4+TMck&#10;cVRYy3ZeBaqiUiLt7anIKSBU6ki81IZER0tiHYwo8dJHme3MtbYIXqzV8GSjjolaHy7Wq7nYreNg&#10;qYgHZ53cO+3g/s0OHtzu5MHtLu6ffwulyz7u3enh7mUPF+fdXL/RwtFJI7uH9Wzv17F70CBe8u/v&#10;VrC3X8me4IG028T1nUZOtxt4uiKk2dRwOdjKw/0OEUp3Npv54t4cH56N8nS9kbsLFWx1pzBfE8FE&#10;UQDHg7kMpliwU+fHneEU3tts4uFsJeNFfnSkO3N9toHri7342RlhoaWBg5EuySE+lCSGEy41oTjc&#10;lZIwB1RtObRn+DFUEsVscxZVsa40JfvQmRlEQ7If3cXx1GeHkRhgR36SLynRjkQGm7Kz3sGTR3Nc&#10;P+5kZ6uaVXWR6Cu+MJXOjGAdOxzL2GAUg/0RDPSF0d0TTGtXEE2doTR1htHUE0ljdxR1HeHUtYdT&#10;3xpNXUMM4aFWONlp4uqgj4u9nmjQ5uGsj7ODFi4O2jg7CXsmDfwC9QmNNiI1y4be3jjmlG8cF+am&#10;hVGugIWJQhbHi5gbLRRPSxZGi5kfLmJuSABSIcrB/wMmAUpTQrfUl8dYby4jvTnIerLo784Qq0/4&#10;7MmkvycDWX8mgwNZYg3J3tTAQCr9g0n0DiTQJ0tgQJZAX380fX2R9Ak3cr3h9PWFMtAvQDqcQRFI&#10;kYwORzE1EYtyKh7VXDJrSxkilHY28tjfLuTaYbnYJd28XsOdW43cPW9BohSudxdzmVbmMKUQTN7T&#10;GRxNZ3AoC5kgRW9JQ1afwEB9LD31EfQ1R9HXFEN/bTzD9WlM1ucxU1bCTGIZl6UzbAd0Mq0n3KEJ&#10;Cup6tgSRpEYjG5r1b/LndaqZ1S5mUpLNhEQIcsxlWaOcNa0qpjUKmZDkoNDIFUv4PiLJYEQzhSHN&#10;RHo1w2nW9KVBUFjr5XPXpocj7Wp2JWUc69RwW6+RW5ImLrX6udLqFy069mxquO7RyKxmHFu62dw0&#10;qWJJM4JBiQs9EhuWTX15L7maTZtQpiTu7GlFcawRwaOATH7Y0Me2RSSLkkCWNKLY0kznhmYuNw2y&#10;2bCKp0fXhRE9V76o7OLz0g4eBZTx03w5L0ObmdeJYlozikWDdAZ1IyiU2JCuY0aalgkpEgPSNAwp&#10;1rKkXMuSfB1jcqzMSDE3IM/Rmgx7M+IdDAk11yPcXJdMFwsynE3IdDIkzVGfdCcj8twsybYzo8XX&#10;i/W8QrbzSxmIiCHZ0RmpsQkO2hrEOVmQ4mmPl5EeyfbajCZLudGZwLXBFG5O5XFrvpR3zwfYmslB&#10;NZEmdkl3b7Rz97SNq7N27t3qFKF0/6KX+3fe1OXtLs5vdYgm/ocHdeztv7EU2dmvZ2evlt39Mvb2&#10;hBGuidOdVk73mrm+W8uLnSHOSuvZKCnh0VY/F9t1PNzr4EePVfztR7v89vM9fvZkhu2OBMr8dcnz&#10;1CTXU8JkgRsL5d6MZUu5OZbLbXkJJyOF3Jyu5q1dGfe2Rolxt8JCIsHbyhhnIw2C7ExJ9rEnyFKb&#10;3EA7OvOjaMkJJ87DnHBnUwLsDfG3NcDPSpdQJxPife3IjPAiPdKH1HAv/J0NyUpyZ2OpiTu3h7hx&#10;o4v9vQa21oVuqZBlYYybSmN2IpmpsXhGBoWr+gh6ekJp6wyhpSOUhvZQ6gUYdYRR1xFKTVsIdW3h&#10;NDTHEB8rxVWqjYudnugyIMQhOdtpia9yDtaaODpo4+KijbefHiFRhiRnWdM3EM/8XJHouqBUFLCo&#10;KBJlAkLi7eJ4MaqJElQTpeKpyfxwsQimORFKRWLnNC0rQCErZFIAU38+YwN5DPXlMNCbyYAIo0wG&#10;erPEegOjbPFTANRAXzqDA2nIBpLp70tiSJbM4ECieLQr649hoD+S3p4wsfp6hT1bhPjvMTIUxfho&#10;DNPyeJTCTmkuiRVVOuvLmSKUDneLxNHt9KSK26d1XNz8FkorWxUsLhcxt5DH7EIu8pksJuSZjI6l&#10;MTSQwmBXKn3NCXTXx9JZH0mvAKSaWKZqs1GWFjGbXMycXzlK81L2zDrY1mrlhl4/N/VlHGt2caTR&#10;KRrXCz7Rakk5c5ISlJJi5iRFKDXzWRBU1hrCEWwls5ICJjQyGRUgpJHAgDCyaSbQpRFFiySEeokv&#10;FRIXKoSreIk3Kj3BEreGdY181jWKONSpYlezWIyyvqnRwi3NVm7qtfJIOsipfQ2jkkCWzZM4dchm&#10;TOJJv8SJMS17/qJvmk8LuxmWOLIiieRUJ5tNzUBOXMI590xhWuKGQhKEUlhka6WzoRXBvjQJlV00&#10;YzpufFLZzsel1TwITuPLnB4+SpZx6lbGqH4gMoMQmvS9yNU0I1PPjAQtU6IlhiRqGJKrZU6hvgnp&#10;+lpk2BiRbmdKjqM56VIjsnzsyPV3It3dhlQXSyIstYm3NyDeWo8UB0NxX5TjZk6qlTbdoV5sFOSw&#10;kJVBWYA/Uh1d/Iy1ibU1IMrOFFdhJHQ0oD7cmr3ODG6O5nFzPJePbg7x6YMpbm830tcQwOlOI/fP&#10;erh72smdG+1c3erm/u1vSwDTRS93bnZwdkPwyG7lcL9OtBQRDNhEMO3VsLdfzvFuNae7Tdzaa+PG&#10;QSNnBw082x7ktLaDnao27qr6eXTYxpcPZ/mbD/f5H1/f4mf3h/jplYxX63XUh1uQ7qRJaaA+1aGm&#10;zFSFMlUWQG+GK91p7tRF2tKW5MxwkT+7IyXc3xilryid/pIUphpz2Ryu50jRzlB5KjVJflQm+ZEZ&#10;5kpWlA9hHvb4OVvhKbXA1cpYDIP0sjfEV7jyF/y2rY0JcrMkPc6Vxdkq7t4Z4eruMMdHbw5915dL&#10;xWioRUUGc1OpTE8kiZ7WQ7IoEUrtwgF7Ryj1rSHUtART3RpEZbM/FY2+1LYE09wRR3FxEN5uBng6&#10;CfYnemKQpLtUT9QvOVhq4eSgj6urHkGhZoTEGhObYkpbZzizs/koZwpQThUwP1XI0rTgEFCKWl6C&#10;arKEhfFi8SBXgNKbTulNCRqmaVk+Clk+cgFKsjdQGu7PQSaA6N8DqS+bYVk2I4M534IpE1l/BoP9&#10;6QwNpDEymM6wLAVZXwJDskQGhVvYAcFVIFLslnq630BJ1hcuQmli7A2U5qYTUc8n/3F8E6B0tFci&#10;dkpn16o5P6vnzq0mri5akGzvNrC2XsvKRjWLqyUoVfnMzWWjkKcxOpZM30CCKMPvbE+gpyWB4YY0&#10;EUZz8cUsepSyaVLJjnY92xrC2UiT2B3tSoQ7rjaONYTqYEejmTWNWpY1KliX1LAjaWBDUoNas4Ql&#10;iRALVMGxXjNqrXLGNNLo04qmVTOIFg0/GiQ+lEhcyZc4UiBxplDDiVItB0q0bKiTuDCsEcacJEa8&#10;kVNpZ7JtUMiOXokYdX2h1cpdjQ6uNDq4rVnHk9BOfr9+zl8Nb7FqLAgxgxmSuLDuGMyThHK27ZKZ&#10;04ziSDufS9N8Tkwi2DUOZts4gjlJHIuaRWzplojpKBv68ah14tizSudHtWN8UV7Pw7B4Psho5ssc&#10;BU+je+g386bd0ptyA3uyJIbk6ZsRp21EmIYe0RIDkrWMyDMzpsjJjDgzLWLNdMhwMCLZQY8Ia13i&#10;HE3I9HIg3cuBMBsDwm0MiLc3IdvNmnQ3U6JtNch2N6A9wo3ZtDjkCXF0RccSY2tLoIGEHBdzMlzt&#10;8DPRJ8nZmCgHfWIcDbk318if3FFwXV7Ee7dHWR7NpL3Sk7PdZi6v93D7pIP75708PO8V3QIe3O7m&#10;3u1O7txs59a1Zq7Ou0URpZDHJrhCHoqjm2DEVsvRXj2ne7Xc2qvj9mEbZyfN3N5v5NHKIF9uX+Pn&#10;917wncstPrgc5ourSd476OTLa+18ulfBO2uFnE9mcqVsoCfNl4ZoW7Z7C+jP9mNvsIiKMDsiTSXk&#10;uBqx219Mf7Y72/0Z/ODBEj9+usPeYCk/erTB14+32OwtZK45ndJIR6oS/SiODyQnJohIP1ciAjzx&#10;cLbD39OBYB8HIgMdiRaCIgXPbVM9QtztiQ9zYqgvi+PDdh7cH+fOxSAHe41it7SmKmJlPo8FRTqz&#10;kykoxpIYHYoVfyE7OkJp7QinsS2E6qZAEUiVzb5UtvhS3RxAR28i9Q2xBPqbiCBytdcRPwUwudrr&#10;4mSjK0Ys+Xpb4ONvhF+4HoFROpRVejA1JfgQ5bEwW4hqupil6WJR4b0yXYZaXsrcaAFzw8JB7pvx&#10;TRjllENCp1TAzFABCkHPNFyAfLiA8cE8RmS5DPZniyAa7M9hqD+H4YFcRmQ5jA6++RweyGZYGOX6&#10;MhgaEDqmFLFZEcA0PCh0TW/AJHRM/d+CSdYfiawv7D9AaWE2GfV8CqvqDNaXs8RFt7Dkvn5U8R/G&#10;t6uLViS7ghp3v57NvVpWNytQLxejns9lYUYAUzbDI+n0DSTT3RHHeGM61xq6OYvo58xOxqXlOPeM&#10;J8SOaEfSwp4QEaTVwb5OG6uSKtGwflNSx4akkU2NZja0GjnUbuWGVivXNJo41mzkRKNNtMk91m1l&#10;USuPfkkErRJ/KiXOFEhsKNRxptLBl97oBPaFZ+WRYe6MDnFrdIBbA72c1bdxmFaJ3D6WIY1AFFoR&#10;rBlmc+nYwUvpGA8kXbzUGeKBRitPXdr5dfcWPywY4YZFFlv6mWwaZzKtGcCsSQCvcrrZc85hQRLF&#10;uXkuF5aprEn8OdZO50KngYemg+xqlLOqkcWedhE7kmLech3kLyp3eSe2jtuecTyPredBWAdTBnH0&#10;mfrRbO1Bjp4pyRpalFpZk2VhRaBEQohEg0htXZJMDEg0NyDCSJNUBzPSnc2IstIh1FybGKkp4TaG&#10;hNubEGpnSoSDBYlutiS72xBurUO4hYRsDxOq/Oyoc3ZgPDKGkeg4CuztybA1ocLfnlwPCyKt9Ymw&#10;N8LBQBtjiYTxynRebw+y3BDFVE0AfZVe7C9XcH6th8vTQR5djnN1u597Nzu5L+yZbrZzeauFi5vN&#10;PD3v5fmdIT58Mc/LZ9Oc3+wWTf0P9mvY36vhUBjbDgRr2UbOD9u5fdzE5X4Lb+/M8PbiBk8XJ3h1&#10;1MeL623cX6/lYjaPl0tFXE0ksNsexEC2lOooOyLMtCkLdODhYh2X0+V0pXmQJJWQaK9JnI0EWW4g&#10;t+dqeX00yFiRPytNMTxfa+FPLqZ5vNjA9cECZFletCZ7kOxhSmGsH2Fu9kT4uhPm64m3iz2xoT5k&#10;JwaTEetLeqQ3iSFu+DtbiCb+ceHuNNbGsbfTws3THu7fG+facRe7m3VsrpawMp/NoiKNBXkGo/1x&#10;9LSH0N0ZLN6OtndF0iyMba1BVDf7UdXiTWWrFzWtvjR1RtAnSycpSYqLnQbuUl3cHHTxFry8nQTT&#10;OH08nA3xEjyZBMO3MCP8w3XJLJAyMi5c1xewqCxCPStopwQwlbE0U4FKCIMdLWR2KA+l4KMkLL8F&#10;QI0UMTtSxMxIEfKhfOQjhUyOFDE+XMj4UAEj/bmMDuQxMpDLqCyPMVm++LPwXagR8XsuIwPZjAxk&#10;MjKQIdaoLJ3hgWQG+xIZ6I1jsC8O0ZutO5L+rnBk3WGMDEQyPhSFYiKW+RmhU0oVX9+E2lrL+Xc7&#10;pSoRSkK3dPe8GcnWtRq2TurY3Ktjc72RbXUr29MNrExUsSivRCErYaq9kI2WRp61LPBJ+h6vHFd5&#10;ZbvOha6cI0kft0wneeaxzId+G3yTcM43aXd54jnPhn49MxrFzBhUINcoYk5SzIqmIEqs4qZmk5h3&#10;dq7ZxbFGM5uCuluSyqAknFYdf9qdg5hMz2Gjo4U7ixM83VByf2KMB13jfDG/z3vqdV5vq3m2OcPb&#10;6/M8lg2xGJREl6YrI5rBrJvkiyGVdyTtvDaQ87mVmicG3Zxq5nPfuIgHxsVcGpRxolcoQmhc04cJ&#10;Az/W7JNR6cewKAlnRyOZQ0kWFxo1vKU3wCP9Xk40BB/tak40hGTbZp7YjPPT9GPe8u1g2TSERYsw&#10;tl2zkWn70m7gSrmRPYnaBkRoaJJgoEelpyvJ5qakWFkQbWJIuKEOQXoSkqXmZHrYiONahKUe4Ra6&#10;RNkZE2JthJ+5AaF25kQ52RDrYkOkvQkpblakuZqS72NFma8NpU4WtAd6sddYzVROGuW+zpT5O1Lo&#10;Z0u0nT5BtqZY6OtirqeLl4kOvRlBrDTGcm0il2uqMu4edXL7qJO3nyj54J0VLm/2cXbYxNX1Li5P&#10;2zk/beDuWTNPb/fwyZMZXlyOcf2gmePDJvb3azg4rBUN/gU/o9ODZs4Pm7k4bOPisJH7Rx28d7LA&#10;tf5+7iia+eC0l4fbtdxbLkOWbc5BTwgLFa6U+0pId9Ymx9OIhlh/lDUpPF2o5PFsPocD6aibE9iT&#10;FdGZ6k5fji/fPN/h3etyTicr+OrmFH/5bIWvb0/wtrqWl6oGfv5whXvzbaz0lNFemEysnyuxQT6E&#10;eLvhbm+Ft5MVSeFeFCSFkBnlQ1KoG7GBzgR62BLia09FaaQYR76z3cCFIOg86eNgt4W9zSp2VgvZ&#10;UuUzO5pCW50ffZ1hyAai6O2NEp02mtpCaGwLpq7Nn+oWH6paPKlp9aGxI4TB8UzKKgLwFdTbjjpi&#10;yq2zvQ5ezgKU9MSfXR31cXHWwT/IiMAIAzILnBkey3gDpdlClpTFqGeKUSvKUCkqRP+qhcli5kbe&#10;AGl2qED0VJobL0Y5XsLMWDFTI4VMjRUzOVbChACpsRLGBgvEMU6A0eRw0bdQymdisJDJoULGhe+y&#10;AiYG85kcymNiMIfR/kxG+tMZ7kthqDeRgR7BGC6Gvq5osXo7wunrCGakP5KJ4RgU43EoFYmo5lJZ&#10;X85mbSnrzV5pK1d8fftDp/RmhGtEsnWjlt1rjZxsdfJwY45Pd69zp3sWdX4Tdwdnuden5N2hLT6s&#10;2+GJ/wKPDBe4qznDoUTGuamCT0Ku8adFz/iH7s/5u7aP+Jv6D/iHrs/5h8Hv8NvJL/h/rP2Qfzz+&#10;Ke9W7zFjkIVMEsOMJJVTYZzS6OGJ1hD3dYa4q9PLmXYT+2ZVXKXLeH9igc/39vn0+ECEz0f7a7we&#10;X2TNq5K7QSM8z13gVdcibysWeFu9zCdLa3xnepnLgnZkuiFMaCa8MYiT1PPCVMFH5st8bL7A2/p9&#10;vKXXwjumLdzTKuWBZR0H5vkMawg2sg4ojEO56VnGhn42x5IaHmr1i86UlxpdnGk0cqbRwC1JK2eS&#10;Dq5rdvCWzRRfhe1x16mDYW1vmrSs6NBzokVHSqWOFWmaJoRJtMXuKN7ciNpgH6r8PelOjiXWygQv&#10;LQmBJjokuVqR7mVHmqcdSU4WJDiYEWKhT4C5AWG2ZviY6OFrokuguR5xTpakuFoTa6dPob892W5m&#10;1IVI6c8IpjcrguGiZKIt9UhzsSLZ1QZ/C318bc2w0NVCamaKj5UxcQ46jOT7MlsTwtZwNne3O7g6&#10;6OLiqIvnD6d4eEfG5fUuzg+7uHOtnTsnDZxtlXO6WcX5YQvXduo52K4Rl9vC65vg/Hi8W8/pQTu3&#10;jtpEKJ0ftHJ51MTVQSvPj8b5+vEZr49HeP96Dx+f9fPdW/1cKtJ4sFDIXm8SB73ZbHflM14URVOc&#10;Bzs9Ffzi8QLvLpfz/bMBni418vX9RW6MFXEyWsZnF0scjVfz+S0Fv3y+wZ/emeLnFxP84o6c377c&#10;5D+9e8TVbBPH8hZGGwvIjgkkNTqYUF833Owscbc1I0j4d/R3JCnYjfhAZ6L8pIT7OuHnbk1MmAM9&#10;ncmsLFVz++YQzx7Pc3rSw+F2Pcvzgt4nnKHOMKYGE5kaS2JsOJZBmTDGRdLWEUpLewgNbQHUtviK&#10;QKpu8aaxM4S+kWRkw5mEBwue3oL5mwGOtlq4OujgYq+N1FoDV6kevt4m+AojXKgeienWolZodraQ&#10;eWUhKgFMs8WoZkpYnC5jUVHG4lQp8xPFzA4XvinhLm6sGOVECXOTpSgny5idLGNqvJTJ0WLxUwDT&#10;+EgRE8OFIpTkI8UijIS906SwHB8uZnqkBIXYaeUxMZDNpCybCVkmI30pjPQmMdgbT193tAgmwZ+t&#10;T+gGO0IZ6Y9APhrHzGQi89PJIpSWFzNZVQtQyvoPuyVhjBPAdPu0HsnmcQNH+x3cXZ3ksK6X+5VK&#10;3spfYdm2hYdhKt5L3ufSa5pDk162JELq6gD3Lef52P+En2U/5W8aP+QfRr7L381+xd8qv8NfTX+H&#10;v1/9Mf/r0T/xX278nF8vf8T3em7yaeseX/Rucq90kP3gaq5b1nBPu4vnWnLe1prnXd0VPjRc4onx&#10;BIfG1VyENvJ20Qxv5Sm4yurlnW4F73YoOXRp5Mp0mLftl7lrN8nz2EVel63zefMO3+/a5d0yJdOm&#10;maKUQKkhRGmXcqQpJMR281gwU9MZ46F2D0/027irU80d81pepc7wfv0aCvsU+jX82LMs4MKgjccS&#10;Oa8053lLc5I7kg4xdeRc0saFZg83NNo5kDTzud8ef5l2l9uOrbRru5MrMSRfy4wSPWuydE2J0dAj&#10;SCIh2kCPfFdbokx1ibU0RlFZSIytGd76EkKt9Un1tCPVy44kdxsyvB3J9HYiyNKYQAsj/E318DPR&#10;IdBMj1BLfVI87Ii0NSTKVp9UN0vKwtzozYmgIMSerGBbCqLc8TbUJMPLkSQ3RzxMDHAxM8LGUA9H&#10;U2Okhjq050TSm+FFoacWwwUh7AyWcayo4cFhL6/uTfLsfICPnih4eNLL+U49j4+beHjYyJ66mIPt&#10;Og526tnbqWHnoIYtwcR/t4EbwnJ7v43bB62cH7Rw57CF+8etXB028+Coh/cv5jiU53NDkc0n17r5&#10;7KCDOxPZ7PancDxRxK/fPeD1WjeJFhL6MuO4p27nsDeF91br+f7ZMEMZbnQlOjOc58lnN6f58s4S&#10;P36yye++e5NfPl/iL64U/PquXKxf3p7kP78+5P5MIxURUmLdzQhwNCXUx4mYYG+k5kZ42JgR4mZL&#10;nJ+UtDB3on3sCHKzIMLPBW8nS4K8LWltjEe9UMXxQTcbq43I+pKQ9cYy0BlKf3sI8xMZLCqymZtK&#10;RzGRyPhwPMOyWHp7hTEulOb2IBra/Kht9aGuzZfGzkBRFT0uzyE92RF/LyO83Yxxk+rhIkBJeIGz&#10;1MDJThsfL2NRr+QfqkdMigWdffEoFHnMzRagmitCJUBptgTVTOkfwbQgL2V+soy5iRJmhS7pD0CS&#10;l6GUl6OUVzA9WY5i4g2cBCiJnwKkRkvEUgwXMTVYhEJ4vRstY36snLnRUnEEVAh6KGEvNZjDWH86&#10;o70pDPckIhMsdHu+LQFQneEM9f2hU4pnTpHMwkwq6rkMVlXZbK7msrGSzdZarrhbOt5/I6C8ea0G&#10;yeZhLZtbDZxs9rGv6OX60AjXS8cY1SvgrcAV/q7ufZ66LnJDf4RL81k+CL7Gj7Pe4q9rPuG3Pd/j&#10;H8a+xz9ufsP/ePZb/u3eL/kvN77ht3s/4GvlK1517fByZJXXi2t8frTH928f8t3LAz69vs9Hi3t8&#10;3LnNq7R5Lh0GONPq5lwywD3tUe5o93Oh181d00HO9Xq4rlnHkVklKoNM5iVZ3LMc4vvBN/jE7YD7&#10;RgqeO8zxRdg2P0w+5MyqgwVJgSg1mNbKY0FLiBEqF1N6LyTdPNKUcVewNtFs50KzkTO9Wr6sOOZ/&#10;f/J7/uXBj3hSOCt2cg8lg3yitcprrXmuJH1carZzR6OFOxrdnGv2ck2jjUONVr4XdMwXoSssW2RR&#10;b+hOqpYpcRIDEjWNidHSI0QiIVZfh1o/N3KcLfDUlOBvrENvfgoZXlICTbQINtMmydVahFKEvTEp&#10;3k5kB3kT4WAldkhehloEmOkRYKJNoosVaR52RNsZEy+81HnZ0ZwWRZavC/4WOoQ4GhHpakaQtQGx&#10;Tlb4mxvhYqSLrZ42doZ62BvpEOXhwGBZCqUBltQE23NN1sSFop9rY028tTvKJ4J26O4YN5T5XC1X&#10;8uFZF9+9GuCTOwPc3Gng+LCNm2c94pJ7Z7ea7a0qjrYbONtvFYF067CF8+M2Lg/beHD0pq4O23h8&#10;vY/j6Ty2++N4uFDMn1yX8bP7c1yfKOVK1cLfv3/I37+zy5Wika7MUA7HargxWcrFdCk/fazmdKyE&#10;9gQPin2N+fJ8jsdrnfzw3iL/8tUl//zJCX/zYIbfPp7hN/cV/PbRIl8dDvO2cIJTmUiMmwm+dvok&#10;hnrj62KDk7kh7lZGRHlLSQlxJyXEleRQF/ydTYjwcybUxxl/DwuaauLZXG1laqJAXPROT+axOFfE&#10;1ko52ytlbKmKWVXmopoWlt5JTI3GMzYYg6wvgt7uMDo6gmls8aWx1Y/6Vh9au4PolkUyLs+gpSGW&#10;0AAzPFz0cBZ2S05CIIEOzkLXJNXF1VkPT8EuN1iP6ORvoSQuKmXMAAD/9ElEQVQsuucKxVqcL2Zx&#10;voRFZRmLs0KVszhbweJMOfOKMuYV5cxNCd/LmZNXiFCanRLOaEqZniwTa2qiDMVEOdPjZUyPlYld&#10;0fRwiQijuZE3QFKNVbA48kZuIPg3CV2YQpbLlCyL8f40RnqSxY5pqCeBPiERpTdWzJIck8UyNZbA&#10;rDyZ+elUFmbSUc9lsrKYw5o6RwTTznoBB1vFHG4LL3FVnJ7UIFnfrWZjq4b19TrWVuvZWGzk2ugg&#10;q4mtbLl18zxijY8TD/kk4Zjvp13xi7L3+HnZe/xd83f566bP+P34D/mX/T/j5xvv8d2F27wcW+fZ&#10;1Dqv1Vt8vLfDhzfWef9ylfcfLPH6wSKv7ql599EG797f47OLE358/SZfr9zgddMSt6OH2DKpZ0/S&#10;wIWGjAuNfm5J2jmXtIqujMuiuDIVuSSdHYMmnjrM8Y6NmlemSt63mudtq2nOtNvY16pjRaOMBSF0&#10;UaOUNc1KtjRqxUyzC41eLrUHeaQ7wmPJAHclndy2k/GXirf53fXv8Fcz77Cn1cBziZxPtNU80Rjl&#10;QtLOhYawn2rhSrOXSw0hiryFS5NRfpX+gBfBY3ToeFKob0O8lgFREl3itHVJsTAiy86EUhdb6gI8&#10;yXCxRSqREG5vRmGoJ9F2JgSbahNkpEmysyU5fs5E2JsS6WiNv7UJvhZGeBnr4m2iQ5CVIX7GWmJH&#10;JcAowsaABGHk83Yg2d2eIHNT/M2M8DHVxcNIgq+ZJp5GmniZ6BFib4OPlRl2ejo4GmvjY61LhJ0u&#10;1REetMaHsNpSy7Gsh8uZMW7IezhTtvPVg3k2uqLYag/h1UoZT+Zz2egJ4852Aw/ujHD//uibFzch&#10;MHKripNd4em/mdtHLdw+aeXiWgd3j9p5cNDB/QPhextPzrr5+GKUw6F0RnKlLJb589NHy/ztpzf5&#10;s+dbvDVXzZ9eKjgZKiLEUkJjShDff7LLxmAxf/XxHd7eH+NwuIJCf2uKAy3ZHczjNx8f853rY3y6&#10;08Uv707yu+dz/Pr+FL97vsKTmWoezLfybG+KtoJY0iOEqKNQfJ2scLYwwMvOlCgfBxFIcf4OJIU4&#10;E+xhjr+rFTHBHqK3d0qsE+3NMSwoy9jfaeXooJ3zs36uH7ZwsFnNznIRG8Iv2XwmC4pkZicEtXc0&#10;owORDAlg6hFe5AJpavaluc2f9q5AugdCRcFyX3cywf5GuDrp4CLskBx0cbTVxE2qi6eLId6eRri7&#10;a+Ptr010kjntfXEsqMtYXCxmYaGQhfkiFgQozZehmi9HLVYlqrmKb6uKRaVQ1SzOVjM/XSVCaUZe&#10;Jtb0ZCmzUxViTU+UMT1awoxgqTtWyvyoYBxXgmpcgFK56P+9OFLyxgdc8P8eFpTjOX8E01hfKsPC&#10;fkmMaYpluC+OiaFEFGPJKKfSmJ9OR6XMQj2XxdJ8tgim9aVcNpfz2F4tYG+jmOO9ShFMkpWNKtZW&#10;q1lbrmJlqYLlxTI2Z+o5GxvmTpOCZzWrvKrfFHdCH+Ze4/OkO3yWcIfP4s/5Iuk2P666z2et13g9&#10;usEjuZwHK+M8OJzg8S05Ly4VvLo3ywcP1Xz0eJn3n6j54MEyHz/Y4L0HK7zzQM0H95f59N4WP3h0&#10;g2/Oz/lyapdnOQpuuw5w17qPa3q1or/2qkYBSo0M+iVRtElCxHgmpSSXHc06bul1cWU0wIVhDzd0&#10;W7im38ieTg1LwmJdUsGaRjWrmhVsi4GPHVxoDPBEc4LXmjO8qzXHA60RXgUt8nHmOp8krPPMZJp3&#10;dRZ5oSHnUtLFuaSZC7HeSAyEjuum5iA/jL3Df6p+xf2ofir1HKi0caLW1ZUqJwcqPByoD3OhxMeK&#10;BFMd4s2M8DfRx89cnygHU8JsDAmz1MfPUEKImS4ZnnbESs0ItTHBx0QfF30t3Ix1cTfWwdtUBz9z&#10;XQIsdIm0NybATJsIB2Pi3awJsTXEz1yHQHNDQsyNiLE3J87RjHRfJwIsDfAxNSArwIeMAB+iPR1x&#10;NdPGRlNCgIUOcY7mJLnaE+9oQ66POw3xUbSlJzFRnc/lQhcb7fFs1PvxYCSZzWovrmZzefd6N2+d&#10;9bK/XsnJQT03D5s5PWzjhvD8fyR0SC3cud7B+UkHVycdPDrq5sFRN/dPOnlw3MENZSUfnAzyarud&#10;oSxvZmvj+Oqeip3udJQFHoxnupBgr42rnoTMQGeuzXcjb87lB2+d0Jzsg7IxHWVLDgUhtmwOlnIq&#10;r2SqLIjJfHceThXwYqGMn1/K+eWDeR7O1vNgqZuL5UE6SpJJDffE3caQAGdrAlzt8LQ3IcjFgmhf&#10;O6KE8rMhzNcKL0djAj1sCA+wJz7ChvrqQCbHM9jZauDFs1nefjHHnZu9HO/UcLBews5SDuvzaSzP&#10;JKFWJDE3Fs+UIBwciGSwL4y+7hA62gNpbw+kqytIPFgdG09gcvzNCOfhqoujvY4onBRGOHcnfTxd&#10;DMRwAW9vPXwCdIlMMKOmOZTF5QrmF4RAxyJUqhIWF0tQqypYUlWwsiT8Dlezoq5hZamG5aU61As1&#10;qOdqUc3VsjBbzdx0pQgmpQAjRTmz0xUoFRXMyt/sm8SRTwgeEMFUglqEUtkfS4CSoByfGxaOgXOY&#10;6s9ksj+d8YE0RvuTxW5puDeB0YF45CPJIpSE0VaA0uJsJmplNuq5HFYWc1lX57GmymNDXcD2ahEH&#10;on1JORL1WgXLq1UsL1WxrKpkeVFQrZazvVDDtcUuzpQyziflPOld5VXhAR/F3eQHGQ/5Qf4VX1Wf&#10;8bJOxb3eSW5O9nBT3cLVUQ/3Tvt5dmeMd6+m+PDhPJ88XubTJ6t8/NYanz7d4tMn23zy1gbvP1ni&#10;vYdqPny0xidPN/ni8R4/fnjGX1495seLFzxPmeLYtJYtzTK2dMpYMypgVCeeNo1g2iUhdEsixMX5&#10;pCSVeUkhm1q1HOg1cWDcyJ5xLRv6laJaXBBubmlUs6PRyJHYeXXzSDLES8k0rzVUvKep5n2jRd4x&#10;m+VTuzU+1l3jA80lnmvKuStp564AI0kHl4Kpv6SJc61ufpr2iP/c8wP+quYxU1ZJpEl0KTK3pNHd&#10;iQJbI7LsDUm01yXaUpNgfQne2hq46muKXVKopSFB5nrECBCyMhBBE2qjj5eRBl7GOqIC28tIH1cj&#10;bTxMdfGy0MPTTAdfS308TTXxtdAhzMGEMAdjAm0NSPK2J9XHjnR3C8rD3OjKiaU9N5GekhxqU+Mp&#10;jY6gMiGa4vhgKjKiaCpKI9TJEkcdCYG25iT6OBHtbEmqtzs5IaHkh4fQkRnNdmcO++1xPJ0s4Ik8&#10;n/OxdI6H4jiaSGVHkc31jRrWZ4pYmSnj9KibWyftXJy0c+daJxcnHTw87eHBSRcPjru5d9TFzbV6&#10;lnrTWe5MZq4hmpHCCLK99dnoT+d0IpfV6lCmi0KJtNHBUU9CT0UKbYWRdBZF8tN3jtkbLqY105Mk&#10;IeAx0J6ewgTiHE2JsBAkAl6oG6LoiDfnwWw192aqOVfUsdiWQ2teFNVZUUT7ORPsZkeAsw2BHg74&#10;OFkQ4GxGuJctYZ7WRPjaEOhphpezEX6ulgR5WpAca09HSxSygVimFRns7zfy5NEkTx9OcF0IwtwQ&#10;Un1z2FZnsqZMZXU6BbU8kbmxWGZGopiURTIsnGB0BdPTGUJPV7B4hjEyFM20PJuKYn9xryS8vjnY&#10;auFgoyl2SZ4u+iKsfH0NCAgxICrJgqJKb5SqMmbnC1lQF7G4VIxqqQz1cgXLyxWsrlSztlrH+lo9&#10;G+sNbKw2sKquZ2mhDvV8rdgxCWCan6lifqZSLAFSYikEs7tK5ifLUY6XMj8uwEdI1X0DJfVY+Zvv&#10;4p+/gdLsYA7TsiymBjOZlGUwKUtjXJbKuCyZcVniH6GklKcxN5XB4kw2qpls1LM5oip+eS6blblc&#10;VhfyWFfls7VczO56CZL55UIWlotQLZWiVpWLYFpVl7OuqmJzsYFjIe1icpH75Ss8Tdjm+wUP+F7J&#10;FR83XuN5/xIXo4MczrRypG7icreTJ8cDvLgpAEnBRw+VfPR4nk+fLvHFsw0+e77Nd17s88WzfT5+&#10;tsP7b23y/pNN3r+3yaf3Dvjy6pS/fPkuv3/5Aw7SRuiTJDElyWFakseMRi5TWukMaMbSJgkVvbq7&#10;JKF0SkLp1ghHppnAkBA+IMlAqZOPSrcEtXaZqBxfk1SLI6EgPbguaeVc0s49SS+PJOM8lSh5rbnC&#10;F3o7fKa5wRe6O/y59JKPNVd5raHkgaSXJ5r9PNQa4FyrkwNB6KnTxF81vAeHv+eHNWc0abuSoaVN&#10;iZ0tLYEelHrZkSB0MIbCy5ouEVYmBFkY4m+tT7iDGcEWhoTZGBFub0qYvQkhtvrEuJjjZ6GHi54G&#10;bno6uBvo42Kog6elEV6WhriZ6OBhpo+riRbeFvr4Wwt/nwHBDqbEe9mRE+xAaaQTdQk+VMb4kOxp&#10;S5SzNSXxETRlpVGTmiB+r8tJQVZfRWZYED7WZvjZWeJhoU+grRHBdpZEu3uQFhRMfrAPpQG2rDUl&#10;stOSwkZDHHPlfjSEaDCaZ8uDtRoe7ncz1hxHWpQ5u0IIgfBad9zO3ZNuHlzv5fFpL/eO23h0vZuL&#10;rRZmOhI4nq1hqTeT3eESpmpSKAkzpyXdgdpoM2rDrKkKdaQxNRg/G0OkehJ8LDSIlOpyNFHOdy+V&#10;HIyXEedqgIexhChnc/KCnVF15DFZE8N8fSybHek8X+uhOtSSlkR3apN8yQx1IynYg2BPB8K8nPBy&#10;MBcTbj2l5ng6mLxJvnUwIcjTCm8XQxFKCZFexIe7EhdhRWNNAFOTqSzMZ7O6VsrNM0E8OsyNgwYO&#10;1os4XM8XobQ5n876dCqr8iRUE3HMCScWQ5GM94cz3BuBrDv8jYanN4LB/khGBhNoqgsnOtwGN+HU&#10;xFEfe7Fb0sbDWRcPN12xU/Ly0yYwypDMQhdGJjOZnS9gTpXP4nIxS6vlrKxXs7ourGBq2dyoZ2uz&#10;ge3NJrY3W9hca2ZtqYnlxXqxW1pU1rAwW/XHEsEkAGq6gsXpShbkZcyNC+rwUtH7W0jZFUCkFpJ2&#10;J958XxgVLHgFQWYus8M5KIYymRrKQD6YzsRgGpNDqUwOpzA1KghLBSilizWvyBSBJNwPLilzUM9m&#10;iZ+CEHVtUeiYCkUHSsncQj4LqgJUqmJUCyUsqyrEEL6tuSZO5ga4HJ3jskTN86x9XmXt8X7dPu/2&#10;b/JkfJ7bChnX5ps4Wmng+lYzV/s9vHUywqvzad69r+T9R0o+er7Ipy9W+ezlNp+/c8B33t7ju2/v&#10;8enzPT56dsjnT27w40f3+c3TT/jd1ff5gfIJ9wtWmDQsZUySw7gkhwlJLuMa2YxK0hiRJDMsiWVc&#10;EsegRhx9WrFiEmyTRpCYC9cuCWdQEs+4RhqTgt+SaQ3rBoKAs5Y9SRMnGq3c0ujkrqSPe5JBHkjG&#10;eEui4DOtTX6gecIPtE/42vKY7xpt8b5kgRcaU7zSUvBUd5RtzUqmJEmoNAu49FTwTzPf44dtB/RI&#10;vUkX7svMjEiyNiTH044ICyMCjXTJ8nEl3MYMXzN9vC21CbIzEXVCPma6BFoaEGJtSICZFiUxfoQ5&#10;mOKkJxFh5Gyoj7OxPq5m+jgZ6+FoqI2jkQ4upnrijZe3paEIJ+GXN1RqQoqvLdlBUhK9rAi1N6Qw&#10;yo9QqTnBUisq0xNJCvAl3suLCCdnIpydyQwNJCsimJyoMIIdbAmwMiPY1ho/G1tivLzIDfETdVDK&#10;6ngWalOpC3fg2mAhq42RTJd5st2bxFp/DjdXumgq8GO4LZZ7p33cE2B0Y0Bcat8/6RA9mi4OGjld&#10;rmF7rIj9mSrGGqNZ7cunJcWP1nRvpurj6CsMJtnVghQXO1Td1XQWp+BspImnmSYB5hLGy6P5wdUC&#10;a90Z5ARZ4mehSX6EB5dr4/zJ031mW9I4mahhvT2XZ+tD5HmbkOZqTJSjEeFuVnjam+JibYS3oyU2&#10;xpo4Whni7mCOm50JHvamuNoY4WFvjLeLEYFeVoT7OxIb6khprj9dbeGMj8axsJDNrDKDibEUNlYq&#10;eHp/hLODahFK+ys57CxksTWTwYYihSVBMDgaxfRQOBP9YYz1RjDSE8VgdxSyrkgRUEI6dV93Etlp&#10;Xvh7meMsFaCkIULJ001fXHJ7eGrjHaCLb5gOobGG1LYGo5jPEy8vFlaKUa9XsCKcv2zXs7FVz/Z2&#10;AzvbjexuNbO71cL2Rgvry82sqBpZmq9DNVcjgujfQ0n8eaaSxZlKUfMkgGlRANC3EPoDkN5ASTj8&#10;FUSZ+SKUZoaymRrM+COU5EPpyIfTkI+koRhLZWo0mdnJNLGEbkk9k8vSrJB+JMApm+W5XPFsZ20x&#10;X4TSxnIhkgVlCQvC86K4MCtmeb6c3elWTucGORka4aplhY+ab/NZ2y1e9azybFrBo7Vhbq90cqZq&#10;4/ZqKze3Wri938GDk36e3hzj+Z1p3r4/x3tPFvjgxRIfv1zjs7e3+fj1Hp+92ubLt7f4/qsTvnx4&#10;m2/On/KbG5/wi5nXvFdwjXXrViYkWcglgk1svugeMC+GDeQzr1XAgmY+05JUFAKgNFLp1IilXRJG&#10;q0YIbRoh4s5pVBLPrG4WHxas8fuVz/mm4Q7vhC6xr93KkVY7NzS6uC0Z4EoyyBONIZ5rjPK+RMn3&#10;tbb5ge4uH+vM8YnuAh8LY53uMi+1pnnpIGfXuYp2LT8mJGksaVVz4tLFjdhaKq1sCNOXEG6mT6CJ&#10;JpG2RkTbWhBsYkSQmYE4kgmjmIuxJi7GWuJo4m6oTYDQoZjpEO9sQYaPI14mWria6IgQcjDSx85A&#10;BzsDXaRGBrgKi2x7W3xsLPEwNxG7HB9LAU5GBNqZ4WmiLQIqzNWKIAcT0gJciXW3w8NMl/y4cNJD&#10;gon39CfeK5BoVzfivFyJ9/GgKDaWpoxsMn18CLGyJMrZiSg3JyKlluT52FAdYsdicwHZvjZUhknZ&#10;6kpD1RBGU6wlysZkNoQXm/YUNiYLeOt8mLduj3L/uIervTaujtq4vNbCnaMm7u13cL7cgbwjiaJ4&#10;Cxa6MhgqTWR3pJ7bqk4SPE1wMdDmzoaSjsIkMgKcifGQ4mmiQUd2MP25fnx4PMx6V7p48T9clcLj&#10;PTk/fHbM3kgtrw4m+fDaDPu9JTxR99GZ4sNEZQqxTsY4G0uw0pfgaGWEh6MFVoaaONqa4Olsg7u9&#10;BR5C52Rjgou1AfbmGrjYGuBsrYeHVI/S3ACqSn1oqPMUUzgGZOF0dYVwdr2L54/GeXLZzfWdUo6E&#10;Ze1iLtuzmWwoklGNRTM/HMHsUAST/eGM90Qw3hfDWF8sQ93RDIlgikTWk0xWmgehAVZ4e5riKNVB&#10;KgRXuuri5amPl7c+Hn7a+IfpEpVkRmNnOJNzOUwv5qBcKWJxvZylzSrWdxrY3G5ke6eJvd1m9naE&#10;amV3u43N9TbWlptZWqz/d2Pct13SdMUbKE1XoJqpRD1dhUpRifoPabsCjCbLxRK+L04UMy86E+SL&#10;XdLsUA7Tw1kohjNQDGeiGElnajiNqZE0pkZTkY8kMjORIkJJ6JQWp7NRTQsjnDDKZaFW5rI8n8/q&#10;QgHrqkIRTBIhMHBBWcSisphFZQkrs1WczY/wfHOTK4WKtxQbPFesc19YYquGubvZzflWG7c227m1&#10;2cnNnXYudju4v9/N42tDvHU+ybOLKV5dKfngySIfPVPx8ctlPn25zqdvb/GdV3t89fIGH59e47vr&#10;V/xs6jlflt3imuMQs5IyljSr2NQWggYqUEsqWdasRq0hhAuUsKxdyrwkn0Obdr7MPuS9tA3GNLMY&#10;laQwKUQzaSQwLIlmUSOX537z/G3/a34/+xl/XveIr1Nu8rn/Bo8sh7kmaeZMIvht9/NQMsBLzWHe&#10;1ZTzrmSCdzVHeakxwCvNCd7XmuOV1iT39Ds5D2nmp+u7/Hh1iy3POhSSAtZdq1hNKCRaU0KwiRb+&#10;5tqEWuuQ4eOAj4kObvq64rLayUQDqakmUiNt3I318DUzJMjGjABLQ3xNtYl3sSbCwQxXQwnOJjpI&#10;TfWxNtTDQk8HOxMjPG2sifP1JSUgiHAnZ3ytrPG3sSXYwYEAO1vCnKX42pri7WCMj4MJEW7WhEnN&#10;iHazwdVUm7RAL9rTM0n1DSLOP4QYT2/Cnd0IcnAmytmbqrh4Vnpa6c5JIc1dSrafE7m+TlSFeXA1&#10;14uiOpN4d2tC7fRZbMzg2VoH3emunM00MdOawtZIAXuThTw66ebqqJPznWbu7LdwKUDpqIP7Jz08&#10;vj7I7c0uVIL/T28WY42JLHbnc29tgK2RSgYqktiQ93H3YIWi+GB6y7LoyEnB10DCVFUiE8VBXB/N&#10;Z7s7lZmqCKbKw3jncJSLxTYa46V8sDvId07G+PmDZdZro1mqjOCkr4ih/HB6ihPwsTNCamGAm1RI&#10;tjXBxd4KF3tLnG1MxT93sTHG08EMD3thrDPFwUJQWwuJIw6kJzqRn+1Ib08Ebe2+jE8mcOu8i8s7&#10;vbx+McWDW52cbldzuFTE9mwam4oklsbiWByOZW4whqm+SCZ7I5H3xTDZF8N4TzSj3dGMdccw1ptC&#10;eZE/EaGW+Pma4utlItrkernp4eGug7uHNh7e2gRHGhMRb0ploz8jsxlMqrKZXsljbq0I1UY5qzuC&#10;XqyRnf1m9g9a2NtrYXe3hZ3dVrY2W1lfa0atqmVhrpIFZTVzs98C6dsSRjfVdCVLQpacopKlqUqW&#10;5BXfwqgc9UTpt0e/RaKPkwAl5YiQ8JLL9Eg2ipFMpgQgjaQjH0llaiydydE0JsdSmZGni8tu4VZQ&#10;GNnejG3ZIpAE47yV+VzWVAWsq4vFkizOFKCaKUIlSNZnhMSECo7nWjmd6eL2zAB3ZmWcK7s5V7dx&#10;c62Bm5t13N5p5GKnjbt73dw96OHeQQ8PDnt4fCLj2a0Jnl8qeHl/mveezPH+0wU+eLrMR2+t8cXb&#10;e3zx9Dpf3rrDD1cf80nVde77LrCp1cmmpJ3rJoPcthrjyKiXDdHupI41zRrWtWrZ0WxgU1LLpXSC&#10;f+r/Dv97+Vd8J/06c1rlTGrnIJMkIhc0TE6jfB1zg78vfp+/r/6IH6Sd8dp/nrtOfewZVXHLrJ3H&#10;diM8tZ3kQ7cVXlvO8lijn7c0+nmp1c9jzXYeaLfxQKuHt3TGeKDRx12LDiaNw/n1+Rn/8u47bAc1&#10;MGVWwlJoBfKUDCINNEWLEX9zCWE2ukQ7GeNupImzoQHOhno4mWjhYKyJq6kh3ubG+FgY4Wdlgo+5&#10;AV6mOoTYmRJiZ4KrkRZSIwFEhljo6eJuZ4u7rQ1hnp5Ee/kQ7uxOhLM7gXaOeJpZ4GNljY+VDT7W&#10;1sT4uhPkZkuolz0+wgudjQFJ/s6EOluQG+LD6eg4nSlZpAWEkuQXSoSnPwEOHgRYuxFsJaUqNo7l&#10;tmaUlTmcDlVyfaSKDFdDSgOkDBYmEutqToyrGSttBaiaEtnqz+PGbBMTjUm0ZHmxKsvkcreZd++P&#10;i77fwhHunaMWUQpw/0RYdHfz6JqMk6V6xtuSOJpr4pqykSN5HcrWLCaaclgZE7LdxvnZ56/4t7/9&#10;U3788oLqKA/qY5yYKAnkUlnJ9eFC0aztsDeHt9a6aU91ZbzQj7OBDNZqQvjqRMZJWzwvZyo5ak/l&#10;oL+I45kOEgMd8ZKa42BhIN69uUptsLc0wcHKWISSML652RoR4GJJsLu1GL8t3KEFer8JlEyMsaK4&#10;yJkJeRKLyzmsbRVzdrOdZ08nef5wjDsnrRyvFrMzm8qGAKXxBBaH45gfjGWmPwaFWHFM9ccj749n&#10;ojeWie44pgbS6GqOIzpSgJIxXp7GeLob4OWhj5urNm5umnj76BIYbEBIpAEVDf4MT6czsZjF1FI2&#10;s6sFqDbKRCjtHDayL+TwHbVxeNzB/mEb27stbG21sL7RjHqpjvmFKpRzlShnKsSaEzRMQlyTACXx&#10;XKXiWyhViFASuyNhjzReLHZJQr0BUwHK0VyU4/nMjOaIwZ3TY5koxjJFIP0BSvLxVGblgqNCOvNT&#10;b6AkgEjYK73pkv6w6P53UFIp8lEriliaKkItf1PLk7msT+SzJy/lRFHNqbKWU1UNN1aqOd2sE2Nx&#10;7my3c7XTzdVBN1eHneLrysNr/Ty5OcbLS2F8U/Dq8Qyvnyzw7uMVPnyww/euzvh88ybfGb7iWeI2&#10;h4Z97EjauaY7xKnhBKcmck5NRjky6GVHp5VNjUYODDvYNmhhy7qdzwrO+H+v/A3/a+Fv+duWj9k2&#10;7WBIkk6LJBKFcSmfxJ3w+/JP+e9V3+Wv017yVfAZlxaDzGqk0S0JYFIjkQtpP1+lHPFV7DFfBO3y&#10;J0GHvLaY5pX+MI+0OrkhEWKUCrmmUc0tTeG0pJs7Zn2ojTN5t2Gcx7VDDFqko3Avp9rWl2RzY5Jt&#10;TUmwMSTGTocQK028TSS4CQ6IxmY46OliryfByVATFyM9XAx0cDPWwd1UDzcTXdyMtPAy1SXIzhw3&#10;E2GHZIyNoSEuNrZEePsQ6ORMgNQJX2sHAu2cCHFwJVTqRqCtA37WdvhYWuNuYoqXlTkRnq7EBXnh&#10;52xBSqgX0b4ORPvYUh4bxEp9HY+mZtlq6yPFO4QQV1+ifUOJ8QwhyNqdAFMnsjz8WazK57vH4zxZ&#10;amKyPIwCbyMak31J9TGnLtkLeXkcqc6m/OcfPuN//9PX/Oi9MxqzfFF2JHOwUMzVUStXJ8LNWxN3&#10;j1t4cL2d+0etPDjq4MFRF68uxzicq2K+O5fbS92cTDUyUBJLbqgjiQH2omaoMMGfskQ/mjKCuLsk&#10;Y3eglEdLHXx4NMZ2ZwYLVZEcdGfy9ka/qEpfaUxgsyaUvaYw3lVV80xeyNfHMtRlQczXxNJXEi16&#10;Jnk5mGJvpoe3ky1u9jZYmxpibaKLg4U+7vameNga4+9kTpCrBU6WmrjZaxMVbEtyrCNRYWZkZUhF&#10;lbZ8LonJuXh2Diq5OO/n5ZNpHp33cX2rjN25DNblSaxMJKIaiWdeFodyIB7lQALKwSRmZUkoBhJF&#10;MMl7E5D3pzDcm05+tjfhYdb4+pnh6qorAknYKQk6JXcPTQIC9AkO1yev1JWB8WQm5jJQCF5oKwXM&#10;rxazvFXJ9mEDByctHJ60c3ytk4Pjdnb2mtncav4jlJRzFUzPlDMzXf5HKAmdkrBTWlBUsPhHKL0Z&#10;4VST/3+gNPotlMbymR3LZWYsW4SSWOMZKMYzmRrPQD6exsxkmrjoXpjKRD2TydKssEvKE1NxBe9z&#10;YZ/0H6C0NJnH0mQBqol8FsfymR/JRTmSyeJYDstCuzxZxuFMJccLNZyoazldb+LmRjPnG61cbndy&#10;cdDF5WEnd4W61seD0xGe357k9R05r67kvLyn5MN7m/z46i7vjx1yGa/kjoOSE8kI1zUGua0zzIX+&#10;GHdMZ7llMct1s1Gum/ZzaNTDodkQ+5YDHPsM8Q/nP4Hv/r/41+Nf8V7cPptWbbRKwiiRuDBtV8T3&#10;027z35u+5h+LP+abyFPu24xzYtyJQjObWokXrRJflnWKeCCd4MuEEz4N2ea18yLf8dvhY6mKd0xH&#10;uCEk9koKuWXRxDXdelEFfiBAU6OTa0atbJqUitHig0bZ9EhTKXVyIdfdhhwvG7LczElzMSLB1YgA&#10;G31cjAyR6ptgpSssp/XxszLG39KcQBsLfK2M8TQ3xFvYCVkYiSOen5UpXhYmuJiYYGdoiIedFH8H&#10;F3xsHfC2cSDQwZVId1+CHFwJsHPG30aKj4Ut/tb2+FrZ4GFmTqirM/5OdgR5SslJDMPfyYQIT0vi&#10;XC1pDAvirLmd5+MzNMWkEOXuS4i7j/h3hti4EWTlSYyDD6lO9rTFu7LRncurQzmjpRGkehrQWxzO&#10;QlsmfVmByAoj+cmLY/72q0e0lUWR7GNEfboLl3vCKN/C0XIF++oS7h42c3NTOF0R0lPaeHE6wCcP&#10;pjmZr0FWEcnV+oAo1FR3l5If7oqHmQZ2uhK8rHTprkjixfU5vn52wo2JZr57vsI7e2NsdKZzc7KE&#10;Z+ombo1X0hztiCzFndUyf55O5HDZm8hFVxxPxnOZynGjLtKSqgR3Ynys8bAzwtFCH08HK+zMjbA2&#10;MxJHOVdbEzzsTPG2N8VXaoK3vT6OFhIiA2yoKAgjP8uX+GhbwsOMSU43p7nHm5nVZNb3ikQfqTu3&#10;ZFzd7OZ4o4SduUxWJ5JZGhOglMjCYAILg8JnMgtDqcwNpTAzmMT0QCLTAylipzQ5lEtJgT+BgSb4&#10;+pri6Kglmrx5eurh4aGDj48e3l7aBATqkpEjRTaRhnwhh8n5LKZVuSiXhW6plLXdKnaPGjm41sbB&#10;SbtYOwctbGw3sbrRhGq5jrnFKmaVlSKYZgUoTb8pEUzCXunbMU5wHRBqUV4uqriFfLk3Y1vBH8e3&#10;+bF8sVNSjuehnMhldiJbLOVkzpuSZzMtz/y2U8pgcTqLVWUO6yKICllTFYt7JAFI4pL7D1BSj+ei&#10;Gs9DNZqHajiP+cEclEN5zMpyxe+rowVi5PP+XBXHqjqurdRzfaWeW+uC8XsrFztd3Nnt4NZeK2eH&#10;ndw5HuTxtVFe3Rrj+fkILy8WeH9nh5edq7xTsMVfNL7N9xPucK4j577BHA8sFnlkvyTWlaWScws5&#10;NyzHOZUqOHQd48uBJ/y3D37H31z+kHsVy8w5VtKtGUulxI08DWvGQ9P5vHWfn6df8k3Qdd5xVHDT&#10;sI417WwU+uk0SoLo0g0Xo5mubAd5ZDPJI+kEdy0HODcUTlhaORPsVHTqODKs4Z7PCL/pfpufV1xx&#10;27KPbUkjh5IODiQdnBj2sGXcwqxpJS3mkRQ72pDuYUiiuy6p7sakuQivPYZ4mevhqKeHk5EJzmYm&#10;BDlYE2prRYAAJVtLfK1M8bQwFjsjdzPhFc0YLzNDfK3MCHV2RGpoiJulFf72jvgKQHJ0I0Dqip+9&#10;K762znhbSfGxEjolKf62UgLtHfG3tsPbwgoXU1PcbM0JcLMl2t+RKC8rot3MKPCSokxN4UZ1PY+V&#10;SjrycohwdyPAXoq/pTPh0kASvSIJsrIm1EqHyhh/5lvLWO4uJcPfgsZ0D4aKQzgZqePF9hTPd+Xc&#10;2xykuSCIrGALwu016KsK4vGNQW7ttLIsz2V9Kpft6QKu9jt4el3GOxeTHKmq2Zku4+ZSG3fX+nh+&#10;OM3pXD+pfg44G0nwMNchzNWclvxomrODGalI4IuLVd47VrLZW0KaqzZNcfY8XGhEWRlLsbcJh125&#10;XA1ns1/rx2qhM5tlHny4XMtuaxxloSZUJHgQ5W2Dt5M5HvbmeEmtRSjZWRrjaG2EizC6WRviJ3RJ&#10;Lha422jjYiUhI96VjsYUqkpCyU7zJC7alpg4M8rrnBmfi0G9mcXmTrnoTX51q5e7p63sq/JZmUxF&#10;KYtlbiAO1VAS6sFkVEINp4lgmh9MYbY/ham+JCb7U1AM51JbEUp0pA2Bgea4uevj4qaHr78Jzq6a&#10;+Pjq4+ujh7uHhIgYY4amsphcyGViPpvJxWym1XnMrRah3i5lY7+WnaMmtg6b2TpsYWO/idXtRlY2&#10;G1Gt1aNarmdhsY7ZuSpmZyuYnSlldrqUOYVQZSxOl6MSSvFtTZWJR75KoTMayX/j2SR8H85jdkQY&#10;23LFTkk5LkDp/4BJqJmJTBST6cyKO6U/QCmP9QUBSEWsqYu/hdEbIP0RSqrRHMQayUM1lMecLIuZ&#10;gWxmZdksDGWhHs5ibSJPjH0+WqzhWF3LiVoY5Wq5td7Inc1OLjY6ub3dwdleJ+eHfVydDPL0xigv&#10;T2Z4ubTCi64tvtt+yd+Mfcy/zfyMH6Y/4tx0ngcO6zx02eSp6zYvXXZ47rzGlbOS607j7EtlnIZO&#10;8qx2j93McZoNE6nTCKFa4k2BxJYyYykz+QU8k6t4kidn36CSK69evmk45Jl/HzumuYzpJ9FvkMHj&#10;TBXPoma4ZtfGvm09Ry6NrFqXMqWRwYZRFesG5cxp53DLv5fPig/414Wv+Z/qn/LrtmfckY6wI+ng&#10;SHOAXc0uTi1HObEbYt2jgWH/OAo9LEjx0iPFy4gER2PxBc1RV1M0r/e2NMPHzopQqR2hNtZ4C69m&#10;FqZ4W5jiYWaMq5GBONK5GumJC3BhhEvwdsfJQA8PC1MiXN2JdPfBX+qGn9QNb3tXPKyc8LR2xtva&#10;CR9rR7ws7fGxdsDXygFfC3s8zCyxNzbExdKIEDcr4v0diPWyJNvPnt7oYDaK8nioGGelvZbG9FhC&#10;HB3xtnQlyiWMcHsvSqOi6S/JI87FkZLocPrKMukujBbBuztSxYcnixyPNDNemcSevJbbK128Pp1h&#10;Z6ySkngbpnvSeO/+HGcbLahGshhtieTF7XFe3Znk7kEv57vdbMpLaM/3YKA8lNP5LmqT/UVPbWcD&#10;DTwtdAlzNifJx44ULyvub47wyZ1Vrk2105QSQHmkC2PlMTxQd6JqyiDVUYfp0nCOO+K41hrOdpUv&#10;2zX+fLjRzGZ7Ik3JrsjbC8hNDMTPzQY3O3PxxU1qaYzU0ghnG2O8pGa4WukR6m5NhLcNbjY6uNlp&#10;kZXkRl9HOk3VUdRXRpGd7kVUlAUpmebUtrgwPhPF0moWK+pcTo9aeHQxyLX1SlaEX8CRJOZl8ahk&#10;ApRSUMmSWZSlMC9LYW7gDZSm+5OZEuA0lEV3axJJ8VK8vd/Ed7t6GOLubYCLhxYu7pp4eusSEGxE&#10;cKQh3cMpKNTFDM9kMjCdxrAynQmVsF/KR71VztpuHWt79aztN7Cy08CKAKXtJtQbjSyu1KNaqmd+&#10;sVbcLQlAmlGUoJwuRakoYX6m7A2UpoVPwRallDkxZy4fpfDiNpon1sxwDtND2SiGs5keyWJ2LIeZ&#10;caGymBVqIovZyaw3ndJUBgvfapTW5vJZXyhiXVXE5nKpmBLzBkglbAidkwilsRwWRnJYGMphYTCH&#10;uYEs5gYymR/MZF6Whnoog5WxHDbkRWxPV7CvrOZgvkbsmq4v13NrpZk76x3c3hReXbq52Ovjwf4o&#10;72yreU+xzXcGz/n11Kf889JP+F9nf8+/Kn/Bi4Br3LHf5JHvES9DTnjhs8sj6TK3rBVsmHYwo1/K&#10;hGYOMs00WiQxNEhCaZKEUiJxJ1/LgTbfMHYbW7gcneCwsIMVx0JuBtTy5wtn/PPN19yL7GBAEoTC&#10;oojX1df4qveKk6hueszCabcNoscxlFpTL4acM7iVNsa1uAGup/Yz6pDBdkArv1f9gH9d+yn/9/bP&#10;+V3fx9yyn2Zbd4ANjTZuWYzzecQpX2be5FnuAs1SPxKttYl31iPEWh9XQ12c9XXxsTDB19oYbxtT&#10;/Kws8DM3x0sAkrkpXmZmeJqZ42ZsirOBPk4G2jjraxJsb0ZBZCBBNqY462mIL2wBUhc8baR42jrh&#10;7eCOl63QLbnjZuaAp6UjXjbOeFpL8bBwwMdCir+1FDczcxyFDszOhFBnM6J9LMiOcCHH04ahhAgu&#10;BjqR58QyV5dHdmggvrZuhNl6EmRkxmBeJsdT48S6uxHr6UFORCAtubHkhzlyrhri5nQ3vRlhXJtq&#10;5fmJnEebvTzaHODTqyUuNrvorw3jbL2Vl+cT7C9UsDyew+srOfePBSB18sWrDR5el7ExkctofRSn&#10;qi6mWgspiPLFzVgbN1MdAm1NCHcwJSfIhUNFJ/KGTPblbchbiugsiWekOpE7qm4OxhrJ8bWiLdGD&#10;rlhL5FmOyBIs2GoIY7Mlmu4MZ4ojbSlJ8iMmwAkXa2McLY1EMAnLbamlHj7iDskKNytdcdwNcTfH&#10;1VqDQHcjyvODGJMV0NkcT0dzIhXFocTH2REdbUJmtgUdPd5MzUSimIpmb6uKJ3fHuXutk53FIpYm&#10;01kYSmRxIPENkAaSWexPYr4/BWV/CjP9ySh6k1H0p6IYzGZclkNOpiehwRZ4ehvh4m6Im5chzu7a&#10;uHnq4B1gRGi0FZGJVtR1RDM6n0/vZBpdE8l0TiTQP5PK2GIW06uFLGxUot6qQb1dK34ubtSg3mpg&#10;SeyWGlCvNrCormduvpqZ2TIRSrPf1pyQwDtd/sYKRSh5CXMTb6A0O5YndkbTIzkijOSDgmhSkANk&#10;MjOajWI0C8VoBjNjmcyMZ/6fTunfQWl9voBNVTFby6XsrH571LxcxuZSyR+7JcniaDbzw29qbiiL&#10;WQFIAxmoZJmoZZksD2WzOpLL+ngxG5PlbE1VsTNTy8FiI9dXmjlda+Vss5XT7Q5ubfTxYHmcZ5Pz&#10;vG7f5ac9L/nnqW/4+4Ev+e3kV/zP/d/wnyZ+xouQUz6IuOSj6HMeeK5wYDLAulYLC5Ia5JIiRiVZ&#10;DEqSaJdE0aARRo0kiFqjINp9YxjNz2JvopuzyQlUsZUs2hVxO7iLTxqUfClf4knzIHsRZdwvmuSj&#10;4Qt+f+cnfDC2Q4dnMDkW5iSb6ZNsokexoyvK9Hoed23zffV9fnPvY4osPRn0zODvNr/kX/b/nP+6&#10;9XP+r52/5jeDX3Hlu8KWlmBX0stLpy3+NOMlf1bxkquEaaqtPUmyNSbQSrjI18fT2AR/czO8hJce&#10;wTPJzBwvUwu8rCzwsrDAw0TolCzwNLfE1cgIZwNdnPQ0CLY1oSQ6gPK4IKKdLXDS1yHAwQk/B2fc&#10;baR42DgT7OJHuGsgPlYueFu74G3nhrOFPa5mDvjauBBo54KfjT1etla4mRvgaqJJmKspUd5WxLlZ&#10;0Bjmy055PjfbKxnLiaYsJgCVrJ+G+Fjqw3zoz4wn1cuDYEcngh2dyY+OJCfUm4JIbwarcigOc2On&#10;v5Zvnt/gpqqT1Z5sjuS1PDuZ4ofv7XF10MPt7VZubjZxsdPM5W4Lry9HubPbzMVuK09vDXLvuJPL&#10;vVb2lOW0FwWRFSYVtVWOeprivi3Oy5FUP0eCLXVJdDMn2dOSjEAHUgKlpIY6kxRgRUt2ILLyJJI9&#10;zIkwl1DgqU1nnDX9KQ40RpnSnmJPQZAJ8R4GJAdJCfe0w8vR4o03t60x9iaauFrrk5sYRLi3Lb5S&#10;Q6J8hJdOS9xsNEmOcaK2MpKJkWIGetNoa46luT6O7HQPosItSIw3o7rGiaFhf2QyX+aU6Tx9KOe9&#10;F3NcXGtna74I9VgaC7JEVAOJLPQLlcTct1CaFaDUl8JUfyrTwi/3cB6VJcFEhFnh6W2Ms5sBHj4m&#10;BIVa4+6tj1+oOQGRZsRmSilpCKZ3IpMeeQYdk6m0jCbQMZFE/2w6o6pcFCvFKNcqmFt/U8rVSpQr&#10;1Sys1aLeqGdpown1Sj0Lqpo3i+/pUqanisUSoDQ/XcbCt1Cal5egFKA0XvAfoCSUAKQ/QEmQBEyK&#10;wslMpkeFhXeGuPCemkhjVp7JwrRwVpLHxmIRW+oSEUi7axXsrVeK3wUoCaASSrI0kYdqLI/FsTyx&#10;Y5ofzEI1mMPSUB7LI/lirY0XsT5RItaGvJRtRQV7c7UcqZq4vtTG8VorJ2sdXM6P8Xb/Kh9XXOcv&#10;Wj7kV22f85vuL/jL5nf5/dBX/O+D/8RPat/jvbAbPPHcZN+kj0XNKuYkpag1qliQlDOtWciIdjrt&#10;GhE0mIZR7xLOSEoeS/XN7Az3sDPeyc5QF8ftQ2wn9vEnnff4k45zLlL6+c7QCs96RvnB2gH/84uf&#10;8+cXH/Du0gHLDeVUR7lSFedOXYo/dXH+dCYksljQwc3GJb45esVbyjWidPWptPHja8UT/uvhL/nv&#10;e3/Jv+3/in9Z/Qt+3vgOH4cfcFNvjAONQd7zv86fF3zAjwoeoPaoItXACn9TQ1xN9PExNcdD3xgX&#10;QfRoYoSrsbH4hO9uYSEusp0MjXExNsfFxBwnYxNcjI1w1NHA38KEOBcrCoI9UHU3UBAdjrWWNm4W&#10;1njZOuJu6UiURzCZIYmEO/nha+OGi6UUBzNbXK2keNk6ix2Th4UNPlIHQj0c8bE2IsDWEB9bPcJd&#10;zMn3dWIoNoi92gI6EoKYqM3je4+uIy9PoyHSg0xvKX7WNvg5uOBva09hTBRZ4X7EejmQF+1PiIMh&#10;a/113FroZbYtm6c7o7x1MM3Dg0k+frzE58+W2ZwuYl2ey/Ozfl6e9fFE0Ctt1vJQSL89bOHmehVn&#10;mzXcWKunpyoceWc+WRHCqGqLv60hse62ZAd7EC01I8RKCx8TCRnBUkJczHEyEUBtSoybBVEupqJ5&#10;20xrAfKqGLrSXGiKt6YkSJ+ycAvSvPUJd9Qm3N2MMA9b0RXA3cZYPCuRmkhICnZloquK/Hh//KUG&#10;ZER7EONnQ5CnMUlxjjQ3xjM6UoBypoqerhSaGqIpzPMjKtyK2CgLCgscGB2PYEIexuh4pBig8PBq&#10;hHu3BjjeqGVNIfw+JbEwIHRMSW+gNJDEbH8iir5kpvpSUfSlMtWXjmIgh5baGBLjXXD3MsHJ3RAX&#10;TyP8g61w9dLFO9iIgChzwlOsKW4IpXsim47xdNrGUmkajKdpKJb28QT6FWkMz+cxsVSEfKWUqeUy&#10;saaXKkQwLa7XoV5vQLVWh2qljgV1DbNCKrCihJmpYnGME6CkEix2p8tZEIzjxG6pkLmJAnGx/Qc4&#10;vRnd/gCnTOTDGW/ANPRGPCl0SkLNK3JYnHmj3N4WgLRUyt5qOQebVexv1LC3Xi12TELtrJUh2Zwp&#10;ZWWygKWxfLFWxgtYGStkdbyY1clSlsdLWJ0offPzeBEbE0VsykvZUlSxN1PHsbKZ6wtdXE6P807X&#10;Gp8WXOdPy1/zdwNf88+LP+f/OfcT/tvEN/zbyJ/x8+r3uXJVs63ZyrKkCpWkkgXNClR6NWLs0oRu&#10;DjKjVNotY+j0jEWeXcB6TxPLw42oR5o5mBnmYGCIrfIebpZM833ZE/5R/QPeylpn27eFL3q2eG9I&#10;yXsz87wzu8VCcT3tyTG0FITRWORPR2UEsrpUWrIi6E1JZSy2nPudmzyX7yHPKyDZ0ph0PTsui9T8&#10;l62f889LP+MfJ7/mN/1/wi8q3+U3Ze/zTewjzk1mOdIa4dOgc35R+C4fZO7QYB6Kr7ALMtfHy9gE&#10;dz1TnIyEEronAUKmuJiY4mxigqOxCVJjM6TG5kiNTXE0NMJRVws/CyNCrU1JdrNlpaeZP//0I+Qd&#10;HWRGRuFr54ivtTOBNh7kR6SS7hdDuLMfzuYOOFlK8ZS64WrriIuFHV7W9nhKHfB3lZLg706E1IIQ&#10;exPCnMwJtTGgNNCF1rggkuyNaE0NpiLCnVxfW9I8rAhzMCfB159gqSuuhgZkh/uTFx9GlKcjKUGe&#10;eNkZ0JAZQX2yL6M1SXxytcOHV4fc3RMM4SZ47/4iz29P8PCkj2fXezlfreKaMp/H2/U82q7l3bNO&#10;7ghWJ2vlnO+1szNfT3NxBNFepiQHO+Jnq0eQrXAjaEiciwVZwrmHi7EIJcFmxMXKEGfh9MZAE1dj&#10;DVKCnZFVp3NjppXTqXpUbekMlYWT7qNPnKsOGUG2ZEV4ECQ1w9PakBB3G+KCnClMCiI/zhd5dwWl&#10;qYEEuwidkiURPubEhtqQneFJfV0MQ8JCV1nNlKKM5pYYCgt8iAyzJDXJidJiT+qbPJDPxDCmiEK5&#10;mMHJYTMPL4a5edDK7mIJy+MZLMrejHEClJQDScx8CyVFb5pYU72pKAay6WtNITnBDU9vMxxc9EUw&#10;eXgb4eGrj5O3Fr7hJgTHmZNe7EHHSCZdE1m0j6TRJEugvj+aJlk0HeNJ9E5nMDifx4iqiPGlEuTL&#10;ZSiWK1EuVzO/WoNqTaha1KvC4vtb7dJMmQikuZky5mfKUSurUM2+AZNQi4oSFuRFIpgEKAlA+iOU&#10;BrOYHMxAPpwuQmlSlsLkYAqK0XRxt/QHKAmq7Z3lMg5WKzjarOHaXgNH2/Ucb9dzuFXN/kYV+5uV&#10;SPbmqthUlLIuFyBUxIaiRPx5c6acLWUVG9NVbE5Vsz5Zydp4GWujxayNlLA+Vs76SAUbsgpO+/p5&#10;1bLDD4vv8eui9/hvQz/j/z74Hf+f2//Ef5n+MT/Jf8wDpxV2tQdZlzSJ3kZbejVsGNczZ1jJhFkR&#10;fVapDPmmM5GYi7ywmIWOWlYH61ANVjLZWchCVwOX02puNM6h8G5g3aefe8nL3A5XsGrbhNyyiCmX&#10;XAakkfQ6BdNkF0ydbzCt2VE0lUfRVBFKe0U4jXnBFEa40B0XT79/Jqc1M5x3zdKflEiKnQnJ+jaM&#10;ulXzm5mv+DfVX/Gfur/h9y3f8Kuij/hF+gt+GveczwPOuTJe4FxHyY9in/IXVa/YCGwjQscUP0tD&#10;fEzNcNU1x87AFGczC9xMzXDUN8TRUEjLMMPR1Ax7Y1McTMxxNDFHamiEi6E+YQ7WREttyA/yJC/Q&#10;g1dnJ/z4g/foKivH18YeP2tHgqzdyPaPoyG1hESfSJxN7fF19sbLyR0XOyc8HVzwtHPEzc4Od1sL&#10;Yr0cKQrzoSYpjDh3O9xNdYj1cSTGxY4IGxNy/Bzw0tcmxceZaFc7fCz0SfbzJMnbg7r0GJqy48iN&#10;CyXax5U4Pze8pWZ4WGiRH+lKd2kMu4oOXt3Z461ba9xY62dvronzjR6enAzx9LiX48ls3t5v4tVh&#10;AzMNntyYzubRYTPXNqq4POpCNVZAY1EwqaF2+NnpEGBrQLSLBfEeFiR6mNGUHkp9Sgj5UR74O5rg&#10;ZGmAv7MtAY6WhDpZEOJshruJhARXY+qSPRmrjefuag9tmd7Eu+pQluBLfoww8loR7GyBv9SYUDcL&#10;WooTaCtNoDY7jIrUQKK93uzewn3MiAm1pbI8irr6OLq6MxgYyWNcUUJ3XyqVVaGkp7qQnuxMRVkA&#10;OTnWdPYFMK6MRbGYzOpKCZc3e3l4IePaRi3rU9moh1P/Q6c0M5CEQnh160lH0S1AKY1pIc6oM52s&#10;dG+CQmxxdDNEKhweexvjHWCMs58O/pHm+EWakJTrTFN/Ml1jWXSOZNA6lEJjXyx1PZE0yGJpHk2k&#10;W5FJ/2wug/MFjKmKmVSXoVBXMLtcyfxKFer1WtRrdSyt1KFaqmFhoYKF+XLRk1yILF+ar0Q9V4l6&#10;poKlWeFTWHqXsCiMeN+C6Q9jnHwoi4lvj3GFz/HBFNEpQLiBEzqlBUUOqllBIFnEngCkjRqu7TSI&#10;UDrZbeBkr5GjnToOtgV/riok+6oaNmfLWZ8uZU1RzOZ0MVuzpWzPl7O/WMn+YjVbs8I/bq0YJrA6&#10;UsbqYAnqnnyWuyq4r5zjVecePy57i9+V/YB/qfkRf1PxHj/IussL/21O9cfY0+hlU7uDA4MetvVb&#10;WdWvYcG0jFlpEeM+uYwn5jJbVcZ0czGKrhIU/SVM9RUx2ZnPfGcNT9a2+dGtV/z13T/hezMveFl1&#10;ja/aHrLt1UmPZhLNmnFUSgJp0A6hQTeIcm0viiw86MxMpKkyiqrKQFpqI6jN8yU3zIqGJH/GM3No&#10;80hgNb2D3Zp+ulISiLE1INnCgnxddx4XbPFfZn7B77p/zF9XfcHPct7hZ+nP+WnSC34S84yvQ57w&#10;lvE2T013+EXOh3xRcIsumxjCTE3wNTPHXd8ce0NjHE0sxMWzVE9H1C05mVjiYGSKvYkpDqYm2JsY&#10;42BsiL2eNtkRQZTGhxNpb0qUcC4itaK/rIjSqEjC7BwIsXMh0TOEtpxqcgISSfWNJtDBmyAXf9xt&#10;XfBx8sTTwQ03W0ecraxxszYmys2ConA38kKcKYwLwsvWAj8HB4KdpLgLQkILPfEI2NdKCGg0xdtM&#10;lzh3K0bqsnn/fJ3xmiyyI3wI93AmLyGaYHcHAlxt8bE3pKMknpP5dtbHa9lUNHK02MXV3gQPDsa4&#10;2uvlTF3JvfkiPtyv5e5iKjdmkjiayuZorpTTjVpurNewM1fKQGMkJSke+Nvp4m2uQ7q/C7LKdHKC&#10;LckLsaIjL5ysUGc8rPRwszHF38Ve9ESK8LAlLcSNAFt9vMw0cdaXUBTlwsO1Xo6Gyxgpi2GiuZAY&#10;Hwe8rQ3wtdHHz05PNLnLipRSnOhCdrg9VSkBdJemkBXlibeTHpFhtqSne1NUFEJHRybD8jLGZyuY&#10;mquipy+D7ExXstJcKMzxIDfbkebWQCaVSSjUKSgXsjk5aeL+ZR+3TlrYXihmTZ6HSpbCsgCnweQ3&#10;UBI0Sn0pyHtSmepNZ7o/m9GeDPJzfQiJsMHFxxR7N0NcvYxw89VD6q2Fd5gJPmGGRKZY09CdQO9E&#10;Dl1jGbSPpNMoS6KmJ47Kriiq+qJpGkmiayqL3ukcBufyGJkvZGKxmGl1GXMrlSyuCZFqVSwKndNS&#10;FYvqctTqN75M6oUylhbLWV4QwFTBklDKMpaUgu1uCfNCdPhkATPjeShGhWRtYZ+UycRQJmNDaYwK&#10;UBr8A5QymFcIpyU5IpSEPdLBRjVHOwKMmsTPo71GDncb2N+pZW+7BsnxShM7C1WsCR3STBlbMyXi&#10;TmBvtoxDZSUHyhq2Z2tYn65iWV7G6ngly71VXM0q+emtt/kfT3/Nb0e+z1/nfszPIp7zwnadU5Mx&#10;Tq0nee6zywf+x7zltsy+RQ/zFrWMWOYzHVTGXHYVY/k5TNUXMN1ZjLwrnwmhuvMZ78xjorWY07lp&#10;vrn3Ln/31k/48/Mf8uP9L/nt+Z/D63/lR4NP6dRNokTiT5lWGLtx/SwFNNJiEk2ugRtt8XF0V6dQ&#10;XxNJTWUwtaWB1Ob7MdyQhKIuj/74FFqcY5gILUaRVkpDTCixTkYk2JuRqGdJu3ky7+dd59f1n/IX&#10;ee/yZ+nP+FXhe/xT4zf8NOFd/izqPf4s5BVPdDf4wvsev6n+jNuRIyTo2+MujGwmpriYmohdkKA7&#10;cjDUx9bACDtDE2wNjLE1NMHBxAwHY2McjAyw19fE19qIVF8n8oPdiXE0I97ZDllpLi2p0QwWZ5Pl&#10;50echz+xHiFEuwaSG5VCRkQyXvYeuNm44GXniruNI44WNjhbWxPh40aMtx2hDvrkRngQ7m6Htb6O&#10;GB7g5WCJo6kWTsYauJhIcDLQwEfo8ix08THTFC1B3rmhpjTaiyTBEdPDgeyYACI87MiOCcLL2oA4&#10;LwtacwO5pm7j1oaM+yfTfPhol7t7oxwu1nG6VMV3bvXz0UEND5cyOBiLZGckmdmOaM426jheLmdf&#10;VSoKdeU9OaSGOOBmJKEg0ofGrFCasnzpLQqntziWolgfpAYSfKSWeEktcTbTJcLdmtRAKeFO+gRY&#10;a5Pmb8tcRy61Ma50pHpxudzLZHMOjbkx+FlrE2yvRaijIDkwIcHbjNH6VNSySgaqUmgpiCMr2gsb&#10;YwmudgYE+doR4i8lOd6P+sZURsbKmJmpY2qynOoy4f+nUKoK/CnOcqW5PpApRQqzi6nMLGRwcFTH&#10;yxdynj2a4PpWEztzZWxN5bM6kY5qNJW5wVSmB9JQDKSi6E9nujedmb5Mpgayqa0MJTTCFicPI+zd&#10;DHD2MsQzwBgHLy1c/HUJjbcmPMmKipZI+uV5dI9nidU6nEpNTzzlHdGUdoZT0SOAKZmOiXS6p7IY&#10;mMlhZL6AKVUJs0vlzC1ViLWwUoVquQr1SiXLK5WsrlSxKnyqK1lRv/FXW1moZHmunOU5YddUyoKi&#10;+I9QEsE0ks3kcBZjg0L0UqoIpbHBFHGvND0unJd8KwdYLGR7tZz9zRpOhOTkg5Y3QNpr5OBbKO1u&#10;VSM52+rkQF0ndkvCfmlDUcT6VDFbU+XsKirZnapkW1HOxkwZG8KCe6yVq4l5frz1Dr87/gXfNL/P&#10;C78DXjht8dx+jWfSZb5KOOcX1a/5eet7PIhZYklax6x3GeMxhSyW16FsqkLWkElvcwoDHekMtmUx&#10;1prHZEsho435zHfU89nZXf72nZ/wqyc/5a/v/4z/9v7v+NeXf88/nv2cd1pvMWBZRI0kilJJKM87&#10;D/np3CsUXrWUGAVQFRJCX20arQ1xtDXGUV8eRmWhL+01EfTWJtCXn0JHSDzN0kgG/TPpi0yhNNiT&#10;SEddkj0sSbaxJtvAkR7jJDE84W/KP+AfK7/DP5R9h7/K/4I/TfqQH4e+4OfhL/jK9ZL3bU75Zcr7&#10;fL/gLm12yXjrGSE10cXFxBAnQdltYICDkRHWxkZYGhhgZ2SKraEZdkLpC/9dV7zmD7IzoDkzmvqk&#10;MNEqN97BhmgrIxJtdenPjiQ/0IMQO3s8LR3wd3Qn0ieICN9Q3Gzd8LDzwN3WGamZFX7OroT5+eHj&#10;IsXTzhRfe2MiPR3wsDXFUl8bK8Gnyd6M+oIk1uU9zPXV01+dS264D6F2xgSaaRFhrs9bm3NUxwcT&#10;KUQR+TsR72NHaqATGWFe+NkaEuZoQKqvCUsjFTw6neF0d5DbB2McLbcz05fC7bVq/uTJFA9XS5iu&#10;cWZzIJybynxWZElcX6vm+loVB0vl7Ktr2FM1M9CYTKSHEQPVGZQn+tBRGMlyfzmDQtJtRiTu5jq4&#10;WxvhZKGLlbZEDJjcmmymryyazrxAXhyOs9ZbQISlhCwfQwYrI9mW19BXGkVrlg+vrk/SmOFNnJsp&#10;Mc46NGf4cbrcR3GSB8FuBuQlBxHsYY+diQ52xvo4WZoR4i14KnmQmeJLRooXRdkBdNYnM9KWRW1+&#10;IG3lofS1RjE2FMfqWj5KVRqr28U8eWucd99R8/yhktsH3RwvV7E5ncPSWBqLQxksDGWjHExntj+d&#10;GQFK/RmiOLGpLorEFDe8A6xEKNk6aePkoYeLnz6ewcb4R5gTHGtGXqUfMkUBMkW+CKW2kTQa+hOp&#10;6IympD2C0s4IqvtiqB+Mp3kkhZ6pTIZm8xibL0S+UMSMugylupz55UoWlytZXq1mfUPwY6plc72W&#10;9ZUq1pYqWVNXsa6qYW2hktUFoWMS7uRKmJMXMjuRL9b0WC7yP0BpMJURmQClVPE4V3iBm5vKRDWb&#10;I+6UtlbK2Nuo5ni38U2n9P8DJbFTutjv48ZGG8dLDaJqe2u2jFVFGcuTJeKiW9g1rcsL2ZaXczDc&#10;xEnLAHcqVDzNPWTHboIr13V+lPmEv2n6kJ9WPOazzGM+yNzlUfICm1GdqFNqWa6oZqO/geXRKqb7&#10;CxhuT2OgOYX+5hQGWzIYbMxkuC6XsapSzhSzfH35Dr968jV//+qv+K/f+8/840d/wTdH7/CsdY9V&#10;vx4mzCtp10yn3yCPpaBuHrXt853ZR6xm91PsEUx/bQ6tLQk0tcTQXBdNQ3kYTVWhtNSE01gQRlNc&#10;JC0+0bS5xtPjn0JjUARFwW5EOOsS72lCho8dmfa2ZOlZ022ZyNOUTX6S/zZ/VfA5fyp0SQnv8vP4&#10;1/wy/l1+lfghXwc+40dhL/ll+Udcjx4nRscaqa4GzkYGOBsb4axnjLO+KRZG+lgaG2BtaIidkQAk&#10;UxyNTPAwN8bdWIOsICfKo30pDvEkQWpFvL0tma52ZEr1qQ2R0hAXQJRUsC+xxcveET9nTzylHjjb&#10;uuIu9cDVxglfJ3fCff2QWlrh5epMRJAvztZGuNua4ONsj5WhPha62rhZGrE20csPX17yq89f8MWD&#10;60w1ldCQEs5adw2H/fVMFCQiy0si0dGSGCcLYt2sSA1wJVJwbxSg6WVDYYwrRQmuNJUEs7fcxMOb&#10;U5zv97I8lsHZUgnXVUW8fdpNV64NK71R3FmqZLIlmB1lHrd3G9lXV7AxV8rq7Bu/nt66eAYb0mgt&#10;jKE+M5SGjFBK4/zICvfC38EUN0tDHM20sTeQEOdtyf3tEV4ej/FgvZ2Hq0282h+kOdmdBDdtlJ3J&#10;3JirRpbvyZ3pIv6vP7/HLUUxnRk+dKS505zixHBtLBWZPqRGO5Ma7UVeciRhXq64WpniKAhcbcwJ&#10;dLfDUxDGOhngJdUm3NuYquxA8cRmojsLuSyD9sZARoZjmFlIYmw6ht3jWp6/Pcfrt1d4cD7ByXoD&#10;u/OFbExlszaex9qkIBnIZn4wnTlZOrOyDBbG8unvTCEj04uAUDsc3A1x9DBC6q6HZ5AJvmGm4gtc&#10;UKw5Uak2dAynM7ZQSp88l66xTJoHk6nqiqG0PZLC1hBKOyKo6o2hdiCO1pEUeuVZDM/+f9n6z+jG&#10;7/zMF6RUiTknMIIAI0iCOYMkQAIEEwhGJCYw55xzzsUiK+eccymUslrqdre77WnbY8+4x9cTPTN3&#10;vHd2d+7dvTv7Yvec/ez5/0uWPXf3xe+QJVXpiDrUh883PU8ZYwtlTC5VML1kEJ0slzeq2diuZ3fP&#10;wv6+hf09M3vbJvY2GthfN7G3bmF3zSQaP24s1rI2L6wMGEQwiYpJgNKIjvGfy7dCEUqC2dvMmGDw&#10;pmV5Vsf6Yqm4MHm4UyfGcf1TKB0J6ThCZNdePQ5Proxz/8IA1/fbubTZKPaQ9hbr2JipEu/h1qc+&#10;TOPODtRzqa2LnTw7+9F93I5a5G3CWX6pf8Qvax7zR00PeVu3z5WSQXb0TWyazGz2CA1yi2gYtzJZ&#10;w+xgOZM9JYwL2eX2PHqbc+g2ZzJkU7M/0snn567xHz/7c/7r1/+W//bjf+HvvvqXfHp4k3NdI+xU&#10;dbMUZWHCsYJBBy1jzkaO4iZYjx3kqHKe73Ye0q8z0m7U0tGsobEph6bGbBrNaTQ2JNNoSqSzMYNB&#10;SwFtOdlYwlNpjcilNT6P2vgEqtNjyZa7o4r2Il/uhTYmiIIQX/K9fdGckDHk1cADxQG/zHrEXxZ8&#10;wr/Wfs/fFH/P3+i/4Q/FX/OnOZ/wh9rv+ar0Es2+mUSfcCTCzePDyP+MB1JnH3wEIAnPyQk/Jxck&#10;zi7IvTyJD/QlJcRLbPBmhniQLljm+nigcHdBIwuiLj6cBgFYiSFoo0NJDw8i2i8ARYiMqGAZoYHh&#10;hEikRIREEBMmJdjHh+AAf2Ii5QQH+iEPFXZ0/IkJC8Lr9GkCXdxIkYbRWVXC59cP+eWjyzzcnePh&#10;/jzTTZVcmenkdw/OcdhmZKo8h4V6PbrIYOI9nUgPCyRVGkRmlLDH5EqWzJOuahUlGf5YysJ4eWuK&#10;hT4Nh1M6Ls8LlwGZXN01sdKrYqM/n5nWFEabEji/ZuTsciXbQrjiZAnrMxUsT1RQqQ6l2ZjK5c1h&#10;msqyyZR5kxcrIdrPSVwGDfdyEks3mc8pZEKEd7wXb476eXPWzqVxNV9d7eX91WGuLdbzL7484N99&#10;f8TX55r5o4vN/O5KM09ntMyVR3C5v5BzvQVUp7hRlxdGVbacTJkv6RH+ZEeGUJGTTKUqjdwEGVFB&#10;nkSFuJOZEERtSSpl+VGkx7jSWp1BS3UKhuIwulrSMdVHMDiWzOhcOhOL+Vy/18Pr10s8fzzLrYtd&#10;nN+o5nChTDy9OZipZGtCz8pwESvDxcz3F7I4qmNiqIQyfRwp6aGERbrjH3aaINkZQqIEtXSG+Awv&#10;sjRB5GiDaOpTMThXIb6+6VLaRzTYBlTUdmZhaEmhsjmZmvZ0TL1ZWPtzsY8U0jelY2i2lPHFciYX&#10;K5hZMrC0ZmR9q15USgKUzu5bObtr5WDbwv6Gmb11009QMv0MpX/oLQlgEkq4n6E0qBFLOEEtjQ8J&#10;Jm+CwZuwFvDBO2l3vYqzQl9p3yTm5x0dmDk+tPxcuonl2+vbczy7PsH9C/3cOuzgynYjF9dM7M8Z&#10;WZ+qZGWigpWxctb6qjjb3cRBg53zhj7e2rf5rH2Xm6ZJLpiG2KvtYNPUyHqTidXOWlaGqlgYKRV3&#10;GObHKpgZKWdiqJSxXh1jnRoGGlX01eaz2tXI93fv8V9/9wf+tz/5D/z993/DX7/9Y17sX2Gtw85E&#10;jYGtOjsr6a2MelXT83Exq7IWvuu4x62CbWblnWyUDjJWZaK9Vkt7s4aWJhXtzWpaG/OwmVOxmpOw&#10;mZV0WDMZthTRmpFFXVAyzRF5mKMz6NQU0lleQGaYG6mBjiT4nBDPHhL8nUTL1QQ3TxIc/NE7JDHq&#10;auSObJHfFbzmD/of+VvDL/mfDD/yp+pP+X35J/yzhhdsJtlJOemF1Mn1wxqAoycyD3+CPdzwc3HC&#10;58xp/BzPEOzmQkyAJ8b8DFLC/Qhz+giFnytRns7iLVyo80lSQ3yxqVLRCn5GLg7UpEipTJZTlZ5I&#10;eng4iREyoqVygoOkhEhCkQYGEu7vR0RoGJGRUYSFBhMVHkRipNAI98fH6QypsXHoc3PQpsTTWJzN&#10;QkcDn905xzfPrnBrf4Zhq5aXh3M8XOnnsL2Sby+scG2qB11cmLh1XpgoIyc2iPggJ2RuDhTGBDDe&#10;pKa7Pp6rO20YVQGs92az3ZfO+lQhq5PFXFs3M2RS0FDgxaA1jqMVI9uzZaxN6lka1zE3omV2VEdz&#10;XSKWykQaDZni3V6K1BtluBeR/s5E+AnZdR8RHeRFtL8zCv8TJPs7cHnKwNv9Jr48b+PdQR2PVg08&#10;XK3hx+tD/NWzeX48buJOfwoXGiP41V4t324b+bsvFvh3X6/y2Xk7396a4vX5SZY7jbToM8iLDaAi&#10;L5ahllLaGwrISRQOnV0pVcWxNt3KcHs5eUm+lKsi6GjIoqUuhab6ZAxlodhapMxvFDC+mMPyjp67&#10;D4d493aVp/fHuXGumYub1RwtlXO4UM7BQgVbU3pWR4uYH8xnXnBrHNVjqk0lNT2YcLk7EkEpRToR&#10;HutCcOQpYlM9ScrxIU3tR1NfHgOz5QwvGEQwdU/oaB3WYOlTUdeZRVVrKkZ7GnWdmTR054hKqn1U&#10;Tfd4Ef3TOkbnypheqmRxzcjaZi1b2w3s7ppEKB3u2zjctXF2y8r+hqCWPkBpU5jKiVAyiE8Ak1DC&#10;Tf8MJaGvJKglNePDGqZGi5id0LIgTCGFCdyagf1Nowimw+16URkJIDraN3FOgJKglD55sCQ6RT69&#10;PsrDS/3cOerg6o6F46Uatqc/2BYIF8KLQj55bxnLvbWs99pYbTOzbK9nzl7FeFMJI01aRpuLGGsr&#10;YrRNOFGp4fH5eQ5nO5jrNoqTtOF2PaP2cjaHW7m1Ms/3Nx/yX3/9r/h//eH/zH/65V/zzY2nXJiY&#10;ZcLcQK+xmKHaYtZMFlZzW5iR2Bh0r2cs1Mofzv6C//rgr9nLm6RHZqQ1s5iBBgMdjRpam/Npayqg&#10;ramQZmsuVksqFnMyjeYUOqy5DJp11McrMfon0iJXYYvJxKhQiGN4obmcFuRGSogbGeHe5EQFiIZp&#10;wU4fE+nujvykE0oHD2o+SuVizBx/rH3L31b9EX9b9Rv+RcU3/IuGL/nr3l/w3n6dysAEZK4uxPr7&#10;iYe5wa4eSH28CBCa2i5OxAX5iUCKl7iLnkcR7ieJESZLEm9C3BwJdhN6Gi6EeZ8hzvcM6sgABioL&#10;mbeWcGWilWfbE9RkxZETI0UREYY0LILgwECkQQHIgiUEBwQgCZQQES6kvQahlAcR7OFEiJcbhmI1&#10;xZmp5MRFYNZmsTPZxfMb+7y6e8TnT6/Qay1juNHArL2K/YF6PrkwzQ/3d7i7PUydKpqMUEcxRy0v&#10;yoesMEHROVCnktPVkIm9Lo28+NMM1EYz35LA8piKxZFCNoeKaC8JZqBOzs5EEdNd2SwOa1ge07Ew&#10;qmNyUMNYv2A6XyzmjlUXK5B6ORDu9THBHh8T4e9MmK+jeDwbE+KL3M+ZWN+Pqc0KZrZBya9vD/Kv&#10;Xk7xYCqPnUY5R20p3OrXsFEdyZzOh3qpA8eNyfzh7gCfrxTzn7+e4+++XeQ//7DJ//7nN/i7H6/w&#10;ZKeXofpcbCVJ6DNCMZcmMtKmpaE4iRq1kvK8KIyaWHTZUvQ54WjSAqnTxmEpV1JeIMWol2NrjGZ2&#10;qZDlbS2z62qOLjfy/OUszx5N8uBaD7ePGrm0aeTChkF0UthfqGBjUsfiaCFzo8LEqogmSwapqYFI&#10;I90JjnQlUOZEaLQAp1OExpwiJc+fNLU/FRYFg3PlIpBGF6vE/pIIphEN1p/AJDS+q9vSaejKpmmg&#10;APtQIR0jApiKGZktZWqxgrlVg1jCbQol3D+B0rm9Rg63bexvCOWb+X+A0oeGt9BbqmRhovxnKP38&#10;BosYHxE8lYqYEe7gpnUfdpV+unkTekvCJvfZ3ToOxf2kBs7t1nO4W4fDZw9XeHtvnpe3p3h2c5QH&#10;l/u4ftTChR2LWMatTxhZGBL8eEuZGtAzNVDGRF8FY50VImCGWkvotanptxQyaC2g15ZPT6Oa6a46&#10;nh5u8/roiMXmRs4O9HBzbpavrtzmrz75gX/56W/4q09+zW+ffcHDnX02+jsYaiinp6aQgTo143XF&#10;LDbUs1TQxHSIhSkfG/MR7fw4/Yb//unf8+vlt8znttCdU8J4Uw39zaV0NqrpaCqkvamAVmsuNnM6&#10;FlOy+IQyrt2morumCENUPJU+CswhGVQERJHv748+Vka6xJOkADeivE8R4foxsV6nSZR4EOvnRlKI&#10;D1KXUwQL8UQOblQ5p7Ip7ePLnDv8TfUP/Mem3/Kf+n/Pf9r4A//26I+Z1DQQ6noaua8bcQF+hHm6&#10;E+rtRrC7CxHeHsRJvMiOlpAeIZyenCbC7bToEhnm6YzE3Qkfl9P4ejjh63YCv1MOdFerubE8xIrd&#10;wIPlLgb0CjRyR9oMuTRVlRAe4EdogA/RoUEilEKDJPj5ehMpDSY3KYYkmYQg15OEejqhz01BkxZH&#10;ZUEKPSY9vaZS+iyV3Du/y+s7l1kZ7cFSpqGzoZzre5O8uDrLqytjfPNwiU+vT7MzUEGrJlZM5M0M&#10;ckEb40t5Sgipkd6E+58iLdKNgdpERhvi6LfGsTaqZrUnm6NRNWfH1IzY4jHrguhvTGJZsBgZLGKg&#10;U0hZzWegW01vm5qhTj1VRQqiQwRXyFOEeJ8m0OMEwd5nkAd4ECvxIM73BLmhJ8kPcGCzUcH7LQOP&#10;xrK52hnPuMqL1piP2aqU80fnWpgoktCbE8ilzmyG889woTOB93v1XO7PYNUUyUFnNiMVsZgygmnX&#10;JXNtpZ+K9DCKE30oTwuhtTyDAauW6kIFxamhlGbJKM2Qok0JISnMkcxoD3KTfCgq9KeuQcroVA5T&#10;SyqWN0u5dr2LV8/meHZ/WIygunq2gYu7tRxvVHNu1cjuQikrghnaqEqcWPW05aMujCReGUhguCOB&#10;MkeCIx0JjjqDVOGEIt1DhFJ+eRhtw2oRRsPzlQzNVTAwW0b3ZAn2kSKaBgsx9+SKQBKe0AhvHSwQ&#10;/4wApeEZPRPzZcwsV7C4ViWqpe3tevZ2TBzsWkSldG67kbNbjexvWNleaRDLN+GtC6GXgoPAZBUL&#10;kxXiasDEsFZ8U8NCGVok9pcEtfQPUFqY07G+9JNliXDnJpyWiFvctT+/w+06HD5/vCxmswlukS/v&#10;TvL45hA3r/Zy6cjO0Z6FzflKFka0TA1qmRgoYay/hJG+Eoa7tAy1a+luzKPTqqLLlE9nrYq2hlza&#10;rSpGWvVM2CqYbzZztn+Ad7vH/O72C35x/QG3VtZZG+xhtqeR4aZKeuoL6W8oYNCips9ayGCDlsWq&#10;ehbzbMxGNjLqXc9W4gC/mX3Df3v0t/zV1ndcrZtjssTIVGsVw51ldLcU09WoEaHUbMvGZhHKthRM&#10;9UlY6lNEQHVYC2nV5VMaGkWZVwwGLwUqpwDUgRJMuclkyXyJ8jlNrL8Lck9Hgp0+Isj5I+ICXcmW&#10;BxLrJZj+eyJzdiXmpAvqj8PpdSnlhmKRf9bwjv849Rf8X278Pf/Pd/+Z862TuDs44HfmI2IEX21v&#10;N0KEWzThOt31A4ASgtzIkHmj8DuN3P0jipLkRPq54et4An93Z7zdXfFyOkmknxMJgc5EOH0kOlsW&#10;RLiSI/mIvBAHGgtjGTSVkhjiS5IsiOhgf/zcXQiXBBIaHIA8xBdjURbZCqF560KiNBBVfBi1mlTq&#10;itJorSqkQZOBPk3BeLOZ44VZRpttjLQ2YTWUsD7bx62zE7y4PM53j5f59v4CLw76GaxMpiDChZww&#10;FyyqKNorsvBxcsDX/SQpkd6i3e1EYwbtlXLmOrPEiduD9Xqs+X5oEk7RVRfHeGcO3VYlQ+3Z9LVl&#10;02pLo86ooKYiBlO1EltdOsV5cvLT5Sij/Qj2OUGQ9wmkvo7iRFEZeBp1xAlG9eHs2mTcHk3l/kQW&#10;1/qUnLcrOWdO4KItiV8ftfNw2sBuSz7Nad7MG6I4sucwUBBEd34whRIHjAluWDKD6NImkBVwghTv&#10;U6T6nsaQFo4+NZiMcBdUsQFY9Bk06NLJivInNy6QzGgfcmIDUCtDSZa5k57oSYk2GJM5kvGpfOaX&#10;StjcquXe7UGePhzl/o0eMajz5oUWbhw2cnmvgcP1KtbniliazGduTM3YoA69LhZFgi9yhRcSuQAl&#10;J8JinIlK8iAqyZmEbA8yiwOoswurASUMzpYzsmAQ4SRAqmdCR8doMc0DBVh7crF05WDrVdE6WEjb&#10;UCGdo0UMTOkYny8VG96Lq0ZW12vElYDdbRP7OxbO7lhFpSRASWh2C0rpH9TSxkKtuFj54TaunNnx&#10;UiZHSxj7aV9J3FkS1JLg3S3YmEyVsDirZ3WpnA3RS6nyZygJT1BPwrqA8Bw+e7zEZ08Weftglpf3&#10;pnh2d5z7N4e5dqmdS0eCdBNuX/TMDpcy3a9nolfLRF8xw10acS2+3ZqL3ZpHq0VFU0021tpMbPWZ&#10;dJjyGDAX0mfSMNFSxXKXjUW7lRGTgX5rCX1NGgZb1fQ3FTDQWMiQVcOwqZgRcwmTlQZmk83MRzYx&#10;FmTmhn6Dvzv/e/73x/+ev1j7koetm6zUNjPfVsdIVxkD3aV0tRZhb1J9AJItDavtA5SsDSlYGoQS&#10;LpVOsxpLejoF7sGUeEShc48ky9mPgtAgytKjxR6GMtSdDHkgYW6OBLo44uN0En9nASyuJAX6E+/n&#10;R7jrGWSuJ4k/40i6gzfGU0p2Ywb4XduX/Icr/4b//tX/iRfzFwj86CMCT50kyOkMQa5nUEo/LP2F&#10;ezsh9XREGexFYoAz6aEu2CsyeHd7j86GEsK8nQn0cMXfzQufU45kR0VQk5tKSognhpw4LEVKjmZa&#10;WLTr6dAm0a5NRR0TTL+pXDwJSYqSIQ2W4O/lSqIsiI6GUhLCfETXxZjQAFGhVakSqNWmU1eSRYMu&#10;lwZ1DrV5GYw1mtkaH2R9YpiWukome+1cXh3lcKqJc1MWzk7UczzRwMVpG/YSJRlhzjRpFDQWp+Nx&#10;wgEPp4/Ecqu/IQ97hYJGrZQRaxLTrals9BRSke5LdUEQiwNq5geECWyKOFLvacuht7OA2qo46qvj&#10;aW8W4p/V1JYnkRDpLTaZU2OFVJIzREqciPZ3ROrowKBBwb/7Yo1fHBn503tN/OZ+C7+4buPb8xZ+&#10;c8nOP7vaydMpHT9cFH4w9tGvjmZCH8cFu4bWJB/y/U6Q7OGASupGqt8JLNkS9rqK2bAXcHnCxP21&#10;frqr8yjNiCQu0BlFsDtpURJRqcWHCIrXlQTRiSGQLEUQurxIMpO9MFZGYm9Lo6s7k9GRQo4Pm3j2&#10;eJyXT6Z4eGuMV4/neHqrn5vHjVzcq2N/rYz1OQ2LE4Lhvp7a6hQSk/2RxroTHOWENE4o5c4gS3BB&#10;Gn+aqFRHsnQSaltS6Z38RyiNLxkZ+xlO5XSN6WgdVNPYl4+tR0Vzfz72wQI6RjT0TWgZmxNKuEoW&#10;VqpYWTOyuVHHrqiUrJzdsXFup4lzW00cbFhFMAlve6WeTaGKmq8Tb+Pmx8uYHdczOapjdEDY6Ba2&#10;u4tEKE0KzgE/QWlhRs/yQhnry+XiztLO+gcwCe8flJNwmOsgAOnTpwu8fTzLm8fTvHw4wdO7o9y5&#10;1s2Vi00c7gtRLBUsTFSIRk+zgyVM9hUz1KWhp01Nm60AmzkXc0MWDTVpNNSkUm9MxVadQWttNq0N&#10;2bSYhY9ZYk+nSyihLHn02fLpb1Qz2FhEv0XNQL2G8Ro9s6XVzKeb2YzrYUneznPrRf63F3/Hf3v8&#10;7/mz1a95N3iBg5YeFnsamBCM4btK6W3T0tGST2tzDjZbJjZrOo3W1A9qqSEVqykVkzmFztpC6qIT&#10;KXQNQusuo9A1nExXf/KlweQrJCSGORETeIZ4iQdhni74ubngceYkXo4n8D71MSHOZ4hwdyQ+0J14&#10;P2fivYX0EieUJ9yoPKXklnqbv7v5t/y/f/m/8v3BUxJcfQlxPE2w6ynkXk6UJMWRJg8m1PMM0X5u&#10;ZMoCSfR3YrBBw7XNAa5uDTPcYiA1OgQ/5zMEunkQ6OhGYoAEe0kxdXlpqBPDseozeX5plVvrg5wb&#10;sXJjvoOKlHAmWoxo02NJjZUSKw8T/adVqTEY1GnEBHng734af7czZEYFo8uMJUMRRE5SOEUZ0ZSk&#10;xmLITqG1Qse5xWk2Z0ZYHhtgsa+LS/OTHIx2cW6yk8PJdiabdaz0VdFUlkKM38cYc6LFmCff0w74&#10;uX5ER20BTfp4Bk3p9FYrqSsIoCrPB1uJDHWSH8WpfrRWRTLekcV4dw4j3ULplkeHPZvWpgzM9Ym0&#10;NqXS1pxCkymdWLkL0iBHEqI9UMhdqdREkxLuSEVqIBfG9fzrz2f5958O8TefDfJvf1jkrz6f5g+f&#10;zfJiw8AfXengz+6P8D9/c46/fLbFiknFWr2KB2M1PJltQBvmSfhHDqgifGnVJDBdn87ffLnHBcE3&#10;yJojZukpg5zEhnuyzI8EqR8RAW5Eh3gTFewlmulFh3gQLxUsUDxIjPQmPyscU00yzdYUGs0J9HVn&#10;s7RQzvmjFp4+nub1ixXevVoX/ZfuXG7lyqEQ/13G7rKOlZkiFqfKsbfkk50XTliUC0Fy4fbN6YNa&#10;inUiTHGS6DRnEnM9KDcrxJUAQR2NzVcwLryFShFOowtVDE5X0D1eQttQEc09+TT1qLD359M1UkTf&#10;mJYhQS3NlTGzWMmycKu3XsvOVgN72xYOtgUoNXO808LRTrOomA42bewICbxL9T8rJQFKM2N6JoZ1&#10;jAowGtB8eP9HKE3rWZovZVWIVRLAtFbO1upPhm8/vZ11Aw6fPZ3jk2ezvH02xZun47x4PMzjBwPc&#10;u9PD9avtHB1bWdswML9YysyMnslxLSODRQz1aOlt02BvEqCUg7lOgFKGCCTBd6a2UkmdIQlzbRrm&#10;unQa67NoNWXSZsmhw5pHpzlfVC495mJ6TIWMmIqZLCtjMcXKUdI4B0ljfNv7lP/+6n/h7+7+K36z&#10;8yWvJs5zqXeYjT4Ts71ljPaUMtClo9teQHtTFq2NOTRb82gxCR8zRLVkMiVhq0+h0ZpOa2kuFQGR&#10;FLkGU+whJdc5iHQnH/IFC9jSLPRZUpLC3Yn0dSbUywUvp9O4nPoIN8eTuJ85hdeZEwQ4nSDGz42U&#10;IC8S/VxQeJ4hzsmRRAcPJlIs/Ksrv+V/ef233OndIc0zkCBnB2IDnDCkRKGLjSA3NoJwL2fC3E4S&#10;5+dEaogbzfp0GjSJpEjdKEqLQebvIaaY+Hu4IHF1IlsaTruuGH1CHBkh/qiig9gca2Vz3MqQOYen&#10;58bor1cTL3EWTzFCfZyQSjwJ8XNFIQsgMTKQMD9nggWISgPJigkjP0mGKjWM5uo8JtqN1KqU4uZ2&#10;ZW4qHTXlHMyPsTsxwN7wABfnZlnqsXNnd5HDmUF2p3tYnWhisq+Sjvp8itLkSJxP4ObgQGq4F9fX&#10;uuksi6WvKpYL87WM2FKpLw5Dl+lLRrQ7iaEnqVEH021Noa81g67mFHraM+iwp9PSkkJLazL2tmRa&#10;7Ul0dWfR2p6BpTkJe2cW/QMq0a+nzRBNW1EoN6a13JpJ4fVuIf/8TR9/++0Sf/n5En/6fI7dHhV/&#10;8mSZv3y9xp8/meC7S12smtNZqEphy5LIH9/o43yfDqX7R3Rrk+nXKTk/VM/r8z1o4zxFr/UwVwck&#10;zg4EODsgEyZ+4b4kREpIiAomPiaE2CgJScLmd4aMkvw4CnJjyEwNRp0TQpUugkpdEK1WBaPDBWxu&#10;1PPgwSSffbbNqxcLPL47wK3LLVw9V8/xdjkHazo25otZX6qkr6sQrS6GlMwwgmXOBMpOimpJqnBB&#10;luRCTKYncdkeqI1S2oYL6B4tZkToES2UM7FQxbj4DIzNVzI6V0nvmI72fjVtvYW09RbQNaimd6SY&#10;oQk9YzMVzMxVsrRULZ6Z7AgZfVsWzu00crTbxPFeC8d7ds5t2znYaGZ31crmYsPPSmluTGh0lzI+&#10;pGd0QFBLWkb6/0EpFYtQmp/WszhbyvKCoJZKWF8pZWOtnPXVMjYEt8618p8/Onz2fI5Pns/y7vkU&#10;b56P8eLJMI8e9HPvXg83bgrm4za292tY3qhgZrGEiZkSRsd0DPZr6ekspqW5AKsIpUzqqzOoM6ZS&#10;V5VCrUGJsSKBGoOS+upUTDXpWGuzaK3Por0+h7a6HOx1ObTW59FtLmSkqpSZDBP7ScNcTl/i18Of&#10;8P9583/n//rgP/JnB9/zZvEiR/09rPbUsNhfwXSvntFOLX3tarpa82hryqbFlkOzJYcmcyY2oZ9k&#10;UtJgSsRcn4TdnIstLwOdZzjFriHoPGVkOwaS6uiFKjiQ9vJc2qtzKVSGEhfkSZiXE3KJNxESHzyc&#10;T+IuqCWnU/g7nyTM7bTYc4r1cyVBAJS/J0nObuh8YtgyDHG9bRNTjJoYZ09C3U6QqwilJieFDEkA&#10;9QUqEoL8CBBCJz1OEhcoJOCeIszFgZyoQDIjgwlxO0OguyM+LmeQenuSHR5BTWY26ZIg6vPyRGO2&#10;1ZFOzm9N0FCi5MbWKHM9NgqUkWJfKTLYV+wlhfi6Eh3mh7/bSQLcTxLs5SRudafIAinOiCEvKYSB&#10;Zj2dtQXkRweSKQtAnRxNtiKCVoOWlZ5mtvtbuLgyzsZYB7d3Z1npbWZ5yM70YAM7K3amBozEhzoS&#10;6uaASZPEUpeBimRfGgulWAokTDSnMN+dwVRHKqP2LAYa88mJdaGjTsmkcPfVr2Z6WMNIv4rerixa&#10;WpNosStp7UymoyeV/uEs+sey6BlLZ3BaxfS8mvMHNTy/0snNpSq+udLCi+1CvrtRw+9fdfHNzSb+&#10;8t0CDxeMTBsUXByo5EJ/CZ/v23ghePk0JfKrwxb+5EIDvzxbzl/c7uKL3SbujBSx2RDHvZkqHm9b&#10;OD9tolgRQEVGJDnREiK8ThHmeYpIYYcsMpyUGDkJ8hBSE8IpKU6mtDQDgzEXY20eRZpY8nNCyM/w&#10;pbZChrUhmsHBHKani0VT/+cv5njxbJZH90a4dbWdK0cmzm2Vsb+mZXulhNWFMoYGiyktV5CYGkhE&#10;nDvhsc6ERDmLSikqxQ15kjNJBf5o66K5/GCKg4uDTC3UMDFnYGK+iokFI6OzPymnuUoGJkrpHiqm&#10;o1+NvTuftl4V3YMaBkZLGJ0oY2qmgvlZIf+xms3VOvYEO+Gtn5TSXivn99o42rFzuNXC/noj2yuW&#10;n6G0MF7xE5Q+AOkDlIR9JQ1TY1pmJ0uYnRTUko6l+RIRSmvLpayvlv4MIvGtlouwcvjk2TSfPJ/m&#10;rRAVI0Dp6TCPHvVy/0EXN++0c/Ga4PfbwNpBFXPreiYWSxid0tE3WERnj5rm1nzMlhzq6jKorU6n&#10;1phGtSGZahFKiVRXJIrKqa4yBXNVFjZjFrbqTBqrM2iuSaetJpfh6grG82rZTB7mauYmvxl4z//j&#10;/n/h76/9DX999Cver1znsL+Tpd5K5vpKmO3VM96pZbhDQ197Pp0tubQ2ZoujVLFUa0jG1KDEYlJi&#10;aoinviYRuyGPysgYdO7hFLuEU+Ybi8ollHRHH/IkEswFKZh1KaJ9rHiBLgsiKy6ciAAhAcMRiacz&#10;Ae6OSNwcxSlWmPtppB6OyIQI7mBPVNIgisMi0Uni0EmUpHuFEyW4ADifpDQ3hdrCXOSuriQG+KEI&#10;8CFU/GedJsD1BCHuJ0mPCCRbLnhvu4jLgYGupwjydCM2MJD04FAa8gpIDw7HVKDBVlJCYaqS+ooi&#10;inMS6LVWUl2cR2FaEpkJceSlKklVRBHsJ5QZPuI6gHAzJvN3Q+J6Epm3E8kRPhSkhqNKlJAUKnwN&#10;7uREBVOYFE1GrBR1cixmTSYzzZXsz3Xy9u4W9/fGWe8xM9lew9RADWvzVkZ6y8mIdcdSHMOoJRt7&#10;eRx99elsjVVTWxhOQ7GE9fF8zi2XcmXPLEIoR+FMSZYfbbXxDLZmMtKdS39nJj2dmbTZk7G3J9PW&#10;nULXQDo9Ixl0DafQNZLE4FQWU7Mq1uZUnFtQ89nlZn7/dIivL9dzZy6bB2tqbi1peHfWxkNhf6Yi&#10;mp68QB7P1fCri+384tjMv3o8wL9/2ssf7lh5O5vDkTWST5cqeTKex9dbRv701hAPV8p4ttfM8Wg1&#10;7dpouirTGbbpMBYoyBAmplFSsuMUZCmi0BUoqasvwGBSU2nTUdtUSHVdJl2degwVCeL3o9kUR3tn&#10;CoOj2cwt6bh1p48Xz2d4/GCcOzd7uXahibNb5ewJUFotYXWpjOnpciqq4olVehMa5UxgxEn8w08Q&#10;HHmSiAQnIhKdSMzzJ68snMPrI/z4uyecuzjG8kYzE3NGxkU4VTI+V86Y0G+aLqd/XE/PkJbO3kI6&#10;evLp6Cmgd7CYsYlSpoQlyBkhA9LI2mI1W6v1Yv/ocLuJ491/hNLRditnN5rY+R+gVMn0iJ7RwQ8K&#10;abhfw3CfsKukYXLkQ/k2O6kVobQ4p2d5Uf8BSiulrC3rP6gmUTEJ6qkMh3cvJnn3coo3ryZ49XKU&#10;F8+HePK8l3uPO7h1386V280cXG5g46iK+Z1SxleEUWIxvaMaOgbUNLcXYG7Mo86URW1dJrU1mVRX&#10;pVJrTKGmKonqCiW1hmTqDamYDRmYjFk0GLMwV6fTUpPBoFHHTIGJ7ZQhnpdf5l/M/Ib/2+2/599f&#10;+Ct+t/0Zr+fOst3ZzHxnGTO9OqZ7dUx1axnrUDPYlk93ay72xkwazeli/8jckES9KZGG+kTqqmOp&#10;MUZhrUmlOT+bUj85JR5ydG5yKv0S0LhGkOkUgCowmOrMBMqzokiTCb2DADKiQ4kL9iLA+SOk/u6E&#10;+3sQ5OmEvxCP5OtGpJ8XvmcEoAix2h8T7XWGNEkAyd4BKFy9UXj4IXV1JVbiy0hbI7kJMYQ4OyL3&#10;dCXWz4uoAG9CvFyReDgR7OlISmQwCSE+Yq8pwscZmRCY6Cnkt/mSHhhEQ04eRbHx1OUVYi7WERsc&#10;TFVJEeWaPHQ5aeJP7pS4GFLi40hXxlGUm05WYjSxId5UFaaTlyBF4uJAsMvHRPm6kp8spyBNRpZC&#10;QqrUiwyZH0mhvqRHhZMWHU5WnJwChZT6fCVTvXXszDRzd6OXjZ5qFnrrWBhrYHa8loVpM7rMEEbN&#10;KsZNmWgTfdibt2KtSiIu3AFzVQwzg/n0tcbz4HoXq7N61JnuGNTBDLYIPaU8RruzGerKYrA3m96e&#10;TLr7MujsS6NjMI2OgTT6x3M4f83G3lEde3vV3L1k5devRnm9X83LzQpuj6vYsEWx3BjDw416nm/b&#10;ebJg4uZIGe82bfzFgxF+dcnKP7/bwb99OcK7RRWfrRazVhdBR4YnE0UhTKh9+WrTyo9H3bzeqOT7&#10;m928Omzl3loNf/7FIX/yxTnWRkppqUqlUBlBQWI8ieHBlKhTMDdqqW4pwWAvpaa1kLomFQ2N+SSn&#10;+ZGvDmV8xsDkQimDk7ksbVXw8Okwr1/P8frlgjiVu3qhmfP71ZzdFI5WtawulbK6UoupMYMMVRhh&#10;Uc5I5KdFpSSRnSQqyVWEkjzFjVR1IC39Gr74xU1efXKR/aMhltasjE1XMDlXyfhs+Yc3U8HIZBmD&#10;wyX09hfR1V1IR6eKzu4CevsKGR0uYWaqkvnpSpbnjKwJE7ZlwXytUVRHIpD+CZT2hBJuoV50p5wf&#10;r2BqWM/YT1Aa7FMz1K9mdEiYvhUzJcQu/RMorSyWsrr0jzDa3qhkZ7OSna0KdrYqcXj3aoJ3byZ4&#10;+3acN29GeflmkKevunnwvJ3bj+1cvd/I4fVaNi5UsnhQysSGYCCloWdGjX24gKbufKz2fEw/gam+&#10;IZP6+gzqatOprfpQygmvviqFBqPw0kUoWY3ZtBkLGdcZOFs4xPe2F/ybpX/G/3r9P/Bvzv8ZP6w+&#10;5XL3BLO2SibaipjpLmGqs4QJQSG1FzLQnk+/XUWX0EcypWJpSBaBZG74ULLV1caLExBjeRQthhyq&#10;o5TiblKxcwTlHnEY/ZIp8YhB5RpGlmcA+jghwjqGjCgfYiTuyH1dCXQ+QaDLCeSBXkj9PAnxchYj&#10;eqIkXiTLQ8RlxCDBcMzjDBGeToQ4nSJQCJF0dyfa25sQF0fyUxIY7WgmzMOZMCE22tcduY87MiFS&#10;yd+DCG9XQj3OIPd3EzeWpULevb8nkb5CDpwTcd7uFEdF0qUvQZ+QgL2kFEtRMbkJiViNVagz0oiX&#10;hhMVFkJESBDx0XIU0VLSEiPJS40hJSqA0pw47MZCqgqTSJb7EennSo5S+PvRxEu9UYR4kRwRiNzP&#10;HUV4IJkJUaTGRKAMDUCbEkNTdRGdNSoOR+q4vdbHZIeBiS4DPY0F7K3ZaSxPwqKSc36qgaM5G5bK&#10;ZEIlJ1Em+JGTHshAVyHNpmhuCv7V22asNVHocn3psaUx1V/IZL+K4d5sBntzGB7MZWA4h+6hDDqH&#10;0mjvTWdgSMXNO908fzEhthl+eD3Lu/MmPj2o5s5YPpO6IC52F/J8q51XZ8f46vomnx9P83a3iz9/&#10;Ms2rtRJu9sfz66vN/OHVPH94Mcu3B2bONqfTXyjHEu9BY6IzV7uLudKh4uWijn/2dJTv7g7xaL+O&#10;P/1yk19+tsqrW72sDhdh0cVh0WdhrdBQkBNPS6cBc2cFdV1l1LSrqWzMob5VTWFJHGl5Eux9xQxM&#10;lzMtTLcOzVy53cXzV1N88X6Tly9muXW9nSvHDZzbEuw9tGyvl7OxVk17Zz6F2mgUKQEERzoTEumK&#10;RHYaqcJRLN9iMtxR5vtRZkng5pNlfvnbZ9x+sMH2fgdTswYmZsqZ/OlNzxqYnKpkVLivGxCgVEB7&#10;h4r2tjy6OlT09xaJYJqeKGNhuorluRrR5G172Sz2kA42mjjcbObcVgsH643/f6Eklm/9RQz1qRke&#10;KGJ0SMuYsLs0qmVSyIKb1rIwV8LyvLAaoP+5dNvdqmJ/p5qD/RqOztbh8O7tBO8+meDtJ6O8/mSY&#10;55/08fh1O/dftnL3RSvXn9g4ulvLznUDS8clTO0VM7BaSPd8Pu1TBTQPFmLtzsdiV2FqyqXBkk2D&#10;KYuG+kwaatIxCc3vqnTqqtIwGVOxVmVgMWbRWJNHb6WOeZWVN3WX+LvFv+A/7/01f7nzC15NHrFm&#10;a2TSXM5kq7AFXsREu1Z8ox1F9LcX0GtX0desot2USWN9Cua6REz1iZjqhB5WIoaKKAxlkVgqkrDl&#10;ZFLhr6DOP5Vix0hqfNMxB+VQ6hFHsVcUma4B5AQFolWGUa1OoCBJLqoVobSSuJ8mwv9D1rwApEiJ&#10;BzHB3kQFeohHrf5Opwj3FaZ17gQ4nSbIw1mM3Zb5eBDm4YouOwNNerKoqITAQ8ELKEUeTr4yjoKE&#10;aBIkXqLSEpqp/s4O+Do5ECjsMXm6EerqTLyvN8XRkdgK8tDGx1KdlUFNroqKXBXpCgVKeSRRwSFE&#10;SsMIDw0mLFhCpDQEaZA3MWE+5CjDSQh3Jy8hGLtgeVtViCI8AGmgJ8qYMIJ9nYkM9CLC151gTxfC&#10;/L2Jl4eTIA8nJsiP7LhwdNlJWIvS2eo0cHtr8MNKh7mY5YFKrmy3MtWhxqoK5/JEPas9FWRE+ZIa&#10;H0FJURbS4DO0mLOYHdWyNlfBynQVtmqFCKXtuRoWhQZtVyYTgyoGezIZGsoW+0i9I5l0DqfROZBJ&#10;70A2gyOZTE3lizn0+zM6llpjeLFVyXZjPKu1STyeb+XZZh8vzk7ziwfn+fraGveXrXx9pZUnKypW&#10;aty5O5XLp0fN/JdfXeTdlpn91lwGSxMwxrnRnR/KnEHB6xUTv77eyZuzLfzNj5d5cbmdp7cG+OHL&#10;Tf7m95f49WfLTDan0VOTxtpoI4MdRq5cW6d9sJ7KJjXV7RqqWlRUNeZSbEwkuziC6qYczJ1q2kdL&#10;GVsxsnO+mev3+nn1dpHXb+Z4KHgvXbZyfq+cs5s69jfL2N2qpa+/iMIiObFKXyQRjkgiPkzgAmUf&#10;Ex5/mvDEU8RkuqCuljK3Y+GTr6/w5MVZ9s/1s7BsYmKqgqmZSqZnK5mbrWJ6ysDkRCVDgzq6uwvo&#10;7FDRYc+juz2fnq4CBnqFcquMqbFy5iYNHyKX5oTRf8NPcBJ2lazsLJvFtzEvZMTV/AylieESRgeK&#10;P5RvA0WMCKXhsPCKmBBSc4VkkxktS/OCWtKzvqxnd9PA2d0ajs82cOnYwtULNhw++WyMTz4b4c3n&#10;w7z6vJ9nn3bx+BM79940cfd1I9efmzh+VMPe3QpWLuuYP69lbFdD/1ohPUtFtI4VYusvwNKlwiyC&#10;KQ+TJQfzT81vc00mDcZMsXSzVWR8gFJtJi1VKoYKK7iomeP3fV/yh/lf8t3oEy61zjJlrmKoUcNI&#10;sxDRo2ekuYSx1mLG2jQMtxXQb8+nt1lFjy2b1roUbHXJNNTE01CTgKk2GUNJNOW6CIz6GJp0mdTI&#10;lNQGpGD0Tqb0TBwtoUW0y3RUeiZQ7pdAnlso2X6BlKdFkh7pQXqUhKggb7HZ7O96mjA/D0J8XAj3&#10;cSZZFkSsqKScCXE7icTlBFIfD/Guzd/1jJiWEeh2hjBvd6ReQkBkOFH+AQR7uol9qWBPV+S+XsQE&#10;+hAb6Em63J+cmCDSZX4oJK5EeDshCxDyyXyRenkQ7++LThFHT1UZZamJtOi1DNQ1UKMuRiGVIZME&#10;IwsMIlIqRRYuQy6NIFoWQWRYEAnyUJSyQOT+jsSHuqOMEGDqhsTLRdxhCpZ44+58klA/T/xcHAkP&#10;8CXQx4Pw4ACiQoNFGCfKAshTxlGXl8xefy3r/Uaq8mPoqMrg7JiBK6s1zLZnY82XMGPK5PxMC3aj&#10;BqXgVJkWjzTYmcLcIFaFy/KpCqYH9ZQWBKHP9eZo3cLBSi1LE0WMD+Yw2JfB4EAWQ2M5DEzk0DWS&#10;RtdQBt3DGfSMpDI8nsXseCHr40XsDKo4HMxlpiaO8wM1jFflMW/Tc2Wum7vrI3x7fYnXu218etbE&#10;p/tlXB9M5P05E9td6TzaNPGnj5Z5ut7N8/0xLo+bubfQwuPlFn57d463+818cnGIf/ebBzw5buer&#10;1yv87leX+PW3W/zm83leXrTx5oKdy/O13Dno4+alWfpGarF0l1HVWkh5YxYVlnRKahPQVsVTZcuj&#10;qllNdasaS4+agdkKdi7Yuf1ojJdv5nn8eISbVxu5er6G4109+xsl7G3XMj1dSZE2isSUQELlbviG&#10;nMI//BThgo1JkjOh8SeIyXIip8KXzsk8rj2c5fGrsxxeGGV5tZHJ6SqxVzQjTNemK5merGRmwsD4&#10;SBkDvUX0duTTJVQb4vsAp8FeoSekY2KkjNkJg/j7FyaNrM3ViRO3zUWT+HFr0ST2lASlNDdeKQZq&#10;/kP5NjJQxFC/RoSSMKn/AKUipiYEKOnEntnmagX7W1Uc79dz8ZxZhNGtK63cu9qOwyfvR3j3fpA3&#10;7/t4+b6bZ+/bePx5C/c/sXLnrYlrr+u4+Lyaw0cVbN4qYfmqjpljHaN7xQxuaOmYUdM8Woi1L5+G&#10;thxMLbmYbNlYLNmY67NEKFlqcmisyqHVkI2lOg1bTRZdWh2XDPP8ce87ftP3msdNO6zXtTFSX85g&#10;k47BNi3D9g9AGmnRMdJexIi9kOHmfIZs+fRZc2m3CHlciZiM8TRUK6gzJmAojaVcI6eyKBKTNgVT&#10;SjoVXnHU+aVR4hhLg3cO9mA97WE6qr2SMfgqKfaOIdXNG5smHYMqhugAJ+QBnkg8nPFzPUOQl7N4&#10;hyb1cSIp3Je4AFdiA9yI9Xcj2O2kWI4JkUa+rqcIdDklNsNDfDwJ9fIkwt2bEA8vAj08CXQTjN3c&#10;CHJ3E1VJsMcZwrxOo1KE0KjNpEWfQ1VOAtmKMOLCfAkXAObuRmtJEWPWesoykmgu1TLW0oylrAJ5&#10;SBjhkjAig8KJkIQhC4kgMjwSWahcPNKNlUqRB/oR4etKUkQgUQHu+Dp+9GH3ys0FL09X3F0d8XI+&#10;g5fjGSQ+nngLX7O3G1KJP6G+HsRJg0iJkqFTynh5NMHaQBl1heEsdhTy6qCVdxfb2B7SoEs4Q31O&#10;MA8PJzi71EeKIpQoIUFE7kVCvAcDfcWsLtYx1KMhK8GRsjwfcaN7YUTDxEA27c2xtDbHMDqeJzaE&#10;+8Yy6R5Np3Mkje7xdHonMhiZyWVmqoh7Fwd5cjTAufEyRqqVbHbXMG4qZ6OvmdnmKp4fzPLZuVG+&#10;O9/H9xfsfH2ugccz+fz+4QjPty1M1yj45vIsP97d4bdPj/nV3W1+cWOd7y4t8sXxBM93e/jtiwP+&#10;9hfX+erOEP/yj67xL/7kBt9/Oser24388Kydr2+YeLyh5+ywigZdEPUNSbQM6GnoUFNnz8FgTqLa&#10;kkR5dTy1TSrq7HqqW0uobS+moVtD91Q5W+faefR8gSfPJrl13c61iw2cP1vBud1yDnaqWVo0oi+L&#10;JSlNQni0BxKpM4FSR4LkpwmNO4U8xQlFngtZpW60DCdx7dEU3/7yHo+e7rC528ncfB3j42VMTpQy&#10;PVnOtKBoRsrEw3hhdD/QpabHXkh3awFdbfl0talEMPV3a8SrjfHBD2P+qdFy5ierxEhvQTUJb22+&#10;gZWZOpamqpkZq/zHdYB+QSkViUppTNhbGhLKOA0Twg2cYGEi5L5tGMUUk4tnTVw738itSy3cvdLG&#10;w+udYvy5w7svB3j7ZR8vv+zk2Rd2nn3RwqP3jdz91MLtT0zceFvP5Vc1HD+rYO9hGdv3Klm/XcXc&#10;xXJGdkvoWS7GPlVI43A+lu48LPY8TI05WKw54lJlY0MujfXCtrcKu1FFY2UGveUlPBs44p8vfs/n&#10;nTc4Xz/MTHU1Y82lDLcIECpnpEX4XMdQs1r0XxqyFzDUWshIUyHDVhW9lizRH8lUnyBuADcYEzGW&#10;xVEqAKk4iqrCGMzZaZT5x2D0SER/JppKFyUWr3y6Qw2MxtRR556KwTOR8gAlaa6+tOlyGWvVU5As&#10;JdzXhXBfd7xOf0SA2xniwwNIDBPUjAfJYb5kRAYR7e8uTtEEKAnNb2FKF+QiHNO6EOghgMcTqac3&#10;YV4++HsKUHInyN1TBFOguyuBgnJyPy0GMCoDnMkJ9yRX6klykBNSt4+QuZ8h1t2ZxvwshurKaNLm&#10;MWu3MtnSSFNlpaiQgnz8CfcXzNyCkQcJYJISGhhGcEAIof4SQn28SYuLJFcZK565CEuZfu6ueLg6&#10;4+HhhrenO34ebkgEpefpSoCXK75Cf8zXXZz+BXt5EhsqEQ369ybqeX1lhGfnu/nxwTh/fG+IRyvV&#10;rLbniMGSlRlBjDQXcXatm+rKTORyT6KEuOxIF7S6SKanqujpzCcj/hRrE+WMC/dY1eE0m2W0NkUz&#10;PJzJ8GgW/aOZH6A0kk7PWAZdY2n0T2axvlvJ+qqRF7cW+OO3F7iyaGOxXc2IpYDdqU7mukwM1mnZ&#10;GTDxaKWF394e5/ZYAfdGsng5l8/tURXP18zstqq4O2Pjs8MpfnNvj8+OZ/nd/X1+uLTEj1eX+eLS&#10;DM92uniwbuKPHgzyR8+n+f1Xy3z+oIkX18r55XMbRyNRbHdEsNoiZ8Ako0LnT2tnDs09KuoblQyO&#10;FjE6XkJ5ZSSVNUqqrfkYbBrKLAUY7UXUdxXTPlLGyp6de0/mePholGuXG7lwzsi5gwrO7tewslJD&#10;VXUiyekSYpMCCI1yJyzajdBoR8IUApScic50JLnoFJY+YTVghG9/dZ/PvrzO2eMRVtaamZisZHyk&#10;hAkhfWRMuOYvZXJQL56MjfZoGWjXiHt+Xa354uu0C2AqpLezkIGeIkb6dIwJN6/DZSxMVLEkxHhP&#10;f3iLk0aWJo1Mj1aIUBobLGFkQMdwv1Z8H5SSRoTS9KSO5cVKtjdrOLdn4spRIzcv27l/tZMnN3t4&#10;fruPV/cGefNgGId3X/Tx+ssenn/RxpP3TTz9spFHX1q5+7mJ25/Vc+OTWq68MXLxpYHj5wYOHhnY&#10;vlvF8tVKps6VM7BZQue8Bvt4Ic0DhTR1F9BoL6C5uYDWpkLsjWqaTSqs1Xm0VKhZrGvh1dAxf7H5&#10;nkftZ1mqbmHMVMFoi5axdh0jLSWMNZcx0SyoJC0jrRqG7QUMt+Yz1JLPYJOKPlsOHaZMmmqTMdfG&#10;U2uMpUavoKwgkpLCcLSFYdTkJ1Abk0SFuwLd6Wh0jtHUe2dics+nP7SWyVgL9W5pooIyy/NR+YbR&#10;kKPEVppMdXEKmXFCT8UHf6eP8XP8iNggL7HcivFzEcf2kd7ORAgKys0R/zMfiw3smCB/Qp2dCXf/&#10;4L8t/A8d7O5OiJcHEm8PAgVPbg9P/F098RcA5eVJkJtgnXsGTaIUc4ESfYIEvcKPoao8DEoZiS4f&#10;05ydyGaHiZnGSs5P9dNVVowmPpYYiYRw/0CigkJJlsvJiFWgjI4lIjic0MBQQgODCfbzITk2kpjw&#10;QDxOORAfEYI8RIKHiyO+3p5IQ0KIkYahjJSTpoghWSEnJV6OIiJQ/HqCvbwI9nImMcIdTYI3PZVK&#10;bizVs9edxuf7Zh7PV3NuUEd/tZLWshRGW3Rc3BxiYtBMmjKUqEhPZJHOpKX70t2hERNnU6NPcHap&#10;joOVasYHspgey2V6UsXUTAGjk7k/Q0l4AxNZDIynMzSZzep6CVfOt/DZgzX+5N1l7m7ZubhYzaWN&#10;Jkbbi6jOj6OpJIsRSzGfXBjnzmwdtsSTTBR6sFcbyG5DBO/32vn6aJwvL83z/toq390/4On5WT6/&#10;usjXl2b53d01fnt3mZfrNs52pPFkpYxr41m8O1fKnfVknh1n8/piMUcTSbw8qOWTi3beXelitFmJ&#10;Ls+Nju50bC0KRoZVLM+WUVcVhUn44dmkQmtMQ12VQVFdHoZWHTVtRdiEifKymcvXerlzu4vLlxo4&#10;d2jg7EENq+t11JlSUab5E53ogzzBG4nMiaDI0wRHf4w8xZWYLBdi8xyo65Jy59Ucv/6zV3z13X2u&#10;3lxkd7+H2Wkj48MlomqZGtEzM1LG9GApkwMljAs3rN0fdv0EMHW0qGhrzsXelEN7S56onvo6Chnq&#10;KRbhNDlUxuyokAEnbHFXMTdmYG6iiumxf4SSCCMRTMUf+kpDRcxMlrKyVCXa7J7bt3DluJl71zp5&#10;emeA57cHeHN/mM+eTPD+2TSfP53G4e2XPbz8sl1USI+/sPHoKzMPvmrgzhd13Pq8lpuf1XDj02qu&#10;vDVy6XUV51/WsP+4mtWblcxeLGd0v5SelWLahTJOmMb1FdAiNPXswm2cnn5rOSNWI9s9A5xtn+GT&#10;8Rt8OXKbC6YJZuvrGGrUM2DXiuXZWKuOsRY9o806xgQgtRQz0lLEcHMhoy0FDAlAahROVYQlzHQa&#10;q5IxVyVQVR5FpTqaClUkepWUElUEtZmJGCQKypxiKT4VicEtGbN3LnbfUtr9KmgPLMHinYk5IIum&#10;SDVaSRSGlGiMhXIy47xJivD6EGAo7Cm5nhYnceEepwlzFaJ9TogRP2HuZwhycyTA+RQBTicJcnUk&#10;0MmJcC8vQr29CXBzw9/NhQABRp5CWIArfi6uBAje3J4++Ll54O/iSozEH21aLIbMKOoypOgj3elS&#10;x9GWp6A1I5YxbQbbzRXM1qpYMBfRrc8mSyirpOEkyyPF9YDCRAXq1GSiQsMIDQgiPChMBE64xF9c&#10;PRBOIpSRIcTKgvBydcLP040wwQguLJTyfBWTPV0M2BspzFJSmJVIljJKnBymxMqIl/sRG+5MdIAD&#10;+VFurLUXMF0TwUCRJ8c9BYzVJFGdFUxlRiiLvdUcLvewONZKTVkOsnBXpBFnUCo9MFYoaK1Pw1Iq&#10;43iplt35CqYHshjuT2ViMpfx6TxGZ/LoF4GUQf+4sDiZzuBYOqOTOczN5vPi/hC///aS6FawN6bl&#10;4mo5Dy/bOd4Q/LSysGmzaS3LYamjnF/eX2Xdmopd6cBaqTdfb9TxJ7fn+fbaEj8+O+KrJ8d88ewi&#10;7x7v8f3LXX7/dpd//dkh/+2P7vDPH87xarmGl6vVzFYGMGP04MFqCi/PqViwB/Bov4p/84sD/uzV&#10;Ir95PMXDbROLPelMDqXTZY+muzWOjfly8VTGZkulzpKB0ZZPSX0OuRWplFjV1HaUozfnUWpKp6kr&#10;n73DZq7daOfSZSsHZ2vY2bNg7yggPSdYhJJM4UFYtKvorRSucEKmdCZR5UZiwUeUNQdw7nYfX/xw&#10;h1/+9iX3Hm6xv9/D9KSBiRHBGVLP1FAJM4Ol4pse0DPZr2est4TBjiJ6WgvoaM4TgdRsyaTFlvUB&#10;THYVvcK0u/uDapoYLGVqqIyZ4XJmRiqYGTcwPVrOxHApo0OCUvpJJQ0Uiwe6s1NlrC0a2d1o4Oyu&#10;hesX2nhwvYdndwZ5fX+ETx6O8/7xFF88neHLZ7N8+WwOh9dfdvD8yxaefGHh8ZcN3P+ilrtf1XDn&#10;61puf1XD7fc13P6ilttf1HHtsxouva3h8Hk1Ww8MLF0vY/yolP6tEjoXi2idKKBluAB7XyHdHcWM&#10;txsZrarmzsga/+Hpn/L7/W+4ad9hpa6DsYZKsTwb6dAx3FHCWFsp4/YPb8xewmirnuEWLUPNApQ0&#10;jLSoGbSp6LPk0m3Oxl6Tiq0ykfqKOCpLBBtTOaXZEZRmRmDIUFAXq6TUMwrNqQjKnRTUuWXQHlBG&#10;X1AtbQEV9ISXY/XNweSXRZu8GJM8Szw3qSmS0WnKpig1iJiAk8RIPIkJkRDk6UKQ+ymSI/xQKaTE&#10;S3zE04og9zPi7lKotxNhPm4ftr7dXJB4eRDg7k6Am7sIIn9XVwIEn+4zpwn38SHUzx9PZ1cCvTyJ&#10;DPQT46pTg5yw5kUxUZNNWaQbmhBHrEkhbDRomKvIZK4ikdnqJBpV0RQlRJITFUmMfwBRPj5kRYSS&#10;HB6GxMuXAN8AggMkSIOFqGofIv08qS7MQpeTTLCfJ64uTki8fQj38kGfkcGnd+/w6PiAvflxyjVZ&#10;pCfIyU5PIDcjgdzMGCp0KRSphBWCYMpzpdTk+DNaJWWmJpzKuJNkBp9AE+9HZoTLB5eHNj2jvfVY&#10;ajXERfsgjXAmMvIMGpWE1roYLq7U8MsXS5xfrcZaFYbNLGV6vpDRuTyGZ3MYmMyidzxDfELZNjCV&#10;zfhcHrNzhTy40cPv3u9xbqqU4cZodhYLOb9TKWastdWmYq9SMW4rp6c8g0fbHXx/fYCzLQoeDaj4&#10;bKmeJ0sWvrg5y6f3N3j/7BzfvL3EN+8O+e3Xh3xzf4xrE6XcGq1g05TOpiWdJ8smeouCaM3z4P5y&#10;GVOmMGwFZ1jpULJmT+LJahU3ptTcnCvm9XkrL642cv2gkqXRbLqa4jHVxGAwxFJSEY+6IoECQxJp&#10;JdEkF8egMeagNxeQLyio6hQsXRqmV+u5druPKzfb2D+0igvKWXmhxMb7ECbEeEc6EhLtRFicy4cg&#10;AZUrqUUnqGoJZu9aO+++ucxv/vQVL98ccnzcz/JiPePDWmZG9MwKFkSD5cz2lzHTp//gAttTKjp+&#10;9Lep6WpWYbdl02zKwNaQSrM184Nqas2jp13NgOAM0lvCaK+O8f4SJgXADVcyOVgmlneCWhof1DE2&#10;pGVyTDjArWRjSYjmNnFhr5Ebx+08vtHPyzvDvL43xmePp3n/ZJYvns3x1YsFvn2xxHcvV3B489U/&#10;QMnMwy/quP9FDXe/quXuN3Xc+7qe+9808OAbE/e/sXD7KxPXPq3n+FU9+09qWL1dwYzQW9rX072q&#10;pXVKiBAuFI2kevp1DHVUsNLRyp3pde6MbnC2bYQpk4mxlkqGu/QM9+oZ6SljvKuSqa4qpjsMTHaU&#10;My58U9tLfoKTVoTSYGM+/dY8ei25dDRk0lKTgqUinlp9DBXFkZQICkkw30qXYUxJxBAYi/aMDN2Z&#10;SGrdkmjz0zIlt9LjX0FPcBU90gpMPjnUeKbTEaGjI0GLXial35bFaLuajppMMqO8UAR7IhWmb56u&#10;SL2dSInwJTXcD1VcBHFBPsQE+ZIaJTgTfij1hCZ3oJuw/S30jdxEtSRAydfZhQAXV9FxMlLwV/L1&#10;xdfFBX9XRyQuJ0kI9CBTuDYPdqE2O5r8CC+yA85QGulJV34UjSn+TJQnMGFMxZwbKZ6t5MfFEBcQ&#10;jDJYSqY0HGVoGEFefgT6BhLo40tooITQgADU6ckYi3KRBXjh4XwGby9PQgMCkfkHUJSSynxPNyuD&#10;3cx02+ltrCNbGUNmShwpymhSk2So8xUU5kZTqkmgXp+IMTeA41EN31/vYNwYSXmiBz3GbDTxAdRp&#10;FZTkybHWFGCuKSJZGYJU5kaEzIncdF8aysK5s9/Eb96ucnapnF57AqOj2YzP5jE6n8vwTDYD01n0&#10;TXwAUt9UNoOzOWKE0eKihnvXOvjy8RTL3Rl01wczNZjI4lQOa5NqLOVSLPpoJprUdJUk0qWWYY53&#10;4s6AmvsDBcyWhvJqv4XvX8zz7sEUX7/Z4MevDvnF+x1+++0uXz8cZbU1hfKIj9FKTjJTlcVaczGT&#10;1RnM1ucyb8nDlhuKKTeQ+mx/tPITdGskrDQqebpdz/1tA3cPari0bhADJ7U5XmQkuaLKCyY1O4B0&#10;dRi5ZTFklytILY4iXaugsDaL/NpM8oxplFlVNAnLwUs1XL83yIPn00zMVpGZF0yc0ofoBE8i4lxF&#10;X6XQWCeCYk4Ql3WGVM1J9OZA9q518u1v7vKLXz3i9dtzXLkyxvqqhWmhlzRcyuxgGbMDZUyLQNIx&#10;3i3EOpUw0in0ltT0tHxw/Wg2ZWGtS8UqTLbrUz+opmYV3XY1fR0a8e51tO8DmCb6yxjrF2CkZ2yo&#10;hEkBfhPlLAp2v8uCP5KVS4et3LzQyYMrfTy7NSgC6dNHU7x/OsuXz+f5+uWi+L5/tcz3r1ZxePNN&#10;B8+/bubxVxYefd3Aw2/quP/NTzD61sTD7y08+s7Gw+8auf9NIzffW7nwE5TW7hiYv1LJxGEZfWta&#10;2qbVtE8W0T5WROdgEX19eqYHGljutTPV0iA6Tw716hgUgveEbv1IJaP9Bqb6qpnrq2G+z8hMTzlT&#10;PaVMdpV/iF1qLxGhJACp35JLjzmH9rp0mozJom1qjS6asoIIdAKUcqVUZMVgiI+nzCMa7Qk55U4J&#10;dAQVMxFex2yElb7ACnpDK2kP0tEi0VDlkkaHtITJXBO29BQ2x430WdOoyg8jJcKZWIkrUh8XvE45&#10;iLtLmVGBRHqeIjnEh0JlDIUpcaRHhRHo6EBUgCdKmURcCRBgI/Xzwc/FWQwK8HNxw9/FjUBXVxLC&#10;QsRekuCbJDTKMyKDUcWFiQe6gWccxOVGoX8V7uSAOiYQldQFW3Y4ffok1DJ3GguUtGhzMOYmo0tR&#10;UhAdgz5RQWakjCAvXyS+gUh8/PHz8CBHmUBFfib5ymj83Bxxd3UlLDiYyPBwYsLDiQsNpTg9lYW+&#10;btZGerm4tUS1vpAkhZz0tASyMhPJSI8hI02GJi8Wba6MhuJwjiY0PN00cDSQzaVJA8P1OeTHeGMq&#10;TUSVJqEwO5LaqnxysqMJk7ogk7mSmuBBWZ4/Iy1J3Dyw8PhGJ4szhUzN5DE2l8voXLaolEbmchme&#10;FT7PZWg2l7EFlRhftL1dxuWzDTy90s7Li3bWRjJoNQfS3xXHVH8GO7NlYlm40FXIVq+OS8OVLBgS&#10;uTtQxKTGl+OeDH58Ms77p+N8+mSUz15O8s0Xq/wojPq/3+IXr6Z4sG1i3JjAUFky16c76ChOZaGx&#10;nM8vbvFsb5a55jL6a3Koz5WSFfgR2b4OGOM92O7J4cXFJlaHC8QobktZLJGBDkQEf0xCghsJqR4o&#10;MjxJLggipzSOLH08adoYsiuSyDWmkVmRTFGDkEaipVM4cF2t4dGbFbYOO9GURhOX7IUs1plopQch&#10;0UJP6RRBUR8ToXQgRX2K4lp/1o9aeP/Ddf7od8/56uvrXLs6weZaIwtTVUwPlTHVr2eqt4QJ0Sdf&#10;gJKW0c5iRjp1DLYX0dtaSGejilZztgglS23Kz3BqMmfQ1pRHd1sBve0F9Au9pu4iRvtKxUndaL/g&#10;PKlnbsrA6kIN28u1nBOAdNDM9eN27l7u4fGNAV7cHubN/f8RSt+8XOTbV0v84vUKv3j9E5RefNPC&#10;02+sPPnWzOPv6nn4bQMPvzPz6HsrT39oFt/j75t48G0jd760cflNA4dP69i+X83itQomzpUwuKml&#10;e76IrlktnVNaOkY19I7qGBqqYKTXwEhfJYMjOgYEu4RxPQOjpYyMVDIxZGRuqIaFwWqWhquYGypn&#10;dqCcmR4hjFIo5YpFKA01FYhg6jZl0Sa4DhiSMZUnUquLobJAJvaRdLlSyrOiKYuMpMw1irITChrc&#10;cxiX17Kn7GUmpIGhsEp6wirpCCmhPVRHnWcWJt9cRjKracpMZW2olI3RchpLY9FnhpIZ5UeYx2mC&#10;XE4i93UkJdyLRIkbEW6nCHM9KR7WBpz+mAx5MNnCMqLbKfwcHZAFeBAd5EeguwAkJ3ycXPB1ckXi&#10;5orczwupjzvxoX4khHiTGSkhJdwXZZivCCr3Ux/j7ngKf1cnwn1cxWy26sxINNH+lCpljNTpWG2v&#10;5tbqCE1FadSmRjFYqSY3SorEwws/YeIXGEhqtBx9ZhKpoV5iKq6/0JT39yc5MQF5eBgxkREkRMrI&#10;VMTSXFnKbFcbU10tNNVWkp2aSGpKApkZySiVUcQnhJGSFEpqvOBNLWG6VcmnF5v49YNhrs1WUp8V&#10;SIbUkW5rHqVFkSTEeVKsSSQjU0ZIuBOhoY7ERjpRo5XRY1UwPZTBw9sdLC0Vifaxk8v5jC0KAMoT&#10;ITQ6n/cBTnO5TCzls7qh5WC/gmvnhXBUDWv9aVxY1dFY44Ol1o/J/jQeXmjj/b1xfvN2nV+/XOPH&#10;u7N8vtfOQXMKF3szeHeugR+ejvDViwm+ejfJ529G+er9PO8/n+OrT6b5k69WeHu1g5XWbM4N17DR&#10;VUuTJpULCwNcWhTcKWw0aZNoKVfSY0ynNiMYfaQrhSEn2OzO5/5BI82VseQkeKCUORPu9xHJCd4k&#10;JLgSq3QmIcOD2DQPkvLDKDCkkqyORKmWo6rJIL0iifQyJYV1gtG/hvHVBraOu5hZsVBRm0xCmjeh&#10;kSeIiHMkNPokYbGnCIn+mNA4B5R5Jyg2+jGyUMGdJ2t8/tU1Pnt/iatXBCg1sThVzfyogen+0g9Q&#10;6i5hrFPHaEcxI+3FolnjgL2IvhY1nU352E1ZNAr/HjXJ1FclYa5OFhWTcFva1pJHR0su3cLycqea&#10;YUFkdBcz3KtlcqSU5VkjuyvCdrqFq4etXD9n5+ZxB/cvdfPkp9LtraCUHk7y/snMh7Lt1ZKokgQo&#10;/fB6BYe333by8ttWnn5j48l3H6D06Hszj3+w8uQHG89+bBHfkx+aufeNjRvvLVx5Z+b4RQO7j2rE&#10;vtLkUQmjOzoGV0ronS+he0ZH30yJ6Ig3NFnKyEQFYxMGJsYrmZg0MDlpZHLCyNRYFXPjRpYnalge&#10;q2J1vJqlsSoWhiuZ76tkpruMyQ6hhCtiqElNvzWfzvos2mozaDKkUF+qoFobg0ETjU4lE6FUliWj&#10;LDaCSk85NU7JDEbUMC2zcC5xkOmgevpDKuiVGmgKKKQ1RE29XxZVninYZDm05qazNlxKc1kk1XlB&#10;1GqiSJN7inHPiaE+RPqeIT7IlXiJG2EuJ5F5uIj3YoJPdkF8JKHOJwhzO4E2Mx51epw4ghfywwQb&#10;EiHvzeuMk7hkmRErQxkRTHSgcE7iTJj7SULcT5ESFUaYn5foOOni6IiHsyO+ro74nHYgPtCF0FMO&#10;GLMS6TdqqEwKYrWtgr6SJNabtUw1aEnwF3zAPYkI9CUtJoKSrGQqc5NQRQdSpAwnSuKJJi8Lm6me&#10;uNhIZBGhxApgkkspVWWyPNDNmL2RTlsDFaVFKBPjUCYqiFPIiIoJRib3JVUZSIspnRZDBBNNsewO&#10;5dBVFkxDTgB5sW7Ulyuo0EeTlupPviqSxCQJ4REuhIc7ERXhSEGaDxZDOJsrWg4ODGzuljK7WsjE&#10;sorJ1XzGl/IYX1IxvljA2FI+48sFzKxp2Nwp5fCgkusX6rlxYGSlP4WeuiDa6oNoqPKjzSxjqEXB&#10;2Zlivn86xXcPpvjy2igHPVrq409xd07Db55288efjPDdu1F++GqSZ4/aePa0h5evBnn9tJ+3dzv5&#10;/GY3u0J6rSWb5qJEuqsK2Z3uwlaaRWNpFhadElt5HCPNGWwNFzFaH40lx5cpazqTzbnkJXoT4XeS&#10;YG8HMpODqK/JQKORERPvRETcKSKTXIhM9iQ+O4TskgSyyhIoasgWy7fkkljUpjTqegoZWTGxsGNn&#10;asmGuUVFZn4IkfHOxCjdkCsciYg5RWS8EL10gvjMjyks82RwSsu1u3N89f1t3r47z80bs+xttbE8&#10;U8eCAKXeUqa69Ux06hhr14rZdcP2YgZbixhs0dDfrKanqYB2cw4t9RlYqoXzMKX4hKVkwTCxyZJG&#10;W3P2z5vgwnSuv1PN2ICOhYlK0fzt3IZZjJS6cWjn1lE7d8638+BSF0+vC1Aa4t39Ud4/nuCrZ9N8&#10;83z+p7JtWQSSCKU333by6ttWnn/XxJNvLTz+voHHvzDx6AcLj3+w8fSXLTz7ZQuPf2jm/rc2bn0p&#10;QMnEuee17Dw0snyzjJkLJUwdlDK2Uc7wcjlDC+WMLhkYWzIwsVTF1JKRuYUalufqWJoVnonF2QaW&#10;5upZmq1lVcgrn6tjY7aB1SkTq+P1rIxUszhgYFboObUJUzg1A7YCuhtyRCgJSqlWHysuSZYXClO3&#10;aPQ5EZRnhVMZH0aZRxgt3nlMRzUzF9HMXnwfowFGOgNKaZWUYPbLoUWaT41/GgbfRCoCYmjJS2Fp&#10;SI9ZG0FljoS6oki0aaHkKYJJjfAhyu8MiSFuYgR0QogvmdFh6DPjyYwOxf/kR8QFeGDVF6BLjyUu&#10;yF28Z4sN8ScqOEBsdHudcSRRFk6SLIS4EH9CvZ0JEhwB3E7j53qaUH8vQv198PN0xeXUSTwdP8ZY&#10;lEddcS51Rcm0VeSSInFBFeVPUuBJcVLXooqmV68kO8yDcNePSQjyJDc2BE1SBNWFGeQpo4j0dSFV&#10;6oM6KYKy/FSS4uTExcqJkAkjeykJUREUpCoZabGyPjbM/HAfw71tZGckk6iIITpGSqxCSm5+EkZj&#10;nuibVV4cTL0+EEtJAD01UYxas8iMdhah1FCfgio/nLxcOYo4X6RSF8JCnYiWu5Ge4EmdQcrB2UpW&#10;NotY2FAzs17IzEYBU+uFTK8VMrVawMRyPpPLhUytqFncLOHgwMjl43quHdfz6nY7Z2fVTLcn0F4X&#10;Rq3em4YyP1qqg5jtVHJpQc+zvSY+O9/PQkMqvQX+3J3O5+FqHvf28rlyUMD9WwauXCrh5s1qbtyo&#10;42CriOluBSvdqSy2pDNjy2Wzt45Zey0ddSU0lGShy5Chzw6nrSGVw9Va1keyuLys5ni6kKH6RPKi&#10;3UiN8kKdLSdO5kxlSRyV5XHkqYKJV7ojiz1DVIIrEQoXopO9UWQGkFIgRVufRWZpHIqCUHKNCirt&#10;ubSOlDI4W0vPSAWmphzUpXLiUzyIVboRneCENPpjohPPEJt8GkW6A+oyD2ydSazttfD5N9d4/e6Y&#10;61enOdgWjqBNLIxUMdNXxmSXnnFhsNSuZViAUbNafMI+4ECzmr6mAjqtedgbsmgUvNCMydQZEqmv&#10;FsCkxFKfRLMtndamTDpac+luU4lgmhjQsTpj5GDNzMVtG9cPmrl91Mbd43YeXuzkydVunl/v5fVP&#10;UPr84SRfPp3lu5dCc3uJb18s8r3w+YtFHF5/3cnLr+08+7aZp99aeCqWbUIvyczjX9h4+mOzqJIe&#10;fS9AqZHbX9m49qmJCy/r2HtYzfrtSpavVDB3rpyprXImViuYWatmZqOW2Y06FjbrWRRSOFfr2BKM&#10;x5dNbK5Z2VhrZG3NwsaqmY0VE5vLZrYWLWzO2diasbI5VcfqaBULA0JvSSeCaaixkB5zngglW2US&#10;9fo4KjRySgvllOfHUJ4rp0qYDqVG0BKVylikgRlZM1MhjazHttPnV47dT4/ZtxCTJJsmWR5VgUqq&#10;AhMo9g6nMVfJ+mQlveZ0TFo5DbooqlRRqBRB5MYFkSb3Fe1Qwz1PI/0pfyw1KoT8pGhyFTLqtSpK&#10;s5VE+jhSqJSRGRuGMiKImGB/At1cCPb0IEriL07spL7uyAK9CfP3/LCw6OGCh8sZPJ1P4+NyiqTo&#10;MBKkgawMdbDUb8FWnszFlV6mWwysDJgxFSkolHugj/QlO+AUhYpQyvOUZEUFYNGmoUuWEenvSqif&#10;F8Hi8a8r2bESshQhREcEEhsjJSpaSnR0BHFREZSr87h1bo9rextc2ltnZ22WRnMN8XFyUlIUpKbH&#10;U1apRqNJIzkpkCSlO9pCCbaaGLpNSmrzQ8lP8KShMp66miSyMoNITQ4mNsqHkCAnwkLdSIjzJSr8&#10;DG0tyWwflLG0pWFhS8PslprZrUJmNzXMrKuZFt5aoaiQZje0rG6Xcf5cPdcvWrhz2cqz23Zu7Nbw&#10;9IKdsVYlJr0f5jI/zCUe9NcFsdeXyV5XDvvdGo4H9fzxnUl+f3+Ar89X8XQ/n83JCNbmY9jaSGZv&#10;N5P1lVQG2kM5O1/I4biGvjIph0MGHu2OsdBVj6k8mxJh3SQvDFOlghvnB/jtLw754tkgTy8K8faF&#10;9NXFE+PrgCLCjRpDKgW5QZTqpGgKJGRkeJOU4o08xhlplCOyOBciE12JTfEgIcMPXU0qGsH+VhVC&#10;YmEoGSVyyq2ZNPVosLRmYmxQUFQqJTHVneh4R+KSHImI/oiImI9QpJwiOfskeVpnyutDRTfJSzem&#10;efn6LLdvznOw3c3qrJn54SqmewUolTDRIQyStAwJQbA/Qekf3kCTmp7GfDosubQ2ZGIxJtMgRJQb&#10;leLFhKk2EYspiSar4AyaSXd7LkPdGuZGS9maN3Ju3cSV3UZunm3h7nEb98+38+RyF8+udfPiRh/v&#10;7g7x6f0xPn84xVdP5/j2+QLf/PSEz4Xn8ObrLl581cbTr5p5/LWVx18LJZyFh99aefxdI4+/b+Hx&#10;9608/q6V+980c+erJm58auPyKzOHj2vZuVPN5jUjq+erWNozsLBtZGmnnqWdOpa361nbMbO+a2Zz&#10;28zutpntLTPbuzZ291rY2mkUP+7uNrG7ZWNvwyZeH+8tWdiZNbExUc3KSBXz/WWiQ8CI0PC25WMX&#10;DOMqlDToFRiEDW5NNJUFMVTlR1NfGIMtW8lQUjEL8VYmw22MB5mYkZroDSilLUCAUgGmoGwsEVli&#10;FJIhKB61TzAt6hSWRkporIihMjeQZkM83Q0qilLCKUgMIyHUnVAhUcP9NN6nP8LP6WOC3E6RKJWQ&#10;q4wiWR4kTuiEUxRNcrRYmglBAEKZFhXoI25Ni+Wc62mCPYWegyfBvu4E+nri4+mKp6sjns4niA3x&#10;E49gVcmxdNSXsjRkobUuk40JC5c3BpnuMrA22kBbSTLDFTlUK0PFJFmTLoXi1HAqsqOIC3QiUuJJ&#10;WJA/fp4uyAVP6XAfYkK9SFJIiZQHk5AQTXRUBHKp4JSYxtXDbV7eu8re6gxrc6NMj/RiNOhIT09E&#10;ES8nKjoEqdSHyCgfcUs7PsEVQ1k01VopeQondOm+1JVGYdBHkZHsT2K0NzHh7qQlhYurAZKAk4QE&#10;OWCzxbJzWMH6gZ6ZjUIWdovFt7ijY36ziLnNIua3isW3uK1jc7eCK+fN3L5s4961Rh7daOabZ+P8&#10;+GKOp+c7uLpZx/FSGQud8QwY/FhvTWJXcG6MPIVVFcrFiWq+POrgr54N86u7Nn7/WRfPbxm4cJDL&#10;9moSs+ORzA8reHmlleW2dNqLJOwOlHBvv09MdDaUyLGY4rG3JDA5WsjmqpC8Uc+Xr0a5vFXExmgG&#10;bcY4wr0dUMa6U1YSja4ohNKSUPJzvUhJdiUx0QOZ3BFZlDPyOBekMafFMkzoFRWXxaM3ppJXEkey&#10;OoLkQimZ2kgKyuWUVkdQYgimqDSIzDxvohUfk5hyhjjlScJkDkQnnCQ5+zSZhU5oKwNp789jfbuN&#10;r7++ym/+6CF3rs2zu2JnYcQoKqWprhIm20vECfdIqwAmzf/PE0q53sYCEUxNdemYa1J+gtKH+1JL&#10;g5ImazLtLRn0tGcz2iMEaerZnTdwcbOBG/uN3Dls5b6oktp5ckWAUg8vrvXy5tYgn9wd470Apccz&#10;fPN0jq+fzPLVP3kOr75o59l7YSWgiSdfWnn0pZlHwiTuKxvPvm3l2XdtPP2ujSfftPHwyxbuvm/i&#10;5lsbV55bOH5kYu92PTvX6tm6UMfGYQ3rB8JrYP3AxMa+mZ0DK3tnbewd2Ng7bGHvbDP7hy0cHrVx&#10;9tDOuaN2Ds/aOdxrEQ2lDjeEI00zO/MNbE7VsDZuZKFf6C0J297/BErliTSUxFGtiaS2OI4qdTQ1&#10;mmiatSl0qfKZTq5lLrqZwYBahiVGpiJq6ZeU0hGsx+KnojFcRUN4BoagRColCjR+Ydi1QgxzHvW6&#10;UNqqFbQaE6gvjiU/IZCcWIlojCbzdRLv4ALcnPBxPIGfy8f4On+Mr8tJQr0dRSM1RYiPWMoJCSPR&#10;/m7ikmVCqD8pQiNa2HcSfJQ8nQj2ccVfOFMJkyALC8L1zAkkXs4kRYaICiw7KYq68gKmBqxYq3PE&#10;o+bG6mzxqPna7jB74w18cW2ON4cj7PWV01WeiCpGCL50IMb/NPFSPyRerqLyUkYGkxQdQkxEAImK&#10;CKLkQSQqIomNkhIpDSJJIaOjuY7rF7ZZnx9hrLeZxcl+ujusIozCpQFIwwOQR/gTGelPRKQHUTHu&#10;JCpcaKlNxpgfTEWuH/X6MIpyvUmJcyJe6kx6jB9ZicEE+Tng7+dAkSaIsck81ndLOL5hYnlPx/xO&#10;MUt7epZ2S1jY0rKwWczilpalHR1r+6XsHxi4ccHCvStN3LvRxJ2rNl7f7eXdzQHOz1Uy0ZTA8Uwx&#10;l6bz2e5Kpr80grJ4LxL8TxITcJrsSC9KFD4Ykzzp0Ut4cVjFH365wm++HOHauSKWJmLZnErn8moF&#10;k5Z4hmuiODtZwoWNejHFde9sHVt7FaysF9Pdo6TVHk9ttYSBrhj6WkKZ6U/FXBmPxNMBVXYw1VVx&#10;FGuCqCiTUl8bK6ql1GRPFAp3ouNciYx1RhbriDT6FJEKZ3FjW6NXUFQRT25JNIUGJTklMcRneZFb&#10;7IO2wh9NiRf5Gm/iEj5CmXqSpLSTRCs+QqE8SVLGGXI0HugMwXT0q9je7+TFy11+9eM9Pn9zzMX9&#10;IdanTEz36JkU9gfbhMXkD+/DEEktvg/7gEUMt2gYaCoU/fSFSZylNpX6qkTqq+LFky5L/QcotbWk&#10;0W3PYLwvn7WpUg4WDVxcr+bajpnbh03cP28XofRUgNKVbp5f7eH1zSE+vTvOlw+m+OrhtAimL4T3&#10;aFr89ZcPpnF4/qmdJ5828+TzZp4IG93vzTz83MKjz208+8rOs6/befZVB0+/6uDxF208+tzOndfN&#10;XH9q4+IjG4e3rBxcs7B70cTOcT3bR3VsnzOxc2Rh98jK3pGNg+Mmzp5v4eyFdg7PC77frRwft3B8&#10;1MLxuTaOzrZxtN/Oue1W0QN4b8XCzkI9m9M1rAor7QNlTHYK/xE19FlVtP0EpfqSOOo0MTQUK6jV&#10;RtNQEkNbSRZ9OXomYsyMB1np8zcyLq1mJrKOfomOzqBirAEqmqX51AalYQxKwSBRopNE0luZz8KQ&#10;hj6bklF7Nn3WDFTxHqTLPUiN8CI6wJlQ7zOiA6W/u2Dz4YWfoJpcTuLlfIJgHxek/h5EB3qJwZKx&#10;AR5EeJymIDGKxkotmYoI/NzP4OvhjDTQC4nnGcJ8XUlVyJCH+OPlckos5xJkErISItBkK2i1lNJU&#10;qyMvKZLGOg22+nzKihMY666mvzGPa5sW/vTNMp8ctHJnoZ4pcwblSV6kh58m1Osj/D0Ea12hXHQW&#10;bVcUcglJiXKiZBLkYQHER0uJE9JzIyRoCtOYGutieqSDgTYTPa11mOr0xMaFESYNQBYhISLUlwip&#10;D6Hh7oRKnUhK8GCso4hqVQAVWa7UFHtiNoQz1q2mQOlNWVYoRk0M6pwwEhVO9PZksLpRwuqOluPr&#10;JrbPG1jc1bG8V8qyAKWNYhFKS9s6VvfL2Dos5+ioihvnG7h71cad68I1uYUHl5t5f3eU9zeGubte&#10;x6dX2zkcVdFvkKNP9CLK82MUIe6kxYVTkBonrloEn3JA5uJAQdRJnh438v6+nUubKuYG5WxNpvHw&#10;rIWR2mgGqmVc2aji4r6RhYUCDo7rWdrQsbAmXCvIaLTLMVtD0Rc7oS84zYA9iRZTGvHRrqhyAihS&#10;B1GsllBbFUNXey5NlnTK9FGkpfmgTPYiVuFObIInMfGeRES6iHBXpvqSrQ4lqzicLJ0cjTGZnBI5&#10;WWpfVMVuFJW4UFjkRnauo/iychxJTXdEmepEQuoZstVeVDZE0dKZzcRMDVs7HVw8P8bda4tc2h9m&#10;b6GZOaGn1FH8wQKo9cP7ByD9A5QEIAm9pqHWInqF/pItD7slSwxwaDKl0WgS9pbSsTen0dmWwUB3&#10;LlODhaxNlnCwUM7FNSNXt+u5eWD7CUptH8q3K908u9rN6xuDfHpnlC/uT/LF/Wm+eDgt9pc+fyD8&#10;ekr8aw7PPrHz+JNmEUyPP7Xx8FMLjz5t5NEnjTz5rIWn79t49kUXTz/v5OEnbTx818adl61cf9zE&#10;5fuNHN9s5Ny1Js5etrJ/wcTesYndIxP7xxYOzls5e6GRcxebObpo5/hiJ+cvdnB8oY0L51u5IEDp&#10;sIWjAztndwRT8hb21prZXbayPV/HhqiUqlkcrmC2T89Ym5ALl/fhnKA8GYteCDWMw1wSj6lEgU2X&#10;hL0wj8F0I+MRVsYlVgYCjExH1jMlMzIQpKXZN5fGoDysYdlU+SdhDEqjXJJApSyWcbNWVEq9liS6&#10;6hOoLQqlONUXdVIgiSEuxAa5IQv4YFHi63oGebAvAR5n8HI+iZ+7IwEejgR7O5MeK0WTmkCOIpL8&#10;xFiqCrPJiY8gMtBN/D1CDynUz51QH2cxpz5RLhHtSrwcBZdLD1JiwtHlpVJRlIG1upjinGQKUhO4&#10;fWWHzZUhagy5VOnTMejiGOzM5d65Zv7Nd7v8/a8v8NvHc7w628bdTTs1BTFkJ0YQFeInmtH5OjuQ&#10;EOlLTnositgwQoN9kEmDiI4MJzJCQlZqDP3dZmbG7EwMNtLXXkN1WR4ZKVFIw/2RRwQRGuxNWJgv&#10;IWFeSKUe6PKj0SR7U5rqjkntg7nYl35rPAdztawOVKBJcEcR6IC1KpHRITW9Q0pWdopY3tGyelbP&#10;6kEJy3slLO5qWdrVsbitZXGrWATU+kEZ+0eVXDwycv24njuXLdy5YhVLuDtHVp5eaOfhQSuvL3bT&#10;US5Bn3SGtBCh2X+S5Ahv4qS+xEoDSE+IEktlqY9gG+NEuLsDJUlu3Nyo4o8/GefLhy1cXM7n7GQ+&#10;N1ZrWO3N5fy6gaXZHOztUjr6krC1xdLQFIahzpcyozfVNYEU5JzBUOzL2XUzZmMsRQUSNAUBqFX+&#10;VJRE0GxOZbhHGJlrxROOumolqrxAlEnuJCZ5EZ/kT3ScUAq7EZfgQXyKO8nZPmRqQtGUKzBasygs&#10;jSBD5UJBkRP5Gify1S4UFLqiynclJ8+NtExnFEknSMp0pLQmElt7JkOTFSwuW1ldEoIkOzlYaWN1&#10;op75gQomRKVU/NOqTSGDTfkMNhaKb6ipUGyRjLZqGLF/eIOCM0e7muFONQMdBfS25X2Iw+oQIrBy&#10;mBgsYH5Uw8aUjv05PRdXDFzbrOXWvpX7Ry08PG/nycUOnl/uFt+rK/28vTHM53cneX9vWnyf35vk&#10;83tTvL83xRf3pnF48kkrD9828uhNI49e23j8ppHHn7Tw+J3w7Dz7tIOnn3Tw+F07D9908OB1J/de&#10;dXLjcStX7jdx/nYjR9etnLts4+CChbMCiI4tnDu2cu68jaMLzVy43MaFS+1cuPQBSOI7b+f4qJVz&#10;Z1s43Gtmb1MIvBMMpCyio93mbA3rkzWsjlWzMCgEBejEw9weEUp5NFWk01QqHNAqsJQl0CgAqSCP&#10;kcI6FlVdjMutjAc1MOBbxWyUlUlZNXYfFWbvDGyhWZhCM6gOSKEmKJ2K4Hiq4qOZbC5ivD2XLpMS&#10;a7kcU2kEg01CoECmGDoYE+gimrv5u5wUe0JyiafoFikP9BTtTbydHEQjuOhQX6KDfEgIDyZZFkF0&#10;oA8Rvi7IhZDLAHekfq6EeTuJ/ahkmQRDYSaxQd4EuJ4UVVJydCjp8TIK0hMxaFUUZCRQrc9nZqST&#10;FnM5aYnh5KTKKC6IE0fO/R1qjpcreX2hiXubVdxeNXBtuRZzcRTKCB/CfQXrFOEGz4FURQCqrGgS&#10;FCGEhPgik4chlQYTKw8mRupDU0Mxk8NWBnpqmBhtpKFajTovheiIYGTSQEJCvQkK9SYg0IO05ChK&#10;8hSkhJ+iuzqJqeYc8uQnMWQEMmxK58nhIPd2+9GnhpIY7oCxKoTJpTymN/KY21KztFvM8p5WfIs7&#10;xSxsF7G4XcTyVhFrO1q29ks5d1jFpcMarp6r49YFC3cuWrl3vpGlwWxWh1VcXq/n3e0x7JWR5Mc5&#10;oU0NJCvOW0xqkQe7IRHSXSSe+Hs5EeznijzIi3BfRxKE4UDUGVa7c/j+fi8vz9Uw3xJJS4kv66Ma&#10;7l1qY7g/ido6HwzVQnnlRb7OlayCU5QbJFSUSVBlOlOU40V/Wy5jvYVkpzqiVvmgLQjEVqNkuLOY&#10;MWEnqEvHuLAfNFRGpz2XYnUgSUkuJKZ6E5foiyzKg8goN2KFJcsUN5LSvFCpw9Eb4snXhpOj9iVP&#10;7YKmxIP8IlfURe4UFrhRUOhOTp4LyrRTxKeeIrfIH6Mlnp4xLcsbNlaXzaK1yPywgfmhCia6dYx1&#10;CIfvH6bZwu7fQLNwUypEnRUyaCtgrKWQcbuaiTY18706Fvv1rI1Usj5hYEWIUhJy3XrzGO/PY3q4&#10;gIUxDcvjGrYmi9mb0XG8WM6VtWpu7TRwX/BKP9fK4yM7T4/beXa+i1eX+nlzdYhPbk3w+Z0pPr89&#10;yfs707y/+4/PQQCQAKUHr608eGnhwctGHr5q4cmbtp/f07edPH3XzaO33Tx808O9l93cfNTG1fvN&#10;XL7dzIUbTRxfaeTwgkUE0eGxVXzC58cXW7h4pZ2Llzv+BygdnbdzdNTC4UEz+9tWdjfMH/KkFutF&#10;R7u1GSMr40YWhw3M9OpFT+4B4UBQ2OiuyaGlMp2m8iRs5QlYy5S0FKczkK9nVd3DhZJFFhLsDAYZ&#10;6PWvZD6umYmYGho807EE5GANy6E+NA2jJJUqSRoVYYlUJccw2qym15ZCW10CHQ2JNBmjmez80MfS&#10;ZUiJlTgT5uUoHugKaiYlJlSM3YmUuBHu54KfywkCBadK0T7Xg3AfN9H2VrC8lQlb2hJ3EoN9UAgN&#10;aPdTRP7kcxQf6kuAy8eiM6UQ3RMnlxAXKSFeHkyWMoYqXT6VxbmUqbPQ5qWSGBVMbkYUZcUpVJWn&#10;0d6swaiV0W/LpKs2kZYKOVWqQNLkTkQHuSML8idAdJV0JjMphPSUIJSJwURGBxIe7keEYMkiDyAm&#10;2J2SvDi6Wyow1xRQX69GX5VPZq6SqMgQgoO9kAS74Rfogp/EhcKCFGLCvUkIdcamT6ClMoHEkFOi&#10;Eon2caClIp7/8Ocv+dUnh2gyPKipljC7XMDsej5zGwUs/BMwLW0Xs7ip+QCkbS1bu3r29ss4+h+g&#10;ZObOBQtHq2WcX6vk5r6VB8ftvLk1xvmlOmoKgihI9KAgxZesBH8iQ13x8zyBr+dpPF1P4efpKMZO&#10;hfg4Ifc5g8zNgfTgk4zUxXI4UsCgMZSa9JPsTum4dthIo1mGVutKgdqFnHxnUjNPkJz+Mdk5ThSq&#10;3FFluJAg+5jCDH/s5mQKMj3QFwZiqophuLOIuZEqRto1jHcVMzdczupMLSuz1Yz2a7CaEkhJd0WZ&#10;6km80udDGRfrglLYYUpyJybBhZQsbzJUPmhKJRRqvdGV+VNmkKDV+aDReFCo8SC/0IPUzNOiUlJp&#10;Ayirj6W1v4Ddo07299rZWbaxMlH9QSV1lfy0DvChPysoI6F39EEp5TPUlM9oSyFT7UUs9ZWyNWbg&#10;cK6eC8sWjpYa2JurZnO6guVxHYujRSyPFbE2WcyaCKUi9qe1HM2VcmGxnKurRm5s1nF7x8TdPRv3&#10;zzZzf7+Jp8edvLzUx9trw3x2a5zPbk3w/s4UX/xTKD151ySqpAcvrdx/YeHh80YevGjh4cs20Rb3&#10;ydsOnr/t5tnbXp6+6eXRyx7uP+vm9qMObj1s4/pdO1dv2bl0rYXzlxs5vtj4k0Jq5OhiE+cvtf6s&#10;lD7A6J8A6bCJg10bOwKQNhrYWhXMo2pYmTWyKIRfCmVbf5koOQXrkv7GXPFYtq0mm9YqYYEvhcaK&#10;JJrKM2jLz2NR3cKxep47ZXvMxjXTE1xGb3AF8wnN9EeW0+CXgSUoj4aQTIySZLF0MwSnUR6RQE1m&#10;vHjs29agpMOkpNOspL0+noHmbBp00agS/FBGeBDh7yx+UwuN4+SoEBTh3sSFuBEX4kmU5AOIApzP&#10;EOLpTEJ4AEqpP1lxYWTFhJApDyInKoz8OJm4bJkdFUaaTCJO7IQUXlmgB4nRIUTJ/JFJfYkM9SM9&#10;PorKYhWFmUp0qgxqS4WwgFwaDMVUl+VTVpRKe3MpxkrhOr0Em2BBXK6gyZBAg05BriKYEC9HgtyE&#10;PDhHlHH+KOL9iVeGII8JEhvYEeGC06Qv8kA38lMjqC3PQpMfhyo/Fm1FBpm5CkLD3AkOckYiccTL&#10;+2NkkQHExoSKSiRe6oU84GOS5E6kxroSH3GKrAR36kqiOLfWyKdP5hjuSGFsKJ3xySwWNzTMbxSK&#10;b0lQRjvFrIjqSJi06dnZK+XsfgVHZyu5eK6GK+fquH7cwM3zJu5csLI9o+HuUSNPL3fw5FIXTy72&#10;8PbWGJfWrZhLIihM9iAz3osURQARAkS9zuDt4YiPWDo7i2CSBrgSFeBMuKsDacGnWe9Ws9mrYqMv&#10;h/PLFWwvlNLVnkyRxpPCAk+ys13IyDpDVpYjuTnOFKk80RcEkJPkSn6aJ9lKZ1LjT1Ojl7OzYOF4&#10;q52RDo3ojjrZXczyaDnb8zXsLNVwuGFiZ60Ouz2ZzCwPklM8SVB6o0j0QKF0J07pRpTCmThRTTmR&#10;X+RHYZEvWr2Emjo5xppw9GX+FGm9KSjyJC3bkbQ8V7L/v1T9VXOsabalC66MjIViZmZmZrnAJZej&#10;HCQXupiZmZmZcXFQZu69K3eeqsri013W3ee279rarH/I0/Z+ip11zsU0l9aFIjJy2aMxxzvnmIXO&#10;5JZ5U9WczuqOeEBqYWupjtVJI7O9KsbaxNqWsEHE6paMHnGlWlJJQi3lMtQgZr9kzHTK2RgRow5G&#10;rlbrud1s5HajnosVMwdzlWyMK1gdLWV9Qs7mVBmbE3K2x+XsjJWwO17KwVS5VPuTZRxOKzieVXG+&#10;qONyuVIC1Kd9Cz+ddvCni17+fDUgqaV/dzcu1YtSEm3bzwJIosw8f6/l+adGPv7cxKdfmvnyaytf&#10;f2nn88/tfPmpg8/fO/n4tYPHT208PLdw99jC1Y2F04t6Ts7qOT1r4PisgROp6jk6beDwpJGDo8YX&#10;GB00sCcppBq2NqtZXzWxsqhneb6SxRkds+NKpsW5l6Hyl9wXsTDYWEBXTTZtpgyaxUS3VsTpvkCp&#10;QZlMY2k2/blK1rJ72U+fZiWulx4/Le1+Ctp9yugL1VLjkU2Vl/CSclG5JVDuEoPGJxWldyKKkGjU&#10;qRES8BpNcTRXx9FaFUe9OpwOcwr1mnhU+SKE34kAt/f4uVoTHeRJhL8r4b4OxATYkxXjK4XABYlo&#10;2fdvCXS1J8rPVQrlTw52JzHQhVjxKifurvm6keTvQbSnoxQUJ3bqxDKv8JXEzw0PcidcqKUAT3KS&#10;YygQy7fJMRgrSmmqNkjV19pIZXkBxTmJdLUYaLIosVgqaGsqo60+h/lBNc3aeLqr8pHF++Ft/Yog&#10;17fEhbuQmOxHRIwPQWFe+AV6ESAyvb1d8HW1JiXWl/zMMElN5WYFYdJl0FhbREZqIJ7ur3F1fY2z&#10;42uiIvzwcLaWjPOYUBfcHV4R5POG1AR3YiPtSYhxJCvFlYy4D1RrArGYA+nrimV2Np/55UJml/OZ&#10;Wy5gcbWI5fViSRltbJaxvVXO/q6SI0khqTnf03G5b+DqwCAppdsDE6erah4P6/h82sS38za+nnXw&#10;5bSTT8dt7M9XUl0eTE6iE8lRLkQEOuHu+BYH29c42LzFxf4DHi7WBPg4EhHkRqDrOwlMuSFWGLPd&#10;Ga1PoFnnR0t1KE310cgKnMhMsyU9xZrMNGtyMm0ozHGgOMeJgnRHMuJsSAx7R4TfHwjzfUVOgj2t&#10;VWnSBn5vQw49DdmMd8lYHilnY1rF1pxGGrzcWdSxsqDEUp9ITpYbcfH2RMfZERErVJJYS7ElNPI9&#10;oRGviYx9R2q6A4XFXpTIvVFp/FFp/SmWu5JTaEdc2o8kZluRWuBARrE7+sZk5lbN3N+PcrDVxPJE&#10;JXP9Kibby1+g1CiCFP9t0T2P3ppchurzmWwpYqGrnPUhNcezJm5Wa3neaeLjXrNUjzsWbtbMnC6I&#10;EQwVh/MqjhbUHM2pOZiuYFeAabSU7ZFS1gaKWO2XsTFUwsZwMTtjcg6mKrhYquRhq4YvBxZ+OmmX&#10;Wrm/XA3zLzfj/MutqFFeCSA9favi4Us1D1/MUj1+qePjt0Y+f2/my/dmvv7UxtfvHXz51sGXr518&#10;+tTOx4+iOnh6auPutpnrKwvXV83cXLdyednMxUWTVCfnlhcoSeqoTqqdnRo21k2sruhZXtCxOKdl&#10;fkbL7ISKyRGFtGksIhD62wql1MmumhzajBk06VJp0CbRoEmiVplEvTIRizKdtqJixtLNLMV1MR3c&#10;wlBwNZ1+Spo9S2n2KqHBR0aVZzZmv3wMPlkoXOOpcI1H55tGhW8CyvA4VGkRNIu9uuoEms3xNBli&#10;qFNH0G/Jpb0qg1ZTLhnRnng7vpagFBvqTbi/C+FiBcXfgfyEQAlAoR6OhHg4S8FownPycxTJlO9I&#10;D/MkJ9Jfatt87d7i7/AOP/H6Zv8WP9ESWv2RYDc7KdQ/ws+NqCAP0mJDKS/IkNo2RWEW9QY1zWYj&#10;bbVm+lqaMVTIyU6KorlWg6VehVadQ7Uxn3ZLEZ0NOVSWBFJTFsFCTyXq7DCyo5zJTfQgLcmTyHBn&#10;AgIc8fF2xs/HHW9PJzxdrIkN8yAq1FECi7okGlNJLL2NFchyYvBwt8Le8Q2BQl15OmL39g94O78j&#10;2McGH483BAfYkBDvTkSUA1HRjsTHOhMfZUVWihV1pgDGR9NZWChkabmIldVi1n8H0dZWOXs7FRzs&#10;qDjeU3NxWMnVYSXXYqXk0MDVofEFSEIpHVbxfFLHx5NGvp638P28TZp/+XrRKb3u/Hzdw9FSNaUZ&#10;bsSFWJMY5YG/hw3Odm8lpeTi+AEXh3e4CsPby55AoW7tX+P9/pU0/ChPsUeR5UhK+CtyUz+Qm25L&#10;ca4HhVkuZCS9p0zmhlruTWbSe9Ji3pIWa0VukjOlOeJxwptKkQuviaejJos+Sx4DzXlM9RWzMl7O&#10;9qyavQUtu7Nqduc1bC9Wsj6vp6etAGVFJAlJjhKQouIcCI6wISj0PaHh1oSFfSAy6gMpqQ4UyLyQ&#10;K/woU3ojk7uQWWBDfPprUvJsSJc5kV7kSpkxgs6hIg5P29jfbWB5Ric9Gs32KBlrlTPcVCxl3vfV&#10;5TNQX8CIRcZkazELPQo2R3Uczxq5Xa3jebuJz/vNkhf07aiNrwctPO/Uc7Nm4nxJx9mShvNlLScL&#10;GglKAkgbgyWs9Bcx11nATFsO061ZTLVmMdeRx1J3AfuTSq6WjDxsmPmyb+Hnk27+dDbIP12O8E/X&#10;o/zlSkDpu4nHzwbuP4oycftk4uG5mufPtXz+2sjnLxa+fG3l85c2Pn1q48uXdj4+tfLxqY2Pz208&#10;PbbyeN/K3U0Ltzdt3N20SWC6vm6RoHR6Jlo3C3sH9ezt1bK7IxRSFWurehYWtMzPapiZVDM5pmRi&#10;pEK6piCyfnvaxaHJXOliSaspE4u4rqtOok4dT50qgTplIvWKJCwlWbSklTIcY2bQ30ynh4aOIBXt&#10;gQqaPEto9Cii1jufat8cDL5ZGHyzUbolofFKo9IvA1VAEqqoWJTp4dTrkmisTqDLkoHFEIdZGUGb&#10;KQ1VXgAV+eGkRXni4/QGH+cPxAR7Ee7nQqi3A1G+jsT4OhImntx9nIkL8ibC3x1fZxs8bd5IhysT&#10;/FzQF6aSFOKJl524HWcllZ/jB/x+N70j/d0kk1t4VVEBbmQlhKGUZUqlLc2htlJBR4OZjsYaui0N&#10;VJYVk5UYLf15Y5USk6YYeWESBm023W1laMQOWshbsiLt0MlCJbh31WZgVoWTEWNNWqwr4YGOeLta&#10;4+1mh5+7nRToFuT+mgjv17SacuiuKaIgLZjYSF9cXG1wdLTG090e69evcHf4kahgByKDnQgPciI4&#10;0JaISEfpqTtcfIY6kBLvjixbbPIns7ZazspyMaurxWwJVbStkGC0v10hKaPTfY0Eo5tDPXcHRu4P&#10;jdwemV4M7qMq7g/NPB3X8um0gc9nFr6dt0pKScy/CDB9P2vly0kzz8cd9DVmkxjynjC/94QH2BPo&#10;bYeH8wfJX3KyE6rpBxxtfpRmxXydrfB2eEOYpxWxAR/IEiMFnq/QloZwtNHMypSROn08GfHv6G3J&#10;YHakDJMqCEWhJ7qyEOnMV0+zjC6LjB6xedBURI+lgJ6mXEY6CpkbEoOFIvNJzd68iv15NdszKjZm&#10;VByu17EybWRpvp7Lyxl0lRmERToQHu1McJgtIaH2hIbaEhVl/TuYHCmQeVJc6kV2vgMpOVbEpL4m&#10;Ies9iTnWJOfbU6j2p3OkkKOLFg4O6lie17A0pmJxUM10p4KJVhELVMCQpYDRZtGulbHUV8GWBCQT&#10;1ysvCunTXpM0nPrtuJXvx618PRKKqZ6HLTM360bplU1A6XhOxd6kgo3hUpb6ZUy15TLWlMNIYwYD&#10;tcn0m5MYqklhwpLJSm8Rh5MaLhcMfN5u4OfjLn497ePPF8MvYLoc4dXTJz33zzpuH3XcPhi4ezTx&#10;8GTi8amK54+1PD3X8fGjhefnJh4fLXz62MrzY4tUTw/NPN+38HTfyuNNO483HTzctnMroHTVwuVF&#10;E+enFk5OLFLbJoC0+btCWlqqZHZGw/SEinGRI9wnZ7C3lN7OIrrbZLS35NHWmENzdSaN4vqJOlla&#10;wq1VxlKriqOuPIH6shTaZDLaohV0BVfS7F5Bh5+K9hAFHWEKmv1KafCSUeubh9ormarQHGpDC1C6&#10;JVPpk4HeLwNNYCIVkVGosyOo0yfTVJNCkymRGlUUWlkAxtIwcuIcSAy2Icbf/kUpudkQIeJiRbvm&#10;IULa7AhysSLM04bUSF8KUiPJjAuVNvzd3r+W7qklBrmjKUgiM8qfMA8Hon1diRDntcWRS7u3eNi9&#10;liJoEyL8SI0LItTPkZzkCPJTo8hKCEVfnodBIcOsKaejvpr2hmqq1OVkJ0VjVJZgqiilqqIUWVos&#10;ivxYRjrVUrxLTpwjgc6vKEr1R54TTIz/D1QV+3O/28nObDNpsd54Or/DS4wouNri6/KOAKc/khvj&#10;hqE4muJ0P3KSvfD3fIej1SsCPD5Qkp9EdmooQT4f8HL5IzFhrkSFuRDkb014hD0RUXZERDrg5fEj&#10;gT7vSYxyICvFmuX5UjY3y9gRMBIg2tFwKmpPy8W+jquDSm6PBIwMPBwaeRTK6ECUifvDKp6Oavh4&#10;XMfXUwGkZr6ft/LTRTs/CSBddvLlpIkH8eJz1MbZuoWhlmJKsgII9n6Lv8c7fN3f4uMm6h2ezq/x&#10;dn6Lv/sHIgKd8XWzws/tA76ubwjyfE1UwAfyUz3pac6lMN2JnBRrclOsqJT7MN5bwM1xp7SAOixy&#10;hESekBjw7a6gv72cruYi2urEXcIcJntLWB5TsDGtYG9Rxd68kt1ZFVvTFWxOKdhfMXG83cZPn7f4&#10;//1//x/857//SlubgfgkX0LCHaXIl5AQawKD3xIY/IaoGGuSUh3IynMju8CFhLQPRCb+QFzGW9IK&#10;7UkvdiJT7kZ1Wzwjs8UcnNZysF/D0qSShaEK5nsqJM9oor2IyfZi5rrkLP8DSFUSkO436nnabuTT&#10;noVv4jn/pIVvxy0SlMRL2tNODXebJq5W9ZwtCSip2Z2oYEUEu3XkMNSQyUBdFr3mNNor42nVxtKh&#10;i2O4Lp259gK2hso5mdbxvF7Pzwed/Hrcw59O+/nz+ZBUrx4EkB60XN9quboRn3ru7gw83Jt4fKzm&#10;8bGW5ycLz48WHh8aeXoQEGrmWXw+NPN028zzXRtPt+083XTweNvJ3XUbt1etXF02c37axPFhvQSk&#10;baGQVipZmFdLlxrGR0VyQDkDvXJ6O4vpaiuitTGfpvocGmuyaKjOoF7cddMmYVYlSaslZkUMtYpY&#10;6uRJWEqzaUotoMlfjsWnnHqPEjqD1bSHlNMYVESNb54EJJNo0wLjac0qozYiD5VHMnq/LLS+aagD&#10;E5CHh6AtiKFW5H6bEjGpIjCVh6EvDSYv3p7sGHuSQsSJpT/gYftHfEVOt3j293YmxMuRIDc7wr0c&#10;yI4PojQrivhgFyK8HQgS3oWDFXF+7lJrlxTsRlKwF0FONvjYitbNiugAL2k2ydfFWjK5o4I9CPC2&#10;JdDHluRoPyoKk7GYFLTX6dCW5qIoyKS+UkmjSUeFLIe81DhMqmKURbkUpyciT4vEWBBDtz6Fxa4y&#10;JpqKpYl0X4cf8XB8g9OHV0R6vKGrOp/yvGjc7X/A3dkKZwdrXB2tcLb5I0Ee7ylOCyIu4AMBzq9Q&#10;5fli0UTRrk9koU+HtjiB+AhP3J3f4un2lvhYD8JC7AkNsiM0xJaYaEfCQ+1wdXpFeOA7irM9aKuL&#10;Y3mmiO31Mg62lZzvVkovalcHRm4OjNwemrgXz/1iclsA6cgkQel+38Ddvvi+mo/HtXw+buDbaRM/&#10;nbfy80Ubv1y08/N5h6SUvp218fGgkY9HrVxvWbg77OVqt4fmqiy8HP+Al9MfCPN7S7D3G8L93hIb&#10;ak1RTjDxUc64u7wi2Pc9EcH2hAd+ID/TC3m+Lymxb5FlOVJvjMKg8Ke7MYnpgWL2VuvYXKplfFDJ&#10;YLdcmkcS6Y3tjQU01+XSWptFf3Mec0NyNqaV7C2oOVzRsL+oYntWycZUGeuTJewu6jjfbec//+s9&#10;/5//9//k//l//zsfn85padWRmOKDn/8bAn5fTwkIfkdAyFtCIt4TEfOBpHQHEtJsiEz4I7Hpb0gp&#10;sCajxIksuTtFOm+a+5LZPjZyddPCp4cBDldrWRxUMtstZ76nlKW+spcXtrFKTueruF4VQGqQVNLz&#10;TiOfD5r5ftL6opROXkqA6WmnlrsNEzdrBi6W9ZzMadmdVLE8UMJYSw59tel0mVJp0SbQqIqhURlN&#10;kzqGLkMik5YcVnqKOZ7U8rBSy/fdNn7aa+fbbivfD7r4+bCXV7d3Gq5vxKa0mosLUVpuLnXcXRt4&#10;vKvm6b6W5/sGnu4aebqz8HzXIoHo8baZhzsBpVae7zr+AaWnmy4ertq5u2jh6ryJ8xMLR8JH2qqW&#10;gLS0oGFmqoLxkTIG+kqlwDcBo/amQloa8mmsyaG+OotaUwZmfQo1+mTMWrGtLM5+x1GtiMFcFk1d&#10;SRL1BZnURGXR6FVEo1cZbUFqqXVrDZRT45NPlU8OBv8UVIHRVGdl0CIrxRSehdo7BY1vBmrfVHSh&#10;ScgjQtAXx6NTRlOpicasi6VWHU2tKgpFlhclaZ6o8kJJCnOSBhBdbf9IRIArkYFuhHo7EhfkQU5C&#10;MBlRvhSlhJIR4UmUlw3R3raEub4n0tMWf8c3BDi9f7l6Yv0W1w8/4mb1Mh3u5WCFj7MNob7OJET6&#10;Eh3qRnSYGxnxwdTqSpgaaKFaLZNUU0VhJpriPLSlMvKS48hOjKRSUUB5YRqZMSJPKoT1Ph39hkQs&#10;8jBq5XFEeNrg9OE19lbvcbB6h+N7sRbzA7ZvXmFv9Uec7N7jZG+Fk/17qa0J9LImxFtc8/0DaaFO&#10;GAr8GWtMZtySSF1ZGNG+Vti/e4Wj/Y/SHlx0jDOhwTaEBNpIYIqKcCbAT6zP/IF6fQxzg0WsTpSy&#10;v6rkaLOCk20VFzs6rnYrudk3ci+U0IGJp2MzD4dV//j+/sDA/b6ehwMDH4/MfD2p5/uphZ/PWvjl&#10;oo1fxS7VRRc/n7/UTyLZ8KSNj0ctPB40cyvM2eNurnfb6KhJpbnq5RdchP+PJIa/JT3WBnmBH2kJ&#10;diTH25Kb4UF2hieZ6a6kJdlJ80SyPFfM+gi2lowsjJexNq1kZUr9cu9sRM3ogJLezlK6mgqknOuW&#10;xlwppbGzMYeJnhLWJirYX1BzuqbjbE3H0YqGnXkVm7MK1qcFlDRc7Xfwr7+d8H/87//Kf/n3/8TP&#10;327Y2R7DWJ0jvcgJb8kv8C3+Qe8IEIop5C2BoW8Ij35PSqYjcWkfSMx8T0ruB9Jl9mSXeVBpiaK6&#10;PYruiUz2T83c3XSxt2xmbVTL6qCKlUEF22Ma9iYqOZmr4mq5hrt1oZAsfNx98ZLE873wkr4ftUmv&#10;Zd9POyR/6Uks226Zuduo5nrVyOl8JXuTapYH5Iy35NFVnUaTLoFGTRwN6lgalTESlHpMKYw1ZLHQ&#10;ns/eSAU3C1U8rtbxsFLH42o9Hzea+LzZxqvrSyWXFxVcXaq4PFdyea7h8lTD9Vkld5cm7q9reLip&#10;4+6qjvurRh6um7m7buL22sL9bZOkkj7ed0j1dNPJw1UHdxet3Jw1cXXayOlRPfs7ZjZWDSzOq5id&#10;LmdsWERnChjl09qcS1NDHg0CRlXZ0kmman0GVZXpGDVJmER2sTYBoyoeY0Us1YpoqkuipPCtmswM&#10;DCHp1HnIaPVR0x1soNVP8dKyeRRS5ZONMjCaytRYzCXpVGVmoA5KQembQoVXCkqfZNQh8SjiIjDI&#10;E1EpIlGWh2JUR0vxFK1VyVgq46lVxtCgTcGsziAxwgMXm1cEedoSF+JBpL8ziWHupEd6Eeb2gcxw&#10;L7R5CRTG+5MUaE+M9wciPd4T7PJeemXzdrLGyfYtDtavcbZ9h5P1axxF1rfDB0l1xQS7kxTpTYSv&#10;vfTzha+UmxxJdmIoeSmRFGUmUJyZTElWGhmxESSFB6IsEjNM8VTkxaPJjcRUGE5lfrC0Dxjk+V4C&#10;j837t1IUrrPde1wcbHC0eSfN7fi42eHhZIWXs7X06WzzI662PxLkLkLo7CiI8yY1+D0FsXbkxdoT&#10;5f1WamEdrH6QRgRiYt2IjXEmPNSG0GA7IqQ2zk5q27TlwYx2ZrI7I+d8Tc3ZmorTTTVnm2quNrXc&#10;bFdyu6Pnft/Ew76Jp4Mq6WuhjF5Kz8OhgedDE5+Pa/jprJGfz5v59aKNP1908KfLLn676OaX0y5+&#10;Pu3k+0kHX45a+XjQzMN+o7QUerNTz50A1EErN/ttnG420d2YicWUTIMxEVVxAHmpjqTFWVGY40Ze&#10;lguFee7kZDuTnGJNeqYDek0wOysiuMzEzoKBlSkdi1N6Jke0DPVV0NNeSneLjHZxoqghm9aGLHpb&#10;8qRhw/15HedrlVxv6bncqOR0Xcf+iobdRbFRr+ZgpZLLvRY+3czxL79c8s+/3PH5+ZDj4wn6hyrJ&#10;zvcnNNIG/+D3+AW9JzDUisDg9wQEvyEk4h3xKfakZjuQnG0tQSmjwJ50mQua+giGl0oYWxH7gyqu&#10;bzq5P+lmf66G9RENO+M6jmYMXCyaJSDdrAoo1Ult28ddi+QnCTAJKH076eD7SSffjjv4vN/Kp10B&#10;rgaetmq5WzNzvmDkYFLLSn85k60F9Nak06JPkoBUr4yWqlkTR7cpmQFzKjPNuWz2yzkaU3IyruZ4&#10;XMPFjIGbBTO3C3W8ujhXcH5WwcW5itPjCs6OlZyfqLk80XJ1puf6wsTthZnbi1ruLuu5vWh4qesG&#10;SS0937bx6a6dT0ItXbdzf9HGzWkzV8eNXBw2cLJfz86GifUFHQvTFUyOyRnqL6KnU0ZrUx4NddnU&#10;VmdhNmZQrUvHqE5FL1L9lEnolAJGSZgq4jBURGNQxGKSx0ovQubCJGqTs9H7ZFDjLaM72EiXvwGL&#10;h5x6r0KMPhmoQxJQp8Sgl8VhKE6iMjWFcp94lN6pKLySKQ+IoyQqFFV+FKrSKCmcTKOIpKkmnSZT&#10;Et216bQYEmnQxFFVFoW+NJq8ZB+8nf6Au+0fiPR3ITbYk0g/J2ICXAlxtyXSy4GEABcywz1JCXYi&#10;3k/82QdC3ISxbS2tmThYvcHu/Y/Sp5PVW5yt3r1cz3UQKZU/kBEdQFZskHRJRVy4TY72JTUukMyk&#10;cDITwsiKD6UwOYbcuAhSIgORZURiVmZRp8pEkxsmvUqaKxJJCHPBzuoHrKzeYGP9BleHt3g4fsBb&#10;JBaI3HE3B/w87PF3t8PP1ZYQb0eCPO3wcnyDl4OYWv8Dvg4/4G3zB4KcXxHi/oZgjw+Saezi8JqQ&#10;IEdiop2Ji3UmMtyeiFB7woPtiQmzJTfZmY7aeNYnijhbVnC5puR8tYLztQouN9Rcb+q43tJJUBJA&#10;ejyo4umwmvs9Iw97Ru7En+/peT4w8fnQzLeTOn45t/DrRQu/Xbbz58tO/nTV9aKUTjul+nrcxufD&#10;Fj6KYDEBI/FStF3P1U49l7uiGrjctbC/XM3WgpGd5TqaqpPITXYiLuwdmcmOFOS6IpN5kpfvQUKS&#10;DakZDuh1oWyvmthfrWZjRlyKrZTOWU8MaxnuU9HbIaezpYi2xjya6rOlqe2hzgLWJhScreq53TJy&#10;v23kZtvA9baI9qjkZK2Sk3U9Z1smbvYtPJz08e1+np8+bnB9PsX6aisDg2qU6jjiEpwJi7CRYCRV&#10;6AcCQ0Qr94ag8NekZDqQmmNLep4NWTKxxOuMqiac5uFMuiazmdtScnhSx2/fZvh4PsjZahMXKxau&#10;Vhu4FnNIa/USkO7Xa3ncrud5t1GaJfq838T34za+n7RLwP9+JKDUwpf9Jj7vNvC8WcvDRg1XyyYO&#10;RQSuOFrZVsBgfSZdphTa9UkSjIRKaqtMYMCcRp8pmdHadBZaC1jtLGKjt0Sq/WEVh2M6jicMvDo+&#10;kXN8XM7JiZKDQwVHB0pOj1ScHau5OK3k5szEzZmZ2/Mabs9ruT2v4+6inoerBp6uLXy8aebjVStP&#10;F83cnzZxd2Lh8rCBs706qY52atla0bMyq2ZuQsHYgJzu9gLaLPlY6vOoqc7CZEjDoBUgSkSrSJBK&#10;VR6HulxE3iZIuc+VZeHo5dEYShKkVqtKlkx1RBZmjwLq/eUMRJvpCTFR61GM0S8LVWQsyuxIlEUR&#10;VBRGos6PRxWfgNwrHrVXGuXuCZSFxqDIjaJMEYaiLARNWQQmVRxV2lhaqpLpMotBzVjqNTHSMKIy&#10;14/sGCeifK3wdvxR8paiAj0J83WV1hcCPRwIcLcj2NOecG97ov3siQ90JNLHlhB3a7zs3+Fi8xbH&#10;D2+kiFwXK5E2IG7B2eBmay3F1bpYv8bPyQp1QQamsnzyE8NICHcnNT6QrOQIMhNDSI/xIz3Kn4Lk&#10;CEyKHMryoqlVZ9JRXcRQUzljrWU0VaYT6Cau376WbryJp/AATzsCPR3xETDyFIcFnPB2tSfQy4lg&#10;4ZH5OxPq50C4vx2RgXYEe78n0PMtfi4/EiKe/N3fEuTxltQ4X3xc3xAd4UJ0tBux4hUvzJbQwA9E&#10;Br2jVhvDXH8RG2MlHC9UcLOu5XpDLYHpcvV3QK2puFhX/wNMd7sGCUwCSI+7Bh629TztGvlyYOb7&#10;cR2/nDby20ULf75s5c8XbfzpsoPfLjv55eKlbft21sHnoxae9yw87TZyv9PIzVY919v1XG7Xc7Zl&#10;5nTbzNlOrfR5ulvHzWk7w90yZNnexIbbkBhrT1aWK5mSSrInPtGWtAwHVMpAtlerOVg2s7tkYnWu&#10;krlJHZOjWkb6VPR3ltHRLJMUv6Uul5b6LMZ6C9lfFP/7DDzuVfG4W8X9rom7vSpudoRXJtrUKm73&#10;zNzu1XJ3YOH+uI270272NiyMD6uxNGah0UYjKwogJsae8HBrgkOESnop/+C3+AT+kZCIH4lPtSYl&#10;4wM5MgdyS53R1EZibk+maSCDjpF01nYrOTtr4v68hy+XY3w8HuJup5PbzWbuNy2Suf24VcfTbv3L&#10;asiBRSphcH8/EdXGt6N2vggoHTTzaaeej5s1klq6WTFxMqdjZ1zFYq8wuwsZs+QyYE6n25BEjyGJ&#10;flMKwzUZDFanMViVylhtJhP1OUxb8lhoKWS1s5StASWbA0peHRyWcHhYxsFhOYcHFRwdqDg5rODi&#10;WMPVqZ7rs5dgrfvTGu7P6qR6OK/n8aKBp8tGnq8sPF6IYPBGbo4auDqo42zXzNFOFUdb1eyti/UR&#10;MV5fzsyIOBlcQldrAS2N+dSZXxSSQZeMVhmPujwOVWnMS5VHo5HHoCuJkS5oVJZGoy2KpLI4hkpZ&#10;DOaCNMyhOVi8y+kM1NIdrqUhqBhjcBb65DQU6VGU5AdRWhRCaUEkFQWJKBMSUfglUe6WRKl7HOVR&#10;cShlcVSoIlCrwzGooqnWxmE2xtPRmEFfo1hrSaDNlEhndZpUbaZsFDlhBLm9xsPujwS62xPhL7wl&#10;JwJE2L+r3QuYPGwJ8355sYvytSPc2xFvxw+StyMSBrwdHfCyEy9v9rjb2Ul34cSfe9hb4y7iTNzs&#10;SArxojA5nOy4AOKDnEgKcyM7MZD0eH/C/O3JTAykPD+WrHhv0uI8yE3yozDVD5XIlyqIwMfp7Usc&#10;iosjgT5u0gJxoIczfh5OUlxJiL+4D+eMr6cj4YEeRIV4ECGGPMPdiIsQeUgORIfaER/lRFKkC5F+&#10;H8hLDiA9wYdAr7dEhztJwW0ijzs85D0RgT9SpYpmfUrHxaaZ83U9l2s6bjZ0XK9puVrTcLFcwbmo&#10;NZXUzl3+n9q4R6GSBJz2jBKQPu1V8fWwhp9O6vn13MJfLlp/rzZ+OxeeUie/nHdKXseX03Y+i9Zt&#10;v0mC0t12I9eb9Vxs1HK6XsPJRhVHGyZOtqo52amRoHR72s7qrB55YYAEpYjQtyQl2ZCSZk9cgjVx&#10;8bakpTmg04awNl/J0WotO2IValakp2oZG1Qy0qekr0MueaKW+hwsteLqRzaTfcWcrum53THwJEC7&#10;Z+ReUoXiVbGKjydmPp3W8Hxcy8NhHbcHQsnVcbBaxfqCkZ72fGqqEtDpIlEow8jI9CIq2oaAoDcE&#10;hLwjKMTqpZULE8rpDSGRP5KY+oHMAnuyS+zJU7hT3ZpM11gRI4tyTh9a2NgxcHHawl++LfBPn5b4&#10;+WqS571unnZbedhs4Gm7gefdej5KUGri08FL+yZ5Ssft0tdfhNe0b+HjTh0fd2r4tNvA3bqZy6Uq&#10;jmYq2RyuYKmnhLkOGWONWQzVpDJkTmWsPpOx+myGazMZrEqjT5/EgDGF0ZoMJutzmWkqYLGjhIX2&#10;El7t7Rexv1/Kwb6c4wMFxwcVnB6quDzRcX1m4va8mrszM/dntf8XIEl12cjDeSN3pw3cHNVxuV/L&#10;+W41h5t6dtcr2VszsLUiEic1zIyWMzFQJp1mabfk01yfT111DtWGDHTqJJTyGCpKoqkojkZRFIlS&#10;HoG2JAqNLAJtcRTa4hh0RdHoiiLQF8VQn5dDTaiMjmAdzX5lGH2zMMVkok1LoiwngtKiUEpKQigt&#10;CqNUFkVpfgyq9BSUwcmUecYjc4tEERePSZlGpT4OoymOamM8tVWJNDam0NaYxkBLDv2WTDprkuk2&#10;p9Cii6W6NIK8eDeifN4T4m6Fl8NbwnzFS5yjBKUAD0cJTGIoL8zHnnAvG2ICnInxd5WOCTi+e42n&#10;vR2+Tk74Ojri7eCIl4MjbgJMDra421nj7WiPj4M1vvY/Eudjhyo1lJGaIlL83hLj805SK55Or8hN&#10;8UNXHE1GhJir+ZFgz9ekRzlTlhNEcqQjHg4/4mTzngAfL0IDfAjyciXE202KSQnwdiXIzwMfMTQp&#10;loR9HIkO8yIm3IO4KA9pHSUi1I7wUGtiou2JCP5ASpwLuWn++Ln/QESwLWFB1kSK52qfH4gOeYNR&#10;EcL6pJaz1Sou1wxcbxi42tBzvannYk3LxYqWi2UVZ0sKzlcquFxTcb2h5W6nUlJIAkiinvdMEpBE&#10;CaUkoPTbRRN/vmh+qfOW36HUwc/nnXw77eCzMLgPmiWlJOp+x8LVZh1n62ZO1qs43qziaLOK461q&#10;jneqOdur5+q4hYOtepTyMCKC3xEa9FpalE1KsSMp1YmoOGtS0h2o1IaxMKnicO3/CqWJEQ1jA2oJ&#10;Sm2WAhrFMceaDNobs5gZKOZoScv1ZiW3mxpuN1Xcbql53NfzfGTk07GJzydVfDmr4flEqKUqjtf0&#10;bM2rWZ1RMdSTT1NDMiZjFLrKSMoUoSSnOBMS/obA0LeS8R0Uav17vSMo9Edi4t9LbVxmkR3ZpU4U&#10;VnhjbIxnZFHJ5lkd64cGdg5MfP04yr//dYt/fl7m1+tJvp0M8GmvTTK4P0qt28vL25dDoY46+H7Y&#10;zrfDtheFJLV1lheltFPHp916HjZquV41czyrZ2dMyXJvKbOtBUxYshmry2S6KZeZ5jzG67MYMWcw&#10;YEqluzKBnsok+gwpDFalM1qbzWhdDmP1ebza3i5gd7eYgz05x/vlkko6O1JzdWqQoCSya26FUhIB&#10;W/9QSOLKpVBIAkoN3J3Uc31Yy8VeDWfb1Rys69ldq2RnuZK1WTXzExVMDsql++Xi8oH4P9BSm0eN&#10;MRuDNhVVWRzlskjKZBGUF758lslCUBWESaUUYCoSCikKfXEUpqJE6jLyqQkppiGkjKqQHGqSc9Fm&#10;pVBWGCndrS8pDaZMHkZ5SSQV8hhKiyPRylJRRCeS7RZEjncQyrR46sW/Q3UC5vpkGhrSsDSk0tSc&#10;QmdHBn1tGQx3ZDPans1Eew7DjRm06xNorUyhtiKFlDBXXK1f4e3wVlJLgZ5O+LrZ4+sqlmDtCPay&#10;JfT/BCU/Rytcrd5Kp5f8nZ2l8nF0wMfZGQ97e+mApZejnXRA0s/ZXvKm5AmBaBP9+PPBAIuWXHr1&#10;6dQpM6jV5DDUomDEUsC4RUZpii+pYfZkhNujLQiju14uLQq7O7wnNNBbqmBfV0J8XfEVhzSdbQnw&#10;dcPf1wVvDwd8PO0JDnAmNMhZMqvFxLcY2ouIsCM8zIrYKHtqDFnkZwYQ5P2aIJ/XhAW8I9T/NVnJ&#10;bqgK/VkfU3CypOduy8zthoG7LaPkoVxuGjhf03GxouFqVZSay1XRyim53dTyIBSEUEi7Bp52jHzc&#10;fQGSqG+HNfxy2iBB6U/nFglKfzpv5dfzVn45b+fnsw6+nbTz6fjF4H7ea+Jxz8LdroXLrTpON2o4&#10;EUDaMHG4YZLU+8mugFIdl0dNnB02U1WZQHyUAPA7oqLfk5TiQGqmGxGxVqSkO6JShjA1Usbeqpnt&#10;BdG+6f/Rvo0NaOhtf1FKjbXZ1JvTaWvIYGawlL05FecrGi7WKrhaU3C1XsHtlorng0q+nVbx5dTI&#10;17NqPp1Wc7Or52BZxepkCQtjJUwNFdHVlkatORqjMRKdPooSeQCxCdaERwlP6T3+gR8IDLImIFh8&#10;/5bQsLfEp1iRlm9NhsyO9EIHipV+tAzk0j1dyOyumsObem7vOvkP/7zDf/xtl395Xua362m+nfTz&#10;5aCdz3vi1e33oUlhcktQ6uTbYTtfD5v5dND4AqXdBj7u1PO4Wcvdeg0XSyYOp7Rsj1aw0lvKdHMe&#10;k43ZTNRnstQuY7FdxlRjDqM1mb9DKYlOTQKd2kR6jKn0GFLpNqbRqU/l1epqFltbheztCrVUxsmh&#10;gvMTLdfnJm5ECSiJDJvzuv9Ty9bE81UzT5dNPJ1buDuq53qvhoudGql3P1o3crBqYGehkuXJCqaH&#10;5IyJk75tMjqbxBxHHvWmbEzaDHQVSZJCKi0IQ14QRlmBANLvUMoPR5kfRkVhOFpZjAQkQ2kM1UXp&#10;NGUrqI8pxRyXT1VuDtrCFMpLYikpi6C4PBR5eRjl8nCUZVFSeHu5IhJVaRya7GRyw4MpjAmlKDUY&#10;oz4JY20i5sYkmprTaWlJp60znc6udPq7shjvz2d+uIj5/gIWemXMd5Ww2FuBRZtCRqQrqRHuBLtZ&#10;EerpSLCnM35uIvzfBn8P239AKcLHTppbElDyEK2Zu1h+dcbfxRFfJ0f8XV3wchZZ2g74ujrj6+qC&#10;v6sjoW42FER5MaDP4rf9Hp5X6tkc0LA+Us90t4mu6gIs5VGM1+UwK3wkRQK6rED0+eJkUrqUEODt&#10;akVEiCchQe6EBblJO1++nvb4ejng5+1EcIC7BCQvcaHF247gQEfCQhylwP/wMEf8/d/j7/eWpDh3&#10;kuPd0JTFk57oiYfTK3zdxCqGJ1MDGkZa87nZqOVkTsXJvJLrVdG2VXK3XcWVgNKqlksJSBouV1Rc&#10;rai4XlNzK5TSpo7HbQPPO0aetg183DXxeb+ar/vV/Hxcx29njfxZQOmskT9dNPPreYsEpZ/P2vh+&#10;2s4XAaSjFj4etPC42yS1bjfbDZxv1nK6YZZaNgGjw81qDgSYdqo43a3l4rCR84MmGmrSyM30JjLc&#10;iugYaxKSHUhMdSYlw43cAi8KCz0ZECsSq7VszhlZntYzM66RfB/RvvW0CigV0ViXR4M5S/KUJgZK&#10;2ZxWsz+n5Hi5gpPlMk6WSrjaKOPjYSXfz6r5fGLg84mRj8cmCUqHSypWJoqZHy1mariIge5smhsS&#10;qDZGoteHo9aFkpvvTkysFaERVgSF2Lwc+gwSJriVNDoQEvWG+Iz3ZMrsySq0Q1bmidocRet4Pt1z&#10;+UxulLF1aOLXn6b5H//bOX//9ZB//rjGL9eTfP8dTF8P2vh6+DIw+e2olZ+OOyRAfT6wSK2dqCex&#10;9f87kETrdjyjY29cycZQGau9xSy0FTDTlMNcUw7L7QUstOQzbcmVoNSnT6ZLm0i7Kp5mVSxNqlgs&#10;qjgaFDHUlcXwanE5k5WVXHZ2StjfL+P4SMn5qZ6rM6MEJuEpCZP7/rKOx6sGnoW5fd0slaSWzhu5&#10;P67naq+G8+1qTjerOVozcrCiZ2tWw+JYOVP9xYx0FdHTUkBnYz6N4tKoPgODMhVteYLkIYmWraww&#10;HHlhOGWycMoLQlEWiAzuSBSFYahlEehKIqksiaO2uICeEiNNGXJq87PRlSeiUcej0sRRoY1BoYmU&#10;fKIKcdJbGYlCHYFCI76OQluRSGVFKlXaDIz6ZAzmBEwNidQ0p9DUmk57RyadvZl092TS35fJ+HAe&#10;i+PFLI/IWB0pZmtcyUJfGep8P8lfMlekSCkB7tY/SP5SkFBLrjb4uVkT4P6B6ACHlxQBXzu8Hd9I&#10;10tCvVwIE+2ThxOB7k74uznj4+KIp4sDvm7O+Lu5SGeSxGEBkeHUrMlktKEIY14gFWk+ZEe5EuT8&#10;B4Kd/0Ck2ytS/X6kINyG8gQ31On+qLNCpFc/V6tXBHrZEBbkSnCgC2HikGagC/6+jlK75i32vryd&#10;8PFxwNvbDncRzeInYm6dpPUGASVf3w/ERLiSkeRPoPdbqiuzqSiJxdv1FUlRDhRn+dKgS2J+oJy5&#10;jmzm2tLZHinkbF7JzVold5tGLsUrkwQlNVerSi6WhUpSS17T3Xold+s6Hjcr+SjAtKXn446ebwdV&#10;/HRk5vthNb+e1klA+uWsgZ9PG/lZDE+eNvPzWSs/nbXxRQz0iTzogxYedpu43WrgUrRuQiWtm6W2&#10;TUDpaKuKo20TxztVnO/VcHXYwPVJKyP9JRQXBBIba09MrLUEpKQ0N+KSHMmXeZOX505TfdpLfvy8&#10;kaXpSqbHNIwOKhnqUdDTJqe9uRhLQz51tTmStzTUU8LypIr1aQWbMyXszBWxtyDjYr2cj0d6vl+a&#10;+XpexcdDg9TSiRGJ/XkFiyOFzAyKIP5Chnrz6GrPoKE2Fq02CJ0hnEpjDJm5boRHiagTMeltI52w&#10;EqopONSKoPC3RCS8IynTirTcD1g6U+mbKqehP5eWiXz65gtZ2tVxed3Gv/5li//+tzv+6z9f8rcv&#10;W/z5dpafz4f4fCheMZv4etzE95NmfhYBbUfNEpSE5yQMcQGj65VqLsT1kt+BJFTSpoBSTzFLbYUs&#10;tRWw3F7ISoeMxdYC5hrzGDVn0GdIllRSqzqOekUk5tJQqkpCMRSFUlkYxquZhTQWl7JZ35Kxu1vK&#10;4aGC01Mt5+cGri6ruD6v4vaimofrOp5vG/l418yn22Y+3jbxJOaWzuu5F57SYS2Xu2YJTIerenYW&#10;NKxNV7AwKmeqr4SRTnHGu0C6wtlozKRam4ZemST95lWXxaKWx0gLoBWyCBSF4ZQXhqHIj0RREEm5&#10;uO1WHIq6JBS9PJ4GRSnVmTJq83KoV6di1MdiqkrAVJ2EoToRXVUcGlM0Sn04FZXhVOgjqDBEUVEZ&#10;iUofjd6cjLE2BUNtIvr6eIyWeOraUmhqT6OlK52Ovky6+zMZGcllerKQ5ekSNmfL2ZlVsDerZqw1&#10;W/KX+hryKE33Jj5IvK5ZESLOKnnY4uX4Hi/HtxKQIv1sCfexItzPFnf7P+DhINZJ3Ij0cyXcx5Vg&#10;TyfJhwr0dCZA+D0+7gR7uxPo4SJF5kYGOJOXFCgdLQhze0dKiAON2nR0slhifa0IdvqBUJc/EuQo&#10;crlfEeX1I6FincLxNS62PxDkZ0dooAshAa4EiTiUAGcpFsXPx0GCk6e7DR5CUfnY4+bxAQ/PD/j5&#10;2eDvZ0VQoC2xkZ4E+dhK5neYvw3FeeIBIZKwwPckRNmSl+ZBdoIjxtIg1gZKOZur5GJBx8WShqsV&#10;HZdrlVys6qR6ad2UUvsmjO/rVQ03azru1rQ8rGt52qzkeUvHpx09X/dNEpi+7hn56ahGeoET9e2o&#10;jm8njXw/beL7WTNfTwSMLBKUng6aud+1SK9uQiVJQFqvYn/DKCmkg00jh1tGCUznu1VcHdZyd9HG&#10;4owehTyU6ChrIiJF++ZCSroHUXE2JKTYkV/oRX1NMkvTYkapkoUJLZMjKkYGxIXnMkkpdQgoNRZQ&#10;W5dDfe3LocaJfjmzQzLmhnNYmy5gb7GY212N1LL9clXP1zMzT2IWa0/PxbpY1FWwNFrMZG8eoz35&#10;DPUU0NuZS7MlBa02GLUmmGpzPCptBMnpzlIoXFikPYHBAk7WBAZZSW1daLTVy2tc1gcKy91p6s3G&#10;MphP+1QxM7t6ts5rObhs4OvXaf7Tv17xP/52x99/O+Gvn9b589003856+XLUIq2X/HQmFGk7P4lj&#10;kgdNPGzXciupIxMnM5XsT6jZGVWwNVTG5mA56wOlrAogd8hYFdVZJEFpSUDJksdYTSb9xlQ61Ik0&#10;VcRQWxqKURaILj8AdW4AiuwAXk0tZDC3ks3yZiFbe6XsHpRxdKzi7LySyysTV9dV3N6Yebyt4/m+&#10;ked7izTd/XgrBinrub+o5fashutjM1cH1ZzvGjlc17KzpGJ1poz5MTlTg6WMdhfR1yqglIulKpM6&#10;MRypSkGvTJSqsiKeyvI4dKWxaEpjqCiKoKwwjLLCUCpkoWhKw1CXh2EQi7hqGdVFOVQpkqk3J1Fb&#10;E09dQyJ1jclSG2aoj0VlDkdpDkFpDkNpjkQpIFUVjbI6EnVNNLr6OPSWBAyWeIyNsVQ3JdDYnkJr&#10;bwYdA1n0DmUyOpHH9IyM5Xk5W4sKdheVnKyZGG3NoNUYQ1V5EIPNufRZisiKE7naHsSK9sfblmD3&#10;9+QkBpIWJZIkXfBzfYu7/R/xFPlDgW5E+ot7cE4EejgS4OFAkLezlJkd4udOqJ87QZ7O+HvYEeQt&#10;nvFt8He1kRZ4I7zEz3WlONOHTGFqp4fRW69AWRBNYrg98eFOeDuJ3PAfcHN6S3CAeGlzJtjfRaog&#10;P0eCA50lxeTnY4+nuzUeHjZ4eIhPK9zd3+Pt9YEAPxsiw5zxdX+Pq/0fSYoRxwVcSEv0JTbKhdho&#10;J8lnSoi2Iz/DE31ZKCvDCq436rhaq+ZyWc/lsvCRhELScbX28gInSowI3KzruFkVYNJyu6rhfk3D&#10;/aqGh3U1jxsaCU7/Vp92DP94ift6XCtB6euJhU+HDVLc6vNRE0+HYmCyidudRi636iUv6WjdzMF6&#10;lfTgImp/wyBB6XjLxMVONdcHZp6u2lidM1BWEkxcnB1h4e+JiXcgIdmFhBQnElLtkJX4UVudxPz4&#10;y31CcadwfLiCwd4yyeTuaS2lo6WEpsYCampzMFenY6nNoL+9kJGuXCb7slidyud4vZyHIwPfzmv5&#10;+aKeLydmSSXd7VZyvKxic0rOwpCM8Z48Brty6e/Mo6cjl9bmdPT6CMrKfVFrQ9FXxVIk/KVEOyKi&#10;bQgJt5F8Jf+gDwSFvRwmCIt+R2KaDWl59uhqIqhsjEHXHEfHVBFDy2Usi73Cz6P805/2+A//csF/&#10;+Zcr/rfvey8e080YX087+XbSxk9nL77dTyIa5qCZu81aLleqOZrRszumZGNQzkpvMStier1PLrVu&#10;K91Fkoe0LFUhS635LLXkM9Pw4ikJc7tDnYClLIbq4lAq8wNQ5fpTnulHcao3r6YWs5hZzmFxo5D1&#10;vVK2jsrYParg+FTLxZWB69sq7u5reHys5+mxkcf7Bh7u6nm4a+D+rl6a+Ba+08WpifNDA8fbanbX&#10;KthcVrA8W8L8ZAnTYyWMD5Qw2FlEZ+PvYeSmLGp1GZjVKVSrkjEpEzFWJGBQxGMoj0Mrj0ZdEYWm&#10;PBJtaRQ6RRSVuhjM+mQaDZk0m7Opr0/F0pZGS3sqLR1pNLQlU9+RjKk5hkpLpFSa+nDUtZFoaqPR&#10;1MZIn9qGaPRN8Ria4zFY4jBZ4jA3x1PflkRzdyodg1n0j+UwMpHD9HQBy0vlrC8r2VvTsTRWgkUf&#10;Rospkt2FSo7WaqTo3u7GfCoKQkiJcCJdgCjQEVlyMIUpIRKkhELycHyLl/N7wvxdpBWVYC9HQryd&#10;CPJxIsjPlQBfZwKFz+PtKj3dB3rZE+Bpj7/Y4HcVHpU9Id4fCPd/S2TgGylMLTncltx4DzJiXEmJ&#10;cibUx0r65zjbvcPd+QMRoa5EhrkT5OdEsJ8zQf72hAQ5ERIk2jh7vD1t8HS3+kd5uH3A0/0DIcHO&#10;eLmLULRXxIY5k5XsK/lKUeEO+Pq9J0L8s8LtiIx0IDnRjaJcH9pqEjlereZys4aLFYMEJaGWRALh&#10;9apeqrs1A3cbem439FLrJoFpRc3tipK7ZRW3SxXcLiu4XamQ6nFdw9OWluddPR/3XgYpPx7U8vGg&#10;jqf9Oimf/EFsru9buNuzcLXTwPlWHcfr1RysCSAZ2V6tZGdVz96anqNtI6eifds2cbVfzd25RZpB&#10;0qqiSE52ITziBUrxSc4kp7uRlu1CQZEvRn0c0yMqliZFCKFo3coZ7JHT11FKZ0sxrU1FNNTnYa7J&#10;xGRMxmxMot2STX97NpP9OWzOl3Czr+PrRS3fzmr4clzFs0hB2NNxvq7iYFHByngR0/35jHTnMNiZ&#10;Q097Np2t2bQ2Z0rjARXKYMoUfhiqoqlvzqC4LJDoOFtpFSUs0pYg0b6FWhMY9oGA0DdExtsQl2JD&#10;ZqETsgoPFFXBNA/l0jElY3xLzeaZhYenCf72L4f89/9wx38TYPq6xZ/vZ/npcoDv5938etnLr+c9&#10;EpTEq+bVag0ncwa2R1Ws9Zex1FXCQkcRi51FLHUVsSw+O4pYaBdgKpJauMXmPOYbc5iuz5Ze33or&#10;U+gUUCqPxSQLRZcXhDI7AHm6L4XJ3ryaXMphZi2P+c1CFreLWD+Qs3Ok4OBMxdlVJVe3Ru4ezDw8&#10;1vL49DuYHhqkElC6uzVzfWXi/MzAyZGOw101u1vlbKzJmZ+VMTNZyNR4EZOjJYz2FdPXViippRZz&#10;DhZTDvUGcVsqDbNWhOQnU6VKksqojkevi8aojaValSCdDTaZEmmoS6O1XryQJdDYnUpjXzqt/Wm0&#10;9KfS0J1IbVcC5o546joSqW1LoMoSjaExEr1FVCyV9XFSu2ZsFpWAqSmRakuiBKXatkQau5JoG0in&#10;b1QopWympvNZXCxjY0XF/oaeqcE8Gg0hkldwtlnDwbKB3SUDB2v19DTmUJjsSXa0G+nhLhQlBZEQ&#10;JF7Y3uBq8yOO1j9ib/0D/p52RAS4Ee7nSqivGFx8gZK/yMz2cSHQy5kAD2f8vVzw93LDT3zt4YCf&#10;lw1+PjYEBtgTFGhDkP9rIoLfEhNsRbJIMfB5Q7Dba8m38nG2kwAonvbjo90IDXSU1E+AvzX+frYE&#10;BdoT4CegJKJIrPDysMbd9T1uLu8I9HcgMMABB9tXhAWKTCE/5LJIoiLt8Q98h2+gFX7BNgSG2hES&#10;7kBktDNpKa5UKoIZbMvicMnAxZqRi2Udl0tablb03K6ZuFuv5n69moeNah62TNxvVHK/quN2Wc3V&#10;ooLrBQWXc3Ku5uVcL5RxtSiXAHW/puJxW8ejmGXaETM/1Tzs1/B0UM/9fp10zudWTG1vv7y2Ha9V&#10;c7hWxf5aFTtrhhcorVRKL8IHmwZOt6s436nics/E1XEtJ3sWakxJpKe4EBllRXScPTHxjpK3lFPo&#10;SVGJP0Z9PFPDKpYmXqA0NvSilET71tVaQqtFRl1NDqaqNIyGREy6eOqrEultzWRhvIjDtQrujwx8&#10;Pqvi85GRj/sG7ne1nK4pOFiSsz0nZ3G0kKn+PIa6sunvEC1gJq3NGTQ1pFNrTkajjaC0zBelNhhL&#10;R6YEplyZD7EJIplBnG8Sium91MK9zDB9IDT2HSk5dhTIXSnVeGFqjqV5OJeO2WLm96q4fx7mr3/d&#10;43//Lw/8z//wyN9/OeLffV7hn59n+PV6kN+uBvntYoCfz3p42rVwsVzF4bROmt5e6CqS5pHm2gol&#10;MC20ySSDe66tQILSXEsBs005zDZkMVWbwURNBkNVaXTrkmhXJdAgj8ZYGEKl8I9zgqTrw4Upfrya&#10;WStgbqOQ+S0Z81tFrOyXsS2muy+1nFxVcnar5+bJzP1zLXdPtdw/1f1e9dw+1nL9YOLiVs/ZlY6j&#10;MxX7Rwq2dopZWStkeUXG4pKMuTkZUxOFjAwWMNCdR3drNh2N2bTX59BizsZiTKdBn0ZdZSq1uhTq&#10;9KnUGZKl88B1NUk0iDPBDanUN6XS2pFJR2cabb3JtAym0jqSQcdoGq3DqTQNJtHYn0DTQBINvQnU&#10;dcVhboumqjUCU1sExpZo9JYYDE0xGFviMbUkUt2SjFlUayK17YlYupPpGMqgdzSDoYlsxqfymJsr&#10;Zn21QgLT2mIF8xOFHGyapJmX050aznfFfFYjy+JFpqtc2jnLinQlI8KdAKfX+Dq9xdv5A57OImDs&#10;De5O7wgSyYfBHi/qxdeZAB8nAkV5OxHoJTwmR/w9XV6A5Ckmr63xdrfCx8sWb29bvLys8Pb4AV/P&#10;VyTFOBIvFmLdf8TP5QfcbV/h5fyOEF87osTBg2B7Av2s8fV5J53PDvCzJdDfnqAAe/x9bQnyF/6S&#10;rZROEOwvDli+w9P1B/w8fyQmzA55YRTFhSIS9zVefq/xCbTCzfsNXv7vCQi1I1Bk/kTakZbuglYd&#10;xkBHDnvzWi5X9FwsarhbMXC/auJRmgAWWc1mHrcEoIzciTWMZS2X8wrOZko5mZRxOiXjfLaY87kS&#10;zuflXArltKHhYbuShx0xOlDF3Z6Z+70abndrpHM+5xtVnKwbOVozcSCthJjYWzOxI5TSihhP0bG7&#10;omN/vZLTLROXwlPaM3J9ZObyyEJLfTrZmR5ExdgSHe9AXLIzyRmuyEoDKZD5odVEMdpfzuJEJYtT&#10;lUyNahgVnlKPgs7WUloaC6k1Z2E01X77KAAA14FJREFUplJZmYBBJ85bJzLYlcPmYgXnuzpJKd3t&#10;a3jY13IvYn7XK9ibL2ZrtpjF0TymB7KZ6M9joDOLrtYM2prTaWpIpbYmSfJM9YZoFKogKeRNrQ+l&#10;sTUdrSGa1ExXCaSR0fZSK+cf/E6CUlCYML7fSP5SZr4DmQW2KPQB1HQk0zqWz+hyBdvHdVzd9vHv&#10;/3bM//HfP/G//+2K//inXf76bYm/PE3wp7sR/nw9LEHpcdvC+aJRgtLGUAWL3SXMdcqYaxdgkjHf&#10;Wsh8Sz5zwj9qLZBe2ybr0hmvSZVqrCad4eo0aT6pTRVHvTwSfX4wOjHsmx1ESZo/hckBL1CaFSdv&#10;NouY3ypmZb+c9SMVO+daDi51HN9UcvlYxfVHM9fP1dx8rOb2k5mbjzVcPlVx/qjn+E7D4bWSvYsy&#10;dk5L2DyUsbqTz9qWjJU1oTRymZnOYWQ4i8G+DPq6Muhrz6KvNZuu+izaq9NorRb7Zmk06JNpqcmQ&#10;lho7WnPoEr8xOl9exDr6M6XWqmski+6xbHomsuidzKJnIp3O8TRaR5JoHU6geSgOy0AcDX2x1PZE&#10;Ye6KorozkqqOKExt0RhbY6lqT8DUKlRVMtVtSVS3J1LbmURjd5KkurqGM+gby2JkIpfZuSJWVxRs&#10;rCnZ3FCzvCBnZb6c090azg8auD22cHfSLM2mrE0aaa/OJj/Bi6woDyK9bfB1+CNe9q8J8LDG2/U9&#10;zg4izP5H/EV75uNIaKAbQX7OBEtAEmsfYlVFrKw4SG2bj4s1nk4fJI/Iw+UDLo7vpPTE/JxIKlUZ&#10;xEc7EuJvTaAAlaswuF/h4/aa+Eh34qM8CPK3xdvjDd6eb/H3sSJYKCFxIsnXDn+hnnyt8Pf5gK/H&#10;WylsP9jXivAQK5LinImPdiEuyo3QMAd8Aj7g6vUjnn7vpXL3EWsO1viG2OIdYkVYnD2ZOd5oVZEM&#10;tOdwMC8M70qul3U8bBh53KjicbuGp+0aHjcFlEzciouqQlEtKDmdKeFoQsbxlIyj6SKOZ0o4mZNz&#10;tlgujRGImab7HQN320Zud8S6RjVX21WcrZs4XtWzv6JjZ1UnqaLtZb1UO79/bi9q2F3WcLCm5Xiz&#10;kotdI1e7Bi5E1O5xPV0tWRTk+UqtkIBSfKoTienOpGa6k5vvi0YdxciAgoXJSpYm9EyPqBnuV9Df&#10;q6CrvZQWSyH1NS9Q0usTqa5KoqUpk/EhGTvLai52K7nc0XCzp5bqYquCo2U5O3Ol0uvcwmguk/3Z&#10;jPSIti2DjtYMmhrTqKtNwVyThL4qhkpjFJrKcJTqEAlMOlMEpvp4isoDSE53ISbWjvAIWwLDXlSS&#10;X9AbAkNeEx79lsR0a2mwMrfECaUxkPbBXLpGchmbl7OxV8PT4zj/r//5zP/tP1/z93/e519/WeWv&#10;3xb4d5+m+dP1EN+OOqUEgYtFI/uTGjaHxZBkGfNdRcx3FDPXKntRRs350udMUx5TjbmM16QzUpXE&#10;SFUyQ1UpDFSl0KVLoLkimlp5BAZZGNp8oZSCKc0IpCA1kFdTq/nM/A6lxZ1SCUqbx2q2zzXsXek4&#10;vjVw/mjk4tnE9edqbr5Uc/25istPVVx8NHH2pOf4QcPBTQW7l6XsnJewdVIkgWlzXwTB5zO/mMXU&#10;TCajoxkMD2Yw2JvBYHc2Ax259LXkSm1PW20GzeZUWmrT6WjKpqcznz7xAjFYwPCYjKHxQgYn8hmc&#10;ymd4tpChmTxG5woYns1lcDaHgZlseifT6RpPoXVUgClBAlNdbzQ13aIEnKIxd8ZR1R5LdUe8BCZz&#10;RxI1HUmY2xOp60yiqTeFlv4UOobS6B3LlNTS9GwhqytyNtYUkmLa2dRxuFfFuVgPOGvl8bKNu/M2&#10;uptSKMl0QpnnR5UiFl1RFEmh9vg7i6MA7wjxsZFCxbyc30ovYy52P+Lq8EYCkmjfxGBjqGjp/Fwk&#10;v8nXzRZfNzvpNJCb4wccbH7Eye4tbi4fMOhK0GuLSE4MIECcE3ezwdPpPW72r/F0FAB8T3ykBylx&#10;vvh7vsfP/T2+biKU7e3L915W+Hja4uNlQ4jIQQqyIcj3PVGhzkSEOhIVaUdUlB1B4rnZ773kI3n7&#10;fcA3yAYvv/e4eb7G0+edBCevQCu8xetPhB2xSS7k5flSqQxjrCOf8xUzd5tiA93Eswhg2zHz9A+l&#10;JHKgX7yn80U1p7PlHE2VcDRdyuFMKQczpRzNlnK6UCZNgl8Lg3xLLLWapNmniy0jZ5tGjlcNLy++&#10;yzo2FzW/l/j6f9XGvIrtRRX7qxqONnScb4llWC1n2zpujhvo68ylqDCAsAhrQqOtiU12JDnDRTKT&#10;s7I90aiiGO4v/weUZkY0EpQG+hR0dwiju4iWxjzq67Koq8vEYnn5Ozw9VsrmgpKDlQpO1yo436zg&#10;bEPB0XIp+wulbM+WsDZVxMJIPuO9mQx0ZNDVmkZ7c7o0yFtbm0x1TSJ6UzTGqhgMAky6cMqVgVTo&#10;gmnqyKKpPZfi0gASkx2IirEhNMqWkEgbgsOtpAMEQZGvCY97Q3K2HRkFDhSrfNDXRlHblEB7dwad&#10;3VmMjcr5l79s8D//2w3/5a/H/P3Pu/ztp1X++nmWP9+OSPNLYhVFSgSY0rE1omK1X8FST6kEpfn2&#10;YmZaCpluzGe6qZApS4G0PiI8pEFjEkOGZPqNyfTqk+nQJNAkZpLkUVQVhaPJD6EiO5iSjKAXKAml&#10;NCPO3GwXs7RfxupRBZsnarZO1exeajm8qeTkXs/5s5HLzyapLj4aOPtYydknPcdPGo4eVRw8KNi9&#10;LmX7oojtcxnbJzI2DmQsb+Qxu5DOxHQq4+PpjI1mMDKQzkhfFsOSoZfLYGc+3U3ZtDem09WSQ29n&#10;PoP9BYyJIbJpOdNzcmaWy5laLGFyqYSptTImxMXStSImlgsZXShgZD6fwZls+qcz6JlMo2MsmdaR&#10;RCwD8dT3xVEvqaYYzJ0xVHfEUtMVj7kzAXNn4j+gVNuRhKUnmea+FNoHU6UWbngyh6m5AlZW5Kyv&#10;K9jcULG/Z+TspI7r8ybuL9t5vO6Q4HR12MzarI6ZQQVVqihKMr1Jj3GgKMOf1GgXYgLtiPCxJcDD&#10;Cn+39/i4vpciZd2ECe70XgKS8Jd83V6GL/08bPEVIwZuNri7WOPi9B4nx7eUyrMoLkrDz9dBMqad&#10;7F6OYbqKix3WP0hw8nT8A96ufyQi0B4P8bWLiH4V6ylv8PV8jYvjH/B0e4eb849SYmRo0AeC/d8R&#10;4PlaWh+JFk/Nge9wc/8BN48f8fR9j4fvB3wDxGVcG9w83+Dh9Q53UT7vJDD5hdoRHCFMYnfycn0x&#10;qaOZ7pdzK+IwpH2pGj7t1PBx28yzOLuzUcXtmoHLlZe8Z3HI8GCmjMPZMg5m5FIdzpRxPKfgbEnN&#10;2YpGmgw/Fy3YeiXHqzoORUu2XMnekp7NOQ0rMxVSrc6qWJtT/14qNuaUbC1UsLui5HhDx8m6lrMN&#10;NSdbGs73qhnqLUBeEkRyqjsRsXaExVoRlyKGKB3JzvWiUhvHUK+chUm99AI3IwYnhVLqKaO3q5Se&#10;DrHTKRJTC2hvLaC7s4ih/lImR4pZnChmc7aEg6UySR0dLgkglbA9V8TGtIyViQIWRvOZHMhhoCuD&#10;zrZ0Wiyp1NclU21OwmiKR2+IkVahDMZYtLoI6RWuQhNEpSmSlo4smttzKCrzJzbRhtDID4SIF7go&#10;cRXFmqCIt9JQZVKGPRl5TuTKXNFXRdLSmkF9TYJ0vECj9GVqXM5/+tse/+1vp/znPx/w91+2+evz&#10;HL9c9vMshlLX6zibN0qRJ7vjWtYHK1jpK2Oxs0SC0lRTPhP1uUzU5zNWm8dITTaDpnR6dcn0iapM&#10;oacyhXZ1Ak3lMdSVRGKUhaHJC6UiJ5iitABpf/PV3FaxBKSF3VJWDhWsHSvZPP03paRl/1rL0X0l&#10;J096Tp9fQHT6qZLjT1oOn9UcPCnZfyxn76GMnbsStq4K2b6UsXUuY+0wn8XNbKYXUxmfSWJyKo3J&#10;iXTGR9IYG8xkRMjVvjwGu3Pp78qVZjJ6O/MYHixibLyY6Rk584sK5pbLWdioYGlLxeKmkqVtJfMb&#10;5cyulzCzVsz0agkTSzJG5/MYmstmYCaT3ql0uibTaBtNoXkoicaBBAlOdb2i4qnvTaSmK1ECU21X&#10;MrWdidR3vUBJKKX2wRR6R9MZnhRKqYDl5VLW18vZ3FRyeGDk8ryR28tWnm+7+fTQy+eHfvY3q1mY&#10;VDDQnk1TdTyj3SVszdcy1qPEoIgjQ+yOJfqQEespASom2IkQ8Vrm8Efp2d3Pw5qIIFdiw72JjfAi&#10;PFjMFDngK3wkD1spuF882UdGeRLob4eTwx9wsBMhbW+IDPKUWj8n61fkZ0eRnxVKkO9bPF1e4e/5&#10;I35iy9/XmjB/4TPZkxzvQXiYAzHhzgT5WOHj+or4CFtUpaEkx9gQFfJeykjy8nnzO5Q+4OVnjYdQ&#10;WH72Urm5v8PD+z1evla4+77HM9CagHBHIuPcSUjyJD83kCpdPHNDFTzut0rrC9/26vkqdqa2fm/h&#10;Nkxcr4lYVY10HWN/toIDAad5BXtz5ezPKjiaq+B4UcXJikaqo2Uthyta9pc07C1q2VnQsT2vY21W&#10;xdJ0Bcv/KOULpKbL2ZhTsLWgYGepgsM1NSdrGk7WxD6bCJ7TMztWjkYZSWaWDykZnsSnuhCf4khm&#10;rjeykiCM+kT6u4qZm9AxP6ZhckjB6ICCwb4yertL6e0qoaejiO4OGX3dxYwMljMhrvIMFzM3WsjK&#10;pExSRduzxWzPFrEzL0AlY226kKXxfOaG85gYzGWoJ5vu9ixamtIxCyBVJWAwxWMwCiDFYaqKlyBV&#10;aYhGqQ6iQhWI3hQhvULra6LJKXAjMcWRiGhrCUrBEdYER1oRHPWemEQb0rNdSM9yoLomgc7mHFrN&#10;wr+NQl7kgrzEhfPDZv7TP+3y9192+I/fNvnbxwXJ8H7ea5aU0sWCieNZA3sTQi2pWR+oYLm3nIVO&#10;OVNNBYzV5TJal8ewOZcBUya9lal0axLp0Sb9LyipXsYBaovDMRSGos57UUoisjk3UUBJnE7eLWX5&#10;oFwC0vqJio0z8VyoYedSw+6Nlr17LQePAkJajj5pOf6i4fizhqPPKg4/VbD/XM7ek5zdp1K27ovZ&#10;uCpg7TyflaMc5rfSmVpOZmIukanpZKYm05gYT2N8JEMC03B/DsP9eZIJPjxQwMhQEZMTpczMlTO/&#10;pGB5Q8nKtorlbTUrOxqp1nZ1rO6pWdwqZ2lbwfxGGTOrJUwuyxhfymNkPpeh2VwG5nLom8mmezKL&#10;9rEMWkZSaRpKpnEgkYa+RGq7BZgSqOtOoa4rkfru/9W+/ZtSGprIZHImj6XlEtbXy9jb03F6Yn6B&#10;0lWrBKSb81Z2N03srBs53q1neUbF7qqJ56s+thaqmBxUoJGHkhZjR36SOznxbpRlh0jZTJEB1gT7&#10;fCDE15pAbyv8Pa2kYcVQf3sCvD8QFGBHoK8t/t62eIsZIs+3+Hi+xd3lRymK1kUoLce30mHKUD97&#10;XO1fkRLvhSwvjIQYJ0IC3hIW9IHIUGsiQ22IjXQiIdKRovxgkmIdiAr+QISAitUradbqYK2aGk0w&#10;GTFWRIdYERBohY//B3z8rPDwtpKOUXoJo93bFhfXd7h7WuHubY2HnzWuQk0FWhMk5phS/UhI8SEv&#10;LwhdRYx0w+/bSa8UyPZNLHvuNfC8beZhs5rbDSPnKzoOF16C9Q8WVBzMCzgp2J9TsDtbzv5cBYeL&#10;4ulcXAQR10DEuSJRajZn1KxNi+f6ChYnFSxMlP+jFifLWJ4sZW1GzuZ8GdsL5ewuCsWi4milgsOV&#10;Co439KzMaDFVxpOV7U1qugep2V4kprmQU+BPcVkYanU0PZ1FzI5rf4dSBeNDSkaHK+jvk9PbVSzl&#10;ywtwDfaVMiJWq4aFUipiYayI5XEZ69NCGRVJqkmY2+vThSxP5ksqaWYoV4LScF8uXaIls6RJXpKA&#10;kt4Qh8HwAiMBKGNVIrUNqRiN0ajVQSjUPqiNwZgaYlDqQ8nJ9yQu0V4argwVYBLjAuEfCA5/R2y8&#10;LcnJtqSnOdBYlUx3XSa1WrFF4UJuxjss1ZHcHXTwty/L/PVpnr8+CE9pmM/7bZKndLtez/liNQdT&#10;enbHdWwNa1kfULPUrWC6pYiRulyGzLn0m7LorkyjUyt23BJf1JI+lW5dMm3KeBrl0dQURVAp9ltz&#10;gynLCKAwxZ+cJH9ezYhb7rtylg4UrBwpWT1VsXamZuNcw+aVmq1rNdt3GnYeNeyJVu2Ljv3PKvY/&#10;Kzj8quLgSwV7n8rZeZaz/VzCxkMhq9f5rFzksnwkAqbSmV1PZWYpmdn5VGZnBJRSGRtJY3Qog7Hh&#10;PMZHZIyJGpUxNSVnZlbB/LKKpXU1y5saNg8MbB0b2TgwSLV5aGRtT8v6noaVbSVLO0oWNsslME2t&#10;FDGxVMj40ktbNziXT/9sHj1TOXRNZNEh4DSUgqU/ifpu8UKXSF1XMg3dLyZ3U5+AUirtAy9QGhzL&#10;ZHI6j8UlASUFh4cGCUrnZ3XcXrXwcNshHUe4Fud9vk5ysFPL000Pn+77ON6pY3xAxvKMnrPdLooy&#10;PUkO/YC6MBx1UTjpsSISxJGIQKGQbAn2syLE34bQAFu8XN/gKSa1fa0JENG0PlYSpIL9rPFxf42b&#10;4yvJxBb+lIfja/Iy/IkOtSYqzJb4yJcTSZFhNoQEfyAs9D3hYaLeER7yhsSol4HHpGgxhf6KohQv&#10;ytN9qSsP5fNxI4/7dawMyinP9CIs8C0B/u/x832Pr8iREv6Vtz0ebla4OL3F1e2DBCrvADs8xKuc&#10;vxUewbYERLsSEe9Jkvjtlx2EuiRSOvHzvN/Ht+NePh+0Shvnj1s1PGxVc7Vu4ES0YRJwlOzPV7A/&#10;V87uTBlbU2VszYiJ+gp2ZpXszKklIIk7amtTSpYnFCwLAI0pWBgtl7YIFsbKWBgtZXGslKXJUtan&#10;5WzNlrEzX87OgpyDxQqOl5USlI7WdWwvGzFVxpGd7S3NKAkoxSQ5kJzhIc0riQVvAZ6ZMS2Lkzrm&#10;xtVMjakZG1Yy2F8mgWiwp5T+bhkDfUIpyRkXUBJ7k+NFLI0XsjpVxPpMiRSDK2p1spDF8XxmxebA&#10;UC6TQ/kM9mbT0ZpOkyUVc20SVeYkDKYEjMYXGFUa4tAb46mrT5XmlxobE1Fq/JCrvamsCUdXHU5R&#10;qS+pGc7EJNhJ7VtwuC3B4WLI8gORkVbExlqTEGeFTh5Cb30GzaY4anQhyAscyUt7S4sxiqeDdn69&#10;HuJPt6P8djXM9+NuPu21SJG5F0s1HM0Iw1sMUFayPqBhsaucCUshA+LSblUWHTrRpolXtnhpBKBX&#10;n0KvIeUFSqp4LOUxmIvC0eWHosoNpTQ9kPxkP7IlpbQrZ1EA6VjF6oma9TMt6+caNi61bFxpWb9S&#10;sXGrYutBw/aTmoMvWva/qNj9rGDvi0KC0+6nMglIm48y1gWUbgtYushl4TCT+Z1M5jbTmVlOZXYh&#10;jdnZdKam0pmYyGB8LIvJ8QKmJoqZnChmaqqU+fkKFpfVLK5pWN7QsrZTyfq+nq1DI9vHZraPq6Va&#10;P9CzdaBnfVfL2q6GpS0l85vlkmqaXillarWU8aUiRuZlDM/K6J/Op28ql56JHDpGMmjqS6WxO1ma&#10;Z6rrEEBKobErWfps7k2jtS+V7qF0BkaymJjMY36hmLW1F6V0fFzN+Xk9N9fN0vWWZ9G+PQ1wfFDP&#10;wW4t3z+P8e15hJ8+jXB92sr3p3EuDrrIT3MiJ8GBnoZ8FAVBFKZ7kxLjSEyoDcF+bwkPtCE8yIaY&#10;MCdiwpx/b7dsCfL+gL/HWwI83xLo9Z4grw/4u78jLtQdf3crYkKcpf3A5Bg70uLdSIoR10XsCfZ/&#10;T0jgB8JC3hEW8prI8B/JTHNEXRJEVrwt5bleZEXbU1sezuWymdtVA1/3avjpsJ5vew1sjyjRFoeQ&#10;ECFU3B/x8XhNcKA9ocGueHvY4OTwGkfHN7i5WeEb4IBvsB2egTa4B9rgGWxPgMhgSvCWwJSXHYq6&#10;OIb+pjK2p+u4XhcT2e087TXysF3D7VYVZ6uVHIiWTIBpViHF6G5PyVmfKGNtQlyYLWNtShx1rGBt&#10;UgwblrM0Xs7CmFyC0fxwGXPDcmaHS5gfKWVBqhKWJopZnxLq5AVKewtlEpSORCu3VM7+iortJT01&#10;xkRyc/2IS3IiKcONxDRX0nN8yMjzpaQslA4xgzNZKS3kLk7pmJ3SMjmuZmy0gtGhciniub9HxlB/&#10;CcMiRF+CUjHzYndyoojVyWLWZ4RqK2V1qoTFiXzmx/KYGRYqKYex/lzpZbqjJZWWplQa6pOpq0uh&#10;pjYZc3Wi5CnpDWKlKp76uiTpZbq/L4+62ijkCncUlX7oayPQGcPJL/ImMc2ZyHh7SS2FRNgSKjKj&#10;IqyJibElLdmF3FQXqpXh9DVl0WyMQVfqRUHyO/KT3jLYlMrHo3Z+vhzgp7Nefjrp5nm3hbuNBq5X&#10;6jhbMHM4beJg0sjWkI6FTgVjjTL6zXl0GTJo1STSrBSvbLFSEoAAU5cYBVDH01guXt4iMRaGoRV+&#10;UnYoJWlB5Cf5kxnvy6u5PTlLhxWsnWokIG2eV7J5VcnGVSXrVzpWrzWs3apZv1ez+ahiT0Dpq4b9&#10;r0oJSrufyqXa+ljK+qOMNQlK+Syd57JwnM38XhbzW5nMrqZJUJqZzWBmNpuZmVxmZvKZmS5iVnhH&#10;YhlxsYLlZTVLKyoW19SsbunY2KtkU+TAnFSxe1rDzkmNBKetoyq2Dkys71WyvqtjeVvD4pZQTArm&#10;1sqZWStjarmU8YUSRmeLGZqW0T9ZQN9EPp3DObT0ZtDUk0Zjl4BRCvUdSdS1J9LYmUJzTzotPal0&#10;9afTP5TF2GQeCwslrK0p2N7WcCzat6tGrq+aeLzrkA4k7ItQu/1aPj318+XjMF9FPQ/x/dMIv36d&#10;ZKyvkJxUaxYmNAy2F2KpTqbemIJBHUdBtg/F+cESnMT1j1D/N0QGW0lwSRDtVrgDiREORAXZEOrz&#10;gXBfe+l8eICbFUGe1uSnhyDL8iMlxl7yhRIiHYgNtyNa+nnvSYmzpyTPm4aqBGZGypkfklMlD6Re&#10;GY48yZHBmgS+7tXx014tv+zV8dt+Az/vVPNRbNTPGmhQR5MS+YEw/zeEBFgR4GuDj6cNbi7vcXF+&#10;h7u7NT6+dgSGOBIU7oJPsANeQQ74hDoREuNBbFIAmdkRFObFUF6URJ0hh9Gucg6X6nk+aONpp4Hb&#10;rWrO1kV8h5a9BY108WNnpozNSTmrE3JWxuUsC9UzVsqy9LVQQgJGcuZH5C9AGpJLN9ZmBouYGZAx&#10;3V/I7GCBNJS4PlnM1ox4ghe52WUcLrxA6WhZwfGaVhodEEu3xcXBxIgz2uKYQIY7mXl+5BUHkSfz&#10;p1XM4EzpWZ41sjCjZ2FWz9yMjpmpl1NhY8NlkkISNdRXxKiwIkZLmJ8Qy7klrAqFNFvG2mwZyxKU&#10;CpkbzWd6OJfxQbHEm0lPexrtLam0NqXSbEmjqSkdS2MaDbVinSoRc3Uc9XUJdLSlMT5UyOqckoXp&#10;Mhrqo5FXeGCsi6CuJZEKTQhZeeK/vQOhEdaEhFlJ4wKRkbZER9mRkuwmDYuW5HrRVpNKqykeU6kv&#10;FdmO5MS/oSzLkc1JDU8HbZJC+nLYzse9Vh62LNyuNXC5VMfJXDWHU1VsDuuY7ShnpEFGpz6DFnUy&#10;TaoEmpTxNCvjaNck0q4WkIqlURz+KI3EUBhGZX4Y6txQyjODKUkTSingBUrzB+UsHyklIG2c69i8&#10;1LNxXcnKlZbVay2rVxpWblSs3avYeFSz/UnD7mcVe5+U7AgYPcvZei5l46mE1QcZK0IlXeWxeJbD&#10;0kku83vZzG1mMr+ayfxSJnPzWcwv5DI/X8DcbBEL83IWF8pZXFSyJKIbVgSUlBKU1rd1kn/0AqVq&#10;tk/M7JzUsntaK8FJgEmoqDVRewJMaskQn19XMLtazsxKGZOLZYzNljI8VczARBG9o4V0DOXS3JtB&#10;Y1eqtJYiJrkbOpJp7EiR9t8sHak0daXS3p1Gj1jMHc1lfq6Y1ZUKtre0HB5WSUrp8qKR6wsLxwfV&#10;0qdQTZ+e+n4H0yCfnwf48mmIrx+HaKiKYGygkJvTVnbXjazMaejvzKGtOU36SzzYJ0de5I9SHkJa&#10;oh1FuV7Icn1IiH5PWoINBVmuxIa9JTnSmQgfezxsfsBHDGa6/JFQ3/eE+L4mMki84L0mwPMP5KZ5&#10;UKtPJi3OFqMilPUZLdtzupcjiGNyZtpz2BguY7oljc3+XH7dr+O33Tr+vN/En/cs/LxdxU87Rj5t&#10;VnM8o6WrKon8FGfiI4TH9Q5f7w94e4oBTiu8vKzx8LTB28+OoBBn/IOdCI50IyDCmcBIN6IT/UlK&#10;DyM+KZjU1HDycqNRlcUz2qPgcrvl9521Gs5E5M1SJTsLWqk9E3fqxRUUsdqzPF7K0qj8/1JCCc0P&#10;CxDJmR0sZXaglLnBEmbEQcTefGmxdWYgj/nBfFbHZGyJk0azZVJbKKB0LKC0ouBwRc3uioHutjzk&#10;pSEkJjsRGSdWNJxISHMjPl2cx/ajvb2Q+WkDy3MmVhZMLM0bWZgzMDtdKYFpalxc6VFIBvfEaBmT&#10;42VMj8uZE1CaKmVNQGm+nJW5chanBawKmR7NY0pAaSCHoe4MCUqdbQJM6bS3ZNDekklHayadrel0&#10;dWTQ05XNUH8eUyMythZUnG2buNw3s76kxmwOp0zlRbUllqaODBTacNIy3YiKtiU8worQ0A9SiVjd&#10;6Gh74uIcSU5wkA5q9jek01ARjLHIh5I0R9Ii32CpjOF40cT9Zg3PuxY+H7S/qKX1Rq6W6zmdN3Mw&#10;WcX6kI6p1lL6zDm0alNprEigQRFHoyIWS0U8zRXxNJXHUVsaSXVRBEaR+CFiiXJDKM8MpDQtAFmK&#10;P3lJfqTH+fBq4aCcpaMKVk/VrJ1pWD/XsXqpZflCLYFp5VrD8o2K1Tu1BKWtjyq2nhVsPcnZ+fgC&#10;pc2nUjYeX6C0JFTSVR7L57msnOSzuJfL/GYWC2vZLCxlMz+fw8JCAQsLAkglLC6UsbSoYHlRxdLi&#10;C5RWVkX7pmJ1SyMppY0DPdvHJkkhCRj9W4nvN/8NTHuVkgm+uKlifl3J7GoFs6tKphYrGJuVMzgh&#10;o3ekgPaBXFp6s2jqypCSAUTVNCdS35YiVW1LglQNrYm0dKTS05vJ8FCOpOhWlsul4cmDAyNnp3US&#10;lC5OG7i+tHB71SR5TE/3XXx87JOA9PXTSz3dd0unpu4v23i8a5WuwFyd17O0WMZAfyYHezVMT5bS&#10;UBfLQF8+tdVRjA0V0d6cRkdbKt2daXR3pNHflU9LXQExwQ642b7Cw/6VpK7iwm2lkLKi3EDS4p1I&#10;jbPFoApncqCElqoo2qoiOV7SciZOLAu/ZqJM2uQX6x8X80o+bRr5ZdfMb3sN/Lbb+PJ5UMcvu1X8&#10;ulvF581qDme09FoyKcj0JDrcTlpz8fF+j4+XmBS3xdfXHg+xsuIl8n2ciYr1ISjcGf8wR8LivIhK&#10;DCAmOYTYlHCSMyLJK4jGqEtldkjFzU4Td7uNXGyZ2RcDj4s6tua1bEwpWB0vk1TR4kjpP+oFRiXM&#10;DZcwO1TCzMBLTfe9wGiiO1eqye4cpntzWBguZG28iO2pEqklFD7VnpiJEi3csoCSit0lPcPdxZTL&#10;w0hMcSYi1prIeDuiEp2ITXEmI9eTRksWC7NG1hbNrC4aWV4ysrhgYmFBz8KcjukJJVPjKulzblrN&#10;3LSKuSkFi1NylmfkrMyWsiJU0mwZC1MlzE4UMD1WwORwHiN9mQz3ZjHYm8NAr2jjcujrzqWvW/hM&#10;BYwPFDIjlKIYaxBRMHtVPJ828uW8ia+XrTxetLI4W4HJHIamKoiG1mSMNXEUlgSSmupKXIIDERFW&#10;BIvzTCHvpJWUyGhHYmIdkGV5MNaay0JXAS0i9ifbk8wYG4pSnZjrkXGxJCJmanjaETffmiWldLFY&#10;w9FsFfsTJpZ7VYxZiugyZdGkSqa+LJ5aeSz1ZbE0lMdRL17aSiKpkoVhKAxHlxeGMkcopCBKUwMo&#10;SQmgMMmP7HhvUmM8eDV/pGThuIKlExVLpyqWztQsnqmZP1OycKlh/krNwrWShWsFS7flrD0qWHso&#10;Ze2hmM3nUqlt23guZe2xmJX7QlbuCliWjO58Vk8LWDksYHEvn4WNXBaXc1lcymdxqVB6Yl9aKpNU&#10;kvgPLaC0vKRmeUnFslBLqypWNjVs7Atz28jmoYkt4SkJGP0blI7MUgu3tl/J8o7wldQSlBbWlMwu&#10;K5lZVDE5W8HoZDl9I8V0DhTS0p2DpTOTxvZMalvSqGlOo7Y5ldqWZKkEoGqaE6hvSaK5PZWOrgz6&#10;B7KZmpSxtFjOxrqagz0jJ0dmaVbp4qyey/N6ri8bubsWxvfvHtPzgKSYPj/28XTbxfNdF58fuvn0&#10;2M7TXTN722pOjqvZ39NzflorTYz396UyMZ7H2Gguq6sqqa1dXlCwtqJgbamc1SUtRm0Usmx/Qnzf&#10;4+/5RypKgigv8kEu86XGlICyxFc6Kd3Xms7ccBGT3ZnM9GZztKiRzixfLGlfVj/WxD13A08ber7u&#10;VPHzbs0/WrffDiz8emjh14MGft03822nmof1Ko5mdQw351Ao/pJH2EoHJ319rPDyscHH314qYXp7&#10;+toREOIstXLiJS4k1o3gOE+C43yJyYgiMTeOhKxw8oujqTImM9JbxPG6meu9Bg5XxS6hgJLIIipn&#10;eaKMlQkFS1K7Jiafi5kfLmZmqIhpUYNFTPUWMdNXwlRPEWOdeYx25DDWKSqbye5sFoRSGi1kY0LG&#10;tri1NlPK3mwZe3PCWyrnaEXJwXIl0wNyVOXhpGR4EJ3kRHSiI9Hx9kTG2xKXYo+5NoXZmUrWVqpY&#10;X6lmZbGK5XkTiwsGlhYMzE/rmJvWMjetYWFWlJrFmQqWZ8pYmZGzOlfGyqyAk5zFaTFeUMCMmE8a&#10;zmW4N1Oa3Rvqy2aoL49hsZg7WMDUWDHzk3LWxAukSO/cq+bprIGfbtv4y1MXf/s8wF8/D/JPnwb5&#10;etPJxpKKxsZINMYA6e+x3hxHocyP9HQ34sQqSpQN4RE20hxadLQz0VFOZKa40GvJ5nixmqnWPEyy&#10;AIrT3EiP+YChJICNYQWn8wZu1mp53GrkZrVaGqI8mtazMaRmpq2MgdoCWivTqS2Px1QcRXVxJDWl&#10;0dSVRWMuicQki0BfEIauIBz17wpJvLiVpAZQlBZIXpIvWfFeJEW68WrmsILpwzJmjkSVSzV7UsH0&#10;SQUz50pmLiqYuVAwcyln5qqE+ZsS5q8LWbwtYPmhkOUHGatPxaw8FklQWr0rlKC0elnI+nkx6ydF&#10;rB4UsbhVwPKGjNWNEpZXi1hakbO0LG7LK1laeKmVJTVLC0IxKaUWbnldzcqWeP43sLZvYlNASPhJ&#10;kqdUzfaBma39KkklLW+J1k3JvADSkoKZBSVTs0rGJhUMj1bQM1BGe7eMpvYcGlozqW/JpK4lk5qm&#10;dGqaBJxSMDclYbYkSWCytKbS1JpCc3syPf1ZjE3IWFwsZ2tLy/6uQQLT6VENpye1EpRuLi3cXDZz&#10;f9PG030Pn/4BpX4+3nXz8baTTw+dfH7s4OxQjA8oOTupkWB2ddHA/p6BlWU5s7OFbG6p2N7RSgDc&#10;ErWh5GBPz/hIHl1tmdQaU/D3/IHUeCea65JoaYynrjqalvoETOoAOhsTmRnIZ3VSztJYkXSN9WBR&#10;w/GSiBJ52da/3zTxtFXFp+0qvu7U8LPwk/br+PWokd+Om/n1uJlfjpv47aiRn3Zr+bRplvbXjqY0&#10;jLfkUp7jTUKkDWGhdniLVzk/G3wD7QgKc8Xb3w53H2sCwlwIT/AiMNYN73BnAmO9CU4MICwlmKj0&#10;EDKKolAbU6k2J9Pdns3WkoHTrRr2livZnFWyNiVndVo86YsXNRET+5LKODdSzPRwMVNDxUwNFDHR&#10;XcBEl4zxLhmjnQUSmMa7ciUwTffmsjSUz9pYIRuTMrami9iRSsTVvkBJ1PGySIBQUKmKJDPXj4hE&#10;J2KSXIiNdyA63o74FAc0+hjGJ9QsLhpYXapmeaGK5d/bOEkxzRmYn9GxNF8p1fK8hpU5FUszZZJS&#10;Wpuv+B1MpSzPlLIwWcSM2HkbyWN8UPhKeYwP5zMhFnPHZMwIg3y2nM0lMfCp5XrPxPNpHT/ftPBP&#10;T138+28D/P2nYf7+fYT/9MsE//GnCX6972ZvXUNLawxNnUk0tKei0UdSUOBDvPDKYv7NV3IgLsaF&#10;mBhnYqNtKM71YqqnVLqY22tOly5EZyfYkp/sSH9DDrsTlZzNGbheMnG9LLKUtOyNq1juKWOyuYSe&#10;6jyatemYRcpHcSSm4gjMJVGYSyMwCYUkC0dXGC7thYpBybIMf0rTfClO9aM4PZC8RG9yEr1Jj/Xk&#10;1dR+OZP7pUwdyP9RE4dyxg5KGT+SM3ZcyuhJCWOnxYyfyZi6kjF9XcjMTQGztwXM3Raw+FDI0qOM&#10;FQGo+yJWb2WsXRezeSVn67yMzZMy1vdL2diRs7EpZ3VNlIJlEW+yopbMbQEkqYWbV75AaamC5dUX&#10;w3txU8PKrp6Nwyo2j6pfPg+r2D40s7FrYnlDIwFscVUtjRJMzSsYny5ndKKcodEy+ofK6O4poa0j&#10;H0tzFg2WDOqbMqm1ZGBuSKOmMQ1zYwrVDYlUNyRImUz1FlEJWMRFCPFbbEzMKpWztallT+Qp7xs5&#10;Panh7LSWS+kOXhP3N63SiMDzQ4/UwgnF9OleDFaKz26e79q5u7RwsK3l9ECorWpJJQkoHR1WST93&#10;dbWcvYNKCUqbGxo211XsiBmtZTndHYkM9xfQ21GAXOaHRhFMX1c2vSK+ty2NDpGeWRPNWE8OM0Ni&#10;YE+YxOL5uYzdOaWkls5X9NK55YfNKp63q/m8U803oZIO6vnTUSN/Omniz6et/Om0ld9OWvntsIlf&#10;9hr4Lq5XiHWR1WrOFqtZHlbRUJlIVoorkaEf8Pf/gF+gA/7BjgSEOUqDlB5BdviEu+IX6YFvhAf+&#10;Yg8vzovQJB/CUvyISvcjXxGDypiI1hBPQ2Ma02MVHKxUszevY3taXJEtY3FSzsJ4ye9t3Iu5PT1U&#10;ypSogWIJSmOduYy05zLSkcdYZ74EJdHCzfblszxcyPq4jO2pYnanS9ie+l9Q2l+Qszsnl2JrV8eV&#10;mA0JZOX7ESpatwRH4hKcJLM4Kd2ZCm2E9AtufkHP4qKRpQUTy4tV0ufi7/7S0rye1eUq1paF71TJ&#10;ypya5dkKVuYqWJ8XU+YKViQwlbE4JWNmrIDZcRlzE0WS9zQ7LhRUidTeLc3IJeWzt67ldKeSu6Nq&#10;vl5Z+MtjB//6qYf/+H2Av38f5L/+PMp//22K//rrFH//eYxfnrvZWFHS25dBU1sy5rp4lKowSS0l&#10;JjkTFWX7u1JyJFq8/kbbkRRjQ2VpCFNiCLJTTqspBY0skNx4B/RFwSz0KjidM3I6Z5BUksjjXu8v&#10;Z75DznBdPp2GLJq0aVTJYzEURWIUWfolEVQVh0ltm7EoEk1BGIrsEMqkts2fklThX/lSlhmIPCuA&#10;0iyxZuLPq/GdUsa2SxjbLWVsR3wWMbxbxOCujMG9IgZ2i+jfL2TwsJDhExljF0WM34iSMXZVwNRt&#10;AbN3BczfF7AkQamY1ZsiVq9K2LgqY/uigp1zFTsnKrYPlGzsVLC+VcHWloa1td9bNWFwL2mkC7qi&#10;pDZOKKhVDYsCTOsqVnf1rO+LWSWTBKSNPZMEpLVtA8trWqnmlzTMzKkYn1QwMlrG0HAZA4Ny+vvl&#10;dHcX095eQHNzDg2N6TQ0ZFDXmE5NvZgHScEsnl3rkjDXJf5e8dQ2xktKqasng/HJQglKO9s6Dg+N&#10;nJxWcXlRz9VlI7c3LTzei7atk4+PAki9kkr6KEzv36H08a6Lh+sWLk/qONk3cXZYLSmli7M6Ls7r&#10;OD6qlqC0uaVha1vLxqaa9fUKNtYVrK2VMz9bRH9PGpMimXBUTl9XrgSi0cF8Bnoy6WpLpbM5hb62&#10;dAZa05gfFQN7xayKGZ0puTTjI3yl8+UXKD1tm6W1jy87Nfy0L4DUxD+dtvKXszap/nzWzp8ElA6a&#10;+HW/kZ/3GvmyXctnMY29Z+F2s56DBRNjXTLUxf7ERlgREelKcJgD3kFWeIfY4BXqiHuwM25BLvhG&#10;euIbIQDlSHCcG4HxboSlepNQEEK2Ipa8imiKVVEYTEkM9ojBQg37c1rpvPWSGBUZK2FJPP0Pv7y0&#10;zQ6WMTNQylTfSyjaeLdo23IZ7ciTIDXZlScBaWmokLUxGZsTRb+3bqKKpRZud7aU3blS9gWc5pTs&#10;zOtpbcwit8CP6GTRvjkRl+hEfKozCWlOlKnD6B8sY3pWx/ycXgKRKAGlfwPT2rK4Bl3D5qqZzVUT&#10;aws6CUxCMYnVl9VZsQJTzvJ0GUvTpRKMFqZKWZopZ36ylPnJYhanSiTfaX2pgt0NLSe7Rm6PRdtW&#10;w7ebRv782MZfP3bxH7718V9/GeF//DbO//h1Qqr/8ssY//6nEb7ctEotYntbEnWN8VSZ439v49yJ&#10;E5eOI+2IiLIjMsaeyHBr4iJtyE5xo1abwFhHKf0NudRVRKPM9ic33onaiqjfr+oaOZk1sj2qYalb&#10;znhTIX3VObRVZtCgTsFYEk2lMLLF61pBiLRGYhRDkoUR0tKtPCOQ0nTRtvlSmuJDRVaQdKHIWBoj&#10;lbIgnFcCSCPbxYzulDC8XczQtoz+HRk92wV0b+VL1bWVR99eAQNHMgZOZQxeyBi4kjEi4HRdwORN&#10;PtM3+czfFbF4V8zyTTGrl6VsXivYvlSxe6Fh70zH7rGGnUMd2/uVbO1UsrlZyfq6jqVF0bb9W2lY&#10;XtSwsqxhcVnFgoDTupjiNrC+Z2TzQIwCVLO+bWJ108DKRiUrq5UsLWqZnVExMaFiZFjB0KAAUjn9&#10;fWX09cjp6i6iq7OI9tZ8LA2ZNNRnUl+fQW1dGtU1KVTXJGOuSaamLoma2iTMtQnUNSbQ0pFC/1AO&#10;s/OlLK8q2N83cH5Ww9VVPff3zTw/d/DpYw9fPvfx9XM/Xz8N8u3zMN+/jPBVvLw9DfLlsZ/n207u&#10;LsUp8xcoHYv9uWMzl2d1nJ3USu3gznYlGxtqNre0rK6K8YhSaZJ8cUHOwlwZo0Ni0LRAGjYdGcyT&#10;gCSk/lB/Nj0d6fR2ZNDfkSFtms8Oi/WFElanRFZPhTSQeCh8pWW9tNrxea+Or/sN/LTfwK9HTfzl&#10;tI1/uejgn847+MtZO385b+e30zZ+PWzj14Nmft638F0opr16vh008EWEyO9buNyoYXOygkZjLOnJ&#10;rsTGOkoRrd5BNniHOeER5oJ7iDPeEW4ExnoRGOOGX6QzvlFOBCZ4EJEVQHR+CDH5wSTKQsgvi6RS&#10;n0h7UyazgyVszGskpTEvjQL8bnoLMA2J17ZipvtlTIiXtr58pnoLmeqVMdVTwFRPPguDMtbGitma&#10;LJWUkVBJe79/7kuvcMJXknMoDWoqOVw2MdAlo7gkSFoziU12Jvr/z9d/P7WBZu3aaNdXX+13Otjt&#10;dmjnHDDGJhmMyTnnHEXOOYMQSUhIQkJCAUnkbGMb59Q5p+mZ2Xuf/+g69TzC7n7P3nV+WCXs6Zqa&#10;HpuLe61nrfsO+Aw/8eoYcpjE9CtyBDA4nIVqNE/Ol8ZUeR6FJOZL6hIJJJNBgUlfgUlfimGqgGlx&#10;kzeWjXZUnL14Tl+mRoRSSpFqSC1a1DFhipgqX+aEA4VBmArO5Mq/JwvWUjZcZewIg7jlKp5v1PPF&#10;TjPf7nbw8+NefhVgejLIH8+U/P5cyc9PB/nqfhfLcyX0dtylutaf6ro75BXcIj72PEGBRzxtnHyV&#10;+wQf74PcvH6QgJufER58nOrCIMba0mjKDyQz4ixhtw4S7f8pXeWh6HqyMQ7mo+3OYqQxkc7ycJoL&#10;7lKXe4fy9AAKRDajhNJ16ZNUEH+d/DhxdOv13p4kSbRswWfICLtIWfIt6nODaCi8S11BCBVZgXww&#10;YEqkfzaRfnMyPbOJdBsT6DAl0GqMpdkQTZNeVBRtszG0zcXS7oinwxVPuwRTAgMLsQwuxKJcjGVs&#10;OYGJ5QSmlpOYXkphZjkT81Iu5sU8LK4CbK5C5uaLmHMUY7YWYzIVYjQWoZsWkjcP7VSuLI16/1PM&#10;mDTZaKZz0erzmDYWSHVkNJeiMxSh1RWg1eYzNZnHxKh4ks1kuD+LgZ4M+roy6O3KoKs9jc7WFFpb&#10;PVBqbointjqS6qoIFJXhlJffpaTsDiVlQXJ7Vqz2iypXBKCo8aepPZS+wRgmNGkYZnOxO4pZXqlm&#10;a7uJ3d02Hj3qYu9RL48f9/P0yRDPHit58miYp3vDPH44yN69PnY3O9lcbmLFXfteKdlmC7Ca8nHa&#10;ypi3lTE3WyjbNTFH0k1nMKVOkT5UYm1CpUpANZKEcjCBIXFNPhDDoHhG7o+WG/G9XZF0tobT0x5B&#10;f0ckyp44qZTUEkqpGMcz5ExJREivGErYni3ngbWaPXstTx31vHA18srdxJvFlr9BqZnnziaeOBp5&#10;Ym/gsQCTtYbH1mqe2Gt4bK/lgVU8E1ezbizDps6nqyFcziZ8b36Gl/dhzl07xGmvI5zxPsb5mye4&#10;6HuK8z4nOXP9c86KdQH/U1wJPo9X5GWuR13BJ+ISAdGXCYu7THauH1UVIbQ3RzM2nI52NJvpkQy0&#10;g6loxCucWJDsTWC8N5Gx3kQm+5KZ6ElhrDuB0Y5YVB0xTPUlYBhOxjIqzlTSsI2nYxtLkyWOfO0T&#10;GZ7VAHUW9oks7OpCRrrTyMzwli2bWDwUvkriFc43+DCxyRepbYyiuy+V4ZFsRgWYVOLvnkc1adTF&#10;GEQMk0GBUS/UUgkzUwXoJnIllDxKSVQm2rEM1CoBoox9IKWjV2di1OZg1GZjmcmTQHLbSllyCCiV&#10;su0u5+FyJc/X6/hip4nvH3by06Nuft3r5fcnA/zxZIjfnw5JSP34sI8Xq83SxrmlOZj6prs0NEWS&#10;m+VNeOhxOV8S93FyvnTdcw/p432YG14fEx9+moG6OPoV4RQnXCIh+CjB1/8HaaEn6K2KYqRJpOCm&#10;0lsdS0vxXSozA6gQsyTRoskN7SuyxE2bqKzIK6SHXyY19LKcISUEnyUl5BwliT40F96hWxEpo8I6&#10;KsKpLwzmg35TMn2mZHpnU+iZTaZzJoFWQxyN09F/lS6appkYmmdjaZmLo8UWT+t8PB3ORAZc8Qwv&#10;xKN0JzC6mMj4QiJTSynoltLQL2RgXs7HslSIZaEQq7sYq6sEq7MMq6Mci60U02wxBn0BOq141ShA&#10;O5XHtCafac07MOWg0QjlkM/0dAG66UJ000VMawuZ1hagURcwuZ8uMdyXyWB3BgNdIrk0i+62DLrb&#10;0uhsS6G9JYmW5gSamuKpq4ulpiYahSKCsvJQSstDKCkL9oCpJJBSAaXKAOqagukQ6/+jSUzrszHb&#10;inAvKVjbqGP3QRtPn/bw4sUgL54P8/KFipcvRnn1fIzXL8Z5+WyUF09VPHs4wMPtLrZWmll117Fg&#10;K8cxW8jcTD5WUwHzcyVYZwulHYphOgudNkO+SgpjOdVIHKqRWFTKRFTKFFnDg+IcJ5qBvoh9KMXK&#10;28GeTvGCI7aCoxkRUOpPQjucKh0yTePZ2IVftl5EYit4YKvmiZgZuZp44WyUAHqz2MrbpTZeLbTI&#10;Er8nSvxze4469iSQanlir+OZwzNv2hPG8g6RE1bDuogvmsiRYCjKvIH/zUNc8z7E1ZtHuXzrOBdu&#10;HZdQOnntKGevn+Cst+fXlwJPcy7gBOcChWq6gG/UFQKiLhMaf4W49BvkFgZQXXmXge5kDBP5GEaz&#10;UQ8koh5MlPtLYjVAzJm0AxlM9aUx1Sd8rhOZ7IpH15+ASZkij3odExmy5oVvkzpLWqW4NQLUubiE&#10;S4E6H9t4AZMDmZQWBRAScRKfwMP4+B/mRuBn+N05QnjsacqqQ2gX29rDWSiVOaiUOUyM5qN+N0+a&#10;KsKgLZZA0muLMajz0U/kopMOBp72TTua7vkcz5Klm8xGN5klgWQWAQKGXOyzhbjmSliwlbEqUnSd&#10;5Ww6S7m/UMGztVrebjXx7W47Pzzo5OcHXfzyqJffHg/w2+NBfn08wC8P+/l6u5sVSzm9XeE0NAXR&#10;0RFDleIOSYkXCA07zk3fg/h4H8DX+zOZdOxz4wjXvT4h0OdjytO96CkPpibjKrlxp4n2/4Rwnw+p&#10;yfWnvSKCtrIIOipiqBFusck35SxJAEm0aKnhF0kLvyi/FupI7iKJli3kEol3LhB/+zTpYeepyQ6g&#10;rzKCseZ4xpoT6KuJpKk4mA8Gzan0zabSbUyhYyaJNmMSLYYE6jXR1E1FUaeJokEXS70+ljqhmkxx&#10;tJjjabcm0u1IYciVjMqdzIgziTF3MpMLSUy5U9EvZmIUB73LBVhXirEulWBbKse+WI5jsRybSFQQ&#10;bYutHLO5FKOxhBl9kQSTfroQvVRP+RJSsuTXAloFaNWFaCYKmRKvHSN5jPRno+zNZLg7k6GuLAY6&#10;MxjozKS3I52e9jS6hb1ESxJtLYk0tyTQ0BhHfX0s1dXRVCjCKau4S3FZkExCKSgNoEQRhKImSHrN&#10;DCgTmdLlYLGX4lwQbpuN7D7o5OmTPl6+Gubt21G+eDvOV19O8dVXGr56O8XXb6f48o2aN89UvNgb&#10;4vH9Pu6vt7O+0MCCtRz7TD5zhjzmZkQVMKvPk38h9dpspqcymJpIY0yVyIgyDqVYsFMmMTqSKqGk&#10;HEpkeDCOwX6hlmIY7I2jv1scM0cz0B3DcHcsqu44JvuS5BmGQZWJZVLYrhayYirnvr2OJ2JutNTK&#10;y8U2Xiy08nqxnbfLHbLeLIlq45W7lRfuZk/o4zswOep47KjnqQRaM09lCTXVwK6lUtqQCG9u81ge&#10;DWVBRIZ8Li10/QLPcvXWCS75nuTMDTFfOsFZr+NcEkPvoHOcvXWMk96HOHfrGFdun+amUEyx17gd&#10;70V4ohfpWbcoLgqkqy2BCWUmGlU6WqEyhlLQKTPQK7MwDGWhH87EoMyU7aR+MIWZ4RTMqlRpiSJg&#10;5FJns6ARuXMitCCfFX2BTPFdNBTj1hTinCrBOFooQwIi487J/SQxVwoQA+LQ49yJPC6TcpraY+kd&#10;SGNoOIuR4WxPCzeaz9RYPtpJ8fczH71GpEMXo58Qx745TMv2bV8lCSiJwfpEtlRRM1P5GLV5mKbz&#10;MBvysJsLcVpKcFqKWbSVsWwrY8VWxrqjnB1XBY+Xqnm1Vs+XW818d6+dnx508/PDXn5+0McvDwWQ&#10;Bvjpfh/fbPfwdLUFoyaTtuZgGhtEyGoEpaX+xMafJuTu54QEnSAk8BT+tz6X6wFSOV37Bynhp2gr&#10;vk1V+mUK40+SHn5UQik55HPq8m5TlXWbquwgytL85LxIKCKPGhLrBOdlpdy9SPLdC7JlSwy+SHyQ&#10;+DxHUvBpcqIvUZ8biKohBn1XCuq2BAZrwmgvDeaDgdlU+s3pdJlSaNUn0KSLp3E6jropD5Rqp6Ko&#10;0URTq42mfjqWJn0srTNx9MyloHRmoV7MYWopW5Z6IYOpxQymFzIxLGZLKM2K1m2pEOtyCfbld1Cq&#10;wL4goFSO3aHAZqtgbq4Cy2w5RkMJBl0R0xrxU8cDJc1kHpqJPKbG89CIP3x5e1TAxHA+qt5shrsy&#10;Ge7KkJ8j3VkMdWUyKEuoJk8rJ8DUJRRTWzItzWLonUBdXQzV1VFUVIVRWhFMUVmgTMstFym5jXfp&#10;6I5CNZEuh+k2lwL3ci07Dzp4+mKQV29UfPHlBF99NcnXX2n49ptpWd99o+P7b3R886WGr15O8OqJ&#10;kqcP+tnd6mBjSXguVTBvLMRuLGBOn4dZHINO52LUZGMQi6OTGajHUhkbSWRkOB7lcLxs3VQjyRJK&#10;I8NJ8lZwaCCewb44Bvah1N8dw6DMC4v/C0qDAkpZzKnzpDvjmqmCB456ni208mq54329XenizUon&#10;b5b/KgGqlwstPF9o4qmrkcfz9Z5y1ktICRgJMD2TLV4Dj+aquWcSBm4lrAiT/rEsuqpCiQn+nJvX&#10;D+Fz8zhe/ic463OYk7KtEysCJ7khYsBvHuP8rWOc9fmcMz7HuOB/imuhF/CPv87t2GuExV0lKV2Y&#10;m/nTWB8lN6Z1kwXoJ/KYkVvquZhFjeV5ajSbWVU6ltF925N9heSeypZBBmLQv2kqZdNUxupMKUuG&#10;UhbFq+JUGXZNhRx2R0Sfxtv/U24FfY5/yAlu3v6MW8GfyYguAaXO3iQJJaGURkdy5Y6SWpWHZiyX&#10;6ckCz/++8XymR/PQqvI87acqC+1IJtqRDJkcrRvPRT+Zz4ymAKO2gFldAZaZfGymQuZni5k3FeI0&#10;F+E2F7MsQg5s5Ww6KrjvrOTJYg2v1xv5aruN7+938+NuHz8/HOSXR0P8tDvEj7uDfLfbzxfb3azb&#10;KlH2RlNX7U91dQBl5f6kZ1whJvo0kXdPE3b3DLcDT+B76yg3vA/i4/Uxof6HUeTcorHAl4qksxTE&#10;niTl7lHCbvyD5uJQ6vPvUph0Uw6nc+Oukx5+kRSxdyS3s88TH3Ruf3Z0nsSgCyTcvkBs4Bnig06T&#10;GHyKwvgrtBUFMdEkoJTEVGssw7WhdJXJ9i2NHlMKbYZEmnVxNGhjqNfEUDMZSfVEJFWiJJhiJLDa&#10;DUn0zqYy7srDsFaGca0U03oJczsVmNaLMCznon8PpFwsi/nMLRUyt1SMbakM23IF9mUF84uVOMSQ&#10;113N/HwVNpsC21wlZlMZBl0hOk0huqlCptUFaMXOx7jnEHJKWYB6KJ+J/lxU3dkMd2S+L2WXqAyG&#10;u0VMeIZHPfVmMdibTX93Jj0dadKUS7Rzba1J8mygsSGWmtoIKqtCqagMQSGiu+vDaW2PZmAoiSkR&#10;Py4y7dYa2LjXxoPHvbx4M8Lbr8b55lsN336n44fvDfz4w8xfn9/pJZS+fTvFm+dCLQ3w6F4H2yuN&#10;rM5Xycyx+ZlCbLoCzNN5mLQ5zExlyedfeYIwmsK4KkkqJAGksdFEWaOqRMZUKYyOpDEynMzQQCKD&#10;/QkMilievjiGe+Nl3PNYTyLq/lR0QjWosrBM5uPSlcjjV5Hh9VIootUuWa9XOnn97vNv9XKpg5dL&#10;7bxeauHFglBEjRJGHiA18tTdyDNXo2zjREv3xFbD3pyCx9ZKeZqyphVX5JkM1keTFX+Fm2Kn6eYh&#10;zt84JIfc53wElD7nWuBprgac5tyNzznnc5zzvqc5d+skZ31PcOXOGamafCMuEZroTXy6L1m5t6mo&#10;CKejLQntRDGW6XI5oLapC5gbz5NlncjFOp6NTaTT7qsk50SmXBz17GiVyNfHrdkKNkwKVo0VLOnK&#10;WBBJr5py2uqjiY49h1/I59wMOs6NgMPcEDs+tw+RlHmVutZo2rsTGRjMkEpJ1PhILupRzw/N6bEC&#10;WZqRXJl+ohnJQ6PMYWowk6mhDOlqMC3sVibyMKgLpFKa0eRJKM3NFGHR52GdycNuyMemz8MxU4Db&#10;VMKy8CW3lbPtqOCRq4Zny428Xmvli40Ovt7u5fvdQX58MMwPD5R8e3+Qr3f6eL3ewaOFJixTuTTW&#10;+lNS6k1puS8F+ddJij9H+N2TBN85jl/AYflI4eMjNr8/xef6QSJCjpOfdJHK5AuUJZ4lJ/YUkbc+&#10;Iiv6Ag2FYZQk+5Gf6ENuvDeZ0dfkU3980HliA8/Kir99loTb54kPPEdcwFliA06TEHSatNAzVKZ5&#10;M1AVhrYjAWNPMvpOYasbxUBNKB/0GVPoMiTRZkiiSZ8gFVLNRDQ149FUjQkoCSDFUj+dSPtMKgPW&#10;bCZdhZjWK5m/14D7fgPLjxpZ2Wtk8UEN7vsK5taLsKwWYl4qwLJYIKEklJKAkn25AseyAudyFc7F&#10;KtwL1bhc1djtlVgtFZhNpVIt6cVzqmjVJgvQjBdI+w9h2j7Zn8d4Ty6qjmxG2rMZbstiqD2L4Y4s&#10;hjszGO5MZ6Qrg5GeTOmjLAzelf25DPflykRTYWna05EiX+QEmFrkjCmSWnEpXR9JY1M0La0xdPfE&#10;oxrLwDBbitVZzdp2G/f3enj6SsnrL8f56lsN339v4IcfZvjpJyO//Dwr6+efTPz0g5EfvtHzw5fT&#10;fP16nLfPR3j2sJcHm22sO6tZMIts+3zmhFyXKikHw2Q2erV4OvYMPtWjaYyOJDOqSmJ8LFEOvMXn&#10;xFgK46PpqJSpDIvoKgGmvniG++JR9nigJOYsmsE02dYYVdkyXWTFWME9u4i7bpNQervWLevNao+s&#10;V8sCTN28WhbVwYvFNgmld3Om5859AL2DkgRTA8+EcnLU8thexSOrQoLp4WwFO7oSCSa7Kg9VWzxV&#10;xbeJjbvIdb+jXPI5zGXfY1wNPMFV/xNc9jvJOR9PXfQ9y0XfM5y/eZxLASe4HHySS0EnuRVxmfAU&#10;X+IzbpOaFURufhCN9bGoVfky382lL2FeW4x9qhDbpABTNra/AUnMkETUk9zRMpZKS17pFT5bIRXk&#10;iq6MRW0Z9qkymU8Yn3AJ/zufc93/MD6BYiXgOH4hR4hKOkdFTQhtnfGoVLkeKA1mMiaSk5U5qIc9&#10;1iZqZS6TgznSe0k9lMPkQLY0u5vsT0c9kI5WmSU9nMTLnH4yF4NGKOYCzPp8CaXZaeEpnoVFKyoH&#10;u64A90wRK5YytuyV7DpreLLQyIvlFl6vtfPFZjdfbvdIEH2zM8SX24N8sdXHm41unq+0s2mvYbgn&#10;hrIKH3ILrpGXd43M9KtER50mJPQ4vrcPy2gp31uihTvCNa9P8b15iJg7xyiKPUNR7ElyY04Sf/sQ&#10;MQGH5fN/fWEERSm+Eko5cd7yuT/29jmiA84Q5XeKGL/T7yvW/wxxAWdIuH2K3KgL1Of4MlwTjq4z&#10;EVNfsixtRxzK+nA+6DUmy1lS60ySbNtq1FFUjUdSKYA0FikB1aiNp0OfwqA5G62rDMtqDYs7raw/&#10;7OLe414ePB/gwcsB7j/vYftJB6sPGnBvV2NdKfEMuZcKsC4XYV8qZX65HOdKBa4V0Q5V4V6qxrVY&#10;hdNZicOuwDpXhtkkWjihlvLQqvMklKaEh81ADuO9uYwIZdSawVBrOsOt6SjbshjpyEbZkYmqK5PR&#10;bvEXIIeJgTwmhwuYHC5kbDAf1YAIEcyiT/rfpNDRnkhLSzyNTbE0NMXQ1BxDa3s8nd2JDCrTmBJt&#10;iL2KxdVmtnZ7ePRsiJdfjPPlNxq+/V7PDz8a+ekXC7/s16+/Wvj1FzO//GTm5x9m+eHbGb79QsvX&#10;ryZ59VjJ3nYnO4sNrFgV2HUeKFm0uRhFcKfY9p3IQDOexpRQS8LkTigmsfk7kbJfqUwKa5exTCZG&#10;MxhVpsor9OHeBIZ74lD2JjDalyitPDRDaXLeYhoTw9wS1s1VMlzwqRhiixZNwqiX1yviU8BJQMmj&#10;mF4tv6t2OQAXL3JiIC5WBMRwW86UxLqAANR8nXyNk2Wrlq9zj8yVPDBVcM9YJs9ZXMIjeyidwbYY&#10;KvJ9CA05xmXvT/D2O8LNO2e4FnCSy/4nOXfzc87dPM4ZH0+d9zvFRfn7R7gceIKbYRcIjvcmOt2f&#10;hEw/UjJvoii/i7IvE/1EEfNGBfPiHEaTj0Odi2M8i/nxTObHM1jU5LKqF5lzRWwYS95DacNUxpqx&#10;lBW98HQSUCqVVrcpyV74Bh7luv8Rrgcc4UbgYbwDPuFO1DGKFYE0tUShGs5mQlUgH1lEYq74HB/M&#10;YWwgm9H+bEZ7sxnrzWa8J4ux7nRUXcLJIE2CaXIoA/VIpnTKFLMloZRmNLkYtbnMavMwTuVgmMhk&#10;ZkLY+GYxO5nN3FQeTkMRK+YytmyV3J+v4cliIy9WWnm51s7rjU4JobfrfXyx0c/bTQGlHp4vd3Lf&#10;2YRzpoyutggys86TnnWB3DwvEhLPERbxOf63P8PX7zN8fY/g43OYG96H8Lr6IUE3D5ASdoJ8sawb&#10;fYqUYDFb+kQmQzeVRFGeFUR23A2yY72lUooLPE207wkifY8TeesEUbdOEe17hmjf08T4nyL5zmmK&#10;4y/TnOeLsvYuuo5YZvuTmB1IwSDuGJuj+KDXnEL7TCLNejHcjqFWHS3VUeX4X1BqnU6ibyaDCato&#10;w2pZ2Gxl60Efe09UPH0+yvOXY7x8O8mLN+M8faXi0YshtvY6WdisZX61DOtSIbalQpzLJbhXyllY&#10;VbC4VsnSajWLKzUsCDC5K3HOCzCJnZ1SCSajvgi9eGEbF3DJYawvG1V3FsNt6Qy1pTHYkirBJKHU&#10;no2qM4fRrhzGhOlUfwFTQ4VolEVoR4rlp1pZhGogl8GedPq6U+nsSKStPYGWNlGJtAk/nN5kBoYz&#10;GBGDSBHz7KxjdbOD+3uDPHk5ypuvp/jqu2m++3GGH38x89NvVn773c7vsqz8/tscvwlA/WTl5+8t&#10;/PDVDN++0fL26RjPHvTzaL2NjfkaXMYSzFPZmCYz0Y+no5tIZ3oiDY2oyXRZagGhcXEf6DlYFneB&#10;WrHLNZbF5GgmY8o0RgaSJIyGe+Ll54iwXx1MQatMxzCSyZxaREKXytZtz9XM88U2qYreKSShjv6C&#10;0bs5U5csoZTevcQJpSTqsThBmRcb341yneAdlMSuk2jhJJQslZ59JqGYTCLjrYRVEX8kBrv9CfQ3&#10;R5Gb4S0X+W4EHME78IQE00X/41zwO8E5sct06ySnbxzn7I1jXPI9wdmbxzjn9zkXbp/EN+Yqd5N9&#10;CE/2JiHtplRNNbUxKPszmdOXM28oY15TwPx4Fs7xDBbUmSxP57FmKJYqSSaqGMWBaQWbs+WsS5O5&#10;Etz6UuyaMnRjpeRk3pRmbzcCj3HN7zO54X3N/2P8735KXsktmsX2uIjlHs5jdDCPoZ5MGbk03JvJ&#10;UHcGQ50ZKDszGBHVnoayLRVle7K8rxvtS2NsIJ2JYXGsK5RxJrqJbPSTORjUuRhE5L14mROWviNp&#10;chVCr/K4bAr7X5HcsmQskRFT9+er2XPX83SpmRcrbbxa6+K1+HMVtdbDy9Vuni91s7fQyZajSc7h&#10;aqsCSc04Q1rWedLSLxAdfYLgO4cJEMui/uL05Ag3rh/gxrWPueX1EeFBxyhM8SIn6jSJtw8T6fMx&#10;Ub6fUZTqK4Nhc5Nukh59jbSIq8QFniLK95isyFufE3nTA6bImyeJ8T9BethZKlK8aC/yR1UfhrY9&#10;GmNvAqb+RAy9iWi64vigezaZZn08DdOxEkgCQtXjUVSNRlA9GkmDcG6cTmbEnIfeWcG8OJXY6eTB&#10;3hBPn43x6uUkX7yd5uuvDLLefjHNq7dqnr1SsfOwk2UBpqVSHIvFOJdKWFgpY3G1gqX1KlZWa1hZ&#10;rWV5pZalxRrcrmqcjkocc+Xyct5sLMWgLUIzli8jk8f6chjpypTZagJIg81pDLVkMNyaKcE02pkr&#10;a6I3F81gEdPKEqZVJRJK70oMx8VP1oHuNLq7kmnvSKS1PZH2ziQ6u1PkWcqwKpNJEV5oq8K11MTG&#10;dg8Pn4zw5KVKQunrH/R8/7OJn3+z8svvNv74c55//enkzz8d/PlPO//83c4fv9j45Yc5fv52lu+/&#10;0PHl8wlePR7m6U4PW656FmbLME9mY5zwQGl6PA2dOEyeEIe3meg0WfIuUDOVIT/FGY5Om4tOK4b+&#10;OajHshhXZTA6lCJB9A5I4iZMRKWLRUP9SCYOTZFs3e7b6nnsbuHFUts+iP4qD4A8QPLMlDy/L+dK&#10;bg+U5Ib3fgv3rgSUnszXSSDJezmx92SvlQuZ7+rhnEIuaq4bS6QicWvzsYgfMv3ptDfEkJbujU/A&#10;ES4J697bp7gSeJqLfuKl7pRs4QScrty+yHn/M5zxO81p35NcCbmIT5QX/nHXuZPgTXjSDRIyAygs&#10;CaWjNYWpkQKsU0XMq3NwqtNZmBK5cflyuL1lUrBlqmbTVMnWrIINUwXrcqZUjktbhm2qDMNEOeXF&#10;dwiUO0qHuXzzE676HcD79kFuBR8gM+86jY2RdLYkMNSbLl9/h3uy6O9Mo7c9ld62VPpaU+lrTqFf&#10;VFMyA81JDLUmM9SRwlBnMiM9qdIX3KOWhLe4eJUTr3PZaFRZqIW175Bw00yVMyj9iMf21zQm7IBz&#10;cAowCY9zkRAjFmEd9TJi+8lCK08W2mQJhSQTbhc72XO3c3++hSVzLSMDKRQVeZGScoq0lHPExJ4g&#10;5O4R+e/rG3CUGz6fcf36Qelceuv6J/LGMSXiNGlhJ0gMPkKU70HCb3xCQZI3LZVx1BSHk53oQ3rU&#10;NRKCzxMdcIIov8+J8j1O1K2TRN06QeSt48T4Hycz4jxV6dfpKvFntC4UTVsUus4YDN1xGHrj0fck&#10;8EGnSawAxNOoE62bB0jVo9FUjURSNxpDy2QC/bp0xkz5GJ0KFtaa2dzu5tEjJS+ejfPFSw1fv9Hz&#10;7Zcmvv/azPdfW/j2q1m++ELHs2cj3LvfyfJ6Ha7lChaWSllYLmVxuZzl1UpWV2tYW6tjdaWO5cVa&#10;Flw1uOercdqrsFsqsRjLMU6LZ9VCmSAxLofbWbJlG2rer/9fKHXlMtmXj2awGJ3wehnxQEkqpeFC&#10;z4tdXzaDPRn0dKXQ2ZlEe2cynd2pcimuX5nBqGgZZ4oxz9fgXmtj434fD5+P8uTVOK+/0vDNj0Z+&#10;/NXCL0IlCSD9282/ZTll/fmHgz9+tfPrj3Z++c7Cj18Z+eaVljdPVLzc7Wd3uYUlSwW26XyMExkY&#10;JjLQT2bI5TndVBZGsSKgz0M3nc20CMCc9gDJoMtnRlfAtDpXgmlqNJPxoVRG+pIZ6U9ktD9JAmlq&#10;MG1/HSALl66UDXEi4mjksauV54seJfR3IHmg5GnZ/vuwu53Xf9tb+r9BSSilp+JwVyooD5geW6vk&#10;wFvMl/Zs1Ty0VbFjqWBrtlyCaXG6CPtkAcaxPAY6k6mvjSEm4SreAce46n+UqwHH5aucd8gFLgec&#10;5bz/Oc76nuWc/znOBZznashVroZc5lrYJXwirhIY501I0k2iUv1Iy7pNeWkoPS1xTA+nY1dnszZT&#10;xLqxmA0BpdlKtow1bJqq2JytZN1YydpMpZwnOadKsYyVYBgtpbk2lqCgo3j7HeTqrQNc9T2IV+AB&#10;vAM+JDnjEo2N0TTWRdLbkcpQb7bcjetpEzHeSXQ0JdPRkEhHXQIdtfF01SXSXZ9IT1MSvS1J9Lcn&#10;MdiZgrI3jfHB7P1ZVNZ+ZTA5lM5kv2jzUuWnZjAT/UiOB0yqbGbHc+Uw36kpZGFaBC+UsmGqZMci&#10;3Dzr2LHXc2++kUeuFh7ON/PI2SpLQGnd2ohhvIDGmjukp54lJfkUSclniY45RVDIUZkM7HPrMF5e&#10;B7h25WNuXj8gX+MCvT8i4c4x0iNOExvwGRG3DhIbeJTSDD/aaxOpyAshM/4GCaGXiQ48LaPko/3F&#10;ftNponyFejpO3O0T5ERfoDrDm84SP1Q1IWhaI5hqjUDTFomuOxZDXwIftJsSaZyOpU4TI2dJClUY&#10;CmUEVcpIGsfiaJ9IZECbzoQxH5NdwdJKC5ubneze6+f53ihfPp/iuzcz/PSVhZ+/tvPLt/P89K2D&#10;b78y8/a1hid7Q2zvtLO0UsPyioLllXKWlstZWRaR39Wsr9WxvlzHsruaxfkqFp01LMzXMm+txjar&#10;wCxW9SdFC+Z5dRvrzUHVmYWyLZOR1myGWzxAUrVnM9aVx2RPAZqBQqaHS9ArS9Eri9GpSjxQGhL/&#10;HQWMD+ShFLOl7lS6hErq8KiknoE0BseymZguZNpchtVdz+JGB+v3e9l9OsKT15O8+krLNz+a+OGX&#10;OX7+3cof/3bx7/8s8B9ZLv7zHyf/+uc8f/7m5J8/zfPb9zZ+/sbM92/1fPFsgtePhnm42s66oxqH&#10;vlBCyTQlZgpi0J3JrBiAzxYzO1PAjD4PvT4Hg84DJKOhkBm9WJXIZVrtuamaHE6XP3HHB0VLIA5X&#10;hdVHBjOjWcxN5LNkqGDHWscDewNP/v9AyVOeFk62beJzoVWemwgovXB6lNK7EspJgOn5fL0E0jMx&#10;a5oXi5XiJa6aJ7Z3YKrkgblC3tmJeY4AxIqhWH4zWcXT+Ug2E0PZ9HWmUJB3C1/hK+1zkCtyEH4a&#10;77uXuBR4Vs6XxOfFgLN4hVzm6p2Lchv8UtBZrodfwjfGi6AEH6JS/UnLvi1DIavLQxjsSMAyWcj6&#10;XC337LVsz1ayLdSSVEkK1mcUrOoVLKhLcYyXYFIWyb8zPS0phIWd5IbvAa7e+gQvv4NcD/gEb/8P&#10;ZZS3OOouKRKJILF0NifLam9MpKU+kZa6RBqrYmlUxNCkiKGtJl6WgFRXYyI9rUn0tScz2JmKsieN&#10;0b4MxgcyZU2Ig9/+dMZ7xX2fWARNZ2ogk2llloSSYSR7fwVCpL/k45oqZkkrwhfEv08Vm2YBpgbu&#10;2Ru552jkvqOBh/Mt7DqauWdvYsPehGGsgKrSANJSzpCcdJLs7Kskp14iPPIUAYFH8RK5cV6feNTS&#10;9U9l+Xl/QkHqdfISrxAfdIQovwOEeot9ptM0VkRSUxJBbqofSZFexIVeIkqC6TRRfqflbCnS93O5&#10;CpAfd5GaDC86i3wZVgQxUhuEqj4YbXsEuq4YZjxQSqJeG0P1ZBQVqnDKhkOpGAqjWhlF02gcbWMJ&#10;9E+lMmUqxGyrZHGpmZ2tHvYeDPNib0xC6QcBpS8s/PK1nd++dfHbd25+/s7Ot1+ZePVikr1HA2xu&#10;NrOyrGBlpYKVFQWry5Wsr1SzIXyul+tYW6hl2VnDkqOGBXs1TmsNTnMVtpkKTNpSDBMlaFVFqAfy&#10;mejJY6wzl7EO8bKTw2hHjvz1RHc+U32FaAeKmB4qYXq4mOlhz18yrbJQQs0DpVzZwsm5UnsiHZ2J&#10;dInWbTCDobEsJnQF6C3lzLnqcK22SqX04NkoT9+oefW1nq+/n+X7ny389LuN3/81/9+h9G8X//rD&#10;xZ+/OvnzJwe/fWfnJ6Eg3+r58rma1w+VPFrrYNvdiNtUil1fgE1fgFknFikLccyVYZ8rw2ouwTxb&#10;hHEmnxlDHjOGAgklg86z/a7XiF2YXJmcMqXKRj2cKX/CasXi4EgmxtFsnNpi1k1V3LfW8dAuXsva&#10;9qH09xZNKKJOXq38BaVXchWgnVfuFp67Gt63bn8H0ruD3XdQEp/vlJIHSmKuVMGusYT7RuHHVMia&#10;vlDe3S3pinHrSuVZh/jmmh0TYQH5TA1lUl12W9psiE3qSzePcMnvGN4hZzwvdbdPcfX2aa4GCguU&#10;M1z0P8U54dUUfI4bEVfwDr/EzagrBMVeJzrZj/TsYAoL7tLenCxfxdwGBffEzZ65wjPknilnw6Bg&#10;VbRu40XYR4owK4swjJQw0JFBXNwFfPwOcPXmx3j5HsDL9xO8/D8iOOJzsnJ8SI6/TG1FJM218bTW&#10;J9BcG0dDdTz1lXHUlkdTXRZFXVk0jZVxNChiaK6KpbUujvbGBLpaEulrS5aqaahLuB6kMypgJOZN&#10;3akyL2+0ywMlzUAm2qFMdMps9MpsZpRiDysXiyqX+UmRmycG9RUSTGsG0ZbWsDVXz9ZcnfyBdN/R&#10;zI6tkXVLHTZtOX1tcRTleZMYf5LYmKPEx54gOfkCkVEnuR10BB/fQ1y/cRBv70P4iIXK64cJuHmY&#10;hMhzZMRdJi74KLGBhwi/+SFhtz4mP+W6hHBhdjAZSbdIjBRJPeeIDBBQOkXEreNE+h4j6Y7YT7os&#10;odSWf4O+Ul+U1bcZrQ9mqjUMfVcUpoF4PmieiadOK1RShARSUW8wZf2hVA1F0jAcQ7sqnoHJVCZ0&#10;uZitlSwvt7C12c2j3SGeP1Lx5bMpfnw9wy9fWvj9u3n++N7F79+7+f1HFz99N8dXb3W8fDHGwwdd&#10;bK7XSRitLVeysVLJ1motm8t1bC7WseaqYWW+WkJp0VaN21aDa66aeXM1NmMV5ulK2evrVGVoh0pQ&#10;9xYy0VXIWGc+o505jO+rJO1AMdoBAaYCtIOFaAYL0EqFlM/kYB6TAyJIMIvh3gw5V+rqSKLj3Txp&#10;MIMBVRZj0wVoZ0sxi1ZypYWV7W7uPxnh8atJXn41zZffGfn+Z6GU7Pz+pwdK/+t/LvI//73Af/7l&#10;5t//dPOv31z8+fM8v31n46evZvn+rYEvn6l582iEJ5s93FtsYcmqYMFSzrypWC7MuazluB2VuByV&#10;OO0K7LZSzLOFmIwFsmaNRRgNRXLz3aAtlCcMonRih2skG+2IMEbzpHyIC/slfSnb5moe2MRJSAtP&#10;XW28XPQoIc8MydO2eWofRmIQ/q5dE3tIznqeuTz3ce+g9G7GJEvYnMzX/w1K1Ty2VUk7lAfGErb1&#10;hWyLFy99ESvafJam8nBPFeCYKpJKyTYhopXymZ8SSbclaJWZjPRnUF8bTUz8ZRkFfsn/EBdufcpl&#10;/6Ncu31S7jZd8jvJlYAzXA48K8sr5CJXQ85zLfQ83uGX8Y26TnD8LWLTg8gqCKWsLIze1njm1IWs&#10;yQF3BRtGsQpQzpKmlGVNBSvT1bjUlZhUpQx1Z5OS6iXv3q74fOxp4fw+kcPuwNCjxCddITbqAuVi&#10;kbAyhrqKaGrLo6gsiaKiKIKKwnBZiqJIqkujqBGAqoimsTqGlro4Opri6W6Oo09sMncK1ZTMcFeS&#10;HISPdCah6kpmrCuFiZ5UJnrSJZzEKY1uMAP9QCbG4RzMqlzs4wW4JopZmCplSVvOqk4h89m2zLVs&#10;W2rZnquVgNqw1OHUVUjb4LrKIArzvcnJvUpy4imiI44SF3uKqOiThIQek2Zwwt7kxo1DeHuLvaUj&#10;+PocJjTwczLir5IRc4EEMVvyP0DozQ/JSb7CUFcODVXx5GUGkJ7gQ1yoCKc4RfitE0Tc+pyYwONk&#10;RF6gNNmLmkwvWnKv0114k6HKAFR1wahbwtB1RDE7kMAHYkO7Wh1BmfIuxX1BFHUFUtYbQmVfGA2D&#10;0XSp4hmaSJVLhBZLBYsiEXa9i4f3Bnn2cERC6YfXen75cpZ/fuvgX9+7+NePC/z5o5vffrDz47ez&#10;fPVWy7PHQzzcbWdjpYb1pSo2l6vZWKpmc7GGjYUaVpxVLDmqWLJXs2SvwW33gMltrcVpqcFmrMGs&#10;rcKkrsI4XoleWYF2oAx1T5FUSB4o5aPpL5TlgVIBUwN5aAbyUA+KlYJcWWNid6lPQCmVbjFP6kqW&#10;lhR9gxkMjmYxImY2plLMzlqcq60SSvceK3kkbtq+0vHV9ya+/8nCr7/P88e/nPtQWpJQ+vefrn0o&#10;OfnjRzt//ODg12/m+O6Nni+eTPDywRB7m93sLDWz6qhm2VHJgr0Ct72cJVeVp411VbPgrsHprMBq&#10;LcFiKcJsLmLWWIxppgiTANN0IUZNoTz4FGCaHstBJwahE3nyxc2pFW1SGTtz1ew5xeJjE88XxO7R&#10;Xy3a3+vVUodni1vOjjz7R+LoVuwgCdg8d9VL1fQOSuJoV6wJ/KWUROsmVgOqZQCBANKuMJLTFbCu&#10;yWdFnceCGNBO5OAYy8E6JhYc87Gri7BNFePQljKvK8M+XcqctlQ+8fd3JlFQHEhwzFku+x7ggs8B&#10;LvkewSvoFNfvnMcr6DxXgy5wJegiFwPPceXOBa7dvci10EtcvXuFq6FXuRXtTZhoK7JvU1omnBTi&#10;UA9mY1OXsGSoxKUpw60pY0VXJT2n50ZKmB4qRNmXS15+AAHBx7gqstNufcJl34+45v8JfnePkZB2&#10;ncwsf0oL71JZEklFUSjlBSGU5t2lRPgK7Zf4dWVxBNWlkRJaDVUeKLU1xNHZEkdvWwID7Qn0d8TL&#10;VlOAaURasiSh6khivDuVcQGn7lTUQjX1pTPdl45hIJPZoRxsqgKcEyW4J4tZnCqVUBLukCKjTfhq&#10;b1k8qmlzrh6ruhhlVyLVIhW36i693cm0NEaSlnSOqIijJCWeJzLyBH4BB/H1+5SbtwSQPFC6eeMw&#10;fjc+JSrkFGkxF0kKO0Fs0GdE3f6U2LBjtNTEoB5VUFUeSUHmbdJib0go3b15jLCbR4gPOklm1AVK&#10;kq9RlXaNxqxrtOffYEARwFjDXbSd0Rh6YrEMJ/NBtTqMclUIRf23yev0I7/dj9LOYKq6w2gejKZb&#10;GcfwqIisLsBqUbDoamBzuZ2HOwM8fzTKl880fP9Kzy9fzPLnt3b+/b2T//mTm//8tMA/xTfkd3P8&#10;8LWJL16pebrX77GDXaljS7RtC1VsuEVVsyq8ruf/gtKCvYoFew2Ljjrc9jqcc/XYTXVY9XVYtHWY&#10;J2owKBVMD5ah6RfKqeB96yaU0lR/PlP9eRJK6sFcJsSO00AOowM5qAayGe7PoL83ld7uFNm6dXUL&#10;KGVKpaRU5zChL8Bor8Kx3MzavV6plJ6+meL11wa+FjtIP8/x2x8Ofv+Xkz//5eY//17kP3+6+fOP&#10;ef75m4N//jLPHz/YJZB++tLEt691fPFYQGmYx1vd3FtuZt1Vy5q7xlPC53u5jpWlWjn0X16qw71Q&#10;xbxTnOKUYbeXY7WWMfe3dQnjvloSYJpR52OazMeqKWJ+upglQ5l8Wdq11/F4H0ovFtp4sdjO88VW&#10;ni+0ygXJd/VSAMvdIofXe2I721bNI2slj0Ur5qj1AEnWPpTe7S6JedJ+iTnSQwEkYR5nKGJLk8+a&#10;Oo/lyVwWxrKZH83CNpLF3HAmVrGuMJorv1Gs4rxjugKnoZJFU5Vss4RqMmuKUI/n09WbTm5RIEFh&#10;J7hyS4DpMy77HeNq0BkuBZ7hctB5OV+6HHSOi0FnuXTnAlfvXpZguhZ6mRsRlwmIFge+fuQJi4zq&#10;OHpbhVlcLnpVIU5dNfNTCgzi1wN58oeZsi+H4qJgGUzpdfMgF65/yCWRk+d3gFshR4lNuU5JeTSV&#10;5bFUFEdRknuXwqzbFGTdpig7WH5jiirMCqa8IJSqkggJpfrKaNnmtdRF094cK61SeluFYopjoD1e&#10;1pCAU7so4TmeyEhbAmOdSUx0JaPuTkHTk4quLx3jgPj/Mg/HaIE0YBNQErlsm2KQL8A0WyPVkmzl&#10;rA0sio5DXcJAZyL11aEyPLOvK4XyYn8S406TlHCOuLgzhNw9Ktu4gIAj3Lp1WIJJ7C35eB3gjv9R&#10;cpK9yYi9QPzdo8SGHOGu/yekxZ2XLW9jVQz5GQFkJtwi/u4lwnyPEy5at5AzZESeozD+IuXJl6nP&#10;9KKj4BYDittMtkag74llTpmCYyyDDypGQygaDCSvy5esFh9ymnwoavKjqjOE5r5IeobjGB1LwSAy&#10;uYzlrLga2VntZG9nkJd7o3z9VMP3L2f49QuLhNJ/fnDyv35yyxJw+vP7eX771sb3b2d482yEx7td&#10;3NtoZmupjq3FajYXqll3VbE2X82K09O+CSgtCtU0L6w+6lmYr8ftaMBta8JlbmJ+phGrpg7TWBUG&#10;ZQW6oTKmB4v/VqJtEy9wnhLzhInBbMYGs+WCm2owC+VABoP96Qz0pdErMrv60ukfymJwNAelOo8J&#10;vfAGV8j2bXWnh91nozx7o+Ht1wa+/dHCj79a+fUPO7/908E//3Txr38t8OcfLv75u4Pff7Hz+092&#10;fvveyo9fGqVK+ualli8ej/Nid0hC6f5qC5tL9Z5armdztZ711XrWVuplnpwoEePkXqjE5VbgdCmY&#10;d1TIBVO7VYHFVIZpuliqpdnpYszaIg+Q9KUsGMpYn1Vw31rDnjwNEfdrzRJEz90tPBNeSe5mnsmv&#10;98vZzFN7PXvWah7OVfJwroKHc+VyLiQAJZ/+hRpy1nvmSlIlNbzfT5LP/6JlM5dxTwIpj/XJXJbG&#10;s3GrMplXZmFVZmIeTMc0mM6s+FrMRcaLmFN7bs5Ee7EwU8mKpUbWkrkGh7ECi76caXWJXHbNK/Dn&#10;TsQpLt48wIWbhzhz4zN5yHs16DTXQs5z5c45Lgef42rwBa4Gneda8AV8wq7iE34Ff9HSxfqQmCmM&#10;/eJobkyhqz2dcdHiDxdgHC1GP1zARG82qr5cyktCiYg4j7fvIS7d+JiLNz7m0q2P8b59lIiEa5SU&#10;x1BaEk15cTTFuXcpyAoiPyNQVl6aP3npAe+hVClM9feVUlNNLM21MbQ1xtLRIgblsZ5WrjWevtY4&#10;+tviGGyNk9a+wuJ3qCWOkfY4xtriGW9PYLIzCW13CjP9GZgHc7AN5zE/VsCSRiQOV3ugJOZKsoWr&#10;Y2eunm2LaOEaWJltZHq4gDoR110USGVZMHlZYr50RlZK0nmio04SHHQEf79D+Psd4daNw9y4/pk8&#10;PQnwOURm4nXyU71JijhJ3N2jhAceJDTgAOV5fgx2pMt/16xEP1IivQj3O0G471GS7p4hO/oihQmX&#10;KU+5QkP2DbpLAuQCpaYjhtmhZObHMlmaLuCDwn5/Mtu9SWm4SnL1ZVIrL1NY70NNexBNXaH0D8Ux&#10;MZYqN07txnLWXE3srHTwcLOXZ/eVfPlYw/fPZ/j1rYV/fWPnf37v5P/z0wL/+yc3//vnBf7njwv8&#10;6zsXP31h5ssX4zzf6+fhTgc7KyKBoUaqpHWngNJ/V0riJW7ZKUzR6llyNbLkamLJ0cKirRW3pZV5&#10;fSNWtQdMM6MVGFTl8rVNNyRWAYrRjxQxPZzPtDJP3h+ph3OYGM5hdChLlsjpGh7MZGgwg/6BDPoH&#10;sxgcyWF4PI+RqXwmDUWYhFoTKwG7/Z7W7ctpvvrO9B5KckfpD7Gb5Oafv7v4/VcHv4n9pB/n+OX7&#10;OX75xsIPX4jlSbGnpObt3iiPd8S5SRf31lrZEZFM683c32xhZ6NZJp1siD2w1QZW1upZWa3z7HAt&#10;17KwWM3iQi1up1iZqMZmVjCrL8ZiKMVurJCnFnZdKYsmhVwBuGerYVcsM4pZj5gHCSg5xZzorzu2&#10;x6Lmxdyomaf7R7Ui/+3+bJm0yX1gLuWRuZxH4olfeijVSNUkb93kvZt4/vcsS4ph9o6hiHuGQra1&#10;BWyq81kZz8Y1ko5jKI25gXRM/ekY+9NltJOuPwOTMh/reBG2iWIcU8Us6MtZMVWxbK5mxVbPqr2Z&#10;dVud3EZfsVTLRw+duoTOzhRSs29Ia5HLtz7lzPWPOO9zkIsBR7kqNsSDz3JVOBMEnuN60CV87nrh&#10;decKPuFe3Ai7hl/0DaJTb5NVEEZ5VSy1NXG0NcUz2C5cBwrQqYoZ689DURJCtPDr9j3ERe+PuXDj&#10;Yy74fIzPneMkZd2mpiGDqspkKkpiKRMnFzl3KBQKKS2A/LSAfSgFUVEYiqIojBoRQVQVTVNVNG0C&#10;Sg3C2ljMl2LpbIyhqymGnuZYeptj6Wvy1EBTHIPNcShbY1C1xDLaGst4WzxTHUnM9KQz25/F3FAO&#10;jtF8FtUlrE6LYXcV68YqNkwi6LNawmnHXM+OpZEtSwvz2mpGOzNpqQynsvg2uRleJMaeIT76pIRS&#10;StIFIsNPECzOa/xF6/aZfIETULrldYDw25+THHme5MgzxIcfJ+buEcICPyE5+qQ8kFf2FlCaE0pW&#10;wi0SQi8S4XeM+OBTsn0rSLxMhQj2zPOlr+IOow3h6HsTsSjF4XQ2i9P5fJDddp3UhsskVl4kvvQc&#10;CSVnyav2QtHkT1NHCP0DIusqHaMmH6e4E5qvZ2uhlYcbvbx4OMbbPQ3fPtXzy2szfwoo/TDP/xJq&#10;6UeXp437wc2/v3Px65cWvnml5vXTYR7f6+LeSj0b7sp9lVTJqqOSFTljEWpJqKRqCaUVVwOr7iZW&#10;XS2suNpYdbazbO9gQYBppok5TQ3miUrM4wrME+WyTGOlmMaLZRnEgeSoeKXKQT2SjXoki0lVFhOj&#10;2YwqM1Aq0xkYSmN4NBPlRDYjkzmMyZWAcs9KwJY4pVGy93LCM+T+1si3P5j54WcrP/9q57ff5vn9&#10;Nye//uLgpx+t/PyjlZ++t/DjN7P88KVRtm1fvxQb3ZO8fKTi6b1+Hm6082C9jfvrIkhARDK1sLXR&#10;xIaIX1prZH29ibX1RlbWBJyaWF5rYHm1jpXVBhaXxKxJeHorsIr/jaYynKKttlSyZFawbq1i214r&#10;LUoeCnCIzet3NiPiot/Z5Ln2F22dvY49mwcwwi9pd1bBlr6ETV0xOzMl7M6WsSvgJFoyqZ4q2bP+&#10;tRgp2juxHCn+uW19ERtTeWxO5bE+lcfyRDYuZQb2wTTm+lKZ7U3D0JOKoTsVfU86ut5MjIPiBakA&#10;63ghDnUJbl0FbkMFy7PVrNoaWBMvRrZGNh1NstYcDbgsNcwayhgdyaKmNozYpAt4+X3ChRsfcub6&#10;QU55HeaszzEuB5ziSsBp6QUu1grE7MnrzmV8Qq/jE3YdvxhRV7grtpELwympiKJKESa3tOdFtpm7&#10;m/bGeGIiz8lh95lr/y8XvP5LtnG+d06SkX+XxrZc2jsKqalKRlEcTUlOKEVZdyjICKIg/bZUTEXZ&#10;t+WsSVEUSnVZBA1VkTRWR9BcG0lrvQdMopVrqY2ivT6Kzvpouupj6KmPors+ir6GGAYb4xhsimWk&#10;OY7RlnjGWxOk1Ye+K1n+fypgb1Xm4JooZFlbxqquglXxGqdXsG6oZFPMl2br2J4ViqmZ9dkmlnS1&#10;WMbLUHWkUV0USFr8OeKjTpAQe5rk+PPERp0mLOQ4gbKF+5TrXgfw9vqUG16fytmSGHonRp6VUIoP&#10;O0Jc2GfEhR+mozESo7aKlrp4ctNukRHrRcKdszIaPiPirGzfqjOv01IYyGBVBOPNMeh6EpkdEsZ7&#10;WSzo8vggvf4yCYpzxJWcIbbwFPFFZ0gpOkt+xTXqWoLo6YlhVJmCUeSGzZaxNl/H9kIrjzf7eflg&#10;jDcP1Xz7zMDPr8388bV1Xy05+F8/OvnfP3mU0r+/c/Pblxa+ezPN26cqnu7sQ8mlYN2pYHVeIaHk&#10;GfxWseio/D+gtOZuZWOhg3V3F6vOLpZtHSzMtTFvaMQxXYtNW4VNU4ljukq2AlZNKbbpMua0xcxq&#10;xUA4n+mJXKZFwsRkNprJHCbHsxgbz2B0IpORyUxUmhzGdflMCW8nWyX2pSZW9udJj19O8vKLfSh9&#10;b+a7Hyz88JOVH3+x8fMvdn75yc5PP8zJ+uFbsURq4ts3egmkr15oeP14nOcPlDzd6ePhWhsPNlol&#10;lO5ttbCz3cr2VgsbG42srTewvtHE5lYLa1utslY3mllda5C1vFInVZM4yZm3K5i3Kli0VbFqr2Ld&#10;XsP2vHgCruOhQ9iMeGZJ72pvvoGHjjoe2WolhIQykha3c9USSDszZawJu1yteDEr5b7w5DaXsWuu&#10;eF8PZkUpeGhWsGsul2koIqZpTViCTOSwOpHD4mgm80NpEkiW3hSM3SkYulLRd6aibU9C25GCrscD&#10;pdmRfCxjAkqlOHUKXHoFy7M1rFrrWbM1sOFoZt3RwqazmU1nE6uOetxzVVIlqify6O1Lo7jiDnej&#10;z3Ll5iFOXznIGS+hnj7ljHAk8D3KlaBTXLtzDq87F2WKim/EdXyiL+MVdQGfKGHD601sVgCFFaE0&#10;tsZgMJTzeG+SOXMTmRk++AYd5vTl/4cL1/4Hl69/TFDoOdJzhL1NJv0DCtpbcqhXJFKeH0FRVggF&#10;GQJMwXK2VJxzh7J8D5RqysOpr4yQUGqqiZAwaq6NktVUG0VbXTRtdVG010bRVRtJd20kvXXR9NVF&#10;018fw3BTHKpmD5QmWxPQdiQy3ZmEvjsJ82AGdlWuNPWXr4naMlkr0+WsG6pkWyehZG5k01TPuqGW&#10;JW01Tk01ox1pNIg2Lu0qcRHHiY88QUL0WQml4NtH5U2c9/WDeF05wNUrB7jpfYjggGOkxF0mPfYs&#10;0XcOkZ18lqoyX9qawpnRVaCfUlBdHkZmkjepUZelUkoXUEq8TFWmN61FgfRWhjHaGIW2K34fStks&#10;CKWUoDhDbPFJYgpOEJ13nNi8EyTkniSr+CIVNb60toWiGkpgRliGGgolOLYXm9lb7+XFPRVvHggo&#10;zfDjK5MEzz+/svHvb+f5z3fzspX7z/dCKbklsH54o+fLZ2M8u98tobTmKGfNUcGa4y8oLdkrWbAp&#10;WLALMIndpXoPlBZa2FhsZ2Oxi42FHtYknDpZsrWxaG7EZazDNVOL21iDa6YSp1GBy6TAaapgfrYC&#10;m7GUOVOpjNc2CqfL6TymtblotLmotblM6vJRGwrRiGNgq4I5dz3u9XbZukkovZjg1VutnCl99a2R&#10;b76blWD6/icr3wtAfWfmh29n+e4bE19/YZBb7l+98CikN0/GefFwhCf3BngsTlaEUtpq4/5GK/e2&#10;Wrm/08a9nTa2tlvY2PQAaedeO1v3Otm818H6VosElVBPAloCTqKVWxRrFK461p31bDrr2HLWc89Z&#10;z66jnkfzoj0TPkie2hNLdPY6OWe6b6nkgShzpQSPAJCojekiVqfy30PpnlFAp0zWjrGUbZGAImw/&#10;DMXvP9en81nV5LA8mY17NBOnUsAolbneFGZ7kpnpSETXnsh0WxKa1kQmmxNRt4kon4x9KBVgGRUb&#10;3uLKX6TkKliarWZlrk6Cad3exLq9mQ1HExuORlmrjgaclipmDeVo1KUMK/No7UglM9+PwLCTchh+&#10;wftjTl//kBNeH3Ha51MuBnzO1eBTeIeeJzDOi4B4L65HXPRU5CVuJ10nJtuH3Ap/VJoCHj3TsLo+&#10;TLkijNDos5y7+j84fen/xcvnEBEx10jPDqG6Lo2BAQXN9RnUK5KoKY6VbYsAU2GmaOXuyAF4Wf5d&#10;2b6Jnab6So9SaqoRrVwE9ZUCVOE0VIXTXB1Bi4BVdQQd1ZF01kTQVRtBV00EvbVRDDbEoWyMY7Q5&#10;jomWeNSy4tC0xzPTmyojjxyjeVIxCTgtqMWLnPC3qpAD8A1jLZumOjaMnloVYNLXMa+pwjRRwkBL&#10;PHnJl4kLFXHeZ4kStiaBR2WSrvBZ8rp6kCuXPsb76ifSWTTq7ikqi4MY6kpjarSAvq5EWhrCZYjC&#10;zqYKzUQFFUUh5KXeJDVSuFGeoSDhEoqMa7QU+dOjCGGkIQJNZxymwVRso8LzKo8PBJCiBZByjxOV&#10;eZTIjCPEZ50gNfcsBaVXqa3zY7A3Wh6MWnV5rNoUbLub2Fvr5eW9Ud4+0PDNEwM/vDDx61szf3xl&#10;5c+vbRJKnnLx729d/PG1jR/fGPjmhZoX4ht9pYF1pwCSB0or9kpW7OKnfjluazkua4Ucdq+4all1&#10;N7LmbmZtsY31pQ62lrvZXOpmfaGTVWcbS/ZGFq31LM3VsTRXy6KlmiVrtVQQC1YFS+LS316F01aO&#10;3SJSQ4rk/o/RWIBuJh+dqQiDpYwZm0K+uAkgiaVJsQrwDkpPhFJ6q+X1lzq+/MbI16K+Ncn67jsL&#10;331j4ZsvTXzzhZEvXk3z5sUUb55N8mpvlOcPhnl6f5DH9/rZ2+nm4Va7rN2tVu5tt0ogybrfzs69&#10;NgmknQdd3HvQxc5uJ5s7bRJUG3+D0/JSA6tL4iW0Wf6Q2HE1sCNUkrOeh/MN/3co2erYnathd66K&#10;bbGns9+qCRgJhSSe7cVLmYCSaON2jGK2VC4BtCEsP3SFrIsnfuFJNF3AqiaPFaGgxzOwDacw15+M&#10;uTeJ2e5kjJ2J6MXso8VTk80JTDQloG5JRtuZjr4/C9NQHpaRQqyjRdgmi3FqynELKJmqWTHXsjpX&#10;J9WSqE25jdzAuq2BVVs9C5YaXLO1clVENyUShvPkY0V1fRhJ6cL4/zCXb3wk1wjOeB/gtPcBzvl+&#10;JudOXiGn8I28yK3Iy9yIuszVsPP4xFzgbsZV0sr96BnPZufxOKubwzQ0xxGbfJUrNz7i3JX/4vad&#10;06RkBFJSHk9Tcy7NzTkoSmOpK0+gVkApN2y/jbv7HkrvBt31Cs+eUmO1+IySJdo5oZ7qFKESTI1V&#10;YTRXhdFWHUFbZbiEU1dNJL21kQw1xEoojTTGMtYUx1hjjDRJ07SIVi6J2b50bMPZ2FU5zI/l4poo&#10;eK+cBJhEOyeWK99Bad1Yx4qhjmVDHS5NJfYpBcPNieTFXyQl4gxxoWcICTxGoL8IrTz8Hko3vA5J&#10;X++7Qccpzg1gRlPJorOT4YEsamtD6etPZ2tHxfqakr6uLCoKQihK9yU79iJ5CZeozLpOU+EtuiqD&#10;UDaEo24T5yXJzI0Iz6sCPojOP05UzucSRhEph4hMOUx06lFiUo6RnnOGsrJrtLfcZlwZx5wum2Vr&#10;GVvz9Txa6eLFtpI3u2q+2tN5WriXJn7/wsIfX1r497cO/r0PpX994+T3L6xyyfKbZ2pe7g7wYLWZ&#10;DWclq/ZyVmzlLFnLWLSW4p4rwSlKfG0rlwPvJQEmYfmx2MTqoogqamdzuYON5Q7WltpYkTOnRlac&#10;9azM1/1tNiXUViXLzkqWRLkqZc6ayFgT0dtmSyGzc8WYbWWYbBXMzgsg1cm2bWGjQwJp69EQD56o&#10;ePJyguevpnj5WsPrt9N88ZWBr74x8uXXM3z9tYmvvzTy9pWOty+nefl0Up7gPH80wlPx2rbdyyNx&#10;L7jVtQ+kNh5st/FApKDca2P3fhu7u+08eNjFg0dd7Mrq4f6jHu497GZbqKadVrY2m9lYb5Rzp7WV&#10;Bun7fW+1jd3lNu67m7nvauKBq4lHslUTsyPhsS1KfN3II3u9NPvfma2Q1h1r04WsinBK+WSfJWtx&#10;PFsCSoBqe6aUHVMZmzoPtNY0+axO5claVufinsjGOZrJ3GCyPKgURl2idG0JTDXFMtkQy1hdDKN1&#10;MahqxTdRIpq2NPS9WcwM5EilZFYWYB0rlsNuAaUFQxVLppp9KIkWrp41oZisAk71Uj2tzDWwZKnD&#10;PVuLfaYKs64C3UQRI0PpDPSn0NoSS1nFHRJSr+F353Mu3TzIqWsfcer6J5y8/jGnbxzkSsAJfELP&#10;cyvyqjxRuRV7mduJF4nLuU5jdwLzS10sLvXS2ppIYooX/kHHCAg+TnySN7mFodTUp9HSnkd1VRKF&#10;eaESPtVFUVQUhFOWF0pZXpj8FApJrAN4htyel7emmr+g5AFSOHWKMOorw2hQhNJYGUpLVTitijA6&#10;qiLorI6kpyqK/tooBmqjGK6NZqQumrH6GMYbYlA3xjLdlshMVyrmgQwsQxlYhzOxj2TjUOXJEEmx&#10;x7SkKWdFK85qqlmfqZW1YRCKqYYVfQ2L2iocExX018WRF3+ZhJBThN7+nNv+R/C9dVgGCwgoXbn8&#10;Md7XDxAoIr/FLVt5KD0dqTQ1xspkoI7eVDa3Vbx4ZcZiaqWtIUUe7VbmBVGY5EVp6jUa8m/SU3WH&#10;odowxpui0XULKGVJr/QPorKOEZVxhMjUzwhP/JSIxM+ITDxMRMJnJKZ+Tm7eOWqrvRnqDcegTpXW&#10;nOv2au4ttPBsY4A39yb5am+abx5P88NzA7+8NvGbUExfzPHPL638+ZWNP7+y88eXVn5+O8t3z7W8&#10;eajk8WYHW+4aVu0VEkgLcyW4zEXMzxZK03SHpVia6s9bRT6aiMauYXmhjpXFRlbFjs9KKxur7Wys&#10;trG20iRVw6r4z91iFlXJiquSVXcVqyKXbbGKlYVKFhcqcLvLcTrLcMyXYnWUMGcvZW6+HItTwZyr&#10;BvtiA661Npa3uth8MCCH3A+fqHj8fJynLyd58WpK1qs3Wt58oef1Wx1v3+p5+1rPq+caXjxV8+zx&#10;GM8eqXh8f5C9nT752iYiu4XJ24MtT+smoPTwficPH3Tw8JGoTh7t9fDoSS8PRT3uY/dxrzSW27nf&#10;wdZ2M5tyGO6B0uaaeLlr5cFaOw/Fa6h4fHC38MgtjjAFlJrlrdsTZ8s+lJr2oVQrobRhKPFsV09k&#10;4x7LYl6ZhnMkXUJJKCahljb1xawKcGkEuPJYEvASw0jR+4+LF58M5oZSMfYmouuMR9MWj7o5lonG&#10;WFS10QwpIhiqjGSoMgpldSxjjUlMtWWgFzE9AzmYBJSGC5hTCVuTkn2lVMmSqdYDJUsd6xJCtXI9&#10;YMkiPmtZnBVtejVOQxUOgwLLdClGEZ2tymZsOBPlQDp9PWl0tCejqIogLuUaPrePct77Y85c/1gq&#10;p3M+n3HJ/3M5EL9x9yL+MdcITfIiIdObksoQVGNFaMXAtjmB9EwfomIvkJDsRVZOIAXFYTQ0p9PU&#10;mklRSQSFeXfITfOjJCdIKiIBIkVx+PuFydqKKBoqBYSiJZCaasTXAlKR+0DyzJqEWqpXhNJUGSah&#10;9F4p7UOptzqC/qpIhqujGamNYrQ2BlVNNOP10bI9NnSkYexJxyQeFvrSZFkGMrArc5kfzcc1UcLC&#10;ZDmLU2KTvYpVXRXr+mpW9VWsG2oknJZ0NVjHy+moiCAz5iKRd05wJ/AogX5H8fH+zAOlK59IMAl7&#10;k9A7J8jK8KG2NhpFdQR5RQEo6sKxzrfz8rWVh7t69JoGulsyaVbEUZEVQHm6N02F/nRWBDNUJ4bd&#10;sUx3J2FRZuMUUIpMO0xkyiEikg4RnnCI8PiDhMYekBWV8CnJaccoKrpAa7M/48pY7MZ8lucq2BbP&#10;yqKF2x7hiweTfL2n4bun0/z4Yh9Mb2b551sLfwo4vZ3jtzdz/PR6lh9e6njzcITHGx1sL9SyPl/J&#10;kgCPuQiHMR+rIReLwZPoINI+rOZC5u1luJ0KFheqWVqsZWW5gbXVZtZWW1hfa2FjvYn1tQbWVupY&#10;W66REFpdqGR5QcHKUhUrS5UsLypYXCzHtVCG01WGw1WKzVmK3VUhy7YgBtt1OFeaWNrsYHmr07M0&#10;+XCIB49H2Hs2xpMXEzx7MSnr+UsBJy3PX2p4/mKKF8/Ecug4ew9H2XswwpMHSh5u93F/wxPbvbXc&#10;JAfbu5utsm0TKunhbiePHnayt9fF3uNu9h73sve0j71n/ew9HeDBk30wPexke6fVA6X1RjY3mtle&#10;b2VXzKbW2nm00sGjxTYJpb0FcRHezGMJoxYe2UXr1sSeo5lHdk8Ld0+80umLJZDsI2myLINJ2JVp&#10;LO4rJqGehBoS4BIltrFFuYRp2lg2rvEc7COZzPanoO9KlHMNASPx03ukNprBykgGKiLoL49gQBHF&#10;cE0c403JaNozMPRkY+rPZla8vikFlIqZnyzHPa1gUV/Fyj6UZM3VsWCuwmWqxGWsljVvqMSuq8Cq&#10;LWNOI3ypCjCM5aAZEe6P6UwqM+SRsohmUo2IHMA0KqvCiEm4xA2/z7jofYDzNz/l3K3DnPY+JH3D&#10;rwefJiLBm+TMm+QV3qa5WdxDZlJXH0dhcRA5ub7k5vqRXxhEUVkYVfWJFJVHkJUXSF5uIOlJXmQk&#10;eaEoDqWhJp46RRT1CgGfWJqqImmuinqvkMQ8SQy6/66U/g6l5qoIWqsj30OpuzpKQqlPlCKSgcoo&#10;hqoiUVZFSSgJNTrVLOZ2Keg7UjF0JmMQL3Ndycx0p2AZyMQ2LP688pkfLcI9UcqipoJFbYU8TVnR&#10;KSSk1oRi0lWxIGZMyhKaS0NJi7kkZ0e3/Y7g53ME72ufcuXKAQml614f4+9/mJSU69Q3JFBZG02x&#10;IpTCimD6R/LZ2JnkzZt5NtcmMagbGGjLpbU8WgYPNBUE0FV+h4HacMZaY9H2JGMeycauLuCDiKTP&#10;iEw6RETCp4THHSQ05hNZd6M/Jiz6Y6LjD5CRcZzKiit0td9mZiqdRXOJVEu7y+08Wevj1b1R3jwc&#10;46vHk3z7VOsB0ysTv74xSzD98cbMb69M/PjSyHfPtHzxQMXjtQ523LVsiPbKWiahZJ8R9rBZmLSZ&#10;GDTp6KczmDXmYLcWMj9fitslwFLF8orwYaqXs5X1jUY2NhvY2Khnba2WtRURoV3JypIAkrjVU8ha&#10;WqpgcbkC11IZDrcAUgk2Vyn2BQWOhUocS9XMr4hZkgdKK9tdrN/vY1u0bwJKT8ckmKRiej7J02eT&#10;PH46wd7TCZ48meDxnrjvG2H33iD3tvq4t9HL1lonWysCSM2sLzbI2G6xOHp/u5Xde+08etAhgfT4&#10;cTePn/Tw5GkvT5738/j5II+fDbL3bFBC6d6DTjlvEi90Iol3a715XyV18HC1g0fLHewtdrDnamPP&#10;1cqeq0UqpUeOJnmIK8D00CaA1CCVkmjdloU7oyqduaFkzAOJzPYnYB1OwTGSJgfWC6LGs1maEvsv&#10;Ym6UJYHklJvZmTjEfd1wJsa+NHTdSajb4hmpj2WoOpqBykh6y8LpLg2jtzyCfkUUytp4GfGs7chA&#10;153BTF/WeyjZx4Vpv4JFQzXLMzWsGAWQ6iWUls01uGercRqFq4ICm66COV05lukyZjUlzEiD/hym&#10;RzLRKNOlIZphPEu6NhomMzCos5iRB8xFMjxSoQgl4PZnnLz0Aaeu/xenr3/EaaGevD7mRuBxwqIv&#10;kZjqTXF5GPVNSdQ0xFNUcpuCIn8KigLJzvOnoCSY/NIQ4tOuk5B+nZQMb1LTrpKUeIn8LD/qxNZ2&#10;nTjSjaddHODWxtIunv/F0/9+iRe3/z5T8rRwDUIliXlSTSTt+61bV00U3ZVRMnOtT8C+MopBAXoJ&#10;JY9aEp+TjfFMNSegbopF156MviMZXXsSpp50LP3ZWIdysSnFn3shrnGhmspY0JRLQAk4LU8rWJ6u&#10;km3cgrYG/XAhNUVBpESfI/T2MQJ9xanJZ3hd/YRroq59zM2bB4mKOk9OXiCV9XHUNCdSXhdNTUs8&#10;ekszT16Y2dmewjHXjW60mpG2bNrLI2gvFUCKZLgxismOBPT9aVhUOdjG8/ggXMAo/iBhcQc8QIr6&#10;mNDoj7gr62Mioj8hPvEQubmnqav2ZnQoWqqZZWsFm2KoutLJ8+0hXuwM8+bBqATTd0+1/PRCz8+v&#10;jPz+evZvUDJJNfVmV8kj8c3qrGFN2KHMleKcLcKqF9awGcxoMpjRZqLTpjGjz8Aym43dXojTWcLC&#10;YjlLK5WsrFazKmxP1utY36xjfaOWtbVqWavChUDUaiXLKxXSLkV4OC2sVOBcLMMuYOQuw+4WySoi&#10;xKAK50qtBNLCeqtUSWKLW86UHg6y82iI+3tKCaeHT1USUA/3RnnwSMX9hyM8fDjCg/vD7Gz3s7PV&#10;y+ZaJ+sr7awttbK60MjKQj3L7lrWl+vZXmvk/laLnCPtPezk8d7fgPS0l6fPB3j6YognL4Z49GyA&#10;B4/75MBbDsG3hVpqZmutiZ3VFnZX23kotuuXO3m82MmThQ7pm/PA0SSPcHet9bIeiM85MeSu5/5c&#10;DdumctmWCSgJIM30CEvSBKmWxKcYWot2zqXyQMg1no1zLGv/6xzcwstnPJc5ZTZGcYvVmcRYSzyD&#10;dbH0VkbRXRZBZ0k47UV36SmNYLAyhtGGJNStqUy1p6LpEDtL+1AazscxXsqCtorF6UqWhFIy1rI6&#10;W8+qpZ5lcy1uUxXOmSoJJeu0B0imqWJmJgtlYogwRZsW0UvCkH8knZnxTEwTmVjUmVg0WVj1+czp&#10;CjBpCjBMFdPbEU9qxlVuBBzg4o1/eO7abh3kyq1PuRl4lDvhp0lKv0F+6V0KS0OkI0BG1nXSMq6T&#10;nH6djDxfknN8iEy+wp0YobDOkZxxjYSki6QmX6Ug249mEebYmU5vSwrdTYl0NyfIT7H71Cp3k2Lk&#10;VrdQT542LoLGyjCaqsIllNprojytW220VEoCSj2VQilFSeU5UBHJkEKopWjZxo3VxTFWJ2Z4sYzX&#10;x0nlpGlJRN0Uj7Y1Cb1o7bozsQzkYhUb4KNFEkyuiTLcalGl+1XGkkbBsq6G9dlmZlTFVOb5kRhx&#10;hjv+Qi19ys0bB7l29WOuXvuI694fEXD7CJFxF8gqCKRQEU6uIpTs8mBa+9OxL/awdX8Ct7MHo6aW&#10;aWUZqvY0z0uieEXsSEDTk4xuIA3TSDZzYxJKB/9SSNGfEBb1MSGR/8WdyH8QEvWR/HVkzAFSUo9S&#10;XnaZvq676CdTcZgK5Rb2/aVmHq938WSzj1f3lXzxaIxvnqj54bmOn14ZJYz+eD0rP8UgXADr9X0l&#10;e6vtEkor1vL3RvrCKH1GnS7VmFBKOm0q+ulUTDMZ2Gx5OObzcS+WSMWztKJgZa2K1fVa1jZqZK2u&#10;VbEmq1LW6qqCZeFyKSx4V8pwiYin/bbN5i7Dtg8l13INrtUG3Gst71s3ASWhlASYRAkwCSiJ2n00&#10;wr0HSllb9wbZFrXdx8Z6Fxtrnawut7Ky2MySqx638IdyiiPbGlbEac2qB0oP/galJ096ePqsT9az&#10;5wM8ez7IkxeDPHza/x5KO9ttbG95oCTmSSIGfHeljb2VTp4sd/N0qUs6DArvnPu2Ru5Zark/V/d/&#10;1D2zB0prukLmRzMkhPRd0RJMpr54jL1xmAeTsA4lYx1MxjqchkOVKWH0rtwT+ThFaogyB1NfBtqO&#10;ZFRN8fRVR9NdHkFbcShtRaG0Ft6lsyicwUpP6zbVloq6IwVNZxozvTkyj35OWcC8+MYQLzi6SpYN&#10;1R4omeqkWlqerWNhphqXoYr5faUkoGRUF2GYKEA3KhJDstAIg7TBNKaVwqUxQwZwWqfymJ8ukPFS&#10;LkMxrplSnDPl2PSl6MYLaG+MJjHhPD7i+t9XeCV9xrWbB/DxP0Rw6Eni4q+QnOJFStpV0jOukZh8&#10;mdikSyRlehOb4UVw7Dl8w47hH36U0LjTxKVcIiX5CulJ1+SrlFBKA+3p0hp3oCNNulF2NSfT1pAg&#10;/7PW+rj3YBKqqaUmklahkGrEnlK0VEg9dTH01ETTWxktodRdESmVp1BKQ5XRDFdFM1ItwBTHaK2A&#10;koBTvPy1+BS/nmiIQ9MilFM6s71ZWAZzJJhsQqWOFOMYK2J+vFiWmDstTVWwrhcXAe3sOjrR9GSS&#10;l3iVqJDT3PY7zC2fT/H2PsDVax/idf1Dbvp9SuCdY0QmXCKtIIDc6jDi8r3JqvCnX3g+rfawtNzH&#10;rL5WOn0IE72xrnTGOpPR9qWhH0zHqMySMVlz4/l8EB73CWGxB6QqChUtW8SH3In8HwRHCDB9SFjU&#10;J1ItJSQdpiD/LC2NvvIlzixe4kQOlbOWe4tNPFpr58W9ft48UPHF3jjfPtPw08sZfnnpAdNvL438&#10;+HyGb59oeHVvSEJpw1HN4mwJbmMRTkMhcyKyWCilqQz0U6lMT6Wgm05hdjYTqy0HmyMP50Ix7qUS&#10;3KvlLK4rWFqvZEVY665XsbymkLWyXsnSWgVLqxUsrpTjXimV/uCOxVKZ0DvnFJ9lsuzCG3xJqKRG&#10;FtZbJJA88yQBpV4JJjFb2rzfz/buAPceDXHvwbCEkaj1rT7WNrpZXetgZbmNxYVm3M4GXPO1OKwK&#10;bJZyHNYKaUey5K5mc7WB+9vN7N5r9bRvj7reK6W/Q+nxswEePuuXg27x+rYtFyxbZfsm2sDt5SZ2&#10;l1reQ+nZcjeP3e3s2pu4Z21gS9w8Wer+DzjtmKvZMJTKOZFo1wSUBJAM3cKSNEZCabY/Xqom80CS&#10;HGR7oCTUklBKYkFPHIAWSCgZ+7PQChfF+jgZv9xeKrLlQ2jZr87SCIbqEhhvTWWywwMlbVe6Z640&#10;IBwDSnCpKySUhEpaFa3bfgkwrZnqWZqpw22oxakXs6RyOUsSUJK5aqpcpoezpRGacG3UqbLQKbMw&#10;jeVKvyaXpoSF6TIW9RXS8G5xpgy3KF2ZjFPSDOdSowghKuYMPv6fclPGWR/gxs1P8L11kJA7x4iN&#10;P0dy6mViRCRR7BlC484TknAev6iTeN85gvedw9wMPcKd6JPEJ1wmNekamanXyc+8SWNVJGP9+bIG&#10;2zPoa0+nuzXNYwhXJxSTRzWJje62+hiZpNJVH+uB0X711kTTVxXzHkrv1JKAknhAGKmKle2bgNJo&#10;bTxjtQmM1sQzViM+4xivj2eiIR51U4KcO830ZGAeyMIykI2lPxfLYB6WoVysSnFDl8+6TizGigsA&#10;4eE+yEN7BwP18aTGXCIs+HPZxt269Rle1z/B6/pHePt8wq2AQwRHnCI2zYucqruklvsTn3+NytYI&#10;DLY6NnaGWHB2YDXVY9FWY1AVoR3MQjeYJYE0q8qRUBLOER9ExB4gPOYA4dGfcDfyY+5EfkRIxD8I&#10;Cf8Hd8XXUR9xN0rMlj4lK/sU9bU3GewNRz+VhmO2QLZeW65aHqy08Gy7h1e7njbu26cCSgZ+eWng&#10;11cGfn5h4PtnOr7ZU/P6npK9tS427DUszZbiminArs9lbjqbGXWa/O/WTSUzrUlCr0vBaEzDbM3C&#10;4sjFulCAbbGA+eViXKulONdKca6X4d4o99RmBa7NclzrnnKuigSVEmyLRVgXCplzFmB2FGCZL5Lx&#10;4aJ1cy3X4V5t+ksp7XSxvN3F6k43qztdrOz0sLbTy8ZOL5s7AxJG4nNju5+VjV6WVztYWm7D5W7C&#10;5WzAbqtmVkZFiTjuQmyzJczPlbLsqmJjtYHtzSZ2dpq5f7+VBw/a2XvcyeOnXTx52sOTJx447T3r&#10;Y/dpj/Q5F3tL98Xu0nqzzI7bWWpkx93ArhhqL7bxeLmDx0udPHC1cM/RwD1rvQdG+yVbN/l7dWyZ&#10;KqWJv4gcso6kYhpI8jznd8Uy0xOHsTceU18Cs/1izpSMZSgd+4ho3cRcKZeFiQIW1Z7FPHFvNTuY&#10;LaE0VBtLR2kk7SURNBeEymotDqVXEcVoUzKT7elSKWna05ju9Ay7LUPCdkPkrSlYnK5iZX+eJMAk&#10;gCTV0my9fG0T5dpv4WzT5Zgmi5gZL0Avwh6VGTJSSjOc4THZH8nCOJYjLVzmNcW4p8tYEBFKBjG3&#10;qmBBlL4c57Q4BC6V9rB9bUkU5tzkbvBR/P0/w8//MN43D3LT9xChwqYj4Ryh0Z9zO/Io/pHH8Iv6&#10;nFuRn+MVcpirwYe4duczfMR1fcQpopMukZzuRWrqVfKzb9LXlsLYQC4jMsE5XbpadjSJRcNYmuuj&#10;aWnYP85tjKO7JZHepgR6G+LobYihX5SAk1Chiki6KyIklIRSUlbGSCBJKFXHoaqJk58CSBJK+3CS&#10;X9fFM96YwFRLMpq2FAzd6cz0ZDLTk4WpLxtTXyazA+IRo0D6MT1yiCDSLr7YGObN6qCc+TUUBxEb&#10;dpI7t8VN3DG8fT7j2vWDXPf5VBrD+QYdISzuLIn5N0gu8SUy+yqpJT70TmSxvN3H7u4oawv9OAwN&#10;zE1VYRjJRT8soJTDrCqPuYki6RrxQUT0ASKiRNv2CXcjPiQ4/B/cCf0vQsL+i5CIDwnaV0yR8QdJ&#10;zThOWelVutpDmBxJlIrGMZPPpquG3aUm9tY7eHVvkLe7Kr7em+B7Aabn0/zyUs+Pz6f59omWr/fU&#10;vL0/wpP1Hrbm61icLWVehO7pspmbzsIwmcr0ZDLaqUQPlKaT0RmSmbGkM2vPwuLKwbKQi3UpH5uM&#10;BC/AtlqAY72I+Y1i5jdKmN8sxbFRgmOtBPuKCMEsxuIuYHY+F5MjB5MtF5M9H8t8CfOL1bhXROvW&#10;jHu9hcWNdhY221ncbJeKaWnTo5xWt7tY2+pmQ7Rp2/2sbvaytN6Fa6UD52ILdmc9Fls15rlKDIZi&#10;pqZy0ExlSytboyEPm7mIRbGqsFTLxno9W1uNbG83cv9+C48etfNor2P/BU5UDw8fd3PvURfbu+1s&#10;brWyvdnG9moTO0tN7Cw0seNqZNfdwgN3K3tL7TxcaGfXKSxPBZTquDe3DyVzDbv7amnHXMP6jHh1&#10;ycc1KVqnNIz9iRj7EjD0xGPojmemJwFTn5gtiQG4eLlJx64UUMrDPV7AkvAhEoZiU2U4x4sxD+Wh&#10;6UhluC6OzrJoWovCacq/S2tRGD2KaIbET+7mFCba0iSUBJB0XZkSSnNDRTgnyiWUVnQ1HhgZa1nb&#10;B5KoZbP4O7IPJVPN+9mSZaoE00QhhtFcCSXtkIjxTpO+3MJ5U9gBW9T52IVzgqYYp7YU13T5PpgU&#10;8sZOQGleU4ZVU8LsRLHMZ2uqDiMr7TphoSfxDzwsTyxuBXxKcNhRgiOO4h96iFt3D+EbfgTfiM/x&#10;Dj3CxcADXAn+DK+7x/AJO05g5CnC4s4Rn3yZrIzrlBX601QdLoHT3yGCBVLoEjHyzfG0NcVJCxER&#10;QiCM33rEP9OSxGBLEkMtifLurW+/hRNKqUcRSV9F5P8VSqPV8R447YPp71AaqYlHJcDUkMhYg1hm&#10;TUTdkiQBpe/MYKZb7DflSlvgbVM9T1ydvFjq5c3aIK9W+nng6EA3kEt59k3ios5y584pfG4d5ep1&#10;4VJ5iBtiHhdwiNthx4hIPk9y4S0yK4NJKvahsCGIGUcN93ZHeLA1xup8Dy5jI3YxG1TlMTuSx9xY&#10;IdbJImwSSlGfEB75sZwdhUZ+xJ2w/5IVEuZRS8ER/5DqKTz2IAkpxygqvkJjvT8DPZFMjSZj0Waz&#10;MlfOtrtOQun5dh8v7w3x5cNRvtub5MdnWn5+oePHZ9N890TDd4/VfHl/hKer3RJKS0JFGPKY02Yx&#10;O5WOfjIF7XgiUxMJaNQJaDQJaKYTmDYlY7CkMmNPxzifyawrG/NCDualXMyL2ViWciScBKTsa0U4&#10;NopxrBVjWynBtlwioWR05GCwZTEzl43Rls+svWi/favDtdIoB93utdb3JQG13iY/lzbaWdnoZHWr&#10;i+X1LhZW23Eut2F3N2OZr2VmroJpUwmT0/mMjKejGktjfCIdzVQmM4ZcZk35zDvKWV6sYm2lhg05&#10;pK9hc7OO+/eb2d1t4cHDDnYfdMolSrGzdH+3i52dTjbWW9laa2F7ZX97e0FscDdxz9nMrquVhwsd&#10;PHC2cs/RzPZcPTtz4iq8RqoloZLkoNsq7p5qWDdU4Fbn4RjLwjLsUUrCF3m6MxZdp1BMAk4JzPSK&#10;kMB3z8liSTKfhYkiVjTl0qVxUV2Ba7wMy1ChhIyqKZkeRaxUSm3F4XSWRTEo2oemVMZb06RSEkDS&#10;d2fJMvaJdqEY12QFixqx0OeB0bvytG51rJg8UFoy17Eg9pP2wSTaOIu6mJmxPPnyNi1U0nC6zLoT&#10;zpvCDtg8kYd1qlC6XAoXAgEmt7C+nS7DqSllXi3CAsplG+fQVkgLFZFm29+eTE3FXTJSrhIRdgL/&#10;O59yM+gg/iGfEXD3ML53PuXG7QP4BB/iZugxrtz+lIu3P+VS0GG8go9y4+7n+IUeJzz2HPFJl8jJ&#10;9qGsKJBaRahURe2NcXS1JtLVliRhJL6WCqk1kYH2FIbaUxhuS2FYpJ80JdJfH0dPTQw9VdFSKfWK&#10;/a+qaIZF+7YPJgGed0D6u1p69/sjNXGy1RNLrKq6WEbr4xitF+opEW17GobuTOZHS9gw1PBgTnht&#10;9fFqeUDW6+UBni30sqSvZag1iezU69wNOcWNW4e5ev0g17wP4HVD5PgdwO/OZ9yOOEZc1jUK6kJJ&#10;Lfchtewa/ep03CvtrK/2s7HQz/JcCwumarnJbxv3LM/aJguxTxXzQWSMeGH7iLDIj2S75gHSfxES&#10;KuAkoCRmTB9yN/oTYpOOkJN3kUrFDTpaQ1ANxjMzmY7LVCSN8B+stPJEJHJu9PHF/RG+eTQuIfT9&#10;k6n39c2jCb64r+T5erc8i1iaLcY+nSOBZFSnoJ9MYmosnklRk/FMquOY1MSh1sWjNsSjMSWgsSQy&#10;bUtG70jF6MqQZXJnYl4SkMphbjUP61oh1pUi5pY8ZRIx4xJKOeitueit+RhtooWrwOYWS5N1OJbq&#10;mV9uwrXagnOl+X2JX3tA1cbCerv8nF9uwb7QjNlRj85cLk3hRqayGRhNpWswnt7heAZGElCNp6DV&#10;ZWGazcfuKGVR7E4t7q8siFfElUrW12vZ3m6S7dzufdGqdXD/fif373Wzs9XFhghrWGlhe6mVbVcL&#10;O64W7jtb2HE0cd/VygN3uwdK9iZpHL9lFmck1e/B9E4lbRorWZXx1PnMj2e/V0q6rng0HbFM70Pp&#10;HZyMvcnMDmTI2ZGQ9QvqEpbFy4ymiiV1Ja7xCuaGS5jpzUPTnsVQXRLdlTF0V0TTXxXHSEMKk22Z&#10;aDqymO7MwtCTI4Hk2VMSM6l3UKpkTWwWCxi9a9/EbdZsDcumWpZm6ySU5NKkSawHVOAwlHuOrUXs&#10;9ahI+hCzJJH64bEDNo5mydQPy3i+5y+7upB5TSkubQXzU2U4JkvlKoJTwFVb6fl9bTlWdSnaoRxU&#10;Pam01YRSWeRHatoVgiOO4X/nEL63D+AbfIgbgQe5IgbkgZ9y/Y44+j3CpdtHuBRwhCu3j+C9D6aQ&#10;mDMkpF0lp+AWRSX+KMqDqa8Jp746XDoE9LQl09OWRH9bEsNdqShF/JKY0e2DabApkb66OLpF+1YZ&#10;SWd5mISSUoBmXyW9g9J7xfQ3GHmAFC+B5BmMx8hS1sQyJKo6hsmWZPnwsKCuZGdWXAB08Wqpn9dL&#10;A+/rhbuX+3OtmMfLaCwPIyn2EgEBR7l+41O8bogW7gDXbx3gZuCnBIQeISLpHNkVAWRV+ZFUcpHq&#10;rhB0llLWN3p5sKNia6GLZUs9zukKeYwtLWwmhaot4YNo+ez/IaER/+CuaN2EUrrrqaC7/4PbYaKF&#10;+4g7YuAdf5iElOPk5V+koS6A/p5otKPJOAwFrMwp5P2VmG88W+vh9faQB0wPxyWcvtmb4Ns9NV8J&#10;Z4GdIZ6tdbEzX8uCsQjzZDqGsUT044lMjyWgHo1jYjSW8fEYJiZimFDHMKaJYVQbxaguijFjNGpL&#10;HFNz8WhsiUzbUzA40zG6M5ldysa0nIN5OU8m84qEXvNS4Xso6ay5TJtz0Vny0M8VYLSVYJ4X29zV&#10;WN01zLlqsbrrsDhrZIlf2xbqsS81Mr/cLMux1Micqx6jrYqpmWJGtbkMTmTQO5JM93ASnYNxdA7E&#10;SiiNTYmk3UwMxlzMlgK5b+VyleB2l7K4WMbSUrncoxI7VmJr+554ZRNhnxuiZetkUySfLDSz4RZX&#10;8s1sOZvZnm9i29HItr1RwknU7nwz29ZG1mdFfJCwQ/WASUBJlPh6Y0bBynQpi1MiqFEsL6ag7xYq&#10;SVycxzHdGS9L15UgyyBu2Pre2WKIOZLnZWZFWyXB5B5XYFWWMTtQhL47l7GWNAZrExgQ3xiNHiBp&#10;uwSIcjH05Ep4iU9RswOF2EZKcKsrWJ4WW8W1rBlqWTPWsDJTxbKpRkJpZbaWFbEaYBFQ8uwsiUXK&#10;+RmPh9ScpgjTeN57MEkoiZmSDCTIk2WZ8Pg2ia1x8Q1gmyzDNl7KnLi5myjFoS7HpVHg1iqwq0vk&#10;P2sazWesK5HeRuGxHUx6ylVi484RFHqYW8GfyrilK2KlwP8TrgZ+htfto3gFfc6lwKPyxu6y+HXI&#10;MXwjThAcc5rkbG9yCv0oKPKjtDSQyopgKktvU1cRQn97IkPdyYwPZDDeJ5JMRHhAGqOd6Qy3JDPQ&#10;kLCvlMSgO5wBudEdsw+fv1q0v7dtolTi9wSQauIZroplUBEt275BseckVJY8/RF/9ulYR4pYn6ln&#10;z9EpVdKblQHerPTzermf1wu9vHb38MTRIW/lJnqyqSgIJjrivGxvr3l9zDXvj7nu8wk3/QS4DxEc&#10;eYzEnKtkKW6RWHSB3GovukbicK+0sPdohEdbg2y7OuTrqmtagX2yVKol+2TRPpSiPiQ0/B8edRT6&#10;XwTf/YcHSiH/IPDuRwSFH+BO5CFCIg4SEXOYpJSTlJXeoLM9gonhBCyaHJljtu2sl4PXJyudvNjo&#10;5dXWIF/sKPlqV8WXuyq+2h3li3sj8vefrgooiZlBCbOTaWiVMWhGRDZ8LJOqGMZVAkqxjE9EM6aO&#10;ZnQqmuGpCAanQhnWhjJiCENljGBsNpoJSwIaezK6+VQMi1nMLGYzs5jD7GI+s4sFmBYLMLhy0dtz&#10;mJ7LZcqUhcaUi3Y2n2lzITpzCTPWchkhZZgrlzVjrcAoDnRtCmn2JjLgLK466bFkcdain6tgyljM&#10;sDqTHlUyXUoBo3jaB2Jp64+mfSCGXmU8KnUqGn020/osZs352O3FOByFOOaLPHtXCwJMFSwvVUvX&#10;yY3VRjZWm9neaGNTnNAsNLPqbJBeQhvzDWzNN7LtaGDb3sC2iNIR0TmOJnbsTexYG9iYrZHGXp6w&#10;xSoZHCBUkoDUmjBRE1DSFGBTZcoW7S8oxb8vXVfS+zL2pWJVZr+H0qJatG+VLE1V4Z6owjZSjnmw&#10;hJm+fCbbMxhrTmWsKQVNRya67lwJJGNfvqyZXgGkHIy9eZgHC7GrxF6MWNgTUPLcY60ZqyWUVkzV&#10;rAkLk/1zkxUJpWoWZqtwz1ZJFwjH36BkHMvFoMreV0qeGKK/oFTI3HiRhI11ohjzeDGzY0WYR8Wv&#10;S7BPijZOgWuqknl1ObaJEsyqAgzDuUx2p9FbHyOXCIvzfElMvEhQ+DGu3/6EqwGfcCXwUy75irDK&#10;T7kR9DnXgk5wKfAY5/0+48qdY1wPPcaN0GPcjj5FbPpVMvNvkpV3g6JiP+qrw6ivCqGxOgRlr0hc&#10;yWBqKAPNUCbq/nQmejIkmEZES9eUwGB9HEP1cagaPUPrsfoEJuoTGa/zQOjvQJKQEoPvOs88Sagj&#10;ASX5WR3DUE0cYw3izz2VOWWhXJrcMYtYduHZ3svbNQGlPl4v9/F6oYeXzk6e2NvYMjZgHSujpyGB&#10;3AxfIiPO4nPzAFeu/QMv74+5cfMgvgGHCAo7SkTSGVKLrxJfcJakknPUdAUxYyvl3m6/9Pi/t9LD&#10;uq1ZqmGnUKkCSmKmJKEU8Q/Cwj8kJNQDo+C7H3H7zocEhnxIQIhIbzjI7bBPuR16gDvhB4lLOE5e&#10;3hUa6oRtQSQz4+kyw2zFopDfMA+E1/NyBy/Wu3m50c+brWHebg9LQL3eHOL5Wi97i21sO4Q0L8Ws&#10;TmNqOJpJZTQTI1FMjEQyOhLN6Gg0o2ORqCYiGZmKZGgqnH51CN0TQXSM+9M1GUi/NoRhQyQTc4mo&#10;7clMOdOYdmcy7cpC78pB78pF58xD48hhyprNlDmXcUMm44ZsxvXZTBrymdR7amqmUH6qZwrl11pT&#10;CdOzpTIDTj+nkCDSWxUy6WTCUIhqOpfesVTah+Jp64+hpSeK1r6o/w6lyVSplLR60cLlMTdXiM1W&#10;hM1ehMNRjHO+VJbYVhcrA8sLtZ47vqVGVhcaWBXOm7Zqlq1VrMxVszZXzaa1lk1rDdu2enasjTI+&#10;Z8cmVgEapcugx3Gwkg0RvGgWPjrCItXTuq1MC3UidozEC1iSbNkEiDTtHguM6U7h0SNaOmEgloKp&#10;Pw3byH9XSktTlSxMKnCNK7CNiLlSMSahlvry0Anw9ObJ9szUXyhhJABk7MuTLYKxL4dZ8Qw9VIBj&#10;TACy8v2Jw/pMNaszYi2gWtbabC3rc/XyMFfAacFUiduokDU/U45dVyKTcGcn8iWUhFoSQBKfRlWO&#10;BJMHTgXMjhdiGi9kVpj/jRbKEmCyCCipy3GoK3BMKrCPl2MZLcWsKsEyWoJpuBB1VxaDjYlyf6i8&#10;MJCc7BskplwmKOI43rc/5WrAAS7LpJNDXAs6ztXgE1y7c4LLQUe5GCjgdJhrdw7LnaaIpAskZgjr&#10;k+sU5N+ioiyAuuo79HbGYZjMwyhCIGQqTS56pUh6zmayN4OxjhRGW5OY6kpnslW8oKUy1ZKCpjmZ&#10;yUYBpkQJo8mGZCbqkzxgElWXgKr2r/ZNWRMjFZLYrtd1pWMezmVJK8IGatm1NvHY2c6LBdG+9fBy&#10;qVt+vlro5oWzg6f2Nu4ZG2Sbp+7Oor4sjPQUL+7c+VyuBly79hHe3p9w0/cg/kGfEZ1ynsLaAPKq&#10;fciru0F5qx9DUyksb7Zy/34/u1v9bLk7WDDV4hD7Z0KlThbzQVSUgNJHhIYJKH1EcMg/JJD8gz/E&#10;L/gj/O58gn+IqAMEhHxCcOhBYuOPk5V9icqKW/S1hWEYy8CizpP7H+IbZttW9/6p+vlaNy/X+3i1&#10;McDrzUFerPfzbKWbRwutbNk8KwGWqUy0QiUpYxhXRjKqjGRkOJIRZQRKVThDY2EMToTRNx5C91gQ&#10;HWOBtKj8aB31p0sdTN90KEPGSIbNsYzZk1E705mcz0DtyGLKkYXals3kXBYTlmzGjTmM6DIYnc5C&#10;OSWM3bIZ1eTKeZAweROtmPh89+sxnfDrLkBtKGJSQMtYhEqXh1KbQ/9kOu3KBFoGYmjpjaKpO5KW&#10;3kgJpY7BWLqHY1FOJDOpTUejy8RgypVqac5aKF0KbDYBqGLpWjDvKMPlVOB2VrHoEl5JdSyJHDzh&#10;K2VVsDynYNmsYEWkulqq2RSb2dZ6D5CsjdyzNrFjaWBrtk76M4uS4YSzwha1khV9GYsa4a8jFuWy&#10;mRsWu0ICQAJGHiBp2oVqegelpH0opWMXl+bvoSSUkoKFSTHoLsc+UoJlsAjzYJGE07tPy1AJ5iHx&#10;+wWYB/Ix9eVi6svB3J+DZSgf60ghrklx2iBUkgBSDRvGmv8GJdG+CSitSTDV4p5R4DSU4ZwpxaEr&#10;xaYtZm4fSgI+MyoPlASQ/g4l0YpJMI15QCSAZBzLxzRWgHm8BKu6AvtkBbaJCuZGy5lVljA7XOL5&#10;FCnLQ4VM9Yp8wTT6GuKkrYho6XKzfeTukhiCX7z5Dy7IEoA6zDWpmj7nvN8hzvse5PLtQ3gFH8Y/&#10;7HPuRJ8mJvkiqZlXScu8SnHxLVqbI+QpjFn8e82U49B7jApnJwrRj+ShHchC25eJri8Tfa94vcxk&#10;pitDLkROt6ahbUljqikVdWOKhJKA1Pu2rlaopTh5yKsSy5RN4s82C6uqALe6RLpT3rPUszffKrMB&#10;n7lFmEQHzxfaee7u5Jmrg6eOVh7PNXNvpoHlqWpm+gvorY2jPC+IhJhL+Pt+xtUr/+Dq1Y+kWroZ&#10;IC5EjpOWf5XCGn9yq26QU3WVxv67TJvFXVwnTx6p2NsZYcPdidtcj01TwZwHSp8QEfYxIXc/4o5Q&#10;SEEfEhD4Eb6BH3Lr9sfcChL1Eb7BnxAQcpCgkINERh0lPe08ZSU36GoKQT2QhFHcRAmTMPHTea6W&#10;XeHfIw5Dl9p5utLF85UeXq728lws+S128MDdLG1b30FJMxLH+FAUqsEwlIOhDA+GMTwUxpAylP6R&#10;EHpHQ+gaDaJDFUjbaCCtowE0j/rTOh5I60QQbepgeg0RKOfiUVoSUVlTGLWmMTaXwag5E6UpDaUh&#10;g6HpTPkSMKBOp28slYHxDAbG0+kfS6dflcrAWDoDYxkMjmfKrwfHM2SLptLmMKLNQaXLZUibTe9E&#10;Gh0jSTT2R9PQG0lDTwT13eE09kTQ2h9N13Ac/aOJjKhTmdCmydIYMtCbcjGa82WZzHmYLfnMzRVh&#10;s5bgsJfjsFfgsCmYt1VKTymXuQy3KFMZi6YKVmarWBdDaxk06IHRPVsT9/ehtGmqlf7MnhKx1ApW&#10;DeUsTYslReGv827IncFM7zul9JdKete26bvF8DMN82C2TMtwT5awOCVu5hQsTQkoKXCOeaBkHSrG&#10;OlyCbaQUu6oMq7JEDrHlf6YUYMrDPCCW9HKZG8rFPlKIc7yU5Wkx4K6SCkmYjwmgrpvEeUOtpyx1&#10;bAgoWcQNnNjqLmNeX4JDX4xVW4hlqgDzZMF7+LxTS38HklElKk+WaVT8s3+pJKGaLJMl2CYrsE6U&#10;y+t480gZxuFCZoYKmBkULVwhuqECpofyme7PZao7k/GONAYa42goD6Y034+09KsEhR7lmt/HXL4l&#10;6gBXxXb47SNcDjjMRb9D8vNywGd4BR3G584RAsKPExZ3mvi0y6RleVFS4kdDXSjtjZFMiH0hQ5V8&#10;bZwXLghTot0sZE4AdTiXuZF8Zgeyme3NxtSTzUxXlixdewZTTR6lJKD0Dkwj1WK47ZlDqVuFzUyG&#10;TEEReXEikml7VqgkkaDcwjMBIgmjDpkT+GS+lT1HC49sLewK10pdDctqBXODhagak2kqDiU7+Qbh&#10;YkXguriJ+0i2cT5+4jLkGHGp5yirv0NZ0x1Kmvzpm0pmypKHY7GO3d0hnj6e5NH9MZbnhb11DfZp&#10;BR9ERn5CuIBSyEcE3/mYgNsf4RfwEb4BH3Mr8GNu3v4In4APuXn7YwmlkNDDREUdIy35HKWF3nQ2&#10;hDAmdlxGMrFO5ePWlbAmYpHN1dy31XvAtNjBk8Uunu2fQjxytXHf2cimrXq/fctgShnP6GAkyv67&#10;DPeHMDR4l8HBuwwMhtA7fIduZTCdI7dpHfanaciXxmFfGkb8qFf60qDyp2n8Nu1TIfToI+kzxtI3&#10;E0u/IYGBmWT6DSn06pLomUqmZyKV7rEUOlXJdCqT6FKm0DmcTNdwCt3DKXQNJdE9LAbW4veS6BJf&#10;q1LoH09jYCKdvol0CaR2ZSJNAzHU9UZQ2x1ObVcYdd3hNPRG0DwQRcdwLH1jiYxoUhjVpjKuTWVK&#10;n47OmIPelI9hNh+9+HomG6MpD7O5AIu5GKulHKulQrpk2mdLcJiKsRuKsOuK5JnEsqnSM8y2iKd/&#10;AaPm/Wpi21wv/ZjXZipZNVSyNlMhFZLIml/QFOGUQPKsAwil9BeUBJDEcNsDo79DSYBkflQ4CpTJ&#10;NYDlKQEl0b5V4hyrwC5ApCzFMVLO/Fi5/H3xKYbYDlUpDlUxNmUh1uF8rMPi7ioX55gIpqxg3VDN&#10;5n76hvjffm9OGNvXs2Guk+WBUh1rs+LvSRVOXQn26UKs2gLM6lxmxrLlQFtAaHY0T25xSyiN/h1K&#10;OcyM5O6XgFOBLAmkiVKsk2VSJYk5ydxoKbPKYmaG8tGLuKVBUSI3MAftQA4zg3myRBSTpicDZXsy&#10;XY0x1CpCKCzwJSHxwv+3rfP+avvO1nV+u2cSj+M2npnEjm2MwfTee28CSaCCCkJIQojeRO8ghOi9&#10;F3fHju3MnDn33LvuX/fctT/CSc6594e9vrK97BBYevTu9m7Scu6ra7pP5RxTohTE7xGVeo+nSXfV&#10;QU05rPlUTpOn3yJehi0L/0ZxdQT1ujiMhiQ109Ruz2S8r0LNYkm3UQr8B8t2DpZsHCxa2JdDC+LW&#10;OW5UE9nrgw2sDWhVLHfXsuCt+YNakqHKYma94lIpe47STZUlaysXAbkQ3MqHnQ5+2ZeuWxdfjsJK&#10;6dfDHr4cdPN5T4Dk4738bDbcXAYcnMnP129grqOKXlsBzfXJVBRFkirWwxH/pupLMYnfkZFzl5Lq&#10;n7C6srH78rB2ZuDoTaF3ooDVXStvfx7l5w8zfPm0yNsXI1we9XC65eWb/LzvyMn+lqysG6RnfEdq&#10;2g2S075Trc8EuZ2e9Cdik79Viik1+3uy8+5SkH+PqoofMRti6HZlMtVfSmC0ho0ZHQeLRs6CFpUy&#10;yBDfh30vHw7EfKyTz8fdKgRUb/c8vNwW75xmBaXAZBmz44VM+HMYHcrAP5zB8HAGQ/50BkbS6B1N&#10;oXs0Bd9oEu0j8XjG4nGPJ+AaT8AzmYR3OoXOuQy6F7LpDeTTFyhkMFjGYLCcgUAZ/Qtl9MyU0ztV&#10;Sc9kBb7RUjpHyukaLqdzqEw9e0Yq6RoqpWu4FN9gEZ3DJXSPltM7VhEG1GQFfdNVdMvfHyvFNVyg&#10;7uO19ufg7MvBPZiHd6SAztFC+qdLGZmvZGq5hpmVWmZXallYrSewrmV5Xc/ymk7VmQIrWlZCWoIr&#10;2j9cwTWysWJka8XEVtDIxlIjuwEDhysWtS4hqY28ad9stfNm82sIkFy8lLQn1KLOOF+shBXS8aKR&#10;w/lG9mZ07E5r2Z2ST0q5LvJ7900gJCEpm8SKeoqLQBOHMxaVrgmMzhdlHMCp4mTOweG0ncNpBydz&#10;rZzOSwHcyfFcCwfTVrVXJaew98UvabKJ3Un9b6eAvvpGy9HEt+r/xa129t5styvgSgiUJIU7XbVz&#10;FLKxv2xS34etxUY25nWEphtYndayKnWkqevXcpBz5r9CKTQRDoHS6qSkemGltD1nCQNpzqrqR9tT&#10;UkMyEPRrWRqsIzCkITBUx6Ls9/nrWRsL2/dKrE00snxd7xnuLKPdmYPDmk6TMYnCskeqNS6XdaMS&#10;bxGVfI+I+Nv8JLa8Sbd5lPg9jxKlSH6LmIy7pBf8QH7pI+rqYzEZkrEZk/HYMxj0FjDVX8GmpM5i&#10;fhdyqlWc40Ubx/NWtVS7O9bE5rCejaFwBHvqCHTWMO+VulJ4STfQJaslYjMjpm9NyvBNvLvFIvf9&#10;hptPe5183u9SIJJU7Z9HkrL18ethL5/2uviw7VMnml5tuLlYauFo0sxmv555TyUDtkLaDFnoqxPI&#10;z3pAbPQNBaVnsX9S/MguuI/WkIDFnYPJnYbBHUNLdxLDs5XsnXTw4s0on39d4vMv87y7GuXqoO8r&#10;lL4jO+vPZGXcIC1V1NJNklK/Jy45DCVRSlJbSs+7TXb+PfIL7lFR8QPGxud0ONIY7y5ifrCClZFa&#10;dmUVYdHI5YqFV+t2Xm86eLvj5N2+i4+HQuQO5SH9ZtfJlaQlq0Y2BEpT5cyMFDI+KBclMhjoT6Zv&#10;IInegSR6BpPoHk7CN5SAdygejz8B10gCbSOJtI7E45pMxDOdTPtMKh2z6fjmsuhazKdnsZjexTJ6&#10;5svonCnBN1GCd6yM9pESPIPFuAeK8fSX4FZRrMLVU4i7txBPbwHtfUV4+ovwDpXQOVJK51gpvvFS&#10;OsZK8IwU4RQoDeXRMpCNoz8b13A+HWNFdE8UMzBbxshiBZMCpdU6Baa5VQ0L6w2q+7e41sB8sI6F&#10;5XoWljQEAlqCAR3LSzoCCw0EZRp8QUtoTsvanI6dBQNHAQsnMpUctHMeauHFmlPFy3UZAwgXuCVt&#10;CwPp60lqM8eLsokvayXS+tWog5CyPrLmr1LnbVaGwjBaGZRLI7WEhurUU+xFdifMYSgthOeJzgIO&#10;zpecXARcnCoAOTmZb+M84OZsSZ4uBabDmTCURCl9jaNZs6pJXQUdvF5t4/WaizfrMkPlUSFKSaCk&#10;zkxvurjabON8zcHJioWjoJm9gJHdJQPbC41szGoJTdezMqVh5XoJV9R6uJ4UrittzDSptC0kReNJ&#10;GRmQupPcdwtDaWfByva8RXXj1qfNrE8YlTIKQ0nDQn8tC/11LAwInORUtp71yUY2pxvZnJWvQf5t&#10;HbP+asYGSxnoLaLbl4/Xk4u+MZa0zLtEJ9wgOukOkQl3eBIvJ6Hu8TRRVNNtHifc5UniXSJT7hCb&#10;eZecsodU1j+jQRdDszEZZ3M6LlM63fYcZYZ3EXSqeS55ni62qBWd3QkTWyMGtv1GNgabFJQWfVUs&#10;SKvfJ5bE4pVez+6YTOSb1DS+AOnlqnRn23i/3c4vez5VT/py1MOvkrZdx5eDHj7udPJ+08sbSatD&#10;rRzPNLPrb2S1W8Osp5JheyFeuQysSaay8ClpCXdVCvdUunFx34YL3uWPMLSkYfdlY+tMo7kjAfdQ&#10;JjNrOjWc/POHaf79HyG+/LzE+8sJvsnN+ZbsrO/IzrxBdsZN0tP+TGrqTRKTZe/nBnHJ35KYdoPU&#10;bGnz3VZKqbDoPpWVDzDqo+mwpzDSkc9sbylBmQCe0HAwq+N82ciLVQsv1pp5uWnj9Y6Dn+X0z24b&#10;b3elUNvC+XozRyEDGwt1CkrTI4WMDuQw1JtGb08CXT1xdPbE4euNo6MvDm9/HN7BeNqHE2gbSqB1&#10;OJ4WfzzO8UTckykqPNNpeGey8M7k4JstpHOuhI6pYtrHi2gfK8btL8Y5WEhrXwGOnnxauwto7S7E&#10;0VWgwu7LVeHoysPZnUdrdx5tfXm4Bwto9xeqU+ae0ULahvNxDObSMpCjoNQymK1+zzteSNdEEQOz&#10;pfiXKhhdrmJypZqJYLWC0+yaRsVMqJaZQC0zizXMLtQxP69hcb6epfl6Fuc0LMzWEZipJzhdrxTB&#10;lqRd8+EF0yM1BGjlXFRTqEWla1KXkWc4dROlJLUkmQEyq27b4Vx4WFKmuKXztj2uYX2kmpC/kpC/&#10;mtXhGkKysa2gJO6QGtb9YgzWrAra8iYIQ6mVi2UXF8tuBaKL5fY/hIfLoEcBK6yWJIUTIJk4nBEg&#10;2bkSS4yVNpW2vVkXF8wwlN5dq75XkrbJGMC6UwHpNCQT2GKVa2LvGkhbc3o2Z3WszUj7v47geA3L&#10;Y3KzrY6ViXo1pyTqaU2U0rSMCgiQdARFLU03sTZtUiCS9E0K3RszZvV7Ibn5NtoYrh0N1jPfJ1Cq&#10;ZXGgjqC/gdUx2dHSszXTyM5cE3syLR40s7tsZDMg59P1LM82MDtew/hQJa2ODAqKfyBR5pgSvyci&#10;9s9KMUVKmpP4F54k3uNJggDqFpGpt0nIvq9UU3ltFDptInpNLFZ9Em2GVCZ95ezMNHO11s7LtXYu&#10;g23qg+JwWtJnUUwmtvwGVVta7qlVO25iVyKuAF+BdL5o5TJgV7ttbzecvN9y82FXhEInn1XqFobS&#10;l+NePh908VHqlXIBZc2llnTl7+9PGNkc0rHcWatGDmTlxWfMxF6fQl1JFFnJ94l9fpPI6G+JjrtB&#10;XNJNMvP+SrXuGWZ3OrauDCy+ZFp6UhmYK2Pn1MPbnyf45z9W+M9/bvDr+wDf5OaKUrpBdtZNsjO/&#10;Jy31BqkpN0lKvklC4g0SU/9MSoZYOdxV9aTc/HuUlvwNTc1jrMY4OltSGfPlMydDd/4aNsc17M9o&#10;OQsYuAyZuFoz82LDwsttO293HbzeaVGvRSWdrZo4XJFz07UsTZYx5S9gpD+L/u4UOn2xdHQ+x9v5&#10;HHdnNJ7uaNw90bj7YnAPxtM2GI9jKA77UBwt/kTaxgVKqbinMvDOZNM+lYNnMhfPRCHeiRLco0W4&#10;/EUKSC29+di78rH5cmnpzMPuy8fmzcPqzcXSnoXVm43Vm6XI7ujMpbVHUrRcnIN5Sg21+fNpHRIg&#10;ZSsoyWsJ10gB3skiOqeK6Z0tpX++hKGlCkaWq/AHwoCaWKlhcqVWQWpysYrJhWqm52uYma1hZqqa&#10;2euYn6phcVJgHV6bECjtzRk4XDBzuCjWsRbO5b5XSOATPkB4tSoRhpLEedCqUrc/rpUImARIcq1W&#10;1JJckVgbqWF1WJRRWCWFpLszJAuaelUXksltqRUpKC23ch4IK6KrlXZernbyIuTjMui9jjCUpBAu&#10;QPqavol3jxTJr4JOZb0qta/XAqVrlSShUtBNqSGFFZIszx4HLRwsyUR2E9vzejbmdKzPyHCk7LfJ&#10;90bDynitAtPKZC1BUUwy0T0j0NL9YYZJx4rUl1TtSQZ2m9kSlTRnVbcCN+asrM80szppYkUVtXUq&#10;fVse1hD017M+IambTk2HHwTMnIasXModxG0Z1XBwsdPK+bZD3d873rCxFTQRmNUy0FeMxZJAXuF9&#10;ImP/h7q0GxF7i6cJd4hMvk1EUjieJt/hWfIdnqfcIz33AcVlEZSXPaahNhJrYzwucxoDrkI2psxc&#10;rYty6eBCUuk5O0fTFvUBIKppY6SRtSEdoQEtG/5G1VQQp8nzJVGoLbwKCZDawjuR2x4+7okZoJgC&#10;hqH0+bBbhaR0H7a8vF138yrkVDATsO2M6lXtaqmzhkk5f27LV1ByaFPQlT+nMONHEuPv8iz6BtEx&#10;N5TjQmrWPcprI7C4M3H25qmCt6k9gb6ZMlYPHLz8IIaGy/zPf23xn//Y4pvCYtmC/p7MrHCkpd0k&#10;Ofl7kmSPJfkmKam3Scu4TVbOXfLy/kJx0d+oKnuItvYpLeYEBaVRXz6zfWUEBitZG61hT06lLOg4&#10;kVtgMu29auJi3cyLTTtXGzauNiycr5k4WtazF9CyNlvN4kQpk0P5DPdm0teZTIc3Bo83Grc3mtb2&#10;Zzjan9Lqi6S16xmtvc9p7Y/FPhCDpT8G62AiDn8KbZOZuKez8Uzl0D6Zj2s8D9dYAZ6xYlwjJbQN&#10;FeHoK6CltxBbVx6W9uwwjNpzsXhysLRLZGLryFFQsnVcg6k7B0dvDq2DuTgGc34LgZIC0nAurf48&#10;3GOFCkod00V0zhTTPVdMz3wJfYtl9C6U0r9UzlCgkuHFCvxLlQzPlTMyW8HodDkTU5VMTlQwPVnF&#10;7GQVcxNVLMkbbkpsOHRsK6Vk4mDB/FucBCwqTVPKaK2Vyz8opd+hJJv4WvUzUUC6hpKkcNviYTNe&#10;r85or/oFSgIkjQpJ3TbHmpRSki6bKJ+ThVbOFttUiFJ6udrBq7UuBaWrlQ4VophOF9s4uVZKe5OG&#10;35wOzwM21e0J3yD7PW1TQJJjiddQulxv42y1RdmLiEraXzSwc62ONmbl+6EhNF0bjilRR6KWqlmZ&#10;rGFlqpbVGTF507IuAJvTq1WU9fkm1mV0YM7IxryZ7SUb29KClliUGRkbm/MCJhOrU02ExnWsjjWw&#10;PnFtqTHXqKxaT4PNXK7bVT309V4rbw/aeHvk5u2xh9cHLt6oEJ8wu/KzF2vnlYCWsZFyzM0JpGff&#10;40nUv/E07s88S5JVle95mnSLx4l3eBR3i8ex4RpUUsZ9snL+RnnFEzS1URi0CVgbk/FasggM6zlb&#10;cvFmzcerkJezhRbViNifMSt/qq3RJvWzE1uYkyV72ItbmgqS5q85ebPWxs+bbj7u+Piw28nHvU4+&#10;HXbz5bCHz3uikHx82O5QQHopdjJim7sgzYxG1gfrVYo431HNWGsJfc05tDdl4NCm0lgZS3HmjyTF&#10;3+a53ImLDk95iyVMftlDTI40HF25tHRl4B7IYXixhqk1PUeve/kktxH/Y5P/8x97fFNZ/QMlpX8l&#10;N+8OmVm3SFVQuklKyvekpt0mI+MuWdn31Bnf4oK/q/O+msonNNZG0mpKoNuRznB7rlJKy7IrNVrL&#10;nrgUzus4XtJzGjRwKmBaN3O5aeFszcT5upmzNQMHyw1sL9YRnCpnfqyQ8aFcBnvS6e5IxO2OxtkW&#10;SYvzKVbnE+yeSOzeSGzep1g7IrF2R2Hpe05zXyyWgURahlNwjmXgnswOK6TJfDyTBbjHi8JQ8hcr&#10;KLX0FmDrzsfWmU+zJ4dmV3YYSPLaLZGFxZOl4GT1ZmLxZmDvylJQcvSHQWTvzwo/B7NxDOeqECi5&#10;xgqVMpP/bvtUAZ7pAtzydUzl0z5dgG9OQFVCz2yJUlK90yUMTJYyOF7K8FgJY2NlTE1UMjtRxaK8&#10;wUQRyP6WvCHmDRzMy1a9ieNF8Qiy/aaUrmQwUgrc11D6PVrCowDzeqWUdsXof0KGIQVK9exMNCiz&#10;9o1RgdDvUFodrmfNr2VrXIBiUVA6mmvhWNTSolOpJFFEX6EkakmAJErpNyip4UrrtUqS+Si53Hp9&#10;sVXeGP8dSpue8EjAWhtnssUflA1+MwdLJnbmZc7oWh2Jcpys+R1KEpMSAqRqVmdqWJvTsL6gZXOp&#10;kY2FRtYl5Vs0shUwsREwsxVoZkc8vsXJcqWFbbHYVX7fFrYXRUHJUKWBHfmeL5kVGI+WDVxs2Hgp&#10;mwt7Tt7uO3l/1MbHEw+/nHv5dNHBx7N2Ppy4+flI/qyFt4dWLneNHG81srWqJ7CgZWionMrqR8Qm&#10;/kkVwtX4QNItolL+wtOkezyIvsGDZ9/xJO4mMcl3yMp7SHFZJHV18Wg1CRg0CbTokumxybnrJs4D&#10;Hq6CHjVhH/5+m9mbMHIwIyMc8iEgYyFOtRMp/loqZV53K+h82u9WayWf9nv4tC9F7R4+7UodKZy2&#10;CZBeBB1qCVtU0t54k+r0yQLvjKdC1ZO6TJm4dCnYG5Iw1SRQmf+YTLE1+Qql2D8Tn3yL1Jx7lNU9&#10;VWrJ1SclkWxcA9n4xgpZ3rNx+XaIX39d5n/9c5Nv6rWPqdU8pqziAbn590lNF3X0PRlpd8jKvEdO&#10;9n0K8gVIP1Ba+CM1ZT+hrYrAVB9FmymRLkc6I94C5vvKWZZrqHI3fqpegUmgdLzcxEmwibNVowLS&#10;6aqB07UmTlZFJWlYn69iebKEuWsoDQiUOpNxuaKx2Z/Q3PIYk/0RZmcEJucTjM7HGF1PMHojMHU9&#10;w9wTS3NfAtaBJFqGU3GOZuAaF7WUT/tkIe0TJbSPl+AaKbqGUiGWzlwFJbM7G6MzE1NbJmZXNs3u&#10;r5FFszuD5vYMzO3p2LuzsfdkYevN/A1K9oEsBaWWoRxa/Hk4RvJoHSvAOZ6Pc0Iij5bR7N9jLIfW&#10;8TzcE/l4xvNoHy+gY7yAzpF8ekeKGBwpZmSkhMmxcuYnqlie0bA2q2N7UTanjRwuiAeSTGM3c7Jo&#10;4VzVjGQSWuZ8JG0LF7m/Ain8WixBwmslMpskakk6byoESpNatsRga1TUUR0rAiR/PaHhBlb/ACXp&#10;pP2/UJLU7XcofQWS1JXCBfAwlA7l03reojpuv0Pp6xnpazDJ0KeoJGk5r7ZyErRxGGhmd8GoYnNW&#10;CtRSK6pTAFqZrCY4WUVouobVmVpWp2tYm6oLP2drWF/QsLkkVjiNbAWa2A4Y2Ama2VmxsB2S4UQr&#10;u2s29tbs7K23qOduyMpeyMp+yMKBFNZDVk5WbZyt27jYtHK1aeH1noM3ew7eHbTy82ErH0/a+HTm&#10;5tO5m88XAicPH89cfDwVKNl4f2TlzUEzL3ZlN7SJ/TWdOogxO1mu1rSkEB4Z+yciYv7Es8RbxKT9&#10;jWdJ9/gh8lt+ePYdj59/z/Ok+6RmPaSk/DlVVXFUVcRQUxaNtjIGhz6NIafUcsV0T9Z+ZEnayumM&#10;WdV/Xqy0qpa/uEMIkN7vtPNh18cvuzJ71MPn/X6+HA7y+aCfX/Z6+ShA2u7iw5aPN2turmSOLNDC&#10;6byFgykD2yM6Vvo1zPuqGXOW0GvOxaNLxVoTi6kqBlN1HA2lzyjMfEBi7C0FpWfR3xGT8L26MlxS&#10;/ZRmZxaeviKcPTk0e5Kx+pIZDdRwcOHly5dZPr2f5Ru9MRKd4Rk1mghKyh+QV/BXMrPukpVxl7ys&#10;v5Kf8zuQKop+RFP+CH11BDb9czzmJHodmYz7ipiX44P+WtYnNGxN1bMvp3uW9OoM70nQwHGwiYMV&#10;Hcereo5CWg6D9WwvVbM6V0ZgqlhBaWI4l4HeDLoUlGKw2iNoan6I1vwjDeYH6Kw/obc/QtfyiEZX&#10;BE0dkRg6ozH1xGHpT8Q+lIJzNBP3RLie5J0qVEVu70Qx7rEi2oYLsfcUYO3Kw+rLw+TKwtSWhaE1&#10;U8EpDKjw75ldmTR7MjB50rB0ZmDtzsTWk4m9Pxv7tUpSQFJQysXuz6VlJA/7aA720Vxsozk0+7Mw&#10;D2diHMzAOJiOeSgDuz+bVn8OzuEc3P48fCMyAV6goDQ6WsrMeAUBSUEkTZnTs7toUhvux4sCF6sy&#10;eP96gUINHa6FazPy/Np9+xoCpfNgs4LSV2cAUUwKTgpKDWxI+uavIzhUS3BYw8pwA8GhevXcFP9s&#10;mTW6hpKkb39USpK2/RFK8qktHTipP0kd6li8kuSkj/J9tnK1IusMv6skKW5Lx0113QRKWx4uVp2/&#10;QUlM2mRaW9r8y2N1BMaqCYxVEpioYHmigtB0NWuztWzM1bExq2Ftrob1+TplqyyWOrsrTeyuGNlb&#10;kaMUMvNl5WDDxsFGC3vrNvY37RxstXC05eBwU54tnG7ZVciCuRxevdptUTB6d9jG2wMnbw8dvD9y&#10;8OFYoOTkl1MBk4vP5x4+XbTz4cLF+7NW3p/YeXdk4d2hhfeHVt7sm3mxb+Rsp5HtlWqW5yvwdeZR&#10;Wv4T8ck3iIq/wfPkezxP+RtP4+/xUE6PR93kSewdohLuk5b5E7l5T8nNf0phQSTlJc+pr47HUJtI&#10;W5OY8FeyMiRDqS28DLbxasWp6kcqVVM+7V5VP5LdNlFFnw8H+HI4dA2lQT7t9ysovd/y8W7dy1sp&#10;qF8PSkrH7WBCZqJ0SiVNeSoYtBXS0ZiJoy4Bc9VzjJXPaSyPRl8WRVX+E1XwjhEoRX1LlNiaJP6Z&#10;7MIfaXZkMzylwz9bj6MrW9WWeiYL2Tp28PrtAG9eDvBNozESvSEKje4ZFbVPKKl4SFHRD+F0Lf/v&#10;FKq07QfKix5QVfQj9WWPMNVG4miMpd2czEBbDuO+QqWUQiO1bE7VszOr5UAupwb0nKw0qTgM6tgP&#10;1rMX1KjYXa5hc6Gc1dkylhWUZHAyj77uNLyeeJytz2m2RKA1PEBjeECd8SG1pgfUNT+gzvqAesdj&#10;9J5IGjuiaOp8rsBkG0xWSskzKTWlPHzThfimi/FNleAdD3feHP2FCkqWjlyVvpldWQpGTY50FY0t&#10;aTQ50jA60zC2pWLyhNWSpTMda09GGEr9UuC+Tt2uoWQbzsE6nI1Vnv5czP4cTP5sDEOZNPan0diX&#10;hqE/HXN/Rhhog9mqRtUxUkj3SBEDo6WMjpQzI2+6ayiFVZLUkUycXkNJ6jLn6tqpXDoNjwIoKMlz&#10;06Vk+ktxBJCF1pBd7bqdL5s4C4QL3l/BtDvVoNK3daWSalgerGZ5SOBUH4aSv4ENqSn9/6AUdHO+&#10;0s7l6jWUQuH0TQrgJwtOjua+Aik8/S3+S3KhVbo+4bmkMJBEIX2FkryW2SupjYnnkVhYbM1Lp0xH&#10;UJZUR6pZ8Jcz7y9lYaSEwEQZK9OVShltzsuaU72ad9sK1LMb1LEXbFTuFfurRg7WzBxsyKFTucAs&#10;l5OdHG23qF+f7Dg425PjpW1cHLSp0/Fiw/PioJWXh628PnSqqzvvjtt4f+zkw6k7rIbO2n6LX87d&#10;CkgSP1+08fbUzrtjm0rf3iooNfPu0MybYyMvj/Scbdewt1rJ6ko9Q4OF6PTPyMi+Q3zKXaLi7hKV&#10;8FeeJfxVjQ/IGEFk/B2eJ9wnLulvJKb+SFrOE/IKn1FSEk1F6XPqK+Mxa1JwGXIZ81SxM9nM6/UO&#10;3m11qH02gZEUr6WQ/UVmjw7FOtnPl+NhBafPBwP8stf3G5Rer3l4GXJxEXBwutCiCum7YwY1PS4D&#10;k35HsTLxc9anYK6IRlv8hKayZ+hKItCXPkNf/pzyvEckx90kOkomvG8oF4GktLuUV0fRM1THZKAZ&#10;90ApJncybb0ZzK/q2D92cHzUJkopggZ9BPWNUdRqn1Fe/ZjKqieUlT2krOShcpkTlVRV/JCakofo&#10;qiJobniGsymODksSA22ZTHUXsiCWqqNVbE7VsTev5VABqVGlaschHQfBevZDDeyH5BmG0tZiJevz&#10;5QRnSpmfKGRiNJ/+3gy8nkRstiiaTE/QND6kWv+A6sYHVDU9oNr4kBrLQ+psj9A4n6D1PKXRG42x&#10;MxbbQDJtI5l4xnPwTRfQPVdK91wZ3dPl+CbL8I6V4hkuDaslXw62jlw11CUw0tlSVGityWitKejs&#10;KTS1pmFyZWDtyMbWnYW1Jwtrbxa2vkyVvrUMh5WSbTAH62AOliEBkyikHExDWRiHstD3p9PQnUJD&#10;VzK67jQMPWmYe9Kx9GZi782irT8X31AB/f5iRvwy1V7BktRMZurVm1JU0uGiWaVsAqavxeKv6xnh&#10;AcQwlH7beZP5JUnjJMULyjqHnG6WVRG5lqpTSincfZN0TTpuNQQH61ge1PwWcsFWZmPUZPa0uEza&#10;w1CScYBQ+29QCnffwh248+U2ThYdHM+HoSQT4MrqZLlFDerJ1xkuaLvUsKSoo69gkteyWnK+1qpM&#10;2MTsS0zaQnKlxF/D/FAFc8OlzA0XszBSrKAUnKogNFOlrG8ETNuLDezJh1+okf2VJg5CBg5WDZxs&#10;WTjZtnK261DXk8/22zg7aOX80Mn5gZPLozaujly8PHLzSgrWRy4Vb6U+dNbO+1MP70/dKj6cufko&#10;adq5hw/nLj6ef/11O7+ceXh/5uTNSQuvj228kfTtqJm3R2benpp5c2rk9Ymel8daLg807G/WsrxQ&#10;xthoEXZbIgVFPxKXcJuomFtEJ/yF5yl/JTLxDk/jb6t4lnCPqIS/EJf6A6k5T8gtfEZBURRloppq&#10;EmmqT8Wqz8RnLWC6p4HjgKRsPfzjZJB//hbD/OtijF/PRvh8MsyXo0GllgRKH3a6ebvh5dWqh8tl&#10;aWiEdxylTrUhYwDddUy0ldLbnIdbm46lOp7G0mdoCh/RUPyYxtJIjJUxmCpj0VfEUJj59/DqiUTM&#10;DeLib5JX8BCTLYtufx3e4Uo1JmBxJ+Hty2R2uVYZL36jMzxB2/gEjf4ptfpnVNdHUlMXSWXVYyoq&#10;HlFZ/pjK0kfUysRp2U801j7F0hCN0xCLz5rEoCuNqa48FgaLCY1Xsj1Ty8FSA8dBHedrAiUdJ6EG&#10;jiTWdRxtaDlY1bAfqmNHjgIslhOaK2Vhqoip8UIG+jPxtidhsQqUIqnVh6FUpX9AmfYHKpoeUmX6&#10;iWrLI2pbwmDSeaIw+GKx9iXTOpyOeyxHdb965yvoW6imb66anplKfOPluP0lOAeKaO0tVKPvUkP6&#10;CqUwkMKhs6ZgaE3D6ErH2pGFrSsbS1cmFlFLfVJTuk7fBrOxDmRjkRgKA8nsz1ZQahrIRN+bTn1X&#10;ChpfElpfCvrOFIxdqRh9KTT7UmntkRw7h96BQvzDpUyPVhK4PhO0MatjVy6HXCslAZK6Cf/foCSp&#10;23+BktSYBEjSmRMoBYycLRo4nZeLuPprKNWxOVpHSOaTJHUb1BAYqFMhUAr5teqktnTfvtaURCWd&#10;BaXu4+VytUNB6cU1lAROF0GXGhs4ng+nbWFHAfFwEkA6eLUqN+cEoGJE5/qvULpWSuerDmVTu6v2&#10;vcTDWcPicDVzg2XMDV1DabSEpfFSBaXVmWoFJQHSbkCnDAP3gnqllA5XjRyvmznfsXG+a+diz8Hl&#10;fisXB61cHjoViK6O3Lw8aef1iZc3p+F4e9LOu1Mv7886+HDh5cN5Bx8vfHy86ODni3ben7n5+dzN&#10;hwvP9Z+38+FMPNM9/HwqqsrBmyM7r44svDoy8frYyIujJl6eNPLqtImrIz0vT/RcHGrY2xDFVM38&#10;TDUdHTlU10SSnH6PuKS7PE+6R2TcHSLi7/Ak4Q6P42/xRHyxE/9CbPLfScn4iay8CAqKoymviKOy&#10;KhFNbSp6TTrN2ky6W0qZ6dZwGmjj30/8/O+rCf7zcpz/uBzjH2cjfDkZ5vPRgFJLchzg/XanUkkv&#10;VkQlSV1QdhtN6rBAsLeOOW8FQ7YCvPp07LWJNJZF01D0lPqix9QLlMoiMVbEYCx/jrUuEW3lc1KT&#10;7xL9XJwpvyc29nvS0v9ClSaGtu4y2oeqMLtzqDfHYHRE4e5NZGyhmG80+kfUNTykpuERtboI6nSR&#10;1NVHUlv7lJrqCOqqI6itfIKm8jENFY8waCKxaaNwGWLptCYx5E5luieHxaFCVifK2V+s42SlgcsN&#10;PS+2m7jY1HG6qeV8W8f5biNnO3oO1zUcrtexF6pRsbVcxfJcKbNTxQwOZNHenojFEkWTMRJN42Mq&#10;tD9Sqv2Bkoa/U6b/kQrDQyrMD6myP6K2NQKtJxpjVzy2gVSc/kzaJ/Lomi2mf7GCgcVqBhdrGZyr&#10;VisiHRPluIaKaesvUjNKMg5gcGYoZVTfnKSA1GCRSETfkozBlYbRk6rqSs1dGVj7MtU4wNfZJEnf&#10;rIPZNA9kYR7MwjScrRSSYTAT/UAGup506jtTqPUmovEm0uBNQudNxOBLxtCehN2XRntfLj0DBfiH&#10;ipkSpTQhnaQa5Z64M6Nnf66J06VmNQmtgHSdukm3StSHAtN1GifpkRSTL4OiUGR618TldchhyeN5&#10;HYdzUlOqZWNU5pNkcLKW4JAAqZal/hr1DPkb2JxoYk/qCXM2jhYcnCw5OV/xcLXWwcvNLl5sdPFi&#10;vYtXG928Wu/iKtTOacDB8UIYSJfLrSrk6w0XucOrJaLkZApdvn4Fpm0vr7bDUJLO2+GyRdXS1sW4&#10;TaDkr2J2sPwaSkUsKiiVqK6tjJNsLdSxE6hXQDpYaeQw1MThqoGjNYGSKVwb2m/lxVEbLw6dKsKq&#10;SGDUztuzThXvziV8/HzexYfLLj5edvHhwscvl518uuri04tOfnnRyYdLLx8u2/l41cHHqzCsFLBE&#10;VZ24eHvcypsjGy8Pzbw4MnB1rOeFKKQTeTbx8tTIi2N5ark8qud4T8vuto6NjUbGp6ox25IprYwg&#10;OeM+cYn3iU39O09T7hKRJFPht4mIu8UzmQWKvUt8yt9Jz31MTnE0BRUJlNWkUlmVRn1tGqaGdOwN&#10;afRY8gkO6Hix6uWfp351COBfl6P881xSuH4+HfbxYb+bd5K6rUo3LzxnFnaAMLDS38CMt0K5VPaY&#10;snBpUrBUxKEtjqKu4DG1BT+hK43AXB2j1JOu4AnW6nhadGmUFT4mKeE2MbG3iIm5SXLKPfJLHqE1&#10;JylBUG9JpLwhgpK6++jsD3H3x/F/ARqBOpp7Lr+vAAAAAElFTkSuQmCCUEsDBAoAAAAAAAAAIQD5&#10;LhP2gooEAIKKBAAUAAAAZHJzL21lZGlhL2ltYWdlMy5wbmeJUE5HDQoaCgAAAA1JSERSAAABJwAA&#10;AZgIBgAAAADGJOEAAAABc1JHQgCuzhzpAAAABGdBTUEAALGPC/xhBQAAAAlwSFlzAAAXEQAAFxEB&#10;yibzPwAA/6VJREFUeF6U/ceXpNu23Yedf4W495TLrKr03nvvvYvI8N57b9NnVtU598EQFyAeHB8A&#10;AiT4KAKgJEIENSR1JPWoQXXUYFvqaKg9Neba3474IqvOvWBjji8iMivvPadO/Wquudda+6daeQPl&#10;whoq+Q2U8+so5dZEfF3Or6KUXxGVC6uiElVcQam4jHJpRVQpr7ZUraz9SfF75NcU+TOXUS4soVJU&#10;qpaWUS8to1lZxU11rfVsqbyK28o6bisbuClv4Ka0aWgbt+Ud0U1pF7dlpbvyAe4rh3ioHuG+eoS7&#10;6iHua0e4r53goXaOx/qFiK+fGpd4bl6JXm4sHfpya+14bX5vlv71ZvHn39fOcFc/xU3tGLf1I9zW&#10;jtGsHKFRPkK9dIB6eQ/V4g4qhU2UcusoZtdEhdwacpkVZFKLSCbnRYnEXEvJ+AySiVnEE9OIx6aR&#10;iE3LZ6nELNLJOWQM5dILKGSXkM8sopxdRiW30lI1vyri61p+HdXsGiqZVZPWUEqtoJReRTm1hlJi&#10;DYX4CvKxZWQjy0gFF5AKLSATWkI2uIhscB758CKK0WWU46uoJtdRS22gkd5ELbmGRnoDN1mlu/wm&#10;7otKD6VtPFW28VzdxkttG1/q2/ja2MG35i6+3ezgl9td0a93e/j1fhe/Puzil8ddfHvaxa/PB/jl&#10;+RDfng/w5XmvrZc9PD9v4+FxG7ePW2g+bKD2sI7KwzrKd6uiEp/3a+qz+zURPyveriB3s4RMYx7Z&#10;5ixSjWkkG9OI1yYRrUwgUh1HqDxmaBSB4jC8xSG48wNwZPtgz/biOv0ZlgT1EZfxLtEFFfuAyyjV&#10;DUukG1fhj7gMduPS34ULX7eStwuXhi48Hwy9w4X/HS4D73Ed/gBb+D0c0S6TukV24+mMfYQz+hnO&#10;SC9ckT64wgNwhah+eEJD8IdGRb4ANQZ/cBz+wAQCwUmEQhMIhSYRDE4gEJ5AMDKBSHwC8dQU0tlp&#10;ZHNTyBWmkM9PIp+fQDE/JSrkqGml9DSK6RmUsnMopGaRS1BzyCfnkUssIBdfQDa2iEx0CenIEjKR&#10;VaRCy0gElhD3L+OnFpwKmx1wqhQ2UCmsoVRog0lUXDNkQMaADfUaQq/fUxpqbTgto8LPCostODXK&#10;Ky0gdYDKgNNNeR3N4poJTpsGnAilHdxV9kQEk8CpcoS7ygHuqkd4qJ+24EQgaf0ISq9hpF//FqBe&#10;g4niz36onwucbmsnLSk4HSo4lfYNOG2jlNtoAYpgUnBaQjKxIHCKx2cRjU4LnPhangRUbBaJ2KwC&#10;lgEoDadsal4ApSFVzq2gnFn+DlSVHCG1JiplVlAmkARK66JSsg2mXHQFmfAikoEFpILLSIeWkAzM&#10;C6z4eTG2gkpiTSSASq6jntpAM6PhtClwus2vC5wey9t4LG/huUq9hhPBREBt49e7HfxiwOnXpz38&#10;8ryPX5/35fntZR9fKAHTLl5edvD0tIWHp03cPGyi+biJ+uMGKg9rLTBpaTCZ4ZS/XUa2uYBMYwbJ&#10;+iQS9SmBU6w6hWh1CuHKBELlcQRLYwgURw049cOR6YMt3QdrsgeWZCecRAKnrjacQgpOV4EuXPm6&#10;W0Ayw+nc/R7nnre48L6Bxf8etlAbTs4YQdQGkz36EY7IJwGTI9IDZ5hg6hcwOUODcIUG4Q2NCJAC&#10;hJJ/DH7fGIKBcZMmlIKTCBBS4UmEouOIxEaRTI0rOOUmkcuNI5cbQyE3KcpnJ5DPTqKQnUI+NSmA&#10;yqemkUtOIZeYRjZOzSITm0UmOodMdMGA0zKSkRXEgouIBxaRCCwqOFWLBJFyTlp8L58TRGY4CaDW&#10;v4NTB4xMLko/y8b3CeyKnXCieyKc6J4Ip9fuSUvgVF7HTWkdzRIdFKG0JbqrEEqGYyKYqvsCJrN7&#10;eqifCJwe62cGlAiQH4PoNYxeg+i3oKTfy9eaFjw3rlpw0rqpHguYNJxqJjiV85sCpnxmBdn0soAp&#10;nVwUOCXibTjFYjPybClC50Q4EVIKTqn4DDKEVGpeOanUfMs9maWg1AaTwCm9Io6pkFhCKbkqYCKU&#10;MuEFZCOLyIQJowUkAgtIBvl6EangItIhah75yJI4p5Z7Sq6LeyKc6ik6qHXc5DZwk1vDXWFDnNNj&#10;efOHcPrFgBPB9AcB0w5+fSScdvHL8y5+fdnDLy/7+PblAF9f9vFV4LSDp+ctPD5t4v5xAzcPGwpO&#10;Dxuo0j0ZENIw6oST+qxwuyJwEufUVK4pXiOgCKdphKuTAiiCScFpGK7cAOxpE5zonJLdbTAljGe0&#10;C+fhD7gMfcBlsAuXgW5c+dtgunC/F10arolwuvDws7ew+t/jOvge16H3sIcN1xQzwBTrho3P0EfY&#10;I59gC3+GPdQDR7AXjkAfnIEBuAKDcAeG4PENw+8bhc9LEVDj8HpGO+R2j8Dp5veOIBAeQzgygnhi&#10;FOnMGLKZUWSzo8hkR5DLjguccplxBagMwTSBbGIC6di4PLOJSYFThv99RmcETunoPJKRBSRCi4iH&#10;FhH2zSHmm0fcv9CGk3ZNnYBqg4mQoqr8ftH6d+7otUsyw0k+K7Wd14/gVGVpV1wS52SGUqu8KxNQ&#10;fG5IaSflXcs5bbfgJGCq7qtyznBP99VjPNTP8Ng4k1JLuSWC5Hs4/Sm9BlMHjH4gfu01nOicCCgN&#10;KQKKcCrnt8Q5FTKryKWXW64plVhAPDaHaGQGsZiCUyQyhXB4Ur2OTgmcYpFpxKMzhvh6CsnYNNIG&#10;oLLaPaUXUcosiVsqZZbFJWkVM8soppeRTywhF18UOOXjdErUksCJ8CGEEv4FgZIW39M5pcMLyIUX&#10;pLQrGQ5KO6d6is81UTNDQK2JVGm3iafKluiltoUvdQNOJtf0BynndvDL0w5+ed7BN0O/vOzha0u7&#10;+PplT8Hp2XBOj+tGWUfnpEq4H7mm8v06SnfrprKOcJpHpjmHeH1aXFO8No1oZRrhyqQ4J4LJL3Aa&#10;gSs3KHC6NsHpKt4Jp6t4F65iJjiFunBhgEnk6cKF6z3One/U0/UeZ653yk153gucLIF3sIU/wB7p&#10;kieBZA1/wHWU77txHejCdagb18GPsAU+w+b/DJuvBw5/P5y+AZHLMwivewQe9zDcrmF43GPwesbg&#10;cY/C5RwWOZ1DcDgHBVAs/8LhUcQTY0gkR5BKDSOTGUYqPYRMalTAlE2PIZseRZbvk+PIxMcNOE0i&#10;E5tAJjaFdHQaycgk0pEZJMJziIfnEQ8uIBacR8SvwNRyThU6IZZwRknXKuvkcwWmFlRK6yiX6ITW&#10;US6vofIKTHRI6nW7zKvx+4ycqlhYRrG4rMq7whJKeYJpGVUp9VT2pEs7Xd7p1y1QGaWdAKq81YKT&#10;zp1el3WPtWPcV086siaz0zGLAPp6d92CkX79fKf0YgCq7Zb4mp9dt0CnIfZ8c4Gnmws8NC9w31C5&#10;k3ZOotoRmtV91EoqcyKcCpk1FDOryGdWW85JwykWoVuaQTg6g2B4ShSOTAmoIpFJRJgL6Gd4AtHo&#10;BOLxCSQT0+KkzOVdPrOEApVdUsDKLKKQWUY2uYiMZAELyMWWRMyWCKdsdBmpEB2SglDK11bav2ho&#10;XrInnTsRTpQ4qMQKaslVcU1KBNSalHm3uU3cFVjeqdKOzulbU2VN36SU28avD9QOfnnYxrenLXx7&#10;Vvr6soWvX7bx9csuvr7s4MuXbTy/bCswPW/h9mlTZU6Gc6JrKt+toXi7huL9uqjEzx83BFBS0jWX&#10;kG8uI9dYRq65KJBK1+eRqs0jXp1DpDItCpenECpNIFAaha80Ck9hqJ03JT/iKvEJV7FPuIhSqpS7&#10;oiJduAx1wxLqxoX/A85973Hh09nSB1y6P7Th5HyHM8cbnDnfyNcs/i5YAx9gCX6ANfQB15EuEeFk&#10;DXfhOvwR1kC36Nr/CVbfJ9j8PbD5+mD3DsDhGYTTMwSnexAu55BAyO0cgdc1Do9rDF7nONy2USXH&#10;KFyOEYGX3zuMSHgEsegIEolhJJNDSKeUCCUCKp0cEWWSY+KWCKdUdAJpKjKJVGQKyfAkkuEpJILT&#10;SAZnEQ/OCZiigQUl37yCU6O6hUZ1E9ViO28SOOVV5mQOwltwEjCto1KhfhtOuuSrEk4llTeZRShp&#10;OOnciXCqmbKnHzmo2+r3cDKH4ioMV3B6qFLHeKiqks4Mp9dgeg0nPr+D03e/xtqCE1+bv0Y4Pd6c&#10;d4BJZ04KUEdoVFjW7Rol3RaK2XVxTvm0ck0s6VpwitI1zSIUmRYwBUJTCIYmBVCh8ATCAqcJhMPj&#10;iEYnEYtRE0jEpySHooPS5R1dFMUyL5daQDY5j0xyAenEQgtO6YjKjwgnlnEEUyIw38qWUnRK38Fp&#10;QcEptIRidAmlWNs9vYZTPcXXykFpOD2U6Zw2VVnX3FZB+D21JSKgvj2awPS8hS8tOG3L65eXLTw9&#10;b3bC6YlwMgJxBuDinAimDQETVX6ga1J5U+FmGfnmisAp21hGpkEXpZSsLyJem0OsOoNweRqh0iQC&#10;pTGBkwrEFZyuEt24jFGfFZwiH3FBKEW6cBXukqzpKmjAyfseF94fw0kD6tz5Vsq7S+8HWP1dAqer&#10;EIGkZAm9hyVEaCkwEWIW/0eB07WvB9feXtg8/bC7FaAcrkE4HQpOLsewApGdUBqD0zoC1/UoXLZR&#10;OK9H4bYPw+ceRjg4imhkGPH4CJKJIaSSgyK6JQ2nVIKAarumVGQCyfA4UmE+JxELjCMenEQ8MIVE&#10;YAaxwCyigTlxTVRMO6d6ZQP1ioKTuaQT0U0ZJ3VmOFUrG6hWNwRMVK26jmpVgUqrXFKlXblsQKqs&#10;QvPXcCrnNaAWv4OTzp60c9KwuqmwtNNwUrlT54mdck+6rHuoaDid/UfDyQymP13WEUpa7a9rZ/Vo&#10;uCYNKDOcJBQ3SjrtnIpZlnVryJvzpvi8gImKRGYkoKT8wQk5YQmEJuAPTcgzFBpDODSGWGwKsSjL&#10;vinEY1NS4sUik6rUk8CcsJpRgTndUmIB6fg8UrE5pJgFhOeQCisIsYQjkBL+OcS9s/JMBQmpRSQ1&#10;nHwLSHoJqSVxT5nAAnKhtoOic6okFZx0WdfWqrin+8KWUdopOH1pbMlJ3a/3dE4KTr88bOLb46aA&#10;6ZfnbXx7UVD6+lU5JoJJwWkDD8+buH/Zwt3zJm6fGYivo3q/hhpDcZ0vGWCie2LGRDC1AbUqgMo2&#10;FZzS9UWRGU5RAdQUAsUJ+IqE0xAcmQFYEj3imC6jH3EeUboIf8R5qBvn4fdSzl3whC7Ako5w+oBz&#10;lnMmOF0aYDKXeFLeed/jyvcBV/4PuApqKL2X1zzJu2LZ52Ogzu/rhsX7EVbvZ1jdPbC6e2Fz9cPm&#10;7ofTOSBwcjgG4bANwmkbgdM+BodlWERAOajrYTiuB+F2DiDgHxH3lIgRQsNIpRScMmmjxEsOIREb&#10;QioxhmR8DMnICJKhMSSoIJ+TiPrHEQtMIOYnoKbbcArMixiIS+ZE50Q41coElJI6qVOneK9P6aql&#10;je/gJJmSGUw8ldMtBiwBS8o5meFU1CWdwEmB6XUo/lvOSZd1IinpGIoTStsCJt1KcF8xwvCaUdIZ&#10;Yfifg9NrQL2GlPn7dW6lSrrXJZ+C00PzXGQGFMHUlFYCFYa3T+s2UcisI2c4J7qmFpwihNP0d3Ci&#10;ePIix8E8gQmOIxQeR5ABZnQCESo8jnBoXJxVnK4qMoVEdAap2KxAKR1fQDI2h3hoRv6DoRLBOST8&#10;hNAC4gwqvXPy1J8xY5LciQ7KcFG6tEv55gRQ+TAdlCrtKgmG4yuopVYFUmbRPfH0jnBiWSeZk8Bp&#10;C99uN/HL/WYbTE+E06aUc8o1Kef08oVg2sTzly08vWzi8WUDD182cfuyIWo8baB6v4rq4zrKD6p9&#10;oHi/hgLD77s15A04aWk45Zo8tVMipFKNJSTqzKDmEKvNCaDonvylcXgKw3BmCafPuIx9FBFKbXXj&#10;PEgwvRcwaefEkk5nThJ+u94rQBkO6szxViSQ8rwT8Fz6+DMMtxRSoOL7Cz+/puAkP9PdhSv3R1jd&#10;n3Ht6oXN2Q+7sx8OOzVggGkIbjtd0kgLTo6rYdiuhuCwElSD8DgG4fcMIhIigJRzYkmXSQ4pOKWH&#10;kU4OC5yS8RHEoyOIhYYRC/E5hmhwFLHguMApGphANDiFWJBwmkHMPyeOSaQD8Zv6Dhq1LdQNONVK&#10;W21IFddbQTgdk7gmwzlVTHCSkziCyPRaA6pUZGbFX6tCcTOcivlFAVQxt9AC04+c02s46bJO9zop&#10;OG2jWVQOiq7ptmTqczLDyRSIa5D8CE6vAfUaTmYAmfX6axpOr91Tq5WgrMo6s3tScFrtgBPLurjh&#10;nIIRlTe9hpPXPyqS14FhEU9YguFxcVTB4CiCdFYs+yJ0UtOIhaYQD88gEZmVZ4xg8k8j6qNmBEhU&#10;xD2LqGcWceYBBpRar+mg/ItImXKnNpyWUYyudrin6isw6XD8NreBu8I6HssbeK5uSln37WYbX282&#10;8fVuHb88bBhw2sDXpw18ed4UGH152cTLF6XnLxstOBFM918Jp3VR43kd1QfCaQ3lBxWEF+7YMrAi&#10;cCrcrqIgWdNSq6wTON0otQB1s4JUcxHJxiLi9XnlnipT8JcmWnC6TvXiKv4RF9FuXEY+tWX0NBFO&#10;hJKG06WvCxbfx/Zp3SvXpHVqf4Nz9zsJxjWclHsi6BScLgMf1M9swelDC042wsnRB7ujH04HnZPh&#10;mq6HxDkRSvarIZHtchDXFwPy2mEdgNsxCJ97AOHAIOJRQogwGkKWcCKkCKfUMJJxfm0EscgwoiFq&#10;BJHgGMKBUXlGAhOGJhENTiMamEGccPLNt8DEE+Cfbhq7qFe3US1TW6JKadOQgpE8jVM6Bug1ZlTV&#10;TVQIqcqGBOMaTkoaTnRN6tcrB9XpnH4LTmbnZO53agGqsmY0YhJQ7bJOOyeBk7kJUxoveVrXCafX&#10;UPktQJnfm53TnwfTJR5vriQQf505aTi12wkUoLRzymfWWnDSmVM8OtfKnOicvL5RePxj8AbH4QmM&#10;idz+Ebh8w/Lk8a/ZVXl8hNcI/P5RhIITCAUmEPLzP5JpUdg/hZBvGmHvNCKUexZh1zQirllEXHOI&#10;uljWKRdFMMW9hNKyKOFTp3VtLSJtwKkQWRFA6WC8klxFJaUhpU7vpP8pt47b/BoeSut4qmzgS4OA&#10;2sLX2w18u1/HL48bCkx8Pq/jy8s6Xl7W8Pyyhpcv63j+somnrxt4+rqJB+rLBu6+rOPmyxqaXwin&#10;NVSfVlB9WkX5YQXF+2UU7gicJelpYlmnoERAqbxJAHVDgK22y7vmsrgnKl5bQJQBeXUagfIEvIUx&#10;ODJDsKUHcBXvwSVLu0iPgEmck5EzUXROBJUlwGyoW0ow3eekXdOPAEUwXflYvumyrqsFJyW2JnTh&#10;zKtO+K483QpOrs+wOQmnfpE4J4ETwcTSTQFJQ4mynqun7bIPLtsAvM4BhPyDiEWGEI8OIRUfQiYx&#10;qILxNJ1UG07inMIjBpxGEQ50gknDKcZQnOUc/8KTv+yWFJxum3to1nfRqO2iVt1BrdKGVJVuSrSB&#10;Gku/yibq1a0WnGq1LQNSbTjp7KnEMo6huQEndpWXSwaUCkso5BdRyC10wIlNmNKIac6X/gycvg/E&#10;VZ+TAtS+AhRDcd3jZMBJA0rrt+D0WubvM0NNgHSjgPRECZQUmO4byjn9ZhNmmSd2vw0n5k7S4yTO&#10;SYXhdE2Ejds/CpePQGrL4R2Ck4DyjcDjJ8BG4fYNw+UZEnk8PHkZhc8zioB3HEHfFELeKQTc4wi4&#10;JxF0TyHkmkLQOS0KOKYRcs4i4p5D1LOAmHfe0AISviURQRX3KTdF6b6nbGgJufCSAKp9cresHJTk&#10;TeuoGwF5M7MqcLov0j2t4aW+hi/NdXzTrumBYFrHl6c1fHlew9cvG/jyZV2BiVD6prWJx28bePi6&#10;jruv67j9ZQM3hNOLhtMKSg8EE6G0iGxzETnjdK5wQ0AZjqkFp1WBk3ZPmeayAIrZU6K2gFhtHpHq&#10;DAKlSfgK43Bmh3CdYmnXh6t4r8DpPKTKOp7QScOlFsEU6ILVgBMDbAsh5e3ClUfJDKkL1wf5GjMl&#10;S0Cd1rGk4ymdAhWlwKfhxNaES1c3LC049cFuN5yTXZV0dusgbFcaRApO1vN+kc0EJ59rCCH/kJR2&#10;scigwEk7J3VyNyyBuC7r4pFRgVM4QGk4jbfgpMq6WTloiRk9Tkn2y4WXlXMinJr1PdSrLPHopHZE&#10;BJWWclYGnAglA0xKDMQ7M6ciWwdK7DBnZrUuzZctx6SVW2xJw+l1K4E5d2o5KVMgflPSpd33mZOG&#10;E7vDW2Mrxondj5zTaxBpGJmhZP4af525PHzgqEpD6aHlmgimzh4nyZs64LTXgpP0OmU3kTfKOvNp&#10;HfucwmHlmnyBcXj9dEqjcHqH4fAMdcjuHmx9zqec0LgGpF9FNdip/hafe1yOkP2uCficE/C7JuF3&#10;TiHgmITfPgW/fVqeBFTQOYOIex5R94KhecQIK0PKVbHUU3BKh9g5rk76eHpXiLDEW0apBadVkQ7G&#10;Gwac7gqreCit4Km6ipfmGr7cruHL3Rq+PKzj29M6vj6v4eV5rQWml68beP66joeva3j8ti56+LaO&#10;+2/ruPtFqfl1HfWXVVSellF5XkbpcRGF+0WBE/uZxC01llpAkhYCLVPmRGnnRDAlqvNIVBcQqcwi&#10;VJqGvzgBd24EtmQ/rEm6pz5cRntxEf6My9AndUJnck/WoDr2FygZsvo+wuLtbrknKcsMUFFWgdN7&#10;aSewyokdcye2ErDXifoIC2FIZ2UE4hpO144+2Ox9Rt40CMf1gITdDssg7FftMo6AIpiuz/rhvBiE&#10;82oAbvsgfK5hhHzDiAQHEYsOIpUwOSeWdimWeoTTKBKxUcQjbecUCRJK5pJuCgnJOGcl34wH5sQ5&#10;pcJLyMZWlHMikDSUCCnK/Bml3ZRAq7aDKktBEWFFQKkSr13qGS0HRQUoPY9Hx9SCU16F4u12gnbm&#10;9JthOF2UNGJqOH1f1rXgVNrHTVmJoyuEkwaUhsprN/Qj6e8hgMzQ0nBSELrEXZ0g0oC6FMf00OzM&#10;mlqndCzpKgeoVxSY2u0EGyixQ9zUSiCZE9sIIjMIsX3AcE6Ek8s7BqdnBA73MOyuthzs7PWMyutr&#10;xxBsTuPo2D0Et3tUGu08rlEBE4+QKY9zAh7HJNy2CXhsEwIln60tgirkmhWF3XOIeOYRIaRcBJYC&#10;lXZOqkFzqQUnnvixiTNvNHYWk8soJQmpZVRTK6ilV9HIrinnVFrFQ3UVj7U1PDcIqFV8uVvFy8Ma&#10;vgqc1vH1C+G0ipeva3j5tobnr6t4/LYqUNIilG5/VWp8W0XtC8G0hPLzksCp+KDglNdwaio4vRZb&#10;CbKNFSWTa4pX2fM0j1h1HuEyT+1m4C9NwZ0bgz01JHCyJPpxGe35IZwIEA0nBSgDUl4CpbvlmigL&#10;gcQWAl8Xrn3dsPo/wMowPPgOV8F3clp3HeyCLdQtupZ2go+4lp/3Uco6i/MzLPYeXNsVoJRrIqAG&#10;4bAOqdM5ntJdDsFxMQj7+SBsZwOwnw8YcBqC1zmEkE8Bh6UdT+wESlLSsb9JtxNoONE5EUwjiAbH&#10;VAtBS1NIhuZEhFOK41AhtrC04LTfApJZZjDVq+bXnXDi63pNQUqDiW7qOzix+VKXc/klFAzHpOFE&#10;/RacXoNKOydd1ik4qRO7WxljUWXdTXEPNwagbjnKIl3iqrT7czN1P5IZTk/MlPgzmgpCShpM6n27&#10;K5yl3LGIvU3NisqaNJxUGL6NSmGrDSdTd/ifgxNBRAjZnEMdT34u0OJ7dvu61CiCy8WO4BG4nWyw&#10;G4XTPgyXXR0ju2xswJuA63ocnusJeK4n4bGqp5eAcsyIgyKggq45hF3zCDvnVCblZg5lhhNLOwUm&#10;KhthU+cC8olF6UAvxBdRSiyiklxCLb2CRpbOabUFJ+qpvorn5gpeTHBi1vSVUDLg9PyNjmkVj79Q&#10;63j8dQMPv27g7tcN3P66huYvq2h8W0HtyxLKLwsoPi2g8LCg4HS3gBxHVOoLyDXaWZPZQRFOuebq&#10;d3AS51RbEEDRNRFOvuKkglN6GNepQXFOV4ZzkrzpB85JNVVSBqAERN3KQWm3RCD5+OzCtfQv0Tm9&#10;h9UEJ0KJYysaULbQJ9iDPdLnZPF8EudkhpP9egAu+yBc9iE4r4fhYm+TdUTgRDDZz4dgOxsUULkt&#10;I3DbRwROQR9LtCFEw8o5KTiNmPqcmDuNIBkbQzI6hlh4FLEQpVoJEiE6JoJpGsnQrAlOSwIoqgWn&#10;2+aB6HvHxCc/Y8nH18bnLPUMMNXktG8X1eoOKuyXMhyUhOEtMK1KZ3ghRyjRPS0jL1Py7FBuQ0q7&#10;p9qrEZbX5V2zTK0b2sRNZRPN8jZuKju4re7ilmAq76Ke5wkeXxNOHPxl9qThdIEnthS8AtSfclIC&#10;J7YL3FrxcHOF+1ed33d15koqWyKQWmVc9Qg3tQPc1A5balT20ajsyVOVdFvG8HUnnFrOyWjCDEvz&#10;pWojkLLOR+ekHJLNcE02F2HEDuBhOOT1MBzOURG/zpEENt05HSNw2IdhZ+bAI+TrcTgsY3BY2YQ3&#10;BqdlXOS6HIWbgLJNiQKOGRGdVNBpQIrlnmsecU87GNdjLQQT3RNHXzIRDnvOIRudRz4+j0JiAZXU&#10;ImqZZTRyK2gWVnBbWsF9hXBawWNjFU83K3g24PTFDKevq8o1GXB6IJz+sIaHP6zj/pdV3P+6ittf&#10;V9H4ZRmNX5ZQ+7qI0ssCCk/zyD/MofiwgPztPHLNeWTr1OL3JR3hVG87J2klMHqdzHAimAgoX4Fl&#10;3Ric2ZHv4HQe+oSLoDHkG1Kll6jlnAgd5ZAIp2vvJ1x7WcZ9wLW/G7YA9VFGU1jOWYMKTpyxkxEW&#10;wilswCnYDXtQwcnu74HV81mck9XRK3C6tik4sazjSZ3regTu61F4LApOjothuK5G4bzkcxge6yhc&#10;10NGWafhxJYB1Yhp7g5n5iTOKT6GVGwMCfZFhUeRCI0b3eEzSEZmkAoTTDMtQGWi3FCwLMon1tpw&#10;umkoB6XhRKn3nXCS4LyyI+F5nRATkKnP6J70KZ70RUlXOJs4uXZFwYlQIqAUnBZlfOJHcHqdO3XC&#10;SsHpprKBRmnDANS2AEpU2kGjuI16fkfg1CxpQCn3pEq7c4HTF5MjMkNIP83gYshN6TJOlXKvGytV&#10;2cbXKl9SDqlZVTLDSWVNyjVpOOmNBB2Dv6YOcWZOZuek4STuiXNQdEzOEdgddEwjsDmGYbMPwWbn&#10;cxh2+xDsPDp2jMDlHG0BysZGO+sori+HcH05AvvVKBxXY7BfjsJ+MQLn1Rhc1gmRudRToGKpR0AZ&#10;7snXPrHTcEpzrQrn8sJzAqhsdM6A0zzKAqcl1LPLaOaXW3C6r63gobGKx+YKnm5X8HK/ii+P65I3&#10;0TU9f1mRcu6J+mUNj7+u4eHXNdz/uoY7A0waTrVvS6h8WUDxeR75pzmBU+F+Hvm7eeRvF5BnKF5f&#10;QrauSjs+W6/ZIV5fQabe7nPScNKlHU/sxDkZcHJkhnGdHpSyzhLta8HpPPgRF/qUTuCkVqVIUyVD&#10;broothUIlFjCdcEmYPoosHGEPsEhAPqA67Ax/BtR61I4BGwPG4AKql8jc3W+z7j29rTKOqujT7In&#10;h03BycEeJvsYvPZxgZDbMiZg8lj5fkxck8DJNgKfawRBL0/ehhEL88RuAIl4fwtI6SQ7xceQSY4j&#10;HR9V4yuxMaSj48hEJpGVgV9qFunIHNIRPudlGoHKxpaRT66hmNognAgm5Zpel3UaTGY16/smUClo&#10;EUySSxkZlIZTa0UKx1QKK8gbUNJwEjBll1HMqS5xXdppONVLnXBqA2oNjRKzJ+WcNJzonDSc6oVt&#10;NIq7AiY+b8p7nXCqneGxdo4XUxhuhtOPpE7gFJQ0oFi+6RypI0/SqhygUd0XMBFIGlJtx6TA9L8W&#10;TtJK8Mo56fLN7iCclAika9uQyEaHZDglAslpH5HXtutBXFsGcH01DMv5sMDJRl0oCaAuFawot2UC&#10;XpZ515OmLGpOSj2Wd+yL0nAybypQzmnecE5tOJVSi6hmFlHPLqKZXxI40TXd1VZwX1/FQ2O5BaeX&#10;xzW8PK3h5aUTTs+/ruPpDwpMAqc/rAmYmr+uoPbLEirfllD+soDCyxzyT7MoPM634XSj4JTvcEzm&#10;cFyBqVXWGXAy504CJ8M5ubJjsKV4YjcIa2IAllgfLsM8sfskpR3hdE4gGaUd5+rOve9ewekDrn0f&#10;YA90w0EHRDgFPsIR6hY4CYgMKOndTWoI2Pg6cyc/M6dPBpw+48r5CVc2AqoX145+2G0DkjlxNMXr&#10;UHDy2/l7OiGA0nAimET2Ufhco/C7hxHyDyMaHpbcKRFjeafgpABFOHG2bgy55KTM2OUSk8jHZ1BM&#10;qt9z/t7TPeu1KQQTJxJyceWaCsl1Dad9wzkp8HQ6JXNJ1ylxUAIm82t1ylfmpgOjrCtyYZ3xzHGW&#10;K7NowKl9WqfdUzW/LCJ86JA0kDpzJw0mJZZ1t9UdgVOjtKVcU2EL9cKOwEmLpZ0OxanHOkdZ2m0E&#10;Zsf0Oo9qAYoBuITd7F1irnSO2+oJbmonaHBWrmoskCsdmPqYWMIZonsqE5qGuysoMBFKAqbcuiyZ&#10;y2fbg7/SSqBn63hix9wpMAGvl20C40YortyTzpvMYNJP6/WgApNjGA6C6XoE15YhXF/xGHkItqtR&#10;WC/GYL3gcwSW8xFYzoZxfT6K6/Nxkf1yEg7qagou6xTc19Pw2thuMCOlHUPyKHMnObFTIy98imuS&#10;vx3nkInNIxufRyZGQM2hlJ5HJbuISnYBjeISbsoruK0u47a6hPv6spR1yjWt4flhGc9Pq3h+WcHT&#10;lxU8MWsy8qb7X5fx8BeruPvDCm5/XcbtH1Zw84dl1H5ZRPmXeZS+zaH4PCdlXe5BiXDKEU43uvFS&#10;w2mx5Zxa7qmx9NtwKs8iWJiC13BOhJMOxC0xBuIcXWGf0yec+7txEfiIS7+SLJbjOhSj81uCb65F&#10;8b+H3a8A5Qx9hjP0Cc5QN1zhbjipSDccke62c4oazonrUsRlfYZdthF8xrX7E6waTtefYbX1wm7v&#10;k8zJ4xyB3zWOoHMCIZ7U0hXTIVsn4LWMG6Aag9c2Cq9zGAHPCEJ+BtyEkzqZU+0DHF8ZRjY1hnxq&#10;AvkUdzpNI5eaQi45Lcvm8kkl2elkrExpLZvj5ov4KgrxNZSS4pwUmJTooPa/c0uvofSn4NRuO2Az&#10;ZzsQJ5goKecMsczrgFOOazwUoGrFFZEZTkrLkjmxpCOYBGIlAko5Jw0n9Ye/7Zza7km3FLT7nX4E&#10;od+SLI8zwKQBdWOCU71yaOxn2ketuI9GmS5JOaWWSrtoGHCqFdqOyQwnrkshnAimFpwiM4iEpxEK&#10;Tgqc/P5xuH3j7bKOcHIMwS5SZVwLTteDsLKX5Zr50hBs1mFcW4Zh5ZEx+1ou6ZhGYTkfxRWhxOfZ&#10;CK5OhnF1MgrrmYITZTVkuxgXQHls0xKU0z3psDxqzOARTGpQeF5yBeYM4pziahtiIbmAUkrBqZpb&#10;QL2wiGZpCc3yAm6ri7irL+OxuYznuxU836/g8WEJT88reBI4LePx6zIev63g4ddV3P9hRaThdPPr&#10;Epp/WEb1lwUFpq+zKDzPIv9ogtP9PAp3i63myzaU2mVdy1HJnN1Ku41ANhTMI16ZQ6Q0g1BxGt78&#10;OFws69LDsKWHBE5Xclr3CWeEU1DBSQDl68a5eX+TCU5sFbj2vYc90AVHUMHJFSagugw4dQmcnFws&#10;x42XsY9wROmoCCdmTUo23yfYvZ9g97A7nJkTwdQD63Uv7LY2nNjjFnIpOIXYPkJXzJxRl3iWcXiv&#10;R+Hj93pGEfKPIsITO5mz0+WcOq3LpydQzEyhlJ2VLZjFNIE0g1x8BvkkN2HOIZ+gS+KiuXlkIuxr&#10;WpKtF7kYlxpuopreYp+TKtVUOafc04/g9OdApbSnsqdWE2fbPbWCcQNSLOWK3CdkDP5KSafBVFgx&#10;yrofB+ON0qqprNOl3ZYCkwEn5UoUoLRU9mSc2hkDwK9P7cyuydykqT9jk6VuG1Dh9xka3MtkuCaq&#10;Vj5AlYAq7KFWVG0CFDMmlTOprKnOci6vwMQgXMLw/Lq4pu/gZMzXadcUDEzC72cjpnJO+sSOpZ3O&#10;l3Q5d21TULJZCKQhkfVqCJaLIVjOB0VWeT2MqzNqBFenY7g6HcXVCQE1AuvZGKyno7CcjgqYBFJn&#10;LPV4stcOyjWcIm6OvrCHhScxBNOsgCkV5t+WdE9zyNHeJ+dRTM0JnGr5JdQL1AIapXncVBZxU1vE&#10;fWMRD80lPN4u4eF+EY+Pi3h8XsLjlyXcf1nEwy/L4pru6JZ+WRIwNX9ZQv3bAup0TV/nUPoyg/zL&#10;DHKPs8g9zCF734ZTXuCk+pzM3eG6rNOlHYNxlnfmzClWmROFi9MIFqfktM6VG4U9OQhbUmVOlxHV&#10;iHkW/IizQDfOfF049X7AmecDTrnhUhbLqYFflnZyKkfXFOiCM/QRrvAnuCOf4Yn2wB35CE/0E9zR&#10;j3DHPsEd/wSXVoybL5lJEWKfVTno/wynrwc2z2dcOz/h2tEjTZg2GzOnPrgdbA8YQ9A9iZBrUiYC&#10;Qvx9NADlldJOyXs9Br9jFAHXKEI+1SLQhhNXpowglx5HIT0pcCpm1IreUkb9HheSc1LS8RCkwBPb&#10;OE9wF5DjKW50BXmOOSU2UUlvoZbZ1nBSGdOfgtOfk/o+M5zU+IuG0+ttmno3eYX7olprYpdRLbRP&#10;614H4exvaopTamdOOhBn1tSgXsFJqyHBOEuqQ+Wequ1mTCnVTKD6UQe5OKyGgpN2TPpkrllTcBLX&#10;VD5ApbgnKhd2USnuomrAqVN62FeVdAIm7ZpMcNKA6oQTndMUvP4JeH2TcHsm4HSNtUo5m30U17YR&#10;kZW6JoyGYbkcwtUloTSIq/NBXJ0pWc4VmFjCaRgRQpS8Px3F5cmYiNCynI3h+mJCSkDbJUNzdbLn&#10;sU3Cx65yNwPyGUQ8HOjkaAIBZYBJn9YxcxD3xL9Z51HKLKCSW0Q9vyjuqV5aQKM8h0ZlHrf1BdzW&#10;53DTnMPd7QLuHxZw/7iI+5dF3H5ZwP23Jdx+W0TzlwVD8/IknKpfCCZVzuWfZpB7mEH+fg6FO5U5&#10;UUUNp1aX+Op3J3aSO9WWkDaUrLGkW0C0PCcKF2fgz08iUJiCOzMGW3IItsQQrLEBAZME4oGP4pjO&#10;vF0tMLXhROekmia5DoWZEfMlgolQ8sY+t+SL98CX6IE32QtP/LNJPXDJzvDPcIV64Qz2wBHoETg5&#10;vD3inGwGnNiESdfklZJuDEEX4TTVAScBFEs86XfjQcgEAo4x+BmK+8ZkTo5tAonYGFLJUWSTLOfU&#10;al6CqZiZRSlNsXSnQ15EMan63GSJYYxaQT6+ilxMlXPFxLqCU3YHP/25APw1hHQZ91rt71Vw0rN5&#10;HYvqTKryWVhFtbBmLNjnov0VgVNV/uNUp3Xm4V9uIzBnTRpOClBbClCvMqdaXjsolncGnMrcKX6C&#10;+6qC02sYEVrmCxBagDJlTTdVntIpOPHiAg0nOiYNJ4pg+hGc2psIjN4mHYQTTH8CTqqsI6CmxDV5&#10;vBNwucelTcBmJ5xGYLONihSchmFh+abhdKFgRChdng7g8mwIV6eGWyKIjttwYjl3eTLaASfq4pgg&#10;G8P1JeHEHIprNtRpnsc+Ca9jCgHnNMKeaUT9swIowonHxqkI90fTNS2IxDkJnOZRzs61SjvCqVaa&#10;Q608h2ZtHjf1WTQbs7i9ncfdwzxuH+dx8zwvcLr5soDm1wU0fplD45d5NL7NofFtXuBUeZlF6WVW&#10;welxBrn7aQUnA0xtOC2jKGMrP2gjMIlgSlUXEa+wnFtApDQrIpx8uQl4s+NwpUfhSI0InCzRflyE&#10;NZxY0n0U16TBdOJ6hzMNKANObBtgqO2KKDD54r0KSPEe+BPqNZ/+VJ9AyZvoETB54r1wx3rgivTA&#10;FeqBK0hA9QqcXP4+OD19cLg49KvhNKTyJjon56SUdBpOGlABY0LAZ+PEwAQCMkUwhoCHg7zjiIXH&#10;kYiOI5UYRy45gUJqqgWnUnYe5cy8ZIqlFOHElc8rKCaoZRTjKygyX0qst54s56qZbdRzu/iJrQAa&#10;RDJbJyMsnWBSrQMGmH4DTrUKpUdd2sPDssWgbGwzMGDFZ724gVp+DfXiOmq8YEFu/1gzSjqjnGPL&#10;AMu5ii7nOl3Tazg1SsoxaTg1igpOClAs7faVeyod47ZMOLVzJ57cCZBqptfyudJD9Qx3tTPcGKWc&#10;BhRdU7162HJNUs61REDttGSGlF6RQjjp/ia5dcUIw82XG7ARUwfiOnMK+CdVSecZN1wT4TQKm2NU&#10;gm67dRQ2tgZYRwRKVinZ6JQIpmFcnA7i8mRQMqXLY2oIl0ejLV0dj+HqiCBSujodN8BEUJngdDUO&#10;2xWfo8o98bTHOQ2fcwpBzzQi/lkBlIYTS7os8wYB0wIKKcM5ZedQzs2jkp9HrbiAWnEe1fKcqF5T&#10;runmZk7gdPswj5vHWTSfZtF8mUfteRb1L3Oo/zKL2rdZVL/MoPZ1DrWv8wpOj7PIP9A1EUwzKHTA&#10;ib1OxmmdkTn9CEx0TZnaonJNlQUkyvOIl+cFSqHCNAKGayKcnGmWdcPimginy3AvLkI9uAh+xkXg&#10;E049HwRKWqeU863acunj8f9HgZPHcEnBVB8CyT74E0p8LUr1w5fshS/VC6/xNW+sXynaD0+wD95Q&#10;H9zBPngC/fB4B+D1DMLlGoDLyf1Mw8o5OUdbJZ0e9A47ZyUY1w7KZ1dw8jsIsjGEPOMIc/VJaEIA&#10;lY5NyCUGDMAL4prU7yvhVOZa6NSimgjg2pz4GiocAI+vo5LYQCm2JrOX5Thv6lGuqVnY57K5bTTo&#10;fCq7qFNlA0CVXTTKnZ/XytvG15T4NarGrxkndXJax0C8tNVav8JdUXWOvpQ2WyJQNJg6tYxGsQ2m&#10;Vt5UajdeqjBciz9LZU1NE5wUoBSYNJzqBbqnfTQKhwpQpVPcVc8FOveci2PIzRO4mn4qIPH1TYXr&#10;dTvVKB+jwdaB6pGASEOJpZySglKZEDLgRCh1wkmBSbsnHYp/d1pnNGJGwjytmxbn5PONw+0eh8s5&#10;DqdjDE7HOOy2MdiuCagxXFtGYKFjulAtAgTTxckwLo6HRITSxdEIzg+HcXE43AEmec1nyy2N4vxo&#10;BBfHPMEbU7nTBcE0Abt1HA4RO8wnxDn53dMIeAioKYS5eiXIfdGzSEd5UqNKOgajGk7l3IKAqVpY&#10;EFVKcyKBU3UWjcYcmrcLuLkjmBbQeJpFnXqeQ/1lFjUB0izq3wglAmpOwFR+nkHxcQaFxxnkH6ZR&#10;uJ9B8UG3Ecx19DmZR1hUn5OCUrq6iHSVzyWkKgsCp3hpDtGSKucIp2B+Sso6wslN55QcxnV8UOB0&#10;RTgFP4trOvN140Rck3JPx863OJYVvO/EPTFzsgUJp0+SKXnjPS0YEVLBVH+HCKhgagD+ZD98iX74&#10;4gPwxQbgjw3CHx2ELzIAX2gAvsAgvL5B+LzDMlfpdQ+La/I6RuF3jquyznBOBJN2TtpFEVQB26Ry&#10;WK4JhD0TiPi41VItMUxF2TIwgxxP4yRfYs60YIBpueWaqskNAVKF5RvzpcQmynFqA7XUNhqZPdwU&#10;9hWcGoQK4VLaVmAyScNHS3/2+uvmUk8AZohwEvG9DqtbouPZFEBR2gHVi6siwoknc63MqaOcU9+r&#10;f8aP4KTLuraUc6Lq+QM0i0doFk9wW9Fd3W3pkk27I3FIFTZZtl9TnXDiP/ue4Z5UKWcGU8s9teCk&#10;epxaXeEaTCb39Pr2ldbwb2hGnJPfNwGPaxIuxzhchJN9TKCkwDQqsl6N4Op8CJenwwaYhnF+NIzz&#10;wyEB0vnBMM72h3C234YTdXE4IuAioAgmM5xY5ilATeD6Ujknu+4s59iLYwpe1xR8rkkEeALE9Svc&#10;E2V0BuswvJBSJZ3AiSVAbk4AVc7PoVycFTjVKvNo1OfQbM7j5m4RN/cLaD7Oo/k0h/rzLGoaTl8V&#10;nBSYZlD9Mqtc05OCkwDqN+BUEDipEzrzfJ0ZTqnKItKV5bZrKs0hVuYp3WwLThpMrtQI7EbedBXp&#10;wxVdky7pfN3inF7DSd+uwtM6XkrgivbAk2C21GtySr3fwYkKpYcQSA7AnxiEPzkIf3wQwdiwwCkQ&#10;G0IgPIhAYBB+/5Csy+E1UH4P+5XYtzQuv0dmOGnnZJaGVJhrdOiIvVOI+dUecPl9DU/JrSrZuDqJ&#10;K9IVJxYkYyomlxSgklw4uIFqklAioLZEhBOf9fQumtl93DB+KR4QToYr+o+A04/A1KiaeqL4NP16&#10;DScG1a3u7VdScNEOSL3uLNu4hWCjJfVZG2ZKGnh/Ck7MnRSUFJxORNoRaeD8KRDp163PjJxJZU0E&#10;k5IZRi3XZDglBSeCWzVffuea9IWapgsO9GaCRJxwYmk3K87J75s0wWkcDtu4gpNFlVm2qxFpD2Ce&#10;dHlCsCg4ETDnhI+h8wOlyyM6pjFcHI7Kez41mNpw0mAah+1yUpzTazjRPbkdE/A4x+HzTCDoU3CK&#10;cVRB4KQuVywyJGUmYZR0AicBlAKTck0LaNQXFJzonMxweplD7aUNpzqdEwH1MovK8yxKz9MoPVGz&#10;nXAyyjoNp9wNR1hYzlFL7Z3hRsak4KQckwYTQ3CdNRFMgdwkPJkxAZMzOQx7fBBWo6Qzw+nc9xFn&#10;nq5W3iRwcr7FifttqxGT4yfMjliy+SnmSyZIKSANiIKpQYFTODksCiWGEEzwOYJgdAih2DBCkSEE&#10;Q8MIBkYR9I8jQDh5R+H3jCHEFTmEk1OVdTxlZSMtgaTnJfnU4vuoZw5R7vSSbQIs12eRDE+LK1a/&#10;t4QTg291KsfwuywlXRtOClAKSq/hRNd0Vz7CTz+CUhtAnP2iCB11wsRn+/M9uT2kUTOaN6kOd0XH&#10;xJ6jbdxwpUlFSUHJCK/peCTMbrspPtlYqWHE522VjZY8lfvTcFKd4QpOtXync6oXVEmndIRG4QQ3&#10;ZQUgDR8NJL6vl9jtrT43w0kcU5luSZVxdV5SYICJjolA0irlmSkpKOmn7gbXIpzaDopgWpEd4uwS&#10;5xVRHbvEI3OIhGYRDM7A75uCxzWh4GQfh+N6TKRAQUejmil5qka3QzApSI0KnBSAlM72DRgZEmCJ&#10;e/ptOElpZ3JOBJOC0zjcHIVwdcKJf8OmpKxTt74STswm2nCab8GJzqlcnEGlNItqZRa12izqjVk0&#10;b+dw8zAvgGoImAxIfSGY1LP6PIvqy5wC1NPMd3DSmRPhlLudQ5ZwullElj1OjUVk6twXvoRkVQFJ&#10;Q6kFpqIKwUM6b8pNwp+daLkmDadro6SzhHtxaZR1Gk7mzEng5HqLM89bWYPCdgBX9BO8DL+ZKYmD&#10;0i5KuyXCaagFp0hqGBENqPgIIqkxRBKjCPN1dATh8AhCXN/MCzMJKC9D7XEDTu2TOi4Y7ACRaS2O&#10;7OzyLMoeL67T1aewAigp2VVTpZqbJJiWUWDHd2wRxbi6x5BA0nCqJrdFBBOfUtLlDtAsHOCufIyf&#10;VAmmnY76G70NLEJGzYCZ1dFQKJP1BwpOlV00qwSWAhrBxW5oGcSt7LYHc/m9AqW2g1KzcaolQI+k&#10;KEe1LlDSgFIOik/+eu20zHCiY9J6Dac91HKqrKvlDtHIH6NZOhEIaRCZoaRfU7UiO73Vs/WaK3aN&#10;Ms5cvrXgJPfQsY+J4FGQUs82kMwDv/ruwGJ2VZyTvoVFn9iJe+I2zBBbCuYQ8E/D556E26FgoOGg&#10;nRNdE0Pra3Z9nzPQ1g5KwUmByQQjwy1p90QwEUhnLP+YTbHMM9oJ2i0F47BZXsHJPgY316+4Kf5B&#10;mET4FZzkWmpmE2njyDlrlHS5WZRy0ygVZpTKMwKnen0OdeZON7No3s2i+TCH5vO8Ku1aDko9qerz&#10;HKov8yg/z7XBZMApfzdrgGkW2ZtZuZdO3eyrr39aECW5q6nShhKfMQNMlHZMlC8zLs6JgDLDiWC6&#10;Cn5uwenM2y1wMrcSiDx0Tm9Uf1NY9TDxFI7tApS4KAnGB1oKpoYETNo5CaASI4jERxFLjSGaHEc4&#10;NoooFR1DJDyJSGhSbUD1jcPvVlmTPqmLsP3DgFLnnq7FV0sFFxHz8RICXkag9jCxwTYdXUA2ytU4&#10;qodJrhaLco+XuoWnzCBcyjmlanILtdSOiK6JYLrNH+K2eIy78olyTmb3pN+rLKrdONgJpE7VRdpJ&#10;cbiV82N7uDPB6a66J1C6q6mndlGdosPaRbO8g6YBHzWa0paGUxtg2n0pN9YJJ0r3OynnRDgpHaKe&#10;P0K9cIRq4aADPub3ZiCZVS+1T+cIJDokM5S0zHDSr7Vjas/UtW9b1hebSs9TRpV3ereTgtM8YuE5&#10;hAOzAie/Z9rYwzQh5RThQNekwURXIyMp5+OtloBWqSbZ0iu3pMs5/Rld1XdwGoeFHeMXE7BdTsBu&#10;UUBslXVcvUJgOsfh8YyLwyOcWNYlTGWdCsTbcFLuadZwTgzEZ1GpzqFWnUOjNodGYx6N5hwat3No&#10;PMxJKwHhpN1T/XmhperTPCpPcyiZwWSCE8Gk4ZRpzBpQmpN76ZLGQG+iMod4eU7lS8VZ5ZoKM4gU&#10;ZzrKuT8FJ5Z0BBN1wVEVHzvDu6QzXOvM+x7n/ne49L+TbQMcRdFw0lCiVJnXD3+i34CTdk0KTtHk&#10;KKJJQmkMsdS4UmIcsfh461KLaGhKTtmC3IDqmUSIBxZu5Zq4I761l4sQ8i+JCCW1itmAk3dJAKXW&#10;6qpRJd7So+83lL1dcmX9ktz8rC64WDPgtN7pnFLbqKf30Mwc4jZ3jLv8Me5Kx7ivnOAn/QdElXHt&#10;zKhZVc7HPLD6GkpmOOnvaU3eV7kFQK0uoQgngknDyQwo5Zy4i0ktiVMOa7ulu9qWSMNJn9I1pQRU&#10;gNKtBGYw1fKbqOX55IndDup55ZxacModoZZXMNJAqhWoA5H+vMrPBEoKZPp72cdUKigwaTjJawNC&#10;neKVTwQQwaT+nWvXpK+Dp9pwamdPhBPLu1SCYywLiEcWEAnMIURA+WbgdU3C45wUOKlTM64+YVjd&#10;7kVSHd0EVPv0TaBjAMmsduY09so5seVAlYeWM3aKq5+tyrpREctKlpgM6N1S1k0iwL3kAqdpgZMu&#10;6wRO0hPThlMpO4NybgbFvHJOFbYTVGbkxI7Oqd6cQ/1uDg2jz8lc2pnhVHmcQ/lxFkWWcS0wTSN/&#10;9z2cUrUZpGp8ziFVnUWiMisXZ8bKs4iVZhArzgiUxDXlpxEuTHeUc9SfgpPWZeCTMU+nRlcIKbkW&#10;ym/AKfhBDe5G1TiKOCcDUFoqf1IOiqd0odSgwIklXcyAUjw1gUR6EonUJJKpSSSS6nJVwilCOPkU&#10;nLgrPuqdQdRDzarLLDwKThpIGkqpwIq81i4qSWj5eY/houz7TnMds3R5LyNPKNExRdXmU3XBBeGk&#10;wCTtAqJdwzXtoZk9xF3+BHeFU9yVTqR15ycG1ubSTkNKSTkmOicCRwPqR07KPG2v14Lw/W2FWyg7&#10;ZS7vNKBu5WIC7v82VOX3EEgaUm3nRDhxA2azqIN0ffLXdku6hUA3YVLV3C6q2T1RLbeHSobPQ6Xs&#10;IerZfdRzB+p78vuoFA5Q4TPPURQ6qGMBlLir4gFK+R0UcwpMLZlckn6qu+hU2E1HRGhWBUomsQ/M&#10;uBZeS5V3K3ITby61hExiCenYEpKRJcRDC4iG5hHwzcLnVqdjbvukgMlu5faACdgJjosxXJ+PwXE+&#10;Afv5hIyhWNgewJLtgFmTApR+dgDqcBxnLedEmA3h/GgQF+yPOmOLwkirz0k5p1E4bbyYkc5pFG73&#10;mGROLOtC/qkWnDK6rEu2XZN6KjEYLxWUe6qWF1BhaVebkcxJXNM94TSHxtOcwEmVcUbW9DyP2ssC&#10;yo8zKD3MonBHzYiK9yznCKU5ZJozonSdrkkBKlmdRqIyhXh5CkmBFIE0rVSaQaQwJQqJJhHMK8dE&#10;EVDe9BjcyRE4E0MCJxtP6wzndBWie/okA7/nAiQFpQu5JkqBiRdt8jpxe7RbxlF0B7gCE51TnwTk&#10;bCkgpFpwSg4hlh5FIjWBZHIC6eQkUqkpJAmo5EQbTrzLMDSFqG8CEe+kASYFJb3BlLvh6YoS/iUk&#10;WcqJUzJfZGFAK7CCVGBZwJSNrCJnXGRRiqmbdvS++NalFgld0ulSbheN9AHqqX0RndMNT89LZ7iv&#10;nMmetVZZZy7t2idzqqzTwHntnjSQzJ93gKl+1AEnOild4ikntd+ClLpGfBf3/FzgxBKQUi7qrqYk&#10;gDJuXCGY6tLQqZo6pfGy5ZoUmKo5vlbhOOFUybRVTvO5j2qWQGIOZS779lHNaTDRLR2hYrgsDaxK&#10;YVcBiJdhvnJKBJKGUj5NB6TAxGxJHJ0ZTKIN485A4z1LvVb+tCIXX2aTy8gmVpGOrSARXkQsNI+Q&#10;f05KO8JJlXUTcFq5NcCAE53ThYKT82IStrMJWE8ncHU8LtmSBtPpnmonUOJnozgVjeD0YBinBJT0&#10;QrG0G8bVqdpaoNwZXZMq6+icnLwxlnBy8hIFFYiHA1NqZzT398SYO3EIdBaFtAITsydxT5I9zaGc&#10;nxVAVUrzKJdmUKnMoMbc6WYO9Yd51BmIG3DSWZOGk5RzD8o1EUha+Vs6JwWnVH1Kia6pOiNQipUn&#10;EC1PIC6Amka0OIlYcUrgFCaQchMiQokK5CZE2j25UyoQdySGBEx0TtZIHy4CqvmSgLoIqAsOLnh9&#10;U/Cdobe4CL3DZeQDrNEu2FjWJT/Dm2LmZCrtBE49CLT6nQYQTA4imh5GPDOGVGYC6fQEMqkpARRB&#10;pZzTOBLxCSRi00iEeCfhFOL+mdYtOnIdk3EphVzx5VtW8i4p+ZaR9q8gE1hVCq4iLc8VpAO8wGIV&#10;RY6fGHBS5Vtb1SQdE6XAxOCbamYOBFBS0tE1lc5ED9VzBSddXujSrhNQBFPbDb0GkRlO+nNd1rVA&#10;1cqcFJw6XFRFwYkgIpSoh9q+ApSUgGY4GaUeSzw6Kg0no0eqXtzsKOcUlMxw2kYlu/NDOLUB9T2c&#10;ynRYAqNDVPIKTPxMybiQ4JVz0lDSYMqlCCeVIxFO1dyGcd27AtJrSQuGBpThoCQYTxFOK8jEV5GK&#10;LouDigQXEKR7ck2Lc3LZpuC0tOEkuhgXMFGO80lcn07AcqIA9WfhtDcqcDrZH8TZAZs1VaguvU5c&#10;pWLkWq2yjrmTASe6J+4oD3inlHNiPwyPm6UXpr0+g2DScFLlnXFiZ8BJSrvqrAGnedTv2nBSvU5K&#10;hBPBxHKOcMrfth2ThlPuho5pGqn6pMCJUIqWJhArTwqYIlqlSUQKE6JwXkEpnJ8UEUx0TxpQuqwj&#10;mH4EJ4pg0nBSy+a61N11BFPgDc5Db3EZea/gFOuGK/kZ7uQn+Aw4BdMDCLN1IN2HUGYA4cwgwpkh&#10;RDIE0ygS2XGks5PIpCeRzUwjk55COjWJVHpKACXOKTyFON1rcBqpIDdGqG2lenMpVyrLWmX/MtIE&#10;kqEsQUQ4+VfkdS64hnxoHfnQGrJBOqY1KdsIp0KEV4ARUNotaanubwbfGk432UPcZI9wlzsWON0W&#10;T/FQURMZ38Gp7Z46Q3D92vz8UWkngTi3Psr2R8NJyeUCndIO6r52gDtKQKX2fj/WDwRQOp+6r+vX&#10;LP9Umadf61YCdp+rP9jqn0NOwrIKUBpO1dz3cGJZRygpOFHmTEq9pwikmpzwaWDtKjBpOL1yTG23&#10;pJ76te5hqmTXUc2zO15BtdVJb7rQlGDi91BlBuPpVeRSq8gmV5BJrIh7IqBi4SWE/QsIuGaNNbrT&#10;smPJZZ2B2zIN99U0XJdTcF3OiBznU7CdTsB6Mi5wUvnSmILQnoKSlhlOx3uDreypDSfVR0XxdJAl&#10;pQ7EW87JxbKOIay6vFOd1jEQJ5hY2s2ikJo15uvmUMoZwXh+HqXCPMpFDae5lnNq3M6j+cAu8QXU&#10;n+ZRe5pD9WmmBSYNo8LdtABKnc7NIHc7LWBKN6aQrE0gWZtEtDKOcGkM4SKfEwhXJhAqjSFUHEOk&#10;MIZwfgzB7HjLNRFOqqybQiA/AV9uXKSzJi0znK4FUL3inlRZ9x6XAiYFJ4LpPPwOF5H3uIp+wHW8&#10;G47ER7gSn+BP9yFAIGUHEMnyZE49CadodhjJ/DiSuTEkcxMKTpkJZDME0xRSyQmk6KASk4hFVeaU&#10;4F8Q3BChr5PnptLAEjKG5Dp5E5goM5g0nJRWBU65EKGkAKXyJcJJjaa0w+9N1NNsF1DOif1Mt7kj&#10;IwQ/USqd4al2hWfuWGtedcKJHcuqxPvTp3T8nN/zHbzY88PFauVDgRQ/V7u7DQCJOHyr4KSdFCH1&#10;WD8UPdR4z5z67KGhREDd17WTUlKtB2zwVJmZhlNZdiNtoMJTMQNQ2kFVstvfwYlgKqfVk5/9CFCV&#10;XPszDadKbkdUZuZkQMkMou/hpG5UKWZWO+Akp41GBz1Fx6RdU62gvo/fX8qsocifkVpDLrGCbHwV&#10;mdgKktEVxIJLCHkXEHDOIeCYg9c2A3cHnKbhujDDaRJWOqeTCVwe0T2NKRjtjbR0IhrF8S7BNIQT&#10;dpFzzMXoEBdxWPicfVQjrd4qwokNmG7nGHzuCfg5wuKbajVhyroUadabMXInBSk1xjKrAGW4pxJb&#10;C4os6+ZQkV4nFYg379iIuajg9LxgwGm25ZhaTokl3M00sjczyMpTwYmuKVEdR6wyJnAKlUYRKIzA&#10;XxiFvzSGQHEUwcIoQnlqDMHcOEKGewp1wInzdJMy8Es4MRAnmOicdObEVgIumOMGzDM/3RKf73EW&#10;eItzlnShd7gIv8N55D0uo0rWRBccyW64U58QzPUjlBtAODeIaG5IwEQRTPHcKFKFCaTy40jnJttw&#10;kueU4Z6mkEpMIRFjST0t/Uhy44l/DqnAgqgDTr8BKKrtmNaN12vIh1nOEUrrrTEUnszp0JtA0mpm&#10;6ZpUywDFk7nbnALTQ+lcuabqpWz/+HprxU+qv4bhLUcp2p3MPwSU6fSuA04s/7hUzbSeVt/Hpnd3&#10;U+aLBjSsHgik+iGeGkd4bh7LU0DFZ+MQD00FqMfmIR4ahwKqW6MtgdJjMvrES3dbSz+R4ZwIqUqW&#10;r9uBeDm9I2VdOd0u65ST+h5O3ylDMG2jSthlN1EyuSW6G/OzJYJFgymnSrsq8ycNqFd9X/ozcVZS&#10;pm6gktlAMbWGfGJV1phynWkmvoZEeAUR/xLCnkWEXYsIOubht83Da52FxzID99UMXOfTcF4oOc6m&#10;cH0yCcvpJC6PJgznZJRyhNLuCI52lA63B0UneyztGIirTnPlntjrxEZPOqd2d7jXxQxsHH6e1PGy&#10;Tq+GE5v12A+jNhOwpUC5KKOtIEkHpcNx1fdUKS6Y3NO8AtTNPBr3C6g/LKL2uIDq45yo9KBC8PIj&#10;Nw2otSg5o59JnczNiGtKS0k3iWiVDmkEvvwAfPkhePPDcOeH4MkPwZ8bhi87hEB+FH4CqjDe4Zo0&#10;nPwFztOpUzrdhGmGEwNxruflLqeTQDdOA104DbzHaegdzsJvcRai3uA88hYXsfe4iL3DdfI9HOku&#10;eDKf4M/1IFwYQLQwjFhhGNHcsMApkR8T15TIjSGVG0eGQDLBKc38iad1iQkkCacoS7opJAOqpOPR&#10;f8o/j0xgHmn/glwjTxdECaj8bcdEMDF74mvtmsRBhVjKKUCVuCQupuBEx6TBxKdySzsCp5vcPu4K&#10;R6L7wgnu86d4KJ7hqXzRgtNL06KckwKT6smRDubCHqrsCSruKSck0FGlWutKI+Oz9jpaBSbu0G6B&#10;yZAZSHyqVblH8v6+psBEGGk4aYmL0uBqElRHAicCSwFKnfTpOT46Jz0Kwn8muhlzaacgtaOckORN&#10;Gk4ElXZQP3ZOnWKwrlTOKPCVDWgU022n1IbSOgppLmxfRSmt4KQBVS8wM9OtEApIr8d75HM6WrYg&#10;tP631mUBfCG5hlxsDanwKhLBVcT8y4h6lxBxLyHoWEDANg+/ZRbeqxl4Lmfhpns6m4HjdAq2k0lY&#10;j5k7TeLicLztmnZHcbIzaoBpyNAgjnYGDPfUHoOhe2I7AcXsic5J4OScht+toKTyphnZTqDgpJbO&#10;cbG9HnXIGxsxuYiMO6YJKFmhwmFgDgKXFlEpLwicqHpzHvXbRdTuF1B9mEflYR7le8JpThwT4VS6&#10;n0P+luMpBpykn2kaqdoEErVxxGos4+iYhuDNDcKdG4RLKzsAd3YQnuwgfFlCahgBA1DMmFTWpMo5&#10;ypMhmFTepJ0TwcSSrtUdHvyI08BHnPi7cOJ/hzPCySjnzsNvcR55h/PoO1wm3sGSfA975j08+Y/w&#10;53sQyvchWhxCrDiCeHEU8cIokoVxpIuTSBenkM4bYCKU0uPIZCYFTHJql5xSPU6hSUQDk4gLnFRf&#10;UoauyU84LbacU8tBGeXc6/LO7JxY1mk4KefEWTk1N6fh1IbSHm7zFOF0KHB6YMtA8RSPpQs8lg3X&#10;VLfgpXGFl+YlfjLnJXRPzFEquV3UChTLNEKGYGLXdKf4uRlEHbfYGu9vq23H1L6eiffHUQacGkff&#10;wYnvzV/Xrx/qBFsnnOicVI8QQ2c+VZmlHFMbUOayzgynUkqVePzsz8FJcitxTNsCp3JGAaOUXv8h&#10;nCQMN8GJ+RFVzSrnRDiZ3dJ3YDLmBVXQv4WqAahSelMBKrGBbHQd2cg6UsFVJAOriHlXEHYtIeRY&#10;RPB6Hj7LnMCJ7kngdDb9HZxaZV0HnIZxsDWEg60BHG73S+7E/Imlne42V6MsKhTXzsnnmkHAOy2n&#10;dBpO3EwQDTLvUFcCKTippXNq1MGAE/f+6P1OOW4oWESluIhyeRGVygJqtXnUGgt/Ek7q2QmnzM0M&#10;UkbWFK+NI1LRrmlQ4EQgOTL9sKf7YUv3wZnuhyvdD09mEN4MndSoAMqfHVNgyo7AmxkxoMScaei7&#10;rEmDiVmT3oIpzin4AWeh94ZrUpC6iL4T13SVeA9rWsHJXfgIf7EHwWI/IiUFp0RpDIniGFLFCWRK&#10;U8iUppEpTCOTm0I2N4U0wZQmlCaRiE8iHptELDyBaFBtEIj7p5EMMHNScMqIe/oBnFrOqRNO7bxJ&#10;BeJt57RhzMi14WQG0x1HUgzdF9twemTOVL7Ac+USTzXCySquibci/VTMMqjdRDGzjbLxh66VvTAE&#10;lp6eQ9TLx6hxrMMY7ejsnlYQI4z0Yn/9/sYIxdvlnILTY+MEjw0+22AyA+o1nLT4XrcgaDjpBkZV&#10;1hlO0HBOGk4s68yBuIZTKbmLMiUOqhNOr8FEt6ShRDgoOCkw/QhOUtolV1Dgcq3UmsDJ7J4qWdX+&#10;oJtQpSHVdMWValDlNgXev7eNBtsjWJ5muMp0A5W0WmnK1aaF2KYAKh1cQ8K3iph7BRHnMoK2Bfit&#10;8/BezanS7mwKzvNp2E8ncX0yJXAyA4o5kwbTb8GJ2ZMeJOZCOrU6hXnTBNxcTOYmnGYkawr4mDlN&#10;y2aCsG8WcWMjproeal5dsilw4siDck5cTFbOLKDMveL5ZVQK6laeankRtdoi6s0l1O+WULtfRPVh&#10;EZWHhRacRPcLKNwtmEZUZpC6mUaiMYl4fQLRyphyTflheHNDcKT6cJ3oxXWiD1ZD18keOJK9cKUG&#10;4E4PCYwIKPPTmxmGOz38m3CSks5YkyJzdXztV2WdhpJyT4QTy7q34pqs6XewZz8InHylzwiWBxAu&#10;DyFWGhY4JUvjSJUnkKlMIWvAKZ2fQiY7jXRmCqm0ar4UMEXomqYQM1xTgsO6fhOcWmoDik5KuanF&#10;Vnn3PaDacKIIJwWodllHOCnHRLfUBtND6Qj3xePv4WTcI0kwCZzyaZYdm6Jiekv+gJZSzFMUnOrs&#10;hs5z1Yh63SCoCpR6L69NN428llqNq8DEck67JoLp+eYETy23RDCZ4MTSzoCRGUxK/Hmq+5wBfsUo&#10;6czOiWrnTSpz0nDiP2MlYzin1B4qlJR27UzqtSrZ3VY513ZNhBRLLIKHobUKxQmllhIrKCRXO5yT&#10;zpxYqrXgZLRUSJd8S+qfkZc18Jr1G+5Cz+8IoARSfGa2UUluoURARTeQDW8gHdxA0rcugAqLe1pA&#10;wLIA74VR2p3PwHHCYHwa1pNpWAxIMXsyw4lgUpAawuHOAI52dWlHOHEURoXjVhOcPA6WdLPinFRZ&#10;N42gd0bgxKVznGSXOawIB0QJJjWHJWtbjauiuG6De4DKWbVXvpxfRFkc1BKqtSXUGouo3y6hfr+E&#10;6sMSKhpQj+xxWkD5YV7WohBOBBNdU7I5pcDEnMkIwD3ZAbjSA7iO9cAa/QxrlM8eWGM9sMQ/4Tre&#10;A0eiH67kADwGoFji+XPqSUfFz53JQTjig2oTQURtIbgMqJGVU28XTjhH5+Xe8C6ceN/j2P8Ox4E3&#10;OA2+aZ3SXcaVa7IkPwicbNl3cBa64Cl9gr/Uh1B5ENHyMOKlUaQqE0hXJltwypVmkS3OIp2bQTI9&#10;hRibLhOTiEYmEAnRNRFObL7kmhPlnJKBOSnpXsOJUEr5FkQCKCMcZ+aU9Cy2s6dAZyCunZPqZWoH&#10;4do5afdEOClAMQQnnE7xWD7DY+WsfcmtoZ9yqXXkUxuiQmqzBSf5g8qA2BQSq4HZtqNQn6lbRrR7&#10;qhWV2mXdsXFfXBtOdE1PTQUmLYKpwzkRTgagvoeTCtT5B9c8BqIA1Qmndkn3Y+dEOFXT+yIdiL+G&#10;lLw3wNSGk3ZQBpxSKlvSx/1aAicDUBpOdE0EU8PYoKBdkjSfGs2ot/pEk31iWrziigvz8jto5BWo&#10;mlm2/3OyexPF2AZykU1ROrCBhHcVEZZ3tkWErIsIXCkH5T6fNXKnKVwfKzDpYFyd0I0KmPY3Bw3n&#10;NPgdnHRLgeVUl3WdcAr6ZmRshQ4q4J6WpXOtfeKEU3ge2QiHQxcM96QhxR1AhNMSypklAVQHnKrL&#10;qDWWUGNZd2eG02IbTgzEjZ1NUtI1pw04jSNSHUOwNCqOyZnqgz3eh2sCKcI+JOOq8PBHXMU+whLv&#10;gT3RD2dyAK4UyzsCiTnUkDw9aWoIzkQ/7NF+cUytAV/DLclyOW6+9HzAsfs9jjxvceR7i5PAWxOc&#10;3uEqrsBkSb3HdZZwegtn8QM8pY/wFXsQKBnuqTyKVHUS6epUC07Z4gwy+Vkk0lOIJsYRiY0hFptE&#10;OEw4TSISmETUPyVd4YRTwj8j+i04mZ2TPrkzw6nV6xRe7zipU93fKgTXgPqzcCoTTqctOJkB9RM7&#10;jnPJdeSSG8glN1Hk38Kpbclhikn+AdbH7Gapz3TjYiW/K2rNp5ngxJtOlHglkxlOyjk93x6LXm4U&#10;lF5uTkQtV3XD8q8NKOmNMvVLSVjcASh2WbPUU+0DnYD6QeZkck5VA0r6e17DSWdNnc7JCMOZLfGY&#10;3wQngilvqMDdyamVVlmnAvE2nHSHvHqqni9Kg0nel7mIi/tudnFT2MVtnr/xPAnh6oktOS0pRbeQ&#10;D28gF9xEyruKuHsJEfsSwtdLCFoW4LPMw3MxB6eRO1G6rNPB+PHuCA62hgVO+9udcOrsdxp7Baep&#10;NpykrFPlnYJT+7KDZHBOLtnkzRss7dSKDQ0ntQSfcKpkllHJLqOc58WsRmlHONWXUbtZRlWXdvcK&#10;TgRTC07GGl7CSZd0EoJXRqVVwJOl4xmALd6L62i7UZIjJtR55KPcN8dSz5FsuydPesAAU7+81nBy&#10;xAYEUFfsBvd/6oSTuwunni6BE8Ud4if+9zgJMAxXuop1SQsByzpb9j1s+XdwFN7DVeyGJ/8Z3kIf&#10;gqVhRMujSFTGka4q55QqTolrSuWmEUtNKjjFxxGMTCAcUnBid36E7RyeCYGTBlTKN9eCE0/szM4p&#10;KU2Z7INqz9jpMZZ0cBUZuqboBvKxdRTiGyjL4rh2T5MZThRLO+q7sq58iieqwktulTSkfmIzH4+j&#10;s4l1ZOLryMc3kI9vopDcVnBKqcBYw4oqMZ/h6ZaWdEt/DycBlHEV031Nh+CEjcqbCJ6XW6UvfN7w&#10;eSrSkHq5PW2VeHwSTuaOcwbGLO00nBSg1Olj1ehvUuJrAziED7vDCV7qz8BJiXmU0T5gApN2TnLE&#10;nzS5JqOkyyWWkY0vKweVWkGxA05sFVAtAzflbWOsxxiSNsCkIXVPMbvj5aDFXdFdQYnuqWbsxSnH&#10;tlCMbKIQ2kTWv46UdwUJ1zKidE+Wefiv5uC9mof7YhZ2uqdTVdYJnA6YO40JnFjO7W8O4YBwMk7r&#10;jvcHpVNctRSozQb6xE7BadKAk4KSn6Wdh2Bi5jRjlHU8KeINwJzJWkQ2zGn2eeS5ZiO2gGJC7Zou&#10;pwinFVSyK6jILT0rqJSWUa0so/oaTg+LqD4uofq0iMqjAlTJtO1Syrr6FGKVCQRLY/Dlebo2DGdi&#10;AI7EAGyxflyzHOP2AA7nBj/hKvwZlmiPwMuR6IMzqWGk4TQAd6of7tQAHPE+2KN9uA73CZz4M2Tj&#10;pZRyfx5O0nwZ+wBL/AMsyXewZt4JnOwCqC448x/hyvfAWxxAqDgoJ3fx8hgS5XFEC2NIFCYRzUwi&#10;GB9DIDaKYGwcgdAYgkG9u4mDvhMIeSbEQWk4pf0aTka+9BpOAQ78UoRTezsBh4AJJ2acOXaGE06t&#10;kzqlamoTtfQWGtwHntvFbWEfN8yeCKfyMe65eaB0qlRW83RaHPrlfv+fkhF2Gq8iGWVT3wZyDFZJ&#10;xDiD1m0UY1vqdXIHhcS2Unq3pWJmD6XcAcocmGUGxVUiRomnmjGP5IYSlncPtVM8Ns4M53SK55s2&#10;iDSUvt6dtV7L1275fcpFtQJxPUAss39q3MbcTNpaSWKMrSgw8bIDoxwlbAgjlnJp1YRZNk7rNJhe&#10;w4lL10V0Kcx5soSTgpIAisf6BJGppMskl0XpOId2V1RAzs0EEtKr/iU5jTNujtErZaQzXsZ42nqo&#10;7ONRtIeH8h4e2Xlf2sE9IUXbnNlFI7WDanwL5egWypEt5APryPpWkXKtIO5YQsQ2j6BlDr4rdXrn&#10;PJuB/XQG1tNpKevO9sdxtjeOk11zKK76nMzOSZ3YcWOBCU4WcyBulHMi48SOq3rlJpZ5mWTPhFdE&#10;2eAi8uFF2flTiC6iFF9EOb6ECgGVXkElsyYXX1QL66iUVlEpL6NSXUG1STgZgfjjIqpPy6g8LqP8&#10;sCTOSXInWcE7h2yD83PTiJanEChMwM+O7uQIHLHBluMhWC79n0UEjCXUg+twLxzRPjiYPfHapWSf&#10;AEmBScHJSWcV74Mt2ivfbw2q7QPsBKdrOvV8lJW8urRT+dMHnAQIJxWIS+YUZeakcqer9FtYs28E&#10;ULb8e9jz3XAUPsNd6IU/34sAmzILQwjlhhDMDiOUGUMgNQZvdAS+yAj8oVH4A6MI+NXGS593RLZe&#10;BrwTCPsmJXuKB2akz0n3N6nepjac0j4jb+IAsDgoSrkmcU7htRaYBE4x/uWolsepVShb8pc4/6zI&#10;bSr5XVki1ywc4aZ4hJsSnydo5rmR9hQ35XPcVS5wWz6Xy0e41FHgxCa+RGgVaZ72hNeRiRBSW8jH&#10;tiS/yEe3UEjsIB834JTYRj65jXxqRwBVytI9ce6MgGrnTxpOTZZ1csuughPBRGkomeH0Wq/hZC7t&#10;xDmZ1gy/BpS4J9lQ0M6LWqWaASdCql3mKf0pOKnGSyV1nK9aBfKvsqZMYrklBScFLgbmPOHTobgu&#10;68xwuq/t4cEEJuqpeiBSgFJ6KO3jobiHe1rm7B6a6R3UEtuoxLZRjmyjGNpA1reGlHsFSdcyYs5F&#10;hNlaQPd0yexprgNO5/sTCk47KndSjZjtPieCSVyTLKLTcBprzdip/eGT8EsrQVss6dRpHUs7NTYh&#10;M1ycaBc4qYVkRSq2hHJiGdXUCsp0mQacakXe4rOGamUFtfpqG04Mxe8NB/W4hBohxfzpfh4lntjd&#10;KDhx4wDn5YKFSQSy4/ClRuCOD8IVHYQzMgB7qBdXvk+w+j/DQgU/wxrqgT3aC3usF3ZxT71wJXoF&#10;UpQz0WuCk4KZlT9Htw/4eEddO3OSizTppnx0Tjyte6/Kuug7nMfUaZ2E4ul3sGTe4jpHOH2ALd8F&#10;e/6TwMmX74cv149gYQj+zCAC6WF44sPwxIbgiQ7DFR6Gxz8Cj3sYbrdxmYGLY0TcGT6GEAHFywm8&#10;k+pGZuZOIa48WZRucX2FfPu2ZjV/p3/P+BdKOrQimwh0SafKOkKJDn5LXBNPkcupTfUXuem6pwZX&#10;ZHMTrTwP0MwfydLHRvEYN6UzUbOkFj3+lAgvIxEy4BReExFOovC6nP4IoOLbClhxpVx8E7mkclEa&#10;TmWZ4uctt3qE5agDTo+8AvwHcOqAkbm0M4HJDCe6J13e/QhOcoJnwEmyJwNOqgnTcEapXVRTP4bT&#10;jwD1Izixx4muSZ/QmeGUNUHpT8FJNikY/U0tOBlD0OKYOMZTU2B6rh22IPVUPcRjmfX7fgec6km6&#10;Jw2nTeT860h71pD2rCJqn0fEtiCndz4p7eZgP5sVOKnTOgNOuz+G09HeAE6MAWGCqQ0nNmHqQLwT&#10;ThxKDnkp1esUN/5jFziF2JFMOHE2S+3+kRUbiRVUU2uoZNalH6zOGcTyBmq8YqyygmqNzmkVtbsV&#10;1B+0CKYl1J+WBVKV+4UWnDL1GSQr0wgbcOKsHOHkSQzBHRuCM9QPe6AXVn8PrgM9HXCyhXthM+DE&#10;1gI6KELpR3CyReie+sR1mYNxfVLHm37ltl8fXdN7nAaNZkw2YHbA6T0smXewZt/jOkd9gC33Ea4c&#10;4cRu9n74c4PwpQfhTykwuSNDcAWH4PANwuEekqufnPYBOB2DcDl4BZSxM5xbST2TKhz3MRg3usWD&#10;bTDFfeoqeaU2oPTvmTjeyGoLUDwpVnmTyj4JJ4JJS8OJkxWsWqRy4el3dldWFDWMtUWNwrFItyj9&#10;FAstIx5cQTK0hlSIcFqXsq4DTtFNZKXc25Syj44qS1eV2EEhtSelHeFUkiFZBacO5yTB+Cke6+cd&#10;cCJ4fgtOurzTgNLB+OsTu2aFIzadK4bbGZSxFreVORknbYQPe5pMGZM+pfwRoARS3P30A+dEONE5&#10;SQBO+JhC8GxsqaUcdym3+p1Un1PtB3Bqg+kVnGqHAietp8oxnipHeCwd4J49JLl9o7TbQzW+I2Vd&#10;IbiBfGBN3BPhlHCytCOcFlXudD4Hx9ksbCcKThcHkzjbm8DJLnMnc5e4CU7GTS1qnS8v3uRWzAnY&#10;rybhsk7K8LE0YXq0Y1JwCvvmEJbM6TWclo3jaDXNzjEI2ZaY2kA1vYlaluXvBuolwmlDOafqChqN&#10;VTTuVtF8WFN6XEXjaQWNR4JqGZW7RRRv5lFoEk5zsp8pUppRIyiZCfiTo/DGh+GODMMR6Ifd3yey&#10;+ftg8fXgSpd3wR5Yw59xHemBnfnTb8BJ3FW0H7ZXcHqtM3+30YRpNGJGCKe3OI++acHpKsXc6QOu&#10;soTUB1xnu3Gd/YTr9Gc4071wZ1SDqDs1CHd8CC6CKTQMu3cIdvcgbASTYxAOO6+h74fTNgyXfQRu&#10;+yh8znH4nROIeKZkn1MbQsopEUxaZjgpgC1/ByeWdkXePZfc6AAS31N0VezDK/PAhgduiU3jwI2Z&#10;NrNb/jlkXyGXPxJSB6gb22Z/igYMOAXXkAquIx0ilDblmQ1vIacV2UImsoVsZEsclEjKux0p75R7&#10;Us7pR6XdXfVMXVQpmROXSZ3ipdkOwV/nTq3s6e6s5Z4emke4Z1lnwInuqckLQGVnOSHVvoiBQ8x6&#10;TpANmWVpJdCnbAaACKPktjwJK0o+M9QCmJZ2Xfz1RiNmMc02jHXV05RcVWAyQEQgKTC1AaV6nuie&#10;VCheK7THV/Q+q9dgejRc00udOsJz9Rgv1WN5PpeP8Vg8wn3+ALe8Viezj3pyD9XYjjgnAoruKePV&#10;7sk4tbtUzslxNtOG0+GklHane+M43R8XQHHwl+6Jw7+tsk4W0qk1vtwJdXWi9pQ7rybgvZ6Gn/ec&#10;8cTOQzDNKTD55hDxzandQX4FqDQn2jkCYRxJc5Kd/TKtUx+5YHEbtRwX8RmXsVbW0KivodlYQ+Nm&#10;Fc27Ndzcr+P2YQM3T+toPKyidr+M2v0SSrcLKDTnkanPI1nlxQTTiOSnEEyPKzhFR+AKDcHu6xfZ&#10;RH2wentw5f2ECx+3Vn7CZYAtBp9wHf0Me/xzK3vScJLTungfnPEBybC4hUB1h6tw/TL4UXY4yR6n&#10;YDfOw924iHThPPIBF7EPOI++x3n0rXJPiXe4SLzFZfoDLgmo9AdY0h9hSX2EJfkR1sRn2JO9EtCz&#10;r8oRGYIjMAibdxA2zxCunYO4tvfDZuuH7XoANms/7NZBOK6H4bAOw2kdgds2goBcoslTvBlxUDxJ&#10;jXLMiLc0e9Vn3PnEps1UQLkrHmKosm65BSbJneieTHBSUGIetSbOiiNW+Rg/21RlYEKJcBJASfNz&#10;e2WR2vqxi5/iQTWXpeC00VI6uIlseBs5KrSNbIhg2kY2soN8bLtV5mUT21LeKfdkXs7WdlDNqnJO&#10;r+GkWwd+BCc6JrPENRFOzSPcmeB0U2sPI+tBZXUnnLofTrsnbg9otQJopyQ0Z238HwsntT1T4GbA&#10;if1h0orBNgKTcyKItMzvCSeWdYST2k7QHmH5LThpt6TgpKBEOIkqJ3gunwig7jjtndlHg9sF2fUe&#10;2TbcE7OndZU7OdhWsAj/1QI8l6/gdDCB8z0G4xMCJ/Y8cTuBhhNP6k5Nu58IJ65d4WZN69koHJfj&#10;8FqnEeCFjAKnOYS88wpMfrXULGpsXVSZ07LMaRXCGyhE2Cuju4z1cTQ74lmSc+8V4bSGWnkV9Srh&#10;tIGbm3Xc3K7j7n4Tdw9buHlcFxdFOLHMq9wtId9YQKam9oFHS204+RKj8EZG4AwQTgOwefth8/Tj&#10;2tMLq69X3NO5l6t024CyhD/BFuuEk3JQfN0PZ3xQxNM/a5TNmHoDpoITe6guQx8NOCkwKTjp3Okd&#10;LpPvcR5/i/PUe1xmunCV/oir5EdcJrphSXzEJXuwWEImBmAN98EWGoTNPwSrewB25zCu7YOwXvfB&#10;aumH1TIAm9bVoMh+NQSndQge+5hcQ87bV8LcI+6Zktf6fcTLlgMCymg7kPYPdZChwdR2TgpIZjjl&#10;uXxOAEWzs4IsA3SpvtaQja2L2BlQMJyUaopW1UoxTZ5s4aeon3BaR8K/hmRgXUQ4ZYKbIkKJgMrw&#10;aDqyjVx0p0P5OFsMVJuBnlHjH2I2Z7I7nJdYShNmRV3/fS9tBaqdgG6ILQSvSzsNJ7omc1kncLo5&#10;VoBqEFKqd4qjMXpEhs8GNyYYgJINC4XdjtxJ3I8BIkLnNaBUq4H6eqtG7gCUdk8s61R3fY6NrMam&#10;ACoXp4taa20P4HuK75VzUrN/bCXg1Vm6z0kv2xPHZAxF0y19qZ/gpXaKL3VDtRN8rZ/gS/UMTyWz&#10;ezpAM63cUyW2g1LLPW1IME7nxJ6ngGURrvNZOM/ZUjAD69Ekrg4JJtOGAkMElDin3UGc7g62ltIp&#10;OHHt77gssHNdTMJjmULAPouge07ck4LTAiIGmAgotdyMAaw6kiagStFNOfGRU58417huo5HekaNo&#10;OdmUFTIqd2rWNnHb3MLtzaYA6u5uAw8PW7h/2MLdwzpuCKi7FVRul1FoLiDL21Qq84gXZxDJTSKY&#10;noA/MQ5veAyu4Ii4Dqt3ABZvPyyeXlx5enHp6cG56yPO3F0493XjKvARVoFTLxwEUoqA4ondoPRA&#10;6V4nngDaZHxFwYmndoQSwUZdRT7iMtqtFO8SOLGs42zdeYxgausi8UGgdEkoxT7iIvoR54Rb8DMs&#10;4T5YA3R5/bC6B3HtGoTNNgSLdQBXV32wXvbj+mpQZLcOwXY5iOuLAXk6LMpBeW2jCLkn5CpyubuO&#10;F6C6GZirEz1pOTCuftJwUpcYqJJOw4mQKSbWUU4plZIEFsNy5tfMsldk/pNPvm9/tqbcU4oHbmxf&#10;4p+nbWkG55+pn8LeFUS9K4j7VgVQCf86kgxRAwpOmeAWsiHDQUV2BFCZsHZRClY8ydM9UGUGzbKb&#10;m3fEGSoe4LZ8LIC6LTM3ohNSGRK7ws05k5bZNUkYfnOMh5sjPNwc4+434EQ1S2zM3JOtCgKlwo56&#10;ymkdn0ZpZsCHzxJLO6O8M0PK7JzMgGoF6BnjxI6Akg57bgpYNwDUfq0BpWHFrQItOOW3ZG6O4yns&#10;Z9L7rB6ZM9UP8dw4wpfGiQEnk0zO6UdwonuqJdruic6JcEq4VhCzryBoXZKyznmu2gls7BSXdoL2&#10;XqcTA0wUHdMJyzoCSofixkWchJPtbFL2Rnks0wjY5mS3lN/1Gk50TwpMPJYmnNIyArEuvVlsICWY&#10;qkkeVnD8Qa3aqAucuOdqAw3ukK9tolnfwO3NFu7vtvBwv2WC04bAqW7AqdhcRLY2j3R1AYnSLKK5&#10;KYQzkwgkJ+GLjMMdGlNw8gzA4lFwunR9xoX7M86d3Th3d8llBJbgJ1xHWNax74mAomsycp8WoAbh&#10;ShBOfbBEeF8dsycNJyWBU0wBqu2cWNa9wylXqETf4Sz2DudxQusDTiLdOA1345T7oLh6Ra6X+oRL&#10;X58A9NLVB4tzAFbbIK4sfbi66oflql/gZCWQLumYhmG7JKCU7JdDcFwOwcvyzjmOgHPMeCoFXWNy&#10;okdAteDErn4DTtkI3dOKQCrPki1OGK0aUFpFgeJfzjHCaQXp8DIykTUkQ8vgAVzSUEZ+/QayMbqp&#10;VdlRlkvwL3k1sfJT0LOKCLMIzyritP7eDaR8hNJ2S9nQDvIs5ww4mR1UPqZbDNruSXWV7xqA4hVM&#10;dFBHckTI/gbVkMnWAq5GaQNKN11qx6Rdk5R0BpharqlxjHvKBKem4Zjo1sS1catCfk+uhWrvEGcb&#10;gXZHBNEuyok9VJL6fSekCKU6B4ENOOmnDsp1pzhhpEHF17rsK/BvEuMzwkl9H0u6TZmN4zAv4cSG&#10;Swm+jX1WT3RLjWOl+mkLSl/rpyI6J+qlcipqA+pISruWe4qqUzv2PGW8q0h51hFzrAqcPJfzBpzY&#10;LT4tcOIIi14+d8Y9T4Z7Uqt7hzrApODEsm5CnJPjnMvtZuCzzcNnn0PANYeQZ0EU8ZuuGjIa+QRO&#10;wVXkIizrtlCK7qCa2EMtqW7lkCX43AWUMy6uoMvkhRbVDdzUN3DT3MDdDeG0reDE8u5+EzcP66jf&#10;r6B6u4JSYwm5+gIylQWkSvOI5WYQSk3CHx+DOzQKZ2AYNt+wwMnq7seVpw8Xzk8CqEtnNy7d3bjw&#10;tp2TPfYZzrgq5+icZPhXw0k6yZk/8YSvRzIquiVr5COs0W6RJdqNq9gnGY+5jCo4nUXe4zTyFieh&#10;N6Lj0Fsch9/jKPQeR4EPOPJ34cj3AUc8+XOzb+ozTt09OHP04MLegwtrLy6t/bi86sPVZT8sFwOw&#10;XPDZD9sFHROhNCw3QBNMzotBuK6G4bYSUKPwMSgXjcgz4KSjGm/BKRWeF2XCC3L1kwLUMrJRxhVG&#10;RRBfUYqtyLVQbDzOssE7uoxUaAkpgim4hFhwEdHgojwJKzqodGQZ6ciSfG9Wfu0qsok1/BR0cwfQ&#10;GmJeTrOvI+XnXBbd0k5LufCuck4s78Jb3zmnfGxXAMXyrpRiMyMBxRKIcOD130fqyqXioWw14F6o&#10;e2M7AXc6yR9GPQAskGqXcq3mSwbiBpzum3RPJx1w4kUKTW7h5JXjzLmMkpIXacr8nwkwGjqtRkxj&#10;hEW9NzrG2dCY4VEnb2TZR43jOnJi13ZQfK1D9pJR4plPLMo8zTNqcL6n1ZVTDBmw3pDhXRlFYce3&#10;CU4yYyiOSYFJw0m/NgPqpargpHOnx+IJ7nKHuMkcGKXdNkrsGA+yrWBD2grEOfHE7nJOVqiwU9x6&#10;xAsPJnBBGRsKzKWdgpMq58w3tKjMScOJ7mkKPsssAvZ5WXwXdi8i4l2UXVOJwAoS7DYWMK3JBgXp&#10;NBbnxO72HRHdE11Tyzll2cS3hQa76bn9lHcXGnC6aW7i7k6BqQWn+w05yavROdUXka8tIFtZQLo4&#10;j0RuFrHMDMLJKfjCE/AEx+D0jcgp17WrHxZ3Hy4dn3Dl/Iwr92dYPB9h8X+CNcQTu8+t0zp3qq81&#10;+Kvdk86eOCzMmT2WgNboJ1ijhJNJMTW7p8o7womuiQvo3uM48BaHonc49L/Hofc99l1vse98j0NX&#10;F44cH3Hk+IQT+yecWD/i1PoJ55YeBaaLflwRTJcDsJ73iwglwslxOQzn5YjxHILbMgy3ZQRu6zA8&#10;18PiovgkoAgnOidd1qUjC8gYl2Xy+ieqBSjeTye3+i7LJZrmgyCtVHgJydAiEqFFRAP8i2pengRU&#10;PLSEZHgRqfCiAEokUyurCk50TnRNCeYSr+DUBpPKnniCp8FkhlMu1oaTdk8UU3jCqSoNmqqDXM3d&#10;6RUqB7JloLU2hU5KDwNrOBlBuJR0XDZHODWUOp1TG0xmOHGrQqsz3AQWXgVVyxy8ApT6jDAyuyb1&#10;2fc/Q+93EgeV3mo1n72W+XNpQeBReWZTOSfOyZUZhjMEV1sYnhvH+Crl3Cm+Ns7aWZPZNfG0zgjE&#10;6ZweCgpOD4Vj3GYPTaWdaivQcIo7VhGyLRvtBLOwc7fT0bg4Jz1jZ4YTg/HXcNKXbqqyTsOJu8qn&#10;BU5BA04RNx2TBpMZTuw0VnCilHPaFjF3UveZqWVlZjjx4KDOC1drCk7Mne5uCaiNH8KJzqlQW0Cu&#10;soBMcR6p/BwS2TlEUzMIRCbhDY3D7R+F0zMIm5vuqU+ByUkw9eLa1wNbUDVjOmI8nWOnOJ1Tr9Ep&#10;rlwTIaWzJ87saThdxz61ZAaUlHWRLgnGuWiOcDoJvsOR/y0ODO2732LX9Qbb9jfYsb3Fnu09Dqwf&#10;RMfWjzi2fMSZ9RMu6Zyu+nB5rgBlvfgRnEbguhoVQBFOdE7inixD4qAIJg0pwqk1JGzASU6b5aLM&#10;Npwy4nYWFYSiS8hwHOkVmBSc6JLmEQ8utOAUbgFqAYnQApKhBfm+VHhBLu7gfvyfQp6VVllHOCV9&#10;bUCpko6l3YYRjKtWgnbutGWUd9sCqEJ8B4W4GhrWS9z45J1whBPvgVO35fIK8z3cyG5xbsbUMvaJ&#10;G82WrebLH8Dp1gQnQu5G1rOoFS2iIss6gvGgDRjZpMDnAerGlTSNzGELUPpZJYjkHru2+L3y/bxC&#10;Sv8sQwSUtCoY3bBmmeH0+r1efSJwKhlri9lcWT/BswlGhJMC1JlyUIaeK0cCJSWCiaXdaQtON/z/&#10;m9oX91Tk759/ExkPT+3WELYvw2dZEDhx+JeAkg0Fh+3STofhKiDvvNtOw0k5J97owptd1EUKhBPX&#10;BAcdi4h6VpAKbgmYksapMBfiteHEXjqe2DFzMsOpc8VrI7eLZpH7rnbQqG5LaXdL13S7JXDSzun2&#10;bgPNuw3Ub9dQu11FubmMUn0JhcoicsUFpHNzSGbmEEvOIhiehC8wDo9vFC7PMBzuQdjdfbh29cDq&#10;7pUTPDt7oEK9cEb74I73wy3d4T1wpxScWNZ5KMNBqfKOA8Wcy/ssULK9gpPFgNNlrFt2h3Of01mY&#10;rukNDn0/Y99NvcWO4w22bW+wZX2DTesbbFvfYt/yHgeX73Fk6cLRZRdOLj/h/LIHF5e9uLj4jMvz&#10;XljO+wRMljNV0l2fDsB5SRiNCaAUlAgr42kCFOHkt6vMiXCSMRfu36JrEjjRMTF7WhQYaVeVjigA&#10;ZYz3hBKfFEvCZHAWscAMQj7V86ZaTGbVSBM3VfA2mKBapyMwiywqOLGsEzjRPXmN0s6/iaxkTltI&#10;+Xl6p0AlsAptI916T0gZWVSYIy9qYNjsnji/xosBqgSD7ITaR7OsN2MSSqqhUg/06h1ObTi19SDr&#10;etlxfiRSpSHdk94ddSi5FsGk8y4Np4ZI3ZWl78tqZo/QoMvQrzOHqGfaX7vJHRtSN0XwdZPdrCz3&#10;WldJsYRVM0TsgtVS+ZUCUiecdJsCTwPpnPZwUzzAQ5k9TYd4rh/jha6pqRwTwfStSUCdSCtBu6Q7&#10;wnOFvU5HeCprOCnd5Zg9HbSaMkv8vQlsIMPfX/caoo5llTuxS/x0Gtey24m9Tu3MScOJr19fuEnH&#10;pF0T4WQ9nYRdyjqG4jPwXc8JnGKuNeTC+0gE1hAPcFPnlhy2cOcUw3DOaOVNmZPAKb6FapILy3hj&#10;h96myOFRdXs0F/Ld1DZxRzjROd1t4/5elXaE083dBho366g311Ctr6BcXUGpsoR8cQHZ3DzS2Xkk&#10;U3OIRKYRDE7C5x+D1zsCl2cQTu8AHJ4+2L19cPoH4Az1wRnqhSvSB0+sH97EALypfvjSAzI+4uca&#10;3zTLOj1vx/Uq/bAn2nB67Z4skW5YuJKFkAp34Tz4Hqf+9zj2vcOB5y12HT9jx/Eztq9/FjBtXf6M&#10;zQs+32L38j32Lz7g8JJw+oij8884Pe/B6UUvLs56cHnWi8uzPljOB2A5o4MahP18CI4LwmkEbsto&#10;q5xzWZR7cl3RSRFQw3DTQdmHEXCNIeKfkD1QvEoqE51DLraILIET4cobtfaGe7moVGTOWMGsdnVR&#10;CloLiIfmZAtqxK8GwLUIJioamBNAxYN0V/NyYWw8NN/pnKS0866Le8r4NpENqEBcuyilnfZnIrYY&#10;7LayqFxMn94xMO5csyKlVU6dphEi6uIDBSnzTSxy88qrDZiSxUj+RGfB0FhBSTkn7ow6kqV2TWZa&#10;xWMVwhsinAiTJk+ytAPScDLE+7O0zJ8RSAIl02teacOrbZpsvZefzzKPoDH1RBnZlgLVa0elTwLV&#10;SEwjzz1N+7gvcXbuQPqZeEL3YoLT1+YpvrD1woBT67ROSrsjBSiTg1LuiSd3u6gldlDhqWrr1I6l&#10;3QrC18vwXS3AdTGP67MZ6fZmwH1huKd23qRcUtsxtQFFMHGrge1sSpwT78YTONnnJRgP2zZQCJ8j&#10;FdpDjFsSfMZ/O+EtpMLsgWETJr+HcNoVOKnJdl7GyLUbvEaI2xS5gYGbGni5xY66u7C+aZR16tRO&#10;l3UCqNsNNJrrqNdXZVC4UllBqbyIfGERWcIpOYtodBrh0BQC/nH4/aPw+obh8Q3C7euH09cHl78f&#10;zkAfXKE+uCP9Aid/cgj+9CACGTV0yyff6zUq7NxmmwFP8wgoAVLc5JoIJkO84VcaM/3c9fQOhx6V&#10;L+3af8bO9c/YFjC9wcbZz9g4/Rmbp2+wc/oOu6fvsHf6AXun3dg/7sbRaQ9OTntwevIZ56c9uDjt&#10;w+XpAK5O6Z4GOuDUdksqFDfLYx2FyzYMj2NY5vCC3jGEfGOI+SdlvTJXK6cidDfmdcuEkRLfm6Xg&#10;NC9gkrUtdE7G4kFZ2xxg/5uCUzQwa0CJpR5/zWwnnCQUN+BE96TLO6UdUcqv/uMyKxPeUXBi6cAS&#10;ryMc1/ug2kO0zIFU+aWO/1WPUvvCTTOcfvTkHnE6JnVpghbhxGnnYzR5MmgMF2o4cYanSTdhgs9r&#10;KJnhZH7fhhL/wCs46ettKP58do+b8yidSSkpeGnp00L9NcLtJr+H+6Ia6H2uEVDMnNpw6uxvaudO&#10;AiYRHVS7rUC5J5Z26tSuFt+TUzvCSeVOKwjbluFnv9OlGgC+PuXiOQUoXdppEUS6lGt1hh+Pw3rM&#10;nVBTspec4u0uHl6qQDhZF5F2neIxH0M2cIa0bwf54D4K/AuOGzsJJ+lzIpw2W6G4rH6J8xJG9jod&#10;4CZr7J8uHshOK3V12A7uGlvqtI7OSdxTu7TTcOKQMOFUriwLnArFJWQycwKnWGwGkUgbTj7fMLwC&#10;JwUmDSd3eADe6AC88QEENJhygwjlhluA8mVZ4vXDnWEPFFf8fhZAafekwaQhJWAKfZCbf89873Ds&#10;fotD11scON5g3/4zdq0/Y+fqDbYvCKbfYfPk99g+fovto3fYPqa6sHPSjZ3DLuwffsLR8WecHH3G&#10;+UkvLk4Ip35cnSn3ZDsb7IAT5bxiqdfOnuiiWNa5rofhtg/B5xpGwDOKoEfBie5JQ4mv5WJOARBd&#10;0o/hRJixXIsGpuX2nbA4J72yue2cIgFqGvHwnFwfpj6fMeDkXUXsN+BEJX18bouSPpZ5hFK71SDN&#10;Ui+8hbQ0anIw2Nj71Gor6NwyWecRv/Q/qaujFJw6L978HkpabThp58TWBHFPZbYqHAuY2nDi05A4&#10;nk5n9CO9/poZTq33+SPRazi9lgKjBpR2Up29U3Uu5JJNgXuyZeCpfICX2n8cnNoOqh2MPxYPJRhn&#10;WwHdE0s7womlHU/tMt4NJJws7VYRtC0bu51mYDubhsW4plyXdzogJ7B0KXdFx0QwybK6adhPpqUl&#10;QUQ4WRWcPJcLyLks+OPNPaphL0rBS9Qi56hEj5ANb0qzb1Zu89hAMcw9VEafEyfcE8ycuArmRP6d&#10;KzgdKjjV+N/HLu6b27i/3f4eTrcm59RYQ7W2KnAqluicFpBJE04ziMWmBU6h4AQCgXH4fSPw+4fg&#10;8Q/CExyENzQEb3gI3sgQ/PEhBJJDCHFFSW4YofwQwoVhhHMjsrrE/0M4cZMm4aRaCfTzKvxegSn4&#10;Xi7YPPUoOB3Z3+DQ/gb71z9j9+p32Dn/PbbPf8bW8e+wefQ7rB/8Duv7v8fmwVts7r9T2nuPnb0P&#10;ONj/iOOjzzg77sX5cRtOV6cDsBpwktzJkILToEjKOiN3clgH4boehMcxKHAKeccR9bCtYKIFJV5n&#10;ruFkdk4aXPrrfMb8Uy04qbKOYKKmRPxMgYu3w/DzSePr0+q0LsQTOzcbMRWY2nDaQtK3jYSXT0JJ&#10;AUq5J5VHMXsinNIh3WKgTu90ade+esnknGQ3OU/R6KAUmNq3sxBOe3KCpxwUA/LO/ePtco5ZFV+f&#10;qG2blWPcspeK+2KKRu7ElQy5Y1Ezr6QhY4aP+fkaSFq8NplZzr3xWjsogZM+ATSF77oNoSOQb31P&#10;22ERXoSTWgTPVSjcOnDSAaV2KH6Kb3xtbimQTnHV89QGFOGk3FMzfYB6Yl9Ku1J4G3n+3rrXEXWs&#10;IHC9JKMsBBRX91pY1nGRnDgkdTuLkrq+3HI8geujCdiOJxSYTlWflALTDFxXM/Ba5+F3LMJ9uYSS&#10;141/cPMVt+EkGhE/mjE36rELFML7kleaXRObMCm6p1qCpfcJbrOXuM2dqrvOOKIjcNrDY2MP9zc7&#10;uL/ZVro1wUk6xxWclHtaE/ckuVNhAenUHFKJOSSi04iGp0Th0KTagRQYgT84ImDyhYcRiI7AHxtG&#10;IDGCUHoYkfwwooURRIrDiBZH1Os8YTUoq0w82T64M70KUKnPsCc+wRYnlLpEFu5uCr0TOJ0H3inX&#10;5HmLE9cbnNh+xpH1Zxxa3mD/8nfYOfs9tk9+j83D32Hj4HdY3f1PsLrzO6zvvsHa9husb7/FxvY7&#10;bG6/w+5uN44OPuF4/xNODz/j4qQfFycDuDwewOVZP67PBuHkqd05QTUocHJZBuC0DMBtHRQwuTiD&#10;Z+0X5+S2D4p7CnrYVjCGiHdcHJSWdlJm16SBRJBRES+f4wo6gWmEeNmFLB7kXvkJBH0TCFF8zVUu&#10;/imEfJOyOSHgmVDOKcybOtwriHnWpAmzDag2kAin14BSX+eQsIKTtBYInFTuxAsr23BqryBRITLh&#10;pBom6aJ4C7C6CZihJ29X0XvHlVPqBJLukeKO8iOB0h2Hi9mFXj5pAYq7Ym4KJx3ifew3+RPcEFSE&#10;kQGr35K+Kpmv7/na9FQwUyd4dTY9soT6DTh1fG60MNTkuYsGB3Zz+x1w4jqUjt4mhuIGlPjU0nCi&#10;cyKcOM6iIKVO7cQ9MWNLHhjuScEp7V1HzLmK0PUyAkYwzjm76+MJWAkhOiU5iZsyciVeYT4hX9fr&#10;fQklbjXgr3Px8oRLLrKbh9+6IHDyXi3hIRbGXz38LXxL1fAYz+ApkcBd3INy9Bi58I6RNRlBOHuy&#10;Yip7aiQvcJu5xl3Ohrv8Be75z1I6wV1ZddA/NKhdPNzs4OGW2sYjmzHv1OkdAdUkmEzOqVRcRD6/&#10;gGxmDunULJLxGSRis4hFZhAJ00GNIRRS8hNMkRGEuFkyPoJQagThDOGkgMRLLjWY+DqYG4Av1wdv&#10;theeXC/c2R44U3RPn2BPfIQtTufUBWvkA65C73HFq8j973Due4cTz1ucOt/i2PYGh9bf48DyM/av&#10;3mDv4o0JTr/H2u7fwNrOzwKmlc2fsbb1Fhubb7G2/gZbW+9wsNeNw72PAqjz416cHPbI8+KkV1yU&#10;TcLxAYGTckuDAiSCSeBk0XBSzsnrHETAPSJgImyUE1Jw4usOOJlck4DJM96CWkSgQxBNqo2cPgUj&#10;KuAZF/n5NN773RPwOsbbZZ1kTh5V1rVLu044Jbzt8q7tnraREjiZOscFTlw/0oaTasxkEGxa4pZj&#10;iacgxe5uGT0p7ciT4ba+TqpdvqlTOfnMuKSTwfpdmWBqw0kAxeVVBFJRAUmg9ApSvJv9jl/Td7Wb&#10;QGR+r0UoUQ+F01eAOkIzzRM/fTKoYNSZeZkkPVMH8qzzBFHfHW9coXNfVHB6YrlmAtRvwonfU1Vz&#10;dl+rZwagzvFUIqBY2ik4VWO7rdKOuRNbCqL2FbXb6Zw3sxA06sJN3ghMGBFOLN/YKsDPCCc2bSqx&#10;lOMIjAKT94rrWJYR4GCxfQkh6zq+ptL4l09/D38sveDvVh7wn1Zv8CUbRTV2LqfBhTDbB/YEUFwx&#10;LHCKHOA27cRjwY/HggcPhWvcF85l57SC057A6bG5h4ebPTzc7uLhbgeP9zvyVO0FW+Ke6s11VLmc&#10;rrqKcmkJxcIi8jlV2qWT1IIBqGlEwpOI8MaSyARCkVGEImMIxccQTowimh5FJKvAxPvjCKQIS7vc&#10;ICIFZlB98OV64c1+hjf3GZ5cD1yZT3CmCaYu2BPdAqlrOqjwB1hacHqPM8LJ/R4n9rc4tP4scNq7&#10;+rkFJ7omlnNrO7/H6ubPWN74HZbW/gZW13+PtY2fsbb+e2xuvsX+bheO9j6KTvY/Gy6qB+dHPVLm&#10;XUs4ruHEnGmwQ3RRhJPLRkANKOdEOBllnYaTfm3OnPhei0AKuZXjYlnIUk3DiBDyexWMKJ97TIDE&#10;p5eSxXjj8NhHVVkXZpe47nUywMSrhV7DKenVmRM/UwE5A/FkYFMA1W7MVBsLdCiuT+xaDZop47TK&#10;OL3j3JtumOT4iXmIl2oH34TVkRoeJqQIsNIh7umcNJQM18SnvC4dteBk1j3XghJO3L5ngpZAiPAp&#10;qGuSfwtQqsRrw4lqQUfc1JGE8NoxdTqqQ3FajZTR1mDASQXsClAPJbVMTo+taDiZofS1cYpf6mf4&#10;VjvFt5oBJo6zlE/wpXyOZ96mmj/GvbQVHLZKO/Y8saUg4VpFxEaILMHDW1kuZuC5mpUxFOWMFKgo&#10;fRGn/pxgUq5pVk77mC9xDYvvildRLSNgX0fEuoe/yJbxT6p/B//y+T/Dv/t7/zn+8u4JdwkfavEz&#10;FARKuyhH943ucJU7lSKneCnE8EsljZdCGE9FFx4KV3LHGdstOBwtqu/h8WYfTze7eLrTDmpH3NTd&#10;zbbM3nF7Qb2mNmgSTqXiMgr5RWQz88imF5BJzYuSsRnEolOIRicRjY6LwrFxhONjiCbHEc9NIJYf&#10;Q8yAU6w0hGiRYBpAON+PEBfA5XvgEzB9Erky3XCmu+FMdsEe/wA7IUUHFfmASynp3uLS9x6X3vc4&#10;c74TOB1dE1BvsH/1M3bOf8b2yRtsHb0ROK3u/B5LG7/D8sbvsbT6n2B59XdYXXuDtbU32Nh4h72d&#10;Dzjc7cbBjoLUycFnBafDXsmeWNrZz5kzsUNcndi1HNNlP1xcr2Lpg/O6T+DkdQ4h5B1rlWl/yjnx&#10;brx4kJd2qu8hoAgngifo0W5JQUiDyOMcEfG9xzUqYKI8zjG4bCP4KUzn5FZgknYCCcV5rRABpUq5&#10;ljqypzac2GRHQOl2Au59as/bmUNx5aRK3P9kLHbjdD8vD5AxEznFM4fk6s47nsSxfLshoIy2AYLp&#10;znBN9/L+BPeVU5EGlXrP1wTSCe7Lyi3dFs864GR2VbcGoDqARFAZsNLgorTL0oBij5T0SQlw2Cel&#10;xLJNRDdFV8XyL835N93SoMGk4KRuqOBCOTOc2EKgwvAOByVgUnD6VjsXQAmkDDg9s2OcpSthmVCh&#10;uO53SrrUfqeIbVnda2fsFndd0BExT2rDyQwplnEaSpT7ahGeq0UBk/eS7mkFIfsuMi4b/unt38a/&#10;fvhn+Otf/nP8mi0i77Qg5zlEOXqAkkCJIzaHKMd2VVkX2UU5dIW/e9vE37+/x7dCAg85F+7zFnV1&#10;dYXbGpSemgd4ujnA0+0unu928XS7J3q83cPd7Q5ubrbRbGyiXlMbNCvlJQNQS+KectkF5DLMoGaR&#10;TEwjkZhGnLfkxumgxuSKpTgvp8xMIZ4loHiZwKjcHUfnFCsOIcJLBwp9ogB3fBfonD7Ck/sId6YL&#10;7rSSK9EtchJQsS5chz7gyq/AdOF5j3MXndM7gRPFsm7n7A22jn+Wko5wYtZE57Sy/jOWVn8ncFpZ&#10;/Rnr628FUNt0TztdAidCSsq7o15cHvdLKG5rtRQYwbhlUE7oCChmUMyenNcDAicp61xDyjkZZZ12&#10;Tfq1zp3ooOLhGcSCU4ga30MwhY2STQDlnYTfM6HAJABSYBIZ7zWc3I4RWZD3U8SzIqd0VLudgCd0&#10;nWDqzJpY0hFMRs9KaFsApWfudDsBc6d2O4Eu77TU6hK5F8/ofVIDu204EUzSVCmNlarJUkBF11Qi&#10;nHQ5p0o6DSe5vcF43YYV3ZVyTFo/gpMA6jWYCKXiWQtO+qm/x+yeftymQEixz6otHo8L0HRDqOGc&#10;Xpd2jxWll8ohvtaPRGYHZXZOr+H0UjoTQBFO/P/DUZZSmEPA7d3icceyWqNiXULAuihXl2tIMeQm&#10;jDodlAKTKufmlGuyaDgtwW9hewJXsxyjGUnh3//xf4N//7f+Df525hYpyymyrgOUQnsohAiiPYFT&#10;OXYgTwnEw4doRNz4Rw+/4p8+/oo/5DJ4KfjxULTJv/eHiirrnmTk6RDPN0d4vj3Ay90eXu74PMDT&#10;3QHub3dxd7uLm+Y2GnUCag01Ke2WRcWCAhTFDCqbnkU6NYNEYkqU5DM5gURqConsNOLZSSTz40iW&#10;xgw4jcgtKJFiP0KFXhHhFCh+hr/wCb78R3hz3fBmu+HPfIQv/Rne5Ee4CahoN+yRLtiC3bD4u3Dh&#10;/dCCE12TlHWXLOveYvuEcDLKuu2fsbL2eyyv/h5LK4TT77GypuBEbW++w97uBxwwHDecE8F0dTII&#10;6+kAbKeqIZPOSUo7i+oK1+5JBeLKORFOHsmchjvgpAH1HZxC03J5p4YTw3B2mQuc3NSEbOFsuyMT&#10;nAwJmJwjcNmH4bgewk9RthEYcNL6j4fTFlKGc6JUS0F73k7Dqe2Y2qd3OiTXAbk0TRYOpVOapZoW&#10;35tl/pqWhtODcf/Vc/Vcrjh+qJx1OKrvdYK7khGSm7IowknKNzOISgpQ5s/MgDJD6ns46faEw47+&#10;KIolnS7r2CTavrpZXWBwz5m78i6eyvsCqJfqIb41TkR0UgSTAtSP4ESdyukiT+zYKa43FMitLO5V&#10;cU8CqI6ro1SJ12oPMEFKvX4FJ+2crMsI2lcRsK4ifH2Of3D3B/z7v/tv8M9qf4ma3Y+S/xzF0L78&#10;f2AwT/dUie6pZ+xAYFWNnOMhGcM///L38U/v/jb+ZraAr/kQnkpO+ff+WOZJ5r5yTpxBvDnCk8Dp&#10;AF/uj/Fyd4THu0PcSxa1h9ubHQNOLO82UCmvqD3kbMosLqJYUIDKZeel/ymVmkEyOY1Mehap9BRS&#10;qUmkeMV3bgrJ/CSSpUkkiqq8I5zCRbqmXgQLPQjy8ksTnHy5bgRyHxHIfBL505/gSXyEK9YNR7gL&#10;9lA37Fyp4ukSOJ073uPk+h2OLG9wcPUW+xdvsXP8BlsHP2Nj7w1WtwgmBaXF5b+B5ZXfYdVwTgzE&#10;d7bfq9zJyJrOjnpxdTIA68kgbGfKNWnnpEo7FYS34GQZhM3SK5lTG04jLRiZy7pWaWe0FNA5CZx4&#10;gadP7SiXwNs9KWuB/a4JeJ0/cE2v5LQPwWkbUnCK+dakhUCDSbrEfQpOhJQG1Y/gJO0GMoqge504&#10;Z7drzNnpkq4NJq0fwUkDSgOIs3GvwcQuajO0zHC651Q+bw3VcKpciIPSeqydd7wXR8X9Uj+A052p&#10;dDPD6c4Ep+9KvIKCmpR5P+qRkteUclEaTi0nZby/5U4m49TunjerlHZFD6U9PLN7vMpST+kLe6Fq&#10;ClCE0y/1izagKso5PbJMpXMzw8mv9oqztEvLrF0bUEGetFnm4bXMwXPFsk2F3XwqKSiZ4eS+XIDX&#10;sgT/9QoCtlX4LCvIel34r//OP8P/8Mf/Fv/F7d/Hrd+PYuAIhfCutA6UIzsoRZiBca0Lw/pDeTbj&#10;1/iLcg1//bf+C/yT+t/B3y818DcrSbxU3HgsXQicHqt7eKztt6YGWNppOD3fHuLx9gAPN/t4uN3H&#10;7e0ums2tFqAIJ14vpTOoQn5eheQ8xcvOIUMRTMlppDMzyGSmkaLy00gVpjrgFDHBKVTsbcEpUPgk&#10;8uc/IpT/jFCuRxTIfIY39QleAir6Ec7IJzi57cDXjQungtPpNefm3uDg8g32z99g9/hn7By+wdb+&#10;W2zsvJGTudW1n7G0/DewtPQ3FJw2fpZAfMc4sTs+YDnXh8uTflhOFZhUlziHfk1d4UbmZIYTMyeX&#10;bUDgpFoJVOZkdk0aUjp3omKhaVFULvDkNk3jNM49KY6JYpaksyUzkNyO4dbTaRuUko5rhX+KC5w2&#10;TGDakPdxj9Kfck4KTrpDXCkf2zPgtNcKxM2bMs2NmWbXpHY+tZ0SQWR+rdXholol3aFc0vdcOTdu&#10;ECWkLozbQ88FTD+G06mc5nWWdoZz4pNtAzoYN0pAQkjDyVz6MatqOS5+ThixeZAywnN+LqDK00H9&#10;FqD4ZM+TAtNdcUfE++kIJzooPqmv1SOBE52T0nkLTgTTQ549WYe4ZZ+TsT6FcCoG2qt71eUHBqCc&#10;HGmZR+BqTrUDWAmeOSWWeld0SQtwXXLkhZ8vtKTAtCLOyXYyj79oNPB/+hf/e/zv/va/wj8qP6Ps&#10;ukAhsI9iZN8IwemY9lGN7aMaPZTcqR4/w33ai/+s+YJ/93f+Gv/y6S/xV/cv+JoP4j5/rUrr8j6e&#10;eC1Wje5JLeN7bh7iy+0hfrnnJtVjvNyy1DvE490x7u+OcHe7r8q7xpYq7yqrRgbFEk/lUIXiPLL5&#10;WeTyc8hkZpHNTCObmxGls9NI52eQLk0jUZzogFO0PIBIuR/BUk9LoWIPwoUehAqfESn2IFL4jHC+&#10;F8HsZ/jTH+FP9cCb6IUn1gtX+DNsvk+4cnXh3P4eZza6p7c4vCCc3mL/5C32Dt5hZ4/9TG8EQmur&#10;b7C8/DvRysrv5bRua5slXRcO97txcvhZxlcIJuv5MOznyjGpjQQcX9EbCdpw0nLaBqTPycsOcY6v&#10;vCrppMTjawNSidCMBOFsouS15xF9u7DJOfkc43A7xuB2jsLnnlCQkjJOheEaVizp+ORlDA5mTjFv&#10;ewOmgpNqJYhLW8GmhOBswtRuSsFJdYnr8RZd1nHGzuycdCCubws2w0ktND9QC+mMu6yaRTohnrSx&#10;ifJ7SHHE47ZwIGK38H3pSF1tzCedk3Hv+lPlHM/VCzxVz/FSu8Bz7QKP1R/DSZ3wqdYDEWfSjN4n&#10;gqcVhDO7KZ3jvvB9aSdw0i0IWqawXKv1ufx85aTaJZ6aIdP3ysuga06DaQePpb2WNKBeakfipPTK&#10;3peKsVNcmjBVjxPDdnaIy6UHMgCs1/auiQgoHY4TThGWd9b5toMybgjmDB63GEjoLWUcYUXHxNUr&#10;XPtLMC0h4FjC9fE6/upv/RH/t//y/4h//3f+S/ySzCLp2EYptI9S8ADlCAPwAwFUNbqLKku62CFq&#10;aRu+VfL46z/8Ff67X/81/tXjH/E1HUUjeoYmGzLZFsE967UdPPAOvzoHww/xxL1XzQv8zdtL/MJy&#10;lznUzSGebk/wfH+Ox9sTKfPuGptyOYLce1fjvN0yyuUlNdZSWkC+MC/K5uaQy82LsrlZZAiowoxy&#10;TgXDObGdoDQocIqW+wVIkVIvouUeRPk6T0D1IlrsQ6RAQNE9fRZABVKfEUj2wh/vgy/SC1fgM2zu&#10;blicXbh0dOH8+gOOL97h+OI9Do7fY+/wHXb232Fr5x02Nng697M4JgHT6s/YXKdr+oDDvU84PujB&#10;mZEz8XSObslBOJ0Nw3kxAtcltxLwpI4yhn8tyjkxEPfYhuHlTifXiMzVhX2dzZccBtZiCRcJquvO&#10;2cMkF3ayI1yuPlf7yFU5Rzgx6Gam1D6l87iG4XWPwOumc1IzfQIp2whcLOs4La7gZDgno89JwWkD&#10;Cc+WqNM9KTCx5UC3Eqg+p12RLJ8zdYnrFgIt5Zo0nFQvEOHU0QJguCiza9Jd1DqXIZi0Hg046bJO&#10;i3DSgDKD6XVgrv937/iHWrcUaDiZ3JJZHWXdD2DUgpLpa3wtDk3eKzgp56TulDfrJreD28I27gsK&#10;Tg/FXZGGEx3Es+RQ7Ic6ls0Eaq/ToYBJZutkC8OehOHtxXMKTnRP3PEkN7O416S1QJ3e8fLNBYSs&#10;iwgIpPhkYM7Aewl+6xJ81nl4rYvimHwWnvatImRflOZL1/kh/vUf/wr/87/5v+O/efnHaPicSHjW&#10;UQzvoRg8kNC7GFMlXS26g1r8EKXYMRpZL/7T+yf8j3/57/Bvv/wL/K1kGTdRK5oJgp1/gRzJrvX7&#10;2rYa/ubUQO0AX5uX+JsNB/5u3YqXwi5e6vsqi7o5x/OdRZ4PN4eyd7zRWJPGTDVzt4xyRcGpWFpA&#10;odgGVI45FMPy3BwyudkWnFJ0TqVRJMojiJWVc4pVCKk+xEp9iJV7RdFir3pfGpDXFN1TONeLULoX&#10;oWQvQok+BLjtINADl+8zbM5uXNm6YLF9xNlVF47P3+PwpAt7h+8FTtu77wVO62u/x/q60ULAIHzj&#10;Pfa2u3Fy0IvTw35cHNE1qTKOa1Kc5yMi18UI3Jdqp5PeTqBA1S7ruJnA7xhFyDWKiJ/d3ap80xIg&#10;mRT2TyDkp3NSjkl2j/umBU7cSS5wco3D5VCOiGqXckMCJp9nBD7PMHx0UnRRhBidUyqkblvRzkl3&#10;h7fgZOROnWWdWnuhyzoNJ5Z1HF8xB+KqpGuD6U/BqQ2ozvKOanCtiAEnPjWc1LH7j+GkwfS/Bk73&#10;nOhnH5Qpc3o01HovDqrTPb0GkhlGr8Glvp+fdcLpRhoyd9BIb6OZ2cJtbht3VF4B6qGo9FhSJZ5y&#10;Uiz1DkWSx8hcnSrnOPR7w8A9xc0Eu+o+OzkR20IxuGFsx9TDwKtIupV7ijmWpb2AFyFQXK3C3iUu&#10;qGObABWwEUxLCLAN4XoVwWu1I4plnffqFP+Hf/5v8b/8h/8Zfzd1i5z9TFbwMPAuhQ5RCh9JCF6L&#10;H6DGvClxjEryAo/FGP6r//Qf4r//e3+Nf3n7R3yJxnAbv8RtWpXHqpTfxUNlT1bLsCn3qX6KX2vX&#10;+Cf3UfzDkg1N/zzuC5t4uTvB1wcb/uaTDy+3Vinx6jdb0pRJQHHmjnAyA4pw0voOTvlZpIpTSJcm&#10;kCyPI1EZRbw8hHh5EInKEBKVAVG83G96qq/FDHBFC9QAIrkBRDMDiKYGEIz1wRfuhdvfA7fnMxyO&#10;j7BYP+DS8hGnF104OevC4VEXdvfeYWf3HbY5rrLxBhubdFHvBEy7Wx9wsMPTuV5cHDMAH4bjfAyu&#10;i3G4LkZF7ku+H4XnakwAxb1ObsuYQErP1UlAbuE2TN7KMo54gCdyak5OS9oFgnoeTkFJXJMBJ5Zz&#10;Uc7GeaZacJK+JQNMcn+euKhheFxDIgEU5aLYhDkGr3MEP/GuOm4TSAU3W8vmKNWM2T61I5TUezVz&#10;J53hejjYOKlT7qkNJ91OoAFV5BVSSbYQmOHEy/TMgOJ/hHyaHJMhdYqlSiBCimB65CmdASeC6TWc&#10;Ws/a+XdQeg0mcU6c4eJMmpElEUSvXdKPSrvXMGpBSbYYdDonOjOVOx3Kk+Vck1BKEUw7qHPJWnoT&#10;zcwGbrNbAijC6b643YLTY2lfHJRcR86vydDwPh5aF2zyBuBdNNOdcKJ7UjN2W9KMmefKG8me1CoV&#10;uieKe8YVoJZlxCVkWzFpFSEHwbQkg8MhO13TOsLONfisK0h5vfh//Z//n/hf/of/CRWLGwXXMXKh&#10;HcmbygRT+AjV6AHqhJP0OB2jEr/GH+9v8N//o/8K/93f+pf4q9tf8RT3okHXlFYXN9xwDrPMsla1&#10;V7A597l+hb93E8K/fszjj9FT1L2zeG6w9+kcf+cliL/8JY1f7914uD1FvbmlXFNTqUL3VFc3CMtg&#10;sDioJRTZB5VnSL7YAadMcRqZ8hRSlXGkKmNI1UaQrA4bGhQljGeKqg0hVR1BsjKIeGkAidIgksUh&#10;JApDSOSGEE31IxTvQzDSC7+/F15PD5yuj7Bfd8Nq6cblRTfOTrtxfNyNg/332NtVJ3JbmwTUO2yt&#10;v8PuVhf2tz/hYPsTjvd6xDXZzkbhPB+Hk4A6H4PnYhw+3il4MQbv5Tg8FiWvPEfh5l123OXElb3W&#10;UYGKXHDgH2/BSQffbBmIGbuZzGDi3FzIo24TpkKEk1HWEUbfw4llnS7tlHviyaDfzWvTCSjDOXGb&#10;QDKwIQ5Iw4kd4qq84xgLx1R21aCvXpNiugBBg0k5p86yrhNO+vqo9p4nARRLD5N7kjvUfwAnyZta&#10;R+3sBVJwUlJwMpd0ZjF/+i0omctJOifCwwwjDZrXr19/jwKQypL0e3Vip07tNJgIwFbWJDum1FXi&#10;Da4IkTUhhNMGGul13GQ3cZvbwl1+C7f5TdxLmacg9SCneCz16Kj4+gB3+V3csiyUn7eDBi8LoF7B&#10;ibey8Di/EOSGTGPPE0da3Epxbi2wM4MyRADZVhC2ryHiWEeE+RTF1SuOVUTdG4h5thCw7uBr9Qb/&#10;3//H/xv/4z/4a9QcThQ8BzKqUowcCJi4laAS3UctyhD8BKXYKWoJF/6bP/5D/F/+6n+Lf/sX/wz/&#10;oHaDm6hF7t+7T+8r4HLol7ccS7bIIXD2ejnxr75W8c8KUdxezqMZXsbXpwu83Nvxx+ck/vEvJfzF&#10;nQ/3zRM0Gtuoc6TlVql6s65UN2bvJH9aRrG43IJTLs+gfA4ZqqDglK5MIl2dQKY+LoBK1RScBEa1&#10;IaQNZerDyNZGkamOIlUeRqo8hDSfxWGk8kOIpQcQTfYjFOtFMNgHv68PXvdnuJw9sFk/4frqEy5O&#10;u3Fy3IWjgy4c7H3A7vZ77GxSH8Qx7W1/xOFODw53enG63ydwsh4zYxqD+3wc3ssp+K+mEbBMwX+p&#10;IOWzTooUnEbgNu10Iqh4AwsBE6NzCrXh1NpK4J9G1IBTyz1xFYpx/535Djy2EbTypg5IqXyJmZPP&#10;O4KAj7ujxkVB7ygCnhH8xOvHebuvwMnIkbRzUqUdr4lqw4h7xc1gMsPJHIi/Luv01VHf9zq1Z9Ha&#10;cOo8nZPXtPQmKOmnck06CP9x3kQRTuaS7jWcFKAUpH4EqNegeg2puzylTuIocWAMcF+9N38mjZgZ&#10;rgXZEZgIUARMm4bWxT0pQCkRUhQBdVfYxm1elX0sAbmQ7Sa7LdeSN7mDO7mNGtePxPlUcFKA0nBq&#10;uycFKDZmKjjRPWlARe3MouikVhBzEkzriLrWEHOvIuZeQ8yzjjDn9FxbiDvP8S/+9j/E/+9/+v/g&#10;L8vfULJfohDYRZ4tBJFDVCLHqMaO5JSOcKrGTlCInOEhF8N/+Ku/xv/1n/8H/Le//mN8SUZQjbAd&#10;Yxe3mT11m3FxD3eSMfL3+wxP1Wv8/YcM/u0fHvHHiB216zl8qR7jy7MdX28D+MunCv7plwp+bbjQ&#10;LO+oK6VuN1G/32wBqnazLu6pVOPWAgJqGQU2aLbgNIdsgZpHtjiDXGUa2eoUMtVJZOqTyNTGkKmN&#10;4v/P2H9HyXled7qo1rr/3bvuuvfcMHdmzpzxeKRxkkQiZzQanXMO1TmHyjnn1Dkg55wJAiABkiDB&#10;KFEixSxKVLSyLMu2bEuyPJ6xPfI8d+33ra+7AFI+w7X2+r6qBtBFoOup397vb+8dTO9QMFJAyu0g&#10;kttBLLeTaG43kewuIpmdhFPbCSd3EIrvIBzbTjCyDW9gKy7PRpyuzdgtm7BMb8Bi3sz46AZGhh5j&#10;oPdz9HZ9FlPnn9DV9lnamv6Y1sY/oa3ps7Q2fpb2JlFNj9PdupH+ji0Mdm5juGsb4z07mR7Yi3Vo&#10;H/bBfTiGStevw6XYhmXW+16mB3czJRMyZdicqkHtxDouJkopgItVYF01aUDJdmBZuLlPpW9umcsk&#10;Y1AKQCoGkygwZbwclyL4LnViNzm2c309+ngxnHaqEDCpQrxtJ58KOOv14C9RT1apL+m6k1EYl7St&#10;GESPwkk9drZ8rCCuT+u0ctKxnuI9PIRO1NM6nLSCWldOxSd2ap6PApRcO5mX2ooMViuA6dGU7lE4&#10;GXYCA06GYlITDIpqXvIGkJOhOQUoE4tiZJT2l8JjXTCXFLD4sSiiQloYk9el74vhtAYp9ZyoJkm/&#10;WpVaEjCp+wKc8rL8oAAnDSgdswKqcCPzCkhNzAi0DDhF5M8QEDWSlSmSflFi8udr5WSErCqXJmAD&#10;UMZmFmMQnaGefAKgcUnxtJJSMVmPe6Jejd/1isKSVVPTopoacU224p8a4+1nvsjfff0XnAzlCI20&#10;q5YUKYDHPF2kPN1kvF2qCJ5VkDIRdfZyPJ/i/btf4KM7X+ZqbpWMdZisr1OpwDn1d9XGbESmYcq/&#10;WQ9L2RGO5Fw8e+IQz63MccTazcFYBwcWhjiwbOf0UoJbB5e5upTgQHaEZLSOmUwDs3NNa3BSqknS&#10;u1ztGpziH4NToUCu4FRGNFVKNFNCOCOA2kM4I/DZTVgAlJPYSXRmJ/H8LuK53YXYQyy3h2h6J+HE&#10;DiKJnQpOocgO/IFteLybcTo34bAJoLYwPbWRyfGNjA4/zmD/5+kzfY6ers/S3aGd352tj6noaP68&#10;AlNXywa6WzbS17aZwc7tjHTvYKJX0rk9WAb2YhsoUVCScA7vxzGsAWUVBTW0B/OwbGrexVShDmUd&#10;E8uAAOjhIXN+h95hJ5uAPfJ1A05TAqd9OKZK1IpzY0mnKDBVEBc4iZVAYmy9/qTtBDqls1t34bDt&#10;xmndhcu+E7djF58KuGUiodSNpOa0flpnzHRSVoECoIrXRT30WI3plVpTm1JOatFmAU5Sd9IhWz2N&#10;dhaBUscapARORgf/OiQeNl8qOBUpJ/3mLxSwEw8Xwz9JQamCuNSd0to1bign494AlAKWDK1TAOxi&#10;vkjxqFBAlFM9fTXui1VRMZiKn18DV1TXhWbFOiAqpwCmvGwbkbnZgQaygXqygToVKr0rQEoDa11R&#10;5cINhWgkH9a/X+Cko4mMUk9aMT0craRc2pSpV5avF8eVOXNKNwb7JuvXwKTuJxtU+Kca1A48n/jh&#10;zOKNa8I10UZkysJP3voe33vx6xxwh4hMdhJ3tagm37i3i5QCU5cCU9bTTcLdTdw1xLWDh/nBax/y&#10;9tUHrLr8pB29qkdRoCQz28W8KrWn+UgP+Xgvy1kzFxezfOnyVZ7MxVm2N6sxxgdWJjl+IMq1w6vc&#10;PXqIU1mP8rvlco3MzzYp5ZSZayA910Bqpm4NTvFUFbFkNdFCa0sxoJRBUxSUglMZsYwAap8CVDiz&#10;l1hmN7HcbhIzexWUYpmdJORxbg/J/F6S+X3Es3uJp/cQS+wiltxFJLGDUHg7weA2/P5teDxbcdi3&#10;YLdvVcppamITYyMbGR58nMHex+jtFv/S5+lq13Bqb/4cnS2fp6vlMaWa+lo3M9C+haGu7Qx1auVk&#10;7t+j1JKEc7AUl8TwfgUouyiqoRLswyXYRkqwjpQoFTWt4CTqR8Cjx/MGnDoMOHlt+xWMnGa9ttw5&#10;uQ/H5D6cU6U4JvZhn1jfIGyd2qusBDJlQEJsAhNjYrbcroriUxPb1EmdqCYFJ7uoph04bdv5VNDd&#10;qGY5S1onhsxiOK3PdVqHk0rjHknzIgU4GQ5xYyNLsXLSo3vX4aQBZVx11/56WieQ0GGoKA2ndcVk&#10;qBQDThICJYHUJ6knXRAvbgjueagQ/rEwfE+FlG8NRAXAyPcznvvXohhs2gHeyZzYIUQJFMJQT4Zq&#10;0nAyAFVbgNTDsEoHa8mG6lWkAjXq62l/PVlZDOBrJO1tIO2Va1MhtXsETjIOt1AY1+nd+tpybS8Q&#10;FSWrpMQDVY9f4DRRr6CkTm/NMhOqgaBcbc34rS14x7s5FMvx87d+zFeuPiA1MU7M1qVGokh7SlKK&#10;3+5OMp5ust5uMj6Z6STzpmy8cuUWv3j7Bzxz6AKpiRGybpMe0StLGgo1u4VQFzNBGRg4xOHZEC+c&#10;v8gbF29wLupiydfCymwvRw+4uXx8iWfPnOWJ1XkOZ83ksh3kFlrIzzWqzSwCJwmBUypXQyJbo+Ek&#10;YErUqJpTMZzkPhYXL1Q5sUQZ8UwZ0fQ+BahYVsBTQjwnENqroJTM7iaV20s6X0JmppR0vpRktoRk&#10;Zi+J1B7iyd3EEruJRncRCu4g4NuG17Mdl2s7Thly9yic+jbQZ3qMnq7H6OnYQFerKKbP0dUqYNIp&#10;3UDHVgWmke6djHXvYKp3FzaBksBoaD+ekXLcw2UqXBIjZThH9+MY2YdtuAT7yD7sIyVYhvdgHdmL&#10;Y0JbAiSNM7b+6pBlBPtxTe9Tisk1XYprcj/OiVINqYkS7BMl2CYKqV2xQ3xspxoDPCHjgNfqTtvX&#10;0jqHzYjtuBxSc3I3KDj5bGIl0CNTipWToZ4MlVRcEF9TUYW0bt1KoJt/H07rilO6dTiptK4wpO1R&#10;S4FWM+sp3pryKHrjfxKcHk3pVtL9qrXl4WkFGk6PntY9GoaiUv6nItio4We/A0aPPjZiPb1bh5Oh&#10;nHS9SdeaMv76QtSR9taQ9tWS8RuQ0pEO1JIJyrWOlL9GX331pCUUmNbhJDWn3wUnSe2Ua7wAJ0nx&#10;9AmepHky96me0LSslGoiONVIYFqf2AZlCYa5nrC1mbC9lYC1FfdIN08fv8avP/gFTy2eITbWR8zZ&#10;RVwmD6g+Ot1Dl/GaVCE87e8m5DBxNJvkoxfe5G/e/RFXZ1eJT/WS80rLjZ7cIKOVxW2/GOkh6xc/&#10;1Dh3zp7ijet3eenYOY6GpliKdbE6P8a5w0nuXzzPc6dOcnEhykp+iMxsM6mFJrILjWTn6h+CUyJT&#10;TTwtq6OqiAucHgGTASf5WiJRSSJZQSJbTjyzn3i2lERuP8mcXPeRyAuQ9pIRKBUiO7OfTL6UVLaE&#10;dGYfqfRekqk9JJJ7iUV3Ew7uIuDbjs+zA497Jy7ndqwqtdvC+KiG01C/bFTZSH+Pns3U0/44Pe1y&#10;3ajg1NO26SE4TfTsUumcpG4KToOlCkoCKCO8oxW41QKKUgUoCVFRoqAETs4JSdv247MVg0kel6tU&#10;zjlVgmtKUrpSnBMCp/1KNTlUWifqqaj2VDi1M+pPymSp4LRNKSc5rbNZduC078Tl2I3LuQuPazef&#10;Crjq8Trq8RbgZBTBjXqTgpFYBwpA+iQ4hZ1aOemak7YSKDtBIaX7XXBaa2MpzEBS6qkwSlcsBcVK&#10;SsJ4c0uqZaRbj8JJ4iHFJCoqJW0PD49SKU7rPglIM4Xvb0DS+F7FkCmO/xU4rUNKe7XEVJoPtyhP&#10;k4QBJ1FNAqe0r46Ut5aUAMpfq9SSqCQBk0QqUEtSfb1OQUk2lqTWwCRQMkIXxB+qO3ml9tT6kHoS&#10;OGlIrdegZN64QEquEkGxksh4HJUCNhC1txKxtxOxd+Aa7ObVS/f51ft/yblwnuR0HzF3F0lft2pR&#10;yYjx0tuuwJT19ZD09xD3jPHk8dP89fs/5bsP3mPZ4yFl72Ym2M6MTGsIdKpQ/YoBaXORMcQ+vnL3&#10;Rb585RnuHzvGnEc+lHo5tujk2cuneOnSZZ46doDTC07ymTayiy0aTvMNZOfryMzVkVY77aTW9Lvg&#10;VE0kIpMLqolHZYpmlYKTeKJS6UpSmQpSuXKSuf2ks2Wkc6Wkc/vI5PaRzZWqyOVKyef3k8vvV89n&#10;sqWk0/tIJUtIJkqIhvcQCe0lGNiFz7sTr0tqLduxW7ZhmdrG1Lj0um1mpG8TQ72bGOwRH5OcygmQ&#10;HlOAEjiZWjfQLyld5zZGunYy2bsb62AJjhGdwhlwEiAZ4R+vwiuG25FynCMGoEqxjezHNqpTNY95&#10;P16rkcrJtpRSvLI1RYA0KYqpTIVzwrhqSImKEkCpKABKQ0rSvF3Ky6RSOuV10lYCOa1zOfbgdurw&#10;ukv4lM9Rh9deh88urSvrYNJwkrROn+AV158EVgpQRqyldOs1p0fhtO4U17GmnGRUrYy5LcBJJLxa&#10;RFAEKJlWoCYWqKZYDak1UBXBaa3upGpO63UnNUExoWc+FYcBo0drUHJV31c1IhdO8tbAKJaAAmgK&#10;Sw4kiqFkvJ5iQKnTuY+5wWVhpKRzUgBvUlAqVk8Cp6SnZg1OSX8NSV+1BpM89taQ8NaQ9NSScFcr&#10;SCU8daQ8op6aSHkaVUha97vgZMTHVZRWUBIKStPihZJ1YTI3vkFdY2IPcHQSc3QRMLeRtE7yvVc+&#10;4i+/+EOOuIMkLSZivm4SopLcUvyWFpp2BaaMv5eox8RcysO7z70KP/0tX75yn9T0qCqWz0shXAHK&#10;RM5faFz2tRNz9XD9yFG+8eJ7fOXac5zPRpkJyL9XP1eOzfD67Vs8d/ocNw/PspLrY3a2mfxiM5n5&#10;JnJz9XoT8FwtqZkakrkakpkaBSdJ68TfFIutwykaqSIWqSYRkwkGMgeqklQBTsl0uYJTKltOJldG&#10;Jl9GViCU3Uc2W6oiny9jRmKmXN1ns/vJpPeTSu4jGS8hFt5DLFxCJLiXoHcPPudO3LbtOCyymmmb&#10;GpOrxpjIenHZRSdbVUyb6Ol4HFPbY5jaJKWTYvjj9LdvZqhjG2Om3QpOhnKS9M1QS76RcgLjVQpM&#10;Er6JGtyjFbhG9+Ma26/SPIGTfUzXjjzmUjyWUgUmKYK7pAAu++YmBU77cU2WKzA5xvfjkhBIKVDt&#10;xzn1MJykNiU+KD31cn2wnNxbpYfPtgeXY68Ck8e9F79nH5/yOevwOerxO8QlXqeGzXllrpO4hWV8&#10;SsE1LqCST0z9WIPLmEqgxqZI6ldQTusznR72OT0MJjFhduqrpHVqs66uL6zBSQFqfcWTUbN5FE4C&#10;pUdTO0NFSUh9SmpHvwtOBpTWLQUajMVppnwvgaMCpErz1k/idEhNTJ8eyqxraUQuLpTPRGXAXDNZ&#10;qS0ZW2wFTAKlNeuAhK43CZgknRNlJABK+ORardI7gZrsdkt4NKBiahNrFUlfvVqplHDVKkAl3RKN&#10;KoXLeGVpwLrfqRhKxtUIWV+ulZTeFKyL5eKHaiIsKZ9DviaKS6KDuMtE2NLJgs/LP3z7l3xw8w3m&#10;zWaSjm5igR4SPhNZj6Rysh69nZxf0rMewm4Thxcy/OiD7/Lbn/4zTyyeImMbVIppNtTCbLCNmaCM&#10;QO5SxfGEt4NsYIIXL93mz7/8Ax6cvEzePVhYejrIrZMHeOXKDZ49d4aT825yycJq8vlG8vPNamVU&#10;bqZWqSaBUzxbTbygnMSAGZPxKYU0LiqQitaQiNUSjwucdJNwKlm5DqdMOcl0GWmBjsAnpwGVz+kQ&#10;MBnX2ZkKctkyshkNqHSylFR0H4lwKVF/CRHfXoLu3Xjtu3Bbd+IUY+JYYcb3kF5MIJt7RTn1d21S&#10;0y01nCTF28hg5xZGunYwZtJpnVJORXDyj1USHK8iOFH9EJy841V4xstxCZCUeirAabwU9/R+ldp5&#10;ZLecbOc16+fcU+uKSSkl+bUFOKnnBFyS8kk9yrxPhaSCYj1Qo3plNG9hZK8Ayi7WAbsophI8Lpml&#10;VUrQt59PBV0NBBx1yJpoSes8Zhk+V1MYPCeLNiVq8FrX79X2Vmu9Hs8rUzBFSckPbiHFCxfUU9xn&#10;TCRYj4fgpNZ/y2hbAVOXApSMudWAKmxMeWRTijYvyumN9iKpPjfpwC/0u4mjW8a5ynU52c98oq8w&#10;CkVgJCdxD8OpGFKy787Ye2dsCl4DlAJkm16AGTVsDnq0iYQyh6oxLnqUy4w42eO6kJ+TVViRFrXB&#10;NiPqKKRP1lRKF25Sp236JM4ofMtqpAalmJLuWmJe2VNfR9LbyFJUmn2HSMjfrbeRuLeOiKx+9lQR&#10;90kxXPrn6oi7qol7atQAt5SrlbS7WUEq6y1STm4NJVl88HFAGSpKiuXNClBi2IwVwBR3tKqIKYtA&#10;BzFLH1dmDvLP3/477h++TmysV/mZksEuUkETGb+JfECnZnm/ibTPRMQzzK3Ll/hvf/MP/PzDn3E8&#10;nifv6lO+JhkrPBuU9E5PF00GOsmEhzmcT/C917/Jr97/Cw4GQqp5eDbWw4G4nSdXl3lw/hx3Lxxg&#10;PtOvmnxzM9Xk5xvJib9ptpG0WAhm61VKJ3CKZYpTOhmholO5aKyGmAq5l4K4GDRlgoGopwoymUqy&#10;2Soy2XKyuXKy2Qqycp8tJ58rZyZfoWJ2pnIt5HkBUzZdRjZRTjK6n0R4P7HAPiK+EoKuvfjte/FK&#10;U615NzbxAcma8KGdaqqA7J8bVmNQNqsJl4Z66u2QmtNmRrpEOe1gomenVk6D+1RdyTdWuQYkIwIT&#10;1Sq8sjJ+vALnWDl2UU7igRrdp9SQZ7Ic73QFHnMFnuly3FPlGkpKNRWncTqMNM8I+fUKZqLAFKSk&#10;DiXzxXfjNO/GXjBdumx7cNp243Xvw+fZh8+7j6CvTJswFZxU46+Gk3taZoprSEm4pmTnfdXaYw2p&#10;OnziKFepnq5FqeK4shYUD5z7HWAKdyo4CZjW4aQBVQwndV88H0mlUevtJetA0rHWmKtaTHrVKJO1&#10;IXIyfSBpUvApBpSqL0nhWxW/9XVtlfna5mABU+vadt6sum8lF9Gh6kfKLFq4roWsfmomE2pUp2kZ&#10;OU0L1pMVhSSnc+JnUjYBfRqXF89TQBzj7WSk1cdTT0zWQDtryXm7OBib5visR73ZEx4NmqinjrCn&#10;nrinlRmp4zgaiLqriXhqiLvqSboaSckmXQmP1KCMgvgnKycDTqKeDCe5QErgFLc3k7C3kHTIyN82&#10;NRpH4BSe6OOtGy/wTx/9kguJJRLTvWR8AqYOUsFODSd/N7OSovm7SXpMpEJm3njtC/Bb+P6b32LJ&#10;FyCrTu/ayYe61c466anLBbpJ+qVu6OCJk6f57U//O+/d+gJJ8wiZoKTaw5zJxbm9usqdEyusZqZJ&#10;Rpr0iqi5OgUn8TWlZupJ5HWtKZnXykngFFWqSdsHBE6SykUkrYsaKZ58TYrhlVo5pSrJZKoUnLLZ&#10;SnK5irXIF2ImLzDSgDIgJY+zmTKyqXKyiQrSsXISkTJigVKivlJC7n1rcHLJ/O3xHVhkPbiYI9W4&#10;kx1rcBL1ZBTGDTgNd25VcJrs3YV1YK/yNYly8o0JkEQxCZCK4DRejU9qTxOVuMYrsI+WYRstwy4p&#10;3kQZnolyvJMVeKcrVQr3KHwUlFSKV/KJoBI4ecxlqnalfFHmEtxmPYjOrbawiG1gT6GJWOC0l4Bv&#10;vwKUglPAWUdAqSYZOGeASfbYVeKeqlLhmKjAOSmAqi5SVzJqRbvKjXqUWlVe2F/3vwInA0zpIkCt&#10;Q6lbPTaef3R4m8BJQ6gwMaDQB6cmYMqspcgjK6Gk/01mNiW6FXgMN7hxGqfrWgKlLrKFxwImNXNK&#10;LSWQvXSyOrxVgUmvH9frxOVrCl4CrcIGXw0y+T1NOkJSR2ogLUf+6qRNACVg0sVwMV2Ku1uUjxSA&#10;F+OjzIQHSHtkZZJ09Dcz5xvnVCbFnVOHmA0Ok3Z1Mu/vI+1qJ+5sZT40zlJ4SvmVgo4qIu5aoo4a&#10;kq46vQ9Omn4FVB6toh4FUjGYHg4xbMqIX53KiZJKOdtIyvf1tRN1dRCbHuWjZ77Cr9/9c474YqQt&#10;vWT83aQDAidJxzScZgROgW5i7h7mMz6+9+1vw7/Al249T8Y2RdbdyYysIJdfH+hR1oGsXxTzGIfz&#10;Ud5/9Q3+8Wf/jVPZRVKOAWZC/SzHrFycm+X+6ROsRCzEPC3MZtuYmW1Riik330R2tp5Uvo5ErpDO&#10;CZiy1UTTlURlXIqczMnYXknrwlJvWoeTOq0rKCeZQ67glNZwyuWMqCCXFzBpCKlQjx+GVS5dTi5R&#10;TiZRQTZWSSZSQSJYRtRXRsQtm3Kl+18c2rtwyPyjke2Ypfet4N4W9TRi2sJg92ZlK+jtkAUGmx+C&#10;kygngZN9QDvCfWMCptoCnHT4FbAq8U1IWlellJOqN42KgirHMVaKc0zXkoy6kobROnwMEMkJnbIS&#10;PAIogZPXUoHXsh+veR9ei+EsLyxBkKmZ9hI9pM6h60wCJ4lwoFx66+o/pppcU1UKRg4B03QV9kkN&#10;J3l+XT3V6V68QqjmX9XKIrUnY5a41JweBpMBJ4k1OD2U2j0c8ryR3hlKSmoMxb1uxrV4CYHqazPg&#10;VBhTko9LFNI3pZT0aZxRcJcG5HSsg1Ssg3RUr6ySzTASmcJVIhVuIhFsfAhQOjTAJNLhJh2imAoh&#10;QNJRp/xJWjU16RRPTuukHqVWh3dwMOdkIWpjLjBExtlJyt7DsUSUGyvHeOLwAZKOXmY8gyz5J8nY&#10;+0hbe1nxuTiViROcbMRvryLorCNqryHuqCYhCqoAKAmtpD4OpuIwXOQfL5zL1wtbU3ydhK3tLAZ8&#10;/PiL3+abz7zDqsdLym5SUEn728nIlhkpWvskrZOty31E3H2cPrrAb375K/7nb37LtaWDJKb61JSC&#10;nBTCBUiitkJdasHmSsrGM1cv8rc//ht++M73yLvcZDyDLIbHOBQL8PSxUzxxcF61vKjNPDMtZKWX&#10;Lt9EdqaRdF7XmQROBqCi6SqiKYFTJZGYTCCQSQSV6pQuHKnSp3UCK1WHkqbgSp3WJQ04VStA5fPV&#10;5PNV5AVSWaktSWpXwWyuqhCVzOWr1X0uXaFUUy5epSIdrSIVqiDhKyfqLiMk7SLWErzTe3GL03ps&#10;F5aRnUo9yVJMmWgpgBI49XZupLdjIwOd0rYiNSed1olysvSLM1x8TmV4R6rwjlSq0zlRUd7RanVi&#10;5xmpVAVxGTAoM7xsan58KZahUt32ok7v9mEZkdchdaj9a5DS3iYjNJgeVVaGcvJayvBJYd0ie+10&#10;gV316MlSBIe++lylBLz71C5B2YYjm3E+5bcLnLSN4ONwqsQ+ra/OqSr1vHy9GE7F88P1vWxhkbXk&#10;BpyMzb8Pg6kYTp8UxXDKhteVVFaK5Wpw28NwWut7ixitJIXFmbJYU67xbnISRgq3ZlHQcMqISoq0&#10;k4q2k4y2kVQQaiYZblbX1BqYmkmENJySwSZSIR1p4yrqJ9y8BqRUsKEQGko6tEdpPbUrmC9Vu0mb&#10;UianlyMcySZZ8jmYsY4xY5/g1upxbiweIz49iH+sidWwhWMRP3nLKHnzBCdDaS6k53D11RC0VROw&#10;VxOx1xK1VRNzivqStd8NBUD963AqBpJRk1JwEsWlTvpkHlMHKV8XIWsHR+JJ/uGbv+K188+Ss42T&#10;E7uA1IkC7WQDYgmQ6QJaCWUCvfgcPdy9dUWppt/86BccjURITncqEMlgvBl/O7MBE9mwiaTXxLH5&#10;KD/42tf4p5//d549f5usx0bON8JK2Mq53AwvnLvEwYRDzWqfy7TorSu5ZtK5FtK5Rm22zFeRyIlq&#10;qtHpXLqSiIApUUE4VklIRqSEywmHKwmF5L6SsGxoEUUlcIobcKpSaZ2R2uVz1QpM+WyVVkiSymUr&#10;mctVF6KS+VwNc/kaZjJV5JJV5BPVZGNVpCNVpEOVJH0VxNzlhMWRbd2HX5SGtIOM78Y6tqsAJxke&#10;J4DaypCoJ9NmBrs1mIa6thbgtFNNItBtK+JzEvNlOZ7hCjzDlQpI+lqhnpe58faBUqwSMje+t4Sp&#10;vr1M9+3BOrAP65AYM9fhZBTBH03vHgWThlOZqjmJclJwkv8vh6wt36/79BSU9heupfjcJQS8pWqf&#10;oIaT+JusMj/cKIRrODkKyskuymmqUikop6o9VeOZrsFnrlOneMpeUACUhpSEhtPDa8k/Dqfi1O5R&#10;MGVC3WTkB1lkfchELtxDVj5FZVmAKpLLwDYZPWI03cqiSx0yokS+Jqd9un4lqqiTrAKRAKqbrFyj&#10;GnbpSKdSS8lIG4mIgKmVeLiJWKiRRDGMCvdxuS88lwjVq0iGG0iGJOpJCZiUstJwSoqjO2SAyYDT&#10;empnhDQASxe+1ISOzri5tLJCdsrF3LSbA+4w949eZcnuxdFTrtpLjiZdnMulmLWYmRm3cTawxNKY&#10;H193AwFztVJPAWstYUsNEVutiqijnkRhwUBC6kmuT4ZUMZgegpO3laTAySszyTtJersJWUycyy/x&#10;91//Ja9deIbolBz/d6sCuCzzVD6lgIm5UBezQRMpfx9B1zBvvv4K8t8P3vw687YpUpY21U8np3oz&#10;3lbmAp0k/R0EHT3cvnqWf/67v+dX3/sFl5ePkfOamQlMcjDi50lRkwcOMhMYVP2XuVSTWkGeyTWQ&#10;yjaSytQry4Aopli6mmiqWhXBI8lKwokKQjGZOKCVkyw5KIZTKCRKSrewyDIEZScQOKVryGSqyUhq&#10;l60hl67WcBIY5WvWwZStZS5Xw3y2loVsHXOZGmZT1cwla5iJV5OPVpMNiQ2kirirgqiznLCtjIB5&#10;H35xYI/twTG6C2shtRNAjfZuYbhnM0Pdmxju1mASQI2qaQQCpz1Y+vetwck1VI5bQgAlamlYwFSh&#10;nncMlWkI9e9juq+UqZ4Spnr2MtVT+DOG9mOVXjxxk48bniapP328BvVoPAQn8UvZ9DKEgFMAtd5M&#10;LGNYNJwkpRPlVEYsWMmn9JC5dTipAvhkpUrlrNOV2KYrFZwk1pTTdDU+S622FKzBSaso2b5i1JxU&#10;sfQR8+VaMbwQxVBSBXJ5Lty9BicB0/q1kO6JegrrVC+vaks95NWKcZkD3qOeU18rwEl7qCR1K4Ap&#10;2kVGnhc4RbtIRTpIRNtJRFpJhAVMLUQDjcSCjQpS8VATsUCDgpI8Fy3cC5zigXrigToNKAUngZEO&#10;rZ4aSIU0nIx2EzFTGnUnKYYbRfGshJzo+RuIOVpYCjpZtIWYmwxxwJbi3tIVEgPDRCar8YyXEZ1q&#10;Z9Y1yazNQnbYyepImkD1GImeHgJjUh+UfL8a/3QNQXM1IUs1YXud8jCJ4TLh0JaBT4LSulJaB5SC&#10;lK+NlL9NzWKSpQRJt4mIdYBXr9/l11/7G549cY24xUROakZBaTeRAreoJpMaGidF7pRvgEzEzne+&#10;/nX+52//J69dfYaAqZnYeC05n16bnvc0MyO+Jk87Qfc4H77/HvxP+PF73+J4MsNcQFJeByfiWZ49&#10;eoFjqQg5OQ1MtJNPt5CRXXUyCkXWQaXqSaRqlW1AUrlIUoNJIhQvJ6hGopQr5RQMauVkhEBKp3qP&#10;wqmWbLpGgSmbqSabFuUkqVsN8/lapZQW8rUs5OoUoBYydTqydSyk61lI1jIXr2M2VksuKF0A4ler&#10;IuGuImIvJ2gpVXByF+BkG96BRRXGtzEhJ3c92low0rON4e5tDHZoOEnD76Q4xPtKFJwEPs5BHQpS&#10;RWBScBooU4rJ0reP6V4d5t4SpntLsPSXYh/aj31kP47RMpzj4mMqxz2pQ6wDcqLnFhg9UodSNadJ&#10;oyCuzZsBR1mhT0+Mnetw8otycu4j6Ckj6NlPNFBBIlwtCw7W4WQUw0U12ScrsU5VqLTONlmhUjsp&#10;kgugjNqT+KKkJ89QSxLGYk3xO+mBcwIp3VMn8ahyKo71U7wu0uFu0sGuNTAZkMqIehJ1JYooalKR&#10;lZSvoIIESupaBCYxeWainWqwXSYqf7YecicgTEe7SEY7SYTbiYdaiAUFTM0aTgEBUSPRYCORQIMK&#10;AVPEX6/uBVgKWgKnYJ0CUyosqkpflXJSSqpOhaGc0srlrZ3euv5URy5cRzZcs6aqYq5aQhNNzFls&#10;XIgf5JB1hhvJM8S6h4hMVOObkhEY+7H2lBMZ72XFHmVlKEusykK6Y5ToYDPusTJc0xW4p6rxTlUS&#10;mK4iaKkhbKsjYpMxvfXEHA0fU1DFaqn4cTGgMp42cn4TSXcfSecU3339q/z6o19yKimF6h5tGwh2&#10;azCFupkN9qhrTv17jrCQjvDT7/6Q//rnv+Fy/jCB7iZiY9Wq1iTLP2c8zeS9HUSdHeQzUX75q7/n&#10;X/77v/Dhi29wUuDkdbEcDHN1/jBPrh5jxjvOjAzuS3SQS7SSSTeszwlP1BJP1BJLiWqqJJqSWlOV&#10;Uk1BUU1FcDKAVBwqtQuXq9qTXoigt7ekkwKlAqQyktrVKBDNZ+uYz9UpMC3k6lnMNbCUbWQpW7im&#10;G1lM1jMfr2c2Wk9O+iTF9S9eNjlltYt62o9PXNrjJbjH92Af2YlVJlXKzKWBnYz3GfUnAdWOtXrT&#10;VN8upnp2KyUkPx8CJwWiApyKwzlQhr2/DFt/Gdbe/Zh79jEt0VvKpKmE6b59WAdkisF+XKNluEbL&#10;8YyV4S2c5LnH5apDK6V1u4EBKuO0TpSTwOnRESwBhygpAdQ+Qu4ywp5yYoEKkgInY+uKXF1TYhvQ&#10;aVxxCJzsU+U4xXw1VbmmsCQllJAxv4/CSZ/WrbvEDfX0SXD6pOcUoILdpEM6jBRPx/op3lotqhAq&#10;hSvyS8lVKTJJ3QrD7daukmqGBEptJMJtCk7RQJOKiK+RiL8QCkgCKvmaPFevIVUIAVQiWP9QKEAF&#10;69fqTalCnWkdUKKe1tO8XKSGbLiKTKiSdLCKlK+StLOO1EQnZ+NzHPcscSN+nozJRnysjaAY5KQD&#10;XEZemMqZs3k4bltgti1CqnGa5ECvKoJaR0uwi2elcCzsm6pUgJIIWWrVLPG4U9I8bRsw1JMBp0fB&#10;lPVpp3bGJ1+Xpt5BFqMhfvren/Lzd37CoVCSnLe/ACbTGpzE6S33s2EZLDfCiYU5fvPnv+EnH/yQ&#10;Y6E0uTET2akW8jKAztNOzt2siuOeyVYuXzil0r//+pd/z+s3HnAiMs+sPcTJxBJ3D1/gUDhAxiOq&#10;uXDqGu8gk2xa27CSStSRSNSrcSjKNpCUCQQFOMmUy0i5CgNOjwJKNgNHC3ASp7jASf258SoyyWoy&#10;qRoFqLykbBlJ3epZyDawmGtU15VsM6vZZlYyTSqW000sJRpZjMvoG0nn68mLv01Mt65KYvYKItYy&#10;AtMleCdL8EgTbUE9GcPhJmTVU6+xWUXMl9vVJAKBk7lvr4KTUk2FtM5QTmtgGhTVVK7gpADVV4CT&#10;aZ9K7Sa696irwMkuf460uQigxgRK5R+Dk1JSjwBKw0lO7Pbjt5URdJThU3CSmpOoKA0mfd1PyFNG&#10;RGpvgUrS4Ro+Zawh90x/EpwqsE0KnMpxTJXjkG84JalCIQUUY6atFpmm6Xc0EijE+lryh13ixXD6&#10;JNUkIamfBoh4ZLrW4JQKaFhpJdWt07+PAWodTOmgdp0bcDLGAguYjGmcyUArMX8z0WCzUkyxYDNR&#10;fxNhX4OKNTj5C/cKWPK1Apx89Spi/nriEoG6QppXq9VUoJ6kijqSa6ncJ8MpG64ugKmCdLCSVKCC&#10;tLeSuLmWZY+TC8lD3Eyc5/B4mmhvH4GJShxjO3GOyQ/jHsztdRyypzk4lGWhy0+iexC3qQbboLQk&#10;lOAYLcU9th/vVAW+6SoV/ukqQuYaraAkzSsA6pOgJDDKCpS87YUWFJk00EXcNcLFQ4f4hz//DT9/&#10;74ecSGTIuHqZERApKEmdSa7iW+pW6V7GN8q9C1f4l7/6LV994W1W3B4OuidYdg0w4+gmJyN8pVnY&#10;1Y133MR7b7yu0r93n3mHF048w7nEcVbdc1xfvMiNpRPknJPMBPvIi1KWkNPWRAMpBZEakvF6BadY&#10;skadzEXjlUTilYRiAiVRTRWEBE7hj8NJ7hWcIhUFOOmNwUkFvWoySak31ZFP1zKbrmMmVctcuo7F&#10;bAPL+SYWs40KRgKolYwODadmluJNLMjwQDHhyoGJdAI4K4jayovgtBf3eAFOIzsxD2lAycmdbFUR&#10;OI0JpEw7FJzkpM7cr+H0kHL6hHgITqKcTOtwkjD36SK5wElO8xwj/xqcPlk9ec3l+G3lBB0VCk56&#10;BIvAqJygq0LdB11lhNzlBTBVkZAPZ4GTa6q2ACV9lVO6dcVUjnWiAttEOa5pUU46POZqXFI4t2pA&#10;+ZyNeOz1eJ2N+NTgOp3mCaCUcipq/E2KKe8RpVT82KhNSUpnwEmuKtbqUJLeFRfPjXvdAiPWBIGT&#10;hMBJIGRM4HxoTZW/ACdRSgUQhbz1BD31GlBrcGpUQJKvhQuAElCFfXUqor46YgIsA1SBWmL+WuL+&#10;Og0nSfkMOCkg6fv1Bt4apZbW4VSl4JTwlRG1VJJx9HEinOZ65AQXbKvEOsYIDNfhGN2Je3QXjlH5&#10;lCslOTbJcWueI2MJnJXt2JvrsfVWqFYG6TaXrnP5gRIF5VEqqorAVJXa/qsV1Lp6eghM/lZ1giah&#10;209kJpPAqZuoc4z7N27xL7/6H/zFez/gYDhKwi6z0+VkrksVw/W1m5yoYV8Xef8kb959kX/+6T9x&#10;9/g1ZszjnAjZWLINkrN0KvWUcrYTtXYTd0zzlz/4Mb/+4a957eQrvHrsZW4t3uRy7hz3jt7kWDRD&#10;3jXFcmSSucgAeTXvqZ1MvIFUvI60ujaQTNQTjdcQiVcRjlURjlZqKBVCiuGSvj2qmgw4xSKyHVj6&#10;6wROspCzhrTASU7dUrXkVdQxk5SCdy2LGa2YlrOilBo1lDItrEikWlhOtrAsW3UiTSyIx016KcXR&#10;r+BURkRqNHJiNyn/Znuxj+5Uysk6tEMBampAr3yShZmjPdsY6ynASSZgFpSTwMlQTp8UzsEKBShR&#10;TdaeUiymUsw9pQpQUnsSQMlV1Z0EZgpQ0ocncKpQgNKKXANJWQdUGWFdRYly8tsETBX47VopaRhV&#10;EnJXEfZUEvVWEvFWEg1UkgjVkJIDglC1KCdDMekw4GRbS+cqsCvFpMHkNlfgmq7ELdYDW91D4ZX+&#10;PJXq6TRP2Qk8TToKDcDFhfHiME7zHvp6sHMdTEWw0imfNAvr63q0kxJ1ZoQskpRalxoRrOdJPRTe&#10;FqK+ZgUcAU/Io8EUcMu1QUXYJ0qqqQCtOkIqBFJG1BH11xPz1RHx1hL21hHzSxTUk1+HqKd1IOma&#10;kx51ItdqUiJllWKqIh2oJuGvJO6rVP1x0nQ7a7NyN3+Oi5ZV8iYHnu5GnKO7cY7sxjoiGza24+ht&#10;5IgzzuGJMKPbqhnaW4G1rQJLrx7HapYj4ZESNSZDGj3lB8s3UUFwWorlYjkQN7k2XharJwNMBpyy&#10;vi5yPplwKWvXHbz69H3+4c/+nr/48IfMuZwk7QKmR+AkNcOAmDF7WU14+PYX3ufvv/trri4eZcYy&#10;zMmwjSXLENnJDvKFJQi+sQ6OZvP85ke/5PULX+DBwgOemX2GJxeu8+zxJ7lz+DyzTjcn0wmOpyPM&#10;R6aU7SQbayIbbyATayATaSIdayQZryUSFTBVattAEZg0nKQQXgBScF1BidcpEq4kGl6HkwJUXOBU&#10;QypRQyYpYKpR6kngJMppIdPAUqaBZZXKNbOabmE11cxqSuDUykpC4NSsALUgLUzy8+GtJumqIGYv&#10;I2wpVUVx35TAaZeqOWk4bccsY3XFMd63g7EeDScB01iP9NUJoAojUwpwKi6Ar4cUyR+Gk7lbw0kB&#10;StWd5NRO6k5lWoEPiIraV5Te6dqThBTHDUAVqyc5lAnYKwnYy1XNKajqShWEPVVEvNVEfdXE/dXE&#10;/NXEA9UkQ7Vko3VkIrUCp4Y11WT4m7RqqsRagJOkc5LWCZxEQTmmKnBZanBba3BZqtW9x1ajpht4&#10;ZQ+erU6leqow7mki7G5UgNJO8X8dTmuhBtGJ6lkHVFJgpYrlGkqqNSIgCklfBURJUWcSCkqtxH3N&#10;xEW1GYrJmGcuas7brF5fyNNAwF1XFBpQfncdQW8DIa+hqGrXQh7rFE/DSdRT2CvPi2qS54zUzgCU&#10;HnGiQwMpqaJGXwOVJANVJOUfyF+j/rHk0yXursE/VUbS0svN3CFOT80QrR7DXF2FR+b1jOzFNirj&#10;Vbcy1r6bzOQI+ZFJhndW0rVhL9NVlUy3lTDRu0fNlBbJbxuSjnX5IStVBU7/ZKVK70Q9fVJqJymc&#10;0TScE9+St4O8/Dt6ulW96e1nv8hvvvs3fPflr5IYnyTnKdScCnBS6V1YTuk6yAeHObeU5xdf/wk/&#10;eeP7nErlyDuHOeyzcsRqJT/UTc5mIu7oJWGd4v6Zm7xx5VXu5m9zJ3qLm7nrvHj+OV6//gKXcgc4&#10;m87z/Klz3Fg6xMGEn9lwP9lYC5loo4p0pIFktF6NPZEpA6KapLakIio1p3KCYUnp/jU4SUtL1cNw&#10;itWQiuvIJGrJJWrIJ2uZSdUxl65nPlXPYqqBJUnpRC2lm1lJSbSwkmxhJd7MUrSZJdlNKKe2vlrS&#10;3ipSHqk5lRGxlhJScNqLa0zXm9SJ3eA2LDLvuwAnqTup6JG6k3aHi3qSVF/BRABVqDcZp3ZGCJge&#10;hpNO6yy9hqVAKycDTuKFkkUJMlpFJhhIs7AASsJZaPxdB1M5rqkypZoCdq2cwq4Klb4JnARMEWla&#10;99coOCXlfSF12Ug9uVg9uWidVk5SczJUk9GqIlfbeLlSTzrKcExX4DSL50ngVIXbKmCqWgu3tUpB&#10;SoOqFhnHosYAC6A8OsV72Pe0DqZHIWWopmI4xQPtJKRmJOmfqCxDbQVbdRQApEcCN6uUTa7yWAFK&#10;0riiyZyi5uR1yTRQn7MePaGhFp+rDn9RKCXlriPk0/Ax4KTTPF2DkhQw5JU0r3btRE+f4kmBXKd1&#10;yWBNIeS+lkSghriEv4qYv0pd474qEgH5RKkiLHBylhOxlRKYrOFo1MuB0SBTGxsZ3VGKu68C++Bu&#10;rKPSILoda+8ebKb9OHpqMDc2MLC1jOHtpUzVljPeWcq0/ADKEfPQPqyF6YeeUQ2n8HS1Tu0cYi2Q&#10;YreuL4nnSE8TaCMts8iDreT87cwE2kn6+zmanOObz73Prz74S75w9gHRkXHyXvE0iWKSVE7258nJ&#10;nZzsiR/NxrMXL/C33/w57z/zJofjEbLuUY54fZy1xZjvHyc9PUDCMcGl+WO8ef4VXlh6ilcX7nPW&#10;dpR7h57ku1/+Bq9fe4mrmSM8f+gsdxaOcTI4w7LPr9p6pIMgG2kjHWkkFakhEa1RcIlEaohFa1Xv&#10;XDQsDb5Vn5jGPVQML/waaWWJR2qIR2tJSkjKGKshKxGvVZFPSFpXz2yygYVEPYuJRpaSTSynmllK&#10;ybWF1WQrqwXVJHBalNnvgXpmZKCgR5RTJXGH1JwM5VSwE8jKppHd2IZ3YRncgXlwl9reayzMlLRO&#10;gUlmh8vWlV6d2olL3DFQBCilmirXwFRcELf07FNhNmkwGSGWAptYDsSoOSjlgfUBdW41kUBPJZAQ&#10;i4tSUirLKsNn1fWmkFOinLC7nJivSoWCUuG9kJRprqFa8pEGZmL1zCca19M656RYBCoVmD4JTpLa&#10;yYmdgMmA1DqUqtdCoGSAya/e7HX43Y2E3I0PDZ5T9R9Jux5RTw/DylBMUm/SQIoF2nSoepFujREA&#10;GUoo4pHvVU/Y3aDuDThJYV6By9eioCTPRdyNCk5+Z33R6y6EvHYVcl+LDOXzuxq0mvIUgOVtIKhg&#10;JQpLp30RUU0KTobFYB1OqVAt6bC2FQiYJGI++QSpJOaT3Fs+USrWYBXxVBB17CcmxUTxKY03E243&#10;EawYYHxrFfamcux9JZhHdjM9sgObbM7o282kaQ/WrlosNQ0Mb93P6N5SphoqmG4vY9pUotSTRf2Q&#10;7cel2hqqlakzYpUGX3F+S9G6l3ygjxmfRD95NYOpg0xQ1pvLGJN2ZSO4vnCSd66+wXfufZNzgRME&#10;+/uZDYhtoFM1bIu/LC8HGe4eoo4BDs/E+eDFV/mLD37Ml2+/xOFUgrRtmlO+LNdcqywP+shaLVw+&#10;fIz3777F+xff5JXF53l19nkuuk/wvVe+xU/f/wEPzj7NUwtnuLtwgnOBOU64c6x6/CyGJpmViZmR&#10;DlLhBlIRgYnASXrmaolH6tbhFNYpWzGYwuGqolpTFeGQhKR11er3ScQj1SQjtaRjtWRiNWRiAqc6&#10;/Ykfq2NGLAKxhrUVXktSX5J9e/EWlc4dSLQWlFOLirlgPbMyYtlTrWpOxcpJvE4eKYiPSGq3G+vQ&#10;TgUniyzELMBpvFerJlFMhmoSn5PASdWexA6wFuvpnFwfhZOASX5GFJgM31OffKiVYukvUaN/5cNN&#10;lLfUMJ2jYhTVcFJgUkpKPE7aRiDFcAGTqCYJ+Zk24CQ///p9UUcmXMdMpEGtP5uNN7CQbCquOVU/&#10;BKY1BaVO6zSQjDAg9bBq0nAyVFNxyJta4KTSu4cmYwqk9NC5tZqTQKtIFYlySvj1Y4FSxN9CxNdC&#10;WNWKpNguCqiJqE/qWhpMQVc9YfU9BVCFmlchBEZyldcTcjUgI2MEoMWKzyv3dh0aVLX4nY34nQKy&#10;BgLye6RhWqV/BThJwbxQgzKsBmuWAnmTFLxOIl0FUko1Sa7t0xCSEI9HxFO+ViCMiefDJS0NVfht&#10;VWorb3SwlXjLEK59nZj3VeA0VWIeKVGjT8VFbBuQlUC7mO4pw97WgLmijpHtpYzv2Y+lroLpzlIm&#10;evZqg91gBa7hWjxjsrCgmai1i5RzgJx3jNnQNIsRC0thK0thG/PBCfL+PtUjNxuS07guUrZ+nlq+&#10;zJdPv8GLKy+TaIsQ6DcxH+5TTdpqwkSoi7y3n7RjmKhjnEtHjvBn732XX3/0l3zp5nMshoNkzC6e&#10;yl7kXuQq6S4fZ2cO8qOv/ik//vIPeffcG7w294Cbvqtc9J7iv37z13z9pQ+4d/gyzx+6zL3Fs5xw&#10;ZTlsiXIyEONQ2MF8aICctCJFxNVfT0oBpYK4wClUS0zAFKoiEqpUKVxIQoCkQFRNKFhFKKivkWA1&#10;4cI1GtIqTEIUWTpSV4haMtE6spE6ctF6ZuQNJlMR1L7BZhbjbSxG21iOCpTa9Mp0WSsfbWE+1MSM&#10;v46ct+YTlJMuiAucnCOS2u1ag5Pa3CvqqbDRV21b6dutZoerD5++kjVA2eXfei0EUFo1/S7lJHCS&#10;epOyEyhDpkBKTu9kB54AqkTNHbcO7sE+vBd3AU4KUOr0bj9esbqY96uULuyqVBEpFL8NMOn3hJHK&#10;NTIba1LrzuaTTSykmj8ZTsXpnQEoI517VD0ZCqoYTsVpnYKTrJ8SEDgblFoRMEU8hQK5qB91tK8V&#10;U1yZINuIK9OmpGt6JpQ8J0pJ4BSSArYqUjfpq6+JoLeRgBSxXXWq4VVGwYRc9WuKTYCkniuoOHk9&#10;ITUuZl01Ga/dCLf8f9gETvUEnC34VTRqOIkiLKR86vvKa/EWTvBEPRmep7WWFg2nh1K6R+Ak+fha&#10;Tu6uIO4qJ+IuI+CqwmevxGcpIzReQ7i9k0T9GLbtjVjqKtXiRPPYdtXBLj+80uZgHirBZqrA2VyP&#10;tbSW0c37mdhbgaWpmqmOciy9FdgHqnAPN+CfaCM03UvKNsqM28pCwMdyJMShRISj8RhH41EORH0s&#10;hCbUpADxL82He5m1TnIjeY53z3/IGesVPOUuohP9zIV71Nxv1bAtyss2TmxsiqjNzlMXrvPLb/0V&#10;f/3ez3j21FVSdjOL9ggvLdzjSd9Vsv1xvv361/ntX/8TP3rtu7x26D6vzD7PycljPJV/kr//6Jd8&#10;+drLPLV4nqcWznJn/hSHBEyOKJeiGU5EAiyGhsmEWknGmkio1E6UTgXJUE0BTtVEg9VEglUKPKFA&#10;pYpwQB5XEvRXEJIISAjABE5V6vckRPkWIh2uJxNp0NewFN9lC069ns8V1lMmZO/efKSDxUgHS+EO&#10;VqMdrETbWIkYcGokXwSndeW0j4BZ+5wkrSuGk8T0wPqK8Ym+nQWP0+7CaZ0oJ62aVGpXBChbX+ma&#10;ajLgpGpOvaUPwWmiW8NJIKXhtFfBydIvm4P3YB3ci2Vgt6pfGupJwjO5H5+0rCg4lapCuAZT1RqY&#10;DLUkIZlELtqggS5wihtwKign56SAqQhO4qEpgpOKApyK43fByQCSkS7Jm1sUisBB1JMBC614xFsk&#10;BWtJ1wRCLQpA8lxxKMVUgFNQna6th3GyFvBI6lWHjIHxO2s1nFwN6ntqOBZeh4BJrsaQPTltVLaI&#10;QkiBv1DwV3CSEcay10/Uk0xxKNSn/K76QrrXSMDdpF6D1KSkNhUVAAWl7lSc1hVSuk+Ak7hjQy6R&#10;wOXqGpYjZfGCuEvxusrxu2rULOfAdBmh/iYijYP49/Qxta9KFTLNIzuwjG7HMryb6eE9TAzKaqC9&#10;OLoqcdXXY9vXwNDmUsb3VWFracLaVYejtwbPUBPh8T5S5mnm7B6W3VEOhXMcjc9yKr3A+ewyZzML&#10;HInHWAhNkQ+adA0p0McRV4Ab4Ys8N/MKh0fOE64JEZ/u127w8AAL4THmndPMjnmx1A8Tnfby2p0X&#10;+btv/YqfvPo9ri4cIzA2yHHfPM9n73HBdo67S3f47V/9E//yy//BX3zl+3zx6HO8tvwyR8aP8s6V&#10;N/mz17/HMys3eDJ9lpvZ05wM5FmZ8nLOm+JSMMOpUJiF0AipUAvJaBNJBadaUpGqApxqiBtwUjDS&#10;cBIgBX2VBI17bzlBXzkhec6vwSW/PhasUf9+6t9T/GohgZMGlArlYZPZXDI8sEktrpgNtrMkcAq1&#10;sxRuZyXSxlKohYVQM3MyotkvBfE6BSdRTVHb/oeUk4aTrjetw2kHk/0S4hbfXnRSt5Pp3j1a5RT6&#10;62wFMElaZyin3wUnldJ17VFgmjDtVXCSMoEBJ+WpK8BJKyd9+qsmYQqcRDVJSjdVit+yn6BD4FSh&#10;wCQ/7xIaSvrvS6kmMaJGG5mLNzGfbGE+2bwOJ11z0g2/qum3KK2TUD11CkTrUCqGk4JSQXkUp3Oi&#10;LpR6ctQpIBindqre45F7eTM3EfZLiqaP7CP+ZhVhMUP65XHhKF/5iuTarFSShpKoFkmt1ovXRo3I&#10;46hBFoaqUBASs6hWVEYoiNll0F49Xpn6aUz+LL6XHkJrLR57tQKeSvEe+l6FupoAqgAnKYpH5BSi&#10;YMQUOKkf6JAOXQTX/1CSvkmRMCTeDykaKrNaBWFHJVGnTLgsJegV81qV2nzhlyPmsRrCrd1k6qw4&#10;Slox10tX+R49WmNwL5P9exgflPk/2zH37MHZUY2zsZnp0npGtlZjLmvB2dKCq6sJX2878ZEx5qf8&#10;HLSlOepd4HT0EOdSR7kyc5qby5e4PHecw7E4s/5xstLMK+OUvX2ccWU5bz3LRdctrnueI1ThJ2Md&#10;Yi44wkrEzqGw/JlxQvVe+rf1k3ekee+Ft/mbD/6ad6++xbHgHOHRUU77DnI3cZfzjgt85/63+e3f&#10;/JZffP1H/O27P+Tt86/ypUNfYmFoldcvvMa3nnuP+0s3uBW/yJ38eVadUQ67wpz3ZjnvzXDcH2Q2&#10;MKgmSCSjjaTkxE7eCKJa5YNBUrNQDTFJ1/yVRPxVCkYBXzkBX2UhKgh4ylSEfAKqCiLybxXQETcA&#10;FRDnf6F/MlhQU4UVXWqxqU/mwjczE2hmPtjKQqCVRbkGm1mUMcT+Jmbk13nrSbtrSLsr15RT2LJP&#10;mTCVlaCoIC4pnXidFJyk3tS3g2Hps+vexmhhmeakSQC1l2lp3hVIDYh60nCSmtOjcHpINXXvXYOT&#10;AaaJ7l36z1OAWoeTgEmK4gacJLyT0m9Xim+6jKC1UG8Sg2Wh1rSezmnVpFO6BlVnEsW0mBYwiXpq&#10;lPaV+rWCuAGitbROJuQVgCU9Wi5RSQUgfZJqKi6IPwoogYTUgRSUFKQa1RF+UK4qRdPAWQfRuktb&#10;n4w1EPJJSArXoGo8AU8dvgKYDFB4HTUaTnb9WnwFaH4SnOQ5nyijwlQGt+ov1JM+ixuh1Zhiew1+&#10;l4bT+vfS9/p7yuuoVad6Qa+c7Gm/k647Sej+OwmBk1gF5ERO4BRxS06uTzPkk0actEF7FWFHtYKW&#10;GNcEWgGrpHbSc1VOoKeFRNM4of0DTO7ej71nv14vPbCXqf4SLfkHtyr5b5Hj4K4aHE0tWEvbmdjR&#10;wnRJE76mbsJdg+QGXRyYyHHScZCz3qNcSZ7lRv4CTy0/yYNTz/LUwcsciUaZCwicpEexlZynl9Pm&#10;WY4Pn+bpxKs8l/wS1u0TZG1jrATdnIznOeGb4+DwHLatbqZ2uVj1rvLt177NT179KS8dfomZ8Rip&#10;UScn7Ec5Z7nC1fCT/Oq9X/Pzd37Gt55/l+889x4f3niXt0+8z0zvAs8cfpq3rr/Cs/PXeXH5Dk/m&#10;TrLk8HM6nOOid55z3hyHvG5y/l4y0WZSMbESNJINyXBAGXfTQCK8/gER8VURUlFJ0KMhpK6ecq2c&#10;vBXqaxJhfxUhfyVR9aEjqljUsNEBoLsApFVJwUnNfxdANZHzNZL3NSoIzfkbmQ9INKmY9cvzDWRk&#10;KYUsqHBWEHeUrcHJP71XO8THRKHsxD68i+mB7ZgHtjPVLy7xHYz2bWfYtIXhrq16KkHPTsZlb12P&#10;hpOhnkQ5OdWpnQaTnNjJVaJYOamTum6tmDSgJOSQRR+0SMr4qHISQGnVVKg3Te3Hby4nYCkj4pDa&#10;aSUxbwUJZRmoKRwK6cOhbLSevJzOFepMC6lGpZrkquCkrQQPp3XrdaciOIn7U6D0O1K6R0/rHoWT&#10;1IKkSC0naWHPejqmwSRX/Vi9ueX0S73J9ZG9Cr9ASdK3OgLeOvweOfbXR/8GJFzWStw2bWlQr61Q&#10;P/KLupHXUQCUoaYETg+PJ9bzqjSU1tWTpH5SDFcFcdnz56gvFM2r8Tqr8Doq8TmrCwVyeb3idXoU&#10;TroOpdtbatbgFBanrKtSfcoInAJ2gVMFIXsVPkelglXEXkbIUqVmOovXLDDSgK+hk1T1BPadjdhb&#10;KrAMCJRkBXUJ0/16vbTMn54ckPpAOe6eNjz1vfjKR7Bs78a+p4dYo4WloTSnrEe46r/Ejegl7s1f&#10;54Uj93jx2PO8fPpF3rz5EqdyaTLePrVoQAbvzfkHODU+yyHTSd448h1uB1/Eun2InHmKY6E811IX&#10;OGk9wmLLAu6NIdwlMQ67T/DdB9/no5vf4YnkLRI9QebGkpy2nuPE2GVeOfwmf/2VX/Ld57/JN55+&#10;l9dOP8/PXvkZz8+8ysrIYe4fvcerp+/zROI8D1Zvcjm9zEFPmCvxVc7YFznnn+GA36bUXSrSpHxO&#10;2VAbuUAvuVAviVCzSusSQf3hIH/3CkzeCjVXKCD1PU85/sJVwUpFAU5youqT31tksJVm3TWjbT1J&#10;f71aPCGbcNTWZa+EWAUaFIxU+BqY8daT99aTk005Mh/eWU3SUa7AJGldyFyy1lvnHhOVUkjn+rcx&#10;1b+NiULbykiPzBXfwohJdtbp5t9x0y4menYrpaPqTgXl5Cx4noqV05rPyUjrRDlJKDhp5SRgEvU0&#10;YZKC+25d0xoQQO1WcJLNwY5RsRXolE5UU8BSoZRT1CFevUri3krl5xPjsXEolA7rg4TZhACpmcW0&#10;hpLEfLJhHU6iGBSQxss/Xm8SRVUEJ0NFrdsJ1uFkAOpROGm1IumdPuZXBWzlgTKgJKpDUqYa7cRW&#10;R/M1hTRJPxblJFAywu+uxeuqxuOUtLIar0N8V6Luqh5KOddqYQUFpUJUjxhGLXoKqAEmFQUVZYBJ&#10;rWmXJQ5qgWgbYVcHQWcbfkeThp9AxFmlXrvUoPT/kzZpxtfgpMepPAonse+L2XIdTgXTmr2ckE2U&#10;Ui1BW6Wa8RMyyzznKpzT4uyuwtvZSLJuHN+ubizlVTj6K5kekiFhu7HIJ9zgXqaGSpgcLMU8UI6r&#10;p5VQ2wjJJhfRcge2zSM4tk9wcHiZS54L3I7e4k7mBrdnznNj5jy3F5/kwckHvHDuNifyUdKypVdM&#10;mOEOFgIjnBiaZbH5IB9d+jmXbE9h2zHEzKiDJ3NXeWHuFQ6aDpEpnSG8NY1rZ5Rj9vN8685PeOv4&#10;1zhlPUuwxcvy6AInx85z1nyTbz35E7777A/50YM/5QvH7/Od577O33/1H7gZuku8KcG9A3d4cPhZ&#10;rgbP8NTMGY4F45yJ5LngO8Dh8RnORWdZCU6QDXaqtE5GJue9vSz4zCxEJkhH5KBFWziMD4ZiOBlQ&#10;kqsBJq2sqgn5a9Q14pPfK4CSlqVa4r4aBaZ4AVIxr8xyl2UU9aTUtmUdeQmvRKMGk6eOrLuOjEvA&#10;VEPCUUnCUa5qTqogXkjrZCKBa3Q39sIp3VSfDJzbylhhXK+Aaah7s5rnpEb1ioIyydbfQipWOLWT&#10;onix+XItrSuAqRhOhpVAw0miAKfuXeo0UJ8IyvqpXaogLuEYKdGWgol1OIXtUpqoJCbpqsDJV6XM&#10;x6rRXaV1NcoNPpdsZLEApWJAfcpt1iZMA0723wEn7Q5fh5Nc3QUbwTqktIoqhtLH4OSs03BSDmzd&#10;LqJ8Q65apTrW4SQKRMNJmx5rlZeoGE4+d42Ck9tRpRSTAEpUk7weNUWhAKhiX5ZXXp+KQvr2iGoq&#10;jnU4ybr2ZoL2dsIOE2Fnn4qIq5ego5Ogo5WAswmfXRSV/L9p6IqlICafpmtw0mNVdO/deloXcuvj&#10;Vg0nsfpXEJAublVjkppYNUFbGf5padqVYn0VLumRG6wjWGsiUTHO9M4aHB1VWIf1KYp8YpoH9jM9&#10;WM50fxWW3nrcXd2EW6fJt0bI1yeIlgZxbLeSaUtxLXyZ65HrHLWvMjPuJWgyczJygrduvsWqP03e&#10;M6YbftXihXaWvKMc7ZlhvnGZn977JVed97BvHWVpMMYXD3yJe/EXWG47QGBzjKWaI7i2RzkwdpZ3&#10;T3+Xl/NvM9uxSKDBz7HpE1xz3uJW4Dm+++Sf8adP/5Cv3XifG6nz/PMP/zu/fO/vuJu6T6Qhwhvn&#10;v8ibJ7/ASk+GpcEgK9MBLsUPsDiQ5Lz3EOfSWRZCgwqeGVFMvk4WnBY19WApbCEVkpPh6jU4qQ+H&#10;giJaU0zucnW/ns5Vazj55GdRhzibjX7KmLQreY1rnVo2Efc0kPA06s03Ml1BNt7I5ht3EzlPIzl3&#10;PVl3PWlXDWlnDUmHqKYKBaeofb+Ckygnv0rpduMa2a1qTmtw6hOlJCDaxGDXJgY6N9LXtpH+9k1q&#10;8FwxnKZ6ta1A1ZyUejLSOp3aGaqpOK0zTJiqKN69DiaBlIBJmTz7d2PukxVUD5/YiXryibJXcBKf&#10;XiVxmVPlrdRtWgU45cP1CkziDdPKSYOpOB7prdMp3HpK9zCcigFlwMlZBKfi07qHCuJKqdQRkrTO&#10;UE7KIyRH8QIlqefUKCVkPA5KKDjJtVrdC6TWVVNNEZwqcVkrcFp0FJ8mStuNsj/I65eeQPXa12eh&#10;u81aKT0KKGlu1nOu9EgZtf5KwamfqHOEqHOcuGuKpGeSlHeciLMfv61NwUktjZDUVX5414yY9dp4&#10;+UjNab3uZKR2lQQEULZyAtZy/AqilXoOs1WmCUjTtR7w5Ruvw9PYTKxyGF9JN7b6Gp3SDe1WLQeW&#10;/iqsA7XY+ppwdHXjaxkj3uRhpjnDfMssmYYM6eYkc31ZrscvcNx1gsxQiNjwOP7+UQ76V3jl4qvM&#10;u0IkLLIUU3btdSgz5qprgqOdcxzpPcovXvl7rjnvYd1g5tzUKb4w+xVOjZ0jV5fHvznGkdYz+Pek&#10;CdXM8XT4Na5b7hEui+OpDnA9eJsXUq/wxvI7fOvKD/j+7R9xJ32TZw/ehr+FX7z51zyVuct571l+&#10;8sL3+c6VD5mvi5Bv8nDCMs8F/zFWRrPcnj3N8WRYnSRKwT7rbyfv7OdUMM/1zFmWA3YSfhkQuN7L&#10;JX/3BoREJQmctGqSx1UqBEz6Xn4G5UOy0EPpqSUq6li8dG651hF21RF1NxAX86+zkZis1lKN1O1q&#10;27GMgsnLED9nA2lnLWlnVVFUEi+kdBKBqT34JncrOImNwC72kIHtKq0b793MSPcmhgRK7Rvoa39c&#10;KScjRrq3KzhN9oi1QCBSgrW3BHufuMW1cpJCeHFKV1wUl9Epj8JJJmNKHUvqTdK3J2nddJ+soJLt&#10;wtrvZNSd5EM0aK0gJNMVCmldQlpz/Fo56fllckpXz0yiUSundBPLRqN0tkXFWvuKKCfjjfkx1fQ7&#10;4CSf4OpTvAAoA07KI2Sc4BlGTEetUk3yxpXUTtSFApFASY7JBVCqb00Ky9UKTmFPtUp71A+HgpP+&#10;AZHf53NXrcHJY5fvXYnDXK5DwFTwZBWHMo4Whq+twekTFNM6nERVaTj5LA2EbLJxdoi4e4qk20ba&#10;4yXn9zMT8pPxOUl4Rgh5OrQXyq3rZJIGxFUhXEAlp3Q6pYsFxEYgb5JC3cljwEkWE1SpmpP8A4v9&#10;32OpwGORv3N5zZVqh5j4SdyjlQT7WwlV9RAvH8Fe2Yi5Zz/TyiBXgW2gHtdAE54eE962CSINLmYa&#10;08zWzZKtnyHXNcP8SJ7LsZM8t3KTC/HzHPTOkpgaxzc8zLxzhvO5C8y6/aSdMomghaysrfJ1cMBp&#10;ZqUhxzXnNf7xw//JHd8DLJ9zccNyh3veFzlgWiVTlyK9f45M6TyhfVmCFbPMNZ8gX7GKa3uASEOa&#10;k+arPBd9ifcOfI3vXPoRXzv/LRb6Z3nr5pvwK/jxiz/iauwKLx55kZ8+/wOej9xgdq+Xg41Zzk2e&#10;5OjkQe6vPsmdAydYDlvVgggBqCxTmLONcid/mafyN5lzTpH0SZqtW4bk7z1qFLqLAGXUmrRakhM9&#10;nc7pD0mt5AVOIfn5FN+cYz3kcUQsKvY6ApY6os4W0r5OZgJirxhkxtdLztNO2tFIylFDylFFylWp&#10;ak0SCft6MTw4vQfvxG5cBTjZCnCa7NvCWAFOgwpOj9Pb+phK6QZkRVTnZoa65ORuJ6MFtSOtLJbe&#10;AqD692sg9RWuBSg9CifxNk32lDDZo2tOaz6nAQmBlNSe1uEkCsop7VAT5QpOAYuUJSqIOCqIuiqI&#10;e3RaJ43uBpxm5JQu0aBU05KMk8npWM23sZJr0zUnFQpQ1WoVlIzpfRROLmn2napQ85wM9WHEo6md&#10;VlFGn51O80Q5KTgZkCq4qw04eV1Ss5GCsjyuIugWIAmM9FWldW6Blvyaag0nV7X6fQpOks6Jaioo&#10;J4GR9AMWm0YNaClrhAqxT6wDae1kUoUBML2jz2OVFVodpNzS2Oom7wow706y5M+zGllgNTLLTDBA&#10;0j9ByGMi6Ja+vXoiXmlFEV9NHZFAvWoIlmNsAZUUVo32FTFeygiJkLOWiL2GiL1S/eP6rGV4rLLY&#10;0KiHSVotXeDluEerCI614KppJVk1TqCqC3tnDZbh/ViHqnEOtODp6yHQMU640U+qPkmuOku+Ike2&#10;Lk+qK0t6JMYb1x7wwZOvcffAUxzxLJAam8bTO8KCdZHjvtOs+JJqe2/a20jK30TW18oBxxRzFWle&#10;jr/KP779P3kq9DK2z/q5MniHJ6bvMt82T6IyzkrzQdyb/WTqFzg2cpXArlmC23LE9ufJtixwZvI6&#10;r+W+wlvLX+ObZ37MF2e/RGC/gw+eeJvf/vB/8P27f8rVxGW+dut9fnLvuxztyHKwLM7lzjOc6T/D&#10;CeshXjl9k/P5NLO+AXKBVnKhdmY8fRy0+3j9yAOuJU6RtvSRkYUUQd1WFPVXEAmUK7NlWCAlgBLF&#10;VICUtCUpOIm6kp9DOehw1RByC5jEQ1dXgFMdQYf453SPpvjn/LZaQo5mctFBFlPTHEy5WI5Z1CFC&#10;VnYF2utI2qtJSCpnlygnphRTKWHrPoJSDJ/ag3d8Ny4ZiTO8swAnUU2bGO2R2eFaOfXK7rq2x+ht&#10;30h/2yaV2g12yrKDHQpQongETgIXAZSYMI1GX5l++TCc9mI2SZRglqZf1firT/1kgJ3Uraxi+B2Q&#10;EzsNJ/PAbsyDe7BIcXykRCt6afg1lxXgVLkOJ3+1gpOASXroZmXY3ppqaimAqYWDs20cmGnlUz5z&#10;A97pOrV+XEe1ClfhxK441TMer72pC2HUdopDn5QViuSF0zIDTJLWrTfWSp2pWhWUfc5K/C459ZJr&#10;lYKQwEpfdejnBWS6CC0nZG5nFW57FQ5LJXazblB+VDWtQ6oIQEX2CZmLXqyc1P/n2qYZUYJSe2on&#10;77dzIBJn1ZvikG+eE9ETnE2e50zqNIeiy+QDYWL+KYKebmWdkFXhqrYRrCWsxv3Wa8exTB5QNQtR&#10;iBWEvGLCrCbskPnhdUSV36kcv70Cv1JLOo1WqbQAVl73RBXusVq87e0E9/cQq+zHUd+Ic6AG23A9&#10;3n4TgY5Jwg0+0pLCVWVJ7Y+TKY+SrksSbo3i7nbw7r1X+erdV7l/5C6HrUvk+r04myZYmjjAcdt5&#10;Fu1Jks4+Ep4GdRqV9DexYp9isXKG15Pv8Lcv/hNPhV/D9ViMs23XuDp+k/mWJVKVadIVaUJ7g5ya&#10;uMBF8x3S5YfI7j9MsmKBhY4jnOy/xGuJN3k9/yFfPfQDbk5fI15q4wf3vsGP736fD8++w6tHHvBn&#10;L3yf15fvkylxcaQ8z/3x5zjde46TzmXOxlMseybIuNvJB1vJBzuZdU5yO3ueLx9/mWV7gIS9nXSg&#10;gYy/maSviUSomnCoXBkwI6JglRm2ipCkb+J9EtuKv0ZZCkLq0KKGkKuWcOEDVboEVMeB+rkWg24L&#10;PmezGh0UlB2DyQmOLQY5sZTi1Hyew6kAM+5+krYGEtYqYpYKolZJ4yqIWysUnEIFMAXFLjK9B48U&#10;w8VGMCondZLSiWraqOA01LWB/s4NmNo30NW6AVPbBnrbpPa0Qc0TH+7U6slIyRRgevYqCAmc7KZ9&#10;2HqK1ZPUmmSq6h4FKQlRWroNRiwJe3EU+uqUjUAmsA7sVqN4pI3GLAcxI3vVkk2vWQri5eq0Tikn&#10;dwUxbyUJfw2ZQG3BRV+v4CS+JiONEyAJmA7NtXNQw6lebVGRq4aUhpN7UkOoWFEU36s3deGN/ahj&#10;3KlOy4yJBTrdE7+ROLIFUAFppBX1pNzVuggukFHgUQpqPR6G0vqvCal7fYyvak62SgUn27RWS2sx&#10;adzLa9RbZD4JuI/Genqn4eSx1OGeaiRo6WXW5+BgJMnx6ApXZ6/y9Mo9bs3d4kruAscTy8wEQ0S9&#10;owTVanYZTKdHq4hzXAyaKiSdk0/mIjhJGqtrGNWE3YXiuK1aNf1Krckt22/MWv0pD9qYwElSuw5c&#10;JW0kyobwVLbj6m3ENdBO0DRCvNlDuiZNrmKORFmSaLkff5mZWKOLZF8QT6eFJ5bP8Iu3vssLh+5x&#10;0naIfFcYa+kEGdMcx6xnWbTKdMsR4u5mEvLG9jSzbDMzV57n5fCX+PndX/NC8g0y+1Y42XyZg81H&#10;mW2cZ6FxAf8OP/7dAW76nub44GWOdV1ltvo4udqDHOm/wGLDMe47X+GN+Fd5K/UhR+qXmW0I85ev&#10;/JRXlh/wpP8KXzr8Ct954mucHz9EZpeH802HecH8PMd7TrA6kSI/Jf4qWaogvXyyuHOIg64YXznx&#10;BrezN0nL12WrjewR9MkgPb2WTKlZ6YOUrco+PVsoIpMn/KKiJK0TSIlTXHxQ6x+UXmVbaVb/vrLY&#10;w+dowmVrxGVvwm1tIh+d5MyBLDdOHuf22YvcPH6G49k4SVsPcXMTkalqItMVRM37iVnKiJrLiUhr&#10;khhsp8TfVIJnUlTTbjWzS9sIZI7TtjU4DXZuUKqpu+1xuloeo7v18QKgNtDfLqd32xju3K4U1Lgq&#10;jouCKllTSSqUejLqTRpOAiQJW98+FVZlR5DxK0bTr/TVaQOmpHMCKHGpm4d2YxstUYsOZPicURCX&#10;iDjLlddJbAQy+VXae5QjXEYVF1TTal6DSeLwfIeKTwmYjJB1T14xIcqJUFG6U6wkjPviN3ZxyuSU&#10;o25zNU75dYUjfVV/EkDZqvHbahSgpDAeUP4kDaaH4FRQTsVwKg6V2hW+Lr/PU1BOTqvs2VtXScWp&#10;nYaTXhL6EGDXVNTDkCqGk4RPLYJoxDlRj2u0hah5jDlvlFPxo7x4/CW+fOoNHhy4z83ZSxyLLZP1&#10;ugg4evC72gh5pVFZ4CT1jZrCsDqpcwiU9FybqEd/KotBVb0R5MTIKad0tWret5zSCZyUjUNS7AnZ&#10;cV+FZ6Sc0EgbwcYe4mVDBPZ14WlrJdw3QrzFQa4+yUzFPDP7ZomXR/BUTeGsM+FuNhHqGcfTOUl+&#10;IsIPXvgaXz71Ba56zjPflsJT4iTQEGN5/ChL0zNk7WYi9jYS7lZizlYWzVZm9md5zvMSP3nyL3gh&#10;8TpLVce4bLrDQvUSi43zLDUuYX3MTqw8xbmpK5wbv8G16WdZbjjLid5rHOu9SHb/Ks9bX+Wt4Ac8&#10;mHiR7PYoq915vnP7I15dfsA1+znOTBzlmvMCR9rnSG/z8GTfBZ63P8OJgYPMDwXITY8w4+1hNmwi&#10;Gxxg3uvgVu4ib59+l6OuFfKOMTVFIRWUhQ0dLAUnyQdG1QDChIzV8TQWHPs1ajaXgpJqX6kk4K1a&#10;C6+qc9bid7cScPcQ8vThtbXhsrbgtLbisXcS9gxz9uAsL996kq888zJfvP2A2ycvsBz2EJlsIzxR&#10;T2iiitBUBeHp/USmSolOlqn74PQ+ApN71Qwnj9SbCnAy5jhN9W1hvG8Tw6YNDHZtVMqpu1WDSaKr&#10;5XFMrVKD2kh/x1YGO7YyVACUOmkT9WQSVSSQKlFwEuWk1ZOASEPp4UZh2eIirTCyB09DScKwEAig&#10;LEN7sAzvwT62D/eETFrVykmsBMpO4KooFMT1Ug8NpybmEto2oOtNj8BpoYNPySpxCUM9+WTNuFmn&#10;d0o5mfUb9FFQFYcqlBe9uR+C2ZQoD10r8chpk61GhV8c18ph/XE4BQw4CYg8D6d1xUpKwUn5nEQ9&#10;VeO0SmpXgd1ciP8TOElqquIRBVX8/7oGJ3OddpJb63FbmnBNdOAe7ic77eda9iIvH3yVd06/xxsn&#10;XufO3BMcDM8SdkzhdnTjdTXrWU/yaSy1DLFKqB98cSNrtZTymIg6mgk7m5XJ1C+HAE5Zjlmrds95&#10;pSZYBCf3RCXe8WrcI+V4RusJdnYR3NdFeLdJqadEh51cQ5KF6kUWSpeYLckRLndhre/B1t3IdHs5&#10;9vYmvN2T2OumeXbpDvfzz/FU4BYHWhbIVKUI1kaZHVxlZXyFvMVP2GwiZGshbG1hwWwjXZLivusF&#10;vnPhu9x2PsOxxnOcb3mC1bpVlhrnWKybZ/qPLRzuOcHRoTM8G32Vs0NPslJ/lpM9N8iWr7JaeZIX&#10;Jl/hdfOb3Gq+QfiPXBzuX+DLx19Ro1Juui5xsGOB61MXOFw3x8zOMHdGr3Jr+gonR5eZGXKTsw8x&#10;J2vqozLWZYijkSyvHHqelw++wLw5zJx3gtlwLyl/D7OuCU7GEyyGLMQ9TaQCMgSxUQ34U3O0jJHM&#10;hQ8OdQAjP4OeajyS0nllOsYwicA0Md8UAdcIUf8U2biLdMTFSi7Bq3ef4s8/+jbff/NDXrp6h4ur&#10;q8Rtw3iHqwjKKvCJCgKTlQSm9hOcLCU8UUZoUuZq7VXhmyzAaWynGsW8DqfNSjkJnIa6N9LfvQmT&#10;KKc2A04FBdUq6d0WBSgDTqKedIonBXJJ3UQliToSQMlViuUCJjnRK4pBGfdbgl3aVQbFz6TnOBmQ&#10;Mhzioprs48VwEtVUTcRRTcxVTdKnp76KcspHdC+d0eD7KJwOLbRzYKHt43ASX43ASdSTkdY9CqeH&#10;IKXe2IV15WsFdHm+CGJqIacMn6rEa9VeI59SUrrVxFcoiitVVICTglRRmve/AieXTQAldSeBk1ZQ&#10;Ck6S2qmxL5LWFdJRBSMNp08CkwElndbJ34ec3lUrp7jX3ozX3o53shPfUB+LthjXk9d4YfYV3jv5&#10;Vd4+9TbX81fJeaJ47AM4ZIWWU1I1UU116oddjqv9qthfS9TZynLYScJqImRvIOCrJeCr0XCSthsx&#10;i6rXIqejAqhKBSfPWDWesSoco9UEBzsJV5mI7xnAs7ObdJ2fxbollisOMr9vgZn9SfzVk1jbO5js&#10;qWKqt5Tp9mq8XRN4mvyctJ/nhuc21yavcabjOPmyNLHqONmuRY5MnmFuIk10eoSQpYWITZSTg/S+&#10;JE9b7/LugXe4aX1KpXRHKs5ysP4AJ7oOsVA9j39rkKXWw8y3HuTbZ37IQsNxMvsOcbrnJsk9y5yo&#10;vchzgy/x6vAXuVJxnsBnbBzqXeC11ft86eDLXJw6yU3zFe5ZbjG3K8nRygUu9Z/k4sRJFntizI7a&#10;mfUMMSfbnMMmZv1mbi5e4EtnXudq8jxLjjAHYz7mQuNkHdMc889wMpwn6xgk4ZHeOGlDaVCf6kl/&#10;pVoHpsfxVBFx1+jTt8JcL49Tnh8hF/EyGwqQCviYzSa5cOIYl06d4EBuhvvXn+Svvv0D/va7P+Rr&#10;L3+B2ydPkvVO4xqtwzO2H7+4qMfFBlKmVj/5J0sJyAmXvKkn9qpQtabxXQU4ySic7UwLnKTm1LeR&#10;kd5NDJg20d+9kZ6ODXS1PUbXGpw2KDj1tm6mr10Wbmo4jXXvZLxrpz55U/UnXVtaT+FKcA6W4hwq&#10;xTW8Hs5h2eJSgmukVIWcyMmIZ+mnM0Al986xUpzjMpVACuJyWifG4Sqizmo1zTXp1apJ9jYKnGT6&#10;wEKqRdWcBExyQmfUmw4tdHBgvo1PqY29ClCS2mkwGeE1jtsfOdEqvjfSOyMcaqLB+pQDo4nYMSlW&#10;BDl1qsJn1epJ0jyf6ksr+JzEgCk2AqkpFSuoQmg7gYaYoazETqDTOqk7FVI7c7muPU1rOOkQWOkR&#10;xOspaUE5/Q61pE2YNXilGG6RmUpSOxPvVjM+ewsBawt+GQA3Mswh7yJ38s/w4vwXeePQ27x04Asc&#10;jxwn4rTisDQoF7k0Dov1QV53wCuhZ0PF7F2cSGbIWEfUNErjRFJOh4JyiCAqU04/1eloBW6B02QV&#10;nnGZxVSDc7wa70gLkaY+4ntHCW4dJFseYan2IEuVB5mvmiXXEMbdOIDF1MJ4byWTffuZ7q7B3j7M&#10;7NgSR6cv8VTgAYebj3PVdIn5/VniFXFSzQscHrnI8tgBIiMWQtMdRAVOFjuJvRGuDl/jhdh9nnY9&#10;x+nmaxwsPcXRxgOc6z3OYtU88b0ZstULzDWv8I0Tf0q+6iDOz8c523uLxYoTnK6+yHM9D3ip7xVO&#10;bj+I/w+snJk4wjvHXuWNAy/zpPsK92xPcrP3Mgvbc5xqOMBq4wxnpo6Q7fKyaLaxGBplNjlAytvH&#10;4WCUl0++yCsnXudk4Bjnk4fUnrtZl50VW4qLofPMTPhJWtpIySomaWcRo6xPQuZYNxLztqpUOyK+&#10;JWcTAVs9Hqv41/pIBTwsJ/KsxvIcWzzA88/d51sffMSLt5/jieMX+dHb3+CX3/0z/upb3+WDVx6w&#10;mgxiHarHPlqGe6IE9+heXKPy5i7DMyV9kqKYKvDJiNsxMV3qXjqngGlMmn13YBmWfXVbmRjYzPjA&#10;ZoZ6RDVtpN+0iZ6uDZg6tHrqbH1MPRdP6QAA//RJREFUpXZdLRsxtW+ip118T9sY7hLfk/TcFeBk&#10;TBjo3Yutt0QpJOfgPtxDpbhH9uMZ1eGWhl55rcP7FJjksYKUgpGeQuAaEzjp1hW9PKOcwHQlQXMV&#10;EVs1MUcNcVc1CU8NaRkNI+NkIno8ymKqRakmfVLXul4QX+jg0GIHnwrZm5VqCljrVRQrJ+OqiuRy&#10;LSgo481bDCjHhFyrFZgckzLZQIdtrKLgOi9fA4J+wxspnqzNriZQSOsETEFXpVZQylKga0zFcHpY&#10;SUlqWPA6FepOOrX7+GldMZzWU7viU7n1hl8FJjFAFtzkovTU6xQPi0M2HDfjs8rW4zoCEx0ExyY4&#10;lTjJSwdf48W513g+9xo3Mk8x503js/bhlD/TUYtHTiYFqmLo87URcnUQnerjeHiGWcsU0fEGwlZR&#10;TFUE7OJ3EuVUg98iUK/GbZG9gVXqZNU7UY93vB6nmDHH2kiapojumSS2bZx0SZBD7UdZaTzASvs8&#10;yU4Xjo5ObANNmAcbsAzUYetvZKyxlVX7Ks/MvMoXZt/lROtZjlcd5VDVCok9cTK1CxwbvspC70GS&#10;AwH8Yz2EJpvIT0wR2RPg4tBlbjqe4FnPC5xtvs6pukucaTvGua5jLFbME92VIrA9hn9nmOuW28T2&#10;zOJ6LMGZ3lscqb/A2erL3G56mqcbn2L+j5J4/9jM89mn+cb5r/BC8hYvhO5wqfMkVxrOsrprkbm9&#10;aY50L3F0YoX8gI8Vl4OlyAQL8Unlz7qeO8Orx17jZu4u5yPXeHDsAWeiK8xPBDjrOMlp+1mSwxbS&#10;zmb1ZtHbmRtJ+cQm0UzK307S105cGSzFryYncE24zW3E3RYWwllOzR7nqbNP8t2vfZN/+qd/VJuI&#10;v/TUS7xz74v84ms/4q+/8WN+/MGH3Dx9FPd4F+bBSr3Oe1TP37aNymlrPUFbM34ppUzVqU04zlHZ&#10;7itg2o1DlhqM78Q6oud0TQ1tY6x/E6P9Gxnq28xA30b6ezbSZ9qIqXMDnYX0Tk7uOpvlBG8jprbN&#10;9EntqXs7o6ZdjEvdyag99cnAwb3YBwQ8AiKZirpfrw+TaZaihMQaMKbBpKG0T4UeLrc+iaA4pCld&#10;wCQ/wwKnuLOWhEv3Gsrfdz4ki0SbmRfllBQ4aTBJQVzgpE7q5ts5uNAuykmrJgNOBqCK4fS7iuRr&#10;qZ3suhvXgNJAqlRhH69QcNJqqpD6yYnTtFYBRiuJetM7tJ1AwCSKSUNKn8qFjbqTkeo9lOKtw8nj&#10;WC+Mi3J62FIg9x+HU7Fa0nDSBkwBj8BTpaBrUw0k9BJR2TAj96pPz9aMc6Kd0NQ0l7Nnef3Yl3lx&#10;9kvcjN7jePgECZsd90SLXqVVKOB7RBW520l6xoiOj7HqyDA77sDSUIVvoIHQdAN+cx0Bcx0hcz1B&#10;qXkVUksxzHqmBEwyKK4Zz3gzvpE+cgMBEqUuolvHyVcGOT91hiP9Rzg0sEi014Z/aADvmAnvaB/e&#10;kT58oz1MtrRyxLPMO2c+5K1DX+Pm+NPMbp3jWNUR8rtyJEvzHO47x2rPCTLdaVymQUJjHaSGxgmV&#10;+DjScYwjvUd4xvMCZ1qucbbhMmdajnG+8zhLFYvEd2Xwb43i2OBhoW6VVOkSJ7pvcNx0g3PdT3C5&#10;9hpXK6/xRMUVEr/vIbbTw3tnv8J7p77A/cgTPHDf4fDeGc6VnyS/MUt0q5+To0dYGZ5naTLK0aCP&#10;1YiNxaCXeL+Tq7Fr3Ezd4XbuWd44/yEvHX+NQ5Y5Do/Mc2r4FEsDC6TGp0i7mkhJk26wiWSggaRX&#10;lnj2kPMNk3abSHraCblbcTlasFlbcUz0MOONcCZ3gi/e/CK/+enfqUWf8t9vfvFL7p+5w4++8B3+&#10;8r0f8+0vvseTp0/iGjcx1iuLTauwjpRhHS7DOVpHwGoi4Z0k7p0k7BjGb+7BPVGHY1yWVezGNrYT&#10;69gObGPbsY3tYHp0GxOywGJgC8P9Gxke2Mxg/2YGejfR17MJU9cGutofW4dTiwGnTfR2bGGgcxsj&#10;3eJ7KrSgFLxPyh4g68IUkMrxyiYVNW5XIKXhpIBUBCd5Xr4uW3+LoSSKyT8lm3y0ahI4Re01a3BK&#10;e+vJKDg1qOmganxxunXNRlCsnNbgFLI3EpQ32ifAqTgUqKY+uTDumKxWcLKOlquwjFRgGdH31lEN&#10;KA0vSe/WUyrlwrZWqeK4vPFlZpFfjs+L4FQMqUdtBioKBXUFJ1sFTms5joJ6Mk4RDUDpxzqVexSy&#10;WjFJr51Ac71wvxaFIXPGRIOgXV/FIuGVCQWORuwTTSTNNp6cucrbp97jpcUvcSV+k0XXDN7RXpyi&#10;dhw1uCVkJIqni9VkiJzFQ2YoSG7QT/vj++nfW8Z0SxX23mq8Qw0Ex5sJTjThHa/BPVGDZ7oe90QD&#10;vokmArL9d9REZHCame4UufIYqb02Lkyv8vzc01wPXmVlaIH0aJD0tJOM1Ulm2k1izEF83ExwYJRD&#10;jnm+ePANnku9zG3bMyzsXubAnhWOlh8hsiXG0Z5TXBi/Qbw2h7l6lGBfH8mhaSKlfqJ7YgT3Brk0&#10;eo1TLZe53HqdM03HuWY6x0r5MvEdaWI7k4S2Rcnvn+fc4C1eTrzPka5LnGy/wKFdx7haeZ0Lu4/j&#10;+nfjHDYt89ETH/LmsZd4EL3FUwOXWPh8ggMb55nfOstCZZ4DvcssDM5xxJHnZCTOoVCY7ESAZGeM&#10;XNcSxy1n+MqZd/jwiW9yyn+SI+MLHGhfZaZ2jpmeBDnLlF69HpQxvgInmafUzozTTN7uIGURQPUT&#10;dJmwWjuZmujGOjDMifhh3rz6Zf7+O7+B3wD//D/4h7/9Ja9de56XTt3nJ6/9mK/ee4fzS4eZ6muj&#10;t30vE4PyfqjEPFiNfbiFmGOcmXCAxUSaTCBO2h8iYJ7CNtyAbawE69huzAKkka06xrYzObqF8WGJ&#10;bYwObWF4YBMD/ZsY7NtMf+9Gens2KkB1irVAfE8KUhvpNuAkhXGpPYnvyVTwPcl2lkFpKhbYaOBI&#10;iqmgI8pIFFNBKRVHMZyM8AuYpisJCJQsssWnhpi9jphDwCTjYGRhqKxd1+OL52UdlsxTz7Szkm1V&#10;YHoITkZaF3Y08SigPglOa+rpE4rjhlqaHip7KMzDGlQCqXVASfpnqJb1ArlWT/86nELF9SajUC71&#10;KocUqjWcXNZyXNYqXX8SQKn0Tp/YGeZQlRY9NBJFnyiq9E3BSE8u0EpJh0zDNFzu0iMYlKFzqn9Q&#10;5onXK0UkV/dYOzP2AM8dvMPXrn7Ea4fe5EzoPNFRG86RZtyq/lSnJjkkvQMcTsQI9k/haBjG3TTF&#10;WEkf7RsqaXx8CxV/8gcMlpXg6m7EP9SKf6wF91gDngn5PvX4xlsIjXQRGxon1xdkoWmWxfJZZmuj&#10;fOnI83z37oc8v3iP5eElDjkOsuKY5VhgkaOeJVYssyyY08xOxcn0JDkycpZLzlvc8T3D4bpjzG2a&#10;5WLtBZKbE8xXzXO27zK+XUnGd0zj65giNeAmsNfH9GfNDP3BEEdNJznTcYUnTLc533SG6z2XWdq/&#10;RHRrguiOON7P+ThUf5wrY/c42HGZ1Y7TnOo6x8LGZa5X3eDQ4wu4P2PmbuIOX7/2Hq8s3OU51zXO&#10;lK4w85/CzP6XBCcqD3Oy6xgH+w6xOLjIad8yF1OLHPHkCDb7iNclybet8uL8a7x79m2uJS5ycGqO&#10;48MHSZRkOdp7goPTc6TNo6Q9sqJMeu206z1p62fVHSc9EiA/5SbnNBOyjOCYGGawrYfppmleOPSA&#10;v3n9b+An8Ns/+0d+/v73ePn805yLneKbT3+L926+x4XZU1j7e+lp3cfkcBVTgxVM9dXiHu4hbnOw&#10;msxzbO4Qp5bOspQ8hG8qwEh7F2MmyTZKsKhlFduZGN7CxMgWxoY3q5D7idHtjA5vZWRoM0NDm+nv&#10;30hv7wZ6ejfS072Rro7HFaC62rRyEjj1dW5VdScNJxmnIosQdPOurLJ3j4ly0uGd0FCSdWOGalIN&#10;vY/AScI7sV+tLPNPSY2pQoEppFK5OgWmpLOelEtOoWXNeiP5QBMzYQ2mxUSbipV0G6u5NlUMN9I6&#10;rZw6VKzByQCUAaniwrikc2twKurBM9STAMcyXKFgJFCaGtyvATUsykkUlVZPAimjNqXgNCX1E+nR&#10;q1RNrX575TqcjB4zmQZZOMUTB/WjcJITLUkJ/Wr2UZUyZcp0Aknt1uAku/ZkGWjBYa3UkXiHrNoe&#10;oArehr2hMJROz30qCmlRMEIGyzkEpnrGkx7jK6CsRhz37jETq6Es7157ix899Wfcyz9HYjCEs78H&#10;x2QzzmlpGWoiMNVFYGQAV1cP03Ut9O1uwFI9xFRlL6Zt5ZT93p9Q9ZnHqPvsY0zUVeDpa8Y70ox3&#10;rBHveBP+sTYiwwMk+53MdaRYqVhibtcCJ4aP88a5L/DTV77N07PXOWE9xpXQFc4FTvNk7hJ3sld5&#10;InaFS6HznPWf4rjlJLMtB7nous3t6D2OtBwm99kUl6rOcXD/CrEtUZZqD+HcGGdikxtnvYtotw/X&#10;DheWjXYG/3CAM0NnuDp4kyvt17ncfIlbfbdY2LdEcFMU7+N+XH/o5KLpmnaHlx9kpfsUT9ufZWnD&#10;Mmf3nGP2D1McbFzm3TNv88bx17gff4L71usc37pA9t8EObZ5mevdF7nrvsedwDMcHjvCheBhrqQO&#10;sTSWw77XS7Iux4nRC7x/8uvcjt9kdWyGi64zzDbMMN+wwpOBe4TbPfiHOtQOPgFTXEaaeHvImu1E&#10;e3ykeqMcds6TswaITjhwdE1j2tXP0sRRvn/rz/jHt/6Zf/7gH/jo1jscsi5x0nGcDy59la8/8RFP&#10;zF/FNTBGb2s5E8M1TA/VYO5rxDU4RMoa5lT2FPfOPcfdC/eZCx/CMRxmoHmQrpoqJvorsIyVMDm0&#10;k7HBrYwNbWJ0eBMjQ5s0oARUI9sYHdnK8NBmBgY20jvwOL19GzH1PE539+N0dTxGZ9tjdLZuUGAy&#10;lNNg13aGu3coOI11b9cbWvoFTtpL5RoVSMkpoQBJwCRjgfVmFUn7igFlKCdRWQGZPlCIsKWaiK2W&#10;qL2euKOelLOejEf+bgVMzczI5M9Is4LTcqpDxWqmXcNpRtpV2h9K6w7Mt/OpiByPOppUCKACBThJ&#10;vWPt1K5IOT2qmpwKTtWFVK7id6onI80rhpMCVOF43CtTHmV+kV1aNsq1EVPiESVl2Az8Mj/JWaXA&#10;ZIQAQ6wFqqVFqSgNKAk1hM6YN1UIVVcqgMkAksCpGEpiFlUtNzLJ09mg/47U0DlRbAKzOvw2+TVS&#10;uK5Wx/5us6Rgg9xavsxfvPgz3jz2Fpn+LPbOMezD7TjHW3CNduAdNuHvNxEdHSA01IujrQtLYye+&#10;zkF87QP0b6+h9fN7qPr05yn/9B/QW7oba2cdvuFWvKMt+IbaiQ6Ok+kJs9iY5+DeJea2L3LJfo27&#10;q3f54cvf5InkOU5ZDnPNf46znmNcDh/lWvgoVwOnuRK4wM3kE9zNPMvBnjM8GX7AJe8NDrStsLA5&#10;z4EtS5yrO0l8Q5zY1iy+TWmc25I4q0JE2sO4dnjw7wnT+4e9HB84xp2puwpOV1uvcavnNvldc7g/&#10;F8D6B3aCjwU40XyG2O4lVjsvMdN6iGdc91l8bJET206yuGmee8F7fPnkl3khe5vngtd4wfwERx6b&#10;Z+b/F+fwY3Ms7MzzpPk2z0Zf4uTUaa7GTnMxfJRwfYTA/hQLnQe45bnL6/NvcWz8CJed57k4eYV0&#10;2Qwnhk9x0nKFtsea8Q+3khF/k08c493M+qwEuu2M7BziqOUA58OnSU8kiPb7Gd01Qqwhx9vHvsNf&#10;PfPf+LuX/p4PTr5Fss5HrjnNO8e/xkeXv83T80/h752mp3E/Y0NVTI7UM93Xhrt/lJw5xfWFO3z1&#10;mR/w6pV3SdsXGG+3MdFlwW+2M9lXz+RwKWMKTNsZ6d/M8MAGRoYeZ3h4AyMjmxkZ2cLoyDaGh7cw&#10;NLyFgaFN9PVvoLdvg4JTV/fjdHcKoCS124SpfbMKldZ1bWO4e3uhIXibgpNMFXCM6FlRGk4GqOQ0&#10;sQCnkRIcw+sqaj2lK8VXUE5BcwVhSyURWw0xRz1xZyMJmbrgbiDjlT7MRmaCLcyFW1mItrIQb1Vg&#10;Wkl36LSuoJwOKEA9AqeoqwUDUMWp3aMndmsnd0U1GilsC2js49XYxqoUhARG5uEKPUdosExd9XPl&#10;mEeK0zvdgKtSLJnFZCnHa6vAYy1Xnfh+2a0uvWXqWrEGJq2uHgGTTKAUMIl6sstVmo2lt0/PedLT&#10;MSvVsDkVBpzUiF49DbN4QqaGkgaTbGjRgBI41SpIyfG/uNuDAjWBk7NBDbqT+pOyGtjqcY20kbH5&#10;eevGl/jo6kccGT+Bo86BtasfR18fHtMQga4R/F39+Pt6CQz2ExkeITQ4THh4kOT4CP7uHiar6+nc&#10;upvaP95A5Wceo2PzbizNDfgGOvAPDhLvdTLbllMnY4s755nbvcitwF1uLz3JDx58ndvJy8SafCS7&#10;/ST7I8yNxVkejbLQLwbLLJmhHIcsx8k3H+Gm70UueZ9kufsAS6XLRD8d4lLDafJbswQ+m8C3MUNo&#10;X55E0wz5rgUCe+MES+M0/B8txGri3Jq4xfWuJ7jedZNLbdeIbkzh/JwP2x+4SG5LMle5wmzDUQ72&#10;XiLTsMpTzvuEfy/B3B8tcqrqlGr6fWHuOZ72XeTF4E1uj1xl5U9mWPnMLLN/kMb/+x6ONBzh1eQX&#10;uZ96njuJmxybPoxvX5jVrpNcnLrJs/4XuO14iicsT3DH/hTney9xoPk4c+3LmEscjJZ3Ebd1EfHU&#10;qJ/7hYCDGWuIsZJBos1hnog/wfLUQcI9MeJtcfx7gryWfovvXfhL/uKpX/P+kfdJlAYJbXPzxtwb&#10;vHP4Q55KP0Oox01nZSmDPWWMDdUx3tOOt8fMAcsKLxx4me8995e8cuoDUiMrTDXbGW0exjE0StAx&#10;wkhfCcP92xge2Mpw/2aG+jYyNPAYQwOfZ3Do8wyNbmR4dAsjo9sZHN7CoKR0gwKnjfQo5bRBwcnU&#10;VQjpuevYTG/nFhX9XXJit5Wh7q2M9WxVixFsI2Ly3IN7fDfOMfFUaThpK4OASQAlIbDSp3brtSZ9&#10;lZRO4BSxiW1A4FRHwt1A0tVA2iOz0ZvVHPWZgKxcb2Mp1s5Ssp2VZOcanJal5pRvUSFwWpWm32I4&#10;SRTXniQe9TytqagpXXdyrdkIanBM1BTBSdRTBZP9ZUwNSEiqtw4oQ0HZx2QrqKgmAUUBTtJ9b6lQ&#10;V59dQsNJQcmhn1NwKpzurSkmOXZXVwkjPdMjdJ3S22eTKQmVqnVmbRKmihr8Mn5XKR8j1tXSoxF2&#10;6VEZMiRPiuPySSGjMjzuelxSmHc143e1qgmbIXMbtuEujmQWeefSWzzhuoWnzIe5cgxLzQj2qhG8&#10;NWO464bwtA3h7Rwm0DFCQK49AwQHeolOSPRj72zGtGsvrZ/bS83vb6HhjzZhb+wg2uci0uxnsWGR&#10;hb2LzO2cZ2H/Ejfct3hq9km+9eQ73AxdId4UZLS0h4mKcZKmKCsjKQ6PzzEzlMfT6ifYEideu8LR&#10;/qvcz36BwyOnma1Yxf+f/JypOMzJiqME/iBGYFOGVM08pyYvsNJzjOi+LP69Cer+Qwv+8gDney/y&#10;ZM9tnhq4x/GaMwQ+G8X7WBDXn3jJ7p4lsjvD8aHLHBu8TLpqhdvmB+Q+t8SNxpt80fc6r898kWfi&#10;t7huPs495yVONx9h9o/TnNpxjPSnE8xvnOHe6F2+sfINvnnyW7x98F0uTF/mSP9pbtjv8ZTzBZ4L&#10;vsDTzjvcMd/jbMdlDtcd5lDrMSJVafq2dpCcHCNoaVL1w4RzkMOhGTwtDsZ2DnJkYoVTznN4mmLk&#10;BhdY7Fzh9vSzfO/oz/jxxb/kq0e/Tqosxvjvj/Cc4z5fyr3FOdtVbNU2WvfsZ7CrnLHhWib7uvH0&#10;2DhqPcbrK+/woyf/grdPfER+8BCj5Wb6yrsZrG9gtLOcwZ5d9HZtZnBgK4MDGxnse5yB3scYGnyM&#10;gcHP0z/8eQZHNzA4Ioppq4LTwPBm+oY209u/CVPvJrpNG+k2baC76zG6OyUEUJvo6d5MX/cWFQPd&#10;W9QihIn+rUzLfsOxXQpK7vGdOMd34hrfjXtUlJQOAZO+1+meAEunc+Uq5GRO/EwhMVtaK4kpONWS&#10;cNaTcNWTFtXkb1Ep3WygRW2dWY61s5wQOHWwIupJwUlO6iSaPhlO0jJhpHYSAZm+KAPWZI5RAUrF&#10;/idRTxpOMj2zBvuEVk9SWzIPiWISOO0vwEnUUxnmRwrk9tEK3JPSba83uxhQUmBSKkdCqyYjZHeb&#10;gMiIh+C0BqzCyZ9dfEVaPamxLcpPpaFVrJLUvUCmaFKnXiklV2O9VGFRp4zNKMBJdvDFCr/OIyuw&#10;HK3EvMPkolO41fTMRpzmZtyTg9zIXeK29zaBPV5sW81Yd0xi2zWCp3QMZ+kw9rI+/LUThCtsBPZM&#10;Eigbw1s3iNtkwjvUSWiqC89gGyOVVXRt2E39f34M0+fKcZfZmdw0yXztIot7lljdu8xyxTInBs9w&#10;xXuVr51/l6u2iyy153FWTOEp97PQvcgN7yVuBW9y1n6e5aFVcm2LpGsOsth8klfnv8J1l7SYHCH6&#10;x1HmNqS41nKR+J+kCG5IsNpxmPvpBxwbPkO2coFYSQbTf+kjWhvjaMcJbprucH/0BQ7sO0LoczEC&#10;jwfxfz5MetcC7k0xnvY84IK0sFSd4t7Ya7wy8Sbvxz7k6we+znXrRU6PrXJ4IM/TvkucbjnAyu4l&#10;TpYcJ/X7ESK/F2B5xyL3Ju7xpdiX+WD5I95f+YgXk1/giOksx7rOcc16mevOa5wbu0Zm/zzpkjSr&#10;bQew7JnG1dZD3j9E2NmKf7qTJX+UZfM8g1sGCNZ5OGE9Qq5vjnj3HJnWWY6azvJW5pt868BP+frB&#10;b7HYMEfvv+3icOsxnvG8zErHKUa3TlO/oZyBlgrGh2qZHugm1O/mjP0Ubxz8gG9e+Dnfvvwzztqv&#10;MFFmoXNvKx0V++lr3aMadU2dAqNtDPRvYbB/A4N9EhsZHNhE/8BG+gc3MjCySQFpQBTTUAFMg5sK&#10;cNpIl2kDXabHMa2ppw30dOkieZ9JALWZAZkz3rtVbeSxjO/EPrFLQckztRP35C7c0i4jgBpbh5Iu&#10;lAuc5H6fUku+yYo1MGnLgKR0lWrMT8xeW7AO1JMS5eRv1nAKtbIYeRhOq5lODSflc1qH04F8yxqg&#10;PhVza9VkhKGadDNwIb1bc4zX4ilMK1A1o0m9tUXA9DCcyh+C05Skd2tw0vYCx5hepKA77R+G01rI&#10;PKOCelKjQ4rA9CicDEDpArmGkKRaar53kaLSY1uKlZIBpeIxwgIiCT3eRU3ulHHCakqnTOEsLGkQ&#10;WHnr8MjfnX2A1ViMswtzCkxecRU7m3GMtpMfjXDQtIJnixPvZif+7S48eyYIVE/grxnHWdmHv3xC&#10;pQrBzznwfm4S+5ZhHNUDuDtNuAdblJcpONaFramB/q37GHqsicDeAAOfHiZfNctCyQKrexZYLJvn&#10;qOkExwZO8fbBt7nrvsPR9gO4dpjx7AhwwHSQ+9lneDZ7j2PTx1gdWmLFdIj5xhOcGbrFc4lXeJB8&#10;hZPtZ5jfMU/4014u151jbtMCgc8GuTx1hQfpF7lie4L5mhXmyhewbXYwvd3OSttRLrZc5f7QA1Z2&#10;HSL8+RiBzwVIbs6S3rZMcEue11Pvcd/+Ks8Mvcy77m/zQeA7vJf7Kt869xFnpg5zYmyR25ELvDp7&#10;l5Odq1zpucrqthXi/3uA+O8HWdw6y+nGU9ydusftybvcstzjmvk2uZolrlpuKPDejD5Jqn5BzYya&#10;qVkgVhnDUtlLxjmE316Pe6qZwMgYxwJHCDXGGNsywZxplvmBWVKmPJ7qKJYNTp51vMKXwx/yVvJD&#10;jrUfpfv/2066JMPZgaskyhfo+i8jVPznCnqqq5kcamR60ESw381593neO/hVvn36z/j+1V/z8vxb&#10;+GtDdGxroKNiH6bWHfSKu7vncfp7N9HfK2DazED/Bgb6JDYx0LeFgYEt9A9uVUBSYBreRO+QxGZ6&#10;BjfR07+Jrh4NJ1FOpp6N9Jo20mPahElaW7o30NezmX7TZoZ6NzPav4WpkW3YJnbgnNqFe3In3und&#10;eKZ2qykIkuIJnHRoxaRD7iWtk1M6AZThAteqSQPK8DVp5ZTyNDwEp/lIG8sxWcnexpIAKt3JaraQ&#10;1ik46VlOEiuzLazOtQmcWtdqTsV1p6Dqt1uvPSkwSUFcwUmP9dWO8GI4Va7Vmww4TSrltJ7aiXKS&#10;FNA+WolzvAqnzCQSU6Y6RdMnd5LmrasogZIUyfVpXnE6p6KgmNYBpSEl9SfxPhlqS4BlbAM21NCa&#10;KirMmNIh93VEZFCczAFXVz3VUi3uLGz4lefCXumBq8XrbCNpNXPv0BXuHDlNwNKCR03P7MA33Ee0&#10;3Ylvtxv3FjeR7QFie0L4q6bxtUnNSVK5fkKN46RKYiQ+HyHwhw7cnzMz/dgAjn19eDu7cQ7W4x5t&#10;IDzWhbOpg2ijnWxtHuvjTmKlSWb3zZDfnma+fIYD7YdZajrMS6nXeBB8wNm2k8S2B3Bu9rIyNM/C&#10;RJp4fwB3yyRzI2HmOuc40HmeW55Xuep4ivuxB1wZus7x6pMEP+PnWMkRDu48iPszbg61HeT8+Hmu&#10;WG4yW77I4r45/Nv9NP9eF3OthzjXconn+u+zsmOV0OciBD8fIr95kfzjBzlac4nXo+/zduRrfCP0&#10;fd42f4PXpt7kB6e/z4cX3+YLx5/npZW7vLLwNOfNhzkxcIgnR59k/nMzZH8/RuzTPnVid9/5DM+7&#10;n1cADW6J490S4dTwRV5bfp0nY09wYOgQ3r1RFluOka5aZHrnFOGhYYL2JuzmKhzDXaTHI8wNLjO2&#10;yUyoLEq6KUugPkK0PUPHHwxyrO0Mr3ne5LmJl7nSdYWR/9BP/7/vZaZ2FceWGG3/YYDy/1hL4/YK&#10;pkxNWEdNBEcCXPBc490DX+Pbp37ED87/gg8O/ZCF3gP07+ygu7yUwe6d9PQ+jqnv83T3PEa36TF6&#10;BVJ9j9PXK7GBvr5N9PVtZWBwuwoBlFJLwxvpGdqMaWgz3YOb6B7YRGfvRrrF51SInt5N+r57A70m&#10;gdMmZdYcHdys7Anm8a3YJrbhmNqBe1rDyTu9C4/AamK3ajiWpQoaSMUhcNqnTunW4FRI62QrUNQu&#10;J3V1uiDuaiTpblDDCXMBAVQLs+EW5iMtLERbtHpKd7CcbmMl08LqmtdJDJlNLOVbWJ5pWa85CaAk&#10;dN1JrAXNqufu0TEqHmXENFZJrRfDJRSchjScdDqnITVdVHeSX2MfETu/AShxjst0zcLkggKc1pSU&#10;qCcFKDFGGqApWAcM8ChlVKyqpNhdpVJDA2KiqAxFJDvzomqppw6BUtQrIduIBTx1awPs9fN6Hrjs&#10;zAsUVlqpoWOearziULeaOBKe5cNbX+JgNIxtXEb7NhGc7CfcayFQ7SGwx094T4RUSZrIvgjuxkkc&#10;Az04RzvxDLfhNw0w35phee8CqQ1xkptDeP/AjOWPh3CWDeDt7sAxVIdrqInQwAiHpmc42LtCYJcf&#10;73Yf2dIsqW1x8qVJVlqWWWg8wFPeZ3gpKG+uS8zuyTP9+CTOpmFG6xsYbmxgtKWG8MgQkVY/h/ov&#10;8Vz6ba74nuZw/3GeND/NmY6LJDakSf5RmpVtBzD/Bytjnx5Vf/7JgfPMli6ysD1PYLOf9j/oY3ng&#10;FOe7rnB/6HkO7D5I9LGoSu3mN65yqeI2r06/xRvBD3k/+i3esnzIl0ff5R3f+/z5tZ/w1Se+wl+9&#10;/1NeOfE85yyHOTa0wgvJFzjfeprE74VI/KcA7t+b5lzXcW5bb3Bl9ArpPXnSJeLrWuVB6gs8k32R&#10;E1Nn8e+Nkq9Z4FjvBZy7ojiqrMSnh5CR1ObRJqzdI6yYD+DY58e+w0OiKotjpxdHWYDhLWZsW/3c&#10;nXqBa+1PcLr2FO5PT9Px/2jEvz3I1GM+Gv9dH3X/RzMVf1TKYGsz1sEeQiNuzvlv8O7qd/j6oe/z&#10;tcPf4a2lD7nkuMnw3l66Svcz0rWX3p7P0dXzh3T1Cpw0SHr7HqOn97OYej5Pr4Cr93GVsvUNbqOv&#10;fyt9A9voHdqGaXgzPcNbFJy6+jcoOHX3b6SrbyPdvRswieepT7xP8mdupL9fFNhGhvo3KjvC9MQ2&#10;bFPbsU9tw2HejtuyC595N77pXRpSU3uUgvJM7NFRBCc5oVOndKrmtJ7ahWT6gFUK4jLBVdI6ObFr&#10;UIDSqV1TQT2tw0mpp2QbS6kWltPNCk5Se5JWlsV0A0u5JhZzTQ/DSRfFRTkJoERF6WkFD8FpUkZ3&#10;1BT65wRONdhGK1WITd88VFk4qdOAMuBk1JwETrZiOI1VFAAlrnGBlJ6XredmGwVyXYMy4GSA6qHH&#10;j9SjjFCd/U49xVDUjoAm5mtSoTYPy0p0rzxuILoWemtKPCC/toGYWvZZp7rVZeNwWMafyOAxjzTy&#10;NhCcHubO4lXevfEynvFOHNPNBK1dREcmcNdacO91ECh1k65PMV+/QGh/BHPdMFND7Vim6rCNV+Po&#10;b2WhN8rZllMs7ZwntyVB6NNO3J+2Yf38CK4qKbK24hxox987zupYnkuWM+Rr0gR2BshX5ontiCqF&#10;tNq4wNHuoxzuPMEXol/iVv9tDpUfwrJpnInaBia6KpnslcJtBZOdFVjrRjk2fZUvnfwOt3IvEK1P&#10;cWb4PFdGb5Lfu4T/MxFyj+UZ/7eTtP1vrSzVL3Gq9zyLpavMbswQ3RKid8Mks0PHOdd/hRfGH3Cm&#10;6jSJx5OkH89zs/Ep3pp4n3fcX+WtwNd42/d1Xuh5lfftH/JnR37GD65/jz9/+6f84hs/51r6Agd6&#10;F3gl8yJvz71D8rMhkp8OMP3/Gcb/WTsnTUc403eCkx0nye9fIFM6xxHTaZ4Ov8Bl9y1ilXkCO2Mc&#10;7znLkb7z2PeGiPdGiE9M4hk1Md5uwt3mIdGSw7rNRbg8oU4drVu9TO920/+5CebrVrnQdoXIZ6NM&#10;/PtBWv9vlYx9ZpCJz1mo//c91H+mi5YNzdh6h0j6HESm3ZwNXeLN1W/wjUM/5cPlP+VL+a9w3XcD&#10;a/UEXRWlDHeW0GeS4vUf09XzJ3SZPk+XGCe7BSqPYVKw+ry+9n2enoEN9Axspqd/M70DW+kd2U7P&#10;iFy3Kjh19m/ANLiJroENdPY9Rpf8GaK+BjepkzypV4ndQFJFsSWMj25ienIrDvM2nOatuK3b8Vp3&#10;4bXsxmsWOAmoREEJnHYpBeUZl9CQcq8VxTWgjJqTVk6VBQNmLTF7vVJRclgkqZ3s7lMGTFm9HtZw&#10;Wig4xAVOS6lmBSgZOidNwAvpBhYyDSxkGz8OJ53WaThp5aTH+KopmQImVWeqXQvHeE3BaCmAqv4Y&#10;nAwFJTUnVQwvgMkxVl2I4nG50ndnhHTfC6xkwL8+yVNF8qKalIaTjmJQFdeiDDhJqibbMmI+GSwm&#10;MGokJld/49pzAiMFJFnp5NdwElApNaWGxRVWpMu9GEO9Yr5sJWNz8cbZV7k5cwzLgHzvbuLTI8T7&#10;rFj3j+CumiTQMEW+N8ah/gNEKxKMV4wx2tvO+FgV5vEqbAN1ZExWnhi6yvHSY8xuTZP4rJ/gZ7y4&#10;/8CGbXMfvoYe/KZBYj1iusxwtv84Z0xHSZUkWGpYJr03g/dPXMyWpLg+cYnZigUeuF/hgeVljlYd&#10;x7fNirmqHnNnpRqbMi0fHKZKHK0TnPLf4Dsv/BX3j79GtD3JUs8qZ0YuKvNlcnOG2OdjtP/fO6n5&#10;v9aQK8uzUneE3PZ55jfkyO5K0/ZHQ1irolybusmDyQc82X6bmQ3znC49z5sTb/PK4CtqmNxXY9/g&#10;2f6XedD3Gn+x+gt+dubnfHTtm/zVR3/Nd175iGPmZS5MnuW7x/6UM/Wn8P8HO8nPBhn7N33Et4dY&#10;qpvjWOtRTrWe4UDNCRZrjnDFcouzk+I6P0pgR4x85Sw3rHeYbT5MqmORzFAGf5eN6cZBhsqHsFX4&#10;mNhowbHdQ6A0gXtnDMtWH7Y9PgWsxJ40nv/ioed/66bl/1VH+79rpPczJpp/r5PxEjszjmUuHDjL&#10;y/ee5sKBQ5yIHuP1w+/z/sHv897St3lr5j2uu67hbpymrXy3PpEzbaHb9DidpseUYVIK13K6JhYA&#10;KWZ39eivtfd8js7+z9I9IIDaSN/AFnoGttIjcBrboQClUrpCdPY/Tmff5+gaeIye/sfpH9qkTvYG&#10;hjYyMPg4Q4PilXqcibHNWKa2YpvejMsqsRWvdSce6059LQBK16B2FWpQu5T/SRfEdZG8WD0JnARS&#10;/imjdaVWTdWQ9E5Cta6IQ9zfQDbQQD7UyEykca19ZTHZymKikSW1FqqRBQlZqCmAEjgZNaeQXYNJ&#10;h9zrWB/fq8HkGq/CUagxOcZrsY8W0jrV3KjTuikFpnU4qXs5sZOa01B5kXISSFXhHJf0TsPJNSkW&#10;g3LchXApJSUwKlceKLe5TAHLgFOxghL1tF5j0oDSJ24yZVLXkdZAVAjjcUJMeQFZein75RqLQKUj&#10;EqgjHGheh5PMXPI2EbSYOBKY4zu3vs7JYBbrQCVxRx+5SSuxHive9iGCgwMER/pJjpg5PDpPrj7P&#10;5D4bQy3dTA02YhmpxTpYS7h7kIsDp7jaeIWDuxeY2ZIi/dk4wU/78H52Gt/eEaLNU2Q7gqw0zZHZ&#10;muB06xEONixzqOkgi5VLRD8bIfAZB5d6TnGi6Tg3+m7xRecbnKu/RGZ3BOueZixttYz3SFtFKdNd&#10;1bjap7gxd4+//c5/44OXvkFucpaT9lOsmA6w1LxKek8axx/aaf5/NrHn/7KX0M4oyR05Qn8SZ2Hz&#10;HNkdOVr+cx+WqiDXpm9wt/8uz3Td58SO0zxdf5frlddZ2DLHnbGn+N78D7jT+gw/yf0lf3v273lv&#10;9Wt8cO0jvvfFH/Llcy9zeGCeZ7zP8Nz0C3j+vZvQf/Ti/I8WfJ914fm8k9nyGU62nebmyFNc7L7J&#10;4eaznO6/zPmxK6T2ZkjsTHGk/SinBy+SazhMuH6G6QoL/Xv66N7RyfCeCSa325naYFXpX7g8j78k&#10;g2W7F0eJm67/ZKLvfx+g+//dSde/bafh39TS/pl2TI/1seo4wlv33+dvf/Yr/sd/+0f+8Te/4stP&#10;vcjLB1/kKytf553Fb/Na+g11Euqsm6StdC8DPTvp6d9IZ8/jdJg20Nm9kW4Zc6JO1TScOrs30NG9&#10;gXaBU9/n6OjXsOkd+P8T9h/QcZ7nmT7u/+5mU+zEsS1ZlqhKiWIDAaIDRO+9DKZieu99BsDMoDeC&#10;Dey9905KJCVRherNVpdly73FTk/Wm90kW5Prd97vw5Cg7D1/n/Oc75sBRcm2dOl+7vd576cIg6EU&#10;vbEMvW0desc6CU6y55SPxrwWjTkPrTmPfmue5EkJ09xiL8Riy8dszcNqycNmy8PtKsTvLSLoLSDs&#10;yyfiLyTmKyHuFwqqnIR/naSgJDB5yhfau4UW77ZJXk1CMsWzc06N8liBu4mEu4mkW/hQLfL9uuxo&#10;gXTpt52pwU7pbt36hYu/G4a72TjazUZpZ123tOE3u7tOwGnDVCdfyiyacbpz+VcOoFscQpeFkzCx&#10;Q+Lf9I4WSSmJkpSTrQm/VVZNd6Akt3XZEzuprbsLTrJyEr9n1CkSKUWJOIlFcJJC6kQOVINUWTiJ&#10;ay+L4fTFyqomCUzRu8E0Ntgjl3hf+CyANJ7qlmoi3SNfbZBgJYNrZKiT4aFeKSlR5EynBzpJxRVk&#10;3BauzJ7h8wsfsTkUJe5qYzysZ6MvzLDBxoBdTSLQQyLQRcqpYZt9nK2aeUJ1SaxNJjxqNUGLAp+1&#10;nbhWzU7tLFd0FzjcsJctpXPMF80x9sQwmSeTpAuCTDZEmO+aYEv9BjJPppktnWBv7zY2t65nT9du&#10;NuTPMbgkzFR+mpN9xzncepTn7C9wRf0UO2o2ES024m7rxN7fjMtUj0vZSlzp5dbR1+G/wy8++Qv2&#10;ZPZxKn2Krf1bmWmfYaR2GNdyG8oHFRT/hxI8q3xkCsYYWJ5iZu00UyVT9D9pJ9U7zV71Hi72XeBG&#10;77OcqjrL0eLDzDwxRfiRIC8mX+QnG37Kx9Hv8rdbf8sv9vwVH+/9Pp9e/hEfXPiQZ6YusVe3navO&#10;p9hQsJnBJSmGl2WIPRYhsSpBIifOXN0G9vYe4CnXcxxRnWV9zXaOGy9IBvZE+SQjJVMMFGVIlo4Q&#10;LBzGUxZHX6JGX6nA0WrGWx8gUBYjUhpjonUD+2xnGG3dRKAihn61jqavNqD+lgrFPV20f62Ntvs6&#10;8VeHuLb1Wf75L//H7SQC6T//+r/45euf8/zcc7wy8Ravjb/LufgFQu0uemurMPdXSb6P8IVUhnyU&#10;/fmodaKVExd1ZeWk1uSh1ObSp8tD2b8WpT4PpSEPjb4Qvb4MY38lZlMNFmcdensF/TbZe9JYBJzy&#10;0FrWorevxejIx+QowGwvxCrgJGajLLlYrbk4rLl4XAUSnEK+QhlOvkKivmLiUntXRtxfJgPKuzBe&#10;4JIN8tsneE5RIo8qexdPGOT18uyTs5G4q5GYlGzQyKBHNsnlPKcWxmKtTCTbmRoQl387JPW0Xmxf&#10;Ge6QcsQ3jHeyYbRd3vQr3ic72DAt4PSFk7o7ESpyLYaTgIcINhNDlyFHCwGbUExZOIn7dXfgtLi1&#10;y57WBcRJ3V2qaVFrtxBQJ7KxBaBiwn8SWdnuBuILXlS25HXoYppcbvN+H5iy6imrnLKnblnPaXxQ&#10;VI9UMpzugGk8JX8WgJK+H+phNNXNsIDUoPCjBJy6yCSUjDm9vLbzFm/te4ERh4FEqJXxQQPTITuD&#10;doU0ViBSCMSl5EFXF3OWJLtM20i1juKo9uBqM+HrV+O1dxI09jKjHeRp+wVOdxxlvngDu8rn2Zwz&#10;x8SyUabWpNhYMcyels1sLp1jauU4k4UjbGoeY7opw462rcwXbmHq8VGSD/hZnz/Bvrq9nGo/xQ3t&#10;sxxvOcRIWQxnTR92dSsOMSirbiOmdPLGqbf5t3/6d/7hZ/+FA2NH2Ovfw1bNZmY6phhtGcG11oHi&#10;sT7Kv1JJ+9c7Sa5KklqVYWzNOCN5I4SLk5jznMzUTHKh4xwX6i5xcO0Bti3fxNgjGTIr09yKvcyP&#10;Z3/GX8z8FT+e/gW/PvK3fHroR7x/8lNe3/UqF6NnOKg+xMm+M6xfs5GDDUfYVLqZ5IoB/I8HGFqb&#10;YqpylpOms2xu3E4qf5z5pj1csF5jQ+1WRktncD0aw/VohMHSCWLrRsj0jhDqMeBV9BLptxBsCjDW&#10;Mc1o6yhHXKc4G32GeN0YgYowLffWo3iwh457O2j+swaa/qyZWNUg3zn0If/+S6Tcpn/j3/l3/g3+&#10;7//k7z/7GS/tvcGVkSu8MfsWlyPn8NXZ6aiqxGypx2wpxmTMR2csRq0vRNWfJ6kjlWjjRIqAZi0q&#10;TS5K3RrpO7W2AJWuAGV/Edr+dRh1tRhVdThMLVhtjRhtVRKcNEI1WfLR2QSY8jE68zG7CrC4C7G6&#10;CrA5CrDaZeVkt6/F5SzA5ykg4BNwKiLkKZQqC6d4oISor4SYt4y4u0waMZBKAlQlMVeVnDFlv1MR&#10;kVrglBMxReRK1FEvbaGOOeqlPKjsgGZGDGiGxcZfse1XBM61MpPpZCbTwaxYqik2/o4KSGWrk/UT&#10;7ayf7JDhdMdvEkpJ+ExihECuxKK2TgKI1M61Ska4AFLA9rvKSZRo77Ind9K7Vb57J+CUBdRiOElj&#10;BQtwit2Gk8gmr5frLjiJ5Z6yepL9p4a7AbWotVvc1sm+k4BTl6SYZDj1Ssrobjh98bOCsVQPI4NC&#10;aQkvqkNq8VIxNRv9g3x48AOuz55lyK6QBj+H4r3yQoRAG/Fwm7QiSzp19HYwanGz3b6BGcUG/FVJ&#10;HHVuHAotLlsXLnMnw7oAT3nPcLnvFLvWbWFbyQa2F25h05o5NuZMsqNoloOVO9lduIOtazcyVz7J&#10;aG2E8dYomxqn2V46z+YV65l6PE38QT+bS2bZV7WLC+0XuNx9kS01c3iKDbi7OvD0N+DTtuLr0vHx&#10;0x/BP8N/+cV/Y1v8AJv0W5jv28xU6xTDrSNE6iL0rdBS+60W1v1RJYOrE6TWZBjLHWc0d4Sx6glM&#10;KyxMlgxzsvo4h3MPsWf1Trav2UjmwQHm8jbwYfoTfr7+1/xk4hf86/n/yd9f+C3v7/iEd3a/y625&#10;FzjrPcv+vuMc6jzNVd11btqfZ1f9XgLLApgeNBJfk2BX515Omy8wVj5NMi/DeftV6VRxpGiK8Moh&#10;rEv8jK3bxOC6KcYUMwxoA3jUnUTMvUQ0BhJtMWZVm5hSTHN58Gk2KXcTrUmhX22g7VstdDzQQfF/&#10;KqLxj2oYWJfi00M/gE+Av/x3+Nd/lwH1v/8Pf/3DH/Da0UucSh3mSvoqFxJnCVQb6SoqwWIQIKnA&#10;YCrEYChEryuUprjV2jz6dEIl5UpqSSnAJJSTAJY2D5UmH6WmGJVuHTpNLf2KRoy9wjZR4bK3YbRU&#10;orMWozbnoxUzT44CTK5CTFkweYqwuQuxOQuxOcSVl7U4nQV4pJaukKBPtHVFBN0FUoWF/+Qrliri&#10;LSbsLibqLpNKwElq7dxVRJ0iBG8dYZvIM19HyLaOsLggLC4GS1G9tYQstYRFYJ1I+HTKLV9KXG0R&#10;cIo0M5poYUxaRy6WanbK66Ey7cwOt7Fe1IioVglQ68cFnNqEIb7gOd0ewPwCnIQZ7pENcQGnqFBN&#10;9hZJOQXtYoGjDKYsjITfJCbERfpfFlSi/JZGAta74RRxijaxbVFr10xcZGMvACrqWgCTKGnjcP0C&#10;mBYAJbV7AlDCjxJKSh47yKqn/xecRpNdt1XTxJAMIwEhUZOZ3kWfe5lIKRbgJCsoKWYjJVo8BUMh&#10;LYdSW/jBiR9yfGg7Q84uaeFiLNhAItRIPCzSOcV9PnlCPSqWc9o1bLCn2azbQrJuHFdlGFubCZu+&#10;F7ulm5jGymnXfq4ZznG0cTdbi9ezvWSePWU72VM0z968LRwrOcjeNbvYvnYz6ysmSTV4STSZmWwc&#10;YFv1ZuZz5tiwbJT0Y1Emc9Lsr9rFqYZTPKW4ysHm/QwWhnFX9hLQtOPTNuPq7OWN46/wz9//Fz5/&#10;6WccGjrPrGKedOUwA+uSzCpnmdRMYSl30/JYDxV/UsFAbpyB1QOkc9JMF04yvW6K0OogW8vmOFp0&#10;kF1PbONg4V625G1g/PFRXja/wi+mfs2PJ37Ffz3y3/m3F/4vP97zE16ffJvXN7zOi1MvcNZ1nqPq&#10;85xQXOZI8zE25s9J6sz1pBvDY3r8qwIc0R5nb9chhoumWF+3hZuJW2yo38xQ/ij2hwOEV8eYbdhC&#10;ojJDSjuAU63ApW9mwKbF32ZiQjlDrHaIafU0452TrO/dTLh6gI5Huuh7XEHRHxZT/p/KGcyP8f6m&#10;j/ntzX/lf33nf/BvP/ln/v3v/oX/9Q//jR9/+yMu7tjHybEdnIwfZk69AWuplpa8HJz9NTis1RiN&#10;pWgNhdLckX7BAFdq81Bo8+jV5aLQrKFPtHPiO81a+tQFqDUlqDXrUKtrUfc0oW5rxq5SMOi3EPT0&#10;YDCXLbR0BfTbCzEIxSRBSQaT3VuM3VOM3VWIw1mAw5mP25UvwSkgoCRU0wKchHIKewqILrR3EY8M&#10;p7C7lKgrC6d1iKlxsTdPLFkIWkrxm8sIWMoJWcWW38qFLSxi0UGtVCJNM26XhzXFvbuUtH2liZFE&#10;swynpICTvLduOtXGTCZbLcwOtzI70sbMWCsz462yIS5O6+6OTLkDqOwpnQCUrJ7abg9dCkAJOElx&#10;KYvmm+T37OVfuQKWRkLWJimMP6uaxO8lV6sMPgEo0daJEuMFznoirjoiEqREzG+9XBKosu2diF0R&#10;kFooKd0ge1qXnW+SL/JK+8kWwWliSASOCQD1MrlQUxmx30w85feptEL+mYBVqldSUGPpHkYH+8gE&#10;jJwfP87PLvyCnbFhEp4Gafec2FYs0hSEihLZUiKzSmxAFvv8wq52xpwetlrnGGuZxr8uia3WhaXX&#10;gN2kxK9Rs90wySXTSc70HGZ3xXZ2lm3ncO0BjtTs52jxXk4WHmb/mt1sy9vC+vJJ0g1eoh0Gki0u&#10;NjZMMl8ww5aVE2xYMcLMsjS7S7ZzrOkYV/ouc7r1OBtLZ/CsNeDt7cOtbcXa3saVuXN8dPozXt79&#10;LtemXmGyfRuOlT5ipUEuDp3k7Nhxwh0RFKu1VP1ZLbYn7MRWRYk+EWFj8Xo25s+yce16jq87wMGc&#10;PWx/cgun6k4wvXKGq8qn+M30b/jp2C/4ux2/hcv/zo8nP+em4xnemXyPF4Zf5bn0Tfb27WNPy0E2&#10;F27D/zU/iYeTzNdtxZsXov2+Hnxr/Jw0nmBD9VYyBVMcN5zhnP0yI0XTJFZlcD4alsYIhmvGGGwb&#10;ItTvwKxpImzuJGUwEm7w4ytJECxP4i7zkGiKc9B/FOWTJrqfUNJ0fx25X8ohumaAd4be5Wd7f81v&#10;zv8D/3Drt/zze//IP334S75z6Tm2xybY4B9lVJ9CnaeiakkpdatycBnq8bhqMAsD21CGVi+f0Om0&#10;uWh0+ZKv1KvLQ6HLo0+Ti0otA6tXk0evugSVtgaNqg5NdzPKpk40TV041GpCDi0OSz1601p0YhDT&#10;XojRVYDJXYDFW4jdV4zdW4TTV4LTW4zTXYDbJZfXXYDXI/wmAahCqbXze+7AKeIVz0LC7qIF5VQq&#10;g8kj7tuVEXGuI2Arw2suxmMqkpYs+Exl8gpyafOvCK4TK8nFRpY7WeMSnLwLK8kjTWTiTYwlBZxa&#10;mBpqk2piqJXJlFwTqWam0q1MpFuYHhPVnE0lWDDFxb06KWwuuyZKhpMwwrMbgaXWTqgnMXwp/Cap&#10;tZP9Jkk5LfKbxGcJXuYmgpZmQrYWqQSYhGoSYIq55d/zTslwkk/wGhYAJcPpdgk4Sc87/pPc8on5&#10;KDnFUr6mcmeMQPKdFsCUbemycJpMCQDJEJqWgCQ/F9eUUFUCTmkBqF7GkyrGgw5ubnqGz099zlzQ&#10;TyJYJ8NJJCgswFEO05PTESJiK4y3kQGnhnnnGHO960nUZHBUhDA3OnCodfg0SkZVQY4Z93BefYzD&#10;DfslOB1rPsyZ1uNcajzNmdJjHMzdy9bVW9hQMsVoTYRku026RDzenGBr9RRbcifY8uQ4kw8MMrts&#10;guOtxzjXeZpzzSfYW7mDZH4ES7UCr64Tt6KTHf45npl9gZc3fYeryZfY2LOXWPkgm5XreWnuGm8e&#10;eZEJ8yj6QjO1X2+g+/5egsv9hB4LsLlkA9tyN3Gi/Cgn1h5i9+Pb2LV6O+ebz3G84SQ/Hfs5vxj9&#10;Bb+a+Uv+cft/5R/W/w1nK49xsvU4b2a+zTPxW1wJX5cU0I7aXYw8Noz9P1vZ23CA49qTOHMDNN/X&#10;Q6Y2wxnbaSbL5piu2MS1wA22t+1hOHea4GMDeB9PMNu6hYGqQeLdYayqXpzGFpImNckeO6F1EfwF&#10;A0Qqh1A83sd21w7m7bup/2YnXY/3svpLy+h/SMvz/lf4fPZnfH/Tj/n5sV/xd8/8HX9x7Sfc2nGJ&#10;wR477gYd5hoLxd8s57H/+DClS1fiNrXj99ZjsZZiMIop8Aq0umJpjkkY4GpNvqSSZKUkw0mpzqVP&#10;LcAk2rkqNKoWtF2taFu6UdX1om3uxqruwqivR6Mrot8s4LQWg7MQs2jhfCXY/cU4pBJwElWIyyNa&#10;OVH5ktfk8y6Ck6cQn3stAXe+BKWIp4iQaPEEnFxFRN0lEqAirlLCjhJpwYLPUoLbWITbVITXWIzP&#10;WIbfuG5hJXmllKzpN4l4lRopizzuyE6Ry7vrxJJYsU15NCl21zUzMShaPPnz6EAz40OtjA01Mz7Y&#10;zGS6hamRZiZHmgSchOd0Z0I8q5zk4Uu5ncvCSRolWGjtBFxCjjvGuKygmu6MDiyU1PZZRERp6204&#10;RRyyYoosgpO4xiI/s3AS9+8apJIg5RKqSYZSxCVDStqX573zlADlF9Pk2WSChRO7RVdSsnC6rZqG&#10;eplK9y3U3UDK1sxw38J7H+MLcJpMqqVFk+/sf5P3DrzFuNssQUls8JVmoETekzQsuqCc/E1EAiLw&#10;romorZNJe4B503pGWibwViexVHtxdBrxqrVEFRbmNZOc1RzgZMchdpVv53DjQS4pznOj7ymearjA&#10;8fwD7F41z6b8KWYqMozUhRhsdTDU5mZT+xibiibZumKS+aWTZO6LsbtiB4drDnKy/ghH6vazsXwG&#10;y2olnq5OvIouBvt8nBk8w8tz73HIfIk9uqMctB3mbPg0z009zSfn32NffDfuKh8dj/bQ8UAPnicd&#10;eB90MZszwZHS/RwvPsbhVQfY9tBmjhUd4VrHU3wa/pQfDP6In6Z/wS9H/5LvBT7n+5aPOLJ6H08r&#10;r/NC+BWeDjzPKctZZirXs7F0M9F7w6QeHuRs33nOWS7Q/6SN7sc07DHt5ZDmEJNl6zmkPMpl91Wm&#10;y+YYWD6M7+EIo6WzrG+eJy4SOjvtOPS9BEw9JNQWoo0BgsURoutS2Avc9C1TMe/cjaHATcMDbRT/&#10;SSH1f17DOetF3h/9Lh9Ofs7353/Mzw78iM8PfMTF5HGCVVZq7yuhfmk9ud8o5Yk/Xs66R/Px6jT4&#10;Pd1YbOswWsro169Dq61CrSpHoypCrS5ErcpHpRZAyqNXtVZWS5pcelX59CnXYVC1YOnpxtCsQFev&#10;RF3bjbatFaOuDq2+FJU49bOVoLcLj6kQi6cYm78Ee6AEZyALp8LbcPK6C6USYMrCyS+BKR+vKw+/&#10;K1+Ckqigs4Cgq5CQS4CqlKCzmICjiIC47mISVSwt9PQaS/CZSiXlJODk0ZdLqZpuscJ8EZyEIS7l&#10;ifsbyYSaGYk0MRJvlleSJ5oZSTYxnGySnqLGxEquZANjg01MplqYyDQyMdwow+nuCfE7V1duD1+K&#10;7Gt3G3GXuFsnVkWJC8AdMmDErJOz7Tacsq1dFlLCe/ILONlaCdvlug0nkYmdhZPU0onnHeUkkgtC&#10;IqDuNqDulPChJFB5sm2e7EcJQMkbXWQ4ZH0nAadsS5eFU1YxTWeUUgkI3QHR3XCaycjwmsj0MpFW&#10;MJXUsj4U4ZNjH/LqthuMuvpJx4U6k2NVbsNJrHSSEjiFcmqQIlzEhekBq44trmHWq2eJNozgrozi&#10;rLPhVhjxK42MKSIcUW3ltOIgh+r3sr9mL1e0l3nBfJMX+p7lbPERDq/awZZV02wonGamNE2mzkOy&#10;1cZUV4od9RvZvmY980vHmXp4kLEn0hyrO8zJxqOcbT7JrrKt+J8wYS5twdXZQVLp4HD4IM9Pvc0Z&#10;1zMcNpzkXPA856PnubXxJd458ibH0kcYbE/R/WQfHQ93YXxUh+N+M2OPpzhbcZxDqw5wPOcIG+5d&#10;z7nKs3zo+oAfDfyIz8Lf5zfDv+FT9/f5ie8nfNj7Ngce38PLlje46b3FJccN9vUeYLRgjOEVo/i+&#10;5mVb6RbO6y5w1nYezZNmDAUOzoTOsKNzN5Ol6zmmP85x3QlG8yaZKd7IhqqN7Gjbw/qGLYRqIzi6&#10;+vGZ+ojodMTaffhLwwSLooQrklgLXbgrfYSbh6i+r526+xoo+c+FbGvfztupD3h/5BO+t+mnfLLh&#10;u7w7+yZ7DVux5uip/EYN5ffVU/5gMyv/vISC+wuwd2oImQ1YDC2YTDX0G6rQqevRKBrRdNeh7a1E&#10;rShHrSxA3ZeDqm8NfZq19GrX0qPJQ6EsRdPXjLVPJf1exkY12voetM2t6Psa0ekq0YgLvta16J3F&#10;mN3FWL0l2H0l2AIl2ASUAsVSufxFuHyFuL2FeASYPEX4PIVSWyeg5BP+kzNPKq8zD59DhpTfmY/f&#10;kU/QWUjAWYzfXojXWoTXXIDbWCCpJY+IWhFlKMVrKJfKJUX+yuumZDjVSqpJLEoQ0b2irZM2/oq2&#10;LtpIJtbAcKKRTLxBKglSiUYZUokGxgYaGRtsZDzdwMRwA18alhTT3XfrpBmnbGsnGeKtJN2tJEW4&#10;vltcZRHtXicxAShnOxFXu9ziWZulyrZ4PlMzAXOLrJxsMpQkMDmFuZ6Fk1Bmd04CpVM7MegpXQ6W&#10;4SR2fomnrKaEF9VA2FlH2FlPeBGkpBM8vzDD5bbuzp26RXNOi/wmASahmKbTAkq/C6fsZ1FTGaXU&#10;1kn+1JCS6biOTaFBPjnyMddmjpFxK+VrLXGhnO7ASagm8deUPWUU6kkClKODSZeXra45hjumiFZl&#10;8FeFcbXa8KrNJHqd7FBOcUK1T1qLdKhhPxc0F3nF+yovG17kStUZjq/czY4VG9iSs55N+eNMlEcY&#10;bvYx3pZkT9c2dpZsYX7ZBPMrxkg9EGFH6RaONR3mdN1xDpXuZWBpAOUjdXhbFSRUVrY4NnIt8wrP&#10;xl/nmOE0O1S7OO45wVs73+DF7c9zZfoK63Wz9C5X0vlYN30PdGH9Zr8UsXu29ASHnjzAkeWHmP3m&#10;LDfar/ODgR/znucD/mHqH/jM/gnvG97n75J/w0uVNziwdA+v29/hBdctzhuuMF8/T3p1mpEVI3j+&#10;3M2m4jnO9p/jjOMsmpUmhrpGOO07RTp/hEzBKFe8l9jfe4D56u08677Js4FnOaI6xljFNMGmEE6V&#10;llC/mkSvg3BVEN/aGJHiBIHKCPZyJ8HGMH2r9dQ/0EnZH5cTyQ3zoutlXvW/zQ9mf8Cnc5/x4sAL&#10;0lp17VIN9d9qo/SbHVQ9piX/3iby7qlAW6khqLJj79VILaRB1Up/bxu69m40zd3omrvQd7ah7q1F&#10;pShCI8FpNQqlMMQL6FUVoVLWou/tw9ZjxNKuQ9eoQNvagq6nGp2mCrW2VJoE77fnY3KVYPGIVq4U&#10;R6AUR7AER2ARnALFePzFeHzFeDxFEqC8LgEqYYrnybUAJ48zF59dAGotXvtavLY8/PZ8PNZ8PJYC&#10;3KZCXKYCXIYC3PoiXPoiPIZiPP0i5rdMApNL7MHTr5P24ImV5WGzaOkapE0ucrZ4AxnR1oWbSEUa&#10;GIoK26OBVLROqnSsXioBquFEPSPJeoaTdYwM1TKeabgzSiApp9twkpccDPjaGBRxKZ4WqQY84l3s&#10;2BLQ6pTWE8VcMqAkVeRou62OJFBZWghK7Zz8fRZOWUAJ1SWf2Mkle1GyJ5W9e3cHUPIzaJNhFbDV&#10;SbvARGhdSMxbCAW1oJwSQXEZ+G7PSWrpbo8PiFO3uwG1GE5ZQN1+X4DTbXN8qE9aI7Q9PM57u77N&#10;2eHtpLy9UnyKDKe727ps2oIEKF8jYbGEwdtE0q5mS2CcDf3ivt04kaoU3roAHvEPlMLBbG+aQ5qd&#10;nFUe52THMSn+9pbvFV51vMzz7U9zds1B9i7bwtYVs2zOmWR9YYaZ6iHWN2QkOB1o3MuWnGnml48y&#10;+egQA49F2FW3k/0lezhXe4qJFWm6/7wBe4UCb4eWif4xzsev8erIuxxQH2O+axcHbYd4c/dr3Nx2&#10;k5d3vsK8ZSu6PBNtD7WjXNKF5Rta9hZs40TuEQ4/eZCdj+zgUN4hPk/8kI+in/Ld8Gf8LPwjrq27&#10;xI88P+I3kb/gYu5JjuYc5BXrGzxnfYHzmktsWLeezKpBMk+mCH3Tx6aS9RxRHuWk8yQ9j6uZM2zm&#10;rPs04WUxNtRt4rnYM2xp2MpJzVku269wK3GLQ33H2NG7h2inH49KS7TPQrIphDfPRyg/LrV1znUe&#10;bJUO+gtMdCztoW1JJ733Kjkpol76X+R19+u8N/Q2z/ieYmPDLB1f66T1fgWdK8x0rvHRnReiM8dK&#10;f5kRX7sHfVU//l4vzi4L6ppe9HVaFCVqegv7MNTqpDZN2VmLUlGMWpWLUplDX99aVKoy1MpqDMpO&#10;DB06tE0a1I09qFpa0XQL/6kIla4QpaEUtbkUvaMcs7sCm1cGkytUhitYKkMpWIJbgClYgleUvxiv&#10;twh31ntyr/0CmPJw2XPx2PJwmXNxW9fgsuTiNufhNOVJUHIaCqTV5059Aa7+Qlw6USW4+ktwaktl&#10;1aQtl7YHi/IbKgmZ5dM60dqJJaHynbtG0sEGhsJ1DEZkKA1F6hgM15KK1DEUE1XLUKyGdLyWTLKW&#10;kaE6RlN1X4DTojTML8JpwNvKgKd9oQScOoi7O2/D6TZ47PJTGjewtd6G02LlJEr64ySYZUGUnXta&#10;GFVYBKegNB8lxhHq8JlrpfJbagmK40sBKaGghCe1ME2eENt5JfV05wqLGCEQw5ZZn2mxepJburvh&#10;dKdkr2l6WMVUpo9J4UsJ5RQzsD+xiXe3vM2J1AYywR7prp2AkzitE3CSrtOIMYLAgoJaDKegaFfb&#10;mPSH2OXdwlTnNAM1YwSqkniafQR7PAx3D7BXt42z/Sc5rzjNmd4z3HS9wNuht3it/xaXS09xaPl2&#10;tj85y6YnJ9iUM8l88TTba2bZ07qVo12H2F6ykS0rxhl/KIn16wZpm8qeij2crDvBjnVb0d2jRP1k&#10;J67mfka1ac6Ez3Mz+QIHNMfZ2XOQ6dYZLk6c5ZV9L/L+kfeY69+EtzJEy5JWFPd34Vti5+S6gxxc&#10;tkdSTtuXbuMdyzv8cvzXfBD4iJ8lfsLl8rPcarrJbxJ/xYe699i/ZCunC49w0/AS1/pvcK7vHHMl&#10;U6RXJBhaGif1aJT9rbvY17OPXdqdtD3YxUbdZo7oDjG0JsO+nr3cCDzNppp5TurPsaV5K1dd1zii&#10;Os0ZzwUCrXb8XXqGOoOEi0MEcyNE82OYcy3YK61Yq+20Leul5wkFzV9tIJU7zNn2Kzyjeo5XnC9z&#10;QXOaqdIMfV/poe3PughWp5jW72HGdIQZ81GmjNtJKwfwtbgwV9uk01ZThRXVWjXqXC36Qhu2Sifu&#10;ZhvGJgW97dWolCUolXkSmDTKcvr7GjAru7AoVGib++ipbUfR3ISqqxa1ogSldi29/YUojTVoLC0Y&#10;nW1Y3Q04AuskMLnD5bgXAOUOlUhgkipQjNe3ACe3DCe3S1xfkaHkduRKJeDktKzBbsrBYcqRIOUw&#10;5WI35Ekrzx2GAuz9+Thvg6kIl64Yp7YYp6YUl0aGk1vswtOuk+AUNInV5TVErCJjXAxiCt+pQYLT&#10;YKiWZKiagVDN7RoK1zIYqWUwWsNApEoGlIDToABU7aIM8UVtnZxM0CElYg4tAGpIbLYViZiedga9&#10;HQy420m4REvWfrd6+oJCCtmzyulu1SQBzb4AJ5s4yZPhlDXNxeeAMNPF8KYIsDMJMN0NJ7+lhoC1&#10;dqHVk2eh5JM7oVjuRKXchpM0Gd7D+KLTuqzvJKunO0pJ1B0VJfwmJZOSaa5kJqVkKmrgRGYPb294&#10;i6MDUwwLsC/ASdpULOAkXVS+09pJ6kksXBArqkLi2ULMrmFPbJrtljlGWyeJV43ir44R7IiQVgxJ&#10;U9rnTae4pDvPOeV5njZf59uJ93jX8w43269xZu1+9izfyOYnpti4bJqtq2fZXbqJnVWbONC8lyMN&#10;+9km8pAez2C714TrUTdbq7dzqOEQ+xv2E1kRofWeFgwlagb7EpwMHueS9wJHDafZ1XWEudZNbLRM&#10;8+r+Z3h73+tMKWeJ1sRRPNpL59eaGV4R53T5YfY/vot9y/ZwrvoMv5n8DZ9Fvsdn/s94tfslzuSf&#10;4MfuH/Gz4C+5Vn6F/fdt5lzxUa5rbnCp7yJHW48wsSZN8rEgg4+GSTwUYH/bLvb27mW6ZZKeRxWM&#10;NI+xuX4zI2tHOGc5xcHu/RzoOswh9TFOWc5wVHmSk7qLTLXM4qkxEWvzkK4fILgmRCw/QTg/iH6t&#10;ikCrA31pP42PddK6pIOOr7SypWSeS+1P8Xz/81wzPMWG0lmM9+iwPGRju3Yfb2z7gA8P/5APD/6E&#10;W5ve42DgOKOqFJ4GF8ZyG9oCC/1rrZgLHPjWhQjXJwg2BaXkCVNrF31dFfT1ldDXV4hKtQ69Sswv&#10;qXD3GTC3qVA1tNPTWIuifR3K7hJUihIUqjK6VFUodN0Y7FZsXjMmZwvOwDoJStnyhEUV4w2JKsHt&#10;L8LtLcDjKZTK7S6U4eTOw+0UUFqD07YGp3UNNstqrKYcrIbVOIxrsOlF5WLV52HrL8CmLcCuKcSh&#10;LsChKcKhKcauLsahKcOhKsOpFlWOS7MOb38VfoNo7wSgZO9JunfnbyAVqGcgUEMiWEUiUEUyUC09&#10;E+IZrCIZrroDp0QNw4O1jKYW4JTNEF+snESlgmI1docEpmyJDbSivRNwiruEd7QAmi+A5y415WiX&#10;VMLv+7mA2W0gCbW0AKqARSwiFGASxrqIXRFgqpc+CwUl4OQz18gKylYv+VHZyXJp9klSTzIkFntO&#10;0nWVhTt1MqAUUkmA+j0ndaLEGIHkTQnjPK1ierCPiXA/p4f38e7cWxyMj5MJd5GSolQWQvDEevVF&#10;owR3WjuRuNBCeMF7ClnaGPe42Z/YyEbdHJmGGWLVw4Tq44z3T7OlfwunLSd42nqFq/qnuGJ4irdi&#10;b/NB4gPesrzOU5Wn2S9au6XrmX14hM3LJtm2Zj27yrZwsGGvND6wt3QnW/JmSS6LovyammhOnL2t&#10;e9jXvJ/NDdvpvKeXzkfaiXdGOBs7wTHTIU7bz7G3+xg7e/aRao9yY/NJXt19k+GOceLVA9hyTLR/&#10;uYH1eWMcXbuPPUu3s3v5Dt53v8fPMz/jU88nfKD7NtdrnuZ9/Yf8PPRrPjF+xunlxzj5yG4OL9/J&#10;le7LnOk4xcH6vQw9HiT5iJf00hih+z3M18xxWHOI6eZJjCtMJIoHmC4V9/jGuWg5xeiaNEeVJzjn&#10;usRZx3l21O9iX+dRfLlewjVeEtVhEmtjxHMTxArjuNc68TWbiCmcKHK6aXyojdo/bcL1sJPD9Qe5&#10;0HaOM52n2Fy+Gd/DQQYKhjjjv8KvLv89//Lmv/FPL/8LPz//a2mqfLpvFmupFUOZHWdNnEBjBn/N&#10;EOGaFEMtYwTrEkQ64vgVLvrb2lD1rkOhKKWvrxKDtg2Hrp+g1omr04i+SfhTDShaS+jrKUDVW4ay&#10;u46+7g50aiMWcxivN43N6UStr8HpL8MTEUAqxRMpuV13wykLpgJZPbnXyoCSlFMeTpu4b7cGmykH&#10;s34VJv0qLPrVWHRrMGlyMGtyMavXYlHnY1HlY1UWSGVTFmNTlWJXlWHtK8GmFO/lONRCPcntXcBQ&#10;Tcgsdt8txPp660n4aoj7quTyV5Pwy59jvkpigQriwQqS4coFONVKcBoZqlmA0xfauiygUsEO0uIZ&#10;6JDqjnoS1bEAJ3GK1y61aFn4CBj9PgjJT+EzCb/pzvdZQAWtTQStzVJJcBKjCGLF1G0wyakG/rsg&#10;VUfQViflQolMcglO3jtwup1IEMte/L1TX5x1ys43LW7rZDjJ4wYynJRMDioYC+k4M7yfb8++xZ7A&#10;MOmguGsntrPcGQD9fXCSMqq8LYQWduolRCaWsZ1NsTiHkzulay2Zhkmi1YNMqOfY7z7ISccJnnJc&#10;5hn7Da5brnPL/zIfpj/i/dB7vNx7g8OrdrLtsQ3MPTTCpifG2Lximj0l2zhWv5+LXec433mO3eu2&#10;Mb9uI8b7zbR9pYMNDXMc6T3C3u5DeFYFqf9KPdZiI2fiR5jv3sBp62n29xxjV+cBRpqTHIlv5Pkd&#10;V0i2DpFqzOBZa0f5tU62F23kwMqdbLhvmst1Z/nVxC/5JPARH1ve46XmZ/m++3N+nvgrfur/C16p&#10;e5lTjx3h4P3b2LZkPRdazkoG/b6anaSWhRh8zE96aRTvvXaGVsTY2LCBiYYJrMusjFVMMbJ2lN0t&#10;29lRt4GhZQl2t+3hkvcKu7v3sKNmF+tLN+J60k6kxE8wJyipwkReglBhEHeZ2Gbjwt9houXhRqq/&#10;3kDr13qZKp/hQN1uthVvYGPJHIElIVL5Yxx3XuTTwz/h71/6F/7i2b/lx5d+xkHvEbwlASxrHVjK&#10;PMQ6xpjQ72RYuZVI0zixphGCtQkCzXHmfJvwqBwoW5tR9VSiUlSjUYglmyYiZj9BlQtrqxpDSxvq&#10;1iqUHQUoe4pRdjSgblVj7fUTNI8yHN7KUGw9/VoV/YZK3EHRzgkwLcApXIxHAtMdOHm+ACeppfOs&#10;xe1ci8t+B05WYw6m/pUYdaswaldi0qzBpM7BqMzFoMjFqFiLUZGHqXctpp61mHsLsShKpDL3FmPu&#10;LcHaV4pNWYZTU4FbW4FPX03QXEvEKsMp7q4l6qkm5q8m7qsm5qki5hVVTdxfRfx34CQrp9tw+qLn&#10;dLsCMpwyoc5FkBJtnew9JaQ5Jbm9izvbiDlaiQmT+/fAKVt3Qep34CSDaTGcpBKJBgsl4OSTrsM0&#10;SLvnRX0RTnFpk7Ac4ZuKtJCR4CRPiGfv1kn364T3tGjeaTLVI6ulL8BJBpSCqZRSMsOli8AhLWcy&#10;+3ln4g12uEcYDvZIw2YpYcILMAVFGqdciwElJSyIFekCTiIKxi0m5xuI2XrYn17PARGy37me4foJ&#10;0k0THPGf5Er8Mlc9l3jO9Sw3Hc/zcuBlPsx8wMdDH/GO7XUuVJxkx9I5Nj08ysalY2xZMc3+kh2c&#10;qDvIqeZjPGd8jnO9p9nXsJuxkgma/7gV08MmdnftZH/XASaqZun6WjfVXy1nvGeQufZxTptPsLNt&#10;H1vqdzJZl2FGKwLV5km0RUk3poiW+bE+1M/+su3sfnwrs/dO8Kn3fX6S/jHvO7/DSz3P8Z75bf56&#10;/G/5QeTnfGb+nCurznF0yT4OPLyd+Yc3cLbpFEcaDjBfuonEY34GHvWREnC6x47uj1Vo/kxDvCCO&#10;c6mT2epNjJfNcqR7HyPL4wyvHGRr81bOO84xVjDGjqqdJB5L4HjIgnmJAdcjbqIrE8Tzk3gLXQSa&#10;rWRMbnRFnTTf10TzPR0YlzrYUL8Jz/02kkuDJJ6I4XskzHznfl5c/x4/u/rX/OMb/413j77PjH4D&#10;3UtV0kKDVPck49ot7A+fZV/wHAOdszgrY9grvDhr3YR7YkR1EfoaulC0tUhQ0va2YNdoGfYliPb7&#10;cXXrMbd3oO+oR9NeibKtHFVLE/2NBhwtCTKGzewfv8DhjRcYDAyhVNThdFfjCZbiycIpWoL7dktX&#10;jE94Tv7i31FOsueUi8shjHAZTjbzakk1GXUrMWhXolevxKhejVGZg0GRQ3/PGvQ9a9F356LvWoO+&#10;Mw9DVwHG7iKpBJxMiwAl1JOkoHRV+I3VUmsnLgbH3XXEvbXEhVryVy+ASS4JTv5KkqG72zrJEJc8&#10;JwGmcPftElDKQiod6iIT6pL8FPEUgEoHOxgUIwbipE7MPrk7SDgXwemu1k14UR0yrBxfVFB3nr8D&#10;KIsY3GzCbxLjCAJQd8NJVk/iSkw9AaGcrPWS7xR1NRATKQbiJMzfwkBAzhQXK50EnMRTul+XlON4&#10;RdicOMHLGuTjg11SC3e7pbsLTr13wWkkpOFMei9vjLzKdtcYIyEF6agMJ7FcczGcRMWlQUyRly7H&#10;v0R89YQFSMXWY7ccxDdot3BscAcHHXvY2DPPcN00W3Q7eGHqRV4Yusl1+3VueW/xavBlvj3wDt8b&#10;/4xv+7/Dzd7r7F25iQ33Z9i2bD3bVq3nQOl2zjQd5lz7CV6y3uQFx01OK04wU74e34ogrV9pIZ4X&#10;5EDXPrbW7SCUE2bdHxbTfF81meoIh5R72dN5gPnaXcxUjJFuC5BQOIg0uUg3D5GpTxJa7uZg+S42&#10;3z/LkdwD/PX4r3jf/S6vqV/muuI6f73xr/hh8od8L/RD3ul+k1MP7Wf/N7dydOV+Nj+xgUO1B9hT&#10;s4stZRsJLXEytjKxACcn9m/YsN5nJ5aXJJM/zETZHBOVG9haNUfyAR+ZFYMcUh9iV+cOIg+H2Vy0&#10;idD9Adz327B/y0Lg8RCJNUNE85M4SyxEVRYG+220PVpL1/3ddN7biz8vjGOZg5Y/qCPwqBv3A26m&#10;KjdyxHaRlzd/wHfP/FBa8jnQOUTNvQ3Yy4Jscx9kb+gkJ9NPc2bgOum29WhX2TGVujFXmTHXGrC1&#10;Wele10lXbSu9ra1oFQpMfSpiZg+jziT+Xiv2zl707VVoO8pRtJSjrm/HXu8l0DTCrHE/1ze9zKtH&#10;3mL32B5Mfb3SxLk7uE4Ck0+0dEIxRb4Ip1I8gRI8vqLbcHIJQ9y5FqcjF4dtjVR2Sw5mw0qpnZPg&#10;pJHhpO9bia53Nbqe1Wi7cujvzkXXtQZtRw66zjx0nfnoOwoxdBZh6i7B2F2MqScLqHK5xdOsw9Nf&#10;QdAsXwqOumolOEUFkIRy8mYBVUnUW0FUJHAKozxcxeBiz0nAKauYfrdkNXUHTKJkJSWUU3JhYlwo&#10;JwEmWT21Ene0SZ+lds/deftEL/sUp3GL1ZR0nWURnEQJMN1WT+IajEk2xYU5Lko2xkVLJ7d2AasY&#10;L7gzOZ5VT0kx8xSU4SQWYgpwiIu5d8WnCKM8m+s00MXEULekoKYWVNTMbe9pYZJ8sE9KMhgOqjk9&#10;tIvXR15hm2OcEZ+SjDS6IDb/CkCJnXgCTGKJZ+uiWSeRR1VL1CfmskTAngBqLSFPI15DO2NmH8eT&#10;OznsOcjmzh2MNk5yJnKOd+be5brnBs+7bvJ66DXejL7Bd8c/5b3oB9zqv8mZdfvZ+cR69q6YZ9fK&#10;Tewp2MKZtqO8ZH+OtyNv8k7ybV6Lvsyu5l1MV87iWGZH8bV25hs2cUxxnMmKSfSPain5g7U4VxuZ&#10;q59mV8du9rTsZW7dJMNNMZx1KvwNegabIwxVxUgVJDhasZeN35zkbc3r/Dz5I94yvsozHdf40dxP&#10;+Kfj/43vJr7L94Lf40r+GfZ+dSOHH9jBkdV72Zqzibn89cwVz7CpdJrgt6xMiovEj8WJPRAi/liC&#10;2arNzLdtZ33FRiZKN7ChbivpZTGGHgiSfnKQw6pDpNcMkl42xPiKEcIP+HHeZycoVNiaQQbzM/hy&#10;g1jKtWScbqx13TTfV0ffEjX6x4w4Vjqo+oMK1PcocT7oZLRwit29RzgXvM6Lm9/iUOgoquV91N5b&#10;h7nYxaHEWU6PXuNQ/CJnUs8y2rGR/lV2LEVOHFVOPM12PG12vN1ODK062iqb0XapsansuPqchFVe&#10;3B0WHO0qzJ1NaNpLUDaVoqlvI9o5wEzvPvbZrvLa/Md8+9C7HEjtwNWnQ6uoxuGpxBksxBsuxS9O&#10;5wScolm/qUiCkz9UJo8SiNO623DKx+3Mx+UQG4TXYDPnYDGtwmJYjbFfwGkVevUKdMqV6BQr0XYL&#10;MK1G3bEadfsaVO05qNpz0XQshlOxXF0ynGRALfKfdOsImBdSC1zVUlsX9VQREeWWK+qulDbARDzl&#10;JIOVDIYrGYxWkY5Xy22dMMR/3yiBUFDDEeFFCdUkl2jtMiG5rRPe04BXnhpPSEOUooSSEid3d+Ak&#10;f99O1NNOTHhU0lT53a1e9jpL9l1WTy230wtE4oG4NCzDSW7lsl7TYs9JTJGLy8LyLjy5BJwGQ60M&#10;hcU68XYZTpE2MuL0TsBpobJT41k4iRJwmk0rpJoRLZ3wo4Z6mU72Mj7Qy7BfzcnEdl6feJnt9ilG&#10;XBopO3kodAdOSWmrsDzrJE7pRFBe1FdH1F8jQSrsbSAsptu9dYTFnJarjUB/t2SQHx/aw2nPWbb0&#10;bWW6Y4Yrkau8GH+JZ5zP8lb0Ld6IvskH6ff4NPMxb9hf4XLDaY4V7WN/zjb2rt7KnvxtHKzdy6uB&#10;l/nxxh/xk60/5hc7fsrzgWeZqZhltHIM/YNaLI8YOao5yp7WvYyUDNMhAta+0cpwdZqtbZvZ2bKF&#10;DZWTjFQkiDXb8Ldq8FToSZRFGCsf4VDZDg4s38YPgp/zifUjXu95gWeU1/g/N/8vvz393/ls7Id8&#10;6PiIg/dvZ++fb+TEY/s4vHonW9fMEX84wuCKCMknPbi/rmbw0QDDjyUZWhJjS/k81wIvcUR3kqny&#10;OaZKNzBbMC3F9qYfiTK2MkN6+SCRBwKknxgg8mAI7/1ubN+yM5SfIrV2kGReEusaC/5uIxmXk/bl&#10;VXTf34XhUSOePI8ULNf+1VacD3uIr8hwoOckO3oOcdBxkk3mrdTe20DZn1ahzTWxN3qU53e/wYHE&#10;Gc5lnmWqcwfWgiDmMiv2KhOeRjPhDg8ztjEGNBH66zR0VnTi0fqJaQfwtvuxN9qwNGkwd7Sj76ih&#10;u6YES0MfGwybOBO8zjND7/D23Oe8sv5t9vi24GxXoOmowOGsxuUvwRvIxxcqk8obLsYXLpJKwMkX&#10;LpHKGyzC6yvCJw1iFuKUVNNauZUTcBIbhE05mIw5GPWr0GtX0q9agUaxAk3vajRdOWi61qBuW4Oy&#10;dQ2q1lyULWvQtOaibc9D35mPoasQfWeB9BQtnqlHeFBye+cSxrheTiwIWasIibgVl6gKQiLhwCE/&#10;xWcJTmIDTKiCAQlOlaTiVQwP1pAZrPn9cBJqaURUpOt2DYdlON0xxcXUeDuJLJQkMLVLntMX4SSB&#10;aaEkWN3lR90ZPbirxRMpmQvzTxKkJNV0B05Zv0kucWJXR9guWrsFz0mME/ibF2AhBjJlOA2FWyQV&#10;lYm1MRxbDKfsheAuJga7mRrqYXqhsnCaGhS733uYGOhlxK/hSHQjr0/eYrd9jjGXjuFgy11wEsop&#10;6zdJ9/68Qi2JEjJXBpO4CBzyihktUWLQtBW/sYNJd4gLmROciZ9kXrWVueZNXHY9JS2UFCrozcjr&#10;fCfxLj8Y/4z3/e9wtfECRwv3sX/tNvau3cL+0h3sr93NS4Hn+Ztjf81/v/hf+e2pv+ez9Z+ws3Un&#10;07WzDK4bouVPmxgpT3NKdZIdjdtIFibouKcL2zILM7WjbKieYGPFLOMlw2SaAgTbdHhrtSTrwgyV&#10;xdlTuonrDef4Yej7vKt8ixtVF3jD8zL/9uq/8Xfn/wt/sfeveK7zOXZ9bQOH7t/KqSf2cyRnFxtX&#10;TeO4x0Z4qZv+r7aj+aNmwktcjD0+RHpJjG0V27gefImtQumVz7G+dBMDD8bIPBwn9XCM5EMxgvf4&#10;GHwwzuCjMYJL/JjuseBfFmZz8zam1k2TKU/Rv6aHIasDr0JF8yO1GJ4w4VrlQvuohsr/vA7To2Z8&#10;SyPsbD3CzvbDrG/dTrJ+RIJS8ZersZT4mdRt4pW9b3N5+lkujD3HFuMBDCvdOKrcuFqMONvUONr6&#10;8HaaSCiD2OtNGCr12BrdRPuGCHbGcDTYsTRosXaIqfE6lHWVWOvV7PEc4NWZ93lz5hPemvmE5wZe&#10;Zat2C67aPrStpdis5bh8ol0rwhsokFRTIFKGfxGcpAqVSOUPFuEPFOP3l9yGk0MY4Fk4mXMxCyPc&#10;sEqGk2YlOtVK1L0rUXevRtWxClXHapRtOYvglCvDqS2P/o58CUwSnDplD0ooJ2GS/z44Be2VBB0V&#10;0oZhURKgnOJzOWHPOqJ+YYZXSaopFa8mnVyAk2jrpG2/kbuNcAEnCVCirYvIqikLJ2GK3zmxayfp&#10;vgMdcWon+U8L80+3v78LTkI9ZQc3f/dE73YJaC1Mjd8Z1GwkuAAo2QhvuP1ZwClkE2l8jSRExpME&#10;J+E7tTIgzPGw3NYJOImSUgqyJvmiKBUBqckBsUq5W4aRBKo+JsUFYfF9opfJRC+jAQ37wpO8Nf0K&#10;e62bGHVqSYvfO9QuwXAg2Ha7pcvCScqgki4p10mQEkOjIVG+ekLeWkJuMfHeRNjWgb+/i0lviLMT&#10;BzmfPMte1X6pzTpvOse302/xVuQ13gm9xefD3+UHA5/yQvcNDq/dw77CebaVzLKrciNH2/dwM/QU&#10;vzn+U3j5//I/Lv8TP9/xU54L3GRD42bGaiewPG6m/5t9bG2c46T6CHv69uLPC9L0h/Uk1niZLs0w&#10;X7GF2ZJZhiujhBv0JPvsRNrEtRAHOyqmeVv7Ap85PuC1jhe5WHaczzOf8I/n/4H/8sI/8b+e+188&#10;3XiJPfdt4dhjuzm9/CBHcnYz9sQI1vtseB+10/nHNbT9xyp8D9iZWjHM8INxZvMm2N6yl8FVGTaW&#10;bWZ89QRjS9OsXz7B4P0xwveGiH8ryuBDSVKPD+J/OEDvV7WkyybYpzjKnu5DjNQN46hSk7LYURTW&#10;o3hCgT3HhflJM2X/oRTl/UpMj9iYa9jKRccNtncdZKB8jKovN1H6Z014q4bYYNrH5bFnODdwmaeH&#10;n2eDeg/ukgj+hgDBXisehQK/VoVLpcTc1oehRourwY2vIUKkeQhnZQhjtRVLsxZzeyvm7jrUTZW4&#10;2/o5GTvDa9Mf8sb0x7w+/R2uJ26ysXsOW7GS/oZyHDZx+laI25ePx1+IN1AkQSkYyVYRgUgRwUgJ&#10;AQGtYAmhYAmBQMlt5STaOqc9D7s1F6tlDVbzGszG1TKcdKvRqVej6VuBsnsFyq6VKNtFrUbZKuB0&#10;B1DqttxFYCqUzHHxnoWTUE7yqZ3sOflNC1lP9goCdgGm8gU4yYCS4OQuJypyy0MyoIZiVaQSMpxG&#10;03UCTt0MRboYWhgfSEttnAyn4Yh4ZuF0xxTPqicxjCmMcXHPToBHtHjCexLAEu/Sd16RbnCnJEgt&#10;+E9ZxfT7T/TkSJXFV1sEnGQw3WnxbkPKtjBSIFo7T7O0xirhbyGZhZPU3rXdgVOklYzIFo92kone&#10;DafxZDeTSQGnHiYHRPUyIRRTspPJWDfjsR5Ggmq2+YZ4e+Zljth3MGLXMRhpklabCziJP68EJglQ&#10;8kmdFO9yF5wapXZOKKegt5qQu0a6Kxh2ih2ALbj0LYw4hdexnfOxUxy3HOW08SSvJ17lzfCrvOF7&#10;hU8GPuCHqc942/gqp0oPsT1/lpl1KSZrB9jeNc0Z536+t+8deO/f+R/X/4lf7f05H898zEnDaSZq&#10;Jsmsy6C+pxff4xZO6g5ywnCcsbopNN9Uoft6J2OFCWlV1aaSTYwWDxKvtRFXmXC19+Co6WZjRYqP&#10;La/xgeo1nq+5yo2aC3xv6EN+ffRX/Pvn8I+X/p4btec5+OAOji/by4kVBziwehexB6MY7zNif9hI&#10;059UUPsfS3B8y8JMzgSZByJszJ9gU9U8g0tTbMidY/iRNDOPjzH52CiJb0aJ3xcjuSRB4sE46eVp&#10;rPc7UN9vZqdyP7u7DzFdvRnratFqmQj0aGh5rBLLahuB4jA1X66h6U+bcCxzEs6JccV3gxPmi0zW&#10;b0J5v566r3Yw2jvP9dlXeXHjW5wIXOCA6QSXIs8y1DCBu8qFp8OEq69HipzxaJTYu3SYGiw464IE&#10;61MEasQOPDfGYjPGhn4MbR0YO2swttfg7+jncPAwN9Ov8dLQO7ycelf6a5jrmMVW1Ed/3Trc1grc&#10;ImHAm4svWIg/VIQ/UkQoUkQ4WkQoWkwkWrJQpYQiJYSDpYRDJQSDJfilKyzyaZ3dnoctCyfrGizm&#10;NZiMK9Frc9CqVqPqXYGiczmK9uX0tS2X4KRqWyOVBKe2Najbc9F3iJZOAElu526f2klwKv4dOPnN&#10;Ffht6wjYywkIODnvqCfR1klwEpnlC6MEknpKVEtXV8Yy9XwpJcC0CE6y5yRauQVA3VZR8lMASlJP&#10;fgEncbVFBNHJflIWTgPujtuK6i4oZdWT686dvP8XoLJwWgwo+SqLAJFsjGfBdOf+nXw5OCq2CLub&#10;F7V3soKSAXWnUuEO0hEBp06G4/J+ujExqJnsZkLASYKS/D6R6GFMmOdRUeK0Tsl6R4g3p17kou8Y&#10;Ey4z8VC9dKdP8pskKIm2Ti4pmUBMhksrr7Lt3R04hbzVBN1VhD21BBy1BFz1eB0NuHTNRLX9bPdP&#10;cDlziusDV3kh+hwveZ/lFeczfCf0Fp8lP+Ij77e53nSebfnTpMoDhBvNDLY7memN8czEKf7p3X/g&#10;vz73t/zFkV/w64O/4r2pb7OlZbO0Xju2NoLm3h7W14yyT7GHrd27GCoZQvP1DryP6pkqHGG+Yp7p&#10;0nGSFR5C3Rrcihacrc1sqU/xQf8rvF5/gws5R3ml7Vl+mPkef3n4r/jfH/0fPpv7gDMr93LuycPs&#10;f2Qbh5/cy55VOwh8y4/uXg3WR/XU/EkxVX9YhO1+ExvzZsk8EGW+cJqd1TsYeXSEuWWzjNyfInPf&#10;AMl7YiS+FSd2X5Tot2JElkSIL08Qyx9iu+ogR82nyJRM4F0RQbtcTbjThKakmfaHGomVxTEtN1P2&#10;n0ql1s72iI1t7Tu55Hma9S1bMT3mRHG/lvXKbbyz71N+fe1veWfre+zWHuZK+Hm2qw/iXxci0ObA&#10;o9Di1fUR7Nfi7bHgbfETbBjEvy6Nq3AQa0EAQ6ERS40GQ3MHhvZ6CUzuVgX73Lu5nnyZK/6bvJx6&#10;k8vuG2zt2IotR4mlUfz/XoPTJ0YC8gkECgmGiwhEiwjEioiIihYRiRQTjZUuVJkEqEi4mHComFCw&#10;mEBAnNjJcHI48rHb1kpbWGzWPMzmHAz6FWhVq1ArVkmqqbfjSXrbl6NoW1BObTmS76RqF2DKQ9u5&#10;VgKTuUcGklBKptvvclsnhjNdmnI8ehE+V4HfvA6/VcBpHQHR1kmKaZ3sNy0Y4uK0LhGsZCAie07i&#10;tE7AaVzAaSjchVSL2joxQiBDqZfhUI/c3i1ASpzaZYcys+2dgJOAUbYGPJ23FdX/PzhlobT4s/Td&#10;QhjdF+EkV3ZrcPazXPI1FgEnEfP7e+AUFDNIsmktKhUWPlQHmQVAiUHN8XjnHSCJ6y4JUV2Mx3sZ&#10;TXRJ20xHxf8WIQVjFjuvjj/L04FzTDscRP11st8UEH++hZM6Uf4vwkmc0NVLp4rCdwqKds5bS8Bd&#10;LZerFr+zFq+zDp+tAZe2Fp+qi/XeJJcnT/H2ptd4I/UiL7uv8brjBb7te4NPw+/zqvom+8vnyVQE&#10;8LdrsLd34GlUkOyycW72IB+dfIefnPgBf3f+1/z92d9wNXCR0XVjbGnfgm+Fm8AyB3t6drK37yDT&#10;dXMEVjjov6eD5Cov2+o3MlU0TnpdjEiHDpeyAU9XIwd7Z3mj/VlurDnDmWWHebn1eT5LfsZ3pz/n&#10;Lw//La+YbnL0wXmezj3Fnoe3smfpDuaf3Ij7Hgfae9VYl/ZT/ZUCKv4oH/M9/Wxes57h+xNMrxhh&#10;Y+4GZh+bZfNjGxi+Z5CRbw0yeF+MxJIogXt8BO7zM7hykF2K/Tw/+gYfbf8BZ53nGSpK41rlxZSn&#10;x1Ovp/WRKsyr9AxUxGn4Sg19S3pxPOkglhPjnOUie3oPEsiJYXzMxo7+PXyw/7t8fvonfLz/Y84H&#10;znHEdJIr0WeJVQ3hq/cQ7LYRUBmJ6ZzE+0LEOwZINI4yWDdJsDiFc20EU6EDZXEP6rom9O0N6Fuq&#10;cXf0ssk4zeXgDZ4JvsaN8C0u+Z5ia9c2/AVm7NWNhK3NuP3l2H1FeP2lhIMlhKOFhOLFROJlxBKl&#10;xOLFROPiWSaBKQupLJyCQmn5xayTgFMhDrHwwLoWq2UtFlMe+v5VaNXLUSlW0te9kt7OFfR0LKe3&#10;fSUK4Td15EiAUnfkoO3MQ9OxFq04qesulICU9ZcWP+0qMetUhlMr4CSC6NYRNFcQsAmPqUrynSTF&#10;5Kwg4qok4pbHCGJi43BIPq1LxSoZTooxAgGnBr40KPbVhbsYDHcyFJbbujumeC8jYQUjEQXDYQGo&#10;noWRAnkoU555kiN8BZDkkuE04JU/S3DyLCQYZMu5UIuAJD7f5UPdjvBdgJP0FPfvmqQ4FblE7O8C&#10;mOwLm4PFqd0CnER7l4VT0i/gdAdMt+EkVQcZUZF2xgSchIKKd0o1Hu9mLNbFaLSbkZhYtdzBqGh1&#10;g71kzAZupi9y2XGKMZ1dmmEa8DcvmOHyaV1WNd2+uiLd/RPJnnVS5HDIVU9QlLuOoEsoplr8rlp8&#10;zhq8zlr8dnF/sBqnrhq7somU3cPTG07z6e63eG/4Jd72vsjL5uf4KPwd3ve8y9nGo8xVpoi1GfAo&#10;O3H3dWFuacXa0c20c4ArUyf46OBr/OWlH/Dzk99nS/dmJmon2dgyR/BJF5PloxzoO8ymxnmmqkew&#10;LunD/4SB6Yo0cxXTjJenSTRZcXU0429v44RyG8+VXeTUfbu5vPIkzzc8w3ve93gv/hE/nfolTzVe&#10;5NTyvZzPOcz+pdvZu3Q7G5dOYflTPYb79Fif0FP1lXwJToY/VzG/eo7R+wZJLxlgV/4Odi3bxfr7&#10;phn5Rorph0cYejBGeIkPxzesRJYGOKw+zEc7v8dPTv8Vb0x9hz29u5iqncBfFECXo0G7ppfOB5rI&#10;1A1hWKqh6j+X4lhhxfqQma1N27hgucJ46RTmh2xsVe7gwz2f8O6OD7i1/g2uDlxhh3oLx5zHyTRO&#10;YC924Wu2E+11kdEnGVENk24bI1k/RnRdmkjZAN7iMMZcKz05PfSUtaBqrUfTVIWlqY0xVZRTnhOc&#10;t13lWd/LXPO9yMaOeTyFFszVDcRETJC7Gq+3DG9onXQqFwoVE4sVExdgilcST5SRSJYTS4haRzRe&#10;TiQu4FQsqSlJOYWEcipeUE0FWKxrsVjzMZnWotevQaNZgapvOX09K1B0yXDq7ViBomMlfZ05qDvX&#10;SKXpzqO/J5/+7rX09xRg6BVgKsa2cHVFgEmoJbu6HKemHKe2DE+/DCZRwhAPO6qkcQKhmgScpDEC&#10;jwynmLeCZLCawXA1Q9FqMqKlG6xnXMApXc+XkmIFlLjoG5afIqpXlFBLI2KcILQAqIWSfKeF4UxR&#10;kv8k4OTtkC8Ee8SziwGPXItV0+3Rgi8A6S7FtAAncfK3GFDSHycyn24v4ZThJMCUzYAS30sjBVk4&#10;uVtI+IT3JAB1B063oRTpkMYMUmJDabhDqlHRtokWT1x3iXUyFhNw6mYkKlrdDkaldcsCzD0MmjWc&#10;C+7jaedZxvs8DAoge5tkOAkgitM6KWhOTujMbo+R4OSpI+ySExVCzgYJUAFXnVRCNQk4iQo4qglY&#10;q/Baq3BYauhXVhE3GDmT2sFrE1d5P3WLV53P8l7wTb4f/4QXlNc5XLeNicYQIUUfDm07dm075t4m&#10;NA21+LtUjJsCnJ/YzffOvsPz0zcYq8uwvnmCmZoRYiuC7GjZIZ3obW6cY2CNH9fDGpJrvGypnWOm&#10;bJJUZRBXVTfheiWnO/dwPecMZ+7Zxc3CSzxVcUEaxPy2/z1+lvk5l+rPc6H6JJfWHePgsh0cEHB6&#10;bAzrV3TYHrDiXG6l4st51H65COOfKtmyfJbRe1PsK97LUy1PSREsmT9NM3b/MJOPZhh6NIrzXiPW&#10;+wzMN27gzfE3+Pnp3/Ddwz/hSP9RUmvjjNcM4y5w05+jo+vhdpw5FoarB6j+z2XoHlFif8xMcFmA&#10;/d0HOdRzFPdDPlIlw7w49jK3pl/hfPQKZ4JX2dC7iXndJlItGTSrDPhr/URavYyq0qzv38Bw8ySx&#10;sjShkkH8pTGcRS4sRVY6nuyiY007qrpu+hoa0dQ2EO/2ssuynZP2U5wynuZpz7McVB/DudaKcZ3I&#10;QKvHHygl4Ckl7F1HMLSOQKSUcEwopBKSsXUMJKpIJMpJJCuIxiuIJioIx8sJx0uJLHhQobAwxcsI&#10;+MpwOYpw2AsxWwuk1eQ6fR4a7Rr6lKvoU6xE0bMSRdcqejtXoehcibJrNX2dq1F3rUHTlYtOTIj3&#10;5mPoycfYV4iprwib8o5KkpSSWg6bE7NNIudJZIqLbHFhhodt1cScNRKQwqKNc2dnnsR7pXS3TqQT&#10;DIaqSUWrGU7WSHCaSDXIcEr42xGAGhDrxxfWQ6WE5xQVUFrwm4RqCsmgEtEgsvckX2tJBToZ8gmV&#10;JKcVyJVVUXe3dHdGDu5WTYvr9veL4HT7j7sdEyxXFkp33uV4X6ml87TcLgGoO75Tu2Rai1M16WQt&#10;0EY60EZGnEZKCqqdkUgnw1J1SO+jsW6Go52MhDsZDixchg50kjQr2G+f49XETbYbxhiyKUl6mhjy&#10;CxNeLtFaCkUlBeF5xPS6OLETES+1RJy1UmBeyNlIyNVAwNmA31mPX7Rzjhr8zhqCAlL2aty2ShyO&#10;CuyWakw9Vfi7FUzpwjwVP8qbyWd4L/IKPxz8iI997/BM7yX2tm4m1eXEpe7GrG7EoWnAqWnG2FmL&#10;vrUaR2cbI2Yvl6aOcCq8m+GaILMNw8xUjjBTOiq1cfP1c0yXjZDKDxPPcTNXOcH2unmmKkbwFRiJ&#10;F5u52nmC59Zc4OpDh7i29hRPV5/jY++3ec3yMh/43uNF44u84X+dW7rrHFqxg4MPb2HzIxlcXzcQ&#10;WR7Fn+Oj6iuFNPxpMcY/VbBh6TgHcnfzev9rvNDxAtNfnyL25Rhjj42wcc0UqSciGL6qZDAvxmX3&#10;eW6lX+I72z/hYvQpxouHGMyNEMrzo12mRbtSS8+DXUw1Z7As1dD4lWq8q504H7UxtHaIgz2HyKwZ&#10;w/2Qn73KgzwVvc7pwAVO+s9z0HaC0dZZovUp+vPMONY5CdQFGe0cZ6Z3E+m6caJlKbz5YVwFAZzF&#10;XgyFFpS5Wlqe7EZRrEFRqaKjpBVvi52Nps0ccp/gkPkYp2ynOag7hHO1mf6ieuL2LgKBSlz+AsnI&#10;jgbLiYbLCYdLiQg4xUpJxMsZHKgkMVBBfKCS2EC1DCfR1iXLJPUUjpQRDq0j6K/G5xL/MivBai7E&#10;aCqgXy+yzMUSz1z6+nJQ9K6mr3cVvV2rJECJUnbnSIAST233Gvp78yQ4GRWFmJXFWPuKJTC5REyK&#10;AJJ2HR5dJT59JT6DyHQSk+EiOkUGU0Qs33TVEHfXEPeIy741dybEfSKRoEbKdhIZTyPxOsYG6pkY&#10;bGAy3ciUyBBPiMRLsW1F5IYLQAWEMd4lDWEKE1yuu+GUCcpwyrZ3KX/XIjDJcBLqSVTSJ6unu3wn&#10;cVrn7rx9AVhSTAJMYmZqAVzSzNQClO6ATUykL16GkK07yikLp8WAEnDKwkL2noSCko/8BZxSAlDB&#10;dtLBNjKh9tsllJT0FKASJ3rinqG/k7RfwKmDAVsv222jvDb4PPv6NzJs0JNwNzPoa5XiZhJe4XvJ&#10;V1akCGFpD5+chx6WwJSFk/gs4NSIfwFQEpwc1fgdNXjs1bgEnMzrcJuq8BrqcfY1Ym1vZkTn5XLs&#10;EN/JPM/3Um/wq8nv8WHgba6bL7NdO82A2oarrx2Hsh6Hug6btg5bfz3Gvlo0jZV42nvY7k0z3u1l&#10;sMbL5rZxpsoGGCtIsLlmhvUV02xsmGaqNsNwyQD7WvewtX6ekXUpYstsPN99iVeKr/HsshNczjvK&#10;S+3X+dj1Ltc6L0rDod+f+AGfTHzKi8anObB8ngNLNrLh/gFC33IwVjROLC9K/VfLqfvTIrRf7mD9&#10;o8O8qniB94zvcr70NOk/G2Dk0WF21+xkX+12kksDOL5l4mDffp72PcUlkUrgvsRY1Tix5R7GSgbx&#10;5bjQLlPT80g3phV6xuoHaPlKJYalWtzLHESXhxkvnWC+Ybt0l268eIY9Pfs5Zj7NAfMxjnrOcMB+&#10;nHjNCLo1Dmk63LXOS6gqzlDNJPHSMaJFGamVcxT40a+xoss1oi+w0Lemn+7VOhRrjSiKjdiaA0xq&#10;17PbfYCpvo1s69/Nds02rDlq1GuriZo6patMXu86vL5y/IF1REIVEqBi4TLiAk6JEpLJcoYGqxgY&#10;qiI5KKqGxEC11NrFkqK1KyccqSAUrCPobcJjq8egLaZfk49WWrKwBrVGlMiUkuGk7MuhT0CqexV9&#10;3TKUbsOpJxe9Yi16RT5mZRFmlQBTCQ5VKR5dhZRA4NGJFMyKhagUkUZQTcRaTchSRVSoJleNVAlP&#10;DUlfHUl/rXT5V9ypSwaEYqqVo3vjDYwmFsA01MD0cDOzo618aSDYQ1Ksyxb76qTlBiIuRcw9iTt3&#10;AlALhnhIsQhOMqAWw0mop8VwGvJ1SyXvwesi4esi5u0gKvbfeTqlaN9shaVlB2JYU77uIsPrd+GU&#10;XbKQrTtwErnjshG+2BBPeMVihhbpmfS1Lpp7kgElfKGh4GI4tUqASgXkpwCTeKZDbaTD7WQCXaR9&#10;XaT97aR87aTdSuaMSZ6LXONY/x6m9E7idrEzvk2qmKtFgmnMI28xlsEkIoZFCSCJqGEZUnJ7V0/A&#10;Kbd1ooILT4+jFpetGpepCp+pFq++Fo+xDkd/PY6+dqZMQW6OnuCzja/wy/mP+cXm7/PZ5Ac8FTwv&#10;DYgOqe14lZ04lI3YNHWY+2sx6Wqxauoxd9VgbalnQKUl0WlktCXAxqYU46VRxkuHmK2cYkvrRk66&#10;jzJRM8x83Sb2d+xnd/suJlYleKnzKm9WPsPTyw7zYu0VXle8yPvWdzhWvJc3XS/zmx1/ySv+l7nY&#10;doKDK7ay/6HNzN4/SOA+G5PFk2SKMzT/eQ2VXy5A8UeNbFia4V31y7za8SLbH9kkndId6z7MFct5&#10;ZgpHiTzsZaJwlMv2q1x1XOOc/jzr180SXR4iXRBnqDCKc4UZ/XI1PQ91ECzxYFraR+Mfl+FaacX/&#10;uJuBFQmmK9YzsCbNaPE021r2sql+G/s1x0hXT7LDcICBugzWPA/WtW48pX6chX48+VGCBWKX3wxb&#10;FAcYbZtDt9qOepWR/jwL/bl2VCutaHKc2EoDJLon2Bk+xh7fUUYVk/hrghhyTbQ8WEvn6iIStm5p&#10;I4/PLVp44Tc2EPQ1EhAzb8KPCVeQjJcRHygjOVDO4GAlQ6kqBgerGRqqZXCoRmrx4sJ/ilUSjdQR&#10;9rfgt7dh629C3VOGSsSwKPMWwJSDSr0GpSoHtVIupWI1fT2yMd7Xs1qCk7p7DboekUwg2jkRm1KE&#10;VS2C5kpwaUrxCl9JLwAlwFRJ0Fgjx/RaxJpysVhTrCqvY8BTL4PJW8ugv54Bfy1JfzXJYBUD4RrS&#10;kTpGY42MJ5sYH2hgKtXEVLpBWrC5YbSDLyX93STEMoNAN0JFia0rooSCkq6xiBZPau3uwCkd6F54&#10;Lpjjga7b6klAasgnYCXDSYDp98FJtG0SmMRSTTFRLo0edEmVcHctmOhfhJMMqLhHho74B1+8Z+Ek&#10;vou65d13khnuFb/298NJepdO1kSQnqjWhWq5XVlIpYXKEl6Vr4O09N+xjSFvG8NeFVP6CM9FrnPF&#10;fpZptY+IpVme9VpIahC7+CR/TMo/lxWSnI8uAyokgUkASvhPtQQWgOR31UjmuM9Zh9dej8daj9tc&#10;g8dYi9tYhctYgdNYKQHK3tPMJm+c9w88z1+d/Yy/Of0j/uboT/hs4/u8mLrBdvt6YlqLZI7bVQ1Y&#10;NXWYtLVYdTXYNNWYFVVYemrxKTpIdhqYaA4y15IiUxZlsmqELV0bOOI8yE7NdmYqJ9jfsZtDXQc4&#10;WD3PK13XeL3yaa4s28dLjU/zpvpV3tG+xa4nNvOK9UV+uemXXOg4y9m6oxx8cju7lmxi5qEM1q+o&#10;yOQMsKl+M61/3sC6LxfQ8+UmNj4xzDu9L/JM5WWmvpZhU/4cVzwX2d6ygcRSP+kVSQ50HOKi6Slu&#10;2G9ypO0oI8vTjOWkGSsbJpDjwbC0D9NKNbplCvxFDur+uBTNA524lllIiOsyTyQYzM0wsDbD7p5D&#10;zNVuY6p8A8Pl0zhWBHHkhjCssGFaaSNcGiZQ6MOX72ekcZqD9gtcG36LGyNvkm5eT9/jevpzrNhL&#10;ggRrRgnXTDDYPMN+/3HOj13lROocGcUk5kIrXUtbWP4fH6TowYeJOrqJBlrxu5twGhtx6sUWo258&#10;pnacBqF+akjGqonHK0gMVJIcrGBwqJyhVAWDg1WkUjUMDlWTHKggmahgIFFLPNJM0N2GTdeMtrOO&#10;vvZyKYZFrSqQ9ucJOCnVq+nrWyW1dEoxRqBYjUoASsCpeyWq7hw0vbloFGswKPNuw8mhKZGieT26&#10;MglMAkoBYzUhUzWRhYgUAaWks15KwRRgEhnigz4BpXoGxUl2oJaBUC1DkVpS0XqGBZgSzUwOtDCV&#10;amY63czscDNzo+1sHO9cgJOAiFBPXrkFExG8QvGkQwJC4mRKHJ33MrwAqDtw6pYBFei+rZ6GFp4p&#10;fw+DfhlOA9Kfo5Oop2Phnl2nVAJIWThJqsnbtfAUbaD81xKTtg13EJeWKsjbYLLQEWAS4FmskGRo&#10;yapJApKvdcFzWmjrpFO0NpIL3w0GZCgN+kQ7lq1FgFpQTiIGJeVrZUg6jRSDpp0Mu3XMGqNcDZzn&#10;uvsqc4oBBixKYrZWEmJp6O0s9EZCImrYXk/QISAljHyRpCAWN9TK5aiTlJKogLNGhpMwxh21+Cx1&#10;eM31EphchhrcpmrcpkpcxnW4DeIkrxZjdz2bokN8/8pb/Paln/Lbqz/jn879mp/t+ozrg5dZbx4j&#10;2mfFIwGqEbOmFou2Cou2UoZUfx1OTT2+nk6CjWpGO/zMdg0xVj/IVNsYWzSbOeo8whH9ATbVzbC3&#10;dTsnmvbwcu/TPF92lqtPHpDg9GLvTV7qep7dT2zhec0zfJL8mOPlh7jUcJKDKwScNjO9ZAjXn2sY&#10;XZ1kV9se2r/eStmX8+n7egszjyV5s+05zuceZvSeMM+Gnua19S8zXpFg6Ak/W9fNc1F7hbN953iq&#10;/zo7Sncy+eQoM3ljjJcP41/rwbBMiX6ZAtdaI9oneqj6oyLsT+iIrPQzuGKI8KMx4quG2Na2k42N&#10;2xjMHSGZk8G1NIR9RQjd4y6MK5wYnjTjWetiqCbOLuN23pj/Np8e+QUf7P0Ze02nMT/px5rjYahp&#10;nHnTQY6En2aL4Rj7vGe5NH6Dg/EjDHQP0rmym+ollaz8wwdZt/QxwrY24pFOQr4OPIZu9A3NODuU&#10;+JQ6jC1tmHpriYQaSCSrJDANDFQzMFDBYGod6VQl6aEa0imhnAScKiUwDcRbCPs6sBlaUXfU0dtY&#10;hbKtAk1vKTpNEWrtWlSaXBSq1fT0rqZXqCTR2vWulrbCqHtzUPasRt2TextOelUeZnU+NhHLu7Bp&#10;Ragm4S0FhK9kqSYq1kHZaqUV5JJactcz6GmQtv0O+RpIBxpJBURUbz3pcP1Cjng9w/FGxhJNTA62&#10;Mj3Uyky6lZlMq7SafONYJxvHuvjSoL+XAV+PVAlvNwlPF0nhFXm7GfTLLZw4mcp6TosVVEZASgLU&#10;IjhJYOpiKNDNQKDntucUX4CR8JrEUyoxJb6goO6Ck+9OCZjFfe0k/IvWo99VCwBaANNtn0lknntb&#10;5FOzBcUkH+2LuaN2kiIbXcxpiRbP18zAFyoLJ2lRQqiVVED+TsqxcnaSdPUx7rKxxTrEUftOXoo/&#10;x66+zQxrrEQNIn63gZCjGb8YGrXUSduOxbvftnDVRsBJ2iojb5YRp4xBR708gCn5TUI1LSgpoZgM&#10;wmsSyimrnsSzWtp84TXXYu2vR91Zy0w0xqdXXuYfbv6Av7/wA/75yl/ysz3f41L4PNOqDAm1Da+m&#10;G4uqAYu2VvKg7Lo6HLo6XP21uDTNuHvbCPco2Wob5UR4HzusW9lh2cn5yHnOe0+zs3OezTVT7K/d&#10;xo3uCzxVcJRnVh3lhepLvKi8wTNtVzi4eicvqW/yhulVDq3dxdMdpzmSt4s9D2xm5r4knq+qSD0e&#10;YE/rLhQPKCj7kzz67m0i9S0fL1Zd4uDjWzjWuonfvvTXfHL8AzY3ZRhfHuFk22ku9F3mbNdxLvde&#10;YsuarcyunGYmf5RUQQhPnhV7ngnVI13YcrRUfCUfxcMtuJdbGFqVJPpogsFVI2yu38Z0xQyxFXGi&#10;y2LEVw4yUj7DcN16TCv86B+3o3pYjafIzcnYcd4/8hE/ufhrPjn8c075niK8NsVo7Xq2KHdzNvI0&#10;18deZd50GH9FmnHVFuJdw3Tl9FF0bykF9+bzxJcfoHjpo4RtXSRDnYQ8rUSsGkz1CkzFKgJ1Tpw1&#10;FvS1CjymbuKxJgk8g0PrSAmvaUC0dOLOWQ2ZVK30PpCuJTFUTzLZRizYg8vcjaarha66GhRNVWg6&#10;KzAoy9Fri1GqxVLPYvrN1RiMVZhMlfRrilD25qJWrJGrJxd1z1o0vWvR9eVJcLJoCrFry3D2L8wv&#10;iQFLU4XkK0WE6W2vkVo5EcmbdN9RTBKU/PWkQw0Mh0XVMxxtIB2tJxOrZyQu2rlmafPvTKqN9Zl2&#10;5oY7mBvpYMtED5vGumU4CRB9sQSkBrzdpP1yiTA1CU4L3pNUWUAt+FDZ9i4V6GYo0CMpJkk1LYJT&#10;xH2nlRMlwCRBS6gpb5cEqMVwivs67oLT75aAzP8DTgsAkgG28OukX7ugnIRRLkYNpBYw+7MWkt6W&#10;BVNbwEssemhlUIJdk7QmK+7sYsipY9IRYqd7kk2aAZ5JXOSk/ijT3RGi/a2SQgrYxabjOqmkfCqx&#10;NssmLikLtSQglQWT3PIF7HX47bUSmMRTTAp77TV4zFW4DBV4TJWSIe421eAxCUDV4jPW4TXW4jGJ&#10;1qCZ/s5qhu023jh0iQ/2Pc+vz3yPfzr/l3ww+SZn3IfZYBxhUOfEp+nDrmnGpqvHpqvGZajFqRcQ&#10;bMLT34q7r41JW4IbW67wws5bHIyc4Lj/JOeDpznlPM6m+km2ls1ysf0kl0sO8VzhCZ6rPsc7jle4&#10;3nKR00WHeEX9As/3PMPelVt5pvcsZ9cdZPf9c0zfG8P1ZQWDD3o40LQb81IT5X+Ui+JbTcS+aefZ&#10;8lPsW72Rnxx6n//5yW+5NnmOsdIQ20umeEp1jTOdZ7ncc4rz7eeYW76BjbnrmSudIF0YxLpCi3G1&#10;lq4lLTR/s5p1f1qAdbUO3woniSdjpFYOs6NxN1vq54k9GSO+IoFriZexkmmejrzAXsMxDI/ZUS/R&#10;YV/lZLd9P5dHr/PZyZ/w/r7P2Gc9QUzcN1Tu4emh57kxfIvjvoskasZQPWEjWJsi1jFC9YPNLP2D&#10;VRTdX8ayP3uUwkcfkVq2ZLiLkLeZsK0Te0svpuJ+3OVuwnUhnNU2HB1aoh4VyWQLQ0NVEpjEJdiU&#10;AFK6lvRQHel0HYNpAad6koOtxKPdeKyd6Lpb6aproqehHm13FXpVBSZ9BTp1CUaRhRbUMDziJ5Nx&#10;Ew4qsZqqUCnyUC0oJ01vHlpFPrreAvTKAgzqPCzaIhwLcBLmd8AotqxUEbZWS21czFErZ4V7ZDAJ&#10;tSRUk4BTJlTPSLSR0WgDI6JijRKURhNNjMYbmRDt3FA7M2kZTBtHu9g81s38pILN4z13lJMAUlZB&#10;3YHTHe8oLbV2i01x8cyWDC7xng70yHAK9jIYEMs5F+CUzXMSUBL357JwWgCT3PLJ74vhJHwwCUzi&#10;6F4ClNinJ79LG2IWKguXuIDUQqsnKytZbSV9C2pJwEfaJtMkl4CZ2GgsgvNEmyjA5m4i6WmWf62I&#10;hhH7+kRmlUjaFD6Xs4u0w8QG1zC7AuuJt+jYa53hRuAqW9pHSWgVuKwN+MUMlqmBkBT5InKqWqV9&#10;8gJOd+4EykOkQk2JdVf+21UrgcktBjDNlThMFbgsVTgFqMzVeMwCSLV4zY14jY349PX4DfX49I3o&#10;2ypI6g2cHdnBqxuu8On863y+4R0+mH6dy6FTzBunGdYHCWjVOHTNOPrrcBnqcBvrcBsaceub8Wg6&#10;iGqdbAzMcevAm1zf9BJbjdu5NnKVq4OX2avczlRehhvqC7zQdZEblSc4W76P18zP8WzrZS6Wn+Bm&#10;5zVutF7mRNE+bmmvcLXxBDsfmGXDkkFcf9xLeomfU61HCK8JUvoHOXR9q4HAPUaulOxjd8kc//qd&#10;f+Tv3vwZR3zbGS+Jc677KNe1NzjbeYZr2iucaT3F1NIJtuTNsbFskvF1MZyr9XQ91ELrA3Xk/8eV&#10;dD/ahnO1hfAKH5Enouxs2sO+9n2kc4YYXJ0kujyG4yE/27oPcdR6nnTVOLolOnQP9LNTt5fDgfPs&#10;957jhZl32G89gXdthLHWKS4NPcV2834mOjYwp9qOLddHvGGY9aad9OUayftqKaVLqlj9jTUUPb4S&#10;v7GbuL+HoKcVn6UVZ1cH9io1ngo3vrow7joPljot9p5OAs5WBgfbSKfqyaTqGEk1kU43MpSuIZWu&#10;I5OpIz3cwNBQCwOJHgKuboyKFrrr6uiqFcs8GzHpqzEZa+jXV2M2tTA2EuTA3i2cPXmQvbvnGBp0&#10;YLfWo+pdg0qRg1a5Bq0iF11fPgYxOqAqwqwpxKotwin21OnLpRmm4BfgJBvfjQx6BZgElJrIBJsY&#10;Dsubfsdico3EZSCJVk4oJqmlG2hhOtXGrIDTSIeklkRtmeiV6ktDAQWLW7vbLZ6Ak09u7YT6EUoo&#10;295l4STDSnEbTvK7gnSwV4KTKPF7iN/ri5d9F7dzWf9JKqmNuxtOEpjELJZk1gsodTDguxtO0raY&#10;hX172ZZNVkwLYJK+F1BqJin9j9nEoKeJAXcTCbEw1N1C0t3MgPhuoZLuRhKuJuJi8NPWStTRLJ3A&#10;JZw9jFid7PRvZN43SbRHSabHwmXfCQ72bCPdZ8MpNh4LVWRqISSWi4qMKksLYZHeaZUjX2Q4fTEG&#10;RqisGvzWGnxWoZoqcZoqcJgrsZsEqGpxmQVIqvFKkBKJoc0E9HWEjHX4jbUSrMzd9cTUBo4PbObZ&#10;4RO8N/UcP93xMd/b+CHPJK+x27mV4f4QQY0Gj7YDT38bLmOLdMrj1bfi1XYwZPGxKbiecxOXeXXX&#10;22yybOHs8ClemX+RM55j7KzdxDvBl3jf+RJPNxxjW94kh2u287LiGZ6qPMuzrVe41nSRG82XeMt6&#10;k2c6z7Hr0Vk2P5LC9Uc9JO9x8VL/s2xsmKPkP62h9b4aHN/QcCBnhrmiFP/y0d/w2eU32aqZYG7d&#10;GC/ZbnJNdY0LXWd51nCDg1X7mHx4mB0Fm5kqzJDMd2NfraNtST2195aS/59XYck14FnuILTUx1zl&#10;Bo6pTjAlTglXD5JckcD9sI+Zhu3s0p3CuTJC3zeUqO9VMFwxyhH7WTZrDnEm9hxbtAdxrwkx2jzJ&#10;vGE7oz2TaJebaP5GJ7HGFIdjpzg9cgVvXZzcPyml8N5ycr+Zx9oHc3D1K4n6FPhdrUQ9aozN7Tjr&#10;tcSavATrArhr3PSv06Jv7MChaSQh7nym2smkGhlONzCcaiaTbmJouIZUppr0cB3DmVYGE0KFKbBq&#10;elA2NdNZXY22oxlzfxMmSx0acZrr1nBg31Zev/Uc333vLT75zmscP7yDoQE3BkMV6r41aJRr0EmV&#10;i165FqOyAIumGJuuBHt/CS59GV5jOX6TUE4VEpyyqklaYuCWN/wKtTQcamEk3MJYtIWxWAvj8RbG&#10;4jKMsiXgJLymmVQ769OdbBjpklRTFk7z4wtwEmDK1mI4yUpKtGXis5h/EnDqJSPiaIVCkkpMjPct&#10;AlWf9Fl8L6umOypMtHW34SRmmxZgdBtOC8pJMsyFAS6Bqeu2chIlxhyyEFpc2W0xom4vBJVglDXF&#10;s62fUEPNJCTwyCXBRygjl2jZGiVwyYpKgKmRmEtciRGT5wJOIiO9lQGHiilLmAPh7UxY40T7VYQV&#10;HewyDHPecoTp3gH8/Z14REKnuY2QSZzENBK0NEoqSiQqZMPzsvv47q4agmLtlbkGr0keIXCYqqVy&#10;m2vlts5YhddYI0UYB8xNBI11BAy1BEx1UoSxz9iGvbuZmFrH/sgUz2RO8J31L/LDbR/z/a2f8urE&#10;LXZatzCoCBDqMxLW6QlYNHgtffiN4rZ9Nwmzh0OZPTwz9yxv7HiT/bF9nJo+xvPbrnMmfIKjXbv5&#10;IPIqb1uf4UrbUXbVbGBn1Sy3VDd4tvYiT9Wf46mGC9zsuMZr5md4QXOVI7nbmFuSxP4fu0h8zcGP&#10;Bz/nuOoIZX+wVlI7xnt6mX48ylh+iL98/lNubj7DXFuGfc07eMPzOld7L3FVcYkb+uvMrJhg8uEM&#10;u4pFpMsw3if70SztpOWhGvL+aDmN91fgWG3G+4SHgWUJTmvPsKdtNwPLE6RXDhJ6LMxY+XqOWC4S&#10;Kx2n62saFF9XEMkJslt1iPXtu9hvOcsOw1HcBVFsuW4GGoZQLdPSuqSLrof6UCzVkOzOMGGew9eS&#10;QFfooPr+ZvK/UUjO/csx9fYStCtxi3wydy9hvRlnrYlIQwB/pQd3tRNLeT+6yi4cKnGFrJfRdDeZ&#10;tIBTEyMSnBoYzjSQHqkhPVwlqajUYDchTw8WTRfq1nZ665tRtzVi07ViMzej628kHHHw1NVL/P3f&#10;/S3//r//N/yff+XzD99k59ZxAn4tamUh/eq19KvzJDj1q3IxSiZ4AVZtCQ59KU59KR6DAJNIt1zw&#10;m6xVRB2yasrCSagmoZhGI62MRlsZj8s1kWiRTuQmks0SlMRzcqCV6SyYMt1sGhUeU4/UyomS4JRt&#10;674IprtL/tlgoJehkIJUqG/huVBhGUiZoFypYK/0fRZMt+GUVU7ZwcsFr0mMFch+U8fdJbwmCU7C&#10;g5I9p4EvQCkVEvNYd2+MuVtBySd12ZO92zNSwjcS7ZmYQxIDnNIQpzyHFBcRv2LFlIj8zV6TEVuI&#10;nS1SPnrM0UHKrmeTPc1+/2YGdXZCBgVRYyupHiVHbPPs0M4xoDTiN4o89BaCknKS885DUnsn2jw5&#10;3VP4TlnltLhCwqsy1eAziJO5WglMTqGUTFUymAzV+Ay1BI31+IXvZKqVt9WY6gmaGgkZmwkZ2nH0&#10;NRHo62N3YJwLQ3t5ZfIqH21+m8+3f8LTsSus75sl1ZNkRJ9gxBtjyOVjwOkibDETNnjZN7CT17e9&#10;yvv7vs25mVO8cPwGl+ZOcH7oNEc6dvGq8WmebjvCdfVJrvsvcKh3O8/2XeaVjme4VHGKa81XudX7&#10;HDc1l3nJfI0zlfuZvT+B/UtdbFw+wt/O/S0XjReo+uMSWpbU0X9/LwOPuhktCPDtnU9xNraLDY1j&#10;XNJe4JbtFpc6znND8zRHmg+QWhJl5pEM2ws3Mluawruin44ljdQtqWTNHyyj79EWbEsNDKweYFPJ&#10;Ro4rjjNXOi2BKvp4gsSqFIf7zzDZuIW++02o7zdifczB1s6dzLXuZpPYjWc5iXG5HcVjWnoeV9K8&#10;pJ3eJ1SolvWjXq4n0Z4i0B5l1VcLePBLT9KTq6djpYK19+aga23D51DhNnUQcvYS1GvxtVoI1gYI&#10;VARxljoxFOsxrVPh6lGSjuoZy/SRSbUynG6V4DSaaWA4XUtGaudqSWdqGRpsJ+zvwajpoKexgc7q&#10;GjTtzTgMXXhsXWhUTSTjQd596y34N27/57d/+xsundrLYNyEQV+DVpWPQZuPXpOHQbMWvToPk2ot&#10;VnUBNrFA01CG2yCupJTLYDJXELZWSkZ4tqXLwinlF6qp+bZimkjIYBI1KQGpRTbAk63MCJ9pqJ25&#10;TBcbR3rYMt7H5nGFBCShmObHFcyPCTgF7sBpMaS+CC3pc6Dndrsmg0kGlGjlUlLd+dnQgtEun/51&#10;35Unnm3psoCKiZGBRWDKntKJ98QiQ3xAXDRepJbEqINUi/ftSe3fQmsnTtbEMOTihAO3XNk5q4i4&#10;+uISUSv1EpDugKlBBpdT/LyFiIj/dbSTcHSTtlrYZp9il32KRL+esKVXmm+KqOoZUdjZbRQ+xCBR&#10;VQ8BKf98QS1ZxTKGVtkcX1jUkM2mkvPQ5fKJ1k8oItGiGYRyqsFhFpCqlsAk5pyk0ztjNQFDjaSY&#10;5AUQTfiMjYSNTUQNTYSNzfjNTbg1LQR6+pixBTgaW89zE6d5c+Z5LgXOsUOzky26eY7GDnFi7Ai7&#10;kvPMx2eZjIyQ8mTYHt3JC3Mv8cnhj7l18Cafv/ohrx69xtnUMc5rDvNy3wVOl2/lsvoIt0af5aR5&#10;Pzc0F3hbdYtrtRe40XyVt3Wv8KzqEs+brnK96wxzS4YI/IGOm4pL/Gr4V9x0PkvXfS3U3FOB/qE+&#10;Qg9ZyOR5eWHkGMdsW9jVtImboi3UPsuVjotc6DzHxOoMA/f7WL90hK2Fc6TW+AisMdL5aDOl9xZT&#10;9Mer0TzcgXepjT2Nu9lVtZP1hdOMrBxi4PEEsSdTbGjcxVzrDqzLfGgeNKJ/2MpQ2RhzLbuYbtzJ&#10;PuMpgiUxGr7eRPODbXQt60OxUodmtQnlE/14qkIEWmKs/HIuS/9kOSUPV7Hyz/OpXlZLX2Ubnv4+&#10;CUxCiQp/z9mkwVlhwV3mlu7h2YrsGIoNeDotDHpNjKRUpAc7yKSaGU43M5JpZmy4gZGMfEI3nG6R&#10;fh4JdGJUN9PdWE9bVQ3K1gYc/R14rAos/X1EfEE+fOcDmUgCTv/z//D3v/4VZ47sIOxTY9JVo1UV&#10;Y9AWYNLlo1evxajJx6Rei01biFOASVeMW1+60M6tI2gRyZYymGICTI46qQSchnzNZALNjIYFnJql&#10;Vi4Lp8lkK1MDCzXYJkFpNtUhqSYBp02jvcxPKCVAzU/ItXVclOKO5yRq8fsXS8AmC6esakqH++Sn&#10;AJMAUihrgvcysAhOi0tKwVxo6eSTOjGUebdqEmCKeNqlgc2Yr02C0+0LykEBJqGaFkW8LIJTVjVJ&#10;JrjImBK+lpQXtRBkJ4LrJCW0kHTgapZB5GyUWru4s4mEU7R6wosSd/YEnJqJesTnDpLOPkasLnba&#10;59huHWXAqCVi6ZLgFLM0ElZ2MquPs1u3npEeMyF9sxR7kh0j8JvlBQ5SHpUELblub5URq6+kjTNi&#10;4UE9blMdLslnEv6SDCQZUNU4TTX4TbUExV4/aYVWs6TSIsYmIkbZjA+Y6wgI5aZpx6NoJalTsyM4&#10;xOnBXewxb2ZeNce2/nlubX6Jbx98h5e3vcjN+Rtc2HSW/WOHODpyikvpa7yz610+vfohv3z3c375&#10;+sdcnT7NNdMpXu48w8Wqneyqm+Fs4Aivjt/gGf05Xut9llvtN3iq/iKvKG7ysv4GN02XeVF7hY1L&#10;0mxYMsQPgx/wefB7vBN6U5rqLv2TAnQPd+O6X00q18vV+CEOqTZzqvsgLzle4ob6Blc6LrGvco+0&#10;HTjxLQezjw+zo2wDiRVWPCs09C3vJvfLa6j602LsS7Vsqp7iouY80zkT0sLO4ScHGHhikA01O9jW&#10;dRjn8ijqJUZ0DxqIFQ+xpXsfkw072K0+TrpuQgJT20Pt9C7vo2+Vjr4VetQrjRjX2rBWesn7Whkr&#10;v5JL5dIq1tyXy2NfXUpzaQPWXhUOVQ8+bS/+PhXW2j6MhRqshVZMeSZs+RY8lR4iXSGiJjuZRD+Z&#10;VAepwTZGMi2MZBoZG25hdLiJseF6RjPNDA/1EvP3YlY101lfTXt1LZqONrwmNV6TCotaSdyX5O1b&#10;78O/wv/6r/+b//33/8IvPv6Ug9tmsZuapZO7fk0hJl0Jpv4izLpCTOKzqhCbVgCpDJ+hHK9QTIZy&#10;AgtgCotWTowO2GokOCXE+ICzTvJu0/4WhoNZ1dTMhNTOtS2CUxvTC2ASUJLauWHRzon2TQBJydZJ&#10;lVTifX68T/r+NpzE8/fBSUAp+7MsmASUsrUYUotP6LJe1W1ALYwJ3Da+b9fCAoQFxXQbTuLpE9VG&#10;QlJO7bJyCnUyJC4cfwFOou7AaeGEbgFOUXuLVGGbiFhpliriEOARm2BaiDmbpbgKaXuMVC3yCZ3U&#10;AsrXT2JiYYKnk0GXmnFbgP3uLWyzjTFo1JA0dxEztxK2NBE1txJXq9iqzTCvGiChVMorrqR2Tay0&#10;apUA5TcLOGWz0RfgZM6uwmqUFJDH1CKV09CMQ1uHW1uNV1OFX1xfMdXhMIt2TiisOunPETQ1ETIJ&#10;5VRP2CSqgaD4uaGOiKGJoKEZj7qRoLqLYaONGVOEGU2cGVWKq5PneX37LT7c+w4/PvUpn576Du+d&#10;eocPT3/E9dGbvLb5Df76td/w7sVX+Oz667x/7CVuus5ytXIXF6q3ccV6mCPOnbw2dYM3g9d5vu0y&#10;L7Ze40bTFZ6uu8Abxue5abjE85qL7Hp8inOF+/lF5Hv80PddPo1/QKooStEf5ND3YDPGb3QynB/i&#10;pGcvB9vneVZ3lRfMN3lacUXadbexYJbIQw6GHnQz8dgAOyrWE19uIphjQPF4J7n/KYeObzQwVT7E&#10;M/YrnFWcYvSJQUafTDD4aJSZ4g0cVp0hWTiB6j4zfd/UYV/m4azvCkcdV9lnOM921V467u2i+f5m&#10;epcrUK5Qo3xSh/LxfvSrLViLHBR/o4plf5JH3dI6cr+xipX3PE5PXQsqkXrZ1Yu7V4OnXYOlXIku&#10;t4/+1Xq0y43oVxlItIQY7R9i1BVlKGhkJK0gLdq5oQ5GMq0SjMaH2xgbbmNipIOxjIK4X4FF2UpP&#10;XR2dNfXou3vwGHV4dDqMnVomorO8e/MT/unX/5N//Nl/4zef/Jr3b77KtokUZnUNRl0JZlMxVnMx&#10;5v5CrHoBp2JMmhLMqlLc+moCZvEvO3FXTlziFeZ3pXRfLiqgJIYt7bW3wTTkriPjb2Y40MxIqJHx&#10;aAsTsVYm421MJdt+B0xCMQm1JErAafOY4jaYtk2pfw+cgn0M+X9XPYlnSpS/V3qmhZ+0SDEthlP2&#10;uztwEm3gHTN8MZyyBrhUkuckrrTIrV1EKKWsevJ2SJ8jvjZiEpxE9O0CoBYSO78IJ/GebfukGSgB&#10;PFcrEXuzBKeItZmwtYWIpZWYpY2YuZ2opY2IXQCpnbi9nZitnZhd3iwj3YsTSzAXtvQOeLoZcmsZ&#10;twQ46N3KvH2YIb2GCYeBQasSv75ROtULGzoYUVjYqRtnrM9LWNtFUDpVE0qmVTpdEyC6XdKi0Hrp&#10;5z5DA36j/GvFOna7ugmPWkVUZyWq1hNTK/H3iVmkeklReSVlJIz3JsICTsZ6QqY6QuY6wmZxWthI&#10;2NBAxFBHSBpraCVgaMWvbSeq6SPVb2Kk381W/whnhvfy/IYLfGf3C3xy9HV+ce1T/ubFn/Pm/Fu8&#10;NHuLf/72b/nhzU94fv9ZPjr5Aq+GL3CyaJaLLVv5fOebvDZzldP2XbwZfIrnWs/xUst1Xut5gbOF&#10;R3i++zIvmq5wU32BI6u28XLjNX4R+D4/dH3Mz1I/YK5yjML/30q6l9Si/lozmbww+/q3cqRtJ69Y&#10;XuBZ7XWe7r7EsZpDTKwZxn+/gbEngow9nmB9SZrRIi/pUh/t36yn+D/kY3lExzntUV7xPs/hxr2M&#10;Lx8i8ZCP+KMRjilPs6lxB71/pqXvXpEp5WFDxzZuTb7L5cQtTgev4833UvXlSnqe6KV3mQLlE2oM&#10;y814CgIkG4YYaB3CUuGkPUfBmq+tZPmfLcHY3oVLp0XR0IKlQ4O9UYe+UEH/cg265TpUy/SYc90M&#10;NqfY4p5h2h8jE7IwntEyMtzOcKadsUwXo5k2xkc6GB/pYnxYwXhGx0BIJYGpt66Bruo61K0tOHU6&#10;nCoj6joVM5ENfPLij/jrj/+J773yMz4Q/z+dfprxsA+zshqbvgKnTaRalGAzF2DR52HpL8DaX4ZZ&#10;VY6rv56Q+GfB0kLIUk9YrHYSg5ZiClxSSwJMdSQddQw46hl01ZP2NjIcaGE01MJopFmCkwSmRDvT&#10;yXamB9qYESUU00IrJ6CUrSyctk3JcMoCKgspSTkJOC32mW7DKdhHWoApIHwlYXbLvtJdcJJ8J7G5&#10;5Yvq6W44SffmFgFKeoppcQlKAkQdhMVskjDBA+IengyriL+dqGjTvgCnbKSwgNLizTEynOSxA+FX&#10;Rd0CTi1EbQJEnURNXcT0PST6FQz0q0nq1cT1KgYMWhJ6jVQDJjUDIv7E3k3CIUAlD24OuHsYcuuY&#10;MAc54N3KRmuSoX4tGx1+Rm0W/IZmItY2otZ2YupuNmqT7NRPMaQwE+5vk3wk0XbJcGq6G04mYWzL&#10;s0oCTgFjM251A2GDhvnYJOenT3MmdYzDka0M6+y4FQ3SaZ0Mp0bCZtHGCZ9JgEr8jdYgKbmIuZmo&#10;qZmQUYCqSfqbL2IWfxN2EDF1ETV2E9b1kjDqmHR72B5LcTQ1x+XZ/bx28BIfnrrFS3M3eW7iBj+9&#10;+n1+cvMz3jnzHO/sv8LzviMcL5nkinoHPzn2Fv/l8vd5NnicY00buF5/nDc6b/Ku8lVO5RzgfPlB&#10;ntdd4HnVBU6v2ctHXW/wK98P+Mz2Pn85+ks2Vc5Q8qWVdD1URc/X68msCbG9ZYZTnQd50fS8pJqu&#10;dlzgcPU+BpeHcX1TzcSyCJMrk8yuG2Jr8zBDRR6avlxBwx9WsLluiufs17isPs/eynkyS6N47jWx&#10;vmIDh1Qnsdxvp/9eI6E1CYarZ7kUfoFrqde4lHiBmd55mu5tom1JK+rlGsw5ZvzFAWbaZzhgO8jJ&#10;8CnOp89zZvQ8kY4wK//sYTQNYgjRhqGzE3VtN+YaPdp8JYone1A/pkO3TI+nMMhY13o2mDcy7oyT&#10;DpsYHtIwPtzDaLqN8eEuJka6GR/uYHK0m4kRBaOZfhIBPWZlJ921NXRVNtBbV49J0UXI6sDR62RT&#10;fDs/fOWX/OTlv+DDK9/nzXPvcnzTAQacdqzqGhzimpO1EpelAqepHJuhCKt+LXZ9MSZJMQkz28iA&#10;S0XC3k3M1kbUUicpJUkt2eokMAnFNOhoYMjZQMbbxIjwmYKtjEfamYi2MRnLgqmD6WQnswMdrB/q&#10;ZFaY3+lONi5ASZjgoqW7SzktqKds3YHT72npJDj5xVBlFk4L3pJo7RbBKR0RTwGHRSd4C5CSJsQX&#10;ZqakC71i5snXLYPJ103U1yWVBCcBEilbqou4v5tYoJOYv4NYoIN4UAxhip+JC7iy95QdHRALGjIR&#10;oZwEqBZM8aCAlDjpW9j2Yu8iau4lrO2TjtYHNBYGlXZSfW6GlX6GOvwMtHkYbPOS6vAx0hNgROUl&#10;o7GS1hpIGXQMOhQMOlWkXQamLFH2u7cyawkz1K9jzhBnTO8iau4kbu0iZukgZuoiozRzwLyRrf1j&#10;RPoUUssVFJuKJTBlSwBK9pn8RtGGNePTN0kplqOOABe27ObSpv2cGz7AB3ve4a1Nb7DPtZW4QodP&#10;U4PfWPP/8fXfwXGf6ZkuPFW7613bOx5rZpQTKYkUcyZyzg10o4FGTt3oRqMjOufcyDnnQAAESTBH&#10;UTnOaIIm5+AZj+312hu83nR2T52v6vuqrq/eX4OSZuw9fzz1dkOUxJkqXrqfdD9YJbVULIFIKsxr&#10;SrFrSiSl6BSzVeJAaaf4WZmUfnrUlXg65RJEHTo5Tq1QdlWY28qxqcX/Vw241WoGXU42YsPcjF/i&#10;Qfwmrw/e5N2FB3zvxgd8Y/EGdzpn2MpKsNs4yg9X3uD/efgbfjf3TUaP2bmdu8pHla/zNflb3Eu/&#10;zPqhcR5U7/BO3U2uHV/lF6rv8lvdz/i15af8hfsXxE76yf1XJ6l8IZvyx3Lwv2piIi3MnYYrvN70&#10;Grcqr7FbtMVCxjS2fV1Ynmuh75CLkXMRlqtHmK1MEDxrpOqPczG91M69zmvcbrzBtmyDmfQhrF9V&#10;EzzsZLX2AsGzcawHLCSyYriOeZiv2+Lt+A94Pf5tNgxXaXm1A/V5DV6Zj2B5iOmmKa5aL/N25HU+&#10;HHyX94bf4a3hN7kVv0Ws0UtnWTXu7lbM6npayxQ0ZzbSdLKZ2lfrkO9XUrO/EXumiyH5KJGyBIF6&#10;L7EeM7FAK+GQiniohmS4lnhYSSKsIBlRkoyqiARUOEwq2muVyPNKkWcXUJ0nurgaFkcm2JxeY6l3&#10;md9+/Ff84o2/lC4Ev7v8DovBcaxN9WhUhZh1hZi6czDqszBosjC0Z9PVmoWuLQt9WxatyvP4DA1M&#10;xTxEjBoC3Y0EDEo8unJ8XaX4dMV49cV49AJKJYQMpYSNZUTN5cR6yknaZfQ6q+h3VTLgrmTAW8WA&#10;Ty6FANNwUCG9I6L4HVX+Hpj+sN4009/4qXr6LK2TVJHqn603PUrtBJhSUUNob54pbFcREeFIveL7&#10;I2ilFFQqxM6eW7gTWJR7gFLgsnwWTtGdE0OXQu1IcJLj7lHg7pHjtorPcsnORagmyVJYKKRHcBIm&#10;cY4qQvYqpGMNojBuE3t9qfUbb7cSj7oOT3M73tpugko7idoQSWWU3uoQyaoAkeIAgVw3/mwHwWw3&#10;scIAvWUh4uVeYhU24goz4Xot4dYuouou+tucrJtmGNbZ8bc2MNgapE/lItDYhK+jDk9nDQ6tHFej&#10;kuEGJxdNi8Trrdgb5RKgpC6dGCnoEGpK1J9KU7WmthLMTZXYGxsYNgd4ff4qd6ZmiXd20FUoY9Uy&#10;xncmvsGu/gpTLb24apX0tJZI4wQihRNgcmrLcUrpq7iaLFJZGQ6tWD4uxdlZjkcjw6eR4e2sxKOr&#10;wi1ZJstx6lMeW2Key9RegaFFjqGtCmtjLdPWITY8q+y4lrnfe5lPrrzHJ2sPuKmZZScvznZ1gveG&#10;LvEfbn3Cf778fTYq4uxmT/N++V0+LHudt3NusnFggtvFF3hXfoN7py7yq8Yf8DPND/n33t/xjvIO&#10;Pc93UvRv06h8IZ+Sr+TS/Vwro8f9vNF8hwequ9yUXWEze5Hp80M49mlxvqSh/7SXhYphLrZNM1Tg&#10;InrKiOGZZi4oZrnfeo3tkhU2iueJHHCi/hMVU3mjrKk2GCoaZrC0H90+NfaDDm4Z3uC28wM+mvwx&#10;A42jmPNNbEe2uDlwi9vJ23ww9h4/XPguP5z7Dj+c/YRPJj/mYfQ+Gz2LRFp68GnV2LWNdKlqqc9Q&#10;UHesjpqDdVTtU1L7SiPd53tIVg0xppwkWh5nXD/CtD+Op7uOiL+eeLiORLieWKCWZKCWuL8ej70O&#10;g0ZJU5Wc6uxKFGkVVJ3Lx9zcxrfefI9/+O1/4Gt3P+Te8j0eLr7O5eRVloPzBNqNdNVUYGwtpkdX&#10;jFmfi6k7E4M+i25NFvr2bLqlpfFsdK0ZdCizmPJ7WQwmGTDaSBi1xMz1BAxyAt0y/F1l+LtLpAh2&#10;lxIxlRM1VxC3yEjYZPQ55PS75Ay6KxnyVDLorWTAVyWppmEBp5BCAtRoRIwNpIrg/29wmulvYLq/&#10;jqm++v+zcvpna1DSLJPYqUspqahNRdReR8xeL70RRx0hEXtwkv7enloJSlKB3FLzqQPC5+H0+XgE&#10;JY8t9aaU0yNApWadfDaxPCkgJOCU8lxK2e6KITbhia7EK2xfTLUEdE0EW7QMtgWYVo8y0TzORMMU&#10;Y3XjjNcP0K8MkagKESv3ES5yEc5zkygMkciPkiyIkcgPksjzECt0ECv30FvjpL/axZJmkvFOD8GW&#10;ZnobfAyUh0mWGQnUtONva8GtqcWjrsanbGBOnZAK6P7aTglQQjlZ1eX0tFdJYe2okCDl0akIaTuZ&#10;tie5MXyRnd5JXI0yTHXZWJrKMVVUcdO9xtcDX+OSeofRFg+2uqpUd06kdZ2pwr/wlHJIF5MrsGsr&#10;cQtgactwayvwamV4dBV4dTJ80gKzaBoocHUrpLUcMcfl0itxd9XRIyw8muX0GsKMWUZZs8yw2DbM&#10;u7P3+f6F97nbtcxOboSVfA9XbZP87NJb/HzpAe86V7lWOsnbJVd5N+8e72Td4OqJZS6emuO1nB3e&#10;z77DX2p/xi+NP+W3lp8xfzCBfZ+a4j/LpPzZAqqeK6PlSSVjx4I8rL/DHfktbpZdYvn8BEv5Y3hf&#10;0uM50MV4SYLdrhV2NFPE0wyEXu1iPm+IO427bBbNs5Y7xsAxP7ovNWB7Xs9O3RZbDRv0FcUkJwT5&#10;n8lZU22y23GXVc0uD8c+4PrILe5M3uTDC+/xtY0P+Wj1Qz5Z+5gfrnzC92c+5vuT3+Bbw+9y273N&#10;rD6Bt0WDtbUOY2M9TTkKKg9WIH9JgeKVGhQv1aI+pidYGidc1stEywzTnRMMq/sINFnorqlkINJO&#10;PFJLLNRA3N9KxN6AVa2ksaIcRU4VVeeVKM4oqDxejFmp5puvvcf/8x//J//tL/8DOxMbBNp8mCsM&#10;OKpN6GQ1dNTkYRK7m4YievS5WHSZGHXpGHTZ6Duz0Kuz6O4QpoWZdNSdw9ok5+rQAmvuCRbtfcy6&#10;PfTbWgkKu+1uGYHuCoKGMglMEpyMZcTMMhLWSvodcgacCgbcCoY8VQx7qxjyVjHsq2Q4kErpRDon&#10;QgxbirTun4PT54viAkwzAyqm+/e6df8nOH3+548+B62P9ulSE+ECSo9CwCm8F1J6J1SZGNoUqqyn&#10;Fp+1JgWqnhrJP8r9z4Tnc3AS8QhOLqtMqjuJcIvOnTjwKR1kEB7g4nMVQWcKTqIGFrAoCRgbCHXo&#10;me4a5KJ1g8uWdRY6xxjtiBNvdBJuNBNqMhBs6ibcbCDaZCRaZyJeYyNSbidS6CKS7SGS4SF63kv4&#10;XJC+gih9eSF686P0KzzE67oZUAbpywmRPO8kUWAjUN6Nr74NT3MdweYGAoo2FvWDTKn78Sm0OFqr&#10;6RFwElBqq6CnvRJrSxUxYyezgSAroT5inSYsjQrMTdm4tEU4tOXYGyoZqu/hk+TXeMfxHjdsWySa&#10;urHWV0iqyNlZiquzFE+XmMkqxaUtS33XluPVKvDoRFTh6arEq6/CZ1DgN1ZLtTSvoQa3XolTX41b&#10;p8KlacDV2YRT3UKo081Ad4JLgTUm6wa4bF/jG9Nv8ZppnY3zftZyfay0hfl45jLfm7zK18IXuFs/&#10;y8PiHd7Ovsm7Gde5e/YCSy8NsH1okh/UvM9fm3/B71y/5OOGt0h81UT4mJGyr+RQ8HgmihfKqP9K&#10;OdNnYjyoucnNipvsFmyzljXJaskEvcc9DKUHWGke4/XwVbbaxogeNzB2zs815TpbxcssZI0xdNKP&#10;5YkmDE+0MFM6zmbDOrYjenL+1Vny/3UO/nMhttuvcqHzKncG3+F7937Or7/2O35w9we8t/IWH668&#10;x8crH/Hx/Lt8c/ptPui/xx3PRbaMk8x3Rhnq7MHd3IquWhwzKKXiUBk1B1XUHW6i8VgzmtOdOHLd&#10;hCsiDDWNYS930pSuxFbXgaO9hbCtjYFYB+FALWFvM67uJrQquVRXKj1eiuJEHTUnGyg5UIxBpuG7&#10;Dz/mf/3Vf+c//vSv+OTB2/TUaahNL6M+q4Smwjxs7WJ3VHS/S+jpzseiy8aszcTUmYVRm4NeKCd1&#10;Jvq2TAxt2XTIs5hwubjWv8xuZIWb/UushEMkzA34ussJGASYygkbywkZyqQ3Zq4g2VNFry0FpkFX&#10;NYOeaoa8coZF+BSMBBSMBuWMBBUMh6pTcApVMxJWSqnd7wMqBafJXqGW6vZUk0qK35tz+rxS+n+H&#10;k1hb+efgVE/EWS/BSUrv9qbJU/EZoFLumwJEyn8Sj1SSR3pTdSiHuQKHWdjdioMBojAuk7zARSoX&#10;kMBUTdChJOhKXZARKWfE0kRYp2VU38eNwC1uui+zoImRaOwi2NaOs7UOW3sNTnUtzg4V7s46vJ0N&#10;+NVNhNXtxFq0RGv1RGVm4iUOEtleQmf8JM7HiJ4M4T/qw3fWSjDPwECxn+GMOIOnQkxkJomle/Dl&#10;deMobcZb3YRP3kKsysxyxxQTqn681R04GmtxtAnlJNr/5VhbRQpVjV/djKulBn2N6N6JNK0YR2ex&#10;VNT3aOS4FbW8Fr7Mb1d/x9d7v86OYxZ/Uys9rSmF5Oksw6sV9YIK/HvfPbpKvLoaPDolHr1CUkte&#10;owK/QUnQqMKvr8Ovrccv/vdrmgh1tBNVG0h22khqHYyb+1lxTLHrX2elY5rRigi79lXuGmbZzg2z&#10;U5rknn2ae4EJPu7f4qFrhgfqOV4r3eK9/Nu8nXGNN7OvcOnkLEv7evma7C5/3fNTfmP7MZcyF4k9&#10;oSdx0kL1U8VkPXaOqheKqXushOXcIe5W7XKz9BaX87ZYyhih75Sfy6pVVirH2DUv8WbiCkvVfSQP&#10;21jKGWanbFEC01haAsd+NdYXmkme87HRuErPcQNnv3CE9H91AtsRE0uKVS6or3K3712+d/vn/Pit&#10;n/HOxXd4MH+f1ybv8ubEA76x9B5vDtzmqnOVqaYYCbmZUJWGoLIVb10L2pIq5KcKKT9UTuPJVjrP&#10;iyMHeppPtGLPtzPeOsp46xB9TQmM5Xqqs4rxmNpIhnT0hrWEnAJKKgyNSlpKKqnKKqPkVAU1Z5pp&#10;OtWB7CUZmvx2Pr72Ef/rL/8Hf/XN3/CXH/2ECXeIuqwc2koLMTSUpbrpIrMwCrNFYWIodjNzMWty&#10;MGlEMTyLbnWWVBAXQ7ya2nRsqhouJae4NbDBvcFNLiXGGbF149PKpDpTwFhG0FD6KZgipgpJMQkw&#10;9dkVe3BSMuQRoWDYo2DEW82ov5qxQDWjAYWU2g3tvSLF+3xB/LM5p1R3TgApBadU/JMhzH8CI6F+&#10;PqeuQo/gtBePABVz1BN1puAk4tPak702FXugEmD65+DktdX8HpxSITp1FdhMpdglL25xwVd07FL+&#10;36kTT+KSSg1BR61UcxKpXdhaR7S7k9HuGDfjt7kRvMGUNkKwoRZ3awUOdSW2zirpsrBLjBFo5bh1&#10;Nbh1tXi0KgJd9US0jfTqOuhX6+lvNjNY6yJW4JKsa5NnYvSeiRM+5cN/0kL0jJ3Rcwkmzw4wmznE&#10;dPYofekRvGlG3Nka3LkaXBmdJHO9LCqmGauKE6rowq2sw7kHqJ4OGaamCkwNpVjbSqWxBtFhlFI1&#10;jfg9VuAR81mN5cxZI/yPd/8bf7n5t7wWusm6a4QeVQ1udRU+nQyvtoqATk5AV4VXJ6baFXi75FL4&#10;uhX4u8VIRC1hfQPhzmYimg5iHZ0kWrrpazYx1GxlRhNmoi3KcEuQNesct/wX2THPsa4eJXCuk1Gl&#10;l/VmDxcrwyxmeXnHtcxb4VlumAe4buzlDcM8Dyo3+KjkPm9lXuWj8ru8U3adhf1J1l8d4tf6b/Er&#10;47cZeylA4lkDyRNmWvcpSPvTE8hfKKLl8QouFE9yu/wK1wuus521Tt8BL1PZSV7X32C5epy3E9e5&#10;611jPNdP4oCT8RNxlrNGmDgfw3uwi56Xm7EdVDNa1M9AcR+lj+Vx5k+OUrdPzmqNOO1+k/uB9/jk&#10;8s/5/v0f89b6Qy4PXuC1hTt8vPUB7829xttjd1npmsaTb6blSDn6nArs8hqsiho68mTIDuWiOlGL&#10;NsOMNdeD7pyB+iNNNB5vJlETYatnlTXjDEuWCfq6InTK63F2t+A0irRZJdWp2kqqqc+opPa8Atm5&#10;auqz22jJ1FG+r4qO8618cOE9/vev/m/+8v2/5K8+/CWvLe3SmFNMc4lQ1TLJ417YTXukRfUiHHpx&#10;iqlAWh63SOMmuXRrMlNXhEW9qSWPdlkW42YfD8cu8cbEFa4m5hgx9hDsVElGib7uYgKGYkIGUQQv&#10;k8AUNctSqumRctpL64R6GvbshVfBiFBP/upUSHDaK47/M3B61LF7BCdJPfWlalBfCEhLup8btPyD&#10;NO/zb6rm9PtgkkIoJkfdPwsnUYOSxg2kUOEXU+QiRDdPgMpWg9deK8FJAtReOidU0yM4CdVkN4mZ&#10;o5SLpbRj9whOUq2ploCjhoBDpHnVhIwNJPVWroUv8frwXYZ0Pmz1ogslzkgJD6VS7NpyHKJIrBNp&#10;TyUejRJfZ6OkXMTUd6Cjmaj4Q6vREFd30dtmol/lYKA0wnBOP0MZfQym9TGQFqXvTIDk8QADpxKM&#10;nu9jMW+K+ZxppnKHGMqNEjpnx3vSgvOgQbKZXSyYYLokQahIR09FLVbRFm4QIw6iTqXEra3C2Vkh&#10;QcnVKcOtqcIrCtni96opxdug4tur7/HfX/vffHPgG7yVvMOUMYJVJX5NFb4uASfxivQtlcL59TIC&#10;+ipCXTVEBHzVLcTbOkm2GImrzCRqbYw2hRlUehiudrDc3sd0U5L+Oh8r3VPctG1z07HEpjFOX0kn&#10;kdw2hspbuFDjZj7XxXplgNdtk2y3hdhpC/CmWezYbfD18gc8PLvNB6W3+LDqLjMvJph4PsQ7Zbt8&#10;Q3WH4RedDL3SQ/RgF6ZDzaT966M0H6jC+WoHq7kj3C27wo28K8wfn2DybJIPbfdYq5rgsnaNDwbu&#10;s9kyQvKomeRBJ/0HvYyeDBE61I3+OQWaZ+S0PF7LQGEf5uPdZP3bMxR8NYNQgZcH5gc8sLzNN2Z/&#10;ws9f+yt+8tYv+P797/DDB9/iNx/+lB/c+pi7Q7ssm6YJlXrpOtdBw4kSdCXlaErLaMotpzGtho40&#10;NdZCD7acALrTZmpfrqPhaB2O0h5We+a5F9vlqnudS/4lJi19WGu0dMpVtJaXUZdXQm26AtXZJlRn&#10;G6g4XkVLvhZ9WY8EpqYjTbw98w7//fv/i79+7+/4zZu/4fs338PfqqWjrIiAUTSmqghYivEKv27h&#10;T6/Lwy5cVMW9Q43YtyzAJICkzqBbnSmtPbVVZeDtaOG1qUt8bek+90c2mLX5iXa24pfGZ8rwCSgZ&#10;BZxEd66cqElGzFL5e3Dqs8vpd6QU1JC7mhGvUFByhtwixatm2K9g2C9nyC9n0K9gSKR50j7d748T&#10;fFYYT4UYKxBp3hdSbX8RQiH9PqT+MN17pJw+hdKeahIQEqlc1NkgxefhFHGm/roEJ8dnSurzn/0O&#10;FX57LT4BKXu1FB7bZ8opBahy3Htw8kvnq8QYQSUhp+jSiX+GgFMVIZsSv76VKWeSd6cfMmONYG1I&#10;ravYjeX06IsklwGpQCzNP5Xh7hR/+FWE1GpCzTq8NVp8qm68tV3467vwN+kJNehJqOwMymIM5vYz&#10;mj3AaPoQI2n9jJxP0n8mSu+5BAPnEoye62Mhe4rVggWWi+ZYKV9kvniakTSRfgSZONErKayRgiie&#10;bAOWjCYsOXU4SxpwVtbgra/F116DR4wkiJmpzip8mkopTQsI25bGCgba7Pz17m/49zv/gW8Pfpu3&#10;++7Qq+7G0SIjqFcS7FTi08rxCQXVqSTSWU9U00CsvZXeFi1JVTehch3JKhsDCj+Jci/zHePMtw4y&#10;Vhdgvr2XK+5FrsVXuJXY5p5vl1ueBbY9fta67MRzmxkpaWFZaeKC3MP4eR0rFQ522+LsNPh4zTDM&#10;uy0bfFv+GneOLPN+wTXeKr7B1qkZVk6OsHlyku2T40wd8jB51EN0vw730U7pfp3+SAP95xxMn4xz&#10;OXONy+fXmDrcz0P1Dd4yXWdRNsRbobu8EbjFWJaP/sNm+o87GTjsJPiynq7nqml/ppjKf52Ffr+W&#10;YFYQxRMVZP/pKdSHGlltWOaO4SHv+L/Jz7b/mt+8+bf87bf+A//483/kH3/x9/z0rW+yHZslVufF&#10;kKbHJeBTbKIjt4a6rAIassvpqbYQUCXwViSw5QbpPm2jbn8TdQdqiKj8XPAsca93lwe917gTvsSO&#10;b5FIgwN1bgvK0yIVLEV+soLqE/UoTrRTeriWxqwObAofNUcaUR2o443Bt/lf3/r/8et7f8ev7/6O&#10;n939AbPuAHp5CUFzndQQ8pmK8Ojz8HUX4tILG2hx61BY7uRhFq4W0qpTJgZ1uvTq6rMx1Mm4PDbN&#10;d3be4b2Fm2xGBuk36Ah31eERvmXdpfgNxURMJYQNZZ8qp7gpVQhP2h7BSSFFClACSkJFyRl0pdI7&#10;UYca8ioY9Ck+hVPKIkXA6Z8H1KPYGyVILetK6km8f5Deff77Izg9Uk2P3pBY/nXUfaqaHhXFPwsB&#10;J5UEpJCz7vdeCVJ74bMLFVUtdeyEY6CAkyiEi3BayiSLXZ/UmUvNNYWdlYRcVYScSgLOagLOKun3&#10;F+zu5OLAEjt9c9iEaZpwmjSV0tOd2qtz7cFJeH27dHJcXUq82kYC7Wp8dXrclSZ8MjveMhveciu+&#10;CgvuYhPBYjvBLD/Bs2F6zycYzxplPF14D/XRdz7BYGYfo5lDjKb1s1QwxUrBPKsFy+zIt9koXWOt&#10;aInLVetcKJpj/Gw/CyUzrCgWGMiMED5tw3mkHdvJRlw5zXiqmvC2qHCpa/Fq6wh0qgh2VBPUyAmp&#10;a3FU1HEnvM2/v/z3/HLyN7zpesBbw7skdV24GmqIdbSTUKuJtbYRqe8gXmukr14U+g34c7QMyjwM&#10;lrvoK3OxqhlltXOURd04284Frvhm2XCN83DqMt+49jo/vvcxdxNXWdT3shUOsGV30l/QRn9WmwSn&#10;nSYHi4U6ZrO1bFX7udYU5o4uyTvtq3y76i7X9k/wfvYV7p3f4r2q29wpv8jm+TkWDvUxd9TP0pkI&#10;c2eD9J610/i0jPanK4kfMkt+4itHptg6Oc3KuREeaK+y1TjL+77bvB28y0bzAsOnvcxlhBg972To&#10;tA3909U0P1OC/EtZND2uIJ4bRX2gg9x/k07FY3n05UW40X6L+4Z3+DD6Pb638HN+dv0v+PXrv+V3&#10;H/yW793+OkuBIQx5jaheqUZzXI+3NEB7WhPFB7Noylay7Ftk3b1NqGoIa3YI/eke2g+rqdmnxFZg&#10;5nJ0k3fnH/Bw+Ibk4nkleIG+lgCNp6upOiRHfrQWxYla5MdqKTmoJO8lBcqzbRjKnFQdrEPxci0P&#10;Rh7y//0J/O2D/4uf7vwNv7zxKy6GZiR17O8WXmvCuaMEj7EAjz4XlzYPuzAxFJeiO3OwdORglmx1&#10;sjG0p2FQp9HVnE6XqoDFZIL3t+/wcOYyN8eWGLX1ENE34hfjJF0l0kyTXwxadpdJ8QhOsUdw+lQ9&#10;PYJT9V7nToCp+tM0b9CjkACVmntSMChqT9Lqiph3qpHg9HlAfRYqxmJi8fdTOKWWekXL//f26f4g&#10;Pg+nR/EITp8H1OdBFXE2EBZqyqki7BJv3afvI0gJOPk/hVMVHtujqMTdU4FLHCawyfBJdaa9yXB3&#10;FSG3jJBLjt8ll7p1Yp8vabNwcXiBoL4NuyblZuk0lGKXDnCKBeBS6fiAUyfAVS11qFw6JV5NPd6W&#10;Dny1BvyVNnylLjz5djx5PXhybISKPNjOWrCesOI6biNxLsJodpzRzAEG0vsZTE8ymjbAZPYYi8XT&#10;XJSvsy3b5HLVDquFi2yUrXBZucFy4TSLxXOsV62xWbXO1dod1kvFH7QwI+lBkpluIvlWwlUGgio9&#10;wXod8Xo9g41mhpqMDLeY6as2MVOX4OfTP+F3M3/Lg677vBO6x8PBizjKWgnJu+mv7GFI7iBZ6sBz&#10;zshASZCR0gjJLDcLykEutE+w0jHEoqaXNdMgM90JFu39XE5McXl4hhszK9y7sMVb27tsh5aYMw5x&#10;pXecdbuHKaWRgcwuVmqcbDabmCmpZ7Wik6kcNVvVLq51JXjftM3Xq25w6Zl+3jm1wZ2jK3yseI1v&#10;tb/NxcwFruTOMXfMz+KpELvF40znhnEd66T1S6UMvmpj/ECUC6cXWD82ysyJKH1pbj6I3+Ov1n/E&#10;PdNlaQp8Lq+PxdwYs3l+kqf1tD5TguzL2ZT8cQ7eMw58GS7KHysi599kSD7i64oVbjXf5w3Dh7zl&#10;+jpvhN/jvdEP+frSR9yIXyKqtKM+XU3dSxW0HWzFVxRDn2ai7MVCemQGHk69xoOhN4lWJLGk+TGd&#10;90hgqn+5BmN2FzPGSd5beIuvr77DO1P3uBbdZKgjRnu6ipKXCpAdUlBzqoXKI/XkPC8j45kySl5V&#10;0nBeTcZXC0j/szxuDt6Dv4X/+b3/m19d/4/8xdV/x7XQFs6qetxqYZutlHY/fWKjQlpUL8ahzcWm&#10;zcGszcekyUvBqS0HU5s4gpFBd1sm6to0elqV3JxbZad/kc3EBMuROOGuVklhu3QlOHWFuHSpSfCg&#10;rpSQANSjtE7AaS+1exSfwemRgqpmwKWQOngpOCl+D05Dou4kxgr24CRA9QhO4mcCSgJO4rMEp0cT&#10;3Sk4Kf6JWvpUSUkDmcIF8w/gtJfWPYJT1NUgxSNARV2NRN2NRNwNUggw/SGcUlGDz6GUUrpHcPLa&#10;xVuB116JT4RUZ5ITEld4PQJOFQSdlfhdVQRcwsJXdAmcjPuD0lqHuKHnNYgJ3tTxTTGpbpfOoFfh&#10;EEXnLjGAmLouLHWxdLUE1W1EWrrxKwx4SsR1DQsRWQ+BCjPOfAPuXDPBXDv+NDuJPAdD+QnG8oYZ&#10;OB9j4GycyZwxFktm2KhaYrNyhSuKba7WXuR26y5Xmy+xWDrLhZoNdlsus1Ayy0rJHFuyVa4oLnC1&#10;bou1yjlWFTPMVA0xXp1kqDLInLKP9Zpx1qpHWKxMMlcWYyInzB3NLn85+Tt+2f8LLtat8fW+N7ns&#10;2MB2Wo/nSDf96X5mygYZzAozVdzLinKMNdU4C6oBRhReRhpchJU6km0Gxs0OBruN9BtNDDjM9Dmt&#10;JO0W4mYjg3o/I9oBZixDrPbEmW4xM1rcw3CugZkqDcmsQmZL61gs1jCWpWFLE+Pbobu8p7jKzjO9&#10;vHFwgbsHFvhB7Vv8TP91ructs362n6tF48ydDDB7MsBkho/p0hCBVzRMHfUzczjJ6pkp5o70En6u&#10;i0RmD//+5i/47cYPeGi6zAXlLKtV4ywUJZjLD2F/pZHaJwsofayA+mea6C/uo/3lBnL+5Czyxyvo&#10;zYxyTbXLFcV1brc85FbnA64ZbnKl5xJbPStYM7Woni+lZV81ulfVBPJDWM47qHu5gcGWPn5799d8&#10;NPt1vOLfddaFOyuI4bSJmueraD1ay4J1mtujt/n6ha/z8er7vDV1h/meYWwVGmpPlFF6sISyI3IK&#10;D1SR/lQx579SSku6GUOJg5wnikj7sxzW7Fv8f34J//NX/5sfXf8FP770cy5517EVN+BpVBEyNOPV&#10;qQib6gnoldJYiFha79HlYxFwEi6qwturPUfy/Da25EgLvfqmPNTVucTNBpajI4xZolwcnmTAbsbV&#10;oZSyCLumEEenWFkpxt9VSkBXSlCf6tIJMImImz8Dk6Sg7J9P76o/hdPAHpwGvdUSnERaNxiQMyDm&#10;n6TCuABTTUpFxWolKD36/AhUXxD2uylA/b6CEsXvP+zU/SGcpPGBP4CTgFLMnYJT1CXgVEfMXU/U&#10;00DU0yjF5yH1GZxEHUrASagnBT6HHK9dhABUJT5HFX57JQFHJQGnnKBHQchTSdgj4CSTACUpJ2s1&#10;oyELCbsOZ1cxPnHMwCj2+MTJqEoCliZ8phbsYs2kq0ryaHLr5XgMwvtJ2PVWSt2sSLcYKWgl3NJB&#10;ok1Psl2PV9VOqMbEWEuENb2oz4yQqLKSLHcyUhJjrCBJf3qU/vMJpvKmWCyZZl02xWbVIjvVF7ja&#10;sMP1tqu8pr/Ha/q7vGa8y9XWS2zWrrHbfJmHuvvc19xit+4C9zp2ua+7xm3dDrc7t7nbusOVilWW&#10;M8YZPxJl5FCAoVc8JF/18qHtbf7z4t/xgfVtbqgv89OZHzJXPUHgaA8jaWEWS4ZZLBtiqjhGf66L&#10;eJ6JYJEWZ1ED9ooa3CoV/rZ6AmolrrYq3Jo6adbJ3VWLu7MJd0cT/lYTs455Lvg22A3OM6OxEM/V&#10;Ej9lYDBDw3COiuG0ataKDKwWu7iuG+EnfW/zhmyL3X2D3H5+lNsvz/LThnf5Ucc7PCheYegFI1u5&#10;/ewUjTJ23M1klo+rbTPM54QZP+hh6nCM2dNDLKYP43y6jcudU/zDG7/hh7Mf8IHrFtfbV1iuHmVJ&#10;NsRQmpf2JxSoDzYRKU8wVb/EUMUQ8seLKfjzdLSvtjOVN86l0i0uFGywJb/EZt0Oa/UrzKhG8RU5&#10;aDqkou1QE9oDGgKZYRznnGiPdbJsWOa/vP0PfH/tB3jz/FhP2/Cmi9dKszhz/lge/ioH7668xfsX&#10;3uethbd5Y/I+F8PLBBuMaHKrqT5RRsErxWTvL+bMk3nkPCfHIUswolkmpOin8oUaxjqm+bu3/4Ef&#10;Xf0113vvse5cZ6ApiC5LjrO+loixFXtDPVGdnqS5S/oPqdgIsAk7HmFYKBkO5mJpz8HYmo25NQ9j&#10;cyG6xmI6a0vprqtmIdbHjKeXUXOICbcXZ0c9Pa1yyZxQOFm4NSV4OkvwacsI6MoI6lNpXWwPUHGz&#10;UE7yz+D0e7Wnz+A06K5myFPNgFch7dlJ+3a+Kvr9VQyI7p0091QjzT6lQCVC7N6lUj7xfuHzBnKf&#10;gWrPPM5W9ymgPn0/l9Y9mm/6fDr3SDXFJEiJ7wJYdUTc9Z9C6RGkwu6GPfUkalCP4FS9F6m6k4CT&#10;AJMIAaagUyikKvzuSoKeSiLeKsIuURgXf02cVK+SOodiB9BnKcVjLsVtqcAlRhEMcsLmDka8bry6&#10;VqlVLxSVcCCQ4NQtlnsr8QuIGaoIm2qkw5lRUxMxYwthbQeDag8rXaNcsS5y1bXJQIed3lYT8Uor&#10;o2VhpsoHGc0fYjB9hMmcUeYKB1mvnOWCbJVtoYwaL3G/8xbXmi5xrXmH+7pbvO98i3dsb/CO7U1e&#10;777LW7o7fNf9EZ84PuJ+8xUeNF3ljvwyl3NXWT87zdLJcZZPjbJyZpiZU31slEzxo9g3+MuxX3O7&#10;7Rbv2N7iZ5M/YlY2Qt8ZL32nXASPG/CcUOM424wlQ4mxoBJrVRWu5mp8GhVBvYqIUSw21xA0NRMy&#10;txAy1xPtbiOm0zHuHGB3+C73+u+z2TPBstFNokBH33EnI0dsLGW62Mjxs53l51JuhAfNY3zSc523&#10;yje4fXCc7S9HuXtsnu/Uvc7Xam9xPW+CiUNmJk+6Wc1JsFU6yNXmSR4a15jJ8DN6wMXk0SjzOaNs&#10;KxZx7tfwce8t/v7+z/hw8A4fR+5ypW2WJeUw8+VDhE+4cZ5wsKLZ5KOR7/BB/7cYUYxQ+lg+lU+X&#10;YD1uYPT8EHOnp5k5PclcwQyTxWOMFPcxXJEgVurDkm6g80gnrvM+3Of82M/bue67wv/86H/ys+1f&#10;ECqKYT5pxpnuwnbWQdcRHbXP1NBxtJ0L/nW+e+sTvnPr27y7/DY7oQsk29z0VDfTUVBN6eEi0p7L&#10;4fRTOaQ9XYqtMsF09wbas2a6z9rRnbZyyX+bm4k3cJdE6T5vof6AguoDafia6+l16jDWK3FUdTBl&#10;jRDWqnHrFNh1KRND4WJhaSvE3JYteTEZmrMxNOfTVVdIp0qGpaWZqMnO7tQaS8Fh+rQ2eurrpVUX&#10;S2MVjrZKXO1leNXleNWleLVl+HRl+PVCPZUSMZR/Bqe9Wad/Fk6uavrd1dLUeL9bTp9HRBW9nspU&#10;eKvoE5CSUjzlXlRLamowqGBQrLvsff89OH32WaydiM8pKElg2kv1xH6dlM4J1STgJMC0N3z5CEyf&#10;xSM41RPdA9PnI+wSIepQn8HJ71DgE5D5Z+AkwBRyKQi4KvG7ZQSltK6SiKg9CWgJdeUQDgaleK2l&#10;+G2iiF6Gq6cMp0VcAa6QFhsXwr1M+RPYxRCmuA5sEq1YGb5uOT69gqChmqDkQFCD31hHwNhI2NhC&#10;RNvFZGcvF3VLbKsX2basMaCz02/sZqDdzIDcxnhVnEXFPEuyZWaLp5jIH2K+eIqZvGk2KtbYrd1m&#10;V3VRAtUl5SbXGy/zoPMmr2lv8ob+Lg87b/Fe10O+3vUOt2VXWD41wfLJKS6mr7Cbs861gg0u569x&#10;vXSDKyWLXCyaZuJMgPWqMX49/nO+H/4xl1W7fD38Me+F3sF71IptXzvOY62YT9ZiSKvCUCTDWlOJ&#10;p6OWsACvtZWYuZGEtZGotYWwqYOIQU1I2ygV1ceMXtaja1zqvcWO+yLhQhOT9Q5W6/qYOJ1g+uUI&#10;F0+OsnVslLWDURZe6GF6n5b1k17upU1y79AoS1/0cvPUHB/W3OZt5S5b2b0sZbjYLutjPjvIZJaX&#10;6+1TvGleZ+CYiflTEWn9ZLt6kd2WCwSOGfjR1Jv87tonvNt7hQ+jN9hqmWCuckBqKPRlJ9nUXOH1&#10;wNf49siPued9jZ7zPRR8KZ+ml1Xo9rfjf9nN8KsDDBxMkDwZojc7xGBxnJXmGeZUQ7hPG/GnefGn&#10;hwlkB7gffcA/vP0P/Ob6bxlWjWI4ZsR+1oHplIXuk2YMJ02YT1tZ6l7jk4vf4QcPvsc3b3/Ej25/&#10;h3XfvNTxdTVqaMirJuulPE4/lUfGCzJqznTRI4tTsa+WM390nurnm9CfEZ3BALqzLlqPdiN/Tk75&#10;c+k46+sZ8hikFRl9ZSOjmjijXW7cbWKav1Q6xipGBoRrqqVN3DHMxCCupTTl0KHMprOmFG9XF1OR&#10;fi7PrPNw/Tqznl5CrV0YlDV0yivoqq7A1iTH1VaJp70cj7oEj7YYb1fpp3AK68uIGfeK4iYZfdaq&#10;VNduD0yfAsqpoM8pp88tp9ddJYWAk3ArEHYqwoSu1ysgJSxVqhgMVjMQrKbfL09By59K/UR84dFQ&#10;pIDRIxdLKYUThXHR+Xrk5bTnTiAUlVjwfRSfL3x/HkyfpXZCRaVSufA/SetE1BF21xN01RF0ipGA&#10;z8MpVXuS4CQppkpCbjkBASa3+CxgVSkVxkVaF3CI9E6G316Gz7YXljK8lhSgHJYSnF2VDNqcXBvf&#10;pNfkwi5sVAwl+ISRnF4hASpgVBLqaiCs7iDcoSfUrifUqiNab2GiboCN5mW229dZ0Sww3O4jqTYw&#10;0GliqL2H/mo3s8pJVuTLbNdtcKV9m/XaFZbKF7lcs8OFylU2KtfZUe5wu/kGN+ovc63+EldV29xQ&#10;XeRO3S4P6m+wmbnI3IEhVg9NsH50lq3T81xMn2cna4GVc+PMnRlk/GSYwRMOEif0RM4Y2G1f51dD&#10;v+CNzrdYLt/gQ/9H7Gq26H6xDuOhKrozquguKsfRoJDaxhFTE2FziwSnXgEps/jeRsSgoddgIKbW&#10;MaCxsWgbYsE2zbx1jl3PDn0FAaaK4tyo22ArZ56Zl3tZeWWQ6acizD0XYOlFF1NPdTH6mJq1Zx1c&#10;eznC5B+buHxsnI/qbvOWaoeF8x7m083caRzhRts4C5VRJvI8rBSG6Hu1i4ul49xp2uZ68zr3Onfo&#10;O2/n+xMP+WThNT4eu8UD1xYXGsalVHogu49ZxRQT8hGmy6a52XmTUdkgFV8toeyJEtoPNNL8hJKu&#10;p9oI7/cQP+Ancs5Db0WE+dYpNrXL9BUGCZ6zkcyK4T/lZ9d8ib+8/jt+dOFnbFsuYT5hpeeYFesp&#10;K8aTZrqOGjCf66FP2c+HM1/ndw9/x3evfoPr41t87eIbXEqukFB7acmrJXN/DhnPlVD4UiNNaXZa&#10;M2xkP13J4T86Q/Gzcupe6aT+gBnlPgPqkz00Hmmh7KVM7HUNDLgt2NWtdFU1kFD7GOkK4Wtqxa2u&#10;xK7No0ebQ486T3KnMLfkYWrORt+URYcqixZ5AU5NJzvTq7x9+QHfuPc+Nxa26DN76alT01wgpz63&#10;lJaiYrpryiVbH5cYANYU4+4swqMrlZwJxE6dGCmIiPUVoZ5MMpKWKpICUD3yT7t2fY9UlEMhORX0&#10;ukQIKFXS564i6ar83OGDFKgEkHp9VSS9lZ/Cqc9XSZ9HloKTt0ds8acOYKbgJEYIUl074UggHS/Y&#10;u6ry6XDlXvxhhy7mbpQiBahGYq4mYs5GIgJEe3D6J3UnVz0BZz1+lwq/sxr/HpxEYfyRchIFb59T&#10;RkCkcwJMe1CSOnYukdLJCDgqpHgEJq+tFL+1DL+pHLelDHtPCQ5hGqdt5mL/HNu9a/g0OuydMjz6&#10;KjzSwKKcgLaeWLuOkVYfsUoXzlwj/jIL/nwrkUw/fVlJhgoGSRZGCRe5CZVbCFYaCFebGagJMCEb&#10;YCxrkKXyWS63bLLTvMlO3TYXFZusli6yIrblyze4WLXJhdJl1grnWcubZz1nntW0WTYzFlg6Nsb6&#10;kQkW9g+xdmictZNjLJ0cYO5YkskjUcLPW/E914XzpRbch1oInezC86qW+5or/Lrvl9xuesCa7ALf&#10;jHyNmcok+iOVWMtr8LYqiRhECqciYmhIKUJLC0ljCzFDB8GuDmJi7cfqZEjvY6A9yHh7P+ON/cy3&#10;j3FRt8qabJ7d8nUu5y4y+2qS8f1h5g4kmHk+wOaxBFunY6wd8zP9jIH5p/Rs73cx8idaLh0d4ZOW&#10;+7xes8roUS2zaTputfZzs3uMuz3L7NSN4nuqnumzNm41LfFAe4XduiXe0F5lLNPH26Ft3ujf4bsz&#10;97lmWmK1Zoyx/EEmK6aJ5wVpflJG6IidHcWqNPRa/pV8lPuqaHxeSePjVTR8RUbXV5uJn/AyXtvH&#10;ZOcwl1ybzNSPEUp3Ec8OEj4XYq56gQ8GP+Sbs9/idvgB0aIkplfNhDKCeDLcuDIcdL7SQag0yK3k&#10;TX64+X1+eOHbvDN5lwXbEGuhCabsAxjL9OQ/X0z2M2Uoj+pQZwRQZ/jIfUrO0X+TTsGzchQvt6N8&#10;SUPNy3qajwowqSnfn4exqpZem5Gg0YCpToNTZSLaasfe0IizQyxmC8eJXGwa4ViZu1dfypMUk6Yu&#10;m6bKbMwtTWxPLfPj977Hb7/1c37y/iesDU3hUptoLqpFdqYY2Zl8VDkFaBWlWJvLJGNCp7oI1x/A&#10;KSTWV/ZSu0fpXUIClJzenmr67NUpOO2BKmmv3Avh9yQj4ZQR37vKEhfhEiejKoh7ZMTd5cRcZSQ8&#10;lST2oJV078FJCmvq/NPvpXh7fk6p1C5lMidg9HkwpQYtUymd+P55OKVi77vo1u1B6VG96VEdStSd&#10;Ai4BJ/HWEHAJQKXqTpKCcoiCeCU+Z8WncHoEpkdw+jyg/PZyfPZyPPZSvD3iJHkFbks5dquYMpdJ&#10;6yq9JhO7oxeZC4zjbG+StvcdehmudhXxVisL2hGWWiYZlw/iPe8iWhCitzBOUOzXnY2QPBclctZP&#10;JDtMvCBOIM1HKN1HPDfMYE6c4bQ4Y+kDTOWOSqCaK5hk5Fwfs9njzGRMMpcxyWruHOt581zIWWAr&#10;a4nVMzPMHx1l+dg4y0fHWDg0xMQLUaZeCDNzKMLwSy6iTxmIPWvE+6QOz7NanCJle7Ed34taqWgc&#10;2NfFNxzv8uuh33Kj5QHrVRe403WNiZoYQVUr8W4VEZNYX6kjamgmbGwkaG4mYuggqtETbO0ipjEy&#10;ag4w3BWjtzbCUEUvc7IJLigXWS+b50rxKtuZk4y/6KD3cQMTr/hZPN7H0uEYq8cDXCqJclkWY/m8&#10;nYVXjay9YmPoi51sHkjyduUmDxSzjB9XM5Ol5VrnMNct49yxLfI191X8zzawkh/gfucGD7qvckm1&#10;zAP1NWby4+x0jvLOwBU+6rvMVvs466opJosG8ad7UT1VSc0X86Ua3yXFKq4jBqqeKELxQjm1T1dQ&#10;+1gJJf8ynZavVDNbO8SGbZYt3zzXA9uMVw7QlxNnqHCQgaJhHvje4t3Rb3A/9gYjNaOYjprwZwTo&#10;L+/HftZCzZOVdL3azs3ALp+sf5OPp9/nteAuG/oJkjUOLCUdqE5WU/BsKarDHXRleDHnxtGm+yl4&#10;qob0Py8i/6sy8h9TUPl0K3Uva2k6pEf1chPFT+ZjKmpi0hpk1tVLuN2FsUqHtqwJg7waZ7tMApNT&#10;Omcvak15mIWvfEs+huYC2lUZNMqyMDc2sjUxz998/y/4L7/6O/7x13/LR7deI9njRV3ZRPnZQkpO&#10;ZlKVlkVjcQF6VRmWlhJ6hKWzBKdiaV3K15VyJAjtqScBpuij9E7AySJmnuRSepfcq0OJdE/YqYiI&#10;78Ep7hIno8qIOsskKMVcAkjlRBylhO0lhGxF0isidYyz/HNwkmpMvz9W8CitE6mc+J7qyKWmv8U+&#10;mwSmP+jUfaqYJEClak0xSS01EPM2pkJ89jQQ2SuUC+UUdDcQcNcR8tQS9dcTcCmlEJAScPI6ZPhE&#10;6vYHcHoEJglOrkdpXTleexluh1BPFfisFbit5TitVXiEaZ3o3LUrGXf1cWfqDsOWCD3N9TjaG4k0&#10;W1nsmOWG8TbbLdusiq5PyQCDRX2MiMJrVohYRpj+zDj9GVH6cxP05w8QO5ckeb6f3vQEAxlJhjJ6&#10;GUofYDCtn7GMQWZzRxk+m2Aub4z5nEmWsifZzltgJ29FSuG2spdYPjfFyplJ1k6NM7YvQvIpN8PP&#10;+Ul+xUL0ywaij+sJf1VL5Akdoae78D+rw/2sBt9zOgLPdhF6Tovhiwrih3v45cBP+Unyl2xX7bJc&#10;ts49+23GOtwEWqqJmkQdrZmwKHYb2gl2tRPUdhFuNBKuNRGr72GgOcSgKsFAaS/ThRNslq2ynb/E&#10;VuYcyyf7GXjeTPKraib3Wxh71cHcuV5Wzg6wkR3iPdc4H8SnuGtIslXqYOWYmeHHOlh40c2FUzGu&#10;FCaZOdPJcqmZG+ZJ7vgWuO2Y5x3bRfqOdrNcFOFO5wavW26y27TBrZarzOf3M1MZ5M34Djcs06zU&#10;J1lXTTJe3EfLC7Vk/8tT6PfVsymfY6VkCusBDcqnS6h6thjFE0UU/9E5ZH+aTaLEy2XPOneGL7Eb&#10;W+O6+yKzVRPMV8wyWznDSvMKHw59zLuj32SqbhbLIQOOs1acOQ5aXmlA9qUi5F8pYbp9nG+vfMzX&#10;Z9/jjvcK661T9Oa70RxQUfZ4vnRCqvaQGkt+DG/pMN3pQRqPGql4vo7mwxpUL7RR84yazqNO6l7W&#10;IH+ulqIv56E/18KGfYp7g7vsxnboKTNTn1ZFp6wSe7vYkyzCIa5GiyOs2jLpjHy3UEyN+aiVBdSX&#10;5dGtauLKxAZ/9/3f8b9+91/5H7/9T/z0w0+YjPaiq2lEnlFI2eksFNkZtFbko6stxthYjLm5QLrk&#10;Y+8oxClSO1EU/xycRNfu0byTUE5xS9VnYa1MRU8liZ49MNkqpDt2QjGJ4wefwekzMAV7ivD3FOI1&#10;5+Mx5+GzFEg/C9uKH8GpWoLTIwh9BqlUfN4nPAUisTMn3C+VRO0CWqkhTAGkVGqXAlLMI0YIRNRJ&#10;b8LfRDLQTMLbSPxTOImak4BSA0FPPTF/AwPxdqKBekKeGoJuASg5PocsNcvkqSIoUrrPQ0kaJfgs&#10;rRNw8tjKcEuvmCovl6bLXT2VuC0yfBbhnSTHo9ax07fFraGrRFvdhFQOlrXz7HbeZKvxKgu1S4wp&#10;BhmsitBXHiAu8xKuchEodZAoCTFUGGcwN05vZoyBbDFLNMhgRoLetCixcxEi56PE0iIMZiYYPh9n&#10;5Fyc0bRextL7GDubZOpsgpmzfYwcizJ6JsHYmV4GDoaYOBhl6AU/kSdtRASYHjMS/nM90ce7iT/e&#10;TeLxbqJPduF7Uo3niQ58T2jwPdmB+4lmep6oofWPCxnPifCr4Z/yg9BP2aq6xppykyvWVfqaDUS0&#10;akLdGmJ6PX1dRmIdJsLNJkJyI5EyM71lPmblI6wqFqSu1vi5YUnhrZwdY3RfQIJj34tmZg67GD3Y&#10;xeg5AxeqhljI7Gc+18troTjfWZ/mvcEBdpqsLKV1M/J0OyNPapnYb2TulIXh401crAtw2znLa9Fl&#10;bjpmuK5dYFr4Q8mGuKZZ4/WeG1xt3uBe603WSycYK3RxxTjFRlOC6UovC1VDDBfEkH+1kKIvniV0&#10;1siWYoHZgmG69zVT/UwR8ueLKPliGvn/8iSBbBPXA5vcH7nOW3N3uRbdYbv7AnOyWVblK8xWTHHH&#10;dp33km+x1LaC7XAPvlMODKc0VL1YTPa/PY388RJGavp4Y+JN3pt+m3uBa6y2zjBUGMVx0EDDl2up&#10;e7IB/WkHjuI+XBUjaNPcNLzaRf2rOpoPaanf34bhpJN4yTjW9BDZXywm+0+yMJ5Tc923xbdmv8ZH&#10;Ux+RbOij7mQN6mIltpbqlJlgp7iEkic5qBraS9E2F6Ktz6ejKp+mwhLs9UZ2x3b5+2//Pf/3b/43&#10;f/PJ7/jp+99jLjlKZ20dqsIi5Fnp1BXl0K7IRVeXT3djAcYmkRbmSkX1z+D0ubRuz51AwClulhG3&#10;CDhVEpOgVEXMInbvZMT2wCQiZhfe4qkUTkAp5ky9EWepFEFbMV5LAR5rAW5zHi5TLi5jrgQqv6VA&#10;wEmASbTgq1PWJp+7sPJpt+7zBzSdqdGAmEuMEogz5Eoiztq91O7RXFMDcV8TcZ9QTCJ1S0FIwKk/&#10;1EZfoIWEV6iqR3AS3ToVIU89yUATU0N6Rns7SQYb6Q01EfRUE3DLJeXklxTSZ3D6PJQegUlSTrZy&#10;3DZZCk6i/tRTvqeexFuBV1yC6VSR7HLxYOQ2W/ZN6YbbbeMdtpt2mKyaJFkdJdHsItlhJtFupFej&#10;o0/fSZ9Oz1CHj03jKtf119lpvMhm7TqTBYMMZIRIZgWIZfsIZ7uI5ApPKDe9WWI9I0TycIDYIR+x&#10;Yx6S55wM5rkYKLQTzTQTPmkhsM9C7wt+Rl+OMnLAz9B+P/3Pu0g8byH2vIHYMwJORmJf1RP6qprA&#10;V9T4H2vH+eV6rF+pxfikgs5nSmh+PJcLreP8xdTP+V74pyyVXWCpdpmt7kUGWzz0ae2MGDwMa9wk&#10;G5wEyoxE8o2MFUdYLZ7mSuEmV/K2WE6bY/BEnKnMQSZOxgl8uYvIE3omj8eYOOFlOs/MWquNS7ok&#10;Q2fcJA7rWW0z8oOLszzoDTFa0sBMmpbB59qI/Fkd4690M33aQPSgkt2WOJcMAzwIzXHHNc+yapiN&#10;2nludO5wXb/N6/brXGlc5nrNNhtl00wWeVmujzJX5WaowCwtT8ezvJR+OZ2Kx9MZKw6xXbPITPEw&#10;2v0NKJ8rouLpXDL+xWGaXihnq3uGB727fLj4OvcGr7Pj3GZKMcVo3hizxdOsVy9xvWuHicoh7Ect&#10;OE/asZzS0/iqjNJnziN7NgdvgZ0H8fu8Pf4mdwO7bHUsMlycxHvCSdczetRPduE4HsaVmcArG0Kf&#10;7yXvqXIq99VR/FUF+V8qp+EVNY6cEOY0L8rnmyl6rBR7hoUrtk3eG3qTh4l7RKqC1BxWoC1soqeu&#10;lY7KYqxtwv+9GHtnMUZ1IbqWQjrqimmVldKcLyfQ4Oa1ydf52/f/E//1u/8Xf/O1v+GTe99gsW+C&#10;DrmS+tJC6ktzaZJloanJQVufTWd9JrqGLAxNqYFNASdxIONRaufVFX+qmh5Nigt3AgGiR04FYiFY&#10;+DyJiFoqJF/x+OfgJKAUsaeAFHIUE3AUErAX4uspxGPJl8JlzpXg5DTmSCFU1BdSYEqFcAt4dLFX&#10;St3EdxF7rgJiSVeASaieXm8DA/4G4gJSzloSngYSQvm4xV9PqSQRAlASgMSvczdIYBoMt9EfaCLp&#10;FWmgSlJY4gxzyF1HX7CZmaFu5kdMjCY1zAx3k4w0EA/WSXDyOiokOP1hnekP4eSzVeDpkeHtqcDf&#10;U4avpwyPGCnoEYASt/D2LhG3NDPdPcY1+w2uae9xreM2s9XTTDQP0qcJENLqCRlbCZqbiFnqSdhq&#10;6LM3MmAyccG5wLuB93nD8BZXardZKh6VzPbHasL0NzhIqAz0N1hI1FlJKp30lnjpP+sledhH36kA&#10;I8VBBqsdJFV6oooOIgVaBjO9jJ8cYProEFNHY8yIJeHz/Yxnheg7ayFysJvo0ybiXzESf6yTyGM6&#10;Al9qw/VYHdYnaul6To72SCmmjHJ8hU1ct67yq6lf8s3Ad9movciaapXlpilmWpPMdEbprXXgLzHh&#10;PqdnLCvExeIFrmRcYPPAMgsvTDB7dJil0ikWZONMZPUSe9FG/wsu+vZ76D3sYL0+wkKHkfkGCwMn&#10;zfQeMDKU1cKHY4O8Hg8zkFvDUp6ZicNdzB+3cbkoxoUiP9HDDcyV21ms97BrHuCGZYrl2jG2mzb5&#10;OPZN3gm9zmv2q1xqXGA+e5Tx83GGsh3MyNyMF1uIpWsYyvLjOW2h9Ktp1L6Qx7JqhMvNa8zIhmnf&#10;X4Py+SJyvniK9H9xmH65hzu+Td4ZusX95BVu+i6z1rFMb2aCEbEPmT7ETME4kdNBnEfs+M446T6u&#10;Rnuugc5zcmTPp2PIaJf+I/aO5IR5ha22WeZkw4RPu+l+QU/Xs2ZcJ2L4svoJlw/jKo9Q8FwZOU/n&#10;U/hUGVlfLKLjVDdhRS+d4hjDk3JaD6oZkg9w3b7LDecu020TdKW1UXUgH11BI05VN21FStoqhTmh&#10;HHtHBZb2ErqaC+ioKaS+sJiOwibizUleH36bv7337/mP7/wjP7vzaz7cepeF6AhaZTWN5Xk0y3No&#10;q86mvTadTtV5OuvT0DSko2vMlDp8ptZUYV3cQXSoC/fqTkX49SWSb3jYWLEHpBSEBKzCpgoiZhkR&#10;c3kqLOWELeVEe8Qtu1IiNlFPKibQU0TAVkjAkY/fXoDPlo+3Jx+vNR+PNT+lmvbCYcyRYPUFv/Db&#10;fgQnse0v0jubqCftgcmmlOaPAtLibo1UK+r1NzEYbmEyqWEs0kbcqaTXW89gsFkClAQwb6OUwvWF&#10;WvfUU72kugTYhqMdTCY0jMc7pIu94nqKSPUEpAbCLYz3alkaszI/YmZzwcPEQCeJYEOqYydSu700&#10;TgqXGCH4fTCl4JRSSz7hYmApx28tkWaenD0ynHv2v+K+nb+9jd6GODfMd3hofpftlstsGzaZ0Y0x&#10;qI+SNDmImLT4TS2pwrGtkai9kaSpk5E2H5c0G1xR7bBZtsxW+QKDGX4GGxz0GbuI6RuJdzUQ0zUR&#10;1rQTbdTTW9ZD3xkXscM2EmkOokVGwko18dZ2Bpq7maoNslQ8wWrWLGsZY6xkTXJBrLM0DjFe5WIg&#10;y0Z0n4Xwlw1Evqgh8lg33j/rwPvVFmzPNqB9qZLu7EqCTY0EahoJlem41XOR38z/Bb+c/hVXGnaY&#10;L5pkUTbGiCyEK1uL5awa7wkLi2dGuHRyhY39iyw/Nc3yS5OSg8Ll9g2uGrZZVkzTdzhA4nkH8Wet&#10;xA/0MJLjIprVSn+WmvgBHdFnugi/0sBag4GN1m6SZ2uYSTcwddLIenaAi2Vx1koCTORYmSqxsVIf&#10;YKXBy4XmJDst80wUjfOw501+OP5d3vbd5mr7GlPpA8QOORkv8DKSb2Igrwvn8Vp8h7T4TvdQ9Ofn&#10;6Hi1gp3Oee6Zd5mo6qPu2VIqnszi3L84SO2zRVw0z/JG7Bpvxq5zx7XNbcsl5mXjDIh0+/wAg6f7&#10;CL0axH80iP9cAONxHdpzdfSUNlJ3JJeOUzUsGua5m7zPLe81LjROMV2UIHbGjfXFbnoO2PGcjhDI&#10;66NXNUGyaQTFq0qyn8qidF8ZFfsUuCvCTOgWMRfYqT1YR9c5A6OqcS5173BRv0WiIkrjESWVhwqk&#10;e3fexm7acutoyFFgamvEpJFjaqmgq66U5rJ8ajML0OS0Mqmd5+2hr/OLzd/yu93f8Z2N73Bv6g5j&#10;tjhdCjktskzalZm0qtJpV6XRXnuWTtUZNA3n6GxMR9eUSVdTFsaWPMwt+Z/BSSs6dkWSt1PQmFr+&#10;TcFJrLSkImSuIGSpIGQuI2Qple7YSa+1hJAIASVrSiX5bQWfA1OeFB6LiM/ByZiDw5SDU8DJJ2wX&#10;pOMBe3CSzjw9glPqs2R7K2pLLhUJXxODoVYmkhrmh/SsjhoZ9DfQ761jNNLGWKwjpYbc9ST9zYwm&#10;dYz16kn4W6RxAlFnGomomR3QMzvQRdQmTpWXMRbvZCDYykiknYneTtamHaxO2FifdTI11CUNX4qV&#10;lYBHdPAqCP6BWvrn4VSKzyLgJCMgDWaW4+qpxmmrxCXAZVQQbjGw3r3J+5FvcMf0gBu263x95iOu&#10;+K5wwbHFunuVJdco49YwvUYboW4dUZOO3i6xxhJgQSVqM/Pcab/Ow/abjGcmCBR0EVdrJKP4oEFO&#10;aG+GKqhpJtbcRX+5heQ5E9FjJsKnjHgz1fgqWgkp1QzKe1gs6+NC4RRbBXOs5c6yXb3EeuMIM0of&#10;44U+Qi+a8X6pi8CfafA+1on7y1p8z2mx7W/GcrIWn6KFcEsbieZO+mrNjCsj3LXf4FeLv+AXgz/h&#10;avVVVotWmSoZZUSWZK19kcnsIaae62PjhRk2X1nk8rEVNs9MMZOR5HLnGld7LrLcME30uI/wPifJ&#10;l+z0vuIgfshO8ICWwEttRF7swvO4lsj+LiKHmgkfrif8cjPJA1oGD5sYPmZmMs3BbIGbrdoku+3D&#10;XFb3s1jtYaLYxl3tKokTYoE3yrveh3wQfshDxy3Wy+dIHvUwUxpmKNdANKMd/ctlWPc1MFwUpexL&#10;GahfKeemdYO3gncJ5jmQPZ5N7hdPkPmvjxAts7FtnOaue4d7zis8tO2yUT3DWFqSsbN99B1NMnCy&#10;n+GMYWKZUfTHNbSfrMFUWEf98VwUB/IY1wxzN36f685dVhsnmMgNEz1ix/ZCN+5DbsIZvYQL+4kp&#10;+gnVRlGdVJH5eBp5z+RSfaiG3tZhJroWMeXaaD3ehrvAxXTrDCvaNUaVo9gyrCj2l9N4thxnrQZ3&#10;o5mW3EZq0qvQVTdgaK1H3SCjpbIEVW4RilOlGPOMrBl3+Gjou3x96Pu83fsB1wM3mDGNE2w301Fe&#10;TmtFJh01abTXnaOt7hztdefpUJ1FU3cWdf05tBKcsugSaV1znnSw9TM4iXNQxfiFf/geiKICSuZy&#10;wnsRMpcTNJURNJV8GgFTMUFLMQFLEX4BJmtBSiXZ8iUw/R6crLn/BE5SiieldWLIUdh7imu54kjl&#10;HphSUBLWJEJJKaWfCzgJ1TQa62C2X8v2jJ2rS15mezsZ9NYxEW1nbaKHoVALUaGSvM2M93azOO6Q&#10;4CS+i4HMXk+TBLLxWAd9YgDTXMlsn4H5ASPzgwbmBru5uOBladTM0kQPa7NOKT0LeZWEfWLF5Z+C&#10;6ffg9GgA01YiwUmcJw9YyvBLXbtqXGKRWLgcaBoYa+/j7cAHvBf5iHXdEgvdo7wxdou3h97hnvct&#10;7rle557/Nlc9F7ngWmDckGCgM8BoR5SZ9n5mGwdYbZnmRtcubxpfY6d2nXiGk5F6F3F1JwFDgzTU&#10;KeAU0NUT0DQTaVSTrOymP9tC8qQV/5Eu3Kc6cJ1TE80wMnLexWxanIX0MRbTplgvmmUqN85ghpPo&#10;q2a8j3fj+/NuCUyur6jxPW8icMCC/2Q38WIjfTXdDNQbGW9xsqJLMtsoDOICLLfO8Lb9Nb5u+Yj3&#10;9B/yge1DPg5/xG/nfsU3TO+weWiKK0cXuZq+xuWMeZbP9rFcPMi2ep6L5hXmGkdIZPoIHXSSPOwi&#10;ecBF/6EQw8ej9B710nfMT/gll+RKGXhBR/AFHYmXTfQdsjF83MVUmo/5ghBrsggXahJcbOrjaucI&#10;W02iw9nFrbYZBk96MH2lnZXKce6YL/Ga5zbXmreYyxlkrryX3uxu3KdUtD2bi/VlFfPyQTpfqqXn&#10;uIr347e47blCx6E6yp5IJ+2PDlD7XAELrf30lTrZ7Jjlcscay5WTjJ1LMH6ql6HjCZJH4kzkTNKb&#10;naT9pTrqD5XhUHYQajNiKG4lrApwPXSNW+7rbDTNMpkXk5Sv8zkD8RMRpquW6ZfNEKoYoPN8F2X7&#10;isn4yjmKny+i6UwbfR1DjOimUJ/TSw4HMVmUmaZpZhpnCJVEaDncROkL+TRnKoh2mPE3dlOfUUf1&#10;+To08nb09U20Viqozi1HlVuN6lwt9lIPq/pL3HO/zyXdHcYUM/Sk99BxppW2HAVNxdm0V2XTWZuB&#10;RkrfztNef46O+vN0CDBJcZ7OhgwJTPqmHAzNIq3L3zvImoKTNCXeLeBTTtBcQdi0ByVJLYmflRMw&#10;lhIwppwz/cYi/KaiFJgshVL3zbsHJ48t7/cAlYJUrpTaiYL4p0VxU670+XNwEqe+hc3tZ3AKi5Rr&#10;72DAIzgl/Y2MxtpZGNJzbcXHaxfjXJy2M+StZyapYXXUzExfFzFnajhTDGH2BtqJelroD2no87cT&#10;c9SRdKvo9zYy4G4gYa9hZcjMteUIVxYDrI/buLLkZ7a/i40ZJze3e3GZS6WuXcQvpsh/v84k0rtH&#10;9ScxHS4pJluZBCnp3p04iCCGMUWtySKXpsX9ZgWRNgO71l1+OPQj7gau09/mxqlqol/bw44wC3Pf&#10;4XXnQ+713OKG+Tq37NfYtWyz3D7PjmmbFd08Mx1DzLePcrFzk+2WLa5phdPAGItVQ4w2+gmpdfj0&#10;LQT0Tfh1Dfg0ddIBy3BrJwO1ZgYKrQykO4kftRN+2Up4v5XQcyaiL9jpPyCK4gmGD8RIvOQl8qIN&#10;91f0BL5sIvgVE/4nDPhFGvWSlb7TQUbzw0xXBhmvdDBcbmWk0sZN1wyr6iSBLD32M1rC52wsl09z&#10;veEKd1pu8FrnTd7pvsv7bbe4nrnAbuYSF8UwaPoIq1n9bMrHWG+fYMM0y1RzkrmaJOOFCdyvGPC/&#10;ZGP01CCrpWtsKDdZqVpiMmuY6CsOXE90ENynJ7JfT/SAgd6jFoZP2xnPcLJQ6OWCIsqmKsZOWx9X&#10;NSNMFvRwpW6IwZMOTI81M3wuwKX2Ba5btrjXeYXtinnmywaJ5xjpOSan/vE0DPsrma3oJXzOzECB&#10;iV+sfMxK1yTyZ/MpeeIcmf/mEM4MDUNlbjwnNIyWxBgv6JNM/0ZOJhk90UvfqThDOQMkshPUP6Uk&#10;74sn0OVXc3lqgQ9vvs3Dpde5GrnGdeclNhqnpC5o9JAd3wsmJjOHuN5xi5WWi4QrhlGfMZL/1UIK&#10;nsil+OlCjHlmJo3z+GujtKfpMORaiMhjxGQxoiVRDKeMyJ6VUbo/H21pAyGNBXd9Fy2ZtdRlqGir&#10;6KBN0U5dcS1V5+QUvyJDl2PCUuAhJh9mSD6D73wC7csmlE8rKXoyi5pTxTQV56GuzUBbn4m2MYPO&#10;hnTU9WkpMDWco6PuDGrVGTob0uhszKS7OVUMF/Go5mTXFODoFMqpFJ++LOUnLqklkcbtKSYBJlMZ&#10;PqNw/yjeiyL8ZpHKCTgV7KmmAglKXns+PilS6Z0ISUFJcEoB6hGchJr6glfYknwKJ3nqUIBk5lZD&#10;RBzLlNSUUhoXEDWhpK+R4XALi0Pd7C56eO/GEK9fTDIZbmUm3sFUTM1EVENCzC711OI2yKW7dVFX&#10;CwMhHUNhraScEk4Vva5aBkQB3aZgNNDC1cUQu4sBVobNrI6YmYxruDDtZHctgsNYgkcUt8XSrwSn&#10;lEr6PJwiHuHpJMNjLdlL7crx9FRK4bWWSfUnMeck/jk+nYqRjgTf6P0u3x/+PgumAdytddIBTkdb&#10;NaHWDqa7Ily0LHDLcZXb3Te41r7LbssVthq3ec35kLvuW1yzX+KyYYtbxutst26w2bTCWuUCYxlJ&#10;5pSDDDf7ibWYCXd0EdZo8He04utow9+uIdzUTULZw3hlmMnsOBPH44y+Emdof4y+F8MMvxJneF+Y&#10;5NNeok97CT/jJfCEnfjTduLP2Ii9YCf+Yg9Dr3pZzh5hIaefqcwQg+dtxM92E8vW8e7AOhf0Sewn&#10;27Ge0GA/osN1wETP0wbCLziZOh5n8liUqUNRVk4PspY+wU7pMqtiFitrgE3lOJu6GVZMk0y3xFlq&#10;SnDDvMxaywyDmUmGTw+zId/htvkN7ljuc0GxQPygHf+LXQRe7sTzYhvel9oIHlATPqAmdkjD6HkT&#10;C4UOLtXHuNgcZVczzLI8yAVFnJEzLlxPd9J/wsVO8yQ3TKu81n2V7bJF5kqH6C1xYHi1nOZnMlE/&#10;X0B/uoPJ/BDrDTF+tvoRjtwuSp/KIOuLh6h6Mp1ooYXA2U6G89wMZ4cYy+qj71iUwaMJhk4nCJxy&#10;YTquo/rpCtL/6CT1h0vZiE7yVz/4Df/9V/+Nn9z6MTcDV1hsGGUw209YFMsP2JkvnuAd+9vctTzE&#10;k+6ndn89sn1yZC9UIXu+EnuRg1n9DG6Zh7azGjxVIXxVQRqPNdF4pAnlK7WUPFdB/nN5qPPrCbbb&#10;MMu11KXJUaXV0lamoba4maLzlaS9nEf6k/kUPVGJ8YwN8xknrS9pqX+qFcVXVMi+WoZ8fwFt2aUY&#10;lOXoGwvobM5E05ROZ5OAUxrqepHGpUIoJ039eXRNGeibszC0CDgJF4NUt66no2DPPqUIl7YkpZ4M&#10;Qh2VfZbGGcsImErxm0o/hVPAXELALF4Bp+LPUjpbgQQmryMfnyiIOz6Dk6Se/k9wkjyTfg9OCulw&#10;pZhjijoEoBREnDXEPXVSd63P18hYtJW5Pi3XVry8tdvHhzfH2J7sYTzQxHiojSF/K3Fx8MBeT8Cq&#10;wiVSGmsjEUcLEwkjoxENUZuSmF1BokdOzCInZJAx7GliJNhB3Kaiz9PEQKCF+WETS+MWbN2FUnjs&#10;FdJy7yM4+e2fwSkZqCEREN7kYulXgKkCt10mjRSkJsVT804+qxx/WxsbplV+Nf9XvB66S6S1E7uu&#10;TOrkOYXFik6Gp11OtE3LrGGAq+Z1bnZe5mrTFbaUm1xq2eFNx0M+8L/P2863eWh5wOuWO9xSX2an&#10;fpPJvBGmikzpW4AAAP/0SURBVAZYqh1mui7OoMpDX5OTwQ4nA202ks12ovUOkrUeJmrirFaPslE0&#10;ycX8FenSyNq5JVbPTrORNsXIK1H69kfpfTlG70shhl7yM/pKkJFXgswdjbN2eoi1s0NMHgrS95KF&#10;+CEjyXQLoVw19+JjLGsD6PY3YjzYieOQCed+C/7nHUwdTrJxeoz5I/0snhhkNXOMiyVL3KndZTF9&#10;nPnsQXZa5rhiW2bDOsVUY4zhUhcrzX28GbnDjGwM3ytufEf89BUPSjNh8XM2gq92EzzUhf2FRgxP&#10;VGN+RonpCQXmx6uwPa3Au6+WwMtKpnL07DRFuNwxyFp9goXKMIPnXAyeCDBy2s9GdT87HePc7LjA&#10;hSIxvzREf4WH1udyaH8+j/bncjG/qGK5PMk90yw7XZNUP5VP9b580v/Ny7S/WoYvXUN/rpXxQj+j&#10;GWGGzySIHwjSfzxG5JSPxueqJUuVjH97ipqXZcxZxvnVmz/lP/3kv/DLN3/O66M32elZZFrZz2hR&#10;kpHcfqaKJ7jVfZNLnVfoOW5H/ngl8ufKUb6ioOL5Sqz5TpbMq9gLrXScamGodYT+pmEJSNlPZpP9&#10;bDYlhyooP6ak6lgV3cVtdBdpaDjfQEN2I7XZjRSfVnJiXz6vfPkMp5/IpuqlWgxnLLjOuGh7voO6&#10;pxppfKGFxlfqqTtchqagDEtDOcamXLpasuhoykQtRTrqRgGnM2jqT0tF8I6GNLRNWeibM6QlYUOL&#10;WBYW/k95WNrEBWkBJzHsWSx5Owk4+cRhTYOoPYkUr5SgSOX24JSKohSYLKmULtBTgt9WJBXCfQJO&#10;jgK8zgL8eyHGCR7BybdXGH+U2j0qkktwkpZrxYlvcc5bXHIQF0xc1SQ8Kvp8KvoDDQwGG+n31dPv&#10;q2NpSM/ScDc7cw6uLft4/9oQd1aDzCU0jAY6GPJr6HW3kvS0EOpppEejwKqW4+muZbbfxmRCT7in&#10;mrC5UvKLiRqrCOkrMTfkYGopka6QeoxCwanoD7cxmuzAaSyWzLTE3JJf2KfseTv57UJFpaxUekN1&#10;JAIqPNbU2opLDF7aUy6aYkrcby7DLQYyTUqizSZe89/nh9M/Yk7fh69NXCMuwW4pxWmuxCN28Ezi&#10;9psMd3sjwxoLq50D7LSvSIZxl1RbXGrY5lrbVe7p73FHd4sHXTe533mDu5o73Gi/zmrVAkuyCdaV&#10;0yxVjzNV1c9C/QCrzSOsNo0zXzvCrHyIxcoRNuUz7CpWuFl1kfuKG9ws3eFa8QXpyu3wwQTjh/pY&#10;ODHK0qkxlk+NsHpqVJok3zw5wMqRJKP7ffS9aKH/YDeDaVZiBWbMGTUsmR0sdrpQ76vH/JIe70s2&#10;Eof8TJ8aYPX0OOvHxUT6JFvZM1yVr3G/bpdLBetMnx5gs3qaG9YNrrpW2DJPMKoIEDjVTc++NhxH&#10;dOj3NdP4ZQWyPy2k6E8zKfqzsxT90Qnanq5E/2w12i+Xo3u8CuPTCoxPKbE+W4Pn5Vq8L9cSPFCL&#10;Z7+MgfOdrNRGWW3qlwz1+rNCzOWPMZmWYLE0yZIyzrp8jK2CJWazhhgssdPwdAbtLxbR+XIpsn91&#10;gqGsHr4WuEwyzUjP4Uaa9hVR/OfHMJxU4D3fymSZj96zNnpPuuk9HCJ5KEz4uAfdgVbKnsyn4KvZ&#10;yJ4pp0/Vz7e3vsPffPjv+PlrP+GD9dd5c+YW704+YMdygY3WNVZqlxkrGWO4ZITuV7sp+ZNCVC/W&#10;UPNSNfWH6ukpcBBV9mIvcGLKMtLXkCBZm6TlWCt5T+ZR9HIuNekyGvLqqT7XSOPZDjRpaprONlF9&#10;ro6KU0rOPV/AK186y5nniih9tZZQTZIrrmvcsN/Ee9aN8bAR6+kejGlG2s81oCtWYGkQV5pzU6fG&#10;WzLRtKSjbs6gozlDAlRn43k09WelAninKIC35GFoTcfYmibBSYDJ3FYo2a48gpNTW4RbV4xPnwKT&#10;31CSUkxCIUmFb6GUBJiK8ZkLpK5cKoo+A1OPUEiF+J2F+Bwi8lNwchZKCspny5MiBaQCCUpCSYl0&#10;T4KTW9r8T51VErYjwrQt6lGSkMBUz3C4mclEG2PRFkZDTayNmVgfMzHfr+XCuJk3dnq5texndcTK&#10;VMzISMjISNhI0qvGZ27E3KZEW1+Bz9jEaNTAWLxLmpPqddSSsCqJGRUEdRWYG/LoqM2jsuAUXS3l&#10;mDor8dvqiIh9OzFQKTpuAk7CoUDcrNvzeBIzTSKEXa9wyhT1KY/ozEnduXKcAk6WCgLmMjz2SlyG&#10;WvrbfHwQf5c7/l0izTr84rabtQiHuRSXuRKvgFNPSWo+yiy6bUqSWg1jrR7W1RNc0ayy3bzCZt06&#10;V5ovc6N5lxuNl7mk2uZW623uqh9wtXGXDfkSFxSLbCmWWKmYYb54hHXZNKul08xmjbCQPcZs2jDT&#10;5wZYTB9l4eyYtMJy4fwMF87PMnlwkNH9fSwfneRK+hLXMpa5dH6Oi6enWT8yysyLAYafttP7rJX+&#10;gyYmMnqYrnATLOzGmKViSi8sPXxoX27Gf8jJyLEks2eGWDg7zMqpcTZOTnMxY5FrFWu83nKVK6Wr&#10;zJwaZqNihhumda57L3DFvcK6bpTeYgfm/S1ovlRL7b8poPKPsyn+40wK/ziN7H95jJx/eYjyPz5D&#10;6xPltH25DN3jlVier8X6ghL3gWa8h1tInOtgMEvHbLGNiTwTgcNt9GVYWGsa4XL3OnPKWeZLphk5&#10;E2UiK8SCIsF8SR/b+YvMpvXTm9NN3VNpaPaX0bG/hPZnixjKt/GGbZ2ZYjdL1RE0+8poeiEfT3oL&#10;yZxu+jNthA6bGTwbZvBklPARF9p9TSieK6H0mQIqnirHnubitdhb/PrOX/Lz+7/kB7vf5hf3v89/&#10;/tbf8Ou7P+eK6yrTCjEJPojjuJ2O/Wpqn6mlbl8NtfuUNL7aQLQ2IUXT8TbsRU6mOydxFduofkVB&#10;yb58Kk/k0CWvwd2mpb2okYZzrbSd09NyWoPiaC1ZLxaQ/lwhxQdrqDrWjFsRZsO9w3eXv89PFn/C&#10;etsaPcfMJMsShMsiNJ9soD1XiaVRjrFVHDLIRt8qlFMOupZ0NM0CUCK9y0ArovE8emGn0pqFsSMX&#10;Y3smpjZxkSVbcs60CNuVjgJ61AJOBTi1hbiFYaOkmlIhakwCTn4pfSshaCmV0jhRXxJrJ8GewtRK&#10;iv2RahJpXCEBV5EEKAlMLvG9MAUou5h7EkBK1Z5E8dzXI4rle3ASIYrNAkqiZS8i4lEScVcTcynp&#10;89UxHmtltk/DyoiB5cEu5hJqFvs62Rq38NpmgjvrEVaGbcz1uxiLORmLu4h79DjFFdMGBd0tKvwW&#10;Db0+PVMDVvr9LYyF2xkUi79GcW9N3Gcro7OxgKKso1QWpdFcXUhPpxyXvoJeMfDpV0ldNskN85Hx&#10;3B6c3MJYTng3mUukz27Jx6lUKn67esTQZTle6dfIcOpqmOxK8m78dZa6h/A0q/AbK3BZCiU4uc1V&#10;+C3izHkpAVE8F6rSKepvdcS6W+nX6pnQulnq6mdN6gBtcqf1Ctcad7jYuM1u01Wu1l3nZuMtbjSL&#10;KedtLjddYKtmjcWiGRZyJ5lJH2P8xCCzp0eZOD7A2JFeRg7EGdoXYeCZEKPPx5h8McH08/0svjTO&#10;9slFrpxf5OLJSdYODrD6cpKpZwOMPeNh6DkH/S9ZiB3UsVEdZ60piS+7C3u2mnG9g3V7kp6j3Qyf&#10;STIv0jgRZ0dZOz/FdvoC10su8LD5Gjcrt6ST3xcqF7lu3OKya40r/g0uOldZUo+QKOjB9FIjmidU&#10;tD8pp+npSlRPVlL/VBVtzypQPy3H/EI93U8paPmzMrqfVWJ6sQLbQRm+E3XEMzoYKtAxUWZiSe5l&#10;tTrGVFGEvvMOFiqTvOm7xQ3jNWYLx4kfcBI7ZGK2KspMcZzNvBlmzvYSTetE+ZUztD1XhOmQkrXm&#10;fq7p5rnUPsJt/SSXO4cJZXTiO99BX76F4XwX00VRhtJD9J0LY3tJR+NXKqj4ai4lT+VQ/JUiug4Z&#10;udB+iR/M/pRfXf8NP7z2Y35+42f8/Qd/zT9+6+/51so3GFWOM5A/gPekg7YXm6h+vgb5izXIX5Bj&#10;OK9nrHWUaHWMhmPN2EtdDHeMYs3rRvZ8IZWHi2kpEiq8htm4A2dDC3Wn5LSd6UCfa0FXaKYz34A2&#10;34S90s9gxzib3st8e/k7/Hzn53xz6htMqSapf7Ie62kDvgIX6jOtyF7Np1tZjaW9WDovblHnYmrJ&#10;l8LQnCUBSYBJ0ygK45nSgQNTewYWdTrmzkzpOou5I186HWXRZGPpyMKqzsbWmY9DWyB5iUvHDvZU&#10;k9SVMws4iVeophScpLEBawpKUtiKCNiLJfUkUjcBoqC7iIDrs89BZ6EUAYdI8fYK41J8Vov6gjgg&#10;4LGLIrMwbJMTcldL/twCUGG3gqhTScKtZMBfx1S8XerMbY6bmYq0sDluYmfKzq3lAPc3kywO2Jjq&#10;dZP09hBxWfDbujF2NNBSI8cqnPvMOuJeE6szYRZH7WxOOxn0NWBpFdYPRfR0lmDSlFGQeZSsM8dR&#10;FuehbyjHpi5nLNmVKm5bygkKONlFnSllQCe8nETBW6yseMSVFilKcVmLJUhJV1wswjZFpGxlODqU&#10;rNqmeKfvPoPqHlzqCskx09VTIl158VqqCPXIidplhO0VhIRCcwlw1xB3NRK3N5OwtNJnEBeFHSx1&#10;9rHZNsdmyyIX2he50LTM5botrtVd507bfW62Xue2+io3Wq5wRXmJi7JNtss2uFy+zeXSLck69mLh&#10;Gtt5K2ykz7F0YoKFQ6MsvzrKmvBzOjLJ6vFJ1k9NsHK4n4UXQ8w842HiWTdDz9vo3Wcl8lI3kWN6&#10;rmqnWGkexJthwpndxYjGwUXPGMHTbsZPDzBzdJSlM9MsZ8ywnjnD5bxl7ikvc79hl62MZbayl7lv&#10;uM41+yYrhglWrZMsdo8y29ZPb7Ed04EmOp6tQ7evGe2+ejpfqKP9mWr0L6ro3l+L+ZU6TK/UoN1X&#10;heFQJc6zFXgzKojl17HU2MN8rYmRYg3LSh/JcxYG0wIslvcymGNnqbafrcYFJjL7Cb1oxf1cB1Ol&#10;PmaLw6xnC6D24Xi1gbon07AcVkqdzl39PN/ufcgFVS8PjPPcFQcsa8PMVPqZKQ+xJBeOCnG8x7tp&#10;ebya0j/KpOBfnyHn354i70tZtO5XMy1b4YPAd/jp3G/46eav+c76D/hk5RM+nv+Ae4nrzLZN4T7n&#10;pueYhfYX61E+W0HxkyWUPCvDLfMxrhnHUeSg9UQr7go3fY29dJ5po+KZAmpfLcVa28CwT8/KkJNe&#10;o46G0xXoM/WMdEyw6Fhj2rHKhHWBC8HLXIre5OHQm/xk56f89a2/5p2hN/EXeal6Uk7xl0qpe6ka&#10;5SuVyA7koSuXY2urwtohDOcKsagLMQtfJ8k+JUcarNQ2Z6BtTpdefVsG5o4sejQZmDszMItfry7E&#10;ohGqKwNTRyY2sbunzZcOHbj1RXi7xXhAqRQp1ZSCU0oxCTilhi0/BZMEp2IJTgFHUWpVRYKSqDXl&#10;S29QAMpZIMUjOH06MS6pplR8wWuXSVv/Ak7inLdQTykFlUrt4p5a+v31EpwGvHWsDnVzfdHNcn8n&#10;m2MmLk/buThm4e5anMUBBwl3NxZNGyZ1O90dLXS1NmFSq+nR6enRa/H16Jge9nFxKcKlRT9Rm5yu&#10;+jR0DYLkRTiN1chLM8k+fw5VeSndDVWETA0MhHW01KVL4w4CFn5x6MAhkwAqfq9h4ZDpqMRtLpHM&#10;5cTogMdShNtchtMswymUlFXAqRRHq5JL/jXu9+7ibarDI9WiSnCJZWHREbRWEbEJOFURdciIiBEG&#10;dzVRt5K4W+wO1pHwinGIWvrszQx1dzPeEWaiNc6cJsl0U4yttjkuN+2wXb0j+ThdbbjIjabL3G6+&#10;yTXVVXZkm1yt3GG3YodbiqvcUV7lzcY7PFBe53rxFjsZyywfG2PtzChb2VOspU+yeGKYtWODzO0P&#10;MP2il9EX7cSEVcpzLTheameyIsR25yQjol1d7CdW7mROF2FVM0DvyTATJ4ZYPDXNhfQl1jPmWM+a&#10;5VrZBvdrdrlTfYVLZy+wlbXKfeNVdkyLjKmCjNa6Ga7zMKQKkCjswXqwhfZnG9C/3EnbUzXUPVZA&#10;41OFaF6pxJHRgiuvhUhlF5FKNSFZLaFKGXF5Nf3V9cw1aZlStBFNq2a6uAf3S1rsz+mYLhLpm5/g&#10;6TYc+5tJHHYReKEHxzMdDKRbmM73MX82ydypXrqflqN9pZTBYjMjJU4WVYN8GLzDcmWU2UIX64oI&#10;M8UuZssEnMIM5NhoeVq4Epyi7E+yaHiuGt3xDpTPVlL3TAP9uePcVr/FD3p/zQ8nfsl3Jn/MhwMf&#10;c9d9h4WGaUKZLuynTHTsb0bxVBmyZwrJ+fN0ip8pJaCMMtI1gTqtU+rC+Sv99KriaI62UP1sGar9&#10;lbjK9MwHfEy4TfTpdLSckeEqdrFpv8Ltvtd5OPkOt0Yfcn/qHb558Qd8svMjfrjzY94cfZPhpgHa&#10;jzVT9EQRJc+UI3+5lqoDMhRHy9EU1mJrqMHSVERPeyE96hJMHYXSRV+DSNuac+huzqKrLQtda7oU&#10;BnWWdJ7cqkmdKbd0ioOb+RjaRIqXh0MvxgJkuPQluPUleA0ixHhAqrYkwBS0PAoBqBKC1hLCPaXS&#10;iooAU6inmKC9JAUmSR2JV0ApT4qgO5+wu2AvUpAScPr85LiUCtoL+MIjK5JH10skK1zJDjcFp15f&#10;HUOhJsajLSQd1YwHGri55OXiuJm1/i6uz7m4OuXgwUacrYkADm0DmgYV2uYmulpbcJtN9AUixNx+&#10;LN063D1dJAJGRuN6pnu7sHXkSydsGipPo2vJx9FdTV11EcX5ubQq5ZIB+0TYirWrBrnsLCF3k5Rm&#10;ifklj6VCUlKixpQIiqXhOvy2Cuk0c0C8jlK8FhkOU4UEJ6e1RPq17tZaHo7cZDs4g6O1DLetFJe9&#10;VBrOFBdeArYqIgJM9kqiziqirmpinhoSXiUJTzVJTw1Jby29XiV9bhWDjg6GjFYS7Wb6NRZGNSLl&#10;G+Km9RI3Nde52XKNux3XeMNwhzeN93hde4ebtTtcrdxkV5yOKl3jluIS91W73FVc4kbpJhfS5pg7&#10;Ncxq3gg3VKtcLl1m8uUYK4cHmH4lyOjLHmIvGvDsb6XnYD2eNDVrmiFmGvqJFflJVAaZ7xhgtX2A&#10;qcIoE6cHmTszwXrGIlvpi1xIn+dS0Ro3Knd4t/k17pVeZffkBZbPTrLTsciGdpS+IiORrHbixd3E&#10;Sq2EMgxYX26UoKR9oZ3WZ2tpPyDDU9qBX6Elqbbib+7A09BGQFXHqK4Zc1EGgy1N9Nao6K1QMFyh&#10;InquiuEsI/79BnqeUOM7qGa+yk3sfAudjxURf9WK93kTrmd1hA90MXLOxsTxAKMvB+l5vpFQRgeT&#10;Mjt9uSYJTpfU84xmWXC9oKD/dCe9p3UMZpiJpxuo/rMMsr5wEPmf5+FJtzLTOM1m90VmahZJpA2x&#10;WLzJ9YYHfBz4Dt/s/S7v+D/grukea8oFetNCOF7tRv1iHVVP5ZP95XNkPZmB/FUF+lwTrkovildr&#10;UGdoCcqD2HKtdLzaTPMLNbS9UkfH4QYSSg9DbU4cxa00H6nCmmXiQfINPln5CW9NfI2PVz/hJzd+&#10;zn/6xn+Vjns+mHiDOfMCunQtRU/kU/RkHspDSpRH66g+qqIxvRlNYRva0nq0snLMDcWYhKNASx7d&#10;ewXx7pYMTC1Z6Fsy6WrPoasjm672TIyabMydOVi1BfR0FmDsyEatOk9Pp3Ck1DEY7KbPryZoVeIz&#10;iA2KUrwGMVRZTNCaUksCTCGriNLUeopN+DGV7XkyFRMSu3SSakrVlCT42PMJuvIIefIIe/KJeAuJ&#10;eAqIeIoIidrTnnoStadHYBJ//+/DyZ1STI8i5q1hMNQkwWmmV8N4sJGooYSNAR2Xxq2sJLXcmHXz&#10;+nqMeyshrs6HCRhb6KhR0N3Wit9mpS8UYCyeZGZklEjAy8RIgsXJGP3BToZD7Xi7y3Foy6gtO0VL&#10;TQ7GdhlVJVnIyvKlWpW/q5Ehv5FGZRHyqhyclnos4py4oQKnqRKjJh99ew6JQCMjiQ6ibrGrJyfi&#10;rCIZrCZoV+A0VeCwluKwFEuOmK5WJR8uPGTJl5TmOVy2YjxCQUpFdnHeXEZEzE2JcAtI1xD11hDz&#10;VUuWon2eanrdKmm6vU8sMzubGbDriGl1+Bs76W23M9Tq54J+jnuW69zrvMFD7S3ett7l48BbvGu+&#10;y4O2Xe42XOFe/WVuKDa5U7vDNXFwM3eGtYxJFs+NsZI3xc3GdT4w3GY9c5LBp71MvxRh8nCU+CsO&#10;rM+0Yn65kaFqBxfsA6wYB+it9OHJtOIvsDHfNMhEfoyZ032spM2weH6alYw5NtJnuZS7wo2Ki7zd&#10;8hpfa3mHy6fW2Dk6y1reAOu6IUaaHPSXdhM43YT3dCue8534zmowvVJN63Pl6A40YzytobfRzajZ&#10;w4jLQ9RqpKetEWtLIyZZAY7KDNrTjuAqK8FfVkpflYL+EiWe4yWM5BqJHrbifqaLnqebsL1Yje2l&#10;KmKnNPSftuF+TofnaT3B54wMHLczfNhD/Ck7vn1ahot7GCkxsVQT4Ypuns2WcRwvKYkeb2Em38Fw&#10;hoWBdBP65xWUCoO5J1V4TjtZbV7kge8e70c/4F3bB6wVbTJ6aorhM+NcarzC65aHXG6+zKpsmem8&#10;QeKn3XTtb6L4S+fJeOwYRfvzMMts9KqHaDvfTvELpehyuonXxzGc66Jpn4rOA20Yj+own+jCdrYb&#10;6/kuuo60oj+qIVmV5L2x9/jF5V/y17f+Hb+5/ld8d/0H/PDSD7k/dp/+9mFaz6hRHqyh4gUxu1RJ&#10;/ZFaGo7XU3O0lppjddSfbqL+XD3VZ8volMnR15TTWZsnOQxo6zPQNaRL4wEmceVXAlM+evFnRJ2N&#10;UZuNRZcjXQUWRXExiBnsqePa+hSv725zbXWWyaSDuLOBgGgIfQqnolT6JhRST9neW0LYJszhSok4&#10;ylJQ2lNPQfteOrcHp5Azfw9KBVJEfYXSG/YUEHKn0ju/I/9TQH0KJ2F9K2xIUnBKKSYpTXIrSPhV&#10;DIWbmYi3S+MDO9M99FllJAxlzAVbmQu3cWnUyt1FPzdmXWwO9zAbt9NZI84t6RgI+ugPehhLxJgb&#10;H6U/EWZ5boxbVxZZmQrSH2xnKNiOpaOEOlkaipJztCryUZRkU6csxaypwadX4dU30qKSoaqtQN0q&#10;o7U+B4OmBIdZSWdLHs2153BbFQyEWwk5UmnfQKCemeFO6WSz3VAmwclpKZZqUY7WKh5MXmLK7cGu&#10;F7NTwjlTzHeJbqWMkLB4cFcQEaZ2HjkR32dwSgrPY0+1BKZ+dxO9Yh1HijYSJi2eWi2+agO9Kg+j&#10;NVEWVKNs1MxzuX6dncZF3rRf46HhKpdVq1yr3+RWww43VNtcKF1grWiGxexxlrImuFi2wt3mK3zN&#10;8pC3228w9nJIcpycPOqn77AH7wEz+ucbMB5r4VpwnrsjS8yY4sTlLswnOwhl2iR/7dETCeaODrF6&#10;bobltGnmz45zIXuea6UbvKa8xnf1X+N+yXW2jy1y4fwgF1t7WXcniLToWNAESObqcBxtwHm6De/5&#10;FkK5TWiPlxIo6Wa4Jc6ia5x+i4ek00rMY0XXpMLVpcGhKkN+8CtYSzMw52XjyM8mVlxGLLsK28FC&#10;hvO66T3Tg/3xdnwvaDF8RUHrn+UTPaslcaab/pM2wvsshJ61EXnFQnyfhcgTPQRe0OM53kL4fAs3&#10;9ZN8LXaTjYZBfEeb2G7qZ6kqyniuk9gJnVSUN76oxX08gPdUgERukHFZHys181ySb7OYtkD8pRjh&#10;V0IMnR1krWSR5cI5xjMG6Tvvp/UpBbl/corsJ06gKWyiv3uQfu04HRld1J9Q4ZDZCCiDdJ3RoH6l&#10;EeuxLmwnzNhP9+A4a8N0vIvOA604ztjYMV7hhxs/5b999F/5m/u/4Ydr3+VB7AHJ6j5s+TZqD9ZQ&#10;9qwM+f5qql9WUvOKkqZjTdQfqafhSD21h5SojtYif1VO7UkFrXk1qCtqaC2X0VxRRFNlFpraTLob&#10;xfWVbExSXamAbk0RBqGShGLqysGmz6OrRXTuspjp6+F7793j737xc7737gdcX11iOGSS5hsfjQlI&#10;hW9LkZS+pVSSUEYpdSQ+RxypSKmmvW6d/TM1FHKlUrhHUPp8fAqoT2tQwkoln4C9gKCj6DM4Bd0C&#10;TqlXHA4Iu1PKaSDUwEyfhu1pK1dm7cxHW/G15xDSFDLhaWA5pmV7oJubs07mIx2sDjhxqRuIWLoZ&#10;jfgYCNhZnhhgciiB02agL+5jfWmEzeU+RpN61qe9WNTlyIvPICs4h7Iok2ZlGR3NVdj0KkKWJkyt&#10;cgyaFjq1bdSpSqirzqK1oRBLVzWa1mKqK05i0BRL9izC4SDUU8ncgI6lCSMOfTF2Q6nUhRPzT1Kh&#10;XFPFheQowy4TTjFuLxTT3olzAbaQu5ywR0QlYZ+csL+GmJTSKVMpnUcluTD0eutI+Gql+pNwVeiz&#10;q0lo9MQbLAw2BBmvSzBZ08e8aoLt9hW222a4Z13jLcctNmuX2VAssl6xyHr5IjO5YywUTrNZucrV&#10;2ku8rr7DR6Y3eav9BitZwwwddTKRZWM034rvpB7DS+0YDjUxqPJyLbFApM2Mr1ZPqNKK45SOsZwk&#10;k2eF7coQs0eGmD81xtLZCZbSJ9kqXORO7RXea36NNxV32T67zIVzc+w0j7LlTTDhcTNsd7NojhIt&#10;VOPLbGag2og9q4qBejWGvDIC1R0s28fYCC0z5krgULfTG3BTW1FGV1MNXRVZ6HKPMGtpJaQowVuQ&#10;w0CxnN70WvyH5Axn6Akd6sTwxRocT7biebEds5iDOtLCSIGN2dIQoYPdhPdZJevh5AEb4SetuJ9Q&#10;Y3hWTjyzg/XGCB9Fdpkoc7OkCHPXvMFcRYyhNKs0mW59RkP4ZAjTgR4an6ij6s8LUPxpIcanO+g9&#10;FGPq5AQjx4eZTp9m5Pgg02dHmc0YZjAjTNNTMk594WWKnjtHvNPLSnQRb0ME2YFa6o4141d46Cky&#10;Uf9qHa0HGzEf78R23IjjeA/2Eza6D+uxnjIzWTfKN6e/zn9567/w7177W76z8W2uhS4RKHbTcaiD&#10;6udqkT1bjeqVBpoOt9JwSEyPq6g9WE/TiXZqX22QHAyEgqo/pqA1sxp7TQc9Nc1oymppzK+msaia&#10;huJiuurLMbWVYurIxdyZjUVc/+0swNyZS48uD7suH5OYAG+XsToa50fvv81ffPMTPr77JksDo4Qs&#10;XfitdQSs5QQshQQtRf9/vv4zuNH9SvMEFdsz3S2pqnSla9N7b8mk994DJEjQgQRAEIT33hsCJEHv&#10;vUum995c73VlSyWV7emuNjExPTO7vWY2YmP262/jBfNKqv6wH078XwBMZkRG4JfnPP9zzrNbvr3J&#10;inbX6FYSsv9Z2HbPoLWCgLWcgOVPcBJgI+hKQhkX9pYRSUcFUSF8lUT+CKpKQq5KAo5KArZygjbh&#10;dwlwcrzZy+1qwOdqwC/4wDkb06MgEU8zQ8F2JiJd3F6yMx/uZtzZwpC5EXdPMcPmZiacnSz4unkw&#10;62ApJGfK08egUUHYoGI65mFu2Mej60ssz46g7u/GadeQHHSyPBdmZdbHzkqI8biepqor1Jfn0FJd&#10;gqy1Ho2yDZuunaBFTm9LJT1tIjRqBV0dTYibimhuKkYpa6Cvt4HG6sv0dZURcnYScbQRczQzP6wi&#10;4hJj6S/Hqt8VwgWhXACUfaCOlMNEyjuQbj8QsqvdjKuJYPoyoD7tJBxwNRL0iAh6xETdQlNqM1F3&#10;K9HvoSR0pHubiQvPHqHE6yJlVTFvdzGl8TKtDDKliDLeFWdBPs6afIId5TQvTfe52bHN9dYt1mtX&#10;0nG1aYP7nbd4JLvHc/kTXvc951HbTbYqJhnOsJEo1hBrlDHaPYCnXIn8eAumzG6mFD6GlU6M9d2o&#10;i1qxFqiI5fhYyJ1i5lyK2XPDzF4aYTZjlOWsSdYKZ3jQeoMvNB/xUvJwV3jPmmK5aoJFfZyUw07c&#10;ZGbE5Mbd1MNQ2wCpLgG4MgxVFbibRfTkFTBQVsOkJsS1yDaTzlG8AwYGOjsRlZcjb66ht+wKw33N&#10;bLgGiLbU4sgpZr6mn8gZKfHTPcTPKvEc7sT6vgTFj2uwHOgkdK6f0SILE9UOvJkK+t6vx324h/Bx&#10;FakLToJ7DNjekuE/LWesSs9knZnJWhveDBnXuoZZa0sxXuQked6A/5CWyBkvluMG2t5rpOJHeRT/&#10;22xEP6zGc9TG5JUJZrPmmLkyy2zODLNZ48zmDDGa68F9WU7DnmwkZ8sJ9lhJasN0F3YjPtdG92U5&#10;1nIbwXovqos9adsp1bledOdVGM5psZ43YT5rwJ3r4p7jLv/12X/lf/vk/8qn85+xZlnFWWWj+2wX&#10;TfsaadrXRPuJLnrO9dF9VoH0RBeiI600HWul+VQnLWe6aTrVhuSclO5MKeqybsySLqzSTrQNbZjE&#10;KswSPUaJGl1bOya5GGNfdbpFwNy3axllUZVhE/qV+mqw9dRhl7Uy5QvyaHmHu3NbLEbHSVg8OJUK&#10;7P2C61JjevdSwFJGwFyeXpcbslelARR+ExFHJWHnbgTtFQQdFYSEUwjbm1P43C0AqIqIt5KIt/xN&#10;7IIpHd6K9HtRXxVhTzUhZzVh4XenoZeGUy0+wdLb9cYHzt2UBpMQUW8zyUAro0EpNxeszEe6GbE2&#10;Mu1tJ65tYFAnYtQqZdLRwXZSw7Srg0Fda9rJw9ffzUoqyL2tSb7++C7XtmbR6eRodT0EgyamJ/1s&#10;rw2ytuBldsxOu7iY4pyzSEU1tDfXYdTIsOlk6OUSWmuLqS/NR9HditXUj1RSR2NdCZ3SOuTdTdRX&#10;XkHWWopdMIU0C46hMqJ2EUZlCRZNBRZ9JQ6DcBOx2/9kTe+c6STm7MJj2RXAA7aGdAhwCgqlraC/&#10;ff9v4RYRFQDlaSbilRBNR3MaToPeNhJuKQl3O0mXlBFvD8uDVuZ8FoZ1OobUdlLKIOOyBAuySbbl&#10;yzxR7wrkz5WPeNx5Px2POu/xQvGQp7J7vFY+5WHrHWbzRpko9DBYpiHWqiSi6GRYr8RcLUF9pRVX&#10;mQJbVRfKgkYcTQoMBV0Ec61M5Y4zf3Ga2bMjzF4YYTpjlKnLw8xljnGjZp2v9R/zsucJN8q2uJq3&#10;xGLZGEMNXsIqI6buXtwyLZambgKtMnZCYUZUcpRluRibq+gpK6D+3Dk87V342zVMmVOkzMNEjX5a&#10;yqrprKlCWpaLs62OCa2Mib5Oxto7GC6XMZVnIHmij+lLFjwfdBA/rSB5RYlmbz3Kd+oJnlUTFbLC&#10;QyKa3y6g7kcZyH5aiPtwB8lzZiIHDDh+0kPs/ACj1QYm601oDlXjy5AxX+9lpNjCcKaZ5CkbyZM+&#10;gqfcKPa2Uf/TPCreyqH6pxUMHBxg9Mooq6XrTFyaZvTcGOGjPkInbYyXeJkTu0k16/A0dDHYayEk&#10;s5H1zgUaT9firLVjzDdhy7cyLZ0gXhOg57gU5WkZ2gsqdOcG0mYYI7VJHrke8M/3/pnPZj9nqHcM&#10;bYmBpsMiGvY3IDrYTPupLjrOdNF1rgfZOTltJ7tpPNxK09E2RCekiE52IjrdiehsG62ZbfSWdqKu&#10;70Re20B7STXmFhVDuhBjligxrRnfQDf2/josAxWY+4VtmTVYBPfefsEksxFHhwSruJNAl5lRwxBD&#10;mkEGB0KMWCMM2RwknQMk3N2EhBtwWwUhWzlha8UukBxVu9B4E1FnFWFXNSFXNUHnLpy+/ywkhKuK&#10;sLs6Daao93s4CSDajT/CScie0q+riHqqibpriLqqiTiFrZmV/MDrrEWIXTg1pL+QQXcTYeEL6W1m&#10;0NdCKtDKyoiSlcFeZv0dTLvbmXJ3kbJIGbN3MedTMOeTEdfUE9c0p5esuRVtXJ9L8PreKj//7D7j&#10;IwHMFjV6gwKnS8vQiJP5OR8bywHGh0309dRy5eJhmhqqaKyvRNEtQavopLe1kY7GSkQVBfR1NRPw&#10;mFH0tNMqaaK9tZFuIZOqLaRNVIRGLuwlFqyMBbvxkrRNs0VbicVYiUNXhUcw0DTUYrUIjZbCvJ84&#10;3TMljMD47XUE7HVpMAWdwlbO5vS/Q8jVSMTdRNzdTFzImjxtxH0SBn3CTaaE5BswJdxtJF1tjAZ6&#10;WBkxMhPRE9epGR7wsaCd5Kp+k7u627w0P+O1/hmvB57yseYVz3sf81LxlKc9D9Jw+qj/KR+pn7FS&#10;Msdk/hCjdYK4riUxMEBSr8TfK0VVUo2lUoajqhtlTh1tF0tR50tw5vYzWRBjPmOcmXPjTF8cZ+bS&#10;GFOXU0xcTrBcMMuH8ue8lD1mQzArKFpnJX+ekfIg4U4jXrkas1iBuVaOtU7KVsjPWtCOr0tEa845&#10;Gq+co+TccRrysxhzOFBXNRLo1pFUh/DInHRXiFCJ6vHIuxlSdbNk7Ge4vY2JFjkbzUFS50ys5wZY&#10;vGLD8W4zwxlKglda8F3uQLtPQuiMEf9pLe1vVVD94wwqf3yeuh+dx7K/mZGLZgaPm3H9REbghJLR&#10;GuH2sJuBgxWMlhtIlZhI5VsZvuRk6HSAoTMh7Ee0qI5KkR0X0bSnAsmeJnQH+4mc8jOZNcbouWFi&#10;hwPYP9DiOK1kR5vidXKFD1MLRERdmMtakJwv58pPT2OrHcCYq8KaaWK5Y4nV7iWs2QY6D0voOtJK&#10;5wEJuvP9DDcM8iL0lL+/+ndcdW0jPSOh6oMyxEebEB1qRnqim/aTPXSc6qbjTCc9lxS0nuqk8Ugr&#10;jUckNB2VIDouZE7tNJ/roOVSG5JsMW3FdTQXltJcWEJXeSM+hYmUzUvCpCeoleEZaMGprsPeX4mj&#10;vw6bsgmnUoSlox5tbQP6im5ctVaGuoeZM8xxNbTBg8kb3BhfZCHqYdSvICZc/qRNCKrTUIrZq4ml&#10;wVRB2FlBxFlJxFVJVACPu5qwW4BQVTpLCjrKCTnK06cArN3P/jxzqiDyBkixN/EnSFUR81QTewOn&#10;sON7OLnq8Lp24RQQSjqveLeUcYuIeMXpL2Eq0MZ0pJO1ISVLsV5mfd3M+xXM+PqY8ChZiRlYig4Q&#10;1TaRNEiJDrQTUEm5NZ/g6fUZPn22SSJuxerQ4PGZMVn7cQe0DI3aWduIsroSZDhporL8MoWFWTQ1&#10;ViJprqa3uwWdqpceqSgtkis6RAz0daNUdKHuF0q8VvoUHfR0iWhpKECrrCfm7iJka8YmWOeoq7Hp&#10;hUypGqe+GueAAKf6tH+dYHTgMze9cQoWNmrWEXQKfVO7cAqmO+QbCbsaiQoWym5xGkBxTzuDvjYS&#10;3haSHglDgvYkDEV7JMSdLaR83WyOu5jwWxnRe1m3LfPY85iPvR/xpf9LPnd8xqemj/hI/4pXmue8&#10;GnjGh7pnfGh8zBfWl3zn+JybTVsMXQyzJEox2+8nZTQyYjaSUKsx1TeiLqnHVteDrqyFhhNZtJ4v&#10;w1akIlUWZvpKktnzo0yfH2Xq0gSTF8cYvzDMdPY4t5tv8aj7LssVs1yr3eR69RbLtdMMS31Y2ntx&#10;tvZhrVThbtQS6lYRULZjkVTi7Gik5swJSk+dpCzjIj6rnpBOi6a+iUhPH2MaH06JAWV1CzupJK/W&#10;lkj0tLKk6WasvZ3ZJh2btXEGjxi5Vphg6LgK3yExY0UyLBdLsJ1tJHxJx1RxkrXm2fTedfUFKd0n&#10;ahC9k49mTwOh4yoiR3Q4/qoTz+FuBovVqA6VEsjqYLLWTKrESCrbxcjFACMXogxnhvFeNhIos+Gv&#10;ctB/tpvegxJ63m7Be9JM5LSb0GEHzve02A4omWx08yqxzFfzmzwKDWPKLKVpz3nExwtoPV+J+Gg5&#10;3QfFTNaPsqPYxlPkQrSnPt0vJXq3BvE7tQw3RPko8ZJfr/6KFeMyjUdrqdpTRMvhWiRHm5Ce7KDt&#10;eBfSdHQgPd5G64l2Go60UnekhcYjzeleJtFJCa3n22i93IYkq5nm3Boa8wqQlBYgq67C0NaGXd6F&#10;Sy3F0d+IU7A0UzXg6hfj7GvC0ilKN2gaGlvRlEuwVvSTah9hx3yL18Of8svN7/jNna95sXaNpXiQ&#10;IaecqK0xXZqFnVVEXYKHXA3x9FlFxFVBxF1BzCuUYgJsdkN4FiLkKifkrPgXIYDpT3B6kzW9yZS+&#10;h1PML/z5yt3f6xb+3u8zNOGsEuBUi8dVi1eAk0fYl7QLJ+GM+MQMBloYC3UwE5WxPWVgdVjNtE/G&#10;+qCBubCO8aCOubiFpYSVlFOJT9WMS9ZIsL+VaxN+Xlyf4NW9GdbXBnF4NERiHhxuA1bhecTO+KyH&#10;peUAqZSFXnkTOXmXaZXWohpowWiV4wlYGdDIqa8poU1cQ3NzHSpVNxpVD/LeTvQ6NQPqHtollRj6&#10;RYSd3Ti0DTh1jel2A4teaMIU1vU2pO3Infr6Xf3JXJ9u5BS6y3f7unYvAdKWUy4RYbc4XdIJGWTE&#10;IyLhEZNI60zSdAx6BVG8haSzjcF0U6awUkZCwt3D1VScJd8o1/w7fD3xLb8a+RW/iP+Cnw/+ii89&#10;X/K59XM+Mr/iheUxn3hf8Mp5j7v6dV4abvKw4xoj56LpfUZrykGWXHHCGh0xtYZQlxJLfRuq4iYs&#10;td3oKqU0XyimP7eTSdEIM2XjTF0cZvbcJFMXBTiNMnp2iOmMMbZqtrghvcFm6yx3FVd5rHzI9bY1&#10;7lmXGDV6EeWWoynoQnWlC0ujms7SSnIOf0B/TQGe7jbklRX0VgnlsJG1yTH0zc2MGa3Mmm3cig1x&#10;bXCU+/NL/ONHL5i3a1HnnSEiLmSqvYstcZjVghjTp3xsZw/hfa+b0OkWUqXN+PPqcF1oYbzYz9X2&#10;NT4JfcKL+DO27EuMdAQwXOrGdESKbW8Xrvf7sP20G/fBTmwnRGiOVDJRb2CyycxYpZlUlouJbKEZ&#10;c4RF8QQTLQmmuoeY7B7CV2Kle68Y6Vu12E6qMexVYnpHgW1vH+5zfawrY+yYwiwrjcSqWzBcKEJx&#10;ppDucxWIDpdQ9VYBlosaJhtTeIociA42ULOngvoPqtPrVmK1Pj5JvuTnc18z2pOiam8FZe8V0ny0&#10;DskxUXowWHKsBckRCaK9TTR80ETNO3VpMbz+cBv1R1toOtFK00kJonPNtFwRI8ltojGrAnFhKbL6&#10;SrQdtdh6GvGomnEONGDX1uAQ/tPV1eHVtuLskaJpFNEtWEld6cFTZWema4KHzod8N/Zr/m7tn/h3&#10;t/+J3978hjujSwx7NGnPgJBNyJiq0xCKuiuIe6sY9NYQ99QQ91b/Kbvxv8mChNcCWALV6Wfhxi2d&#10;UTmrd8sylwCsCiKeP5Vz35dw/31ZJ4DpezgJv2M3Q9vVuHbhJJR2rnp8QubkERH2NxMNtBALSkgE&#10;WxkPdzGfULA9Y+L6rI1JbzfTQp+S0LgVMDASMjMddzIaMBHUyXArmvGrWrg66uaze7O8vDXKnVuj&#10;BCJGEkMBIjEXgbgNb1RPbMjIymoQl7sLsaSEvMJMZHIRsaSJ6IgNX9yOw2umT9VJr6yVLlkbJrMG&#10;RZcEVZ8Ms1mP1aLBbe/HMiBBL69D01OJTi6s5RVj0VRj01WnV8I4BDAJM3SG+rT5gWDU6RPglJ4n&#10;3J0rFAAVegOnNJi8YqLelnQJJ4TQXiFEwtuWvrkTRnviLsGNRvDrkzPitHAzNsfz4Uf8fuUP/Kft&#10;/8I/zv8jvxFWqSZ/wXeRX/KL6M/5PPiCh54t1o1jrOpHWewZ5qp0jtFMP4kLDiar3SxpA1yNjzLj&#10;DRLvN+CT9hHo0GBp7MFc14OpqgdDqYyx1iHm6+YZzxA0plHmzo0xfXGE0bNJxs8Ns1m+xvWWqyy2&#10;TnBXv8Kn3uc81j/itn6ZTWcEg6SVtpx6us61IDnTiLy8BXFeLvVXLjJh1XN1KMGw3Yqlq5Nbi4tM&#10;BP345T1ciye4HgxxbzDG1mCI3zx/yILTiCL/PKqcY4SbipiVKLkrmWDmnJfbBTNczRzG9XYnySvd&#10;JPNFOE/XEc/s3918aXrIb1d/x3948e/4evNjbnvWmWtJksixMZTpJHrajv+wDs9ROfr9jYRyFEw0&#10;OJht9bHQGmGxPsG6ZJI72i3uWq9x1bTCinqCyY4Y1mw1knfr6HxfRM+7Erp/LCZ4xkos0443S8VU&#10;u4tQVRfWy6VYLxbhzK7DnNVA0wfZNLxXyMD5HiyZegbO99Gwt5bS9wqpPVBJ/Z4qFGc7mWwfZlE5&#10;k26yLPxJPiXvFNN0uA7xkXqajzQiOlRH/Z4Kqn5WRsmPy+g9pUZ1wUj32X7qj7TRcLyNxpNtNJ5t&#10;QJxZjbS4lubCClqKSxloa8LRJyYgbNPQSwgZxPgEByGTIE/U4OwXYWgWM1DSiianB39pgKW2NR6Z&#10;n/Cr4V/xT/P/E/9h7T/zu8Xf82r8MXOOCAF1d3oSwmMRhOhaIkJZ5ask7q0g4asi4ash4a0j4atl&#10;0L8LpnSm8z2Y3kTYW5HuYUrDybWb/QjPfw4n4UbuvwfT969j3l0YxgR9Ssi0BCFd0K3sFbtwEko7&#10;v6cB75sbu4i/mXhIwlCknVSkk+l4DwtJJVdnzdxf9bA5aiRiEPpZJAyFLSRDdhIBGzGPkbGQnbBR&#10;jkvZzFLMxNPNBJ/en+TuzSFiSTMjIwGWVlMsrA8RiGpJDhm4c3OEyUk77V01FFfkoNK0MbMYJDnp&#10;wh424AxZ8Aft+P12vAEXyaEIDqsOk1FDwO8kHLAzOx4mZFfSLSpAWp9Nlzgfu6YRvbIcs7oSq6Ya&#10;y4DQvFmLRcighMxJmM1L30wKs4RCiSeASciYmv8EJ4+ImG/3Ni7uFTaBCiK4hIRX0J92+58Cgmef&#10;Xcmw08Oqb45PJp7zh7W/4X+9+V/55/X/yO9n/sDfzP6eX07/lu+GvuVV4AF3vats+1Ik1CbmzElW&#10;ZFNMlQ4ykm1N30BNdNoZH7ATVw6wEY4z6wjh7dDilPRjbuxBXdZOX3YbniIjKy2LjOeMM3F+mIXz&#10;oyxcGGHidJyR04OsFM1zs+Uqy61TXLNM8yp8k8f6BzzQ32VG7kVfX01PZS2q4i56MtrpLZLiVQjm&#10;DP34FAo2BwfZGh7Gr1GTdJh4srlMzKxnJepnyengfizGst1CT1kO4zYV+soC1EUZ+BvzmZN3sCPz&#10;81CywMRxF6+qr7J5IUFgj4yRHAXhC2K8h1qJntKyI1nim+RX/Gb71/zTq9/z61tfcNe5zop4lNmq&#10;QVYaxlmonmCseJBknod4vpmxGifjTR7WlMPcNM7zwLrOQ/cOLxIPeD70gIfha6yoUgTK9HQfaaLl&#10;/Tra3mlA8sMazIf6mCkdJHDJiPlcF96iXoyX6jGeKcd9uQ7LpXq69helhXn50WbMVzR0HpFS+XY5&#10;Fe+VUXuwmvr91TQfqEOTIUd/RYXo/Vry/3UWRX9ZSPX7ldTtrd6NPdVUvltC0V/mUPVuJdocKzcc&#10;z1nR3kGda6P2aDO1xxtpviSmt0KEXtKMsVNCa2kRfWLB3aSboE5ExCyEhKBJjEdfg1dfj7tPjE3S&#10;gbG4l0i5j0XxAk9Uz/nM9AW/Cf+K3w//jr+f/lu+Gv6KDfMKMYUNT58Uj0GQMmoJOGuIeut2xWuf&#10;AKZKEv5qEv4aEr46Ev7a9Ovv4SREPPCn12n4uMt3wfJnkS7rPELstgv8sbT777IoAU4xT+UunFy7&#10;cNptU0jDSQBTIyFfE2G/4A/XQMQnYigqZXJIzsJIPxsTWjbGtdxbd/Noy8+tBTfTYQ1uQyejCTfj&#10;yRAht4lEyEnMa8Gp7cXRLzQpKtkcd/DpvXFuXY2RHDYyOubh1r0FHr9YY24xwPCghq2VAGsrERwe&#10;NdKeJvq0rcwuh4mN27CENLhiVuLDfhLDIUanhllcnmVxYZKhoRjBoAu7uZ+ox0DIpqS3uZSmsgxE&#10;FcIS91LUXaUYlJXohMHI/ipMA1UYB6rSmxiEjviQR0xEAJHQWS7c1DlFhNJg2gWUAKeor4WIry19&#10;S5fwiRlKA6qVsLcNv0NYRaxixOvjZuo63yz+gv9y73/mn2/8Z/5u4R/4m8k/8Pfzf8e/2/oHfrn8&#10;HR+PPGFJF2fZk2BnZIw5d4RF/SSjlQmimWZmGm0s9NtJ9uuZc/vR1dTgbJUSU1vR1vaiLG2lO68R&#10;eW4L8rNSkgVh5gpnGLsg6EwpFs+PM3s2wcjxIDM5Y2yL1lhvn2XHscDLyR1umzd51P+IBckEyuxK&#10;OkvyMLYpMDcY0Vdr8fYYWRkcJGkyEe7XMe7yEtbqCRt0LCdDbI5ESDks7CTC7ISD3InGCLRJqDt7&#10;gGG9lCG5lL7sczjLLzPXLuOObIwHjUtMnQjwhegB66fjxA4oGbqswH+imcGjCvwHlUyXRvjlxFf8&#10;+up3fL3zKZ8uPGNLNc1USZD5qiRLoknWWudZbV1gWTLNavsoK51xlnpCXDWP8Di8zMvENi9HrvFq&#10;8jbPRm9wL7TCrCyE5nwrzR+U07K3nroflaa3Kozk+0nlebGfkGM81YbxbDPGs03Yz4iwnmxCfawO&#10;9WERuqMdmE+r0J7po+n9Bqreq6Jhfz0NQsPknho6j4jToyr1b1dQ+K9yKP9REfXv1tC0px7xgSbq&#10;9tRS8W4NjYfFKLJUDPVO8TT1FV8t/QOLxlvUHm+l9nQ93cVizFIpYX0vMbMcs6wJaUUell4xQb2E&#10;iFFE1ComJLS8mBvTphlBlZSoTEu4wcFY/Ri3uu7wpPcZr/te8bn+E76yfsEX7s+5Z7zJWHcYb7sS&#10;t6oVr7UJr7OGYFoPeqMfpXWgchL+P4NTGlDCc/UfgSSciWDNH1+nIePZzZK+15nCrop05hR2V/yL&#10;rvA/B9UfSztPOTG3UE5Wpcu57zWnPwriQtYU9DURD7WSjLQTdjcwFGljeXKAe+teHm/4eLrl59Gm&#10;l4ebXrYmTGxPe5kf8xELmZkaC5NK+FieH2Vk0I/frsOsaidqVzE7aOLZ9REe3Bxmbs7FSMrKzTvT&#10;PH21wt3b40wP6ZlLGdlYCaM1tNPYVkm3qonUjIfgsBFn3EAo5WF4Jkpg0M3gWJSpuTGu7qyyvrFM&#10;MOimr7cNtUyMUyPsjhLTVJ5LafYFmqtyULSWpcs8jVzQpGrQ9ZWj7xeGEZvxO0SEPcLeKnG6nysN&#10;KMfukK+QQQmAErrCo75mwv5WIr5dOCW9LeksKuIWjBz6mQkPcm/mFv/w+N/zf3z6f/K/P/l/8bvF&#10;f+RX03/D7xb+hn9/7R/43ea3vJq6x534IpueKCuRGGP2IJOqBMO1CaJXXCQq9SwNWJl32UlYTSxG&#10;wlhbxDRnZtFXJaE9p4mOHBGtl+roudSG/bKJmfwU05cnmRAE8AujTJ0ZYVQAU0aSLdEaO6o1th0z&#10;PJ7ZYCcwz4ZsnYfKRwRKLLRlFGDp7sbRbcTV5sfX7WPI7GPc5yegNeLs7Seg1eMbUDMbCrEc8TLr&#10;NrA+GOR63Muj8SFGB/pRFeXSW3CKZzMuHg55CYpKiTUWMt0o50nPGrerFli6OMS30ldcvZBi8EA/&#10;sTNyYqe7iB+X4dzXjOFAEzeNc/zu+rf87vZ3fDb1ks2eaaaL/Izn+JktSzBfPcxy0wSrkmk2pOPs&#10;KJJc04a4ZvZx35/gcXSCh9EJHg3Ocjc8xZYlwbDETOeRShreKab2p6U0/kUZ9rMqkrl2Qpe0hDIH&#10;8GTIsZ6Xojsuxni0BcvxDownuwhmmHAcG8BxXIfxpIbeo910Heui55iM7oOdyPa3M3BCjv78APIT&#10;crTntXjy3cSrokSqY5hz7fRd0qDM1DLYMc79xCu+3vgD90c+xSNJ0lOgpu5cDaq69rQlfMzSRdjU&#10;jblXaKrMQSkuxattxq9rJGYRk3BI0uuvw+Z2fIoufJJ+bMUaoqURlhrXuCm9zwNheFz5jBfap+x0&#10;bzAhHsRXp8ba3IJbvXv543HV4PVUExSg4tuNmL+CwUAVg/5KBgU4BarT5dygUOKlobQLpsFgzW4E&#10;drWo7zOgkHsXRmkguYQ+J2F+rjxd8v33oyv/AlRC1iWUgEI5+P8PTrFgK/PjahKBlvRc2vK4mtuL&#10;du7MW3m26eXuko3rswY2xnSsTzqZHHLg82iYngiwtTHG3Ttr3LyxyubqNH67hpBdzUhQz821QV4/&#10;W+DJw2mCfiVbVxPcfzjFnWtDrIxZWBuzMD9hpaOzjOKabETtFURGrETH7HiHLPhHnIzMD+IR9KeQ&#10;lWgywNzyNGubS8zOjxEKWNDJJdj6pXgNCsTVxVw5e5KK/Ayk9UXIpRWo5TXo+2vp6y5G319J0ClJ&#10;a0wCfISbt5lhZVpLErKnkPPNuhghg0pnTiIifgkRfyuxgFDataW70QddGsY9ER5NP+B/evHP/N+/&#10;+D/4357/N/5++z/wh81/5h9v/kd+tfEdv9z+mAejK1xNTDDt8LETizLvDWOr1zFeP8JwboSxai8L&#10;OifzTgPjHiMRsx6fqg9di4jWgmLaC+qQZosQXahDfLoBzQUVI3mDzF0ZS0Np/FKK0fNDDJ2MkjoX&#10;5mrdHPd1N9h2LTDh8LISirMyMMVd+X0equ8w2OZA1dhMwu7B0+sk1jdBQB4mqnUQsbpJeKOEjVYC&#10;Rh0edR+LwSgLTiubIRO3R/08nx1kzqYjrOjALi7HWHWaRyMq/vbOLF8thLhuVLAisvCd8Rl3KpfS&#10;pgnfdX7MtcsTRPf1Ez7RS/xcJ6GzYgz7i1DtzyFU3smT8BJ/t/MV34y+5kbPMqsVI0xcDDB61s3I&#10;eTsjl11M5geZrQiyKLKx1N7Pdn8/WwMatjQW1lQmNvptrKsdzPba8Nf2IT1eSc1PC6j8UT6yfc04&#10;Lw3guzSA95IK3xUVlguddO+vovW9Mjrer0V3XIbrrB7vSRPuIwY8R424TpmxnzdjvWDGdt6C/YwZ&#10;91k7k1Xj3FDe4p7+MU9tr/ks+CUvXR+x2LFBqHIYd1mEcdksH058xTfrf8ON6FPUpSYqDpchzavH&#10;Iu0gONCDXy/FrmpCKa5GUlZIV20xTrWwylq4cOkg4egkZu3C1itBXlNP8/kKuk5LkR3pIVYUZ1m0&#10;wlrzBhviDaZrZ/AX+TDlyTFVteDoqE8P8nrtVTgd5Xi9VfiEWzZfOZFAOVF/BXF/ZRo+uxCqevO6&#10;Ig0rAU6DQSF2wfR91vQ9nL4fRdmFzy6chLGV9OjKGzj9OaSEMyBsJ3CXpgeABRE83dT5fZ+UvTLd&#10;bf4D4abO56kn5BeTjHawOKlhZkRJ0FbLiK+NUY+EaV8rt6b03F+2sjWmZiGuYDauIepTE40YWVtJ&#10;8PjxKg8fbfLg0Q4PH+ywPJ9iOOIg6tGwMh3kiw+3+PyjDVz2DiKRPra3o1xdDabBdFe4rYv1oVDW&#10;0KOS0CApwxczMrkcxz9swztkZ3A6jCNixurTY3XrCcQ8pCaTrG7Nsb42xXDYRsQ5QDJgpVvSwMWz&#10;J8i5fJ6a0jxaGkpQyuoZUDTQ3VqAcaCWoEOS1pgiziYSXjHzY/3p8i7oaEwP+/7xps4raE5vSjt/&#10;GxG/lLBHcCtWM+ULc2fkFv9w/9/zv776b/yn+/+Jv93+W/7z0/+F/9uX/29+/+D3XI0vcn1onOVg&#10;gOVoCGtnB0nNAMu2JIM1YZarZtJbA1YNUZYDdmb8WlI+IwaZFE1LC9r2Nhpzi2jNr0OS2UjTqQZ6&#10;z8mI5IWYzZ1iVmgXuDTEyMU4yTMxkmeizJWO8qB/njvuRfwKPbaeLhIKGzf6NnmufMxL901mrAEM&#10;sh4SrgBjjhHWQw+IqodxKQwMeiPEAnFSPj8hk4aITs2zuWVW7FbuxE1cDat4tZwgpuokoelhwtjJ&#10;tK6auYFCXg7p+ZudBHftFq62xviV4TV3K5Z52nCdz5ufsngigv/9XoInOgldbMaVWYHxfC7+wkoc&#10;uSXEalq5YxphXhRhuniQ9ZJZ1rKmmDgRILZXR2hvP8lTJrwne/BnSIiXNjLe0MiStJvpJjnj1V3p&#10;SFZ14CvvwFzaSefZeir/MhvJzyrRn+zBcl4YNVEycKodmSBWf1BK1dv5VL9TRO07FbTtEWM6MoD1&#10;kAb7wYG07Zb/rJXABQeBi24C590Ez7pYqpjhY8OHfOX5ii/93/Dz2K/SbsXbPddIVo4SqRxmuGWa&#10;RfUaW/brpPomURYraM6oRlXVhEdw4RnoxKNqQddRQ2ddGeKSYrrrq3ENdDLolhOydREw9qBrlyAq&#10;KObK4XOc/ckp8t7KpfeUAneOj6HyYYbKB7FnmFEc76L9eDMdGY1oakXpmz2/pQG3vRKHowyXqxyv&#10;pwy/t4yQv4KIv4JoGkS7mdFudiQ8VzIYrCQRrCIhZFRpOFUTDwpC+G629Sc47ZZvwq2dkEEJcPLb&#10;S9MhQCjgeAMj4fn7cAiwEloQyggLPVJ2ocu8cnd0xSYMD5fzA5ezBq+7nmhIwtiwnJnRfpantKSC&#10;7cTsjaScYobNdcwHpNyY0nJv2c7SoIr5QR3TIw5iESPXbkzw9PkGV2/OcvXmErfvbnDv9jrX1ieZ&#10;SrpYmfTzxatNnt6dwufoRt5Txvysk7VZN1uTDh6uBZlPCQJ3M33qNsStlVhcalavTjG3PkJsKoAr&#10;YcMS0OMJmxkwy1Hpe3GH7UzNj7C+Ps3V9QmWpmIsTMTp7Wwh49I5Ll+8QGF+DhVl+XS01dHbXUd7&#10;SyEWrSjtPhywNBGyNRB1iZgaUhCwCw4uu6M7ApjSjagCmN7c2Am6U8jTQdStIuX2cWvkGr/d/j3/&#10;9fn/k3/a+Wd+v/o7/tsn/zv/59/9f/nFvZ/zcvshI3YPgT45SwF3uiySlOaiaRKxoZ9iu3mVxbIU&#10;y4KrSShEwqJgbcRFKmRF3tJIn0iMsllCTVYhXWXNdOa20nNJlt4jPZk/xnTGNFOXZhi9HCd53pfe&#10;jy1YM12Xr/BRbIZVjxudtBmfXMWINMCDnlu87L/Pq9gmg3odht4eXFoTcXOY68kXTDnW6G9WMDmU&#10;YmZ0nHGfj+V4mCWfh682r7JgMnA3ouV6QMaL5QQrIRfB3jaSqiaej+mY6s1loa+KdWMLKwojT1Vb&#10;vJLc5GbBHC8bb3O/cJ34O3rs77XivyAhVNDEqNBpXl1FoKoMe94VbBk5uC9Vo99TR/CAnumzo2xk&#10;r7CWMUV8jwn/ewrip7XIf1aON0/KQpee0fp2JmpkjBWriF/pwHmujr4jBbQdyqPtZAV1ewuo+0ku&#10;mqNtmM/IGDjZTvv+eureL6fi3SLK3y+mdn819ftqadrflF6/qz4gR3+oD/nbLQzsacd6oh/PaSPB&#10;C07C512M5kZ43f+IXzi/4kvnp2mjiw8dr9ns3CBRmsCfH8BXGiJcn8Bc7KD9XAeSi010FdZjbG0l&#10;0N+DT9WOpUuEurmGrqoKWkqr6KxtQCVpwdgjRdctRlRaQNH5DM7tOcM7/5cPOPSjUxQerqAnW4km&#10;W4v+sgHZ4W7q366m7r1yGvaX01cswdrVgUfbhttSj8dZhd1ZjsNRjstZjs9TRtBbQtAnzLxVEvFX&#10;p9sCYgKcgtUkQgKIKkmEhdiF1WCoahdMgQrCvrI3s3K7WdMfh3idu7N0fxrkFWIXUv/yeff1bnd5&#10;GSFhBu/NTJ3fsrvXSdgv/gOHvRqvu5FoqJXJ0T5mx1QsjPXz6GqQsZCUMXczo8KUv6mOhUg32+Ma&#10;1oY1rAwb2VgIE4+b2Loxwc2HiyxsjbJ+fZYbd1Z5/GCTx3eWubc1wZ31IZ7emuDmepzhiI5+eRWR&#10;gDK9QG5z0sW1GQcbc1ZiESUKRSOt0mr61O0srozy4PkO0Qk/CrMMg6sfT8CI0dqHfKALrbUfT9DK&#10;6ESE9ZUU6wtDjCf9yDqbyc3O5MqVKxQWFFJWWkRdfTmtkhraW8rRKhvxmFoJmJvxmepxG2uJpAXx&#10;f5k1pUs6b0taCI95hH1OUqLuXoZddjaiq3yx+B1/t/3P/NPV/8zfrP0j/8vj/5n/z6//H/z+5a+Y&#10;DifZnJ5i0GpG1ywiolIw6TAwIK3BqVCxrlzgjvgaC9VJRnsd+PX9pDx6FofcWAdk9Epa6KqpoyG3&#10;mJ6qZhTl7SgKejFmGUnlJZnNnGTq0jRjGTMkL0VIXHQxnhVJtyNcs8xyX9Dn9M2oRFUk5TbWuxZ5&#10;3vuIJ5prbNoGCWvV2AcG0MtVKBtlTDvWGNHPIypq4urqIq/v3+D29ARPZme5GYux6fMxplFwJ9zP&#10;TX8H884+Evo+DE2VqEpOs2VvYU1bzWxvNUPicrYUUb40fcjt4mUelaxyp3iV6aNhvG/JCZ7pZlSk&#10;ZE6h4m44QFhcj6eyEH9JAYbj59G+n4Vzj5jYHj3xd91MnRln6co0Yyd9BPYr8JzoTgvW0z1uXsSW&#10;2dEOEstXETqjwnO6F/m+Kip/dI6yty5Q/JNLlP1FBrKDdRhOtNO7t5a2vRXUv1tM5XulVO2pon5/&#10;Aw17RbTtk9JzSIb8UC+d70qQ7WlJryLu3luP6lArhqM9WI+rcJ7SMFER5YXuLq/1T/jQ+pzHunuM&#10;145gvmDAcslI32kVspO96YbLknfKKf6gkLasOoySduzd7Zg7WuhrqEdSVEpDbgl12RU05FXTUlpP&#10;9ZVSso5e4uwHJ9n/w728/YOfcfBHx7iwN5uy4w3Unm5GdK6VrJ9lc/5/vEDJOyVUfFBO5wUp5lIN&#10;+oZuzPJmnIYGnNZynM4S7I5SHPZy3M4qfO4KggKgfBWE/dVEArVEAzXp1oBYsJL49xGqIB760+tY&#10;oDINppC39I+ACgrlnGt388D3pZzvzfqT9CoUa8kfn79//0+flxOwlRG0lhEQNhFYyvAJmzDfLJz7&#10;gc1ahVtowPQ3M5FSsjSlYzqp4MXtBHfX3UyFOhhzNpOyNzNsExM31ZNySllKGri+nmByys/GjSm2&#10;786zdG2KnXsrXL+9zKMHGzy+u8jLe4u8vDPL9ZUQq9NuFlIu/A4ZOlUDNl0rM4NG5gbVLI7pmZ0w&#10;Ew70I20rp69Pwuxcglcf32F0LkZ7vwSTR0sk6sDl0jJgUiDXdKEY6MIXMrMwN8j6QpKAW4tuoIfa&#10;6nKKi0uoqKigsqqSispSGuqraBU2HnTWY+hrSltAWdTVaHoKsWur05su07d16T4nQY9qJuoR+pqk&#10;xIUxFaeMEaee9dAkH058wpeTv+G7md/z29W/5Q83/on/9Oqf+fbOx6yNTLEQH2TQYWVA2kKfuJ7O&#10;sgKGTEpGXBqGzX5WpUtcEzq0WyYI91hQS9uZi4dw6npQ9Xbgs9qRi5oR5RajrmpFnteG/GIv4fwQ&#10;M9ljzF+aYCpjiuHLI8QuBkhm+5itjrPeN8S02cuMoxO3sgppUV561/kz1UOeyB5wQ7OEt62XQasB&#10;r8mIQd5He2kT+kYdznYPYYOXx1dX+OLeBj+/s8PdoSTjahXy/CvM29U8GTKwqK8g0lOHtrECbWMJ&#10;ptpLJKRZPI2pGOuqYqmzh4+tN/lq4DOuZc7yqHiV9ewZkoddBPb3s9MbY1FrYNVq4HY0gOziGVwl&#10;xcRKazHsy8Z/QMTg/j5G9pqIvGUg9L6d0TMxrpZOEDuhRrOnFl9hNzNyD9dtk2z1jxPKMmI/0Ifx&#10;qALxuxWU/NUVKt/NpfCHF2h+t4SBYxJ6P6il5ScFiN4ppHlvJeK99bQf6UB+VIHqcD/9+/vRHehH&#10;c1CJ9N0Geo6I0VzsZOCCFPW5NhSHxHR/0IDiYEt6LMaVpSeQa8eXY8F8oZ/Ogy00vVeNeF9D2s2l&#10;6v0Kyt8tJf+n2ZQdKKD+bDHNV8qR5FbQlFlKzfkSSk8VUnK6iMKTJWQfzefC3osc/stj7P/hMfb/&#10;m2Mc+dFJLrx7mSv7Csk7WE3+vkqO/+vznP7heTLfySF/TwmtF4X5SjX9Jf30l/TSW1GHUV6TXk3t&#10;sJThsBXjsJfgEHZ1OyvxuSvxeyoI+CoJBaoIB6uJpLOiSqJBISrSEQmW/1kIICsn6C0l5BMyr1IC&#10;HqE0E3YyCaWasL9pdy+T11byxpdu16hAcF/ZtYLaNTP4U5Ths5SmgeQzl6RPr6kEr+AObC7mB2Zr&#10;JXZHLR53I7FwByszRnYWHdxe9fLsRowb8zbWkv0sRBUkzCJixibiRjEzEQ13r46ytBTnzuN1rj9c&#10;ZeP2PHeebHHn/jovn1/j8d0lXj5Y5umdadZnXYxF1MQdCgY9/ZgGmtH2iRjyDZBwdjMS6GE0rmJ2&#10;3EJ3eyn9ymYWF4b58PVtbtxbw+TTER0JMDoSxO1QY7D00dvfgUzZhsXez8R4kJnxIPGghWTcg7yn&#10;A6m0jeraamob6qmqrqKuvoamplqkLXUouwQNqpa+rlJ6JDl4TGJCztY/9jilh3w9EqIeKTFvJ3GX&#10;giGbniVXkheJx3ye+Jqvkr/kF7O/SffmfLr+CU9XH7A8PkXEYWcpHsfS3YGiuQ55Wx094jKmAkaS&#10;VjWDvT62JFvcrL7GgmSKgMqFSakh7vZgGVCSiAQYTw5hH1Az0CTG0dSNpUSF6YKB0bwUs5njzGWO&#10;M5Y5QuJyhGiml2RZkNFmH5EuDZMhN6uDGuy9dehFbWz2TfFa9YK7PTdYM6SwSFrw65W4dGpcWjWd&#10;5TVoRN2sRWf55PoDHi1P8HRhkC+357mbDDNQVkjj2UPcTjp4PW5hxyUirmxAUZmDpi6f4b5aRnoK&#10;WbNIueHWcE8V5jvzSz5vf8Hy0UG2Lo1zs26b5dJpYpes3DQN4WyqwyWuxVJXTvk77+AsqMFxuhbP&#10;PhGxDxQMv69jbK+Fkb1W3G/1ETlo5lrFJMlzelTvVxAs7mak2UhK5GCqMUg8x07gtJn+g12U/DiX&#10;6n3FVL5fQNVfZdOzrw75nnraf1aJfF8jA8elGM+rsF4w4r7oInghQCIjjmWfDpMAqMMKBk51YMyQ&#10;ocvsRn5WTPfJOjqP1iD+oIS2g9XUvVtMzTuFVL2VR9mPr1D101xE+8up3ltM6QeFlO0touSDQkrf&#10;z6Nsby5lB/Io2ptD0f58ig8WUnq4hKJDReTsz+fy3mxO/PQCh/7iDAd+eII9/8MRzvwsgyt7Cyk4&#10;VE7+wTKy3i/lwk8KKdhfQ8G+SiqO1tJyqZ3ObDmyPCXyEjmqmi40ojbMPWLcpkYcwv58SyV2SykO&#10;WylOeyluZwVed0UaTn5fOQF/BSGhVEvDqIJI6E8RDpYTCpTvnkL4ywkIUPKW4vOU4HMV43eW4HUU&#10;43PsGmYKxplpZ9/0PvCS3SzozfOfx/d7wr3mErymYtyGojSYPMZiXKbd+IHRVI7FWoXDJszYiZhM&#10;Krm54mY+qWJ1Qs/tVQ/3VrzcmLIx5u5iyCElZm4l6ZBxdTmWhtO9JxvcfrTGbUEUf77No6dbPH2y&#10;yc2dKR7dnefxvVnuXR/h+lKYlE9DyNKLXdeOWi4i5FQxEuhnNKQk4upgdlyP09LCgELExIiPe7eX&#10;efXRPaZXxtm+scrK4ihOax9qTRc6k4LePilGs4KY0AsVNDESc7K2NIbZoMJi1iMWN9EkFlFWUUFd&#10;fT0NjfU0NVQjldTQ21mFVJSPtDE7bUEVdrbtLpVLl3JCCLdy7UQ9PQy6jMy4ktwP3+Xj4Od86v+K&#10;v57+a75d/Ir7Y9eZi4wwO5zC73Mz0NfDuM9FUKfA0teKVtWM29LLkFuDractbWH+uOMxD+rvMdsy&#10;jlGmRaPqw2Y0Mj08QsLvI+51Y5B3Y21rY6LfTqDMRDQrzGTmONOZY0xcGWboUpRkRpB4gRtPmZZg&#10;u4aARksi5GI2qMXRK8HSrGK5e4Hnqpfc0e2waA8w4dKwNuRjMmJnMmzDpehkyOPkq9sP+O72Pbbj&#10;XuadStb8Wu6P+FBV5ePpqOdxys01dyfXXBIcrWX0lGRgqisi2VvNurODCVUzN+xWnvcv8mnXQ54W&#10;bzH3npfFM3E+Ur/iufYZ07UJdDn1VB8/SG9eNk0nDtOfkU+0pBfb/lbie/sZ/MkAo2+bGNvnYPKY&#10;F8/bvQT39zNy1knsrBHzMQnBgl5ilQMkK80siAeZr0uQyHLS/k49RT++QvWBQvL+8jztByoxnmpH&#10;f7wD1UEJtrNqZmpTXO/aZrNpndGMIVLnkkxljmLbp0V/RI72tAxTRg/aC+10Hm2g7Ug1XWfq6L3Y&#10;SNfZOjrO1NN4pIqy9/PI/8kFin6WQc2BAhqOl1F2qJD8/Xnk78unYK8ApDxKDxRQdqiEkgOlFB0o&#10;o+hgKbl787nws0sc+dEpDv7wFHv+zVH2/JvDHPuri1zeU5i2iCo4UEWNsIROiBMt1J9sRZIhoyNH&#10;SWeOgpZLrXTlSZGXtaGTSLEpWvGbpLjNTekFig7he22pwGbezZqc9jLcrgo87nJ8vlL8vlIC/jKC&#10;gTJCwTLCwVLC6VPIlCrTIcApDaZAOUG/IKSX4POW4HUX43UW4nEU4rYX4bYV47aW4LKU4HwDF6ex&#10;GKdBcO8twWEoxmn63p9uF1BCduQ2FeMxFeHSF6Yh5TEW4TQW7cJJpy/FYCzHYqrCaa3D52hkLN5L&#10;1COMrnSyteDg2oKgC7mYCPQRs3QQMUuJ2TqZTzmZGvdy7foUz15s8+z1Dk9ebvPwyRpb22OsryVY&#10;Xw6ztRbl5k6Cp3cn2JwN4Tf3YNd3M6BsxaTpIO7rJxHoI+TqIhGWEfJ1oe9vwjQgYXEmzPPn17h+&#10;e5VXHz3k5o1lHDYVir5W7E4NZpMCl0tFOKglGTET9evZWBrB49Cg6JPR2dVOk6iBwqIiKipqaGhs&#10;pqGhidraCkQNpdRXZtFQkYnD0ELI1Zrem74LJ2EtipSoq4tB9wCTrhg3Qzf4JPYln/m/5uvhb/hs&#10;+jWbkQWGPUGCDgsWo4YBnQqjoY+RoD1tkaVTNaPVSPC6VLiMPdiUXWyoZ3nR+Zw7tbdZ6JxiyBui&#10;t7eDgX41U8lhRn1uQvoBFHVNDCr0zMgDRAudjOeOMHN5jPHLQyQvR0hkhEjmeAmWmekrleDuVxN3&#10;O+nr7sSl7kQhqscndXJn4D5PVM/Y0Mww63WymnLw+cMFlpNG5oNappxalgeDbEejbAWCeDtaCMga&#10;cbVV4WqrwNBczpC2gw2vmjFlNeOKUqzNxciLLhGSVjMkq2Kyv5G4qIGlViMPxEs8Ltvm1oVZ1g4m&#10;mDsW5lnXfb52fs6tnjVaDmdx5f23EZ+5gKWwikS5HP9ZOZFDAwy/b2DoJzpS75oYO+hi+JAV80/E&#10;6H5Wh3WPlOCZAeJZBhLFFsJFBkYbAtzVbvBAu81IsYuqH2ZT9X4+RW9fougvzmDJ6CCaryOcbcB6&#10;Sknwsp0n/Q94pX7JVtUG05fHWcicYuhkCMv+ftTHOuk93kTXkWqk+yvoPFpH95kmVNltaAo6MZTI&#10;GMjvQnKqgar9RRS9l0HFgTxqT5RSdbyYooN55OzLIuP9DDKEcuy9THL25JH9QR5X3s3h/E8zOPWX&#10;5zgilGz/5jgnfnyO82/nkHuolOwDhRQeqqb+jLAvvBPxma70Tqf2S0raLvXQdqmDtqx2RJdEdBe2&#10;oapuw9TagUPeiVfbgc8owWsWpdcD2YU1QeYK7OZS7AII7OW4HAKcynF7SvD6ivD7StJwCgRKCQbL&#10;CAVKCQWFELKl3Wzq+6xJAFjALwDtezgV4XEW4nIU4LIX4rQW4bQU4zALq7QLcRiKsOsLseuK0vbi&#10;dp1gM16CS7AdT58CuIpw6gvTYHLqCnHpds/0+8ZifqDRlqDVFWMylGE2VGA2VBLwtDAU7yEa6GJz&#10;0cP6jI2rcx6mwjrCFhk+QxshWwcLoy4mkg4e3J3j66/v8+U3D3jx4Q4bO2OsbCRZX48zNW5hZtLC&#10;7LSZmSkTAZcMu74Dm6EXtbKNnu5GtAMS7KYOAu6edNYUcHfic3bQL6sgFTdwfWuM50+3+eKLJzx4&#10;uIXdMUBfvxSHo5+YT4/Po8RlbmcoZsJs7GQsYcfnUtHQVIVcKUPW00FpWTGFhSXU1IkQiaVUVlZR&#10;UpxDYe5FygsuYlQ34LXvztgJ4yrpzEkw/nT2Mepys+Pf4HX0Yz4NfsG3Qz/nw8mXrMRnSHi8OO1G&#10;NBolJouW1NggKwtjTA+HmJ+IEQrq8QX1DKU8jKUCTCVC7AibCjofcaPmBos9U6xPTmCz6pB3dTGT&#10;HOLJ8gJTRjNDvQ5mFXES5V5GcmNMZA4zdjGR3lgwmBlMd4fbLg7Qk9VMr7iNZCRE0G5LG0v0tDXR&#10;0yRhQTfLS/1rHskfsKgdxKPqwGuQ8NmTGdaG1LxaGWLNbWCkX45LLMJQW0tXcR629kbc3SKaM09g&#10;lVZjkZQRVYiYNXbgqL+At72ctozDxLqqSPVUYsg5jS+zhmu1g1zPmeH6+Vmunphm5+QMs/vCTJ0M&#10;8qLzDg+61uk+VUb2vv1UfHCSSGE3kVNy/HuVjB6xMPQzHUNv6RneayB1yIHnZ90of1hAx48uYThY&#10;Q+BiL5PlXmbrBhmvi7Mqn+Op+x7PHXcZLndS/sMM6g6WcvlfH0V6qJhocT/DJRaGC+zEM+34zlhY&#10;rVvghmiHrYo1rlWtM5s5guUdNYHzNnRneqj7WR5VP7lMw89y6DxcRffZBpTZbeiLe3FUqbGU9tN7&#10;UUrbqXrKP8im8lA+dafLKD9WSNHBfDLfucTpvzzFubfOcu5n5zn9V+c58aOzHPu3p9MwuvB2Jpff&#10;yyZ/bwmVR+tpOCWh9VI3bRe6aL/YQ8d5BbJL/XSeV9B6povms1LE51oQX2pCXiGlv6EVa2c7QW0v&#10;YUMvAb0cj7obo0zEQEc1JkUVVk152odRAJPdUoLDUopLsGByleIRwOItxOsreZM9lf4xe9qNN9lS&#10;OmMSoLWbXX0PJ6+nCI+7EJezAIe9AIetALulALu5EKuxAKs+H5uuAKuuEJtWiKLd0BTh1BXj0hXj&#10;1BXh1Bbh0BT+KQYKcGoLceiL0lD7gVpThEZbhEFfilkwALDU4bY1MjqoIBVTsbHg5eqyl4fXhlkY&#10;cRJ19+MwCFsqxYzFjMym3Dx9uMQvf/mYX/7mBbfvLzK1GGFhbZD1zSTTE3aGExrmpu1MjptIRLUY&#10;BiQYtZ1YrUp0hi6M1m6s1m4GY0bikQHMBjHxUB9RnwKvvYvJERtffnqb3/76VTqLisftdMsaMOm7&#10;SXh1OMwd2LTNuMxdSFsFQa0Lt62LfkUrTqsOf8BBQ1MN+QX5VFRV0iJpQdIiorg4m6zLZyjKOY+y&#10;sxKbtj7d2h/2SBgbVBC3yxi2mFiwp3gWfsqnsc/5NP4Jn09/woO5e6zPLRMNedAZ+nB7LWxvLfPp&#10;q+d8/PQhtzaWeXL3Kndvr7G8OsbK+gQbW9Nsrc5yI7TFrbab3Kq7zbxsgvGwj4DbSNhiZWd4ji3/&#10;MPN9fubbk4yUhYhd8pPKSDByMUbiUohEToB4oR/HFSO1e8q48P5xFJ2duGxWOptFGFQKeqXi9M6f&#10;jb5lXihf8qD3Jkt6P05ZHW5lLa+2B7k6bObn19YYUcgYKC2kMy8bcV4WDQVXcKo6GXYMoGuuwCzc&#10;ntbnM6jtJCpvQll0inBXLR1ZJ/BJy4m2lePJK2W5zMGtwjluZa6wfWKazaNTbB2dZvrtAKEfa7hb&#10;vcGOeIrOk6UU7zuJ9EAentPthPYpSB21MHbEQuInWoZ+amBov4mhg1bsb0no/2kBltMVOC7UEsru&#10;YLbOzUb7CHd1Gzy0X+e2cZsN2Qy+KxokeyqpfDefnH99ioFzYoarzQwWmpiqCrFUPUz0jJP4KS+L&#10;hZPcadpguVAAUy/e40Y2pIuESt1psbz1QBldh6po21eK5HAp8gwxA7ntWIoVmPKUqM530pfRQfPx&#10;KmqOFFN/qoKSQ4WUHiwm+50szvzoLBffziRrbz7Z7xeT9V4BOR8UUXyokqqTTTSdl9JysQvJuS4k&#10;Z7uQnu2m87yMzgu9dFxQ0HZWRtOpVkTnxUiyRShqpBjaenCreolZVYRNvfi03TjkvWhbZCjqpHSW&#10;19IvrsekqMGsK8diLMdsKcVqLcGe1pwEQbwUj6sEj6cUr7cUv790N3NKw+nPoPRncAoKP/M9mLxv&#10;wOTKx+HIx27Lx2bNw2rKx2rMx6zPxaTNxaIrwDxQgGWgALNaOAuxDhSkIfQnKBVhHyh8E3/6zK4t&#10;xKop4AcqdREaXQlGYzlOaz1hTyvD4R6mkwOkwkoWx63c2Ijw6uEcixNe4iEdw4NGwj4FAUcv44NW&#10;7lwf56svbvH6ox2WN4dZ2koxuxJnaT3J/FyQSFBNLKQm7OtjZtyD09qDy6UkOeoiPGQhnDQTSViY&#10;nomwupZA1lOBw9ZBMqbFom8mHlTx7OEiv/3VUx49WGQ85UTR04C6V8SgS4tV10bUpaC/u5a6isv4&#10;BTgZWrComhkVNiAEbbTLJOSX5FJdW0xXZxN6bQ+lpdlkZZ4lL/MszTV5aHtqcenFaWv2uZSOca+e&#10;MY2bHcs6zz3Peep/woP4HR7N3efZreesr6zj9TkYHAqme60++/AZv//uF3z1+jWfv3zKiyd3uHt7&#10;ndm5JNNzSeZWRlhYGWchMMNG6xr3mh8yJ51g3OvHr9dwNTrOtDJMrNHFYJWXwWwP8Us+EucjDF+M&#10;M5wRZzgvwmCpD2vuAO2nxBQfKyTzxFnU3V1oFb3Ul5fSUF2OXa9mwZbklnKbV4oPudW9wXCbkqfT&#10;Ab66muKLzRGGBjrxSdvwtLYgybpAY+5laguzKcm6iEOjYNhjorMiG2VDKS2FmfgV7TjbG5DmnsXX&#10;0UhP0WWUFVfwNTawInJxq2yGm5kbPCu+y61zy2wdnmR57xBTf+Vh5C0bryX3WW0eof10KZXvnsV0&#10;Qoz/aA/JQzpGj1pJ7DMQf0vH8LuWNJhGjtnwfdCOcX8p4UIx3rxaAgUiphv1LLR42JIPs9QxyGrH&#10;KEPFbpLFTtzZWur/qoi29yqwnO0iWWIhmGVgrirBRFaI0fMhkid8RI7YCR0xovupFPcRNbe71nhu&#10;fcRIwyC9J1vpOdlI32kRsiNViPYVID1dRdeFRhQXJfSf72DgvAxtjoKeTClNp2upOlpG6YFSyg9V&#10;ULKvguI9lZQdrqP8aD3VR0TUHRdTd7yZhpMt1J9oQXRamoaS5HQXraeE6E4DqvVMJy1npbRmtNNT&#10;3EN/bS/mNhUeuYaQRo+7T463X5FurO2sEG5j6+kobqW9SIy8tgmHvA2bug6jriz9nTaayzDbSrEK&#10;t3X2EpyON6K4q2IXTgEBTruZ0feRLusEQTy0e/6pnCvG4y3C5S7A4czfDXs+VkseljSY8jDqcjFq&#10;cjEN5GPoz8PUn4+xTzgLsKgLsKkLsA8UYVMXYlPvntZ+IXbfF4Bl0xTswqmvX8icSjGZqgn6Whkb&#10;7GNpzMi9jShrkw5WJh1cWw3z6PYkCzNBxsfdbG2PsL4aJRnSEvX2s7kc4eXzVR48XmZtZ4ztO/Ms&#10;bI4yv5Jkc3ucyXEv0YCWkGcAk1aK0yFnZMLD2EKA5KyH4IiVoUkf49MRFleTGK2dKPrqsFnaMQwI&#10;a1xkbC6H+OzDDa5txhiKaXHZepC31xCxDWDulzDi16Fqr0JUlcmQV4VdVYOho4whvx6V4KWn7aW8&#10;poj6hiJMuk4GlBJKSrLJzb1M3pXzVORdRi6pwqgUfO5qGQp2sxh2MKeJcNd8g4e2h2xY11gKzLCz&#10;uMX62ibJoSEmp1Osb89z7cYKv/3Fl/zT7/+aj18+4c6tLVbWpphfGiE1HmJsJs7wTITUfJzFiRkW&#10;eha4JbnHZO0E85YUY9oAc/II0VInocIAwWw/g5lehrLCjOQMMpY/xHRFiom6QdylBjovimm8WENz&#10;mZgOkRi/RU/QYsCklFNbJcwP9jGvH+LpwEM+UX/O7Z41pmQqXkwF+IfHK9yImgn1tCIrykdWkk9d&#10;5nFKLp+gJOcyLbXV9LW3YpK10VtXiqmzFVF+Lub2NuzdUloKsvDIOlHXlaGuLcNV2s529Ri3sja4&#10;c+kaTwvucevsKhsHxph7O8LkDx0s74vyaccThqrcdJwtQ3agFN9RGYNHNKQOmRg5aGVwj4nIT/Uk&#10;37cxfMzO2BkH4QNdmA6VEikTE60R4S+rI1omwZMlwnqpiVChkp2eibSt+XRZiLESP6ZD3VgOduE9&#10;ocR7qp/geSNjV0JEDlgYOupl/FyM6FEnlreV6N7uYrNxli+dH/HU+IBAgYP2g7W0Hqqk/bCQQZVS&#10;vyefuoNFSE7X0XFahPxUK9rzvehyVPTlymg5J6LycDk1x2qpPlJPzWER9cfaqD3aSvnBJmoONNF4&#10;tIX6o83pU3SiNb3tUnS0ldaTnXSc7kF6Wk7rKRmt5zppvdSGNEeCsqobXaMCe6sGZ6sOm1hDX2UP&#10;HfkttOU10lkspr2oEVVjO/o2KaYuMTZFHYbeCgyqSoz6KsymCoyWUmyOcjyuauxpYVzQn0rxCOK2&#10;v+SPmdOfyrs/6Uz/opzz/Us42R0CmHKxmPMwmwowCGDS5aIfyEPXn4u+L2fX9lxwF1YVYO4vSEPI&#10;2l+UDgFOaTAJp1rIonbDqinEMpDPDxR9RfQPlKE31BAKdLI0bWFn0cuXTxb59ac7fPpoie3lMDeu&#10;pVjfHGF1K8W1OzPcvjfH+kqceFDDzKidV8/WePZik6u3Zti5t8jWnQWmF+OsrqfYuTrOtc0Jbl+d&#10;w+cewO1VM70SY2w1THLBT2jCQWImwMzKMGOzYUamvDi9SiyWdvqVNfhcHSzPurm+GU6XmItTdpIR&#10;HYqOWvRdzfS11+HVdWPoaULZVsGIR8WANB9LdyW6nkZksmacfgudMjFtzeXE/Hpa6ospLs6lqCSf&#10;nCsXyc+4gLSuHHWnsMCrnrBDwoRTy4oxzl3LVa6a15mwjDKbnGJpfp7U2DDTc5PcunOVu492ePHq&#10;Eb/87gtevLjL5tUFRqfjDE1HSE4GiaU8jM7GGJqNEpnws769yIZng5WmbWYqF5jtmGBUEiFcYCOe&#10;HyCaG2MwO0aqIM5oUYzxmgTj4kHW9DPM6IfoLWlDlF1NfW4V4oomupqbmRz0M+K14FD20lRfR2Nt&#10;PbGOAI/6H/KV6VueGa4zJR/A1lCCs6UUV3sNCYOCnqpiys8dp77gLK21RZTkZKLs6MKh1dNcVohC&#10;VIdnYICexmYcag0ddXV01NbiVvWjbREx1KdnrMrDzeJ17mZc4+6lbW6dW2fn2BzL7yeZfyvM5L+1&#10;8yhziS/lz/CWaFFcrMV9povYARXDh/SMHjQzetDN8H4nY0d8DB9yMnLSxthpO9HDvdiO1zJU30W8&#10;sYVBUQuWKyVoTxdguVTLYHk/txSTPFKuslozzHCGi8GzFvz7+/HuV+E9rCV1KcB81giTJ6JMn06w&#10;mjfDRski83njzBWN8qjnHh8ZP2KmbhLZ3mYa3smn6WApLYcqkBwsper9XMr3FtB0oo7OMy0oz7Sj&#10;Pd+DLkdJX2EvbRmtNJ5pQHRWTP1xMfVHJdQfbaP2SGsaUMJecPGxdsTH22k+LqXlZDstJ4WSsAPp&#10;mV66zirpPKOi40wfnRf76M1W05HVgzSrk/asdrpyOpDndSO92IbkspTOvC66CqX0VnTQVSZG3dTO&#10;QLMEbUsTKlEFWkkTEaMGn6kTl6UJm6Ueu1WEUlaCtr8cm6UMp6MwDRoBTkL29Cco7epOf4SSAC9/&#10;KT4hc/KX4PbslnROZx5WWy5mcw5mcy5GfQ46TQ66gRw0qhy0fQKcctEp89ErCzD0FWBSFWJRFWBR&#10;FWNRlWBNnwKgdp9t6t0QSkCzAKdeZTEKdRkD+iqsliY2V7w8vjXKizsT/O239/gvf/cJX7zeZmdn&#10;jKu3prl6f54bT1Z48HyDe/cXWJ4PMzlk4eXTNV6+vsrmtQluPFrh7vNN5teHmFuMcvv2LE8erPHx&#10;y9ssLY0QG3YxvhIntRojPu8jtRJlcDbI/NYoM2tDTCzHWNhIMj7lwePuIeDt3jVCSOnT4vyN9Qgz&#10;o040vWJaKgtobyhH192MXibG1t+WHqLsbytA3VZCbfFFZDIx/pAdp2MAfV8bCb+JisIMioty00L5&#10;5ctnyTh3mtriPHpbK3AL6ynsrYzaVCyag2ybZxjTxpiMjbO5tsnGxhobmys8eHCLR49u8uz1A56/&#10;eMTVq6tMzg8xtpAkNTeYhtHwdJTB8QCjMzGSkxHGFobY3Jrn9vB1ZhqWmK9aJlWaJJLjIZITYLgk&#10;yXjZCOMlQ4xVDDFWH2e8K8q8Y5idqXmWpibo7WynrryS2uIq6spqqS0rJeo1MuTVY2xvpbaskswL&#10;WYQlAZ5qnvGF5Rvu969hKKmhPfcKupYafOpO9J2N6DtFKEU19LXVYVR10lhZSntTM30dneSeP019&#10;cR6K1lZqS6qQdcgozC2goVyYIHfhVgyw2DfItbolHhXd5UHWLW5dXOfayXk2DqRYeCfK3F8FWfxZ&#10;iG+bH/Kx4g5jEg/WnHYCR+Qk9w0wclCAk4nRAx5GDvi4WjDDfEacxHETIyctxI6ocJ4UM9KoIFzf&#10;gqO0CuWZLAwXSgmXtKdbEKZrHVyTjnFDOkvopI7wUT2hAzqGTjmYzIgwci7EfMYoc2dTrGYI1u6L&#10;XCvf4r74Nvdbb3FXeocb0lv4MwPU/biU4h9epPhnu02cjfuKqN1XQMW+QuoOVdB+XETfqXZ0Z7tR&#10;XOpM72CSZLTQcKae+lMN1BxroOGEZHdx3MnWdPkmOKmIT3bQcqqLltOdSITS7Uw3kjM9tJ2V0yG4&#10;r1xQ031hANklLV0X1bSdV9JyTob4jJSmM800nW6k/FA5lcerqb9QT2NGDU1Z1bTm1yPKqkFR2U5s&#10;wElswMyYMcCULYpLrkAna0TVWUN9+RUKs07SKcnHoCvA6cp7I4oX/zF72r21KyEUEm7syggEy/4I&#10;J+HnhBDg5HTlY3PkYLHmYDJlYzBkodVkoVFnM6DKRq3MSsNJp8xDpyxAryxEryjAqCzA3FeAWVmE&#10;WVn85izCIlhXKYuwCsDqL8KifgOn7t5CevqKUarL6NdUkIwrmUgZmBk18WBnhN9/+5C//92H3Lm7&#10;yMbNaW692uLJF7d58dktbt9b4Ob1SaZSNm5eG0vDafvWNDt357j1aJntW1Nsbg/z+PESL55t8Nln&#10;99PicHIyzMz2BKEpP/H5IBObQyTngiSm/UxvDrF0Y5yZtUE2ro0zvxBibtrJ8qyLoZCcVFjBaLQf&#10;r70Hm7YHSU054poSlO1NyJqrcWi7McgbULWX0Fh5mbysE7S2VBAJ25lMhZhI+PFb1ORnnqOkWNCg&#10;yikqzuXsqaMUZl+itUGojRuIWKWMu3VsRhPM2eJELR4W5ha4dfsOd+7e4fbt67x88ZD796+xc3OD&#10;sdFBVldmmFubZnp5nPGZEabmx5iZn2BxeYbVlTlGhxOsLs6xMTrJrGaUVHWKseIUI7lRRvJijJeN&#10;M1M/xXzTGHOiYZblk6xZZ1gOj7MyM87m1WkmFwZx+k2IW5ooKyunqLCEvOwrKHslxD1GFE31FGbk&#10;IK5oJC4O8Ez1jE8Mn3JTucCUxsa4181cMoK2uwVpbRFmhZSB9lYaywrpEFdQW5qLuKqStoZauprr&#10;GZC10lhRQnlhITWVVRTkFdBc30jU62NSWJLXPMODsus8ybvL/exb3Li4zvaJSRb3Rll8J8ziWxFu&#10;nJrmt6qXXBdP4i2U489SEN7XR3KPlqEDWpL7NCT2WBk7HOJu1RrbZZPEjxlJHLcQOaTGdqwZX4EE&#10;U24FDXuOID10DvXpQvTnynBliTGcqsNzsZuxEgeu4724DyvS2dNa2QgrxSOMnQ8zfCJA6mQs3Vm/&#10;dHmGpYxprlWsc7VqifmiCabLphmpHEN5Uk7pT/IpeCuHsrfzqN1TkC7pqg8WUXegFMmBWlQnOvDm&#10;mem93EnBoQIqTpaT+V4GlccqKD1UTtmhSqqPCTpUFVVHqqg9JmhOIppOt9B4qhnRaQnSy110X1HQ&#10;lamg/UIvkrPdiE+30yRA7biEJkGXOtlM46km6k/WUX64hKYL9XTkd9ByRURLTgO6ZhXOLhOysnYG&#10;6hUkNH6G9T6mLBGC3Qa6S5pozCmh8kouJVcuUVt6iZ6OHMxGAU75aTj9efYUCBSn4ZQGVLA8rUX5&#10;AsKNXkn659JZk7sAuysfq303azIas9DprqAZyEKtukK/8gr9iiwGlLlo3mRNAph0igIMApyUhZgU&#10;hRjlb6JXeF2UfjYritKZlCCiC9nTDzq785DJC5EpCuntK0bRV0y/qhy3o5XJISO3t1N8+vFNPvr0&#10;LjefrPPg05s8/+YBL7+8z7qQTV0dZTJlJRpSc+fuHM9ebbN9Y5L1qykePlvm1as1Pny1wqOH87z+&#10;6CYjk0GiYwG2H22RXEwwsTFGajnBwtVxImMukvMBZq+OEB5zMLeeZPv6BE8fr7AubMYMK4kK3nRu&#10;GZo+Efr+blQ9HdRVlSCqK6GlvhRDXzt9HXV0NBdRXHyO/IIztEvLGY5a2Foa5ub6DHadnIaKAmqq&#10;CpHJJLS3izh/4STZWWepr8xO/0/jN3YzaNNwZ3GBmXiCVDLBnfv3uXP/AQ/u3uPunevcvLXN/Qc3&#10;uH5zg5mJKFtrUyxvLTE1O8HC3Cybyxvc3LjJw6sPuLdyi6XILMv+KRZ1KUbEMcZqhpioGGa2MsVy&#10;7QwLdQtMiyaZbk2yph9nOzzHVmqW1elxpmbizK0NEx/zkhgLYbTpqagpJ6cwm8LCXBpqBZPRXppK&#10;SijPKcTQKU/bPT3pecinxs+4o1llJzZKxG5G0SGmpbYQrawJWWMZdflZlOdfpl1cgq5PwljMw0TS&#10;z/bKGEtTUTxGOdb+HrolTXS2NNPX1Y1NYWBSNs71mms8L37AgyvXuXX5Gjvn1lk5mmJuT5Dl9yIs&#10;/TTGk7xNvlU/5JFqDmdWB65jXQzt0zNy0MTQYR3xQ0oG9xqYPRPjYcM268XjDB6zMnjUSnCfCvuR&#10;Frx5rchOZFH0b9+h/u0jiN89Qcu7p1CfKUK2Pwvr+SZcl9pxnO1Au1/EcJ6VldpBJnN9zFwJMpUZ&#10;ZTJ7iOkrKaYvpRg5FWH4rJ+xDD/x8y58Z5yM104y0zGPuchGu3Bbdrie6n1FVB3Ip/JgHvUHSmk9&#10;UI/iaAepxgTtF9rI2JtB9v4rXHr3PIUHcynYn0/W+1e49NMLZL59noK9Vyg5XEzF8TJqTldQd7qS&#10;xrO1tF1poS2zmbbLEhpO1lN2sJyi/aWUHiyn5mgNDcfqqD1YRcPR2rS7cOslCfLCHvS1GtRVKmTF&#10;nfTXKtA3q1A1dNBTKUIr6sIkkaOp76S/qhVpQR0NOaW0CaYIyhZsxiYc1kq87kpcrlLcnqLdfqc3&#10;WVM6YwrtZk/B4O4NnSCCC+H27oJJgJrdmY/FlpvOmvT6K2i1VxgYyKK/L5M+RSYqRRb98hwGlPnp&#10;zEmnyEcnz8egKEiDSQhDb8Gb+NOzACiTkEkJIrmmmB90duXTJcujqzc/DahueQF9qnIsFhHJ+ACb&#10;K4Pcu7vM68/u8+G3T3j8xT3ufnSdj37+hFuPlrh1Z4pb10cJBfqIx3Q8eLjI/UdLrG0keP5imdfP&#10;l7i6EeLGzjAbWykiSTuji0kef/aYp18849rjHSZXR1m7Oc/QbBh/yoFvxEZo1MnU2hD3n23y+sMb&#10;3BXm95YjTA7qcJuk2M29tLXUoR1Q0t4hpl1an9480Cmppb25CklzGdn5ZykoPkuntISws5fN2Qir&#10;U3Gs2h4cRiUqhQSVUkJjfSkFBRlk55ynpiKHXmkttv5uAiY9N9dX2VpbZufaDh9++hmPnzzlwb3b&#10;3Ll7jYWVOe7dv8mDB9fZWh4ilXQyuzJDanyE7fUt7l99wEe3PuKbu9/w4eIrdtybrAzMsNg9zkLH&#10;NAvt0yy2T7HWPsdG2yLXeq+z0DXPcEeEafsQK6lJphJRUnEf4+NhhsaDDE1FGJqOER0K0K+VUScu&#10;p6KyiLrKCgqzsqguLEEhbcen6me2PcRT5WO+cnzLTv8ScbURnaIt3fgacCgZi+qJu1TEPRpGhx1M&#10;jjvZWk/w8sk622vD3Lo2yfpihPVpH0NOFXZlB/1tLWik3XjbHay1bfC45jFP8+9x8/I2O+e3WD+x&#10;xMLREZYOx1jbE2f+rQgvK2/wmeYOn3rXua5MED+uZuQDE+NHHYyftzOVZWL0lInJ034ei64ykzFI&#10;4rCNwcM2Ah/0YT0gJlzcTdfRLIp/+C7Vf7Wfsn/zLk1vH6b7yAWUx7MxXajGeK4OzclaevaWYDnX&#10;SrxAS+hCH4MXtEwXBbklW+ep+i53u7fTIvhEfoiRKw5GspzEMtwkCmJsyre4brjFsHQadY6Wyr2l&#10;lB/IpXRfFrV7i+k4IkJ+UoYl307mT3O4vO8S2QeukH8om4s/O835n53h9E9OcvTfHuTyu6coO55N&#10;xel8as4XUXuhmIaLJdSdL6LyZD5lh3MoO5hLyYFcCvZkk/+B8PcUUbmvnNaTLSivyOm93EN/rpq+&#10;PBWdGV20ZrTQeL6RsqOllJ8soSm7mo6KejrKq+gsq6W7XER7YQPSwnray+tQt0uwazrwWNvSzt5e&#10;V036ts4tCOSeNyVdulXgTcb0BlBCFiW8J4BJ6GsS4CSAyeHMw+7Iw2LNfgOnLLTazDScVGk4ZfwR&#10;Thp5HlpFPlr5Lpz0AqB689IQ+nMg6Xry0ffk/xFOZkEs1xbzA7m8mG5ZHrLefOTKYvrUZag1lZis&#10;IkZGDGyuD7FzbZbr99Z48tldXn73lK1Hq7z46hEffn2PB08WeP16na2NQYyGZgJ+JbduTHDn5gR3&#10;bqTSYytCI+fWaojFpQgTM2EWNif59LuP+cM//4HHQtf3k2ssXp1lbCmJK27FPWglMR1m5cYcD19c&#10;59qNWW7fnOXWzhibi2Fivn7a26pQKjvTO8WdHjNWxwAmk4K2llrKirNpaCwnM+cMBYVn6WotwmeW&#10;sjrpZShoQKuQMBiyYDP2YNbLKC+5QllxFsWFmUjEFfTLW+nrkOC1WNhaWebF8yfcvXOPFy9fcfPa&#10;FrdvbrCwOsnUwgSvP3zOo4fX2VhKEPAOMLU0xuj0KJtrW9xev82ntz/l25vf8tHUS3asm8zKxtJL&#10;37atK1x1rLCqn2ZFPc9y7wL3rI/5bOwbXs19zPrgOjPBURIuL4mQm8Gkh2DCTmo+wtBsiInFGHMr&#10;CayOXjqkDTRWVHF87yGyz19G3t5K0qpnQ5fiheEFX7p/wbZmDW+vioh3gLlJL0szHm5uxXh6Z4oX&#10;j+a4eWuEqzeGWF4PsXl1kNkFHyubg4wM65kfNTIf1xPWy5DXVmNs6CHRGOO+5D7PKx5yL/s62xfW&#10;WTu1zOLRKZZOj7FxepS1PYMsvTfIx033+ER7kye2CR70jzF2wsz4BzZmzgSYzvWSytMyeGqA1HE7&#10;18pnGTsbIHnEweBBO/73+3AcbCWQ10Xr/ouU/PhdGt8+TPWP3qfhp3tpfPsAHQfOoTiRh+xYAZ2H&#10;8ug8WEDXkWLUZ+vRnKzHfaGTwRIzd81b/G7uW34z+SXfDn7Mx66HXO+cYazQxXzVIOPFMZZFczzU&#10;P+Ca4S7Bmgh1e2soeDuTvJ9cpOadInqOSVGeVdJyspvD/+okl/ZdJPdwFpkfXOTMXx7j5F8c5diP&#10;j3DiL4+Qf/Ai5SezKD15hbJT2ZQcz6TkSAb5+y6Q+8F5CvdkkP9uBnnvZFKxp4DavSVpt5buc1J6&#10;L3ahzulDfqWX9gsdtJ1vo+VCCw0X66i9WEPl2QrqL9fSnNdIS0E9zbnVNGaU05xVgyS3lraiWhSN&#10;LZh6uzEr2zEpm7BpanFb6nBYhdUpQp/Tro6U7hJP605FfyzrduFUjM9XhNtdmBbAhRs6mz03LYRb&#10;LELmlIvBkJ3OnDQD2aj6rqThJJR1/fJsNPJctAKg5LuAEuCkk+WhfwMmAUjfn9/DSdCeTIJoLpR1&#10;yr4S1Opy+lWlKBVFaDQV6PQ1GC1N+EMKRifdrG/PcOfJNTbuLPL0ywes31/h+pMtXn55hycfrvLi&#10;1TLPny4QjfSj7K1kOK7j5tYw11Zj3NlMcHsjwvq8j7kZPxNTQcbnBnn52VP+8T/9HZ9885qvf/05&#10;89vzjC2PEhkP4kk4SM7EWNyeYePaAhNTQv/TMGvLg8xNuJgZ89Anb05bRsWSYQIxF96QCV/QhF6n&#10;SN/CFZfkU1qWR3VFFl0thfjM7UxEjcQ9A7Q2FOEwytGr2vA7Nej6OijKuUhtZQED/R3Ie5sRN1Xh&#10;cdi4f/smf/2rX3Dz+m12rm6xvT7N44ebjM7EWdxc4Nuff8WTx3dYXhhKbwWdmBti49oaSytLLM4s&#10;cnV2m+uj29xObjNjSLHhWWDRO8m10Q3uL1xnzj/KjHOCZfcCW97rfLLwNf/08j/yzY3vuD9xh8XY&#10;NMOhEIPDPnyDFlyDegLDRiZXg8xvhFnfiBHyGMg+d559P3mHc0dPIqoqQ9PWyLptgleOD/nU9Q1P&#10;I0+YD0VZFsCWsjE3bWNj3cvN60OsLnnZ2okyueBkbMZKclxPaFjD1FqYuWUPyXAXV6ftRAydGMUS&#10;HBVqZqsneFh7l0dFN7mRucrGuQUWjk2wdGqcnexZrp2fZvWDBDdPzfLzrpe8VG1xSx9hodbO8AED&#10;03vdLF2MM5bvIpzdS/C4Ig2n0TNeBo9aGDliI77PTPD9fuIXNIQLFTS8c4aKv9pLy55j1P/F+zT+&#10;dA+idw8heuc4sqO5yI4LUMqn43A+nSeKkJ0upe90Jb58GZFyDQt9KT6deMpvVr/iV/M/57uJL/kq&#10;9pzn5mvc7p5npX6M2fJhlutnuN6zQ6w0RPv+Fgp/mE3uv7pM514xmuO99J1RUPx+FQf+x2Nc2n+R&#10;vMNZZLx3jktvn+HC22c4985pzr1zkow9p7jywQkuf3CSy++fIPOdE2S/e5qst8+Q985Fit6/QtkH&#10;+ZS/X4TsbBsDl2SoLnbSd7kT+eV2Wk43ID5XT9O5WsQXG5FcESPObqA5V0RzXgstBRLEeSLEuY20&#10;5DbQWdKCrESColxKf00HumYZmuYONK1tGLvaMHSL0MsrsJnKcbqEm7eCtJYkiN67QBKedwElnEJ4&#10;fYW4XQU4Hfk4XAVpOFmsuZhNuRiNOej12eh0WWnNSSjrVOmy7gpqeRYDvdloe/PSWVMaTr1v4PRn&#10;UPo+g/r+Oa1HpfuihFYCRTEGfQ0eVzNmQw02SwMBfzvRWC/eYA/huJ7tGwt8/PVzbjzZ5tFn97j+&#10;bJv1u0vcfr7B0483uP94ms8+2+b2zVGshhY81k5mhm1szPp5eHU4vYp3acKJ3yUnFNAyNhnm0Ytb&#10;/OM//4Ff/O5rvvr1F2ze2Wb55joLVxcwB8yERoLERiNMzg8zMh4iNephZsrPxIiVoEeF1aRAPdBL&#10;cjxOajZOctzP4IiHkdEoBrOW1rZmZB2tqGQSnPouEl41bl07UbeaqqLLdDRX0dlShVbeymQyiKa3&#10;g9ryAjTqTix2JUpVO3a7Kd3x/Z//3T9wbXubqYkk64uD3L4xzdBEkJ07V/n5t19x8+Y2IyNhBqMe&#10;Vpanef3JC1a2V4gOxhhQ9OHSmIhanQx7AuwsLBN0+JkZn2VzdYVEJMjS1DQL45Osj69zdXiThxO3&#10;eTJ5n+dLT3m4fIvhcJihVBBfwow1osI1qCI5bWL5aog7t0fp624k99I5Ms+c5PSBg2SdOUGvuIoZ&#10;U5IP3R/xtecbPhn9mKdr29zYGiMxaGJi2sb4nJWhcSvTs262r6UIRNXEh7TMLLuxh+SMLPhY3AgR&#10;9rUyH1eRNPdiru0gXuZlp3qVO4Xb3MhZY+PiNCtnxpg+EmflYooHFStcvzCTbiV4mrPF7/q/4LX6&#10;Ko8cQ6zUuZk4aGVhf4DVjCSjZU7G6gWTywFGT7gJ7zcQPahj5IiJ+F4D0b16pgq8hApV1P/sDPXv&#10;HqVt30nqfvwuze8dovdYBq37ztN+MBv1mUr6jpfSe7gI0fuXaXjvYvoMl8sZbjAz2ublQWSbX65+&#10;wc8Xv+EX8z/nVzNf8ddTn/Fd9AVfuZ5xu32NtapJ1ionmS8fxnpqgK73W5G+JUK/X4F2Ty+6Uyry&#10;/6KAI//6OBffv0DOvgxy91wm+/1LZLx3iQvvXEhD6sLbJ7j402Nc+NlxLv7sOJlvnyL3vfMUvHeZ&#10;kveyqNxTSNPhatpOiOg53YHspBSJYCF1sBzJuVpaM+sRX6lGnFWLJKcJSXYjLVnCe000XRE87Zpo&#10;ymmgrbSJvsZ2LB1qjGIFVrEGb7sVn8yAR9aHV9GHt0+JpUfKQFcFNmMFLncJLndhumRL607+wj8C&#10;6Xs4+XwFuN35u3ASRlXeZE4WiyCEZ7+BUw46XTYDakEMF0q6TFTyK/T3Zr6BU+6flXR/Hrsl3Z+f&#10;6feFn/sjnJQlaAcqGR9RMzOhZ2xYxeKMidU5C/OzdoZHrKxujPHRV8948dVTXnzzlBffPuXak012&#10;Hi5z/8Uq9x/P8+TJAt9+fYuplBWPtSu9LXI8ZuLaYoSdeR/Lky58DhlhXz+b66M8fLLFL/7mc371&#10;D9/x+a+/4N7LByxsLrFybQ2tU48t5CCcCqe3EaQmokSiVibH/UyknEQCOqzmfkZH42xcX2ZmdZTx&#10;hQTBQTuhuJvhsTiRmI/BqJ9UQvjyD6bLuYHOGlSddeRePkVhziVK8zMRV5cwHvdxf2ed5voKemXN&#10;pMbCxAa9+P1OPnr1lP/wj3/D3NQI0bCV9aUYK0sxFpZHefLsAb/4xTfcu3ud+dkxZieG2V5b5PVH&#10;zxkZT2GymunpaUclb0Mlb8Hl0TEzP0QoFmRmboZg0IHdoWFicpC19XlGkykSviirqVk2RhbZnl5j&#10;dXYan9+CN2pkYiWCf0RLYt7A1Kqdh0/n8bpVnD+xB2lDEYY+EU01uVQXX0EtrcXbrue5/SnfOL/i&#10;dfQl14eXGEv4SKbchAcNjM26sfqU6b6y+cUh4gkrdsFmfsaOf1BDOKEnOWYgHpMxFlIwYRggUN7P&#10;WvUcd4o3uZYzz3b+IssZ48yeijF9IsBGXopHdStsn51g/t1BnuRf4/far/lYf5sn7nHudo6wfMzH&#10;yuEo2yUTXFeNMCf1EDytYfSUj+heE4OHzAwdtRDdryWyT8dUSQBHZgdNb5+lbf95ZIfPU/cX7yPd&#10;cyZ9a9d7LJeuQ/noztehPVWN6mg50j3ZtHyQQcveDPpPl2O4KCJcMcBt7xK/3fqa36x9x1+v/Yrf&#10;r/6cPyx9xW9Tn/LX8a/4xvYRn/Y/ZaN4gokLIQKHzHgFYf6Uh8hxN54DJjyn7Qyc1NB8WELVvioK&#10;fppDwdvZ5LyVQfZb2eQLK38PVSE6XkfF3iIK3rtC/nsZ5L93iUJhUHhPPrV7SmncW4Vofw0Ne6vS&#10;64Gb9zViLjZgqzPRnd9MW149zflC6VZLS24tLTk1iHPqaEpHNbJqCdpmGYbWHgwtPTjbtYR7HAyp&#10;gsw6hkgazIR1vQSNwjxlG26DBLuhHoe1AoezMF2upeHkKcTrLcDnEwBVmC7phHLO4ynA5crD5cxP&#10;Z052oaSz5mBJ39IJLQSC5pSNZuAK6v7MN5nTlTScVL1XUPfmoOkVSjsBULkY5ILeJMBoN74Xxndv&#10;7nbfEwBl6stPN2z+oKe3mP7+chJxBeMpNal4L1MJBRvTRtZmbUxPOJmdj/Lik/t89O1rXv/8BV/9&#10;4VPuvb7G7Wcb3Hm8woefXufq1WEePZxhbTFIwKnAa1Om94eHHUrWZ3wsjDuYHLEwOWzj7o1pHj1e&#10;49OfP+XrP3zBq29e8+GXH7J9Y4uVq6v4En4cUSf+pJf4aJDURITksI/pqQjL83EmRoMMD0VY35hn&#10;bCaBJ2YjNOLB4FIj62/DHbQRCDtIDgkd7XGW5kZw6LroaixAXJVN/pVzZGVeJPPSeWpL8nEZVHzy&#10;/B5hv42mhnLCYTdzcxPsbK3yxWcvefXiDnqtLG2pvrOdYnUpwe1bG7x+/YxPPn3FyxcP+PjlIxan&#10;U8xODTM6lkQzoKGtTYre2I9e30kobESp68DqHmB8LsXOjTWCfhMuVz/RuJNUKo7DZsfjcrG4OMfs&#10;9DijwzHiQ04Cw1aGFrxMbwpw6mP7YZhXX6yysBSlrDSLnMsnUEqL05qCsq+anvYalM0leLv72Vat&#10;85nlcx7bHhDtdmHV9GP1aFEJWWTSSr9JSjBhYzDpJTXmxeyU4U1oGJqyYbZJSY5qmZjSMR4ewF/f&#10;wXxljMd1d3hYdJ2t/GnmChMslSRZzo4yfT7Advk49+pXWD81wsIHSZ6X3uFvBDgZH7HVF2ajOsjO&#10;qQQbx5KsV4wy2WxiuEZP8IyW0ZNe4nvNJA7Z0oK4sC88dGCAsRI36lM1NL9zlp6jWciPXab+J/uR&#10;HbyC+lQZJsGN5lARuvP16M81oD1VS/+JShQnSug9WYTqTDmGyw0ojpQzLLbwm+WP+ffX/5q/Xf8F&#10;f7/5c/7D1d/w29SXfOV4zWeCTXzvQ27XrDF3YYipUwkmzg4xkznObKZg7Z4kcszPUNYwg/lDOC67&#10;6TvRR+v+FpoPiOk91YuzyEOoIozugpbOw1LEBxuo/qCUmr0lVL1fSMO+Spr21NK6rxnF2V7sZTbC&#10;9WEmOia54bzFxMAknXktNGdV05xTgySvAWmBEPW0FDbRWSlB1diKuV2GtV2GQdyFrUVJsNPIjD7K&#10;hD7AsMVK1CzDb27EZSnHbhV2OlXhclTidBTjdOxCR5iT24VTYRpOvjeQ2h3uLcKdBlMeDlse9rTW&#10;tNvbJLQQfC+G96svo1Znou6/gkopZE67mpNanstAGk456BQ5GBT5b9oI/gSn/x5WRoXQCyXAKX/3&#10;tq6ntwilshhNfwkWbTl+cx2bs0bmR7XMTdpZWU7w5NVNPvnuNR9+95KPfvmcJ5/d4u7LLR6+2ODO&#10;/RmePJtnfT3EYFSdLru8wsYAvxmLsMDd3E3AISMRVDM5ZOXGVoqPPr7Bx189SAvrN5/ucPvhdV68&#10;fsLdx3dYu7ZCfDyKxWvA4TMQH/IwPRNnY22MG9tTbK5Np4d5hRIuMRbG4tfjjFpQmmR0q9vRWlSo&#10;db1YHVpGRiOMpkKouhvoFhehkTfR0lhBRXkJmRfOUl6YTUdLLWPDIR7e36FP3o5B28fi3ASfvH7M&#10;r7/7hMW5BH0KMUtzMVYXB0klXCwvjPP5F6/58KMnvHh6my8/esqtrUWmxiLEom4qq0pplojRGpUk&#10;hz2srI9jD5gw2lS4ghYGh3zYrQpSI06Ghn0Ew14WF+ZZXlpkeDyJN2wjlnCRGPMQm3YzsuonOmNk&#10;eE7D41ejbO8M4fGp0Wg68Dr7CDq7GIqp8PiU9PWK8BjaWAiHGJLEeDzwlHuGu8Q6nXSJGpF0NdDe&#10;24TB1oPJrcA/aMVkkxOMGrD6+nDFNPhiKmJDA0zPWViatxDTduHJ7uFe3VVe1zzjcdkdrlbPMVrj&#10;YKrJympdkJnsGBvl09yqXmflxDBrh1J8Vv+Y3+m+4SvbayZrTUyeN3H95Agbx1PMFsWw57WSKFcz&#10;eMbA2FE3ib0mhg9ZSBwwEXxfSey4jnCOGsWxYqR7LtF/upjeY5k0vX0U+dECjJca8Ba2Iz9ahuly&#10;M8aLYkznxPQdraBjfy7/P67+MzjuO0vXBGs37u3pru4yKnnKUaQoid4AILz3HgmTMIn0BumQ3sF7&#10;77333pAgSJCg906UV6lU1dXdt2dn9t6ZmNnZjdgPuzGfno1/Quruux9OgIAoUKGQHpxzfu9536KP&#10;Qyg+FoYlKBtbQC6WcyJmSpv44+Bd/uvGH/nH+S/488Qrvqx/wFXpBuu58yxlzXApa4XtlGW2EpdY&#10;S1xiKWmR5aR5ZqPGaTlWS82RCmo+r6c5oIPGi824z3iwnnJSF9rMUNYks0VLeAIq0B3Tojhaikyw&#10;Yvk4n4L3syj6MJfSTyTUpDQwKJ9gybXNTvVNbtY/YMOzgyXOQtbxJEQXEhEFJJEbkEpeQCYFQZkU&#10;hGaRE5RKYWgqxaHCnWMSRRFp2POlVJTIaFQpqRH8ydU5VBjTqbAm4LIKzgQRfkDZLJE4BQ8me6gf&#10;Ti5nuB9QbnfEwe3cz7Dyg8kZjsshWKIIcAr2H/kKi/BfwPTvL3Xn0GguoFUd6Jz8cCoNQiMN8b/Y&#10;6WUHgkyTPIxyQXwpE/R1ByVonH6pX4SZ5apwytWh/EpcGEyB+CIFBQHIJMHolZH4rOnMDFnoa1Ez&#10;1GNjarKZta1Jbj+5xq3ne2zdWmJd0DMJavGtIVo7zcwvNbK52U1Xp43aKj0VbgM+pxG7SUmZIpcy&#10;uWBFIqfSIWVssJrbt1fYv7fOlTtrbOwt0jfSRntXA1f2LzE81U99SwU2tx6X10D/YCPjY630dlUy&#10;0FPF4vwgdY0eahs9jMwO0DLQiKvRgcIsRWNTYXToUOmlGC1q6hs8VFVacJoleC2lOE0lZGXEkZQY&#10;TdD5k4RdPEd46HmKi7NZX59jsL8dRWm+P39vd3OO+zfW6Gl143UpGR9sYLSvnuY6B421Tq7sLPuT&#10;ZmYme1meGeHBjUvMjLXTUGclSvCJyoknT5Lm34cNjXVQ11qFyapBpS/B6TPgcCjo76mgu7ueuZUZ&#10;5hdnaWpswOmzUdPioWuwkcomC65mPb1zdfQvVrJ2pYWxcS+inBhsLg0zM2309bppqNWwtNRB30Cd&#10;34qmpdbERFcLXdpGRotG2TRvM2ruQFdchFxbjNlThs4iQWMuwOpVotHnYrAV4m4oo7bdhrdWRVun&#10;noG+MpaGPVjiMuiJrOF2xjX2YrfZSlykP6GGlrwy2iVqZqX19IbWMRrVzWLMKGOfNDN7rIvH2bt8&#10;pXvIw/Kb1J2V0vOJmYWjnUx92kVPWDW+mBIaI6S0fmag67CLZj+cTDS8XUblWzJqT6qxnRWhPB6J&#10;5EgohnOplHwcSP57Z9CcSMQVUohPOJD9LAVbUCH2wCLKT+eh/TSF9NdOk/KH4yS+/im5HwRgOpeB&#10;60IBbdF6pgtqedW2y/+08C3/PPIVz+zX2RbNsZ49x4ZokfW0JdaSFthOXeNK9mV2C66yW3CFnZwt&#10;VpPmGQjqpe6TBjzv+6j7vJ52AVLnmukMG2AiY57BtHFcF3xYz5Vj+FyF+bgazUdS5O9LkL4vQX/G&#10;zIxhmYe9X/Bk6Bsedb/iauVtqpJryf0kh5zPUsg+nkDWyQSyTiST+VkqmZ+lkX0ilfRjCaQfiSPr&#10;00TyL2SgTirEmi/BVVKEW56HR5GDV5OFW5uCuywRpz4Bmz6Bcr3g7xR34IhpFyxPBPgclAAjrzvS&#10;79MklAAmAWJOWxgOq+A+EIxVWIQLpyr/NtIJcApAqz3vH+20qkDUikBUcqFrEqQEwehkwejlIeiF&#10;PZIilHJ5OOUKQWwZ6f9o/rn8X/u5zIJCXB0idE4CnIIoLglGLiyjNIIPcCod9RIGO7T0dxoZHqxg&#10;cXmQK7c2uPXsGotXJumfaWFgtoWhmRY6euxU1SnpH3QzPFRNS4vLD4T6OjcupwGdphC7uYSGCg1W&#10;fR5DPZVc2h7n1v0N7r24xvbeIguro2jLSmhqq6FnqJ2KKiv1DU7a2r3MznbT1e7B51bR2+VjbKyd&#10;ju46yiwKBqZ6aRloxl7nwOg1YXDrsfiM2H1mrI4yzOUqXM4y+jp89LQ40EjSiYsJIjEpgpSUaOLj&#10;wzh95jPCIgJp76hne3MRnbqEljo3V9amWJ7soMalpMKtoKXBxvhACxPDnVR5TYyPdjDQ18hQfzPT&#10;Y928eHidudE29GW56G3FGGyl5EqTMbplVDU48Fba0BqlmB1qOnpqGRysZ2K0hempQRbXF2hubaC2&#10;poqqOi8jC8LrZTO2aiXVHQbWrg9z98tlhmd8GIwFZGbGkpcvxHpJqKpW4qtU0DdYQU9vA8YyCfW1&#10;Tvo7mhmtbmfBOsm2Y4dFzwQ9lfU4vRZM7jIUZYVINZm4qlXYPaWYfcXU91po6bHT0eOgpVnJ8oSL&#10;YZcBT4iclaRZbiZc4VL4IteKlxkWu5CHheIVi1k2dNIe6GUotJW5iD5GPmli+fQgLwr2+LLsIXfL&#10;rlP5SSG9hy0sHetn5ng/g9GNDBRaaAorpPNzA93vu2h+t5yGQ3oqXlNT9YEK35kSrIGpGALiUHwe&#10;S3lQDgUfXiD/w/PIjsVQ8mE0nvBSdCczsAYWUxmpxXG+mPIzIlJ+d5yE3x0j49ApUt86QfrrJyl5&#10;L5yq4BKmxFVM5tSwJO5io3CI/rAqBkPr/Z3fTPwQE1EDTEeOsJG6zK7oMlfFu+wVXeWu/DYPlPfZ&#10;K9lnM3uLoaB+2k610BPYTVdQL33hQ/TFjmD61IrojVxE72ZR8F4GkvfzUH0kQ/GeHOkHcmzBHhas&#10;a+zW77HiWmVQOYwr3kXmR6mkfpBA+seJpH4cR+bnieSeTqXgbBYlAfkoL5agDZGhC5FTHqvFmqrD&#10;kafGUSijvLAQW2kRVToZdSYZPo0Yn6YAX5kYn0FMnXAK5sj2W/c6bVG4HBF+N0t/OQ+g5BY6KQFY&#10;v5jICV5NVuHA92DXdACnixgM//5SJwCqTBuETh2EVnURjf+2TuiaLv73cFKG/uxAINzTRf7bR+Ge&#10;7pdjYKHM6tADOB10TkGICwORloaiVUZh0goRL5n0tqjoaNLQ1+1kcWWQvXvbXH98han1QdqGa+gY&#10;qWNypY+ZhS7aupy4vQp8Pi2tbRU0tfgYHG6jd7CFyloLbpcKn0NOY7WRwZ5q5ue6uPtom+ff3GL3&#10;1jI7e4t0dtWQk5uEy2OiorKcmhoLTfVWejq91FXrqa7QMjpUR1dXFXqzlCJZNs099bjr3ZgrLP4y&#10;egwYXFosrjJMFjWlsjx0ZcUMdlfR02wnIzGIkJBT5IszkCvySc+IIzQykDPnP0epKmJ3Z5XO1mqG&#10;uht4uL/JWG815ZocHNZirOVS+rsaGOprodJjpKaqnPoaB1PjvWxvzrC7NcfCeBcVFWr0jkL6h2uw&#10;VSkp0Wfj8B6A0ldrw+Ez0NZeydxsr78LHB8foLahmqqaShbn5/znMCMLQ3SON1PbWcbMSi0vvtli&#10;8VILamsKOSVxqHT5FBXGIy+JQCKJplCahNlZ6h9/G+qddHa1MDTYS73TwWbrHNu+HZZc84xUdWIx&#10;a9CY5OjKFahNBXgb1RicBdiqpVS3qukcMNM3aGFxqpJejwpLaBpDMQ1sx6+yE7rOYtAIG6VDPBsc&#10;pUaWSV5AIM0p5XScdzAU1MRsWC8jnzazFTzJl9LbfGV4xG31VVrPaxn+zMXSpwMsnB5hKrmTquh8&#10;Ks5l0nfSSve7HlretlH9RhmeN7VUfarCGZCLLy4TV0wm+guZWEPEiA6dJvF3HyP+IISkfzhFRbQS&#10;49l8tJ/n0BBrxhesxH6ugNTfHCflD59TcDSIrENnSX/9FGmvnUD09jna0/VsqnoYjPTQG+jEdbgU&#10;3dsi6s9Z6Q1voDusgeGoLpbTp9jJXeOWbI8nZQ94qn/MA91j7uuf81D/hDuq22wXbDOVNMtIzCTD&#10;8VN0Rg9gO+NB/H4RMf8QRcIbQkR5HJLDheiOa5EdlaM8rcKRYEUXKkNyNpuCE6lkfR5PzqkEioMy&#10;KQzIojAom5LQDKSRaajjsjEkF2BLleHOKKO50EtbaRX1JXZaNFaaDCaqNCrspSV4VQo6PQ4GaqoY&#10;qqmmu8JDm9tMk1uJ15KFszzR7ynush+4Wf5SAqB++bXTFurvrhyCmZwtDIs5hHKT0DmFYDSF/Ayn&#10;ixjKLqLXBaHXXUSvFRwJgtGpgilThqCTX6RMEex3JjAqQ/3Kb8GJ4MAy5d/Lro3C+svXNAeOBBZt&#10;KL/KLwhC6J4KCy9SKglDrYigTBWF25pGR72cFqEj6vWwsDTAw5e3ePTNXSbXh+ifbaNb0B4tD7J7&#10;Xbizm6B/sIG2dp//RWpsupf5tXGWNicYm+uitdOHoayQgd56+npr6B+s5+nL63z1xwc8+eI6+3fW&#10;uHx1noLCNBITQlGr8vyGdNVeHR3NdmorDlTMDbVGnA6F36SurslF73A7NS2VuGrd2Ksd6GwalGYZ&#10;Jocata4EqVKMXJlHta8Mn01KRvJFzp3/BHFxFvniVBKTw0nNjkdUkEq2KJHJiT4uby+wsTzBkzs7&#10;jPXVUelS4POqsdpUNNR5qKuxY7Mo/YfEddUuxkd7uX/vMoN9DawvjjIx3oRYlsjgUA1j0y2IVemY&#10;bWq0ZVIGJrupa/HS1uhgYarL3+H09bbT3tHMzOw0MzMTtHbUMjrbx+hiJ4MzTnavd7Kx2UmJIhy5&#10;JRGZJQe5IYemJiMNVSXodOkUKTKweJT099XR2uylvbOJnv5O/w6tweBhwb3Ahm+DLnMLerkMu8tI&#10;Ra0De6UatT2bPGUsFm8plQ0yuvq1zM17WR6vRR0Zh++8krWECdaC51gLmmEhpp+WZCMLPhM3Juvo&#10;1huoDtPQccrOcGATM8F9DH/Wxm7cEt+oH/C14Qm3VTu0BGoYPO1g6XgfqxcmmE3pwXwmGe/ZXHpO&#10;uOh9r4qWNxz4fq+l8kM93hMlVEaJqEnLwRWdjT2sCEd4ETmHThL2n/9A0u+Okfib09Qk6LFcKEHy&#10;XgJ1kXqqQjS4zheR8/o5En7zCUWfhFJ8LJySI5GIP7xI2hsnyX0/gK40M/vaUcZjfPREOih4PZac&#10;1+NwBejxBZlxnTbRHlrNXPowa1kzPNDc4JX9Oc+sL7hreMIdwyMelD/mnuUJN40P2VXeYqXoCqPp&#10;c7TF9VIRWo3kiISU9xJJPhRP5vupFB3LRXwsm+yPk0j7OJKck9GoYjIwpuVhK5DgkkjwyRRUyNRU&#10;yDRUKuRUyoupUpZQIZVQL1fTorDQramgVe6mplhHnUJJpaqESk0RPnUhLlUBXp2EKr2Car0QKS+l&#10;yliMW5+OQzCUFJbjtkj/yCbslP4joNw/fy7ASfjrdmGks4RSbgrBbAzBZArFaAzFYAj2w8mkF2xS&#10;LvqtUgy6EIw6YfoKRq8KwSDYpiiDMfk7of/ez+kX7ya7NtJfvwDLLpjSacMo14XwqwI/nEIoLgml&#10;pCQUpTwcgzYGR3kyrfVS2pu1DAx4WVoZ4v6zG3zx4xMWd6cZWeplfGWQ/qkupuaHuXp9k63teVbW&#10;p9i5tsr29VXWry2zenWe1auzbFyZ8+fLCR2DcCcmZNI9fXmTv/7r13z3p4c8fr7LjVuruFw6EuKC&#10;KcxLRF6URq23jI5GK5VOJb0dHqo8ahzWUj+gVtZGmF8ZZ3R6gNHpYZq7G/HWuzA6NDh8RnQGGYWl&#10;OchU+RjLxGhKU8nJCOPM+aNk5CYhKkgiLSOSzNwEPJVmKqqtdHc3cufWDvvXNhkfbKeh2kJbs9O/&#10;1K6qszM01MHgYAu1NTb/yNrZ3sTi0iSXrkzjcCqZHutkdLCWvMJoGhrKuX5jEZ25GIu9DL1JS3VL&#10;Fa3dtUwN1rIy1UlDvZu+vmauXF72a6aqaz2UGST0jzaweqWPa3cGmZmrwG4tRKZMwOTLxVglQ1le&#10;TE2diYFuC50dNmw+HU0dPvq6q6n06TGWK+nub6GsTI6mQMqYY4iNqi0GLf34yiz43OV4KsrR2yUo&#10;bNkorDm4qzT09Aldcg1bG614BM1XaAHjMZ0sBU0yd2aYmYtdjCXXMaqvwJoTQ406jfnqasZyamk5&#10;Zmc4oJXpoD7GTnRyO/sy3+mf8a3xObfVO/jOltLwqYqFU52sB06xmDJMS4yW/ngnnZ/56D5URdMf&#10;rFS/o6fyEzUV5/OoS8rBFpWAPVxERawae3gBog+OE/53vyf6bw8R87fHqE00YguUUvxuAr5AJbUh&#10;GrwBEv8Il/zbz/xLcc3pJHSn0yg/K6LkoyjS3zlDwfsB9Cbqab+opjFEhz1YTuivzxP/RgTFn2Qh&#10;OSJC+kEe1k/VdIXXMhbXyUb+PE9tD3nhfMET53Pu2p5w1/GMJ5Vf8cjzin3zY3Z1d1gu2WIgZRRP&#10;UCWFn5SQ8GYCYb8JIPrNAOLfDSTpQ8He9xyqxCx8ShU1OhX1RgV1pmIaLSU0W6Q0miXUGYtpsUhp&#10;NiloNugYdnsZ99TTXeajUWahulRJpbwAtzINjyaVSkMWXn0adk0CVkUCNkUSNkUiTm0cDr3g8x2C&#10;zXIRuy3Yv+gWXuMEQPnLGeZflAsjncMagt0SjE1wuTQHYzIIB8MhGA0HZTKEYtQLH0P8JnNmfShG&#10;XTBGXQgmXSgmdYjfcM6oDqZcG+oviyb0Z8dLwaI3EqdQZVE4dQef/+KMadX9AifxRcSFIRQJcJKE&#10;IpeGo1NHY7ek0FBdTHeHieHhSlY3xvxyghffP+by3XXmd6aY3ZpgYmWYrsEW+kfa2bqyzJ2He3z7&#10;p5fsPdxl7foKl+5ssv/0Gnv3d7i8t8bk3CAzC8NsXVnk4bPr/PiXZ/zjv7zk3sMtti6NMzneTnmZ&#10;BEVJBjq5CFe5DL1ShFVfREejnfoqPdVeNV63gu6uCr/LwaUry2xdWaV/rJuKehd6iwq5thCpqoDc&#10;wgwUqgLMhiKUJcnkZEZwMewUecWZ2D1l5ImTSE6PRKEp8AcmVFbaePhgn/3rO1R4rfgEQWh1OY3t&#10;FYxO9XBtf5OB4RZ/fl5VpYvR4X6WlqeorDXS3G5luN/H2IAHvSGTygo1i3PdtDQ5MVs0mJ3lNHc3&#10;MzDaxtxgJZfnexkcbKO9vZLnj3aZmx2jzCilrd1DY5OZhZVm9m6MoS/LwGVX0NruQGXM9oeLWivt&#10;5Esz8PpKqakuw1Ml7NgU9LR7GRmqRaUr9neHpVIx2lIlDboq5r0LLNWs0Odrx6yWoSsrodytwtVo&#10;wFmnoandzlVBWHt5GIeuCF2iiN70WkYu9DIonKWcaWFZ1MK4zIWnqBBbSTbimAt4ciQMpglwcjJ0&#10;QYBTD2MnO3lccosfyr/kB9NL7uuu0RFn849Rs6dbWDs/zkrCJH0RHoZDq+k5WkXHW24a3zbS/LmR&#10;qtPF1EXnYI2MxhgSiztSQnW8AUd4PuIjJ4h/7W0Sfvc+0f/Dx1TF63GHalEdycQbIKc2WENFQCmy&#10;D2PIfTuAgvcuYjyXifF0Np7zcgzH8sl/N5T03x+n6I0A9B8mYjiciSNAQcHhLMJ+fZHQvz1DyluR&#10;FB8Vkfd2KrJD2dg/U+M7baItpIo91TovPI95VfcVTypf8sD3jAfe59xxPOGR9wse+77khuk+S5IN&#10;6uPbKf5ERsB/OsPp/3yEkNeOE3foHHEfnifzfDglSUmYi0S4ZdlUaDKpNWZTZxJRpc2hw65gqNLG&#10;gMvLTE0na82jLNQMMWxppkVho0GtpLpMRKUxhQpTMj5jKl5TEm4hoNKUSIU5Ba8xAbc//SQMu/ki&#10;NkuwvyPyCJ5OfhiF4BFkBY4DKAkLcLvlAE7lfjD9UiEYBRteQ6jf2cBsCKXcGI5VKEM45WWhfote&#10;kzYEs1C6EMp1B66WQvnDDsoEj/CDEAMh5MAppK0IgQYGIQjhAEzWslAsZaH/PZwkpaHIpOFo1TFY&#10;TSlU+Qro6Sqnf8DH0uowe7e3ePXjE26/2GPz5rIfTvPbUyxuTdPaU+M/3bj14Bo//cv33Hh0je07&#10;21x7fJX7r+5y5/kt9u7vcvvpDe4932d3f51b97f5/sdH/PDjAy7vTtDd62G4r45arxGbsRSP8PKm&#10;FiMVp2LSFPghJRUcAxwyLIZ8isXxDA00cvnKInNLY/4Rz1VpQaErQVyaRYk8l1JlAaWyXApy45EV&#10;JyPOiycqJpC8kizcVWZEBQkkJIeSmhmFKD+Z2joXX3/9nJ0rmzS11DAw0kGLkCi8OMzO/jrrO/P0&#10;jbT4Xws72hpYnp/G5TLg8CrpH3YzN+1jor+c/p5yLFYxLfVm6rxlGE0KJKpiOvvbGZ/qpr1SxdxA&#10;DX19LYyOtfLtqxs01Xupb3Bw/fo8lT41vd1ulud6UMtFlJZmYXcpKJKkUlJaiMlVTp46m8p6HY3N&#10;dnQmKWnpwfS221icbae23ktScjSZmcmoSkvR5csZdQ9zpfsa002TWFUqtGox1U0uuoYa6eyt4PLO&#10;NI8e7tBe56U4Oh13gpHO8DpaDlfT+WkDg7F1XPX28HRmnPzYILJiQzEUifFlG+iMraLpMwdDAa1M&#10;BXUzerKDR5I7fGf6kh8MX/Ck7CY98T7G4upYONfByvkxFsMnGDhbTfenHjreddP2po0eweP7rJKG&#10;yEK8MQkYoiOoTC3EGSqlJt5E+cUMZJ+fJ/v9oyS89gFJv/+cyjgDNXF2jCfE+AIU1FzUUBkoQ/5h&#10;HPKPoxG9eQHz2SzMp3KwnyjF8okE7eEMZO/HIfptINI34/CdkmP6SIz5Mymaz4rJeieaiF+fIfHN&#10;CIqPich9J4mCt1PIeyOJnH+IxX1Sy0RaN/es+7yofsaL+i94Wf8VL+q+5EXd17yo+45ndd/xZetP&#10;7HseM6NexRRaTtybUQT//RnCfnuW8NfPEvbuKeI+P0/G+UDygwPQpcdiyU/CVphKg07KcnsrVwbG&#10;WW+dZLttmStt66zXzjLj7qPL6KZOIwQcZOAxJuI1J+M2puExJeMyx+IyxuE2xOPSx+IwRGEXopqE&#10;dBRzBHYh1NIuZM6F+RfiXkFe4IeSUEJgQYi/yo0HUDoowVROGO/CsPwMJbs5ErsxApsh3F9W/UHX&#10;80tZyiKwCOEG/lSVSOyGcOzGcH/80y/xUL/k1Alf/wVMfjiJxRf9Y92/wUm4r1NF+09ZPI4cWps0&#10;DPR7mZrt5vrtLb768QkPXu2zvjfH+MoQ81tTLO/MMrM6wtBENxs7S7z64zNuPN5j/cYauw8EZfk1&#10;7ry8zfVHe1y9v8Oz7x6yf+8Sa5vjvPxijy++2GVjs4/eHiedzXZqPHpa6hxYjFJkJZno1YXYDKUk&#10;RZ0nNT4At60URUkCWmUGs9PtrK6PMjgq2OUO0DPS5tcRlVkVZItTKJLlkpufQmpSCHlZkRSLkwkJ&#10;O01KdhwaYwliSRrJmVGkZcdSIhXR2dXI11+/4NadG+zsXWL//h5z61OsX11mcXuawZlu+sfaGRzp&#10;pLWlmtmpARx2JVX1evoHrWyvVtNQkctQlxmNNsOviK+0yXA4teTkp/lfypZWJuhrNDPW4aWlpYbl&#10;5VHu3lhmdmqQ7e157t/bpLXRgdUgo8ppoq+rlfj4ICTyZOwOhf+FMVOchNSWh7ehjIoaE3qTFLOp&#10;gIEOPcN9FXR1NaOQlpCRmujP6SsV5dNmb2SlfZ3lrlUGWzpxCjqwrhpGJ3rZXBrj7rUNxjo7UGcU&#10;YoyX4Qsvx32snMYTHkZSG5gztNOq0XN7foCViXYig04gTkpj0jLEWEYXLacdjIZ1MhHQzdipDu4X&#10;7vOt/ku+1b7gmeYO7RcrafjEyvL5XpbPjjIXNM7QiQbaP7LT8b6bjg9cDF70UB8moTE1H1tsFJ7s&#10;DBpzVNiDZDQmWdGdiUdxMgjR+8fJee8Uqa+fpiLORHN6NYYTxbjPK6gO0uALkKP4MB6t8Nz+biBl&#10;x9NwnCvAcqIA8yd5/jIczcPweSGaD/NoDrLgOyrHc6wU58lSNJ+JKD6WTtivzxP1myCy30tAfDSD&#10;1DejSPptODmvxaI+JKbylJXFgknu2G/zqv4V37Z+z9etP/Cy5Qce1H3F8/afeNX5E1/2/ciN+ntM&#10;6GdwJrgoOVlEyqFYYt4KJPytM4S/cZykwwEUBsT5O1aX8MPE08juwBw3hje41r3Bbsc6O80rrFRP&#10;MOPtod/mpkZbiM+QjseUiMecjMuYiseY4v/cbYzHbYjFKcDJGItdAJRJKAFSUbhtUXhskf9WTks4&#10;dku4P0nFYv45sMAQQvnPZRLGOL0ArLCD7/Hz9/mPcBJ+LQDqF8BYhXgovRAVJURDHcBJAJE/WNMS&#10;83Po5kGOnQCs/w5OQuf0y86ptDTcL8bUqGMwG5PxOkS01CsZGapkcqqD7SvzvPjmDveeX2X92gyj&#10;871MrYywcGmGlctz7NzYYntvneffPeb+qzts3drkyv0drtzdYefuZS7f2WZ5d57bz/b48oeH7O7N&#10;s7E2wNWdETbXO7l6eZCNxR5a66w01thQCu4ApXmUiDPRyvLISgpDWZyOVBxHYU4IDbVljI81MDff&#10;y+RMN0sbk4zM9DI800t9RyUZ+UkkZcSQlhFDXk48hbnxlBSlE3jxJImZscjU+Sj0RWQUJJOZn4TG&#10;IGNgsJP5xWlu3rnJX/7Ln/nihy9Y3V1idmOC4fke+qY6GJrupX+wHaNexlBfPeNj9XT3e5ie8HF1&#10;vZ5yfQJNXiWlxalUVxgYH2pEpcwnKyMRp9vC7PwkQ61epvuaaG6uZ2ZmhJXFISYnB1ldnuHK9jwV&#10;LgOa0nxSYiMY6OmkssLExZCP0ZXlkpMXR1JWBAXqDMqrVJjdMswWOZ2tNoY69fR0OPwdoE4hJS8j&#10;jdi4SPRKJTUWL/Md82yP7bA2vszM1Agb2wusLkyxIQhAvQ2YUhSY4hQYQyQ4g9VUXDTRnOBkVFvL&#10;iLeW7KgQPNoCfvrqtn/0LknJZN48ynLBOKNRTczGDzAW2M3IqTZuZl/ma+1LvpA/5l7RDcbCeun/&#10;vIlLwZOsX5xhIWSGlg+d9J7zcbVgmZGAVgbCvXSlq3Elp2CKicCXkY0nRkx1tJ7aGAPqE1Foz0Qg&#10;/ugCkmNhZLx5jtpEG02pNWg/L8Z6Wo7vghbnKQmqDxPRfJKI7Gg0qqPx1ITLsZzKxngiA9WRVHLf&#10;iqLsTAGSd1Mp/0hM45kybIdF1IWqaE93MlDahPJCEVG/DST8786S+EY4oqOpZLyfSNofYsj6+ziy&#10;/iYO5dtF+M64mMgYZVe9479lfNX8Lc+av+Zhw5e86vojXw/8xNeDf+K7iZ+40/6Iy7W7DGsHacyv&#10;QRcsQ3IyF0usjqaSWgZMPSw2THNj+BJ7g1vs9W5zo2+bG73rXGqeZsrdwbCthk6zmRq/TEDolhLx&#10;mJLwGlLwGJLxGBLxGIRxLg6nIQ6HIR6LLhq7IQanOQ6nKRq3JernIMzIn38d6c+fs/ojnsIpN4T5&#10;d0kHOyWhwvxfs5oiDuAmxE0JUBFCMX+GlL9MQoX78+sEYB2EZEb5Oyd/4Ka/YzqAk6v8IA34oHMS&#10;su7+HWz/BqeSkjBksgOHAoM+GVt5Bl5nDp0tOuZnmtjZmWJ9a4L7T65w//ku23uzjM52MDDRxvLl&#10;OZYvzbG9t8GdJzd59eMLnnz30H/qsvdolyt3L7O5v8H6jRVWry1y/cElfvzrc754dZ3t9X56OsxM&#10;j3kZ7LbS0VhOY42ZhlobLnsZbocJSVEO+VmJSPJS0JRkkplwDnFWMFVuOdWVajbWh1heGaB3uMHv&#10;sjm5Mkz3SBtyXRFxKeHEJoSQnRVDUV4i+bmJREQHkZyVQF5xOqVaMaLSbDILUykzq1len2N0fIgr&#10;13b4y//4F17+8AUL23P0z3TRP9vJ9MYoq5fn6RtoRasqoLpCzdCwj7GpBuYnalmfqqTSU8xgo5fc&#10;jARqqhyMjXSQnhJNUU4m7W2NDA0P0FXno95jpaOznempMeZnhujobGZ0sI+Z0QFKC5JQFWdQlJ+B&#10;21nOnVubhIceIyb+JOVOCSlZcejtWhoEv/UqNXJFFnU+NRuzQgCEgbZWDzpZAaWF+WRkZlDpcaMq&#10;kjDRMcr+2m321m9wa2+fu3euc+fKFnN1TdjjS9EFlqINKCH3SDyW6CI6JU6G9BW48gup0KsQpUQj&#10;To9iZayF1ek+Wm1uNqwTrOSMsZ0/w3rONCMB7Qwcb+Jq4irPJQ+5m3uDneR1lsInWLwwypXwRXZj&#10;N1iMmMF7SMcN0xL/beKfWcuaZiDaR2eOBntqEtbEBCoSc7AF5dKa4sATIkN7OhbdmVjUJxOQfhZD&#10;4cdR1CY6qIjyoD1eiumUDPc5DaZjBSg/OoBT2efJfjg1xmqxnMnCeCaNgiPhRP3uE9LeOUPab86S&#10;83dB1AZoMH2ShTOogMfdl3kxdocxfQ+mcGEXlULY/3CeiN9eJP39FPLez6TgnTQK30wj5+9TEP99&#10;NtaPDDScrmYqZZRNyRp3HHe553vM8/Zv+KL7e150fs33k3/ip5W/8v94+P/iTxs/8XjgIQumWXpL&#10;OllxL7LXfoNrXde5NXKTZ0sPuDd9i72+y1xpX2bG3U2b0kWlWENFkYIKaSk+VT5eXRZeYzpeQxqV&#10;hgx8+nT/Ulwotz4Npy4dhzYDuyYdqzqZckUsVo0ABSE6/ABQB5CKwP5L9pwfTuH/AUxC9xSGVRjj&#10;yg+Sfd2W2J/jxQW4xR6ARijLwff9pbMSPv4SQ+40HwDN5f/7Y/z/DM7yaP/v+aUD83de+rADnVNx&#10;cSgSSThKeTQGXTI2cyZ1VRI6W9SM9NmYn65jf2+WK7sz7OzN8fSr61y6IcCpla6Baoan25leGmLz&#10;6gqPXj3k5R9fcOv5Plfub7Nz9xJbNzfZuLHO9s11Vq8ucvPxDt/96T4vXuzw7NEyI31WupqUtDeo&#10;8dpkVHsNDA82MzHeTWOjF426iJKiTMSiRJJjAshNvYi8IAZVaSplqgwur/dwaaOLlnYLjd0+hmd7&#10;6Btt87++FUqySM+JJTcvjtTEiyTGBZOQFEGWIB0oSCarMJVceS75chEmRxnbu5tsX9ng+VfP+PGf&#10;f+TRV48ZE/ZZ0z0MzvWwsjPD5uVZ1jbG8HoVaLTJNLeZGJlsYX6mg446nT/0YW1mwO/OWVvjYGK8&#10;D6Neg8dqZ3hogK6ONlrqqlDIiqmtr6G9uYH6Wi9un5Werja6630MNJkwqJKRSDIQ5Sfy6OGm/4fE&#10;xeBDlNuLUAhnK3UW6prMyNWZWM1FTPW5WZuspM6lZGGsBWVhGpnpiZRKixke7EGlVDAyNMr6wgY3&#10;L+3z7N5Tbu5c5s7GMh0GI9roXHQxUuRh+VhyVFTrjHTZrYxVWGlQ51BtLEEpLaDOU059eREbM33s&#10;Tsxxr26DxbQB7uh2uS7bZiywi+ETnVyKWuZWxlV2ktfYiJ1jLWyC8RMdLF4Y40bqFRZiJphI6uS/&#10;bfwz//vyf2Ete5KuaC+eRDGVeSLcyenUp8ioCFfRmer2Q8MRloHyZDzWwBxKDkegO5+LPcKEKbAc&#10;5efCOFaC5ZQczeFMFB/GoP88BfPxDEzHs2hLslAXqcJ0NpO0t88Q+g+HiH/9KKmvnSDp746j/ywL&#10;X4AUyaFI/rz6hJ82v+DpyE2WrCMMlLRQHqIj4Q8xxP8+nsTfR5P9Rhy6TyWUf6rFfsSE74iLmo8r&#10;6DjbzlDkEEu5y+zqbrAvJES3vuRl/5f8tPEX/uuj/8b/+dP/yZ8u/cB21RobrlXWXavst1znZtse&#10;WzXLzHnGuNSxyqP5e1zqXKNH24AtWY5USF0JSkIemYk6QYQmNZuyrCzKxdn+BwqXLBenTEh/zsel&#10;EmMqFqHOykaTlYcuJ4/S1DiKkgMxS2NwGgS4HHQvwu7HIXQ6xlCsApx+7ppMZQejnLD8tgkdkEWQ&#10;GQlC7YMSuiePJRqvNRaPJQavLQ6vLdZf7vKfIeQvoVMT/qwDSLmFnZcAsZ9B9e9wiqBc6NaEzqmw&#10;UOiaQimVhKNRxGHWp2EzZ9HfaWZtoZHZMeH1ycXoUCUzs+0srPZx+8kW29dnmFzoYHK+jcHxepo6&#10;3IzPDbD/+AbPvn/G9UdX2bixysb+GsvXVli/vs6lmwd1/f42X31/m7v3F3nxZIn7N8fobFRQ6SzA&#10;bVXS2uhleWmMja0ZWtoqsdhUeLx6TKZSUhODEaWFoi1NJzsjHKUkiZlBB7srTSwutjAw2ey3Mxka&#10;aWJktJ3GZg8GSykpacEkJQT6jeWSUiKRqsQUSnNIz0skV5qD1qLEVWXn0rVt9u9e5/s/f8fTb56x&#10;tb/NyMIoo8ujzGyMs31tgYmpdiYmW6ipV9Pcoaely0b/SCuXLi3gcaiwmeQ0VDv8vlATEz1sbi7i&#10;87oxlump8Lmxm82oVXKMZj3l5UbcDisqhQxfpRuPsxyvoZiba220NciIjPqUi2Gf0NJs5K9/voHb&#10;kYUoJxBtWQESVQblhmw0qlQsBhHjHUZaKkpQi5OZ7anAKMsjPTmBPFEKfT1NNLc2snNtm/t3rnJj&#10;c41He/vsLi4x3daKKi2F8iIF4oQsLBIVbVWVuOw6VEVpNFuL2R32UqXJITkunEafnUZjAdXmUkaq&#10;67nummE+rY+X3sc8KX/AUswkS8GTXIpc4XLUCpfjV7mWvs5CSD9NR22MBXVyLfsymzkL/KnnC3j2&#10;/+FJ5VVGwxtoCnNSFpFFZWEejfkldObYaUxw05HqxXY+i/KLSSiOJ2I9n03JB+GYQySYwkyoz+gR&#10;H85H8qEI0wkp6iPp5L8RgPaTBOyn8jAey2Qgp5LJokZs5/NJfeM0ob8+RPwfPibr3dOkv3mGzNcD&#10;/O6ZbbEmHvRu82LiJv/zzrfca1hlvWyUddMs/UVdaM/oSHktgbi/DSP/jUx0HyppC2qhL7CXvrNC&#10;ssssi+lrbBRe5ob5Hg8aX/FF/zf8tPwX/nHvr/z57l/4670/83DyJsPqTiZ0Q8wYx5kzjzGsaKc2&#10;3YIzUY03x8ha6yx9llakITnknUpAdDqB7NMJFAVkI48oxJCswJwuR5dShDIxG3l8BrLEDEoT0ymK&#10;SaIgMonsoFhyghMpjklDkpyAIicCqzLuYMQz/ty9CF2OAKefxzF/5ySMcXqhexI6qTA/wPxQscbg&#10;s8bgFcoWTYU9lkp7/MFHRzw+W+y/1QG4YvzgEkoAlfC1X+oAXAdjnTD+CXD6BYq/Ki4S9E1hyEoj&#10;/XASOieLMYPmehXjgy4WJ2sYH/AwPVZLU5OZwdE6Vi8Ns3V1kpmlTi7tjrO2NUBzp5P+sTb/8vjJ&#10;tw+598UtrtzbYnNfANQGmzc22N5fZ2NvhY1rCzx8cYU795fYvdzH9nob7Y1KrPoM/xK8r7eZBw/3&#10;uHJ9ld6RZqobHLR3V/mFnFpdgV+rlJYURGpKGFpFFs0VpWzN17K53s3YbDueKj0d7S6GB+poaXZg&#10;tZWSlBJEZk4MKalRxAmmcjoJSm2Rf2meW5KJya6nsb2ejcvr3H10h5ffvuTSzSusXltn7cYGg/MD&#10;XH+wzb0nO/T2VVJdpcPtk7G23YevRktrZy0bm0tUVzopN+kwm7UUS3KoqnX4z2gk0ny//5TbY0av&#10;1RAXHUmlz0V1VQVOhw2FXInD5sCgLqK1QkGzR0xvexlz07UU5AWTmXmB/l4DN3abUZZGEJcQQK44&#10;FnHGOWo8hegU8TS5C/CW5yPOjGK01Y5Hr8RpMvmDIIZ7BWV9Izs782wsd3Nna5wbi9PUWcppcNrQ&#10;FYsxKOSUyWWoSwvRa4ow6AtJig6iyathvFHDXLsLSXYGqrw0WoXgUlUOcw0tbOoHWMgY5KuqV3zh&#10;+ILredtcSlphLWzWL9rcjlrhvvgGc9F9tISaGUlqYFu0yE3NDv/f6/8H/8vaXxnPqKf3opPOmApM&#10;UcXoU5NpLJTSmemmMbGSlhQPtgARZefiMZ7PwnA82f8SVx4ixRHjRnm6jOx3Myn5UITxcwnqoxnk&#10;/OEC0g8icZ0tRP1hEn2ZXlbV/VSEyBG9H0TM748Q8Q/vkfr2cUQfBJL829PYzxSyIu9lt3KZBfMA&#10;8+omhjJt9Cc4GM9t5rpvk0X9PNZAC3nv5pHx23Sy/zYL76cVzMbPMS+EPeTvsSu7xT37U142f8v3&#10;4//IPy7/C3/d/Cs/XP4jry5/xbdXv+FW/xXaxNVUCyNrgglXvAZjWCnFp9IRfRpL7LvnkVxMp/hi&#10;GjGHg8g6m0RBQDr559IoPC+iOCgfRYQETVwpphQl5Zla9KlKFHHF5IWkIQqJRZaQTGlCHLLUOAzi&#10;dKyCI6YmCVtZjP/17peXModRWFZH+Mumj8RqiMSij/RHigvx4sJLmtBhea1xVNhiqbDEUGGNpcoe&#10;Q7UzjmpXAlXOBKqdiVTYhe5JgFbcv0FK6KwOKubnzw/g5u+ufn6xE5blwlgnjJN+OElKwv1dkwAn&#10;pTQKnToBsyENp1VEa4OG9YVWlqabuL47zthoDbX1ZQyMVLOy2c/iWjfrm31cujzI1Gwrq5cmmF0b&#10;Y//xVW49v8bm/hIruwtcurnFzu3Lfkve7ZsbbN1Y4crNJW7eXWTn8gCT4xVUesRU+SS0tVWyvrnI&#10;939+xaW9FQamOqlt99I5WEdzlxezXUpRcTIhISeIibmIRpVLe62O1ela2ppN9PRXY7VJKVNnYtRm&#10;UVIQjUKaQmZWJPHJIcTEhZCSLCz8lSg1YrILksguSEWll9HR08bV/V3uPr7L9Xs32N7f4er9PS7f&#10;vcLc5hSPXt7g1Tc36er20Npio6pG5z/bKTOJaWqr5Pr+DlPTg/7zm5p6J+V2BUaLFF+NkdpGG32D&#10;tYxNteNymVDJSlFLinFZLchkMtwuDzajkezE88wN2HCZ0pEWR7C72c54XznZORfIEZ1nbszBWLeV&#10;oKAjZGeHIkr4lJZKOS6ziOaKEjobyzHrivDo8ykrFdFRX8FAk5ueehu1FQY6hQDTWhlzvU7a7BpK&#10;UuPQleTSUGFHWZqPvDiPyPAAYmLPk5UeRkLkBVor9FRoEhmq0WOTF+OQZdNuKaKnQsuDyXku6YZY&#10;yhzllfcVr+xfcF96g738LQbPtrJ4cYxrSTvcL7zNdv4sw0Ue+nLdLOeN8cJ9h//35f/GdfsazVEG&#10;vxByOr+HykQzPnERrSVltKR6aE6qpTqmHFtQPobzyThDxaiPxqL5LA59YAnu+CokxzVkvp1O8Yc5&#10;aI6KkX2Ugu5ECqpP4rGeykd7JA13oJSxvEZ8wQokx2JIefsUsa8dIfZ3R8j+IID018+hOJzMXFGv&#10;P/23NtJB4q8/o/itAKqCpGg/E2EJVtKV20pVZAXui04Mx3Wo3lXg+NjBdMIs65lbXJXsc8vwiCfV&#10;X/FVz0/8cfaf+Jet/xt/Wv8zX29+xz/d/xf+9eF/4Ub3Nt5UM4oz+ZSezkJ6PgPJ+SzEpzPJ+CSW&#10;uENBxLx/gcDXT3D698cJfT+Y0ENBBL15jgtvnOXimwFcfCeI8A9DSTqeQO7FPMrSDVjzDZjySv0h&#10;qMIhsEuRgVOVikubikObgq0sAZshxg8ipwAoQ7S/HGVCRWEriz4AVNkBnIRfu4zReMvjqLAkUm0V&#10;KoEau1Dx1DjiqXEnUu0SSoBUHJWOWH8n9QugfoHTfwSWUL/A6aBr+hlO+jC/oPNX0tJISksjD+Ak&#10;O4CTUZeK1ZxNS0MZizPNrC10cOfGrP9VrbFe5z8yHZmoZWm1i+nZBra3e7l1Z4GdvRluP9nhxqPL&#10;bOwvMrM1xvTGBCs7y1y6se3/uHl9ncs3N1jdmWLrygR37i+yvz/Bxnq7X0owNNLB1z+84vt//Jq1&#10;q0tMrI3QOtRAc181NW0OvHVGyh1KSmQikjPiUKoKmB9rYXGsjhJxDDJ5BpLiZLKSzpGecJKCjEDM&#10;2lzycmOJjg8iNSOW4qIcbMLdnTybpMxIUjLjKJTmU9tYzY07ezz54imbVy8xuzHPzae32bl7lb37&#10;V/nup+c8en4ZX4Uap1PGwFAtrR1OBscaWNoY5+mrO+zdWWN6pZelrWEmFjqZXOxmbK6Nkalm5lZ7&#10;GZxo9Hs01VQ6Kc7KQCou8Ps+eTwulMV5lCsSmOorw+vIISH+GO7yDOb6zThs2UTHnaDKIaWvXk9i&#10;zHFU8lSk2YF01pbhNolpr1b7HRScZpU/HFRbkkFHo5tqqwJJejgaSRI+ewHlukSKks8hSwnDW1aC&#10;uigZm66AOrcOs7qQlIQwQi5+TnzUGXSyHBosJXhk0UjTLmCV59LvUzNRq6fHpeRu7yQ7qnF2ilb5&#10;uuIbXllfcF9+g9vKHepO2FlNnuSF/ClPlY+4rbvMuLKCviI7m7Jpvql+zA9tTxgTtVKfpsMdW8Jw&#10;QRtD4laGdS6GlVU0JnjpzmzFF2HAHpSP5WI25Rey0Hweh/Fcih9O9igfhceUZL2bSeH7WWiOFlJ0&#10;KJ7SI5FIP47CfFKE5VQeRe/G4glQYz1dgupECol/OEHyWyeI+d1RUt46Tfpb5yj9MJ654kFuGPZZ&#10;KphC8X4KqiNJrJj7UZzNJ/BvjlN4JAfp0QIcQQZs5w3YT5qoOOWi82IbU4kzXC65yg39Pe46n/O8&#10;+Xu+GvsT/7j6X/hx5Se+WfuWH3a/5+XSE7YbFnElGMj7SEgSTiHzsyjSP4tFdCrVf+wrlOhsGvFH&#10;Y4g5Ekf4h5Gc+v1Zjv/2BEf+7ihH/uYwH/2nw3zy6885/rvTnHkjgPAjMYjCMtFk52EUi/AKh7+6&#10;LFzqFJyaJOxC16RLwK6Px66PxmGIwSXsnvQxOH+Gk10vVCQ2vSCaFMSS0XhNcfjKE6kqF1K2k6m1&#10;JVPvTKbWkUidM4E6dzK17mRqXAnUuBOodsX/DKi4/1D/DqUDcP07nPwap58X4eayEAzai/xKLolC&#10;XhqJXBaFUh6LWhmHXhjtyrNpqNMyPFDJ6kInd67P8OTeEguzTThdRVTXqpicaWBuodkPl6fPtljZ&#10;HOT2k0vcebnL6vU5ZrfHmd4YZ3F7gcWtBRY355heneLy7S1Wr8yytDHE3s1ZHjxa5suvLvPo8Qbb&#10;VxZ59tVDvv3Ll+zeu8TUxhijy4O0Ci9x/TXUd3qpbfFQ3ejGVWHD4zHR31nBRH8NytI0zpz+kOjI&#10;U5Tmx1CcE4pNm0ONW0VhQQJJKWFkZMYil+ZSVWVBoc4jNiWEmJRwRMVZtHQ38/D5A+49ecDm3iXW&#10;r26wuX/Zv3d6/OoR//P/+lcuXZnC7iils9vL9VtL7O7PcffpFi++vc2zb2+zcX2K1WsjLF8dZuHS&#10;KOu7ggZskP7xZoZnOmjvr6Wjr5oKrwlxRjL5mWkYjWbkilLiI07T4C7061IqPNkoVcICMYfe6mLs&#10;plQuRnyOz6HDoxP5wVvh1qAqiMaszCQ56jQVphKcRhkaSQF6SS4VNjVtdU6y4kNIjz6PNC+cwsxz&#10;lGQHkRV5ipQLn6LLS6SzSoOhOBp1XgQ1tlJMShEFGTFkJARRpsyiQpWJSxJDboLwZxQz12qmzyOn&#10;16HhatUQl0qmuV92m6+83/Bc/5BHyltcV67TEFLOVc0yX9te8aX5C1447jOlaGRKVcejiut84X3A&#10;JckkbfE27OmFqJMysEUrWNYMMVZSRW9+FS0JNXSnt+IJ0eIKLsQbVYTieCzGgFTKQ9MxBZdiDXdT&#10;8ImUrPcyEb+XheaTIoreiyPpt5+T9tpJjCdzsJ0Rk/m7ECwnZFQGG9CeyCDhdydIe/cMKW+fIOG1&#10;T0l98zTSjxNZVU6xJd/imf0h26XT7JjneTn8iOIzhZz41SfE/C6U7CPxVGZaKTgq/JkZGI7JqD5r&#10;oz+qk/6IHiZSptkovcqe+T43Kx9yv/kRt5tucql6gznHOL3yVlryajBeUCE7Wkzh5yJEZ1MpCEwn&#10;41QcqSciSfo0gsRj0aR8nkjGqQzST2eQdCKVtNPpJByPI+SDQM6/GUDQOxGcfzOMc68Hc+YPAQS+&#10;F0L4sXDSg+JQZGRgFGdglWZglSVjV6b4AeUQAFUWj0Mf75caOA0xOAQolQl6pAM4CeUHkzmGSks8&#10;VdZkamwCnBKptSfR4EqizhlPvTueBk+yv+o8idR4Eql2/9JBxVHlEECV8N91TP//nZPNGOaHk3D+&#10;IoCpTB14ACdlaTRKeQxqRSxqVTwGQzpeTxFVlUr6eitYW+rh3v4czx+usrM1QGODFr0xk4bmMhaW&#10;27ixP8mlS0Ns7Yxx48E6j77dZ/HqFHOXJpndmmFuc56Z1Wk2dldZ2Jxn+fICV26ts3llmvmVHuaX&#10;O9i6PMSrr2/w8pv7XL29zTd/eeWHk9B5zV2epXW4hfaRFhp7a/2puROzQ2xcWmJ0rJvGags9rV5c&#10;VhWpKREEBX5KTloIutJUrNo8JAXxZCYHk5wYRF5OLJZyKW0dPjT6QjLzE8gqSkdulNEx2MHTr5+z&#10;sLnCpf0r3Hv5gKm1GaZWpvjjP/3AH//6FWNTraxvj/DFN7d4/vUNXny/z5U7c9x4tMrW/jyDQmz7&#10;Rhd9s42MLPQwMtdPY0+1v/Prn2xnfH6Q+dUxWpo8lMkLKRZlISkpJScnE5U0HaMiGYs6kYkRO2Wm&#10;VDzuQgYa5CiKggmPO02Fz4jPVESRKByFJJuUqHNEBR0j8ORHqAqEhA05Vp0Sg7SEWo8Vl1nNxdPH&#10;yE+PwSjPRFsYjUWaglGchDjiPLKkEFS54XhUiUjTL5Adf9xv6aoX/p2IkyksiEKVHoqjRPBbT6LO&#10;IaPbXUKFOotRn5Ud+wi7JSs8NT/i24qveSC/yTPNA3ZKZ2lPNLGmGeGF4xlf2l7ytfcF87J+rlcs&#10;8tPQN7ysesKqeBBXSDE5gcGkBJ9DEZFMd5aDJUUv3Wl1dMY30hVfi/10MV4/nIpRnIrFEpWJKigG&#10;Q1gJqvMG8o6WkPFumh9O8sP5FH8YT+w/HCHht5+i/CQVw3ERhW/HUhloojupDsPxXFJfO0vGu2fJ&#10;/vA8KW99TsJvj6E9nsVsaR+us3rms0d45b7HY88tLjuuoDihIuj/coHzvzpF9mfxLNVNkH86i5jX&#10;g0l6LYzqaAsvm+6yUDRBfUANnZE9DCSM0pc0TG9KP51Jbf4RtSrageWCFvNZHdYzJjwBHtSn1IjP&#10;5qJPlWPJl6FMyaAoKh5JZDLymCyKw9MRBSWRcTaOtDNxB97iF5LJDcxBFFBA+qlcEj9LJ+6TZKKP&#10;JBBxOJbYY7Ekn44jNzQZSUIa2pxMzCVZmKUplCsTsWgSsZUlYtMJXVQsTuOBEFJQkzuM0TiNcbhM&#10;cVSUx1MtQMl+0DEJYBK6pkZXMvXuBBq9iTR6k2nwJlPvTToAlCueWle8H1BVTuHjv8PpYEH+y6L8&#10;QGdlFV4Hy0LRa4L8YDqAU2kUSmkMKnksGlU8Wk0iFkuOH06VFYIjQRUri93c21/gjmAwN1nvj4wy&#10;mbPRm7LoH/Iwv9DC8koXD59scf/FDg++2mNud5LZnWkWryywuL3E+NwIK1sLrGwtM7EgaIXmWNme&#10;YHF1gNHJRuqaDMwsdnL97haXrq/w5Z+esXljleXdRWa3phlaGKSpr5H24VamVya4fusyN+9cYXqq&#10;j44WH30dtfR2NuL1WggOPklEyHFKRAmI0iKIDDlOcW4cGkkahTmR2O1SGlvsKDR5FClz0Ls0uOoc&#10;eBsruHbvBj3jA+zd3+f5dy/Y3Nvk+sM9f1LM9t4Sc6t9/PEfH/PDX59y/+VVrj9ap3+mkfaRKnqn&#10;W5jZHmNqa4ie6Rbahpv8XlP13TW0DtUztjjA1NIoa9tLjI12YzUpKcrLIiE2DnG+iJmpLgxKETOD&#10;tawutKAzZlJZLcemiScm4n2iEk/7Xy2dJin52fHIi3IIOvUZgSc/oSgnDWleHka1ihqfna6GOjob&#10;6/2/R1WcTYVdS1FqBE5lDq12KS22YrzSNFziFCLOvI065yKmkgSSYz4lK/Yk6uxYymQZ6MvykKdF&#10;UJR8HqM6Dac2G11eOKaiFDrKytjUDXNLscNL62O+9bzgvuQ6Xxies5zfj+lMMnVxRh7Z7vKl/Rnf&#10;uF5yWbPKj4Nf8NfxP/Gq5SWzxb14UkrJCb7IxWMfUBoZiitCxIpsmOn8UQYSO2gLc2M/nkdtZCm2&#10;kHzMYVloI5JQhcdijpZS+KmMkuMKMg8dwEn2UR7SI0lE/N17RPzdR+hP5+EMkKH4KAPnaS1jWZ3Y&#10;TpWS89ZFMt85T+6HAWQfOkna6yewBhRTFakn+w/BKN5O51LRNM8c97iqv8FE/ixVoVWUfCQm6Z1I&#10;+gztqCMVhL8RSOCvP6fwRCpThl4etF5jXjFOfVgVtReqqD1bQ+WpCpyf2agN9FF30Yf3rI3G8Fq6&#10;EjvpiOvEes5O4WdFZBxPQp2eR41RS51BRr1WQq2qBHepGGN+Ntr0dNSp6egz81En51MUmU3mhRRS&#10;zySRdCKBlFPJpB5PIvXzJJKOJRJ/JJGkT1NJPJ5EekCSP+NOnp2GtiQdvfBDSvhhqEk86KIM0bgE&#10;caY5Frc5AZfxQNhZaUmi2pZCjS2FWnsqdY5UGt1pNHlSqfck0VSRTKM3hUZvqv+jAKh6T6K/fhnx&#10;hF3ULy95vyzD/QtxQQ9ljsAiHBLrBMuV/wAnf9dUGo1KFoNKEYtWnYDNko3DluvvnAb7a1ic6+TG&#10;lSke3lnl0uYg1dVqHK4SNLp06hp0DI/VsLbRz6On2zz5YpcHX15jdX+BhatzrF9fY/nyMnPL08wt&#10;TzE5P8bU0rj/Vm1le9oPJ0Ge0NLpwFOjpanLy7U7W7z4/iE7tzf8C/WlK0tMrExQ2VzJ6PwYc2sz&#10;XL2+zsz8IMNDLYwMtNDZWsPK8gyNTTWkpceRnRWPTlVEbHQgsTEB1HjKkOfHEx/2KTlZIehNYkqk&#10;aci0echNEiyVggVuK5dvX6Wpt5XNvW2++ukrHr66z3d//Yof/8tXdAxW0TtWx52n2+zcXGbt2ixL&#10;u5NMbgzQOd7I0EI/C7uLTG1OMro0TPdYD7MbC9R11tE11MrI3ACTi+NcurLF9NwQRqOM3Ow0UuJi&#10;EOel091ViUEr5ubOAi31FkpkqX6PLGlhBCEhH5KUHoJKVYxaXkpmZhqK4jyyEhLIjE/CrNFSrjfh&#10;cXloaa6npb4Cq15DQVo8I20+9tdHEcedpSj5Aj5dDqaSKEy5F6mWpiBKPkd6xHFkGRFkpV0kLe48&#10;5oJ0VAXJ/uNrUcQ5RLEn8ZhzESdcQJETi11WQLvSxBX9LHeUV/jK8ZgvrQ94LL/JC9NzehJ9ZH1w&#10;Ct25XPa0O7yyPeVV+VOeux7xr6M/8ar5Ec9bH1MRZyDzRACi4EAST39G1umj2MMTWJYMcEV3mans&#10;ESpPl+E9W+S38zVdEGGNLiD12Clk4VGYYxUUfyqn+JiEtLeTEb+XjeJwPvJjiUT8/buE/u0H2ILl&#10;NMY7UX4kouzjYobT2rGfVFB0KIrMty4g+uACovdPkXvoAsZTeSg/SSPvnWDSf30ezaEcNorneOp4&#10;xjP3Cx4577Gt26AlpZGGrHpqc2rI+CiZiN+dI/S3n5N8KAjl+Wz0gUWUHMnEdEqO76yVqvNOqi64&#10;6YlrpzOqhdaIFoYyhxnJHaE5vgXjCUGnVUb2ERHRH4aSfiEce3EejcYSmsyFVOtzqNTnUK0voMmk&#10;oFIlIz8qGmlyCuqsTApiokm5EEzs8UAiPwok+sNwYg7HEvdxEvFH0oj/JJ2YY6kknU4lMySDgoQc&#10;VHl5GCQizPJMLMokrGphtIvBLdzkGRP8qnPBsrvSkkq1PY06oZypNPjBlEaDK5UGjwClg2rypdEo&#10;lDeJRl8SDb90Uf5luQCpRD+gflmKe2wxfrGm3XwgHxDgJNitCI6aWmUgv1JIohDKDyd5DFpVnP+1&#10;zmXPo6ZaxfBQDVvrQ1y9NMGD26t8+eUNZuY6qKrTYyovoMwoorPXzcJSF7vXprh1b9k/6mzfWfFH&#10;SAkCzJXLyyxtzLG0McvY7JAfThOLw/5OZHyuk4n5Dsbn2ugeqWVgopW7T/d4+Oo2l26u+qUHs5uz&#10;TK/P0DnUxfj8ONPLk1zaXaa3t57B/gYaau3UVTvZ2FiipbUBc7nO/2TfUO8lNy+V8Ihz2ExSdKVp&#10;6KSpSMSxlEpTKZWm+2/rsotScFaZWdlZ4vKtXcYXJ9nc2+LxV4/44sdn3H16ne/++RlGtwS9o4jh&#10;2Xau3dv2SyX8S/+tMRZ25hlfHmdwXvC66qd1qJXB6UHm1udp622htbeR6eVxRmeGWNmYpWegAZNZ&#10;jVomxW7UoFMXoNHkkJcbQ1utnfrKcnSGYmprbeg1BRQWpVEqE5OUFEdqahrFpRJEmYlkJsaRLPxH&#10;WlBIfV0dza3tVFRUoFEVk5uehE+vYqbNzd2lTkarFUSff5PEsMPkp59BmnKS8mzBrTCJjKiz5McG&#10;khh3jrycBLS5mZiluZRmJhD43psUJQejFseTFnwWu0ZKs9PGalU/N0xr3FXv8r3nGV8Y7vFMfZdb&#10;6j1q4w3Iw+KxxclYFE/54fRl+XP+WPkN39c9Y10+yd3aXQwRYs6//haRH39E8ufHSDr8JpbASJYL&#10;B9iQrbOhWKE+2EJ9uJaKcBnGc7lYI4sJfuMQ6cdPUxZeSsFHJeQcyiXp9QSKPshBdUSM6ngySe8c&#10;IezXH2AJUdCd2YDpMynq98U0h/kwfyKj6J04cg5dJP/jQHI/PE3B+0EUvBNJ3ruRFH4UQ/77UcT+&#10;zSkU7+YwkTTIQ/0tXvme8l3TN7yoecme6wbbnksMy/uoTrGhDcij9HQSGe8HkvD6aZLevEDuh1FI&#10;DicjO5KF/oSUhqhquhM6mCqc47r3Ltcqb9MjHqAypg5bUCVl5+1kfVxAxNsRRH54jqKYKGwlmfjU&#10;WVTpcmg0leCW5iGOCiMvMhSTOAOnIgubNBWLJAN5egK5oVGknoki+mgokYfDiP44hsTPUkk+kUXK&#10;qWwyLuSRHphDdkQ60jQhwVlEeWkONmUaTk0yTnU8Dk0sPmOy3+mg0pxKrS2densa9c4UmtypNHvT&#10;aHKn0F6ZSVt1lv/zA1Cl0uRL9YPJXx4BUMlUu5L8e6cDMB10TYKSXBjphONhQUt10DldRKsIRKsI&#10;OICT0DmpZbF+nZPwWqfXJuK0iaitUtLd6eTqlUnu31ljd2eGB48vcf/JZQZG6qisLUOuyaC+xcLY&#10;RANra33s7Izw5ff73H5+meXdGdb3ltm8usr86hSzKxN+f/CRuWH6Jrv8x8Kjs50MTjXRPuijZ7yR&#10;pe1Jnn19n69+es7Np9fZe3CViaVx1q6ss3pljdnVOTZ31+gZaKGx0UVbiwu7TUlnRx2XLq3T1dWG&#10;y22hvslHU2sl+YUZxCeGHhzOipOo9WoY6a2kq91NbY0ZryDuLJfRO9jMrfvXWNoSzmtu8OCLB/5U&#10;4hffP+Heyxvce7WLyVOKq0bL/OY41x9c4/rjPSbWR+iZ7mR0cZyBmQG6xlvpm+6iqa+ejsEWZlfG&#10;/VAenxtiaXOG4akuFlYGGZ3qQK2R4XM46Wmu9pvqtbfZMRnzKcmNQyvPJTk9gpysFDLSE8kRZSIu&#10;ykepkqDSSGlqr8Pu0GAySCjKTUZWlIe+TIPH50EpU+O0llFhN9Jf56VWk0u1JJLdoXK04vNcPPcG&#10;OZmB2ORJZAe+j16Viq4wGa0onnMnDyGTiEiLCEOZm0G5pJCQw4dJuHACUUI4xWnplIhy8Gp1DKqa&#10;uGm8xEPdDf7o/ZLnmvs8095lvWQCU3g+5XkFqCJyGEht5kv7c763f8n3ri+5WrrMpKiNeX0/nkwZ&#10;yvhYMs6cJvfCKUzRwVSGZjKZ1s5gYjcbqgXmSgaYlrbhClNgOldIfaqJrM/OU3oxGm1QKaL3ish4&#10;S0TMb6L9cFIfLaA8SIT4+DnCf/MBtnANQ3lduM6ZUb9fiO0zLboPJIjfjCf1jbPkfnyego/P++Ol&#10;st8IIuk3Zyn4IIGCY0mkvHWByF99Sunv0pmM7uFK0Rq3BUjVfMkXLV/ypP0pT9rvc7/lGjfq1tjw&#10;jDFjaqOz2EWPxEN3sYMeuYvmIjvGUBmO0HIqwypoS+tmoHSaJdcO+x332fTtMqffoC1zEFdYHcYQ&#10;N5FvxHH+tdPEfHqe8tw8fJIiDGnp5FwIojAiHENOKvbSDBzyJDyqZCq0mXhVObgVuRgLM5GnCsm/&#10;saSeiSTxhAAsYU+VTm5wLqIQEYXReUgS88mLTqY4MYmy3HTMRWk4FRl4tRl+t4MaUzZ15dnUWjJo&#10;cGTQ5EqjwZlCizeNZk8ajc5UmjwZNHszaHAm0eg+AFSDN+VnOKX44VTjTqJS2DvZ4/HaBfFmDC5r&#10;9IFLgjECU1koBm0IWlUQWsVFdPKAg7FOLYvxlwAnrSqBMk0iDks2NVVy2lrKWRUW4oJT5eVpv5PA&#10;zXubTC30MDbTRmuXm5pGE53dLjY3+tna7OPFqx2efHWNjevzzG1MsLw1y/LmLMOTvXSPdtA30cvY&#10;0jBtQw0Mz7UzMN1MeaUCk1fJ4FQ3X//0kv/xf/8Xv9XK3Rd32LqxxfKlZa7evcq1O7tMLU7Q0FJF&#10;c4sbh02GQV+E221kcWmG8Ykhyi16auo9mF1aimQ5qLQlpGfFcfHiZ2SkhlLnK2O4u4rFmT5mxjsZ&#10;7K2jv6+RrUsL/hSYjd11rtze4cqdSzz48jZf/eU5l28vU9fhYnxeMIC74gfl5Nok42vD1HZVUt1e&#10;Q9+kEKneSv90n/9lcmlzjit7GyytzdLd30Zze43//u/K/jzeaiui7GwGOzup89jobvXRUFuOUpaO&#10;uiSVguw4JKXZlJSISE+Pw1SuZWC0g8XVYRZXBphZ6Gdkuskvfq2r0/vv/NJSklDKZEjyCql2W6i0&#10;69GKU8gL+wRt4ufMNRTSW51LZMi7pKWeR5oRSmbQJ5i0WQy3WBEnhRIS8CnFBemEnDxFXnKiPxAh&#10;JiCQ0DOnyUqKQ1EqQSuXkR+TQE2ynVv6qzw13+M7x9c8lj/iie4Wa/IuzDHpFMXGYErNpTfVwzPr&#10;Q35wfs23thcsZ43QGGunJtuEJSUPd04OqvgIxBePoww4T3eKidHUdnpimmmPqWBJM8LjruuMyFqp&#10;jbdRl2RHE5yML0eG/HQJee/JyHq3gOD/HEzBoSykH2ZhCc5BdiGI+HeOYQySMyDqxn3WiuStXDQf&#10;FGP4WEH5SSkx/3CM+NcPk/vheQrfD6X4o0hSXztH9tthFByLJ/vjYGL+06dIf5/GUEg70zFjdAR1&#10;MpI2xKpmkWvuXR7U3+Jl5wO+HXjCN4MPeNq7x7PhG3y38IAf157wzze+4V9u/pGr7TssWhfpze3F&#10;G1mJ9KSWghMS2krbGTYM06caoi23m+7cIcbki3jjG8n/XEruqXzkYUUUC6GaZ2MpjUzGVpCLozQT&#10;pzwFh2Amp0j0Q8qlSPWDxa1Jx63KxlEqQi/KQp6cTkl8KgXRyeRHp1EUl42lSIdXUY4qrZCSuHRy&#10;Q2IQhYShSE5En52CKTcFt1xEjV5MnVlMs7OQRnsOzU4RHd58+mqleNSJlBWG0uBM98NJ6KYa3MKI&#10;9zOghL2UO4ladxJVrkQqHAl4/SLNOH/n5Nc1+cEk2PyGoFVfRCsXosx/Huv8OydpNBpFLDplPAZh&#10;i2/KpNIrobPN5o8B39oYZffqAgvLI1zdX2N+fYT1K1Ps7M3T2eulrsHE2koPV3eG+fKrXV58vcfO&#10;zUX/7+sZbGZueYze8U56J7rpHuvyG/jXdVfQPdnE5Hofjjqd/4h1fmOCp9888O95nn73iPuvHnDj&#10;8Q3Wdle5/fQWm9dW6Bpsx+o2YLUrKCsTknmVNDVXMD4xwPzCJI3NNVTXuylSZqMsK6K+qZIyo4K4&#10;xBCSky5SmBWF1yylucbKYHcN0yNttDa5mJsdYG9/m9HJPoan+7n97Dpf/uNzXv74kNH5Hso9WtZ2&#10;l1jaXqZvYoDm/mb6Zrto7KulfaidruFu+sb7GJmdYPvqDk9ePOLh09u0dtRjd1mYnBlhdWuS+dUh&#10;klLiCA0MxGc1UiC4FZQrKTdIaKg101JfTne7j2vX11jfnKKlw8vAaCvbe3OsXx1jYa2bsekmusY8&#10;NPc5GJ2oRqfOIy8zE2VJMaU5edh1Kkpzk7EqMzEVheOVRrE/42K0sYjYsHdIij9BWtgp1DmJGNQi&#10;6hylxASdIjUxivzMZC4eP8HZz44RcfECiXHxRFwMQ5SRQWFRHkV5OcScPEd/YSvXlJd4JbzGlb/i&#10;ofQR93XXWdQ00m8yUKNRYE/LY0pcyyvnY753f8v3jldsFkyi/CwHY1IRlvRcZMHB5Ad8RsKR3xP/&#10;23cZTKuhP6GVgYR2XCfkTEraedJ1k1uN21x2LzJa2o07qRRjVD7FR8WI3paQcSiXgP/rOcSHMih5&#10;J81vyWtLSCHj41MoTubRHF+H95yT4jezkbydg+UzPfYzOpL/cIbgX79O2rvHyT0USMmRKAo+Cifj&#10;jUDER6LJOxJO6m/OU3nayHLKDMuJS7gPe1G9X0pDUiUdOc20ptcxJRtioqSPRd0Yu74VHvbc4PHw&#10;Lb5Zeclfdn/kf3v6v/Hj5p/Za7jBYNEAlotmJCdKSf0wlcwjKYhPi5BcEFNysgBDgI5J5Qw7npv0&#10;Fk1Rk9mOKlhP1mc5ZJ/KoDg8C3NeHl5NPm5tJk51qt/tUuiE7coEbMo4nMp4nIokXPJ0HPIsbKUi&#10;LKUiDEXZlIlzkGWmoskRYcwvwilR4yhSIIvLRByegDgkFnFINCURcZTGxKNMSaIsMx2jKA1ddgJO&#10;SRYNRgnN5XKK4wLJCTtJjSWdBtfByCd0TwKYmn5ekNe5kqhxJf4Mp3g/mDzWWP8BsAAnQdtk0Ab7&#10;Oyed0DnJAtBI/WOdsAyP9cOpTBWLQR2PSZuIw5yB117ot+GYnWxjbXWIvesrbFyeY+/WFlvXFtm8&#10;Os+tR5f8lrK19WZGhmtZmGvh4cMVvvl2j+s351nbHqWt00tTVyUdo220CyAYbqFjvI2eqVaahqpo&#10;Ha2iod9DXZeTqeVB7rzY89ftl/s8/uYhN5/c5Nqda2xc26BtqJHm7hp81RbMFgU2h5qGJje19W7q&#10;GipY2ZintbsBlbGUPFkGWrOU4bFeKqodqNRiqjxaykpSqLLI/GOeR0hCaXQzNNjI0vIIS4uj/rin&#10;zZ1F9p9c5dVfnnDr6WV05cUYXSraRpqpaq+lc7iLrvEumoeb6Rnr8I+qnaOd1Hc2MLu8yK1797h6&#10;fYexyX6/X3f3QDtffPvMH8NusqqJi4mkMCcVmTiB/Mww/wJ8fWOIew/WWF0fYP/2EncebLJ2ecKv&#10;vJ9fH6Wlr5reiSaGZprpn6ynY9hN16iT4fFK9Np8inPSyU9L9bsPpISHU5gUyVBzOX31Cro8+Tzc&#10;bqTRloJJEUtRdjgR54+hKsxCLcslKvgEweePkxgTRml+NkkRocSFBXLx/AkigkOIj4ilIDOH7Iw0&#10;slOSSAkIZ147zDXFFb6wv+S58QkPpXe5LF+jvcTIeI2Rh/OTdBfZeezd4BvHI750fs33ld9wW7uB&#10;/FgqCZ+dJT84hIzTn5Ly+TsUnPmAsuMxTKR30xFWz1BSNxVnFewYhpkpbmdW3cmdzm3utewzqms9&#10;OPV4r4Cs13OJfzuJc//pJJL3MpC9lYHozXAqs4spOhdI/gfRVAS5aYyoR/ZeLrJDuVg+NWL8VI34&#10;/WhC/v4tYt88TOo7pxAfDqP0SBwZb14k7e2L/p1R1h/CaIusYitnk43UDSo+qaLkXTHWaBOuFAfp&#10;h5LRB6oxXdRQ+pkIc4CUXnEd3UUNXKpd5+7QbR6O3mfVt0JrbjP6AA0FR3PI/zQH8al8RJ9mknci&#10;i6IzImTn8pF8JqIixkW/eJhO0QjmEB8lpzQUn1WSd0pC4pEkYo5epDg2gbI8AT7ZuNRZfg2TRRmL&#10;VR6NTRaLVRqHVZZIuVQAVwo2RRp2ZTpO4VBcno6xOI0ycRpWiRinogRHaSHm3BzKUjIwZRRgzihC&#10;FZeNNCqdgouJiC8mkR+USHFYKqXRqZRExpN2+gyKxBgabXk0Og/Gvia38HonvOIdjHa1rqSDnZPz&#10;4MXOfxRsicZRHuW/5ftFdCnsm3TCMlwuwOkCv1KVRqORx6GRx6JXx2MUvIcNqXit2dT7pHS3OVie&#10;6/Lvm27c3GDv5ia7N9b9z/3CAe/NR5cZmWqlsqaMvl4vzY1GujrsXN4eYmO9n84uN2NjTbT3VdM5&#10;3kpDTw3WahN1PRW0jdbSMlyFu9lAdbcVb5PJvxDfur7Ao29ucv3JZS7d2WJnf4eHzx/6JQRGtxqt&#10;RUJLewXNrT7qG110dNVhtqgpt+pY3pjz26WISjMoUuVidKgZGu+lrsGLy13GQGcFTS4VVVYZ+aIY&#10;SgrTUMtz6e2t5fbdLTpafXS0VrKxNcvVe9s8+mqfa3eWkSjScDeUY2u0YquzUd1SycjiKPX9TfSM&#10;djEyM8T44jhD08PcuHeT+08e0dnbgcNjprGtipmlMb764QWTc8NIpWLaGmu4fnmWyWEfrQ1q5mcb&#10;efnlDs9fXWNrZ4q9m8vMrfSyenmc/okW+qfb6Jtqp2eilaY+H/XdTnomBO2Uh6oGFbWVRmJDz5GR&#10;GIe6tJSC5ASsRel0V8ipNWcwWlfKTLuCTl8uc/0usqLPE3zyGBlxMeRlppAQHeJ3bCjKT8FjK6PO&#10;V85Qdy1em4aEiBAiLgQSGXiRxIhIshOSkMbnMFM6yF3NHb6wfMkT7T0eq28ykt1McUAI0phzLLqq&#10;eVy3xXd19/nK8oiX1i/5ofoHXrhu4w1TEXf4BHHHjhL72SEUsefokhUwJ6lmNmOI7ohGuqMaaIk0&#10;cdc5TVuUgboEJe0lDh633WWvfovmnBpKPygm/90CYt6I5pywvD4sQvtOPiXvpmGLz8eUkETaHwJw&#10;nLRRG1qH5N1spO+KMB7RoftIgfRwKrG/P0LkH94n5o1PyDoUQPHHcYgORZH4WiBFH6eQ+0YcDRfd&#10;XJfdYDNrk5pTdcg+LKX0dBG+bA+FJwtJfCcBbbCS1LejifybM4jei6Ux3cVWxSL7nbtcqtmgOasO&#10;9Wk5uR9lIjqaQdYnqWQcTSX/RC75J0XkfJ6K+GQW+cdSyHovkex3M1CfKaP0cy1Jb4pIejsH0bFS&#10;kt/PIvz1aGLeiyT7ZCLyqAxMOSKcchEWRQoWRSJWuVAp2JTpuDRZODQZWJSCXUo8VkUcDnUiTnUa&#10;dlUadnUGTk0mFWV5VKjzqJAVUCkrxVcqxyoSo08RHUAqQkRRUK6/RGdTyDwVSfa5YGoUMlodJTTY&#10;s2h2Z/q7pyZh3+RL9C/EBeX4wUvdz3ASlOFCyEJ5lN/mV9g3+cWXfjgF+OGklV3gV2o/nIRxLs4P&#10;J7MuGWd5JvW+QnpaDIz2+1ie6/TnzF3dW2b/zhbXbm2wdW2J/Yc73Hq8w9qlUQZHamhuMtNcb2Cw&#10;t4LJ8RZ6un1UVmjp76tkdLKFsYUeatpc6GwSfE1m7PU6Buab6RivpLLDjMknp7WnipWtCR59vc/l&#10;O2vMbk6xenmV2w9uMbs6idGlpliZhctn8HdMldUWBgaaaW2vprrWzcjUAOMLQ1grjajKpRjsKmoa&#10;vKi1EsrKimmoMtLgFOAk9/uJR4SeIj05nKoqE3fvbbO5Oo7bqsblKmP9yizf/eMTv7bJbJfgajBT&#10;oC/AUmOhY7DNvwAXXuU6h9oYmxthammKrd0N1nfWGZ+doHugi2HBQG57nrVLc1y/s4urwk59vZd/&#10;+cuX/OtfH3Nvf4KrOz2srrSwutHP5s40129t+X8IjE11MLc2RPdIHa2DVf4ReGJtgNouF9YqFZWt&#10;Jpr77dS0aGmsMxMfdRFRdgYum5Eaq5q5NgerXVaM2WfxFAdTq45irl3NXI8NlzqP5NAg0mNiUBTl&#10;UO0z+G8Fe3p9jA43MjXRwkC3x/94UK4qJDMmiguffUr4+QvkxCTSq69iTTrDI+0jvjC+4qH8Do8M&#10;17hRMU6zpARdeDSzsjq+q7vDK+ddvjI/5mnZU36o/IHv679mRNyJPjyblM8/JeHkB2hTQ6nOzvZ3&#10;SZNJ/YwkdNAYYGWupJU98xgN4QoqEwqwRedxy7PLftUurVnNKI8okHxUTNTvojj/n8+iOJKP6YNS&#10;5Idy0Qdl40rOJfW3ATiO26k6X0Xeb1NJ/9to1O9LkL0lpvSDDFLfEBbnHxL12hHifv8ZhYejyXs/&#10;lvS3ItCdKfZ3Y/oPpFwp3WFffZv2iG7kH0op+DALQ6gGV4qb5PdTkZ6VIj8lIe73YYT83RlsURpm&#10;DH1seOfZrdmmMa0GxWdScj/KIftIBhmfpJJ2VBg9U0j6MIa4D8JJPBxF0uFIwn5/jou/Pk3aoXik&#10;J0opC7CQ+U4BMb9NIfO9fHLeKybtzTxy3i2g8GgBpefzkYSn+ZfgalEiBnEKNpkIdW4ieYlBFKVd&#10;pEwSi0kRj1kZ5/d08gNKk4BTl4BbL/iPZ1BtElFfLqbeWEiNrogKpZgKRSF2cT6KhAyk0TkoY8XI&#10;InNQxeVgyRZTo5DTYpfS6hbTXpFHiyeDRo/wWifA6WAh7ofTL52TH04x2EyR/iNfwfnAVCaMdsJY&#10;dwAm/1inkcagU/zcNWmFrikZuymN3nYdPa0G+tqtLMy0sLLUx9bWBNdurPotdnf2V7m0v8rDL27w&#10;9NUeN28vMTRUweRoHXf3V5ie7PQ/89fWGDGZ8mgQwNXpwlmpoXeklsZuG80DTlqGHBh8hei9RUiN&#10;OTR3+ljdnmD/8TYLlyZZujTL+uUVVjaX/Atm4QhYpstHoc2nsrocq0NFfb2T2gYXTS1VDI33ML0y&#10;TmNvDeW+MtQmKaVKMRmCaFEu8sOp0lpKjUtFSlIgJ4+/T2z0BYxGCZe3Z9i/uszEQAv1dTZqm2x8&#10;8e1tahvLEUsSKNRlUWwuorarhs7hDpr7W2kdbKNjoI3+8T6WNpeYXZmhf7yHzoFWphen/EfEz79+&#10;xM17V7iyt0WRROxPbnnyYI07+5M8urvA/buzbF/up7e/hoWVMX+SzcraNI2tPtr6qhicbqRtqILW&#10;oUq/uLO2242tWoO5UkZjv5OeYTcVPhUlBdkkxESjVRRRbZGyPVLLVo+DMU8h8w1StvoM3FqoYnvS&#10;y/ZsA8MdHlprLPR2OKmtkeKoEDMwVsHAYAWVVQrUqgR/9zzU7ESWmUzkuTOkx8VRkpjOpLGRG9p1&#10;nuoe8lL7jKfqh+zr1pku89IukTJc5OTrmn2eG/f4zvGI2+JL7ORs8kPF9/y59S/smDYwBOSSfORj&#10;HIWp5Iecwhkv4pZ1hbG4HsYSO6k5o+J+1QoLRe10JJbhSkynPl3OPfsel/UbeEM9qD9VU3qkmIi/&#10;jyDgPwegOy54hCtQHBKj/FyEJ1ZC+m+CsXxiwnPCRcHvMsn4+1hK3xYhfyeforcyyD8UT/RvPiP2&#10;D8eI+u0nZLwTTM77ceS8F4/0WC7F76SjebuYmfRpHjqfMZE7j/IjGVmvxWEMUOFOcmOMtpD6fib6&#10;YAP5n+YS+2YYuZ8k0pbvYUzZyZR6iBHZILpzOkQf55P1cTbZRzPJPpZG5uFE8k+lIQnJJfdcKtEf&#10;XiT28AUKgxKRBaehCSmkMsVLY3oLpUdlZPxBRNH7KuQfGpEe0qM6bEL+iRbpSRllUSrkUfkUhCSQ&#10;dSGc1PMXSDh/nMLkIAwlsf6uyqZOxqZKwqGK86eyOHXxOMvi8RpTqCrPoN6SQ2VZBjXGHBqthTTZ&#10;SqgzFlKlLaRaK6FGLaVGJadFb2TMV02/w0mnW0N3lZzOiiJavdk0en5ZiKdQ+7POSVCKVwivdba4&#10;AziZo7AYI7EYhNe6X+AU+O87J608hjLlwa6pvCwRuykFrz2bjiYllW4x9ZUyxocqWJzrYnl5kK1L&#10;M1y9ucG1u9usXZnn1Y+P+fO/POf5yyvcvbvI3FQzN/eWmB7voaXRR2dnBSXFcSgUqegNebR02BmZ&#10;qMNVVUrrgAWNI4NcVQQqexYaez6tPT7WdybZf7TJ9s0lrtzZ5Orty0wujLGwPk1lo4NiZQ46YxGN&#10;LU5MllLEhakUFWfS0VnP1NwQY7MDtA024Kgx+1OBC0qyKSrJRqMtxGaSUGGTMtDhITU5kPPnjxB0&#10;8ThaXRFryyPcubbKztok25tT1DXYqGmwIC5KICsvghJTLlK7hMrWCuo76qnvamRkdoThKUEmsMTq&#10;pVU6+jvoHGymf7yLvtFeHjx/wJc/vOD2g6t09bQQGRWKTpNLY72CmooS/yPC7VuLLC73MDXbx/La&#10;NIvLk9TWeaisdVLb4qS130tNp5WeqSYa+qpoGarF22SmY7SCjhEP9a16yk3FSIsEGYKIstJcvIZC&#10;2lxyfLIkauRxjFSXsDddzVCdlP7GUnpaZPR3G5meqqFvwI7Bkky5LwdXtQSzrQBDeTYyZTQ1niIa&#10;bFJ0eRlkxkZTrtFQFJtKb6GXG6o1vjA+5kvjC56U3WcmvwdtQAKyz8O4a1/hx4pnfG99xNf6O8yH&#10;dDMc0s43vpf8pfXPPK96TFV0GVnHjqNJCqcg8Cyjyhpumi8xkTDASFwzHZEGvmq/xlhmE705VkxR&#10;MQyVOLhr3OWKZouKYB9lx3UUHc4n7G+DCfybC+jOlGI7rUB1uAjd5zLcIRoK30pA9W4pundVKA9J&#10;KH0vl6I30tB+VEjp23lI3heR8loQsb//nOjffUr8H86R+V4s2e/Fk/lmLKl/G47hAxnjKVPctj1j&#10;XXMV3TE1aX8fjv6sFEukiYqsatIPiyg+LUMRqCLpUBzJ70ZgCivFF2fCHKiiKtWL8oIS0dE8co4I&#10;O6dcREfSEB1NJu94Mvln0sg+lUjS55FkB0RSlpGBLU+ELV2MIUpCa36dfzQ0nC9De0LPgGicpdJL&#10;9CdP4z5TT21UJ1PKVWbNywwbRqjIceHMKaMsLQ91RhLy9DCUojB04mjKiqOxKmIwSiMxyaJw6RPw&#10;GZNwqePwKFKpKyum06mmxSGh0Sm81OXT5hHTWVFIl7eQHq+MXpeOIa+dydpKRuosdFXI6PAJcMqh&#10;2Zt+8GL3M5x+UYr/G5yEhbglFps5Gqsp6j/AKQitPPAATgKYjJo4TFoBTgnYTcnUePNwWzNwmjOp&#10;8ZbQ2WJkaryRqal2VtbH/CPK7s1NVnfmef7tA/7xX7/k2ctdvvpql9v7c2yvjTI/M0hvVwMjQy24&#10;3QpKiuPJFUVQUaHCWymnqlGJu64EkfwiWbJA0iQBSMvT6Oj3cWlvhp1b82zvz3Pl3gZrVxdZ2Jph&#10;fGEQtVlCQWka5XYp3ooyv8o7IysKiSSTts5qZheHGZvpY2Cyk/aBetzV5RRJc8gvTKeoOA1JYTIt&#10;tWZ6290UFSaQLYrlQuBnGE1Srl5ZYH93idGBFq5fXWHn8jwSWSYR0SfJK4kjrywDc73Jf+pi9Vro&#10;Hu1ldXuFy9cvs7y1wsjECJ197SxfWmBmbYrJ5SkevhT+/fzI7ftXKS7NxWhQMdhXzdiwh8W5FgYH&#10;6ti9usj4ZCdXr2+xuDzlt4yxWPV4Kh209dRS2+7AVV9GQ18F5soyKtvcVLfbae53UtWsprHZgN2s&#10;oDAni0qLiTa3CXVeAkVpocQHfIQuJ4yeChVjbVYm+xx0NMtoaZPS2W+gvc9MXbuOuk4ddd1l2HwS&#10;PJUqKmqUVNZIcZZn4yvLxyDOJuL8eRxGE64iHaOSNq7LN3lpfMpzwxMeW2/RFFtO7N9/SluCja8r&#10;H/ON9Qk/OV/ypOgyE2dqqTum57Zpi7/2/Il/7v9HtkzTyM5FIjp1HHtiBjcrV9hVbTIR309fmI/F&#10;4nq+atljOLWJprQyMg8fZVTs5Y5mh5v6a1QHVaI5pqL4iJiQvwkk6H84i+qCGFeUHF+knvrYalzn&#10;Tag/EFH4D+lIf1+E5gM5kkMi8n4Xj+JQLqr3JCjeK6HovXSi/+Ekkb/9lMjfnyL57Qh/95T9Tgzh&#10;vzqD6WMNU+lLXNU/4brzMfbzZpJ/E0LSaxepTnVSl1WDMcpC3KE0Ss7LSfYHaUYj+jgFY5AS5elC&#10;4t4MI+6dcJKF73skjdwjGeR8nIroaBKiTxLJPBJH+ifxZJ1ORByWgCIlAaMomfLcLMqScyiLLcCd&#10;rcObacQSoaY/v5M73rvccz5lU75HR+wom9qbPGn9jq/G/sKzwa94MPSI9YYFBpwNtJjM1BjlOFUi&#10;TLIkVOJwyorjsKsz0RdGYCkOp7GsgF6rnemqVoZdFTSaS2h05dLkzqbZk0mbL4MOX5Z/d9nhKaLd&#10;KaHdLqfDczDWtXny/Z2TACcBTAdwEhbiB35Pv7zWCTunAzjF+LsnAU5CIKdeFUSZX+d0kV8ZNcLr&#10;XALlugQs+oPOyWVJ85v0Oy2ZVLoKaaxR+d0JJsZbmJnrZ3Vrhqu3tli7ssj2jTW++OYef/rLI14J&#10;+qaHKyzMdNDc6GZxboyruyv+cUWtzqa4OAGtNhuHW0JNswadNY0CVQj52hDE+nDk1hSqGvVsXZtg&#10;59YMS5eHGVroYGihiylBT9Tpw+RWYbLLEZckkVsQS05eNInJF3G4NAyOtDG/Mkr3cDOzayMMTnUi&#10;EzzCxSlk5cSTlRlNubGY1gYLpUWJqJVZqNR5hEeeQ6nM98NpdWmU9pZKOttquHJliYYmF4kpQYhK&#10;4kiXJ+BodVDZ7KOyoZLBSeH4eI3dG1eZW1nwO01uXF7j4Yv7fq3U8s4SNx9f57s/f8nK+iyxcSH4&#10;PGbu7G9w79Y6jx9cZm1tnKZWH1W1dpZWphib6Gd2boKunnYaWmoZnemjstGOvdqAr0WAlANnnRVP&#10;vQFPg5rufhudLVaM6hKKczJor3Yx3ODGXJyOsiAJl6mY1al21mc7WZ5vYn29ibFpB20DOup7yugY&#10;ddLc78DXqqe6w4S7Vkt1gxmnT4HVKcZly6fNV4YsK4XwgADMKi31UivziiH21Ts8MzzhrvIGX1Rf&#10;5UXvGnOqJp65rvHUcIcfXa/4Sv+AG6nzjJxwY/8wh4E0H/86+SP/y+L/ytOW+3iT5HhSRLTllPFV&#10;y13WxYtMJw7QccHCTfs49xyrjGe2UJkoQX4uhGVJBzcUl7lrvkNzaCO+IDeSTyUE/c0Fgv/uDJow&#10;Ma4MCQ25RhoSfZiOadC+J0b896lIXytE+5GKwjezyf99IoWvpaF5rxT5OyXIPigg51Ac0b89Teg/&#10;fE7s64FkHYom/Y0ISo8IcohpFnK3uax8wJpmD2+Ym+S3g4l/5zTloaWMKftozG0m65iY7GP5pB/O&#10;IOX9RLIOpyE/WYI5TEvSoXCSPgohQVCQvxdE2keRFBxPR3I2j/xj6eQeTSP7WCqZnyWRdTqG/JAo&#10;ZImxaDOT0WdlUhp78KxvzMrGkJiHI0FBc7qPOdk0DysfsaO7xtPaL/mn6f87/7T43/jr0n/lL2v/&#10;Ez9u/BPfXfqGb64948nl62xPT7AxPcj8YCdzPV0s9nQz5HOy2FjFft841zqWmbR30a4x0lJeRJMr&#10;m2ZXNi3eHD94Wn05tHlFtPlyafPm0ezIockposWdS6snhxZv5r8pxuvdKX47FWHnVCUY0Qk6JwFO&#10;fq/xWGymaKzGKMr1EZh14RiEpGBlCHpFCL8SOiahLHqhhJ1TEuVl8ZQbBDhl+OFUX61goNfL0mIf&#10;8wvC/5Dz7N/fZWFzhvmNKa7f2ebrb2/z/XfXeXRvkas7k4wMtzIx0c+tO1e4en2FoZFmf+6aRpeL&#10;oTwfrSmDtPyzFKrDkNvi0LhTKPNmYa8oZXalkzvP1pjd6MbdVEZdnwtbbRllTjkVTTbcNQaUOhFR&#10;MSfJL4wjRxSFtkxMU6vHH3zZ1ldDY1cFTZ0VpGRHkyV0EcXpGPXFdLZ5MJXlk50RikKWRmFhIskp&#10;ocTGBviBur01R2OTD6tFy5WdFVbXJhEXJyPXZVFSnou51oij0oq32s3C2iI3bu4xvTDt75r6Bnu4&#10;eW+fh8/us7m7wc7NTe49v8GDZ7eoa6hELM7CaJCyPD/CF08fcOfmFRaXR6mosVLT4GFgpJ3R8V6G&#10;hvsYGRukq6+NwYke6tsr8NQ78DZ4qGqtpqbVS0WjiZY+G4vLrXjKJRSkxCITpzM51MjSUBOrgw30&#10;1ptYW+jmi+dX2d2dZGahlqYuBXXdclqGzHhbNVR3mfA0l+Fq1OFrMlLVaMbmUlIsS8XuKqa+RoWv&#10;XEpWbDhp8XHoikqxJUrYUM9yR3ODp7on3NfscUnVx53qQf6p/w5flO/zwnifn7xf8ky2z+XoCTo+&#10;1mH4KB7N5wl8M/yQ/+Pq/5O/zPwzy7YRygPTGcmr4Ke2FyxmTrGYNkx7gJFv+26yJRlhJr8RzYUY&#10;rOEZbErHuabY4bbxHh0RXbTFtpP/YTFBfxdA8K9PoY3NxyEW4y0owpeoQf1REdpDxcgo5ztuAAD/&#10;9ElEQVTfKKT4dwXoj2opelNEwWupFP4hHcW7hZS+IUbyVgGqY8Wkvx1OxG+PE/v6WRJ+F0j22wms&#10;29d40fYNC/lbLBdcpTd9Ak+4l9TDF1HHpaIKyKSvqIlZ/QyuhCpSD2eTeTSH+LfiyPgglYKjeZhD&#10;tSjP5ZN1JJyC0/8/ut47Os77StP0zm5Pu9tJOQcqkJSYM0DkXEAVUgEopEIVKgdULhRyzjnnnDMJ&#10;EARzDpKonGXJsixnu+2Obk/ame159nwfKNs9s/vHPR+qAJCUzqnnvPf93d97Q5EfDCLulRMk7Y0g&#10;+6ictFfjSdkpE+GUtEtK4ivRJOwLJc0vHHV0DPqEOPFqii4hEn1CJMaEOIwSGYaQRPIj9QyoWpm3&#10;THG34RZfzvyEX679nt+f+yO/u/if+P2NP/L7e3/gXz//T/zXX/5n/uXv/pF//Yd/5Lef/YQ31m9w&#10;feocby9c4cOFa1xtO8V8wRidhjKazLk0eVKp9SZS7xPgk0pDURoNxcJTTmNxEg3FCTQUxVNfmEhD&#10;QSINRTLqhSssRVLRdxLg9KfTOlE53YeTU4hLCcedJ8ApDJclBIcpCJs+AKv2JFZdgACnCBymSFzW&#10;SByWSFx50TitUbhs0eS74ikryqS6XEt3RyErK0MsLA2ztj7LlVvnxFZLMJ/Xtxa4cnWZ9949x5VL&#10;k0xNNDI718uZrSVxqPHGnfOcv7LK2pkp2nuqScuKJlp2EEnyAdJ1geTkhZKiPY7eK8VblsP4XBPX&#10;XltkYbOHkmYr7hodGlca2aYk3KVGapryyTUkESs7QVJqCEp1HKlpEWj1KXT0VlNa58JeoMVTZEJj&#10;SkOeHoPBqKCnq5oCj4akhABysqNRpIaQmHCShIQAThzfiUGfztVrZxge7aa7p5WPP3qb9Y1ZrI4c&#10;nD4V1lINriphZqmRvoFOTp9ZZWCwm47uVkbHBllcmWPp1AK3790UM6ku39rkvU9f4+LVDTT6HIZH&#10;ehkb7RTb3ZmJCebnp5lfGmNmYUwc0OzubaB/oI2x8SEam2toaa+jtbuBlu4malpqKKwqoqa5mpbu&#10;Gtr7yhmYqKF/oByrKpEaj4nWBjdz8y1cOzfBa1sjbE7Xcv50L2+8vsnWhWmqm8yUN2rxVuXQ0FdI&#10;WbNjG0zVRvFqji1fha/YSFGpCZszk3IBTIU5eO3ZJESFiGMKtnQVdTIXZ7Sr3Nbf5S3jW5zPXGMk&#10;rp4z2h4+LLjETdU6n5e+wwee17invsLs4Q7aXrVgfiWSpOcPMF/QzT9d/2f+6fJ/43rDBZyvyrnq&#10;mud1z0WWkycYDWuiN6qAHy9/yFpWH11xeVj8gqmXGFlUTHBOf55zpqv0RAxTebyO5CcyOPG3fhz/&#10;m71oQuNxKZNxZMZRlJyB+6gK/ZM5OHbYyPiuAusLJjRPZZP+YALpD8WT+6QC/VM5ZD2QhvGlXHJ3&#10;pxH+wCHCvr+fiG8fo1vRxo/mfs6PJn7JkuoUA7JJ+hXjlEuqSd4Xgi8zHXOYHPWrycyaJ2lJ7SDx&#10;hQxCHoki8okoIh8JJf4ZCeYjueQHWlC/kkDCCyfJCRbGMWJJOh5M4oEwUg7EkLwnhqRXJCTvjiNl&#10;j4zkPRIS9oYhPx6CMioKY5IUu1yOXhaDLjkKXXI42sRwtJIY8iQKShOttGdXM20f41bbbT6f/4rf&#10;Xf4n/tPb/zd//OA/88fP/8h//eV/4Y+/+yN/+O0/8dXdjzg/dJpLfVucbTzN2epVlgsnGbI10WZ1&#10;0uDMoN6TSK07kbr8JBoKBFUkp6E4mfpiIR47nrpiGXUikGTUFwp37rZnnP58dSVWnHESSgDTn+EU&#10;gc8RjicvTASU0xyC3RBEni4QqzaQPG3QfTiZI0UgfQMltz0at0NCvjueogIF1RUaOlq9zMx0sLA4&#10;xMrpKW7fu8KpC8sMTvWwsDLCyqkRLl2a4dRqL22tPkYn2rj71hUu3TjLtdcucPPeRa69fo4zF5dw&#10;+vSESw4TGLmLhPRjSNMPkqQ8Rm5eNG29PsamGti8NMry2V66J8spa8sjryRbPM2zeHPQmlLFtk6e&#10;ForeLMftzUEW74/RnEbPYA0FFRYs7mwM1gxs3lyyNYk43bnUVLlIkJ4kKSmIjPRwpLFHSJQdJUF6&#10;jAx5GPU1Xt56+wavv3WHm7ev8qtffcXC4ii1TQWU1phxlGlwVpjpH27n8qVNcXHBwGAn7R31DA13&#10;sbgyxcb5FS5eO8vrb1/j7luXeP2dKyKkW9sbWFmdZ2CwjamJHtpbm1haXmBotJfhsUFGxgaZnOpn&#10;Zm6I6ZkRcaC0b7CNvpEuapqqqWmuwVvioamjlpauSlo6ixkYqaG8wkquIoY6n56RgRLOnu/nxvVJ&#10;rqx38NGtCS5v9PLeuxeZnunC5sqif7yeyiYPZY0e3OV6iuvN1LQKMM/BVaClsNQkbi+ub3RSWJCF&#10;w5ZGU30RqfESUmKjKczQ0x1fyXn1WV7Tv8Fd9S1WpFOspU1x23yOSxkrXM09xRfVb/O+7y7vGG8y&#10;/EodnUecaPaHI9u5F91JCZ8svc0fbv5XPh/7jOWcHj6uusWpjCnOpM/SdbyUi7Yxfjj5NkvpbdRH&#10;ZOMMimI8s4b55Cm2jJdYV19gOnGJkgO1yJ/IJugHofh95yCaSCl2ZTx5ymjK1em4AtLRP6WmdG8F&#10;xidMGJ7U4X3FSeZDKaQ9mED2Y8nkPplJzsOZOHZZcR02E/dQIMf/j53oX8rids0dfnfmP/N62wd0&#10;yToZz5rgdtsbDFsnyfaLJz0wgNTDwUQ+eoTKqAJGc0exnfQS/VQC0U9LCH8kkMjHA8h+JYWy0Hw8&#10;x81k7Iwjbrc/6cGRaGUJKENjyPSPJuVIJEkHIknaE03i7mhS90uRH4gh4UAwiUf8yQ6JwBKrwCyT&#10;Y0iWoEsJQ5MSiC45BEN8NGZpAta4NIqS9NRleunQVbNSNcXd8et8vvUhP7v9BV/c+oh7Z29xY+UC&#10;dxYvsNm9zLnO06zVLrJaMclMYStt1jzqbdlUu5Op9gh36mTU+gR1lED9/Xt0IoxEMEmpL5ZuKyUh&#10;nUBIIxDiUgpixHauwhcr3qsTWzqPEJkiXF2JFOEk7M/z2oS44LD7cAoW4WTTBmPXBvMtQTUJLZwI&#10;prwoXPZoPI4Y3E4JHpeMfG8ypaVZ1NWY6OkpY3a+l+n5fq7e3eLirU0Gp7qYW+nn4tUFzm5NcvbM&#10;OPPzPUzMdnP26qo4CrBxdZULdzZZ2JhiZm2M0Zlecd+d1ZmBPDOQcOke4lIOkZzpR2mVnuGxGtbP&#10;DTIyV0tdl53CRj36/FQM7nTyPEpSM2PI1Sdjsadjd2eRnhlBtOQIRSVG+oZqKaqyYPVkkaNNRGtV&#10;iB86nTFFHLpMjA8kMzuaxOQAoiL2EC/ZjzI1gPoyI0M9NVy7scmHP/yAz370Cb/81VdMTvWJsbpF&#10;FTqqO9wYvNm4C0zcurbF+XOrTEz1MTPdL44zLK6MsnlhSVwddfuNLW69doap2T66exq5fOUcK6sL&#10;9A8IM03DrKxOcXpjmYHRPhpb6+kf7GR0rIel5QlGx/uob6qgoaVChFPfUA8tnc0UVnioaSoU/z2d&#10;PRUMjzZQUmojJ12CMSOc3iYro8MFjE+WMNLv4upGJ19/doWL52bo72+gr6+Bju5aiioc2Ao0GF0K&#10;8gqz8FXoMNoU2FxKvD4tvmINZWVaaisMeOxKinwOEmNiUMpkeOKUTCZ3cSXnPDdV17iedY7ryrO8&#10;63qN1yzX2Mpc5O+mv+a34z/hw9J7vGe9w8yJDhqOmknefQxNSDDSF3cyYKng6+Uv+LvF3/BFy1u8&#10;X3qH9ewFruSu0vCqnbdbLvFR9x2m0mooCUymICSNxZx+ZhIm2NCfZ1a+wGLaKcqPNZL0eAYRD0Zz&#10;8oHj2JJSsStlaNJCcGbEoz2WgP55DcWvlFKxpwrToyZ8u9xkP6Ig7eF4FA9JyX0yA+3jShwvW3Hu&#10;MZP7ooL4H0TRGFrPquEMX4z9hg55D4adSm40XeUXF37NhfYraIOzOfn0bmJ2HSXiqQMkPRNGT0Y7&#10;HRk96I/lEfpIOKGPBxH0yHHCHw7A7Z9HRXgR9hMGknZGEfniUdICIrAkpmKWysmNkJEdEEvmiVhS&#10;DkaTclCC4mgc6cdjSD0aSvw+f3QhaeSnGjAnJGJIjkYnD0WfEoIhJRRDaqQ412RNkWBLiMEqjcMr&#10;z6A0y0ins4zVtiGuTC5xZ3mT28ubvLt5nbdWr3J7dovT7eMMF5XRatdSbUmk2plAlTeRqnyZmERQ&#10;45NSWyC7n+O0XWIyQaHQwglJBNI/XfbdznKKpVK48OuLo9wn+ROYCl1CRYqqKd8ejuc+nFzmMBzG&#10;UBFQDl0oTm0I3xJVU140LlsUHnsMHqcEt0siPl3OWNxeGb6CVEpLVDQ0uhibbKFvqIGZ5SGuvn6O&#10;qdUh1s9NcP3WKmfOTrKyOsL0TA+j092sX1xkdGmAtSuLLGzNMDjbw+jCoLjf7u0P77B8aoy27lLK&#10;q0y4fZloDLHoDPGMjNayvjnE0GQlhXW5aFwyNK5EdI5USqvyRG+ptrEAozWVxJRA4mTHyVJG09xW&#10;SFdfBYXlRsrrHeRoE1Cb5JgcmURFH0EeH4RaLRO3lkjjTxAbfYCMpGNUeNLoqsuj2JPL3PwQb71/&#10;j5/+6if87Oc/oqW1gopqJ478DBwlSvKK1WhNChanB1g/NUV1XT6zsz20d5QxNNbKuUuLjE23cO32&#10;MtdurFFV7cPrtXF6fYWZ2UlGx4aZnRtm89wso1PdTMyP0tRexfhkFxPj3SwtTYkqq7mtDofHSHNn&#10;Pb2D3bR2NYqKqWeomsHReto6StDpUigpsjM90c5QRwHTnV6G2iwUFyXR0GRgYqSGT9+7zL07Zzm1&#10;PEF3dx2q3CTMjkxsvmxsBUqs3my8pXp01hQcrhzc3lxsrkwa620Md5di02eQmZqGIiENa2omdXIb&#10;a8o5bqovczHtNDeUZ/nYdY/rmrNcMyzzYc01+OR/8v/c++983f45dzUXmQntocLPSMbRIBL27kRz&#10;8jCFUQlMqJr5oucTftn7Jbccl7lhv8xV9RrdR738aOZDbpevM5hUQHGIgvbEQpYyJ5lNmuS07gwj&#10;kj6WFCuUHqsn9YlMYh6JI+BhPwqylOiTI9GkRTJcX4MnzoR+p04EUv2BBip2VWB5wkjmgwpSH04g&#10;9REpmqcy0D2eg/lpHeYdWtwH7dhfcVLv10pjUCf9qZOkPZZCyhPR/HD1U/7pvT/w/vIHWEKN+D96&#10;CPnBUBRHQoh5+gi6fRl0KzqplNQQ8XgMfg+fJOCxkxz/ziFkz8bQlFpDYYgT/b5MZM8EI3nJH8m+&#10;EyQeDiDTL1K8KqIMiCPTL46M43GkHhUUVTQZflKSD0RiCsqmJNVGTkgc2rgYtEkRaOWh6FKD0SuC&#10;MaQHY8oMxaIQKgJLahSGhAgsyTG4MhIo0mRQbzfQ7M6j1eNipbebgZoSal0ayi1ySsxxVDiEklLh&#10;jqfSK6PSK+Q4CflN2wpKuKJS75OKw5b1BTLqfdutneAvfaOYKgsFxSShPD+W0vxo8cqKkN8kek2i&#10;ahI2DwttXbiYwinAyWkKw2kMFRd+uvVh23By50XhtkWLcHILdV85OR3RON2xeLzJFBZlU1VjoXew&#10;ht7BOvGDcun2GTYuL7K0McTG1iSrp0bp6qmlTDB46/IZmulh49oaF984x9BiLwNzPQzMdDO9PMZr&#10;967y2r1LXL9+ivMXZ5lf7KFvsIb8Qi0uj4ql5V4m51pwlyixFWVi9KSKm23rGr00thZizFOg0SeS&#10;lhmOJO4oekMiXd0ldPdXUFRhpLzOQa4hGaUmnsSUUBLiA1FnxaHXJpGQFECc9CgK+Ul89mSqCzPR&#10;Z4YSH3OMqtoCLt24wI9/9gW/+c1PGOxvoqBImDLXk5x1kmxDHPlFRjpayuntqsZiTWd+tpPFxR6G&#10;xppYXR9jcaWHtnY3szPt6LRCTpNSTEpwuvKoq6tl9fQ8axuTdPRVM786Rm+/MOGez/RkL8OD3XT1&#10;dNLR1U51XRkNbTUioNp6G2juKBc3Cy8st1JeaSEs7CgOm5qJiSaGego5NVnLwmABNVUKTLYYcfnC&#10;1Hg7l84vsrYyTUdXLflFBgor9eRXaPBV6rEXaHAUaNBaUigoNmCzZ+B0pTM0UEZvaxFp0kiyUlPJ&#10;iJOjC0ukJ72Sc7oz3FJd4VL6Bh863+C2+jzDofUsZbfxi8l3+MdLv+aPN/7AfznzB67rNpmIaKXU&#10;30jQEy9z/LEHSNn3Irn7DpL5aADX3Vv8tP1H3LJf4f2KtzgtH2MsvJrfLn7OpnGU0uPZNMTmMZrW&#10;xlzSBGuqRRY0U/RG1bOcvkLJoRrSn8wk4Ylk/B88giUhEYtCxtbCBL/64FMatVUY96mpOOqmfFcp&#10;DXub8D7vJvuBFJIfkJDxRCI5j6VhfEaN9rEccR7K8LwWx858ak60U36sjowncgj7D0HEPRTEW7Ov&#10;868//CNfXv0KX3whAQ+eJGVPFJ6ELBQHgpE9FYj9sJGyiDIiH43h4HePcfLxYI794DgnfnAE/Ykc&#10;WtOq8fnlodqZSuwzwYQ8d5TgZw4RveM4cTsDiHkpANmrYaQcjiH9eCxpR2NJOyZFujsMU2AOZWke&#10;FMdjkJ8IJiM8BJU0FE1iCDp5MLq0ALTpgegyQ9Bnh2HIDsWYFYIlOwhj+klMigDMiiDMilBMaeG4&#10;c6XYhVNoUzQFZmHWSVhiIKXCFU+FS0aFS0qlJ54qbzzVXiEWJZ5aAUZixVNXsP21oKyqfLFU+yTi&#10;XbqK+15TmTeGIvd9n0lMvtxe5Cls/hVburwI3Pfh5LKE4TaF4jaE4zGE8y2hpdtWTdF4HTHb6uk+&#10;nFyOmG315EmkqDSHylorHT0VDI230dZTw+zqCDfeOMfa1hSrZycZn+5ifLKbprZyWrpqmF0b5+qb&#10;F7n85gXGV4c5fWWFlXPzTC0Nc+3mJm/cu8Sp1VHa28rFD05FtY+s3GSUuUlixvfCUj+FxQbKa2wi&#10;jNS6eHI0UnI0caRmhqPUykhKCSYtPZw8exrNzQ6aWz2iZyKc6OV5ctAbU0lLi9hu5xSRmAzJJCac&#10;IF56mJyMIDqabejVEUgj95EgCxRXmE+tTvLuJ2/yycdvUF/jwWRIoqAoA1OeDJsrg5o6L7099bQ2&#10;FKFXxdPWmM/YcD0VlTaGR1q5dWMFn0uO05xCTMRR5KnRpKbHk6lMpaS0kCvXL7C4OsnCyhCbm1PM&#10;T3dTUWVlYX6M6akx+gb6GBsX2rthHPlWrF4dIzP99Aw20d4pjBxUoTPIUOakUF3txZ4nLKNQ09Pp&#10;ZqDLw0CvlcqqdCx5yYyOtTE52cPo2ICYtlDfXkq+0K6VazA6FahNQnucRUGxEaM1DaslmY5WO/39&#10;RfR0VJAqjcamVZIWEEzmy+FMZfRw03SFq2nneV1/mzeMN5mL7qPxhINWmZc/XPo1Pxv6jF/N/JT/&#10;+Qb8YvxLNrNHKD6iY9/fPob/88+ScvBV5C/uJP5vDnDdtMHb3jvctV/lw4p7zCd0s6mf4sdj77OS&#10;2UX1cQNd8aX0x9YzEdvPBdcGI5pWGiMLWFdvUXaoltTHUsUdcse/ux91rIQat403zl3k3XO3qc7M&#10;x3FMRV2Ym4KXXJQ9V0nZS2VoH1Mg/U4IyidSyHksHevLOrIeUpD87XiMz2spOVJJbWgbtv1uYv42&#10;Esl3w4n4zkmGnZ3815/8Kz9769e05XUT8lAgwQ8cQ+MnRX0imuSXg4l/MgLTIR1xT8Wz9z8e5tAD&#10;fvg/FsyxB47g/8BhGhUV9CnbcZ4wkfqClJjnwol5PpSYZ0PECn7Cj7Cn/YncEUD8ngiS9kegOBpL&#10;0p5Iso6kYBCiiY/HozgWTdLhAJKP+5MacJL08EAyogJRyoJQp4SiSg1GlRmMJicIgzoQs+YkNk0g&#10;9twQHJownNoIrDnBuHRhFFqjKc6LotQeQ6kj9j6cBEhJqfIKQXMyqoWnoKDE1i7+fqsnKKrtkYFq&#10;QTHlx1AhVIFETCEo9kaKbdy2AS4s7AjHaxM2DN+Hk9jWbcPJY9kur0mocL4lnM4JBrgIJRFMErEE&#10;OInqyR6DNz+ZsgottY0uhsdbWDk9ySlhcHCyk0s31jm9Ncvs8pDYpq2tT7G6PsXc8iiXb29y/c2L&#10;bN7Y4OzNM7z35du888N7XL1zjtfuXWF1ZYziQot4SpZn15GrV4rT3L4iG339TayujTE41EhtfT7l&#10;VU5S0yMICd9HkjwIZW4s0iR/8bVaHUdtjY22Ni/l5UYcHiXVjR7sHjXpGdHExfoRErSHNHmomJcU&#10;Lz2KPPE42YpACvMzSE8LQJ8rxelQk+fR0zfdy+vv3+Lq1dOkJIVg1CdgNsuob3TQ3FZMYXEe9bVF&#10;dLVUkG/LociTS6FXg1IpZXamn7WFIbqbXGLy5pF9z3LCbzfpWYm0d7UwvzDD5PQIzW3VLK4MMTfd&#10;RmdTAe0dpQwNddHcVEdjYxNVlVV0tLdQVV9OUa2X1sE6cc3Uynons3O1pKWGYcvTMzM9RFOTncJS&#10;OU0tBjxuBb0dXsaGC3E5UunqqmBqcoDh0QGq6ssoqHCQL+Q/uTPFjcEZORJMllRszmzM9gwKC7Kp&#10;qVAzNdnI2GA7qoxkCuxaUo/6UXA8l42sBa6rznNDeYm7hltMRPTTF1mN89U0ltwD/Nu7/51fdH/O&#10;70d/xT+u/iO/mPiCD6suMphRS9LBEyQeO4ouJJSoB5+n8rie95zXWIoe4ZPSt3mv+A7z8m4+abvL&#10;l8Pvs5DWwYCsnKbwfDpCyxiKaeVi8Wk61SVUhNlY15yj5GA1qQ8lk/2skuN/cwB7WjYrw6Ms9o4x&#10;UNZOvsyK80QOtVEOXDutuB73UfhMCe4dNuL+KhzFA4mkfjcZ1RNKch7PwfWqm0HFCH3yQRwH3Mgf&#10;TyTs2/6kPB5L/EPhGI8r+MMP/44//uq/sdKxTOqrMkIfOo7smUCyD8SQ9mo4iTvCSHwmWpwAj3hK&#10;wv7vHsfvsUD8HznOoe/uJ+b5CCbdI3QrW7Ac1yF7XoL0hWhkL96vXTHID8QR+VIAMYKS2hVA4oFI&#10;kg/EkLJPQvKeaOT7Y8jyTyDtmEQcOZC8GkDi4XDUYcloI5PJCo1BlyDDlClFrxQugwdiVAvzQwFY&#10;NSE4dBG49dsKRbi+4jNHiqqp1C6hTITTNphEOLnjtktMwrzf3on+03YJnlSVL46q/FgRTMKwpWCA&#10;C1XsiRLB9E1tw2m7pfPaBd8pQlykIADKaxEqAp85nHxzON8S27n7LZ2gnMS2TijBEBeuNDjuw6ks&#10;l9oGB5Pz3dy8e4679y6xtDbB4to4q+sTDAw3idPjc4v9nNoQADXJ0sYkl+9uce7WJpfuXuDdL97i&#10;1tvXuHL7PNdvbbF1doH5mX5Ghtppa6+nrLKYvsEOllenuHBxja3zi5zZmqV3sIGx2W6GJ1rJL9JR&#10;UKTHIigpjZRcXTw6XQKN9W7xsmplpRWnJ5uyKjPJaWEEhewlMOAVosMPYdQlkSYPJjH+OOlpQeRk&#10;hZKuCESe7EeuMhZVTgJqQzrtw63cfec6ly+viRuDhT+zotJCYZGRqpp8nC4TZaVuOporaKhwU1tm&#10;R5+bjCwukPaWchorfcwON+I0ppEQcwJ/v1fIUSuoravm0uXzXLx4mraOasorbEyP1dFQY2d8Sphv&#10;asHjtlNdU0NtdSWdHc0Mjw9S1VZK52QdQ3O1nL82zvR0KyqlHLNBRU9nE6PjDVQ3qRmfLhYhXVvp&#10;YWywjvWVbjpaS+jvbWd2ZkIM4POV2TE5lWgsaeTokzFZ03G4sslUxuDOV+NyKagq17KyNMRwVzsJ&#10;sghyMxOwS1IZTKzjfOYprmac5ar6HHOxI3SFVVESqKcwSM1n46/xP67/ka9aP+XvB37LT9t+zGue&#10;C2yZJ9ksmSIvVoY9XoZivx9xP9jHVdMs55NmWQ7t5+/afsynpfeYSezgJyPv8fXAe4zFNdAZVUB9&#10;qJPx5Ea6Y6pZcg9Tk26hJMzEXOYynj1FyB8UlhpoOPp/7aPZWc47F29xfnqNdmcD3mgHjhM6ikJM&#10;OPaYMT9upnhHKeW7q9A+qsX0tB77i07KjlXSnzzErHaZMe0c1ZE1ZD6bjvThCMK+c4TER8OQPxpF&#10;7EMn+Hj9Lvx3uL10BU+snow9scQ9Foz8hWjSX4khbXcUsudCiHs+gtQ9qfg/HMzR7x0h5IlAjj90&#10;nN3ffgWVXxZXOy8yZOjDGmgk/kUJsheikb4YReIeCYrj8WQHJpF+UoiW8UO6LxzJKyHE7w4i+dVQ&#10;0TCXH5KQsD+axH2xyF6VEL87Bq/UTqOyih5rMy15xRTk5pCXE4tJyGtTBmJWh2BWh5KnjcSpixDh&#10;5DVFUiBcX7H9GU7lzrg/wanSLcT0bpegoIQFB9W+7RLUU3W+sPQglgpvLOXeb+J4t9dBFbmi8Dn+&#10;DKZtr0mo7dM6nz2KfKFzs0bgFcoShc8aKZYIp2/8JlEx/aXv5IjG5ZDgciVQXKwUL+8KyunS1TUu&#10;XTnFhcunmJ7tF+/bjYy3MTXbxfh0B82tJbR2VjI+28vbH9/l3kd3uHjnghh7u3J2kYXVGW7fuch7&#10;797ijbsXuXhujZWVGc5unebu3evcu3eDO3cvcvPOFsMTHfSPt7FydobNCwtMTHcwMdVGa2sBNTU2&#10;PN5s9PoEigp0zM/00NVZhtubjSIrlMiYw4SG7SMsZC8J0hNYTSkkxPuJ803paaFkKEKJlRxEJj1C&#10;QtxxAgL2ECE5SX1nFVtXT3Hh0iqXLi3S3FRIU0sJlVUeGpsqKS7xUFLiErPL05Mi8NhU6FRJOC0q&#10;Gip9jPQ0MTfWSl2FhfjoY2Isi9djo6urg9Mb89wS0g9Wx8Tky6XpRlaWesSEhe6uOmpryhgdG6Gn&#10;p52B/g4GhntpH6xjbLmJmVONTMzVU1pmp7DAg06TSVZGHBLpUXHifuVUJ/1C3lVdOZMjXazO9dDW&#10;UMTlC2e5cvksC0sTuH0mkhXR6CyZ5DnVqDQJ4pJQa54ChzuLyioT05MtNFQWYTMacToNqNITcEdk&#10;M5/Sz6XMTa5lnmVRNk6zfxH1UjfVcjN92jL+5dIv+Zfl3/B5zQf8tuPX/KL+K65rT9ETur2DzhOb&#10;iCkknJAHXqb4hJHX9RuMvlrPzfRVft30Q143bTGf0MFPRt/hi763GJE0UnJAw3hmHefs44xlN9Kj&#10;K8UjTaEwVMuEYgbrSw7kP0jA8KKJg996lbWeWf71Z3/P5tgqDfpKiiLyKfBzYD+kxnPITM6jaZS8&#10;XEjroR5Kd9VRtb+Robgp5pQrrJo3aE/pR7XXQOZzCtKfSSbpmSjCHzpKxAMnSH40mtD/8yCtqmL+&#10;x2//wDsbt9AFpFAo1ZK6I5qkpyTId0hI3R1F4q4wkndHoDyUQtiTYRz+9gGCHgnE/9FA9n33IK/8&#10;9W4a1PWs15ymLF7Ia0pH+lyMqKDiXo4kbncYKUdiyQ5OIkdYDRUsQ3oggNSjwvthxL4SSOKBaNIO&#10;J6I4lELiLhmxz0Zi8FNTn15Bf14HtQYv7uw0LDnRGIRASWUwJnUoltwwrJowHLow0XgW4FRkjaFE&#10;9JuEy79/hpOQHS5AqcIlqKnYP0FKXHbg3YaSUJUeyTaYPEJFU+IWVkFtq6ZtOP35hO7PJYwSROKx&#10;CvUNnKIpsEaK9S1hrkmcbbpfzrwosbbfjxIh5XLE4fOlU1llpKunnJn5XuYXhrhydZ2Ll9Y4c3ZG&#10;VDiLy4PMzvdQXeumrrGAxVPj3HnzCm99/BqX717kzJV1Fs7MMzDRw+3Xr/DWm9dZXZqgs62Ozo5G&#10;bt2+yttvvc7W1ilObcxxemuepp5qvOU26trK6O5vYO3UKNNTHfR0ldHeVkBVpYWyUhM+t4bezmpq&#10;qxxotLEoMoNJlgcSJzlObPQRkuP9RSjFy06QLA9CLg8mKeEkoaGvECs5jCz2OIEBewiP8aO2rZSt&#10;q6vce+ca5y8uMjLayumNaTbOLrB1fpWevhZqG4oZH2sTL9xqlfGY9emUF7rob29lfWmW5blBhvuq&#10;yDMqSE2MpKm+isnJcRaWRpibaGZ8tI36CgeL47Wice5waFiYGxbhNz8nHP130dhURV1TFb2jtcyt&#10;NtE/WsTgcBV6fSaNjUL7V4YtL5WomL3YPdn0DdTR29vCwsIszQ0V1JQ5KS+ys7o8K65JHxxux1tg&#10;Js+pRaVJw2DOIiMrjuJiPW5XBupcCa0t+UwMtZKTJmSSm3A6jZgyMmhLLeZU+iw31Jc4lTBHf2gj&#10;ncml+BJUmMITudO/xr+9/1/5l6Xf89P6z/j71l/zi6ovuZa1TPuhAqqCHHij5CTs2EfCwyfYyBln&#10;2b+H2b2tvGm6xE9q3mcxtIPlhHb+deOnfNz9BmPSVpqD3ZyxDXKlcIYL5RP02goxhIaTH6RiVrmI&#10;7WUHiu8lk7/Hx9Fv7WW5Y5LffvwzllunqE4vpCzUR31oJZ4jJlwHtaifkON5Oo/eo8N0Hhul+KUG&#10;Kg820hzWRmVgDcqdGo5824+MHSlkvyBH/nwUEU8cx//7h5A+GkXCA5EkPxXOnbFNzrTNE/X0UUyB&#10;iXhDtGQ8l4z86XjxnlziK2HIXw1DezyJtFcTCHk0kEN/fQTJc/FEPB3N3r/ez5EHj+GMdeKKsKPe&#10;ryTx+QQSX5QR+3wEkhfCiNsZQdKBGNL9JWgj48WVUAaZjLSgEBKOBJB6LJLk/ZEk7Y5GvkuIbMnA&#10;F+PCFWnDGKZGG52CShaFWhFKblYIGsEUVwWLbZ1VG0SeJhiX0NaZoyjKi6bEtg2nckfcv2vtREC5&#10;4sSqEJ5Ce+cRviesixIWbcaKCzdL3DEUu2IocQtwEk7otuFU6BKe0SKIvlFMXpvQ3m1D6Rsw5edF&#10;kp+3rZy24XRfKQkwEqDksAqjBVHb6kmEUxQOewx2Rzw+XyZV1RY6usqYnOrm7NYi9968wuWrq2yd&#10;W+D8hQVmZjuZmu1gfmmApbVRlk5PipEh19+4zMKGcJl3mfHFIbYur3Hx0ilGRjqw52nx+ezMzI5z&#10;/sIZuvtaaO6opqm7muK6fHSOHHTWLGoafJxaG2W4v5q6KhttLQVUV9morrDR3lRMeaEVbY4Me54C&#10;vT6OpMSTxEYfJTHuBEkyP6Sxx0iI9ydRHkhqagixMUcID99HnOQI8cJKpDg/MrLjqG8pYnyuh1uv&#10;n+PshXkmZ3u49doW9967zp23LrOyPsnG+RkuXVtkQVA9lXaKfCZqyotZmV9iaW6e8ZFeWptLaKkv&#10;prrURW1lEXW11WycmWVttpWpsTYayvPobcijrtZNvs/E5sYCa6szrJ9apqurFavLSFdvA6Pjtayt&#10;trE8305fVxUadTrVNeW0tFfS3ZVPZZWe9MxoqmqKaWtvZXxilI6OehrqiqitKqSjs4Gu3nq8PmHy&#10;W0NBsZ2cXAWp6bHkauU4nZk47SmUlOQyMlCHVaskxN+frOx05ElSNFEprNjGuWLc4qow/Bg/TFt0&#10;Oe2aAiwJQqZPBn9462f82wf/N/+y+Dt+WvsJ/9zyK35S9BFXUxbp319BR1gFxmMyQv/2ZSqOmlmP&#10;HWbipTouhk3zlvMGX5S+Se/OfBYkjfzrxs+4Wb7FbGoPp3RDnLEPc75gjNvdS0yVV6ALCcZzUsly&#10;7grF+4pR/m0qtYdriflOsHjMvtQ4QYe5AXeIkZqQAnpiW6kM8ZHvr8W7X0/+kzZ6DvQwFbZM67FB&#10;lN/ToHlCheZZDUlPpbL/rw6R9lwi6pcVKHbEEfbECU4+epyg7weheVlJyqOx2P3V+GIsRD15gpin&#10;DpF3MhPTvlyynksn+fkYUTkl7gok/dUQDH4Kkncmsv9bh0jZkYrjhIPIh2N44Vu7CXs+jDHPCNPO&#10;KcqlFWS8kkb8jhikO6KIeyEK6c4oZHvCUBwLRxMhwRAfiyFRgiExVsz6zgoMQ+kfQ/qhGDQn0qjP&#10;qKBJVUdVdgm+LAv61CS0mTGos0JQZ51Ep/THpPLDkutPniYIhz4UjzFCNMRLHH9u6f5X32lbQW1X&#10;xX0lVe6UiKvJy12xlLoFOEkocsZQ6Nhu54rcMaJi2lZNUX+Ck9cWgTfvz2DyCFCyReGzRYmA8uVF&#10;UWCN2m7rvlFP36gmsYT37MJQZiQOexS2vBgcjgRxFXllpZnenkomJzvYWJ9ifLyDsbF2LpxfYGGx&#10;l7X1EcYm2ujsqWFmcYjb965y662rzKyPM7Y0xMzpceZOT4jfm50bpFbYfmtV09hYxdTcKIXlbkpr&#10;vBRWu8ivcpBfaaeszk1vfx0ba2N0txSSmRaKMiuGrAwJGWkx5OYkUVZopkw4Kvfl4nRkkKEIJ0l2&#10;kpSEk2SkhiJPDiA1JZjUtBBxNioq+hCxkqNIog+QGH8CnUaG3Z5JXYOX6fkezl1b5t0Pb3HhygrX&#10;7p7h1pvnuPvOZc5dX+bynVVWt0ZY3xoTTxW7O2s5u77Ku2+/zcrKMiMjgwwMtDM61EZ5sQmnLQOH&#10;Xc/i4ggT/eUMdNfQUuOiyqMg36ujoNDG+tocX37xAfOz47S3N1PdUE7/QANTY7V0t7iZH+8gKzVW&#10;3HGnVqej0iSR7xVGGZqwO7JweAw0tNbjcObRK8QIt1fR0FRGeYWH2vpCMdbYaM7CYlXh8hjIyIon&#10;O0eGwZCA1ZJAf1ch/R1VKOTxnDx5nIjwQJKjJOTHmbnXeIvX8m+zlXOKwfhWimMt4jS2URbPcGkj&#10;/Prf+LuzP+f3Mz/ji7J3+KfGn/OF922up64yd7SDsfA2NDulJD/oz2x0GzP7Wzh9bIC3lJf4oOAe&#10;b1sv0vCYluv6Gf5w9jd0RVYyndbLRfciK+ZeNgtHuNWzwGxVJdrAQJzHM1lRrVB3uAbd32bTebiD&#10;7O/LkT8dQZ2imFJpPp4TZlrCS+mMaqAupoTiKC1VAU6a99bQs7edqZA5Tiku4N1ZiOL7yaifVpKx&#10;I5Mjf3OE0B8EkrszHdXuVEIf9SPgSX8O/PUhzAfN5B9xIX8wjswdSSQ9F03U48eQPuWP9pUsdLty&#10;UTwvRbYjgMSdASTvDEB5IA7dkRwSHk9C+XQ2jSEN5O11EvCDMF75j3vwxDlZLl6iObOF3MM5SJ+J&#10;QvpcFNLno4nbEUX8y1EkvRKF4lA0GSej0EmELO94DPIY9EmR6BOj0EqiyA2LxZekpdtSx4ini5GS&#10;FkqMeozZErTKYDTZfuiyj6HLPoox5wRWdZA4jS3sq/OJ6imKElvMv2vtvqlvIPXn92JFKIkgc0oo&#10;ccVQ5IwWS4BTgSOSQqegmARP6T58hEWdtsh/Byb3nxRT5DacbFHi3ryivPue0zdgslsiROX0TTlt&#10;UTgFONkisedFY7NJcDoTKSlR09riob21iJ7OSibHO1hZGmb91DiTE+3MzfeJg4vFZTYmZvq4fGOT&#10;y3e2mNucpH24URzG7BhporaliL6hRkbHOyksttPd18zmhRX6Rttp7CqnubeK+p4K8bJvW28lo2PN&#10;TAw3MjfWhEWfwO6XH2bXy09wcP8LhIcexu1Qku/OEf0knSYBVXYMWWnhpCcHk50egUoZQ44yhuSU&#10;ICRx2yoqXnqc6PA9ZKaHUOxTUltppqY6j5XTQ2xenueDz14Tzf8rr51h5vQwC5vjnLm2wM33tpg6&#10;3cPsqX6W1sZYXZnlh599zJ27t7h09TKXr1zh6pVzjI10ke/JJiMjgBxVIs1NZXgtKXS3lOI0Kyh2&#10;pJCfr6e5uYqtMyt89eNP6e5sprW5ntGxPob6Guhs8lJgz6bQoeeVF5/hyJFXyVYmi3cCo8L3UOTJ&#10;YXCwhgxVLFa3horqIppaqqlrLqO6oQiLTYXdrUVvUJDvM6LRpFBS5sRkySY5JQyDIYniIjXTwzXo&#10;shKJDAtBnpqAKTcbc1wWF2pO89Opr3mt7C6rymlqY3xoIpOQhwWhConijbkr/I/P/htfz33KP6/8&#10;ik+L3+AfG37OF/nv8lr2OU75DbESMYB7ZyYluzWsBPdyIXiGa3GrfOJ6k49L3uFy2izVD2Xz87Y3&#10;+cXEDynYoWFJNcIZ2zTzhm62yia40TnHTEk52QeOk3cgndOq07Qeacb5AwuT/uN4H88j6/EkPCcs&#10;6F9R4dinp+qYj1q/UgoCHLhDsqjwdzLs303//g56D/WJcBqInUD7lA7Vk9nkvpxDwA/8OfhX+0h9&#10;TkburlSiHg0g6Ak/Dn53H/IdydRH1qN5Opfsp9JRPJtE3FPhhD54CPnTEvS7clC/lELOXhnJu4JJ&#10;E9qul0PI3iPHd8yL50UXnf4ddEf0YN5vI+ThCA59+xCJLydSGFtEZWoVKbvSCHs0jKinI5A8G4n0&#10;RYkY5yvfnYh8r4yUQ9EoQySopZGok0LITQ5EnxKKNiEcvSwSk0SGXZKGU56GS5mCISuC3Cw/NNlH&#10;0WUdRa88jkkZgFl1H06GMDFsrtD6ZzhVuv89jP53OG2/t62yJBTfV0zflAgn4WsRTlEikIRn/n1/&#10;SZht+qaEIcxv2joBUAKciu33PSenNVIEk80c/u/KnheJIy8SmzWCPOH7ws/Z4vDlK6isMNDeWsDc&#10;dCfXr57i2pVVzgm5SzM9TE13U1Zpx+PTMzzewfrZOa6+tsnqxVlah+uoai+maaCKwqo8GtqLGJlo&#10;p7m1gv7BFs5dXmVsTrje0kibEE/bV4GrxIAhLx2nI5u6Chszow201DuJCj/M/r3Pc2DvDuIkAWRl&#10;RCFPCiA1ORh1ThzKzGgxGiVDAFRqGGplLMrsGJLkgSQkniQlOZD4uCMkSY9g1sdR4FZQW66jrcnB&#10;2Hg9F28s8/q7l8XUhc1rK7SN1NM33caFu6dZuTxN13QDA3MdrG4ucO3GVS5evMjs3Bz33rzHG/fe&#10;4PTpFVYWZ0SVaTTGI5dHUVLsIj0hAHdeNkXuXBzCcb4iitbWOk6vzvP6a9fo622nr7tNbA1ryz0Y&#10;suNoqnCRIAll/95dyOVSfPlWqsutmHTJOM1ZLMz3kGuSolBF0d/fhMmswllooajCTaYyCZ0pA0WG&#10;hJIiC1p1MiXFNopK8tAZUigpNrApZJXXuUmLDSMlKR6LMZcsSRwDxjr+5ezv+HT4c+7W3GE6Z5DC&#10;WCMFOh2KuAiy/aP53cUv+Xr1R/zh0u/5+6Wf8UHBbX5R/kM+dr7NncxzrPkNcTp8mN6jxQzsL2V6&#10;byvngua5lnSGjwre5j3f66xF9VHzuJq/7/mAM6pxeoMqueBcZc04zop9hFutG9xuW6Q1w4jihaPY&#10;92axpT3HeNgYNU+VMu8/Q+POCvJftdEmrSfn2QyyHk3F8KSKgj0eDLvUWA4rKNhnZPRkL6NHBmnd&#10;08pw6DSzqRvUB7ejeUaLekc2UY9FsPs/7CTi4QCULyaR8lwMwY8eI+TJ45z49hEKA0vwHigk54lc&#10;1DtUJD4dR+zTIcQ+EkDuS+nkPK9Avz8DvV8ymUeF4/8IUnZE4NtvpelQHd1HupmOnabWrw7bIQdR&#10;j8ew7z/sQR9gYMg+QVVaM+n7cwl+JIzAh08S/nQYMS/EEvtiIgkvJpC4M47EfZEkHwslMyIUdYJw&#10;xy4UTUowquRA1HEn0cacRBV7ErU8AHW6H+rsY+RmH0afdQxj9klMyhDMqmDytMHbrZ0pnAKLYIwL&#10;s06S+4pou737/4LTN+pKKOHnix3RFAhQskeKYPpGQRU6hNieKBFAQrnNYf+uvgGTUAW2SIrE2j45&#10;/JagkL4BU54p7N8DyrINJas5fLuE71uF+adkiguVtDR7mJlp58qlZRFQl4WEzK15lldGae+qoro+&#10;X1RPo5MdXH/9DBdvrzG9PkTTQCVN/RVUtXioanDS3l1Bc0s5Xd31TM8PMDDWwvB0O6195XgrjKSq&#10;YpCJPlEYhR41k0N1FLpVaHLi0WlTUShikUmDkCcHk5YSis2agU6TSE5WNCoRUjFkKqLIyohGkRZO&#10;YlIAyUknSU48Tkr8UXSqCJx5CdiMEpzGWNrqLZSVa1hY6+XKrdOsbsxw5uoKjX3VLJydYvPmKdon&#10;G+hb6KB/vptbb93g7ffeZnRsjJXVFS5e2BTTB2amBnjjtWuMjLZjd6rIUcmpry2ktlSASgo15TZc&#10;plSSZSFYzVo2Ti2yubHC5PgwVRUlVBR7KffZUCVH4DRkEhUWgK/ATVV1GcWFTq5dWKC4wCwuaOju&#10;LqdvtJosjZRyYUtwnpLULAnuQitWux6jNVtMZjBqUyhwa2mozUelEhSTmbHhJjaWh6hxGYg4vp+0&#10;xDjMyiwyj0fx5ez7/POp33Gp7BIfDX/MlHUQqySdAp0WS5aC6kwnvz/1Fe91v8F/v/1Hca7p84q3&#10;+FXl53xoucc1+SZrQWMshw2yGtnHKf9e5nZ3sxkwx2s5V/is9D3uWC4ydqSa5h0mvq69Q9/Jctaz&#10;J7noOMVCdh8Xy5Z5Z/AqtxoWKTyZhuLJE7j25LCp3mRNusb4sSEWg+ZofrUKx4tG6qPKyXvVQHVw&#10;BY3B9fhe9aLboUb7ohz7jhx6j7czcXKC3mN9dBzvZjJhmQX1GUpOVKN+TovkcSn7/nYfR/7jq2Q8&#10;J0X9SirRjwcQ9YwfJ79/GPMhE2WB1eQ+bUL7vIG0Z+QkPBuJ5NETmPYrMe8xkfm8HG9kLppAGVkn&#10;YsjYFYnmySR6AtqZCJ1gLXGVbv9uavzrMewzk/B8AmGPh1OSWMOk9xTlKa0kv5rF0e+f4PD3D3Pi&#10;ET/CnotGskNC3AsSEnbFiheDheFM+Ykw0oKCUckiUCaEkpMYRG7iSXJTAlCl+ZOtOIYq6xiaLKGl&#10;O4FBeRJTThDm3G3lJMDJZRRau3ARTt/MO4ljBd/A6H79/8GpxBFDkT1KBEyBLYJCR6QIKsE/EsDz&#10;DYxcwgT4n+AUgsscitccRr41nEJbhAinEnsUpSKcLBH/G5yEp1BWU4RYFlM4FlOYWFZTNPY84UJw&#10;OlWVJjo6ipmb6RHhdP36Oq+9foG1U5O0tFXQ0VNNVZ2Xtu4KRqZa2Lo8x9lrSwxMt1HbWURTdzHe&#10;Eh3VDR66e2pFj6S7r57+kWZGptpoaC/EXqhGoZYQk3CCVEUYbkcWY/01ZKdFkZYSjsWSiSo3mfiE&#10;YDIyJORZM/F6clFmx4kqKVcdjzpHhio7nlR5OHGxJ4iX+ZGcdIL0VH802SE4LTLs5ljy7cLt6gwW&#10;xsspK1FR2WDj3gfX2Di3yOq5OdpHmsSWdPr0GJ1TzUycGaZrpp23P32Tjz79kPX1NW5ev0R/V6MY&#10;XzLUV80br12kubVKXL6g02ficuRSX+HEZVPhsGZRnq8nJuQYGk0mrY219La3srmxRllpIVaTlkKH&#10;CYsykcYyNzazhpHRQWrqq6ipLmVmvIu5mX4amooprcijuaOUwpI8HC6NOCKQlBJKelYCLq8Vl9eE&#10;x63DqE6mudpDe2MRPo+e0eE2lmYHGeqsQ5MYhzToKMqkGFL8Q5hytvOvW3/H+bw1Nhwr/HTt5yyW&#10;TZJy3B91nIRKSx5XWlf4+eQP+az/A36//it+OvhD/r7va/5T52/5wPg6l2SnOR02xULoEJflK6wf&#10;H+FS4BLX4s7woe0en5e/zxXVCt07PQwdKuKmfo6+oHJWMsZYzRhjLLGRT0Ze59OJ17lUMIHr1SRS&#10;H/DH/qqKtaxTLEtOsS45xVLYPMXPuFE+lEz+EQtFJ/NZMi+wql+icL8Pwws6jC9kYHoqlcYDFcxF&#10;zDIVMUN/YB89If3M56wzkr5E3h4fcY8kEPBIIPv/z53EPRKKbr8S6dMRRD/rT8ijx8jalUGHvAvX&#10;vgLUT+tRPatE9mgE0sdPigZ6VVQF6peUOE4qccakkXMyGvWhWJRPS6k9WsZc3Dzn084zETRBu18X&#10;vkPFYrZ42q405C9nkHvYSlVKK/lx5UhfSmL/dw6y52/3sO97+wl44iThz4YR+XQkWQeycEbk4ZM5&#10;MUfkkOkfR3ZILCpJHDmyCDKlQWQm+ZGVcgxV+nFyM46hyTyGXumHUR2ARbMNJ6chHLeonCL+Nzh9&#10;A6K/fP2X730DqBJHNMX2KBEuQluWnxcu1v+qlgQ4/VlF3YeTJQyfNZwiEU5RlNiFv1+E05+Vk9X8&#10;F3AyhmIxhmMxCuvJIzAbwjAbBFhFYzZJsNmSKPCpqK600tVRwdrKODdvnuXevatcunyKgcEWxqa6&#10;mF7oY2q+i6GxBvFS7sRcF+ML3XSO1NDcU0pNkzB24KV/sImBwVYKCvPwFZqZmO4Uf7a8zklevgqD&#10;LR2DOZXSUiP93ZWkxgeTkx1Hni1T/CBmK2UYdAryPQZ02mTSMyLF9IHsbAnZmbHiPJA8KYJYyQni&#10;40+QluKPPjcSp1mKyyLFaoikrjSdUxNlnJmro7ZSQ0mFjrc/vMHWpVXm18fpHm+lY7iJuTMTdM20&#10;0D7bRPNILRfvnOWd9+9x7eo51pen6RWO/1t8jHRXMjrUzNTsMM2tTShV6Rj0GSiSI1FlJ1KUb6DI&#10;rSNJEopWm47VpKeptoqJsSFaW5rEgUxNRhJlzlxaK/MZ7Gqjq7uN8qoSGppqGRns4tzWEr3DTVhd&#10;GopKPVRWFYi56iZhC7LPitmShdOrpbmlWjy9a6nJZ6y3lvHBRqrLncxO9jE/PkBtoQe/V3ahV0jJ&#10;ijpJVbqef7n5e74a/ISu4ApOG6f5+vTP2WhbRXZwP4lBJyjPsfLV3Lt83vsunw98zN+v/JpfDn7O&#10;P47+mn/p/g1vaK5xJf40Z8Nn2JIucDXlLIv7R7gbc57X0i/zedH7fFbyFudTJ+h+0cngviLmZW2c&#10;Vo2ykTXNbHg7a7mD/P7cT7jVeJbhpHLMT8SQ9p1AnHs1rGStsRCzxoZ0g9793bgeMpP7aDL2vTl4&#10;jznYyF9nOKsHx14LnsMe8nYryX1CQuV+J8uJiyzHr7EoXaQ7sJvmkB6G0lZpkQ2R+EQSJ79/Er/v&#10;HOLo/7WfnFezSXk5kfCn/Ih46gRxT0TSmdpObWgtmmd06J7To3gymYQnI4h6yE9celAeWozpYCbe&#10;2HS0wdHkHo8j+yUpnr0W5hPn2Uw+z2zoIiNBY9QeacC+z4HhoA79YS2yp+JI351BWZJwcbmU2JcT&#10;2f+dA+z93l5e/dtXOf7ICUKeDBcD7VJ2puEIdtCUXk97dj2FUXZy/dJJ9ZeQfNKfDMkJcpIOk5t2&#10;iNz0wyKctDkn0Kv9MWuE/KRgnMYw0Xf6/1RODgmljpi/eP0Xaun+e9tf/wWcrOEibHyCj2QOxyNA&#10;ySy0jmG4jaHi621YCWAKpcAaRqHoM0WJkCsVSoST4CeJQLrfuolACsNqDMOsi8BiiNoufQRmoYxR&#10;mI0SzKY4nPZUigpyaaj3MDbSxqVLa1y7vsntuxdZW59hcXVcvOAq7GFbPT3CzEIPHb0VNHeVMLHQ&#10;Qd9ILXVNbsqr8ujorhRbwKwsKVqtXNwjJ1wkHhhuoLm9mIpqG1W1ToqKDLjt2WiyYqko1mMzp5CR&#10;Fka+R0NdTT5GvYL01AjxpE6ZE0tWVgwp8jAUCgmpqTEkJoaIbV1aSgB5RileWwJOUzSVRel0NOjp&#10;qdcz2majq9lKU5ONodFG5hYGGZ7ponWwnt7JDmY2xqjqKaWyp4S5c5OcvrIkXsm5e/cKZ08tsjgx&#10;zFhvPcVeIzWVPi5e2mRqepLyilK8XisqdTJNLWWcOj1BR3s59VU+cUapqsonJnCWlnixWk3iUb7D&#10;qKLSrcOlVzDU20JnVwtjk6P09PXQ0dFKeUU+FnsuGlMWJqsGh8uAzpgumt49HbWUFFtQ5sTTWFdG&#10;V0Mpi8PNLI62MNpfR1tjEUPd9XQ31pAdH8vB559GERGAMugkn81cg7v/xqncWRqPeJjI6OD96Q84&#10;27uJITaeJL+jtGQX8oupT3m96io/GvyIn09+xT/M/oLf9P2cn9b8kNfUl7iZtskF2bIIqvMxp1ja&#10;M8KtmLPcybzED4vf4cP8W5yK66N/VyFNO2ysZg3zy8kvuOO+wFh4E++2XON357/irHea+qNmdA9G&#10;kvlwCPkH9ZzKOc1s9AoTQZOUPV2C/SEj2sdS0TwnpyamkinbNAWhDrxH86gKrkT3shzVixGUnbCw&#10;nrvGmcwttjIuMJ8wT8WhGir9m5k3buAMKODkdwKJeDSIg/9hL/HPJKA6mEXIo0eRvhhC8IP+FIcX&#10;UBtWS95OJ6YdVnKfV5HyVCzxT4WS9FQUJaE+NLsy0B+JxxqaiMY/FuVeCeodqQxE9nAu9QLnEi+w&#10;HLNMb9AAlf41KJ5RkLM7E8MxDSkvJ6Pcl0tVSgMtuR0oDmTh/0gQhx88ysEfHOHEw4EEPRpO5DPR&#10;ZB5IwxyUS21qMa2ZNeRLbWQFylCEBJMT74865TAaxQG06YfQZR5Hq/RDr/LHrA3CqgvGYbgPJ1ME&#10;hZYoiqzRlIl37L4BhYTSvBhKbRLKBTgJr23brwUDXYCZ4BEJqqdQMLQF/+h++e6rJPFirzEEjyEE&#10;t1DGENymYPItoRRahdO5CIqFls4W9Wc42SwCkIQ2TgCUAKPwbYVkiBThtF2RmPXC6yhMQumjMelj&#10;sJjj8LozqKww09NdyeLiEOcvrnDr7kWuXD/LtZtbrK5Ps3lunguXl7h8XUjDHGditp2ewSqq6h1U&#10;1uThKcyltNpCRk40dkcmXreashIbC/MDjAw3UlVpE01buy0TZWYsFn0KLksavc1eOurs1JYYaK5z&#10;4/NoyUiLJistSjyly1VLRc8pJSWStHQJinQpySmRJCYHi5Pimmxh9kJGfVkGY71emqv15OUK/1Pj&#10;GOy0iwsvqyosLK+M0NpXTd90Jx2jzVQKLelIHQOLAyxemGPt4hxnLi0wPTPE7MQIU8P9jA900tpY&#10;yczkEBcubLB6SohSGWJkso/+yXbOXV3jzXevM780yOh4M0trPVTX22hoyicrI4HEhDhiJcIJhx63&#10;VkFebpI4GzUx0c/ExJiYWtDS0URVbTEFRXkkCv9d8kiUqhT0hixseTk0Nfhoay7FalJSmm9lZaSV&#10;9fEWeut99LdXUlViwapJwZ6rJCM2AlOqDEXAcSaK6vmfb/9nPmh4m87AOlqDCygPs7LVfIrN7g3q&#10;jD7Sj/qxYh/m54M/4k7pZX638FO+Hv0R/2XzX/hFz8/5cdUPeUt/hVvZZ7mmOs97tjc5dXKG1T3D&#10;3Ig6zc2M83zkfY07xnVWYnsYPFBJ4yse3qy9zq8WfsYNz3mmUrv4auFDPhy9zVRmCyU71agfjCD7&#10;6SC8R7ScyjnFlGSB1oPteB5zY31IT95zGtTPpjJhHmO5bBXtkXTKgly0RjZheDUN/WEZbj8Na8YF&#10;bjhucVFzlbO5W3RFdqB9Ioep3Hmm7KdJeFZO6EMBBP/gJP7/8TiKl5KIeTqAqOcDCH7sJBk7FdRH&#10;NeHdV4xphw3dDg2Kp+JJfTpKbAWzX1JgP2zCF2TF5J+Kxk+C8kg0ih0xFO1zsZl6mmvpV7iccZmZ&#10;uCX6pePY9ruI/E4kmbsy0R8zkfFKDtojBoatI8wXLKM5aiHosTBOPBzAyYdC8H8omMDHT5J4IAp1&#10;WCLm2DS8iRrcySpMyUloksPJSTlKjuIQ6oxDaDKOoE0/jj7rBMYcfyxaIbN7e9ZJSALwmaMptMSI&#10;cBIvAAtKxhZFmT1WhFO5TUKZ7T6o7pcIpjwBTPcnu/O2Byh9lm3V9CflZBLgFIzbELRdxmC8phDy&#10;zaEUWMIotIRTZImg2BopgmkbTmYBSGHbUNKHYdKFY9QKqikSk3a7jJoITOLrKMy6aExC6WMwG2Lx&#10;OFIpLtLS0bbtPa2sjHHp0jpXb2xx6dqGeEl4cXWUazc3WN+c5syFOdF7Wljro2+oivomN82t+ZRW&#10;GFBpYnA6M/C4c3C7VHS0ldLc4MFpS8NsjCctNQiTLgmPLQuHSU5nvYuRzmLmRxoY7K5EmRVHdNQJ&#10;UpPCUWVLUaviRR9KoYhBKgshPjGC+OQIEpNDiU84SXZmBC11JgY786gpzaa+LJe+FjstVWrWFxtE&#10;OPV2l3Lp8jK9o82MLQ5Q3lyAs9xA41AlndOtrF1ZYGShg1v3tpiY6Ka8yEaxz8zIYBMTY23iAcHN&#10;u+e5cGODlXOzLG5Nsn51kRtvnOfS9XXW1qeZmuumZ6iMqkYhLK9M9Ms0OekY1DmYVBnUFeXRVulk&#10;a2mYsyuTTI/3UVHpxeHViyeixWUmbK5sXD4jbo8FVU46DruGxvpCsc01qFNpLLGzLNxRbC6itdxF&#10;Q4WL2nIbNo2ChJCTxBw7SLL/YepMVn5792v+07l/ZDZpiM6wKuolTvL8EyhPsTBXOUKfo4bcAxHc&#10;q7zI+xVv8E71bX42+jm/GP0J/2X9H/lR8yf8quVrbmsucDP3PG8Kq8qzLrHuN8XiK/2cD1/mdvYl&#10;PvLc42LOHFtpYyxGdLOYNMh7Ta/zZv1dVlWTLGqG+NHsB2wVzNLo58L3nBLVA2GkP38Cx7FsJpPG&#10;GAgbpHpPJZ7HPVTuqqTxZCPGnbmsV6+x2rCE7ngKlaEuuiSdmF5Rod8rx7A7leHUDt6sfovXSt7m&#10;Sv5NFg0LmF5UUXyygI2yy7gC8gn4jh+JT0qI+W4osocjiHjyJK9+/wWOPLqPoAf9KQkpwX2gAMce&#10;F/odOnKeVZDyRCxJj0cjeyQa7SsautO7qBKupxySoj4ZS9b+SLKeljEY2cG13Cvc0N3hdNZFZlLX&#10;6IobxPxqHoYDJhQvZ6J8NYf4p+PR7lexVXWGS02Xqc9oRXlQRfSTsYQ9HkPQ42EEPeNH7L5gMkNi&#10;0MbFYkiKxpgajib1JGrFUZTph1GJfpMfmvQT6O7DySxcAtYG4DAE4zGEUmgOp1g4rbuvirbr/syT&#10;fbv+BCarhBLrn+EkVKElkgJzhFg+s7APL5x8YxheIZ/JKADwz3DyGIPJN4XgM4VRYP73cBLVkwAn&#10;sY27DyajVtj+G4ZeHYpeHSZuAhbAZFBvP425AqiiMGqjMeskWIxS3PYUSot1tLf42Dg9zpmNGdbX&#10;5zh3fkVc07QqbLq9tML65pwY+dE72sTMSp8YULd6eoDFxU7OnR2hq8OHXhtLSkoAuapYcU7Jac+k&#10;ttqKLz+TrMwg0hUB6NTR6FVxWHTJWDQJeKxpOIwpqLIkREUdIyrGnxR5FJmKODIypShzEnE4tGh0&#10;6aRlykQ4yZJCkcj80GgTaG92UlWSid0UQ2VRJnMTFazN1zHS46Gx2sjYcB0LiwOsbE4xMttLfpVN&#10;XJ/uqTFQ1V3IxvV5Vi+M89b7V6mt8VBVZqauJo/JySau3VxibXOM0xdm2Li+yNqVGc7eWRThJCin&#10;tTOzLCyPcWpzBr09BbU5Gl9JFr4CNZlpMvL0BjxOo+hbXTg9zeuXNnjj2hadHVVU1XrQmxVk5Ujw&#10;FevI0UsprnJQWOIkMyuZVHk0Bl06kmh/DKoUmoutzHZVMdleRVdNAboMGdXFNjprS8mWRuP34gtE&#10;v7KXW9Nn+O9v/5HbnnP0+VfTKS0nZedJ0vYdwhopo04lXLfIwH08i687PuLNght81fsxn7Z/wI86&#10;P+Mf5n7BT7s+5edtP+ayeot7lpvc099gM2qRc4FzzL/az6mgOV5X3+TT/He4mLPIuawJLinneaPg&#10;Cq9X3uSy4wzj8e1s2md4q/U6EyktlO3Sk/9MDvYdyWTu9sd0JJWWgFo6/Joo2ZVP3d565mWLTMtm&#10;8B50MlMwTrWqiJz9cTgP5tIW1Y51lxHDLgWqZ6TUhnh5q/Eunw7+kDd63+du7xusFy5TEuKlTlpH&#10;fWwTkX8bJl5Xsb6QhW1XLif/5gjP/NXj7HzoWU48dADFjmRs+/Ow7cnD/JIJ7Q41GU8nk/x4LAmP&#10;RiN/MomCwFJ6VUMYT6pJPRiGJVL490eQtzuHLcMG75Z8yG3X21yy3GE59wzDmVNoXzEQ+l0h2SCB&#10;pGcSiPhBKIbDKjaqVlgsWqA0wUfaK3Ikz8YT8VQcYU+HE/JMIBE7A0gNDEEdL+Q7BaBJOSHCKCf9&#10;KKpMP3IzA9BlncQgTInnnsSSK0TiBontltcYQqEllFJbBOUOoa2LpcwmpdwhpcwRJ4LpT6rJFkup&#10;NfbfwanoPpgE2HxT+cZQsTz6YNxCGYSZqkBc+kA8hmDx7ywwbYOpOE9IRYgQwfQnOG2rpTCMmjCM&#10;uaEY1GHoVWEYVOHoc8LuVzh6VQQGVSQGtVBRmLUS8gxSnHnJlBSoaKp1Mj/TxRkhllcA0oUVJmf6&#10;GJ3oEi/QbpydZ3iym/b+GoamWpma62RuvoMzpwc4u94vTkG3N7tw2tMx6ZPwuHIo8Kppbfbgcqag&#10;VYfjtCaQmXaS9JQgshWRJEQfJSZ0L8cPPM2RA88QEnKAmLhAUlJiSEqKRJWbKg53trRVMzbRS0uH&#10;kMOdh9WVi9aYisudK3pmeaY4bMIadlcirY16asuVeOwJLM82MdBbxtBwA5sXFplfm6Cpt4K20XJK&#10;Wq3U9RXSPVXP/Ol+Ll5ZoqWpiOvXF7l5Z5n1rREu3lpgcqWbM9cXWL00y9L5Sc7cXGBO8OA2p1le&#10;n2Jspp/F9UkUuVEcC34KjTmKPLuc2OggjDoDSysz3H79Ap998jYfvXuPq5c3aemooqjCSZ5DjTkv&#10;Wwy/UxkSMDrS0ZnSUKTHkZYSidupIiNNgteqptKhoi5fT09dIf1N5RRY1LRUFDHZ3UlXVSk5kRIG&#10;PHX88vKP+NXijxkKbWAgtBrr0XQSD5wg8cA+0o4cQfLSq+JW3J7ken7e+SW33Rf4ydCnfNX/FZ80&#10;fCye1v1u4mt+0fUT3st/mzuqS5yNW2QlcJKLoSvM7x1g8dgYrymv86bpJmvJE2xkjPOa6zxvV77G&#10;nYKrrKSNiZd+r5esc9G1TE9QCZUv6il9Xo/rJQVZuwPQ7Uug+FUX7SdrKdrtYDZ+lss5l9lMO0PF&#10;sSJ0B7PIOhhP+gsR5D6bTEtEM47dFrKfkiL9/gmUz8VwxjPFl8tf8PbCJ3yx9RN+ce6nnC1fofik&#10;i/ITJZhe1iH76zBMD6bTeKAIzQtKXvqr53ni2w8S8OQBgr9znMznFWQ+nY7vaAGa53Wod6hJejSW&#10;uIdCiX0ompydOgpCKjEcN5K6Pw5jZBL58Vlk7YqiWVLBJ80f8Xnz13xU/xX3aj7gUukNWlPbRMUU&#10;81g0CU/Hi19LHg8n6YVI3NFaKhRWso8lEP1sFLHPSZE+H0vMs7FEPBtN1M4Q4o/6kx4ViDpRyHXy&#10;R5PhjzrjBOpM/+3oFFXgNphyQ3FqwsTrKz7TtnIpsUWIx/gV9jgqbHGixyRcUakQJsIF5SQoKVuc&#10;WKV5sRTnScQ2UFBdBaZQfH9R+cYQfIIq0wfh1gf96enWBYpfew3B26pJ8JysEfcB9RdtnVkrQCkM&#10;o/qbZ4RYAoh0OWHolOHosiO2SxmJIScKgzoai1aCTYCTNZFCTwZVJXpaGzz0dVYy0FPL4vwQp05P&#10;MTc/yOkzMyyvTYj37Cbn+hmdbhcjdbu7y1hd6GJ6pJ7BrlKmhusZHWqgrsaDz6PDacvE7cyiVMi0&#10;LlZj0sWSmnScZNkxFEmBKBIDiIvaR1jgywT5v0xI6AGiYwNIVcSRo07F67OJedzTM8Oc3ljg9Jl5&#10;Rqd7ae2upXuggf7BZtrainHYkjEZorFZY3DZJZg0oVSV5DA7XsviXDsLCz2cv7jMhWsbrG5N0jFW&#10;Tm2vm8pOF039xWxcGKOru5ze3io++/IOF6/Ps3Vd8KImOH1tnqXzMyxtzbBwZorVC3OcOj/L5FIv&#10;XcP1tPXVMTzXQ44pnsTsExhtcei0UhRyCWZDrpgbNTHaxnh/C4tTgwwNtlBcbiE5I5xsTSwqjQyt&#10;IQ2dWUFmbgxpmZEYDVnoclMoztdgNSrIz8vFoUmlvigPjz6TCqceS1YKHr2OUruTxnwvVTonHy++&#10;xS9XvuSibYn24yUMyxvJ9Usk+sBh/J59hv0Pfp8Tjz9B9GMHuFl2hU+qPuCu7xK/mfqan/R8zWd1&#10;n/N520d83vYe/zz+ez7yvsOZ6DnWQia4nHCG9eA5Fg4OMrWnhwuydW5mX2Amqo9z6jneKLnOzfyr&#10;XLduMRHewoKin9eqL7CcOUDTPjtVL+ipesGC87l0lDuC0L8cT/7LNpr9Kijb5+Ca5TK3jXc4n36O&#10;juAG4h8IJfx7R5D+4DhJ3w+nMbwWy65cpA/5o9gThuzFY9SnOPh47W1em3+dm4PX+GjyLV5vvkJX&#10;bA3Ol43UBJShezwT1bcSaXq2mL7gDiSPRvLM//EYQU8dJuB7R4l9JAbJd6PJP1aE52Ax6ud1qF7M&#10;JOUZCTEPhiB/OhnDPhuqV/Vk789EeSwBd3wWhTIV1iMZnPes8/PBX/Jl/y/5YuznvDf0Ebe6b1Kr&#10;qCLmaQkxT8WRuCMBiTCI+dRxVMfDMUTGoIuUijlOwjKE5JclJO9IRPZcCpLn45EfTEAZISczMobU&#10;CD8yZcdRpQoeawAGdRBmdZAIJ0duKG5tOF5jJIUWQQHdP30TFuuKUb3CUxgf2K4KYYTgPpS+KUE9&#10;FVmiKDSHiXD6pnwCmIwh5AsK6T6IRDjpAv8EJwFeYjt3H0zbqimaUtHnEuEUjjE3HFNuBGahdfsG&#10;TEoBRuEikHTZ90sZhSEnGqMAJ42EPF0cdmM8Hpscn11BoSubYq+GymIrLY1FjAw1MzPdw/lzC6yc&#10;Gmf97Kz4HJtso7e/is72YmYnmjm7NsLEQB3TI830dtXicurISo8VBycz04U5q2Ss5kQSpIeRRO4l&#10;Lek4SkUgOlU4WmUo6qwgMtKCSEoMRBofQpYqhUJhU0lLLesbS1y/dp7NzWVxpdXC6jg9Qy0MTwjb&#10;UsZFE7+jzYfVEo/ZLJxEhmPWhVNekEl/l4+FmVZOrfRz4eICl66tMzrdxeBMI2WteRQ32eifbuT9&#10;Ty/j8Sjx+TTcuLPG0EQTi5ujLJ2fYOnCLG0jzbQMNjG+PLy95GFlgOmVPlFB9k20Ut9dTpo2iqK6&#10;XKobTeKdwdQkIWdLhzYzHqsyAYsyHr1wqdmRTn5xNipDJJHSnWiMUWh0SeK0t8aYIO7xy3fnUVns&#10;QaOMw6yVU13sQZcpx6HPwpiRgCohkqzYGMzKHCo8+TS4CzjbPsffnf0Vb1bfpDuwgs7wMrT7U/B7&#10;ahe7Hn6Qky+/SOzRQ8QfOor6gJQfdn3CzbwrvFFyld9O/pQvG7/ks/If8n7ZO5zVrfJe0eusSCZY&#10;Cx/nVtpZ3tbeYiVkirkjA4zsamHm+CBr0dMsx41y07bJDddFbjqvcDZjnrHQZi7Z17hRusFwaC0V&#10;z2ooeCyTsqf1uJ7KQPN4OPrH4yl42U7FvgLczxt4zX2TN9xvcz77IpNxA+ieS0XxbCTJT54k6m+P&#10;Ux5aROFJG6m7w8gKjSAjJBB9UDSb7ZN8tvUuZ+oWWbSPMJc7SHdEJe4XtDSFVNPoV0XhI3kU/ZWV&#10;oUOdVJ4o4dhfHxTbuojHAgj9fhBR34tC/oiC2rAWDDut5LyQieWImqyd8UgfjUDzig79XhvK3RqU&#10;B9JRHIjCHJqM5nAihYE2Pup4j1/O/IafLf+WLxa/5MdnfsStkWv4knyEPxkhbnBRH0miWKrEK00i&#10;cf8+0gICMMoSUQYLa8wjSdsdT9KLKUh3JJOyLxN1iAFNtApXhgaHMh1jRqz4mRU+61Z1KDZNCC5t&#10;CG5dKF7x4m8MJXYpJXYZpfdTCcodMVSIYPrGdxLaOyml9wFVIvpOUZT8BZwKBQ/pPpwK/n/g5NFt&#10;v/aZwygSvaZwSgQ4/akiKLNH8S0BSGZNpAgnwVPS59wHU1Yo+sxwDFnR6MWKxJAdhVEZjVkVgyU3&#10;ljydFKs2DrteKCl2QxIucxpeWxbFXh11VU5aGnxMCfftZnuYX+hndq6Hial2Zmc7mZ5oZWmum1uX&#10;V5if7KCvs4rmxlKMxkzS5BEoUsJJlQcTLz1GYvwxpJJ9pKf4iR6YWROKyxqLyyrBY5diN0sx6KTk&#10;qOLRmbLoH+4S98RNT49w9/Yl3rx3nWs3zopAml4cZnS8i6mZAdbXp5kcb6W0RIvFHIvNHIPdHIPN&#10;IKwtN3JuY4jzZ0aYmm4X1ZMwU9Q70cDQQiunrs5x7c0N3vnoougT2W3ptLTkMzzeIMacdE82ML42&#10;RNt4K/UD9Qwu9NE+3MT08hAbl+YZW+iiuq2AilYv3moNKmHRhC8dVY6MnMwUhno76WyoYbynmbaG&#10;fIqLtTgL07HmJ+HwyTDnhZCVfQSjKZHM7FiCQ3eTmRVFTUUxdeWlGHPlFDj0+OxWrLpc8jQq9BmJ&#10;xIf4k5OUjF1voNTlotFazA/n3uJnM18xLu2iL6QK15EcXvg/HmT/E08Rc+wAGVFhGFKSyQ2PZyC3&#10;gZ/0fMHNvEu8WX6dnw//mC+qP+PHpZ9zXXeJackQ42E9zEb0cyXjNB/YXudNzTWWgkZZDZlg1n+A&#10;mcAhNpOWuaI8zVXTGS4bN7luPMd01LYxfrf4AqeMk7Qe8FH+pJr8h9LJfzgH9+MZGB+QoP+elJLd&#10;btpD2nA+ZeFS7ibvlf+Qy6YbnFGt4NmrJ+vlSFL3BJDyShiuICsVscUoTsSQEnGCnEg/sk+coECW&#10;xSfrd/hw7Q2WvRN0xFTScrKQkt0mWgIq6AppYdCvk8qH3DQ8U8xC4iTWvUZxDVXsc2GEPRCE7JE4&#10;Ir8dRdHxYuoiG9Du1KLelYk72EDyc5HIn5VjOuhGtdtM5u5sUnbHEL8rkLjn/An97hE6U2v5+eJX&#10;/PLUb/jR0o/58daX/PrOT3lr6XUcEgs5B5Loz/UybXNQK08h48Ax4l49QlpQGMYkOdrIRDKPxZGy&#10;T4p8bzJJexWkHlKiCtbS5mxmsKKdWk8+PrNaTGc1Z0fi1gklHO2H4jUJR/kCnIRhSsFjkok+kzDj&#10;VOGUUuGUiTASVFO5XUaZ4DmJxngUJdZIES7bcBJmpQS/abulE1o24SmA6Jv6RjUJPyOoJtFvsgqe&#10;U7jYUpbcfwre17cEMBnV4RhU296SNjscbVYo2oxQdBmR6DOjMGRFYsyKxKSMxpITg1UdS15uHFaN&#10;FItagjVXgi03DpsuAbs+CYdRjjcvkyJvLpXFJmoqbDTVemio9dDS5GNosJbx0UZGhRC1gVqmx1oZ&#10;6q2lvaWU0aFWutrKKczPJc8sJzszDEXqSTIVJ9GpwrBb48TNxMIAV4k3jiJPLIUeKUVewadKwWHP&#10;wFdkEQcfL13eZHSkh/Nbq7x17xpvvXmN9TNznNqYYWVtionJPk6fmmZupldUcUJErcUowZUnw2GI&#10;o8CWQleji7mJRoaGqpmc7mRythtdnoKW/ipWz89y4fYqF6/P4XSmU1Sgoa+/ku7+cqqb3VS359Mz&#10;3UplVzkdU+00DdbSOd7C2Fw/E/ND9I21UdteTHWHl9JGPc4yBb4SJdLYk9SUF3Lt0jkW5ibEf+P4&#10;aAOdHS7Kq1VkaoORyV/B6YogPe0gOcoogoJfIVcbi9udSYnPRmZyAso0GSpFEtHBgcSGBxMbFkqq&#10;LAaHXktuRjYZiUkY0jJYrBzmtys/ZVO/QId/Gb3SCiKfPETUocPk5aTizlWQmxyDRp5ATlA8Z4sW&#10;+Fn/j7jjvszHrW/zs5Gv+bLucz71fcBa0gKz0UMsJYzy08ZPeNt1i9cM1ziXtMapyGm2ZItcUWxw&#10;IeM0V3XnuKbeYCtniUvqdRZihxmPaueieZXr+Wfoi6ulYoeJssdy8T2QTf5DOeQ/moXl+/HovhNH&#10;0U4b02lzFL1QxFz0GD9u/yVvlr3HLfd16kKKULwSTqr/CeTHT2IMVFKbVEWaXwzJEYfIjjhCTnAA&#10;iS8dpFXr4+boGaZs3VT526k+ZqPqgI3aQ17qj1bQG9zKSGg7Nbu9jEv6GU8fQbEjnvBHjhH43WNI&#10;H44m/gcS1M9kMZQ2QFt8B4a9BhwBBqwBSqKfCCdjlwr1qyaUr6rIOpCE4nAEaYdCSNodhOqglBXf&#10;KD8//TVfrf+cT858zr21u/zqra+4MrzFkLWBC5VNbHhNtCTLsPpFI98TifRABEkBkehlqZhkqeSG&#10;y0g7ISX5cDLpRzPIOpGFO9lDlb6SSmsZ+TorTm0ODpWcvKxoHKpwvPooCkyCsS3MLAltneAxySgT&#10;PCbhTp09nip7CuXWBIpMsVTYZZQLvtP9UYNSWyTFQlsmzDUJYBLU0v36BlJCiW2cIZj8+09BXQm/&#10;U5oXSZngNVnDKBUUky1cBJMIJ0Ex6XNC0WaHoM0ORZMVii5TAFM4uowo9JmRIpxMOdGYc2LEsqgk&#10;IqAsgoJSSf702qaRYtcl4DQk4TTKcVvS8ORl4HNmU+QSsrZzKCvUUVthpa7KykB3GT2tRXQL1VbK&#10;cH8dY4P19HeVUFmqpbggizyTVDSsHRYpLpsUrytezBsusIVS6o2mXAhSL5BSWpBAcb6wwkpDZ3c1&#10;y2vT3Lx1gXPn11hdmeLOrXNcvnyamze3OHdhhc2ziywujjI62snC/BC9vTX09pTjdqRiM0nxWBJw&#10;GQVAyRntK2F+poWRkUY2zkxg96hIU0qYWRnk2utnuH53FacrE7s9g4GROvpGaxmZbaVlsIrK9mK8&#10;tS7qeiup76liYLqDnpEORqdHmFmcoKO/jtp2D2VNOhq7hSzwXEKC9pNv1zEx1MHkdC8dPeV0tDro&#10;bNBTW6UkM9efVOUxDMYgEqX7SZL5k6uS4vFkk6uWoEgN4+iBl3jswb/h0KsvIgn3I1ESTESAH2H+&#10;J3AazWTJM4g4EUCbq5x/uPBTPm58k66AKhoCPOj3x2NNSqOnUUhQyKLImk21z0KJRY85Kp3b9Rf5&#10;6cDnXHVt8cXAZ/zD0j/xm55fcTn3HNPSYcYjOrlu3+TfzvwX3vTe4nruBc4mrHBBvsbpmCmuZZ7m&#10;onqdrdzTbKYvcEoxxWLcCIMnm1lRjHAjf5NF1SAVB814Hs2k/FEtvh+o8T6gpORxFcbvJqL5ngzH&#10;M1pm0hfpDOgTkwZ+3vdLfjr0S96tfYdZ7bgY9pYYeJAE/73knoinIbkG5ckEkkIPkRl9jMzgQGQv&#10;HSHyib04o5XoDiThOZRJ0fEcCvbkUrbHSu2xYnpiW5hTDzCR3s5gfCeL2jlqYotQ7IxB9lQosofC&#10;xRVTKT+Io/CYlzn9Is3xbej35+II0aE5kUHSiwnk7teh3p+D+ogcU0QC+Wnp2OOTMUXH45Vkc652&#10;ia/Ofi2unvri1ie8dvoKZ3vXWCzu42ZjO+d8BkY16dj840gXFNJBObKjcaSGSNHFJ5OXJkcfn0Ru&#10;VArKwGRUganoI9Tkp3toL2xnoKGPtvI66r351LsdlBiyKdSmUKRPotiUQLlNRpUznmpXAnX5ydR5&#10;k6m0yam2ZlHvzKbUlEiVXdhpFy8a5GXCqZ4jUvSIBL9IVFCW8D+b4X9hjHsM2x6T0OoJKkv4WeH3&#10;ym2RlOdFUG6NoCIvggpbJBW2CKpsUXxLUEw65b+Hk6CcBCAZBNUkGKxZUaJq+qa+gZSopL6BkyoO&#10;mzpOvGXvFto7QyIuQzIuYzJeaxo+q4JCWyZFjiwKBZPbq6KpOo/GCiudTT66mgtpb8yns9lLXaWe&#10;Iq+CYq+c4nw5Be4k8h0JFDilVJekUlkoE4PUSzxRlPkk4hqa0vw4in3JVFVoGBpuZOvCCleuCxte&#10;rnJ2c4nN03OcO7vE1aubvP7GVU6fnmVhYYze3iZGxjrFGhxupqXJi1Ebi8ccL8LJbZGKF4Hbm1xs&#10;rA2xcXqEgYFq0dsZm+7k1htnWT0zREOTm9JKK2X1TrpG6yltdInbgV0VNorq8/GU22nuq2VqeZCe&#10;4XbGZye4efcm45P9eEs1lDfpaevzojEkEBPjh0ObRp1LR2WxDqMplkJvEqUeGUWFicgUB1FZY0jP&#10;PEnIyZcICXgFoz6NzIxYdu18iD2vPMKJYy+RlBCCxSKEyGko8xkxqtJJkUmIC4sgUyZHHZPKzZ5N&#10;/rD2S6ZkXdQec1McrKMy28BISw1DnTXYDWm4zelUeMyUGDUUJev4uPcdbhVf5W7pDX488mP+aelf&#10;uKg/z4RskGF5B2UHbaxb5uH2/+TDire5o73MhdQNrmRtsRwxxlxgDz3H61lMmuB0yjTLaWP0+Ncz&#10;FtbOBeMSm3mzNEf4MDwpxfFIKoUP5FDwQC7Fj2opfTwX6yMKLE+lY3gkg8HECWbT1uj0a+Xdmnv8&#10;5zP/ypfDX3Kz6QaWSCURh3YhD95D5pFg6hLKMIdkIQ88hjImgOyAIJJ2BXD8+zsJeuIAB//6BTJ2&#10;hVIek4PzQDpVx+xUHvMyqR5g1jHIetE0S+ZJ5rTjDGa3UhXnxnw4i+RHIsl4TErmw4mkPZhMo6SF&#10;OfMS9qM2yuJ81GcXozyURvYrGeiP5qI5nk7W8Qhccjm2JBlOeRIOWSJlKToudZ/m92/8mv/x1R+4&#10;t3KVpdoJlouHuFDewrrXyrhFh/awkHyZQMrBVFL9UpD7JZIVmYAlJQlXlhynIhVbQiqWuFS0kUlk&#10;hcXTUdrATz/+il98+hN+/ObHvLFxmen6dlpsLspzcyhVpVKhSabKmEKNRU6pPoFKSwq1VhXNNgst&#10;TiNVZgXVNjm1rkSqhVRMu3CqF025ELMitHh5QqqBMGX+TZsX+u/UlACmYlMYJZZwyqyRlNuiKc/b&#10;hlOlPYoqR7RY1c4Ysb5lUIWi+5NyEipMLH32tmIyCj5T9p/h9I1y+vNrAU5x5Kll2HOlOLRSnDoZ&#10;bn08Ln0CHmMiHlMyPrOcIksqhXlpFOSlUWxPp9iuoMyVQWuVhfJ8FUVChnWhiiJXKvn2eEo8CZQJ&#10;O/McCZR55BQ746ktTqGhPIWqwnhKvYJqihMBJTxLfAlUlavp6a3k7IVlrtzc5PL1DW7c2GJtaYrF&#10;uXE2zizz2uvXuXnzEjMzwwyNtNM70MTqqVnGJnqYmOjAbU/Fqo/GbYnFbYnDk5dIkSeDTWGB6HI/&#10;HS1uCgtVON1KWjqKxV15Pp+Wlo5SajqLqOsuxVttJa9Ej73MSnVHOcPzffRNttE2UENDZyUd/e1s&#10;XTjH2a1TZOfGYnIk0NFXQrYqnsxMGb1NJTQL2UzeTFxOKYrkPehUx0lR7EWu9iNDE0VczFH27XwY&#10;o0aOLDYYnS6NZHkwypwYWtsKqamzUd9ioavPQ02FkcoCM0mxYUScPIEhUUGXoYYPO15nUzNP09F8&#10;KkNt9FrLmKivoa2mgCK3gcoCC2Z1El69krwkOR2aYn489hlXPBf5Ufsn/KT/S7YMm4xGDLCcM0mN&#10;1EPyEyHMGAb5txv/D7/u/ZozsgVWo2e5nLXFQugInS+VUPGYhc6DleJp3Z388+Jc1VnVArMpfTSG&#10;ejG9nED2Q4F4n1TQ8LKDpp0eKp40kv+QEvMjClwv5FLyqpP+hGEuF75Gr2yQEUU//3D61/zd5m/5&#10;Yu1LFuomiDt8iES/3aQcPEpRtANPtImUk/7kRAeSfSKQpJ3B+D90AL9HD7D7r54j7pWjFMvTyA/L&#10;ol1WgvegkUnjAFOufqZcg6x5Z5nRDTKqamdI1UxZuJOkByNRPp6M+kkFGY+kkvpIGgNZA9TF1VMt&#10;raQo1kWhxInipWSMxzT0GduxhqtRB8dRmJVNiTIbb3oStvhYmnUOzjVNc2/gHDOubsYtXZwtn2TF&#10;W8+E1UqjYG4HSsk9nkbOCQU5AQoyA9KRHYlB7h9CTlQwvpwUinMz8GUrcKfLMSbL0KUl0l5bxcbc&#10;Ij//8Ef89oOfcWdqi+mSdjqMPuqVRsoV2fgS5DilMrThYaiCQ7DKkml35NNgNlFjVlJjT6PenUyN&#10;S0aVXUKVQ0KlLZZKEVCC/7Td4hULl4jN25ASzXFTCMXmbShV2KKptMeIv1Np/zOMalwS6j1S6r1x&#10;1Hml23ASZpq0yhA0YoWhFWabhJM5ZQTmnG0w/a+Q2i5BQQntnRSbWoYjV4ZLI8WlicOjleLRCyoq&#10;Ho8pkQKTnEKjnEJLMgViJVGcl0ypPYUKVzo+cxJF9jQK7al4zTLyrbGUir1vAqWOeKp9qVR55dQX&#10;pVBflkp5vozyAul2S5cvoSxfQrFXSnlJFs2tXhZWR7j1xgUu3zjDpcvr3LhxgVOrC8zPTXL23Gnu&#10;vnaTc+eEBQ1D9Aw0s7w+z6n1RVbWJsSBUqshmjxjJC5rHA6zFLspgfZ6N948BVZ9HPW1JgoK1OJa&#10;JcFn0mgT8RTocZcZyK+2iJAqanBT0uSjc7yVvplOylt95NdYaeqroHOgleGxEdbPrFBZ4yC/WEV3&#10;X7U4MJqUGElVkZUSRzYmTSRVZZlkKw6iVZ0gPOoZ5FnHkMYfJTk2kKTYAPTqZDQqOQ1NPrr7S2np&#10;9NA/VEFDq4PukQJKKpUUFmTRUJNHQkwAR19+HrNEzjud17hpu0x/UAv1x+1UJhuZrK+nt6KQtppi&#10;rDol+uw0cuQSLBlJZPiHs+gb4SfjX/Jx4we8VXCb1axZxqP6eM1whdO6SVSHJIQ/vpfmxFL+08Y/&#10;8+vOrxg40MKZ6EXOJp5i3K+bxiddtD/lovlpJy17S3iv/ja/X/gZb5fepPxVO7mPxpLzbBhJ3zuI&#10;+8kUFqVdNL/qpeRhDUVP6sh7MhvfTgPdYY3UB9dyu+kt3u79lEnjFGdLT/P+7Lv83eu/4xd3f0J+&#10;pobofS+Qcuwo5gAVJUn5KIJCyYg6SbpfIPEvBHLyBwcJfOw4r3z7BWSHj+NIjSPzUCC+EA3FQXYa&#10;kitYKZtlyNTDkKqT4cxWxlWdrNinmDOPkvtsKgnfjkTzVDaaZ3JIekCGbreatuRWaiS1VMVWM2Ub&#10;x+ZnIm2HnLbMDrq1PRiDVNgkGRSnq/BlJFOsSqYoSU6tVENDhI2CQ1qao/PZyB/klK+Drtw8vDIJ&#10;Lkki+XG5uGJyMISl4kvLo1xTiCk+h5zwGIzxUejiQ3Bnyig3pFNizsCWm4guU4ZJmU59QRHTLf2s&#10;NIxwtmma0zXDzPjamHQ00ZKdT74kF+2JJDIPy5AfiCI3WEZBWjbVBjW1tgzqXCnUuBKodkmpdkqp&#10;skupFgLqhAvD1kgRQGXWKMoskZQIU+emcErMEeJrAUwC0KqdsdS44qhxxVLrjqXOE0dDvozGgnia&#10;C+NpKUriW8LRojhwqQxFrxQUUwQGZRTGHAFGkRiVfwaS6D2JamlbQZnE9k5QTrHYcmU4tfG4tTLc&#10;Qmuni8eji8drTCTflEShKXm7BAhZkikyb8OpzC6n1CanOC+JQpsArQQKrTIK8+IodkgpEU4KXPFU&#10;5idRmZ9IlS+B2mI55b4Eyn1Synz3lZMvhmJvLCWFKdTWGhkYquHStdO89+EdcYHnhUunuXZti7Nn&#10;T3HmzBoXL57l7u1rnN1aZXSyl9GpflZOzbJ+Zp7ZmU7qq82Y9RKcFikOcxwOod8uMYsnkDMTbbx2&#10;e4PF2R4qyyx43Tnk2bLIc+VgcmdRWJ2HvUiDt9ImAqqutxxzUS46TzaOcgO9kw0MTnSIe+yEv7Nn&#10;uIbCcgPlZU4KvEaC/HaK9/6KnZnkZPihzvLD7/D3kYQ/T1raQfLscZQU5TA+UM/ESBPlJWaaGr1M&#10;L7bQN16Kr0qFoyCDvtEK7F4FdlcKra0O8t3ZxIYcZf/jj9KU5eGdyhvMRI3RdLyAmjAlvVYjUw0F&#10;NOcbyTeoyFNrSAwPJy74GAa5lGw/CReqNvjx4E+47brOaso0C2mjvFN4ly8r32dK0Yl8bxCSF4/g&#10;OKzmd8M/5T3HXbp31XMxfp218AWG9jRR/5id9mfdtDzloGqHjfda7vLPm3/PexX3qH7ZSc63Q1A9&#10;FULqIycwPRJPz9FSKp8xUfCoiuLnDBTsNlG0x0b9iWIK9jqZNyzy9cqv+XT+S1YLlxi19fPZxkf8&#10;28/+G5uj00gOvETKscNo/dKoVVSgDosnLcKflONBSJ8/ycnv7SPwqZPs/M6LJBw/jitDgik2krxI&#10;OZ05tXhC8pi0j7JRus6gspfe5GbG07u5VrjFtbILLJmnMbyUQ+J34sh6IoPsZ9JJfCyG/CAbviAP&#10;w7kjbJauM6TtQ7NHS9pz2dQm1FGXWorWLxlrpJxCeTo+wTfyi8G5P56yI2qKD2jw7c9mWtfCWuEg&#10;Y7ZGhkwFdGlc1KYbKEnLwRIXjzEugfq8fBryiilWWrHEp6CNjMIsicUYJyE3OhxXViolZi2FehVu&#10;ZQbuzEzqdHn0O0vpthTRay5lzNHISF4zVSkerEFqVEcVyF+NJX5nCLrQZCpUOqoMSiotcuqcSdQK&#10;NotLJnpQAmyqHTFUCa2eLUqEUEVe1J/aNuG97dZN8icoCSpJgFKdO5bGfBnNBfG0FiXRViynrUQu&#10;GOLhmIXBy5wwjMoIcVRAhFGOAKZtI/wvldM3ftOfjHGVhLzcWBxamVhO3XY75zYk4tElkG9IwmcU&#10;oCQAabuKhZ3sFgFIyZTkJVFiS6bYmkRRXgJF1niKbfHivIVwrFnijqdM2PTgk4lVni+lqihxWzX5&#10;YikTlvj5YsR97CU+CUW+eCrKs8UP4+hYC1evneatd6+yfmZGXMt05ep5bl6/woWtDa5fOS+e6K1v&#10;LtLT3yKuTtrYXGBysovx0Sa8zgys+lhsxlhcFuFov47XX7vIj370Ab/8+eecXhpjcaaLilKz2NbZ&#10;PEoxe0pvz8Scn0thnQt7qR6VMw1riZrK9nzcVWYae8qoaS6grrGc0+cWKGu0ozEmk50ZT22ZlQKX&#10;HIs2CotaGIQNFKGkyvAXfbjFhQYuXxrm3IVhbt1e5fLVBXFv3fB4NeMLdVQ0G6lsMWPxKiipFBaM&#10;ZmGzp1Dky6HQpSH2xCES9/nxRut5zqlWaT1cTXVYHgvFJdSoZbQ4UpnvLCFPkUBycCipERGkRASS&#10;Ex6B6mAit6uuccV2lTnZBKcz5vjV9E/52chXvF90h4GEWpQnJEQ8fYiioxbuWi6yEjHFwN42rqZu&#10;sRI0Q/8LNTQ/7aLpORctz7iofM7MR51v8bv13/N28Zs07SzA/L0YFN89TMYjAZTsM1C5I4/iJ3S4&#10;H1fi26HB84oew9MZaB9LouKgh5K9+UyoR/lo/GNuNl1m2jnEfPEov3rtJ/zi/U+xp8UTf2g/qhNx&#10;1KVUkBetJDXYj+RDQcQ940/QA/vxf8qfl7/3Igl+J3ClR+LJjMWjkFOhcGEL1FMuKeZe7zus+k7T&#10;HNdAX2wLr5de5tOe9/nR9BfcarlGdXQp0u9Ek/xIPCnPSDEeTccZlEt3Tgvnas9wufEyE9YZbMdc&#10;qHfm4Au1YfXPJntvNKbDUsx7JdgPJlLkn0V5kIqyQCX5xxXMW9tYdA8xbe9nq2iC1fwuWpQWfKlJ&#10;uDKk5Cmicfy/fP11cKRpeqeNTpyIE3H2nFiy1zOeme5prO4uZhAzM2Omkpk5U0oxM6tEJalKUpGK&#10;Gbu6qJlhmMdee71ej+0d7/rzfnudeN6Uqqrbs98fv3jeN5XSzDhcV/zu+7mhPBd1djbVcRnURKWh&#10;Sy7AklmBOaMcTUoRxuwyrPmVGHIKqEtJQZWRhqu0glCVgnC1muZqPV11TnrqfDSWOXCka5HvLady&#10;ZwGyfUXok6rxFalxlZQRkBfQZi2iTYBJuCeHgFOWFJpt5I2arJGQTTxv5JM2QjfhlCJwyqLDlU2X&#10;J5dub54EpoFQEYOhMgZCJXzLoIjASVebFAHSeugmnQJG67CSHNQGlNZPk+SYsrApImCKwClPSoY7&#10;tAW4NYXPwKno63AyFhM0irPgqcx5BM35BC151Ntyqbfn0iDyTu4ImCS5swlLoVwESkINnjRC7lSC&#10;nnR864nx5rCc7i4H4xOtrJ07wvUbp1lZneXixZPcuHGJKxfPcvnCGa5du8CNW5elLbzjEwOcO7fK&#10;0tIk01M99HV5sOiLsOgLJNd09eIyH7z/Fl98+SG//c2PGOgKM9pXz0Cvj+KSeBqazVg9dcgNJTgb&#10;9JjFWvR2MzXGQoJdNtpGA/g7LfhaTFIbT2d/mBPn5ugaCtDZG0JWU4BBlcNwn5mpETeN/moGe4w0&#10;1ddwfLWbd94+w6O3z3D5+hFuv3WKi9eOcfn6MSaOtNM8aMffoaWz30lDWIdSmYdGV4g/pESnzUNe&#10;mo5bUUXWaztYdY7xIHidqeQBwoccDJsame9uptVRxWijmi/urPL+xWOEVLV45NU4KirI3xRFa6KH&#10;2/rLrGbOczx3ng+bH8O78OuV3/G2/y7j2U3oDxXijJexWDbOsZRZpneNsHhgkns111nYN8Hoi430&#10;veCi+wdOCVKh7yv5fOQ9CU4fhz+k9SUndf8mnpL/315c2yto2WfH8v067M/XEXhNh/0lOaoXC1E8&#10;l4PiO5mYn6vA+6oB3XeqmckbZUk5yVuT1znddoRbUxf48d2PCCu1pO7YQsX+OFqKgzSV+aiMTqBo&#10;ezy534sl+U8PcOjbB3nj326iKDoGS3ky9vJkXNV5KJJyKduciXZnLddabvCLtV9zwnGC0H4n54xL&#10;/M3Z3/C3N/+WP7z9T/zu0s9ZscxT/XwpOX+SSslLyTQUKGmrdHCq6RjvzL/Hl8d/ytX227RktWPY&#10;osa6XYZrtwz71nJs2wrxRpXjTSnFm1mANysXX1YBp0N93Gxf4aRjhjOuGVbs/QworXhK8/DIsvAo&#10;MnDWpmOvzMRRloc+MxNlYhrVh5KojUqnOjqbqoNZyGIKkMcVoEkpQZ1ShDq5GEV8PnWxedRF5SI/&#10;mIcyuhhTSi3quApqDxRRd6gUY6oMbVIltVG5VB6Mx1KUQbu1lHZnPi2ObFpc2bQ4Mr8Gp0geKU2C&#10;0deg5IiEca2OLNpdwi3l0R8spD9YxEComOFwGcPhcun8lkmRgqEuBb1MuKSneSVN1frzM47pSUJc&#10;1DrJMiK3cyLHtO6YhCTHpC3ApY1ASciri0iASTimCJiKCRgEqPIlhaQQr4B6ayH1tnzCjogaXXmE&#10;PbmSY2pwZ1HvyiDoTCfoSpGAJByTWH8c8qQQ8qbid2fgdWRLt1vBQA1NTTr6BwKcPbPA1aunOHdu&#10;mbNnl6VxuJfPn+H61UtcuXKR6zcuc2x5gSNHpjhzZpmZw/2Mj7RhMVbitNRwdH6Ed9++w2efv8cX&#10;X33I+fPLOKwKBroDjAyGCIeNtHS4cAZ0uOv1+JuM+FqM2OvVmAIKGnqdOFu0eDuNUsg3Md/D6pkZ&#10;Rg+3cPLsFOfOr9DRFsDnKqerTcH1y+OcPTNAV7eB/n4rt988yt37J1g5PcGF6ytcvHmKtcurDI13&#10;0NDuwBZSYPbWSHknp01OnShG1RSgNxUgl6eirMqkJiMFQ3wxH/W9yXBiO4NpjYzIgwy4nWhKU5kd&#10;8PHR3RXeubLI8lCYbocWdXIqpphiAgd1HMkc41zuCidTZ/jIc5+/WPwNf3/nD/zV2n/lJ/2fMZQa&#10;JP/b+zjlmOGa9hyn01YZ3zLIWvqKtO9ufHsPgy81MPCih77nXHT/uR3vd2r5aPABf33mP/Np8yd0&#10;bfVS/v8+hOGVfFpizNhfrUP5XCX2V1X4XlFjf60O9ZY8VFvSUL2ciuq5HAJbdDS8amfsUBe+LQbO&#10;hI7yw9Pvcr3/DNdHzjOsaaFqfwo5m7bRVuRj2jhJ7f5sit6IJf97SST/RzEb6SDb/91rlMUnYKxI&#10;wlKegKM6HU1WFonf3U7569ksmhf4cvlH/Ozkz2lNC9OU5OXLhff53ZVf8uWpz/iHR3/D//rwn3i7&#10;/y7ugyYKvhOL4VA2fWorI6ZWLnWf5YerX/KLkz/nvGuNljg//t1aBtK8NBxUYt9VjDepHFe2KDPI&#10;wFOeir0wiXGblbtDS9zoOMpp/xiT+hBDeiuNdaV45Rl4lSl4lakENFmENHnUq4oI1pXgLC9Am5lO&#10;tcixRSVRtCee3G0x5G+Pp3BHIsU7xdrzVCr2ZlO9P5eKPVmo4stRJ1RSvj+P0r25lOzKkrYL522N&#10;LPO0FBQTkJfQbiujU+SAXXm0unNpc2bTYo9ASAKSPV2S9O7IoE2CUdZ6bimbTk8O3b48egOFDAq3&#10;VF/MUEMpY80VjDZF9C2zKhWjQoQQwhmtF1xWR04px7QOK+GgJK0XYQrHZFFkY6sTCfAcHFK+SeSZ&#10;8nCpI+GcWwJTET59sQQnn65Ack0bkvJOT+BUIMGpwV5A2FFAozNfUtiVQ70rm6Azc32bqCghiICp&#10;3pMmqcEj4JQqASvoSsPnzMBlz8Bhz8brLaW5Sc/sTA9337zIxUsrnDp1RNowfO70CW5evcLVa5e5&#10;ePEcly+fZ2V5gZWVIywtTtHVHsLnMTDY28ydGxf56P1H/PBHn/KL3/yIi5dP0NdTz8hAPcMDIQYH&#10;6+nuq0drqSXYbGFkqhlfWEew1UTHsB9LUIExUI27TY2/1cjA4VZGZtuZW+rmwcOzHJkbY6C3keEB&#10;JyMDBuam/cwfa6Gj18zsYju331pl4fgAq2fnuHXvCheun6NvrIeO3mY6e8M0ttpw+ZQ43Epp3ZPe&#10;WI4/qMJoLsDmKKGyLBFZdg7nW5Y4qzpC4y47i7p+xqweLAWJdDmqmet2M1RvRF+aQVVqHN6Kamwx&#10;xXTEOjiSMsjp9EUu5x3ndtVpvmp5j9+v/S3/eO0f+cXML/ndxE/xb1Pg3lfDzxe/4nz5GufTzjD8&#10;2gBv1t7kWuV5Bje30v9yPYMv+hh8zkvPd+x4vl3LV5Pv8V8v/hc+a/2Y/r0N1P2ndMKH9Li2KtG9&#10;WEHdy6WYX6jC8G+LcG+pQ7MvF/mBWOQ746h+NRHjpjIGo1qZTRzF97yGhgNm7nWc55R3nkvh06zq&#10;pukrDKDdnY5pXx1Hbat4s0zkvXCA3D9PJOk/RJH0nWh2/7vXqEpKQleehLEsDnt1EtbSLGK++wo5&#10;L8UyKO9nQjXJT47/lJOe09S+XkVXcT1fHX+bW0NnWfYf5nLbKhcCRxkubMO5qw7jrjy86aV4Mmpp&#10;yrUzXNHGrHyA7jQPDVF6WpPM1MeK72Wj3p2GIT4Te34GtvIk7NXx2Mtj8ZSnc7QpzHJjJ+NmF6Hi&#10;MoKVBbgqUvHKkvGrU/Cpk/CpUwho0ghqMqnX5dKgKySsL6VRW0FQVoajtAB9Vhbq1HS0aTkoE3Op&#10;OJBG8e5EsjcfIuO1A2hSylCnVFCwN4Ocnalkbo4l5eW9FO9JQpOWh624gFZjNe32MtpdhbS78ml1&#10;5dHmyqHVGUlsC0Xc0UayO3v9Fi6bDk8W3f5cegK59IXy6Q9F4DTUUMxIYymjTWWMNVdK+pZZlYZJ&#10;mYaxTuSZIi5JQEldmYymMvlpaFedKq01Fo5JwMkiwrl1MG3A6Smk1nNNugK8kgSkRFK84Elo59fn&#10;49PlSWfAkEfInC+5pgZ7nqRGZ0HENQk4OTIJ2iNbRCVACdcknJKAkgjv3Ov72SU4peJ3puN2pOGw&#10;peJ0ZBMK1NLd5eHM2hHu37vEhQsrnL9wivm5GW7duM6lc+c5c/okK0cXOLF6jGNH55gYH8TrthEK&#10;url7+yqff/w+H33wDr/49Y/5i7/+BV/+6H3efPM8M4e7GB9toa3VRUODnfoml+SgJmdasHtqCTYa&#10;GJ/pwOqTY/JXY2usoanHwdTRfnonGjhxZoIrlxfwObVoVZUM9Pu4cXWMmVkfHQNWmrqtLK4Ocfri&#10;NCfPHWZpdZKz509J215m5iaYW5pgfmmc1jYvDU1WVKZi9OZyHA4FdnMNGqXYSVdMRU4Kh529vBW+&#10;RNMWMd+ondNNi3Sb7ATqivDoSrDKC1BnpaNOysGVIac5y0Z/SgOLqeOcz1rhQt5J3lLf4GP/Qz5p&#10;ecTfLP+W30z/lA/Cb/N24E0cr8m513yRT/s+ZiHpCEv75xjdPMjbuoesph9h4PVmBl5tYPjFAEPP&#10;+ej8jg3nn1Xzi2Of8y8P/idf9XzOWEIXrjdkOLYqMGyqQv5qPsqteXg2VWH8N/m4NtViiC6gMvYA&#10;VXFRVB+MQ7Y1g+BOK4MHO2h4yYD/VRWHczo4Uj3AZfcxVmSjLFSOMV81hGmLjsHSSVqKG8h74SB5&#10;f55I8n+MIuP7cez7969Tk5yMpjQRXUkc1qoE7FXZxLzwMvHf20lTUSOeeB9HDEs8GH2frvJeCr+f&#10;xISqni+Wb3J3ZI3Dxi7acp3UR5loOGjFvasO285iPAfK8B6qwbNfhnd/beQ9poxQejWBzHK8ucW4&#10;8gpQJiSgz07CUpSEvTwee2U81tJYGtRFuKty8VVk4SpJxlWRiKc6gYAymaAmFb82iYA2laA2jZA+&#10;nYA+g5Ahi7Axl0ZjAU36Ilr0pTTrSmkzVNNlltOqrSKsFDmkYjxVhXiqimlQyAjIa7GWlkmtMZq8&#10;fOwlpfTYHEyE6umxmei0KehyV9LpLqRDuCZPDu3uHClME+/i1q3Dk02HO+trZ6c3WwJTbzCfvlAB&#10;Aw1FkoYaip6AKaKKp3AyK9MizqnmqWsSvXSiZWVDAlAinNtoX9mA0waUnkIqD6cqH5dalA+I0C5f&#10;kgCTJL0485/ASShgzJfg1GAtoMG2Aad8ws5cGl05hJ1ZT1YcSxIQckdAJMHJlSlVi0tJcVcqAWca&#10;3g1AWdPxOotpDusZG2nmyqVV7r15lUcP73Jm7SQ3rl7l7MlTnFxZZnlxnpnD4ywtztLd1Ypep2Js&#10;dJCf/uQrfvGzH/OrX/6Ev/vvf8Pv/+mv+dmvPuPB46ssLAxz9vQRVo9NUh+00dvXyPRcL3ZnFUMj&#10;IUbGmunqDTC72E+gRYuzoZr6dgtzx4c4fWWWi1cXOLd2GIOqmIqybKzWWuZmg/QPGmkbcDJ9bIAj&#10;q2NML/Vx+EgPw2OdnF5b5cb1y5w8ucjZC0v0DzfTLpYcNFpRGYpQGwrRqItQ1RaiqM4lLzWadq2b&#10;a8EVOg+6cL0oZ6KsjynnCA1qE7bqIpxGJZ0+P41VZlqz7PQkBOjZH2YucYK17OOcz1/jge4uDxxv&#10;cs99i8+63uXvln/Hz/s+4/Pw+xyvXGQyr5u/nP0RR/MWmNo3zsTmAY4cmOJz58dM7u5j8LVmhl5v&#10;ZuTlEIPPeej6rh339+T8fPkz+OB/8ZvDv2I8sRvt90swvFyFZlMJdfty0cVl495ejuc/VWL+djHW&#10;/SWUxx6kJGkvZYkHqDwUj2ZrEcEdBgJbZIR2K5jIbGa+uI/F6n5O1E1wSnWU06pVZsvnaEzqJJDm&#10;J//70WT/hzgS/z/7SPuTaPb+fzdRnZCAqjgBXVkChrJ4rDU5FEcfIP65rTTmBxipnECz3cSs4RhX&#10;2q4RTLGg2pHBUXcz7y2d4c7YKsdsg/RlB+nLaKQjOUBon4bgwRo6szU0ptUSzqiisaCC1ooKWmrL&#10;aZSV0qgsI6wsxVKYTl1qFIbcBMyFcVjL4rBVxmOrTsRYEYejMgZPTSweWRy+ukQCqmSCAkq61Aic&#10;dKkE9WkEDBnSQLh6Qzr1xkzCxiyaTbk0mfJptRTTaS+jw1ZEp7OILmcpnc4yutxVdLlq6HbL6XQr&#10;6fSo6fZoGfAZaLeoGPCaOdzsZjikp89fQ7evWAJRmztLgpMEJVEO4MmhyyfKArK/dj4FU2EESo0l&#10;DDaWMNxYIkFJACoCqXU4WQWc6oQrSkYvkt7VaZGKcJFr2uipeyY5bqyN9NGJXJNNnvU11yTkUuXj&#10;1gjlRcC08SxAJMoEDHl4tbn4tOunLhe/IfcJnMICTrZcGhx5NDhzCTuzaXCIkE64pnVJuSYR2onn&#10;LIJCLpGHiijgFO4pA68zA489E68jj6C/hvZWGwvzozy4d5Mff/kpP/7qc65euMDsxATHjx7lzMlV&#10;5qbGaQwHpOUCgYCXe/fu8stf/oyf/vQr/ua//gV/8/u/5C/+5hd88sVjrt9c49bNNR7fv8r1yyJE&#10;PM3KscNcvnSM1maxLt2N162ktDSNljY3LR02ugYcrJweZ3a5n6XTw1y/ucytq8doa7DQ2GBnbKKd&#10;7i4DoxMumrrdLJ6cYXpplMOLg8wsDnB4bojJ6WHWzixz5MgYcwuD+EMGHB41enM1RlM5Gm0BRlMp&#10;brsCeVEe1mIZ17tOMJwdxLurmo40K/3FjXTWNtJl99Fg1tFk9TEdGqchzUlPlJ+RHa2M7+hjNe0Y&#10;F8rOsJg5y2fNH3JJd57b7ht80f8Rvz/2F/yo7UM+Dr7LcsUin7Q/5kP/fXrf6GBm3xh9r7RwMfcE&#10;H5kfM/J6OyOvtzG6uY2RV8MMPO+l/Tkr9a/q+d35n/B/f/p/8+vpXzOdPoz2+2WoXihBtS2fuuRU&#10;6jLisUcV4X2+BtO/L8C7owZZbDKlqXspSt1OWdJeavYnoNuTjfFAFqp96Vj3VhKOstKfGWZZNslF&#10;6ynO6I9xyXaW/vwRPAleyr6fjvzbBai+X0rdD8qI+jdbqU1MQFUUh6Y4Bk15PLqqdAylWWS8tpXa&#10;bflca7xDV/4QtkNe+soGWbEsEMowESysokuvIFhRjv5ALoPFDVzyneTdoftc9C3TnmelsaiWTlkN&#10;rYoy2jRltBoKaTbm0KDPJqTNJqTOwSfLQZcbjzx1P7r86AicquOw1sRjrY3HURODWx6HRxGHV5lI&#10;QArlUp6AKWBIkRTagJMpnbApgwZTJmFzNo3WPBrN+bTaSmi1F9DmLKBNyh0V0eEuod1VTJu7lHZ3&#10;GV0SgGro89XR5aql211Dj6eagWAtfcFKenxFdHryafPk0+HJpfMbEkASEqGcOHtFGFdfyGC4mOGm&#10;UglOQqMt5Yw0l0mfCTg9CevsGgEbEa4lY6gVABIweuqYngXTRiJcyCJ/GtY9m28SIBJyaXJxa3Jx&#10;qXNwabJxa3Pw6HLXJZ5z8Gpz8OlyCBhzCZoEoPKot4iuaLG8b12OrHU4RfJNkbAuUjoQcGY8Ucid&#10;KeWbhGuSACX2tjuy8Nmz8Thy8LqKaQipGB5o4a071/nlT3/Ef/2r3/HhO4+5duE8l8+dZXH2MAsz&#10;U9QHPITr/Zw9e5Kvfvgln33+MV98+RG//O2P+MmvvuCrn33Ch58+5NHjm/zVX/6ETz98i5nRDj77&#10;4E3u373MR+/f5uFba9y8doyxkRZpt57RUM3oeAu+oJLV4xNcv3uKxeMDXLu+xGBPELO2gq4urzRD&#10;fGGxk+XjA0wvjNA/1s3RU0dYWp9jPjTZKQ2oE4WjgQYb9c1OgmEzZdVpmKxV2B212BxVGPRFuDS1&#10;eIoVrPmnma3twrK3kk6FhzlXLwNlrQxUdTHkaKXfHaS5zEtHdpju2AamoruY3z/KStIS5yvOMp8/&#10;RXdCmF9Of8U15yXu+m/yi8M/5rfTP+FHXR/z0HmPC6pz0taV8X0DUhJ88eAELc+5+MDwJtdLztL3&#10;Qpjx19oZ39LByKYm+l/0Uf8dDeHXTfz1tV/zvz79X/xy9tfMZoyi+HYB8pdyUB3MpCYnlqrcA2hj&#10;s/BsqsH97Qp8r9Wij8uhPG0PxelbKE3bQXnSfqpiD1EavZ+iqEOU7UugZkcq9oOVDOc3ct68wiX7&#10;cc6ZV5mtmSWc2ihNt+zaGWQpfZSxlH6KvpOCOjkFVVEMKjH9oiIWbUUy1ppstBmJ5L90kDn1PJM1&#10;c7ijfSheUxBKbGBENkh7jY2wrBxfWS6Fr+3CHlvDueAqv7vwa3578Wfcn7hMY5UKT0U2Tfp8Wkx5&#10;NBozaTSk0WBIJaRLwa9OxqfMwlGdiTovDl1hHBbJOcVgr43DVhuDQxaDUxaHuy4BnzKJgDqNgFqA&#10;KU0aXSKNHzGIXrV0Gkyi5iiNBouYbCnOLBodeTSK9hNHEc3OIlpcRbR5iiW1ime3eC+i3V1Ap7dI&#10;UpevhB5/Ob3+Crq9ZfT4yunyltDtK6LLm0+HNwKjp84p8iwclHBNG+HcRignQai57AmQvqmRpgpJ&#10;33JoM7Aq0zDJUzHKhIOKAEpblfw1OD0LKCGzLPNrcNpIhAsYieJLpyoHpzpLAtMGnDYAFTlz8Giz&#10;JTj5DdkEjNkETUJZhMTcmI0Ffo4s6u0ZT/JN4gwIOYVDioAp6BJwEs8ROEmfOzIJOLLxi6S4PUea&#10;culzV9Hd4ePKxVP8/CdfSnrnwT0+fOcRb99/kxtXLrA4O8XE8AArS0d4791HfPWjz/ngw7f56ief&#10;8NHnj3n/00d88Nlj3vv4AT//xRf8/m9/w5cfvoXHVMXsaBt3b5zlncfX+PLze3z55X2uXz/JhXPH&#10;aAo7mRjvYGy0hYH+Rml5Q7hJi9cnIyl+FxWlYn56FR3dDsanIuUPR1dnmJ4b4/zV08yvTtE53Mzg&#10;ZCeT84P4w3YsbhWBsB2XV0dNXS5KTb40etikK8NUXUpzrZmj5hGmilsxbS9DnVrDYEs3882jzKpG&#10;mFdM0VoeoKHQSHOslf6YBmaSe1lKHWEp5TAXZedZqVqiIcpGS6qDnx35mHe7H/Co8R6/mPkZv5n/&#10;KX8x80vecr3JJ6EPeKS/Q9vzYY7tn2X09XYGtjTwq+bPmTs0Suef+xnf1M7klk7G3mih9yUPjd/X&#10;03cwyM9PfsG/fPwv/O2p3zOR2k/Nt9OQb81AlZJCRf4+KvP3o0nKxru7loYXa/G+WIktrpjy1L2U&#10;ZW2jLGMHpWm7KU3dRUnyHgoS91OYeIiy2EPU7I3BtLeQoaImjutnOKlfYFm7yGjpCIGtDqYO9HMp&#10;d5WF5Cm0L5aiS0xDXRSLuvQAuopYdBXxmKuS8dTmULM3Adt+I96DXhwHHDijHBh2mukt7aerOkS4&#10;SkaXXkWgrBz5wVR6qoO8O/0W//jOf+Pv3vvPnBmcoVEnx6vIpNEo8kECThk06lIJi3BMm4ZPnYNH&#10;mY+5LA1DcSKWslgplHPWxuGQxeKUx+GUJ+BRJOJTJONXpUpwEs4poE/FrxeuKe0pnCzpNFjSpY0p&#10;YlhckzOXJmc+za5Cmt3FtAgweYUKaXUX0O4ppMNXQJcnT7rm7/Tn0xXMp8dfSG+ghB5fGb3+crp9&#10;ZU/h5BOJbpFzEvmlCJyewGrDNQWfuqYNMG04JuGengXWSFM5w43lAk7pWFXpknsyiSFyT+CUtC4B&#10;qacSPxMy1aZhlWdKrSqiZcWh3FAWNnUWdlUWdnUWDq0AVBZOIV0WLp0AVUQenVAWPv0GnHL+FZzq&#10;7f8aTkF7KgF7Kn7HBqAiuaagBKZ0/A4Bp2wCtgicJPdkz8VtL6G10cT8TD9vP7jFj7/8mA/efsjd&#10;G1e5dvE8j968y83Ll5mZmGRlcYH33nnEj378BT/9yRf89JdfcO/xTR5/8BZvPr7F2+8LOH3Fr37+&#10;Ge8/uMREt4u5kTBXLhzj04/v8dGHd7l24ySn1o7w8NF11k4tcen8KkcXxlldnOLSmQUc1goy0naQ&#10;GL8bnb6Srm4H3oCasaluFpcPMzTSRUd3A/2jHQyOdzM02c+R5Wl6B1uxOXX4Qw56+8J09QRRaSqk&#10;vjy7qQp3bS3j+mama3roTAqi21JB9cFcAg4fAa+PXnsLJ5xHWFHP0ZkepDnOSk+Uh4mkdqbSuhhJ&#10;bGU6a5BTiqP05jRhPVDFYG09f3n553w+9SFvtz7gN0u/lTat/PPlP/B+47v8JPwFRw5MMPLGAEf3&#10;TRH+d1ZOZ87zifsRva810/1cPaObWpnc3M7E5jZ6XvLg/zM5I3H1fHX0Q/7w7h/4+wv/yFTuAOXf&#10;i0MRl0pdTgzVhXuk9Uba9AysewoJvVJN4JVa3HE1VKUcojxrF+UZuylL30tF+l7KU3dRkbaH8rT9&#10;lKUcpCYhhtqD8aj3ZdOc7eCoepKL7lOctp1gImuEIwkTnM8+zpH4SeyvyDHFZ6MujEVVth9daTTG&#10;8jgMVXHYZKkoEpLR7qjBtduMYYee1rwWTPt1NGT66KttoqPWRrBKRodRjbu0EG9BFYueAX598yv4&#10;3b/wN1/+jjsn1+j06Qjbi2mw5BI259EkZiQZs/BrcrDVZqIpSkKdlyjByVYRj6MqFkdtrOSaXHVx&#10;uOriJZcV1KQR0oq8UqakBmMWQdH2ZcqiXkiavxSZAy7OsD2XZlc+Le4CWj2FtAogeQtp8xbQ5suX&#10;znZPPp2+fDr9BXR5C+n2F9ITKKLXX0RvoFg6BZSEevwR99TuzZfUJvJPAlLeXEmR92w6fTn0hAro&#10;X88zPYHQN9zT0/d1ODl1adjUGViUAlAibBMlA8IpCRgloalMfCLxLj4XcDLWpmGWpWOVC2VIkLLJ&#10;M7EqMrCpMnFosiTZNZk41BnYhbSZEqwEqFyaTNzaTAlOXn0WPkMWAfF/3P8TnOzrrsme+uT02VLx&#10;SZBKwS8lydMIuEQ4l0nAnkPQnoPfloXXloPblovLVkDIK6Ov28vS3AjXL61x5/pVHt27w/uPH3Jx&#10;7Qxnj5/i/KkzXLt4iQ/efZvf/urn/OVf/JIf/+xT3nr7Fh9+8R73Ht/lnfce8uGHj7l9/Qy3Lizw&#10;/s0F3rw4zbm1Oe6/dZH33r/LtZtr3Lh9nvuPrvPRR4+5dukcK4vz3Lt5kbXlKcb7A1SXJbP/wGYy&#10;sw8SqFfQ0ubB7bfjC7tx+gw0tLjwh60sLs/Q09vO4GA3PrcZs66OllCA0a5Wuhv9uE16nEotbVo3&#10;k5o2hvKbcO3SEUiwID9UQtr+ONSqOnqam+g0BZnS9TBd3UtXgo/WvW769jcwEt9Kd0KIjmQ/Y+Vd&#10;NKY5CaRpUOzPZjkwyr98+X/x2dRHfNr/Pn97+r/yh/N/x/+49gd+NPxDbtZeZOr1ARb3zDK5qYuO&#10;P3Fzp/Iiq9nzDG/roPP5IMOvN0tgmtzSztBrIXx/WsN4Yj2fzr3DPzz6R/7H9f/JfMUItVsSUWbH&#10;U1O4D1nhfhT5MSiz4jEczKBlh5bAi0p8B1XUpaRRmbGXqoxdEpiqMvdTnbkXWdZuasTn6QepSj1I&#10;dfI+amOj0EYV0pblZVE1zpXgWe7V3+GO+SoXKk6xmDqF5QfVqPemoi1KQF0Whb4sBkNZNMbqeCy1&#10;KRiys7FGKTFtVeGP9jFSO0bRK9loYwtprdXTo7HQIKsloCqmyVhGvbyCTrWZK+NHef/0XX5z/yd8&#10;dO4hY94wrvIcgqocms2lNFpKcShyMVRkIctNojQlipqsGLQl8ZjLY7GUH8JUtl9yS15FIp464Zzi&#10;pZyTkAjpGoQLM+fQaMmVoFcvgCeeRf7WlkujLY9mZwRKwiW1+4SK6PAV0+4VZxGd/mI6/MV0BUro&#10;CpXSHSijR8hXSl+whL5gsSTJQUlgKqbLW7z+u4W0e/OegKnduwGpHLqD+fTWFzKwnmv6Y2D6Gpwa&#10;yxgSRZgufToObSZWdcQ9metETkkkxb8JpkR01U/hZJClYqxNxSx2zcnSsckzsNVlYldGHJMAlIDe&#10;hiRIiREkAk6Se8rArcnAI8aBGLLwG7PxGzIIiK0O6+toQmJmjF0oA78tDb8t5QmchPz2VLz2FCkB&#10;HnCnEvCkEfCIBuAc/M4cAnbhnHLw2XPx2Atw2wvxucpoDCjobHYw2tfC1Eg/ayeW+eGnn/Dozj0W&#10;pmdZWTjGo3v3+PTD9/n5j7/iN7/5Ke9+dJ97j2/x8P23ePD2Wzx++yH379/h5PJh3rlznB+9c4ql&#10;qXq6Ot1cuHCUG7fP8s6Hb3Ls+CyXrq1x9do5FmYPszg7w8+/+pjxviZ6m510NDnZvO15tuz+DmlZ&#10;OzCZFdi9NhxBC46AnuZODx09IUZH+vHYHHQEwzjqVDQa7LTovTSrXARlRpo1TpqrXPSVNlN/yE44&#10;3k1HWYiw0o1TYUBVWUNWahyKvGzsxdWMWBqZM3QxmBsmsN1O2+56OmMaaE8LMFjTgj/HiGxPNvrE&#10;fDJf3c1KwyR8AY/b7vH5wPv889U/8NuFn/G71d/y4/GfcrFsjbXoJZb3zjP43RCHX+7kZPISw/u6&#10;uVJykpEtbQxuCjOxpVUK64bfaMD3p9XMZDTz8dRD/vHhP/B/v/W/WZCNoIvNQJZ/iOqSPdQVHERe&#10;GI2s4CDmlCyadugIvajHv0OHKamE2rSD1GTuojp7D9W5B6nJ3o88ew+yzH3I0g9Sk36Amsw91KUd&#10;oi46DcWWfOrjTSzqxnmz5QYf9b7DbfsVTlUs4NmsoviFA9SlRUulBMaKBMxV8ZjEyvraVFylxVRv&#10;y6fyB8V05/RQn95K2nOxKNMSqVcV0qQpp9lQQb2xkAZLMU2WSgLyCkY9Xi6PLHC+/SgT6i6csTLq&#10;tsZRt28ftVF7qY6PoiYllbKEZDL27iUnah/VWbGoi+MwlsXgVaRSr83FK8vAVhqHqzIRf10aIU2m&#10;5JyazHk0WnJoNGfTYsuTZjKJgXFCjaKQWcoxFaznlARMSuj0ldDlE+ApoztQTk+ggp5gBV3BcrpD&#10;FU8VqJBCuL5AOb2BUkkCViLv1CP+hoCTv0AKBSMSYV4eHb5cKSTsDhbSW19Ef2MxQ02RBPizId0G&#10;oDaS4xGJUK+Ub3mMmbj0Ah4ZmBUiMS5yT6KuSdQ5bYR2EShtgEkvphXUiAR6Mibp+ylSzsqqFPkr&#10;oUio+BROwkll4FSvS5OJS5MhOSevPhOfMSKvIR2vGLRuFuNChdIlxxSwp+GzJktwigBKwGk9xBPh&#10;nitNck1BMePJLSZjZuGxZ+ETrskqzmz8tny8tgLctkK8tlKCrhpCHiXN9TamxgZ599F9fvrDz7l+&#10;4QJTg6PcuXGLL776RGpVefzOXW69dZXH77/F43fv8c57D3j06IFU//Tw1in+7rfv8vD6Eeo9Sky6&#10;Ck6dmJWmG4jGY7EOq7UryMzsaKRMYWGWGxdWmexvYnq4nZ6uegrK0siuiGVr1HMcStqJwarA7jMw&#10;vzJNe7cYXdxKi7eBLns7o7YBJnS9zBtHpNBsQjVEW1mIlnI33kwtraVeDluGuXX4Kos9M0RtFxtq&#10;ErDqtNi0MuryklFkJmEpyMdfWEt7sZ1wqoPBwlZas9wE80wEyk1UHcpAFpeBOjmXA//xBY75p/jf&#10;j/6Z+/7L/HT8Y/7p1j/y64Wf8rdn/5av+n/EtdILfCi7x7HtYwx9t5GpV/o4sm+ckQOdfNX6Hidz&#10;Zmn7cyeHt3QwubWd2f3d+P5MzmxOO59OvcNfXfsr/q97/4vj1lnUicnIxJz44r0oCg8iL4qhtvgQ&#10;+rQUAntqCW8x4X5ZQyBBhSpZFJfuoyZ3DzV5UdTmRlGXfRBlRjTK1FjkKbHIUmKojoqmdHM06m1Z&#10;+OMUNKaYWTFMctWzxv3wLR413eGYahJ3rIzavXFo0uIwFyVIhZi22njstQnSWJPizSmYorRM1R2m&#10;o3iI0u0F6LKTCWtyCWuKaNALMBXQaCuh0VwmOahAXSHzjWHujq8yZ+qjPdNFOFaLdWcBup3pqHam&#10;IduTSeHWRAq2RlEdFYc6PQFLYRKmgnhmm91cOzLJse52jgR9zPm9rLa0stLextH2RubavHS7qmmx&#10;F9IkgSiPFpFXcubR7MinxVkoganVHckvdfrETZxwRRXSrVtfSKiKvvqIeusFqMokie91+0vpEWAK&#10;lkvq9pXQ/cznnYFiyTltqMsv8laRfFVffTH94RIGGksZEvklASIBJPHcXMZgU6mkgUbxnRIGmkoY&#10;CJdK+pbXHIGTQ5uGWREBjUH02FVFijAjuaZn4SSUJEmCk0iky1OlU8DNokiX9CycJNekycD1BE4R&#10;SWGdXigDr0EoAie/KYOAJYOALV1yTFIItwEnkW9yiFu7yA2eGJUSqW8SN3iZ+F1ZeB2ZUgmByDUJ&#10;OHktQtl4zDl4zLm4zQW4LAU4RNOxV8nwYDt37lzlh198xKM3b7E4Nc2FM+f45IuPePeTB1y7c4Hb&#10;D27w7gePuPfWdd597wGffvYx7z9+k9/+6CF//5fvMTvWhKqmCJWskLHhVs6dXeLc+SUWj43S0Rti&#10;9cQcp04tMTHez9LsAOeOT7Mw1UdXux+TU0ZhXRq7kjeRVhpNTkk8RRXpmD1a/CE7KnkNbd4w44FB&#10;hvV9TKiHuNp0ljXvCl3VzbTJ6unRhZn0dXOs5zAnJo/x2duf0N7Ywot//ufs3boZZW0V6poiisUE&#10;yMwDyDLjkKWkYC2oxpmrQJ9QgSGlAn+tCXVOKUUH4tBlF6BLz+PQn77IhfYV/vnuP3DPe56fjn3C&#10;P9/57/y3c3/N/7j2P/gw9DE3Sy7xseItjm4ZYH7rEKeSljmZOMdMcj9/Mf9TripPMLq5mVsFa5xO&#10;muVsxjwtL9uYzurgw/HH/PzMz/nHO//Ezc7zKBMTqCs8gEzsXSs8RF1RDPKiKNSZcfjiKght0+J5&#10;QUP9fh221ALkWYeQ5x1AU5CAIjuO2sRoKvbso2LHQSp2xVK2J5b81w9S8Xoc5uh83IllaHbkcsww&#10;wqp6lnPWU3ww+A7vDL/FhdAqY8pmGooVWDPSsOQnYy1LxFYej7u8gNoDWbjTjZxpOMP5ljsEi/xY&#10;c3MI1eXTrC+nwVhIvRReFdJkKqbZXECDPo8GVRF9Rh1dNSbG5Y3M1HYwV93ForyHwfwg9YlGgqkG&#10;gqkqXImluNMKcafn4cou4nhzD/eOnOb+wnnenjnLw4k17oyc4kzbNBcGpzncEKDXq6TFUUiTI48m&#10;Zx7t0u1boXT7Jp4lCZcjwaRMckW9T6BUTX9DNf3hGgbCNfTVV0pg6g2VRwC0Dqonn4mwT4R1ARH6&#10;CZXQFSimOxhRV0BAKp+eUBF9AjSNAkLlDLdUMNxSHoFUszg3nsskMEUgJs5S+hpK+JbPkonXKEKu&#10;9CdwEgCKOKZIOCfCug046arFc0QbcHpWFkWadPsn4GRVPYWTcGZ2rYBgBg5dpiSXVuSd0nHr0vDo&#10;UvGur0P2mFLxWkUYJ+CUit8WAdNGSBcSpQPilm69bEDc1An35Hel43WI2iahiGvyWDJxm7LwmAWc&#10;svFa8vBaBZzycVsKCbhkdHcEuXjxFF988h5vv3Wby2fWOLu2xoefvMfth1d489EN7jy8w83b17j7&#10;5nXu3L3Op59+wCcfvMVf/fw9HlxbxGWpRV6ZR3PIxBHRKnP7DFeuHuf4iRlmjgxz7tIKDx/d5NLl&#10;k5xZW+Ct2+c4vjDKkcPdyBSZ5JRHUyBPpFKfSU5FDCm5e6hSpqHUFlBVJcoh9NTbnfhVVpr1AWab&#10;J7BXmqgrLcbvMNLf2kJfUyuzIxPMTc1IhaVKWTXJ0ftJiztEZUkeRdnxlOXFUleWQmlGDFVZ6XhU&#10;GpTZBWTvjiKosFBvcGGvUVCXnEHR3v3k7thF4vOvcKn7OH915jc8arjBXy//Gt753/zh8t/zdyt/&#10;y03FDe5X3uRC3CLzr/WwlrDILxp+zNWyU6wUjPOrI1/xUfM9Hmqv84nxITeLznImZYHR3W1MZLTx&#10;xdyH/PWtv+Zvr/+eO32XUacmoyyKoq44CuWGiqLQ5CZgTSygfreRwKsmXJvqCKXVoU5NxJCXgCLx&#10;AGW791C8JQKiytdiKXjpEHmbolEeykIXlYkpJQd9SjaZ393BeHUb73c8YLVumQv2szzse5N3Jx5x&#10;f+QO5xuXGFH7aZfp8JVVEKwuY9zlpqlKjyWlllsD1zjTeIXm8kYsmcWE66rwy4oIS3DKknI/LZZ8&#10;WsQsMquoZcqhQZlHq6KStgoxqcDFkqGHOVU/C+pxVgyHOWme4ph2kMnKJo7qeplRtTGn6+RK6xKX&#10;2o/y1vhl3hy+zKX2k5xrWeV44wxLzX10mFRSAaVwSy0ukfTOlW7dpBDOU0ynt4RObyld61Dqqa+k&#10;t6GKPgGkhmoGGmsYapIx2Fi7DqeIcxIgehZMTyT+jgjvhDagVV9KT6iY3lDJOqCKJMBEHFMFIy2V&#10;DLdUMSydletgqniiwSYBqAjExBmBkzUTjykDp3RrJwAjygciTunZvFPkXcAqQQLT191TCqa6FMzr&#10;cLI8gZNItqdHwCRJPIscl4CUcFPpOLVpOLSpOHUpuA1peAypuMSwdMuzcIqEcxHnFAnrAo5U6dnv&#10;iFSEi5s7AaYN1+S2ZuGyZOI0R+Ak5DKKU7inPLyWAny2YgLOKtqb3RxbmuaDd9/ivYd3pbqn8+fP&#10;c/fhbR5/eJeH773JzbfE2JXT3LlzXdIHHz7kFz/5kK8+vElPk43inARM6lLGen1MDoYYHQxz7uwC&#10;584vc/rMknRrd/feRVZPzHL8xDwXzy9zcmmMvnYnbc0Gsgp2UiyLpVAeS0L+NvKro7F6yiisiEVt&#10;KMFkkaGoK8PjMBJw2mkLNxLy+9Doy6Q9dlNTA8wePszy0WPcuHmLltYmdu/eSmZKPNH7dlCYnUR5&#10;QRKZSbvISd2HtrYYi1pGyGHDqqzDrqrDLlcz1NKJW6HGlF9AadQBUl5/lf1/9m1W6g/zo9nPeRi6&#10;xW+O/oo/3PkD//nYX/BFwydczjvNnfwLUp5peccYN0rP86u2nzAbN8g961k+G3nMT8Y+5JHtBp87&#10;3uNBxXXOJh9l6mAP4+kt/Pjop/z+0e/5uzf/njsDl9BlpEowkq+DSVG0XwrvVHlx6NMyCR3UE95q&#10;x7tJi2+/CnNcAdX7D1G6eS+lb0RR+lo8VW8kULMllopt0dQeTEKdkoEuPQ1dTgaypBSSv7OFjgwv&#10;74UfcE52miNFUyzWTnCl/iyPhx/w4eF3udN/gUsdy8w6ephxtnFr9CgXOg8zaWjhes85ToVOMakf&#10;orHciL+sEn9tKWFjsbSpRNQUNVtEwjuHsCmHBlMOjcZ8mrT5tKlKaKutpl9hpLfWwWBdveSmDsua&#10;mJG3MiNv54xrmjX3NJfDR3lv6gZvDp3hUucy5ztWWQnNstJ4mJW2MfrtdlqMlZEBcI4cWkQ7iVsU&#10;RRZKbkkKy0ROKRhxSr31VfQ3CiDVMtgogCSTwLQBJ8lBNVRKYIq4pIg7egKm9c83JEAmvj8QrqAv&#10;JIAmIFVCX4NwTE8BNNJaxUhr9foZgVQESk+/swEmod76Yr7ltWTgNqbj0qdiUwvIJKOriUDomwlx&#10;TWW8pGfhJGSUJ0t6CiUR0qVjl8D0FEgbzxuyqVOxa1Kxa1Nx6FJw6lNwGpLX4SRCOQGmiHMSYZ2Q&#10;x5qEx5aEz54iScBJnF57Kh57egRMtkwJTBtwcq3DyW0UDipXck8BezFBZwkBVyWtjTYOT/Rz+/p5&#10;3n10l7MnT7C6usLVu5e58eAybz6+zfnLFzh1+gT37t3mww/eldZNPXzzHGdWJqgtziAz8RBWbRmD&#10;bSaavXUYlfkM9zdw8/oaq8enuXn7rASo9k4/R5dnpcUK509N09VkoKtZg92eh91fSp05k+isTeRV&#10;HUSmySQ5Zy+F5ak4vDp6+5vQ6aqwWVXMzU8wMzdJR1eQkdE2jhw5zMVzFzh9+gyXr1zF5XXx0svP&#10;c2D/Lg7t20byoe0YFYXkJO0iO3k3GUn7cVm1tDeHcJh02I1qjLJqBprCqIuLCKoU2CqL0RSko8/K&#10;5GLnCj+c+Jzbzqv8bP7n/NPtP/Cr0Z9yp/ISV1JPcHL/YWZe6eLI1iEeqm7xlvI63a/7eS9wnU9H&#10;H/PLuS+4qj3JJ/bHPK66wYWUZQa2NjGV1ckPFz7mr2//FX/31u95a+QqmvRUFMVR1JWIldpRKAr3&#10;UVewD3leFIqMBHzxdYR3WhiJb6Nptx3/QSWFz++j9LVYKnekINuTijYmDXVMPHUJMSgzE6jNikWe&#10;HYu6II3iqINkPLeTtmQPlxVrnCs5yUzSIN43NLQmOFnSTnG38ybvTT7gven73O67yFrjItd7T/Dm&#10;yBoPRs/xzvgN7vZd5oRvlh6Zj2CpjAZFFSGdGP+TRb3YmGvKosmUQ1h0P5jzCBlzaDTl0SyKMDVF&#10;tKrKaJFX0FxbTVNlDW1lMlqK62gtVtNRZqKz3EyvzMXJplHuTq1wa/IYx5oGmHA30m910W8302aq&#10;os1eQpsj0oArapWEOqXcUskTKPULKK27pMEmGcMtcoabn+qbcBLQ+WNwEp9FYCT+XuTceI4AKwKn&#10;gUYBnIhbisCpkrH2GkbbqiSJdxHmbTgoASahjZBOhITfEg7FbUzFZUjFpknGrIjMdtJWCzhFYKSu&#10;iHtyCj3rnoRzEmCSnJNCOKdULKoUrJq0p1ILpWJVi89TsGkip/SsTcGmS8YuwPQETkl4ral4bSl4&#10;bcmSBJTclsSIrIm47cm4xee2VNyS0nDbMnDbsp64JpclC6c56ymcTFn4zHn4LfkEbYWEHMWEnBU0&#10;hwxMjHVy7copPnrvLS6cOcXS0QWu3bvM8fNHuXXvOsdPrXJseYlHDx/y8QcfcPn8Sc6cmCbk1JIa&#10;vY/sFLHiOZewo4yQtUzaQON31nH1wjEuXjjGydNzXLt1isVjYywdnWFudoSpkUb6Ww0sHg7S2iRH&#10;Z87GESpH7y6gSpOM1lqMI6BGpi3D5tLS3uGjtjabthYXJ1dnWT46w9T4IIO9ncwdnmB2aorVpWMc&#10;W1zC7XKwdcsrHNy/legDm4nd+zIV+XFoa7KoLUumMCeOlMQDaJS1uOwWakqLmepro9GhoyorFa9a&#10;Tsispsdv5+RAP58efcDn/R9x1XiRXx/7HTyAT4LvcDnzJHfSzzLzchdL24aZfqNHWmhwMnWerpfc&#10;/HzgA/7u/F/y5dRHvOO7wce2B7wnv8vV9FN0veBjtXSUnyx9xn+59Z/5n4//J7d6z6FJT0FRdEjK&#10;M4mck6LwALX5e5EXHEKZF48tpYDWKBPDcS3MpQ8T3m5F+3oBsgNpqJPTUackok6LR5UZS232QSrz&#10;91Ijbv1y4lBmJ5Gzcwe5mw7QmebnTcNVbtVcZiF5AsdLdSh/kItvn4L+wkYWdKOcD65wf+ga94av&#10;cLZ5lfOtJ7jRe463x29wf/Aic6YBGout1JfXUa8oJaTPI2DIpt6UTdgoqsFzpDNoEKu8c6TP6/VZ&#10;hA25NOlyCGuzadBk0qDKJqzMp0GWT72skECNUBG+miJaDHJGgnZGQzY6zTLajZU060tpMhRIywY6&#10;XPlSRbe0McVTSrunlE5xze9fT2KHBDxqJPgMNdVKMBppqXuiDTiJkC6SdxKAqlgHlDgrpXchAaLB&#10;xuon+iacxCm+N9xSw3CzgJAAklAtY+1PJT6LgKuSwaZKCWZC/WHhmiKhYQROplTcxjTs2mQsYsmm&#10;mIpZHY+6Mg71OpRUkmJRVcSgroqT4KWrTcQgS8IgT8JYl/xEZlUKFvVTmVXJmNURWQSUtKnYtKkR&#10;QGmTsekFnJJxGlJwGZJxmwSQInDyWJOfQMllScRpTsRpScJpTYqcFgEpAaZ0yTE9CyeHKQuHORv3&#10;er7JY8qW4BSwFBCyFxJ2llDvLCfs1TA+0s7Nm2f56IMHnFlbZfXkMjfuX+XSrbNcvHaWcxdOs3bm&#10;JA8fPuLBm/dZmp1irK+JosxE4vfvpiwvGYM8E78uR+ofdBsKpA0zYi/ftctHOXnyMCdOTfPmvQuc&#10;WTvGhbPHpBXulYX7ODbfQDhQhdtTjt1bht1fjsKQSUrObnyNJkJNDlTaSiw2GeEGAyNDYRZmB5mZ&#10;GqK/V6xwH+PBvdtcPHuKvs52bEYDssoytm9+kQO7XiEjaRe7tnyHrORdFOceQlOXS0lREjlZ8ejU&#10;chp8XnR1dbS4TXg05ZhqytCUl9AR9NBkM3Cqf4DPFt7ihvMCj0Jv8ffn/pG/P/l7rlaf5WbBWS7E&#10;HGXiuTaWdg0zvrmDc7nLzO7ppX+zjy863+Svl3/MJ/2P+GHnO3xguctnhrd5q+AyQz8Icb5mjk8m&#10;3uanaz/m97f/nnONx1CmJEogqi0SyfCDyPL3U1uwH1nhAZS5MZgz02mIV9FxwMe5yhP07GwmsFuH&#10;PikHVVY8dVn7kOfuQ54fRXXBIaoK90l/T1eQgjwhjpztOyjZFsNIYTNv229zu+oK03EjON5QUvdK&#10;JrIXE1C9kol9TyXhNDMjdc3cHlrjUtcJ1lpOcrnjLNc717jWusy8oQ97ghxnTinBugICoutBn0VA&#10;TAQwRODUbMqiUdTvmdfr+ISzErAyiDnbqTQYxMztSINuvSGDen26NFkgqM8gaMgmaMzHvz5WSLix&#10;ZpHHsonxuGI8iajOzqXTV0iHt4R2bxmdUihX+kzYJSAi8kq1X4OS0GirQoKTANeGIpASCXIBHQGf&#10;pxAaahJ/56k2IBX5biVD4j1czUiLjJFWAaFaxjvkTzSxfo61C/dWw1BzlQSnvoYy+sPCOZXTU19K&#10;1wacPGaR50nBoUvGqkrBKF+HU1UcqsqnUlbEoqyMRVUdi7o6Dk1NPDpZoiS9AJQiCZOQMgIoIZMy&#10;CbMqCbNwZdoUSSZNMhZ1MlZtElZtouScHIZknMLBmVNwWYRTSsFtScYlYGSKx2VKwG6Kw2aMx25K&#10;wm5KfCKnJQWnJf2ZUC4jAiZTNk5zjrTJxWPKwWvKxWfJJySmH9jFYoViQvZSwl4lo0MtXLu2xsP7&#10;N1hcmObE2ioXb53l9oMr3L1/g0uXz3Lx0hkePXjE+VPnafL6MCiqiNmznbTYg9RVZmJTZRPQizEw&#10;uZHlDY4yOpv1DIsxKNeXObY0zKP7l7h8bpWjM0Msz3dLW158ziKa6mUUFR2grDKeUFgtLTyokqdj&#10;9yiQq0qQKYpRqsSaJw2TE61MT/fR0OCmsdlD+3pC/+b1izQ3+MnLSEFTW0Hcvq3E7NlEcW4MmWl7&#10;iDn4Knt2PU9pcTLVlTlkZyRQV1OBVatGXlpK0KCk1aElNz4Kv8mEV6dn7/PPkb9tJ0etA1xzn+bL&#10;wQ/5i7nf8sj+gDPZK9wrv8zcG/1MvdjJ4a09TGzvYHZ/P5Obmxje7+eDzst80n+bX81+wedtjziX&#10;v8gnhsc8KLzO1AstnC6Y5L3+t/hq5XP+4fY/sBZaQJ4Yj6wwCllJFHWilKDgAPKig8jzD6DNjUOT&#10;noBqVwZtsR6uqs5xofwkzTud2OKL0GTGUZe/G1nRbmoLD1JbEIMs/yDqgliMualU7DlAwfY9KKJT&#10;mKps5QP3Xd6qu8WR1MO49mjR7cuj7vV4ql+IxRNVjTWqFHtyOaOWMGvdM1zqP86N/nNcalnlTGCW&#10;VecE9dkWVLGpeKpFlXfmOpwyqddn0qTPpcWYQ5NRuKkIoKTtucY0SWKtUticIeWoRF9pgzmDerPY&#10;BZcS6YcTa8DF1l27mG9WQJMzm1ZnVmT6pCubdo+4si+Ubsi6RAFlsIxuyS2VMxAWjkQARbgl4WRk&#10;T8K4b0JqI++0Ed5F8lG1T27wNrQBpeFm8Z2n0NqAlPiZANNoqwBQnQShJ2DqrJO0ASfhqoZbqiVA&#10;CThFkuolEpg6A0V8SwKTKVlyLAJONrUI0ZLQ1SSgqY5HJWBUFZGyMkbSxvs34WQQe9jX4SRkVKdg&#10;VCVhVEckoLQBJ5M6EZMmUYKTXZckgUnIbU7FaU7CYUqUZDMmYDPER2SMxyqdCdiM4mcCTkk4zKnY&#10;TWk4TOk4TSKHlolT3ECasnFJCfBcqYzAJ80mF2AqotERgVODo5RGn5rhvmYunFvhzq1LrBydY+3c&#10;SS7ePMf9d2/zzvsPOXvuOKdOrXDl4hWmBifRVNRQmpVK1K6tZCQcRCsTrTi5BHTrw/PMBXhNeXSE&#10;FQRdlRyb72JypInJ0Wb62wNMj7Zz++pRzp8ZZXTES/+Am4TEzRSVxBEIaWhoMhGoN2K0yKisLqC0&#10;PJuOrgBDQ41MjHXQ3dlAa0uIvt4m+vuaOLG6KE1VGOnrYqK/naBDR2FaNFkJB5CVZ1NRkoK8Ooed&#10;W37A3h2bSIjZR8yBHWTEHUJXVUq9RYe5uoSqtGTS9u7HUCmnLCmdiuh48l/bRnOOlvs9V/jp3Ge8&#10;3/CY5ZR5Luac4krOcYZebObw673M7O7jWNI4Cwf6GX3FzUCslS/mb/KL5ff57dJPeGC/yvDmBj7W&#10;3Ode3jWOvNLP8bRx7jdd5+erP+QPd/475xqOUhMrgBJFrUiKFx5AXrhfOlX5MRhyUyg7tIfc1/bg&#10;OqDkrOoYn9W/zcihNvx76rAnFqDOjkNesJfavD2S61IUHERTGE9deix523ZSduAQqqRkpmsb+bz+&#10;IfdkN5lLmaIxyU4wrw5TVC76vXm4E2qQ7UxBcSiZYEUtEz4/s8EmTjWNc6llibXAPEtWsTZqjGCp&#10;Amd5Bl5VBl5dBj7J+aTRoMukSZdNoz6bBmPOk1aTsDFdUqNJrFfKoskqnJDYaJIjbTIRarJFlgE0&#10;iymTYqibu4AWd56U9I5IVGQXSHVG4h90T30xvQ3FUjI6kg+KwEKARCgCln8d1m2Edhvh3ddzUbUM&#10;it95Ai8BpaeQGlgH1AacxH/OWJuCiQ4l4+2KJzDa0AasxClc1TfhJMK5DlFt7iuIwEmEUSLXYxdO&#10;Rp2IWZGIvjYBbU086uqnUPqmhHvS1iY8A6fEJ3AybsBpHUxGCUZJ63ASoIrAKZJvSsZlSsNlijgn&#10;ARwBIYteOKUE6flZPYVTMjZTMnZTKjZjKnZjGg6R3BeFpQJQz8BJ7L4LWiMD7RodpTQ5S2l0lNAo&#10;ck4+DYM9jVw4v8qNaxdYXJrj9LnjXLixxoN3bnP92kWOH19kdXWRE8vHafHWU5mVTcy2zezf+iqF&#10;mbFYVJFwLqjPJ2jIJyjWN5vz6QjJCNhK6G0zMtjppDw/hqLMKKZHm3l4b43bd45z6+4q5y8fYWau&#10;i3CThZY2J4GgEX/AhMlcRyBkpaw8i+KSNIyGCprqLbisKkw6GeVF6ThtWi6eOcWVM6fob2/g1MIQ&#10;c4MNZMduJ2bHaxRmJFBTkk6Tz0xRZhI5yXGkxUYRs3sbmbH7cCor8CgrSd23k9jNW9jzg1dJ2LaP&#10;5M27KN8Xg+xADLb4Eq51neLHy59yvnqVxf0TXM1d40TcNL0/CDG1s49zWUd5aLjBzM52er+nYjrH&#10;xpcnL/OTU4/5yfTnnCyaI/TvlbxZeIYPqh+ytHmc+QO9nFIu8OXsx/zjjX9gLbBI+cFD1OYdojpf&#10;VIcfkEAj3JM2PxF5YixZ27dQuG8/+gPFjBa28FnbQ67KTtK2247vQC2mhGx0mQlo8qNRSHA6hDo/&#10;kdLoA2Rt3k1FXCy6jBRmlE180faYt833OZI5Q3OaG0tKKcWboqjdniGpZkcCFbuiJJg1KMppUlUw&#10;aLQzZ+9kxTvJYf0QK4F5ZjxdOIvzcMtEPV8aXjFlQJ9MSJdOgyaDeq1wUlmE9JEzrM8kbEinySRm&#10;b4sVSznSLrhWRw5t9mza1t/bnbm0iwFuHlEeIAa7RRLe4kZOApPklkroDkXg1NNQQG+45F/BSbiZ&#10;DTiNtETg9CykvgmnZ8+N5w2H9SyINgC18Swc00S7kslOlQSoZ+EkgPQsnCKhXbUU1olwTsBJlCAI&#10;OLV58yNwEnIak7HrErGqEyQ4GWQJ6GvjJXckQKSoiH7imiJnJKz7V3CSAJWMXpWEXpWMQZWIQZmA&#10;QRmPUfxtbQRKQuLZZkjBKkJKUyoOQxJWY6IEILMuVpIAVESxWA2JWMTPpe8IpWAzpmAzpGLRpWA3&#10;pOAwpOI0RODkMkbg5BV5JmuBlARvEJW7jjKanOU0CTC5q+gIGRjpa5GacwWIVleXOHfpNGevHufG&#10;nQscW5rn2LF5Tp86werCEvU2O8aKCmqy04nd+wa5qXtwanLxS8nQiHMSgBIbZTr8MnymApp9NYx2&#10;20iNeZnkqFdpDulZE0s6Ly1w5uICp87PceXWClduHOfk2ixTh3uYOzJMU4sTq6MOnaGMvPxocrMO&#10;oFPko63Lp7w4WaqtCvtdnDm+zOnlI1w5fYTlyWaOjgRottcQvfk5Dr3xAnlJ+3FqqilKS2D/ltfY&#10;9tLzpBzai11VTUBXS3VGAkl7dhHzxlb2fO8l4l/bQca23WRs2kb1gShUB3L40ZWP+W9v/TWLKWMc&#10;3T3GhZTj0qqnjufdrOUssJa9wLXqNaa2NdP8Hws5WmHhd1ev8Xh8jU963qZ9i4/Qv5czt72ddyru&#10;srhzirk9/Szkj3IjdJF/uPJ3HHfOUBkVjSwviqr8A1KleG3+HpQCNKmJFO7eTc7unVQlx6FLzKU+&#10;Rcsp7RwfNz5kJr2T+r1qPFEVmKKz0KWkoC9MQVWYRHVSHLlvHKR4exx1ycnUxScyXBni097HfBB+&#10;j+XSZfQ7ZKS9tJuag6lU7Uii/I14anfEUbM7hvK9B9BlJxGqK8KYm402OZ8RQxOLrgmO+uY47OrH&#10;UVQhbUNxKdJwqxPwaMR0yjRpGFxIJyZUZkhwCumzaNRl0WSI3OY1W8QK8BxaHGK8rViVJKCUT5sr&#10;l1YBJW+u1A7S4cuh3V8guQppckCgSHIaG1f34vq9p17UF204p6c5IgEnyUEJgDTXMtr0FEhfd0qy&#10;dVjJGGmOnBKYmjcgtgG5CJCehZIEpo5nwfQUThswEm5pQyKsE65JSMBJuKevwSmSc0qRbsgc+ohz&#10;siqTMNUlopclSvARoZ2A0wagnnVNG3rWORmUSejXpVMkolMmoFdF4CSgZNEJByXglCw9W/RJWASY&#10;tPGYtHGYtBEwPSuTPhazPh6TPh6zPiHyO5LE34j8HZs+Fbs+Dee6e4rUNEXyTEFrISFrEWG7cExl&#10;NLsqaPVU0uKpoqPewNxUP2fXVrhy+RwrK0ucvXSaG/cucve+WMa5yuKRWVZWVpgZn6DZ4ySoVRIy&#10;qNDWFuCxlEsOTJpNZYgM0BPbZMQ+vg6fnKCxkMO9DnrDStQVUTjMBfh9CvoH61lYHmdspo+RmW5W&#10;z81w7e4pLt44zvXbYr/eMjPz/XgCajp6XSwc62VsvAG3q4ZgQElDWEtHs5OWBjezk4N8+PY9zq/O&#10;4NWWENAXMt/nRVOSQMahN/BoqvCb6lBV5LP1pe/xg2//Ww7uep3s5ChSD+4gafc2kvfvJ2rT6+z5&#10;zvfY+73nKDkURemhaAr27MOXr+UvP/wtf3v/rxjf08nky+0c2zXOwHP1TGxv40btaZYzp7lQcpwj&#10;+7tp+E/5nKwycD0c5IS5ldM1MzS8bKVns4P6P1FwLmGe4/tmmN3ax3zmKMuKOf7Lyb/kiH6EqqgY&#10;yTmJG7baPBGe7UWdG0dVdAy523dREitu3uKlFg9bfDG92WEeh+9zVbtGW5wdT3Qlhr25Ul5KH50n&#10;TdKU702j6rUMZJsycCWW05pnZrF2lE8G3uZHo59zQn4M+yEFmrR0ArIyNCnplGyNpmJrNNU7Yqja&#10;E0tVVDS24jwqY2ORxSXiL1ZwqnWe22NXGbcOYM+vw1SUi0OeikMRj0uVjFedjk+bhl+atyRG54op&#10;Ahk06jNpEbd5JrGQMk9aUtnmzKHNmUubK2/99k1MCtjoVcuj07deIiDCuEABPSHRtxYJ4/oaIjdl&#10;veK2TOSaRKjVFHFOkoR7ElB6ogiEIgB6CqdnXZRIlo+2KKTPpOfWyHPk5+L3IxpqrmGstU4K46a6&#10;1JIkQHUqvgamZ+G0AaaNm7pnwzqRb3oCJxHWuUXuZgNOqsR1OEXAI0AUcU9RTyAlHNQ34WQUW1wU&#10;ESD9MTgZVPHrcNoASjJmXSJmXQJGTSwmIQlOcRKIhGN6CqcImCTphLOKwGnDhVml8DAtAicRIhoz&#10;cJtzpLIBqXTAIrYLR+AkXFOLuzIiTw2d9UamRrqlvM3a6VWOLMxw9sIpbt29xAcfPeL82VOcPL7C&#10;0cWjTI+PEXZY0RTnUZ6WQF1pOs0+OW2eGgJ6MTRvYy66WN5QSKOtkgZLKfNDXlyqDIZaVUxPBgnU&#10;qwk325maH5YmXc4sj7Jwcoyjpyc5cekIy6fnWDuzxJ175xkca2Ryrp1jJ4YZn25hdDLM7GIH9c1a&#10;lhaH6O2s5+LZY9y5ukZlXgo1OYkoi5PRV6XR6qvDrMylJCuW2iKxDEJPXNRm6bZOIc9HVp1PTnIM&#10;8Xt2kbRvL3tffIFd3/kOKZvfIH/PDsxFeVTFxXK0eYx/+fm/8MHk24xub2X8hTAzr3bQ8+dejsYP&#10;cVd7nvvG68xEDzO7r4PuV+QMHiygaV8sg8lK2rbYOJzQS88eD+7/UMn4pjAn90+xtGuIi7ITzJSP&#10;86j1AXN1I5RuP0RNZhRVefuoydtLXcEh6lLjKN55gNzte6lOi0OeG40q/xDWjGz8CUYWZYs8Dj1k&#10;KK8Fd0I1joRSLIfKUG7Kw7ylFOOWYtSbinDtqqY/x80J9TiXLSd4r/8eP57/mDXTAqF0lXTj5lal&#10;4JXlI09IoHjLfsq3xFC7KwVlVBbG9AIseSU4iouw5OUzYmvi09Pvc6rlBLZsDfrcXMyVSdjr4nEq&#10;U3Ars/Bo0vFq0/HpxGzvdBoM6ZGQbn2mk4CTmErZ6siXJlNG2k4KaBOzlbxPJcoDur3rldkijAsV&#10;Si0f4vpd1DNJbSiNkZu2Dde0kaQWCfGnYFpXSwRAG1DaAM9GKLcBpNE2IaWkMekU73WMtQloyZ+A&#10;SQDpcLdGOoU2wrlIGcEfh1OkfCAS0j2B09fDuhTcJlFjlBTJO6kSMcrjpbBOJ+qdqgScopCXHUBR&#10;cQhVpYDTU/ekqRFnnOScRFJcq0hEW5eAti4enWJdwjlpEjDpEp/IqE3AoInHoI19IqMuTtLG87Of&#10;CYBFFIdeHSf9vpBZ/HcWcJJu/URYl4rbkCG5Jr+lgIAAk3BNtlIJTsI1tbiraBbOyVtHR4OZicFO&#10;Lpw5yflzp5iZGePSlTPcu3+Lhw/uMjs7wdKRaY4uzNHX2oa+qpL43TuI3buFqrwYgoZi6k1i1Xok&#10;pBMz0QPGQuk9ZC6m3Sejp0GF15DL2kILM1NhNLpi6tQlHFmeYGpxkLEj3fROhhk83Mb86jhzxya4&#10;9dYVLlw9wdLKBCfXZhifamdyuoPJmQ56hwOE2yycXjvKytIsR2cH6QiZKEjZQ2bsdqoKxCbnbEzq&#10;XFSyTN549Tsc3LMJpSIfmTKbUL0Wp9hQrCimLDuFjEMHiN35Gm9890/Y9r3vEb9pE4qEaHq0VfRo&#10;FDw4fRn+Bu6FbzC7p5uplxsY/q6HgZe8XK5e5ssOMa73MRP7u5kVzmqXj8loC02bC/C/WMLgvnpO&#10;lMxQ/4aR8PM6ep53s7pvlAvpizzw3uRm/RUWK+a5ajiN42AVyqQkqnL2UZW/B0VuLJWHYsh+fQ/F&#10;+w6gzImXmoHlpZF+OntKBU0pfq66LnPRdpaGVDP29EIMyTl4kxS0J7nQv1hE3UvZuGOqaM3R0ZZr&#10;ZUbbw4ORq3y+9DZn/fP482rxKXKxK+PwqFOwV2VIbqlkcwyK3XnU5+hxZlRjzS7FVVmOsSwHd42M&#10;d1cf8/b8h4yahtBnF2KqSMZWF49DkYpLmYVXnYFPlYFfk0FQJ0K7DAlQAa3YmpJMi9ieK43MjTim&#10;DrE4wFP4ZBJlx/pYEhHKdYpZSmJsyfo/ZuE4Iv/A1yu1G8U/+Ejt0IY2Qiep7kjUH7VUS9f4G87n&#10;a5LCuMizgM94m5KJZzTZrmaiXSU9j7dGNNEaCeUEmIQ23NN4h0KC1mjbhnuqZay1lrEWAUoRFoqi&#10;36f5JvG/RYSo0vgVfyHfElCSJJUSJGHTJGFRJWCsi8BJlBRE4BRNXfkhScJBReAkck4iLxWLThaP&#10;Th6Pri5BcksCTNq6OAlMesk5CZAkYtCsA0kTj14j4BMB0Ib0zzxL75qYp+ASYFLHSHASf0f6fY0I&#10;BSNwEvVSETiJNpgMCUxBWxEha7GUaxJgEkWSwjG1eqpp8VbT4q+jp8XJ0Zlxbl+7LDmn2bkxLlw8&#10;xcOHb3Jm7Ti9va2sHJtldmoMj9FMXnwS2155kbhD26gtiiekLyKgz8dvEolwIbFqXSQuq2hyVUpg&#10;6m3UMD3gZHHUz+xEmP6+AAZTNe09QVbOzNIz3kj/VBPj810sr81w6sIx3v7oPqOH+1g4NsG1m2c5&#10;efoI84ujdPXWM364iys3T7J0dB6bWUN1YSIdPjVWeTZ73vgOu7Y+LxVabtn0J2Sm7iYt9SD1DRYC&#10;IT0GSyk2WzlGXTFVRamUZSeTcXA/h157lZgtW8iNiqc4Ko7yqANoUw4xaDbzq/e+5Pcf/zcW8yY4&#10;vK2dkRf8NP2plhNZ43zc/Ji/mP4N15XnpZaU+f19zB7s4HBcPfWv1uD8TgWD+xo4XjSF5wcqWl40&#10;0/CnWg5vbeNM+hEu6tb4+cKPuKA/y3XNeS4YF3AkVCBLjqU2fx+1KdEU7Yoid9s+5IlRaPOiURVH&#10;IxcOviwWXWYGgXQdw8XdvN3ykOH8DrxpMswZBdQX6AnEGDBtLccSVYY9qwiX2CiSXUCn2sSdkRN8&#10;deoxtwdPEyipwaMU88YScasSJKA4y7Koi05Ge7AQX6KGQKoGf54SR2E59uoi9MU5DDs6+fj4p9yb&#10;epPmOjvGogxstck45Em4lWnSTjmfWmxIWR+nq02nyZyLqy4RrzqFRlMOrTbhmvLoENXdwjFtnFIb&#10;inBOkZlJnWLYm4BTqJS++nL6wqLlQ0AposEmESo9lQSmJpF0Fjdq4l3cjok6pEiS/JsaXdeYAEpb&#10;nZTcnmrXPNHhjoimhNrVTLYpmWpTcbhLzXS3hukerXSKdym861AxIW7tOoS7kjHeWst4i3Bu1YwI&#10;OD0pviyXwCQk3diJ2zpxdS85J2OK5JoEmCQ4CdDUJKAWpQQVkTxTJKSL+lpJQcQ9xaKXJ6CVx6MR&#10;p+Sa4tAq4tAqhWsSQBJgEs9x6FSxT6WOQaeOliD0rMRn35RBHbOuWMk5id83qCMhnlUvEuIisZ+G&#10;25yO15S9ngQXYBKOqexJIrzVW0WHr5Y2Xy0tASV9rS7Wjs1x59plTp5YYmZulLWzq9y6fZWx0QFa&#10;WoKcP3ucpdlp7Bodyfuj2PX6q2Qm7kNbmU692MMnCuUEmETxpUmsVxejUCsZ67TQEVJIzc+jbUbp&#10;XdzcjQwGaW6yEqo3c3xtnvmVcYanO+kVIdxCL6MzPVy4fprF1WkmZwY4f/E4d9+8ytGjs7i9Zo6f&#10;WODtd95kbmaC/Ts2kXjgVWmxRIOtmuhdL6KRF2M1yNj+xvfQqoro7qqnqdmNwVhJnTKXqso0cjMP&#10;UJqbSF5iNAk7dpCwZTelsRkoM4opiU4gc88OKhKi6XMF+cef/p5PFz5iZF87Q6820vtygOXMKT5t&#10;eZf/fv4f+Lj9fY7nL3B4fx8TuztZSh2ma48Tzw+q8X63jo7XPCykDOL9rpLWF810v2ij9bsWJvb0&#10;sFg0w0d97/BJ9wdMZ49wSbdCR7IbY0weivQYqmJiKNhyiMKde9BmRWMoPIS2OAZ1WRyqsmjJPXmL&#10;ZMwo+jmtWeCs9jj23WocsbVo9pUheyMfze4iLGlFWIrSsFWkYCtLp8Oo4NHcCX555QPuTZ6hoVaO&#10;oy4dpyIZd51wNekE1Vm4S7Ol6QeehDo8MSoCKWoC2Qq8pWW4Koux5lfQp2ni1shlxqydhGqUeGrz&#10;cNUl41Yl4haD4dQJ6+ubUmgw5lKvy0NfHI1PnSVNwmy150l74DagJNQluaanEpMARC1TTzDSTrJR&#10;ZBm5yt9QJIx7tu7oiRprGJZKCb4OptHWDW3UJgkoCddTx2S76gmQhKY7teuQUjPVqWSyTcFUh5KZ&#10;bjWzvTrmenXMdGueaLpLgEvJVKf4Xh2TbTIm2mRP3NOggFPT13NOUlJcwOnZIswNOInbOlGIKcGp&#10;Ku5JnqmuPErSRmL8aSGmuLGLj8CpLgGNBKnYiHNSCoiIMCwBvToerTIWrTJG0rNw+mPSrkv6zjrM&#10;BJiewikOg7gBXM9fSfkmKZzLkkoHAqJFxVZM2FFMo7OUZnc5bZ5K2n01dPhraQ/U0h5USHA6NjvG&#10;tfNnOHl8ibn5MU6tLXHp0hod7U309LRw5vQKoz3dmOQKEvYdYP+21ynJisGuFJW7T9eqSzd1knMq&#10;xG8sZHE0wFiHhc6AgjZvDW3+WsLeaoZ7nQwPBBgYaGB8qpvDR4YZGO+gqdtLW7+P8blOphcG6Oqr&#10;p6u/gcmZfpaOHeb4iUW6upu5dHmNi5fWaAw5yUrZJzm4RnsVw+12ZGXp9LQFGB5ow2GpI+A1IFeU&#10;UFqaIS1asJqryc+KIS1hD8lRO0k+sIt9r75K0pYdVCVmUhqbSvbePRiLs1FlZRBS2fjf//l/88WR&#10;jxmL7qL3pRCz0UN80vQ+/+3k3/GXK3/JRdVZVjNmOXygj6GdbRyO78X/iprAywr831HS9qKL+YRB&#10;At/T0f6SjaEtXsJ/rqFjk5uzdcvcDV3jx4e/YiS/B8dmDQPJzbQm29HuzyHvxX0UbjpIdWw02oJY&#10;DCXR6Mtj0ZbFoK0QikWXm86wIsxkeRfnDMsMpneiebWK8hcyqHw9m5p92dIkSzEP3CZLwVaVIu1t&#10;+3DxHL+79Smnu6cJKqpxqtJwq5LxKNKlU7idkDKbQFkh3oxKXHG12A5U4ImT482U4cmrwldYgzWt&#10;nG55gOPhKYZtIXw1pXik8dXJOBUJESemTSEsCoHVWcgy92IqSyKsz6fRlEmLLYcOsQHFVUSnW2xC&#10;EWNy/zWcNiq/e6Um26d9bt+EkfT8TD3Sxs1aJGwTzxEYRSTyRwJGysgtmyQ1Ex0qJjvUT+HUqWa6&#10;SzyrmO5Sc7hTJYFpulPFbI9GAtNsj46ZHg2zPWpmulWSpruUHF6Hk5CAk3BQAk5DfywhLs2DkuAk&#10;Ch9F28h6hfh6nZNRnvBH4SRfB9SzcIokxePRyOIkMKllsRKcdCLnJDklAaf4J3CKgCYCKK0yGq3q&#10;X0NJOlVPnzfgJKCkV4vnp3/T+CQpnopTL+CUjc+WR9BeTL0oshR761winCunw1dFhz8Cpw4Bp4CC&#10;gXYvK/PjXL14hpXlecYmerl0ZY2zZ48T8LsZHuxkfnaCFn8Am1JDakw0cfu2IytKxqcvkUAUND0F&#10;k5DIN3UE5JyYaZJu7Jqd1YQsxYRtZTS4ygiJ/y7Nevp7vczODbB8fJYjR8dp6fbR1udl7HALze1W&#10;Onq9NLU5ODzXx8zcEF6/hcPTw5w9u0pvTyt1VflYtaWEnbUMtphZW+hntC/M1FgPU+P9LMyP0dsT&#10;RqEspao6B7WyjNLCVAoy40g+tEMC066XX+C1b/8ZuVEHKY6NpyQ2AW1+Dp7KEop3HWTY2ynlmz47&#10;/CEzCUMMvN7KUuoMt203+dX0r1muPsaZ8uPMRA8yua+H0T0d9OxqwPmcnMZXdfi/raL5eRvz8f00&#10;v2RjcFuIjletNL+sI/yygRvmM7zf+zafTn7CZG0/Fd9Nx7FZSVe8n9YkF/KXc8n8zi6qY8TY3BRp&#10;bK6+KuaJdFWx6EqTsWTl013hYbiglaNVcwT2OJG/mE/NG1nUxWRjLM7CVJ2ERZaMW56OMy+DaX2I&#10;R9NnGLR78ahKsGuSpDIAnyoNnzYVn6hX0qRRr8whWF6IL6cMV3IVFlGucKgSe0I17oxaHGlVmBLK&#10;aS63MWxuwFtRg7UiT5qz79GIWzpxg5uPsTKRitSdqPJi8KsKCOvzaDZn0WLPpd1Z+ARQIu+0EdZ1&#10;eCJw2mjAFW5JUmjdNYl6JgEiCUaRanDJJa0DacMpbbgj8SzgJIAUkSiYVEmKQOmpRPg206mVHJMA&#10;k3BDhzuVT+AkTvHZXF/ENUXckzYCpx71E0g9C6jJdrkEJ+GeBJw26pw2QjoJTiLn5LWkSHByi742&#10;MZlA1B8pRFgn4BRpYXkS0gk4VcQgL49BWbFeKb4OKXVtIqqaWJQ1MahqY9DIhdsReaWIY4qASYR5&#10;EeekVkWjUcWgUcagkZ6j0Kqj0KmjIp+rYtfPiHQSkDZcV6z0e5G/Fbt+C5iERSuS+hn4rLkExeZg&#10;ZwlhdxmNrlJaPeW0b8ApUB2Bk9hlF1DQ3+ZmdWGKW1cvsLI8x8RUH1eurXHq1DF8XicLsxNMjw/j&#10;UGvRV9YQvWcnqbF70JZnEjSVEjAXPqlveiKT2F5cSqO9gpCplKCphAZrOWF7OfXWYnzGPDobVTT4&#10;61hZHuH6jTWWV6eZPzrM5HwXw+NhhsYa6Bnw0dBk4djxSZaPT6NUVdLd1cjJ1SPUB53YDNVShfv0&#10;QIizS4OcXBhgtL+RmakBLl04QVdXmM6uehwuLeXlWeRlx5OXHkt2wkES9m4jftd2Nn//z0nYtYNM&#10;MSJl+zZM+YU4Ksoo3HOAmj05vHPiAf/jR//MTe9VTmcfZXJPP9PRw3zgfcxN/RWGonpYyZpnfHen&#10;pOHd7TS/5sT7vILW10z4/1Mdge+oGdobpvkVO4PbwoS+p6Vti4X6TXpWZbN8MPAeH41+zHBVF5Wv&#10;paF8Iw/Dpkrq99g4qZljoLIefXoOJfF7KEzYjKrwAMbKOIxVSRgqkjAKFabgLaimu6iBnsx2WhPq&#10;sW6tQ7utEFtmMebKLEw1SVhlYptKOrbUVNyHCghkVhIWDdDabJz6ePy6OGkXnE+XJs0YEwWVol6p&#10;XpVJvawAb3ExtqwyLInlmGMqMURVYoyuRnuoAl1sJVOObg77u1Bl5FCXnYi6KB5dWSLynGjKU/eg&#10;LUnCo8wjoInsrGsRYZ0tj053MV3u4sgp5jBJpxiFK8bqRm7kIo24kYmVomcuMvIkcrW/IVFkuXED&#10;t3HjJiD05PZNen8KpGehNNmpWT8jmu4SoHkapj1RjwjxImASQDrSo+dIj5YjvRqOCDh1q5kXbkqE&#10;e10qZjuVHO7413AaFnkxMW5Favh9GtYJQH1LjCUR7kkqxBQNuFoxmSABgywefY1wRpFk+FP39FRP&#10;a5+iUFbFoKyOkeC04Zz0IuySkt8RQAlYbQBFLeCiFoo8q5UCUMItRZ6/KQGojVBQq4pFrYhGoxCf&#10;xWEQOS11otRU7BKJcFsBQUehBKemdcfU6qmg3VspwanTL+C0HtoFlXS32FmaHeXqxTUWF6eYmR/m&#10;0pVTnDi+SGd7I8ePzTM/MYpHZ6AqJ5+9W14nPX4vhspM6i3F+Mz5+PRiUWjOk0JMUdsknJLfIPaA&#10;yWlx1RC2VUiAEj9rspfS16Km3lPBQI+LUycPS4WX03P9nD47y7GVUYaHG5k63IkvYGDicLcUag4M&#10;dNDf38aR2XEGe1owKIs5NtvNwkQ755fHmBtrZWygWWos7utrQaOpprnZR3FxBnk5SZQVZZAcvY+4&#10;XdvJjj1EVvRBkvfuJic+hkM7Xyd2yxsUH4jCnFOAKjoXT5KVX136NZ/OfMEV3RWuVJzn8P4hFuKn&#10;eM92n6G9nSwmjzNzaJDD+3oY2tFC/45GGl4y4vm+jOZNekLfV9D8qoGWLRYaX7YytK0Zz5+qMP9Z&#10;BR17nIzkdXPaepIvxr9grLwP+bYcFHtyqd2USd1zuTREW3g8dpUfXnjIsdYRZuvbCFWXU52wh6KY&#10;bdRmHESTF4upKBVtUhbWGBXNaUHqY9149pgw76jGmV6BtSITizwZsywBrzwDY2wSxs0ZKHZF4ZeJ&#10;/YoCRGKDbiJ+XYoEJa8+BY8+EZ9e5IuSCakzCSjzcNUW4CjLx5aTjzGlGF1sCYaEMhRROXQonJzp&#10;m6GxxkBtdAJpOzaRH7UDVX4SlspMnHXZeNXZBHWZkWS4NZ92ez6dUkgXgdKGuj1iXrfol6uQZjEJ&#10;KD3tcxMwEiUAkfojCUYbQGqJSIBHuv5fB1IEShEQfdMpCTBtaKpLy1SXjulu7degNNujXQ/fBLS0&#10;zPfpJR3p1TMv3ns061I/AdNMp1LSdIeCw1IeS/407yTg9Ew5wddyTtKKJTEBwBIZ8hZp/hWV3vEY&#10;auPQ1cZFwLPunurKvgkm8bMIoNQ1AkpPywcMUk7oKZyehnWRZLaAjICTAM+zIFIpov6VJECtA0lI&#10;XRctSaOIk24DRSW6cE4i3xSBUxEhqYeuhBZXmQQnyTWtw6nTX0tnQEZbQEF3i4O58T5OrSwyPTPM&#10;4tFJzp1fYXysn76eNk4sLzDa2UG7109lTg67N79KbsJerDViFU8hbkNkD59vY4Pxep2TgJNwTK3u&#10;WsK2cum53lJKyCjyB7WMdxkI2ovwO8ukdekT4y0cPTrC0aVhujq9jAyKqvU5JiZ7GBxq49z5VS5d&#10;PEl/Xyt93c20NXmlNeYCrnNjbdy6uMyRqV4GuhuYnxkkIyMGhaIUtbqKOlkpNZUFJMXsJTX6ALmJ&#10;cZSkpkgtOLHbt3LgjVfZ9frzxO3cQvym18jfuptgupbxoiFuN73JDfttPvB8wB3Vdab2DbGSMs+x&#10;tDkmDvRxNGWK4Z3tjO/rpntLiNbXXXi+p8Dx/WrCr2vxvSgnvFVD43Y9bVtcDG9pIfifDFT/v1IZ&#10;SggzUznKdPUEH/V8wGzFCLqdZSh35yPbmkHVi8kUPRePP0fLmc45vjzzHj859xEfrV7jxuFZ1oYG&#10;OdLWyLDbxnSoniF9gNrNedS9UYInxoTnoBX3PiOGA6UYszIwV6VglSfjrcvCFJOB9tU0rIkpeGQp&#10;uMXmXNFqok6VQjq3NgmPLgGvNgGfLgmfLhW/Ll3qm/Po0nGpk3HIUnGU5+HIL5JkyMrCll/EQn0n&#10;s/YOvNlyFKlpaPLTcNTkYZOl41Km49OIi5QMaSBduy2fDnshHc5CCVDCLW24ph6vWCogQh7RuR8B&#10;00bVdqQGaQM4EW0AaMMZRSD09DvPAkjkk74JpG++PwunDSAJOH1Tz8JJOCchAadvAuqbcBqR4PS0&#10;nOBrcAqJ3W9ixZI1ZR1QKVLcbVFGbuz0tXFopFu5dUB9E0xSSUHMep1TAgbR+vJMP50IuYREEWbE&#10;PUVyUBvSquKkEE64J5XiX4NJWSdOAa1noSTOWEniRlC0x5jUoog0Ha81l4C9UAKTaFcJO0qkfFOr&#10;u/xrzkmAqTMokxLinY02Zsb6WJyZYGigg9Xjs1y+fIrmpgBD/d2sLh2h2e0mbLNTkJrCns2vUJx2&#10;EIdcbIzJw63PknbwCTiJLcaR0C5SId5gFU21JQTNRQQtJVKtVb2hkIF6BVM9RjxiOqc5D7e1hHBA&#10;y+KRPlaOjjDY3yDNFw/4jKwsT3JidZZLF1Y4eWKO0eF2ujr8hOst9Hd4GegKcO3CCvduneXS2hKT&#10;wx0oagtITz2IQVeNrLoIk1ZOUW4aqpoyagpzJacUvXUz+157lcQ9O0g5sJvsuL3kxOwm/o0XyXx9&#10;C+U/SGEqe5iLpgu8W/8+P2n+EfdV15jfN8Lwjm5GDvZxvuIUY1F9DO3romNHmJatbvr2haR8k/W5&#10;anybVNherMDxRgXN+w307PQx/HoLzd+xIv9WOn0HfVyyneKy+xxnDKeYKR/GsU+OdnsJii05VL6a&#10;TM2uVPSp2VjyCwhUKmisMDFkrGexeYhzw4sst41wpLGXYWszrlQV8s1ZlPwgieo3srDHKHDsM1Cf&#10;4KCn0oE5LxtTeRru8lyMB3Kwbi/Al5eLV5WKS5OKV5NNUJOFV5eKRwJSIj51ohTWBTSZkkS1t1ef&#10;iFufhFu4LVUWvtpMPFUZOCvSMeSlMOL0ctQ/TkuJH2dRNc6KIqluyq0QhZmJBKR1Thm0WHIjZQSO&#10;fAlOXe4iukUo5ylZd03l9AUqGKivZqghksgWYZsohNwIyTZCsQ1FQPWvw7VIqLbhip6C6JtQ+mNw&#10;2gDT/xOcIhLPQhFQ/TE4TbXJmWz9f4aTFNbVuyMrvgWghIMS1eIbPXamujj0tbHoRHgnNQA/bV+R&#10;EuIiGbkOJTEeRQyTM6ki0wc2ZBQuTJ2AcR1QIrR7ImUETM/CScBIIT+Esi6iyPM6oBQxqORRqOTR&#10;qOQRQOmknr1kbDpRQpCN31og3dJJw+TsRRE4Ocsk9yTgJMDUFaihax1OXfVqBtt9HJkaYnZyhNHh&#10;bk6enOf06SWGBrsYG+pnaWaKgN5Ag8VKRkIM+7e9SkVWNG6VCONy8erXV6uvOyfhpoTqzaIivUwq&#10;Zai3lkg5KJFvajDlM96iZrhZiUesxbIU4rEW47KW0eBTMT3ezDuPLrEw24ffpWZ6sovhgWZmp/sw&#10;G6rQqIvxuBW0tlrxe9WEgya62wKcWJ7h9vWznFtboKQwiaz0Q1SWZeFzGentaKKjMUTYYycvOZ6o&#10;bW+w/YXvc3DLJkrSkzDWlpNxaC+xW15CkRGDKjqFlgQbdyyX+LTzQ34z8Rs+93/M3ZorrKUu0r25&#10;leX8JU6VHad7dxudu5oJb/bQstvLUEITtuersb9Ui+MVOZZXKrBtq6AtzkLf3iDDb7Qxvq2Znm1O&#10;One6OFoxw+OOR6xol+nNa6I1zUooRotqUx7Vr2egis3EXJCOqTQVS0kmjuIS7CUV2Eqq8VSpCFVp&#10;sOVUUbY7m+JX0yh/NY3STQnUHUjFmV6G9VAVrv0G5uqGGFIGMOfkYUzORLMtA+3rGTjz0yUYiVn2&#10;Xl0mHm3kXYR1okhSbOINajIliVVMok8uqE/GK/5/TpOOT5WMry4Rv0Lc8qVir0kjpKxm0tlJa2UQ&#10;c3YFprwc3FWiGDOFoC6FeoPYyCvyTfm02fOlXjrhmrrdJVIVeJenVFr/3R+sYiBUzXBDLSNNkTyS&#10;cEF/LBz7OqC+nk/6Y9/ZeP/mz57AqTsS1n0TTOJ8NsQ70m94Bk56FvrEu05yUk9yTuuA2oDThKh1&#10;aqpmpFHMgHoKp0hSvEgaAfOtencaQgGxmFIMdzOLQkYxLSABszIeg1wASkxQFGNSYlCJ5LcI32pi&#10;pSJNk1yASQAtHbtOTL5cn3Kpi8xuErLoUjFpUqS8kF6dKNU96VWirSVOSmxLrkgK7WJQKWNQyCOA&#10;EqqTHZQkQUo4K+GcFBHXJEI6AT+zLh2HITKCV/TRSS0r1si0SzEWRYLTunN6AqegLOKeQmomehtY&#10;Wz7CkemIc1pZnubE8XkGejsY6u1ivK+beoMJv9FA3MFdRO96HWVREn6dGAIWAZRPl4dfjGg1FEhQ&#10;EhJQanSUS5IgJcGpSNohtjzmoitQScAs5ksV4xNwshThtpRKQ+gun5nh5uWj3Lm2wtULi7htcnSq&#10;InKzD1JWlohWX4jbU4tSlUdtbS5trX7On1nlyqU1Fo+M4nGqKS1Mwayvpbc9LOXMWgJeirPS2Lfl&#10;VXa88jzbX/o+u155nsyYAyhK8ylMSyT30G6qDuyjK9/M/cAFrtrWeL/1IV+2fsoD9Vt8oH+Hi/kn&#10;GT0wyFjCGANRvXTtbKZ1W4jAa1b6E1uYzO1E991izM9X4nhZhvmlChw7qmmOs9C5O8hizCSHD3bS&#10;vt3CwIEAswUTfNj/CZcCV2lIcdGVb6c53oh1awW2Q7XYs0pwlGXhkufgqStAX5iOJjsFTU4axvxs&#10;1CkplO+KoeC1BIpeT6bgtRQqdidhyc3EUyI2mBRLgGpJCXDKOctRVx+t+QZUr6ahez0Fd3HWeriW&#10;ikefjFskwI3iXbildKneSeqPE+5Jt97EK561Gfi16VLy3K9JxK9NwatJxa1Ox1GbTVAuw1uhxpBe&#10;hqe4En9NIUFVFiFdhrSdt9Eslh8U0GYvoNNVSKe7hF5vOX2+CvoClRKUButrImBqFP+gI7kjoW/C&#10;59n3b+pZ4Pwx/THnJLkrCU5P80vfBNTGs8g5CSBJUFo/nwLq6+7pa3AShZjrzmmjnGCjEFO050hw&#10;CrlSCDjEhpNkCU4uYyIOfTw2dQJWEd6J/JOoAJdyUOKMhHsSmBTCZSVKSwois8DTpPAq0ueWjt2Y&#10;IclmSMeiT8OsS5WAZdAkSbVPIqGtkRzUUxelrItGUReFXMBpHVACTpGwT+SZhGOKJMHF37LpMnCI&#10;FVPGHHymvK+N4hVD5cR4FOGc2tbzTp2+WrqCcrpCcjrrNYx013P66DzzU+MM9rWzdvIIq8uz9Ha2&#10;snB4kp6mRnwqDYriIvZuf42SrHhssjx82vXBcqKnzlhEyFhMvbGIBkuJpEZ7BExCoiAz7CglZMln&#10;fsDIqWkPTSL8FLd6tlIC1hJ81iJpbZXPWkZPi5WzJ6a4d+sUj+6e4+zxaUzaMjLT9mG1ViGry6K4&#10;LA69qQSrXc7C0gSXLp1mZeWINOvJbVNR7zHS0xZkuKcdv8VMYXoqu15/hUO7NrNvyyvsef1Fona8&#10;RvL+HaQc3Im8JAtFcgLWgwVcD57iQuAEq97DvOm/zLum+zyuu8/H5g+Zi5tkKWeR8cQxunY007Wl&#10;gcbXXLTu8zOa3clQZhOabxdg+X4l7pdV2F+uxbdXSXOcjWPFs7ypvE7fviZsL5XTst/MKc0iHwx+&#10;wK3mWzRn+rEfrMW7R4P+1XLcsWoMCQVoUpNQZSYhT4qj8sBBqvdHUbHvEBUHYijaIXbSxVGxKZni&#10;15Mo3BmHJisNR0Um9vJMnGW5uPKLcKXK6S9p4nLwNAuqEdQvZmHekkGovBi/Ihu/IkWCTlCfSUCb&#10;TsiQKbWbCOCIRLnHkITXmITfkEZQlx75rk409WZEbvaE29IKZeBT5+BT5mMpykGXWEa43EygSo6r&#10;Kg+/KoeQLpsmSx4tUkhXRJe7hB53KQP+SgYCVRKURsIyCUpigsB4i2gTeZrc/iaAns01fVMbgPo/&#10;QWoDTt8M9Q5LcNIzKwD1DKSeDec2EuIbQFrsN0raeJ/v0THbpWFa1EOJOqc2+RM4PQ3rnlaJPwso&#10;CU5BZzIBRxI+WxIeMXnSkCDByaFLxCFmMInCzDqRg4oUZ0bGqcRhEuGcIhGLKlFajmDTiNaRDNym&#10;yMgSaeOJJVuSmOXtMGViNwlQrUNKlyrlp/Tr0qkSn4R4wiXJ5VHPwCkS2gmJqnORAJcmampE+YNw&#10;bWLIXDZeY6405E20roTWnZM0t0kkxp/knYRzkkvqDusY6apn6fAIE4O9dHc0cm7tKEdmxxgd7Obk&#10;0QU66kN4VRqKUpPZ+cZL6GVFhEwVeDTZ0u1cUMxxMhdJfXQNQhKchGuqiMyLclVI41mk6nRPBXP9&#10;RqkbvF7sNLOWUC/CPnspfluRBCgBqvZ6LcO9Ppbn+7h+YYGHd9YY6w9j0ZfT3monVK+jVp6FTl9C&#10;Z7dfqpMSbTednWFaGl2M9jdzdHaYpZlhJga7Mcjl5KcmU5KZQnVBJnF7N5MWs5uSzARKMxLJiNpJ&#10;XW4KjrRizjvnudl6hWnPCFfHVrlgPsGH5nf5qesrTqUv07uzhZGEAY4VLbCQepiON0J07apnPKeX&#10;idIe+jLDqL6Th+V75bheUGJ/pRbPgTra03y85bzNI/M92qMCmHaW0JvlZM18hI9HP+BB9326CxvR&#10;bCvGuUeNcYsc5RslKPfkoohOo3J/vOSQqrbHUrstgZqtiVRuS0G2O4eqrekUv3CIsu0JaHKzMVem&#10;Y6tOxVKVhrUqHUtVOraiPJoKLczXjdKa4EX9fA7uvRUctoTxlVQSLCmiqbaYgDwHlZiEULCbgHBU&#10;hjS8hiQ8hkS8piT8xgicgjrRjiKS5xlSKOgRdVHaVPxSqJch5afcsmwMqUW4chSstI4w6HATqCsj&#10;qCmQ4NTmELVNxXS7y+jzlTMUqmFYuKVwDSONMsaaFRKYNuAket3GNuAknv8PYIqUEURu7v4YoDbO&#10;Z/NPG88b2oDTTNfX4fSsYxIh3cKAkYX+Z8C0Dqf5XgE2LTOdag6LiQUCSq0yKd80IVpkvgmnBlHD&#10;FQntInBypRB0ipVLAk6JuE0JOI3xOA1xuPQJuPRiWmUCFmUiZtHYK4tASjgpASeLUiTPkyQ4icWc&#10;znUH4xGVsNIKJrEnLg+PJU9ayeQ0ZmEzZj6RRZcuhWUmbRomTdo6pBLQKONRCyniUMpjUMoj4ZxW&#10;lSA1Fov+PYMqGYvq6UIFCU6ScyqQ8jj1lkLCNpF3EoWYpetwKo+Edn5ZBFD1Ogbb/EwNdtLdUk9/&#10;bysXLpxkbKyX3u4WTi8vMd7dTcBoJDsujqidW1GWi4RpAT5dNgGRYzIUEjRHFAnpiglby2iyV9Lk&#10;2ABTRKJKvDsokyZx1tuKqHeUSYWiIXsJAVuRBKgGUfogwNlipK1BQ3+7jeOLvZw4OkiDX83UWDP9&#10;vQFaW52E/EaCATMjIx3MzYzQ3uLH59JLm4ynx7oZH2ihs9mPsqYcc101SyO9HBlopa4wmUox8L80&#10;i7qiDHKjdlO9P47Tvjne6rtDV209Y4FWTjbPcst7ix83/phPTO/R90ojDa+a8O6yMFc0yZGMaUaj&#10;+1mrW+GoZoY1zyKjZd3IvpOD5bkynC/KMb9WheFQKe2ZId4LPOJt230a42zoErJpyzeyWDvIj2d/&#10;yOPexwxXtEltJ/0VzZxrOEkg2ULJCwnk/OAgha8lULEjlZrtyVS/noTstQxM+yswRVVStS2ZuqgU&#10;zPkFOGrzsdelY5cnYalJxCSWcNQmY61JxyUAlKXH/kYFyuezCMXoWTZPs2gaY97UzbjWh7ukEHN5&#10;Am5xq6dMlkDkFxDSJ+PXpxDQRxyTkGhH8WtEOJeMVwrvBJzS8ItQUC3Cwmw8FYVokrM5EuzjysgK&#10;o+4GmnRywqZCKcQXzb4i+d3vr4rAqaGKkXCVNDlgXJQDSFIx0apmQiTCWxRSiCeabjec1AaExCkl&#10;zFs32lP+NaA23NE3AfVNMEXgpFuH04aDMjDTHSkheAKmdUm5p36D9LON0O/ZSvLJdgVjLaI6XNQ5&#10;ySPNv42VkgYFmIJF9EvTFiKjeiNwcokdcEl4LQmScxJyGeNxG+Jx6xOxaxOwqSMQEsWZwi2ZFZF3&#10;yTkpk6QVT26DWNCZvR5a5ROwFkrX+j5rPl6LUIE0LtdpypFmewuJUbp2YxZWQwYWfQYmbQpGbTJ6&#10;TVIERBKoRPgX/wRMQmKYnYCTmLopwGTTpuMyZEnOSYApIMaj2Ipo3BjF6xKuRbSvlNHhE7knUUog&#10;4KRnpLOBib42wn4bUxMDUtNvf387E2MDnF09xlhnJyGrhfjdu0mPOYihJh+XRiTBMwlqcwnqi/CL&#10;dhXT+i2dSQCqRAKUFNrZI4PtxCQEIfHcKHr9XGWRbS2OUglQQgFbMY3uCurdZYQ9lQSd5dL69JCn&#10;hrnJJup9SlYX+pkYbqQxZKQpZGFqtIMTxyY4dmSY6bEOOprtNPoNhAN6vFY5BmURFYUJaCqyWRho&#10;4a2zSywMhdFXp+NWluKsKkMWncyqc4TPFt6mX9+KMjMXQ34+C8YxPmx+n991/ZKLOScJfc/KUGoj&#10;vhgLQ+lddOxq4or6PNccF3k0+Ba/O/sTVvXzKL5bhOWFclwvyzG8UYb2QD6dmQ2873vM2463aEw3&#10;o8/MwJ1UxlheCz+b/xkPux/RVxQmkKHkRGiGO0NXmDeN0Znvw52gloodC16NJvfl3dQIh7Q3F3tC&#10;Ob5sGfbMIgJVxXjr8nEqsnCqUnHWJWOtFRXhYqdiilR86VcW4E4tQPlCElU/iKMxW89YXTMLlj5m&#10;za0M6Zw0KSvxKTPxKgVkUqWckphouQEkMTxOAEvc4AkwiaS5Ty3OCJy8KvEsfibyUZk06IrQ5aQx&#10;F+rgt7e/4M3Zcww7vTQZami2lNLhLKbLW0xfoJyBYCXDDSJRLBpjhbvYcE1KJltVTAgwiUkALeIf&#10;+tOiym+OPIkMhXs6klfA6Vnn9M0Q7tnnp4Bav61bh9Ncj4G5XnE+Dec2gCT0bLgX6asTFeYRKE2I&#10;CQfCyYkxvlJfXc0zYCpnoL5UApMAlFjMKd3WhZzr+SYBJ+szcDLF4zYmSAVoLjHjWyNGqYgCzQiQ&#10;NqAkPhNyaYX1zcQrbp9EWCVuzawFEpyEInASEg4q9wmcXJbIswCUBCddBE6RnNR6Al2UJKy/a6Rp&#10;BwnSrKhn4eQ0iL102XiMwrGJ/2yRkI4AagNOLW6RdxJwqlgvwhSjTIyM9zaxMDFAW9jL4hFR43RS&#10;6l9bmJvgxMI83fX1mOS1HNq+TbrpsqtKcaqy8YiCPE0OAeGiDCI5LgowN+Ak3FMpjbYIoKSpm67K&#10;SIgnjWyJPAs4NbjKJeckSTQqO8vWQ7xCfJYCKQ9l0WYzNeyno9lAc1BDT5uVgW4PHmsN44MhxgaC&#10;tIaN9LbbafApCThltIS02PWl6Osy0MuSMMrSqbfUMN0X4ORMG23uWjy1+bTL1SzY/v+d/fdzZPea&#10;3gnyL9jfN2JWodaopWl1374ky8ADiUQmkIk0ABIuvffewnugfBVZJIsslmF5kkWy6O319/btbrVM&#10;qyVNSy0v7eyONIoxsavdjYnQxu6z8bzf8808AOu2ZvaHJ845CaAKZfKD532/r7mCf3Lvb+P1wgFi&#10;rmmE3ONY6h/ET7e/xH/36r/Cv9v7c1z+mzu4NXUdj1I38e3mM1wa2sYrw+fxTy//IzzNPsK/+eif&#10;43/59t/jvdx9ZP9KAMW/4kfjt6PI/vYsCqd9uGjZwN9v/RF+WfkWW64i0lM2lM+6cMHawb+8+6/w&#10;i4M/wEXvFjam0zgXauNO6xU8aNzAB417eFJ6C5eX22g5ltDwzGDFt4DVBT/WF/3YiQSxn1jCdtot&#10;SepWxo5mckLgVI9OoEzFxlGNjmM15kJl3IHYXx9B+HfOYmN+EZvLS9gJBmV/3HZsAWscuUznwxYW&#10;ThNg/ZOEa+qqRNfUg1OHg+V4amdAil/H70UlzR1oR93YTsTxT776Nf7Xf/Qf8C+//mM8vXAV58tJ&#10;HNVCuNhZxOW1BVzb8OOVbRNUunCK462DWBdOdE9vmLanaB1fUvC/DU7aRR07qTPg9DZbVrrOKXcs&#10;pDPLnCTXYNJQUmCKimt6TSZxGonw7WUB01VO8lyfU2Bam+22sLywYeSbunAqj6JdGpPwrl2wSBKw&#10;lR1HM2NFIz2BOnfPMZSLKzAxnOPW3lZ2UuC0UnDKCdS6OKceoAimdkmpVfTIlEoZo2uASrknhyS4&#10;zXDilbmobIJzosZVY7ExlsUMJybENZw6HF1SZo0RAcWcEydfMilNOC3gqMPEeFCmElzdLeP+m1fx&#10;9P5beOXiHu7efkOmEhwcbuDBO2/i4dtvYbtWQ2jGi7O/97ew4OB/dJ/AqZVyoJNyyandSs4jIpxU&#10;GUEPTnv1Zew1/NhvqgF3B+2AghTBxBO8BkO7RTXepcYyiDkph1gR10k4eVDNOHHrNW4Tbsu88o1G&#10;EPff2kejOId60SvuarPpx1ptAa3SLOoEZXUBjbwX1Qw3OvPvyIUyq9hri3jtqIwrqylUvHY8WTuP&#10;f/Lwj3GrfB7hiQkEPVYsWAewt5TBv7//b/Afb/8HfBn8EGt/pYjvGh/j1xd/hp+vfYn1v1HGT8tf&#10;4h9e+Dt4bf4K/rtP/wX+7O2/jdeXr6L01+Mo/lcBlP5aAIW/NY/qy35cGlzHn7b+CO8H72HFlUBu&#10;egr5HziwN1jFX9z+C/x052d43X8RH27dxEGsjrXlDF7NbuJm8hLeilzA+YUadpdiOMrGsJtZxnZm&#10;GZupBexkvGpOd25KktVtbo9O2aSmqB4bRyU6hkp0BI3oKDoBJ6IvjSDw1/qRGRrDdmIGqzE7OhHK&#10;gZX4lJpgmVQOqBW3CHQIoR6cFJg0sAgjfk47Md4FlA7vCCcmydcLbtTCHlyqNvAf/+if4T//4/8R&#10;/+nP/i/41b33cWt7A9dW07i8FsSr26od5VWp/E7i9f0U3pC5SSqJfGM/puC0RxfymzanqPVOz4OT&#10;GUgnwXQ87EvhJiFzogDzeXDS4Zs5hKPMYFJhHMshAiLtmK5y9AtHDa/OCJgETmts/PXghfX6uMBJ&#10;JcQtBpwsaJXG0C6y0MyijldzE3LE2sxMoJ6cQI3DuNKUTVwT4aTA5MYGB7wVuR/OCO0qs92wrmPA&#10;qVlwCaBanGtDQEl4N41yxiahnQ7v8imrnMypaQfqqkaysCr8OJzU+iePwIkD5gin7dq8JKIVnBZw&#10;0FoQ93TY8eOgE8LlvQru37wqFeLXLu/ho48e49GTW3j9xiU8eXgb9998A518HnP2SZz9we/CN2lB&#10;KepFI+lEK+lQpzIZDzoGnLrV4UV1ardbW8J+w4+DZgBHrQAOOUfKCO34fe00FsXZbTWYd1L1WTxp&#10;JJzWqiyJYN7OLeC9vJfC6xfKstS0U5zFrVfa8nWlBLfnqEkM/NwO/z7zTtRzlAP1jBP17DTKWScK&#10;WQeKmWnp97tYTOB2cwP/4pNf48vLD5CwOxDycJDbOOYH+/GocQ3/8dF/j3/7+r/F4altvD1zDX94&#10;/if4R6/+fdyyXcMrfQf4d6/+BR6H3sHboev4Z4/+IZ7WH2F9tIna30hj43dLqPx2GLnfnsPaSync&#10;sJzDL7Pf4lXbERrTYeScTuT+pgt7/VX82et/is9bn+Fh9ib+/sOf4v7BNWzE4zhMZHE12sL5xSZ2&#10;54pYmQlgO7GM3aIPGwUvNnJumSi5x7qhgkMlr9kPRyfP0C4+jlp8FNXYMJqxcWwuLyD2u1Ys/tYA&#10;ijYb1uJ2tBMjMjWAc5faCTsaCYuAhqIrasuzRUCk8kw91/Sb4NRzT2oH3UbRKTPlG5FZXG+t4V99&#10;96fAP/+/4z/8/M/xzRuP8MZaG6+uZfDKWhSvbqv53Exov8bygT26pChu7EUEShLOEUwcsWsK5TSU&#10;tDScpI3lkJMpv1+waQZUL2muJllyHtPz4GQWP0YgvcXqcwKJo1YMIMlcKONKcX65NPoyAc4ddZuL&#10;uLzuExhdWPGKLq6qscSHbRdeWK1ZsFIdE9E5EVCdMvNP41gpWeXodKVoRbswgTYnTOZsaKQZxhFU&#10;dlE7N4VObgor+WmsFnhypZyTck88fZqT8GSlPCshF+FBN9BzUUqNgktyTyXWS+UmUUzbkE1YBUjJ&#10;yAhSxtQDNfrXggIT4iku6JzshnXqpI45J8JJLTQgoHhaJyUFDR/2mzy582OvHcJFwunta7jxyhEu&#10;ntvEl198hA8+eoi3b7+KB3ffxJ3rr6CeSGJ61IL+H/4efFNjKIRdaIpzcqKdnEZHii89XdE5EUza&#10;OWlAHbWDOOT683ZQQjyBU31RhuBtcvuwUdUubrPswUqZS0Cd6BSdaHCLR3Mer58vIh8YRTPjwBtH&#10;eRx2llBLWNApMN83hXbRgZYAiSvg1cr3etqJetqDcmYSxewUyrFp5L027C7H8GcPf4yfvPEUr3bq&#10;SC1YEJ2zIOQcQ87hwt+7/VP869v/Gj9p/AxrL6/gz2/+Gf7pnX+MX7Z+jMP/ehWfh9/DX1z4M1wa&#10;O8Sn1af4w6Of4KLnHJpnymj8dhqXh7bR/t0Mcn91Ea/bDnBj5ALu2t/AubF11B1BlKZmUf1vFnE4&#10;1MLfe/UP8az2FF+ufYBvX/sAb2ztYK8Sw17aj6NkDHvBNNquKPJWH8ozLmznZrFddmGrPI1dVlpz&#10;cSVXfxUcWCs4sZqbxGqKDsqCemoMtZgF6wkXWnYfIv/1JPx/fQhrC3Nohiyox4fQTI6hlZhAJ8Ey&#10;AIKNYNL5pJ6UI1JSgFLXFSbFxWFxsJzOP3GpAbesOLFVdGKr6sY2S0YSC3il2cG//u7v4n/+w3+F&#10;f/bxn+Dr1+7hzfUWXt/I4vomwx6/TK18VRYNxOXU7g2Caa+XX9KuybwQ0wwo3uuFBZxeqeFjrn8y&#10;q1eaoFY7CaA44dKYPvA8CZi4Buock/OcBRUXvXZAYKrJCHpsi5rS2RuPIolvwyVxiQN12JrGQYur&#10;sJx4QYNJiaCyoFNRJQUrJYKJtR1WrJRsWCnSHU2ixe7/NJ3UJBpMhHdDOhdWC1woqQBFB7VuwKkL&#10;KQNOVJsux3huFzxoFTyoF6ZRyzlQyztktRQdEoGUDA8LnPisZ5Tnjf145rCue1rHk7PyjKyCUuUE&#10;nOk0h906RTgtY7cdxvndCm7fuIwbr57HW29cxY9+9Lk4p5s3r+LZ+w/x2rkjZJaWMfjDFzHW9zLy&#10;ER/qyVk0ki60UtNop10iM5zonBjWSa2TCU4M6w5kdrnJOTG0k7Bu3gjrlHjSuVJ2ol2cRDM3iTrf&#10;BCUX3rpUwGreiWrMguv7KVzeCqFKOEm+bwrN3BQaWbs4Wu4gVKG3DY3UJGo82YxYkfVOYD+YxRdH&#10;d/GLNx7jne0NHNSCyEcnEHONIzfpwW4gh//nH//P+F8++3/gYeAx7ofv4T//8X/Gf/rif8K7njs4&#10;/Ksd/PHaT/GL9o/wxuQr+DT9AZ4l3sOtxZu47rmM9t/IYef361j93QLKvxXF5/GnuHxqFwcvbeK1&#10;mfPY9GRQGfGh9bci2DhVwq8v/hhfrnyMH+9/hnub13C+VZL2n/3SLA6KC9jLhNCcDWEnUMYbjXVc&#10;qiZxUJ3FTsWF/fI0DlnQWOKbn4sr1c44AoLQaaQsaMQnsRGdR/nsLEL/JyuiPxzCesCNVmQcjfgI&#10;6okxNBMWrCRsWE3aurBRkDqe8NZA0nAyP8vJnvHMjb0cycvNvzvFaexUp7Hb8MhhyFpqCddqbfzp&#10;0x/hf/17/z3++Sd/go8vvYk32g1caURxdWVZVVDv8bjdNJeJIZ9MIfj++qaTkHqVeShCjGNRziWP&#10;62SxppQgqFngGk5dcT44QzUDVqILXGAQkwmXbx7x69hSwxnhSmoUsJq6qaZ0qlHCvwlMdEoHHRf2&#10;29PYazmx23TghU5lFFoaTismOK0WCagJrJUnsVq0KzhlFZzomggn5Z4IJ+WczHDSUKKboY7BqaBC&#10;MPM9Qz2CpsyyAi5IMOBEMGk46eUJfymcZKGBgpMkxgmn+qzAiS6KFdubjSDObRtwun5Rwrif//wb&#10;3Lz1Ct5++xV8/tF7uLS1ibDLg74f/EAWAeTDHjRSM2gknGgytEvRQSn3pB3UyaS4OCijIFOvpNKS&#10;hLjAaUFck4R1lRkJUemCmnm7lGgQNsXoKK4fpHB9P4lCcEDA9Ma5FOop5gNtaLIY1fhc5gLLCZZa&#10;WOVai06gHpxCfdGDN2qr+Mn1p7jTOI/mrAdPrnVwcTMq/ZIFhxsbU0ncrV3F/+cf/L/x63N/guuO&#10;1/GrjZ/j3z/4N/hF9Utc+b1tPJt5iH9381/gcfAePlh+gm9zX+Dx0j08y3yIx9G7ODzbxvp/U8TO&#10;S03U/moa3yU/xysDF3Bx8BCvuA9w4C6hfnYZ1d8Oova7CXy39zm+WP1EVkO9Wl/FVtmPjbJDwMPe&#10;s73SEnYTcTxcv4Kf3HiKG+11XKiFZEjbfoVtIG4clB3YLduwWbJiPacAU0+OoZYYQyc5jc2gH7nf&#10;c2Pp/9iP4sQoVkMTaEZHjWUEFjRTHJtrwWpSQei4Y1KvmaGkrr0wTwozCSRe8w6sybYVJ7a4AqrE&#10;LSvTagVUYxYHPAzJhXChUMbffvQF/sPP/xl+ffsbfHfjXfzo5h28vdnEtXYUr21FcX07jFe3dR6J&#10;q8N7OabnQYlLMF/haR1HpzA05LgUNv924ZTA63Q4RnmBlCDIXCe1tMAMqa66sCK4lE4uy9TLC/Qu&#10;Ol51ceXJJQaqf26m65bolDSYdhpTohdapWGIKiPdsI5tLJ0y3dI41soEkw1rZbsBKLokuzoREamf&#10;yu2sEyts5TA5J9b9aCj9l+DEXJS8lp+WVpgCARQdQy5mMSZrKkCxjIC5ppOlBF04Gad1FL8HwkkA&#10;VZvDZtWL7eqMhFEbbCdphfDKpXV89N493H7rVXz+yfv4yU++xLVrR3jnzut4ePsGNstl+CedGHrx&#10;RSx7p9DOL6ORmBYw1TlvOsVjaw4Uo4tyi4tSY1NYqDmPzZJq/GV4yf46So0MXsJ2falbQsCTOv79&#10;MC/HkJe796TSPmuT3B7dDyvyz635cWE9gGJoEBfWlvHqQQJVlnKkbKgkbahnpuRaSkygGLeJCmEb&#10;mvE57KWzeKt1Du/v3sLVwiryHheynC2UmpYxIuGZM9j3ZbE9VMKPLnyK//SL/xeelT7F1bHL+Hnx&#10;K9wYOod7ltdwb+RVfLjwAH92/u/hncVb+FnpG3wa+xBv+17D28HX8VbgCl5z7GL1v8nh8sgu9l5c&#10;w4/jX+H60GWs/24HByMrWB1IoPQ7PtT+ZhDFvxnCB/XHeNb8AG8kD3BUSGGj7MZ2zYHDuhuH7Nav&#10;L+FCIYwHGwf48vIjvFbcxKVKCke1GWxXprBbdeGwbMdueRxbxXFs5JSjIXAanEIZm0Zz2o3YXxvH&#10;wl95CfX5Mck11ema4hY0EuPyue3MKFbTx8Mz84ldLxlOsZxAlRSookwFp82CE+tFTqxwYJPrx0sO&#10;7JT5/blwVOGfx4vDlg/n2kEcleM4n8/js6v38OtbP8an597Fpxce48dvvou7W9u4zir/VgyXOzG8&#10;tpvH1c0orm4RUkbiXOBkBlQE13g1wYlgMsPp9SMCK9qF1muHZoZWlwAAimZJREFU+jna/dh1Ph/x&#10;a3vAkmmZJ4B0ckmmeVGmuer7uGNSUweOOl4ctD3Ya7pkzbq+btUmsVWz44VmeRiN0hB4bVdH5dRu&#10;rTaBlaoVa5UJrFfsXRFODO3aOSbAmXsimAgqRxdOGlCSb3oOmE66pXbBi5UiP8bRIx7UMw5UU5Mo&#10;xCeQY0U6V03FLMgYs8m5ekrvxdNwYt7peXAiJBna0TltsRG4rJ7ZfLtWXcT2SgJvvrqHrz59iicP&#10;7uBXP/8OX331DFcu7+OdW6/h6uEuyuEwlqyTGH35JQR9U2hlfajHp9BIOFCNOVBLTKGWmJQcVJOh&#10;XpoOyouVLCdjcnwvJ2XOY6Osmn9FRkU4pUsIWIAphwUFJrNdUvFezbBX0Y5Kyo5KchIVJr4zk6iw&#10;lCMyhPNrS7h5uShwqjDxy0r5lB3lGE8UbShxdpHML7KhFvFgKx3FfiKPhi+Ags+FTMCGZMCKxNIo&#10;4nN9iLtGcc5VxepLGfyDe38b/99fAb9o/RhvW6/jyeQN/CT4DP9y6x/j79Z/js9TT/Es8RRP/Pfx&#10;i8a3uDV/HbuuNnbnGtiZqWBzMI/mX0/isH8Nr1sv4ZvgJ7h65jzW/noDe2fbaL+UQPG3fSj/zhJq&#10;L8bwbuU+3i0/wDl/HTv5BWxWuQnXgXONGZyvz+NScwGXa8u40arg4dYVXM2t4lwmiaOKDztVh4RM&#10;B5VJ7JYnsFkclx44tp0wrGvGRrEZdqNhccP9f/gBFv/Gy+jwJC81LODiCieWHrTSVrSzKvF93CWp&#10;miXtkjSIeBLHmUwKSuo19sxtlaaxQRWnsVWZxoZ8f5zb5MZRxYPzTTUn/Ki9iPMEVC2K3VQKD7av&#10;4bNLj/Fg9S18uHsf3732FB9dfhP3Dg7x2kYH5xs5HLUDuLzOuU7MK5lXgx+HE6GkRZdEEULqqkBE&#10;OGkwXWfRphlOBxH1GidnirjOSS/EDOF1OqUTq56o61z5RMe0yxEvi7i6s4xLhJLhmvTEAcLpsO3B&#10;PoFkQGmnTtdEONmxWbXhhWZpGHUNJyO0U9XihBMdkw3rxlU5pyl08gpQfKM009QU2lmelBx3Ts9z&#10;TSfh1Cl40SnMiBoZFyqJSXkjFhN2WTNVoFPiDj3DRcnSzvj34cQ3M0+sdJ0Tf7/1Ui+s45VhHpPk&#10;bLRdr/qxt57FnTcv4mfffYmvP/sYf/zrn+HDDx/h4sUdPH5wE9fO7aOw5EfMOYOxl15GYNaOCudC&#10;xycFUJWYA5X4JKpxu3JRSReaKTdaaY9oJcdFBz7RRqnnnAgjLl4wizVNciggYJqW438m+supKZSS&#10;kyhTCZvsEyzHRlE04HTjYk7gVI1bUUvYUI2rup4K4RSxohgeRzE8gULIiqLfitKSDcWlCeQCFtme&#10;Ew+MIb44jvjcKJJTNhzZK9jtq+BfPvnH+G8v/UM8cL6NLxbexT9p/xH+p1f/r/iLg3+KP1j9Ce74&#10;b+DuzFv4OPIePs48wXnPGiquMEreeZRdi2j0RVD5rQj2+zo4f3YbH3ke4PIP9nD1pUO8ZbuMzu+l&#10;Uf4bS8j/jg/rw2m837iHD+qPsLuQwU7Rg12CidMh67O41FzE5YYPV1o+XGuGcaPdxNVCDbuRMPay&#10;C9irecU57Zed2C7bsc50RI4NuFYZT1IPjOBSPIIb/jbKv+NFZtgif2eN1CjaPI2TEzbulmN/nHZE&#10;LLRkj53DAJOGkYKQEnNKXDHulNlMW3kHtgVOTNS7sFNxCzS3q07s1rjVlyugZmUc7/nuProFnF8J&#10;4agewWsrVXzz5h1899p7eNB5E58cvo9n5x7i3aMbuHdwEeereRy1griyEcbVrYgR5hFSas6TSoBH&#10;8QodleGaVFjXg05PKtzjVYPIrFf3w4b0awo8Gj68vsYQzvTchRLdEsO4rUVcNKq9KS7LNMPJ7JoI&#10;pq3qFDZrU9is2pVzomuqFwfFPbXKDO2YfxpDp8zckw0rVTvWqpNY12FdSSXFOzkmxlnw5jjmnAgn&#10;DagulFhCwNO6k3DK99TKeVBPT6OWnEJV3oiE0wTycauxD0+JcCokrN/LOWk4dYqqQlzgJM2/ag35&#10;BpPNTNAz3BQ4BXC4XcLDu9fxzecf49OP3sef/NEv8cXnH+LihV3cfft1XNrbQtkfRGHOj4mzZ5Bc&#10;dqEUnUQtZpMtHeXoJEoxO0ockxF3oBFXcNJiiwsnYa7mOXTOh/WyD2scQFfxqe+xwpM5n5xitgpe&#10;NHJu1LMuVFIOVNLMu02hkJyUv4difFKFaFHVRlSIjOASf1Lux8VJCaD4dxGzohzlKNoJlMNWFIMW&#10;USEwhrx/DFm/BXmOtg1YkFseRXp5BHHfCKKzFiSco9idSuOW9yo+z3yEu9Yb+Gr5I/yfj/4x/m9v&#10;/Q/4u+0/wfXpV7HlWMOuax23PNfwceARbi5cQ9uZRnLajeSsDclpBw7cVTR+J4H1UxW8bruIp85b&#10;uDf6Bt4ZfgNXTu2i/FsRlP/mMmovB7ExnsKN6AV8uv4EB6G0bCM5rLpxqTKPi/U5XGnN4nLTi4ud&#10;GRkpcrkWxcVCCkeJKPaTSzgq+7BfccvgNg2nlfyE9LqxTmkzOo23si28OXOI69OraHv5f415U4uM&#10;O1lLTWA9NYW17JRMJ9hg5X9WFVBKEeUxOCmnJG4p68BmVsFpqzCN7eI0tnklmGpu7NY82KtyXpMb&#10;e1UP9hqz2GvNYb81i8P2DM611QbfQwJq1Y8LzSBeaWfw5PAIP3rtCb659BR3m6/hanEdr7TquNJJ&#10;4dJaGJc3Qri6FcZVLtHc4rheLjnowYmJ8Fe6UDkOnK4jMoHqOIx6emUvjGvcGmzA5xVu6DWJr5uf&#10;NZgIJTqli3RKBpQ4E1z27nEnXUdtMjbDiSH8RnVSpOBkI5yGUSsMgVe6p1ZpFO2yASfmm6p2rBNO&#10;FWoKa2UH1ooOrBadUg3eznDQmtJxOKmwTkI7U56pK5NjIpiaGRca6Wm0eOydUoDim75gwEldxwVG&#10;xeSEuKZjpQQM6/KqCFMt0pzDuqyGYr3QnMBpU0I7NgTPY6MRkpO6+7euC5ievvcQP//J19JXd+v2&#10;a7jz1nVJhjdjCSRn5jA1PIBKcgGlGB2TFZUonQlDJ4ZRk6jFp1BPTHfdE9XOeLuAEgdVnMNa0YfV&#10;4hxWS0qsV2rRNebcqGWmUU07UU5OiYpJOwpxG/KRCRRjBNMEClErinE+W7DbWcReawGVmEVE91SN&#10;22QULU/lOC+7ELQg7x9VYFoeR2bZgszSGFLzw6KkbwBxLqicGUXCM4LCsBuvOo/w4/y3+NvFn+Pf&#10;Xvpz/OnaH+Dpwrs413cOnZEqooOLWHPU8MB3A49m38Khs42yYwlJrx2puXGU3D7cDJ3Hzpk62r+f&#10;w9uuK3jXeRN3Bl7B3f5rWPutEnJ/dQkrg0msTEawPRPF5VAbj2pv4lKihL0Sp0NO40J1BpcaPlxq&#10;zeJKZxaXVjy41PHiUmMRlyoRXKtmsZf04yA3h/2yB7vMU5UmsVkcw6oUD3Op5ShWg05cD63izsx1&#10;XLS10HC70GCIzDEnBng2uISATkjDyeSYzFKAomNyYJNQyk1jMz+NrYILOyWXjN3dqRJMbuzWvdiv&#10;emTSJcei7DfnsNeew76xi45gurjiw7nVeRytzOOos4hzzWVcbibwequGp4ev4OOLd/FW5xDXV+p4&#10;dSMh4dzlzSCubClxu+/V7QCuGnDS5QMEyytcdHACOBpEGkzHYUQAqa/R91d50sbaJAM+sgRT1jmp&#10;+95rSyKZBb7FMG4eFzd84pwETIaOOtzn6Ma+IbNr6sHJhvXyBF6oF4dQyw+iXhhCsziiWlZKLCfg&#10;aZ0Va6UJcU0E03qZRZbUNNbL6lRuJccRtU50ctOiLpiKHFM7J0lx3q8Uvb1kuEBpFis55mb4Jnah&#10;ZVKDgKKDivGNz1BmHMXYhOShqBLDm4RVig8JJ2lfyTrQzDkFUDyGl99XikBZO+STTSwbTJ7W6Fbm&#10;sF4L4GCziHduXcfTdx/i6QeP8fOffoUPP3iIh4/uyMjea9vbaMWTmHdMwjMxipVSBKW4A/kIncs4&#10;imyLiEyiEp1SoR2XMJrgpMM7aRLO8c87q0BFJ1WYx0rBh2bWK6pnPKikFJiKcTtKCTsKMavAqBCZ&#10;QD5sVYpQ4+KiOI2BhxHVKB0TQzsdzjGMY8PrOPKhcWT8o10opRdHRQnfEGKzA4jODCLiHRLFZ0cR&#10;GbHi8tw2/uLqn+Pb7DO87tnDw+VbuDB4Aff9t/F6/Aih4WkceVbxwHsTrzsuYHUqhbzbheycFRm3&#10;DfvzRdyYPY+Lw5vY62vj6ugezv3uGi7/rU2c+50Oiv/VMjYGMzi3WMVmIIiNsA97wRjeSh/hlXgD&#10;h4UZHNancaHuwsXGHC7JOJFZXGm7cKXlwpWmD5frYVyuprAZ82Er5cEe4VTikT0nTHJJAadU2tDg&#10;9t7lKbyTvYJH/rdxNNlE0+vFasKKVmZU3H8n45Rc0kZmAhuc4SQjU6jvOydKhXEKSFz1tFPySI2V&#10;XAVMXmno3SOcGjM4YnNvgyvG57DfnMVBaw4HzTkctvhmncXRyhwOV304XOEijkUcNhdwvrmMi7UE&#10;nly4iIdHV3CtU8e19ZSM6728FcClLXW9sh3EZYKKkNql09GndSFxPRoyvDfL/Lp2U8/7nGu7AYGR&#10;hhPvKTokfS/aXcDlnXlc2Z7HlU02787h4oZqRbmwRgCrFeP7La8A6VgoV5nsiayhKSpa8UI9Pyhw&#10;EuWGUc8Ny0QCtq/IeAjCSRLiU1grObpwYiW4dkk6Ed7LOSk46U59ObUzktQEExPgbJRlVTVh1BTH&#10;5ELbGHPb4haMFJPNKp9TilsNQNE12FDiaVRyoptvonOqc2RKTjknho4q76Qq1FU5wyzWOYCO++zo&#10;6Kp+HGyWcP/263j30X08e/Y+fvqjL/Do4S28//QhvvzkI+w3mqiFo5ix2+CfmcROM4NyclrWYDG8&#10;MsNJnFPScSzvpK90UNpFaUDx2s4xz8YQw41KahrlpFPCN9YbUbnoOLIRC3Kh8WMinNjIWo1NSL9Y&#10;NWZFjY7JyDERTPmgBbnAGDL+EWQYvi2OIrUwguT8MOJzg4jNEkoDCLn7EHLzOoDI7BCWLUN4JbmP&#10;//Gz/wGv+Q/g++1hPMzcwp2lW/ik+h7uVa8hPujFzcVLuDf9Bo4m2yi555DxTSA3N4G614frC5u4&#10;PLKJNx0X8dj/Ni4N7GD9typY+Ss5rP9uGlujCZybz+IwFMd6xIeNhBc7oSVcj2/gaqSJg+wcjupu&#10;nK95cKmu3NPl5gwuN1241HSq+9oyzpUC2Ix7sZ5wYLc4jd2SEztFGzYFTlY02PMpcHLi7fRFfFZ6&#10;gleWNlB1u7DGqZWZIbTZ+SDJbzb4jqtTOhOYNJzMzyfhJCKYyl7sVGawWyWYZgRMB00FJfOVr4ta&#10;zLvMCJyOVudwsEJXxW23zEPN47C6iAvVLB5cuIjXWFqwkcClTb/o4gYTzYQEQylCSl2v7tDtBHGV&#10;9UX7IVyTld9KV3f48QAub+mvo+vpgYof06+rzyX0FIhOiqEbpZ+v7vJ+Hle2uCpdwYkD41jLJKGc&#10;kWPabbiOQWmjbDdJPa+XbFgrTuCFWn5AwFTJDqCSGRQ4URpOrA7XyfDfBCcNqJNlBNo1iYOShPis&#10;AhNDmuIs2lm3gImie5JaoXQPTo3kFGqSf5oQQJXomvgmTNoFSgRUF04ZFiBOo5V3ixSg1FwnlYMy&#10;qq75fbMYtLKMo+0K7t1+Hffv3cbHH7+Pn/74S7x981U8fvwOPnzvEXaqVeSXA1hyOZEOzmKzFkMh&#10;NilLRMU9MXyK2lGJqRM7womhnTnv9Dw4UTzRa2W8qKXdqCYVmEoJh8ApF5lANsJSinHZCZglaELj&#10;6ko3RDhFjNySAacqQckcEz8eHBMwZf2E0jBSi8MCJQ2m6Ew/It5+hD39CLr6EJjuQ9DVj5C7H/6J&#10;QdxduY5/++m/RNERwMLQEB5UbuCDwnv4YuUjvJ29iMpoAA+W3xD4rDlSyMxPIeu3Iu91YMubxCtT&#10;G7jYt45P4o/wVe5DXBrYw237NdyY2sN5VxH7/ii2g4vYjviwxRVJiWnsxnw4XCrhMFDF+UIQhxz6&#10;X/XgYt2LS8w3NdwCpot1By41PLhUm8dRaR47WQ820w6pEt8tcfTtODYKIwKnVmoC7aQFK34PrgQ3&#10;8SD5Oj7ZvIX1pQDqAQta6WE0MqxvGkeH9UzJcbSTHH/Chu7nuybmnHpJ8GlsaTgV3dgioAinmnJN&#10;WhpGx8DUmMFe0yNwOuzM4mDFIzoklDoU54kv4Vwliuvrddw8auHSetgA0xIurC/g4gZzOwQFtWxA&#10;h4AJ4PKOH1d2A0oGcDR01Nfoz6cD691r6dcuscXEAJE+dTNLf+zy9rxASUuc0zrBxHYUlWMyh3Ha&#10;KWkwEUhaBNNqwYoXCKVydhDlzACqmQHUskMCJ45M6RTZFmHFaonJcLvAabVIQBFOLqwWezmmk3Ay&#10;h3Tdew5kq6hh/3RNzDNJEaOMH1E1QqpeSNURNZN0I3Z1ApWYkFM8lY+xocQiQwnpqClZ910XOdHM&#10;uUSSfGci3ujul/lS0irDRtkgzu028PDeTdy7cxMfP3sPn332FFeuHODBg1v49Om7OFpZQX7Zj2XP&#10;NOq5MDrFAHJhVeLAuVYSXjH3FOMxPyuwFZzonk6e3B2H0xxa6Rk0Ul5Uk25UEi6U49MoxpzIRyeR&#10;DU8gE+KiUkMhSxdQnEtEMCk4cZOITZLfvQT4uJH4HkV6aRTJ+REJ4Qgl5ZgIprOIePsEToHps/A7&#10;z8I/fRYhAso2hvd27uDXb/8SS2N2LE0N47XYIZ5m3sWz6rs4mmnjcKaKR4tv4FXnDhruRWSWJ5Bf&#10;mELTvYTzngYuDnXwmuUQzyIP8WThNr5MPcWT4Ou4Gd7BYSiG9YgHa3GHOJ711CTWkg7s0D0tJLCz&#10;UMBRLor9EuE0g4t1Dy7UpnGh5sD5+iTOVx24UHPhQtWL85UZHBTd2Cs6sVuwY6c4ga2iFZvFUdmW&#10;0knZ0I6OYz04jwvBNl4NbeKzw7v44Px1bKYWUY2MyrQNblFpxtlLZ5GTuyZbWJJqHtPz4KQBtU7l&#10;p7FZdHclgGLRqIR1ClJMjAuQ5JlJ4J60ezpoT+NgxY3DFR8O2nM47LDcYB5H9WUcVEM41+aexSWc&#10;X1/E0ZoP53kKxrzOFrWAS9vLootbS937C5uL3dd4f4Ef21rCxXUe6ffgptV7VuBhvoj6TWAyw4ku&#10;iUDSYLqwxuS36pOT1hSWDZzIMZndkwCpaFXKW7GSH8cL5cwgShnCaRDl9CAq6UFUM3RPIzKut83W&#10;laJNii9ZRqAAxbEo01gzwamXCCecFJA0lFhX1NO8jBeha9JhnG77UIBSPWstqb52qLYLHpFTvOcp&#10;lhHWMbwrs66Hr7M+ylA960QzOy2AYktM22iVYchHd1XPurFSDeFwu4l3H97Bhx+8iy+/+gTPnj3B&#10;9euX8Mmz9/HJ++/isNNBKRzBgsOO1XIMneICsuFx5CJ66J7KBwmg4nZUCdMEV1AraUBpMGkH1c7M&#10;oJH0oJ5wS2lCiWuKosxlTSEbtiMdtCIVGFPz2qnACDJ0QyGV6ypxRpGR9CaQSqFx42oVMOWWmVti&#10;CDeC+OwwYjN0S8wvKcekQrmzCLrOYtlxBktTp0X+yTPwD4/iZ699ja8vfIH5oXH4J4dxbXEHj5bf&#10;wRfNj9Eey+EV/xbei76FA1cFxVkXSksOVN1zWJ9K4Wi8jWujG3g89xYeuN7Ce3O38UniHq4vrWA/&#10;GMVqhPkeJ9rsX0txFZMVG5lJbMansRcMY3c5i91EFHtFL46qszjPxHjNgQt1Qonis0teP1dx4lzF&#10;gYPyFPaKCk7bpQlsspSA/8FZrxSzYTfmx+pMTKYsvFndxidXb+HOwTbarPJPW9XK8BgBxTYXihtS&#10;lNpJm6iTYv/cJFZlBIohlhoYgNoouLraKqu8k3ZIhJOo7sFOnWENT6j4RvVgr6W033Jir+3AXntG&#10;qeWSNzMLUA8ai9htzGGfyWSGRyxgZLOswGkB5xk+8WRsk/e8Lsr13Pp896olz2vzOM/nVYZdBNCi&#10;OLFzq3M4T/DxyN84/telACeBdXFTQUvCOimwPA4nAZMJTmxP2W+pkM4sSYRrONEIFawydbSTt+CF&#10;UmoQheQAiimlUnIAlfQQatkR1DkJk//IRbuASUmNRaHMzklrveQxjux5MnYSTixG9IlrIpw6XAqQ&#10;84p0+4d2TspR8T/PlABKHFSKrRkOVFKT0t5CKFF0ThVWRvMqUp34DQIq7xHxNIzAamSdqDJ0LAVx&#10;YX9FFml++80X+NGPv5Iap/v3buHjj97Hx+8+xoXNTZTjcYHTWiWCZm4W2TB3+jEprcK6Y3BKKOd0&#10;Ek7aMWk4NVNeAVMt7kIl5jwOp5AdmeAEkqw/4kZlQ5kgZ7dbkA+rRLc4JwNM5lIBcU3GaVxibhjx&#10;mSFEvQOSX6JUKHcWgekz8DsJpTNYnDyFBfvLWJo8g+VBC/7+O3+MB807mB8YRWBiBK/M7OCL5Kf4&#10;euVL1EYyuOzbwK3FC9iYjaG45EBlxostZxq74zVcGN3E0+W38Wz5Ae7ZbuCj+Tu4vXSIPX8U7ZhT&#10;NdYmOAuLtXGsKVLbdDdS09iNLuAgksRuLIrdggcHZS/OVeiS6JimcL7iNGDlwoWaE+drkzhXm8Rh&#10;ZQoHpUnslKzYLtuwUbHKf3aO0F2NWrGXXMJuLIH6rBsry4u4VKri6moFazm2Io2hFmd/HScYWFCL&#10;jaiTvMQEGnF1bSVtog7H73I+uKG/DE47VTooBSUJ71iLxb66Oo/NlQRUTbehKew2J7Hb8mKb4Gqx&#10;lWMK+3L1YqftxXbbhd22G/sdDw7Z+sHetPU5Ee+pw1Um1/nsE/H+YEW9zivzWtThGt2ZSsYTUgpM&#10;vVM1OVnj0b/xGoGlSwI0rKTIstua8pudE8EkvXMtU7GlIe2czOGcwKkwjheKySEUEgPIx5WKiUGU&#10;koTTqKjO3VwFOzolBSbtnHqAUid05kkEWnJsLxXZrNL2CawY5q0WZrtQYh/ac+GUdqCZ4uJCBSYC&#10;SiCVnkRVwNSDkwYUXVMPUOqZo0J4RM/6oXqOxY38HM409+PyuQ189slTfPnFx/j5z7/De+/dx8MH&#10;t/HtF5/iq48+woXtLaT8Swh4ndioR1BNT8tpWYknhywQJZx4tB/liaINFVM5gTmso1Naycyhk55F&#10;OzXThVM94UEt7kE55hY4EUzpwIQo4R9FzD+MxDJ3Bo4gG+J6+DFxTkx4s0RAHFPIikJAlQuwbolg&#10;SjPxPTciYIp7hxCbGe6Cia5JwUmFcxpMC7ZT8NlPYWFgHH948+fYX17BwtAgwhPDuOxZw48KX+NZ&#10;4xk601U8rd/GG8sHaM8uIj8/hZWZGM45mzgcbeH+3Jv4IvIUT7338XT6Hp743sC1xQY24/NqxnZq&#10;EhtxF9ZkmsOUHNlLzVB6WkK7w0QUO7EgdosuHFY8OCrRIU2JQyKoKALqPMM8E5wOK+zDs0neaZM5&#10;0qIVG9kJrMcnsBZy4jAbQifqRDNkRTvkRCvukEbfRmpI+u/ontj8W40PSy+euCkOrDPUZIiY4UYW&#10;h6jDxQdcbGA8rxUMQOU1nFSdk+SW6l5s19yGa+rBaZtv0OY0thusjJ7EbnMK2003thpu9VprUrTb&#10;dmKrNY2tlkOuu2yQXfOc0Az2VrzYXfFgj/mdzswx7bW9ol06NeNeoEVgMefVVnkhilA6lPwXw0w3&#10;zq15cbTKZ4/cX1ifkUS3ghGT4Ea+aWseVzZ83ZlMFzkGpePBuY5bha0tF/bYpsLTuuc4Jy3muQVO&#10;udgAstF+5GKDyMcHUUhQQyinR1FNc8nBOJoclVKwo51naNcL67r6L8KJ7qmXg1otKBFMGk69sE7t&#10;gJP6qfQUWoZzooOimPiusXqa8Ek7utJA0qAqJe0i5qhKzFOlHPIxVp4Xk040SgFcOr+FD58+wief&#10;PsV3332B958+wN07b+KrTz/CVx9+iMP1NSx73QjNutDIzYljI4hUpbZxzC9wUnVIvxFOKa9AqQsn&#10;I6Srx92oxlwox1woGK6JYEr5rYgvjSC+PISkX4V26eAo0oERZIOjkvCmCiILclLDNILMEmuXCKYh&#10;JGaVa4oRTt4hhD08kTO7JhXOzdtegm/iJfisL2Fu4mUs9Fvx7aufo+qNYX7sNIK2flz0tPF55jPc&#10;Lz7AylwDn209wfXQLuoeH6qeeVxYWsP2UAVv+y7j2/xn+Mz/Ad5z3MenS09wa/EczoUzWKVrzDGH&#10;48B2wo2ttAsbGRc20m6pL1rPOLGVdmM/tYid+ALWU3YcVFwKTmUHjspOnCu7cL7iNtwTnZNdAHVU&#10;dQicVPuKgtNGyYqNnBUbCSvaQQvaYRZkMq80iHZ8BM34GJrJETTTCk41FrJy7pPAaVSezYDi8kyz&#10;1EIDJUKKkyK0g9LOqRvO1TzYrrp6UBI5sVVzCIS26rzasV23Y6PGH4TT2Kw7sNWwYbs5ge3WFDab&#10;U9hoTSn3tHJcOx2XvK6106bz8hwT3Zm+J5jMz/KaqfbooO2WCQEEk74erqgrQzU6ogurM5LwVqdy&#10;1Cwub84JnGQW+PqcDJAjoM4TTmzsbbLBl3ByYrfuwE7N8Vw4EUwCp3S4D1QmQkgNCqSoYnwY5SQB&#10;ZZEV5QRUk5Xh3OdVIKB6cGIoty7lA6r2ibDakLyT0XQr7SMqB7XG07qCUWpQnJXV3NyQy3ongVKa&#10;P1Fd6GSn0WH9FPNH3GKRdaKR64k1TRSLL+mIahmnTIsUUAmEWMBJh2NDnoWMUhtF2ZHntMNyGK9c&#10;2sNnn76PTz55D19/8wne/+AB3n33Pj774H18/OgR2uUiXDYLInNOtPM+cWussSqxloglDWysZfX2&#10;CeekJXBKetBMeNFMeNBKqmsj4e7lnGLTKMWdAqd8aFL63VKBcSSWRwRM6eAY0qFRpPzDSC4PIe0f&#10;Rs4/gmxXTHyPIL00hOTCIBJMfAuUBhH1DCHiHkLYPYiQe1BO5PzOPnFMzDUtTL4M38SLmLUozY2f&#10;wvLgFL545SNkXHOYs74E/0Q/LnhW8FX+C7yRuIGmr4wP1u/hSmATVdsiXoms44p3D1dd+3g/fQsf&#10;Rd/F19FP8eXSM3wUvodXAmvYjkfQkTVa09jMTmOHLomztbnDLeXBupyMsc7Igb3MLPZTs9jKTGGv&#10;4sRhaRpHJRcOS8Y9IVVx4kLVKXmo8/WpLpwOy5PYK09iu2LDVsmGTcIpbcG6DIwbQyszjGa6H+3U&#10;ENppC1qpMemtqycUmCrxEdQSI6jFVahXZ7innRMH15mdFDcEy5BFtrxMiXMS91RyYrM0Le0r2xWz&#10;6BLMUglhAootG1v1SWzWVDfGWt2B9fokNmo2bNat2GpyQ5IdG61JA0DT2G47sd2mk6Jc2Gw6sdl0&#10;YLPpwlaTzst1TFt0bKar+fWthhPbAgunasBl/qulpgRoEVICKmPuEsM1gdQaXdQMLm/O4MqGWlBg&#10;HrmrAaXCOsKJv88ktqt2bLPg0hTSdcM6Dad48CwSoT6kwgOiTHhIQJWLDaGYGJHNv7XMOBo5m4zv&#10;YF8d4WQO67ond0WX3FMbFS+2ajMiFj6y8Vb3tzFhLqUGRW7GpXNiQlzBqSvCKTctp4Ado4aKBZaq&#10;CpwncRwp4pIhcxRH/nJYXTXvUm0fhFPChlx8Allpg2GHPk/arMhE7WhWI3j9+nl89+1nePrhQ3z+&#10;xVPcvncD773/EN88+xgfvPMO4oEljA2cRmKBpQmz0jYj+S66r5gqa+jCySgpkGbguFMkLoogirsF&#10;SloaTFrlqAGnsF1OA3VCPBUYFaWZFDfgxGuakFoya1hKBrqFlV5qCFHPIMKuAYSm6Zh4MtcnUNJJ&#10;cIZzx+A0ehpLAw482H4LIatNHJXfMoSrvn18U/4WF5bPo7NUxqd7j3DFv4PL8x3cjV7BhcldvJe9&#10;g3ci1/FZ7iN8k/oUXyee4V7oGs5F8lhNzWM17cZWxo3tjAvbWQe20zZspSaxlXJjI8VTMJuEeLuZ&#10;GRzkvNgrurBdcuCgOI2DggMHAieKLoph3pQK7epOnOP0AiO026twMoFN6p228jasswo8NYJOehjt&#10;7Cia6RHJM7XS42gZoKkl2fqj4FSV0E61A9WSVtS5MFZCPl7Va/I6tw1xTpYxz2yFk0hlTPCUTCPg&#10;5EsOwtsqq+vz4CTH6TUtVSG9XrNhrW7HKq/VCaxTvK/ZsNrgdm5HV4SRQKzB6xTWalNYq9N50Y1N&#10;H9MmHVmVLSJKfO69xn42wnIS23U1roTzlBSkHNhvU4SVEwctpcP2NI46LlxY9eDyOsE0KzLDiWDq&#10;uifmnZp0TFMCpk02aJcnsM7c4G+GUx+S4UEkw0OiTGRYHFQ+Pixw0u6plrGKWhyBmufUyx6cNKi6&#10;OajitBpPUp/taqum4KQApUI8LpQ8CSdeRTmX2qZrKvLkOBU1J5zjeNU4Whn1a6hZdKNGOGUcKCTt&#10;4pTyBBJFiCRYYU5gObHSiOON1y/i66+e4d0nt/Hhxw9x8+7rePzkHn706ae4/8YNLM66MWkZQmrZ&#10;K/km7shj5TZLGqS1xgjrmBQvSCuLUS0eMyYWcAtI3NWFE6+UgpKrC6dKVCXECxE78hEbMiECalxc&#10;k8ApoOAkCgwjsTSI1KKSgInh3IK5hmkAEXFNgwhP93fhRMekT+aYa2JIN2f9IWbGfoiZ0d/HzOBL&#10;WBqawmvNc1geHcOi/TQCFguuec/ho/THWJtto7OUx+ebj2W/3K3gJbw+d4QH6Zu4Gb2Cu5FX8bP2&#10;j/Hj0pf4NPsQr4Y3sJOISO0aB69tpZ3YybiwJT1pdmym+do0NlhOkLVhLUs4eXGQc2M7P4ntkgsH&#10;RTWCdy8/hYPiJA5LdhyVqUmcY3NwTambdzoGJybFx7GaGUEnS9c0hiZLB+ia0mNSB9VMsgSkBydO&#10;d5CKe5mRPw7Oy2fvYpmKccksP9cAF7/emAQr02AFUgTUJNYLU9goOrBVpggoBzYrDmyegNNG1SaO&#10;iYBar9plsW2nNo52lTP9Vf6Fo4s4wqhTtWGV7WT1qa74vFabNERAObAubuw4jFhEbb5fL7MVbVLE&#10;1rQtujdxcgwvCalJA1JTkpjX2m9O4aDlwGHbiaPONC6sunFlYwaX172iq5t0Tz04KTDx1NGJfXFn&#10;yjU9D04EE0sIugnxRGjAABMnTQ4jEyWcRpBn57uEdnRPFlTT4yI6qLYJTpSawqgmMao54i6Bk0ye&#10;bKoJlNv1OTVTqTKDDVZrS5GmCu10WGfWKuFkTNakum7JkMCp6JZNLpSCk7EoITcl7ol1UAKohB05&#10;I7QjnApJJ1abSdy8cRmffPIuHj+5jfc/uI9bd9/AE4HTZ3j93AW4HTZ4p21oZEIyKYA1VVLGwJaa&#10;qBlObC2ZQDFil4pxDSeqzmZg7Zg0nDjZIMnQTwGqGptGMTqJfJh9dDbkIjZkQ1apbUqzytvIN6UD&#10;BNSQwIkuKkkoLSr3lFxQtUyEk0p8DyDMyu8unAZUApzJb3FMP8Tc+A8xO/ZDeEZ+AM/wD+AZ/AHm&#10;hsdwe/8aYpN2LNjOYmnYile8l/Ek/gT5qRgqnjA+yNzGVdcRjibWcCt6Fa+nz2N/oYUn2bfxq/bP&#10;8QfNH+Fx5lWcixSxkZiXbbhreasAaSftwlbGhXXZ+TclYFrnKiWZoTSFTbaiZJ3YLnD0iRu7BFPO&#10;Ltf94iQOilYclidkdtNh1YEjhn41Bw7qRmhXmcR+aQK7RRu2i3Zs5LlrblhVg6dVM3AjM4xWZlDC&#10;Oo5KqSdHUUkNoxQfVeUZskqKp7GjsmWI+xl5310ia2wdqibZvzch0YREFBwNbIKTAtQkNgp2bJam&#10;RAKpKnMtqghxvWKV08UNQqZik77WZmkEzdIomkULmnmW84yjxYm05QnV71qbVE35ognjytcoB1ZK&#10;hI8Cj8DHuLJeUQ2MZGmQTT1TMnnEjk2qausCakdkw07DLuJpYhdOnWkctZ24uOLqgunSmgdXJbzj&#10;ogIFJ0mIt1w4EjhNdeG0VbEpOJXGjXYVE5yM0eAv0DWlwkNIhYaQ1s4pMow8FwgIoEZRSY+jlrWi&#10;xgUHTI5zZAo3+/InBpt/cz3p0G6j4sZ2fQY7DWoWu00CakagtVlVJ3iSMCegmIPSgMq5RGt5d9c5&#10;meGkocSCSh3aEU4Ek143JYDKOlBKT4qKKaO7P2FDlmFewoGVVhKvX7+A99+/j0ePb+G99+/jwaM7&#10;+O7rz/DTLz/HVqOFiZFhRAOsLymgmXejyK0zbMZlHotQ4qkdk+FRu7geSrsncVBROqeea6rHFKgU&#10;lHrOqRaflgkHxbBqJs5HbUYv3Xj3lI5SkDIclIR3w0guDiK5OIDEPAssVbmASnwbMqq/dUg3b38Z&#10;cxMvYWb8h/CM/QDukR/ANfx7IrcAqg+3Di4i4XZi0Xoa8y8P4trMZdwK38byS7O4njuHL8vv49r0&#10;EXZsZZwLNrERLGBroYJnlYf4dfNn+Gnna7yWXMdOPIj1pFdGkKxnJ2Q7ylZ2GhscyJfmrO5JrHGQ&#10;W2JCpgNwFdNaku7KiZ08u/6nsJ21Y9eAE2uZ9os2HJTs2C/ZcFBWJ3VH1SkcUhWH5J9UzZNd4LSe&#10;H8dqdhSd7IjME2c410zTRQ2hmRpFI2lBjXBKDKMYHUEhwgUWLNUYRT6itlprHV+HxgGAapY+E/2y&#10;VIEJf/bm5XtaL9qxxg3BhFSZyd9eL5lKBrP7ggMdJ6TomSvZGoVh1AvDqOWHUc3ynqAaQ6s0jjY/&#10;rzKBdtmGdsmGVmkCLZ5ule1ol7hY1o42T9eLvNq+pxanNeQJVLoyYwwSnQsniIqDUuNKdmp27BJS&#10;1Qls15QIqr3GJA5bDpzrTOM8ndOKCxdX3QImSkHKi0vMR614cIH5KYHTNPYbDgnrzKHdRtmKTc6N&#10;K7MIU03eXS3RLU4o55QKDyIdHEQmPChgUnAaFRXiYyinxlHNWkU699QqcEQJJwE4uk2/bAAWt8Mk&#10;edmNzaobWzUPttih3VSg2qox3GM+ipDiiZ4XG0We2hlJcU43yDG52AvnmHPSuSYNp664UbjsQavs&#10;lh145j14Fbqd7DRKaQeKHGCXsiNPuKRc6DQTuHphD08e3cbHnz7BJ599ICUF/+jv/DG+fPo+ttsd&#10;2C0WxAIcMRyShLvq51PNxznWOnFKgIR0JjhxaoEBp3ps+nshXTesM4V3DP+qsSmUeRJIRWyq2Zct&#10;LGG2rCixzomQ0id3GcJpeRCJxQHDObGBV/XJUQRSTzyhO4v5yVOYsb4Ej+VFuEZ/gOnRH8iVco/+&#10;PmZHTqMRDiA0ZcWy9SziAzZcnj2PN6M3cbf6Fn51/Wf4uPQeXps/j1VHDHX/IqoBP44iLfxo9RP8&#10;vfVf48PqY5xLF7Ce9mA95cZ62ol19qRxEwn71tJTWE1OYpV74RI2EYe/qfndakLAFgsz03ZsZyex&#10;nbVhJ2fHXoGuiJoy4GQXp0QpUDEprtpYtgtsALZhPcewbkwmXLbSI2hlmBhnCcGoSE7qkhZU4qMo&#10;8f87HRIVIahGUHiOa+IIZLUSzSZgorj1hVJQsnVFKK0RkiUFp/WSSgCb+8kIB87qbxfGpDODva3s&#10;c60WhlFmz2thGI3iKJqlMTSKFtSLFjSKVjQKE2gWJ9AsWAVUNA6N3IQh9Wx+TT+3OWqb36/hntj9&#10;QedE97ZZnTDgZMNWxSoioPi8W7eLcyKczreduGCCk5Z2UJR+jWHduaYLB3JKp9yTdk5bDO8qE9io&#10;ENBslaPU9F2BU0LcE+E0hFx0RGSGU4mxd0apLu5JwYlgEjiZpEM9OqeTcNptzhpOakYAJXCig2Lp&#10;AScciHOaFsek4aTBRzj1HBNBpWY3aTh1ql60Kh5DBqBKblTzXDfF2UgKUPmUHcWsG5urWbz9xlW8&#10;9+QevvnuMzz75Cn+4Bc/xZ///b+DhzffxHZnBS67HYselizMy7A3tsxoOIlzEjCpfNPznBOdkhlK&#10;Wt0wT1yTSp4zBKxwCoMBqKIxfaBbrsBWGZkyYEEuyPYUdVrHkE7yT5Jz4uiTwW5YRyhJa4qT5QPK&#10;OfnsL8M7/iLcY7/fg9LY74sIrJnRU/CN9sM33oclSz8ajiCuB6/itdhVfHPlQ3x38Qu8l3+I28Gr&#10;WHEHUeKMq4UF3MhdxM/Wv8WvN36Ct1JH2E1GBEwsFSCcNgw4raU0lOxYTU6hHbN21QOUXRzVRsrW&#10;hdRObhJ7smXFYQCKQLKLCCqlSXFMCk42KSVYzVrkZE6fzqm8E5cejBlgGpMkuIaTDuHomijem+FE&#10;0TnJSrSsApM4psKkyAwmgZPhmggoJZVfMfeRreStaOfG0MqNoJEdQS07jHJmCJXcMMpZda0SWPlR&#10;1HJjqGbH5FrPW1DPW1HPK/jw4KonlSOmeNqu4STOiqO2uazEgBNzTpKMN4d1EnpNCJgIJTomHdId&#10;0Tm1nV3npHUSThpQvwlOPUAZ98y/VRW4+XfzQjzYj0R4AOnIkHJM/IcxwKRVTFhQTllQZmLccE8t&#10;hnUmOJmT4irvxKQ4QzvmnrzYazG060m7KJ7mSYjHyZlGKEcwUbwX9ySLMt1qBEqJo1f4PC1TB7gM&#10;QNadV71on1Cj7JEEeSVLF+VEKTOJAtclFWextZbDzTeu4OH9t/Htd5/hsy+e4Y9+/Qv82R//IW5c&#10;uox6voBZpwPFRADVlE/GmJTNcGKdkwEn5ookmW1cS5FJyT3Vok7DPRFSPVB1ywqSdFAmOHE2lAEn&#10;Th0glFjwKZJciOqp45ymXnMvAcWkuOqhY5uKDu00mPTpHJPgDOkIJ4/lh9+Dk1fg9BLmxk7BN34K&#10;C8MDaDhSeDN1HWueCi5nV/Fq7giPSvdwL/Yq1ubCKC46UfTO443kNfzB/q/wrPEYV1I1bCZ8WE+x&#10;jsn1PTgpt2RHJ25HKzqOZsSCRsSCZnQc7fiEaCVhxVqSQ+Bs2ODJHvNV+UnV4FucxF6JsmOvOIHd&#10;ghU7BSt2GcoVVK5pk8nw3DhWMj04NVk6YDgmqQxnGUGKYZ3hnOLPh5O+inPi56YIpwk0s2bn9Jvh&#10;RCitMs8jYm6lV9Mjp1M5bs8hnMbQlOLnEYFTOT0EdnCUM8OoZEdQzY2hkhmTGsRSakSulQzFnDDf&#10;o2OopC2o0kikx1FKMuphKdBxJyVwKk19D06bxmmdJMSrduzWJ7GrodR2SAKcYkhnBpJZJ13T8+Ck&#10;wzpzYtwMJ34fm5UpwmkAKrRTcDI7J7omSuCUHFdwonvi1hVOnmTOyUiI9xLjGk7KPW3XPeKa9o0h&#10;W4QUpwFSClK9kzypkeIkS6NWSod15qJOqafitIGKG+tVD9brc1irzWKlNoPOCTUrbtSLLlSzLDFg&#10;iMedeFOossZqJY3Xrp7Dg3u38OXXH+Orbz4T5/R3fvFzXNzcRjoYwcK0G+1iCqWYV5yShhNPADnK&#10;pDtjiWNwDThplcJ2VAgoJsU5wpc705JeEQsxlQgojv11oio5KjuqEbuCVMwm4nymiqzTZh2VHVVe&#10;mbBl24rRupINjMpoFAntOAplZlCaeDWczKdzOqQjnDSUNKQ8o7+POctLmLW+iMXJ01Ih3pzK43J0&#10;D4WpJbT9ATTnEzha2sJ7xRvY82dQnHOh4grg2tIlfL3+Dd7IXsJeIoSNpEvBiQs8M8bESOae2J+W&#10;JJgm0I5RVjTCY6iFR1GPjEkDbpPjTMRJjStIGcssN7J2bOWZS5rCtpHwJoy2clapadriYs0ck+AM&#10;5yawlmMCfBzt9BjaGkzJETSSKpxTpQNcLz+GckLlV81gonLRUeR4T/fE9wHf/PpwiJuFBVA2mQ7L&#10;9q71ApPh9q6YEO/Cic6p1HuW5C/BRNeUHUMjM4Jaagjl1KC0khWSqiiaXRzF5LAAqZgcQSExjHyc&#10;nR3DKCT43FMpNdZTWonuyQwnrQ6/J0mKq6T5VkWXExBKDnFJ+mTu3IpLadUtJ3Rmd/Q8HYMWa6J4&#10;YicFmA7ZtKIdlIaUulc5L07FZJGqAScV1nXdkymk03BiaFdKkchWVGlpc8o5EU5tQqkLKTVWZVMq&#10;Yj1d13TQ8Yk4EkLfc3bNXosLL7mZV+2Zk1XmemMw3VLxOdXnshHXi7WaF+v1GazWCafZY2Bq17xo&#10;VT2Sg6pzo0thGtW8A5W8E7XSLNqNGC4cbOLe3bfw2Rcf4JPPPsRPf/QNvnn2EbbrTcQWluFzONHM&#10;x5Dy22VMSjGpCjvpmjgtQM9XygatyIUmuiKciiFCxIBTnBMWOIHBgzaHz6W8huig3LLNpcZpmjEO&#10;jrObZJOBe1Qtzmmb6nNqMQKsN42AkMqx5GCJgFLNviwlCLrVCd1JOGnnpEK5HqRYUjBnfRk++0tY&#10;mHwJgbFRnAtvoj2TQcw+iZTHjoTTibo7iae1GzgfqqHsnse5YAsXZw/xWuQaLqTbWI/PSsgmuaY0&#10;weQQ57TORQHcCcctuzEbmhErGpFx1MMW1EJjqIYIqTE0ImNoxcZFnbgVqymr9OARTps5AooFlsfF&#10;VpWNHN0Se/W4oICNv1Y0kxYRd9dJm4os2bRIFbiUDsSGUUmMoiRwYo5ptPsDOhcdknq/THQQ2RhB&#10;QMei3Ij6QW1FM8uEuE02Eq2aoGSGk7gn/Rob6AVME2hzIF7GYmgMjfQwqkm2jxFKA91uDaUR5Pn9&#10;CZAUnFju073GDFMRHxXpXLFOx4ipyE4YLkqFeEyMd/NOJZUDY1KcoCBAWMtEEUrn6YAMMJkdkhlG&#10;+p6h3TEXxcR424MjaWZmpbhTIMXfR0s7Koofo16IBweRCKkaJ+2e5A9ogpMGlIZUlZbWgBPFe+2e&#10;2NqyXmEpgft7YNJw6gFqHnvt+W65gV5EwKtufdE65p5k/O4JOBnqwok5qJob7apH8k/1ooJTOedA&#10;peBFsxbB4e4qHtx7G19/8yk++eQDfPvlZ7j16itopNLIBMJIBvzYqGURn7eIcyKcWMRJOOWYrDbg&#10;lAlQPPpXkPpNcBIwcUJBioBSahtw4sIEqmYGU9QmyxS4ELKR4MYXfg6XK0yiEbPL6wQWj74FUJx4&#10;uTiG5PwoYrNDCHkGj8GJRZWzEy8b7umHXWlIzVp/CJ/tFOZYamB/EVGbBZdTm8hMehHzWBGftciM&#10;8NzMAt7OHuJG5gBNRxLvd27jeugy1r0VbEaj0tjLxPYaiytZHsAxI9xcklKJ71ZUqREeRy1EMClV&#10;gmOoBg0XFbWI2HIic77TCk4yRlcKNq0nNIG1rFUpY6wHT46jkeB2FSO/ZLgklWca7dY2CZgSIwIn&#10;SsOJ9X5UOjIggFIwGEYxOSpi6MR8DssJCChCRwPJLIGSTpQbYOrkOInT0s2B8eSwnhxCJTko/a1s&#10;K1OtZep7yMl1SJSLDQs0KT4rOB1Pxej3LL9Hwomh3kk4dQoGnGRWm8rzHIeTqgbXYKIEOs+Bk1kn&#10;k+IsJzjfcguc9DZf7ZzMcNKuiqd6XTjpbbpq3fewKMefIHG1wFKWChjScOJ6bA0mlSCfRJvD6FgV&#10;a+SadDinOqV9OFpd6OpgbQH7qwvY7fiwSwfV5D43HzapOhcQzJ5Yz82pllzSqeaCE0qEE7VSpzxY&#10;qSswaVC16ypB3igxvKN7cqJacKKUc6PdiOPc/jqePLqL7378BT7++AN89tGHuLS9jbw/hHI0gXIy&#10;ia1GDskli8BIphFEOTJlXGYsSWtJ0IJUwCKTBLIBG3IhhneTKIUnUQ4TMgSKE83E9DEorbIZOO0V&#10;OLUSLjRiU10pQHGJgl1mC7WSDpOm0EzY0UpOigRYCYaEkygFJ2R5QXphDMk5NvsOSRkBc07doktb&#10;D050UFp8zTfx+5i3ncL8VB8WHKcQmxpDeyGM2NQ4IuzV81mQnB9HctaJg+US7hav4vLyLn609zme&#10;th+gs5hCM+RFK+bASkLllwgnhnIEE3NNba5hik2gEbGiHh4XGFHlUE+VMK8jqNJBxS1oJ9RqcE6r&#10;7O6Py05gNcPJleMydmVddsr11DFcUz2hQjgtgolOiVAqx4allq/AK+GUpOtQRciZ2BDSBFN0EKnI&#10;gCjLj/HzJXwinMZQY6I9w4Q280eET88xsa7JDCtxUHkbVrJWdDLKNankvMqD1ZLDKMcJpj7kowPI&#10;RPqRDvcjy46NyCCyoaFjh1Y6DaNP2E8eZPXMhEqQd+FEoObYwzYhJ4Wq/kkl6FnasG3AiSA5ak9/&#10;L6f0POdkfl3DSV91WHdEMBlwInzMbonSv2d3HblyTcPdIswunOKjyMbHkOWWE2M9E8VaH4Z1Ku/E&#10;VdlTspm2U3LI+uy1qhubdY/Aia5pv2OMcFidx7m1RZxfX8LR+hIO1xdxuL4kgNpbWcBeewE7DR+2&#10;mwvYaswLoKguoDjJknCqEUwKTgKoOmHkxUpDQUrDqVOfMeCkTu66zknklVKCK+d3pfH3pz/9Bl98&#10;8Qk+fv99XNndRTkSQ9YfRC4SQjXlR2JxTICUjliQMY71VfW21jhSxjSBbJA5JzsKQRvKYYZpPLVj&#10;B/y0gKjD+U5yVQ6KgOJrLc4W4gaXGD+fmhQ4EUjtlBMdTmtIOdBOTqGTYo3QFFbSDqyknVhJEX4O&#10;1FgEGp5AftmCtMxyUg2/+qSOgNLOieK9koKWz/ZDLDnOYtExiOXpfiQ8Y0hOWRF3DiA804/4whgS&#10;8xxgZ0NlegE3U+fwYfMB/u71P8aTlXtYDSfRDE+iFZ1CJ64S38wvSSjHcgEB0zjqEeWYBErBUVFF&#10;oGQROJVCoyiFhlEJj6IR45pw5o04odIqYri2kiawCCcWb9ItccyughfFlU+yUDPBPjn2zI2KtGMq&#10;0zHRBRE2ceVEtDPKRgeQig4gHRuUazLSr57jg8gwjEoOo8DiZMnnMPfUgxPrmswhHQFlhhPB1D05&#10;lIWf3DY8KhCtsiOD30ekHzm6NbaVBc8iHexDlodWgQGkQ4NSiygyQKXh9LyccYnuiWEs4ZRRSXwV&#10;itI1GUWYUupgFGFWVP5HXIwBJ10ycLKm6aRb0jJXjJvhdM7IO5ndkw7htGvS9/yYwEnLDKlMjKu/&#10;CSgLcnFjJVNcbT9hYpjuqS6LBSbFNRFOq5VprFVd2DKFczKygQOyCKkVBSiCic5JXRexv7KIXcKJ&#10;+acW13PPC6Q0mLTWKANOG41ZrDdmsdacxWrDAJTAiVcV3jUqhJJDoKRCuknJORU4/aARx2vXzuPL&#10;zz/C119/gvfeeyRw4gyndjqDciyGVGAJ6ZAHSb7ZIxakwhakDMeU9I8i6Tfg5LciuWztwokqBO0o&#10;h+hoHApOMcLJhQ5rrIxwrp0knOik+Nr0MUA12JycmOqCaUV6Dp0CpDUjlyPJZq4/5xp0Tg5lyMdE&#10;OkPMpTEkfSOIeHXDrxqPQggRSHMM3wyxvICad7yIJccZ+B2D8LMnzz2EmHMIyZk+xHyDiHI+lG8Y&#10;yQUr8i43zi018ah0C7+6+HPcb76NlWgcrbBdJgC0oyrprWuZOglOBbCiwXAtrMDEMK5EGAVHRcXA&#10;CIq8D1Mj4p66q8JZjZ3iduJxdJKEkoKQltk1rXKhJosj0xzVa4R2dFGmcI5wIpgo5m3Y7E4o8ZqJ&#10;DSAR7UcyOoBEhNd+JGP9SMUGkKGzSQ4jL6dlY9J7qkM7hmurPCU05ZrMYFqlW6Fjksp0/rmMkDPO&#10;KQgq/1WKDqEQHkA23I9MqF/ARMm9hhOLpXUK5liO7HgZkCTwWTRqwKl3uqhyZJLEZzJcarB6haEa&#10;Tso5uZ5bbPk8mYGkpU/rtI4MOJmh9DwdgxOhpK+pyKjAKR0loNSWXSaCVVf/hKxmqnCRJbdbZFVI&#10;p+G0XuM8GnVCx4l+ap6MV2bGyPobA04aTApOC9htE1BLIoJph3AyTuJ4IiencvU5rDTmsN6cEzhR&#10;hJMZUJ2aR9SuzqBedqBWmFTtLFlqUk7rimxAXS/g0b2bUhH+4YcP8fS9R/js6fu4sr2D850VrFcq&#10;CM55EZy3IRu2IRuzIh0ZRzI0hkRwFImABXH/uCi5TBFOHHliR8ZP52RHKXwSTgQSwzsFKd6vcENw&#10;yiVg+svgtJZ2YU2uLGhkd78bmzmOG3HJM19fYcjHpDpLGpbHkVoYRdTLiQSqQlzyTgaI5iTEUxIw&#10;TZ7C4vRpmVoQYtGmewBB1xCi7n5E3aflFDA2SzCNIjE3gqJvGhVHEE9ad/Gkch9XYgdoBiOoBWxo&#10;RW3duiV1KqfumeDmiVytCycFJQFTaBSF4AjygWEUgkOGBlCODBuA4huajoNbVRgWseWFkzQ1nFQy&#10;nBII0B0YoV0XAoZ7Kkl+SYGpGOMbnPkkJr7pmOiSFJASkT7Eo31IxNQz4UT3lE0MCZyYHFdwGkeL&#10;ZQv5iW75gJzSmUoK+D0pOPF76uXCvgenyCAKLIamU9JQMgEqG1LhXS48rE4U/xI4laU/kM3qFjQk&#10;9DRByRgeyQrxjQqr1tnvRygQDippTYic6yg4nQTT80D0vNeeByf22Z2EkQaSvhKQz4UTpcI7BSe6&#10;Jx6fd+FE98TyfYZ3WRZ2meHkwmbdja26mhfD2TGEkxpqZSTG11TOScFpyXBOi9jrLAuc6J4IqM0G&#10;98v5FJwac1hr+kQbTR82CajmLNZbPThRCkxuCedqpUlU83ZU6JhyU6Ii13nnZ3D5wgoe33sbnz57&#10;H48e3cFHT9/Fj774FHeuXsWVzS2UYlEseKaQCLtQSEyKcyKcEkFOqDQ25fotiC1bEF0cQ3xpHEm/&#10;Dallm8CpGJpCKczaJcLJiWbMacBJuyclwokiqDSgGoRZXOWYNJxWWS/EnrSMU4C0lfcc0yYhJYAi&#10;3CZRDk0gR2hyYaZ3SIoyZUwKZziJg1JQ6oKJtVDTaqZ4aPplmfsU9I7JhIM4ndPMABJzQ0jNDyHl&#10;G0Z61oriTBB/8uBX+NNbf4jr6SOUZpZQWp6QeiXWLrGGSdcxUfWIRZLd1dAoKoERA04jIsJJAeo4&#10;nErhIVSiHGOiACVwooNiaJdiSNdzTgQTywhYQkB4KfekPp8iqOiazHAqMIySkG4QGYFSH5KRPrnG&#10;w2e/Byeze5KkuDG1g3BikpsJb+2SKAGTkWPqSM0VwdQDpoSdsRFUYyMoR4ZQChtwCvUjFTjbhZO+&#10;PwYmKXXo5Z/MeSeGdNL/l2ZxpmrY11BaY8lDyYH1Eg+vVDOynszJ9eDcKye5n7ZLBsU9zzWdBNHJ&#10;Zw0mCQeZVGdY13IJmNgHuVfrgeikdJL8BQ0lM5h0gjwdpYMaQzo6hqzRS1bkFhTZekKp+oluUVeZ&#10;gHIKoDaMEaS7TbeakdyZNWqd5rC/Ot+VghMdk4ITwWQO7TabClACpfYC1lsLXTitt5Q0mDScmmVO&#10;unSiUrCjnJ1AOWMT10QVMw50GgHcevM83nn7dXz84RM8ffoAnz57ii+ffYibFy/g3OoqwnOzSIYX&#10;UMotoph2SEinXBPhNIaYfwzRpTFEFkcRmh9FZGkcsWWGdxPIBCZRCE6hHHGiFp1WhZgxgoduSYFo&#10;JU0wKTitcgroMffEGdvT3XCOWuNQNg5oM8C0XfBipzijVPBiiy4qM43VlBNtnvqxYp3J8flRxGUS&#10;pgrvCKEenJj8Po2FKYLpDJYZyrnOIuJ+CSHPWYRmLIjODiI5M4QEp2rODsgSzqRvEHHvKGrBJP7B&#10;h3+CP3jjW9yqXcL5fA3lgB1VnrYxXxSySrlAPTQutUzVIB3TMKqhYZQDQygHh1EMDIkKAbqmIeQD&#10;gyiGhkWFIO8HxT1VYiMSlmkwtQkfA06caLCRt2OzwLVQyqWsMGFuCqMIhZNwEjAZIV2O8ImcQTp2&#10;FonIGcQN1xSLnEUselYARTDRTdFZ0T0xic5fq8oaKrbIcAKC/N7WrlTSXuWYWkx8073xzxIfVSKY&#10;osOoRIYFxPzz5ll3GDgr6rkmlXfKMc+k4RQekXtCKWOUAbFpv8hck1Syq0Q436OdwhRWCaSyExtl&#10;jsedxgbNBO+rnErpwl6TUOIJHecvuWV20/mVE3A6kfQ2w8n8rHNUrCSX3jqGc2zOrjuxX5vCflWd&#10;0O1oILHJmPVOprqnF+KhIWglCKqugxpSCfLIqIAqGx9XK8Al78RTO+aerKjn7DKErklAmeFU49Ar&#10;j4R41HbbI3OQd1mIueIT7a7MY2+FUDLlnNqL2KZaC9hqGXBqzWO9RTgZ15avCyYNp7Um4WTkmsou&#10;1IrTqOQJIxsKaRuK6QmUsnZU8m5sr2Xw4O7rePjOTTz76DGefvgAH773EO/fu4tre/tYKZSQD4ew&#10;3sijWiCcnOKcEqFRxAmnoAXR5TFEFy0ILYwiNDeC6MKouKfU0gRyfpYS8LRuCrUYq8TphggdHdqp&#10;vJOWSoqrMI+OieKYEQ0mcU50Rgzl8m5sFbiKiIscvWqRY9GD7bxb3NMa81JJB5rRSZSDVmRZWsDv&#10;T5Lj/fC7zmLReRrzUy/LsLlFxyksO88gQKfkVgsQYt4zsp0l7huVuik9WTMxOyRgSs4PIu4awWoo&#10;iz965xd4unsPh/EqdtIZ1CIulINDqIVHUA9ZBEy81ngqF9ChnHJLBYZwhnL+QWSXB5DzDwig6Jq0&#10;cyKcOAyuzpqltIITw6NVlhCwvilvwxaXacrOugms5+lgrDIJQSWg+TVMPjPnNIJyfBgl1i3JcbwR&#10;0okrUiFdInJWuSZeCalIHxKGkyKcEuGz4p7yrD/ir5UaQTU9gmaGp24jaBNURlU682PMk6nwUoGJ&#10;YaoSwaTEPyPBROWC2i3RPfG+H5kgQ70hcU7aPQmYeE8HFVYJcgnneGjFYXncJMP8G2uw6JYMKG3q&#10;q4RyHBesZnvLQoW2R9aGH3GaABPZRvMum3gvckTvmhcXWcfUPZEjjLSr4omeghJDQQGTocOmAweN&#10;KVUmQCDVlENSbok1T5wppSrEt2s2aTzuwinGeicNp/Aw4uFBxEO9MoNeeMf8k6p5IpxqWRsaBTsa&#10;RXsXTtRadRobdTc2Gx7RVksDalbEEoKdzhx2OgQSc04L2Gr6FJjaiwImgVNrAesCpTlstHtA0tIh&#10;nYZTuzaDWtElie9ynn10doFTPm0VOFWLc9hcK+De7Rt499FdPPv4Me49fBPvPX4HT+/fw9W9Q1ST&#10;GWTDQeyultGuBJCN25GOWhAPjiAWHEUsYEFkaUwcU9A3ouA0P4rEogVprkkKaDgZdU4S1hE8DN2U&#10;e/rfBycXVrPTWCeABEy9LbNc5igqeLr5JybHWyxJ4KkhV5Dze2N4x747dx/806exNH0ay67TCLnP&#10;IOJRM6C4aDM2p+CTZPi2MILM4iiSviEpTSDkCKi4bxCx6RHsRqr4xZs/wluNK1gPR1Fe9qAacqES&#10;HEE5MIiyn+GbUtk/Iiox6W2oIFM9h0TZ5X7k/BThRDD1d3NOKqxjUpsTBTScxiV8o1MilLZLduyw&#10;R4uroQpWrHOTh4xLUU6Gn8/TMU4gqCaOw4mJ8LQ5zxQ+i1joTA9GxmvR4Gn1euiMQIw5Kn49iyRl&#10;7n5qCLXEoBr/mxxFKzkm66aOhW/R4S6QNJTKEV4Z2io4ZQN9SAd4UjeApABqQMHJANPzJLCia+JU&#10;z6QaL9zO2GWEy1rR0XVLZnGuFMM5LrrcYzjX5jICbksxOyfCiU5IjeZViwsILlWYSRhR5zvstVPq&#10;AonV5Wx9aUyK9jl2pa5ckdZ2la0sU9jipAYDTrqn75hzMrsneTbVQB3PP5lqKDITqLPzmQ2F5Sl0&#10;ylNdOEn+yYCTAKrpxXaTmyRmsd2Zw1Z7FlvtOWw2fdhqqVBNQ+kYnMQ5zWOjfdwxnQQU65xaVa+4&#10;pnJuCqWcreuc8ikrChkbakUfNlZyuH3zNSnA/PCjR7j34C08fnAHt1+7jsP1LawWKyjGIjjabqKc&#10;nUWSdU1RKxKBEck3Rf1jCC2OIjA3DP/sEIKzw4jOjyG+OI70koKTJMRDdgWnKPNAyjk9D07q9E7l&#10;nJgMJ5wY8tEtaee0nnVJAnyrQCh5sFv2YpcriGQN94yEeoQTQzvCqR3n7zuFUmACuSULMgsWARSr&#10;x2VfnYt769TUTI5aYV8eYcQFnFwrlVu2yIkflVkcQWZhDCnfGOIz3H83hNi0BZfyG/j82sc4SnZQ&#10;nZ9Bdn4ChWW7QKjoH5RQjcluQsis/PKQui4NIrM0IMouDwqYNJz4JtX5JoGTUUhJwGg4ETybbGER&#10;ME2KeN91T1wIy1oezlxieJceQ52z8dkKwnn5ZjhFFJhOwkmLr2sw0TlpEWoy1joxiEpySMBXTzBs&#10;GxYpp6SkwzeqByfjZDIyIvmmrnMilAgnfz9SfuWctLqOybhmBUyqL1CaklM2NFM8FLAJnAgmdmtw&#10;yQKdkhp251Ku6QScGNYRUN0CTIKJLso0klete3JJn520trRVi4tud9FiszClJxrQDel2lW06pApH&#10;Kh8fISOqqHlPL8SDBJEBI5OLogRWoREkQsxD9XJQLNBkXKt6jdQ4FQKqyRkypUnJPam8k+Gcmh5s&#10;NDzyvNFwY6s1g03RLLaas9iQ0gANqUVs8qSuwYS4CusIprUmxQQ4HdRxSCk4sdlX1TUp5+QQONEt&#10;FdJ2FDITKKQnJBm+1sni5o1ruPfOW3j28RPcfedNPL5/B29du4LNWgOdQgmFaBjtchyZmBPp2ITA&#10;iTmnuOGagvMjXTiFfSOILVhEyYVx5JatyPknUAhwXbkdFTqoyFQXUr3ckyrAVM/fh5OUCKSmRUyG&#10;S65JwjkNJ15nsFOawbYBJybFV5NOrDB/FXOiErSj4Lcit2RFdpnwHEPCNyy5JCa4E1yIsMDm4RGB&#10;WDHIxZwTKIdsKAW5B4+V5/wzjQugmGCPzw0j6rDgzc553N28iRV/GnmfHZmFEeSXxlBaVgDKGyDK&#10;LQ0iuzSIHO+X9f0gMov9Aqa0caV7opgM146pGhsV6ToltqG0JLk8LsnmDYZzJeWeJKwr8jVjwiIb&#10;a/PjWMlZ0clyltMo6gzBUhyiyMJL1RoiVeDdkzoC6izioR6UzJAScNFBBU8rBxXpkyJJFk2WE0Oo&#10;xAZRiQ6iEhkUGPXcEqE0hDKBa4JTNWZBOcqSimGUgsw5DSFvnMhlGLn4VXjH57yEcmxCHpOrzj1x&#10;xAsndcqUTrombjo2XBNnmm+zW0N25qkNMGrBgtqfpxLhBJQK6+iaKG7p1TPCL66qNU8Cpu4+Ouan&#10;WJs0hQOOUeEYX07NNICk7hmyEU7aMRlgYj0VCz5ZkX5iHbmqUlfTCgw4jRg6DqZ42Hidu9NCowKn&#10;tMBJt7SwQ9ryPTj1kuJuA0iEkxtrNRfW6i6sN71Yl9eMQsraTPdUjlBar8/31CCUfFiV07q/DE46&#10;Ge5CtdBzToRTMUMxtJtAKefFxkoet958Fffv3cTnX3yAW7dew6N7t/Hm1csoxRIoRuOyEqqUWkac&#10;Cwc4dzxGOPF0bgzhBeWatMK+UXFOsXkFp8wS39DMPak3esloZTnpoLT4rEsImMiuRyfRSbIFhPkj&#10;J1aPwclrhHXaNc1ih1MWcmo0CXvaVhMOdAw41UKTKAYmUPDbUAgQNhZxSAzV6IiyS1wpxVVTE/J5&#10;lRAT2nbUwjbJWfFr+GcgpDILo0gxwT47gvj0BN5cO8KFwjZqywFZR0Xo5JdGUFyiKyKIhpBdHEBm&#10;QcHnpDSUeu5JOScmws2uSSAlOSc1ZpeV1XRN6wQR+8FKKt9E8T88oSQ5J0N6wiJnOrF/rZYeRiU9&#10;IqEY+9d0bRPBlJRk+OnvAyl0pqto4JSASRQ8jVTorNQlFaL9KMcGpZCSJ2+EkQYTQXTSNVHc8lKJ&#10;jqEcHpW6Lh4E5E3hGmubNJgKYZ7QsTGZhcAKTmxU5vhgSo8ObnEFV24SawU6EaPHlafnssjTWObZ&#10;5KYVL/aMe+2cmG9S6sFJ75+THXSEEtVmrZICUdch1RWE9LMau8LCzt54lI0SZVf/TidWkOspDWpK&#10;wQReiAWHEevCiTmV4S6geM/XEuFRJCNjSIXVyZ0qzhxB3uiCruV0aGdDi42NRlhHGK033CJCSYn3&#10;bqyIjJaT+ixWjZqm1eqcrA/ndbXmw0rNh9W6hhNP7XpAOlnjxBKCRmlataiwpkngNKmcU3oCOW4J&#10;zs1ic7WId26/gXfuvonPPv8A77zzljint1+5ina+CL/bi5R/AdVsAFG/FakwSwgsckoXWRxBSLum&#10;uWHJOQmcfGOIsYKaCeglC7LLyqnwTS1ORE8piDgFUgpISgQWRSixRomA4l41AmaFkEoxl8S6JnVK&#10;x/ySApVbTuu2CzMqGZ5yyDZd2ajLUgQuXKADCkwohRSgCKMMobQ0hsIyiyDplCbk921GlXMjKPm9&#10;lAlXA04EGVtjEuyx89ixlyujE06jsOhFcqEfqcU+ZBYHkV8cFreUXuoXAGmlFvp6zyfgpHJPKrTT&#10;zkmL9T/VuDqt+x6cjJ/AWrLNwwwnPf61MIY2t1hzXlJmRLZal1NsRWFCfACZGMsHzio4hU4pCAVP&#10;9/JMZkAZrolXgioRPCOV3LlwP/LhfqlVkobiKOHUA9FxjUp7Ti2q4FSJKDiVeILJk0qBkQIVoVRg&#10;mUV4FDkqMoY8Sy/CYyhGFJj4a+gVVnRNKzlWfXNuuSoROL4C3Yuj9mx3T515X52G03kuz+Tm37XZ&#10;3nJMY1UUFx9wAQJnjCsdnztO8Z4D5Kj1slUkUy6NfxM930qNjyGcenOu+G9IvRAN0C0RSEp8jgYG&#10;uyKcCCZRmO6pB6ccj2RZiGY4Jw2nFVPO6TiYFJxWai50am6jYNIrSWxpO6l60SnPoF3mjKZZdCjC&#10;qjYnVd+rUlJAMB0vHdBq6YrwglM5pyzzTSqsy6cmkGF9Vn4Om6sl3L/7Fu7euYGPnj3Bo8d38f7j&#10;+3jnxhvY76xi0TmNSiqGdiWOGBdcBlk6wCWXowgtEEjaNY0gzDICwznFmddZVICie0ovEgJceDmO&#10;EttZQnZUQnRHvRBP3/NKx0IY8NqMOQQw2jmxCJNhG+G0lfdK/mm7oOBEUK3zRC95HE48sevCSQDJ&#10;74H5MCvydEQBKyohq0BJwBSbkq8T1yU5K8KUle4aamPILlqQ8o0jPTeB0vIc8gtzSM/bkVzgqOCz&#10;SM3TKQ0izWffWVFyvg/J+bPycV4FUksDSHXDOUJJlRFQpXAPTCfhxJCOR/ZMcjOfRBBpMElvmOGc&#10;eoPz+aZQcOrkR9HMc1GshhNHkWg4MaRTcEqElXMimCIBBSozrPhaxP+ygIkipLR7yocHpMqb33M5&#10;ejKMG+2qFhtDPTb+PTiJWCEf4TROAmlErnmeboZGkQ/TOSkolThSOGJBJTYm4aFKgqs9eqxlUjkl&#10;OiVOA1BQ4vJM6lxHwemIm4N5OkcocbMvt/0+F04spHZjn2vF28cBtcU545zRxAS3oS3OaqJbqvDf&#10;xYq1Eh2sgpOeaaUboKWy3jTnSv+QeSHiJ4SGcPLaAxXvlXtKMO8UU3DKJUaRY6NkchRlGeE7IUnx&#10;Zomndiopvi4uyYW1hoKSenajXXOJy1Fi0aQaDteqeNEqzyhVZtEsqWcCihXfClDKJZndki68ZH1T&#10;lRXhBZYQTKKYnUCeyfCkHdmEFZn4uMBpd6OG+3felLDu6QcPcO/eW/jw3Ye4f/NNbDZaWHS5kAou&#10;oZYLIRNxCpyiyyMIL9A1EU5DAqagbwwR35gK6STnpMAkcFpU4V16kUllC4p+O0pBNufSHfFNz6sd&#10;VSbNu2CyoegnMAgKBRgFKLonDSivtKxI8ltqnmbktVV+jgGmFePr9Ikdf12qErSiGp5ANWJDJcQQ&#10;Trklfh6lfy9RiuGmAw1O9QzRdTHEG0d+2YrMwoQkx1M+K1K+CcR5ijc/gLivD4m5AaSkFopFm3xW&#10;is+dRlwDaqFPwNSDk3JNuvhSQ0mVETCs46LLnnPif+iOJLx7YNKhgsjIYayXJrAmA/Q5NH9M1CSY&#10;OF0yrSQbr1n1HWdYxyT3aZF2S2Yghf0v97T8kgBKQyoZVEWSLKDk961LIMpGSKdyT3RLFhGhRGn3&#10;VItZUI0a99z+wjnmXD3PLc90TYaK0tqj55wzX2URMHF1FbcSqwWf6nRO5Zl0SOdRUJJwzYDPuk+k&#10;1o6rdeMKSEr8HH6uCu24FZgJc7ovOrHp7gopuiS1vYVOTQ2KY/7o5JpxLcJIg6k3hI/TGni1dn/g&#10;vBBeHhAghf2DiBBOwSG50jXFggPGlYBSJ3kp5p1YkSrOiT1GoyhxJAMnZBaMvFN5SrZArNWmsVqb&#10;VnkmA1CrAqZpcTmtCq8ElBqxKzPAS96uGkUPmiU9elcBzOyUNJTaVS42cIhrYm0TwzlJgGesyKds&#10;yCZsSMfGkYlPoFqcx7n9jjinO7ffwIcfPcb77z3AN59/jLdfexWlRAIL005EF2eRDs8iG58WOEWW&#10;hgVOCkxDCPgY2o2IaxLntGA55pxSS8ztjIkyi3RPRt6HNVB+uhnCSoluis/FgE3e/LyvRxxoRqbQ&#10;jDrQjqkEN8M7gmg94zGqxfnMezdWky6scOVVzIGO4braXE8VsotzYv5Iw6jbXMz76GTXLekQUol5&#10;MYafKg8mIV5oQnJTTK6zsZjlBhxwl/ANymkfJXVQvj5RYq5fgWn2LOKzZxCbPaXclYBpQNyTKiFQ&#10;oZx+U3dzTTHV0sHpAZwioJyTVTknVoIbOSd20quf0urUR7+mQwrOpV4pWhScOO42y5yTMdTNyDtl&#10;4ywlUHBiWNeFUvCUKBw4hdDySyLCSa7LLynnFDit4BQckGQ2wzK6P7ohrWpkFDWGXjE1TI99hmyC&#10;FrEhOm5T0xriE6jHJtR6KgNAEr6FFaSKIYvAiR+rxiZQT1BG6QDnZeVU9bdaf04w0TWxNOB4uHZx&#10;3YeLmwu4uDHfhZSCkdJxSKmvo9MioAinXVmjTufEVep0TWp7b+/vXye49WhiOijVYCzTG45NB1Xz&#10;rnTeiXAS50Q4UaHlfgSX+xEOKFBFAwRTT93Tu25jsBofQeek4SSzjBnalSbR4YqaqrN7JaAIqk7F&#10;iZZoWpyOhpNeTEAgURyvSzWKxuslwuy4tFtqlKYETPWCGU5W5FIWyTNlExMCJ0KqVlrC+YNV3L19&#10;A3fu3MCTJ+/g3Sf38fknH+DK4QFKyQT8XjcK8RBSoRkkQnZVPrA8jPCigtPyzMCxZDjhFFsYR3xR&#10;wSnO/jNjrhITyAIoJsmX1KlZfrkHKi2+RmUX6U5sqISnUA9Nihphztp2HIOT6rXTIHF14UQwaTgx&#10;IV4lAA04ETD6NFCuJxwTfx1Wosuvx7XwMglBnSBKPoy7+cRBMcQb7e7Ok5COYJrnOnQCqg+p+X5x&#10;UF3nNMsQ74y4Ju2cCCddPtA7oVOndCoJriRhnZzUjUvPnPqJq/6jqwFpamPIcTgRTOPinFZLXDV0&#10;HE4qrNNTJocETinmnYyck4RuBFLgZYQFTi8juPTicTj5CafTiAXOIBE4I8nrHHNERoU7ywTojDhd&#10;gVeGca3EhExn6CTV+Bi5pmxosTE6ZkMjzn8jBahaTAGqzPDNgFMhwOQ53ZIVNX4uNw/z69PcPMx+&#10;Pgc2uW3YgNNBmyEbAWMAad2HSxvzuLy5gEuGCCjKDCczoHSoRzDJynLp/HBhp8F8FrcF98oA9N+/&#10;Gr9CUPYWPPSWPJhnqiutc+a7KW/IuqcXQkv9CC71I7DUJwr7+xFe7kOE10A/IoH+Y4BKRDjfhrNu&#10;+A+q4FRMW9S0vZwClHZPBJO+KjA50K44DDg5DTgp0OixJt25S3k27TpN9/yYU9pStPj1AqXiJBql&#10;SWnyLefsUnwpcEpwHpVV1kGlogSVHY3yMs7tdXDn1uu4d+8mHj++i/vv3MJ7j97BwdY6MqEgVspF&#10;7HRqyMd9CC8wpBtGhHCSfNPz4EQg0TEpKBFOAqj5ka57Yv5J56AUpBSsNJT4zFqklI+JaqvKUTFP&#10;xHCMYV7EgU6cIPIIOAgTcTsJF1YSbhE/TjCx+ZefX49MoczpCMFeCCc9e0aDsU66U6sJFTbShRFQ&#10;5up0AoojWQioCgfpBTnD3CLbX2TBwsIgUvNa3ATTg1PSp9yTyKfyTToxzlyTzjPpuibdqqLzTFqc&#10;w9RkCQELK+UnL9cKMXGqZl8LnPSAfGOTB6G0WrSoKxdTduE0hGpm0Mg5sQ1FwSltwClGt2TAiWAK&#10;BV9G0P8SAssvIrD4Q4GUBlXUfwpxA06sR1JwGuqOfNFgokPSMKJWUnbRWoajb+zoJO1ox+liGWYr&#10;SCkHxXIU5gutMpqZ11qcm4rtaKYoFcrJogXOMS8ytGKZAEFCMHESyDwuri/i8ia1ILqytSjSz5fo&#10;nggjOqi1uW6op4H2PDht0zURTlziWaFzUgtDea9h1IWP8awBJWNajg3mU0lwQolFmTs1B14ILJyF&#10;n1o6i6C/T4AUWu5Tkuc+AVTE3ydhnsApynL/YUmIE06Sd9LbWbiGxhTeaWlQUc2yBpRLAEPpZZhq&#10;goBq1O2OOpFnNvESQFMi8z3hRFVybFGZQNFwTvmkRdpu0tFxyZmlJaxbwNHeCh7eu4UPP3yMzz79&#10;AO+/9xAfvHsfW52mwGm9VsFaLY9EwI3I4hjCi4MILQwgND+E4NwQ/LODPTgZoR3hpKEU9Q0jxnlK&#10;88zFcP4RIcUrNYa0iIWR48guElQT8sw8TnJuVF4Xd7VsRdHPI36blAQwD7WSpLMhjFxox5m4nkab&#10;YgW6EQrWWQrAcFFck0qIa9ek+/eothHKUWuc+Z1xYz3nEa0ZWuVGnIxLev0INA7C4xukwKWf/jGp&#10;j0ovDCEjYiJcOaPkfL+AScOJ0NJQ0qdznEKgeuh6ORpV22QASWqbFJgarAyXHjF10qPqYQy3xCNr&#10;Y9/aVk0Bissq1xnWmUCl4cSEuGw4kQUCqt7pOJxe7oJJwemUgMm/9EP4F36/CyjmmxjSxYNnkWAv&#10;nL8fWcKWf57QyDE40TERTgTSKhc9cABfmlM9HVjlXHWuy0rRwU6hFWfOkf9eNtQ4EZU5QhHzhROo&#10;MwRMTaKVnpQE+EqOY7K5sIC9c2rY415jBocdH86tLuDC2gIubyzhyuYSLm/1wHR1e0kByoAUHZUO&#10;9bo5KANahNNhxwjpGpxyy7YXFcpJdfcJOB13TcxBObBmWpMlYRzdkiwdnZScIX8dQonarTsNOC1S&#10;Z+BfPCVAEigt00WdRch/BmERj1L7EQ/3AKUnA+rQrpyxdN3T8xyUqDKFZtc9qQZdyRXxdC1jFxW5&#10;Wddo1O2J0wV6KmdtpuuEJOUJyGJmHPm0Ui7BSQI8ZRwTODHnVCst4tz+Cj549wGePXsXH3/8Lj79&#10;5ANp/CWckn4/clGGdAtIBF1IRyYVmBYGEPARSoPwzw5geYbXIYRmh0VsXyGQCCYNp+g85x+pokUW&#10;PvIanxsVd6QSymzMHUdqfhyJOR7RjyI513s9xxBvyYrCMh2USpwTRnRIGkY86WN+iqFfLTgpYihX&#10;1uUDAZUMJ5zofMxwEkAZ7olh4WqGVenuLpS0zHAS98StM4QTSxIWCdNhZOaHkKZb0mHbfD/SBJIh&#10;lhjQKamTuWFp8uUEAuZmdJ5JCi45PsSYXsmCS5kSyc0pbPQ1Rsuq/+AKTFs11fbQg5NyUJJvMjso&#10;Q9wN18hzNxxXLA2jkmFvHH/QctqAOrHTOadjgAq8jMCSck4630Q4xYNnkJQ+uAGkCSep1RpCMTgi&#10;DdA68U0wUXRKmzm19EGLkJIloxwkmJgUtRNqPLMeOsi58RRfayYm0Upx/bkDq1woIiOyp2R2P9ew&#10;7TXpcuh+GK4t4dL6Ii6tE0TH4XTSPRFSOsTTeSie4OnCTDonXbipIKRDaAUnvTTU7JL4b0UwcQKC&#10;hhOdr3l8sQ7pdCsL4cTpCC8s+05j2XcK/vlT8C+cRnBRw0gptHxawBQJUDzFYNWsGsTFSYFZDlxP&#10;j6KYGUMpO4ZKzoJqYRz14gTqJbX0jzmodpky3FTFIcBqlRmSKffDeUuEUoEbTgw48WoGlQIXQWQz&#10;WlOsAiGeytEpqQT4uDgmKhMfkwR+MqJOGlNRO+rlgOScWOf07uO7ePrBQ7z//gN8+PQxDjY3EF9c&#10;QiEWQSIwh/AS800TRr6JSfB+BGf7EZodhN/TBz+nTHJekncIkdmR72tuBLG5UTnNis2yt21YrgQU&#10;lfCxWntM7qME3Mwwol71OQRVyseJlgz/bCiyLYTwiTAHNI0WSxHCPEljg+8kKjwJXJ5EcbmXcC9w&#10;rpQk4tUJIMGic05NwznpsE4cFHNYLObMe0XaPRFOHN8iyXGBE3NPNhkJnFkeOR7S+fpVSKehtDAo&#10;Yt1TgW5J2lrUqZwqGVDH7j2n1Burq+BEMFlkJMmxgfzyn565DvUGkXVCBJMGlFFjs1HlNlsrVstj&#10;6HDVd3EUdbqnPMsJjPVL6UHZdJLjiV1MNfZSrGWS0zj/KUSWlUJLLyGy/DLi/tOIEU4syPSfQXK5&#10;DxlWvUuoOiLTPFkWoOagWwVMqym7AlLWKdtotDjKmPPWO3RNdER6BDPTEAm7XOsJ5pcYxtExTaGd&#10;4amcE2sFLqAlpHSbCsOuGZxrM1/EcI1gOh7K0SHJ/fYyrmz7cXlrWXRpYxEX1hdwcW0BF1aZg/JJ&#10;Iv2ww5O6GamR4l4AblSSqQZcrS5XpyThWb6gpUay6NfUUgedCBdAUQImA1Ks9JcpnKwsZ4Gnk3A6&#10;hWXfywpO86cQWDyN4NJpgVJw6ZSIkIoEWOfB41WW9ys4pQgnYypgF055Bada0SqqF6xSXtCU1cnc&#10;BW9HS54nJbwjnAibfJJh2IRcCSiCSPXETYgEXIakX07DKD3evVLZpMXINRFMLIFg/ZYqiUhGbKgW&#10;/NjfbuLWW6/g8aM7ePT4Nu4/vIXHD+6iWSohuRxAKRFFOuKD38fpAxYBU2hhUODkn+1HYGbgGJyC&#10;3iGEZ0cQnhkWEUzqfgQRAsckgsesqPnrePUMyuxvKjbDSu4xZBasyC0SOpNGnZQTDbqm8BTKgUkp&#10;UyC88ot25BbVaZrksZhgXx6XBDZLFTScfpNzYrvMOmumCjPYKMwcC+3onHh6p+A0iRIXOQTZ6Dzc&#10;zTmpcSoKTGkJ8QaRXWT7ypDRT6fGo5SYk+lOG+hBScPIDCYFJ4LJasy85oZadQpEKHUTsSfgRBFM&#10;FB3UatkicGqXxtAuqs26dS6rzA4bcBpAPsEfuH3SksKZTgSU1DL5qdNKy4TRaSQDZ5EM0DWdUffL&#10;qnYry3otTl0wwjpJghtw4kx1vSZrK8eBgd+HUztFQE0JhKiG5JXUfSszJeJmbYZyBNM6t2tzqUhR&#10;NfZKrqnJOqY5gYzAaYMy3BHDtnWfkRCnk1qWqxaBRjDx66nDFl3YjJQisOWFzoyblWTcShdAdERT&#10;am/fc+DEwwtdPtArG5jASo6D+Hq5J66GUlMKOMLX0YPTcUDxZEKBiSKYtGvqwckYW5oYUoO3DDiV&#10;ufgvb+nCqVayol6eQKM0IbvcO5VJNMo8NbOjVmCIxp63cWSSal55LmmVmiQCiSdtfFYy3acIoTE5&#10;jePVrHRitCvlmlj1TjjxlNGOUnYR+ztN3Lz5Cp48uYu779zAw0d38NnHH2B3ZRXZcATNfBqtUgzB&#10;hXGEl0YETsH5Afjn+rDoPYMlz1n43X1YcvVhmcsrvQMCqJBnSCATmlH3VNAzKFtQNHAIKH3V93Re&#10;/ByCiUPhwl5ODxhExD2ImJfTAJijYpg3YTgoVX5Ax1RankJhkWCyIbvAI34VEjK5Lkn4JVapq7YU&#10;VfA5aUw+UIWWXTixCp3beZlzEjj13NNqRo0SlpwTF4aG7ZIU51LP1BJP6XquiUDKLA4hu8T2GFaK&#10;D6NgNPqy+llyMCw61A29cWMryolFBAIlDmaTQWksBei5JlkEaRRdMrRQe86mjoV223WlLQNOas01&#10;k+MWOblrSTHmsCTHucBS7YkbQD7Wj0yExZhGAzArxAMKTDyVY8lAKtQn12TorMCJc5e0c1KTPJVz&#10;0jVMTIYzCU4I6VDumHPiotGkCuUIJwFUWqmdcXTFbdi9jdiEkgvrRTc2uMC25JIeut2GV5zT+RWf&#10;wEkDijknBSd1UkedX2P4ttDVxfUFARKrxw+aXtGeqR+PrTAcu7Jmckl60zFXsfOqoUTpj2k4HQOT&#10;hpWsbLeJA1a5Jg2n6R6cAgunRSq8e6kLKBXWKTjROWlAKeekxpbSORXSdE9KpewoKvkx1EvjEtqJ&#10;uNudYV7ZLs/VghWl3DgKaUJmVMCSSRBQxpXJ7BPi65k4c0dMbo8gQwjFR44pFRsWpWOsbNf9ggpO&#10;cTa1ZhZw4XAdt26+iocPb+Phw1v44IPH+OTD97HZaiEdCKKYiKBRiCIRmkKQJ3Tz/SI6pyXvWSy6&#10;z2DJdQaL02dFAijuiOM4XK5jkvsBGXXrd3ECQL/skBMZABIY0XFxQ4pnUD6Xn+ef7pO5SiHXAMKu&#10;IUTcw4jNcDSuBck5JtHpiuiidMim3BLBxDCQIEvOE0wc08si0HFxT6wQZ/EnJxVQetMLq8jNpQQb&#10;WTc2GNbl6Jy8WMt6ZSAeXZZur2GleSFgQdY/itTSMJJ0SvPKKSkwDSO3zMkGvUkEnE6gk8NVqWjm&#10;aFqOzmUB4XPcEofDcaStASe6Jr3KiFJH1b3yAXFQZjjpSmWzg6qOY63cO7lr5UdEtRzDu0GUUrrX&#10;rl+mFKT4/5xpDCa8DRFKnLUkronyn0Zi+bRKhkuVu4JTmcP1DDjRORFODOv0RhoCSjbTMDzjyR3h&#10;xJxTmuNyHOhknV0RSPq6ktOhHMHkkrKBTSbBjRM6zu4/bCvXYwYTrwpW86ILq8wnHRdLDqStpTWD&#10;/YZHtFvnmje6MuXMCCZO1JSpmoY0pAgoM7Q6XDZq7PP7TYWXbN7e5Pp4I9ekBs1xosE0XlBu6flw&#10;0oAK+5kcVFWzZvdknqmc4yJAVtxmRlDOjaLME5GiyUHpMK80IVc6rFLOglyKkBlCJjHchUsyOtSF&#10;j7ihk/CJjyBpQIifq4Gkn7US4V4js1S8B8dRKSzj2qVd3L71Gu7ceRNP33+Er778BO8/eoByKoNU&#10;IIBWIYO4343Q4jhCi8MILSgwmeG0OK3gtOA8I3Ayqwutac5O6per3BM+BJMJVBpM8jFXP5a4Ptx5&#10;FgFnH4LTg6IQIeUZQdQzisSsEeYt2aQmilc+p+YskqeSfBWT7QsKTlR2adxoVVHuie5HQjy6KCbJ&#10;Y0zEqjYZgVPOgFP2OJx0Y7KqdVJw4ip0gZMBpmNwIpgCnHbJtgy+WY3KaDapmsFkwOlYnskMp+xv&#10;Dut0UtYMJ+nzqrEw0FitLRXMhJQV61WVKNeAajM5zvAuw4rxYWkGJpy4loktKWkCSpLeyjFRemyu&#10;OCbmm/xnkOJEBWM2FeFU4Z81MoaGUXCpE+IrSZtpZdaUJMhXWUqQUq6JYFrhwEDDJWmnpK6UghPB&#10;tFFyCZS2uFlb2lS82G8xEe7rOqcrm8sn4LQgH6MIJOaTCCWGbtLe0vQKlOiYdmsuEdtguiFacaoL&#10;J4JHA0jL7KR6r/Uc00k4Sa6p3EuEKzgp9yRwOhbSEVBdOKkQTxWc8QRD5Z0IKM5Y7s1U5tjSAeT5&#10;k4f/wDwB4UlIbhRVnooUxlArWVAtWVApjqGUH0ExN4pCdgTZ1DBSiUEkOAI1NoB4xKilMjmgLnyi&#10;w0hGmDsaQsKQfL4GkvG1FE8V9ekiSyBiHPsSsaFeDuGNV8/h/jvsrXsLDx/cxY++/QoP7txBKhBG&#10;fGERa9U8MpFZBObH4BfX1IeAr0/CuiVvHxY8Z7HgOiNgmnecFhAxxFuYPot5Tpo04CTwoozZ3RpQ&#10;4pK6zmoAy85+LDmUFqa4mqlPtOTsw5KDYOuXZQOhaYZ6nEhpQWp+AqkFnpZZkZq3Is6Rul4uNBhF&#10;ZHYM0bkxxJhsFxelclDME9H1CKSkhaaXh+LpH0sU1jIqjCOUdDhnHufCdelmODEhnjaApMTpBCPI&#10;+/WyAjXTia6JYKrHLSqUM+B0/L6Xd2LpgNk5fR9Oyjl1ZwDxpEfCO3UMbT6SZqhAQG1WraZmVBXe&#10;EU6t3Ijatit1TxwgZ4ZTP5LHoDSALOXnzCU1FI7PGb/KN2k4SaFkxIIG16tziWjMhjYXPiSNcgI5&#10;oZv8Hpw0mAgkrbWCG6t5LeaXCCY3NstubFc92Kl5BUz6lO7cCvNGi6KLawTTMi6u8V65Jg0nDSVJ&#10;eDO3ZIRxBNIO+/I4KdMYUmcO0zSUzDKDqueYNKROhHLGfj+98UXmOhlbX5SMUgL/PE/renBann9Z&#10;4NQL7XQ/EXNPOrQ7I3Nuehsp+pDlP2pqCHkmFzPUEIpMNuaGUcmPolwYFShR+ewg8pkhZNODyKSG&#10;kE4OIR7rR4wDvcL9oniEoFJKRAeRjBFCA4iF+xANqc+Lho3Pj/DzCSL1tfKxUB+iQSUpJA0OI51w&#10;oFWP4+aNS3jvvfu4987bePTwLn7+kx/h3s23EZjxIeqbx0a9hFycCfERBBdY49SH5bmzWCacZs5g&#10;wXMavulT8DlOYW7yZSw4TguofM7TmHOeVkAyXBXhJeJigSlOoFSbTQgliksFFhx9mJ86o2Q/I2Ba&#10;mOrD/ORZufLZP839c4OisIfJdAtiEsKNI+4bR3RmDBHvKMLUjFJkdlQglVywiMviqR1nTPHKVhSC&#10;hiEem4xbMRZ1GrPNM5zOqRYv6NnmuoyAYZ2GE1egZ/0jyC4TRqPKKcn43VEBk8ApMCynVjo53EiM&#10;oy675I47J0655BheVoHrleEaUDylM4d1KufUS4hrKLEgkFJAUmJ4oOGka6AIKcKJFeSSfyKcMiOo&#10;0/Uz7xTpMxZa9iETJqQ4lZIg6kdGw0lKB/pEOQ6ACwwhxz8z//zyd9Bzi3WuXSegJLw7XojZ0UpP&#10;imtazToNh9QTQzgdxvVyTSqkI5x2uSOSC2y5jk3gxJO2RYGUgGptCedZjMm6p44PR1x0K+GfghKL&#10;NQ8INv4aOpyruQROm1IC0MstETxtqdLvQekkrPhxM5w6nEbahRLLBiaN0zlVI8V8E5Ph5rG9XTh1&#10;HdP34MRKWPYT9eBE16RCu94wrlS8D+lEPzLJAVE21Y9cegB5Qio71IVSMTfcvRJQhBNdE0U4RQgn&#10;DpSP9CHKkxJDAi3TaxEe8bJL3HSvn499HSEW6kck2I8IZ+Mkneg0k3j7zcv46MPHePfJA3zy8Uf4&#10;1S9+gjs33sSiyyPOaaWcQyrkwfLcIEKLgwjOn8Wy7yyWZxWcfK6XMet4SUQ4+aZOKRFWztOYNcTX&#10;5o2PEVA+rgVnEp2a7ldgcvZh3nEWvqkzSnZuR+ESAt7zela0SGflHBAF3DzdUwCK+riNd0zuQ96R&#10;Y5KPM9yTkgROFGAYqMaf8ASPUxKYh2JpQjOuINTm35HhlvQaKw0nHdaxzonVyvkgR3dYkA+MCZy0&#10;UyqElGtSLmIYFe6fi9JFWAVO3D6igaSlQjuCaRw1Quo5zul4QryXa9Jw0qGBhpI+ktY/kVUNFJ0T&#10;m4EtWCuNSXsL3VMzO4o65zwlBlCIcpkAB7wpt5Rmnklc0oCASMNJS+BkGjmsoKzgxEWhbORltXeT&#10;zskI7wRO0rpixwqrxOmgsg6sGadwawVCSueXGN7p15WYBGc4J66prsDEokst1jipe0JpHkdtHw5b&#10;hJLSfnNWqUEgKe1xS3eN7smL7YobW2U1b5xwOgmgk9IfPwkuBShVQiC1T0ZF+FaZg+empMJfgYmz&#10;oNSAOv6b7dZMcOqFdSqUU4Bi0ZkCVM859Tq2NZzEQcUVpFLxs0gnziKT7OtCijCiiyrkhlDIDyOf&#10;G0LOgFMy0Y94oh+xeD8i0bMIR84KpMLhs8elXwudQSh0BsHgablSYRbMPRdOdFEDiIYGEAmNIMVK&#10;6JUM7t19HZ99+iG+/upTfP3VZ/jJd1/jzVdeRdg3j3w4jGzEj/DCJJbnhrpwWpo9haXZM1icOYN5&#10;NyGkAcXrKcxNvYy5KQWnmamXRfK64xR8BsDopBj+LdExuQa6YDLDac7+fc3a6LrorrgmvB/LriEE&#10;vaOi0OwogjMjooB3WCQfM14LzzHEsyAxx+p0lSjPEk7GEDzzyvRueYFpTVWLxZdJJxoJh6geV0WY&#10;AqiIFcXwOArsnDccgwZUr/K7Bybua5PlmGnOHZpAU7byKhFKZjW4cy4zIcsq9b41WWtU4q41VezH&#10;Lng11bE3D1vGztZc2OPo2RNwYj5js8LQ7jic2OLSJpySrLkaQCHChZZq44mSCuFUBbgBJGm7IYyU&#10;Q1Rz0I0iU2ObjApnGd6NKzhxHTvbVAiolL0LJkJpJTslADID6SSc+GwO67arCkx7DYJmDgcED1ev&#10;tXjvk9fU6z4cNHkC15MZShpM1E7Vje0KXZMSndM6N7eY8khmxyTi2ikTvMzhn0qYG0WZBpjYpqLD&#10;OP6bCJTqU7KdRTa0NJyi58DpdBdOBJOWdk8q96ST4yq8E3EWToxgootSgCKcKDooCeMyAwIlAVNm&#10;oAunWKKvCyeCyQynLoBM9wRTIHBKJJAydBJQOuek4DSMTMqN3Z0KHj7k1pX38MXnn+CnP/kOv/z5&#10;T3BuZxfpYAilWBzxpTlZprnENpWFASzPncbS3GkB04L39DE4zUxRL2Nm8iXMEkgn4EQ3pZ0V4aRy&#10;UUyaK9dEIGk4zU2eFhDNTJwS8V7LRwdlAGrJNYSAZ+S5cOI1NDN27DnM8I51VaxOlyZkTklQEy4p&#10;GYJn7MrT0nAimDSc6izCjBFmNlE5qgBVCo/Lzjk2p/KqNIwiO/OjquFVOu9TahlmJ2NDO8NmVQUp&#10;ijAyg4nOiWAyL4HkSdF62YENOTkyNoeY4MQjb5n0KIlcgkkBignWHpzMzkmHdpz1xCQ8SxsGUYj0&#10;ddeBdzfv0jk9B046fNWuSUOKU0B5EKCdE3vlmgm7avClc5IwbtJwS06smsBkvur7k3BiCYHOOWlA&#10;sWWFYOKVz7t1JfkY3RXVdUhMeisgmZ+fC6fi8dIBAZKcwBkJb/b0aeckIZx6jVdV82RUjst69t5S&#10;A0Jp39jIctB0yvqoo4YT55rTON9yHQ/ruuqWESgYmcHE/JN5AFdvlKkCVCp+BunEGbnSPWUSzEf1&#10;IZseQCbdL1DiVZQaQDLZj2jsrIApGutDNKrCu5Mw4lXDiPL7XxaZX6OrMod43YR4iIAaQTbjwfZm&#10;EQ8fvIWPn72Pzz79GD/9yY/wy5/9GNcvXUKrUEQm4EcxEUAuNoulmQHJOfnnTgugFmdOY95zCvPu&#10;05ifPmXA6UXDQb0I79SL8E4asNLOaerlbmjXC++YTO/rwkkDSrskDSeKr2kw8UrntDQ9KO4p4OmB&#10;qQsjr4JW0DOKAO8FVgQU22pUfx8BJVM6A1ZxUNo9aXdEaShpMLGiXAOKYNLOiXOFKjHVOa9Ft6S7&#10;8uvxcXVixRCGO+bydAjsCWPDKqc22sQhCZAMB8X7lrE6m2AilFj0RyjxqsbOsihQD+vvuSYBlMCJ&#10;/WWslnYZCXIDTrq1payS43ROHEJH59RIcW7UIMpRhnZcuTRgQIoLBhSYMsaGGL3CSodxx8DE17rl&#10;E4QTG3ntRuU3r7aeYzrhlsxQOin9cZ1zonvaqngUoGozEuLtN+bknsDic1dMnIsIIwUpM6CeByft&#10;mjZOwOnYaVxuEqscCZyfxBr/vbI2EZ/5tdRmcQrbrCYvTcnJnJQKVA2XVHfiqDGtgGTaDMxtL104&#10;6aR4UCrEVfGlGUrmvJOedXMyxItz3ET0NJKxM0jGTgugUokzSCfPKqX6umDifSrRh3j8LCKxM0ZI&#10;pxzSSdekpd3SSWl4db/WABThJElxuqfIKLIZLzbW83jw4E18+fkzfP7Zx/jqS4Z13+DhnbtYrVSQ&#10;i4SwUs6inFlUzml+QLmm2ZcFTnROlM/F5Lcp9+Q0uSiTZidf7ualZu0vGYBisryv556cZzE/3d8F&#10;kIaUdkxm16ThRPndBoxOOCfCSZwV72cNOImGEZ0bkX6/FIfgLVtkeQHDuxIBFaODmhQAmd2SwImj&#10;U1IO1BJT3bCuHBlHmXCS2UJWJa7A5kxsjguJWdDk6FgBE//T2rFm/GcWMGXtAiYNJ7kazytGhz17&#10;xtjMulFhVbKqUGb7hIKTeZtITzKWtu7GHq/inHhyZ4R23dxTD1IM6zo5ljIMo54cQSU+hKLezhIZ&#10;lKR4NsTTuB6cZJoC80zLx12ThlUxOKpqncKcdqlckzgn1jMZCXBxTCfAczKkO+mizJ+vywl0Ypw5&#10;KCbHCSM+65M8eWZ+ygCUyispOBFGvGppMEm+yQQnDSWtNV7FMU3JDxx+ngCKr3FEsPF1/DU2Sw5s&#10;lR2SYN+tTmO/xrBtWjmlJpduKjDJCqqOBxdXvLi0OvM8OJ0xVYezjEBBiVdKj5L4HpgMOCWiBBOv&#10;p5Tip5FKnhURSGYJnMQ1KTiFwsoBmfNJz4OTdkxmMB2Dk5EoV8nwPoRDAwhzvGl+BkeHLTx79hg/&#10;+9l3EtZ9+cUn+PlPv8OT+/dQTqbQLhWw0SggGXTB7xvGsq8Pi3OnsDBzAk7uHpx4JZwUqOioTh2D&#10;06ztRYGShtTitAITE+KSe3JTCjiEjwaUdk1mOC0yKW7Aadk9ZACJ6rkoCesIKA2ubpJcVbDHfCNI&#10;LLIEYFQAJcsNZAkDHRQbTCfREKdEMCk41ZNTopop5yRgiik4cYxHnY3VcYJKjZ7lALQOu+Yz6j8w&#10;RTBR2j3RIVEaUuKYJGxQjawE03pZgckMJ4JJrTtiHc5xOG1zm4gR2vXKCgw4meuejLICwmmlYEGb&#10;PXxpC2rca5cYlK3AeTa4c9OuGU4BwonuiIWmrOfq5Zt0mEcxzGVIdxxOBNPz4fSbQKU/RpfFIszj&#10;n6cBpcI87aROwkkS54Z6kPrNcDoZ1h0DE0M1TkAoOKRtZkPEZwUkLX4tIcdyBMJpp+LEQY3bf92S&#10;U+Im4PMdpQttBSXCiWC6sjarizB5SqeuIcJp4WWEOKHA6LEzuybziZ3qtSOYeiFe9xo+JVssEtHT&#10;4p4SybOiZKrPJCbD+xAV53QaofCp57omc45J4BRUMgOKipxIiGuF6aCiY6jWlvD6G+fw3Xdf4Cc/&#10;/hafff4xPv/iY3z1xae4f+sW1qp1NAo5rDVKiAWmseDtQ2C+D0tzL4tzooOa97wEH3NOrlOqnGDa&#10;nH/qhXW8dmV/UVyThpO5NkoVbrJXb0ik3ZROlBNWAiae2DkHjsEp4FZfI0Ay5Z5OOileCSee6klD&#10;sgzHG0NiaQwpThbg+F2O4g1PyLwmAqoep+iilAgpXplzKket3RCOUOKbjhMc5TQubpVQTnrKTOGL&#10;iKvgsxyKpkTn1MpOopmhg7Khye3ReaUOi/5KDON6YNqsurHFNxDfXN0RtEpqD5vSjlE8SDjtGMfS&#10;6ohaSe9OU9tAuHxz3Fghxe28PDUckf1zldgQShFjXRN3xkk41wvjzCBiCYFIn1hKCwtLCRjWGkPk&#10;4jydYwW4Op0jnNbzXJY6jTUC5y8J61YKTnQ4fSDvQocV4yzQlBooD9aKlBsbZS82KzPYrCgXpeQV&#10;7VRmsFudxW5lVu4Z3smqKK6NMoVyvN+jAyu75LpD12o4qB58CEYFI+WMFJx6Yvim3RLrpfjDwYX9&#10;ugtHDRfONdySUxI4GY7J7JwIJ3FO2jHpK+EkYKJMrSvdGqegyi9pOOm6Jy353CCdlYITlYyfQZKA&#10;6kJKXQmmWJy5Jg2n010wmR3U/z9w0qUHdFChIPfdW9BpR/HmGxfw7KN38dVXn+FHP/4GXwicPsbt&#10;G29go9FCNZPGeqOIdNQLn7cPi7Pq74ZXat77MuZZ5+Q2ap2OwUmBqeueeNXJchOcWBe1NH222zgc&#10;4NWA07KbjmhQHJUkzp0DmHf2izSUujknwzl1wzntnGbpmobl1+smxaXuaUwmJagZVBzpMiLzp5Lc&#10;quK3oBC2osiBZpwbxBEdBFSCbokhn8ozlZlnivRCObqlFkd4SD7FpsSkrwEmvgGpFfaGyfB9E5wy&#10;hJMBJromJlRZS8PchglOhJJcK26RuAJxTnoUrbf3TAfQrW5+Ppx0/kmvK1qX5ZtcX85ENU8UR1FP&#10;cHyLml/OHBpPHlUSXMHHDCF5luuoErcZGy0syjmpUgLCqWU09+rygbWsU6RcUS/pfQxMeSc6OSfa&#10;OQfaBphErBw3xPvVgltApfrtlJvScNoqe7DFHFWZ7ojuiaGfck3mXBPvD2peHFQ9ct01XlcOSIV6&#10;24YbIoikSJM5wSJB1QvjdqosB1A/JFjQydqpo5YXF0TGFuETonPSIV0XTubG3+ACwXQa4SWVe2Lr&#10;ioaQrg43Oye9lUKHesfCvohSF07x04jFTyOeONOFUg9MLyMU7kHpvyQzrOQ1gvF7cDojRZuRcD8S&#10;8XF0WhG8em0PTx6/gy++/AS//NVP8dXXn+GnP/4aD+/cwna7g2I8jko6gmjAAR9bVXynsUQ4zbyM&#10;ee9LWPCeOgYngqmXFO/BScI6wsnIOZldE1tU2IcXnKHrIZQMSBmg0RJQuYaw4BoU8ZTOT7mHVb7J&#10;830omdUL83pw0vOnQrNDiHD21PywhHgEFGc0FTlxkadx8UlUE3ZU46ZTOQNM2jFxjEeTR+NGsypz&#10;KRpQvO86JiZ++WY0oMSQjhJA5RjWGeFcjs9MtDIJzgZTJbN70rU9hJB2TayOpqSFQ95svFLfh5Mu&#10;9JO6pxP71LjNhVtdWmyfSaqWGs6X0lt55QTSOI0UZxQe60pOK0PM3/HkUr0m4a4JTnSY6u+pd1LX&#10;dZaEU15PGmBluAIWZza1M060Mk6ZRnBSGlT6nqBShZs6J0VQubHB+wLhQifDv5teItwsgVN9RgGK&#10;CXYJBfXHmbsiqFSYppyRlvOYuocSkvtzS/X5uaYX55seBSgDRicBZZbAaWnupW4pAZ/1mBQJ6dhX&#10;F1QJZtYTHQuZQkYRpIZS6HR3OBdFOETDp5CInUUy3ifXePQ4mHhSx0R4MHQKwdD3IfSb9L8FTpQ6&#10;vetHmkfZ9SDOH63i4YPb+OTjD/DLX/4EP/vZt/jjX/8cD++8jbVqDaE5LjaYR2hpErOeM1iYO4XF&#10;uZcl50Q4zXte7oZ1vVDuh3LVkKKD8k6q57kpJsGV5h0vY8F5CsvTZ6VKXCYZzBJEBNOggKoHDxOk&#10;Zoax6B7ConsYywaQzG7pJJQo1jdR3WejaNMMp/AcATWE+MKwwCkb4Jxqbv1g2EYgTQisCiEO2R8X&#10;EVB805nBJC0XDNmM43EFIpVbkvwSgWSEMvI5xvoiPV5W5504ZlZLg4kJVybGmXti4lf6yEwtG2Y4&#10;md9g+xwdwoR4TSVgqV2WFFTt2KvYscfCv7INuxWuM5/AFsf+cqNL1qLcEyvUWckeG0UlquCk1CuX&#10;MJ9Q9uDE0gr1mrhLo8ZJwck4HGBCXE+wlG0pJ/NIqnRATyPoTijgyGTTlALdGGyeYHCyJ0//egwd&#10;NwqECsO3HpzMJ3X6BG/fcE2H9RkcNggrD/ZrLhwQNAybjcT2Lq+G+HEtfo66d+KgPo3DhsozHTXc&#10;KqRrayj1TudOJsS7cDrWvsIJBdJPZ+Sb/ASOglKETsRUra3B1N1UcQJOfI5wQSHDuyhP8pR6jql3&#10;Sve/F07f0wk4KRllBYRTcgLNRhAXz6/JMs3333uEb7/9Ap9/9iF++eNvcO+tG6hlsph3TiERmEVw&#10;yQ6v+xTm517G/OyL8HlfFDj5PC9hjhXi08oxEUxa2j1paM05XsK8UwGJ4iSDJZcK6YLuQYQ4v8kI&#10;swgMPfJXvdYDTWB2BEueYZGf+SMTgJ53H5mzdJ95jRBUz4ETh+aFZwcRmx8S98Sxu4QTw7s8K8C7&#10;sohyQQUpc66J4ZyCE9WrdOYWEJUAV9IfI5z0brWTcNJzsJkM11ot8Bibw8wUnDSgNJy6Yke+8Wbj&#10;m4xvqkO2YsibSgFKHFPFLkCifhOcVtIWtFIM79gLSECppZXqFLIHJC29hKBMeAvcTR8zVYhLIaoB&#10;KDOgucqJ0mHdStaBjjG7idCRuU7JSTQ58E+uSjL3iUPpmPNjwt14rZ3mr6EBZUBP4MRwTMFJJ8X1&#10;35e5/skMpyPWTtXdx+CjQaVANI19OYGj1Os9mcBkwInOScOJQNJ5Jw0nHdoJnDSUuhMJGNot6YZf&#10;wuZstwL7ZJGjck+GqzKc1XFpQCkHpcK8U5Isl4JLA0xySvcb4GTOKf1l0uUD5u8trH/vICvYrahV&#10;lnHucAXv3L6Bx4/ewaeffoh3H72DH331KV45f4TEsh+zk3aE5l1Y8o1jlq0qc6cw5/19zHp+CJ/n&#10;Rcy6fojZ6Zcwa4RzZjiZwzuKYFqcPm1A6YwMqAt4OVZlwDjaV9LrpfRyTnU/hsj8OII+CwJzo+Ke&#10;lrxD8AvQ6IosiLCnbs4iUs2+6j7mG0dszvyxUalz0iCkgjN0agMIzQ0iujgkzikTGEM2aBHx3qw0&#10;m3zprExhnYaT6qRXzknDiSUDawRUN+dkwCmj4KREMPVCOnVqp8M7rtTWp1PGqRDzGTIepFd8aK7n&#10;6YFpFkcCp96bpOueKpPH4KREONkETuu5caxmrLLlpc16K9ZdJbhUgDk2tY5JS+fd+HdB6fovKbEw&#10;4ETnJJMYWO+V4mICFqOqbSlqY4qq+5Iqa7nqv0en/L22Uqw7U8WvlBrba8h0YMGSD31wQYi10nRV&#10;hpPiHjue6hUVnCh9SmcG+j6v1R6cFKDonNTfYw9MLikFUPBR4v1JaSida3m6Ot8heHpwontSDkpB&#10;i59zxM9re7+fECekgouqjCBMOHHQnDgnvvHpnBgyMTzrEyl3YnxcXIoR5mlxHnOYH+dVA+o0opEz&#10;SlHC6RRCEZUQpwM6CR4NqZMJcLP098Yrvy/5Ppm4l9eYc7KgWl7A7k4Nb7/5Ch7cv42PPnyCdx/d&#10;wXeff4wLO9uI+nyYd0wh4Z/FwuwYZmfOCpxmPT/ArPuHmPO8iJnp38eM80XlnBwM33ohnZYqLVBg&#10;WnYz8W1AyduP0AzBNIjY3LAoKlLTA7j3zqzYvEX24YXmFaD8syPiomTigHz+OBKcP96VBXGfRe55&#10;TRof5z2rw1klHuFSBtZveQcQmh1A1DeI+MIQUoQTAcQxKJw0sDzyvWeGfcWIVTaCyJB9ORYnjJwi&#10;Aoq9YeusYmb+ROBk9IsZYrgnUDLenKxv0rkmuiYNKAnzsnyz8s1rHF0XlXvSx+TS8CrV0L2CQr7J&#10;+NOecBI1PfLTm2+gfc6mFk1hj20TFQUmBSq7uKfNghUbHIDGNgwpKCSk1PqlpgEXLe6MU6uZeHBg&#10;lFJIvRcPDOio6Lz4OvsH2aZDMPXUSqs/Y4f5Nwl/1Z9V3Kbx90knxCR6I6FOSmtcemAST1X5MS3C&#10;rJmk26LrUjkrAm+d+SaBk1IPTmz05d8j/+4UjARINQLKIyEdYaSAxBIAgkfXKdEVKZ18ps61FHR4&#10;VUCiK5oRaUBpt8TP6Ypf23Dh/wc/sFKWXghYkgAAAABJRU5ErkJgglBLAwQUAAYACAAAACEAWVhF&#10;nt0AAAAFAQAADwAAAGRycy9kb3ducmV2LnhtbEyPzWrDMBCE74W+g9hAb438Q0viWA4htD2FQpNC&#10;6W1jbWwTa2UsxXbevmov6WVhmGHm23w9mVYM1LvGsoJ4HoEgLq1uuFLweXh9XIBwHllja5kUXMnB&#10;uri/yzHTduQPGva+EqGEXYYKau+7TEpX1mTQzW1HHLyT7Q36IPtK6h7HUG5amUTRszTYcFiosaNt&#10;TeV5fzEK3kYcN2n8MuzOp+31+/D0/rWLSamH2bRZgfA0+VsYfvEDOhSB6WgvrJ1oFYRH/N8N3mK5&#10;TEEcFaRJEoEscvmfvvgB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ECLQAUAAYACAAAACEA0OBzzxQBAABHAgAAEwAAAAAAAAAAAAAAAAAAAAAAW0NvbnRlbnRfVHlw&#10;ZXNdLnhtbFBLAQItABQABgAIAAAAIQA4/SH/1gAAAJQBAAALAAAAAAAAAAAAAAAAAEUBAABfcmVs&#10;cy8ucmVsc1BLAQItABQABgAIAAAAIQClHKGNHAMAAHgLAAAOAAAAAAAAAAAAAAAAAEQCAABkcnMv&#10;ZTJvRG9jLnhtbFBLAQItAAoAAAAAAAAAIQAiAsQrRl4CAEZeAgAVAAAAAAAAAAAAAAAAAIwFAABk&#10;cnMvbWVkaWEvaW1hZ2UxLmpwZWdQSwECLQAKAAAAAAAAACEAphj1V53XBQCd1wUAFAAAAAAAAAAA&#10;AAAAAAAFZAIAZHJzL21lZGlhL2ltYWdlMi5wbmdQSwECLQAKAAAAAAAAACEA+S4T9oKKBACCigQA&#10;FAAAAAAAAAAAAAAAAADUOwgAZHJzL21lZGlhL2ltYWdlMy5wbmdQSwECLQAUAAYACAAAACEAWVhF&#10;nt0AAAAFAQAADwAAAAAAAAAAAAAAAACIxgwAZHJzL2Rvd25yZXYueG1sUEsBAi0AFAAGAAgAAAAh&#10;AKDG0pXQAAAAKgIAABkAAAAAAAAAAAAAAAAAkscMAGRycy9fcmVscy9lMm9Eb2MueG1sLnJlbHNQ&#10;SwUGAAAAAAgACAABAgAAmc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2633639" o:spid="_x0000_s1027" type="#_x0000_t75" style="position:absolute;left:-8835;top:8835;width:54046;height:363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hXxQAAAOMAAAAPAAAAZHJzL2Rvd25yZXYueG1sRE/NSsQw&#10;EL4LvkMYwZubdoNF62YXEZTFm9096G1oxqTYTGoSu/XtjSB4nO9/NrvFj2KmmIbAGupVBYK4D2Zg&#10;q+F4eLy6AZEyssExMGn4pgS77fnZBlsTTvxCc5etKCGcWtTgcp5aKVPvyGNahYm4cO8heszljFaa&#10;iKcS7ke5rqpGehy4NDic6MFR/9F9eQ2dVTa/fl7Hzu0Vvc1PzXQcn7W+vFju70BkWvK/+M+9N2V+&#10;Xa8bpRp1C78/FQDk9gcAAP//AwBQSwECLQAUAAYACAAAACEA2+H2y+4AAACFAQAAEwAAAAAAAAAA&#10;AAAAAAAAAAAAW0NvbnRlbnRfVHlwZXNdLnhtbFBLAQItABQABgAIAAAAIQBa9CxbvwAAABUBAAAL&#10;AAAAAAAAAAAAAAAAAB8BAABfcmVscy8ucmVsc1BLAQItABQABgAIAAAAIQDvb5hXxQAAAOMAAAAP&#10;AAAAAAAAAAAAAAAAAAcCAABkcnMvZG93bnJldi54bWxQSwUGAAAAAAMAAwC3AAAA+QIAAAAA&#10;" stroked="t" strokecolor="windowText" strokeweight="1pt">
                  <v:imagedata r:id="rId20" o:title=""/>
                  <v:path arrowok="t"/>
                </v:shape>
                <v:shape id="Picture 216306124" o:spid="_x0000_s1028" type="#_x0000_t75" style="position:absolute;left:37347;width:39965;height:5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FxzAAAAOIAAAAPAAAAZHJzL2Rvd25yZXYueG1sRI/NasMw&#10;EITvhb6D2EAvoZHkFlOcKKGE9C+HQtMSclysjW1irYylJG6fvioUchxm5htmthhcK07Uh8azAT1R&#10;IIhLbxuuDHx9Pt0+gAgR2WLrmQx8U4DF/PpqhoX1Z/6g0yZWIkE4FGigjrErpAxlTQ7DxHfEydv7&#10;3mFMsq+k7fGc4K6VmVK5dNhwWqixo2VN5WFzdAZefsbbnddaDfv8ebU+ZO/l8W1szM1oeJyCiDTE&#10;S/i//WoNZDq/U7nO7uHvUroDcv4LAAD//wMAUEsBAi0AFAAGAAgAAAAhANvh9svuAAAAhQEAABMA&#10;AAAAAAAAAAAAAAAAAAAAAFtDb250ZW50X1R5cGVzXS54bWxQSwECLQAUAAYACAAAACEAWvQsW78A&#10;AAAVAQAACwAAAAAAAAAAAAAAAAAfAQAAX3JlbHMvLnJlbHNQSwECLQAUAAYACAAAACEAz7OxccwA&#10;AADiAAAADwAAAAAAAAAAAAAAAAAHAgAAZHJzL2Rvd25yZXYueG1sUEsFBgAAAAADAAMAtwAAAAAD&#10;AAAAAA==&#10;" stroked="t" strokecolor="windowText" strokeweight="1pt">
                  <v:imagedata r:id="rId21" o:title=""/>
                  <v:path arrowok="t"/>
                </v:shape>
                <v:shape id="Picture 339015062" o:spid="_x0000_s1029" type="#_x0000_t75" style="position:absolute;left:78283;width:39817;height:5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kygAAAOIAAAAPAAAAZHJzL2Rvd25yZXYueG1sRI9PawIx&#10;FMTvBb9DeIVepCZqK7oaRRcqngT/4Pmxee6u3bwsm1S3fnpTEHocZuY3zGzR2kpcqfGlYw39ngJB&#10;nDlTcq7hePh6H4PwAdlg5Zg0/JKHxbzzMsPEuBvv6LoPuYgQ9glqKEKoEyl9VpBF33M1cfTOrrEY&#10;omxyaRq8Rbit5ECpkbRYclwosKa0oOx7/2M1hO39clhfustUyg86T1anFO9rrd9e2+UURKA2/Ief&#10;7Y3RMBxOVP9TjQbwdyneATl/AAAA//8DAFBLAQItABQABgAIAAAAIQDb4fbL7gAAAIUBAAATAAAA&#10;AAAAAAAAAAAAAAAAAABbQ29udGVudF9UeXBlc10ueG1sUEsBAi0AFAAGAAgAAAAhAFr0LFu/AAAA&#10;FQEAAAsAAAAAAAAAAAAAAAAAHwEAAF9yZWxzLy5yZWxzUEsBAi0AFAAGAAgAAAAhAH9AUOTKAAAA&#10;4gAAAA8AAAAAAAAAAAAAAAAABwIAAGRycy9kb3ducmV2LnhtbFBLBQYAAAAAAwADALcAAAD+AgAA&#10;AAA=&#10;" stroked="t" strokecolor="windowText" strokeweight="1pt">
                  <v:imagedata r:id="rId22" o:title=""/>
                  <v:path arrowok="t"/>
                </v:shape>
                <w10:anchorlock/>
              </v:group>
            </w:pict>
          </mc:Fallback>
        </mc:AlternateContent>
      </w:r>
    </w:p>
    <w:p w14:paraId="1A668197" w14:textId="54A56F9A" w:rsidR="00770290" w:rsidRPr="0003207F" w:rsidRDefault="0098630E" w:rsidP="0098630E">
      <w:pPr>
        <w:pStyle w:val="Caption"/>
        <w:jc w:val="center"/>
      </w:pPr>
      <w:bookmarkStart w:id="77" w:name="_Toc223829767"/>
      <w:r w:rsidRPr="0003207F">
        <w:t xml:space="preserve">Figura </w:t>
      </w:r>
      <w:r w:rsidRPr="0003207F">
        <w:fldChar w:fldCharType="begin"/>
      </w:r>
      <w:r w:rsidRPr="0003207F">
        <w:instrText xml:space="preserve"> SEQ Figura \* ARABIC </w:instrText>
      </w:r>
      <w:r w:rsidRPr="0003207F">
        <w:fldChar w:fldCharType="separate"/>
      </w:r>
      <w:r w:rsidR="002C7D37" w:rsidRPr="0003207F">
        <w:t>5</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scabiosa</w:t>
      </w:r>
      <w:proofErr w:type="spellEnd"/>
      <w:r w:rsidRPr="0003207F">
        <w:t xml:space="preserve"> (A - </w:t>
      </w:r>
      <w:proofErr w:type="spellStart"/>
      <w:r w:rsidRPr="0003207F">
        <w:t>habitati</w:t>
      </w:r>
      <w:proofErr w:type="spellEnd"/>
      <w:r w:rsidRPr="0003207F">
        <w:t>, B - lulesat, C - lulesat)</w:t>
      </w:r>
      <w:bookmarkStart w:id="78" w:name="_Toc203415824"/>
      <w:bookmarkStart w:id="79" w:name="_Toc208913238"/>
      <w:bookmarkEnd w:id="77"/>
    </w:p>
    <w:p w14:paraId="35AF838E" w14:textId="5F280514" w:rsidR="00381CEB" w:rsidRPr="0003207F" w:rsidRDefault="00A44A18" w:rsidP="0098630E">
      <w:pPr>
        <w:pStyle w:val="Heading3"/>
      </w:pPr>
      <w:bookmarkStart w:id="80" w:name="_Toc223829806"/>
      <w:r w:rsidRPr="0003207F">
        <w:t>1.</w:t>
      </w:r>
      <w:r w:rsidR="0098630E" w:rsidRPr="0003207F">
        <w:t>2</w:t>
      </w:r>
      <w:r w:rsidRPr="0003207F">
        <w:t>.5</w:t>
      </w:r>
      <w:r w:rsidR="00834FB4" w:rsidRPr="0003207F">
        <w:t>.</w:t>
      </w:r>
      <w:r w:rsidRPr="0003207F">
        <w:t xml:space="preserve"> </w:t>
      </w:r>
      <w:bookmarkEnd w:id="78"/>
      <w:bookmarkEnd w:id="79"/>
      <w:r w:rsidR="0098630E" w:rsidRPr="0003207F">
        <w:t xml:space="preserve">Lloji </w:t>
      </w:r>
      <w:proofErr w:type="spellStart"/>
      <w:r w:rsidR="0098630E" w:rsidRPr="0003207F">
        <w:rPr>
          <w:i/>
          <w:iCs/>
        </w:rPr>
        <w:t>Centaurea</w:t>
      </w:r>
      <w:proofErr w:type="spellEnd"/>
      <w:r w:rsidR="0098630E" w:rsidRPr="0003207F">
        <w:rPr>
          <w:i/>
          <w:iCs/>
        </w:rPr>
        <w:t xml:space="preserve"> </w:t>
      </w:r>
      <w:proofErr w:type="spellStart"/>
      <w:r w:rsidR="0098630E" w:rsidRPr="0003207F">
        <w:rPr>
          <w:i/>
          <w:iCs/>
        </w:rPr>
        <w:t>salonitana</w:t>
      </w:r>
      <w:proofErr w:type="spellEnd"/>
      <w:r w:rsidR="0098630E" w:rsidRPr="0003207F">
        <w:t xml:space="preserve"> Vis.</w:t>
      </w:r>
      <w:bookmarkEnd w:id="80"/>
    </w:p>
    <w:p w14:paraId="340DBF8C" w14:textId="582AFF30" w:rsidR="00A44A18" w:rsidRPr="0003207F" w:rsidRDefault="0098630E" w:rsidP="0098630E">
      <w:r w:rsidRPr="0003207F">
        <w:t xml:space="preserve">Lloji </w:t>
      </w:r>
      <w:proofErr w:type="spellStart"/>
      <w:r w:rsidRPr="0003207F">
        <w:rPr>
          <w:i/>
          <w:iCs/>
        </w:rPr>
        <w:t>Centaurea</w:t>
      </w:r>
      <w:proofErr w:type="spellEnd"/>
      <w:r w:rsidRPr="0003207F">
        <w:rPr>
          <w:i/>
          <w:iCs/>
        </w:rPr>
        <w:t xml:space="preserve"> </w:t>
      </w:r>
      <w:proofErr w:type="spellStart"/>
      <w:r w:rsidRPr="0003207F">
        <w:rPr>
          <w:i/>
          <w:iCs/>
        </w:rPr>
        <w:t>salonitana</w:t>
      </w:r>
      <w:proofErr w:type="spellEnd"/>
      <w:r w:rsidRPr="0003207F">
        <w:t xml:space="preserve"> Vis., e njohur në gjuhën popullore si Kokoçeli i </w:t>
      </w:r>
      <w:proofErr w:type="spellStart"/>
      <w:r w:rsidRPr="0003207F">
        <w:t>Salonitës</w:t>
      </w:r>
      <w:proofErr w:type="spellEnd"/>
      <w:r w:rsidRPr="0003207F">
        <w:t xml:space="preserve">, për herë të parë është përshkruar nga botanisti </w:t>
      </w:r>
      <w:proofErr w:type="spellStart"/>
      <w:r w:rsidRPr="0003207F">
        <w:t>Roberto</w:t>
      </w:r>
      <w:proofErr w:type="spellEnd"/>
      <w:r w:rsidRPr="0003207F">
        <w:t xml:space="preserve"> de </w:t>
      </w:r>
      <w:proofErr w:type="spellStart"/>
      <w:r w:rsidRPr="0003207F">
        <w:t>Visiani</w:t>
      </w:r>
      <w:proofErr w:type="spellEnd"/>
      <w:r w:rsidRPr="0003207F">
        <w:t xml:space="preserve"> në vitin 1829 dhe u publikua në veprën </w:t>
      </w:r>
      <w:r w:rsidRPr="0003207F">
        <w:rPr>
          <w:i/>
          <w:iCs/>
        </w:rPr>
        <w:t>Flora</w:t>
      </w:r>
      <w:r w:rsidRPr="0003207F">
        <w:t xml:space="preserve"> (</w:t>
      </w:r>
      <w:proofErr w:type="spellStart"/>
      <w:r w:rsidRPr="0003207F">
        <w:t>Visiani</w:t>
      </w:r>
      <w:proofErr w:type="spellEnd"/>
      <w:r w:rsidRPr="0003207F">
        <w:t xml:space="preserve">, 1829). Lloji </w:t>
      </w:r>
      <w:r w:rsidRPr="0003207F">
        <w:rPr>
          <w:i/>
          <w:iCs/>
        </w:rPr>
        <w:t xml:space="preserve">C. </w:t>
      </w:r>
      <w:proofErr w:type="spellStart"/>
      <w:r w:rsidRPr="0003207F">
        <w:rPr>
          <w:i/>
          <w:iCs/>
        </w:rPr>
        <w:t>salonitana</w:t>
      </w:r>
      <w:proofErr w:type="spellEnd"/>
      <w:r w:rsidRPr="0003207F">
        <w:t xml:space="preserve"> (Fig. 6) është bimë barishtore </w:t>
      </w:r>
      <w:proofErr w:type="spellStart"/>
      <w:r w:rsidRPr="0003207F">
        <w:t>hemikriptofite</w:t>
      </w:r>
      <w:proofErr w:type="spellEnd"/>
      <w:r w:rsidRPr="0003207F">
        <w:t xml:space="preserve"> me kërcej deri në 100 </w:t>
      </w:r>
      <w:proofErr w:type="spellStart"/>
      <w:r w:rsidRPr="0003207F">
        <w:t>cm</w:t>
      </w:r>
      <w:proofErr w:type="spellEnd"/>
      <w:r w:rsidRPr="0003207F">
        <w:t xml:space="preserve"> të gjatë dhe pak të degëzuar. Gjethet janë të ashpra; ato bazale janë një deri dyfish të prera në mënyrë pendore, kurse gjethet e mesme të kërcellit janë po ashtu pendore të çara. Lulet janë me ngjyrë të verdhë të ndritshme, me lulet e jashtme disi më të gjata se të brendshmet. </w:t>
      </w:r>
      <w:proofErr w:type="spellStart"/>
      <w:r w:rsidRPr="0003207F">
        <w:t>Fruti</w:t>
      </w:r>
      <w:proofErr w:type="spellEnd"/>
      <w:r w:rsidRPr="0003207F">
        <w:t xml:space="preserve"> është i tipit </w:t>
      </w:r>
      <w:proofErr w:type="spellStart"/>
      <w:r w:rsidRPr="0003207F">
        <w:t>aken</w:t>
      </w:r>
      <w:proofErr w:type="spellEnd"/>
      <w:r w:rsidRPr="0003207F">
        <w:t xml:space="preserve">. Lulëzon qershor–gusht, preferon </w:t>
      </w:r>
      <w:proofErr w:type="spellStart"/>
      <w:r w:rsidRPr="0003207F">
        <w:t>habitatet</w:t>
      </w:r>
      <w:proofErr w:type="spellEnd"/>
      <w:r w:rsidRPr="0003207F">
        <w:t xml:space="preserve"> e kullosave dhe pyjeve të hapura, kryesisht në toka gëlqerore dhe të thata (</w:t>
      </w:r>
      <w:proofErr w:type="spellStart"/>
      <w:r w:rsidRPr="0003207F">
        <w:t>Vangjeli</w:t>
      </w:r>
      <w:proofErr w:type="spellEnd"/>
      <w:r w:rsidRPr="0003207F">
        <w:t xml:space="preserve"> et </w:t>
      </w:r>
      <w:proofErr w:type="spellStart"/>
      <w:r w:rsidRPr="0003207F">
        <w:t>al</w:t>
      </w:r>
      <w:proofErr w:type="spellEnd"/>
      <w:r w:rsidRPr="0003207F">
        <w:t xml:space="preserve">., 2000). Numri i kromozomeve është </w:t>
      </w:r>
      <w:proofErr w:type="spellStart"/>
      <w:r w:rsidRPr="0003207F">
        <w:t>diploid</w:t>
      </w:r>
      <w:proofErr w:type="spellEnd"/>
      <w:r w:rsidRPr="0003207F">
        <w:t xml:space="preserve"> </w:t>
      </w:r>
      <w:r w:rsidRPr="0003207F">
        <w:rPr>
          <w:bCs/>
        </w:rPr>
        <w:t>2n = 20</w:t>
      </w:r>
      <w:r w:rsidRPr="0003207F">
        <w:t xml:space="preserve">, por janë gjetur edhe popullata me numër </w:t>
      </w:r>
      <w:proofErr w:type="spellStart"/>
      <w:r w:rsidRPr="0003207F">
        <w:t>tetraploid</w:t>
      </w:r>
      <w:proofErr w:type="spellEnd"/>
      <w:r w:rsidRPr="0003207F">
        <w:t xml:space="preserve"> të kromozomeve </w:t>
      </w:r>
      <w:r w:rsidRPr="0003207F">
        <w:rPr>
          <w:bCs/>
        </w:rPr>
        <w:t>2n = 4x = 40</w:t>
      </w:r>
      <w:r w:rsidRPr="0003207F">
        <w:t>, Kroaci</w:t>
      </w:r>
      <w:r w:rsidR="00A44A18" w:rsidRPr="0003207F">
        <w:t xml:space="preserve"> (</w:t>
      </w:r>
      <w:proofErr w:type="spellStart"/>
      <w:sdt>
        <w:sdtPr>
          <w:rPr>
            <w:color w:val="000000"/>
          </w:rPr>
          <w:tag w:val="MENDELEY_CITATION_v3_eyJjaXRhdGlvbklEIjoiTUVOREVMRVlfQ0lUQVRJT05fOTQ2NWNiMjktMGQ2Zi00MDc2LTk4OWEtYWNhNWRhNWE3ZTMwIiwicHJvcGVydGllcyI6eyJub3RlSW5kZXgiOjB9LCJpc0VkaXRlZCI6ZmFsc2UsIm1hbnVhbE92ZXJyaWRlIjp7ImlzTWFudWFsbHlPdmVycmlkZGVuIjp0cnVlLCJjaXRlcHJvY1RleHQiOiIoQ2FyZXYgZXQgYWwuLCAyMDIzKSIsIm1hbnVhbE92ZXJyaWRlVGV4dCI6IkNhcmV2IGV0IGFsLiwgMjAyMykifSwiY2l0YXRpb25JdGVtcyI6W3siaWQiOiIwZWIzZGI3Yi00ZDJlLTMyYWQtODA2Ny00YWY1OGY1ODFlM2QiLCJpdGVtRGF0YSI6eyJ0eXBlIjoiYXJ0aWNsZS1qb3VybmFsIiwiaWQiOiIwZWIzZGI3Yi00ZDJlLTMyYWQtODA2Ny00YWY1OGY1ODFlM2QiLCJ0aXRsZSI6IlBoeXRvY2hlbWljYWwgYW5kIEN5dG9nZW5ldGljIFN0dWR5IG9mIFR3byBDZW50YXVyZWEgU3BlY2llcyBmcm9tIENyb2F0aWE6IHRoZSBQYXJ0aWN1bGFyIENhc2Ugb2YgRGlwbG9pZCBhbmQgVGV0cmFwbG9pZCBDLiBzYWxvbml0YW5hIiwiYXV0aG9yIjpbeyJmYW1pbHkiOiJDYXJldiIsImdpdmVuIjoiSXZhbmEiLCJwYXJzZS1uYW1lcyI6ZmFsc2UsImRyb3BwaW5nLXBhcnRpY2xlIjoiIiwibm9uLWRyb3BwaW5nLXBhcnRpY2xlIjoiIn0seyJmYW1pbHkiOiJSdcWhxI1pxIciLCJnaXZlbiI6Ik1pcmtvIiwicGFyc2UtbmFtZXMiOmZhbHNlLCJkcm9wcGluZy1wYXJ0aWNsZSI6IiIsIm5vbi1kcm9wcGluZy1wYXJ0aWNsZSI6IiJ9LHsiZmFtaWx5IjoiR2x1bWFjIiwiZ2l2ZW4iOiJNYXRlbyIsInBhcnNlLW5hbWVzIjpmYWxzZSwiZHJvcHBpbmctcGFydGljbGUiOiIiLCJub24tZHJvcHBpbmctcGFydGljbGUiOiIifSx7ImZhbWlseSI6IlBvbGl0ZW8iLCJnaXZlbiI6Ik9saXZlcmEiLCJwYXJzZS1uYW1lcyI6ZmFsc2UsImRyb3BwaW5nLXBhcnRpY2xlIjoiIiwibm9uLWRyb3BwaW5nLXBhcnRpY2xlIjoiIn0seyJmYW1pbHkiOiJTaWxqYWstWWFrb3ZsZXYiLCJnaXZlbiI6IlNvbmphIiwicGFyc2UtbmFtZXMiOmZhbHNlLCJkcm9wcGluZy1wYXJ0aWNsZSI6IiIsIm5vbi1kcm9wcGluZy1wYXJ0aWNsZSI6IiJ9XSwiY29udGFpbmVyLXRpdGxlIjoiQ2hlbWlzdHJ5IGFuZCBCaW9kaXZlcnNpdHkiLCJET0kiOiIxMC4xMDAyL2NiZHYuMjAyMzAwMDkyIiwiSVNTTiI6IjE2MTIxODgwIiwiaXNzdWVkIjp7ImRhdGUtcGFydHMiOltbMjAyM11dfSwiYWJzdHJhY3QiOiJOYXR1cmFsIHdpbGQgcG9wdWxhdGlvbnMgb2YgQy4gcnVwZXN0cmlzIGFuZCBDLiBzYWxvbml0YW5hIHdlcmUgc3R1ZGllZCB0byBkZXRlcm1pbmUgcG9zc2libGUgcmVsYXRpb25zaGlwcyBiZXR3ZWVuIHRoZSB2b2xhdGlsZSBvaWwgKFZPKSBjb21wb3NpdGlvbiBhbmQgcGxvaWR5IGxldmVsLiBUaGUgY2hlbWljYWwgY29tcG9zaXRpb24gb2YgdGhlIHZvbGF0aWxlIG9pbCB3YXMgaW52ZXN0aWdhdGVkIHVzaW5nIHRoZSBHQy9NUyB0ZWNobmlxdWUuIFRoZSBwcmVkb21pbmFudCBjb21wb25lbnRzIG9mIHRoZSBWTyBvZiBkaXBsb2lkIGFuZCB0ZXRyYXBsb2lkIEMuIHNhbG9uaXRhbmEgd2VyZSBoZXhhZGVjYW5vaWMgYWNpZCBhbmQgzrEtbGlub2xlaWMgYWNpZHMsIHdoaWxlIGluIEMuIHJ1cGVzdHJpcyB0aGV5IHdlcmUgZ2VybWFjcmVuZSBEIGFuZCDOsi1jYXJ5b3BoeWxsZW5lIGluIG9uZSBwb3B1bGF0aW9uIGFuZCBoZXB0YWNvc2FuZSBhbmQgZ2VybWFjcmVuZSBELCBpbiBhbm90aGVyLiBUaGUgbnVjbGVhciBETkEgYW1vdW50cyAoMiBDIEROQSksIGRldGVybWluZWQgYnkgZmxvdyBjeXRvbWV0cnksIHdlcmUgMy41NCBwZyBmb3IgQy4gcnVwZXN0cmlzLCAzLjM5IHBnIGZvciB0aGUgZGlwbG9pZCBhbmQgNi43OSBwZyBmb3IgdGhlIHRldHJhcGxvaWQgcG9wdWxhdGlvbiBvZiBDLiBzYWxvbml0YW5hLiBFdmlkZW5jZSB0aGF0IHRoZSBkZWdyZWUgb2YgcGxvaWR5IHNvbGVseSBpbmZsdWVuY2VzIHRoZSBjaGVtaWNhbCBjb21wb3NpdGlvbiBvZiB0aGUgZXNzZW50aWFsIG9pbCBvZiBDLiBzYWxvbml0YW5hIHdhcyBub3QgZm91bmQuIFRoZSByZXN1bHRzIHByZXNlbnRlZCBhcmUgdGhlIGZpcnN0IGRhdGEgdG8gYmUgcmVwb3J0ZWQgb24gdGhlIEROQSBjb250ZW50IG9mIHRoZSBzdHVkaWVkIENlbnRhdXJlYSBwb3B1bGF0aW9ucyBmcm9tIENyb2F0aWEsIGFzIHdlbGwgYXMgb24gdGhlIGNoZW1pY2FsIGNvbXBvc2l0aW9uIG9mIEMuIHNhbG9uaXRhbmEgdm9sYXRpbGUgb2lsLiIsImlzc3VlIjoiNSIsInZvbHVtZSI6IjIwIiwiY29udGFpbmVyLXRpdGxlLXNob3J0IjoiQ2hlbSBCaW9kaXZlcnMifSwiaXNUZW1wb3JhcnkiOmZhbHNlLCJzdXBwcmVzcy1hdXRob3IiOmZhbHNlLCJjb21wb3NpdGUiOmZhbHNlLCJhdXRob3Itb25seSI6ZmFsc2V9XX0="/>
          <w:id w:val="2045941830"/>
          <w:placeholder>
            <w:docPart w:val="DefaultPlaceholder_-1854013440"/>
          </w:placeholder>
        </w:sdtPr>
        <w:sdtContent>
          <w:r w:rsidR="00060659" w:rsidRPr="0003207F">
            <w:rPr>
              <w:color w:val="000000"/>
            </w:rPr>
            <w:t>Carev</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23)</w:t>
          </w:r>
        </w:sdtContent>
      </w:sdt>
      <w:r w:rsidR="00AC0D62" w:rsidRPr="0003207F">
        <w:t>.</w:t>
      </w:r>
    </w:p>
    <w:p w14:paraId="0E7A312F" w14:textId="027CAAC9" w:rsidR="00A44A18" w:rsidRPr="0003207F" w:rsidRDefault="0098630E" w:rsidP="0098630E">
      <w:r w:rsidRPr="0003207F">
        <w:t xml:space="preserve">Edhe lloji </w:t>
      </w:r>
      <w:r w:rsidRPr="0003207F">
        <w:rPr>
          <w:i/>
          <w:iCs/>
        </w:rPr>
        <w:t xml:space="preserve">C. </w:t>
      </w:r>
      <w:proofErr w:type="spellStart"/>
      <w:r w:rsidRPr="0003207F">
        <w:rPr>
          <w:i/>
          <w:iCs/>
        </w:rPr>
        <w:t>salonitana</w:t>
      </w:r>
      <w:proofErr w:type="spellEnd"/>
      <w:r w:rsidRPr="0003207F">
        <w:t xml:space="preserve"> ka një shtrirje të gjerë në rajone të ndryshme të Evropës dhe Azisë, përfshirë Kaukazin, Turqinë dhe një pjesë të Ukrainës</w:t>
      </w:r>
      <w:r w:rsidR="00A44A18" w:rsidRPr="0003207F">
        <w:t xml:space="preserve"> (</w:t>
      </w:r>
      <w:proofErr w:type="spellStart"/>
      <w:r w:rsidR="00A44A18" w:rsidRPr="0003207F">
        <w:t>Novakovic</w:t>
      </w:r>
      <w:proofErr w:type="spellEnd"/>
      <w:r w:rsidR="00A44A18" w:rsidRPr="0003207F">
        <w:t xml:space="preserve"> et </w:t>
      </w:r>
      <w:proofErr w:type="spellStart"/>
      <w:r w:rsidR="00A44A18" w:rsidRPr="0003207F">
        <w:t>al</w:t>
      </w:r>
      <w:proofErr w:type="spellEnd"/>
      <w:r w:rsidR="00A44A18" w:rsidRPr="0003207F">
        <w:t>.</w:t>
      </w:r>
      <w:r w:rsidR="007E73CB" w:rsidRPr="0003207F">
        <w:t>,</w:t>
      </w:r>
      <w:r w:rsidR="00A44A18" w:rsidRPr="0003207F">
        <w:t xml:space="preserve"> 2022</w:t>
      </w:r>
      <w:sdt>
        <w:sdtPr>
          <w:rPr>
            <w:color w:val="000000"/>
          </w:rPr>
          <w:tag w:val="MENDELEY_CITATION_v3_eyJjaXRhdGlvbklEIjoiTUVOREVMRVlfQ0lUQVRJT05fMWQwN2YwMDAtYmNkMy00N2FiLWE1MjYtMDIzNjMwYmMwNGZhIiwicHJvcGVydGllcyI6eyJub3RlSW5kZXgiOjB9LCJpc0VkaXRlZCI6ZmFsc2UsIm1hbnVhbE92ZXJyaWRlIjp7ImlzTWFudWFsbHlPdmVycmlkZGVuIjp0cnVlLCJjaXRlcHJvY1RleHQiOiIoTGF6xINyICYjMzg7IExhesSDciwgMjAyMSkiLCJtYW51YWxPdmVycmlkZVRleHQiOiIsIExhesSDciBldCBhbC4sIDIwMjEpIn0sImNpdGF0aW9uSXRlbXMiOlt7ImlkIjoiOGI4MTA1MTQtZDZjZC0zMzgwLWJlOTUtYTNkYTU1YzVmYjkyIiwiaXRlbURhdGEiOnsidHlwZSI6ImFydGljbGUtam91cm5hbCIsImlkIjoiOGI4MTA1MTQtZDZjZC0zMzgwLWJlOTUtYTNkYTU1YzVmYjkyIiwidGl0bGUiOiJMYXRoeXJ1cyBzYXhhdGlsaXMsIGEgbmV3IHNwZWNpZXMgZm9yIFJvbWFuaWEiLCJhdXRob3IiOlt7ImZhbWlseSI6IkxhesSDciIsImdpdmVuIjoiR2FicmllbCIsInBhcnNlLW5hbWVzIjpmYWxzZSwiZHJvcHBpbmctcGFydGljbGUiOiIiLCJub24tZHJvcHBpbmctcGFydGljbGUiOiIifSx7ImZhbWlseSI6IkxhesSDciIsImdpdmVuIjoiQ2xhdWRpYSBTYWJpbmEiLCJwYXJzZS1uYW1lcyI6ZmFsc2UsImRyb3BwaW5nLXBhcnRpY2xlIjoiIiwibm9uLWRyb3BwaW5nLXBhcnRpY2xlIjoiIn1dLCJjb250YWluZXItdGl0bGUiOiJDb250cmlidXRpaSBCb3RhbmljZSIsIkRPSSI6IjEwLjI0MTkzL0NvbnRyaWIuQm90LjU2LjEiLCJJU1NOIjoiMjA2NzMwOTQiLCJpc3N1ZWQiOnsiZGF0ZS1wYXJ0cyI6W1syMDIxXV19LCJhYnN0cmFjdCI6IkR1cmluZyBib3RhbmljYWwgb2JzZXJ2YXRpb25zIG1hZGUgaW4gdGhlIHNwcmluZyBvZiAyMDIxLCBpbiB0aGUgYXJlYSBvZiBFbmlzYWxhIE5hdHVyZSBSZXNlcnZlIChUdWxjZWEgQ291bnR5KSwgdGhlIHNwZWNpZXMgTGF0aHlydXMgc2F4YXRpbGlzIChGYWJhY2VhZSkgd2FzIGRpc2NvdmVyZWQsIG5ldyBmb3IgUm9tYW5pYSBhbmQgcmVwcmVzZW50ZWQgYnkgYSByZWxhdGl2ZWx5IGxhcmdlIHBvcHVsYXRpb24uIFRoZSBhcnRpY2xlIHByZXNlbnRzIGEgZGV0YWlsZWQgZGVzY3JpcHRpb24gb2YgaXRzIG1vcnBob2xvZ2ljYWwgY2hhcmFjdGVycywgdG9nZXRoZXIgd2l0aCB0aGUgbWFpbiBzZWFzb25hbCBjaGFyYWN0ZXJpc3RpY3MgYW5kIHRoZSBjb2Vub3RpYyBlbnZpcm9ubWVudCBpbiB3aGljaCB0aGUgc3BlY2llcyBncm93cyB0aGVyZS4gQXQgdGhlIHNhbWUgdGltZSwgdGhlIGNvbnNlcnZhdGlvbiBzdGF0dXMgb2YgdGhlIHBvcHVsYXRpb24gYW5kIGl0cyBleGlzdGluZyB2dWxuZXJhYmlsaXRpZXMgYXJlIGV2YWx1YXRlZC4iLCJ2b2x1bWUiOiI1NiIsImNvbnRhaW5lci10aXRsZS1zaG9ydCI6IiJ9LCJpc1RlbXBvcmFyeSI6ZmFsc2UsInN1cHByZXNzLWF1dGhvciI6ZmFsc2UsImNvbXBvc2l0ZSI6ZmFsc2UsImF1dGhvci1vbmx5IjpmYWxzZX1dfQ=="/>
          <w:id w:val="773905466"/>
          <w:placeholder>
            <w:docPart w:val="DefaultPlaceholder_-1854013440"/>
          </w:placeholder>
        </w:sdtPr>
        <w:sdtContent>
          <w:r w:rsidR="00060659" w:rsidRPr="0003207F">
            <w:rPr>
              <w:rFonts w:eastAsia="Times New Roman"/>
              <w:color w:val="000000"/>
            </w:rPr>
            <w:t xml:space="preserve">, </w:t>
          </w:r>
          <w:proofErr w:type="spellStart"/>
          <w:r w:rsidR="00060659" w:rsidRPr="0003207F">
            <w:rPr>
              <w:rFonts w:eastAsia="Times New Roman"/>
              <w:color w:val="000000"/>
            </w:rPr>
            <w:t>Lazăr</w:t>
          </w:r>
          <w:proofErr w:type="spellEnd"/>
          <w:r w:rsidR="00060659" w:rsidRPr="0003207F">
            <w:rPr>
              <w:rFonts w:eastAsia="Times New Roman"/>
              <w:color w:val="000000"/>
            </w:rPr>
            <w:t xml:space="preserve"> et </w:t>
          </w:r>
          <w:proofErr w:type="spellStart"/>
          <w:r w:rsidR="00060659" w:rsidRPr="0003207F">
            <w:rPr>
              <w:rFonts w:eastAsia="Times New Roman"/>
              <w:color w:val="000000"/>
            </w:rPr>
            <w:t>al</w:t>
          </w:r>
          <w:proofErr w:type="spellEnd"/>
          <w:r w:rsidR="00060659" w:rsidRPr="0003207F">
            <w:rPr>
              <w:rFonts w:eastAsia="Times New Roman"/>
              <w:color w:val="000000"/>
            </w:rPr>
            <w:t>., 2021)</w:t>
          </w:r>
        </w:sdtContent>
      </w:sdt>
      <w:r w:rsidR="00A44A18" w:rsidRPr="0003207F">
        <w:t xml:space="preserve">. </w:t>
      </w:r>
      <w:r w:rsidRPr="0003207F">
        <w:t xml:space="preserve">Në Kosovë e kemi hasur dhe mbledhur në këto lokalitete: Prishtinë (Shkolla Normale), Liqeni i </w:t>
      </w:r>
      <w:proofErr w:type="spellStart"/>
      <w:r w:rsidRPr="0003207F">
        <w:t>Badovcit</w:t>
      </w:r>
      <w:proofErr w:type="spellEnd"/>
      <w:r w:rsidRPr="0003207F">
        <w:t xml:space="preserve">, </w:t>
      </w:r>
      <w:proofErr w:type="spellStart"/>
      <w:r w:rsidRPr="0003207F">
        <w:t>Novosellë</w:t>
      </w:r>
      <w:proofErr w:type="spellEnd"/>
      <w:r w:rsidRPr="0003207F">
        <w:t xml:space="preserve">, </w:t>
      </w:r>
      <w:proofErr w:type="spellStart"/>
      <w:r w:rsidRPr="0003207F">
        <w:t>Okusnicë</w:t>
      </w:r>
      <w:proofErr w:type="spellEnd"/>
      <w:r w:rsidRPr="0003207F">
        <w:t xml:space="preserve">, </w:t>
      </w:r>
      <w:proofErr w:type="spellStart"/>
      <w:r w:rsidRPr="0003207F">
        <w:t>Gorancë</w:t>
      </w:r>
      <w:proofErr w:type="spellEnd"/>
      <w:r w:rsidRPr="0003207F">
        <w:t xml:space="preserve">, </w:t>
      </w:r>
      <w:proofErr w:type="spellStart"/>
      <w:r w:rsidRPr="0003207F">
        <w:t>Pashtrik</w:t>
      </w:r>
      <w:proofErr w:type="spellEnd"/>
      <w:r w:rsidRPr="0003207F">
        <w:t xml:space="preserve">, </w:t>
      </w:r>
      <w:proofErr w:type="spellStart"/>
      <w:r w:rsidRPr="0003207F">
        <w:t>Gjonaj</w:t>
      </w:r>
      <w:proofErr w:type="spellEnd"/>
      <w:r w:rsidRPr="0003207F">
        <w:t>.</w:t>
      </w:r>
      <w:r w:rsidR="00A44A18" w:rsidRPr="0003207F">
        <w:t xml:space="preserve"> </w:t>
      </w:r>
    </w:p>
    <w:p w14:paraId="00BD8AF4" w14:textId="722D46C2" w:rsidR="00A44A18" w:rsidRPr="0003207F" w:rsidRDefault="0098630E" w:rsidP="0098630E">
      <w:r w:rsidRPr="0003207F">
        <w:t xml:space="preserve">Për sa i përket përbërjes kimike, </w:t>
      </w:r>
      <w:r w:rsidRPr="0003207F">
        <w:rPr>
          <w:i/>
          <w:iCs/>
        </w:rPr>
        <w:t xml:space="preserve">C. </w:t>
      </w:r>
      <w:proofErr w:type="spellStart"/>
      <w:r w:rsidRPr="0003207F">
        <w:rPr>
          <w:i/>
          <w:iCs/>
        </w:rPr>
        <w:t>salonitana</w:t>
      </w:r>
      <w:proofErr w:type="spellEnd"/>
      <w:r w:rsidRPr="0003207F">
        <w:t xml:space="preserve"> është veçanërisht e pasur me përbërës </w:t>
      </w:r>
      <w:proofErr w:type="spellStart"/>
      <w:r w:rsidRPr="0003207F">
        <w:t>bioaktivë</w:t>
      </w:r>
      <w:proofErr w:type="spellEnd"/>
      <w:r w:rsidRPr="0003207F">
        <w:t xml:space="preserve"> të fituar nga vajrat esenciale ku përfshihen: </w:t>
      </w:r>
      <w:proofErr w:type="spellStart"/>
      <w:r w:rsidRPr="0003207F">
        <w:t>seskuiterpenet</w:t>
      </w:r>
      <w:proofErr w:type="spellEnd"/>
      <w:r w:rsidRPr="0003207F">
        <w:t xml:space="preserve">, </w:t>
      </w:r>
      <w:proofErr w:type="spellStart"/>
      <w:r w:rsidRPr="0003207F">
        <w:t>laktonet</w:t>
      </w:r>
      <w:proofErr w:type="spellEnd"/>
      <w:r w:rsidR="00A44A18" w:rsidRPr="0003207F">
        <w:t xml:space="preserve"> (</w:t>
      </w:r>
      <w:proofErr w:type="spellStart"/>
      <w:r w:rsidR="00A44A18" w:rsidRPr="0003207F">
        <w:t>Daniewski</w:t>
      </w:r>
      <w:proofErr w:type="spellEnd"/>
      <w:r w:rsidR="00A44A18" w:rsidRPr="0003207F">
        <w:t xml:space="preserve"> et </w:t>
      </w:r>
      <w:proofErr w:type="spellStart"/>
      <w:r w:rsidR="00A44A18" w:rsidRPr="0003207F">
        <w:lastRenderedPageBreak/>
        <w:t>al</w:t>
      </w:r>
      <w:proofErr w:type="spellEnd"/>
      <w:r w:rsidR="007E73CB" w:rsidRPr="0003207F">
        <w:t>.,</w:t>
      </w:r>
      <w:r w:rsidR="00A44A18" w:rsidRPr="0003207F">
        <w:t xml:space="preserve"> 1992</w:t>
      </w:r>
      <w:r w:rsidR="0044672C" w:rsidRPr="0003207F">
        <w:t>;</w:t>
      </w:r>
      <w:r w:rsidR="00A44A18" w:rsidRPr="0003207F">
        <w:t xml:space="preserve"> </w:t>
      </w:r>
      <w:sdt>
        <w:sdtPr>
          <w:rPr>
            <w:color w:val="000000"/>
          </w:rPr>
          <w:tag w:val="MENDELEY_CITATION_v3_eyJjaXRhdGlvbklEIjoiTUVOREVMRVlfQ0lUQVRJT05fMjViNzg4YzgtYmFkNi00YzgzLWJlYWYtNDcwNTQ0MmU4ZGI1IiwicHJvcGVydGllcyI6eyJub3RlSW5kZXgiOjB9LCJpc0VkaXRlZCI6ZmFsc2UsIm1hbnVhbE92ZXJyaWRlIjp7ImlzTWFudWFsbHlPdmVycmlkZGVuIjp0cnVlLCJjaXRlcHJvY1RleHQiOiIoQ3N1cG9yIGV0IGFsLiwgMjAxMSkiLCJtYW51YWxPdmVycmlkZVRleHQiOiJDc3Vwb3IgZXQgYWwuLCAyMDExKSJ9LCJjaXRhdGlvbkl0ZW1zIjpbeyJpZCI6IjZmN2JhMWY1LWU3NGYtM2Q0Yi1hZmM4LTViY2FjYjc1MzNiZCIsIml0ZW1EYXRhIjp7InR5cGUiOiJhcnRpY2xlLWpvdXJuYWwiLCJpZCI6IjZmN2JhMWY1LWU3NGYtM2Q0Yi1hZmM4LTViY2FjYjc1MzNiZCIsInRpdGxlIjoiTWVkaWNpbmFsIHBlcnNwZWN0aXZlIG9mIEh1bmdhcmlhbiBDZW50YXVyZWEgc3BlY2llcyBpbiB0aGUgbGlnaHQgb2Ygc2NpZW50aWZpYyBldmlkZW5jZSIsImF1dGhvciI6W3siZmFtaWx5IjoiQ3N1cG9yIiwiZ2l2ZW4iOiJEZXpzbyIsInBhcnNlLW5hbWVzIjpmYWxzZSwiZHJvcHBpbmctcGFydGljbGUiOiIiLCJub24tZHJvcHBpbmctcGFydGljbGUiOiIifSx7ImZhbWlseSI6IlBldGFrIiwiZ2l2ZW4iOiJac29sdCIsInBhcnNlLW5hbWVzIjpmYWxzZSwiZHJvcHBpbmctcGFydGljbGUiOiIiLCJub24tZHJvcHBpbmctcGFydGljbGUiOiIifSx7ImZhbWlseSI6IkhvaG1hbm4iLCJnaXZlbiI6Ikp1ZGl0IiwicGFyc2UtbmFtZXMiOmZhbHNlLCJkcm9wcGluZy1wYXJ0aWNsZSI6IiIsIm5vbi1kcm9wcGluZy1wYXJ0aWNsZSI6IiJ9XSwiY29udGFpbmVyLXRpdGxlIjoiQWN0YSBQaGFybWFjZXV0aWNhIEh1bmdhcmljYSIsIklTU04iOiIwMDAxLTY2NTkiLCJpc3N1ZWQiOnsiZGF0ZS1wYXJ0cyI6W1syMDExXV19LCJhYnN0cmFjdCI6IlRoZSBnZW51cyBDZW50YXVyZWEgY29tcHJpc2VzIDMwMC0zNTAgc3BlY2llcywgMjIgb2Ygd2hpY2ggYXJlIG5hdGl2ZSB0byBIdW5nYXJ5LiBTZXZlcmFsIHNwZWNpZXMgaGF2ZSBiZWVuIGFwcGxpZWQgaW4gdHJhZGl0aW9uYWwgbWVkaWNpbmUsIGhvd2V2ZXIsIHRoZSByYXRpb25hbGUgb2YgdGhlaXIgYXBwbGljYXRpb24gaGFzIGJlZW4gYW5hbHl6ZWQgb25seSBpbiBmZXcgc3R1ZGllcy4gVGhlIGRlY29jdGlvbiBvZiB0aGUgYWVyaWFsIHBhcnRzIG9mIENlbnRhdXJlYSBzYWRsZXJpYW5hIEphbmthLCBhIHNwZWNpZXMgbmF0aXZlIHRvIEh1bmdhcnksIGhhcyBiZWVuIHVzZWQgaW4gSHVuZ2FyaWFuIGZvbGsgbWVkaWNpbmUgZm9yIHRoZSBoZWFsaW5nIG9mIHdvdW5kcyBvZiBsaXZlc3RvY2suIEl0cyBldGhub21lZGljaW5hbCB1c2Ugd2FzIHJlcG9ydGVkIGZpcnN0IGJ5IG91ciByZXNlYXJjaCBncm91cC4gVGhlcmUgaXMgbm8gZGF0YSBhdmFpbGFibGUgZm9yIHNpbWlsYXIgYXBwbGljYXRpb24gb2Ygb3RoZXIgbWVtYmVycyBvZiB0aGUgZ2VudXMgbmF0aXZlIHRvIEh1bmdhcnkuIFRoaXMgcGFwZXIgc3VtbWFyaXplcyB0aGUgcGh5dG9jaGVtaWNhbCBhbmQgcGhhcm1hY29sb2dpY2FsIGRhdGEgb2YgYWxsIEh1bmdhcmlhbiBDZW50YXVyZWEgc3BlY2llcyAoQy4gYXBpY3VsYXRhLCBDLiBhcmUtbmFyaWEsIEMuIGJhbmF0aWNhLCBDLiBiaWViZXJzdGVpbmlpLCBDLiBjYWxjaXRyYXBhLCBDLiBjeWFudXMsIEMuIGRpZmZ1c2EsIEMuIGdyaW5lbnNpcywgQy4gaW5kdXJhdGEsIEMuIGphY2VhLCBDLiBtYWNyb3B0aWxvbiwgQy4gbW9udGFuYSwgQy4gbmlncmVzY2VucywgQy4gcGFubm9uaWNhLCBDLiBwaHJ5Z2lhLCBDLiByaGVuYW5hLCBDLiBzYWRsZXJpYW5hLCBDLiBzYWxvbml0YW5hLCBDLiBzY2FiaW9zYSwgQy4gc29sc3RpdGlhbGlzLCBDLiBzdGVub2xlcGlzLCBDLiB0cml1bWZldHRpaSksIGZvY3VzaW5nIG9uIGNvbXBvdW5kcyBhbmQgYWN0aXZpdGllcyByZWxldmFudCB0byB0aGUgYW50aWNpcGF0ZWQgd291bmQgaGVhbGluZyBlZmZlY3QuIENlcnRhaW4gY29tcG91bmRzIChlZy4gc2VzcXVpdGVycGVuZSBsYWN0b25lcywgZmxhdm9ub2lkcywgcG9seWFjZXR5bGVuZXMpIGFyZSBjaGFyYWN0ZXJpc3RpYyB0byB0aGUgZ2VudXMsIGFuZCB0YWtpbmcgaW50byBhY2NvdW50IHRoYXQgdGhleSBtYXkgcGxheSByb2xlIGluIHRoZSBhbnRpLWluZmxhbW1hdG9yeSBhbmQgd291bmQgaGVhbGluZyBlZmZlY3QsIGl0IGlzIHBsYXVzaWJsZSB0aGF0IG90aGVyIENlbnRhdXJlYSBzcGVjaWVzIGJleW9uZCBDLiBzYWRsZXJpYW5hIHdvdWxkIGhhdmUgd291bmQgaGVhbGluZyBwcm9tb3RpbmcgZWZmZWN0LiBTaW5jZSBDLiBzYWRsZXJpYW5hIGlzIGFuIGVuZGFuZ2VyZWQgc3BlY2llcyBuYXRpdmUgb25seSB0byB0aGUgQ2FycGF0aGlhbiBCYXNpbiwgdGhlIGludmVzdGlnYXRpb24gb2Ygd291bmQgaGVhbGluZyBlZmZlY3Qgb2YgbW9yZSBwcmV2YWxlbnQgc3BlY2llcyBpcyBzY2llbnRpZmljYWxseSB3YXJyYW50ZWQuW29uIFNjaUZpbmRlciAoUildIiwiaXNzdWUiOiIyIiwidm9sdW1lIjoiODEiLCJjb250YWluZXItdGl0bGUtc2hvcnQiOiJBY3RhIFBoYXJtIEh1bmcifSwiaXNUZW1wb3JhcnkiOmZhbHNlLCJzdXBwcmVzcy1hdXRob3IiOmZhbHNlLCJjb21wb3NpdGUiOmZhbHNlLCJhdXRob3Itb25seSI6ZmFsc2V9XX0="/>
          <w:id w:val="1526828921"/>
          <w:placeholder>
            <w:docPart w:val="DefaultPlaceholder_-1854013440"/>
          </w:placeholder>
        </w:sdtPr>
        <w:sdtContent>
          <w:proofErr w:type="spellStart"/>
          <w:r w:rsidR="00060659" w:rsidRPr="0003207F">
            <w:rPr>
              <w:color w:val="000000"/>
            </w:rPr>
            <w:t>Csupor</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11)</w:t>
          </w:r>
        </w:sdtContent>
      </w:sdt>
      <w:r w:rsidR="00BA3B13" w:rsidRPr="0003207F">
        <w:rPr>
          <w:color w:val="000000"/>
        </w:rPr>
        <w:t xml:space="preserve"> </w:t>
      </w:r>
      <w:proofErr w:type="spellStart"/>
      <w:r w:rsidR="00BA3B13" w:rsidRPr="0003207F">
        <w:t>s</w:t>
      </w:r>
      <w:r w:rsidR="00A44A18" w:rsidRPr="0003207F">
        <w:t>eskuiterpenet</w:t>
      </w:r>
      <w:proofErr w:type="spellEnd"/>
      <w:r w:rsidR="00A44A18" w:rsidRPr="0003207F">
        <w:t xml:space="preserve"> e </w:t>
      </w:r>
      <w:proofErr w:type="spellStart"/>
      <w:r w:rsidR="00A44A18" w:rsidRPr="0003207F">
        <w:t>oskigjenuara</w:t>
      </w:r>
      <w:proofErr w:type="spellEnd"/>
      <w:r w:rsidR="00A44A18" w:rsidRPr="0003207F">
        <w:t xml:space="preserve"> (</w:t>
      </w:r>
      <w:proofErr w:type="spellStart"/>
      <w:sdt>
        <w:sdtPr>
          <w:rPr>
            <w:color w:val="000000"/>
          </w:rPr>
          <w:tag w:val="MENDELEY_CITATION_v3_eyJjaXRhdGlvbklEIjoiTUVOREVMRVlfQ0lUQVRJT05fMGEzZGI0ODktMGRhOC00Yzk5LWJhYTAtZmE1YjE3ODE3YmE3IiwicHJvcGVydGllcyI6eyJub3RlSW5kZXgiOjB9LCJpc0VkaXRlZCI6ZmFsc2UsIm1hbnVhbE92ZXJyaWRlIjp7ImlzTWFudWFsbHlPdmVycmlkZGVuIjp0cnVlLCJjaXRlcHJvY1RleHQiOiIoQ2FyZXYgZXQgYWwuLCAyMDIzKSIsIm1hbnVhbE92ZXJyaWRlVGV4dCI6IkNhcmV2IGV0IGFsLiwgMjAyMykifSwiY2l0YXRpb25JdGVtcyI6W3siaWQiOiIwZWIzZGI3Yi00ZDJlLTMyYWQtODA2Ny00YWY1OGY1ODFlM2QiLCJpdGVtRGF0YSI6eyJ0eXBlIjoiYXJ0aWNsZS1qb3VybmFsIiwiaWQiOiIwZWIzZGI3Yi00ZDJlLTMyYWQtODA2Ny00YWY1OGY1ODFlM2QiLCJ0aXRsZSI6IlBoeXRvY2hlbWljYWwgYW5kIEN5dG9nZW5ldGljIFN0dWR5IG9mIFR3byBDZW50YXVyZWEgU3BlY2llcyBmcm9tIENyb2F0aWE6IHRoZSBQYXJ0aWN1bGFyIENhc2Ugb2YgRGlwbG9pZCBhbmQgVGV0cmFwbG9pZCBDLiBzYWxvbml0YW5hIiwiYXV0aG9yIjpbeyJmYW1pbHkiOiJDYXJldiIsImdpdmVuIjoiSXZhbmEiLCJwYXJzZS1uYW1lcyI6ZmFsc2UsImRyb3BwaW5nLXBhcnRpY2xlIjoiIiwibm9uLWRyb3BwaW5nLXBhcnRpY2xlIjoiIn0seyJmYW1pbHkiOiJSdcWhxI1pxIciLCJnaXZlbiI6Ik1pcmtvIiwicGFyc2UtbmFtZXMiOmZhbHNlLCJkcm9wcGluZy1wYXJ0aWNsZSI6IiIsIm5vbi1kcm9wcGluZy1wYXJ0aWNsZSI6IiJ9LHsiZmFtaWx5IjoiR2x1bWFjIiwiZ2l2ZW4iOiJNYXRlbyIsInBhcnNlLW5hbWVzIjpmYWxzZSwiZHJvcHBpbmctcGFydGljbGUiOiIiLCJub24tZHJvcHBpbmctcGFydGljbGUiOiIifSx7ImZhbWlseSI6IlBvbGl0ZW8iLCJnaXZlbiI6Ik9saXZlcmEiLCJwYXJzZS1uYW1lcyI6ZmFsc2UsImRyb3BwaW5nLXBhcnRpY2xlIjoiIiwibm9uLWRyb3BwaW5nLXBhcnRpY2xlIjoiIn0seyJmYW1pbHkiOiJTaWxqYWstWWFrb3ZsZXYiLCJnaXZlbiI6IlNvbmphIiwicGFyc2UtbmFtZXMiOmZhbHNlLCJkcm9wcGluZy1wYXJ0aWNsZSI6IiIsIm5vbi1kcm9wcGluZy1wYXJ0aWNsZSI6IiJ9XSwiY29udGFpbmVyLXRpdGxlIjoiQ2hlbWlzdHJ5IGFuZCBCaW9kaXZlcnNpdHkiLCJET0kiOiIxMC4xMDAyL2NiZHYuMjAyMzAwMDkyIiwiSVNTTiI6IjE2MTIxODgwIiwiaXNzdWVkIjp7ImRhdGUtcGFydHMiOltbMjAyM11dfSwiYWJzdHJhY3QiOiJOYXR1cmFsIHdpbGQgcG9wdWxhdGlvbnMgb2YgQy4gcnVwZXN0cmlzIGFuZCBDLiBzYWxvbml0YW5hIHdlcmUgc3R1ZGllZCB0byBkZXRlcm1pbmUgcG9zc2libGUgcmVsYXRpb25zaGlwcyBiZXR3ZWVuIHRoZSB2b2xhdGlsZSBvaWwgKFZPKSBjb21wb3NpdGlvbiBhbmQgcGxvaWR5IGxldmVsLiBUaGUgY2hlbWljYWwgY29tcG9zaXRpb24gb2YgdGhlIHZvbGF0aWxlIG9pbCB3YXMgaW52ZXN0aWdhdGVkIHVzaW5nIHRoZSBHQy9NUyB0ZWNobmlxdWUuIFRoZSBwcmVkb21pbmFudCBjb21wb25lbnRzIG9mIHRoZSBWTyBvZiBkaXBsb2lkIGFuZCB0ZXRyYXBsb2lkIEMuIHNhbG9uaXRhbmEgd2VyZSBoZXhhZGVjYW5vaWMgYWNpZCBhbmQgzrEtbGlub2xlaWMgYWNpZHMsIHdoaWxlIGluIEMuIHJ1cGVzdHJpcyB0aGV5IHdlcmUgZ2VybWFjcmVuZSBEIGFuZCDOsi1jYXJ5b3BoeWxsZW5lIGluIG9uZSBwb3B1bGF0aW9uIGFuZCBoZXB0YWNvc2FuZSBhbmQgZ2VybWFjcmVuZSBELCBpbiBhbm90aGVyLiBUaGUgbnVjbGVhciBETkEgYW1vdW50cyAoMiBDIEROQSksIGRldGVybWluZWQgYnkgZmxvdyBjeXRvbWV0cnksIHdlcmUgMy41NCBwZyBmb3IgQy4gcnVwZXN0cmlzLCAzLjM5IHBnIGZvciB0aGUgZGlwbG9pZCBhbmQgNi43OSBwZyBmb3IgdGhlIHRldHJhcGxvaWQgcG9wdWxhdGlvbiBvZiBDLiBzYWxvbml0YW5hLiBFdmlkZW5jZSB0aGF0IHRoZSBkZWdyZWUgb2YgcGxvaWR5IHNvbGVseSBpbmZsdWVuY2VzIHRoZSBjaGVtaWNhbCBjb21wb3NpdGlvbiBvZiB0aGUgZXNzZW50aWFsIG9pbCBvZiBDLiBzYWxvbml0YW5hIHdhcyBub3QgZm91bmQuIFRoZSByZXN1bHRzIHByZXNlbnRlZCBhcmUgdGhlIGZpcnN0IGRhdGEgdG8gYmUgcmVwb3J0ZWQgb24gdGhlIEROQSBjb250ZW50IG9mIHRoZSBzdHVkaWVkIENlbnRhdXJlYSBwb3B1bGF0aW9ucyBmcm9tIENyb2F0aWEsIGFzIHdlbGwgYXMgb24gdGhlIGNoZW1pY2FsIGNvbXBvc2l0aW9uIG9mIEMuIHNhbG9uaXRhbmEgdm9sYXRpbGUgb2lsLiIsImlzc3VlIjoiNSIsInZvbHVtZSI6IjIwIiwiY29udGFpbmVyLXRpdGxlLXNob3J0IjoiQ2hlbSBCaW9kaXZlcnMifSwiaXNUZW1wb3JhcnkiOmZhbHNlLCJzdXBwcmVzcy1hdXRob3IiOmZhbHNlLCJjb21wb3NpdGUiOmZhbHNlLCJhdXRob3Itb25seSI6ZmFsc2V9XX0="/>
          <w:id w:val="-1991009866"/>
          <w:placeholder>
            <w:docPart w:val="DefaultPlaceholder_-1854013440"/>
          </w:placeholder>
        </w:sdtPr>
        <w:sdtContent>
          <w:r w:rsidR="00060659" w:rsidRPr="0003207F">
            <w:rPr>
              <w:color w:val="000000"/>
            </w:rPr>
            <w:t>Carev</w:t>
          </w:r>
          <w:proofErr w:type="spellEnd"/>
          <w:r w:rsidR="00060659" w:rsidRPr="0003207F">
            <w:rPr>
              <w:color w:val="000000"/>
            </w:rPr>
            <w:t xml:space="preserve"> et </w:t>
          </w:r>
          <w:proofErr w:type="spellStart"/>
          <w:r w:rsidR="00060659" w:rsidRPr="0003207F">
            <w:rPr>
              <w:color w:val="000000"/>
            </w:rPr>
            <w:t>al</w:t>
          </w:r>
          <w:proofErr w:type="spellEnd"/>
          <w:r w:rsidR="00060659" w:rsidRPr="0003207F">
            <w:rPr>
              <w:color w:val="000000"/>
            </w:rPr>
            <w:t>., 2023)</w:t>
          </w:r>
        </w:sdtContent>
      </w:sdt>
      <w:r w:rsidRPr="0003207F">
        <w:rPr>
          <w:color w:val="000000"/>
        </w:rPr>
        <w:t>,</w:t>
      </w:r>
      <w:r w:rsidR="00AC0D62" w:rsidRPr="0003207F">
        <w:t xml:space="preserve"> </w:t>
      </w:r>
      <w:r w:rsidR="00A44A18" w:rsidRPr="0003207F">
        <w:t xml:space="preserve">si dhe </w:t>
      </w:r>
      <w:proofErr w:type="spellStart"/>
      <w:r w:rsidR="00A44A18" w:rsidRPr="0003207F">
        <w:t>flavonoide</w:t>
      </w:r>
      <w:proofErr w:type="spellEnd"/>
      <w:r w:rsidR="00A44A18" w:rsidRPr="0003207F">
        <w:t xml:space="preserve"> (</w:t>
      </w:r>
      <w:proofErr w:type="spellStart"/>
      <w:r w:rsidR="00A44A18" w:rsidRPr="0003207F">
        <w:t>Salan</w:t>
      </w:r>
      <w:proofErr w:type="spellEnd"/>
      <w:r w:rsidR="00A44A18" w:rsidRPr="0003207F">
        <w:t xml:space="preserve"> et </w:t>
      </w:r>
      <w:proofErr w:type="spellStart"/>
      <w:r w:rsidR="00A44A18" w:rsidRPr="0003207F">
        <w:t>al</w:t>
      </w:r>
      <w:proofErr w:type="spellEnd"/>
      <w:r w:rsidR="007E73CB" w:rsidRPr="0003207F">
        <w:t>.</w:t>
      </w:r>
      <w:r w:rsidR="00A44A18" w:rsidRPr="0003207F">
        <w:t xml:space="preserve">, 2001). </w:t>
      </w:r>
    </w:p>
    <w:p w14:paraId="2F3AEEC4" w14:textId="77777777" w:rsidR="0098630E" w:rsidRPr="0003207F" w:rsidRDefault="0098630E" w:rsidP="0098630E">
      <w:r w:rsidRPr="0003207F">
        <w:t xml:space="preserve">Megjithatë, njohuritë aktuale mbi statusin </w:t>
      </w:r>
      <w:proofErr w:type="spellStart"/>
      <w:r w:rsidRPr="0003207F">
        <w:t>taksonomik</w:t>
      </w:r>
      <w:proofErr w:type="spellEnd"/>
      <w:r w:rsidRPr="0003207F">
        <w:t>, përbërjen kimike të detajuar dhe aktivitetet biologjike të këtij lloji në popullatat natyrore në Kosovë janë ende të pamjaftueshme, duke lënë hapësirë për studime të mëtejshme në të ardhmen.</w:t>
      </w:r>
    </w:p>
    <w:p w14:paraId="351CBC25" w14:textId="08E7D61D" w:rsidR="00522877" w:rsidRPr="0003207F" w:rsidRDefault="0098630E" w:rsidP="0098630E">
      <w:r w:rsidRPr="0003207F">
        <w:t xml:space="preserve">Ky lloj nuk është i përfshirë në Listën Kosovare të Specieve të Mbrojtura dhe </w:t>
      </w:r>
      <w:proofErr w:type="spellStart"/>
      <w:r w:rsidRPr="0003207F">
        <w:t>Rreptësisht</w:t>
      </w:r>
      <w:proofErr w:type="spellEnd"/>
      <w:r w:rsidRPr="0003207F">
        <w:t xml:space="preserve"> të Mbrojtura (Udhëzimi Administrativ Nr. 12/2020 MMPH, 2020).</w:t>
      </w:r>
    </w:p>
    <w:p w14:paraId="1F656401" w14:textId="77777777" w:rsidR="0098630E" w:rsidRPr="0003207F" w:rsidRDefault="0098630E" w:rsidP="0098630E">
      <w:pPr>
        <w:keepNext/>
        <w:spacing w:after="0"/>
        <w:contextualSpacing/>
        <w:jc w:val="center"/>
      </w:pPr>
      <w:r w:rsidRPr="0003207F">
        <w:rPr>
          <w:rFonts w:cs="Times New Roman"/>
          <w:noProof/>
          <w:szCs w:val="24"/>
          <w14:ligatures w14:val="standardContextual"/>
        </w:rPr>
        <mc:AlternateContent>
          <mc:Choice Requires="wps">
            <w:drawing>
              <wp:anchor distT="0" distB="0" distL="114300" distR="114300" simplePos="0" relativeHeight="251700224" behindDoc="0" locked="0" layoutInCell="1" allowOverlap="1" wp14:anchorId="1C68EEC3" wp14:editId="7C001341">
                <wp:simplePos x="0" y="0"/>
                <wp:positionH relativeFrom="margin">
                  <wp:posOffset>3862705</wp:posOffset>
                </wp:positionH>
                <wp:positionV relativeFrom="paragraph">
                  <wp:posOffset>6985</wp:posOffset>
                </wp:positionV>
                <wp:extent cx="914400" cy="304800"/>
                <wp:effectExtent l="0" t="0" r="0" b="0"/>
                <wp:wrapNone/>
                <wp:docPr id="1538421805"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A7B014C" w14:textId="1C0CADFA" w:rsidR="0054676A" w:rsidRPr="00CF2EB3" w:rsidRDefault="0054676A" w:rsidP="00A93492">
                            <w:pPr>
                              <w:rPr>
                                <w:b/>
                                <w:bCs/>
                                <w:color w:val="FFFFFF" w:themeColor="background1"/>
                                <w:szCs w:val="24"/>
                              </w:rPr>
                            </w:pPr>
                            <w:r>
                              <w:rPr>
                                <w:b/>
                                <w:bCs/>
                                <w:color w:val="FFFFFF" w:themeColor="background1"/>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8EEC3" id="Text Box 7" o:spid="_x0000_s1037" type="#_x0000_t202" style="position:absolute;left:0;text-align:left;margin-left:304.15pt;margin-top:.55pt;width:1in;height:24pt;z-index:251700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7oFQ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cI3THmto9rieh4H54PhS4RBPLMRX&#10;5pFqnBvlG1/QSA3YDA4eJS34X3+7T/nIAEYp6VA6NbWobUr0D4vMZDRQafkwvf46wQ7+MrK+jNit&#10;eQDU5hifiePZTflRH13pwbyjxhepJ4aY5di5pvHoPsRBzvhGuFgschJqy7H4ZFeOp9IJ1ATwW//O&#10;vDuwEJG+ZzhKjFUfyBhyBzoW2whSZaYSzAOmB/RRl5nrwxtKwr8856zzS5//BgAA//8DAFBLAwQU&#10;AAYACAAAACEAMNFneOAAAAAIAQAADwAAAGRycy9kb3ducmV2LnhtbEyPXUvDMBSG7wX/QziCN+KS&#10;Tq2zNh0qKEP8wE1kl1kTm7LmpCTp1v17j1d6+fK8vOc55Xx0HduZEFuPErKJAGaw9rrFRsLn6vF8&#10;BiwmhVp1Ho2Eg4kwr46PSlVov8cPs1umhtEIxkJJsCn1BeextsapOPG9QWLfPjiVKIaG66D2NO46&#10;PhUi5061SBes6s2DNfV2OTgJW/t89i6eXu+/8sUhvK0Gvw4vaylPT8a7W2DJjOmvDL/6pA4VOW38&#10;gDqyTkIuZhdUJZABI359NaW8kXB5kwGvSv7/geoHAAD//wMAUEsBAi0AFAAGAAgAAAAhALaDOJL+&#10;AAAA4QEAABMAAAAAAAAAAAAAAAAAAAAAAFtDb250ZW50X1R5cGVzXS54bWxQSwECLQAUAAYACAAA&#10;ACEAOP0h/9YAAACUAQAACwAAAAAAAAAAAAAAAAAvAQAAX3JlbHMvLnJlbHNQSwECLQAUAAYACAAA&#10;ACEAQ2Ju6BUCAAAxBAAADgAAAAAAAAAAAAAAAAAuAgAAZHJzL2Uyb0RvYy54bWxQSwECLQAUAAYA&#10;CAAAACEAMNFneOAAAAAIAQAADwAAAAAAAAAAAAAAAABvBAAAZHJzL2Rvd25yZXYueG1sUEsFBgAA&#10;AAAEAAQA8wAAAHwFAAAAAA==&#10;" filled="f" stroked="f" strokeweight=".5pt">
                <v:textbox>
                  <w:txbxContent>
                    <w:p w14:paraId="6A7B014C" w14:textId="1C0CADFA" w:rsidR="0054676A" w:rsidRPr="00CF2EB3" w:rsidRDefault="0054676A" w:rsidP="00A93492">
                      <w:pPr>
                        <w:rPr>
                          <w:b/>
                          <w:bCs/>
                          <w:color w:val="FFFFFF" w:themeColor="background1"/>
                          <w:szCs w:val="24"/>
                        </w:rPr>
                      </w:pPr>
                      <w:r>
                        <w:rPr>
                          <w:b/>
                          <w:bCs/>
                          <w:color w:val="FFFFFF" w:themeColor="background1"/>
                          <w:szCs w:val="24"/>
                        </w:rPr>
                        <w:t>C</w:t>
                      </w:r>
                    </w:p>
                  </w:txbxContent>
                </v:textbox>
                <w10:wrap anchorx="margin"/>
              </v:shape>
            </w:pict>
          </mc:Fallback>
        </mc:AlternateContent>
      </w:r>
      <w:r w:rsidR="00A93492" w:rsidRPr="0003207F">
        <w:rPr>
          <w:rFonts w:cs="Times New Roman"/>
          <w:noProof/>
          <w:szCs w:val="24"/>
          <w14:ligatures w14:val="standardContextual"/>
        </w:rPr>
        <mc:AlternateContent>
          <mc:Choice Requires="wps">
            <w:drawing>
              <wp:anchor distT="0" distB="0" distL="114300" distR="114300" simplePos="0" relativeHeight="251702272" behindDoc="0" locked="0" layoutInCell="1" allowOverlap="1" wp14:anchorId="678B150C" wp14:editId="313FE9FB">
                <wp:simplePos x="0" y="0"/>
                <wp:positionH relativeFrom="margin">
                  <wp:posOffset>1847619</wp:posOffset>
                </wp:positionH>
                <wp:positionV relativeFrom="paragraph">
                  <wp:posOffset>8313</wp:posOffset>
                </wp:positionV>
                <wp:extent cx="914400" cy="336550"/>
                <wp:effectExtent l="0" t="0" r="0" b="6350"/>
                <wp:wrapNone/>
                <wp:docPr id="1865262529" name="Text Box 7"/>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44E2B9CC" w14:textId="51994F3D" w:rsidR="0054676A" w:rsidRPr="00CF2EB3" w:rsidRDefault="0054676A" w:rsidP="00A93492">
                            <w:pPr>
                              <w:rPr>
                                <w:b/>
                                <w:bCs/>
                                <w:color w:val="FFFFFF" w:themeColor="background1"/>
                                <w:szCs w:val="24"/>
                              </w:rPr>
                            </w:pPr>
                            <w:r>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B150C" id="_x0000_s1038" type="#_x0000_t202" style="position:absolute;left:0;text-align:left;margin-left:145.5pt;margin-top:.65pt;width:1in;height:26.5pt;z-index:251702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zYFQIAADEEAAAOAAAAZHJzL2Uyb0RvYy54bWysU8tu2zAQvBfoPxC81/K7qWE5cBO4KGAk&#10;AZwiZ5qiLAESlyBpS+7Xd0j51bSnohdyyV3uY2Y4v2/rih2UdSXplA96fc6UlpSVepfyH6+rT3ec&#10;OS90JirSKuVH5fj94uOHeWNmakgFVZmyDEm0mzUm5YX3ZpYkThaqFq5HRmk4c7K18DjaXZJZ0SB7&#10;XSXDfn+aNGQzY0kq53D72Dn5IubPcyX9c5475VmVcvTm42rjug1rspiL2c4KU5Ty1Ib4hy5qUWoU&#10;vaR6FF6wvS3/SFWX0pKj3Pck1QnleSlVnAHTDPrvptkUwqg4C8Bx5gKT+39p5dNhY14s8+1XakFg&#10;AKQxbuZwGeZpc1uHHZ0y+AHh8QKbaj2TuPwyGI/78Ei4RqPpZBJhTa6PjXX+m6KaBSPlFqxEsMRh&#10;7TwKIvQcEmppWpVVFZmpNGtSPh0h5W8evKg0Hl5bDZZvty0rM4wxPM+xpeyI8Sx1zDsjVyWaWAvn&#10;X4QF1egb8vXPWPKKUIxOFmcF2Z9/uw/xYABezhpIJ+Ua2uas+q7BTEQDSouH8eTzEBXsrWd769H7&#10;+oGgzQG+iZHRDPG+Opu5pfoNGl+GmnAJLVE55f5sPvhOzvgjUi2XMQjaMsKv9cbIkDpAFwB+bd+E&#10;NScWPOh7orPExOwdGV1sB/py7ykvI1MB5g7TE/rQZSTw9IeC8G/PMer60xe/AAAA//8DAFBLAwQU&#10;AAYACAAAACEAUCGeROAAAAAIAQAADwAAAGRycy9kb3ducmV2LnhtbEyPQUvDQBCF74L/YRnBi7Sb&#10;Nm3RmE1RQRFRi61Ij9tkzIZmZ8Pupk3/veNJj49vePO9fDnYVhzQh8aRgsk4AYFUuqqhWsHn5nF0&#10;DSJETZVuHaGCEwZYFudnuc4qd6QPPKxjLbiEQqYVmBi7TMpQGrQ6jF2HxOzbeasjR1/Lyusjl9tW&#10;TpNkIa1uiD8Y3eGDwXK/7q2CvXm5WiVPb/dfi+eTf9/0butft0pdXgx3tyAiDvHvGH71WR0Kdtq5&#10;nqogWgXTmwlviQxSEMxn6ZzzTsF8loIscvl/QPEDAAD//wMAUEsBAi0AFAAGAAgAAAAhALaDOJL+&#10;AAAA4QEAABMAAAAAAAAAAAAAAAAAAAAAAFtDb250ZW50X1R5cGVzXS54bWxQSwECLQAUAAYACAAA&#10;ACEAOP0h/9YAAACUAQAACwAAAAAAAAAAAAAAAAAvAQAAX3JlbHMvLnJlbHNQSwECLQAUAAYACAAA&#10;ACEA4Cd82BUCAAAxBAAADgAAAAAAAAAAAAAAAAAuAgAAZHJzL2Uyb0RvYy54bWxQSwECLQAUAAYA&#10;CAAAACEAUCGeROAAAAAIAQAADwAAAAAAAAAAAAAAAABvBAAAZHJzL2Rvd25yZXYueG1sUEsFBgAA&#10;AAAEAAQA8wAAAHwFAAAAAA==&#10;" filled="f" stroked="f" strokeweight=".5pt">
                <v:textbox>
                  <w:txbxContent>
                    <w:p w14:paraId="44E2B9CC" w14:textId="51994F3D" w:rsidR="0054676A" w:rsidRPr="00CF2EB3" w:rsidRDefault="0054676A" w:rsidP="00A93492">
                      <w:pPr>
                        <w:rPr>
                          <w:b/>
                          <w:bCs/>
                          <w:color w:val="FFFFFF" w:themeColor="background1"/>
                          <w:szCs w:val="24"/>
                        </w:rPr>
                      </w:pPr>
                      <w:r>
                        <w:rPr>
                          <w:b/>
                          <w:bCs/>
                          <w:color w:val="FFFFFF" w:themeColor="background1"/>
                          <w:szCs w:val="24"/>
                        </w:rPr>
                        <w:t>B</w:t>
                      </w:r>
                    </w:p>
                  </w:txbxContent>
                </v:textbox>
                <w10:wrap anchorx="margin"/>
              </v:shape>
            </w:pict>
          </mc:Fallback>
        </mc:AlternateContent>
      </w:r>
      <w:r w:rsidR="00A93492" w:rsidRPr="0003207F">
        <w:rPr>
          <w:rFonts w:cs="Times New Roman"/>
          <w:noProof/>
          <w:szCs w:val="24"/>
          <w14:ligatures w14:val="standardContextual"/>
        </w:rPr>
        <mc:AlternateContent>
          <mc:Choice Requires="wps">
            <w:drawing>
              <wp:anchor distT="0" distB="0" distL="114300" distR="114300" simplePos="0" relativeHeight="251698176" behindDoc="0" locked="0" layoutInCell="1" allowOverlap="1" wp14:anchorId="360E1046" wp14:editId="05F3D95A">
                <wp:simplePos x="0" y="0"/>
                <wp:positionH relativeFrom="margin">
                  <wp:align>left</wp:align>
                </wp:positionH>
                <wp:positionV relativeFrom="paragraph">
                  <wp:posOffset>6350</wp:posOffset>
                </wp:positionV>
                <wp:extent cx="914400" cy="304800"/>
                <wp:effectExtent l="0" t="0" r="0" b="0"/>
                <wp:wrapNone/>
                <wp:docPr id="1538043564"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39174C9" w14:textId="22F16B25"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E1046" id="_x0000_s1039" type="#_x0000_t202" style="position:absolute;left:0;text-align:left;margin-left:0;margin-top:.5pt;width:1in;height:24pt;z-index:2516981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AKFw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aT67Qx+rZJefrfPhuwBNolNSh6wksNhh&#10;7UOfOqTEXgZWjVKJGWVIW9Lb6U2efjhHsLgy2OMyavRCt+1IU+Ea02GPLVRHXM9Bz7y3fNXgEGvm&#10;wytzSDXOjfINL2ikAmwGJ4+SGtyvv93HfGQAo5S0KJ2SGtQ2JeqHQWYSGqi0dJjdfJ1gB3cd2V5H&#10;zF4/AmpzjM/E8uTG/KAGVzrQ76jxZeyJIWY4di5pGNzH0MsZ3wgXy2VKQm1ZFtZmY3ksHUGNAL91&#10;78zZEwsB6XuGQWKs+EBGn9vTsdwHkE1iKsLcY3pCH3WZuD69oSj863PKurz0xW8AAAD//wMAUEsD&#10;BBQABgAIAAAAIQAjtq1T3QAAAAUBAAAPAAAAZHJzL2Rvd25yZXYueG1sTI9PS8NAEMXvgt9hGcGL&#10;tLtKKDZmU1RQRKxiK9LjNhmzodnZsLtp02/v9KSn+fOG935TLEbXiT2G2HrScD1VIJAqX7fUaPha&#10;P01uQcRkqDadJ9RwxAiL8vysMHntD/SJ+1VqBJtQzI0Gm1KfSxkri87Eqe+RWPvxwZnEY2hkHcyB&#10;zV0nb5SaSWda4gRreny0WO1Wg9Ows69XH+p5+fA9ezmG9/XgN+Fto/XlxXh/ByLhmP6O4YTP6FAy&#10;09YPVEfRaeBHEm+5nMQs42arIZsrkGUh/9OXvwAAAP//AwBQSwECLQAUAAYACAAAACEAtoM4kv4A&#10;AADhAQAAEwAAAAAAAAAAAAAAAAAAAAAAW0NvbnRlbnRfVHlwZXNdLnhtbFBLAQItABQABgAIAAAA&#10;IQA4/SH/1gAAAJQBAAALAAAAAAAAAAAAAAAAAC8BAABfcmVscy8ucmVsc1BLAQItABQABgAIAAAA&#10;IQB6LtAKFwIAADEEAAAOAAAAAAAAAAAAAAAAAC4CAABkcnMvZTJvRG9jLnhtbFBLAQItABQABgAI&#10;AAAAIQAjtq1T3QAAAAUBAAAPAAAAAAAAAAAAAAAAAHEEAABkcnMvZG93bnJldi54bWxQSwUGAAAA&#10;AAQABADzAAAAewUAAAAA&#10;" filled="f" stroked="f" strokeweight=".5pt">
                <v:textbox>
                  <w:txbxContent>
                    <w:p w14:paraId="539174C9" w14:textId="22F16B25" w:rsidR="0054676A" w:rsidRPr="00CF2EB3" w:rsidRDefault="0054676A">
                      <w:pPr>
                        <w:rPr>
                          <w:b/>
                          <w:bCs/>
                          <w:color w:val="FFFFFF" w:themeColor="background1"/>
                          <w:szCs w:val="24"/>
                        </w:rPr>
                      </w:pPr>
                      <w:r w:rsidRPr="00CF2EB3">
                        <w:rPr>
                          <w:b/>
                          <w:bCs/>
                          <w:color w:val="FFFFFF" w:themeColor="background1"/>
                          <w:szCs w:val="24"/>
                        </w:rPr>
                        <w:t>A</w:t>
                      </w:r>
                    </w:p>
                  </w:txbxContent>
                </v:textbox>
                <w10:wrap anchorx="margin"/>
              </v:shape>
            </w:pict>
          </mc:Fallback>
        </mc:AlternateContent>
      </w:r>
      <w:r w:rsidR="00371AE7" w:rsidRPr="0003207F">
        <w:rPr>
          <w:rFonts w:cs="Times New Roman"/>
          <w:noProof/>
          <w:szCs w:val="24"/>
        </w:rPr>
        <w:drawing>
          <wp:inline distT="0" distB="0" distL="0" distR="0" wp14:anchorId="7F61D346" wp14:editId="6EEDCF78">
            <wp:extent cx="5727469" cy="2465842"/>
            <wp:effectExtent l="0" t="0" r="6985" b="0"/>
            <wp:docPr id="159270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7486" cy="2483071"/>
                    </a:xfrm>
                    <a:prstGeom prst="rect">
                      <a:avLst/>
                    </a:prstGeom>
                    <a:noFill/>
                  </pic:spPr>
                </pic:pic>
              </a:graphicData>
            </a:graphic>
          </wp:inline>
        </w:drawing>
      </w:r>
    </w:p>
    <w:p w14:paraId="01C76C9D" w14:textId="1EF27CF4" w:rsidR="00E86B87" w:rsidRPr="0003207F" w:rsidRDefault="0098630E" w:rsidP="0098630E">
      <w:pPr>
        <w:pStyle w:val="Caption"/>
        <w:jc w:val="center"/>
        <w:rPr>
          <w:rFonts w:cs="Times New Roman"/>
          <w:szCs w:val="24"/>
        </w:rPr>
      </w:pPr>
      <w:bookmarkStart w:id="81" w:name="_Toc223829768"/>
      <w:r w:rsidRPr="0003207F">
        <w:t xml:space="preserve">Figura </w:t>
      </w:r>
      <w:r w:rsidRPr="0003207F">
        <w:fldChar w:fldCharType="begin"/>
      </w:r>
      <w:r w:rsidRPr="0003207F">
        <w:instrText xml:space="preserve"> SEQ Figura \* ARABIC </w:instrText>
      </w:r>
      <w:r w:rsidRPr="0003207F">
        <w:fldChar w:fldCharType="separate"/>
      </w:r>
      <w:r w:rsidR="002C7D37" w:rsidRPr="0003207F">
        <w:t>6</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salonitana</w:t>
      </w:r>
      <w:proofErr w:type="spellEnd"/>
      <w:r w:rsidRPr="0003207F">
        <w:t xml:space="preserve"> (A - </w:t>
      </w:r>
      <w:proofErr w:type="spellStart"/>
      <w:r w:rsidRPr="0003207F">
        <w:t>habitati</w:t>
      </w:r>
      <w:proofErr w:type="spellEnd"/>
      <w:r w:rsidRPr="0003207F">
        <w:t>, B - lulesa në nuancë të verdhë, C - lulesa në nuancë vjollcë)</w:t>
      </w:r>
      <w:bookmarkEnd w:id="81"/>
    </w:p>
    <w:p w14:paraId="679B6B54" w14:textId="30DE9A1B" w:rsidR="00655F06" w:rsidRPr="0003207F" w:rsidRDefault="00A44A18" w:rsidP="0098630E">
      <w:pPr>
        <w:pStyle w:val="Heading3"/>
      </w:pPr>
      <w:bookmarkStart w:id="82" w:name="_Toc203415825"/>
      <w:bookmarkStart w:id="83" w:name="_Toc223829807"/>
      <w:bookmarkStart w:id="84" w:name="_Toc208913239"/>
      <w:r w:rsidRPr="0003207F">
        <w:t>1.</w:t>
      </w:r>
      <w:r w:rsidR="0098630E" w:rsidRPr="0003207F">
        <w:t>2</w:t>
      </w:r>
      <w:r w:rsidRPr="0003207F">
        <w:t>.6</w:t>
      </w:r>
      <w:bookmarkEnd w:id="82"/>
      <w:r w:rsidR="00834FB4" w:rsidRPr="0003207F">
        <w:t>.</w:t>
      </w:r>
      <w:r w:rsidR="00655F06" w:rsidRPr="0003207F">
        <w:t xml:space="preserve"> </w:t>
      </w:r>
      <w:bookmarkStart w:id="85" w:name="_Hlk195467126"/>
      <w:r w:rsidR="0098630E" w:rsidRPr="0003207F">
        <w:t xml:space="preserve">Lloji </w:t>
      </w:r>
      <w:proofErr w:type="spellStart"/>
      <w:r w:rsidR="0098630E" w:rsidRPr="0003207F">
        <w:rPr>
          <w:rStyle w:val="Emphasis"/>
        </w:rPr>
        <w:t>Centaurea</w:t>
      </w:r>
      <w:proofErr w:type="spellEnd"/>
      <w:r w:rsidR="0098630E" w:rsidRPr="0003207F">
        <w:rPr>
          <w:rStyle w:val="Emphasis"/>
        </w:rPr>
        <w:t xml:space="preserve"> </w:t>
      </w:r>
      <w:proofErr w:type="spellStart"/>
      <w:r w:rsidR="0098630E" w:rsidRPr="0003207F">
        <w:rPr>
          <w:rStyle w:val="Emphasis"/>
        </w:rPr>
        <w:t>melanocephala</w:t>
      </w:r>
      <w:proofErr w:type="spellEnd"/>
      <w:r w:rsidR="0098630E" w:rsidRPr="0003207F">
        <w:t xml:space="preserve"> </w:t>
      </w:r>
      <w:proofErr w:type="spellStart"/>
      <w:r w:rsidR="0098630E" w:rsidRPr="0003207F">
        <w:t>Pančić</w:t>
      </w:r>
      <w:bookmarkEnd w:id="83"/>
      <w:proofErr w:type="spellEnd"/>
      <w:r w:rsidR="00215515" w:rsidRPr="0003207F">
        <w:t xml:space="preserve"> </w:t>
      </w:r>
      <w:bookmarkEnd w:id="84"/>
    </w:p>
    <w:bookmarkEnd w:id="85"/>
    <w:p w14:paraId="4DB5B85D" w14:textId="77777777" w:rsidR="0098630E" w:rsidRPr="0003207F" w:rsidRDefault="0098630E" w:rsidP="0098630E">
      <w:r w:rsidRPr="0003207F">
        <w:t xml:space="preserve">Lloji </w:t>
      </w:r>
      <w:r w:rsidRPr="0003207F">
        <w:rPr>
          <w:i/>
          <w:iCs/>
        </w:rPr>
        <w:t xml:space="preserve">C. </w:t>
      </w:r>
      <w:proofErr w:type="spellStart"/>
      <w:r w:rsidRPr="0003207F">
        <w:rPr>
          <w:i/>
          <w:iCs/>
        </w:rPr>
        <w:t>melanocephala</w:t>
      </w:r>
      <w:proofErr w:type="spellEnd"/>
      <w:r w:rsidRPr="0003207F">
        <w:t xml:space="preserve"> është përshkruar për herë të parë nga botanisti </w:t>
      </w:r>
      <w:proofErr w:type="spellStart"/>
      <w:r w:rsidRPr="0003207F">
        <w:t>Josif</w:t>
      </w:r>
      <w:proofErr w:type="spellEnd"/>
      <w:r w:rsidRPr="0003207F">
        <w:t xml:space="preserve"> </w:t>
      </w:r>
      <w:proofErr w:type="spellStart"/>
      <w:r w:rsidRPr="0003207F">
        <w:t>Pančić</w:t>
      </w:r>
      <w:proofErr w:type="spellEnd"/>
      <w:r w:rsidRPr="0003207F">
        <w:t xml:space="preserve"> (</w:t>
      </w:r>
      <w:proofErr w:type="spellStart"/>
      <w:r w:rsidRPr="0003207F">
        <w:t>Pančić</w:t>
      </w:r>
      <w:proofErr w:type="spellEnd"/>
      <w:r w:rsidRPr="0003207F">
        <w:t xml:space="preserve">, 1874), i cili e kishte hasur në shpatet malore afër </w:t>
      </w:r>
      <w:proofErr w:type="spellStart"/>
      <w:r w:rsidRPr="0003207F">
        <w:t>Kraljevës</w:t>
      </w:r>
      <w:proofErr w:type="spellEnd"/>
      <w:r w:rsidRPr="0003207F">
        <w:t>.</w:t>
      </w:r>
    </w:p>
    <w:p w14:paraId="4F6EB21C" w14:textId="77777777" w:rsidR="0098630E" w:rsidRPr="0003207F" w:rsidRDefault="0098630E" w:rsidP="0098630E">
      <w:r w:rsidRPr="0003207F">
        <w:t xml:space="preserve">Lloji </w:t>
      </w:r>
      <w:r w:rsidRPr="0003207F">
        <w:rPr>
          <w:i/>
          <w:iCs/>
        </w:rPr>
        <w:t xml:space="preserve">C. </w:t>
      </w:r>
      <w:proofErr w:type="spellStart"/>
      <w:r w:rsidRPr="0003207F">
        <w:rPr>
          <w:i/>
          <w:iCs/>
        </w:rPr>
        <w:t>melanocephala</w:t>
      </w:r>
      <w:proofErr w:type="spellEnd"/>
      <w:r w:rsidRPr="0003207F">
        <w:t xml:space="preserve"> (Fig. 7) sot konsiderohet lloj endemik i Ballkanit Perëndimor, me shpërndarje të kufizuar në Kosovë, Shqipëri dhe Serbi, në lartësi mbidetare nga 800–1000 m (</w:t>
      </w:r>
      <w:proofErr w:type="spellStart"/>
      <w:r w:rsidRPr="0003207F">
        <w:t>Niketić</w:t>
      </w:r>
      <w:proofErr w:type="spellEnd"/>
      <w:r w:rsidRPr="0003207F">
        <w:t xml:space="preserve">, 2014; </w:t>
      </w:r>
      <w:proofErr w:type="spellStart"/>
      <w:r w:rsidRPr="0003207F">
        <w:t>Zlatković</w:t>
      </w:r>
      <w:proofErr w:type="spellEnd"/>
      <w:r w:rsidRPr="0003207F">
        <w:t xml:space="preserve"> et </w:t>
      </w:r>
      <w:proofErr w:type="spellStart"/>
      <w:r w:rsidRPr="0003207F">
        <w:t>al</w:t>
      </w:r>
      <w:proofErr w:type="spellEnd"/>
      <w:r w:rsidRPr="0003207F">
        <w:t xml:space="preserve">., 2014; </w:t>
      </w:r>
      <w:proofErr w:type="spellStart"/>
      <w:r w:rsidRPr="0003207F">
        <w:t>Yakovlev</w:t>
      </w:r>
      <w:proofErr w:type="spellEnd"/>
      <w:r w:rsidRPr="0003207F">
        <w:t>, 2022).</w:t>
      </w:r>
    </w:p>
    <w:p w14:paraId="64B3AC58" w14:textId="77777777" w:rsidR="0098630E" w:rsidRPr="0003207F" w:rsidRDefault="0098630E" w:rsidP="0098630E">
      <w:r w:rsidRPr="0003207F">
        <w:t xml:space="preserve">Lloji </w:t>
      </w:r>
      <w:r w:rsidRPr="0003207F">
        <w:rPr>
          <w:i/>
          <w:iCs/>
        </w:rPr>
        <w:t xml:space="preserve">C. </w:t>
      </w:r>
      <w:proofErr w:type="spellStart"/>
      <w:r w:rsidRPr="0003207F">
        <w:rPr>
          <w:i/>
          <w:iCs/>
        </w:rPr>
        <w:t>melanocephala</w:t>
      </w:r>
      <w:proofErr w:type="spellEnd"/>
      <w:r w:rsidRPr="0003207F">
        <w:t xml:space="preserve"> është bimë barishtore shumëvjeçare, me kërcej deri në 100–150 </w:t>
      </w:r>
      <w:proofErr w:type="spellStart"/>
      <w:r w:rsidRPr="0003207F">
        <w:t>cm</w:t>
      </w:r>
      <w:proofErr w:type="spellEnd"/>
      <w:r w:rsidRPr="0003207F">
        <w:t xml:space="preserve"> të gjatë, pothuajse e zhveshur. Një e treta ose një e katërta e degëve të sipërme degëzohen më tej, me çdo degë që përfundon në një ose dy koka lulesash. Gjethet janë të mbuluara me qime të bardha si rrjetë merimange, veçanërisht në pjesën e poshtme të gjethit në dellin qendror. Gjethet ndahen shumë herë me lobe heshtake, të tëra, rrallë të prera. Gjethet bazale arrijnë deri në 50 </w:t>
      </w:r>
      <w:proofErr w:type="spellStart"/>
      <w:r w:rsidRPr="0003207F">
        <w:t>cm</w:t>
      </w:r>
      <w:proofErr w:type="spellEnd"/>
      <w:r w:rsidRPr="0003207F">
        <w:t xml:space="preserve"> në gjatësi dhe 20 </w:t>
      </w:r>
      <w:proofErr w:type="spellStart"/>
      <w:r w:rsidRPr="0003207F">
        <w:t>cm</w:t>
      </w:r>
      <w:proofErr w:type="spellEnd"/>
      <w:r w:rsidRPr="0003207F">
        <w:t xml:space="preserve"> në gjerësi, me lobe 15–17 </w:t>
      </w:r>
      <w:proofErr w:type="spellStart"/>
      <w:r w:rsidRPr="0003207F">
        <w:t>mm</w:t>
      </w:r>
      <w:proofErr w:type="spellEnd"/>
      <w:r w:rsidRPr="0003207F">
        <w:t xml:space="preserve"> të gjera dhe rreth 11 </w:t>
      </w:r>
      <w:proofErr w:type="spellStart"/>
      <w:r w:rsidRPr="0003207F">
        <w:t>cm</w:t>
      </w:r>
      <w:proofErr w:type="spellEnd"/>
      <w:r w:rsidRPr="0003207F">
        <w:t xml:space="preserve"> të </w:t>
      </w:r>
      <w:r w:rsidRPr="0003207F">
        <w:lastRenderedPageBreak/>
        <w:t xml:space="preserve">gjata. Gjethet e kërcellit janë më të vogla, ndërsa të sipërmet janë të palëvizshme. </w:t>
      </w:r>
      <w:proofErr w:type="spellStart"/>
      <w:r w:rsidRPr="0003207F">
        <w:t>Involukrumi</w:t>
      </w:r>
      <w:proofErr w:type="spellEnd"/>
      <w:r w:rsidRPr="0003207F">
        <w:t xml:space="preserve"> është 23–24 </w:t>
      </w:r>
      <w:proofErr w:type="spellStart"/>
      <w:r w:rsidRPr="0003207F">
        <w:t>mm</w:t>
      </w:r>
      <w:proofErr w:type="spellEnd"/>
      <w:r w:rsidRPr="0003207F">
        <w:t xml:space="preserve"> i gjatë dhe 16–20 </w:t>
      </w:r>
      <w:proofErr w:type="spellStart"/>
      <w:r w:rsidRPr="0003207F">
        <w:t>mm</w:t>
      </w:r>
      <w:proofErr w:type="spellEnd"/>
      <w:r w:rsidRPr="0003207F">
        <w:t xml:space="preserve"> i gjerë, me gjethe lineare-heshtake. Lulet janë me ngjyrë të kuqe të errët. </w:t>
      </w:r>
      <w:proofErr w:type="spellStart"/>
      <w:r w:rsidRPr="0003207F">
        <w:t>Fruti</w:t>
      </w:r>
      <w:proofErr w:type="spellEnd"/>
      <w:r w:rsidRPr="0003207F">
        <w:t xml:space="preserve"> është i tipit </w:t>
      </w:r>
      <w:proofErr w:type="spellStart"/>
      <w:r w:rsidRPr="0003207F">
        <w:t>aken</w:t>
      </w:r>
      <w:proofErr w:type="spellEnd"/>
      <w:r w:rsidRPr="0003207F">
        <w:t xml:space="preserve">, i rrafshuar anash, 6–6.5 </w:t>
      </w:r>
      <w:proofErr w:type="spellStart"/>
      <w:r w:rsidRPr="0003207F">
        <w:t>mm</w:t>
      </w:r>
      <w:proofErr w:type="spellEnd"/>
      <w:r w:rsidRPr="0003207F">
        <w:t xml:space="preserve"> i gjatë, me </w:t>
      </w:r>
      <w:proofErr w:type="spellStart"/>
      <w:r w:rsidRPr="0003207F">
        <w:t>pappus</w:t>
      </w:r>
      <w:proofErr w:type="spellEnd"/>
      <w:r w:rsidRPr="0003207F">
        <w:t xml:space="preserve"> ngjyrë kafe, 6–7 </w:t>
      </w:r>
      <w:proofErr w:type="spellStart"/>
      <w:r w:rsidRPr="0003207F">
        <w:t>mm</w:t>
      </w:r>
      <w:proofErr w:type="spellEnd"/>
      <w:r w:rsidRPr="0003207F">
        <w:t xml:space="preserve"> i gjatë (</w:t>
      </w:r>
      <w:proofErr w:type="spellStart"/>
      <w:r w:rsidRPr="0003207F">
        <w:t>Novaković</w:t>
      </w:r>
      <w:proofErr w:type="spellEnd"/>
      <w:r w:rsidRPr="0003207F">
        <w:t xml:space="preserve"> et </w:t>
      </w:r>
      <w:proofErr w:type="spellStart"/>
      <w:r w:rsidRPr="0003207F">
        <w:t>al</w:t>
      </w:r>
      <w:proofErr w:type="spellEnd"/>
      <w:r w:rsidRPr="0003207F">
        <w:t xml:space="preserve">., 2019). Numri </w:t>
      </w:r>
      <w:proofErr w:type="spellStart"/>
      <w:r w:rsidRPr="0003207F">
        <w:t>diploid</w:t>
      </w:r>
      <w:proofErr w:type="spellEnd"/>
      <w:r w:rsidRPr="0003207F">
        <w:t xml:space="preserve"> i kromozomeve është </w:t>
      </w:r>
      <w:r w:rsidRPr="0003207F">
        <w:rPr>
          <w:bCs/>
        </w:rPr>
        <w:t>2n = 22</w:t>
      </w:r>
      <w:r w:rsidRPr="0003207F">
        <w:t xml:space="preserve"> (</w:t>
      </w:r>
      <w:proofErr w:type="spellStart"/>
      <w:r w:rsidRPr="0003207F">
        <w:t>Novakovic</w:t>
      </w:r>
      <w:proofErr w:type="spellEnd"/>
      <w:r w:rsidRPr="0003207F">
        <w:t xml:space="preserve"> et </w:t>
      </w:r>
      <w:proofErr w:type="spellStart"/>
      <w:r w:rsidRPr="0003207F">
        <w:t>al</w:t>
      </w:r>
      <w:proofErr w:type="spellEnd"/>
      <w:r w:rsidRPr="0003207F">
        <w:t>., 2022).</w:t>
      </w:r>
    </w:p>
    <w:p w14:paraId="5BE79371" w14:textId="77777777" w:rsidR="0098630E" w:rsidRPr="0003207F" w:rsidRDefault="0098630E" w:rsidP="0098630E">
      <w:r w:rsidRPr="0003207F">
        <w:t xml:space="preserve">Ky lloj është </w:t>
      </w:r>
      <w:proofErr w:type="spellStart"/>
      <w:r w:rsidRPr="0003207F">
        <w:t>serpentinofit</w:t>
      </w:r>
      <w:proofErr w:type="spellEnd"/>
      <w:r w:rsidRPr="0003207F">
        <w:t xml:space="preserve"> </w:t>
      </w:r>
      <w:proofErr w:type="spellStart"/>
      <w:r w:rsidRPr="0003207F">
        <w:t>obligativ</w:t>
      </w:r>
      <w:proofErr w:type="spellEnd"/>
      <w:r w:rsidRPr="0003207F">
        <w:t xml:space="preserve"> që rritet në kullosa malore shkëmbore në terrene me përbërje </w:t>
      </w:r>
      <w:proofErr w:type="spellStart"/>
      <w:r w:rsidRPr="0003207F">
        <w:t>serpentine</w:t>
      </w:r>
      <w:proofErr w:type="spellEnd"/>
      <w:r w:rsidRPr="0003207F">
        <w:t xml:space="preserve">. Takohet në asociacionin </w:t>
      </w:r>
      <w:proofErr w:type="spellStart"/>
      <w:r w:rsidRPr="0003207F">
        <w:rPr>
          <w:i/>
          <w:iCs/>
        </w:rPr>
        <w:t>Halacsyetalia</w:t>
      </w:r>
      <w:proofErr w:type="spellEnd"/>
      <w:r w:rsidRPr="0003207F">
        <w:rPr>
          <w:i/>
          <w:iCs/>
        </w:rPr>
        <w:t xml:space="preserve"> </w:t>
      </w:r>
      <w:proofErr w:type="spellStart"/>
      <w:r w:rsidRPr="0003207F">
        <w:rPr>
          <w:i/>
          <w:iCs/>
        </w:rPr>
        <w:t>sendtneri</w:t>
      </w:r>
      <w:proofErr w:type="spellEnd"/>
      <w:r w:rsidRPr="0003207F">
        <w:t xml:space="preserve"> (</w:t>
      </w:r>
      <w:proofErr w:type="spellStart"/>
      <w:r w:rsidRPr="0003207F">
        <w:t>Novakovic</w:t>
      </w:r>
      <w:proofErr w:type="spellEnd"/>
      <w:r w:rsidRPr="0003207F">
        <w:t xml:space="preserve"> et </w:t>
      </w:r>
      <w:proofErr w:type="spellStart"/>
      <w:r w:rsidRPr="0003207F">
        <w:t>al</w:t>
      </w:r>
      <w:proofErr w:type="spellEnd"/>
      <w:r w:rsidRPr="0003207F">
        <w:t xml:space="preserve">., 2022), kurse në Kosovë takohet edhe në asociacionet </w:t>
      </w:r>
      <w:proofErr w:type="spellStart"/>
      <w:r w:rsidRPr="0003207F">
        <w:rPr>
          <w:i/>
          <w:iCs/>
        </w:rPr>
        <w:t>Hyperico-Euphorbietum</w:t>
      </w:r>
      <w:proofErr w:type="spellEnd"/>
      <w:r w:rsidRPr="0003207F">
        <w:rPr>
          <w:i/>
          <w:iCs/>
        </w:rPr>
        <w:t xml:space="preserve"> </w:t>
      </w:r>
      <w:proofErr w:type="spellStart"/>
      <w:r w:rsidRPr="0003207F">
        <w:rPr>
          <w:i/>
          <w:iCs/>
        </w:rPr>
        <w:t>glabriflorae</w:t>
      </w:r>
      <w:proofErr w:type="spellEnd"/>
      <w:r w:rsidRPr="0003207F">
        <w:t xml:space="preserve"> dhe </w:t>
      </w:r>
      <w:proofErr w:type="spellStart"/>
      <w:r w:rsidRPr="0003207F">
        <w:rPr>
          <w:i/>
          <w:iCs/>
        </w:rPr>
        <w:t>Polygalo-Genistetum</w:t>
      </w:r>
      <w:proofErr w:type="spellEnd"/>
      <w:r w:rsidRPr="0003207F">
        <w:rPr>
          <w:i/>
          <w:iCs/>
        </w:rPr>
        <w:t xml:space="preserve"> </w:t>
      </w:r>
      <w:proofErr w:type="spellStart"/>
      <w:r w:rsidRPr="0003207F">
        <w:rPr>
          <w:i/>
          <w:iCs/>
        </w:rPr>
        <w:t>hassertianae</w:t>
      </w:r>
      <w:proofErr w:type="spellEnd"/>
      <w:r w:rsidRPr="0003207F">
        <w:t xml:space="preserve"> (</w:t>
      </w:r>
      <w:proofErr w:type="spellStart"/>
      <w:r w:rsidRPr="0003207F">
        <w:t>Millaku</w:t>
      </w:r>
      <w:proofErr w:type="spellEnd"/>
      <w:r w:rsidRPr="0003207F">
        <w:t xml:space="preserve"> et </w:t>
      </w:r>
      <w:proofErr w:type="spellStart"/>
      <w:r w:rsidRPr="0003207F">
        <w:t>al</w:t>
      </w:r>
      <w:proofErr w:type="spellEnd"/>
      <w:r w:rsidRPr="0003207F">
        <w:t xml:space="preserve">., 2008). Ne e kemi hasur në </w:t>
      </w:r>
      <w:proofErr w:type="spellStart"/>
      <w:r w:rsidRPr="0003207F">
        <w:t>Devë</w:t>
      </w:r>
      <w:proofErr w:type="spellEnd"/>
      <w:r w:rsidRPr="0003207F">
        <w:t xml:space="preserve">, </w:t>
      </w:r>
      <w:proofErr w:type="spellStart"/>
      <w:r w:rsidRPr="0003207F">
        <w:t>Golesh</w:t>
      </w:r>
      <w:proofErr w:type="spellEnd"/>
      <w:r w:rsidRPr="0003207F">
        <w:t xml:space="preserve">, </w:t>
      </w:r>
      <w:proofErr w:type="spellStart"/>
      <w:r w:rsidRPr="0003207F">
        <w:t>Bajgorë</w:t>
      </w:r>
      <w:proofErr w:type="spellEnd"/>
      <w:r w:rsidRPr="0003207F">
        <w:t xml:space="preserve"> dhe Qafë Prush.</w:t>
      </w:r>
    </w:p>
    <w:p w14:paraId="58542C0E" w14:textId="47044E45" w:rsidR="002168FD" w:rsidRPr="0003207F" w:rsidRDefault="0098630E" w:rsidP="0098630E">
      <w:r w:rsidRPr="0003207F">
        <w:t xml:space="preserve">Sipas njohurive tona deri më tani vetëm një punim ka raportuar për përbërjen kimike të këtij lloji, duke evidentuar praninë e </w:t>
      </w:r>
      <w:proofErr w:type="spellStart"/>
      <w:r w:rsidRPr="0003207F">
        <w:t>seskuiterpenëve</w:t>
      </w:r>
      <w:proofErr w:type="spellEnd"/>
      <w:r w:rsidRPr="0003207F">
        <w:t xml:space="preserve"> të oksigjenuar në vajrat esencialë (</w:t>
      </w:r>
      <w:proofErr w:type="spellStart"/>
      <w:r w:rsidRPr="0003207F">
        <w:t>Novaković</w:t>
      </w:r>
      <w:proofErr w:type="spellEnd"/>
      <w:r w:rsidRPr="0003207F">
        <w:t xml:space="preserve"> et </w:t>
      </w:r>
      <w:proofErr w:type="spellStart"/>
      <w:r w:rsidRPr="0003207F">
        <w:t>al</w:t>
      </w:r>
      <w:proofErr w:type="spellEnd"/>
      <w:r w:rsidRPr="0003207F">
        <w:t xml:space="preserve">., 2019). Gjithashtu një punim e trajton taksonominë e llojeve </w:t>
      </w:r>
      <w:r w:rsidRPr="0003207F">
        <w:rPr>
          <w:i/>
          <w:iCs/>
        </w:rPr>
        <w:t xml:space="preserve">C. </w:t>
      </w:r>
      <w:proofErr w:type="spellStart"/>
      <w:r w:rsidRPr="0003207F">
        <w:rPr>
          <w:i/>
          <w:iCs/>
        </w:rPr>
        <w:t>melanocephala</w:t>
      </w:r>
      <w:proofErr w:type="spellEnd"/>
      <w:r w:rsidRPr="0003207F">
        <w:rPr>
          <w:i/>
          <w:iCs/>
        </w:rPr>
        <w:t xml:space="preserve">, C. </w:t>
      </w:r>
      <w:proofErr w:type="spellStart"/>
      <w:r w:rsidRPr="0003207F">
        <w:rPr>
          <w:i/>
          <w:iCs/>
        </w:rPr>
        <w:t>albertii</w:t>
      </w:r>
      <w:proofErr w:type="spellEnd"/>
      <w:r w:rsidRPr="0003207F">
        <w:t xml:space="preserve"> dhe </w:t>
      </w:r>
      <w:r w:rsidRPr="0003207F">
        <w:rPr>
          <w:i/>
          <w:iCs/>
        </w:rPr>
        <w:t xml:space="preserve">C. </w:t>
      </w:r>
      <w:proofErr w:type="spellStart"/>
      <w:r w:rsidRPr="0003207F">
        <w:rPr>
          <w:i/>
          <w:iCs/>
        </w:rPr>
        <w:t>candelabrum</w:t>
      </w:r>
      <w:proofErr w:type="spellEnd"/>
      <w:r w:rsidRPr="0003207F">
        <w:t xml:space="preserve"> duke u mbështetur vetëm në vëzhgimin morfologjik të tyre (</w:t>
      </w:r>
      <w:proofErr w:type="spellStart"/>
      <w:r w:rsidRPr="0003207F">
        <w:t>Lakušić</w:t>
      </w:r>
      <w:proofErr w:type="spellEnd"/>
      <w:r w:rsidRPr="0003207F">
        <w:t xml:space="preserve"> et </w:t>
      </w:r>
      <w:proofErr w:type="spellStart"/>
      <w:r w:rsidRPr="0003207F">
        <w:t>al</w:t>
      </w:r>
      <w:proofErr w:type="spellEnd"/>
      <w:r w:rsidRPr="0003207F">
        <w:t xml:space="preserve">., 2024), mirëpo asnjë punim ende nuk e trajton taksonominë e këtyre llojeve në nivelin molekular, duke lënë kështu hapësirë për kërkime të mëtejshme për të vërtetuar nëse këto lloje kanë variabilitet gjenetik mes tyre apo janë sinonime të njëra-tjetrës. Për shkak të shpërndarjes së kufizuar në Kosovë, ky lloj është përfshirë në Listën Kosovare të Specieve të Mbrojtura dhe </w:t>
      </w:r>
      <w:proofErr w:type="spellStart"/>
      <w:r w:rsidRPr="0003207F">
        <w:t>Rreptësisht</w:t>
      </w:r>
      <w:proofErr w:type="spellEnd"/>
      <w:r w:rsidRPr="0003207F">
        <w:t xml:space="preserve"> të Mbrojtura, i klasifikuar si një lloj </w:t>
      </w:r>
      <w:r w:rsidRPr="0003207F">
        <w:rPr>
          <w:bCs/>
        </w:rPr>
        <w:t>“I përkeqësuar”</w:t>
      </w:r>
      <w:r w:rsidRPr="0003207F">
        <w:t xml:space="preserve"> sipas kritereve të IUCN (Udhëzimi Administrativ Nr. 12/2020 MMPH</w:t>
      </w:r>
      <w:r w:rsidR="00D2665D" w:rsidRPr="0003207F">
        <w:t xml:space="preserve"> </w:t>
      </w:r>
      <w:sdt>
        <w:sdtPr>
          <w:rPr>
            <w:color w:val="000000"/>
          </w:rPr>
          <w:tag w:val="MENDELEY_CITATION_v3_eyJjaXRhdGlvbklEIjoiTUVOREVMRVlfQ0lUQVRJT05fN2ZiZDU0ZGItNDQyNi00N2M1LWIzM2EtZjNkN2JkMmQyZjYxIiwicHJvcGVydGllcyI6eyJub3RlSW5kZXgiOjB9LCJpc0VkaXRlZCI6ZmFsc2UsIm1hbnVhbE92ZXJyaWRlIjp7ImNpdGVwcm9jVGV4dCI6IihNRVNQLCAyMDIwKSIsImlzTWFudWFsbHlPdmVycmlkZGVuIjp0cnVlLCJtYW51YWxPdmVycmlkZVRleHQiOiIoTUVTUCwgMjAyMCJ9LCJjaXRhdGlvbkl0ZW1zIjpbeyJpZCI6IjNlYzMyYjE2LTQ0ZDEtNTc3ZS05NmE2LTZjY2RhNDg3ZGQ0MiIsIml0ZW1EYXRhIjp7ImF1dGhvciI6W3siZHJvcHBpbmctcGFydGljbGUiOiIiLCJmYW1pbHkiOiJNRVNQIiwiZ2l2ZW4iOiIiLCJub24tZHJvcHBpbmctcGFydGljbGUiOiIiLCJwYXJzZS1uYW1lcyI6ZmFsc2UsInN1ZmZpeCI6IiJ9XSwiY29udGFpbmVyLXRpdGxlIjoiR3prayIsImlkIjoiM2VjMzJiMTYtNDRkMS01NzdlLTk2YTYtNmNjZGE0ODdkZDQyIiwiaXNzdWVkIjp7ImRhdGUtcGFydHMiOltbIjIwMjAiXV19LCJwdWJsaXNoZXIiOiJHYXpldGEgWnlydGFyZSBlIFJlcHVibGlrw6tzIHPDqyBLb3NvdsOrcyIsInB1Ymxpc2hlci1wbGFjZSI6IlByaXNodGluw6ssIEtvc292byIsInRpdGxlIjoiQWRtaW5pc3RyYXRpdmUgaW5zdHJ1Y3Rpb24gTm8uIDEyIC8yMDIwIGZvciBwcm9jbGFtYXRpb24gb2Ygd2lsZCBzcGVjaWVzIHByb3RlY3RlZCBhbmQgc3RyaWN0bHkgcHJvdGVjdGVkIiwidHlwZSI6ImFydGljbGUiLCJjb250YWluZXItdGl0bGUtc2hvcnQiOiIifSwidXJpcyI6WyJodHRwOi8vd3d3Lm1lbmRlbGV5LmNvbS9kb2N1bWVudHMvP3V1aWQ9N2ExOTdiNjctNzYxOC00M2M3LWE3ODYtMDM1YzRkMDY2Yzk1Il0sImlzVGVtcG9yYXJ5IjpmYWxzZSwibGVnYWN5RGVza3RvcElkIjoiN2ExOTdiNjctNzYxOC00M2M3LWE3ODYtMDM1YzRkMDY2Yzk1In1dfQ=="/>
          <w:id w:val="-289514761"/>
          <w:placeholder>
            <w:docPart w:val="53F5D34AB0794E8AA7737F72F847D3BD"/>
          </w:placeholder>
        </w:sdtPr>
        <w:sdtContent>
          <w:r w:rsidR="00D2665D" w:rsidRPr="0003207F">
            <w:rPr>
              <w:color w:val="000000"/>
            </w:rPr>
            <w:t>MESP, 2020</w:t>
          </w:r>
        </w:sdtContent>
      </w:sdt>
      <w:r w:rsidR="00D2665D" w:rsidRPr="0003207F">
        <w:t>).</w:t>
      </w:r>
      <w:r w:rsidR="00C72CA2" w:rsidRPr="0003207F">
        <w:rPr>
          <w:rFonts w:eastAsia="Times New Roman"/>
        </w:rPr>
        <w:t xml:space="preserve"> </w:t>
      </w:r>
    </w:p>
    <w:p w14:paraId="37EEDE3E" w14:textId="77777777" w:rsidR="0098630E" w:rsidRPr="0003207F" w:rsidRDefault="0098630E" w:rsidP="0098630E">
      <w:pPr>
        <w:keepNext/>
        <w:spacing w:after="0"/>
        <w:jc w:val="center"/>
      </w:pPr>
      <w:r w:rsidRPr="0003207F">
        <w:rPr>
          <w:rFonts w:cs="Times New Roman"/>
          <w:noProof/>
          <w:szCs w:val="24"/>
          <w14:ligatures w14:val="standardContextual"/>
        </w:rPr>
        <mc:AlternateContent>
          <mc:Choice Requires="wps">
            <w:drawing>
              <wp:anchor distT="0" distB="0" distL="114300" distR="114300" simplePos="0" relativeHeight="251703296" behindDoc="0" locked="0" layoutInCell="1" allowOverlap="1" wp14:anchorId="21853ED5" wp14:editId="1F900566">
                <wp:simplePos x="0" y="0"/>
                <wp:positionH relativeFrom="margin">
                  <wp:posOffset>116205</wp:posOffset>
                </wp:positionH>
                <wp:positionV relativeFrom="paragraph">
                  <wp:posOffset>19050</wp:posOffset>
                </wp:positionV>
                <wp:extent cx="914400" cy="330200"/>
                <wp:effectExtent l="0" t="0" r="0" b="0"/>
                <wp:wrapNone/>
                <wp:docPr id="1744969873" name="Text Box 8"/>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12161485" w14:textId="3BFFA833"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53ED5" id="Text Box 8" o:spid="_x0000_s1040" type="#_x0000_t202" style="position:absolute;left:0;text-align:left;margin-left:9.15pt;margin-top:1.5pt;width:1in;height:26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W2FgIAADEEAAAOAAAAZHJzL2Uyb0RvYy54bWysU8lu2zAQvRfoPxC815KXpK1gOXATuCgQ&#10;JAGcImeaIi0CJIcgaUvu13dIeUPaU9HLaMgZzfLe4/yuN5rshQ8KbE3Ho5ISYTk0ym5r+vN19ekL&#10;JSEy2zANVtT0IAK9W3z8MO9cJSbQgm6EJ1jEhqpzNW1jdFVRBN4Kw8IInLAYlOANi3j026LxrMPq&#10;RheTsrwtOvCN88BFCHj7MATpIteXUvD4LGUQkeia4mwxW5/tJtliMWfV1jPXKn4cg/3DFIYpi03P&#10;pR5YZGTn1R+ljOIeAsg44mAKkFJxkXfAbcblu23WLXMi74LgBHeGKfy/svxpv3YvnsT+G/RIYAKk&#10;c6EKeJn26aU36YuTEowjhIczbKKPhOPl1/FsVmKEY2g6LZGWVKW4/Ox8iN8FGJKcmnpkJYPF9o8h&#10;DqmnlNTLwkppnZnRlnQ1vZ3elPmHcwSLa4s9LqMmL/abnqgG15id9thAc8D1PAzMB8dXCod4ZCG+&#10;MI9U49wo3/iMRmrAZnD0KGnB//rbfcpHBjBKSYfSqalFbVOif1hkJqOBSsuH2c3nCXbw15HNdcTu&#10;zD2gNsf4TBzPbsqP+uRKD+YNNb5MPTHELMfONY0n9z4OcsY3wsVymZNQW47FR7t2PJVOoCaAX/s3&#10;5t2RhYj0PcFJYqx6R8aQO9Cx3EWQKjOVYB4wPaKPusxcH99QEv71OWddXvriNwAAAP//AwBQSwME&#10;FAAGAAgAAAAhAAmwLVneAAAABwEAAA8AAABkcnMvZG93bnJldi54bWxMj11Lw0AQRd8F/8Mygi9i&#10;d21pKDGbooIi4ge2In3cZsckNDsbdjdt+u+dPunj4V7unCmWo+vEHkNsPWm4mSgQSJW3LdUavtaP&#10;1wsQMRmypvOEGo4YYVmenxUmt/5An7hfpVrwCMXcaGhS6nMpY9WgM3HieyTOfnxwJjGGWtpgDjzu&#10;OjlVKpPOtMQXGtPjQ4PVbjU4Dbvm5epDPb3df2fPx/C+HvwmvG60vrwY725BJBzTXxlO+qwOJTtt&#10;/UA2io55MeOmhhl/dIqzKfNWw3yuQJaF/O9f/gIAAP//AwBQSwECLQAUAAYACAAAACEAtoM4kv4A&#10;AADhAQAAEwAAAAAAAAAAAAAAAAAAAAAAW0NvbnRlbnRfVHlwZXNdLnhtbFBLAQItABQABgAIAAAA&#10;IQA4/SH/1gAAAJQBAAALAAAAAAAAAAAAAAAAAC8BAABfcmVscy8ucmVsc1BLAQItABQABgAIAAAA&#10;IQBu2dW2FgIAADEEAAAOAAAAAAAAAAAAAAAAAC4CAABkcnMvZTJvRG9jLnhtbFBLAQItABQABgAI&#10;AAAAIQAJsC1Z3gAAAAcBAAAPAAAAAAAAAAAAAAAAAHAEAABkcnMvZG93bnJldi54bWxQSwUGAAAA&#10;AAQABADzAAAAewUAAAAA&#10;" filled="f" stroked="f" strokeweight=".5pt">
                <v:textbox>
                  <w:txbxContent>
                    <w:p w14:paraId="12161485" w14:textId="3BFFA833" w:rsidR="0054676A" w:rsidRPr="00CF2EB3" w:rsidRDefault="0054676A">
                      <w:pPr>
                        <w:rPr>
                          <w:b/>
                          <w:bCs/>
                          <w:color w:val="FFFFFF" w:themeColor="background1"/>
                          <w:szCs w:val="24"/>
                        </w:rPr>
                      </w:pPr>
                      <w:r w:rsidRPr="00CF2EB3">
                        <w:rPr>
                          <w:b/>
                          <w:bCs/>
                          <w:color w:val="FFFFFF" w:themeColor="background1"/>
                          <w:szCs w:val="24"/>
                        </w:rPr>
                        <w:t>A</w:t>
                      </w:r>
                    </w:p>
                  </w:txbxContent>
                </v:textbox>
                <w10:wrap anchorx="margin"/>
              </v:shape>
            </w:pict>
          </mc:Fallback>
        </mc:AlternateContent>
      </w:r>
      <w:r w:rsidRPr="0003207F">
        <w:rPr>
          <w:rFonts w:cs="Times New Roman"/>
          <w:noProof/>
          <w:szCs w:val="24"/>
          <w14:ligatures w14:val="standardContextual"/>
        </w:rPr>
        <mc:AlternateContent>
          <mc:Choice Requires="wps">
            <w:drawing>
              <wp:anchor distT="0" distB="0" distL="114300" distR="114300" simplePos="0" relativeHeight="251707392" behindDoc="0" locked="0" layoutInCell="1" allowOverlap="1" wp14:anchorId="361DAC19" wp14:editId="50065FA4">
                <wp:simplePos x="0" y="0"/>
                <wp:positionH relativeFrom="margin">
                  <wp:posOffset>3410585</wp:posOffset>
                </wp:positionH>
                <wp:positionV relativeFrom="paragraph">
                  <wp:posOffset>19050</wp:posOffset>
                </wp:positionV>
                <wp:extent cx="914400" cy="330200"/>
                <wp:effectExtent l="0" t="0" r="0" b="0"/>
                <wp:wrapNone/>
                <wp:docPr id="1488386672" name="Text Box 8"/>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03AA0F89" w14:textId="50E98A2D" w:rsidR="0054676A" w:rsidRPr="00CF2EB3" w:rsidRDefault="0054676A" w:rsidP="001978BB">
                            <w:pPr>
                              <w:rPr>
                                <w:b/>
                                <w:bCs/>
                                <w:color w:val="FFFFFF" w:themeColor="background1"/>
                                <w:szCs w:val="24"/>
                              </w:rPr>
                            </w:pPr>
                            <w:r>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DAC19" id="_x0000_s1041" type="#_x0000_t202" style="position:absolute;left:0;text-align:left;margin-left:268.55pt;margin-top:1.5pt;width:1in;height:26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IqFgIAADEEAAAOAAAAZHJzL2Uyb0RvYy54bWysU02P2yAQvVfqf0DcGztf29aKs0p3lapS&#10;tLtSttozwRAjYQYBiZ3++g44TqJtT1Uv44EZz8d7j8V912hyFM4rMCUdj3JKhOFQKbMv6c/X9acv&#10;lPjATMU0GFHSk/D0fvnxw6K1hZhADboSjmAR44vWlrQOwRZZ5nktGuZHYIXBoATXsIBHt88qx1qs&#10;3uhskud3WQuusg648B5vH/sgXab6UgoenqX0IhBdUpwtJOuS3UWbLRes2Dtma8XPY7B/mKJhymDT&#10;S6lHFhg5OPVHqUZxBx5kGHFoMpBScZF2wG3G+btttjWzIu2C4Hh7gcn/v7L86bi1L46E7ht0SGAE&#10;pLW+8HgZ9+mka+IXJyUYRwhPF9hEFwjHy6/j2SzHCMfQdJojLbFKdv3ZOh++C2hIdErqkJUEFjtu&#10;fOhTh5TYy8BaaZ2Y0Ya0Jb2bzvP0wyWCxbXBHtdRoxe6XUdUhWvMhz12UJ1wPQc9897ytcIhNsyH&#10;F+aQapwb5Rue0UgN2AzOHiU1uF9/u4/5yABGKWlROiU1qG1K9A+DzCQ0UGnpMJt/nmAHdxvZ3UbM&#10;oXkA1OYYn4nlyY35QQ+udNC8ocZXsSeGmOHYuaRhcB9CL2d8I1ysVikJtWVZ2Jit5bF0BDUC/Nq9&#10;MWfPLASk7wkGibHiHRl9bk/H6hBAqsRUhLnH9Iw+6jJxfX5DUfi355R1fenL3wAAAP//AwBQSwME&#10;FAAGAAgAAAAhAKTsxbjfAAAACAEAAA8AAABkcnMvZG93bnJldi54bWxMj11LwzAUhu8F/0M4gjey&#10;JXWsjtp0qKCI+ME2kV1mzbEpa5KSpFv37z1e6eXL8/J+lMvRduyAIbbeScimAhi62uvWNRI+N4+T&#10;BbCYlNOq8w4lnDDCsjo/K1Wh/dGt8LBODaMQFwslwaTUF5zH2qBVcep7dMS+fbAqkQwN10EdKdx2&#10;/FqInFvVOmowqscHg/V+PVgJe/Ny9SGe3u6/8udTeN8Mfhtet1JeXox3t8ASjunPDL/zaTpUtGnn&#10;B6cj6yTMZzcZWSXM6BLxfJGR3hGYC+BVyf8fqH4AAAD//wMAUEsBAi0AFAAGAAgAAAAhALaDOJL+&#10;AAAA4QEAABMAAAAAAAAAAAAAAAAAAAAAAFtDb250ZW50X1R5cGVzXS54bWxQSwECLQAUAAYACAAA&#10;ACEAOP0h/9YAAACUAQAACwAAAAAAAAAAAAAAAAAvAQAAX3JlbHMvLnJlbHNQSwECLQAUAAYACAAA&#10;ACEAUnwyKhYCAAAxBAAADgAAAAAAAAAAAAAAAAAuAgAAZHJzL2Uyb0RvYy54bWxQSwECLQAUAAYA&#10;CAAAACEApOzFuN8AAAAIAQAADwAAAAAAAAAAAAAAAABwBAAAZHJzL2Rvd25yZXYueG1sUEsFBgAA&#10;AAAEAAQA8wAAAHwFAAAAAA==&#10;" filled="f" stroked="f" strokeweight=".5pt">
                <v:textbox>
                  <w:txbxContent>
                    <w:p w14:paraId="03AA0F89" w14:textId="50E98A2D" w:rsidR="0054676A" w:rsidRPr="00CF2EB3" w:rsidRDefault="0054676A" w:rsidP="001978BB">
                      <w:pPr>
                        <w:rPr>
                          <w:b/>
                          <w:bCs/>
                          <w:color w:val="FFFFFF" w:themeColor="background1"/>
                          <w:szCs w:val="24"/>
                        </w:rPr>
                      </w:pPr>
                      <w:r>
                        <w:rPr>
                          <w:b/>
                          <w:bCs/>
                          <w:color w:val="FFFFFF" w:themeColor="background1"/>
                          <w:szCs w:val="24"/>
                        </w:rPr>
                        <w:t>B</w:t>
                      </w:r>
                    </w:p>
                  </w:txbxContent>
                </v:textbox>
                <w10:wrap anchorx="margin"/>
              </v:shape>
            </w:pict>
          </mc:Fallback>
        </mc:AlternateContent>
      </w:r>
      <w:r w:rsidR="001978BB" w:rsidRPr="0003207F">
        <w:rPr>
          <w:rFonts w:cs="Times New Roman"/>
          <w:noProof/>
          <w:szCs w:val="24"/>
          <w14:ligatures w14:val="standardContextual"/>
        </w:rPr>
        <mc:AlternateContent>
          <mc:Choice Requires="wps">
            <w:drawing>
              <wp:anchor distT="0" distB="0" distL="114300" distR="114300" simplePos="0" relativeHeight="251705344" behindDoc="0" locked="0" layoutInCell="1" allowOverlap="1" wp14:anchorId="207997C5" wp14:editId="7EEAAEF8">
                <wp:simplePos x="0" y="0"/>
                <wp:positionH relativeFrom="margin">
                  <wp:align>left</wp:align>
                </wp:positionH>
                <wp:positionV relativeFrom="paragraph">
                  <wp:posOffset>283210</wp:posOffset>
                </wp:positionV>
                <wp:extent cx="3524250" cy="45719"/>
                <wp:effectExtent l="0" t="19050" r="0" b="12065"/>
                <wp:wrapNone/>
                <wp:docPr id="1570264541" name="Text Box 8"/>
                <wp:cNvGraphicFramePr/>
                <a:graphic xmlns:a="http://schemas.openxmlformats.org/drawingml/2006/main">
                  <a:graphicData uri="http://schemas.microsoft.com/office/word/2010/wordprocessingShape">
                    <wps:wsp>
                      <wps:cNvSpPr txBox="1"/>
                      <wps:spPr>
                        <a:xfrm>
                          <a:off x="0" y="0"/>
                          <a:ext cx="3524250" cy="45719"/>
                        </a:xfrm>
                        <a:prstGeom prst="rect">
                          <a:avLst/>
                        </a:prstGeom>
                        <a:noFill/>
                        <a:ln w="6350">
                          <a:noFill/>
                        </a:ln>
                      </wps:spPr>
                      <wps:txbx>
                        <w:txbxContent>
                          <w:p w14:paraId="35655CC3" w14:textId="77777777" w:rsidR="0054676A" w:rsidRPr="00CF2EB3" w:rsidRDefault="0054676A" w:rsidP="001978BB">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97C5" id="_x0000_s1042" type="#_x0000_t202" style="position:absolute;left:0;text-align:left;margin-left:0;margin-top:22.3pt;width:277.5pt;height:3.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kNGQIAADM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eTMZjUcTDHGMjSef87uIkl1+ts6HrwI0iUZJHaqSyGL7&#10;lQ996ikl1jKwbJRKyihD2pJObxD9twiCK4M1Lq1GK3SbjjQVjjE9zbGB6oDjOeiV95YvG2xixXx4&#10;YQ6lxrZxfcMzHlIBFoOjRUkN7uff7mM+KoBRSlpcnZL6HzvmBCXqm0Ft7vLxOO5acpCPETruOrK5&#10;jpidfgDczhwfiuXJjPlBnUzpQL/hli9iVQwxw7F2ScPJfAj9QuMr4WKxSEm4XZaFlVlbHqEjeZHi&#10;1+6NOXvUIaCAT3BaMla8k6PP7Wlf7ALIJmkVie5ZPfKPm5nUPr6iuPrXfsq6vPX5LwAAAP//AwBQ&#10;SwMEFAAGAAgAAAAhAO69zkfeAAAABgEAAA8AAABkcnMvZG93bnJldi54bWxMj09Lw0AQxe+C32GZ&#10;gje7aWlKiNmUEiiC6KG1F2+T7DQJ3T8xu22jn97xpLd584b3flNsJmvElcbQe6dgMU9AkGu87l2r&#10;4Pi+e8xAhIhOo/GOFHxRgE15f1dgrv3N7el6iK3gEBdyVNDFOORShqYji2HuB3LsnfxoMbIcW6lH&#10;vHG4NXKZJGtpsXfc0OFAVUfN+XCxCl6q3Rvu66XNvk31/HraDp/Hj1Sph9m0fQIRaYp/x/CLz+hQ&#10;MlPtL04HYRTwI1HBarUGwW6apryoeVhkIMtC/scvfwAAAP//AwBQSwECLQAUAAYACAAAACEAtoM4&#10;kv4AAADhAQAAEwAAAAAAAAAAAAAAAAAAAAAAW0NvbnRlbnRfVHlwZXNdLnhtbFBLAQItABQABgAI&#10;AAAAIQA4/SH/1gAAAJQBAAALAAAAAAAAAAAAAAAAAC8BAABfcmVscy8ucmVsc1BLAQItABQABgAI&#10;AAAAIQAEvSkNGQIAADMEAAAOAAAAAAAAAAAAAAAAAC4CAABkcnMvZTJvRG9jLnhtbFBLAQItABQA&#10;BgAIAAAAIQDuvc5H3gAAAAYBAAAPAAAAAAAAAAAAAAAAAHMEAABkcnMvZG93bnJldi54bWxQSwUG&#10;AAAAAAQABADzAAAAfgUAAAAA&#10;" filled="f" stroked="f" strokeweight=".5pt">
                <v:textbox>
                  <w:txbxContent>
                    <w:p w14:paraId="35655CC3" w14:textId="77777777" w:rsidR="0054676A" w:rsidRPr="00CF2EB3" w:rsidRDefault="0054676A" w:rsidP="001978BB">
                      <w:pPr>
                        <w:rPr>
                          <w:b/>
                          <w:bCs/>
                          <w:color w:val="FFFFFF" w:themeColor="background1"/>
                          <w:szCs w:val="24"/>
                        </w:rPr>
                      </w:pPr>
                      <w:r w:rsidRPr="00CF2EB3">
                        <w:rPr>
                          <w:b/>
                          <w:bCs/>
                          <w:color w:val="FFFFFF" w:themeColor="background1"/>
                          <w:szCs w:val="24"/>
                        </w:rPr>
                        <w:t>A</w:t>
                      </w:r>
                    </w:p>
                  </w:txbxContent>
                </v:textbox>
                <w10:wrap anchorx="margin"/>
              </v:shape>
            </w:pict>
          </mc:Fallback>
        </mc:AlternateContent>
      </w:r>
      <w:r w:rsidR="002168FD" w:rsidRPr="0003207F">
        <w:rPr>
          <w:rFonts w:cs="Times New Roman"/>
          <w:noProof/>
          <w:szCs w:val="24"/>
        </w:rPr>
        <w:drawing>
          <wp:inline distT="0" distB="0" distL="0" distR="0" wp14:anchorId="327FEF52" wp14:editId="35DD23EA">
            <wp:extent cx="5494713" cy="3070174"/>
            <wp:effectExtent l="0" t="0" r="0" b="0"/>
            <wp:docPr id="661721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0199" cy="3078827"/>
                    </a:xfrm>
                    <a:prstGeom prst="rect">
                      <a:avLst/>
                    </a:prstGeom>
                    <a:noFill/>
                  </pic:spPr>
                </pic:pic>
              </a:graphicData>
            </a:graphic>
          </wp:inline>
        </w:drawing>
      </w:r>
    </w:p>
    <w:p w14:paraId="4D2DC14D" w14:textId="52C72EDE" w:rsidR="00CF60E8" w:rsidRPr="0003207F" w:rsidRDefault="0098630E" w:rsidP="0098630E">
      <w:pPr>
        <w:pStyle w:val="Caption"/>
        <w:jc w:val="center"/>
        <w:rPr>
          <w:rFonts w:cs="Times New Roman"/>
          <w:szCs w:val="24"/>
        </w:rPr>
      </w:pPr>
      <w:bookmarkStart w:id="86" w:name="_Toc223829769"/>
      <w:r w:rsidRPr="0003207F">
        <w:t xml:space="preserve">Figura </w:t>
      </w:r>
      <w:r w:rsidRPr="0003207F">
        <w:fldChar w:fldCharType="begin"/>
      </w:r>
      <w:r w:rsidRPr="0003207F">
        <w:instrText xml:space="preserve"> SEQ Figura \* ARABIC </w:instrText>
      </w:r>
      <w:r w:rsidRPr="0003207F">
        <w:fldChar w:fldCharType="separate"/>
      </w:r>
      <w:r w:rsidR="002C7D37" w:rsidRPr="0003207F">
        <w:t>7</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melanocephala</w:t>
      </w:r>
      <w:proofErr w:type="spellEnd"/>
      <w:r w:rsidRPr="0003207F">
        <w:t xml:space="preserve"> (A - lokaliteti </w:t>
      </w:r>
      <w:proofErr w:type="spellStart"/>
      <w:r w:rsidRPr="0003207F">
        <w:t>Bajgorë</w:t>
      </w:r>
      <w:proofErr w:type="spellEnd"/>
      <w:r w:rsidRPr="0003207F">
        <w:t>, B - lulesat)</w:t>
      </w:r>
      <w:bookmarkEnd w:id="86"/>
    </w:p>
    <w:p w14:paraId="38168D7F" w14:textId="001BE1E7" w:rsidR="00680D70" w:rsidRPr="0003207F" w:rsidRDefault="00680D70" w:rsidP="0098630E">
      <w:pPr>
        <w:pStyle w:val="Heading3"/>
      </w:pPr>
      <w:bookmarkStart w:id="87" w:name="_Toc223829808"/>
      <w:r w:rsidRPr="0003207F">
        <w:lastRenderedPageBreak/>
        <w:t>1.</w:t>
      </w:r>
      <w:r w:rsidR="0003207F" w:rsidRPr="0003207F">
        <w:t>2</w:t>
      </w:r>
      <w:r w:rsidRPr="0003207F">
        <w:t>.7</w:t>
      </w:r>
      <w:r w:rsidR="00834FB4" w:rsidRPr="0003207F">
        <w:t>.</w:t>
      </w:r>
      <w:r w:rsidRPr="0003207F">
        <w:t xml:space="preserve"> </w:t>
      </w:r>
      <w:r w:rsidR="0098630E" w:rsidRPr="0003207F">
        <w:t xml:space="preserve">Lloji </w:t>
      </w:r>
      <w:proofErr w:type="spellStart"/>
      <w:r w:rsidR="0098630E" w:rsidRPr="0003207F">
        <w:rPr>
          <w:i/>
          <w:iCs/>
        </w:rPr>
        <w:t>Centaurea</w:t>
      </w:r>
      <w:proofErr w:type="spellEnd"/>
      <w:r w:rsidR="0098630E" w:rsidRPr="0003207F">
        <w:rPr>
          <w:i/>
          <w:iCs/>
        </w:rPr>
        <w:t xml:space="preserve"> </w:t>
      </w:r>
      <w:proofErr w:type="spellStart"/>
      <w:r w:rsidR="0098630E" w:rsidRPr="0003207F">
        <w:rPr>
          <w:i/>
          <w:iCs/>
        </w:rPr>
        <w:t>albertii</w:t>
      </w:r>
      <w:proofErr w:type="spellEnd"/>
      <w:r w:rsidR="0098630E" w:rsidRPr="0003207F">
        <w:t xml:space="preserve"> Rexhepi</w:t>
      </w:r>
      <w:bookmarkEnd w:id="87"/>
    </w:p>
    <w:p w14:paraId="3E234D4B" w14:textId="77777777" w:rsidR="0098630E" w:rsidRPr="0003207F" w:rsidRDefault="0098630E" w:rsidP="0098630E">
      <w:r w:rsidRPr="0003207F">
        <w:t xml:space="preserve">Lloji </w:t>
      </w:r>
      <w:r w:rsidRPr="0003207F">
        <w:rPr>
          <w:i/>
          <w:iCs/>
        </w:rPr>
        <w:t xml:space="preserve">C. </w:t>
      </w:r>
      <w:proofErr w:type="spellStart"/>
      <w:r w:rsidRPr="0003207F">
        <w:rPr>
          <w:i/>
          <w:iCs/>
        </w:rPr>
        <w:t>albertii</w:t>
      </w:r>
      <w:proofErr w:type="spellEnd"/>
      <w:r w:rsidRPr="0003207F">
        <w:t xml:space="preserve">, i njohur në gjuhën popullore si </w:t>
      </w:r>
      <w:proofErr w:type="spellStart"/>
      <w:r w:rsidRPr="0003207F">
        <w:t>Kokoqeli</w:t>
      </w:r>
      <w:proofErr w:type="spellEnd"/>
      <w:r w:rsidRPr="0003207F">
        <w:t xml:space="preserve"> i </w:t>
      </w:r>
      <w:proofErr w:type="spellStart"/>
      <w:r w:rsidRPr="0003207F">
        <w:t>Albertit</w:t>
      </w:r>
      <w:proofErr w:type="spellEnd"/>
      <w:r w:rsidRPr="0003207F">
        <w:t xml:space="preserve">, në Kosovë është gjetur dhe përshkruar për herë të parë nga </w:t>
      </w:r>
      <w:proofErr w:type="spellStart"/>
      <w:r w:rsidRPr="0003207F">
        <w:t>Ferat</w:t>
      </w:r>
      <w:proofErr w:type="spellEnd"/>
      <w:r w:rsidRPr="0003207F">
        <w:t xml:space="preserve"> Rexhepi, në bazë të materialeve të mbledhura në lokalitetet </w:t>
      </w:r>
      <w:proofErr w:type="spellStart"/>
      <w:r w:rsidRPr="0003207F">
        <w:t>Devë</w:t>
      </w:r>
      <w:proofErr w:type="spellEnd"/>
      <w:r w:rsidRPr="0003207F">
        <w:t xml:space="preserve"> dhe </w:t>
      </w:r>
      <w:proofErr w:type="spellStart"/>
      <w:r w:rsidRPr="0003207F">
        <w:t>Golesh</w:t>
      </w:r>
      <w:proofErr w:type="spellEnd"/>
      <w:r w:rsidRPr="0003207F">
        <w:t xml:space="preserve"> në vitet 1977 dhe 1980 (Rexhepi, 1986). Është publikuar në veprën </w:t>
      </w:r>
      <w:r w:rsidRPr="0003207F">
        <w:rPr>
          <w:i/>
          <w:iCs/>
        </w:rPr>
        <w:t xml:space="preserve">Flora SR </w:t>
      </w:r>
      <w:proofErr w:type="spellStart"/>
      <w:r w:rsidRPr="0003207F">
        <w:rPr>
          <w:i/>
          <w:iCs/>
        </w:rPr>
        <w:t>Srbije</w:t>
      </w:r>
      <w:proofErr w:type="spellEnd"/>
      <w:r w:rsidRPr="0003207F">
        <w:t xml:space="preserve"> 10: 351 (1986) (</w:t>
      </w:r>
      <w:proofErr w:type="spellStart"/>
      <w:r w:rsidRPr="0003207F">
        <w:t>Vasić</w:t>
      </w:r>
      <w:proofErr w:type="spellEnd"/>
      <w:r w:rsidRPr="0003207F">
        <w:t xml:space="preserve"> et </w:t>
      </w:r>
      <w:proofErr w:type="spellStart"/>
      <w:r w:rsidRPr="0003207F">
        <w:t>al</w:t>
      </w:r>
      <w:proofErr w:type="spellEnd"/>
      <w:r w:rsidRPr="0003207F">
        <w:t>., 1996).</w:t>
      </w:r>
    </w:p>
    <w:p w14:paraId="6B58FEED" w14:textId="77777777" w:rsidR="0098630E" w:rsidRPr="0003207F" w:rsidRDefault="0098630E" w:rsidP="0098630E">
      <w:r w:rsidRPr="0003207F">
        <w:t xml:space="preserve">Në aspektin botanik, </w:t>
      </w:r>
      <w:r w:rsidRPr="0003207F">
        <w:rPr>
          <w:i/>
          <w:iCs/>
        </w:rPr>
        <w:t xml:space="preserve">C. </w:t>
      </w:r>
      <w:proofErr w:type="spellStart"/>
      <w:r w:rsidRPr="0003207F">
        <w:rPr>
          <w:i/>
          <w:iCs/>
        </w:rPr>
        <w:t>albertii</w:t>
      </w:r>
      <w:proofErr w:type="spellEnd"/>
      <w:r w:rsidRPr="0003207F">
        <w:t xml:space="preserve"> (Fig. 8, 9, 10) është bimë barishtore shumëvjeçare </w:t>
      </w:r>
      <w:proofErr w:type="spellStart"/>
      <w:r w:rsidRPr="0003207F">
        <w:t>hemikriptofite</w:t>
      </w:r>
      <w:proofErr w:type="spellEnd"/>
      <w:r w:rsidRPr="0003207F">
        <w:t xml:space="preserve">, me kërcej që arrijnë deri në 1.5 m lartësi. Lulet janë me ngjyrë vjollcë të mbyllur dhe lulëzon gjatë qershorit dhe korrikut, ndërsa frutat zhvillohen në muajt gusht dhe shtator. Preferon </w:t>
      </w:r>
      <w:proofErr w:type="spellStart"/>
      <w:r w:rsidRPr="0003207F">
        <w:t>habitate</w:t>
      </w:r>
      <w:proofErr w:type="spellEnd"/>
      <w:r w:rsidRPr="0003207F">
        <w:t xml:space="preserve"> shkëmbore dhe terrene kodrinore me bar deri në 1000 m mbi nivelin e detit. Është </w:t>
      </w:r>
      <w:proofErr w:type="spellStart"/>
      <w:r w:rsidRPr="0003207F">
        <w:t>serpentinofite</w:t>
      </w:r>
      <w:proofErr w:type="spellEnd"/>
      <w:r w:rsidRPr="0003207F">
        <w:t xml:space="preserve"> </w:t>
      </w:r>
      <w:proofErr w:type="spellStart"/>
      <w:r w:rsidRPr="0003207F">
        <w:t>obligative</w:t>
      </w:r>
      <w:proofErr w:type="spellEnd"/>
      <w:r w:rsidRPr="0003207F">
        <w:t xml:space="preserve"> dhe takohet në asociacionet </w:t>
      </w:r>
      <w:proofErr w:type="spellStart"/>
      <w:r w:rsidRPr="0003207F">
        <w:rPr>
          <w:i/>
          <w:iCs/>
        </w:rPr>
        <w:t>Hyperico-Euphorbietum</w:t>
      </w:r>
      <w:proofErr w:type="spellEnd"/>
      <w:r w:rsidRPr="0003207F">
        <w:rPr>
          <w:i/>
          <w:iCs/>
        </w:rPr>
        <w:t xml:space="preserve"> </w:t>
      </w:r>
      <w:proofErr w:type="spellStart"/>
      <w:r w:rsidRPr="0003207F">
        <w:rPr>
          <w:i/>
          <w:iCs/>
        </w:rPr>
        <w:t>glabriflorae</w:t>
      </w:r>
      <w:proofErr w:type="spellEnd"/>
      <w:r w:rsidRPr="0003207F">
        <w:t xml:space="preserve"> dhe </w:t>
      </w:r>
      <w:proofErr w:type="spellStart"/>
      <w:r w:rsidRPr="0003207F">
        <w:rPr>
          <w:i/>
          <w:iCs/>
        </w:rPr>
        <w:t>Polygalo-Genistetum</w:t>
      </w:r>
      <w:proofErr w:type="spellEnd"/>
      <w:r w:rsidRPr="0003207F">
        <w:rPr>
          <w:i/>
          <w:iCs/>
        </w:rPr>
        <w:t xml:space="preserve"> </w:t>
      </w:r>
      <w:proofErr w:type="spellStart"/>
      <w:r w:rsidRPr="0003207F">
        <w:rPr>
          <w:i/>
          <w:iCs/>
        </w:rPr>
        <w:t>hassertianae</w:t>
      </w:r>
      <w:proofErr w:type="spellEnd"/>
      <w:r w:rsidRPr="0003207F">
        <w:t xml:space="preserve"> (</w:t>
      </w:r>
      <w:proofErr w:type="spellStart"/>
      <w:r w:rsidRPr="0003207F">
        <w:t>Millaku</w:t>
      </w:r>
      <w:proofErr w:type="spellEnd"/>
      <w:r w:rsidRPr="0003207F">
        <w:t xml:space="preserve"> et </w:t>
      </w:r>
      <w:proofErr w:type="spellStart"/>
      <w:r w:rsidRPr="0003207F">
        <w:t>al</w:t>
      </w:r>
      <w:proofErr w:type="spellEnd"/>
      <w:r w:rsidRPr="0003207F">
        <w:t>., 2008). Sipas disa autorëve, ky lloj ende konsiderohet si endemik për Kosovën me shpërndarje shumë të kufizuar (</w:t>
      </w:r>
      <w:proofErr w:type="spellStart"/>
      <w:r w:rsidRPr="0003207F">
        <w:t>Millaku</w:t>
      </w:r>
      <w:proofErr w:type="spellEnd"/>
      <w:r w:rsidRPr="0003207F">
        <w:t xml:space="preserve"> et </w:t>
      </w:r>
      <w:proofErr w:type="spellStart"/>
      <w:r w:rsidRPr="0003207F">
        <w:t>al</w:t>
      </w:r>
      <w:proofErr w:type="spellEnd"/>
      <w:r w:rsidRPr="0003207F">
        <w:t xml:space="preserve">., 2008; Krasniqi, 2019). Ne e kemi hasur në </w:t>
      </w:r>
      <w:proofErr w:type="spellStart"/>
      <w:r w:rsidRPr="0003207F">
        <w:t>Devë</w:t>
      </w:r>
      <w:proofErr w:type="spellEnd"/>
      <w:r w:rsidRPr="0003207F">
        <w:t xml:space="preserve">, </w:t>
      </w:r>
      <w:proofErr w:type="spellStart"/>
      <w:r w:rsidRPr="0003207F">
        <w:t>Golesh</w:t>
      </w:r>
      <w:proofErr w:type="spellEnd"/>
      <w:r w:rsidRPr="0003207F">
        <w:t xml:space="preserve">, </w:t>
      </w:r>
      <w:proofErr w:type="spellStart"/>
      <w:r w:rsidRPr="0003207F">
        <w:t>Bajgorë</w:t>
      </w:r>
      <w:proofErr w:type="spellEnd"/>
      <w:r w:rsidRPr="0003207F">
        <w:t xml:space="preserve"> dhe Qafë Prush.</w:t>
      </w:r>
    </w:p>
    <w:p w14:paraId="5B4D3A48" w14:textId="6B6677FF" w:rsidR="00680D70" w:rsidRPr="0003207F" w:rsidRDefault="0098630E" w:rsidP="0098630E">
      <w:r w:rsidRPr="0003207F">
        <w:t xml:space="preserve">Deri më tani, literatura shkencore është shumë e kufizuar sa i përket studimeve mbi përbërjen kimike dhe vetitë biologjike të </w:t>
      </w:r>
      <w:r w:rsidRPr="0003207F">
        <w:rPr>
          <w:i/>
          <w:iCs/>
        </w:rPr>
        <w:t xml:space="preserve">C. </w:t>
      </w:r>
      <w:proofErr w:type="spellStart"/>
      <w:r w:rsidRPr="0003207F">
        <w:rPr>
          <w:i/>
          <w:iCs/>
        </w:rPr>
        <w:t>albertii</w:t>
      </w:r>
      <w:proofErr w:type="spellEnd"/>
      <w:r w:rsidRPr="0003207F">
        <w:t xml:space="preserve">. Nuk ka të dhëna të dokumentuara mbi përbërësit </w:t>
      </w:r>
      <w:proofErr w:type="spellStart"/>
      <w:r w:rsidRPr="0003207F">
        <w:t>bioaktivë</w:t>
      </w:r>
      <w:proofErr w:type="spellEnd"/>
      <w:r w:rsidRPr="0003207F">
        <w:t xml:space="preserve"> të nxjerrë nga vajrat esenciale të këtij lloji dhe, sipas njohurive tona, asnjë punim ende nuk e trajton taksonominë e këtyre llojeve në nivelin molekular, siç e kemi theksuar edhe më lart. Për shkak të shpërndarjes së kufizuar në Kosovë, ky lloj është përfshirë në Listën Kosovare të Specieve të Mbrojtura dhe </w:t>
      </w:r>
      <w:proofErr w:type="spellStart"/>
      <w:r w:rsidRPr="0003207F">
        <w:t>Rreptësisht</w:t>
      </w:r>
      <w:proofErr w:type="spellEnd"/>
      <w:r w:rsidRPr="0003207F">
        <w:t xml:space="preserve"> të Mbrojtura (Udhëzimi Administrativ Nr. 12/2020, MMPH, 2020).</w:t>
      </w:r>
    </w:p>
    <w:p w14:paraId="4459305B" w14:textId="77777777" w:rsidR="0098630E" w:rsidRPr="0003207F" w:rsidRDefault="0098630E" w:rsidP="0098630E">
      <w:pPr>
        <w:keepNext/>
        <w:spacing w:after="0"/>
        <w:contextualSpacing/>
        <w:jc w:val="center"/>
      </w:pPr>
      <w:r w:rsidRPr="0003207F">
        <w:rPr>
          <w:rFonts w:cs="Times New Roman"/>
          <w:b/>
          <w:bCs/>
          <w:noProof/>
          <w:szCs w:val="24"/>
          <w14:ligatures w14:val="standardContextual"/>
        </w:rPr>
        <mc:AlternateContent>
          <mc:Choice Requires="wps">
            <w:drawing>
              <wp:anchor distT="0" distB="0" distL="114300" distR="114300" simplePos="0" relativeHeight="251712512" behindDoc="0" locked="0" layoutInCell="1" allowOverlap="1" wp14:anchorId="46446A60" wp14:editId="4D6ED46C">
                <wp:simplePos x="0" y="0"/>
                <wp:positionH relativeFrom="margin">
                  <wp:posOffset>4051300</wp:posOffset>
                </wp:positionH>
                <wp:positionV relativeFrom="paragraph">
                  <wp:posOffset>8890</wp:posOffset>
                </wp:positionV>
                <wp:extent cx="914400" cy="292100"/>
                <wp:effectExtent l="0" t="0" r="0" b="0"/>
                <wp:wrapNone/>
                <wp:docPr id="134508380" name="Text Box 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57547A5" w14:textId="4C714DAA" w:rsidR="0054676A" w:rsidRPr="00CF2EB3" w:rsidRDefault="0054676A" w:rsidP="001978BB">
                            <w:pPr>
                              <w:rPr>
                                <w:b/>
                                <w:bCs/>
                                <w:color w:val="FFFFFF" w:themeColor="background1"/>
                                <w:szCs w:val="24"/>
                              </w:rPr>
                            </w:pPr>
                            <w:r>
                              <w:rPr>
                                <w:b/>
                                <w:bCs/>
                                <w:color w:val="FFFFFF" w:themeColor="background1"/>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46A60" id="Text Box 9" o:spid="_x0000_s1043" type="#_x0000_t202" style="position:absolute;left:0;text-align:left;margin-left:319pt;margin-top:.7pt;width:1in;height:23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GaFgIAADEEAAAOAAAAZHJzL2Uyb0RvYy54bWysU8lu2zAQvRfoPxC815JdZxMsB24CFwWC&#10;JIBT5ExTpEWA5BAkbcn9+g4pb0h7KnoZDTmjWd57nN33RpOd8EGBrel4VFIiLIdG2U1Nf74tv9xS&#10;EiKzDdNgRU33ItD7+edPs85VYgIt6EZ4gkVsqDpX0zZGVxVF4K0wLIzACYtBCd6wiEe/KRrPOqxu&#10;dDEpy+uiA984D1yEgLePQ5DOc30pBY8vUgYRia4pzhaz9dmuky3mM1ZtPHOt4ocx2D9MYZiy2PRU&#10;6pFFRrZe/VHKKO4hgIwjDqYAKRUXeQfcZlx+2GbVMifyLghOcCeYwv8ry593K/fqSey/QY8EJkA6&#10;F6qAl2mfXnqTvjgpwThCuD/BJvpIOF7ejafTEiMcQ5O7yRh9rFKcf3Y+xO8CDElOTT2yksFiu6cQ&#10;h9RjSuplYam0zsxoS7qaXn+9KvMPpwgW1xZ7nEdNXuzXPVENrnFz3GMNzR7X8zAwHxxfKhziiYX4&#10;yjxSjXOjfOMLGqkBm8HBo6QF/+tv9ykfGcAoJR1Kp6YWtU2J/mGRmYwGKi0fplc3E+zgLyPry4jd&#10;mgdAbY7xmTie3ZQf9dGVHsw7anyRemKIWY6daxqP7kMc5IxvhIvFIiehthyLT3bleCqdQE0Av/Xv&#10;zLsDCxHpe4ajxFj1gYwhd6BjsY0gVWYqwTxgekAfdZm5PryhJPzLc846v/T5bwAAAP//AwBQSwME&#10;FAAGAAgAAAAhAOOt6y3gAAAACAEAAA8AAABkcnMvZG93bnJldi54bWxMj11Lw0AQRd8F/8Mygi9i&#10;N9aQhphNUUER8QNbkT5us2MSmp0Nu5s2/feOT/p4OcOdc8vlZHuxRx86RwquZgkIpNqZjhoFn+uH&#10;yxxEiJqM7h2hgiMGWFanJ6UujDvQB+5XsRFcQqHQCtoYh0LKULdodZi5AYnZt/NWR46+kcbrA5fb&#10;Xs6TJJNWd8QfWj3gfYv1bjVaBbv2+eI9eXy9+8qejv5tPbqNf9kodX423d6AiDjFv2P41Wd1qNhp&#10;60YyQfQKsuuct0QGKQjmi3zOeasgXaQgq1L+H1D9AAAA//8DAFBLAQItABQABgAIAAAAIQC2gziS&#10;/gAAAOEBAAATAAAAAAAAAAAAAAAAAAAAAABbQ29udGVudF9UeXBlc10ueG1sUEsBAi0AFAAGAAgA&#10;AAAhADj9If/WAAAAlAEAAAsAAAAAAAAAAAAAAAAALwEAAF9yZWxzLy5yZWxzUEsBAi0AFAAGAAgA&#10;AAAhADY7QZoWAgAAMQQAAA4AAAAAAAAAAAAAAAAALgIAAGRycy9lMm9Eb2MueG1sUEsBAi0AFAAG&#10;AAgAAAAhAOOt6y3gAAAACAEAAA8AAAAAAAAAAAAAAAAAcAQAAGRycy9kb3ducmV2LnhtbFBLBQYA&#10;AAAABAAEAPMAAAB9BQAAAAA=&#10;" filled="f" stroked="f" strokeweight=".5pt">
                <v:textbox>
                  <w:txbxContent>
                    <w:p w14:paraId="357547A5" w14:textId="4C714DAA" w:rsidR="0054676A" w:rsidRPr="00CF2EB3" w:rsidRDefault="0054676A" w:rsidP="001978BB">
                      <w:pPr>
                        <w:rPr>
                          <w:b/>
                          <w:bCs/>
                          <w:color w:val="FFFFFF" w:themeColor="background1"/>
                          <w:szCs w:val="24"/>
                        </w:rPr>
                      </w:pPr>
                      <w:r>
                        <w:rPr>
                          <w:b/>
                          <w:bCs/>
                          <w:color w:val="FFFFFF" w:themeColor="background1"/>
                          <w:szCs w:val="24"/>
                        </w:rPr>
                        <w:t>C</w:t>
                      </w:r>
                    </w:p>
                  </w:txbxContent>
                </v:textbox>
                <w10:wrap anchorx="margin"/>
              </v:shape>
            </w:pict>
          </mc:Fallback>
        </mc:AlternateContent>
      </w:r>
      <w:r w:rsidRPr="0003207F">
        <w:rPr>
          <w:rFonts w:cs="Times New Roman"/>
          <w:b/>
          <w:bCs/>
          <w:noProof/>
          <w:szCs w:val="24"/>
          <w14:ligatures w14:val="standardContextual"/>
        </w:rPr>
        <mc:AlternateContent>
          <mc:Choice Requires="wps">
            <w:drawing>
              <wp:anchor distT="0" distB="0" distL="114300" distR="114300" simplePos="0" relativeHeight="251710464" behindDoc="0" locked="0" layoutInCell="1" allowOverlap="1" wp14:anchorId="27AC831A" wp14:editId="590C7199">
                <wp:simplePos x="0" y="0"/>
                <wp:positionH relativeFrom="margin">
                  <wp:posOffset>1970405</wp:posOffset>
                </wp:positionH>
                <wp:positionV relativeFrom="paragraph">
                  <wp:posOffset>-2540</wp:posOffset>
                </wp:positionV>
                <wp:extent cx="914400" cy="292100"/>
                <wp:effectExtent l="0" t="0" r="0" b="0"/>
                <wp:wrapNone/>
                <wp:docPr id="1336073727" name="Text Box 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6B59322B" w14:textId="02662D37" w:rsidR="0054676A" w:rsidRPr="00CF2EB3" w:rsidRDefault="0054676A" w:rsidP="001978BB">
                            <w:pPr>
                              <w:rPr>
                                <w:b/>
                                <w:bCs/>
                                <w:color w:val="FFFFFF" w:themeColor="background1"/>
                                <w:szCs w:val="24"/>
                              </w:rPr>
                            </w:pPr>
                            <w:r>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C831A" id="_x0000_s1044" type="#_x0000_t202" style="position:absolute;left:0;text-align:left;margin-left:155.15pt;margin-top:-.2pt;width:1in;height:23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7GFgIAADEEAAAOAAAAZHJzL2Uyb0RvYy54bWysU01vGyEQvVfqf0Dc6127TpqsvI7cRK4q&#10;RUkkp8oZs+BFAgYB9q776zuw/lKaU9XL7MDMzsd7j9ldbzTZCR8U2JqORyUlwnJolN3U9Nfr8ssN&#10;JSEy2zANVtR0LwK9m3/+NOtcJSbQgm6EJ1jEhqpzNW1jdFVRBN4Kw8IInLAYlOANi3j0m6LxrMPq&#10;RheTsrwuOvCN88BFCHj7MATpPNeXUvD4LGUQkeia4mwxW5/tOtliPmPVxjPXKn4Yg/3DFIYpi01P&#10;pR5YZGTr1V+ljOIeAsg44mAKkFJxkXfAbcblu21WLXMi74LgBHeCKfy/svxpt3IvnsT+O/RIYAKk&#10;c6EKeJn26aU36YuTEowjhPsTbKKPhOPl7Xg6LTHCMTS5nYzRxyrF+WfnQ/whwJDk1NQjKxkstnsM&#10;cUg9pqReFpZK68yMtqSr6fXXqzL/cIpgcW2xx3nU5MV+3RPV4Bo3xz3W0OxxPQ8D88HxpcIhHlmI&#10;L8wj1Tg3yjc+o5EasBkcPEpa8L8/uk/5yABGKelQOjW1qG1K9E+LzGQ0UGn5ML36NsEO/jKyvozY&#10;rbkH1OYYn4nj2U35UR9d6cG8ocYXqSeGmOXYuabx6N7HQc74RrhYLHISasux+GhXjqfSCdQE8Gv/&#10;xrw7sBCRvic4SoxV78gYcgc6FtsIUmWmEswDpgf0UZeZ68MbSsK/POes80uf/wEAAP//AwBQSwME&#10;FAAGAAgAAAAhADt5o6/gAAAACAEAAA8AAABkcnMvZG93bnJldi54bWxMj1FLwzAUhd8F/0O4gi+y&#10;JXO1SG06VFBEpuImssesiU1Zc1OSdOv+vXdP+nYP53Dud8rF6Dq2NyG2HiXMpgKYwdrrFhsJX+un&#10;yS2wmBRq1Xk0Eo4mwqI6PytVof0BP81+lRpGJRgLJcGm1Becx9oap+LU9wbJ+/HBqUQyNFwHdaBy&#10;1/FrIXLuVIv0warePFpT71aDk7Czr1cf4vnt4Tt/OYb39eA3YbmR8vJivL8DlsyY/sJwwid0qIhp&#10;6wfUkXUS5jMxp6iESQaM/OwmI709HTnwquT/B1S/AAAA//8DAFBLAQItABQABgAIAAAAIQC2gziS&#10;/gAAAOEBAAATAAAAAAAAAAAAAAAAAAAAAABbQ29udGVudF9UeXBlc10ueG1sUEsBAi0AFAAGAAgA&#10;AAAhADj9If/WAAAAlAEAAAsAAAAAAAAAAAAAAAAALwEAAF9yZWxzLy5yZWxzUEsBAi0AFAAGAAgA&#10;AAAhAGZwDsYWAgAAMQQAAA4AAAAAAAAAAAAAAAAALgIAAGRycy9lMm9Eb2MueG1sUEsBAi0AFAAG&#10;AAgAAAAhADt5o6/gAAAACAEAAA8AAAAAAAAAAAAAAAAAcAQAAGRycy9kb3ducmV2LnhtbFBLBQYA&#10;AAAABAAEAPMAAAB9BQAAAAA=&#10;" filled="f" stroked="f" strokeweight=".5pt">
                <v:textbox>
                  <w:txbxContent>
                    <w:p w14:paraId="6B59322B" w14:textId="02662D37" w:rsidR="0054676A" w:rsidRPr="00CF2EB3" w:rsidRDefault="0054676A" w:rsidP="001978BB">
                      <w:pPr>
                        <w:rPr>
                          <w:b/>
                          <w:bCs/>
                          <w:color w:val="FFFFFF" w:themeColor="background1"/>
                          <w:szCs w:val="24"/>
                        </w:rPr>
                      </w:pPr>
                      <w:r>
                        <w:rPr>
                          <w:b/>
                          <w:bCs/>
                          <w:color w:val="FFFFFF" w:themeColor="background1"/>
                          <w:szCs w:val="24"/>
                        </w:rPr>
                        <w:t>B</w:t>
                      </w:r>
                    </w:p>
                  </w:txbxContent>
                </v:textbox>
                <w10:wrap anchorx="margin"/>
              </v:shape>
            </w:pict>
          </mc:Fallback>
        </mc:AlternateContent>
      </w:r>
      <w:r w:rsidR="001978BB" w:rsidRPr="0003207F">
        <w:rPr>
          <w:rFonts w:cs="Times New Roman"/>
          <w:b/>
          <w:bCs/>
          <w:noProof/>
          <w:szCs w:val="24"/>
          <w14:ligatures w14:val="standardContextual"/>
        </w:rPr>
        <mc:AlternateContent>
          <mc:Choice Requires="wps">
            <w:drawing>
              <wp:anchor distT="0" distB="0" distL="114300" distR="114300" simplePos="0" relativeHeight="251708416" behindDoc="0" locked="0" layoutInCell="1" allowOverlap="1" wp14:anchorId="0B49EC1F" wp14:editId="6ADBE316">
                <wp:simplePos x="0" y="0"/>
                <wp:positionH relativeFrom="margin">
                  <wp:align>left</wp:align>
                </wp:positionH>
                <wp:positionV relativeFrom="paragraph">
                  <wp:posOffset>0</wp:posOffset>
                </wp:positionV>
                <wp:extent cx="914400" cy="292100"/>
                <wp:effectExtent l="0" t="0" r="0" b="0"/>
                <wp:wrapNone/>
                <wp:docPr id="575108437" name="Text Box 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47EA7B60" w14:textId="2DD11965"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9EC1F" id="_x0000_s1045" type="#_x0000_t202" style="position:absolute;left:0;text-align:left;margin-left:0;margin-top:0;width:1in;height:23pt;z-index:2517084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laFgIAADEEAAAOAAAAZHJzL2Uyb0RvYy54bWysU01vGyEQvVfqf0Dc6127TlqvvI7cRK4q&#10;RUkkp8oZs+BFAgYB9q776zuw/lLaU9XL7MDMzsd7j/ldbzTZCx8U2JqORyUlwnJolN3W9Ofr6tNX&#10;SkJktmEarKjpQQR6t/j4Yd65SkygBd0IT7CIDVXnatrG6KqiCLwVhoUROGExKMEbFvHot0XjWYfV&#10;jS4mZXlbdOAb54GLEPD2YQjSRa4vpeDxWcogItE1xdlitj7bTbLFYs6qrWeuVfw4BvuHKQxTFpue&#10;Sz2wyMjOqz9KGcU9BJBxxMEUIKXiIu+A24zLd9usW+ZE3gXBCe4MU/h/ZfnTfu1ePIn9N+iRwARI&#10;50IV8DLt00tv0hcnJRhHCA9n2EQfCcfL2Xg6LTHCMTSZTcboY5Xi8rPzIX4XYEhyauqRlQwW2z+G&#10;OKSeUlIvCyuldWZGW9LV9PbzTZl/OEewuLbY4zJq8mK/6YlqcI3ZaY8NNAdcz8PAfHB8pXCIRxbi&#10;C/NINc6N8o3PaKQGbAZHj5IW/K+/3ad8ZACjlHQonZpa1DYl+odFZjIaqLR8mN58mWAHfx3ZXEfs&#10;ztwDanOMz8Tx7Kb8qE+u9GDeUOPL1BNDzHLsXNN4cu/jIGd8I1wslzkJteVYfLRrx1PpBGoC+LV/&#10;Y94dWYhI3xOcJMaqd2QMuQMdy10EqTJTCeYB0yP6qMvM9fENJeFfn3PW5aUvfgMAAP//AwBQSwME&#10;FAAGAAgAAAAhAEYy3MTcAAAABAEAAA8AAABkcnMvZG93bnJldi54bWxMj1FLwzAUhd8F/0O4gi/i&#10;EqWUUZsON1BEdMNNZI9Zc23KmpuSpFv378180ZcDh3M557vlbLQdO6APrSMJdxMBDKl2uqVGwufm&#10;6XYKLERFWnWOUMIJA8yqy4tSFdod6QMP69iwVEKhUBJMjH3BeagNWhUmrkdK2bfzVsVkfcO1V8dU&#10;bjt+L0TOrWopLRjV48JgvV8PVsLevN6sxPP7/Ct/OfnlZnBb/7aV8vpqfHwAFnGMf8dwxk/oUCWm&#10;nRtIB9ZJSI/EXz1nWZbsTkKWC+BVyf/DVz8AAAD//wMAUEsBAi0AFAAGAAgAAAAhALaDOJL+AAAA&#10;4QEAABMAAAAAAAAAAAAAAAAAAAAAAFtDb250ZW50X1R5cGVzXS54bWxQSwECLQAUAAYACAAAACEA&#10;OP0h/9YAAACUAQAACwAAAAAAAAAAAAAAAAAvAQAAX3JlbHMvLnJlbHNQSwECLQAUAAYACAAAACEA&#10;WtXpWhYCAAAxBAAADgAAAAAAAAAAAAAAAAAuAgAAZHJzL2Uyb0RvYy54bWxQSwECLQAUAAYACAAA&#10;ACEARjLcxNwAAAAEAQAADwAAAAAAAAAAAAAAAABwBAAAZHJzL2Rvd25yZXYueG1sUEsFBgAAAAAE&#10;AAQA8wAAAHkFAAAAAA==&#10;" filled="f" stroked="f" strokeweight=".5pt">
                <v:textbox>
                  <w:txbxContent>
                    <w:p w14:paraId="47EA7B60" w14:textId="2DD11965" w:rsidR="0054676A" w:rsidRPr="00CF2EB3" w:rsidRDefault="0054676A">
                      <w:pPr>
                        <w:rPr>
                          <w:b/>
                          <w:bCs/>
                          <w:color w:val="FFFFFF" w:themeColor="background1"/>
                          <w:szCs w:val="24"/>
                        </w:rPr>
                      </w:pPr>
                      <w:r w:rsidRPr="00CF2EB3">
                        <w:rPr>
                          <w:b/>
                          <w:bCs/>
                          <w:color w:val="FFFFFF" w:themeColor="background1"/>
                          <w:szCs w:val="24"/>
                        </w:rPr>
                        <w:t>A</w:t>
                      </w:r>
                    </w:p>
                  </w:txbxContent>
                </v:textbox>
                <w10:wrap anchorx="margin"/>
              </v:shape>
            </w:pict>
          </mc:Fallback>
        </mc:AlternateContent>
      </w:r>
      <w:r w:rsidR="00E62316" w:rsidRPr="0003207F">
        <w:rPr>
          <w:rFonts w:cs="Times New Roman"/>
          <w:b/>
          <w:bCs/>
          <w:noProof/>
          <w:szCs w:val="24"/>
        </w:rPr>
        <w:drawing>
          <wp:inline distT="0" distB="0" distL="0" distR="0" wp14:anchorId="6E8B3758" wp14:editId="7668D84F">
            <wp:extent cx="5719156" cy="2211607"/>
            <wp:effectExtent l="0" t="0" r="0" b="0"/>
            <wp:docPr id="3180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99" cy="2212242"/>
                    </a:xfrm>
                    <a:prstGeom prst="rect">
                      <a:avLst/>
                    </a:prstGeom>
                    <a:noFill/>
                  </pic:spPr>
                </pic:pic>
              </a:graphicData>
            </a:graphic>
          </wp:inline>
        </w:drawing>
      </w:r>
    </w:p>
    <w:p w14:paraId="2D59A161" w14:textId="242505F9" w:rsidR="00E62316" w:rsidRPr="0003207F" w:rsidRDefault="0098630E" w:rsidP="0098630E">
      <w:pPr>
        <w:pStyle w:val="Caption"/>
        <w:jc w:val="center"/>
        <w:rPr>
          <w:rFonts w:cs="Times New Roman"/>
          <w:b/>
          <w:bCs/>
          <w:szCs w:val="24"/>
        </w:rPr>
      </w:pPr>
      <w:bookmarkStart w:id="88" w:name="_Toc223829770"/>
      <w:r w:rsidRPr="0003207F">
        <w:t xml:space="preserve">Figura </w:t>
      </w:r>
      <w:r w:rsidRPr="0003207F">
        <w:fldChar w:fldCharType="begin"/>
      </w:r>
      <w:r w:rsidRPr="0003207F">
        <w:instrText xml:space="preserve"> SEQ Figura \* ARABIC </w:instrText>
      </w:r>
      <w:r w:rsidRPr="0003207F">
        <w:fldChar w:fldCharType="separate"/>
      </w:r>
      <w:r w:rsidR="002C7D37" w:rsidRPr="0003207F">
        <w:t>8</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albertii</w:t>
      </w:r>
      <w:proofErr w:type="spellEnd"/>
      <w:r w:rsidRPr="0003207F">
        <w:t xml:space="preserve"> (A - lokaliteti </w:t>
      </w:r>
      <w:proofErr w:type="spellStart"/>
      <w:r w:rsidRPr="0003207F">
        <w:t>Golesh</w:t>
      </w:r>
      <w:proofErr w:type="spellEnd"/>
      <w:r w:rsidRPr="0003207F">
        <w:t xml:space="preserve">, B - lulesat, C - </w:t>
      </w:r>
      <w:proofErr w:type="spellStart"/>
      <w:r w:rsidRPr="0003207F">
        <w:t>habitati</w:t>
      </w:r>
      <w:proofErr w:type="spellEnd"/>
      <w:r w:rsidRPr="0003207F">
        <w:t>)</w:t>
      </w:r>
      <w:bookmarkEnd w:id="88"/>
    </w:p>
    <w:p w14:paraId="6F47AAC9" w14:textId="1AAD8388" w:rsidR="00F32494" w:rsidRPr="0003207F" w:rsidRDefault="005A7258" w:rsidP="00DA5E4B">
      <w:pPr>
        <w:pStyle w:val="Caption"/>
        <w:rPr>
          <w:rFonts w:cs="Times New Roman"/>
          <w:szCs w:val="24"/>
        </w:rPr>
      </w:pPr>
      <w:r w:rsidRPr="0003207F">
        <w:rPr>
          <w:rFonts w:cs="Times New Roman"/>
          <w:szCs w:val="24"/>
        </w:rPr>
        <w:t xml:space="preserve">                                           </w:t>
      </w:r>
    </w:p>
    <w:p w14:paraId="2A492AC7" w14:textId="77777777" w:rsidR="0098630E" w:rsidRPr="0003207F" w:rsidRDefault="0098630E" w:rsidP="0098630E">
      <w:pPr>
        <w:pStyle w:val="Caption"/>
        <w:keepNext/>
        <w:spacing w:after="0"/>
        <w:jc w:val="center"/>
      </w:pPr>
      <w:r w:rsidRPr="0003207F">
        <w:rPr>
          <w:rFonts w:cs="Times New Roman"/>
          <w:b/>
          <w:bCs/>
          <w:noProof/>
          <w:szCs w:val="24"/>
          <w14:ligatures w14:val="standardContextual"/>
        </w:rPr>
        <w:lastRenderedPageBreak/>
        <mc:AlternateContent>
          <mc:Choice Requires="wps">
            <w:drawing>
              <wp:anchor distT="0" distB="0" distL="114300" distR="114300" simplePos="0" relativeHeight="251716608" behindDoc="0" locked="0" layoutInCell="1" allowOverlap="1" wp14:anchorId="1F386F6F" wp14:editId="46F15C2A">
                <wp:simplePos x="0" y="0"/>
                <wp:positionH relativeFrom="margin">
                  <wp:posOffset>3018790</wp:posOffset>
                </wp:positionH>
                <wp:positionV relativeFrom="paragraph">
                  <wp:posOffset>6350</wp:posOffset>
                </wp:positionV>
                <wp:extent cx="914400" cy="292100"/>
                <wp:effectExtent l="0" t="0" r="0" b="0"/>
                <wp:wrapNone/>
                <wp:docPr id="759982526" name="Text Box 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4E5BFFB1" w14:textId="77777777" w:rsidR="0054676A" w:rsidRPr="00CF2EB3" w:rsidRDefault="0054676A" w:rsidP="00DA0613">
                            <w:pPr>
                              <w:rPr>
                                <w:b/>
                                <w:bCs/>
                                <w:color w:val="FFFFFF" w:themeColor="background1"/>
                                <w:szCs w:val="24"/>
                              </w:rPr>
                            </w:pPr>
                            <w:r>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86F6F" id="_x0000_s1046" type="#_x0000_t202" style="position:absolute;left:0;text-align:left;margin-left:237.7pt;margin-top:.5pt;width:1in;height:23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GKFAIAADEEAAAOAAAAZHJzL2Uyb0RvYy54bWysU01vGyEQvVfqf0Dc6127TtqsvI7cRK4q&#10;WUkkp8oZs+BFAgYB9q776zuw/lLaU9ULO8zMzsd7j9l9bzTZCx8U2JqORyUlwnJolN3W9Ofr8tNX&#10;SkJktmEarKjpQQR6P//4Yda5SkygBd0IT7CIDVXnatrG6KqiCLwVhoUROGExKMEbFvHqt0XjWYfV&#10;jS4mZXlbdOAb54GLEND7OATpPNeXUvD4LGUQkeia4mwxnz6fm3QW8xmrtp65VvHjGOwfpjBMWWx6&#10;LvXIIiM7r/4oZRT3EEDGEQdTgJSKi7wDbjMu322zbpkTeRcEJ7gzTOH/leVP+7V78ST236BHAhMg&#10;nQtVQGfap5fepC9OSjCOEB7OsIk+Eo7Ou/F0WmKEY2hyNxmjjVWKy8/Oh/hdgCHJqKlHVjJYbL8K&#10;cUg9paReFpZK68yMtqSr6e3nmzL/cI5gcW2xx2XUZMV+0xPV4BR5guTaQHPA9TwMzAfHlwqHWLEQ&#10;X5hHqnFulG98xkNqwGZwtChpwf/6mz/lIwMYpaRD6dTUorYp0T8sMpPRQKXly/TmC85C/HVkcx2x&#10;O/MAqM0xPhPHs5nyoz6Z0oN5Q40vUk8MMcuxc03jyXyIg5zxjXCxWOQk1JZjcWXXjqfSCdQE8Gv/&#10;xrw7shCRvic4SYxV78gYcgc6FrsIUmWmLpge0UddZq6PbygJ//qesy4vff4bAAD//wMAUEsDBBQA&#10;BgAIAAAAIQBR3oaw3gAAAAgBAAAPAAAAZHJzL2Rvd25yZXYueG1sTI9dS8MwFIbvBf9DOII34tLJ&#10;rFqbDhUUET9wE9ll1hybsuakJOnW/XvPrvTy5Xl5P8r56DqxxRBbTwqmkwwEUu1NS42Cr+Xj+TWI&#10;mDQZ3XlCBXuMMK+Oj0pdGL+jT9wuUiM4hGKhFdiU+kLKWFt0Ok58j8TsxwenE8vQSBP0jsNdJy+y&#10;LJdOt8QNVvf4YLHeLAanYGNfzj6yp7f77/x5H96Xg1+F15VSpyfj3S2IhGP6M8NhPk+Hijet/UAm&#10;ik7B7OpyxlYGfIl5Pr1hvT6ADGRVyv8Hql8AAAD//wMAUEsBAi0AFAAGAAgAAAAhALaDOJL+AAAA&#10;4QEAABMAAAAAAAAAAAAAAAAAAAAAAFtDb250ZW50X1R5cGVzXS54bWxQSwECLQAUAAYACAAAACEA&#10;OP0h/9YAAACUAQAACwAAAAAAAAAAAAAAAAAvAQAAX3JlbHMvLnJlbHNQSwECLQAUAAYACAAAACEA&#10;ZuEBihQCAAAxBAAADgAAAAAAAAAAAAAAAAAuAgAAZHJzL2Uyb0RvYy54bWxQSwECLQAUAAYACAAA&#10;ACEAUd6GsN4AAAAIAQAADwAAAAAAAAAAAAAAAABuBAAAZHJzL2Rvd25yZXYueG1sUEsFBgAAAAAE&#10;AAQA8wAAAHkFAAAAAA==&#10;" filled="f" stroked="f" strokeweight=".5pt">
                <v:textbox>
                  <w:txbxContent>
                    <w:p w14:paraId="4E5BFFB1" w14:textId="77777777" w:rsidR="0054676A" w:rsidRPr="00CF2EB3" w:rsidRDefault="0054676A" w:rsidP="00DA0613">
                      <w:pPr>
                        <w:rPr>
                          <w:b/>
                          <w:bCs/>
                          <w:color w:val="FFFFFF" w:themeColor="background1"/>
                          <w:szCs w:val="24"/>
                        </w:rPr>
                      </w:pPr>
                      <w:r>
                        <w:rPr>
                          <w:b/>
                          <w:bCs/>
                          <w:color w:val="FFFFFF" w:themeColor="background1"/>
                          <w:szCs w:val="24"/>
                        </w:rPr>
                        <w:t>B</w:t>
                      </w:r>
                    </w:p>
                  </w:txbxContent>
                </v:textbox>
                <w10:wrap anchorx="margin"/>
              </v:shape>
            </w:pict>
          </mc:Fallback>
        </mc:AlternateContent>
      </w:r>
      <w:r w:rsidRPr="0003207F">
        <w:rPr>
          <w:rFonts w:cs="Times New Roman"/>
          <w:b/>
          <w:bCs/>
          <w:noProof/>
          <w:szCs w:val="24"/>
          <w14:ligatures w14:val="standardContextual"/>
        </w:rPr>
        <mc:AlternateContent>
          <mc:Choice Requires="wps">
            <w:drawing>
              <wp:anchor distT="0" distB="0" distL="114300" distR="114300" simplePos="0" relativeHeight="251714560" behindDoc="0" locked="0" layoutInCell="1" allowOverlap="1" wp14:anchorId="091B6D19" wp14:editId="7EEF8C96">
                <wp:simplePos x="0" y="0"/>
                <wp:positionH relativeFrom="margin">
                  <wp:posOffset>304800</wp:posOffset>
                </wp:positionH>
                <wp:positionV relativeFrom="paragraph">
                  <wp:posOffset>0</wp:posOffset>
                </wp:positionV>
                <wp:extent cx="914400" cy="292100"/>
                <wp:effectExtent l="0" t="0" r="0" b="0"/>
                <wp:wrapNone/>
                <wp:docPr id="1301964669" name="Text Box 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81229A2" w14:textId="0B9E3521" w:rsidR="0054676A" w:rsidRPr="00CF2EB3" w:rsidRDefault="0054676A" w:rsidP="00DA0613">
                            <w:pPr>
                              <w:rPr>
                                <w:b/>
                                <w:bCs/>
                                <w:color w:val="FFFFFF" w:themeColor="background1"/>
                                <w:szCs w:val="24"/>
                              </w:rPr>
                            </w:pPr>
                            <w:r>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B6D19" id="_x0000_s1047" type="#_x0000_t202" style="position:absolute;left:0;text-align:left;margin-left:24pt;margin-top:0;width:1in;height:23pt;z-index:251714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YWFQIAADEEAAAOAAAAZHJzL2Uyb0RvYy54bWysU01vGyEQvVfqf0Dc6127TtqsvI7cRK4q&#10;WUkkp8oZs+BFAgYB9q776zuw/lLaU9XL7MDMzsd7j9l9bzTZCx8U2JqORyUlwnJolN3W9Ofr8tNX&#10;SkJktmEarKjpQQR6P//4Yda5SkygBd0IT7CIDVXnatrG6KqiCLwVhoUROGExKMEbFvHot0XjWYfV&#10;jS4mZXlbdOAb54GLEPD2cQjSea4vpeDxWcogItE1xdlitj7bTbLFfMaqrWeuVfw4BvuHKQxTFpue&#10;Sz2yyMjOqz9KGcU9BJBxxMEUIKXiIu+A24zLd9usW+ZE3gXBCe4MU/h/ZfnTfu1ePIn9N+iRwARI&#10;50IV8DLt00tv0hcnJRhHCA9n2EQfCcfLu/F0WmKEY2hyNxmjj1WKy8/Oh/hdgCHJqalHVjJYbL8K&#10;cUg9paReFpZK68yMtqSr6e3nmzL/cI5gcW2xx2XU5MV+0xPV4BTnPTbQHHA9DwPzwfGlwiFWLMQX&#10;5pFqnBvlG5/RSA3YDI4eJS34X3+7T/nIAEYp6VA6NbWobUr0D4vMZDRQafkwvfkywQ7+OrK5jtid&#10;eQDU5hifiePZTflRn1zpwbyhxhepJ4aY5di5pvHkPsRBzvhGuFgschJqy7G4smvHU+kEagL4tX9j&#10;3h1ZiEjfE5wkxqp3ZAy5Ax2LXQSpMlMJ5gHTI/qoy8z18Q0l4V+fc9blpc9/AwAA//8DAFBLAwQU&#10;AAYACAAAACEAB9OVWN8AAAAGAQAADwAAAGRycy9kb3ducmV2LnhtbEyPT0vDQBDF74LfYRnBi7S7&#10;Fgk1ZlNUUET8g22RHrfZMQnNzobdTZt+e6cnvQwz84b3flMsRteJPYbYetJwPVUgkCpvW6o1rFdP&#10;kzmImAxZ03lCDUeMsCjPzwqTW3+gL9wvUy3YhGJuNDQp9bmUsWrQmTj1PRJrPz44k3gMtbTBHNjc&#10;dXKmVCadaYkTGtPjY4PVbjk4Dbvm9epTPb8/fGcvx/CxGvwmvG20vrwY7+9AJBzT3zGc8BkdSmba&#10;+oFsFJ2Gmzm/kjRwPam3M262vM4UyLKQ//HLXwAAAP//AwBQSwECLQAUAAYACAAAACEAtoM4kv4A&#10;AADhAQAAEwAAAAAAAAAAAAAAAAAAAAAAW0NvbnRlbnRfVHlwZXNdLnhtbFBLAQItABQABgAIAAAA&#10;IQA4/SH/1gAAAJQBAAALAAAAAAAAAAAAAAAAAC8BAABfcmVscy8ucmVsc1BLAQItABQABgAIAAAA&#10;IQBaROYWFQIAADEEAAAOAAAAAAAAAAAAAAAAAC4CAABkcnMvZTJvRG9jLnhtbFBLAQItABQABgAI&#10;AAAAIQAH05VY3wAAAAYBAAAPAAAAAAAAAAAAAAAAAG8EAABkcnMvZG93bnJldi54bWxQSwUGAAAA&#10;AAQABADzAAAAewUAAAAA&#10;" filled="f" stroked="f" strokeweight=".5pt">
                <v:textbox>
                  <w:txbxContent>
                    <w:p w14:paraId="581229A2" w14:textId="0B9E3521" w:rsidR="0054676A" w:rsidRPr="00CF2EB3" w:rsidRDefault="0054676A" w:rsidP="00DA0613">
                      <w:pPr>
                        <w:rPr>
                          <w:b/>
                          <w:bCs/>
                          <w:color w:val="FFFFFF" w:themeColor="background1"/>
                          <w:szCs w:val="24"/>
                        </w:rPr>
                      </w:pPr>
                      <w:r>
                        <w:rPr>
                          <w:b/>
                          <w:bCs/>
                          <w:color w:val="FFFFFF" w:themeColor="background1"/>
                          <w:szCs w:val="24"/>
                        </w:rPr>
                        <w:t>A</w:t>
                      </w:r>
                    </w:p>
                  </w:txbxContent>
                </v:textbox>
                <w10:wrap anchorx="margin"/>
              </v:shape>
            </w:pict>
          </mc:Fallback>
        </mc:AlternateContent>
      </w:r>
      <w:r w:rsidR="00F32494" w:rsidRPr="0003207F">
        <w:rPr>
          <w:rFonts w:cs="Times New Roman"/>
          <w:noProof/>
          <w:szCs w:val="24"/>
        </w:rPr>
        <w:drawing>
          <wp:inline distT="0" distB="0" distL="0" distR="0" wp14:anchorId="4C7F4918" wp14:editId="385DD0E0">
            <wp:extent cx="5124967" cy="3470110"/>
            <wp:effectExtent l="0" t="0" r="0" b="0"/>
            <wp:docPr id="156075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064" cy="3482364"/>
                    </a:xfrm>
                    <a:prstGeom prst="rect">
                      <a:avLst/>
                    </a:prstGeom>
                    <a:noFill/>
                  </pic:spPr>
                </pic:pic>
              </a:graphicData>
            </a:graphic>
          </wp:inline>
        </w:drawing>
      </w:r>
    </w:p>
    <w:p w14:paraId="660D7B11" w14:textId="20ABF0DD" w:rsidR="00995033" w:rsidRPr="0003207F" w:rsidRDefault="0098630E" w:rsidP="0098630E">
      <w:pPr>
        <w:pStyle w:val="Caption"/>
        <w:jc w:val="center"/>
      </w:pPr>
      <w:bookmarkStart w:id="89" w:name="_Toc223829771"/>
      <w:r w:rsidRPr="0003207F">
        <w:t xml:space="preserve">Figura </w:t>
      </w:r>
      <w:r w:rsidRPr="0003207F">
        <w:fldChar w:fldCharType="begin"/>
      </w:r>
      <w:r w:rsidRPr="0003207F">
        <w:instrText xml:space="preserve"> SEQ Figura \* ARABIC </w:instrText>
      </w:r>
      <w:r w:rsidRPr="0003207F">
        <w:fldChar w:fldCharType="separate"/>
      </w:r>
      <w:r w:rsidR="002C7D37" w:rsidRPr="0003207F">
        <w:t>9</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albertii</w:t>
      </w:r>
      <w:proofErr w:type="spellEnd"/>
      <w:r w:rsidRPr="0003207F">
        <w:t xml:space="preserve"> (A - lokaliteti Qafë Prush, B - lulesa)</w:t>
      </w:r>
      <w:bookmarkEnd w:id="89"/>
    </w:p>
    <w:p w14:paraId="7F441B88" w14:textId="77777777" w:rsidR="0098630E" w:rsidRPr="0003207F" w:rsidRDefault="0098630E" w:rsidP="0098630E">
      <w:pPr>
        <w:spacing w:after="0"/>
      </w:pPr>
    </w:p>
    <w:p w14:paraId="6D4DA2E4" w14:textId="77777777" w:rsidR="0098630E" w:rsidRPr="0003207F" w:rsidRDefault="0098630E" w:rsidP="0098630E">
      <w:pPr>
        <w:keepNext/>
        <w:spacing w:after="0"/>
        <w:jc w:val="center"/>
      </w:pPr>
      <w:r w:rsidRPr="0003207F">
        <w:rPr>
          <w:rFonts w:cs="Times New Roman"/>
          <w:b/>
          <w:bCs/>
          <w:noProof/>
          <w:szCs w:val="24"/>
          <w14:ligatures w14:val="standardContextual"/>
        </w:rPr>
        <mc:AlternateContent>
          <mc:Choice Requires="wps">
            <w:drawing>
              <wp:anchor distT="0" distB="0" distL="114300" distR="114300" simplePos="0" relativeHeight="251720704" behindDoc="0" locked="0" layoutInCell="1" allowOverlap="1" wp14:anchorId="6AEA9646" wp14:editId="059F4F95">
                <wp:simplePos x="0" y="0"/>
                <wp:positionH relativeFrom="margin">
                  <wp:posOffset>2880995</wp:posOffset>
                </wp:positionH>
                <wp:positionV relativeFrom="paragraph">
                  <wp:posOffset>0</wp:posOffset>
                </wp:positionV>
                <wp:extent cx="914400" cy="292100"/>
                <wp:effectExtent l="0" t="0" r="0" b="0"/>
                <wp:wrapNone/>
                <wp:docPr id="814120254" name="Text Box 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6A7EEAAB" w14:textId="77777777" w:rsidR="0054676A" w:rsidRPr="00CF2EB3" w:rsidRDefault="0054676A" w:rsidP="00DA0613">
                            <w:pPr>
                              <w:rPr>
                                <w:b/>
                                <w:bCs/>
                                <w:color w:val="FFFFFF" w:themeColor="background1"/>
                                <w:szCs w:val="24"/>
                              </w:rPr>
                            </w:pPr>
                            <w:r>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A9646" id="_x0000_s1048" type="#_x0000_t202" style="position:absolute;left:0;text-align:left;margin-left:226.85pt;margin-top:0;width:1in;height:23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9oFwIAADEEAAAOAAAAZHJzL2Uyb0RvYy54bWysU01v2zAMvQ/YfxB0X+x4abcacYqsRYYB&#10;QVsgHXpWZCk2IImCpMTOfv0oOU6CbqdhF5oSaX689zS/77UiB+F8C6ai00lOiTAc6tbsKvrzdfXp&#10;KyU+MFMzBUZU9Cg8vV98/DDvbCkKaEDVwhEsYnzZ2Yo2IdgyyzxvhGZ+AlYYDEpwmgU8ul1WO9Zh&#10;da2yIs9vsw5cbR1w4T3ePg5Bukj1pRQ8PEvpRSCqojhbSNYlu402W8xZuXPMNi0/jcH+YQrNWoNN&#10;z6UeWWBk79o/SumWO/Agw4SDzkDKlou0A24zzd9ts2mYFWkXBMfbM0z+/5XlT4eNfXEk9N+gRwIj&#10;IJ31pcfLuE8vnY5fnJRgHCE8nmETfSAcL++ms1mOEY6h4q6Yoo9VssvP1vnwXYAm0amoQ1YSWOyw&#10;9mFIHVNiLwOrVqnEjDKkq+jt55s8/XCOYHFlsMdl1OiFftuTtsYpinGPLdRHXM/BwLy3fNXiEGvm&#10;wwtzSDXOjfINz2ikAmwGJ4+SBtyvv93HfGQAo5R0KJ2KGtQ2JeqHQWYSGqi0dJjdfCmwg7uObK8j&#10;Zq8fALU5xWdieXJjflCjKx3oN9T4MvbEEDMcO1c0jO5DGOSMb4SL5TIlobYsC2uzsTyWjqBGgF/7&#10;N+bsiYWA9D3BKDFWviNjyB3oWO4DyDYxFWEeMD2hj7pMXJ/eUBT+9TllXV764jcAAAD//wMAUEsD&#10;BBQABgAIAAAAIQDmDFKU4AAAAAcBAAAPAAAAZHJzL2Rvd25yZXYueG1sTI9LT8MwEITvSPwHa5G4&#10;IOrwaAohTgVIIIR4iBahHt14iaPG68h22vTfs5zgODuj2W/K+eg6scUQW08KziYZCKTam5YaBZ/L&#10;h9MrEDFpMrrzhAr2GGFeHR6UujB+Rx+4XaRGcAnFQiuwKfWFlLG26HSc+B6JvW8fnE4sQyNN0Dsu&#10;d508z7JcOt0Sf7C6x3uL9WYxOAUb+3zynj2+3n3lT/vwthz8KryslDo+Gm9vQCQc018YfvEZHSpm&#10;WvuBTBSdgsvpxYyjCngR29PrGcs13/MMZFXK//zVDwAAAP//AwBQSwECLQAUAAYACAAAACEAtoM4&#10;kv4AAADhAQAAEwAAAAAAAAAAAAAAAAAAAAAAW0NvbnRlbnRfVHlwZXNdLnhtbFBLAQItABQABgAI&#10;AAAAIQA4/SH/1gAAAJQBAAALAAAAAAAAAAAAAAAAAC8BAABfcmVscy8ucmVsc1BLAQItABQABgAI&#10;AAAAIQBfrb9oFwIAADEEAAAOAAAAAAAAAAAAAAAAAC4CAABkcnMvZTJvRG9jLnhtbFBLAQItABQA&#10;BgAIAAAAIQDmDFKU4AAAAAcBAAAPAAAAAAAAAAAAAAAAAHEEAABkcnMvZG93bnJldi54bWxQSwUG&#10;AAAAAAQABADzAAAAfgUAAAAA&#10;" filled="f" stroked="f" strokeweight=".5pt">
                <v:textbox>
                  <w:txbxContent>
                    <w:p w14:paraId="6A7EEAAB" w14:textId="77777777" w:rsidR="0054676A" w:rsidRPr="00CF2EB3" w:rsidRDefault="0054676A" w:rsidP="00DA0613">
                      <w:pPr>
                        <w:rPr>
                          <w:b/>
                          <w:bCs/>
                          <w:color w:val="FFFFFF" w:themeColor="background1"/>
                          <w:szCs w:val="24"/>
                        </w:rPr>
                      </w:pPr>
                      <w:r>
                        <w:rPr>
                          <w:b/>
                          <w:bCs/>
                          <w:color w:val="FFFFFF" w:themeColor="background1"/>
                          <w:szCs w:val="24"/>
                        </w:rPr>
                        <w:t>B</w:t>
                      </w:r>
                    </w:p>
                  </w:txbxContent>
                </v:textbox>
                <w10:wrap anchorx="margin"/>
              </v:shape>
            </w:pict>
          </mc:Fallback>
        </mc:AlternateContent>
      </w:r>
      <w:r w:rsidRPr="0003207F">
        <w:rPr>
          <w:rFonts w:cs="Times New Roman"/>
          <w:b/>
          <w:bCs/>
          <w:noProof/>
          <w:szCs w:val="24"/>
          <w14:ligatures w14:val="standardContextual"/>
        </w:rPr>
        <mc:AlternateContent>
          <mc:Choice Requires="wps">
            <w:drawing>
              <wp:anchor distT="0" distB="0" distL="114300" distR="114300" simplePos="0" relativeHeight="251718656" behindDoc="0" locked="0" layoutInCell="1" allowOverlap="1" wp14:anchorId="16B26B21" wp14:editId="1ADC0457">
                <wp:simplePos x="0" y="0"/>
                <wp:positionH relativeFrom="margin">
                  <wp:posOffset>267970</wp:posOffset>
                </wp:positionH>
                <wp:positionV relativeFrom="paragraph">
                  <wp:posOffset>0</wp:posOffset>
                </wp:positionV>
                <wp:extent cx="914400" cy="292100"/>
                <wp:effectExtent l="0" t="0" r="0" b="0"/>
                <wp:wrapNone/>
                <wp:docPr id="611385033" name="Text Box 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641CC1B3" w14:textId="7F121C8E" w:rsidR="0054676A" w:rsidRPr="00CF2EB3" w:rsidRDefault="0054676A" w:rsidP="00DA0613">
                            <w:pPr>
                              <w:rPr>
                                <w:b/>
                                <w:bCs/>
                                <w:color w:val="FFFFFF" w:themeColor="background1"/>
                                <w:szCs w:val="24"/>
                              </w:rPr>
                            </w:pPr>
                            <w:r>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26B21" id="_x0000_s1049" type="#_x0000_t202" style="position:absolute;left:0;text-align:left;margin-left:21.1pt;margin-top:0;width:1in;height:23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0Fg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TS5m4zRxyrF+WfnQ/wuwJDk1NQjKxkstnsK&#10;cUg9pqReFpZK68yMtqSr6c3VdZl/OEWwuLbY4zxq8mK/7olqcIqr4x5raPa4noeB+eD4UuEQTyzE&#10;V+aRapwb5Rtf0EgN2AwOHiUt+F9/u0/5yABGKelQOjW1qG1K9A+LzGQ0UGn5ML3+OsEO/jKyvozY&#10;rXkA1OYYn4nj2U35UR9d6cG8o8YXqSeGmOXYuabx6D7EQc74RrhYLHISasux+GRXjqfSCdQE8Fv/&#10;zrw7sBCRvmc4SoxVH8gYcgc6FtsIUmWmEswDpgf0UZeZ68MbSsK/POes80uf/wYAAP//AwBQSwME&#10;FAAGAAgAAAAhAKWXdKLdAAAABgEAAA8AAABkcnMvZG93bnJldi54bWxMj0FLw0AQhe+C/2EZwYvY&#10;jUFCidkUFRQRrdiK9LjNjtnQ7GzY3bTpv3d60uOb93jzvWoxuV7sMcTOk4KbWQYCqfGmo1bB1/rp&#10;eg4iJk1G955QwREjLOrzs0qXxh/oE/er1AouoVhqBTaloZQyNhadjjM/ILH344PTiWVopQn6wOWu&#10;l3mWFdLpjviD1QM+Wmx2q9Ep2NnXq4/s+f3hu3g5huV69JvwtlHq8mK6vwORcEp/YTjhMzrUzLT1&#10;I5koegW3ec5JBTzo5M4Llls+FxnIupL/8etfAAAA//8DAFBLAQItABQABgAIAAAAIQC2gziS/gAA&#10;AOEBAAATAAAAAAAAAAAAAAAAAAAAAABbQ29udGVudF9UeXBlc10ueG1sUEsBAi0AFAAGAAgAAAAh&#10;ADj9If/WAAAAlAEAAAsAAAAAAAAAAAAAAAAALwEAAF9yZWxzLy5yZWxzUEsBAi0AFAAGAAgAAAAh&#10;AGMIWPQWAgAAMQQAAA4AAAAAAAAAAAAAAAAALgIAAGRycy9lMm9Eb2MueG1sUEsBAi0AFAAGAAgA&#10;AAAhAKWXdKLdAAAABgEAAA8AAAAAAAAAAAAAAAAAcAQAAGRycy9kb3ducmV2LnhtbFBLBQYAAAAA&#10;BAAEAPMAAAB6BQAAAAA=&#10;" filled="f" stroked="f" strokeweight=".5pt">
                <v:textbox>
                  <w:txbxContent>
                    <w:p w14:paraId="641CC1B3" w14:textId="7F121C8E" w:rsidR="0054676A" w:rsidRPr="00CF2EB3" w:rsidRDefault="0054676A" w:rsidP="00DA0613">
                      <w:pPr>
                        <w:rPr>
                          <w:b/>
                          <w:bCs/>
                          <w:color w:val="FFFFFF" w:themeColor="background1"/>
                          <w:szCs w:val="24"/>
                        </w:rPr>
                      </w:pPr>
                      <w:r>
                        <w:rPr>
                          <w:b/>
                          <w:bCs/>
                          <w:color w:val="FFFFFF" w:themeColor="background1"/>
                          <w:szCs w:val="24"/>
                        </w:rPr>
                        <w:t>A</w:t>
                      </w:r>
                    </w:p>
                  </w:txbxContent>
                </v:textbox>
                <w10:wrap anchorx="margin"/>
              </v:shape>
            </w:pict>
          </mc:Fallback>
        </mc:AlternateContent>
      </w:r>
      <w:r w:rsidR="00693900" w:rsidRPr="0003207F">
        <w:rPr>
          <w:noProof/>
        </w:rPr>
        <w:drawing>
          <wp:inline distT="0" distB="0" distL="0" distR="0" wp14:anchorId="4B771A29" wp14:editId="21FE6B0F">
            <wp:extent cx="5207000" cy="3131064"/>
            <wp:effectExtent l="0" t="0" r="0" b="0"/>
            <wp:docPr id="913606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5887" cy="3142421"/>
                    </a:xfrm>
                    <a:prstGeom prst="rect">
                      <a:avLst/>
                    </a:prstGeom>
                    <a:noFill/>
                  </pic:spPr>
                </pic:pic>
              </a:graphicData>
            </a:graphic>
          </wp:inline>
        </w:drawing>
      </w:r>
    </w:p>
    <w:p w14:paraId="005F9034" w14:textId="7ECCA29A" w:rsidR="00693900" w:rsidRPr="0003207F" w:rsidRDefault="0098630E" w:rsidP="0098630E">
      <w:pPr>
        <w:pStyle w:val="Caption"/>
        <w:jc w:val="center"/>
      </w:pPr>
      <w:bookmarkStart w:id="90" w:name="_Toc223829772"/>
      <w:r w:rsidRPr="0003207F">
        <w:t xml:space="preserve">Figura </w:t>
      </w:r>
      <w:r w:rsidRPr="0003207F">
        <w:fldChar w:fldCharType="begin"/>
      </w:r>
      <w:r w:rsidRPr="0003207F">
        <w:instrText xml:space="preserve"> SEQ Figura \* ARABIC </w:instrText>
      </w:r>
      <w:r w:rsidRPr="0003207F">
        <w:fldChar w:fldCharType="separate"/>
      </w:r>
      <w:r w:rsidR="002C7D37" w:rsidRPr="0003207F">
        <w:t>10</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albertii</w:t>
      </w:r>
      <w:proofErr w:type="spellEnd"/>
      <w:r w:rsidRPr="0003207F">
        <w:t xml:space="preserve"> (A - lokaliteti </w:t>
      </w:r>
      <w:proofErr w:type="spellStart"/>
      <w:r w:rsidRPr="0003207F">
        <w:t>Devë</w:t>
      </w:r>
      <w:proofErr w:type="spellEnd"/>
      <w:r w:rsidRPr="0003207F">
        <w:t>, B - lulesat)</w:t>
      </w:r>
      <w:bookmarkEnd w:id="90"/>
    </w:p>
    <w:p w14:paraId="297BAFBB" w14:textId="77777777" w:rsidR="00DA0613" w:rsidRPr="0003207F" w:rsidRDefault="00DA0613">
      <w:pPr>
        <w:rPr>
          <w:rFonts w:eastAsia="Calibri" w:cs="Times New Roman"/>
          <w:color w:val="44546A" w:themeColor="text2"/>
          <w:szCs w:val="24"/>
        </w:rPr>
      </w:pPr>
    </w:p>
    <w:p w14:paraId="25FCC04A" w14:textId="77777777" w:rsidR="0098630E" w:rsidRPr="0003207F" w:rsidRDefault="0098630E">
      <w:pPr>
        <w:rPr>
          <w:rFonts w:eastAsia="Calibri" w:cs="Times New Roman"/>
          <w:color w:val="44546A" w:themeColor="text2"/>
          <w:szCs w:val="24"/>
        </w:rPr>
      </w:pPr>
    </w:p>
    <w:p w14:paraId="1A3147B0" w14:textId="77777777" w:rsidR="00680D70" w:rsidRPr="0003207F" w:rsidRDefault="00680D70" w:rsidP="00A24730">
      <w:pPr>
        <w:rPr>
          <w:rFonts w:cs="Times New Roman"/>
          <w:szCs w:val="24"/>
        </w:rPr>
      </w:pPr>
    </w:p>
    <w:p w14:paraId="653673D8" w14:textId="0EA5EE25" w:rsidR="00844606" w:rsidRPr="0003207F" w:rsidRDefault="00680D70" w:rsidP="001364B1">
      <w:pPr>
        <w:pStyle w:val="Heading3"/>
      </w:pPr>
      <w:bookmarkStart w:id="91" w:name="_Toc223829809"/>
      <w:r w:rsidRPr="0003207F">
        <w:lastRenderedPageBreak/>
        <w:t>1.</w:t>
      </w:r>
      <w:r w:rsidR="003A614D" w:rsidRPr="0003207F">
        <w:t>2</w:t>
      </w:r>
      <w:r w:rsidRPr="0003207F">
        <w:t>.8</w:t>
      </w:r>
      <w:r w:rsidR="00834FB4" w:rsidRPr="0003207F">
        <w:t>.</w:t>
      </w:r>
      <w:r w:rsidRPr="0003207F">
        <w:t xml:space="preserve"> </w:t>
      </w:r>
      <w:r w:rsidR="001364B1" w:rsidRPr="0003207F">
        <w:t xml:space="preserve">Lloji </w:t>
      </w:r>
      <w:proofErr w:type="spellStart"/>
      <w:r w:rsidR="001364B1" w:rsidRPr="0003207F">
        <w:rPr>
          <w:rStyle w:val="Emphasis"/>
        </w:rPr>
        <w:t>Centaurea</w:t>
      </w:r>
      <w:proofErr w:type="spellEnd"/>
      <w:r w:rsidR="001364B1" w:rsidRPr="0003207F">
        <w:rPr>
          <w:rStyle w:val="Emphasis"/>
        </w:rPr>
        <w:t xml:space="preserve"> </w:t>
      </w:r>
      <w:proofErr w:type="spellStart"/>
      <w:r w:rsidR="001364B1" w:rsidRPr="0003207F">
        <w:rPr>
          <w:rStyle w:val="Emphasis"/>
        </w:rPr>
        <w:t>candelabrum</w:t>
      </w:r>
      <w:proofErr w:type="spellEnd"/>
      <w:r w:rsidR="001364B1" w:rsidRPr="0003207F">
        <w:t xml:space="preserve"> </w:t>
      </w:r>
      <w:proofErr w:type="spellStart"/>
      <w:r w:rsidR="001364B1" w:rsidRPr="0003207F">
        <w:t>Hayek</w:t>
      </w:r>
      <w:proofErr w:type="spellEnd"/>
      <w:r w:rsidR="001364B1" w:rsidRPr="0003207F">
        <w:t xml:space="preserve"> &amp; </w:t>
      </w:r>
      <w:proofErr w:type="spellStart"/>
      <w:r w:rsidR="001364B1" w:rsidRPr="0003207F">
        <w:t>Košanin</w:t>
      </w:r>
      <w:bookmarkEnd w:id="91"/>
      <w:proofErr w:type="spellEnd"/>
    </w:p>
    <w:p w14:paraId="59EB30CA" w14:textId="77777777" w:rsidR="009E42A8" w:rsidRPr="0003207F" w:rsidRDefault="009E42A8" w:rsidP="009E42A8">
      <w:r w:rsidRPr="0003207F">
        <w:t xml:space="preserve">Lloji </w:t>
      </w:r>
      <w:r w:rsidRPr="0003207F">
        <w:rPr>
          <w:i/>
          <w:iCs/>
        </w:rPr>
        <w:t xml:space="preserve">C. </w:t>
      </w:r>
      <w:proofErr w:type="spellStart"/>
      <w:r w:rsidRPr="0003207F">
        <w:rPr>
          <w:i/>
          <w:iCs/>
        </w:rPr>
        <w:t>candelabrum</w:t>
      </w:r>
      <w:proofErr w:type="spellEnd"/>
      <w:r w:rsidRPr="0003207F">
        <w:t xml:space="preserve"> është përshkruar për herë të parë nga </w:t>
      </w:r>
      <w:proofErr w:type="spellStart"/>
      <w:r w:rsidRPr="0003207F">
        <w:t>Hayek</w:t>
      </w:r>
      <w:proofErr w:type="spellEnd"/>
      <w:r w:rsidRPr="0003207F">
        <w:t xml:space="preserve"> dhe </w:t>
      </w:r>
      <w:proofErr w:type="spellStart"/>
      <w:r w:rsidRPr="0003207F">
        <w:t>Košanin</w:t>
      </w:r>
      <w:proofErr w:type="spellEnd"/>
      <w:r w:rsidRPr="0003207F">
        <w:t xml:space="preserve"> nga materiali i mbledhur nga </w:t>
      </w:r>
      <w:proofErr w:type="spellStart"/>
      <w:r w:rsidRPr="0003207F">
        <w:t>Košanin</w:t>
      </w:r>
      <w:proofErr w:type="spellEnd"/>
      <w:r w:rsidRPr="0003207F">
        <w:t xml:space="preserve"> (1931) në </w:t>
      </w:r>
      <w:proofErr w:type="spellStart"/>
      <w:r w:rsidRPr="0003207F">
        <w:t>habitatet</w:t>
      </w:r>
      <w:proofErr w:type="spellEnd"/>
      <w:r w:rsidRPr="0003207F">
        <w:t xml:space="preserve"> shkëmbore </w:t>
      </w:r>
      <w:proofErr w:type="spellStart"/>
      <w:r w:rsidRPr="0003207F">
        <w:t>serpentine</w:t>
      </w:r>
      <w:proofErr w:type="spellEnd"/>
      <w:r w:rsidRPr="0003207F">
        <w:t xml:space="preserve"> në veri të Shqipërisë (</w:t>
      </w:r>
      <w:proofErr w:type="spellStart"/>
      <w:r w:rsidRPr="0003207F">
        <w:t>Lakušić</w:t>
      </w:r>
      <w:proofErr w:type="spellEnd"/>
      <w:r w:rsidRPr="0003207F">
        <w:t xml:space="preserve"> et </w:t>
      </w:r>
      <w:proofErr w:type="spellStart"/>
      <w:r w:rsidRPr="0003207F">
        <w:t>al</w:t>
      </w:r>
      <w:proofErr w:type="spellEnd"/>
      <w:r w:rsidRPr="0003207F">
        <w:t xml:space="preserve">., 2024). Është botuar për herë të parë në </w:t>
      </w:r>
      <w:proofErr w:type="spellStart"/>
      <w:r w:rsidRPr="0003207F">
        <w:rPr>
          <w:i/>
          <w:iCs/>
        </w:rPr>
        <w:t>Prodromus</w:t>
      </w:r>
      <w:proofErr w:type="spellEnd"/>
      <w:r w:rsidRPr="0003207F">
        <w:rPr>
          <w:i/>
          <w:iCs/>
        </w:rPr>
        <w:t xml:space="preserve"> </w:t>
      </w:r>
      <w:proofErr w:type="spellStart"/>
      <w:r w:rsidRPr="0003207F">
        <w:rPr>
          <w:i/>
          <w:iCs/>
        </w:rPr>
        <w:t>Florae</w:t>
      </w:r>
      <w:proofErr w:type="spellEnd"/>
      <w:r w:rsidRPr="0003207F">
        <w:rPr>
          <w:i/>
          <w:iCs/>
        </w:rPr>
        <w:t xml:space="preserve"> </w:t>
      </w:r>
      <w:proofErr w:type="spellStart"/>
      <w:r w:rsidRPr="0003207F">
        <w:rPr>
          <w:i/>
          <w:iCs/>
        </w:rPr>
        <w:t>Peninsulae</w:t>
      </w:r>
      <w:proofErr w:type="spellEnd"/>
      <w:r w:rsidRPr="0003207F">
        <w:rPr>
          <w:i/>
          <w:iCs/>
        </w:rPr>
        <w:t xml:space="preserve"> </w:t>
      </w:r>
      <w:proofErr w:type="spellStart"/>
      <w:r w:rsidRPr="0003207F">
        <w:rPr>
          <w:i/>
          <w:iCs/>
        </w:rPr>
        <w:t>Balcanicae</w:t>
      </w:r>
      <w:proofErr w:type="spellEnd"/>
      <w:r w:rsidRPr="0003207F">
        <w:t xml:space="preserve"> 2: 746 (Tutin et </w:t>
      </w:r>
      <w:proofErr w:type="spellStart"/>
      <w:r w:rsidRPr="0003207F">
        <w:t>al</w:t>
      </w:r>
      <w:proofErr w:type="spellEnd"/>
      <w:r w:rsidRPr="0003207F">
        <w:t xml:space="preserve">., 1976) dhe në shtojcën periodike </w:t>
      </w:r>
      <w:proofErr w:type="spellStart"/>
      <w:r w:rsidRPr="0003207F">
        <w:rPr>
          <w:i/>
          <w:iCs/>
        </w:rPr>
        <w:t>Repertorium</w:t>
      </w:r>
      <w:proofErr w:type="spellEnd"/>
      <w:r w:rsidRPr="0003207F">
        <w:rPr>
          <w:i/>
          <w:iCs/>
        </w:rPr>
        <w:t xml:space="preserve"> </w:t>
      </w:r>
      <w:proofErr w:type="spellStart"/>
      <w:r w:rsidRPr="0003207F">
        <w:rPr>
          <w:i/>
          <w:iCs/>
        </w:rPr>
        <w:t>specierum</w:t>
      </w:r>
      <w:proofErr w:type="spellEnd"/>
      <w:r w:rsidRPr="0003207F">
        <w:rPr>
          <w:i/>
          <w:iCs/>
        </w:rPr>
        <w:t xml:space="preserve"> </w:t>
      </w:r>
      <w:proofErr w:type="spellStart"/>
      <w:r w:rsidRPr="0003207F">
        <w:rPr>
          <w:i/>
          <w:iCs/>
        </w:rPr>
        <w:t>novarum</w:t>
      </w:r>
      <w:proofErr w:type="spellEnd"/>
      <w:r w:rsidRPr="0003207F">
        <w:rPr>
          <w:i/>
          <w:iCs/>
        </w:rPr>
        <w:t xml:space="preserve"> </w:t>
      </w:r>
      <w:proofErr w:type="spellStart"/>
      <w:r w:rsidRPr="0003207F">
        <w:rPr>
          <w:i/>
          <w:iCs/>
        </w:rPr>
        <w:t>regni</w:t>
      </w:r>
      <w:proofErr w:type="spellEnd"/>
      <w:r w:rsidRPr="0003207F">
        <w:rPr>
          <w:i/>
          <w:iCs/>
        </w:rPr>
        <w:t xml:space="preserve"> </w:t>
      </w:r>
      <w:proofErr w:type="spellStart"/>
      <w:r w:rsidRPr="0003207F">
        <w:rPr>
          <w:i/>
          <w:iCs/>
        </w:rPr>
        <w:t>vegetabilis</w:t>
      </w:r>
      <w:proofErr w:type="spellEnd"/>
      <w:r w:rsidRPr="0003207F">
        <w:rPr>
          <w:i/>
          <w:iCs/>
        </w:rPr>
        <w:t xml:space="preserve">. </w:t>
      </w:r>
      <w:proofErr w:type="spellStart"/>
      <w:r w:rsidRPr="0003207F">
        <w:rPr>
          <w:i/>
          <w:iCs/>
        </w:rPr>
        <w:t>Beihefte</w:t>
      </w:r>
      <w:proofErr w:type="spellEnd"/>
      <w:r w:rsidRPr="0003207F">
        <w:t xml:space="preserve"> më 1931 (</w:t>
      </w:r>
      <w:proofErr w:type="spellStart"/>
      <w:r w:rsidRPr="0003207F">
        <w:t>Lakušić</w:t>
      </w:r>
      <w:proofErr w:type="spellEnd"/>
      <w:r w:rsidRPr="0003207F">
        <w:t xml:space="preserve"> et </w:t>
      </w:r>
      <w:proofErr w:type="spellStart"/>
      <w:r w:rsidRPr="0003207F">
        <w:t>al</w:t>
      </w:r>
      <w:proofErr w:type="spellEnd"/>
      <w:r w:rsidRPr="0003207F">
        <w:t>., 2024).</w:t>
      </w:r>
    </w:p>
    <w:p w14:paraId="1C6EF3A6" w14:textId="0A6F9B1D" w:rsidR="003016B1" w:rsidRPr="0003207F" w:rsidRDefault="009E42A8" w:rsidP="009E42A8">
      <w:r w:rsidRPr="0003207F">
        <w:rPr>
          <w:i/>
          <w:iCs/>
        </w:rPr>
        <w:t xml:space="preserve">C. </w:t>
      </w:r>
      <w:proofErr w:type="spellStart"/>
      <w:r w:rsidRPr="0003207F">
        <w:rPr>
          <w:i/>
          <w:iCs/>
        </w:rPr>
        <w:t>candelabrum</w:t>
      </w:r>
      <w:proofErr w:type="spellEnd"/>
      <w:r w:rsidRPr="0003207F">
        <w:t xml:space="preserve"> (Fig. 11) është bimë </w:t>
      </w:r>
      <w:proofErr w:type="spellStart"/>
      <w:r w:rsidRPr="0003207F">
        <w:t>hemikriptofite</w:t>
      </w:r>
      <w:proofErr w:type="spellEnd"/>
      <w:r w:rsidRPr="0003207F">
        <w:t xml:space="preserve">, me kërcej deri në 200 </w:t>
      </w:r>
      <w:proofErr w:type="spellStart"/>
      <w:r w:rsidRPr="0003207F">
        <w:t>cm</w:t>
      </w:r>
      <w:proofErr w:type="spellEnd"/>
      <w:r w:rsidRPr="0003207F">
        <w:t xml:space="preserve">, të degëzuar, pa gjethe në pjesën e sipërme. Gjethet kryesisht janë pendore të çara; </w:t>
      </w:r>
      <w:proofErr w:type="spellStart"/>
      <w:r w:rsidRPr="0003207F">
        <w:t>pështjella</w:t>
      </w:r>
      <w:proofErr w:type="spellEnd"/>
      <w:r w:rsidRPr="0003207F">
        <w:t xml:space="preserve"> 18–20 </w:t>
      </w:r>
      <w:proofErr w:type="spellStart"/>
      <w:r w:rsidRPr="0003207F">
        <w:t>mm</w:t>
      </w:r>
      <w:proofErr w:type="spellEnd"/>
      <w:r w:rsidRPr="0003207F">
        <w:t>, vezake dhe me gjemba. Lulet janë me ngjyrë vjollcë të mbyllur dhe lulëzon gjatë periudhës qershor–gusht (</w:t>
      </w:r>
      <w:proofErr w:type="spellStart"/>
      <w:r w:rsidRPr="0003207F">
        <w:t>Vangjeli</w:t>
      </w:r>
      <w:proofErr w:type="spellEnd"/>
      <w:r w:rsidRPr="0003207F">
        <w:t xml:space="preserve"> et </w:t>
      </w:r>
      <w:proofErr w:type="spellStart"/>
      <w:r w:rsidRPr="0003207F">
        <w:t>al</w:t>
      </w:r>
      <w:proofErr w:type="spellEnd"/>
      <w:r w:rsidRPr="0003207F">
        <w:t xml:space="preserve">., 2000). Është </w:t>
      </w:r>
      <w:proofErr w:type="spellStart"/>
      <w:r w:rsidRPr="0003207F">
        <w:t>serpentinofite</w:t>
      </w:r>
      <w:proofErr w:type="spellEnd"/>
      <w:r w:rsidRPr="0003207F">
        <w:t xml:space="preserve"> </w:t>
      </w:r>
      <w:proofErr w:type="spellStart"/>
      <w:r w:rsidRPr="0003207F">
        <w:t>obligative</w:t>
      </w:r>
      <w:proofErr w:type="spellEnd"/>
      <w:r w:rsidRPr="0003207F">
        <w:t xml:space="preserve"> dhe sipas literaturës </w:t>
      </w:r>
      <w:r w:rsidRPr="0003207F">
        <w:rPr>
          <w:i/>
          <w:iCs/>
        </w:rPr>
        <w:t xml:space="preserve">C. </w:t>
      </w:r>
      <w:proofErr w:type="spellStart"/>
      <w:r w:rsidRPr="0003207F">
        <w:rPr>
          <w:i/>
          <w:iCs/>
        </w:rPr>
        <w:t>candelabrum</w:t>
      </w:r>
      <w:proofErr w:type="spellEnd"/>
      <w:r w:rsidRPr="0003207F">
        <w:t xml:space="preserve"> në Shqipëri haset në disa lokalitete në shkëmbinjtë </w:t>
      </w:r>
      <w:proofErr w:type="spellStart"/>
      <w:r w:rsidRPr="0003207F">
        <w:t>serpentinikë</w:t>
      </w:r>
      <w:proofErr w:type="spellEnd"/>
      <w:r w:rsidRPr="0003207F">
        <w:t xml:space="preserve"> në veriun e Shqipërisë etj. (</w:t>
      </w:r>
      <w:proofErr w:type="spellStart"/>
      <w:r w:rsidRPr="0003207F">
        <w:t>Lakušić</w:t>
      </w:r>
      <w:proofErr w:type="spellEnd"/>
      <w:r w:rsidRPr="0003207F">
        <w:t xml:space="preserve"> et </w:t>
      </w:r>
      <w:proofErr w:type="spellStart"/>
      <w:r w:rsidRPr="0003207F">
        <w:t>al</w:t>
      </w:r>
      <w:proofErr w:type="spellEnd"/>
      <w:r w:rsidRPr="0003207F">
        <w:t xml:space="preserve">., 2024), kurse ne e kemi hasur në rajonin e Hasit, rrëzë Malit të </w:t>
      </w:r>
      <w:proofErr w:type="spellStart"/>
      <w:r w:rsidRPr="0003207F">
        <w:t>Pashtrikut</w:t>
      </w:r>
      <w:proofErr w:type="spellEnd"/>
      <w:r w:rsidRPr="0003207F">
        <w:t>.</w:t>
      </w:r>
    </w:p>
    <w:p w14:paraId="6627DA75" w14:textId="769E711D" w:rsidR="009E42A8" w:rsidRPr="0003207F" w:rsidRDefault="009E42A8" w:rsidP="009E42A8">
      <w:pPr>
        <w:keepNext/>
        <w:jc w:val="center"/>
      </w:pPr>
      <w:r w:rsidRPr="0003207F">
        <w:rPr>
          <w:rFonts w:cs="Times New Roman"/>
          <w:noProof/>
          <w:szCs w:val="24"/>
          <w14:ligatures w14:val="standardContextual"/>
        </w:rPr>
        <mc:AlternateContent>
          <mc:Choice Requires="wps">
            <w:drawing>
              <wp:anchor distT="0" distB="0" distL="114300" distR="114300" simplePos="0" relativeHeight="251725824" behindDoc="0" locked="0" layoutInCell="1" allowOverlap="1" wp14:anchorId="26D77F15" wp14:editId="37664D9D">
                <wp:simplePos x="0" y="0"/>
                <wp:positionH relativeFrom="column">
                  <wp:posOffset>3841115</wp:posOffset>
                </wp:positionH>
                <wp:positionV relativeFrom="paragraph">
                  <wp:posOffset>-1270</wp:posOffset>
                </wp:positionV>
                <wp:extent cx="914400" cy="298450"/>
                <wp:effectExtent l="0" t="0" r="0" b="6350"/>
                <wp:wrapNone/>
                <wp:docPr id="1901707050" name="Text Box 1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26B95B5D" w14:textId="5CC2B383" w:rsidR="0054676A" w:rsidRPr="00CF2EB3" w:rsidRDefault="0054676A" w:rsidP="00673360">
                            <w:pPr>
                              <w:rPr>
                                <w:b/>
                                <w:bCs/>
                                <w:color w:val="FFFFFF" w:themeColor="background1"/>
                                <w:szCs w:val="24"/>
                              </w:rPr>
                            </w:pPr>
                            <w:r>
                              <w:rPr>
                                <w:b/>
                                <w:bCs/>
                                <w:color w:val="FFFFFF" w:themeColor="background1"/>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77F15" id="Text Box 10" o:spid="_x0000_s1050" type="#_x0000_t202" style="position:absolute;left:0;text-align:left;margin-left:302.45pt;margin-top:-.1pt;width:1in;height:23.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DYFgIAADEEAAAOAAAAZHJzL2Uyb0RvYy54bWysU01vGyEQvVfqf0Dc67VdJ00sryM3katK&#10;URLJqXLGLHhX2mUQYO+6v74P1l9Ne6p6gYEZ5uO9x+yua2q2U85XZHI+Ggw5U0ZSUZlNzn+8Lj/d&#10;cOaDMIWoyaic75Xnd/OPH2atnaoxlVQXyjEkMX7a2pyXIdhplnlZqkb4AVll4NTkGhFwdJuscKJF&#10;9qbOxsPhddaSK6wjqbzH7UPv5POUX2slw7PWXgVW5xy9hbS6tK7jms1nYrpxwpaVPLQh/qGLRlQG&#10;RU+pHkQQbOuqP1I1lXTkSYeBpCYjrSup0gyYZjR8N82qFFalWQCOtyeY/P9LK592K/viWOi+UgcC&#10;IyCt9VOPyzhPp10Td3TK4AeE+xNsqgtM4vJ2NJkM4ZFwjW9vJlcJ1uz82DofvilqWDRy7sBKAkvs&#10;Hn1AQYQeQ2ItQ8uqrhMztWFtzq8/I+VvHryoDR6eW41W6NYdqwp0MTnOsaZij/Ec9cx7K5cVmngU&#10;PrwIB6rRN+QbnrHomlCMDhZnJbmff7uP8WAAXs5aSCfnBtrmrP5uwExCA0pLh8nVlzEquEvP+tJj&#10;ts09QZsjfBMrkxnjQ300taPmDRpfxJpwCSNROefhaN6HXs74I1ItFikI2rIiPJqVlTF1hC4C/Nq9&#10;CWcPLATQ90RHiYnpOzL62B70xTaQrhJTEeYe0wP60GUi8PCHovAvzynq/NPnvwAAAP//AwBQSwME&#10;FAAGAAgAAAAhAIS/cOXgAAAACAEAAA8AAABkcnMvZG93bnJldi54bWxMj19LwzAUxd8Fv0O4gi+y&#10;JY5Sa206VFBE/IObyB6zJjZlzU1J0q379l6f9PFwDuf8TrWcXM/2JsTOo4TLuQBmsPG6w1bC5/ph&#10;VgCLSaFWvUcj4WgiLOvTk0qV2h/ww+xXqWVUgrFUEmxKQ8l5bKxxKs79YJC8bx+cSiRDy3VQByp3&#10;PV8IkXOnOqQFqwZzb02zW41Ows4+X7yLx9e7r/zpGN7Wo9+El42U52fT7Q2wZKb0F4ZffEKHmpi2&#10;fkQdWS8hF9k1RSXMFsDIv8oK0lsJWV4Aryv+/0D9AwAA//8DAFBLAQItABQABgAIAAAAIQC2gziS&#10;/gAAAOEBAAATAAAAAAAAAAAAAAAAAAAAAABbQ29udGVudF9UeXBlc10ueG1sUEsBAi0AFAAGAAgA&#10;AAAhADj9If/WAAAAlAEAAAsAAAAAAAAAAAAAAAAALwEAAF9yZWxzLy5yZWxzUEsBAi0AFAAGAAgA&#10;AAAhAPvwcNgWAgAAMQQAAA4AAAAAAAAAAAAAAAAALgIAAGRycy9lMm9Eb2MueG1sUEsBAi0AFAAG&#10;AAgAAAAhAIS/cOXgAAAACAEAAA8AAAAAAAAAAAAAAAAAcAQAAGRycy9kb3ducmV2LnhtbFBLBQYA&#10;AAAABAAEAPMAAAB9BQAAAAA=&#10;" filled="f" stroked="f" strokeweight=".5pt">
                <v:textbox>
                  <w:txbxContent>
                    <w:p w14:paraId="26B95B5D" w14:textId="5CC2B383" w:rsidR="0054676A" w:rsidRPr="00CF2EB3" w:rsidRDefault="0054676A" w:rsidP="00673360">
                      <w:pPr>
                        <w:rPr>
                          <w:b/>
                          <w:bCs/>
                          <w:color w:val="FFFFFF" w:themeColor="background1"/>
                          <w:szCs w:val="24"/>
                        </w:rPr>
                      </w:pPr>
                      <w:r>
                        <w:rPr>
                          <w:b/>
                          <w:bCs/>
                          <w:color w:val="FFFFFF" w:themeColor="background1"/>
                          <w:szCs w:val="24"/>
                        </w:rPr>
                        <w:t>C</w:t>
                      </w:r>
                    </w:p>
                  </w:txbxContent>
                </v:textbox>
              </v:shape>
            </w:pict>
          </mc:Fallback>
        </mc:AlternateContent>
      </w:r>
      <w:r w:rsidRPr="0003207F">
        <w:rPr>
          <w:rFonts w:cs="Times New Roman"/>
          <w:noProof/>
          <w:szCs w:val="24"/>
          <w14:ligatures w14:val="standardContextual"/>
        </w:rPr>
        <mc:AlternateContent>
          <mc:Choice Requires="wps">
            <w:drawing>
              <wp:anchor distT="0" distB="0" distL="114300" distR="114300" simplePos="0" relativeHeight="251723776" behindDoc="0" locked="0" layoutInCell="1" allowOverlap="1" wp14:anchorId="0C872FA6" wp14:editId="09C8F356">
                <wp:simplePos x="0" y="0"/>
                <wp:positionH relativeFrom="column">
                  <wp:posOffset>2291715</wp:posOffset>
                </wp:positionH>
                <wp:positionV relativeFrom="paragraph">
                  <wp:posOffset>2540</wp:posOffset>
                </wp:positionV>
                <wp:extent cx="914400" cy="298450"/>
                <wp:effectExtent l="0" t="0" r="0" b="6350"/>
                <wp:wrapNone/>
                <wp:docPr id="89031941" name="Text Box 1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2877285F" w14:textId="0122A5A7" w:rsidR="0054676A" w:rsidRPr="00CF2EB3" w:rsidRDefault="0054676A" w:rsidP="00673360">
                            <w:pPr>
                              <w:rPr>
                                <w:b/>
                                <w:bCs/>
                                <w:color w:val="FFFFFF" w:themeColor="background1"/>
                                <w:szCs w:val="24"/>
                              </w:rPr>
                            </w:pPr>
                            <w:r>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72FA6" id="_x0000_s1051" type="#_x0000_t202" style="position:absolute;left:0;text-align:left;margin-left:180.45pt;margin-top:.2pt;width:1in;height:23.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dEFgIAADEEAAAOAAAAZHJzL2Uyb0RvYy54bWysU8tu2zAQvBfoPxC817JdO00Ey4GbwEUB&#10;IwngFDnTFGUJkLgESVtyv75Dyq+mPRW9kEvuch8zw9l919Rsr6yrSGd8NBhyprSkvNLbjP94XX66&#10;5cx5oXNRk1YZPyjH7+cfP8xak6oxlVTnyjIk0S5tTcZL702aJE6WqhFuQEZpOAuyjfA42m2SW9Ei&#10;e1Mn4+HwJmnJ5saSVM7h9rF38nnMXxRK+ueicMqzOuPozcfVxnUT1mQ+E+nWClNW8tiG+IcuGlFp&#10;FD2nehResJ2t/kjVVNKSo8IPJDUJFUUlVZwB04yG76ZZl8KoOAvAceYMk/t/aeXTfm1eLPPdV+pA&#10;YACkNS51uAzzdIVtwo5OGfyA8HCGTXWeSVzejSaTITwSrvHd7WQaYU0uj411/puihgUj4xasRLDE&#10;fuU8CiL0FBJqaVpWdR2ZqTVrM37zGSl/8+BFrfHw0mqwfLfpWJWji+lpjg3lB4xnqWfeGbms0MRK&#10;OP8iLKhG35Cvf8ZS1IRidLQ4K8n+/Nt9iAcD8HLWQjoZ19A2Z/V3DWYiGlBaPEymX8aoYK89m2uP&#10;3jUPBG2O8E2MjGaI9/XJLCw1b9D4ItSES2iJyhn3J/PB93LGH5FqsYhB0JYRfqXXRobUAboA8Gv3&#10;Jqw5suBB3xOdJCbSd2T0sT3oi52noopMBZh7TI/oQ5eRwOMfCsK/Pseoy0+f/wIAAP//AwBQSwME&#10;FAAGAAgAAAAhAKVWc4PeAAAABwEAAA8AAABkcnMvZG93bnJldi54bWxMjlFLwzAUhd8F/0O4gi+y&#10;JWqtWpsOFZQhTnET2WPWXJuyJilJunX/3uuTPn6cwzlfORttx3YYYuudhPOpAIau9rp1jYTP1dPk&#10;BlhMymnVeYcSDhhhVh0flarQfu8+cLdMDaMRFwslwaTUF5zH2qBVcep7dJR9+2BVIgwN10Htadx2&#10;/EKInFvVOnowqsdHg/V2OVgJW/Ny9i6eFw9f+fwQ3laDX4fXtZSnJ+P9HbCEY/orw68+qUNFThs/&#10;OB1ZJ+EyF7dUlZABo/hKZIQbwusMeFXy//7VDwAAAP//AwBQSwECLQAUAAYACAAAACEAtoM4kv4A&#10;AADhAQAAEwAAAAAAAAAAAAAAAAAAAAAAW0NvbnRlbnRfVHlwZXNdLnhtbFBLAQItABQABgAIAAAA&#10;IQA4/SH/1gAAAJQBAAALAAAAAAAAAAAAAAAAAC8BAABfcmVscy8ucmVsc1BLAQItABQABgAIAAAA&#10;IQDHVZdEFgIAADEEAAAOAAAAAAAAAAAAAAAAAC4CAABkcnMvZTJvRG9jLnhtbFBLAQItABQABgAI&#10;AAAAIQClVnOD3gAAAAcBAAAPAAAAAAAAAAAAAAAAAHAEAABkcnMvZG93bnJldi54bWxQSwUGAAAA&#10;AAQABADzAAAAewUAAAAA&#10;" filled="f" stroked="f" strokeweight=".5pt">
                <v:textbox>
                  <w:txbxContent>
                    <w:p w14:paraId="2877285F" w14:textId="0122A5A7" w:rsidR="0054676A" w:rsidRPr="00CF2EB3" w:rsidRDefault="0054676A" w:rsidP="00673360">
                      <w:pPr>
                        <w:rPr>
                          <w:b/>
                          <w:bCs/>
                          <w:color w:val="FFFFFF" w:themeColor="background1"/>
                          <w:szCs w:val="24"/>
                        </w:rPr>
                      </w:pPr>
                      <w:r>
                        <w:rPr>
                          <w:b/>
                          <w:bCs/>
                          <w:color w:val="FFFFFF" w:themeColor="background1"/>
                          <w:szCs w:val="24"/>
                        </w:rPr>
                        <w:t>B</w:t>
                      </w:r>
                    </w:p>
                  </w:txbxContent>
                </v:textbox>
              </v:shape>
            </w:pict>
          </mc:Fallback>
        </mc:AlternateContent>
      </w:r>
      <w:r w:rsidRPr="0003207F">
        <w:rPr>
          <w:rFonts w:cs="Times New Roman"/>
          <w:noProof/>
          <w:szCs w:val="24"/>
          <w14:ligatures w14:val="standardContextual"/>
        </w:rPr>
        <mc:AlternateContent>
          <mc:Choice Requires="wps">
            <w:drawing>
              <wp:anchor distT="0" distB="0" distL="114300" distR="114300" simplePos="0" relativeHeight="251721728" behindDoc="0" locked="0" layoutInCell="1" allowOverlap="1" wp14:anchorId="1AFC7C7F" wp14:editId="06F1AAE9">
                <wp:simplePos x="0" y="0"/>
                <wp:positionH relativeFrom="column">
                  <wp:posOffset>-635</wp:posOffset>
                </wp:positionH>
                <wp:positionV relativeFrom="paragraph">
                  <wp:posOffset>2540</wp:posOffset>
                </wp:positionV>
                <wp:extent cx="914400" cy="298450"/>
                <wp:effectExtent l="0" t="0" r="0" b="6350"/>
                <wp:wrapNone/>
                <wp:docPr id="943369001" name="Text Box 1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1501D77" w14:textId="238FE505"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C7C7F" id="_x0000_s1052" type="#_x0000_t202" style="position:absolute;left:0;text-align:left;margin-left:-.05pt;margin-top:.2pt;width:1in;height:23.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46FgIAADEEAAAOAAAAZHJzL2Uyb0RvYy54bWysU8tu2zAQvBfoPxC817Jdx00Ey4GbwEUB&#10;IwngFDnTFGUJkLgESVtyv75Dyq+mPRW9kEvuch8zw9l919Rsr6yrSGd8NBhyprSkvNLbjP94XX66&#10;5cx5oXNRk1YZPyjH7+cfP8xak6oxlVTnyjIk0S5tTcZL702aJE6WqhFuQEZpOAuyjfA42m2SW9Ei&#10;e1Mn4+FwmrRkc2NJKudw+9g7+TzmLwol/XNROOVZnXH05uNq47oJazKfiXRrhSkreWxD/EMXjag0&#10;ip5TPQov2M5Wf6RqKmnJUeEHkpqEiqKSKs6AaUbDd9OsS2FUnAXgOHOGyf2/tPJpvzYvlvnuK3Ug&#10;MADSGpc6XIZ5usI2YUenDH5AeDjDpjrPJC7vRpPJEB4J1/judnITYU0uj411/puihgUj4xasRLDE&#10;fuU8CiL0FBJqaVpWdR2ZqTVrMz79jJS/efCi1nh4aTVYvtt0rMrRxfQ0x4byA8az1DPvjFxWaGIl&#10;nH8RFlSjb8jXP2MpakIxOlqclWR//u0+xIMBeDlrIZ2Ma2ibs/q7BjMRDSgtHiY3X8aoYK89m2uP&#10;3jUPBG2O8E2MjGaI9/XJLCw1b9D4ItSES2iJyhn3J/PB93LGH5FqsYhB0JYRfqXXRobUAboA8Gv3&#10;Jqw5suBB3xOdJCbSd2T0sT3oi52noopMBZh7TI/oQ5eRwOMfCsK/Pseoy0+f/wIAAP//AwBQSwME&#10;FAAGAAgAAAAhAOeLR5jdAAAABQEAAA8AAABkcnMvZG93bnJldi54bWxMjlFPwjAUhd9N/A/NNfHF&#10;QIcsoHMdUROJIYIRjOGxrNd1Yb1d2g7Gv7c8yePJOfnOl89607ADOl9bEjAaJsCQSqtqqgR8b94G&#10;D8B8kKRkYwkFnNDDrLi+ymWm7JG+8LAOFYsQ8pkUoENoM859qdFIP7QtUux+rTMyxOgqrpw8Rrhp&#10;+H2STLiRNcUHLVt81Vju150RsNeLu89kvnz5mbyf3GrT2a372Apxe9M/PwEL2If/MZz1ozoU0Wln&#10;O1KeNQIGozgUkAI7l+n4EdguxmkKvMj5pX3xBwAA//8DAFBLAQItABQABgAIAAAAIQC2gziS/gAA&#10;AOEBAAATAAAAAAAAAAAAAAAAAAAAAABbQ29udGVudF9UeXBlc10ueG1sUEsBAi0AFAAGAAgAAAAh&#10;ADj9If/WAAAAlAEAAAsAAAAAAAAAAAAAAAAALwEAAF9yZWxzLy5yZWxzUEsBAi0AFAAGAAgAAAAh&#10;AMK8zjoWAgAAMQQAAA4AAAAAAAAAAAAAAAAALgIAAGRycy9lMm9Eb2MueG1sUEsBAi0AFAAGAAgA&#10;AAAhAOeLR5jdAAAABQEAAA8AAAAAAAAAAAAAAAAAcAQAAGRycy9kb3ducmV2LnhtbFBLBQYAAAAA&#10;BAAEAPMAAAB6BQAAAAA=&#10;" filled="f" stroked="f" strokeweight=".5pt">
                <v:textbox>
                  <w:txbxContent>
                    <w:p w14:paraId="31501D77" w14:textId="238FE505" w:rsidR="0054676A" w:rsidRPr="00CF2EB3" w:rsidRDefault="0054676A">
                      <w:pPr>
                        <w:rPr>
                          <w:b/>
                          <w:bCs/>
                          <w:color w:val="FFFFFF" w:themeColor="background1"/>
                          <w:szCs w:val="24"/>
                        </w:rPr>
                      </w:pPr>
                      <w:r w:rsidRPr="00CF2EB3">
                        <w:rPr>
                          <w:b/>
                          <w:bCs/>
                          <w:color w:val="FFFFFF" w:themeColor="background1"/>
                          <w:szCs w:val="24"/>
                        </w:rPr>
                        <w:t>A</w:t>
                      </w:r>
                    </w:p>
                  </w:txbxContent>
                </v:textbox>
              </v:shape>
            </w:pict>
          </mc:Fallback>
        </mc:AlternateContent>
      </w:r>
      <w:r w:rsidR="001E7488" w:rsidRPr="0003207F">
        <w:rPr>
          <w:rFonts w:cs="Times New Roman"/>
          <w:noProof/>
          <w:szCs w:val="24"/>
        </w:rPr>
        <w:drawing>
          <wp:inline distT="0" distB="0" distL="0" distR="0" wp14:anchorId="0FBD173B" wp14:editId="4A949356">
            <wp:extent cx="5727469" cy="2098547"/>
            <wp:effectExtent l="0" t="0" r="6985" b="0"/>
            <wp:docPr id="579879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076" cy="2099502"/>
                    </a:xfrm>
                    <a:prstGeom prst="rect">
                      <a:avLst/>
                    </a:prstGeom>
                    <a:noFill/>
                  </pic:spPr>
                </pic:pic>
              </a:graphicData>
            </a:graphic>
          </wp:inline>
        </w:drawing>
      </w:r>
    </w:p>
    <w:p w14:paraId="72993CDB" w14:textId="3AAFC64E" w:rsidR="00DA0613" w:rsidRDefault="009E42A8" w:rsidP="009E42A8">
      <w:pPr>
        <w:pStyle w:val="Caption"/>
        <w:jc w:val="center"/>
      </w:pPr>
      <w:bookmarkStart w:id="92" w:name="_Toc223829773"/>
      <w:r w:rsidRPr="0003207F">
        <w:t xml:space="preserve">Figura </w:t>
      </w:r>
      <w:r w:rsidRPr="0003207F">
        <w:fldChar w:fldCharType="begin"/>
      </w:r>
      <w:r w:rsidRPr="0003207F">
        <w:instrText xml:space="preserve"> SEQ Figura \* ARABIC </w:instrText>
      </w:r>
      <w:r w:rsidRPr="0003207F">
        <w:fldChar w:fldCharType="separate"/>
      </w:r>
      <w:r w:rsidR="002C7D37" w:rsidRPr="0003207F">
        <w:t>11</w:t>
      </w:r>
      <w:r w:rsidRPr="0003207F">
        <w:fldChar w:fldCharType="end"/>
      </w:r>
      <w:r w:rsidRPr="0003207F">
        <w:t xml:space="preserve">. </w:t>
      </w:r>
      <w:proofErr w:type="spellStart"/>
      <w:r w:rsidRPr="0003207F">
        <w:t>Centaurea</w:t>
      </w:r>
      <w:proofErr w:type="spellEnd"/>
      <w:r w:rsidRPr="0003207F">
        <w:t xml:space="preserve"> </w:t>
      </w:r>
      <w:proofErr w:type="spellStart"/>
      <w:r w:rsidRPr="0003207F">
        <w:t>candelabrum</w:t>
      </w:r>
      <w:proofErr w:type="spellEnd"/>
      <w:r w:rsidRPr="0003207F">
        <w:t xml:space="preserve"> (A – lokaliteti Has, Shqipëri, B – </w:t>
      </w:r>
      <w:proofErr w:type="spellStart"/>
      <w:r w:rsidRPr="0003207F">
        <w:t>habitati</w:t>
      </w:r>
      <w:proofErr w:type="spellEnd"/>
      <w:r w:rsidRPr="0003207F">
        <w:t>, C – lulesa)</w:t>
      </w:r>
      <w:bookmarkEnd w:id="92"/>
    </w:p>
    <w:p w14:paraId="7B3A77D2" w14:textId="77777777" w:rsidR="00CF4955" w:rsidRDefault="00CF4955" w:rsidP="00CF4955"/>
    <w:p w14:paraId="4827571A" w14:textId="77777777" w:rsidR="00CF4955" w:rsidRDefault="00CF4955" w:rsidP="00CF4955"/>
    <w:p w14:paraId="226E75D6" w14:textId="77777777" w:rsidR="00CF4955" w:rsidRDefault="00CF4955" w:rsidP="00CF4955"/>
    <w:p w14:paraId="3839708F" w14:textId="77777777" w:rsidR="00CF4955" w:rsidRDefault="00CF4955" w:rsidP="00CF4955"/>
    <w:p w14:paraId="7638440B" w14:textId="77777777" w:rsidR="00CF4955" w:rsidRPr="00CF4955" w:rsidRDefault="00CF4955" w:rsidP="00CF4955"/>
    <w:p w14:paraId="5368BE85" w14:textId="68E0AA93" w:rsidR="0088645B" w:rsidRPr="0003207F" w:rsidRDefault="009E42A8" w:rsidP="00834FB4">
      <w:pPr>
        <w:pStyle w:val="Heading2"/>
      </w:pPr>
      <w:bookmarkStart w:id="93" w:name="_Toc208913241"/>
      <w:bookmarkStart w:id="94" w:name="_Toc223829810"/>
      <w:bookmarkStart w:id="95" w:name="_Toc203414496"/>
      <w:bookmarkStart w:id="96" w:name="_Toc203415830"/>
      <w:r w:rsidRPr="0003207F">
        <w:lastRenderedPageBreak/>
        <w:t xml:space="preserve">1.3. </w:t>
      </w:r>
      <w:bookmarkEnd w:id="93"/>
      <w:r w:rsidR="00834FB4" w:rsidRPr="0003207F">
        <w:t xml:space="preserve">Taksonomia e llojeve të gjinisë </w:t>
      </w:r>
      <w:proofErr w:type="spellStart"/>
      <w:r w:rsidR="00834FB4" w:rsidRPr="0003207F">
        <w:rPr>
          <w:i/>
          <w:iCs/>
        </w:rPr>
        <w:t>Centaurea</w:t>
      </w:r>
      <w:bookmarkEnd w:id="94"/>
      <w:proofErr w:type="spellEnd"/>
      <w:r w:rsidR="00A44A18" w:rsidRPr="0003207F">
        <w:t xml:space="preserve"> </w:t>
      </w:r>
      <w:bookmarkEnd w:id="95"/>
      <w:bookmarkEnd w:id="96"/>
    </w:p>
    <w:p w14:paraId="31AEC63F" w14:textId="77777777" w:rsidR="00834FB4" w:rsidRPr="0003207F" w:rsidRDefault="00834FB4" w:rsidP="00834FB4">
      <w:r w:rsidRPr="0003207F">
        <w:t xml:space="preserve">Sistematika e gjinisë </w:t>
      </w:r>
      <w:proofErr w:type="spellStart"/>
      <w:r w:rsidRPr="0003207F">
        <w:rPr>
          <w:i/>
          <w:iCs/>
        </w:rPr>
        <w:t>Centaurea</w:t>
      </w:r>
      <w:proofErr w:type="spellEnd"/>
      <w:r w:rsidRPr="0003207F">
        <w:t xml:space="preserve"> L. është mjaft komplekse dhe ka pësuar ndryshime të konsiderueshme përgjatë kohës, sepse zgjidhja e marrëdhënieve </w:t>
      </w:r>
      <w:proofErr w:type="spellStart"/>
      <w:r w:rsidRPr="0003207F">
        <w:t>filogjenetike</w:t>
      </w:r>
      <w:proofErr w:type="spellEnd"/>
      <w:r w:rsidRPr="0003207F">
        <w:t xml:space="preserve"> brenda llojeve të kësaj gjinie ishte një detyrë e vështirë, duke reflektuar një histori evolutive të ndërlikuar të saj. Kjo e ka bërë atë subjekt të studimeve të shumta, të cilat kryesisht kanë qenë të natyrës përshkruese dhe janë mbështetur në analizimin morfologjik të llojeve (</w:t>
      </w:r>
      <w:proofErr w:type="spellStart"/>
      <w:r w:rsidRPr="0003207F">
        <w:t>Rosche</w:t>
      </w:r>
      <w:proofErr w:type="spellEnd"/>
      <w:r w:rsidRPr="0003207F">
        <w:t xml:space="preserve"> et </w:t>
      </w:r>
      <w:proofErr w:type="spellStart"/>
      <w:r w:rsidRPr="0003207F">
        <w:t>al</w:t>
      </w:r>
      <w:proofErr w:type="spellEnd"/>
      <w:r w:rsidRPr="0003207F">
        <w:t xml:space="preserve">., 2025). Aplikimi i metodave molekulare duke përdorur </w:t>
      </w:r>
      <w:proofErr w:type="spellStart"/>
      <w:r w:rsidRPr="0003207F">
        <w:t>markerët</w:t>
      </w:r>
      <w:proofErr w:type="spellEnd"/>
      <w:r w:rsidRPr="0003207F">
        <w:t xml:space="preserve"> e ADN-së ka ndihmuar ndjeshëm në përafrimin e përcaktimit </w:t>
      </w:r>
      <w:proofErr w:type="spellStart"/>
      <w:r w:rsidRPr="0003207F">
        <w:t>taksonomik</w:t>
      </w:r>
      <w:proofErr w:type="spellEnd"/>
      <w:r w:rsidRPr="0003207F">
        <w:t xml:space="preserve"> më të saktë dhe të qëndrueshëm për këtë gjini (</w:t>
      </w:r>
      <w:proofErr w:type="spellStart"/>
      <w:r w:rsidRPr="0003207F">
        <w:t>Garcia-Jacas</w:t>
      </w:r>
      <w:proofErr w:type="spellEnd"/>
      <w:r w:rsidRPr="0003207F">
        <w:t xml:space="preserve"> et </w:t>
      </w:r>
      <w:proofErr w:type="spellStart"/>
      <w:r w:rsidRPr="0003207F">
        <w:t>al</w:t>
      </w:r>
      <w:proofErr w:type="spellEnd"/>
      <w:r w:rsidRPr="0003207F">
        <w:t xml:space="preserve">., 2001; </w:t>
      </w:r>
      <w:proofErr w:type="spellStart"/>
      <w:r w:rsidRPr="0003207F">
        <w:t>Garcia-Jacas</w:t>
      </w:r>
      <w:proofErr w:type="spellEnd"/>
      <w:r w:rsidRPr="0003207F">
        <w:t xml:space="preserve"> et </w:t>
      </w:r>
      <w:proofErr w:type="spellStart"/>
      <w:r w:rsidRPr="0003207F">
        <w:t>al</w:t>
      </w:r>
      <w:proofErr w:type="spellEnd"/>
      <w:r w:rsidRPr="0003207F">
        <w:t xml:space="preserve">., 2006). </w:t>
      </w:r>
      <w:proofErr w:type="spellStart"/>
      <w:r w:rsidRPr="0003207F">
        <w:t>Markerët</w:t>
      </w:r>
      <w:proofErr w:type="spellEnd"/>
      <w:r w:rsidRPr="0003207F">
        <w:t xml:space="preserve"> e ADN-së janë avancuar si një mjet i fuqishëm në sistematikën e bimëve dhe janë bërë një teknikë e rëndësishme dhe e besueshme për analizat </w:t>
      </w:r>
      <w:proofErr w:type="spellStart"/>
      <w:r w:rsidRPr="0003207F">
        <w:t>filogjenetike</w:t>
      </w:r>
      <w:proofErr w:type="spellEnd"/>
      <w:r w:rsidRPr="0003207F">
        <w:t xml:space="preserve"> (</w:t>
      </w:r>
      <w:proofErr w:type="spellStart"/>
      <w:r w:rsidRPr="0003207F">
        <w:t>Hajdari</w:t>
      </w:r>
      <w:proofErr w:type="spellEnd"/>
      <w:r w:rsidRPr="0003207F">
        <w:t xml:space="preserve"> et </w:t>
      </w:r>
      <w:proofErr w:type="spellStart"/>
      <w:r w:rsidRPr="0003207F">
        <w:t>al</w:t>
      </w:r>
      <w:proofErr w:type="spellEnd"/>
      <w:r w:rsidRPr="0003207F">
        <w:t>., 2021).</w:t>
      </w:r>
    </w:p>
    <w:p w14:paraId="18F81AE8" w14:textId="77777777" w:rsidR="00834FB4" w:rsidRPr="0003207F" w:rsidRDefault="00834FB4" w:rsidP="00834FB4">
      <w:r w:rsidRPr="0003207F">
        <w:t xml:space="preserve">Sipas </w:t>
      </w:r>
      <w:proofErr w:type="spellStart"/>
      <w:r w:rsidRPr="0003207F">
        <w:t>Hilpold</w:t>
      </w:r>
      <w:proofErr w:type="spellEnd"/>
      <w:r w:rsidRPr="0003207F">
        <w:t xml:space="preserve"> et </w:t>
      </w:r>
      <w:proofErr w:type="spellStart"/>
      <w:r w:rsidRPr="0003207F">
        <w:t>al</w:t>
      </w:r>
      <w:proofErr w:type="spellEnd"/>
      <w:r w:rsidRPr="0003207F">
        <w:t xml:space="preserve">. (2014), duke pasur një qasje të kombinuar në morfologji, tipin e polenit, të dhënat </w:t>
      </w:r>
      <w:proofErr w:type="spellStart"/>
      <w:r w:rsidRPr="0003207F">
        <w:t>kariologjike</w:t>
      </w:r>
      <w:proofErr w:type="spellEnd"/>
      <w:r w:rsidRPr="0003207F">
        <w:t xml:space="preserve"> dhe së fundmi edhe në </w:t>
      </w:r>
      <w:proofErr w:type="spellStart"/>
      <w:r w:rsidRPr="0003207F">
        <w:t>markerët</w:t>
      </w:r>
      <w:proofErr w:type="spellEnd"/>
      <w:r w:rsidRPr="0003207F">
        <w:t xml:space="preserve"> molekularë, është mundësuar ndarja e gjinisë </w:t>
      </w:r>
      <w:proofErr w:type="spellStart"/>
      <w:r w:rsidRPr="0003207F">
        <w:rPr>
          <w:i/>
          <w:iCs/>
        </w:rPr>
        <w:t>Centaurea</w:t>
      </w:r>
      <w:proofErr w:type="spellEnd"/>
      <w:r w:rsidRPr="0003207F">
        <w:t xml:space="preserve"> në tri </w:t>
      </w:r>
      <w:proofErr w:type="spellStart"/>
      <w:r w:rsidRPr="0003207F">
        <w:t>nëngjini</w:t>
      </w:r>
      <w:proofErr w:type="spellEnd"/>
      <w:r w:rsidRPr="0003207F">
        <w:t xml:space="preserve"> të </w:t>
      </w:r>
      <w:proofErr w:type="spellStart"/>
      <w:r w:rsidRPr="0003207F">
        <w:t>mirëpërcaktuara</w:t>
      </w:r>
      <w:proofErr w:type="spellEnd"/>
      <w:r w:rsidRPr="0003207F">
        <w:t xml:space="preserve">: </w:t>
      </w:r>
      <w:proofErr w:type="spellStart"/>
      <w:r w:rsidRPr="0003207F">
        <w:rPr>
          <w:i/>
          <w:iCs/>
        </w:rPr>
        <w:t>Centaurea</w:t>
      </w:r>
      <w:proofErr w:type="spellEnd"/>
      <w:r w:rsidRPr="0003207F">
        <w:t xml:space="preserve">, </w:t>
      </w:r>
      <w:proofErr w:type="spellStart"/>
      <w:r w:rsidRPr="0003207F">
        <w:rPr>
          <w:i/>
          <w:iCs/>
        </w:rPr>
        <w:t>Cyanus</w:t>
      </w:r>
      <w:proofErr w:type="spellEnd"/>
      <w:r w:rsidRPr="0003207F">
        <w:t xml:space="preserve"> dhe </w:t>
      </w:r>
      <w:proofErr w:type="spellStart"/>
      <w:r w:rsidRPr="0003207F">
        <w:rPr>
          <w:i/>
          <w:iCs/>
        </w:rPr>
        <w:t>Lopholoma</w:t>
      </w:r>
      <w:proofErr w:type="spellEnd"/>
      <w:r w:rsidRPr="0003207F">
        <w:t>.</w:t>
      </w:r>
    </w:p>
    <w:p w14:paraId="012CFCB8" w14:textId="1BF37055" w:rsidR="00834FB4" w:rsidRPr="0003207F" w:rsidRDefault="00834FB4" w:rsidP="00834FB4">
      <w:r w:rsidRPr="0003207F">
        <w:t xml:space="preserve">Bazuar në </w:t>
      </w:r>
      <w:proofErr w:type="spellStart"/>
      <w:r w:rsidRPr="0003207F">
        <w:t>markerin</w:t>
      </w:r>
      <w:proofErr w:type="spellEnd"/>
      <w:r w:rsidRPr="0003207F">
        <w:t xml:space="preserve"> molekular (ITS), </w:t>
      </w:r>
      <w:proofErr w:type="spellStart"/>
      <w:r w:rsidRPr="0003207F">
        <w:t>nëngjinia</w:t>
      </w:r>
      <w:proofErr w:type="spellEnd"/>
      <w:r w:rsidRPr="0003207F">
        <w:t xml:space="preserve"> </w:t>
      </w:r>
      <w:proofErr w:type="spellStart"/>
      <w:r w:rsidRPr="0003207F">
        <w:rPr>
          <w:i/>
          <w:iCs/>
        </w:rPr>
        <w:t>Centaurea</w:t>
      </w:r>
      <w:proofErr w:type="spellEnd"/>
      <w:r w:rsidRPr="0003207F">
        <w:t xml:space="preserve"> ndahet në tri </w:t>
      </w:r>
      <w:proofErr w:type="spellStart"/>
      <w:r w:rsidRPr="0003207F">
        <w:t>klade</w:t>
      </w:r>
      <w:proofErr w:type="spellEnd"/>
      <w:r w:rsidRPr="0003207F">
        <w:t xml:space="preserve"> ose grupe joformale të emërtuara sipas shtrirjes gjeografike: Grupi i Mesdheut Lindor (</w:t>
      </w:r>
      <w:proofErr w:type="spellStart"/>
      <w:r w:rsidRPr="0003207F">
        <w:rPr>
          <w:i/>
          <w:iCs/>
        </w:rPr>
        <w:t>Eastern</w:t>
      </w:r>
      <w:proofErr w:type="spellEnd"/>
      <w:r w:rsidRPr="0003207F">
        <w:rPr>
          <w:i/>
          <w:iCs/>
        </w:rPr>
        <w:t xml:space="preserve"> </w:t>
      </w:r>
      <w:proofErr w:type="spellStart"/>
      <w:r w:rsidRPr="0003207F">
        <w:rPr>
          <w:i/>
          <w:iCs/>
        </w:rPr>
        <w:t>Mediterranean</w:t>
      </w:r>
      <w:proofErr w:type="spellEnd"/>
      <w:r w:rsidRPr="0003207F">
        <w:rPr>
          <w:i/>
          <w:iCs/>
        </w:rPr>
        <w:t xml:space="preserve"> </w:t>
      </w:r>
      <w:proofErr w:type="spellStart"/>
      <w:r w:rsidRPr="0003207F">
        <w:rPr>
          <w:i/>
          <w:iCs/>
        </w:rPr>
        <w:t>Clade</w:t>
      </w:r>
      <w:proofErr w:type="spellEnd"/>
      <w:r w:rsidRPr="0003207F">
        <w:t>), Grupi i Mesdheut Perëndimor (</w:t>
      </w:r>
      <w:proofErr w:type="spellStart"/>
      <w:r w:rsidRPr="0003207F">
        <w:rPr>
          <w:i/>
          <w:iCs/>
        </w:rPr>
        <w:t>Western</w:t>
      </w:r>
      <w:proofErr w:type="spellEnd"/>
      <w:r w:rsidRPr="0003207F">
        <w:rPr>
          <w:i/>
          <w:iCs/>
        </w:rPr>
        <w:t xml:space="preserve"> </w:t>
      </w:r>
      <w:proofErr w:type="spellStart"/>
      <w:r w:rsidRPr="0003207F">
        <w:rPr>
          <w:i/>
          <w:iCs/>
        </w:rPr>
        <w:t>Mediterranean</w:t>
      </w:r>
      <w:proofErr w:type="spellEnd"/>
      <w:r w:rsidRPr="0003207F">
        <w:rPr>
          <w:i/>
          <w:iCs/>
        </w:rPr>
        <w:t xml:space="preserve"> </w:t>
      </w:r>
      <w:proofErr w:type="spellStart"/>
      <w:r w:rsidRPr="0003207F">
        <w:rPr>
          <w:i/>
          <w:iCs/>
        </w:rPr>
        <w:t>Clade</w:t>
      </w:r>
      <w:proofErr w:type="spellEnd"/>
      <w:r w:rsidRPr="0003207F">
        <w:t>) dhe Grupi i Rrethit të Mesdheut (</w:t>
      </w:r>
      <w:proofErr w:type="spellStart"/>
      <w:r w:rsidRPr="0003207F">
        <w:rPr>
          <w:i/>
          <w:iCs/>
        </w:rPr>
        <w:t>Circum</w:t>
      </w:r>
      <w:proofErr w:type="spellEnd"/>
      <w:r w:rsidRPr="0003207F">
        <w:rPr>
          <w:i/>
          <w:iCs/>
        </w:rPr>
        <w:t xml:space="preserve"> </w:t>
      </w:r>
      <w:proofErr w:type="spellStart"/>
      <w:r w:rsidRPr="0003207F">
        <w:rPr>
          <w:i/>
          <w:iCs/>
        </w:rPr>
        <w:t>Mediterranean</w:t>
      </w:r>
      <w:proofErr w:type="spellEnd"/>
      <w:r w:rsidRPr="0003207F">
        <w:rPr>
          <w:i/>
          <w:iCs/>
        </w:rPr>
        <w:t xml:space="preserve"> </w:t>
      </w:r>
      <w:proofErr w:type="spellStart"/>
      <w:r w:rsidRPr="0003207F">
        <w:rPr>
          <w:i/>
          <w:iCs/>
        </w:rPr>
        <w:t>Clade</w:t>
      </w:r>
      <w:proofErr w:type="spellEnd"/>
      <w:r w:rsidRPr="0003207F">
        <w:t>) (</w:t>
      </w:r>
      <w:proofErr w:type="spellStart"/>
      <w:r w:rsidRPr="0003207F">
        <w:t>Guacchio</w:t>
      </w:r>
      <w:proofErr w:type="spellEnd"/>
      <w:r w:rsidRPr="0003207F">
        <w:t xml:space="preserve"> et </w:t>
      </w:r>
      <w:proofErr w:type="spellStart"/>
      <w:r w:rsidRPr="0003207F">
        <w:t>al</w:t>
      </w:r>
      <w:proofErr w:type="spellEnd"/>
      <w:r w:rsidRPr="0003207F">
        <w:t xml:space="preserve">., 2020; </w:t>
      </w:r>
      <w:proofErr w:type="spellStart"/>
      <w:r w:rsidRPr="0003207F">
        <w:t>Hilpold</w:t>
      </w:r>
      <w:proofErr w:type="spellEnd"/>
      <w:r w:rsidRPr="0003207F">
        <w:t xml:space="preserve"> et </w:t>
      </w:r>
      <w:proofErr w:type="spellStart"/>
      <w:r w:rsidRPr="0003207F">
        <w:t>al</w:t>
      </w:r>
      <w:proofErr w:type="spellEnd"/>
      <w:r w:rsidRPr="0003207F">
        <w:t xml:space="preserve">., 2014). Kjo </w:t>
      </w:r>
      <w:proofErr w:type="spellStart"/>
      <w:r w:rsidRPr="0003207F">
        <w:t>nëngjini</w:t>
      </w:r>
      <w:proofErr w:type="spellEnd"/>
      <w:r w:rsidRPr="0003207F">
        <w:t xml:space="preserve"> kryesisht përb</w:t>
      </w:r>
      <w:r w:rsidR="00051EF9" w:rsidRPr="0003207F">
        <w:t>ë</w:t>
      </w:r>
      <w:r w:rsidR="00051EF9">
        <w:t>n</w:t>
      </w:r>
      <w:r w:rsidRPr="0003207F">
        <w:t xml:space="preserve"> sekti</w:t>
      </w:r>
      <w:r w:rsidR="00051EF9">
        <w:t>n</w:t>
      </w:r>
      <w:r w:rsidRPr="0003207F">
        <w:t xml:space="preserve"> </w:t>
      </w:r>
      <w:proofErr w:type="spellStart"/>
      <w:r w:rsidRPr="0003207F">
        <w:rPr>
          <w:i/>
          <w:iCs/>
        </w:rPr>
        <w:t>Jacea</w:t>
      </w:r>
      <w:proofErr w:type="spellEnd"/>
      <w:r w:rsidRPr="0003207F">
        <w:rPr>
          <w:i/>
          <w:iCs/>
        </w:rPr>
        <w:t>/</w:t>
      </w:r>
      <w:proofErr w:type="spellStart"/>
      <w:r w:rsidRPr="0003207F">
        <w:rPr>
          <w:i/>
          <w:iCs/>
        </w:rPr>
        <w:t>Phrygia</w:t>
      </w:r>
      <w:proofErr w:type="spellEnd"/>
      <w:r w:rsidRPr="0003207F">
        <w:t xml:space="preserve"> (</w:t>
      </w:r>
      <w:proofErr w:type="spellStart"/>
      <w:r w:rsidRPr="0003207F">
        <w:t>Hilpold</w:t>
      </w:r>
      <w:proofErr w:type="spellEnd"/>
      <w:r w:rsidRPr="0003207F">
        <w:t xml:space="preserve"> et </w:t>
      </w:r>
      <w:proofErr w:type="spellStart"/>
      <w:r w:rsidRPr="0003207F">
        <w:t>al</w:t>
      </w:r>
      <w:proofErr w:type="spellEnd"/>
      <w:r w:rsidRPr="0003207F">
        <w:t>., 2014).</w:t>
      </w:r>
    </w:p>
    <w:p w14:paraId="35E7C86E" w14:textId="77777777" w:rsidR="00834FB4" w:rsidRPr="0003207F" w:rsidRDefault="00834FB4" w:rsidP="00834FB4">
      <w:proofErr w:type="spellStart"/>
      <w:r w:rsidRPr="0003207F">
        <w:t>Nëngjinia</w:t>
      </w:r>
      <w:proofErr w:type="spellEnd"/>
      <w:r w:rsidRPr="0003207F">
        <w:t xml:space="preserve"> </w:t>
      </w:r>
      <w:proofErr w:type="spellStart"/>
      <w:r w:rsidRPr="0003207F">
        <w:rPr>
          <w:i/>
          <w:iCs/>
        </w:rPr>
        <w:t>Cyanus</w:t>
      </w:r>
      <w:proofErr w:type="spellEnd"/>
      <w:r w:rsidRPr="0003207F">
        <w:t xml:space="preserve"> karakterizohet me lloje me karakteristika morfologjike mirë të </w:t>
      </w:r>
      <w:proofErr w:type="spellStart"/>
      <w:r w:rsidRPr="0003207F">
        <w:t>definuara</w:t>
      </w:r>
      <w:proofErr w:type="spellEnd"/>
      <w:r w:rsidRPr="0003207F">
        <w:t xml:space="preserve">, ku ngjyra e kaltër e lulesave është njëra nga karakteristikat e para dalluese, siç vërehet në përfaqësuesin kryesor të tyre </w:t>
      </w:r>
      <w:r w:rsidRPr="0003207F">
        <w:rPr>
          <w:i/>
          <w:iCs/>
        </w:rPr>
        <w:t xml:space="preserve">C. </w:t>
      </w:r>
      <w:proofErr w:type="spellStart"/>
      <w:r w:rsidRPr="0003207F">
        <w:rPr>
          <w:i/>
          <w:iCs/>
        </w:rPr>
        <w:t>cyanus</w:t>
      </w:r>
      <w:proofErr w:type="spellEnd"/>
      <w:r w:rsidRPr="0003207F">
        <w:t xml:space="preserve">. Kjo </w:t>
      </w:r>
      <w:proofErr w:type="spellStart"/>
      <w:r w:rsidRPr="0003207F">
        <w:t>nëngjini</w:t>
      </w:r>
      <w:proofErr w:type="spellEnd"/>
      <w:r w:rsidRPr="0003207F">
        <w:t xml:space="preserve"> ndahet në dy </w:t>
      </w:r>
      <w:proofErr w:type="spellStart"/>
      <w:r w:rsidRPr="0003207F">
        <w:t>nënsekte</w:t>
      </w:r>
      <w:proofErr w:type="spellEnd"/>
      <w:r w:rsidRPr="0003207F">
        <w:t xml:space="preserve"> të vogla që dallohen në bazë të formës së polenit: </w:t>
      </w:r>
      <w:proofErr w:type="spellStart"/>
      <w:r w:rsidRPr="0003207F">
        <w:t>nënsekti</w:t>
      </w:r>
      <w:proofErr w:type="spellEnd"/>
      <w:r w:rsidRPr="0003207F">
        <w:t xml:space="preserve"> </w:t>
      </w:r>
      <w:proofErr w:type="spellStart"/>
      <w:r w:rsidRPr="0003207F">
        <w:rPr>
          <w:i/>
          <w:iCs/>
        </w:rPr>
        <w:t>Cyanus</w:t>
      </w:r>
      <w:proofErr w:type="spellEnd"/>
      <w:r w:rsidRPr="0003207F">
        <w:t xml:space="preserve">, që përfshin bimë njëvjeçare me formën e polenit të tipit </w:t>
      </w:r>
      <w:proofErr w:type="spellStart"/>
      <w:r w:rsidRPr="0003207F">
        <w:rPr>
          <w:i/>
          <w:iCs/>
        </w:rPr>
        <w:t>Cyanus</w:t>
      </w:r>
      <w:proofErr w:type="spellEnd"/>
      <w:r w:rsidRPr="0003207F">
        <w:t xml:space="preserve">, dhe </w:t>
      </w:r>
      <w:proofErr w:type="spellStart"/>
      <w:r w:rsidRPr="0003207F">
        <w:t>nënsekti</w:t>
      </w:r>
      <w:proofErr w:type="spellEnd"/>
      <w:r w:rsidRPr="0003207F">
        <w:t xml:space="preserve"> </w:t>
      </w:r>
      <w:proofErr w:type="spellStart"/>
      <w:r w:rsidRPr="0003207F">
        <w:rPr>
          <w:i/>
          <w:iCs/>
        </w:rPr>
        <w:t>Perennes</w:t>
      </w:r>
      <w:proofErr w:type="spellEnd"/>
      <w:r w:rsidRPr="0003207F">
        <w:t xml:space="preserve">, që përfshin lloje shumëvjeçare me tipin e polenit </w:t>
      </w:r>
      <w:proofErr w:type="spellStart"/>
      <w:r w:rsidRPr="0003207F">
        <w:rPr>
          <w:i/>
          <w:iCs/>
        </w:rPr>
        <w:t>Montana</w:t>
      </w:r>
      <w:proofErr w:type="spellEnd"/>
      <w:r w:rsidRPr="0003207F">
        <w:t xml:space="preserve"> (</w:t>
      </w:r>
      <w:proofErr w:type="spellStart"/>
      <w:r w:rsidRPr="0003207F">
        <w:t>Boršić</w:t>
      </w:r>
      <w:proofErr w:type="spellEnd"/>
      <w:r w:rsidRPr="0003207F">
        <w:t xml:space="preserve"> et </w:t>
      </w:r>
      <w:proofErr w:type="spellStart"/>
      <w:r w:rsidRPr="0003207F">
        <w:t>al</w:t>
      </w:r>
      <w:proofErr w:type="spellEnd"/>
      <w:r w:rsidRPr="0003207F">
        <w:t>., 2011).</w:t>
      </w:r>
    </w:p>
    <w:p w14:paraId="1800F689" w14:textId="77777777" w:rsidR="00834FB4" w:rsidRPr="0003207F" w:rsidRDefault="00834FB4" w:rsidP="00834FB4">
      <w:proofErr w:type="spellStart"/>
      <w:r w:rsidRPr="0003207F">
        <w:t>Nëngjinia</w:t>
      </w:r>
      <w:proofErr w:type="spellEnd"/>
      <w:r w:rsidRPr="0003207F">
        <w:t xml:space="preserve"> </w:t>
      </w:r>
      <w:proofErr w:type="spellStart"/>
      <w:r w:rsidRPr="0003207F">
        <w:rPr>
          <w:i/>
          <w:iCs/>
        </w:rPr>
        <w:t>Lopholoma</w:t>
      </w:r>
      <w:proofErr w:type="spellEnd"/>
      <w:r w:rsidRPr="0003207F">
        <w:t xml:space="preserve"> është gjithashtu e përkufizuar qartë, me bimë me karakteristika morfologjike të dallueshme, sidomos për sa i përket tipit të polenit që korrespondon me atë të </w:t>
      </w:r>
      <w:r w:rsidRPr="0003207F">
        <w:rPr>
          <w:i/>
          <w:iCs/>
        </w:rPr>
        <w:t xml:space="preserve">C. </w:t>
      </w:r>
      <w:proofErr w:type="spellStart"/>
      <w:r w:rsidRPr="0003207F">
        <w:rPr>
          <w:i/>
          <w:iCs/>
        </w:rPr>
        <w:t>scabiosa</w:t>
      </w:r>
      <w:proofErr w:type="spellEnd"/>
      <w:r w:rsidRPr="0003207F">
        <w:t xml:space="preserve">. Kjo </w:t>
      </w:r>
      <w:proofErr w:type="spellStart"/>
      <w:r w:rsidRPr="0003207F">
        <w:t>nëngjini</w:t>
      </w:r>
      <w:proofErr w:type="spellEnd"/>
      <w:r w:rsidRPr="0003207F">
        <w:t xml:space="preserve"> përbën grupin </w:t>
      </w:r>
      <w:proofErr w:type="spellStart"/>
      <w:r w:rsidRPr="0003207F">
        <w:rPr>
          <w:i/>
          <w:iCs/>
        </w:rPr>
        <w:t>Acrocentron</w:t>
      </w:r>
      <w:proofErr w:type="spellEnd"/>
      <w:r w:rsidRPr="0003207F">
        <w:t xml:space="preserve">, i cili përfshin sektin </w:t>
      </w:r>
      <w:proofErr w:type="spellStart"/>
      <w:r w:rsidRPr="0003207F">
        <w:rPr>
          <w:i/>
          <w:iCs/>
        </w:rPr>
        <w:t>Acrocentron</w:t>
      </w:r>
      <w:proofErr w:type="spellEnd"/>
      <w:r w:rsidRPr="0003207F">
        <w:t xml:space="preserve"> dhe edhe dy sekte më të vogla: </w:t>
      </w:r>
      <w:proofErr w:type="spellStart"/>
      <w:r w:rsidRPr="0003207F">
        <w:rPr>
          <w:i/>
          <w:iCs/>
        </w:rPr>
        <w:t>Stephanochilus</w:t>
      </w:r>
      <w:proofErr w:type="spellEnd"/>
      <w:r w:rsidRPr="0003207F">
        <w:t xml:space="preserve"> </w:t>
      </w:r>
      <w:proofErr w:type="spellStart"/>
      <w:r w:rsidRPr="0003207F">
        <w:t>Coss</w:t>
      </w:r>
      <w:proofErr w:type="spellEnd"/>
      <w:r w:rsidRPr="0003207F">
        <w:t xml:space="preserve">. &amp; </w:t>
      </w:r>
      <w:proofErr w:type="spellStart"/>
      <w:r w:rsidRPr="0003207F">
        <w:t>Dur</w:t>
      </w:r>
      <w:proofErr w:type="spellEnd"/>
      <w:r w:rsidRPr="0003207F">
        <w:t xml:space="preserve">. </w:t>
      </w:r>
      <w:proofErr w:type="spellStart"/>
      <w:r w:rsidRPr="0003207F">
        <w:t>ex</w:t>
      </w:r>
      <w:proofErr w:type="spellEnd"/>
      <w:r w:rsidRPr="0003207F">
        <w:t xml:space="preserve"> </w:t>
      </w:r>
      <w:proofErr w:type="spellStart"/>
      <w:r w:rsidRPr="0003207F">
        <w:t>Benth</w:t>
      </w:r>
      <w:proofErr w:type="spellEnd"/>
      <w:r w:rsidRPr="0003207F">
        <w:t xml:space="preserve"> dhe </w:t>
      </w:r>
      <w:proofErr w:type="spellStart"/>
      <w:r w:rsidRPr="0003207F">
        <w:rPr>
          <w:i/>
          <w:iCs/>
        </w:rPr>
        <w:t>Chamaecyanus</w:t>
      </w:r>
      <w:proofErr w:type="spellEnd"/>
      <w:r w:rsidRPr="0003207F">
        <w:t xml:space="preserve"> </w:t>
      </w:r>
      <w:proofErr w:type="spellStart"/>
      <w:r w:rsidRPr="0003207F">
        <w:t>Willk</w:t>
      </w:r>
      <w:proofErr w:type="spellEnd"/>
      <w:r w:rsidRPr="0003207F">
        <w:t xml:space="preserve">. (Font et </w:t>
      </w:r>
      <w:proofErr w:type="spellStart"/>
      <w:r w:rsidRPr="0003207F">
        <w:t>al</w:t>
      </w:r>
      <w:proofErr w:type="spellEnd"/>
      <w:r w:rsidRPr="0003207F">
        <w:t xml:space="preserve">., 2009; </w:t>
      </w:r>
      <w:proofErr w:type="spellStart"/>
      <w:r w:rsidRPr="0003207F">
        <w:t>Hilpold</w:t>
      </w:r>
      <w:proofErr w:type="spellEnd"/>
      <w:r w:rsidRPr="0003207F">
        <w:t xml:space="preserve"> et </w:t>
      </w:r>
      <w:proofErr w:type="spellStart"/>
      <w:r w:rsidRPr="0003207F">
        <w:t>al</w:t>
      </w:r>
      <w:proofErr w:type="spellEnd"/>
      <w:r w:rsidRPr="0003207F">
        <w:t>., 2014).</w:t>
      </w:r>
    </w:p>
    <w:p w14:paraId="77FEAB26" w14:textId="77777777" w:rsidR="00834FB4" w:rsidRPr="0003207F" w:rsidRDefault="00834FB4" w:rsidP="00834FB4">
      <w:r w:rsidRPr="0003207F">
        <w:lastRenderedPageBreak/>
        <w:t xml:space="preserve">Sipas </w:t>
      </w:r>
      <w:proofErr w:type="spellStart"/>
      <w:r w:rsidRPr="0003207F">
        <w:t>Novaković</w:t>
      </w:r>
      <w:proofErr w:type="spellEnd"/>
      <w:r w:rsidRPr="0003207F">
        <w:t xml:space="preserve"> et </w:t>
      </w:r>
      <w:proofErr w:type="spellStart"/>
      <w:r w:rsidRPr="0003207F">
        <w:t>al</w:t>
      </w:r>
      <w:proofErr w:type="spellEnd"/>
      <w:r w:rsidRPr="0003207F">
        <w:t xml:space="preserve">. (2022), llojet e gjinisë </w:t>
      </w:r>
      <w:proofErr w:type="spellStart"/>
      <w:r w:rsidRPr="0003207F">
        <w:rPr>
          <w:i/>
          <w:iCs/>
        </w:rPr>
        <w:t>Centaurea</w:t>
      </w:r>
      <w:proofErr w:type="spellEnd"/>
      <w:r w:rsidRPr="0003207F">
        <w:t xml:space="preserve"> në Gadishullin Ballkanik datojnë që nga epoka e akullnajave, lëvizjet e të cilave kanë mundësuar kontakte të drejtpërdrejta midis llojeve dhe popullatave nga </w:t>
      </w:r>
      <w:proofErr w:type="spellStart"/>
      <w:r w:rsidRPr="0003207F">
        <w:t>habitate</w:t>
      </w:r>
      <w:proofErr w:type="spellEnd"/>
      <w:r w:rsidRPr="0003207F">
        <w:t xml:space="preserve"> të ndryshme dhe të largëta, duke i bërë ato përkohësisht </w:t>
      </w:r>
      <w:proofErr w:type="spellStart"/>
      <w:r w:rsidRPr="0003207F">
        <w:t>simpatrike</w:t>
      </w:r>
      <w:proofErr w:type="spellEnd"/>
      <w:r w:rsidRPr="0003207F">
        <w:t xml:space="preserve"> mes vete. Këto kontakte kanë lehtësuar proceset e hibridizimit, </w:t>
      </w:r>
      <w:proofErr w:type="spellStart"/>
      <w:r w:rsidRPr="0003207F">
        <w:t>introgresionit</w:t>
      </w:r>
      <w:proofErr w:type="spellEnd"/>
      <w:r w:rsidRPr="0003207F">
        <w:t xml:space="preserve"> dhe rrjedhjes së gjeneve, duke ndërlikuar ndjeshëm përcaktimin </w:t>
      </w:r>
      <w:proofErr w:type="spellStart"/>
      <w:r w:rsidRPr="0003207F">
        <w:t>taksonomik</w:t>
      </w:r>
      <w:proofErr w:type="spellEnd"/>
      <w:r w:rsidRPr="0003207F">
        <w:t xml:space="preserve"> dhe rikonstruktimin e marrëdhënieve </w:t>
      </w:r>
      <w:proofErr w:type="spellStart"/>
      <w:r w:rsidRPr="0003207F">
        <w:t>filogjenetike</w:t>
      </w:r>
      <w:proofErr w:type="spellEnd"/>
      <w:r w:rsidRPr="0003207F">
        <w:t xml:space="preserve"> të gjinisë </w:t>
      </w:r>
      <w:proofErr w:type="spellStart"/>
      <w:r w:rsidRPr="0003207F">
        <w:rPr>
          <w:i/>
          <w:iCs/>
        </w:rPr>
        <w:t>Centaurea</w:t>
      </w:r>
      <w:proofErr w:type="spellEnd"/>
      <w:r w:rsidRPr="0003207F">
        <w:t xml:space="preserve">, madje edhe në rastet kur përdoren </w:t>
      </w:r>
      <w:proofErr w:type="spellStart"/>
      <w:r w:rsidRPr="0003207F">
        <w:t>markerët</w:t>
      </w:r>
      <w:proofErr w:type="spellEnd"/>
      <w:r w:rsidRPr="0003207F">
        <w:t xml:space="preserve"> molekularë (</w:t>
      </w:r>
      <w:proofErr w:type="spellStart"/>
      <w:r w:rsidRPr="0003207F">
        <w:t>Novaković</w:t>
      </w:r>
      <w:proofErr w:type="spellEnd"/>
      <w:r w:rsidRPr="0003207F">
        <w:t xml:space="preserve"> et </w:t>
      </w:r>
      <w:proofErr w:type="spellStart"/>
      <w:r w:rsidRPr="0003207F">
        <w:t>al</w:t>
      </w:r>
      <w:proofErr w:type="spellEnd"/>
      <w:r w:rsidRPr="0003207F">
        <w:t xml:space="preserve">., 2022). Kjo mund të jetë një nga arsyet pse në Ballkan ende ekzistojnë lloje të gjinisë </w:t>
      </w:r>
      <w:proofErr w:type="spellStart"/>
      <w:r w:rsidRPr="0003207F">
        <w:rPr>
          <w:i/>
          <w:iCs/>
        </w:rPr>
        <w:t>Centaurea</w:t>
      </w:r>
      <w:proofErr w:type="spellEnd"/>
      <w:r w:rsidRPr="0003207F">
        <w:t xml:space="preserve"> me status </w:t>
      </w:r>
      <w:proofErr w:type="spellStart"/>
      <w:r w:rsidRPr="0003207F">
        <w:t>taksonomik</w:t>
      </w:r>
      <w:proofErr w:type="spellEnd"/>
      <w:r w:rsidRPr="0003207F">
        <w:t xml:space="preserve"> të papërcaktuar qartë, të cilat në kohë të ndryshme janë propozuar si lloje të reja për shkencën, siç janë llojet </w:t>
      </w:r>
      <w:r w:rsidRPr="0003207F">
        <w:rPr>
          <w:i/>
          <w:iCs/>
        </w:rPr>
        <w:t xml:space="preserve">C. </w:t>
      </w:r>
      <w:proofErr w:type="spellStart"/>
      <w:r w:rsidRPr="0003207F">
        <w:rPr>
          <w:i/>
          <w:iCs/>
        </w:rPr>
        <w:t>melanocephala</w:t>
      </w:r>
      <w:proofErr w:type="spellEnd"/>
      <w:r w:rsidRPr="0003207F">
        <w:t xml:space="preserve">, </w:t>
      </w:r>
      <w:r w:rsidRPr="0003207F">
        <w:rPr>
          <w:i/>
          <w:iCs/>
        </w:rPr>
        <w:t xml:space="preserve">C. </w:t>
      </w:r>
      <w:proofErr w:type="spellStart"/>
      <w:r w:rsidRPr="0003207F">
        <w:rPr>
          <w:i/>
          <w:iCs/>
        </w:rPr>
        <w:t>albertii</w:t>
      </w:r>
      <w:proofErr w:type="spellEnd"/>
      <w:r w:rsidRPr="0003207F">
        <w:t xml:space="preserve"> dhe </w:t>
      </w:r>
      <w:r w:rsidRPr="0003207F">
        <w:rPr>
          <w:i/>
          <w:iCs/>
        </w:rPr>
        <w:t xml:space="preserve">C. </w:t>
      </w:r>
      <w:proofErr w:type="spellStart"/>
      <w:r w:rsidRPr="0003207F">
        <w:rPr>
          <w:i/>
          <w:iCs/>
        </w:rPr>
        <w:t>candelabrum</w:t>
      </w:r>
      <w:proofErr w:type="spellEnd"/>
      <w:r w:rsidRPr="0003207F">
        <w:t>.</w:t>
      </w:r>
    </w:p>
    <w:p w14:paraId="7FF8D8A5" w14:textId="77777777" w:rsidR="00834FB4" w:rsidRPr="0003207F" w:rsidRDefault="00834FB4" w:rsidP="00834FB4">
      <w:r w:rsidRPr="0003207F">
        <w:t xml:space="preserve">Lloji </w:t>
      </w:r>
      <w:r w:rsidRPr="0003207F">
        <w:rPr>
          <w:i/>
          <w:iCs/>
        </w:rPr>
        <w:t xml:space="preserve">C. </w:t>
      </w:r>
      <w:proofErr w:type="spellStart"/>
      <w:r w:rsidRPr="0003207F">
        <w:rPr>
          <w:i/>
          <w:iCs/>
        </w:rPr>
        <w:t>melanocephala</w:t>
      </w:r>
      <w:proofErr w:type="spellEnd"/>
      <w:r w:rsidRPr="0003207F">
        <w:t xml:space="preserve">, i përshkruar në vitin 1874 nga </w:t>
      </w:r>
      <w:proofErr w:type="spellStart"/>
      <w:r w:rsidRPr="0003207F">
        <w:t>Pančić</w:t>
      </w:r>
      <w:proofErr w:type="spellEnd"/>
      <w:r w:rsidRPr="0003207F">
        <w:t>, për një periudhë është konsideruar si endemik për Serbinë (</w:t>
      </w:r>
      <w:proofErr w:type="spellStart"/>
      <w:r w:rsidRPr="0003207F">
        <w:t>Wagenitz</w:t>
      </w:r>
      <w:proofErr w:type="spellEnd"/>
      <w:r w:rsidRPr="0003207F">
        <w:t xml:space="preserve">, 1981). Lloji </w:t>
      </w:r>
      <w:r w:rsidRPr="0003207F">
        <w:rPr>
          <w:i/>
          <w:iCs/>
        </w:rPr>
        <w:t xml:space="preserve">C. </w:t>
      </w:r>
      <w:proofErr w:type="spellStart"/>
      <w:r w:rsidRPr="0003207F">
        <w:rPr>
          <w:i/>
          <w:iCs/>
        </w:rPr>
        <w:t>candelabrum</w:t>
      </w:r>
      <w:proofErr w:type="spellEnd"/>
      <w:r w:rsidRPr="0003207F">
        <w:t xml:space="preserve"> nga veriu i Shqipërisë u përshkrua dhe u botua në vitin 1931, mirëpo vazhdimisht është konsideruar i njëjtë me </w:t>
      </w:r>
      <w:r w:rsidRPr="0003207F">
        <w:rPr>
          <w:i/>
          <w:iCs/>
        </w:rPr>
        <w:t xml:space="preserve">C. </w:t>
      </w:r>
      <w:proofErr w:type="spellStart"/>
      <w:r w:rsidRPr="0003207F">
        <w:rPr>
          <w:i/>
          <w:iCs/>
        </w:rPr>
        <w:t>melanocephala</w:t>
      </w:r>
      <w:proofErr w:type="spellEnd"/>
      <w:r w:rsidRPr="0003207F">
        <w:t xml:space="preserve">, ndërsa lloji </w:t>
      </w:r>
      <w:r w:rsidRPr="0003207F">
        <w:rPr>
          <w:i/>
          <w:iCs/>
        </w:rPr>
        <w:t xml:space="preserve">C. </w:t>
      </w:r>
      <w:proofErr w:type="spellStart"/>
      <w:r w:rsidRPr="0003207F">
        <w:rPr>
          <w:i/>
          <w:iCs/>
        </w:rPr>
        <w:t>albertii</w:t>
      </w:r>
      <w:proofErr w:type="spellEnd"/>
      <w:r w:rsidRPr="0003207F">
        <w:t xml:space="preserve"> nga Kosova u botua dhe u pranua si lloj i ri në vitin 1986 (Rexhepi, 1986).</w:t>
      </w:r>
    </w:p>
    <w:p w14:paraId="089C3E49" w14:textId="77777777" w:rsidR="00834FB4" w:rsidRPr="0003207F" w:rsidRDefault="00834FB4" w:rsidP="00834FB4">
      <w:r w:rsidRPr="0003207F">
        <w:t xml:space="preserve">Edhe pse llojet </w:t>
      </w:r>
      <w:r w:rsidRPr="0003207F">
        <w:rPr>
          <w:i/>
          <w:iCs/>
        </w:rPr>
        <w:t xml:space="preserve">C. </w:t>
      </w:r>
      <w:proofErr w:type="spellStart"/>
      <w:r w:rsidRPr="0003207F">
        <w:rPr>
          <w:i/>
          <w:iCs/>
        </w:rPr>
        <w:t>albertii</w:t>
      </w:r>
      <w:proofErr w:type="spellEnd"/>
      <w:r w:rsidRPr="0003207F">
        <w:t xml:space="preserve"> dhe </w:t>
      </w:r>
      <w:r w:rsidRPr="0003207F">
        <w:rPr>
          <w:i/>
          <w:iCs/>
        </w:rPr>
        <w:t xml:space="preserve">C. </w:t>
      </w:r>
      <w:proofErr w:type="spellStart"/>
      <w:r w:rsidRPr="0003207F">
        <w:rPr>
          <w:i/>
          <w:iCs/>
        </w:rPr>
        <w:t>candelabrum</w:t>
      </w:r>
      <w:proofErr w:type="spellEnd"/>
      <w:r w:rsidRPr="0003207F">
        <w:t xml:space="preserve"> ishin pranuar si lloje të veçanta, në mesin e komunitetit shkencor ekzistonte një shkallë e caktuar paqartësie lidhur me statusin e tyre </w:t>
      </w:r>
      <w:proofErr w:type="spellStart"/>
      <w:r w:rsidRPr="0003207F">
        <w:t>taksonomik</w:t>
      </w:r>
      <w:proofErr w:type="spellEnd"/>
      <w:r w:rsidRPr="0003207F">
        <w:t>. Në takimin e Organizatës për Hulumtime Fito-</w:t>
      </w:r>
      <w:proofErr w:type="spellStart"/>
      <w:r w:rsidRPr="0003207F">
        <w:t>Taksonomike</w:t>
      </w:r>
      <w:proofErr w:type="spellEnd"/>
      <w:r w:rsidRPr="0003207F">
        <w:t xml:space="preserve"> të Rajonit të Mesdheut (VII OPTIMA), të mbajtur në vitin 1993, </w:t>
      </w:r>
      <w:proofErr w:type="spellStart"/>
      <w:r w:rsidRPr="0003207F">
        <w:t>Wraber</w:t>
      </w:r>
      <w:proofErr w:type="spellEnd"/>
      <w:r w:rsidRPr="0003207F">
        <w:t xml:space="preserve"> kundërshtoi vlefshmërinë e dallimeve ndërmjet llojit </w:t>
      </w:r>
      <w:r w:rsidRPr="0003207F">
        <w:rPr>
          <w:i/>
          <w:iCs/>
        </w:rPr>
        <w:t xml:space="preserve">C. </w:t>
      </w:r>
      <w:proofErr w:type="spellStart"/>
      <w:r w:rsidRPr="0003207F">
        <w:rPr>
          <w:i/>
          <w:iCs/>
        </w:rPr>
        <w:t>albertii</w:t>
      </w:r>
      <w:proofErr w:type="spellEnd"/>
      <w:r w:rsidRPr="0003207F">
        <w:t xml:space="preserve"> dhe </w:t>
      </w:r>
      <w:r w:rsidRPr="0003207F">
        <w:rPr>
          <w:i/>
          <w:iCs/>
        </w:rPr>
        <w:t xml:space="preserve">C. </w:t>
      </w:r>
      <w:proofErr w:type="spellStart"/>
      <w:r w:rsidRPr="0003207F">
        <w:rPr>
          <w:i/>
          <w:iCs/>
        </w:rPr>
        <w:t>melanocephala</w:t>
      </w:r>
      <w:proofErr w:type="spellEnd"/>
      <w:r w:rsidRPr="0003207F">
        <w:t xml:space="preserve">, duke argumentuar se tiparet morfologjike të </w:t>
      </w:r>
      <w:r w:rsidRPr="0003207F">
        <w:rPr>
          <w:i/>
          <w:iCs/>
        </w:rPr>
        <w:t xml:space="preserve">C. </w:t>
      </w:r>
      <w:proofErr w:type="spellStart"/>
      <w:r w:rsidRPr="0003207F">
        <w:rPr>
          <w:i/>
          <w:iCs/>
        </w:rPr>
        <w:t>albertii</w:t>
      </w:r>
      <w:proofErr w:type="spellEnd"/>
      <w:r w:rsidRPr="0003207F">
        <w:t xml:space="preserve"> përputhen plotësisht me ato të </w:t>
      </w:r>
      <w:r w:rsidRPr="0003207F">
        <w:rPr>
          <w:i/>
          <w:iCs/>
        </w:rPr>
        <w:t xml:space="preserve">C. </w:t>
      </w:r>
      <w:proofErr w:type="spellStart"/>
      <w:r w:rsidRPr="0003207F">
        <w:rPr>
          <w:i/>
          <w:iCs/>
        </w:rPr>
        <w:t>melanocephala</w:t>
      </w:r>
      <w:proofErr w:type="spellEnd"/>
      <w:r w:rsidRPr="0003207F">
        <w:t xml:space="preserve"> dhe se rrjedhimisht </w:t>
      </w:r>
      <w:r w:rsidRPr="0003207F">
        <w:rPr>
          <w:i/>
          <w:iCs/>
        </w:rPr>
        <w:t xml:space="preserve">C. </w:t>
      </w:r>
      <w:proofErr w:type="spellStart"/>
      <w:r w:rsidRPr="0003207F">
        <w:rPr>
          <w:i/>
          <w:iCs/>
        </w:rPr>
        <w:t>albertii</w:t>
      </w:r>
      <w:proofErr w:type="spellEnd"/>
      <w:r w:rsidRPr="0003207F">
        <w:t xml:space="preserve"> duhet të konsiderohet si sinonim i këtij të fundit (</w:t>
      </w:r>
      <w:proofErr w:type="spellStart"/>
      <w:r w:rsidRPr="0003207F">
        <w:t>Vasić</w:t>
      </w:r>
      <w:proofErr w:type="spellEnd"/>
      <w:r w:rsidRPr="0003207F">
        <w:t xml:space="preserve"> et </w:t>
      </w:r>
      <w:proofErr w:type="spellStart"/>
      <w:r w:rsidRPr="0003207F">
        <w:t>al</w:t>
      </w:r>
      <w:proofErr w:type="spellEnd"/>
      <w:r w:rsidRPr="0003207F">
        <w:t xml:space="preserve">., 2006). Gjithashtu, ai sugjeroi që edhe lloji </w:t>
      </w:r>
      <w:r w:rsidRPr="0003207F">
        <w:rPr>
          <w:i/>
          <w:iCs/>
        </w:rPr>
        <w:t xml:space="preserve">C. </w:t>
      </w:r>
      <w:proofErr w:type="spellStart"/>
      <w:r w:rsidRPr="0003207F">
        <w:rPr>
          <w:i/>
          <w:iCs/>
        </w:rPr>
        <w:t>candelabrum</w:t>
      </w:r>
      <w:proofErr w:type="spellEnd"/>
      <w:r w:rsidRPr="0003207F">
        <w:t xml:space="preserve"> nga Shqipëria duhet të konsiderohet si i njëjtë me </w:t>
      </w:r>
      <w:r w:rsidRPr="0003207F">
        <w:rPr>
          <w:i/>
          <w:iCs/>
        </w:rPr>
        <w:t xml:space="preserve">C. </w:t>
      </w:r>
      <w:proofErr w:type="spellStart"/>
      <w:r w:rsidRPr="0003207F">
        <w:rPr>
          <w:i/>
          <w:iCs/>
        </w:rPr>
        <w:t>melanocephala</w:t>
      </w:r>
      <w:proofErr w:type="spellEnd"/>
      <w:r w:rsidRPr="0003207F">
        <w:t xml:space="preserve">, duke argumentuar se të dy llojet kanë karakteristika identike me ato të vëzhguara në </w:t>
      </w:r>
      <w:r w:rsidRPr="0003207F">
        <w:rPr>
          <w:i/>
          <w:iCs/>
        </w:rPr>
        <w:t xml:space="preserve">C. </w:t>
      </w:r>
      <w:proofErr w:type="spellStart"/>
      <w:r w:rsidRPr="0003207F">
        <w:rPr>
          <w:i/>
          <w:iCs/>
        </w:rPr>
        <w:t>melanocephala</w:t>
      </w:r>
      <w:proofErr w:type="spellEnd"/>
      <w:r w:rsidRPr="0003207F">
        <w:t xml:space="preserve"> (</w:t>
      </w:r>
      <w:proofErr w:type="spellStart"/>
      <w:r w:rsidRPr="0003207F">
        <w:t>Wraber</w:t>
      </w:r>
      <w:proofErr w:type="spellEnd"/>
      <w:r w:rsidRPr="0003207F">
        <w:t xml:space="preserve">, 1993; </w:t>
      </w:r>
      <w:proofErr w:type="spellStart"/>
      <w:r w:rsidRPr="0003207F">
        <w:t>Niketić</w:t>
      </w:r>
      <w:proofErr w:type="spellEnd"/>
      <w:r w:rsidRPr="0003207F">
        <w:t xml:space="preserve">, 2014; </w:t>
      </w:r>
      <w:proofErr w:type="spellStart"/>
      <w:r w:rsidRPr="0003207F">
        <w:t>Zlatković</w:t>
      </w:r>
      <w:proofErr w:type="spellEnd"/>
      <w:r w:rsidRPr="0003207F">
        <w:t xml:space="preserve">, 2014). Në këtë takim u sugjerua të kryhej një hulumtim i mëtejshëm duke përdorur metoda më të avancuara për të vërtetuar nëse këto lloje janë të ndryshme apo bien në </w:t>
      </w:r>
      <w:proofErr w:type="spellStart"/>
      <w:r w:rsidRPr="0003207F">
        <w:t>sinonimitet</w:t>
      </w:r>
      <w:proofErr w:type="spellEnd"/>
      <w:r w:rsidRPr="0003207F">
        <w:t xml:space="preserve"> me njëra-tjetrën (</w:t>
      </w:r>
      <w:proofErr w:type="spellStart"/>
      <w:r w:rsidRPr="0003207F">
        <w:t>Vasić</w:t>
      </w:r>
      <w:proofErr w:type="spellEnd"/>
      <w:r w:rsidRPr="0003207F">
        <w:t xml:space="preserve"> et </w:t>
      </w:r>
      <w:proofErr w:type="spellStart"/>
      <w:r w:rsidRPr="0003207F">
        <w:t>al</w:t>
      </w:r>
      <w:proofErr w:type="spellEnd"/>
      <w:r w:rsidRPr="0003207F">
        <w:t>., 1996).</w:t>
      </w:r>
    </w:p>
    <w:p w14:paraId="6D0E323C" w14:textId="77777777" w:rsidR="00834FB4" w:rsidRPr="0003207F" w:rsidRDefault="00834FB4" w:rsidP="00834FB4">
      <w:r w:rsidRPr="0003207F">
        <w:t xml:space="preserve">Sipas </w:t>
      </w:r>
      <w:proofErr w:type="spellStart"/>
      <w:r w:rsidRPr="0003207F">
        <w:t>Vasić</w:t>
      </w:r>
      <w:proofErr w:type="spellEnd"/>
      <w:r w:rsidRPr="0003207F">
        <w:t xml:space="preserve"> et </w:t>
      </w:r>
      <w:proofErr w:type="spellStart"/>
      <w:r w:rsidRPr="0003207F">
        <w:t>al</w:t>
      </w:r>
      <w:proofErr w:type="spellEnd"/>
      <w:r w:rsidRPr="0003207F">
        <w:t xml:space="preserve">. (2006), edhe vetë Rexhepi e dallonte </w:t>
      </w:r>
      <w:r w:rsidRPr="0003207F">
        <w:rPr>
          <w:i/>
          <w:iCs/>
        </w:rPr>
        <w:t xml:space="preserve">C. </w:t>
      </w:r>
      <w:proofErr w:type="spellStart"/>
      <w:r w:rsidRPr="0003207F">
        <w:rPr>
          <w:i/>
          <w:iCs/>
        </w:rPr>
        <w:t>albertii</w:t>
      </w:r>
      <w:proofErr w:type="spellEnd"/>
      <w:r w:rsidRPr="0003207F">
        <w:t xml:space="preserve"> nga disa lloje të afërta, por jo nga </w:t>
      </w:r>
      <w:r w:rsidRPr="0003207F">
        <w:rPr>
          <w:i/>
          <w:iCs/>
        </w:rPr>
        <w:t xml:space="preserve">C. </w:t>
      </w:r>
      <w:proofErr w:type="spellStart"/>
      <w:r w:rsidRPr="0003207F">
        <w:rPr>
          <w:i/>
          <w:iCs/>
        </w:rPr>
        <w:t>melanocephala</w:t>
      </w:r>
      <w:proofErr w:type="spellEnd"/>
      <w:r w:rsidRPr="0003207F">
        <w:t xml:space="preserve"> dhe as nga prindërit e saj të supozuar. Ky autor gjithashtu sugjeron hulumtime të tjera për të vërtetuar raportet mes këtyre llojeve (</w:t>
      </w:r>
      <w:proofErr w:type="spellStart"/>
      <w:r w:rsidRPr="0003207F">
        <w:t>Vasić</w:t>
      </w:r>
      <w:proofErr w:type="spellEnd"/>
      <w:r w:rsidRPr="0003207F">
        <w:t xml:space="preserve"> et </w:t>
      </w:r>
      <w:proofErr w:type="spellStart"/>
      <w:r w:rsidRPr="0003207F">
        <w:t>al</w:t>
      </w:r>
      <w:proofErr w:type="spellEnd"/>
      <w:r w:rsidRPr="0003207F">
        <w:t xml:space="preserve">., 2006). Edhe autorë të tjerë kanë vënë në dyshim veçantinë e këtyre llojeve, duke pohuar se karakteristikat morfologjike të tyre janë identike me ato të </w:t>
      </w:r>
      <w:r w:rsidRPr="0003207F">
        <w:rPr>
          <w:i/>
          <w:iCs/>
        </w:rPr>
        <w:t xml:space="preserve">C. </w:t>
      </w:r>
      <w:proofErr w:type="spellStart"/>
      <w:r w:rsidRPr="0003207F">
        <w:rPr>
          <w:i/>
          <w:iCs/>
        </w:rPr>
        <w:t>melanocephala</w:t>
      </w:r>
      <w:proofErr w:type="spellEnd"/>
      <w:r w:rsidRPr="0003207F">
        <w:t xml:space="preserve"> (</w:t>
      </w:r>
      <w:proofErr w:type="spellStart"/>
      <w:r w:rsidRPr="0003207F">
        <w:t>Niketić</w:t>
      </w:r>
      <w:proofErr w:type="spellEnd"/>
      <w:r w:rsidRPr="0003207F">
        <w:t xml:space="preserve">, 2014; </w:t>
      </w:r>
      <w:proofErr w:type="spellStart"/>
      <w:r w:rsidRPr="0003207F">
        <w:t>Zlatković</w:t>
      </w:r>
      <w:proofErr w:type="spellEnd"/>
      <w:r w:rsidRPr="0003207F">
        <w:t xml:space="preserve">, </w:t>
      </w:r>
      <w:r w:rsidRPr="0003207F">
        <w:lastRenderedPageBreak/>
        <w:t xml:space="preserve">2014). Llojet </w:t>
      </w:r>
      <w:r w:rsidRPr="0003207F">
        <w:rPr>
          <w:i/>
          <w:iCs/>
        </w:rPr>
        <w:t xml:space="preserve">C. </w:t>
      </w:r>
      <w:proofErr w:type="spellStart"/>
      <w:r w:rsidRPr="0003207F">
        <w:rPr>
          <w:i/>
          <w:iCs/>
        </w:rPr>
        <w:t>albertii</w:t>
      </w:r>
      <w:proofErr w:type="spellEnd"/>
      <w:r w:rsidRPr="0003207F">
        <w:t xml:space="preserve"> dhe </w:t>
      </w:r>
      <w:r w:rsidRPr="0003207F">
        <w:rPr>
          <w:i/>
          <w:iCs/>
        </w:rPr>
        <w:t xml:space="preserve">C. </w:t>
      </w:r>
      <w:proofErr w:type="spellStart"/>
      <w:r w:rsidRPr="0003207F">
        <w:rPr>
          <w:i/>
          <w:iCs/>
        </w:rPr>
        <w:t>candelabrum</w:t>
      </w:r>
      <w:proofErr w:type="spellEnd"/>
      <w:r w:rsidRPr="0003207F">
        <w:t>, si lloje të veçanta, referohen kryesisht në punimet e botanistëve vendorë (</w:t>
      </w:r>
      <w:proofErr w:type="spellStart"/>
      <w:r w:rsidRPr="0003207F">
        <w:t>Millaku</w:t>
      </w:r>
      <w:proofErr w:type="spellEnd"/>
      <w:r w:rsidRPr="0003207F">
        <w:t xml:space="preserve"> et </w:t>
      </w:r>
      <w:proofErr w:type="spellStart"/>
      <w:r w:rsidRPr="0003207F">
        <w:t>al</w:t>
      </w:r>
      <w:proofErr w:type="spellEnd"/>
      <w:r w:rsidRPr="0003207F">
        <w:t xml:space="preserve">., 2008; Shuka, 2009; </w:t>
      </w:r>
      <w:proofErr w:type="spellStart"/>
      <w:r w:rsidRPr="0003207F">
        <w:t>Mahmutaj</w:t>
      </w:r>
      <w:proofErr w:type="spellEnd"/>
      <w:r w:rsidRPr="0003207F">
        <w:t xml:space="preserve"> et </w:t>
      </w:r>
      <w:proofErr w:type="spellStart"/>
      <w:r w:rsidRPr="0003207F">
        <w:t>al</w:t>
      </w:r>
      <w:proofErr w:type="spellEnd"/>
      <w:r w:rsidRPr="0003207F">
        <w:t xml:space="preserve">., 2015; Krasniqi, 2019; Shuka et </w:t>
      </w:r>
      <w:proofErr w:type="spellStart"/>
      <w:r w:rsidRPr="0003207F">
        <w:t>al</w:t>
      </w:r>
      <w:proofErr w:type="spellEnd"/>
      <w:r w:rsidRPr="0003207F">
        <w:t>., 2023).</w:t>
      </w:r>
    </w:p>
    <w:p w14:paraId="54AA1F15" w14:textId="77777777" w:rsidR="00834FB4" w:rsidRPr="0003207F" w:rsidRDefault="00834FB4" w:rsidP="00834FB4">
      <w:r w:rsidRPr="0003207F">
        <w:t xml:space="preserve">Sipas </w:t>
      </w:r>
      <w:proofErr w:type="spellStart"/>
      <w:r w:rsidRPr="0003207F">
        <w:t>Lakušić</w:t>
      </w:r>
      <w:proofErr w:type="spellEnd"/>
      <w:r w:rsidRPr="0003207F">
        <w:t xml:space="preserve"> et </w:t>
      </w:r>
      <w:proofErr w:type="spellStart"/>
      <w:r w:rsidRPr="0003207F">
        <w:t>al</w:t>
      </w:r>
      <w:proofErr w:type="spellEnd"/>
      <w:r w:rsidRPr="0003207F">
        <w:t xml:space="preserve">. (2024), </w:t>
      </w:r>
      <w:r w:rsidRPr="0003207F">
        <w:rPr>
          <w:i/>
          <w:iCs/>
        </w:rPr>
        <w:t xml:space="preserve">C. </w:t>
      </w:r>
      <w:proofErr w:type="spellStart"/>
      <w:r w:rsidRPr="0003207F">
        <w:rPr>
          <w:i/>
          <w:iCs/>
        </w:rPr>
        <w:t>melanocephala</w:t>
      </w:r>
      <w:proofErr w:type="spellEnd"/>
      <w:r w:rsidRPr="0003207F">
        <w:t xml:space="preserve"> nga Serbia ka dallime morfologjike me </w:t>
      </w:r>
      <w:r w:rsidRPr="0003207F">
        <w:rPr>
          <w:i/>
          <w:iCs/>
        </w:rPr>
        <w:t xml:space="preserve">C. </w:t>
      </w:r>
      <w:proofErr w:type="spellStart"/>
      <w:r w:rsidRPr="0003207F">
        <w:rPr>
          <w:i/>
          <w:iCs/>
        </w:rPr>
        <w:t>albertii</w:t>
      </w:r>
      <w:proofErr w:type="spellEnd"/>
      <w:r w:rsidRPr="0003207F">
        <w:t xml:space="preserve"> nga Kosova dhe </w:t>
      </w:r>
      <w:r w:rsidRPr="0003207F">
        <w:rPr>
          <w:i/>
          <w:iCs/>
        </w:rPr>
        <w:t xml:space="preserve">C. </w:t>
      </w:r>
      <w:proofErr w:type="spellStart"/>
      <w:r w:rsidRPr="0003207F">
        <w:rPr>
          <w:i/>
          <w:iCs/>
        </w:rPr>
        <w:t>candelabrum</w:t>
      </w:r>
      <w:proofErr w:type="spellEnd"/>
      <w:r w:rsidRPr="0003207F">
        <w:t xml:space="preserve"> nga Shqipëria dhe se duhet të konsiderohen si lloje të veçanta, kurse </w:t>
      </w:r>
      <w:r w:rsidRPr="0003207F">
        <w:rPr>
          <w:i/>
          <w:iCs/>
        </w:rPr>
        <w:t xml:space="preserve">C. </w:t>
      </w:r>
      <w:proofErr w:type="spellStart"/>
      <w:r w:rsidRPr="0003207F">
        <w:rPr>
          <w:i/>
          <w:iCs/>
        </w:rPr>
        <w:t>albertii</w:t>
      </w:r>
      <w:proofErr w:type="spellEnd"/>
      <w:r w:rsidRPr="0003207F">
        <w:t xml:space="preserve"> dhe </w:t>
      </w:r>
      <w:r w:rsidRPr="0003207F">
        <w:rPr>
          <w:i/>
          <w:iCs/>
        </w:rPr>
        <w:t xml:space="preserve">C. </w:t>
      </w:r>
      <w:proofErr w:type="spellStart"/>
      <w:r w:rsidRPr="0003207F">
        <w:rPr>
          <w:i/>
          <w:iCs/>
        </w:rPr>
        <w:t>candelabrum</w:t>
      </w:r>
      <w:proofErr w:type="spellEnd"/>
      <w:r w:rsidRPr="0003207F">
        <w:t xml:space="preserve"> shfaqin më shumë ngjashmëri mes vete. Ky autor sugjeron të formohet një grup i veçantë dhe të quhet </w:t>
      </w:r>
      <w:r w:rsidRPr="0003207F">
        <w:rPr>
          <w:bCs/>
        </w:rPr>
        <w:t xml:space="preserve">“kompleksi i llojeve </w:t>
      </w:r>
      <w:r w:rsidRPr="0003207F">
        <w:rPr>
          <w:bCs/>
          <w:i/>
          <w:iCs/>
        </w:rPr>
        <w:t xml:space="preserve">C. </w:t>
      </w:r>
      <w:proofErr w:type="spellStart"/>
      <w:r w:rsidRPr="0003207F">
        <w:rPr>
          <w:bCs/>
          <w:i/>
          <w:iCs/>
        </w:rPr>
        <w:t>melanocephala</w:t>
      </w:r>
      <w:proofErr w:type="spellEnd"/>
      <w:r w:rsidRPr="0003207F">
        <w:rPr>
          <w:bCs/>
        </w:rPr>
        <w:t>”</w:t>
      </w:r>
      <w:r w:rsidRPr="0003207F">
        <w:t xml:space="preserve">, në të cilin do të duhej të </w:t>
      </w:r>
      <w:proofErr w:type="spellStart"/>
      <w:r w:rsidRPr="0003207F">
        <w:t>rangoheshin</w:t>
      </w:r>
      <w:proofErr w:type="spellEnd"/>
      <w:r w:rsidRPr="0003207F">
        <w:t xml:space="preserve"> këto tre lloje. Mirëpo studimi i tij është i bazuar vetëm në analizimin morfologjik të llojeve, vëzhgime të bimëve në terren dhe hulumtimin e herbariumeve të vjetërsuara ose të mangëta. Përfundimisht edhe ky autor lë të hapur mundësinë për studime më të thelluara për të vendosur taksonominë e këtyre llojeve ndërmjet vete dhe përcaktimin e pozitës së tyre brenda grupit </w:t>
      </w:r>
      <w:proofErr w:type="spellStart"/>
      <w:r w:rsidRPr="0003207F">
        <w:rPr>
          <w:i/>
          <w:iCs/>
        </w:rPr>
        <w:t>Acrocentron</w:t>
      </w:r>
      <w:proofErr w:type="spellEnd"/>
      <w:r w:rsidRPr="0003207F">
        <w:t xml:space="preserve"> (</w:t>
      </w:r>
      <w:proofErr w:type="spellStart"/>
      <w:r w:rsidRPr="0003207F">
        <w:t>Lakušić</w:t>
      </w:r>
      <w:proofErr w:type="spellEnd"/>
      <w:r w:rsidRPr="0003207F">
        <w:t xml:space="preserve"> et </w:t>
      </w:r>
      <w:proofErr w:type="spellStart"/>
      <w:r w:rsidRPr="0003207F">
        <w:t>al</w:t>
      </w:r>
      <w:proofErr w:type="spellEnd"/>
      <w:r w:rsidRPr="0003207F">
        <w:t>., 2024).</w:t>
      </w:r>
    </w:p>
    <w:p w14:paraId="1D774910" w14:textId="77777777" w:rsidR="00834FB4" w:rsidRPr="0003207F" w:rsidRDefault="00834FB4" w:rsidP="00834FB4">
      <w:r w:rsidRPr="0003207F">
        <w:t xml:space="preserve">Sipas njohurive tona, vetëm një studim i realizuar nga </w:t>
      </w:r>
      <w:proofErr w:type="spellStart"/>
      <w:r w:rsidRPr="0003207F">
        <w:t>Novaković</w:t>
      </w:r>
      <w:proofErr w:type="spellEnd"/>
      <w:r w:rsidRPr="0003207F">
        <w:t xml:space="preserve"> et </w:t>
      </w:r>
      <w:proofErr w:type="spellStart"/>
      <w:r w:rsidRPr="0003207F">
        <w:t>al</w:t>
      </w:r>
      <w:proofErr w:type="spellEnd"/>
      <w:r w:rsidRPr="0003207F">
        <w:t xml:space="preserve">. (2022) ka trajtuar </w:t>
      </w:r>
      <w:proofErr w:type="spellStart"/>
      <w:r w:rsidRPr="0003207F">
        <w:t>filogjeninë</w:t>
      </w:r>
      <w:proofErr w:type="spellEnd"/>
      <w:r w:rsidRPr="0003207F">
        <w:t xml:space="preserve"> e disa llojeve të gjinisë </w:t>
      </w:r>
      <w:proofErr w:type="spellStart"/>
      <w:r w:rsidRPr="0003207F">
        <w:rPr>
          <w:i/>
          <w:iCs/>
        </w:rPr>
        <w:t>Centaurea</w:t>
      </w:r>
      <w:proofErr w:type="spellEnd"/>
      <w:r w:rsidRPr="0003207F">
        <w:t xml:space="preserve"> që i përkasin grupit të </w:t>
      </w:r>
      <w:r w:rsidRPr="0003207F">
        <w:rPr>
          <w:i/>
          <w:iCs/>
        </w:rPr>
        <w:t xml:space="preserve">C. </w:t>
      </w:r>
      <w:proofErr w:type="spellStart"/>
      <w:r w:rsidRPr="0003207F">
        <w:rPr>
          <w:i/>
          <w:iCs/>
        </w:rPr>
        <w:t>calocephala</w:t>
      </w:r>
      <w:proofErr w:type="spellEnd"/>
      <w:r w:rsidRPr="0003207F">
        <w:t xml:space="preserve">, siç janë </w:t>
      </w:r>
      <w:r w:rsidRPr="0003207F">
        <w:rPr>
          <w:i/>
          <w:iCs/>
        </w:rPr>
        <w:t xml:space="preserve">C. </w:t>
      </w:r>
      <w:proofErr w:type="spellStart"/>
      <w:r w:rsidRPr="0003207F">
        <w:rPr>
          <w:i/>
          <w:iCs/>
        </w:rPr>
        <w:t>atropurpurea</w:t>
      </w:r>
      <w:proofErr w:type="spellEnd"/>
      <w:r w:rsidRPr="0003207F">
        <w:t xml:space="preserve">, </w:t>
      </w:r>
      <w:r w:rsidRPr="0003207F">
        <w:rPr>
          <w:i/>
          <w:iCs/>
        </w:rPr>
        <w:t xml:space="preserve">C. </w:t>
      </w:r>
      <w:proofErr w:type="spellStart"/>
      <w:r w:rsidRPr="0003207F">
        <w:rPr>
          <w:i/>
          <w:iCs/>
        </w:rPr>
        <w:t>melanocephala</w:t>
      </w:r>
      <w:proofErr w:type="spellEnd"/>
      <w:r w:rsidRPr="0003207F">
        <w:t xml:space="preserve">, </w:t>
      </w:r>
      <w:r w:rsidRPr="0003207F">
        <w:rPr>
          <w:i/>
          <w:iCs/>
        </w:rPr>
        <w:t xml:space="preserve">C. </w:t>
      </w:r>
      <w:proofErr w:type="spellStart"/>
      <w:r w:rsidRPr="0003207F">
        <w:rPr>
          <w:i/>
          <w:iCs/>
        </w:rPr>
        <w:t>kotschyana</w:t>
      </w:r>
      <w:proofErr w:type="spellEnd"/>
      <w:r w:rsidRPr="0003207F">
        <w:t xml:space="preserve"> ndër të tjera, duke përdorur metoda molekulare. Përfundimet e këtij studimi tregojnë se </w:t>
      </w:r>
      <w:proofErr w:type="spellStart"/>
      <w:r w:rsidRPr="0003207F">
        <w:t>kladi</w:t>
      </w:r>
      <w:proofErr w:type="spellEnd"/>
      <w:r w:rsidRPr="0003207F">
        <w:t xml:space="preserve"> euro-aziatik i gjinisë </w:t>
      </w:r>
      <w:proofErr w:type="spellStart"/>
      <w:r w:rsidRPr="0003207F">
        <w:rPr>
          <w:i/>
          <w:iCs/>
        </w:rPr>
        <w:t>Centaurea</w:t>
      </w:r>
      <w:proofErr w:type="spellEnd"/>
      <w:r w:rsidRPr="0003207F">
        <w:t xml:space="preserve"> në Ballkan përbën një grup natyral, ndërsa kompleksi i </w:t>
      </w:r>
      <w:r w:rsidRPr="0003207F">
        <w:rPr>
          <w:i/>
          <w:iCs/>
        </w:rPr>
        <w:t xml:space="preserve">C. </w:t>
      </w:r>
      <w:proofErr w:type="spellStart"/>
      <w:r w:rsidRPr="0003207F">
        <w:rPr>
          <w:i/>
          <w:iCs/>
        </w:rPr>
        <w:t>calocephala</w:t>
      </w:r>
      <w:proofErr w:type="spellEnd"/>
      <w:r w:rsidRPr="0003207F">
        <w:t xml:space="preserve"> nuk është </w:t>
      </w:r>
      <w:proofErr w:type="spellStart"/>
      <w:r w:rsidRPr="0003207F">
        <w:t>monofiletik</w:t>
      </w:r>
      <w:proofErr w:type="spellEnd"/>
      <w:r w:rsidRPr="0003207F">
        <w:t xml:space="preserve">, por është rezultat i hibridizimeve të shumta ndërmjet llojeve. Gjithashtu </w:t>
      </w:r>
      <w:r w:rsidRPr="0003207F">
        <w:rPr>
          <w:i/>
          <w:iCs/>
        </w:rPr>
        <w:t xml:space="preserve">C. </w:t>
      </w:r>
      <w:proofErr w:type="spellStart"/>
      <w:r w:rsidRPr="0003207F">
        <w:rPr>
          <w:i/>
          <w:iCs/>
        </w:rPr>
        <w:t>melanocephala</w:t>
      </w:r>
      <w:proofErr w:type="spellEnd"/>
      <w:r w:rsidRPr="0003207F">
        <w:t xml:space="preserve"> nuk rezultoi se përkon me grupin e </w:t>
      </w:r>
      <w:r w:rsidRPr="0003207F">
        <w:rPr>
          <w:i/>
          <w:iCs/>
        </w:rPr>
        <w:t xml:space="preserve">C. </w:t>
      </w:r>
      <w:proofErr w:type="spellStart"/>
      <w:r w:rsidRPr="0003207F">
        <w:rPr>
          <w:i/>
          <w:iCs/>
        </w:rPr>
        <w:t>calocephala</w:t>
      </w:r>
      <w:proofErr w:type="spellEnd"/>
      <w:r w:rsidRPr="0003207F">
        <w:t xml:space="preserve">, por është më e afërt me grupin e </w:t>
      </w:r>
      <w:r w:rsidRPr="0003207F">
        <w:rPr>
          <w:i/>
          <w:iCs/>
        </w:rPr>
        <w:t xml:space="preserve">C. </w:t>
      </w:r>
      <w:proofErr w:type="spellStart"/>
      <w:r w:rsidRPr="0003207F">
        <w:rPr>
          <w:i/>
          <w:iCs/>
        </w:rPr>
        <w:t>scabiosa</w:t>
      </w:r>
      <w:proofErr w:type="spellEnd"/>
      <w:r w:rsidRPr="0003207F">
        <w:t>.</w:t>
      </w:r>
    </w:p>
    <w:p w14:paraId="043ABBE4" w14:textId="77777777" w:rsidR="00834FB4" w:rsidRPr="0003207F" w:rsidRDefault="00834FB4" w:rsidP="00834FB4">
      <w:r w:rsidRPr="0003207F">
        <w:t xml:space="preserve">Përveç këtyre llojeve, edhe llojet e tjera të përzgjedhura për analizë në këtë punim nuk i kanë të </w:t>
      </w:r>
      <w:proofErr w:type="spellStart"/>
      <w:r w:rsidRPr="0003207F">
        <w:t>definuara</w:t>
      </w:r>
      <w:proofErr w:type="spellEnd"/>
      <w:r w:rsidRPr="0003207F">
        <w:t xml:space="preserve"> saktë raportet </w:t>
      </w:r>
      <w:proofErr w:type="spellStart"/>
      <w:r w:rsidRPr="0003207F">
        <w:t>filogjenetike</w:t>
      </w:r>
      <w:proofErr w:type="spellEnd"/>
      <w:r w:rsidRPr="0003207F">
        <w:t xml:space="preserve"> në mes tyre, pasi deri më tani asnjë punim nuk e trajton </w:t>
      </w:r>
      <w:proofErr w:type="spellStart"/>
      <w:r w:rsidRPr="0003207F">
        <w:t>filogjeninë</w:t>
      </w:r>
      <w:proofErr w:type="spellEnd"/>
      <w:r w:rsidRPr="0003207F">
        <w:t xml:space="preserve"> e të gjitha llojeve në mënyrë të integruar.</w:t>
      </w:r>
    </w:p>
    <w:p w14:paraId="122E173F" w14:textId="27D1ED88" w:rsidR="0000728A" w:rsidRPr="0003207F" w:rsidRDefault="00834FB4" w:rsidP="00834FB4">
      <w:r w:rsidRPr="0003207F">
        <w:t xml:space="preserve">Kjo situatë sugjeron domosdoshmërinë për përdorim të metodave molekulare bashkëkohore dhe analizave </w:t>
      </w:r>
      <w:proofErr w:type="spellStart"/>
      <w:r w:rsidRPr="0003207F">
        <w:t>fitokimike</w:t>
      </w:r>
      <w:proofErr w:type="spellEnd"/>
      <w:r w:rsidRPr="0003207F">
        <w:t xml:space="preserve"> për të qartësuar në mënyrë më të saktë statusin </w:t>
      </w:r>
      <w:proofErr w:type="spellStart"/>
      <w:r w:rsidRPr="0003207F">
        <w:t>taksonomik</w:t>
      </w:r>
      <w:proofErr w:type="spellEnd"/>
      <w:r w:rsidRPr="0003207F">
        <w:t xml:space="preserve"> dhe marrëdhëniet </w:t>
      </w:r>
      <w:proofErr w:type="spellStart"/>
      <w:r w:rsidRPr="0003207F">
        <w:t>filogjenetike</w:t>
      </w:r>
      <w:proofErr w:type="spellEnd"/>
      <w:r w:rsidRPr="0003207F">
        <w:t xml:space="preserve"> të llojeve të gjinisë </w:t>
      </w:r>
      <w:proofErr w:type="spellStart"/>
      <w:r w:rsidRPr="0003207F">
        <w:rPr>
          <w:i/>
          <w:iCs/>
        </w:rPr>
        <w:t>Centaurea</w:t>
      </w:r>
      <w:proofErr w:type="spellEnd"/>
      <w:r w:rsidRPr="0003207F">
        <w:t xml:space="preserve"> në Kosovë. Njohuritë aktuale mbi statusin </w:t>
      </w:r>
      <w:proofErr w:type="spellStart"/>
      <w:r w:rsidRPr="0003207F">
        <w:t>taksonomik</w:t>
      </w:r>
      <w:proofErr w:type="spellEnd"/>
      <w:r w:rsidRPr="0003207F">
        <w:t>, përbërjen kimike dhe aktivitetet biologjike të këtyre llojeve janë ende të pamjaftueshme, duke pamundësuar një klasifikim të qëndrueshëm dhe shkencërisht të verifikuar të kësaj gjinie në këtë rajon.</w:t>
      </w:r>
      <w:bookmarkStart w:id="97" w:name="_Hlk216006335"/>
    </w:p>
    <w:p w14:paraId="1B3FC8E3" w14:textId="0EDDA3DB" w:rsidR="00CE40FB" w:rsidRPr="0003207F" w:rsidRDefault="00834FB4" w:rsidP="00834FB4">
      <w:pPr>
        <w:pStyle w:val="Heading2"/>
      </w:pPr>
      <w:bookmarkStart w:id="98" w:name="_Toc223829811"/>
      <w:bookmarkEnd w:id="97"/>
      <w:r w:rsidRPr="0003207F">
        <w:lastRenderedPageBreak/>
        <w:t xml:space="preserve">1.4. </w:t>
      </w:r>
      <w:r w:rsidR="00FF42E5" w:rsidRPr="0003207F">
        <w:t xml:space="preserve">Përbërja kimike e llojeve të gjinisë </w:t>
      </w:r>
      <w:proofErr w:type="spellStart"/>
      <w:r w:rsidR="00FF42E5" w:rsidRPr="0003207F">
        <w:rPr>
          <w:i/>
          <w:iCs/>
        </w:rPr>
        <w:t>Centaurea</w:t>
      </w:r>
      <w:bookmarkEnd w:id="98"/>
      <w:proofErr w:type="spellEnd"/>
    </w:p>
    <w:p w14:paraId="646E07CB" w14:textId="77777777" w:rsidR="00FF42E5" w:rsidRPr="0003207F" w:rsidRDefault="00FF42E5" w:rsidP="00FF42E5">
      <w:pPr>
        <w:rPr>
          <w:rFonts w:cs="Times New Roman"/>
          <w:szCs w:val="24"/>
        </w:rPr>
      </w:pPr>
      <w:r w:rsidRPr="0003207F">
        <w:rPr>
          <w:rFonts w:cs="Times New Roman"/>
          <w:szCs w:val="24"/>
        </w:rPr>
        <w:t xml:space="preserve">Llojet e gjinisë </w:t>
      </w:r>
      <w:proofErr w:type="spellStart"/>
      <w:r w:rsidRPr="0003207F">
        <w:rPr>
          <w:rFonts w:cs="Times New Roman"/>
          <w:i/>
          <w:iCs/>
          <w:szCs w:val="24"/>
        </w:rPr>
        <w:t>Centaurea</w:t>
      </w:r>
      <w:proofErr w:type="spellEnd"/>
      <w:r w:rsidRPr="0003207F">
        <w:rPr>
          <w:rFonts w:cs="Times New Roman"/>
          <w:szCs w:val="24"/>
        </w:rPr>
        <w:t xml:space="preserve"> janë të pasura me </w:t>
      </w:r>
      <w:proofErr w:type="spellStart"/>
      <w:r w:rsidRPr="0003207F">
        <w:rPr>
          <w:rFonts w:cs="Times New Roman"/>
          <w:szCs w:val="24"/>
        </w:rPr>
        <w:t>komponime</w:t>
      </w:r>
      <w:proofErr w:type="spellEnd"/>
      <w:r w:rsidRPr="0003207F">
        <w:rPr>
          <w:rFonts w:cs="Times New Roman"/>
          <w:szCs w:val="24"/>
        </w:rPr>
        <w:t xml:space="preserve"> organike </w:t>
      </w:r>
      <w:proofErr w:type="spellStart"/>
      <w:r w:rsidRPr="0003207F">
        <w:rPr>
          <w:rFonts w:cs="Times New Roman"/>
          <w:szCs w:val="24"/>
        </w:rPr>
        <w:t>bioaktive</w:t>
      </w:r>
      <w:proofErr w:type="spellEnd"/>
      <w:r w:rsidRPr="0003207F">
        <w:rPr>
          <w:rFonts w:cs="Times New Roman"/>
          <w:szCs w:val="24"/>
        </w:rPr>
        <w:t xml:space="preserve">, të cilat luajnë role thelbësore ekologjike në ndërmjetësimin e ndërveprimeve midis bimës dhe ambientit. Këto </w:t>
      </w:r>
      <w:proofErr w:type="spellStart"/>
      <w:r w:rsidRPr="0003207F">
        <w:rPr>
          <w:rFonts w:cs="Times New Roman"/>
          <w:szCs w:val="24"/>
        </w:rPr>
        <w:t>komponime</w:t>
      </w:r>
      <w:proofErr w:type="spellEnd"/>
      <w:r w:rsidRPr="0003207F">
        <w:rPr>
          <w:rFonts w:cs="Times New Roman"/>
          <w:szCs w:val="24"/>
        </w:rPr>
        <w:t xml:space="preserve"> organike përfshijnë substanca biologjike që gjenden në vajrat esenciale të bimëve ose në ekstraktet e tyre dhe kryejnë funksione kyçe ekologjike (</w:t>
      </w:r>
      <w:proofErr w:type="spellStart"/>
      <w:r w:rsidRPr="0003207F">
        <w:rPr>
          <w:rFonts w:cs="Times New Roman"/>
          <w:szCs w:val="24"/>
        </w:rPr>
        <w:t>Baldwin</w:t>
      </w:r>
      <w:proofErr w:type="spellEnd"/>
      <w:r w:rsidRPr="0003207F">
        <w:rPr>
          <w:rFonts w:cs="Times New Roman"/>
          <w:szCs w:val="24"/>
        </w:rPr>
        <w:t>, 2010). Ato veprojnë si mekanizma mbrojtës kundër bimëngrënësve dhe patogjenëve, kurse aromat e tyre tërheqin polenizues dhe shpërndarës farash, duke përmirësuar suksesin riprodhues të bimëve (</w:t>
      </w:r>
      <w:proofErr w:type="spellStart"/>
      <w:r w:rsidRPr="0003207F">
        <w:rPr>
          <w:rFonts w:cs="Times New Roman"/>
          <w:szCs w:val="24"/>
        </w:rPr>
        <w:t>Bichoff</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5). </w:t>
      </w:r>
      <w:proofErr w:type="spellStart"/>
      <w:r w:rsidRPr="0003207F">
        <w:rPr>
          <w:rFonts w:cs="Times New Roman"/>
          <w:szCs w:val="24"/>
        </w:rPr>
        <w:t>Metabolitët</w:t>
      </w:r>
      <w:proofErr w:type="spellEnd"/>
      <w:r w:rsidRPr="0003207F">
        <w:rPr>
          <w:rFonts w:cs="Times New Roman"/>
          <w:szCs w:val="24"/>
        </w:rPr>
        <w:t xml:space="preserve"> sekondarë të liruar nga rrënjët ndikojnë në përmirësimin e kualitetit të dheut, duke stimuluar bakteret </w:t>
      </w:r>
      <w:proofErr w:type="spellStart"/>
      <w:r w:rsidRPr="0003207F">
        <w:rPr>
          <w:rFonts w:cs="Times New Roman"/>
          <w:szCs w:val="24"/>
        </w:rPr>
        <w:t>azotfiksuese</w:t>
      </w:r>
      <w:proofErr w:type="spellEnd"/>
      <w:r w:rsidRPr="0003207F">
        <w:rPr>
          <w:rFonts w:cs="Times New Roman"/>
          <w:szCs w:val="24"/>
        </w:rPr>
        <w:t xml:space="preserve"> dhe duke ndihmuar furnizimin e tokës me azot (</w:t>
      </w:r>
      <w:proofErr w:type="spellStart"/>
      <w:r w:rsidRPr="0003207F">
        <w:rPr>
          <w:rFonts w:cs="Times New Roman"/>
          <w:szCs w:val="24"/>
        </w:rPr>
        <w:t>Coskun</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7). Disa </w:t>
      </w:r>
      <w:proofErr w:type="spellStart"/>
      <w:r w:rsidRPr="0003207F">
        <w:rPr>
          <w:rFonts w:cs="Times New Roman"/>
          <w:szCs w:val="24"/>
        </w:rPr>
        <w:t>metabolitë</w:t>
      </w:r>
      <w:proofErr w:type="spellEnd"/>
      <w:r w:rsidRPr="0003207F">
        <w:rPr>
          <w:rFonts w:cs="Times New Roman"/>
          <w:szCs w:val="24"/>
        </w:rPr>
        <w:t xml:space="preserve"> të tjerë ushtrojnë efekt </w:t>
      </w:r>
      <w:proofErr w:type="spellStart"/>
      <w:r w:rsidRPr="0003207F">
        <w:rPr>
          <w:rFonts w:cs="Times New Roman"/>
          <w:szCs w:val="24"/>
        </w:rPr>
        <w:t>alelopatik</w:t>
      </w:r>
      <w:proofErr w:type="spellEnd"/>
      <w:r w:rsidRPr="0003207F">
        <w:rPr>
          <w:rFonts w:cs="Times New Roman"/>
          <w:szCs w:val="24"/>
        </w:rPr>
        <w:t xml:space="preserve"> kundër bimëve konkurrente dhe ndikojnë në ciklin e lëndëve ushqyese të ekosistemit (</w:t>
      </w:r>
      <w:proofErr w:type="spellStart"/>
      <w:r w:rsidRPr="0003207F">
        <w:rPr>
          <w:rFonts w:cs="Times New Roman"/>
          <w:szCs w:val="24"/>
        </w:rPr>
        <w:t>Coskun</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7). </w:t>
      </w:r>
      <w:proofErr w:type="spellStart"/>
      <w:r w:rsidRPr="0003207F">
        <w:rPr>
          <w:rFonts w:cs="Times New Roman"/>
          <w:szCs w:val="24"/>
        </w:rPr>
        <w:t>Metabolitët</w:t>
      </w:r>
      <w:proofErr w:type="spellEnd"/>
      <w:r w:rsidRPr="0003207F">
        <w:rPr>
          <w:rFonts w:cs="Times New Roman"/>
          <w:szCs w:val="24"/>
        </w:rPr>
        <w:t xml:space="preserve"> sekondarë ndikojnë edhe në adaptimin e bimëve ndaj stresit abiotik, duke vepruar si </w:t>
      </w:r>
      <w:proofErr w:type="spellStart"/>
      <w:r w:rsidRPr="0003207F">
        <w:rPr>
          <w:rFonts w:cs="Times New Roman"/>
          <w:szCs w:val="24"/>
        </w:rPr>
        <w:t>antioksidantë</w:t>
      </w:r>
      <w:proofErr w:type="spellEnd"/>
      <w:r w:rsidRPr="0003207F">
        <w:rPr>
          <w:rFonts w:cs="Times New Roman"/>
          <w:szCs w:val="24"/>
        </w:rPr>
        <w:t xml:space="preserve"> dhe duke mbrojtur qelizat bimore nga dëmtimet e shkaktuara nga rrezet UV ose thatësira (</w:t>
      </w:r>
      <w:proofErr w:type="spellStart"/>
      <w:r w:rsidRPr="0003207F">
        <w:rPr>
          <w:rFonts w:cs="Times New Roman"/>
          <w:szCs w:val="24"/>
        </w:rPr>
        <w:t>Chomel</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2016). Prodhimi i tyre rritet në kushtet e stresit mjedisor, duke i ndihmuar bimët të përballojnë temperaturat ekstreme ose mungesën e ujit (</w:t>
      </w:r>
      <w:proofErr w:type="spellStart"/>
      <w:r w:rsidRPr="0003207F">
        <w:rPr>
          <w:rFonts w:cs="Times New Roman"/>
          <w:szCs w:val="24"/>
        </w:rPr>
        <w:t>Chomel</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6). Në këtë mënyrë, </w:t>
      </w:r>
      <w:proofErr w:type="spellStart"/>
      <w:r w:rsidRPr="0003207F">
        <w:rPr>
          <w:rFonts w:cs="Times New Roman"/>
          <w:szCs w:val="24"/>
        </w:rPr>
        <w:t>metabolitët</w:t>
      </w:r>
      <w:proofErr w:type="spellEnd"/>
      <w:r w:rsidRPr="0003207F">
        <w:rPr>
          <w:rFonts w:cs="Times New Roman"/>
          <w:szCs w:val="24"/>
        </w:rPr>
        <w:t xml:space="preserve"> sekondarë janë pjesë e strategjive ekologjike të bimëve për të rritur përshtatshmërinë dhe mbijetesën e tyre në ekosisteme (</w:t>
      </w:r>
      <w:proofErr w:type="spellStart"/>
      <w:r w:rsidRPr="0003207F">
        <w:rPr>
          <w:rFonts w:cs="Times New Roman"/>
          <w:szCs w:val="24"/>
        </w:rPr>
        <w:t>Clemensen</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2020).</w:t>
      </w:r>
    </w:p>
    <w:p w14:paraId="6C2DD321" w14:textId="77777777" w:rsidR="00FF42E5" w:rsidRPr="0003207F" w:rsidRDefault="00FF42E5" w:rsidP="00FF42E5">
      <w:pPr>
        <w:rPr>
          <w:rFonts w:cs="Times New Roman"/>
          <w:szCs w:val="24"/>
        </w:rPr>
      </w:pPr>
      <w:r w:rsidRPr="0003207F">
        <w:rPr>
          <w:rFonts w:cs="Times New Roman"/>
          <w:szCs w:val="24"/>
        </w:rPr>
        <w:t xml:space="preserve">Llojet e gjinisë </w:t>
      </w:r>
      <w:proofErr w:type="spellStart"/>
      <w:r w:rsidRPr="0003207F">
        <w:rPr>
          <w:rFonts w:cs="Times New Roman"/>
          <w:i/>
          <w:iCs/>
          <w:szCs w:val="24"/>
        </w:rPr>
        <w:t>Centaurea</w:t>
      </w:r>
      <w:proofErr w:type="spellEnd"/>
      <w:r w:rsidRPr="0003207F">
        <w:rPr>
          <w:rFonts w:cs="Times New Roman"/>
          <w:szCs w:val="24"/>
        </w:rPr>
        <w:t xml:space="preserve"> prodhojnë vajra esenciale të pasura me </w:t>
      </w:r>
      <w:proofErr w:type="spellStart"/>
      <w:r w:rsidRPr="0003207F">
        <w:rPr>
          <w:rFonts w:cs="Times New Roman"/>
          <w:szCs w:val="24"/>
        </w:rPr>
        <w:t>komponime</w:t>
      </w:r>
      <w:proofErr w:type="spellEnd"/>
      <w:r w:rsidRPr="0003207F">
        <w:rPr>
          <w:rFonts w:cs="Times New Roman"/>
          <w:szCs w:val="24"/>
        </w:rPr>
        <w:t xml:space="preserve"> të ndryshme organike </w:t>
      </w:r>
      <w:proofErr w:type="spellStart"/>
      <w:r w:rsidRPr="0003207F">
        <w:rPr>
          <w:rFonts w:cs="Times New Roman"/>
          <w:szCs w:val="24"/>
        </w:rPr>
        <w:t>biologjikisht</w:t>
      </w:r>
      <w:proofErr w:type="spellEnd"/>
      <w:r w:rsidRPr="0003207F">
        <w:rPr>
          <w:rFonts w:cs="Times New Roman"/>
          <w:szCs w:val="24"/>
        </w:rPr>
        <w:t xml:space="preserve"> aktive, të cilat kryejnë funksione kyçe në aktivitetet jetësore të vetë bimëve dhe u japin këtyre llojeve vlera të konsiderueshme mjekësore (</w:t>
      </w:r>
      <w:proofErr w:type="spellStart"/>
      <w:r w:rsidRPr="0003207F">
        <w:rPr>
          <w:rFonts w:cs="Times New Roman"/>
          <w:szCs w:val="24"/>
        </w:rPr>
        <w:t>Carev</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2). Këto </w:t>
      </w:r>
      <w:proofErr w:type="spellStart"/>
      <w:r w:rsidRPr="0003207F">
        <w:rPr>
          <w:rFonts w:cs="Times New Roman"/>
          <w:szCs w:val="24"/>
        </w:rPr>
        <w:t>komponime</w:t>
      </w:r>
      <w:proofErr w:type="spellEnd"/>
      <w:r w:rsidRPr="0003207F">
        <w:rPr>
          <w:rFonts w:cs="Times New Roman"/>
          <w:szCs w:val="24"/>
        </w:rPr>
        <w:t xml:space="preserve"> organike </w:t>
      </w:r>
      <w:proofErr w:type="spellStart"/>
      <w:r w:rsidRPr="0003207F">
        <w:rPr>
          <w:rFonts w:cs="Times New Roman"/>
          <w:szCs w:val="24"/>
        </w:rPr>
        <w:t>bioaktive</w:t>
      </w:r>
      <w:proofErr w:type="spellEnd"/>
      <w:r w:rsidRPr="0003207F">
        <w:rPr>
          <w:rFonts w:cs="Times New Roman"/>
          <w:szCs w:val="24"/>
        </w:rPr>
        <w:t xml:space="preserve"> luajnë rol thelbësor në ndërveprimet bimë–ambient, duke kontribuar në adaptimin lokal, komunikimin mes llojeve dhe funksionalitetin e ekosistemeve në tërësi (</w:t>
      </w:r>
      <w:proofErr w:type="spellStart"/>
      <w:r w:rsidRPr="0003207F">
        <w:rPr>
          <w:rFonts w:cs="Times New Roman"/>
          <w:szCs w:val="24"/>
        </w:rPr>
        <w:t>Kessler</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2011). Ato shërbejnë si mekanizma të mbrojtjes kimike, duke larguar bimëngrënësit përmes efekteve të tyre toksike (</w:t>
      </w:r>
      <w:proofErr w:type="spellStart"/>
      <w:r w:rsidRPr="0003207F">
        <w:rPr>
          <w:rFonts w:cs="Times New Roman"/>
          <w:szCs w:val="24"/>
        </w:rPr>
        <w:t>Hampus</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4). </w:t>
      </w:r>
      <w:proofErr w:type="spellStart"/>
      <w:r w:rsidRPr="0003207F">
        <w:rPr>
          <w:rFonts w:cs="Times New Roman"/>
          <w:szCs w:val="24"/>
        </w:rPr>
        <w:t>Komponimet</w:t>
      </w:r>
      <w:proofErr w:type="spellEnd"/>
      <w:r w:rsidRPr="0003207F">
        <w:rPr>
          <w:rFonts w:cs="Times New Roman"/>
          <w:szCs w:val="24"/>
        </w:rPr>
        <w:t xml:space="preserve"> organike të avullueshme ndërmjetësojnë edhe në proceset evolutive të krijimit të llojeve të reja, përmes mekanizmave të seleksionimit riprodhues, duke mundësuar aroma specifike që tërheqin polenizues të veçantë dhe ndikojnë në suksesin riprodhues të bimëve (</w:t>
      </w:r>
      <w:proofErr w:type="spellStart"/>
      <w:r w:rsidRPr="0003207F">
        <w:rPr>
          <w:rFonts w:cs="Times New Roman"/>
          <w:szCs w:val="24"/>
        </w:rPr>
        <w:t>Bichoff</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5). Përveç vajrave esenciale, llojet e gjinisë </w:t>
      </w:r>
      <w:proofErr w:type="spellStart"/>
      <w:r w:rsidRPr="0003207F">
        <w:rPr>
          <w:rFonts w:cs="Times New Roman"/>
          <w:i/>
          <w:iCs/>
          <w:szCs w:val="24"/>
        </w:rPr>
        <w:t>Centaurea</w:t>
      </w:r>
      <w:proofErr w:type="spellEnd"/>
      <w:r w:rsidRPr="0003207F">
        <w:rPr>
          <w:rFonts w:cs="Times New Roman"/>
          <w:szCs w:val="24"/>
        </w:rPr>
        <w:t xml:space="preserve"> janë të pasura edhe me </w:t>
      </w:r>
      <w:proofErr w:type="spellStart"/>
      <w:r w:rsidRPr="0003207F">
        <w:rPr>
          <w:rFonts w:cs="Times New Roman"/>
          <w:szCs w:val="24"/>
        </w:rPr>
        <w:t>metabolitë</w:t>
      </w:r>
      <w:proofErr w:type="spellEnd"/>
      <w:r w:rsidRPr="0003207F">
        <w:rPr>
          <w:rFonts w:cs="Times New Roman"/>
          <w:szCs w:val="24"/>
        </w:rPr>
        <w:t xml:space="preserve"> sekondarë, në veçanti </w:t>
      </w:r>
      <w:proofErr w:type="spellStart"/>
      <w:r w:rsidRPr="0003207F">
        <w:rPr>
          <w:rFonts w:cs="Times New Roman"/>
          <w:szCs w:val="24"/>
        </w:rPr>
        <w:t>fenole</w:t>
      </w:r>
      <w:proofErr w:type="spellEnd"/>
      <w:r w:rsidRPr="0003207F">
        <w:rPr>
          <w:rFonts w:cs="Times New Roman"/>
          <w:szCs w:val="24"/>
        </w:rPr>
        <w:t xml:space="preserve"> dhe </w:t>
      </w:r>
      <w:proofErr w:type="spellStart"/>
      <w:r w:rsidRPr="0003207F">
        <w:rPr>
          <w:rFonts w:cs="Times New Roman"/>
          <w:szCs w:val="24"/>
        </w:rPr>
        <w:t>flavonoide</w:t>
      </w:r>
      <w:proofErr w:type="spellEnd"/>
      <w:r w:rsidRPr="0003207F">
        <w:rPr>
          <w:rFonts w:cs="Times New Roman"/>
          <w:szCs w:val="24"/>
        </w:rPr>
        <w:t xml:space="preserve">, të cilat luajnë rol të rëndësishëm në rezistencën e bimëve ndaj stresit biotik dhe abiotik. Vetitë </w:t>
      </w:r>
      <w:proofErr w:type="spellStart"/>
      <w:r w:rsidRPr="0003207F">
        <w:rPr>
          <w:rFonts w:cs="Times New Roman"/>
          <w:szCs w:val="24"/>
        </w:rPr>
        <w:t>antioksiduese</w:t>
      </w:r>
      <w:proofErr w:type="spellEnd"/>
      <w:r w:rsidRPr="0003207F">
        <w:rPr>
          <w:rFonts w:cs="Times New Roman"/>
          <w:szCs w:val="24"/>
        </w:rPr>
        <w:t xml:space="preserve"> të këtyre </w:t>
      </w:r>
      <w:proofErr w:type="spellStart"/>
      <w:r w:rsidRPr="0003207F">
        <w:rPr>
          <w:rFonts w:cs="Times New Roman"/>
          <w:szCs w:val="24"/>
        </w:rPr>
        <w:t>komponimeve</w:t>
      </w:r>
      <w:proofErr w:type="spellEnd"/>
      <w:r w:rsidRPr="0003207F">
        <w:rPr>
          <w:rFonts w:cs="Times New Roman"/>
          <w:szCs w:val="24"/>
        </w:rPr>
        <w:t xml:space="preserve"> rrisin kapacitetet adaptuese të bimëve dhe përmirësojnë mbijetesën në kushte mjedisore të pafavorshme (</w:t>
      </w:r>
      <w:proofErr w:type="spellStart"/>
      <w:r w:rsidRPr="0003207F">
        <w:rPr>
          <w:rFonts w:cs="Times New Roman"/>
          <w:szCs w:val="24"/>
        </w:rPr>
        <w:t>Petren</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4). Për shkak të këtyre vlerave të njohura, llojet e </w:t>
      </w:r>
      <w:r w:rsidRPr="0003207F">
        <w:rPr>
          <w:rFonts w:cs="Times New Roman"/>
          <w:szCs w:val="24"/>
        </w:rPr>
        <w:lastRenderedPageBreak/>
        <w:t xml:space="preserve">gjinisë </w:t>
      </w:r>
      <w:proofErr w:type="spellStart"/>
      <w:r w:rsidRPr="0003207F">
        <w:rPr>
          <w:rFonts w:cs="Times New Roman"/>
          <w:i/>
          <w:iCs/>
          <w:szCs w:val="24"/>
        </w:rPr>
        <w:t>Centaurea</w:t>
      </w:r>
      <w:proofErr w:type="spellEnd"/>
      <w:r w:rsidRPr="0003207F">
        <w:rPr>
          <w:rFonts w:cs="Times New Roman"/>
          <w:szCs w:val="24"/>
        </w:rPr>
        <w:t xml:space="preserve"> kanë rëndësi të lartë ekonomike dhe potencial për aplikime mjekësore, farmaceutike, si agjentë </w:t>
      </w:r>
      <w:proofErr w:type="spellStart"/>
      <w:r w:rsidRPr="0003207F">
        <w:rPr>
          <w:rFonts w:cs="Times New Roman"/>
          <w:szCs w:val="24"/>
        </w:rPr>
        <w:t>antimikrobialë</w:t>
      </w:r>
      <w:proofErr w:type="spellEnd"/>
      <w:r w:rsidRPr="0003207F">
        <w:rPr>
          <w:rFonts w:cs="Times New Roman"/>
          <w:szCs w:val="24"/>
        </w:rPr>
        <w:t xml:space="preserve"> dhe në industrinë kozmetike (</w:t>
      </w:r>
      <w:proofErr w:type="spellStart"/>
      <w:r w:rsidRPr="0003207F">
        <w:rPr>
          <w:rFonts w:cs="Times New Roman"/>
          <w:szCs w:val="24"/>
        </w:rPr>
        <w:t>Carev</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2023). Nga pikëpamja aplikative, interesimi për përdorimin e bimëve mjekësore si alternativa ndaj terapive sintetike është rritur ndjeshëm, duke bërë që bimët të studiohen më shumë, të zbulohen barna të reja dhe antibiotikë me efikasitet të lartë, një qasje kjo e njohur si “vala e gjelbër” (</w:t>
      </w:r>
      <w:proofErr w:type="spellStart"/>
      <w:r w:rsidRPr="0003207F">
        <w:rPr>
          <w:rFonts w:cs="Times New Roman"/>
          <w:szCs w:val="24"/>
        </w:rPr>
        <w:t>Khammar</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2). Vlerat mjekësore të bimëve, përfshirë llojet e gjinisë </w:t>
      </w:r>
      <w:proofErr w:type="spellStart"/>
      <w:r w:rsidRPr="0003207F">
        <w:rPr>
          <w:rFonts w:cs="Times New Roman"/>
          <w:i/>
          <w:iCs/>
          <w:szCs w:val="24"/>
        </w:rPr>
        <w:t>Centaurea</w:t>
      </w:r>
      <w:proofErr w:type="spellEnd"/>
      <w:r w:rsidRPr="0003207F">
        <w:rPr>
          <w:rFonts w:cs="Times New Roman"/>
          <w:szCs w:val="24"/>
        </w:rPr>
        <w:t xml:space="preserve">, u atribuohen kryesisht pranisë së vajrave esenciale si përzierje komplekse kimike, të cilat mund të përmbajnë me qindra </w:t>
      </w:r>
      <w:proofErr w:type="spellStart"/>
      <w:r w:rsidRPr="0003207F">
        <w:rPr>
          <w:rFonts w:cs="Times New Roman"/>
          <w:szCs w:val="24"/>
        </w:rPr>
        <w:t>komponime</w:t>
      </w:r>
      <w:proofErr w:type="spellEnd"/>
      <w:r w:rsidRPr="0003207F">
        <w:rPr>
          <w:rFonts w:cs="Times New Roman"/>
          <w:szCs w:val="24"/>
        </w:rPr>
        <w:t xml:space="preserve"> </w:t>
      </w:r>
      <w:proofErr w:type="spellStart"/>
      <w:r w:rsidRPr="0003207F">
        <w:rPr>
          <w:rFonts w:cs="Times New Roman"/>
          <w:szCs w:val="24"/>
        </w:rPr>
        <w:t>bioaktive</w:t>
      </w:r>
      <w:proofErr w:type="spellEnd"/>
      <w:r w:rsidRPr="0003207F">
        <w:rPr>
          <w:rFonts w:cs="Times New Roman"/>
          <w:szCs w:val="24"/>
        </w:rPr>
        <w:t xml:space="preserve">. Grupet më të rëndësishme të përbërësve aktivë të vajrave esenciale në llojet e gjinisë </w:t>
      </w:r>
      <w:proofErr w:type="spellStart"/>
      <w:r w:rsidRPr="0003207F">
        <w:rPr>
          <w:rFonts w:cs="Times New Roman"/>
          <w:i/>
          <w:iCs/>
          <w:szCs w:val="24"/>
        </w:rPr>
        <w:t>Centaurea</w:t>
      </w:r>
      <w:proofErr w:type="spellEnd"/>
      <w:r w:rsidRPr="0003207F">
        <w:rPr>
          <w:rFonts w:cs="Times New Roman"/>
          <w:szCs w:val="24"/>
        </w:rPr>
        <w:t xml:space="preserve"> janë: </w:t>
      </w:r>
      <w:proofErr w:type="spellStart"/>
      <w:r w:rsidRPr="0003207F">
        <w:rPr>
          <w:rFonts w:cs="Times New Roman"/>
          <w:szCs w:val="24"/>
        </w:rPr>
        <w:t>terpenet</w:t>
      </w:r>
      <w:proofErr w:type="spellEnd"/>
      <w:r w:rsidRPr="0003207F">
        <w:rPr>
          <w:rFonts w:cs="Times New Roman"/>
          <w:szCs w:val="24"/>
        </w:rPr>
        <w:t xml:space="preserve">, </w:t>
      </w:r>
      <w:proofErr w:type="spellStart"/>
      <w:r w:rsidRPr="0003207F">
        <w:rPr>
          <w:rFonts w:cs="Times New Roman"/>
          <w:szCs w:val="24"/>
        </w:rPr>
        <w:t>laktonet</w:t>
      </w:r>
      <w:proofErr w:type="spellEnd"/>
      <w:r w:rsidRPr="0003207F">
        <w:rPr>
          <w:rFonts w:cs="Times New Roman"/>
          <w:szCs w:val="24"/>
        </w:rPr>
        <w:t xml:space="preserve">, </w:t>
      </w:r>
      <w:proofErr w:type="spellStart"/>
      <w:r w:rsidRPr="0003207F">
        <w:rPr>
          <w:rFonts w:cs="Times New Roman"/>
          <w:szCs w:val="24"/>
        </w:rPr>
        <w:t>alkaloidet</w:t>
      </w:r>
      <w:proofErr w:type="spellEnd"/>
      <w:r w:rsidRPr="0003207F">
        <w:rPr>
          <w:rFonts w:cs="Times New Roman"/>
          <w:szCs w:val="24"/>
        </w:rPr>
        <w:t xml:space="preserve">, </w:t>
      </w:r>
      <w:proofErr w:type="spellStart"/>
      <w:r w:rsidRPr="0003207F">
        <w:rPr>
          <w:rFonts w:cs="Times New Roman"/>
          <w:szCs w:val="24"/>
        </w:rPr>
        <w:t>seskuiterpenet</w:t>
      </w:r>
      <w:proofErr w:type="spellEnd"/>
      <w:r w:rsidRPr="0003207F">
        <w:rPr>
          <w:rFonts w:cs="Times New Roman"/>
          <w:szCs w:val="24"/>
        </w:rPr>
        <w:t xml:space="preserve">, </w:t>
      </w:r>
      <w:proofErr w:type="spellStart"/>
      <w:r w:rsidRPr="0003207F">
        <w:rPr>
          <w:rFonts w:cs="Times New Roman"/>
          <w:szCs w:val="24"/>
        </w:rPr>
        <w:t>seskuiterpene</w:t>
      </w:r>
      <w:proofErr w:type="spellEnd"/>
      <w:r w:rsidRPr="0003207F">
        <w:rPr>
          <w:rFonts w:cs="Times New Roman"/>
          <w:szCs w:val="24"/>
        </w:rPr>
        <w:t xml:space="preserve"> të oksigjenuara, hidrokarburet, acidet yndyrore, </w:t>
      </w:r>
      <w:proofErr w:type="spellStart"/>
      <w:r w:rsidRPr="0003207F">
        <w:rPr>
          <w:rFonts w:cs="Times New Roman"/>
          <w:szCs w:val="24"/>
        </w:rPr>
        <w:t>esteret</w:t>
      </w:r>
      <w:proofErr w:type="spellEnd"/>
      <w:r w:rsidRPr="0003207F">
        <w:rPr>
          <w:rFonts w:cs="Times New Roman"/>
          <w:szCs w:val="24"/>
        </w:rPr>
        <w:t xml:space="preserve"> etj. (</w:t>
      </w:r>
      <w:proofErr w:type="spellStart"/>
      <w:r w:rsidRPr="0003207F">
        <w:rPr>
          <w:rFonts w:cs="Times New Roman"/>
          <w:szCs w:val="24"/>
        </w:rPr>
        <w:t>Carev</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2; </w:t>
      </w:r>
      <w:proofErr w:type="spellStart"/>
      <w:r w:rsidRPr="0003207F">
        <w:rPr>
          <w:rFonts w:cs="Times New Roman"/>
          <w:szCs w:val="24"/>
        </w:rPr>
        <w:t>Salachna</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1; </w:t>
      </w:r>
      <w:proofErr w:type="spellStart"/>
      <w:r w:rsidRPr="0003207F">
        <w:rPr>
          <w:rFonts w:cs="Times New Roman"/>
          <w:szCs w:val="24"/>
        </w:rPr>
        <w:t>Sharonova</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1; </w:t>
      </w:r>
      <w:proofErr w:type="spellStart"/>
      <w:r w:rsidRPr="0003207F">
        <w:rPr>
          <w:rFonts w:cs="Times New Roman"/>
          <w:szCs w:val="24"/>
        </w:rPr>
        <w:t>Novakovic</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9). </w:t>
      </w:r>
      <w:proofErr w:type="spellStart"/>
      <w:r w:rsidRPr="0003207F">
        <w:rPr>
          <w:rFonts w:cs="Times New Roman"/>
          <w:szCs w:val="24"/>
        </w:rPr>
        <w:t>Komponimet</w:t>
      </w:r>
      <w:proofErr w:type="spellEnd"/>
      <w:r w:rsidRPr="0003207F">
        <w:rPr>
          <w:rFonts w:cs="Times New Roman"/>
          <w:szCs w:val="24"/>
        </w:rPr>
        <w:t xml:space="preserve"> individuale më të shpeshta të hasura te llojet e gjinisë </w:t>
      </w:r>
      <w:proofErr w:type="spellStart"/>
      <w:r w:rsidRPr="0003207F">
        <w:rPr>
          <w:rFonts w:cs="Times New Roman"/>
          <w:i/>
          <w:iCs/>
          <w:szCs w:val="24"/>
        </w:rPr>
        <w:t>Centaurea</w:t>
      </w:r>
      <w:proofErr w:type="spellEnd"/>
      <w:r w:rsidRPr="0003207F">
        <w:rPr>
          <w:rFonts w:cs="Times New Roman"/>
          <w:szCs w:val="24"/>
        </w:rPr>
        <w:t xml:space="preserve"> janë: </w:t>
      </w:r>
      <w:proofErr w:type="spellStart"/>
      <w:r w:rsidRPr="0003207F">
        <w:rPr>
          <w:rFonts w:cs="Times New Roman"/>
          <w:szCs w:val="24"/>
        </w:rPr>
        <w:t>germakreni</w:t>
      </w:r>
      <w:proofErr w:type="spellEnd"/>
      <w:r w:rsidRPr="0003207F">
        <w:rPr>
          <w:rFonts w:cs="Times New Roman"/>
          <w:szCs w:val="24"/>
        </w:rPr>
        <w:t xml:space="preserve"> D, </w:t>
      </w:r>
      <w:proofErr w:type="spellStart"/>
      <w:r w:rsidRPr="0003207F">
        <w:rPr>
          <w:rFonts w:cs="Times New Roman"/>
          <w:szCs w:val="24"/>
        </w:rPr>
        <w:t>kariofillen</w:t>
      </w:r>
      <w:proofErr w:type="spellEnd"/>
      <w:r w:rsidRPr="0003207F">
        <w:rPr>
          <w:rFonts w:cs="Times New Roman"/>
          <w:szCs w:val="24"/>
        </w:rPr>
        <w:t xml:space="preserve"> oksidi, </w:t>
      </w:r>
      <w:proofErr w:type="spellStart"/>
      <w:r w:rsidRPr="0003207F">
        <w:rPr>
          <w:rFonts w:cs="Times New Roman"/>
          <w:szCs w:val="24"/>
        </w:rPr>
        <w:t>heksakosani</w:t>
      </w:r>
      <w:proofErr w:type="spellEnd"/>
      <w:r w:rsidRPr="0003207F">
        <w:rPr>
          <w:rFonts w:cs="Times New Roman"/>
          <w:szCs w:val="24"/>
        </w:rPr>
        <w:t>, n-</w:t>
      </w:r>
      <w:proofErr w:type="spellStart"/>
      <w:r w:rsidRPr="0003207F">
        <w:rPr>
          <w:rFonts w:cs="Times New Roman"/>
          <w:szCs w:val="24"/>
        </w:rPr>
        <w:t>heptakosani</w:t>
      </w:r>
      <w:proofErr w:type="spellEnd"/>
      <w:r w:rsidRPr="0003207F">
        <w:rPr>
          <w:rFonts w:cs="Times New Roman"/>
          <w:szCs w:val="24"/>
        </w:rPr>
        <w:t>, n-</w:t>
      </w:r>
      <w:proofErr w:type="spellStart"/>
      <w:r w:rsidRPr="0003207F">
        <w:rPr>
          <w:rFonts w:cs="Times New Roman"/>
          <w:szCs w:val="24"/>
        </w:rPr>
        <w:t>pentakosani</w:t>
      </w:r>
      <w:proofErr w:type="spellEnd"/>
      <w:r w:rsidRPr="0003207F">
        <w:rPr>
          <w:rFonts w:cs="Times New Roman"/>
          <w:szCs w:val="24"/>
        </w:rPr>
        <w:t>, n-</w:t>
      </w:r>
      <w:proofErr w:type="spellStart"/>
      <w:r w:rsidRPr="0003207F">
        <w:rPr>
          <w:rFonts w:cs="Times New Roman"/>
          <w:szCs w:val="24"/>
        </w:rPr>
        <w:t>tetrakosani</w:t>
      </w:r>
      <w:proofErr w:type="spellEnd"/>
      <w:r w:rsidRPr="0003207F">
        <w:rPr>
          <w:rFonts w:cs="Times New Roman"/>
          <w:szCs w:val="24"/>
        </w:rPr>
        <w:t>, β-</w:t>
      </w:r>
      <w:proofErr w:type="spellStart"/>
      <w:r w:rsidRPr="0003207F">
        <w:rPr>
          <w:rFonts w:cs="Times New Roman"/>
          <w:szCs w:val="24"/>
        </w:rPr>
        <w:t>kariofilleni</w:t>
      </w:r>
      <w:proofErr w:type="spellEnd"/>
      <w:r w:rsidRPr="0003207F">
        <w:rPr>
          <w:rFonts w:cs="Times New Roman"/>
          <w:szCs w:val="24"/>
        </w:rPr>
        <w:t xml:space="preserve">, acidi </w:t>
      </w:r>
      <w:proofErr w:type="spellStart"/>
      <w:r w:rsidRPr="0003207F">
        <w:rPr>
          <w:rFonts w:cs="Times New Roman"/>
          <w:szCs w:val="24"/>
        </w:rPr>
        <w:t>heksadekanoik</w:t>
      </w:r>
      <w:proofErr w:type="spellEnd"/>
      <w:r w:rsidRPr="0003207F">
        <w:rPr>
          <w:rFonts w:cs="Times New Roman"/>
          <w:szCs w:val="24"/>
        </w:rPr>
        <w:t xml:space="preserve"> etj. (</w:t>
      </w:r>
      <w:proofErr w:type="spellStart"/>
      <w:r w:rsidRPr="0003207F">
        <w:rPr>
          <w:rFonts w:cs="Times New Roman"/>
          <w:szCs w:val="24"/>
        </w:rPr>
        <w:t>Politeo</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2; </w:t>
      </w:r>
      <w:proofErr w:type="spellStart"/>
      <w:r w:rsidRPr="0003207F">
        <w:rPr>
          <w:rFonts w:cs="Times New Roman"/>
          <w:szCs w:val="24"/>
        </w:rPr>
        <w:t>Jemia</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2; </w:t>
      </w:r>
      <w:proofErr w:type="spellStart"/>
      <w:r w:rsidRPr="0003207F">
        <w:rPr>
          <w:rFonts w:cs="Times New Roman"/>
          <w:szCs w:val="24"/>
        </w:rPr>
        <w:t>Carev</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2; </w:t>
      </w:r>
      <w:proofErr w:type="spellStart"/>
      <w:r w:rsidRPr="0003207F">
        <w:rPr>
          <w:rFonts w:cs="Times New Roman"/>
          <w:szCs w:val="24"/>
        </w:rPr>
        <w:t>Buzhala</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22). </w:t>
      </w:r>
      <w:proofErr w:type="spellStart"/>
      <w:r w:rsidRPr="0003207F">
        <w:rPr>
          <w:rFonts w:cs="Times New Roman"/>
          <w:szCs w:val="24"/>
        </w:rPr>
        <w:t>Terpenet</w:t>
      </w:r>
      <w:proofErr w:type="spellEnd"/>
      <w:r w:rsidRPr="0003207F">
        <w:rPr>
          <w:rFonts w:cs="Times New Roman"/>
          <w:szCs w:val="24"/>
        </w:rPr>
        <w:t xml:space="preserve"> dhe derivatet e tyre si përbërës të vajrave esenciale shpesh përdoren si </w:t>
      </w:r>
      <w:proofErr w:type="spellStart"/>
      <w:r w:rsidRPr="0003207F">
        <w:rPr>
          <w:rFonts w:cs="Times New Roman"/>
          <w:szCs w:val="24"/>
        </w:rPr>
        <w:t>markerë</w:t>
      </w:r>
      <w:proofErr w:type="spellEnd"/>
      <w:r w:rsidRPr="0003207F">
        <w:rPr>
          <w:rFonts w:cs="Times New Roman"/>
          <w:szCs w:val="24"/>
        </w:rPr>
        <w:t xml:space="preserve"> </w:t>
      </w:r>
      <w:proofErr w:type="spellStart"/>
      <w:r w:rsidRPr="0003207F">
        <w:rPr>
          <w:rFonts w:cs="Times New Roman"/>
          <w:szCs w:val="24"/>
        </w:rPr>
        <w:t>kemotaksonomikë</w:t>
      </w:r>
      <w:proofErr w:type="spellEnd"/>
      <w:r w:rsidRPr="0003207F">
        <w:rPr>
          <w:rFonts w:cs="Times New Roman"/>
          <w:szCs w:val="24"/>
        </w:rPr>
        <w:t>, për shkak të kontrollit të fortë gjenetik të biosintezës së tyre (</w:t>
      </w:r>
      <w:proofErr w:type="spellStart"/>
      <w:r w:rsidRPr="0003207F">
        <w:rPr>
          <w:rFonts w:cs="Times New Roman"/>
          <w:szCs w:val="24"/>
        </w:rPr>
        <w:t>Salimpour</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2011).</w:t>
      </w:r>
    </w:p>
    <w:p w14:paraId="350997C5" w14:textId="77777777" w:rsidR="00FF42E5" w:rsidRPr="0003207F" w:rsidRDefault="00FF42E5" w:rsidP="00FF42E5">
      <w:r w:rsidRPr="0003207F">
        <w:t xml:space="preserve">Ekstraktet </w:t>
      </w:r>
      <w:proofErr w:type="spellStart"/>
      <w:r w:rsidRPr="0003207F">
        <w:t>metanolike</w:t>
      </w:r>
      <w:proofErr w:type="spellEnd"/>
      <w:r w:rsidRPr="0003207F">
        <w:t xml:space="preserve"> të llojeve </w:t>
      </w:r>
      <w:proofErr w:type="spellStart"/>
      <w:r w:rsidRPr="0003207F">
        <w:rPr>
          <w:i/>
          <w:iCs/>
        </w:rPr>
        <w:t>Centaurea</w:t>
      </w:r>
      <w:proofErr w:type="spellEnd"/>
      <w:r w:rsidRPr="0003207F">
        <w:t xml:space="preserve"> gjithashtu kanë treguar një gamë të gjerë aktivitetesh biologjike, me theks të veçantë kundër stresit </w:t>
      </w:r>
      <w:proofErr w:type="spellStart"/>
      <w:r w:rsidRPr="0003207F">
        <w:t>oksidativ</w:t>
      </w:r>
      <w:proofErr w:type="spellEnd"/>
      <w:r w:rsidRPr="0003207F">
        <w:t xml:space="preserve"> si dhe efekte mbrojtëse nga stresi qelizor i shkaktuar nga terapia kundër kancerit (</w:t>
      </w:r>
      <w:proofErr w:type="spellStart"/>
      <w:r w:rsidRPr="0003207F">
        <w:t>Korga</w:t>
      </w:r>
      <w:proofErr w:type="spellEnd"/>
      <w:r w:rsidRPr="0003207F">
        <w:t xml:space="preserve"> et </w:t>
      </w:r>
      <w:proofErr w:type="spellStart"/>
      <w:r w:rsidRPr="0003207F">
        <w:t>al</w:t>
      </w:r>
      <w:proofErr w:type="spellEnd"/>
      <w:r w:rsidRPr="0003207F">
        <w:t xml:space="preserve">., 2017). Këto efekte i bëjnë llojet e gjinisë </w:t>
      </w:r>
      <w:proofErr w:type="spellStart"/>
      <w:r w:rsidRPr="0003207F">
        <w:rPr>
          <w:i/>
          <w:iCs/>
        </w:rPr>
        <w:t>Centaurea</w:t>
      </w:r>
      <w:proofErr w:type="spellEnd"/>
      <w:r w:rsidRPr="0003207F">
        <w:t xml:space="preserve"> një burim potencial për zhvillimin e barnave natyrale për trajtimin e kancerit dhe modifikimin e sekretimit të </w:t>
      </w:r>
      <w:proofErr w:type="spellStart"/>
      <w:r w:rsidRPr="0003207F">
        <w:t>citokineve</w:t>
      </w:r>
      <w:proofErr w:type="spellEnd"/>
      <w:r w:rsidRPr="0003207F">
        <w:t xml:space="preserve"> (</w:t>
      </w:r>
      <w:proofErr w:type="spellStart"/>
      <w:r w:rsidRPr="0003207F">
        <w:t>Alper</w:t>
      </w:r>
      <w:proofErr w:type="spellEnd"/>
      <w:r w:rsidRPr="0003207F">
        <w:t xml:space="preserve"> et </w:t>
      </w:r>
      <w:proofErr w:type="spellStart"/>
      <w:r w:rsidRPr="0003207F">
        <w:t>al</w:t>
      </w:r>
      <w:proofErr w:type="spellEnd"/>
      <w:r w:rsidRPr="0003207F">
        <w:t xml:space="preserve">., 2017; 2019). Aktiviteti i lartë </w:t>
      </w:r>
      <w:proofErr w:type="spellStart"/>
      <w:r w:rsidRPr="0003207F">
        <w:t>antioksidativ</w:t>
      </w:r>
      <w:proofErr w:type="spellEnd"/>
      <w:r w:rsidRPr="0003207F">
        <w:t xml:space="preserve"> i këtyre bimëve mundësohet kryesisht për shkak të pranisë së bollshme të </w:t>
      </w:r>
      <w:proofErr w:type="spellStart"/>
      <w:r w:rsidRPr="0003207F">
        <w:t>metabolitëve</w:t>
      </w:r>
      <w:proofErr w:type="spellEnd"/>
      <w:r w:rsidRPr="0003207F">
        <w:t xml:space="preserve"> sekondarë, përfshirë </w:t>
      </w:r>
      <w:proofErr w:type="spellStart"/>
      <w:r w:rsidRPr="0003207F">
        <w:t>komponimet</w:t>
      </w:r>
      <w:proofErr w:type="spellEnd"/>
      <w:r w:rsidRPr="0003207F">
        <w:t xml:space="preserve"> </w:t>
      </w:r>
      <w:proofErr w:type="spellStart"/>
      <w:r w:rsidRPr="0003207F">
        <w:t>fenolike</w:t>
      </w:r>
      <w:proofErr w:type="spellEnd"/>
      <w:r w:rsidRPr="0003207F">
        <w:t xml:space="preserve">, </w:t>
      </w:r>
      <w:proofErr w:type="spellStart"/>
      <w:r w:rsidRPr="0003207F">
        <w:t>polifenole</w:t>
      </w:r>
      <w:proofErr w:type="spellEnd"/>
      <w:r w:rsidRPr="0003207F">
        <w:t xml:space="preserve">, </w:t>
      </w:r>
      <w:proofErr w:type="spellStart"/>
      <w:r w:rsidRPr="0003207F">
        <w:t>flavonoide</w:t>
      </w:r>
      <w:proofErr w:type="spellEnd"/>
      <w:r w:rsidRPr="0003207F">
        <w:t xml:space="preserve"> dhe </w:t>
      </w:r>
      <w:proofErr w:type="spellStart"/>
      <w:r w:rsidRPr="0003207F">
        <w:t>lignanë</w:t>
      </w:r>
      <w:proofErr w:type="spellEnd"/>
      <w:r w:rsidRPr="0003207F">
        <w:t xml:space="preserve"> (</w:t>
      </w:r>
      <w:proofErr w:type="spellStart"/>
      <w:r w:rsidRPr="0003207F">
        <w:t>Salachna</w:t>
      </w:r>
      <w:proofErr w:type="spellEnd"/>
      <w:r w:rsidRPr="0003207F">
        <w:t xml:space="preserve"> et </w:t>
      </w:r>
      <w:proofErr w:type="spellStart"/>
      <w:r w:rsidRPr="0003207F">
        <w:t>al</w:t>
      </w:r>
      <w:proofErr w:type="spellEnd"/>
      <w:r w:rsidRPr="0003207F">
        <w:t xml:space="preserve">., 2021; </w:t>
      </w:r>
      <w:proofErr w:type="spellStart"/>
      <w:r w:rsidRPr="0003207F">
        <w:t>Sharonova</w:t>
      </w:r>
      <w:proofErr w:type="spellEnd"/>
      <w:r w:rsidRPr="0003207F">
        <w:t xml:space="preserve"> et </w:t>
      </w:r>
      <w:proofErr w:type="spellStart"/>
      <w:r w:rsidRPr="0003207F">
        <w:t>al</w:t>
      </w:r>
      <w:proofErr w:type="spellEnd"/>
      <w:r w:rsidRPr="0003207F">
        <w:t xml:space="preserve">., 2021; </w:t>
      </w:r>
      <w:proofErr w:type="spellStart"/>
      <w:r w:rsidRPr="0003207F">
        <w:t>Koufali</w:t>
      </w:r>
      <w:proofErr w:type="spellEnd"/>
      <w:r w:rsidRPr="0003207F">
        <w:t xml:space="preserve"> et </w:t>
      </w:r>
      <w:proofErr w:type="spellStart"/>
      <w:r w:rsidRPr="0003207F">
        <w:t>al</w:t>
      </w:r>
      <w:proofErr w:type="spellEnd"/>
      <w:r w:rsidRPr="0003207F">
        <w:t>., 2023).</w:t>
      </w:r>
    </w:p>
    <w:p w14:paraId="4C1020EE" w14:textId="77777777" w:rsidR="00FF42E5" w:rsidRPr="0003207F" w:rsidRDefault="00FF42E5" w:rsidP="00FF42E5">
      <w:r w:rsidRPr="0003207F">
        <w:t xml:space="preserve">Stresi </w:t>
      </w:r>
      <w:proofErr w:type="spellStart"/>
      <w:r w:rsidRPr="0003207F">
        <w:t>oksidativ</w:t>
      </w:r>
      <w:proofErr w:type="spellEnd"/>
      <w:r w:rsidRPr="0003207F">
        <w:t xml:space="preserve">, si një proces i shkaktuar nga </w:t>
      </w:r>
      <w:proofErr w:type="spellStart"/>
      <w:r w:rsidRPr="0003207F">
        <w:t>disbalanca</w:t>
      </w:r>
      <w:proofErr w:type="spellEnd"/>
      <w:r w:rsidRPr="0003207F">
        <w:t xml:space="preserve"> ndërmjet prodhimit të radikaleve të lira dhe kapacitetit </w:t>
      </w:r>
      <w:proofErr w:type="spellStart"/>
      <w:r w:rsidRPr="0003207F">
        <w:t>antioksidativ</w:t>
      </w:r>
      <w:proofErr w:type="spellEnd"/>
      <w:r w:rsidRPr="0003207F">
        <w:t xml:space="preserve"> të organizmit, mund të dëmtojë strukturat qelizore si membranat, proteinat dhe ADN-në. Kjo mund të përshpejtojë procesin e plakjes së trupit dhe të rrisë rrezikun për zhvillimin e një sërë sëmundjesh kronike, si </w:t>
      </w:r>
      <w:proofErr w:type="spellStart"/>
      <w:r w:rsidRPr="0003207F">
        <w:t>obeziteti</w:t>
      </w:r>
      <w:proofErr w:type="spellEnd"/>
      <w:r w:rsidRPr="0003207F">
        <w:t xml:space="preserve">, diabeti, </w:t>
      </w:r>
      <w:proofErr w:type="spellStart"/>
      <w:r w:rsidRPr="0003207F">
        <w:t>ateroskleroza</w:t>
      </w:r>
      <w:proofErr w:type="spellEnd"/>
      <w:r w:rsidRPr="0003207F">
        <w:t xml:space="preserve">, goditjet në tru, sëmundja e </w:t>
      </w:r>
      <w:proofErr w:type="spellStart"/>
      <w:r w:rsidRPr="0003207F">
        <w:t>Parkinsonit</w:t>
      </w:r>
      <w:proofErr w:type="spellEnd"/>
      <w:r w:rsidRPr="0003207F">
        <w:t xml:space="preserve">, sëmundja e </w:t>
      </w:r>
      <w:proofErr w:type="spellStart"/>
      <w:r w:rsidRPr="0003207F">
        <w:t>Alzheimerit</w:t>
      </w:r>
      <w:proofErr w:type="spellEnd"/>
      <w:r w:rsidRPr="0003207F">
        <w:t xml:space="preserve"> dhe kanceri (</w:t>
      </w:r>
      <w:proofErr w:type="spellStart"/>
      <w:r w:rsidRPr="0003207F">
        <w:t>Aktumsek</w:t>
      </w:r>
      <w:proofErr w:type="spellEnd"/>
      <w:r w:rsidRPr="0003207F">
        <w:t xml:space="preserve"> et </w:t>
      </w:r>
      <w:proofErr w:type="spellStart"/>
      <w:r w:rsidRPr="0003207F">
        <w:t>al</w:t>
      </w:r>
      <w:proofErr w:type="spellEnd"/>
      <w:r w:rsidRPr="0003207F">
        <w:t xml:space="preserve">., 2013; </w:t>
      </w:r>
      <w:proofErr w:type="spellStart"/>
      <w:r w:rsidRPr="0003207F">
        <w:t>Salachna</w:t>
      </w:r>
      <w:proofErr w:type="spellEnd"/>
      <w:r w:rsidRPr="0003207F">
        <w:t xml:space="preserve"> et </w:t>
      </w:r>
      <w:proofErr w:type="spellStart"/>
      <w:r w:rsidRPr="0003207F">
        <w:t>al</w:t>
      </w:r>
      <w:proofErr w:type="spellEnd"/>
      <w:r w:rsidRPr="0003207F">
        <w:t xml:space="preserve">., 2021). </w:t>
      </w:r>
      <w:proofErr w:type="spellStart"/>
      <w:r w:rsidRPr="0003207F">
        <w:t>Antioksidantët</w:t>
      </w:r>
      <w:proofErr w:type="spellEnd"/>
      <w:r w:rsidRPr="0003207F">
        <w:t xml:space="preserve"> luajnë një rol të rëndësishëm në parandalimin e këtyre sëmundjeve, falë aftësisë së tyre për të neutralizuar radikalet e lira, duke i reduktuar ato me dhënien e një hidrogjeni, me çka radikalet e lira kthehen në molekula </w:t>
      </w:r>
      <w:proofErr w:type="spellStart"/>
      <w:r w:rsidRPr="0003207F">
        <w:lastRenderedPageBreak/>
        <w:t>stabile</w:t>
      </w:r>
      <w:proofErr w:type="spellEnd"/>
      <w:r w:rsidRPr="0003207F">
        <w:t xml:space="preserve"> (Kris-</w:t>
      </w:r>
      <w:proofErr w:type="spellStart"/>
      <w:r w:rsidRPr="0003207F">
        <w:t>Etherton</w:t>
      </w:r>
      <w:proofErr w:type="spellEnd"/>
      <w:r w:rsidRPr="0003207F">
        <w:t xml:space="preserve"> et </w:t>
      </w:r>
      <w:proofErr w:type="spellStart"/>
      <w:r w:rsidRPr="0003207F">
        <w:t>al</w:t>
      </w:r>
      <w:proofErr w:type="spellEnd"/>
      <w:r w:rsidRPr="0003207F">
        <w:t xml:space="preserve">., 2004; </w:t>
      </w:r>
      <w:proofErr w:type="spellStart"/>
      <w:r w:rsidRPr="0003207F">
        <w:t>Alonso</w:t>
      </w:r>
      <w:proofErr w:type="spellEnd"/>
      <w:r w:rsidRPr="0003207F">
        <w:t xml:space="preserve"> et </w:t>
      </w:r>
      <w:proofErr w:type="spellStart"/>
      <w:r w:rsidRPr="0003207F">
        <w:t>al</w:t>
      </w:r>
      <w:proofErr w:type="spellEnd"/>
      <w:r w:rsidRPr="0003207F">
        <w:t xml:space="preserve">., 2002). Efektiviteti i </w:t>
      </w:r>
      <w:proofErr w:type="spellStart"/>
      <w:r w:rsidRPr="0003207F">
        <w:t>antioksidantëve</w:t>
      </w:r>
      <w:proofErr w:type="spellEnd"/>
      <w:r w:rsidRPr="0003207F">
        <w:t xml:space="preserve"> në mbrojtjen e organizmit kundër dëmeve të shkaktuara nga radikalet e lira është i mbështetur nga të dhëna shkencore. Studime të shumta kanë demonstruar një lidhje pozitive midis konsumit të ushqimeve të pasura me </w:t>
      </w:r>
      <w:proofErr w:type="spellStart"/>
      <w:r w:rsidRPr="0003207F">
        <w:t>antioksidantë</w:t>
      </w:r>
      <w:proofErr w:type="spellEnd"/>
      <w:r w:rsidRPr="0003207F">
        <w:t xml:space="preserve"> natyrorë dhe reduktimit të efekteve </w:t>
      </w:r>
      <w:proofErr w:type="spellStart"/>
      <w:r w:rsidRPr="0003207F">
        <w:t>degjenerative</w:t>
      </w:r>
      <w:proofErr w:type="spellEnd"/>
      <w:r w:rsidRPr="0003207F">
        <w:t xml:space="preserve"> të lidhura me stresin </w:t>
      </w:r>
      <w:proofErr w:type="spellStart"/>
      <w:r w:rsidRPr="0003207F">
        <w:t>oksidativ</w:t>
      </w:r>
      <w:proofErr w:type="spellEnd"/>
      <w:r w:rsidRPr="0003207F">
        <w:t xml:space="preserve"> (</w:t>
      </w:r>
      <w:proofErr w:type="spellStart"/>
      <w:r w:rsidRPr="0003207F">
        <w:t>Pietta</w:t>
      </w:r>
      <w:proofErr w:type="spellEnd"/>
      <w:r w:rsidRPr="0003207F">
        <w:t xml:space="preserve"> et </w:t>
      </w:r>
      <w:proofErr w:type="spellStart"/>
      <w:r w:rsidRPr="0003207F">
        <w:t>al</w:t>
      </w:r>
      <w:proofErr w:type="spellEnd"/>
      <w:r w:rsidRPr="0003207F">
        <w:t>., 2000).</w:t>
      </w:r>
    </w:p>
    <w:p w14:paraId="13800525" w14:textId="428E3402" w:rsidR="00D525AF" w:rsidRPr="0003207F" w:rsidRDefault="00D525AF" w:rsidP="00A24730">
      <w:pPr>
        <w:rPr>
          <w:rFonts w:cs="Times New Roman"/>
          <w:szCs w:val="24"/>
        </w:rPr>
      </w:pPr>
      <w:r w:rsidRPr="0003207F">
        <w:rPr>
          <w:rFonts w:cs="Times New Roman"/>
          <w:szCs w:val="24"/>
        </w:rPr>
        <w:t xml:space="preserve"> </w:t>
      </w:r>
    </w:p>
    <w:p w14:paraId="7AEA586D" w14:textId="77777777" w:rsidR="00167402" w:rsidRPr="0003207F" w:rsidRDefault="00167402" w:rsidP="00A24730">
      <w:pPr>
        <w:spacing w:after="0"/>
        <w:contextualSpacing/>
        <w:rPr>
          <w:rFonts w:cs="Times New Roman"/>
          <w:szCs w:val="24"/>
        </w:rPr>
      </w:pPr>
    </w:p>
    <w:p w14:paraId="26258B19" w14:textId="77777777" w:rsidR="00FF42E5" w:rsidRDefault="00FF42E5" w:rsidP="00A24730">
      <w:pPr>
        <w:spacing w:after="0"/>
        <w:contextualSpacing/>
        <w:rPr>
          <w:rFonts w:cs="Times New Roman"/>
          <w:szCs w:val="24"/>
        </w:rPr>
      </w:pPr>
    </w:p>
    <w:p w14:paraId="10EC8569" w14:textId="77777777" w:rsidR="00CF4955" w:rsidRDefault="00CF4955" w:rsidP="00A24730">
      <w:pPr>
        <w:spacing w:after="0"/>
        <w:contextualSpacing/>
        <w:rPr>
          <w:rFonts w:cs="Times New Roman"/>
          <w:szCs w:val="24"/>
        </w:rPr>
      </w:pPr>
    </w:p>
    <w:p w14:paraId="21F08A39" w14:textId="77777777" w:rsidR="00CF4955" w:rsidRDefault="00CF4955" w:rsidP="00A24730">
      <w:pPr>
        <w:spacing w:after="0"/>
        <w:contextualSpacing/>
        <w:rPr>
          <w:rFonts w:cs="Times New Roman"/>
          <w:szCs w:val="24"/>
        </w:rPr>
      </w:pPr>
    </w:p>
    <w:p w14:paraId="4D52DF00" w14:textId="77777777" w:rsidR="00CF4955" w:rsidRDefault="00CF4955" w:rsidP="00A24730">
      <w:pPr>
        <w:spacing w:after="0"/>
        <w:contextualSpacing/>
        <w:rPr>
          <w:rFonts w:cs="Times New Roman"/>
          <w:szCs w:val="24"/>
        </w:rPr>
      </w:pPr>
    </w:p>
    <w:p w14:paraId="1E5FE328" w14:textId="77777777" w:rsidR="00CF4955" w:rsidRDefault="00CF4955" w:rsidP="00A24730">
      <w:pPr>
        <w:spacing w:after="0"/>
        <w:contextualSpacing/>
        <w:rPr>
          <w:rFonts w:cs="Times New Roman"/>
          <w:szCs w:val="24"/>
        </w:rPr>
      </w:pPr>
    </w:p>
    <w:p w14:paraId="3B2660BD" w14:textId="77777777" w:rsidR="00CF4955" w:rsidRDefault="00CF4955" w:rsidP="00A24730">
      <w:pPr>
        <w:spacing w:after="0"/>
        <w:contextualSpacing/>
        <w:rPr>
          <w:rFonts w:cs="Times New Roman"/>
          <w:szCs w:val="24"/>
        </w:rPr>
      </w:pPr>
    </w:p>
    <w:p w14:paraId="7CC38EFA" w14:textId="77777777" w:rsidR="00CF4955" w:rsidRDefault="00CF4955" w:rsidP="00A24730">
      <w:pPr>
        <w:spacing w:after="0"/>
        <w:contextualSpacing/>
        <w:rPr>
          <w:rFonts w:cs="Times New Roman"/>
          <w:szCs w:val="24"/>
        </w:rPr>
      </w:pPr>
    </w:p>
    <w:p w14:paraId="419B6EDC" w14:textId="77777777" w:rsidR="00CF4955" w:rsidRDefault="00CF4955" w:rsidP="00A24730">
      <w:pPr>
        <w:spacing w:after="0"/>
        <w:contextualSpacing/>
        <w:rPr>
          <w:rFonts w:cs="Times New Roman"/>
          <w:szCs w:val="24"/>
        </w:rPr>
      </w:pPr>
    </w:p>
    <w:p w14:paraId="19EF79BA" w14:textId="77777777" w:rsidR="00CF4955" w:rsidRDefault="00CF4955" w:rsidP="00A24730">
      <w:pPr>
        <w:spacing w:after="0"/>
        <w:contextualSpacing/>
        <w:rPr>
          <w:rFonts w:cs="Times New Roman"/>
          <w:szCs w:val="24"/>
        </w:rPr>
      </w:pPr>
    </w:p>
    <w:p w14:paraId="6F5AD8A2" w14:textId="77777777" w:rsidR="00CF4955" w:rsidRDefault="00CF4955" w:rsidP="00A24730">
      <w:pPr>
        <w:spacing w:after="0"/>
        <w:contextualSpacing/>
        <w:rPr>
          <w:rFonts w:cs="Times New Roman"/>
          <w:szCs w:val="24"/>
        </w:rPr>
      </w:pPr>
    </w:p>
    <w:p w14:paraId="2881E750" w14:textId="77777777" w:rsidR="00CF4955" w:rsidRDefault="00CF4955" w:rsidP="00A24730">
      <w:pPr>
        <w:spacing w:after="0"/>
        <w:contextualSpacing/>
        <w:rPr>
          <w:rFonts w:cs="Times New Roman"/>
          <w:szCs w:val="24"/>
        </w:rPr>
      </w:pPr>
    </w:p>
    <w:p w14:paraId="30C7B4FF" w14:textId="77777777" w:rsidR="00CF4955" w:rsidRDefault="00CF4955" w:rsidP="00A24730">
      <w:pPr>
        <w:spacing w:after="0"/>
        <w:contextualSpacing/>
        <w:rPr>
          <w:rFonts w:cs="Times New Roman"/>
          <w:szCs w:val="24"/>
        </w:rPr>
      </w:pPr>
    </w:p>
    <w:p w14:paraId="19911FEF" w14:textId="77777777" w:rsidR="00CF4955" w:rsidRDefault="00CF4955" w:rsidP="00A24730">
      <w:pPr>
        <w:spacing w:after="0"/>
        <w:contextualSpacing/>
        <w:rPr>
          <w:rFonts w:cs="Times New Roman"/>
          <w:szCs w:val="24"/>
        </w:rPr>
      </w:pPr>
    </w:p>
    <w:p w14:paraId="0A99FED1" w14:textId="77777777" w:rsidR="00CF4955" w:rsidRDefault="00CF4955" w:rsidP="00A24730">
      <w:pPr>
        <w:spacing w:after="0"/>
        <w:contextualSpacing/>
        <w:rPr>
          <w:rFonts w:cs="Times New Roman"/>
          <w:szCs w:val="24"/>
        </w:rPr>
      </w:pPr>
    </w:p>
    <w:p w14:paraId="07BC864D" w14:textId="77777777" w:rsidR="00CF4955" w:rsidRDefault="00CF4955" w:rsidP="00A24730">
      <w:pPr>
        <w:spacing w:after="0"/>
        <w:contextualSpacing/>
        <w:rPr>
          <w:rFonts w:cs="Times New Roman"/>
          <w:szCs w:val="24"/>
        </w:rPr>
      </w:pPr>
    </w:p>
    <w:p w14:paraId="48C222E1" w14:textId="77777777" w:rsidR="00CF4955" w:rsidRDefault="00CF4955" w:rsidP="00A24730">
      <w:pPr>
        <w:spacing w:after="0"/>
        <w:contextualSpacing/>
        <w:rPr>
          <w:rFonts w:cs="Times New Roman"/>
          <w:szCs w:val="24"/>
        </w:rPr>
      </w:pPr>
    </w:p>
    <w:p w14:paraId="3653DBDA" w14:textId="77777777" w:rsidR="00CF4955" w:rsidRDefault="00CF4955" w:rsidP="00A24730">
      <w:pPr>
        <w:spacing w:after="0"/>
        <w:contextualSpacing/>
        <w:rPr>
          <w:rFonts w:cs="Times New Roman"/>
          <w:szCs w:val="24"/>
        </w:rPr>
      </w:pPr>
    </w:p>
    <w:p w14:paraId="30EFB98C" w14:textId="77777777" w:rsidR="00CF4955" w:rsidRDefault="00CF4955" w:rsidP="00A24730">
      <w:pPr>
        <w:spacing w:after="0"/>
        <w:contextualSpacing/>
        <w:rPr>
          <w:rFonts w:cs="Times New Roman"/>
          <w:szCs w:val="24"/>
        </w:rPr>
      </w:pPr>
    </w:p>
    <w:p w14:paraId="698BF726" w14:textId="77777777" w:rsidR="00CF4955" w:rsidRDefault="00CF4955" w:rsidP="00A24730">
      <w:pPr>
        <w:spacing w:after="0"/>
        <w:contextualSpacing/>
        <w:rPr>
          <w:rFonts w:cs="Times New Roman"/>
          <w:szCs w:val="24"/>
        </w:rPr>
      </w:pPr>
    </w:p>
    <w:p w14:paraId="2051D5DC" w14:textId="77777777" w:rsidR="00CF4955" w:rsidRPr="0003207F" w:rsidRDefault="00CF4955" w:rsidP="00A24730">
      <w:pPr>
        <w:spacing w:after="0"/>
        <w:contextualSpacing/>
        <w:rPr>
          <w:rFonts w:cs="Times New Roman"/>
          <w:szCs w:val="24"/>
        </w:rPr>
      </w:pPr>
    </w:p>
    <w:p w14:paraId="095607E4" w14:textId="77777777" w:rsidR="00FF42E5" w:rsidRPr="0003207F" w:rsidRDefault="00FF42E5" w:rsidP="00A24730">
      <w:pPr>
        <w:spacing w:after="0"/>
        <w:contextualSpacing/>
        <w:rPr>
          <w:rFonts w:cs="Times New Roman"/>
          <w:szCs w:val="24"/>
        </w:rPr>
      </w:pPr>
    </w:p>
    <w:p w14:paraId="78405316" w14:textId="598DE55B" w:rsidR="00C71FB3" w:rsidRPr="0003207F" w:rsidRDefault="00BC5D5E" w:rsidP="00FF42E5">
      <w:pPr>
        <w:pStyle w:val="Heading2"/>
      </w:pPr>
      <w:bookmarkStart w:id="99" w:name="_Toc203414497"/>
      <w:bookmarkStart w:id="100" w:name="_Toc203415832"/>
      <w:bookmarkStart w:id="101" w:name="_Toc208913243"/>
      <w:bookmarkStart w:id="102" w:name="_Toc223829812"/>
      <w:r w:rsidRPr="0003207F">
        <w:lastRenderedPageBreak/>
        <w:t>1.</w:t>
      </w:r>
      <w:r w:rsidR="00FF42E5" w:rsidRPr="0003207F">
        <w:t>5.</w:t>
      </w:r>
      <w:r w:rsidRPr="0003207F">
        <w:t xml:space="preserve"> </w:t>
      </w:r>
      <w:r w:rsidR="00A44A18" w:rsidRPr="0003207F">
        <w:t>Qëllimi i punimit</w:t>
      </w:r>
      <w:bookmarkEnd w:id="99"/>
      <w:bookmarkEnd w:id="100"/>
      <w:bookmarkEnd w:id="101"/>
      <w:bookmarkEnd w:id="102"/>
    </w:p>
    <w:p w14:paraId="08C54D73" w14:textId="77777777" w:rsidR="00FF42E5" w:rsidRPr="0003207F" w:rsidRDefault="00FF42E5" w:rsidP="00FF42E5">
      <w:r w:rsidRPr="0003207F">
        <w:t xml:space="preserve">Ky punim ka për qëllim vlerësimin </w:t>
      </w:r>
      <w:proofErr w:type="spellStart"/>
      <w:r w:rsidRPr="0003207F">
        <w:t>taksonomik</w:t>
      </w:r>
      <w:proofErr w:type="spellEnd"/>
      <w:r w:rsidRPr="0003207F">
        <w:t xml:space="preserve"> të llojeve të gjinisë </w:t>
      </w:r>
      <w:proofErr w:type="spellStart"/>
      <w:r w:rsidRPr="0003207F">
        <w:rPr>
          <w:i/>
        </w:rPr>
        <w:t>Centaurea</w:t>
      </w:r>
      <w:proofErr w:type="spellEnd"/>
      <w:r w:rsidRPr="0003207F">
        <w:t xml:space="preserve"> të pranishme në Kosovë, bazuar në një qasje të integruar në parametra </w:t>
      </w:r>
      <w:proofErr w:type="spellStart"/>
      <w:r w:rsidRPr="0003207F">
        <w:t>fitokimikë</w:t>
      </w:r>
      <w:proofErr w:type="spellEnd"/>
      <w:r w:rsidRPr="0003207F">
        <w:t xml:space="preserve"> dhe gjenetikë. Me theks të veçantë, punimi synon:</w:t>
      </w:r>
    </w:p>
    <w:p w14:paraId="1438DCDE" w14:textId="77777777" w:rsidR="00FF42E5" w:rsidRPr="0003207F" w:rsidRDefault="00FF42E5" w:rsidP="00FF42E5">
      <w:pPr>
        <w:pStyle w:val="ListParagraph"/>
        <w:numPr>
          <w:ilvl w:val="0"/>
          <w:numId w:val="42"/>
        </w:numPr>
        <w:tabs>
          <w:tab w:val="clear" w:pos="720"/>
          <w:tab w:val="num" w:pos="709"/>
        </w:tabs>
        <w:ind w:left="709" w:hanging="425"/>
        <w:contextualSpacing w:val="0"/>
      </w:pPr>
      <w:r w:rsidRPr="0003207F">
        <w:t xml:space="preserve">Analizimin e përbërjes kimike të </w:t>
      </w:r>
      <w:proofErr w:type="spellStart"/>
      <w:r w:rsidRPr="0003207F">
        <w:t>komponimeve</w:t>
      </w:r>
      <w:proofErr w:type="spellEnd"/>
      <w:r w:rsidRPr="0003207F">
        <w:t xml:space="preserve"> organike të avullueshme të pranishme në vajrat esenciale të llojeve të përzgjedhura të kësaj gjinie;</w:t>
      </w:r>
    </w:p>
    <w:p w14:paraId="647DEAF1" w14:textId="77777777" w:rsidR="00FF42E5" w:rsidRPr="0003207F" w:rsidRDefault="00FF42E5" w:rsidP="00FF42E5">
      <w:pPr>
        <w:pStyle w:val="ListParagraph"/>
        <w:numPr>
          <w:ilvl w:val="0"/>
          <w:numId w:val="42"/>
        </w:numPr>
        <w:tabs>
          <w:tab w:val="clear" w:pos="720"/>
          <w:tab w:val="num" w:pos="709"/>
        </w:tabs>
        <w:ind w:left="709" w:hanging="425"/>
        <w:contextualSpacing w:val="0"/>
      </w:pPr>
      <w:r w:rsidRPr="0003207F">
        <w:t xml:space="preserve">Analizimin e </w:t>
      </w:r>
      <w:proofErr w:type="spellStart"/>
      <w:r w:rsidRPr="0003207F">
        <w:t>fenoleve</w:t>
      </w:r>
      <w:proofErr w:type="spellEnd"/>
      <w:r w:rsidRPr="0003207F">
        <w:t xml:space="preserve"> dhe </w:t>
      </w:r>
      <w:proofErr w:type="spellStart"/>
      <w:r w:rsidRPr="0003207F">
        <w:t>flavonoideve</w:t>
      </w:r>
      <w:proofErr w:type="spellEnd"/>
      <w:r w:rsidRPr="0003207F">
        <w:t xml:space="preserve"> totale, si dhe vlerësimin e potencialit </w:t>
      </w:r>
      <w:proofErr w:type="spellStart"/>
      <w:r w:rsidRPr="0003207F">
        <w:t>antioksidativ</w:t>
      </w:r>
      <w:proofErr w:type="spellEnd"/>
      <w:r w:rsidRPr="0003207F">
        <w:t xml:space="preserve"> përmes metodave DPPH dhe FRAP; dhe</w:t>
      </w:r>
    </w:p>
    <w:p w14:paraId="68CDAA36" w14:textId="503C3C08" w:rsidR="00CA4927" w:rsidRPr="0003207F" w:rsidRDefault="00FF42E5" w:rsidP="00FF42E5">
      <w:pPr>
        <w:pStyle w:val="ListParagraph"/>
        <w:numPr>
          <w:ilvl w:val="0"/>
          <w:numId w:val="42"/>
        </w:numPr>
        <w:tabs>
          <w:tab w:val="clear" w:pos="720"/>
          <w:tab w:val="num" w:pos="709"/>
        </w:tabs>
        <w:ind w:left="709" w:hanging="425"/>
      </w:pPr>
      <w:r w:rsidRPr="0003207F">
        <w:t xml:space="preserve">Analizimin e variabilitetit gjenetik të disa llojeve të përzgjedhura të gjinisë </w:t>
      </w:r>
      <w:proofErr w:type="spellStart"/>
      <w:r w:rsidRPr="0003207F">
        <w:rPr>
          <w:i/>
        </w:rPr>
        <w:t>Centaurea</w:t>
      </w:r>
      <w:proofErr w:type="spellEnd"/>
      <w:r w:rsidRPr="0003207F">
        <w:t xml:space="preserve"> në territorin e Kosovës, përmes përdorimit të </w:t>
      </w:r>
      <w:proofErr w:type="spellStart"/>
      <w:r w:rsidRPr="0003207F">
        <w:t>markerëve</w:t>
      </w:r>
      <w:proofErr w:type="spellEnd"/>
      <w:r w:rsidRPr="0003207F">
        <w:t xml:space="preserve"> të ADN-së.</w:t>
      </w:r>
    </w:p>
    <w:p w14:paraId="7E597F65" w14:textId="77777777" w:rsidR="00A44A18" w:rsidRPr="0003207F" w:rsidRDefault="00A44A18" w:rsidP="00F134F1">
      <w:pPr>
        <w:spacing w:before="120" w:after="0" w:line="240" w:lineRule="auto"/>
        <w:rPr>
          <w:rFonts w:eastAsia="Times New Roman" w:cs="Times New Roman"/>
          <w:color w:val="000000"/>
          <w:szCs w:val="24"/>
          <w:lang w:eastAsia="hr-HR"/>
        </w:rPr>
      </w:pPr>
    </w:p>
    <w:p w14:paraId="4A794D3D" w14:textId="77777777" w:rsidR="00A44A18" w:rsidRPr="0003207F" w:rsidRDefault="00A44A18" w:rsidP="00F134F1">
      <w:pPr>
        <w:spacing w:before="120" w:after="0" w:line="240" w:lineRule="auto"/>
        <w:rPr>
          <w:rFonts w:eastAsia="Times New Roman" w:cs="Times New Roman"/>
          <w:color w:val="000000"/>
          <w:szCs w:val="24"/>
          <w:lang w:eastAsia="hr-HR"/>
        </w:rPr>
      </w:pPr>
    </w:p>
    <w:p w14:paraId="2A94FE32" w14:textId="77777777" w:rsidR="00A44A18" w:rsidRPr="0003207F" w:rsidRDefault="00A44A18" w:rsidP="00F134F1">
      <w:pPr>
        <w:spacing w:before="120" w:after="0" w:line="240" w:lineRule="auto"/>
        <w:rPr>
          <w:rFonts w:eastAsia="Times New Roman" w:cs="Times New Roman"/>
          <w:color w:val="000000"/>
          <w:szCs w:val="24"/>
          <w:lang w:eastAsia="hr-HR"/>
        </w:rPr>
      </w:pPr>
    </w:p>
    <w:p w14:paraId="7F9A70F0" w14:textId="77777777" w:rsidR="00FF42E5" w:rsidRPr="0003207F" w:rsidRDefault="00FF42E5" w:rsidP="00F134F1">
      <w:pPr>
        <w:spacing w:before="120" w:after="0" w:line="240" w:lineRule="auto"/>
        <w:rPr>
          <w:rFonts w:eastAsia="Times New Roman" w:cs="Times New Roman"/>
          <w:color w:val="000000"/>
          <w:szCs w:val="24"/>
          <w:lang w:eastAsia="hr-HR"/>
        </w:rPr>
        <w:sectPr w:rsidR="00FF42E5" w:rsidRPr="0003207F" w:rsidSect="00B11203">
          <w:pgSz w:w="11907" w:h="16839" w:code="9"/>
          <w:pgMar w:top="1440" w:right="1440" w:bottom="1440" w:left="1440" w:header="720" w:footer="720" w:gutter="0"/>
          <w:cols w:space="720"/>
          <w:titlePg/>
          <w:docGrid w:linePitch="360"/>
        </w:sectPr>
      </w:pPr>
    </w:p>
    <w:p w14:paraId="5662FAC7" w14:textId="6A6DBA18" w:rsidR="00A44A18" w:rsidRPr="0003207F" w:rsidRDefault="00E64A62" w:rsidP="00B22EAC">
      <w:pPr>
        <w:pStyle w:val="Heading1"/>
        <w:spacing w:before="0" w:after="240"/>
        <w:rPr>
          <w:rFonts w:cs="Times New Roman"/>
          <w:szCs w:val="24"/>
        </w:rPr>
      </w:pPr>
      <w:bookmarkStart w:id="103" w:name="_Toc203414498"/>
      <w:bookmarkStart w:id="104" w:name="_Toc203415833"/>
      <w:bookmarkStart w:id="105" w:name="_Toc208913244"/>
      <w:bookmarkStart w:id="106" w:name="_Toc223829813"/>
      <w:r w:rsidRPr="0003207F">
        <w:rPr>
          <w:rFonts w:eastAsia="Times New Roman" w:cs="Times New Roman"/>
          <w:szCs w:val="24"/>
          <w:lang w:eastAsia="hr-HR"/>
        </w:rPr>
        <w:lastRenderedPageBreak/>
        <w:t>II</w:t>
      </w:r>
      <w:r w:rsidR="00BC5D5E" w:rsidRPr="0003207F">
        <w:rPr>
          <w:rFonts w:eastAsia="Times New Roman" w:cs="Times New Roman"/>
          <w:szCs w:val="24"/>
          <w:lang w:eastAsia="hr-HR"/>
        </w:rPr>
        <w:t>.</w:t>
      </w:r>
      <w:bookmarkEnd w:id="103"/>
      <w:bookmarkEnd w:id="104"/>
      <w:r w:rsidR="00BC5D5E" w:rsidRPr="0003207F">
        <w:rPr>
          <w:rFonts w:eastAsia="Times New Roman" w:cs="Times New Roman"/>
          <w:szCs w:val="24"/>
          <w:lang w:eastAsia="hr-HR"/>
        </w:rPr>
        <w:t xml:space="preserve"> </w:t>
      </w:r>
      <w:bookmarkEnd w:id="105"/>
      <w:r w:rsidR="00FF42E5" w:rsidRPr="0003207F">
        <w:t>METODOLOGJIA</w:t>
      </w:r>
      <w:bookmarkEnd w:id="106"/>
    </w:p>
    <w:p w14:paraId="3BBBCC04" w14:textId="50B3F0EE" w:rsidR="00A44A18" w:rsidRPr="0003207F" w:rsidRDefault="00BC5D5E" w:rsidP="00FF42E5">
      <w:pPr>
        <w:pStyle w:val="Heading2"/>
      </w:pPr>
      <w:bookmarkStart w:id="107" w:name="_Toc203414500"/>
      <w:bookmarkStart w:id="108" w:name="_Toc203415835"/>
      <w:bookmarkStart w:id="109" w:name="_Toc208913245"/>
      <w:bookmarkStart w:id="110" w:name="_Toc223829814"/>
      <w:r w:rsidRPr="0003207F">
        <w:t>2.1</w:t>
      </w:r>
      <w:r w:rsidR="00FF42E5" w:rsidRPr="0003207F">
        <w:t>.</w:t>
      </w:r>
      <w:r w:rsidR="00A44A18" w:rsidRPr="0003207F">
        <w:t xml:space="preserve"> </w:t>
      </w:r>
      <w:bookmarkEnd w:id="107"/>
      <w:bookmarkEnd w:id="108"/>
      <w:bookmarkEnd w:id="109"/>
      <w:r w:rsidR="00FF42E5" w:rsidRPr="0003207F">
        <w:t>Materiali bimor</w:t>
      </w:r>
      <w:bookmarkEnd w:id="110"/>
      <w:r w:rsidR="00A44A18" w:rsidRPr="0003207F">
        <w:t xml:space="preserve"> </w:t>
      </w:r>
    </w:p>
    <w:p w14:paraId="17085653" w14:textId="22FD04E5" w:rsidR="00FF42E5" w:rsidRPr="0003207F" w:rsidRDefault="00FF42E5" w:rsidP="00FF42E5">
      <w:pPr>
        <w:ind w:right="-57"/>
      </w:pPr>
      <w:r w:rsidRPr="0003207F">
        <w:t xml:space="preserve">Materialet janë mbledhur nga popullatat natyrore të llojeve të gjinisë </w:t>
      </w:r>
      <w:proofErr w:type="spellStart"/>
      <w:r w:rsidRPr="0003207F">
        <w:rPr>
          <w:i/>
          <w:iCs/>
        </w:rPr>
        <w:t>Centaurea</w:t>
      </w:r>
      <w:proofErr w:type="spellEnd"/>
      <w:r w:rsidRPr="0003207F">
        <w:t xml:space="preserve"> në territorin e Kosovës gjatë periudhës qershor–gusht 2022. Për analiza molekulare të ADN-së janë përzgjedhur 17 lloje; 16 lloje janë mbledhur në territorin e Kosovës dhe lloji </w:t>
      </w:r>
      <w:r w:rsidRPr="0003207F">
        <w:rPr>
          <w:i/>
          <w:iCs/>
        </w:rPr>
        <w:t xml:space="preserve">C. </w:t>
      </w:r>
      <w:proofErr w:type="spellStart"/>
      <w:r w:rsidRPr="0003207F">
        <w:rPr>
          <w:i/>
          <w:iCs/>
        </w:rPr>
        <w:t>candelabrum</w:t>
      </w:r>
      <w:proofErr w:type="spellEnd"/>
      <w:r w:rsidRPr="0003207F">
        <w:t xml:space="preserve"> në rajonin e Hasit, Shqipëri. Lloji </w:t>
      </w:r>
      <w:proofErr w:type="spellStart"/>
      <w:r w:rsidRPr="0003207F">
        <w:rPr>
          <w:i/>
          <w:iCs/>
        </w:rPr>
        <w:t>Jurinea</w:t>
      </w:r>
      <w:proofErr w:type="spellEnd"/>
      <w:r w:rsidRPr="0003207F">
        <w:rPr>
          <w:i/>
          <w:iCs/>
        </w:rPr>
        <w:t xml:space="preserve"> </w:t>
      </w:r>
      <w:proofErr w:type="spellStart"/>
      <w:r w:rsidRPr="0003207F">
        <w:rPr>
          <w:i/>
          <w:iCs/>
        </w:rPr>
        <w:t>mollis</w:t>
      </w:r>
      <w:proofErr w:type="spellEnd"/>
      <w:r w:rsidRPr="0003207F">
        <w:t xml:space="preserve"> është përdorur për të rrënjëzuar trungjet </w:t>
      </w:r>
      <w:proofErr w:type="spellStart"/>
      <w:r w:rsidRPr="0003207F">
        <w:t>filogjenetike</w:t>
      </w:r>
      <w:proofErr w:type="spellEnd"/>
      <w:r w:rsidRPr="0003207F">
        <w:t xml:space="preserve"> si grup kontroll. Përveç sekuencave të ADN-së të llojeve të gjinisë </w:t>
      </w:r>
      <w:proofErr w:type="spellStart"/>
      <w:r w:rsidRPr="0003207F">
        <w:rPr>
          <w:i/>
          <w:iCs/>
        </w:rPr>
        <w:t>Centaurea</w:t>
      </w:r>
      <w:proofErr w:type="spellEnd"/>
      <w:r w:rsidRPr="0003207F">
        <w:t xml:space="preserve"> në Kosovë (Tabela 1 dhe 7, shtojcë 1), për vlerësim </w:t>
      </w:r>
      <w:proofErr w:type="spellStart"/>
      <w:r w:rsidRPr="0003207F">
        <w:t>taksonomik</w:t>
      </w:r>
      <w:proofErr w:type="spellEnd"/>
      <w:r w:rsidRPr="0003207F">
        <w:t xml:space="preserve"> janë përdorur edhe sekuenca nga baza e të dhënave e Bankës Botërore të Gjeneve (</w:t>
      </w:r>
      <w:hyperlink r:id="rId29" w:tgtFrame="_new" w:history="1">
        <w:r w:rsidRPr="0003207F">
          <w:rPr>
            <w:rStyle w:val="Hyperlink"/>
            <w:rFonts w:cs="Times New Roman"/>
            <w:szCs w:val="24"/>
          </w:rPr>
          <w:t>https://www.ncbi.nlm.nih.gov/genbank/</w:t>
        </w:r>
      </w:hyperlink>
      <w:r w:rsidRPr="0003207F">
        <w:t>) si kontribut i rëndësishëm shkencor (Tabela 8, shtojcë 1).</w:t>
      </w:r>
    </w:p>
    <w:p w14:paraId="35E46A05" w14:textId="77777777" w:rsidR="00FF42E5" w:rsidRPr="0003207F" w:rsidRDefault="00FF42E5" w:rsidP="004D2E68">
      <w:pPr>
        <w:ind w:right="-57"/>
      </w:pPr>
      <w:r w:rsidRPr="0003207F">
        <w:t>Gjethet e freskëta të këtyre llojeve janë mbledhur dhe janë ruajtur në gel silici deri në momentin e ekstraktimit të ADN-së, për të garantuar ruajtjen e cilësisë së materialit gjenetik për secilin lloj të përfshirë në studim.</w:t>
      </w:r>
    </w:p>
    <w:p w14:paraId="16C420AE" w14:textId="77777777" w:rsidR="00FF42E5" w:rsidRPr="0003207F" w:rsidRDefault="00FF42E5" w:rsidP="004D2E68">
      <w:pPr>
        <w:ind w:right="-57"/>
      </w:pPr>
      <w:r w:rsidRPr="0003207F">
        <w:t xml:space="preserve">Për të analizuar </w:t>
      </w:r>
      <w:proofErr w:type="spellStart"/>
      <w:r w:rsidRPr="0003207F">
        <w:t>fenolet</w:t>
      </w:r>
      <w:proofErr w:type="spellEnd"/>
      <w:r w:rsidRPr="0003207F">
        <w:t xml:space="preserve"> totale, </w:t>
      </w:r>
      <w:proofErr w:type="spellStart"/>
      <w:r w:rsidRPr="0003207F">
        <w:t>flavonoidet</w:t>
      </w:r>
      <w:proofErr w:type="spellEnd"/>
      <w:r w:rsidRPr="0003207F">
        <w:t xml:space="preserve"> totale dhe aktivitetin </w:t>
      </w:r>
      <w:proofErr w:type="spellStart"/>
      <w:r w:rsidRPr="0003207F">
        <w:t>antioksidativ</w:t>
      </w:r>
      <w:proofErr w:type="spellEnd"/>
      <w:r w:rsidRPr="0003207F">
        <w:t xml:space="preserve">, materialet bimore (gjethe dhe lulesa) u mblodhën nga pesë individë për çdo lokalitet për llojet: </w:t>
      </w:r>
      <w:r w:rsidRPr="0003207F">
        <w:rPr>
          <w:i/>
          <w:iCs/>
        </w:rPr>
        <w:t xml:space="preserve">C. </w:t>
      </w:r>
      <w:proofErr w:type="spellStart"/>
      <w:r w:rsidRPr="0003207F">
        <w:rPr>
          <w:i/>
          <w:iCs/>
        </w:rPr>
        <w:t>kosaninii</w:t>
      </w:r>
      <w:proofErr w:type="spellEnd"/>
      <w:r w:rsidRPr="0003207F">
        <w:t xml:space="preserve">, </w:t>
      </w:r>
      <w:r w:rsidRPr="0003207F">
        <w:rPr>
          <w:i/>
          <w:iCs/>
        </w:rPr>
        <w:t xml:space="preserve">C. </w:t>
      </w:r>
      <w:proofErr w:type="spellStart"/>
      <w:r w:rsidRPr="0003207F">
        <w:rPr>
          <w:i/>
          <w:iCs/>
        </w:rPr>
        <w:t>atropurpurea</w:t>
      </w:r>
      <w:proofErr w:type="spellEnd"/>
      <w:r w:rsidRPr="0003207F">
        <w:t xml:space="preserve">, </w:t>
      </w:r>
      <w:r w:rsidRPr="0003207F">
        <w:rPr>
          <w:i/>
          <w:iCs/>
        </w:rPr>
        <w:t xml:space="preserve">C. </w:t>
      </w:r>
      <w:proofErr w:type="spellStart"/>
      <w:r w:rsidRPr="0003207F">
        <w:rPr>
          <w:i/>
          <w:iCs/>
        </w:rPr>
        <w:t>kotschyana</w:t>
      </w:r>
      <w:proofErr w:type="spellEnd"/>
      <w:r w:rsidRPr="0003207F">
        <w:t xml:space="preserve">, </w:t>
      </w:r>
      <w:r w:rsidRPr="0003207F">
        <w:rPr>
          <w:i/>
          <w:iCs/>
        </w:rPr>
        <w:t xml:space="preserve">C. </w:t>
      </w:r>
      <w:proofErr w:type="spellStart"/>
      <w:r w:rsidRPr="0003207F">
        <w:rPr>
          <w:i/>
          <w:iCs/>
        </w:rPr>
        <w:t>scabiosa</w:t>
      </w:r>
      <w:proofErr w:type="spellEnd"/>
      <w:r w:rsidRPr="0003207F">
        <w:t xml:space="preserve">, </w:t>
      </w:r>
      <w:r w:rsidRPr="0003207F">
        <w:rPr>
          <w:i/>
          <w:iCs/>
        </w:rPr>
        <w:t xml:space="preserve">C. </w:t>
      </w:r>
      <w:proofErr w:type="spellStart"/>
      <w:r w:rsidRPr="0003207F">
        <w:rPr>
          <w:i/>
          <w:iCs/>
        </w:rPr>
        <w:t>salonitana</w:t>
      </w:r>
      <w:proofErr w:type="spellEnd"/>
      <w:r w:rsidRPr="0003207F">
        <w:t xml:space="preserve"> dhe </w:t>
      </w:r>
      <w:r w:rsidRPr="0003207F">
        <w:rPr>
          <w:i/>
          <w:iCs/>
        </w:rPr>
        <w:t xml:space="preserve">C. </w:t>
      </w:r>
      <w:proofErr w:type="spellStart"/>
      <w:r w:rsidRPr="0003207F">
        <w:rPr>
          <w:i/>
          <w:iCs/>
        </w:rPr>
        <w:t>melanocephala</w:t>
      </w:r>
      <w:proofErr w:type="spellEnd"/>
      <w:r w:rsidRPr="0003207F">
        <w:t>. Mostrat u thanë në kabinet në temperaturë konstante prej 35°C për pesë ditë. Në total, për këtë pjesë të studimit janë mbledhur dhe ekstraktuar 144 mostra, ndërsa individët janë përzgjedhur nga të gjitha lokalitetet ku janë evidentuar llojet përkatëse (Tabela 1).</w:t>
      </w:r>
    </w:p>
    <w:p w14:paraId="7D266509" w14:textId="77777777" w:rsidR="00FF42E5" w:rsidRPr="0003207F" w:rsidRDefault="00FF42E5" w:rsidP="004D2E68">
      <w:pPr>
        <w:ind w:right="-57"/>
      </w:pPr>
      <w:r w:rsidRPr="0003207F">
        <w:t xml:space="preserve">Për të analizuar përbërjen kimike të vajrave esenciale janë përdorur vetëm lulesat për llojet: </w:t>
      </w:r>
      <w:r w:rsidRPr="0003207F">
        <w:rPr>
          <w:i/>
          <w:iCs/>
        </w:rPr>
        <w:t xml:space="preserve">C. </w:t>
      </w:r>
      <w:proofErr w:type="spellStart"/>
      <w:r w:rsidRPr="0003207F">
        <w:rPr>
          <w:i/>
          <w:iCs/>
        </w:rPr>
        <w:t>kosaninii</w:t>
      </w:r>
      <w:proofErr w:type="spellEnd"/>
      <w:r w:rsidRPr="0003207F">
        <w:t xml:space="preserve">, </w:t>
      </w:r>
      <w:r w:rsidRPr="0003207F">
        <w:rPr>
          <w:i/>
          <w:iCs/>
        </w:rPr>
        <w:t xml:space="preserve">C. </w:t>
      </w:r>
      <w:proofErr w:type="spellStart"/>
      <w:r w:rsidRPr="0003207F">
        <w:rPr>
          <w:i/>
          <w:iCs/>
        </w:rPr>
        <w:t>atropurpurea</w:t>
      </w:r>
      <w:proofErr w:type="spellEnd"/>
      <w:r w:rsidRPr="0003207F">
        <w:t xml:space="preserve">, </w:t>
      </w:r>
      <w:r w:rsidRPr="0003207F">
        <w:rPr>
          <w:i/>
          <w:iCs/>
        </w:rPr>
        <w:t xml:space="preserve">C. </w:t>
      </w:r>
      <w:proofErr w:type="spellStart"/>
      <w:r w:rsidRPr="0003207F">
        <w:rPr>
          <w:i/>
          <w:iCs/>
        </w:rPr>
        <w:t>kotschyana</w:t>
      </w:r>
      <w:proofErr w:type="spellEnd"/>
      <w:r w:rsidRPr="0003207F">
        <w:t xml:space="preserve">, </w:t>
      </w:r>
      <w:r w:rsidRPr="0003207F">
        <w:rPr>
          <w:i/>
          <w:iCs/>
        </w:rPr>
        <w:t xml:space="preserve">C. </w:t>
      </w:r>
      <w:proofErr w:type="spellStart"/>
      <w:r w:rsidRPr="0003207F">
        <w:rPr>
          <w:i/>
          <w:iCs/>
        </w:rPr>
        <w:t>scabiosa</w:t>
      </w:r>
      <w:proofErr w:type="spellEnd"/>
      <w:r w:rsidRPr="0003207F">
        <w:t xml:space="preserve">, </w:t>
      </w:r>
      <w:r w:rsidRPr="0003207F">
        <w:rPr>
          <w:i/>
          <w:iCs/>
        </w:rPr>
        <w:t xml:space="preserve">C. </w:t>
      </w:r>
      <w:proofErr w:type="spellStart"/>
      <w:r w:rsidRPr="0003207F">
        <w:rPr>
          <w:i/>
          <w:iCs/>
        </w:rPr>
        <w:t>salonitana</w:t>
      </w:r>
      <w:proofErr w:type="spellEnd"/>
      <w:r w:rsidRPr="0003207F">
        <w:t xml:space="preserve"> dhe </w:t>
      </w:r>
      <w:r w:rsidRPr="0003207F">
        <w:rPr>
          <w:i/>
          <w:iCs/>
        </w:rPr>
        <w:t xml:space="preserve">C. </w:t>
      </w:r>
      <w:proofErr w:type="spellStart"/>
      <w:r w:rsidRPr="0003207F">
        <w:rPr>
          <w:i/>
          <w:iCs/>
        </w:rPr>
        <w:t>melanocephala</w:t>
      </w:r>
      <w:proofErr w:type="spellEnd"/>
      <w:r w:rsidRPr="0003207F">
        <w:t>. Meqenëse për ekstraktimin e vajrave esenciale kërkohej një sasi më e madhe e materialit bimor (15–30 g), janë mbledhur lulet nga të paktën dhjetë individë për çdo lokalitet, të cilat janë kombinuar për të krijuar një mostër të vetme për distilim. Pas mbledhjes, materiali bimor është ruajtur në frigorifer në temperaturën –18°C deri në kryerjen e analizave të mëtejshme.</w:t>
      </w:r>
    </w:p>
    <w:p w14:paraId="558EDA1B" w14:textId="6A3B3C9B" w:rsidR="00E72B85" w:rsidRPr="0003207F" w:rsidRDefault="00FF42E5" w:rsidP="004D2E68">
      <w:pPr>
        <w:ind w:right="-57"/>
      </w:pPr>
      <w:r w:rsidRPr="0003207F">
        <w:t>Të gjitha llojet e mbledhura, pas tharjes, janë përgatitur për herbarium duke u etiketuar me të dhënat e nevojshme si: emri shkencor i llojit, koordinatat gjeografike të lokalitetit të mbledhjes, data e mbledhjes dhe emrat e anëtarëve të ekipit që kanë marrë pjesë në mbledhjen e bimëve në terren (Tabela 1 dhe 7).</w:t>
      </w:r>
    </w:p>
    <w:p w14:paraId="7D90E4B7" w14:textId="77777777" w:rsidR="004D2E68" w:rsidRPr="0003207F" w:rsidRDefault="004D2E68" w:rsidP="004D2E68">
      <w:pPr>
        <w:ind w:right="-57"/>
      </w:pPr>
    </w:p>
    <w:p w14:paraId="3AA33B97" w14:textId="77777777" w:rsidR="004D2E68" w:rsidRPr="0003207F" w:rsidRDefault="004D2E68" w:rsidP="004D2E68">
      <w:pPr>
        <w:ind w:right="-57"/>
        <w:sectPr w:rsidR="004D2E68" w:rsidRPr="0003207F" w:rsidSect="00B11203">
          <w:pgSz w:w="11907" w:h="16839" w:code="9"/>
          <w:pgMar w:top="1440" w:right="1440" w:bottom="1440" w:left="1440" w:header="720" w:footer="720" w:gutter="0"/>
          <w:cols w:space="720"/>
          <w:titlePg/>
          <w:docGrid w:linePitch="360"/>
        </w:sectPr>
      </w:pPr>
    </w:p>
    <w:p w14:paraId="37499624" w14:textId="5EB39AA4" w:rsidR="004D2E68" w:rsidRPr="0003207F" w:rsidRDefault="004D2E68" w:rsidP="004D2E68">
      <w:pPr>
        <w:pStyle w:val="Caption"/>
        <w:keepNext/>
      </w:pPr>
      <w:bookmarkStart w:id="111" w:name="_Toc223829755"/>
      <w:r w:rsidRPr="0003207F">
        <w:lastRenderedPageBreak/>
        <w:t xml:space="preserve">Tabela </w:t>
      </w:r>
      <w:r w:rsidRPr="0003207F">
        <w:fldChar w:fldCharType="begin"/>
      </w:r>
      <w:r w:rsidRPr="0003207F">
        <w:instrText xml:space="preserve"> SEQ Tabela \* ARABIC </w:instrText>
      </w:r>
      <w:r w:rsidRPr="0003207F">
        <w:fldChar w:fldCharType="separate"/>
      </w:r>
      <w:r w:rsidR="002C7D37" w:rsidRPr="0003207F">
        <w:t>1</w:t>
      </w:r>
      <w:r w:rsidRPr="0003207F">
        <w:fldChar w:fldCharType="end"/>
      </w:r>
      <w:r w:rsidRPr="0003207F">
        <w:t xml:space="preserve">. Llojet e mbledhura, me specifikat e lokaliteteve dhe numrat e </w:t>
      </w:r>
      <w:proofErr w:type="spellStart"/>
      <w:r w:rsidRPr="0003207F">
        <w:t>akcesionit</w:t>
      </w:r>
      <w:bookmarkEnd w:id="111"/>
      <w:proofErr w:type="spellEnd"/>
    </w:p>
    <w:tbl>
      <w:tblPr>
        <w:tblStyle w:val="TableGrid2"/>
        <w:tblW w:w="14000" w:type="dxa"/>
        <w:tblLayout w:type="fixed"/>
        <w:tblLook w:val="04A0" w:firstRow="1" w:lastRow="0" w:firstColumn="1" w:lastColumn="0" w:noHBand="0" w:noVBand="1"/>
      </w:tblPr>
      <w:tblGrid>
        <w:gridCol w:w="988"/>
        <w:gridCol w:w="1701"/>
        <w:gridCol w:w="1247"/>
        <w:gridCol w:w="1275"/>
        <w:gridCol w:w="1134"/>
        <w:gridCol w:w="1134"/>
        <w:gridCol w:w="851"/>
        <w:gridCol w:w="1134"/>
        <w:gridCol w:w="1134"/>
        <w:gridCol w:w="1134"/>
        <w:gridCol w:w="1134"/>
        <w:gridCol w:w="1134"/>
      </w:tblGrid>
      <w:tr w:rsidR="00AA61CB" w:rsidRPr="0003207F" w14:paraId="012C02FA" w14:textId="77777777" w:rsidTr="004D2E68">
        <w:trPr>
          <w:trHeight w:val="335"/>
        </w:trPr>
        <w:tc>
          <w:tcPr>
            <w:tcW w:w="988" w:type="dxa"/>
          </w:tcPr>
          <w:p w14:paraId="71E58BF6"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Kodi</w:t>
            </w:r>
          </w:p>
        </w:tc>
        <w:tc>
          <w:tcPr>
            <w:tcW w:w="1701" w:type="dxa"/>
          </w:tcPr>
          <w:p w14:paraId="0E37632B"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Lloji</w:t>
            </w:r>
          </w:p>
        </w:tc>
        <w:tc>
          <w:tcPr>
            <w:tcW w:w="1247" w:type="dxa"/>
          </w:tcPr>
          <w:p w14:paraId="7DE41367"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Lokaliteti</w:t>
            </w:r>
          </w:p>
        </w:tc>
        <w:tc>
          <w:tcPr>
            <w:tcW w:w="1275" w:type="dxa"/>
          </w:tcPr>
          <w:p w14:paraId="3DED964C" w14:textId="0C66C761" w:rsidR="00AA61CB" w:rsidRPr="0003207F" w:rsidRDefault="00CB4ED5"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 xml:space="preserve">Të përdorura për </w:t>
            </w:r>
            <w:r w:rsidR="00A9065B" w:rsidRPr="0003207F">
              <w:rPr>
                <w:rFonts w:cs="Times New Roman"/>
                <w:kern w:val="2"/>
                <w:sz w:val="20"/>
                <w:szCs w:val="20"/>
                <w14:ligatures w14:val="standardContextual"/>
              </w:rPr>
              <w:t>analizë</w:t>
            </w:r>
            <w:r w:rsidRPr="0003207F">
              <w:rPr>
                <w:rFonts w:cs="Times New Roman"/>
                <w:kern w:val="2"/>
                <w:sz w:val="20"/>
                <w:szCs w:val="20"/>
                <w14:ligatures w14:val="standardContextual"/>
              </w:rPr>
              <w:t>:</w:t>
            </w:r>
          </w:p>
        </w:tc>
        <w:tc>
          <w:tcPr>
            <w:tcW w:w="1134" w:type="dxa"/>
          </w:tcPr>
          <w:p w14:paraId="31C94BC2" w14:textId="26C5A151"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Gjat</w:t>
            </w:r>
            <w:r w:rsidRPr="0003207F">
              <w:rPr>
                <w:rFonts w:cs="Times New Roman"/>
                <w:sz w:val="20"/>
                <w:szCs w:val="20"/>
              </w:rPr>
              <w:t>ë</w:t>
            </w:r>
            <w:r w:rsidRPr="0003207F">
              <w:rPr>
                <w:rFonts w:cs="Times New Roman"/>
                <w:kern w:val="2"/>
                <w:sz w:val="20"/>
                <w:szCs w:val="20"/>
                <w14:ligatures w14:val="standardContextual"/>
              </w:rPr>
              <w:t xml:space="preserve">sia </w:t>
            </w:r>
          </w:p>
        </w:tc>
        <w:tc>
          <w:tcPr>
            <w:tcW w:w="1134" w:type="dxa"/>
          </w:tcPr>
          <w:p w14:paraId="126C1657"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Gjer</w:t>
            </w:r>
            <w:r w:rsidRPr="0003207F">
              <w:rPr>
                <w:rFonts w:cs="Times New Roman"/>
                <w:sz w:val="20"/>
                <w:szCs w:val="20"/>
              </w:rPr>
              <w:t>ë</w:t>
            </w:r>
            <w:r w:rsidRPr="0003207F">
              <w:rPr>
                <w:rFonts w:cs="Times New Roman"/>
                <w:kern w:val="2"/>
                <w:sz w:val="20"/>
                <w:szCs w:val="20"/>
                <w14:ligatures w14:val="standardContextual"/>
              </w:rPr>
              <w:t>sia</w:t>
            </w:r>
          </w:p>
        </w:tc>
        <w:tc>
          <w:tcPr>
            <w:tcW w:w="851" w:type="dxa"/>
          </w:tcPr>
          <w:p w14:paraId="57A1B84F"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Lart</w:t>
            </w:r>
            <w:r w:rsidRPr="0003207F">
              <w:rPr>
                <w:rFonts w:cs="Times New Roman"/>
                <w:sz w:val="20"/>
                <w:szCs w:val="20"/>
              </w:rPr>
              <w:t>ë</w:t>
            </w:r>
            <w:r w:rsidRPr="0003207F">
              <w:rPr>
                <w:rFonts w:cs="Times New Roman"/>
                <w:kern w:val="2"/>
                <w:sz w:val="20"/>
                <w:szCs w:val="20"/>
                <w14:ligatures w14:val="standardContextual"/>
              </w:rPr>
              <w:t xml:space="preserve">sia </w:t>
            </w:r>
          </w:p>
        </w:tc>
        <w:tc>
          <w:tcPr>
            <w:tcW w:w="1134" w:type="dxa"/>
          </w:tcPr>
          <w:p w14:paraId="72288B15"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 xml:space="preserve">Nr. i </w:t>
            </w:r>
            <w:proofErr w:type="spellStart"/>
            <w:r w:rsidRPr="0003207F">
              <w:rPr>
                <w:rFonts w:cs="Times New Roman"/>
                <w:kern w:val="2"/>
                <w:sz w:val="20"/>
                <w:szCs w:val="20"/>
                <w14:ligatures w14:val="standardContextual"/>
              </w:rPr>
              <w:t>herbarit</w:t>
            </w:r>
            <w:proofErr w:type="spellEnd"/>
          </w:p>
        </w:tc>
        <w:tc>
          <w:tcPr>
            <w:tcW w:w="1134" w:type="dxa"/>
          </w:tcPr>
          <w:p w14:paraId="186CA369"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r w:rsidRPr="0003207F">
              <w:rPr>
                <w:rFonts w:cs="Times New Roman"/>
                <w:kern w:val="2"/>
                <w:sz w:val="20"/>
                <w:szCs w:val="20"/>
                <w14:ligatures w14:val="standardContextual"/>
              </w:rPr>
              <w:t>ITS</w:t>
            </w:r>
          </w:p>
        </w:tc>
        <w:tc>
          <w:tcPr>
            <w:tcW w:w="1134" w:type="dxa"/>
          </w:tcPr>
          <w:p w14:paraId="1AC5B383"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proofErr w:type="spellStart"/>
            <w:r w:rsidRPr="0003207F">
              <w:rPr>
                <w:rFonts w:cs="Times New Roman"/>
                <w:kern w:val="2"/>
                <w:sz w:val="20"/>
                <w:szCs w:val="20"/>
                <w14:ligatures w14:val="standardContextual"/>
              </w:rPr>
              <w:t>trnL</w:t>
            </w:r>
            <w:proofErr w:type="spellEnd"/>
          </w:p>
        </w:tc>
        <w:tc>
          <w:tcPr>
            <w:tcW w:w="1134" w:type="dxa"/>
          </w:tcPr>
          <w:p w14:paraId="2D845D31"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proofErr w:type="spellStart"/>
            <w:r w:rsidRPr="0003207F">
              <w:rPr>
                <w:rFonts w:cs="Times New Roman"/>
                <w:kern w:val="2"/>
                <w:sz w:val="20"/>
                <w:szCs w:val="20"/>
                <w14:ligatures w14:val="standardContextual"/>
              </w:rPr>
              <w:t>rbcL</w:t>
            </w:r>
            <w:proofErr w:type="spellEnd"/>
          </w:p>
        </w:tc>
        <w:tc>
          <w:tcPr>
            <w:tcW w:w="1134" w:type="dxa"/>
          </w:tcPr>
          <w:p w14:paraId="49F7E7E8" w14:textId="77777777" w:rsidR="00AA61CB" w:rsidRPr="0003207F" w:rsidRDefault="00AA61CB" w:rsidP="004D2E68">
            <w:pPr>
              <w:spacing w:after="160" w:line="240" w:lineRule="auto"/>
              <w:ind w:left="-57" w:right="-57"/>
              <w:jc w:val="left"/>
              <w:rPr>
                <w:rFonts w:cs="Times New Roman"/>
                <w:kern w:val="2"/>
                <w:sz w:val="20"/>
                <w:szCs w:val="20"/>
                <w14:ligatures w14:val="standardContextual"/>
              </w:rPr>
            </w:pPr>
            <w:proofErr w:type="spellStart"/>
            <w:r w:rsidRPr="0003207F">
              <w:rPr>
                <w:rFonts w:cs="Times New Roman"/>
                <w:kern w:val="2"/>
                <w:sz w:val="20"/>
                <w:szCs w:val="20"/>
                <w14:ligatures w14:val="standardContextual"/>
              </w:rPr>
              <w:t>PSBa</w:t>
            </w:r>
            <w:proofErr w:type="spellEnd"/>
          </w:p>
        </w:tc>
      </w:tr>
      <w:tr w:rsidR="00AA61CB" w:rsidRPr="0003207F" w14:paraId="4E932E11" w14:textId="77777777" w:rsidTr="004D2E68">
        <w:trPr>
          <w:trHeight w:val="324"/>
        </w:trPr>
        <w:tc>
          <w:tcPr>
            <w:tcW w:w="988" w:type="dxa"/>
          </w:tcPr>
          <w:p w14:paraId="107AEE1D"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M05</w:t>
            </w:r>
          </w:p>
        </w:tc>
        <w:tc>
          <w:tcPr>
            <w:tcW w:w="1701" w:type="dxa"/>
          </w:tcPr>
          <w:p w14:paraId="570D9857" w14:textId="77777777" w:rsidR="00AA61CB" w:rsidRPr="0003207F" w:rsidRDefault="00AA61CB" w:rsidP="00A24730">
            <w:pPr>
              <w:spacing w:after="160" w:line="240" w:lineRule="auto"/>
              <w:rPr>
                <w:rFonts w:cs="Times New Roman"/>
                <w:i/>
                <w:iCs/>
                <w:kern w:val="2"/>
                <w:sz w:val="20"/>
                <w:szCs w:val="20"/>
                <w14:ligatures w14:val="standardContextual"/>
              </w:rPr>
            </w:pPr>
            <w:proofErr w:type="spellStart"/>
            <w:r w:rsidRPr="0003207F">
              <w:rPr>
                <w:rFonts w:cs="Times New Roman"/>
                <w:i/>
                <w:iCs/>
                <w:kern w:val="2"/>
                <w:sz w:val="20"/>
                <w:szCs w:val="20"/>
                <w14:ligatures w14:val="standardContextual"/>
              </w:rPr>
              <w:t>C.melanocephala</w:t>
            </w:r>
            <w:proofErr w:type="spellEnd"/>
          </w:p>
        </w:tc>
        <w:tc>
          <w:tcPr>
            <w:tcW w:w="1247" w:type="dxa"/>
          </w:tcPr>
          <w:p w14:paraId="3F9A23B9"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Bajgor</w:t>
            </w:r>
            <w:r w:rsidRPr="0003207F">
              <w:rPr>
                <w:rFonts w:cs="Times New Roman"/>
                <w:sz w:val="20"/>
                <w:szCs w:val="20"/>
              </w:rPr>
              <w:t>ë</w:t>
            </w:r>
            <w:proofErr w:type="spellEnd"/>
          </w:p>
        </w:tc>
        <w:tc>
          <w:tcPr>
            <w:tcW w:w="1275" w:type="dxa"/>
          </w:tcPr>
          <w:p w14:paraId="7CD8A13B" w14:textId="3E978B4F" w:rsidR="00AA61CB" w:rsidRPr="0003207F" w:rsidRDefault="00846F7C"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175957C3" w14:textId="5EABB8A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 0' 58''</w:t>
            </w:r>
          </w:p>
        </w:tc>
        <w:tc>
          <w:tcPr>
            <w:tcW w:w="1134" w:type="dxa"/>
          </w:tcPr>
          <w:p w14:paraId="5988885D" w14:textId="25FD174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3° 0' 34''</w:t>
            </w:r>
          </w:p>
        </w:tc>
        <w:tc>
          <w:tcPr>
            <w:tcW w:w="851" w:type="dxa"/>
          </w:tcPr>
          <w:p w14:paraId="65E43E49" w14:textId="06CA7A0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581m</w:t>
            </w:r>
          </w:p>
        </w:tc>
        <w:tc>
          <w:tcPr>
            <w:tcW w:w="1134" w:type="dxa"/>
          </w:tcPr>
          <w:p w14:paraId="003662F2" w14:textId="5BFE365E"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9</w:t>
            </w:r>
          </w:p>
        </w:tc>
        <w:tc>
          <w:tcPr>
            <w:tcW w:w="1134" w:type="dxa"/>
          </w:tcPr>
          <w:p w14:paraId="417E8B05"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37</w:t>
            </w:r>
          </w:p>
        </w:tc>
        <w:tc>
          <w:tcPr>
            <w:tcW w:w="1134" w:type="dxa"/>
          </w:tcPr>
          <w:p w14:paraId="03C66E13" w14:textId="64246D00"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58</w:t>
            </w:r>
          </w:p>
        </w:tc>
        <w:tc>
          <w:tcPr>
            <w:tcW w:w="1134" w:type="dxa"/>
          </w:tcPr>
          <w:p w14:paraId="451025FB" w14:textId="75985017" w:rsidR="00AA61CB" w:rsidRPr="0003207F" w:rsidRDefault="00AA61CB" w:rsidP="00A24730">
            <w:pPr>
              <w:spacing w:after="160" w:line="278" w:lineRule="auto"/>
              <w:rPr>
                <w:rFonts w:cs="Times New Roman"/>
                <w:sz w:val="20"/>
                <w:szCs w:val="20"/>
              </w:rPr>
            </w:pPr>
            <w:r w:rsidRPr="0003207F">
              <w:rPr>
                <w:rFonts w:cs="Times New Roman"/>
                <w:sz w:val="20"/>
                <w:szCs w:val="20"/>
              </w:rPr>
              <w:t>PP297735</w:t>
            </w:r>
          </w:p>
        </w:tc>
        <w:tc>
          <w:tcPr>
            <w:tcW w:w="1134" w:type="dxa"/>
          </w:tcPr>
          <w:p w14:paraId="3B07F479" w14:textId="57A325CC" w:rsidR="00AA61CB" w:rsidRPr="0003207F" w:rsidRDefault="00AA61CB" w:rsidP="00A24730">
            <w:pPr>
              <w:rPr>
                <w:rFonts w:cs="Times New Roman"/>
                <w:sz w:val="20"/>
                <w:szCs w:val="20"/>
              </w:rPr>
            </w:pPr>
            <w:r w:rsidRPr="0003207F">
              <w:rPr>
                <w:rFonts w:cs="Times New Roman"/>
                <w:sz w:val="20"/>
                <w:szCs w:val="20"/>
              </w:rPr>
              <w:t>PP297793</w:t>
            </w:r>
          </w:p>
        </w:tc>
      </w:tr>
      <w:tr w:rsidR="00AA61CB" w:rsidRPr="0003207F" w14:paraId="280AEA21" w14:textId="77777777" w:rsidTr="004D2E68">
        <w:trPr>
          <w:trHeight w:val="335"/>
        </w:trPr>
        <w:tc>
          <w:tcPr>
            <w:tcW w:w="988" w:type="dxa"/>
          </w:tcPr>
          <w:p w14:paraId="7F5B2A5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 /M79</w:t>
            </w:r>
          </w:p>
        </w:tc>
        <w:tc>
          <w:tcPr>
            <w:tcW w:w="1701" w:type="dxa"/>
          </w:tcPr>
          <w:p w14:paraId="67739E6C" w14:textId="77777777" w:rsidR="00AA61CB" w:rsidRPr="0003207F" w:rsidRDefault="00AA61CB" w:rsidP="00A24730">
            <w:pPr>
              <w:spacing w:after="160" w:line="240" w:lineRule="auto"/>
              <w:rPr>
                <w:rFonts w:cs="Times New Roman"/>
                <w:i/>
                <w:iCs/>
                <w:kern w:val="2"/>
                <w:sz w:val="20"/>
                <w:szCs w:val="20"/>
                <w14:ligatures w14:val="standardContextual"/>
              </w:rPr>
            </w:pPr>
            <w:proofErr w:type="spellStart"/>
            <w:r w:rsidRPr="0003207F">
              <w:rPr>
                <w:rFonts w:cs="Times New Roman"/>
                <w:i/>
                <w:iCs/>
                <w:kern w:val="2"/>
                <w:sz w:val="20"/>
                <w:szCs w:val="20"/>
                <w14:ligatures w14:val="standardContextual"/>
              </w:rPr>
              <w:t>C.melanocephala</w:t>
            </w:r>
            <w:proofErr w:type="spellEnd"/>
          </w:p>
        </w:tc>
        <w:tc>
          <w:tcPr>
            <w:tcW w:w="1247" w:type="dxa"/>
          </w:tcPr>
          <w:p w14:paraId="59918134"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Bajgor</w:t>
            </w:r>
            <w:r w:rsidRPr="0003207F">
              <w:rPr>
                <w:rFonts w:cs="Times New Roman"/>
                <w:sz w:val="20"/>
                <w:szCs w:val="20"/>
              </w:rPr>
              <w:t>ë</w:t>
            </w:r>
            <w:proofErr w:type="spellEnd"/>
          </w:p>
        </w:tc>
        <w:tc>
          <w:tcPr>
            <w:tcW w:w="1275" w:type="dxa"/>
          </w:tcPr>
          <w:p w14:paraId="43BB2558" w14:textId="2C73B72C" w:rsidR="00AA61CB" w:rsidRPr="0003207F" w:rsidRDefault="00846F7C"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3E169E47" w14:textId="20B8B4C4"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11' 52''</w:t>
            </w:r>
          </w:p>
        </w:tc>
        <w:tc>
          <w:tcPr>
            <w:tcW w:w="1134" w:type="dxa"/>
          </w:tcPr>
          <w:p w14:paraId="04C2E356" w14:textId="68FB829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40' 29''</w:t>
            </w:r>
          </w:p>
        </w:tc>
        <w:tc>
          <w:tcPr>
            <w:tcW w:w="851" w:type="dxa"/>
          </w:tcPr>
          <w:p w14:paraId="4398100A" w14:textId="13CDCE53"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581m</w:t>
            </w:r>
          </w:p>
        </w:tc>
        <w:tc>
          <w:tcPr>
            <w:tcW w:w="1134" w:type="dxa"/>
          </w:tcPr>
          <w:p w14:paraId="3BAC3982" w14:textId="1E5229BE"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92</w:t>
            </w:r>
          </w:p>
        </w:tc>
        <w:tc>
          <w:tcPr>
            <w:tcW w:w="1134" w:type="dxa"/>
          </w:tcPr>
          <w:p w14:paraId="5926FCF4" w14:textId="5B61CC2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38</w:t>
            </w:r>
          </w:p>
        </w:tc>
        <w:tc>
          <w:tcPr>
            <w:tcW w:w="1134" w:type="dxa"/>
          </w:tcPr>
          <w:p w14:paraId="47C2F67B" w14:textId="7A9B7E5C"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N/A</w:t>
            </w:r>
          </w:p>
        </w:tc>
        <w:tc>
          <w:tcPr>
            <w:tcW w:w="1134" w:type="dxa"/>
          </w:tcPr>
          <w:p w14:paraId="6AA5E272" w14:textId="51E26942" w:rsidR="00AA61CB" w:rsidRPr="0003207F" w:rsidRDefault="00AA61CB" w:rsidP="00A24730">
            <w:pPr>
              <w:spacing w:after="160" w:line="278" w:lineRule="auto"/>
              <w:rPr>
                <w:rFonts w:cs="Times New Roman"/>
                <w:sz w:val="20"/>
                <w:szCs w:val="20"/>
              </w:rPr>
            </w:pPr>
            <w:r w:rsidRPr="0003207F">
              <w:rPr>
                <w:rFonts w:cs="Times New Roman"/>
                <w:sz w:val="20"/>
                <w:szCs w:val="20"/>
              </w:rPr>
              <w:t>PP297736</w:t>
            </w:r>
          </w:p>
        </w:tc>
        <w:tc>
          <w:tcPr>
            <w:tcW w:w="1134" w:type="dxa"/>
          </w:tcPr>
          <w:p w14:paraId="3C8B061E" w14:textId="75ECE86F" w:rsidR="00AA61CB" w:rsidRPr="0003207F" w:rsidRDefault="00AA61CB" w:rsidP="00A24730">
            <w:pPr>
              <w:rPr>
                <w:rFonts w:cs="Times New Roman"/>
                <w:sz w:val="20"/>
                <w:szCs w:val="20"/>
              </w:rPr>
            </w:pPr>
            <w:r w:rsidRPr="0003207F">
              <w:rPr>
                <w:rFonts w:cs="Times New Roman"/>
                <w:sz w:val="20"/>
                <w:szCs w:val="20"/>
              </w:rPr>
              <w:t>PP297794</w:t>
            </w:r>
          </w:p>
        </w:tc>
      </w:tr>
      <w:tr w:rsidR="00AA61CB" w:rsidRPr="0003207F" w14:paraId="1935496B" w14:textId="77777777" w:rsidTr="004D2E68">
        <w:trPr>
          <w:trHeight w:val="335"/>
        </w:trPr>
        <w:tc>
          <w:tcPr>
            <w:tcW w:w="988" w:type="dxa"/>
          </w:tcPr>
          <w:p w14:paraId="45C4C46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3/M80</w:t>
            </w:r>
          </w:p>
        </w:tc>
        <w:tc>
          <w:tcPr>
            <w:tcW w:w="1701" w:type="dxa"/>
          </w:tcPr>
          <w:p w14:paraId="28AEDFFC" w14:textId="77777777" w:rsidR="00AA61CB" w:rsidRPr="0003207F" w:rsidRDefault="00AA61CB" w:rsidP="00A24730">
            <w:pPr>
              <w:spacing w:after="160" w:line="240" w:lineRule="auto"/>
              <w:rPr>
                <w:rFonts w:cs="Times New Roman"/>
                <w:i/>
                <w:iCs/>
                <w:kern w:val="2"/>
                <w:sz w:val="20"/>
                <w:szCs w:val="20"/>
                <w14:ligatures w14:val="standardContextual"/>
              </w:rPr>
            </w:pPr>
            <w:proofErr w:type="spellStart"/>
            <w:r w:rsidRPr="0003207F">
              <w:rPr>
                <w:rFonts w:cs="Times New Roman"/>
                <w:i/>
                <w:iCs/>
                <w:kern w:val="2"/>
                <w:sz w:val="20"/>
                <w:szCs w:val="20"/>
                <w14:ligatures w14:val="standardContextual"/>
              </w:rPr>
              <w:t>C.melanocephala</w:t>
            </w:r>
            <w:proofErr w:type="spellEnd"/>
          </w:p>
        </w:tc>
        <w:tc>
          <w:tcPr>
            <w:tcW w:w="1247" w:type="dxa"/>
          </w:tcPr>
          <w:p w14:paraId="57D38E1A"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Bajgor</w:t>
            </w:r>
            <w:r w:rsidRPr="0003207F">
              <w:rPr>
                <w:rFonts w:cs="Times New Roman"/>
                <w:sz w:val="20"/>
                <w:szCs w:val="20"/>
              </w:rPr>
              <w:t>ë</w:t>
            </w:r>
            <w:proofErr w:type="spellEnd"/>
          </w:p>
        </w:tc>
        <w:tc>
          <w:tcPr>
            <w:tcW w:w="1275" w:type="dxa"/>
          </w:tcPr>
          <w:p w14:paraId="446346EE" w14:textId="3D9F181C" w:rsidR="00AA61CB" w:rsidRPr="0003207F" w:rsidRDefault="00846F7C"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69FF6731" w14:textId="7D947BEE"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 0' 48''</w:t>
            </w:r>
          </w:p>
        </w:tc>
        <w:tc>
          <w:tcPr>
            <w:tcW w:w="1134" w:type="dxa"/>
          </w:tcPr>
          <w:p w14:paraId="0626A449" w14:textId="272A6E80"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3° 0' 38''</w:t>
            </w:r>
          </w:p>
        </w:tc>
        <w:tc>
          <w:tcPr>
            <w:tcW w:w="851" w:type="dxa"/>
          </w:tcPr>
          <w:p w14:paraId="13794410" w14:textId="5970F61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581m</w:t>
            </w:r>
          </w:p>
        </w:tc>
        <w:tc>
          <w:tcPr>
            <w:tcW w:w="1134" w:type="dxa"/>
          </w:tcPr>
          <w:p w14:paraId="2E34CE7D" w14:textId="57BAFEB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93</w:t>
            </w:r>
          </w:p>
        </w:tc>
        <w:tc>
          <w:tcPr>
            <w:tcW w:w="1134" w:type="dxa"/>
          </w:tcPr>
          <w:p w14:paraId="3AE25F7C"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39</w:t>
            </w:r>
          </w:p>
        </w:tc>
        <w:tc>
          <w:tcPr>
            <w:tcW w:w="1134" w:type="dxa"/>
          </w:tcPr>
          <w:p w14:paraId="5E5A114A" w14:textId="6476795B"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59</w:t>
            </w:r>
          </w:p>
        </w:tc>
        <w:tc>
          <w:tcPr>
            <w:tcW w:w="1134" w:type="dxa"/>
          </w:tcPr>
          <w:p w14:paraId="43B08904" w14:textId="6DD6F5D8" w:rsidR="00AA61CB" w:rsidRPr="0003207F" w:rsidRDefault="00AA61CB" w:rsidP="00A24730">
            <w:pPr>
              <w:spacing w:after="160" w:line="278" w:lineRule="auto"/>
              <w:rPr>
                <w:rFonts w:cs="Times New Roman"/>
                <w:sz w:val="20"/>
                <w:szCs w:val="20"/>
              </w:rPr>
            </w:pPr>
            <w:r w:rsidRPr="0003207F">
              <w:rPr>
                <w:rFonts w:cs="Times New Roman"/>
                <w:sz w:val="20"/>
                <w:szCs w:val="20"/>
              </w:rPr>
              <w:t>PP297737</w:t>
            </w:r>
          </w:p>
        </w:tc>
        <w:tc>
          <w:tcPr>
            <w:tcW w:w="1134" w:type="dxa"/>
          </w:tcPr>
          <w:p w14:paraId="1F99A940" w14:textId="6AA250C2" w:rsidR="00AA61CB" w:rsidRPr="0003207F" w:rsidRDefault="00AA61CB" w:rsidP="00A24730">
            <w:pPr>
              <w:rPr>
                <w:rFonts w:cs="Times New Roman"/>
                <w:sz w:val="20"/>
                <w:szCs w:val="20"/>
              </w:rPr>
            </w:pPr>
            <w:r w:rsidRPr="0003207F">
              <w:rPr>
                <w:rFonts w:cs="Times New Roman"/>
                <w:sz w:val="20"/>
                <w:szCs w:val="20"/>
              </w:rPr>
              <w:t>PP297795</w:t>
            </w:r>
          </w:p>
        </w:tc>
      </w:tr>
      <w:tr w:rsidR="00AA61CB" w:rsidRPr="0003207F" w14:paraId="21E5933E" w14:textId="77777777" w:rsidTr="004D2E68">
        <w:trPr>
          <w:trHeight w:val="335"/>
        </w:trPr>
        <w:tc>
          <w:tcPr>
            <w:tcW w:w="988" w:type="dxa"/>
          </w:tcPr>
          <w:p w14:paraId="2C4E4C4A"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4/M40</w:t>
            </w:r>
          </w:p>
        </w:tc>
        <w:tc>
          <w:tcPr>
            <w:tcW w:w="1701" w:type="dxa"/>
          </w:tcPr>
          <w:p w14:paraId="52D1721F" w14:textId="77777777" w:rsidR="00AA61CB" w:rsidRPr="0003207F" w:rsidRDefault="00AA61CB" w:rsidP="00A24730">
            <w:pPr>
              <w:spacing w:after="160" w:line="240" w:lineRule="auto"/>
              <w:rPr>
                <w:rFonts w:cs="Times New Roman"/>
                <w:i/>
                <w:iCs/>
                <w:kern w:val="2"/>
                <w:sz w:val="20"/>
                <w:szCs w:val="20"/>
                <w14:ligatures w14:val="standardContextual"/>
              </w:rPr>
            </w:pPr>
            <w:proofErr w:type="spellStart"/>
            <w:r w:rsidRPr="0003207F">
              <w:rPr>
                <w:rFonts w:cs="Times New Roman"/>
                <w:i/>
                <w:iCs/>
                <w:kern w:val="2"/>
                <w:sz w:val="20"/>
                <w:szCs w:val="20"/>
                <w14:ligatures w14:val="standardContextual"/>
              </w:rPr>
              <w:t>C.albertii</w:t>
            </w:r>
            <w:proofErr w:type="spellEnd"/>
          </w:p>
        </w:tc>
        <w:tc>
          <w:tcPr>
            <w:tcW w:w="1247" w:type="dxa"/>
          </w:tcPr>
          <w:p w14:paraId="4813F4CA"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Golesh</w:t>
            </w:r>
            <w:proofErr w:type="spellEnd"/>
          </w:p>
        </w:tc>
        <w:tc>
          <w:tcPr>
            <w:tcW w:w="1275" w:type="dxa"/>
          </w:tcPr>
          <w:p w14:paraId="681DEC8E" w14:textId="1F7C0EB1" w:rsidR="00AA61CB" w:rsidRPr="0003207F" w:rsidRDefault="00846F7C"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40A2C7F1" w14:textId="2FA500D6"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58' 42''</w:t>
            </w:r>
          </w:p>
        </w:tc>
        <w:tc>
          <w:tcPr>
            <w:tcW w:w="1134" w:type="dxa"/>
          </w:tcPr>
          <w:p w14:paraId="3FDD4B3B" w14:textId="5D9E4D3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34' 17''</w:t>
            </w:r>
          </w:p>
        </w:tc>
        <w:tc>
          <w:tcPr>
            <w:tcW w:w="851" w:type="dxa"/>
          </w:tcPr>
          <w:p w14:paraId="279BF8BE" w14:textId="00408D2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964 m</w:t>
            </w:r>
          </w:p>
        </w:tc>
        <w:tc>
          <w:tcPr>
            <w:tcW w:w="1134" w:type="dxa"/>
          </w:tcPr>
          <w:p w14:paraId="25A2507D" w14:textId="4418677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6</w:t>
            </w:r>
          </w:p>
        </w:tc>
        <w:tc>
          <w:tcPr>
            <w:tcW w:w="1134" w:type="dxa"/>
          </w:tcPr>
          <w:p w14:paraId="5EF69F7A"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40</w:t>
            </w:r>
          </w:p>
        </w:tc>
        <w:tc>
          <w:tcPr>
            <w:tcW w:w="1134" w:type="dxa"/>
          </w:tcPr>
          <w:p w14:paraId="5D0EB28B" w14:textId="301A8887"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60</w:t>
            </w:r>
          </w:p>
        </w:tc>
        <w:tc>
          <w:tcPr>
            <w:tcW w:w="1134" w:type="dxa"/>
          </w:tcPr>
          <w:p w14:paraId="2DCD3089" w14:textId="748B56AD" w:rsidR="00AA61CB" w:rsidRPr="0003207F" w:rsidRDefault="00AA61CB" w:rsidP="00A24730">
            <w:pPr>
              <w:spacing w:after="160" w:line="278" w:lineRule="auto"/>
              <w:rPr>
                <w:rFonts w:cs="Times New Roman"/>
                <w:sz w:val="20"/>
                <w:szCs w:val="20"/>
              </w:rPr>
            </w:pPr>
            <w:r w:rsidRPr="0003207F">
              <w:rPr>
                <w:rFonts w:cs="Times New Roman"/>
                <w:sz w:val="20"/>
                <w:szCs w:val="20"/>
              </w:rPr>
              <w:t>PP297738</w:t>
            </w:r>
          </w:p>
        </w:tc>
        <w:tc>
          <w:tcPr>
            <w:tcW w:w="1134" w:type="dxa"/>
          </w:tcPr>
          <w:p w14:paraId="2D2F5F9B" w14:textId="208921C3" w:rsidR="00AA61CB" w:rsidRPr="0003207F" w:rsidRDefault="00AA61CB" w:rsidP="00A24730">
            <w:pPr>
              <w:rPr>
                <w:rFonts w:cs="Times New Roman"/>
                <w:sz w:val="20"/>
                <w:szCs w:val="20"/>
              </w:rPr>
            </w:pPr>
            <w:r w:rsidRPr="0003207F">
              <w:rPr>
                <w:rFonts w:cs="Times New Roman"/>
                <w:sz w:val="20"/>
                <w:szCs w:val="20"/>
              </w:rPr>
              <w:t>PP297796</w:t>
            </w:r>
          </w:p>
        </w:tc>
      </w:tr>
      <w:tr w:rsidR="00AA61CB" w:rsidRPr="0003207F" w14:paraId="1FB0ED07" w14:textId="77777777" w:rsidTr="004D2E68">
        <w:trPr>
          <w:trHeight w:val="324"/>
        </w:trPr>
        <w:tc>
          <w:tcPr>
            <w:tcW w:w="988" w:type="dxa"/>
          </w:tcPr>
          <w:p w14:paraId="7F4E8451"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5/M35</w:t>
            </w:r>
          </w:p>
        </w:tc>
        <w:tc>
          <w:tcPr>
            <w:tcW w:w="1701" w:type="dxa"/>
          </w:tcPr>
          <w:p w14:paraId="02370C9E" w14:textId="77777777" w:rsidR="00AA61CB" w:rsidRPr="0003207F" w:rsidRDefault="00AA61CB" w:rsidP="00A24730">
            <w:pPr>
              <w:spacing w:after="160" w:line="240" w:lineRule="auto"/>
              <w:rPr>
                <w:rFonts w:cs="Times New Roman"/>
                <w:i/>
                <w:iCs/>
                <w:kern w:val="2"/>
                <w:sz w:val="20"/>
                <w:szCs w:val="20"/>
                <w14:ligatures w14:val="standardContextual"/>
              </w:rPr>
            </w:pPr>
            <w:proofErr w:type="spellStart"/>
            <w:r w:rsidRPr="0003207F">
              <w:rPr>
                <w:rFonts w:cs="Times New Roman"/>
                <w:i/>
                <w:iCs/>
                <w:kern w:val="2"/>
                <w:sz w:val="20"/>
                <w:szCs w:val="20"/>
                <w14:ligatures w14:val="standardContextual"/>
              </w:rPr>
              <w:t>C.albertii</w:t>
            </w:r>
            <w:proofErr w:type="spellEnd"/>
          </w:p>
        </w:tc>
        <w:tc>
          <w:tcPr>
            <w:tcW w:w="1247" w:type="dxa"/>
          </w:tcPr>
          <w:p w14:paraId="14EBC02D"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Q. Prush</w:t>
            </w:r>
          </w:p>
        </w:tc>
        <w:tc>
          <w:tcPr>
            <w:tcW w:w="1275" w:type="dxa"/>
          </w:tcPr>
          <w:p w14:paraId="72FDE670" w14:textId="22C1C473" w:rsidR="00AA61CB" w:rsidRPr="0003207F" w:rsidRDefault="00846F7C" w:rsidP="00A24730">
            <w:pPr>
              <w:spacing w:after="160" w:line="240" w:lineRule="auto"/>
              <w:rPr>
                <w:rFonts w:cs="Times New Roman"/>
                <w:kern w:val="2"/>
                <w:sz w:val="16"/>
                <w:szCs w:val="16"/>
                <w14:ligatures w14:val="standardContextual"/>
              </w:rPr>
            </w:pPr>
            <w:r w:rsidRPr="0003207F">
              <w:rPr>
                <w:rFonts w:cs="Times New Roman"/>
                <w:color w:val="000000"/>
                <w:sz w:val="16"/>
                <w:szCs w:val="16"/>
              </w:rPr>
              <w:t>AM, FK, AO</w:t>
            </w:r>
          </w:p>
        </w:tc>
        <w:tc>
          <w:tcPr>
            <w:tcW w:w="1134" w:type="dxa"/>
          </w:tcPr>
          <w:p w14:paraId="3338295C" w14:textId="1D05F86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 xml:space="preserve">20°22' 35''  </w:t>
            </w:r>
          </w:p>
        </w:tc>
        <w:tc>
          <w:tcPr>
            <w:tcW w:w="1134" w:type="dxa"/>
          </w:tcPr>
          <w:p w14:paraId="0C9782F2" w14:textId="09182A38"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18' 25''</w:t>
            </w:r>
          </w:p>
        </w:tc>
        <w:tc>
          <w:tcPr>
            <w:tcW w:w="851" w:type="dxa"/>
          </w:tcPr>
          <w:p w14:paraId="2B872D32" w14:textId="109B41F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745 m</w:t>
            </w:r>
          </w:p>
        </w:tc>
        <w:tc>
          <w:tcPr>
            <w:tcW w:w="1134" w:type="dxa"/>
          </w:tcPr>
          <w:p w14:paraId="7BDDA23D" w14:textId="03B32CBE"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90</w:t>
            </w:r>
          </w:p>
        </w:tc>
        <w:tc>
          <w:tcPr>
            <w:tcW w:w="1134" w:type="dxa"/>
          </w:tcPr>
          <w:p w14:paraId="00A5FE84"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41</w:t>
            </w:r>
          </w:p>
        </w:tc>
        <w:tc>
          <w:tcPr>
            <w:tcW w:w="1134" w:type="dxa"/>
          </w:tcPr>
          <w:p w14:paraId="59E6A08C" w14:textId="47E0F381"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61</w:t>
            </w:r>
          </w:p>
        </w:tc>
        <w:tc>
          <w:tcPr>
            <w:tcW w:w="1134" w:type="dxa"/>
          </w:tcPr>
          <w:p w14:paraId="35990EA6" w14:textId="1BEA8883" w:rsidR="00AA61CB" w:rsidRPr="0003207F" w:rsidRDefault="00AA61CB" w:rsidP="00A24730">
            <w:pPr>
              <w:spacing w:after="160" w:line="278" w:lineRule="auto"/>
              <w:rPr>
                <w:rFonts w:cs="Times New Roman"/>
                <w:sz w:val="20"/>
                <w:szCs w:val="20"/>
              </w:rPr>
            </w:pPr>
            <w:r w:rsidRPr="0003207F">
              <w:rPr>
                <w:rFonts w:cs="Times New Roman"/>
                <w:sz w:val="20"/>
                <w:szCs w:val="20"/>
              </w:rPr>
              <w:t>PP297739</w:t>
            </w:r>
          </w:p>
        </w:tc>
        <w:tc>
          <w:tcPr>
            <w:tcW w:w="1134" w:type="dxa"/>
          </w:tcPr>
          <w:p w14:paraId="177D71C6" w14:textId="0F83CB9B" w:rsidR="00AA61CB" w:rsidRPr="0003207F" w:rsidRDefault="00AA61CB" w:rsidP="00A24730">
            <w:pPr>
              <w:rPr>
                <w:rFonts w:cs="Times New Roman"/>
                <w:sz w:val="20"/>
                <w:szCs w:val="20"/>
              </w:rPr>
            </w:pPr>
            <w:r w:rsidRPr="0003207F">
              <w:rPr>
                <w:rFonts w:cs="Times New Roman"/>
                <w:sz w:val="20"/>
                <w:szCs w:val="20"/>
              </w:rPr>
              <w:t>PP297797</w:t>
            </w:r>
          </w:p>
        </w:tc>
      </w:tr>
      <w:tr w:rsidR="00AA61CB" w:rsidRPr="0003207F" w14:paraId="42F1E779" w14:textId="77777777" w:rsidTr="004D2E68">
        <w:trPr>
          <w:trHeight w:val="335"/>
        </w:trPr>
        <w:tc>
          <w:tcPr>
            <w:tcW w:w="988" w:type="dxa"/>
          </w:tcPr>
          <w:p w14:paraId="6181D69F"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6/M81</w:t>
            </w:r>
          </w:p>
        </w:tc>
        <w:tc>
          <w:tcPr>
            <w:tcW w:w="1701" w:type="dxa"/>
          </w:tcPr>
          <w:p w14:paraId="4D136AA0"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albertii</w:t>
            </w:r>
            <w:proofErr w:type="spellEnd"/>
          </w:p>
        </w:tc>
        <w:tc>
          <w:tcPr>
            <w:tcW w:w="1247" w:type="dxa"/>
          </w:tcPr>
          <w:p w14:paraId="7CEE664C"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Dev</w:t>
            </w:r>
            <w:r w:rsidRPr="0003207F">
              <w:rPr>
                <w:rFonts w:cs="Times New Roman"/>
                <w:sz w:val="20"/>
                <w:szCs w:val="20"/>
              </w:rPr>
              <w:t>ë</w:t>
            </w:r>
            <w:proofErr w:type="spellEnd"/>
          </w:p>
        </w:tc>
        <w:tc>
          <w:tcPr>
            <w:tcW w:w="1275" w:type="dxa"/>
          </w:tcPr>
          <w:p w14:paraId="35D58637" w14:textId="1E8A0023" w:rsidR="00AA61CB" w:rsidRPr="0003207F" w:rsidRDefault="00846F7C"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60D75A35" w14:textId="7F1857C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22' 43''</w:t>
            </w:r>
          </w:p>
        </w:tc>
        <w:tc>
          <w:tcPr>
            <w:tcW w:w="1134" w:type="dxa"/>
          </w:tcPr>
          <w:p w14:paraId="40AC92F9" w14:textId="63ED0273"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18' 28''</w:t>
            </w:r>
          </w:p>
        </w:tc>
        <w:tc>
          <w:tcPr>
            <w:tcW w:w="851" w:type="dxa"/>
          </w:tcPr>
          <w:p w14:paraId="378F2DA1" w14:textId="68040B86"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450 m</w:t>
            </w:r>
          </w:p>
        </w:tc>
        <w:tc>
          <w:tcPr>
            <w:tcW w:w="1134" w:type="dxa"/>
          </w:tcPr>
          <w:p w14:paraId="0AD644CB" w14:textId="5520574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7</w:t>
            </w:r>
          </w:p>
        </w:tc>
        <w:tc>
          <w:tcPr>
            <w:tcW w:w="1134" w:type="dxa"/>
          </w:tcPr>
          <w:p w14:paraId="5919E847"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42</w:t>
            </w:r>
          </w:p>
        </w:tc>
        <w:tc>
          <w:tcPr>
            <w:tcW w:w="1134" w:type="dxa"/>
          </w:tcPr>
          <w:p w14:paraId="1BDDB4E8" w14:textId="04F46F2D"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62</w:t>
            </w:r>
          </w:p>
        </w:tc>
        <w:tc>
          <w:tcPr>
            <w:tcW w:w="1134" w:type="dxa"/>
          </w:tcPr>
          <w:p w14:paraId="649215EB" w14:textId="3CE4CB03" w:rsidR="00AA61CB" w:rsidRPr="0003207F" w:rsidRDefault="00AA61CB" w:rsidP="00A24730">
            <w:pPr>
              <w:spacing w:after="160" w:line="278" w:lineRule="auto"/>
              <w:rPr>
                <w:rFonts w:cs="Times New Roman"/>
                <w:sz w:val="20"/>
                <w:szCs w:val="20"/>
              </w:rPr>
            </w:pPr>
            <w:r w:rsidRPr="0003207F">
              <w:rPr>
                <w:rFonts w:cs="Times New Roman"/>
                <w:sz w:val="20"/>
                <w:szCs w:val="20"/>
              </w:rPr>
              <w:t>PP297740</w:t>
            </w:r>
          </w:p>
        </w:tc>
        <w:tc>
          <w:tcPr>
            <w:tcW w:w="1134" w:type="dxa"/>
          </w:tcPr>
          <w:p w14:paraId="535FCD7C" w14:textId="4498E6C4"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r>
      <w:tr w:rsidR="00AA61CB" w:rsidRPr="0003207F" w14:paraId="3E4A3E58" w14:textId="77777777" w:rsidTr="004D2E68">
        <w:trPr>
          <w:trHeight w:val="335"/>
        </w:trPr>
        <w:tc>
          <w:tcPr>
            <w:tcW w:w="988" w:type="dxa"/>
          </w:tcPr>
          <w:p w14:paraId="5549F076"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7/M88</w:t>
            </w:r>
          </w:p>
        </w:tc>
        <w:tc>
          <w:tcPr>
            <w:tcW w:w="1701" w:type="dxa"/>
          </w:tcPr>
          <w:p w14:paraId="109AC11A" w14:textId="77777777" w:rsidR="00AA61CB" w:rsidRPr="0003207F" w:rsidRDefault="00AA61CB" w:rsidP="00A24730">
            <w:pPr>
              <w:spacing w:after="160" w:line="240" w:lineRule="auto"/>
              <w:rPr>
                <w:rFonts w:cs="Times New Roman"/>
                <w:i/>
                <w:iCs/>
                <w:kern w:val="2"/>
                <w:sz w:val="20"/>
                <w:szCs w:val="20"/>
                <w14:ligatures w14:val="standardContextual"/>
              </w:rPr>
            </w:pPr>
            <w:proofErr w:type="spellStart"/>
            <w:r w:rsidRPr="0003207F">
              <w:rPr>
                <w:rFonts w:cs="Times New Roman"/>
                <w:i/>
                <w:iCs/>
                <w:kern w:val="2"/>
                <w:sz w:val="20"/>
                <w:szCs w:val="20"/>
                <w14:ligatures w14:val="standardContextual"/>
              </w:rPr>
              <w:t>C.candelabrum</w:t>
            </w:r>
            <w:proofErr w:type="spellEnd"/>
          </w:p>
        </w:tc>
        <w:tc>
          <w:tcPr>
            <w:tcW w:w="1247" w:type="dxa"/>
          </w:tcPr>
          <w:p w14:paraId="1BEEBAF2"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Has</w:t>
            </w:r>
          </w:p>
        </w:tc>
        <w:tc>
          <w:tcPr>
            <w:tcW w:w="1275" w:type="dxa"/>
          </w:tcPr>
          <w:p w14:paraId="74E545B1" w14:textId="0CA2D9C3" w:rsidR="00AA61CB" w:rsidRPr="0003207F" w:rsidRDefault="00846F7C" w:rsidP="00F134F1">
            <w:pPr>
              <w:spacing w:after="16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308687BE" w14:textId="1683F1C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19' 49''</w:t>
            </w:r>
          </w:p>
        </w:tc>
        <w:tc>
          <w:tcPr>
            <w:tcW w:w="1134" w:type="dxa"/>
          </w:tcPr>
          <w:p w14:paraId="341255D9" w14:textId="5EDF771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11' 08''</w:t>
            </w:r>
          </w:p>
        </w:tc>
        <w:tc>
          <w:tcPr>
            <w:tcW w:w="851" w:type="dxa"/>
          </w:tcPr>
          <w:p w14:paraId="3E7426CC" w14:textId="3DE8D41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722m</w:t>
            </w:r>
          </w:p>
        </w:tc>
        <w:tc>
          <w:tcPr>
            <w:tcW w:w="1134" w:type="dxa"/>
          </w:tcPr>
          <w:p w14:paraId="09012619" w14:textId="5A5077DF"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tcPr>
          <w:p w14:paraId="0C1F3339"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43</w:t>
            </w:r>
          </w:p>
        </w:tc>
        <w:tc>
          <w:tcPr>
            <w:tcW w:w="1134" w:type="dxa"/>
          </w:tcPr>
          <w:p w14:paraId="35C32F9D" w14:textId="3059B371"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63</w:t>
            </w:r>
          </w:p>
        </w:tc>
        <w:tc>
          <w:tcPr>
            <w:tcW w:w="1134" w:type="dxa"/>
          </w:tcPr>
          <w:p w14:paraId="3E5BCCC3" w14:textId="1476B62A" w:rsidR="00AA61CB" w:rsidRPr="0003207F" w:rsidRDefault="00AA61CB" w:rsidP="00A24730">
            <w:pPr>
              <w:spacing w:after="160" w:line="278" w:lineRule="auto"/>
              <w:rPr>
                <w:rFonts w:cs="Times New Roman"/>
                <w:sz w:val="20"/>
                <w:szCs w:val="20"/>
              </w:rPr>
            </w:pPr>
            <w:r w:rsidRPr="0003207F">
              <w:rPr>
                <w:rFonts w:cs="Times New Roman"/>
                <w:sz w:val="20"/>
                <w:szCs w:val="20"/>
              </w:rPr>
              <w:t>PP297741</w:t>
            </w:r>
          </w:p>
        </w:tc>
        <w:tc>
          <w:tcPr>
            <w:tcW w:w="1134" w:type="dxa"/>
          </w:tcPr>
          <w:p w14:paraId="2931EAB8" w14:textId="29372D98" w:rsidR="00AA61CB" w:rsidRPr="0003207F" w:rsidRDefault="00AA61CB" w:rsidP="00A24730">
            <w:pPr>
              <w:rPr>
                <w:rFonts w:cs="Times New Roman"/>
                <w:sz w:val="20"/>
                <w:szCs w:val="20"/>
              </w:rPr>
            </w:pPr>
            <w:r w:rsidRPr="0003207F">
              <w:rPr>
                <w:rFonts w:cs="Times New Roman"/>
                <w:sz w:val="20"/>
                <w:szCs w:val="20"/>
              </w:rPr>
              <w:t>PP297798</w:t>
            </w:r>
          </w:p>
        </w:tc>
      </w:tr>
      <w:tr w:rsidR="00AA61CB" w:rsidRPr="0003207F" w14:paraId="50DAC884" w14:textId="77777777" w:rsidTr="004D2E68">
        <w:trPr>
          <w:trHeight w:val="335"/>
        </w:trPr>
        <w:tc>
          <w:tcPr>
            <w:tcW w:w="988" w:type="dxa"/>
          </w:tcPr>
          <w:p w14:paraId="414695F4"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8/M13</w:t>
            </w:r>
          </w:p>
        </w:tc>
        <w:tc>
          <w:tcPr>
            <w:tcW w:w="1701" w:type="dxa"/>
          </w:tcPr>
          <w:p w14:paraId="4BF37F44"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saninii</w:t>
            </w:r>
            <w:proofErr w:type="spellEnd"/>
          </w:p>
        </w:tc>
        <w:tc>
          <w:tcPr>
            <w:tcW w:w="1247" w:type="dxa"/>
          </w:tcPr>
          <w:p w14:paraId="5766346F"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Kishnic</w:t>
            </w:r>
            <w:r w:rsidRPr="0003207F">
              <w:rPr>
                <w:rFonts w:cs="Times New Roman"/>
                <w:sz w:val="20"/>
                <w:szCs w:val="20"/>
              </w:rPr>
              <w:t>ë</w:t>
            </w:r>
            <w:proofErr w:type="spellEnd"/>
          </w:p>
        </w:tc>
        <w:tc>
          <w:tcPr>
            <w:tcW w:w="1275" w:type="dxa"/>
          </w:tcPr>
          <w:p w14:paraId="5CC72805" w14:textId="476D8140" w:rsidR="00AA61CB" w:rsidRPr="0003207F" w:rsidRDefault="00846F7C" w:rsidP="00F134F1">
            <w:pPr>
              <w:spacing w:after="160" w:line="240" w:lineRule="auto"/>
              <w:jc w:val="center"/>
              <w:rPr>
                <w:rFonts w:eastAsia="Times New Roman" w:cs="Times New Roman"/>
                <w:sz w:val="16"/>
                <w:szCs w:val="16"/>
                <w:lang w:eastAsia="sq-AL"/>
              </w:rPr>
            </w:pPr>
            <w:r w:rsidRPr="0003207F">
              <w:rPr>
                <w:rFonts w:cs="Times New Roman"/>
                <w:color w:val="000000"/>
                <w:sz w:val="16"/>
                <w:szCs w:val="16"/>
              </w:rPr>
              <w:t>AM</w:t>
            </w:r>
          </w:p>
        </w:tc>
        <w:tc>
          <w:tcPr>
            <w:tcW w:w="1134" w:type="dxa"/>
            <w:vAlign w:val="center"/>
          </w:tcPr>
          <w:p w14:paraId="06F67346" w14:textId="1AAF93D6"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42°37'5.8"</w:t>
            </w:r>
          </w:p>
        </w:tc>
        <w:tc>
          <w:tcPr>
            <w:tcW w:w="1134" w:type="dxa"/>
            <w:vAlign w:val="center"/>
          </w:tcPr>
          <w:p w14:paraId="37B0FBF4"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21°13'30"</w:t>
            </w:r>
          </w:p>
        </w:tc>
        <w:tc>
          <w:tcPr>
            <w:tcW w:w="851" w:type="dxa"/>
            <w:vAlign w:val="center"/>
          </w:tcPr>
          <w:p w14:paraId="1BBE89F9"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681 m</w:t>
            </w:r>
          </w:p>
        </w:tc>
        <w:tc>
          <w:tcPr>
            <w:tcW w:w="1134" w:type="dxa"/>
            <w:vAlign w:val="center"/>
          </w:tcPr>
          <w:p w14:paraId="77BFD01F" w14:textId="5BEEFD37" w:rsidR="00AA61CB" w:rsidRPr="0003207F" w:rsidRDefault="00AA61CB" w:rsidP="00A24730">
            <w:pPr>
              <w:spacing w:after="0" w:line="240" w:lineRule="auto"/>
              <w:rPr>
                <w:rFonts w:cs="Times New Roman"/>
                <w:sz w:val="20"/>
                <w:szCs w:val="20"/>
              </w:rPr>
            </w:pPr>
            <w:r w:rsidRPr="0003207F">
              <w:rPr>
                <w:rStyle w:val="fontstyle01"/>
                <w:rFonts w:ascii="Times New Roman" w:hAnsi="Times New Roman" w:cs="Times New Roman"/>
                <w:sz w:val="20"/>
                <w:szCs w:val="20"/>
              </w:rPr>
              <w:t>00002031</w:t>
            </w:r>
          </w:p>
        </w:tc>
        <w:tc>
          <w:tcPr>
            <w:tcW w:w="1134" w:type="dxa"/>
            <w:vAlign w:val="center"/>
          </w:tcPr>
          <w:p w14:paraId="14A03E15" w14:textId="77777777" w:rsidR="00AA61CB" w:rsidRPr="0003207F" w:rsidRDefault="00AA61CB" w:rsidP="00A24730">
            <w:pPr>
              <w:spacing w:after="160" w:line="240" w:lineRule="auto"/>
              <w:rPr>
                <w:rFonts w:eastAsia="Times New Roman" w:cs="Times New Roman"/>
                <w:sz w:val="20"/>
                <w:szCs w:val="20"/>
                <w:lang w:eastAsia="sq-AL"/>
              </w:rPr>
            </w:pPr>
            <w:r w:rsidRPr="0003207F">
              <w:rPr>
                <w:rFonts w:eastAsia="Times New Roman" w:cs="Times New Roman"/>
                <w:sz w:val="20"/>
                <w:szCs w:val="20"/>
                <w:lang w:eastAsia="sq-AL"/>
              </w:rPr>
              <w:t>OR906344</w:t>
            </w:r>
          </w:p>
        </w:tc>
        <w:tc>
          <w:tcPr>
            <w:tcW w:w="1134" w:type="dxa"/>
            <w:vAlign w:val="center"/>
          </w:tcPr>
          <w:p w14:paraId="627A792E" w14:textId="7C45C253" w:rsidR="00AA61CB" w:rsidRPr="0003207F" w:rsidRDefault="00AA61CB" w:rsidP="00A24730">
            <w:pPr>
              <w:spacing w:after="160" w:line="240" w:lineRule="auto"/>
              <w:jc w:val="center"/>
              <w:rPr>
                <w:rFonts w:eastAsia="Times New Roman" w:cs="Times New Roman"/>
                <w:sz w:val="20"/>
                <w:szCs w:val="20"/>
                <w:lang w:eastAsia="sq-AL"/>
              </w:rPr>
            </w:pPr>
            <w:r w:rsidRPr="0003207F">
              <w:rPr>
                <w:rFonts w:eastAsia="Times New Roman" w:cs="Times New Roman"/>
                <w:sz w:val="20"/>
                <w:szCs w:val="20"/>
                <w:lang w:eastAsia="sq-AL"/>
              </w:rPr>
              <w:t>PP035464</w:t>
            </w:r>
          </w:p>
        </w:tc>
        <w:tc>
          <w:tcPr>
            <w:tcW w:w="1134" w:type="dxa"/>
            <w:vAlign w:val="center"/>
          </w:tcPr>
          <w:p w14:paraId="0F87B37A" w14:textId="77777777" w:rsidR="00AA61CB" w:rsidRPr="0003207F" w:rsidRDefault="00AA61CB" w:rsidP="00A24730">
            <w:pPr>
              <w:spacing w:after="160" w:line="240" w:lineRule="auto"/>
              <w:rPr>
                <w:rFonts w:eastAsia="Times New Roman" w:cs="Times New Roman"/>
                <w:sz w:val="20"/>
                <w:szCs w:val="20"/>
                <w:lang w:eastAsia="sq-AL"/>
              </w:rPr>
            </w:pPr>
            <w:r w:rsidRPr="0003207F">
              <w:rPr>
                <w:rFonts w:eastAsia="Times New Roman" w:cs="Times New Roman"/>
                <w:sz w:val="20"/>
                <w:szCs w:val="20"/>
                <w:lang w:eastAsia="sq-AL"/>
              </w:rPr>
              <w:t>PP297742</w:t>
            </w:r>
          </w:p>
        </w:tc>
        <w:tc>
          <w:tcPr>
            <w:tcW w:w="1134" w:type="dxa"/>
            <w:vAlign w:val="center"/>
          </w:tcPr>
          <w:p w14:paraId="63FD1A06" w14:textId="77777777" w:rsidR="00AA61CB" w:rsidRPr="0003207F" w:rsidRDefault="00AA61CB" w:rsidP="00A24730">
            <w:pPr>
              <w:spacing w:after="160" w:line="240" w:lineRule="auto"/>
              <w:rPr>
                <w:rFonts w:eastAsia="Times New Roman" w:cs="Times New Roman"/>
                <w:sz w:val="20"/>
                <w:szCs w:val="20"/>
                <w:lang w:eastAsia="sq-AL"/>
              </w:rPr>
            </w:pPr>
            <w:r w:rsidRPr="0003207F">
              <w:rPr>
                <w:rFonts w:eastAsia="Times New Roman" w:cs="Times New Roman"/>
                <w:sz w:val="20"/>
                <w:szCs w:val="20"/>
                <w:lang w:eastAsia="sq-AL"/>
              </w:rPr>
              <w:t>PP297799</w:t>
            </w:r>
          </w:p>
        </w:tc>
      </w:tr>
      <w:tr w:rsidR="00AA61CB" w:rsidRPr="0003207F" w14:paraId="4BC2B204" w14:textId="77777777" w:rsidTr="004D2E68">
        <w:trPr>
          <w:trHeight w:val="324"/>
        </w:trPr>
        <w:tc>
          <w:tcPr>
            <w:tcW w:w="988" w:type="dxa"/>
          </w:tcPr>
          <w:p w14:paraId="744B5780"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9/M62</w:t>
            </w:r>
          </w:p>
        </w:tc>
        <w:tc>
          <w:tcPr>
            <w:tcW w:w="1701" w:type="dxa"/>
          </w:tcPr>
          <w:p w14:paraId="0968CAC1"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saninii</w:t>
            </w:r>
            <w:proofErr w:type="spellEnd"/>
          </w:p>
        </w:tc>
        <w:tc>
          <w:tcPr>
            <w:tcW w:w="1247" w:type="dxa"/>
          </w:tcPr>
          <w:p w14:paraId="14370E54"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Shterpc</w:t>
            </w:r>
            <w:r w:rsidRPr="0003207F">
              <w:rPr>
                <w:rFonts w:cs="Times New Roman"/>
                <w:sz w:val="20"/>
                <w:szCs w:val="20"/>
              </w:rPr>
              <w:t>ë</w:t>
            </w:r>
            <w:proofErr w:type="spellEnd"/>
          </w:p>
        </w:tc>
        <w:tc>
          <w:tcPr>
            <w:tcW w:w="1275" w:type="dxa"/>
          </w:tcPr>
          <w:p w14:paraId="303C72F7" w14:textId="492F6C5C" w:rsidR="00AA61CB" w:rsidRPr="0003207F" w:rsidRDefault="00846F7C" w:rsidP="00A24730">
            <w:pPr>
              <w:spacing w:after="160" w:line="240" w:lineRule="auto"/>
              <w:rPr>
                <w:rFonts w:eastAsia="Times New Roman" w:cs="Times New Roman"/>
                <w:sz w:val="16"/>
                <w:szCs w:val="16"/>
                <w:lang w:eastAsia="sq-AL"/>
              </w:rPr>
            </w:pPr>
            <w:r w:rsidRPr="0003207F">
              <w:rPr>
                <w:rFonts w:cs="Times New Roman"/>
                <w:color w:val="000000"/>
                <w:sz w:val="16"/>
                <w:szCs w:val="16"/>
              </w:rPr>
              <w:t>AM, FK, AO</w:t>
            </w:r>
          </w:p>
        </w:tc>
        <w:tc>
          <w:tcPr>
            <w:tcW w:w="1134" w:type="dxa"/>
            <w:vAlign w:val="center"/>
          </w:tcPr>
          <w:p w14:paraId="1F2D798B" w14:textId="5F573942"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42°13’31”</w:t>
            </w:r>
          </w:p>
        </w:tc>
        <w:tc>
          <w:tcPr>
            <w:tcW w:w="1134" w:type="dxa"/>
            <w:vAlign w:val="center"/>
          </w:tcPr>
          <w:p w14:paraId="2E9C98D9" w14:textId="2AEEE206"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21°0’33”</w:t>
            </w:r>
          </w:p>
        </w:tc>
        <w:tc>
          <w:tcPr>
            <w:tcW w:w="851" w:type="dxa"/>
            <w:vAlign w:val="center"/>
          </w:tcPr>
          <w:p w14:paraId="48A07E05"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894 m</w:t>
            </w:r>
          </w:p>
        </w:tc>
        <w:tc>
          <w:tcPr>
            <w:tcW w:w="1134" w:type="dxa"/>
            <w:vAlign w:val="center"/>
          </w:tcPr>
          <w:p w14:paraId="500F60B4" w14:textId="71ED677E" w:rsidR="00AA61CB" w:rsidRPr="0003207F" w:rsidRDefault="00AA61CB" w:rsidP="00A24730">
            <w:pPr>
              <w:spacing w:after="0" w:line="240" w:lineRule="auto"/>
              <w:rPr>
                <w:rFonts w:cs="Times New Roman"/>
                <w:sz w:val="20"/>
                <w:szCs w:val="20"/>
              </w:rPr>
            </w:pPr>
            <w:r w:rsidRPr="0003207F">
              <w:rPr>
                <w:rStyle w:val="fontstyle01"/>
                <w:rFonts w:ascii="Times New Roman" w:hAnsi="Times New Roman" w:cs="Times New Roman"/>
                <w:sz w:val="20"/>
                <w:szCs w:val="20"/>
              </w:rPr>
              <w:t>00002032</w:t>
            </w:r>
          </w:p>
        </w:tc>
        <w:tc>
          <w:tcPr>
            <w:tcW w:w="1134" w:type="dxa"/>
            <w:vAlign w:val="center"/>
          </w:tcPr>
          <w:p w14:paraId="78FDBFE4"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OR906345</w:t>
            </w:r>
          </w:p>
        </w:tc>
        <w:tc>
          <w:tcPr>
            <w:tcW w:w="1134" w:type="dxa"/>
            <w:vAlign w:val="center"/>
          </w:tcPr>
          <w:p w14:paraId="39B77A40" w14:textId="1B3CE6E9"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eastAsia="Times New Roman" w:cs="Times New Roman"/>
                <w:sz w:val="20"/>
                <w:szCs w:val="20"/>
                <w:lang w:eastAsia="sq-AL"/>
              </w:rPr>
              <w:t>PP035465</w:t>
            </w:r>
          </w:p>
        </w:tc>
        <w:tc>
          <w:tcPr>
            <w:tcW w:w="1134" w:type="dxa"/>
            <w:vAlign w:val="center"/>
          </w:tcPr>
          <w:p w14:paraId="4ED9BCCB"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743</w:t>
            </w:r>
          </w:p>
        </w:tc>
        <w:tc>
          <w:tcPr>
            <w:tcW w:w="1134" w:type="dxa"/>
            <w:vAlign w:val="center"/>
          </w:tcPr>
          <w:p w14:paraId="122CA5E5"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800</w:t>
            </w:r>
          </w:p>
        </w:tc>
      </w:tr>
      <w:tr w:rsidR="00AA61CB" w:rsidRPr="0003207F" w14:paraId="40CAD7B9" w14:textId="77777777" w:rsidTr="004D2E68">
        <w:trPr>
          <w:trHeight w:val="335"/>
        </w:trPr>
        <w:tc>
          <w:tcPr>
            <w:tcW w:w="988" w:type="dxa"/>
          </w:tcPr>
          <w:p w14:paraId="07342A7C"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0/M29</w:t>
            </w:r>
          </w:p>
        </w:tc>
        <w:tc>
          <w:tcPr>
            <w:tcW w:w="1701" w:type="dxa"/>
          </w:tcPr>
          <w:p w14:paraId="774E8127"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saninii</w:t>
            </w:r>
            <w:proofErr w:type="spellEnd"/>
          </w:p>
        </w:tc>
        <w:tc>
          <w:tcPr>
            <w:tcW w:w="1247" w:type="dxa"/>
          </w:tcPr>
          <w:p w14:paraId="19BDB885"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Dev</w:t>
            </w:r>
            <w:r w:rsidRPr="0003207F">
              <w:rPr>
                <w:rFonts w:cs="Times New Roman"/>
                <w:sz w:val="20"/>
                <w:szCs w:val="20"/>
              </w:rPr>
              <w:t>ë</w:t>
            </w:r>
            <w:proofErr w:type="spellEnd"/>
          </w:p>
        </w:tc>
        <w:tc>
          <w:tcPr>
            <w:tcW w:w="1275" w:type="dxa"/>
          </w:tcPr>
          <w:p w14:paraId="718AD3C0" w14:textId="526FE60E" w:rsidR="00AA61CB" w:rsidRPr="0003207F" w:rsidRDefault="00846F7C" w:rsidP="00A24730">
            <w:pPr>
              <w:spacing w:after="160" w:line="240" w:lineRule="auto"/>
              <w:rPr>
                <w:rFonts w:eastAsia="Times New Roman" w:cs="Times New Roman"/>
                <w:sz w:val="16"/>
                <w:szCs w:val="16"/>
                <w:lang w:eastAsia="sq-AL"/>
              </w:rPr>
            </w:pPr>
            <w:r w:rsidRPr="0003207F">
              <w:rPr>
                <w:rFonts w:cs="Times New Roman"/>
                <w:color w:val="000000"/>
                <w:sz w:val="16"/>
                <w:szCs w:val="16"/>
              </w:rPr>
              <w:t>AM, FK, AO</w:t>
            </w:r>
          </w:p>
        </w:tc>
        <w:tc>
          <w:tcPr>
            <w:tcW w:w="1134" w:type="dxa"/>
            <w:vAlign w:val="center"/>
          </w:tcPr>
          <w:p w14:paraId="1E5C89D4" w14:textId="1A134D5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42°19’51”</w:t>
            </w:r>
          </w:p>
        </w:tc>
        <w:tc>
          <w:tcPr>
            <w:tcW w:w="1134" w:type="dxa"/>
            <w:vAlign w:val="center"/>
          </w:tcPr>
          <w:p w14:paraId="5F2056B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20°20’55”</w:t>
            </w:r>
          </w:p>
        </w:tc>
        <w:tc>
          <w:tcPr>
            <w:tcW w:w="851" w:type="dxa"/>
            <w:vAlign w:val="center"/>
          </w:tcPr>
          <w:p w14:paraId="76AC90DC"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599 m</w:t>
            </w:r>
          </w:p>
        </w:tc>
        <w:tc>
          <w:tcPr>
            <w:tcW w:w="1134" w:type="dxa"/>
            <w:vAlign w:val="center"/>
          </w:tcPr>
          <w:p w14:paraId="553E3FF5" w14:textId="674E4B5A" w:rsidR="00AA61CB" w:rsidRPr="0003207F" w:rsidRDefault="00AA61CB" w:rsidP="00A24730">
            <w:pPr>
              <w:spacing w:after="0" w:line="240" w:lineRule="auto"/>
              <w:rPr>
                <w:rFonts w:cs="Times New Roman"/>
                <w:sz w:val="20"/>
                <w:szCs w:val="20"/>
              </w:rPr>
            </w:pPr>
            <w:r w:rsidRPr="0003207F">
              <w:rPr>
                <w:rStyle w:val="fontstyle01"/>
                <w:rFonts w:ascii="Times New Roman" w:hAnsi="Times New Roman" w:cs="Times New Roman"/>
                <w:sz w:val="20"/>
                <w:szCs w:val="20"/>
              </w:rPr>
              <w:t>00002033</w:t>
            </w:r>
          </w:p>
        </w:tc>
        <w:tc>
          <w:tcPr>
            <w:tcW w:w="1134" w:type="dxa"/>
            <w:vAlign w:val="center"/>
          </w:tcPr>
          <w:p w14:paraId="5028738B"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OR906346</w:t>
            </w:r>
          </w:p>
        </w:tc>
        <w:tc>
          <w:tcPr>
            <w:tcW w:w="1134" w:type="dxa"/>
            <w:vAlign w:val="center"/>
          </w:tcPr>
          <w:p w14:paraId="3AE577A9" w14:textId="0A733CC2"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eastAsia="Times New Roman" w:cs="Times New Roman"/>
                <w:sz w:val="20"/>
                <w:szCs w:val="20"/>
                <w:lang w:eastAsia="sq-AL"/>
              </w:rPr>
              <w:t>PP035466</w:t>
            </w:r>
          </w:p>
        </w:tc>
        <w:tc>
          <w:tcPr>
            <w:tcW w:w="1134" w:type="dxa"/>
            <w:vAlign w:val="center"/>
          </w:tcPr>
          <w:p w14:paraId="102C51E8"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744</w:t>
            </w:r>
          </w:p>
        </w:tc>
        <w:tc>
          <w:tcPr>
            <w:tcW w:w="1134" w:type="dxa"/>
            <w:vAlign w:val="center"/>
          </w:tcPr>
          <w:p w14:paraId="0F4EFE0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801</w:t>
            </w:r>
          </w:p>
        </w:tc>
      </w:tr>
      <w:tr w:rsidR="00AA61CB" w:rsidRPr="0003207F" w14:paraId="03A64990" w14:textId="77777777" w:rsidTr="004D2E68">
        <w:trPr>
          <w:trHeight w:val="335"/>
        </w:trPr>
        <w:tc>
          <w:tcPr>
            <w:tcW w:w="988" w:type="dxa"/>
          </w:tcPr>
          <w:p w14:paraId="40C2A26F"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1/M34</w:t>
            </w:r>
          </w:p>
        </w:tc>
        <w:tc>
          <w:tcPr>
            <w:tcW w:w="1701" w:type="dxa"/>
          </w:tcPr>
          <w:p w14:paraId="05DE4815"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saninii</w:t>
            </w:r>
            <w:proofErr w:type="spellEnd"/>
          </w:p>
        </w:tc>
        <w:tc>
          <w:tcPr>
            <w:tcW w:w="1247" w:type="dxa"/>
          </w:tcPr>
          <w:p w14:paraId="3B7FF33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Q. Prush</w:t>
            </w:r>
          </w:p>
        </w:tc>
        <w:tc>
          <w:tcPr>
            <w:tcW w:w="1275" w:type="dxa"/>
          </w:tcPr>
          <w:p w14:paraId="3BC1D137" w14:textId="1C43C39D" w:rsidR="00AA61CB" w:rsidRPr="0003207F" w:rsidRDefault="00846F7C" w:rsidP="00A24730">
            <w:pPr>
              <w:spacing w:after="160" w:line="240" w:lineRule="auto"/>
              <w:rPr>
                <w:rFonts w:eastAsia="Times New Roman" w:cs="Times New Roman"/>
                <w:sz w:val="16"/>
                <w:szCs w:val="16"/>
                <w:lang w:eastAsia="sq-AL"/>
              </w:rPr>
            </w:pPr>
            <w:r w:rsidRPr="0003207F">
              <w:rPr>
                <w:rFonts w:cs="Times New Roman"/>
                <w:color w:val="000000"/>
                <w:sz w:val="16"/>
                <w:szCs w:val="16"/>
              </w:rPr>
              <w:t>AM, FK, AO</w:t>
            </w:r>
          </w:p>
        </w:tc>
        <w:tc>
          <w:tcPr>
            <w:tcW w:w="1134" w:type="dxa"/>
            <w:vAlign w:val="center"/>
          </w:tcPr>
          <w:p w14:paraId="36A37268" w14:textId="75EA6216"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42°18'30”</w:t>
            </w:r>
          </w:p>
        </w:tc>
        <w:tc>
          <w:tcPr>
            <w:tcW w:w="1134" w:type="dxa"/>
            <w:vAlign w:val="center"/>
          </w:tcPr>
          <w:p w14:paraId="3768D44D"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20°22’37”</w:t>
            </w:r>
          </w:p>
        </w:tc>
        <w:tc>
          <w:tcPr>
            <w:tcW w:w="851" w:type="dxa"/>
            <w:vAlign w:val="center"/>
          </w:tcPr>
          <w:p w14:paraId="4BA5639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738 m</w:t>
            </w:r>
          </w:p>
        </w:tc>
        <w:tc>
          <w:tcPr>
            <w:tcW w:w="1134" w:type="dxa"/>
            <w:vAlign w:val="center"/>
          </w:tcPr>
          <w:p w14:paraId="22EB6F7B" w14:textId="6DC3035A" w:rsidR="00AA61CB" w:rsidRPr="0003207F" w:rsidRDefault="00AA61CB" w:rsidP="00A24730">
            <w:pPr>
              <w:spacing w:after="0" w:line="240" w:lineRule="auto"/>
              <w:rPr>
                <w:rFonts w:cs="Times New Roman"/>
                <w:sz w:val="20"/>
                <w:szCs w:val="20"/>
              </w:rPr>
            </w:pPr>
            <w:r w:rsidRPr="0003207F">
              <w:rPr>
                <w:rStyle w:val="fontstyle01"/>
                <w:rFonts w:ascii="Times New Roman" w:hAnsi="Times New Roman" w:cs="Times New Roman"/>
                <w:sz w:val="20"/>
                <w:szCs w:val="20"/>
              </w:rPr>
              <w:t>00002030</w:t>
            </w:r>
          </w:p>
        </w:tc>
        <w:tc>
          <w:tcPr>
            <w:tcW w:w="1134" w:type="dxa"/>
            <w:vAlign w:val="center"/>
          </w:tcPr>
          <w:p w14:paraId="3D20754F"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OR906347</w:t>
            </w:r>
          </w:p>
        </w:tc>
        <w:tc>
          <w:tcPr>
            <w:tcW w:w="1134" w:type="dxa"/>
            <w:vAlign w:val="center"/>
          </w:tcPr>
          <w:p w14:paraId="2141374F" w14:textId="77777777"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eastAsia="Times New Roman" w:cs="Times New Roman"/>
                <w:sz w:val="20"/>
                <w:szCs w:val="20"/>
                <w:lang w:eastAsia="sq-AL"/>
              </w:rPr>
              <w:t>PP035467</w:t>
            </w:r>
          </w:p>
        </w:tc>
        <w:tc>
          <w:tcPr>
            <w:tcW w:w="1134" w:type="dxa"/>
            <w:vAlign w:val="center"/>
          </w:tcPr>
          <w:p w14:paraId="5DF3A2D8"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745</w:t>
            </w:r>
          </w:p>
        </w:tc>
        <w:tc>
          <w:tcPr>
            <w:tcW w:w="1134" w:type="dxa"/>
            <w:vAlign w:val="center"/>
          </w:tcPr>
          <w:p w14:paraId="66BB2DC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802</w:t>
            </w:r>
          </w:p>
        </w:tc>
      </w:tr>
      <w:tr w:rsidR="00AA61CB" w:rsidRPr="0003207F" w14:paraId="270947FE" w14:textId="77777777" w:rsidTr="004D2E68">
        <w:trPr>
          <w:trHeight w:val="335"/>
        </w:trPr>
        <w:tc>
          <w:tcPr>
            <w:tcW w:w="988" w:type="dxa"/>
          </w:tcPr>
          <w:p w14:paraId="1D60CA9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2/M12</w:t>
            </w:r>
          </w:p>
        </w:tc>
        <w:tc>
          <w:tcPr>
            <w:tcW w:w="1701" w:type="dxa"/>
          </w:tcPr>
          <w:p w14:paraId="2549D6CF"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saninii</w:t>
            </w:r>
            <w:proofErr w:type="spellEnd"/>
          </w:p>
        </w:tc>
        <w:tc>
          <w:tcPr>
            <w:tcW w:w="1247" w:type="dxa"/>
          </w:tcPr>
          <w:p w14:paraId="1CC27AA6"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Pashtrik</w:t>
            </w:r>
            <w:proofErr w:type="spellEnd"/>
          </w:p>
        </w:tc>
        <w:tc>
          <w:tcPr>
            <w:tcW w:w="1275" w:type="dxa"/>
          </w:tcPr>
          <w:p w14:paraId="0452429F" w14:textId="04B67190" w:rsidR="00AA61CB" w:rsidRPr="0003207F" w:rsidRDefault="00846F7C" w:rsidP="00A24730">
            <w:pPr>
              <w:spacing w:after="160" w:line="240" w:lineRule="auto"/>
              <w:rPr>
                <w:rFonts w:eastAsia="Times New Roman" w:cs="Times New Roman"/>
                <w:sz w:val="16"/>
                <w:szCs w:val="16"/>
                <w:lang w:eastAsia="sq-AL"/>
              </w:rPr>
            </w:pPr>
            <w:r w:rsidRPr="0003207F">
              <w:rPr>
                <w:rFonts w:cs="Times New Roman"/>
                <w:color w:val="000000"/>
                <w:sz w:val="16"/>
                <w:szCs w:val="16"/>
              </w:rPr>
              <w:t>AM, FK, AO</w:t>
            </w:r>
          </w:p>
        </w:tc>
        <w:tc>
          <w:tcPr>
            <w:tcW w:w="1134" w:type="dxa"/>
            <w:vAlign w:val="center"/>
          </w:tcPr>
          <w:p w14:paraId="6BE7F5AA" w14:textId="15840220"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42°12’12”</w:t>
            </w:r>
          </w:p>
        </w:tc>
        <w:tc>
          <w:tcPr>
            <w:tcW w:w="1134" w:type="dxa"/>
            <w:vAlign w:val="center"/>
          </w:tcPr>
          <w:p w14:paraId="3CC85FE9" w14:textId="2961C245"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20°32’2”</w:t>
            </w:r>
          </w:p>
        </w:tc>
        <w:tc>
          <w:tcPr>
            <w:tcW w:w="851" w:type="dxa"/>
            <w:vAlign w:val="center"/>
          </w:tcPr>
          <w:p w14:paraId="6E144FDF" w14:textId="26668C7D"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1465m</w:t>
            </w:r>
          </w:p>
        </w:tc>
        <w:tc>
          <w:tcPr>
            <w:tcW w:w="1134" w:type="dxa"/>
            <w:vAlign w:val="center"/>
          </w:tcPr>
          <w:p w14:paraId="1C49233D" w14:textId="68041EA7" w:rsidR="00AA61CB" w:rsidRPr="0003207F" w:rsidRDefault="00AA61CB" w:rsidP="00A24730">
            <w:pPr>
              <w:spacing w:after="0" w:line="240" w:lineRule="auto"/>
              <w:rPr>
                <w:rFonts w:cs="Times New Roman"/>
                <w:sz w:val="20"/>
                <w:szCs w:val="20"/>
              </w:rPr>
            </w:pPr>
            <w:r w:rsidRPr="0003207F">
              <w:rPr>
                <w:rStyle w:val="fontstyle01"/>
                <w:rFonts w:ascii="Times New Roman" w:hAnsi="Times New Roman" w:cs="Times New Roman"/>
                <w:sz w:val="20"/>
                <w:szCs w:val="20"/>
              </w:rPr>
              <w:t>00002029</w:t>
            </w:r>
          </w:p>
        </w:tc>
        <w:tc>
          <w:tcPr>
            <w:tcW w:w="1134" w:type="dxa"/>
            <w:vAlign w:val="center"/>
          </w:tcPr>
          <w:p w14:paraId="3CD98D2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vAlign w:val="center"/>
          </w:tcPr>
          <w:p w14:paraId="0108577A" w14:textId="77777777"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eastAsia="Times New Roman" w:cs="Times New Roman"/>
                <w:sz w:val="20"/>
                <w:szCs w:val="20"/>
                <w:lang w:eastAsia="sq-AL"/>
              </w:rPr>
              <w:t>PP035468</w:t>
            </w:r>
          </w:p>
        </w:tc>
        <w:tc>
          <w:tcPr>
            <w:tcW w:w="1134" w:type="dxa"/>
            <w:vAlign w:val="center"/>
          </w:tcPr>
          <w:p w14:paraId="38109C0B"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746</w:t>
            </w:r>
          </w:p>
        </w:tc>
        <w:tc>
          <w:tcPr>
            <w:tcW w:w="1134" w:type="dxa"/>
            <w:vAlign w:val="center"/>
          </w:tcPr>
          <w:p w14:paraId="703F18BA"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PP297803</w:t>
            </w:r>
          </w:p>
        </w:tc>
      </w:tr>
      <w:tr w:rsidR="00AA61CB" w:rsidRPr="0003207F" w14:paraId="6AE5D8B4" w14:textId="77777777" w:rsidTr="004D2E68">
        <w:trPr>
          <w:trHeight w:val="324"/>
        </w:trPr>
        <w:tc>
          <w:tcPr>
            <w:tcW w:w="988" w:type="dxa"/>
          </w:tcPr>
          <w:p w14:paraId="2A1BAC59"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3/M86</w:t>
            </w:r>
          </w:p>
        </w:tc>
        <w:tc>
          <w:tcPr>
            <w:tcW w:w="1701" w:type="dxa"/>
          </w:tcPr>
          <w:p w14:paraId="02AF9A58"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tschyana</w:t>
            </w:r>
            <w:proofErr w:type="spellEnd"/>
          </w:p>
        </w:tc>
        <w:tc>
          <w:tcPr>
            <w:tcW w:w="1247" w:type="dxa"/>
          </w:tcPr>
          <w:p w14:paraId="25C0C470"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Bajgor</w:t>
            </w:r>
            <w:r w:rsidRPr="0003207F">
              <w:rPr>
                <w:rFonts w:cs="Times New Roman"/>
                <w:sz w:val="20"/>
                <w:szCs w:val="20"/>
              </w:rPr>
              <w:t>ë</w:t>
            </w:r>
            <w:proofErr w:type="spellEnd"/>
          </w:p>
        </w:tc>
        <w:tc>
          <w:tcPr>
            <w:tcW w:w="1275" w:type="dxa"/>
          </w:tcPr>
          <w:p w14:paraId="3FE01C67" w14:textId="7F055D3B" w:rsidR="00AA61CB" w:rsidRPr="0003207F" w:rsidRDefault="00846F7C" w:rsidP="00A24730">
            <w:pPr>
              <w:spacing w:after="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096F7F35" w14:textId="62D27BB1"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 xml:space="preserve">21°4' 45'' </w:t>
            </w:r>
          </w:p>
        </w:tc>
        <w:tc>
          <w:tcPr>
            <w:tcW w:w="1134" w:type="dxa"/>
          </w:tcPr>
          <w:p w14:paraId="7DB8524F" w14:textId="700A156B"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58'44''</w:t>
            </w:r>
          </w:p>
        </w:tc>
        <w:tc>
          <w:tcPr>
            <w:tcW w:w="851" w:type="dxa"/>
          </w:tcPr>
          <w:p w14:paraId="233A8BEC" w14:textId="4DE49FCF"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581m</w:t>
            </w:r>
          </w:p>
        </w:tc>
        <w:tc>
          <w:tcPr>
            <w:tcW w:w="1134" w:type="dxa"/>
          </w:tcPr>
          <w:p w14:paraId="1816B3E1" w14:textId="53265EC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6</w:t>
            </w:r>
          </w:p>
        </w:tc>
        <w:tc>
          <w:tcPr>
            <w:tcW w:w="1134" w:type="dxa"/>
          </w:tcPr>
          <w:p w14:paraId="39FF7BBB" w14:textId="39F6A7E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48</w:t>
            </w:r>
          </w:p>
        </w:tc>
        <w:tc>
          <w:tcPr>
            <w:tcW w:w="1134" w:type="dxa"/>
          </w:tcPr>
          <w:p w14:paraId="75AF5D2B" w14:textId="46950F3B"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69</w:t>
            </w:r>
          </w:p>
        </w:tc>
        <w:tc>
          <w:tcPr>
            <w:tcW w:w="1134" w:type="dxa"/>
          </w:tcPr>
          <w:p w14:paraId="14FF868A" w14:textId="5F7625FF" w:rsidR="00AA61CB" w:rsidRPr="0003207F" w:rsidRDefault="00AA61CB" w:rsidP="00A24730">
            <w:pPr>
              <w:spacing w:after="160" w:line="278" w:lineRule="auto"/>
              <w:rPr>
                <w:rFonts w:cs="Times New Roman"/>
                <w:sz w:val="20"/>
                <w:szCs w:val="20"/>
              </w:rPr>
            </w:pPr>
            <w:r w:rsidRPr="0003207F">
              <w:rPr>
                <w:rFonts w:cs="Times New Roman"/>
                <w:sz w:val="20"/>
                <w:szCs w:val="20"/>
              </w:rPr>
              <w:t>PP297747</w:t>
            </w:r>
          </w:p>
        </w:tc>
        <w:tc>
          <w:tcPr>
            <w:tcW w:w="1134" w:type="dxa"/>
          </w:tcPr>
          <w:p w14:paraId="0AB69D20" w14:textId="529C8020" w:rsidR="00AA61CB" w:rsidRPr="0003207F" w:rsidRDefault="00AA61CB" w:rsidP="00A24730">
            <w:pPr>
              <w:rPr>
                <w:rFonts w:cs="Times New Roman"/>
                <w:sz w:val="20"/>
                <w:szCs w:val="20"/>
              </w:rPr>
            </w:pPr>
            <w:r w:rsidRPr="0003207F">
              <w:rPr>
                <w:rFonts w:cs="Times New Roman"/>
                <w:sz w:val="20"/>
                <w:szCs w:val="20"/>
              </w:rPr>
              <w:t>PP297804</w:t>
            </w:r>
          </w:p>
        </w:tc>
      </w:tr>
      <w:tr w:rsidR="00AA61CB" w:rsidRPr="0003207F" w14:paraId="78E6106E" w14:textId="77777777" w:rsidTr="004D2E68">
        <w:trPr>
          <w:trHeight w:val="335"/>
        </w:trPr>
        <w:tc>
          <w:tcPr>
            <w:tcW w:w="988" w:type="dxa"/>
          </w:tcPr>
          <w:p w14:paraId="0EB774D1"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4/M65</w:t>
            </w:r>
          </w:p>
        </w:tc>
        <w:tc>
          <w:tcPr>
            <w:tcW w:w="1701" w:type="dxa"/>
          </w:tcPr>
          <w:p w14:paraId="2F09407B"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tschyana</w:t>
            </w:r>
            <w:proofErr w:type="spellEnd"/>
          </w:p>
        </w:tc>
        <w:tc>
          <w:tcPr>
            <w:tcW w:w="1247" w:type="dxa"/>
          </w:tcPr>
          <w:p w14:paraId="10FB7E43"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Bajgor</w:t>
            </w:r>
            <w:r w:rsidRPr="0003207F">
              <w:rPr>
                <w:rFonts w:cs="Times New Roman"/>
                <w:sz w:val="20"/>
                <w:szCs w:val="20"/>
              </w:rPr>
              <w:t>ë</w:t>
            </w:r>
            <w:proofErr w:type="spellEnd"/>
          </w:p>
        </w:tc>
        <w:tc>
          <w:tcPr>
            <w:tcW w:w="1275" w:type="dxa"/>
          </w:tcPr>
          <w:p w14:paraId="26793ACA" w14:textId="53DADBF8" w:rsidR="00AA61CB" w:rsidRPr="0003207F" w:rsidRDefault="00846F7C" w:rsidP="00A24730">
            <w:pPr>
              <w:spacing w:after="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55690110" w14:textId="13AE72DD"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1° 0' 36''</w:t>
            </w:r>
          </w:p>
        </w:tc>
        <w:tc>
          <w:tcPr>
            <w:tcW w:w="1134" w:type="dxa"/>
          </w:tcPr>
          <w:p w14:paraId="09496C8C" w14:textId="56D39E71"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58' 47''</w:t>
            </w:r>
          </w:p>
        </w:tc>
        <w:tc>
          <w:tcPr>
            <w:tcW w:w="851" w:type="dxa"/>
          </w:tcPr>
          <w:p w14:paraId="60D5F2E0" w14:textId="0F723184"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300m</w:t>
            </w:r>
          </w:p>
        </w:tc>
        <w:tc>
          <w:tcPr>
            <w:tcW w:w="1134" w:type="dxa"/>
          </w:tcPr>
          <w:p w14:paraId="0AD3682D" w14:textId="10B00354"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7</w:t>
            </w:r>
          </w:p>
        </w:tc>
        <w:tc>
          <w:tcPr>
            <w:tcW w:w="1134" w:type="dxa"/>
          </w:tcPr>
          <w:p w14:paraId="6B502FE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49</w:t>
            </w:r>
          </w:p>
        </w:tc>
        <w:tc>
          <w:tcPr>
            <w:tcW w:w="1134" w:type="dxa"/>
          </w:tcPr>
          <w:p w14:paraId="39A12120" w14:textId="6C936F55" w:rsidR="00AA61CB" w:rsidRPr="0003207F" w:rsidRDefault="00AA61CB" w:rsidP="00A24730">
            <w:pPr>
              <w:spacing w:after="160" w:line="240" w:lineRule="auto"/>
              <w:jc w:val="center"/>
              <w:rPr>
                <w:rFonts w:cs="Times New Roman"/>
                <w:kern w:val="2"/>
                <w:sz w:val="20"/>
                <w:szCs w:val="20"/>
                <w14:ligatures w14:val="standardContextual"/>
              </w:rPr>
            </w:pPr>
            <w:r w:rsidRPr="0003207F">
              <w:rPr>
                <w:rFonts w:cs="Times New Roman"/>
                <w:kern w:val="2"/>
                <w:sz w:val="20"/>
                <w:szCs w:val="20"/>
                <w14:ligatures w14:val="standardContextual"/>
              </w:rPr>
              <w:t>PP035470</w:t>
            </w:r>
          </w:p>
        </w:tc>
        <w:tc>
          <w:tcPr>
            <w:tcW w:w="1134" w:type="dxa"/>
          </w:tcPr>
          <w:p w14:paraId="61980FE7" w14:textId="6F22F4CE" w:rsidR="00AA61CB" w:rsidRPr="0003207F" w:rsidRDefault="00AA61CB" w:rsidP="00A24730">
            <w:pPr>
              <w:spacing w:after="160" w:line="278" w:lineRule="auto"/>
              <w:rPr>
                <w:rFonts w:cs="Times New Roman"/>
                <w:sz w:val="20"/>
                <w:szCs w:val="20"/>
              </w:rPr>
            </w:pPr>
            <w:r w:rsidRPr="0003207F">
              <w:rPr>
                <w:rFonts w:cs="Times New Roman"/>
                <w:sz w:val="20"/>
                <w:szCs w:val="20"/>
              </w:rPr>
              <w:t>PP297748</w:t>
            </w:r>
          </w:p>
        </w:tc>
        <w:tc>
          <w:tcPr>
            <w:tcW w:w="1134" w:type="dxa"/>
          </w:tcPr>
          <w:p w14:paraId="1E23C826" w14:textId="2B167674" w:rsidR="00AA61CB" w:rsidRPr="0003207F" w:rsidRDefault="00AA61CB" w:rsidP="00A24730">
            <w:pPr>
              <w:rPr>
                <w:rFonts w:cs="Times New Roman"/>
                <w:sz w:val="20"/>
                <w:szCs w:val="20"/>
              </w:rPr>
            </w:pPr>
            <w:r w:rsidRPr="0003207F">
              <w:rPr>
                <w:rFonts w:cs="Times New Roman"/>
                <w:sz w:val="20"/>
                <w:szCs w:val="20"/>
              </w:rPr>
              <w:t>PP297805</w:t>
            </w:r>
          </w:p>
        </w:tc>
      </w:tr>
      <w:tr w:rsidR="00AA61CB" w:rsidRPr="0003207F" w14:paraId="7BB15769" w14:textId="77777777" w:rsidTr="004D2E68">
        <w:trPr>
          <w:trHeight w:val="119"/>
        </w:trPr>
        <w:tc>
          <w:tcPr>
            <w:tcW w:w="988" w:type="dxa"/>
          </w:tcPr>
          <w:p w14:paraId="2D1132B0"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5/M66</w:t>
            </w:r>
          </w:p>
        </w:tc>
        <w:tc>
          <w:tcPr>
            <w:tcW w:w="1701" w:type="dxa"/>
          </w:tcPr>
          <w:p w14:paraId="07D264FB" w14:textId="77777777" w:rsidR="00AA61CB" w:rsidRPr="0003207F" w:rsidRDefault="00AA61CB" w:rsidP="00A24730">
            <w:pPr>
              <w:spacing w:after="160" w:line="240" w:lineRule="auto"/>
              <w:rPr>
                <w:rFonts w:cs="Times New Roman"/>
                <w:b/>
                <w:bCs/>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tschyana</w:t>
            </w:r>
            <w:proofErr w:type="spellEnd"/>
          </w:p>
        </w:tc>
        <w:tc>
          <w:tcPr>
            <w:tcW w:w="1247" w:type="dxa"/>
          </w:tcPr>
          <w:p w14:paraId="2D7898E6"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Bajgor</w:t>
            </w:r>
            <w:r w:rsidRPr="0003207F">
              <w:rPr>
                <w:rFonts w:cs="Times New Roman"/>
                <w:sz w:val="20"/>
                <w:szCs w:val="20"/>
              </w:rPr>
              <w:t>ë</w:t>
            </w:r>
            <w:proofErr w:type="spellEnd"/>
          </w:p>
        </w:tc>
        <w:tc>
          <w:tcPr>
            <w:tcW w:w="1275" w:type="dxa"/>
          </w:tcPr>
          <w:p w14:paraId="580D0F66" w14:textId="2C963344" w:rsidR="00AA61CB" w:rsidRPr="0003207F" w:rsidRDefault="00846F7C"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068E6D60" w14:textId="13D11B3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 0' 36''</w:t>
            </w:r>
          </w:p>
        </w:tc>
        <w:tc>
          <w:tcPr>
            <w:tcW w:w="1134" w:type="dxa"/>
          </w:tcPr>
          <w:p w14:paraId="2106A9BC" w14:textId="2AE24DF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58' 47''</w:t>
            </w:r>
          </w:p>
        </w:tc>
        <w:tc>
          <w:tcPr>
            <w:tcW w:w="851" w:type="dxa"/>
          </w:tcPr>
          <w:p w14:paraId="17AA4B12" w14:textId="46D62C10"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300m</w:t>
            </w:r>
          </w:p>
        </w:tc>
        <w:tc>
          <w:tcPr>
            <w:tcW w:w="1134" w:type="dxa"/>
          </w:tcPr>
          <w:p w14:paraId="7B0EA6BC" w14:textId="1CDB7098"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8</w:t>
            </w:r>
          </w:p>
        </w:tc>
        <w:tc>
          <w:tcPr>
            <w:tcW w:w="1134" w:type="dxa"/>
          </w:tcPr>
          <w:p w14:paraId="7C1F7926"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0</w:t>
            </w:r>
          </w:p>
        </w:tc>
        <w:tc>
          <w:tcPr>
            <w:tcW w:w="1134" w:type="dxa"/>
          </w:tcPr>
          <w:p w14:paraId="2C8BA94A" w14:textId="17CAFE1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1</w:t>
            </w:r>
          </w:p>
        </w:tc>
        <w:tc>
          <w:tcPr>
            <w:tcW w:w="1134" w:type="dxa"/>
          </w:tcPr>
          <w:p w14:paraId="2A9466A7" w14:textId="618333F7" w:rsidR="00AA61CB" w:rsidRPr="0003207F" w:rsidRDefault="00AA61CB" w:rsidP="00A24730">
            <w:pPr>
              <w:spacing w:after="160" w:line="278" w:lineRule="auto"/>
              <w:rPr>
                <w:rFonts w:cs="Times New Roman"/>
                <w:sz w:val="20"/>
                <w:szCs w:val="20"/>
              </w:rPr>
            </w:pPr>
            <w:r w:rsidRPr="0003207F">
              <w:rPr>
                <w:rFonts w:cs="Times New Roman"/>
                <w:sz w:val="20"/>
                <w:szCs w:val="20"/>
              </w:rPr>
              <w:t>PP297749</w:t>
            </w:r>
          </w:p>
        </w:tc>
        <w:tc>
          <w:tcPr>
            <w:tcW w:w="1134" w:type="dxa"/>
          </w:tcPr>
          <w:p w14:paraId="7BB39459" w14:textId="21653D27" w:rsidR="00AA61CB" w:rsidRPr="0003207F" w:rsidRDefault="00AA61CB" w:rsidP="00A24730">
            <w:pPr>
              <w:spacing w:after="160" w:line="240" w:lineRule="auto"/>
              <w:rPr>
                <w:rFonts w:cs="Times New Roman"/>
                <w:sz w:val="20"/>
                <w:szCs w:val="20"/>
              </w:rPr>
            </w:pPr>
            <w:r w:rsidRPr="0003207F">
              <w:rPr>
                <w:rFonts w:cs="Times New Roman"/>
                <w:sz w:val="20"/>
                <w:szCs w:val="20"/>
              </w:rPr>
              <w:t>PP297806</w:t>
            </w:r>
          </w:p>
        </w:tc>
      </w:tr>
      <w:tr w:rsidR="00AA61CB" w:rsidRPr="0003207F" w14:paraId="7DC2341E" w14:textId="77777777" w:rsidTr="004D2E68">
        <w:trPr>
          <w:trHeight w:val="335"/>
        </w:trPr>
        <w:tc>
          <w:tcPr>
            <w:tcW w:w="988" w:type="dxa"/>
          </w:tcPr>
          <w:p w14:paraId="5D73595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6/M63</w:t>
            </w:r>
          </w:p>
        </w:tc>
        <w:tc>
          <w:tcPr>
            <w:tcW w:w="1701" w:type="dxa"/>
          </w:tcPr>
          <w:p w14:paraId="2D385FAA"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kotschyana</w:t>
            </w:r>
            <w:proofErr w:type="spellEnd"/>
          </w:p>
        </w:tc>
        <w:tc>
          <w:tcPr>
            <w:tcW w:w="1247" w:type="dxa"/>
          </w:tcPr>
          <w:p w14:paraId="66BAC18A"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Oshlak</w:t>
            </w:r>
            <w:proofErr w:type="spellEnd"/>
          </w:p>
        </w:tc>
        <w:tc>
          <w:tcPr>
            <w:tcW w:w="1275" w:type="dxa"/>
          </w:tcPr>
          <w:p w14:paraId="1C0E9E1A" w14:textId="6112182B" w:rsidR="00AA61CB" w:rsidRPr="0003207F" w:rsidRDefault="00846F7C" w:rsidP="00F134F1">
            <w:pPr>
              <w:spacing w:after="16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259FC199" w14:textId="43E7C4C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53' 59''</w:t>
            </w:r>
          </w:p>
        </w:tc>
        <w:tc>
          <w:tcPr>
            <w:tcW w:w="1134" w:type="dxa"/>
          </w:tcPr>
          <w:p w14:paraId="7CD2C4B9" w14:textId="2D73F3CF"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10' 52''</w:t>
            </w:r>
          </w:p>
        </w:tc>
        <w:tc>
          <w:tcPr>
            <w:tcW w:w="851" w:type="dxa"/>
          </w:tcPr>
          <w:p w14:paraId="3CD1EB9D" w14:textId="545D21E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200m</w:t>
            </w:r>
          </w:p>
        </w:tc>
        <w:tc>
          <w:tcPr>
            <w:tcW w:w="1134" w:type="dxa"/>
          </w:tcPr>
          <w:p w14:paraId="5C48A9FE" w14:textId="132C15B3"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96</w:t>
            </w:r>
          </w:p>
        </w:tc>
        <w:tc>
          <w:tcPr>
            <w:tcW w:w="1134" w:type="dxa"/>
          </w:tcPr>
          <w:p w14:paraId="6AAE6BCF"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1</w:t>
            </w:r>
          </w:p>
        </w:tc>
        <w:tc>
          <w:tcPr>
            <w:tcW w:w="1134" w:type="dxa"/>
          </w:tcPr>
          <w:p w14:paraId="5C147FC4" w14:textId="1280906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2</w:t>
            </w:r>
          </w:p>
        </w:tc>
        <w:tc>
          <w:tcPr>
            <w:tcW w:w="1134" w:type="dxa"/>
          </w:tcPr>
          <w:p w14:paraId="6F39C6B2" w14:textId="5ECD3137" w:rsidR="00AA61CB" w:rsidRPr="0003207F" w:rsidRDefault="00AA61CB" w:rsidP="00A24730">
            <w:pPr>
              <w:spacing w:after="160" w:line="278" w:lineRule="auto"/>
              <w:rPr>
                <w:rFonts w:cs="Times New Roman"/>
                <w:sz w:val="20"/>
                <w:szCs w:val="20"/>
              </w:rPr>
            </w:pPr>
            <w:r w:rsidRPr="0003207F">
              <w:rPr>
                <w:rFonts w:cs="Times New Roman"/>
                <w:sz w:val="20"/>
                <w:szCs w:val="20"/>
              </w:rPr>
              <w:t>PP297750</w:t>
            </w:r>
          </w:p>
        </w:tc>
        <w:tc>
          <w:tcPr>
            <w:tcW w:w="1134" w:type="dxa"/>
          </w:tcPr>
          <w:p w14:paraId="113CCD50" w14:textId="00E5FC93" w:rsidR="00AA61CB" w:rsidRPr="0003207F" w:rsidRDefault="00AA61CB" w:rsidP="00A24730">
            <w:pPr>
              <w:rPr>
                <w:rFonts w:cs="Times New Roman"/>
                <w:sz w:val="20"/>
                <w:szCs w:val="20"/>
              </w:rPr>
            </w:pPr>
            <w:r w:rsidRPr="0003207F">
              <w:rPr>
                <w:rFonts w:cs="Times New Roman"/>
                <w:sz w:val="20"/>
                <w:szCs w:val="20"/>
              </w:rPr>
              <w:t>PP297807</w:t>
            </w:r>
          </w:p>
        </w:tc>
      </w:tr>
      <w:tr w:rsidR="00AA61CB" w:rsidRPr="0003207F" w14:paraId="2458D9C2" w14:textId="77777777" w:rsidTr="004D2E68">
        <w:trPr>
          <w:trHeight w:val="324"/>
        </w:trPr>
        <w:tc>
          <w:tcPr>
            <w:tcW w:w="988" w:type="dxa"/>
          </w:tcPr>
          <w:p w14:paraId="1E566820"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7/M37</w:t>
            </w:r>
          </w:p>
        </w:tc>
        <w:tc>
          <w:tcPr>
            <w:tcW w:w="1701" w:type="dxa"/>
          </w:tcPr>
          <w:p w14:paraId="73E54599"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alonitana</w:t>
            </w:r>
            <w:proofErr w:type="spellEnd"/>
          </w:p>
        </w:tc>
        <w:tc>
          <w:tcPr>
            <w:tcW w:w="1247" w:type="dxa"/>
          </w:tcPr>
          <w:p w14:paraId="3DAC04B4"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Sh. Normale</w:t>
            </w:r>
          </w:p>
        </w:tc>
        <w:tc>
          <w:tcPr>
            <w:tcW w:w="1275" w:type="dxa"/>
          </w:tcPr>
          <w:p w14:paraId="1E798C48" w14:textId="1C0DD5FE" w:rsidR="00AA61CB" w:rsidRPr="0003207F" w:rsidRDefault="00846F7C" w:rsidP="00F134F1">
            <w:pPr>
              <w:spacing w:after="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49B16ACB" w14:textId="13EB066C"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1°12' 38''</w:t>
            </w:r>
          </w:p>
        </w:tc>
        <w:tc>
          <w:tcPr>
            <w:tcW w:w="1134" w:type="dxa"/>
          </w:tcPr>
          <w:p w14:paraId="551D465A" w14:textId="3A620CBD"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40' 28''</w:t>
            </w:r>
          </w:p>
        </w:tc>
        <w:tc>
          <w:tcPr>
            <w:tcW w:w="851" w:type="dxa"/>
          </w:tcPr>
          <w:p w14:paraId="5F20C56F" w14:textId="0BD631B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642 m</w:t>
            </w:r>
          </w:p>
        </w:tc>
        <w:tc>
          <w:tcPr>
            <w:tcW w:w="1134" w:type="dxa"/>
          </w:tcPr>
          <w:p w14:paraId="07430BE5" w14:textId="22B4E05E"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5</w:t>
            </w:r>
          </w:p>
        </w:tc>
        <w:tc>
          <w:tcPr>
            <w:tcW w:w="1134" w:type="dxa"/>
          </w:tcPr>
          <w:p w14:paraId="322BF821"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2</w:t>
            </w:r>
          </w:p>
        </w:tc>
        <w:tc>
          <w:tcPr>
            <w:tcW w:w="1134" w:type="dxa"/>
          </w:tcPr>
          <w:p w14:paraId="7651F9F8" w14:textId="59C815B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3</w:t>
            </w:r>
          </w:p>
        </w:tc>
        <w:tc>
          <w:tcPr>
            <w:tcW w:w="1134" w:type="dxa"/>
          </w:tcPr>
          <w:p w14:paraId="21DB8BA1" w14:textId="45388843" w:rsidR="00AA61CB" w:rsidRPr="0003207F" w:rsidRDefault="00AA61CB" w:rsidP="00A24730">
            <w:pPr>
              <w:spacing w:after="160" w:line="278" w:lineRule="auto"/>
              <w:rPr>
                <w:rFonts w:cs="Times New Roman"/>
                <w:sz w:val="20"/>
                <w:szCs w:val="20"/>
              </w:rPr>
            </w:pPr>
            <w:r w:rsidRPr="0003207F">
              <w:rPr>
                <w:rFonts w:cs="Times New Roman"/>
                <w:sz w:val="20"/>
                <w:szCs w:val="20"/>
              </w:rPr>
              <w:t>PP297751</w:t>
            </w:r>
          </w:p>
        </w:tc>
        <w:tc>
          <w:tcPr>
            <w:tcW w:w="1134" w:type="dxa"/>
          </w:tcPr>
          <w:p w14:paraId="7E886E76" w14:textId="5A1728A8"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r>
      <w:tr w:rsidR="00AA61CB" w:rsidRPr="0003207F" w14:paraId="5FDB34D6" w14:textId="77777777" w:rsidTr="004D2E68">
        <w:trPr>
          <w:trHeight w:val="335"/>
        </w:trPr>
        <w:tc>
          <w:tcPr>
            <w:tcW w:w="988" w:type="dxa"/>
          </w:tcPr>
          <w:p w14:paraId="7FA6ACB5"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lastRenderedPageBreak/>
              <w:t>C18/M18</w:t>
            </w:r>
          </w:p>
        </w:tc>
        <w:tc>
          <w:tcPr>
            <w:tcW w:w="1701" w:type="dxa"/>
          </w:tcPr>
          <w:p w14:paraId="383C95AA"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alonitana</w:t>
            </w:r>
            <w:proofErr w:type="spellEnd"/>
          </w:p>
        </w:tc>
        <w:tc>
          <w:tcPr>
            <w:tcW w:w="1247" w:type="dxa"/>
          </w:tcPr>
          <w:p w14:paraId="0746629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 xml:space="preserve">L. </w:t>
            </w:r>
            <w:proofErr w:type="spellStart"/>
            <w:r w:rsidRPr="0003207F">
              <w:rPr>
                <w:rFonts w:cs="Times New Roman"/>
                <w:kern w:val="2"/>
                <w:sz w:val="20"/>
                <w:szCs w:val="20"/>
                <w14:ligatures w14:val="standardContextual"/>
              </w:rPr>
              <w:t>Badovc</w:t>
            </w:r>
            <w:proofErr w:type="spellEnd"/>
          </w:p>
        </w:tc>
        <w:tc>
          <w:tcPr>
            <w:tcW w:w="1275" w:type="dxa"/>
          </w:tcPr>
          <w:p w14:paraId="11C936B1" w14:textId="198A227D" w:rsidR="00AA61CB" w:rsidRPr="0003207F" w:rsidRDefault="00846F7C" w:rsidP="00A24730">
            <w:pPr>
              <w:spacing w:after="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295EC83F" w14:textId="5E8F8EA4"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1°15' 40''</w:t>
            </w:r>
          </w:p>
        </w:tc>
        <w:tc>
          <w:tcPr>
            <w:tcW w:w="1134" w:type="dxa"/>
          </w:tcPr>
          <w:p w14:paraId="6A99260C" w14:textId="44601D91"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37' 33''</w:t>
            </w:r>
          </w:p>
        </w:tc>
        <w:tc>
          <w:tcPr>
            <w:tcW w:w="851" w:type="dxa"/>
          </w:tcPr>
          <w:p w14:paraId="1055891B" w14:textId="196DEC83"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663 m</w:t>
            </w:r>
          </w:p>
        </w:tc>
        <w:tc>
          <w:tcPr>
            <w:tcW w:w="1134" w:type="dxa"/>
          </w:tcPr>
          <w:p w14:paraId="3C79961E" w14:textId="2FCF06C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5</w:t>
            </w:r>
          </w:p>
        </w:tc>
        <w:tc>
          <w:tcPr>
            <w:tcW w:w="1134" w:type="dxa"/>
          </w:tcPr>
          <w:p w14:paraId="1F80D76A"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3</w:t>
            </w:r>
          </w:p>
        </w:tc>
        <w:tc>
          <w:tcPr>
            <w:tcW w:w="1134" w:type="dxa"/>
          </w:tcPr>
          <w:p w14:paraId="79036948" w14:textId="0C66395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4</w:t>
            </w:r>
          </w:p>
        </w:tc>
        <w:tc>
          <w:tcPr>
            <w:tcW w:w="1134" w:type="dxa"/>
          </w:tcPr>
          <w:p w14:paraId="12EAE71F"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PP297752</w:t>
            </w:r>
          </w:p>
        </w:tc>
        <w:tc>
          <w:tcPr>
            <w:tcW w:w="1134" w:type="dxa"/>
          </w:tcPr>
          <w:p w14:paraId="2266C802" w14:textId="48B2B0A5" w:rsidR="00AA61CB" w:rsidRPr="0003207F" w:rsidRDefault="00AA61CB" w:rsidP="00A24730">
            <w:pPr>
              <w:rPr>
                <w:rFonts w:cs="Times New Roman"/>
                <w:sz w:val="20"/>
                <w:szCs w:val="20"/>
              </w:rPr>
            </w:pPr>
            <w:r w:rsidRPr="0003207F">
              <w:rPr>
                <w:rFonts w:cs="Times New Roman"/>
                <w:sz w:val="20"/>
                <w:szCs w:val="20"/>
              </w:rPr>
              <w:t>PP297808</w:t>
            </w:r>
          </w:p>
        </w:tc>
      </w:tr>
      <w:tr w:rsidR="00AA61CB" w:rsidRPr="0003207F" w14:paraId="33784658" w14:textId="77777777" w:rsidTr="004D2E68">
        <w:trPr>
          <w:trHeight w:val="335"/>
        </w:trPr>
        <w:tc>
          <w:tcPr>
            <w:tcW w:w="988" w:type="dxa"/>
          </w:tcPr>
          <w:p w14:paraId="7786DA38"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19/M59</w:t>
            </w:r>
          </w:p>
        </w:tc>
        <w:tc>
          <w:tcPr>
            <w:tcW w:w="1701" w:type="dxa"/>
          </w:tcPr>
          <w:p w14:paraId="0B6E8671"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alonitana</w:t>
            </w:r>
            <w:proofErr w:type="spellEnd"/>
          </w:p>
        </w:tc>
        <w:tc>
          <w:tcPr>
            <w:tcW w:w="1247" w:type="dxa"/>
          </w:tcPr>
          <w:p w14:paraId="2A284657"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Novosell</w:t>
            </w:r>
            <w:r w:rsidRPr="0003207F">
              <w:rPr>
                <w:rFonts w:cs="Times New Roman"/>
                <w:sz w:val="20"/>
                <w:szCs w:val="20"/>
              </w:rPr>
              <w:t>ë</w:t>
            </w:r>
            <w:proofErr w:type="spellEnd"/>
            <w:r w:rsidRPr="0003207F">
              <w:rPr>
                <w:rFonts w:cs="Times New Roman"/>
                <w:kern w:val="2"/>
                <w:sz w:val="20"/>
                <w:szCs w:val="20"/>
                <w14:ligatures w14:val="standardContextual"/>
              </w:rPr>
              <w:t xml:space="preserve"> </w:t>
            </w:r>
          </w:p>
        </w:tc>
        <w:tc>
          <w:tcPr>
            <w:tcW w:w="1275" w:type="dxa"/>
          </w:tcPr>
          <w:p w14:paraId="1B4361BD" w14:textId="0FF4EBFF" w:rsidR="00AA61CB" w:rsidRPr="0003207F" w:rsidRDefault="00846F7C" w:rsidP="00F134F1">
            <w:pPr>
              <w:spacing w:after="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554030BD" w14:textId="619096BA"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0°19'43''</w:t>
            </w:r>
          </w:p>
        </w:tc>
        <w:tc>
          <w:tcPr>
            <w:tcW w:w="1134" w:type="dxa"/>
          </w:tcPr>
          <w:p w14:paraId="3A91F3BB" w14:textId="483CC1D5"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43'33''</w:t>
            </w:r>
          </w:p>
        </w:tc>
        <w:tc>
          <w:tcPr>
            <w:tcW w:w="851" w:type="dxa"/>
          </w:tcPr>
          <w:p w14:paraId="0C401AB6" w14:textId="1CD3881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530 m</w:t>
            </w:r>
          </w:p>
        </w:tc>
        <w:tc>
          <w:tcPr>
            <w:tcW w:w="1134" w:type="dxa"/>
          </w:tcPr>
          <w:p w14:paraId="124D806D" w14:textId="5B18D3F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0</w:t>
            </w:r>
          </w:p>
        </w:tc>
        <w:tc>
          <w:tcPr>
            <w:tcW w:w="1134" w:type="dxa"/>
          </w:tcPr>
          <w:p w14:paraId="424493F0"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4</w:t>
            </w:r>
          </w:p>
        </w:tc>
        <w:tc>
          <w:tcPr>
            <w:tcW w:w="1134" w:type="dxa"/>
          </w:tcPr>
          <w:p w14:paraId="10E62DF1" w14:textId="7002775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5</w:t>
            </w:r>
          </w:p>
        </w:tc>
        <w:tc>
          <w:tcPr>
            <w:tcW w:w="1134" w:type="dxa"/>
          </w:tcPr>
          <w:p w14:paraId="0268D8B8" w14:textId="29A85DF5" w:rsidR="00AA61CB" w:rsidRPr="0003207F" w:rsidRDefault="00AA61CB" w:rsidP="00A24730">
            <w:pPr>
              <w:spacing w:after="160" w:line="278" w:lineRule="auto"/>
              <w:rPr>
                <w:rFonts w:cs="Times New Roman"/>
                <w:sz w:val="20"/>
                <w:szCs w:val="20"/>
              </w:rPr>
            </w:pPr>
            <w:r w:rsidRPr="0003207F">
              <w:rPr>
                <w:rFonts w:cs="Times New Roman"/>
                <w:sz w:val="20"/>
                <w:szCs w:val="20"/>
              </w:rPr>
              <w:t>PP297753</w:t>
            </w:r>
          </w:p>
        </w:tc>
        <w:tc>
          <w:tcPr>
            <w:tcW w:w="1134" w:type="dxa"/>
          </w:tcPr>
          <w:p w14:paraId="6583B17F" w14:textId="3B293979" w:rsidR="00AA61CB" w:rsidRPr="0003207F" w:rsidRDefault="00AA61CB" w:rsidP="00A24730">
            <w:pPr>
              <w:rPr>
                <w:rFonts w:cs="Times New Roman"/>
                <w:sz w:val="20"/>
                <w:szCs w:val="20"/>
              </w:rPr>
            </w:pPr>
            <w:r w:rsidRPr="0003207F">
              <w:rPr>
                <w:rFonts w:cs="Times New Roman"/>
                <w:sz w:val="20"/>
                <w:szCs w:val="20"/>
              </w:rPr>
              <w:t>PP297809</w:t>
            </w:r>
          </w:p>
        </w:tc>
      </w:tr>
      <w:tr w:rsidR="00AA61CB" w:rsidRPr="0003207F" w14:paraId="57CD5303" w14:textId="77777777" w:rsidTr="004D2E68">
        <w:trPr>
          <w:trHeight w:val="335"/>
        </w:trPr>
        <w:tc>
          <w:tcPr>
            <w:tcW w:w="988" w:type="dxa"/>
          </w:tcPr>
          <w:p w14:paraId="282F772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0/M71</w:t>
            </w:r>
          </w:p>
        </w:tc>
        <w:tc>
          <w:tcPr>
            <w:tcW w:w="1701" w:type="dxa"/>
          </w:tcPr>
          <w:p w14:paraId="3FFA3309"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alonitana</w:t>
            </w:r>
            <w:proofErr w:type="spellEnd"/>
          </w:p>
        </w:tc>
        <w:tc>
          <w:tcPr>
            <w:tcW w:w="1247" w:type="dxa"/>
          </w:tcPr>
          <w:p w14:paraId="7C84B862"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Okusnic</w:t>
            </w:r>
            <w:r w:rsidRPr="0003207F">
              <w:rPr>
                <w:rFonts w:cs="Times New Roman"/>
                <w:sz w:val="20"/>
                <w:szCs w:val="20"/>
              </w:rPr>
              <w:t>ë</w:t>
            </w:r>
            <w:proofErr w:type="spellEnd"/>
          </w:p>
        </w:tc>
        <w:tc>
          <w:tcPr>
            <w:tcW w:w="1275" w:type="dxa"/>
          </w:tcPr>
          <w:p w14:paraId="1977B851" w14:textId="1C7712BA" w:rsidR="00AA61CB" w:rsidRPr="0003207F" w:rsidRDefault="00846F7C" w:rsidP="00A24730">
            <w:pPr>
              <w:spacing w:after="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1601D573" w14:textId="31DB5A9B"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1°16'53''</w:t>
            </w:r>
          </w:p>
        </w:tc>
        <w:tc>
          <w:tcPr>
            <w:tcW w:w="1134" w:type="dxa"/>
          </w:tcPr>
          <w:p w14:paraId="76E493F5" w14:textId="0B987699"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37'37''</w:t>
            </w:r>
          </w:p>
        </w:tc>
        <w:tc>
          <w:tcPr>
            <w:tcW w:w="851" w:type="dxa"/>
          </w:tcPr>
          <w:p w14:paraId="3A0D1E48" w14:textId="18F16CE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710 m</w:t>
            </w:r>
          </w:p>
        </w:tc>
        <w:tc>
          <w:tcPr>
            <w:tcW w:w="1134" w:type="dxa"/>
          </w:tcPr>
          <w:p w14:paraId="244F88CC" w14:textId="4455B30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2</w:t>
            </w:r>
          </w:p>
        </w:tc>
        <w:tc>
          <w:tcPr>
            <w:tcW w:w="1134" w:type="dxa"/>
          </w:tcPr>
          <w:p w14:paraId="1A3FCF61"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5</w:t>
            </w:r>
          </w:p>
        </w:tc>
        <w:tc>
          <w:tcPr>
            <w:tcW w:w="1134" w:type="dxa"/>
          </w:tcPr>
          <w:p w14:paraId="2BF22257" w14:textId="686D653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6</w:t>
            </w:r>
          </w:p>
        </w:tc>
        <w:tc>
          <w:tcPr>
            <w:tcW w:w="1134" w:type="dxa"/>
          </w:tcPr>
          <w:p w14:paraId="6843CB93" w14:textId="47D120A3" w:rsidR="00AA61CB" w:rsidRPr="0003207F" w:rsidRDefault="00AA61CB" w:rsidP="00A24730">
            <w:pPr>
              <w:spacing w:after="160" w:line="278" w:lineRule="auto"/>
              <w:rPr>
                <w:rFonts w:cs="Times New Roman"/>
                <w:sz w:val="20"/>
                <w:szCs w:val="20"/>
              </w:rPr>
            </w:pPr>
            <w:r w:rsidRPr="0003207F">
              <w:rPr>
                <w:rFonts w:cs="Times New Roman"/>
                <w:sz w:val="20"/>
                <w:szCs w:val="20"/>
              </w:rPr>
              <w:t>PP297754</w:t>
            </w:r>
          </w:p>
        </w:tc>
        <w:tc>
          <w:tcPr>
            <w:tcW w:w="1134" w:type="dxa"/>
          </w:tcPr>
          <w:p w14:paraId="05917890" w14:textId="3CDDDA64" w:rsidR="00AA61CB" w:rsidRPr="0003207F" w:rsidRDefault="00AA61CB" w:rsidP="00A24730">
            <w:pPr>
              <w:rPr>
                <w:rFonts w:cs="Times New Roman"/>
                <w:sz w:val="20"/>
                <w:szCs w:val="20"/>
              </w:rPr>
            </w:pPr>
            <w:r w:rsidRPr="0003207F">
              <w:rPr>
                <w:rFonts w:cs="Times New Roman"/>
                <w:sz w:val="20"/>
                <w:szCs w:val="20"/>
              </w:rPr>
              <w:t>PP297810</w:t>
            </w:r>
          </w:p>
        </w:tc>
      </w:tr>
      <w:tr w:rsidR="00AA61CB" w:rsidRPr="0003207F" w14:paraId="137DB9C2" w14:textId="77777777" w:rsidTr="004D2E68">
        <w:trPr>
          <w:trHeight w:val="324"/>
        </w:trPr>
        <w:tc>
          <w:tcPr>
            <w:tcW w:w="988" w:type="dxa"/>
          </w:tcPr>
          <w:p w14:paraId="7AF68F9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1/M21</w:t>
            </w:r>
          </w:p>
        </w:tc>
        <w:tc>
          <w:tcPr>
            <w:tcW w:w="1701" w:type="dxa"/>
          </w:tcPr>
          <w:p w14:paraId="5FEEF369"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alonitana</w:t>
            </w:r>
            <w:proofErr w:type="spellEnd"/>
          </w:p>
        </w:tc>
        <w:tc>
          <w:tcPr>
            <w:tcW w:w="1247" w:type="dxa"/>
          </w:tcPr>
          <w:p w14:paraId="6CFCEA78"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Goranc</w:t>
            </w:r>
            <w:r w:rsidRPr="0003207F">
              <w:rPr>
                <w:rFonts w:cs="Times New Roman"/>
                <w:sz w:val="20"/>
                <w:szCs w:val="20"/>
              </w:rPr>
              <w:t>ë</w:t>
            </w:r>
            <w:proofErr w:type="spellEnd"/>
          </w:p>
        </w:tc>
        <w:tc>
          <w:tcPr>
            <w:tcW w:w="1275" w:type="dxa"/>
          </w:tcPr>
          <w:p w14:paraId="4C2A0418" w14:textId="36F0B195" w:rsidR="00AA61CB" w:rsidRPr="0003207F" w:rsidRDefault="00846F7C" w:rsidP="00A24730">
            <w:pPr>
              <w:spacing w:after="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6D0A8F33" w14:textId="73ADE025"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1°16′42″</w:t>
            </w:r>
          </w:p>
        </w:tc>
        <w:tc>
          <w:tcPr>
            <w:tcW w:w="1134" w:type="dxa"/>
          </w:tcPr>
          <w:p w14:paraId="1AD25EC9" w14:textId="707CEAE4"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8′ 42″</w:t>
            </w:r>
          </w:p>
        </w:tc>
        <w:tc>
          <w:tcPr>
            <w:tcW w:w="851" w:type="dxa"/>
          </w:tcPr>
          <w:p w14:paraId="138B059C" w14:textId="08E5E5A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706 m</w:t>
            </w:r>
          </w:p>
        </w:tc>
        <w:tc>
          <w:tcPr>
            <w:tcW w:w="1134" w:type="dxa"/>
          </w:tcPr>
          <w:p w14:paraId="5762FB2D" w14:textId="77777777" w:rsidR="00AA61CB" w:rsidRPr="0003207F" w:rsidRDefault="00AA61CB" w:rsidP="00A24730">
            <w:pPr>
              <w:spacing w:after="160" w:line="240" w:lineRule="auto"/>
              <w:rPr>
                <w:rFonts w:cs="Times New Roman"/>
                <w:kern w:val="2"/>
                <w:sz w:val="20"/>
                <w:szCs w:val="20"/>
                <w14:ligatures w14:val="standardContextual"/>
              </w:rPr>
            </w:pPr>
          </w:p>
        </w:tc>
        <w:tc>
          <w:tcPr>
            <w:tcW w:w="1134" w:type="dxa"/>
          </w:tcPr>
          <w:p w14:paraId="0B4ACE75"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6</w:t>
            </w:r>
          </w:p>
        </w:tc>
        <w:tc>
          <w:tcPr>
            <w:tcW w:w="1134" w:type="dxa"/>
          </w:tcPr>
          <w:p w14:paraId="4FDF2190"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N/A</w:t>
            </w:r>
          </w:p>
        </w:tc>
        <w:tc>
          <w:tcPr>
            <w:tcW w:w="1134" w:type="dxa"/>
          </w:tcPr>
          <w:p w14:paraId="26BB0335" w14:textId="4E2EBC9B" w:rsidR="00AA61CB" w:rsidRPr="0003207F" w:rsidRDefault="00AA61CB" w:rsidP="00A24730">
            <w:pPr>
              <w:spacing w:after="160" w:line="278" w:lineRule="auto"/>
              <w:rPr>
                <w:rFonts w:cs="Times New Roman"/>
                <w:sz w:val="20"/>
                <w:szCs w:val="20"/>
              </w:rPr>
            </w:pPr>
            <w:r w:rsidRPr="0003207F">
              <w:rPr>
                <w:rFonts w:cs="Times New Roman"/>
                <w:sz w:val="20"/>
                <w:szCs w:val="20"/>
              </w:rPr>
              <w:t>PP297755</w:t>
            </w:r>
          </w:p>
        </w:tc>
        <w:tc>
          <w:tcPr>
            <w:tcW w:w="1134" w:type="dxa"/>
          </w:tcPr>
          <w:p w14:paraId="3D3CF65E" w14:textId="433B3443" w:rsidR="00AA61CB" w:rsidRPr="0003207F" w:rsidRDefault="00AA61CB" w:rsidP="00A24730">
            <w:pPr>
              <w:rPr>
                <w:rFonts w:cs="Times New Roman"/>
                <w:sz w:val="20"/>
                <w:szCs w:val="20"/>
              </w:rPr>
            </w:pPr>
            <w:r w:rsidRPr="0003207F">
              <w:rPr>
                <w:rFonts w:cs="Times New Roman"/>
                <w:sz w:val="20"/>
                <w:szCs w:val="20"/>
              </w:rPr>
              <w:t>PP297811</w:t>
            </w:r>
          </w:p>
        </w:tc>
      </w:tr>
      <w:tr w:rsidR="00AA61CB" w:rsidRPr="0003207F" w14:paraId="648F44F4" w14:textId="77777777" w:rsidTr="004D2E68">
        <w:trPr>
          <w:trHeight w:val="335"/>
        </w:trPr>
        <w:tc>
          <w:tcPr>
            <w:tcW w:w="988" w:type="dxa"/>
          </w:tcPr>
          <w:p w14:paraId="594C05E4"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2/M14</w:t>
            </w:r>
          </w:p>
        </w:tc>
        <w:tc>
          <w:tcPr>
            <w:tcW w:w="1701" w:type="dxa"/>
          </w:tcPr>
          <w:p w14:paraId="548AE16E"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alonitana</w:t>
            </w:r>
            <w:proofErr w:type="spellEnd"/>
          </w:p>
        </w:tc>
        <w:tc>
          <w:tcPr>
            <w:tcW w:w="1247" w:type="dxa"/>
          </w:tcPr>
          <w:p w14:paraId="6EF71E7C"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Pashtrik</w:t>
            </w:r>
            <w:proofErr w:type="spellEnd"/>
          </w:p>
        </w:tc>
        <w:tc>
          <w:tcPr>
            <w:tcW w:w="1275" w:type="dxa"/>
          </w:tcPr>
          <w:p w14:paraId="2EDEEEC9" w14:textId="7EB7F450" w:rsidR="00AA61CB" w:rsidRPr="0003207F" w:rsidRDefault="00846F7C" w:rsidP="00A24730">
            <w:pPr>
              <w:spacing w:after="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198F2FED" w14:textId="1C401F77"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0°32′14″</w:t>
            </w:r>
          </w:p>
        </w:tc>
        <w:tc>
          <w:tcPr>
            <w:tcW w:w="1134" w:type="dxa"/>
          </w:tcPr>
          <w:p w14:paraId="7F4B3467" w14:textId="6303E58F"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11′ 44″</w:t>
            </w:r>
          </w:p>
        </w:tc>
        <w:tc>
          <w:tcPr>
            <w:tcW w:w="851" w:type="dxa"/>
          </w:tcPr>
          <w:p w14:paraId="03264E9B" w14:textId="278A7AD0"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096m</w:t>
            </w:r>
          </w:p>
        </w:tc>
        <w:tc>
          <w:tcPr>
            <w:tcW w:w="1134" w:type="dxa"/>
          </w:tcPr>
          <w:p w14:paraId="6FA23519" w14:textId="016DAF9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3</w:t>
            </w:r>
          </w:p>
        </w:tc>
        <w:tc>
          <w:tcPr>
            <w:tcW w:w="1134" w:type="dxa"/>
          </w:tcPr>
          <w:p w14:paraId="3CDBE10B"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7</w:t>
            </w:r>
          </w:p>
        </w:tc>
        <w:tc>
          <w:tcPr>
            <w:tcW w:w="1134" w:type="dxa"/>
          </w:tcPr>
          <w:p w14:paraId="110086F4" w14:textId="35F7863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7</w:t>
            </w:r>
          </w:p>
        </w:tc>
        <w:tc>
          <w:tcPr>
            <w:tcW w:w="1134" w:type="dxa"/>
          </w:tcPr>
          <w:p w14:paraId="057F96E1" w14:textId="1FFD2BF7" w:rsidR="00AA61CB" w:rsidRPr="0003207F" w:rsidRDefault="00AA61CB" w:rsidP="00A24730">
            <w:pPr>
              <w:spacing w:after="160" w:line="278" w:lineRule="auto"/>
              <w:rPr>
                <w:rFonts w:cs="Times New Roman"/>
                <w:sz w:val="20"/>
                <w:szCs w:val="20"/>
              </w:rPr>
            </w:pPr>
            <w:r w:rsidRPr="0003207F">
              <w:rPr>
                <w:rFonts w:cs="Times New Roman"/>
                <w:sz w:val="20"/>
                <w:szCs w:val="20"/>
              </w:rPr>
              <w:t>PP297756</w:t>
            </w:r>
          </w:p>
        </w:tc>
        <w:tc>
          <w:tcPr>
            <w:tcW w:w="1134" w:type="dxa"/>
          </w:tcPr>
          <w:p w14:paraId="4DB2DE26" w14:textId="4E8C72AE" w:rsidR="00AA61CB" w:rsidRPr="0003207F" w:rsidRDefault="00AA61CB" w:rsidP="00A24730">
            <w:pPr>
              <w:rPr>
                <w:rFonts w:cs="Times New Roman"/>
                <w:sz w:val="20"/>
                <w:szCs w:val="20"/>
              </w:rPr>
            </w:pPr>
            <w:r w:rsidRPr="0003207F">
              <w:rPr>
                <w:rFonts w:cs="Times New Roman"/>
                <w:sz w:val="20"/>
                <w:szCs w:val="20"/>
              </w:rPr>
              <w:t>PP297812</w:t>
            </w:r>
          </w:p>
        </w:tc>
      </w:tr>
      <w:tr w:rsidR="00AA61CB" w:rsidRPr="0003207F" w14:paraId="0403F770" w14:textId="77777777" w:rsidTr="004D2E68">
        <w:trPr>
          <w:trHeight w:val="335"/>
        </w:trPr>
        <w:tc>
          <w:tcPr>
            <w:tcW w:w="988" w:type="dxa"/>
          </w:tcPr>
          <w:p w14:paraId="675537C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3/M72</w:t>
            </w:r>
          </w:p>
        </w:tc>
        <w:tc>
          <w:tcPr>
            <w:tcW w:w="1701" w:type="dxa"/>
          </w:tcPr>
          <w:p w14:paraId="4B4ABAA5"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alonitana</w:t>
            </w:r>
            <w:proofErr w:type="spellEnd"/>
          </w:p>
        </w:tc>
        <w:tc>
          <w:tcPr>
            <w:tcW w:w="1247" w:type="dxa"/>
          </w:tcPr>
          <w:p w14:paraId="0CE7197F"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Gjonaj</w:t>
            </w:r>
            <w:proofErr w:type="spellEnd"/>
          </w:p>
        </w:tc>
        <w:tc>
          <w:tcPr>
            <w:tcW w:w="1275" w:type="dxa"/>
          </w:tcPr>
          <w:p w14:paraId="4F16B992" w14:textId="202391BE" w:rsidR="00AA61CB" w:rsidRPr="0003207F" w:rsidRDefault="00846F7C" w:rsidP="00F134F1">
            <w:pPr>
              <w:spacing w:after="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115208D7" w14:textId="4EDDB086"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0°37′41″</w:t>
            </w:r>
          </w:p>
        </w:tc>
        <w:tc>
          <w:tcPr>
            <w:tcW w:w="1134" w:type="dxa"/>
          </w:tcPr>
          <w:p w14:paraId="4733A677" w14:textId="4030E893"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15′17″</w:t>
            </w:r>
          </w:p>
        </w:tc>
        <w:tc>
          <w:tcPr>
            <w:tcW w:w="851" w:type="dxa"/>
          </w:tcPr>
          <w:p w14:paraId="2385F282" w14:textId="7EDD6F3F"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397 m</w:t>
            </w:r>
          </w:p>
        </w:tc>
        <w:tc>
          <w:tcPr>
            <w:tcW w:w="1134" w:type="dxa"/>
          </w:tcPr>
          <w:p w14:paraId="64B51F72" w14:textId="572B59A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71</w:t>
            </w:r>
          </w:p>
        </w:tc>
        <w:tc>
          <w:tcPr>
            <w:tcW w:w="1134" w:type="dxa"/>
          </w:tcPr>
          <w:p w14:paraId="1384376D"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8</w:t>
            </w:r>
          </w:p>
        </w:tc>
        <w:tc>
          <w:tcPr>
            <w:tcW w:w="1134" w:type="dxa"/>
          </w:tcPr>
          <w:p w14:paraId="3E33895D" w14:textId="713A5FC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8</w:t>
            </w:r>
          </w:p>
        </w:tc>
        <w:tc>
          <w:tcPr>
            <w:tcW w:w="1134" w:type="dxa"/>
          </w:tcPr>
          <w:p w14:paraId="5A299CDC"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PP297757</w:t>
            </w:r>
          </w:p>
        </w:tc>
        <w:tc>
          <w:tcPr>
            <w:tcW w:w="1134" w:type="dxa"/>
          </w:tcPr>
          <w:p w14:paraId="30643FBA" w14:textId="6778930E" w:rsidR="00AA61CB" w:rsidRPr="0003207F" w:rsidRDefault="00AA61CB" w:rsidP="00A24730">
            <w:pPr>
              <w:rPr>
                <w:rFonts w:cs="Times New Roman"/>
                <w:sz w:val="20"/>
                <w:szCs w:val="20"/>
              </w:rPr>
            </w:pPr>
            <w:r w:rsidRPr="0003207F">
              <w:rPr>
                <w:rFonts w:cs="Times New Roman"/>
                <w:sz w:val="20"/>
                <w:szCs w:val="20"/>
              </w:rPr>
              <w:t>PP297813</w:t>
            </w:r>
          </w:p>
        </w:tc>
      </w:tr>
      <w:tr w:rsidR="00AA61CB" w:rsidRPr="0003207F" w14:paraId="3267C02C" w14:textId="77777777" w:rsidTr="004D2E68">
        <w:trPr>
          <w:trHeight w:val="335"/>
        </w:trPr>
        <w:tc>
          <w:tcPr>
            <w:tcW w:w="988" w:type="dxa"/>
          </w:tcPr>
          <w:p w14:paraId="2738275B"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4/M15</w:t>
            </w:r>
          </w:p>
        </w:tc>
        <w:tc>
          <w:tcPr>
            <w:tcW w:w="1701" w:type="dxa"/>
          </w:tcPr>
          <w:p w14:paraId="304A9338"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atropurpurea</w:t>
            </w:r>
            <w:proofErr w:type="spellEnd"/>
          </w:p>
        </w:tc>
        <w:tc>
          <w:tcPr>
            <w:tcW w:w="1247" w:type="dxa"/>
          </w:tcPr>
          <w:p w14:paraId="37FE97EC"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Pashtrik</w:t>
            </w:r>
            <w:proofErr w:type="spellEnd"/>
          </w:p>
        </w:tc>
        <w:tc>
          <w:tcPr>
            <w:tcW w:w="1275" w:type="dxa"/>
          </w:tcPr>
          <w:p w14:paraId="061C0DAC" w14:textId="73BE93D9" w:rsidR="00AA61CB" w:rsidRPr="0003207F" w:rsidRDefault="00846F7C"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3D1704A3" w14:textId="3E9F382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31′59″</w:t>
            </w:r>
          </w:p>
        </w:tc>
        <w:tc>
          <w:tcPr>
            <w:tcW w:w="1134" w:type="dxa"/>
          </w:tcPr>
          <w:p w14:paraId="3719BB21" w14:textId="2811680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12′10″</w:t>
            </w:r>
          </w:p>
        </w:tc>
        <w:tc>
          <w:tcPr>
            <w:tcW w:w="851" w:type="dxa"/>
          </w:tcPr>
          <w:p w14:paraId="712CB9A0" w14:textId="3ECFD04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459m</w:t>
            </w:r>
          </w:p>
        </w:tc>
        <w:tc>
          <w:tcPr>
            <w:tcW w:w="1134" w:type="dxa"/>
          </w:tcPr>
          <w:p w14:paraId="5BDA2AC1" w14:textId="050F36A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99</w:t>
            </w:r>
          </w:p>
        </w:tc>
        <w:tc>
          <w:tcPr>
            <w:tcW w:w="1134" w:type="dxa"/>
          </w:tcPr>
          <w:p w14:paraId="5BA7233A"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59</w:t>
            </w:r>
          </w:p>
        </w:tc>
        <w:tc>
          <w:tcPr>
            <w:tcW w:w="1134" w:type="dxa"/>
          </w:tcPr>
          <w:p w14:paraId="35FF3E3D" w14:textId="71D2524D"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tcPr>
          <w:p w14:paraId="4D450D2C" w14:textId="17AE6A69" w:rsidR="00AA61CB" w:rsidRPr="0003207F" w:rsidRDefault="00AA61CB" w:rsidP="00A24730">
            <w:pPr>
              <w:spacing w:after="160" w:line="278" w:lineRule="auto"/>
              <w:rPr>
                <w:rFonts w:cs="Times New Roman"/>
                <w:sz w:val="20"/>
                <w:szCs w:val="20"/>
              </w:rPr>
            </w:pPr>
            <w:r w:rsidRPr="0003207F">
              <w:rPr>
                <w:rFonts w:cs="Times New Roman"/>
                <w:sz w:val="20"/>
                <w:szCs w:val="20"/>
              </w:rPr>
              <w:t>PP297758</w:t>
            </w:r>
          </w:p>
        </w:tc>
        <w:tc>
          <w:tcPr>
            <w:tcW w:w="1134" w:type="dxa"/>
          </w:tcPr>
          <w:p w14:paraId="2E14A3D7" w14:textId="19350E52" w:rsidR="00AA61CB" w:rsidRPr="0003207F" w:rsidRDefault="00AA61CB" w:rsidP="00A24730">
            <w:pPr>
              <w:rPr>
                <w:rFonts w:cs="Times New Roman"/>
                <w:sz w:val="20"/>
                <w:szCs w:val="20"/>
              </w:rPr>
            </w:pPr>
            <w:r w:rsidRPr="0003207F">
              <w:rPr>
                <w:rFonts w:cs="Times New Roman"/>
                <w:sz w:val="20"/>
                <w:szCs w:val="20"/>
              </w:rPr>
              <w:t>PP297814</w:t>
            </w:r>
          </w:p>
        </w:tc>
      </w:tr>
      <w:tr w:rsidR="00AA61CB" w:rsidRPr="0003207F" w14:paraId="7E8AF80D" w14:textId="77777777" w:rsidTr="004D2E68">
        <w:trPr>
          <w:trHeight w:val="324"/>
        </w:trPr>
        <w:tc>
          <w:tcPr>
            <w:tcW w:w="988" w:type="dxa"/>
          </w:tcPr>
          <w:p w14:paraId="51443711"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5/M74</w:t>
            </w:r>
          </w:p>
        </w:tc>
        <w:tc>
          <w:tcPr>
            <w:tcW w:w="1701" w:type="dxa"/>
          </w:tcPr>
          <w:p w14:paraId="41017446" w14:textId="77777777" w:rsidR="00AA61CB" w:rsidRPr="0003207F" w:rsidRDefault="00AA61CB" w:rsidP="00A24730">
            <w:pPr>
              <w:spacing w:after="160" w:line="240" w:lineRule="auto"/>
              <w:rPr>
                <w:rFonts w:cs="Times New Roman"/>
                <w:i/>
                <w:iCs/>
                <w:kern w:val="2"/>
                <w:sz w:val="20"/>
                <w:szCs w:val="20"/>
                <w14:ligatures w14:val="standardContextual"/>
              </w:rPr>
            </w:pPr>
            <w:r w:rsidRPr="0003207F">
              <w:rPr>
                <w:rFonts w:cs="Times New Roman"/>
                <w:i/>
                <w:iCs/>
                <w:kern w:val="2"/>
                <w:sz w:val="20"/>
                <w:szCs w:val="20"/>
                <w14:ligatures w14:val="standardContextual"/>
              </w:rPr>
              <w:t xml:space="preserve">C. </w:t>
            </w:r>
            <w:proofErr w:type="spellStart"/>
            <w:r w:rsidRPr="0003207F">
              <w:rPr>
                <w:rFonts w:cs="Times New Roman"/>
                <w:i/>
                <w:iCs/>
                <w:kern w:val="2"/>
                <w:sz w:val="20"/>
                <w:szCs w:val="20"/>
                <w14:ligatures w14:val="standardContextual"/>
              </w:rPr>
              <w:t>scabiosa</w:t>
            </w:r>
            <w:proofErr w:type="spellEnd"/>
          </w:p>
        </w:tc>
        <w:tc>
          <w:tcPr>
            <w:tcW w:w="1247" w:type="dxa"/>
          </w:tcPr>
          <w:p w14:paraId="6FD666E3" w14:textId="77777777" w:rsidR="00AA61CB" w:rsidRPr="0003207F" w:rsidRDefault="00AA61CB" w:rsidP="00A24730">
            <w:pPr>
              <w:spacing w:after="160" w:line="240" w:lineRule="auto"/>
              <w:rPr>
                <w:rFonts w:cs="Times New Roman"/>
                <w:kern w:val="2"/>
                <w:sz w:val="20"/>
                <w:szCs w:val="20"/>
                <w14:ligatures w14:val="standardContextual"/>
              </w:rPr>
            </w:pPr>
            <w:proofErr w:type="spellStart"/>
            <w:r w:rsidRPr="0003207F">
              <w:rPr>
                <w:rFonts w:cs="Times New Roman"/>
                <w:kern w:val="2"/>
                <w:sz w:val="20"/>
                <w:szCs w:val="20"/>
                <w14:ligatures w14:val="standardContextual"/>
              </w:rPr>
              <w:t>Bajgor</w:t>
            </w:r>
            <w:r w:rsidRPr="0003207F">
              <w:rPr>
                <w:rFonts w:cs="Times New Roman"/>
                <w:sz w:val="20"/>
                <w:szCs w:val="20"/>
              </w:rPr>
              <w:t>ë</w:t>
            </w:r>
            <w:proofErr w:type="spellEnd"/>
          </w:p>
        </w:tc>
        <w:tc>
          <w:tcPr>
            <w:tcW w:w="1275" w:type="dxa"/>
          </w:tcPr>
          <w:p w14:paraId="61456A1C" w14:textId="67E208C7" w:rsidR="00AA61CB" w:rsidRPr="0003207F" w:rsidRDefault="009C6BF1" w:rsidP="00F134F1">
            <w:pPr>
              <w:spacing w:after="16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0F35FAEB" w14:textId="7647CDE4"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59′29″</w:t>
            </w:r>
          </w:p>
        </w:tc>
        <w:tc>
          <w:tcPr>
            <w:tcW w:w="1134" w:type="dxa"/>
          </w:tcPr>
          <w:p w14:paraId="24E7C4F1" w14:textId="4DDE890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57′01″</w:t>
            </w:r>
          </w:p>
        </w:tc>
        <w:tc>
          <w:tcPr>
            <w:tcW w:w="851" w:type="dxa"/>
          </w:tcPr>
          <w:p w14:paraId="6A7B1489" w14:textId="6D3AB70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251m</w:t>
            </w:r>
          </w:p>
        </w:tc>
        <w:tc>
          <w:tcPr>
            <w:tcW w:w="1134" w:type="dxa"/>
          </w:tcPr>
          <w:p w14:paraId="0ECFB473" w14:textId="189B252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24</w:t>
            </w:r>
          </w:p>
        </w:tc>
        <w:tc>
          <w:tcPr>
            <w:tcW w:w="1134" w:type="dxa"/>
          </w:tcPr>
          <w:p w14:paraId="514A49BD"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60</w:t>
            </w:r>
          </w:p>
        </w:tc>
        <w:tc>
          <w:tcPr>
            <w:tcW w:w="1134" w:type="dxa"/>
          </w:tcPr>
          <w:p w14:paraId="36375FCC" w14:textId="0D46FE60"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79</w:t>
            </w:r>
          </w:p>
        </w:tc>
        <w:tc>
          <w:tcPr>
            <w:tcW w:w="1134" w:type="dxa"/>
          </w:tcPr>
          <w:p w14:paraId="3C5695E7" w14:textId="12C211D7" w:rsidR="00AA61CB" w:rsidRPr="0003207F" w:rsidRDefault="00AA61CB" w:rsidP="00A24730">
            <w:pPr>
              <w:spacing w:after="160" w:line="278" w:lineRule="auto"/>
              <w:rPr>
                <w:rFonts w:cs="Times New Roman"/>
                <w:sz w:val="20"/>
                <w:szCs w:val="20"/>
              </w:rPr>
            </w:pPr>
            <w:r w:rsidRPr="0003207F">
              <w:rPr>
                <w:rFonts w:cs="Times New Roman"/>
                <w:sz w:val="20"/>
                <w:szCs w:val="20"/>
              </w:rPr>
              <w:t>PP297759</w:t>
            </w:r>
          </w:p>
        </w:tc>
        <w:tc>
          <w:tcPr>
            <w:tcW w:w="1134" w:type="dxa"/>
          </w:tcPr>
          <w:p w14:paraId="7D33A5F9" w14:textId="2877ADFE" w:rsidR="00AA61CB" w:rsidRPr="0003207F" w:rsidRDefault="00AA61CB" w:rsidP="00A24730">
            <w:pPr>
              <w:rPr>
                <w:rFonts w:cs="Times New Roman"/>
                <w:sz w:val="20"/>
                <w:szCs w:val="20"/>
              </w:rPr>
            </w:pPr>
            <w:r w:rsidRPr="0003207F">
              <w:rPr>
                <w:rFonts w:cs="Times New Roman"/>
                <w:sz w:val="20"/>
                <w:szCs w:val="20"/>
              </w:rPr>
              <w:t>PP297815</w:t>
            </w:r>
          </w:p>
        </w:tc>
      </w:tr>
      <w:tr w:rsidR="00AA61CB" w:rsidRPr="0003207F" w14:paraId="7D077A5C" w14:textId="77777777" w:rsidTr="004D2E68">
        <w:trPr>
          <w:trHeight w:val="335"/>
        </w:trPr>
        <w:tc>
          <w:tcPr>
            <w:tcW w:w="988" w:type="dxa"/>
          </w:tcPr>
          <w:p w14:paraId="345B02E9"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6/M41</w:t>
            </w:r>
          </w:p>
        </w:tc>
        <w:tc>
          <w:tcPr>
            <w:tcW w:w="1701" w:type="dxa"/>
          </w:tcPr>
          <w:p w14:paraId="228B659C" w14:textId="77777777" w:rsidR="00AA61CB" w:rsidRPr="00EA5A7D" w:rsidRDefault="00AA61CB" w:rsidP="00A24730">
            <w:pPr>
              <w:spacing w:after="160" w:line="240" w:lineRule="auto"/>
              <w:rPr>
                <w:rFonts w:cs="Times New Roman"/>
                <w:i/>
                <w:iCs/>
                <w:color w:val="auto"/>
                <w:kern w:val="2"/>
                <w:sz w:val="20"/>
                <w:szCs w:val="20"/>
                <w14:ligatures w14:val="standardContextual"/>
              </w:rPr>
            </w:pPr>
            <w:r w:rsidRPr="00EA5A7D">
              <w:rPr>
                <w:rFonts w:cs="Times New Roman"/>
                <w:i/>
                <w:iCs/>
                <w:color w:val="auto"/>
                <w:kern w:val="2"/>
                <w:sz w:val="20"/>
                <w:szCs w:val="20"/>
                <w14:ligatures w14:val="standardContextual"/>
              </w:rPr>
              <w:t xml:space="preserve">C. </w:t>
            </w:r>
            <w:proofErr w:type="spellStart"/>
            <w:r w:rsidRPr="00EA5A7D">
              <w:rPr>
                <w:rFonts w:cs="Times New Roman"/>
                <w:i/>
                <w:iCs/>
                <w:color w:val="auto"/>
                <w:kern w:val="2"/>
                <w:sz w:val="20"/>
                <w:szCs w:val="20"/>
                <w14:ligatures w14:val="standardContextual"/>
              </w:rPr>
              <w:t>scabiosa</w:t>
            </w:r>
            <w:proofErr w:type="spellEnd"/>
          </w:p>
        </w:tc>
        <w:tc>
          <w:tcPr>
            <w:tcW w:w="1247" w:type="dxa"/>
          </w:tcPr>
          <w:p w14:paraId="58C5D7A7" w14:textId="77777777" w:rsidR="00AA61CB" w:rsidRPr="00EA5A7D" w:rsidRDefault="00AA61CB" w:rsidP="00A24730">
            <w:pPr>
              <w:spacing w:after="160" w:line="240" w:lineRule="auto"/>
              <w:rPr>
                <w:rFonts w:cs="Times New Roman"/>
                <w:color w:val="auto"/>
                <w:kern w:val="2"/>
                <w:sz w:val="20"/>
                <w:szCs w:val="20"/>
                <w14:ligatures w14:val="standardContextual"/>
              </w:rPr>
            </w:pPr>
            <w:proofErr w:type="spellStart"/>
            <w:r w:rsidRPr="00EA5A7D">
              <w:rPr>
                <w:rFonts w:cs="Times New Roman"/>
                <w:color w:val="auto"/>
                <w:kern w:val="2"/>
                <w:sz w:val="20"/>
                <w:szCs w:val="20"/>
                <w14:ligatures w14:val="standardContextual"/>
              </w:rPr>
              <w:t>G</w:t>
            </w:r>
            <w:r w:rsidRPr="00EA5A7D">
              <w:rPr>
                <w:rFonts w:cs="Times New Roman"/>
                <w:color w:val="auto"/>
                <w:sz w:val="20"/>
                <w:szCs w:val="20"/>
              </w:rPr>
              <w:t>ë</w:t>
            </w:r>
            <w:r w:rsidRPr="00EA5A7D">
              <w:rPr>
                <w:rFonts w:cs="Times New Roman"/>
                <w:color w:val="auto"/>
                <w:kern w:val="2"/>
                <w:sz w:val="20"/>
                <w:szCs w:val="20"/>
                <w14:ligatures w14:val="standardContextual"/>
              </w:rPr>
              <w:t>rmi</w:t>
            </w:r>
            <w:proofErr w:type="spellEnd"/>
          </w:p>
        </w:tc>
        <w:tc>
          <w:tcPr>
            <w:tcW w:w="1275" w:type="dxa"/>
          </w:tcPr>
          <w:p w14:paraId="2DC5CF62" w14:textId="50C5142B" w:rsidR="00AA61CB" w:rsidRPr="0003207F" w:rsidRDefault="009C6BF1" w:rsidP="00F134F1">
            <w:pPr>
              <w:spacing w:after="16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38EF1489" w14:textId="38609971"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13′38″</w:t>
            </w:r>
          </w:p>
        </w:tc>
        <w:tc>
          <w:tcPr>
            <w:tcW w:w="1134" w:type="dxa"/>
          </w:tcPr>
          <w:p w14:paraId="46F390B4" w14:textId="1CAEAEC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41′01″</w:t>
            </w:r>
          </w:p>
        </w:tc>
        <w:tc>
          <w:tcPr>
            <w:tcW w:w="851" w:type="dxa"/>
          </w:tcPr>
          <w:p w14:paraId="0903276E" w14:textId="74736D3E"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017m</w:t>
            </w:r>
          </w:p>
        </w:tc>
        <w:tc>
          <w:tcPr>
            <w:tcW w:w="1134" w:type="dxa"/>
          </w:tcPr>
          <w:p w14:paraId="590C58DD" w14:textId="77777777" w:rsidR="00AA61CB" w:rsidRPr="0003207F" w:rsidRDefault="00AA61CB" w:rsidP="00A24730">
            <w:pPr>
              <w:spacing w:after="160" w:line="240" w:lineRule="auto"/>
              <w:rPr>
                <w:rFonts w:cs="Times New Roman"/>
                <w:kern w:val="2"/>
                <w:sz w:val="20"/>
                <w:szCs w:val="20"/>
                <w14:ligatures w14:val="standardContextual"/>
              </w:rPr>
            </w:pPr>
          </w:p>
        </w:tc>
        <w:tc>
          <w:tcPr>
            <w:tcW w:w="1134" w:type="dxa"/>
          </w:tcPr>
          <w:p w14:paraId="49B9EF1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61</w:t>
            </w:r>
          </w:p>
        </w:tc>
        <w:tc>
          <w:tcPr>
            <w:tcW w:w="1134" w:type="dxa"/>
          </w:tcPr>
          <w:p w14:paraId="3F1FEB88" w14:textId="53EE3E0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80</w:t>
            </w:r>
          </w:p>
        </w:tc>
        <w:tc>
          <w:tcPr>
            <w:tcW w:w="1134" w:type="dxa"/>
          </w:tcPr>
          <w:p w14:paraId="57F55187" w14:textId="39EE7B68" w:rsidR="00AA61CB" w:rsidRPr="0003207F" w:rsidRDefault="00AA61CB" w:rsidP="00A24730">
            <w:pPr>
              <w:spacing w:after="160" w:line="278" w:lineRule="auto"/>
              <w:rPr>
                <w:rFonts w:cs="Times New Roman"/>
                <w:sz w:val="20"/>
                <w:szCs w:val="20"/>
              </w:rPr>
            </w:pPr>
            <w:r w:rsidRPr="0003207F">
              <w:rPr>
                <w:rFonts w:cs="Times New Roman"/>
                <w:sz w:val="20"/>
                <w:szCs w:val="20"/>
              </w:rPr>
              <w:t>PP297760</w:t>
            </w:r>
          </w:p>
        </w:tc>
        <w:tc>
          <w:tcPr>
            <w:tcW w:w="1134" w:type="dxa"/>
          </w:tcPr>
          <w:p w14:paraId="7ADF4968" w14:textId="0D0104D9" w:rsidR="00AA61CB" w:rsidRPr="0003207F" w:rsidRDefault="00AA61CB" w:rsidP="00A24730">
            <w:pPr>
              <w:rPr>
                <w:rFonts w:cs="Times New Roman"/>
                <w:sz w:val="20"/>
                <w:szCs w:val="20"/>
              </w:rPr>
            </w:pPr>
            <w:r w:rsidRPr="0003207F">
              <w:rPr>
                <w:rFonts w:cs="Times New Roman"/>
                <w:sz w:val="20"/>
                <w:szCs w:val="20"/>
              </w:rPr>
              <w:t>PP297816</w:t>
            </w:r>
          </w:p>
        </w:tc>
      </w:tr>
      <w:tr w:rsidR="00AA61CB" w:rsidRPr="0003207F" w14:paraId="0A464F17" w14:textId="77777777" w:rsidTr="004D2E68">
        <w:trPr>
          <w:trHeight w:val="335"/>
        </w:trPr>
        <w:tc>
          <w:tcPr>
            <w:tcW w:w="988" w:type="dxa"/>
          </w:tcPr>
          <w:p w14:paraId="22EE05AC"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7/M23</w:t>
            </w:r>
          </w:p>
        </w:tc>
        <w:tc>
          <w:tcPr>
            <w:tcW w:w="1701" w:type="dxa"/>
          </w:tcPr>
          <w:p w14:paraId="205C60D7" w14:textId="77777777" w:rsidR="00AA61CB" w:rsidRPr="00EA5A7D" w:rsidRDefault="00AA61CB" w:rsidP="00A24730">
            <w:pPr>
              <w:spacing w:after="160" w:line="240" w:lineRule="auto"/>
              <w:rPr>
                <w:rFonts w:cs="Times New Roman"/>
                <w:i/>
                <w:iCs/>
                <w:color w:val="auto"/>
                <w:kern w:val="2"/>
                <w:sz w:val="20"/>
                <w:szCs w:val="20"/>
                <w14:ligatures w14:val="standardContextual"/>
              </w:rPr>
            </w:pPr>
            <w:r w:rsidRPr="00EA5A7D">
              <w:rPr>
                <w:rFonts w:cs="Times New Roman"/>
                <w:i/>
                <w:iCs/>
                <w:color w:val="auto"/>
                <w:kern w:val="2"/>
                <w:sz w:val="20"/>
                <w:szCs w:val="20"/>
                <w14:ligatures w14:val="standardContextual"/>
              </w:rPr>
              <w:t xml:space="preserve">C. </w:t>
            </w:r>
            <w:proofErr w:type="spellStart"/>
            <w:r w:rsidRPr="00EA5A7D">
              <w:rPr>
                <w:rFonts w:cs="Times New Roman"/>
                <w:i/>
                <w:iCs/>
                <w:color w:val="auto"/>
                <w:kern w:val="2"/>
                <w:sz w:val="20"/>
                <w:szCs w:val="20"/>
                <w14:ligatures w14:val="standardContextual"/>
              </w:rPr>
              <w:t>scabiosa</w:t>
            </w:r>
            <w:proofErr w:type="spellEnd"/>
          </w:p>
        </w:tc>
        <w:tc>
          <w:tcPr>
            <w:tcW w:w="1247" w:type="dxa"/>
          </w:tcPr>
          <w:p w14:paraId="12FBEB47" w14:textId="75CF17AA" w:rsidR="00AA61CB" w:rsidRPr="00EA5A7D" w:rsidRDefault="00AA61CB" w:rsidP="00A24730">
            <w:pPr>
              <w:spacing w:after="160" w:line="240" w:lineRule="auto"/>
              <w:rPr>
                <w:rFonts w:cs="Times New Roman"/>
                <w:color w:val="auto"/>
                <w:kern w:val="2"/>
                <w:sz w:val="20"/>
                <w:szCs w:val="20"/>
                <w14:ligatures w14:val="standardContextual"/>
              </w:rPr>
            </w:pPr>
            <w:r w:rsidRPr="00EA5A7D">
              <w:rPr>
                <w:rFonts w:cs="Times New Roman"/>
                <w:color w:val="auto"/>
                <w:kern w:val="2"/>
                <w:sz w:val="20"/>
                <w:szCs w:val="20"/>
                <w14:ligatures w14:val="standardContextual"/>
              </w:rPr>
              <w:t xml:space="preserve"> </w:t>
            </w:r>
            <w:proofErr w:type="spellStart"/>
            <w:r w:rsidRPr="00EA5A7D">
              <w:rPr>
                <w:rFonts w:cs="Times New Roman"/>
                <w:color w:val="auto"/>
                <w:kern w:val="2"/>
                <w:sz w:val="20"/>
                <w:szCs w:val="20"/>
                <w14:ligatures w14:val="standardContextual"/>
              </w:rPr>
              <w:t>Badovc</w:t>
            </w:r>
            <w:proofErr w:type="spellEnd"/>
          </w:p>
        </w:tc>
        <w:tc>
          <w:tcPr>
            <w:tcW w:w="1275" w:type="dxa"/>
          </w:tcPr>
          <w:p w14:paraId="72EAEB80" w14:textId="000CECB2" w:rsidR="00AA61CB" w:rsidRPr="0003207F" w:rsidRDefault="009C6BF1" w:rsidP="00A24730">
            <w:pPr>
              <w:spacing w:after="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26585D9D" w14:textId="370CEE49"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1°15'40''</w:t>
            </w:r>
          </w:p>
        </w:tc>
        <w:tc>
          <w:tcPr>
            <w:tcW w:w="1134" w:type="dxa"/>
          </w:tcPr>
          <w:p w14:paraId="17B2536E" w14:textId="5098069A"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37'33''</w:t>
            </w:r>
          </w:p>
        </w:tc>
        <w:tc>
          <w:tcPr>
            <w:tcW w:w="851" w:type="dxa"/>
          </w:tcPr>
          <w:p w14:paraId="2F37675F" w14:textId="6B8786B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688 m</w:t>
            </w:r>
          </w:p>
        </w:tc>
        <w:tc>
          <w:tcPr>
            <w:tcW w:w="1134" w:type="dxa"/>
          </w:tcPr>
          <w:p w14:paraId="7B857B21" w14:textId="4941358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1</w:t>
            </w:r>
          </w:p>
        </w:tc>
        <w:tc>
          <w:tcPr>
            <w:tcW w:w="1134" w:type="dxa"/>
          </w:tcPr>
          <w:p w14:paraId="4AD1961A" w14:textId="39A04708"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62</w:t>
            </w:r>
          </w:p>
        </w:tc>
        <w:tc>
          <w:tcPr>
            <w:tcW w:w="1134" w:type="dxa"/>
          </w:tcPr>
          <w:p w14:paraId="5049F166" w14:textId="759CDDC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81</w:t>
            </w:r>
          </w:p>
        </w:tc>
        <w:tc>
          <w:tcPr>
            <w:tcW w:w="1134" w:type="dxa"/>
          </w:tcPr>
          <w:p w14:paraId="12436C4C" w14:textId="0DD09448" w:rsidR="00AA61CB" w:rsidRPr="0003207F" w:rsidRDefault="00AA61CB" w:rsidP="00A24730">
            <w:pPr>
              <w:spacing w:after="160" w:line="278" w:lineRule="auto"/>
              <w:rPr>
                <w:rFonts w:cs="Times New Roman"/>
                <w:sz w:val="20"/>
                <w:szCs w:val="20"/>
              </w:rPr>
            </w:pPr>
            <w:r w:rsidRPr="0003207F">
              <w:rPr>
                <w:rFonts w:cs="Times New Roman"/>
                <w:sz w:val="20"/>
                <w:szCs w:val="20"/>
              </w:rPr>
              <w:t>PP297761</w:t>
            </w:r>
          </w:p>
        </w:tc>
        <w:tc>
          <w:tcPr>
            <w:tcW w:w="1134" w:type="dxa"/>
          </w:tcPr>
          <w:p w14:paraId="381FC214" w14:textId="15D550D8" w:rsidR="00AA61CB" w:rsidRPr="0003207F" w:rsidRDefault="00AA61CB" w:rsidP="00A24730">
            <w:pPr>
              <w:rPr>
                <w:rFonts w:cs="Times New Roman"/>
                <w:sz w:val="20"/>
                <w:szCs w:val="20"/>
              </w:rPr>
            </w:pPr>
            <w:r w:rsidRPr="0003207F">
              <w:rPr>
                <w:rFonts w:cs="Times New Roman"/>
                <w:sz w:val="20"/>
                <w:szCs w:val="20"/>
              </w:rPr>
              <w:t>PP297817</w:t>
            </w:r>
          </w:p>
        </w:tc>
      </w:tr>
      <w:tr w:rsidR="00AA61CB" w:rsidRPr="0003207F" w14:paraId="62807FE1" w14:textId="77777777" w:rsidTr="004D2E68">
        <w:trPr>
          <w:trHeight w:val="335"/>
        </w:trPr>
        <w:tc>
          <w:tcPr>
            <w:tcW w:w="988" w:type="dxa"/>
          </w:tcPr>
          <w:p w14:paraId="4654D10A"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8/M44</w:t>
            </w:r>
          </w:p>
        </w:tc>
        <w:tc>
          <w:tcPr>
            <w:tcW w:w="1701" w:type="dxa"/>
          </w:tcPr>
          <w:p w14:paraId="3EE44280" w14:textId="77777777" w:rsidR="00AA61CB" w:rsidRPr="00EA5A7D" w:rsidRDefault="00AA61CB" w:rsidP="00A24730">
            <w:pPr>
              <w:spacing w:after="160" w:line="240" w:lineRule="auto"/>
              <w:rPr>
                <w:rFonts w:cs="Times New Roman"/>
                <w:i/>
                <w:iCs/>
                <w:color w:val="auto"/>
                <w:kern w:val="2"/>
                <w:sz w:val="20"/>
                <w:szCs w:val="20"/>
                <w14:ligatures w14:val="standardContextual"/>
              </w:rPr>
            </w:pPr>
            <w:r w:rsidRPr="00EA5A7D">
              <w:rPr>
                <w:rFonts w:cs="Times New Roman"/>
                <w:i/>
                <w:iCs/>
                <w:color w:val="auto"/>
                <w:kern w:val="2"/>
                <w:sz w:val="20"/>
                <w:szCs w:val="20"/>
                <w14:ligatures w14:val="standardContextual"/>
              </w:rPr>
              <w:t xml:space="preserve">C. </w:t>
            </w:r>
            <w:proofErr w:type="spellStart"/>
            <w:r w:rsidRPr="00EA5A7D">
              <w:rPr>
                <w:rFonts w:cs="Times New Roman"/>
                <w:i/>
                <w:iCs/>
                <w:color w:val="auto"/>
                <w:kern w:val="2"/>
                <w:sz w:val="20"/>
                <w:szCs w:val="20"/>
                <w14:ligatures w14:val="standardContextual"/>
              </w:rPr>
              <w:t>scabiosa</w:t>
            </w:r>
            <w:proofErr w:type="spellEnd"/>
          </w:p>
        </w:tc>
        <w:tc>
          <w:tcPr>
            <w:tcW w:w="1247" w:type="dxa"/>
          </w:tcPr>
          <w:p w14:paraId="55D8087B" w14:textId="77777777" w:rsidR="00AA61CB" w:rsidRPr="00EA5A7D" w:rsidRDefault="00AA61CB" w:rsidP="00A24730">
            <w:pPr>
              <w:spacing w:after="160" w:line="240" w:lineRule="auto"/>
              <w:rPr>
                <w:rFonts w:cs="Times New Roman"/>
                <w:color w:val="auto"/>
                <w:kern w:val="2"/>
                <w:sz w:val="20"/>
                <w:szCs w:val="20"/>
                <w14:ligatures w14:val="standardContextual"/>
              </w:rPr>
            </w:pPr>
            <w:proofErr w:type="spellStart"/>
            <w:r w:rsidRPr="00EA5A7D">
              <w:rPr>
                <w:rFonts w:cs="Times New Roman"/>
                <w:color w:val="auto"/>
                <w:kern w:val="2"/>
                <w:sz w:val="20"/>
                <w:szCs w:val="20"/>
                <w14:ligatures w14:val="standardContextual"/>
              </w:rPr>
              <w:t>Okusnic</w:t>
            </w:r>
            <w:r w:rsidRPr="00EA5A7D">
              <w:rPr>
                <w:rFonts w:cs="Times New Roman"/>
                <w:color w:val="auto"/>
                <w:sz w:val="20"/>
                <w:szCs w:val="20"/>
              </w:rPr>
              <w:t>ë</w:t>
            </w:r>
            <w:proofErr w:type="spellEnd"/>
          </w:p>
        </w:tc>
        <w:tc>
          <w:tcPr>
            <w:tcW w:w="1275" w:type="dxa"/>
          </w:tcPr>
          <w:p w14:paraId="390EA1A0" w14:textId="5E114926" w:rsidR="00AA61CB" w:rsidRPr="0003207F" w:rsidRDefault="009C6BF1" w:rsidP="00F134F1">
            <w:pPr>
              <w:spacing w:after="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7A9F8937" w14:textId="5680FE0A"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21°16'53''</w:t>
            </w:r>
          </w:p>
        </w:tc>
        <w:tc>
          <w:tcPr>
            <w:tcW w:w="1134" w:type="dxa"/>
          </w:tcPr>
          <w:p w14:paraId="5C843522" w14:textId="3CEDAD60" w:rsidR="00AA61CB" w:rsidRPr="0003207F" w:rsidRDefault="00AA61CB" w:rsidP="00A24730">
            <w:pPr>
              <w:spacing w:after="0" w:line="240" w:lineRule="auto"/>
              <w:rPr>
                <w:rFonts w:cs="Times New Roman"/>
                <w:color w:val="000000"/>
                <w:sz w:val="20"/>
                <w:szCs w:val="20"/>
              </w:rPr>
            </w:pPr>
            <w:r w:rsidRPr="0003207F">
              <w:rPr>
                <w:rFonts w:cs="Times New Roman"/>
                <w:color w:val="000000"/>
                <w:sz w:val="20"/>
                <w:szCs w:val="20"/>
              </w:rPr>
              <w:t>42°37'36''</w:t>
            </w:r>
          </w:p>
        </w:tc>
        <w:tc>
          <w:tcPr>
            <w:tcW w:w="851" w:type="dxa"/>
          </w:tcPr>
          <w:p w14:paraId="56F7319E" w14:textId="188C6E93"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666 m</w:t>
            </w:r>
          </w:p>
        </w:tc>
        <w:tc>
          <w:tcPr>
            <w:tcW w:w="1134" w:type="dxa"/>
          </w:tcPr>
          <w:p w14:paraId="64375330" w14:textId="67AC67A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3</w:t>
            </w:r>
          </w:p>
        </w:tc>
        <w:tc>
          <w:tcPr>
            <w:tcW w:w="1134" w:type="dxa"/>
          </w:tcPr>
          <w:p w14:paraId="397F3BA5"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63</w:t>
            </w:r>
          </w:p>
        </w:tc>
        <w:tc>
          <w:tcPr>
            <w:tcW w:w="1134" w:type="dxa"/>
          </w:tcPr>
          <w:p w14:paraId="212C25F4" w14:textId="2CA7ACE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82</w:t>
            </w:r>
          </w:p>
        </w:tc>
        <w:tc>
          <w:tcPr>
            <w:tcW w:w="1134" w:type="dxa"/>
          </w:tcPr>
          <w:p w14:paraId="0F5014CA" w14:textId="37A1D9F0" w:rsidR="00AA61CB" w:rsidRPr="0003207F" w:rsidRDefault="00AA61CB" w:rsidP="00A24730">
            <w:pPr>
              <w:spacing w:after="160" w:line="278" w:lineRule="auto"/>
              <w:rPr>
                <w:rFonts w:cs="Times New Roman"/>
                <w:sz w:val="20"/>
                <w:szCs w:val="20"/>
              </w:rPr>
            </w:pPr>
            <w:r w:rsidRPr="0003207F">
              <w:rPr>
                <w:rFonts w:cs="Times New Roman"/>
                <w:sz w:val="20"/>
                <w:szCs w:val="20"/>
              </w:rPr>
              <w:t>PP297762</w:t>
            </w:r>
          </w:p>
        </w:tc>
        <w:tc>
          <w:tcPr>
            <w:tcW w:w="1134" w:type="dxa"/>
          </w:tcPr>
          <w:p w14:paraId="0E3A500B"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PP297818</w:t>
            </w:r>
          </w:p>
        </w:tc>
      </w:tr>
      <w:tr w:rsidR="00AA61CB" w:rsidRPr="0003207F" w14:paraId="4CE2FB46" w14:textId="77777777" w:rsidTr="004D2E68">
        <w:trPr>
          <w:trHeight w:val="324"/>
        </w:trPr>
        <w:tc>
          <w:tcPr>
            <w:tcW w:w="988" w:type="dxa"/>
          </w:tcPr>
          <w:p w14:paraId="76B6C0B6"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29/M26</w:t>
            </w:r>
          </w:p>
        </w:tc>
        <w:tc>
          <w:tcPr>
            <w:tcW w:w="1701" w:type="dxa"/>
          </w:tcPr>
          <w:p w14:paraId="5C0C0E7C" w14:textId="77777777" w:rsidR="00AA61CB" w:rsidRPr="00EA5A7D" w:rsidRDefault="00AA61CB" w:rsidP="00A24730">
            <w:pPr>
              <w:spacing w:after="160" w:line="240" w:lineRule="auto"/>
              <w:rPr>
                <w:rFonts w:cs="Times New Roman"/>
                <w:i/>
                <w:iCs/>
                <w:color w:val="auto"/>
                <w:kern w:val="2"/>
                <w:sz w:val="20"/>
                <w:szCs w:val="20"/>
                <w14:ligatures w14:val="standardContextual"/>
              </w:rPr>
            </w:pPr>
            <w:r w:rsidRPr="00EA5A7D">
              <w:rPr>
                <w:rFonts w:cs="Times New Roman"/>
                <w:i/>
                <w:iCs/>
                <w:color w:val="auto"/>
                <w:kern w:val="2"/>
                <w:sz w:val="20"/>
                <w:szCs w:val="20"/>
                <w14:ligatures w14:val="standardContextual"/>
              </w:rPr>
              <w:t xml:space="preserve">C. </w:t>
            </w:r>
            <w:proofErr w:type="spellStart"/>
            <w:r w:rsidRPr="00EA5A7D">
              <w:rPr>
                <w:rFonts w:cs="Times New Roman"/>
                <w:i/>
                <w:iCs/>
                <w:color w:val="auto"/>
                <w:kern w:val="2"/>
                <w:sz w:val="20"/>
                <w:szCs w:val="20"/>
                <w14:ligatures w14:val="standardContextual"/>
              </w:rPr>
              <w:t>scabiosa</w:t>
            </w:r>
            <w:proofErr w:type="spellEnd"/>
          </w:p>
        </w:tc>
        <w:tc>
          <w:tcPr>
            <w:tcW w:w="1247" w:type="dxa"/>
          </w:tcPr>
          <w:p w14:paraId="55949B5D" w14:textId="77777777" w:rsidR="00AA61CB" w:rsidRPr="00EA5A7D" w:rsidRDefault="00AA61CB" w:rsidP="00A24730">
            <w:pPr>
              <w:spacing w:after="160" w:line="240" w:lineRule="auto"/>
              <w:rPr>
                <w:rFonts w:cs="Times New Roman"/>
                <w:color w:val="auto"/>
                <w:kern w:val="2"/>
                <w:sz w:val="20"/>
                <w:szCs w:val="20"/>
                <w14:ligatures w14:val="standardContextual"/>
              </w:rPr>
            </w:pPr>
            <w:r w:rsidRPr="00EA5A7D">
              <w:rPr>
                <w:rFonts w:cs="Times New Roman"/>
                <w:color w:val="auto"/>
                <w:kern w:val="2"/>
                <w:sz w:val="20"/>
                <w:szCs w:val="20"/>
                <w14:ligatures w14:val="standardContextual"/>
              </w:rPr>
              <w:t>Rugov</w:t>
            </w:r>
            <w:r w:rsidRPr="00EA5A7D">
              <w:rPr>
                <w:rFonts w:cs="Times New Roman"/>
                <w:color w:val="auto"/>
                <w:sz w:val="20"/>
                <w:szCs w:val="20"/>
              </w:rPr>
              <w:t>ë</w:t>
            </w:r>
          </w:p>
        </w:tc>
        <w:tc>
          <w:tcPr>
            <w:tcW w:w="1275" w:type="dxa"/>
          </w:tcPr>
          <w:p w14:paraId="254C9BC7" w14:textId="60A38466" w:rsidR="00AA61CB" w:rsidRPr="0003207F" w:rsidRDefault="009C6BF1"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41192357" w14:textId="5FAFD1A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13'18''</w:t>
            </w:r>
          </w:p>
        </w:tc>
        <w:tc>
          <w:tcPr>
            <w:tcW w:w="1134" w:type="dxa"/>
          </w:tcPr>
          <w:p w14:paraId="7C6D914D" w14:textId="6AFDD32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39'59''</w:t>
            </w:r>
          </w:p>
        </w:tc>
        <w:tc>
          <w:tcPr>
            <w:tcW w:w="851" w:type="dxa"/>
          </w:tcPr>
          <w:p w14:paraId="126C28DE" w14:textId="7FF5518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864 m</w:t>
            </w:r>
          </w:p>
        </w:tc>
        <w:tc>
          <w:tcPr>
            <w:tcW w:w="1134" w:type="dxa"/>
          </w:tcPr>
          <w:p w14:paraId="5A6883B8" w14:textId="539341F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2</w:t>
            </w:r>
          </w:p>
        </w:tc>
        <w:tc>
          <w:tcPr>
            <w:tcW w:w="1134" w:type="dxa"/>
          </w:tcPr>
          <w:p w14:paraId="76921716"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64</w:t>
            </w:r>
          </w:p>
        </w:tc>
        <w:tc>
          <w:tcPr>
            <w:tcW w:w="1134" w:type="dxa"/>
          </w:tcPr>
          <w:p w14:paraId="76FFC608" w14:textId="57329DDC"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83</w:t>
            </w:r>
          </w:p>
        </w:tc>
        <w:tc>
          <w:tcPr>
            <w:tcW w:w="1134" w:type="dxa"/>
          </w:tcPr>
          <w:p w14:paraId="05650809" w14:textId="4BDEDA50" w:rsidR="00AA61CB" w:rsidRPr="0003207F" w:rsidRDefault="00AA61CB" w:rsidP="00A24730">
            <w:pPr>
              <w:spacing w:after="160" w:line="278" w:lineRule="auto"/>
              <w:rPr>
                <w:rFonts w:cs="Times New Roman"/>
                <w:sz w:val="20"/>
                <w:szCs w:val="20"/>
              </w:rPr>
            </w:pPr>
            <w:r w:rsidRPr="0003207F">
              <w:rPr>
                <w:rFonts w:cs="Times New Roman"/>
                <w:sz w:val="20"/>
                <w:szCs w:val="20"/>
              </w:rPr>
              <w:t>PP297763</w:t>
            </w:r>
          </w:p>
        </w:tc>
        <w:tc>
          <w:tcPr>
            <w:tcW w:w="1134" w:type="dxa"/>
          </w:tcPr>
          <w:p w14:paraId="4D9DD3B5" w14:textId="3F69FD4A" w:rsidR="00AA61CB" w:rsidRPr="0003207F" w:rsidRDefault="00AA61CB" w:rsidP="00A24730">
            <w:pPr>
              <w:rPr>
                <w:rFonts w:cs="Times New Roman"/>
                <w:sz w:val="20"/>
                <w:szCs w:val="20"/>
              </w:rPr>
            </w:pPr>
            <w:r w:rsidRPr="0003207F">
              <w:rPr>
                <w:rFonts w:cs="Times New Roman"/>
                <w:sz w:val="20"/>
                <w:szCs w:val="20"/>
              </w:rPr>
              <w:t>PP297819</w:t>
            </w:r>
          </w:p>
        </w:tc>
      </w:tr>
      <w:tr w:rsidR="00AA61CB" w:rsidRPr="0003207F" w14:paraId="19CE7F7C" w14:textId="77777777" w:rsidTr="004D2E68">
        <w:trPr>
          <w:trHeight w:val="335"/>
        </w:trPr>
        <w:tc>
          <w:tcPr>
            <w:tcW w:w="988" w:type="dxa"/>
          </w:tcPr>
          <w:p w14:paraId="3ACE952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30/M58</w:t>
            </w:r>
          </w:p>
        </w:tc>
        <w:tc>
          <w:tcPr>
            <w:tcW w:w="1701" w:type="dxa"/>
          </w:tcPr>
          <w:p w14:paraId="223DDD01" w14:textId="77777777" w:rsidR="00AA61CB" w:rsidRPr="00EA5A7D" w:rsidRDefault="00AA61CB" w:rsidP="00A24730">
            <w:pPr>
              <w:spacing w:after="160" w:line="240" w:lineRule="auto"/>
              <w:rPr>
                <w:rFonts w:cs="Times New Roman"/>
                <w:i/>
                <w:iCs/>
                <w:color w:val="auto"/>
                <w:kern w:val="2"/>
                <w:sz w:val="20"/>
                <w:szCs w:val="20"/>
                <w14:ligatures w14:val="standardContextual"/>
              </w:rPr>
            </w:pPr>
            <w:r w:rsidRPr="00EA5A7D">
              <w:rPr>
                <w:rFonts w:cs="Times New Roman"/>
                <w:i/>
                <w:iCs/>
                <w:color w:val="auto"/>
                <w:kern w:val="2"/>
                <w:sz w:val="20"/>
                <w:szCs w:val="20"/>
                <w14:ligatures w14:val="standardContextual"/>
              </w:rPr>
              <w:t xml:space="preserve">C. </w:t>
            </w:r>
            <w:proofErr w:type="spellStart"/>
            <w:r w:rsidRPr="00EA5A7D">
              <w:rPr>
                <w:rFonts w:cs="Times New Roman"/>
                <w:i/>
                <w:iCs/>
                <w:color w:val="auto"/>
                <w:kern w:val="2"/>
                <w:sz w:val="20"/>
                <w:szCs w:val="20"/>
                <w14:ligatures w14:val="standardContextual"/>
              </w:rPr>
              <w:t>scabiosa</w:t>
            </w:r>
            <w:proofErr w:type="spellEnd"/>
          </w:p>
        </w:tc>
        <w:tc>
          <w:tcPr>
            <w:tcW w:w="1247" w:type="dxa"/>
          </w:tcPr>
          <w:p w14:paraId="3A543A4B" w14:textId="0E268A8A" w:rsidR="00AA61CB" w:rsidRPr="00EA5A7D" w:rsidRDefault="00AA61CB" w:rsidP="00A24730">
            <w:pPr>
              <w:spacing w:after="160" w:line="240" w:lineRule="auto"/>
              <w:rPr>
                <w:rFonts w:cs="Times New Roman"/>
                <w:color w:val="auto"/>
                <w:kern w:val="2"/>
                <w:sz w:val="20"/>
                <w:szCs w:val="20"/>
                <w14:ligatures w14:val="standardContextual"/>
              </w:rPr>
            </w:pPr>
            <w:r w:rsidRPr="00EA5A7D">
              <w:rPr>
                <w:rFonts w:cs="Times New Roman"/>
                <w:color w:val="auto"/>
                <w:kern w:val="2"/>
                <w:sz w:val="20"/>
                <w:szCs w:val="20"/>
                <w14:ligatures w14:val="standardContextual"/>
              </w:rPr>
              <w:t>G. Shushic</w:t>
            </w:r>
            <w:r w:rsidRPr="00EA5A7D">
              <w:rPr>
                <w:rFonts w:cs="Times New Roman"/>
                <w:color w:val="auto"/>
                <w:sz w:val="20"/>
                <w:szCs w:val="20"/>
              </w:rPr>
              <w:t>ës</w:t>
            </w:r>
          </w:p>
        </w:tc>
        <w:tc>
          <w:tcPr>
            <w:tcW w:w="1275" w:type="dxa"/>
          </w:tcPr>
          <w:p w14:paraId="4939A0D9" w14:textId="660ED94D" w:rsidR="00AA61CB" w:rsidRPr="0003207F" w:rsidRDefault="009C6BF1" w:rsidP="00F134F1">
            <w:pPr>
              <w:spacing w:after="160" w:line="240" w:lineRule="auto"/>
              <w:jc w:val="center"/>
              <w:rPr>
                <w:rFonts w:cs="Times New Roman"/>
                <w:color w:val="000000"/>
                <w:sz w:val="16"/>
                <w:szCs w:val="16"/>
              </w:rPr>
            </w:pPr>
            <w:r w:rsidRPr="0003207F">
              <w:rPr>
                <w:rFonts w:cs="Times New Roman"/>
                <w:color w:val="000000"/>
                <w:sz w:val="16"/>
                <w:szCs w:val="16"/>
              </w:rPr>
              <w:t>AM</w:t>
            </w:r>
          </w:p>
        </w:tc>
        <w:tc>
          <w:tcPr>
            <w:tcW w:w="1134" w:type="dxa"/>
          </w:tcPr>
          <w:p w14:paraId="4C4D1B4C" w14:textId="3134F3C0"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12'36''</w:t>
            </w:r>
          </w:p>
        </w:tc>
        <w:tc>
          <w:tcPr>
            <w:tcW w:w="1134" w:type="dxa"/>
          </w:tcPr>
          <w:p w14:paraId="451D1A76" w14:textId="29AB908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34'40''</w:t>
            </w:r>
          </w:p>
        </w:tc>
        <w:tc>
          <w:tcPr>
            <w:tcW w:w="851" w:type="dxa"/>
          </w:tcPr>
          <w:p w14:paraId="088CF145" w14:textId="77F400E6"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648 m</w:t>
            </w:r>
          </w:p>
        </w:tc>
        <w:tc>
          <w:tcPr>
            <w:tcW w:w="1134" w:type="dxa"/>
          </w:tcPr>
          <w:p w14:paraId="221093B9" w14:textId="73B28EF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80</w:t>
            </w:r>
          </w:p>
        </w:tc>
        <w:tc>
          <w:tcPr>
            <w:tcW w:w="1134" w:type="dxa"/>
          </w:tcPr>
          <w:p w14:paraId="70FFE7C3"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65</w:t>
            </w:r>
          </w:p>
        </w:tc>
        <w:tc>
          <w:tcPr>
            <w:tcW w:w="1134" w:type="dxa"/>
          </w:tcPr>
          <w:p w14:paraId="3A41CF20" w14:textId="6026CBA2"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484</w:t>
            </w:r>
          </w:p>
        </w:tc>
        <w:tc>
          <w:tcPr>
            <w:tcW w:w="1134" w:type="dxa"/>
          </w:tcPr>
          <w:p w14:paraId="51A9D43E" w14:textId="4B5EF831" w:rsidR="00AA61CB" w:rsidRPr="0003207F" w:rsidRDefault="00AA61CB" w:rsidP="00A24730">
            <w:pPr>
              <w:spacing w:after="160" w:line="278" w:lineRule="auto"/>
              <w:rPr>
                <w:rFonts w:cs="Times New Roman"/>
                <w:sz w:val="20"/>
                <w:szCs w:val="20"/>
              </w:rPr>
            </w:pPr>
            <w:r w:rsidRPr="0003207F">
              <w:rPr>
                <w:rFonts w:cs="Times New Roman"/>
                <w:sz w:val="20"/>
                <w:szCs w:val="20"/>
              </w:rPr>
              <w:t>PP297764</w:t>
            </w:r>
          </w:p>
        </w:tc>
        <w:tc>
          <w:tcPr>
            <w:tcW w:w="1134" w:type="dxa"/>
          </w:tcPr>
          <w:p w14:paraId="65B2BC77" w14:textId="156450B0" w:rsidR="00AA61CB" w:rsidRPr="0003207F" w:rsidRDefault="00AA61CB" w:rsidP="00A24730">
            <w:pPr>
              <w:rPr>
                <w:rFonts w:cs="Times New Roman"/>
                <w:sz w:val="20"/>
                <w:szCs w:val="20"/>
              </w:rPr>
            </w:pPr>
            <w:r w:rsidRPr="0003207F">
              <w:rPr>
                <w:rFonts w:cs="Times New Roman"/>
                <w:sz w:val="20"/>
                <w:szCs w:val="20"/>
              </w:rPr>
              <w:t>PP297820</w:t>
            </w:r>
          </w:p>
        </w:tc>
      </w:tr>
      <w:tr w:rsidR="00AA61CB" w:rsidRPr="0003207F" w14:paraId="7557E74E" w14:textId="77777777" w:rsidTr="004D2E68">
        <w:trPr>
          <w:trHeight w:val="335"/>
        </w:trPr>
        <w:tc>
          <w:tcPr>
            <w:tcW w:w="988" w:type="dxa"/>
          </w:tcPr>
          <w:p w14:paraId="193A8EF6"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58/M11</w:t>
            </w:r>
          </w:p>
        </w:tc>
        <w:tc>
          <w:tcPr>
            <w:tcW w:w="1701" w:type="dxa"/>
          </w:tcPr>
          <w:p w14:paraId="768B39B9" w14:textId="20754CF1" w:rsidR="00AA61CB" w:rsidRPr="00EA5A7D" w:rsidRDefault="00AA61CB" w:rsidP="00A24730">
            <w:pPr>
              <w:spacing w:after="160" w:line="240" w:lineRule="auto"/>
              <w:rPr>
                <w:rFonts w:cs="Times New Roman"/>
                <w:i/>
                <w:iCs/>
                <w:color w:val="auto"/>
                <w:kern w:val="2"/>
                <w:sz w:val="20"/>
                <w:szCs w:val="20"/>
                <w14:ligatures w14:val="standardContextual"/>
              </w:rPr>
            </w:pPr>
            <w:proofErr w:type="spellStart"/>
            <w:r w:rsidRPr="00EA5A7D">
              <w:rPr>
                <w:rFonts w:cs="Times New Roman"/>
                <w:i/>
                <w:iCs/>
                <w:color w:val="auto"/>
                <w:kern w:val="2"/>
                <w:sz w:val="20"/>
                <w:szCs w:val="20"/>
                <w14:ligatures w14:val="standardContextual"/>
              </w:rPr>
              <w:t>C.melanocephala</w:t>
            </w:r>
            <w:proofErr w:type="spellEnd"/>
          </w:p>
        </w:tc>
        <w:tc>
          <w:tcPr>
            <w:tcW w:w="1247" w:type="dxa"/>
          </w:tcPr>
          <w:p w14:paraId="56325D8D" w14:textId="77777777" w:rsidR="00AA61CB" w:rsidRPr="00EA5A7D" w:rsidRDefault="00AA61CB" w:rsidP="00A24730">
            <w:pPr>
              <w:spacing w:after="160" w:line="240" w:lineRule="auto"/>
              <w:rPr>
                <w:rFonts w:cs="Times New Roman"/>
                <w:color w:val="auto"/>
                <w:kern w:val="2"/>
                <w:sz w:val="20"/>
                <w:szCs w:val="20"/>
                <w14:ligatures w14:val="standardContextual"/>
              </w:rPr>
            </w:pPr>
            <w:proofErr w:type="spellStart"/>
            <w:r w:rsidRPr="00EA5A7D">
              <w:rPr>
                <w:rFonts w:cs="Times New Roman"/>
                <w:color w:val="auto"/>
                <w:kern w:val="2"/>
                <w:sz w:val="20"/>
                <w:szCs w:val="20"/>
                <w14:ligatures w14:val="standardContextual"/>
              </w:rPr>
              <w:t>Bajgor</w:t>
            </w:r>
            <w:r w:rsidRPr="00EA5A7D">
              <w:rPr>
                <w:rFonts w:cs="Times New Roman"/>
                <w:color w:val="auto"/>
                <w:sz w:val="20"/>
                <w:szCs w:val="20"/>
              </w:rPr>
              <w:t>ë</w:t>
            </w:r>
            <w:proofErr w:type="spellEnd"/>
          </w:p>
        </w:tc>
        <w:tc>
          <w:tcPr>
            <w:tcW w:w="1275" w:type="dxa"/>
          </w:tcPr>
          <w:p w14:paraId="2E04AFA3" w14:textId="0B49FDF6" w:rsidR="00AA61CB" w:rsidRPr="0003207F" w:rsidRDefault="009C6BF1"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653BC110" w14:textId="30747223"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00′26″</w:t>
            </w:r>
          </w:p>
        </w:tc>
        <w:tc>
          <w:tcPr>
            <w:tcW w:w="1134" w:type="dxa"/>
          </w:tcPr>
          <w:p w14:paraId="406A70A8" w14:textId="2D6A067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3°02′53″</w:t>
            </w:r>
          </w:p>
        </w:tc>
        <w:tc>
          <w:tcPr>
            <w:tcW w:w="851" w:type="dxa"/>
          </w:tcPr>
          <w:p w14:paraId="4E70C1CF" w14:textId="578717D0"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100m</w:t>
            </w:r>
          </w:p>
        </w:tc>
        <w:tc>
          <w:tcPr>
            <w:tcW w:w="1134" w:type="dxa"/>
          </w:tcPr>
          <w:p w14:paraId="56C807CD" w14:textId="77777777" w:rsidR="00AA61CB" w:rsidRPr="0003207F" w:rsidRDefault="00AA61CB" w:rsidP="00A24730">
            <w:pPr>
              <w:spacing w:after="160" w:line="240" w:lineRule="auto"/>
              <w:rPr>
                <w:rFonts w:cs="Times New Roman"/>
                <w:kern w:val="2"/>
                <w:sz w:val="20"/>
                <w:szCs w:val="20"/>
                <w14:ligatures w14:val="standardContextual"/>
              </w:rPr>
            </w:pPr>
          </w:p>
        </w:tc>
        <w:tc>
          <w:tcPr>
            <w:tcW w:w="1134" w:type="dxa"/>
          </w:tcPr>
          <w:p w14:paraId="52E02900" w14:textId="34E71A41"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tcPr>
          <w:p w14:paraId="7C91C38E" w14:textId="765030F2"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tcPr>
          <w:p w14:paraId="7F0827A0" w14:textId="7899823C"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tcPr>
          <w:p w14:paraId="76E52DDE" w14:textId="172D90EB"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r>
      <w:tr w:rsidR="00AA61CB" w:rsidRPr="0003207F" w14:paraId="193CA099" w14:textId="77777777" w:rsidTr="004D2E68">
        <w:trPr>
          <w:trHeight w:val="335"/>
        </w:trPr>
        <w:tc>
          <w:tcPr>
            <w:tcW w:w="988" w:type="dxa"/>
          </w:tcPr>
          <w:p w14:paraId="4851971E"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59/M59</w:t>
            </w:r>
          </w:p>
        </w:tc>
        <w:tc>
          <w:tcPr>
            <w:tcW w:w="1701" w:type="dxa"/>
          </w:tcPr>
          <w:p w14:paraId="7D1F366E" w14:textId="77777777" w:rsidR="00AA61CB" w:rsidRPr="00EA5A7D" w:rsidRDefault="00AA61CB" w:rsidP="00A24730">
            <w:pPr>
              <w:spacing w:after="160" w:line="240" w:lineRule="auto"/>
              <w:rPr>
                <w:rFonts w:cs="Times New Roman"/>
                <w:i/>
                <w:iCs/>
                <w:color w:val="auto"/>
                <w:kern w:val="2"/>
                <w:sz w:val="20"/>
                <w:szCs w:val="20"/>
                <w14:ligatures w14:val="standardContextual"/>
              </w:rPr>
            </w:pPr>
            <w:r w:rsidRPr="00EA5A7D">
              <w:rPr>
                <w:rFonts w:cs="Times New Roman"/>
                <w:i/>
                <w:iCs/>
                <w:color w:val="auto"/>
                <w:kern w:val="2"/>
                <w:sz w:val="20"/>
                <w:szCs w:val="20"/>
                <w14:ligatures w14:val="standardContextual"/>
              </w:rPr>
              <w:t xml:space="preserve">C. </w:t>
            </w:r>
            <w:proofErr w:type="spellStart"/>
            <w:r w:rsidRPr="00EA5A7D">
              <w:rPr>
                <w:rFonts w:cs="Times New Roman"/>
                <w:i/>
                <w:iCs/>
                <w:color w:val="auto"/>
                <w:kern w:val="2"/>
                <w:sz w:val="20"/>
                <w:szCs w:val="20"/>
                <w14:ligatures w14:val="standardContextual"/>
              </w:rPr>
              <w:t>artropurpurea</w:t>
            </w:r>
            <w:proofErr w:type="spellEnd"/>
          </w:p>
        </w:tc>
        <w:tc>
          <w:tcPr>
            <w:tcW w:w="1247" w:type="dxa"/>
          </w:tcPr>
          <w:p w14:paraId="317826AD" w14:textId="77777777" w:rsidR="00AA61CB" w:rsidRPr="00EA5A7D" w:rsidRDefault="00AA61CB" w:rsidP="00A24730">
            <w:pPr>
              <w:spacing w:after="160" w:line="240" w:lineRule="auto"/>
              <w:rPr>
                <w:rFonts w:cs="Times New Roman"/>
                <w:color w:val="auto"/>
                <w:kern w:val="2"/>
                <w:sz w:val="20"/>
                <w:szCs w:val="20"/>
                <w14:ligatures w14:val="standardContextual"/>
              </w:rPr>
            </w:pPr>
            <w:proofErr w:type="spellStart"/>
            <w:r w:rsidRPr="00EA5A7D">
              <w:rPr>
                <w:rFonts w:cs="Times New Roman"/>
                <w:color w:val="auto"/>
                <w:kern w:val="2"/>
                <w:sz w:val="20"/>
                <w:szCs w:val="20"/>
                <w14:ligatures w14:val="standardContextual"/>
              </w:rPr>
              <w:t>Pashtrik</w:t>
            </w:r>
            <w:proofErr w:type="spellEnd"/>
          </w:p>
        </w:tc>
        <w:tc>
          <w:tcPr>
            <w:tcW w:w="1275" w:type="dxa"/>
          </w:tcPr>
          <w:p w14:paraId="246F2604" w14:textId="250359A4" w:rsidR="00AA61CB" w:rsidRPr="0003207F" w:rsidRDefault="009C6BF1"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6970997B" w14:textId="2200B44A"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0°31′59″</w:t>
            </w:r>
          </w:p>
        </w:tc>
        <w:tc>
          <w:tcPr>
            <w:tcW w:w="1134" w:type="dxa"/>
          </w:tcPr>
          <w:p w14:paraId="1FBCED56" w14:textId="00377990"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12′10″</w:t>
            </w:r>
          </w:p>
        </w:tc>
        <w:tc>
          <w:tcPr>
            <w:tcW w:w="851" w:type="dxa"/>
          </w:tcPr>
          <w:p w14:paraId="2DE9B411" w14:textId="6B3F2735"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1459m</w:t>
            </w:r>
          </w:p>
        </w:tc>
        <w:tc>
          <w:tcPr>
            <w:tcW w:w="1134" w:type="dxa"/>
          </w:tcPr>
          <w:p w14:paraId="79ADB003" w14:textId="5A86644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00002399</w:t>
            </w:r>
          </w:p>
        </w:tc>
        <w:tc>
          <w:tcPr>
            <w:tcW w:w="1134" w:type="dxa"/>
          </w:tcPr>
          <w:p w14:paraId="17465A01"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77</w:t>
            </w:r>
          </w:p>
        </w:tc>
        <w:tc>
          <w:tcPr>
            <w:tcW w:w="1134" w:type="dxa"/>
          </w:tcPr>
          <w:p w14:paraId="00F79609" w14:textId="51C56E32"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tcPr>
          <w:p w14:paraId="35437731" w14:textId="6BB7FD3C"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c>
          <w:tcPr>
            <w:tcW w:w="1134" w:type="dxa"/>
          </w:tcPr>
          <w:p w14:paraId="784054D0" w14:textId="6C62E65E"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 xml:space="preserve">N/A </w:t>
            </w:r>
          </w:p>
        </w:tc>
      </w:tr>
      <w:tr w:rsidR="00AA61CB" w:rsidRPr="0003207F" w14:paraId="47E63B78" w14:textId="77777777" w:rsidTr="004D2E68">
        <w:trPr>
          <w:trHeight w:val="324"/>
        </w:trPr>
        <w:tc>
          <w:tcPr>
            <w:tcW w:w="988" w:type="dxa"/>
          </w:tcPr>
          <w:p w14:paraId="45E9C87A"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C60/M70</w:t>
            </w:r>
          </w:p>
        </w:tc>
        <w:tc>
          <w:tcPr>
            <w:tcW w:w="1701" w:type="dxa"/>
          </w:tcPr>
          <w:p w14:paraId="34BCC152" w14:textId="314F25AD" w:rsidR="00AA61CB" w:rsidRPr="00EA5A7D" w:rsidRDefault="00AA61CB" w:rsidP="00A24730">
            <w:pPr>
              <w:spacing w:after="160" w:line="240" w:lineRule="auto"/>
              <w:rPr>
                <w:rFonts w:cs="Times New Roman"/>
                <w:i/>
                <w:iCs/>
                <w:color w:val="auto"/>
                <w:kern w:val="2"/>
                <w:sz w:val="20"/>
                <w:szCs w:val="20"/>
                <w14:ligatures w14:val="standardContextual"/>
              </w:rPr>
            </w:pPr>
            <w:r w:rsidRPr="00EA5A7D">
              <w:rPr>
                <w:rFonts w:cs="Times New Roman"/>
                <w:i/>
                <w:iCs/>
                <w:color w:val="auto"/>
                <w:kern w:val="2"/>
                <w:sz w:val="20"/>
                <w:szCs w:val="20"/>
                <w14:ligatures w14:val="standardContextual"/>
              </w:rPr>
              <w:t xml:space="preserve">C. </w:t>
            </w:r>
            <w:proofErr w:type="spellStart"/>
            <w:r w:rsidRPr="00EA5A7D">
              <w:rPr>
                <w:rFonts w:cs="Times New Roman"/>
                <w:i/>
                <w:iCs/>
                <w:color w:val="auto"/>
                <w:kern w:val="2"/>
                <w:sz w:val="20"/>
                <w:szCs w:val="20"/>
                <w14:ligatures w14:val="standardContextual"/>
              </w:rPr>
              <w:t>margaritacea</w:t>
            </w:r>
            <w:proofErr w:type="spellEnd"/>
          </w:p>
        </w:tc>
        <w:tc>
          <w:tcPr>
            <w:tcW w:w="1247" w:type="dxa"/>
          </w:tcPr>
          <w:p w14:paraId="485127D4" w14:textId="77777777" w:rsidR="00AA61CB" w:rsidRPr="00EA5A7D" w:rsidRDefault="00AA61CB" w:rsidP="00A24730">
            <w:pPr>
              <w:spacing w:after="160" w:line="240" w:lineRule="auto"/>
              <w:rPr>
                <w:rFonts w:cs="Times New Roman"/>
                <w:color w:val="auto"/>
                <w:kern w:val="2"/>
                <w:sz w:val="20"/>
                <w:szCs w:val="20"/>
                <w14:ligatures w14:val="standardContextual"/>
              </w:rPr>
            </w:pPr>
            <w:proofErr w:type="spellStart"/>
            <w:r w:rsidRPr="00EA5A7D">
              <w:rPr>
                <w:rFonts w:cs="Times New Roman"/>
                <w:color w:val="auto"/>
                <w:kern w:val="2"/>
                <w:sz w:val="20"/>
                <w:szCs w:val="20"/>
                <w14:ligatures w14:val="standardContextual"/>
              </w:rPr>
              <w:t>Brod</w:t>
            </w:r>
            <w:proofErr w:type="spellEnd"/>
          </w:p>
        </w:tc>
        <w:tc>
          <w:tcPr>
            <w:tcW w:w="1275" w:type="dxa"/>
          </w:tcPr>
          <w:p w14:paraId="6E187D30" w14:textId="1833BCDF" w:rsidR="00AA61CB" w:rsidRPr="0003207F" w:rsidRDefault="009C6BF1" w:rsidP="00A24730">
            <w:pPr>
              <w:spacing w:after="160" w:line="240" w:lineRule="auto"/>
              <w:rPr>
                <w:rFonts w:cs="Times New Roman"/>
                <w:color w:val="000000"/>
                <w:sz w:val="16"/>
                <w:szCs w:val="16"/>
              </w:rPr>
            </w:pPr>
            <w:r w:rsidRPr="0003207F">
              <w:rPr>
                <w:rFonts w:cs="Times New Roman"/>
                <w:color w:val="000000"/>
                <w:sz w:val="16"/>
                <w:szCs w:val="16"/>
              </w:rPr>
              <w:t>AM, FK, AO</w:t>
            </w:r>
          </w:p>
        </w:tc>
        <w:tc>
          <w:tcPr>
            <w:tcW w:w="1134" w:type="dxa"/>
          </w:tcPr>
          <w:p w14:paraId="6C71BCF7" w14:textId="77DB5759"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21°07′24″</w:t>
            </w:r>
          </w:p>
        </w:tc>
        <w:tc>
          <w:tcPr>
            <w:tcW w:w="1134" w:type="dxa"/>
          </w:tcPr>
          <w:p w14:paraId="626B3E79" w14:textId="4E8A364B"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color w:val="000000"/>
                <w:sz w:val="20"/>
                <w:szCs w:val="20"/>
              </w:rPr>
              <w:t>42°16′00″</w:t>
            </w:r>
          </w:p>
        </w:tc>
        <w:tc>
          <w:tcPr>
            <w:tcW w:w="851" w:type="dxa"/>
          </w:tcPr>
          <w:p w14:paraId="474893C7" w14:textId="316F888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736 m</w:t>
            </w:r>
          </w:p>
        </w:tc>
        <w:tc>
          <w:tcPr>
            <w:tcW w:w="1134" w:type="dxa"/>
          </w:tcPr>
          <w:p w14:paraId="465A21BE" w14:textId="77777777" w:rsidR="00AA61CB" w:rsidRPr="0003207F" w:rsidRDefault="00AA61CB" w:rsidP="00A24730">
            <w:pPr>
              <w:spacing w:after="160" w:line="240" w:lineRule="auto"/>
              <w:rPr>
                <w:rFonts w:cs="Times New Roman"/>
                <w:kern w:val="2"/>
                <w:sz w:val="20"/>
                <w:szCs w:val="20"/>
                <w14:ligatures w14:val="standardContextual"/>
              </w:rPr>
            </w:pPr>
          </w:p>
        </w:tc>
        <w:tc>
          <w:tcPr>
            <w:tcW w:w="1134" w:type="dxa"/>
          </w:tcPr>
          <w:p w14:paraId="0ACD57CF"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OR906378</w:t>
            </w:r>
          </w:p>
        </w:tc>
        <w:tc>
          <w:tcPr>
            <w:tcW w:w="1134" w:type="dxa"/>
          </w:tcPr>
          <w:p w14:paraId="750942CD" w14:textId="70B2567D"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kern w:val="2"/>
                <w:sz w:val="20"/>
                <w:szCs w:val="20"/>
                <w14:ligatures w14:val="standardContextual"/>
              </w:rPr>
              <w:t>PP035510</w:t>
            </w:r>
          </w:p>
        </w:tc>
        <w:tc>
          <w:tcPr>
            <w:tcW w:w="1134" w:type="dxa"/>
          </w:tcPr>
          <w:p w14:paraId="7F54A869" w14:textId="77777777" w:rsidR="00AA61CB" w:rsidRPr="0003207F" w:rsidRDefault="00AA61CB" w:rsidP="00A24730">
            <w:pPr>
              <w:spacing w:after="160" w:line="240" w:lineRule="auto"/>
              <w:rPr>
                <w:rFonts w:cs="Times New Roman"/>
                <w:kern w:val="2"/>
                <w:sz w:val="20"/>
                <w:szCs w:val="20"/>
                <w14:ligatures w14:val="standardContextual"/>
              </w:rPr>
            </w:pPr>
            <w:r w:rsidRPr="0003207F">
              <w:rPr>
                <w:rFonts w:cs="Times New Roman"/>
                <w:sz w:val="20"/>
                <w:szCs w:val="20"/>
              </w:rPr>
              <w:t>PP297792</w:t>
            </w:r>
          </w:p>
        </w:tc>
        <w:tc>
          <w:tcPr>
            <w:tcW w:w="1134" w:type="dxa"/>
          </w:tcPr>
          <w:p w14:paraId="6DCDB150" w14:textId="41205B43" w:rsidR="00AA61CB" w:rsidRPr="0003207F" w:rsidRDefault="00AA61CB" w:rsidP="00A24730">
            <w:pPr>
              <w:spacing w:after="160" w:line="240" w:lineRule="auto"/>
              <w:rPr>
                <w:rFonts w:cs="Times New Roman"/>
                <w:kern w:val="2"/>
                <w:sz w:val="20"/>
                <w:szCs w:val="20"/>
                <w14:ligatures w14:val="standardContextual"/>
              </w:rPr>
            </w:pPr>
            <w:r w:rsidRPr="0003207F">
              <w:rPr>
                <w:rFonts w:eastAsia="Times New Roman" w:cs="Times New Roman"/>
                <w:sz w:val="20"/>
                <w:szCs w:val="20"/>
                <w:lang w:eastAsia="sq-AL"/>
              </w:rPr>
              <w:t>N/A</w:t>
            </w:r>
          </w:p>
        </w:tc>
      </w:tr>
    </w:tbl>
    <w:p w14:paraId="4FE52B48" w14:textId="31EEC0F2" w:rsidR="00E34ECA" w:rsidRPr="0003207F" w:rsidRDefault="004D2E68" w:rsidP="00A24730">
      <w:pPr>
        <w:spacing w:after="0"/>
        <w:contextualSpacing/>
        <w:rPr>
          <w:rFonts w:cs="Times New Roman"/>
          <w:color w:val="000000"/>
          <w:sz w:val="18"/>
          <w:szCs w:val="18"/>
        </w:rPr>
        <w:sectPr w:rsidR="00E34ECA" w:rsidRPr="0003207F" w:rsidSect="00B11203">
          <w:pgSz w:w="16839" w:h="11907" w:orient="landscape" w:code="9"/>
          <w:pgMar w:top="1440" w:right="1440" w:bottom="1440" w:left="1440" w:header="720" w:footer="720" w:gutter="0"/>
          <w:cols w:space="720"/>
          <w:docGrid w:linePitch="360"/>
        </w:sectPr>
      </w:pPr>
      <w:r w:rsidRPr="0003207F">
        <w:rPr>
          <w:rFonts w:cs="Times New Roman"/>
          <w:color w:val="000000"/>
          <w:sz w:val="18"/>
          <w:szCs w:val="18"/>
        </w:rPr>
        <w:t xml:space="preserve">C - Kodi i mostrës në Bankën e Gjeneve dhe në trungjet </w:t>
      </w:r>
      <w:proofErr w:type="spellStart"/>
      <w:r w:rsidRPr="0003207F">
        <w:rPr>
          <w:rFonts w:cs="Times New Roman"/>
          <w:color w:val="000000"/>
          <w:sz w:val="18"/>
          <w:szCs w:val="18"/>
        </w:rPr>
        <w:t>filogjenetike</w:t>
      </w:r>
      <w:proofErr w:type="spellEnd"/>
      <w:r w:rsidRPr="0003207F">
        <w:rPr>
          <w:rFonts w:cs="Times New Roman"/>
          <w:color w:val="000000"/>
          <w:sz w:val="18"/>
          <w:szCs w:val="18"/>
        </w:rPr>
        <w:t xml:space="preserve">, M - Numri rendor i mostrës së ekstraktuar, AM - Analiza molekulare, FK - </w:t>
      </w:r>
      <w:proofErr w:type="spellStart"/>
      <w:r w:rsidRPr="0003207F">
        <w:rPr>
          <w:rFonts w:cs="Times New Roman"/>
          <w:color w:val="000000"/>
          <w:sz w:val="18"/>
          <w:szCs w:val="18"/>
        </w:rPr>
        <w:t>Fitokimi</w:t>
      </w:r>
      <w:proofErr w:type="spellEnd"/>
      <w:r w:rsidRPr="0003207F">
        <w:rPr>
          <w:rFonts w:cs="Times New Roman"/>
          <w:color w:val="000000"/>
          <w:sz w:val="18"/>
          <w:szCs w:val="18"/>
        </w:rPr>
        <w:t xml:space="preserve">, AO - Aktivitet </w:t>
      </w:r>
      <w:proofErr w:type="spellStart"/>
      <w:r w:rsidRPr="0003207F">
        <w:rPr>
          <w:rFonts w:cs="Times New Roman"/>
          <w:color w:val="000000"/>
          <w:sz w:val="18"/>
          <w:szCs w:val="18"/>
        </w:rPr>
        <w:t>antioksidati</w:t>
      </w:r>
      <w:r w:rsidR="00244A54" w:rsidRPr="0003207F">
        <w:rPr>
          <w:rFonts w:cs="Times New Roman"/>
          <w:color w:val="000000"/>
          <w:sz w:val="18"/>
          <w:szCs w:val="18"/>
        </w:rPr>
        <w:t>v</w:t>
      </w:r>
      <w:proofErr w:type="spellEnd"/>
    </w:p>
    <w:p w14:paraId="21A437FA" w14:textId="37871273" w:rsidR="00A44A18" w:rsidRPr="0003207F" w:rsidRDefault="00096818" w:rsidP="008207AF">
      <w:pPr>
        <w:pStyle w:val="Heading2"/>
      </w:pPr>
      <w:bookmarkStart w:id="112" w:name="_Toc203414501"/>
      <w:bookmarkStart w:id="113" w:name="_Toc203415836"/>
      <w:bookmarkStart w:id="114" w:name="_Toc208913246"/>
      <w:bookmarkStart w:id="115" w:name="_Toc223829815"/>
      <w:r w:rsidRPr="0003207F">
        <w:lastRenderedPageBreak/>
        <w:t>2.</w:t>
      </w:r>
      <w:r w:rsidR="00E64A62" w:rsidRPr="0003207F">
        <w:t>2</w:t>
      </w:r>
      <w:r w:rsidR="008207AF" w:rsidRPr="0003207F">
        <w:t>.</w:t>
      </w:r>
      <w:r w:rsidRPr="0003207F">
        <w:t xml:space="preserve"> </w:t>
      </w:r>
      <w:bookmarkEnd w:id="112"/>
      <w:bookmarkEnd w:id="113"/>
      <w:bookmarkEnd w:id="114"/>
      <w:r w:rsidR="008207AF" w:rsidRPr="0003207F">
        <w:t>Ekstraktimi i ADN-së</w:t>
      </w:r>
      <w:bookmarkEnd w:id="115"/>
    </w:p>
    <w:p w14:paraId="615551C5" w14:textId="77777777" w:rsidR="008207AF" w:rsidRPr="0003207F" w:rsidRDefault="008207AF" w:rsidP="008207AF">
      <w:r w:rsidRPr="0003207F">
        <w:t xml:space="preserve">ADN-ja është ekstraktuar nga gjethet e freskëta, duke përdorur kompletin </w:t>
      </w:r>
      <w:proofErr w:type="spellStart"/>
      <w:r w:rsidRPr="0003207F">
        <w:rPr>
          <w:bCs/>
        </w:rPr>
        <w:t>DNeasy</w:t>
      </w:r>
      <w:proofErr w:type="spellEnd"/>
      <w:r w:rsidRPr="0003207F">
        <w:rPr>
          <w:bCs/>
        </w:rPr>
        <w:t xml:space="preserve"> </w:t>
      </w:r>
      <w:proofErr w:type="spellStart"/>
      <w:r w:rsidRPr="0003207F">
        <w:rPr>
          <w:bCs/>
        </w:rPr>
        <w:t>Plant</w:t>
      </w:r>
      <w:proofErr w:type="spellEnd"/>
      <w:r w:rsidRPr="0003207F">
        <w:rPr>
          <w:bCs/>
        </w:rPr>
        <w:t xml:space="preserve"> </w:t>
      </w:r>
      <w:proofErr w:type="spellStart"/>
      <w:r w:rsidRPr="0003207F">
        <w:rPr>
          <w:bCs/>
        </w:rPr>
        <w:t>Mini</w:t>
      </w:r>
      <w:proofErr w:type="spellEnd"/>
      <w:r w:rsidRPr="0003207F">
        <w:rPr>
          <w:bCs/>
        </w:rPr>
        <w:t xml:space="preserve"> Kit</w:t>
      </w:r>
      <w:r w:rsidRPr="0003207F">
        <w:t xml:space="preserve"> (</w:t>
      </w:r>
      <w:proofErr w:type="spellStart"/>
      <w:r w:rsidRPr="0003207F">
        <w:t>Qiagen</w:t>
      </w:r>
      <w:proofErr w:type="spellEnd"/>
      <w:r w:rsidRPr="0003207F">
        <w:t xml:space="preserve">, </w:t>
      </w:r>
      <w:proofErr w:type="spellStart"/>
      <w:r w:rsidRPr="0003207F">
        <w:t>Hilden</w:t>
      </w:r>
      <w:proofErr w:type="spellEnd"/>
      <w:r w:rsidRPr="0003207F">
        <w:t xml:space="preserve">, Gjermani). Metoda e punës është mbështetur në protokollin standard të prodhuesit. Për izolimin e ADN-së janë përdorur 15–20 </w:t>
      </w:r>
      <w:proofErr w:type="spellStart"/>
      <w:r w:rsidRPr="0003207F">
        <w:t>mg</w:t>
      </w:r>
      <w:proofErr w:type="spellEnd"/>
      <w:r w:rsidRPr="0003207F">
        <w:t xml:space="preserve"> gjethe të freskëta. Gjethet janë bluar me </w:t>
      </w:r>
      <w:proofErr w:type="spellStart"/>
      <w:r w:rsidRPr="0003207F">
        <w:rPr>
          <w:bCs/>
        </w:rPr>
        <w:t>BeadBug</w:t>
      </w:r>
      <w:proofErr w:type="spellEnd"/>
      <w:r w:rsidRPr="0003207F">
        <w:rPr>
          <w:bCs/>
        </w:rPr>
        <w:t xml:space="preserve"> D 1030</w:t>
      </w:r>
      <w:r w:rsidRPr="0003207F">
        <w:t xml:space="preserve"> (</w:t>
      </w:r>
      <w:proofErr w:type="spellStart"/>
      <w:r w:rsidRPr="0003207F">
        <w:t>Benchmark</w:t>
      </w:r>
      <w:proofErr w:type="spellEnd"/>
      <w:r w:rsidRPr="0003207F">
        <w:t xml:space="preserve"> </w:t>
      </w:r>
      <w:proofErr w:type="spellStart"/>
      <w:r w:rsidRPr="0003207F">
        <w:t>Scientific</w:t>
      </w:r>
      <w:proofErr w:type="spellEnd"/>
      <w:r w:rsidRPr="0003207F">
        <w:t xml:space="preserve">) për 40 sekonda. Materialit të bluar i është shtuar 400 µL bufer AP1 dhe mostrat janë </w:t>
      </w:r>
      <w:proofErr w:type="spellStart"/>
      <w:r w:rsidRPr="0003207F">
        <w:t>inkubuar</w:t>
      </w:r>
      <w:proofErr w:type="spellEnd"/>
      <w:r w:rsidRPr="0003207F">
        <w:t xml:space="preserve"> për 10 minuta në 65°C në banjë të thatë (</w:t>
      </w:r>
      <w:proofErr w:type="spellStart"/>
      <w:r w:rsidRPr="0003207F">
        <w:t>Thermoblock</w:t>
      </w:r>
      <w:proofErr w:type="spellEnd"/>
      <w:r w:rsidRPr="0003207F">
        <w:t>/</w:t>
      </w:r>
      <w:proofErr w:type="spellStart"/>
      <w:r w:rsidRPr="0003207F">
        <w:t>Mybloc</w:t>
      </w:r>
      <w:proofErr w:type="spellEnd"/>
      <w:r w:rsidRPr="0003207F">
        <w:t xml:space="preserve">). Pas </w:t>
      </w:r>
      <w:proofErr w:type="spellStart"/>
      <w:r w:rsidRPr="0003207F">
        <w:t>inkubimit</w:t>
      </w:r>
      <w:proofErr w:type="spellEnd"/>
      <w:r w:rsidRPr="0003207F">
        <w:t xml:space="preserve">, mostrave u shtohen me radhë buferët e caktuar P3, AW1 dhe AW2 dhe centrifugohen në </w:t>
      </w:r>
      <w:proofErr w:type="spellStart"/>
      <w:r w:rsidRPr="0003207F">
        <w:t>ultracentrifugë</w:t>
      </w:r>
      <w:proofErr w:type="spellEnd"/>
      <w:r w:rsidRPr="0003207F">
        <w:t xml:space="preserve"> sipas udhëzimeve të kitit, si dhe kalojnë dy cikle pastrimi me buferin AE. Ndarja dhe pastërtia e ADN-së janë verifikuar përmes </w:t>
      </w:r>
      <w:proofErr w:type="spellStart"/>
      <w:r w:rsidRPr="0003207F">
        <w:t>elektroforezës</w:t>
      </w:r>
      <w:proofErr w:type="spellEnd"/>
      <w:r w:rsidRPr="0003207F">
        <w:t xml:space="preserve"> në gel </w:t>
      </w:r>
      <w:proofErr w:type="spellStart"/>
      <w:r w:rsidRPr="0003207F">
        <w:t>agaroz</w:t>
      </w:r>
      <w:proofErr w:type="spellEnd"/>
      <w:r w:rsidRPr="0003207F">
        <w:t xml:space="preserve">, me sistemin </w:t>
      </w:r>
      <w:proofErr w:type="spellStart"/>
      <w:r w:rsidRPr="0003207F">
        <w:rPr>
          <w:bCs/>
        </w:rPr>
        <w:t>microDOC</w:t>
      </w:r>
      <w:proofErr w:type="spellEnd"/>
      <w:r w:rsidRPr="0003207F">
        <w:t xml:space="preserve"> me </w:t>
      </w:r>
      <w:proofErr w:type="spellStart"/>
      <w:r w:rsidRPr="0003207F">
        <w:t>transilluminator</w:t>
      </w:r>
      <w:proofErr w:type="spellEnd"/>
      <w:r w:rsidRPr="0003207F">
        <w:t xml:space="preserve"> UV.</w:t>
      </w:r>
    </w:p>
    <w:p w14:paraId="35AC0810" w14:textId="6C369B52" w:rsidR="00A952B5" w:rsidRPr="0003207F" w:rsidRDefault="008B177D" w:rsidP="008207AF">
      <w:pPr>
        <w:pStyle w:val="Heading2"/>
      </w:pPr>
      <w:bookmarkStart w:id="116" w:name="_Toc223829816"/>
      <w:r w:rsidRPr="0003207F">
        <w:t>2.3</w:t>
      </w:r>
      <w:r w:rsidR="008207AF" w:rsidRPr="0003207F">
        <w:t>.</w:t>
      </w:r>
      <w:r w:rsidRPr="0003207F">
        <w:t xml:space="preserve"> </w:t>
      </w:r>
      <w:r w:rsidR="008207AF" w:rsidRPr="0003207F">
        <w:t>Amplifikimi i ADN-së përmes reaksionit PCR</w:t>
      </w:r>
      <w:bookmarkEnd w:id="116"/>
    </w:p>
    <w:p w14:paraId="33043344" w14:textId="77777777" w:rsidR="008207AF" w:rsidRPr="0003207F" w:rsidRDefault="008207AF" w:rsidP="008207AF">
      <w:r w:rsidRPr="0003207F">
        <w:t xml:space="preserve">Pas izolimit të suksesshëm të ADN-së është realizuar amplifikimi i segmenteve të caktuara të ADN-së nga bërthama dhe nga plastidet, përmes </w:t>
      </w:r>
      <w:r w:rsidRPr="0003207F">
        <w:rPr>
          <w:bCs/>
        </w:rPr>
        <w:t xml:space="preserve">Reaksionit </w:t>
      </w:r>
      <w:proofErr w:type="spellStart"/>
      <w:r w:rsidRPr="0003207F">
        <w:rPr>
          <w:bCs/>
        </w:rPr>
        <w:t>Zinxhiror</w:t>
      </w:r>
      <w:proofErr w:type="spellEnd"/>
      <w:r w:rsidRPr="0003207F">
        <w:rPr>
          <w:bCs/>
        </w:rPr>
        <w:t xml:space="preserve"> të </w:t>
      </w:r>
      <w:proofErr w:type="spellStart"/>
      <w:r w:rsidRPr="0003207F">
        <w:rPr>
          <w:bCs/>
        </w:rPr>
        <w:t>Polimerazës</w:t>
      </w:r>
      <w:proofErr w:type="spellEnd"/>
      <w:r w:rsidRPr="0003207F">
        <w:rPr>
          <w:bCs/>
        </w:rPr>
        <w:t xml:space="preserve"> (PCR)</w:t>
      </w:r>
      <w:r w:rsidRPr="0003207F">
        <w:t>.</w:t>
      </w:r>
    </w:p>
    <w:p w14:paraId="37314B9B" w14:textId="5C3897BE" w:rsidR="00A44A18" w:rsidRPr="0003207F" w:rsidRDefault="008207AF" w:rsidP="008207AF">
      <w:r w:rsidRPr="0003207F">
        <w:t>ADN-ja e ekstraktuar është holluar në raport 1:50 me ujë të dejonizuar dhe steril dhe është përdorur si shabllon për reaksionin PCR. Për çdo mostër është përgatitur një përzierje me vëllim total</w:t>
      </w:r>
      <w:r w:rsidR="00A44A18" w:rsidRPr="0003207F">
        <w:rPr>
          <w:rFonts w:cs="Times New Roman"/>
          <w:szCs w:val="24"/>
        </w:rPr>
        <w:t xml:space="preserve"> 15</w:t>
      </w:r>
      <w:r w:rsidR="002D5758" w:rsidRPr="0003207F">
        <w:rPr>
          <w:rFonts w:cs="Times New Roman"/>
          <w:szCs w:val="24"/>
        </w:rPr>
        <w:t xml:space="preserve"> </w:t>
      </w:r>
      <w:proofErr w:type="spellStart"/>
      <w:r w:rsidR="00A44A18" w:rsidRPr="0003207F">
        <w:rPr>
          <w:rFonts w:cs="Times New Roman"/>
          <w:szCs w:val="24"/>
        </w:rPr>
        <w:t>μL</w:t>
      </w:r>
      <w:proofErr w:type="spellEnd"/>
      <w:r w:rsidR="00A44A18" w:rsidRPr="0003207F">
        <w:rPr>
          <w:rFonts w:cs="Times New Roman"/>
          <w:szCs w:val="24"/>
        </w:rPr>
        <w:t xml:space="preserve">, </w:t>
      </w:r>
      <w:r w:rsidRPr="0003207F">
        <w:rPr>
          <w:rFonts w:cs="Times New Roman"/>
          <w:szCs w:val="24"/>
        </w:rPr>
        <w:t>që përmbante sasi të caktuar të përbërësve të nevojshëm për zhvillimin e reaksionit të amplifikimit:</w:t>
      </w:r>
      <w:r w:rsidR="00290BE9" w:rsidRPr="0003207F">
        <w:rPr>
          <w:rFonts w:cs="Times New Roman"/>
          <w:szCs w:val="24"/>
        </w:rPr>
        <w:t xml:space="preserve"> </w:t>
      </w:r>
      <w:r w:rsidR="00A44A18" w:rsidRPr="0003207F">
        <w:rPr>
          <w:rFonts w:cs="Times New Roman"/>
          <w:szCs w:val="24"/>
        </w:rPr>
        <w:t xml:space="preserve">1μL </w:t>
      </w:r>
      <w:r w:rsidRPr="0003207F">
        <w:rPr>
          <w:rFonts w:cs="Times New Roman"/>
          <w:szCs w:val="24"/>
        </w:rPr>
        <w:t xml:space="preserve">ADN e holluar (përafërsisht 1–50 </w:t>
      </w:r>
      <w:proofErr w:type="spellStart"/>
      <w:r w:rsidRPr="0003207F">
        <w:rPr>
          <w:rFonts w:cs="Times New Roman"/>
          <w:szCs w:val="24"/>
        </w:rPr>
        <w:t>ng</w:t>
      </w:r>
      <w:proofErr w:type="spellEnd"/>
      <w:r w:rsidRPr="0003207F">
        <w:rPr>
          <w:rFonts w:cs="Times New Roman"/>
          <w:szCs w:val="24"/>
        </w:rPr>
        <w:t>) është përzier me14</w:t>
      </w:r>
      <w:r w:rsidR="002D5758" w:rsidRPr="0003207F">
        <w:rPr>
          <w:rFonts w:cs="Times New Roman"/>
          <w:szCs w:val="24"/>
        </w:rPr>
        <w:t xml:space="preserve"> </w:t>
      </w:r>
      <w:proofErr w:type="spellStart"/>
      <w:r w:rsidR="00EA2BCB" w:rsidRPr="0003207F">
        <w:rPr>
          <w:rFonts w:cs="Times New Roman"/>
          <w:szCs w:val="24"/>
        </w:rPr>
        <w:t>μL</w:t>
      </w:r>
      <w:proofErr w:type="spellEnd"/>
      <w:r w:rsidR="00EA2BCB" w:rsidRPr="0003207F">
        <w:rPr>
          <w:rFonts w:cs="Times New Roman"/>
          <w:szCs w:val="24"/>
        </w:rPr>
        <w:t xml:space="preserve"> </w:t>
      </w:r>
      <w:proofErr w:type="spellStart"/>
      <w:r w:rsidR="00EA2BCB" w:rsidRPr="0003207F">
        <w:rPr>
          <w:rFonts w:cs="Times New Roman"/>
          <w:szCs w:val="24"/>
        </w:rPr>
        <w:t>master</w:t>
      </w:r>
      <w:proofErr w:type="spellEnd"/>
      <w:r w:rsidR="00EA2BCB" w:rsidRPr="0003207F">
        <w:rPr>
          <w:rFonts w:cs="Times New Roman"/>
          <w:szCs w:val="24"/>
        </w:rPr>
        <w:t xml:space="preserve"> </w:t>
      </w:r>
      <w:proofErr w:type="spellStart"/>
      <w:r w:rsidR="00EA2BCB" w:rsidRPr="0003207F">
        <w:rPr>
          <w:rFonts w:cs="Times New Roman"/>
          <w:szCs w:val="24"/>
        </w:rPr>
        <w:t>mix</w:t>
      </w:r>
      <w:proofErr w:type="spellEnd"/>
      <w:r w:rsidR="00EA2BCB" w:rsidRPr="0003207F">
        <w:rPr>
          <w:rFonts w:cs="Times New Roman"/>
          <w:szCs w:val="24"/>
        </w:rPr>
        <w:t xml:space="preserve"> q</w:t>
      </w:r>
      <w:r w:rsidR="00C8779D" w:rsidRPr="0003207F">
        <w:rPr>
          <w:rFonts w:cs="Times New Roman"/>
          <w:szCs w:val="24"/>
        </w:rPr>
        <w:t>ë</w:t>
      </w:r>
      <w:r w:rsidR="00EA2BCB" w:rsidRPr="0003207F">
        <w:rPr>
          <w:rFonts w:cs="Times New Roman"/>
          <w:szCs w:val="24"/>
        </w:rPr>
        <w:t xml:space="preserve"> përmbante: </w:t>
      </w:r>
      <w:r w:rsidR="00A44A18" w:rsidRPr="0003207F">
        <w:rPr>
          <w:rFonts w:cs="Times New Roman"/>
          <w:szCs w:val="24"/>
        </w:rPr>
        <w:t xml:space="preserve">1× PCR </w:t>
      </w:r>
      <w:proofErr w:type="spellStart"/>
      <w:r w:rsidR="00A44A18" w:rsidRPr="0003207F">
        <w:rPr>
          <w:rFonts w:cs="Times New Roman"/>
          <w:szCs w:val="24"/>
        </w:rPr>
        <w:t>buffer</w:t>
      </w:r>
      <w:proofErr w:type="spellEnd"/>
      <w:r w:rsidR="00A44A18" w:rsidRPr="0003207F">
        <w:rPr>
          <w:rFonts w:cs="Times New Roman"/>
          <w:szCs w:val="24"/>
        </w:rPr>
        <w:t xml:space="preserve"> B,</w:t>
      </w:r>
      <w:r w:rsidR="00EA2BCB" w:rsidRPr="0003207F">
        <w:rPr>
          <w:rFonts w:cs="Times New Roman"/>
          <w:szCs w:val="24"/>
        </w:rPr>
        <w:t xml:space="preserve"> </w:t>
      </w:r>
      <w:r w:rsidR="00A44A18" w:rsidRPr="0003207F">
        <w:rPr>
          <w:rFonts w:cs="Times New Roman"/>
          <w:szCs w:val="24"/>
        </w:rPr>
        <w:t>2.5</w:t>
      </w:r>
      <w:r w:rsidR="002D5758" w:rsidRPr="0003207F">
        <w:rPr>
          <w:rFonts w:cs="Times New Roman"/>
          <w:szCs w:val="24"/>
        </w:rPr>
        <w:t xml:space="preserve"> </w:t>
      </w:r>
      <w:proofErr w:type="spellStart"/>
      <w:r w:rsidR="00A44A18" w:rsidRPr="0003207F">
        <w:rPr>
          <w:rFonts w:cs="Times New Roman"/>
          <w:szCs w:val="24"/>
        </w:rPr>
        <w:t>mM</w:t>
      </w:r>
      <w:proofErr w:type="spellEnd"/>
      <w:r w:rsidR="00A44A18" w:rsidRPr="0003207F">
        <w:rPr>
          <w:rFonts w:cs="Times New Roman"/>
          <w:szCs w:val="24"/>
        </w:rPr>
        <w:t xml:space="preserve"> </w:t>
      </w:r>
      <w:proofErr w:type="spellStart"/>
      <w:r w:rsidR="00A44A18" w:rsidRPr="0003207F">
        <w:rPr>
          <w:rFonts w:cs="Times New Roman"/>
          <w:szCs w:val="24"/>
        </w:rPr>
        <w:t>MgCl</w:t>
      </w:r>
      <w:proofErr w:type="spellEnd"/>
      <w:r w:rsidR="00A44A18" w:rsidRPr="0003207F">
        <w:rPr>
          <w:rFonts w:cs="Times New Roman"/>
          <w:szCs w:val="24"/>
        </w:rPr>
        <w:t>₂,</w:t>
      </w:r>
      <w:r w:rsidR="00EA2BCB" w:rsidRPr="0003207F">
        <w:rPr>
          <w:rFonts w:cs="Times New Roman"/>
          <w:szCs w:val="24"/>
        </w:rPr>
        <w:t xml:space="preserve"> </w:t>
      </w:r>
      <w:r w:rsidR="00A44A18" w:rsidRPr="0003207F">
        <w:rPr>
          <w:rFonts w:cs="Times New Roman"/>
          <w:szCs w:val="24"/>
        </w:rPr>
        <w:t>130</w:t>
      </w:r>
      <w:r w:rsidR="006A0591" w:rsidRPr="0003207F">
        <w:rPr>
          <w:rFonts w:cs="Times New Roman"/>
          <w:szCs w:val="24"/>
        </w:rPr>
        <w:t xml:space="preserve"> </w:t>
      </w:r>
      <w:proofErr w:type="spellStart"/>
      <w:r w:rsidR="00A44A18" w:rsidRPr="0003207F">
        <w:rPr>
          <w:rFonts w:cs="Times New Roman"/>
          <w:szCs w:val="24"/>
        </w:rPr>
        <w:t>μM</w:t>
      </w:r>
      <w:proofErr w:type="spellEnd"/>
      <w:r w:rsidR="00A44A18" w:rsidRPr="0003207F">
        <w:rPr>
          <w:rFonts w:cs="Times New Roman"/>
          <w:szCs w:val="24"/>
        </w:rPr>
        <w:t xml:space="preserve"> </w:t>
      </w:r>
      <w:proofErr w:type="spellStart"/>
      <w:r w:rsidR="00A44A18" w:rsidRPr="0003207F">
        <w:rPr>
          <w:rFonts w:cs="Times New Roman"/>
          <w:szCs w:val="24"/>
        </w:rPr>
        <w:t>dNTP</w:t>
      </w:r>
      <w:proofErr w:type="spellEnd"/>
      <w:r w:rsidR="00A44A18" w:rsidRPr="0003207F">
        <w:rPr>
          <w:rFonts w:cs="Times New Roman"/>
          <w:szCs w:val="24"/>
        </w:rPr>
        <w:t xml:space="preserve"> </w:t>
      </w:r>
      <w:proofErr w:type="spellStart"/>
      <w:r w:rsidR="00A44A18" w:rsidRPr="0003207F">
        <w:rPr>
          <w:rFonts w:cs="Times New Roman"/>
          <w:szCs w:val="24"/>
        </w:rPr>
        <w:t>mix</w:t>
      </w:r>
      <w:proofErr w:type="spellEnd"/>
      <w:r w:rsidR="00A44A18" w:rsidRPr="0003207F">
        <w:rPr>
          <w:rFonts w:cs="Times New Roman"/>
          <w:szCs w:val="24"/>
        </w:rPr>
        <w:t>,</w:t>
      </w:r>
      <w:r w:rsidR="00EA2BCB" w:rsidRPr="0003207F">
        <w:rPr>
          <w:rFonts w:cs="Times New Roman"/>
          <w:szCs w:val="24"/>
        </w:rPr>
        <w:t xml:space="preserve"> </w:t>
      </w:r>
      <w:r w:rsidR="00A44A18" w:rsidRPr="0003207F">
        <w:rPr>
          <w:rFonts w:cs="Times New Roman"/>
          <w:szCs w:val="24"/>
        </w:rPr>
        <w:t xml:space="preserve">0.6 U </w:t>
      </w:r>
      <w:proofErr w:type="spellStart"/>
      <w:r w:rsidR="00A44A18" w:rsidRPr="0003207F">
        <w:rPr>
          <w:rFonts w:cs="Times New Roman"/>
          <w:szCs w:val="24"/>
        </w:rPr>
        <w:t>Taq</w:t>
      </w:r>
      <w:proofErr w:type="spellEnd"/>
      <w:r w:rsidR="00A44A18" w:rsidRPr="0003207F">
        <w:rPr>
          <w:rFonts w:cs="Times New Roman"/>
          <w:szCs w:val="24"/>
        </w:rPr>
        <w:t xml:space="preserve"> HOT </w:t>
      </w:r>
      <w:proofErr w:type="spellStart"/>
      <w:r w:rsidR="00A44A18" w:rsidRPr="0003207F">
        <w:rPr>
          <w:rFonts w:cs="Times New Roman"/>
          <w:szCs w:val="24"/>
        </w:rPr>
        <w:t>FIREPol</w:t>
      </w:r>
      <w:proofErr w:type="spellEnd"/>
      <w:r w:rsidR="00A44A18" w:rsidRPr="0003207F">
        <w:rPr>
          <w:rFonts w:cs="Times New Roman"/>
          <w:szCs w:val="24"/>
        </w:rPr>
        <w:t xml:space="preserve">® DNA </w:t>
      </w:r>
      <w:proofErr w:type="spellStart"/>
      <w:r w:rsidR="00A44A18" w:rsidRPr="0003207F">
        <w:rPr>
          <w:rFonts w:cs="Times New Roman"/>
          <w:szCs w:val="24"/>
        </w:rPr>
        <w:t>pol</w:t>
      </w:r>
      <w:r w:rsidR="002F4D2A" w:rsidRPr="0003207F">
        <w:rPr>
          <w:rFonts w:cs="Times New Roman"/>
          <w:szCs w:val="24"/>
        </w:rPr>
        <w:t>i</w:t>
      </w:r>
      <w:r w:rsidR="00A44A18" w:rsidRPr="0003207F">
        <w:rPr>
          <w:rFonts w:cs="Times New Roman"/>
          <w:szCs w:val="24"/>
        </w:rPr>
        <w:t>mera</w:t>
      </w:r>
      <w:r w:rsidR="002F4D2A" w:rsidRPr="0003207F">
        <w:rPr>
          <w:rFonts w:cs="Times New Roman"/>
          <w:szCs w:val="24"/>
        </w:rPr>
        <w:t>zë</w:t>
      </w:r>
      <w:proofErr w:type="spellEnd"/>
      <w:r w:rsidR="00A44A18" w:rsidRPr="0003207F">
        <w:rPr>
          <w:rFonts w:cs="Times New Roman"/>
          <w:szCs w:val="24"/>
        </w:rPr>
        <w:t xml:space="preserve"> (</w:t>
      </w:r>
      <w:proofErr w:type="spellStart"/>
      <w:r w:rsidR="00A44A18" w:rsidRPr="0003207F">
        <w:rPr>
          <w:rFonts w:cs="Times New Roman"/>
          <w:szCs w:val="24"/>
        </w:rPr>
        <w:t>Solis</w:t>
      </w:r>
      <w:proofErr w:type="spellEnd"/>
      <w:r w:rsidR="00A44A18" w:rsidRPr="0003207F">
        <w:rPr>
          <w:rFonts w:cs="Times New Roman"/>
          <w:szCs w:val="24"/>
        </w:rPr>
        <w:t xml:space="preserve"> </w:t>
      </w:r>
      <w:proofErr w:type="spellStart"/>
      <w:r w:rsidR="00A44A18" w:rsidRPr="0003207F">
        <w:rPr>
          <w:rFonts w:cs="Times New Roman"/>
          <w:szCs w:val="24"/>
        </w:rPr>
        <w:t>BioDyne</w:t>
      </w:r>
      <w:proofErr w:type="spellEnd"/>
      <w:r w:rsidR="00A44A18" w:rsidRPr="0003207F">
        <w:rPr>
          <w:rFonts w:cs="Times New Roman"/>
          <w:szCs w:val="24"/>
        </w:rPr>
        <w:t xml:space="preserve">, </w:t>
      </w:r>
      <w:proofErr w:type="spellStart"/>
      <w:r w:rsidR="00A44A18" w:rsidRPr="0003207F">
        <w:rPr>
          <w:rFonts w:cs="Times New Roman"/>
          <w:szCs w:val="24"/>
        </w:rPr>
        <w:t>Tartu</w:t>
      </w:r>
      <w:proofErr w:type="spellEnd"/>
      <w:r w:rsidR="00A44A18" w:rsidRPr="0003207F">
        <w:rPr>
          <w:rFonts w:cs="Times New Roman"/>
          <w:szCs w:val="24"/>
        </w:rPr>
        <w:t>, Estonia)</w:t>
      </w:r>
      <w:r w:rsidR="00EA2BCB" w:rsidRPr="0003207F">
        <w:rPr>
          <w:rFonts w:cs="Times New Roman"/>
          <w:szCs w:val="24"/>
        </w:rPr>
        <w:t xml:space="preserve"> dhe </w:t>
      </w:r>
      <w:r w:rsidR="00A44A18" w:rsidRPr="0003207F">
        <w:rPr>
          <w:rFonts w:cs="Times New Roman"/>
          <w:szCs w:val="24"/>
        </w:rPr>
        <w:t>300</w:t>
      </w:r>
      <w:r w:rsidR="002D5758" w:rsidRPr="0003207F">
        <w:rPr>
          <w:rFonts w:cs="Times New Roman"/>
          <w:szCs w:val="24"/>
        </w:rPr>
        <w:t xml:space="preserve"> </w:t>
      </w:r>
      <w:proofErr w:type="spellStart"/>
      <w:r w:rsidR="00A44A18" w:rsidRPr="0003207F">
        <w:rPr>
          <w:rFonts w:cs="Times New Roman"/>
          <w:szCs w:val="24"/>
        </w:rPr>
        <w:t>nM</w:t>
      </w:r>
      <w:proofErr w:type="spellEnd"/>
      <w:r w:rsidR="00A44A18" w:rsidRPr="0003207F">
        <w:rPr>
          <w:rFonts w:cs="Times New Roman"/>
          <w:szCs w:val="24"/>
        </w:rPr>
        <w:t xml:space="preserve"> </w:t>
      </w:r>
      <w:proofErr w:type="spellStart"/>
      <w:r w:rsidR="00A44A18" w:rsidRPr="0003207F">
        <w:rPr>
          <w:rFonts w:cs="Times New Roman"/>
          <w:szCs w:val="24"/>
        </w:rPr>
        <w:t>primer</w:t>
      </w:r>
      <w:proofErr w:type="spellEnd"/>
      <w:r w:rsidR="00A44A18" w:rsidRPr="0003207F">
        <w:rPr>
          <w:rFonts w:cs="Times New Roman"/>
          <w:szCs w:val="24"/>
        </w:rPr>
        <w:t xml:space="preserve"> </w:t>
      </w:r>
      <w:proofErr w:type="spellStart"/>
      <w:r w:rsidR="001D44DC" w:rsidRPr="0003207F">
        <w:rPr>
          <w:rFonts w:cs="Times New Roman"/>
          <w:szCs w:val="24"/>
        </w:rPr>
        <w:t>forw</w:t>
      </w:r>
      <w:r w:rsidR="00C97E49" w:rsidRPr="0003207F">
        <w:rPr>
          <w:rFonts w:cs="Times New Roman"/>
          <w:szCs w:val="24"/>
        </w:rPr>
        <w:t>a</w:t>
      </w:r>
      <w:r w:rsidR="001D44DC" w:rsidRPr="0003207F">
        <w:rPr>
          <w:rFonts w:cs="Times New Roman"/>
          <w:szCs w:val="24"/>
        </w:rPr>
        <w:t>rd</w:t>
      </w:r>
      <w:proofErr w:type="spellEnd"/>
      <w:r w:rsidR="00A44A18" w:rsidRPr="0003207F">
        <w:rPr>
          <w:rFonts w:cs="Times New Roman"/>
          <w:szCs w:val="24"/>
        </w:rPr>
        <w:t xml:space="preserve"> dhe 300</w:t>
      </w:r>
      <w:r w:rsidR="002D5758" w:rsidRPr="0003207F">
        <w:rPr>
          <w:rFonts w:cs="Times New Roman"/>
          <w:szCs w:val="24"/>
        </w:rPr>
        <w:t xml:space="preserve"> </w:t>
      </w:r>
      <w:proofErr w:type="spellStart"/>
      <w:r w:rsidR="00A44A18" w:rsidRPr="0003207F">
        <w:rPr>
          <w:rFonts w:cs="Times New Roman"/>
          <w:szCs w:val="24"/>
        </w:rPr>
        <w:t>nM</w:t>
      </w:r>
      <w:proofErr w:type="spellEnd"/>
      <w:r w:rsidR="00A44A18" w:rsidRPr="0003207F">
        <w:rPr>
          <w:rFonts w:cs="Times New Roman"/>
          <w:szCs w:val="24"/>
        </w:rPr>
        <w:t xml:space="preserve"> </w:t>
      </w:r>
      <w:proofErr w:type="spellStart"/>
      <w:r w:rsidR="00A44A18" w:rsidRPr="0003207F">
        <w:rPr>
          <w:rFonts w:cs="Times New Roman"/>
          <w:szCs w:val="24"/>
        </w:rPr>
        <w:t>primer</w:t>
      </w:r>
      <w:proofErr w:type="spellEnd"/>
      <w:r w:rsidR="00A44A18" w:rsidRPr="0003207F">
        <w:rPr>
          <w:rFonts w:cs="Times New Roman"/>
          <w:szCs w:val="24"/>
        </w:rPr>
        <w:t xml:space="preserve"> </w:t>
      </w:r>
      <w:proofErr w:type="spellStart"/>
      <w:r w:rsidR="001D44DC" w:rsidRPr="0003207F">
        <w:rPr>
          <w:rFonts w:cs="Times New Roman"/>
          <w:szCs w:val="24"/>
        </w:rPr>
        <w:t>reverse</w:t>
      </w:r>
      <w:proofErr w:type="spellEnd"/>
      <w:r w:rsidR="00A44A18" w:rsidRPr="0003207F">
        <w:rPr>
          <w:rFonts w:cs="Times New Roman"/>
          <w:szCs w:val="24"/>
        </w:rPr>
        <w:t xml:space="preserve"> (</w:t>
      </w:r>
      <w:proofErr w:type="spellStart"/>
      <w:r w:rsidR="00A44A18" w:rsidRPr="0003207F">
        <w:rPr>
          <w:rFonts w:cs="Times New Roman"/>
          <w:szCs w:val="24"/>
        </w:rPr>
        <w:t>Sigma</w:t>
      </w:r>
      <w:proofErr w:type="spellEnd"/>
      <w:r w:rsidR="00A44A18" w:rsidRPr="0003207F">
        <w:rPr>
          <w:rFonts w:cs="Times New Roman"/>
          <w:szCs w:val="24"/>
        </w:rPr>
        <w:t xml:space="preserve"> </w:t>
      </w:r>
      <w:proofErr w:type="spellStart"/>
      <w:r w:rsidR="00A44A18" w:rsidRPr="0003207F">
        <w:rPr>
          <w:rFonts w:cs="Times New Roman"/>
          <w:szCs w:val="24"/>
        </w:rPr>
        <w:t>Aldrich</w:t>
      </w:r>
      <w:proofErr w:type="spellEnd"/>
      <w:r w:rsidR="00A44A18" w:rsidRPr="0003207F">
        <w:rPr>
          <w:rFonts w:cs="Times New Roman"/>
          <w:szCs w:val="24"/>
        </w:rPr>
        <w:t xml:space="preserve">, </w:t>
      </w:r>
      <w:proofErr w:type="spellStart"/>
      <w:r w:rsidR="00A44A18" w:rsidRPr="0003207F">
        <w:rPr>
          <w:rFonts w:cs="Times New Roman"/>
          <w:szCs w:val="24"/>
        </w:rPr>
        <w:t>Taufkirchen</w:t>
      </w:r>
      <w:proofErr w:type="spellEnd"/>
      <w:r w:rsidR="00A44A18" w:rsidRPr="0003207F">
        <w:rPr>
          <w:rFonts w:cs="Times New Roman"/>
          <w:szCs w:val="24"/>
        </w:rPr>
        <w:t xml:space="preserve">, </w:t>
      </w:r>
      <w:proofErr w:type="spellStart"/>
      <w:r w:rsidR="00A44A18" w:rsidRPr="0003207F">
        <w:rPr>
          <w:rFonts w:cs="Times New Roman"/>
          <w:szCs w:val="24"/>
        </w:rPr>
        <w:t>Germany</w:t>
      </w:r>
      <w:proofErr w:type="spellEnd"/>
      <w:r w:rsidR="00A44A18" w:rsidRPr="0003207F">
        <w:rPr>
          <w:rFonts w:cs="Times New Roman"/>
          <w:szCs w:val="24"/>
        </w:rPr>
        <w:t>) (</w:t>
      </w:r>
      <w:proofErr w:type="spellStart"/>
      <w:r w:rsidR="00A44A18" w:rsidRPr="0003207F">
        <w:rPr>
          <w:rFonts w:cs="Times New Roman"/>
          <w:szCs w:val="24"/>
        </w:rPr>
        <w:t>Hajdari</w:t>
      </w:r>
      <w:proofErr w:type="spellEnd"/>
      <w:r w:rsidR="00A44A18" w:rsidRPr="0003207F">
        <w:rPr>
          <w:rFonts w:cs="Times New Roman"/>
          <w:szCs w:val="24"/>
        </w:rPr>
        <w:t xml:space="preserve"> et </w:t>
      </w:r>
      <w:proofErr w:type="spellStart"/>
      <w:r w:rsidR="00A44A18" w:rsidRPr="0003207F">
        <w:rPr>
          <w:rFonts w:cs="Times New Roman"/>
          <w:szCs w:val="24"/>
        </w:rPr>
        <w:t>al</w:t>
      </w:r>
      <w:proofErr w:type="spellEnd"/>
      <w:r w:rsidR="00A44A18" w:rsidRPr="0003207F">
        <w:rPr>
          <w:rFonts w:cs="Times New Roman"/>
          <w:szCs w:val="24"/>
        </w:rPr>
        <w:t>.</w:t>
      </w:r>
      <w:r w:rsidR="009A4C4E" w:rsidRPr="0003207F">
        <w:rPr>
          <w:rFonts w:cs="Times New Roman"/>
          <w:szCs w:val="24"/>
        </w:rPr>
        <w:t>,</w:t>
      </w:r>
      <w:r w:rsidR="00A44A18" w:rsidRPr="0003207F">
        <w:rPr>
          <w:rFonts w:cs="Times New Roman"/>
          <w:szCs w:val="24"/>
        </w:rPr>
        <w:t xml:space="preserve"> 2021).</w:t>
      </w:r>
    </w:p>
    <w:p w14:paraId="17166771" w14:textId="69C9A7C2" w:rsidR="008207AF" w:rsidRPr="0003207F" w:rsidRDefault="008207AF" w:rsidP="008207AF">
      <w:pPr>
        <w:spacing w:after="240"/>
      </w:pPr>
      <w:r w:rsidRPr="0003207F">
        <w:t xml:space="preserve">PCR është zhvilluar në aparaturën </w:t>
      </w:r>
      <w:r w:rsidRPr="0003207F">
        <w:rPr>
          <w:bCs/>
        </w:rPr>
        <w:t xml:space="preserve">MIC </w:t>
      </w:r>
      <w:proofErr w:type="spellStart"/>
      <w:r w:rsidRPr="0003207F">
        <w:rPr>
          <w:bCs/>
        </w:rPr>
        <w:t>qPCR</w:t>
      </w:r>
      <w:proofErr w:type="spellEnd"/>
      <w:r w:rsidRPr="0003207F">
        <w:rPr>
          <w:bCs/>
        </w:rPr>
        <w:t xml:space="preserve"> </w:t>
      </w:r>
      <w:proofErr w:type="spellStart"/>
      <w:r w:rsidRPr="0003207F">
        <w:rPr>
          <w:bCs/>
        </w:rPr>
        <w:t>cycler</w:t>
      </w:r>
      <w:proofErr w:type="spellEnd"/>
      <w:r w:rsidRPr="0003207F">
        <w:t xml:space="preserve"> (</w:t>
      </w:r>
      <w:proofErr w:type="spellStart"/>
      <w:r w:rsidRPr="0003207F">
        <w:t>Biomolecular</w:t>
      </w:r>
      <w:proofErr w:type="spellEnd"/>
      <w:r w:rsidRPr="0003207F">
        <w:t xml:space="preserve"> </w:t>
      </w:r>
      <w:proofErr w:type="spellStart"/>
      <w:r w:rsidRPr="0003207F">
        <w:t>Systems</w:t>
      </w:r>
      <w:proofErr w:type="spellEnd"/>
      <w:r w:rsidRPr="0003207F">
        <w:t xml:space="preserve">, </w:t>
      </w:r>
      <w:proofErr w:type="spellStart"/>
      <w:r w:rsidRPr="0003207F">
        <w:t>Upper</w:t>
      </w:r>
      <w:proofErr w:type="spellEnd"/>
      <w:r w:rsidRPr="0003207F">
        <w:t xml:space="preserve"> </w:t>
      </w:r>
      <w:proofErr w:type="spellStart"/>
      <w:r w:rsidRPr="0003207F">
        <w:t>Coomera</w:t>
      </w:r>
      <w:proofErr w:type="spellEnd"/>
      <w:r w:rsidRPr="0003207F">
        <w:t xml:space="preserve">, Australi) duke ndjekur këtë program: </w:t>
      </w:r>
      <w:proofErr w:type="spellStart"/>
      <w:r w:rsidRPr="0003207F">
        <w:t>denatyrimi</w:t>
      </w:r>
      <w:proofErr w:type="spellEnd"/>
      <w:r w:rsidRPr="0003207F">
        <w:t xml:space="preserve"> fillestar në 95°C për 15 minuta, i ndjekur nga 40 cikle, secili me: </w:t>
      </w:r>
      <w:proofErr w:type="spellStart"/>
      <w:r w:rsidRPr="0003207F">
        <w:t>denatyrim</w:t>
      </w:r>
      <w:proofErr w:type="spellEnd"/>
      <w:r w:rsidRPr="0003207F">
        <w:t xml:space="preserve"> në 95°C për 30 sekonda, lidhje të vargjeve në 58°C për 30 sekonda dhe zgjatje të vargjeve në 72°C për 60 sekonda. Hapi i fundit në PCR ishte faza e zgjatjes përfundimtare, e cila është kryer për 7 minuta në 72°C. Mostrat kanë qëndruar në PCR në pritje në temperaturë 15°C. Komplet reaksioni në PCR ka zgjatur rreth 2 h e 30 min. Për të vërtetuar se amplifikimi i segmenteve të ADN-së ka qenë i suksesshëm, është bërë kontrollimi i cilësisë së mostrave duke marrë 2</w:t>
      </w:r>
      <w:r w:rsidR="002D5758" w:rsidRPr="0003207F">
        <w:t xml:space="preserve"> </w:t>
      </w:r>
      <w:proofErr w:type="spellStart"/>
      <w:r w:rsidR="00A44A18" w:rsidRPr="0003207F">
        <w:t>μL</w:t>
      </w:r>
      <w:proofErr w:type="spellEnd"/>
      <w:r w:rsidR="00A44A18" w:rsidRPr="0003207F">
        <w:t xml:space="preserve"> </w:t>
      </w:r>
      <w:r w:rsidRPr="0003207F">
        <w:t xml:space="preserve">produkt nga PCR dhe duke </w:t>
      </w:r>
      <w:r w:rsidRPr="0003207F">
        <w:lastRenderedPageBreak/>
        <w:t xml:space="preserve">përdorur sistemin </w:t>
      </w:r>
      <w:proofErr w:type="spellStart"/>
      <w:r w:rsidRPr="0003207F">
        <w:rPr>
          <w:bCs/>
        </w:rPr>
        <w:t>microDOC</w:t>
      </w:r>
      <w:proofErr w:type="spellEnd"/>
      <w:r w:rsidRPr="0003207F">
        <w:t xml:space="preserve"> me </w:t>
      </w:r>
      <w:proofErr w:type="spellStart"/>
      <w:r w:rsidRPr="0003207F">
        <w:t>transilluminator</w:t>
      </w:r>
      <w:proofErr w:type="spellEnd"/>
      <w:r w:rsidRPr="0003207F">
        <w:t xml:space="preserve"> UV në </w:t>
      </w:r>
      <w:proofErr w:type="spellStart"/>
      <w:r w:rsidRPr="0003207F">
        <w:t>elektroforezë</w:t>
      </w:r>
      <w:proofErr w:type="spellEnd"/>
      <w:r w:rsidRPr="0003207F">
        <w:t xml:space="preserve"> me gel </w:t>
      </w:r>
      <w:proofErr w:type="spellStart"/>
      <w:r w:rsidRPr="0003207F">
        <w:t>agaroz</w:t>
      </w:r>
      <w:proofErr w:type="spellEnd"/>
      <w:r w:rsidRPr="0003207F">
        <w:t>, duke i pikuar mostrat në gel. Ruajtja e mostrave bëhet në temperaturë –4°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207AF" w:rsidRPr="0003207F" w14:paraId="3AABA54D" w14:textId="77777777" w:rsidTr="008207AF">
        <w:trPr>
          <w:jc w:val="center"/>
        </w:trPr>
        <w:tc>
          <w:tcPr>
            <w:tcW w:w="4621" w:type="dxa"/>
          </w:tcPr>
          <w:p w14:paraId="1E79C38A" w14:textId="6A13FACD" w:rsidR="008207AF" w:rsidRPr="0003207F" w:rsidRDefault="008207AF" w:rsidP="008207AF">
            <w:pPr>
              <w:spacing w:after="0"/>
              <w:jc w:val="center"/>
            </w:pPr>
            <w:r w:rsidRPr="0003207F">
              <w:rPr>
                <w:noProof/>
                <w14:ligatures w14:val="standardContextual"/>
              </w:rPr>
              <mc:AlternateContent>
                <mc:Choice Requires="wps">
                  <w:drawing>
                    <wp:anchor distT="0" distB="0" distL="114300" distR="114300" simplePos="0" relativeHeight="251726848" behindDoc="0" locked="0" layoutInCell="1" allowOverlap="1" wp14:anchorId="559F72AF" wp14:editId="0415FD7E">
                      <wp:simplePos x="0" y="0"/>
                      <wp:positionH relativeFrom="column">
                        <wp:posOffset>74295</wp:posOffset>
                      </wp:positionH>
                      <wp:positionV relativeFrom="paragraph">
                        <wp:posOffset>5715</wp:posOffset>
                      </wp:positionV>
                      <wp:extent cx="304800" cy="298450"/>
                      <wp:effectExtent l="0" t="0" r="0" b="6350"/>
                      <wp:wrapNone/>
                      <wp:docPr id="1904692314" name="Text Box 28"/>
                      <wp:cNvGraphicFramePr/>
                      <a:graphic xmlns:a="http://schemas.openxmlformats.org/drawingml/2006/main">
                        <a:graphicData uri="http://schemas.microsoft.com/office/word/2010/wordprocessingShape">
                          <wps:wsp>
                            <wps:cNvSpPr txBox="1"/>
                            <wps:spPr>
                              <a:xfrm>
                                <a:off x="0" y="0"/>
                                <a:ext cx="304800" cy="298450"/>
                              </a:xfrm>
                              <a:prstGeom prst="rect">
                                <a:avLst/>
                              </a:prstGeom>
                              <a:noFill/>
                              <a:ln w="6350">
                                <a:noFill/>
                              </a:ln>
                            </wps:spPr>
                            <wps:txbx>
                              <w:txbxContent>
                                <w:p w14:paraId="02B161D1" w14:textId="3C3C4B2E"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72AF" id="Text Box 28" o:spid="_x0000_s1053" type="#_x0000_t202" style="position:absolute;left:0;text-align:left;margin-left:5.85pt;margin-top:.45pt;width:24pt;height: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37GgIAADMEAAAOAAAAZHJzL2Uyb0RvYy54bWysU01vGyEQvVfqf0Dc6107TuKsvI7cRK4q&#10;WUkkp8oZs+BdCRgK2Lvur+/A+itpT1UvMDDDfLz3mN53WpGdcL4BU9LhIKdEGA5VYzYl/fG6+DKh&#10;xAdmKqbAiJLuhaf3s8+fpq0txAhqUJVwBJMYX7S2pHUItsgyz2uhmR+AFQadEpxmAY9uk1WOtZhd&#10;q2yU5zdZC66yDrjwHm8feyedpfxSCh6epfQiEFVS7C2k1aV1HddsNmXFxjFbN/zQBvuHLjRrDBY9&#10;pXpkgZGta/5IpRvuwIMMAw46AykbLtIMOM0w/zDNqmZWpFkQHG9PMPn/l5Y/7Vb2xZHQfYUOCYyA&#10;tNYXHi/jPJ10Ou7YKUE/Qrg/wSa6QDheXuXjSY4ejq7R3WR8nWDNzo+t8+GbAE2iUVKHrCSw2G7p&#10;AxbE0GNIrGVg0SiVmFGGtCW9ucKU7zz4Qhl8eG41WqFbd6SpsIvb4xxrqPY4noOeeW/5osEmlsyH&#10;F+aQauwb5RuecZEKsBgcLEpqcL/+dh/jkQH0UtKidErqf26ZE5So7wa5uRuOx1Fr6TC+vh3hwV16&#10;1pces9UPgOoc4kexPJkxPqijKR3oN1T5PFZFFzMca5c0HM2H0AsafwkX83kKQnVZFpZmZXlMHcGL&#10;EL92b8zZAw8BCXyCo8hY8YGOPraHfb4NIJvEVQS6R/WAPyozUXj4RVH6l+cUdf7rs98AAAD//wMA&#10;UEsDBBQABgAIAAAAIQC5MqZW3AAAAAUBAAAPAAAAZHJzL2Rvd25yZXYueG1sTI5NT8JAFEX3Jv6H&#10;yTNxJ1OICK2dEtKEmBhcgGzcvXYebeN81M4AlV/vc6XLk3tz78lXozXiTEPovFMwnSQgyNVed65R&#10;cHjfPCxBhIhOo/GOFHxTgFVxe5Njpv3F7ei8j43gERcyVNDG2GdShroli2Hie3KcHf1gMTIOjdQD&#10;XnjcGjlLkidpsXP80GJPZUv15/5kFbyWmzfcVTO7vJryZXtc91+Hj7lS93fj+hlEpDH+leFXn9Wh&#10;YKfKn5wOwjBPF9xUkILgdJ4yVQoeFynIIpf/7YsfAAAA//8DAFBLAQItABQABgAIAAAAIQC2gziS&#10;/gAAAOEBAAATAAAAAAAAAAAAAAAAAAAAAABbQ29udGVudF9UeXBlc10ueG1sUEsBAi0AFAAGAAgA&#10;AAAhADj9If/WAAAAlAEAAAsAAAAAAAAAAAAAAAAALwEAAF9yZWxzLy5yZWxzUEsBAi0AFAAGAAgA&#10;AAAhALFXTfsaAgAAMwQAAA4AAAAAAAAAAAAAAAAALgIAAGRycy9lMm9Eb2MueG1sUEsBAi0AFAAG&#10;AAgAAAAhALkyplbcAAAABQEAAA8AAAAAAAAAAAAAAAAAdAQAAGRycy9kb3ducmV2LnhtbFBLBQYA&#10;AAAABAAEAPMAAAB9BQAAAAA=&#10;" filled="f" stroked="f" strokeweight=".5pt">
                      <v:textbox>
                        <w:txbxContent>
                          <w:p w14:paraId="02B161D1" w14:textId="3C3C4B2E" w:rsidR="0054676A" w:rsidRPr="00CF2EB3" w:rsidRDefault="0054676A">
                            <w:pPr>
                              <w:rPr>
                                <w:b/>
                                <w:bCs/>
                                <w:color w:val="FFFFFF" w:themeColor="background1"/>
                                <w:szCs w:val="24"/>
                              </w:rPr>
                            </w:pPr>
                            <w:r w:rsidRPr="00CF2EB3">
                              <w:rPr>
                                <w:b/>
                                <w:bCs/>
                                <w:color w:val="FFFFFF" w:themeColor="background1"/>
                                <w:szCs w:val="24"/>
                              </w:rPr>
                              <w:t>A</w:t>
                            </w:r>
                          </w:p>
                        </w:txbxContent>
                      </v:textbox>
                    </v:shape>
                  </w:pict>
                </mc:Fallback>
              </mc:AlternateContent>
            </w:r>
            <w:r w:rsidRPr="0003207F">
              <w:rPr>
                <w:rFonts w:cs="Times New Roman"/>
                <w:noProof/>
                <w:szCs w:val="24"/>
              </w:rPr>
              <w:drawing>
                <wp:inline distT="0" distB="0" distL="0" distR="0" wp14:anchorId="41DB6E20" wp14:editId="1A1CABE0">
                  <wp:extent cx="2647785" cy="3239843"/>
                  <wp:effectExtent l="0" t="0" r="635" b="0"/>
                  <wp:docPr id="12238858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50377"/>
                          <a:stretch>
                            <a:fillRect/>
                          </a:stretch>
                        </pic:blipFill>
                        <pic:spPr bwMode="auto">
                          <a:xfrm>
                            <a:off x="0" y="0"/>
                            <a:ext cx="2676970" cy="3275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14:paraId="404F3B88" w14:textId="6B7C6149" w:rsidR="008207AF" w:rsidRPr="0003207F" w:rsidRDefault="008207AF" w:rsidP="008207AF">
            <w:pPr>
              <w:keepNext/>
              <w:spacing w:after="0"/>
              <w:jc w:val="center"/>
            </w:pPr>
            <w:r w:rsidRPr="0003207F">
              <w:rPr>
                <w:noProof/>
                <w14:ligatures w14:val="standardContextual"/>
              </w:rPr>
              <mc:AlternateContent>
                <mc:Choice Requires="wps">
                  <w:drawing>
                    <wp:anchor distT="0" distB="0" distL="114300" distR="114300" simplePos="0" relativeHeight="251728896" behindDoc="0" locked="0" layoutInCell="1" allowOverlap="1" wp14:anchorId="36EC19AD" wp14:editId="1DAD282E">
                      <wp:simplePos x="0" y="0"/>
                      <wp:positionH relativeFrom="column">
                        <wp:posOffset>139065</wp:posOffset>
                      </wp:positionH>
                      <wp:positionV relativeFrom="paragraph">
                        <wp:posOffset>1270</wp:posOffset>
                      </wp:positionV>
                      <wp:extent cx="304800" cy="298450"/>
                      <wp:effectExtent l="0" t="0" r="0" b="6350"/>
                      <wp:wrapNone/>
                      <wp:docPr id="965056727" name="Text Box 28"/>
                      <wp:cNvGraphicFramePr/>
                      <a:graphic xmlns:a="http://schemas.openxmlformats.org/drawingml/2006/main">
                        <a:graphicData uri="http://schemas.microsoft.com/office/word/2010/wordprocessingShape">
                          <wps:wsp>
                            <wps:cNvSpPr txBox="1"/>
                            <wps:spPr>
                              <a:xfrm>
                                <a:off x="0" y="0"/>
                                <a:ext cx="304800" cy="298450"/>
                              </a:xfrm>
                              <a:prstGeom prst="rect">
                                <a:avLst/>
                              </a:prstGeom>
                              <a:noFill/>
                              <a:ln w="6350">
                                <a:noFill/>
                              </a:ln>
                            </wps:spPr>
                            <wps:txbx>
                              <w:txbxContent>
                                <w:p w14:paraId="5C5EC5F6" w14:textId="436C408B" w:rsidR="0054676A" w:rsidRPr="00CF2EB3" w:rsidRDefault="0054676A" w:rsidP="001C6A40">
                                  <w:pPr>
                                    <w:rPr>
                                      <w:b/>
                                      <w:bCs/>
                                      <w:color w:val="FFFFFF" w:themeColor="background1"/>
                                      <w:szCs w:val="24"/>
                                    </w:rPr>
                                  </w:pPr>
                                  <w:r>
                                    <w:rPr>
                                      <w:b/>
                                      <w:bCs/>
                                      <w:color w:val="FFFFFF" w:themeColor="background1"/>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19AD" id="_x0000_s1054" type="#_x0000_t202" style="position:absolute;left:0;text-align:left;margin-left:10.95pt;margin-top:.1pt;width:24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igGgIAADMEAAAOAAAAZHJzL2Uyb0RvYy54bWysU01vGyEQvVfKf0Dc4107TuqsvI7cRK4q&#10;WUkkp8oZs+BFYhkK2Lvur+/A+qtpT1UvMDDDfLz3mD50jSY74bwCU9LhIKdEGA6VMpuSfn9bXE8o&#10;8YGZimkwoqR74enD7OrTtLWFGEENuhKOYBLji9aWtA7BFlnmeS0a5gdghUGnBNewgEe3ySrHWsze&#10;6GyU53dZC66yDrjwHm+feiedpfxSCh5epPQiEF1S7C2k1aV1HddsNmXFxjFbK35og/1DFw1TBoue&#10;Uj2xwMjWqT9SNYo78CDDgEOTgZSKizQDTjPMP0yzqpkVaRYEx9sTTP7/peXPu5V9dSR0X6BDAiMg&#10;rfWFx8s4TyddE3fslKAfIdyfYBNdIBwvb/LxJEcPR9fofjK+TbBm58fW+fBVQEOiUVKHrCSw2G7p&#10;AxbE0GNIrGVgobROzGhD2pLe3WDK3zz4Qht8eG41WqFbd0RV2MXkOMcaqj2O56Bn3lu+UNjEkvnw&#10;yhxSjX2jfMMLLlIDFoODRUkN7uff7mM8MoBeSlqUTkn9jy1zghL9zSA398PxOGotHca3n0d4cJee&#10;9aXHbJtHQHUO8aNYnswYH/TRlA6ad1T5PFZFFzMca5c0HM3H0AsafwkX83kKQnVZFpZmZXlMHcGL&#10;EL9178zZAw8BCXyGo8hY8YGOPraHfb4NIFXiKgLdo3rAH5WZKDz8oij9y3OKOv/12S8AAAD//wMA&#10;UEsDBBQABgAIAAAAIQCsOLqf3QAAAAUBAAAPAAAAZHJzL2Rvd25yZXYueG1sTI5BS8NAFITvgv9h&#10;eYI3u2nQ2qbZlBIoguihtRdvL9ltErr7Nma3bfTX+zzV0zDMMPPlq9FZcTZD6DwpmE4SEIZqrztq&#10;FOw/Ng9zECEiabSejIJvE2BV3N7kmGl/oa0572IjeIRChgraGPtMylC3xmGY+N4QZwc/OIxsh0bq&#10;AS887qxMk2QmHXbEDy32pmxNfdydnILXcvOO2yp18x9bvrwd1v3X/vNJqfu7cb0EEc0Yr2X4w2d0&#10;KJip8ifSQVgF6XTBTVYQnM4W7CoFj88pyCKX/+mLXwAAAP//AwBQSwECLQAUAAYACAAAACEAtoM4&#10;kv4AAADhAQAAEwAAAAAAAAAAAAAAAAAAAAAAW0NvbnRlbnRfVHlwZXNdLnhtbFBLAQItABQABgAI&#10;AAAAIQA4/SH/1gAAAJQBAAALAAAAAAAAAAAAAAAAAC8BAABfcmVscy8ucmVsc1BLAQItABQABgAI&#10;AAAAIQCyzvigGgIAADMEAAAOAAAAAAAAAAAAAAAAAC4CAABkcnMvZTJvRG9jLnhtbFBLAQItABQA&#10;BgAIAAAAIQCsOLqf3QAAAAUBAAAPAAAAAAAAAAAAAAAAAHQEAABkcnMvZG93bnJldi54bWxQSwUG&#10;AAAAAAQABADzAAAAfgUAAAAA&#10;" filled="f" stroked="f" strokeweight=".5pt">
                      <v:textbox>
                        <w:txbxContent>
                          <w:p w14:paraId="5C5EC5F6" w14:textId="436C408B" w:rsidR="0054676A" w:rsidRPr="00CF2EB3" w:rsidRDefault="0054676A" w:rsidP="001C6A40">
                            <w:pPr>
                              <w:rPr>
                                <w:b/>
                                <w:bCs/>
                                <w:color w:val="FFFFFF" w:themeColor="background1"/>
                                <w:szCs w:val="24"/>
                              </w:rPr>
                            </w:pPr>
                            <w:r>
                              <w:rPr>
                                <w:b/>
                                <w:bCs/>
                                <w:color w:val="FFFFFF" w:themeColor="background1"/>
                                <w:szCs w:val="24"/>
                              </w:rPr>
                              <w:t>B</w:t>
                            </w:r>
                          </w:p>
                        </w:txbxContent>
                      </v:textbox>
                    </v:shape>
                  </w:pict>
                </mc:Fallback>
              </mc:AlternateContent>
            </w:r>
            <w:r w:rsidRPr="0003207F">
              <w:rPr>
                <w:noProof/>
              </w:rPr>
              <w:drawing>
                <wp:inline distT="0" distB="0" distL="0" distR="0" wp14:anchorId="532E7532" wp14:editId="3852F1E1">
                  <wp:extent cx="3201035" cy="2495471"/>
                  <wp:effectExtent l="10160" t="27940" r="9525" b="9525"/>
                  <wp:docPr id="287092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217988" cy="2508687"/>
                          </a:xfrm>
                          <a:prstGeom prst="rect">
                            <a:avLst/>
                          </a:prstGeom>
                          <a:noFill/>
                          <a:ln w="12700">
                            <a:solidFill>
                              <a:schemeClr val="tx1"/>
                            </a:solidFill>
                          </a:ln>
                        </pic:spPr>
                      </pic:pic>
                    </a:graphicData>
                  </a:graphic>
                </wp:inline>
              </w:drawing>
            </w:r>
          </w:p>
        </w:tc>
      </w:tr>
    </w:tbl>
    <w:p w14:paraId="72037EF9" w14:textId="297407C9" w:rsidR="00CB4ED5" w:rsidRPr="0003207F" w:rsidRDefault="008207AF" w:rsidP="008207AF">
      <w:pPr>
        <w:pStyle w:val="Caption"/>
        <w:jc w:val="center"/>
      </w:pPr>
      <w:bookmarkStart w:id="117" w:name="_Toc223829774"/>
      <w:r w:rsidRPr="0003207F">
        <w:t xml:space="preserve">Figura </w:t>
      </w:r>
      <w:r w:rsidRPr="0003207F">
        <w:fldChar w:fldCharType="begin"/>
      </w:r>
      <w:r w:rsidRPr="0003207F">
        <w:instrText xml:space="preserve"> SEQ Figura \* ARABIC </w:instrText>
      </w:r>
      <w:r w:rsidRPr="0003207F">
        <w:fldChar w:fldCharType="separate"/>
      </w:r>
      <w:r w:rsidR="002C7D37" w:rsidRPr="0003207F">
        <w:t>12</w:t>
      </w:r>
      <w:r w:rsidRPr="0003207F">
        <w:fldChar w:fldCharType="end"/>
      </w:r>
      <w:r w:rsidRPr="0003207F">
        <w:t>. (A - shënjimi i të gjithë tubave me specifikat e mostrave, B - vendosja e tyre në makinën PCR)</w:t>
      </w:r>
      <w:bookmarkEnd w:id="117"/>
    </w:p>
    <w:p w14:paraId="5FA2AF74" w14:textId="098DCA92" w:rsidR="004426F5" w:rsidRPr="0003207F" w:rsidRDefault="004426F5" w:rsidP="008207AF">
      <w:pPr>
        <w:pStyle w:val="Heading3"/>
      </w:pPr>
      <w:bookmarkStart w:id="118" w:name="_Toc223829817"/>
      <w:r w:rsidRPr="0003207F">
        <w:t>2.3.1</w:t>
      </w:r>
      <w:r w:rsidR="008207AF" w:rsidRPr="0003207F">
        <w:t>.</w:t>
      </w:r>
      <w:r w:rsidRPr="0003207F">
        <w:t xml:space="preserve"> </w:t>
      </w:r>
      <w:r w:rsidR="008207AF" w:rsidRPr="0003207F">
        <w:t xml:space="preserve">Përgatitja e gelit </w:t>
      </w:r>
      <w:proofErr w:type="spellStart"/>
      <w:r w:rsidR="008207AF" w:rsidRPr="0003207F">
        <w:t>agaroz</w:t>
      </w:r>
      <w:proofErr w:type="spellEnd"/>
      <w:r w:rsidR="008207AF" w:rsidRPr="0003207F">
        <w:t xml:space="preserve"> 1%</w:t>
      </w:r>
      <w:bookmarkEnd w:id="118"/>
    </w:p>
    <w:p w14:paraId="577A6914" w14:textId="5691D3D4" w:rsidR="004426F5" w:rsidRPr="0003207F" w:rsidRDefault="008207AF" w:rsidP="004426F5">
      <w:pPr>
        <w:spacing w:after="0"/>
        <w:rPr>
          <w:rFonts w:cs="Times New Roman"/>
          <w:szCs w:val="24"/>
        </w:rPr>
      </w:pPr>
      <w:r w:rsidRPr="0003207F">
        <w:rPr>
          <w:rFonts w:cs="Times New Roman"/>
          <w:szCs w:val="24"/>
        </w:rPr>
        <w:t xml:space="preserve">Për përgatitjen e gelit (1 %) është peshuar 1 g </w:t>
      </w:r>
      <w:proofErr w:type="spellStart"/>
      <w:r w:rsidRPr="0003207F">
        <w:rPr>
          <w:rFonts w:cs="Times New Roman"/>
          <w:szCs w:val="24"/>
        </w:rPr>
        <w:t>agarozë</w:t>
      </w:r>
      <w:proofErr w:type="spellEnd"/>
      <w:r w:rsidRPr="0003207F">
        <w:rPr>
          <w:rFonts w:cs="Times New Roman"/>
          <w:szCs w:val="24"/>
        </w:rPr>
        <w:t xml:space="preserve"> dhe është tretur në 100 </w:t>
      </w:r>
      <w:proofErr w:type="spellStart"/>
      <w:r w:rsidRPr="0003207F">
        <w:rPr>
          <w:rFonts w:cs="Times New Roman"/>
          <w:szCs w:val="24"/>
        </w:rPr>
        <w:t>mL</w:t>
      </w:r>
      <w:proofErr w:type="spellEnd"/>
      <w:r w:rsidRPr="0003207F">
        <w:rPr>
          <w:rFonts w:cs="Times New Roman"/>
          <w:szCs w:val="24"/>
        </w:rPr>
        <w:t xml:space="preserve"> bufer SB, i cili paraprakisht përgatitet duke tretur 8 g </w:t>
      </w:r>
      <w:proofErr w:type="spellStart"/>
      <w:r w:rsidRPr="0003207F">
        <w:rPr>
          <w:rFonts w:cs="Times New Roman"/>
          <w:szCs w:val="24"/>
        </w:rPr>
        <w:t>NaOH</w:t>
      </w:r>
      <w:proofErr w:type="spellEnd"/>
      <w:r w:rsidRPr="0003207F">
        <w:rPr>
          <w:rFonts w:cs="Times New Roman"/>
          <w:szCs w:val="24"/>
        </w:rPr>
        <w:t xml:space="preserve"> dhe 46 g acid borik në ujë të distiluar. Përzierja vendoset në një enë qelqi me kapak dhe nxehet në banjë ujore në 90°C, duke e përzier vazhdimisht me përzierës magnetik derisa tretësira të bëhet e tejdukshme. Më pas, temperatura ulet në 65°C dhe shtohen 2 </w:t>
      </w:r>
      <w:proofErr w:type="spellStart"/>
      <w:r w:rsidRPr="0003207F">
        <w:rPr>
          <w:rFonts w:cs="Times New Roman"/>
          <w:szCs w:val="24"/>
        </w:rPr>
        <w:t>μL</w:t>
      </w:r>
      <w:proofErr w:type="spellEnd"/>
      <w:r w:rsidRPr="0003207F">
        <w:rPr>
          <w:rFonts w:cs="Times New Roman"/>
          <w:szCs w:val="24"/>
        </w:rPr>
        <w:t xml:space="preserve"> ngjyrë fluoreshente </w:t>
      </w:r>
      <w:proofErr w:type="spellStart"/>
      <w:r w:rsidRPr="0003207F">
        <w:rPr>
          <w:rFonts w:cs="Times New Roman"/>
          <w:szCs w:val="24"/>
        </w:rPr>
        <w:t>PeqGreen</w:t>
      </w:r>
      <w:proofErr w:type="spellEnd"/>
      <w:r w:rsidRPr="0003207F">
        <w:rPr>
          <w:rFonts w:cs="Times New Roman"/>
          <w:szCs w:val="24"/>
        </w:rPr>
        <w:t xml:space="preserve"> (VWR, </w:t>
      </w:r>
      <w:proofErr w:type="spellStart"/>
      <w:r w:rsidRPr="0003207F">
        <w:rPr>
          <w:rFonts w:cs="Times New Roman"/>
          <w:szCs w:val="24"/>
        </w:rPr>
        <w:t>Erlangen</w:t>
      </w:r>
      <w:proofErr w:type="spellEnd"/>
      <w:r w:rsidRPr="0003207F">
        <w:rPr>
          <w:rFonts w:cs="Times New Roman"/>
          <w:szCs w:val="24"/>
        </w:rPr>
        <w:t xml:space="preserve">, Gjermani), për </w:t>
      </w:r>
      <w:proofErr w:type="spellStart"/>
      <w:r w:rsidRPr="0003207F">
        <w:rPr>
          <w:rFonts w:cs="Times New Roman"/>
          <w:szCs w:val="24"/>
        </w:rPr>
        <w:t>vizualizimin</w:t>
      </w:r>
      <w:proofErr w:type="spellEnd"/>
      <w:r w:rsidRPr="0003207F">
        <w:rPr>
          <w:rFonts w:cs="Times New Roman"/>
          <w:szCs w:val="24"/>
        </w:rPr>
        <w:t xml:space="preserve"> e ADN-së nën dritë UV. Geli si i tillë është i gatshëm dhe pasi të jetë ftohur, mbushen </w:t>
      </w:r>
      <w:proofErr w:type="spellStart"/>
      <w:r w:rsidRPr="0003207F">
        <w:rPr>
          <w:rFonts w:cs="Times New Roman"/>
          <w:szCs w:val="24"/>
        </w:rPr>
        <w:t>komorat</w:t>
      </w:r>
      <w:proofErr w:type="spellEnd"/>
      <w:r w:rsidRPr="0003207F">
        <w:rPr>
          <w:rFonts w:cs="Times New Roman"/>
          <w:szCs w:val="24"/>
        </w:rPr>
        <w:t xml:space="preserve"> e posaçme dhe lihen të ftohen deri në </w:t>
      </w:r>
      <w:proofErr w:type="spellStart"/>
      <w:r w:rsidRPr="0003207F">
        <w:rPr>
          <w:rFonts w:cs="Times New Roman"/>
          <w:szCs w:val="24"/>
        </w:rPr>
        <w:t>gelifikim</w:t>
      </w:r>
      <w:proofErr w:type="spellEnd"/>
      <w:r w:rsidRPr="0003207F">
        <w:rPr>
          <w:rFonts w:cs="Times New Roman"/>
          <w:szCs w:val="24"/>
        </w:rPr>
        <w:t xml:space="preserve">. Pas ngurtësimit, geli është i gatshëm për vendosjen e mostrave të ADN-së në </w:t>
      </w:r>
      <w:proofErr w:type="spellStart"/>
      <w:r w:rsidRPr="0003207F">
        <w:rPr>
          <w:rFonts w:cs="Times New Roman"/>
          <w:szCs w:val="24"/>
        </w:rPr>
        <w:t>elektroforezë</w:t>
      </w:r>
      <w:proofErr w:type="spellEnd"/>
      <w:r w:rsidRPr="0003207F">
        <w:rPr>
          <w:rFonts w:cs="Times New Roman"/>
          <w:szCs w:val="24"/>
        </w:rPr>
        <w:t xml:space="preserve">, ku qëndrojnë për 40 minuta në 120 V. Cilësia e mostrave kontrollohet duke përdorur sistemin </w:t>
      </w:r>
      <w:proofErr w:type="spellStart"/>
      <w:r w:rsidRPr="0003207F">
        <w:rPr>
          <w:rFonts w:cs="Times New Roman"/>
          <w:bCs/>
          <w:szCs w:val="24"/>
        </w:rPr>
        <w:t>microDOC</w:t>
      </w:r>
      <w:proofErr w:type="spellEnd"/>
      <w:r w:rsidRPr="0003207F">
        <w:rPr>
          <w:rFonts w:cs="Times New Roman"/>
          <w:szCs w:val="24"/>
        </w:rPr>
        <w:t xml:space="preserve"> me </w:t>
      </w:r>
      <w:proofErr w:type="spellStart"/>
      <w:r w:rsidRPr="0003207F">
        <w:rPr>
          <w:rFonts w:cs="Times New Roman"/>
          <w:szCs w:val="24"/>
        </w:rPr>
        <w:t>transilluminator</w:t>
      </w:r>
      <w:proofErr w:type="spellEnd"/>
      <w:r w:rsidRPr="0003207F">
        <w:rPr>
          <w:rFonts w:cs="Times New Roman"/>
          <w:szCs w:val="24"/>
        </w:rPr>
        <w:t xml:space="preserve"> UV (</w:t>
      </w:r>
      <w:proofErr w:type="spellStart"/>
      <w:r w:rsidRPr="0003207F">
        <w:rPr>
          <w:rFonts w:cs="Times New Roman"/>
          <w:szCs w:val="24"/>
        </w:rPr>
        <w:t>Cleaver</w:t>
      </w:r>
      <w:proofErr w:type="spellEnd"/>
      <w:r w:rsidRPr="0003207F">
        <w:rPr>
          <w:rFonts w:cs="Times New Roman"/>
          <w:szCs w:val="24"/>
        </w:rPr>
        <w:t xml:space="preserve"> </w:t>
      </w:r>
      <w:proofErr w:type="spellStart"/>
      <w:r w:rsidRPr="0003207F">
        <w:rPr>
          <w:rFonts w:cs="Times New Roman"/>
          <w:szCs w:val="24"/>
        </w:rPr>
        <w:t>Scientific</w:t>
      </w:r>
      <w:proofErr w:type="spellEnd"/>
      <w:r w:rsidRPr="0003207F">
        <w:rPr>
          <w:rFonts w:cs="Times New Roman"/>
          <w:szCs w:val="24"/>
        </w:rPr>
        <w:t xml:space="preserve"> LTD, </w:t>
      </w:r>
      <w:proofErr w:type="spellStart"/>
      <w:r w:rsidRPr="0003207F">
        <w:rPr>
          <w:rFonts w:cs="Times New Roman"/>
          <w:szCs w:val="24"/>
        </w:rPr>
        <w:t>Rugby</w:t>
      </w:r>
      <w:proofErr w:type="spellEnd"/>
      <w:r w:rsidRPr="0003207F">
        <w:rPr>
          <w:rFonts w:cs="Times New Roman"/>
          <w:szCs w:val="24"/>
        </w:rPr>
        <w:t xml:space="preserve">, </w:t>
      </w:r>
      <w:proofErr w:type="spellStart"/>
      <w:r w:rsidRPr="0003207F">
        <w:rPr>
          <w:rFonts w:cs="Times New Roman"/>
          <w:szCs w:val="24"/>
        </w:rPr>
        <w:t>Warwickshire</w:t>
      </w:r>
      <w:proofErr w:type="spellEnd"/>
      <w:r w:rsidRPr="0003207F">
        <w:rPr>
          <w:rFonts w:cs="Times New Roman"/>
          <w:szCs w:val="24"/>
        </w:rPr>
        <w:t xml:space="preserve">, UK), duke përdorur gjatësinë valore 312 </w:t>
      </w:r>
      <w:proofErr w:type="spellStart"/>
      <w:r w:rsidRPr="0003207F">
        <w:rPr>
          <w:rFonts w:cs="Times New Roman"/>
          <w:szCs w:val="24"/>
        </w:rPr>
        <w:t>nm</w:t>
      </w:r>
      <w:proofErr w:type="spellEnd"/>
      <w:r w:rsidRPr="0003207F">
        <w:rPr>
          <w:rFonts w:cs="Times New Roman"/>
          <w:szCs w:val="24"/>
        </w:rPr>
        <w:t>.</w:t>
      </w:r>
    </w:p>
    <w:p w14:paraId="4ED3C500" w14:textId="77777777" w:rsidR="008207AF" w:rsidRPr="0003207F" w:rsidRDefault="008207AF" w:rsidP="004426F5">
      <w:pPr>
        <w:spacing w:after="0"/>
        <w:rPr>
          <w:rFonts w:cs="Times New Roman"/>
          <w:szCs w:val="24"/>
        </w:rPr>
      </w:pPr>
    </w:p>
    <w:p w14:paraId="2D39660C" w14:textId="77777777" w:rsidR="008207AF" w:rsidRPr="0003207F" w:rsidRDefault="008207AF" w:rsidP="004426F5">
      <w:pPr>
        <w:spacing w:after="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8207AF" w:rsidRPr="0003207F" w14:paraId="6CD26732" w14:textId="77777777" w:rsidTr="008207AF">
        <w:trPr>
          <w:jc w:val="center"/>
        </w:trPr>
        <w:tc>
          <w:tcPr>
            <w:tcW w:w="3081" w:type="dxa"/>
          </w:tcPr>
          <w:p w14:paraId="335314FE" w14:textId="2E7D1A71" w:rsidR="008207AF" w:rsidRPr="0003207F" w:rsidRDefault="008207AF" w:rsidP="00B36102">
            <w:pPr>
              <w:spacing w:after="0"/>
              <w:jc w:val="center"/>
              <w:rPr>
                <w:rFonts w:cs="Times New Roman"/>
                <w:szCs w:val="24"/>
              </w:rPr>
            </w:pPr>
            <w:r w:rsidRPr="0003207F">
              <w:rPr>
                <w:rFonts w:cs="Times New Roman"/>
                <w:noProof/>
                <w:szCs w:val="24"/>
                <w14:ligatures w14:val="standardContextual"/>
              </w:rPr>
              <w:lastRenderedPageBreak/>
              <mc:AlternateContent>
                <mc:Choice Requires="wps">
                  <w:drawing>
                    <wp:anchor distT="0" distB="0" distL="114300" distR="114300" simplePos="0" relativeHeight="251729920" behindDoc="0" locked="0" layoutInCell="1" allowOverlap="1" wp14:anchorId="1E0C6719" wp14:editId="574A5F13">
                      <wp:simplePos x="0" y="0"/>
                      <wp:positionH relativeFrom="margin">
                        <wp:posOffset>16510</wp:posOffset>
                      </wp:positionH>
                      <wp:positionV relativeFrom="paragraph">
                        <wp:posOffset>21590</wp:posOffset>
                      </wp:positionV>
                      <wp:extent cx="914400" cy="355600"/>
                      <wp:effectExtent l="0" t="0" r="0" b="0"/>
                      <wp:wrapNone/>
                      <wp:docPr id="369502092" name="Text Box 30"/>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12700">
                                <a:noFill/>
                              </a:ln>
                            </wps:spPr>
                            <wps:txbx>
                              <w:txbxContent>
                                <w:p w14:paraId="6E7A4F4F" w14:textId="7440CF97" w:rsidR="0054676A" w:rsidRPr="00CF2EB3" w:rsidRDefault="0054676A" w:rsidP="00CF2EB3">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C6719" id="Text Box 30" o:spid="_x0000_s1055" type="#_x0000_t202" style="position:absolute;left:0;text-align:left;margin-left:1.3pt;margin-top:1.7pt;width:1in;height:28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BvFgIAADIEAAAOAAAAZHJzL2Uyb0RvYy54bWysU8tu2zAQvBfoPxC817JdO2kEy4GbwEUB&#10;IwngFDnTFGUJkLgESVtyv75Dyq+mPRW90CvuenZ3Zji775qa7ZV1FemMjwZDzpSWlFd6m/Efr8tP&#10;XzhzXuhc1KRVxg/K8fv5xw+z1qRqTCXVubIMINqlrcl46b1Jk8TJUjXCDcgojWRBthEen3ab5Fa0&#10;QG/qZDwc3iQt2dxYkso53D72ST6P+EWhpH8uCqc8qzOO2Xw8bTw34UzmM5FurTBlJY9jiH+YohGV&#10;RtMz1KPwgu1s9QdUU0lLjgo/kNQkVBSVVHEHbDMavttmXQqj4i4gx5kzTe7/wcqn/dq8WOa7r9RB&#10;wEBIa1zqcBn26QrbhF9MypAHhYczbarzTOLybjSZDJGRSH2eTm8QAyW5/NlY578palgIMm6hSiRL&#10;7FfO96WnktBL07Kq66hMrVmLqca3wPwtBfRao8ll1hD5btOxKs/4+O60yIbyA/az1EvvjFxWmGIl&#10;nH8RFlpjcPjXP+MoakI3OkaclWR//u0+1EMCZDlr4Z2Ma5ibs/q7hjSRDlgtfkymt2N0sNeZzXVG&#10;75oHgjlHeCdGxjDU+/oUFpaaN5h8EXoiJbRE54z7U/jgez/jkUi1WMQimMsIv9JrIwN0oC4w/Nq9&#10;CWuOMnjo90Qnj4n0nRp9bU/6YuepqKJUgeae0yP7MGYU+/iIgvOvv2PV5anPfwEAAP//AwBQSwME&#10;FAAGAAgAAAAhAHcyvGfcAAAABgEAAA8AAABkcnMvZG93bnJldi54bWxMjsFOwzAQRO9I/IO1SFwQ&#10;dUhDVEI2FUL0UgkJWmiubrwkEfY6it02/D3uCY6jGb155XKyRhxp9L1jhLtZAoK4cbrnFuFju7pd&#10;gPBBsVbGMSH8kIdldXlRqkK7E7/TcRNaESHsC4XQhTAUUvqmI6v8zA3Esftyo1UhxrGVelSnCLdG&#10;pkmSS6t6jg+dGui5o+Z7c7AItL5ptq+89rVZ1fmnrHdvL/MU8fpqenoEEWgKf2M460d1qKLT3h1Y&#10;e2EQ0jwOEeYZiHOb5THvEe4fMpBVKf/rV78AAAD//wMAUEsBAi0AFAAGAAgAAAAhALaDOJL+AAAA&#10;4QEAABMAAAAAAAAAAAAAAAAAAAAAAFtDb250ZW50X1R5cGVzXS54bWxQSwECLQAUAAYACAAAACEA&#10;OP0h/9YAAACUAQAACwAAAAAAAAAAAAAAAAAvAQAAX3JlbHMvLnJlbHNQSwECLQAUAAYACAAAACEA&#10;ew+AbxYCAAAyBAAADgAAAAAAAAAAAAAAAAAuAgAAZHJzL2Uyb0RvYy54bWxQSwECLQAUAAYACAAA&#10;ACEAdzK8Z9wAAAAGAQAADwAAAAAAAAAAAAAAAABwBAAAZHJzL2Rvd25yZXYueG1sUEsFBgAAAAAE&#10;AAQA8wAAAHkFAAAAAA==&#10;" filled="f" stroked="f" strokeweight="1pt">
                      <v:textbox>
                        <w:txbxContent>
                          <w:p w14:paraId="6E7A4F4F" w14:textId="7440CF97" w:rsidR="0054676A" w:rsidRPr="00CF2EB3" w:rsidRDefault="0054676A" w:rsidP="00CF2EB3">
                            <w:pPr>
                              <w:rPr>
                                <w:b/>
                                <w:bCs/>
                                <w:color w:val="FFFFFF" w:themeColor="background1"/>
                                <w:szCs w:val="24"/>
                              </w:rPr>
                            </w:pPr>
                            <w:r w:rsidRPr="00CF2EB3">
                              <w:rPr>
                                <w:b/>
                                <w:bCs/>
                                <w:color w:val="FFFFFF" w:themeColor="background1"/>
                                <w:szCs w:val="24"/>
                              </w:rPr>
                              <w:t>A</w:t>
                            </w:r>
                          </w:p>
                        </w:txbxContent>
                      </v:textbox>
                      <w10:wrap anchorx="margin"/>
                    </v:shape>
                  </w:pict>
                </mc:Fallback>
              </mc:AlternateContent>
            </w:r>
            <w:r w:rsidRPr="0003207F">
              <w:rPr>
                <w:rFonts w:cs="Times New Roman"/>
                <w:noProof/>
                <w:szCs w:val="24"/>
              </w:rPr>
              <w:drawing>
                <wp:inline distT="0" distB="0" distL="0" distR="0" wp14:anchorId="177F5E94" wp14:editId="2955D1D9">
                  <wp:extent cx="1670859" cy="2139627"/>
                  <wp:effectExtent l="19050" t="19050" r="24765" b="13335"/>
                  <wp:docPr id="1770906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3957" cy="2143594"/>
                          </a:xfrm>
                          <a:prstGeom prst="rect">
                            <a:avLst/>
                          </a:prstGeom>
                          <a:noFill/>
                          <a:ln w="12700">
                            <a:solidFill>
                              <a:schemeClr val="tx1"/>
                            </a:solidFill>
                          </a:ln>
                        </pic:spPr>
                      </pic:pic>
                    </a:graphicData>
                  </a:graphic>
                </wp:inline>
              </w:drawing>
            </w:r>
          </w:p>
        </w:tc>
        <w:tc>
          <w:tcPr>
            <w:tcW w:w="3081" w:type="dxa"/>
          </w:tcPr>
          <w:p w14:paraId="15592007" w14:textId="63EABD8B" w:rsidR="008207AF" w:rsidRPr="0003207F" w:rsidRDefault="008207AF" w:rsidP="00B36102">
            <w:pPr>
              <w:spacing w:after="0"/>
              <w:jc w:val="center"/>
              <w:rPr>
                <w:rFonts w:cs="Times New Roman"/>
                <w:szCs w:val="24"/>
              </w:rPr>
            </w:pPr>
            <w:r w:rsidRPr="0003207F">
              <w:rPr>
                <w:rFonts w:cs="Times New Roman"/>
                <w:noProof/>
                <w:szCs w:val="24"/>
                <w14:ligatures w14:val="standardContextual"/>
              </w:rPr>
              <mc:AlternateContent>
                <mc:Choice Requires="wps">
                  <w:drawing>
                    <wp:anchor distT="0" distB="0" distL="114300" distR="114300" simplePos="0" relativeHeight="251730944" behindDoc="0" locked="0" layoutInCell="1" allowOverlap="1" wp14:anchorId="11D958BC" wp14:editId="43902733">
                      <wp:simplePos x="0" y="0"/>
                      <wp:positionH relativeFrom="column">
                        <wp:posOffset>19050</wp:posOffset>
                      </wp:positionH>
                      <wp:positionV relativeFrom="paragraph">
                        <wp:posOffset>21590</wp:posOffset>
                      </wp:positionV>
                      <wp:extent cx="914400" cy="342900"/>
                      <wp:effectExtent l="0" t="0" r="0" b="0"/>
                      <wp:wrapNone/>
                      <wp:docPr id="280959164" name="Text Box 3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2130EE95" w14:textId="4FC2B8AF" w:rsidR="0054676A" w:rsidRPr="00CF2EB3" w:rsidRDefault="0054676A">
                                  <w:pPr>
                                    <w:rPr>
                                      <w:b/>
                                      <w:bCs/>
                                      <w:color w:val="FFFFFF" w:themeColor="background1"/>
                                      <w:szCs w:val="24"/>
                                    </w:rPr>
                                  </w:pPr>
                                  <w:r w:rsidRPr="00CF2EB3">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58BC" id="Text Box 31" o:spid="_x0000_s1056" type="#_x0000_t202" style="position:absolute;left:0;text-align:left;margin-left:1.5pt;margin-top:1.7pt;width:1in;height:27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RFQIAADEEAAAOAAAAZHJzL2Uyb0RvYy54bWysU01vGyEQvVfqf0Dc6107TpqsvI7cRK4q&#10;RUkkp8oZs+BFAgYB9q776zuw/lLaU9ULO8zMzsd7j9l9bzTZCR8U2JqORyUlwnJolN3U9Ofb8sst&#10;JSEy2zANVtR0LwK9n3/+NOtcJSbQgm6EJ1jEhqpzNW1jdFVRBN4Kw8IInLAYlOANi3j1m6LxrMPq&#10;RheTsrwpOvCN88BFCOh9HIJ0nutLKXh8kTKISHRNcbaYT5/PdTqL+YxVG89cq/hhDPYPUximLDY9&#10;lXpkkZGtV3+UMop7CCDjiIMpQErFRd4BtxmXH7ZZtcyJvAuCE9wJpvD/yvLn3cq9ehL7b9AjgQmQ&#10;zoUqoDPt00tv0hcnJRhHCPcn2EQfCUfn3Xg6LTHCMXQ1ndyhjVWK88/Oh/hdgCHJqKlHVjJYbPcU&#10;4pB6TEm9LCyV1pkZbUlX05ur6zL/cIpgcW2xx3nUZMV+3RPV4BR5guRaQ7PH9TwMzAfHlwqHeGIh&#10;vjKPVOPcKN/4gofUgM3gYFHSgv/1N3/KRwYwSkmH0qmpRW1Ton9YZCajgUrLl+n11wl28JeR9WXE&#10;bs0DoDbH+Ewcz2bKj/poSg/mHTW+SD0xxCzHzjWNR/MhDnLGN8LFYpGTUFuOxSe7cjyVTqAmgN/6&#10;d+bdgYWI9D3DUWKs+kDGkDvQsdhGkCozdcb0gD7qMnN9eENJ+Jf3nHV+6fPfAAAA//8DAFBLAwQU&#10;AAYACAAAACEABQCuwt8AAAAGAQAADwAAAGRycy9kb3ducmV2LnhtbEyPT0vDQBDF74LfYRnBi9iN&#10;GluJ2RQVFBH/YCvS4zY7ZkOzs2F306bf3ulJT4/HG977TTkfXSe2GGLrScHFJAOBVHvTUqPga/l4&#10;fgMiJk1Gd55QwR4jzKvjo1IXxu/oE7eL1AguoVhoBTalvpAy1hadjhPfI3H244PTiW1opAl6x+Wu&#10;k5dZNpVOt8QLVvf4YLHeLAanYGNfzj6yp7f77+nzPrwvB78KryulTk/Gu1sQCcf0dwwHfEaHipnW&#10;fiATRafgij9JLDmIQ5rP2K8VXM9ykFUp/+NXvwAAAP//AwBQSwECLQAUAAYACAAAACEAtoM4kv4A&#10;AADhAQAAEwAAAAAAAAAAAAAAAAAAAAAAW0NvbnRlbnRfVHlwZXNdLnhtbFBLAQItABQABgAIAAAA&#10;IQA4/SH/1gAAAJQBAAALAAAAAAAAAAAAAAAAAC8BAABfcmVscy8ucmVsc1BLAQItABQABgAIAAAA&#10;IQDNhsCRFQIAADEEAAAOAAAAAAAAAAAAAAAAAC4CAABkcnMvZTJvRG9jLnhtbFBLAQItABQABgAI&#10;AAAAIQAFAK7C3wAAAAYBAAAPAAAAAAAAAAAAAAAAAG8EAABkcnMvZG93bnJldi54bWxQSwUGAAAA&#10;AAQABADzAAAAewUAAAAA&#10;" filled="f" stroked="f" strokeweight=".5pt">
                      <v:textbox>
                        <w:txbxContent>
                          <w:p w14:paraId="2130EE95" w14:textId="4FC2B8AF" w:rsidR="0054676A" w:rsidRPr="00CF2EB3" w:rsidRDefault="0054676A">
                            <w:pPr>
                              <w:rPr>
                                <w:b/>
                                <w:bCs/>
                                <w:color w:val="FFFFFF" w:themeColor="background1"/>
                                <w:szCs w:val="24"/>
                              </w:rPr>
                            </w:pPr>
                            <w:r w:rsidRPr="00CF2EB3">
                              <w:rPr>
                                <w:b/>
                                <w:bCs/>
                                <w:color w:val="FFFFFF" w:themeColor="background1"/>
                                <w:szCs w:val="24"/>
                              </w:rPr>
                              <w:t>B</w:t>
                            </w:r>
                          </w:p>
                        </w:txbxContent>
                      </v:textbox>
                    </v:shape>
                  </w:pict>
                </mc:Fallback>
              </mc:AlternateContent>
            </w:r>
            <w:r w:rsidRPr="0003207F">
              <w:rPr>
                <w:rFonts w:cs="Times New Roman"/>
                <w:noProof/>
                <w:szCs w:val="24"/>
                <w14:ligatures w14:val="standardContextual"/>
              </w:rPr>
              <w:drawing>
                <wp:inline distT="0" distB="0" distL="0" distR="0" wp14:anchorId="61750DFD" wp14:editId="13ED8044">
                  <wp:extent cx="1587731" cy="2136371"/>
                  <wp:effectExtent l="19050" t="19050" r="12700" b="16510"/>
                  <wp:docPr id="1348125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2610" name="Picture 10"/>
                          <pic:cNvPicPr>
                            <a:picLocks noChangeAspect="1"/>
                          </pic:cNvPicPr>
                        </pic:nvPicPr>
                        <pic:blipFill>
                          <a:blip r:embed="rId33" cstate="print">
                            <a:extLst>
                              <a:ext uri="{28A0092B-C50C-407E-A947-70E740481C1C}">
                                <a14:useLocalDpi xmlns:a14="http://schemas.microsoft.com/office/drawing/2010/main" val="0"/>
                              </a:ext>
                            </a:extLst>
                          </a:blip>
                          <a:srcRect r="13378" b="5171"/>
                          <a:stretch>
                            <a:fillRect/>
                          </a:stretch>
                        </pic:blipFill>
                        <pic:spPr>
                          <a:xfrm rot="10800000">
                            <a:off x="0" y="0"/>
                            <a:ext cx="1585446" cy="2133297"/>
                          </a:xfrm>
                          <a:prstGeom prst="rect">
                            <a:avLst/>
                          </a:prstGeom>
                          <a:noFill/>
                          <a:ln w="12700">
                            <a:solidFill>
                              <a:schemeClr val="tx1"/>
                            </a:solidFill>
                          </a:ln>
                        </pic:spPr>
                      </pic:pic>
                    </a:graphicData>
                  </a:graphic>
                </wp:inline>
              </w:drawing>
            </w:r>
          </w:p>
        </w:tc>
        <w:tc>
          <w:tcPr>
            <w:tcW w:w="3081" w:type="dxa"/>
          </w:tcPr>
          <w:p w14:paraId="172E7886" w14:textId="5B2719E9" w:rsidR="008207AF" w:rsidRPr="0003207F" w:rsidRDefault="008207AF" w:rsidP="00B36102">
            <w:pPr>
              <w:keepNext/>
              <w:spacing w:after="0"/>
              <w:jc w:val="center"/>
              <w:rPr>
                <w:rFonts w:cs="Times New Roman"/>
                <w:szCs w:val="24"/>
              </w:rPr>
            </w:pPr>
            <w:r w:rsidRPr="0003207F">
              <w:rPr>
                <w:rFonts w:cs="Times New Roman"/>
                <w:noProof/>
                <w:szCs w:val="24"/>
                <w14:ligatures w14:val="standardContextual"/>
              </w:rPr>
              <mc:AlternateContent>
                <mc:Choice Requires="wps">
                  <w:drawing>
                    <wp:anchor distT="0" distB="0" distL="114300" distR="114300" simplePos="0" relativeHeight="251731968" behindDoc="0" locked="0" layoutInCell="1" allowOverlap="1" wp14:anchorId="693321C1" wp14:editId="0619F7C2">
                      <wp:simplePos x="0" y="0"/>
                      <wp:positionH relativeFrom="column">
                        <wp:posOffset>9525</wp:posOffset>
                      </wp:positionH>
                      <wp:positionV relativeFrom="paragraph">
                        <wp:posOffset>15240</wp:posOffset>
                      </wp:positionV>
                      <wp:extent cx="914400" cy="317500"/>
                      <wp:effectExtent l="0" t="0" r="0" b="6350"/>
                      <wp:wrapNone/>
                      <wp:docPr id="1416560685" name="Text Box 3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10137A31" w14:textId="6D6BDBAB" w:rsidR="0054676A" w:rsidRPr="00CF2EB3" w:rsidRDefault="0054676A">
                                  <w:pPr>
                                    <w:rPr>
                                      <w:b/>
                                      <w:bCs/>
                                      <w:color w:val="FFFFFF" w:themeColor="background1"/>
                                      <w:szCs w:val="24"/>
                                    </w:rPr>
                                  </w:pPr>
                                  <w:r w:rsidRPr="00CF2EB3">
                                    <w:rPr>
                                      <w:b/>
                                      <w:bCs/>
                                      <w:color w:val="FFFFFF" w:themeColor="background1"/>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321C1" id="Text Box 32" o:spid="_x0000_s1057" type="#_x0000_t202" style="position:absolute;left:0;text-align:left;margin-left:.75pt;margin-top:1.2pt;width:1in;height:2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1WFgIAADE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RWnGPbYQnXE9Rz0zHvLVw0OsWY+&#10;vDKHVOPcKN/wgkYqwGZw8iipwf36233MRwYwSkmL0impQW1Ton4YZCahgUpLh+nsboId3HVkex0x&#10;e/0IqM0xPhPLkxvzgxpc6UC/o8aXsSeGmOHYuaRhcB9DL2d8I1wslykJtWVZWJuN5bF0BDUC/Na9&#10;M2dPLASk7xkGibHiAxl9bk/Hch9ANompCHOP6Ql91GXi+vSGovCvzynr8tIXvwEAAP//AwBQSwME&#10;FAAGAAgAAAAhAKkWD7HcAAAABgEAAA8AAABkcnMvZG93bnJldi54bWxMjkFLw0AQhe+C/2EZwYvY&#10;jaUpErMpKigiVrEV6XGbHbOh2dmwu2nTf+/0pMdv3uPNVy5G14k9hth6UnAzyUAg1d601Cj4Wj9d&#10;34KISZPRnSdUcMQIi+r8rNSF8Qf6xP0qNYJHKBZagU2pL6SMtUWn48T3SJz9+OB0YgyNNEEfeNx1&#10;cpplc+l0S/zB6h4fLda71eAU7Ozr1Uf2vHz4nr8cw/t68JvwtlHq8mK8vwORcEx/ZTjpszpU7LT1&#10;A5koOuaciwqmMxCndJYzbxXkfJBVKf/rV78AAAD//wMAUEsBAi0AFAAGAAgAAAAhALaDOJL+AAAA&#10;4QEAABMAAAAAAAAAAAAAAAAAAAAAAFtDb250ZW50X1R5cGVzXS54bWxQSwECLQAUAAYACAAAACEA&#10;OP0h/9YAAACUAQAACwAAAAAAAAAAAAAAAAAvAQAAX3JlbHMvLnJlbHNQSwECLQAUAAYACAAAACEA&#10;XoO9VhYCAAAxBAAADgAAAAAAAAAAAAAAAAAuAgAAZHJzL2Uyb0RvYy54bWxQSwECLQAUAAYACAAA&#10;ACEAqRYPsdwAAAAGAQAADwAAAAAAAAAAAAAAAABwBAAAZHJzL2Rvd25yZXYueG1sUEsFBgAAAAAE&#10;AAQA8wAAAHkFAAAAAA==&#10;" filled="f" stroked="f" strokeweight=".5pt">
                      <v:textbox>
                        <w:txbxContent>
                          <w:p w14:paraId="10137A31" w14:textId="6D6BDBAB" w:rsidR="0054676A" w:rsidRPr="00CF2EB3" w:rsidRDefault="0054676A">
                            <w:pPr>
                              <w:rPr>
                                <w:b/>
                                <w:bCs/>
                                <w:color w:val="FFFFFF" w:themeColor="background1"/>
                                <w:szCs w:val="24"/>
                              </w:rPr>
                            </w:pPr>
                            <w:r w:rsidRPr="00CF2EB3">
                              <w:rPr>
                                <w:b/>
                                <w:bCs/>
                                <w:color w:val="FFFFFF" w:themeColor="background1"/>
                                <w:szCs w:val="24"/>
                              </w:rPr>
                              <w:t>C</w:t>
                            </w:r>
                          </w:p>
                        </w:txbxContent>
                      </v:textbox>
                    </v:shape>
                  </w:pict>
                </mc:Fallback>
              </mc:AlternateContent>
            </w:r>
            <w:r w:rsidRPr="0003207F">
              <w:rPr>
                <w:rFonts w:cs="Times New Roman"/>
                <w:noProof/>
                <w:szCs w:val="24"/>
              </w:rPr>
              <w:drawing>
                <wp:inline distT="0" distB="0" distL="0" distR="0" wp14:anchorId="3F7B1A64" wp14:editId="186175CA">
                  <wp:extent cx="1533720" cy="2136371"/>
                  <wp:effectExtent l="19050" t="19050" r="28575" b="16510"/>
                  <wp:docPr id="164160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9699"/>
                          <a:stretch>
                            <a:fillRect/>
                          </a:stretch>
                        </pic:blipFill>
                        <pic:spPr bwMode="auto">
                          <a:xfrm>
                            <a:off x="0" y="0"/>
                            <a:ext cx="1537434" cy="21415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bl>
    <w:p w14:paraId="61E18CF9" w14:textId="7360AC7F" w:rsidR="00B36102" w:rsidRPr="0003207F" w:rsidRDefault="008207AF" w:rsidP="00B36102">
      <w:pPr>
        <w:pStyle w:val="Caption"/>
        <w:jc w:val="center"/>
      </w:pPr>
      <w:bookmarkStart w:id="119" w:name="_Toc223829775"/>
      <w:r w:rsidRPr="0003207F">
        <w:t xml:space="preserve">Figura </w:t>
      </w:r>
      <w:r w:rsidRPr="0003207F">
        <w:fldChar w:fldCharType="begin"/>
      </w:r>
      <w:r w:rsidRPr="0003207F">
        <w:instrText xml:space="preserve"> SEQ Figura \* ARABIC </w:instrText>
      </w:r>
      <w:r w:rsidRPr="0003207F">
        <w:fldChar w:fldCharType="separate"/>
      </w:r>
      <w:r w:rsidR="002C7D37" w:rsidRPr="0003207F">
        <w:t>13</w:t>
      </w:r>
      <w:r w:rsidRPr="0003207F">
        <w:fldChar w:fldCharType="end"/>
      </w:r>
      <w:r w:rsidRPr="0003207F">
        <w:t xml:space="preserve">. (A - përgatitja e </w:t>
      </w:r>
      <w:proofErr w:type="spellStart"/>
      <w:r w:rsidRPr="0003207F">
        <w:t>xhelit</w:t>
      </w:r>
      <w:proofErr w:type="spellEnd"/>
      <w:r w:rsidRPr="0003207F">
        <w:t xml:space="preserve"> për </w:t>
      </w:r>
      <w:proofErr w:type="spellStart"/>
      <w:r w:rsidRPr="0003207F">
        <w:t>elektroforezë</w:t>
      </w:r>
      <w:proofErr w:type="spellEnd"/>
      <w:r w:rsidRPr="0003207F">
        <w:t xml:space="preserve">, B - </w:t>
      </w:r>
      <w:proofErr w:type="spellStart"/>
      <w:r w:rsidRPr="0003207F">
        <w:t>komora</w:t>
      </w:r>
      <w:proofErr w:type="spellEnd"/>
      <w:r w:rsidRPr="0003207F">
        <w:t xml:space="preserve"> për </w:t>
      </w:r>
      <w:proofErr w:type="spellStart"/>
      <w:r w:rsidRPr="0003207F">
        <w:t>elektroforezë</w:t>
      </w:r>
      <w:proofErr w:type="spellEnd"/>
      <w:r w:rsidRPr="0003207F">
        <w:t xml:space="preserve">, C - fragmente të ADN-së të </w:t>
      </w:r>
      <w:proofErr w:type="spellStart"/>
      <w:r w:rsidRPr="0003207F">
        <w:t>amplifikuara</w:t>
      </w:r>
      <w:proofErr w:type="spellEnd"/>
      <w:r w:rsidRPr="0003207F">
        <w:t xml:space="preserve"> me sukses, të vendosura në UV pas amplifikimit)</w:t>
      </w:r>
      <w:bookmarkEnd w:id="119"/>
    </w:p>
    <w:p w14:paraId="38400851" w14:textId="34A067E9" w:rsidR="004426F5" w:rsidRPr="0003207F" w:rsidRDefault="004426F5" w:rsidP="00B36102">
      <w:pPr>
        <w:pStyle w:val="Heading3"/>
        <w:spacing w:before="240"/>
      </w:pPr>
      <w:bookmarkStart w:id="120" w:name="_Toc223829818"/>
      <w:r w:rsidRPr="0003207F">
        <w:t>2.3.2</w:t>
      </w:r>
      <w:r w:rsidR="00B36102" w:rsidRPr="0003207F">
        <w:t>.</w:t>
      </w:r>
      <w:r w:rsidRPr="0003207F">
        <w:t xml:space="preserve"> </w:t>
      </w:r>
      <w:proofErr w:type="spellStart"/>
      <w:r w:rsidR="00B36102" w:rsidRPr="0003207F">
        <w:t>Sekuencimi</w:t>
      </w:r>
      <w:proofErr w:type="spellEnd"/>
      <w:r w:rsidR="00B36102" w:rsidRPr="0003207F">
        <w:t xml:space="preserve"> i ADN-së</w:t>
      </w:r>
      <w:bookmarkEnd w:id="120"/>
    </w:p>
    <w:p w14:paraId="105A59B7" w14:textId="56E391E4" w:rsidR="004426F5" w:rsidRPr="0003207F" w:rsidRDefault="00B36102" w:rsidP="00B22EAC">
      <w:pPr>
        <w:spacing w:before="120" w:after="0"/>
        <w:rPr>
          <w:rFonts w:cs="Times New Roman"/>
          <w:szCs w:val="24"/>
        </w:rPr>
      </w:pPr>
      <w:r w:rsidRPr="0003207F">
        <w:rPr>
          <w:rFonts w:cs="Times New Roman"/>
          <w:szCs w:val="24"/>
        </w:rPr>
        <w:t xml:space="preserve">Pasi kemi vërtetuar se amplifikimi i mostrave ka qenë i suksesshëm, mostrat janë përgatitur për </w:t>
      </w:r>
      <w:proofErr w:type="spellStart"/>
      <w:r w:rsidRPr="0003207F">
        <w:rPr>
          <w:rFonts w:cs="Times New Roman"/>
          <w:szCs w:val="24"/>
        </w:rPr>
        <w:t>sekuencim</w:t>
      </w:r>
      <w:proofErr w:type="spellEnd"/>
      <w:r w:rsidRPr="0003207F">
        <w:rPr>
          <w:rFonts w:cs="Times New Roman"/>
          <w:szCs w:val="24"/>
        </w:rPr>
        <w:t xml:space="preserve">. Për këtë qëllim, mostrat duhet të kalojnë edhe një proces pastrimi për të larguar </w:t>
      </w:r>
      <w:proofErr w:type="spellStart"/>
      <w:r w:rsidRPr="0003207F">
        <w:rPr>
          <w:rFonts w:cs="Times New Roman"/>
          <w:szCs w:val="24"/>
        </w:rPr>
        <w:t>nukleotidet</w:t>
      </w:r>
      <w:proofErr w:type="spellEnd"/>
      <w:r w:rsidRPr="0003207F">
        <w:rPr>
          <w:rFonts w:cs="Times New Roman"/>
          <w:szCs w:val="24"/>
        </w:rPr>
        <w:t xml:space="preserve"> e tepërta, si dhe </w:t>
      </w:r>
      <w:proofErr w:type="spellStart"/>
      <w:r w:rsidRPr="0003207F">
        <w:rPr>
          <w:rFonts w:cs="Times New Roman"/>
          <w:szCs w:val="24"/>
        </w:rPr>
        <w:t>primerët</w:t>
      </w:r>
      <w:proofErr w:type="spellEnd"/>
      <w:r w:rsidRPr="0003207F">
        <w:rPr>
          <w:rFonts w:cs="Times New Roman"/>
          <w:szCs w:val="24"/>
        </w:rPr>
        <w:t xml:space="preserve"> që mund të kenë mbetur si tepricë pas përfundimit të procedurës në PCR. Procedura e pastrimit të mostrave është bërë kështu: </w:t>
      </w:r>
      <w:proofErr w:type="spellStart"/>
      <w:r w:rsidRPr="0003207F">
        <w:rPr>
          <w:rFonts w:cs="Times New Roman"/>
          <w:szCs w:val="24"/>
        </w:rPr>
        <w:t>Ekzonukleaza</w:t>
      </w:r>
      <w:proofErr w:type="spellEnd"/>
      <w:r w:rsidRPr="0003207F">
        <w:rPr>
          <w:rFonts w:cs="Times New Roman"/>
          <w:szCs w:val="24"/>
        </w:rPr>
        <w:t xml:space="preserve"> I nga </w:t>
      </w:r>
      <w:proofErr w:type="spellStart"/>
      <w:r w:rsidRPr="0003207F">
        <w:rPr>
          <w:rFonts w:cs="Times New Roman"/>
          <w:i/>
          <w:iCs/>
          <w:szCs w:val="24"/>
        </w:rPr>
        <w:t>Escherichia</w:t>
      </w:r>
      <w:proofErr w:type="spellEnd"/>
      <w:r w:rsidRPr="0003207F">
        <w:rPr>
          <w:rFonts w:cs="Times New Roman"/>
          <w:i/>
          <w:iCs/>
          <w:szCs w:val="24"/>
        </w:rPr>
        <w:t xml:space="preserve"> </w:t>
      </w:r>
      <w:proofErr w:type="spellStart"/>
      <w:r w:rsidRPr="0003207F">
        <w:rPr>
          <w:rFonts w:cs="Times New Roman"/>
          <w:i/>
          <w:iCs/>
          <w:szCs w:val="24"/>
        </w:rPr>
        <w:t>coli</w:t>
      </w:r>
      <w:proofErr w:type="spellEnd"/>
      <w:r w:rsidRPr="0003207F">
        <w:rPr>
          <w:rFonts w:cs="Times New Roman"/>
          <w:szCs w:val="24"/>
        </w:rPr>
        <w:t xml:space="preserve"> 20 U/</w:t>
      </w:r>
      <w:proofErr w:type="spellStart"/>
      <w:r w:rsidRPr="0003207F">
        <w:rPr>
          <w:rFonts w:cs="Times New Roman"/>
          <w:szCs w:val="24"/>
        </w:rPr>
        <w:t>μL</w:t>
      </w:r>
      <w:proofErr w:type="spellEnd"/>
      <w:r w:rsidRPr="0003207F">
        <w:rPr>
          <w:rFonts w:cs="Times New Roman"/>
          <w:szCs w:val="24"/>
        </w:rPr>
        <w:t xml:space="preserve"> (EXO I) dhe </w:t>
      </w:r>
      <w:proofErr w:type="spellStart"/>
      <w:r w:rsidRPr="0003207F">
        <w:rPr>
          <w:rFonts w:cs="Times New Roman"/>
          <w:szCs w:val="24"/>
        </w:rPr>
        <w:t>fosfataza</w:t>
      </w:r>
      <w:proofErr w:type="spellEnd"/>
      <w:r w:rsidRPr="0003207F">
        <w:rPr>
          <w:rFonts w:cs="Times New Roman"/>
          <w:szCs w:val="24"/>
        </w:rPr>
        <w:t xml:space="preserve"> alkaline e ndjeshme ndaj temperaturës në sasi 1 U/</w:t>
      </w:r>
      <w:proofErr w:type="spellStart"/>
      <w:r w:rsidRPr="0003207F">
        <w:rPr>
          <w:rFonts w:cs="Times New Roman"/>
          <w:szCs w:val="24"/>
        </w:rPr>
        <w:t>μL</w:t>
      </w:r>
      <w:proofErr w:type="spellEnd"/>
      <w:r w:rsidRPr="0003207F">
        <w:rPr>
          <w:rFonts w:cs="Times New Roman"/>
          <w:szCs w:val="24"/>
        </w:rPr>
        <w:t xml:space="preserve"> (</w:t>
      </w:r>
      <w:proofErr w:type="spellStart"/>
      <w:r w:rsidRPr="0003207F">
        <w:rPr>
          <w:rFonts w:cs="Times New Roman"/>
          <w:szCs w:val="24"/>
        </w:rPr>
        <w:t>FastAP</w:t>
      </w:r>
      <w:proofErr w:type="spellEnd"/>
      <w:r w:rsidRPr="0003207F">
        <w:rPr>
          <w:rFonts w:cs="Times New Roman"/>
          <w:szCs w:val="24"/>
        </w:rPr>
        <w:t>) (</w:t>
      </w:r>
      <w:proofErr w:type="spellStart"/>
      <w:r w:rsidRPr="0003207F">
        <w:rPr>
          <w:rFonts w:cs="Times New Roman"/>
          <w:szCs w:val="24"/>
        </w:rPr>
        <w:t>Thermo</w:t>
      </w:r>
      <w:proofErr w:type="spellEnd"/>
      <w:r w:rsidRPr="0003207F">
        <w:rPr>
          <w:rFonts w:cs="Times New Roman"/>
          <w:szCs w:val="24"/>
        </w:rPr>
        <w:t xml:space="preserve"> </w:t>
      </w:r>
      <w:proofErr w:type="spellStart"/>
      <w:r w:rsidRPr="0003207F">
        <w:rPr>
          <w:rFonts w:cs="Times New Roman"/>
          <w:szCs w:val="24"/>
        </w:rPr>
        <w:t>Fisher</w:t>
      </w:r>
      <w:proofErr w:type="spellEnd"/>
      <w:r w:rsidRPr="0003207F">
        <w:rPr>
          <w:rFonts w:cs="Times New Roman"/>
          <w:szCs w:val="24"/>
        </w:rPr>
        <w:t xml:space="preserve"> </w:t>
      </w:r>
      <w:proofErr w:type="spellStart"/>
      <w:r w:rsidRPr="0003207F">
        <w:rPr>
          <w:rFonts w:cs="Times New Roman"/>
          <w:szCs w:val="24"/>
        </w:rPr>
        <w:t>Scientific</w:t>
      </w:r>
      <w:proofErr w:type="spellEnd"/>
      <w:r w:rsidRPr="0003207F">
        <w:rPr>
          <w:rFonts w:cs="Times New Roman"/>
          <w:szCs w:val="24"/>
        </w:rPr>
        <w:t xml:space="preserve"> </w:t>
      </w:r>
      <w:proofErr w:type="spellStart"/>
      <w:r w:rsidRPr="0003207F">
        <w:rPr>
          <w:rFonts w:cs="Times New Roman"/>
          <w:szCs w:val="24"/>
        </w:rPr>
        <w:t>Baltics</w:t>
      </w:r>
      <w:proofErr w:type="spellEnd"/>
      <w:r w:rsidRPr="0003207F">
        <w:rPr>
          <w:rFonts w:cs="Times New Roman"/>
          <w:szCs w:val="24"/>
        </w:rPr>
        <w:t xml:space="preserve">, </w:t>
      </w:r>
      <w:proofErr w:type="spellStart"/>
      <w:r w:rsidRPr="0003207F">
        <w:rPr>
          <w:rFonts w:cs="Times New Roman"/>
          <w:szCs w:val="24"/>
        </w:rPr>
        <w:t>Vilnius</w:t>
      </w:r>
      <w:proofErr w:type="spellEnd"/>
      <w:r w:rsidRPr="0003207F">
        <w:rPr>
          <w:rFonts w:cs="Times New Roman"/>
          <w:szCs w:val="24"/>
        </w:rPr>
        <w:t xml:space="preserve">, Lituani) janë përzier paraprakisht në raportin 1:4 dhe janë ruajtur në frigorifer. 13 </w:t>
      </w:r>
      <w:proofErr w:type="spellStart"/>
      <w:r w:rsidRPr="0003207F">
        <w:rPr>
          <w:rFonts w:cs="Times New Roman"/>
          <w:szCs w:val="24"/>
        </w:rPr>
        <w:t>μL</w:t>
      </w:r>
      <w:proofErr w:type="spellEnd"/>
      <w:r w:rsidRPr="0003207F">
        <w:rPr>
          <w:rFonts w:cs="Times New Roman"/>
          <w:szCs w:val="24"/>
        </w:rPr>
        <w:t xml:space="preserve"> produkt nga PCR u përzien me 1.3 </w:t>
      </w:r>
      <w:proofErr w:type="spellStart"/>
      <w:r w:rsidRPr="0003207F">
        <w:rPr>
          <w:rFonts w:cs="Times New Roman"/>
          <w:szCs w:val="24"/>
        </w:rPr>
        <w:t>μL</w:t>
      </w:r>
      <w:proofErr w:type="spellEnd"/>
      <w:r w:rsidRPr="0003207F">
        <w:rPr>
          <w:rFonts w:cs="Times New Roman"/>
          <w:szCs w:val="24"/>
        </w:rPr>
        <w:t xml:space="preserve"> përzierje EXO I dhe </w:t>
      </w:r>
      <w:proofErr w:type="spellStart"/>
      <w:r w:rsidRPr="0003207F">
        <w:rPr>
          <w:rFonts w:cs="Times New Roman"/>
          <w:szCs w:val="24"/>
        </w:rPr>
        <w:t>FastAP</w:t>
      </w:r>
      <w:proofErr w:type="spellEnd"/>
      <w:r w:rsidRPr="0003207F">
        <w:rPr>
          <w:rFonts w:cs="Times New Roman"/>
          <w:szCs w:val="24"/>
        </w:rPr>
        <w:t xml:space="preserve"> dhe u </w:t>
      </w:r>
      <w:proofErr w:type="spellStart"/>
      <w:r w:rsidRPr="0003207F">
        <w:rPr>
          <w:rFonts w:cs="Times New Roman"/>
          <w:szCs w:val="24"/>
        </w:rPr>
        <w:t>inkubuan</w:t>
      </w:r>
      <w:proofErr w:type="spellEnd"/>
      <w:r w:rsidRPr="0003207F">
        <w:rPr>
          <w:rFonts w:cs="Times New Roman"/>
          <w:szCs w:val="24"/>
        </w:rPr>
        <w:t xml:space="preserve"> në PCR në 37°C për 15 minuta dhe 85°C për 15 minuta të tjera. Produktet e pastruara të PCR u holluan me ujë të distiluar dhe u përzien me </w:t>
      </w:r>
      <w:proofErr w:type="spellStart"/>
      <w:r w:rsidRPr="0003207F">
        <w:rPr>
          <w:rFonts w:cs="Times New Roman"/>
          <w:szCs w:val="24"/>
        </w:rPr>
        <w:t>primerët</w:t>
      </w:r>
      <w:proofErr w:type="spellEnd"/>
      <w:r w:rsidRPr="0003207F">
        <w:rPr>
          <w:rFonts w:cs="Times New Roman"/>
          <w:szCs w:val="24"/>
        </w:rPr>
        <w:t xml:space="preserve"> e përdorur sipas kërkesave të kompanisë ku do të bëhej </w:t>
      </w:r>
      <w:proofErr w:type="spellStart"/>
      <w:r w:rsidRPr="0003207F">
        <w:rPr>
          <w:rFonts w:cs="Times New Roman"/>
          <w:szCs w:val="24"/>
        </w:rPr>
        <w:t>sekuencimi</w:t>
      </w:r>
      <w:proofErr w:type="spellEnd"/>
      <w:r w:rsidRPr="0003207F">
        <w:rPr>
          <w:rFonts w:cs="Times New Roman"/>
          <w:szCs w:val="24"/>
        </w:rPr>
        <w:t xml:space="preserve">. </w:t>
      </w:r>
      <w:proofErr w:type="spellStart"/>
      <w:r w:rsidRPr="0003207F">
        <w:rPr>
          <w:rFonts w:cs="Times New Roman"/>
          <w:szCs w:val="24"/>
        </w:rPr>
        <w:t>Sekuencimi</w:t>
      </w:r>
      <w:proofErr w:type="spellEnd"/>
      <w:r w:rsidRPr="0003207F">
        <w:rPr>
          <w:rFonts w:cs="Times New Roman"/>
          <w:szCs w:val="24"/>
        </w:rPr>
        <w:t xml:space="preserve"> i mostrave u krye nga </w:t>
      </w:r>
      <w:proofErr w:type="spellStart"/>
      <w:r w:rsidRPr="0003207F">
        <w:rPr>
          <w:rFonts w:cs="Times New Roman"/>
          <w:bCs/>
          <w:szCs w:val="24"/>
        </w:rPr>
        <w:t>Microsynth</w:t>
      </w:r>
      <w:proofErr w:type="spellEnd"/>
      <w:r w:rsidRPr="0003207F">
        <w:rPr>
          <w:rFonts w:cs="Times New Roman"/>
          <w:bCs/>
          <w:szCs w:val="24"/>
        </w:rPr>
        <w:t xml:space="preserve"> Austria</w:t>
      </w:r>
      <w:r w:rsidRPr="0003207F">
        <w:rPr>
          <w:rFonts w:cs="Times New Roman"/>
          <w:szCs w:val="24"/>
        </w:rPr>
        <w:t xml:space="preserve"> (Vjenë, Austri) duke përdorur analizuesin kapilar të ADN-së </w:t>
      </w:r>
      <w:proofErr w:type="spellStart"/>
      <w:r w:rsidRPr="0003207F">
        <w:rPr>
          <w:rFonts w:cs="Times New Roman"/>
          <w:bCs/>
          <w:szCs w:val="24"/>
        </w:rPr>
        <w:t>Applied</w:t>
      </w:r>
      <w:proofErr w:type="spellEnd"/>
      <w:r w:rsidRPr="0003207F">
        <w:rPr>
          <w:rFonts w:cs="Times New Roman"/>
          <w:bCs/>
          <w:szCs w:val="24"/>
        </w:rPr>
        <w:t xml:space="preserve"> </w:t>
      </w:r>
      <w:proofErr w:type="spellStart"/>
      <w:r w:rsidRPr="0003207F">
        <w:rPr>
          <w:rFonts w:cs="Times New Roman"/>
          <w:bCs/>
          <w:szCs w:val="24"/>
        </w:rPr>
        <w:t>Biosystems</w:t>
      </w:r>
      <w:proofErr w:type="spellEnd"/>
      <w:r w:rsidRPr="0003207F">
        <w:rPr>
          <w:rFonts w:cs="Times New Roman"/>
          <w:bCs/>
          <w:szCs w:val="24"/>
        </w:rPr>
        <w:t xml:space="preserve"> 3730 × 96</w:t>
      </w:r>
      <w:r w:rsidRPr="0003207F">
        <w:rPr>
          <w:rFonts w:cs="Times New Roman"/>
          <w:szCs w:val="24"/>
        </w:rPr>
        <w:t xml:space="preserve"> (</w:t>
      </w:r>
      <w:proofErr w:type="spellStart"/>
      <w:r w:rsidRPr="0003207F">
        <w:rPr>
          <w:rFonts w:cs="Times New Roman"/>
          <w:szCs w:val="24"/>
        </w:rPr>
        <w:t>Thermo</w:t>
      </w:r>
      <w:proofErr w:type="spellEnd"/>
      <w:r w:rsidRPr="0003207F">
        <w:rPr>
          <w:rFonts w:cs="Times New Roman"/>
          <w:szCs w:val="24"/>
        </w:rPr>
        <w:t xml:space="preserve"> </w:t>
      </w:r>
      <w:proofErr w:type="spellStart"/>
      <w:r w:rsidRPr="0003207F">
        <w:rPr>
          <w:rFonts w:cs="Times New Roman"/>
          <w:szCs w:val="24"/>
        </w:rPr>
        <w:t>Fisher</w:t>
      </w:r>
      <w:proofErr w:type="spellEnd"/>
      <w:r w:rsidRPr="0003207F">
        <w:rPr>
          <w:rFonts w:cs="Times New Roman"/>
          <w:szCs w:val="24"/>
        </w:rPr>
        <w:t xml:space="preserve"> </w:t>
      </w:r>
      <w:proofErr w:type="spellStart"/>
      <w:r w:rsidRPr="0003207F">
        <w:rPr>
          <w:rFonts w:cs="Times New Roman"/>
          <w:szCs w:val="24"/>
        </w:rPr>
        <w:t>Scientific</w:t>
      </w:r>
      <w:proofErr w:type="spellEnd"/>
      <w:r w:rsidRPr="0003207F">
        <w:rPr>
          <w:rFonts w:cs="Times New Roman"/>
          <w:szCs w:val="24"/>
        </w:rPr>
        <w:t>) (</w:t>
      </w:r>
      <w:proofErr w:type="spellStart"/>
      <w:r w:rsidRPr="0003207F">
        <w:rPr>
          <w:rFonts w:cs="Times New Roman"/>
          <w:szCs w:val="24"/>
        </w:rPr>
        <w:t>Hajdari</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2021).</w:t>
      </w:r>
    </w:p>
    <w:p w14:paraId="69A6181F" w14:textId="31D2BD49" w:rsidR="00B36102" w:rsidRPr="0003207F" w:rsidRDefault="00A02AEE" w:rsidP="00B36102">
      <w:pPr>
        <w:pStyle w:val="Heading3"/>
        <w:spacing w:before="240"/>
      </w:pPr>
      <w:bookmarkStart w:id="121" w:name="_Toc223829819"/>
      <w:r w:rsidRPr="0003207F">
        <w:t>2.3.</w:t>
      </w:r>
      <w:r w:rsidR="00E629B5" w:rsidRPr="0003207F">
        <w:t>3</w:t>
      </w:r>
      <w:r w:rsidR="00B36102" w:rsidRPr="0003207F">
        <w:t>.</w:t>
      </w:r>
      <w:r w:rsidRPr="0003207F">
        <w:t xml:space="preserve"> </w:t>
      </w:r>
      <w:r w:rsidR="00B36102" w:rsidRPr="0003207F">
        <w:t xml:space="preserve">Përpunimi i të dhënave pas </w:t>
      </w:r>
      <w:proofErr w:type="spellStart"/>
      <w:r w:rsidR="00B36102" w:rsidRPr="0003207F">
        <w:t>sekuencimit</w:t>
      </w:r>
      <w:bookmarkEnd w:id="121"/>
      <w:proofErr w:type="spellEnd"/>
    </w:p>
    <w:p w14:paraId="70C95158" w14:textId="77777777" w:rsidR="00B36102" w:rsidRPr="0003207F" w:rsidRDefault="00B36102" w:rsidP="00B36102">
      <w:r w:rsidRPr="0003207F">
        <w:t xml:space="preserve">Pas kthimit të mostrave të </w:t>
      </w:r>
      <w:proofErr w:type="spellStart"/>
      <w:r w:rsidRPr="0003207F">
        <w:t>sekuencuara</w:t>
      </w:r>
      <w:proofErr w:type="spellEnd"/>
      <w:r w:rsidRPr="0003207F">
        <w:t xml:space="preserve">, ato janë kontrolluar dhe korrigjuar </w:t>
      </w:r>
      <w:proofErr w:type="spellStart"/>
      <w:r w:rsidRPr="0003207F">
        <w:t>manualisht</w:t>
      </w:r>
      <w:proofErr w:type="spellEnd"/>
      <w:r w:rsidRPr="0003207F">
        <w:t xml:space="preserve"> me programin </w:t>
      </w:r>
      <w:r w:rsidRPr="0003207F">
        <w:rPr>
          <w:bCs/>
        </w:rPr>
        <w:t>CHROMAS 2.6.6</w:t>
      </w:r>
      <w:r w:rsidRPr="0003207F">
        <w:t xml:space="preserve"> (</w:t>
      </w:r>
      <w:proofErr w:type="spellStart"/>
      <w:r w:rsidRPr="0003207F">
        <w:t>Technelysium</w:t>
      </w:r>
      <w:proofErr w:type="spellEnd"/>
      <w:r w:rsidRPr="0003207F">
        <w:t xml:space="preserve">, </w:t>
      </w:r>
      <w:proofErr w:type="spellStart"/>
      <w:r w:rsidRPr="0003207F">
        <w:t>South</w:t>
      </w:r>
      <w:proofErr w:type="spellEnd"/>
      <w:r w:rsidRPr="0003207F">
        <w:t xml:space="preserve"> </w:t>
      </w:r>
      <w:proofErr w:type="spellStart"/>
      <w:r w:rsidRPr="0003207F">
        <w:t>Brisbane</w:t>
      </w:r>
      <w:proofErr w:type="spellEnd"/>
      <w:r w:rsidRPr="0003207F">
        <w:t xml:space="preserve">, Australi), si dhe janë bashkërenduar me programin </w:t>
      </w:r>
      <w:r w:rsidRPr="0003207F">
        <w:rPr>
          <w:bCs/>
        </w:rPr>
        <w:t>MEGA X.43</w:t>
      </w:r>
      <w:r w:rsidRPr="0003207F">
        <w:t xml:space="preserve"> në versionet </w:t>
      </w:r>
      <w:proofErr w:type="spellStart"/>
      <w:r w:rsidRPr="0003207F">
        <w:rPr>
          <w:i/>
          <w:iCs/>
        </w:rPr>
        <w:t>fasta</w:t>
      </w:r>
      <w:proofErr w:type="spellEnd"/>
      <w:r w:rsidRPr="0003207F">
        <w:t xml:space="preserve"> dhe </w:t>
      </w:r>
      <w:proofErr w:type="spellStart"/>
      <w:r w:rsidRPr="0003207F">
        <w:rPr>
          <w:i/>
          <w:iCs/>
        </w:rPr>
        <w:t>mega</w:t>
      </w:r>
      <w:proofErr w:type="spellEnd"/>
      <w:r w:rsidRPr="0003207F">
        <w:t xml:space="preserve"> (Kumar et </w:t>
      </w:r>
      <w:proofErr w:type="spellStart"/>
      <w:r w:rsidRPr="0003207F">
        <w:t>al</w:t>
      </w:r>
      <w:proofErr w:type="spellEnd"/>
      <w:r w:rsidRPr="0003207F">
        <w:t xml:space="preserve">., 2018). Sekuencat e kontrolluara dhe të korrigjuara iu nënshtruan kërkimeve </w:t>
      </w:r>
      <w:r w:rsidRPr="0003207F">
        <w:rPr>
          <w:bCs/>
        </w:rPr>
        <w:t>BLAST</w:t>
      </w:r>
      <w:r w:rsidRPr="0003207F">
        <w:t xml:space="preserve"> në Bankën Botërore të Gjeneve (NCBI </w:t>
      </w:r>
      <w:proofErr w:type="spellStart"/>
      <w:r w:rsidRPr="0003207F">
        <w:t>GenBank</w:t>
      </w:r>
      <w:proofErr w:type="spellEnd"/>
      <w:r w:rsidRPr="0003207F">
        <w:t>) për t’u krahasuar me lloje gjenetikisht të ngjashme, të cilat janë pranuar nga Banka Botërore e Gjeneve.</w:t>
      </w:r>
    </w:p>
    <w:p w14:paraId="0B25691C" w14:textId="65A44872" w:rsidR="00D75B1A" w:rsidRPr="0003207F" w:rsidRDefault="00B36102" w:rsidP="00B36102">
      <w:r w:rsidRPr="0003207F">
        <w:lastRenderedPageBreak/>
        <w:t xml:space="preserve">Trungjet </w:t>
      </w:r>
      <w:proofErr w:type="spellStart"/>
      <w:r w:rsidRPr="0003207F">
        <w:t>filogjenetike</w:t>
      </w:r>
      <w:proofErr w:type="spellEnd"/>
      <w:r w:rsidRPr="0003207F">
        <w:t xml:space="preserve"> janë përgatitur me </w:t>
      </w:r>
      <w:r w:rsidRPr="0003207F">
        <w:rPr>
          <w:bCs/>
        </w:rPr>
        <w:t>MEGA X.43</w:t>
      </w:r>
      <w:r w:rsidRPr="0003207F">
        <w:t xml:space="preserve"> dhe </w:t>
      </w:r>
      <w:proofErr w:type="spellStart"/>
      <w:r w:rsidRPr="0003207F">
        <w:rPr>
          <w:bCs/>
        </w:rPr>
        <w:t>MrBayes</w:t>
      </w:r>
      <w:proofErr w:type="spellEnd"/>
      <w:r w:rsidRPr="0003207F">
        <w:t xml:space="preserve">, duke përdorur modelin </w:t>
      </w:r>
      <w:r w:rsidRPr="0003207F">
        <w:rPr>
          <w:bCs/>
        </w:rPr>
        <w:t>GTR (</w:t>
      </w:r>
      <w:proofErr w:type="spellStart"/>
      <w:r w:rsidRPr="0003207F">
        <w:rPr>
          <w:bCs/>
        </w:rPr>
        <w:t>General</w:t>
      </w:r>
      <w:proofErr w:type="spellEnd"/>
      <w:r w:rsidRPr="0003207F">
        <w:rPr>
          <w:bCs/>
        </w:rPr>
        <w:t xml:space="preserve"> Time </w:t>
      </w:r>
      <w:proofErr w:type="spellStart"/>
      <w:r w:rsidRPr="0003207F">
        <w:rPr>
          <w:bCs/>
        </w:rPr>
        <w:t>Reversible</w:t>
      </w:r>
      <w:proofErr w:type="spellEnd"/>
      <w:r w:rsidRPr="0003207F">
        <w:rPr>
          <w:bCs/>
        </w:rPr>
        <w:t>)</w:t>
      </w:r>
      <w:r w:rsidRPr="0003207F">
        <w:t xml:space="preserve"> të zëvendësimit të </w:t>
      </w:r>
      <w:proofErr w:type="spellStart"/>
      <w:r w:rsidRPr="0003207F">
        <w:t>nukleotideve</w:t>
      </w:r>
      <w:proofErr w:type="spellEnd"/>
      <w:r w:rsidRPr="0003207F">
        <w:t xml:space="preserve"> dhe simulimet </w:t>
      </w:r>
      <w:r w:rsidRPr="0003207F">
        <w:rPr>
          <w:bCs/>
        </w:rPr>
        <w:t>MCMC (</w:t>
      </w:r>
      <w:proofErr w:type="spellStart"/>
      <w:r w:rsidRPr="0003207F">
        <w:rPr>
          <w:bCs/>
        </w:rPr>
        <w:t>Markov</w:t>
      </w:r>
      <w:proofErr w:type="spellEnd"/>
      <w:r w:rsidRPr="0003207F">
        <w:rPr>
          <w:bCs/>
        </w:rPr>
        <w:t xml:space="preserve"> </w:t>
      </w:r>
      <w:proofErr w:type="spellStart"/>
      <w:r w:rsidRPr="0003207F">
        <w:rPr>
          <w:bCs/>
        </w:rPr>
        <w:t>Chain</w:t>
      </w:r>
      <w:proofErr w:type="spellEnd"/>
      <w:r w:rsidRPr="0003207F">
        <w:rPr>
          <w:bCs/>
        </w:rPr>
        <w:t xml:space="preserve"> </w:t>
      </w:r>
      <w:proofErr w:type="spellStart"/>
      <w:r w:rsidRPr="0003207F">
        <w:rPr>
          <w:bCs/>
        </w:rPr>
        <w:t>Monte</w:t>
      </w:r>
      <w:proofErr w:type="spellEnd"/>
      <w:r w:rsidRPr="0003207F">
        <w:rPr>
          <w:bCs/>
        </w:rPr>
        <w:t xml:space="preserve"> </w:t>
      </w:r>
      <w:proofErr w:type="spellStart"/>
      <w:r w:rsidRPr="0003207F">
        <w:rPr>
          <w:bCs/>
        </w:rPr>
        <w:t>Carlo</w:t>
      </w:r>
      <w:proofErr w:type="spellEnd"/>
      <w:r w:rsidRPr="0003207F">
        <w:rPr>
          <w:bCs/>
        </w:rPr>
        <w:t>)</w:t>
      </w:r>
      <w:r w:rsidRPr="0003207F">
        <w:t xml:space="preserve">, me ndihmën e librarisë </w:t>
      </w:r>
      <w:r w:rsidRPr="0003207F">
        <w:rPr>
          <w:bCs/>
        </w:rPr>
        <w:t>BEAGLE v3.1.0</w:t>
      </w:r>
      <w:r w:rsidRPr="0003207F">
        <w:t xml:space="preserve"> (</w:t>
      </w:r>
      <w:proofErr w:type="spellStart"/>
      <w:r w:rsidRPr="0003207F">
        <w:t>Browning</w:t>
      </w:r>
      <w:proofErr w:type="spellEnd"/>
      <w:r w:rsidRPr="0003207F">
        <w:t xml:space="preserve"> et </w:t>
      </w:r>
      <w:proofErr w:type="spellStart"/>
      <w:r w:rsidRPr="0003207F">
        <w:t>al</w:t>
      </w:r>
      <w:proofErr w:type="spellEnd"/>
      <w:r w:rsidRPr="0003207F">
        <w:t>., 2018) për përshpejtimin e llogaritjeve. Simulimet MCMC janë ekzekutuar për njëqind milion (100 000 000) gjenerata, duke përjashtuar (</w:t>
      </w:r>
      <w:proofErr w:type="spellStart"/>
      <w:r w:rsidRPr="0003207F">
        <w:rPr>
          <w:i/>
          <w:iCs/>
        </w:rPr>
        <w:t>burn</w:t>
      </w:r>
      <w:proofErr w:type="spellEnd"/>
      <w:r w:rsidRPr="0003207F">
        <w:rPr>
          <w:i/>
          <w:iCs/>
        </w:rPr>
        <w:t>-in</w:t>
      </w:r>
      <w:r w:rsidRPr="0003207F">
        <w:t xml:space="preserve">) 2 500 mostrat e para. Pas përjashtimit të mostrave të para, topologjitë e trungjeve </w:t>
      </w:r>
      <w:proofErr w:type="spellStart"/>
      <w:r w:rsidRPr="0003207F">
        <w:t>filogjenetike</w:t>
      </w:r>
      <w:proofErr w:type="spellEnd"/>
      <w:r w:rsidRPr="0003207F">
        <w:t xml:space="preserve"> rezultuan të qëndrueshme dhe me mbështetje të lartë statistikore në shumicën e </w:t>
      </w:r>
      <w:proofErr w:type="spellStart"/>
      <w:r w:rsidRPr="0003207F">
        <w:t>nyjeve</w:t>
      </w:r>
      <w:proofErr w:type="spellEnd"/>
      <w:r w:rsidRPr="0003207F">
        <w:t xml:space="preserve"> të trungut. Mbështetja e lartë statistikore në </w:t>
      </w:r>
      <w:proofErr w:type="spellStart"/>
      <w:r w:rsidRPr="0003207F">
        <w:t>nyjet</w:t>
      </w:r>
      <w:proofErr w:type="spellEnd"/>
      <w:r w:rsidRPr="0003207F">
        <w:t xml:space="preserve"> kryesore tregon besueshmëri të marrëdhënieve të </w:t>
      </w:r>
      <w:proofErr w:type="spellStart"/>
      <w:r w:rsidRPr="0003207F">
        <w:t>rikonstruktuara</w:t>
      </w:r>
      <w:proofErr w:type="spellEnd"/>
      <w:r w:rsidRPr="0003207F">
        <w:t xml:space="preserve">. Krahasuar me metodat tradicionale, konfigurimi </w:t>
      </w:r>
      <w:proofErr w:type="spellStart"/>
      <w:r w:rsidRPr="0003207F">
        <w:t>Bayesian</w:t>
      </w:r>
      <w:proofErr w:type="spellEnd"/>
      <w:r w:rsidRPr="0003207F">
        <w:t xml:space="preserve"> i përdorur ofron një pasqyrë më të hollësishme mbi strukturën evolutive, duke minimizuar rrezikun e artefakteve sistematike. Trungjet janë edituar me </w:t>
      </w:r>
      <w:proofErr w:type="spellStart"/>
      <w:r w:rsidRPr="0003207F">
        <w:rPr>
          <w:bCs/>
        </w:rPr>
        <w:t>FigTree</w:t>
      </w:r>
      <w:proofErr w:type="spellEnd"/>
      <w:r w:rsidRPr="0003207F">
        <w:t xml:space="preserve"> dhe </w:t>
      </w:r>
      <w:proofErr w:type="spellStart"/>
      <w:r w:rsidRPr="0003207F">
        <w:rPr>
          <w:bCs/>
        </w:rPr>
        <w:t>iTOL</w:t>
      </w:r>
      <w:proofErr w:type="spellEnd"/>
      <w:r w:rsidRPr="0003207F">
        <w:t>.</w:t>
      </w:r>
    </w:p>
    <w:p w14:paraId="0E2890BF" w14:textId="60A004FC" w:rsidR="00A44A18" w:rsidRPr="0003207F" w:rsidRDefault="00096818" w:rsidP="00B36102">
      <w:pPr>
        <w:pStyle w:val="Heading2"/>
      </w:pPr>
      <w:bookmarkStart w:id="122" w:name="_Toc168489475"/>
      <w:bookmarkStart w:id="123" w:name="_Toc203414507"/>
      <w:bookmarkStart w:id="124" w:name="_Toc203415842"/>
      <w:bookmarkStart w:id="125" w:name="_Hlk194009223"/>
      <w:bookmarkStart w:id="126" w:name="_Toc208913252"/>
      <w:bookmarkStart w:id="127" w:name="_Toc223829820"/>
      <w:r w:rsidRPr="0003207F">
        <w:t>2.</w:t>
      </w:r>
      <w:r w:rsidR="00CF0231" w:rsidRPr="0003207F">
        <w:t>4</w:t>
      </w:r>
      <w:r w:rsidR="00B36102" w:rsidRPr="0003207F">
        <w:t>.</w:t>
      </w:r>
      <w:r w:rsidR="00A44A18" w:rsidRPr="0003207F">
        <w:t xml:space="preserve"> </w:t>
      </w:r>
      <w:bookmarkEnd w:id="122"/>
      <w:bookmarkEnd w:id="123"/>
      <w:bookmarkEnd w:id="124"/>
      <w:bookmarkEnd w:id="125"/>
      <w:bookmarkEnd w:id="126"/>
      <w:r w:rsidR="00B36102" w:rsidRPr="0003207F">
        <w:t>Ekstraktimi i vajrave esenciale</w:t>
      </w:r>
      <w:bookmarkEnd w:id="127"/>
    </w:p>
    <w:p w14:paraId="46770BBA" w14:textId="03750BB2" w:rsidR="004372AC" w:rsidRPr="0003207F" w:rsidRDefault="00B36102" w:rsidP="00B36102">
      <w:r w:rsidRPr="0003207F">
        <w:t xml:space="preserve">Vajrat esencialë janë ekstraktuar me metodën e </w:t>
      </w:r>
      <w:proofErr w:type="spellStart"/>
      <w:r w:rsidRPr="0003207F">
        <w:rPr>
          <w:bCs/>
        </w:rPr>
        <w:t>hidrodistilimit</w:t>
      </w:r>
      <w:proofErr w:type="spellEnd"/>
      <w:r w:rsidRPr="0003207F">
        <w:t xml:space="preserve"> (Fig. 17). Lulesat paraprakisht të ngrira (15–30 g) janë vendosur në një balonë me vëllim prej 1 L, në të cilën janë shtuar 0.5 L ujë të distiluar. Distilimi u krye në aparatin </w:t>
      </w:r>
      <w:proofErr w:type="spellStart"/>
      <w:r w:rsidRPr="0003207F">
        <w:rPr>
          <w:bCs/>
        </w:rPr>
        <w:t>Clevenger</w:t>
      </w:r>
      <w:proofErr w:type="spellEnd"/>
      <w:r w:rsidRPr="0003207F">
        <w:t xml:space="preserve"> për dy orë. Pas përfundimit të distilimit, vaji esencial i përfituar u ruajt në frigorifer në temperaturë –18°C deri në kryerjen e analizave të mëtejshme.</w:t>
      </w:r>
      <w:r w:rsidR="008C0E8E" w:rsidRPr="0003207F">
        <w:t xml:space="preserve"> </w:t>
      </w:r>
    </w:p>
    <w:p w14:paraId="6A2B041D" w14:textId="77777777" w:rsidR="00B36102" w:rsidRPr="0003207F" w:rsidRDefault="004372AC" w:rsidP="00B36102">
      <w:pPr>
        <w:keepNext/>
        <w:spacing w:after="0"/>
        <w:contextualSpacing/>
        <w:jc w:val="center"/>
      </w:pPr>
      <w:r w:rsidRPr="0003207F">
        <w:rPr>
          <w:rFonts w:cs="Times New Roman"/>
          <w:noProof/>
          <w:szCs w:val="24"/>
        </w:rPr>
        <w:drawing>
          <wp:inline distT="0" distB="0" distL="0" distR="0" wp14:anchorId="075C6ABC" wp14:editId="3C07BF92">
            <wp:extent cx="2901142" cy="3500552"/>
            <wp:effectExtent l="0" t="0" r="0" b="5080"/>
            <wp:docPr id="201226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615" cy="3562660"/>
                    </a:xfrm>
                    <a:prstGeom prst="rect">
                      <a:avLst/>
                    </a:prstGeom>
                    <a:noFill/>
                  </pic:spPr>
                </pic:pic>
              </a:graphicData>
            </a:graphic>
          </wp:inline>
        </w:drawing>
      </w:r>
    </w:p>
    <w:p w14:paraId="05EF666A" w14:textId="29DB205E" w:rsidR="00134E8A" w:rsidRPr="0003207F" w:rsidRDefault="00B36102" w:rsidP="00B36102">
      <w:pPr>
        <w:pStyle w:val="Caption"/>
        <w:jc w:val="center"/>
        <w:rPr>
          <w:rFonts w:cs="Times New Roman"/>
          <w:szCs w:val="24"/>
        </w:rPr>
      </w:pPr>
      <w:bookmarkStart w:id="128" w:name="_Toc223829776"/>
      <w:r w:rsidRPr="0003207F">
        <w:t xml:space="preserve">Figura </w:t>
      </w:r>
      <w:r w:rsidRPr="0003207F">
        <w:fldChar w:fldCharType="begin"/>
      </w:r>
      <w:r w:rsidRPr="0003207F">
        <w:instrText xml:space="preserve"> SEQ Figura \* ARABIC </w:instrText>
      </w:r>
      <w:r w:rsidRPr="0003207F">
        <w:fldChar w:fldCharType="separate"/>
      </w:r>
      <w:r w:rsidR="002C7D37" w:rsidRPr="0003207F">
        <w:t>14</w:t>
      </w:r>
      <w:r w:rsidRPr="0003207F">
        <w:fldChar w:fldCharType="end"/>
      </w:r>
      <w:r w:rsidRPr="0003207F">
        <w:t xml:space="preserve">. Aparati për </w:t>
      </w:r>
      <w:proofErr w:type="spellStart"/>
      <w:r w:rsidRPr="0003207F">
        <w:t>hidrodistilim</w:t>
      </w:r>
      <w:bookmarkEnd w:id="128"/>
      <w:proofErr w:type="spellEnd"/>
    </w:p>
    <w:p w14:paraId="3036B910" w14:textId="30D7DE3D" w:rsidR="00134E8A" w:rsidRPr="0003207F" w:rsidRDefault="00096818" w:rsidP="00B36102">
      <w:pPr>
        <w:pStyle w:val="Heading2"/>
      </w:pPr>
      <w:bookmarkStart w:id="129" w:name="_Toc168489476"/>
      <w:bookmarkStart w:id="130" w:name="_Toc203414508"/>
      <w:bookmarkStart w:id="131" w:name="_Toc203415843"/>
      <w:bookmarkStart w:id="132" w:name="_Toc208913253"/>
      <w:bookmarkStart w:id="133" w:name="_Toc223829821"/>
      <w:r w:rsidRPr="0003207F">
        <w:lastRenderedPageBreak/>
        <w:t>2.</w:t>
      </w:r>
      <w:r w:rsidR="00CF0231" w:rsidRPr="0003207F">
        <w:t>5</w:t>
      </w:r>
      <w:r w:rsidR="00B36102" w:rsidRPr="0003207F">
        <w:t>.</w:t>
      </w:r>
      <w:r w:rsidR="00A44A18" w:rsidRPr="0003207F">
        <w:t xml:space="preserve"> </w:t>
      </w:r>
      <w:bookmarkEnd w:id="129"/>
      <w:bookmarkEnd w:id="130"/>
      <w:bookmarkEnd w:id="131"/>
      <w:bookmarkEnd w:id="132"/>
      <w:r w:rsidR="00B36102" w:rsidRPr="0003207F">
        <w:rPr>
          <w:bCs/>
        </w:rPr>
        <w:t>Analizimi i vajrave esenciale</w:t>
      </w:r>
      <w:bookmarkEnd w:id="133"/>
    </w:p>
    <w:p w14:paraId="30EE362D" w14:textId="77777777" w:rsidR="00B36102" w:rsidRPr="0003207F" w:rsidRDefault="00B36102" w:rsidP="00B36102">
      <w:r w:rsidRPr="0003207F">
        <w:t xml:space="preserve">Analiza e përbërjes kimike të vajrave esencialë u realizua përmes </w:t>
      </w:r>
      <w:proofErr w:type="spellStart"/>
      <w:r w:rsidRPr="0003207F">
        <w:t>kromatografisë</w:t>
      </w:r>
      <w:proofErr w:type="spellEnd"/>
      <w:r w:rsidRPr="0003207F">
        <w:t xml:space="preserve"> së gaztë të kombinuar me detektor jonizues me flakë (GC/FID) dhe </w:t>
      </w:r>
      <w:proofErr w:type="spellStart"/>
      <w:r w:rsidRPr="0003207F">
        <w:t>spektrometër</w:t>
      </w:r>
      <w:proofErr w:type="spellEnd"/>
      <w:r w:rsidRPr="0003207F">
        <w:t xml:space="preserve"> të masës (GC-MS) (Fig. 15). Për këtë qëllim u përdor aparati </w:t>
      </w:r>
      <w:proofErr w:type="spellStart"/>
      <w:r w:rsidRPr="0003207F">
        <w:rPr>
          <w:bCs/>
        </w:rPr>
        <w:t>Agilent</w:t>
      </w:r>
      <w:proofErr w:type="spellEnd"/>
      <w:r w:rsidRPr="0003207F">
        <w:rPr>
          <w:bCs/>
        </w:rPr>
        <w:t xml:space="preserve"> 7890A</w:t>
      </w:r>
      <w:r w:rsidRPr="0003207F">
        <w:t xml:space="preserve">, i pajisur me kolonë kapilare </w:t>
      </w:r>
      <w:r w:rsidRPr="0003207F">
        <w:rPr>
          <w:bCs/>
        </w:rPr>
        <w:t>HP-5MS</w:t>
      </w:r>
      <w:r w:rsidRPr="0003207F">
        <w:t xml:space="preserve"> (30 m gjatësi, 0.25 </w:t>
      </w:r>
      <w:proofErr w:type="spellStart"/>
      <w:r w:rsidRPr="0003207F">
        <w:t>mm</w:t>
      </w:r>
      <w:proofErr w:type="spellEnd"/>
      <w:r w:rsidRPr="0003207F">
        <w:t xml:space="preserve"> diametër i brendshëm dhe 0.25 </w:t>
      </w:r>
      <w:proofErr w:type="spellStart"/>
      <w:r w:rsidRPr="0003207F">
        <w:t>μm</w:t>
      </w:r>
      <w:proofErr w:type="spellEnd"/>
      <w:r w:rsidRPr="0003207F">
        <w:t xml:space="preserve"> trashësi e filmit). Heliumi u përdor si gaz bartës me shpejtësi rrjedhjeje prej 0.6 </w:t>
      </w:r>
      <w:proofErr w:type="spellStart"/>
      <w:r w:rsidRPr="0003207F">
        <w:t>ml</w:t>
      </w:r>
      <w:proofErr w:type="spellEnd"/>
      <w:r w:rsidRPr="0003207F">
        <w:t xml:space="preserve">/min. Temperatura në hyrje të </w:t>
      </w:r>
      <w:proofErr w:type="spellStart"/>
      <w:r w:rsidRPr="0003207F">
        <w:t>injektorit</w:t>
      </w:r>
      <w:proofErr w:type="spellEnd"/>
      <w:r w:rsidRPr="0003207F">
        <w:t xml:space="preserve"> u vendos në 250°C, ndërsa raporti i ndarjes u përcaktua në 50:1.</w:t>
      </w:r>
    </w:p>
    <w:p w14:paraId="3DA12421" w14:textId="77777777" w:rsidR="00B36102" w:rsidRPr="0003207F" w:rsidRDefault="00B36102" w:rsidP="00B36102">
      <w:r w:rsidRPr="0003207F">
        <w:t xml:space="preserve">Programi i temperaturës së </w:t>
      </w:r>
      <w:proofErr w:type="spellStart"/>
      <w:r w:rsidRPr="0003207F">
        <w:t>kromatografit</w:t>
      </w:r>
      <w:proofErr w:type="spellEnd"/>
      <w:r w:rsidRPr="0003207F">
        <w:t xml:space="preserve"> ishte si vijon: nisje nga 60°C, me rritje prej 4°C/</w:t>
      </w:r>
      <w:proofErr w:type="spellStart"/>
      <w:r w:rsidRPr="0003207F">
        <w:t>min</w:t>
      </w:r>
      <w:proofErr w:type="spellEnd"/>
      <w:r w:rsidRPr="0003207F">
        <w:t xml:space="preserve">, deri në temperaturën përfundimtare prej 280°C. </w:t>
      </w:r>
      <w:r w:rsidRPr="0003207F">
        <w:rPr>
          <w:bCs/>
        </w:rPr>
        <w:t>FID</w:t>
      </w:r>
      <w:r w:rsidRPr="0003207F">
        <w:t xml:space="preserve"> u rregullua në 250°C me shpejtësi të rrjedhjes së hidrogjenit prej 35 </w:t>
      </w:r>
      <w:proofErr w:type="spellStart"/>
      <w:r w:rsidRPr="0003207F">
        <w:t>ml</w:t>
      </w:r>
      <w:proofErr w:type="spellEnd"/>
      <w:r w:rsidRPr="0003207F">
        <w:t>/</w:t>
      </w:r>
      <w:proofErr w:type="spellStart"/>
      <w:r w:rsidRPr="0003207F">
        <w:t>min</w:t>
      </w:r>
      <w:proofErr w:type="spellEnd"/>
      <w:r w:rsidRPr="0003207F">
        <w:t xml:space="preserve"> dhe fluks ajri prej 350 </w:t>
      </w:r>
      <w:proofErr w:type="spellStart"/>
      <w:r w:rsidRPr="0003207F">
        <w:t>ml</w:t>
      </w:r>
      <w:proofErr w:type="spellEnd"/>
      <w:r w:rsidRPr="0003207F">
        <w:t>/min.</w:t>
      </w:r>
    </w:p>
    <w:p w14:paraId="69F3E046" w14:textId="77777777" w:rsidR="00B36102" w:rsidRPr="0003207F" w:rsidRDefault="00B36102" w:rsidP="00B36102">
      <w:r w:rsidRPr="0003207F">
        <w:t xml:space="preserve">Analiza cilësore </w:t>
      </w:r>
      <w:r w:rsidRPr="0003207F">
        <w:rPr>
          <w:bCs/>
        </w:rPr>
        <w:t>GC-MS</w:t>
      </w:r>
      <w:r w:rsidRPr="0003207F">
        <w:t xml:space="preserve"> është realizuar duke lidhur pajisjen </w:t>
      </w:r>
      <w:proofErr w:type="spellStart"/>
      <w:r w:rsidRPr="0003207F">
        <w:rPr>
          <w:bCs/>
        </w:rPr>
        <w:t>Agilent</w:t>
      </w:r>
      <w:proofErr w:type="spellEnd"/>
      <w:r w:rsidRPr="0003207F">
        <w:rPr>
          <w:bCs/>
        </w:rPr>
        <w:t xml:space="preserve"> 7890A</w:t>
      </w:r>
      <w:r w:rsidRPr="0003207F">
        <w:t xml:space="preserve"> me një pajisje </w:t>
      </w:r>
      <w:r w:rsidRPr="0003207F">
        <w:rPr>
          <w:bCs/>
        </w:rPr>
        <w:t>MSD 5975C</w:t>
      </w:r>
      <w:r w:rsidRPr="0003207F">
        <w:t>. Ky kombinim i teknikave GC dhe MS është dëshmuar si një mjet efektiv për identifikimin dhe përcaktimin sasior të përbërësve të ekstrakteve bimore (</w:t>
      </w:r>
      <w:proofErr w:type="spellStart"/>
      <w:r w:rsidRPr="0003207F">
        <w:t>Lisec</w:t>
      </w:r>
      <w:proofErr w:type="spellEnd"/>
      <w:r w:rsidRPr="0003207F">
        <w:t xml:space="preserve"> et </w:t>
      </w:r>
      <w:proofErr w:type="spellStart"/>
      <w:r w:rsidRPr="0003207F">
        <w:t>al</w:t>
      </w:r>
      <w:proofErr w:type="spellEnd"/>
      <w:r w:rsidRPr="0003207F">
        <w:t>., 2006).</w:t>
      </w:r>
    </w:p>
    <w:p w14:paraId="31EEB69E" w14:textId="45FC216A" w:rsidR="008C0E8E" w:rsidRPr="0003207F" w:rsidRDefault="00B36102" w:rsidP="00F134F1">
      <w:pPr>
        <w:spacing w:before="120" w:after="0"/>
        <w:contextualSpacing/>
        <w:rPr>
          <w:rFonts w:cs="Times New Roman"/>
          <w:szCs w:val="24"/>
        </w:rPr>
      </w:pPr>
      <w:r w:rsidRPr="0003207F">
        <w:rPr>
          <w:rFonts w:cs="Times New Roman"/>
          <w:szCs w:val="24"/>
        </w:rPr>
        <w:t xml:space="preserve">Energjia e jonizimit është vendosur në 70 </w:t>
      </w:r>
      <w:proofErr w:type="spellStart"/>
      <w:r w:rsidRPr="0003207F">
        <w:rPr>
          <w:rFonts w:cs="Times New Roman"/>
          <w:szCs w:val="24"/>
        </w:rPr>
        <w:t>eV</w:t>
      </w:r>
      <w:proofErr w:type="spellEnd"/>
      <w:r w:rsidRPr="0003207F">
        <w:rPr>
          <w:rFonts w:cs="Times New Roman"/>
          <w:szCs w:val="24"/>
        </w:rPr>
        <w:t xml:space="preserve">, ndërsa diapazoni i masës nga 40–400 m/z. Vëllimi i injektimit të mostrës ishte 1.0 </w:t>
      </w:r>
      <w:proofErr w:type="spellStart"/>
      <w:r w:rsidRPr="0003207F">
        <w:rPr>
          <w:rFonts w:cs="Times New Roman"/>
          <w:szCs w:val="24"/>
        </w:rPr>
        <w:t>μL</w:t>
      </w:r>
      <w:proofErr w:type="spellEnd"/>
      <w:r w:rsidRPr="0003207F">
        <w:rPr>
          <w:rFonts w:cs="Times New Roman"/>
          <w:szCs w:val="24"/>
        </w:rPr>
        <w:t>.</w:t>
      </w:r>
    </w:p>
    <w:p w14:paraId="09041A35" w14:textId="666AA75B" w:rsidR="008C0E8E" w:rsidRPr="0003207F" w:rsidRDefault="008C0E8E" w:rsidP="00B36102">
      <w:pPr>
        <w:pStyle w:val="Heading3"/>
      </w:pPr>
      <w:bookmarkStart w:id="134" w:name="_Toc223829822"/>
      <w:r w:rsidRPr="0003207F">
        <w:t>2.5.1</w:t>
      </w:r>
      <w:r w:rsidR="00B36102" w:rsidRPr="0003207F">
        <w:t>.</w:t>
      </w:r>
      <w:r w:rsidRPr="0003207F">
        <w:t xml:space="preserve"> </w:t>
      </w:r>
      <w:r w:rsidR="00B36102" w:rsidRPr="0003207F">
        <w:t xml:space="preserve">Identifikimi i </w:t>
      </w:r>
      <w:proofErr w:type="spellStart"/>
      <w:r w:rsidR="00B36102" w:rsidRPr="0003207F">
        <w:t>komponimeve</w:t>
      </w:r>
      <w:proofErr w:type="spellEnd"/>
      <w:r w:rsidR="00B36102" w:rsidRPr="0003207F">
        <w:t xml:space="preserve"> kimike</w:t>
      </w:r>
      <w:bookmarkEnd w:id="134"/>
    </w:p>
    <w:p w14:paraId="1F79C85C" w14:textId="50ECE830" w:rsidR="00D75B1A" w:rsidRPr="0003207F" w:rsidRDefault="00B36102" w:rsidP="00F134F1">
      <w:pPr>
        <w:spacing w:before="120" w:after="0"/>
        <w:contextualSpacing/>
        <w:rPr>
          <w:rFonts w:cs="Times New Roman"/>
          <w:szCs w:val="24"/>
        </w:rPr>
      </w:pPr>
      <w:r w:rsidRPr="0003207F">
        <w:rPr>
          <w:rFonts w:cs="Times New Roman"/>
          <w:szCs w:val="24"/>
        </w:rPr>
        <w:t>Identifikimi i përbërësve të vajrave esencialë u bë duke krahasuar indekset aritmetike të mbajtjes (</w:t>
      </w:r>
      <w:proofErr w:type="spellStart"/>
      <w:r w:rsidRPr="0003207F">
        <w:rPr>
          <w:rFonts w:cs="Times New Roman"/>
          <w:bCs/>
          <w:szCs w:val="24"/>
        </w:rPr>
        <w:t>Kovats</w:t>
      </w:r>
      <w:proofErr w:type="spellEnd"/>
      <w:r w:rsidRPr="0003207F">
        <w:rPr>
          <w:rFonts w:cs="Times New Roman"/>
          <w:bCs/>
          <w:szCs w:val="24"/>
        </w:rPr>
        <w:t xml:space="preserve"> </w:t>
      </w:r>
      <w:proofErr w:type="spellStart"/>
      <w:r w:rsidRPr="0003207F">
        <w:rPr>
          <w:rFonts w:cs="Times New Roman"/>
          <w:bCs/>
          <w:szCs w:val="24"/>
        </w:rPr>
        <w:t>retention</w:t>
      </w:r>
      <w:proofErr w:type="spellEnd"/>
      <w:r w:rsidRPr="0003207F">
        <w:rPr>
          <w:rFonts w:cs="Times New Roman"/>
          <w:bCs/>
          <w:szCs w:val="24"/>
        </w:rPr>
        <w:t xml:space="preserve"> </w:t>
      </w:r>
      <w:proofErr w:type="spellStart"/>
      <w:r w:rsidRPr="0003207F">
        <w:rPr>
          <w:rFonts w:cs="Times New Roman"/>
          <w:bCs/>
          <w:szCs w:val="24"/>
        </w:rPr>
        <w:t>indices</w:t>
      </w:r>
      <w:proofErr w:type="spellEnd"/>
      <w:r w:rsidRPr="0003207F">
        <w:rPr>
          <w:rFonts w:cs="Times New Roman"/>
          <w:szCs w:val="24"/>
        </w:rPr>
        <w:t>) me ato të raportuara në literaturë (</w:t>
      </w:r>
      <w:proofErr w:type="spellStart"/>
      <w:r w:rsidRPr="0003207F">
        <w:rPr>
          <w:rFonts w:cs="Times New Roman"/>
          <w:szCs w:val="24"/>
        </w:rPr>
        <w:t>Adams</w:t>
      </w:r>
      <w:proofErr w:type="spellEnd"/>
      <w:r w:rsidRPr="0003207F">
        <w:rPr>
          <w:rFonts w:cs="Times New Roman"/>
          <w:szCs w:val="24"/>
        </w:rPr>
        <w:t xml:space="preserve">, 2017) dhe duke krahasuar spektrat e masës së secilit përbërës në bazat e të dhënave </w:t>
      </w:r>
      <w:r w:rsidRPr="0003207F">
        <w:rPr>
          <w:rFonts w:cs="Times New Roman"/>
          <w:bCs/>
          <w:szCs w:val="24"/>
        </w:rPr>
        <w:t>NIST 08.L</w:t>
      </w:r>
      <w:r w:rsidRPr="0003207F">
        <w:rPr>
          <w:rFonts w:cs="Times New Roman"/>
          <w:szCs w:val="24"/>
        </w:rPr>
        <w:t xml:space="preserve"> dhe </w:t>
      </w:r>
      <w:r w:rsidRPr="0003207F">
        <w:rPr>
          <w:rFonts w:cs="Times New Roman"/>
          <w:bCs/>
          <w:szCs w:val="24"/>
        </w:rPr>
        <w:t>WILEY MS 9</w:t>
      </w:r>
      <w:r w:rsidRPr="0003207F">
        <w:rPr>
          <w:rFonts w:cs="Times New Roman"/>
          <w:szCs w:val="24"/>
        </w:rPr>
        <w:t>, si dhe me spektrat e masës nga literatura përkatëse (</w:t>
      </w:r>
      <w:proofErr w:type="spellStart"/>
      <w:r w:rsidRPr="0003207F">
        <w:rPr>
          <w:rFonts w:cs="Times New Roman"/>
          <w:szCs w:val="24"/>
        </w:rPr>
        <w:t>Adams</w:t>
      </w:r>
      <w:proofErr w:type="spellEnd"/>
      <w:r w:rsidRPr="0003207F">
        <w:rPr>
          <w:rFonts w:cs="Times New Roman"/>
          <w:szCs w:val="24"/>
        </w:rPr>
        <w:t xml:space="preserve">, 2017). Përqindja e vajrave esenciale është llogaritur duke përdorur metodën e normalizimit pa faktorë korrigjimi, bazuar në pikat më të larta të </w:t>
      </w:r>
      <w:proofErr w:type="spellStart"/>
      <w:r w:rsidRPr="0003207F">
        <w:rPr>
          <w:rFonts w:cs="Times New Roman"/>
          <w:szCs w:val="24"/>
        </w:rPr>
        <w:t>kromatogrameve</w:t>
      </w:r>
      <w:proofErr w:type="spellEnd"/>
      <w:r w:rsidRPr="0003207F">
        <w:rPr>
          <w:rFonts w:cs="Times New Roman"/>
          <w:szCs w:val="24"/>
        </w:rPr>
        <w:t xml:space="preserve"> të fituara nga gaz-</w:t>
      </w:r>
      <w:proofErr w:type="spellStart"/>
      <w:r w:rsidRPr="0003207F">
        <w:rPr>
          <w:rFonts w:cs="Times New Roman"/>
          <w:szCs w:val="24"/>
        </w:rPr>
        <w:t>kromatografi</w:t>
      </w:r>
      <w:proofErr w:type="spellEnd"/>
      <w:r w:rsidRPr="0003207F">
        <w:rPr>
          <w:rFonts w:cs="Times New Roman"/>
          <w:szCs w:val="24"/>
        </w:rPr>
        <w:t xml:space="preserve">. </w:t>
      </w:r>
    </w:p>
    <w:p w14:paraId="6A2D0821" w14:textId="77777777" w:rsidR="00B36102" w:rsidRPr="0003207F" w:rsidRDefault="00373479" w:rsidP="00B36102">
      <w:pPr>
        <w:keepNext/>
        <w:tabs>
          <w:tab w:val="left" w:pos="1560"/>
        </w:tabs>
        <w:spacing w:after="0"/>
        <w:contextualSpacing/>
        <w:jc w:val="center"/>
      </w:pPr>
      <w:bookmarkStart w:id="135" w:name="_Toc168489483"/>
      <w:r w:rsidRPr="0003207F">
        <w:rPr>
          <w:rFonts w:cs="Times New Roman"/>
          <w:b/>
          <w:bCs/>
          <w:noProof/>
          <w:szCs w:val="24"/>
        </w:rPr>
        <w:lastRenderedPageBreak/>
        <w:drawing>
          <wp:inline distT="0" distB="0" distL="0" distR="0" wp14:anchorId="76CEBDE8" wp14:editId="73D60B5E">
            <wp:extent cx="2701457" cy="3258589"/>
            <wp:effectExtent l="0" t="0" r="3810" b="0"/>
            <wp:docPr id="9595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1457" cy="3258589"/>
                    </a:xfrm>
                    <a:prstGeom prst="rect">
                      <a:avLst/>
                    </a:prstGeom>
                    <a:noFill/>
                  </pic:spPr>
                </pic:pic>
              </a:graphicData>
            </a:graphic>
          </wp:inline>
        </w:drawing>
      </w:r>
    </w:p>
    <w:p w14:paraId="56B3615E" w14:textId="777274F1" w:rsidR="001F3FE2" w:rsidRPr="0003207F" w:rsidRDefault="00B36102" w:rsidP="00B36102">
      <w:pPr>
        <w:pStyle w:val="Caption"/>
        <w:jc w:val="center"/>
        <w:rPr>
          <w:rFonts w:cs="Times New Roman"/>
          <w:b/>
          <w:bCs/>
          <w:szCs w:val="24"/>
        </w:rPr>
      </w:pPr>
      <w:bookmarkStart w:id="136" w:name="_Toc223829777"/>
      <w:r w:rsidRPr="0003207F">
        <w:t xml:space="preserve">Figura </w:t>
      </w:r>
      <w:r w:rsidRPr="0003207F">
        <w:fldChar w:fldCharType="begin"/>
      </w:r>
      <w:r w:rsidRPr="0003207F">
        <w:instrText xml:space="preserve"> SEQ Figura \* ARABIC </w:instrText>
      </w:r>
      <w:r w:rsidRPr="0003207F">
        <w:fldChar w:fldCharType="separate"/>
      </w:r>
      <w:r w:rsidR="002C7D37" w:rsidRPr="0003207F">
        <w:t>15</w:t>
      </w:r>
      <w:r w:rsidRPr="0003207F">
        <w:fldChar w:fldCharType="end"/>
      </w:r>
      <w:r w:rsidRPr="0003207F">
        <w:t xml:space="preserve">. </w:t>
      </w:r>
      <w:proofErr w:type="spellStart"/>
      <w:r w:rsidRPr="0003207F">
        <w:t>Kromatografia</w:t>
      </w:r>
      <w:proofErr w:type="spellEnd"/>
      <w:r w:rsidRPr="0003207F">
        <w:t xml:space="preserve"> me fazë të gaztë dhe </w:t>
      </w:r>
      <w:proofErr w:type="spellStart"/>
      <w:r w:rsidRPr="0003207F">
        <w:t>mass</w:t>
      </w:r>
      <w:proofErr w:type="spellEnd"/>
      <w:r w:rsidRPr="0003207F">
        <w:t xml:space="preserve"> </w:t>
      </w:r>
      <w:proofErr w:type="spellStart"/>
      <w:r w:rsidRPr="0003207F">
        <w:t>spektrometer</w:t>
      </w:r>
      <w:bookmarkEnd w:id="136"/>
      <w:proofErr w:type="spellEnd"/>
    </w:p>
    <w:p w14:paraId="4727C605" w14:textId="3839FBD5" w:rsidR="009721D7" w:rsidRPr="0003207F" w:rsidRDefault="00654FEC" w:rsidP="00B36102">
      <w:pPr>
        <w:pStyle w:val="Heading2"/>
      </w:pPr>
      <w:bookmarkStart w:id="137" w:name="_Toc223829823"/>
      <w:r w:rsidRPr="0003207F">
        <w:t>2.6</w:t>
      </w:r>
      <w:r w:rsidR="00B36102" w:rsidRPr="0003207F">
        <w:t>.</w:t>
      </w:r>
      <w:r w:rsidRPr="0003207F">
        <w:t xml:space="preserve"> </w:t>
      </w:r>
      <w:r w:rsidR="00B36102" w:rsidRPr="0003207F">
        <w:t xml:space="preserve">Analiza e aktivitetit </w:t>
      </w:r>
      <w:proofErr w:type="spellStart"/>
      <w:r w:rsidR="00B36102" w:rsidRPr="0003207F">
        <w:t>antioksidativ</w:t>
      </w:r>
      <w:bookmarkEnd w:id="137"/>
      <w:proofErr w:type="spellEnd"/>
    </w:p>
    <w:p w14:paraId="122DC7E4" w14:textId="2B49CA1A" w:rsidR="00A44A18" w:rsidRPr="0003207F" w:rsidRDefault="00096818" w:rsidP="00B36102">
      <w:pPr>
        <w:pStyle w:val="Heading3"/>
        <w:spacing w:before="240"/>
      </w:pPr>
      <w:bookmarkStart w:id="138" w:name="_Toc203414509"/>
      <w:bookmarkStart w:id="139" w:name="_Toc203415844"/>
      <w:bookmarkStart w:id="140" w:name="_Toc208913254"/>
      <w:bookmarkStart w:id="141" w:name="_Toc223829824"/>
      <w:r w:rsidRPr="0003207F">
        <w:t>2.</w:t>
      </w:r>
      <w:r w:rsidR="00CF0231" w:rsidRPr="0003207F">
        <w:t>6</w:t>
      </w:r>
      <w:r w:rsidR="00654FEC" w:rsidRPr="0003207F">
        <w:t>.1</w:t>
      </w:r>
      <w:r w:rsidR="00B36102" w:rsidRPr="0003207F">
        <w:t>.</w:t>
      </w:r>
      <w:r w:rsidRPr="0003207F">
        <w:t xml:space="preserve"> </w:t>
      </w:r>
      <w:bookmarkEnd w:id="135"/>
      <w:bookmarkEnd w:id="138"/>
      <w:bookmarkEnd w:id="139"/>
      <w:bookmarkEnd w:id="140"/>
      <w:r w:rsidR="00B36102" w:rsidRPr="0003207F">
        <w:t xml:space="preserve">Ekstraktimi i materialit bimor për aktivitet </w:t>
      </w:r>
      <w:proofErr w:type="spellStart"/>
      <w:r w:rsidR="00B36102" w:rsidRPr="0003207F">
        <w:t>antioksidativ</w:t>
      </w:r>
      <w:bookmarkEnd w:id="141"/>
      <w:proofErr w:type="spellEnd"/>
    </w:p>
    <w:p w14:paraId="24B180A9" w14:textId="537972F4" w:rsidR="005E537D" w:rsidRPr="0003207F" w:rsidRDefault="00B91CC3" w:rsidP="009721D7">
      <w:pPr>
        <w:spacing w:before="120" w:after="0"/>
        <w:contextualSpacing/>
        <w:rPr>
          <w:rFonts w:cs="Times New Roman"/>
          <w:szCs w:val="24"/>
        </w:rPr>
      </w:pPr>
      <w:r w:rsidRPr="0003207F">
        <w:rPr>
          <w:rFonts w:cs="Times New Roman"/>
          <w:noProof/>
          <w:szCs w:val="24"/>
          <w14:ligatures w14:val="standardContextual"/>
        </w:rPr>
        <mc:AlternateContent>
          <mc:Choice Requires="wps">
            <w:drawing>
              <wp:anchor distT="0" distB="0" distL="114300" distR="114300" simplePos="0" relativeHeight="251732992" behindDoc="0" locked="0" layoutInCell="1" allowOverlap="1" wp14:anchorId="677A81E5" wp14:editId="01DA4A61">
                <wp:simplePos x="0" y="0"/>
                <wp:positionH relativeFrom="column">
                  <wp:posOffset>-3464</wp:posOffset>
                </wp:positionH>
                <wp:positionV relativeFrom="paragraph">
                  <wp:posOffset>1306830</wp:posOffset>
                </wp:positionV>
                <wp:extent cx="914400" cy="254000"/>
                <wp:effectExtent l="0" t="0" r="0" b="0"/>
                <wp:wrapNone/>
                <wp:docPr id="1029803566" name="Text Box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5C6E55C0" w14:textId="6B035590"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A81E5" id="Text Box 33" o:spid="_x0000_s1058" type="#_x0000_t202" style="position:absolute;left:0;text-align:left;margin-left:-.25pt;margin-top:102.9pt;width:1in;height:20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mNFgIAADE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E1maGZYi8tj50P8LsCQZNTUIysZLLZ/DBEL&#10;YugpJNWysFJaZ2a0JV1Nb29mZX5w9uALbfHhpdVkxX7TE9XU9GZymmMDzQHH8zAwHxxfKWzikYX4&#10;wjxSjX2jfOMzLlIDFoOjRUkL/tff7lM8MoBeSjqUTk0tapsS/cMiMxkNVFo+TGefJ1jBX3s21x67&#10;M/eA2hzjN3E8myk+6pMpPZg31Pgy1UQXsxwr1zSezPs4yBn/CBfLZQ5CbTkWH+3a8ZQ6gZoAfu3f&#10;mHdHFiLS9wQnibHqHRlD7EDHchdBqsxUgnnA9Ig+6jITePxDSfjX5xx1+emL3wAAAP//AwBQSwME&#10;FAAGAAgAAAAhAE/joUHgAAAACQEAAA8AAABkcnMvZG93bnJldi54bWxMj0FLAzEQhe+C/yGM4EXa&#10;rLUtsm62qKCIVMVWpMd0M26WbiZLkm23/97pSY/z3uPN94rF4FqxxxAbTwquxxkIpMqbhmoFX+un&#10;0S2ImDQZ3XpCBUeMsCjPzwqdG3+gT9yvUi24hGKuFdiUulzKWFl0Oo59h8Tejw9OJz5DLU3QBy53&#10;rZxk2Vw63RB/sLrDR4vVbtU7BTv7evWRPb89fM9fjuF93ftNWG6UurwY7u9AJBzSXxhO+IwOJTNt&#10;fU8milbBaMZBBZNsxgtO/vSGlS0rU1ZkWcj/C8pfAAAA//8DAFBLAQItABQABgAIAAAAIQC2gziS&#10;/gAAAOEBAAATAAAAAAAAAAAAAAAAAAAAAABbQ29udGVudF9UeXBlc10ueG1sUEsBAi0AFAAGAAgA&#10;AAAhADj9If/WAAAAlAEAAAsAAAAAAAAAAAAAAAAALwEAAF9yZWxzLy5yZWxzUEsBAi0AFAAGAAgA&#10;AAAhAAwLqY0WAgAAMQQAAA4AAAAAAAAAAAAAAAAALgIAAGRycy9lMm9Eb2MueG1sUEsBAi0AFAAG&#10;AAgAAAAhAE/joUHgAAAACQEAAA8AAAAAAAAAAAAAAAAAcAQAAGRycy9kb3ducmV2LnhtbFBLBQYA&#10;AAAABAAEAPMAAAB9BQAAAAA=&#10;" filled="f" stroked="f" strokeweight=".5pt">
                <v:textbox>
                  <w:txbxContent>
                    <w:p w14:paraId="5C6E55C0" w14:textId="6B035590" w:rsidR="0054676A" w:rsidRPr="00CF2EB3" w:rsidRDefault="0054676A">
                      <w:pPr>
                        <w:rPr>
                          <w:b/>
                          <w:bCs/>
                          <w:color w:val="FFFFFF" w:themeColor="background1"/>
                          <w:szCs w:val="24"/>
                        </w:rPr>
                      </w:pPr>
                      <w:r w:rsidRPr="00CF2EB3">
                        <w:rPr>
                          <w:b/>
                          <w:bCs/>
                          <w:color w:val="FFFFFF" w:themeColor="background1"/>
                          <w:szCs w:val="24"/>
                        </w:rPr>
                        <w:t>A</w:t>
                      </w:r>
                    </w:p>
                  </w:txbxContent>
                </v:textbox>
              </v:shape>
            </w:pict>
          </mc:Fallback>
        </mc:AlternateContent>
      </w:r>
      <w:r w:rsidR="00B36102" w:rsidRPr="0003207F">
        <w:rPr>
          <w:rFonts w:cs="Times New Roman"/>
          <w:szCs w:val="24"/>
        </w:rPr>
        <w:t xml:space="preserve">Materiali bimor (lule dhe gjethe veçmas) është bluar dhe vendosur në qese të mbyllura. Për ekstraktim është peshuar 150 g material bimor i tharë, duke i shtuar 25 </w:t>
      </w:r>
      <w:proofErr w:type="spellStart"/>
      <w:r w:rsidR="00B36102" w:rsidRPr="0003207F">
        <w:rPr>
          <w:rFonts w:cs="Times New Roman"/>
          <w:szCs w:val="24"/>
        </w:rPr>
        <w:t>ml</w:t>
      </w:r>
      <w:proofErr w:type="spellEnd"/>
      <w:r w:rsidR="00B36102" w:rsidRPr="0003207F">
        <w:rPr>
          <w:rFonts w:cs="Times New Roman"/>
          <w:szCs w:val="24"/>
        </w:rPr>
        <w:t xml:space="preserve"> metanol 50 % (Fig. 16) dhe duke i vendosur në banjë ujore </w:t>
      </w:r>
      <w:proofErr w:type="spellStart"/>
      <w:r w:rsidR="00B36102" w:rsidRPr="0003207F">
        <w:rPr>
          <w:rFonts w:cs="Times New Roman"/>
          <w:szCs w:val="24"/>
        </w:rPr>
        <w:t>ultrasonike</w:t>
      </w:r>
      <w:proofErr w:type="spellEnd"/>
      <w:r w:rsidR="00B36102" w:rsidRPr="0003207F">
        <w:rPr>
          <w:rFonts w:cs="Times New Roman"/>
          <w:szCs w:val="24"/>
        </w:rPr>
        <w:t xml:space="preserve"> për 30 min. Pas këtij procesi, mostrat janë filtruar dhe </w:t>
      </w:r>
      <w:proofErr w:type="spellStart"/>
      <w:r w:rsidR="00B36102" w:rsidRPr="0003207F">
        <w:rPr>
          <w:rFonts w:cs="Times New Roman"/>
          <w:szCs w:val="24"/>
        </w:rPr>
        <w:t>filtrati</w:t>
      </w:r>
      <w:proofErr w:type="spellEnd"/>
      <w:r w:rsidR="00B36102" w:rsidRPr="0003207F">
        <w:rPr>
          <w:rFonts w:cs="Times New Roman"/>
          <w:szCs w:val="24"/>
        </w:rPr>
        <w:t xml:space="preserve"> i fituar është ruajtur në errësirë, në temperaturë –18°C, para se të analizohej.</w:t>
      </w:r>
    </w:p>
    <w:p w14:paraId="02F93D30" w14:textId="77777777" w:rsidR="00B36102" w:rsidRPr="0003207F" w:rsidRDefault="00B36102" w:rsidP="00B36102">
      <w:pPr>
        <w:keepNext/>
        <w:spacing w:after="0"/>
        <w:contextualSpacing/>
        <w:jc w:val="center"/>
      </w:pPr>
      <w:r w:rsidRPr="0003207F">
        <w:rPr>
          <w:rFonts w:cs="Times New Roman"/>
          <w:noProof/>
          <w:szCs w:val="24"/>
          <w14:ligatures w14:val="standardContextual"/>
        </w:rPr>
        <mc:AlternateContent>
          <mc:Choice Requires="wps">
            <w:drawing>
              <wp:anchor distT="0" distB="0" distL="114300" distR="114300" simplePos="0" relativeHeight="251735040" behindDoc="0" locked="0" layoutInCell="1" allowOverlap="1" wp14:anchorId="52C7E141" wp14:editId="67C9BD3B">
                <wp:simplePos x="0" y="0"/>
                <wp:positionH relativeFrom="column">
                  <wp:posOffset>2903336</wp:posOffset>
                </wp:positionH>
                <wp:positionV relativeFrom="paragraph">
                  <wp:posOffset>-751</wp:posOffset>
                </wp:positionV>
                <wp:extent cx="914400" cy="254000"/>
                <wp:effectExtent l="0" t="0" r="0" b="0"/>
                <wp:wrapNone/>
                <wp:docPr id="757451447" name="Text Box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3FBE59DA" w14:textId="15A1A737" w:rsidR="0054676A" w:rsidRPr="00CF2EB3" w:rsidRDefault="0054676A" w:rsidP="00B91CC3">
                            <w:pPr>
                              <w:rPr>
                                <w:b/>
                                <w:bCs/>
                                <w:color w:val="FFFFFF" w:themeColor="background1"/>
                                <w:szCs w:val="24"/>
                              </w:rPr>
                            </w:pPr>
                            <w:r>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E141" id="_x0000_s1059" type="#_x0000_t202" style="position:absolute;left:0;text-align:left;margin-left:228.6pt;margin-top:-.05pt;width:1in;height:20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4RFgIAADEEAAAOAAAAZHJzL2Uyb0RvYy54bWysU02P2yAQvVfqf0DcGztf29aKs0p3lapS&#10;tLtSttozwRAjYQYBiZ3++g44TqJtT1UvMDDDfLz3WNx3jSZH4bwCU9LxKKdEGA6VMvuS/nxdf/pC&#10;iQ/MVEyDESU9CU/vlx8/LFpbiAnUoCvhCCYxvmhtSesQbJFlnteiYX4EVhh0SnANC3h0+6xyrMXs&#10;jc4meX6XteAq64AL7/H2sXfSZcovpeDhWUovAtElxd5CWl1ad3HNlgtW7B2zteLnNtg/dNEwZbDo&#10;JdUjC4wcnPojVaO4Aw8yjDg0GUipuEgz4DTj/N0025pZkWZBcLy9wOT/X1r+dNzaF0dC9w06JDAC&#10;0lpfeLyM83TSNXHHTgn6EcLTBTbRBcLx8ut4NsvRw9E1maOZYM2uj63z4buAhkSjpA5ZSWCx48YH&#10;LIihQ0isZWCttE7MaEPakt5N53l6cPHgC23w4bXVaIVu1xFVlXQ6HebYQXXC8Rz0zHvL1wqb2DAf&#10;XphDqrFvlG94xkVqwGJwtiipwf36232MRwbQS0mL0impQW1Ton8YZCahgUpLh9n88wQruFvP7tZj&#10;Ds0DoDbH+E0sT2aMD3owpYPmDTW+ijXRxQzHyiUNg/kQejnjH+FitUpBqC3LwsZsLY+pI6gR4Nfu&#10;jTl7ZiEgfU8wSIwV78joY3s6VocAUiWmIsw9pmf0UZeJwPMfisK/Paeo609f/gYAAP//AwBQSwME&#10;FAAGAAgAAAAhABeHhgjhAAAACAEAAA8AAABkcnMvZG93bnJldi54bWxMj19LwzAUxd8Fv0O4gi+y&#10;JZ1aXe3tUEER8Q9uInvMmtiUNUlJ0q379l6f9PFwDuf8TrkYbcd2OsTWO4RsKoBpV3vVugbhc/Uw&#10;uQYWk3RKdt5phIOOsKiOj0pZKL93H3q3TA2jEhcLiWBS6gvOY220lXHqe+3I+/bBykQyNFwFuady&#10;2/GZEDm3snW0YGSv742ut8vBImzN89m7eHy9+8qfDuFtNfh1eFkjnp6MtzfAkh7TXxh+8QkdKmLa&#10;+MGpyDqEi8urGUURJhkw8nORkd4gnM/nwKuS/z9Q/QAAAP//AwBQSwECLQAUAAYACAAAACEAtoM4&#10;kv4AAADhAQAAEwAAAAAAAAAAAAAAAAAAAAAAW0NvbnRlbnRfVHlwZXNdLnhtbFBLAQItABQABgAI&#10;AAAAIQA4/SH/1gAAAJQBAAALAAAAAAAAAAAAAAAAAC8BAABfcmVscy8ucmVsc1BLAQItABQABgAI&#10;AAAAIQAwrk4RFgIAADEEAAAOAAAAAAAAAAAAAAAAAC4CAABkcnMvZTJvRG9jLnhtbFBLAQItABQA&#10;BgAIAAAAIQAXh4YI4QAAAAgBAAAPAAAAAAAAAAAAAAAAAHAEAABkcnMvZG93bnJldi54bWxQSwUG&#10;AAAAAAQABADzAAAAfgUAAAAA&#10;" filled="f" stroked="f" strokeweight=".5pt">
                <v:textbox>
                  <w:txbxContent>
                    <w:p w14:paraId="3FBE59DA" w14:textId="15A1A737" w:rsidR="0054676A" w:rsidRPr="00CF2EB3" w:rsidRDefault="0054676A" w:rsidP="00B91CC3">
                      <w:pPr>
                        <w:rPr>
                          <w:b/>
                          <w:bCs/>
                          <w:color w:val="FFFFFF" w:themeColor="background1"/>
                          <w:szCs w:val="24"/>
                        </w:rPr>
                      </w:pPr>
                      <w:r>
                        <w:rPr>
                          <w:b/>
                          <w:bCs/>
                          <w:color w:val="FFFFFF" w:themeColor="background1"/>
                          <w:szCs w:val="24"/>
                        </w:rPr>
                        <w:t>B</w:t>
                      </w:r>
                    </w:p>
                  </w:txbxContent>
                </v:textbox>
              </v:shape>
            </w:pict>
          </mc:Fallback>
        </mc:AlternateContent>
      </w:r>
      <w:r w:rsidR="005E537D" w:rsidRPr="0003207F">
        <w:rPr>
          <w:rFonts w:cs="Times New Roman"/>
          <w:noProof/>
          <w:szCs w:val="24"/>
        </w:rPr>
        <w:drawing>
          <wp:inline distT="0" distB="0" distL="0" distR="0" wp14:anchorId="3215963F" wp14:editId="3E84C154">
            <wp:extent cx="5727469" cy="2259690"/>
            <wp:effectExtent l="0" t="0" r="6985" b="7620"/>
            <wp:docPr id="42353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128" cy="2259555"/>
                    </a:xfrm>
                    <a:prstGeom prst="rect">
                      <a:avLst/>
                    </a:prstGeom>
                    <a:noFill/>
                    <a:ln>
                      <a:noFill/>
                    </a:ln>
                  </pic:spPr>
                </pic:pic>
              </a:graphicData>
            </a:graphic>
          </wp:inline>
        </w:drawing>
      </w:r>
    </w:p>
    <w:p w14:paraId="65A3F735" w14:textId="2BE2E8BF" w:rsidR="00A608B2" w:rsidRPr="0003207F" w:rsidRDefault="00B36102" w:rsidP="008E01CB">
      <w:pPr>
        <w:pStyle w:val="Caption"/>
        <w:jc w:val="center"/>
        <w:rPr>
          <w:rFonts w:cs="Times New Roman"/>
          <w:szCs w:val="24"/>
        </w:rPr>
      </w:pPr>
      <w:bookmarkStart w:id="142" w:name="_Toc223829778"/>
      <w:r w:rsidRPr="0003207F">
        <w:t xml:space="preserve">Figura </w:t>
      </w:r>
      <w:r w:rsidRPr="0003207F">
        <w:fldChar w:fldCharType="begin"/>
      </w:r>
      <w:r w:rsidRPr="0003207F">
        <w:instrText xml:space="preserve"> SEQ Figura \* ARABIC </w:instrText>
      </w:r>
      <w:r w:rsidRPr="0003207F">
        <w:fldChar w:fldCharType="separate"/>
      </w:r>
      <w:r w:rsidR="002C7D37" w:rsidRPr="0003207F">
        <w:t>16</w:t>
      </w:r>
      <w:r w:rsidRPr="0003207F">
        <w:fldChar w:fldCharType="end"/>
      </w:r>
      <w:r w:rsidRPr="0003207F">
        <w:t xml:space="preserve">. (A - ekstraktimi i materialit bimor për analiza të aktivitetit </w:t>
      </w:r>
      <w:proofErr w:type="spellStart"/>
      <w:r w:rsidRPr="0003207F">
        <w:t>antioksidativ</w:t>
      </w:r>
      <w:proofErr w:type="spellEnd"/>
      <w:r w:rsidRPr="0003207F">
        <w:t>, B - materiali bimor në metanol)</w:t>
      </w:r>
      <w:bookmarkStart w:id="143" w:name="_Toc168489583"/>
      <w:bookmarkEnd w:id="142"/>
      <w:r w:rsidR="00003F42" w:rsidRPr="0003207F">
        <w:rPr>
          <w:rFonts w:cs="Times New Roman"/>
          <w:szCs w:val="24"/>
        </w:rPr>
        <w:t xml:space="preserve">            </w:t>
      </w:r>
      <w:bookmarkEnd w:id="143"/>
    </w:p>
    <w:p w14:paraId="62F082D0" w14:textId="77777777" w:rsidR="008E01CB" w:rsidRPr="0003207F" w:rsidRDefault="008E01CB" w:rsidP="008E01CB">
      <w:pPr>
        <w:keepNext/>
        <w:spacing w:after="0"/>
        <w:contextualSpacing/>
        <w:jc w:val="center"/>
      </w:pPr>
      <w:r w:rsidRPr="0003207F">
        <w:rPr>
          <w:rFonts w:cs="Times New Roman"/>
          <w:noProof/>
          <w:szCs w:val="24"/>
          <w14:ligatures w14:val="standardContextual"/>
        </w:rPr>
        <w:lastRenderedPageBreak/>
        <mc:AlternateContent>
          <mc:Choice Requires="wps">
            <w:drawing>
              <wp:anchor distT="0" distB="0" distL="114300" distR="114300" simplePos="0" relativeHeight="251737088" behindDoc="0" locked="0" layoutInCell="1" allowOverlap="1" wp14:anchorId="238C62C3" wp14:editId="3164B893">
                <wp:simplePos x="0" y="0"/>
                <wp:positionH relativeFrom="column">
                  <wp:posOffset>2899410</wp:posOffset>
                </wp:positionH>
                <wp:positionV relativeFrom="paragraph">
                  <wp:posOffset>17145</wp:posOffset>
                </wp:positionV>
                <wp:extent cx="914400" cy="292100"/>
                <wp:effectExtent l="0" t="0" r="0" b="0"/>
                <wp:wrapNone/>
                <wp:docPr id="736702040" name="Text Box 36"/>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63FA5C44" w14:textId="091B6B98" w:rsidR="0054676A" w:rsidRPr="00CF2EB3" w:rsidRDefault="0054676A">
                            <w:pPr>
                              <w:rPr>
                                <w:b/>
                                <w:bCs/>
                                <w:color w:val="FFFFFF" w:themeColor="background1"/>
                                <w:szCs w:val="24"/>
                              </w:rPr>
                            </w:pPr>
                            <w:r w:rsidRPr="00CF2EB3">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C62C3" id="Text Box 36" o:spid="_x0000_s1060" type="#_x0000_t202" style="position:absolute;left:0;text-align:left;margin-left:228.3pt;margin-top:1.35pt;width:1in;height:23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7Fw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TS5m4zRxyrF+WfnQ/wuwJDk1NQjKxkstnsK&#10;cUg9pqReFpZK68yMtqSr6c3VdZl/OEWwuLbY4zxq8mK/7olqano1Pe6xhmaP63kYmA+OLxUO8cRC&#10;fGUeqca5Ub7xBY3UgM3g4FHSgv/1t/uUjwxglJIOpVNTi9qmRP+wyExGA5WWD9PrrxPs4C8j68uI&#10;3ZoHQG2O8Zk4nt2UH/XRlR7MO2p8kXpiiFmOnWsaj+5DHOSMb4SLxSInobYci0925XgqnUBNAL/1&#10;78y7AwsR6XuGo8RY9YGMIXegY7GNIFVmKsE8YHpAH3WZuT68oST8y3POOr/0+W8AAAD//wMAUEsD&#10;BBQABgAIAAAAIQDoMPFe3wAAAAgBAAAPAAAAZHJzL2Rvd25yZXYueG1sTI9BS8NAEIXvgv9hGcGL&#10;2I1F0xKzKSooIlWxFelxmx2zodnZsLtp03/veNLj8D3e+6ZcjK4Tewyx9aTgapKBQKq9aalR8Ll+&#10;vJyDiEmT0Z0nVHDECIvq9KTUhfEH+sD9KjWCSygWWoFNqS+kjLVFp+PE90jMvn1wOvEZGmmCPnC5&#10;6+Q0y3LpdEu8YHWPDxbr3WpwCnb25eI9e3q9/8qfj+FtPfhNWG6UOj8b725BJBzTXxh+9VkdKnba&#10;+oFMFJ2C65s856iC6QwE85zXQGwZzGcgq1L+f6D6AQAA//8DAFBLAQItABQABgAIAAAAIQC2gziS&#10;/gAAAOEBAAATAAAAAAAAAAAAAAAAAAAAAABbQ29udGVudF9UeXBlc10ueG1sUEsBAi0AFAAGAAgA&#10;AAAhADj9If/WAAAAlAEAAAsAAAAAAAAAAAAAAAAALwEAAF9yZWxzLy5yZWxzUEsBAi0AFAAGAAgA&#10;AAAhAHfk/7sXAgAAMQQAAA4AAAAAAAAAAAAAAAAALgIAAGRycy9lMm9Eb2MueG1sUEsBAi0AFAAG&#10;AAgAAAAhAOgw8V7fAAAACAEAAA8AAAAAAAAAAAAAAAAAcQQAAGRycy9kb3ducmV2LnhtbFBLBQYA&#10;AAAABAAEAPMAAAB9BQAAAAA=&#10;" filled="f" stroked="f" strokeweight=".5pt">
                <v:textbox>
                  <w:txbxContent>
                    <w:p w14:paraId="63FA5C44" w14:textId="091B6B98" w:rsidR="0054676A" w:rsidRPr="00CF2EB3" w:rsidRDefault="0054676A">
                      <w:pPr>
                        <w:rPr>
                          <w:b/>
                          <w:bCs/>
                          <w:color w:val="FFFFFF" w:themeColor="background1"/>
                          <w:szCs w:val="24"/>
                        </w:rPr>
                      </w:pPr>
                      <w:r w:rsidRPr="00CF2EB3">
                        <w:rPr>
                          <w:b/>
                          <w:bCs/>
                          <w:color w:val="FFFFFF" w:themeColor="background1"/>
                          <w:szCs w:val="24"/>
                        </w:rPr>
                        <w:t>B</w:t>
                      </w:r>
                    </w:p>
                  </w:txbxContent>
                </v:textbox>
              </v:shape>
            </w:pict>
          </mc:Fallback>
        </mc:AlternateContent>
      </w:r>
      <w:r w:rsidRPr="0003207F">
        <w:rPr>
          <w:rFonts w:cs="Times New Roman"/>
          <w:noProof/>
          <w:szCs w:val="24"/>
          <w14:ligatures w14:val="standardContextual"/>
        </w:rPr>
        <mc:AlternateContent>
          <mc:Choice Requires="wps">
            <w:drawing>
              <wp:anchor distT="0" distB="0" distL="114300" distR="114300" simplePos="0" relativeHeight="251736064" behindDoc="0" locked="0" layoutInCell="1" allowOverlap="1" wp14:anchorId="042F1037" wp14:editId="30180686">
                <wp:simplePos x="0" y="0"/>
                <wp:positionH relativeFrom="column">
                  <wp:posOffset>31750</wp:posOffset>
                </wp:positionH>
                <wp:positionV relativeFrom="paragraph">
                  <wp:posOffset>3175</wp:posOffset>
                </wp:positionV>
                <wp:extent cx="914400" cy="260350"/>
                <wp:effectExtent l="0" t="0" r="0" b="6350"/>
                <wp:wrapNone/>
                <wp:docPr id="1823572031" name="Text Box 35"/>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wps:spPr>
                      <wps:txbx>
                        <w:txbxContent>
                          <w:p w14:paraId="76E393F2" w14:textId="6568A005"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F1037" id="Text Box 35" o:spid="_x0000_s1061" type="#_x0000_t202" style="position:absolute;left:0;text-align:left;margin-left:2.5pt;margin-top:.25pt;width:1in;height:20.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8tFgIAADEEAAAOAAAAZHJzL2Uyb0RvYy54bWysU01vGyEQvVfqf0Dc6107tpuuvI7cRK4q&#10;WUkkp8oZs+BFYhkE2Lvur+/A+qtpT1EuMDDDfLz3mN11jSZ74bwCU9LhIKdEGA6VMtuS/npZfrml&#10;xAdmKqbBiJIehKd388+fZq0txAhq0JVwBJMYX7S2pHUItsgyz2vRMD8AKww6JbiGBTy6bVY51mL2&#10;RmejPJ9mLbjKOuDCe7x96J10nvJLKXh4ktKLQHRJsbeQVpfWTVyz+YwVW8dsrfixDfaOLhqmDBY9&#10;p3pggZGdU/+kahR34EGGAYcmAykVF2kGnGaYv5lmXTMr0iwIjrdnmPzHpeWP+7V9diR036FDAiMg&#10;rfWFx8s4TyddE3fslKAfITycYRNdIBwvvw3H4xw9HF2jaX4zSbBml8fW+fBDQEOiUVKHrCSw2H7l&#10;AxbE0FNIrGVgqbROzGhD2pJOY8q/PPhCG3x4aTVaodt0RFUlvZmc5thAdcDxHPTMe8uXCptYMR+e&#10;mUOqsW+Ub3jCRWrAYnC0KKnB/f7ffYxHBtBLSYvSKalBbVOifxpkJqGBSkuH8eTrCCu4a8/m2mN2&#10;zT2gNof4TSxPZowP+mRKB80ranwRa6KLGY6VSxpO5n3o5Yx/hIvFIgWhtiwLK7O2PKaO0EWAX7pX&#10;5uyRhYD0PcJJYqx4Q0Yf24O+2AWQKjEVYe4xPaKPukwEHv9QFP71OUVdfvr8DwAAAP//AwBQSwME&#10;FAAGAAgAAAAhACXeEKLeAAAABQEAAA8AAABkcnMvZG93bnJldi54bWxMj09LAzEQxe+C3yGM4EXa&#10;bKUtdd1sUUER8Q+2Ij2mm3GzdDNZkmy7/fZOT3p6PN7w3m+K5eBasccQG08KJuMMBFLlTUO1gq/1&#10;42gBIiZNRreeUMERIyzL87NC58Yf6BP3q1QLLqGYawU2pS6XMlYWnY5j3yFx9uOD04ltqKUJ+sDl&#10;rpXXWTaXTjfEC1Z3+GCx2q16p2BnX64+sqe3++/58zG8r3u/Ca8bpS4vhrtbEAmH9HcMJ3xGh5KZ&#10;tr4nE0WrYMafJBYQp3B6w3arYDqZgSwL+Z++/AUAAP//AwBQSwECLQAUAAYACAAAACEAtoM4kv4A&#10;AADhAQAAEwAAAAAAAAAAAAAAAAAAAAAAW0NvbnRlbnRfVHlwZXNdLnhtbFBLAQItABQABgAIAAAA&#10;IQA4/SH/1gAAAJQBAAALAAAAAAAAAAAAAAAAAC8BAABfcmVscy8ucmVsc1BLAQItABQABgAIAAAA&#10;IQAMUF8tFgIAADEEAAAOAAAAAAAAAAAAAAAAAC4CAABkcnMvZTJvRG9jLnhtbFBLAQItABQABgAI&#10;AAAAIQAl3hCi3gAAAAUBAAAPAAAAAAAAAAAAAAAAAHAEAABkcnMvZG93bnJldi54bWxQSwUGAAAA&#10;AAQABADzAAAAewUAAAAA&#10;" filled="f" stroked="f" strokeweight=".5pt">
                <v:textbox>
                  <w:txbxContent>
                    <w:p w14:paraId="76E393F2" w14:textId="6568A005" w:rsidR="0054676A" w:rsidRPr="00CF2EB3" w:rsidRDefault="0054676A">
                      <w:pPr>
                        <w:rPr>
                          <w:b/>
                          <w:bCs/>
                          <w:color w:val="FFFFFF" w:themeColor="background1"/>
                          <w:szCs w:val="24"/>
                        </w:rPr>
                      </w:pPr>
                      <w:r w:rsidRPr="00CF2EB3">
                        <w:rPr>
                          <w:b/>
                          <w:bCs/>
                          <w:color w:val="FFFFFF" w:themeColor="background1"/>
                          <w:szCs w:val="24"/>
                        </w:rPr>
                        <w:t>A</w:t>
                      </w:r>
                    </w:p>
                  </w:txbxContent>
                </v:textbox>
              </v:shape>
            </w:pict>
          </mc:Fallback>
        </mc:AlternateContent>
      </w:r>
      <w:r w:rsidR="00DE6F1C" w:rsidRPr="0003207F">
        <w:rPr>
          <w:rFonts w:cs="Times New Roman"/>
          <w:noProof/>
          <w:szCs w:val="24"/>
        </w:rPr>
        <w:drawing>
          <wp:inline distT="0" distB="0" distL="0" distR="0" wp14:anchorId="63A6D6AE" wp14:editId="2C4623F7">
            <wp:extent cx="5710843" cy="3483033"/>
            <wp:effectExtent l="0" t="0" r="4445" b="3175"/>
            <wp:docPr id="702695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019" cy="3492289"/>
                    </a:xfrm>
                    <a:prstGeom prst="rect">
                      <a:avLst/>
                    </a:prstGeom>
                    <a:noFill/>
                    <a:ln>
                      <a:noFill/>
                    </a:ln>
                  </pic:spPr>
                </pic:pic>
              </a:graphicData>
            </a:graphic>
          </wp:inline>
        </w:drawing>
      </w:r>
      <w:bookmarkStart w:id="144" w:name="_Toc168489484"/>
    </w:p>
    <w:p w14:paraId="7C633E13" w14:textId="5F420CF2" w:rsidR="00167402" w:rsidRPr="0003207F" w:rsidRDefault="008E01CB" w:rsidP="008E01CB">
      <w:pPr>
        <w:pStyle w:val="Caption"/>
        <w:jc w:val="center"/>
        <w:rPr>
          <w:rFonts w:cs="Times New Roman"/>
          <w:szCs w:val="24"/>
        </w:rPr>
      </w:pPr>
      <w:bookmarkStart w:id="145" w:name="_Toc223829779"/>
      <w:r w:rsidRPr="0003207F">
        <w:t xml:space="preserve">Figura </w:t>
      </w:r>
      <w:r w:rsidRPr="0003207F">
        <w:fldChar w:fldCharType="begin"/>
      </w:r>
      <w:r w:rsidRPr="0003207F">
        <w:instrText xml:space="preserve"> SEQ Figura \* ARABIC </w:instrText>
      </w:r>
      <w:r w:rsidRPr="0003207F">
        <w:fldChar w:fldCharType="separate"/>
      </w:r>
      <w:r w:rsidR="002C7D37" w:rsidRPr="0003207F">
        <w:t>17</w:t>
      </w:r>
      <w:r w:rsidRPr="0003207F">
        <w:fldChar w:fldCharType="end"/>
      </w:r>
      <w:r w:rsidRPr="0003207F">
        <w:t>. (A - filtrimi i materialit bimor, B - ekstrakti i filtruar)</w:t>
      </w:r>
      <w:bookmarkEnd w:id="145"/>
    </w:p>
    <w:p w14:paraId="71575A4D" w14:textId="405D9F1E" w:rsidR="009721D7" w:rsidRPr="0003207F" w:rsidRDefault="00096818" w:rsidP="008E01CB">
      <w:pPr>
        <w:pStyle w:val="Heading3"/>
      </w:pPr>
      <w:bookmarkStart w:id="146" w:name="_Hlk194009311"/>
      <w:bookmarkStart w:id="147" w:name="_Toc203414510"/>
      <w:bookmarkStart w:id="148" w:name="_Toc203415845"/>
      <w:bookmarkStart w:id="149" w:name="_Toc208913255"/>
      <w:bookmarkStart w:id="150" w:name="_Toc223829825"/>
      <w:r w:rsidRPr="0003207F">
        <w:t>2.</w:t>
      </w:r>
      <w:r w:rsidR="00654FEC" w:rsidRPr="0003207F">
        <w:t>6.2</w:t>
      </w:r>
      <w:r w:rsidR="008E01CB" w:rsidRPr="0003207F">
        <w:t>.</w:t>
      </w:r>
      <w:r w:rsidRPr="0003207F">
        <w:t xml:space="preserve"> </w:t>
      </w:r>
      <w:bookmarkEnd w:id="144"/>
      <w:bookmarkEnd w:id="146"/>
      <w:bookmarkEnd w:id="147"/>
      <w:bookmarkEnd w:id="148"/>
      <w:bookmarkEnd w:id="149"/>
      <w:r w:rsidR="008E01CB" w:rsidRPr="0003207F">
        <w:t xml:space="preserve">Përcaktimi i </w:t>
      </w:r>
      <w:proofErr w:type="spellStart"/>
      <w:r w:rsidR="008E01CB" w:rsidRPr="0003207F">
        <w:t>fenoleve</w:t>
      </w:r>
      <w:proofErr w:type="spellEnd"/>
      <w:r w:rsidR="008E01CB" w:rsidRPr="0003207F">
        <w:t xml:space="preserve"> totale dhe </w:t>
      </w:r>
      <w:proofErr w:type="spellStart"/>
      <w:r w:rsidR="008E01CB" w:rsidRPr="0003207F">
        <w:t>flavonoideve</w:t>
      </w:r>
      <w:proofErr w:type="spellEnd"/>
      <w:r w:rsidR="008E01CB" w:rsidRPr="0003207F">
        <w:t xml:space="preserve"> totale</w:t>
      </w:r>
      <w:bookmarkEnd w:id="150"/>
    </w:p>
    <w:p w14:paraId="0104F7CF" w14:textId="77777777" w:rsidR="008E01CB" w:rsidRPr="0003207F" w:rsidRDefault="008E01CB" w:rsidP="008E01CB">
      <w:r w:rsidRPr="0003207F">
        <w:t xml:space="preserve">Përmbajtja e </w:t>
      </w:r>
      <w:proofErr w:type="spellStart"/>
      <w:r w:rsidRPr="0003207F">
        <w:t>fenoleve</w:t>
      </w:r>
      <w:proofErr w:type="spellEnd"/>
      <w:r w:rsidRPr="0003207F">
        <w:t xml:space="preserve"> totale u përcaktua duke përdorur metodën </w:t>
      </w:r>
      <w:proofErr w:type="spellStart"/>
      <w:r w:rsidRPr="0003207F">
        <w:t>spektrofotometrike</w:t>
      </w:r>
      <w:proofErr w:type="spellEnd"/>
      <w:r w:rsidRPr="0003207F">
        <w:t xml:space="preserve"> të </w:t>
      </w:r>
      <w:proofErr w:type="spellStart"/>
      <w:r w:rsidRPr="0003207F">
        <w:rPr>
          <w:bCs/>
        </w:rPr>
        <w:t>Folin</w:t>
      </w:r>
      <w:proofErr w:type="spellEnd"/>
      <w:r w:rsidRPr="0003207F">
        <w:rPr>
          <w:bCs/>
        </w:rPr>
        <w:t>–</w:t>
      </w:r>
      <w:proofErr w:type="spellStart"/>
      <w:r w:rsidRPr="0003207F">
        <w:rPr>
          <w:bCs/>
        </w:rPr>
        <w:t>Ciocalteu</w:t>
      </w:r>
      <w:proofErr w:type="spellEnd"/>
      <w:r w:rsidRPr="0003207F">
        <w:t xml:space="preserve">. Sipas kësaj metode, për përgatitjen e lakores kalibruese u përdor acidi </w:t>
      </w:r>
      <w:proofErr w:type="spellStart"/>
      <w:r w:rsidRPr="0003207F">
        <w:t>kafeik</w:t>
      </w:r>
      <w:proofErr w:type="spellEnd"/>
      <w:r w:rsidRPr="0003207F">
        <w:t xml:space="preserve"> në përqendrime prej 0–8 </w:t>
      </w:r>
      <w:proofErr w:type="spellStart"/>
      <w:r w:rsidRPr="0003207F">
        <w:t>mg</w:t>
      </w:r>
      <w:proofErr w:type="spellEnd"/>
      <w:r w:rsidRPr="0003207F">
        <w:t>/</w:t>
      </w:r>
      <w:proofErr w:type="spellStart"/>
      <w:r w:rsidRPr="0003207F">
        <w:t>ml</w:t>
      </w:r>
      <w:proofErr w:type="spellEnd"/>
      <w:r w:rsidRPr="0003207F">
        <w:t xml:space="preserve">. </w:t>
      </w:r>
      <w:proofErr w:type="spellStart"/>
      <w:r w:rsidRPr="0003207F">
        <w:t>Absorbanca</w:t>
      </w:r>
      <w:proofErr w:type="spellEnd"/>
      <w:r w:rsidRPr="0003207F">
        <w:t xml:space="preserve"> u mat në gjatësi valore 725 </w:t>
      </w:r>
      <w:proofErr w:type="spellStart"/>
      <w:r w:rsidRPr="0003207F">
        <w:t>nm</w:t>
      </w:r>
      <w:proofErr w:type="spellEnd"/>
      <w:r w:rsidRPr="0003207F">
        <w:t>, kundrejt një prove të verbër (</w:t>
      </w:r>
      <w:proofErr w:type="spellStart"/>
      <w:r w:rsidRPr="0003207F">
        <w:t>Chizzola</w:t>
      </w:r>
      <w:proofErr w:type="spellEnd"/>
      <w:r w:rsidRPr="0003207F">
        <w:t xml:space="preserve"> et </w:t>
      </w:r>
      <w:proofErr w:type="spellStart"/>
      <w:r w:rsidRPr="0003207F">
        <w:t>al</w:t>
      </w:r>
      <w:proofErr w:type="spellEnd"/>
      <w:r w:rsidRPr="0003207F">
        <w:t xml:space="preserve">., 2008). Rezultatet u shprehën si </w:t>
      </w:r>
      <w:proofErr w:type="spellStart"/>
      <w:r w:rsidRPr="0003207F">
        <w:t>mg</w:t>
      </w:r>
      <w:proofErr w:type="spellEnd"/>
      <w:r w:rsidRPr="0003207F">
        <w:t xml:space="preserve"> ekuivalent të acidit </w:t>
      </w:r>
      <w:proofErr w:type="spellStart"/>
      <w:r w:rsidRPr="0003207F">
        <w:t>kafeik</w:t>
      </w:r>
      <w:proofErr w:type="spellEnd"/>
      <w:r w:rsidRPr="0003207F">
        <w:t xml:space="preserve"> për gram të peshës së thatë të materialit bimor (</w:t>
      </w:r>
      <w:proofErr w:type="spellStart"/>
      <w:r w:rsidRPr="0003207F">
        <w:t>mg</w:t>
      </w:r>
      <w:proofErr w:type="spellEnd"/>
      <w:r w:rsidRPr="0003207F">
        <w:t xml:space="preserve"> CAE/g DW).</w:t>
      </w:r>
    </w:p>
    <w:p w14:paraId="47C8EE63" w14:textId="46525511" w:rsidR="00E93DC0" w:rsidRPr="0003207F" w:rsidRDefault="008E01CB" w:rsidP="008E01CB">
      <w:r w:rsidRPr="0003207F">
        <w:t xml:space="preserve">Përmbajtja e </w:t>
      </w:r>
      <w:proofErr w:type="spellStart"/>
      <w:r w:rsidRPr="0003207F">
        <w:t>flavonoideve</w:t>
      </w:r>
      <w:proofErr w:type="spellEnd"/>
      <w:r w:rsidRPr="0003207F">
        <w:t xml:space="preserve"> totale gjithashtu u përcaktua duke përdorur metodën </w:t>
      </w:r>
      <w:proofErr w:type="spellStart"/>
      <w:r w:rsidRPr="0003207F">
        <w:t>spektrofotometrike</w:t>
      </w:r>
      <w:proofErr w:type="spellEnd"/>
      <w:r w:rsidRPr="0003207F">
        <w:t xml:space="preserve">. Për përgatitjen e lakores kalibruese u përdor </w:t>
      </w:r>
      <w:proofErr w:type="spellStart"/>
      <w:r w:rsidRPr="0003207F">
        <w:t>katekina</w:t>
      </w:r>
      <w:proofErr w:type="spellEnd"/>
      <w:r w:rsidRPr="0003207F">
        <w:t xml:space="preserve"> në përqendrime prej 0–10 </w:t>
      </w:r>
      <w:proofErr w:type="spellStart"/>
      <w:r w:rsidRPr="0003207F">
        <w:t>mg</w:t>
      </w:r>
      <w:proofErr w:type="spellEnd"/>
      <w:r w:rsidRPr="0003207F">
        <w:t>/</w:t>
      </w:r>
      <w:proofErr w:type="spellStart"/>
      <w:r w:rsidRPr="0003207F">
        <w:t>ml</w:t>
      </w:r>
      <w:proofErr w:type="spellEnd"/>
      <w:r w:rsidRPr="0003207F">
        <w:t xml:space="preserve"> (</w:t>
      </w:r>
      <w:proofErr w:type="spellStart"/>
      <w:r w:rsidRPr="0003207F">
        <w:t>Leontowicz</w:t>
      </w:r>
      <w:proofErr w:type="spellEnd"/>
      <w:r w:rsidRPr="0003207F">
        <w:t xml:space="preserve"> et </w:t>
      </w:r>
      <w:proofErr w:type="spellStart"/>
      <w:r w:rsidRPr="0003207F">
        <w:t>al</w:t>
      </w:r>
      <w:proofErr w:type="spellEnd"/>
      <w:r w:rsidRPr="0003207F">
        <w:t xml:space="preserve">., 2003). </w:t>
      </w:r>
      <w:proofErr w:type="spellStart"/>
      <w:r w:rsidRPr="0003207F">
        <w:t>Absorbanca</w:t>
      </w:r>
      <w:proofErr w:type="spellEnd"/>
      <w:r w:rsidRPr="0003207F">
        <w:t xml:space="preserve"> u mat në gjatësi valore 510 </w:t>
      </w:r>
      <w:proofErr w:type="spellStart"/>
      <w:r w:rsidRPr="0003207F">
        <w:t>nm</w:t>
      </w:r>
      <w:proofErr w:type="spellEnd"/>
      <w:r w:rsidRPr="0003207F">
        <w:t xml:space="preserve">. Rezultatet u shprehën si </w:t>
      </w:r>
      <w:proofErr w:type="spellStart"/>
      <w:r w:rsidRPr="0003207F">
        <w:t>mg</w:t>
      </w:r>
      <w:proofErr w:type="spellEnd"/>
      <w:r w:rsidRPr="0003207F">
        <w:t xml:space="preserve"> ekuivalentë të </w:t>
      </w:r>
      <w:proofErr w:type="spellStart"/>
      <w:r w:rsidRPr="0003207F">
        <w:t>katekinës</w:t>
      </w:r>
      <w:proofErr w:type="spellEnd"/>
      <w:r w:rsidRPr="0003207F">
        <w:t xml:space="preserve"> për gram të peshës së thatë të materialit bimor (</w:t>
      </w:r>
      <w:proofErr w:type="spellStart"/>
      <w:r w:rsidRPr="0003207F">
        <w:t>mg</w:t>
      </w:r>
      <w:proofErr w:type="spellEnd"/>
      <w:r w:rsidRPr="0003207F">
        <w:t xml:space="preserve"> CE/g D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E01CB" w:rsidRPr="0003207F" w14:paraId="291BC418" w14:textId="77777777" w:rsidTr="008E01CB">
        <w:trPr>
          <w:jc w:val="center"/>
        </w:trPr>
        <w:tc>
          <w:tcPr>
            <w:tcW w:w="4621" w:type="dxa"/>
          </w:tcPr>
          <w:p w14:paraId="1A249FE5" w14:textId="329ABE95" w:rsidR="008E01CB" w:rsidRPr="0003207F" w:rsidRDefault="008E01CB" w:rsidP="008E01CB">
            <w:pPr>
              <w:spacing w:after="0"/>
              <w:jc w:val="center"/>
            </w:pPr>
            <w:r w:rsidRPr="0003207F">
              <w:rPr>
                <w:noProof/>
                <w14:ligatures w14:val="standardContextual"/>
              </w:rPr>
              <w:lastRenderedPageBreak/>
              <mc:AlternateContent>
                <mc:Choice Requires="wps">
                  <w:drawing>
                    <wp:anchor distT="0" distB="0" distL="114300" distR="114300" simplePos="0" relativeHeight="251738112" behindDoc="0" locked="0" layoutInCell="1" allowOverlap="1" wp14:anchorId="5A10EF5D" wp14:editId="0E2D9839">
                      <wp:simplePos x="0" y="0"/>
                      <wp:positionH relativeFrom="column">
                        <wp:posOffset>130348</wp:posOffset>
                      </wp:positionH>
                      <wp:positionV relativeFrom="paragraph">
                        <wp:posOffset>16741</wp:posOffset>
                      </wp:positionV>
                      <wp:extent cx="914400" cy="374650"/>
                      <wp:effectExtent l="0" t="0" r="0" b="6350"/>
                      <wp:wrapNone/>
                      <wp:docPr id="832841894" name="Text Box 37"/>
                      <wp:cNvGraphicFramePr/>
                      <a:graphic xmlns:a="http://schemas.openxmlformats.org/drawingml/2006/main">
                        <a:graphicData uri="http://schemas.microsoft.com/office/word/2010/wordprocessingShape">
                          <wps:wsp>
                            <wps:cNvSpPr txBox="1"/>
                            <wps:spPr>
                              <a:xfrm>
                                <a:off x="0" y="0"/>
                                <a:ext cx="914400" cy="374650"/>
                              </a:xfrm>
                              <a:prstGeom prst="rect">
                                <a:avLst/>
                              </a:prstGeom>
                              <a:noFill/>
                              <a:ln w="6350">
                                <a:noFill/>
                              </a:ln>
                            </wps:spPr>
                            <wps:txbx>
                              <w:txbxContent>
                                <w:p w14:paraId="55590CE0" w14:textId="5918FB66" w:rsidR="0054676A" w:rsidRPr="00CF2EB3" w:rsidRDefault="0054676A">
                                  <w:pPr>
                                    <w:rPr>
                                      <w:b/>
                                      <w:bCs/>
                                      <w:color w:val="FFFFFF" w:themeColor="background1"/>
                                      <w:szCs w:val="24"/>
                                    </w:rPr>
                                  </w:pPr>
                                  <w:r w:rsidRPr="00CF2EB3">
                                    <w:rPr>
                                      <w:b/>
                                      <w:bCs/>
                                      <w:color w:val="FFFFFF" w:themeColor="background1"/>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EF5D" id="Text Box 37" o:spid="_x0000_s1062" type="#_x0000_t202" style="position:absolute;left:0;text-align:left;margin-left:10.25pt;margin-top:1.3pt;width:1in;height:29.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cFgIAADEEAAAOAAAAZHJzL2Uyb0RvYy54bWysU8tu2zAQvBfoPxC817Idx2kFy4GbwEUB&#10;IwngFDnTFGUJkLgESVtyv75Dyq+mPRW9kEvuch8zw9l919Rsr6yrSGd8NBhyprSkvNLbjP94XX76&#10;zJnzQueiJq0yflCO388/fpi1JlVjKqnOlWVIol3amoyX3ps0SZwsVSPcgIzScBZkG+FxtNskt6JF&#10;9qZOxsPhNGnJ5saSVM7h9rF38nnMXxRK+ueicMqzOuPozcfVxnUT1mQ+E+nWClNW8tiG+IcuGlFp&#10;FD2nehResJ2t/kjVVNKSo8IPJDUJFUUlVZwB04yG76ZZl8KoOAvAceYMk/t/aeXTfm1eLPPdV+pA&#10;YACkNS51uAzzdIVtwo5OGfyA8HCGTXWeSVx+GU0mQ3gkXDd3k+lthDW5PDbW+W+KGhaMjFuwEsES&#10;+5XzKIjQU0iopWlZ1XVkptaszfj0Bil/8+BFrfHw0mqwfLfpWJWji+lpjg3lB4xnqWfeGbms0MRK&#10;OP8iLKhG35Cvf8ZS1IRidLQ4K8n+/Nt9iAcD8HLWQjoZ19A2Z/V3DWYiGlBaPExu78aoYK89m2uP&#10;3jUPBG2O8E2MjGaI9/XJLCw1b9D4ItSES2iJyhn3J/PB93LGH5FqsYhB0JYRfqXXRobUAboA8Gv3&#10;Jqw5suBB3xOdJCbSd2T0sT3oi52noopMBZh7TI/oQ5eRwOMfCsK/Pseoy0+f/wIAAP//AwBQSwME&#10;FAAGAAgAAAAhAFXqNf3eAAAABwEAAA8AAABkcnMvZG93bnJldi54bWxMjk9LAzEUxO+C3yE8wYu0&#10;SYsGWTdbVFBE/INtkR7TzXOzdPOyJNl2++1NT3oahhlmfuVidB3bY4itJwWzqQCGVHvTUqNgvXqa&#10;3AKLSZPRnSdUcMQIi+r8rNSF8Qf6wv0yNSyPUCy0AptSX3Aea4tOx6nvkXL244PTKdvQcBP0IY+7&#10;js+FkNzplvKD1T0+Wqx3y8Ep2NnXq0/x/P7wLV+O4WM1+E142yh1eTHe3wFLOKa/MpzwMzpUmWnr&#10;BzKRdQrm4iY3s0pgp1heZ79VIGcSeFXy//zVLwAAAP//AwBQSwECLQAUAAYACAAAACEAtoM4kv4A&#10;AADhAQAAEwAAAAAAAAAAAAAAAAAAAAAAW0NvbnRlbnRfVHlwZXNdLnhtbFBLAQItABQABgAIAAAA&#10;IQA4/SH/1gAAAJQBAAALAAAAAAAAAAAAAAAAAC8BAABfcmVscy8ucmVsc1BLAQItABQABgAIAAAA&#10;IQBOU+DcFgIAADEEAAAOAAAAAAAAAAAAAAAAAC4CAABkcnMvZTJvRG9jLnhtbFBLAQItABQABgAI&#10;AAAAIQBV6jX93gAAAAcBAAAPAAAAAAAAAAAAAAAAAHAEAABkcnMvZG93bnJldi54bWxQSwUGAAAA&#10;AAQABADzAAAAewUAAAAA&#10;" filled="f" stroked="f" strokeweight=".5pt">
                      <v:textbox>
                        <w:txbxContent>
                          <w:p w14:paraId="55590CE0" w14:textId="5918FB66" w:rsidR="0054676A" w:rsidRPr="00CF2EB3" w:rsidRDefault="0054676A">
                            <w:pPr>
                              <w:rPr>
                                <w:b/>
                                <w:bCs/>
                                <w:color w:val="FFFFFF" w:themeColor="background1"/>
                                <w:szCs w:val="24"/>
                              </w:rPr>
                            </w:pPr>
                            <w:r w:rsidRPr="00CF2EB3">
                              <w:rPr>
                                <w:b/>
                                <w:bCs/>
                                <w:color w:val="FFFFFF" w:themeColor="background1"/>
                                <w:szCs w:val="24"/>
                              </w:rPr>
                              <w:t>A</w:t>
                            </w:r>
                          </w:p>
                        </w:txbxContent>
                      </v:textbox>
                    </v:shape>
                  </w:pict>
                </mc:Fallback>
              </mc:AlternateContent>
            </w:r>
            <w:r w:rsidRPr="0003207F">
              <w:rPr>
                <w:noProof/>
              </w:rPr>
              <w:drawing>
                <wp:inline distT="0" distB="0" distL="0" distR="0" wp14:anchorId="6E9E57BE" wp14:editId="4B99126D">
                  <wp:extent cx="3339304" cy="2504478"/>
                  <wp:effectExtent l="17145" t="20955" r="12065" b="12065"/>
                  <wp:docPr id="1171203167" name="Picture 117120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347762" cy="2510822"/>
                          </a:xfrm>
                          <a:prstGeom prst="rect">
                            <a:avLst/>
                          </a:prstGeom>
                          <a:noFill/>
                          <a:ln w="12700">
                            <a:solidFill>
                              <a:schemeClr val="tx1"/>
                            </a:solidFill>
                          </a:ln>
                        </pic:spPr>
                      </pic:pic>
                    </a:graphicData>
                  </a:graphic>
                </wp:inline>
              </w:drawing>
            </w:r>
          </w:p>
        </w:tc>
        <w:tc>
          <w:tcPr>
            <w:tcW w:w="4622" w:type="dxa"/>
          </w:tcPr>
          <w:p w14:paraId="0A16D5FB" w14:textId="33884281" w:rsidR="008E01CB" w:rsidRPr="0003207F" w:rsidRDefault="008E01CB" w:rsidP="008E01CB">
            <w:pPr>
              <w:keepNext/>
              <w:spacing w:after="0"/>
              <w:jc w:val="center"/>
            </w:pPr>
            <w:r w:rsidRPr="0003207F">
              <w:rPr>
                <w:noProof/>
                <w14:ligatures w14:val="standardContextual"/>
              </w:rPr>
              <mc:AlternateContent>
                <mc:Choice Requires="wps">
                  <w:drawing>
                    <wp:anchor distT="0" distB="0" distL="114300" distR="114300" simplePos="0" relativeHeight="251739136" behindDoc="0" locked="0" layoutInCell="1" allowOverlap="1" wp14:anchorId="11430B3C" wp14:editId="4E5F5F96">
                      <wp:simplePos x="0" y="0"/>
                      <wp:positionH relativeFrom="column">
                        <wp:posOffset>139180</wp:posOffset>
                      </wp:positionH>
                      <wp:positionV relativeFrom="paragraph">
                        <wp:posOffset>16683</wp:posOffset>
                      </wp:positionV>
                      <wp:extent cx="914400" cy="254000"/>
                      <wp:effectExtent l="0" t="0" r="0" b="0"/>
                      <wp:wrapNone/>
                      <wp:docPr id="1971432524" name="Text Box 3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4036839D" w14:textId="3197D7DE" w:rsidR="0054676A" w:rsidRPr="00CF2EB3" w:rsidRDefault="0054676A">
                                  <w:pPr>
                                    <w:rPr>
                                      <w:b/>
                                      <w:bCs/>
                                      <w:color w:val="FFFFFF" w:themeColor="background1"/>
                                      <w:szCs w:val="24"/>
                                    </w:rPr>
                                  </w:pPr>
                                  <w:r w:rsidRPr="00CF2EB3">
                                    <w:rPr>
                                      <w:b/>
                                      <w:bCs/>
                                      <w:color w:val="FFFFFF" w:themeColor="background1"/>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30B3C" id="Text Box 38" o:spid="_x0000_s1063" type="#_x0000_t202" style="position:absolute;left:0;text-align:left;margin-left:10.95pt;margin-top:1.3pt;width:1in;height:20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MPFwIAADEEAAAOAAAAZHJzL2Uyb0RvYy54bWysU01vGyEQvVfqf0Dc6107dpKuvI7cRK4q&#10;WUkkp8oZs+BdCRgE2Lvur+/Aem0r7anqBQZmmI/3HvOHTityEM43YEo6HuWUCMOhasyupD/fVl/u&#10;KfGBmYopMKKkR+Hpw+Lzp3lrCzGBGlQlHMEkxhetLWkdgi2yzPNaaOZHYIVBpwSnWcCj22WVYy1m&#10;1yqb5Plt1oKrrAMuvMfbp95JFym/lIKHFym9CESVFHsLaXVp3cY1W8xZsXPM1g0/tcH+oQvNGoNF&#10;z6meWGBk75o/UumGO/Agw4iDzkDKhos0A04zzj9Ms6mZFWkWBMfbM0z+/6Xlz4eNfXUkdN+gQwIj&#10;IK31hcfLOE8nnY47dkrQjxAez7CJLhCOl1/H02mOHo6uyQzNBGt2eWydD98FaBKNkjpkJYHFDmsf&#10;sCCGDiGxloFVo1RiRhnSlvT2ZpanB2cPvlAGH15ajVboth1pqpLe3A1zbKE64ngOeua95asGm1gz&#10;H16ZQ6qxb5RveMFFKsBicLIoqcH9+tt9jEcG0EtJi9IpqUFtU6J+GGQmoYFKS4fp7G6CFdy1Z3vt&#10;MXv9CKjNMX4Ty5MZ44MaTOlAv6PGl7EmupjhWLmkYTAfQy9n/CNcLJcpCLVlWVibjeUxdQQ1AvzW&#10;vTNnTywEpO8ZBomx4gMZfWxPx3IfQDaJqQhzj+kJfdRlIvD0h6Lwr88p6vLTF78BAAD//wMAUEsD&#10;BBQABgAIAAAAIQDkvjSs3gAAAAcBAAAPAAAAZHJzL2Rvd25yZXYueG1sTI5BS8NAEIXvgv9hGcGL&#10;2E2LBo3ZFBUUkarYivS4zY7Z0Oxs2N206b93etLT8OY93vvK+eg6scMQW08KppMMBFLtTUuNgq/V&#10;0+UNiJg0Gd15QgUHjDCvTk9KXRi/p0/cLVMjuIRioRXYlPpCylhbdDpOfI/E3o8PTieWoZEm6D2X&#10;u07OsiyXTrfEC1b3+Gix3i4Hp2BrXy8+sue3h+/85RDeV4Nfh8VaqfOz8f4ORMIx/YXhiM/oUDHT&#10;xg9kougUzKa3nOSbgzja+TXrjYIrfsiqlP/5q18AAAD//wMAUEsBAi0AFAAGAAgAAAAhALaDOJL+&#10;AAAA4QEAABMAAAAAAAAAAAAAAAAAAAAAAFtDb250ZW50X1R5cGVzXS54bWxQSwECLQAUAAYACAAA&#10;ACEAOP0h/9YAAACUAQAACwAAAAAAAAAAAAAAAAAvAQAAX3JlbHMvLnJlbHNQSwECLQAUAAYACAAA&#10;ACEAAzBDDxcCAAAxBAAADgAAAAAAAAAAAAAAAAAuAgAAZHJzL2Uyb0RvYy54bWxQSwECLQAUAAYA&#10;CAAAACEA5L40rN4AAAAHAQAADwAAAAAAAAAAAAAAAABxBAAAZHJzL2Rvd25yZXYueG1sUEsFBgAA&#10;AAAEAAQA8wAAAHwFAAAAAA==&#10;" filled="f" stroked="f" strokeweight=".5pt">
                      <v:textbox>
                        <w:txbxContent>
                          <w:p w14:paraId="4036839D" w14:textId="3197D7DE" w:rsidR="0054676A" w:rsidRPr="00CF2EB3" w:rsidRDefault="0054676A">
                            <w:pPr>
                              <w:rPr>
                                <w:b/>
                                <w:bCs/>
                                <w:color w:val="FFFFFF" w:themeColor="background1"/>
                                <w:szCs w:val="24"/>
                              </w:rPr>
                            </w:pPr>
                            <w:r w:rsidRPr="00CF2EB3">
                              <w:rPr>
                                <w:b/>
                                <w:bCs/>
                                <w:color w:val="FFFFFF" w:themeColor="background1"/>
                                <w:szCs w:val="24"/>
                              </w:rPr>
                              <w:t>B</w:t>
                            </w:r>
                          </w:p>
                        </w:txbxContent>
                      </v:textbox>
                    </v:shape>
                  </w:pict>
                </mc:Fallback>
              </mc:AlternateContent>
            </w:r>
            <w:r w:rsidRPr="0003207F">
              <w:rPr>
                <w:noProof/>
              </w:rPr>
              <w:drawing>
                <wp:inline distT="0" distB="0" distL="0" distR="0" wp14:anchorId="23594651" wp14:editId="32EB4E6B">
                  <wp:extent cx="2520315" cy="3341853"/>
                  <wp:effectExtent l="19050" t="19050" r="13335" b="11430"/>
                  <wp:docPr id="3172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5492" cy="3348717"/>
                          </a:xfrm>
                          <a:prstGeom prst="rect">
                            <a:avLst/>
                          </a:prstGeom>
                          <a:noFill/>
                          <a:ln w="12700">
                            <a:solidFill>
                              <a:schemeClr val="tx1"/>
                            </a:solidFill>
                          </a:ln>
                        </pic:spPr>
                      </pic:pic>
                    </a:graphicData>
                  </a:graphic>
                </wp:inline>
              </w:drawing>
            </w:r>
          </w:p>
        </w:tc>
      </w:tr>
    </w:tbl>
    <w:p w14:paraId="6582C45F" w14:textId="1C4740B1" w:rsidR="008E01CB" w:rsidRPr="0003207F" w:rsidRDefault="008E01CB" w:rsidP="008E01CB">
      <w:pPr>
        <w:pStyle w:val="Caption"/>
        <w:spacing w:after="240"/>
        <w:jc w:val="center"/>
      </w:pPr>
      <w:bookmarkStart w:id="151" w:name="_Toc223829780"/>
      <w:r w:rsidRPr="0003207F">
        <w:t xml:space="preserve">Figura </w:t>
      </w:r>
      <w:r w:rsidRPr="0003207F">
        <w:fldChar w:fldCharType="begin"/>
      </w:r>
      <w:r w:rsidRPr="0003207F">
        <w:instrText xml:space="preserve"> SEQ Figura \* ARABIC </w:instrText>
      </w:r>
      <w:r w:rsidRPr="0003207F">
        <w:fldChar w:fldCharType="separate"/>
      </w:r>
      <w:r w:rsidR="002C7D37" w:rsidRPr="0003207F">
        <w:t>18</w:t>
      </w:r>
      <w:r w:rsidRPr="0003207F">
        <w:fldChar w:fldCharType="end"/>
      </w:r>
      <w:r w:rsidRPr="0003207F">
        <w:t xml:space="preserve">. (A – </w:t>
      </w:r>
      <w:proofErr w:type="spellStart"/>
      <w:r w:rsidRPr="0003207F">
        <w:t>flavonoidet</w:t>
      </w:r>
      <w:proofErr w:type="spellEnd"/>
      <w:r w:rsidRPr="0003207F">
        <w:t>, B – fenolet)</w:t>
      </w:r>
      <w:bookmarkEnd w:id="151"/>
    </w:p>
    <w:p w14:paraId="65AC48D4" w14:textId="77777777" w:rsidR="008E01CB" w:rsidRPr="0003207F" w:rsidRDefault="00E93DC0" w:rsidP="008E01CB">
      <w:pPr>
        <w:keepNext/>
        <w:tabs>
          <w:tab w:val="right" w:pos="9360"/>
        </w:tabs>
        <w:spacing w:after="0"/>
        <w:contextualSpacing/>
      </w:pPr>
      <w:r w:rsidRPr="0003207F">
        <w:rPr>
          <w:rFonts w:cs="Times New Roman"/>
          <w:szCs w:val="24"/>
        </w:rPr>
        <w:t xml:space="preserve">                                      </w:t>
      </w:r>
      <w:r w:rsidR="00A44A18" w:rsidRPr="0003207F">
        <w:rPr>
          <w:rFonts w:cs="Times New Roman"/>
          <w:noProof/>
          <w:szCs w:val="24"/>
        </w:rPr>
        <w:drawing>
          <wp:inline distT="0" distB="0" distL="0" distR="0" wp14:anchorId="1BE94BD2" wp14:editId="71846A03">
            <wp:extent cx="2214246" cy="3429990"/>
            <wp:effectExtent l="1905" t="0" r="0" b="0"/>
            <wp:docPr id="2023514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2243490" cy="3475291"/>
                    </a:xfrm>
                    <a:prstGeom prst="rect">
                      <a:avLst/>
                    </a:prstGeom>
                    <a:noFill/>
                  </pic:spPr>
                </pic:pic>
              </a:graphicData>
            </a:graphic>
          </wp:inline>
        </w:drawing>
      </w:r>
    </w:p>
    <w:p w14:paraId="61243D0C" w14:textId="1E2E4768" w:rsidR="00B91CC3" w:rsidRPr="0003207F" w:rsidRDefault="008E01CB" w:rsidP="008E01CB">
      <w:pPr>
        <w:pStyle w:val="Caption"/>
        <w:jc w:val="center"/>
        <w:rPr>
          <w:rFonts w:cs="Times New Roman"/>
          <w:szCs w:val="24"/>
        </w:rPr>
      </w:pPr>
      <w:bookmarkStart w:id="152" w:name="_Toc223829781"/>
      <w:r w:rsidRPr="0003207F">
        <w:t xml:space="preserve">Figura </w:t>
      </w:r>
      <w:r w:rsidRPr="0003207F">
        <w:fldChar w:fldCharType="begin"/>
      </w:r>
      <w:r w:rsidRPr="0003207F">
        <w:instrText xml:space="preserve"> SEQ Figura \* ARABIC </w:instrText>
      </w:r>
      <w:r w:rsidRPr="0003207F">
        <w:fldChar w:fldCharType="separate"/>
      </w:r>
      <w:r w:rsidR="002C7D37" w:rsidRPr="0003207F">
        <w:t>19</w:t>
      </w:r>
      <w:r w:rsidRPr="0003207F">
        <w:fldChar w:fldCharType="end"/>
      </w:r>
      <w:r w:rsidRPr="0003207F">
        <w:t xml:space="preserve">. </w:t>
      </w:r>
      <w:proofErr w:type="spellStart"/>
      <w:r w:rsidRPr="0003207F">
        <w:t>Flavonoidet</w:t>
      </w:r>
      <w:proofErr w:type="spellEnd"/>
      <w:r w:rsidRPr="0003207F">
        <w:t xml:space="preserve"> në pllakën e matjes</w:t>
      </w:r>
      <w:bookmarkStart w:id="153" w:name="_Toc168489485"/>
      <w:bookmarkEnd w:id="152"/>
    </w:p>
    <w:p w14:paraId="0BFAD6A0" w14:textId="1A9C5083" w:rsidR="00B91CC3" w:rsidRPr="0003207F" w:rsidRDefault="00096818" w:rsidP="008E01CB">
      <w:pPr>
        <w:pStyle w:val="Heading3"/>
      </w:pPr>
      <w:bookmarkStart w:id="154" w:name="_Hlk194009334"/>
      <w:bookmarkStart w:id="155" w:name="_Toc203414511"/>
      <w:bookmarkStart w:id="156" w:name="_Toc203415846"/>
      <w:bookmarkStart w:id="157" w:name="_Toc208913256"/>
      <w:bookmarkStart w:id="158" w:name="_Toc223829826"/>
      <w:r w:rsidRPr="0003207F">
        <w:t>2.</w:t>
      </w:r>
      <w:r w:rsidR="00654FEC" w:rsidRPr="0003207F">
        <w:t>6.3</w:t>
      </w:r>
      <w:r w:rsidR="008E01CB" w:rsidRPr="0003207F">
        <w:t>.</w:t>
      </w:r>
      <w:r w:rsidRPr="0003207F">
        <w:t xml:space="preserve"> </w:t>
      </w:r>
      <w:bookmarkEnd w:id="153"/>
      <w:bookmarkEnd w:id="154"/>
      <w:bookmarkEnd w:id="155"/>
      <w:bookmarkEnd w:id="156"/>
      <w:bookmarkEnd w:id="157"/>
      <w:r w:rsidR="008E01CB" w:rsidRPr="0003207F">
        <w:t xml:space="preserve">Vlerësimi i aktivitetit </w:t>
      </w:r>
      <w:proofErr w:type="spellStart"/>
      <w:r w:rsidR="008E01CB" w:rsidRPr="0003207F">
        <w:t>antioksidativ</w:t>
      </w:r>
      <w:bookmarkEnd w:id="158"/>
      <w:proofErr w:type="spellEnd"/>
    </w:p>
    <w:p w14:paraId="2BF1E43B" w14:textId="77777777" w:rsidR="008E01CB" w:rsidRPr="0003207F" w:rsidRDefault="008E01CB" w:rsidP="008E01CB">
      <w:r w:rsidRPr="0003207F">
        <w:t xml:space="preserve">Vlerësimi i aktivitetit </w:t>
      </w:r>
      <w:proofErr w:type="spellStart"/>
      <w:r w:rsidRPr="0003207F">
        <w:t>antioksidativ</w:t>
      </w:r>
      <w:proofErr w:type="spellEnd"/>
      <w:r w:rsidRPr="0003207F">
        <w:t xml:space="preserve"> është bërë përmes dy metodave të zakonshme që përdoren për vlerësimin e aktivitetit </w:t>
      </w:r>
      <w:proofErr w:type="spellStart"/>
      <w:r w:rsidRPr="0003207F">
        <w:t>antioksidativ</w:t>
      </w:r>
      <w:proofErr w:type="spellEnd"/>
      <w:r w:rsidRPr="0003207F">
        <w:t xml:space="preserve"> në ekstraktet bimore: </w:t>
      </w:r>
      <w:r w:rsidRPr="0003207F">
        <w:rPr>
          <w:bCs/>
        </w:rPr>
        <w:t>DPPH</w:t>
      </w:r>
      <w:r w:rsidRPr="0003207F">
        <w:t xml:space="preserve"> (2,2-diphenyl-1-picrylhydrazyl) dhe </w:t>
      </w:r>
      <w:r w:rsidRPr="0003207F">
        <w:rPr>
          <w:bCs/>
        </w:rPr>
        <w:t>FRAP</w:t>
      </w:r>
      <w:r w:rsidRPr="0003207F">
        <w:t xml:space="preserve"> (</w:t>
      </w:r>
      <w:proofErr w:type="spellStart"/>
      <w:r w:rsidRPr="0003207F">
        <w:t>Ferric</w:t>
      </w:r>
      <w:proofErr w:type="spellEnd"/>
      <w:r w:rsidRPr="0003207F">
        <w:t xml:space="preserve"> </w:t>
      </w:r>
      <w:proofErr w:type="spellStart"/>
      <w:r w:rsidRPr="0003207F">
        <w:t>Reducing</w:t>
      </w:r>
      <w:proofErr w:type="spellEnd"/>
      <w:r w:rsidRPr="0003207F">
        <w:t xml:space="preserve"> </w:t>
      </w:r>
      <w:proofErr w:type="spellStart"/>
      <w:r w:rsidRPr="0003207F">
        <w:t>Antioxidant</w:t>
      </w:r>
      <w:proofErr w:type="spellEnd"/>
      <w:r w:rsidRPr="0003207F">
        <w:t xml:space="preserve"> </w:t>
      </w:r>
      <w:proofErr w:type="spellStart"/>
      <w:r w:rsidRPr="0003207F">
        <w:t>Power</w:t>
      </w:r>
      <w:proofErr w:type="spellEnd"/>
      <w:r w:rsidRPr="0003207F">
        <w:t>).</w:t>
      </w:r>
    </w:p>
    <w:p w14:paraId="79CD875E" w14:textId="77777777" w:rsidR="008E01CB" w:rsidRPr="0003207F" w:rsidRDefault="008E01CB" w:rsidP="008E01CB">
      <w:r w:rsidRPr="0003207F">
        <w:t xml:space="preserve">Metoda </w:t>
      </w:r>
      <w:r w:rsidRPr="0003207F">
        <w:rPr>
          <w:bCs/>
        </w:rPr>
        <w:t>DPPH</w:t>
      </w:r>
      <w:r w:rsidRPr="0003207F">
        <w:t xml:space="preserve"> mundëson matjen e aktivitetit antioksidues të mostrave përmes dekolorimit të radikalit DPPH (2,2-difenil-1-pikrilhidrazil), i cili reagon me substancën </w:t>
      </w:r>
      <w:proofErr w:type="spellStart"/>
      <w:r w:rsidRPr="0003207F">
        <w:t>antioksiduese</w:t>
      </w:r>
      <w:proofErr w:type="spellEnd"/>
      <w:r w:rsidRPr="0003207F">
        <w:t xml:space="preserve"> (</w:t>
      </w:r>
      <w:proofErr w:type="spellStart"/>
      <w:r w:rsidRPr="0003207F">
        <w:t>Trolox</w:t>
      </w:r>
      <w:proofErr w:type="spellEnd"/>
      <w:r w:rsidRPr="0003207F">
        <w:t xml:space="preserve"> 2.5 </w:t>
      </w:r>
      <w:proofErr w:type="spellStart"/>
      <w:r w:rsidRPr="0003207F">
        <w:t>mM</w:t>
      </w:r>
      <w:proofErr w:type="spellEnd"/>
      <w:r w:rsidRPr="0003207F">
        <w:t xml:space="preserve">). DPPH dhe </w:t>
      </w:r>
      <w:proofErr w:type="spellStart"/>
      <w:r w:rsidRPr="0003207F">
        <w:t>Troloxi</w:t>
      </w:r>
      <w:proofErr w:type="spellEnd"/>
      <w:r w:rsidRPr="0003207F">
        <w:t xml:space="preserve"> (2.5 </w:t>
      </w:r>
      <w:proofErr w:type="spellStart"/>
      <w:r w:rsidRPr="0003207F">
        <w:t>mM</w:t>
      </w:r>
      <w:proofErr w:type="spellEnd"/>
      <w:r w:rsidRPr="0003207F">
        <w:t xml:space="preserve"> në metanol) u përdorën si substanca standarde. </w:t>
      </w:r>
      <w:r w:rsidRPr="0003207F">
        <w:lastRenderedPageBreak/>
        <w:t xml:space="preserve">Për përgatitjen e </w:t>
      </w:r>
      <w:proofErr w:type="spellStart"/>
      <w:r w:rsidRPr="0003207F">
        <w:t>kurbës</w:t>
      </w:r>
      <w:proofErr w:type="spellEnd"/>
      <w:r w:rsidRPr="0003207F">
        <w:t xml:space="preserve"> kalibruese u përdor </w:t>
      </w:r>
      <w:proofErr w:type="spellStart"/>
      <w:r w:rsidRPr="0003207F">
        <w:t>Trolox</w:t>
      </w:r>
      <w:proofErr w:type="spellEnd"/>
      <w:r w:rsidRPr="0003207F">
        <w:t xml:space="preserve"> në përqendrime prej 0–3.7 </w:t>
      </w:r>
      <w:proofErr w:type="spellStart"/>
      <w:r w:rsidRPr="0003207F">
        <w:t>mg</w:t>
      </w:r>
      <w:proofErr w:type="spellEnd"/>
      <w:r w:rsidRPr="0003207F">
        <w:t>/</w:t>
      </w:r>
      <w:proofErr w:type="spellStart"/>
      <w:r w:rsidRPr="0003207F">
        <w:t>ml</w:t>
      </w:r>
      <w:proofErr w:type="spellEnd"/>
      <w:r w:rsidRPr="0003207F">
        <w:t xml:space="preserve">. </w:t>
      </w:r>
      <w:proofErr w:type="spellStart"/>
      <w:r w:rsidRPr="0003207F">
        <w:t>Absorbanca</w:t>
      </w:r>
      <w:proofErr w:type="spellEnd"/>
      <w:r w:rsidRPr="0003207F">
        <w:t xml:space="preserve"> u mat në gjatësi valore 515 </w:t>
      </w:r>
      <w:proofErr w:type="spellStart"/>
      <w:r w:rsidRPr="0003207F">
        <w:t>nm</w:t>
      </w:r>
      <w:proofErr w:type="spellEnd"/>
      <w:r w:rsidRPr="0003207F">
        <w:t xml:space="preserve"> kundrejt provës së verbër (</w:t>
      </w:r>
      <w:proofErr w:type="spellStart"/>
      <w:r w:rsidRPr="0003207F">
        <w:t>Chizzola</w:t>
      </w:r>
      <w:proofErr w:type="spellEnd"/>
      <w:r w:rsidRPr="0003207F">
        <w:t xml:space="preserve"> et </w:t>
      </w:r>
      <w:proofErr w:type="spellStart"/>
      <w:r w:rsidRPr="0003207F">
        <w:t>al</w:t>
      </w:r>
      <w:proofErr w:type="spellEnd"/>
      <w:r w:rsidRPr="0003207F">
        <w:t>., 2008). Rezultatet janë shprehur si përqindje e neutralizimit të radikaleve të lira DPPH.</w:t>
      </w:r>
    </w:p>
    <w:p w14:paraId="5CCF1C7B" w14:textId="77777777" w:rsidR="008E01CB" w:rsidRPr="0003207F" w:rsidRDefault="008E01CB" w:rsidP="008E01CB">
      <w:r w:rsidRPr="0003207F">
        <w:t xml:space="preserve">Metoda FRAP është një tjetër metodë e përdorur gjerësisht për vlerësimin e kapacitetit </w:t>
      </w:r>
      <w:proofErr w:type="spellStart"/>
      <w:r w:rsidRPr="0003207F">
        <w:t>antioksidativ</w:t>
      </w:r>
      <w:proofErr w:type="spellEnd"/>
      <w:r w:rsidRPr="0003207F">
        <w:t xml:space="preserve"> të ekstrakteve bimore, duke matur aftësinë e tyre për të reduktuar jonet e hekurit </w:t>
      </w:r>
      <w:proofErr w:type="spellStart"/>
      <w:r w:rsidRPr="0003207F">
        <w:t>trevalent</w:t>
      </w:r>
      <w:proofErr w:type="spellEnd"/>
      <w:r w:rsidRPr="0003207F">
        <w:t xml:space="preserve"> (Fe³⁺) në jone hekuri dyvalent (Fe²⁺) ose për të matur potencialin </w:t>
      </w:r>
      <w:proofErr w:type="spellStart"/>
      <w:r w:rsidRPr="0003207F">
        <w:t>redoks</w:t>
      </w:r>
      <w:proofErr w:type="spellEnd"/>
      <w:r w:rsidRPr="0003207F">
        <w:t xml:space="preserve"> Fe³⁺/Fe²⁺ të mostrës. Kjo arrihet përmes reaksionit të kompleksit </w:t>
      </w:r>
      <w:r w:rsidRPr="0003207F">
        <w:rPr>
          <w:bCs/>
        </w:rPr>
        <w:t>2,4,6-tripyridyl-s-triazine (TPTZ)–Fe³⁺</w:t>
      </w:r>
      <w:r w:rsidRPr="0003207F">
        <w:t xml:space="preserve">, i cili në prani të </w:t>
      </w:r>
      <w:proofErr w:type="spellStart"/>
      <w:r w:rsidRPr="0003207F">
        <w:t>antioksidantëve</w:t>
      </w:r>
      <w:proofErr w:type="spellEnd"/>
      <w:r w:rsidRPr="0003207F">
        <w:t xml:space="preserve"> të mostrës reduktohet në kompleksin </w:t>
      </w:r>
      <w:proofErr w:type="spellStart"/>
      <w:r w:rsidRPr="0003207F">
        <w:rPr>
          <w:bCs/>
        </w:rPr>
        <w:t>ferrous-tripyridyltriazine</w:t>
      </w:r>
      <w:proofErr w:type="spellEnd"/>
      <w:r w:rsidRPr="0003207F">
        <w:rPr>
          <w:bCs/>
        </w:rPr>
        <w:t xml:space="preserve"> (Fe²⁺)</w:t>
      </w:r>
      <w:r w:rsidRPr="0003207F">
        <w:t xml:space="preserve">, kompleks ky me ngjyrë të kaltër, e cila matet </w:t>
      </w:r>
      <w:proofErr w:type="spellStart"/>
      <w:r w:rsidRPr="0003207F">
        <w:t>spektrofotometrikisht</w:t>
      </w:r>
      <w:proofErr w:type="spellEnd"/>
      <w:r w:rsidRPr="0003207F">
        <w:t xml:space="preserve"> në gjatësi valore 593 </w:t>
      </w:r>
      <w:proofErr w:type="spellStart"/>
      <w:r w:rsidRPr="0003207F">
        <w:t>nm</w:t>
      </w:r>
      <w:proofErr w:type="spellEnd"/>
      <w:r w:rsidRPr="0003207F">
        <w:t xml:space="preserve">. Intensiteti i ngjyrës së krijuar është proporcional me aktivitetin </w:t>
      </w:r>
      <w:proofErr w:type="spellStart"/>
      <w:r w:rsidRPr="0003207F">
        <w:t>antioksidativ</w:t>
      </w:r>
      <w:proofErr w:type="spellEnd"/>
      <w:r w:rsidRPr="0003207F">
        <w:t xml:space="preserve"> të mostrës (</w:t>
      </w:r>
      <w:proofErr w:type="spellStart"/>
      <w:r w:rsidRPr="0003207F">
        <w:t>Maliar</w:t>
      </w:r>
      <w:proofErr w:type="spellEnd"/>
      <w:r w:rsidRPr="0003207F">
        <w:t xml:space="preserve"> et </w:t>
      </w:r>
      <w:proofErr w:type="spellStart"/>
      <w:r w:rsidRPr="0003207F">
        <w:t>al</w:t>
      </w:r>
      <w:proofErr w:type="spellEnd"/>
      <w:r w:rsidRPr="0003207F">
        <w:t xml:space="preserve">., 2023). Për përgatitjen e lakores kalibruese u përdor </w:t>
      </w:r>
      <w:proofErr w:type="spellStart"/>
      <w:r w:rsidRPr="0003207F">
        <w:t>Troloxi</w:t>
      </w:r>
      <w:proofErr w:type="spellEnd"/>
      <w:r w:rsidRPr="0003207F">
        <w:t xml:space="preserve"> në përqendrime prej 0–2.40 </w:t>
      </w:r>
      <w:proofErr w:type="spellStart"/>
      <w:r w:rsidRPr="0003207F">
        <w:t>mg</w:t>
      </w:r>
      <w:proofErr w:type="spellEnd"/>
      <w:r w:rsidRPr="0003207F">
        <w:t>/</w:t>
      </w:r>
      <w:proofErr w:type="spellStart"/>
      <w:r w:rsidRPr="0003207F">
        <w:t>ml</w:t>
      </w:r>
      <w:proofErr w:type="spellEnd"/>
      <w:r w:rsidRPr="0003207F">
        <w:t xml:space="preserve">. Rezultatet u shprehën si </w:t>
      </w:r>
      <w:proofErr w:type="spellStart"/>
      <w:r w:rsidRPr="0003207F">
        <w:t>mg</w:t>
      </w:r>
      <w:proofErr w:type="spellEnd"/>
      <w:r w:rsidRPr="0003207F">
        <w:t xml:space="preserve"> ekuivalentë të </w:t>
      </w:r>
      <w:proofErr w:type="spellStart"/>
      <w:r w:rsidRPr="0003207F">
        <w:t>Trolox</w:t>
      </w:r>
      <w:proofErr w:type="spellEnd"/>
      <w:r w:rsidRPr="0003207F">
        <w:t xml:space="preserve"> për gram të peshës së thatë të materialit bimor (</w:t>
      </w:r>
      <w:proofErr w:type="spellStart"/>
      <w:r w:rsidRPr="0003207F">
        <w:t>mg</w:t>
      </w:r>
      <w:proofErr w:type="spellEnd"/>
      <w:r w:rsidRPr="0003207F">
        <w:t xml:space="preserve"> TE/g DW) (</w:t>
      </w:r>
      <w:proofErr w:type="spellStart"/>
      <w:r w:rsidRPr="0003207F">
        <w:t>Chizzola</w:t>
      </w:r>
      <w:proofErr w:type="spellEnd"/>
      <w:r w:rsidRPr="0003207F">
        <w:t xml:space="preserve"> et </w:t>
      </w:r>
      <w:proofErr w:type="spellStart"/>
      <w:r w:rsidRPr="0003207F">
        <w:t>al</w:t>
      </w:r>
      <w:proofErr w:type="spellEnd"/>
      <w:r w:rsidRPr="0003207F">
        <w:t>., 2008).</w:t>
      </w:r>
    </w:p>
    <w:p w14:paraId="0B2C61A2" w14:textId="637025CE" w:rsidR="00D376E8" w:rsidRPr="0003207F" w:rsidRDefault="008E01CB" w:rsidP="008E01CB">
      <w:r w:rsidRPr="0003207F">
        <w:t xml:space="preserve">Të gjitha matjet </w:t>
      </w:r>
      <w:proofErr w:type="spellStart"/>
      <w:r w:rsidRPr="0003207F">
        <w:t>spektrofotometrike</w:t>
      </w:r>
      <w:proofErr w:type="spellEnd"/>
      <w:r w:rsidRPr="0003207F">
        <w:t xml:space="preserve"> janë kryer duke përdorur lexuesin </w:t>
      </w:r>
      <w:proofErr w:type="spellStart"/>
      <w:r w:rsidRPr="0003207F">
        <w:t>mikropllakë</w:t>
      </w:r>
      <w:proofErr w:type="spellEnd"/>
      <w:r w:rsidRPr="0003207F">
        <w:t xml:space="preserve"> </w:t>
      </w:r>
      <w:r w:rsidRPr="0003207F">
        <w:rPr>
          <w:bCs/>
        </w:rPr>
        <w:t>UV-Vis (</w:t>
      </w:r>
      <w:proofErr w:type="spellStart"/>
      <w:r w:rsidRPr="0003207F">
        <w:rPr>
          <w:bCs/>
        </w:rPr>
        <w:t>Sunrise</w:t>
      </w:r>
      <w:proofErr w:type="spellEnd"/>
      <w:r w:rsidRPr="0003207F">
        <w:rPr>
          <w:bCs/>
        </w:rPr>
        <w:t xml:space="preserve">™ </w:t>
      </w:r>
      <w:proofErr w:type="spellStart"/>
      <w:r w:rsidRPr="0003207F">
        <w:rPr>
          <w:bCs/>
        </w:rPr>
        <w:t>Tecan</w:t>
      </w:r>
      <w:proofErr w:type="spellEnd"/>
      <w:r w:rsidRPr="0003207F">
        <w:rPr>
          <w:bCs/>
        </w:rPr>
        <w:t>)</w:t>
      </w:r>
      <w:r w:rsidRPr="0003207F">
        <w:t xml:space="preserve"> (Fig.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E01CB" w:rsidRPr="0003207F" w14:paraId="4DA45335" w14:textId="77777777" w:rsidTr="008E01CB">
        <w:trPr>
          <w:jc w:val="center"/>
        </w:trPr>
        <w:tc>
          <w:tcPr>
            <w:tcW w:w="4621" w:type="dxa"/>
          </w:tcPr>
          <w:p w14:paraId="09AC9150" w14:textId="20704BEA" w:rsidR="008E01CB" w:rsidRPr="0003207F" w:rsidRDefault="008E01CB" w:rsidP="008E01CB">
            <w:pPr>
              <w:jc w:val="center"/>
            </w:pPr>
            <w:r w:rsidRPr="0003207F">
              <w:rPr>
                <w:noProof/>
                <w14:ligatures w14:val="standardContextual"/>
              </w:rPr>
              <mc:AlternateContent>
                <mc:Choice Requires="wps">
                  <w:drawing>
                    <wp:anchor distT="0" distB="0" distL="114300" distR="114300" simplePos="0" relativeHeight="251740160" behindDoc="0" locked="0" layoutInCell="1" allowOverlap="1" wp14:anchorId="40B52E3C" wp14:editId="6A1AFB30">
                      <wp:simplePos x="0" y="0"/>
                      <wp:positionH relativeFrom="column">
                        <wp:posOffset>250825</wp:posOffset>
                      </wp:positionH>
                      <wp:positionV relativeFrom="paragraph">
                        <wp:posOffset>6985</wp:posOffset>
                      </wp:positionV>
                      <wp:extent cx="914400" cy="330200"/>
                      <wp:effectExtent l="0" t="0" r="0" b="0"/>
                      <wp:wrapNone/>
                      <wp:docPr id="1815783392" name="Text Box 39"/>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7D2D142C" w14:textId="7F4A050A" w:rsidR="0054676A" w:rsidRPr="00CF2EB3" w:rsidRDefault="0054676A">
                                  <w:pPr>
                                    <w:rPr>
                                      <w:b/>
                                      <w:bCs/>
                                      <w:szCs w:val="24"/>
                                    </w:rPr>
                                  </w:pPr>
                                  <w:r w:rsidRPr="00CF2EB3">
                                    <w:rPr>
                                      <w:b/>
                                      <w:bCs/>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52E3C" id="Text Box 39" o:spid="_x0000_s1064" type="#_x0000_t202" style="position:absolute;left:0;text-align:left;margin-left:19.75pt;margin-top:.55pt;width:1in;height:26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Fg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TRHWmKV7PKzdT58F6BJdErqkJUEFjus&#10;fehTh5TYy8CqUSoxowxpS3o7vcnTD+cIFlcGe1xGjV7oth1pKpzibthjC9UR13PQM+8tXzU4xJr5&#10;8MocUo1zo3zDCxqpAJvByaOkBvfrb/cxHxnAKCUtSqekBrVNifphkJmEBiotHWY3XyfYwV1HttcR&#10;s9ePgNoc4zOxPLkxP6jBlQ70O2p8GXtiiBmOnUsaBvcx9HLGN8LFcpmSUFuWhbXZWB5LR1AjwG/d&#10;O3P2xEJA+p5hkBgrPpDR5/Z0LPcBZJOYijD3mJ7QR10mrk9vKAr/+pyyLi998RsAAP//AwBQSwME&#10;FAAGAAgAAAAhAG+6MDjeAAAABwEAAA8AAABkcnMvZG93bnJldi54bWxMjl9LwzAUxd8Fv0O4gi/i&#10;0lo2Zm06VFBEpuImssesubZlzU1J0q379t496eP5wzm/YjHaTuzRh9aRgnSSgECqnGmpVvC1frqe&#10;gwhRk9GdI1RwxACL8vys0LlxB/rE/SrWgkco5FpBE2OfSxmqBq0OE9cjcfbjvNWRpa+l8frA47aT&#10;N0kyk1a3xA+N7vGxwWq3GqyCXfN69ZE8vz18z16O/n09uI1fbpS6vBjv70BEHONfGU74jA4lM23d&#10;QCaITkF2O+Um+ymIUzzPWG8VTLMUZFnI//zlLwAAAP//AwBQSwECLQAUAAYACAAAACEAtoM4kv4A&#10;AADhAQAAEwAAAAAAAAAAAAAAAAAAAAAAW0NvbnRlbnRfVHlwZXNdLnhtbFBLAQItABQABgAIAAAA&#10;IQA4/SH/1gAAAJQBAAALAAAAAAAAAAAAAAAAAC8BAABfcmVscy8ucmVsc1BLAQItABQABgAIAAAA&#10;IQB/TSTLFgIAADEEAAAOAAAAAAAAAAAAAAAAAC4CAABkcnMvZTJvRG9jLnhtbFBLAQItABQABgAI&#10;AAAAIQBvujA43gAAAAcBAAAPAAAAAAAAAAAAAAAAAHAEAABkcnMvZG93bnJldi54bWxQSwUGAAAA&#10;AAQABADzAAAAewUAAAAA&#10;" filled="f" stroked="f" strokeweight=".5pt">
                      <v:textbox>
                        <w:txbxContent>
                          <w:p w14:paraId="7D2D142C" w14:textId="7F4A050A" w:rsidR="0054676A" w:rsidRPr="00CF2EB3" w:rsidRDefault="0054676A">
                            <w:pPr>
                              <w:rPr>
                                <w:b/>
                                <w:bCs/>
                                <w:szCs w:val="24"/>
                              </w:rPr>
                            </w:pPr>
                            <w:r w:rsidRPr="00CF2EB3">
                              <w:rPr>
                                <w:b/>
                                <w:bCs/>
                                <w:szCs w:val="24"/>
                              </w:rPr>
                              <w:t>A</w:t>
                            </w:r>
                          </w:p>
                        </w:txbxContent>
                      </v:textbox>
                    </v:shape>
                  </w:pict>
                </mc:Fallback>
              </mc:AlternateContent>
            </w:r>
            <w:r w:rsidRPr="0003207F">
              <w:rPr>
                <w:noProof/>
              </w:rPr>
              <w:drawing>
                <wp:inline distT="0" distB="0" distL="0" distR="0" wp14:anchorId="208A3DE3" wp14:editId="7274F073">
                  <wp:extent cx="3048000" cy="2286000"/>
                  <wp:effectExtent l="19050" t="19050" r="19050" b="190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w="12700">
                            <a:solidFill>
                              <a:schemeClr val="tx1"/>
                            </a:solidFill>
                          </a:ln>
                        </pic:spPr>
                      </pic:pic>
                    </a:graphicData>
                  </a:graphic>
                </wp:inline>
              </w:drawing>
            </w:r>
          </w:p>
        </w:tc>
        <w:tc>
          <w:tcPr>
            <w:tcW w:w="4622" w:type="dxa"/>
          </w:tcPr>
          <w:p w14:paraId="3C4F6A0D" w14:textId="42D2C726" w:rsidR="008E01CB" w:rsidRPr="0003207F" w:rsidRDefault="008E01CB" w:rsidP="008E01CB">
            <w:pPr>
              <w:keepNext/>
              <w:jc w:val="center"/>
            </w:pPr>
            <w:r w:rsidRPr="0003207F">
              <w:rPr>
                <w:noProof/>
                <w14:ligatures w14:val="standardContextual"/>
              </w:rPr>
              <mc:AlternateContent>
                <mc:Choice Requires="wps">
                  <w:drawing>
                    <wp:anchor distT="0" distB="0" distL="114300" distR="114300" simplePos="0" relativeHeight="251742208" behindDoc="0" locked="0" layoutInCell="1" allowOverlap="1" wp14:anchorId="3A1EB6EB" wp14:editId="2B2ED84B">
                      <wp:simplePos x="0" y="0"/>
                      <wp:positionH relativeFrom="column">
                        <wp:posOffset>253365</wp:posOffset>
                      </wp:positionH>
                      <wp:positionV relativeFrom="paragraph">
                        <wp:posOffset>15240</wp:posOffset>
                      </wp:positionV>
                      <wp:extent cx="914400" cy="330200"/>
                      <wp:effectExtent l="0" t="0" r="0" b="0"/>
                      <wp:wrapNone/>
                      <wp:docPr id="1185140486" name="Text Box 39"/>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1A007458" w14:textId="58E60356" w:rsidR="0054676A" w:rsidRPr="00CF2EB3" w:rsidRDefault="0054676A" w:rsidP="00F84289">
                                  <w:pPr>
                                    <w:rPr>
                                      <w:b/>
                                      <w:bCs/>
                                      <w:szCs w:val="24"/>
                                    </w:rPr>
                                  </w:pPr>
                                  <w:r>
                                    <w:rPr>
                                      <w:b/>
                                      <w:bCs/>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EB6EB" id="_x0000_s1065" type="#_x0000_t202" style="position:absolute;left:0;text-align:left;margin-left:19.95pt;margin-top:1.2pt;width:1in;height:26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NXFgIAADE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TRHWmKV7PKzdT58F6BJdErqkJUEFjus&#10;fehTh5TYy8CqUSoxowxpS3o7vcnTD+cIFlcGe1xGjV7oth1pKpzifthjC9UR13PQM+8tXzU4xJr5&#10;8MocUo1zo3zDCxqpAJvByaOkBvfrb/cxHxnAKCUtSqekBrVNifphkJmEBiotHWY3XyfYwV1HttcR&#10;s9ePgNoc4zOxPLkxP6jBlQ70O2p8GXtiiBmOnUsaBvcx9HLGN8LFcpmSUFuWhbXZWB5LR1AjwG/d&#10;O3P2xEJA+p5hkBgrPpDR5/Z0LPcBZJOYijD3mJ7QR10mrk9vKAr/+pyyLi998RsAAP//AwBQSwME&#10;FAAGAAgAAAAhAF3/TiHfAAAABwEAAA8AAABkcnMvZG93bnJldi54bWxMjk1Lw0AURfeC/2F4ghux&#10;E9tY2piXooIixQ9sRbqcJs9MaOZNmJm06b93utLl5V7OPfliMK3Yk/ONZYSbUQKCuLRVwzXC1/rp&#10;egbCB8WVai0TwpE8LIrzs1xllT3wJ+1XoRYRwj5TCDqELpPSl5qM8iPbEcfuxzqjQoyulpVThwg3&#10;rRwnyVQa1XB80KqjR03lbtUbhJ1eXn0kz28P39OXo3tf93bjXjeIlxfD/R2IQEP4G8NJP6pDEZ22&#10;tufKixZhMp/HJcI4BXGqZ5OYtwi3aQqyyOV//+IXAAD//wMAUEsBAi0AFAAGAAgAAAAhALaDOJL+&#10;AAAA4QEAABMAAAAAAAAAAAAAAAAAAAAAAFtDb250ZW50X1R5cGVzXS54bWxQSwECLQAUAAYACAAA&#10;ACEAOP0h/9YAAACUAQAACwAAAAAAAAAAAAAAAAAvAQAAX3JlbHMvLnJlbHNQSwECLQAUAAYACAAA&#10;ACEAQ+jDVxYCAAAxBAAADgAAAAAAAAAAAAAAAAAuAgAAZHJzL2Uyb0RvYy54bWxQSwECLQAUAAYA&#10;CAAAACEAXf9OId8AAAAHAQAADwAAAAAAAAAAAAAAAABwBAAAZHJzL2Rvd25yZXYueG1sUEsFBgAA&#10;AAAEAAQA8wAAAHwFAAAAAA==&#10;" filled="f" stroked="f" strokeweight=".5pt">
                      <v:textbox>
                        <w:txbxContent>
                          <w:p w14:paraId="1A007458" w14:textId="58E60356" w:rsidR="0054676A" w:rsidRPr="00CF2EB3" w:rsidRDefault="0054676A" w:rsidP="00F84289">
                            <w:pPr>
                              <w:rPr>
                                <w:b/>
                                <w:bCs/>
                                <w:szCs w:val="24"/>
                              </w:rPr>
                            </w:pPr>
                            <w:r>
                              <w:rPr>
                                <w:b/>
                                <w:bCs/>
                                <w:szCs w:val="24"/>
                              </w:rPr>
                              <w:t>B</w:t>
                            </w:r>
                          </w:p>
                        </w:txbxContent>
                      </v:textbox>
                    </v:shape>
                  </w:pict>
                </mc:Fallback>
              </mc:AlternateContent>
            </w:r>
            <w:r w:rsidRPr="0003207F">
              <w:rPr>
                <w:noProof/>
              </w:rPr>
              <w:drawing>
                <wp:inline distT="0" distB="0" distL="0" distR="0" wp14:anchorId="5A84162A" wp14:editId="1853244C">
                  <wp:extent cx="3041861" cy="2281396"/>
                  <wp:effectExtent l="18415" t="19685" r="24765" b="24765"/>
                  <wp:docPr id="654419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051474" cy="2288606"/>
                          </a:xfrm>
                          <a:prstGeom prst="rect">
                            <a:avLst/>
                          </a:prstGeom>
                          <a:noFill/>
                          <a:ln w="12700">
                            <a:solidFill>
                              <a:schemeClr val="tx1"/>
                            </a:solidFill>
                          </a:ln>
                        </pic:spPr>
                      </pic:pic>
                    </a:graphicData>
                  </a:graphic>
                </wp:inline>
              </w:drawing>
            </w:r>
          </w:p>
        </w:tc>
      </w:tr>
    </w:tbl>
    <w:p w14:paraId="3BD59CCC" w14:textId="60253639" w:rsidR="00D376E8" w:rsidRPr="0003207F" w:rsidRDefault="008E01CB" w:rsidP="008E01CB">
      <w:pPr>
        <w:pStyle w:val="Caption"/>
        <w:jc w:val="center"/>
      </w:pPr>
      <w:bookmarkStart w:id="159" w:name="_Toc223829782"/>
      <w:r w:rsidRPr="0003207F">
        <w:t xml:space="preserve">Figura </w:t>
      </w:r>
      <w:r w:rsidRPr="0003207F">
        <w:fldChar w:fldCharType="begin"/>
      </w:r>
      <w:r w:rsidRPr="0003207F">
        <w:instrText xml:space="preserve"> SEQ Figura \* ARABIC </w:instrText>
      </w:r>
      <w:r w:rsidRPr="0003207F">
        <w:fldChar w:fldCharType="separate"/>
      </w:r>
      <w:r w:rsidR="002C7D37" w:rsidRPr="0003207F">
        <w:t>20</w:t>
      </w:r>
      <w:r w:rsidRPr="0003207F">
        <w:fldChar w:fldCharType="end"/>
      </w:r>
      <w:r w:rsidRPr="0003207F">
        <w:t>. (A – FRAP, B – DPPH)</w:t>
      </w:r>
      <w:bookmarkEnd w:id="159"/>
    </w:p>
    <w:p w14:paraId="40352FE1" w14:textId="77777777" w:rsidR="00D376E8" w:rsidRPr="0003207F" w:rsidRDefault="00D376E8" w:rsidP="00A24730">
      <w:pPr>
        <w:spacing w:after="0"/>
        <w:contextualSpacing/>
        <w:rPr>
          <w:rFonts w:cs="Times New Roman"/>
          <w:szCs w:val="24"/>
        </w:rPr>
      </w:pPr>
    </w:p>
    <w:p w14:paraId="1D085BE3" w14:textId="77777777" w:rsidR="00D376E8" w:rsidRPr="0003207F" w:rsidRDefault="00D376E8" w:rsidP="00A24730">
      <w:pPr>
        <w:spacing w:after="0"/>
        <w:contextualSpacing/>
        <w:rPr>
          <w:rFonts w:cs="Times New Roman"/>
          <w:szCs w:val="24"/>
        </w:rPr>
      </w:pPr>
    </w:p>
    <w:p w14:paraId="7F4D2D8E" w14:textId="77777777" w:rsidR="00E35442" w:rsidRPr="0003207F" w:rsidRDefault="00E35442" w:rsidP="00A24730">
      <w:pPr>
        <w:spacing w:after="0"/>
        <w:contextualSpacing/>
        <w:rPr>
          <w:rFonts w:cs="Times New Roman"/>
          <w:szCs w:val="24"/>
          <w14:ligatures w14:val="standardContextual"/>
        </w:rPr>
      </w:pPr>
      <w:bookmarkStart w:id="160" w:name="_Toc168489585"/>
    </w:p>
    <w:bookmarkEnd w:id="160"/>
    <w:p w14:paraId="1D3740F1" w14:textId="77777777" w:rsidR="008E01CB" w:rsidRPr="0003207F" w:rsidRDefault="00E35442" w:rsidP="008E01CB">
      <w:pPr>
        <w:keepNext/>
        <w:spacing w:after="0"/>
        <w:contextualSpacing/>
        <w:jc w:val="center"/>
      </w:pPr>
      <w:r w:rsidRPr="0003207F">
        <w:rPr>
          <w:rFonts w:cs="Times New Roman"/>
          <w:noProof/>
          <w:szCs w:val="24"/>
        </w:rPr>
        <w:lastRenderedPageBreak/>
        <w:drawing>
          <wp:inline distT="0" distB="0" distL="0" distR="0" wp14:anchorId="50A343A4" wp14:editId="74916C22">
            <wp:extent cx="3743864" cy="2619375"/>
            <wp:effectExtent l="0" t="0" r="9525" b="0"/>
            <wp:docPr id="1418541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7901" cy="2629196"/>
                    </a:xfrm>
                    <a:prstGeom prst="rect">
                      <a:avLst/>
                    </a:prstGeom>
                    <a:noFill/>
                  </pic:spPr>
                </pic:pic>
              </a:graphicData>
            </a:graphic>
          </wp:inline>
        </w:drawing>
      </w:r>
    </w:p>
    <w:p w14:paraId="5FB64552" w14:textId="4567F838" w:rsidR="00A44A18" w:rsidRPr="0003207F" w:rsidRDefault="008E01CB" w:rsidP="008E01CB">
      <w:pPr>
        <w:pStyle w:val="Caption"/>
        <w:jc w:val="center"/>
        <w:rPr>
          <w:rFonts w:cs="Times New Roman"/>
          <w:szCs w:val="24"/>
        </w:rPr>
      </w:pPr>
      <w:bookmarkStart w:id="161" w:name="_Toc223829783"/>
      <w:r w:rsidRPr="0003207F">
        <w:t xml:space="preserve">Figura </w:t>
      </w:r>
      <w:r w:rsidRPr="0003207F">
        <w:fldChar w:fldCharType="begin"/>
      </w:r>
      <w:r w:rsidRPr="0003207F">
        <w:instrText xml:space="preserve"> SEQ Figura \* ARABIC </w:instrText>
      </w:r>
      <w:r w:rsidRPr="0003207F">
        <w:fldChar w:fldCharType="separate"/>
      </w:r>
      <w:r w:rsidR="002C7D37" w:rsidRPr="0003207F">
        <w:t>21</w:t>
      </w:r>
      <w:r w:rsidRPr="0003207F">
        <w:fldChar w:fldCharType="end"/>
      </w:r>
      <w:r w:rsidRPr="0003207F">
        <w:t xml:space="preserve">. </w:t>
      </w:r>
      <w:proofErr w:type="spellStart"/>
      <w:r w:rsidRPr="0003207F">
        <w:t>Sunrise</w:t>
      </w:r>
      <w:proofErr w:type="spellEnd"/>
      <w:r w:rsidRPr="0003207F">
        <w:t xml:space="preserve">™ </w:t>
      </w:r>
      <w:proofErr w:type="spellStart"/>
      <w:r w:rsidRPr="0003207F">
        <w:t>Tecan</w:t>
      </w:r>
      <w:bookmarkEnd w:id="161"/>
      <w:proofErr w:type="spellEnd"/>
    </w:p>
    <w:p w14:paraId="6E8E3FF1" w14:textId="1F59249E" w:rsidR="00A44A18" w:rsidRPr="0003207F" w:rsidRDefault="00BB4592" w:rsidP="00BB4592">
      <w:pPr>
        <w:pStyle w:val="Heading2"/>
      </w:pPr>
      <w:bookmarkStart w:id="162" w:name="_Toc223829827"/>
      <w:bookmarkStart w:id="163" w:name="_Hlk218017990"/>
      <w:r w:rsidRPr="0003207F">
        <w:t>2.7</w:t>
      </w:r>
      <w:r w:rsidR="008E01CB" w:rsidRPr="0003207F">
        <w:t>.</w:t>
      </w:r>
      <w:r w:rsidR="004A0CB8" w:rsidRPr="0003207F">
        <w:t xml:space="preserve"> </w:t>
      </w:r>
      <w:r w:rsidRPr="0003207F">
        <w:t>Analiza statistikore e të dhënave</w:t>
      </w:r>
      <w:bookmarkEnd w:id="162"/>
      <w:r w:rsidR="00DE23EB" w:rsidRPr="0003207F">
        <w:t xml:space="preserve"> </w:t>
      </w:r>
    </w:p>
    <w:p w14:paraId="1D454A45" w14:textId="7E87B934" w:rsidR="00F32585" w:rsidRPr="0003207F" w:rsidRDefault="00BB4592" w:rsidP="00BB4592">
      <w:bookmarkStart w:id="164" w:name="_Hlk218011570"/>
      <w:r w:rsidRPr="0003207F">
        <w:t xml:space="preserve">Analiza e komponentëve kryesorë (AKK) u krye duke përdorur programin statistikor </w:t>
      </w:r>
      <w:r w:rsidRPr="0003207F">
        <w:rPr>
          <w:bCs/>
        </w:rPr>
        <w:t>XLSTAT</w:t>
      </w:r>
      <w:r w:rsidRPr="0003207F">
        <w:t>, versioni 2023.1.2 (</w:t>
      </w:r>
      <w:proofErr w:type="spellStart"/>
      <w:r w:rsidRPr="0003207F">
        <w:t>Addinsoft</w:t>
      </w:r>
      <w:proofErr w:type="spellEnd"/>
      <w:r w:rsidRPr="0003207F">
        <w:t xml:space="preserve">, </w:t>
      </w:r>
      <w:proofErr w:type="spellStart"/>
      <w:r w:rsidRPr="0003207F">
        <w:t>New</w:t>
      </w:r>
      <w:proofErr w:type="spellEnd"/>
      <w:r w:rsidRPr="0003207F">
        <w:t xml:space="preserve"> </w:t>
      </w:r>
      <w:proofErr w:type="spellStart"/>
      <w:r w:rsidRPr="0003207F">
        <w:t>York</w:t>
      </w:r>
      <w:proofErr w:type="spellEnd"/>
      <w:r w:rsidRPr="0003207F">
        <w:t xml:space="preserve">, SHBA), për të përcaktuar nëse përbërësit e vajrave esencialë mund të pasqyronin ndryshueshmërinë natyrore midis llojeve. Vetëm përbërësit me përqendrime më të larta se 2% (Tabela 2) u zgjodhën për AKK dhe analizën statistikore. Analiza e </w:t>
      </w:r>
      <w:proofErr w:type="spellStart"/>
      <w:r w:rsidRPr="0003207F">
        <w:t>variancës</w:t>
      </w:r>
      <w:proofErr w:type="spellEnd"/>
      <w:r w:rsidRPr="0003207F">
        <w:t xml:space="preserve"> (ANOVA me testin e </w:t>
      </w:r>
      <w:proofErr w:type="spellStart"/>
      <w:r w:rsidRPr="0003207F">
        <w:t>Tukey</w:t>
      </w:r>
      <w:proofErr w:type="spellEnd"/>
      <w:r w:rsidRPr="0003207F">
        <w:t xml:space="preserve">-t) u përdor për të përcaktuar ndryshimet në aktivitetet TPC, TFC dhe </w:t>
      </w:r>
      <w:proofErr w:type="spellStart"/>
      <w:r w:rsidRPr="0003207F">
        <w:t>antioksiduese</w:t>
      </w:r>
      <w:proofErr w:type="spellEnd"/>
      <w:r w:rsidRPr="0003207F">
        <w:t xml:space="preserve"> midis llojeve dhe organeve të ndryshme bimore. </w:t>
      </w:r>
      <w:proofErr w:type="spellStart"/>
      <w:r w:rsidRPr="0003207F">
        <w:t>Koeficientët</w:t>
      </w:r>
      <w:proofErr w:type="spellEnd"/>
      <w:r w:rsidRPr="0003207F">
        <w:t xml:space="preserve"> e korrelacionit </w:t>
      </w:r>
      <w:proofErr w:type="spellStart"/>
      <w:r w:rsidRPr="0003207F">
        <w:rPr>
          <w:bCs/>
        </w:rPr>
        <w:t>Pearson</w:t>
      </w:r>
      <w:proofErr w:type="spellEnd"/>
      <w:r w:rsidRPr="0003207F">
        <w:t xml:space="preserve"> u llogaritën për të vlerësuar korrelacionet midis TPC, TFC, DPPH dhe FRAP. Korrelacioni </w:t>
      </w:r>
      <w:proofErr w:type="spellStart"/>
      <w:r w:rsidRPr="0003207F">
        <w:t>Pearson</w:t>
      </w:r>
      <w:proofErr w:type="spellEnd"/>
      <w:r w:rsidRPr="0003207F">
        <w:t xml:space="preserve"> dhe ANOVA u kryen duke përdorur softuerin </w:t>
      </w:r>
      <w:r w:rsidRPr="0003207F">
        <w:rPr>
          <w:bCs/>
        </w:rPr>
        <w:t>PAST</w:t>
      </w:r>
      <w:r w:rsidRPr="0003207F">
        <w:t xml:space="preserve"> për Windows, versioni 4.13 (</w:t>
      </w:r>
      <w:proofErr w:type="spellStart"/>
      <w:r w:rsidRPr="0003207F">
        <w:t>Hammer</w:t>
      </w:r>
      <w:proofErr w:type="spellEnd"/>
      <w:r w:rsidRPr="0003207F">
        <w:t xml:space="preserve"> dhe </w:t>
      </w:r>
      <w:proofErr w:type="spellStart"/>
      <w:r w:rsidRPr="0003207F">
        <w:t>Harper</w:t>
      </w:r>
      <w:proofErr w:type="spellEnd"/>
      <w:r w:rsidRPr="0003207F">
        <w:t xml:space="preserve">, 2001). </w:t>
      </w:r>
      <w:proofErr w:type="spellStart"/>
      <w:r w:rsidRPr="0003207F">
        <w:rPr>
          <w:bCs/>
        </w:rPr>
        <w:t>Chromas</w:t>
      </w:r>
      <w:proofErr w:type="spellEnd"/>
      <w:r w:rsidRPr="0003207F">
        <w:t xml:space="preserve"> </w:t>
      </w:r>
      <w:proofErr w:type="spellStart"/>
      <w:r w:rsidRPr="0003207F">
        <w:t>ver</w:t>
      </w:r>
      <w:proofErr w:type="spellEnd"/>
      <w:r w:rsidRPr="0003207F">
        <w:t>. 2.6.6 (</w:t>
      </w:r>
      <w:proofErr w:type="spellStart"/>
      <w:r w:rsidRPr="0003207F">
        <w:t>Technelysium</w:t>
      </w:r>
      <w:proofErr w:type="spellEnd"/>
      <w:r w:rsidRPr="0003207F">
        <w:t xml:space="preserve"> </w:t>
      </w:r>
      <w:proofErr w:type="spellStart"/>
      <w:r w:rsidRPr="0003207F">
        <w:t>Pty</w:t>
      </w:r>
      <w:proofErr w:type="spellEnd"/>
      <w:r w:rsidRPr="0003207F">
        <w:t xml:space="preserve"> </w:t>
      </w:r>
      <w:proofErr w:type="spellStart"/>
      <w:r w:rsidRPr="0003207F">
        <w:t>Ltd</w:t>
      </w:r>
      <w:proofErr w:type="spellEnd"/>
      <w:r w:rsidRPr="0003207F">
        <w:t xml:space="preserve">, </w:t>
      </w:r>
      <w:proofErr w:type="spellStart"/>
      <w:r w:rsidRPr="0003207F">
        <w:t>South</w:t>
      </w:r>
      <w:proofErr w:type="spellEnd"/>
      <w:r w:rsidRPr="0003207F">
        <w:t xml:space="preserve"> </w:t>
      </w:r>
      <w:proofErr w:type="spellStart"/>
      <w:r w:rsidRPr="0003207F">
        <w:t>Brisbane</w:t>
      </w:r>
      <w:proofErr w:type="spellEnd"/>
      <w:r w:rsidRPr="0003207F">
        <w:t xml:space="preserve"> QLD 4101, Australia) u përdor për editimin dhe përpunimin e </w:t>
      </w:r>
      <w:proofErr w:type="spellStart"/>
      <w:r w:rsidRPr="0003207F">
        <w:t>kromatogrameve</w:t>
      </w:r>
      <w:proofErr w:type="spellEnd"/>
      <w:r w:rsidRPr="0003207F">
        <w:t xml:space="preserve">. </w:t>
      </w:r>
      <w:r w:rsidRPr="0003207F">
        <w:rPr>
          <w:bCs/>
        </w:rPr>
        <w:t>MEGA X</w:t>
      </w:r>
      <w:r w:rsidRPr="0003207F">
        <w:t xml:space="preserve"> (Kumar et </w:t>
      </w:r>
      <w:proofErr w:type="spellStart"/>
      <w:r w:rsidRPr="0003207F">
        <w:t>al</w:t>
      </w:r>
      <w:proofErr w:type="spellEnd"/>
      <w:r w:rsidRPr="0003207F">
        <w:t xml:space="preserve">., 2018) u përdor për radhitjen e sekuencave, krijimin e trungjeve </w:t>
      </w:r>
      <w:proofErr w:type="spellStart"/>
      <w:r w:rsidRPr="0003207F">
        <w:t>filogjenetike</w:t>
      </w:r>
      <w:proofErr w:type="spellEnd"/>
      <w:r w:rsidRPr="0003207F">
        <w:t xml:space="preserve"> etj., ndërsa programi </w:t>
      </w:r>
      <w:proofErr w:type="spellStart"/>
      <w:r w:rsidRPr="0003207F">
        <w:rPr>
          <w:bCs/>
        </w:rPr>
        <w:t>FigTree</w:t>
      </w:r>
      <w:proofErr w:type="spellEnd"/>
      <w:r w:rsidRPr="0003207F">
        <w:rPr>
          <w:bCs/>
        </w:rPr>
        <w:t xml:space="preserve"> v.1.4.4</w:t>
      </w:r>
      <w:r w:rsidRPr="0003207F">
        <w:t xml:space="preserve"> (</w:t>
      </w:r>
      <w:proofErr w:type="spellStart"/>
      <w:r w:rsidRPr="0003207F">
        <w:t>Rambaut</w:t>
      </w:r>
      <w:proofErr w:type="spellEnd"/>
      <w:r w:rsidRPr="0003207F">
        <w:t xml:space="preserve">, 2009) u përdor për </w:t>
      </w:r>
      <w:proofErr w:type="spellStart"/>
      <w:r w:rsidRPr="0003207F">
        <w:t>vizualizimin</w:t>
      </w:r>
      <w:proofErr w:type="spellEnd"/>
      <w:r w:rsidRPr="0003207F">
        <w:t xml:space="preserve"> e trungjeve </w:t>
      </w:r>
      <w:proofErr w:type="spellStart"/>
      <w:r w:rsidRPr="0003207F">
        <w:t>filogjenetike</w:t>
      </w:r>
      <w:proofErr w:type="spellEnd"/>
      <w:r w:rsidRPr="0003207F">
        <w:t>.</w:t>
      </w:r>
      <w:r w:rsidR="00F32585" w:rsidRPr="0003207F">
        <w:t> </w:t>
      </w:r>
    </w:p>
    <w:bookmarkEnd w:id="163"/>
    <w:bookmarkEnd w:id="164"/>
    <w:p w14:paraId="4502847F" w14:textId="77777777" w:rsidR="00E144DE" w:rsidRPr="0003207F" w:rsidRDefault="00E144DE" w:rsidP="00B22EAC">
      <w:pPr>
        <w:spacing w:after="0"/>
        <w:contextualSpacing/>
        <w:rPr>
          <w:rFonts w:cs="Times New Roman"/>
          <w:szCs w:val="24"/>
        </w:rPr>
      </w:pPr>
    </w:p>
    <w:p w14:paraId="0698D5B4" w14:textId="77777777" w:rsidR="00BB4592" w:rsidRPr="0003207F" w:rsidRDefault="00BB4592" w:rsidP="00BB4592">
      <w:pPr>
        <w:sectPr w:rsidR="00BB4592" w:rsidRPr="0003207F" w:rsidSect="00B11203">
          <w:pgSz w:w="11907" w:h="16839" w:code="9"/>
          <w:pgMar w:top="1440" w:right="1440" w:bottom="1440" w:left="1440" w:header="720" w:footer="720" w:gutter="0"/>
          <w:cols w:space="720"/>
          <w:docGrid w:linePitch="360"/>
        </w:sectPr>
      </w:pPr>
    </w:p>
    <w:p w14:paraId="7A035032" w14:textId="6CF14B21" w:rsidR="002B245D" w:rsidRPr="0003207F" w:rsidRDefault="00E64A62" w:rsidP="00BB4592">
      <w:pPr>
        <w:pStyle w:val="Heading1"/>
      </w:pPr>
      <w:bookmarkStart w:id="165" w:name="_Toc203414513"/>
      <w:bookmarkStart w:id="166" w:name="_Toc203415848"/>
      <w:bookmarkStart w:id="167" w:name="_Toc208913258"/>
      <w:bookmarkStart w:id="168" w:name="_Hlk194009405"/>
      <w:bookmarkStart w:id="169" w:name="_Toc223829828"/>
      <w:r w:rsidRPr="0003207F">
        <w:lastRenderedPageBreak/>
        <w:t xml:space="preserve">III. </w:t>
      </w:r>
      <w:bookmarkStart w:id="170" w:name="_Toc203414514"/>
      <w:bookmarkStart w:id="171" w:name="_Toc203415849"/>
      <w:bookmarkStart w:id="172" w:name="_Toc208913259"/>
      <w:bookmarkStart w:id="173" w:name="_Hlk194009423"/>
      <w:bookmarkEnd w:id="165"/>
      <w:bookmarkEnd w:id="166"/>
      <w:bookmarkEnd w:id="167"/>
      <w:bookmarkEnd w:id="168"/>
      <w:r w:rsidR="00BB4592" w:rsidRPr="0003207F">
        <w:t>REZULTATET DHE DISKUTIMI I REZULTATEVE</w:t>
      </w:r>
      <w:bookmarkEnd w:id="169"/>
    </w:p>
    <w:p w14:paraId="11DADB19" w14:textId="073B199D" w:rsidR="00BB4592" w:rsidRPr="0003207F" w:rsidRDefault="00BB4592" w:rsidP="00BB4592">
      <w:r w:rsidRPr="0003207F">
        <w:t xml:space="preserve">Meqë taksonomia e llojeve </w:t>
      </w:r>
      <w:proofErr w:type="spellStart"/>
      <w:r w:rsidRPr="0003207F">
        <w:rPr>
          <w:bCs/>
          <w:i/>
        </w:rPr>
        <w:t>Centaurea</w:t>
      </w:r>
      <w:proofErr w:type="spellEnd"/>
      <w:r w:rsidRPr="0003207F">
        <w:rPr>
          <w:bCs/>
          <w:i/>
        </w:rPr>
        <w:t xml:space="preserve"> </w:t>
      </w:r>
      <w:proofErr w:type="spellStart"/>
      <w:r w:rsidRPr="0003207F">
        <w:rPr>
          <w:bCs/>
          <w:i/>
        </w:rPr>
        <w:t>melanocephala</w:t>
      </w:r>
      <w:proofErr w:type="spellEnd"/>
      <w:r w:rsidRPr="0003207F">
        <w:rPr>
          <w:bCs/>
          <w:i/>
        </w:rPr>
        <w:t xml:space="preserve">, C. </w:t>
      </w:r>
      <w:proofErr w:type="spellStart"/>
      <w:r w:rsidRPr="0003207F">
        <w:rPr>
          <w:bCs/>
          <w:i/>
        </w:rPr>
        <w:t>candelabrum</w:t>
      </w:r>
      <w:proofErr w:type="spellEnd"/>
      <w:r w:rsidRPr="0003207F">
        <w:t xml:space="preserve"> dhe </w:t>
      </w:r>
      <w:r w:rsidRPr="0003207F">
        <w:rPr>
          <w:bCs/>
          <w:i/>
        </w:rPr>
        <w:t xml:space="preserve">C. </w:t>
      </w:r>
      <w:proofErr w:type="spellStart"/>
      <w:r w:rsidRPr="0003207F">
        <w:rPr>
          <w:bCs/>
          <w:i/>
        </w:rPr>
        <w:t>albertii</w:t>
      </w:r>
      <w:proofErr w:type="spellEnd"/>
      <w:r w:rsidRPr="0003207F">
        <w:t xml:space="preserve"> ende nuk është e përcaktuar qartë, në këtë punim këto lloje trajtohen së bashku si </w:t>
      </w:r>
      <w:r w:rsidRPr="0003207F">
        <w:rPr>
          <w:bCs/>
          <w:i/>
        </w:rPr>
        <w:t>kompleksi i</w:t>
      </w:r>
      <w:r w:rsidRPr="0003207F">
        <w:rPr>
          <w:b/>
          <w:bCs/>
        </w:rPr>
        <w:t xml:space="preserve"> </w:t>
      </w:r>
      <w:proofErr w:type="spellStart"/>
      <w:r w:rsidRPr="0003207F">
        <w:rPr>
          <w:bCs/>
          <w:i/>
        </w:rPr>
        <w:t>Centaurea</w:t>
      </w:r>
      <w:proofErr w:type="spellEnd"/>
      <w:r w:rsidRPr="0003207F">
        <w:rPr>
          <w:bCs/>
          <w:i/>
        </w:rPr>
        <w:t xml:space="preserve"> </w:t>
      </w:r>
      <w:proofErr w:type="spellStart"/>
      <w:r w:rsidRPr="0003207F">
        <w:rPr>
          <w:bCs/>
          <w:i/>
        </w:rPr>
        <w:t>melanocephala</w:t>
      </w:r>
      <w:proofErr w:type="spellEnd"/>
      <w:r w:rsidRPr="0003207F">
        <w:t xml:space="preserve">, për shkak të mbivendosjes së karaktereve morfologjike dhe paqartësive në </w:t>
      </w:r>
      <w:proofErr w:type="spellStart"/>
      <w:r w:rsidRPr="0003207F">
        <w:t>delimitimin</w:t>
      </w:r>
      <w:proofErr w:type="spellEnd"/>
      <w:r w:rsidRPr="0003207F">
        <w:t xml:space="preserve"> e tyre </w:t>
      </w:r>
      <w:proofErr w:type="spellStart"/>
      <w:r w:rsidRPr="0003207F">
        <w:t>taksonomik</w:t>
      </w:r>
      <w:proofErr w:type="spellEnd"/>
      <w:r w:rsidRPr="0003207F">
        <w:t>.</w:t>
      </w:r>
    </w:p>
    <w:p w14:paraId="72FCBB25" w14:textId="399B2240" w:rsidR="005A5636" w:rsidRPr="0003207F" w:rsidRDefault="00E64A62" w:rsidP="00BB4592">
      <w:pPr>
        <w:pStyle w:val="Heading2"/>
        <w:rPr>
          <w:rFonts w:cs="Times New Roman"/>
          <w:szCs w:val="24"/>
        </w:rPr>
      </w:pPr>
      <w:bookmarkStart w:id="174" w:name="_Toc223829829"/>
      <w:r w:rsidRPr="0003207F">
        <w:t>3.1</w:t>
      </w:r>
      <w:r w:rsidR="00BB4592" w:rsidRPr="0003207F">
        <w:t>.</w:t>
      </w:r>
      <w:r w:rsidRPr="0003207F">
        <w:t xml:space="preserve"> </w:t>
      </w:r>
      <w:bookmarkEnd w:id="170"/>
      <w:bookmarkEnd w:id="171"/>
      <w:bookmarkEnd w:id="172"/>
      <w:r w:rsidR="00BB4592" w:rsidRPr="0003207F">
        <w:t>Përbërja kimike e vajrave esenciale</w:t>
      </w:r>
      <w:bookmarkEnd w:id="174"/>
      <w:r w:rsidR="00A44A18" w:rsidRPr="0003207F">
        <w:t xml:space="preserve"> </w:t>
      </w:r>
    </w:p>
    <w:p w14:paraId="13964036" w14:textId="77777777" w:rsidR="00BB4592" w:rsidRPr="0003207F" w:rsidRDefault="00BB4592" w:rsidP="00BB4592">
      <w:bookmarkStart w:id="175" w:name="_Hlk217640298"/>
      <w:bookmarkEnd w:id="173"/>
      <w:r w:rsidRPr="0003207F">
        <w:t xml:space="preserve">Në vajrat esenciale të </w:t>
      </w:r>
      <w:proofErr w:type="spellStart"/>
      <w:r w:rsidRPr="0003207F">
        <w:t>ekstraktuara</w:t>
      </w:r>
      <w:proofErr w:type="spellEnd"/>
      <w:r w:rsidRPr="0003207F">
        <w:t xml:space="preserve"> nga lulesat e llojeve të gjinisë </w:t>
      </w:r>
      <w:proofErr w:type="spellStart"/>
      <w:r w:rsidRPr="0003207F">
        <w:rPr>
          <w:bCs/>
          <w:i/>
        </w:rPr>
        <w:t>Centaurea</w:t>
      </w:r>
      <w:proofErr w:type="spellEnd"/>
      <w:r w:rsidRPr="0003207F">
        <w:t xml:space="preserve">, gjithsej janë ndarë </w:t>
      </w:r>
      <w:r w:rsidRPr="0003207F">
        <w:rPr>
          <w:bCs/>
        </w:rPr>
        <w:t xml:space="preserve">138 </w:t>
      </w:r>
      <w:proofErr w:type="spellStart"/>
      <w:r w:rsidRPr="0003207F">
        <w:rPr>
          <w:bCs/>
        </w:rPr>
        <w:t>komponime</w:t>
      </w:r>
      <w:proofErr w:type="spellEnd"/>
      <w:r w:rsidRPr="0003207F">
        <w:rPr>
          <w:bCs/>
        </w:rPr>
        <w:t xml:space="preserve"> organike të avullueshme</w:t>
      </w:r>
      <w:r w:rsidRPr="0003207F">
        <w:t xml:space="preserve">, prej të cilave </w:t>
      </w:r>
      <w:r w:rsidRPr="0003207F">
        <w:rPr>
          <w:bCs/>
        </w:rPr>
        <w:t>120 janë identifikuar</w:t>
      </w:r>
      <w:r w:rsidRPr="0003207F">
        <w:t xml:space="preserve"> (Tabela 2). </w:t>
      </w:r>
      <w:proofErr w:type="spellStart"/>
      <w:r w:rsidRPr="0003207F">
        <w:t>Komponimet</w:t>
      </w:r>
      <w:proofErr w:type="spellEnd"/>
      <w:r w:rsidRPr="0003207F">
        <w:t xml:space="preserve"> organike me përqendrim më të lartë ishin: </w:t>
      </w:r>
      <w:r w:rsidRPr="0003207F">
        <w:rPr>
          <w:bCs/>
        </w:rPr>
        <w:t xml:space="preserve">acidi </w:t>
      </w:r>
      <w:proofErr w:type="spellStart"/>
      <w:r w:rsidRPr="0003207F">
        <w:rPr>
          <w:bCs/>
        </w:rPr>
        <w:t>heksadekanoik</w:t>
      </w:r>
      <w:proofErr w:type="spellEnd"/>
      <w:r w:rsidRPr="0003207F">
        <w:t xml:space="preserve">, pasuar nga </w:t>
      </w:r>
      <w:proofErr w:type="spellStart"/>
      <w:r w:rsidRPr="0003207F">
        <w:rPr>
          <w:bCs/>
        </w:rPr>
        <w:t>heptakosani</w:t>
      </w:r>
      <w:proofErr w:type="spellEnd"/>
      <w:r w:rsidRPr="0003207F">
        <w:rPr>
          <w:bCs/>
        </w:rPr>
        <w:t>, n-</w:t>
      </w:r>
      <w:proofErr w:type="spellStart"/>
      <w:r w:rsidRPr="0003207F">
        <w:rPr>
          <w:bCs/>
        </w:rPr>
        <w:t>trikosani</w:t>
      </w:r>
      <w:proofErr w:type="spellEnd"/>
      <w:r w:rsidRPr="0003207F">
        <w:rPr>
          <w:bCs/>
        </w:rPr>
        <w:t>, n-</w:t>
      </w:r>
      <w:proofErr w:type="spellStart"/>
      <w:r w:rsidRPr="0003207F">
        <w:rPr>
          <w:bCs/>
        </w:rPr>
        <w:t>pentakosani</w:t>
      </w:r>
      <w:proofErr w:type="spellEnd"/>
      <w:r w:rsidRPr="0003207F">
        <w:rPr>
          <w:bCs/>
        </w:rPr>
        <w:t xml:space="preserve">, acidi </w:t>
      </w:r>
      <w:proofErr w:type="spellStart"/>
      <w:r w:rsidRPr="0003207F">
        <w:rPr>
          <w:bCs/>
        </w:rPr>
        <w:t>linoleik</w:t>
      </w:r>
      <w:proofErr w:type="spellEnd"/>
      <w:r w:rsidRPr="0003207F">
        <w:rPr>
          <w:bCs/>
        </w:rPr>
        <w:t xml:space="preserve">, [Z,Z,Z]-9,12,15-oktadekatrienoik acidi metil </w:t>
      </w:r>
      <w:proofErr w:type="spellStart"/>
      <w:r w:rsidRPr="0003207F">
        <w:rPr>
          <w:bCs/>
        </w:rPr>
        <w:t>ester</w:t>
      </w:r>
      <w:proofErr w:type="spellEnd"/>
      <w:r w:rsidRPr="0003207F">
        <w:rPr>
          <w:bCs/>
        </w:rPr>
        <w:t xml:space="preserve">, </w:t>
      </w:r>
      <w:proofErr w:type="spellStart"/>
      <w:r w:rsidRPr="0003207F">
        <w:rPr>
          <w:bCs/>
        </w:rPr>
        <w:t>germakreni</w:t>
      </w:r>
      <w:proofErr w:type="spellEnd"/>
      <w:r w:rsidRPr="0003207F">
        <w:rPr>
          <w:bCs/>
        </w:rPr>
        <w:t xml:space="preserve"> D, </w:t>
      </w:r>
      <w:proofErr w:type="spellStart"/>
      <w:r w:rsidRPr="0003207F">
        <w:rPr>
          <w:bCs/>
        </w:rPr>
        <w:t>kariofillen</w:t>
      </w:r>
      <w:proofErr w:type="spellEnd"/>
      <w:r w:rsidRPr="0003207F">
        <w:rPr>
          <w:bCs/>
        </w:rPr>
        <w:t xml:space="preserve"> oksidi</w:t>
      </w:r>
      <w:r w:rsidRPr="0003207F">
        <w:t xml:space="preserve"> etj., si dhe </w:t>
      </w:r>
      <w:proofErr w:type="spellStart"/>
      <w:r w:rsidRPr="0003207F">
        <w:t>komponime</w:t>
      </w:r>
      <w:proofErr w:type="spellEnd"/>
      <w:r w:rsidRPr="0003207F">
        <w:t xml:space="preserve"> të tjera me përqindje më të ulët (Tabela 2).</w:t>
      </w:r>
    </w:p>
    <w:p w14:paraId="50BA3BD5" w14:textId="151B135A" w:rsidR="00BB4592" w:rsidRPr="0003207F" w:rsidRDefault="00BB4592" w:rsidP="00BB4592">
      <w:r w:rsidRPr="00DC21AF">
        <w:t xml:space="preserve">Acidi </w:t>
      </w:r>
      <w:proofErr w:type="spellStart"/>
      <w:r w:rsidRPr="00DC21AF">
        <w:t>heksadekanoik</w:t>
      </w:r>
      <w:proofErr w:type="spellEnd"/>
      <w:r w:rsidRPr="0003207F">
        <w:t xml:space="preserve"> rezultoi </w:t>
      </w:r>
      <w:proofErr w:type="spellStart"/>
      <w:r w:rsidRPr="0003207F">
        <w:t>komponimi</w:t>
      </w:r>
      <w:proofErr w:type="spellEnd"/>
      <w:r w:rsidRPr="0003207F">
        <w:t xml:space="preserve"> më </w:t>
      </w:r>
      <w:proofErr w:type="spellStart"/>
      <w:r w:rsidRPr="0003207F">
        <w:t>dominant</w:t>
      </w:r>
      <w:proofErr w:type="spellEnd"/>
      <w:r w:rsidRPr="0003207F">
        <w:t xml:space="preserve"> në të gjitha llojet e analizuara. Përqindja më e lartë u evidentua te lloji </w:t>
      </w:r>
      <w:r w:rsidRPr="0003207F">
        <w:rPr>
          <w:bCs/>
          <w:i/>
        </w:rPr>
        <w:t xml:space="preserve">C. </w:t>
      </w:r>
      <w:proofErr w:type="spellStart"/>
      <w:r w:rsidRPr="0003207F">
        <w:rPr>
          <w:bCs/>
          <w:i/>
        </w:rPr>
        <w:t>salonitana</w:t>
      </w:r>
      <w:proofErr w:type="spellEnd"/>
      <w:r w:rsidRPr="0003207F">
        <w:t xml:space="preserve"> në lokalitetin e </w:t>
      </w:r>
      <w:proofErr w:type="spellStart"/>
      <w:r w:rsidRPr="0003207F">
        <w:rPr>
          <w:bCs/>
        </w:rPr>
        <w:t>Badovcit</w:t>
      </w:r>
      <w:proofErr w:type="spellEnd"/>
      <w:r w:rsidRPr="0003207F">
        <w:rPr>
          <w:bCs/>
        </w:rPr>
        <w:t xml:space="preserve"> (31.1 %)</w:t>
      </w:r>
      <w:r w:rsidRPr="0003207F">
        <w:t xml:space="preserve">, e pasuar nga </w:t>
      </w:r>
      <w:r w:rsidRPr="0003207F">
        <w:rPr>
          <w:bCs/>
          <w:i/>
        </w:rPr>
        <w:t xml:space="preserve">C. </w:t>
      </w:r>
      <w:proofErr w:type="spellStart"/>
      <w:r w:rsidRPr="0003207F">
        <w:rPr>
          <w:bCs/>
          <w:i/>
        </w:rPr>
        <w:t>melanocephala</w:t>
      </w:r>
      <w:proofErr w:type="spellEnd"/>
      <w:r w:rsidRPr="0003207F">
        <w:t xml:space="preserve"> në lokalitetin e </w:t>
      </w:r>
      <w:proofErr w:type="spellStart"/>
      <w:r w:rsidRPr="0003207F">
        <w:rPr>
          <w:bCs/>
        </w:rPr>
        <w:t>Goleshit</w:t>
      </w:r>
      <w:proofErr w:type="spellEnd"/>
      <w:r w:rsidRPr="0003207F">
        <w:rPr>
          <w:bCs/>
        </w:rPr>
        <w:t xml:space="preserve"> (27.0 %)</w:t>
      </w:r>
      <w:r w:rsidRPr="0003207F">
        <w:t xml:space="preserve"> dhe </w:t>
      </w:r>
      <w:r w:rsidRPr="0003207F">
        <w:rPr>
          <w:bCs/>
          <w:i/>
        </w:rPr>
        <w:t xml:space="preserve">C. </w:t>
      </w:r>
      <w:proofErr w:type="spellStart"/>
      <w:r w:rsidRPr="0003207F">
        <w:rPr>
          <w:bCs/>
          <w:i/>
        </w:rPr>
        <w:t>scabiosa</w:t>
      </w:r>
      <w:proofErr w:type="spellEnd"/>
      <w:r w:rsidRPr="0003207F">
        <w:t xml:space="preserve"> në lokalitetin e </w:t>
      </w:r>
      <w:r w:rsidRPr="0003207F">
        <w:rPr>
          <w:bCs/>
        </w:rPr>
        <w:t>Kuqishtës (23.0 %)</w:t>
      </w:r>
      <w:r w:rsidRPr="0003207F">
        <w:t xml:space="preserve">. Përqindje më të ulëta u konstatuan te </w:t>
      </w:r>
      <w:r w:rsidRPr="0003207F">
        <w:rPr>
          <w:bCs/>
          <w:i/>
        </w:rPr>
        <w:t xml:space="preserve">C. </w:t>
      </w:r>
      <w:proofErr w:type="spellStart"/>
      <w:r w:rsidRPr="0003207F">
        <w:rPr>
          <w:bCs/>
          <w:i/>
        </w:rPr>
        <w:t>kotschyana</w:t>
      </w:r>
      <w:proofErr w:type="spellEnd"/>
      <w:r w:rsidRPr="0003207F">
        <w:rPr>
          <w:b/>
          <w:bCs/>
        </w:rPr>
        <w:t xml:space="preserve"> </w:t>
      </w:r>
      <w:r w:rsidRPr="0003207F">
        <w:rPr>
          <w:bCs/>
        </w:rPr>
        <w:t>(14.9 %)</w:t>
      </w:r>
      <w:r w:rsidRPr="0003207F">
        <w:t xml:space="preserve"> dhe </w:t>
      </w:r>
      <w:r w:rsidRPr="0003207F">
        <w:rPr>
          <w:bCs/>
          <w:i/>
        </w:rPr>
        <w:t xml:space="preserve">C. </w:t>
      </w:r>
      <w:proofErr w:type="spellStart"/>
      <w:r w:rsidRPr="0003207F">
        <w:rPr>
          <w:bCs/>
          <w:i/>
        </w:rPr>
        <w:t>atropurpurea</w:t>
      </w:r>
      <w:proofErr w:type="spellEnd"/>
      <w:r w:rsidRPr="0003207F">
        <w:rPr>
          <w:b/>
          <w:bCs/>
        </w:rPr>
        <w:t xml:space="preserve"> </w:t>
      </w:r>
      <w:r w:rsidRPr="0003207F">
        <w:rPr>
          <w:bCs/>
        </w:rPr>
        <w:t>(13.8 %)</w:t>
      </w:r>
      <w:r w:rsidRPr="0003207F">
        <w:t xml:space="preserve">, ndërsa </w:t>
      </w:r>
      <w:r w:rsidRPr="0003207F">
        <w:rPr>
          <w:bCs/>
          <w:i/>
        </w:rPr>
        <w:t xml:space="preserve">C. </w:t>
      </w:r>
      <w:proofErr w:type="spellStart"/>
      <w:r w:rsidRPr="0003207F">
        <w:rPr>
          <w:bCs/>
          <w:i/>
        </w:rPr>
        <w:t>kosaninii</w:t>
      </w:r>
      <w:proofErr w:type="spellEnd"/>
      <w:r w:rsidRPr="0003207F">
        <w:t xml:space="preserve"> kishte përqindjen më të ulët të acidit </w:t>
      </w:r>
      <w:proofErr w:type="spellStart"/>
      <w:r w:rsidRPr="0003207F">
        <w:t>heksadekanoik</w:t>
      </w:r>
      <w:proofErr w:type="spellEnd"/>
      <w:r w:rsidRPr="0003207F">
        <w:t xml:space="preserve">, me minimumin e regjistruar në lokalitetin e </w:t>
      </w:r>
      <w:proofErr w:type="spellStart"/>
      <w:r w:rsidRPr="0003207F">
        <w:rPr>
          <w:bCs/>
        </w:rPr>
        <w:t>Pashtrikut</w:t>
      </w:r>
      <w:proofErr w:type="spellEnd"/>
      <w:r w:rsidRPr="0003207F">
        <w:rPr>
          <w:bCs/>
        </w:rPr>
        <w:t xml:space="preserve"> (10.5 %)</w:t>
      </w:r>
      <w:r w:rsidRPr="0003207F">
        <w:t>.</w:t>
      </w:r>
    </w:p>
    <w:p w14:paraId="373EE016" w14:textId="4037DA35" w:rsidR="00BB4592" w:rsidRPr="0003207F" w:rsidRDefault="00BB4592" w:rsidP="00BB4592">
      <w:r w:rsidRPr="0003207F">
        <w:t xml:space="preserve">Këto rezultate janë në përputhje me të dhënat e raportuara nga </w:t>
      </w:r>
      <w:r w:rsidRPr="0003207F">
        <w:rPr>
          <w:bCs/>
        </w:rPr>
        <w:t>autorë të tjerë</w:t>
      </w:r>
      <w:r w:rsidRPr="0003207F">
        <w:t xml:space="preserve"> për </w:t>
      </w:r>
      <w:proofErr w:type="spellStart"/>
      <w:r w:rsidRPr="0003207F">
        <w:t>komponimet</w:t>
      </w:r>
      <w:proofErr w:type="spellEnd"/>
      <w:r w:rsidRPr="0003207F">
        <w:t xml:space="preserve"> e avullueshme të llojeve të gjinisë </w:t>
      </w:r>
      <w:proofErr w:type="spellStart"/>
      <w:r w:rsidRPr="0003207F">
        <w:rPr>
          <w:bCs/>
          <w:i/>
        </w:rPr>
        <w:t>Centaurea</w:t>
      </w:r>
      <w:proofErr w:type="spellEnd"/>
      <w:r w:rsidRPr="0003207F">
        <w:t xml:space="preserve">, ku </w:t>
      </w:r>
      <w:r w:rsidRPr="0003207F">
        <w:rPr>
          <w:bCs/>
        </w:rPr>
        <w:t xml:space="preserve">acidi </w:t>
      </w:r>
      <w:proofErr w:type="spellStart"/>
      <w:r w:rsidRPr="0003207F">
        <w:rPr>
          <w:bCs/>
        </w:rPr>
        <w:t>heksadekanoik</w:t>
      </w:r>
      <w:proofErr w:type="spellEnd"/>
      <w:r w:rsidRPr="0003207F">
        <w:t xml:space="preserve"> raportohet si një nga përbërësit kryesorë të vajrave esencialë. Përqindje të krahasueshme të këtij </w:t>
      </w:r>
      <w:proofErr w:type="spellStart"/>
      <w:r w:rsidRPr="0003207F">
        <w:t>komponimi</w:t>
      </w:r>
      <w:proofErr w:type="spellEnd"/>
      <w:r w:rsidRPr="0003207F">
        <w:t xml:space="preserve"> janë raportuar për llojin </w:t>
      </w:r>
      <w:r w:rsidRPr="0003207F">
        <w:rPr>
          <w:bCs/>
          <w:i/>
        </w:rPr>
        <w:t xml:space="preserve">C. </w:t>
      </w:r>
      <w:proofErr w:type="spellStart"/>
      <w:r w:rsidRPr="0003207F">
        <w:rPr>
          <w:bCs/>
          <w:i/>
        </w:rPr>
        <w:t>salonitana</w:t>
      </w:r>
      <w:proofErr w:type="spellEnd"/>
      <w:r w:rsidRPr="0003207F">
        <w:t xml:space="preserve"> nga Kroacia (21.2–32.8 %) dhe te </w:t>
      </w:r>
      <w:r w:rsidRPr="0003207F">
        <w:rPr>
          <w:bCs/>
          <w:i/>
        </w:rPr>
        <w:t xml:space="preserve">C. </w:t>
      </w:r>
      <w:proofErr w:type="spellStart"/>
      <w:r w:rsidRPr="0003207F">
        <w:rPr>
          <w:bCs/>
          <w:i/>
        </w:rPr>
        <w:t>pichleri</w:t>
      </w:r>
      <w:proofErr w:type="spellEnd"/>
      <w:r w:rsidRPr="0003207F">
        <w:rPr>
          <w:bCs/>
          <w:i/>
        </w:rPr>
        <w:t xml:space="preserve"> </w:t>
      </w:r>
      <w:proofErr w:type="spellStart"/>
      <w:r w:rsidRPr="0003207F">
        <w:rPr>
          <w:bCs/>
          <w:i/>
        </w:rPr>
        <w:t>ssp</w:t>
      </w:r>
      <w:proofErr w:type="spellEnd"/>
      <w:r w:rsidRPr="0003207F">
        <w:rPr>
          <w:bCs/>
          <w:i/>
        </w:rPr>
        <w:t xml:space="preserve">. </w:t>
      </w:r>
      <w:proofErr w:type="spellStart"/>
      <w:r w:rsidRPr="0003207F">
        <w:rPr>
          <w:bCs/>
          <w:i/>
        </w:rPr>
        <w:t>pichleri</w:t>
      </w:r>
      <w:proofErr w:type="spellEnd"/>
      <w:r w:rsidRPr="0003207F">
        <w:t xml:space="preserve"> nga Turqia (31.4 %), ndërsa vlera më të ulëta janë evidentuar te </w:t>
      </w:r>
      <w:r w:rsidRPr="0003207F">
        <w:rPr>
          <w:bCs/>
          <w:i/>
        </w:rPr>
        <w:t xml:space="preserve">C. </w:t>
      </w:r>
      <w:proofErr w:type="spellStart"/>
      <w:r w:rsidRPr="0003207F">
        <w:rPr>
          <w:bCs/>
          <w:i/>
        </w:rPr>
        <w:t>rupestris</w:t>
      </w:r>
      <w:proofErr w:type="spellEnd"/>
      <w:r w:rsidRPr="0003207F">
        <w:t xml:space="preserve"> në disa popullata nga Kroacia dhe Maqedonia e Veriut (</w:t>
      </w:r>
      <w:proofErr w:type="spellStart"/>
      <w:r w:rsidRPr="0003207F">
        <w:t>Carev</w:t>
      </w:r>
      <w:proofErr w:type="spellEnd"/>
      <w:r w:rsidRPr="0003207F">
        <w:t xml:space="preserve"> et </w:t>
      </w:r>
      <w:proofErr w:type="spellStart"/>
      <w:r w:rsidRPr="0003207F">
        <w:t>al</w:t>
      </w:r>
      <w:proofErr w:type="spellEnd"/>
      <w:r w:rsidRPr="0003207F">
        <w:t xml:space="preserve">., 2023; </w:t>
      </w:r>
      <w:proofErr w:type="spellStart"/>
      <w:r w:rsidRPr="0003207F">
        <w:t>Novaković</w:t>
      </w:r>
      <w:proofErr w:type="spellEnd"/>
      <w:r w:rsidRPr="0003207F">
        <w:t xml:space="preserve"> et </w:t>
      </w:r>
      <w:proofErr w:type="spellStart"/>
      <w:r w:rsidRPr="0003207F">
        <w:t>al</w:t>
      </w:r>
      <w:proofErr w:type="spellEnd"/>
      <w:r w:rsidRPr="0003207F">
        <w:t xml:space="preserve">., 2022; </w:t>
      </w:r>
      <w:proofErr w:type="spellStart"/>
      <w:r w:rsidRPr="0003207F">
        <w:t>Taştan</w:t>
      </w:r>
      <w:proofErr w:type="spellEnd"/>
      <w:r w:rsidRPr="0003207F">
        <w:t xml:space="preserve"> et </w:t>
      </w:r>
      <w:proofErr w:type="spellStart"/>
      <w:r w:rsidRPr="0003207F">
        <w:t>al</w:t>
      </w:r>
      <w:proofErr w:type="spellEnd"/>
      <w:r w:rsidRPr="0003207F">
        <w:t xml:space="preserve">., 2017). Prania e këtij </w:t>
      </w:r>
      <w:proofErr w:type="spellStart"/>
      <w:r w:rsidRPr="0003207F">
        <w:t>komponimi</w:t>
      </w:r>
      <w:proofErr w:type="spellEnd"/>
      <w:r w:rsidRPr="0003207F">
        <w:t xml:space="preserve"> është raportuar gjithashtu edhe te lloje të tjera nga rajoni i Mesdheut dhe Ballkanit, duke konfirmuar praninë e tij te lloje të ndryshme të gjinisë </w:t>
      </w:r>
      <w:proofErr w:type="spellStart"/>
      <w:r w:rsidRPr="0003207F">
        <w:rPr>
          <w:bCs/>
          <w:i/>
        </w:rPr>
        <w:t>Centaurea</w:t>
      </w:r>
      <w:proofErr w:type="spellEnd"/>
      <w:r w:rsidRPr="0003207F">
        <w:t xml:space="preserve"> (</w:t>
      </w:r>
      <w:proofErr w:type="spellStart"/>
      <w:r w:rsidRPr="0003207F">
        <w:t>Jemia</w:t>
      </w:r>
      <w:proofErr w:type="spellEnd"/>
      <w:r w:rsidRPr="0003207F">
        <w:t xml:space="preserve"> et </w:t>
      </w:r>
      <w:proofErr w:type="spellStart"/>
      <w:r w:rsidRPr="0003207F">
        <w:t>al</w:t>
      </w:r>
      <w:proofErr w:type="spellEnd"/>
      <w:r w:rsidRPr="0003207F">
        <w:t>., 2012).</w:t>
      </w:r>
    </w:p>
    <w:p w14:paraId="43BD3DE1" w14:textId="39BB0065" w:rsidR="00BB4592" w:rsidRPr="0003207F" w:rsidRDefault="00BB4592" w:rsidP="00BB4592">
      <w:r w:rsidRPr="0003207F">
        <w:t xml:space="preserve">Variabiliteti i përqindjes së acidit </w:t>
      </w:r>
      <w:proofErr w:type="spellStart"/>
      <w:r w:rsidRPr="0003207F">
        <w:t>heksadekanoik</w:t>
      </w:r>
      <w:proofErr w:type="spellEnd"/>
      <w:r w:rsidRPr="0003207F">
        <w:t xml:space="preserve"> ndërmjet llojeve dhe lokaliteteve të studiuara mund të lidhet me faktorë gjenetikë dhe mjedisorë, si dhe me kushtet ekologjike lokale. Nga pikëpamja funksionale, ky acid dhe derivatet e tij luajnë rol të rëndësishëm </w:t>
      </w:r>
      <w:r w:rsidRPr="0003207F">
        <w:lastRenderedPageBreak/>
        <w:t>ekologjik, duke kontribuar në mbrojtjen e bimëve ndaj patogjenëve të dheut dhe në proceset e zhvillimit të farave (</w:t>
      </w:r>
      <w:proofErr w:type="spellStart"/>
      <w:r w:rsidRPr="0003207F">
        <w:t>Ding</w:t>
      </w:r>
      <w:proofErr w:type="spellEnd"/>
      <w:r w:rsidRPr="0003207F">
        <w:t xml:space="preserve"> et </w:t>
      </w:r>
      <w:proofErr w:type="spellStart"/>
      <w:r w:rsidRPr="0003207F">
        <w:t>al</w:t>
      </w:r>
      <w:proofErr w:type="spellEnd"/>
      <w:r w:rsidRPr="0003207F">
        <w:t xml:space="preserve">., 2019). Për më tepër, për këtë </w:t>
      </w:r>
      <w:proofErr w:type="spellStart"/>
      <w:r w:rsidRPr="0003207F">
        <w:t>komponim</w:t>
      </w:r>
      <w:proofErr w:type="spellEnd"/>
      <w:r w:rsidRPr="0003207F">
        <w:t xml:space="preserve"> janë raportuar veti të shumta biologjike, përfshirë aktivitet </w:t>
      </w:r>
      <w:proofErr w:type="spellStart"/>
      <w:r w:rsidRPr="0003207F">
        <w:t>antifungal</w:t>
      </w:r>
      <w:proofErr w:type="spellEnd"/>
      <w:r w:rsidRPr="0003207F">
        <w:t xml:space="preserve">, antibakterial, </w:t>
      </w:r>
      <w:proofErr w:type="spellStart"/>
      <w:r w:rsidRPr="0003207F">
        <w:t>anti-inflamator</w:t>
      </w:r>
      <w:proofErr w:type="spellEnd"/>
      <w:r w:rsidRPr="0003207F">
        <w:t xml:space="preserve"> dhe </w:t>
      </w:r>
      <w:proofErr w:type="spellStart"/>
      <w:r w:rsidRPr="0003207F">
        <w:t>antikancerogjen</w:t>
      </w:r>
      <w:proofErr w:type="spellEnd"/>
      <w:r w:rsidRPr="0003207F">
        <w:t xml:space="preserve">, të cilat lidhen me aftësinë e tij për të induktuar </w:t>
      </w:r>
      <w:proofErr w:type="spellStart"/>
      <w:r w:rsidRPr="0003207F">
        <w:t>apoptozën</w:t>
      </w:r>
      <w:proofErr w:type="spellEnd"/>
      <w:r w:rsidRPr="0003207F">
        <w:t xml:space="preserve"> dhe për të ndikuar në ciklin qelizor (</w:t>
      </w:r>
      <w:proofErr w:type="spellStart"/>
      <w:r w:rsidRPr="0003207F">
        <w:t>Zhao</w:t>
      </w:r>
      <w:proofErr w:type="spellEnd"/>
      <w:r w:rsidRPr="0003207F">
        <w:t xml:space="preserve"> et </w:t>
      </w:r>
      <w:proofErr w:type="spellStart"/>
      <w:r w:rsidRPr="0003207F">
        <w:t>al</w:t>
      </w:r>
      <w:proofErr w:type="spellEnd"/>
      <w:r w:rsidRPr="0003207F">
        <w:t>., 2024).</w:t>
      </w:r>
    </w:p>
    <w:p w14:paraId="2F51240F" w14:textId="4F9AB9AA" w:rsidR="00BB4592" w:rsidRPr="0003207F" w:rsidRDefault="00BB4592" w:rsidP="00794D99">
      <w:proofErr w:type="spellStart"/>
      <w:r w:rsidRPr="0003207F">
        <w:t>Komponim</w:t>
      </w:r>
      <w:proofErr w:type="spellEnd"/>
      <w:r w:rsidRPr="0003207F">
        <w:t xml:space="preserve"> tjetër me përqendrim të lartë ishte </w:t>
      </w:r>
      <w:proofErr w:type="spellStart"/>
      <w:r w:rsidRPr="0003207F">
        <w:t>heptakosani</w:t>
      </w:r>
      <w:proofErr w:type="spellEnd"/>
      <w:r w:rsidRPr="0003207F">
        <w:t xml:space="preserve">, me vlerat më të larta të regjistruara te </w:t>
      </w:r>
      <w:r w:rsidRPr="0003207F">
        <w:rPr>
          <w:i/>
        </w:rPr>
        <w:t xml:space="preserve">C. </w:t>
      </w:r>
      <w:proofErr w:type="spellStart"/>
      <w:r w:rsidRPr="0003207F">
        <w:rPr>
          <w:i/>
        </w:rPr>
        <w:t>kosaninii</w:t>
      </w:r>
      <w:proofErr w:type="spellEnd"/>
      <w:r w:rsidRPr="0003207F">
        <w:t xml:space="preserve"> në </w:t>
      </w:r>
      <w:proofErr w:type="spellStart"/>
      <w:r w:rsidRPr="0003207F">
        <w:t>Pashtrik</w:t>
      </w:r>
      <w:proofErr w:type="spellEnd"/>
      <w:r w:rsidRPr="0003207F">
        <w:t xml:space="preserve"> (20.0 %), pasuar nga </w:t>
      </w:r>
      <w:r w:rsidRPr="0003207F">
        <w:rPr>
          <w:i/>
        </w:rPr>
        <w:t xml:space="preserve">C. </w:t>
      </w:r>
      <w:proofErr w:type="spellStart"/>
      <w:r w:rsidRPr="0003207F">
        <w:rPr>
          <w:i/>
        </w:rPr>
        <w:t>salonitana</w:t>
      </w:r>
      <w:proofErr w:type="spellEnd"/>
      <w:r w:rsidRPr="0003207F">
        <w:rPr>
          <w:b/>
        </w:rPr>
        <w:t xml:space="preserve"> </w:t>
      </w:r>
      <w:proofErr w:type="spellStart"/>
      <w:r w:rsidRPr="0003207F">
        <w:t>Badovc</w:t>
      </w:r>
      <w:proofErr w:type="spellEnd"/>
      <w:r w:rsidRPr="0003207F">
        <w:t xml:space="preserve"> (13.9 %) dhe </w:t>
      </w:r>
      <w:r w:rsidRPr="0003207F">
        <w:rPr>
          <w:i/>
        </w:rPr>
        <w:t xml:space="preserve">C. </w:t>
      </w:r>
      <w:proofErr w:type="spellStart"/>
      <w:r w:rsidRPr="0003207F">
        <w:rPr>
          <w:i/>
        </w:rPr>
        <w:t>scabiosa</w:t>
      </w:r>
      <w:proofErr w:type="spellEnd"/>
      <w:r w:rsidRPr="0003207F">
        <w:rPr>
          <w:b/>
        </w:rPr>
        <w:t xml:space="preserve"> </w:t>
      </w:r>
      <w:proofErr w:type="spellStart"/>
      <w:r w:rsidRPr="0003207F">
        <w:t>Badovc</w:t>
      </w:r>
      <w:proofErr w:type="spellEnd"/>
      <w:r w:rsidRPr="0003207F">
        <w:t xml:space="preserve"> (13.6 %), ndërsa </w:t>
      </w:r>
      <w:r w:rsidRPr="0003207F">
        <w:rPr>
          <w:i/>
        </w:rPr>
        <w:t xml:space="preserve">C. </w:t>
      </w:r>
      <w:proofErr w:type="spellStart"/>
      <w:r w:rsidRPr="0003207F">
        <w:rPr>
          <w:i/>
        </w:rPr>
        <w:t>atropurpurea</w:t>
      </w:r>
      <w:proofErr w:type="spellEnd"/>
      <w:r w:rsidRPr="0003207F">
        <w:rPr>
          <w:b/>
        </w:rPr>
        <w:t xml:space="preserve"> </w:t>
      </w:r>
      <w:r w:rsidRPr="0003207F">
        <w:t xml:space="preserve">(8.9 %) dhe </w:t>
      </w:r>
      <w:r w:rsidRPr="0003207F">
        <w:rPr>
          <w:i/>
        </w:rPr>
        <w:t xml:space="preserve">C. </w:t>
      </w:r>
      <w:proofErr w:type="spellStart"/>
      <w:r w:rsidRPr="0003207F">
        <w:rPr>
          <w:i/>
        </w:rPr>
        <w:t>kotschyana</w:t>
      </w:r>
      <w:proofErr w:type="spellEnd"/>
      <w:r w:rsidRPr="0003207F">
        <w:rPr>
          <w:b/>
        </w:rPr>
        <w:t xml:space="preserve"> </w:t>
      </w:r>
      <w:r w:rsidRPr="0003207F">
        <w:t xml:space="preserve">(5.3 %) karakterizohen nga përqindje më të ulëta, </w:t>
      </w:r>
      <w:r w:rsidR="00DC21AF">
        <w:t xml:space="preserve">e </w:t>
      </w:r>
      <w:r w:rsidRPr="0003207F">
        <w:t xml:space="preserve">sidomos </w:t>
      </w:r>
      <w:r w:rsidR="00DC21AF" w:rsidRPr="0003207F">
        <w:rPr>
          <w:i/>
        </w:rPr>
        <w:t xml:space="preserve">C. </w:t>
      </w:r>
      <w:proofErr w:type="spellStart"/>
      <w:r w:rsidR="00DC21AF" w:rsidRPr="0003207F">
        <w:rPr>
          <w:i/>
        </w:rPr>
        <w:t>melanocephala</w:t>
      </w:r>
      <w:proofErr w:type="spellEnd"/>
      <w:r w:rsidR="00DC21AF">
        <w:rPr>
          <w:i/>
        </w:rPr>
        <w:t xml:space="preserve"> </w:t>
      </w:r>
      <w:r w:rsidRPr="0003207F">
        <w:t xml:space="preserve">në lokalitetin e </w:t>
      </w:r>
      <w:proofErr w:type="spellStart"/>
      <w:r w:rsidRPr="0003207F">
        <w:t>Goleshit</w:t>
      </w:r>
      <w:proofErr w:type="spellEnd"/>
      <w:r w:rsidRPr="0003207F">
        <w:t xml:space="preserve"> (4.3 %). Këto rezultate janë në përputhje me të dhënat e raportuara nga autorë të tjerë për </w:t>
      </w:r>
      <w:proofErr w:type="spellStart"/>
      <w:r w:rsidRPr="0003207F">
        <w:t>komponimet</w:t>
      </w:r>
      <w:proofErr w:type="spellEnd"/>
      <w:r w:rsidRPr="0003207F">
        <w:t xml:space="preserve"> e avullueshme të llojeve të gjinisë </w:t>
      </w:r>
      <w:proofErr w:type="spellStart"/>
      <w:r w:rsidRPr="0003207F">
        <w:rPr>
          <w:i/>
        </w:rPr>
        <w:t>Centaurea</w:t>
      </w:r>
      <w:proofErr w:type="spellEnd"/>
      <w:r w:rsidRPr="0003207F">
        <w:t xml:space="preserve">, ku </w:t>
      </w:r>
      <w:proofErr w:type="spellStart"/>
      <w:r w:rsidRPr="0003207F">
        <w:t>heptakosani</w:t>
      </w:r>
      <w:proofErr w:type="spellEnd"/>
      <w:r w:rsidRPr="0003207F">
        <w:t xml:space="preserve"> raportohet si </w:t>
      </w:r>
      <w:proofErr w:type="spellStart"/>
      <w:r w:rsidRPr="0003207F">
        <w:t>komponim</w:t>
      </w:r>
      <w:proofErr w:type="spellEnd"/>
      <w:r w:rsidRPr="0003207F">
        <w:t xml:space="preserve"> me përqendrim të lartë. Sasi të ngjashme janë raportuar te </w:t>
      </w:r>
      <w:r w:rsidRPr="0003207F">
        <w:rPr>
          <w:i/>
        </w:rPr>
        <w:t xml:space="preserve">C. </w:t>
      </w:r>
      <w:proofErr w:type="spellStart"/>
      <w:r w:rsidRPr="0003207F">
        <w:rPr>
          <w:i/>
        </w:rPr>
        <w:t>scabiosa</w:t>
      </w:r>
      <w:proofErr w:type="spellEnd"/>
      <w:r w:rsidRPr="0003207F">
        <w:rPr>
          <w:b/>
        </w:rPr>
        <w:t xml:space="preserve"> </w:t>
      </w:r>
      <w:r w:rsidRPr="0003207F">
        <w:t xml:space="preserve">(19.6 %), </w:t>
      </w:r>
      <w:r w:rsidRPr="0003207F">
        <w:rPr>
          <w:i/>
        </w:rPr>
        <w:t xml:space="preserve">C. </w:t>
      </w:r>
      <w:proofErr w:type="spellStart"/>
      <w:r w:rsidRPr="0003207F">
        <w:rPr>
          <w:i/>
        </w:rPr>
        <w:t>rupestris</w:t>
      </w:r>
      <w:proofErr w:type="spellEnd"/>
      <w:r w:rsidRPr="0003207F">
        <w:rPr>
          <w:b/>
        </w:rPr>
        <w:t xml:space="preserve"> </w:t>
      </w:r>
      <w:r w:rsidRPr="0003207F">
        <w:t xml:space="preserve">(22.9 %) dhe </w:t>
      </w:r>
      <w:r w:rsidRPr="0003207F">
        <w:rPr>
          <w:i/>
        </w:rPr>
        <w:t xml:space="preserve">C. </w:t>
      </w:r>
      <w:proofErr w:type="spellStart"/>
      <w:r w:rsidRPr="0003207F">
        <w:rPr>
          <w:i/>
        </w:rPr>
        <w:t>salonitana</w:t>
      </w:r>
      <w:proofErr w:type="spellEnd"/>
      <w:r w:rsidRPr="0003207F">
        <w:rPr>
          <w:b/>
        </w:rPr>
        <w:t xml:space="preserve"> </w:t>
      </w:r>
      <w:r w:rsidRPr="0003207F">
        <w:t>(9.8 %) nga Kroacia (</w:t>
      </w:r>
      <w:proofErr w:type="spellStart"/>
      <w:r w:rsidRPr="0003207F">
        <w:t>Carev</w:t>
      </w:r>
      <w:proofErr w:type="spellEnd"/>
      <w:r w:rsidRPr="0003207F">
        <w:t xml:space="preserve"> et </w:t>
      </w:r>
      <w:proofErr w:type="spellStart"/>
      <w:r w:rsidRPr="0003207F">
        <w:t>al</w:t>
      </w:r>
      <w:proofErr w:type="spellEnd"/>
      <w:r w:rsidRPr="0003207F">
        <w:t xml:space="preserve">., 2022; </w:t>
      </w:r>
      <w:proofErr w:type="spellStart"/>
      <w:r w:rsidRPr="0003207F">
        <w:t>Carev</w:t>
      </w:r>
      <w:proofErr w:type="spellEnd"/>
      <w:r w:rsidRPr="0003207F">
        <w:t xml:space="preserve"> et </w:t>
      </w:r>
      <w:proofErr w:type="spellStart"/>
      <w:r w:rsidRPr="0003207F">
        <w:t>al</w:t>
      </w:r>
      <w:proofErr w:type="spellEnd"/>
      <w:r w:rsidRPr="0003207F">
        <w:t xml:space="preserve">., 2023), si dhe te disa lloje të tjera nga Ballkani dhe Evropa Juglindore, si </w:t>
      </w:r>
      <w:r w:rsidRPr="0003207F">
        <w:rPr>
          <w:i/>
        </w:rPr>
        <w:t xml:space="preserve">C. </w:t>
      </w:r>
      <w:proofErr w:type="spellStart"/>
      <w:r w:rsidRPr="0003207F">
        <w:rPr>
          <w:i/>
        </w:rPr>
        <w:t>murbeckii</w:t>
      </w:r>
      <w:proofErr w:type="spellEnd"/>
      <w:r w:rsidRPr="0003207F">
        <w:t xml:space="preserve"> dhe </w:t>
      </w:r>
      <w:r w:rsidRPr="0003207F">
        <w:rPr>
          <w:i/>
        </w:rPr>
        <w:t xml:space="preserve">C. </w:t>
      </w:r>
      <w:proofErr w:type="spellStart"/>
      <w:r w:rsidRPr="0003207F">
        <w:rPr>
          <w:i/>
        </w:rPr>
        <w:t>chrysolepis</w:t>
      </w:r>
      <w:proofErr w:type="spellEnd"/>
      <w:r w:rsidRPr="0003207F">
        <w:t xml:space="preserve"> nga Serbia (</w:t>
      </w:r>
      <w:proofErr w:type="spellStart"/>
      <w:r w:rsidRPr="0003207F">
        <w:t>Novaković</w:t>
      </w:r>
      <w:proofErr w:type="spellEnd"/>
      <w:r w:rsidRPr="0003207F">
        <w:t xml:space="preserve"> et </w:t>
      </w:r>
      <w:proofErr w:type="spellStart"/>
      <w:r w:rsidRPr="0003207F">
        <w:t>al</w:t>
      </w:r>
      <w:proofErr w:type="spellEnd"/>
      <w:r w:rsidRPr="0003207F">
        <w:t xml:space="preserve">., 2019), </w:t>
      </w:r>
      <w:r w:rsidRPr="0003207F">
        <w:rPr>
          <w:i/>
        </w:rPr>
        <w:t xml:space="preserve">C. </w:t>
      </w:r>
      <w:proofErr w:type="spellStart"/>
      <w:r w:rsidRPr="0003207F">
        <w:rPr>
          <w:i/>
        </w:rPr>
        <w:t>immanuelis-loewii</w:t>
      </w:r>
      <w:proofErr w:type="spellEnd"/>
      <w:r w:rsidRPr="0003207F">
        <w:t xml:space="preserve"> nga Bullgaria (10.8 %) (</w:t>
      </w:r>
      <w:proofErr w:type="spellStart"/>
      <w:r w:rsidRPr="0003207F">
        <w:t>Bancheva</w:t>
      </w:r>
      <w:proofErr w:type="spellEnd"/>
      <w:r w:rsidRPr="0003207F">
        <w:t xml:space="preserve"> et </w:t>
      </w:r>
      <w:proofErr w:type="spellStart"/>
      <w:r w:rsidRPr="0003207F">
        <w:t>al</w:t>
      </w:r>
      <w:proofErr w:type="spellEnd"/>
      <w:r w:rsidRPr="0003207F">
        <w:t xml:space="preserve">., 2022), </w:t>
      </w:r>
      <w:r w:rsidRPr="0003207F">
        <w:rPr>
          <w:i/>
        </w:rPr>
        <w:t xml:space="preserve">C. </w:t>
      </w:r>
      <w:proofErr w:type="spellStart"/>
      <w:r w:rsidRPr="0003207F">
        <w:rPr>
          <w:i/>
        </w:rPr>
        <w:t>orphanidea</w:t>
      </w:r>
      <w:proofErr w:type="spellEnd"/>
      <w:r w:rsidRPr="0003207F">
        <w:rPr>
          <w:i/>
        </w:rPr>
        <w:t xml:space="preserve"> </w:t>
      </w:r>
      <w:proofErr w:type="spellStart"/>
      <w:r w:rsidRPr="0003207F">
        <w:rPr>
          <w:i/>
        </w:rPr>
        <w:t>ssp</w:t>
      </w:r>
      <w:proofErr w:type="spellEnd"/>
      <w:r w:rsidRPr="0003207F">
        <w:rPr>
          <w:i/>
        </w:rPr>
        <w:t xml:space="preserve">. </w:t>
      </w:r>
      <w:proofErr w:type="spellStart"/>
      <w:r w:rsidRPr="0003207F">
        <w:rPr>
          <w:i/>
        </w:rPr>
        <w:t>thessala</w:t>
      </w:r>
      <w:proofErr w:type="spellEnd"/>
      <w:r w:rsidRPr="0003207F">
        <w:rPr>
          <w:i/>
        </w:rPr>
        <w:t xml:space="preserve"> </w:t>
      </w:r>
      <w:r w:rsidRPr="0003207F">
        <w:t>nga Greqia (6.3 %) (</w:t>
      </w:r>
      <w:proofErr w:type="spellStart"/>
      <w:r w:rsidRPr="0003207F">
        <w:t>Jemia</w:t>
      </w:r>
      <w:proofErr w:type="spellEnd"/>
      <w:r w:rsidRPr="0003207F">
        <w:t xml:space="preserve"> et </w:t>
      </w:r>
      <w:proofErr w:type="spellStart"/>
      <w:r w:rsidRPr="0003207F">
        <w:t>al</w:t>
      </w:r>
      <w:proofErr w:type="spellEnd"/>
      <w:r w:rsidRPr="0003207F">
        <w:t xml:space="preserve">., 2012) dhe </w:t>
      </w:r>
      <w:r w:rsidRPr="0003207F">
        <w:rPr>
          <w:i/>
        </w:rPr>
        <w:t xml:space="preserve">C. </w:t>
      </w:r>
      <w:proofErr w:type="spellStart"/>
      <w:r w:rsidRPr="0003207F">
        <w:rPr>
          <w:i/>
        </w:rPr>
        <w:t>finazzeri</w:t>
      </w:r>
      <w:proofErr w:type="spellEnd"/>
      <w:r w:rsidRPr="0003207F">
        <w:t xml:space="preserve"> nga Maqedonia e Veriut (10.3 %) (</w:t>
      </w:r>
      <w:proofErr w:type="spellStart"/>
      <w:r w:rsidRPr="0003207F">
        <w:t>Novaković</w:t>
      </w:r>
      <w:proofErr w:type="spellEnd"/>
      <w:r w:rsidRPr="0003207F">
        <w:t xml:space="preserve"> et </w:t>
      </w:r>
      <w:proofErr w:type="spellStart"/>
      <w:r w:rsidRPr="0003207F">
        <w:t>al</w:t>
      </w:r>
      <w:proofErr w:type="spellEnd"/>
      <w:r w:rsidRPr="0003207F">
        <w:t xml:space="preserve">., 2022). Ndërkohë, ka lloje si </w:t>
      </w:r>
      <w:r w:rsidRPr="0003207F">
        <w:rPr>
          <w:i/>
        </w:rPr>
        <w:t xml:space="preserve">C. </w:t>
      </w:r>
      <w:proofErr w:type="spellStart"/>
      <w:r w:rsidRPr="0003207F">
        <w:rPr>
          <w:i/>
        </w:rPr>
        <w:t>rupestris</w:t>
      </w:r>
      <w:proofErr w:type="spellEnd"/>
      <w:r w:rsidRPr="0003207F">
        <w:t xml:space="preserve"> nga Maqedonia e Veriut, ku ky </w:t>
      </w:r>
      <w:proofErr w:type="spellStart"/>
      <w:r w:rsidRPr="0003207F">
        <w:t>komponim</w:t>
      </w:r>
      <w:proofErr w:type="spellEnd"/>
      <w:r w:rsidRPr="0003207F">
        <w:t xml:space="preserve"> mungon plotësisht (</w:t>
      </w:r>
      <w:proofErr w:type="spellStart"/>
      <w:r w:rsidRPr="0003207F">
        <w:t>Novaković</w:t>
      </w:r>
      <w:proofErr w:type="spellEnd"/>
      <w:r w:rsidRPr="0003207F">
        <w:t xml:space="preserve"> et </w:t>
      </w:r>
      <w:proofErr w:type="spellStart"/>
      <w:r w:rsidRPr="0003207F">
        <w:t>al</w:t>
      </w:r>
      <w:proofErr w:type="spellEnd"/>
      <w:r w:rsidRPr="0003207F">
        <w:t>., 2022).</w:t>
      </w:r>
    </w:p>
    <w:p w14:paraId="6836EB7D" w14:textId="5D10E178" w:rsidR="00794D99" w:rsidRPr="0003207F" w:rsidRDefault="00794D99" w:rsidP="00BB4592">
      <w:r w:rsidRPr="0003207F">
        <w:t xml:space="preserve">Variabiliteti i përqindjes së </w:t>
      </w:r>
      <w:proofErr w:type="spellStart"/>
      <w:r w:rsidRPr="0003207F">
        <w:t>heptakosanit</w:t>
      </w:r>
      <w:proofErr w:type="spellEnd"/>
      <w:r w:rsidRPr="0003207F">
        <w:t xml:space="preserve"> ndërmjet llojeve dhe lokaliteteve mund të lidhet me faktorë gjenetikë, kushtet ekologjike dhe karakteristikat </w:t>
      </w:r>
      <w:proofErr w:type="spellStart"/>
      <w:r w:rsidRPr="0003207F">
        <w:t>mikroklimatike</w:t>
      </w:r>
      <w:proofErr w:type="spellEnd"/>
      <w:r w:rsidRPr="0003207F">
        <w:t xml:space="preserve"> të </w:t>
      </w:r>
      <w:proofErr w:type="spellStart"/>
      <w:r w:rsidRPr="0003207F">
        <w:t>habitateve</w:t>
      </w:r>
      <w:proofErr w:type="spellEnd"/>
      <w:r w:rsidRPr="0003207F">
        <w:t xml:space="preserve"> përkatëse. Në aspektin ekologjik, </w:t>
      </w:r>
      <w:proofErr w:type="spellStart"/>
      <w:r w:rsidRPr="0003207F">
        <w:t>heptakosani</w:t>
      </w:r>
      <w:proofErr w:type="spellEnd"/>
      <w:r w:rsidRPr="0003207F">
        <w:t xml:space="preserve"> luan rol të rëndësishëm në ndërveprimet bimë–insekte, duke vepruar si një </w:t>
      </w:r>
      <w:proofErr w:type="spellStart"/>
      <w:r w:rsidRPr="0003207F">
        <w:t>feromon</w:t>
      </w:r>
      <w:proofErr w:type="spellEnd"/>
      <w:r w:rsidRPr="0003207F">
        <w:t xml:space="preserve"> tërheqës te bletët dhe brumbujt (</w:t>
      </w:r>
      <w:proofErr w:type="spellStart"/>
      <w:r w:rsidRPr="0003207F">
        <w:t>Francke</w:t>
      </w:r>
      <w:proofErr w:type="spellEnd"/>
      <w:r w:rsidRPr="0003207F">
        <w:t xml:space="preserve"> dhe </w:t>
      </w:r>
      <w:proofErr w:type="spellStart"/>
      <w:r w:rsidRPr="0003207F">
        <w:t>Schulz</w:t>
      </w:r>
      <w:proofErr w:type="spellEnd"/>
      <w:r w:rsidRPr="0003207F">
        <w:t>, 2010). Për më tepër, është pjesë ndërtuese e dyllit të kutikulave të bimëve dhe luan rol të rëndësishëm si barrierë mbrojtëse nga humbja e ujit, nga rrezatimi UV dhe nga depërtimi i patogjenëve (</w:t>
      </w:r>
      <w:proofErr w:type="spellStart"/>
      <w:r w:rsidRPr="0003207F">
        <w:t>Tunstad</w:t>
      </w:r>
      <w:proofErr w:type="spellEnd"/>
      <w:r w:rsidRPr="0003207F">
        <w:t xml:space="preserve"> et </w:t>
      </w:r>
      <w:proofErr w:type="spellStart"/>
      <w:r w:rsidRPr="0003207F">
        <w:t>al</w:t>
      </w:r>
      <w:proofErr w:type="spellEnd"/>
      <w:r w:rsidRPr="0003207F">
        <w:t>., 2024).</w:t>
      </w:r>
    </w:p>
    <w:p w14:paraId="04FAC9DB" w14:textId="0FB1F658" w:rsidR="00BB4592" w:rsidRPr="0003207F" w:rsidRDefault="00BB4592" w:rsidP="0016196D">
      <w:r w:rsidRPr="0003207F">
        <w:t>n-</w:t>
      </w:r>
      <w:proofErr w:type="spellStart"/>
      <w:r w:rsidRPr="0003207F">
        <w:t>Trikosani</w:t>
      </w:r>
      <w:proofErr w:type="spellEnd"/>
      <w:r w:rsidRPr="0003207F">
        <w:t xml:space="preserve"> përfaqëson </w:t>
      </w:r>
      <w:proofErr w:type="spellStart"/>
      <w:r w:rsidRPr="0003207F">
        <w:t>komponimin</w:t>
      </w:r>
      <w:proofErr w:type="spellEnd"/>
      <w:r w:rsidRPr="0003207F">
        <w:t xml:space="preserve"> e tretë për nga sasia në vajrat esencialë, me sasinë më të lartë të regjistruar te </w:t>
      </w:r>
      <w:r w:rsidRPr="0003207F">
        <w:rPr>
          <w:i/>
        </w:rPr>
        <w:t xml:space="preserve">C. </w:t>
      </w:r>
      <w:proofErr w:type="spellStart"/>
      <w:r w:rsidRPr="0003207F">
        <w:rPr>
          <w:i/>
        </w:rPr>
        <w:t>scabiosa</w:t>
      </w:r>
      <w:proofErr w:type="spellEnd"/>
      <w:r w:rsidRPr="0003207F">
        <w:rPr>
          <w:b/>
        </w:rPr>
        <w:t xml:space="preserve"> </w:t>
      </w:r>
      <w:r w:rsidRPr="0003207F">
        <w:t xml:space="preserve">Kuqishtë (11.9 %) dhe </w:t>
      </w:r>
      <w:r w:rsidRPr="0003207F">
        <w:rPr>
          <w:i/>
        </w:rPr>
        <w:t xml:space="preserve">C. </w:t>
      </w:r>
      <w:proofErr w:type="spellStart"/>
      <w:r w:rsidRPr="0003207F">
        <w:rPr>
          <w:i/>
        </w:rPr>
        <w:t>salonitana</w:t>
      </w:r>
      <w:proofErr w:type="spellEnd"/>
      <w:r w:rsidRPr="0003207F">
        <w:rPr>
          <w:b/>
        </w:rPr>
        <w:t xml:space="preserve"> </w:t>
      </w:r>
      <w:proofErr w:type="spellStart"/>
      <w:r w:rsidRPr="0003207F">
        <w:t>Elezhan</w:t>
      </w:r>
      <w:proofErr w:type="spellEnd"/>
      <w:r w:rsidRPr="0003207F">
        <w:t xml:space="preserve"> (11.2 %), ndjekur nga </w:t>
      </w:r>
      <w:r w:rsidRPr="0003207F">
        <w:rPr>
          <w:i/>
        </w:rPr>
        <w:t xml:space="preserve">C. </w:t>
      </w:r>
      <w:proofErr w:type="spellStart"/>
      <w:r w:rsidRPr="0003207F">
        <w:rPr>
          <w:i/>
        </w:rPr>
        <w:t>kosaninii</w:t>
      </w:r>
      <w:proofErr w:type="spellEnd"/>
      <w:r w:rsidRPr="0003207F">
        <w:rPr>
          <w:b/>
        </w:rPr>
        <w:t xml:space="preserve"> </w:t>
      </w:r>
      <w:proofErr w:type="spellStart"/>
      <w:r w:rsidRPr="0003207F">
        <w:t>Pashtrik</w:t>
      </w:r>
      <w:proofErr w:type="spellEnd"/>
      <w:r w:rsidRPr="0003207F">
        <w:t xml:space="preserve"> (10.8 %), </w:t>
      </w:r>
      <w:r w:rsidRPr="00DC21AF">
        <w:rPr>
          <w:i/>
          <w:iCs/>
        </w:rPr>
        <w:t xml:space="preserve">C. </w:t>
      </w:r>
      <w:proofErr w:type="spellStart"/>
      <w:r w:rsidRPr="00DC21AF">
        <w:rPr>
          <w:i/>
          <w:iCs/>
        </w:rPr>
        <w:t>melanocephala</w:t>
      </w:r>
      <w:proofErr w:type="spellEnd"/>
      <w:r w:rsidRPr="0003207F">
        <w:rPr>
          <w:b/>
        </w:rPr>
        <w:t xml:space="preserve"> </w:t>
      </w:r>
      <w:proofErr w:type="spellStart"/>
      <w:r w:rsidRPr="0003207F">
        <w:t>Bajgorë</w:t>
      </w:r>
      <w:proofErr w:type="spellEnd"/>
      <w:r w:rsidRPr="0003207F">
        <w:t xml:space="preserve"> (9.3 %), </w:t>
      </w:r>
      <w:r w:rsidRPr="0003207F">
        <w:rPr>
          <w:i/>
        </w:rPr>
        <w:t xml:space="preserve">C. </w:t>
      </w:r>
      <w:proofErr w:type="spellStart"/>
      <w:r w:rsidRPr="0003207F">
        <w:rPr>
          <w:i/>
        </w:rPr>
        <w:t>kotschyana</w:t>
      </w:r>
      <w:proofErr w:type="spellEnd"/>
      <w:r w:rsidRPr="0003207F">
        <w:rPr>
          <w:b/>
        </w:rPr>
        <w:t xml:space="preserve"> </w:t>
      </w:r>
      <w:r w:rsidRPr="0003207F">
        <w:t xml:space="preserve">(9.0 %) dhe </w:t>
      </w:r>
      <w:r w:rsidRPr="0003207F">
        <w:rPr>
          <w:i/>
        </w:rPr>
        <w:t xml:space="preserve">C. </w:t>
      </w:r>
      <w:proofErr w:type="spellStart"/>
      <w:r w:rsidRPr="0003207F">
        <w:rPr>
          <w:i/>
        </w:rPr>
        <w:t>atropurpurea</w:t>
      </w:r>
      <w:proofErr w:type="spellEnd"/>
      <w:r w:rsidRPr="0003207F">
        <w:rPr>
          <w:b/>
        </w:rPr>
        <w:t xml:space="preserve"> </w:t>
      </w:r>
      <w:r w:rsidRPr="0003207F">
        <w:t>(7.6 %). Me rezultate pak më të ulëta se në punimin tonë, n-</w:t>
      </w:r>
      <w:proofErr w:type="spellStart"/>
      <w:r w:rsidRPr="0003207F">
        <w:t>trikosani</w:t>
      </w:r>
      <w:proofErr w:type="spellEnd"/>
      <w:r w:rsidRPr="0003207F">
        <w:t xml:space="preserve"> është raportuar edhe në disa lloje nga Ballkani, si në vijim: </w:t>
      </w:r>
      <w:r w:rsidRPr="0003207F">
        <w:rPr>
          <w:i/>
        </w:rPr>
        <w:t xml:space="preserve">C. </w:t>
      </w:r>
      <w:proofErr w:type="spellStart"/>
      <w:r w:rsidRPr="0003207F">
        <w:rPr>
          <w:i/>
        </w:rPr>
        <w:t>melanocephala</w:t>
      </w:r>
      <w:proofErr w:type="spellEnd"/>
      <w:r w:rsidRPr="0003207F">
        <w:rPr>
          <w:b/>
        </w:rPr>
        <w:t xml:space="preserve"> </w:t>
      </w:r>
      <w:r w:rsidRPr="0003207F">
        <w:t>(2.6 %),</w:t>
      </w:r>
      <w:r w:rsidRPr="0003207F">
        <w:rPr>
          <w:b/>
        </w:rPr>
        <w:t xml:space="preserve"> </w:t>
      </w:r>
      <w:r w:rsidRPr="0003207F">
        <w:rPr>
          <w:i/>
        </w:rPr>
        <w:t xml:space="preserve">C. </w:t>
      </w:r>
      <w:proofErr w:type="spellStart"/>
      <w:r w:rsidRPr="0003207F">
        <w:rPr>
          <w:i/>
        </w:rPr>
        <w:t>grbavacensis</w:t>
      </w:r>
      <w:proofErr w:type="spellEnd"/>
      <w:r w:rsidRPr="0003207F">
        <w:rPr>
          <w:b/>
        </w:rPr>
        <w:t xml:space="preserve"> </w:t>
      </w:r>
      <w:r w:rsidRPr="0003207F">
        <w:t xml:space="preserve">(3.7 %), </w:t>
      </w:r>
      <w:r w:rsidRPr="0003207F">
        <w:rPr>
          <w:i/>
        </w:rPr>
        <w:t xml:space="preserve">C. </w:t>
      </w:r>
      <w:proofErr w:type="spellStart"/>
      <w:r w:rsidRPr="0003207F">
        <w:rPr>
          <w:i/>
        </w:rPr>
        <w:t>orientalis</w:t>
      </w:r>
      <w:proofErr w:type="spellEnd"/>
      <w:r w:rsidRPr="0003207F">
        <w:rPr>
          <w:b/>
        </w:rPr>
        <w:t xml:space="preserve"> </w:t>
      </w:r>
      <w:r w:rsidRPr="0003207F">
        <w:t>(2.9 %),</w:t>
      </w:r>
      <w:r w:rsidRPr="0003207F">
        <w:rPr>
          <w:b/>
        </w:rPr>
        <w:t xml:space="preserve"> </w:t>
      </w:r>
      <w:r w:rsidRPr="0003207F">
        <w:rPr>
          <w:i/>
        </w:rPr>
        <w:t xml:space="preserve">C. </w:t>
      </w:r>
      <w:proofErr w:type="spellStart"/>
      <w:r w:rsidRPr="0003207F">
        <w:rPr>
          <w:i/>
        </w:rPr>
        <w:t>calocephala</w:t>
      </w:r>
      <w:proofErr w:type="spellEnd"/>
      <w:r w:rsidRPr="0003207F">
        <w:rPr>
          <w:b/>
        </w:rPr>
        <w:t xml:space="preserve"> </w:t>
      </w:r>
      <w:r w:rsidRPr="0003207F">
        <w:t xml:space="preserve">(1.1 </w:t>
      </w:r>
      <w:r w:rsidRPr="0003207F">
        <w:lastRenderedPageBreak/>
        <w:t>%),</w:t>
      </w:r>
      <w:r w:rsidRPr="0003207F">
        <w:rPr>
          <w:b/>
        </w:rPr>
        <w:t xml:space="preserve"> </w:t>
      </w:r>
      <w:r w:rsidRPr="0003207F">
        <w:rPr>
          <w:i/>
        </w:rPr>
        <w:t xml:space="preserve">C. </w:t>
      </w:r>
      <w:proofErr w:type="spellStart"/>
      <w:r w:rsidRPr="0003207F">
        <w:rPr>
          <w:i/>
        </w:rPr>
        <w:t>gjurasinii</w:t>
      </w:r>
      <w:proofErr w:type="spellEnd"/>
      <w:r w:rsidRPr="0003207F">
        <w:rPr>
          <w:b/>
        </w:rPr>
        <w:t xml:space="preserve"> </w:t>
      </w:r>
      <w:r w:rsidRPr="0003207F">
        <w:t xml:space="preserve">(1.6 %), </w:t>
      </w:r>
      <w:r w:rsidRPr="0003207F">
        <w:rPr>
          <w:i/>
        </w:rPr>
        <w:t xml:space="preserve">C. </w:t>
      </w:r>
      <w:proofErr w:type="spellStart"/>
      <w:r w:rsidRPr="0003207F">
        <w:rPr>
          <w:i/>
        </w:rPr>
        <w:t>kotschyana</w:t>
      </w:r>
      <w:proofErr w:type="spellEnd"/>
      <w:r w:rsidRPr="0003207F">
        <w:rPr>
          <w:b/>
        </w:rPr>
        <w:t xml:space="preserve"> </w:t>
      </w:r>
      <w:r w:rsidRPr="0003207F">
        <w:t>(6.2 %),</w:t>
      </w:r>
      <w:r w:rsidRPr="0003207F">
        <w:rPr>
          <w:b/>
        </w:rPr>
        <w:t xml:space="preserve"> </w:t>
      </w:r>
      <w:r w:rsidRPr="0003207F">
        <w:rPr>
          <w:i/>
        </w:rPr>
        <w:t xml:space="preserve">C. </w:t>
      </w:r>
      <w:proofErr w:type="spellStart"/>
      <w:r w:rsidRPr="0003207F">
        <w:rPr>
          <w:i/>
        </w:rPr>
        <w:t>zlatiborensis</w:t>
      </w:r>
      <w:proofErr w:type="spellEnd"/>
      <w:r w:rsidRPr="0003207F">
        <w:rPr>
          <w:b/>
        </w:rPr>
        <w:t xml:space="preserve"> </w:t>
      </w:r>
      <w:r w:rsidRPr="0003207F">
        <w:t>(1.7 %) (</w:t>
      </w:r>
      <w:proofErr w:type="spellStart"/>
      <w:r w:rsidRPr="0003207F">
        <w:t>Novaković</w:t>
      </w:r>
      <w:proofErr w:type="spellEnd"/>
      <w:r w:rsidRPr="0003207F">
        <w:t xml:space="preserve"> et </w:t>
      </w:r>
      <w:proofErr w:type="spellStart"/>
      <w:r w:rsidRPr="0003207F">
        <w:t>al</w:t>
      </w:r>
      <w:proofErr w:type="spellEnd"/>
      <w:r w:rsidRPr="0003207F">
        <w:t>., 2019).</w:t>
      </w:r>
    </w:p>
    <w:p w14:paraId="23352868" w14:textId="25687CCE" w:rsidR="00794D99" w:rsidRPr="0003207F" w:rsidRDefault="00794D99" w:rsidP="00794D99">
      <w:pPr>
        <w:rPr>
          <w:bCs/>
        </w:rPr>
      </w:pPr>
      <w:r w:rsidRPr="0003207F">
        <w:rPr>
          <w:bCs/>
        </w:rPr>
        <w:t>n-</w:t>
      </w:r>
      <w:proofErr w:type="spellStart"/>
      <w:r w:rsidRPr="0003207F">
        <w:rPr>
          <w:bCs/>
        </w:rPr>
        <w:t>Pentakosani</w:t>
      </w:r>
      <w:proofErr w:type="spellEnd"/>
      <w:r w:rsidRPr="0003207F">
        <w:t xml:space="preserve"> ishte </w:t>
      </w:r>
      <w:proofErr w:type="spellStart"/>
      <w:r w:rsidRPr="0003207F">
        <w:t>komponimi</w:t>
      </w:r>
      <w:proofErr w:type="spellEnd"/>
      <w:r w:rsidRPr="0003207F">
        <w:t xml:space="preserve"> i katërt për nga sasia në vajrat esencialë, ku </w:t>
      </w:r>
      <w:r w:rsidRPr="0003207F">
        <w:rPr>
          <w:bCs/>
          <w:i/>
        </w:rPr>
        <w:t xml:space="preserve">C. </w:t>
      </w:r>
      <w:proofErr w:type="spellStart"/>
      <w:r w:rsidRPr="0003207F">
        <w:rPr>
          <w:bCs/>
          <w:i/>
        </w:rPr>
        <w:t>scabiosa</w:t>
      </w:r>
      <w:proofErr w:type="spellEnd"/>
      <w:r w:rsidRPr="0003207F">
        <w:t xml:space="preserve"> shfaq dominim të këtij </w:t>
      </w:r>
      <w:proofErr w:type="spellStart"/>
      <w:r w:rsidRPr="0003207F">
        <w:t>komponimi</w:t>
      </w:r>
      <w:proofErr w:type="spellEnd"/>
      <w:r w:rsidRPr="0003207F">
        <w:t xml:space="preserve">, madje me vlera që tejkalojnë </w:t>
      </w:r>
      <w:r w:rsidRPr="0003207F">
        <w:rPr>
          <w:bCs/>
        </w:rPr>
        <w:t>n-</w:t>
      </w:r>
      <w:proofErr w:type="spellStart"/>
      <w:r w:rsidRPr="0003207F">
        <w:rPr>
          <w:bCs/>
        </w:rPr>
        <w:t>trikosanin</w:t>
      </w:r>
      <w:proofErr w:type="spellEnd"/>
      <w:r w:rsidRPr="0003207F">
        <w:t xml:space="preserve">, veçanërisht në </w:t>
      </w:r>
      <w:r w:rsidRPr="0003207F">
        <w:rPr>
          <w:bCs/>
        </w:rPr>
        <w:t>Kuqishtë (12.6 %)</w:t>
      </w:r>
      <w:r w:rsidRPr="0003207F">
        <w:t xml:space="preserve">. Te llojet e tjera ky </w:t>
      </w:r>
      <w:proofErr w:type="spellStart"/>
      <w:r w:rsidRPr="0003207F">
        <w:t>komponim</w:t>
      </w:r>
      <w:proofErr w:type="spellEnd"/>
      <w:r w:rsidRPr="0003207F">
        <w:t xml:space="preserve"> kishte vlerat si në vijim: </w:t>
      </w:r>
      <w:r w:rsidRPr="0003207F">
        <w:rPr>
          <w:bCs/>
          <w:i/>
        </w:rPr>
        <w:t xml:space="preserve">C. </w:t>
      </w:r>
      <w:proofErr w:type="spellStart"/>
      <w:r w:rsidRPr="0003207F">
        <w:rPr>
          <w:bCs/>
          <w:i/>
        </w:rPr>
        <w:t>kosaninii</w:t>
      </w:r>
      <w:proofErr w:type="spellEnd"/>
      <w:r w:rsidRPr="0003207F">
        <w:rPr>
          <w:b/>
          <w:bCs/>
        </w:rPr>
        <w:t xml:space="preserve"> </w:t>
      </w:r>
      <w:proofErr w:type="spellStart"/>
      <w:r w:rsidRPr="0003207F">
        <w:rPr>
          <w:bCs/>
        </w:rPr>
        <w:t>Pashtrik</w:t>
      </w:r>
      <w:proofErr w:type="spellEnd"/>
      <w:r w:rsidRPr="0003207F">
        <w:rPr>
          <w:bCs/>
        </w:rPr>
        <w:t xml:space="preserve"> (9.7 %)</w:t>
      </w:r>
      <w:r w:rsidRPr="0003207F">
        <w:t xml:space="preserve"> dhe </w:t>
      </w:r>
      <w:r w:rsidRPr="0003207F">
        <w:rPr>
          <w:bCs/>
          <w:i/>
        </w:rPr>
        <w:t xml:space="preserve">C. </w:t>
      </w:r>
      <w:proofErr w:type="spellStart"/>
      <w:r w:rsidRPr="0003207F">
        <w:rPr>
          <w:bCs/>
          <w:i/>
        </w:rPr>
        <w:t>salonitana</w:t>
      </w:r>
      <w:proofErr w:type="spellEnd"/>
      <w:r w:rsidRPr="0003207F">
        <w:rPr>
          <w:b/>
          <w:bCs/>
        </w:rPr>
        <w:t xml:space="preserve"> </w:t>
      </w:r>
      <w:proofErr w:type="spellStart"/>
      <w:r w:rsidRPr="0003207F">
        <w:rPr>
          <w:bCs/>
        </w:rPr>
        <w:t>Badovc</w:t>
      </w:r>
      <w:proofErr w:type="spellEnd"/>
      <w:r w:rsidRPr="0003207F">
        <w:rPr>
          <w:bCs/>
        </w:rPr>
        <w:t xml:space="preserve"> (9.3 %)</w:t>
      </w:r>
      <w:r w:rsidRPr="0003207F">
        <w:t xml:space="preserve"> paraqiten me vlera mesatare, ndjekur nga </w:t>
      </w:r>
      <w:r w:rsidRPr="0003207F">
        <w:rPr>
          <w:bCs/>
          <w:i/>
        </w:rPr>
        <w:t xml:space="preserve">C. </w:t>
      </w:r>
      <w:proofErr w:type="spellStart"/>
      <w:r w:rsidRPr="0003207F">
        <w:rPr>
          <w:bCs/>
          <w:i/>
        </w:rPr>
        <w:t>kotschyana</w:t>
      </w:r>
      <w:proofErr w:type="spellEnd"/>
      <w:r w:rsidRPr="0003207F">
        <w:rPr>
          <w:b/>
          <w:bCs/>
        </w:rPr>
        <w:t xml:space="preserve"> </w:t>
      </w:r>
      <w:proofErr w:type="spellStart"/>
      <w:r w:rsidRPr="0003207F">
        <w:rPr>
          <w:bCs/>
        </w:rPr>
        <w:t>Bajgorë</w:t>
      </w:r>
      <w:proofErr w:type="spellEnd"/>
      <w:r w:rsidRPr="0003207F">
        <w:rPr>
          <w:bCs/>
        </w:rPr>
        <w:t xml:space="preserve"> (6.7 %)</w:t>
      </w:r>
      <w:r w:rsidRPr="0003207F">
        <w:t xml:space="preserve">, </w:t>
      </w:r>
      <w:r w:rsidRPr="0003207F">
        <w:rPr>
          <w:bCs/>
          <w:i/>
        </w:rPr>
        <w:t xml:space="preserve">C. </w:t>
      </w:r>
      <w:proofErr w:type="spellStart"/>
      <w:r w:rsidRPr="0003207F">
        <w:rPr>
          <w:bCs/>
          <w:i/>
        </w:rPr>
        <w:t>atropurpurea</w:t>
      </w:r>
      <w:proofErr w:type="spellEnd"/>
      <w:r w:rsidRPr="0003207F">
        <w:rPr>
          <w:b/>
          <w:bCs/>
        </w:rPr>
        <w:t xml:space="preserve"> </w:t>
      </w:r>
      <w:proofErr w:type="spellStart"/>
      <w:r w:rsidRPr="0003207F">
        <w:rPr>
          <w:bCs/>
        </w:rPr>
        <w:t>Pashtrik</w:t>
      </w:r>
      <w:proofErr w:type="spellEnd"/>
      <w:r w:rsidRPr="0003207F">
        <w:rPr>
          <w:bCs/>
        </w:rPr>
        <w:t xml:space="preserve"> (6.5 %)</w:t>
      </w:r>
      <w:r w:rsidRPr="0003207F">
        <w:t xml:space="preserve"> dhe </w:t>
      </w:r>
      <w:r w:rsidRPr="0003207F">
        <w:rPr>
          <w:bCs/>
          <w:i/>
        </w:rPr>
        <w:t xml:space="preserve">C. </w:t>
      </w:r>
      <w:proofErr w:type="spellStart"/>
      <w:r w:rsidRPr="0003207F">
        <w:rPr>
          <w:bCs/>
          <w:i/>
        </w:rPr>
        <w:t>melanocephala</w:t>
      </w:r>
      <w:proofErr w:type="spellEnd"/>
      <w:r w:rsidRPr="0003207F">
        <w:rPr>
          <w:b/>
          <w:bCs/>
        </w:rPr>
        <w:t xml:space="preserve"> </w:t>
      </w:r>
      <w:r w:rsidRPr="0003207F">
        <w:rPr>
          <w:bCs/>
        </w:rPr>
        <w:t>Qafë Prush (6.4 %)</w:t>
      </w:r>
      <w:r w:rsidRPr="0003207F">
        <w:t xml:space="preserve">. Derisa </w:t>
      </w:r>
      <w:r w:rsidRPr="0003207F">
        <w:rPr>
          <w:bCs/>
          <w:i/>
        </w:rPr>
        <w:t xml:space="preserve">C. </w:t>
      </w:r>
      <w:proofErr w:type="spellStart"/>
      <w:r w:rsidRPr="0003207F">
        <w:rPr>
          <w:bCs/>
          <w:i/>
        </w:rPr>
        <w:t>scabiosa</w:t>
      </w:r>
      <w:proofErr w:type="spellEnd"/>
      <w:r w:rsidRPr="0003207F">
        <w:t xml:space="preserve"> në studimin tonë përmbante përqendrimin më të lartë të </w:t>
      </w:r>
      <w:r w:rsidRPr="0003207F">
        <w:rPr>
          <w:bCs/>
        </w:rPr>
        <w:t>n-</w:t>
      </w:r>
      <w:proofErr w:type="spellStart"/>
      <w:r w:rsidRPr="0003207F">
        <w:rPr>
          <w:bCs/>
        </w:rPr>
        <w:t>pentakosanit</w:t>
      </w:r>
      <w:proofErr w:type="spellEnd"/>
      <w:r w:rsidRPr="0003207F">
        <w:t xml:space="preserve">, </w:t>
      </w:r>
      <w:r w:rsidRPr="0003207F">
        <w:rPr>
          <w:bCs/>
          <w:i/>
        </w:rPr>
        <w:t xml:space="preserve">C. </w:t>
      </w:r>
      <w:proofErr w:type="spellStart"/>
      <w:r w:rsidRPr="0003207F">
        <w:rPr>
          <w:bCs/>
          <w:i/>
        </w:rPr>
        <w:t>scabiosa</w:t>
      </w:r>
      <w:proofErr w:type="spellEnd"/>
      <w:r w:rsidRPr="0003207F">
        <w:t xml:space="preserve"> e raportuar nga Kroacia kishte sasi më të ulët të këtij </w:t>
      </w:r>
      <w:proofErr w:type="spellStart"/>
      <w:r w:rsidRPr="0003207F">
        <w:t>komponimi</w:t>
      </w:r>
      <w:proofErr w:type="spellEnd"/>
      <w:r w:rsidRPr="0003207F">
        <w:t xml:space="preserve"> (4.6 %) (</w:t>
      </w:r>
      <w:proofErr w:type="spellStart"/>
      <w:r w:rsidRPr="0003207F">
        <w:t>Carev</w:t>
      </w:r>
      <w:proofErr w:type="spellEnd"/>
      <w:r w:rsidRPr="0003207F">
        <w:t xml:space="preserve"> et </w:t>
      </w:r>
      <w:proofErr w:type="spellStart"/>
      <w:r w:rsidRPr="0003207F">
        <w:t>al</w:t>
      </w:r>
      <w:proofErr w:type="spellEnd"/>
      <w:r w:rsidRPr="0003207F">
        <w:t xml:space="preserve">., 2022). Në sasi disi më të ulëta, </w:t>
      </w:r>
      <w:r w:rsidRPr="0003207F">
        <w:rPr>
          <w:bCs/>
        </w:rPr>
        <w:t>n-</w:t>
      </w:r>
      <w:proofErr w:type="spellStart"/>
      <w:r w:rsidRPr="0003207F">
        <w:rPr>
          <w:bCs/>
        </w:rPr>
        <w:t>pentakosani</w:t>
      </w:r>
      <w:proofErr w:type="spellEnd"/>
      <w:r w:rsidRPr="0003207F">
        <w:t xml:space="preserve"> u raportua edhe te disa lloje si në vijim: </w:t>
      </w:r>
      <w:r w:rsidRPr="0003207F">
        <w:rPr>
          <w:bCs/>
          <w:i/>
        </w:rPr>
        <w:t xml:space="preserve">C. </w:t>
      </w:r>
      <w:proofErr w:type="spellStart"/>
      <w:r w:rsidRPr="0003207F">
        <w:rPr>
          <w:bCs/>
          <w:i/>
        </w:rPr>
        <w:t>atropurpurea</w:t>
      </w:r>
      <w:proofErr w:type="spellEnd"/>
      <w:r w:rsidRPr="0003207F">
        <w:rPr>
          <w:b/>
          <w:bCs/>
        </w:rPr>
        <w:t xml:space="preserve"> </w:t>
      </w:r>
      <w:r w:rsidRPr="0003207F">
        <w:rPr>
          <w:bCs/>
        </w:rPr>
        <w:t>(1.2 %),</w:t>
      </w:r>
      <w:r w:rsidRPr="0003207F">
        <w:rPr>
          <w:b/>
          <w:bCs/>
        </w:rPr>
        <w:t xml:space="preserve"> </w:t>
      </w:r>
      <w:r w:rsidR="00742860" w:rsidRPr="0003207F">
        <w:rPr>
          <w:bCs/>
          <w:i/>
          <w:iCs/>
        </w:rPr>
        <w:t xml:space="preserve">C. </w:t>
      </w:r>
      <w:proofErr w:type="spellStart"/>
      <w:r w:rsidR="00742860" w:rsidRPr="0003207F">
        <w:rPr>
          <w:bCs/>
          <w:i/>
          <w:iCs/>
        </w:rPr>
        <w:t>atropurpurea</w:t>
      </w:r>
      <w:proofErr w:type="spellEnd"/>
      <w:r w:rsidR="00742860" w:rsidRPr="0003207F">
        <w:rPr>
          <w:bCs/>
          <w:i/>
          <w:iCs/>
        </w:rPr>
        <w:t xml:space="preserve"> f. </w:t>
      </w:r>
      <w:proofErr w:type="spellStart"/>
      <w:r w:rsidR="00742860" w:rsidRPr="0003207F">
        <w:rPr>
          <w:bCs/>
          <w:i/>
          <w:iCs/>
        </w:rPr>
        <w:t>Flava</w:t>
      </w:r>
      <w:proofErr w:type="spellEnd"/>
      <w:r w:rsidR="00742860" w:rsidRPr="0003207F">
        <w:rPr>
          <w:bCs/>
          <w:i/>
          <w:iCs/>
        </w:rPr>
        <w:t xml:space="preserve"> </w:t>
      </w:r>
      <w:r w:rsidR="00742860" w:rsidRPr="0003207F">
        <w:rPr>
          <w:bCs/>
        </w:rPr>
        <w:t>(0.8</w:t>
      </w:r>
      <w:r w:rsidR="002D5758" w:rsidRPr="0003207F">
        <w:rPr>
          <w:bCs/>
        </w:rPr>
        <w:t xml:space="preserve"> </w:t>
      </w:r>
      <w:r w:rsidR="00742860" w:rsidRPr="0003207F">
        <w:rPr>
          <w:bCs/>
        </w:rPr>
        <w:t xml:space="preserve">%), te </w:t>
      </w:r>
      <w:r w:rsidR="00742860" w:rsidRPr="0003207F">
        <w:rPr>
          <w:bCs/>
          <w:i/>
          <w:iCs/>
        </w:rPr>
        <w:t xml:space="preserve">C. </w:t>
      </w:r>
      <w:proofErr w:type="spellStart"/>
      <w:r w:rsidR="00742860" w:rsidRPr="0003207F">
        <w:rPr>
          <w:bCs/>
          <w:i/>
          <w:iCs/>
        </w:rPr>
        <w:t>orientalis</w:t>
      </w:r>
      <w:proofErr w:type="spellEnd"/>
      <w:r w:rsidR="00742860" w:rsidRPr="0003207F">
        <w:rPr>
          <w:bCs/>
          <w:i/>
          <w:iCs/>
        </w:rPr>
        <w:t xml:space="preserve"> </w:t>
      </w:r>
      <w:r w:rsidR="00742860" w:rsidRPr="0003207F">
        <w:rPr>
          <w:bCs/>
        </w:rPr>
        <w:t>(1.9</w:t>
      </w:r>
      <w:r w:rsidR="002D5758" w:rsidRPr="0003207F">
        <w:rPr>
          <w:bCs/>
        </w:rPr>
        <w:t xml:space="preserve"> </w:t>
      </w:r>
      <w:r w:rsidR="00742860" w:rsidRPr="0003207F">
        <w:rPr>
          <w:bCs/>
        </w:rPr>
        <w:t>%) (</w:t>
      </w:r>
      <w:proofErr w:type="spellStart"/>
      <w:r w:rsidR="00742860" w:rsidRPr="0003207F">
        <w:rPr>
          <w:bCs/>
        </w:rPr>
        <w:t>Novaković</w:t>
      </w:r>
      <w:proofErr w:type="spellEnd"/>
      <w:r w:rsidR="00742860" w:rsidRPr="0003207F">
        <w:rPr>
          <w:bCs/>
        </w:rPr>
        <w:t xml:space="preserve"> et </w:t>
      </w:r>
      <w:proofErr w:type="spellStart"/>
      <w:r w:rsidR="00742860" w:rsidRPr="0003207F">
        <w:rPr>
          <w:bCs/>
        </w:rPr>
        <w:t>al</w:t>
      </w:r>
      <w:proofErr w:type="spellEnd"/>
      <w:r w:rsidR="00742860" w:rsidRPr="0003207F">
        <w:rPr>
          <w:bCs/>
        </w:rPr>
        <w:t xml:space="preserve">., 2016), </w:t>
      </w:r>
      <w:r w:rsidR="00742860" w:rsidRPr="0003207F">
        <w:rPr>
          <w:bCs/>
          <w:i/>
          <w:iCs/>
        </w:rPr>
        <w:t xml:space="preserve">C. </w:t>
      </w:r>
      <w:proofErr w:type="spellStart"/>
      <w:r w:rsidR="00742860" w:rsidRPr="0003207F">
        <w:rPr>
          <w:bCs/>
          <w:i/>
          <w:iCs/>
        </w:rPr>
        <w:t>melanocephala</w:t>
      </w:r>
      <w:proofErr w:type="spellEnd"/>
      <w:r w:rsidR="00742860" w:rsidRPr="0003207F">
        <w:rPr>
          <w:bCs/>
          <w:i/>
          <w:iCs/>
        </w:rPr>
        <w:t xml:space="preserve"> </w:t>
      </w:r>
      <w:r w:rsidR="00742860" w:rsidRPr="0003207F">
        <w:rPr>
          <w:bCs/>
        </w:rPr>
        <w:t>(0.9</w:t>
      </w:r>
      <w:r w:rsidR="00373E0B" w:rsidRPr="0003207F">
        <w:rPr>
          <w:bCs/>
        </w:rPr>
        <w:t xml:space="preserve"> </w:t>
      </w:r>
      <w:r w:rsidR="00742860" w:rsidRPr="0003207F">
        <w:rPr>
          <w:bCs/>
        </w:rPr>
        <w:t xml:space="preserve">%), </w:t>
      </w:r>
      <w:r w:rsidR="00742860" w:rsidRPr="0003207F">
        <w:rPr>
          <w:bCs/>
          <w:i/>
          <w:iCs/>
        </w:rPr>
        <w:t xml:space="preserve">C. </w:t>
      </w:r>
      <w:proofErr w:type="spellStart"/>
      <w:r w:rsidR="00742860" w:rsidRPr="0003207F">
        <w:rPr>
          <w:bCs/>
          <w:i/>
          <w:iCs/>
        </w:rPr>
        <w:t>grbavacensis</w:t>
      </w:r>
      <w:proofErr w:type="spellEnd"/>
      <w:r w:rsidR="00742860" w:rsidRPr="0003207F">
        <w:rPr>
          <w:bCs/>
          <w:i/>
          <w:iCs/>
        </w:rPr>
        <w:t xml:space="preserve"> </w:t>
      </w:r>
      <w:r w:rsidR="00742860" w:rsidRPr="0003207F">
        <w:rPr>
          <w:bCs/>
        </w:rPr>
        <w:t>(1.</w:t>
      </w:r>
      <w:r w:rsidR="00373E0B" w:rsidRPr="0003207F">
        <w:rPr>
          <w:bCs/>
        </w:rPr>
        <w:t xml:space="preserve">7 </w:t>
      </w:r>
      <w:r w:rsidR="00742860" w:rsidRPr="0003207F">
        <w:rPr>
          <w:bCs/>
        </w:rPr>
        <w:t xml:space="preserve">%), </w:t>
      </w:r>
      <w:r w:rsidR="00742860" w:rsidRPr="0003207F">
        <w:rPr>
          <w:bCs/>
          <w:i/>
          <w:iCs/>
        </w:rPr>
        <w:t xml:space="preserve">C. </w:t>
      </w:r>
      <w:proofErr w:type="spellStart"/>
      <w:r w:rsidR="00742860" w:rsidRPr="0003207F">
        <w:rPr>
          <w:bCs/>
          <w:i/>
          <w:iCs/>
        </w:rPr>
        <w:t>orientalis</w:t>
      </w:r>
      <w:proofErr w:type="spellEnd"/>
      <w:r w:rsidR="00742860" w:rsidRPr="0003207F">
        <w:rPr>
          <w:bCs/>
          <w:i/>
          <w:iCs/>
        </w:rPr>
        <w:t xml:space="preserve"> </w:t>
      </w:r>
      <w:r w:rsidR="00742860" w:rsidRPr="0003207F">
        <w:rPr>
          <w:bCs/>
        </w:rPr>
        <w:t>(1.</w:t>
      </w:r>
      <w:r w:rsidR="00373E0B" w:rsidRPr="0003207F">
        <w:rPr>
          <w:bCs/>
        </w:rPr>
        <w:t xml:space="preserve">9 </w:t>
      </w:r>
      <w:r w:rsidR="00742860" w:rsidRPr="0003207F">
        <w:rPr>
          <w:bCs/>
        </w:rPr>
        <w:t xml:space="preserve">%), </w:t>
      </w:r>
      <w:r w:rsidR="00742860" w:rsidRPr="0003207F">
        <w:rPr>
          <w:bCs/>
          <w:i/>
          <w:iCs/>
        </w:rPr>
        <w:t xml:space="preserve">C. </w:t>
      </w:r>
      <w:proofErr w:type="spellStart"/>
      <w:r w:rsidR="00742860" w:rsidRPr="0003207F">
        <w:rPr>
          <w:bCs/>
          <w:i/>
          <w:iCs/>
        </w:rPr>
        <w:t>calocephala</w:t>
      </w:r>
      <w:proofErr w:type="spellEnd"/>
      <w:r w:rsidR="00742860" w:rsidRPr="0003207F">
        <w:rPr>
          <w:bCs/>
          <w:i/>
          <w:iCs/>
        </w:rPr>
        <w:t xml:space="preserve"> </w:t>
      </w:r>
      <w:r w:rsidR="00742860" w:rsidRPr="0003207F">
        <w:rPr>
          <w:bCs/>
        </w:rPr>
        <w:t>(0.5</w:t>
      </w:r>
      <w:r w:rsidR="00373E0B" w:rsidRPr="0003207F">
        <w:rPr>
          <w:bCs/>
        </w:rPr>
        <w:t xml:space="preserve"> </w:t>
      </w:r>
      <w:r w:rsidR="00742860" w:rsidRPr="0003207F">
        <w:rPr>
          <w:bCs/>
        </w:rPr>
        <w:t xml:space="preserve">%), </w:t>
      </w:r>
      <w:r w:rsidR="00742860" w:rsidRPr="0003207F">
        <w:rPr>
          <w:bCs/>
          <w:i/>
          <w:iCs/>
        </w:rPr>
        <w:t xml:space="preserve">C. </w:t>
      </w:r>
      <w:proofErr w:type="spellStart"/>
      <w:r w:rsidR="00742860" w:rsidRPr="0003207F">
        <w:rPr>
          <w:bCs/>
          <w:i/>
          <w:iCs/>
        </w:rPr>
        <w:t>gjurasinii</w:t>
      </w:r>
      <w:proofErr w:type="spellEnd"/>
      <w:r w:rsidR="00742860" w:rsidRPr="0003207F">
        <w:rPr>
          <w:bCs/>
          <w:i/>
          <w:iCs/>
        </w:rPr>
        <w:t xml:space="preserve"> </w:t>
      </w:r>
      <w:r w:rsidR="00742860" w:rsidRPr="0003207F">
        <w:rPr>
          <w:bCs/>
        </w:rPr>
        <w:t xml:space="preserve">(1.%), </w:t>
      </w:r>
      <w:r w:rsidR="00742860" w:rsidRPr="0003207F">
        <w:rPr>
          <w:bCs/>
          <w:i/>
          <w:iCs/>
        </w:rPr>
        <w:t xml:space="preserve">C. </w:t>
      </w:r>
      <w:proofErr w:type="spellStart"/>
      <w:r w:rsidR="00742860" w:rsidRPr="0003207F">
        <w:rPr>
          <w:bCs/>
          <w:i/>
          <w:iCs/>
        </w:rPr>
        <w:t>kotschyana</w:t>
      </w:r>
      <w:proofErr w:type="spellEnd"/>
      <w:r w:rsidR="00742860" w:rsidRPr="0003207F">
        <w:rPr>
          <w:bCs/>
        </w:rPr>
        <w:t xml:space="preserve"> (0.2</w:t>
      </w:r>
      <w:r w:rsidR="00373E0B" w:rsidRPr="0003207F">
        <w:rPr>
          <w:bCs/>
        </w:rPr>
        <w:t xml:space="preserve"> </w:t>
      </w:r>
      <w:r w:rsidR="00742860" w:rsidRPr="0003207F">
        <w:rPr>
          <w:bCs/>
        </w:rPr>
        <w:t xml:space="preserve">%) </w:t>
      </w:r>
      <w:r w:rsidR="00742860" w:rsidRPr="0003207F">
        <w:rPr>
          <w:bCs/>
          <w:i/>
          <w:iCs/>
        </w:rPr>
        <w:t xml:space="preserve">C. </w:t>
      </w:r>
      <w:proofErr w:type="spellStart"/>
      <w:r w:rsidR="00742860" w:rsidRPr="0003207F">
        <w:rPr>
          <w:bCs/>
          <w:i/>
          <w:iCs/>
        </w:rPr>
        <w:t>zlatiborensis</w:t>
      </w:r>
      <w:proofErr w:type="spellEnd"/>
      <w:r w:rsidR="00742860" w:rsidRPr="0003207F">
        <w:rPr>
          <w:bCs/>
          <w:i/>
          <w:iCs/>
        </w:rPr>
        <w:t xml:space="preserve"> </w:t>
      </w:r>
      <w:r w:rsidR="00742860" w:rsidRPr="0003207F">
        <w:rPr>
          <w:bCs/>
        </w:rPr>
        <w:t>(2.4</w:t>
      </w:r>
      <w:r w:rsidR="00373E0B" w:rsidRPr="0003207F">
        <w:rPr>
          <w:bCs/>
        </w:rPr>
        <w:t xml:space="preserve"> </w:t>
      </w:r>
      <w:r w:rsidR="00742860" w:rsidRPr="0003207F">
        <w:rPr>
          <w:bCs/>
        </w:rPr>
        <w:t>%)</w:t>
      </w:r>
      <w:r w:rsidR="00742860" w:rsidRPr="0003207F">
        <w:rPr>
          <w:bCs/>
          <w:i/>
          <w:iCs/>
        </w:rPr>
        <w:t xml:space="preserve"> </w:t>
      </w:r>
      <w:r w:rsidR="00742860" w:rsidRPr="0003207F">
        <w:rPr>
          <w:bCs/>
        </w:rPr>
        <w:t>(</w:t>
      </w:r>
      <w:proofErr w:type="spellStart"/>
      <w:r w:rsidR="00742860" w:rsidRPr="0003207F">
        <w:rPr>
          <w:bCs/>
        </w:rPr>
        <w:t>Novakovic</w:t>
      </w:r>
      <w:proofErr w:type="spellEnd"/>
      <w:r w:rsidR="00742860" w:rsidRPr="0003207F">
        <w:rPr>
          <w:bCs/>
        </w:rPr>
        <w:t xml:space="preserve"> et </w:t>
      </w:r>
      <w:proofErr w:type="spellStart"/>
      <w:r w:rsidR="00742860" w:rsidRPr="0003207F">
        <w:rPr>
          <w:bCs/>
        </w:rPr>
        <w:t>al</w:t>
      </w:r>
      <w:proofErr w:type="spellEnd"/>
      <w:r w:rsidR="00742860" w:rsidRPr="0003207F">
        <w:rPr>
          <w:bCs/>
        </w:rPr>
        <w:t>., 2019).</w:t>
      </w:r>
    </w:p>
    <w:p w14:paraId="0A3E62D0" w14:textId="32849C4B" w:rsidR="00794D99" w:rsidRPr="0003207F" w:rsidRDefault="00794D99" w:rsidP="00794D99">
      <w:r w:rsidRPr="0003207F">
        <w:t>Ndër rolet biologjike të n-</w:t>
      </w:r>
      <w:proofErr w:type="spellStart"/>
      <w:r w:rsidRPr="0003207F">
        <w:t>trikosanit</w:t>
      </w:r>
      <w:proofErr w:type="spellEnd"/>
      <w:r w:rsidRPr="0003207F">
        <w:t>, n-</w:t>
      </w:r>
      <w:proofErr w:type="spellStart"/>
      <w:r w:rsidRPr="0003207F">
        <w:t>pentakosanit</w:t>
      </w:r>
      <w:proofErr w:type="spellEnd"/>
      <w:r w:rsidRPr="0003207F">
        <w:t xml:space="preserve"> dhe derivateve të tyre përfshihet veprimi si </w:t>
      </w:r>
      <w:proofErr w:type="spellStart"/>
      <w:r w:rsidRPr="0003207F">
        <w:t>feromone</w:t>
      </w:r>
      <w:proofErr w:type="spellEnd"/>
      <w:r w:rsidRPr="0003207F">
        <w:t xml:space="preserve"> seksuale femërore të insekteve të ndryshme (</w:t>
      </w:r>
      <w:proofErr w:type="spellStart"/>
      <w:r w:rsidRPr="0003207F">
        <w:t>Francke</w:t>
      </w:r>
      <w:proofErr w:type="spellEnd"/>
      <w:r w:rsidRPr="0003207F">
        <w:t xml:space="preserve"> dhe </w:t>
      </w:r>
      <w:proofErr w:type="spellStart"/>
      <w:r w:rsidRPr="0003207F">
        <w:t>Schulz</w:t>
      </w:r>
      <w:proofErr w:type="spellEnd"/>
      <w:r w:rsidRPr="0003207F">
        <w:t xml:space="preserve">, 2010). Këto </w:t>
      </w:r>
      <w:proofErr w:type="spellStart"/>
      <w:r w:rsidRPr="0003207F">
        <w:t>komponime</w:t>
      </w:r>
      <w:proofErr w:type="spellEnd"/>
      <w:r w:rsidRPr="0003207F">
        <w:t xml:space="preserve"> gjenden po ashtu në kutikulën e bimëve dhe janë thelbësore në komunikimin bimë–insekt, duke ndikuar në sjelljen e insekteve drejt preferencave ushqimore (</w:t>
      </w:r>
      <w:proofErr w:type="spellStart"/>
      <w:r w:rsidRPr="0003207F">
        <w:t>Balbuena</w:t>
      </w:r>
      <w:proofErr w:type="spellEnd"/>
      <w:r w:rsidRPr="0003207F">
        <w:t xml:space="preserve"> et </w:t>
      </w:r>
      <w:proofErr w:type="spellStart"/>
      <w:r w:rsidRPr="0003207F">
        <w:t>al</w:t>
      </w:r>
      <w:proofErr w:type="spellEnd"/>
      <w:r w:rsidRPr="0003207F">
        <w:t>., 2017).</w:t>
      </w:r>
    </w:p>
    <w:p w14:paraId="7AE112BA" w14:textId="08125F16" w:rsidR="00BB4592" w:rsidRPr="0003207F" w:rsidRDefault="00794D99" w:rsidP="00794D99">
      <w:r w:rsidRPr="0003207F">
        <w:rPr>
          <w:bCs/>
        </w:rPr>
        <w:t xml:space="preserve">Acidi </w:t>
      </w:r>
      <w:proofErr w:type="spellStart"/>
      <w:r w:rsidRPr="0003207F">
        <w:rPr>
          <w:bCs/>
        </w:rPr>
        <w:t>linoleik</w:t>
      </w:r>
      <w:proofErr w:type="spellEnd"/>
      <w:r w:rsidRPr="0003207F">
        <w:t xml:space="preserve"> dhe </w:t>
      </w:r>
      <w:r w:rsidRPr="0003207F">
        <w:rPr>
          <w:bCs/>
        </w:rPr>
        <w:t xml:space="preserve">[Z,Z,Z]-9,12,15-oktadekatrienoik acidi </w:t>
      </w:r>
      <w:r w:rsidRPr="0003207F">
        <w:t>metil</w:t>
      </w:r>
      <w:r w:rsidRPr="0003207F">
        <w:rPr>
          <w:bCs/>
        </w:rPr>
        <w:t xml:space="preserve"> </w:t>
      </w:r>
      <w:proofErr w:type="spellStart"/>
      <w:r w:rsidRPr="0003207F">
        <w:rPr>
          <w:bCs/>
        </w:rPr>
        <w:t>ester</w:t>
      </w:r>
      <w:proofErr w:type="spellEnd"/>
      <w:r w:rsidRPr="0003207F">
        <w:t xml:space="preserve"> shfaqin diferencim të qartë ndërmjet llojeve. </w:t>
      </w:r>
      <w:r w:rsidRPr="0003207F">
        <w:rPr>
          <w:bCs/>
          <w:i/>
        </w:rPr>
        <w:t xml:space="preserve">C. </w:t>
      </w:r>
      <w:proofErr w:type="spellStart"/>
      <w:r w:rsidRPr="0003207F">
        <w:rPr>
          <w:bCs/>
          <w:i/>
        </w:rPr>
        <w:t>salonitana</w:t>
      </w:r>
      <w:proofErr w:type="spellEnd"/>
      <w:r w:rsidRPr="0003207F">
        <w:t xml:space="preserve"> dallohet për akumulimin më të lartë të këtyre acideve yndyrore, sidomos në </w:t>
      </w:r>
      <w:proofErr w:type="spellStart"/>
      <w:r w:rsidRPr="0003207F">
        <w:rPr>
          <w:bCs/>
        </w:rPr>
        <w:t>Okusnicë</w:t>
      </w:r>
      <w:proofErr w:type="spellEnd"/>
      <w:r w:rsidRPr="0003207F">
        <w:rPr>
          <w:bCs/>
        </w:rPr>
        <w:t xml:space="preserve"> (8.0 % dhe 7.7 %)</w:t>
      </w:r>
      <w:r w:rsidRPr="0003207F">
        <w:t xml:space="preserve">, ndjekur nga </w:t>
      </w:r>
      <w:r w:rsidRPr="0003207F">
        <w:rPr>
          <w:bCs/>
          <w:i/>
        </w:rPr>
        <w:t xml:space="preserve">C. </w:t>
      </w:r>
      <w:proofErr w:type="spellStart"/>
      <w:r w:rsidRPr="0003207F">
        <w:rPr>
          <w:bCs/>
          <w:i/>
        </w:rPr>
        <w:t>melanocephala</w:t>
      </w:r>
      <w:proofErr w:type="spellEnd"/>
      <w:r w:rsidRPr="0003207F">
        <w:rPr>
          <w:b/>
          <w:bCs/>
        </w:rPr>
        <w:t xml:space="preserve"> </w:t>
      </w:r>
      <w:proofErr w:type="spellStart"/>
      <w:r w:rsidRPr="0003207F">
        <w:rPr>
          <w:bCs/>
        </w:rPr>
        <w:t>Devë</w:t>
      </w:r>
      <w:proofErr w:type="spellEnd"/>
      <w:r w:rsidRPr="0003207F">
        <w:t xml:space="preserve">, ndërsa </w:t>
      </w:r>
      <w:r w:rsidRPr="0003207F">
        <w:rPr>
          <w:bCs/>
          <w:i/>
        </w:rPr>
        <w:t xml:space="preserve">C. </w:t>
      </w:r>
      <w:proofErr w:type="spellStart"/>
      <w:r w:rsidRPr="0003207F">
        <w:rPr>
          <w:bCs/>
          <w:i/>
        </w:rPr>
        <w:t>kosaninii</w:t>
      </w:r>
      <w:proofErr w:type="spellEnd"/>
      <w:r w:rsidRPr="0003207F">
        <w:rPr>
          <w:b/>
          <w:bCs/>
        </w:rPr>
        <w:t xml:space="preserve"> </w:t>
      </w:r>
      <w:proofErr w:type="spellStart"/>
      <w:r w:rsidRPr="0003207F">
        <w:rPr>
          <w:bCs/>
        </w:rPr>
        <w:t>Pashtrik</w:t>
      </w:r>
      <w:proofErr w:type="spellEnd"/>
      <w:r w:rsidRPr="0003207F">
        <w:rPr>
          <w:bCs/>
        </w:rPr>
        <w:t>,</w:t>
      </w:r>
      <w:r w:rsidRPr="0003207F">
        <w:rPr>
          <w:b/>
          <w:bCs/>
        </w:rPr>
        <w:t xml:space="preserve"> </w:t>
      </w:r>
      <w:r w:rsidRPr="0003207F">
        <w:rPr>
          <w:bCs/>
          <w:i/>
        </w:rPr>
        <w:t xml:space="preserve">C. </w:t>
      </w:r>
      <w:proofErr w:type="spellStart"/>
      <w:r w:rsidRPr="0003207F">
        <w:rPr>
          <w:bCs/>
          <w:i/>
        </w:rPr>
        <w:t>atropurpurea</w:t>
      </w:r>
      <w:proofErr w:type="spellEnd"/>
      <w:r w:rsidRPr="0003207F">
        <w:t xml:space="preserve"> dhe </w:t>
      </w:r>
      <w:r w:rsidRPr="0003207F">
        <w:rPr>
          <w:bCs/>
          <w:i/>
        </w:rPr>
        <w:t xml:space="preserve">C. </w:t>
      </w:r>
      <w:proofErr w:type="spellStart"/>
      <w:r w:rsidRPr="0003207F">
        <w:rPr>
          <w:bCs/>
          <w:i/>
        </w:rPr>
        <w:t>kotschyana</w:t>
      </w:r>
      <w:proofErr w:type="spellEnd"/>
      <w:r w:rsidRPr="0003207F">
        <w:t xml:space="preserve"> karakterizohen nga vlera më të moderuara. Rolet ekologjike të </w:t>
      </w:r>
      <w:r w:rsidRPr="0003207F">
        <w:rPr>
          <w:bCs/>
        </w:rPr>
        <w:t xml:space="preserve">acidit </w:t>
      </w:r>
      <w:proofErr w:type="spellStart"/>
      <w:r w:rsidRPr="0003207F">
        <w:rPr>
          <w:bCs/>
        </w:rPr>
        <w:t>linoleik</w:t>
      </w:r>
      <w:proofErr w:type="spellEnd"/>
      <w:r w:rsidRPr="0003207F">
        <w:t xml:space="preserve"> lidhen me reagimin dhe mbrojtjen nga stresi, ndërtimin e membranave qelizore, ruajtjen e energjisë, balancimin e reaksioneve oksido-reduktuese dhe sjelljen tërheqëse te bletët etj. (</w:t>
      </w:r>
      <w:proofErr w:type="spellStart"/>
      <w:r w:rsidRPr="0003207F">
        <w:t>Francke</w:t>
      </w:r>
      <w:proofErr w:type="spellEnd"/>
      <w:r w:rsidRPr="0003207F">
        <w:t xml:space="preserve"> dhe </w:t>
      </w:r>
      <w:proofErr w:type="spellStart"/>
      <w:r w:rsidRPr="0003207F">
        <w:t>Schulz</w:t>
      </w:r>
      <w:proofErr w:type="spellEnd"/>
      <w:r w:rsidRPr="0003207F">
        <w:t xml:space="preserve">, 2010; Ou et </w:t>
      </w:r>
      <w:proofErr w:type="spellStart"/>
      <w:r w:rsidRPr="0003207F">
        <w:t>al</w:t>
      </w:r>
      <w:proofErr w:type="spellEnd"/>
      <w:r w:rsidRPr="0003207F">
        <w:t>., 2025).</w:t>
      </w:r>
    </w:p>
    <w:p w14:paraId="2A542DA4" w14:textId="77777777" w:rsidR="00BB4592" w:rsidRPr="0003207F" w:rsidRDefault="00BB4592" w:rsidP="00794D99">
      <w:proofErr w:type="spellStart"/>
      <w:r w:rsidRPr="0003207F">
        <w:t>Germakreni</w:t>
      </w:r>
      <w:proofErr w:type="spellEnd"/>
      <w:r w:rsidRPr="0003207F">
        <w:t xml:space="preserve"> D kishte vlera mesatare, ku </w:t>
      </w:r>
      <w:r w:rsidRPr="0003207F">
        <w:rPr>
          <w:i/>
        </w:rPr>
        <w:t xml:space="preserve">C. </w:t>
      </w:r>
      <w:proofErr w:type="spellStart"/>
      <w:r w:rsidRPr="0003207F">
        <w:rPr>
          <w:i/>
        </w:rPr>
        <w:t>kosaninii</w:t>
      </w:r>
      <w:proofErr w:type="spellEnd"/>
      <w:r w:rsidRPr="0003207F">
        <w:t xml:space="preserve"> </w:t>
      </w:r>
      <w:proofErr w:type="spellStart"/>
      <w:r w:rsidRPr="0003207F">
        <w:t>Kishnicë</w:t>
      </w:r>
      <w:proofErr w:type="spellEnd"/>
      <w:r w:rsidRPr="0003207F">
        <w:t xml:space="preserve"> (4.7 %) kishte vlerat më të larta ndër të gjitha llojet, ndjekur nga </w:t>
      </w:r>
      <w:r w:rsidRPr="0003207F">
        <w:rPr>
          <w:i/>
        </w:rPr>
        <w:t xml:space="preserve">C. </w:t>
      </w:r>
      <w:proofErr w:type="spellStart"/>
      <w:r w:rsidRPr="0003207F">
        <w:rPr>
          <w:i/>
        </w:rPr>
        <w:t>melanocephala</w:t>
      </w:r>
      <w:proofErr w:type="spellEnd"/>
      <w:r w:rsidRPr="0003207F">
        <w:t xml:space="preserve"> </w:t>
      </w:r>
      <w:proofErr w:type="spellStart"/>
      <w:r w:rsidRPr="0003207F">
        <w:t>Devë</w:t>
      </w:r>
      <w:proofErr w:type="spellEnd"/>
      <w:r w:rsidRPr="0003207F">
        <w:t xml:space="preserve"> (4.2 %), </w:t>
      </w:r>
      <w:r w:rsidRPr="0003207F">
        <w:rPr>
          <w:i/>
        </w:rPr>
        <w:t xml:space="preserve">C. </w:t>
      </w:r>
      <w:proofErr w:type="spellStart"/>
      <w:r w:rsidRPr="0003207F">
        <w:rPr>
          <w:i/>
        </w:rPr>
        <w:t>salonitana</w:t>
      </w:r>
      <w:proofErr w:type="spellEnd"/>
      <w:r w:rsidRPr="0003207F">
        <w:t xml:space="preserve"> </w:t>
      </w:r>
      <w:proofErr w:type="spellStart"/>
      <w:r w:rsidRPr="0003207F">
        <w:t>Badovc</w:t>
      </w:r>
      <w:proofErr w:type="spellEnd"/>
      <w:r w:rsidRPr="0003207F">
        <w:t xml:space="preserve"> (4.1 %) dhe </w:t>
      </w:r>
      <w:r w:rsidRPr="0003207F">
        <w:rPr>
          <w:i/>
        </w:rPr>
        <w:t xml:space="preserve">C. </w:t>
      </w:r>
      <w:proofErr w:type="spellStart"/>
      <w:r w:rsidRPr="0003207F">
        <w:rPr>
          <w:i/>
        </w:rPr>
        <w:t>scabiosa</w:t>
      </w:r>
      <w:proofErr w:type="spellEnd"/>
      <w:r w:rsidRPr="0003207F">
        <w:t xml:space="preserve"> Novobërdë (4.1 %), kurse </w:t>
      </w:r>
      <w:r w:rsidRPr="0003207F">
        <w:rPr>
          <w:i/>
        </w:rPr>
        <w:t xml:space="preserve">C. </w:t>
      </w:r>
      <w:proofErr w:type="spellStart"/>
      <w:r w:rsidRPr="0003207F">
        <w:rPr>
          <w:i/>
        </w:rPr>
        <w:t>atropurpurea</w:t>
      </w:r>
      <w:proofErr w:type="spellEnd"/>
      <w:r w:rsidRPr="0003207F">
        <w:t xml:space="preserve"> (2.5 %) dhe </w:t>
      </w:r>
      <w:r w:rsidRPr="0003207F">
        <w:rPr>
          <w:i/>
        </w:rPr>
        <w:t xml:space="preserve">C. </w:t>
      </w:r>
      <w:proofErr w:type="spellStart"/>
      <w:r w:rsidRPr="0003207F">
        <w:rPr>
          <w:i/>
        </w:rPr>
        <w:t>kotschyana</w:t>
      </w:r>
      <w:proofErr w:type="spellEnd"/>
      <w:r w:rsidRPr="0003207F">
        <w:t xml:space="preserve"> (0.9 %) treguan vlera të ulëta të këtij </w:t>
      </w:r>
      <w:proofErr w:type="spellStart"/>
      <w:r w:rsidRPr="0003207F">
        <w:t>komponimi</w:t>
      </w:r>
      <w:proofErr w:type="spellEnd"/>
      <w:r w:rsidRPr="0003207F">
        <w:t xml:space="preserve">. Rezultatet tona janë të moderuara krahasuar me disa punime, ku </w:t>
      </w:r>
      <w:proofErr w:type="spellStart"/>
      <w:r w:rsidRPr="0003207F">
        <w:t>germakreni</w:t>
      </w:r>
      <w:proofErr w:type="spellEnd"/>
      <w:r w:rsidRPr="0003207F">
        <w:t xml:space="preserve"> D ka rezultuar me vlera </w:t>
      </w:r>
      <w:proofErr w:type="spellStart"/>
      <w:r w:rsidRPr="0003207F">
        <w:t>dominante</w:t>
      </w:r>
      <w:proofErr w:type="spellEnd"/>
      <w:r w:rsidRPr="0003207F">
        <w:t xml:space="preserve"> si te </w:t>
      </w:r>
      <w:r w:rsidRPr="0003207F">
        <w:rPr>
          <w:i/>
        </w:rPr>
        <w:lastRenderedPageBreak/>
        <w:t xml:space="preserve">C. </w:t>
      </w:r>
      <w:proofErr w:type="spellStart"/>
      <w:r w:rsidRPr="0003207F">
        <w:rPr>
          <w:i/>
        </w:rPr>
        <w:t>atropurpurea</w:t>
      </w:r>
      <w:proofErr w:type="spellEnd"/>
      <w:r w:rsidRPr="0003207F">
        <w:t xml:space="preserve"> (29.4 %), respektivisht te </w:t>
      </w:r>
      <w:r w:rsidRPr="0003207F">
        <w:rPr>
          <w:i/>
        </w:rPr>
        <w:t xml:space="preserve">C. </w:t>
      </w:r>
      <w:proofErr w:type="spellStart"/>
      <w:r w:rsidRPr="0003207F">
        <w:rPr>
          <w:i/>
        </w:rPr>
        <w:t>orientalis</w:t>
      </w:r>
      <w:proofErr w:type="spellEnd"/>
      <w:r w:rsidRPr="0003207F">
        <w:t xml:space="preserve"> dhe </w:t>
      </w:r>
      <w:r w:rsidRPr="0003207F">
        <w:rPr>
          <w:i/>
        </w:rPr>
        <w:t xml:space="preserve">C. </w:t>
      </w:r>
      <w:proofErr w:type="spellStart"/>
      <w:r w:rsidRPr="0003207F">
        <w:rPr>
          <w:i/>
        </w:rPr>
        <w:t>atropurpurea</w:t>
      </w:r>
      <w:proofErr w:type="spellEnd"/>
      <w:r w:rsidRPr="0003207F">
        <w:rPr>
          <w:i/>
        </w:rPr>
        <w:t xml:space="preserve"> f. </w:t>
      </w:r>
      <w:proofErr w:type="spellStart"/>
      <w:r w:rsidRPr="0003207F">
        <w:rPr>
          <w:i/>
        </w:rPr>
        <w:t>flava</w:t>
      </w:r>
      <w:proofErr w:type="spellEnd"/>
      <w:r w:rsidRPr="0003207F">
        <w:t xml:space="preserve"> (20.8 %) dhe </w:t>
      </w:r>
      <w:r w:rsidRPr="0003207F">
        <w:rPr>
          <w:i/>
        </w:rPr>
        <w:t xml:space="preserve">C. </w:t>
      </w:r>
      <w:proofErr w:type="spellStart"/>
      <w:r w:rsidRPr="0003207F">
        <w:rPr>
          <w:i/>
        </w:rPr>
        <w:t>murbeckii</w:t>
      </w:r>
      <w:proofErr w:type="spellEnd"/>
      <w:r w:rsidRPr="0003207F">
        <w:t xml:space="preserve"> (14.1 %) (</w:t>
      </w:r>
      <w:proofErr w:type="spellStart"/>
      <w:r w:rsidRPr="0003207F">
        <w:t>Novaković</w:t>
      </w:r>
      <w:proofErr w:type="spellEnd"/>
      <w:r w:rsidRPr="0003207F">
        <w:t xml:space="preserve"> et </w:t>
      </w:r>
      <w:proofErr w:type="spellStart"/>
      <w:r w:rsidRPr="0003207F">
        <w:t>al</w:t>
      </w:r>
      <w:proofErr w:type="spellEnd"/>
      <w:r w:rsidRPr="0003207F">
        <w:t>., 2016).</w:t>
      </w:r>
    </w:p>
    <w:p w14:paraId="7A67B8ED" w14:textId="77777777" w:rsidR="00BB4592" w:rsidRPr="0003207F" w:rsidRDefault="00BB4592" w:rsidP="00794D99">
      <w:r w:rsidRPr="0003207F">
        <w:t xml:space="preserve">Nga sasia e </w:t>
      </w:r>
      <w:proofErr w:type="spellStart"/>
      <w:r w:rsidRPr="0003207F">
        <w:t>seskuiterpeneve</w:t>
      </w:r>
      <w:proofErr w:type="spellEnd"/>
      <w:r w:rsidRPr="0003207F">
        <w:t xml:space="preserve"> të oksigjenuara, </w:t>
      </w:r>
      <w:r w:rsidRPr="0003207F">
        <w:rPr>
          <w:i/>
        </w:rPr>
        <w:t xml:space="preserve">C. </w:t>
      </w:r>
      <w:proofErr w:type="spellStart"/>
      <w:r w:rsidRPr="0003207F">
        <w:rPr>
          <w:i/>
        </w:rPr>
        <w:t>melanocephala</w:t>
      </w:r>
      <w:proofErr w:type="spellEnd"/>
      <w:r w:rsidRPr="0003207F">
        <w:t xml:space="preserve"> kishte përqindjet më të larta të </w:t>
      </w:r>
      <w:proofErr w:type="spellStart"/>
      <w:r w:rsidRPr="0003207F">
        <w:t>kariofillen</w:t>
      </w:r>
      <w:proofErr w:type="spellEnd"/>
      <w:r w:rsidRPr="0003207F">
        <w:t xml:space="preserve"> oksidit, veçanërisht në </w:t>
      </w:r>
      <w:proofErr w:type="spellStart"/>
      <w:r w:rsidRPr="0003207F">
        <w:t>Bajgorë</w:t>
      </w:r>
      <w:proofErr w:type="spellEnd"/>
      <w:r w:rsidRPr="0003207F">
        <w:t xml:space="preserve"> (5.7 %), duke u dalluar nga llojet e tjera. </w:t>
      </w:r>
      <w:r w:rsidRPr="0003207F">
        <w:rPr>
          <w:i/>
        </w:rPr>
        <w:t xml:space="preserve">C. </w:t>
      </w:r>
      <w:proofErr w:type="spellStart"/>
      <w:r w:rsidRPr="0003207F">
        <w:rPr>
          <w:i/>
        </w:rPr>
        <w:t>scabiosa</w:t>
      </w:r>
      <w:proofErr w:type="spellEnd"/>
      <w:r w:rsidRPr="0003207F">
        <w:rPr>
          <w:i/>
        </w:rPr>
        <w:t xml:space="preserve"> </w:t>
      </w:r>
      <w:r w:rsidRPr="0003207F">
        <w:t xml:space="preserve">Novobërdë (3.6 %) dhe </w:t>
      </w:r>
      <w:r w:rsidRPr="0003207F">
        <w:rPr>
          <w:i/>
        </w:rPr>
        <w:t xml:space="preserve">C. </w:t>
      </w:r>
      <w:proofErr w:type="spellStart"/>
      <w:r w:rsidRPr="0003207F">
        <w:rPr>
          <w:i/>
        </w:rPr>
        <w:t>atropurpurea</w:t>
      </w:r>
      <w:proofErr w:type="spellEnd"/>
      <w:r w:rsidRPr="0003207F">
        <w:t xml:space="preserve"> (3.1 %) shfaqin vlera të ndërmjetme, ndërsa </w:t>
      </w:r>
      <w:r w:rsidRPr="0003207F">
        <w:rPr>
          <w:i/>
        </w:rPr>
        <w:t xml:space="preserve">C. </w:t>
      </w:r>
      <w:proofErr w:type="spellStart"/>
      <w:r w:rsidRPr="0003207F">
        <w:rPr>
          <w:i/>
        </w:rPr>
        <w:t>salonitana</w:t>
      </w:r>
      <w:proofErr w:type="spellEnd"/>
      <w:r w:rsidRPr="0003207F">
        <w:t xml:space="preserve"> </w:t>
      </w:r>
      <w:proofErr w:type="spellStart"/>
      <w:r w:rsidRPr="0003207F">
        <w:t>Okusnicë</w:t>
      </w:r>
      <w:proofErr w:type="spellEnd"/>
      <w:r w:rsidRPr="0003207F">
        <w:t xml:space="preserve"> (2.3 %) dhe </w:t>
      </w:r>
      <w:r w:rsidRPr="0003207F">
        <w:rPr>
          <w:i/>
        </w:rPr>
        <w:t xml:space="preserve">C. </w:t>
      </w:r>
      <w:proofErr w:type="spellStart"/>
      <w:r w:rsidRPr="0003207F">
        <w:rPr>
          <w:i/>
        </w:rPr>
        <w:t>kosaninii</w:t>
      </w:r>
      <w:proofErr w:type="spellEnd"/>
      <w:r w:rsidRPr="0003207F">
        <w:t xml:space="preserve"> Shtërpcë (1.6 %) paraqesin përqindjet më të ulëta. </w:t>
      </w:r>
      <w:proofErr w:type="spellStart"/>
      <w:r w:rsidRPr="0003207F">
        <w:t>Kariofillen</w:t>
      </w:r>
      <w:proofErr w:type="spellEnd"/>
      <w:r w:rsidRPr="0003207F">
        <w:t xml:space="preserve"> oksidi në punimin tonë ka rezultuar me vlera të moderuara, përkundër disa punimeve që raportojnë vlera më të larta, p.sh. te </w:t>
      </w:r>
      <w:r w:rsidRPr="0003207F">
        <w:rPr>
          <w:i/>
        </w:rPr>
        <w:t xml:space="preserve">C. </w:t>
      </w:r>
      <w:proofErr w:type="spellStart"/>
      <w:r w:rsidRPr="0003207F">
        <w:rPr>
          <w:i/>
        </w:rPr>
        <w:t>orientalis</w:t>
      </w:r>
      <w:proofErr w:type="spellEnd"/>
      <w:r w:rsidRPr="0003207F">
        <w:t xml:space="preserve"> dhe </w:t>
      </w:r>
      <w:r w:rsidRPr="0003207F">
        <w:rPr>
          <w:i/>
        </w:rPr>
        <w:t xml:space="preserve">C. </w:t>
      </w:r>
      <w:proofErr w:type="spellStart"/>
      <w:r w:rsidRPr="0003207F">
        <w:rPr>
          <w:i/>
        </w:rPr>
        <w:t>atropurpurea</w:t>
      </w:r>
      <w:proofErr w:type="spellEnd"/>
      <w:r w:rsidRPr="0003207F">
        <w:rPr>
          <w:i/>
        </w:rPr>
        <w:t xml:space="preserve"> f. </w:t>
      </w:r>
      <w:proofErr w:type="spellStart"/>
      <w:r w:rsidRPr="0003207F">
        <w:rPr>
          <w:i/>
        </w:rPr>
        <w:t>flava</w:t>
      </w:r>
      <w:proofErr w:type="spellEnd"/>
      <w:r w:rsidRPr="0003207F">
        <w:t xml:space="preserve"> (31.2 %) (</w:t>
      </w:r>
      <w:proofErr w:type="spellStart"/>
      <w:r w:rsidRPr="0003207F">
        <w:t>Novaković</w:t>
      </w:r>
      <w:proofErr w:type="spellEnd"/>
      <w:r w:rsidRPr="0003207F">
        <w:t xml:space="preserve"> et </w:t>
      </w:r>
      <w:proofErr w:type="spellStart"/>
      <w:r w:rsidRPr="0003207F">
        <w:t>al</w:t>
      </w:r>
      <w:proofErr w:type="spellEnd"/>
      <w:r w:rsidRPr="0003207F">
        <w:t xml:space="preserve">., 2016). </w:t>
      </w:r>
      <w:proofErr w:type="spellStart"/>
      <w:r w:rsidRPr="0003207F">
        <w:t>Germakreni</w:t>
      </w:r>
      <w:proofErr w:type="spellEnd"/>
      <w:r w:rsidRPr="0003207F">
        <w:t xml:space="preserve"> D dhe </w:t>
      </w:r>
      <w:proofErr w:type="spellStart"/>
      <w:r w:rsidRPr="0003207F">
        <w:t>kariofilleni</w:t>
      </w:r>
      <w:proofErr w:type="spellEnd"/>
      <w:r w:rsidRPr="0003207F">
        <w:t xml:space="preserve"> oksidi kontribuojnë në aromën karakteristike të vajit esencial (</w:t>
      </w:r>
      <w:proofErr w:type="spellStart"/>
      <w:r w:rsidRPr="0003207F">
        <w:t>Shao</w:t>
      </w:r>
      <w:proofErr w:type="spellEnd"/>
      <w:r w:rsidRPr="0003207F">
        <w:t xml:space="preserve"> et </w:t>
      </w:r>
      <w:proofErr w:type="spellStart"/>
      <w:r w:rsidRPr="0003207F">
        <w:t>al</w:t>
      </w:r>
      <w:proofErr w:type="spellEnd"/>
      <w:r w:rsidRPr="0003207F">
        <w:t>., 2024), kanë rol në polenizim (</w:t>
      </w:r>
      <w:proofErr w:type="spellStart"/>
      <w:r w:rsidRPr="0003207F">
        <w:t>Levin</w:t>
      </w:r>
      <w:proofErr w:type="spellEnd"/>
      <w:r w:rsidRPr="0003207F">
        <w:t xml:space="preserve"> et </w:t>
      </w:r>
      <w:proofErr w:type="spellStart"/>
      <w:r w:rsidRPr="0003207F">
        <w:t>al</w:t>
      </w:r>
      <w:proofErr w:type="spellEnd"/>
      <w:r w:rsidRPr="0003207F">
        <w:t>., 2003), tregojnë efekt mbrojtës kundër barngrënësve dhe veti insekticide kundër mushkonjave (</w:t>
      </w:r>
      <w:proofErr w:type="spellStart"/>
      <w:r w:rsidRPr="0003207F">
        <w:t>Ravi</w:t>
      </w:r>
      <w:proofErr w:type="spellEnd"/>
      <w:r w:rsidRPr="0003207F">
        <w:t xml:space="preserve"> </w:t>
      </w:r>
      <w:proofErr w:type="spellStart"/>
      <w:r w:rsidRPr="0003207F">
        <w:t>Kiran</w:t>
      </w:r>
      <w:proofErr w:type="spellEnd"/>
      <w:r w:rsidRPr="0003207F">
        <w:t xml:space="preserve"> dhe Sita </w:t>
      </w:r>
      <w:proofErr w:type="spellStart"/>
      <w:r w:rsidRPr="0003207F">
        <w:t>Devi</w:t>
      </w:r>
      <w:proofErr w:type="spellEnd"/>
      <w:r w:rsidRPr="0003207F">
        <w:t>, 2007) dhe kundër rriqrave (</w:t>
      </w:r>
      <w:proofErr w:type="spellStart"/>
      <w:r w:rsidRPr="0003207F">
        <w:t>Birkett</w:t>
      </w:r>
      <w:proofErr w:type="spellEnd"/>
      <w:r w:rsidRPr="0003207F">
        <w:t xml:space="preserve"> et </w:t>
      </w:r>
      <w:proofErr w:type="spellStart"/>
      <w:r w:rsidRPr="0003207F">
        <w:t>al</w:t>
      </w:r>
      <w:proofErr w:type="spellEnd"/>
      <w:r w:rsidRPr="0003207F">
        <w:t>., 2008).</w:t>
      </w:r>
    </w:p>
    <w:p w14:paraId="782E5FD2" w14:textId="77777777" w:rsidR="00BB4592" w:rsidRPr="0003207F" w:rsidRDefault="00BB4592" w:rsidP="00794D99">
      <w:r w:rsidRPr="0003207F">
        <w:t xml:space="preserve">Nëse analizojmë klasat kryesore të </w:t>
      </w:r>
      <w:proofErr w:type="spellStart"/>
      <w:r w:rsidRPr="0003207F">
        <w:t>komponimeve</w:t>
      </w:r>
      <w:proofErr w:type="spellEnd"/>
      <w:r w:rsidRPr="0003207F">
        <w:t xml:space="preserve"> </w:t>
      </w:r>
      <w:proofErr w:type="spellStart"/>
      <w:r w:rsidRPr="0003207F">
        <w:t>volatile</w:t>
      </w:r>
      <w:proofErr w:type="spellEnd"/>
      <w:r w:rsidRPr="0003207F">
        <w:t xml:space="preserve"> në punimin tonë, klasa predominante janë hidrokarburet e tjera jo-</w:t>
      </w:r>
      <w:proofErr w:type="spellStart"/>
      <w:r w:rsidRPr="0003207F">
        <w:t>terpenoide</w:t>
      </w:r>
      <w:proofErr w:type="spellEnd"/>
      <w:r w:rsidRPr="0003207F">
        <w:t xml:space="preserve"> (55.6–82.8 %), ndjekur nga </w:t>
      </w:r>
      <w:proofErr w:type="spellStart"/>
      <w:r w:rsidRPr="0003207F">
        <w:t>seskuiterpenet</w:t>
      </w:r>
      <w:proofErr w:type="spellEnd"/>
      <w:r w:rsidRPr="0003207F">
        <w:t xml:space="preserve"> e oksigjenuara (7.5–36.3 %), </w:t>
      </w:r>
      <w:proofErr w:type="spellStart"/>
      <w:r w:rsidRPr="0003207F">
        <w:t>seskuiterpenet</w:t>
      </w:r>
      <w:proofErr w:type="spellEnd"/>
      <w:r w:rsidRPr="0003207F">
        <w:t xml:space="preserve"> (2.2–9.5 %), </w:t>
      </w:r>
      <w:proofErr w:type="spellStart"/>
      <w:r w:rsidRPr="0003207F">
        <w:t>komponimet</w:t>
      </w:r>
      <w:proofErr w:type="spellEnd"/>
      <w:r w:rsidRPr="0003207F">
        <w:t xml:space="preserve"> e panjohura (0.77–8.57 %), </w:t>
      </w:r>
      <w:proofErr w:type="spellStart"/>
      <w:r w:rsidRPr="0003207F">
        <w:t>diterpenet</w:t>
      </w:r>
      <w:proofErr w:type="spellEnd"/>
      <w:r w:rsidRPr="0003207F">
        <w:t xml:space="preserve"> e oksigjenuara (0.71–3.5 %), </w:t>
      </w:r>
      <w:proofErr w:type="spellStart"/>
      <w:r w:rsidRPr="0003207F">
        <w:t>diterpenet</w:t>
      </w:r>
      <w:proofErr w:type="spellEnd"/>
      <w:r w:rsidRPr="0003207F">
        <w:t xml:space="preserve"> (0–3.8 %), </w:t>
      </w:r>
      <w:proofErr w:type="spellStart"/>
      <w:r w:rsidRPr="0003207F">
        <w:t>monoterpenet</w:t>
      </w:r>
      <w:proofErr w:type="spellEnd"/>
      <w:r w:rsidRPr="0003207F">
        <w:t xml:space="preserve"> e oksigjenuara (0.01–1.08 %) dhe </w:t>
      </w:r>
      <w:proofErr w:type="spellStart"/>
      <w:r w:rsidRPr="0003207F">
        <w:t>monoterpenet</w:t>
      </w:r>
      <w:proofErr w:type="spellEnd"/>
      <w:r w:rsidRPr="0003207F">
        <w:t xml:space="preserve"> (0–0.36 %). Ndërveprimet </w:t>
      </w:r>
      <w:proofErr w:type="spellStart"/>
      <w:r w:rsidRPr="0003207F">
        <w:t>sinergjike</w:t>
      </w:r>
      <w:proofErr w:type="spellEnd"/>
      <w:r w:rsidRPr="0003207F">
        <w:t xml:space="preserve"> dhe antagoniste midis këtyre </w:t>
      </w:r>
      <w:proofErr w:type="spellStart"/>
      <w:r w:rsidRPr="0003207F">
        <w:t>komponimeve</w:t>
      </w:r>
      <w:proofErr w:type="spellEnd"/>
      <w:r w:rsidRPr="0003207F">
        <w:t xml:space="preserve"> mund të ndikojnë ndjeshëm në reagimet e bimëve dhe formësimin e marrëdhënieve ekologjike në mjediset e tyre.</w:t>
      </w:r>
    </w:p>
    <w:p w14:paraId="261EE1B8" w14:textId="45413B3D" w:rsidR="00BB4592" w:rsidRPr="0003207F" w:rsidRDefault="00BB4592" w:rsidP="00794D99">
      <w:r w:rsidRPr="0003207F">
        <w:t xml:space="preserve">Në tërësi, analiza krahasuese tregon se llojet e gjinisë </w:t>
      </w:r>
      <w:proofErr w:type="spellStart"/>
      <w:r w:rsidRPr="0003207F">
        <w:rPr>
          <w:bCs/>
          <w:i/>
        </w:rPr>
        <w:t>Centaurea</w:t>
      </w:r>
      <w:proofErr w:type="spellEnd"/>
      <w:r w:rsidRPr="0003207F">
        <w:t xml:space="preserve"> paraqesin një burim mjaft të pasur me </w:t>
      </w:r>
      <w:proofErr w:type="spellStart"/>
      <w:r w:rsidRPr="0003207F">
        <w:rPr>
          <w:bCs/>
        </w:rPr>
        <w:t>komponime</w:t>
      </w:r>
      <w:proofErr w:type="spellEnd"/>
      <w:r w:rsidRPr="0003207F">
        <w:rPr>
          <w:bCs/>
        </w:rPr>
        <w:t xml:space="preserve"> organike të avullueshme</w:t>
      </w:r>
      <w:r w:rsidRPr="0003207F">
        <w:t xml:space="preserve">, me dallime specifike </w:t>
      </w:r>
      <w:proofErr w:type="spellStart"/>
      <w:r w:rsidRPr="0003207F">
        <w:t>ndërllojore</w:t>
      </w:r>
      <w:proofErr w:type="spellEnd"/>
      <w:r w:rsidRPr="0003207F">
        <w:t xml:space="preserve">. </w:t>
      </w:r>
      <w:r w:rsidRPr="0003207F">
        <w:rPr>
          <w:bCs/>
          <w:i/>
        </w:rPr>
        <w:t xml:space="preserve">C. </w:t>
      </w:r>
      <w:proofErr w:type="spellStart"/>
      <w:r w:rsidRPr="0003207F">
        <w:rPr>
          <w:bCs/>
          <w:i/>
        </w:rPr>
        <w:t>salonitana</w:t>
      </w:r>
      <w:proofErr w:type="spellEnd"/>
      <w:r w:rsidRPr="0003207F">
        <w:rPr>
          <w:i/>
        </w:rPr>
        <w:t xml:space="preserve"> </w:t>
      </w:r>
      <w:r w:rsidRPr="0003207F">
        <w:t xml:space="preserve">karakterizohet nga dominimi i </w:t>
      </w:r>
      <w:r w:rsidRPr="0003207F">
        <w:rPr>
          <w:bCs/>
        </w:rPr>
        <w:t>acideve yndyrore</w:t>
      </w:r>
      <w:r w:rsidRPr="0003207F">
        <w:t xml:space="preserve">, veçanërisht </w:t>
      </w:r>
      <w:r w:rsidRPr="0003207F">
        <w:rPr>
          <w:bCs/>
        </w:rPr>
        <w:t xml:space="preserve">acidit </w:t>
      </w:r>
      <w:proofErr w:type="spellStart"/>
      <w:r w:rsidRPr="0003207F">
        <w:rPr>
          <w:bCs/>
        </w:rPr>
        <w:t>heksadekanoik</w:t>
      </w:r>
      <w:proofErr w:type="spellEnd"/>
      <w:r w:rsidRPr="0003207F">
        <w:rPr>
          <w:bCs/>
        </w:rPr>
        <w:t xml:space="preserve"> dhe </w:t>
      </w:r>
      <w:proofErr w:type="spellStart"/>
      <w:r w:rsidRPr="0003207F">
        <w:rPr>
          <w:bCs/>
        </w:rPr>
        <w:t>linoleik</w:t>
      </w:r>
      <w:proofErr w:type="spellEnd"/>
      <w:r w:rsidRPr="0003207F">
        <w:t xml:space="preserve">; </w:t>
      </w:r>
      <w:r w:rsidRPr="0003207F">
        <w:rPr>
          <w:bCs/>
          <w:i/>
        </w:rPr>
        <w:t xml:space="preserve">C. </w:t>
      </w:r>
      <w:proofErr w:type="spellStart"/>
      <w:r w:rsidRPr="0003207F">
        <w:rPr>
          <w:bCs/>
          <w:i/>
        </w:rPr>
        <w:t>kosaninii</w:t>
      </w:r>
      <w:proofErr w:type="spellEnd"/>
      <w:r w:rsidRPr="0003207F">
        <w:t xml:space="preserve"> dallohet për përmbajtjen e lartë të </w:t>
      </w:r>
      <w:r w:rsidRPr="0003207F">
        <w:rPr>
          <w:bCs/>
        </w:rPr>
        <w:t>hidrokarbureve lineare</w:t>
      </w:r>
      <w:r w:rsidRPr="0003207F">
        <w:t xml:space="preserve">; ndërsa </w:t>
      </w:r>
      <w:r w:rsidRPr="00DC21AF">
        <w:rPr>
          <w:i/>
        </w:rPr>
        <w:t xml:space="preserve">C. </w:t>
      </w:r>
      <w:proofErr w:type="spellStart"/>
      <w:r w:rsidRPr="00DC21AF">
        <w:rPr>
          <w:i/>
        </w:rPr>
        <w:t>scabiosa</w:t>
      </w:r>
      <w:proofErr w:type="spellEnd"/>
      <w:r w:rsidRPr="00DC21AF">
        <w:rPr>
          <w:i/>
        </w:rPr>
        <w:t xml:space="preserve"> </w:t>
      </w:r>
      <w:r w:rsidRPr="0003207F">
        <w:t xml:space="preserve">paraqet një profil unik me dominim të </w:t>
      </w:r>
      <w:r w:rsidRPr="0003207F">
        <w:rPr>
          <w:bCs/>
        </w:rPr>
        <w:t>n-</w:t>
      </w:r>
      <w:proofErr w:type="spellStart"/>
      <w:r w:rsidRPr="0003207F">
        <w:rPr>
          <w:bCs/>
        </w:rPr>
        <w:t>pentakosanit</w:t>
      </w:r>
      <w:proofErr w:type="spellEnd"/>
      <w:r w:rsidRPr="0003207F">
        <w:t xml:space="preserve">. </w:t>
      </w:r>
      <w:r w:rsidRPr="0003207F">
        <w:rPr>
          <w:bCs/>
          <w:i/>
        </w:rPr>
        <w:t xml:space="preserve">C. </w:t>
      </w:r>
      <w:proofErr w:type="spellStart"/>
      <w:r w:rsidRPr="0003207F">
        <w:rPr>
          <w:bCs/>
          <w:i/>
        </w:rPr>
        <w:t>melanocephala</w:t>
      </w:r>
      <w:proofErr w:type="spellEnd"/>
      <w:r w:rsidRPr="0003207F">
        <w:t xml:space="preserve"> veçohet për përmbajtjen e lartë të </w:t>
      </w:r>
      <w:proofErr w:type="spellStart"/>
      <w:r w:rsidRPr="0003207F">
        <w:rPr>
          <w:bCs/>
        </w:rPr>
        <w:t>seskuiterpeneve</w:t>
      </w:r>
      <w:proofErr w:type="spellEnd"/>
      <w:r w:rsidRPr="0003207F">
        <w:rPr>
          <w:bCs/>
        </w:rPr>
        <w:t xml:space="preserve"> të oksigjenuara</w:t>
      </w:r>
      <w:r w:rsidRPr="0003207F">
        <w:t xml:space="preserve">, veçanërisht </w:t>
      </w:r>
      <w:proofErr w:type="spellStart"/>
      <w:r w:rsidRPr="0003207F">
        <w:rPr>
          <w:bCs/>
        </w:rPr>
        <w:t>kariofillen</w:t>
      </w:r>
      <w:proofErr w:type="spellEnd"/>
      <w:r w:rsidRPr="0003207F">
        <w:rPr>
          <w:bCs/>
        </w:rPr>
        <w:t xml:space="preserve"> oksidit</w:t>
      </w:r>
      <w:r w:rsidRPr="0003207F">
        <w:rPr>
          <w:i/>
        </w:rPr>
        <w:t xml:space="preserve">. </w:t>
      </w:r>
      <w:r w:rsidRPr="0003207F">
        <w:rPr>
          <w:bCs/>
          <w:i/>
        </w:rPr>
        <w:t xml:space="preserve">C. </w:t>
      </w:r>
      <w:proofErr w:type="spellStart"/>
      <w:r w:rsidRPr="0003207F">
        <w:rPr>
          <w:bCs/>
          <w:i/>
        </w:rPr>
        <w:t>atropurpurea</w:t>
      </w:r>
      <w:proofErr w:type="spellEnd"/>
      <w:r w:rsidRPr="0003207F">
        <w:rPr>
          <w:i/>
        </w:rPr>
        <w:t xml:space="preserve"> </w:t>
      </w:r>
      <w:r w:rsidRPr="0003207F">
        <w:t xml:space="preserve">dhe </w:t>
      </w:r>
      <w:r w:rsidRPr="0003207F">
        <w:rPr>
          <w:bCs/>
          <w:i/>
        </w:rPr>
        <w:t xml:space="preserve">C. </w:t>
      </w:r>
      <w:proofErr w:type="spellStart"/>
      <w:r w:rsidRPr="0003207F">
        <w:rPr>
          <w:bCs/>
          <w:i/>
        </w:rPr>
        <w:t>kotschyana</w:t>
      </w:r>
      <w:proofErr w:type="spellEnd"/>
      <w:r w:rsidRPr="0003207F">
        <w:t xml:space="preserve"> dominohen më shumë nga </w:t>
      </w:r>
      <w:r w:rsidRPr="0003207F">
        <w:rPr>
          <w:bCs/>
        </w:rPr>
        <w:t>acidet yndyrore dhe hidrokarburet</w:t>
      </w:r>
      <w:r w:rsidRPr="0003207F">
        <w:t xml:space="preserve">. Këto dallime sugjerojnë një </w:t>
      </w:r>
      <w:r w:rsidRPr="0003207F">
        <w:rPr>
          <w:bCs/>
        </w:rPr>
        <w:t xml:space="preserve">specializim kimik </w:t>
      </w:r>
      <w:proofErr w:type="spellStart"/>
      <w:r w:rsidRPr="0003207F">
        <w:rPr>
          <w:bCs/>
        </w:rPr>
        <w:t>ndërllojor</w:t>
      </w:r>
      <w:proofErr w:type="spellEnd"/>
      <w:r w:rsidRPr="0003207F">
        <w:t>, i cili varet nga dallimet gjenetike, ekologjike dhe klimatike.</w:t>
      </w:r>
    </w:p>
    <w:p w14:paraId="09C60F03" w14:textId="7E860966" w:rsidR="00BB4592" w:rsidRPr="0003207F" w:rsidRDefault="00BB4592" w:rsidP="00794D99">
      <w:proofErr w:type="spellStart"/>
      <w:r w:rsidRPr="0003207F">
        <w:t>Komponimet</w:t>
      </w:r>
      <w:proofErr w:type="spellEnd"/>
      <w:r w:rsidRPr="0003207F">
        <w:t xml:space="preserve"> e identifikuara kanë rëndësi të veçantë dhe gjejnë përdorim në industrinë kozmetike dhe farmaceutike, si agjentë me veprime </w:t>
      </w:r>
      <w:proofErr w:type="spellStart"/>
      <w:r w:rsidRPr="0003207F">
        <w:t>anti-inflamatore</w:t>
      </w:r>
      <w:proofErr w:type="spellEnd"/>
      <w:r w:rsidRPr="0003207F">
        <w:t xml:space="preserve">, </w:t>
      </w:r>
      <w:proofErr w:type="spellStart"/>
      <w:r w:rsidRPr="0003207F">
        <w:t>antimikrobiale</w:t>
      </w:r>
      <w:proofErr w:type="spellEnd"/>
      <w:r w:rsidRPr="0003207F">
        <w:t xml:space="preserve">, </w:t>
      </w:r>
      <w:proofErr w:type="spellStart"/>
      <w:r w:rsidRPr="0003207F">
        <w:t>antipiretike</w:t>
      </w:r>
      <w:proofErr w:type="spellEnd"/>
      <w:r w:rsidRPr="0003207F">
        <w:t xml:space="preserve"> dhe mbrojtëse ndaj rrezatimit UV. Punimi ynë hap rrugën për studime të </w:t>
      </w:r>
      <w:r w:rsidRPr="0003207F">
        <w:lastRenderedPageBreak/>
        <w:t xml:space="preserve">mëtejshme, më të thelluara me fokus në lloje të veçanta, me numër më të madh mostrash dhe me përdorim të metodave edhe më të specializuara, duke tejkaluar kufizimet e këtij studimi. Duke pasur parasysh se llojet e gjinisë </w:t>
      </w:r>
      <w:proofErr w:type="spellStart"/>
      <w:r w:rsidRPr="0003207F">
        <w:rPr>
          <w:i/>
        </w:rPr>
        <w:t>Centaurea</w:t>
      </w:r>
      <w:proofErr w:type="spellEnd"/>
      <w:r w:rsidRPr="0003207F">
        <w:t xml:space="preserve"> janë mjaft të pasura me </w:t>
      </w:r>
      <w:proofErr w:type="spellStart"/>
      <w:r w:rsidRPr="0003207F">
        <w:t>komponime</w:t>
      </w:r>
      <w:proofErr w:type="spellEnd"/>
      <w:r w:rsidRPr="0003207F">
        <w:t xml:space="preserve"> organike, në punimet e ardhshme mund të përfshihen edhe lloje të tjera të kësaj gjinie, të cilat nuk kanë qenë të mundshme të përfshihen në këtë studim.</w:t>
      </w:r>
    </w:p>
    <w:p w14:paraId="7A76C5E0" w14:textId="77777777" w:rsidR="00BB4592" w:rsidRPr="0003207F" w:rsidRDefault="00BB4592" w:rsidP="00A24730">
      <w:pPr>
        <w:spacing w:after="0"/>
        <w:rPr>
          <w:rFonts w:cs="Times New Roman"/>
          <w:szCs w:val="24"/>
        </w:rPr>
        <w:sectPr w:rsidR="00BB4592" w:rsidRPr="0003207F" w:rsidSect="00B11203">
          <w:pgSz w:w="11907" w:h="16839" w:code="9"/>
          <w:pgMar w:top="1440" w:right="1440" w:bottom="1440" w:left="1440" w:header="720" w:footer="720" w:gutter="0"/>
          <w:cols w:space="720"/>
          <w:docGrid w:linePitch="360"/>
        </w:sectPr>
      </w:pPr>
    </w:p>
    <w:p w14:paraId="3F03003F" w14:textId="6DB6C94A" w:rsidR="008548FD" w:rsidRPr="0003207F" w:rsidRDefault="008548FD" w:rsidP="008548FD">
      <w:pPr>
        <w:pStyle w:val="Caption"/>
        <w:keepNext/>
        <w:spacing w:before="120" w:after="240"/>
      </w:pPr>
      <w:bookmarkStart w:id="176" w:name="_Toc223829756"/>
      <w:bookmarkEnd w:id="175"/>
      <w:r w:rsidRPr="0003207F">
        <w:lastRenderedPageBreak/>
        <w:t xml:space="preserve">Tabela </w:t>
      </w:r>
      <w:r w:rsidRPr="0003207F">
        <w:fldChar w:fldCharType="begin"/>
      </w:r>
      <w:r w:rsidRPr="0003207F">
        <w:instrText xml:space="preserve"> SEQ Tabela \* ARABIC </w:instrText>
      </w:r>
      <w:r w:rsidRPr="0003207F">
        <w:fldChar w:fldCharType="separate"/>
      </w:r>
      <w:r w:rsidR="002C7D37" w:rsidRPr="0003207F">
        <w:t>2</w:t>
      </w:r>
      <w:r w:rsidRPr="0003207F">
        <w:fldChar w:fldCharType="end"/>
      </w:r>
      <w:r w:rsidRPr="0003207F">
        <w:t xml:space="preserve">. </w:t>
      </w:r>
      <w:proofErr w:type="spellStart"/>
      <w:r w:rsidRPr="0003207F">
        <w:t>Komponimet</w:t>
      </w:r>
      <w:proofErr w:type="spellEnd"/>
      <w:r w:rsidRPr="0003207F">
        <w:t xml:space="preserve"> </w:t>
      </w:r>
      <w:proofErr w:type="spellStart"/>
      <w:r w:rsidRPr="0003207F">
        <w:t>volatile</w:t>
      </w:r>
      <w:proofErr w:type="spellEnd"/>
      <w:r w:rsidRPr="0003207F">
        <w:t xml:space="preserve"> në vajrat esenciale te llojet e përzgjedhura</w:t>
      </w:r>
      <w:bookmarkEnd w:id="176"/>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645"/>
        <w:gridCol w:w="696"/>
        <w:gridCol w:w="589"/>
        <w:gridCol w:w="567"/>
        <w:gridCol w:w="567"/>
        <w:gridCol w:w="567"/>
        <w:gridCol w:w="544"/>
        <w:gridCol w:w="621"/>
        <w:gridCol w:w="621"/>
        <w:gridCol w:w="600"/>
        <w:gridCol w:w="567"/>
        <w:gridCol w:w="567"/>
        <w:gridCol w:w="567"/>
        <w:gridCol w:w="591"/>
        <w:gridCol w:w="601"/>
        <w:gridCol w:w="547"/>
        <w:gridCol w:w="612"/>
        <w:gridCol w:w="567"/>
        <w:gridCol w:w="567"/>
        <w:gridCol w:w="650"/>
        <w:gridCol w:w="621"/>
        <w:gridCol w:w="625"/>
      </w:tblGrid>
      <w:tr w:rsidR="00D04268" w:rsidRPr="0003207F" w14:paraId="2A6D36B5" w14:textId="77777777" w:rsidTr="00155BF8">
        <w:trPr>
          <w:cantSplit/>
          <w:trHeight w:val="1196"/>
          <w:jc w:val="center"/>
        </w:trPr>
        <w:tc>
          <w:tcPr>
            <w:tcW w:w="624" w:type="dxa"/>
            <w:vAlign w:val="bottom"/>
          </w:tcPr>
          <w:p w14:paraId="04BC9184" w14:textId="77777777" w:rsidR="00D04268" w:rsidRPr="0003207F" w:rsidRDefault="00D04268" w:rsidP="00A24730">
            <w:pPr>
              <w:spacing w:after="0" w:line="240" w:lineRule="auto"/>
              <w:rPr>
                <w:rFonts w:eastAsia="Times New Roman" w:cs="Times New Roman"/>
                <w:sz w:val="18"/>
                <w:szCs w:val="18"/>
                <w:lang w:eastAsia="sq-AL"/>
              </w:rPr>
            </w:pPr>
          </w:p>
        </w:tc>
        <w:tc>
          <w:tcPr>
            <w:tcW w:w="1645" w:type="dxa"/>
            <w:vAlign w:val="bottom"/>
          </w:tcPr>
          <w:p w14:paraId="51271788" w14:textId="77777777" w:rsidR="00D04268" w:rsidRPr="0003207F" w:rsidRDefault="00D04268" w:rsidP="00A24730">
            <w:pPr>
              <w:spacing w:after="0" w:line="240" w:lineRule="auto"/>
              <w:rPr>
                <w:rFonts w:eastAsia="Times New Roman" w:cs="Times New Roman"/>
                <w:sz w:val="18"/>
                <w:szCs w:val="18"/>
                <w:lang w:eastAsia="sq-AL"/>
              </w:rPr>
            </w:pPr>
          </w:p>
        </w:tc>
        <w:tc>
          <w:tcPr>
            <w:tcW w:w="696" w:type="dxa"/>
            <w:vAlign w:val="bottom"/>
          </w:tcPr>
          <w:p w14:paraId="63BEA2CB" w14:textId="77777777" w:rsidR="00D04268" w:rsidRPr="0003207F" w:rsidRDefault="00D04268" w:rsidP="00A24730">
            <w:pPr>
              <w:spacing w:after="0" w:line="240" w:lineRule="auto"/>
              <w:jc w:val="center"/>
              <w:rPr>
                <w:rFonts w:eastAsia="Times New Roman" w:cs="Times New Roman"/>
                <w:sz w:val="18"/>
                <w:szCs w:val="18"/>
                <w:lang w:eastAsia="sq-AL"/>
              </w:rPr>
            </w:pPr>
          </w:p>
        </w:tc>
        <w:tc>
          <w:tcPr>
            <w:tcW w:w="589" w:type="dxa"/>
            <w:vAlign w:val="bottom"/>
          </w:tcPr>
          <w:p w14:paraId="23783AF0" w14:textId="77777777" w:rsidR="00D04268" w:rsidRPr="0003207F" w:rsidRDefault="00D04268" w:rsidP="00A24730">
            <w:pPr>
              <w:spacing w:after="0" w:line="240" w:lineRule="auto"/>
              <w:jc w:val="center"/>
              <w:rPr>
                <w:rFonts w:eastAsia="Times New Roman" w:cs="Times New Roman"/>
                <w:sz w:val="18"/>
                <w:szCs w:val="18"/>
                <w:lang w:eastAsia="sq-AL"/>
              </w:rPr>
            </w:pPr>
          </w:p>
        </w:tc>
        <w:tc>
          <w:tcPr>
            <w:tcW w:w="2245" w:type="dxa"/>
            <w:gridSpan w:val="4"/>
            <w:textDirection w:val="btLr"/>
            <w:vAlign w:val="center"/>
          </w:tcPr>
          <w:p w14:paraId="24A3638B" w14:textId="5914E8AE" w:rsidR="00D04268" w:rsidRPr="0003207F" w:rsidRDefault="00D04268" w:rsidP="002B245D">
            <w:pPr>
              <w:spacing w:after="0" w:line="240" w:lineRule="auto"/>
              <w:ind w:left="113" w:right="113"/>
              <w:rPr>
                <w:rFonts w:eastAsia="Times New Roman" w:cs="Times New Roman"/>
                <w:sz w:val="18"/>
                <w:szCs w:val="18"/>
                <w:lang w:eastAsia="sq-AL"/>
              </w:rPr>
            </w:pPr>
            <w:r w:rsidRPr="0003207F">
              <w:rPr>
                <w:rFonts w:eastAsia="Times New Roman" w:cs="Times New Roman"/>
                <w:i/>
                <w:iCs/>
                <w:sz w:val="18"/>
                <w:szCs w:val="18"/>
                <w:lang w:eastAsia="sq-AL"/>
              </w:rPr>
              <w:t xml:space="preserve">C. </w:t>
            </w:r>
            <w:proofErr w:type="spellStart"/>
            <w:r w:rsidRPr="0003207F">
              <w:rPr>
                <w:rFonts w:eastAsia="Times New Roman" w:cs="Times New Roman"/>
                <w:i/>
                <w:iCs/>
                <w:sz w:val="18"/>
                <w:szCs w:val="18"/>
                <w:lang w:eastAsia="sq-AL"/>
              </w:rPr>
              <w:t>melanocephala</w:t>
            </w:r>
            <w:proofErr w:type="spellEnd"/>
          </w:p>
        </w:tc>
        <w:tc>
          <w:tcPr>
            <w:tcW w:w="1842" w:type="dxa"/>
            <w:gridSpan w:val="3"/>
            <w:textDirection w:val="btLr"/>
            <w:vAlign w:val="center"/>
          </w:tcPr>
          <w:p w14:paraId="2B2E83D8" w14:textId="2D823A93" w:rsidR="00D04268" w:rsidRPr="0003207F" w:rsidRDefault="00D04268" w:rsidP="002B245D">
            <w:pPr>
              <w:spacing w:after="0" w:line="240" w:lineRule="auto"/>
              <w:ind w:left="113" w:right="113"/>
              <w:rPr>
                <w:rFonts w:eastAsia="Times New Roman" w:cs="Times New Roman"/>
                <w:i/>
                <w:iCs/>
                <w:sz w:val="18"/>
                <w:szCs w:val="18"/>
                <w:lang w:eastAsia="sq-AL"/>
              </w:rPr>
            </w:pPr>
            <w:r w:rsidRPr="0003207F">
              <w:rPr>
                <w:rFonts w:eastAsia="Times New Roman" w:cs="Times New Roman"/>
                <w:i/>
                <w:iCs/>
                <w:sz w:val="18"/>
                <w:szCs w:val="18"/>
                <w:lang w:eastAsia="sq-AL"/>
              </w:rPr>
              <w:t xml:space="preserve">C. </w:t>
            </w:r>
            <w:proofErr w:type="spellStart"/>
            <w:r w:rsidRPr="0003207F">
              <w:rPr>
                <w:rFonts w:eastAsia="Times New Roman" w:cs="Times New Roman"/>
                <w:i/>
                <w:iCs/>
                <w:sz w:val="18"/>
                <w:szCs w:val="18"/>
                <w:lang w:eastAsia="sq-AL"/>
              </w:rPr>
              <w:t>kosaninii</w:t>
            </w:r>
            <w:proofErr w:type="spellEnd"/>
          </w:p>
        </w:tc>
        <w:tc>
          <w:tcPr>
            <w:tcW w:w="567" w:type="dxa"/>
            <w:textDirection w:val="btLr"/>
            <w:vAlign w:val="center"/>
          </w:tcPr>
          <w:p w14:paraId="3284BFB9" w14:textId="77777777" w:rsidR="00D04268" w:rsidRPr="0003207F" w:rsidRDefault="00D04268" w:rsidP="002B245D">
            <w:pPr>
              <w:spacing w:after="0" w:line="240" w:lineRule="auto"/>
              <w:ind w:left="113" w:right="113"/>
              <w:rPr>
                <w:rFonts w:eastAsia="Times New Roman" w:cs="Times New Roman"/>
                <w:i/>
                <w:iCs/>
                <w:sz w:val="18"/>
                <w:szCs w:val="18"/>
                <w:lang w:eastAsia="sq-AL"/>
              </w:rPr>
            </w:pPr>
            <w:r w:rsidRPr="0003207F">
              <w:rPr>
                <w:rFonts w:eastAsia="Times New Roman" w:cs="Times New Roman"/>
                <w:i/>
                <w:iCs/>
                <w:sz w:val="18"/>
                <w:szCs w:val="18"/>
                <w:lang w:eastAsia="sq-AL"/>
              </w:rPr>
              <w:t xml:space="preserve">C. </w:t>
            </w:r>
            <w:proofErr w:type="spellStart"/>
            <w:r w:rsidRPr="0003207F">
              <w:rPr>
                <w:rFonts w:eastAsia="Times New Roman" w:cs="Times New Roman"/>
                <w:i/>
                <w:iCs/>
                <w:sz w:val="18"/>
                <w:szCs w:val="18"/>
                <w:lang w:eastAsia="sq-AL"/>
              </w:rPr>
              <w:t>artropur</w:t>
            </w:r>
            <w:proofErr w:type="spellEnd"/>
          </w:p>
          <w:p w14:paraId="29BBF646" w14:textId="77777777" w:rsidR="00D04268" w:rsidRPr="0003207F" w:rsidRDefault="00D04268" w:rsidP="002B245D">
            <w:pPr>
              <w:spacing w:after="0" w:line="240" w:lineRule="auto"/>
              <w:ind w:left="113" w:right="113"/>
              <w:rPr>
                <w:rFonts w:eastAsia="Times New Roman" w:cs="Times New Roman"/>
                <w:i/>
                <w:iCs/>
                <w:sz w:val="18"/>
                <w:szCs w:val="18"/>
                <w:lang w:eastAsia="sq-AL"/>
              </w:rPr>
            </w:pPr>
            <w:proofErr w:type="spellStart"/>
            <w:r w:rsidRPr="0003207F">
              <w:rPr>
                <w:rFonts w:eastAsia="Times New Roman" w:cs="Times New Roman"/>
                <w:i/>
                <w:iCs/>
                <w:sz w:val="18"/>
                <w:szCs w:val="18"/>
                <w:lang w:eastAsia="sq-AL"/>
              </w:rPr>
              <w:t>purea</w:t>
            </w:r>
            <w:proofErr w:type="spellEnd"/>
            <w:r w:rsidRPr="0003207F">
              <w:rPr>
                <w:rFonts w:eastAsia="Times New Roman" w:cs="Times New Roman"/>
                <w:i/>
                <w:iCs/>
                <w:sz w:val="18"/>
                <w:szCs w:val="18"/>
                <w:lang w:eastAsia="sq-AL"/>
              </w:rPr>
              <w:t xml:space="preserve">  </w:t>
            </w:r>
          </w:p>
        </w:tc>
        <w:tc>
          <w:tcPr>
            <w:tcW w:w="567" w:type="dxa"/>
            <w:textDirection w:val="btLr"/>
            <w:vAlign w:val="center"/>
          </w:tcPr>
          <w:p w14:paraId="2AE39BA5" w14:textId="3DAE9A6B" w:rsidR="00D04268" w:rsidRPr="0003207F" w:rsidRDefault="00D04268" w:rsidP="002B245D">
            <w:pPr>
              <w:spacing w:after="0" w:line="240" w:lineRule="auto"/>
              <w:ind w:left="113" w:right="113"/>
              <w:rPr>
                <w:rFonts w:eastAsia="Times New Roman" w:cs="Times New Roman"/>
                <w:i/>
                <w:iCs/>
                <w:sz w:val="18"/>
                <w:szCs w:val="18"/>
                <w:lang w:eastAsia="sq-AL"/>
              </w:rPr>
            </w:pPr>
            <w:r w:rsidRPr="0003207F">
              <w:rPr>
                <w:rFonts w:eastAsia="Times New Roman" w:cs="Times New Roman"/>
                <w:i/>
                <w:iCs/>
                <w:sz w:val="18"/>
                <w:szCs w:val="18"/>
                <w:lang w:eastAsia="sq-AL"/>
              </w:rPr>
              <w:t xml:space="preserve">C. </w:t>
            </w:r>
            <w:proofErr w:type="spellStart"/>
            <w:r w:rsidRPr="0003207F">
              <w:rPr>
                <w:rFonts w:eastAsia="Times New Roman" w:cs="Times New Roman"/>
                <w:i/>
                <w:iCs/>
                <w:sz w:val="18"/>
                <w:szCs w:val="18"/>
                <w:lang w:eastAsia="sq-AL"/>
              </w:rPr>
              <w:t>kotschyana</w:t>
            </w:r>
            <w:proofErr w:type="spellEnd"/>
          </w:p>
        </w:tc>
        <w:tc>
          <w:tcPr>
            <w:tcW w:w="2306" w:type="dxa"/>
            <w:gridSpan w:val="4"/>
            <w:textDirection w:val="btLr"/>
            <w:vAlign w:val="center"/>
          </w:tcPr>
          <w:p w14:paraId="64DB5A71" w14:textId="15C59AC3" w:rsidR="00D04268" w:rsidRPr="0003207F" w:rsidRDefault="00D04268" w:rsidP="002B245D">
            <w:pPr>
              <w:spacing w:after="0" w:line="240" w:lineRule="auto"/>
              <w:ind w:left="113" w:right="113"/>
              <w:rPr>
                <w:rFonts w:eastAsia="Times New Roman" w:cs="Times New Roman"/>
                <w:i/>
                <w:iCs/>
                <w:sz w:val="18"/>
                <w:szCs w:val="18"/>
                <w:lang w:eastAsia="sq-AL"/>
              </w:rPr>
            </w:pPr>
            <w:r w:rsidRPr="0003207F">
              <w:rPr>
                <w:rFonts w:eastAsia="Times New Roman" w:cs="Times New Roman"/>
                <w:i/>
                <w:iCs/>
                <w:sz w:val="18"/>
                <w:szCs w:val="18"/>
                <w:lang w:eastAsia="sq-AL"/>
              </w:rPr>
              <w:t xml:space="preserve">C. </w:t>
            </w:r>
            <w:proofErr w:type="spellStart"/>
            <w:r w:rsidRPr="0003207F">
              <w:rPr>
                <w:rFonts w:eastAsia="Times New Roman" w:cs="Times New Roman"/>
                <w:i/>
                <w:iCs/>
                <w:sz w:val="18"/>
                <w:szCs w:val="18"/>
                <w:lang w:eastAsia="sq-AL"/>
              </w:rPr>
              <w:t>scabiosa</w:t>
            </w:r>
            <w:proofErr w:type="spellEnd"/>
          </w:p>
        </w:tc>
        <w:tc>
          <w:tcPr>
            <w:tcW w:w="3642" w:type="dxa"/>
            <w:gridSpan w:val="6"/>
            <w:textDirection w:val="btLr"/>
            <w:vAlign w:val="center"/>
          </w:tcPr>
          <w:p w14:paraId="4E2988AD" w14:textId="77777777" w:rsidR="00D04268" w:rsidRPr="0003207F" w:rsidRDefault="00D04268" w:rsidP="002B245D">
            <w:pPr>
              <w:spacing w:after="0" w:line="240" w:lineRule="auto"/>
              <w:ind w:left="113" w:right="113"/>
              <w:rPr>
                <w:rFonts w:eastAsia="Times New Roman" w:cs="Times New Roman"/>
                <w:i/>
                <w:iCs/>
                <w:sz w:val="18"/>
                <w:szCs w:val="18"/>
                <w:lang w:eastAsia="sq-AL"/>
              </w:rPr>
            </w:pPr>
            <w:r w:rsidRPr="0003207F">
              <w:rPr>
                <w:rFonts w:eastAsia="Times New Roman" w:cs="Times New Roman"/>
                <w:i/>
                <w:iCs/>
                <w:sz w:val="18"/>
                <w:szCs w:val="18"/>
                <w:lang w:eastAsia="sq-AL"/>
              </w:rPr>
              <w:t xml:space="preserve">C. </w:t>
            </w:r>
            <w:proofErr w:type="spellStart"/>
            <w:r w:rsidRPr="0003207F">
              <w:rPr>
                <w:rFonts w:eastAsia="Times New Roman" w:cs="Times New Roman"/>
                <w:i/>
                <w:iCs/>
                <w:sz w:val="18"/>
                <w:szCs w:val="18"/>
                <w:lang w:eastAsia="sq-AL"/>
              </w:rPr>
              <w:t>salonitana</w:t>
            </w:r>
            <w:proofErr w:type="spellEnd"/>
          </w:p>
        </w:tc>
      </w:tr>
      <w:tr w:rsidR="00111DCB" w:rsidRPr="0003207F" w14:paraId="115CB77D" w14:textId="77777777" w:rsidTr="00252E7B">
        <w:trPr>
          <w:cantSplit/>
          <w:trHeight w:val="980"/>
          <w:jc w:val="center"/>
        </w:trPr>
        <w:tc>
          <w:tcPr>
            <w:tcW w:w="624" w:type="dxa"/>
            <w:textDirection w:val="btLr"/>
            <w:vAlign w:val="bottom"/>
          </w:tcPr>
          <w:p w14:paraId="3AD879C6" w14:textId="77777777"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c</w:t>
            </w:r>
          </w:p>
        </w:tc>
        <w:tc>
          <w:tcPr>
            <w:tcW w:w="1645" w:type="dxa"/>
            <w:vAlign w:val="bottom"/>
          </w:tcPr>
          <w:p w14:paraId="1DC4675D"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Komponimet</w:t>
            </w:r>
            <w:proofErr w:type="spellEnd"/>
          </w:p>
        </w:tc>
        <w:tc>
          <w:tcPr>
            <w:tcW w:w="696" w:type="dxa"/>
            <w:vAlign w:val="bottom"/>
          </w:tcPr>
          <w:p w14:paraId="12BE2AB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IDLRI LIT</w:t>
            </w:r>
          </w:p>
        </w:tc>
        <w:tc>
          <w:tcPr>
            <w:tcW w:w="589" w:type="dxa"/>
            <w:vAlign w:val="bottom"/>
          </w:tcPr>
          <w:p w14:paraId="247A40D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IDLRI CAL</w:t>
            </w:r>
          </w:p>
        </w:tc>
        <w:tc>
          <w:tcPr>
            <w:tcW w:w="567" w:type="dxa"/>
            <w:textDirection w:val="btLr"/>
            <w:vAlign w:val="bottom"/>
          </w:tcPr>
          <w:p w14:paraId="011764EF" w14:textId="77777777"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Golesh</w:t>
            </w:r>
            <w:proofErr w:type="spellEnd"/>
          </w:p>
        </w:tc>
        <w:tc>
          <w:tcPr>
            <w:tcW w:w="567" w:type="dxa"/>
            <w:textDirection w:val="btLr"/>
            <w:vAlign w:val="bottom"/>
          </w:tcPr>
          <w:p w14:paraId="7987E7F5" w14:textId="77777777"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Devë</w:t>
            </w:r>
            <w:proofErr w:type="spellEnd"/>
          </w:p>
        </w:tc>
        <w:tc>
          <w:tcPr>
            <w:tcW w:w="567" w:type="dxa"/>
            <w:textDirection w:val="btLr"/>
            <w:vAlign w:val="bottom"/>
          </w:tcPr>
          <w:p w14:paraId="6DDA989D" w14:textId="77777777"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Qafë Prush</w:t>
            </w:r>
          </w:p>
        </w:tc>
        <w:tc>
          <w:tcPr>
            <w:tcW w:w="544" w:type="dxa"/>
            <w:textDirection w:val="btLr"/>
            <w:vAlign w:val="bottom"/>
          </w:tcPr>
          <w:p w14:paraId="761DB917" w14:textId="77777777"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Bajgorë</w:t>
            </w:r>
            <w:proofErr w:type="spellEnd"/>
          </w:p>
        </w:tc>
        <w:tc>
          <w:tcPr>
            <w:tcW w:w="621" w:type="dxa"/>
            <w:textDirection w:val="btLr"/>
            <w:vAlign w:val="bottom"/>
          </w:tcPr>
          <w:p w14:paraId="6D52A382" w14:textId="6E66E125"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Sht</w:t>
            </w:r>
            <w:r w:rsidR="0076069F" w:rsidRPr="0003207F">
              <w:rPr>
                <w:rFonts w:eastAsia="Times New Roman" w:cs="Times New Roman"/>
                <w:sz w:val="18"/>
                <w:szCs w:val="18"/>
                <w:lang w:eastAsia="sq-AL"/>
              </w:rPr>
              <w:t>ë</w:t>
            </w:r>
            <w:r w:rsidRPr="0003207F">
              <w:rPr>
                <w:rFonts w:eastAsia="Times New Roman" w:cs="Times New Roman"/>
                <w:sz w:val="18"/>
                <w:szCs w:val="18"/>
                <w:lang w:eastAsia="sq-AL"/>
              </w:rPr>
              <w:t>rpc</w:t>
            </w:r>
            <w:proofErr w:type="spellEnd"/>
          </w:p>
        </w:tc>
        <w:tc>
          <w:tcPr>
            <w:tcW w:w="621" w:type="dxa"/>
            <w:textDirection w:val="btLr"/>
            <w:vAlign w:val="bottom"/>
          </w:tcPr>
          <w:p w14:paraId="1657B1AF" w14:textId="77777777"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Pashtrik</w:t>
            </w:r>
            <w:proofErr w:type="spellEnd"/>
          </w:p>
        </w:tc>
        <w:tc>
          <w:tcPr>
            <w:tcW w:w="600" w:type="dxa"/>
            <w:textDirection w:val="btLr"/>
            <w:vAlign w:val="bottom"/>
          </w:tcPr>
          <w:p w14:paraId="3D483900" w14:textId="408CB84F"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Kishnic</w:t>
            </w:r>
            <w:r w:rsidR="0076069F" w:rsidRPr="0003207F">
              <w:rPr>
                <w:rFonts w:eastAsia="Times New Roman" w:cs="Times New Roman"/>
                <w:sz w:val="18"/>
                <w:szCs w:val="18"/>
                <w:lang w:eastAsia="sq-AL"/>
              </w:rPr>
              <w:t>ë</w:t>
            </w:r>
            <w:proofErr w:type="spellEnd"/>
          </w:p>
        </w:tc>
        <w:tc>
          <w:tcPr>
            <w:tcW w:w="567" w:type="dxa"/>
            <w:textDirection w:val="btLr"/>
            <w:vAlign w:val="bottom"/>
          </w:tcPr>
          <w:p w14:paraId="16BF9835" w14:textId="77777777"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Pashtrik</w:t>
            </w:r>
            <w:proofErr w:type="spellEnd"/>
          </w:p>
        </w:tc>
        <w:tc>
          <w:tcPr>
            <w:tcW w:w="567" w:type="dxa"/>
            <w:textDirection w:val="btLr"/>
            <w:vAlign w:val="bottom"/>
          </w:tcPr>
          <w:p w14:paraId="4F3EEF9C" w14:textId="77777777"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Bajgorë</w:t>
            </w:r>
            <w:proofErr w:type="spellEnd"/>
          </w:p>
        </w:tc>
        <w:tc>
          <w:tcPr>
            <w:tcW w:w="567" w:type="dxa"/>
            <w:textDirection w:val="btLr"/>
            <w:vAlign w:val="bottom"/>
          </w:tcPr>
          <w:p w14:paraId="3C7B2304" w14:textId="77777777"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Badovc</w:t>
            </w:r>
            <w:proofErr w:type="spellEnd"/>
          </w:p>
        </w:tc>
        <w:tc>
          <w:tcPr>
            <w:tcW w:w="591" w:type="dxa"/>
            <w:textDirection w:val="btLr"/>
            <w:vAlign w:val="bottom"/>
          </w:tcPr>
          <w:p w14:paraId="5AFB2725" w14:textId="330E97A0"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Okusnic</w:t>
            </w:r>
            <w:r w:rsidR="0076069F" w:rsidRPr="0003207F">
              <w:rPr>
                <w:rFonts w:eastAsia="Times New Roman" w:cs="Times New Roman"/>
                <w:sz w:val="18"/>
                <w:szCs w:val="18"/>
                <w:lang w:eastAsia="sq-AL"/>
              </w:rPr>
              <w:t>ë</w:t>
            </w:r>
            <w:proofErr w:type="spellEnd"/>
          </w:p>
        </w:tc>
        <w:tc>
          <w:tcPr>
            <w:tcW w:w="601" w:type="dxa"/>
            <w:textDirection w:val="btLr"/>
            <w:vAlign w:val="bottom"/>
          </w:tcPr>
          <w:p w14:paraId="70199659" w14:textId="51DB94E3"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Kuqisht</w:t>
            </w:r>
            <w:r w:rsidR="0076069F" w:rsidRPr="0003207F">
              <w:rPr>
                <w:rFonts w:eastAsia="Times New Roman" w:cs="Times New Roman"/>
                <w:sz w:val="18"/>
                <w:szCs w:val="18"/>
                <w:lang w:eastAsia="sq-AL"/>
              </w:rPr>
              <w:t>ë</w:t>
            </w:r>
          </w:p>
        </w:tc>
        <w:tc>
          <w:tcPr>
            <w:tcW w:w="547" w:type="dxa"/>
            <w:textDirection w:val="btLr"/>
            <w:vAlign w:val="bottom"/>
          </w:tcPr>
          <w:p w14:paraId="20A9C15B" w14:textId="6FEBB868"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Novob</w:t>
            </w:r>
            <w:r w:rsidR="0076069F" w:rsidRPr="0003207F">
              <w:rPr>
                <w:rFonts w:eastAsia="Times New Roman" w:cs="Times New Roman"/>
                <w:sz w:val="18"/>
                <w:szCs w:val="18"/>
                <w:lang w:eastAsia="sq-AL"/>
              </w:rPr>
              <w:t>ë</w:t>
            </w:r>
            <w:r w:rsidRPr="0003207F">
              <w:rPr>
                <w:rFonts w:eastAsia="Times New Roman" w:cs="Times New Roman"/>
                <w:sz w:val="18"/>
                <w:szCs w:val="18"/>
                <w:lang w:eastAsia="sq-AL"/>
              </w:rPr>
              <w:t>rd</w:t>
            </w:r>
            <w:proofErr w:type="spellEnd"/>
          </w:p>
        </w:tc>
        <w:tc>
          <w:tcPr>
            <w:tcW w:w="612" w:type="dxa"/>
            <w:textDirection w:val="btLr"/>
            <w:vAlign w:val="bottom"/>
          </w:tcPr>
          <w:p w14:paraId="2B6B7EA0" w14:textId="410E55DB"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Okusnic</w:t>
            </w:r>
            <w:r w:rsidR="0076069F" w:rsidRPr="0003207F">
              <w:rPr>
                <w:rFonts w:eastAsia="Times New Roman" w:cs="Times New Roman"/>
                <w:sz w:val="18"/>
                <w:szCs w:val="18"/>
                <w:lang w:eastAsia="sq-AL"/>
              </w:rPr>
              <w:t>ë</w:t>
            </w:r>
            <w:proofErr w:type="spellEnd"/>
          </w:p>
        </w:tc>
        <w:tc>
          <w:tcPr>
            <w:tcW w:w="567" w:type="dxa"/>
            <w:textDirection w:val="btLr"/>
            <w:vAlign w:val="bottom"/>
          </w:tcPr>
          <w:p w14:paraId="55E58D4D" w14:textId="77777777"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Elezhan</w:t>
            </w:r>
            <w:proofErr w:type="spellEnd"/>
          </w:p>
        </w:tc>
        <w:tc>
          <w:tcPr>
            <w:tcW w:w="567" w:type="dxa"/>
            <w:textDirection w:val="btLr"/>
            <w:vAlign w:val="bottom"/>
          </w:tcPr>
          <w:p w14:paraId="626AA042" w14:textId="77777777"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Pashtrik</w:t>
            </w:r>
            <w:proofErr w:type="spellEnd"/>
          </w:p>
        </w:tc>
        <w:tc>
          <w:tcPr>
            <w:tcW w:w="650" w:type="dxa"/>
            <w:textDirection w:val="btLr"/>
            <w:vAlign w:val="bottom"/>
          </w:tcPr>
          <w:p w14:paraId="2F92E349" w14:textId="5E0097EF" w:rsidR="00111DCB" w:rsidRPr="0003207F" w:rsidRDefault="00111DCB" w:rsidP="00A24730">
            <w:pPr>
              <w:spacing w:after="0" w:line="240" w:lineRule="auto"/>
              <w:ind w:left="113" w:right="113"/>
              <w:rPr>
                <w:rFonts w:eastAsia="Times New Roman" w:cs="Times New Roman"/>
                <w:sz w:val="18"/>
                <w:szCs w:val="18"/>
                <w:lang w:eastAsia="sq-AL"/>
              </w:rPr>
            </w:pPr>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Badovc</w:t>
            </w:r>
            <w:proofErr w:type="spellEnd"/>
            <w:r w:rsidRPr="0003207F">
              <w:rPr>
                <w:rFonts w:eastAsia="Times New Roman" w:cs="Times New Roman"/>
                <w:sz w:val="18"/>
                <w:szCs w:val="18"/>
                <w:lang w:eastAsia="sq-AL"/>
              </w:rPr>
              <w:t xml:space="preserve"> Vjollc</w:t>
            </w:r>
            <w:r w:rsidR="0076069F" w:rsidRPr="0003207F">
              <w:rPr>
                <w:rFonts w:eastAsia="Times New Roman" w:cs="Times New Roman"/>
                <w:sz w:val="18"/>
                <w:szCs w:val="18"/>
                <w:lang w:eastAsia="sq-AL"/>
              </w:rPr>
              <w:t>ë</w:t>
            </w:r>
          </w:p>
        </w:tc>
        <w:tc>
          <w:tcPr>
            <w:tcW w:w="621" w:type="dxa"/>
            <w:textDirection w:val="btLr"/>
            <w:vAlign w:val="bottom"/>
          </w:tcPr>
          <w:p w14:paraId="31264328" w14:textId="1582197A"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Badovc</w:t>
            </w:r>
            <w:proofErr w:type="spellEnd"/>
            <w:r w:rsidRPr="0003207F">
              <w:rPr>
                <w:rFonts w:eastAsia="Times New Roman" w:cs="Times New Roman"/>
                <w:sz w:val="18"/>
                <w:szCs w:val="18"/>
                <w:lang w:eastAsia="sq-AL"/>
              </w:rPr>
              <w:t xml:space="preserve"> </w:t>
            </w:r>
            <w:r w:rsidR="00155BF8">
              <w:rPr>
                <w:rFonts w:eastAsia="Times New Roman" w:cs="Times New Roman"/>
                <w:sz w:val="18"/>
                <w:szCs w:val="18"/>
                <w:lang w:eastAsia="sq-AL"/>
              </w:rPr>
              <w:t>Roz</w:t>
            </w:r>
            <w:r w:rsidR="00155BF8" w:rsidRPr="0003207F">
              <w:rPr>
                <w:rFonts w:eastAsia="Times New Roman" w:cs="Times New Roman"/>
                <w:sz w:val="18"/>
                <w:szCs w:val="18"/>
                <w:lang w:eastAsia="sq-AL"/>
              </w:rPr>
              <w:t>ë</w:t>
            </w:r>
          </w:p>
        </w:tc>
        <w:tc>
          <w:tcPr>
            <w:tcW w:w="625" w:type="dxa"/>
            <w:textDirection w:val="btLr"/>
            <w:vAlign w:val="bottom"/>
          </w:tcPr>
          <w:p w14:paraId="23EB34FE" w14:textId="77777777" w:rsidR="00111DCB" w:rsidRPr="0003207F" w:rsidRDefault="00111DCB" w:rsidP="00A24730">
            <w:pPr>
              <w:spacing w:after="0" w:line="240" w:lineRule="auto"/>
              <w:ind w:left="113" w:right="113"/>
              <w:rPr>
                <w:rFonts w:eastAsia="Times New Roman" w:cs="Times New Roman"/>
                <w:sz w:val="18"/>
                <w:szCs w:val="18"/>
                <w:lang w:eastAsia="sq-AL"/>
              </w:rPr>
            </w:pPr>
            <w:proofErr w:type="spellStart"/>
            <w:r w:rsidRPr="0003207F">
              <w:rPr>
                <w:rFonts w:eastAsia="Times New Roman" w:cs="Times New Roman"/>
                <w:sz w:val="18"/>
                <w:szCs w:val="18"/>
                <w:lang w:eastAsia="sq-AL"/>
              </w:rPr>
              <w:t>Badovc</w:t>
            </w:r>
            <w:proofErr w:type="spellEnd"/>
            <w:r w:rsidRPr="0003207F">
              <w:rPr>
                <w:rFonts w:eastAsia="Times New Roman" w:cs="Times New Roman"/>
                <w:sz w:val="18"/>
                <w:szCs w:val="18"/>
                <w:lang w:eastAsia="sq-AL"/>
              </w:rPr>
              <w:t xml:space="preserve"> Bardhë</w:t>
            </w:r>
          </w:p>
        </w:tc>
      </w:tr>
      <w:tr w:rsidR="00111DCB" w:rsidRPr="0003207F" w14:paraId="36FB5544" w14:textId="77777777" w:rsidTr="008548FD">
        <w:trPr>
          <w:trHeight w:val="300"/>
          <w:jc w:val="center"/>
        </w:trPr>
        <w:tc>
          <w:tcPr>
            <w:tcW w:w="624" w:type="dxa"/>
            <w:noWrap/>
            <w:vAlign w:val="bottom"/>
          </w:tcPr>
          <w:p w14:paraId="2CF7E74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47</w:t>
            </w:r>
          </w:p>
        </w:tc>
        <w:tc>
          <w:tcPr>
            <w:tcW w:w="1645" w:type="dxa"/>
            <w:noWrap/>
            <w:vAlign w:val="bottom"/>
          </w:tcPr>
          <w:p w14:paraId="3D6FDFAA"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E)-</w:t>
            </w:r>
            <w:proofErr w:type="spellStart"/>
            <w:r w:rsidRPr="0003207F">
              <w:rPr>
                <w:rFonts w:eastAsia="Times New Roman" w:cs="Times New Roman"/>
                <w:sz w:val="18"/>
                <w:szCs w:val="18"/>
                <w:lang w:eastAsia="sq-AL"/>
              </w:rPr>
              <w:t>Heksenali</w:t>
            </w:r>
            <w:proofErr w:type="spellEnd"/>
            <w:r w:rsidRPr="0003207F">
              <w:rPr>
                <w:rFonts w:eastAsia="Times New Roman" w:cs="Times New Roman"/>
                <w:sz w:val="18"/>
                <w:szCs w:val="18"/>
                <w:lang w:eastAsia="sq-AL"/>
              </w:rPr>
              <w:t xml:space="preserve"> </w:t>
            </w:r>
          </w:p>
        </w:tc>
        <w:tc>
          <w:tcPr>
            <w:tcW w:w="696" w:type="dxa"/>
            <w:noWrap/>
            <w:vAlign w:val="bottom"/>
          </w:tcPr>
          <w:p w14:paraId="07E44CE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846</w:t>
            </w:r>
          </w:p>
        </w:tc>
        <w:tc>
          <w:tcPr>
            <w:tcW w:w="589" w:type="dxa"/>
            <w:noWrap/>
            <w:vAlign w:val="bottom"/>
          </w:tcPr>
          <w:p w14:paraId="5C682DE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851</w:t>
            </w:r>
          </w:p>
        </w:tc>
        <w:tc>
          <w:tcPr>
            <w:tcW w:w="567" w:type="dxa"/>
            <w:noWrap/>
            <w:vAlign w:val="bottom"/>
          </w:tcPr>
          <w:p w14:paraId="23B724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67" w:type="dxa"/>
            <w:noWrap/>
            <w:vAlign w:val="bottom"/>
          </w:tcPr>
          <w:p w14:paraId="43F10A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567" w:type="dxa"/>
            <w:noWrap/>
            <w:vAlign w:val="bottom"/>
          </w:tcPr>
          <w:p w14:paraId="112A0A0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544" w:type="dxa"/>
            <w:noWrap/>
            <w:vAlign w:val="bottom"/>
          </w:tcPr>
          <w:p w14:paraId="14CEC5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21" w:type="dxa"/>
            <w:noWrap/>
            <w:vAlign w:val="bottom"/>
          </w:tcPr>
          <w:p w14:paraId="5B83F9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621" w:type="dxa"/>
            <w:noWrap/>
            <w:vAlign w:val="bottom"/>
          </w:tcPr>
          <w:p w14:paraId="70FE5B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00" w:type="dxa"/>
            <w:noWrap/>
            <w:vAlign w:val="bottom"/>
          </w:tcPr>
          <w:p w14:paraId="691786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567" w:type="dxa"/>
            <w:noWrap/>
            <w:vAlign w:val="bottom"/>
          </w:tcPr>
          <w:p w14:paraId="46986C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07BF0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DC7BC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7</w:t>
            </w:r>
          </w:p>
        </w:tc>
        <w:tc>
          <w:tcPr>
            <w:tcW w:w="591" w:type="dxa"/>
            <w:noWrap/>
            <w:vAlign w:val="bottom"/>
          </w:tcPr>
          <w:p w14:paraId="429055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09</w:t>
            </w:r>
          </w:p>
        </w:tc>
        <w:tc>
          <w:tcPr>
            <w:tcW w:w="601" w:type="dxa"/>
            <w:noWrap/>
            <w:vAlign w:val="bottom"/>
          </w:tcPr>
          <w:p w14:paraId="3631D2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547" w:type="dxa"/>
            <w:noWrap/>
            <w:vAlign w:val="bottom"/>
          </w:tcPr>
          <w:p w14:paraId="305387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2</w:t>
            </w:r>
          </w:p>
        </w:tc>
        <w:tc>
          <w:tcPr>
            <w:tcW w:w="612" w:type="dxa"/>
            <w:noWrap/>
            <w:vAlign w:val="bottom"/>
          </w:tcPr>
          <w:p w14:paraId="0F777B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1</w:t>
            </w:r>
          </w:p>
        </w:tc>
        <w:tc>
          <w:tcPr>
            <w:tcW w:w="567" w:type="dxa"/>
            <w:noWrap/>
            <w:vAlign w:val="bottom"/>
          </w:tcPr>
          <w:p w14:paraId="75C54B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2CDED8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50" w:type="dxa"/>
            <w:noWrap/>
            <w:vAlign w:val="bottom"/>
          </w:tcPr>
          <w:p w14:paraId="7C2549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621" w:type="dxa"/>
            <w:noWrap/>
            <w:vAlign w:val="bottom"/>
          </w:tcPr>
          <w:p w14:paraId="3D7F80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25" w:type="dxa"/>
            <w:noWrap/>
            <w:vAlign w:val="bottom"/>
          </w:tcPr>
          <w:p w14:paraId="5F64BE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r>
      <w:tr w:rsidR="00111DCB" w:rsidRPr="0003207F" w14:paraId="7230465C" w14:textId="77777777" w:rsidTr="008548FD">
        <w:trPr>
          <w:trHeight w:val="300"/>
          <w:jc w:val="center"/>
        </w:trPr>
        <w:tc>
          <w:tcPr>
            <w:tcW w:w="624" w:type="dxa"/>
            <w:noWrap/>
            <w:vAlign w:val="center"/>
          </w:tcPr>
          <w:p w14:paraId="6302ECE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67</w:t>
            </w:r>
          </w:p>
        </w:tc>
        <w:tc>
          <w:tcPr>
            <w:tcW w:w="1645" w:type="dxa"/>
            <w:noWrap/>
            <w:vAlign w:val="bottom"/>
          </w:tcPr>
          <w:p w14:paraId="0246C2D8"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Heksanoli</w:t>
            </w:r>
            <w:proofErr w:type="spellEnd"/>
          </w:p>
        </w:tc>
        <w:tc>
          <w:tcPr>
            <w:tcW w:w="696" w:type="dxa"/>
            <w:noWrap/>
            <w:vAlign w:val="bottom"/>
          </w:tcPr>
          <w:p w14:paraId="6FAD8E0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863</w:t>
            </w:r>
          </w:p>
        </w:tc>
        <w:tc>
          <w:tcPr>
            <w:tcW w:w="589" w:type="dxa"/>
            <w:noWrap/>
            <w:vAlign w:val="bottom"/>
          </w:tcPr>
          <w:p w14:paraId="702F10F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865</w:t>
            </w:r>
          </w:p>
        </w:tc>
        <w:tc>
          <w:tcPr>
            <w:tcW w:w="567" w:type="dxa"/>
            <w:noWrap/>
            <w:vAlign w:val="bottom"/>
          </w:tcPr>
          <w:p w14:paraId="58AAC3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A2A25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DE3C1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58E75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548C5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3BC96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14EC8C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1D4839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0CA49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B82B0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91" w:type="dxa"/>
            <w:noWrap/>
            <w:vAlign w:val="bottom"/>
          </w:tcPr>
          <w:p w14:paraId="6FB77A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01" w:type="dxa"/>
            <w:noWrap/>
            <w:vAlign w:val="bottom"/>
          </w:tcPr>
          <w:p w14:paraId="6CD121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47" w:type="dxa"/>
            <w:noWrap/>
            <w:vAlign w:val="bottom"/>
          </w:tcPr>
          <w:p w14:paraId="2DEC01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12" w:type="dxa"/>
            <w:noWrap/>
            <w:vAlign w:val="bottom"/>
          </w:tcPr>
          <w:p w14:paraId="5209FD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45D700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F9F03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25CBC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AB813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2E04E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F221D94" w14:textId="77777777" w:rsidTr="008548FD">
        <w:trPr>
          <w:trHeight w:val="300"/>
          <w:jc w:val="center"/>
        </w:trPr>
        <w:tc>
          <w:tcPr>
            <w:tcW w:w="624" w:type="dxa"/>
            <w:noWrap/>
            <w:vAlign w:val="bottom"/>
          </w:tcPr>
          <w:p w14:paraId="41082AA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10</w:t>
            </w:r>
          </w:p>
        </w:tc>
        <w:tc>
          <w:tcPr>
            <w:tcW w:w="1645" w:type="dxa"/>
            <w:noWrap/>
            <w:vAlign w:val="bottom"/>
          </w:tcPr>
          <w:p w14:paraId="7159943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4Z)-</w:t>
            </w:r>
            <w:proofErr w:type="spellStart"/>
            <w:r w:rsidRPr="0003207F">
              <w:rPr>
                <w:rFonts w:eastAsia="Times New Roman" w:cs="Times New Roman"/>
                <w:sz w:val="18"/>
                <w:szCs w:val="18"/>
                <w:lang w:eastAsia="sq-AL"/>
              </w:rPr>
              <w:t>Heptenali</w:t>
            </w:r>
            <w:proofErr w:type="spellEnd"/>
            <w:r w:rsidRPr="0003207F">
              <w:rPr>
                <w:rFonts w:eastAsia="Times New Roman" w:cs="Times New Roman"/>
                <w:sz w:val="18"/>
                <w:szCs w:val="18"/>
                <w:lang w:eastAsia="sq-AL"/>
              </w:rPr>
              <w:t xml:space="preserve"> </w:t>
            </w:r>
          </w:p>
        </w:tc>
        <w:tc>
          <w:tcPr>
            <w:tcW w:w="696" w:type="dxa"/>
            <w:noWrap/>
            <w:vAlign w:val="bottom"/>
          </w:tcPr>
          <w:p w14:paraId="1499229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893</w:t>
            </w:r>
          </w:p>
        </w:tc>
        <w:tc>
          <w:tcPr>
            <w:tcW w:w="589" w:type="dxa"/>
            <w:noWrap/>
            <w:vAlign w:val="bottom"/>
          </w:tcPr>
          <w:p w14:paraId="51D084F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894</w:t>
            </w:r>
          </w:p>
        </w:tc>
        <w:tc>
          <w:tcPr>
            <w:tcW w:w="567" w:type="dxa"/>
            <w:noWrap/>
            <w:vAlign w:val="bottom"/>
          </w:tcPr>
          <w:p w14:paraId="478A0B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15F8DA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06F51B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44" w:type="dxa"/>
            <w:noWrap/>
            <w:vAlign w:val="bottom"/>
          </w:tcPr>
          <w:p w14:paraId="042671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621" w:type="dxa"/>
            <w:noWrap/>
            <w:vAlign w:val="bottom"/>
          </w:tcPr>
          <w:p w14:paraId="51D981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043C94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38DD7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39D9F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0FC05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3F758F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1C07AD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D9805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C1BD9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37AE8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D32FC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80429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2CAFF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0BB03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17FCE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0F01642" w14:textId="77777777" w:rsidTr="008548FD">
        <w:trPr>
          <w:trHeight w:val="300"/>
          <w:jc w:val="center"/>
        </w:trPr>
        <w:tc>
          <w:tcPr>
            <w:tcW w:w="624" w:type="dxa"/>
            <w:noWrap/>
            <w:vAlign w:val="bottom"/>
          </w:tcPr>
          <w:p w14:paraId="4AD5942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23</w:t>
            </w:r>
          </w:p>
        </w:tc>
        <w:tc>
          <w:tcPr>
            <w:tcW w:w="1645" w:type="dxa"/>
            <w:noWrap/>
            <w:vAlign w:val="bottom"/>
          </w:tcPr>
          <w:p w14:paraId="7EA075E6"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Heptanali</w:t>
            </w:r>
            <w:proofErr w:type="spellEnd"/>
          </w:p>
        </w:tc>
        <w:tc>
          <w:tcPr>
            <w:tcW w:w="696" w:type="dxa"/>
            <w:noWrap/>
            <w:vAlign w:val="bottom"/>
          </w:tcPr>
          <w:p w14:paraId="6CD7F66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01</w:t>
            </w:r>
          </w:p>
        </w:tc>
        <w:tc>
          <w:tcPr>
            <w:tcW w:w="589" w:type="dxa"/>
            <w:noWrap/>
            <w:vAlign w:val="bottom"/>
          </w:tcPr>
          <w:p w14:paraId="3415E02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902</w:t>
            </w:r>
          </w:p>
        </w:tc>
        <w:tc>
          <w:tcPr>
            <w:tcW w:w="567" w:type="dxa"/>
            <w:noWrap/>
            <w:vAlign w:val="bottom"/>
          </w:tcPr>
          <w:p w14:paraId="464544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67" w:type="dxa"/>
            <w:noWrap/>
            <w:vAlign w:val="bottom"/>
          </w:tcPr>
          <w:p w14:paraId="6A67D0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2BC8C8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44" w:type="dxa"/>
            <w:noWrap/>
            <w:vAlign w:val="bottom"/>
          </w:tcPr>
          <w:p w14:paraId="50C1EE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621" w:type="dxa"/>
            <w:noWrap/>
            <w:vAlign w:val="bottom"/>
          </w:tcPr>
          <w:p w14:paraId="3AEF85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1EBC5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1D08D2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68DE5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CAD97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A8741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1D97B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F6A98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756376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19755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55CA84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555982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50" w:type="dxa"/>
            <w:noWrap/>
            <w:vAlign w:val="bottom"/>
          </w:tcPr>
          <w:p w14:paraId="65F19B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21" w:type="dxa"/>
            <w:noWrap/>
            <w:vAlign w:val="bottom"/>
          </w:tcPr>
          <w:p w14:paraId="00F420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25" w:type="dxa"/>
            <w:noWrap/>
            <w:vAlign w:val="bottom"/>
          </w:tcPr>
          <w:p w14:paraId="30A124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r>
      <w:tr w:rsidR="00111DCB" w:rsidRPr="0003207F" w14:paraId="208321E1" w14:textId="77777777" w:rsidTr="008548FD">
        <w:trPr>
          <w:trHeight w:val="300"/>
          <w:jc w:val="center"/>
        </w:trPr>
        <w:tc>
          <w:tcPr>
            <w:tcW w:w="624" w:type="dxa"/>
            <w:noWrap/>
            <w:vAlign w:val="bottom"/>
          </w:tcPr>
          <w:p w14:paraId="0592AEA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93</w:t>
            </w:r>
          </w:p>
        </w:tc>
        <w:tc>
          <w:tcPr>
            <w:tcW w:w="1645" w:type="dxa"/>
            <w:noWrap/>
            <w:vAlign w:val="bottom"/>
          </w:tcPr>
          <w:p w14:paraId="6743994B"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α-Pineni</w:t>
            </w:r>
          </w:p>
        </w:tc>
        <w:tc>
          <w:tcPr>
            <w:tcW w:w="696" w:type="dxa"/>
            <w:noWrap/>
            <w:vAlign w:val="bottom"/>
          </w:tcPr>
          <w:p w14:paraId="275CB92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32</w:t>
            </w:r>
          </w:p>
        </w:tc>
        <w:tc>
          <w:tcPr>
            <w:tcW w:w="589" w:type="dxa"/>
            <w:noWrap/>
            <w:vAlign w:val="bottom"/>
          </w:tcPr>
          <w:p w14:paraId="2B383310"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934</w:t>
            </w:r>
          </w:p>
        </w:tc>
        <w:tc>
          <w:tcPr>
            <w:tcW w:w="567" w:type="dxa"/>
            <w:noWrap/>
            <w:vAlign w:val="bottom"/>
          </w:tcPr>
          <w:p w14:paraId="260BA62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7F13E7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CF64C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FDF9C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09190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21" w:type="dxa"/>
            <w:noWrap/>
            <w:vAlign w:val="bottom"/>
          </w:tcPr>
          <w:p w14:paraId="6B4FD3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00" w:type="dxa"/>
            <w:noWrap/>
            <w:vAlign w:val="bottom"/>
          </w:tcPr>
          <w:p w14:paraId="70832F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73BA85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55A041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0F58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7CABF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8149C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9D522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09703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C70CC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E673F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9FA8A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BA5FB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99B93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3F77875" w14:textId="77777777" w:rsidTr="008548FD">
        <w:trPr>
          <w:trHeight w:val="300"/>
          <w:jc w:val="center"/>
        </w:trPr>
        <w:tc>
          <w:tcPr>
            <w:tcW w:w="624" w:type="dxa"/>
            <w:noWrap/>
            <w:vAlign w:val="bottom"/>
          </w:tcPr>
          <w:p w14:paraId="61B783D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5.51</w:t>
            </w:r>
          </w:p>
        </w:tc>
        <w:tc>
          <w:tcPr>
            <w:tcW w:w="1645" w:type="dxa"/>
            <w:noWrap/>
            <w:vAlign w:val="bottom"/>
          </w:tcPr>
          <w:p w14:paraId="584A87EE"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Benzaldehidi</w:t>
            </w:r>
            <w:proofErr w:type="spellEnd"/>
          </w:p>
        </w:tc>
        <w:tc>
          <w:tcPr>
            <w:tcW w:w="696" w:type="dxa"/>
            <w:noWrap/>
            <w:vAlign w:val="bottom"/>
          </w:tcPr>
          <w:p w14:paraId="3E4D9CB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52</w:t>
            </w:r>
          </w:p>
        </w:tc>
        <w:tc>
          <w:tcPr>
            <w:tcW w:w="589" w:type="dxa"/>
            <w:noWrap/>
            <w:vAlign w:val="bottom"/>
          </w:tcPr>
          <w:p w14:paraId="4281D77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961</w:t>
            </w:r>
          </w:p>
        </w:tc>
        <w:tc>
          <w:tcPr>
            <w:tcW w:w="567" w:type="dxa"/>
            <w:noWrap/>
            <w:vAlign w:val="bottom"/>
          </w:tcPr>
          <w:p w14:paraId="0A34F3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1</w:t>
            </w:r>
          </w:p>
        </w:tc>
        <w:tc>
          <w:tcPr>
            <w:tcW w:w="567" w:type="dxa"/>
            <w:noWrap/>
            <w:vAlign w:val="bottom"/>
          </w:tcPr>
          <w:p w14:paraId="2C7844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1CE4DE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44" w:type="dxa"/>
            <w:noWrap/>
            <w:vAlign w:val="bottom"/>
          </w:tcPr>
          <w:p w14:paraId="133CF3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457F2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CFB9A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3B7489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D1FE6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1864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9D50C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D44A3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D32BB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E541B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BB870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DB29F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8A627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394F6B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6ED57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A50AC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4C2FF2E" w14:textId="77777777" w:rsidTr="008548FD">
        <w:trPr>
          <w:trHeight w:val="300"/>
          <w:jc w:val="center"/>
        </w:trPr>
        <w:tc>
          <w:tcPr>
            <w:tcW w:w="624" w:type="dxa"/>
            <w:noWrap/>
            <w:vAlign w:val="bottom"/>
          </w:tcPr>
          <w:p w14:paraId="17D4E9F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6.05</w:t>
            </w:r>
          </w:p>
        </w:tc>
        <w:tc>
          <w:tcPr>
            <w:tcW w:w="1645" w:type="dxa"/>
            <w:noWrap/>
            <w:vAlign w:val="bottom"/>
          </w:tcPr>
          <w:p w14:paraId="5E1F4FF6"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6-metil-5-Hepten-2-oni</w:t>
            </w:r>
          </w:p>
        </w:tc>
        <w:tc>
          <w:tcPr>
            <w:tcW w:w="696" w:type="dxa"/>
            <w:noWrap/>
            <w:vAlign w:val="bottom"/>
          </w:tcPr>
          <w:p w14:paraId="724B7DE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81</w:t>
            </w:r>
          </w:p>
        </w:tc>
        <w:tc>
          <w:tcPr>
            <w:tcW w:w="589" w:type="dxa"/>
            <w:noWrap/>
            <w:vAlign w:val="bottom"/>
          </w:tcPr>
          <w:p w14:paraId="552A42E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985</w:t>
            </w:r>
          </w:p>
        </w:tc>
        <w:tc>
          <w:tcPr>
            <w:tcW w:w="567" w:type="dxa"/>
            <w:noWrap/>
            <w:vAlign w:val="bottom"/>
          </w:tcPr>
          <w:p w14:paraId="5155DA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5B7FB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E4502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88D40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DF6B7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CE728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B071CB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AE666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3FA5F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573C4C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F619B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EA90C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64BA6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F3878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47473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276AF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3E2D0E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18E401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93D6E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193A873" w14:textId="77777777" w:rsidTr="008548FD">
        <w:trPr>
          <w:trHeight w:val="300"/>
          <w:jc w:val="center"/>
        </w:trPr>
        <w:tc>
          <w:tcPr>
            <w:tcW w:w="624" w:type="dxa"/>
            <w:noWrap/>
            <w:vAlign w:val="bottom"/>
          </w:tcPr>
          <w:p w14:paraId="37C4538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6.19</w:t>
            </w:r>
          </w:p>
        </w:tc>
        <w:tc>
          <w:tcPr>
            <w:tcW w:w="1645" w:type="dxa"/>
            <w:noWrap/>
            <w:vAlign w:val="bottom"/>
          </w:tcPr>
          <w:p w14:paraId="01C5A815"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Furfuril</w:t>
            </w:r>
            <w:proofErr w:type="spellEnd"/>
            <w:r w:rsidRPr="0003207F">
              <w:rPr>
                <w:rFonts w:eastAsia="Times New Roman" w:cs="Times New Roman"/>
                <w:sz w:val="18"/>
                <w:szCs w:val="18"/>
                <w:lang w:eastAsia="sq-AL"/>
              </w:rPr>
              <w:t xml:space="preserve"> acetati</w:t>
            </w:r>
          </w:p>
        </w:tc>
        <w:tc>
          <w:tcPr>
            <w:tcW w:w="696" w:type="dxa"/>
            <w:noWrap/>
            <w:vAlign w:val="bottom"/>
          </w:tcPr>
          <w:p w14:paraId="16CDE40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87</w:t>
            </w:r>
          </w:p>
        </w:tc>
        <w:tc>
          <w:tcPr>
            <w:tcW w:w="589" w:type="dxa"/>
            <w:noWrap/>
            <w:vAlign w:val="bottom"/>
          </w:tcPr>
          <w:p w14:paraId="73B1B570"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992</w:t>
            </w:r>
          </w:p>
        </w:tc>
        <w:tc>
          <w:tcPr>
            <w:tcW w:w="567" w:type="dxa"/>
            <w:noWrap/>
            <w:vAlign w:val="bottom"/>
          </w:tcPr>
          <w:p w14:paraId="038A72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7163696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67" w:type="dxa"/>
            <w:noWrap/>
            <w:vAlign w:val="bottom"/>
          </w:tcPr>
          <w:p w14:paraId="0DCF9E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44" w:type="dxa"/>
            <w:noWrap/>
            <w:vAlign w:val="bottom"/>
          </w:tcPr>
          <w:p w14:paraId="70FDF8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1" w:type="dxa"/>
            <w:noWrap/>
            <w:vAlign w:val="bottom"/>
          </w:tcPr>
          <w:p w14:paraId="5A3890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21" w:type="dxa"/>
            <w:noWrap/>
            <w:vAlign w:val="bottom"/>
          </w:tcPr>
          <w:p w14:paraId="46FE39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21E532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70E20F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2B7836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67" w:type="dxa"/>
            <w:noWrap/>
            <w:vAlign w:val="bottom"/>
          </w:tcPr>
          <w:p w14:paraId="3DC51B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91" w:type="dxa"/>
            <w:noWrap/>
            <w:vAlign w:val="bottom"/>
          </w:tcPr>
          <w:p w14:paraId="4DB9DB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01" w:type="dxa"/>
            <w:noWrap/>
            <w:vAlign w:val="bottom"/>
          </w:tcPr>
          <w:p w14:paraId="6E2A3C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47" w:type="dxa"/>
            <w:noWrap/>
            <w:vAlign w:val="bottom"/>
          </w:tcPr>
          <w:p w14:paraId="655FAB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12" w:type="dxa"/>
            <w:noWrap/>
            <w:vAlign w:val="bottom"/>
          </w:tcPr>
          <w:p w14:paraId="224905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6664E5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47C73B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50" w:type="dxa"/>
            <w:noWrap/>
            <w:vAlign w:val="bottom"/>
          </w:tcPr>
          <w:p w14:paraId="4136D9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621" w:type="dxa"/>
            <w:noWrap/>
            <w:vAlign w:val="bottom"/>
          </w:tcPr>
          <w:p w14:paraId="703D83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5" w:type="dxa"/>
            <w:noWrap/>
            <w:vAlign w:val="bottom"/>
          </w:tcPr>
          <w:p w14:paraId="02E4E0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r>
      <w:tr w:rsidR="00111DCB" w:rsidRPr="0003207F" w14:paraId="674656DC" w14:textId="77777777" w:rsidTr="008548FD">
        <w:trPr>
          <w:trHeight w:val="300"/>
          <w:jc w:val="center"/>
        </w:trPr>
        <w:tc>
          <w:tcPr>
            <w:tcW w:w="624" w:type="dxa"/>
            <w:noWrap/>
            <w:vAlign w:val="bottom"/>
          </w:tcPr>
          <w:p w14:paraId="38B20AA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6.27</w:t>
            </w:r>
          </w:p>
        </w:tc>
        <w:tc>
          <w:tcPr>
            <w:tcW w:w="1645" w:type="dxa"/>
            <w:noWrap/>
            <w:vAlign w:val="bottom"/>
          </w:tcPr>
          <w:p w14:paraId="214FDFCB"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dehidroksi</w:t>
            </w:r>
            <w:proofErr w:type="spellEnd"/>
            <w:r w:rsidRPr="0003207F">
              <w:rPr>
                <w:rFonts w:eastAsia="Times New Roman" w:cs="Times New Roman"/>
                <w:sz w:val="18"/>
                <w:szCs w:val="18"/>
                <w:lang w:eastAsia="sq-AL"/>
              </w:rPr>
              <w:t>-trans-</w:t>
            </w:r>
            <w:proofErr w:type="spellStart"/>
            <w:r w:rsidRPr="0003207F">
              <w:rPr>
                <w:rFonts w:eastAsia="Times New Roman" w:cs="Times New Roman"/>
                <w:sz w:val="18"/>
                <w:szCs w:val="18"/>
                <w:lang w:eastAsia="sq-AL"/>
              </w:rPr>
              <w:t>Linalool</w:t>
            </w:r>
            <w:proofErr w:type="spellEnd"/>
            <w:r w:rsidRPr="0003207F">
              <w:rPr>
                <w:rFonts w:eastAsia="Times New Roman" w:cs="Times New Roman"/>
                <w:sz w:val="18"/>
                <w:szCs w:val="18"/>
                <w:lang w:eastAsia="sq-AL"/>
              </w:rPr>
              <w:t xml:space="preserve"> oksidi</w:t>
            </w:r>
          </w:p>
        </w:tc>
        <w:tc>
          <w:tcPr>
            <w:tcW w:w="696" w:type="dxa"/>
            <w:noWrap/>
            <w:vAlign w:val="bottom"/>
          </w:tcPr>
          <w:p w14:paraId="104945E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91</w:t>
            </w:r>
          </w:p>
        </w:tc>
        <w:tc>
          <w:tcPr>
            <w:tcW w:w="589" w:type="dxa"/>
            <w:noWrap/>
            <w:vAlign w:val="bottom"/>
          </w:tcPr>
          <w:p w14:paraId="660AF8D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996</w:t>
            </w:r>
          </w:p>
        </w:tc>
        <w:tc>
          <w:tcPr>
            <w:tcW w:w="567" w:type="dxa"/>
            <w:noWrap/>
            <w:vAlign w:val="bottom"/>
          </w:tcPr>
          <w:p w14:paraId="4DF864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D378F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77EA1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0014E7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CF7F9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0251A7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A75B7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1143D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07F36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3B50A8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05D88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F3A1C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36899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ED429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C4206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BFB9E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EEAC7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FF6C8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97CE4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B956A95" w14:textId="77777777" w:rsidTr="008548FD">
        <w:trPr>
          <w:trHeight w:val="300"/>
          <w:jc w:val="center"/>
        </w:trPr>
        <w:tc>
          <w:tcPr>
            <w:tcW w:w="624" w:type="dxa"/>
            <w:noWrap/>
            <w:vAlign w:val="bottom"/>
          </w:tcPr>
          <w:p w14:paraId="107F2B5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6.35</w:t>
            </w:r>
          </w:p>
        </w:tc>
        <w:tc>
          <w:tcPr>
            <w:tcW w:w="1645" w:type="dxa"/>
            <w:noWrap/>
            <w:vAlign w:val="bottom"/>
          </w:tcPr>
          <w:p w14:paraId="79AE4DEB"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Furfuril</w:t>
            </w:r>
            <w:proofErr w:type="spellEnd"/>
            <w:r w:rsidRPr="0003207F">
              <w:rPr>
                <w:rFonts w:eastAsia="Times New Roman" w:cs="Times New Roman"/>
                <w:sz w:val="18"/>
                <w:szCs w:val="18"/>
                <w:lang w:eastAsia="sq-AL"/>
              </w:rPr>
              <w:t xml:space="preserve"> metil </w:t>
            </w:r>
            <w:proofErr w:type="spellStart"/>
            <w:r w:rsidRPr="0003207F">
              <w:rPr>
                <w:rFonts w:eastAsia="Times New Roman" w:cs="Times New Roman"/>
                <w:sz w:val="18"/>
                <w:szCs w:val="18"/>
                <w:lang w:eastAsia="sq-AL"/>
              </w:rPr>
              <w:t>sulfidi</w:t>
            </w:r>
            <w:proofErr w:type="spellEnd"/>
          </w:p>
        </w:tc>
        <w:tc>
          <w:tcPr>
            <w:tcW w:w="696" w:type="dxa"/>
            <w:noWrap/>
            <w:vAlign w:val="bottom"/>
          </w:tcPr>
          <w:p w14:paraId="2EF01BB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98</w:t>
            </w:r>
          </w:p>
        </w:tc>
        <w:tc>
          <w:tcPr>
            <w:tcW w:w="589" w:type="dxa"/>
            <w:noWrap/>
            <w:vAlign w:val="bottom"/>
          </w:tcPr>
          <w:p w14:paraId="4C652D1A"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999</w:t>
            </w:r>
          </w:p>
        </w:tc>
        <w:tc>
          <w:tcPr>
            <w:tcW w:w="567" w:type="dxa"/>
            <w:noWrap/>
            <w:vAlign w:val="bottom"/>
          </w:tcPr>
          <w:p w14:paraId="6080198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D6157F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A798B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3E3107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8FBCE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21" w:type="dxa"/>
            <w:noWrap/>
            <w:vAlign w:val="bottom"/>
          </w:tcPr>
          <w:p w14:paraId="1F307E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600" w:type="dxa"/>
            <w:noWrap/>
            <w:vAlign w:val="bottom"/>
          </w:tcPr>
          <w:p w14:paraId="225E7A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1D7B2E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9A3E4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F911C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CFB74E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5BFD7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BB346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79A84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DE862C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7238C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9CFC4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2C3D92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E6E61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794B6AB" w14:textId="77777777" w:rsidTr="008548FD">
        <w:trPr>
          <w:trHeight w:val="300"/>
          <w:jc w:val="center"/>
        </w:trPr>
        <w:tc>
          <w:tcPr>
            <w:tcW w:w="624" w:type="dxa"/>
            <w:noWrap/>
            <w:vAlign w:val="bottom"/>
          </w:tcPr>
          <w:p w14:paraId="7E268E8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7.19</w:t>
            </w:r>
          </w:p>
        </w:tc>
        <w:tc>
          <w:tcPr>
            <w:tcW w:w="1645" w:type="dxa"/>
            <w:noWrap/>
            <w:vAlign w:val="bottom"/>
          </w:tcPr>
          <w:p w14:paraId="28378872"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Limoneni</w:t>
            </w:r>
            <w:proofErr w:type="spellEnd"/>
          </w:p>
        </w:tc>
        <w:tc>
          <w:tcPr>
            <w:tcW w:w="696" w:type="dxa"/>
            <w:noWrap/>
            <w:vAlign w:val="bottom"/>
          </w:tcPr>
          <w:p w14:paraId="757A535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024</w:t>
            </w:r>
          </w:p>
        </w:tc>
        <w:tc>
          <w:tcPr>
            <w:tcW w:w="589" w:type="dxa"/>
            <w:noWrap/>
            <w:vAlign w:val="bottom"/>
          </w:tcPr>
          <w:p w14:paraId="70DCB102"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029</w:t>
            </w:r>
          </w:p>
        </w:tc>
        <w:tc>
          <w:tcPr>
            <w:tcW w:w="567" w:type="dxa"/>
            <w:noWrap/>
            <w:vAlign w:val="bottom"/>
          </w:tcPr>
          <w:p w14:paraId="5D7F89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67" w:type="dxa"/>
            <w:noWrap/>
            <w:vAlign w:val="bottom"/>
          </w:tcPr>
          <w:p w14:paraId="00D42D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66D4A6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44" w:type="dxa"/>
            <w:noWrap/>
            <w:vAlign w:val="bottom"/>
          </w:tcPr>
          <w:p w14:paraId="06F9EB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21" w:type="dxa"/>
            <w:noWrap/>
            <w:vAlign w:val="bottom"/>
          </w:tcPr>
          <w:p w14:paraId="3CC65F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215C6E2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1F9DB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195F07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DB7E3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297E9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8E2B6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C73529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F34EC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C744F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28ED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E1B4A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80868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5A3AF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39288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956752A" w14:textId="77777777" w:rsidTr="008548FD">
        <w:trPr>
          <w:trHeight w:val="300"/>
          <w:jc w:val="center"/>
        </w:trPr>
        <w:tc>
          <w:tcPr>
            <w:tcW w:w="624" w:type="dxa"/>
            <w:noWrap/>
            <w:vAlign w:val="bottom"/>
          </w:tcPr>
          <w:p w14:paraId="3F30893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7.62</w:t>
            </w:r>
          </w:p>
        </w:tc>
        <w:tc>
          <w:tcPr>
            <w:tcW w:w="1645" w:type="dxa"/>
            <w:noWrap/>
            <w:vAlign w:val="bottom"/>
          </w:tcPr>
          <w:p w14:paraId="440C4384"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Benzen </w:t>
            </w:r>
            <w:proofErr w:type="spellStart"/>
            <w:r w:rsidRPr="0003207F">
              <w:rPr>
                <w:rFonts w:eastAsia="Times New Roman" w:cs="Times New Roman"/>
                <w:sz w:val="18"/>
                <w:szCs w:val="18"/>
                <w:lang w:eastAsia="sq-AL"/>
              </w:rPr>
              <w:t>acetaldehidi</w:t>
            </w:r>
            <w:proofErr w:type="spellEnd"/>
          </w:p>
        </w:tc>
        <w:tc>
          <w:tcPr>
            <w:tcW w:w="696" w:type="dxa"/>
            <w:noWrap/>
            <w:vAlign w:val="bottom"/>
          </w:tcPr>
          <w:p w14:paraId="2586FE9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036</w:t>
            </w:r>
          </w:p>
        </w:tc>
        <w:tc>
          <w:tcPr>
            <w:tcW w:w="589" w:type="dxa"/>
            <w:noWrap/>
            <w:vAlign w:val="bottom"/>
          </w:tcPr>
          <w:p w14:paraId="46E0AB76"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044</w:t>
            </w:r>
          </w:p>
        </w:tc>
        <w:tc>
          <w:tcPr>
            <w:tcW w:w="567" w:type="dxa"/>
            <w:noWrap/>
            <w:vAlign w:val="bottom"/>
          </w:tcPr>
          <w:p w14:paraId="341E9C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67" w:type="dxa"/>
            <w:noWrap/>
            <w:vAlign w:val="bottom"/>
          </w:tcPr>
          <w:p w14:paraId="1573CF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67" w:type="dxa"/>
            <w:noWrap/>
            <w:vAlign w:val="bottom"/>
          </w:tcPr>
          <w:p w14:paraId="16DFE0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44" w:type="dxa"/>
            <w:noWrap/>
            <w:vAlign w:val="bottom"/>
          </w:tcPr>
          <w:p w14:paraId="25C17CB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1" w:type="dxa"/>
            <w:noWrap/>
            <w:vAlign w:val="bottom"/>
          </w:tcPr>
          <w:p w14:paraId="0ADB0F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621" w:type="dxa"/>
            <w:noWrap/>
            <w:vAlign w:val="bottom"/>
          </w:tcPr>
          <w:p w14:paraId="11003E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600" w:type="dxa"/>
            <w:noWrap/>
            <w:vAlign w:val="bottom"/>
          </w:tcPr>
          <w:p w14:paraId="515CA2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69D3D8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F21CC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4EB1DF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18C979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43DC0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00A16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E021E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567" w:type="dxa"/>
            <w:noWrap/>
            <w:vAlign w:val="bottom"/>
          </w:tcPr>
          <w:p w14:paraId="224CB6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67" w:type="dxa"/>
            <w:noWrap/>
            <w:vAlign w:val="bottom"/>
          </w:tcPr>
          <w:p w14:paraId="73FDA8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50" w:type="dxa"/>
            <w:noWrap/>
            <w:vAlign w:val="bottom"/>
          </w:tcPr>
          <w:p w14:paraId="65274A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2F642A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625" w:type="dxa"/>
            <w:noWrap/>
            <w:vAlign w:val="bottom"/>
          </w:tcPr>
          <w:p w14:paraId="30C67A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r>
      <w:tr w:rsidR="00111DCB" w:rsidRPr="0003207F" w14:paraId="2A6958A7" w14:textId="77777777" w:rsidTr="008548FD">
        <w:trPr>
          <w:trHeight w:val="300"/>
          <w:jc w:val="center"/>
        </w:trPr>
        <w:tc>
          <w:tcPr>
            <w:tcW w:w="624" w:type="dxa"/>
            <w:noWrap/>
            <w:vAlign w:val="bottom"/>
          </w:tcPr>
          <w:p w14:paraId="14D99EF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8.00</w:t>
            </w:r>
          </w:p>
        </w:tc>
        <w:tc>
          <w:tcPr>
            <w:tcW w:w="1645" w:type="dxa"/>
            <w:noWrap/>
            <w:vAlign w:val="bottom"/>
          </w:tcPr>
          <w:p w14:paraId="7BB4CB0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E)-Okten-1-ali</w:t>
            </w:r>
          </w:p>
        </w:tc>
        <w:tc>
          <w:tcPr>
            <w:tcW w:w="696" w:type="dxa"/>
            <w:noWrap/>
            <w:vAlign w:val="bottom"/>
          </w:tcPr>
          <w:p w14:paraId="61DE1FE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049</w:t>
            </w:r>
          </w:p>
        </w:tc>
        <w:tc>
          <w:tcPr>
            <w:tcW w:w="589" w:type="dxa"/>
            <w:noWrap/>
            <w:vAlign w:val="bottom"/>
          </w:tcPr>
          <w:p w14:paraId="217A3EFA"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057</w:t>
            </w:r>
          </w:p>
        </w:tc>
        <w:tc>
          <w:tcPr>
            <w:tcW w:w="567" w:type="dxa"/>
            <w:noWrap/>
            <w:vAlign w:val="bottom"/>
          </w:tcPr>
          <w:p w14:paraId="69CECB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567" w:type="dxa"/>
            <w:noWrap/>
            <w:vAlign w:val="bottom"/>
          </w:tcPr>
          <w:p w14:paraId="3D6D15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67" w:type="dxa"/>
            <w:noWrap/>
            <w:vAlign w:val="bottom"/>
          </w:tcPr>
          <w:p w14:paraId="1CEAE2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44" w:type="dxa"/>
            <w:noWrap/>
            <w:vAlign w:val="bottom"/>
          </w:tcPr>
          <w:p w14:paraId="79FD07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21" w:type="dxa"/>
            <w:noWrap/>
            <w:vAlign w:val="bottom"/>
          </w:tcPr>
          <w:p w14:paraId="7B1591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56EE6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0A8138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A54B2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E403E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1A3AB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EEBB4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37648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BDAE8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8033C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F4697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4096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2CB46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B53DB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B1F4A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65B815C" w14:textId="77777777" w:rsidTr="008548FD">
        <w:trPr>
          <w:trHeight w:val="300"/>
          <w:jc w:val="center"/>
        </w:trPr>
        <w:tc>
          <w:tcPr>
            <w:tcW w:w="624" w:type="dxa"/>
            <w:noWrap/>
            <w:vAlign w:val="bottom"/>
          </w:tcPr>
          <w:p w14:paraId="267AB67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8.27</w:t>
            </w:r>
          </w:p>
        </w:tc>
        <w:tc>
          <w:tcPr>
            <w:tcW w:w="1645" w:type="dxa"/>
            <w:noWrap/>
            <w:vAlign w:val="bottom"/>
          </w:tcPr>
          <w:p w14:paraId="4CB7BF9D"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Acetofenoni</w:t>
            </w:r>
            <w:proofErr w:type="spellEnd"/>
          </w:p>
        </w:tc>
        <w:tc>
          <w:tcPr>
            <w:tcW w:w="696" w:type="dxa"/>
            <w:noWrap/>
            <w:vAlign w:val="bottom"/>
          </w:tcPr>
          <w:p w14:paraId="403EBA9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059</w:t>
            </w:r>
          </w:p>
        </w:tc>
        <w:tc>
          <w:tcPr>
            <w:tcW w:w="589" w:type="dxa"/>
            <w:noWrap/>
            <w:vAlign w:val="bottom"/>
          </w:tcPr>
          <w:p w14:paraId="4188CA1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067</w:t>
            </w:r>
          </w:p>
        </w:tc>
        <w:tc>
          <w:tcPr>
            <w:tcW w:w="567" w:type="dxa"/>
            <w:noWrap/>
            <w:vAlign w:val="bottom"/>
          </w:tcPr>
          <w:p w14:paraId="37BD6D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791735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0A7906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00763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166FF5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03706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39F5F5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BDAC57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D667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765B1F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0D5C8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48AFE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359EC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BD2AB5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C02FA7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94FC8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4D365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CEF7D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AA8BC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DC85CFB" w14:textId="77777777" w:rsidTr="008548FD">
        <w:trPr>
          <w:trHeight w:val="300"/>
          <w:jc w:val="center"/>
        </w:trPr>
        <w:tc>
          <w:tcPr>
            <w:tcW w:w="624" w:type="dxa"/>
            <w:noWrap/>
            <w:vAlign w:val="bottom"/>
          </w:tcPr>
          <w:p w14:paraId="4F7E5C9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17</w:t>
            </w:r>
          </w:p>
        </w:tc>
        <w:tc>
          <w:tcPr>
            <w:tcW w:w="1645" w:type="dxa"/>
            <w:noWrap/>
            <w:vAlign w:val="bottom"/>
          </w:tcPr>
          <w:p w14:paraId="3DB31992"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6-Kamfenoni</w:t>
            </w:r>
          </w:p>
        </w:tc>
        <w:tc>
          <w:tcPr>
            <w:tcW w:w="696" w:type="dxa"/>
            <w:noWrap/>
            <w:vAlign w:val="bottom"/>
          </w:tcPr>
          <w:p w14:paraId="1AE8D48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095</w:t>
            </w:r>
          </w:p>
        </w:tc>
        <w:tc>
          <w:tcPr>
            <w:tcW w:w="589" w:type="dxa"/>
            <w:noWrap/>
            <w:vAlign w:val="bottom"/>
          </w:tcPr>
          <w:p w14:paraId="712DF464"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098</w:t>
            </w:r>
          </w:p>
        </w:tc>
        <w:tc>
          <w:tcPr>
            <w:tcW w:w="567" w:type="dxa"/>
            <w:noWrap/>
            <w:vAlign w:val="bottom"/>
          </w:tcPr>
          <w:p w14:paraId="0B0586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0F7F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3A095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228642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3B3BE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21" w:type="dxa"/>
            <w:noWrap/>
            <w:vAlign w:val="bottom"/>
          </w:tcPr>
          <w:p w14:paraId="71A936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600" w:type="dxa"/>
            <w:noWrap/>
            <w:vAlign w:val="bottom"/>
          </w:tcPr>
          <w:p w14:paraId="0392E3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353661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56E2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A3219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F0EC6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4EE95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FE910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B2565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4AA1B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CE229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B6F3DF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5AA0B6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783FE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7889107" w14:textId="77777777" w:rsidTr="008548FD">
        <w:trPr>
          <w:trHeight w:val="300"/>
          <w:jc w:val="center"/>
        </w:trPr>
        <w:tc>
          <w:tcPr>
            <w:tcW w:w="624" w:type="dxa"/>
            <w:noWrap/>
            <w:vAlign w:val="bottom"/>
          </w:tcPr>
          <w:p w14:paraId="4AA3DE2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9.37</w:t>
            </w:r>
          </w:p>
        </w:tc>
        <w:tc>
          <w:tcPr>
            <w:tcW w:w="1645" w:type="dxa"/>
            <w:noWrap/>
            <w:vAlign w:val="bottom"/>
          </w:tcPr>
          <w:p w14:paraId="0B8E574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Nonanali</w:t>
            </w:r>
            <w:proofErr w:type="spellEnd"/>
          </w:p>
        </w:tc>
        <w:tc>
          <w:tcPr>
            <w:tcW w:w="696" w:type="dxa"/>
            <w:noWrap/>
            <w:vAlign w:val="bottom"/>
          </w:tcPr>
          <w:p w14:paraId="6EB657B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100</w:t>
            </w:r>
          </w:p>
        </w:tc>
        <w:tc>
          <w:tcPr>
            <w:tcW w:w="589" w:type="dxa"/>
            <w:noWrap/>
            <w:vAlign w:val="bottom"/>
          </w:tcPr>
          <w:p w14:paraId="644EFD8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105</w:t>
            </w:r>
          </w:p>
        </w:tc>
        <w:tc>
          <w:tcPr>
            <w:tcW w:w="567" w:type="dxa"/>
            <w:noWrap/>
            <w:vAlign w:val="bottom"/>
          </w:tcPr>
          <w:p w14:paraId="456161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43ED6C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0668B3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44" w:type="dxa"/>
            <w:noWrap/>
            <w:vAlign w:val="bottom"/>
          </w:tcPr>
          <w:p w14:paraId="79C20F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21" w:type="dxa"/>
            <w:noWrap/>
            <w:vAlign w:val="bottom"/>
          </w:tcPr>
          <w:p w14:paraId="24CA19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621" w:type="dxa"/>
            <w:noWrap/>
            <w:vAlign w:val="bottom"/>
          </w:tcPr>
          <w:p w14:paraId="784916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00" w:type="dxa"/>
            <w:noWrap/>
            <w:vAlign w:val="bottom"/>
          </w:tcPr>
          <w:p w14:paraId="26F820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67" w:type="dxa"/>
            <w:noWrap/>
            <w:vAlign w:val="bottom"/>
          </w:tcPr>
          <w:p w14:paraId="1813E6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E80DA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04010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91" w:type="dxa"/>
            <w:noWrap/>
            <w:vAlign w:val="bottom"/>
          </w:tcPr>
          <w:p w14:paraId="74C2F2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01" w:type="dxa"/>
            <w:noWrap/>
            <w:vAlign w:val="bottom"/>
          </w:tcPr>
          <w:p w14:paraId="75CBB4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1</w:t>
            </w:r>
          </w:p>
        </w:tc>
        <w:tc>
          <w:tcPr>
            <w:tcW w:w="547" w:type="dxa"/>
            <w:noWrap/>
            <w:vAlign w:val="bottom"/>
          </w:tcPr>
          <w:p w14:paraId="22D8C1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12" w:type="dxa"/>
            <w:noWrap/>
            <w:vAlign w:val="bottom"/>
          </w:tcPr>
          <w:p w14:paraId="708284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A1F9B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9AAA1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20985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260B6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342DF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A57B9A3" w14:textId="77777777" w:rsidTr="008548FD">
        <w:trPr>
          <w:trHeight w:val="300"/>
          <w:jc w:val="center"/>
        </w:trPr>
        <w:tc>
          <w:tcPr>
            <w:tcW w:w="624" w:type="dxa"/>
            <w:noWrap/>
            <w:vAlign w:val="bottom"/>
          </w:tcPr>
          <w:p w14:paraId="0D3085F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0.56</w:t>
            </w:r>
          </w:p>
        </w:tc>
        <w:tc>
          <w:tcPr>
            <w:tcW w:w="1645" w:type="dxa"/>
            <w:noWrap/>
            <w:vAlign w:val="bottom"/>
          </w:tcPr>
          <w:p w14:paraId="1990766E"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cis-Verbenoli</w:t>
            </w:r>
            <w:proofErr w:type="spellEnd"/>
            <w:r w:rsidRPr="0003207F">
              <w:rPr>
                <w:rFonts w:eastAsia="Times New Roman" w:cs="Times New Roman"/>
                <w:sz w:val="18"/>
                <w:szCs w:val="18"/>
                <w:lang w:eastAsia="sq-AL"/>
              </w:rPr>
              <w:t xml:space="preserve"> </w:t>
            </w:r>
          </w:p>
        </w:tc>
        <w:tc>
          <w:tcPr>
            <w:tcW w:w="696" w:type="dxa"/>
            <w:noWrap/>
            <w:vAlign w:val="bottom"/>
          </w:tcPr>
          <w:p w14:paraId="561C0CB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137</w:t>
            </w:r>
          </w:p>
        </w:tc>
        <w:tc>
          <w:tcPr>
            <w:tcW w:w="589" w:type="dxa"/>
            <w:noWrap/>
            <w:vAlign w:val="bottom"/>
          </w:tcPr>
          <w:p w14:paraId="0D1F94A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142</w:t>
            </w:r>
          </w:p>
        </w:tc>
        <w:tc>
          <w:tcPr>
            <w:tcW w:w="567" w:type="dxa"/>
            <w:noWrap/>
            <w:vAlign w:val="bottom"/>
          </w:tcPr>
          <w:p w14:paraId="0F96A6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18DDC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A5AED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D5408A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BDBD6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1" w:type="dxa"/>
            <w:noWrap/>
            <w:vAlign w:val="bottom"/>
          </w:tcPr>
          <w:p w14:paraId="4BC616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1</w:t>
            </w:r>
          </w:p>
        </w:tc>
        <w:tc>
          <w:tcPr>
            <w:tcW w:w="600" w:type="dxa"/>
            <w:noWrap/>
            <w:vAlign w:val="bottom"/>
          </w:tcPr>
          <w:p w14:paraId="09579D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014BD1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4B0F3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38A3EB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99598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B10D6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007E8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A81F2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63B22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59E4D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51741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83CF4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5773C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EB84689" w14:textId="77777777" w:rsidTr="008548FD">
        <w:trPr>
          <w:trHeight w:val="300"/>
          <w:jc w:val="center"/>
        </w:trPr>
        <w:tc>
          <w:tcPr>
            <w:tcW w:w="624" w:type="dxa"/>
            <w:noWrap/>
            <w:vAlign w:val="bottom"/>
          </w:tcPr>
          <w:p w14:paraId="3279673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0.68</w:t>
            </w:r>
          </w:p>
        </w:tc>
        <w:tc>
          <w:tcPr>
            <w:tcW w:w="1645" w:type="dxa"/>
            <w:noWrap/>
            <w:vAlign w:val="bottom"/>
          </w:tcPr>
          <w:p w14:paraId="7679DAB5"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trans-</w:t>
            </w:r>
            <w:proofErr w:type="spellStart"/>
            <w:r w:rsidRPr="0003207F">
              <w:rPr>
                <w:rFonts w:eastAsia="Times New Roman" w:cs="Times New Roman"/>
                <w:sz w:val="18"/>
                <w:szCs w:val="18"/>
                <w:lang w:eastAsia="sq-AL"/>
              </w:rPr>
              <w:t>Verbenoli</w:t>
            </w:r>
            <w:proofErr w:type="spellEnd"/>
            <w:r w:rsidRPr="0003207F">
              <w:rPr>
                <w:rFonts w:eastAsia="Times New Roman" w:cs="Times New Roman"/>
                <w:sz w:val="18"/>
                <w:szCs w:val="18"/>
                <w:lang w:eastAsia="sq-AL"/>
              </w:rPr>
              <w:t xml:space="preserve"> </w:t>
            </w:r>
          </w:p>
        </w:tc>
        <w:tc>
          <w:tcPr>
            <w:tcW w:w="696" w:type="dxa"/>
            <w:noWrap/>
            <w:vAlign w:val="bottom"/>
          </w:tcPr>
          <w:p w14:paraId="3BC84C4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144</w:t>
            </w:r>
          </w:p>
        </w:tc>
        <w:tc>
          <w:tcPr>
            <w:tcW w:w="589" w:type="dxa"/>
            <w:noWrap/>
            <w:vAlign w:val="bottom"/>
          </w:tcPr>
          <w:p w14:paraId="0E227F9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146</w:t>
            </w:r>
          </w:p>
        </w:tc>
        <w:tc>
          <w:tcPr>
            <w:tcW w:w="567" w:type="dxa"/>
            <w:noWrap/>
            <w:vAlign w:val="bottom"/>
          </w:tcPr>
          <w:p w14:paraId="5C8537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DABD7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4852A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3CABB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38050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21" w:type="dxa"/>
            <w:noWrap/>
            <w:vAlign w:val="bottom"/>
          </w:tcPr>
          <w:p w14:paraId="7C96EB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00" w:type="dxa"/>
            <w:noWrap/>
            <w:vAlign w:val="bottom"/>
          </w:tcPr>
          <w:p w14:paraId="44D57B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4CFB02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4ADD7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C2ABF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F0759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7FFDE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DF4B9F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08FC8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708A2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15BD02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A4D10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96E3E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5642A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736CDB1" w14:textId="77777777" w:rsidTr="008548FD">
        <w:trPr>
          <w:trHeight w:val="300"/>
          <w:jc w:val="center"/>
        </w:trPr>
        <w:tc>
          <w:tcPr>
            <w:tcW w:w="624" w:type="dxa"/>
            <w:noWrap/>
            <w:vAlign w:val="bottom"/>
          </w:tcPr>
          <w:p w14:paraId="4E76B8D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lastRenderedPageBreak/>
              <w:t>11.13</w:t>
            </w:r>
          </w:p>
        </w:tc>
        <w:tc>
          <w:tcPr>
            <w:tcW w:w="1645" w:type="dxa"/>
            <w:noWrap/>
            <w:vAlign w:val="bottom"/>
          </w:tcPr>
          <w:p w14:paraId="3B9D8CA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2E)-Nonen-1-ali </w:t>
            </w:r>
          </w:p>
        </w:tc>
        <w:tc>
          <w:tcPr>
            <w:tcW w:w="696" w:type="dxa"/>
            <w:noWrap/>
            <w:vAlign w:val="bottom"/>
          </w:tcPr>
          <w:p w14:paraId="2629FB9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157</w:t>
            </w:r>
          </w:p>
        </w:tc>
        <w:tc>
          <w:tcPr>
            <w:tcW w:w="589" w:type="dxa"/>
            <w:noWrap/>
            <w:vAlign w:val="bottom"/>
          </w:tcPr>
          <w:p w14:paraId="33A5EC02"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160</w:t>
            </w:r>
          </w:p>
        </w:tc>
        <w:tc>
          <w:tcPr>
            <w:tcW w:w="567" w:type="dxa"/>
            <w:noWrap/>
            <w:vAlign w:val="bottom"/>
          </w:tcPr>
          <w:p w14:paraId="7F5BD0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6944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183DF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B28C0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566F5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9D80A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026ED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79C5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A8EC87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2AE15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B6EC2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32B64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2C81A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1B2E8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67" w:type="dxa"/>
            <w:noWrap/>
            <w:vAlign w:val="bottom"/>
          </w:tcPr>
          <w:p w14:paraId="47908D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0F9E4D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50" w:type="dxa"/>
            <w:noWrap/>
            <w:vAlign w:val="bottom"/>
          </w:tcPr>
          <w:p w14:paraId="470CEA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1" w:type="dxa"/>
            <w:noWrap/>
            <w:vAlign w:val="bottom"/>
          </w:tcPr>
          <w:p w14:paraId="55862D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25" w:type="dxa"/>
            <w:noWrap/>
            <w:vAlign w:val="bottom"/>
          </w:tcPr>
          <w:p w14:paraId="178F15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r>
      <w:tr w:rsidR="00111DCB" w:rsidRPr="0003207F" w14:paraId="1347A9ED" w14:textId="77777777" w:rsidTr="008548FD">
        <w:trPr>
          <w:trHeight w:val="300"/>
          <w:jc w:val="center"/>
        </w:trPr>
        <w:tc>
          <w:tcPr>
            <w:tcW w:w="624" w:type="dxa"/>
            <w:noWrap/>
            <w:vAlign w:val="bottom"/>
          </w:tcPr>
          <w:p w14:paraId="3C7DF53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1.38</w:t>
            </w:r>
          </w:p>
        </w:tc>
        <w:tc>
          <w:tcPr>
            <w:tcW w:w="1645" w:type="dxa"/>
            <w:noWrap/>
            <w:vAlign w:val="bottom"/>
          </w:tcPr>
          <w:p w14:paraId="4735FB4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ρ-Menta-1,5-dien-8-oli </w:t>
            </w:r>
          </w:p>
        </w:tc>
        <w:tc>
          <w:tcPr>
            <w:tcW w:w="696" w:type="dxa"/>
            <w:noWrap/>
            <w:vAlign w:val="bottom"/>
          </w:tcPr>
          <w:p w14:paraId="7CF4BB2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166</w:t>
            </w:r>
          </w:p>
        </w:tc>
        <w:tc>
          <w:tcPr>
            <w:tcW w:w="589" w:type="dxa"/>
            <w:noWrap/>
            <w:vAlign w:val="bottom"/>
          </w:tcPr>
          <w:p w14:paraId="53BC155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168</w:t>
            </w:r>
          </w:p>
        </w:tc>
        <w:tc>
          <w:tcPr>
            <w:tcW w:w="567" w:type="dxa"/>
            <w:noWrap/>
            <w:vAlign w:val="bottom"/>
          </w:tcPr>
          <w:p w14:paraId="718B8C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19B4D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DEA60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38D77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52CFD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21" w:type="dxa"/>
            <w:noWrap/>
            <w:vAlign w:val="bottom"/>
          </w:tcPr>
          <w:p w14:paraId="7A0224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00" w:type="dxa"/>
            <w:noWrap/>
            <w:vAlign w:val="bottom"/>
          </w:tcPr>
          <w:p w14:paraId="3F4F36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5CF11C2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8D202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BC224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20E6E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EBBF5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BBA6E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A2E5F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FFF3A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D7211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C0850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61336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A2D34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5539EB53" w14:textId="77777777" w:rsidTr="008548FD">
        <w:trPr>
          <w:trHeight w:val="300"/>
          <w:jc w:val="center"/>
        </w:trPr>
        <w:tc>
          <w:tcPr>
            <w:tcW w:w="624" w:type="dxa"/>
            <w:noWrap/>
            <w:vAlign w:val="bottom"/>
          </w:tcPr>
          <w:p w14:paraId="3F4EA27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2.61</w:t>
            </w:r>
          </w:p>
        </w:tc>
        <w:tc>
          <w:tcPr>
            <w:tcW w:w="1645" w:type="dxa"/>
            <w:noWrap/>
            <w:vAlign w:val="bottom"/>
          </w:tcPr>
          <w:p w14:paraId="46BC9ADB"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Dekanali</w:t>
            </w:r>
            <w:proofErr w:type="spellEnd"/>
            <w:r w:rsidRPr="0003207F">
              <w:rPr>
                <w:rFonts w:eastAsia="Times New Roman" w:cs="Times New Roman"/>
                <w:sz w:val="18"/>
                <w:szCs w:val="18"/>
                <w:lang w:eastAsia="sq-AL"/>
              </w:rPr>
              <w:t xml:space="preserve"> </w:t>
            </w:r>
          </w:p>
        </w:tc>
        <w:tc>
          <w:tcPr>
            <w:tcW w:w="696" w:type="dxa"/>
            <w:noWrap/>
            <w:vAlign w:val="bottom"/>
          </w:tcPr>
          <w:p w14:paraId="4C8DB0A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201</w:t>
            </w:r>
          </w:p>
        </w:tc>
        <w:tc>
          <w:tcPr>
            <w:tcW w:w="589" w:type="dxa"/>
            <w:noWrap/>
            <w:vAlign w:val="bottom"/>
          </w:tcPr>
          <w:p w14:paraId="72BEE27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206</w:t>
            </w:r>
          </w:p>
        </w:tc>
        <w:tc>
          <w:tcPr>
            <w:tcW w:w="567" w:type="dxa"/>
            <w:noWrap/>
            <w:vAlign w:val="bottom"/>
          </w:tcPr>
          <w:p w14:paraId="2003BD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4A9782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3183CE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44" w:type="dxa"/>
            <w:noWrap/>
            <w:vAlign w:val="bottom"/>
          </w:tcPr>
          <w:p w14:paraId="289793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621" w:type="dxa"/>
            <w:noWrap/>
            <w:vAlign w:val="bottom"/>
          </w:tcPr>
          <w:p w14:paraId="59F5CF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21" w:type="dxa"/>
            <w:noWrap/>
            <w:vAlign w:val="bottom"/>
          </w:tcPr>
          <w:p w14:paraId="461ED8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600" w:type="dxa"/>
            <w:noWrap/>
            <w:vAlign w:val="bottom"/>
          </w:tcPr>
          <w:p w14:paraId="286E09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67" w:type="dxa"/>
            <w:noWrap/>
            <w:vAlign w:val="bottom"/>
          </w:tcPr>
          <w:p w14:paraId="206C85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7E5C60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38DF73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91" w:type="dxa"/>
            <w:noWrap/>
            <w:vAlign w:val="bottom"/>
          </w:tcPr>
          <w:p w14:paraId="6F5451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01" w:type="dxa"/>
            <w:noWrap/>
            <w:vAlign w:val="bottom"/>
          </w:tcPr>
          <w:p w14:paraId="10C02A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1</w:t>
            </w:r>
          </w:p>
        </w:tc>
        <w:tc>
          <w:tcPr>
            <w:tcW w:w="547" w:type="dxa"/>
            <w:noWrap/>
            <w:vAlign w:val="bottom"/>
          </w:tcPr>
          <w:p w14:paraId="372592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12" w:type="dxa"/>
            <w:noWrap/>
            <w:vAlign w:val="bottom"/>
          </w:tcPr>
          <w:p w14:paraId="377F1B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24605C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3576E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C4505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EF0EB0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B7511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687A240" w14:textId="77777777" w:rsidTr="008548FD">
        <w:trPr>
          <w:trHeight w:val="300"/>
          <w:jc w:val="center"/>
        </w:trPr>
        <w:tc>
          <w:tcPr>
            <w:tcW w:w="624" w:type="dxa"/>
            <w:noWrap/>
            <w:vAlign w:val="bottom"/>
          </w:tcPr>
          <w:p w14:paraId="2A05ABF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3.59</w:t>
            </w:r>
          </w:p>
        </w:tc>
        <w:tc>
          <w:tcPr>
            <w:tcW w:w="1645" w:type="dxa"/>
            <w:noWrap/>
            <w:vAlign w:val="bottom"/>
          </w:tcPr>
          <w:p w14:paraId="36A3E4C6"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Timol</w:t>
            </w:r>
            <w:proofErr w:type="spellEnd"/>
            <w:r w:rsidRPr="0003207F">
              <w:rPr>
                <w:rFonts w:eastAsia="Times New Roman" w:cs="Times New Roman"/>
                <w:sz w:val="18"/>
                <w:szCs w:val="18"/>
                <w:lang w:eastAsia="sq-AL"/>
              </w:rPr>
              <w:t>, metil eteri</w:t>
            </w:r>
          </w:p>
        </w:tc>
        <w:tc>
          <w:tcPr>
            <w:tcW w:w="696" w:type="dxa"/>
            <w:noWrap/>
            <w:vAlign w:val="bottom"/>
          </w:tcPr>
          <w:p w14:paraId="488C4DE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232</w:t>
            </w:r>
          </w:p>
        </w:tc>
        <w:tc>
          <w:tcPr>
            <w:tcW w:w="589" w:type="dxa"/>
            <w:noWrap/>
            <w:vAlign w:val="bottom"/>
          </w:tcPr>
          <w:p w14:paraId="499680A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236</w:t>
            </w:r>
          </w:p>
        </w:tc>
        <w:tc>
          <w:tcPr>
            <w:tcW w:w="567" w:type="dxa"/>
            <w:noWrap/>
            <w:vAlign w:val="bottom"/>
          </w:tcPr>
          <w:p w14:paraId="2DD31E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67" w:type="dxa"/>
            <w:noWrap/>
            <w:vAlign w:val="bottom"/>
          </w:tcPr>
          <w:p w14:paraId="175264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67" w:type="dxa"/>
            <w:noWrap/>
            <w:vAlign w:val="bottom"/>
          </w:tcPr>
          <w:p w14:paraId="4EE2EF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44" w:type="dxa"/>
            <w:noWrap/>
            <w:vAlign w:val="bottom"/>
          </w:tcPr>
          <w:p w14:paraId="730071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621" w:type="dxa"/>
            <w:noWrap/>
            <w:vAlign w:val="bottom"/>
          </w:tcPr>
          <w:p w14:paraId="730244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8FA9B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01377D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8CB38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43E6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2F89E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6EE48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E566A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43A29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65F9F2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D69B2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AF295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7537DC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90C2A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2D9BF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C1FE161" w14:textId="77777777" w:rsidTr="008548FD">
        <w:trPr>
          <w:trHeight w:val="300"/>
          <w:jc w:val="center"/>
        </w:trPr>
        <w:tc>
          <w:tcPr>
            <w:tcW w:w="624" w:type="dxa"/>
            <w:noWrap/>
            <w:vAlign w:val="bottom"/>
          </w:tcPr>
          <w:p w14:paraId="3C682B9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74</w:t>
            </w:r>
          </w:p>
        </w:tc>
        <w:tc>
          <w:tcPr>
            <w:tcW w:w="1645" w:type="dxa"/>
            <w:noWrap/>
            <w:vAlign w:val="bottom"/>
          </w:tcPr>
          <w:p w14:paraId="035E395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iso-3-Tujanol acetati </w:t>
            </w:r>
          </w:p>
        </w:tc>
        <w:tc>
          <w:tcPr>
            <w:tcW w:w="696" w:type="dxa"/>
            <w:noWrap/>
            <w:vAlign w:val="bottom"/>
          </w:tcPr>
          <w:p w14:paraId="50CAC2D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267</w:t>
            </w:r>
          </w:p>
        </w:tc>
        <w:tc>
          <w:tcPr>
            <w:tcW w:w="589" w:type="dxa"/>
            <w:noWrap/>
            <w:vAlign w:val="bottom"/>
          </w:tcPr>
          <w:p w14:paraId="0DA215E4"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271</w:t>
            </w:r>
          </w:p>
        </w:tc>
        <w:tc>
          <w:tcPr>
            <w:tcW w:w="567" w:type="dxa"/>
            <w:noWrap/>
            <w:vAlign w:val="bottom"/>
          </w:tcPr>
          <w:p w14:paraId="1E2E86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9EA98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ECCC9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272BB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69642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D8899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C6735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E8B60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40D13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4C43B8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72D99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B6087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149A4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1367D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12872F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673CAF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50" w:type="dxa"/>
            <w:noWrap/>
            <w:vAlign w:val="bottom"/>
          </w:tcPr>
          <w:p w14:paraId="1E2B6F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03545B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5" w:type="dxa"/>
            <w:noWrap/>
            <w:vAlign w:val="bottom"/>
          </w:tcPr>
          <w:p w14:paraId="56433A4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r>
      <w:tr w:rsidR="00111DCB" w:rsidRPr="0003207F" w14:paraId="1ADD48F0" w14:textId="77777777" w:rsidTr="008548FD">
        <w:trPr>
          <w:trHeight w:val="300"/>
          <w:jc w:val="center"/>
        </w:trPr>
        <w:tc>
          <w:tcPr>
            <w:tcW w:w="624" w:type="dxa"/>
            <w:noWrap/>
            <w:vAlign w:val="bottom"/>
          </w:tcPr>
          <w:p w14:paraId="1E16356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76</w:t>
            </w:r>
          </w:p>
        </w:tc>
        <w:tc>
          <w:tcPr>
            <w:tcW w:w="1645" w:type="dxa"/>
            <w:noWrap/>
            <w:vAlign w:val="bottom"/>
          </w:tcPr>
          <w:p w14:paraId="550CAC14"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Citronellil</w:t>
            </w:r>
            <w:proofErr w:type="spellEnd"/>
            <w:r w:rsidRPr="0003207F">
              <w:rPr>
                <w:rFonts w:eastAsia="Times New Roman" w:cs="Times New Roman"/>
                <w:sz w:val="18"/>
                <w:szCs w:val="18"/>
                <w:lang w:eastAsia="sq-AL"/>
              </w:rPr>
              <w:t xml:space="preserve"> formati</w:t>
            </w:r>
          </w:p>
        </w:tc>
        <w:tc>
          <w:tcPr>
            <w:tcW w:w="696" w:type="dxa"/>
            <w:noWrap/>
            <w:vAlign w:val="bottom"/>
          </w:tcPr>
          <w:p w14:paraId="6232636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271</w:t>
            </w:r>
          </w:p>
        </w:tc>
        <w:tc>
          <w:tcPr>
            <w:tcW w:w="589" w:type="dxa"/>
            <w:noWrap/>
            <w:vAlign w:val="bottom"/>
          </w:tcPr>
          <w:p w14:paraId="421CC5C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272</w:t>
            </w:r>
          </w:p>
        </w:tc>
        <w:tc>
          <w:tcPr>
            <w:tcW w:w="567" w:type="dxa"/>
            <w:noWrap/>
            <w:vAlign w:val="bottom"/>
          </w:tcPr>
          <w:p w14:paraId="64DC4F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72D6D3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68A56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44" w:type="dxa"/>
            <w:noWrap/>
            <w:vAlign w:val="bottom"/>
          </w:tcPr>
          <w:p w14:paraId="741A7E4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1</w:t>
            </w:r>
          </w:p>
        </w:tc>
        <w:tc>
          <w:tcPr>
            <w:tcW w:w="621" w:type="dxa"/>
            <w:noWrap/>
            <w:vAlign w:val="bottom"/>
          </w:tcPr>
          <w:p w14:paraId="376B65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21" w:type="dxa"/>
            <w:noWrap/>
            <w:vAlign w:val="bottom"/>
          </w:tcPr>
          <w:p w14:paraId="2E1355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00" w:type="dxa"/>
            <w:noWrap/>
            <w:vAlign w:val="bottom"/>
          </w:tcPr>
          <w:p w14:paraId="36D1E5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2D6EFC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5CD62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3410B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91" w:type="dxa"/>
            <w:noWrap/>
            <w:vAlign w:val="bottom"/>
          </w:tcPr>
          <w:p w14:paraId="71724D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01" w:type="dxa"/>
            <w:noWrap/>
            <w:vAlign w:val="bottom"/>
          </w:tcPr>
          <w:p w14:paraId="492428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47" w:type="dxa"/>
            <w:noWrap/>
            <w:vAlign w:val="bottom"/>
          </w:tcPr>
          <w:p w14:paraId="0B37AD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612" w:type="dxa"/>
            <w:noWrap/>
            <w:vAlign w:val="bottom"/>
          </w:tcPr>
          <w:p w14:paraId="7212D7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7D5CD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0361C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70053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2834C6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216AC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C2A5482" w14:textId="77777777" w:rsidTr="008548FD">
        <w:trPr>
          <w:trHeight w:val="300"/>
          <w:jc w:val="center"/>
        </w:trPr>
        <w:tc>
          <w:tcPr>
            <w:tcW w:w="624" w:type="dxa"/>
            <w:noWrap/>
            <w:vAlign w:val="bottom"/>
          </w:tcPr>
          <w:p w14:paraId="3643EAC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06</w:t>
            </w:r>
          </w:p>
        </w:tc>
        <w:tc>
          <w:tcPr>
            <w:tcW w:w="1645" w:type="dxa"/>
            <w:noWrap/>
            <w:vAlign w:val="bottom"/>
          </w:tcPr>
          <w:p w14:paraId="66932BC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neoiso-3-Tujanol acetati </w:t>
            </w:r>
          </w:p>
        </w:tc>
        <w:tc>
          <w:tcPr>
            <w:tcW w:w="696" w:type="dxa"/>
            <w:noWrap/>
            <w:vAlign w:val="bottom"/>
          </w:tcPr>
          <w:p w14:paraId="3703A72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281</w:t>
            </w:r>
          </w:p>
        </w:tc>
        <w:tc>
          <w:tcPr>
            <w:tcW w:w="589" w:type="dxa"/>
            <w:noWrap/>
            <w:vAlign w:val="bottom"/>
          </w:tcPr>
          <w:p w14:paraId="22300A3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281</w:t>
            </w:r>
          </w:p>
        </w:tc>
        <w:tc>
          <w:tcPr>
            <w:tcW w:w="567" w:type="dxa"/>
            <w:noWrap/>
            <w:vAlign w:val="bottom"/>
          </w:tcPr>
          <w:p w14:paraId="280496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306FC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E086C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43A6C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064BC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39652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8F204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7A50C2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1D035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B9590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3DF5B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ABD02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01D02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3FA11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2B78C5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533C7E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650" w:type="dxa"/>
            <w:noWrap/>
            <w:vAlign w:val="bottom"/>
          </w:tcPr>
          <w:p w14:paraId="52D2F8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621" w:type="dxa"/>
            <w:noWrap/>
            <w:vAlign w:val="bottom"/>
          </w:tcPr>
          <w:p w14:paraId="028987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5" w:type="dxa"/>
            <w:noWrap/>
            <w:vAlign w:val="bottom"/>
          </w:tcPr>
          <w:p w14:paraId="712825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r>
      <w:tr w:rsidR="00111DCB" w:rsidRPr="0003207F" w14:paraId="38A87D74" w14:textId="77777777" w:rsidTr="008548FD">
        <w:trPr>
          <w:trHeight w:val="300"/>
          <w:jc w:val="center"/>
        </w:trPr>
        <w:tc>
          <w:tcPr>
            <w:tcW w:w="624" w:type="dxa"/>
            <w:noWrap/>
            <w:vAlign w:val="bottom"/>
          </w:tcPr>
          <w:p w14:paraId="6EF8CF9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27</w:t>
            </w:r>
          </w:p>
        </w:tc>
        <w:tc>
          <w:tcPr>
            <w:tcW w:w="1645" w:type="dxa"/>
            <w:noWrap/>
            <w:vAlign w:val="bottom"/>
          </w:tcPr>
          <w:p w14:paraId="5A420324"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E,4E)-</w:t>
            </w:r>
            <w:proofErr w:type="spellStart"/>
            <w:r w:rsidRPr="0003207F">
              <w:rPr>
                <w:rFonts w:eastAsia="Times New Roman" w:cs="Times New Roman"/>
                <w:sz w:val="18"/>
                <w:szCs w:val="18"/>
                <w:lang w:eastAsia="sq-AL"/>
              </w:rPr>
              <w:t>Dekadienal</w:t>
            </w:r>
            <w:proofErr w:type="spellEnd"/>
            <w:r w:rsidRPr="0003207F">
              <w:rPr>
                <w:rFonts w:eastAsia="Times New Roman" w:cs="Times New Roman"/>
                <w:sz w:val="18"/>
                <w:szCs w:val="18"/>
                <w:lang w:eastAsia="sq-AL"/>
              </w:rPr>
              <w:t xml:space="preserve"> </w:t>
            </w:r>
          </w:p>
        </w:tc>
        <w:tc>
          <w:tcPr>
            <w:tcW w:w="696" w:type="dxa"/>
            <w:noWrap/>
            <w:vAlign w:val="bottom"/>
          </w:tcPr>
          <w:p w14:paraId="317F6A0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315</w:t>
            </w:r>
          </w:p>
        </w:tc>
        <w:tc>
          <w:tcPr>
            <w:tcW w:w="589" w:type="dxa"/>
            <w:noWrap/>
            <w:vAlign w:val="bottom"/>
          </w:tcPr>
          <w:p w14:paraId="0012476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318</w:t>
            </w:r>
          </w:p>
        </w:tc>
        <w:tc>
          <w:tcPr>
            <w:tcW w:w="567" w:type="dxa"/>
            <w:noWrap/>
            <w:vAlign w:val="bottom"/>
          </w:tcPr>
          <w:p w14:paraId="58495C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115E77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701C85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44" w:type="dxa"/>
            <w:noWrap/>
            <w:vAlign w:val="bottom"/>
          </w:tcPr>
          <w:p w14:paraId="112A46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21" w:type="dxa"/>
            <w:noWrap/>
            <w:vAlign w:val="bottom"/>
          </w:tcPr>
          <w:p w14:paraId="1DF0CD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3A0FCA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00" w:type="dxa"/>
            <w:noWrap/>
            <w:vAlign w:val="bottom"/>
          </w:tcPr>
          <w:p w14:paraId="0AEAC4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67" w:type="dxa"/>
            <w:noWrap/>
            <w:vAlign w:val="bottom"/>
          </w:tcPr>
          <w:p w14:paraId="6B7570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7562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196310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cs="Times New Roman"/>
                <w:color w:val="000000"/>
                <w:sz w:val="18"/>
                <w:szCs w:val="18"/>
              </w:rPr>
              <w:t>0.09</w:t>
            </w:r>
          </w:p>
        </w:tc>
        <w:tc>
          <w:tcPr>
            <w:tcW w:w="591" w:type="dxa"/>
            <w:noWrap/>
            <w:vAlign w:val="bottom"/>
          </w:tcPr>
          <w:p w14:paraId="0879E5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cs="Times New Roman"/>
                <w:color w:val="000000"/>
                <w:sz w:val="18"/>
                <w:szCs w:val="18"/>
              </w:rPr>
              <w:t>0.16</w:t>
            </w:r>
          </w:p>
        </w:tc>
        <w:tc>
          <w:tcPr>
            <w:tcW w:w="601" w:type="dxa"/>
            <w:noWrap/>
            <w:vAlign w:val="bottom"/>
          </w:tcPr>
          <w:p w14:paraId="477509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cs="Times New Roman"/>
                <w:color w:val="000000"/>
                <w:sz w:val="18"/>
                <w:szCs w:val="18"/>
              </w:rPr>
              <w:t>0.00</w:t>
            </w:r>
          </w:p>
        </w:tc>
        <w:tc>
          <w:tcPr>
            <w:tcW w:w="547" w:type="dxa"/>
            <w:noWrap/>
            <w:vAlign w:val="bottom"/>
          </w:tcPr>
          <w:p w14:paraId="6FF8BF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cs="Times New Roman"/>
                <w:color w:val="000000"/>
                <w:sz w:val="18"/>
                <w:szCs w:val="18"/>
              </w:rPr>
              <w:t>0.14</w:t>
            </w:r>
          </w:p>
        </w:tc>
        <w:tc>
          <w:tcPr>
            <w:tcW w:w="612" w:type="dxa"/>
            <w:noWrap/>
            <w:vAlign w:val="bottom"/>
          </w:tcPr>
          <w:p w14:paraId="34C7E3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737508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567" w:type="dxa"/>
            <w:noWrap/>
            <w:vAlign w:val="bottom"/>
          </w:tcPr>
          <w:p w14:paraId="6BCF70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01A6F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1366A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1</w:t>
            </w:r>
          </w:p>
        </w:tc>
        <w:tc>
          <w:tcPr>
            <w:tcW w:w="625" w:type="dxa"/>
            <w:noWrap/>
            <w:vAlign w:val="bottom"/>
          </w:tcPr>
          <w:p w14:paraId="7FAD5B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r>
      <w:tr w:rsidR="00111DCB" w:rsidRPr="0003207F" w14:paraId="7A8ECD5E" w14:textId="77777777" w:rsidTr="008548FD">
        <w:trPr>
          <w:trHeight w:val="300"/>
          <w:jc w:val="center"/>
        </w:trPr>
        <w:tc>
          <w:tcPr>
            <w:tcW w:w="624" w:type="dxa"/>
            <w:noWrap/>
            <w:vAlign w:val="bottom"/>
          </w:tcPr>
          <w:p w14:paraId="32E18FD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97</w:t>
            </w:r>
          </w:p>
        </w:tc>
        <w:tc>
          <w:tcPr>
            <w:tcW w:w="1645" w:type="dxa"/>
            <w:noWrap/>
            <w:vAlign w:val="bottom"/>
          </w:tcPr>
          <w:p w14:paraId="12586754"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δ-</w:t>
            </w:r>
            <w:proofErr w:type="spellStart"/>
            <w:r w:rsidRPr="0003207F">
              <w:rPr>
                <w:rFonts w:eastAsia="Times New Roman" w:cs="Times New Roman"/>
                <w:sz w:val="18"/>
                <w:szCs w:val="18"/>
                <w:lang w:eastAsia="sq-AL"/>
              </w:rPr>
              <w:t>Elemene</w:t>
            </w:r>
            <w:proofErr w:type="spellEnd"/>
            <w:r w:rsidRPr="0003207F">
              <w:rPr>
                <w:rFonts w:eastAsia="Times New Roman" w:cs="Times New Roman"/>
                <w:sz w:val="18"/>
                <w:szCs w:val="18"/>
                <w:lang w:eastAsia="sq-AL"/>
              </w:rPr>
              <w:t xml:space="preserve"> </w:t>
            </w:r>
          </w:p>
        </w:tc>
        <w:tc>
          <w:tcPr>
            <w:tcW w:w="696" w:type="dxa"/>
            <w:noWrap/>
            <w:vAlign w:val="bottom"/>
          </w:tcPr>
          <w:p w14:paraId="6480BFC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335</w:t>
            </w:r>
          </w:p>
        </w:tc>
        <w:tc>
          <w:tcPr>
            <w:tcW w:w="589" w:type="dxa"/>
            <w:noWrap/>
            <w:vAlign w:val="bottom"/>
          </w:tcPr>
          <w:p w14:paraId="3A4A335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340</w:t>
            </w:r>
          </w:p>
        </w:tc>
        <w:tc>
          <w:tcPr>
            <w:tcW w:w="567" w:type="dxa"/>
            <w:noWrap/>
            <w:vAlign w:val="bottom"/>
          </w:tcPr>
          <w:p w14:paraId="4B9FBE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A5E51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F7369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2997AE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B152B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621" w:type="dxa"/>
            <w:noWrap/>
            <w:vAlign w:val="bottom"/>
          </w:tcPr>
          <w:p w14:paraId="362AAD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00" w:type="dxa"/>
            <w:noWrap/>
            <w:vAlign w:val="bottom"/>
          </w:tcPr>
          <w:p w14:paraId="1E422B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567" w:type="dxa"/>
            <w:noWrap/>
            <w:vAlign w:val="bottom"/>
          </w:tcPr>
          <w:p w14:paraId="6B7A892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6ECB1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171B3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120C75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2FFC7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9A4D5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3A1DD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3C29A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BB7B4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19783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C8E825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22C5A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9FFAA46" w14:textId="77777777" w:rsidTr="008548FD">
        <w:trPr>
          <w:trHeight w:val="300"/>
          <w:jc w:val="center"/>
        </w:trPr>
        <w:tc>
          <w:tcPr>
            <w:tcW w:w="624" w:type="dxa"/>
            <w:noWrap/>
            <w:vAlign w:val="bottom"/>
          </w:tcPr>
          <w:p w14:paraId="53698EF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7.16</w:t>
            </w:r>
          </w:p>
        </w:tc>
        <w:tc>
          <w:tcPr>
            <w:tcW w:w="1645" w:type="dxa"/>
            <w:noWrap/>
            <w:vAlign w:val="bottom"/>
          </w:tcPr>
          <w:p w14:paraId="139EF918"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trans-</w:t>
            </w:r>
            <w:proofErr w:type="spellStart"/>
            <w:r w:rsidRPr="0003207F">
              <w:rPr>
                <w:rFonts w:eastAsia="Times New Roman" w:cs="Times New Roman"/>
                <w:b/>
                <w:bCs/>
                <w:sz w:val="18"/>
                <w:szCs w:val="18"/>
                <w:lang w:eastAsia="sq-AL"/>
              </w:rPr>
              <w:t>Carvyl</w:t>
            </w:r>
            <w:proofErr w:type="spellEnd"/>
            <w:r w:rsidRPr="0003207F">
              <w:rPr>
                <w:rFonts w:eastAsia="Times New Roman" w:cs="Times New Roman"/>
                <w:b/>
                <w:bCs/>
                <w:sz w:val="18"/>
                <w:szCs w:val="18"/>
                <w:lang w:eastAsia="sq-AL"/>
              </w:rPr>
              <w:t xml:space="preserve"> acetati </w:t>
            </w:r>
          </w:p>
        </w:tc>
        <w:tc>
          <w:tcPr>
            <w:tcW w:w="696" w:type="dxa"/>
            <w:noWrap/>
            <w:vAlign w:val="bottom"/>
          </w:tcPr>
          <w:p w14:paraId="54C6D340"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339</w:t>
            </w:r>
          </w:p>
        </w:tc>
        <w:tc>
          <w:tcPr>
            <w:tcW w:w="589" w:type="dxa"/>
            <w:noWrap/>
            <w:vAlign w:val="bottom"/>
          </w:tcPr>
          <w:p w14:paraId="6AA32DAB"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346</w:t>
            </w:r>
          </w:p>
        </w:tc>
        <w:tc>
          <w:tcPr>
            <w:tcW w:w="567" w:type="dxa"/>
            <w:noWrap/>
            <w:vAlign w:val="bottom"/>
          </w:tcPr>
          <w:p w14:paraId="111BD6C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40B927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AFDE67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797E84B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05B76B6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9</w:t>
            </w:r>
          </w:p>
        </w:tc>
        <w:tc>
          <w:tcPr>
            <w:tcW w:w="621" w:type="dxa"/>
            <w:noWrap/>
            <w:vAlign w:val="bottom"/>
          </w:tcPr>
          <w:p w14:paraId="68A11EE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4</w:t>
            </w:r>
          </w:p>
        </w:tc>
        <w:tc>
          <w:tcPr>
            <w:tcW w:w="600" w:type="dxa"/>
            <w:noWrap/>
            <w:vAlign w:val="bottom"/>
          </w:tcPr>
          <w:p w14:paraId="082C13E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8</w:t>
            </w:r>
          </w:p>
        </w:tc>
        <w:tc>
          <w:tcPr>
            <w:tcW w:w="567" w:type="dxa"/>
            <w:noWrap/>
            <w:vAlign w:val="bottom"/>
          </w:tcPr>
          <w:p w14:paraId="1E0492C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07EF06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0D93D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2</w:t>
            </w:r>
          </w:p>
        </w:tc>
        <w:tc>
          <w:tcPr>
            <w:tcW w:w="591" w:type="dxa"/>
            <w:noWrap/>
            <w:vAlign w:val="bottom"/>
          </w:tcPr>
          <w:p w14:paraId="7912121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9</w:t>
            </w:r>
          </w:p>
        </w:tc>
        <w:tc>
          <w:tcPr>
            <w:tcW w:w="601" w:type="dxa"/>
            <w:noWrap/>
            <w:vAlign w:val="bottom"/>
          </w:tcPr>
          <w:p w14:paraId="454D932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2</w:t>
            </w:r>
          </w:p>
        </w:tc>
        <w:tc>
          <w:tcPr>
            <w:tcW w:w="547" w:type="dxa"/>
            <w:noWrap/>
            <w:vAlign w:val="bottom"/>
          </w:tcPr>
          <w:p w14:paraId="4C1387C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3</w:t>
            </w:r>
          </w:p>
        </w:tc>
        <w:tc>
          <w:tcPr>
            <w:tcW w:w="612" w:type="dxa"/>
            <w:noWrap/>
            <w:vAlign w:val="bottom"/>
          </w:tcPr>
          <w:p w14:paraId="244BB44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9</w:t>
            </w:r>
          </w:p>
        </w:tc>
        <w:tc>
          <w:tcPr>
            <w:tcW w:w="567" w:type="dxa"/>
            <w:noWrap/>
            <w:vAlign w:val="bottom"/>
          </w:tcPr>
          <w:p w14:paraId="074F03D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2</w:t>
            </w:r>
          </w:p>
        </w:tc>
        <w:tc>
          <w:tcPr>
            <w:tcW w:w="567" w:type="dxa"/>
            <w:noWrap/>
            <w:vAlign w:val="bottom"/>
          </w:tcPr>
          <w:p w14:paraId="7D53545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1</w:t>
            </w:r>
          </w:p>
        </w:tc>
        <w:tc>
          <w:tcPr>
            <w:tcW w:w="650" w:type="dxa"/>
            <w:noWrap/>
            <w:vAlign w:val="bottom"/>
          </w:tcPr>
          <w:p w14:paraId="00D6F2B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4</w:t>
            </w:r>
          </w:p>
        </w:tc>
        <w:tc>
          <w:tcPr>
            <w:tcW w:w="621" w:type="dxa"/>
            <w:noWrap/>
            <w:vAlign w:val="bottom"/>
          </w:tcPr>
          <w:p w14:paraId="5129DBA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2</w:t>
            </w:r>
          </w:p>
        </w:tc>
        <w:tc>
          <w:tcPr>
            <w:tcW w:w="625" w:type="dxa"/>
            <w:noWrap/>
            <w:vAlign w:val="bottom"/>
          </w:tcPr>
          <w:p w14:paraId="4DDC5D9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5</w:t>
            </w:r>
          </w:p>
        </w:tc>
      </w:tr>
      <w:tr w:rsidR="00111DCB" w:rsidRPr="0003207F" w14:paraId="551AE8B2" w14:textId="77777777" w:rsidTr="008548FD">
        <w:trPr>
          <w:trHeight w:val="300"/>
          <w:jc w:val="center"/>
        </w:trPr>
        <w:tc>
          <w:tcPr>
            <w:tcW w:w="624" w:type="dxa"/>
            <w:noWrap/>
            <w:vAlign w:val="bottom"/>
          </w:tcPr>
          <w:p w14:paraId="0034044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22</w:t>
            </w:r>
          </w:p>
        </w:tc>
        <w:tc>
          <w:tcPr>
            <w:tcW w:w="1645" w:type="dxa"/>
            <w:noWrap/>
            <w:vAlign w:val="bottom"/>
          </w:tcPr>
          <w:p w14:paraId="669561F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α-</w:t>
            </w:r>
            <w:proofErr w:type="spellStart"/>
            <w:r w:rsidRPr="0003207F">
              <w:rPr>
                <w:rFonts w:eastAsia="Times New Roman" w:cs="Times New Roman"/>
                <w:sz w:val="18"/>
                <w:szCs w:val="18"/>
                <w:lang w:eastAsia="sq-AL"/>
              </w:rPr>
              <w:t>Kopaeni</w:t>
            </w:r>
            <w:proofErr w:type="spellEnd"/>
          </w:p>
        </w:tc>
        <w:tc>
          <w:tcPr>
            <w:tcW w:w="696" w:type="dxa"/>
            <w:noWrap/>
            <w:vAlign w:val="bottom"/>
          </w:tcPr>
          <w:p w14:paraId="0BDB83A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374</w:t>
            </w:r>
          </w:p>
        </w:tc>
        <w:tc>
          <w:tcPr>
            <w:tcW w:w="589" w:type="dxa"/>
            <w:noWrap/>
            <w:vAlign w:val="bottom"/>
          </w:tcPr>
          <w:p w14:paraId="7F56F78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378</w:t>
            </w:r>
          </w:p>
        </w:tc>
        <w:tc>
          <w:tcPr>
            <w:tcW w:w="567" w:type="dxa"/>
            <w:noWrap/>
            <w:vAlign w:val="bottom"/>
          </w:tcPr>
          <w:p w14:paraId="46640A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070243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67" w:type="dxa"/>
            <w:noWrap/>
            <w:vAlign w:val="bottom"/>
          </w:tcPr>
          <w:p w14:paraId="7CD76B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44" w:type="dxa"/>
            <w:noWrap/>
            <w:vAlign w:val="bottom"/>
          </w:tcPr>
          <w:p w14:paraId="6F4559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1" w:type="dxa"/>
            <w:noWrap/>
            <w:vAlign w:val="bottom"/>
          </w:tcPr>
          <w:p w14:paraId="528107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B12D3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C3E0B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3452B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FB2BC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6E7E4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93E89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F3CACE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5C1A8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1684D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96376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7B5B2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091E0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7574E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B6E64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7BD7844" w14:textId="77777777" w:rsidTr="008548FD">
        <w:trPr>
          <w:trHeight w:val="300"/>
          <w:jc w:val="center"/>
        </w:trPr>
        <w:tc>
          <w:tcPr>
            <w:tcW w:w="624" w:type="dxa"/>
            <w:noWrap/>
            <w:vAlign w:val="bottom"/>
          </w:tcPr>
          <w:p w14:paraId="045DC64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73</w:t>
            </w:r>
          </w:p>
        </w:tc>
        <w:tc>
          <w:tcPr>
            <w:tcW w:w="1645" w:type="dxa"/>
            <w:noWrap/>
            <w:vAlign w:val="bottom"/>
          </w:tcPr>
          <w:p w14:paraId="1C8BCAC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w:t>
            </w:r>
            <w:proofErr w:type="spellStart"/>
            <w:r w:rsidRPr="0003207F">
              <w:rPr>
                <w:rFonts w:eastAsia="Times New Roman" w:cs="Times New Roman"/>
                <w:sz w:val="18"/>
                <w:szCs w:val="18"/>
                <w:lang w:eastAsia="sq-AL"/>
              </w:rPr>
              <w:t>Elemeni</w:t>
            </w:r>
            <w:proofErr w:type="spellEnd"/>
          </w:p>
        </w:tc>
        <w:tc>
          <w:tcPr>
            <w:tcW w:w="696" w:type="dxa"/>
            <w:noWrap/>
            <w:vAlign w:val="bottom"/>
          </w:tcPr>
          <w:p w14:paraId="39EE6D3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389</w:t>
            </w:r>
          </w:p>
        </w:tc>
        <w:tc>
          <w:tcPr>
            <w:tcW w:w="589" w:type="dxa"/>
            <w:noWrap/>
            <w:vAlign w:val="bottom"/>
          </w:tcPr>
          <w:p w14:paraId="0ADF95D2"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394</w:t>
            </w:r>
          </w:p>
        </w:tc>
        <w:tc>
          <w:tcPr>
            <w:tcW w:w="567" w:type="dxa"/>
            <w:noWrap/>
            <w:vAlign w:val="bottom"/>
          </w:tcPr>
          <w:p w14:paraId="3E8342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C981E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DF71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11F9F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534BD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361FC6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311BAA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D63BA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F7B9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BA13D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3B014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51551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DDD53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EDB8B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4</w:t>
            </w:r>
          </w:p>
        </w:tc>
        <w:tc>
          <w:tcPr>
            <w:tcW w:w="567" w:type="dxa"/>
            <w:noWrap/>
            <w:vAlign w:val="bottom"/>
          </w:tcPr>
          <w:p w14:paraId="2785DB7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554161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50" w:type="dxa"/>
            <w:noWrap/>
            <w:vAlign w:val="bottom"/>
          </w:tcPr>
          <w:p w14:paraId="4840ED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0</w:t>
            </w:r>
          </w:p>
        </w:tc>
        <w:tc>
          <w:tcPr>
            <w:tcW w:w="621" w:type="dxa"/>
            <w:noWrap/>
            <w:vAlign w:val="bottom"/>
          </w:tcPr>
          <w:p w14:paraId="7DDC65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78</w:t>
            </w:r>
          </w:p>
        </w:tc>
        <w:tc>
          <w:tcPr>
            <w:tcW w:w="625" w:type="dxa"/>
            <w:noWrap/>
            <w:vAlign w:val="bottom"/>
          </w:tcPr>
          <w:p w14:paraId="0B2F11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0</w:t>
            </w:r>
          </w:p>
        </w:tc>
      </w:tr>
      <w:tr w:rsidR="00111DCB" w:rsidRPr="0003207F" w14:paraId="3A82C116" w14:textId="77777777" w:rsidTr="008548FD">
        <w:trPr>
          <w:trHeight w:val="300"/>
          <w:jc w:val="center"/>
        </w:trPr>
        <w:tc>
          <w:tcPr>
            <w:tcW w:w="624" w:type="dxa"/>
            <w:noWrap/>
            <w:vAlign w:val="bottom"/>
          </w:tcPr>
          <w:p w14:paraId="2ABB9C79"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9.61</w:t>
            </w:r>
          </w:p>
        </w:tc>
        <w:tc>
          <w:tcPr>
            <w:tcW w:w="1645" w:type="dxa"/>
            <w:noWrap/>
            <w:vAlign w:val="bottom"/>
          </w:tcPr>
          <w:p w14:paraId="7A6EAAA4"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E)-</w:t>
            </w:r>
            <w:proofErr w:type="spellStart"/>
            <w:r w:rsidRPr="0003207F">
              <w:rPr>
                <w:rFonts w:eastAsia="Times New Roman" w:cs="Times New Roman"/>
                <w:b/>
                <w:bCs/>
                <w:sz w:val="18"/>
                <w:szCs w:val="18"/>
                <w:lang w:eastAsia="sq-AL"/>
              </w:rPr>
              <w:t>Kariofilleni</w:t>
            </w:r>
            <w:proofErr w:type="spellEnd"/>
          </w:p>
        </w:tc>
        <w:tc>
          <w:tcPr>
            <w:tcW w:w="696" w:type="dxa"/>
            <w:noWrap/>
            <w:vAlign w:val="bottom"/>
          </w:tcPr>
          <w:p w14:paraId="029549D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417</w:t>
            </w:r>
          </w:p>
        </w:tc>
        <w:tc>
          <w:tcPr>
            <w:tcW w:w="589" w:type="dxa"/>
            <w:noWrap/>
            <w:vAlign w:val="bottom"/>
          </w:tcPr>
          <w:p w14:paraId="343F9FE4"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422</w:t>
            </w:r>
          </w:p>
        </w:tc>
        <w:tc>
          <w:tcPr>
            <w:tcW w:w="567" w:type="dxa"/>
            <w:noWrap/>
            <w:vAlign w:val="bottom"/>
          </w:tcPr>
          <w:p w14:paraId="07E5CA4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3</w:t>
            </w:r>
          </w:p>
        </w:tc>
        <w:tc>
          <w:tcPr>
            <w:tcW w:w="567" w:type="dxa"/>
            <w:noWrap/>
            <w:vAlign w:val="bottom"/>
          </w:tcPr>
          <w:p w14:paraId="158E6F4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1</w:t>
            </w:r>
          </w:p>
        </w:tc>
        <w:tc>
          <w:tcPr>
            <w:tcW w:w="567" w:type="dxa"/>
            <w:noWrap/>
            <w:vAlign w:val="bottom"/>
          </w:tcPr>
          <w:p w14:paraId="144F839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6</w:t>
            </w:r>
          </w:p>
        </w:tc>
        <w:tc>
          <w:tcPr>
            <w:tcW w:w="544" w:type="dxa"/>
            <w:noWrap/>
            <w:vAlign w:val="bottom"/>
          </w:tcPr>
          <w:p w14:paraId="4978AD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2</w:t>
            </w:r>
          </w:p>
        </w:tc>
        <w:tc>
          <w:tcPr>
            <w:tcW w:w="621" w:type="dxa"/>
            <w:noWrap/>
            <w:vAlign w:val="bottom"/>
          </w:tcPr>
          <w:p w14:paraId="35A3BE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3</w:t>
            </w:r>
          </w:p>
        </w:tc>
        <w:tc>
          <w:tcPr>
            <w:tcW w:w="621" w:type="dxa"/>
            <w:noWrap/>
            <w:vAlign w:val="bottom"/>
          </w:tcPr>
          <w:p w14:paraId="65CECE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4</w:t>
            </w:r>
          </w:p>
        </w:tc>
        <w:tc>
          <w:tcPr>
            <w:tcW w:w="600" w:type="dxa"/>
            <w:noWrap/>
            <w:vAlign w:val="bottom"/>
          </w:tcPr>
          <w:p w14:paraId="49CDF9A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4</w:t>
            </w:r>
          </w:p>
        </w:tc>
        <w:tc>
          <w:tcPr>
            <w:tcW w:w="567" w:type="dxa"/>
            <w:noWrap/>
            <w:vAlign w:val="bottom"/>
          </w:tcPr>
          <w:p w14:paraId="7DEE67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4</w:t>
            </w:r>
          </w:p>
        </w:tc>
        <w:tc>
          <w:tcPr>
            <w:tcW w:w="567" w:type="dxa"/>
            <w:noWrap/>
            <w:vAlign w:val="bottom"/>
          </w:tcPr>
          <w:p w14:paraId="3DF8694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2</w:t>
            </w:r>
          </w:p>
        </w:tc>
        <w:tc>
          <w:tcPr>
            <w:tcW w:w="567" w:type="dxa"/>
            <w:noWrap/>
            <w:vAlign w:val="bottom"/>
          </w:tcPr>
          <w:p w14:paraId="7DEBE3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591" w:type="dxa"/>
            <w:noWrap/>
            <w:vAlign w:val="bottom"/>
          </w:tcPr>
          <w:p w14:paraId="5D8FC20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5</w:t>
            </w:r>
          </w:p>
        </w:tc>
        <w:tc>
          <w:tcPr>
            <w:tcW w:w="601" w:type="dxa"/>
            <w:noWrap/>
            <w:vAlign w:val="bottom"/>
          </w:tcPr>
          <w:p w14:paraId="6F12B4F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547" w:type="dxa"/>
            <w:noWrap/>
            <w:vAlign w:val="bottom"/>
          </w:tcPr>
          <w:p w14:paraId="3BB4892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7</w:t>
            </w:r>
          </w:p>
        </w:tc>
        <w:tc>
          <w:tcPr>
            <w:tcW w:w="612" w:type="dxa"/>
            <w:noWrap/>
            <w:vAlign w:val="bottom"/>
          </w:tcPr>
          <w:p w14:paraId="17FF2E2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7</w:t>
            </w:r>
          </w:p>
        </w:tc>
        <w:tc>
          <w:tcPr>
            <w:tcW w:w="567" w:type="dxa"/>
            <w:noWrap/>
            <w:vAlign w:val="bottom"/>
          </w:tcPr>
          <w:p w14:paraId="33999D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85</w:t>
            </w:r>
          </w:p>
        </w:tc>
        <w:tc>
          <w:tcPr>
            <w:tcW w:w="567" w:type="dxa"/>
            <w:noWrap/>
            <w:vAlign w:val="bottom"/>
          </w:tcPr>
          <w:p w14:paraId="2735643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650" w:type="dxa"/>
            <w:noWrap/>
            <w:vAlign w:val="bottom"/>
          </w:tcPr>
          <w:p w14:paraId="4652CE3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621" w:type="dxa"/>
            <w:noWrap/>
            <w:vAlign w:val="bottom"/>
          </w:tcPr>
          <w:p w14:paraId="71BD5F2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625" w:type="dxa"/>
            <w:noWrap/>
            <w:vAlign w:val="bottom"/>
          </w:tcPr>
          <w:p w14:paraId="08F8593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r>
      <w:tr w:rsidR="00111DCB" w:rsidRPr="0003207F" w14:paraId="37305060" w14:textId="77777777" w:rsidTr="008548FD">
        <w:trPr>
          <w:trHeight w:val="300"/>
          <w:jc w:val="center"/>
        </w:trPr>
        <w:tc>
          <w:tcPr>
            <w:tcW w:w="624" w:type="dxa"/>
            <w:noWrap/>
            <w:vAlign w:val="bottom"/>
          </w:tcPr>
          <w:p w14:paraId="45362E6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33</w:t>
            </w:r>
          </w:p>
        </w:tc>
        <w:tc>
          <w:tcPr>
            <w:tcW w:w="1645" w:type="dxa"/>
            <w:noWrap/>
            <w:vAlign w:val="bottom"/>
          </w:tcPr>
          <w:p w14:paraId="4A9DFA5B"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Citronellil</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propanoati</w:t>
            </w:r>
            <w:proofErr w:type="spellEnd"/>
          </w:p>
        </w:tc>
        <w:tc>
          <w:tcPr>
            <w:tcW w:w="696" w:type="dxa"/>
            <w:noWrap/>
            <w:vAlign w:val="bottom"/>
          </w:tcPr>
          <w:p w14:paraId="299A5AF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44</w:t>
            </w:r>
          </w:p>
        </w:tc>
        <w:tc>
          <w:tcPr>
            <w:tcW w:w="589" w:type="dxa"/>
            <w:noWrap/>
            <w:vAlign w:val="bottom"/>
          </w:tcPr>
          <w:p w14:paraId="21A06A6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45</w:t>
            </w:r>
          </w:p>
        </w:tc>
        <w:tc>
          <w:tcPr>
            <w:tcW w:w="567" w:type="dxa"/>
            <w:noWrap/>
            <w:vAlign w:val="bottom"/>
          </w:tcPr>
          <w:p w14:paraId="221EE5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664E6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F4B4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1CBFB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98A75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FCD60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50AF8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0ED03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FACF3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38F950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F9E7B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E0151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398D6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96163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83E42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77EAE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51FDA2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A43ED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B0197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C9A992D" w14:textId="77777777" w:rsidTr="008548FD">
        <w:trPr>
          <w:trHeight w:val="300"/>
          <w:jc w:val="center"/>
        </w:trPr>
        <w:tc>
          <w:tcPr>
            <w:tcW w:w="624" w:type="dxa"/>
            <w:noWrap/>
            <w:vAlign w:val="bottom"/>
          </w:tcPr>
          <w:p w14:paraId="538844C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48</w:t>
            </w:r>
          </w:p>
        </w:tc>
        <w:tc>
          <w:tcPr>
            <w:tcW w:w="1645" w:type="dxa"/>
            <w:noWrap/>
            <w:vAlign w:val="bottom"/>
          </w:tcPr>
          <w:p w14:paraId="2DC327DD"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cis-Muurola-3,5-dieni</w:t>
            </w:r>
          </w:p>
        </w:tc>
        <w:tc>
          <w:tcPr>
            <w:tcW w:w="696" w:type="dxa"/>
            <w:noWrap/>
            <w:vAlign w:val="bottom"/>
          </w:tcPr>
          <w:p w14:paraId="32DD0B2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48</w:t>
            </w:r>
          </w:p>
        </w:tc>
        <w:tc>
          <w:tcPr>
            <w:tcW w:w="589" w:type="dxa"/>
            <w:noWrap/>
            <w:vAlign w:val="bottom"/>
          </w:tcPr>
          <w:p w14:paraId="65017DA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50</w:t>
            </w:r>
          </w:p>
        </w:tc>
        <w:tc>
          <w:tcPr>
            <w:tcW w:w="567" w:type="dxa"/>
            <w:noWrap/>
            <w:vAlign w:val="bottom"/>
          </w:tcPr>
          <w:p w14:paraId="053F63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6BEBAA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4AF2A5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44" w:type="dxa"/>
            <w:noWrap/>
            <w:vAlign w:val="bottom"/>
          </w:tcPr>
          <w:p w14:paraId="59CD57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621" w:type="dxa"/>
            <w:noWrap/>
            <w:vAlign w:val="bottom"/>
          </w:tcPr>
          <w:p w14:paraId="35A824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21" w:type="dxa"/>
            <w:noWrap/>
            <w:vAlign w:val="bottom"/>
          </w:tcPr>
          <w:p w14:paraId="0E9931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600" w:type="dxa"/>
            <w:noWrap/>
            <w:vAlign w:val="bottom"/>
          </w:tcPr>
          <w:p w14:paraId="260DEC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7F34BA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4E513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67" w:type="dxa"/>
            <w:noWrap/>
            <w:vAlign w:val="bottom"/>
          </w:tcPr>
          <w:p w14:paraId="033961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B6804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093B8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E2644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D1ED8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35977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A4067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3CAD6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79858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A7C46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A41DC88" w14:textId="77777777" w:rsidTr="008548FD">
        <w:trPr>
          <w:trHeight w:val="300"/>
          <w:jc w:val="center"/>
        </w:trPr>
        <w:tc>
          <w:tcPr>
            <w:tcW w:w="624" w:type="dxa"/>
            <w:noWrap/>
            <w:vAlign w:val="bottom"/>
          </w:tcPr>
          <w:p w14:paraId="51F360F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60</w:t>
            </w:r>
          </w:p>
        </w:tc>
        <w:tc>
          <w:tcPr>
            <w:tcW w:w="1645" w:type="dxa"/>
            <w:noWrap/>
            <w:vAlign w:val="bottom"/>
          </w:tcPr>
          <w:p w14:paraId="00DBA2E6"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Neril</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propanoati</w:t>
            </w:r>
            <w:proofErr w:type="spellEnd"/>
          </w:p>
        </w:tc>
        <w:tc>
          <w:tcPr>
            <w:tcW w:w="696" w:type="dxa"/>
            <w:noWrap/>
            <w:vAlign w:val="bottom"/>
          </w:tcPr>
          <w:p w14:paraId="050509C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52</w:t>
            </w:r>
          </w:p>
        </w:tc>
        <w:tc>
          <w:tcPr>
            <w:tcW w:w="589" w:type="dxa"/>
            <w:noWrap/>
            <w:vAlign w:val="bottom"/>
          </w:tcPr>
          <w:p w14:paraId="2D53ED6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54</w:t>
            </w:r>
          </w:p>
        </w:tc>
        <w:tc>
          <w:tcPr>
            <w:tcW w:w="567" w:type="dxa"/>
            <w:noWrap/>
            <w:vAlign w:val="bottom"/>
          </w:tcPr>
          <w:p w14:paraId="07C882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24D5F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D5C30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4AE12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51316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8509E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7E62F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4C554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14751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48097D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F0F70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E5161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31ECB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F6B16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A3EB3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6CEF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81BFC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4A8E9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EFFE6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E1C68B9" w14:textId="77777777" w:rsidTr="008548FD">
        <w:trPr>
          <w:trHeight w:val="300"/>
          <w:jc w:val="center"/>
        </w:trPr>
        <w:tc>
          <w:tcPr>
            <w:tcW w:w="624" w:type="dxa"/>
            <w:noWrap/>
            <w:vAlign w:val="bottom"/>
          </w:tcPr>
          <w:p w14:paraId="7BB62B2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70</w:t>
            </w:r>
          </w:p>
        </w:tc>
        <w:tc>
          <w:tcPr>
            <w:tcW w:w="1645" w:type="dxa"/>
            <w:noWrap/>
            <w:vAlign w:val="bottom"/>
          </w:tcPr>
          <w:p w14:paraId="16A1E6D6"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α-</w:t>
            </w:r>
            <w:proofErr w:type="spellStart"/>
            <w:r w:rsidRPr="0003207F">
              <w:rPr>
                <w:rFonts w:eastAsia="Times New Roman" w:cs="Times New Roman"/>
                <w:sz w:val="18"/>
                <w:szCs w:val="18"/>
                <w:lang w:eastAsia="sq-AL"/>
              </w:rPr>
              <w:t>Humuleni</w:t>
            </w:r>
            <w:proofErr w:type="spellEnd"/>
          </w:p>
        </w:tc>
        <w:tc>
          <w:tcPr>
            <w:tcW w:w="696" w:type="dxa"/>
            <w:noWrap/>
            <w:vAlign w:val="bottom"/>
          </w:tcPr>
          <w:p w14:paraId="5C2162C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52</w:t>
            </w:r>
          </w:p>
        </w:tc>
        <w:tc>
          <w:tcPr>
            <w:tcW w:w="589" w:type="dxa"/>
            <w:noWrap/>
            <w:vAlign w:val="bottom"/>
          </w:tcPr>
          <w:p w14:paraId="07D8421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57</w:t>
            </w:r>
          </w:p>
        </w:tc>
        <w:tc>
          <w:tcPr>
            <w:tcW w:w="567" w:type="dxa"/>
            <w:noWrap/>
            <w:vAlign w:val="bottom"/>
          </w:tcPr>
          <w:p w14:paraId="0E6D45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100C5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5B3C4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C797C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BA5C8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21" w:type="dxa"/>
            <w:noWrap/>
            <w:vAlign w:val="bottom"/>
          </w:tcPr>
          <w:p w14:paraId="4216C9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00" w:type="dxa"/>
            <w:noWrap/>
            <w:vAlign w:val="bottom"/>
          </w:tcPr>
          <w:p w14:paraId="7F2A10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0BCB59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67" w:type="dxa"/>
            <w:noWrap/>
            <w:vAlign w:val="bottom"/>
          </w:tcPr>
          <w:p w14:paraId="1344E63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554154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6472E0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3BD50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0BF90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018D8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441DB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D968C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39E39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8205A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C35918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6EC7784" w14:textId="77777777" w:rsidTr="008548FD">
        <w:trPr>
          <w:trHeight w:val="300"/>
          <w:jc w:val="center"/>
        </w:trPr>
        <w:tc>
          <w:tcPr>
            <w:tcW w:w="624" w:type="dxa"/>
            <w:noWrap/>
            <w:vAlign w:val="bottom"/>
          </w:tcPr>
          <w:p w14:paraId="72EA26A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0.73</w:t>
            </w:r>
          </w:p>
        </w:tc>
        <w:tc>
          <w:tcPr>
            <w:tcW w:w="1645" w:type="dxa"/>
            <w:noWrap/>
            <w:vAlign w:val="bottom"/>
          </w:tcPr>
          <w:p w14:paraId="1BDA676F"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E)-β-</w:t>
            </w:r>
            <w:proofErr w:type="spellStart"/>
            <w:r w:rsidRPr="0003207F">
              <w:rPr>
                <w:rFonts w:eastAsia="Times New Roman" w:cs="Times New Roman"/>
                <w:b/>
                <w:bCs/>
                <w:sz w:val="18"/>
                <w:szCs w:val="18"/>
                <w:lang w:eastAsia="sq-AL"/>
              </w:rPr>
              <w:t>Farneseni</w:t>
            </w:r>
            <w:proofErr w:type="spellEnd"/>
          </w:p>
        </w:tc>
        <w:tc>
          <w:tcPr>
            <w:tcW w:w="696" w:type="dxa"/>
            <w:noWrap/>
            <w:vAlign w:val="bottom"/>
          </w:tcPr>
          <w:p w14:paraId="24BEC3CD"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454</w:t>
            </w:r>
          </w:p>
        </w:tc>
        <w:tc>
          <w:tcPr>
            <w:tcW w:w="589" w:type="dxa"/>
            <w:noWrap/>
            <w:vAlign w:val="bottom"/>
          </w:tcPr>
          <w:p w14:paraId="456A44F9"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458</w:t>
            </w:r>
          </w:p>
        </w:tc>
        <w:tc>
          <w:tcPr>
            <w:tcW w:w="567" w:type="dxa"/>
            <w:noWrap/>
            <w:vAlign w:val="bottom"/>
          </w:tcPr>
          <w:p w14:paraId="18E4D27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4</w:t>
            </w:r>
          </w:p>
        </w:tc>
        <w:tc>
          <w:tcPr>
            <w:tcW w:w="567" w:type="dxa"/>
            <w:noWrap/>
            <w:vAlign w:val="bottom"/>
          </w:tcPr>
          <w:p w14:paraId="1D6AAFB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11</w:t>
            </w:r>
          </w:p>
        </w:tc>
        <w:tc>
          <w:tcPr>
            <w:tcW w:w="567" w:type="dxa"/>
            <w:noWrap/>
            <w:vAlign w:val="bottom"/>
          </w:tcPr>
          <w:p w14:paraId="20E3D7D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73</w:t>
            </w:r>
          </w:p>
        </w:tc>
        <w:tc>
          <w:tcPr>
            <w:tcW w:w="544" w:type="dxa"/>
            <w:noWrap/>
            <w:vAlign w:val="bottom"/>
          </w:tcPr>
          <w:p w14:paraId="5FDB730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3</w:t>
            </w:r>
          </w:p>
        </w:tc>
        <w:tc>
          <w:tcPr>
            <w:tcW w:w="621" w:type="dxa"/>
            <w:noWrap/>
            <w:vAlign w:val="bottom"/>
          </w:tcPr>
          <w:p w14:paraId="00D9727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621" w:type="dxa"/>
            <w:noWrap/>
            <w:vAlign w:val="bottom"/>
          </w:tcPr>
          <w:p w14:paraId="3108462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5</w:t>
            </w:r>
          </w:p>
        </w:tc>
        <w:tc>
          <w:tcPr>
            <w:tcW w:w="600" w:type="dxa"/>
            <w:noWrap/>
            <w:vAlign w:val="bottom"/>
          </w:tcPr>
          <w:p w14:paraId="2577E54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3A32F4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567" w:type="dxa"/>
            <w:noWrap/>
            <w:vAlign w:val="bottom"/>
          </w:tcPr>
          <w:p w14:paraId="265A1A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9B04AE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6</w:t>
            </w:r>
          </w:p>
        </w:tc>
        <w:tc>
          <w:tcPr>
            <w:tcW w:w="591" w:type="dxa"/>
            <w:noWrap/>
            <w:vAlign w:val="bottom"/>
          </w:tcPr>
          <w:p w14:paraId="2B35C42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3</w:t>
            </w:r>
          </w:p>
        </w:tc>
        <w:tc>
          <w:tcPr>
            <w:tcW w:w="601" w:type="dxa"/>
            <w:noWrap/>
            <w:vAlign w:val="bottom"/>
          </w:tcPr>
          <w:p w14:paraId="48B34B6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215FDD6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4</w:t>
            </w:r>
          </w:p>
        </w:tc>
        <w:tc>
          <w:tcPr>
            <w:tcW w:w="612" w:type="dxa"/>
            <w:noWrap/>
            <w:vAlign w:val="bottom"/>
          </w:tcPr>
          <w:p w14:paraId="75BE448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7</w:t>
            </w:r>
          </w:p>
        </w:tc>
        <w:tc>
          <w:tcPr>
            <w:tcW w:w="567" w:type="dxa"/>
            <w:noWrap/>
            <w:vAlign w:val="bottom"/>
          </w:tcPr>
          <w:p w14:paraId="1F572BF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0</w:t>
            </w:r>
          </w:p>
        </w:tc>
        <w:tc>
          <w:tcPr>
            <w:tcW w:w="567" w:type="dxa"/>
            <w:noWrap/>
            <w:vAlign w:val="bottom"/>
          </w:tcPr>
          <w:p w14:paraId="6E3F26A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7</w:t>
            </w:r>
          </w:p>
        </w:tc>
        <w:tc>
          <w:tcPr>
            <w:tcW w:w="650" w:type="dxa"/>
            <w:noWrap/>
            <w:vAlign w:val="bottom"/>
          </w:tcPr>
          <w:p w14:paraId="07BAD92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4</w:t>
            </w:r>
          </w:p>
        </w:tc>
        <w:tc>
          <w:tcPr>
            <w:tcW w:w="621" w:type="dxa"/>
            <w:noWrap/>
            <w:vAlign w:val="bottom"/>
          </w:tcPr>
          <w:p w14:paraId="2629195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1</w:t>
            </w:r>
          </w:p>
        </w:tc>
        <w:tc>
          <w:tcPr>
            <w:tcW w:w="625" w:type="dxa"/>
            <w:noWrap/>
            <w:vAlign w:val="bottom"/>
          </w:tcPr>
          <w:p w14:paraId="11BCE6B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0</w:t>
            </w:r>
          </w:p>
        </w:tc>
      </w:tr>
      <w:tr w:rsidR="00111DCB" w:rsidRPr="0003207F" w14:paraId="27D75084" w14:textId="77777777" w:rsidTr="008548FD">
        <w:trPr>
          <w:trHeight w:val="300"/>
          <w:jc w:val="center"/>
        </w:trPr>
        <w:tc>
          <w:tcPr>
            <w:tcW w:w="624" w:type="dxa"/>
            <w:noWrap/>
            <w:vAlign w:val="bottom"/>
          </w:tcPr>
          <w:p w14:paraId="08B1C5C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80</w:t>
            </w:r>
          </w:p>
        </w:tc>
        <w:tc>
          <w:tcPr>
            <w:tcW w:w="1645" w:type="dxa"/>
            <w:noWrap/>
            <w:vAlign w:val="bottom"/>
          </w:tcPr>
          <w:p w14:paraId="26FDB11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w:t>
            </w:r>
            <w:proofErr w:type="spellStart"/>
            <w:r w:rsidRPr="0003207F">
              <w:rPr>
                <w:rFonts w:eastAsia="Times New Roman" w:cs="Times New Roman"/>
                <w:sz w:val="18"/>
                <w:szCs w:val="18"/>
                <w:lang w:eastAsia="sq-AL"/>
              </w:rPr>
              <w:t>Santaleni</w:t>
            </w:r>
            <w:proofErr w:type="spellEnd"/>
          </w:p>
        </w:tc>
        <w:tc>
          <w:tcPr>
            <w:tcW w:w="696" w:type="dxa"/>
            <w:noWrap/>
            <w:vAlign w:val="bottom"/>
          </w:tcPr>
          <w:p w14:paraId="6D80CAD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57</w:t>
            </w:r>
          </w:p>
        </w:tc>
        <w:tc>
          <w:tcPr>
            <w:tcW w:w="589" w:type="dxa"/>
            <w:noWrap/>
            <w:vAlign w:val="bottom"/>
          </w:tcPr>
          <w:p w14:paraId="00F1F552"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61</w:t>
            </w:r>
          </w:p>
        </w:tc>
        <w:tc>
          <w:tcPr>
            <w:tcW w:w="567" w:type="dxa"/>
            <w:noWrap/>
            <w:vAlign w:val="bottom"/>
          </w:tcPr>
          <w:p w14:paraId="5D5CF7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28514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6718E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D61AC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71374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074A7C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65545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06482E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5AFE83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11420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C3288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9BD0C0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48327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67D4A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F9F0B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391BD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91FDD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66EFC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AE82B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2933FB7" w14:textId="77777777" w:rsidTr="008548FD">
        <w:trPr>
          <w:trHeight w:val="300"/>
          <w:jc w:val="center"/>
        </w:trPr>
        <w:tc>
          <w:tcPr>
            <w:tcW w:w="624" w:type="dxa"/>
            <w:noWrap/>
            <w:vAlign w:val="bottom"/>
          </w:tcPr>
          <w:p w14:paraId="0A388FD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87</w:t>
            </w:r>
          </w:p>
        </w:tc>
        <w:tc>
          <w:tcPr>
            <w:tcW w:w="1645" w:type="dxa"/>
            <w:noWrap/>
            <w:vAlign w:val="bottom"/>
          </w:tcPr>
          <w:p w14:paraId="36F3650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E)-</w:t>
            </w:r>
            <w:proofErr w:type="spellStart"/>
            <w:r w:rsidRPr="0003207F">
              <w:rPr>
                <w:rFonts w:eastAsia="Times New Roman" w:cs="Times New Roman"/>
                <w:sz w:val="18"/>
                <w:szCs w:val="18"/>
                <w:lang w:eastAsia="sq-AL"/>
              </w:rPr>
              <w:t>Dodekenali</w:t>
            </w:r>
            <w:proofErr w:type="spellEnd"/>
          </w:p>
        </w:tc>
        <w:tc>
          <w:tcPr>
            <w:tcW w:w="696" w:type="dxa"/>
            <w:noWrap/>
            <w:vAlign w:val="bottom"/>
          </w:tcPr>
          <w:p w14:paraId="3276A3C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64</w:t>
            </w:r>
          </w:p>
        </w:tc>
        <w:tc>
          <w:tcPr>
            <w:tcW w:w="589" w:type="dxa"/>
            <w:noWrap/>
            <w:vAlign w:val="bottom"/>
          </w:tcPr>
          <w:p w14:paraId="0C7660B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63</w:t>
            </w:r>
          </w:p>
        </w:tc>
        <w:tc>
          <w:tcPr>
            <w:tcW w:w="567" w:type="dxa"/>
            <w:noWrap/>
            <w:vAlign w:val="bottom"/>
          </w:tcPr>
          <w:p w14:paraId="346908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3C6F3D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12904F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44" w:type="dxa"/>
            <w:noWrap/>
            <w:vAlign w:val="bottom"/>
          </w:tcPr>
          <w:p w14:paraId="453769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21" w:type="dxa"/>
            <w:noWrap/>
            <w:vAlign w:val="bottom"/>
          </w:tcPr>
          <w:p w14:paraId="79E63A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21" w:type="dxa"/>
            <w:noWrap/>
            <w:vAlign w:val="bottom"/>
          </w:tcPr>
          <w:p w14:paraId="1065D9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00" w:type="dxa"/>
            <w:noWrap/>
            <w:vAlign w:val="bottom"/>
          </w:tcPr>
          <w:p w14:paraId="2E53686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50D8A1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1C582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13DC04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91" w:type="dxa"/>
            <w:noWrap/>
            <w:vAlign w:val="bottom"/>
          </w:tcPr>
          <w:p w14:paraId="290644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601" w:type="dxa"/>
            <w:noWrap/>
            <w:vAlign w:val="bottom"/>
          </w:tcPr>
          <w:p w14:paraId="7079F5E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47" w:type="dxa"/>
            <w:noWrap/>
            <w:vAlign w:val="bottom"/>
          </w:tcPr>
          <w:p w14:paraId="11DAC5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12" w:type="dxa"/>
            <w:noWrap/>
            <w:vAlign w:val="bottom"/>
          </w:tcPr>
          <w:p w14:paraId="10CD32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B0765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5BBEB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5448B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19BDC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35944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4CCAD7A" w14:textId="77777777" w:rsidTr="008548FD">
        <w:trPr>
          <w:trHeight w:val="300"/>
          <w:jc w:val="center"/>
        </w:trPr>
        <w:tc>
          <w:tcPr>
            <w:tcW w:w="624" w:type="dxa"/>
            <w:noWrap/>
            <w:vAlign w:val="bottom"/>
          </w:tcPr>
          <w:p w14:paraId="16004FC3"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1.27</w:t>
            </w:r>
          </w:p>
        </w:tc>
        <w:tc>
          <w:tcPr>
            <w:tcW w:w="1645" w:type="dxa"/>
            <w:noWrap/>
            <w:vAlign w:val="bottom"/>
          </w:tcPr>
          <w:p w14:paraId="25009E1E"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trans-Kadina-1(6),4-dieni</w:t>
            </w:r>
          </w:p>
        </w:tc>
        <w:tc>
          <w:tcPr>
            <w:tcW w:w="696" w:type="dxa"/>
            <w:noWrap/>
            <w:vAlign w:val="bottom"/>
          </w:tcPr>
          <w:p w14:paraId="23BEBA2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475</w:t>
            </w:r>
          </w:p>
        </w:tc>
        <w:tc>
          <w:tcPr>
            <w:tcW w:w="589" w:type="dxa"/>
            <w:noWrap/>
            <w:vAlign w:val="bottom"/>
          </w:tcPr>
          <w:p w14:paraId="66F8D238"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476</w:t>
            </w:r>
          </w:p>
        </w:tc>
        <w:tc>
          <w:tcPr>
            <w:tcW w:w="567" w:type="dxa"/>
            <w:noWrap/>
            <w:vAlign w:val="bottom"/>
          </w:tcPr>
          <w:p w14:paraId="72A59CE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567" w:type="dxa"/>
            <w:noWrap/>
            <w:vAlign w:val="bottom"/>
          </w:tcPr>
          <w:p w14:paraId="568280E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0</w:t>
            </w:r>
          </w:p>
        </w:tc>
        <w:tc>
          <w:tcPr>
            <w:tcW w:w="567" w:type="dxa"/>
            <w:noWrap/>
            <w:vAlign w:val="bottom"/>
          </w:tcPr>
          <w:p w14:paraId="6798C09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1</w:t>
            </w:r>
          </w:p>
        </w:tc>
        <w:tc>
          <w:tcPr>
            <w:tcW w:w="544" w:type="dxa"/>
            <w:noWrap/>
            <w:vAlign w:val="bottom"/>
          </w:tcPr>
          <w:p w14:paraId="6A20448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7</w:t>
            </w:r>
          </w:p>
        </w:tc>
        <w:tc>
          <w:tcPr>
            <w:tcW w:w="621" w:type="dxa"/>
            <w:noWrap/>
            <w:vAlign w:val="bottom"/>
          </w:tcPr>
          <w:p w14:paraId="72F2D92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698241C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452346F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56738D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1</w:t>
            </w:r>
          </w:p>
        </w:tc>
        <w:tc>
          <w:tcPr>
            <w:tcW w:w="567" w:type="dxa"/>
            <w:noWrap/>
            <w:vAlign w:val="bottom"/>
          </w:tcPr>
          <w:p w14:paraId="13FD782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DF6A84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7AA3D77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7A8E826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482D282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0769E9F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5423A8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58CBCF3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1DD9551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35A1FA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220A00C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226955E3" w14:textId="77777777" w:rsidTr="008548FD">
        <w:trPr>
          <w:trHeight w:val="300"/>
          <w:jc w:val="center"/>
        </w:trPr>
        <w:tc>
          <w:tcPr>
            <w:tcW w:w="624" w:type="dxa"/>
            <w:noWrap/>
            <w:vAlign w:val="bottom"/>
          </w:tcPr>
          <w:p w14:paraId="6B2823B1"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1.53</w:t>
            </w:r>
          </w:p>
        </w:tc>
        <w:tc>
          <w:tcPr>
            <w:tcW w:w="1645" w:type="dxa"/>
            <w:noWrap/>
            <w:vAlign w:val="bottom"/>
          </w:tcPr>
          <w:p w14:paraId="7DEE3F99"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Germakreni</w:t>
            </w:r>
            <w:proofErr w:type="spellEnd"/>
            <w:r w:rsidRPr="0003207F">
              <w:rPr>
                <w:rFonts w:eastAsia="Times New Roman" w:cs="Times New Roman"/>
                <w:b/>
                <w:bCs/>
                <w:sz w:val="18"/>
                <w:szCs w:val="18"/>
                <w:lang w:eastAsia="sq-AL"/>
              </w:rPr>
              <w:t xml:space="preserve"> D</w:t>
            </w:r>
          </w:p>
        </w:tc>
        <w:tc>
          <w:tcPr>
            <w:tcW w:w="696" w:type="dxa"/>
            <w:noWrap/>
            <w:vAlign w:val="bottom"/>
          </w:tcPr>
          <w:p w14:paraId="380ACBFD"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480</w:t>
            </w:r>
          </w:p>
        </w:tc>
        <w:tc>
          <w:tcPr>
            <w:tcW w:w="589" w:type="dxa"/>
            <w:noWrap/>
            <w:vAlign w:val="bottom"/>
          </w:tcPr>
          <w:p w14:paraId="1140890C"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484</w:t>
            </w:r>
          </w:p>
        </w:tc>
        <w:tc>
          <w:tcPr>
            <w:tcW w:w="567" w:type="dxa"/>
            <w:noWrap/>
            <w:vAlign w:val="bottom"/>
          </w:tcPr>
          <w:p w14:paraId="73D6468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27</w:t>
            </w:r>
          </w:p>
        </w:tc>
        <w:tc>
          <w:tcPr>
            <w:tcW w:w="567" w:type="dxa"/>
            <w:noWrap/>
            <w:vAlign w:val="bottom"/>
          </w:tcPr>
          <w:p w14:paraId="7E5DB47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20</w:t>
            </w:r>
          </w:p>
        </w:tc>
        <w:tc>
          <w:tcPr>
            <w:tcW w:w="567" w:type="dxa"/>
            <w:noWrap/>
            <w:vAlign w:val="bottom"/>
          </w:tcPr>
          <w:p w14:paraId="6BE01A7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25</w:t>
            </w:r>
          </w:p>
        </w:tc>
        <w:tc>
          <w:tcPr>
            <w:tcW w:w="544" w:type="dxa"/>
            <w:noWrap/>
            <w:vAlign w:val="bottom"/>
          </w:tcPr>
          <w:p w14:paraId="0F63D86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9</w:t>
            </w:r>
          </w:p>
        </w:tc>
        <w:tc>
          <w:tcPr>
            <w:tcW w:w="621" w:type="dxa"/>
            <w:noWrap/>
            <w:vAlign w:val="bottom"/>
          </w:tcPr>
          <w:p w14:paraId="04713EB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63</w:t>
            </w:r>
          </w:p>
        </w:tc>
        <w:tc>
          <w:tcPr>
            <w:tcW w:w="621" w:type="dxa"/>
            <w:noWrap/>
            <w:vAlign w:val="bottom"/>
          </w:tcPr>
          <w:p w14:paraId="078073F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41</w:t>
            </w:r>
          </w:p>
        </w:tc>
        <w:tc>
          <w:tcPr>
            <w:tcW w:w="600" w:type="dxa"/>
            <w:noWrap/>
            <w:vAlign w:val="bottom"/>
          </w:tcPr>
          <w:p w14:paraId="65EC76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68</w:t>
            </w:r>
          </w:p>
        </w:tc>
        <w:tc>
          <w:tcPr>
            <w:tcW w:w="567" w:type="dxa"/>
            <w:noWrap/>
            <w:vAlign w:val="bottom"/>
          </w:tcPr>
          <w:p w14:paraId="3B7DD0A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51</w:t>
            </w:r>
          </w:p>
        </w:tc>
        <w:tc>
          <w:tcPr>
            <w:tcW w:w="567" w:type="dxa"/>
            <w:noWrap/>
            <w:vAlign w:val="bottom"/>
          </w:tcPr>
          <w:p w14:paraId="64BB1EC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1</w:t>
            </w:r>
          </w:p>
        </w:tc>
        <w:tc>
          <w:tcPr>
            <w:tcW w:w="567" w:type="dxa"/>
            <w:noWrap/>
            <w:vAlign w:val="bottom"/>
          </w:tcPr>
          <w:p w14:paraId="799910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6</w:t>
            </w:r>
          </w:p>
        </w:tc>
        <w:tc>
          <w:tcPr>
            <w:tcW w:w="591" w:type="dxa"/>
            <w:noWrap/>
            <w:vAlign w:val="bottom"/>
          </w:tcPr>
          <w:p w14:paraId="000AFAA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75</w:t>
            </w:r>
          </w:p>
        </w:tc>
        <w:tc>
          <w:tcPr>
            <w:tcW w:w="601" w:type="dxa"/>
            <w:noWrap/>
            <w:vAlign w:val="bottom"/>
          </w:tcPr>
          <w:p w14:paraId="403DB5D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0</w:t>
            </w:r>
          </w:p>
        </w:tc>
        <w:tc>
          <w:tcPr>
            <w:tcW w:w="547" w:type="dxa"/>
            <w:noWrap/>
            <w:vAlign w:val="bottom"/>
          </w:tcPr>
          <w:p w14:paraId="1A762AF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16</w:t>
            </w:r>
          </w:p>
        </w:tc>
        <w:tc>
          <w:tcPr>
            <w:tcW w:w="612" w:type="dxa"/>
            <w:noWrap/>
            <w:vAlign w:val="bottom"/>
          </w:tcPr>
          <w:p w14:paraId="425BF54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2</w:t>
            </w:r>
          </w:p>
        </w:tc>
        <w:tc>
          <w:tcPr>
            <w:tcW w:w="567" w:type="dxa"/>
            <w:noWrap/>
            <w:vAlign w:val="bottom"/>
          </w:tcPr>
          <w:p w14:paraId="5CDD04D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61</w:t>
            </w:r>
          </w:p>
        </w:tc>
        <w:tc>
          <w:tcPr>
            <w:tcW w:w="567" w:type="dxa"/>
            <w:noWrap/>
            <w:vAlign w:val="bottom"/>
          </w:tcPr>
          <w:p w14:paraId="2610D0A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18</w:t>
            </w:r>
          </w:p>
        </w:tc>
        <w:tc>
          <w:tcPr>
            <w:tcW w:w="650" w:type="dxa"/>
            <w:noWrap/>
            <w:vAlign w:val="bottom"/>
          </w:tcPr>
          <w:p w14:paraId="6E226BB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17</w:t>
            </w:r>
          </w:p>
        </w:tc>
        <w:tc>
          <w:tcPr>
            <w:tcW w:w="621" w:type="dxa"/>
            <w:noWrap/>
            <w:vAlign w:val="bottom"/>
          </w:tcPr>
          <w:p w14:paraId="398C2B4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3</w:t>
            </w:r>
          </w:p>
        </w:tc>
        <w:tc>
          <w:tcPr>
            <w:tcW w:w="625" w:type="dxa"/>
            <w:noWrap/>
            <w:vAlign w:val="bottom"/>
          </w:tcPr>
          <w:p w14:paraId="5164C86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55</w:t>
            </w:r>
          </w:p>
        </w:tc>
      </w:tr>
      <w:tr w:rsidR="00111DCB" w:rsidRPr="0003207F" w14:paraId="1D6C1F8B" w14:textId="77777777" w:rsidTr="008548FD">
        <w:trPr>
          <w:trHeight w:val="300"/>
          <w:jc w:val="center"/>
        </w:trPr>
        <w:tc>
          <w:tcPr>
            <w:tcW w:w="624" w:type="dxa"/>
            <w:noWrap/>
            <w:vAlign w:val="bottom"/>
          </w:tcPr>
          <w:p w14:paraId="3E10B4F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69</w:t>
            </w:r>
          </w:p>
        </w:tc>
        <w:tc>
          <w:tcPr>
            <w:tcW w:w="1645" w:type="dxa"/>
            <w:noWrap/>
            <w:vAlign w:val="bottom"/>
          </w:tcPr>
          <w:p w14:paraId="21FB36DB"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w:t>
            </w:r>
            <w:proofErr w:type="spellStart"/>
            <w:r w:rsidRPr="0003207F">
              <w:rPr>
                <w:rFonts w:eastAsia="Times New Roman" w:cs="Times New Roman"/>
                <w:sz w:val="18"/>
                <w:szCs w:val="18"/>
                <w:lang w:eastAsia="sq-AL"/>
              </w:rPr>
              <w:t>Selineni</w:t>
            </w:r>
            <w:proofErr w:type="spellEnd"/>
            <w:r w:rsidRPr="0003207F">
              <w:rPr>
                <w:rFonts w:eastAsia="Times New Roman" w:cs="Times New Roman"/>
                <w:sz w:val="18"/>
                <w:szCs w:val="18"/>
                <w:lang w:eastAsia="sq-AL"/>
              </w:rPr>
              <w:t xml:space="preserve"> </w:t>
            </w:r>
          </w:p>
        </w:tc>
        <w:tc>
          <w:tcPr>
            <w:tcW w:w="696" w:type="dxa"/>
            <w:noWrap/>
            <w:vAlign w:val="bottom"/>
          </w:tcPr>
          <w:p w14:paraId="3D74423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88</w:t>
            </w:r>
          </w:p>
        </w:tc>
        <w:tc>
          <w:tcPr>
            <w:tcW w:w="589" w:type="dxa"/>
            <w:noWrap/>
            <w:vAlign w:val="bottom"/>
          </w:tcPr>
          <w:p w14:paraId="301CAC2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89</w:t>
            </w:r>
          </w:p>
        </w:tc>
        <w:tc>
          <w:tcPr>
            <w:tcW w:w="567" w:type="dxa"/>
            <w:noWrap/>
            <w:vAlign w:val="bottom"/>
          </w:tcPr>
          <w:p w14:paraId="5704C6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D3E47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93B81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AE5B9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A09E4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1" w:type="dxa"/>
            <w:noWrap/>
            <w:vAlign w:val="bottom"/>
          </w:tcPr>
          <w:p w14:paraId="18863E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00" w:type="dxa"/>
            <w:noWrap/>
            <w:vAlign w:val="bottom"/>
          </w:tcPr>
          <w:p w14:paraId="710721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990E5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6B61A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12C2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91" w:type="dxa"/>
            <w:noWrap/>
            <w:vAlign w:val="bottom"/>
          </w:tcPr>
          <w:p w14:paraId="51C2A7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01" w:type="dxa"/>
            <w:noWrap/>
            <w:vAlign w:val="bottom"/>
          </w:tcPr>
          <w:p w14:paraId="33B339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547" w:type="dxa"/>
            <w:noWrap/>
            <w:vAlign w:val="bottom"/>
          </w:tcPr>
          <w:p w14:paraId="7DA549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12" w:type="dxa"/>
            <w:noWrap/>
            <w:vAlign w:val="bottom"/>
          </w:tcPr>
          <w:p w14:paraId="491081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195064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3C2D34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50" w:type="dxa"/>
            <w:noWrap/>
            <w:vAlign w:val="bottom"/>
          </w:tcPr>
          <w:p w14:paraId="2D3E72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621" w:type="dxa"/>
            <w:noWrap/>
            <w:vAlign w:val="bottom"/>
          </w:tcPr>
          <w:p w14:paraId="4FB8CA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5" w:type="dxa"/>
            <w:noWrap/>
            <w:vAlign w:val="bottom"/>
          </w:tcPr>
          <w:p w14:paraId="7F4F39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C372025" w14:textId="77777777" w:rsidTr="008548FD">
        <w:trPr>
          <w:trHeight w:val="300"/>
          <w:jc w:val="center"/>
        </w:trPr>
        <w:tc>
          <w:tcPr>
            <w:tcW w:w="624" w:type="dxa"/>
            <w:noWrap/>
            <w:vAlign w:val="bottom"/>
          </w:tcPr>
          <w:p w14:paraId="5802D0F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79</w:t>
            </w:r>
          </w:p>
        </w:tc>
        <w:tc>
          <w:tcPr>
            <w:tcW w:w="1645" w:type="dxa"/>
            <w:noWrap/>
            <w:vAlign w:val="bottom"/>
          </w:tcPr>
          <w:p w14:paraId="7F1779C7"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iso-</w:t>
            </w:r>
            <w:proofErr w:type="spellStart"/>
            <w:r w:rsidRPr="0003207F">
              <w:rPr>
                <w:rFonts w:eastAsia="Times New Roman" w:cs="Times New Roman"/>
                <w:sz w:val="18"/>
                <w:szCs w:val="18"/>
                <w:lang w:eastAsia="sq-AL"/>
              </w:rPr>
              <w:t>Mentil</w:t>
            </w:r>
            <w:proofErr w:type="spellEnd"/>
            <w:r w:rsidRPr="0003207F">
              <w:rPr>
                <w:rFonts w:eastAsia="Times New Roman" w:cs="Times New Roman"/>
                <w:sz w:val="18"/>
                <w:szCs w:val="18"/>
                <w:lang w:eastAsia="sq-AL"/>
              </w:rPr>
              <w:t xml:space="preserve"> acetati </w:t>
            </w:r>
          </w:p>
        </w:tc>
        <w:tc>
          <w:tcPr>
            <w:tcW w:w="696" w:type="dxa"/>
            <w:noWrap/>
            <w:vAlign w:val="bottom"/>
          </w:tcPr>
          <w:p w14:paraId="42A7D6A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92</w:t>
            </w:r>
          </w:p>
        </w:tc>
        <w:tc>
          <w:tcPr>
            <w:tcW w:w="589" w:type="dxa"/>
            <w:noWrap/>
            <w:vAlign w:val="bottom"/>
          </w:tcPr>
          <w:p w14:paraId="3BE1CAC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92</w:t>
            </w:r>
          </w:p>
        </w:tc>
        <w:tc>
          <w:tcPr>
            <w:tcW w:w="567" w:type="dxa"/>
            <w:noWrap/>
            <w:vAlign w:val="bottom"/>
          </w:tcPr>
          <w:p w14:paraId="602C60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217A0B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67" w:type="dxa"/>
            <w:noWrap/>
            <w:vAlign w:val="bottom"/>
          </w:tcPr>
          <w:p w14:paraId="622887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44" w:type="dxa"/>
            <w:noWrap/>
            <w:vAlign w:val="bottom"/>
          </w:tcPr>
          <w:p w14:paraId="47D48C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1" w:type="dxa"/>
            <w:noWrap/>
            <w:vAlign w:val="bottom"/>
          </w:tcPr>
          <w:p w14:paraId="400D95C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6436EE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600" w:type="dxa"/>
            <w:noWrap/>
            <w:vAlign w:val="bottom"/>
          </w:tcPr>
          <w:p w14:paraId="2A6663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67" w:type="dxa"/>
            <w:noWrap/>
            <w:vAlign w:val="bottom"/>
          </w:tcPr>
          <w:p w14:paraId="34FF63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4499B2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76728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B9517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1B4E5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3D5F7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28DA7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2F65D9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567" w:type="dxa"/>
            <w:noWrap/>
            <w:vAlign w:val="bottom"/>
          </w:tcPr>
          <w:p w14:paraId="715065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650" w:type="dxa"/>
            <w:noWrap/>
            <w:vAlign w:val="bottom"/>
          </w:tcPr>
          <w:p w14:paraId="3453D4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621" w:type="dxa"/>
            <w:noWrap/>
            <w:vAlign w:val="bottom"/>
          </w:tcPr>
          <w:p w14:paraId="0F0607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8</w:t>
            </w:r>
          </w:p>
        </w:tc>
        <w:tc>
          <w:tcPr>
            <w:tcW w:w="625" w:type="dxa"/>
            <w:noWrap/>
            <w:vAlign w:val="bottom"/>
          </w:tcPr>
          <w:p w14:paraId="75669A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r>
      <w:tr w:rsidR="00111DCB" w:rsidRPr="0003207F" w14:paraId="1185ACEA" w14:textId="77777777" w:rsidTr="008548FD">
        <w:trPr>
          <w:trHeight w:val="300"/>
          <w:jc w:val="center"/>
        </w:trPr>
        <w:tc>
          <w:tcPr>
            <w:tcW w:w="624" w:type="dxa"/>
            <w:noWrap/>
            <w:vAlign w:val="bottom"/>
          </w:tcPr>
          <w:p w14:paraId="69D9287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01</w:t>
            </w:r>
          </w:p>
        </w:tc>
        <w:tc>
          <w:tcPr>
            <w:tcW w:w="1645" w:type="dxa"/>
            <w:noWrap/>
            <w:vAlign w:val="bottom"/>
          </w:tcPr>
          <w:p w14:paraId="4AF3701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α-</w:t>
            </w:r>
            <w:proofErr w:type="spellStart"/>
            <w:r w:rsidRPr="0003207F">
              <w:rPr>
                <w:rFonts w:eastAsia="Times New Roman" w:cs="Times New Roman"/>
                <w:sz w:val="18"/>
                <w:szCs w:val="18"/>
                <w:lang w:eastAsia="sq-AL"/>
              </w:rPr>
              <w:t>Selineni</w:t>
            </w:r>
            <w:proofErr w:type="spellEnd"/>
          </w:p>
        </w:tc>
        <w:tc>
          <w:tcPr>
            <w:tcW w:w="696" w:type="dxa"/>
            <w:noWrap/>
            <w:vAlign w:val="bottom"/>
          </w:tcPr>
          <w:p w14:paraId="782122E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498</w:t>
            </w:r>
          </w:p>
        </w:tc>
        <w:tc>
          <w:tcPr>
            <w:tcW w:w="589" w:type="dxa"/>
            <w:noWrap/>
            <w:vAlign w:val="bottom"/>
          </w:tcPr>
          <w:p w14:paraId="2A443F3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499</w:t>
            </w:r>
          </w:p>
        </w:tc>
        <w:tc>
          <w:tcPr>
            <w:tcW w:w="567" w:type="dxa"/>
            <w:noWrap/>
            <w:vAlign w:val="bottom"/>
          </w:tcPr>
          <w:p w14:paraId="17394E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0C7945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567" w:type="dxa"/>
            <w:noWrap/>
            <w:vAlign w:val="bottom"/>
          </w:tcPr>
          <w:p w14:paraId="237C81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544" w:type="dxa"/>
            <w:noWrap/>
            <w:vAlign w:val="bottom"/>
          </w:tcPr>
          <w:p w14:paraId="7A875E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21" w:type="dxa"/>
            <w:noWrap/>
            <w:vAlign w:val="bottom"/>
          </w:tcPr>
          <w:p w14:paraId="36423F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69D39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8A2A2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24AA9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555CD4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553ED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FBC1F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F15BF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0500B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9C6BE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087628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37FF9B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650" w:type="dxa"/>
            <w:noWrap/>
            <w:vAlign w:val="bottom"/>
          </w:tcPr>
          <w:p w14:paraId="63FE0A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8</w:t>
            </w:r>
          </w:p>
        </w:tc>
        <w:tc>
          <w:tcPr>
            <w:tcW w:w="621" w:type="dxa"/>
            <w:noWrap/>
            <w:vAlign w:val="bottom"/>
          </w:tcPr>
          <w:p w14:paraId="23E281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625" w:type="dxa"/>
            <w:noWrap/>
            <w:vAlign w:val="bottom"/>
          </w:tcPr>
          <w:p w14:paraId="4382F1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r>
      <w:tr w:rsidR="00111DCB" w:rsidRPr="0003207F" w14:paraId="0B170F6F" w14:textId="77777777" w:rsidTr="008548FD">
        <w:trPr>
          <w:trHeight w:val="300"/>
          <w:jc w:val="center"/>
        </w:trPr>
        <w:tc>
          <w:tcPr>
            <w:tcW w:w="624" w:type="dxa"/>
            <w:noWrap/>
            <w:vAlign w:val="bottom"/>
          </w:tcPr>
          <w:p w14:paraId="504749A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11</w:t>
            </w:r>
          </w:p>
        </w:tc>
        <w:tc>
          <w:tcPr>
            <w:tcW w:w="1645" w:type="dxa"/>
            <w:noWrap/>
            <w:vAlign w:val="bottom"/>
          </w:tcPr>
          <w:p w14:paraId="59E056F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α-</w:t>
            </w:r>
            <w:proofErr w:type="spellStart"/>
            <w:r w:rsidRPr="0003207F">
              <w:rPr>
                <w:rFonts w:eastAsia="Times New Roman" w:cs="Times New Roman"/>
                <w:sz w:val="18"/>
                <w:szCs w:val="18"/>
                <w:lang w:eastAsia="sq-AL"/>
              </w:rPr>
              <w:t>Muuroleni</w:t>
            </w:r>
            <w:proofErr w:type="spellEnd"/>
            <w:r w:rsidRPr="0003207F">
              <w:rPr>
                <w:rFonts w:eastAsia="Times New Roman" w:cs="Times New Roman"/>
                <w:sz w:val="18"/>
                <w:szCs w:val="18"/>
                <w:lang w:eastAsia="sq-AL"/>
              </w:rPr>
              <w:t xml:space="preserve"> </w:t>
            </w:r>
          </w:p>
        </w:tc>
        <w:tc>
          <w:tcPr>
            <w:tcW w:w="696" w:type="dxa"/>
            <w:noWrap/>
            <w:vAlign w:val="bottom"/>
          </w:tcPr>
          <w:p w14:paraId="0E7430E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00</w:t>
            </w:r>
          </w:p>
        </w:tc>
        <w:tc>
          <w:tcPr>
            <w:tcW w:w="589" w:type="dxa"/>
            <w:noWrap/>
            <w:vAlign w:val="bottom"/>
          </w:tcPr>
          <w:p w14:paraId="1A8496C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03</w:t>
            </w:r>
          </w:p>
        </w:tc>
        <w:tc>
          <w:tcPr>
            <w:tcW w:w="567" w:type="dxa"/>
            <w:noWrap/>
            <w:vAlign w:val="bottom"/>
          </w:tcPr>
          <w:p w14:paraId="6B987AF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3B19A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7CA7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C2724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4A475B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445E3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082ADC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F57D9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185240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680A7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0B3D8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E7D92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2658A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C91567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AFBF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759D1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BD374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A284A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6C1FD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AE9AE77" w14:textId="77777777" w:rsidTr="008548FD">
        <w:trPr>
          <w:trHeight w:val="300"/>
          <w:jc w:val="center"/>
        </w:trPr>
        <w:tc>
          <w:tcPr>
            <w:tcW w:w="624" w:type="dxa"/>
            <w:noWrap/>
            <w:vAlign w:val="bottom"/>
          </w:tcPr>
          <w:p w14:paraId="0EB7D21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lastRenderedPageBreak/>
              <w:t>22.12</w:t>
            </w:r>
          </w:p>
        </w:tc>
        <w:tc>
          <w:tcPr>
            <w:tcW w:w="1645" w:type="dxa"/>
            <w:noWrap/>
            <w:vAlign w:val="bottom"/>
          </w:tcPr>
          <w:p w14:paraId="3D03A21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trans-β-</w:t>
            </w:r>
            <w:proofErr w:type="spellStart"/>
            <w:r w:rsidRPr="0003207F">
              <w:rPr>
                <w:rFonts w:eastAsia="Times New Roman" w:cs="Times New Roman"/>
                <w:sz w:val="18"/>
                <w:szCs w:val="18"/>
                <w:lang w:eastAsia="sq-AL"/>
              </w:rPr>
              <w:t>Guaieni</w:t>
            </w:r>
            <w:proofErr w:type="spellEnd"/>
          </w:p>
        </w:tc>
        <w:tc>
          <w:tcPr>
            <w:tcW w:w="696" w:type="dxa"/>
            <w:noWrap/>
            <w:vAlign w:val="bottom"/>
          </w:tcPr>
          <w:p w14:paraId="4F6ED94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02</w:t>
            </w:r>
          </w:p>
        </w:tc>
        <w:tc>
          <w:tcPr>
            <w:tcW w:w="589" w:type="dxa"/>
            <w:noWrap/>
            <w:vAlign w:val="bottom"/>
          </w:tcPr>
          <w:p w14:paraId="6A9228B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03</w:t>
            </w:r>
          </w:p>
        </w:tc>
        <w:tc>
          <w:tcPr>
            <w:tcW w:w="567" w:type="dxa"/>
            <w:noWrap/>
            <w:vAlign w:val="bottom"/>
          </w:tcPr>
          <w:p w14:paraId="04320A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ED5CF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B7A476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D12AB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05154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1" w:type="dxa"/>
            <w:noWrap/>
            <w:vAlign w:val="bottom"/>
          </w:tcPr>
          <w:p w14:paraId="3B1B23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1B365A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F41A3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423600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C279A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66C5A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5D557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484A5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FD5E9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C64BD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FB6EE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7D83D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DADAF8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B33525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C79E739" w14:textId="77777777" w:rsidTr="008548FD">
        <w:trPr>
          <w:trHeight w:val="300"/>
          <w:jc w:val="center"/>
        </w:trPr>
        <w:tc>
          <w:tcPr>
            <w:tcW w:w="624" w:type="dxa"/>
            <w:noWrap/>
            <w:vAlign w:val="center"/>
          </w:tcPr>
          <w:p w14:paraId="61D6D82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27</w:t>
            </w:r>
          </w:p>
        </w:tc>
        <w:tc>
          <w:tcPr>
            <w:tcW w:w="1645" w:type="dxa"/>
            <w:noWrap/>
            <w:vAlign w:val="bottom"/>
          </w:tcPr>
          <w:p w14:paraId="0A304B75"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E)-α-</w:t>
            </w:r>
            <w:proofErr w:type="spellStart"/>
            <w:r w:rsidRPr="0003207F">
              <w:rPr>
                <w:rFonts w:eastAsia="Times New Roman" w:cs="Times New Roman"/>
                <w:sz w:val="18"/>
                <w:szCs w:val="18"/>
                <w:lang w:eastAsia="sq-AL"/>
              </w:rPr>
              <w:t>Farneseni</w:t>
            </w:r>
            <w:proofErr w:type="spellEnd"/>
            <w:r w:rsidRPr="0003207F">
              <w:rPr>
                <w:rFonts w:eastAsia="Times New Roman" w:cs="Times New Roman"/>
                <w:sz w:val="18"/>
                <w:szCs w:val="18"/>
                <w:lang w:eastAsia="sq-AL"/>
              </w:rPr>
              <w:t xml:space="preserve"> </w:t>
            </w:r>
          </w:p>
        </w:tc>
        <w:tc>
          <w:tcPr>
            <w:tcW w:w="696" w:type="dxa"/>
            <w:noWrap/>
            <w:vAlign w:val="bottom"/>
          </w:tcPr>
          <w:p w14:paraId="79CB8CC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05</w:t>
            </w:r>
          </w:p>
        </w:tc>
        <w:tc>
          <w:tcPr>
            <w:tcW w:w="589" w:type="dxa"/>
            <w:noWrap/>
            <w:vAlign w:val="bottom"/>
          </w:tcPr>
          <w:p w14:paraId="10E5E214"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08</w:t>
            </w:r>
          </w:p>
        </w:tc>
        <w:tc>
          <w:tcPr>
            <w:tcW w:w="567" w:type="dxa"/>
            <w:noWrap/>
            <w:vAlign w:val="bottom"/>
          </w:tcPr>
          <w:p w14:paraId="5E1EDC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10E4A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C56EC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2DB957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A4F9F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BA77C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036788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5DF82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A99BC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6D7A4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91" w:type="dxa"/>
            <w:noWrap/>
            <w:vAlign w:val="bottom"/>
          </w:tcPr>
          <w:p w14:paraId="29C0B8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01" w:type="dxa"/>
            <w:noWrap/>
            <w:vAlign w:val="bottom"/>
          </w:tcPr>
          <w:p w14:paraId="616341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47" w:type="dxa"/>
            <w:noWrap/>
            <w:vAlign w:val="bottom"/>
          </w:tcPr>
          <w:p w14:paraId="37CE91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612" w:type="dxa"/>
            <w:noWrap/>
            <w:vAlign w:val="bottom"/>
          </w:tcPr>
          <w:p w14:paraId="0AB1C9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18FDF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77C3C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418D9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86C2D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90F56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7B87484" w14:textId="77777777" w:rsidTr="008548FD">
        <w:trPr>
          <w:trHeight w:val="300"/>
          <w:jc w:val="center"/>
        </w:trPr>
        <w:tc>
          <w:tcPr>
            <w:tcW w:w="624" w:type="dxa"/>
            <w:noWrap/>
            <w:vAlign w:val="bottom"/>
          </w:tcPr>
          <w:p w14:paraId="6BA8660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27</w:t>
            </w:r>
          </w:p>
        </w:tc>
        <w:tc>
          <w:tcPr>
            <w:tcW w:w="1645" w:type="dxa"/>
            <w:noWrap/>
            <w:vAlign w:val="bottom"/>
          </w:tcPr>
          <w:p w14:paraId="365ED8CF"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Germakreni</w:t>
            </w:r>
            <w:proofErr w:type="spellEnd"/>
            <w:r w:rsidRPr="0003207F">
              <w:rPr>
                <w:rFonts w:eastAsia="Times New Roman" w:cs="Times New Roman"/>
                <w:sz w:val="18"/>
                <w:szCs w:val="18"/>
                <w:lang w:eastAsia="sq-AL"/>
              </w:rPr>
              <w:t xml:space="preserve"> A</w:t>
            </w:r>
          </w:p>
        </w:tc>
        <w:tc>
          <w:tcPr>
            <w:tcW w:w="696" w:type="dxa"/>
            <w:noWrap/>
            <w:vAlign w:val="bottom"/>
          </w:tcPr>
          <w:p w14:paraId="6FB054F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08</w:t>
            </w:r>
          </w:p>
        </w:tc>
        <w:tc>
          <w:tcPr>
            <w:tcW w:w="589" w:type="dxa"/>
            <w:noWrap/>
            <w:vAlign w:val="bottom"/>
          </w:tcPr>
          <w:p w14:paraId="5AB76FE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08</w:t>
            </w:r>
          </w:p>
        </w:tc>
        <w:tc>
          <w:tcPr>
            <w:tcW w:w="567" w:type="dxa"/>
            <w:noWrap/>
            <w:vAlign w:val="bottom"/>
          </w:tcPr>
          <w:p w14:paraId="4A4DB0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189B8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B85A95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1BD304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1F252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21" w:type="dxa"/>
            <w:noWrap/>
            <w:vAlign w:val="bottom"/>
          </w:tcPr>
          <w:p w14:paraId="685903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00" w:type="dxa"/>
            <w:noWrap/>
            <w:vAlign w:val="bottom"/>
          </w:tcPr>
          <w:p w14:paraId="39DC4F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67" w:type="dxa"/>
            <w:noWrap/>
            <w:vAlign w:val="bottom"/>
          </w:tcPr>
          <w:p w14:paraId="53E9C1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9A18B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56C39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91" w:type="dxa"/>
            <w:noWrap/>
            <w:vAlign w:val="bottom"/>
          </w:tcPr>
          <w:p w14:paraId="33F4AD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01" w:type="dxa"/>
            <w:noWrap/>
            <w:vAlign w:val="bottom"/>
          </w:tcPr>
          <w:p w14:paraId="4CA836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47" w:type="dxa"/>
            <w:noWrap/>
            <w:vAlign w:val="bottom"/>
          </w:tcPr>
          <w:p w14:paraId="6C2DEEC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612" w:type="dxa"/>
            <w:noWrap/>
            <w:vAlign w:val="bottom"/>
          </w:tcPr>
          <w:p w14:paraId="392E3D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3DFF34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029601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50" w:type="dxa"/>
            <w:noWrap/>
            <w:vAlign w:val="bottom"/>
          </w:tcPr>
          <w:p w14:paraId="4FB844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21" w:type="dxa"/>
            <w:noWrap/>
            <w:vAlign w:val="bottom"/>
          </w:tcPr>
          <w:p w14:paraId="6B273B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5" w:type="dxa"/>
            <w:noWrap/>
            <w:vAlign w:val="bottom"/>
          </w:tcPr>
          <w:p w14:paraId="5B1A36E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r>
      <w:tr w:rsidR="00111DCB" w:rsidRPr="0003207F" w14:paraId="147EA900" w14:textId="77777777" w:rsidTr="008548FD">
        <w:trPr>
          <w:trHeight w:val="300"/>
          <w:jc w:val="center"/>
        </w:trPr>
        <w:tc>
          <w:tcPr>
            <w:tcW w:w="624" w:type="dxa"/>
            <w:noWrap/>
            <w:vAlign w:val="bottom"/>
          </w:tcPr>
          <w:p w14:paraId="1A5A9B7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36</w:t>
            </w:r>
          </w:p>
        </w:tc>
        <w:tc>
          <w:tcPr>
            <w:tcW w:w="1645" w:type="dxa"/>
            <w:noWrap/>
            <w:vAlign w:val="bottom"/>
          </w:tcPr>
          <w:p w14:paraId="210AB77D"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Tridekanali</w:t>
            </w:r>
            <w:proofErr w:type="spellEnd"/>
          </w:p>
        </w:tc>
        <w:tc>
          <w:tcPr>
            <w:tcW w:w="696" w:type="dxa"/>
            <w:noWrap/>
            <w:vAlign w:val="bottom"/>
          </w:tcPr>
          <w:p w14:paraId="332E040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09</w:t>
            </w:r>
          </w:p>
        </w:tc>
        <w:tc>
          <w:tcPr>
            <w:tcW w:w="589" w:type="dxa"/>
            <w:noWrap/>
            <w:vAlign w:val="bottom"/>
          </w:tcPr>
          <w:p w14:paraId="075DAE0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11</w:t>
            </w:r>
          </w:p>
        </w:tc>
        <w:tc>
          <w:tcPr>
            <w:tcW w:w="567" w:type="dxa"/>
            <w:noWrap/>
            <w:vAlign w:val="bottom"/>
          </w:tcPr>
          <w:p w14:paraId="2FE922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67" w:type="dxa"/>
            <w:noWrap/>
            <w:vAlign w:val="bottom"/>
          </w:tcPr>
          <w:p w14:paraId="1DEE7B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67" w:type="dxa"/>
            <w:noWrap/>
            <w:vAlign w:val="bottom"/>
          </w:tcPr>
          <w:p w14:paraId="611031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44" w:type="dxa"/>
            <w:noWrap/>
            <w:vAlign w:val="bottom"/>
          </w:tcPr>
          <w:p w14:paraId="455366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21" w:type="dxa"/>
            <w:noWrap/>
            <w:vAlign w:val="bottom"/>
          </w:tcPr>
          <w:p w14:paraId="2B9045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8C028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ED2ABA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30F12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44309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1AC065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21187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58B62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F480C6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A0FB3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75C085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0B9FC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A2617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24E4D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103A9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66CC546" w14:textId="77777777" w:rsidTr="008548FD">
        <w:trPr>
          <w:trHeight w:val="300"/>
          <w:jc w:val="center"/>
        </w:trPr>
        <w:tc>
          <w:tcPr>
            <w:tcW w:w="624" w:type="dxa"/>
            <w:noWrap/>
            <w:vAlign w:val="bottom"/>
          </w:tcPr>
          <w:p w14:paraId="5A26239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53</w:t>
            </w:r>
          </w:p>
        </w:tc>
        <w:tc>
          <w:tcPr>
            <w:tcW w:w="1645" w:type="dxa"/>
            <w:noWrap/>
            <w:vAlign w:val="bottom"/>
          </w:tcPr>
          <w:p w14:paraId="042F3EDB"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Cubeboli</w:t>
            </w:r>
            <w:proofErr w:type="spellEnd"/>
          </w:p>
        </w:tc>
        <w:tc>
          <w:tcPr>
            <w:tcW w:w="696" w:type="dxa"/>
            <w:noWrap/>
            <w:vAlign w:val="bottom"/>
          </w:tcPr>
          <w:p w14:paraId="238B0E7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14</w:t>
            </w:r>
          </w:p>
        </w:tc>
        <w:tc>
          <w:tcPr>
            <w:tcW w:w="589" w:type="dxa"/>
            <w:noWrap/>
            <w:vAlign w:val="bottom"/>
          </w:tcPr>
          <w:p w14:paraId="28B763F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17</w:t>
            </w:r>
          </w:p>
        </w:tc>
        <w:tc>
          <w:tcPr>
            <w:tcW w:w="567" w:type="dxa"/>
            <w:noWrap/>
            <w:vAlign w:val="bottom"/>
          </w:tcPr>
          <w:p w14:paraId="1E83E2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4A4E4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4CFA3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2CADCE0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2C5F3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F10EE9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79E97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A31CD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567" w:type="dxa"/>
            <w:noWrap/>
            <w:vAlign w:val="bottom"/>
          </w:tcPr>
          <w:p w14:paraId="73B65AC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5</w:t>
            </w:r>
          </w:p>
        </w:tc>
        <w:tc>
          <w:tcPr>
            <w:tcW w:w="567" w:type="dxa"/>
            <w:noWrap/>
            <w:vAlign w:val="bottom"/>
          </w:tcPr>
          <w:p w14:paraId="35C6A3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0717F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D2312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598D5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350CC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DD2C4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9C03D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5F06CD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313E6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D7ED9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5C87450C" w14:textId="77777777" w:rsidTr="008548FD">
        <w:trPr>
          <w:trHeight w:val="300"/>
          <w:jc w:val="center"/>
        </w:trPr>
        <w:tc>
          <w:tcPr>
            <w:tcW w:w="624" w:type="dxa"/>
            <w:noWrap/>
            <w:vAlign w:val="bottom"/>
          </w:tcPr>
          <w:p w14:paraId="65D8DA1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81</w:t>
            </w:r>
          </w:p>
        </w:tc>
        <w:tc>
          <w:tcPr>
            <w:tcW w:w="1645" w:type="dxa"/>
            <w:noWrap/>
            <w:vAlign w:val="bottom"/>
          </w:tcPr>
          <w:p w14:paraId="4B34292E"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δ-</w:t>
            </w:r>
            <w:proofErr w:type="spellStart"/>
            <w:r w:rsidRPr="0003207F">
              <w:rPr>
                <w:rFonts w:eastAsia="Times New Roman" w:cs="Times New Roman"/>
                <w:sz w:val="18"/>
                <w:szCs w:val="18"/>
                <w:lang w:eastAsia="sq-AL"/>
              </w:rPr>
              <w:t>Cadinenei</w:t>
            </w:r>
            <w:proofErr w:type="spellEnd"/>
            <w:r w:rsidRPr="0003207F">
              <w:rPr>
                <w:rFonts w:eastAsia="Times New Roman" w:cs="Times New Roman"/>
                <w:sz w:val="18"/>
                <w:szCs w:val="18"/>
                <w:lang w:eastAsia="sq-AL"/>
              </w:rPr>
              <w:t xml:space="preserve"> </w:t>
            </w:r>
          </w:p>
        </w:tc>
        <w:tc>
          <w:tcPr>
            <w:tcW w:w="696" w:type="dxa"/>
            <w:noWrap/>
            <w:vAlign w:val="bottom"/>
          </w:tcPr>
          <w:p w14:paraId="2B1CAEB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22</w:t>
            </w:r>
          </w:p>
        </w:tc>
        <w:tc>
          <w:tcPr>
            <w:tcW w:w="589" w:type="dxa"/>
            <w:noWrap/>
            <w:vAlign w:val="bottom"/>
          </w:tcPr>
          <w:p w14:paraId="066776A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26</w:t>
            </w:r>
          </w:p>
        </w:tc>
        <w:tc>
          <w:tcPr>
            <w:tcW w:w="567" w:type="dxa"/>
            <w:noWrap/>
            <w:vAlign w:val="bottom"/>
          </w:tcPr>
          <w:p w14:paraId="4A3EB14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622443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67" w:type="dxa"/>
            <w:noWrap/>
            <w:vAlign w:val="bottom"/>
          </w:tcPr>
          <w:p w14:paraId="2440E9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44" w:type="dxa"/>
            <w:noWrap/>
            <w:vAlign w:val="bottom"/>
          </w:tcPr>
          <w:p w14:paraId="6955DB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21" w:type="dxa"/>
            <w:noWrap/>
            <w:vAlign w:val="bottom"/>
          </w:tcPr>
          <w:p w14:paraId="1DD668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621" w:type="dxa"/>
            <w:noWrap/>
            <w:vAlign w:val="bottom"/>
          </w:tcPr>
          <w:p w14:paraId="4561C08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00" w:type="dxa"/>
            <w:noWrap/>
            <w:vAlign w:val="bottom"/>
          </w:tcPr>
          <w:p w14:paraId="522357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67" w:type="dxa"/>
            <w:noWrap/>
            <w:vAlign w:val="bottom"/>
          </w:tcPr>
          <w:p w14:paraId="30F2EB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723C04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388B2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E219D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A9735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5DB9A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4CBAB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67" w:type="dxa"/>
            <w:noWrap/>
            <w:vAlign w:val="bottom"/>
          </w:tcPr>
          <w:p w14:paraId="1478CD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67" w:type="dxa"/>
            <w:noWrap/>
            <w:vAlign w:val="bottom"/>
          </w:tcPr>
          <w:p w14:paraId="7960FD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50" w:type="dxa"/>
            <w:noWrap/>
            <w:vAlign w:val="bottom"/>
          </w:tcPr>
          <w:p w14:paraId="18DD20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21" w:type="dxa"/>
            <w:noWrap/>
            <w:vAlign w:val="bottom"/>
          </w:tcPr>
          <w:p w14:paraId="762A47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625" w:type="dxa"/>
            <w:noWrap/>
            <w:vAlign w:val="bottom"/>
          </w:tcPr>
          <w:p w14:paraId="4F070C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r>
      <w:tr w:rsidR="00111DCB" w:rsidRPr="0003207F" w14:paraId="629AC704" w14:textId="77777777" w:rsidTr="008548FD">
        <w:trPr>
          <w:trHeight w:val="300"/>
          <w:jc w:val="center"/>
        </w:trPr>
        <w:tc>
          <w:tcPr>
            <w:tcW w:w="624" w:type="dxa"/>
            <w:noWrap/>
            <w:vAlign w:val="bottom"/>
          </w:tcPr>
          <w:p w14:paraId="4C70C79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92</w:t>
            </w:r>
          </w:p>
        </w:tc>
        <w:tc>
          <w:tcPr>
            <w:tcW w:w="1645" w:type="dxa"/>
            <w:noWrap/>
            <w:vAlign w:val="bottom"/>
          </w:tcPr>
          <w:p w14:paraId="1DA674E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γ-</w:t>
            </w:r>
            <w:proofErr w:type="spellStart"/>
            <w:r w:rsidRPr="0003207F">
              <w:rPr>
                <w:rFonts w:eastAsia="Times New Roman" w:cs="Times New Roman"/>
                <w:sz w:val="18"/>
                <w:szCs w:val="18"/>
                <w:lang w:eastAsia="sq-AL"/>
              </w:rPr>
              <w:t>Makrokarpeni</w:t>
            </w:r>
            <w:proofErr w:type="spellEnd"/>
            <w:r w:rsidRPr="0003207F">
              <w:rPr>
                <w:rFonts w:eastAsia="Times New Roman" w:cs="Times New Roman"/>
                <w:sz w:val="18"/>
                <w:szCs w:val="18"/>
                <w:lang w:eastAsia="sq-AL"/>
              </w:rPr>
              <w:t xml:space="preserve"> </w:t>
            </w:r>
          </w:p>
        </w:tc>
        <w:tc>
          <w:tcPr>
            <w:tcW w:w="696" w:type="dxa"/>
            <w:noWrap/>
            <w:vAlign w:val="bottom"/>
          </w:tcPr>
          <w:p w14:paraId="15DEA0F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27</w:t>
            </w:r>
          </w:p>
        </w:tc>
        <w:tc>
          <w:tcPr>
            <w:tcW w:w="589" w:type="dxa"/>
            <w:noWrap/>
            <w:vAlign w:val="bottom"/>
          </w:tcPr>
          <w:p w14:paraId="18D2440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30</w:t>
            </w:r>
          </w:p>
        </w:tc>
        <w:tc>
          <w:tcPr>
            <w:tcW w:w="567" w:type="dxa"/>
            <w:noWrap/>
            <w:vAlign w:val="bottom"/>
          </w:tcPr>
          <w:p w14:paraId="5587A2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F643F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3EDBE0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2A0DFB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0B499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621" w:type="dxa"/>
            <w:noWrap/>
            <w:vAlign w:val="bottom"/>
          </w:tcPr>
          <w:p w14:paraId="3B66FC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00" w:type="dxa"/>
            <w:noWrap/>
            <w:vAlign w:val="bottom"/>
          </w:tcPr>
          <w:p w14:paraId="78F8FC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02EC37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B0EA3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BB3935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91" w:type="dxa"/>
            <w:noWrap/>
            <w:vAlign w:val="bottom"/>
          </w:tcPr>
          <w:p w14:paraId="732946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0</w:t>
            </w:r>
          </w:p>
        </w:tc>
        <w:tc>
          <w:tcPr>
            <w:tcW w:w="601" w:type="dxa"/>
            <w:noWrap/>
            <w:vAlign w:val="bottom"/>
          </w:tcPr>
          <w:p w14:paraId="118575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47" w:type="dxa"/>
            <w:noWrap/>
            <w:vAlign w:val="bottom"/>
          </w:tcPr>
          <w:p w14:paraId="48090C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0</w:t>
            </w:r>
          </w:p>
        </w:tc>
        <w:tc>
          <w:tcPr>
            <w:tcW w:w="612" w:type="dxa"/>
            <w:noWrap/>
            <w:vAlign w:val="bottom"/>
          </w:tcPr>
          <w:p w14:paraId="1E32DA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6</w:t>
            </w:r>
          </w:p>
        </w:tc>
        <w:tc>
          <w:tcPr>
            <w:tcW w:w="567" w:type="dxa"/>
            <w:noWrap/>
            <w:vAlign w:val="bottom"/>
          </w:tcPr>
          <w:p w14:paraId="1FE24A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5</w:t>
            </w:r>
          </w:p>
        </w:tc>
        <w:tc>
          <w:tcPr>
            <w:tcW w:w="567" w:type="dxa"/>
            <w:noWrap/>
            <w:vAlign w:val="bottom"/>
          </w:tcPr>
          <w:p w14:paraId="474A5C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50" w:type="dxa"/>
            <w:noWrap/>
            <w:vAlign w:val="bottom"/>
          </w:tcPr>
          <w:p w14:paraId="0ADB8C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21" w:type="dxa"/>
            <w:noWrap/>
            <w:vAlign w:val="bottom"/>
          </w:tcPr>
          <w:p w14:paraId="23A9B7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625" w:type="dxa"/>
            <w:noWrap/>
            <w:vAlign w:val="bottom"/>
          </w:tcPr>
          <w:p w14:paraId="41011B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r>
      <w:tr w:rsidR="00111DCB" w:rsidRPr="0003207F" w14:paraId="6B5293C1" w14:textId="77777777" w:rsidTr="008548FD">
        <w:trPr>
          <w:trHeight w:val="300"/>
          <w:jc w:val="center"/>
        </w:trPr>
        <w:tc>
          <w:tcPr>
            <w:tcW w:w="624" w:type="dxa"/>
            <w:noWrap/>
            <w:vAlign w:val="bottom"/>
          </w:tcPr>
          <w:p w14:paraId="66D1E10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25</w:t>
            </w:r>
          </w:p>
        </w:tc>
        <w:tc>
          <w:tcPr>
            <w:tcW w:w="1645" w:type="dxa"/>
            <w:noWrap/>
            <w:vAlign w:val="bottom"/>
          </w:tcPr>
          <w:p w14:paraId="1CB3D8EA"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cis-Seskuisabinen</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hydrati</w:t>
            </w:r>
            <w:proofErr w:type="spellEnd"/>
          </w:p>
        </w:tc>
        <w:tc>
          <w:tcPr>
            <w:tcW w:w="696" w:type="dxa"/>
            <w:noWrap/>
            <w:vAlign w:val="bottom"/>
          </w:tcPr>
          <w:p w14:paraId="3A95420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43</w:t>
            </w:r>
          </w:p>
        </w:tc>
        <w:tc>
          <w:tcPr>
            <w:tcW w:w="589" w:type="dxa"/>
            <w:noWrap/>
            <w:vAlign w:val="bottom"/>
          </w:tcPr>
          <w:p w14:paraId="0B12E92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41</w:t>
            </w:r>
          </w:p>
        </w:tc>
        <w:tc>
          <w:tcPr>
            <w:tcW w:w="567" w:type="dxa"/>
            <w:noWrap/>
            <w:vAlign w:val="bottom"/>
          </w:tcPr>
          <w:p w14:paraId="6F8732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09B790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77ED5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7CD1A9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2830F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1" w:type="dxa"/>
            <w:noWrap/>
            <w:vAlign w:val="bottom"/>
          </w:tcPr>
          <w:p w14:paraId="08F904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00" w:type="dxa"/>
            <w:noWrap/>
            <w:vAlign w:val="bottom"/>
          </w:tcPr>
          <w:p w14:paraId="54268A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65901E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1</w:t>
            </w:r>
          </w:p>
        </w:tc>
        <w:tc>
          <w:tcPr>
            <w:tcW w:w="567" w:type="dxa"/>
            <w:noWrap/>
            <w:vAlign w:val="bottom"/>
          </w:tcPr>
          <w:p w14:paraId="64E408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B2560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3F79D3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D57BD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A0D7B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249452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FEE07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9A9B8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F200C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B975F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9401A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92CC679" w14:textId="77777777" w:rsidTr="008548FD">
        <w:trPr>
          <w:trHeight w:val="300"/>
          <w:jc w:val="center"/>
        </w:trPr>
        <w:tc>
          <w:tcPr>
            <w:tcW w:w="624" w:type="dxa"/>
            <w:noWrap/>
            <w:vAlign w:val="bottom"/>
          </w:tcPr>
          <w:p w14:paraId="59FB314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48</w:t>
            </w:r>
          </w:p>
        </w:tc>
        <w:tc>
          <w:tcPr>
            <w:tcW w:w="1645" w:type="dxa"/>
            <w:noWrap/>
            <w:vAlign w:val="bottom"/>
          </w:tcPr>
          <w:p w14:paraId="149F16E4"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Pentanoik</w:t>
            </w:r>
            <w:proofErr w:type="spellEnd"/>
            <w:r w:rsidRPr="0003207F">
              <w:rPr>
                <w:rFonts w:eastAsia="Times New Roman" w:cs="Times New Roman"/>
                <w:sz w:val="18"/>
                <w:szCs w:val="18"/>
                <w:lang w:eastAsia="sq-AL"/>
              </w:rPr>
              <w:t xml:space="preserve"> acidi, </w:t>
            </w:r>
            <w:proofErr w:type="spellStart"/>
            <w:r w:rsidRPr="0003207F">
              <w:rPr>
                <w:rFonts w:eastAsia="Times New Roman" w:cs="Times New Roman"/>
                <w:sz w:val="18"/>
                <w:szCs w:val="18"/>
                <w:lang w:eastAsia="sq-AL"/>
              </w:rPr>
              <w:t>nonil</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esteri</w:t>
            </w:r>
            <w:proofErr w:type="spellEnd"/>
          </w:p>
        </w:tc>
        <w:tc>
          <w:tcPr>
            <w:tcW w:w="696" w:type="dxa"/>
            <w:noWrap/>
            <w:vAlign w:val="bottom"/>
          </w:tcPr>
          <w:p w14:paraId="363DD9F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48</w:t>
            </w:r>
          </w:p>
        </w:tc>
        <w:tc>
          <w:tcPr>
            <w:tcW w:w="589" w:type="dxa"/>
            <w:noWrap/>
            <w:vAlign w:val="bottom"/>
          </w:tcPr>
          <w:p w14:paraId="7DE0520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49</w:t>
            </w:r>
          </w:p>
        </w:tc>
        <w:tc>
          <w:tcPr>
            <w:tcW w:w="567" w:type="dxa"/>
            <w:noWrap/>
            <w:vAlign w:val="bottom"/>
          </w:tcPr>
          <w:p w14:paraId="21B749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567" w:type="dxa"/>
            <w:noWrap/>
            <w:vAlign w:val="bottom"/>
          </w:tcPr>
          <w:p w14:paraId="0F8BC2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67" w:type="dxa"/>
            <w:noWrap/>
            <w:vAlign w:val="bottom"/>
          </w:tcPr>
          <w:p w14:paraId="7FC437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2</w:t>
            </w:r>
          </w:p>
        </w:tc>
        <w:tc>
          <w:tcPr>
            <w:tcW w:w="544" w:type="dxa"/>
            <w:noWrap/>
            <w:vAlign w:val="bottom"/>
          </w:tcPr>
          <w:p w14:paraId="2598EA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767847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1" w:type="dxa"/>
            <w:noWrap/>
            <w:vAlign w:val="bottom"/>
          </w:tcPr>
          <w:p w14:paraId="7F5DEF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00" w:type="dxa"/>
            <w:noWrap/>
            <w:vAlign w:val="bottom"/>
          </w:tcPr>
          <w:p w14:paraId="51C53D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16D344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1FBFA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ACE74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91" w:type="dxa"/>
            <w:noWrap/>
            <w:vAlign w:val="bottom"/>
          </w:tcPr>
          <w:p w14:paraId="5D4BF4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601" w:type="dxa"/>
            <w:noWrap/>
            <w:vAlign w:val="bottom"/>
          </w:tcPr>
          <w:p w14:paraId="45FF4D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47" w:type="dxa"/>
            <w:noWrap/>
            <w:vAlign w:val="bottom"/>
          </w:tcPr>
          <w:p w14:paraId="6E41DD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1</w:t>
            </w:r>
          </w:p>
        </w:tc>
        <w:tc>
          <w:tcPr>
            <w:tcW w:w="612" w:type="dxa"/>
            <w:noWrap/>
            <w:vAlign w:val="bottom"/>
          </w:tcPr>
          <w:p w14:paraId="6FE6920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6</w:t>
            </w:r>
          </w:p>
        </w:tc>
        <w:tc>
          <w:tcPr>
            <w:tcW w:w="567" w:type="dxa"/>
            <w:noWrap/>
            <w:vAlign w:val="bottom"/>
          </w:tcPr>
          <w:p w14:paraId="7B7D1C4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567" w:type="dxa"/>
            <w:noWrap/>
            <w:vAlign w:val="bottom"/>
          </w:tcPr>
          <w:p w14:paraId="09B325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50" w:type="dxa"/>
            <w:noWrap/>
            <w:vAlign w:val="bottom"/>
          </w:tcPr>
          <w:p w14:paraId="38B4E7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21" w:type="dxa"/>
            <w:noWrap/>
            <w:vAlign w:val="bottom"/>
          </w:tcPr>
          <w:p w14:paraId="0F295E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5" w:type="dxa"/>
            <w:noWrap/>
            <w:vAlign w:val="bottom"/>
          </w:tcPr>
          <w:p w14:paraId="410BB5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r>
      <w:tr w:rsidR="00111DCB" w:rsidRPr="0003207F" w14:paraId="1CF6F702" w14:textId="77777777" w:rsidTr="008548FD">
        <w:trPr>
          <w:trHeight w:val="300"/>
          <w:jc w:val="center"/>
        </w:trPr>
        <w:tc>
          <w:tcPr>
            <w:tcW w:w="624" w:type="dxa"/>
            <w:noWrap/>
            <w:vAlign w:val="bottom"/>
          </w:tcPr>
          <w:p w14:paraId="45C7169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3.60</w:t>
            </w:r>
          </w:p>
        </w:tc>
        <w:tc>
          <w:tcPr>
            <w:tcW w:w="1645" w:type="dxa"/>
            <w:noWrap/>
            <w:vAlign w:val="bottom"/>
          </w:tcPr>
          <w:p w14:paraId="01BAFB86"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Isobutil</w:t>
            </w:r>
            <w:proofErr w:type="spellEnd"/>
            <w:r w:rsidRPr="0003207F">
              <w:rPr>
                <w:rFonts w:eastAsia="Times New Roman" w:cs="Times New Roman"/>
                <w:b/>
                <w:bCs/>
                <w:sz w:val="18"/>
                <w:szCs w:val="18"/>
                <w:lang w:eastAsia="sq-AL"/>
              </w:rPr>
              <w:t xml:space="preserve"> </w:t>
            </w:r>
            <w:proofErr w:type="spellStart"/>
            <w:r w:rsidRPr="0003207F">
              <w:rPr>
                <w:rFonts w:eastAsia="Times New Roman" w:cs="Times New Roman"/>
                <w:b/>
                <w:bCs/>
                <w:sz w:val="18"/>
                <w:szCs w:val="18"/>
                <w:lang w:eastAsia="sq-AL"/>
              </w:rPr>
              <w:t>isovalerati</w:t>
            </w:r>
            <w:proofErr w:type="spellEnd"/>
          </w:p>
        </w:tc>
        <w:tc>
          <w:tcPr>
            <w:tcW w:w="696" w:type="dxa"/>
            <w:noWrap/>
            <w:vAlign w:val="bottom"/>
          </w:tcPr>
          <w:p w14:paraId="7D4FF488"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553</w:t>
            </w:r>
          </w:p>
        </w:tc>
        <w:tc>
          <w:tcPr>
            <w:tcW w:w="589" w:type="dxa"/>
            <w:noWrap/>
            <w:vAlign w:val="bottom"/>
          </w:tcPr>
          <w:p w14:paraId="7F64EFBA"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553</w:t>
            </w:r>
          </w:p>
        </w:tc>
        <w:tc>
          <w:tcPr>
            <w:tcW w:w="567" w:type="dxa"/>
            <w:noWrap/>
            <w:vAlign w:val="bottom"/>
          </w:tcPr>
          <w:p w14:paraId="5E4DC01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5</w:t>
            </w:r>
          </w:p>
        </w:tc>
        <w:tc>
          <w:tcPr>
            <w:tcW w:w="567" w:type="dxa"/>
            <w:noWrap/>
            <w:vAlign w:val="bottom"/>
          </w:tcPr>
          <w:p w14:paraId="67CFD0A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8</w:t>
            </w:r>
          </w:p>
        </w:tc>
        <w:tc>
          <w:tcPr>
            <w:tcW w:w="567" w:type="dxa"/>
            <w:noWrap/>
            <w:vAlign w:val="bottom"/>
          </w:tcPr>
          <w:p w14:paraId="2A8498B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4</w:t>
            </w:r>
          </w:p>
        </w:tc>
        <w:tc>
          <w:tcPr>
            <w:tcW w:w="544" w:type="dxa"/>
            <w:noWrap/>
            <w:vAlign w:val="bottom"/>
          </w:tcPr>
          <w:p w14:paraId="3BE4977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621" w:type="dxa"/>
            <w:noWrap/>
            <w:vAlign w:val="bottom"/>
          </w:tcPr>
          <w:p w14:paraId="4B92FC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3</w:t>
            </w:r>
          </w:p>
        </w:tc>
        <w:tc>
          <w:tcPr>
            <w:tcW w:w="621" w:type="dxa"/>
            <w:noWrap/>
            <w:vAlign w:val="bottom"/>
          </w:tcPr>
          <w:p w14:paraId="60E33B0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8</w:t>
            </w:r>
          </w:p>
        </w:tc>
        <w:tc>
          <w:tcPr>
            <w:tcW w:w="600" w:type="dxa"/>
            <w:noWrap/>
            <w:vAlign w:val="bottom"/>
          </w:tcPr>
          <w:p w14:paraId="085C3BF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3</w:t>
            </w:r>
          </w:p>
        </w:tc>
        <w:tc>
          <w:tcPr>
            <w:tcW w:w="567" w:type="dxa"/>
            <w:noWrap/>
            <w:vAlign w:val="bottom"/>
          </w:tcPr>
          <w:p w14:paraId="5575EE1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1</w:t>
            </w:r>
          </w:p>
        </w:tc>
        <w:tc>
          <w:tcPr>
            <w:tcW w:w="567" w:type="dxa"/>
            <w:noWrap/>
            <w:vAlign w:val="bottom"/>
          </w:tcPr>
          <w:p w14:paraId="283CB7E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4</w:t>
            </w:r>
          </w:p>
        </w:tc>
        <w:tc>
          <w:tcPr>
            <w:tcW w:w="567" w:type="dxa"/>
            <w:noWrap/>
            <w:vAlign w:val="bottom"/>
          </w:tcPr>
          <w:p w14:paraId="3C6741C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7</w:t>
            </w:r>
          </w:p>
        </w:tc>
        <w:tc>
          <w:tcPr>
            <w:tcW w:w="591" w:type="dxa"/>
            <w:noWrap/>
            <w:vAlign w:val="bottom"/>
          </w:tcPr>
          <w:p w14:paraId="60533F9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5</w:t>
            </w:r>
          </w:p>
        </w:tc>
        <w:tc>
          <w:tcPr>
            <w:tcW w:w="601" w:type="dxa"/>
            <w:noWrap/>
            <w:vAlign w:val="bottom"/>
          </w:tcPr>
          <w:p w14:paraId="74BC5F7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3</w:t>
            </w:r>
          </w:p>
        </w:tc>
        <w:tc>
          <w:tcPr>
            <w:tcW w:w="547" w:type="dxa"/>
            <w:noWrap/>
            <w:vAlign w:val="bottom"/>
          </w:tcPr>
          <w:p w14:paraId="79A68A7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6</w:t>
            </w:r>
          </w:p>
        </w:tc>
        <w:tc>
          <w:tcPr>
            <w:tcW w:w="612" w:type="dxa"/>
            <w:noWrap/>
            <w:vAlign w:val="bottom"/>
          </w:tcPr>
          <w:p w14:paraId="051A6FA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9</w:t>
            </w:r>
          </w:p>
        </w:tc>
        <w:tc>
          <w:tcPr>
            <w:tcW w:w="567" w:type="dxa"/>
            <w:noWrap/>
            <w:vAlign w:val="bottom"/>
          </w:tcPr>
          <w:p w14:paraId="623A996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1</w:t>
            </w:r>
          </w:p>
        </w:tc>
        <w:tc>
          <w:tcPr>
            <w:tcW w:w="567" w:type="dxa"/>
            <w:noWrap/>
            <w:vAlign w:val="bottom"/>
          </w:tcPr>
          <w:p w14:paraId="7D1C240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7</w:t>
            </w:r>
          </w:p>
        </w:tc>
        <w:tc>
          <w:tcPr>
            <w:tcW w:w="650" w:type="dxa"/>
            <w:noWrap/>
            <w:vAlign w:val="bottom"/>
          </w:tcPr>
          <w:p w14:paraId="3B9E83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621" w:type="dxa"/>
            <w:noWrap/>
            <w:vAlign w:val="bottom"/>
          </w:tcPr>
          <w:p w14:paraId="4B1DE0F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8</w:t>
            </w:r>
          </w:p>
        </w:tc>
        <w:tc>
          <w:tcPr>
            <w:tcW w:w="625" w:type="dxa"/>
            <w:noWrap/>
            <w:vAlign w:val="bottom"/>
          </w:tcPr>
          <w:p w14:paraId="544CAF8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2</w:t>
            </w:r>
          </w:p>
        </w:tc>
      </w:tr>
      <w:tr w:rsidR="00111DCB" w:rsidRPr="0003207F" w14:paraId="351F7CA2" w14:textId="77777777" w:rsidTr="008548FD">
        <w:trPr>
          <w:trHeight w:val="300"/>
          <w:jc w:val="center"/>
        </w:trPr>
        <w:tc>
          <w:tcPr>
            <w:tcW w:w="624" w:type="dxa"/>
            <w:noWrap/>
            <w:vAlign w:val="bottom"/>
          </w:tcPr>
          <w:p w14:paraId="496ED23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70</w:t>
            </w:r>
          </w:p>
        </w:tc>
        <w:tc>
          <w:tcPr>
            <w:tcW w:w="1645" w:type="dxa"/>
            <w:noWrap/>
            <w:vAlign w:val="bottom"/>
          </w:tcPr>
          <w:p w14:paraId="3B8303D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trans-Dauka-4(11),7-dieni</w:t>
            </w:r>
          </w:p>
        </w:tc>
        <w:tc>
          <w:tcPr>
            <w:tcW w:w="696" w:type="dxa"/>
            <w:noWrap/>
            <w:vAlign w:val="bottom"/>
          </w:tcPr>
          <w:p w14:paraId="2C37E92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56</w:t>
            </w:r>
          </w:p>
        </w:tc>
        <w:tc>
          <w:tcPr>
            <w:tcW w:w="589" w:type="dxa"/>
            <w:noWrap/>
            <w:vAlign w:val="bottom"/>
          </w:tcPr>
          <w:p w14:paraId="77F7B1D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57</w:t>
            </w:r>
          </w:p>
        </w:tc>
        <w:tc>
          <w:tcPr>
            <w:tcW w:w="567" w:type="dxa"/>
            <w:noWrap/>
            <w:vAlign w:val="bottom"/>
          </w:tcPr>
          <w:p w14:paraId="746F56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53B0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BA9BF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A26A7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7FFDE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DFD3B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06EDD9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DBB5C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47E5F5C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567" w:type="dxa"/>
            <w:noWrap/>
            <w:vAlign w:val="bottom"/>
          </w:tcPr>
          <w:p w14:paraId="5C11CF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91" w:type="dxa"/>
            <w:noWrap/>
            <w:vAlign w:val="bottom"/>
          </w:tcPr>
          <w:p w14:paraId="326340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01" w:type="dxa"/>
            <w:noWrap/>
            <w:vAlign w:val="bottom"/>
          </w:tcPr>
          <w:p w14:paraId="24B989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47" w:type="dxa"/>
            <w:noWrap/>
            <w:vAlign w:val="bottom"/>
          </w:tcPr>
          <w:p w14:paraId="7CD656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12" w:type="dxa"/>
            <w:noWrap/>
            <w:vAlign w:val="bottom"/>
          </w:tcPr>
          <w:p w14:paraId="45C8DC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B3B1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9B6A8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F6A441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AC2CB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E120A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E9AB42B" w14:textId="77777777" w:rsidTr="008548FD">
        <w:trPr>
          <w:trHeight w:val="300"/>
          <w:jc w:val="center"/>
        </w:trPr>
        <w:tc>
          <w:tcPr>
            <w:tcW w:w="624" w:type="dxa"/>
            <w:noWrap/>
            <w:vAlign w:val="bottom"/>
          </w:tcPr>
          <w:p w14:paraId="13FD2EB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82</w:t>
            </w:r>
          </w:p>
        </w:tc>
        <w:tc>
          <w:tcPr>
            <w:tcW w:w="1645" w:type="dxa"/>
            <w:noWrap/>
            <w:vAlign w:val="bottom"/>
          </w:tcPr>
          <w:p w14:paraId="72F5F07A"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Germakreni</w:t>
            </w:r>
            <w:proofErr w:type="spellEnd"/>
            <w:r w:rsidRPr="0003207F">
              <w:rPr>
                <w:rFonts w:eastAsia="Times New Roman" w:cs="Times New Roman"/>
                <w:sz w:val="18"/>
                <w:szCs w:val="18"/>
                <w:lang w:eastAsia="sq-AL"/>
              </w:rPr>
              <w:t xml:space="preserve"> B</w:t>
            </w:r>
          </w:p>
        </w:tc>
        <w:tc>
          <w:tcPr>
            <w:tcW w:w="696" w:type="dxa"/>
            <w:noWrap/>
            <w:vAlign w:val="bottom"/>
          </w:tcPr>
          <w:p w14:paraId="60177BE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59</w:t>
            </w:r>
          </w:p>
        </w:tc>
        <w:tc>
          <w:tcPr>
            <w:tcW w:w="589" w:type="dxa"/>
            <w:noWrap/>
            <w:vAlign w:val="bottom"/>
          </w:tcPr>
          <w:p w14:paraId="7FF8D88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61</w:t>
            </w:r>
          </w:p>
        </w:tc>
        <w:tc>
          <w:tcPr>
            <w:tcW w:w="567" w:type="dxa"/>
            <w:noWrap/>
            <w:vAlign w:val="bottom"/>
          </w:tcPr>
          <w:p w14:paraId="0897B9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567" w:type="dxa"/>
            <w:noWrap/>
            <w:vAlign w:val="bottom"/>
          </w:tcPr>
          <w:p w14:paraId="3FA75F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8</w:t>
            </w:r>
          </w:p>
        </w:tc>
        <w:tc>
          <w:tcPr>
            <w:tcW w:w="567" w:type="dxa"/>
            <w:noWrap/>
            <w:vAlign w:val="bottom"/>
          </w:tcPr>
          <w:p w14:paraId="130739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544" w:type="dxa"/>
            <w:noWrap/>
            <w:vAlign w:val="bottom"/>
          </w:tcPr>
          <w:p w14:paraId="173387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7</w:t>
            </w:r>
          </w:p>
        </w:tc>
        <w:tc>
          <w:tcPr>
            <w:tcW w:w="621" w:type="dxa"/>
            <w:noWrap/>
            <w:vAlign w:val="bottom"/>
          </w:tcPr>
          <w:p w14:paraId="2EE714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9</w:t>
            </w:r>
          </w:p>
        </w:tc>
        <w:tc>
          <w:tcPr>
            <w:tcW w:w="621" w:type="dxa"/>
            <w:noWrap/>
            <w:vAlign w:val="bottom"/>
          </w:tcPr>
          <w:p w14:paraId="72117E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600" w:type="dxa"/>
            <w:noWrap/>
            <w:vAlign w:val="bottom"/>
          </w:tcPr>
          <w:p w14:paraId="24358B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567" w:type="dxa"/>
            <w:noWrap/>
            <w:vAlign w:val="bottom"/>
          </w:tcPr>
          <w:p w14:paraId="35322F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7</w:t>
            </w:r>
          </w:p>
        </w:tc>
        <w:tc>
          <w:tcPr>
            <w:tcW w:w="567" w:type="dxa"/>
            <w:noWrap/>
            <w:vAlign w:val="bottom"/>
          </w:tcPr>
          <w:p w14:paraId="6166AA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AADFB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91" w:type="dxa"/>
            <w:noWrap/>
            <w:vAlign w:val="bottom"/>
          </w:tcPr>
          <w:p w14:paraId="3F914D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01" w:type="dxa"/>
            <w:noWrap/>
            <w:vAlign w:val="bottom"/>
          </w:tcPr>
          <w:p w14:paraId="4457B1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1</w:t>
            </w:r>
          </w:p>
        </w:tc>
        <w:tc>
          <w:tcPr>
            <w:tcW w:w="547" w:type="dxa"/>
            <w:noWrap/>
            <w:vAlign w:val="bottom"/>
          </w:tcPr>
          <w:p w14:paraId="733888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12" w:type="dxa"/>
            <w:noWrap/>
            <w:vAlign w:val="bottom"/>
          </w:tcPr>
          <w:p w14:paraId="5ADE0C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90D6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6809E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F3A28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53A94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36401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0916AD5" w14:textId="77777777" w:rsidTr="008548FD">
        <w:trPr>
          <w:trHeight w:val="300"/>
          <w:jc w:val="center"/>
        </w:trPr>
        <w:tc>
          <w:tcPr>
            <w:tcW w:w="624" w:type="dxa"/>
            <w:noWrap/>
            <w:vAlign w:val="bottom"/>
          </w:tcPr>
          <w:p w14:paraId="5FFE843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97</w:t>
            </w:r>
          </w:p>
        </w:tc>
        <w:tc>
          <w:tcPr>
            <w:tcW w:w="1645" w:type="dxa"/>
            <w:noWrap/>
            <w:vAlign w:val="bottom"/>
          </w:tcPr>
          <w:p w14:paraId="42237E2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Acidi </w:t>
            </w:r>
            <w:proofErr w:type="spellStart"/>
            <w:r w:rsidRPr="0003207F">
              <w:rPr>
                <w:rFonts w:eastAsia="Times New Roman" w:cs="Times New Roman"/>
                <w:sz w:val="18"/>
                <w:szCs w:val="18"/>
                <w:lang w:eastAsia="sq-AL"/>
              </w:rPr>
              <w:t>dodecanoik</w:t>
            </w:r>
            <w:proofErr w:type="spellEnd"/>
            <w:r w:rsidRPr="0003207F">
              <w:rPr>
                <w:rFonts w:eastAsia="Times New Roman" w:cs="Times New Roman"/>
                <w:sz w:val="18"/>
                <w:szCs w:val="18"/>
                <w:lang w:eastAsia="sq-AL"/>
              </w:rPr>
              <w:t xml:space="preserve"> </w:t>
            </w:r>
          </w:p>
        </w:tc>
        <w:tc>
          <w:tcPr>
            <w:tcW w:w="696" w:type="dxa"/>
            <w:noWrap/>
            <w:vAlign w:val="bottom"/>
          </w:tcPr>
          <w:p w14:paraId="66ABC39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65</w:t>
            </w:r>
          </w:p>
        </w:tc>
        <w:tc>
          <w:tcPr>
            <w:tcW w:w="589" w:type="dxa"/>
            <w:noWrap/>
            <w:vAlign w:val="bottom"/>
          </w:tcPr>
          <w:p w14:paraId="667C13E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66</w:t>
            </w:r>
          </w:p>
        </w:tc>
        <w:tc>
          <w:tcPr>
            <w:tcW w:w="567" w:type="dxa"/>
            <w:noWrap/>
            <w:vAlign w:val="bottom"/>
          </w:tcPr>
          <w:p w14:paraId="41149C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67" w:type="dxa"/>
            <w:noWrap/>
            <w:vAlign w:val="bottom"/>
          </w:tcPr>
          <w:p w14:paraId="4EB640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9</w:t>
            </w:r>
          </w:p>
        </w:tc>
        <w:tc>
          <w:tcPr>
            <w:tcW w:w="567" w:type="dxa"/>
            <w:noWrap/>
            <w:vAlign w:val="bottom"/>
          </w:tcPr>
          <w:p w14:paraId="40CAF1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2</w:t>
            </w:r>
          </w:p>
        </w:tc>
        <w:tc>
          <w:tcPr>
            <w:tcW w:w="544" w:type="dxa"/>
            <w:noWrap/>
            <w:vAlign w:val="bottom"/>
          </w:tcPr>
          <w:p w14:paraId="44A53B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2</w:t>
            </w:r>
          </w:p>
        </w:tc>
        <w:tc>
          <w:tcPr>
            <w:tcW w:w="621" w:type="dxa"/>
            <w:noWrap/>
            <w:vAlign w:val="bottom"/>
          </w:tcPr>
          <w:p w14:paraId="11E6BC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1" w:type="dxa"/>
            <w:noWrap/>
            <w:vAlign w:val="bottom"/>
          </w:tcPr>
          <w:p w14:paraId="5BD232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3</w:t>
            </w:r>
          </w:p>
        </w:tc>
        <w:tc>
          <w:tcPr>
            <w:tcW w:w="600" w:type="dxa"/>
            <w:noWrap/>
            <w:vAlign w:val="bottom"/>
          </w:tcPr>
          <w:p w14:paraId="29FAA7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67" w:type="dxa"/>
            <w:noWrap/>
            <w:vAlign w:val="bottom"/>
          </w:tcPr>
          <w:p w14:paraId="100009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67" w:type="dxa"/>
            <w:noWrap/>
            <w:vAlign w:val="bottom"/>
          </w:tcPr>
          <w:p w14:paraId="6C7338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67" w:type="dxa"/>
            <w:noWrap/>
            <w:vAlign w:val="bottom"/>
          </w:tcPr>
          <w:p w14:paraId="1B58F2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91" w:type="dxa"/>
            <w:noWrap/>
            <w:vAlign w:val="bottom"/>
          </w:tcPr>
          <w:p w14:paraId="3E660E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01" w:type="dxa"/>
            <w:noWrap/>
            <w:vAlign w:val="bottom"/>
          </w:tcPr>
          <w:p w14:paraId="6C4792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47" w:type="dxa"/>
            <w:noWrap/>
            <w:vAlign w:val="bottom"/>
          </w:tcPr>
          <w:p w14:paraId="10BCD9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12" w:type="dxa"/>
            <w:noWrap/>
            <w:vAlign w:val="bottom"/>
          </w:tcPr>
          <w:p w14:paraId="37EFAB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8CB4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67" w:type="dxa"/>
            <w:noWrap/>
            <w:vAlign w:val="bottom"/>
          </w:tcPr>
          <w:p w14:paraId="30F347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50" w:type="dxa"/>
            <w:noWrap/>
            <w:vAlign w:val="bottom"/>
          </w:tcPr>
          <w:p w14:paraId="00130A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621" w:type="dxa"/>
            <w:noWrap/>
            <w:vAlign w:val="bottom"/>
          </w:tcPr>
          <w:p w14:paraId="757B40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625" w:type="dxa"/>
            <w:noWrap/>
            <w:vAlign w:val="bottom"/>
          </w:tcPr>
          <w:p w14:paraId="145CA0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r>
      <w:tr w:rsidR="00111DCB" w:rsidRPr="0003207F" w14:paraId="6AF75587" w14:textId="77777777" w:rsidTr="008548FD">
        <w:trPr>
          <w:trHeight w:val="300"/>
          <w:jc w:val="center"/>
        </w:trPr>
        <w:tc>
          <w:tcPr>
            <w:tcW w:w="624" w:type="dxa"/>
            <w:noWrap/>
            <w:vAlign w:val="bottom"/>
          </w:tcPr>
          <w:p w14:paraId="25BC341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4.11</w:t>
            </w:r>
          </w:p>
        </w:tc>
        <w:tc>
          <w:tcPr>
            <w:tcW w:w="1645" w:type="dxa"/>
            <w:noWrap/>
            <w:vAlign w:val="bottom"/>
          </w:tcPr>
          <w:p w14:paraId="402801FE"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Germakreni</w:t>
            </w:r>
            <w:proofErr w:type="spellEnd"/>
            <w:r w:rsidRPr="0003207F">
              <w:rPr>
                <w:rFonts w:eastAsia="Times New Roman" w:cs="Times New Roman"/>
                <w:sz w:val="18"/>
                <w:szCs w:val="18"/>
                <w:lang w:eastAsia="sq-AL"/>
              </w:rPr>
              <w:t xml:space="preserve"> D-4-ol</w:t>
            </w:r>
          </w:p>
        </w:tc>
        <w:tc>
          <w:tcPr>
            <w:tcW w:w="696" w:type="dxa"/>
            <w:noWrap/>
            <w:vAlign w:val="bottom"/>
          </w:tcPr>
          <w:p w14:paraId="59E155B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74</w:t>
            </w:r>
          </w:p>
        </w:tc>
        <w:tc>
          <w:tcPr>
            <w:tcW w:w="589" w:type="dxa"/>
            <w:noWrap/>
            <w:vAlign w:val="bottom"/>
          </w:tcPr>
          <w:p w14:paraId="34A27BF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70</w:t>
            </w:r>
          </w:p>
        </w:tc>
        <w:tc>
          <w:tcPr>
            <w:tcW w:w="567" w:type="dxa"/>
            <w:noWrap/>
            <w:vAlign w:val="bottom"/>
          </w:tcPr>
          <w:p w14:paraId="587B74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132A5E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5B8015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44" w:type="dxa"/>
            <w:noWrap/>
            <w:vAlign w:val="bottom"/>
          </w:tcPr>
          <w:p w14:paraId="5BBF0D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21" w:type="dxa"/>
            <w:noWrap/>
            <w:vAlign w:val="bottom"/>
          </w:tcPr>
          <w:p w14:paraId="4B79E8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ECDAD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39100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CC306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06</w:t>
            </w:r>
          </w:p>
        </w:tc>
        <w:tc>
          <w:tcPr>
            <w:tcW w:w="567" w:type="dxa"/>
            <w:noWrap/>
            <w:vAlign w:val="bottom"/>
          </w:tcPr>
          <w:p w14:paraId="60DEC8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DCF226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E67E8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35794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1F2E6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E7E47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D926E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5A727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8A640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CFB5E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262FF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5682C599" w14:textId="77777777" w:rsidTr="008548FD">
        <w:trPr>
          <w:trHeight w:val="300"/>
          <w:jc w:val="center"/>
        </w:trPr>
        <w:tc>
          <w:tcPr>
            <w:tcW w:w="624" w:type="dxa"/>
            <w:noWrap/>
            <w:vAlign w:val="bottom"/>
          </w:tcPr>
          <w:p w14:paraId="2D99196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4.43</w:t>
            </w:r>
          </w:p>
        </w:tc>
        <w:tc>
          <w:tcPr>
            <w:tcW w:w="1645" w:type="dxa"/>
            <w:noWrap/>
            <w:vAlign w:val="bottom"/>
          </w:tcPr>
          <w:p w14:paraId="6570338C"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Spatulenoli</w:t>
            </w:r>
            <w:proofErr w:type="spellEnd"/>
          </w:p>
        </w:tc>
        <w:tc>
          <w:tcPr>
            <w:tcW w:w="696" w:type="dxa"/>
            <w:noWrap/>
            <w:vAlign w:val="bottom"/>
          </w:tcPr>
          <w:p w14:paraId="1C76655E"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575</w:t>
            </w:r>
          </w:p>
        </w:tc>
        <w:tc>
          <w:tcPr>
            <w:tcW w:w="589" w:type="dxa"/>
            <w:noWrap/>
            <w:vAlign w:val="bottom"/>
          </w:tcPr>
          <w:p w14:paraId="051B8305"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581</w:t>
            </w:r>
          </w:p>
        </w:tc>
        <w:tc>
          <w:tcPr>
            <w:tcW w:w="567" w:type="dxa"/>
            <w:noWrap/>
            <w:vAlign w:val="bottom"/>
          </w:tcPr>
          <w:p w14:paraId="0B7E0F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9</w:t>
            </w:r>
          </w:p>
        </w:tc>
        <w:tc>
          <w:tcPr>
            <w:tcW w:w="567" w:type="dxa"/>
            <w:noWrap/>
            <w:vAlign w:val="bottom"/>
          </w:tcPr>
          <w:p w14:paraId="7E1E484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4</w:t>
            </w:r>
          </w:p>
        </w:tc>
        <w:tc>
          <w:tcPr>
            <w:tcW w:w="567" w:type="dxa"/>
            <w:noWrap/>
            <w:vAlign w:val="bottom"/>
          </w:tcPr>
          <w:p w14:paraId="6AC6B76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0</w:t>
            </w:r>
          </w:p>
        </w:tc>
        <w:tc>
          <w:tcPr>
            <w:tcW w:w="544" w:type="dxa"/>
            <w:noWrap/>
            <w:vAlign w:val="bottom"/>
          </w:tcPr>
          <w:p w14:paraId="647804A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0</w:t>
            </w:r>
          </w:p>
        </w:tc>
        <w:tc>
          <w:tcPr>
            <w:tcW w:w="621" w:type="dxa"/>
            <w:noWrap/>
            <w:vAlign w:val="bottom"/>
          </w:tcPr>
          <w:p w14:paraId="6B5740B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1</w:t>
            </w:r>
          </w:p>
        </w:tc>
        <w:tc>
          <w:tcPr>
            <w:tcW w:w="621" w:type="dxa"/>
            <w:noWrap/>
            <w:vAlign w:val="bottom"/>
          </w:tcPr>
          <w:p w14:paraId="0D5AF30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6</w:t>
            </w:r>
          </w:p>
        </w:tc>
        <w:tc>
          <w:tcPr>
            <w:tcW w:w="600" w:type="dxa"/>
            <w:noWrap/>
            <w:vAlign w:val="bottom"/>
          </w:tcPr>
          <w:p w14:paraId="752AADF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567" w:type="dxa"/>
            <w:noWrap/>
            <w:vAlign w:val="bottom"/>
          </w:tcPr>
          <w:p w14:paraId="01607C5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6</w:t>
            </w:r>
          </w:p>
        </w:tc>
        <w:tc>
          <w:tcPr>
            <w:tcW w:w="567" w:type="dxa"/>
            <w:noWrap/>
            <w:vAlign w:val="bottom"/>
          </w:tcPr>
          <w:p w14:paraId="6D8F555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7</w:t>
            </w:r>
          </w:p>
        </w:tc>
        <w:tc>
          <w:tcPr>
            <w:tcW w:w="567" w:type="dxa"/>
            <w:noWrap/>
            <w:vAlign w:val="bottom"/>
          </w:tcPr>
          <w:p w14:paraId="2ECA0A3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1</w:t>
            </w:r>
          </w:p>
        </w:tc>
        <w:tc>
          <w:tcPr>
            <w:tcW w:w="591" w:type="dxa"/>
            <w:noWrap/>
            <w:vAlign w:val="bottom"/>
          </w:tcPr>
          <w:p w14:paraId="17F64E3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2</w:t>
            </w:r>
          </w:p>
        </w:tc>
        <w:tc>
          <w:tcPr>
            <w:tcW w:w="601" w:type="dxa"/>
            <w:noWrap/>
            <w:vAlign w:val="bottom"/>
          </w:tcPr>
          <w:p w14:paraId="5F23B8A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7</w:t>
            </w:r>
          </w:p>
        </w:tc>
        <w:tc>
          <w:tcPr>
            <w:tcW w:w="547" w:type="dxa"/>
            <w:noWrap/>
            <w:vAlign w:val="bottom"/>
          </w:tcPr>
          <w:p w14:paraId="787081C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77</w:t>
            </w:r>
          </w:p>
        </w:tc>
        <w:tc>
          <w:tcPr>
            <w:tcW w:w="612" w:type="dxa"/>
            <w:noWrap/>
            <w:vAlign w:val="bottom"/>
          </w:tcPr>
          <w:p w14:paraId="0F2F098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9</w:t>
            </w:r>
          </w:p>
        </w:tc>
        <w:tc>
          <w:tcPr>
            <w:tcW w:w="567" w:type="dxa"/>
            <w:noWrap/>
            <w:vAlign w:val="bottom"/>
          </w:tcPr>
          <w:p w14:paraId="1A8D6B4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4</w:t>
            </w:r>
          </w:p>
        </w:tc>
        <w:tc>
          <w:tcPr>
            <w:tcW w:w="567" w:type="dxa"/>
            <w:noWrap/>
            <w:vAlign w:val="bottom"/>
          </w:tcPr>
          <w:p w14:paraId="3E58E6C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4</w:t>
            </w:r>
          </w:p>
        </w:tc>
        <w:tc>
          <w:tcPr>
            <w:tcW w:w="650" w:type="dxa"/>
            <w:noWrap/>
            <w:vAlign w:val="bottom"/>
          </w:tcPr>
          <w:p w14:paraId="7399EFF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9</w:t>
            </w:r>
          </w:p>
        </w:tc>
        <w:tc>
          <w:tcPr>
            <w:tcW w:w="621" w:type="dxa"/>
            <w:noWrap/>
            <w:vAlign w:val="bottom"/>
          </w:tcPr>
          <w:p w14:paraId="73973C0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6</w:t>
            </w:r>
          </w:p>
        </w:tc>
        <w:tc>
          <w:tcPr>
            <w:tcW w:w="625" w:type="dxa"/>
            <w:noWrap/>
            <w:vAlign w:val="bottom"/>
          </w:tcPr>
          <w:p w14:paraId="0BE7CB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8</w:t>
            </w:r>
          </w:p>
        </w:tc>
      </w:tr>
      <w:tr w:rsidR="00111DCB" w:rsidRPr="0003207F" w14:paraId="302F83A8" w14:textId="77777777" w:rsidTr="008548FD">
        <w:trPr>
          <w:trHeight w:val="300"/>
          <w:jc w:val="center"/>
        </w:trPr>
        <w:tc>
          <w:tcPr>
            <w:tcW w:w="624" w:type="dxa"/>
            <w:noWrap/>
            <w:vAlign w:val="bottom"/>
          </w:tcPr>
          <w:p w14:paraId="71E3730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4.61</w:t>
            </w:r>
          </w:p>
        </w:tc>
        <w:tc>
          <w:tcPr>
            <w:tcW w:w="1645" w:type="dxa"/>
            <w:noWrap/>
            <w:vAlign w:val="bottom"/>
          </w:tcPr>
          <w:p w14:paraId="3DC06AFF"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Karyofilleni</w:t>
            </w:r>
            <w:proofErr w:type="spellEnd"/>
            <w:r w:rsidRPr="0003207F">
              <w:rPr>
                <w:rFonts w:eastAsia="Times New Roman" w:cs="Times New Roman"/>
                <w:b/>
                <w:bCs/>
                <w:sz w:val="18"/>
                <w:szCs w:val="18"/>
                <w:lang w:eastAsia="sq-AL"/>
              </w:rPr>
              <w:t xml:space="preserve"> oksidi</w:t>
            </w:r>
          </w:p>
        </w:tc>
        <w:tc>
          <w:tcPr>
            <w:tcW w:w="696" w:type="dxa"/>
            <w:noWrap/>
            <w:vAlign w:val="bottom"/>
          </w:tcPr>
          <w:p w14:paraId="19D58CE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582</w:t>
            </w:r>
          </w:p>
        </w:tc>
        <w:tc>
          <w:tcPr>
            <w:tcW w:w="589" w:type="dxa"/>
            <w:noWrap/>
            <w:vAlign w:val="bottom"/>
          </w:tcPr>
          <w:p w14:paraId="308C6D90"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587</w:t>
            </w:r>
          </w:p>
        </w:tc>
        <w:tc>
          <w:tcPr>
            <w:tcW w:w="567" w:type="dxa"/>
            <w:noWrap/>
            <w:vAlign w:val="bottom"/>
          </w:tcPr>
          <w:p w14:paraId="165404C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95</w:t>
            </w:r>
          </w:p>
        </w:tc>
        <w:tc>
          <w:tcPr>
            <w:tcW w:w="567" w:type="dxa"/>
            <w:noWrap/>
            <w:vAlign w:val="bottom"/>
          </w:tcPr>
          <w:p w14:paraId="304738F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00</w:t>
            </w:r>
          </w:p>
        </w:tc>
        <w:tc>
          <w:tcPr>
            <w:tcW w:w="567" w:type="dxa"/>
            <w:noWrap/>
            <w:vAlign w:val="bottom"/>
          </w:tcPr>
          <w:p w14:paraId="3761B8F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52</w:t>
            </w:r>
          </w:p>
        </w:tc>
        <w:tc>
          <w:tcPr>
            <w:tcW w:w="544" w:type="dxa"/>
            <w:noWrap/>
            <w:vAlign w:val="bottom"/>
          </w:tcPr>
          <w:p w14:paraId="3B02D0E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69</w:t>
            </w:r>
          </w:p>
        </w:tc>
        <w:tc>
          <w:tcPr>
            <w:tcW w:w="621" w:type="dxa"/>
            <w:noWrap/>
            <w:vAlign w:val="bottom"/>
          </w:tcPr>
          <w:p w14:paraId="7613EAB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4</w:t>
            </w:r>
          </w:p>
        </w:tc>
        <w:tc>
          <w:tcPr>
            <w:tcW w:w="621" w:type="dxa"/>
            <w:noWrap/>
            <w:vAlign w:val="bottom"/>
          </w:tcPr>
          <w:p w14:paraId="7520DB1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7</w:t>
            </w:r>
          </w:p>
        </w:tc>
        <w:tc>
          <w:tcPr>
            <w:tcW w:w="600" w:type="dxa"/>
            <w:noWrap/>
            <w:vAlign w:val="bottom"/>
          </w:tcPr>
          <w:p w14:paraId="0882664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5</w:t>
            </w:r>
          </w:p>
        </w:tc>
        <w:tc>
          <w:tcPr>
            <w:tcW w:w="567" w:type="dxa"/>
            <w:noWrap/>
            <w:vAlign w:val="bottom"/>
          </w:tcPr>
          <w:p w14:paraId="0D99EEE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18</w:t>
            </w:r>
          </w:p>
        </w:tc>
        <w:tc>
          <w:tcPr>
            <w:tcW w:w="567" w:type="dxa"/>
            <w:noWrap/>
            <w:vAlign w:val="bottom"/>
          </w:tcPr>
          <w:p w14:paraId="656E261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4</w:t>
            </w:r>
          </w:p>
        </w:tc>
        <w:tc>
          <w:tcPr>
            <w:tcW w:w="567" w:type="dxa"/>
            <w:noWrap/>
            <w:vAlign w:val="bottom"/>
          </w:tcPr>
          <w:p w14:paraId="4DB775C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95</w:t>
            </w:r>
          </w:p>
        </w:tc>
        <w:tc>
          <w:tcPr>
            <w:tcW w:w="591" w:type="dxa"/>
            <w:noWrap/>
            <w:vAlign w:val="bottom"/>
          </w:tcPr>
          <w:p w14:paraId="122F1D9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67</w:t>
            </w:r>
          </w:p>
        </w:tc>
        <w:tc>
          <w:tcPr>
            <w:tcW w:w="601" w:type="dxa"/>
            <w:noWrap/>
            <w:vAlign w:val="bottom"/>
          </w:tcPr>
          <w:p w14:paraId="348E840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8</w:t>
            </w:r>
          </w:p>
        </w:tc>
        <w:tc>
          <w:tcPr>
            <w:tcW w:w="547" w:type="dxa"/>
            <w:noWrap/>
            <w:vAlign w:val="bottom"/>
          </w:tcPr>
          <w:p w14:paraId="5A6B71B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64</w:t>
            </w:r>
          </w:p>
        </w:tc>
        <w:tc>
          <w:tcPr>
            <w:tcW w:w="612" w:type="dxa"/>
            <w:noWrap/>
            <w:vAlign w:val="bottom"/>
          </w:tcPr>
          <w:p w14:paraId="66F607F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39</w:t>
            </w:r>
          </w:p>
        </w:tc>
        <w:tc>
          <w:tcPr>
            <w:tcW w:w="567" w:type="dxa"/>
            <w:noWrap/>
            <w:vAlign w:val="bottom"/>
          </w:tcPr>
          <w:p w14:paraId="079B849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5</w:t>
            </w:r>
          </w:p>
        </w:tc>
        <w:tc>
          <w:tcPr>
            <w:tcW w:w="567" w:type="dxa"/>
            <w:noWrap/>
            <w:vAlign w:val="bottom"/>
          </w:tcPr>
          <w:p w14:paraId="743964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1</w:t>
            </w:r>
          </w:p>
        </w:tc>
        <w:tc>
          <w:tcPr>
            <w:tcW w:w="650" w:type="dxa"/>
            <w:noWrap/>
            <w:vAlign w:val="bottom"/>
          </w:tcPr>
          <w:p w14:paraId="58C7C03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82</w:t>
            </w:r>
          </w:p>
        </w:tc>
        <w:tc>
          <w:tcPr>
            <w:tcW w:w="621" w:type="dxa"/>
            <w:noWrap/>
            <w:vAlign w:val="bottom"/>
          </w:tcPr>
          <w:p w14:paraId="0225FD9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5</w:t>
            </w:r>
          </w:p>
        </w:tc>
        <w:tc>
          <w:tcPr>
            <w:tcW w:w="625" w:type="dxa"/>
            <w:noWrap/>
            <w:vAlign w:val="bottom"/>
          </w:tcPr>
          <w:p w14:paraId="067E23C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1</w:t>
            </w:r>
          </w:p>
        </w:tc>
      </w:tr>
      <w:tr w:rsidR="00111DCB" w:rsidRPr="0003207F" w14:paraId="1F8D3D73" w14:textId="77777777" w:rsidTr="008548FD">
        <w:trPr>
          <w:trHeight w:val="300"/>
          <w:jc w:val="center"/>
        </w:trPr>
        <w:tc>
          <w:tcPr>
            <w:tcW w:w="624" w:type="dxa"/>
            <w:noWrap/>
            <w:vAlign w:val="bottom"/>
          </w:tcPr>
          <w:p w14:paraId="29DA7FE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4.76</w:t>
            </w:r>
          </w:p>
        </w:tc>
        <w:tc>
          <w:tcPr>
            <w:tcW w:w="1645" w:type="dxa"/>
            <w:noWrap/>
            <w:vAlign w:val="bottom"/>
          </w:tcPr>
          <w:p w14:paraId="3E691D7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Copaen-4-α-</w:t>
            </w:r>
            <w:proofErr w:type="spellStart"/>
            <w:r w:rsidRPr="0003207F">
              <w:rPr>
                <w:rFonts w:eastAsia="Times New Roman" w:cs="Times New Roman"/>
                <w:sz w:val="18"/>
                <w:szCs w:val="18"/>
                <w:lang w:eastAsia="sq-AL"/>
              </w:rPr>
              <w:t>oli</w:t>
            </w:r>
            <w:proofErr w:type="spellEnd"/>
            <w:r w:rsidRPr="0003207F">
              <w:rPr>
                <w:rFonts w:eastAsia="Times New Roman" w:cs="Times New Roman"/>
                <w:sz w:val="18"/>
                <w:szCs w:val="18"/>
                <w:lang w:eastAsia="sq-AL"/>
              </w:rPr>
              <w:t xml:space="preserve"> </w:t>
            </w:r>
          </w:p>
        </w:tc>
        <w:tc>
          <w:tcPr>
            <w:tcW w:w="696" w:type="dxa"/>
            <w:noWrap/>
            <w:vAlign w:val="bottom"/>
          </w:tcPr>
          <w:p w14:paraId="619B3E7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90</w:t>
            </w:r>
          </w:p>
        </w:tc>
        <w:tc>
          <w:tcPr>
            <w:tcW w:w="589" w:type="dxa"/>
            <w:noWrap/>
            <w:vAlign w:val="bottom"/>
          </w:tcPr>
          <w:p w14:paraId="1BB77B06"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92</w:t>
            </w:r>
          </w:p>
        </w:tc>
        <w:tc>
          <w:tcPr>
            <w:tcW w:w="567" w:type="dxa"/>
            <w:noWrap/>
            <w:vAlign w:val="bottom"/>
          </w:tcPr>
          <w:p w14:paraId="68F766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67" w:type="dxa"/>
            <w:noWrap/>
            <w:vAlign w:val="bottom"/>
          </w:tcPr>
          <w:p w14:paraId="761D73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62E46D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44" w:type="dxa"/>
            <w:noWrap/>
            <w:vAlign w:val="bottom"/>
          </w:tcPr>
          <w:p w14:paraId="7048F7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1" w:type="dxa"/>
            <w:noWrap/>
            <w:vAlign w:val="bottom"/>
          </w:tcPr>
          <w:p w14:paraId="3A423D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A4B81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DAF2E0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48550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295EF0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A4D9B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E44EB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4FBFB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1DBA4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254D0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AD29B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CACFF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3E0C4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0E464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4F900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865E663" w14:textId="77777777" w:rsidTr="008548FD">
        <w:trPr>
          <w:trHeight w:val="300"/>
          <w:jc w:val="center"/>
        </w:trPr>
        <w:tc>
          <w:tcPr>
            <w:tcW w:w="624" w:type="dxa"/>
            <w:noWrap/>
            <w:vAlign w:val="bottom"/>
          </w:tcPr>
          <w:p w14:paraId="087B367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4.85</w:t>
            </w:r>
          </w:p>
        </w:tc>
        <w:tc>
          <w:tcPr>
            <w:tcW w:w="1645" w:type="dxa"/>
            <w:noWrap/>
            <w:vAlign w:val="bottom"/>
          </w:tcPr>
          <w:p w14:paraId="79E4B32A"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ar-</w:t>
            </w:r>
            <w:proofErr w:type="spellStart"/>
            <w:r w:rsidRPr="0003207F">
              <w:rPr>
                <w:rFonts w:eastAsia="Times New Roman" w:cs="Times New Roman"/>
                <w:sz w:val="18"/>
                <w:szCs w:val="18"/>
                <w:lang w:eastAsia="sq-AL"/>
              </w:rPr>
              <w:t>dihidro</w:t>
            </w:r>
            <w:proofErr w:type="spellEnd"/>
            <w:r w:rsidRPr="0003207F">
              <w:rPr>
                <w:rFonts w:eastAsia="Times New Roman" w:cs="Times New Roman"/>
                <w:sz w:val="18"/>
                <w:szCs w:val="18"/>
                <w:lang w:eastAsia="sq-AL"/>
              </w:rPr>
              <w:t>-</w:t>
            </w:r>
            <w:proofErr w:type="spellStart"/>
            <w:r w:rsidRPr="0003207F">
              <w:rPr>
                <w:rFonts w:eastAsia="Times New Roman" w:cs="Times New Roman"/>
                <w:sz w:val="18"/>
                <w:szCs w:val="18"/>
                <w:lang w:eastAsia="sq-AL"/>
              </w:rPr>
              <w:t>Turmeroni</w:t>
            </w:r>
            <w:proofErr w:type="spellEnd"/>
          </w:p>
        </w:tc>
        <w:tc>
          <w:tcPr>
            <w:tcW w:w="696" w:type="dxa"/>
            <w:noWrap/>
            <w:vAlign w:val="bottom"/>
          </w:tcPr>
          <w:p w14:paraId="55BA46D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95</w:t>
            </w:r>
          </w:p>
        </w:tc>
        <w:tc>
          <w:tcPr>
            <w:tcW w:w="589" w:type="dxa"/>
            <w:noWrap/>
            <w:vAlign w:val="bottom"/>
          </w:tcPr>
          <w:p w14:paraId="663CBE9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95</w:t>
            </w:r>
          </w:p>
        </w:tc>
        <w:tc>
          <w:tcPr>
            <w:tcW w:w="567" w:type="dxa"/>
            <w:noWrap/>
            <w:vAlign w:val="bottom"/>
          </w:tcPr>
          <w:p w14:paraId="43684C7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4A78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AFCB4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BB271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7C29D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21" w:type="dxa"/>
            <w:noWrap/>
            <w:vAlign w:val="bottom"/>
          </w:tcPr>
          <w:p w14:paraId="102DA8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00" w:type="dxa"/>
            <w:noWrap/>
            <w:vAlign w:val="bottom"/>
          </w:tcPr>
          <w:p w14:paraId="42930D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1E8BDA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64E3B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24524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18BB4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79DBC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9614B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48B38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C14C2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386F9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C2189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DB001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42B9E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4F31FEB" w14:textId="77777777" w:rsidTr="008548FD">
        <w:trPr>
          <w:trHeight w:val="300"/>
          <w:jc w:val="center"/>
        </w:trPr>
        <w:tc>
          <w:tcPr>
            <w:tcW w:w="624" w:type="dxa"/>
            <w:noWrap/>
            <w:vAlign w:val="bottom"/>
          </w:tcPr>
          <w:p w14:paraId="7844570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4.91</w:t>
            </w:r>
          </w:p>
        </w:tc>
        <w:tc>
          <w:tcPr>
            <w:tcW w:w="1645" w:type="dxa"/>
            <w:noWrap/>
            <w:vAlign w:val="bottom"/>
          </w:tcPr>
          <w:p w14:paraId="70CC8DE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Salvial-4(14)-en-1-oni</w:t>
            </w:r>
          </w:p>
        </w:tc>
        <w:tc>
          <w:tcPr>
            <w:tcW w:w="696" w:type="dxa"/>
            <w:noWrap/>
            <w:vAlign w:val="bottom"/>
          </w:tcPr>
          <w:p w14:paraId="726D8ED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594</w:t>
            </w:r>
          </w:p>
        </w:tc>
        <w:tc>
          <w:tcPr>
            <w:tcW w:w="589" w:type="dxa"/>
            <w:noWrap/>
            <w:vAlign w:val="bottom"/>
          </w:tcPr>
          <w:p w14:paraId="700DD4E6"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597</w:t>
            </w:r>
          </w:p>
        </w:tc>
        <w:tc>
          <w:tcPr>
            <w:tcW w:w="567" w:type="dxa"/>
            <w:noWrap/>
            <w:vAlign w:val="bottom"/>
          </w:tcPr>
          <w:p w14:paraId="5DAD73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567" w:type="dxa"/>
            <w:noWrap/>
            <w:vAlign w:val="bottom"/>
          </w:tcPr>
          <w:p w14:paraId="622422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67" w:type="dxa"/>
            <w:noWrap/>
            <w:vAlign w:val="bottom"/>
          </w:tcPr>
          <w:p w14:paraId="1F41D6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544" w:type="dxa"/>
            <w:noWrap/>
            <w:vAlign w:val="bottom"/>
          </w:tcPr>
          <w:p w14:paraId="3BD848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21" w:type="dxa"/>
            <w:noWrap/>
            <w:vAlign w:val="bottom"/>
          </w:tcPr>
          <w:p w14:paraId="736C1F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21" w:type="dxa"/>
            <w:noWrap/>
            <w:vAlign w:val="bottom"/>
          </w:tcPr>
          <w:p w14:paraId="160085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00" w:type="dxa"/>
            <w:noWrap/>
            <w:vAlign w:val="bottom"/>
          </w:tcPr>
          <w:p w14:paraId="2D1AEF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7D5977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6C413F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1E3581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591" w:type="dxa"/>
            <w:noWrap/>
            <w:vAlign w:val="bottom"/>
          </w:tcPr>
          <w:p w14:paraId="05AF62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5</w:t>
            </w:r>
          </w:p>
        </w:tc>
        <w:tc>
          <w:tcPr>
            <w:tcW w:w="601" w:type="dxa"/>
            <w:noWrap/>
            <w:vAlign w:val="bottom"/>
          </w:tcPr>
          <w:p w14:paraId="346209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47" w:type="dxa"/>
            <w:noWrap/>
            <w:vAlign w:val="bottom"/>
          </w:tcPr>
          <w:p w14:paraId="300A1D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612" w:type="dxa"/>
            <w:noWrap/>
            <w:vAlign w:val="bottom"/>
          </w:tcPr>
          <w:p w14:paraId="0F1A2F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67" w:type="dxa"/>
            <w:noWrap/>
            <w:vAlign w:val="bottom"/>
          </w:tcPr>
          <w:p w14:paraId="7A9F51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4CF519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50" w:type="dxa"/>
            <w:noWrap/>
            <w:vAlign w:val="bottom"/>
          </w:tcPr>
          <w:p w14:paraId="71EE31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21" w:type="dxa"/>
            <w:noWrap/>
            <w:vAlign w:val="bottom"/>
          </w:tcPr>
          <w:p w14:paraId="59F517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625" w:type="dxa"/>
            <w:noWrap/>
            <w:vAlign w:val="bottom"/>
          </w:tcPr>
          <w:p w14:paraId="2A8755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r>
      <w:tr w:rsidR="00111DCB" w:rsidRPr="0003207F" w14:paraId="3FBB59B0" w14:textId="77777777" w:rsidTr="008548FD">
        <w:trPr>
          <w:trHeight w:val="300"/>
          <w:jc w:val="center"/>
        </w:trPr>
        <w:tc>
          <w:tcPr>
            <w:tcW w:w="624" w:type="dxa"/>
            <w:noWrap/>
            <w:vAlign w:val="bottom"/>
          </w:tcPr>
          <w:p w14:paraId="1E1C45A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09</w:t>
            </w:r>
          </w:p>
        </w:tc>
        <w:tc>
          <w:tcPr>
            <w:tcW w:w="1645" w:type="dxa"/>
            <w:noWrap/>
            <w:vAlign w:val="bottom"/>
          </w:tcPr>
          <w:p w14:paraId="3DA9C661"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Khusimoni</w:t>
            </w:r>
            <w:proofErr w:type="spellEnd"/>
          </w:p>
        </w:tc>
        <w:tc>
          <w:tcPr>
            <w:tcW w:w="696" w:type="dxa"/>
            <w:noWrap/>
            <w:vAlign w:val="bottom"/>
          </w:tcPr>
          <w:p w14:paraId="352C4A7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04</w:t>
            </w:r>
          </w:p>
        </w:tc>
        <w:tc>
          <w:tcPr>
            <w:tcW w:w="589" w:type="dxa"/>
            <w:noWrap/>
            <w:vAlign w:val="bottom"/>
          </w:tcPr>
          <w:p w14:paraId="7F32495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04</w:t>
            </w:r>
          </w:p>
        </w:tc>
        <w:tc>
          <w:tcPr>
            <w:tcW w:w="567" w:type="dxa"/>
            <w:noWrap/>
            <w:vAlign w:val="bottom"/>
          </w:tcPr>
          <w:p w14:paraId="473393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567" w:type="dxa"/>
            <w:noWrap/>
            <w:vAlign w:val="bottom"/>
          </w:tcPr>
          <w:p w14:paraId="20A2DF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235A63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544" w:type="dxa"/>
            <w:noWrap/>
            <w:vAlign w:val="bottom"/>
          </w:tcPr>
          <w:p w14:paraId="5DA51E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21" w:type="dxa"/>
            <w:noWrap/>
            <w:vAlign w:val="bottom"/>
          </w:tcPr>
          <w:p w14:paraId="229575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AD566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7BDE6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B4841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E0F9C6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F0B9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8FAA4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28BF5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E5FF1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1CC86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E4A7F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B19F2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D7335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7EA4B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2660A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122D2AB" w14:textId="77777777" w:rsidTr="008548FD">
        <w:trPr>
          <w:trHeight w:val="300"/>
          <w:jc w:val="center"/>
        </w:trPr>
        <w:tc>
          <w:tcPr>
            <w:tcW w:w="624" w:type="dxa"/>
            <w:noWrap/>
            <w:vAlign w:val="bottom"/>
          </w:tcPr>
          <w:p w14:paraId="116C7E8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29</w:t>
            </w:r>
          </w:p>
        </w:tc>
        <w:tc>
          <w:tcPr>
            <w:tcW w:w="1645" w:type="dxa"/>
            <w:noWrap/>
            <w:vAlign w:val="bottom"/>
          </w:tcPr>
          <w:p w14:paraId="0A3E7608"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w:t>
            </w:r>
            <w:proofErr w:type="spellStart"/>
            <w:r w:rsidRPr="0003207F">
              <w:rPr>
                <w:rFonts w:eastAsia="Times New Roman" w:cs="Times New Roman"/>
                <w:sz w:val="18"/>
                <w:szCs w:val="18"/>
                <w:lang w:eastAsia="sq-AL"/>
              </w:rPr>
              <w:t>Atlantoli</w:t>
            </w:r>
            <w:proofErr w:type="spellEnd"/>
            <w:r w:rsidRPr="0003207F">
              <w:rPr>
                <w:rFonts w:eastAsia="Times New Roman" w:cs="Times New Roman"/>
                <w:sz w:val="18"/>
                <w:szCs w:val="18"/>
                <w:lang w:eastAsia="sq-AL"/>
              </w:rPr>
              <w:t xml:space="preserve"> </w:t>
            </w:r>
          </w:p>
        </w:tc>
        <w:tc>
          <w:tcPr>
            <w:tcW w:w="696" w:type="dxa"/>
            <w:noWrap/>
            <w:vAlign w:val="bottom"/>
          </w:tcPr>
          <w:p w14:paraId="1942CFD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08</w:t>
            </w:r>
          </w:p>
        </w:tc>
        <w:tc>
          <w:tcPr>
            <w:tcW w:w="589" w:type="dxa"/>
            <w:noWrap/>
            <w:vAlign w:val="bottom"/>
          </w:tcPr>
          <w:p w14:paraId="332C817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11</w:t>
            </w:r>
          </w:p>
        </w:tc>
        <w:tc>
          <w:tcPr>
            <w:tcW w:w="567" w:type="dxa"/>
            <w:noWrap/>
            <w:vAlign w:val="bottom"/>
          </w:tcPr>
          <w:p w14:paraId="4D7061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B4990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3AC8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A1DB8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138AD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1" w:type="dxa"/>
            <w:noWrap/>
            <w:vAlign w:val="bottom"/>
          </w:tcPr>
          <w:p w14:paraId="4662EF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600" w:type="dxa"/>
            <w:noWrap/>
            <w:vAlign w:val="bottom"/>
          </w:tcPr>
          <w:p w14:paraId="5C7A34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573508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88B35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F9FBB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DF876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FEF36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70E8F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4B388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68B72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EBB39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5FA092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E1159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AB4475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3B4A62E" w14:textId="77777777" w:rsidTr="008548FD">
        <w:trPr>
          <w:trHeight w:val="300"/>
          <w:jc w:val="center"/>
        </w:trPr>
        <w:tc>
          <w:tcPr>
            <w:tcW w:w="624" w:type="dxa"/>
            <w:noWrap/>
            <w:vAlign w:val="bottom"/>
          </w:tcPr>
          <w:p w14:paraId="4FF8A4B7"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5.37</w:t>
            </w:r>
          </w:p>
        </w:tc>
        <w:tc>
          <w:tcPr>
            <w:tcW w:w="1645" w:type="dxa"/>
            <w:noWrap/>
            <w:vAlign w:val="bottom"/>
          </w:tcPr>
          <w:p w14:paraId="10D3DBF9"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Humulen</w:t>
            </w:r>
            <w:proofErr w:type="spellEnd"/>
            <w:r w:rsidRPr="0003207F">
              <w:rPr>
                <w:rFonts w:eastAsia="Times New Roman" w:cs="Times New Roman"/>
                <w:b/>
                <w:bCs/>
                <w:sz w:val="18"/>
                <w:szCs w:val="18"/>
                <w:lang w:eastAsia="sq-AL"/>
              </w:rPr>
              <w:t xml:space="preserve"> </w:t>
            </w:r>
            <w:proofErr w:type="spellStart"/>
            <w:r w:rsidRPr="0003207F">
              <w:rPr>
                <w:rFonts w:eastAsia="Times New Roman" w:cs="Times New Roman"/>
                <w:b/>
                <w:bCs/>
                <w:sz w:val="18"/>
                <w:szCs w:val="18"/>
                <w:lang w:eastAsia="sq-AL"/>
              </w:rPr>
              <w:t>epoksidi</w:t>
            </w:r>
            <w:proofErr w:type="spellEnd"/>
            <w:r w:rsidRPr="0003207F">
              <w:rPr>
                <w:rFonts w:eastAsia="Times New Roman" w:cs="Times New Roman"/>
                <w:b/>
                <w:bCs/>
                <w:sz w:val="18"/>
                <w:szCs w:val="18"/>
                <w:lang w:eastAsia="sq-AL"/>
              </w:rPr>
              <w:t xml:space="preserve"> II</w:t>
            </w:r>
          </w:p>
        </w:tc>
        <w:tc>
          <w:tcPr>
            <w:tcW w:w="696" w:type="dxa"/>
            <w:noWrap/>
            <w:vAlign w:val="bottom"/>
          </w:tcPr>
          <w:p w14:paraId="2AAA8A9E"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08</w:t>
            </w:r>
          </w:p>
        </w:tc>
        <w:tc>
          <w:tcPr>
            <w:tcW w:w="589" w:type="dxa"/>
            <w:noWrap/>
            <w:vAlign w:val="bottom"/>
          </w:tcPr>
          <w:p w14:paraId="6B949AD9"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13</w:t>
            </w:r>
          </w:p>
        </w:tc>
        <w:tc>
          <w:tcPr>
            <w:tcW w:w="567" w:type="dxa"/>
            <w:noWrap/>
            <w:vAlign w:val="bottom"/>
          </w:tcPr>
          <w:p w14:paraId="3F0573A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4</w:t>
            </w:r>
          </w:p>
        </w:tc>
        <w:tc>
          <w:tcPr>
            <w:tcW w:w="567" w:type="dxa"/>
            <w:noWrap/>
            <w:vAlign w:val="bottom"/>
          </w:tcPr>
          <w:p w14:paraId="4F330BE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3</w:t>
            </w:r>
          </w:p>
        </w:tc>
        <w:tc>
          <w:tcPr>
            <w:tcW w:w="567" w:type="dxa"/>
            <w:noWrap/>
            <w:vAlign w:val="bottom"/>
          </w:tcPr>
          <w:p w14:paraId="745CCA9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5</w:t>
            </w:r>
          </w:p>
        </w:tc>
        <w:tc>
          <w:tcPr>
            <w:tcW w:w="544" w:type="dxa"/>
            <w:noWrap/>
            <w:vAlign w:val="bottom"/>
          </w:tcPr>
          <w:p w14:paraId="26D5516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5</w:t>
            </w:r>
          </w:p>
        </w:tc>
        <w:tc>
          <w:tcPr>
            <w:tcW w:w="621" w:type="dxa"/>
            <w:noWrap/>
            <w:vAlign w:val="bottom"/>
          </w:tcPr>
          <w:p w14:paraId="60A1E0E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5</w:t>
            </w:r>
          </w:p>
        </w:tc>
        <w:tc>
          <w:tcPr>
            <w:tcW w:w="621" w:type="dxa"/>
            <w:noWrap/>
            <w:vAlign w:val="bottom"/>
          </w:tcPr>
          <w:p w14:paraId="3D3E90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3</w:t>
            </w:r>
          </w:p>
        </w:tc>
        <w:tc>
          <w:tcPr>
            <w:tcW w:w="600" w:type="dxa"/>
            <w:noWrap/>
            <w:vAlign w:val="bottom"/>
          </w:tcPr>
          <w:p w14:paraId="242D20E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8</w:t>
            </w:r>
          </w:p>
        </w:tc>
        <w:tc>
          <w:tcPr>
            <w:tcW w:w="567" w:type="dxa"/>
            <w:noWrap/>
            <w:vAlign w:val="bottom"/>
          </w:tcPr>
          <w:p w14:paraId="7253231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4</w:t>
            </w:r>
          </w:p>
        </w:tc>
        <w:tc>
          <w:tcPr>
            <w:tcW w:w="567" w:type="dxa"/>
            <w:noWrap/>
            <w:vAlign w:val="bottom"/>
          </w:tcPr>
          <w:p w14:paraId="7A77056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567" w:type="dxa"/>
            <w:noWrap/>
            <w:vAlign w:val="bottom"/>
          </w:tcPr>
          <w:p w14:paraId="4316E94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591" w:type="dxa"/>
            <w:noWrap/>
            <w:vAlign w:val="bottom"/>
          </w:tcPr>
          <w:p w14:paraId="60FF3C4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0</w:t>
            </w:r>
          </w:p>
        </w:tc>
        <w:tc>
          <w:tcPr>
            <w:tcW w:w="601" w:type="dxa"/>
            <w:noWrap/>
            <w:vAlign w:val="bottom"/>
          </w:tcPr>
          <w:p w14:paraId="3AB9401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0</w:t>
            </w:r>
          </w:p>
        </w:tc>
        <w:tc>
          <w:tcPr>
            <w:tcW w:w="547" w:type="dxa"/>
            <w:noWrap/>
            <w:vAlign w:val="bottom"/>
          </w:tcPr>
          <w:p w14:paraId="6FDBD42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612" w:type="dxa"/>
            <w:noWrap/>
            <w:vAlign w:val="bottom"/>
          </w:tcPr>
          <w:p w14:paraId="5F67697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9</w:t>
            </w:r>
          </w:p>
        </w:tc>
        <w:tc>
          <w:tcPr>
            <w:tcW w:w="567" w:type="dxa"/>
            <w:noWrap/>
            <w:vAlign w:val="bottom"/>
          </w:tcPr>
          <w:p w14:paraId="1D45A6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0</w:t>
            </w:r>
          </w:p>
        </w:tc>
        <w:tc>
          <w:tcPr>
            <w:tcW w:w="567" w:type="dxa"/>
            <w:noWrap/>
            <w:vAlign w:val="bottom"/>
          </w:tcPr>
          <w:p w14:paraId="141D56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0</w:t>
            </w:r>
          </w:p>
        </w:tc>
        <w:tc>
          <w:tcPr>
            <w:tcW w:w="650" w:type="dxa"/>
            <w:noWrap/>
            <w:vAlign w:val="bottom"/>
          </w:tcPr>
          <w:p w14:paraId="4485830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7</w:t>
            </w:r>
          </w:p>
        </w:tc>
        <w:tc>
          <w:tcPr>
            <w:tcW w:w="621" w:type="dxa"/>
            <w:noWrap/>
            <w:vAlign w:val="bottom"/>
          </w:tcPr>
          <w:p w14:paraId="5101357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5</w:t>
            </w:r>
          </w:p>
        </w:tc>
        <w:tc>
          <w:tcPr>
            <w:tcW w:w="625" w:type="dxa"/>
            <w:noWrap/>
            <w:vAlign w:val="bottom"/>
          </w:tcPr>
          <w:p w14:paraId="366D8C8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0</w:t>
            </w:r>
          </w:p>
        </w:tc>
      </w:tr>
      <w:tr w:rsidR="00111DCB" w:rsidRPr="0003207F" w14:paraId="19F1C296" w14:textId="77777777" w:rsidTr="008548FD">
        <w:trPr>
          <w:trHeight w:val="300"/>
          <w:jc w:val="center"/>
        </w:trPr>
        <w:tc>
          <w:tcPr>
            <w:tcW w:w="624" w:type="dxa"/>
            <w:noWrap/>
            <w:vAlign w:val="bottom"/>
          </w:tcPr>
          <w:p w14:paraId="645800B6"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5.42</w:t>
            </w:r>
          </w:p>
        </w:tc>
        <w:tc>
          <w:tcPr>
            <w:tcW w:w="1645" w:type="dxa"/>
            <w:noWrap/>
            <w:vAlign w:val="bottom"/>
          </w:tcPr>
          <w:p w14:paraId="1F202355"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β-</w:t>
            </w:r>
            <w:proofErr w:type="spellStart"/>
            <w:r w:rsidRPr="0003207F">
              <w:rPr>
                <w:rFonts w:eastAsia="Times New Roman" w:cs="Times New Roman"/>
                <w:b/>
                <w:bCs/>
                <w:sz w:val="18"/>
                <w:szCs w:val="18"/>
                <w:lang w:eastAsia="sq-AL"/>
              </w:rPr>
              <w:t>Biotoli</w:t>
            </w:r>
            <w:proofErr w:type="spellEnd"/>
          </w:p>
        </w:tc>
        <w:tc>
          <w:tcPr>
            <w:tcW w:w="696" w:type="dxa"/>
            <w:noWrap/>
            <w:vAlign w:val="bottom"/>
          </w:tcPr>
          <w:p w14:paraId="2EF825DC"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12</w:t>
            </w:r>
          </w:p>
        </w:tc>
        <w:tc>
          <w:tcPr>
            <w:tcW w:w="589" w:type="dxa"/>
            <w:noWrap/>
            <w:vAlign w:val="bottom"/>
          </w:tcPr>
          <w:p w14:paraId="00D12252"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15</w:t>
            </w:r>
          </w:p>
        </w:tc>
        <w:tc>
          <w:tcPr>
            <w:tcW w:w="567" w:type="dxa"/>
            <w:noWrap/>
            <w:vAlign w:val="bottom"/>
          </w:tcPr>
          <w:p w14:paraId="721E5C8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1CFD4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D11452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4A96AA3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110C803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1</w:t>
            </w:r>
          </w:p>
        </w:tc>
        <w:tc>
          <w:tcPr>
            <w:tcW w:w="621" w:type="dxa"/>
            <w:noWrap/>
            <w:vAlign w:val="bottom"/>
          </w:tcPr>
          <w:p w14:paraId="279F39A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8</w:t>
            </w:r>
          </w:p>
        </w:tc>
        <w:tc>
          <w:tcPr>
            <w:tcW w:w="600" w:type="dxa"/>
            <w:noWrap/>
            <w:vAlign w:val="bottom"/>
          </w:tcPr>
          <w:p w14:paraId="2272E78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5</w:t>
            </w:r>
          </w:p>
        </w:tc>
        <w:tc>
          <w:tcPr>
            <w:tcW w:w="567" w:type="dxa"/>
            <w:noWrap/>
            <w:vAlign w:val="bottom"/>
          </w:tcPr>
          <w:p w14:paraId="2D28DA3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34773D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73340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0</w:t>
            </w:r>
          </w:p>
        </w:tc>
        <w:tc>
          <w:tcPr>
            <w:tcW w:w="591" w:type="dxa"/>
            <w:noWrap/>
            <w:vAlign w:val="bottom"/>
          </w:tcPr>
          <w:p w14:paraId="4437350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8</w:t>
            </w:r>
          </w:p>
        </w:tc>
        <w:tc>
          <w:tcPr>
            <w:tcW w:w="601" w:type="dxa"/>
            <w:noWrap/>
            <w:vAlign w:val="bottom"/>
          </w:tcPr>
          <w:p w14:paraId="14F9F99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0</w:t>
            </w:r>
          </w:p>
        </w:tc>
        <w:tc>
          <w:tcPr>
            <w:tcW w:w="547" w:type="dxa"/>
            <w:noWrap/>
            <w:vAlign w:val="bottom"/>
          </w:tcPr>
          <w:p w14:paraId="54E95B4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6</w:t>
            </w:r>
          </w:p>
        </w:tc>
        <w:tc>
          <w:tcPr>
            <w:tcW w:w="612" w:type="dxa"/>
            <w:noWrap/>
            <w:vAlign w:val="bottom"/>
          </w:tcPr>
          <w:p w14:paraId="176017A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3</w:t>
            </w:r>
          </w:p>
        </w:tc>
        <w:tc>
          <w:tcPr>
            <w:tcW w:w="567" w:type="dxa"/>
            <w:noWrap/>
            <w:vAlign w:val="bottom"/>
          </w:tcPr>
          <w:p w14:paraId="5C77249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1</w:t>
            </w:r>
          </w:p>
        </w:tc>
        <w:tc>
          <w:tcPr>
            <w:tcW w:w="567" w:type="dxa"/>
            <w:noWrap/>
            <w:vAlign w:val="bottom"/>
          </w:tcPr>
          <w:p w14:paraId="61C4DD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9</w:t>
            </w:r>
          </w:p>
        </w:tc>
        <w:tc>
          <w:tcPr>
            <w:tcW w:w="650" w:type="dxa"/>
            <w:noWrap/>
            <w:vAlign w:val="bottom"/>
          </w:tcPr>
          <w:p w14:paraId="5868B2E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9</w:t>
            </w:r>
          </w:p>
        </w:tc>
        <w:tc>
          <w:tcPr>
            <w:tcW w:w="621" w:type="dxa"/>
            <w:noWrap/>
            <w:vAlign w:val="bottom"/>
          </w:tcPr>
          <w:p w14:paraId="43A3E27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2</w:t>
            </w:r>
          </w:p>
        </w:tc>
        <w:tc>
          <w:tcPr>
            <w:tcW w:w="625" w:type="dxa"/>
            <w:noWrap/>
            <w:vAlign w:val="bottom"/>
          </w:tcPr>
          <w:p w14:paraId="0132EE6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6</w:t>
            </w:r>
          </w:p>
        </w:tc>
      </w:tr>
      <w:tr w:rsidR="00111DCB" w:rsidRPr="0003207F" w14:paraId="6E65C702" w14:textId="77777777" w:rsidTr="008548FD">
        <w:trPr>
          <w:trHeight w:val="300"/>
          <w:jc w:val="center"/>
        </w:trPr>
        <w:tc>
          <w:tcPr>
            <w:tcW w:w="624" w:type="dxa"/>
            <w:noWrap/>
            <w:vAlign w:val="bottom"/>
          </w:tcPr>
          <w:p w14:paraId="6AC2B90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61</w:t>
            </w:r>
          </w:p>
        </w:tc>
        <w:tc>
          <w:tcPr>
            <w:tcW w:w="1645" w:type="dxa"/>
            <w:noWrap/>
            <w:vAlign w:val="bottom"/>
          </w:tcPr>
          <w:p w14:paraId="4B4214C8"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w:t>
            </w:r>
            <w:proofErr w:type="spellStart"/>
            <w:r w:rsidRPr="0003207F">
              <w:rPr>
                <w:rFonts w:eastAsia="Times New Roman" w:cs="Times New Roman"/>
                <w:sz w:val="18"/>
                <w:szCs w:val="18"/>
                <w:lang w:eastAsia="sq-AL"/>
              </w:rPr>
              <w:t>Cedren</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epoksidi</w:t>
            </w:r>
            <w:proofErr w:type="spellEnd"/>
          </w:p>
        </w:tc>
        <w:tc>
          <w:tcPr>
            <w:tcW w:w="696" w:type="dxa"/>
            <w:noWrap/>
            <w:vAlign w:val="bottom"/>
          </w:tcPr>
          <w:p w14:paraId="412411C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22</w:t>
            </w:r>
          </w:p>
        </w:tc>
        <w:tc>
          <w:tcPr>
            <w:tcW w:w="589" w:type="dxa"/>
            <w:noWrap/>
            <w:vAlign w:val="bottom"/>
          </w:tcPr>
          <w:p w14:paraId="1FCABFF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22</w:t>
            </w:r>
          </w:p>
        </w:tc>
        <w:tc>
          <w:tcPr>
            <w:tcW w:w="567" w:type="dxa"/>
            <w:noWrap/>
            <w:vAlign w:val="bottom"/>
          </w:tcPr>
          <w:p w14:paraId="4032EA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7C5A27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67" w:type="dxa"/>
            <w:noWrap/>
            <w:vAlign w:val="bottom"/>
          </w:tcPr>
          <w:p w14:paraId="29A2C5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544" w:type="dxa"/>
            <w:noWrap/>
            <w:vAlign w:val="bottom"/>
          </w:tcPr>
          <w:p w14:paraId="647195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748020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27BA8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0D0285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4B946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42D974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B4F87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91" w:type="dxa"/>
            <w:noWrap/>
            <w:vAlign w:val="bottom"/>
          </w:tcPr>
          <w:p w14:paraId="251A083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01" w:type="dxa"/>
            <w:noWrap/>
            <w:vAlign w:val="bottom"/>
          </w:tcPr>
          <w:p w14:paraId="72BABF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47" w:type="dxa"/>
            <w:noWrap/>
            <w:vAlign w:val="bottom"/>
          </w:tcPr>
          <w:p w14:paraId="014562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12" w:type="dxa"/>
            <w:noWrap/>
            <w:vAlign w:val="bottom"/>
          </w:tcPr>
          <w:p w14:paraId="5DE6DF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D1970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400570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C174D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511B7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3AFE8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2B8B54E" w14:textId="77777777" w:rsidTr="008548FD">
        <w:trPr>
          <w:trHeight w:val="300"/>
          <w:jc w:val="center"/>
        </w:trPr>
        <w:tc>
          <w:tcPr>
            <w:tcW w:w="624" w:type="dxa"/>
            <w:noWrap/>
            <w:vAlign w:val="bottom"/>
          </w:tcPr>
          <w:p w14:paraId="51908FD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63</w:t>
            </w:r>
          </w:p>
        </w:tc>
        <w:tc>
          <w:tcPr>
            <w:tcW w:w="1645" w:type="dxa"/>
            <w:noWrap/>
            <w:vAlign w:val="bottom"/>
          </w:tcPr>
          <w:p w14:paraId="31EAE52D"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10-epi-γ-Eudesmoli </w:t>
            </w:r>
          </w:p>
        </w:tc>
        <w:tc>
          <w:tcPr>
            <w:tcW w:w="696" w:type="dxa"/>
            <w:noWrap/>
            <w:vAlign w:val="bottom"/>
          </w:tcPr>
          <w:p w14:paraId="1B66C06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22</w:t>
            </w:r>
          </w:p>
        </w:tc>
        <w:tc>
          <w:tcPr>
            <w:tcW w:w="589" w:type="dxa"/>
            <w:noWrap/>
            <w:vAlign w:val="bottom"/>
          </w:tcPr>
          <w:p w14:paraId="4FF0B73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22</w:t>
            </w:r>
          </w:p>
        </w:tc>
        <w:tc>
          <w:tcPr>
            <w:tcW w:w="567" w:type="dxa"/>
            <w:noWrap/>
            <w:vAlign w:val="bottom"/>
          </w:tcPr>
          <w:p w14:paraId="60B28E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D0C01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0AE70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0F26E26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1C7DB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4B4A76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600" w:type="dxa"/>
            <w:noWrap/>
            <w:vAlign w:val="bottom"/>
          </w:tcPr>
          <w:p w14:paraId="02AAC5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6C5E9D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04CCB1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BCE24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E515AC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2137E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0D952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C49AA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1194D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2CDC0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A6CB3B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7384C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5EAFB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4963BB3" w14:textId="77777777" w:rsidTr="008548FD">
        <w:trPr>
          <w:trHeight w:val="300"/>
          <w:jc w:val="center"/>
        </w:trPr>
        <w:tc>
          <w:tcPr>
            <w:tcW w:w="624" w:type="dxa"/>
            <w:noWrap/>
            <w:vAlign w:val="bottom"/>
          </w:tcPr>
          <w:p w14:paraId="331071D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lastRenderedPageBreak/>
              <w:t>25.74</w:t>
            </w:r>
          </w:p>
        </w:tc>
        <w:tc>
          <w:tcPr>
            <w:tcW w:w="1645" w:type="dxa"/>
            <w:noWrap/>
            <w:vAlign w:val="bottom"/>
          </w:tcPr>
          <w:p w14:paraId="18EC0C5D"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epi-α-Cedren-3-oni</w:t>
            </w:r>
          </w:p>
        </w:tc>
        <w:tc>
          <w:tcPr>
            <w:tcW w:w="696" w:type="dxa"/>
            <w:noWrap/>
            <w:vAlign w:val="bottom"/>
          </w:tcPr>
          <w:p w14:paraId="32A31BA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26</w:t>
            </w:r>
          </w:p>
        </w:tc>
        <w:tc>
          <w:tcPr>
            <w:tcW w:w="589" w:type="dxa"/>
            <w:noWrap/>
            <w:vAlign w:val="bottom"/>
          </w:tcPr>
          <w:p w14:paraId="3668EE00"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26</w:t>
            </w:r>
          </w:p>
        </w:tc>
        <w:tc>
          <w:tcPr>
            <w:tcW w:w="567" w:type="dxa"/>
            <w:noWrap/>
            <w:vAlign w:val="bottom"/>
          </w:tcPr>
          <w:p w14:paraId="727F34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4FC4C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E1982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23A967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4F24A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E161C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161E2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333BB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2AC1B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FB351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D3F07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61116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88D46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ED910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68619B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038B27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650" w:type="dxa"/>
            <w:noWrap/>
            <w:vAlign w:val="bottom"/>
          </w:tcPr>
          <w:p w14:paraId="0C877E6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621" w:type="dxa"/>
            <w:noWrap/>
            <w:vAlign w:val="bottom"/>
          </w:tcPr>
          <w:p w14:paraId="4507E3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25" w:type="dxa"/>
            <w:noWrap/>
            <w:vAlign w:val="bottom"/>
          </w:tcPr>
          <w:p w14:paraId="5A9FEE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r>
      <w:tr w:rsidR="00111DCB" w:rsidRPr="0003207F" w14:paraId="17B859DD" w14:textId="77777777" w:rsidTr="008548FD">
        <w:trPr>
          <w:trHeight w:val="300"/>
          <w:jc w:val="center"/>
        </w:trPr>
        <w:tc>
          <w:tcPr>
            <w:tcW w:w="624" w:type="dxa"/>
            <w:noWrap/>
            <w:vAlign w:val="bottom"/>
          </w:tcPr>
          <w:p w14:paraId="527D0B9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85</w:t>
            </w:r>
          </w:p>
        </w:tc>
        <w:tc>
          <w:tcPr>
            <w:tcW w:w="1645" w:type="dxa"/>
            <w:noWrap/>
            <w:vAlign w:val="bottom"/>
          </w:tcPr>
          <w:p w14:paraId="2233216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γ-</w:t>
            </w:r>
            <w:proofErr w:type="spellStart"/>
            <w:r w:rsidRPr="0003207F">
              <w:rPr>
                <w:rFonts w:eastAsia="Times New Roman" w:cs="Times New Roman"/>
                <w:sz w:val="18"/>
                <w:szCs w:val="18"/>
                <w:lang w:eastAsia="sq-AL"/>
              </w:rPr>
              <w:t>Eudesmoli</w:t>
            </w:r>
            <w:proofErr w:type="spellEnd"/>
            <w:r w:rsidRPr="0003207F">
              <w:rPr>
                <w:rFonts w:eastAsia="Times New Roman" w:cs="Times New Roman"/>
                <w:sz w:val="18"/>
                <w:szCs w:val="18"/>
                <w:lang w:eastAsia="sq-AL"/>
              </w:rPr>
              <w:t xml:space="preserve"> </w:t>
            </w:r>
          </w:p>
        </w:tc>
        <w:tc>
          <w:tcPr>
            <w:tcW w:w="696" w:type="dxa"/>
            <w:noWrap/>
            <w:vAlign w:val="bottom"/>
          </w:tcPr>
          <w:p w14:paraId="1E9491E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30</w:t>
            </w:r>
          </w:p>
        </w:tc>
        <w:tc>
          <w:tcPr>
            <w:tcW w:w="589" w:type="dxa"/>
            <w:noWrap/>
            <w:vAlign w:val="bottom"/>
          </w:tcPr>
          <w:p w14:paraId="44AE3AF0"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30</w:t>
            </w:r>
          </w:p>
        </w:tc>
        <w:tc>
          <w:tcPr>
            <w:tcW w:w="567" w:type="dxa"/>
            <w:noWrap/>
            <w:vAlign w:val="bottom"/>
          </w:tcPr>
          <w:p w14:paraId="6B17D1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BDB12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6E3F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68644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7F23A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62C6BD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600" w:type="dxa"/>
            <w:noWrap/>
            <w:vAlign w:val="bottom"/>
          </w:tcPr>
          <w:p w14:paraId="7D51D7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47D589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608A44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4931B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A8555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81E87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637CD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5CF23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699C1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3998C0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49EA9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5E64B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EF63E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02DF6D3" w14:textId="77777777" w:rsidTr="008548FD">
        <w:trPr>
          <w:trHeight w:val="300"/>
          <w:jc w:val="center"/>
        </w:trPr>
        <w:tc>
          <w:tcPr>
            <w:tcW w:w="624" w:type="dxa"/>
            <w:noWrap/>
            <w:vAlign w:val="bottom"/>
          </w:tcPr>
          <w:p w14:paraId="165C298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90</w:t>
            </w:r>
          </w:p>
        </w:tc>
        <w:tc>
          <w:tcPr>
            <w:tcW w:w="1645" w:type="dxa"/>
            <w:noWrap/>
            <w:vAlign w:val="bottom"/>
          </w:tcPr>
          <w:p w14:paraId="68B233B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Muurola-4,10(14)-dien-1-β-</w:t>
            </w:r>
            <w:proofErr w:type="spellStart"/>
            <w:r w:rsidRPr="0003207F">
              <w:rPr>
                <w:rFonts w:eastAsia="Times New Roman" w:cs="Times New Roman"/>
                <w:sz w:val="18"/>
                <w:szCs w:val="18"/>
                <w:lang w:eastAsia="sq-AL"/>
              </w:rPr>
              <w:t>oli</w:t>
            </w:r>
            <w:proofErr w:type="spellEnd"/>
          </w:p>
        </w:tc>
        <w:tc>
          <w:tcPr>
            <w:tcW w:w="696" w:type="dxa"/>
            <w:noWrap/>
            <w:vAlign w:val="bottom"/>
          </w:tcPr>
          <w:p w14:paraId="177740F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30</w:t>
            </w:r>
          </w:p>
        </w:tc>
        <w:tc>
          <w:tcPr>
            <w:tcW w:w="589" w:type="dxa"/>
            <w:noWrap/>
            <w:vAlign w:val="bottom"/>
          </w:tcPr>
          <w:p w14:paraId="5502ECE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32</w:t>
            </w:r>
          </w:p>
        </w:tc>
        <w:tc>
          <w:tcPr>
            <w:tcW w:w="567" w:type="dxa"/>
            <w:noWrap/>
            <w:vAlign w:val="bottom"/>
          </w:tcPr>
          <w:p w14:paraId="6C4789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67" w:type="dxa"/>
            <w:noWrap/>
            <w:vAlign w:val="bottom"/>
          </w:tcPr>
          <w:p w14:paraId="0F74B7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5</w:t>
            </w:r>
          </w:p>
        </w:tc>
        <w:tc>
          <w:tcPr>
            <w:tcW w:w="567" w:type="dxa"/>
            <w:noWrap/>
            <w:vAlign w:val="bottom"/>
          </w:tcPr>
          <w:p w14:paraId="0BA007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44" w:type="dxa"/>
            <w:noWrap/>
            <w:vAlign w:val="bottom"/>
          </w:tcPr>
          <w:p w14:paraId="153C66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621" w:type="dxa"/>
            <w:noWrap/>
            <w:vAlign w:val="bottom"/>
          </w:tcPr>
          <w:p w14:paraId="49324D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9D2E7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1B0EFE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942FA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567" w:type="dxa"/>
            <w:noWrap/>
            <w:vAlign w:val="bottom"/>
          </w:tcPr>
          <w:p w14:paraId="098490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D9903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6</w:t>
            </w:r>
          </w:p>
        </w:tc>
        <w:tc>
          <w:tcPr>
            <w:tcW w:w="591" w:type="dxa"/>
            <w:noWrap/>
            <w:vAlign w:val="bottom"/>
          </w:tcPr>
          <w:p w14:paraId="322EA9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601" w:type="dxa"/>
            <w:noWrap/>
            <w:vAlign w:val="bottom"/>
          </w:tcPr>
          <w:p w14:paraId="431F55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547" w:type="dxa"/>
            <w:noWrap/>
            <w:vAlign w:val="bottom"/>
          </w:tcPr>
          <w:p w14:paraId="241200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612" w:type="dxa"/>
            <w:noWrap/>
            <w:vAlign w:val="bottom"/>
          </w:tcPr>
          <w:p w14:paraId="61ADC2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1FC351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38D7E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63842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754D6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CBC55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AE91768" w14:textId="77777777" w:rsidTr="008548FD">
        <w:trPr>
          <w:trHeight w:val="300"/>
          <w:jc w:val="center"/>
        </w:trPr>
        <w:tc>
          <w:tcPr>
            <w:tcW w:w="624" w:type="dxa"/>
            <w:noWrap/>
            <w:vAlign w:val="bottom"/>
          </w:tcPr>
          <w:p w14:paraId="2E62E7B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5.92</w:t>
            </w:r>
          </w:p>
        </w:tc>
        <w:tc>
          <w:tcPr>
            <w:tcW w:w="1645" w:type="dxa"/>
            <w:noWrap/>
            <w:vAlign w:val="bottom"/>
          </w:tcPr>
          <w:p w14:paraId="236093C7"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α-</w:t>
            </w:r>
            <w:proofErr w:type="spellStart"/>
            <w:r w:rsidRPr="0003207F">
              <w:rPr>
                <w:rFonts w:eastAsia="Times New Roman" w:cs="Times New Roman"/>
                <w:b/>
                <w:bCs/>
                <w:sz w:val="18"/>
                <w:szCs w:val="18"/>
                <w:lang w:eastAsia="sq-AL"/>
              </w:rPr>
              <w:t>Akorenoli</w:t>
            </w:r>
            <w:proofErr w:type="spellEnd"/>
            <w:r w:rsidRPr="0003207F">
              <w:rPr>
                <w:rFonts w:eastAsia="Times New Roman" w:cs="Times New Roman"/>
                <w:b/>
                <w:bCs/>
                <w:sz w:val="18"/>
                <w:szCs w:val="18"/>
                <w:lang w:eastAsia="sq-AL"/>
              </w:rPr>
              <w:t xml:space="preserve"> </w:t>
            </w:r>
          </w:p>
        </w:tc>
        <w:tc>
          <w:tcPr>
            <w:tcW w:w="696" w:type="dxa"/>
            <w:noWrap/>
            <w:vAlign w:val="bottom"/>
          </w:tcPr>
          <w:p w14:paraId="4B11FE87"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32</w:t>
            </w:r>
          </w:p>
        </w:tc>
        <w:tc>
          <w:tcPr>
            <w:tcW w:w="589" w:type="dxa"/>
            <w:noWrap/>
            <w:vAlign w:val="bottom"/>
          </w:tcPr>
          <w:p w14:paraId="0C5E5497"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33</w:t>
            </w:r>
          </w:p>
        </w:tc>
        <w:tc>
          <w:tcPr>
            <w:tcW w:w="567" w:type="dxa"/>
            <w:noWrap/>
            <w:vAlign w:val="bottom"/>
          </w:tcPr>
          <w:p w14:paraId="19DFECA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E86038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64140F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0066C43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01821C1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7</w:t>
            </w:r>
          </w:p>
        </w:tc>
        <w:tc>
          <w:tcPr>
            <w:tcW w:w="621" w:type="dxa"/>
            <w:noWrap/>
            <w:vAlign w:val="bottom"/>
          </w:tcPr>
          <w:p w14:paraId="777C7B5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9</w:t>
            </w:r>
          </w:p>
        </w:tc>
        <w:tc>
          <w:tcPr>
            <w:tcW w:w="600" w:type="dxa"/>
            <w:noWrap/>
            <w:vAlign w:val="bottom"/>
          </w:tcPr>
          <w:p w14:paraId="7D94B0C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04</w:t>
            </w:r>
          </w:p>
        </w:tc>
        <w:tc>
          <w:tcPr>
            <w:tcW w:w="567" w:type="dxa"/>
            <w:noWrap/>
            <w:vAlign w:val="bottom"/>
          </w:tcPr>
          <w:p w14:paraId="4C4E9E6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F1ED23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2</w:t>
            </w:r>
          </w:p>
        </w:tc>
        <w:tc>
          <w:tcPr>
            <w:tcW w:w="567" w:type="dxa"/>
            <w:noWrap/>
            <w:vAlign w:val="bottom"/>
          </w:tcPr>
          <w:p w14:paraId="5C73862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56EEA83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1CB901B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0084270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68DAAF1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8</w:t>
            </w:r>
          </w:p>
        </w:tc>
        <w:tc>
          <w:tcPr>
            <w:tcW w:w="567" w:type="dxa"/>
            <w:noWrap/>
            <w:vAlign w:val="bottom"/>
          </w:tcPr>
          <w:p w14:paraId="287C7E0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4</w:t>
            </w:r>
          </w:p>
        </w:tc>
        <w:tc>
          <w:tcPr>
            <w:tcW w:w="567" w:type="dxa"/>
            <w:noWrap/>
            <w:vAlign w:val="bottom"/>
          </w:tcPr>
          <w:p w14:paraId="4AFC4C2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9</w:t>
            </w:r>
          </w:p>
        </w:tc>
        <w:tc>
          <w:tcPr>
            <w:tcW w:w="650" w:type="dxa"/>
            <w:noWrap/>
            <w:vAlign w:val="bottom"/>
          </w:tcPr>
          <w:p w14:paraId="4C01698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8</w:t>
            </w:r>
          </w:p>
        </w:tc>
        <w:tc>
          <w:tcPr>
            <w:tcW w:w="621" w:type="dxa"/>
            <w:noWrap/>
            <w:vAlign w:val="bottom"/>
          </w:tcPr>
          <w:p w14:paraId="6D3B1EB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7</w:t>
            </w:r>
          </w:p>
        </w:tc>
        <w:tc>
          <w:tcPr>
            <w:tcW w:w="625" w:type="dxa"/>
            <w:noWrap/>
            <w:vAlign w:val="bottom"/>
          </w:tcPr>
          <w:p w14:paraId="101619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r>
      <w:tr w:rsidR="00111DCB" w:rsidRPr="0003207F" w14:paraId="3CDA55E1" w14:textId="77777777" w:rsidTr="008548FD">
        <w:trPr>
          <w:trHeight w:val="300"/>
          <w:jc w:val="center"/>
        </w:trPr>
        <w:tc>
          <w:tcPr>
            <w:tcW w:w="624" w:type="dxa"/>
            <w:noWrap/>
            <w:vAlign w:val="bottom"/>
          </w:tcPr>
          <w:p w14:paraId="1B33B84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6.03</w:t>
            </w:r>
          </w:p>
        </w:tc>
        <w:tc>
          <w:tcPr>
            <w:tcW w:w="1645" w:type="dxa"/>
            <w:noWrap/>
            <w:vAlign w:val="bottom"/>
          </w:tcPr>
          <w:p w14:paraId="2A30C71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Acidi </w:t>
            </w:r>
            <w:proofErr w:type="spellStart"/>
            <w:r w:rsidRPr="0003207F">
              <w:rPr>
                <w:rFonts w:eastAsia="Times New Roman" w:cs="Times New Roman"/>
                <w:sz w:val="18"/>
                <w:szCs w:val="18"/>
                <w:lang w:eastAsia="sq-AL"/>
              </w:rPr>
              <w:t>Kamforik</w:t>
            </w:r>
            <w:proofErr w:type="spellEnd"/>
          </w:p>
        </w:tc>
        <w:tc>
          <w:tcPr>
            <w:tcW w:w="696" w:type="dxa"/>
            <w:noWrap/>
            <w:vAlign w:val="bottom"/>
          </w:tcPr>
          <w:p w14:paraId="2C53AF8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34</w:t>
            </w:r>
          </w:p>
        </w:tc>
        <w:tc>
          <w:tcPr>
            <w:tcW w:w="589" w:type="dxa"/>
            <w:noWrap/>
            <w:vAlign w:val="bottom"/>
          </w:tcPr>
          <w:p w14:paraId="2180A70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37</w:t>
            </w:r>
          </w:p>
        </w:tc>
        <w:tc>
          <w:tcPr>
            <w:tcW w:w="567" w:type="dxa"/>
            <w:noWrap/>
            <w:vAlign w:val="bottom"/>
          </w:tcPr>
          <w:p w14:paraId="5F9496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67" w:type="dxa"/>
            <w:noWrap/>
            <w:vAlign w:val="bottom"/>
          </w:tcPr>
          <w:p w14:paraId="624F46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16421B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5</w:t>
            </w:r>
          </w:p>
        </w:tc>
        <w:tc>
          <w:tcPr>
            <w:tcW w:w="544" w:type="dxa"/>
            <w:noWrap/>
            <w:vAlign w:val="bottom"/>
          </w:tcPr>
          <w:p w14:paraId="01365F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3</w:t>
            </w:r>
          </w:p>
        </w:tc>
        <w:tc>
          <w:tcPr>
            <w:tcW w:w="621" w:type="dxa"/>
            <w:noWrap/>
            <w:vAlign w:val="bottom"/>
          </w:tcPr>
          <w:p w14:paraId="1DF26D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21" w:type="dxa"/>
            <w:noWrap/>
            <w:vAlign w:val="bottom"/>
          </w:tcPr>
          <w:p w14:paraId="7870FBD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00" w:type="dxa"/>
            <w:noWrap/>
            <w:vAlign w:val="bottom"/>
          </w:tcPr>
          <w:p w14:paraId="217A300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679222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C4D5E7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F2E1F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91" w:type="dxa"/>
            <w:noWrap/>
            <w:vAlign w:val="bottom"/>
          </w:tcPr>
          <w:p w14:paraId="577D24B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601" w:type="dxa"/>
            <w:noWrap/>
            <w:vAlign w:val="bottom"/>
          </w:tcPr>
          <w:p w14:paraId="76F729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47" w:type="dxa"/>
            <w:noWrap/>
            <w:vAlign w:val="bottom"/>
          </w:tcPr>
          <w:p w14:paraId="02F728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612" w:type="dxa"/>
            <w:noWrap/>
            <w:vAlign w:val="bottom"/>
          </w:tcPr>
          <w:p w14:paraId="5ED077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7E7C5F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7</w:t>
            </w:r>
          </w:p>
        </w:tc>
        <w:tc>
          <w:tcPr>
            <w:tcW w:w="567" w:type="dxa"/>
            <w:noWrap/>
            <w:vAlign w:val="bottom"/>
          </w:tcPr>
          <w:p w14:paraId="045EC1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50" w:type="dxa"/>
            <w:noWrap/>
            <w:vAlign w:val="bottom"/>
          </w:tcPr>
          <w:p w14:paraId="423E1E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21" w:type="dxa"/>
            <w:noWrap/>
            <w:vAlign w:val="bottom"/>
          </w:tcPr>
          <w:p w14:paraId="6430A1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25" w:type="dxa"/>
            <w:noWrap/>
            <w:vAlign w:val="bottom"/>
          </w:tcPr>
          <w:p w14:paraId="38A8BF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r>
      <w:tr w:rsidR="00111DCB" w:rsidRPr="0003207F" w14:paraId="512FE158" w14:textId="77777777" w:rsidTr="008548FD">
        <w:trPr>
          <w:trHeight w:val="300"/>
          <w:jc w:val="center"/>
        </w:trPr>
        <w:tc>
          <w:tcPr>
            <w:tcW w:w="624" w:type="dxa"/>
            <w:noWrap/>
            <w:vAlign w:val="bottom"/>
          </w:tcPr>
          <w:p w14:paraId="1F1D7414"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6.14</w:t>
            </w:r>
          </w:p>
        </w:tc>
        <w:tc>
          <w:tcPr>
            <w:tcW w:w="1645" w:type="dxa"/>
            <w:noWrap/>
            <w:vAlign w:val="bottom"/>
          </w:tcPr>
          <w:p w14:paraId="47FAE6DA"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Kariofilla-4(12),8(13)-dien-5α-</w:t>
            </w:r>
            <w:proofErr w:type="spellStart"/>
            <w:r w:rsidRPr="0003207F">
              <w:rPr>
                <w:rFonts w:eastAsia="Times New Roman" w:cs="Times New Roman"/>
                <w:b/>
                <w:bCs/>
                <w:sz w:val="18"/>
                <w:szCs w:val="18"/>
                <w:lang w:eastAsia="sq-AL"/>
              </w:rPr>
              <w:t>oli</w:t>
            </w:r>
            <w:proofErr w:type="spellEnd"/>
          </w:p>
        </w:tc>
        <w:tc>
          <w:tcPr>
            <w:tcW w:w="696" w:type="dxa"/>
            <w:noWrap/>
            <w:vAlign w:val="bottom"/>
          </w:tcPr>
          <w:p w14:paraId="7F770CE3"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39</w:t>
            </w:r>
          </w:p>
        </w:tc>
        <w:tc>
          <w:tcPr>
            <w:tcW w:w="589" w:type="dxa"/>
            <w:noWrap/>
            <w:vAlign w:val="bottom"/>
          </w:tcPr>
          <w:p w14:paraId="15365C8D"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41</w:t>
            </w:r>
          </w:p>
        </w:tc>
        <w:tc>
          <w:tcPr>
            <w:tcW w:w="567" w:type="dxa"/>
            <w:noWrap/>
            <w:vAlign w:val="bottom"/>
          </w:tcPr>
          <w:p w14:paraId="618938E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4</w:t>
            </w:r>
          </w:p>
        </w:tc>
        <w:tc>
          <w:tcPr>
            <w:tcW w:w="567" w:type="dxa"/>
            <w:noWrap/>
            <w:vAlign w:val="bottom"/>
          </w:tcPr>
          <w:p w14:paraId="6858F22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4</w:t>
            </w:r>
          </w:p>
        </w:tc>
        <w:tc>
          <w:tcPr>
            <w:tcW w:w="567" w:type="dxa"/>
            <w:noWrap/>
            <w:vAlign w:val="bottom"/>
          </w:tcPr>
          <w:p w14:paraId="374E7BC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79</w:t>
            </w:r>
          </w:p>
        </w:tc>
        <w:tc>
          <w:tcPr>
            <w:tcW w:w="544" w:type="dxa"/>
            <w:noWrap/>
            <w:vAlign w:val="bottom"/>
          </w:tcPr>
          <w:p w14:paraId="58EFC20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71</w:t>
            </w:r>
          </w:p>
        </w:tc>
        <w:tc>
          <w:tcPr>
            <w:tcW w:w="621" w:type="dxa"/>
            <w:noWrap/>
            <w:vAlign w:val="bottom"/>
          </w:tcPr>
          <w:p w14:paraId="00F2A77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4</w:t>
            </w:r>
          </w:p>
        </w:tc>
        <w:tc>
          <w:tcPr>
            <w:tcW w:w="621" w:type="dxa"/>
            <w:noWrap/>
            <w:vAlign w:val="bottom"/>
          </w:tcPr>
          <w:p w14:paraId="780F207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7</w:t>
            </w:r>
          </w:p>
        </w:tc>
        <w:tc>
          <w:tcPr>
            <w:tcW w:w="600" w:type="dxa"/>
            <w:noWrap/>
            <w:vAlign w:val="bottom"/>
          </w:tcPr>
          <w:p w14:paraId="775CB9A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6</w:t>
            </w:r>
          </w:p>
        </w:tc>
        <w:tc>
          <w:tcPr>
            <w:tcW w:w="567" w:type="dxa"/>
            <w:noWrap/>
            <w:vAlign w:val="bottom"/>
          </w:tcPr>
          <w:p w14:paraId="3B4B84B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567" w:type="dxa"/>
            <w:noWrap/>
            <w:vAlign w:val="bottom"/>
          </w:tcPr>
          <w:p w14:paraId="5B2EAE0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8</w:t>
            </w:r>
          </w:p>
        </w:tc>
        <w:tc>
          <w:tcPr>
            <w:tcW w:w="567" w:type="dxa"/>
            <w:noWrap/>
            <w:vAlign w:val="bottom"/>
          </w:tcPr>
          <w:p w14:paraId="28D81F9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9</w:t>
            </w:r>
          </w:p>
        </w:tc>
        <w:tc>
          <w:tcPr>
            <w:tcW w:w="591" w:type="dxa"/>
            <w:noWrap/>
            <w:vAlign w:val="bottom"/>
          </w:tcPr>
          <w:p w14:paraId="063F8DF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5</w:t>
            </w:r>
          </w:p>
        </w:tc>
        <w:tc>
          <w:tcPr>
            <w:tcW w:w="601" w:type="dxa"/>
            <w:noWrap/>
            <w:vAlign w:val="bottom"/>
          </w:tcPr>
          <w:p w14:paraId="4F34F39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9</w:t>
            </w:r>
          </w:p>
        </w:tc>
        <w:tc>
          <w:tcPr>
            <w:tcW w:w="547" w:type="dxa"/>
            <w:noWrap/>
            <w:vAlign w:val="bottom"/>
          </w:tcPr>
          <w:p w14:paraId="3D7306E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9</w:t>
            </w:r>
          </w:p>
        </w:tc>
        <w:tc>
          <w:tcPr>
            <w:tcW w:w="612" w:type="dxa"/>
            <w:noWrap/>
            <w:vAlign w:val="bottom"/>
          </w:tcPr>
          <w:p w14:paraId="00DBEA1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5</w:t>
            </w:r>
          </w:p>
        </w:tc>
        <w:tc>
          <w:tcPr>
            <w:tcW w:w="567" w:type="dxa"/>
            <w:noWrap/>
            <w:vAlign w:val="bottom"/>
          </w:tcPr>
          <w:p w14:paraId="0FAF391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6</w:t>
            </w:r>
          </w:p>
        </w:tc>
        <w:tc>
          <w:tcPr>
            <w:tcW w:w="567" w:type="dxa"/>
            <w:noWrap/>
            <w:vAlign w:val="bottom"/>
          </w:tcPr>
          <w:p w14:paraId="502EC4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2</w:t>
            </w:r>
          </w:p>
        </w:tc>
        <w:tc>
          <w:tcPr>
            <w:tcW w:w="650" w:type="dxa"/>
            <w:noWrap/>
            <w:vAlign w:val="bottom"/>
          </w:tcPr>
          <w:p w14:paraId="2D2547F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2</w:t>
            </w:r>
          </w:p>
        </w:tc>
        <w:tc>
          <w:tcPr>
            <w:tcW w:w="621" w:type="dxa"/>
            <w:noWrap/>
            <w:vAlign w:val="bottom"/>
          </w:tcPr>
          <w:p w14:paraId="0A4680F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6</w:t>
            </w:r>
          </w:p>
        </w:tc>
        <w:tc>
          <w:tcPr>
            <w:tcW w:w="625" w:type="dxa"/>
            <w:noWrap/>
            <w:vAlign w:val="bottom"/>
          </w:tcPr>
          <w:p w14:paraId="4DCD1F2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7</w:t>
            </w:r>
          </w:p>
        </w:tc>
      </w:tr>
      <w:tr w:rsidR="00111DCB" w:rsidRPr="0003207F" w14:paraId="1A414943" w14:textId="77777777" w:rsidTr="008548FD">
        <w:trPr>
          <w:trHeight w:val="300"/>
          <w:jc w:val="center"/>
        </w:trPr>
        <w:tc>
          <w:tcPr>
            <w:tcW w:w="624" w:type="dxa"/>
            <w:noWrap/>
            <w:vAlign w:val="bottom"/>
          </w:tcPr>
          <w:p w14:paraId="34E4DB3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6.28</w:t>
            </w:r>
          </w:p>
        </w:tc>
        <w:tc>
          <w:tcPr>
            <w:tcW w:w="1645" w:type="dxa"/>
            <w:noWrap/>
            <w:vAlign w:val="bottom"/>
          </w:tcPr>
          <w:p w14:paraId="4AB9A1B2"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α-</w:t>
            </w:r>
            <w:proofErr w:type="spellStart"/>
            <w:r w:rsidRPr="0003207F">
              <w:rPr>
                <w:rFonts w:eastAsia="Times New Roman" w:cs="Times New Roman"/>
                <w:sz w:val="18"/>
                <w:szCs w:val="18"/>
                <w:lang w:eastAsia="sq-AL"/>
              </w:rPr>
              <w:t>Muurololi</w:t>
            </w:r>
            <w:proofErr w:type="spellEnd"/>
            <w:r w:rsidRPr="0003207F">
              <w:rPr>
                <w:rFonts w:eastAsia="Times New Roman" w:cs="Times New Roman"/>
                <w:sz w:val="18"/>
                <w:szCs w:val="18"/>
                <w:lang w:eastAsia="sq-AL"/>
              </w:rPr>
              <w:t xml:space="preserve"> </w:t>
            </w:r>
          </w:p>
        </w:tc>
        <w:tc>
          <w:tcPr>
            <w:tcW w:w="696" w:type="dxa"/>
            <w:noWrap/>
            <w:vAlign w:val="bottom"/>
          </w:tcPr>
          <w:p w14:paraId="4E7CFAA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44</w:t>
            </w:r>
          </w:p>
        </w:tc>
        <w:tc>
          <w:tcPr>
            <w:tcW w:w="589" w:type="dxa"/>
            <w:noWrap/>
            <w:vAlign w:val="bottom"/>
          </w:tcPr>
          <w:p w14:paraId="2BA90CC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45</w:t>
            </w:r>
          </w:p>
        </w:tc>
        <w:tc>
          <w:tcPr>
            <w:tcW w:w="567" w:type="dxa"/>
            <w:noWrap/>
            <w:vAlign w:val="bottom"/>
          </w:tcPr>
          <w:p w14:paraId="0F5CBB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567" w:type="dxa"/>
            <w:noWrap/>
            <w:vAlign w:val="bottom"/>
          </w:tcPr>
          <w:p w14:paraId="73811D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567" w:type="dxa"/>
            <w:noWrap/>
            <w:vAlign w:val="bottom"/>
          </w:tcPr>
          <w:p w14:paraId="3B49CC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5</w:t>
            </w:r>
          </w:p>
        </w:tc>
        <w:tc>
          <w:tcPr>
            <w:tcW w:w="544" w:type="dxa"/>
            <w:noWrap/>
            <w:vAlign w:val="bottom"/>
          </w:tcPr>
          <w:p w14:paraId="193618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5</w:t>
            </w:r>
          </w:p>
        </w:tc>
        <w:tc>
          <w:tcPr>
            <w:tcW w:w="621" w:type="dxa"/>
            <w:noWrap/>
            <w:vAlign w:val="bottom"/>
          </w:tcPr>
          <w:p w14:paraId="4B587D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21" w:type="dxa"/>
            <w:noWrap/>
            <w:vAlign w:val="bottom"/>
          </w:tcPr>
          <w:p w14:paraId="1CD2FA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600" w:type="dxa"/>
            <w:noWrap/>
            <w:vAlign w:val="bottom"/>
          </w:tcPr>
          <w:p w14:paraId="64F2349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2</w:t>
            </w:r>
          </w:p>
        </w:tc>
        <w:tc>
          <w:tcPr>
            <w:tcW w:w="567" w:type="dxa"/>
            <w:noWrap/>
            <w:vAlign w:val="bottom"/>
          </w:tcPr>
          <w:p w14:paraId="3AD939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2.31</w:t>
            </w:r>
          </w:p>
        </w:tc>
        <w:tc>
          <w:tcPr>
            <w:tcW w:w="567" w:type="dxa"/>
            <w:noWrap/>
            <w:vAlign w:val="bottom"/>
          </w:tcPr>
          <w:p w14:paraId="3A9069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67" w:type="dxa"/>
            <w:noWrap/>
            <w:vAlign w:val="bottom"/>
          </w:tcPr>
          <w:p w14:paraId="513C9C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91" w:type="dxa"/>
            <w:noWrap/>
            <w:vAlign w:val="bottom"/>
          </w:tcPr>
          <w:p w14:paraId="1D54D66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601" w:type="dxa"/>
            <w:noWrap/>
            <w:vAlign w:val="bottom"/>
          </w:tcPr>
          <w:p w14:paraId="5AB0D5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47" w:type="dxa"/>
            <w:noWrap/>
            <w:vAlign w:val="bottom"/>
          </w:tcPr>
          <w:p w14:paraId="4D0310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5</w:t>
            </w:r>
          </w:p>
        </w:tc>
        <w:tc>
          <w:tcPr>
            <w:tcW w:w="612" w:type="dxa"/>
            <w:noWrap/>
            <w:vAlign w:val="bottom"/>
          </w:tcPr>
          <w:p w14:paraId="098B2B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3B1355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2</w:t>
            </w:r>
          </w:p>
        </w:tc>
        <w:tc>
          <w:tcPr>
            <w:tcW w:w="567" w:type="dxa"/>
            <w:noWrap/>
            <w:vAlign w:val="bottom"/>
          </w:tcPr>
          <w:p w14:paraId="6FB106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0</w:t>
            </w:r>
          </w:p>
        </w:tc>
        <w:tc>
          <w:tcPr>
            <w:tcW w:w="650" w:type="dxa"/>
            <w:noWrap/>
            <w:vAlign w:val="bottom"/>
          </w:tcPr>
          <w:p w14:paraId="755F58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621" w:type="dxa"/>
            <w:noWrap/>
            <w:vAlign w:val="bottom"/>
          </w:tcPr>
          <w:p w14:paraId="65D867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625" w:type="dxa"/>
            <w:noWrap/>
            <w:vAlign w:val="bottom"/>
          </w:tcPr>
          <w:p w14:paraId="3A1387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r>
      <w:tr w:rsidR="00111DCB" w:rsidRPr="0003207F" w14:paraId="50B342A3" w14:textId="77777777" w:rsidTr="008548FD">
        <w:trPr>
          <w:trHeight w:val="300"/>
          <w:jc w:val="center"/>
        </w:trPr>
        <w:tc>
          <w:tcPr>
            <w:tcW w:w="624" w:type="dxa"/>
            <w:noWrap/>
            <w:vAlign w:val="bottom"/>
          </w:tcPr>
          <w:p w14:paraId="55A43F1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6.41</w:t>
            </w:r>
          </w:p>
        </w:tc>
        <w:tc>
          <w:tcPr>
            <w:tcW w:w="1645" w:type="dxa"/>
            <w:noWrap/>
            <w:vAlign w:val="bottom"/>
          </w:tcPr>
          <w:p w14:paraId="19146411"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Kubenoli</w:t>
            </w:r>
            <w:proofErr w:type="spellEnd"/>
          </w:p>
        </w:tc>
        <w:tc>
          <w:tcPr>
            <w:tcW w:w="696" w:type="dxa"/>
            <w:noWrap/>
            <w:vAlign w:val="bottom"/>
          </w:tcPr>
          <w:p w14:paraId="3E4FA17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45</w:t>
            </w:r>
          </w:p>
        </w:tc>
        <w:tc>
          <w:tcPr>
            <w:tcW w:w="589" w:type="dxa"/>
            <w:noWrap/>
            <w:vAlign w:val="bottom"/>
          </w:tcPr>
          <w:p w14:paraId="0FF1278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50</w:t>
            </w:r>
          </w:p>
        </w:tc>
        <w:tc>
          <w:tcPr>
            <w:tcW w:w="567" w:type="dxa"/>
            <w:noWrap/>
            <w:vAlign w:val="bottom"/>
          </w:tcPr>
          <w:p w14:paraId="3186E1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9</w:t>
            </w:r>
          </w:p>
        </w:tc>
        <w:tc>
          <w:tcPr>
            <w:tcW w:w="567" w:type="dxa"/>
            <w:noWrap/>
            <w:vAlign w:val="bottom"/>
          </w:tcPr>
          <w:p w14:paraId="1E943B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37AED6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6</w:t>
            </w:r>
          </w:p>
        </w:tc>
        <w:tc>
          <w:tcPr>
            <w:tcW w:w="544" w:type="dxa"/>
            <w:noWrap/>
            <w:vAlign w:val="bottom"/>
          </w:tcPr>
          <w:p w14:paraId="4978616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621" w:type="dxa"/>
            <w:noWrap/>
            <w:vAlign w:val="bottom"/>
          </w:tcPr>
          <w:p w14:paraId="2A3D3F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21" w:type="dxa"/>
            <w:noWrap/>
            <w:vAlign w:val="bottom"/>
          </w:tcPr>
          <w:p w14:paraId="0ACC1C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00" w:type="dxa"/>
            <w:noWrap/>
            <w:vAlign w:val="bottom"/>
          </w:tcPr>
          <w:p w14:paraId="537FB3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567" w:type="dxa"/>
            <w:noWrap/>
            <w:vAlign w:val="bottom"/>
          </w:tcPr>
          <w:p w14:paraId="650C8C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567" w:type="dxa"/>
            <w:noWrap/>
            <w:vAlign w:val="bottom"/>
          </w:tcPr>
          <w:p w14:paraId="2D7E58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67" w:type="dxa"/>
            <w:noWrap/>
            <w:vAlign w:val="bottom"/>
          </w:tcPr>
          <w:p w14:paraId="631491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3</w:t>
            </w:r>
          </w:p>
        </w:tc>
        <w:tc>
          <w:tcPr>
            <w:tcW w:w="591" w:type="dxa"/>
            <w:noWrap/>
            <w:vAlign w:val="bottom"/>
          </w:tcPr>
          <w:p w14:paraId="272CB3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5</w:t>
            </w:r>
          </w:p>
        </w:tc>
        <w:tc>
          <w:tcPr>
            <w:tcW w:w="601" w:type="dxa"/>
            <w:noWrap/>
            <w:vAlign w:val="bottom"/>
          </w:tcPr>
          <w:p w14:paraId="78FAF4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47" w:type="dxa"/>
            <w:noWrap/>
            <w:vAlign w:val="bottom"/>
          </w:tcPr>
          <w:p w14:paraId="4E93E5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12" w:type="dxa"/>
            <w:noWrap/>
            <w:vAlign w:val="bottom"/>
          </w:tcPr>
          <w:p w14:paraId="1ADADD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595EC2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567" w:type="dxa"/>
            <w:noWrap/>
            <w:vAlign w:val="bottom"/>
          </w:tcPr>
          <w:p w14:paraId="2345F7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650" w:type="dxa"/>
            <w:noWrap/>
            <w:vAlign w:val="bottom"/>
          </w:tcPr>
          <w:p w14:paraId="4E2896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062FD5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625" w:type="dxa"/>
            <w:noWrap/>
            <w:vAlign w:val="bottom"/>
          </w:tcPr>
          <w:p w14:paraId="7417D0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r>
      <w:tr w:rsidR="00111DCB" w:rsidRPr="0003207F" w14:paraId="740DC25D" w14:textId="77777777" w:rsidTr="008548FD">
        <w:trPr>
          <w:trHeight w:val="300"/>
          <w:jc w:val="center"/>
        </w:trPr>
        <w:tc>
          <w:tcPr>
            <w:tcW w:w="624" w:type="dxa"/>
            <w:noWrap/>
            <w:vAlign w:val="bottom"/>
          </w:tcPr>
          <w:p w14:paraId="0810372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6.52</w:t>
            </w:r>
          </w:p>
        </w:tc>
        <w:tc>
          <w:tcPr>
            <w:tcW w:w="1645" w:type="dxa"/>
            <w:noWrap/>
            <w:vAlign w:val="bottom"/>
          </w:tcPr>
          <w:p w14:paraId="712118D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α-</w:t>
            </w:r>
            <w:proofErr w:type="spellStart"/>
            <w:r w:rsidRPr="0003207F">
              <w:rPr>
                <w:rFonts w:eastAsia="Times New Roman" w:cs="Times New Roman"/>
                <w:sz w:val="18"/>
                <w:szCs w:val="18"/>
                <w:lang w:eastAsia="sq-AL"/>
              </w:rPr>
              <w:t>Eudesmoli</w:t>
            </w:r>
            <w:proofErr w:type="spellEnd"/>
            <w:r w:rsidRPr="0003207F">
              <w:rPr>
                <w:rFonts w:eastAsia="Times New Roman" w:cs="Times New Roman"/>
                <w:sz w:val="18"/>
                <w:szCs w:val="18"/>
                <w:lang w:eastAsia="sq-AL"/>
              </w:rPr>
              <w:t xml:space="preserve"> </w:t>
            </w:r>
          </w:p>
        </w:tc>
        <w:tc>
          <w:tcPr>
            <w:tcW w:w="696" w:type="dxa"/>
            <w:noWrap/>
            <w:vAlign w:val="bottom"/>
          </w:tcPr>
          <w:p w14:paraId="1DC25D4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52</w:t>
            </w:r>
          </w:p>
        </w:tc>
        <w:tc>
          <w:tcPr>
            <w:tcW w:w="589" w:type="dxa"/>
            <w:noWrap/>
            <w:vAlign w:val="bottom"/>
          </w:tcPr>
          <w:p w14:paraId="4482162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54</w:t>
            </w:r>
          </w:p>
        </w:tc>
        <w:tc>
          <w:tcPr>
            <w:tcW w:w="567" w:type="dxa"/>
            <w:noWrap/>
            <w:vAlign w:val="bottom"/>
          </w:tcPr>
          <w:p w14:paraId="4D99E04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67" w:type="dxa"/>
            <w:noWrap/>
            <w:vAlign w:val="bottom"/>
          </w:tcPr>
          <w:p w14:paraId="233E61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2</w:t>
            </w:r>
          </w:p>
        </w:tc>
        <w:tc>
          <w:tcPr>
            <w:tcW w:w="567" w:type="dxa"/>
            <w:noWrap/>
            <w:vAlign w:val="bottom"/>
          </w:tcPr>
          <w:p w14:paraId="2B23FE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44" w:type="dxa"/>
            <w:noWrap/>
            <w:vAlign w:val="bottom"/>
          </w:tcPr>
          <w:p w14:paraId="1EE483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51</w:t>
            </w:r>
          </w:p>
        </w:tc>
        <w:tc>
          <w:tcPr>
            <w:tcW w:w="621" w:type="dxa"/>
            <w:noWrap/>
            <w:vAlign w:val="bottom"/>
          </w:tcPr>
          <w:p w14:paraId="3F8543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05</w:t>
            </w:r>
          </w:p>
        </w:tc>
        <w:tc>
          <w:tcPr>
            <w:tcW w:w="621" w:type="dxa"/>
            <w:noWrap/>
            <w:vAlign w:val="bottom"/>
          </w:tcPr>
          <w:p w14:paraId="7687B9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FF40B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67" w:type="dxa"/>
            <w:noWrap/>
            <w:vAlign w:val="bottom"/>
          </w:tcPr>
          <w:p w14:paraId="60715C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7F43E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9</w:t>
            </w:r>
          </w:p>
        </w:tc>
        <w:tc>
          <w:tcPr>
            <w:tcW w:w="567" w:type="dxa"/>
            <w:noWrap/>
            <w:vAlign w:val="bottom"/>
          </w:tcPr>
          <w:p w14:paraId="700AF0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591" w:type="dxa"/>
            <w:noWrap/>
            <w:vAlign w:val="bottom"/>
          </w:tcPr>
          <w:p w14:paraId="6EA8F0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01" w:type="dxa"/>
            <w:noWrap/>
            <w:vAlign w:val="bottom"/>
          </w:tcPr>
          <w:p w14:paraId="620F0D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47" w:type="dxa"/>
            <w:noWrap/>
            <w:vAlign w:val="bottom"/>
          </w:tcPr>
          <w:p w14:paraId="768F5A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12" w:type="dxa"/>
            <w:noWrap/>
            <w:vAlign w:val="bottom"/>
          </w:tcPr>
          <w:p w14:paraId="749127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567" w:type="dxa"/>
            <w:noWrap/>
            <w:vAlign w:val="bottom"/>
          </w:tcPr>
          <w:p w14:paraId="7F9857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126513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AB9228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3B6DF2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625" w:type="dxa"/>
            <w:noWrap/>
            <w:vAlign w:val="bottom"/>
          </w:tcPr>
          <w:p w14:paraId="03EE9D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r>
      <w:tr w:rsidR="00111DCB" w:rsidRPr="0003207F" w14:paraId="3C2FDBD0" w14:textId="77777777" w:rsidTr="008548FD">
        <w:trPr>
          <w:trHeight w:val="300"/>
          <w:jc w:val="center"/>
        </w:trPr>
        <w:tc>
          <w:tcPr>
            <w:tcW w:w="624" w:type="dxa"/>
            <w:noWrap/>
            <w:vAlign w:val="bottom"/>
          </w:tcPr>
          <w:p w14:paraId="4EE65468"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6.63</w:t>
            </w:r>
          </w:p>
        </w:tc>
        <w:tc>
          <w:tcPr>
            <w:tcW w:w="1645" w:type="dxa"/>
            <w:noWrap/>
            <w:vAlign w:val="bottom"/>
          </w:tcPr>
          <w:p w14:paraId="754105E6"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α-</w:t>
            </w:r>
            <w:proofErr w:type="spellStart"/>
            <w:r w:rsidRPr="0003207F">
              <w:rPr>
                <w:rFonts w:eastAsia="Times New Roman" w:cs="Times New Roman"/>
                <w:b/>
                <w:bCs/>
                <w:sz w:val="18"/>
                <w:szCs w:val="18"/>
                <w:lang w:eastAsia="sq-AL"/>
              </w:rPr>
              <w:t>Kadinoli</w:t>
            </w:r>
            <w:proofErr w:type="spellEnd"/>
            <w:r w:rsidRPr="0003207F">
              <w:rPr>
                <w:rFonts w:eastAsia="Times New Roman" w:cs="Times New Roman"/>
                <w:b/>
                <w:bCs/>
                <w:sz w:val="18"/>
                <w:szCs w:val="18"/>
                <w:lang w:eastAsia="sq-AL"/>
              </w:rPr>
              <w:t xml:space="preserve"> </w:t>
            </w:r>
          </w:p>
        </w:tc>
        <w:tc>
          <w:tcPr>
            <w:tcW w:w="696" w:type="dxa"/>
            <w:noWrap/>
            <w:vAlign w:val="bottom"/>
          </w:tcPr>
          <w:p w14:paraId="5A8C4CE0"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52</w:t>
            </w:r>
          </w:p>
        </w:tc>
        <w:tc>
          <w:tcPr>
            <w:tcW w:w="589" w:type="dxa"/>
            <w:noWrap/>
            <w:vAlign w:val="bottom"/>
          </w:tcPr>
          <w:p w14:paraId="536E252F"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58</w:t>
            </w:r>
          </w:p>
        </w:tc>
        <w:tc>
          <w:tcPr>
            <w:tcW w:w="567" w:type="dxa"/>
            <w:noWrap/>
            <w:vAlign w:val="bottom"/>
          </w:tcPr>
          <w:p w14:paraId="439566E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0</w:t>
            </w:r>
          </w:p>
        </w:tc>
        <w:tc>
          <w:tcPr>
            <w:tcW w:w="567" w:type="dxa"/>
            <w:noWrap/>
            <w:vAlign w:val="bottom"/>
          </w:tcPr>
          <w:p w14:paraId="559A46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3</w:t>
            </w:r>
          </w:p>
        </w:tc>
        <w:tc>
          <w:tcPr>
            <w:tcW w:w="567" w:type="dxa"/>
            <w:noWrap/>
            <w:vAlign w:val="bottom"/>
          </w:tcPr>
          <w:p w14:paraId="1A88A8C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1</w:t>
            </w:r>
          </w:p>
        </w:tc>
        <w:tc>
          <w:tcPr>
            <w:tcW w:w="544" w:type="dxa"/>
            <w:noWrap/>
            <w:vAlign w:val="bottom"/>
          </w:tcPr>
          <w:p w14:paraId="07BFD73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8</w:t>
            </w:r>
          </w:p>
        </w:tc>
        <w:tc>
          <w:tcPr>
            <w:tcW w:w="621" w:type="dxa"/>
            <w:noWrap/>
            <w:vAlign w:val="bottom"/>
          </w:tcPr>
          <w:p w14:paraId="65AF917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0</w:t>
            </w:r>
          </w:p>
        </w:tc>
        <w:tc>
          <w:tcPr>
            <w:tcW w:w="621" w:type="dxa"/>
            <w:noWrap/>
            <w:vAlign w:val="bottom"/>
          </w:tcPr>
          <w:p w14:paraId="1B6DAA6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8</w:t>
            </w:r>
          </w:p>
        </w:tc>
        <w:tc>
          <w:tcPr>
            <w:tcW w:w="600" w:type="dxa"/>
            <w:noWrap/>
            <w:vAlign w:val="bottom"/>
          </w:tcPr>
          <w:p w14:paraId="592EEF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5</w:t>
            </w:r>
          </w:p>
        </w:tc>
        <w:tc>
          <w:tcPr>
            <w:tcW w:w="567" w:type="dxa"/>
            <w:noWrap/>
            <w:vAlign w:val="bottom"/>
          </w:tcPr>
          <w:p w14:paraId="7899C52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01</w:t>
            </w:r>
          </w:p>
        </w:tc>
        <w:tc>
          <w:tcPr>
            <w:tcW w:w="567" w:type="dxa"/>
            <w:noWrap/>
            <w:vAlign w:val="bottom"/>
          </w:tcPr>
          <w:p w14:paraId="3E2D00B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2</w:t>
            </w:r>
          </w:p>
        </w:tc>
        <w:tc>
          <w:tcPr>
            <w:tcW w:w="567" w:type="dxa"/>
            <w:noWrap/>
            <w:vAlign w:val="bottom"/>
          </w:tcPr>
          <w:p w14:paraId="5F80880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2</w:t>
            </w:r>
          </w:p>
        </w:tc>
        <w:tc>
          <w:tcPr>
            <w:tcW w:w="591" w:type="dxa"/>
            <w:noWrap/>
            <w:vAlign w:val="bottom"/>
          </w:tcPr>
          <w:p w14:paraId="60EE51F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9</w:t>
            </w:r>
          </w:p>
        </w:tc>
        <w:tc>
          <w:tcPr>
            <w:tcW w:w="601" w:type="dxa"/>
            <w:noWrap/>
            <w:vAlign w:val="bottom"/>
          </w:tcPr>
          <w:p w14:paraId="31CAAAF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4</w:t>
            </w:r>
          </w:p>
        </w:tc>
        <w:tc>
          <w:tcPr>
            <w:tcW w:w="547" w:type="dxa"/>
            <w:noWrap/>
            <w:vAlign w:val="bottom"/>
          </w:tcPr>
          <w:p w14:paraId="470DE82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4</w:t>
            </w:r>
          </w:p>
        </w:tc>
        <w:tc>
          <w:tcPr>
            <w:tcW w:w="612" w:type="dxa"/>
            <w:noWrap/>
            <w:vAlign w:val="bottom"/>
          </w:tcPr>
          <w:p w14:paraId="7B90D86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7</w:t>
            </w:r>
          </w:p>
        </w:tc>
        <w:tc>
          <w:tcPr>
            <w:tcW w:w="567" w:type="dxa"/>
            <w:noWrap/>
            <w:vAlign w:val="bottom"/>
          </w:tcPr>
          <w:p w14:paraId="7ECA708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6</w:t>
            </w:r>
          </w:p>
        </w:tc>
        <w:tc>
          <w:tcPr>
            <w:tcW w:w="567" w:type="dxa"/>
            <w:noWrap/>
            <w:vAlign w:val="bottom"/>
          </w:tcPr>
          <w:p w14:paraId="374CFE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70</w:t>
            </w:r>
          </w:p>
        </w:tc>
        <w:tc>
          <w:tcPr>
            <w:tcW w:w="650" w:type="dxa"/>
            <w:noWrap/>
            <w:vAlign w:val="bottom"/>
          </w:tcPr>
          <w:p w14:paraId="1FBC474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1</w:t>
            </w:r>
          </w:p>
        </w:tc>
        <w:tc>
          <w:tcPr>
            <w:tcW w:w="621" w:type="dxa"/>
            <w:noWrap/>
            <w:vAlign w:val="bottom"/>
          </w:tcPr>
          <w:p w14:paraId="1506DB2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6</w:t>
            </w:r>
          </w:p>
        </w:tc>
        <w:tc>
          <w:tcPr>
            <w:tcW w:w="625" w:type="dxa"/>
            <w:noWrap/>
            <w:vAlign w:val="bottom"/>
          </w:tcPr>
          <w:p w14:paraId="43129D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8</w:t>
            </w:r>
          </w:p>
        </w:tc>
      </w:tr>
      <w:tr w:rsidR="00111DCB" w:rsidRPr="0003207F" w14:paraId="69B780C7" w14:textId="77777777" w:rsidTr="008548FD">
        <w:trPr>
          <w:trHeight w:val="300"/>
          <w:jc w:val="center"/>
        </w:trPr>
        <w:tc>
          <w:tcPr>
            <w:tcW w:w="624" w:type="dxa"/>
            <w:noWrap/>
            <w:vAlign w:val="bottom"/>
          </w:tcPr>
          <w:p w14:paraId="13107E87"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6.73</w:t>
            </w:r>
          </w:p>
        </w:tc>
        <w:tc>
          <w:tcPr>
            <w:tcW w:w="1645" w:type="dxa"/>
            <w:noWrap/>
            <w:vAlign w:val="bottom"/>
          </w:tcPr>
          <w:p w14:paraId="7AD2AADA"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dihydro-Eudesmol</w:t>
            </w:r>
            <w:proofErr w:type="spellEnd"/>
            <w:r w:rsidRPr="0003207F">
              <w:rPr>
                <w:rFonts w:eastAsia="Times New Roman" w:cs="Times New Roman"/>
                <w:b/>
                <w:bCs/>
                <w:sz w:val="18"/>
                <w:szCs w:val="18"/>
                <w:lang w:eastAsia="sq-AL"/>
              </w:rPr>
              <w:t xml:space="preserve"> </w:t>
            </w:r>
          </w:p>
        </w:tc>
        <w:tc>
          <w:tcPr>
            <w:tcW w:w="696" w:type="dxa"/>
            <w:noWrap/>
            <w:vAlign w:val="bottom"/>
          </w:tcPr>
          <w:p w14:paraId="7EF154A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61</w:t>
            </w:r>
          </w:p>
        </w:tc>
        <w:tc>
          <w:tcPr>
            <w:tcW w:w="589" w:type="dxa"/>
            <w:noWrap/>
            <w:vAlign w:val="bottom"/>
          </w:tcPr>
          <w:p w14:paraId="0B4A1E7C"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62</w:t>
            </w:r>
          </w:p>
        </w:tc>
        <w:tc>
          <w:tcPr>
            <w:tcW w:w="567" w:type="dxa"/>
            <w:noWrap/>
            <w:vAlign w:val="bottom"/>
          </w:tcPr>
          <w:p w14:paraId="35801FF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4</w:t>
            </w:r>
          </w:p>
        </w:tc>
        <w:tc>
          <w:tcPr>
            <w:tcW w:w="567" w:type="dxa"/>
            <w:noWrap/>
            <w:vAlign w:val="bottom"/>
          </w:tcPr>
          <w:p w14:paraId="0F57F57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567" w:type="dxa"/>
            <w:noWrap/>
            <w:vAlign w:val="bottom"/>
          </w:tcPr>
          <w:p w14:paraId="3C6FC34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9</w:t>
            </w:r>
          </w:p>
        </w:tc>
        <w:tc>
          <w:tcPr>
            <w:tcW w:w="544" w:type="dxa"/>
            <w:noWrap/>
            <w:vAlign w:val="bottom"/>
          </w:tcPr>
          <w:p w14:paraId="26A40CE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1</w:t>
            </w:r>
          </w:p>
        </w:tc>
        <w:tc>
          <w:tcPr>
            <w:tcW w:w="621" w:type="dxa"/>
            <w:noWrap/>
            <w:vAlign w:val="bottom"/>
          </w:tcPr>
          <w:p w14:paraId="7E8EFE8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4EC6BB3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3908D55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2EE4D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B18F1E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4</w:t>
            </w:r>
          </w:p>
        </w:tc>
        <w:tc>
          <w:tcPr>
            <w:tcW w:w="567" w:type="dxa"/>
            <w:noWrap/>
            <w:vAlign w:val="bottom"/>
          </w:tcPr>
          <w:p w14:paraId="7705A7D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0</w:t>
            </w:r>
          </w:p>
        </w:tc>
        <w:tc>
          <w:tcPr>
            <w:tcW w:w="591" w:type="dxa"/>
            <w:noWrap/>
            <w:vAlign w:val="bottom"/>
          </w:tcPr>
          <w:p w14:paraId="2F061E9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6</w:t>
            </w:r>
          </w:p>
        </w:tc>
        <w:tc>
          <w:tcPr>
            <w:tcW w:w="601" w:type="dxa"/>
            <w:noWrap/>
            <w:vAlign w:val="bottom"/>
          </w:tcPr>
          <w:p w14:paraId="18D0FF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0</w:t>
            </w:r>
          </w:p>
        </w:tc>
        <w:tc>
          <w:tcPr>
            <w:tcW w:w="547" w:type="dxa"/>
            <w:noWrap/>
            <w:vAlign w:val="bottom"/>
          </w:tcPr>
          <w:p w14:paraId="24DCCCA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6</w:t>
            </w:r>
          </w:p>
        </w:tc>
        <w:tc>
          <w:tcPr>
            <w:tcW w:w="612" w:type="dxa"/>
            <w:noWrap/>
            <w:vAlign w:val="bottom"/>
          </w:tcPr>
          <w:p w14:paraId="45A5234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7</w:t>
            </w:r>
          </w:p>
        </w:tc>
        <w:tc>
          <w:tcPr>
            <w:tcW w:w="567" w:type="dxa"/>
            <w:noWrap/>
            <w:vAlign w:val="bottom"/>
          </w:tcPr>
          <w:p w14:paraId="6B471C2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9</w:t>
            </w:r>
          </w:p>
        </w:tc>
        <w:tc>
          <w:tcPr>
            <w:tcW w:w="567" w:type="dxa"/>
            <w:noWrap/>
            <w:vAlign w:val="bottom"/>
          </w:tcPr>
          <w:p w14:paraId="220F06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3</w:t>
            </w:r>
          </w:p>
        </w:tc>
        <w:tc>
          <w:tcPr>
            <w:tcW w:w="650" w:type="dxa"/>
            <w:noWrap/>
            <w:vAlign w:val="bottom"/>
          </w:tcPr>
          <w:p w14:paraId="358537E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7</w:t>
            </w:r>
          </w:p>
        </w:tc>
        <w:tc>
          <w:tcPr>
            <w:tcW w:w="621" w:type="dxa"/>
            <w:noWrap/>
            <w:vAlign w:val="bottom"/>
          </w:tcPr>
          <w:p w14:paraId="52BE40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625" w:type="dxa"/>
            <w:noWrap/>
            <w:vAlign w:val="bottom"/>
          </w:tcPr>
          <w:p w14:paraId="67B6C52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7</w:t>
            </w:r>
          </w:p>
        </w:tc>
      </w:tr>
      <w:tr w:rsidR="00111DCB" w:rsidRPr="0003207F" w14:paraId="26F48F94" w14:textId="77777777" w:rsidTr="008548FD">
        <w:trPr>
          <w:trHeight w:val="300"/>
          <w:jc w:val="center"/>
        </w:trPr>
        <w:tc>
          <w:tcPr>
            <w:tcW w:w="624" w:type="dxa"/>
            <w:noWrap/>
            <w:vAlign w:val="bottom"/>
          </w:tcPr>
          <w:p w14:paraId="3FD430E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6.95</w:t>
            </w:r>
          </w:p>
        </w:tc>
        <w:tc>
          <w:tcPr>
            <w:tcW w:w="1645" w:type="dxa"/>
            <w:noWrap/>
            <w:vAlign w:val="bottom"/>
          </w:tcPr>
          <w:p w14:paraId="4A65DDB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14-hidroksi-(Z)-</w:t>
            </w:r>
            <w:proofErr w:type="spellStart"/>
            <w:r w:rsidRPr="0003207F">
              <w:rPr>
                <w:rFonts w:eastAsia="Times New Roman" w:cs="Times New Roman"/>
                <w:sz w:val="18"/>
                <w:szCs w:val="18"/>
                <w:lang w:eastAsia="sq-AL"/>
              </w:rPr>
              <w:t>Kariofilleni</w:t>
            </w:r>
            <w:proofErr w:type="spellEnd"/>
          </w:p>
        </w:tc>
        <w:tc>
          <w:tcPr>
            <w:tcW w:w="696" w:type="dxa"/>
            <w:noWrap/>
            <w:vAlign w:val="bottom"/>
          </w:tcPr>
          <w:p w14:paraId="40F8C69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66</w:t>
            </w:r>
          </w:p>
        </w:tc>
        <w:tc>
          <w:tcPr>
            <w:tcW w:w="589" w:type="dxa"/>
            <w:noWrap/>
            <w:vAlign w:val="bottom"/>
          </w:tcPr>
          <w:p w14:paraId="22E6B53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69</w:t>
            </w:r>
          </w:p>
        </w:tc>
        <w:tc>
          <w:tcPr>
            <w:tcW w:w="567" w:type="dxa"/>
            <w:noWrap/>
            <w:vAlign w:val="bottom"/>
          </w:tcPr>
          <w:p w14:paraId="07C3DC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7FDE82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164101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44" w:type="dxa"/>
            <w:noWrap/>
            <w:vAlign w:val="bottom"/>
          </w:tcPr>
          <w:p w14:paraId="56E185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21" w:type="dxa"/>
            <w:noWrap/>
            <w:vAlign w:val="bottom"/>
          </w:tcPr>
          <w:p w14:paraId="24C588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21" w:type="dxa"/>
            <w:noWrap/>
            <w:vAlign w:val="bottom"/>
          </w:tcPr>
          <w:p w14:paraId="491B99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00" w:type="dxa"/>
            <w:noWrap/>
            <w:vAlign w:val="bottom"/>
          </w:tcPr>
          <w:p w14:paraId="42E03B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567" w:type="dxa"/>
            <w:noWrap/>
            <w:vAlign w:val="bottom"/>
          </w:tcPr>
          <w:p w14:paraId="2F52C5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5806F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7B51404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591" w:type="dxa"/>
            <w:noWrap/>
            <w:vAlign w:val="bottom"/>
          </w:tcPr>
          <w:p w14:paraId="771C35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8</w:t>
            </w:r>
          </w:p>
        </w:tc>
        <w:tc>
          <w:tcPr>
            <w:tcW w:w="601" w:type="dxa"/>
            <w:noWrap/>
            <w:vAlign w:val="bottom"/>
          </w:tcPr>
          <w:p w14:paraId="102F93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47" w:type="dxa"/>
            <w:noWrap/>
            <w:vAlign w:val="bottom"/>
          </w:tcPr>
          <w:p w14:paraId="0C368A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3</w:t>
            </w:r>
          </w:p>
        </w:tc>
        <w:tc>
          <w:tcPr>
            <w:tcW w:w="612" w:type="dxa"/>
            <w:noWrap/>
            <w:vAlign w:val="bottom"/>
          </w:tcPr>
          <w:p w14:paraId="236BE6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7D8331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9</w:t>
            </w:r>
          </w:p>
        </w:tc>
        <w:tc>
          <w:tcPr>
            <w:tcW w:w="567" w:type="dxa"/>
            <w:noWrap/>
            <w:vAlign w:val="bottom"/>
          </w:tcPr>
          <w:p w14:paraId="2D1A56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50" w:type="dxa"/>
            <w:noWrap/>
            <w:vAlign w:val="bottom"/>
          </w:tcPr>
          <w:p w14:paraId="667CC0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21" w:type="dxa"/>
            <w:noWrap/>
            <w:vAlign w:val="bottom"/>
          </w:tcPr>
          <w:p w14:paraId="5AF5E1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25" w:type="dxa"/>
            <w:noWrap/>
            <w:vAlign w:val="bottom"/>
          </w:tcPr>
          <w:p w14:paraId="25CF90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r>
      <w:tr w:rsidR="00111DCB" w:rsidRPr="0003207F" w14:paraId="4A391685" w14:textId="77777777" w:rsidTr="008548FD">
        <w:trPr>
          <w:trHeight w:val="300"/>
          <w:jc w:val="center"/>
        </w:trPr>
        <w:tc>
          <w:tcPr>
            <w:tcW w:w="624" w:type="dxa"/>
            <w:noWrap/>
            <w:vAlign w:val="bottom"/>
          </w:tcPr>
          <w:p w14:paraId="0F34E3D4"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7.10</w:t>
            </w:r>
          </w:p>
        </w:tc>
        <w:tc>
          <w:tcPr>
            <w:tcW w:w="1645" w:type="dxa"/>
            <w:noWrap/>
            <w:vAlign w:val="bottom"/>
          </w:tcPr>
          <w:p w14:paraId="7B15054B"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14-hidroksi-9-epi-(E)-</w:t>
            </w:r>
            <w:proofErr w:type="spellStart"/>
            <w:r w:rsidRPr="0003207F">
              <w:rPr>
                <w:rFonts w:eastAsia="Times New Roman" w:cs="Times New Roman"/>
                <w:b/>
                <w:bCs/>
                <w:sz w:val="18"/>
                <w:szCs w:val="18"/>
                <w:lang w:eastAsia="sq-AL"/>
              </w:rPr>
              <w:t>Kariofilleni</w:t>
            </w:r>
            <w:proofErr w:type="spellEnd"/>
            <w:r w:rsidRPr="0003207F">
              <w:rPr>
                <w:rFonts w:eastAsia="Times New Roman" w:cs="Times New Roman"/>
                <w:b/>
                <w:bCs/>
                <w:sz w:val="18"/>
                <w:szCs w:val="18"/>
                <w:lang w:eastAsia="sq-AL"/>
              </w:rPr>
              <w:t xml:space="preserve"> </w:t>
            </w:r>
          </w:p>
        </w:tc>
        <w:tc>
          <w:tcPr>
            <w:tcW w:w="696" w:type="dxa"/>
            <w:noWrap/>
            <w:vAlign w:val="bottom"/>
          </w:tcPr>
          <w:p w14:paraId="707900C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68</w:t>
            </w:r>
          </w:p>
        </w:tc>
        <w:tc>
          <w:tcPr>
            <w:tcW w:w="589" w:type="dxa"/>
            <w:noWrap/>
            <w:vAlign w:val="bottom"/>
          </w:tcPr>
          <w:p w14:paraId="6D20FB0F"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75</w:t>
            </w:r>
          </w:p>
        </w:tc>
        <w:tc>
          <w:tcPr>
            <w:tcW w:w="567" w:type="dxa"/>
            <w:noWrap/>
            <w:vAlign w:val="bottom"/>
          </w:tcPr>
          <w:p w14:paraId="254C640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0</w:t>
            </w:r>
          </w:p>
        </w:tc>
        <w:tc>
          <w:tcPr>
            <w:tcW w:w="567" w:type="dxa"/>
            <w:noWrap/>
            <w:vAlign w:val="bottom"/>
          </w:tcPr>
          <w:p w14:paraId="7EA5A0C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6</w:t>
            </w:r>
          </w:p>
        </w:tc>
        <w:tc>
          <w:tcPr>
            <w:tcW w:w="567" w:type="dxa"/>
            <w:noWrap/>
            <w:vAlign w:val="bottom"/>
          </w:tcPr>
          <w:p w14:paraId="3315DC6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9</w:t>
            </w:r>
          </w:p>
        </w:tc>
        <w:tc>
          <w:tcPr>
            <w:tcW w:w="544" w:type="dxa"/>
            <w:noWrap/>
            <w:vAlign w:val="bottom"/>
          </w:tcPr>
          <w:p w14:paraId="68B4C9F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1</w:t>
            </w:r>
          </w:p>
        </w:tc>
        <w:tc>
          <w:tcPr>
            <w:tcW w:w="621" w:type="dxa"/>
            <w:noWrap/>
            <w:vAlign w:val="bottom"/>
          </w:tcPr>
          <w:p w14:paraId="7AB4AFD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2</w:t>
            </w:r>
          </w:p>
        </w:tc>
        <w:tc>
          <w:tcPr>
            <w:tcW w:w="621" w:type="dxa"/>
            <w:noWrap/>
            <w:vAlign w:val="bottom"/>
          </w:tcPr>
          <w:p w14:paraId="00CAC44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600" w:type="dxa"/>
            <w:noWrap/>
            <w:vAlign w:val="bottom"/>
          </w:tcPr>
          <w:p w14:paraId="7DD8339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2</w:t>
            </w:r>
          </w:p>
        </w:tc>
        <w:tc>
          <w:tcPr>
            <w:tcW w:w="567" w:type="dxa"/>
            <w:noWrap/>
            <w:vAlign w:val="bottom"/>
          </w:tcPr>
          <w:p w14:paraId="6A407F0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756EE8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567" w:type="dxa"/>
            <w:noWrap/>
            <w:vAlign w:val="bottom"/>
          </w:tcPr>
          <w:p w14:paraId="6D08FAC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6</w:t>
            </w:r>
          </w:p>
        </w:tc>
        <w:tc>
          <w:tcPr>
            <w:tcW w:w="591" w:type="dxa"/>
            <w:noWrap/>
            <w:vAlign w:val="bottom"/>
          </w:tcPr>
          <w:p w14:paraId="0C8A2A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9</w:t>
            </w:r>
          </w:p>
        </w:tc>
        <w:tc>
          <w:tcPr>
            <w:tcW w:w="601" w:type="dxa"/>
            <w:noWrap/>
            <w:vAlign w:val="bottom"/>
          </w:tcPr>
          <w:p w14:paraId="2B8C06A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547" w:type="dxa"/>
            <w:noWrap/>
            <w:vAlign w:val="bottom"/>
          </w:tcPr>
          <w:p w14:paraId="35E7EBF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5</w:t>
            </w:r>
          </w:p>
        </w:tc>
        <w:tc>
          <w:tcPr>
            <w:tcW w:w="612" w:type="dxa"/>
            <w:noWrap/>
            <w:vAlign w:val="bottom"/>
          </w:tcPr>
          <w:p w14:paraId="1D543E8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9</w:t>
            </w:r>
          </w:p>
        </w:tc>
        <w:tc>
          <w:tcPr>
            <w:tcW w:w="567" w:type="dxa"/>
            <w:noWrap/>
            <w:vAlign w:val="bottom"/>
          </w:tcPr>
          <w:p w14:paraId="43EF3B5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5</w:t>
            </w:r>
          </w:p>
        </w:tc>
        <w:tc>
          <w:tcPr>
            <w:tcW w:w="567" w:type="dxa"/>
            <w:noWrap/>
            <w:vAlign w:val="bottom"/>
          </w:tcPr>
          <w:p w14:paraId="4BC4A6A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6</w:t>
            </w:r>
          </w:p>
        </w:tc>
        <w:tc>
          <w:tcPr>
            <w:tcW w:w="650" w:type="dxa"/>
            <w:noWrap/>
            <w:vAlign w:val="bottom"/>
          </w:tcPr>
          <w:p w14:paraId="523A9FB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5</w:t>
            </w:r>
          </w:p>
        </w:tc>
        <w:tc>
          <w:tcPr>
            <w:tcW w:w="621" w:type="dxa"/>
            <w:noWrap/>
            <w:vAlign w:val="bottom"/>
          </w:tcPr>
          <w:p w14:paraId="2E0E5F7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6</w:t>
            </w:r>
          </w:p>
        </w:tc>
        <w:tc>
          <w:tcPr>
            <w:tcW w:w="625" w:type="dxa"/>
            <w:noWrap/>
            <w:vAlign w:val="bottom"/>
          </w:tcPr>
          <w:p w14:paraId="78720BB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5</w:t>
            </w:r>
          </w:p>
        </w:tc>
      </w:tr>
      <w:tr w:rsidR="00111DCB" w:rsidRPr="0003207F" w14:paraId="59F64ABB" w14:textId="77777777" w:rsidTr="008548FD">
        <w:trPr>
          <w:trHeight w:val="300"/>
          <w:jc w:val="center"/>
        </w:trPr>
        <w:tc>
          <w:tcPr>
            <w:tcW w:w="624" w:type="dxa"/>
            <w:noWrap/>
            <w:vAlign w:val="bottom"/>
          </w:tcPr>
          <w:p w14:paraId="0B21C37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7.11</w:t>
            </w:r>
          </w:p>
        </w:tc>
        <w:tc>
          <w:tcPr>
            <w:tcW w:w="1645" w:type="dxa"/>
            <w:noWrap/>
            <w:vAlign w:val="bottom"/>
          </w:tcPr>
          <w:p w14:paraId="295442D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Z)-α-</w:t>
            </w:r>
            <w:proofErr w:type="spellStart"/>
            <w:r w:rsidRPr="0003207F">
              <w:rPr>
                <w:rFonts w:eastAsia="Times New Roman" w:cs="Times New Roman"/>
                <w:sz w:val="18"/>
                <w:szCs w:val="18"/>
                <w:lang w:eastAsia="sq-AL"/>
              </w:rPr>
              <w:t>Santaloli</w:t>
            </w:r>
            <w:proofErr w:type="spellEnd"/>
            <w:r w:rsidRPr="0003207F">
              <w:rPr>
                <w:rFonts w:eastAsia="Times New Roman" w:cs="Times New Roman"/>
                <w:sz w:val="18"/>
                <w:szCs w:val="18"/>
                <w:lang w:eastAsia="sq-AL"/>
              </w:rPr>
              <w:t xml:space="preserve"> </w:t>
            </w:r>
          </w:p>
        </w:tc>
        <w:tc>
          <w:tcPr>
            <w:tcW w:w="696" w:type="dxa"/>
            <w:noWrap/>
            <w:vAlign w:val="bottom"/>
          </w:tcPr>
          <w:p w14:paraId="2095C63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74</w:t>
            </w:r>
          </w:p>
        </w:tc>
        <w:tc>
          <w:tcPr>
            <w:tcW w:w="589" w:type="dxa"/>
            <w:noWrap/>
            <w:vAlign w:val="bottom"/>
          </w:tcPr>
          <w:p w14:paraId="2CE2131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75</w:t>
            </w:r>
          </w:p>
        </w:tc>
        <w:tc>
          <w:tcPr>
            <w:tcW w:w="567" w:type="dxa"/>
            <w:noWrap/>
            <w:vAlign w:val="bottom"/>
          </w:tcPr>
          <w:p w14:paraId="7802E4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1F45F6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6FCDC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DAD35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8DEA6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21" w:type="dxa"/>
            <w:noWrap/>
            <w:vAlign w:val="bottom"/>
          </w:tcPr>
          <w:p w14:paraId="30ABB5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00" w:type="dxa"/>
            <w:noWrap/>
            <w:vAlign w:val="bottom"/>
          </w:tcPr>
          <w:p w14:paraId="465EB3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567" w:type="dxa"/>
            <w:noWrap/>
            <w:vAlign w:val="bottom"/>
          </w:tcPr>
          <w:p w14:paraId="3A2305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6C97BC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42DE7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02665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C0EF9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58635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8B600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94546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1A943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558552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6C476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A04EC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539DB38" w14:textId="77777777" w:rsidTr="008548FD">
        <w:trPr>
          <w:trHeight w:val="300"/>
          <w:jc w:val="center"/>
        </w:trPr>
        <w:tc>
          <w:tcPr>
            <w:tcW w:w="624" w:type="dxa"/>
            <w:noWrap/>
            <w:vAlign w:val="bottom"/>
          </w:tcPr>
          <w:p w14:paraId="589DBFE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7.36</w:t>
            </w:r>
          </w:p>
        </w:tc>
        <w:tc>
          <w:tcPr>
            <w:tcW w:w="1645" w:type="dxa"/>
            <w:noWrap/>
            <w:vAlign w:val="bottom"/>
          </w:tcPr>
          <w:p w14:paraId="36D7BDD6"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Khusinoli</w:t>
            </w:r>
            <w:proofErr w:type="spellEnd"/>
          </w:p>
        </w:tc>
        <w:tc>
          <w:tcPr>
            <w:tcW w:w="696" w:type="dxa"/>
            <w:noWrap/>
            <w:vAlign w:val="bottom"/>
          </w:tcPr>
          <w:p w14:paraId="0D9A881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679</w:t>
            </w:r>
          </w:p>
        </w:tc>
        <w:tc>
          <w:tcPr>
            <w:tcW w:w="589" w:type="dxa"/>
            <w:noWrap/>
            <w:vAlign w:val="bottom"/>
          </w:tcPr>
          <w:p w14:paraId="7C62DF6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684</w:t>
            </w:r>
          </w:p>
        </w:tc>
        <w:tc>
          <w:tcPr>
            <w:tcW w:w="567" w:type="dxa"/>
            <w:noWrap/>
            <w:vAlign w:val="bottom"/>
          </w:tcPr>
          <w:p w14:paraId="7821231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2A4D38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6F88D0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544" w:type="dxa"/>
            <w:noWrap/>
            <w:vAlign w:val="bottom"/>
          </w:tcPr>
          <w:p w14:paraId="6EB4FD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621" w:type="dxa"/>
            <w:noWrap/>
            <w:vAlign w:val="bottom"/>
          </w:tcPr>
          <w:p w14:paraId="30634B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21" w:type="dxa"/>
            <w:noWrap/>
            <w:vAlign w:val="bottom"/>
          </w:tcPr>
          <w:p w14:paraId="6C5249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00" w:type="dxa"/>
            <w:noWrap/>
            <w:vAlign w:val="bottom"/>
          </w:tcPr>
          <w:p w14:paraId="2BD016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6904C3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567" w:type="dxa"/>
            <w:noWrap/>
            <w:vAlign w:val="bottom"/>
          </w:tcPr>
          <w:p w14:paraId="76D473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4F63E9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5</w:t>
            </w:r>
          </w:p>
        </w:tc>
        <w:tc>
          <w:tcPr>
            <w:tcW w:w="591" w:type="dxa"/>
            <w:noWrap/>
            <w:vAlign w:val="bottom"/>
          </w:tcPr>
          <w:p w14:paraId="46FD39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8</w:t>
            </w:r>
          </w:p>
        </w:tc>
        <w:tc>
          <w:tcPr>
            <w:tcW w:w="601" w:type="dxa"/>
            <w:noWrap/>
            <w:vAlign w:val="bottom"/>
          </w:tcPr>
          <w:p w14:paraId="7BA622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47" w:type="dxa"/>
            <w:noWrap/>
            <w:vAlign w:val="bottom"/>
          </w:tcPr>
          <w:p w14:paraId="2F9223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12" w:type="dxa"/>
            <w:noWrap/>
            <w:vAlign w:val="bottom"/>
          </w:tcPr>
          <w:p w14:paraId="1472AB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0E1B1E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417399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650" w:type="dxa"/>
            <w:noWrap/>
            <w:vAlign w:val="bottom"/>
          </w:tcPr>
          <w:p w14:paraId="0AC549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621" w:type="dxa"/>
            <w:noWrap/>
            <w:vAlign w:val="bottom"/>
          </w:tcPr>
          <w:p w14:paraId="4D98B9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25" w:type="dxa"/>
            <w:noWrap/>
            <w:vAlign w:val="bottom"/>
          </w:tcPr>
          <w:p w14:paraId="7705D1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r>
      <w:tr w:rsidR="00111DCB" w:rsidRPr="0003207F" w14:paraId="5A39F810" w14:textId="77777777" w:rsidTr="008548FD">
        <w:trPr>
          <w:trHeight w:val="300"/>
          <w:jc w:val="center"/>
        </w:trPr>
        <w:tc>
          <w:tcPr>
            <w:tcW w:w="624" w:type="dxa"/>
            <w:noWrap/>
            <w:vAlign w:val="bottom"/>
          </w:tcPr>
          <w:p w14:paraId="079BD222"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7.55</w:t>
            </w:r>
          </w:p>
        </w:tc>
        <w:tc>
          <w:tcPr>
            <w:tcW w:w="1645" w:type="dxa"/>
            <w:noWrap/>
            <w:vAlign w:val="bottom"/>
          </w:tcPr>
          <w:p w14:paraId="7FD90D35"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Germakra-4(15),5,10(14)-trien-1-α-</w:t>
            </w:r>
            <w:proofErr w:type="spellStart"/>
            <w:r w:rsidRPr="0003207F">
              <w:rPr>
                <w:rFonts w:eastAsia="Times New Roman" w:cs="Times New Roman"/>
                <w:b/>
                <w:bCs/>
                <w:sz w:val="18"/>
                <w:szCs w:val="18"/>
                <w:lang w:eastAsia="sq-AL"/>
              </w:rPr>
              <w:t>oli</w:t>
            </w:r>
            <w:proofErr w:type="spellEnd"/>
          </w:p>
        </w:tc>
        <w:tc>
          <w:tcPr>
            <w:tcW w:w="696" w:type="dxa"/>
            <w:noWrap/>
            <w:vAlign w:val="bottom"/>
          </w:tcPr>
          <w:p w14:paraId="44DCA68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85</w:t>
            </w:r>
          </w:p>
        </w:tc>
        <w:tc>
          <w:tcPr>
            <w:tcW w:w="589" w:type="dxa"/>
            <w:noWrap/>
            <w:vAlign w:val="bottom"/>
          </w:tcPr>
          <w:p w14:paraId="5FEEA2F9"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91</w:t>
            </w:r>
          </w:p>
        </w:tc>
        <w:tc>
          <w:tcPr>
            <w:tcW w:w="567" w:type="dxa"/>
            <w:noWrap/>
            <w:vAlign w:val="bottom"/>
          </w:tcPr>
          <w:p w14:paraId="60EF214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39</w:t>
            </w:r>
          </w:p>
        </w:tc>
        <w:tc>
          <w:tcPr>
            <w:tcW w:w="567" w:type="dxa"/>
            <w:noWrap/>
            <w:vAlign w:val="bottom"/>
          </w:tcPr>
          <w:p w14:paraId="50DD17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65</w:t>
            </w:r>
          </w:p>
        </w:tc>
        <w:tc>
          <w:tcPr>
            <w:tcW w:w="567" w:type="dxa"/>
            <w:noWrap/>
            <w:vAlign w:val="bottom"/>
          </w:tcPr>
          <w:p w14:paraId="4CD11C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38</w:t>
            </w:r>
          </w:p>
        </w:tc>
        <w:tc>
          <w:tcPr>
            <w:tcW w:w="544" w:type="dxa"/>
            <w:noWrap/>
            <w:vAlign w:val="bottom"/>
          </w:tcPr>
          <w:p w14:paraId="0D34EF8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56</w:t>
            </w:r>
          </w:p>
        </w:tc>
        <w:tc>
          <w:tcPr>
            <w:tcW w:w="621" w:type="dxa"/>
            <w:noWrap/>
            <w:vAlign w:val="bottom"/>
          </w:tcPr>
          <w:p w14:paraId="42D6F88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6</w:t>
            </w:r>
          </w:p>
        </w:tc>
        <w:tc>
          <w:tcPr>
            <w:tcW w:w="621" w:type="dxa"/>
            <w:noWrap/>
            <w:vAlign w:val="bottom"/>
          </w:tcPr>
          <w:p w14:paraId="4C09E4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1</w:t>
            </w:r>
          </w:p>
        </w:tc>
        <w:tc>
          <w:tcPr>
            <w:tcW w:w="600" w:type="dxa"/>
            <w:noWrap/>
            <w:vAlign w:val="bottom"/>
          </w:tcPr>
          <w:p w14:paraId="3282AF7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97</w:t>
            </w:r>
          </w:p>
        </w:tc>
        <w:tc>
          <w:tcPr>
            <w:tcW w:w="567" w:type="dxa"/>
            <w:noWrap/>
            <w:vAlign w:val="bottom"/>
          </w:tcPr>
          <w:p w14:paraId="5A9164E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20</w:t>
            </w:r>
          </w:p>
        </w:tc>
        <w:tc>
          <w:tcPr>
            <w:tcW w:w="567" w:type="dxa"/>
            <w:noWrap/>
            <w:vAlign w:val="bottom"/>
          </w:tcPr>
          <w:p w14:paraId="16D7FBF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6EAA9C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50</w:t>
            </w:r>
          </w:p>
        </w:tc>
        <w:tc>
          <w:tcPr>
            <w:tcW w:w="591" w:type="dxa"/>
            <w:noWrap/>
            <w:vAlign w:val="bottom"/>
          </w:tcPr>
          <w:p w14:paraId="237FBF6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38</w:t>
            </w:r>
          </w:p>
        </w:tc>
        <w:tc>
          <w:tcPr>
            <w:tcW w:w="601" w:type="dxa"/>
            <w:noWrap/>
            <w:vAlign w:val="bottom"/>
          </w:tcPr>
          <w:p w14:paraId="76DE041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6</w:t>
            </w:r>
          </w:p>
        </w:tc>
        <w:tc>
          <w:tcPr>
            <w:tcW w:w="547" w:type="dxa"/>
            <w:noWrap/>
            <w:vAlign w:val="bottom"/>
          </w:tcPr>
          <w:p w14:paraId="3E50D3D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40</w:t>
            </w:r>
          </w:p>
        </w:tc>
        <w:tc>
          <w:tcPr>
            <w:tcW w:w="612" w:type="dxa"/>
            <w:noWrap/>
            <w:vAlign w:val="bottom"/>
          </w:tcPr>
          <w:p w14:paraId="3DDC543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04</w:t>
            </w:r>
          </w:p>
        </w:tc>
        <w:tc>
          <w:tcPr>
            <w:tcW w:w="567" w:type="dxa"/>
            <w:noWrap/>
            <w:vAlign w:val="bottom"/>
          </w:tcPr>
          <w:p w14:paraId="4896E19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9</w:t>
            </w:r>
          </w:p>
        </w:tc>
        <w:tc>
          <w:tcPr>
            <w:tcW w:w="567" w:type="dxa"/>
            <w:noWrap/>
            <w:vAlign w:val="bottom"/>
          </w:tcPr>
          <w:p w14:paraId="5F5A7A5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49</w:t>
            </w:r>
          </w:p>
        </w:tc>
        <w:tc>
          <w:tcPr>
            <w:tcW w:w="650" w:type="dxa"/>
            <w:noWrap/>
            <w:vAlign w:val="bottom"/>
          </w:tcPr>
          <w:p w14:paraId="2D140C7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5</w:t>
            </w:r>
          </w:p>
        </w:tc>
        <w:tc>
          <w:tcPr>
            <w:tcW w:w="621" w:type="dxa"/>
            <w:noWrap/>
            <w:vAlign w:val="bottom"/>
          </w:tcPr>
          <w:p w14:paraId="752ECED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5</w:t>
            </w:r>
          </w:p>
        </w:tc>
        <w:tc>
          <w:tcPr>
            <w:tcW w:w="625" w:type="dxa"/>
            <w:noWrap/>
            <w:vAlign w:val="bottom"/>
          </w:tcPr>
          <w:p w14:paraId="1FC16B3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9</w:t>
            </w:r>
          </w:p>
        </w:tc>
      </w:tr>
      <w:tr w:rsidR="00111DCB" w:rsidRPr="0003207F" w14:paraId="1F749B96" w14:textId="77777777" w:rsidTr="008548FD">
        <w:trPr>
          <w:trHeight w:val="300"/>
          <w:jc w:val="center"/>
        </w:trPr>
        <w:tc>
          <w:tcPr>
            <w:tcW w:w="624" w:type="dxa"/>
            <w:noWrap/>
            <w:vAlign w:val="bottom"/>
          </w:tcPr>
          <w:p w14:paraId="7CEE5FA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7.64</w:t>
            </w:r>
          </w:p>
        </w:tc>
        <w:tc>
          <w:tcPr>
            <w:tcW w:w="1645" w:type="dxa"/>
            <w:noWrap/>
            <w:vAlign w:val="bottom"/>
          </w:tcPr>
          <w:p w14:paraId="5FD90580"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2,3-dihidro-Farnesoli </w:t>
            </w:r>
          </w:p>
        </w:tc>
        <w:tc>
          <w:tcPr>
            <w:tcW w:w="696" w:type="dxa"/>
            <w:noWrap/>
            <w:vAlign w:val="bottom"/>
          </w:tcPr>
          <w:p w14:paraId="23B4EC5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689</w:t>
            </w:r>
          </w:p>
        </w:tc>
        <w:tc>
          <w:tcPr>
            <w:tcW w:w="589" w:type="dxa"/>
            <w:noWrap/>
            <w:vAlign w:val="bottom"/>
          </w:tcPr>
          <w:p w14:paraId="6EDCCF6D"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694</w:t>
            </w:r>
          </w:p>
        </w:tc>
        <w:tc>
          <w:tcPr>
            <w:tcW w:w="567" w:type="dxa"/>
            <w:noWrap/>
            <w:vAlign w:val="bottom"/>
          </w:tcPr>
          <w:p w14:paraId="280E7D6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EEE05E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C644F5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4F43DAA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7928E92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3186446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06FA1FC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4A19CF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0</w:t>
            </w:r>
          </w:p>
        </w:tc>
        <w:tc>
          <w:tcPr>
            <w:tcW w:w="567" w:type="dxa"/>
            <w:noWrap/>
            <w:vAlign w:val="bottom"/>
          </w:tcPr>
          <w:p w14:paraId="070E6AE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87</w:t>
            </w:r>
          </w:p>
        </w:tc>
        <w:tc>
          <w:tcPr>
            <w:tcW w:w="567" w:type="dxa"/>
            <w:noWrap/>
            <w:vAlign w:val="bottom"/>
          </w:tcPr>
          <w:p w14:paraId="4F27A68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591" w:type="dxa"/>
            <w:noWrap/>
            <w:vAlign w:val="bottom"/>
          </w:tcPr>
          <w:p w14:paraId="3F2BC8D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601" w:type="dxa"/>
            <w:noWrap/>
            <w:vAlign w:val="bottom"/>
          </w:tcPr>
          <w:p w14:paraId="0DC453A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547" w:type="dxa"/>
            <w:noWrap/>
            <w:vAlign w:val="bottom"/>
          </w:tcPr>
          <w:p w14:paraId="3FCA9B1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1</w:t>
            </w:r>
          </w:p>
        </w:tc>
        <w:tc>
          <w:tcPr>
            <w:tcW w:w="612" w:type="dxa"/>
            <w:noWrap/>
            <w:vAlign w:val="bottom"/>
          </w:tcPr>
          <w:p w14:paraId="5AAD992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50D8488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464209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604312C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08333E0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30E0143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1F51EE3A" w14:textId="77777777" w:rsidTr="008548FD">
        <w:trPr>
          <w:trHeight w:val="300"/>
          <w:jc w:val="center"/>
        </w:trPr>
        <w:tc>
          <w:tcPr>
            <w:tcW w:w="624" w:type="dxa"/>
            <w:noWrap/>
            <w:vAlign w:val="bottom"/>
          </w:tcPr>
          <w:p w14:paraId="57818AE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7.82</w:t>
            </w:r>
          </w:p>
        </w:tc>
        <w:tc>
          <w:tcPr>
            <w:tcW w:w="1645" w:type="dxa"/>
            <w:noWrap/>
            <w:vAlign w:val="bottom"/>
          </w:tcPr>
          <w:p w14:paraId="1FBAAFB7"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Heptadekani</w:t>
            </w:r>
            <w:proofErr w:type="spellEnd"/>
            <w:r w:rsidRPr="0003207F">
              <w:rPr>
                <w:rFonts w:eastAsia="Times New Roman" w:cs="Times New Roman"/>
                <w:sz w:val="18"/>
                <w:szCs w:val="18"/>
                <w:lang w:eastAsia="sq-AL"/>
              </w:rPr>
              <w:t xml:space="preserve"> </w:t>
            </w:r>
          </w:p>
        </w:tc>
        <w:tc>
          <w:tcPr>
            <w:tcW w:w="696" w:type="dxa"/>
            <w:noWrap/>
            <w:vAlign w:val="bottom"/>
          </w:tcPr>
          <w:p w14:paraId="57F3B34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00</w:t>
            </w:r>
          </w:p>
        </w:tc>
        <w:tc>
          <w:tcPr>
            <w:tcW w:w="589" w:type="dxa"/>
            <w:noWrap/>
            <w:vAlign w:val="bottom"/>
          </w:tcPr>
          <w:p w14:paraId="3B30B22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00</w:t>
            </w:r>
          </w:p>
        </w:tc>
        <w:tc>
          <w:tcPr>
            <w:tcW w:w="567" w:type="dxa"/>
            <w:noWrap/>
            <w:vAlign w:val="bottom"/>
          </w:tcPr>
          <w:p w14:paraId="562F97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7ADF63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66ED59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44" w:type="dxa"/>
            <w:noWrap/>
            <w:vAlign w:val="bottom"/>
          </w:tcPr>
          <w:p w14:paraId="3A8399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5A572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621" w:type="dxa"/>
            <w:noWrap/>
            <w:vAlign w:val="bottom"/>
          </w:tcPr>
          <w:p w14:paraId="172C94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00" w:type="dxa"/>
            <w:noWrap/>
            <w:vAlign w:val="bottom"/>
          </w:tcPr>
          <w:p w14:paraId="2439EF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5DB537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C21E7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67" w:type="dxa"/>
            <w:noWrap/>
            <w:vAlign w:val="bottom"/>
          </w:tcPr>
          <w:p w14:paraId="0BB195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6B50D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AD306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CB1BA8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94ECD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3441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2B18C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059D5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15ED2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DCEBD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3581A16" w14:textId="77777777" w:rsidTr="008548FD">
        <w:trPr>
          <w:trHeight w:val="300"/>
          <w:jc w:val="center"/>
        </w:trPr>
        <w:tc>
          <w:tcPr>
            <w:tcW w:w="624" w:type="dxa"/>
            <w:noWrap/>
            <w:vAlign w:val="bottom"/>
          </w:tcPr>
          <w:p w14:paraId="252CF67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8.00</w:t>
            </w:r>
          </w:p>
        </w:tc>
        <w:tc>
          <w:tcPr>
            <w:tcW w:w="1645" w:type="dxa"/>
            <w:noWrap/>
            <w:vAlign w:val="bottom"/>
          </w:tcPr>
          <w:p w14:paraId="48F92E4B"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udesm-7(11)-en-4-oli</w:t>
            </w:r>
          </w:p>
        </w:tc>
        <w:tc>
          <w:tcPr>
            <w:tcW w:w="696" w:type="dxa"/>
            <w:noWrap/>
            <w:vAlign w:val="bottom"/>
          </w:tcPr>
          <w:p w14:paraId="1A71CA0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00</w:t>
            </w:r>
          </w:p>
        </w:tc>
        <w:tc>
          <w:tcPr>
            <w:tcW w:w="589" w:type="dxa"/>
            <w:noWrap/>
            <w:vAlign w:val="bottom"/>
          </w:tcPr>
          <w:p w14:paraId="1A5FBBF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07</w:t>
            </w:r>
          </w:p>
        </w:tc>
        <w:tc>
          <w:tcPr>
            <w:tcW w:w="567" w:type="dxa"/>
            <w:noWrap/>
            <w:vAlign w:val="bottom"/>
          </w:tcPr>
          <w:p w14:paraId="65BADB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67" w:type="dxa"/>
            <w:noWrap/>
            <w:vAlign w:val="bottom"/>
          </w:tcPr>
          <w:p w14:paraId="4C8894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2EBE19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44" w:type="dxa"/>
            <w:noWrap/>
            <w:vAlign w:val="bottom"/>
          </w:tcPr>
          <w:p w14:paraId="4DE643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6</w:t>
            </w:r>
          </w:p>
        </w:tc>
        <w:tc>
          <w:tcPr>
            <w:tcW w:w="621" w:type="dxa"/>
            <w:noWrap/>
            <w:vAlign w:val="bottom"/>
          </w:tcPr>
          <w:p w14:paraId="15AD29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F0D18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246C81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1B2C8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72D309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52473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270AB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75E13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F0F5A9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B13E9C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FDB3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0EC12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B9AAA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78FA5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CBF56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4D16146" w14:textId="77777777" w:rsidTr="008548FD">
        <w:trPr>
          <w:trHeight w:val="300"/>
          <w:jc w:val="center"/>
        </w:trPr>
        <w:tc>
          <w:tcPr>
            <w:tcW w:w="624" w:type="dxa"/>
            <w:noWrap/>
            <w:vAlign w:val="bottom"/>
          </w:tcPr>
          <w:p w14:paraId="45ED9FA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8.15</w:t>
            </w:r>
          </w:p>
        </w:tc>
        <w:tc>
          <w:tcPr>
            <w:tcW w:w="1645" w:type="dxa"/>
            <w:noWrap/>
            <w:vAlign w:val="bottom"/>
          </w:tcPr>
          <w:p w14:paraId="48118A9A"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Z,6Z)-</w:t>
            </w:r>
            <w:proofErr w:type="spellStart"/>
            <w:r w:rsidRPr="0003207F">
              <w:rPr>
                <w:rFonts w:eastAsia="Times New Roman" w:cs="Times New Roman"/>
                <w:sz w:val="18"/>
                <w:szCs w:val="18"/>
                <w:lang w:eastAsia="sq-AL"/>
              </w:rPr>
              <w:t>Farnesali</w:t>
            </w:r>
            <w:proofErr w:type="spellEnd"/>
          </w:p>
        </w:tc>
        <w:tc>
          <w:tcPr>
            <w:tcW w:w="696" w:type="dxa"/>
            <w:noWrap/>
            <w:vAlign w:val="bottom"/>
          </w:tcPr>
          <w:p w14:paraId="63FF08B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13</w:t>
            </w:r>
          </w:p>
        </w:tc>
        <w:tc>
          <w:tcPr>
            <w:tcW w:w="589" w:type="dxa"/>
            <w:noWrap/>
            <w:vAlign w:val="bottom"/>
          </w:tcPr>
          <w:p w14:paraId="49FF2FD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12</w:t>
            </w:r>
          </w:p>
        </w:tc>
        <w:tc>
          <w:tcPr>
            <w:tcW w:w="567" w:type="dxa"/>
            <w:noWrap/>
            <w:vAlign w:val="bottom"/>
          </w:tcPr>
          <w:p w14:paraId="5DDB74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7231F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97AFC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E269C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A5D54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97A01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88CC8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BFCB70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90630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6D8EF1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1FE4BD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548FF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C7DADB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C7DD0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1A3275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B29ED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297BB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1FE8F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DE27C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8E3ED0B" w14:textId="77777777" w:rsidTr="008548FD">
        <w:trPr>
          <w:trHeight w:val="300"/>
          <w:jc w:val="center"/>
        </w:trPr>
        <w:tc>
          <w:tcPr>
            <w:tcW w:w="624" w:type="dxa"/>
            <w:noWrap/>
            <w:vAlign w:val="bottom"/>
          </w:tcPr>
          <w:p w14:paraId="4F8DA6C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8.22</w:t>
            </w:r>
          </w:p>
        </w:tc>
        <w:tc>
          <w:tcPr>
            <w:tcW w:w="1645" w:type="dxa"/>
            <w:noWrap/>
            <w:vAlign w:val="bottom"/>
          </w:tcPr>
          <w:p w14:paraId="0843ECCC"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Pentadekanali</w:t>
            </w:r>
            <w:proofErr w:type="spellEnd"/>
          </w:p>
        </w:tc>
        <w:tc>
          <w:tcPr>
            <w:tcW w:w="696" w:type="dxa"/>
            <w:noWrap/>
            <w:vAlign w:val="bottom"/>
          </w:tcPr>
          <w:p w14:paraId="30E0130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11</w:t>
            </w:r>
          </w:p>
        </w:tc>
        <w:tc>
          <w:tcPr>
            <w:tcW w:w="589" w:type="dxa"/>
            <w:noWrap/>
            <w:vAlign w:val="bottom"/>
          </w:tcPr>
          <w:p w14:paraId="1F476B0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15</w:t>
            </w:r>
          </w:p>
        </w:tc>
        <w:tc>
          <w:tcPr>
            <w:tcW w:w="567" w:type="dxa"/>
            <w:noWrap/>
            <w:vAlign w:val="bottom"/>
          </w:tcPr>
          <w:p w14:paraId="11E1EA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22E172C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67" w:type="dxa"/>
            <w:noWrap/>
            <w:vAlign w:val="bottom"/>
          </w:tcPr>
          <w:p w14:paraId="3DFCF9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44" w:type="dxa"/>
            <w:noWrap/>
            <w:vAlign w:val="bottom"/>
          </w:tcPr>
          <w:p w14:paraId="2CEE7A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621" w:type="dxa"/>
            <w:noWrap/>
            <w:vAlign w:val="bottom"/>
          </w:tcPr>
          <w:p w14:paraId="53CDF3E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621" w:type="dxa"/>
            <w:noWrap/>
            <w:vAlign w:val="bottom"/>
          </w:tcPr>
          <w:p w14:paraId="1F11FB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00" w:type="dxa"/>
            <w:noWrap/>
            <w:vAlign w:val="bottom"/>
          </w:tcPr>
          <w:p w14:paraId="0FF57A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576F45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62D155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D512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91" w:type="dxa"/>
            <w:noWrap/>
            <w:vAlign w:val="bottom"/>
          </w:tcPr>
          <w:p w14:paraId="7044FC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01" w:type="dxa"/>
            <w:noWrap/>
            <w:vAlign w:val="bottom"/>
          </w:tcPr>
          <w:p w14:paraId="218637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47" w:type="dxa"/>
            <w:noWrap/>
            <w:vAlign w:val="bottom"/>
          </w:tcPr>
          <w:p w14:paraId="350417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12" w:type="dxa"/>
            <w:noWrap/>
            <w:vAlign w:val="bottom"/>
          </w:tcPr>
          <w:p w14:paraId="79059E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798C6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AFB54B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6ED5F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B6616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67B07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C849412" w14:textId="77777777" w:rsidTr="008548FD">
        <w:trPr>
          <w:trHeight w:val="300"/>
          <w:jc w:val="center"/>
        </w:trPr>
        <w:tc>
          <w:tcPr>
            <w:tcW w:w="624" w:type="dxa"/>
            <w:noWrap/>
            <w:vAlign w:val="bottom"/>
          </w:tcPr>
          <w:p w14:paraId="4B09989C"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8.23</w:t>
            </w:r>
          </w:p>
        </w:tc>
        <w:tc>
          <w:tcPr>
            <w:tcW w:w="1645" w:type="dxa"/>
            <w:noWrap/>
            <w:vAlign w:val="bottom"/>
          </w:tcPr>
          <w:p w14:paraId="4A307BCD"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2E,6Z)-</w:t>
            </w:r>
            <w:proofErr w:type="spellStart"/>
            <w:r w:rsidRPr="0003207F">
              <w:rPr>
                <w:rFonts w:eastAsia="Times New Roman" w:cs="Times New Roman"/>
                <w:b/>
                <w:bCs/>
                <w:sz w:val="18"/>
                <w:szCs w:val="18"/>
                <w:lang w:eastAsia="sq-AL"/>
              </w:rPr>
              <w:t>Farnesoli</w:t>
            </w:r>
            <w:proofErr w:type="spellEnd"/>
            <w:r w:rsidRPr="0003207F">
              <w:rPr>
                <w:rFonts w:eastAsia="Times New Roman" w:cs="Times New Roman"/>
                <w:b/>
                <w:bCs/>
                <w:sz w:val="18"/>
                <w:szCs w:val="18"/>
                <w:lang w:eastAsia="sq-AL"/>
              </w:rPr>
              <w:t xml:space="preserve"> </w:t>
            </w:r>
          </w:p>
        </w:tc>
        <w:tc>
          <w:tcPr>
            <w:tcW w:w="696" w:type="dxa"/>
            <w:noWrap/>
            <w:vAlign w:val="bottom"/>
          </w:tcPr>
          <w:p w14:paraId="410A4D3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715</w:t>
            </w:r>
          </w:p>
        </w:tc>
        <w:tc>
          <w:tcPr>
            <w:tcW w:w="589" w:type="dxa"/>
            <w:noWrap/>
            <w:vAlign w:val="bottom"/>
          </w:tcPr>
          <w:p w14:paraId="4341772C"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715</w:t>
            </w:r>
          </w:p>
        </w:tc>
        <w:tc>
          <w:tcPr>
            <w:tcW w:w="567" w:type="dxa"/>
            <w:noWrap/>
            <w:vAlign w:val="bottom"/>
          </w:tcPr>
          <w:p w14:paraId="4185A94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FBCD26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9E094A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47B4BA3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7B57C19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70AB9FB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031C11A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6DE984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484966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8</w:t>
            </w:r>
          </w:p>
        </w:tc>
        <w:tc>
          <w:tcPr>
            <w:tcW w:w="567" w:type="dxa"/>
            <w:noWrap/>
            <w:vAlign w:val="bottom"/>
          </w:tcPr>
          <w:p w14:paraId="6D8A467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6CBDBEF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4653AFB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1389034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0A4FA80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8</w:t>
            </w:r>
          </w:p>
        </w:tc>
        <w:tc>
          <w:tcPr>
            <w:tcW w:w="567" w:type="dxa"/>
            <w:noWrap/>
            <w:vAlign w:val="bottom"/>
          </w:tcPr>
          <w:p w14:paraId="2CEE5B0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0</w:t>
            </w:r>
          </w:p>
        </w:tc>
        <w:tc>
          <w:tcPr>
            <w:tcW w:w="567" w:type="dxa"/>
            <w:noWrap/>
            <w:vAlign w:val="bottom"/>
          </w:tcPr>
          <w:p w14:paraId="4F26FBC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3</w:t>
            </w:r>
          </w:p>
        </w:tc>
        <w:tc>
          <w:tcPr>
            <w:tcW w:w="650" w:type="dxa"/>
            <w:noWrap/>
            <w:vAlign w:val="bottom"/>
          </w:tcPr>
          <w:p w14:paraId="2594D74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7</w:t>
            </w:r>
          </w:p>
        </w:tc>
        <w:tc>
          <w:tcPr>
            <w:tcW w:w="621" w:type="dxa"/>
            <w:noWrap/>
            <w:vAlign w:val="bottom"/>
          </w:tcPr>
          <w:p w14:paraId="5A13B98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625" w:type="dxa"/>
            <w:noWrap/>
            <w:vAlign w:val="bottom"/>
          </w:tcPr>
          <w:p w14:paraId="41C137C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0</w:t>
            </w:r>
          </w:p>
        </w:tc>
      </w:tr>
      <w:tr w:rsidR="00111DCB" w:rsidRPr="0003207F" w14:paraId="69F9A9D6" w14:textId="77777777" w:rsidTr="008548FD">
        <w:trPr>
          <w:trHeight w:val="300"/>
          <w:jc w:val="center"/>
        </w:trPr>
        <w:tc>
          <w:tcPr>
            <w:tcW w:w="624" w:type="dxa"/>
            <w:noWrap/>
            <w:vAlign w:val="bottom"/>
          </w:tcPr>
          <w:p w14:paraId="75314FC7"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8.46</w:t>
            </w:r>
          </w:p>
        </w:tc>
        <w:tc>
          <w:tcPr>
            <w:tcW w:w="1645" w:type="dxa"/>
            <w:noWrap/>
            <w:vAlign w:val="bottom"/>
          </w:tcPr>
          <w:p w14:paraId="7FCE6BF1"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2Z,6E)-</w:t>
            </w:r>
            <w:proofErr w:type="spellStart"/>
            <w:r w:rsidRPr="0003207F">
              <w:rPr>
                <w:rFonts w:eastAsia="Times New Roman" w:cs="Times New Roman"/>
                <w:b/>
                <w:bCs/>
                <w:sz w:val="18"/>
                <w:szCs w:val="18"/>
                <w:lang w:eastAsia="sq-AL"/>
              </w:rPr>
              <w:t>Farnesoli</w:t>
            </w:r>
            <w:proofErr w:type="spellEnd"/>
            <w:r w:rsidRPr="0003207F">
              <w:rPr>
                <w:rFonts w:eastAsia="Times New Roman" w:cs="Times New Roman"/>
                <w:b/>
                <w:bCs/>
                <w:sz w:val="18"/>
                <w:szCs w:val="18"/>
                <w:lang w:eastAsia="sq-AL"/>
              </w:rPr>
              <w:t xml:space="preserve"> </w:t>
            </w:r>
          </w:p>
        </w:tc>
        <w:tc>
          <w:tcPr>
            <w:tcW w:w="696" w:type="dxa"/>
            <w:noWrap/>
            <w:vAlign w:val="bottom"/>
          </w:tcPr>
          <w:p w14:paraId="2D0FF70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722</w:t>
            </w:r>
          </w:p>
        </w:tc>
        <w:tc>
          <w:tcPr>
            <w:tcW w:w="589" w:type="dxa"/>
            <w:noWrap/>
            <w:vAlign w:val="bottom"/>
          </w:tcPr>
          <w:p w14:paraId="5885D3B0"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724</w:t>
            </w:r>
          </w:p>
        </w:tc>
        <w:tc>
          <w:tcPr>
            <w:tcW w:w="567" w:type="dxa"/>
            <w:noWrap/>
            <w:vAlign w:val="bottom"/>
          </w:tcPr>
          <w:p w14:paraId="2116ED9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6</w:t>
            </w:r>
          </w:p>
        </w:tc>
        <w:tc>
          <w:tcPr>
            <w:tcW w:w="567" w:type="dxa"/>
            <w:noWrap/>
            <w:vAlign w:val="bottom"/>
          </w:tcPr>
          <w:p w14:paraId="07A58DD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4</w:t>
            </w:r>
          </w:p>
        </w:tc>
        <w:tc>
          <w:tcPr>
            <w:tcW w:w="567" w:type="dxa"/>
            <w:noWrap/>
            <w:vAlign w:val="bottom"/>
          </w:tcPr>
          <w:p w14:paraId="753FAF6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5</w:t>
            </w:r>
          </w:p>
        </w:tc>
        <w:tc>
          <w:tcPr>
            <w:tcW w:w="544" w:type="dxa"/>
            <w:noWrap/>
            <w:vAlign w:val="bottom"/>
          </w:tcPr>
          <w:p w14:paraId="2739AA2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0</w:t>
            </w:r>
          </w:p>
        </w:tc>
        <w:tc>
          <w:tcPr>
            <w:tcW w:w="621" w:type="dxa"/>
            <w:noWrap/>
            <w:vAlign w:val="bottom"/>
          </w:tcPr>
          <w:p w14:paraId="6A41BE5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772FC21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7E366FF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972D8D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0</w:t>
            </w:r>
          </w:p>
        </w:tc>
        <w:tc>
          <w:tcPr>
            <w:tcW w:w="567" w:type="dxa"/>
            <w:noWrap/>
            <w:vAlign w:val="bottom"/>
          </w:tcPr>
          <w:p w14:paraId="15F6405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18</w:t>
            </w:r>
          </w:p>
        </w:tc>
        <w:tc>
          <w:tcPr>
            <w:tcW w:w="567" w:type="dxa"/>
            <w:noWrap/>
            <w:vAlign w:val="bottom"/>
          </w:tcPr>
          <w:p w14:paraId="230E5FC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9</w:t>
            </w:r>
          </w:p>
        </w:tc>
        <w:tc>
          <w:tcPr>
            <w:tcW w:w="591" w:type="dxa"/>
            <w:noWrap/>
            <w:vAlign w:val="bottom"/>
          </w:tcPr>
          <w:p w14:paraId="797E4FC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0</w:t>
            </w:r>
          </w:p>
        </w:tc>
        <w:tc>
          <w:tcPr>
            <w:tcW w:w="601" w:type="dxa"/>
            <w:noWrap/>
            <w:vAlign w:val="bottom"/>
          </w:tcPr>
          <w:p w14:paraId="7DC68AD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7</w:t>
            </w:r>
          </w:p>
        </w:tc>
        <w:tc>
          <w:tcPr>
            <w:tcW w:w="547" w:type="dxa"/>
            <w:noWrap/>
            <w:vAlign w:val="bottom"/>
          </w:tcPr>
          <w:p w14:paraId="44C9FB8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3</w:t>
            </w:r>
          </w:p>
        </w:tc>
        <w:tc>
          <w:tcPr>
            <w:tcW w:w="612" w:type="dxa"/>
            <w:noWrap/>
            <w:vAlign w:val="bottom"/>
          </w:tcPr>
          <w:p w14:paraId="13C4442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B76CC7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78F556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60CB948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7D0EBA0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3904032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4A40AAE1" w14:textId="77777777" w:rsidTr="008548FD">
        <w:trPr>
          <w:trHeight w:val="300"/>
          <w:jc w:val="center"/>
        </w:trPr>
        <w:tc>
          <w:tcPr>
            <w:tcW w:w="624" w:type="dxa"/>
            <w:noWrap/>
            <w:vAlign w:val="bottom"/>
          </w:tcPr>
          <w:p w14:paraId="29F55933"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8.48</w:t>
            </w:r>
          </w:p>
        </w:tc>
        <w:tc>
          <w:tcPr>
            <w:tcW w:w="1645" w:type="dxa"/>
            <w:noWrap/>
            <w:vAlign w:val="bottom"/>
          </w:tcPr>
          <w:p w14:paraId="446BC6EE"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Guaiol</w:t>
            </w:r>
            <w:proofErr w:type="spellEnd"/>
            <w:r w:rsidRPr="0003207F">
              <w:rPr>
                <w:rFonts w:eastAsia="Times New Roman" w:cs="Times New Roman"/>
                <w:b/>
                <w:bCs/>
                <w:sz w:val="18"/>
                <w:szCs w:val="18"/>
                <w:lang w:eastAsia="sq-AL"/>
              </w:rPr>
              <w:t xml:space="preserve"> acetati</w:t>
            </w:r>
          </w:p>
        </w:tc>
        <w:tc>
          <w:tcPr>
            <w:tcW w:w="696" w:type="dxa"/>
            <w:noWrap/>
            <w:vAlign w:val="bottom"/>
          </w:tcPr>
          <w:p w14:paraId="75BB6449"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725</w:t>
            </w:r>
          </w:p>
        </w:tc>
        <w:tc>
          <w:tcPr>
            <w:tcW w:w="589" w:type="dxa"/>
            <w:noWrap/>
            <w:vAlign w:val="bottom"/>
          </w:tcPr>
          <w:p w14:paraId="31033DD4"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725</w:t>
            </w:r>
          </w:p>
        </w:tc>
        <w:tc>
          <w:tcPr>
            <w:tcW w:w="567" w:type="dxa"/>
            <w:noWrap/>
            <w:vAlign w:val="bottom"/>
          </w:tcPr>
          <w:p w14:paraId="6467CAD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CDDE90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842B27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61C4C31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547C1C1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2</w:t>
            </w:r>
          </w:p>
        </w:tc>
        <w:tc>
          <w:tcPr>
            <w:tcW w:w="621" w:type="dxa"/>
            <w:noWrap/>
            <w:vAlign w:val="bottom"/>
          </w:tcPr>
          <w:p w14:paraId="384FACE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600" w:type="dxa"/>
            <w:noWrap/>
            <w:vAlign w:val="bottom"/>
          </w:tcPr>
          <w:p w14:paraId="63A8D30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3</w:t>
            </w:r>
          </w:p>
        </w:tc>
        <w:tc>
          <w:tcPr>
            <w:tcW w:w="567" w:type="dxa"/>
            <w:noWrap/>
            <w:vAlign w:val="bottom"/>
          </w:tcPr>
          <w:p w14:paraId="5EB403A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38</w:t>
            </w:r>
          </w:p>
        </w:tc>
        <w:tc>
          <w:tcPr>
            <w:tcW w:w="567" w:type="dxa"/>
            <w:noWrap/>
            <w:vAlign w:val="bottom"/>
          </w:tcPr>
          <w:p w14:paraId="3AFD67F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68AA5C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3006B9D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0D13E17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4EBE72B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7B42DAE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ED57BC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EFA7EC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1ADF3B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00F918A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6F34738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19474849" w14:textId="77777777" w:rsidTr="008548FD">
        <w:trPr>
          <w:trHeight w:val="300"/>
          <w:jc w:val="center"/>
        </w:trPr>
        <w:tc>
          <w:tcPr>
            <w:tcW w:w="624" w:type="dxa"/>
            <w:noWrap/>
            <w:vAlign w:val="bottom"/>
          </w:tcPr>
          <w:p w14:paraId="2DE85EF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lastRenderedPageBreak/>
              <w:t>28.66</w:t>
            </w:r>
          </w:p>
        </w:tc>
        <w:tc>
          <w:tcPr>
            <w:tcW w:w="1645" w:type="dxa"/>
            <w:noWrap/>
            <w:vAlign w:val="bottom"/>
          </w:tcPr>
          <w:p w14:paraId="469012C8"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iso-</w:t>
            </w:r>
            <w:proofErr w:type="spellStart"/>
            <w:r w:rsidRPr="0003207F">
              <w:rPr>
                <w:rFonts w:eastAsia="Times New Roman" w:cs="Times New Roman"/>
                <w:sz w:val="18"/>
                <w:szCs w:val="18"/>
                <w:lang w:eastAsia="sq-AL"/>
              </w:rPr>
              <w:t>Longifololi</w:t>
            </w:r>
            <w:proofErr w:type="spellEnd"/>
            <w:r w:rsidRPr="0003207F">
              <w:rPr>
                <w:rFonts w:eastAsia="Times New Roman" w:cs="Times New Roman"/>
                <w:sz w:val="18"/>
                <w:szCs w:val="18"/>
                <w:lang w:eastAsia="sq-AL"/>
              </w:rPr>
              <w:t xml:space="preserve"> </w:t>
            </w:r>
          </w:p>
        </w:tc>
        <w:tc>
          <w:tcPr>
            <w:tcW w:w="696" w:type="dxa"/>
            <w:noWrap/>
            <w:vAlign w:val="bottom"/>
          </w:tcPr>
          <w:p w14:paraId="202D4F7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28</w:t>
            </w:r>
          </w:p>
        </w:tc>
        <w:tc>
          <w:tcPr>
            <w:tcW w:w="589" w:type="dxa"/>
            <w:noWrap/>
            <w:vAlign w:val="bottom"/>
          </w:tcPr>
          <w:p w14:paraId="054E1C5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31</w:t>
            </w:r>
          </w:p>
        </w:tc>
        <w:tc>
          <w:tcPr>
            <w:tcW w:w="567" w:type="dxa"/>
            <w:noWrap/>
            <w:vAlign w:val="bottom"/>
          </w:tcPr>
          <w:p w14:paraId="20A0F6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5A21BE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5BA189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44" w:type="dxa"/>
            <w:noWrap/>
            <w:vAlign w:val="bottom"/>
          </w:tcPr>
          <w:p w14:paraId="5F1860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4548A5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F0C6C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A9FE7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7FEB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D8C48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9D3E9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1B1BB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A75DB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67D58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1B086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C2CFC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4CDD2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70386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D3856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54B6A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B5C9706" w14:textId="77777777" w:rsidTr="008548FD">
        <w:trPr>
          <w:trHeight w:val="300"/>
          <w:jc w:val="center"/>
        </w:trPr>
        <w:tc>
          <w:tcPr>
            <w:tcW w:w="624" w:type="dxa"/>
            <w:noWrap/>
            <w:vAlign w:val="bottom"/>
          </w:tcPr>
          <w:p w14:paraId="5EACD42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8.71</w:t>
            </w:r>
          </w:p>
        </w:tc>
        <w:tc>
          <w:tcPr>
            <w:tcW w:w="1645" w:type="dxa"/>
            <w:noWrap/>
            <w:vAlign w:val="bottom"/>
          </w:tcPr>
          <w:p w14:paraId="27541937"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Kamazuleni</w:t>
            </w:r>
            <w:proofErr w:type="spellEnd"/>
          </w:p>
        </w:tc>
        <w:tc>
          <w:tcPr>
            <w:tcW w:w="696" w:type="dxa"/>
            <w:noWrap/>
            <w:vAlign w:val="bottom"/>
          </w:tcPr>
          <w:p w14:paraId="6058112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30</w:t>
            </w:r>
          </w:p>
        </w:tc>
        <w:tc>
          <w:tcPr>
            <w:tcW w:w="589" w:type="dxa"/>
            <w:noWrap/>
            <w:vAlign w:val="bottom"/>
          </w:tcPr>
          <w:p w14:paraId="2D9795A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34</w:t>
            </w:r>
          </w:p>
        </w:tc>
        <w:tc>
          <w:tcPr>
            <w:tcW w:w="567" w:type="dxa"/>
            <w:noWrap/>
            <w:vAlign w:val="bottom"/>
          </w:tcPr>
          <w:p w14:paraId="2B5626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30090E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7C2F4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D3D3A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10B0F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06868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06AE9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0800B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3B4C21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2B19D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300D7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2587C0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79BF92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5B245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32F94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35212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E98A2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09291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1DF37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DD7FA9A" w14:textId="77777777" w:rsidTr="008548FD">
        <w:trPr>
          <w:trHeight w:val="300"/>
          <w:jc w:val="center"/>
        </w:trPr>
        <w:tc>
          <w:tcPr>
            <w:tcW w:w="624" w:type="dxa"/>
            <w:noWrap/>
            <w:vAlign w:val="bottom"/>
          </w:tcPr>
          <w:p w14:paraId="1A1A94A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9.02</w:t>
            </w:r>
          </w:p>
        </w:tc>
        <w:tc>
          <w:tcPr>
            <w:tcW w:w="1645" w:type="dxa"/>
            <w:noWrap/>
            <w:vAlign w:val="bottom"/>
          </w:tcPr>
          <w:p w14:paraId="08C58B7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E,6E)-</w:t>
            </w:r>
            <w:proofErr w:type="spellStart"/>
            <w:r w:rsidRPr="0003207F">
              <w:rPr>
                <w:rFonts w:eastAsia="Times New Roman" w:cs="Times New Roman"/>
                <w:sz w:val="18"/>
                <w:szCs w:val="18"/>
                <w:lang w:eastAsia="sq-AL"/>
              </w:rPr>
              <w:t>Farnesali</w:t>
            </w:r>
            <w:proofErr w:type="spellEnd"/>
            <w:r w:rsidRPr="0003207F">
              <w:rPr>
                <w:rFonts w:eastAsia="Times New Roman" w:cs="Times New Roman"/>
                <w:sz w:val="18"/>
                <w:szCs w:val="18"/>
                <w:lang w:eastAsia="sq-AL"/>
              </w:rPr>
              <w:t xml:space="preserve"> </w:t>
            </w:r>
          </w:p>
        </w:tc>
        <w:tc>
          <w:tcPr>
            <w:tcW w:w="696" w:type="dxa"/>
            <w:noWrap/>
            <w:vAlign w:val="bottom"/>
          </w:tcPr>
          <w:p w14:paraId="1D84CC1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40</w:t>
            </w:r>
          </w:p>
        </w:tc>
        <w:tc>
          <w:tcPr>
            <w:tcW w:w="589" w:type="dxa"/>
            <w:noWrap/>
            <w:vAlign w:val="bottom"/>
          </w:tcPr>
          <w:p w14:paraId="0A96897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45</w:t>
            </w:r>
          </w:p>
        </w:tc>
        <w:tc>
          <w:tcPr>
            <w:tcW w:w="567" w:type="dxa"/>
            <w:noWrap/>
            <w:vAlign w:val="bottom"/>
          </w:tcPr>
          <w:p w14:paraId="4C245E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67" w:type="dxa"/>
            <w:noWrap/>
            <w:vAlign w:val="bottom"/>
          </w:tcPr>
          <w:p w14:paraId="2A46ED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7E156E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44" w:type="dxa"/>
            <w:noWrap/>
            <w:vAlign w:val="bottom"/>
          </w:tcPr>
          <w:p w14:paraId="174105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621" w:type="dxa"/>
            <w:noWrap/>
            <w:vAlign w:val="bottom"/>
          </w:tcPr>
          <w:p w14:paraId="34772D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B25F9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AE47B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A595A5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20EA5F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2.07</w:t>
            </w:r>
          </w:p>
        </w:tc>
        <w:tc>
          <w:tcPr>
            <w:tcW w:w="567" w:type="dxa"/>
            <w:noWrap/>
            <w:vAlign w:val="bottom"/>
          </w:tcPr>
          <w:p w14:paraId="5A601E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49141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38E70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A72A0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A8812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13AC1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61FD3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E0D45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E286F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038CB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040B3CA" w14:textId="77777777" w:rsidTr="008548FD">
        <w:trPr>
          <w:trHeight w:val="300"/>
          <w:jc w:val="center"/>
        </w:trPr>
        <w:tc>
          <w:tcPr>
            <w:tcW w:w="624" w:type="dxa"/>
            <w:noWrap/>
            <w:vAlign w:val="bottom"/>
          </w:tcPr>
          <w:p w14:paraId="61B5E40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9.09</w:t>
            </w:r>
          </w:p>
        </w:tc>
        <w:tc>
          <w:tcPr>
            <w:tcW w:w="1645" w:type="dxa"/>
            <w:noWrap/>
            <w:vAlign w:val="bottom"/>
          </w:tcPr>
          <w:p w14:paraId="19FA952D"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γ-</w:t>
            </w:r>
            <w:proofErr w:type="spellStart"/>
            <w:r w:rsidRPr="0003207F">
              <w:rPr>
                <w:rFonts w:eastAsia="Times New Roman" w:cs="Times New Roman"/>
                <w:sz w:val="18"/>
                <w:szCs w:val="18"/>
                <w:lang w:eastAsia="sq-AL"/>
              </w:rPr>
              <w:t>Costoli</w:t>
            </w:r>
            <w:proofErr w:type="spellEnd"/>
          </w:p>
        </w:tc>
        <w:tc>
          <w:tcPr>
            <w:tcW w:w="696" w:type="dxa"/>
            <w:noWrap/>
            <w:vAlign w:val="bottom"/>
          </w:tcPr>
          <w:p w14:paraId="3D3999A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46</w:t>
            </w:r>
          </w:p>
        </w:tc>
        <w:tc>
          <w:tcPr>
            <w:tcW w:w="589" w:type="dxa"/>
            <w:noWrap/>
            <w:vAlign w:val="bottom"/>
          </w:tcPr>
          <w:p w14:paraId="65C80E8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47</w:t>
            </w:r>
          </w:p>
        </w:tc>
        <w:tc>
          <w:tcPr>
            <w:tcW w:w="567" w:type="dxa"/>
            <w:noWrap/>
            <w:vAlign w:val="bottom"/>
          </w:tcPr>
          <w:p w14:paraId="46E33F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70B74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D74A0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E3F9E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9BD1C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70ACD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482D2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9DAFC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67" w:type="dxa"/>
            <w:noWrap/>
            <w:vAlign w:val="bottom"/>
          </w:tcPr>
          <w:p w14:paraId="11276F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0FE2C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20663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A18FC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BA2BF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D9020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D30C4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F44E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181A62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5CF55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E063C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D75D019" w14:textId="77777777" w:rsidTr="008548FD">
        <w:trPr>
          <w:trHeight w:val="300"/>
          <w:jc w:val="center"/>
        </w:trPr>
        <w:tc>
          <w:tcPr>
            <w:tcW w:w="624" w:type="dxa"/>
            <w:noWrap/>
            <w:vAlign w:val="bottom"/>
          </w:tcPr>
          <w:p w14:paraId="2D3E33DC"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9.21</w:t>
            </w:r>
          </w:p>
        </w:tc>
        <w:tc>
          <w:tcPr>
            <w:tcW w:w="1645" w:type="dxa"/>
            <w:noWrap/>
            <w:vAlign w:val="bottom"/>
          </w:tcPr>
          <w:p w14:paraId="465852D7"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E paidentifikuar 1</w:t>
            </w:r>
          </w:p>
        </w:tc>
        <w:tc>
          <w:tcPr>
            <w:tcW w:w="696" w:type="dxa"/>
            <w:noWrap/>
            <w:vAlign w:val="bottom"/>
          </w:tcPr>
          <w:p w14:paraId="456EECB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752</w:t>
            </w:r>
          </w:p>
        </w:tc>
        <w:tc>
          <w:tcPr>
            <w:tcW w:w="589" w:type="dxa"/>
            <w:noWrap/>
            <w:vAlign w:val="bottom"/>
          </w:tcPr>
          <w:p w14:paraId="4B7C879E"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752</w:t>
            </w:r>
          </w:p>
        </w:tc>
        <w:tc>
          <w:tcPr>
            <w:tcW w:w="567" w:type="dxa"/>
            <w:noWrap/>
            <w:vAlign w:val="bottom"/>
          </w:tcPr>
          <w:p w14:paraId="036B8F6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567" w:type="dxa"/>
            <w:noWrap/>
            <w:vAlign w:val="bottom"/>
          </w:tcPr>
          <w:p w14:paraId="5068C4B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0</w:t>
            </w:r>
          </w:p>
        </w:tc>
        <w:tc>
          <w:tcPr>
            <w:tcW w:w="567" w:type="dxa"/>
            <w:noWrap/>
            <w:vAlign w:val="bottom"/>
          </w:tcPr>
          <w:p w14:paraId="5E50AFE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2</w:t>
            </w:r>
          </w:p>
        </w:tc>
        <w:tc>
          <w:tcPr>
            <w:tcW w:w="544" w:type="dxa"/>
            <w:noWrap/>
            <w:vAlign w:val="bottom"/>
          </w:tcPr>
          <w:p w14:paraId="5879D71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2</w:t>
            </w:r>
          </w:p>
        </w:tc>
        <w:tc>
          <w:tcPr>
            <w:tcW w:w="621" w:type="dxa"/>
            <w:noWrap/>
            <w:vAlign w:val="bottom"/>
          </w:tcPr>
          <w:p w14:paraId="553D457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2A9F350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38C25A5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310545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48018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1379A6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7</w:t>
            </w:r>
          </w:p>
        </w:tc>
        <w:tc>
          <w:tcPr>
            <w:tcW w:w="591" w:type="dxa"/>
            <w:noWrap/>
            <w:vAlign w:val="bottom"/>
          </w:tcPr>
          <w:p w14:paraId="7D2AF69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9</w:t>
            </w:r>
          </w:p>
        </w:tc>
        <w:tc>
          <w:tcPr>
            <w:tcW w:w="601" w:type="dxa"/>
            <w:noWrap/>
            <w:vAlign w:val="bottom"/>
          </w:tcPr>
          <w:p w14:paraId="74441B2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5</w:t>
            </w:r>
          </w:p>
        </w:tc>
        <w:tc>
          <w:tcPr>
            <w:tcW w:w="547" w:type="dxa"/>
            <w:noWrap/>
            <w:vAlign w:val="bottom"/>
          </w:tcPr>
          <w:p w14:paraId="73D3C9C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7</w:t>
            </w:r>
          </w:p>
        </w:tc>
        <w:tc>
          <w:tcPr>
            <w:tcW w:w="612" w:type="dxa"/>
            <w:noWrap/>
            <w:vAlign w:val="bottom"/>
          </w:tcPr>
          <w:p w14:paraId="1EF143F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5</w:t>
            </w:r>
          </w:p>
        </w:tc>
        <w:tc>
          <w:tcPr>
            <w:tcW w:w="567" w:type="dxa"/>
            <w:noWrap/>
            <w:vAlign w:val="bottom"/>
          </w:tcPr>
          <w:p w14:paraId="28CA399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8</w:t>
            </w:r>
          </w:p>
        </w:tc>
        <w:tc>
          <w:tcPr>
            <w:tcW w:w="567" w:type="dxa"/>
            <w:noWrap/>
            <w:vAlign w:val="bottom"/>
          </w:tcPr>
          <w:p w14:paraId="7111542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89</w:t>
            </w:r>
          </w:p>
        </w:tc>
        <w:tc>
          <w:tcPr>
            <w:tcW w:w="650" w:type="dxa"/>
            <w:noWrap/>
            <w:vAlign w:val="bottom"/>
          </w:tcPr>
          <w:p w14:paraId="40D5B89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8</w:t>
            </w:r>
          </w:p>
        </w:tc>
        <w:tc>
          <w:tcPr>
            <w:tcW w:w="621" w:type="dxa"/>
            <w:noWrap/>
            <w:vAlign w:val="bottom"/>
          </w:tcPr>
          <w:p w14:paraId="6216D4F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1</w:t>
            </w:r>
          </w:p>
        </w:tc>
        <w:tc>
          <w:tcPr>
            <w:tcW w:w="625" w:type="dxa"/>
            <w:noWrap/>
            <w:vAlign w:val="bottom"/>
          </w:tcPr>
          <w:p w14:paraId="20F4E15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5</w:t>
            </w:r>
          </w:p>
        </w:tc>
      </w:tr>
      <w:tr w:rsidR="00111DCB" w:rsidRPr="0003207F" w14:paraId="2D3BDDAC" w14:textId="77777777" w:rsidTr="008548FD">
        <w:trPr>
          <w:trHeight w:val="300"/>
          <w:jc w:val="center"/>
        </w:trPr>
        <w:tc>
          <w:tcPr>
            <w:tcW w:w="624" w:type="dxa"/>
            <w:noWrap/>
            <w:vAlign w:val="center"/>
          </w:tcPr>
          <w:p w14:paraId="5BBD34D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9.31</w:t>
            </w:r>
          </w:p>
        </w:tc>
        <w:tc>
          <w:tcPr>
            <w:tcW w:w="1645" w:type="dxa"/>
            <w:noWrap/>
            <w:vAlign w:val="bottom"/>
          </w:tcPr>
          <w:p w14:paraId="04A0C2F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Heksil</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valerati</w:t>
            </w:r>
            <w:proofErr w:type="spellEnd"/>
          </w:p>
        </w:tc>
        <w:tc>
          <w:tcPr>
            <w:tcW w:w="696" w:type="dxa"/>
            <w:noWrap/>
            <w:vAlign w:val="bottom"/>
          </w:tcPr>
          <w:p w14:paraId="26656E8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57</w:t>
            </w:r>
          </w:p>
        </w:tc>
        <w:tc>
          <w:tcPr>
            <w:tcW w:w="589" w:type="dxa"/>
            <w:noWrap/>
            <w:vAlign w:val="bottom"/>
          </w:tcPr>
          <w:p w14:paraId="1C4E0C3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56</w:t>
            </w:r>
          </w:p>
        </w:tc>
        <w:tc>
          <w:tcPr>
            <w:tcW w:w="567" w:type="dxa"/>
            <w:noWrap/>
            <w:vAlign w:val="bottom"/>
          </w:tcPr>
          <w:p w14:paraId="79380F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76B564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27D7A5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44" w:type="dxa"/>
            <w:noWrap/>
            <w:vAlign w:val="bottom"/>
          </w:tcPr>
          <w:p w14:paraId="16FE23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621" w:type="dxa"/>
            <w:noWrap/>
            <w:vAlign w:val="bottom"/>
          </w:tcPr>
          <w:p w14:paraId="2EAFFE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0BBF5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35BA202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06F8F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2D538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8EAF6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591" w:type="dxa"/>
            <w:noWrap/>
            <w:vAlign w:val="bottom"/>
          </w:tcPr>
          <w:p w14:paraId="0907D6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36</w:t>
            </w:r>
          </w:p>
        </w:tc>
        <w:tc>
          <w:tcPr>
            <w:tcW w:w="601" w:type="dxa"/>
            <w:noWrap/>
            <w:vAlign w:val="bottom"/>
          </w:tcPr>
          <w:p w14:paraId="0CBAB8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2</w:t>
            </w:r>
          </w:p>
        </w:tc>
        <w:tc>
          <w:tcPr>
            <w:tcW w:w="547" w:type="dxa"/>
            <w:noWrap/>
            <w:vAlign w:val="bottom"/>
          </w:tcPr>
          <w:p w14:paraId="7255D4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3</w:t>
            </w:r>
          </w:p>
        </w:tc>
        <w:tc>
          <w:tcPr>
            <w:tcW w:w="612" w:type="dxa"/>
            <w:noWrap/>
            <w:vAlign w:val="bottom"/>
          </w:tcPr>
          <w:p w14:paraId="61B718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3</w:t>
            </w:r>
          </w:p>
        </w:tc>
        <w:tc>
          <w:tcPr>
            <w:tcW w:w="567" w:type="dxa"/>
            <w:noWrap/>
            <w:vAlign w:val="bottom"/>
          </w:tcPr>
          <w:p w14:paraId="484145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9</w:t>
            </w:r>
          </w:p>
        </w:tc>
        <w:tc>
          <w:tcPr>
            <w:tcW w:w="567" w:type="dxa"/>
            <w:noWrap/>
            <w:vAlign w:val="bottom"/>
          </w:tcPr>
          <w:p w14:paraId="0B1705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1</w:t>
            </w:r>
          </w:p>
        </w:tc>
        <w:tc>
          <w:tcPr>
            <w:tcW w:w="650" w:type="dxa"/>
            <w:noWrap/>
            <w:vAlign w:val="bottom"/>
          </w:tcPr>
          <w:p w14:paraId="0D2F45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0</w:t>
            </w:r>
          </w:p>
        </w:tc>
        <w:tc>
          <w:tcPr>
            <w:tcW w:w="621" w:type="dxa"/>
            <w:noWrap/>
            <w:vAlign w:val="bottom"/>
          </w:tcPr>
          <w:p w14:paraId="69892B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1</w:t>
            </w:r>
          </w:p>
        </w:tc>
        <w:tc>
          <w:tcPr>
            <w:tcW w:w="625" w:type="dxa"/>
            <w:noWrap/>
            <w:vAlign w:val="bottom"/>
          </w:tcPr>
          <w:p w14:paraId="4E65AA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5</w:t>
            </w:r>
          </w:p>
        </w:tc>
      </w:tr>
      <w:tr w:rsidR="00111DCB" w:rsidRPr="0003207F" w14:paraId="6960E041" w14:textId="77777777" w:rsidTr="008548FD">
        <w:trPr>
          <w:trHeight w:val="300"/>
          <w:jc w:val="center"/>
        </w:trPr>
        <w:tc>
          <w:tcPr>
            <w:tcW w:w="624" w:type="dxa"/>
            <w:noWrap/>
            <w:vAlign w:val="bottom"/>
          </w:tcPr>
          <w:p w14:paraId="6CB3DFB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9.52</w:t>
            </w:r>
          </w:p>
        </w:tc>
        <w:tc>
          <w:tcPr>
            <w:tcW w:w="1645" w:type="dxa"/>
            <w:noWrap/>
            <w:vAlign w:val="bottom"/>
          </w:tcPr>
          <w:p w14:paraId="4B9AF761"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Acid </w:t>
            </w:r>
            <w:proofErr w:type="spellStart"/>
            <w:r w:rsidRPr="0003207F">
              <w:rPr>
                <w:rFonts w:eastAsia="Times New Roman" w:cs="Times New Roman"/>
                <w:b/>
                <w:bCs/>
                <w:sz w:val="18"/>
                <w:szCs w:val="18"/>
                <w:lang w:eastAsia="sq-AL"/>
              </w:rPr>
              <w:t>tetradekanoik</w:t>
            </w:r>
            <w:proofErr w:type="spellEnd"/>
          </w:p>
        </w:tc>
        <w:tc>
          <w:tcPr>
            <w:tcW w:w="696" w:type="dxa"/>
            <w:noWrap/>
            <w:vAlign w:val="bottom"/>
          </w:tcPr>
          <w:p w14:paraId="13111431"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764</w:t>
            </w:r>
          </w:p>
        </w:tc>
        <w:tc>
          <w:tcPr>
            <w:tcW w:w="589" w:type="dxa"/>
            <w:noWrap/>
            <w:vAlign w:val="bottom"/>
          </w:tcPr>
          <w:p w14:paraId="11404803"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763</w:t>
            </w:r>
          </w:p>
        </w:tc>
        <w:tc>
          <w:tcPr>
            <w:tcW w:w="567" w:type="dxa"/>
            <w:noWrap/>
            <w:vAlign w:val="bottom"/>
          </w:tcPr>
          <w:p w14:paraId="6A17550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1</w:t>
            </w:r>
          </w:p>
        </w:tc>
        <w:tc>
          <w:tcPr>
            <w:tcW w:w="567" w:type="dxa"/>
            <w:noWrap/>
            <w:vAlign w:val="bottom"/>
          </w:tcPr>
          <w:p w14:paraId="1C25173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6</w:t>
            </w:r>
          </w:p>
        </w:tc>
        <w:tc>
          <w:tcPr>
            <w:tcW w:w="567" w:type="dxa"/>
            <w:noWrap/>
            <w:vAlign w:val="bottom"/>
          </w:tcPr>
          <w:p w14:paraId="55F8DC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3</w:t>
            </w:r>
          </w:p>
        </w:tc>
        <w:tc>
          <w:tcPr>
            <w:tcW w:w="544" w:type="dxa"/>
            <w:noWrap/>
            <w:vAlign w:val="bottom"/>
          </w:tcPr>
          <w:p w14:paraId="4728FDD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3</w:t>
            </w:r>
          </w:p>
        </w:tc>
        <w:tc>
          <w:tcPr>
            <w:tcW w:w="621" w:type="dxa"/>
            <w:noWrap/>
            <w:vAlign w:val="bottom"/>
          </w:tcPr>
          <w:p w14:paraId="0AA023D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6</w:t>
            </w:r>
          </w:p>
        </w:tc>
        <w:tc>
          <w:tcPr>
            <w:tcW w:w="621" w:type="dxa"/>
            <w:noWrap/>
            <w:vAlign w:val="bottom"/>
          </w:tcPr>
          <w:p w14:paraId="3C8AA73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9</w:t>
            </w:r>
          </w:p>
        </w:tc>
        <w:tc>
          <w:tcPr>
            <w:tcW w:w="600" w:type="dxa"/>
            <w:noWrap/>
            <w:vAlign w:val="bottom"/>
          </w:tcPr>
          <w:p w14:paraId="2E3D11B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4</w:t>
            </w:r>
          </w:p>
        </w:tc>
        <w:tc>
          <w:tcPr>
            <w:tcW w:w="567" w:type="dxa"/>
            <w:noWrap/>
            <w:vAlign w:val="bottom"/>
          </w:tcPr>
          <w:p w14:paraId="77DC75A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2</w:t>
            </w:r>
          </w:p>
        </w:tc>
        <w:tc>
          <w:tcPr>
            <w:tcW w:w="567" w:type="dxa"/>
            <w:noWrap/>
            <w:vAlign w:val="bottom"/>
          </w:tcPr>
          <w:p w14:paraId="5F9BB83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86</w:t>
            </w:r>
          </w:p>
        </w:tc>
        <w:tc>
          <w:tcPr>
            <w:tcW w:w="567" w:type="dxa"/>
            <w:noWrap/>
            <w:vAlign w:val="bottom"/>
          </w:tcPr>
          <w:p w14:paraId="73F77A6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7</w:t>
            </w:r>
          </w:p>
        </w:tc>
        <w:tc>
          <w:tcPr>
            <w:tcW w:w="591" w:type="dxa"/>
            <w:noWrap/>
            <w:vAlign w:val="bottom"/>
          </w:tcPr>
          <w:p w14:paraId="7820EDB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7</w:t>
            </w:r>
          </w:p>
        </w:tc>
        <w:tc>
          <w:tcPr>
            <w:tcW w:w="601" w:type="dxa"/>
            <w:noWrap/>
            <w:vAlign w:val="bottom"/>
          </w:tcPr>
          <w:p w14:paraId="224C1C7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9</w:t>
            </w:r>
          </w:p>
        </w:tc>
        <w:tc>
          <w:tcPr>
            <w:tcW w:w="547" w:type="dxa"/>
            <w:noWrap/>
            <w:vAlign w:val="bottom"/>
          </w:tcPr>
          <w:p w14:paraId="5CED91E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7</w:t>
            </w:r>
          </w:p>
        </w:tc>
        <w:tc>
          <w:tcPr>
            <w:tcW w:w="612" w:type="dxa"/>
            <w:noWrap/>
            <w:vAlign w:val="bottom"/>
          </w:tcPr>
          <w:p w14:paraId="2102D7A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4</w:t>
            </w:r>
          </w:p>
        </w:tc>
        <w:tc>
          <w:tcPr>
            <w:tcW w:w="567" w:type="dxa"/>
            <w:noWrap/>
            <w:vAlign w:val="bottom"/>
          </w:tcPr>
          <w:p w14:paraId="05181D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4</w:t>
            </w:r>
          </w:p>
        </w:tc>
        <w:tc>
          <w:tcPr>
            <w:tcW w:w="567" w:type="dxa"/>
            <w:noWrap/>
            <w:vAlign w:val="bottom"/>
          </w:tcPr>
          <w:p w14:paraId="092601B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6</w:t>
            </w:r>
          </w:p>
        </w:tc>
        <w:tc>
          <w:tcPr>
            <w:tcW w:w="650" w:type="dxa"/>
            <w:noWrap/>
            <w:vAlign w:val="bottom"/>
          </w:tcPr>
          <w:p w14:paraId="121C22B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8</w:t>
            </w:r>
          </w:p>
        </w:tc>
        <w:tc>
          <w:tcPr>
            <w:tcW w:w="621" w:type="dxa"/>
            <w:noWrap/>
            <w:vAlign w:val="bottom"/>
          </w:tcPr>
          <w:p w14:paraId="5C6DB06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5</w:t>
            </w:r>
          </w:p>
        </w:tc>
        <w:tc>
          <w:tcPr>
            <w:tcW w:w="625" w:type="dxa"/>
            <w:noWrap/>
            <w:vAlign w:val="bottom"/>
          </w:tcPr>
          <w:p w14:paraId="771485E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2</w:t>
            </w:r>
          </w:p>
        </w:tc>
      </w:tr>
      <w:tr w:rsidR="00111DCB" w:rsidRPr="0003207F" w14:paraId="5CEE0DCC" w14:textId="77777777" w:rsidTr="008548FD">
        <w:trPr>
          <w:trHeight w:val="300"/>
          <w:jc w:val="center"/>
        </w:trPr>
        <w:tc>
          <w:tcPr>
            <w:tcW w:w="624" w:type="dxa"/>
            <w:noWrap/>
            <w:vAlign w:val="bottom"/>
          </w:tcPr>
          <w:p w14:paraId="4487FD72"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9.64</w:t>
            </w:r>
          </w:p>
        </w:tc>
        <w:tc>
          <w:tcPr>
            <w:tcW w:w="1645" w:type="dxa"/>
            <w:noWrap/>
            <w:vAlign w:val="bottom"/>
          </w:tcPr>
          <w:p w14:paraId="3012E478"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Benzil</w:t>
            </w:r>
            <w:proofErr w:type="spellEnd"/>
            <w:r w:rsidRPr="0003207F">
              <w:rPr>
                <w:rFonts w:eastAsia="Times New Roman" w:cs="Times New Roman"/>
                <w:b/>
                <w:bCs/>
                <w:sz w:val="18"/>
                <w:szCs w:val="18"/>
                <w:lang w:eastAsia="sq-AL"/>
              </w:rPr>
              <w:t xml:space="preserve"> </w:t>
            </w:r>
            <w:proofErr w:type="spellStart"/>
            <w:r w:rsidRPr="0003207F">
              <w:rPr>
                <w:rFonts w:eastAsia="Times New Roman" w:cs="Times New Roman"/>
                <w:b/>
                <w:bCs/>
                <w:sz w:val="18"/>
                <w:szCs w:val="18"/>
                <w:lang w:eastAsia="sq-AL"/>
              </w:rPr>
              <w:t>benzoati</w:t>
            </w:r>
            <w:proofErr w:type="spellEnd"/>
          </w:p>
        </w:tc>
        <w:tc>
          <w:tcPr>
            <w:tcW w:w="696" w:type="dxa"/>
            <w:noWrap/>
            <w:vAlign w:val="bottom"/>
          </w:tcPr>
          <w:p w14:paraId="5FD39234"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759</w:t>
            </w:r>
          </w:p>
        </w:tc>
        <w:tc>
          <w:tcPr>
            <w:tcW w:w="589" w:type="dxa"/>
            <w:noWrap/>
            <w:vAlign w:val="bottom"/>
          </w:tcPr>
          <w:p w14:paraId="529CC116"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768</w:t>
            </w:r>
          </w:p>
        </w:tc>
        <w:tc>
          <w:tcPr>
            <w:tcW w:w="567" w:type="dxa"/>
            <w:noWrap/>
            <w:vAlign w:val="bottom"/>
          </w:tcPr>
          <w:p w14:paraId="62A84DE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8</w:t>
            </w:r>
          </w:p>
        </w:tc>
        <w:tc>
          <w:tcPr>
            <w:tcW w:w="567" w:type="dxa"/>
            <w:noWrap/>
            <w:vAlign w:val="bottom"/>
          </w:tcPr>
          <w:p w14:paraId="6DC223E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5</w:t>
            </w:r>
          </w:p>
        </w:tc>
        <w:tc>
          <w:tcPr>
            <w:tcW w:w="567" w:type="dxa"/>
            <w:noWrap/>
            <w:vAlign w:val="bottom"/>
          </w:tcPr>
          <w:p w14:paraId="4BE87EE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544" w:type="dxa"/>
            <w:noWrap/>
            <w:vAlign w:val="bottom"/>
          </w:tcPr>
          <w:p w14:paraId="315A4FD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5</w:t>
            </w:r>
          </w:p>
        </w:tc>
        <w:tc>
          <w:tcPr>
            <w:tcW w:w="621" w:type="dxa"/>
            <w:noWrap/>
            <w:vAlign w:val="bottom"/>
          </w:tcPr>
          <w:p w14:paraId="70B5F41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9</w:t>
            </w:r>
          </w:p>
        </w:tc>
        <w:tc>
          <w:tcPr>
            <w:tcW w:w="621" w:type="dxa"/>
            <w:noWrap/>
            <w:vAlign w:val="bottom"/>
          </w:tcPr>
          <w:p w14:paraId="0F61583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8</w:t>
            </w:r>
          </w:p>
        </w:tc>
        <w:tc>
          <w:tcPr>
            <w:tcW w:w="600" w:type="dxa"/>
            <w:noWrap/>
            <w:vAlign w:val="bottom"/>
          </w:tcPr>
          <w:p w14:paraId="2483063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20</w:t>
            </w:r>
          </w:p>
        </w:tc>
        <w:tc>
          <w:tcPr>
            <w:tcW w:w="567" w:type="dxa"/>
            <w:noWrap/>
            <w:vAlign w:val="bottom"/>
          </w:tcPr>
          <w:p w14:paraId="519113B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5AF0B4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74FB56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77EEDC6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218A26C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4BFF2FC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17D8028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54E6328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E2D99C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5670F8E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470983B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530E0BF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7D9CB488" w14:textId="77777777" w:rsidTr="008548FD">
        <w:trPr>
          <w:trHeight w:val="300"/>
          <w:jc w:val="center"/>
        </w:trPr>
        <w:tc>
          <w:tcPr>
            <w:tcW w:w="624" w:type="dxa"/>
            <w:noWrap/>
            <w:vAlign w:val="bottom"/>
          </w:tcPr>
          <w:p w14:paraId="339429B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9.70</w:t>
            </w:r>
          </w:p>
        </w:tc>
        <w:tc>
          <w:tcPr>
            <w:tcW w:w="1645" w:type="dxa"/>
            <w:noWrap/>
            <w:vAlign w:val="bottom"/>
          </w:tcPr>
          <w:p w14:paraId="561247A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w:t>
            </w:r>
            <w:proofErr w:type="spellStart"/>
            <w:r w:rsidRPr="0003207F">
              <w:rPr>
                <w:rFonts w:eastAsia="Times New Roman" w:cs="Times New Roman"/>
                <w:sz w:val="18"/>
                <w:szCs w:val="18"/>
                <w:lang w:eastAsia="sq-AL"/>
              </w:rPr>
              <w:t>Costoli</w:t>
            </w:r>
            <w:proofErr w:type="spellEnd"/>
          </w:p>
        </w:tc>
        <w:tc>
          <w:tcPr>
            <w:tcW w:w="696" w:type="dxa"/>
            <w:noWrap/>
            <w:vAlign w:val="bottom"/>
          </w:tcPr>
          <w:p w14:paraId="16546FA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67</w:t>
            </w:r>
          </w:p>
        </w:tc>
        <w:tc>
          <w:tcPr>
            <w:tcW w:w="589" w:type="dxa"/>
            <w:noWrap/>
            <w:vAlign w:val="bottom"/>
          </w:tcPr>
          <w:p w14:paraId="404CD95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70</w:t>
            </w:r>
          </w:p>
        </w:tc>
        <w:tc>
          <w:tcPr>
            <w:tcW w:w="567" w:type="dxa"/>
            <w:noWrap/>
            <w:vAlign w:val="bottom"/>
          </w:tcPr>
          <w:p w14:paraId="5F3A15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25F57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EBF1D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4E96D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A177C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208C5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159A3B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8F3C1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1A5993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567" w:type="dxa"/>
            <w:noWrap/>
            <w:vAlign w:val="bottom"/>
          </w:tcPr>
          <w:p w14:paraId="797A13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591" w:type="dxa"/>
            <w:noWrap/>
            <w:vAlign w:val="bottom"/>
          </w:tcPr>
          <w:p w14:paraId="5B3C41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2</w:t>
            </w:r>
          </w:p>
        </w:tc>
        <w:tc>
          <w:tcPr>
            <w:tcW w:w="601" w:type="dxa"/>
            <w:noWrap/>
            <w:vAlign w:val="bottom"/>
          </w:tcPr>
          <w:p w14:paraId="319CA50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47" w:type="dxa"/>
            <w:noWrap/>
            <w:vAlign w:val="bottom"/>
          </w:tcPr>
          <w:p w14:paraId="6173BC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8</w:t>
            </w:r>
          </w:p>
        </w:tc>
        <w:tc>
          <w:tcPr>
            <w:tcW w:w="612" w:type="dxa"/>
            <w:noWrap/>
            <w:vAlign w:val="bottom"/>
          </w:tcPr>
          <w:p w14:paraId="3023E9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567" w:type="dxa"/>
            <w:noWrap/>
            <w:vAlign w:val="bottom"/>
          </w:tcPr>
          <w:p w14:paraId="6CD1FF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4F4068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650" w:type="dxa"/>
            <w:noWrap/>
            <w:vAlign w:val="bottom"/>
          </w:tcPr>
          <w:p w14:paraId="75069A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1" w:type="dxa"/>
            <w:noWrap/>
            <w:vAlign w:val="bottom"/>
          </w:tcPr>
          <w:p w14:paraId="1962F0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25" w:type="dxa"/>
            <w:noWrap/>
            <w:vAlign w:val="bottom"/>
          </w:tcPr>
          <w:p w14:paraId="03B624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r>
      <w:tr w:rsidR="00111DCB" w:rsidRPr="0003207F" w14:paraId="2FA035C4" w14:textId="77777777" w:rsidTr="008548FD">
        <w:trPr>
          <w:trHeight w:val="300"/>
          <w:jc w:val="center"/>
        </w:trPr>
        <w:tc>
          <w:tcPr>
            <w:tcW w:w="624" w:type="dxa"/>
            <w:noWrap/>
            <w:vAlign w:val="bottom"/>
          </w:tcPr>
          <w:p w14:paraId="7FC6B59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9.85</w:t>
            </w:r>
          </w:p>
        </w:tc>
        <w:tc>
          <w:tcPr>
            <w:tcW w:w="1645" w:type="dxa"/>
            <w:noWrap/>
            <w:vAlign w:val="bottom"/>
          </w:tcPr>
          <w:p w14:paraId="05309F1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pi-</w:t>
            </w:r>
            <w:proofErr w:type="spellStart"/>
            <w:r w:rsidRPr="0003207F">
              <w:rPr>
                <w:rFonts w:eastAsia="Times New Roman" w:cs="Times New Roman"/>
                <w:sz w:val="18"/>
                <w:szCs w:val="18"/>
                <w:lang w:eastAsia="sq-AL"/>
              </w:rPr>
              <w:t>Cyklokolorenoni</w:t>
            </w:r>
            <w:proofErr w:type="spellEnd"/>
            <w:r w:rsidRPr="0003207F">
              <w:rPr>
                <w:rFonts w:eastAsia="Times New Roman" w:cs="Times New Roman"/>
                <w:sz w:val="18"/>
                <w:szCs w:val="18"/>
                <w:lang w:eastAsia="sq-AL"/>
              </w:rPr>
              <w:t xml:space="preserve"> </w:t>
            </w:r>
          </w:p>
        </w:tc>
        <w:tc>
          <w:tcPr>
            <w:tcW w:w="696" w:type="dxa"/>
            <w:noWrap/>
            <w:vAlign w:val="bottom"/>
          </w:tcPr>
          <w:p w14:paraId="35543BB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73</w:t>
            </w:r>
          </w:p>
        </w:tc>
        <w:tc>
          <w:tcPr>
            <w:tcW w:w="589" w:type="dxa"/>
            <w:noWrap/>
            <w:vAlign w:val="bottom"/>
          </w:tcPr>
          <w:p w14:paraId="7B83360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75</w:t>
            </w:r>
          </w:p>
        </w:tc>
        <w:tc>
          <w:tcPr>
            <w:tcW w:w="567" w:type="dxa"/>
            <w:noWrap/>
            <w:vAlign w:val="bottom"/>
          </w:tcPr>
          <w:p w14:paraId="73BC18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11F8B0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67" w:type="dxa"/>
            <w:noWrap/>
            <w:vAlign w:val="bottom"/>
          </w:tcPr>
          <w:p w14:paraId="0C886D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44" w:type="dxa"/>
            <w:noWrap/>
            <w:vAlign w:val="bottom"/>
          </w:tcPr>
          <w:p w14:paraId="68E346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7213B9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1" w:type="dxa"/>
            <w:noWrap/>
            <w:vAlign w:val="bottom"/>
          </w:tcPr>
          <w:p w14:paraId="79D23E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00" w:type="dxa"/>
            <w:noWrap/>
            <w:vAlign w:val="bottom"/>
          </w:tcPr>
          <w:p w14:paraId="11B0D1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5</w:t>
            </w:r>
          </w:p>
        </w:tc>
        <w:tc>
          <w:tcPr>
            <w:tcW w:w="567" w:type="dxa"/>
            <w:noWrap/>
            <w:vAlign w:val="bottom"/>
          </w:tcPr>
          <w:p w14:paraId="4750E59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0585CE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567" w:type="dxa"/>
            <w:noWrap/>
            <w:vAlign w:val="bottom"/>
          </w:tcPr>
          <w:p w14:paraId="7960C6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91" w:type="dxa"/>
            <w:noWrap/>
            <w:vAlign w:val="bottom"/>
          </w:tcPr>
          <w:p w14:paraId="10B192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01" w:type="dxa"/>
            <w:noWrap/>
            <w:vAlign w:val="bottom"/>
          </w:tcPr>
          <w:p w14:paraId="07536A3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47" w:type="dxa"/>
            <w:noWrap/>
            <w:vAlign w:val="bottom"/>
          </w:tcPr>
          <w:p w14:paraId="261F2C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12" w:type="dxa"/>
            <w:noWrap/>
            <w:vAlign w:val="bottom"/>
          </w:tcPr>
          <w:p w14:paraId="14F3822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567" w:type="dxa"/>
            <w:noWrap/>
            <w:vAlign w:val="bottom"/>
          </w:tcPr>
          <w:p w14:paraId="5CD405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4CD0C9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50" w:type="dxa"/>
            <w:noWrap/>
            <w:vAlign w:val="bottom"/>
          </w:tcPr>
          <w:p w14:paraId="00C017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21" w:type="dxa"/>
            <w:noWrap/>
            <w:vAlign w:val="bottom"/>
          </w:tcPr>
          <w:p w14:paraId="645386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25" w:type="dxa"/>
            <w:noWrap/>
            <w:vAlign w:val="bottom"/>
          </w:tcPr>
          <w:p w14:paraId="735C1B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r>
      <w:tr w:rsidR="00111DCB" w:rsidRPr="0003207F" w14:paraId="65DFB99B" w14:textId="77777777" w:rsidTr="008548FD">
        <w:trPr>
          <w:trHeight w:val="300"/>
          <w:jc w:val="center"/>
        </w:trPr>
        <w:tc>
          <w:tcPr>
            <w:tcW w:w="624" w:type="dxa"/>
            <w:noWrap/>
            <w:vAlign w:val="bottom"/>
          </w:tcPr>
          <w:p w14:paraId="303B647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0.02</w:t>
            </w:r>
          </w:p>
        </w:tc>
        <w:tc>
          <w:tcPr>
            <w:tcW w:w="1645" w:type="dxa"/>
            <w:noWrap/>
            <w:vAlign w:val="bottom"/>
          </w:tcPr>
          <w:p w14:paraId="7189EEE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14-hydroksi-α-</w:t>
            </w:r>
            <w:proofErr w:type="spellStart"/>
            <w:r w:rsidRPr="0003207F">
              <w:rPr>
                <w:rFonts w:eastAsia="Times New Roman" w:cs="Times New Roman"/>
                <w:sz w:val="18"/>
                <w:szCs w:val="18"/>
                <w:lang w:eastAsia="sq-AL"/>
              </w:rPr>
              <w:t>Muuroleni</w:t>
            </w:r>
            <w:proofErr w:type="spellEnd"/>
            <w:r w:rsidRPr="0003207F">
              <w:rPr>
                <w:rFonts w:eastAsia="Times New Roman" w:cs="Times New Roman"/>
                <w:sz w:val="18"/>
                <w:szCs w:val="18"/>
                <w:lang w:eastAsia="sq-AL"/>
              </w:rPr>
              <w:t xml:space="preserve"> </w:t>
            </w:r>
          </w:p>
        </w:tc>
        <w:tc>
          <w:tcPr>
            <w:tcW w:w="696" w:type="dxa"/>
            <w:noWrap/>
            <w:vAlign w:val="bottom"/>
          </w:tcPr>
          <w:p w14:paraId="539F5E0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79</w:t>
            </w:r>
          </w:p>
        </w:tc>
        <w:tc>
          <w:tcPr>
            <w:tcW w:w="589" w:type="dxa"/>
            <w:noWrap/>
            <w:vAlign w:val="bottom"/>
          </w:tcPr>
          <w:p w14:paraId="23E5FB7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82</w:t>
            </w:r>
          </w:p>
        </w:tc>
        <w:tc>
          <w:tcPr>
            <w:tcW w:w="567" w:type="dxa"/>
            <w:noWrap/>
            <w:vAlign w:val="bottom"/>
          </w:tcPr>
          <w:p w14:paraId="48EDF44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567" w:type="dxa"/>
            <w:noWrap/>
            <w:vAlign w:val="bottom"/>
          </w:tcPr>
          <w:p w14:paraId="6BC12A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567" w:type="dxa"/>
            <w:noWrap/>
            <w:vAlign w:val="bottom"/>
          </w:tcPr>
          <w:p w14:paraId="6C76070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1</w:t>
            </w:r>
          </w:p>
        </w:tc>
        <w:tc>
          <w:tcPr>
            <w:tcW w:w="544" w:type="dxa"/>
            <w:noWrap/>
            <w:vAlign w:val="bottom"/>
          </w:tcPr>
          <w:p w14:paraId="06F8E2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15284A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5B6DE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13935F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7CF01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B71F2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D67E7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91" w:type="dxa"/>
            <w:noWrap/>
            <w:vAlign w:val="bottom"/>
          </w:tcPr>
          <w:p w14:paraId="763780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01" w:type="dxa"/>
            <w:noWrap/>
            <w:vAlign w:val="bottom"/>
          </w:tcPr>
          <w:p w14:paraId="4A3D05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47" w:type="dxa"/>
            <w:noWrap/>
            <w:vAlign w:val="bottom"/>
          </w:tcPr>
          <w:p w14:paraId="21FE7B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612" w:type="dxa"/>
            <w:noWrap/>
            <w:vAlign w:val="bottom"/>
          </w:tcPr>
          <w:p w14:paraId="3AE713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DF5C50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89425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68028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DAC03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B1594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D1D79E9" w14:textId="77777777" w:rsidTr="008548FD">
        <w:trPr>
          <w:trHeight w:val="300"/>
          <w:jc w:val="center"/>
        </w:trPr>
        <w:tc>
          <w:tcPr>
            <w:tcW w:w="624" w:type="dxa"/>
            <w:noWrap/>
            <w:vAlign w:val="bottom"/>
          </w:tcPr>
          <w:p w14:paraId="52E05B6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0.38</w:t>
            </w:r>
          </w:p>
        </w:tc>
        <w:tc>
          <w:tcPr>
            <w:tcW w:w="1645" w:type="dxa"/>
            <w:noWrap/>
            <w:vAlign w:val="bottom"/>
          </w:tcPr>
          <w:p w14:paraId="042068ED"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Etil </w:t>
            </w:r>
            <w:proofErr w:type="spellStart"/>
            <w:r w:rsidRPr="0003207F">
              <w:rPr>
                <w:rFonts w:eastAsia="Times New Roman" w:cs="Times New Roman"/>
                <w:sz w:val="18"/>
                <w:szCs w:val="18"/>
                <w:lang w:eastAsia="sq-AL"/>
              </w:rPr>
              <w:t>tetradekanoati</w:t>
            </w:r>
            <w:proofErr w:type="spellEnd"/>
          </w:p>
        </w:tc>
        <w:tc>
          <w:tcPr>
            <w:tcW w:w="696" w:type="dxa"/>
            <w:noWrap/>
            <w:vAlign w:val="bottom"/>
          </w:tcPr>
          <w:p w14:paraId="6A65F70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795</w:t>
            </w:r>
          </w:p>
        </w:tc>
        <w:tc>
          <w:tcPr>
            <w:tcW w:w="589" w:type="dxa"/>
            <w:noWrap/>
            <w:vAlign w:val="bottom"/>
          </w:tcPr>
          <w:p w14:paraId="64C2CAD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795</w:t>
            </w:r>
          </w:p>
        </w:tc>
        <w:tc>
          <w:tcPr>
            <w:tcW w:w="567" w:type="dxa"/>
            <w:noWrap/>
            <w:vAlign w:val="bottom"/>
          </w:tcPr>
          <w:p w14:paraId="1FEB96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C035A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7AE32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0D9B8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B91DBF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5B180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359132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E5B59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317EE4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C0930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78F85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7F492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C9C3E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108426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4E7DE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491A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597EA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01E1A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DFB4F4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7196DCA" w14:textId="77777777" w:rsidTr="008548FD">
        <w:trPr>
          <w:trHeight w:val="300"/>
          <w:jc w:val="center"/>
        </w:trPr>
        <w:tc>
          <w:tcPr>
            <w:tcW w:w="624" w:type="dxa"/>
            <w:noWrap/>
            <w:vAlign w:val="bottom"/>
          </w:tcPr>
          <w:p w14:paraId="6EDACA0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0.52</w:t>
            </w:r>
          </w:p>
        </w:tc>
        <w:tc>
          <w:tcPr>
            <w:tcW w:w="1645" w:type="dxa"/>
            <w:noWrap/>
            <w:vAlign w:val="bottom"/>
          </w:tcPr>
          <w:p w14:paraId="5A85DF23"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n-</w:t>
            </w:r>
            <w:proofErr w:type="spellStart"/>
            <w:r w:rsidRPr="0003207F">
              <w:rPr>
                <w:rFonts w:eastAsia="Times New Roman" w:cs="Times New Roman"/>
                <w:b/>
                <w:bCs/>
                <w:sz w:val="18"/>
                <w:szCs w:val="18"/>
                <w:lang w:eastAsia="sq-AL"/>
              </w:rPr>
              <w:t>Oktadekani</w:t>
            </w:r>
            <w:proofErr w:type="spellEnd"/>
          </w:p>
        </w:tc>
        <w:tc>
          <w:tcPr>
            <w:tcW w:w="696" w:type="dxa"/>
            <w:noWrap/>
            <w:vAlign w:val="bottom"/>
          </w:tcPr>
          <w:p w14:paraId="5CCE2525"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800</w:t>
            </w:r>
          </w:p>
        </w:tc>
        <w:tc>
          <w:tcPr>
            <w:tcW w:w="589" w:type="dxa"/>
            <w:noWrap/>
            <w:vAlign w:val="bottom"/>
          </w:tcPr>
          <w:p w14:paraId="6B73D7B4"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800</w:t>
            </w:r>
          </w:p>
        </w:tc>
        <w:tc>
          <w:tcPr>
            <w:tcW w:w="567" w:type="dxa"/>
            <w:noWrap/>
            <w:vAlign w:val="bottom"/>
          </w:tcPr>
          <w:p w14:paraId="5626F75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6</w:t>
            </w:r>
          </w:p>
        </w:tc>
        <w:tc>
          <w:tcPr>
            <w:tcW w:w="567" w:type="dxa"/>
            <w:noWrap/>
            <w:vAlign w:val="bottom"/>
          </w:tcPr>
          <w:p w14:paraId="2FECCF6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2</w:t>
            </w:r>
          </w:p>
        </w:tc>
        <w:tc>
          <w:tcPr>
            <w:tcW w:w="567" w:type="dxa"/>
            <w:noWrap/>
            <w:vAlign w:val="bottom"/>
          </w:tcPr>
          <w:p w14:paraId="2ADD7EB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6</w:t>
            </w:r>
          </w:p>
        </w:tc>
        <w:tc>
          <w:tcPr>
            <w:tcW w:w="544" w:type="dxa"/>
            <w:noWrap/>
            <w:vAlign w:val="bottom"/>
          </w:tcPr>
          <w:p w14:paraId="0E539D6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6</w:t>
            </w:r>
          </w:p>
        </w:tc>
        <w:tc>
          <w:tcPr>
            <w:tcW w:w="621" w:type="dxa"/>
            <w:noWrap/>
            <w:vAlign w:val="bottom"/>
          </w:tcPr>
          <w:p w14:paraId="38C97D1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7</w:t>
            </w:r>
          </w:p>
        </w:tc>
        <w:tc>
          <w:tcPr>
            <w:tcW w:w="621" w:type="dxa"/>
            <w:noWrap/>
            <w:vAlign w:val="bottom"/>
          </w:tcPr>
          <w:p w14:paraId="24D08F9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0</w:t>
            </w:r>
          </w:p>
        </w:tc>
        <w:tc>
          <w:tcPr>
            <w:tcW w:w="600" w:type="dxa"/>
            <w:noWrap/>
            <w:vAlign w:val="bottom"/>
          </w:tcPr>
          <w:p w14:paraId="702111C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53</w:t>
            </w:r>
          </w:p>
        </w:tc>
        <w:tc>
          <w:tcPr>
            <w:tcW w:w="567" w:type="dxa"/>
            <w:noWrap/>
            <w:vAlign w:val="bottom"/>
          </w:tcPr>
          <w:p w14:paraId="3FB3160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7</w:t>
            </w:r>
          </w:p>
        </w:tc>
        <w:tc>
          <w:tcPr>
            <w:tcW w:w="567" w:type="dxa"/>
            <w:noWrap/>
            <w:vAlign w:val="bottom"/>
          </w:tcPr>
          <w:p w14:paraId="54608FD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77BE7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6</w:t>
            </w:r>
          </w:p>
        </w:tc>
        <w:tc>
          <w:tcPr>
            <w:tcW w:w="591" w:type="dxa"/>
            <w:noWrap/>
            <w:vAlign w:val="bottom"/>
          </w:tcPr>
          <w:p w14:paraId="075FA3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9</w:t>
            </w:r>
          </w:p>
        </w:tc>
        <w:tc>
          <w:tcPr>
            <w:tcW w:w="601" w:type="dxa"/>
            <w:noWrap/>
            <w:vAlign w:val="bottom"/>
          </w:tcPr>
          <w:p w14:paraId="7B02DCC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547" w:type="dxa"/>
            <w:noWrap/>
            <w:vAlign w:val="bottom"/>
          </w:tcPr>
          <w:p w14:paraId="37DD387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6</w:t>
            </w:r>
          </w:p>
        </w:tc>
        <w:tc>
          <w:tcPr>
            <w:tcW w:w="612" w:type="dxa"/>
            <w:noWrap/>
            <w:vAlign w:val="bottom"/>
          </w:tcPr>
          <w:p w14:paraId="3CCC8D5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E57277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091A01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2DB6DA5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5AE1E7A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2780110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21C96617" w14:textId="77777777" w:rsidTr="008548FD">
        <w:trPr>
          <w:trHeight w:val="300"/>
          <w:jc w:val="center"/>
        </w:trPr>
        <w:tc>
          <w:tcPr>
            <w:tcW w:w="624" w:type="dxa"/>
            <w:noWrap/>
            <w:vAlign w:val="bottom"/>
          </w:tcPr>
          <w:p w14:paraId="2595C61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0.69</w:t>
            </w:r>
          </w:p>
        </w:tc>
        <w:tc>
          <w:tcPr>
            <w:tcW w:w="1645" w:type="dxa"/>
            <w:noWrap/>
            <w:vAlign w:val="bottom"/>
          </w:tcPr>
          <w:p w14:paraId="7DDCFC7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14-hidroksi-δ-Kadineni </w:t>
            </w:r>
          </w:p>
        </w:tc>
        <w:tc>
          <w:tcPr>
            <w:tcW w:w="696" w:type="dxa"/>
            <w:noWrap/>
            <w:vAlign w:val="bottom"/>
          </w:tcPr>
          <w:p w14:paraId="21CDCC6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03</w:t>
            </w:r>
          </w:p>
        </w:tc>
        <w:tc>
          <w:tcPr>
            <w:tcW w:w="589" w:type="dxa"/>
            <w:noWrap/>
            <w:vAlign w:val="bottom"/>
          </w:tcPr>
          <w:p w14:paraId="6F27525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07</w:t>
            </w:r>
          </w:p>
        </w:tc>
        <w:tc>
          <w:tcPr>
            <w:tcW w:w="567" w:type="dxa"/>
            <w:noWrap/>
            <w:vAlign w:val="bottom"/>
          </w:tcPr>
          <w:p w14:paraId="529007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A728B6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75A92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08B45A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A01AED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21" w:type="dxa"/>
            <w:noWrap/>
            <w:vAlign w:val="bottom"/>
          </w:tcPr>
          <w:p w14:paraId="7D9CE74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00" w:type="dxa"/>
            <w:noWrap/>
            <w:vAlign w:val="bottom"/>
          </w:tcPr>
          <w:p w14:paraId="0761C7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8</w:t>
            </w:r>
          </w:p>
        </w:tc>
        <w:tc>
          <w:tcPr>
            <w:tcW w:w="567" w:type="dxa"/>
            <w:noWrap/>
            <w:vAlign w:val="bottom"/>
          </w:tcPr>
          <w:p w14:paraId="4D2C1C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305E8D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67127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91" w:type="dxa"/>
            <w:noWrap/>
            <w:vAlign w:val="bottom"/>
          </w:tcPr>
          <w:p w14:paraId="2DFC22B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601" w:type="dxa"/>
            <w:noWrap/>
            <w:vAlign w:val="bottom"/>
          </w:tcPr>
          <w:p w14:paraId="3CCD67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47" w:type="dxa"/>
            <w:noWrap/>
            <w:vAlign w:val="bottom"/>
          </w:tcPr>
          <w:p w14:paraId="2F0D63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12" w:type="dxa"/>
            <w:noWrap/>
            <w:vAlign w:val="bottom"/>
          </w:tcPr>
          <w:p w14:paraId="2FAD3C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67" w:type="dxa"/>
            <w:noWrap/>
            <w:vAlign w:val="bottom"/>
          </w:tcPr>
          <w:p w14:paraId="23F3C8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67" w:type="dxa"/>
            <w:noWrap/>
            <w:vAlign w:val="bottom"/>
          </w:tcPr>
          <w:p w14:paraId="5A6201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50" w:type="dxa"/>
            <w:noWrap/>
            <w:vAlign w:val="bottom"/>
          </w:tcPr>
          <w:p w14:paraId="7CD3CC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1" w:type="dxa"/>
            <w:noWrap/>
            <w:vAlign w:val="bottom"/>
          </w:tcPr>
          <w:p w14:paraId="6447EB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5" w:type="dxa"/>
            <w:noWrap/>
            <w:vAlign w:val="bottom"/>
          </w:tcPr>
          <w:p w14:paraId="361369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r>
      <w:tr w:rsidR="00111DCB" w:rsidRPr="0003207F" w14:paraId="3E2FEA0B" w14:textId="77777777" w:rsidTr="008548FD">
        <w:trPr>
          <w:trHeight w:val="300"/>
          <w:jc w:val="center"/>
        </w:trPr>
        <w:tc>
          <w:tcPr>
            <w:tcW w:w="624" w:type="dxa"/>
            <w:noWrap/>
            <w:vAlign w:val="bottom"/>
          </w:tcPr>
          <w:p w14:paraId="465E573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0.77</w:t>
            </w:r>
          </w:p>
        </w:tc>
        <w:tc>
          <w:tcPr>
            <w:tcW w:w="1645" w:type="dxa"/>
            <w:noWrap/>
            <w:vAlign w:val="bottom"/>
          </w:tcPr>
          <w:p w14:paraId="2C44070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iso-</w:t>
            </w:r>
            <w:proofErr w:type="spellStart"/>
            <w:r w:rsidRPr="0003207F">
              <w:rPr>
                <w:rFonts w:eastAsia="Times New Roman" w:cs="Times New Roman"/>
                <w:sz w:val="18"/>
                <w:szCs w:val="18"/>
                <w:lang w:eastAsia="sq-AL"/>
              </w:rPr>
              <w:t>Akoroni</w:t>
            </w:r>
            <w:proofErr w:type="spellEnd"/>
            <w:r w:rsidRPr="0003207F">
              <w:rPr>
                <w:rFonts w:eastAsia="Times New Roman" w:cs="Times New Roman"/>
                <w:sz w:val="18"/>
                <w:szCs w:val="18"/>
                <w:lang w:eastAsia="sq-AL"/>
              </w:rPr>
              <w:t xml:space="preserve"> </w:t>
            </w:r>
          </w:p>
        </w:tc>
        <w:tc>
          <w:tcPr>
            <w:tcW w:w="696" w:type="dxa"/>
            <w:noWrap/>
            <w:vAlign w:val="bottom"/>
          </w:tcPr>
          <w:p w14:paraId="48CDBC8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12</w:t>
            </w:r>
          </w:p>
        </w:tc>
        <w:tc>
          <w:tcPr>
            <w:tcW w:w="589" w:type="dxa"/>
            <w:noWrap/>
            <w:vAlign w:val="bottom"/>
          </w:tcPr>
          <w:p w14:paraId="17C5867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10</w:t>
            </w:r>
          </w:p>
        </w:tc>
        <w:tc>
          <w:tcPr>
            <w:tcW w:w="567" w:type="dxa"/>
            <w:noWrap/>
            <w:vAlign w:val="bottom"/>
          </w:tcPr>
          <w:p w14:paraId="0FC468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567" w:type="dxa"/>
            <w:noWrap/>
            <w:vAlign w:val="bottom"/>
          </w:tcPr>
          <w:p w14:paraId="7CF3B9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67" w:type="dxa"/>
            <w:noWrap/>
            <w:vAlign w:val="bottom"/>
          </w:tcPr>
          <w:p w14:paraId="2D0E70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44" w:type="dxa"/>
            <w:noWrap/>
            <w:vAlign w:val="bottom"/>
          </w:tcPr>
          <w:p w14:paraId="1E0FFC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621" w:type="dxa"/>
            <w:noWrap/>
            <w:vAlign w:val="bottom"/>
          </w:tcPr>
          <w:p w14:paraId="665CA5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B5285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7EA27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CF295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154C8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567" w:type="dxa"/>
            <w:noWrap/>
            <w:vAlign w:val="bottom"/>
          </w:tcPr>
          <w:p w14:paraId="1C90B0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5D8C0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76BAA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8728D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D9E81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44ED98C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567" w:type="dxa"/>
            <w:noWrap/>
            <w:vAlign w:val="bottom"/>
          </w:tcPr>
          <w:p w14:paraId="6A0C05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50" w:type="dxa"/>
            <w:noWrap/>
            <w:vAlign w:val="bottom"/>
          </w:tcPr>
          <w:p w14:paraId="6A308B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621" w:type="dxa"/>
            <w:noWrap/>
            <w:vAlign w:val="bottom"/>
          </w:tcPr>
          <w:p w14:paraId="635493B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5" w:type="dxa"/>
            <w:noWrap/>
            <w:vAlign w:val="bottom"/>
          </w:tcPr>
          <w:p w14:paraId="3EB4EE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r>
      <w:tr w:rsidR="00111DCB" w:rsidRPr="0003207F" w14:paraId="19910A40" w14:textId="77777777" w:rsidTr="008548FD">
        <w:trPr>
          <w:trHeight w:val="300"/>
          <w:jc w:val="center"/>
        </w:trPr>
        <w:tc>
          <w:tcPr>
            <w:tcW w:w="624" w:type="dxa"/>
            <w:noWrap/>
            <w:vAlign w:val="bottom"/>
          </w:tcPr>
          <w:p w14:paraId="4F326D8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0.95</w:t>
            </w:r>
          </w:p>
        </w:tc>
        <w:tc>
          <w:tcPr>
            <w:tcW w:w="1645" w:type="dxa"/>
            <w:noWrap/>
            <w:vAlign w:val="bottom"/>
          </w:tcPr>
          <w:p w14:paraId="5CA0C376"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Akoroni</w:t>
            </w:r>
            <w:proofErr w:type="spellEnd"/>
          </w:p>
        </w:tc>
        <w:tc>
          <w:tcPr>
            <w:tcW w:w="696" w:type="dxa"/>
            <w:noWrap/>
            <w:vAlign w:val="bottom"/>
          </w:tcPr>
          <w:p w14:paraId="1E77638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19</w:t>
            </w:r>
          </w:p>
        </w:tc>
        <w:tc>
          <w:tcPr>
            <w:tcW w:w="589" w:type="dxa"/>
            <w:noWrap/>
            <w:vAlign w:val="bottom"/>
          </w:tcPr>
          <w:p w14:paraId="65320DD4"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17</w:t>
            </w:r>
          </w:p>
        </w:tc>
        <w:tc>
          <w:tcPr>
            <w:tcW w:w="567" w:type="dxa"/>
            <w:noWrap/>
            <w:vAlign w:val="bottom"/>
          </w:tcPr>
          <w:p w14:paraId="4C496B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AA7C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2762C4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2A8DCF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D69B8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BE355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B4D74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8C44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312AD6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67" w:type="dxa"/>
            <w:noWrap/>
            <w:vAlign w:val="bottom"/>
          </w:tcPr>
          <w:p w14:paraId="53658E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A1793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7588ED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10DF96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02529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1CB9BC3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1C77019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50" w:type="dxa"/>
            <w:noWrap/>
            <w:vAlign w:val="bottom"/>
          </w:tcPr>
          <w:p w14:paraId="1C85F0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21" w:type="dxa"/>
            <w:noWrap/>
            <w:vAlign w:val="bottom"/>
          </w:tcPr>
          <w:p w14:paraId="596C14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5" w:type="dxa"/>
            <w:noWrap/>
            <w:vAlign w:val="bottom"/>
          </w:tcPr>
          <w:p w14:paraId="225B09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r>
      <w:tr w:rsidR="00111DCB" w:rsidRPr="0003207F" w14:paraId="58924EC0" w14:textId="77777777" w:rsidTr="008548FD">
        <w:trPr>
          <w:trHeight w:val="300"/>
          <w:jc w:val="center"/>
        </w:trPr>
        <w:tc>
          <w:tcPr>
            <w:tcW w:w="624" w:type="dxa"/>
            <w:noWrap/>
            <w:vAlign w:val="bottom"/>
          </w:tcPr>
          <w:p w14:paraId="6C42FF6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1.00</w:t>
            </w:r>
          </w:p>
        </w:tc>
        <w:tc>
          <w:tcPr>
            <w:tcW w:w="1645" w:type="dxa"/>
            <w:noWrap/>
            <w:vAlign w:val="bottom"/>
          </w:tcPr>
          <w:p w14:paraId="614C2D0A"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β-</w:t>
            </w:r>
            <w:proofErr w:type="spellStart"/>
            <w:r w:rsidRPr="0003207F">
              <w:rPr>
                <w:rFonts w:eastAsia="Times New Roman" w:cs="Times New Roman"/>
                <w:sz w:val="18"/>
                <w:szCs w:val="18"/>
                <w:lang w:eastAsia="sq-AL"/>
              </w:rPr>
              <w:t>Kenopodioli</w:t>
            </w:r>
            <w:proofErr w:type="spellEnd"/>
            <w:r w:rsidRPr="0003207F">
              <w:rPr>
                <w:rFonts w:eastAsia="Times New Roman" w:cs="Times New Roman"/>
                <w:sz w:val="18"/>
                <w:szCs w:val="18"/>
                <w:lang w:eastAsia="sq-AL"/>
              </w:rPr>
              <w:t xml:space="preserve"> </w:t>
            </w:r>
          </w:p>
        </w:tc>
        <w:tc>
          <w:tcPr>
            <w:tcW w:w="696" w:type="dxa"/>
            <w:noWrap/>
            <w:vAlign w:val="bottom"/>
          </w:tcPr>
          <w:p w14:paraId="4268BBC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11</w:t>
            </w:r>
          </w:p>
        </w:tc>
        <w:tc>
          <w:tcPr>
            <w:tcW w:w="589" w:type="dxa"/>
            <w:noWrap/>
            <w:vAlign w:val="bottom"/>
          </w:tcPr>
          <w:p w14:paraId="46F80D9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19</w:t>
            </w:r>
          </w:p>
        </w:tc>
        <w:tc>
          <w:tcPr>
            <w:tcW w:w="567" w:type="dxa"/>
            <w:noWrap/>
            <w:vAlign w:val="bottom"/>
          </w:tcPr>
          <w:p w14:paraId="352E4D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4C5919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112504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44" w:type="dxa"/>
            <w:noWrap/>
            <w:vAlign w:val="bottom"/>
          </w:tcPr>
          <w:p w14:paraId="542073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1" w:type="dxa"/>
            <w:noWrap/>
            <w:vAlign w:val="bottom"/>
          </w:tcPr>
          <w:p w14:paraId="7BF8D9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4B1EA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088969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A9F5C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B476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C286D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5F15C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78784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4F62B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2F7A7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1F316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5AE5F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D9E30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8A981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9D76D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1FA4AAD" w14:textId="77777777" w:rsidTr="008548FD">
        <w:trPr>
          <w:trHeight w:val="300"/>
          <w:jc w:val="center"/>
        </w:trPr>
        <w:tc>
          <w:tcPr>
            <w:tcW w:w="624" w:type="dxa"/>
            <w:noWrap/>
            <w:vAlign w:val="bottom"/>
          </w:tcPr>
          <w:p w14:paraId="7FE4134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1.08</w:t>
            </w:r>
          </w:p>
        </w:tc>
        <w:tc>
          <w:tcPr>
            <w:tcW w:w="1645" w:type="dxa"/>
            <w:noWrap/>
            <w:vAlign w:val="bottom"/>
          </w:tcPr>
          <w:p w14:paraId="6BC3C050"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Khusinol</w:t>
            </w:r>
            <w:proofErr w:type="spellEnd"/>
            <w:r w:rsidRPr="0003207F">
              <w:rPr>
                <w:rFonts w:eastAsia="Times New Roman" w:cs="Times New Roman"/>
                <w:sz w:val="18"/>
                <w:szCs w:val="18"/>
                <w:lang w:eastAsia="sq-AL"/>
              </w:rPr>
              <w:t xml:space="preserve"> acetati</w:t>
            </w:r>
          </w:p>
        </w:tc>
        <w:tc>
          <w:tcPr>
            <w:tcW w:w="696" w:type="dxa"/>
            <w:noWrap/>
            <w:vAlign w:val="bottom"/>
          </w:tcPr>
          <w:p w14:paraId="4FB5A84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23</w:t>
            </w:r>
          </w:p>
        </w:tc>
        <w:tc>
          <w:tcPr>
            <w:tcW w:w="589" w:type="dxa"/>
            <w:noWrap/>
            <w:vAlign w:val="bottom"/>
          </w:tcPr>
          <w:p w14:paraId="0705CFAA"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22</w:t>
            </w:r>
          </w:p>
        </w:tc>
        <w:tc>
          <w:tcPr>
            <w:tcW w:w="567" w:type="dxa"/>
            <w:noWrap/>
            <w:vAlign w:val="bottom"/>
          </w:tcPr>
          <w:p w14:paraId="04FC69C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271BF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0BAF0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E99C6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C61DB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3</w:t>
            </w:r>
          </w:p>
        </w:tc>
        <w:tc>
          <w:tcPr>
            <w:tcW w:w="621" w:type="dxa"/>
            <w:noWrap/>
            <w:vAlign w:val="bottom"/>
          </w:tcPr>
          <w:p w14:paraId="61304D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5</w:t>
            </w:r>
          </w:p>
        </w:tc>
        <w:tc>
          <w:tcPr>
            <w:tcW w:w="600" w:type="dxa"/>
            <w:noWrap/>
            <w:vAlign w:val="bottom"/>
          </w:tcPr>
          <w:p w14:paraId="152081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3</w:t>
            </w:r>
          </w:p>
        </w:tc>
        <w:tc>
          <w:tcPr>
            <w:tcW w:w="567" w:type="dxa"/>
            <w:noWrap/>
            <w:vAlign w:val="bottom"/>
          </w:tcPr>
          <w:p w14:paraId="1B1D5F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0E7EA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C1B62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198DF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0B887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22C00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D2677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7BBE1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DBB30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14649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07769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01007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97EBAF1" w14:textId="77777777" w:rsidTr="008548FD">
        <w:trPr>
          <w:trHeight w:val="300"/>
          <w:jc w:val="center"/>
        </w:trPr>
        <w:tc>
          <w:tcPr>
            <w:tcW w:w="624" w:type="dxa"/>
            <w:noWrap/>
            <w:vAlign w:val="bottom"/>
          </w:tcPr>
          <w:p w14:paraId="1A0F936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1.20</w:t>
            </w:r>
          </w:p>
        </w:tc>
        <w:tc>
          <w:tcPr>
            <w:tcW w:w="1645" w:type="dxa"/>
            <w:noWrap/>
            <w:vAlign w:val="bottom"/>
          </w:tcPr>
          <w:p w14:paraId="6296DE56"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w:t>
            </w:r>
            <w:proofErr w:type="spellStart"/>
            <w:r w:rsidRPr="0003207F">
              <w:rPr>
                <w:rFonts w:eastAsia="Times New Roman" w:cs="Times New Roman"/>
                <w:sz w:val="18"/>
                <w:szCs w:val="18"/>
                <w:lang w:eastAsia="sq-AL"/>
              </w:rPr>
              <w:t>Nerolidil</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isobutirati</w:t>
            </w:r>
            <w:proofErr w:type="spellEnd"/>
            <w:r w:rsidRPr="0003207F">
              <w:rPr>
                <w:rFonts w:eastAsia="Times New Roman" w:cs="Times New Roman"/>
                <w:sz w:val="18"/>
                <w:szCs w:val="18"/>
                <w:lang w:eastAsia="sq-AL"/>
              </w:rPr>
              <w:t xml:space="preserve"> </w:t>
            </w:r>
          </w:p>
        </w:tc>
        <w:tc>
          <w:tcPr>
            <w:tcW w:w="696" w:type="dxa"/>
            <w:noWrap/>
            <w:vAlign w:val="bottom"/>
          </w:tcPr>
          <w:p w14:paraId="50DC761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25</w:t>
            </w:r>
          </w:p>
        </w:tc>
        <w:tc>
          <w:tcPr>
            <w:tcW w:w="589" w:type="dxa"/>
            <w:noWrap/>
            <w:vAlign w:val="bottom"/>
          </w:tcPr>
          <w:p w14:paraId="34AC0D74"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27</w:t>
            </w:r>
          </w:p>
        </w:tc>
        <w:tc>
          <w:tcPr>
            <w:tcW w:w="567" w:type="dxa"/>
            <w:noWrap/>
            <w:vAlign w:val="bottom"/>
          </w:tcPr>
          <w:p w14:paraId="478CE9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03EA268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67" w:type="dxa"/>
            <w:noWrap/>
            <w:vAlign w:val="bottom"/>
          </w:tcPr>
          <w:p w14:paraId="48D455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544" w:type="dxa"/>
            <w:noWrap/>
            <w:vAlign w:val="bottom"/>
          </w:tcPr>
          <w:p w14:paraId="14E37D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21" w:type="dxa"/>
            <w:noWrap/>
            <w:vAlign w:val="bottom"/>
          </w:tcPr>
          <w:p w14:paraId="76596C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FA55B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5B7CD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750CE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4</w:t>
            </w:r>
          </w:p>
        </w:tc>
        <w:tc>
          <w:tcPr>
            <w:tcW w:w="567" w:type="dxa"/>
            <w:noWrap/>
            <w:vAlign w:val="bottom"/>
          </w:tcPr>
          <w:p w14:paraId="520C00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18733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ACADC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37D6A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D60A6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FD709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3794069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44CE4E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50" w:type="dxa"/>
            <w:noWrap/>
            <w:vAlign w:val="bottom"/>
          </w:tcPr>
          <w:p w14:paraId="39A108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1" w:type="dxa"/>
            <w:noWrap/>
            <w:vAlign w:val="bottom"/>
          </w:tcPr>
          <w:p w14:paraId="71CBF6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625" w:type="dxa"/>
            <w:noWrap/>
            <w:vAlign w:val="bottom"/>
          </w:tcPr>
          <w:p w14:paraId="38CB476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r>
      <w:tr w:rsidR="00111DCB" w:rsidRPr="0003207F" w14:paraId="471DEC9C" w14:textId="77777777" w:rsidTr="008548FD">
        <w:trPr>
          <w:trHeight w:val="300"/>
          <w:jc w:val="center"/>
        </w:trPr>
        <w:tc>
          <w:tcPr>
            <w:tcW w:w="624" w:type="dxa"/>
            <w:noWrap/>
            <w:vAlign w:val="bottom"/>
          </w:tcPr>
          <w:p w14:paraId="3DD693C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1.56</w:t>
            </w:r>
          </w:p>
        </w:tc>
        <w:tc>
          <w:tcPr>
            <w:tcW w:w="1645" w:type="dxa"/>
            <w:noWrap/>
            <w:vAlign w:val="bottom"/>
          </w:tcPr>
          <w:p w14:paraId="6BF12105"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udesm-7(11)-en-4-ol, acetati</w:t>
            </w:r>
          </w:p>
        </w:tc>
        <w:tc>
          <w:tcPr>
            <w:tcW w:w="696" w:type="dxa"/>
            <w:noWrap/>
            <w:vAlign w:val="bottom"/>
          </w:tcPr>
          <w:p w14:paraId="1C8CBF3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39</w:t>
            </w:r>
          </w:p>
        </w:tc>
        <w:tc>
          <w:tcPr>
            <w:tcW w:w="589" w:type="dxa"/>
            <w:noWrap/>
            <w:vAlign w:val="bottom"/>
          </w:tcPr>
          <w:p w14:paraId="5E8F96B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41</w:t>
            </w:r>
          </w:p>
        </w:tc>
        <w:tc>
          <w:tcPr>
            <w:tcW w:w="567" w:type="dxa"/>
            <w:noWrap/>
            <w:vAlign w:val="bottom"/>
          </w:tcPr>
          <w:p w14:paraId="4596A5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F5CEA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AA008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87232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01852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016D0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364CE4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EF1A1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56DAEF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82F64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D2A47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A062C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9E6286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DA7F1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ED825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29DA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1B7ED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815A3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12DDA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53B44BD3" w14:textId="77777777" w:rsidTr="008548FD">
        <w:trPr>
          <w:trHeight w:val="300"/>
          <w:jc w:val="center"/>
        </w:trPr>
        <w:tc>
          <w:tcPr>
            <w:tcW w:w="624" w:type="dxa"/>
            <w:noWrap/>
            <w:vAlign w:val="bottom"/>
          </w:tcPr>
          <w:p w14:paraId="620AEE9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1.62</w:t>
            </w:r>
          </w:p>
        </w:tc>
        <w:tc>
          <w:tcPr>
            <w:tcW w:w="1645" w:type="dxa"/>
            <w:noWrap/>
            <w:vAlign w:val="bottom"/>
          </w:tcPr>
          <w:p w14:paraId="586F1EF8"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2,7(14),10-Bisabolatrien-1-ol-4-oni </w:t>
            </w:r>
          </w:p>
        </w:tc>
        <w:tc>
          <w:tcPr>
            <w:tcW w:w="696" w:type="dxa"/>
            <w:noWrap/>
            <w:vAlign w:val="bottom"/>
          </w:tcPr>
          <w:p w14:paraId="3A03F85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44</w:t>
            </w:r>
          </w:p>
        </w:tc>
        <w:tc>
          <w:tcPr>
            <w:tcW w:w="589" w:type="dxa"/>
            <w:noWrap/>
            <w:vAlign w:val="bottom"/>
          </w:tcPr>
          <w:p w14:paraId="455A2EAA"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43</w:t>
            </w:r>
          </w:p>
        </w:tc>
        <w:tc>
          <w:tcPr>
            <w:tcW w:w="567" w:type="dxa"/>
            <w:noWrap/>
            <w:vAlign w:val="bottom"/>
          </w:tcPr>
          <w:p w14:paraId="2FBD17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43CAC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6A6FA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EEB39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1022E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BB4D0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2A8C4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923B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08032C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567" w:type="dxa"/>
            <w:noWrap/>
            <w:vAlign w:val="bottom"/>
          </w:tcPr>
          <w:p w14:paraId="7CC544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6D563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35C56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87446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FBB48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C624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2716B0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423D3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D68FA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F5DFC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01618AE" w14:textId="77777777" w:rsidTr="008548FD">
        <w:trPr>
          <w:trHeight w:val="300"/>
          <w:jc w:val="center"/>
        </w:trPr>
        <w:tc>
          <w:tcPr>
            <w:tcW w:w="624" w:type="dxa"/>
            <w:noWrap/>
            <w:vAlign w:val="bottom"/>
          </w:tcPr>
          <w:p w14:paraId="46CDAD9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1.69</w:t>
            </w:r>
          </w:p>
        </w:tc>
        <w:tc>
          <w:tcPr>
            <w:tcW w:w="1645" w:type="dxa"/>
            <w:noWrap/>
            <w:vAlign w:val="bottom"/>
          </w:tcPr>
          <w:p w14:paraId="5B89BF84"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2E,6E)-</w:t>
            </w:r>
            <w:proofErr w:type="spellStart"/>
            <w:r w:rsidRPr="0003207F">
              <w:rPr>
                <w:rFonts w:eastAsia="Times New Roman" w:cs="Times New Roman"/>
                <w:sz w:val="18"/>
                <w:szCs w:val="18"/>
                <w:lang w:eastAsia="sq-AL"/>
              </w:rPr>
              <w:t>Farnesil</w:t>
            </w:r>
            <w:proofErr w:type="spellEnd"/>
            <w:r w:rsidRPr="0003207F">
              <w:rPr>
                <w:rFonts w:eastAsia="Times New Roman" w:cs="Times New Roman"/>
                <w:sz w:val="18"/>
                <w:szCs w:val="18"/>
                <w:lang w:eastAsia="sq-AL"/>
              </w:rPr>
              <w:t xml:space="preserve"> acetati </w:t>
            </w:r>
          </w:p>
        </w:tc>
        <w:tc>
          <w:tcPr>
            <w:tcW w:w="696" w:type="dxa"/>
            <w:noWrap/>
            <w:vAlign w:val="bottom"/>
          </w:tcPr>
          <w:p w14:paraId="4E850B3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45</w:t>
            </w:r>
          </w:p>
        </w:tc>
        <w:tc>
          <w:tcPr>
            <w:tcW w:w="589" w:type="dxa"/>
            <w:noWrap/>
            <w:vAlign w:val="bottom"/>
          </w:tcPr>
          <w:p w14:paraId="610CE64B"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46</w:t>
            </w:r>
          </w:p>
        </w:tc>
        <w:tc>
          <w:tcPr>
            <w:tcW w:w="567" w:type="dxa"/>
            <w:noWrap/>
            <w:vAlign w:val="bottom"/>
          </w:tcPr>
          <w:p w14:paraId="46EBC1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1</w:t>
            </w:r>
          </w:p>
        </w:tc>
        <w:tc>
          <w:tcPr>
            <w:tcW w:w="567" w:type="dxa"/>
            <w:noWrap/>
            <w:vAlign w:val="bottom"/>
          </w:tcPr>
          <w:p w14:paraId="5D78DD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567" w:type="dxa"/>
            <w:noWrap/>
            <w:vAlign w:val="bottom"/>
          </w:tcPr>
          <w:p w14:paraId="00C33F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44" w:type="dxa"/>
            <w:noWrap/>
            <w:vAlign w:val="bottom"/>
          </w:tcPr>
          <w:p w14:paraId="5D5AF2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21" w:type="dxa"/>
            <w:noWrap/>
            <w:vAlign w:val="bottom"/>
          </w:tcPr>
          <w:p w14:paraId="0524FD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71859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C3E0E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3CF2E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2888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40822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7134C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A5D0B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E9686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FC035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BC60E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81B42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8DD58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E9EFD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47964A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473DE57" w14:textId="77777777" w:rsidTr="008548FD">
        <w:trPr>
          <w:trHeight w:val="300"/>
          <w:jc w:val="center"/>
        </w:trPr>
        <w:tc>
          <w:tcPr>
            <w:tcW w:w="624" w:type="dxa"/>
            <w:noWrap/>
            <w:vAlign w:val="bottom"/>
          </w:tcPr>
          <w:p w14:paraId="5ABD9AC9"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1.69</w:t>
            </w:r>
          </w:p>
        </w:tc>
        <w:tc>
          <w:tcPr>
            <w:tcW w:w="1645" w:type="dxa"/>
            <w:noWrap/>
            <w:vAlign w:val="bottom"/>
          </w:tcPr>
          <w:p w14:paraId="36E7E71D"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 6,10,14-trimetil-2-Pentadekanoni</w:t>
            </w:r>
          </w:p>
        </w:tc>
        <w:tc>
          <w:tcPr>
            <w:tcW w:w="696" w:type="dxa"/>
            <w:noWrap/>
            <w:vAlign w:val="bottom"/>
          </w:tcPr>
          <w:p w14:paraId="799A120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847</w:t>
            </w:r>
          </w:p>
        </w:tc>
        <w:tc>
          <w:tcPr>
            <w:tcW w:w="589" w:type="dxa"/>
            <w:noWrap/>
            <w:vAlign w:val="bottom"/>
          </w:tcPr>
          <w:p w14:paraId="26B3B114"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846</w:t>
            </w:r>
          </w:p>
        </w:tc>
        <w:tc>
          <w:tcPr>
            <w:tcW w:w="567" w:type="dxa"/>
            <w:noWrap/>
            <w:vAlign w:val="bottom"/>
          </w:tcPr>
          <w:p w14:paraId="569D07D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1425FB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A5F4B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44D6803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740166A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8</w:t>
            </w:r>
          </w:p>
        </w:tc>
        <w:tc>
          <w:tcPr>
            <w:tcW w:w="621" w:type="dxa"/>
            <w:noWrap/>
            <w:vAlign w:val="bottom"/>
          </w:tcPr>
          <w:p w14:paraId="74CC79C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9</w:t>
            </w:r>
          </w:p>
        </w:tc>
        <w:tc>
          <w:tcPr>
            <w:tcW w:w="600" w:type="dxa"/>
            <w:noWrap/>
            <w:vAlign w:val="bottom"/>
          </w:tcPr>
          <w:p w14:paraId="636972A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5</w:t>
            </w:r>
          </w:p>
        </w:tc>
        <w:tc>
          <w:tcPr>
            <w:tcW w:w="567" w:type="dxa"/>
            <w:noWrap/>
            <w:vAlign w:val="bottom"/>
          </w:tcPr>
          <w:p w14:paraId="5F5F7D8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D5E90B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7</w:t>
            </w:r>
          </w:p>
        </w:tc>
        <w:tc>
          <w:tcPr>
            <w:tcW w:w="567" w:type="dxa"/>
            <w:noWrap/>
            <w:vAlign w:val="bottom"/>
          </w:tcPr>
          <w:p w14:paraId="5FE3521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1</w:t>
            </w:r>
          </w:p>
        </w:tc>
        <w:tc>
          <w:tcPr>
            <w:tcW w:w="591" w:type="dxa"/>
            <w:noWrap/>
            <w:vAlign w:val="bottom"/>
          </w:tcPr>
          <w:p w14:paraId="2ED1157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6</w:t>
            </w:r>
          </w:p>
        </w:tc>
        <w:tc>
          <w:tcPr>
            <w:tcW w:w="601" w:type="dxa"/>
            <w:noWrap/>
            <w:vAlign w:val="bottom"/>
          </w:tcPr>
          <w:p w14:paraId="26308F2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5</w:t>
            </w:r>
          </w:p>
        </w:tc>
        <w:tc>
          <w:tcPr>
            <w:tcW w:w="547" w:type="dxa"/>
            <w:noWrap/>
            <w:vAlign w:val="bottom"/>
          </w:tcPr>
          <w:p w14:paraId="2FEFC13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4</w:t>
            </w:r>
          </w:p>
        </w:tc>
        <w:tc>
          <w:tcPr>
            <w:tcW w:w="612" w:type="dxa"/>
            <w:noWrap/>
            <w:vAlign w:val="bottom"/>
          </w:tcPr>
          <w:p w14:paraId="1BD4988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9</w:t>
            </w:r>
          </w:p>
        </w:tc>
        <w:tc>
          <w:tcPr>
            <w:tcW w:w="567" w:type="dxa"/>
            <w:noWrap/>
            <w:vAlign w:val="bottom"/>
          </w:tcPr>
          <w:p w14:paraId="45ED21D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1</w:t>
            </w:r>
          </w:p>
        </w:tc>
        <w:tc>
          <w:tcPr>
            <w:tcW w:w="567" w:type="dxa"/>
            <w:noWrap/>
            <w:vAlign w:val="bottom"/>
          </w:tcPr>
          <w:p w14:paraId="35379C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0</w:t>
            </w:r>
          </w:p>
        </w:tc>
        <w:tc>
          <w:tcPr>
            <w:tcW w:w="650" w:type="dxa"/>
            <w:noWrap/>
            <w:vAlign w:val="bottom"/>
          </w:tcPr>
          <w:p w14:paraId="3171519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9</w:t>
            </w:r>
          </w:p>
        </w:tc>
        <w:tc>
          <w:tcPr>
            <w:tcW w:w="621" w:type="dxa"/>
            <w:noWrap/>
            <w:vAlign w:val="bottom"/>
          </w:tcPr>
          <w:p w14:paraId="6353AC4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8</w:t>
            </w:r>
          </w:p>
        </w:tc>
        <w:tc>
          <w:tcPr>
            <w:tcW w:w="625" w:type="dxa"/>
            <w:noWrap/>
            <w:vAlign w:val="bottom"/>
          </w:tcPr>
          <w:p w14:paraId="1C04EFE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9</w:t>
            </w:r>
          </w:p>
        </w:tc>
      </w:tr>
      <w:tr w:rsidR="00111DCB" w:rsidRPr="0003207F" w14:paraId="294CE294" w14:textId="77777777" w:rsidTr="008548FD">
        <w:trPr>
          <w:trHeight w:val="300"/>
          <w:jc w:val="center"/>
        </w:trPr>
        <w:tc>
          <w:tcPr>
            <w:tcW w:w="624" w:type="dxa"/>
            <w:noWrap/>
            <w:vAlign w:val="bottom"/>
          </w:tcPr>
          <w:p w14:paraId="6C25614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2.08</w:t>
            </w:r>
          </w:p>
        </w:tc>
        <w:tc>
          <w:tcPr>
            <w:tcW w:w="1645" w:type="dxa"/>
            <w:noWrap/>
            <w:vAlign w:val="bottom"/>
          </w:tcPr>
          <w:p w14:paraId="7111F167"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Z,Z)-</w:t>
            </w:r>
            <w:proofErr w:type="spellStart"/>
            <w:r w:rsidRPr="0003207F">
              <w:rPr>
                <w:rFonts w:eastAsia="Times New Roman" w:cs="Times New Roman"/>
                <w:sz w:val="18"/>
                <w:szCs w:val="18"/>
                <w:lang w:eastAsia="sq-AL"/>
              </w:rPr>
              <w:t>Farnesil</w:t>
            </w:r>
            <w:proofErr w:type="spellEnd"/>
            <w:r w:rsidRPr="0003207F">
              <w:rPr>
                <w:rFonts w:eastAsia="Times New Roman" w:cs="Times New Roman"/>
                <w:sz w:val="18"/>
                <w:szCs w:val="18"/>
                <w:lang w:eastAsia="sq-AL"/>
              </w:rPr>
              <w:t xml:space="preserve"> acetoni</w:t>
            </w:r>
          </w:p>
        </w:tc>
        <w:tc>
          <w:tcPr>
            <w:tcW w:w="696" w:type="dxa"/>
            <w:noWrap/>
            <w:vAlign w:val="bottom"/>
          </w:tcPr>
          <w:p w14:paraId="5866EC2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60</w:t>
            </w:r>
          </w:p>
        </w:tc>
        <w:tc>
          <w:tcPr>
            <w:tcW w:w="589" w:type="dxa"/>
            <w:noWrap/>
            <w:vAlign w:val="bottom"/>
          </w:tcPr>
          <w:p w14:paraId="7F7DCDF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61</w:t>
            </w:r>
          </w:p>
        </w:tc>
        <w:tc>
          <w:tcPr>
            <w:tcW w:w="567" w:type="dxa"/>
            <w:noWrap/>
            <w:vAlign w:val="bottom"/>
          </w:tcPr>
          <w:p w14:paraId="185328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494AE0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588580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44" w:type="dxa"/>
            <w:noWrap/>
            <w:vAlign w:val="bottom"/>
          </w:tcPr>
          <w:p w14:paraId="1496C3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621" w:type="dxa"/>
            <w:noWrap/>
            <w:vAlign w:val="bottom"/>
          </w:tcPr>
          <w:p w14:paraId="76E7A5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FB5CB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C4383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520A3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34E8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8B7862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3A265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82D22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693A0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89409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23A91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BE74C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36C52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DA9F0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B6B2A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FB66420" w14:textId="77777777" w:rsidTr="008548FD">
        <w:trPr>
          <w:trHeight w:val="300"/>
          <w:jc w:val="center"/>
        </w:trPr>
        <w:tc>
          <w:tcPr>
            <w:tcW w:w="624" w:type="dxa"/>
            <w:noWrap/>
            <w:vAlign w:val="bottom"/>
          </w:tcPr>
          <w:p w14:paraId="059D22C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lastRenderedPageBreak/>
              <w:t>32.15</w:t>
            </w:r>
          </w:p>
        </w:tc>
        <w:tc>
          <w:tcPr>
            <w:tcW w:w="1645" w:type="dxa"/>
            <w:noWrap/>
            <w:vAlign w:val="bottom"/>
          </w:tcPr>
          <w:p w14:paraId="784D06E8"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 </w:t>
            </w:r>
            <w:proofErr w:type="spellStart"/>
            <w:r w:rsidRPr="0003207F">
              <w:rPr>
                <w:rFonts w:eastAsia="Times New Roman" w:cs="Times New Roman"/>
                <w:b/>
                <w:bCs/>
                <w:sz w:val="18"/>
                <w:szCs w:val="18"/>
                <w:lang w:eastAsia="sq-AL"/>
              </w:rPr>
              <w:t>Aacid</w:t>
            </w:r>
            <w:proofErr w:type="spellEnd"/>
            <w:r w:rsidRPr="0003207F">
              <w:rPr>
                <w:rFonts w:eastAsia="Times New Roman" w:cs="Times New Roman"/>
                <w:b/>
                <w:bCs/>
                <w:sz w:val="18"/>
                <w:szCs w:val="18"/>
                <w:lang w:eastAsia="sq-AL"/>
              </w:rPr>
              <w:t xml:space="preserve"> </w:t>
            </w:r>
            <w:proofErr w:type="spellStart"/>
            <w:r w:rsidRPr="0003207F">
              <w:rPr>
                <w:rFonts w:eastAsia="Times New Roman" w:cs="Times New Roman"/>
                <w:b/>
                <w:bCs/>
                <w:sz w:val="18"/>
                <w:szCs w:val="18"/>
                <w:lang w:eastAsia="sq-AL"/>
              </w:rPr>
              <w:t>pentadecanoic</w:t>
            </w:r>
            <w:proofErr w:type="spellEnd"/>
            <w:r w:rsidRPr="0003207F">
              <w:rPr>
                <w:rFonts w:eastAsia="Times New Roman" w:cs="Times New Roman"/>
                <w:b/>
                <w:bCs/>
                <w:sz w:val="18"/>
                <w:szCs w:val="18"/>
                <w:lang w:eastAsia="sq-AL"/>
              </w:rPr>
              <w:t xml:space="preserve"> </w:t>
            </w:r>
          </w:p>
        </w:tc>
        <w:tc>
          <w:tcPr>
            <w:tcW w:w="696" w:type="dxa"/>
            <w:noWrap/>
            <w:vAlign w:val="bottom"/>
          </w:tcPr>
          <w:p w14:paraId="3E0EFCD3"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865</w:t>
            </w:r>
          </w:p>
        </w:tc>
        <w:tc>
          <w:tcPr>
            <w:tcW w:w="589" w:type="dxa"/>
            <w:noWrap/>
            <w:vAlign w:val="bottom"/>
          </w:tcPr>
          <w:p w14:paraId="6005FEF2"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864</w:t>
            </w:r>
          </w:p>
        </w:tc>
        <w:tc>
          <w:tcPr>
            <w:tcW w:w="567" w:type="dxa"/>
            <w:noWrap/>
            <w:vAlign w:val="bottom"/>
          </w:tcPr>
          <w:p w14:paraId="6112710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B867DE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198930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254E6A4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4C4F4E9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0</w:t>
            </w:r>
          </w:p>
        </w:tc>
        <w:tc>
          <w:tcPr>
            <w:tcW w:w="621" w:type="dxa"/>
            <w:noWrap/>
            <w:vAlign w:val="bottom"/>
          </w:tcPr>
          <w:p w14:paraId="19864D2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600" w:type="dxa"/>
            <w:noWrap/>
            <w:vAlign w:val="bottom"/>
          </w:tcPr>
          <w:p w14:paraId="5049716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6</w:t>
            </w:r>
          </w:p>
        </w:tc>
        <w:tc>
          <w:tcPr>
            <w:tcW w:w="567" w:type="dxa"/>
            <w:noWrap/>
            <w:vAlign w:val="bottom"/>
          </w:tcPr>
          <w:p w14:paraId="2C917AA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4</w:t>
            </w:r>
          </w:p>
        </w:tc>
        <w:tc>
          <w:tcPr>
            <w:tcW w:w="567" w:type="dxa"/>
            <w:noWrap/>
            <w:vAlign w:val="bottom"/>
          </w:tcPr>
          <w:p w14:paraId="641A3B0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5</w:t>
            </w:r>
          </w:p>
        </w:tc>
        <w:tc>
          <w:tcPr>
            <w:tcW w:w="567" w:type="dxa"/>
            <w:noWrap/>
            <w:vAlign w:val="bottom"/>
          </w:tcPr>
          <w:p w14:paraId="5D57020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9</w:t>
            </w:r>
          </w:p>
        </w:tc>
        <w:tc>
          <w:tcPr>
            <w:tcW w:w="591" w:type="dxa"/>
            <w:noWrap/>
            <w:vAlign w:val="bottom"/>
          </w:tcPr>
          <w:p w14:paraId="6DF6F2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2</w:t>
            </w:r>
          </w:p>
        </w:tc>
        <w:tc>
          <w:tcPr>
            <w:tcW w:w="601" w:type="dxa"/>
            <w:noWrap/>
            <w:vAlign w:val="bottom"/>
          </w:tcPr>
          <w:p w14:paraId="35B1FA6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1</w:t>
            </w:r>
          </w:p>
        </w:tc>
        <w:tc>
          <w:tcPr>
            <w:tcW w:w="547" w:type="dxa"/>
            <w:noWrap/>
            <w:vAlign w:val="bottom"/>
          </w:tcPr>
          <w:p w14:paraId="07E0151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7</w:t>
            </w:r>
          </w:p>
        </w:tc>
        <w:tc>
          <w:tcPr>
            <w:tcW w:w="612" w:type="dxa"/>
            <w:noWrap/>
            <w:vAlign w:val="bottom"/>
          </w:tcPr>
          <w:p w14:paraId="3A96CF4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5</w:t>
            </w:r>
          </w:p>
        </w:tc>
        <w:tc>
          <w:tcPr>
            <w:tcW w:w="567" w:type="dxa"/>
            <w:noWrap/>
            <w:vAlign w:val="bottom"/>
          </w:tcPr>
          <w:p w14:paraId="4699C2A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1</w:t>
            </w:r>
          </w:p>
        </w:tc>
        <w:tc>
          <w:tcPr>
            <w:tcW w:w="567" w:type="dxa"/>
            <w:noWrap/>
            <w:vAlign w:val="bottom"/>
          </w:tcPr>
          <w:p w14:paraId="13CDA34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7</w:t>
            </w:r>
          </w:p>
        </w:tc>
        <w:tc>
          <w:tcPr>
            <w:tcW w:w="650" w:type="dxa"/>
            <w:noWrap/>
            <w:vAlign w:val="bottom"/>
          </w:tcPr>
          <w:p w14:paraId="52FD21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7</w:t>
            </w:r>
          </w:p>
        </w:tc>
        <w:tc>
          <w:tcPr>
            <w:tcW w:w="621" w:type="dxa"/>
            <w:noWrap/>
            <w:vAlign w:val="bottom"/>
          </w:tcPr>
          <w:p w14:paraId="53F43AC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8</w:t>
            </w:r>
          </w:p>
        </w:tc>
        <w:tc>
          <w:tcPr>
            <w:tcW w:w="625" w:type="dxa"/>
            <w:noWrap/>
            <w:vAlign w:val="bottom"/>
          </w:tcPr>
          <w:p w14:paraId="5B7FC50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5</w:t>
            </w:r>
          </w:p>
        </w:tc>
      </w:tr>
      <w:tr w:rsidR="00111DCB" w:rsidRPr="0003207F" w14:paraId="50F3CBBF" w14:textId="77777777" w:rsidTr="008548FD">
        <w:trPr>
          <w:trHeight w:val="300"/>
          <w:jc w:val="center"/>
        </w:trPr>
        <w:tc>
          <w:tcPr>
            <w:tcW w:w="624" w:type="dxa"/>
            <w:noWrap/>
            <w:vAlign w:val="bottom"/>
          </w:tcPr>
          <w:p w14:paraId="232BFD8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2.32</w:t>
            </w:r>
          </w:p>
        </w:tc>
        <w:tc>
          <w:tcPr>
            <w:tcW w:w="1645" w:type="dxa"/>
            <w:noWrap/>
            <w:vAlign w:val="bottom"/>
          </w:tcPr>
          <w:p w14:paraId="69A954EB"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Benzil</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salicylati</w:t>
            </w:r>
            <w:proofErr w:type="spellEnd"/>
          </w:p>
        </w:tc>
        <w:tc>
          <w:tcPr>
            <w:tcW w:w="696" w:type="dxa"/>
            <w:noWrap/>
            <w:vAlign w:val="bottom"/>
          </w:tcPr>
          <w:p w14:paraId="202B9C6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64</w:t>
            </w:r>
          </w:p>
        </w:tc>
        <w:tc>
          <w:tcPr>
            <w:tcW w:w="589" w:type="dxa"/>
            <w:noWrap/>
            <w:vAlign w:val="bottom"/>
          </w:tcPr>
          <w:p w14:paraId="441BFDE0"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71</w:t>
            </w:r>
          </w:p>
        </w:tc>
        <w:tc>
          <w:tcPr>
            <w:tcW w:w="567" w:type="dxa"/>
            <w:noWrap/>
            <w:vAlign w:val="bottom"/>
          </w:tcPr>
          <w:p w14:paraId="00E747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567" w:type="dxa"/>
            <w:noWrap/>
            <w:vAlign w:val="bottom"/>
          </w:tcPr>
          <w:p w14:paraId="43B969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0</w:t>
            </w:r>
          </w:p>
        </w:tc>
        <w:tc>
          <w:tcPr>
            <w:tcW w:w="567" w:type="dxa"/>
            <w:noWrap/>
            <w:vAlign w:val="bottom"/>
          </w:tcPr>
          <w:p w14:paraId="3B029D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544" w:type="dxa"/>
            <w:noWrap/>
            <w:vAlign w:val="bottom"/>
          </w:tcPr>
          <w:p w14:paraId="6E55E2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1</w:t>
            </w:r>
          </w:p>
        </w:tc>
        <w:tc>
          <w:tcPr>
            <w:tcW w:w="621" w:type="dxa"/>
            <w:noWrap/>
            <w:vAlign w:val="bottom"/>
          </w:tcPr>
          <w:p w14:paraId="6FDE55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F8536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49706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0ED58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567" w:type="dxa"/>
            <w:noWrap/>
            <w:vAlign w:val="bottom"/>
          </w:tcPr>
          <w:p w14:paraId="0C7427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241A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729DD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C2624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E4C486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F82D0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87C9E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DFB1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39843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351F3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9F1165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27F8D7A" w14:textId="77777777" w:rsidTr="008548FD">
        <w:trPr>
          <w:trHeight w:val="300"/>
          <w:jc w:val="center"/>
        </w:trPr>
        <w:tc>
          <w:tcPr>
            <w:tcW w:w="624" w:type="dxa"/>
            <w:noWrap/>
            <w:vAlign w:val="bottom"/>
          </w:tcPr>
          <w:p w14:paraId="33DC2FA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2.45</w:t>
            </w:r>
          </w:p>
        </w:tc>
        <w:tc>
          <w:tcPr>
            <w:tcW w:w="1645" w:type="dxa"/>
            <w:noWrap/>
            <w:vAlign w:val="bottom"/>
          </w:tcPr>
          <w:p w14:paraId="211E297D"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2</w:t>
            </w:r>
          </w:p>
        </w:tc>
        <w:tc>
          <w:tcPr>
            <w:tcW w:w="696" w:type="dxa"/>
            <w:noWrap/>
            <w:vAlign w:val="bottom"/>
          </w:tcPr>
          <w:p w14:paraId="1D2A5CE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76</w:t>
            </w:r>
          </w:p>
        </w:tc>
        <w:tc>
          <w:tcPr>
            <w:tcW w:w="589" w:type="dxa"/>
            <w:noWrap/>
            <w:vAlign w:val="bottom"/>
          </w:tcPr>
          <w:p w14:paraId="7D39ED9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76</w:t>
            </w:r>
          </w:p>
        </w:tc>
        <w:tc>
          <w:tcPr>
            <w:tcW w:w="567" w:type="dxa"/>
            <w:noWrap/>
            <w:vAlign w:val="bottom"/>
          </w:tcPr>
          <w:p w14:paraId="325DA3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D68CF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8EAF4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8A618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7130C2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8</w:t>
            </w:r>
          </w:p>
        </w:tc>
        <w:tc>
          <w:tcPr>
            <w:tcW w:w="621" w:type="dxa"/>
            <w:noWrap/>
            <w:vAlign w:val="bottom"/>
          </w:tcPr>
          <w:p w14:paraId="50C602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00" w:type="dxa"/>
            <w:noWrap/>
            <w:vAlign w:val="bottom"/>
          </w:tcPr>
          <w:p w14:paraId="5753C8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567" w:type="dxa"/>
            <w:noWrap/>
            <w:vAlign w:val="bottom"/>
          </w:tcPr>
          <w:p w14:paraId="44427F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62232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8E54E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00B9F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8F0EE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DF491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A8148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6CD4E9F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567" w:type="dxa"/>
            <w:noWrap/>
            <w:vAlign w:val="bottom"/>
          </w:tcPr>
          <w:p w14:paraId="3F1FFA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50" w:type="dxa"/>
            <w:noWrap/>
            <w:vAlign w:val="bottom"/>
          </w:tcPr>
          <w:p w14:paraId="48E557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214C39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5" w:type="dxa"/>
            <w:noWrap/>
            <w:vAlign w:val="bottom"/>
          </w:tcPr>
          <w:p w14:paraId="044692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r>
      <w:tr w:rsidR="00111DCB" w:rsidRPr="0003207F" w14:paraId="550C8EC1" w14:textId="77777777" w:rsidTr="008548FD">
        <w:trPr>
          <w:trHeight w:val="300"/>
          <w:jc w:val="center"/>
        </w:trPr>
        <w:tc>
          <w:tcPr>
            <w:tcW w:w="624" w:type="dxa"/>
            <w:noWrap/>
            <w:vAlign w:val="bottom"/>
          </w:tcPr>
          <w:p w14:paraId="12635312"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2.57</w:t>
            </w:r>
          </w:p>
        </w:tc>
        <w:tc>
          <w:tcPr>
            <w:tcW w:w="1645" w:type="dxa"/>
            <w:noWrap/>
            <w:vAlign w:val="bottom"/>
          </w:tcPr>
          <w:p w14:paraId="0776938A"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n-</w:t>
            </w:r>
            <w:proofErr w:type="spellStart"/>
            <w:r w:rsidRPr="0003207F">
              <w:rPr>
                <w:rFonts w:eastAsia="Times New Roman" w:cs="Times New Roman"/>
                <w:b/>
                <w:bCs/>
                <w:sz w:val="18"/>
                <w:szCs w:val="18"/>
                <w:lang w:eastAsia="sq-AL"/>
              </w:rPr>
              <w:t>Heksadekanol</w:t>
            </w:r>
            <w:proofErr w:type="spellEnd"/>
            <w:r w:rsidRPr="0003207F">
              <w:rPr>
                <w:rFonts w:eastAsia="Times New Roman" w:cs="Times New Roman"/>
                <w:b/>
                <w:bCs/>
                <w:sz w:val="18"/>
                <w:szCs w:val="18"/>
                <w:lang w:eastAsia="sq-AL"/>
              </w:rPr>
              <w:t xml:space="preserve"> </w:t>
            </w:r>
          </w:p>
        </w:tc>
        <w:tc>
          <w:tcPr>
            <w:tcW w:w="696" w:type="dxa"/>
            <w:noWrap/>
            <w:vAlign w:val="bottom"/>
          </w:tcPr>
          <w:p w14:paraId="6B06B8D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874</w:t>
            </w:r>
          </w:p>
        </w:tc>
        <w:tc>
          <w:tcPr>
            <w:tcW w:w="589" w:type="dxa"/>
            <w:noWrap/>
            <w:vAlign w:val="bottom"/>
          </w:tcPr>
          <w:p w14:paraId="7BEF3580"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881</w:t>
            </w:r>
          </w:p>
        </w:tc>
        <w:tc>
          <w:tcPr>
            <w:tcW w:w="567" w:type="dxa"/>
            <w:noWrap/>
            <w:vAlign w:val="bottom"/>
          </w:tcPr>
          <w:p w14:paraId="22E45E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4</w:t>
            </w:r>
          </w:p>
        </w:tc>
        <w:tc>
          <w:tcPr>
            <w:tcW w:w="567" w:type="dxa"/>
            <w:noWrap/>
            <w:vAlign w:val="bottom"/>
          </w:tcPr>
          <w:p w14:paraId="2E033C2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0</w:t>
            </w:r>
          </w:p>
        </w:tc>
        <w:tc>
          <w:tcPr>
            <w:tcW w:w="567" w:type="dxa"/>
            <w:noWrap/>
            <w:vAlign w:val="bottom"/>
          </w:tcPr>
          <w:p w14:paraId="4D270E7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0</w:t>
            </w:r>
          </w:p>
        </w:tc>
        <w:tc>
          <w:tcPr>
            <w:tcW w:w="544" w:type="dxa"/>
            <w:noWrap/>
            <w:vAlign w:val="bottom"/>
          </w:tcPr>
          <w:p w14:paraId="6E61C4F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4</w:t>
            </w:r>
          </w:p>
        </w:tc>
        <w:tc>
          <w:tcPr>
            <w:tcW w:w="621" w:type="dxa"/>
            <w:noWrap/>
            <w:vAlign w:val="bottom"/>
          </w:tcPr>
          <w:p w14:paraId="37CE0F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4</w:t>
            </w:r>
          </w:p>
        </w:tc>
        <w:tc>
          <w:tcPr>
            <w:tcW w:w="621" w:type="dxa"/>
            <w:noWrap/>
            <w:vAlign w:val="bottom"/>
          </w:tcPr>
          <w:p w14:paraId="772BC3B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2</w:t>
            </w:r>
          </w:p>
        </w:tc>
        <w:tc>
          <w:tcPr>
            <w:tcW w:w="600" w:type="dxa"/>
            <w:noWrap/>
            <w:vAlign w:val="bottom"/>
          </w:tcPr>
          <w:p w14:paraId="65004FE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2</w:t>
            </w:r>
          </w:p>
        </w:tc>
        <w:tc>
          <w:tcPr>
            <w:tcW w:w="567" w:type="dxa"/>
            <w:noWrap/>
            <w:vAlign w:val="bottom"/>
          </w:tcPr>
          <w:p w14:paraId="5805ED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66E103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7702AD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2528BB3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26A24A7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3B0EFD1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491010A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85ACFF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EE8607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53CA72A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189C4E7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3F7A61F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43258BB2" w14:textId="77777777" w:rsidTr="008548FD">
        <w:trPr>
          <w:trHeight w:val="300"/>
          <w:jc w:val="center"/>
        </w:trPr>
        <w:tc>
          <w:tcPr>
            <w:tcW w:w="624" w:type="dxa"/>
            <w:noWrap/>
            <w:vAlign w:val="bottom"/>
          </w:tcPr>
          <w:p w14:paraId="5DCD560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2.64</w:t>
            </w:r>
          </w:p>
        </w:tc>
        <w:tc>
          <w:tcPr>
            <w:tcW w:w="1645" w:type="dxa"/>
            <w:noWrap/>
            <w:vAlign w:val="bottom"/>
          </w:tcPr>
          <w:p w14:paraId="296A5B88"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Laureneni</w:t>
            </w:r>
            <w:proofErr w:type="spellEnd"/>
          </w:p>
        </w:tc>
        <w:tc>
          <w:tcPr>
            <w:tcW w:w="696" w:type="dxa"/>
            <w:noWrap/>
            <w:vAlign w:val="bottom"/>
          </w:tcPr>
          <w:p w14:paraId="7046361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81</w:t>
            </w:r>
          </w:p>
        </w:tc>
        <w:tc>
          <w:tcPr>
            <w:tcW w:w="589" w:type="dxa"/>
            <w:noWrap/>
            <w:vAlign w:val="bottom"/>
          </w:tcPr>
          <w:p w14:paraId="5095E75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83</w:t>
            </w:r>
          </w:p>
        </w:tc>
        <w:tc>
          <w:tcPr>
            <w:tcW w:w="567" w:type="dxa"/>
            <w:noWrap/>
            <w:vAlign w:val="bottom"/>
          </w:tcPr>
          <w:p w14:paraId="21D916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04D80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83A60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29EF7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79166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21" w:type="dxa"/>
            <w:noWrap/>
            <w:vAlign w:val="bottom"/>
          </w:tcPr>
          <w:p w14:paraId="600B44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00" w:type="dxa"/>
            <w:noWrap/>
            <w:vAlign w:val="bottom"/>
          </w:tcPr>
          <w:p w14:paraId="2B42E6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67" w:type="dxa"/>
            <w:noWrap/>
            <w:vAlign w:val="bottom"/>
          </w:tcPr>
          <w:p w14:paraId="4094CE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7C1EA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55A65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7F809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19258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652A77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BF049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C44F8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D07F3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513A6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DDBAC2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F67FB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7D85121" w14:textId="77777777" w:rsidTr="008548FD">
        <w:trPr>
          <w:trHeight w:val="300"/>
          <w:jc w:val="center"/>
        </w:trPr>
        <w:tc>
          <w:tcPr>
            <w:tcW w:w="624" w:type="dxa"/>
            <w:noWrap/>
            <w:vAlign w:val="bottom"/>
          </w:tcPr>
          <w:p w14:paraId="126CF24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2.77</w:t>
            </w:r>
          </w:p>
        </w:tc>
        <w:tc>
          <w:tcPr>
            <w:tcW w:w="1645" w:type="dxa"/>
            <w:noWrap/>
            <w:vAlign w:val="bottom"/>
          </w:tcPr>
          <w:p w14:paraId="789638C5"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5Z,9E)-</w:t>
            </w:r>
            <w:proofErr w:type="spellStart"/>
            <w:r w:rsidRPr="0003207F">
              <w:rPr>
                <w:rFonts w:eastAsia="Times New Roman" w:cs="Times New Roman"/>
                <w:sz w:val="18"/>
                <w:szCs w:val="18"/>
                <w:lang w:eastAsia="sq-AL"/>
              </w:rPr>
              <w:t>Farnesil</w:t>
            </w:r>
            <w:proofErr w:type="spellEnd"/>
            <w:r w:rsidRPr="0003207F">
              <w:rPr>
                <w:rFonts w:eastAsia="Times New Roman" w:cs="Times New Roman"/>
                <w:sz w:val="18"/>
                <w:szCs w:val="18"/>
                <w:lang w:eastAsia="sq-AL"/>
              </w:rPr>
              <w:t xml:space="preserve"> acetoni </w:t>
            </w:r>
          </w:p>
        </w:tc>
        <w:tc>
          <w:tcPr>
            <w:tcW w:w="696" w:type="dxa"/>
            <w:noWrap/>
            <w:vAlign w:val="bottom"/>
          </w:tcPr>
          <w:p w14:paraId="360CCE4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89</w:t>
            </w:r>
          </w:p>
        </w:tc>
        <w:tc>
          <w:tcPr>
            <w:tcW w:w="589" w:type="dxa"/>
            <w:noWrap/>
            <w:vAlign w:val="bottom"/>
          </w:tcPr>
          <w:p w14:paraId="24519B0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88</w:t>
            </w:r>
          </w:p>
        </w:tc>
        <w:tc>
          <w:tcPr>
            <w:tcW w:w="567" w:type="dxa"/>
            <w:noWrap/>
            <w:vAlign w:val="bottom"/>
          </w:tcPr>
          <w:p w14:paraId="69B47E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C599E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5217A2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057D6C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4D6608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1" w:type="dxa"/>
            <w:noWrap/>
            <w:vAlign w:val="bottom"/>
          </w:tcPr>
          <w:p w14:paraId="7F4156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00" w:type="dxa"/>
            <w:noWrap/>
            <w:vAlign w:val="bottom"/>
          </w:tcPr>
          <w:p w14:paraId="089FA5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67" w:type="dxa"/>
            <w:noWrap/>
            <w:vAlign w:val="bottom"/>
          </w:tcPr>
          <w:p w14:paraId="6F903F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BDF47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FC1AF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91" w:type="dxa"/>
            <w:noWrap/>
            <w:vAlign w:val="bottom"/>
          </w:tcPr>
          <w:p w14:paraId="146EE1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01" w:type="dxa"/>
            <w:noWrap/>
            <w:vAlign w:val="bottom"/>
          </w:tcPr>
          <w:p w14:paraId="7CD79F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47" w:type="dxa"/>
            <w:noWrap/>
            <w:vAlign w:val="bottom"/>
          </w:tcPr>
          <w:p w14:paraId="7711AA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12" w:type="dxa"/>
            <w:noWrap/>
            <w:vAlign w:val="bottom"/>
          </w:tcPr>
          <w:p w14:paraId="7BD684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FAD17E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E7AA2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1C480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A9567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09ED1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5E76268E" w14:textId="77777777" w:rsidTr="008548FD">
        <w:trPr>
          <w:trHeight w:val="300"/>
          <w:jc w:val="center"/>
        </w:trPr>
        <w:tc>
          <w:tcPr>
            <w:tcW w:w="624" w:type="dxa"/>
            <w:noWrap/>
            <w:vAlign w:val="bottom"/>
          </w:tcPr>
          <w:p w14:paraId="10AD1DD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2.97</w:t>
            </w:r>
          </w:p>
        </w:tc>
        <w:tc>
          <w:tcPr>
            <w:tcW w:w="1645" w:type="dxa"/>
            <w:noWrap/>
            <w:vAlign w:val="bottom"/>
          </w:tcPr>
          <w:p w14:paraId="5C5F1D3E"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β-Kenopodiol-6-acetati </w:t>
            </w:r>
          </w:p>
        </w:tc>
        <w:tc>
          <w:tcPr>
            <w:tcW w:w="696" w:type="dxa"/>
            <w:noWrap/>
            <w:vAlign w:val="bottom"/>
          </w:tcPr>
          <w:p w14:paraId="47F1C6B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90</w:t>
            </w:r>
          </w:p>
        </w:tc>
        <w:tc>
          <w:tcPr>
            <w:tcW w:w="589" w:type="dxa"/>
            <w:noWrap/>
            <w:vAlign w:val="bottom"/>
          </w:tcPr>
          <w:p w14:paraId="21602EB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96</w:t>
            </w:r>
          </w:p>
        </w:tc>
        <w:tc>
          <w:tcPr>
            <w:tcW w:w="567" w:type="dxa"/>
            <w:noWrap/>
            <w:vAlign w:val="bottom"/>
          </w:tcPr>
          <w:p w14:paraId="01EE22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7BF2A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BDF9D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CA42D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171B2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621" w:type="dxa"/>
            <w:noWrap/>
            <w:vAlign w:val="bottom"/>
          </w:tcPr>
          <w:p w14:paraId="41E945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00" w:type="dxa"/>
            <w:noWrap/>
            <w:vAlign w:val="bottom"/>
          </w:tcPr>
          <w:p w14:paraId="2D1923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38772C2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EE594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88E5F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8FB15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3643D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7A057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D51F7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C8532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CF6C8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32702D7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48DC8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1E4880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54374867" w14:textId="77777777" w:rsidTr="008548FD">
        <w:trPr>
          <w:trHeight w:val="300"/>
          <w:jc w:val="center"/>
        </w:trPr>
        <w:tc>
          <w:tcPr>
            <w:tcW w:w="624" w:type="dxa"/>
            <w:noWrap/>
            <w:vAlign w:val="bottom"/>
          </w:tcPr>
          <w:p w14:paraId="75B20C0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3.07</w:t>
            </w:r>
          </w:p>
        </w:tc>
        <w:tc>
          <w:tcPr>
            <w:tcW w:w="1645" w:type="dxa"/>
            <w:noWrap/>
            <w:vAlign w:val="bottom"/>
          </w:tcPr>
          <w:p w14:paraId="4A8508DE"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Nonadekani</w:t>
            </w:r>
            <w:proofErr w:type="spellEnd"/>
            <w:r w:rsidRPr="0003207F">
              <w:rPr>
                <w:rFonts w:eastAsia="Times New Roman" w:cs="Times New Roman"/>
                <w:sz w:val="18"/>
                <w:szCs w:val="18"/>
                <w:lang w:eastAsia="sq-AL"/>
              </w:rPr>
              <w:t xml:space="preserve"> </w:t>
            </w:r>
          </w:p>
        </w:tc>
        <w:tc>
          <w:tcPr>
            <w:tcW w:w="696" w:type="dxa"/>
            <w:noWrap/>
            <w:vAlign w:val="bottom"/>
          </w:tcPr>
          <w:p w14:paraId="6CB204B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900</w:t>
            </w:r>
          </w:p>
        </w:tc>
        <w:tc>
          <w:tcPr>
            <w:tcW w:w="589" w:type="dxa"/>
            <w:noWrap/>
            <w:vAlign w:val="bottom"/>
          </w:tcPr>
          <w:p w14:paraId="046ABE31"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900</w:t>
            </w:r>
          </w:p>
        </w:tc>
        <w:tc>
          <w:tcPr>
            <w:tcW w:w="567" w:type="dxa"/>
            <w:noWrap/>
            <w:vAlign w:val="bottom"/>
          </w:tcPr>
          <w:p w14:paraId="0E0F00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709E3E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01E088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44" w:type="dxa"/>
            <w:noWrap/>
            <w:vAlign w:val="bottom"/>
          </w:tcPr>
          <w:p w14:paraId="1DE81D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21" w:type="dxa"/>
            <w:noWrap/>
            <w:vAlign w:val="bottom"/>
          </w:tcPr>
          <w:p w14:paraId="6CBEC5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6</w:t>
            </w:r>
          </w:p>
        </w:tc>
        <w:tc>
          <w:tcPr>
            <w:tcW w:w="621" w:type="dxa"/>
            <w:noWrap/>
            <w:vAlign w:val="bottom"/>
          </w:tcPr>
          <w:p w14:paraId="6DA619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00" w:type="dxa"/>
            <w:noWrap/>
            <w:vAlign w:val="bottom"/>
          </w:tcPr>
          <w:p w14:paraId="18220E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6DA079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2</w:t>
            </w:r>
          </w:p>
        </w:tc>
        <w:tc>
          <w:tcPr>
            <w:tcW w:w="567" w:type="dxa"/>
            <w:noWrap/>
            <w:vAlign w:val="bottom"/>
          </w:tcPr>
          <w:p w14:paraId="406C33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1FB44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F84F0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A0ACB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B40AE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B6DC62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2</w:t>
            </w:r>
          </w:p>
        </w:tc>
        <w:tc>
          <w:tcPr>
            <w:tcW w:w="567" w:type="dxa"/>
            <w:noWrap/>
            <w:vAlign w:val="bottom"/>
          </w:tcPr>
          <w:p w14:paraId="2D57B1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8</w:t>
            </w:r>
          </w:p>
        </w:tc>
        <w:tc>
          <w:tcPr>
            <w:tcW w:w="567" w:type="dxa"/>
            <w:noWrap/>
            <w:vAlign w:val="bottom"/>
          </w:tcPr>
          <w:p w14:paraId="18541F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9</w:t>
            </w:r>
          </w:p>
        </w:tc>
        <w:tc>
          <w:tcPr>
            <w:tcW w:w="650" w:type="dxa"/>
            <w:noWrap/>
            <w:vAlign w:val="bottom"/>
          </w:tcPr>
          <w:p w14:paraId="6E43EE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F161C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E48A6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A5F4972" w14:textId="77777777" w:rsidTr="008548FD">
        <w:trPr>
          <w:trHeight w:val="300"/>
          <w:jc w:val="center"/>
        </w:trPr>
        <w:tc>
          <w:tcPr>
            <w:tcW w:w="624" w:type="dxa"/>
            <w:noWrap/>
            <w:vAlign w:val="bottom"/>
          </w:tcPr>
          <w:p w14:paraId="67E16D82"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3.37</w:t>
            </w:r>
          </w:p>
        </w:tc>
        <w:tc>
          <w:tcPr>
            <w:tcW w:w="1645" w:type="dxa"/>
            <w:noWrap/>
            <w:vAlign w:val="bottom"/>
          </w:tcPr>
          <w:p w14:paraId="4E33091D"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Isopimara-9(11),15-dieni</w:t>
            </w:r>
          </w:p>
        </w:tc>
        <w:tc>
          <w:tcPr>
            <w:tcW w:w="696" w:type="dxa"/>
            <w:noWrap/>
            <w:vAlign w:val="bottom"/>
          </w:tcPr>
          <w:p w14:paraId="16F1852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905</w:t>
            </w:r>
          </w:p>
        </w:tc>
        <w:tc>
          <w:tcPr>
            <w:tcW w:w="589" w:type="dxa"/>
            <w:noWrap/>
            <w:vAlign w:val="bottom"/>
          </w:tcPr>
          <w:p w14:paraId="4A8E57C0"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912</w:t>
            </w:r>
          </w:p>
        </w:tc>
        <w:tc>
          <w:tcPr>
            <w:tcW w:w="567" w:type="dxa"/>
            <w:noWrap/>
            <w:vAlign w:val="bottom"/>
          </w:tcPr>
          <w:p w14:paraId="51C9432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12135C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2192FF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7B520FA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162FCD0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8</w:t>
            </w:r>
          </w:p>
        </w:tc>
        <w:tc>
          <w:tcPr>
            <w:tcW w:w="621" w:type="dxa"/>
            <w:noWrap/>
            <w:vAlign w:val="bottom"/>
          </w:tcPr>
          <w:p w14:paraId="42D9E23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4</w:t>
            </w:r>
          </w:p>
        </w:tc>
        <w:tc>
          <w:tcPr>
            <w:tcW w:w="600" w:type="dxa"/>
            <w:noWrap/>
            <w:vAlign w:val="bottom"/>
          </w:tcPr>
          <w:p w14:paraId="3BC7E27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4</w:t>
            </w:r>
          </w:p>
        </w:tc>
        <w:tc>
          <w:tcPr>
            <w:tcW w:w="567" w:type="dxa"/>
            <w:noWrap/>
            <w:vAlign w:val="bottom"/>
          </w:tcPr>
          <w:p w14:paraId="7E47FFE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B31AA8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B687E2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62BB4D1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468A5A4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44B6429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1F256AC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97F336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FE3FD1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0870386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5430052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5143A00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5A8507F3" w14:textId="77777777" w:rsidTr="008548FD">
        <w:trPr>
          <w:trHeight w:val="300"/>
          <w:jc w:val="center"/>
        </w:trPr>
        <w:tc>
          <w:tcPr>
            <w:tcW w:w="624" w:type="dxa"/>
            <w:noWrap/>
            <w:vAlign w:val="bottom"/>
          </w:tcPr>
          <w:p w14:paraId="24915B8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3.54</w:t>
            </w:r>
          </w:p>
        </w:tc>
        <w:tc>
          <w:tcPr>
            <w:tcW w:w="1645" w:type="dxa"/>
            <w:noWrap/>
            <w:vAlign w:val="bottom"/>
          </w:tcPr>
          <w:p w14:paraId="77711DF6"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5E,9E)-</w:t>
            </w:r>
            <w:proofErr w:type="spellStart"/>
            <w:r w:rsidRPr="0003207F">
              <w:rPr>
                <w:rFonts w:eastAsia="Times New Roman" w:cs="Times New Roman"/>
                <w:sz w:val="18"/>
                <w:szCs w:val="18"/>
                <w:lang w:eastAsia="sq-AL"/>
              </w:rPr>
              <w:t>Farnesil</w:t>
            </w:r>
            <w:proofErr w:type="spellEnd"/>
            <w:r w:rsidRPr="0003207F">
              <w:rPr>
                <w:rFonts w:eastAsia="Times New Roman" w:cs="Times New Roman"/>
                <w:sz w:val="18"/>
                <w:szCs w:val="18"/>
                <w:lang w:eastAsia="sq-AL"/>
              </w:rPr>
              <w:t xml:space="preserve"> acetoni </w:t>
            </w:r>
          </w:p>
        </w:tc>
        <w:tc>
          <w:tcPr>
            <w:tcW w:w="696" w:type="dxa"/>
            <w:noWrap/>
            <w:vAlign w:val="bottom"/>
          </w:tcPr>
          <w:p w14:paraId="499750F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913</w:t>
            </w:r>
          </w:p>
        </w:tc>
        <w:tc>
          <w:tcPr>
            <w:tcW w:w="589" w:type="dxa"/>
            <w:noWrap/>
            <w:vAlign w:val="bottom"/>
          </w:tcPr>
          <w:p w14:paraId="4D0AE60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919</w:t>
            </w:r>
          </w:p>
        </w:tc>
        <w:tc>
          <w:tcPr>
            <w:tcW w:w="567" w:type="dxa"/>
            <w:noWrap/>
            <w:vAlign w:val="bottom"/>
          </w:tcPr>
          <w:p w14:paraId="36279E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29067BF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78CDCF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44" w:type="dxa"/>
            <w:noWrap/>
            <w:vAlign w:val="bottom"/>
          </w:tcPr>
          <w:p w14:paraId="0AAAB4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621" w:type="dxa"/>
            <w:noWrap/>
            <w:vAlign w:val="bottom"/>
          </w:tcPr>
          <w:p w14:paraId="51DAC3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621" w:type="dxa"/>
            <w:noWrap/>
            <w:vAlign w:val="bottom"/>
          </w:tcPr>
          <w:p w14:paraId="5077BB8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600" w:type="dxa"/>
            <w:noWrap/>
            <w:vAlign w:val="bottom"/>
          </w:tcPr>
          <w:p w14:paraId="1C63074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5</w:t>
            </w:r>
          </w:p>
        </w:tc>
        <w:tc>
          <w:tcPr>
            <w:tcW w:w="567" w:type="dxa"/>
            <w:noWrap/>
            <w:vAlign w:val="bottom"/>
          </w:tcPr>
          <w:p w14:paraId="1E1B470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567" w:type="dxa"/>
            <w:noWrap/>
            <w:vAlign w:val="bottom"/>
          </w:tcPr>
          <w:p w14:paraId="178174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5C6A7CF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C49EF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B7C53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B95A0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629C0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67" w:type="dxa"/>
            <w:noWrap/>
            <w:vAlign w:val="bottom"/>
          </w:tcPr>
          <w:p w14:paraId="2AD38D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10ED9F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50" w:type="dxa"/>
            <w:noWrap/>
            <w:vAlign w:val="bottom"/>
          </w:tcPr>
          <w:p w14:paraId="071C13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5B3039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5" w:type="dxa"/>
            <w:noWrap/>
            <w:vAlign w:val="bottom"/>
          </w:tcPr>
          <w:p w14:paraId="6416D2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r>
      <w:tr w:rsidR="00111DCB" w:rsidRPr="0003207F" w14:paraId="116F4B40" w14:textId="77777777" w:rsidTr="008548FD">
        <w:trPr>
          <w:trHeight w:val="300"/>
          <w:jc w:val="center"/>
        </w:trPr>
        <w:tc>
          <w:tcPr>
            <w:tcW w:w="624" w:type="dxa"/>
            <w:noWrap/>
            <w:vAlign w:val="bottom"/>
          </w:tcPr>
          <w:p w14:paraId="3C8EDD3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3.74</w:t>
            </w:r>
          </w:p>
        </w:tc>
        <w:tc>
          <w:tcPr>
            <w:tcW w:w="1645" w:type="dxa"/>
            <w:noWrap/>
            <w:vAlign w:val="bottom"/>
          </w:tcPr>
          <w:p w14:paraId="4FC8EB42"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Metil </w:t>
            </w:r>
            <w:proofErr w:type="spellStart"/>
            <w:r w:rsidRPr="0003207F">
              <w:rPr>
                <w:rFonts w:eastAsia="Times New Roman" w:cs="Times New Roman"/>
                <w:sz w:val="18"/>
                <w:szCs w:val="18"/>
                <w:lang w:eastAsia="sq-AL"/>
              </w:rPr>
              <w:t>heksadekanoati</w:t>
            </w:r>
            <w:proofErr w:type="spellEnd"/>
          </w:p>
        </w:tc>
        <w:tc>
          <w:tcPr>
            <w:tcW w:w="696" w:type="dxa"/>
            <w:noWrap/>
            <w:vAlign w:val="bottom"/>
          </w:tcPr>
          <w:p w14:paraId="69F614D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921</w:t>
            </w:r>
          </w:p>
        </w:tc>
        <w:tc>
          <w:tcPr>
            <w:tcW w:w="589" w:type="dxa"/>
            <w:noWrap/>
            <w:vAlign w:val="bottom"/>
          </w:tcPr>
          <w:p w14:paraId="208B9D4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927</w:t>
            </w:r>
          </w:p>
        </w:tc>
        <w:tc>
          <w:tcPr>
            <w:tcW w:w="567" w:type="dxa"/>
            <w:noWrap/>
            <w:vAlign w:val="bottom"/>
          </w:tcPr>
          <w:p w14:paraId="271EA1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9</w:t>
            </w:r>
          </w:p>
        </w:tc>
        <w:tc>
          <w:tcPr>
            <w:tcW w:w="567" w:type="dxa"/>
            <w:noWrap/>
            <w:vAlign w:val="bottom"/>
          </w:tcPr>
          <w:p w14:paraId="5D28DE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03E0BF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544" w:type="dxa"/>
            <w:noWrap/>
            <w:vAlign w:val="bottom"/>
          </w:tcPr>
          <w:p w14:paraId="60146A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21" w:type="dxa"/>
            <w:noWrap/>
            <w:vAlign w:val="bottom"/>
          </w:tcPr>
          <w:p w14:paraId="0A43184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21" w:type="dxa"/>
            <w:noWrap/>
            <w:vAlign w:val="bottom"/>
          </w:tcPr>
          <w:p w14:paraId="4B076F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00" w:type="dxa"/>
            <w:noWrap/>
            <w:vAlign w:val="bottom"/>
          </w:tcPr>
          <w:p w14:paraId="775515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161ED4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567" w:type="dxa"/>
            <w:noWrap/>
            <w:vAlign w:val="bottom"/>
          </w:tcPr>
          <w:p w14:paraId="37C4A4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567" w:type="dxa"/>
            <w:noWrap/>
            <w:vAlign w:val="bottom"/>
          </w:tcPr>
          <w:p w14:paraId="0DF744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0</w:t>
            </w:r>
          </w:p>
        </w:tc>
        <w:tc>
          <w:tcPr>
            <w:tcW w:w="591" w:type="dxa"/>
            <w:noWrap/>
            <w:vAlign w:val="bottom"/>
          </w:tcPr>
          <w:p w14:paraId="621C20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2</w:t>
            </w:r>
          </w:p>
        </w:tc>
        <w:tc>
          <w:tcPr>
            <w:tcW w:w="601" w:type="dxa"/>
            <w:noWrap/>
            <w:vAlign w:val="bottom"/>
          </w:tcPr>
          <w:p w14:paraId="6C169C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47" w:type="dxa"/>
            <w:noWrap/>
            <w:vAlign w:val="bottom"/>
          </w:tcPr>
          <w:p w14:paraId="3A8911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9</w:t>
            </w:r>
          </w:p>
        </w:tc>
        <w:tc>
          <w:tcPr>
            <w:tcW w:w="612" w:type="dxa"/>
            <w:noWrap/>
            <w:vAlign w:val="bottom"/>
          </w:tcPr>
          <w:p w14:paraId="3761DC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567" w:type="dxa"/>
            <w:noWrap/>
            <w:vAlign w:val="bottom"/>
          </w:tcPr>
          <w:p w14:paraId="405C99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3B69ED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50" w:type="dxa"/>
            <w:noWrap/>
            <w:vAlign w:val="bottom"/>
          </w:tcPr>
          <w:p w14:paraId="69D9B6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7</w:t>
            </w:r>
          </w:p>
        </w:tc>
        <w:tc>
          <w:tcPr>
            <w:tcW w:w="621" w:type="dxa"/>
            <w:noWrap/>
            <w:vAlign w:val="bottom"/>
          </w:tcPr>
          <w:p w14:paraId="604898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625" w:type="dxa"/>
            <w:noWrap/>
            <w:vAlign w:val="bottom"/>
          </w:tcPr>
          <w:p w14:paraId="5C10F4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8</w:t>
            </w:r>
          </w:p>
        </w:tc>
      </w:tr>
      <w:tr w:rsidR="00111DCB" w:rsidRPr="0003207F" w14:paraId="15F5DAC0" w14:textId="77777777" w:rsidTr="008548FD">
        <w:trPr>
          <w:trHeight w:val="300"/>
          <w:jc w:val="center"/>
        </w:trPr>
        <w:tc>
          <w:tcPr>
            <w:tcW w:w="624" w:type="dxa"/>
            <w:noWrap/>
            <w:vAlign w:val="bottom"/>
          </w:tcPr>
          <w:p w14:paraId="75A6966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3.93</w:t>
            </w:r>
          </w:p>
        </w:tc>
        <w:tc>
          <w:tcPr>
            <w:tcW w:w="1645" w:type="dxa"/>
            <w:noWrap/>
            <w:vAlign w:val="bottom"/>
          </w:tcPr>
          <w:p w14:paraId="12E44064"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Kembreni</w:t>
            </w:r>
            <w:proofErr w:type="spellEnd"/>
          </w:p>
        </w:tc>
        <w:tc>
          <w:tcPr>
            <w:tcW w:w="696" w:type="dxa"/>
            <w:noWrap/>
            <w:vAlign w:val="bottom"/>
          </w:tcPr>
          <w:p w14:paraId="5986E98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937</w:t>
            </w:r>
          </w:p>
        </w:tc>
        <w:tc>
          <w:tcPr>
            <w:tcW w:w="589" w:type="dxa"/>
            <w:noWrap/>
            <w:vAlign w:val="bottom"/>
          </w:tcPr>
          <w:p w14:paraId="27B90E5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935</w:t>
            </w:r>
          </w:p>
        </w:tc>
        <w:tc>
          <w:tcPr>
            <w:tcW w:w="567" w:type="dxa"/>
            <w:noWrap/>
            <w:vAlign w:val="bottom"/>
          </w:tcPr>
          <w:p w14:paraId="01692C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AE889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5F34C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1D9560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9C692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21" w:type="dxa"/>
            <w:noWrap/>
            <w:vAlign w:val="bottom"/>
          </w:tcPr>
          <w:p w14:paraId="01F2F7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00" w:type="dxa"/>
            <w:noWrap/>
            <w:vAlign w:val="bottom"/>
          </w:tcPr>
          <w:p w14:paraId="60FBEC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67" w:type="dxa"/>
            <w:noWrap/>
            <w:vAlign w:val="bottom"/>
          </w:tcPr>
          <w:p w14:paraId="3BBF5B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310F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02C87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75355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30237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71DECE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215BD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722D69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E8EC4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60BDF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082B0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0BB8B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0370B65" w14:textId="77777777" w:rsidTr="008548FD">
        <w:trPr>
          <w:trHeight w:val="300"/>
          <w:jc w:val="center"/>
        </w:trPr>
        <w:tc>
          <w:tcPr>
            <w:tcW w:w="624" w:type="dxa"/>
            <w:noWrap/>
            <w:vAlign w:val="bottom"/>
          </w:tcPr>
          <w:p w14:paraId="13D5C4E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4.14</w:t>
            </w:r>
          </w:p>
        </w:tc>
        <w:tc>
          <w:tcPr>
            <w:tcW w:w="1645" w:type="dxa"/>
            <w:noWrap/>
            <w:vAlign w:val="bottom"/>
          </w:tcPr>
          <w:p w14:paraId="0AF09563"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Cikloheksadekanolidi</w:t>
            </w:r>
            <w:proofErr w:type="spellEnd"/>
          </w:p>
        </w:tc>
        <w:tc>
          <w:tcPr>
            <w:tcW w:w="696" w:type="dxa"/>
            <w:noWrap/>
            <w:vAlign w:val="bottom"/>
          </w:tcPr>
          <w:p w14:paraId="4A9FAFE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933</w:t>
            </w:r>
          </w:p>
        </w:tc>
        <w:tc>
          <w:tcPr>
            <w:tcW w:w="589" w:type="dxa"/>
            <w:noWrap/>
            <w:vAlign w:val="bottom"/>
          </w:tcPr>
          <w:p w14:paraId="6B2C594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944</w:t>
            </w:r>
          </w:p>
        </w:tc>
        <w:tc>
          <w:tcPr>
            <w:tcW w:w="567" w:type="dxa"/>
            <w:noWrap/>
            <w:vAlign w:val="bottom"/>
          </w:tcPr>
          <w:p w14:paraId="1F69FE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7</w:t>
            </w:r>
          </w:p>
        </w:tc>
        <w:tc>
          <w:tcPr>
            <w:tcW w:w="567" w:type="dxa"/>
            <w:noWrap/>
            <w:vAlign w:val="bottom"/>
          </w:tcPr>
          <w:p w14:paraId="4059B6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567" w:type="dxa"/>
            <w:noWrap/>
            <w:vAlign w:val="bottom"/>
          </w:tcPr>
          <w:p w14:paraId="4CC515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6</w:t>
            </w:r>
          </w:p>
        </w:tc>
        <w:tc>
          <w:tcPr>
            <w:tcW w:w="544" w:type="dxa"/>
            <w:noWrap/>
            <w:vAlign w:val="bottom"/>
          </w:tcPr>
          <w:p w14:paraId="3FDBA3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97</w:t>
            </w:r>
          </w:p>
        </w:tc>
        <w:tc>
          <w:tcPr>
            <w:tcW w:w="621" w:type="dxa"/>
            <w:noWrap/>
            <w:vAlign w:val="bottom"/>
          </w:tcPr>
          <w:p w14:paraId="681EE8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4</w:t>
            </w:r>
          </w:p>
        </w:tc>
        <w:tc>
          <w:tcPr>
            <w:tcW w:w="621" w:type="dxa"/>
            <w:noWrap/>
            <w:vAlign w:val="bottom"/>
          </w:tcPr>
          <w:p w14:paraId="04DC05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600" w:type="dxa"/>
            <w:noWrap/>
            <w:vAlign w:val="bottom"/>
          </w:tcPr>
          <w:p w14:paraId="07D75A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567" w:type="dxa"/>
            <w:noWrap/>
            <w:vAlign w:val="bottom"/>
          </w:tcPr>
          <w:p w14:paraId="6BB974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567" w:type="dxa"/>
            <w:noWrap/>
            <w:vAlign w:val="bottom"/>
          </w:tcPr>
          <w:p w14:paraId="44C531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5</w:t>
            </w:r>
          </w:p>
        </w:tc>
        <w:tc>
          <w:tcPr>
            <w:tcW w:w="567" w:type="dxa"/>
            <w:noWrap/>
            <w:vAlign w:val="bottom"/>
          </w:tcPr>
          <w:p w14:paraId="5C0804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2</w:t>
            </w:r>
          </w:p>
        </w:tc>
        <w:tc>
          <w:tcPr>
            <w:tcW w:w="591" w:type="dxa"/>
            <w:noWrap/>
            <w:vAlign w:val="bottom"/>
          </w:tcPr>
          <w:p w14:paraId="3A9F24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46</w:t>
            </w:r>
          </w:p>
        </w:tc>
        <w:tc>
          <w:tcPr>
            <w:tcW w:w="601" w:type="dxa"/>
            <w:noWrap/>
            <w:vAlign w:val="bottom"/>
          </w:tcPr>
          <w:p w14:paraId="065512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9</w:t>
            </w:r>
          </w:p>
        </w:tc>
        <w:tc>
          <w:tcPr>
            <w:tcW w:w="547" w:type="dxa"/>
            <w:noWrap/>
            <w:vAlign w:val="bottom"/>
          </w:tcPr>
          <w:p w14:paraId="08A0E8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12" w:type="dxa"/>
            <w:noWrap/>
            <w:vAlign w:val="bottom"/>
          </w:tcPr>
          <w:p w14:paraId="2016FA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76</w:t>
            </w:r>
          </w:p>
        </w:tc>
        <w:tc>
          <w:tcPr>
            <w:tcW w:w="567" w:type="dxa"/>
            <w:noWrap/>
            <w:vAlign w:val="bottom"/>
          </w:tcPr>
          <w:p w14:paraId="2CA6B36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567" w:type="dxa"/>
            <w:noWrap/>
            <w:vAlign w:val="bottom"/>
          </w:tcPr>
          <w:p w14:paraId="123CDF1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0</w:t>
            </w:r>
          </w:p>
        </w:tc>
        <w:tc>
          <w:tcPr>
            <w:tcW w:w="650" w:type="dxa"/>
            <w:noWrap/>
            <w:vAlign w:val="bottom"/>
          </w:tcPr>
          <w:p w14:paraId="444848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7</w:t>
            </w:r>
          </w:p>
        </w:tc>
        <w:tc>
          <w:tcPr>
            <w:tcW w:w="621" w:type="dxa"/>
            <w:noWrap/>
            <w:vAlign w:val="bottom"/>
          </w:tcPr>
          <w:p w14:paraId="2422B3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625" w:type="dxa"/>
            <w:noWrap/>
            <w:vAlign w:val="bottom"/>
          </w:tcPr>
          <w:p w14:paraId="62584A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49</w:t>
            </w:r>
          </w:p>
        </w:tc>
      </w:tr>
      <w:tr w:rsidR="00111DCB" w:rsidRPr="0003207F" w14:paraId="78C7B05F" w14:textId="77777777" w:rsidTr="008548FD">
        <w:trPr>
          <w:trHeight w:val="300"/>
          <w:jc w:val="center"/>
        </w:trPr>
        <w:tc>
          <w:tcPr>
            <w:tcW w:w="624" w:type="dxa"/>
            <w:noWrap/>
            <w:vAlign w:val="bottom"/>
          </w:tcPr>
          <w:p w14:paraId="0ABD1562"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4.71</w:t>
            </w:r>
          </w:p>
        </w:tc>
        <w:tc>
          <w:tcPr>
            <w:tcW w:w="1645" w:type="dxa"/>
            <w:noWrap/>
            <w:vAlign w:val="bottom"/>
          </w:tcPr>
          <w:p w14:paraId="12EA1577"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Heksadekanoik</w:t>
            </w:r>
            <w:proofErr w:type="spellEnd"/>
            <w:r w:rsidRPr="0003207F">
              <w:rPr>
                <w:rFonts w:eastAsia="Times New Roman" w:cs="Times New Roman"/>
                <w:b/>
                <w:bCs/>
                <w:sz w:val="18"/>
                <w:szCs w:val="18"/>
                <w:lang w:eastAsia="sq-AL"/>
              </w:rPr>
              <w:t xml:space="preserve"> acidi</w:t>
            </w:r>
          </w:p>
        </w:tc>
        <w:tc>
          <w:tcPr>
            <w:tcW w:w="696" w:type="dxa"/>
            <w:noWrap/>
            <w:vAlign w:val="bottom"/>
          </w:tcPr>
          <w:p w14:paraId="394626E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1959</w:t>
            </w:r>
          </w:p>
        </w:tc>
        <w:tc>
          <w:tcPr>
            <w:tcW w:w="589" w:type="dxa"/>
            <w:noWrap/>
            <w:vAlign w:val="bottom"/>
          </w:tcPr>
          <w:p w14:paraId="53507B36"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1967</w:t>
            </w:r>
          </w:p>
        </w:tc>
        <w:tc>
          <w:tcPr>
            <w:tcW w:w="567" w:type="dxa"/>
            <w:noWrap/>
            <w:vAlign w:val="bottom"/>
          </w:tcPr>
          <w:p w14:paraId="51939F0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7.02</w:t>
            </w:r>
          </w:p>
        </w:tc>
        <w:tc>
          <w:tcPr>
            <w:tcW w:w="567" w:type="dxa"/>
            <w:noWrap/>
            <w:vAlign w:val="bottom"/>
          </w:tcPr>
          <w:p w14:paraId="2748DCA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88</w:t>
            </w:r>
          </w:p>
        </w:tc>
        <w:tc>
          <w:tcPr>
            <w:tcW w:w="567" w:type="dxa"/>
            <w:noWrap/>
            <w:vAlign w:val="bottom"/>
          </w:tcPr>
          <w:p w14:paraId="31450D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14</w:t>
            </w:r>
          </w:p>
        </w:tc>
        <w:tc>
          <w:tcPr>
            <w:tcW w:w="544" w:type="dxa"/>
            <w:noWrap/>
            <w:vAlign w:val="bottom"/>
          </w:tcPr>
          <w:p w14:paraId="412FD20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3.01</w:t>
            </w:r>
          </w:p>
        </w:tc>
        <w:tc>
          <w:tcPr>
            <w:tcW w:w="621" w:type="dxa"/>
            <w:noWrap/>
            <w:vAlign w:val="bottom"/>
          </w:tcPr>
          <w:p w14:paraId="6299653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98</w:t>
            </w:r>
          </w:p>
        </w:tc>
        <w:tc>
          <w:tcPr>
            <w:tcW w:w="621" w:type="dxa"/>
            <w:noWrap/>
            <w:vAlign w:val="bottom"/>
          </w:tcPr>
          <w:p w14:paraId="31CC761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49</w:t>
            </w:r>
          </w:p>
        </w:tc>
        <w:tc>
          <w:tcPr>
            <w:tcW w:w="600" w:type="dxa"/>
            <w:noWrap/>
            <w:vAlign w:val="bottom"/>
          </w:tcPr>
          <w:p w14:paraId="0BDB80B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80</w:t>
            </w:r>
          </w:p>
        </w:tc>
        <w:tc>
          <w:tcPr>
            <w:tcW w:w="567" w:type="dxa"/>
            <w:noWrap/>
            <w:vAlign w:val="bottom"/>
          </w:tcPr>
          <w:p w14:paraId="7EE69C7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75</w:t>
            </w:r>
          </w:p>
        </w:tc>
        <w:tc>
          <w:tcPr>
            <w:tcW w:w="567" w:type="dxa"/>
            <w:noWrap/>
            <w:vAlign w:val="bottom"/>
          </w:tcPr>
          <w:p w14:paraId="700D57D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96</w:t>
            </w:r>
          </w:p>
        </w:tc>
        <w:tc>
          <w:tcPr>
            <w:tcW w:w="567" w:type="dxa"/>
            <w:noWrap/>
            <w:vAlign w:val="bottom"/>
          </w:tcPr>
          <w:p w14:paraId="4AEFF8C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71</w:t>
            </w:r>
          </w:p>
        </w:tc>
        <w:tc>
          <w:tcPr>
            <w:tcW w:w="591" w:type="dxa"/>
            <w:noWrap/>
            <w:vAlign w:val="bottom"/>
          </w:tcPr>
          <w:p w14:paraId="73278EC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04</w:t>
            </w:r>
          </w:p>
        </w:tc>
        <w:tc>
          <w:tcPr>
            <w:tcW w:w="601" w:type="dxa"/>
            <w:noWrap/>
            <w:vAlign w:val="bottom"/>
          </w:tcPr>
          <w:p w14:paraId="4F9D7A1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3.04</w:t>
            </w:r>
          </w:p>
        </w:tc>
        <w:tc>
          <w:tcPr>
            <w:tcW w:w="547" w:type="dxa"/>
            <w:noWrap/>
            <w:vAlign w:val="bottom"/>
          </w:tcPr>
          <w:p w14:paraId="6762239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02</w:t>
            </w:r>
          </w:p>
        </w:tc>
        <w:tc>
          <w:tcPr>
            <w:tcW w:w="612" w:type="dxa"/>
            <w:noWrap/>
            <w:vAlign w:val="bottom"/>
          </w:tcPr>
          <w:p w14:paraId="3AFB4FA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1.08</w:t>
            </w:r>
          </w:p>
        </w:tc>
        <w:tc>
          <w:tcPr>
            <w:tcW w:w="567" w:type="dxa"/>
            <w:noWrap/>
            <w:vAlign w:val="bottom"/>
          </w:tcPr>
          <w:p w14:paraId="562AF18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20</w:t>
            </w:r>
          </w:p>
        </w:tc>
        <w:tc>
          <w:tcPr>
            <w:tcW w:w="567" w:type="dxa"/>
            <w:noWrap/>
            <w:vAlign w:val="bottom"/>
          </w:tcPr>
          <w:p w14:paraId="48800B8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98</w:t>
            </w:r>
          </w:p>
        </w:tc>
        <w:tc>
          <w:tcPr>
            <w:tcW w:w="650" w:type="dxa"/>
            <w:noWrap/>
            <w:vAlign w:val="bottom"/>
          </w:tcPr>
          <w:p w14:paraId="734610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8.00</w:t>
            </w:r>
          </w:p>
        </w:tc>
        <w:tc>
          <w:tcPr>
            <w:tcW w:w="621" w:type="dxa"/>
            <w:noWrap/>
            <w:vAlign w:val="bottom"/>
          </w:tcPr>
          <w:p w14:paraId="61ED56C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5.55</w:t>
            </w:r>
          </w:p>
        </w:tc>
        <w:tc>
          <w:tcPr>
            <w:tcW w:w="625" w:type="dxa"/>
            <w:noWrap/>
            <w:vAlign w:val="bottom"/>
          </w:tcPr>
          <w:p w14:paraId="69262E3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1.13</w:t>
            </w:r>
          </w:p>
        </w:tc>
      </w:tr>
      <w:tr w:rsidR="00111DCB" w:rsidRPr="0003207F" w14:paraId="32E12AB3" w14:textId="77777777" w:rsidTr="008548FD">
        <w:trPr>
          <w:trHeight w:val="300"/>
          <w:jc w:val="center"/>
        </w:trPr>
        <w:tc>
          <w:tcPr>
            <w:tcW w:w="624" w:type="dxa"/>
            <w:noWrap/>
            <w:vAlign w:val="bottom"/>
          </w:tcPr>
          <w:p w14:paraId="1FC615C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5.17</w:t>
            </w:r>
          </w:p>
        </w:tc>
        <w:tc>
          <w:tcPr>
            <w:tcW w:w="1645" w:type="dxa"/>
            <w:noWrap/>
            <w:vAlign w:val="bottom"/>
          </w:tcPr>
          <w:p w14:paraId="0D3EA1CE"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3</w:t>
            </w:r>
          </w:p>
        </w:tc>
        <w:tc>
          <w:tcPr>
            <w:tcW w:w="696" w:type="dxa"/>
            <w:noWrap/>
            <w:vAlign w:val="bottom"/>
          </w:tcPr>
          <w:p w14:paraId="36D210E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871</w:t>
            </w:r>
          </w:p>
        </w:tc>
        <w:tc>
          <w:tcPr>
            <w:tcW w:w="589" w:type="dxa"/>
            <w:noWrap/>
            <w:vAlign w:val="bottom"/>
          </w:tcPr>
          <w:p w14:paraId="33DE9F0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871</w:t>
            </w:r>
          </w:p>
        </w:tc>
        <w:tc>
          <w:tcPr>
            <w:tcW w:w="567" w:type="dxa"/>
            <w:noWrap/>
            <w:vAlign w:val="bottom"/>
          </w:tcPr>
          <w:p w14:paraId="7E8752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8709C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32DA9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09D93E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E51B4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621" w:type="dxa"/>
            <w:noWrap/>
            <w:vAlign w:val="bottom"/>
          </w:tcPr>
          <w:p w14:paraId="4F7AB5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00" w:type="dxa"/>
            <w:noWrap/>
            <w:vAlign w:val="bottom"/>
          </w:tcPr>
          <w:p w14:paraId="3193B3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567" w:type="dxa"/>
            <w:noWrap/>
            <w:vAlign w:val="bottom"/>
          </w:tcPr>
          <w:p w14:paraId="0A4F52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02636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4FF6F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067802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4F9F8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4CFB3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F243F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CABEE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AEB3F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3DFF99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1A9CA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9BD6B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636A257" w14:textId="77777777" w:rsidTr="008548FD">
        <w:trPr>
          <w:trHeight w:val="300"/>
          <w:jc w:val="center"/>
        </w:trPr>
        <w:tc>
          <w:tcPr>
            <w:tcW w:w="624" w:type="dxa"/>
            <w:noWrap/>
            <w:vAlign w:val="bottom"/>
          </w:tcPr>
          <w:p w14:paraId="032FEE3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5.26</w:t>
            </w:r>
          </w:p>
        </w:tc>
        <w:tc>
          <w:tcPr>
            <w:tcW w:w="1645" w:type="dxa"/>
            <w:noWrap/>
            <w:vAlign w:val="bottom"/>
          </w:tcPr>
          <w:p w14:paraId="60D1AD7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1-Eikoseni </w:t>
            </w:r>
          </w:p>
        </w:tc>
        <w:tc>
          <w:tcPr>
            <w:tcW w:w="696" w:type="dxa"/>
            <w:noWrap/>
            <w:vAlign w:val="bottom"/>
          </w:tcPr>
          <w:p w14:paraId="66F9462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987</w:t>
            </w:r>
          </w:p>
        </w:tc>
        <w:tc>
          <w:tcPr>
            <w:tcW w:w="589" w:type="dxa"/>
            <w:noWrap/>
            <w:vAlign w:val="bottom"/>
          </w:tcPr>
          <w:p w14:paraId="04059B1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990</w:t>
            </w:r>
          </w:p>
        </w:tc>
        <w:tc>
          <w:tcPr>
            <w:tcW w:w="567" w:type="dxa"/>
            <w:noWrap/>
            <w:vAlign w:val="bottom"/>
          </w:tcPr>
          <w:p w14:paraId="661C89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6FE3C2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67" w:type="dxa"/>
            <w:noWrap/>
            <w:vAlign w:val="bottom"/>
          </w:tcPr>
          <w:p w14:paraId="0FB528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44" w:type="dxa"/>
            <w:noWrap/>
            <w:vAlign w:val="bottom"/>
          </w:tcPr>
          <w:p w14:paraId="33EA79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21" w:type="dxa"/>
            <w:noWrap/>
            <w:vAlign w:val="bottom"/>
          </w:tcPr>
          <w:p w14:paraId="454A56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FD270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7238C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9CF42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F45B9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0F04E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591" w:type="dxa"/>
            <w:noWrap/>
            <w:vAlign w:val="bottom"/>
          </w:tcPr>
          <w:p w14:paraId="7E0FCA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601" w:type="dxa"/>
            <w:noWrap/>
            <w:vAlign w:val="bottom"/>
          </w:tcPr>
          <w:p w14:paraId="3EE822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47" w:type="dxa"/>
            <w:noWrap/>
            <w:vAlign w:val="bottom"/>
          </w:tcPr>
          <w:p w14:paraId="6A6F9C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612" w:type="dxa"/>
            <w:noWrap/>
            <w:vAlign w:val="bottom"/>
          </w:tcPr>
          <w:p w14:paraId="56CDE8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46460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9C5FB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B413A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06741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43EBF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B0ECEE9" w14:textId="77777777" w:rsidTr="008548FD">
        <w:trPr>
          <w:trHeight w:val="300"/>
          <w:jc w:val="center"/>
        </w:trPr>
        <w:tc>
          <w:tcPr>
            <w:tcW w:w="624" w:type="dxa"/>
            <w:noWrap/>
            <w:vAlign w:val="bottom"/>
          </w:tcPr>
          <w:p w14:paraId="18FE9F2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5.41</w:t>
            </w:r>
          </w:p>
        </w:tc>
        <w:tc>
          <w:tcPr>
            <w:tcW w:w="1645" w:type="dxa"/>
            <w:noWrap/>
            <w:vAlign w:val="bottom"/>
          </w:tcPr>
          <w:p w14:paraId="7B2D4455"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Etil </w:t>
            </w:r>
            <w:proofErr w:type="spellStart"/>
            <w:r w:rsidRPr="0003207F">
              <w:rPr>
                <w:rFonts w:eastAsia="Times New Roman" w:cs="Times New Roman"/>
                <w:sz w:val="18"/>
                <w:szCs w:val="18"/>
                <w:lang w:eastAsia="sq-AL"/>
              </w:rPr>
              <w:t>heksadekanoati</w:t>
            </w:r>
            <w:proofErr w:type="spellEnd"/>
          </w:p>
        </w:tc>
        <w:tc>
          <w:tcPr>
            <w:tcW w:w="696" w:type="dxa"/>
            <w:noWrap/>
            <w:vAlign w:val="bottom"/>
          </w:tcPr>
          <w:p w14:paraId="12A3598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1992</w:t>
            </w:r>
          </w:p>
        </w:tc>
        <w:tc>
          <w:tcPr>
            <w:tcW w:w="589" w:type="dxa"/>
            <w:noWrap/>
            <w:vAlign w:val="bottom"/>
          </w:tcPr>
          <w:p w14:paraId="1FAF6CF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1996</w:t>
            </w:r>
          </w:p>
        </w:tc>
        <w:tc>
          <w:tcPr>
            <w:tcW w:w="567" w:type="dxa"/>
            <w:noWrap/>
            <w:vAlign w:val="bottom"/>
          </w:tcPr>
          <w:p w14:paraId="27F4D5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76B1E3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21673A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44" w:type="dxa"/>
            <w:noWrap/>
            <w:vAlign w:val="bottom"/>
          </w:tcPr>
          <w:p w14:paraId="102FD8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621" w:type="dxa"/>
            <w:noWrap/>
            <w:vAlign w:val="bottom"/>
          </w:tcPr>
          <w:p w14:paraId="168B75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F2569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9420B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5BDCB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6D28C1C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67" w:type="dxa"/>
            <w:noWrap/>
            <w:vAlign w:val="bottom"/>
          </w:tcPr>
          <w:p w14:paraId="4FA006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9160C0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6DD91F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DAB5C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21624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56865E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567" w:type="dxa"/>
            <w:noWrap/>
            <w:vAlign w:val="bottom"/>
          </w:tcPr>
          <w:p w14:paraId="7BF606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50" w:type="dxa"/>
            <w:noWrap/>
            <w:vAlign w:val="bottom"/>
          </w:tcPr>
          <w:p w14:paraId="287244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621" w:type="dxa"/>
            <w:noWrap/>
            <w:vAlign w:val="bottom"/>
          </w:tcPr>
          <w:p w14:paraId="42A857D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25" w:type="dxa"/>
            <w:noWrap/>
            <w:vAlign w:val="bottom"/>
          </w:tcPr>
          <w:p w14:paraId="4F3EE6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r>
      <w:tr w:rsidR="00111DCB" w:rsidRPr="0003207F" w14:paraId="69B8B3FB" w14:textId="77777777" w:rsidTr="008548FD">
        <w:trPr>
          <w:trHeight w:val="300"/>
          <w:jc w:val="center"/>
        </w:trPr>
        <w:tc>
          <w:tcPr>
            <w:tcW w:w="624" w:type="dxa"/>
            <w:noWrap/>
            <w:vAlign w:val="bottom"/>
          </w:tcPr>
          <w:p w14:paraId="42249B7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5.51</w:t>
            </w:r>
          </w:p>
        </w:tc>
        <w:tc>
          <w:tcPr>
            <w:tcW w:w="1645" w:type="dxa"/>
            <w:noWrap/>
            <w:vAlign w:val="bottom"/>
          </w:tcPr>
          <w:p w14:paraId="116CB70A"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Eikosani</w:t>
            </w:r>
            <w:proofErr w:type="spellEnd"/>
            <w:r w:rsidRPr="0003207F">
              <w:rPr>
                <w:rFonts w:eastAsia="Times New Roman" w:cs="Times New Roman"/>
                <w:sz w:val="18"/>
                <w:szCs w:val="18"/>
                <w:lang w:eastAsia="sq-AL"/>
              </w:rPr>
              <w:t xml:space="preserve"> </w:t>
            </w:r>
          </w:p>
        </w:tc>
        <w:tc>
          <w:tcPr>
            <w:tcW w:w="696" w:type="dxa"/>
            <w:noWrap/>
            <w:vAlign w:val="bottom"/>
          </w:tcPr>
          <w:p w14:paraId="12B6C4D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00</w:t>
            </w:r>
          </w:p>
        </w:tc>
        <w:tc>
          <w:tcPr>
            <w:tcW w:w="589" w:type="dxa"/>
            <w:noWrap/>
            <w:vAlign w:val="bottom"/>
          </w:tcPr>
          <w:p w14:paraId="08A932A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00</w:t>
            </w:r>
          </w:p>
        </w:tc>
        <w:tc>
          <w:tcPr>
            <w:tcW w:w="567" w:type="dxa"/>
            <w:noWrap/>
            <w:vAlign w:val="bottom"/>
          </w:tcPr>
          <w:p w14:paraId="5E0941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67" w:type="dxa"/>
            <w:noWrap/>
            <w:vAlign w:val="bottom"/>
          </w:tcPr>
          <w:p w14:paraId="242B6F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567" w:type="dxa"/>
            <w:noWrap/>
            <w:vAlign w:val="bottom"/>
          </w:tcPr>
          <w:p w14:paraId="3164A0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44" w:type="dxa"/>
            <w:noWrap/>
            <w:vAlign w:val="bottom"/>
          </w:tcPr>
          <w:p w14:paraId="7C68E5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5F3C37C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621" w:type="dxa"/>
            <w:noWrap/>
            <w:vAlign w:val="bottom"/>
          </w:tcPr>
          <w:p w14:paraId="2434C56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00" w:type="dxa"/>
            <w:noWrap/>
            <w:vAlign w:val="bottom"/>
          </w:tcPr>
          <w:p w14:paraId="1785E0C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060CFC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567" w:type="dxa"/>
            <w:noWrap/>
            <w:vAlign w:val="bottom"/>
          </w:tcPr>
          <w:p w14:paraId="3B3BA1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67" w:type="dxa"/>
            <w:noWrap/>
            <w:vAlign w:val="bottom"/>
          </w:tcPr>
          <w:p w14:paraId="79A350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591" w:type="dxa"/>
            <w:noWrap/>
            <w:vAlign w:val="bottom"/>
          </w:tcPr>
          <w:p w14:paraId="09553D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01" w:type="dxa"/>
            <w:noWrap/>
            <w:vAlign w:val="bottom"/>
          </w:tcPr>
          <w:p w14:paraId="262C391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47" w:type="dxa"/>
            <w:noWrap/>
            <w:vAlign w:val="bottom"/>
          </w:tcPr>
          <w:p w14:paraId="099805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12" w:type="dxa"/>
            <w:noWrap/>
            <w:vAlign w:val="bottom"/>
          </w:tcPr>
          <w:p w14:paraId="28260A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567D70B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567" w:type="dxa"/>
            <w:noWrap/>
            <w:vAlign w:val="bottom"/>
          </w:tcPr>
          <w:p w14:paraId="255B43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650" w:type="dxa"/>
            <w:noWrap/>
            <w:vAlign w:val="bottom"/>
          </w:tcPr>
          <w:p w14:paraId="39263B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621" w:type="dxa"/>
            <w:noWrap/>
            <w:vAlign w:val="bottom"/>
          </w:tcPr>
          <w:p w14:paraId="0ABC07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625" w:type="dxa"/>
            <w:noWrap/>
            <w:vAlign w:val="bottom"/>
          </w:tcPr>
          <w:p w14:paraId="6A841F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r>
      <w:tr w:rsidR="00111DCB" w:rsidRPr="0003207F" w14:paraId="463F1F2D" w14:textId="77777777" w:rsidTr="008548FD">
        <w:trPr>
          <w:trHeight w:val="300"/>
          <w:jc w:val="center"/>
        </w:trPr>
        <w:tc>
          <w:tcPr>
            <w:tcW w:w="624" w:type="dxa"/>
            <w:noWrap/>
            <w:vAlign w:val="bottom"/>
          </w:tcPr>
          <w:p w14:paraId="6DDD9F8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5.84</w:t>
            </w:r>
          </w:p>
        </w:tc>
        <w:tc>
          <w:tcPr>
            <w:tcW w:w="1645" w:type="dxa"/>
            <w:noWrap/>
            <w:vAlign w:val="bottom"/>
          </w:tcPr>
          <w:p w14:paraId="6A3D640A"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Fillokladeni</w:t>
            </w:r>
            <w:proofErr w:type="spellEnd"/>
          </w:p>
        </w:tc>
        <w:tc>
          <w:tcPr>
            <w:tcW w:w="696" w:type="dxa"/>
            <w:noWrap/>
            <w:vAlign w:val="bottom"/>
          </w:tcPr>
          <w:p w14:paraId="5033D2C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16</w:t>
            </w:r>
          </w:p>
        </w:tc>
        <w:tc>
          <w:tcPr>
            <w:tcW w:w="589" w:type="dxa"/>
            <w:noWrap/>
            <w:vAlign w:val="bottom"/>
          </w:tcPr>
          <w:p w14:paraId="6F2A4C3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14</w:t>
            </w:r>
          </w:p>
        </w:tc>
        <w:tc>
          <w:tcPr>
            <w:tcW w:w="567" w:type="dxa"/>
            <w:noWrap/>
            <w:vAlign w:val="bottom"/>
          </w:tcPr>
          <w:p w14:paraId="44BB13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7E52C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DD6731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70AFB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B5866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621" w:type="dxa"/>
            <w:noWrap/>
            <w:vAlign w:val="bottom"/>
          </w:tcPr>
          <w:p w14:paraId="0954FA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600" w:type="dxa"/>
            <w:noWrap/>
            <w:vAlign w:val="bottom"/>
          </w:tcPr>
          <w:p w14:paraId="1C173F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6</w:t>
            </w:r>
          </w:p>
        </w:tc>
        <w:tc>
          <w:tcPr>
            <w:tcW w:w="567" w:type="dxa"/>
            <w:noWrap/>
            <w:vAlign w:val="bottom"/>
          </w:tcPr>
          <w:p w14:paraId="42F845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990885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8CB36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91" w:type="dxa"/>
            <w:noWrap/>
            <w:vAlign w:val="bottom"/>
          </w:tcPr>
          <w:p w14:paraId="3703A9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01" w:type="dxa"/>
            <w:noWrap/>
            <w:vAlign w:val="bottom"/>
          </w:tcPr>
          <w:p w14:paraId="229033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47" w:type="dxa"/>
            <w:noWrap/>
            <w:vAlign w:val="bottom"/>
          </w:tcPr>
          <w:p w14:paraId="11129D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12" w:type="dxa"/>
            <w:noWrap/>
            <w:vAlign w:val="bottom"/>
          </w:tcPr>
          <w:p w14:paraId="12206A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9AA64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7E99B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680EC9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A6498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02F00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089471E" w14:textId="77777777" w:rsidTr="008548FD">
        <w:trPr>
          <w:trHeight w:val="300"/>
          <w:jc w:val="center"/>
        </w:trPr>
        <w:tc>
          <w:tcPr>
            <w:tcW w:w="624" w:type="dxa"/>
            <w:noWrap/>
            <w:vAlign w:val="bottom"/>
          </w:tcPr>
          <w:p w14:paraId="7E9BE59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6.02</w:t>
            </w:r>
          </w:p>
        </w:tc>
        <w:tc>
          <w:tcPr>
            <w:tcW w:w="1645" w:type="dxa"/>
            <w:noWrap/>
            <w:vAlign w:val="bottom"/>
          </w:tcPr>
          <w:p w14:paraId="3DC42022"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Oktadekanali</w:t>
            </w:r>
            <w:proofErr w:type="spellEnd"/>
          </w:p>
        </w:tc>
        <w:tc>
          <w:tcPr>
            <w:tcW w:w="696" w:type="dxa"/>
            <w:noWrap/>
            <w:vAlign w:val="bottom"/>
          </w:tcPr>
          <w:p w14:paraId="2811947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21</w:t>
            </w:r>
          </w:p>
        </w:tc>
        <w:tc>
          <w:tcPr>
            <w:tcW w:w="589" w:type="dxa"/>
            <w:noWrap/>
            <w:vAlign w:val="bottom"/>
          </w:tcPr>
          <w:p w14:paraId="45786F9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21</w:t>
            </w:r>
          </w:p>
        </w:tc>
        <w:tc>
          <w:tcPr>
            <w:tcW w:w="567" w:type="dxa"/>
            <w:noWrap/>
            <w:vAlign w:val="bottom"/>
          </w:tcPr>
          <w:p w14:paraId="385DEB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060FC4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567" w:type="dxa"/>
            <w:noWrap/>
            <w:vAlign w:val="bottom"/>
          </w:tcPr>
          <w:p w14:paraId="25F79C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44" w:type="dxa"/>
            <w:noWrap/>
            <w:vAlign w:val="bottom"/>
          </w:tcPr>
          <w:p w14:paraId="27461F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621" w:type="dxa"/>
            <w:noWrap/>
            <w:vAlign w:val="bottom"/>
          </w:tcPr>
          <w:p w14:paraId="4835A3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CD48E1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115CFB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1CC4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5B9321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CC48E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91" w:type="dxa"/>
            <w:noWrap/>
            <w:vAlign w:val="bottom"/>
          </w:tcPr>
          <w:p w14:paraId="6BACE9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601" w:type="dxa"/>
            <w:noWrap/>
            <w:vAlign w:val="bottom"/>
          </w:tcPr>
          <w:p w14:paraId="637D28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547" w:type="dxa"/>
            <w:noWrap/>
            <w:vAlign w:val="bottom"/>
          </w:tcPr>
          <w:p w14:paraId="538582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12" w:type="dxa"/>
            <w:noWrap/>
            <w:vAlign w:val="bottom"/>
          </w:tcPr>
          <w:p w14:paraId="43E637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1DE63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BA4B5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8E254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DCBC6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D8774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3405F99" w14:textId="77777777" w:rsidTr="008548FD">
        <w:trPr>
          <w:trHeight w:val="300"/>
          <w:jc w:val="center"/>
        </w:trPr>
        <w:tc>
          <w:tcPr>
            <w:tcW w:w="624" w:type="dxa"/>
            <w:noWrap/>
            <w:vAlign w:val="bottom"/>
          </w:tcPr>
          <w:p w14:paraId="6D7A307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6.02</w:t>
            </w:r>
          </w:p>
        </w:tc>
        <w:tc>
          <w:tcPr>
            <w:tcW w:w="1645" w:type="dxa"/>
            <w:noWrap/>
            <w:vAlign w:val="bottom"/>
          </w:tcPr>
          <w:p w14:paraId="03A2855A"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Abieta-8,12-dieni</w:t>
            </w:r>
          </w:p>
        </w:tc>
        <w:tc>
          <w:tcPr>
            <w:tcW w:w="696" w:type="dxa"/>
            <w:noWrap/>
            <w:vAlign w:val="bottom"/>
          </w:tcPr>
          <w:p w14:paraId="0CE276A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22</w:t>
            </w:r>
          </w:p>
        </w:tc>
        <w:tc>
          <w:tcPr>
            <w:tcW w:w="589" w:type="dxa"/>
            <w:noWrap/>
            <w:vAlign w:val="bottom"/>
          </w:tcPr>
          <w:p w14:paraId="66EFD8C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22</w:t>
            </w:r>
          </w:p>
        </w:tc>
        <w:tc>
          <w:tcPr>
            <w:tcW w:w="567" w:type="dxa"/>
            <w:noWrap/>
            <w:vAlign w:val="bottom"/>
          </w:tcPr>
          <w:p w14:paraId="1A5B8B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0C45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C2AF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01E543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3684F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21" w:type="dxa"/>
            <w:noWrap/>
            <w:vAlign w:val="bottom"/>
          </w:tcPr>
          <w:p w14:paraId="63CEDFC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00" w:type="dxa"/>
            <w:noWrap/>
            <w:vAlign w:val="bottom"/>
          </w:tcPr>
          <w:p w14:paraId="126BBF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67" w:type="dxa"/>
            <w:noWrap/>
            <w:vAlign w:val="bottom"/>
          </w:tcPr>
          <w:p w14:paraId="4AA5C0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67" w:type="dxa"/>
            <w:noWrap/>
            <w:vAlign w:val="bottom"/>
          </w:tcPr>
          <w:p w14:paraId="53D4926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567" w:type="dxa"/>
            <w:noWrap/>
            <w:vAlign w:val="bottom"/>
          </w:tcPr>
          <w:p w14:paraId="1D0174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BCEE4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B0DD1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C36A4B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75951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88CFA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3648D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38F3C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902FC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299042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1699B10" w14:textId="77777777" w:rsidTr="008548FD">
        <w:trPr>
          <w:trHeight w:val="300"/>
          <w:jc w:val="center"/>
        </w:trPr>
        <w:tc>
          <w:tcPr>
            <w:tcW w:w="624" w:type="dxa"/>
            <w:noWrap/>
            <w:vAlign w:val="bottom"/>
          </w:tcPr>
          <w:p w14:paraId="47A042D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6.40</w:t>
            </w:r>
          </w:p>
        </w:tc>
        <w:tc>
          <w:tcPr>
            <w:tcW w:w="1645" w:type="dxa"/>
            <w:noWrap/>
            <w:vAlign w:val="bottom"/>
          </w:tcPr>
          <w:p w14:paraId="6A318FF7"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6Z,10E)-Pseudo </w:t>
            </w:r>
            <w:proofErr w:type="spellStart"/>
            <w:r w:rsidRPr="0003207F">
              <w:rPr>
                <w:rFonts w:eastAsia="Times New Roman" w:cs="Times New Roman"/>
                <w:sz w:val="18"/>
                <w:szCs w:val="18"/>
                <w:lang w:eastAsia="sq-AL"/>
              </w:rPr>
              <w:t>fytoli</w:t>
            </w:r>
            <w:proofErr w:type="spellEnd"/>
            <w:r w:rsidRPr="0003207F">
              <w:rPr>
                <w:rFonts w:eastAsia="Times New Roman" w:cs="Times New Roman"/>
                <w:sz w:val="18"/>
                <w:szCs w:val="18"/>
                <w:lang w:eastAsia="sq-AL"/>
              </w:rPr>
              <w:t xml:space="preserve"> </w:t>
            </w:r>
          </w:p>
        </w:tc>
        <w:tc>
          <w:tcPr>
            <w:tcW w:w="696" w:type="dxa"/>
            <w:noWrap/>
            <w:vAlign w:val="bottom"/>
          </w:tcPr>
          <w:p w14:paraId="0A6CF0B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30</w:t>
            </w:r>
          </w:p>
        </w:tc>
        <w:tc>
          <w:tcPr>
            <w:tcW w:w="589" w:type="dxa"/>
            <w:noWrap/>
            <w:vAlign w:val="bottom"/>
          </w:tcPr>
          <w:p w14:paraId="105B6B3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38</w:t>
            </w:r>
          </w:p>
        </w:tc>
        <w:tc>
          <w:tcPr>
            <w:tcW w:w="567" w:type="dxa"/>
            <w:noWrap/>
            <w:vAlign w:val="bottom"/>
          </w:tcPr>
          <w:p w14:paraId="1E2D8C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477C5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1DE3D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5DE630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F8A08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D7F1F6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0E437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E3283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2FB94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187733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001E0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304AE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75B76BF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18B714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2A56C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4683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F1FA7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C772D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3103F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DCC0B1E" w14:textId="77777777" w:rsidTr="008548FD">
        <w:trPr>
          <w:trHeight w:val="300"/>
          <w:jc w:val="center"/>
        </w:trPr>
        <w:tc>
          <w:tcPr>
            <w:tcW w:w="624" w:type="dxa"/>
            <w:noWrap/>
            <w:vAlign w:val="bottom"/>
          </w:tcPr>
          <w:p w14:paraId="1B6E7C2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6.78</w:t>
            </w:r>
          </w:p>
        </w:tc>
        <w:tc>
          <w:tcPr>
            <w:tcW w:w="1645" w:type="dxa"/>
            <w:noWrap/>
            <w:vAlign w:val="bottom"/>
          </w:tcPr>
          <w:p w14:paraId="789D6E48"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Manooli</w:t>
            </w:r>
            <w:proofErr w:type="spellEnd"/>
          </w:p>
        </w:tc>
        <w:tc>
          <w:tcPr>
            <w:tcW w:w="696" w:type="dxa"/>
            <w:noWrap/>
            <w:vAlign w:val="bottom"/>
          </w:tcPr>
          <w:p w14:paraId="4A9CAE0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56</w:t>
            </w:r>
          </w:p>
        </w:tc>
        <w:tc>
          <w:tcPr>
            <w:tcW w:w="589" w:type="dxa"/>
            <w:noWrap/>
            <w:vAlign w:val="bottom"/>
          </w:tcPr>
          <w:p w14:paraId="77CC1AE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54</w:t>
            </w:r>
          </w:p>
        </w:tc>
        <w:tc>
          <w:tcPr>
            <w:tcW w:w="567" w:type="dxa"/>
            <w:noWrap/>
            <w:vAlign w:val="bottom"/>
          </w:tcPr>
          <w:p w14:paraId="6C31E9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1</w:t>
            </w:r>
          </w:p>
        </w:tc>
        <w:tc>
          <w:tcPr>
            <w:tcW w:w="567" w:type="dxa"/>
            <w:noWrap/>
            <w:vAlign w:val="bottom"/>
          </w:tcPr>
          <w:p w14:paraId="51DCEFA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9</w:t>
            </w:r>
          </w:p>
        </w:tc>
        <w:tc>
          <w:tcPr>
            <w:tcW w:w="567" w:type="dxa"/>
            <w:noWrap/>
            <w:vAlign w:val="bottom"/>
          </w:tcPr>
          <w:p w14:paraId="23E2A0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544" w:type="dxa"/>
            <w:noWrap/>
            <w:vAlign w:val="bottom"/>
          </w:tcPr>
          <w:p w14:paraId="4838F4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621" w:type="dxa"/>
            <w:noWrap/>
            <w:vAlign w:val="bottom"/>
          </w:tcPr>
          <w:p w14:paraId="4C083B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621" w:type="dxa"/>
            <w:noWrap/>
            <w:vAlign w:val="bottom"/>
          </w:tcPr>
          <w:p w14:paraId="72DF5A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600" w:type="dxa"/>
            <w:noWrap/>
            <w:vAlign w:val="bottom"/>
          </w:tcPr>
          <w:p w14:paraId="7D8E28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567" w:type="dxa"/>
            <w:noWrap/>
            <w:vAlign w:val="bottom"/>
          </w:tcPr>
          <w:p w14:paraId="51C1C0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0EFE8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EC916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365DE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560B0A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00AECD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D1D42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68361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93A7F4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4432A3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5B4B9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6149F86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71B262CD" w14:textId="77777777" w:rsidTr="008548FD">
        <w:trPr>
          <w:trHeight w:val="300"/>
          <w:jc w:val="center"/>
        </w:trPr>
        <w:tc>
          <w:tcPr>
            <w:tcW w:w="624" w:type="dxa"/>
            <w:noWrap/>
            <w:vAlign w:val="bottom"/>
          </w:tcPr>
          <w:p w14:paraId="47D36D7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6.9</w:t>
            </w:r>
          </w:p>
        </w:tc>
        <w:tc>
          <w:tcPr>
            <w:tcW w:w="1645" w:type="dxa"/>
            <w:noWrap/>
            <w:vAlign w:val="bottom"/>
          </w:tcPr>
          <w:p w14:paraId="151B59E8"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6E,10E)-Pseudo </w:t>
            </w:r>
            <w:proofErr w:type="spellStart"/>
            <w:r w:rsidRPr="0003207F">
              <w:rPr>
                <w:rFonts w:eastAsia="Times New Roman" w:cs="Times New Roman"/>
                <w:sz w:val="18"/>
                <w:szCs w:val="18"/>
                <w:lang w:eastAsia="sq-AL"/>
              </w:rPr>
              <w:t>fytoli</w:t>
            </w:r>
            <w:proofErr w:type="spellEnd"/>
            <w:r w:rsidRPr="0003207F">
              <w:rPr>
                <w:rFonts w:eastAsia="Times New Roman" w:cs="Times New Roman"/>
                <w:sz w:val="18"/>
                <w:szCs w:val="18"/>
                <w:lang w:eastAsia="sq-AL"/>
              </w:rPr>
              <w:t xml:space="preserve"> </w:t>
            </w:r>
          </w:p>
        </w:tc>
        <w:tc>
          <w:tcPr>
            <w:tcW w:w="696" w:type="dxa"/>
            <w:noWrap/>
            <w:vAlign w:val="bottom"/>
          </w:tcPr>
          <w:p w14:paraId="5554CD6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58</w:t>
            </w:r>
          </w:p>
        </w:tc>
        <w:tc>
          <w:tcPr>
            <w:tcW w:w="589" w:type="dxa"/>
            <w:noWrap/>
            <w:vAlign w:val="bottom"/>
          </w:tcPr>
          <w:p w14:paraId="3159DEF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59</w:t>
            </w:r>
          </w:p>
        </w:tc>
        <w:tc>
          <w:tcPr>
            <w:tcW w:w="567" w:type="dxa"/>
            <w:noWrap/>
            <w:vAlign w:val="bottom"/>
          </w:tcPr>
          <w:p w14:paraId="5FCC44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567" w:type="dxa"/>
            <w:noWrap/>
            <w:vAlign w:val="bottom"/>
          </w:tcPr>
          <w:p w14:paraId="3A619D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4DD919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44" w:type="dxa"/>
            <w:noWrap/>
            <w:vAlign w:val="bottom"/>
          </w:tcPr>
          <w:p w14:paraId="1CB056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21" w:type="dxa"/>
            <w:noWrap/>
            <w:vAlign w:val="bottom"/>
          </w:tcPr>
          <w:p w14:paraId="33FD68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BA1EB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2DD94E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4A9AF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CC58D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1D0CD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91" w:type="dxa"/>
            <w:noWrap/>
            <w:vAlign w:val="bottom"/>
          </w:tcPr>
          <w:p w14:paraId="025EBA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01" w:type="dxa"/>
            <w:noWrap/>
            <w:vAlign w:val="bottom"/>
          </w:tcPr>
          <w:p w14:paraId="0728D8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547" w:type="dxa"/>
            <w:noWrap/>
            <w:vAlign w:val="bottom"/>
          </w:tcPr>
          <w:p w14:paraId="44F415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12" w:type="dxa"/>
            <w:noWrap/>
            <w:vAlign w:val="bottom"/>
          </w:tcPr>
          <w:p w14:paraId="62E03C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F7D68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92AF8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2099EF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C75C6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D466C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D9ADB94" w14:textId="77777777" w:rsidTr="008548FD">
        <w:trPr>
          <w:trHeight w:val="300"/>
          <w:jc w:val="center"/>
        </w:trPr>
        <w:tc>
          <w:tcPr>
            <w:tcW w:w="624" w:type="dxa"/>
            <w:noWrap/>
            <w:vAlign w:val="bottom"/>
          </w:tcPr>
          <w:p w14:paraId="6385571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6.92</w:t>
            </w:r>
          </w:p>
        </w:tc>
        <w:tc>
          <w:tcPr>
            <w:tcW w:w="1645" w:type="dxa"/>
            <w:noWrap/>
            <w:vAlign w:val="bottom"/>
          </w:tcPr>
          <w:p w14:paraId="0D6B210B"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13-epi-Manooli</w:t>
            </w:r>
          </w:p>
        </w:tc>
        <w:tc>
          <w:tcPr>
            <w:tcW w:w="696" w:type="dxa"/>
            <w:noWrap/>
            <w:vAlign w:val="bottom"/>
          </w:tcPr>
          <w:p w14:paraId="61DF56F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59</w:t>
            </w:r>
          </w:p>
        </w:tc>
        <w:tc>
          <w:tcPr>
            <w:tcW w:w="589" w:type="dxa"/>
            <w:noWrap/>
            <w:vAlign w:val="bottom"/>
          </w:tcPr>
          <w:p w14:paraId="501950B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60</w:t>
            </w:r>
          </w:p>
        </w:tc>
        <w:tc>
          <w:tcPr>
            <w:tcW w:w="567" w:type="dxa"/>
            <w:noWrap/>
            <w:vAlign w:val="bottom"/>
          </w:tcPr>
          <w:p w14:paraId="763AAC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3E9A5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57A7A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6AC93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59975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621" w:type="dxa"/>
            <w:noWrap/>
            <w:vAlign w:val="bottom"/>
          </w:tcPr>
          <w:p w14:paraId="7B3166C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600" w:type="dxa"/>
            <w:noWrap/>
            <w:vAlign w:val="bottom"/>
          </w:tcPr>
          <w:p w14:paraId="314212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4EBE4A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67" w:type="dxa"/>
            <w:noWrap/>
            <w:vAlign w:val="bottom"/>
          </w:tcPr>
          <w:p w14:paraId="753A8B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20094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B5EE9F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343AC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63FCA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7843E2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567" w:type="dxa"/>
            <w:noWrap/>
            <w:vAlign w:val="bottom"/>
          </w:tcPr>
          <w:p w14:paraId="5F5BCE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67" w:type="dxa"/>
            <w:noWrap/>
            <w:vAlign w:val="bottom"/>
          </w:tcPr>
          <w:p w14:paraId="601B70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650" w:type="dxa"/>
            <w:noWrap/>
            <w:vAlign w:val="bottom"/>
          </w:tcPr>
          <w:p w14:paraId="17B654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1" w:type="dxa"/>
            <w:noWrap/>
            <w:vAlign w:val="bottom"/>
          </w:tcPr>
          <w:p w14:paraId="48E5F8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625" w:type="dxa"/>
            <w:noWrap/>
            <w:vAlign w:val="bottom"/>
          </w:tcPr>
          <w:p w14:paraId="3981A4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r>
      <w:tr w:rsidR="00111DCB" w:rsidRPr="0003207F" w14:paraId="724028FC" w14:textId="77777777" w:rsidTr="008548FD">
        <w:trPr>
          <w:trHeight w:val="300"/>
          <w:jc w:val="center"/>
        </w:trPr>
        <w:tc>
          <w:tcPr>
            <w:tcW w:w="624" w:type="dxa"/>
            <w:noWrap/>
            <w:vAlign w:val="bottom"/>
          </w:tcPr>
          <w:p w14:paraId="78E69793"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lastRenderedPageBreak/>
              <w:t>37.30</w:t>
            </w:r>
          </w:p>
        </w:tc>
        <w:tc>
          <w:tcPr>
            <w:tcW w:w="1645" w:type="dxa"/>
            <w:noWrap/>
            <w:vAlign w:val="bottom"/>
          </w:tcPr>
          <w:p w14:paraId="4151E84D"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n-</w:t>
            </w:r>
            <w:proofErr w:type="spellStart"/>
            <w:r w:rsidRPr="0003207F">
              <w:rPr>
                <w:rFonts w:eastAsia="Times New Roman" w:cs="Times New Roman"/>
                <w:b/>
                <w:bCs/>
                <w:sz w:val="18"/>
                <w:szCs w:val="18"/>
                <w:lang w:eastAsia="sq-AL"/>
              </w:rPr>
              <w:t>Oktadekanoli</w:t>
            </w:r>
            <w:proofErr w:type="spellEnd"/>
            <w:r w:rsidRPr="0003207F">
              <w:rPr>
                <w:rFonts w:eastAsia="Times New Roman" w:cs="Times New Roman"/>
                <w:b/>
                <w:bCs/>
                <w:sz w:val="18"/>
                <w:szCs w:val="18"/>
                <w:lang w:eastAsia="sq-AL"/>
              </w:rPr>
              <w:t xml:space="preserve"> </w:t>
            </w:r>
          </w:p>
        </w:tc>
        <w:tc>
          <w:tcPr>
            <w:tcW w:w="696" w:type="dxa"/>
            <w:noWrap/>
            <w:vAlign w:val="bottom"/>
          </w:tcPr>
          <w:p w14:paraId="7E499C39"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077</w:t>
            </w:r>
          </w:p>
        </w:tc>
        <w:tc>
          <w:tcPr>
            <w:tcW w:w="589" w:type="dxa"/>
            <w:noWrap/>
            <w:vAlign w:val="bottom"/>
          </w:tcPr>
          <w:p w14:paraId="68FB3722"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076</w:t>
            </w:r>
          </w:p>
        </w:tc>
        <w:tc>
          <w:tcPr>
            <w:tcW w:w="567" w:type="dxa"/>
            <w:noWrap/>
            <w:vAlign w:val="bottom"/>
          </w:tcPr>
          <w:p w14:paraId="087EFA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567" w:type="dxa"/>
            <w:noWrap/>
            <w:vAlign w:val="bottom"/>
          </w:tcPr>
          <w:p w14:paraId="0A4CAC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7</w:t>
            </w:r>
          </w:p>
        </w:tc>
        <w:tc>
          <w:tcPr>
            <w:tcW w:w="567" w:type="dxa"/>
            <w:noWrap/>
            <w:vAlign w:val="bottom"/>
          </w:tcPr>
          <w:p w14:paraId="3A781A8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4</w:t>
            </w:r>
          </w:p>
        </w:tc>
        <w:tc>
          <w:tcPr>
            <w:tcW w:w="544" w:type="dxa"/>
            <w:noWrap/>
            <w:vAlign w:val="bottom"/>
          </w:tcPr>
          <w:p w14:paraId="2C9F086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621" w:type="dxa"/>
            <w:noWrap/>
            <w:vAlign w:val="bottom"/>
          </w:tcPr>
          <w:p w14:paraId="6C135E2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7</w:t>
            </w:r>
          </w:p>
        </w:tc>
        <w:tc>
          <w:tcPr>
            <w:tcW w:w="621" w:type="dxa"/>
            <w:noWrap/>
            <w:vAlign w:val="bottom"/>
          </w:tcPr>
          <w:p w14:paraId="3E107B4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4</w:t>
            </w:r>
          </w:p>
        </w:tc>
        <w:tc>
          <w:tcPr>
            <w:tcW w:w="600" w:type="dxa"/>
            <w:noWrap/>
            <w:vAlign w:val="bottom"/>
          </w:tcPr>
          <w:p w14:paraId="19561CC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2</w:t>
            </w:r>
          </w:p>
        </w:tc>
        <w:tc>
          <w:tcPr>
            <w:tcW w:w="567" w:type="dxa"/>
            <w:noWrap/>
            <w:vAlign w:val="bottom"/>
          </w:tcPr>
          <w:p w14:paraId="1799AFF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DFF81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E0E3FC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4</w:t>
            </w:r>
          </w:p>
        </w:tc>
        <w:tc>
          <w:tcPr>
            <w:tcW w:w="591" w:type="dxa"/>
            <w:noWrap/>
            <w:vAlign w:val="bottom"/>
          </w:tcPr>
          <w:p w14:paraId="13B192B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601" w:type="dxa"/>
            <w:noWrap/>
            <w:vAlign w:val="bottom"/>
          </w:tcPr>
          <w:p w14:paraId="1E56D6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0</w:t>
            </w:r>
          </w:p>
        </w:tc>
        <w:tc>
          <w:tcPr>
            <w:tcW w:w="547" w:type="dxa"/>
            <w:noWrap/>
            <w:vAlign w:val="bottom"/>
          </w:tcPr>
          <w:p w14:paraId="047BE35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1</w:t>
            </w:r>
          </w:p>
        </w:tc>
        <w:tc>
          <w:tcPr>
            <w:tcW w:w="612" w:type="dxa"/>
            <w:noWrap/>
            <w:vAlign w:val="bottom"/>
          </w:tcPr>
          <w:p w14:paraId="1FCCA10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6</w:t>
            </w:r>
          </w:p>
        </w:tc>
        <w:tc>
          <w:tcPr>
            <w:tcW w:w="567" w:type="dxa"/>
            <w:noWrap/>
            <w:vAlign w:val="bottom"/>
          </w:tcPr>
          <w:p w14:paraId="0849392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4</w:t>
            </w:r>
          </w:p>
        </w:tc>
        <w:tc>
          <w:tcPr>
            <w:tcW w:w="567" w:type="dxa"/>
            <w:noWrap/>
            <w:vAlign w:val="bottom"/>
          </w:tcPr>
          <w:p w14:paraId="7C22FAF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6</w:t>
            </w:r>
          </w:p>
        </w:tc>
        <w:tc>
          <w:tcPr>
            <w:tcW w:w="650" w:type="dxa"/>
            <w:noWrap/>
            <w:vAlign w:val="bottom"/>
          </w:tcPr>
          <w:p w14:paraId="6503A9F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5</w:t>
            </w:r>
          </w:p>
        </w:tc>
        <w:tc>
          <w:tcPr>
            <w:tcW w:w="621" w:type="dxa"/>
            <w:noWrap/>
            <w:vAlign w:val="bottom"/>
          </w:tcPr>
          <w:p w14:paraId="589CD59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9</w:t>
            </w:r>
          </w:p>
        </w:tc>
        <w:tc>
          <w:tcPr>
            <w:tcW w:w="625" w:type="dxa"/>
            <w:noWrap/>
            <w:vAlign w:val="bottom"/>
          </w:tcPr>
          <w:p w14:paraId="13BA6EF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1</w:t>
            </w:r>
          </w:p>
        </w:tc>
      </w:tr>
      <w:tr w:rsidR="00111DCB" w:rsidRPr="0003207F" w14:paraId="69A5BF9D" w14:textId="77777777" w:rsidTr="008548FD">
        <w:trPr>
          <w:trHeight w:val="300"/>
          <w:jc w:val="center"/>
        </w:trPr>
        <w:tc>
          <w:tcPr>
            <w:tcW w:w="624" w:type="dxa"/>
            <w:noWrap/>
            <w:vAlign w:val="bottom"/>
          </w:tcPr>
          <w:p w14:paraId="2271464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7.34</w:t>
            </w:r>
          </w:p>
        </w:tc>
        <w:tc>
          <w:tcPr>
            <w:tcW w:w="1645" w:type="dxa"/>
            <w:noWrap/>
            <w:vAlign w:val="bottom"/>
          </w:tcPr>
          <w:p w14:paraId="6EA2000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Z)-</w:t>
            </w:r>
            <w:proofErr w:type="spellStart"/>
            <w:r w:rsidRPr="0003207F">
              <w:rPr>
                <w:rFonts w:eastAsia="Times New Roman" w:cs="Times New Roman"/>
                <w:sz w:val="18"/>
                <w:szCs w:val="18"/>
                <w:lang w:eastAsia="sq-AL"/>
              </w:rPr>
              <w:t>Isoeugenil</w:t>
            </w:r>
            <w:proofErr w:type="spellEnd"/>
            <w:r w:rsidRPr="0003207F">
              <w:rPr>
                <w:rFonts w:eastAsia="Times New Roman" w:cs="Times New Roman"/>
                <w:sz w:val="18"/>
                <w:szCs w:val="18"/>
                <w:lang w:eastAsia="sq-AL"/>
              </w:rPr>
              <w:t xml:space="preserve"> </w:t>
            </w:r>
            <w:proofErr w:type="spellStart"/>
            <w:r w:rsidRPr="0003207F">
              <w:rPr>
                <w:rFonts w:eastAsia="Times New Roman" w:cs="Times New Roman"/>
                <w:sz w:val="18"/>
                <w:szCs w:val="18"/>
                <w:lang w:eastAsia="sq-AL"/>
              </w:rPr>
              <w:t>benzil</w:t>
            </w:r>
            <w:proofErr w:type="spellEnd"/>
            <w:r w:rsidRPr="0003207F">
              <w:rPr>
                <w:rFonts w:eastAsia="Times New Roman" w:cs="Times New Roman"/>
                <w:sz w:val="18"/>
                <w:szCs w:val="18"/>
                <w:lang w:eastAsia="sq-AL"/>
              </w:rPr>
              <w:t xml:space="preserve"> eteri </w:t>
            </w:r>
          </w:p>
        </w:tc>
        <w:tc>
          <w:tcPr>
            <w:tcW w:w="696" w:type="dxa"/>
            <w:noWrap/>
            <w:vAlign w:val="bottom"/>
          </w:tcPr>
          <w:p w14:paraId="57E7545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72</w:t>
            </w:r>
          </w:p>
        </w:tc>
        <w:tc>
          <w:tcPr>
            <w:tcW w:w="589" w:type="dxa"/>
            <w:noWrap/>
            <w:vAlign w:val="bottom"/>
          </w:tcPr>
          <w:p w14:paraId="609BAB7A"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78</w:t>
            </w:r>
          </w:p>
        </w:tc>
        <w:tc>
          <w:tcPr>
            <w:tcW w:w="567" w:type="dxa"/>
            <w:noWrap/>
            <w:vAlign w:val="bottom"/>
          </w:tcPr>
          <w:p w14:paraId="4F0E5C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50584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FA9C8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F8E83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963C0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2E32E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07B97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8223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67" w:type="dxa"/>
            <w:noWrap/>
            <w:vAlign w:val="bottom"/>
          </w:tcPr>
          <w:p w14:paraId="1B9889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5D2FB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4A11FFB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F8CA9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425B54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44BAE9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197B3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3BF0B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32C98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0E5BE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78B8EE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41981AF" w14:textId="77777777" w:rsidTr="008548FD">
        <w:trPr>
          <w:trHeight w:val="300"/>
          <w:jc w:val="center"/>
        </w:trPr>
        <w:tc>
          <w:tcPr>
            <w:tcW w:w="624" w:type="dxa"/>
            <w:noWrap/>
            <w:vAlign w:val="bottom"/>
          </w:tcPr>
          <w:p w14:paraId="16B4E30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7.50</w:t>
            </w:r>
          </w:p>
        </w:tc>
        <w:tc>
          <w:tcPr>
            <w:tcW w:w="1645" w:type="dxa"/>
            <w:noWrap/>
            <w:vAlign w:val="bottom"/>
          </w:tcPr>
          <w:p w14:paraId="34770440"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4</w:t>
            </w:r>
          </w:p>
        </w:tc>
        <w:tc>
          <w:tcPr>
            <w:tcW w:w="696" w:type="dxa"/>
            <w:noWrap/>
            <w:vAlign w:val="bottom"/>
          </w:tcPr>
          <w:p w14:paraId="54EACA4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085</w:t>
            </w:r>
          </w:p>
        </w:tc>
        <w:tc>
          <w:tcPr>
            <w:tcW w:w="589" w:type="dxa"/>
            <w:noWrap/>
            <w:vAlign w:val="bottom"/>
          </w:tcPr>
          <w:p w14:paraId="4E5E635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085</w:t>
            </w:r>
          </w:p>
        </w:tc>
        <w:tc>
          <w:tcPr>
            <w:tcW w:w="567" w:type="dxa"/>
            <w:noWrap/>
            <w:vAlign w:val="bottom"/>
          </w:tcPr>
          <w:p w14:paraId="161552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AFA84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7B869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8AF5E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AD460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07B3E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325E4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FB2E6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D499E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67" w:type="dxa"/>
            <w:noWrap/>
            <w:vAlign w:val="bottom"/>
          </w:tcPr>
          <w:p w14:paraId="1C41FD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2A97526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A419E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2668C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32884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9</w:t>
            </w:r>
          </w:p>
        </w:tc>
        <w:tc>
          <w:tcPr>
            <w:tcW w:w="567" w:type="dxa"/>
            <w:noWrap/>
            <w:vAlign w:val="bottom"/>
          </w:tcPr>
          <w:p w14:paraId="4475F4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7C2ED9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650" w:type="dxa"/>
            <w:noWrap/>
            <w:vAlign w:val="bottom"/>
          </w:tcPr>
          <w:p w14:paraId="2C66AD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0</w:t>
            </w:r>
          </w:p>
        </w:tc>
        <w:tc>
          <w:tcPr>
            <w:tcW w:w="621" w:type="dxa"/>
            <w:noWrap/>
            <w:vAlign w:val="bottom"/>
          </w:tcPr>
          <w:p w14:paraId="7A15E0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625" w:type="dxa"/>
            <w:noWrap/>
            <w:vAlign w:val="bottom"/>
          </w:tcPr>
          <w:p w14:paraId="34643A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2</w:t>
            </w:r>
          </w:p>
        </w:tc>
      </w:tr>
      <w:tr w:rsidR="00111DCB" w:rsidRPr="0003207F" w14:paraId="1DDDCDAD" w14:textId="77777777" w:rsidTr="008548FD">
        <w:trPr>
          <w:trHeight w:val="300"/>
          <w:jc w:val="center"/>
        </w:trPr>
        <w:tc>
          <w:tcPr>
            <w:tcW w:w="624" w:type="dxa"/>
            <w:noWrap/>
            <w:vAlign w:val="bottom"/>
          </w:tcPr>
          <w:p w14:paraId="6190D12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7.75</w:t>
            </w:r>
          </w:p>
        </w:tc>
        <w:tc>
          <w:tcPr>
            <w:tcW w:w="1645" w:type="dxa"/>
            <w:noWrap/>
            <w:vAlign w:val="bottom"/>
          </w:tcPr>
          <w:p w14:paraId="0BB53A1D"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Metil </w:t>
            </w:r>
            <w:proofErr w:type="spellStart"/>
            <w:r w:rsidRPr="0003207F">
              <w:rPr>
                <w:rFonts w:eastAsia="Times New Roman" w:cs="Times New Roman"/>
                <w:b/>
                <w:bCs/>
                <w:sz w:val="18"/>
                <w:szCs w:val="18"/>
                <w:lang w:eastAsia="sq-AL"/>
              </w:rPr>
              <w:t>linoleati</w:t>
            </w:r>
            <w:proofErr w:type="spellEnd"/>
          </w:p>
        </w:tc>
        <w:tc>
          <w:tcPr>
            <w:tcW w:w="696" w:type="dxa"/>
            <w:noWrap/>
            <w:vAlign w:val="bottom"/>
          </w:tcPr>
          <w:p w14:paraId="428315B2"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095</w:t>
            </w:r>
          </w:p>
        </w:tc>
        <w:tc>
          <w:tcPr>
            <w:tcW w:w="589" w:type="dxa"/>
            <w:noWrap/>
            <w:vAlign w:val="bottom"/>
          </w:tcPr>
          <w:p w14:paraId="39E4191E"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095</w:t>
            </w:r>
          </w:p>
        </w:tc>
        <w:tc>
          <w:tcPr>
            <w:tcW w:w="567" w:type="dxa"/>
            <w:noWrap/>
            <w:vAlign w:val="bottom"/>
          </w:tcPr>
          <w:p w14:paraId="7EA46A5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1</w:t>
            </w:r>
          </w:p>
        </w:tc>
        <w:tc>
          <w:tcPr>
            <w:tcW w:w="567" w:type="dxa"/>
            <w:noWrap/>
            <w:vAlign w:val="bottom"/>
          </w:tcPr>
          <w:p w14:paraId="0491632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6</w:t>
            </w:r>
          </w:p>
        </w:tc>
        <w:tc>
          <w:tcPr>
            <w:tcW w:w="567" w:type="dxa"/>
            <w:noWrap/>
            <w:vAlign w:val="bottom"/>
          </w:tcPr>
          <w:p w14:paraId="5895A24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6</w:t>
            </w:r>
          </w:p>
        </w:tc>
        <w:tc>
          <w:tcPr>
            <w:tcW w:w="544" w:type="dxa"/>
            <w:noWrap/>
            <w:vAlign w:val="bottom"/>
          </w:tcPr>
          <w:p w14:paraId="7F7ECF0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2</w:t>
            </w:r>
          </w:p>
        </w:tc>
        <w:tc>
          <w:tcPr>
            <w:tcW w:w="621" w:type="dxa"/>
            <w:noWrap/>
            <w:vAlign w:val="bottom"/>
          </w:tcPr>
          <w:p w14:paraId="3ED97F4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6</w:t>
            </w:r>
          </w:p>
        </w:tc>
        <w:tc>
          <w:tcPr>
            <w:tcW w:w="621" w:type="dxa"/>
            <w:noWrap/>
            <w:vAlign w:val="bottom"/>
          </w:tcPr>
          <w:p w14:paraId="38F4E67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2</w:t>
            </w:r>
          </w:p>
        </w:tc>
        <w:tc>
          <w:tcPr>
            <w:tcW w:w="600" w:type="dxa"/>
            <w:noWrap/>
            <w:vAlign w:val="bottom"/>
          </w:tcPr>
          <w:p w14:paraId="263A3FF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567" w:type="dxa"/>
            <w:noWrap/>
            <w:vAlign w:val="bottom"/>
          </w:tcPr>
          <w:p w14:paraId="23B5C82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4</w:t>
            </w:r>
          </w:p>
        </w:tc>
        <w:tc>
          <w:tcPr>
            <w:tcW w:w="567" w:type="dxa"/>
            <w:noWrap/>
            <w:vAlign w:val="bottom"/>
          </w:tcPr>
          <w:p w14:paraId="0FCCEBB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6</w:t>
            </w:r>
          </w:p>
        </w:tc>
        <w:tc>
          <w:tcPr>
            <w:tcW w:w="567" w:type="dxa"/>
            <w:noWrap/>
            <w:vAlign w:val="bottom"/>
          </w:tcPr>
          <w:p w14:paraId="437CB4D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2</w:t>
            </w:r>
          </w:p>
        </w:tc>
        <w:tc>
          <w:tcPr>
            <w:tcW w:w="591" w:type="dxa"/>
            <w:noWrap/>
            <w:vAlign w:val="bottom"/>
          </w:tcPr>
          <w:p w14:paraId="223337C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5</w:t>
            </w:r>
          </w:p>
        </w:tc>
        <w:tc>
          <w:tcPr>
            <w:tcW w:w="601" w:type="dxa"/>
            <w:noWrap/>
            <w:vAlign w:val="bottom"/>
          </w:tcPr>
          <w:p w14:paraId="21EFE80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6</w:t>
            </w:r>
          </w:p>
        </w:tc>
        <w:tc>
          <w:tcPr>
            <w:tcW w:w="547" w:type="dxa"/>
            <w:noWrap/>
            <w:vAlign w:val="bottom"/>
          </w:tcPr>
          <w:p w14:paraId="0BA4E50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2</w:t>
            </w:r>
          </w:p>
        </w:tc>
        <w:tc>
          <w:tcPr>
            <w:tcW w:w="612" w:type="dxa"/>
            <w:noWrap/>
            <w:vAlign w:val="bottom"/>
          </w:tcPr>
          <w:p w14:paraId="4FF315E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9</w:t>
            </w:r>
          </w:p>
        </w:tc>
        <w:tc>
          <w:tcPr>
            <w:tcW w:w="567" w:type="dxa"/>
            <w:noWrap/>
            <w:vAlign w:val="bottom"/>
          </w:tcPr>
          <w:p w14:paraId="3B9B5ED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567" w:type="dxa"/>
            <w:noWrap/>
            <w:vAlign w:val="bottom"/>
          </w:tcPr>
          <w:p w14:paraId="5292FD0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4</w:t>
            </w:r>
          </w:p>
        </w:tc>
        <w:tc>
          <w:tcPr>
            <w:tcW w:w="650" w:type="dxa"/>
            <w:noWrap/>
            <w:vAlign w:val="bottom"/>
          </w:tcPr>
          <w:p w14:paraId="6C00FC7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9</w:t>
            </w:r>
          </w:p>
        </w:tc>
        <w:tc>
          <w:tcPr>
            <w:tcW w:w="621" w:type="dxa"/>
            <w:noWrap/>
            <w:vAlign w:val="bottom"/>
          </w:tcPr>
          <w:p w14:paraId="7CE2005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8</w:t>
            </w:r>
          </w:p>
        </w:tc>
        <w:tc>
          <w:tcPr>
            <w:tcW w:w="625" w:type="dxa"/>
            <w:noWrap/>
            <w:vAlign w:val="bottom"/>
          </w:tcPr>
          <w:p w14:paraId="053358A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3</w:t>
            </w:r>
          </w:p>
        </w:tc>
      </w:tr>
      <w:tr w:rsidR="00111DCB" w:rsidRPr="0003207F" w14:paraId="363CFF12" w14:textId="77777777" w:rsidTr="008548FD">
        <w:trPr>
          <w:trHeight w:val="300"/>
          <w:jc w:val="center"/>
        </w:trPr>
        <w:tc>
          <w:tcPr>
            <w:tcW w:w="624" w:type="dxa"/>
            <w:noWrap/>
            <w:vAlign w:val="bottom"/>
          </w:tcPr>
          <w:p w14:paraId="61281DB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7.90</w:t>
            </w:r>
          </w:p>
        </w:tc>
        <w:tc>
          <w:tcPr>
            <w:tcW w:w="1645" w:type="dxa"/>
            <w:noWrap/>
            <w:vAlign w:val="bottom"/>
          </w:tcPr>
          <w:p w14:paraId="5B09EF3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Heneikosani</w:t>
            </w:r>
            <w:proofErr w:type="spellEnd"/>
            <w:r w:rsidRPr="0003207F">
              <w:rPr>
                <w:rFonts w:eastAsia="Times New Roman" w:cs="Times New Roman"/>
                <w:sz w:val="18"/>
                <w:szCs w:val="18"/>
                <w:lang w:eastAsia="sq-AL"/>
              </w:rPr>
              <w:t xml:space="preserve"> </w:t>
            </w:r>
          </w:p>
        </w:tc>
        <w:tc>
          <w:tcPr>
            <w:tcW w:w="696" w:type="dxa"/>
            <w:noWrap/>
            <w:vAlign w:val="bottom"/>
          </w:tcPr>
          <w:p w14:paraId="272A1D9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00</w:t>
            </w:r>
          </w:p>
        </w:tc>
        <w:tc>
          <w:tcPr>
            <w:tcW w:w="589" w:type="dxa"/>
            <w:noWrap/>
            <w:vAlign w:val="bottom"/>
          </w:tcPr>
          <w:p w14:paraId="15BE0E30"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00</w:t>
            </w:r>
          </w:p>
        </w:tc>
        <w:tc>
          <w:tcPr>
            <w:tcW w:w="567" w:type="dxa"/>
            <w:noWrap/>
            <w:vAlign w:val="bottom"/>
          </w:tcPr>
          <w:p w14:paraId="373303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7</w:t>
            </w:r>
          </w:p>
        </w:tc>
        <w:tc>
          <w:tcPr>
            <w:tcW w:w="567" w:type="dxa"/>
            <w:noWrap/>
            <w:vAlign w:val="bottom"/>
          </w:tcPr>
          <w:p w14:paraId="3B0FC6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0</w:t>
            </w:r>
          </w:p>
        </w:tc>
        <w:tc>
          <w:tcPr>
            <w:tcW w:w="567" w:type="dxa"/>
            <w:noWrap/>
            <w:vAlign w:val="bottom"/>
          </w:tcPr>
          <w:p w14:paraId="67383A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44" w:type="dxa"/>
            <w:noWrap/>
            <w:vAlign w:val="bottom"/>
          </w:tcPr>
          <w:p w14:paraId="7327B8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09</w:t>
            </w:r>
          </w:p>
        </w:tc>
        <w:tc>
          <w:tcPr>
            <w:tcW w:w="621" w:type="dxa"/>
            <w:noWrap/>
            <w:vAlign w:val="bottom"/>
          </w:tcPr>
          <w:p w14:paraId="55E4AF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9</w:t>
            </w:r>
          </w:p>
        </w:tc>
        <w:tc>
          <w:tcPr>
            <w:tcW w:w="621" w:type="dxa"/>
            <w:noWrap/>
            <w:vAlign w:val="bottom"/>
          </w:tcPr>
          <w:p w14:paraId="41351A6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7</w:t>
            </w:r>
          </w:p>
        </w:tc>
        <w:tc>
          <w:tcPr>
            <w:tcW w:w="600" w:type="dxa"/>
            <w:noWrap/>
            <w:vAlign w:val="bottom"/>
          </w:tcPr>
          <w:p w14:paraId="2D42B9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567" w:type="dxa"/>
            <w:noWrap/>
            <w:vAlign w:val="bottom"/>
          </w:tcPr>
          <w:p w14:paraId="73E5C6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6</w:t>
            </w:r>
          </w:p>
        </w:tc>
        <w:tc>
          <w:tcPr>
            <w:tcW w:w="567" w:type="dxa"/>
            <w:noWrap/>
            <w:vAlign w:val="bottom"/>
          </w:tcPr>
          <w:p w14:paraId="510A458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1</w:t>
            </w:r>
          </w:p>
        </w:tc>
        <w:tc>
          <w:tcPr>
            <w:tcW w:w="567" w:type="dxa"/>
            <w:noWrap/>
            <w:vAlign w:val="bottom"/>
          </w:tcPr>
          <w:p w14:paraId="121B20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591" w:type="dxa"/>
            <w:noWrap/>
            <w:vAlign w:val="bottom"/>
          </w:tcPr>
          <w:p w14:paraId="35B870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601" w:type="dxa"/>
            <w:noWrap/>
            <w:vAlign w:val="bottom"/>
          </w:tcPr>
          <w:p w14:paraId="7FB957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47" w:type="dxa"/>
            <w:noWrap/>
            <w:vAlign w:val="bottom"/>
          </w:tcPr>
          <w:p w14:paraId="04662F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7</w:t>
            </w:r>
          </w:p>
        </w:tc>
        <w:tc>
          <w:tcPr>
            <w:tcW w:w="612" w:type="dxa"/>
            <w:noWrap/>
            <w:vAlign w:val="bottom"/>
          </w:tcPr>
          <w:p w14:paraId="5F286C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2CC8F6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1</w:t>
            </w:r>
          </w:p>
        </w:tc>
        <w:tc>
          <w:tcPr>
            <w:tcW w:w="567" w:type="dxa"/>
            <w:noWrap/>
            <w:vAlign w:val="bottom"/>
          </w:tcPr>
          <w:p w14:paraId="34A05F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650" w:type="dxa"/>
            <w:noWrap/>
            <w:vAlign w:val="bottom"/>
          </w:tcPr>
          <w:p w14:paraId="0788D5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621" w:type="dxa"/>
            <w:noWrap/>
            <w:vAlign w:val="bottom"/>
          </w:tcPr>
          <w:p w14:paraId="277F03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625" w:type="dxa"/>
            <w:noWrap/>
            <w:vAlign w:val="bottom"/>
          </w:tcPr>
          <w:p w14:paraId="4EB5F9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r>
      <w:tr w:rsidR="00111DCB" w:rsidRPr="0003207F" w14:paraId="3947823B" w14:textId="77777777" w:rsidTr="008548FD">
        <w:trPr>
          <w:trHeight w:val="300"/>
          <w:jc w:val="center"/>
        </w:trPr>
        <w:tc>
          <w:tcPr>
            <w:tcW w:w="624" w:type="dxa"/>
            <w:noWrap/>
            <w:vAlign w:val="bottom"/>
          </w:tcPr>
          <w:p w14:paraId="5D1227F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8.18</w:t>
            </w:r>
          </w:p>
        </w:tc>
        <w:tc>
          <w:tcPr>
            <w:tcW w:w="1645" w:type="dxa"/>
            <w:noWrap/>
            <w:vAlign w:val="bottom"/>
          </w:tcPr>
          <w:p w14:paraId="1C93DAB7"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Laurenan-2-oni</w:t>
            </w:r>
          </w:p>
        </w:tc>
        <w:tc>
          <w:tcPr>
            <w:tcW w:w="696" w:type="dxa"/>
            <w:noWrap/>
            <w:vAlign w:val="bottom"/>
          </w:tcPr>
          <w:p w14:paraId="6F3A69D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15</w:t>
            </w:r>
          </w:p>
        </w:tc>
        <w:tc>
          <w:tcPr>
            <w:tcW w:w="589" w:type="dxa"/>
            <w:noWrap/>
            <w:vAlign w:val="bottom"/>
          </w:tcPr>
          <w:p w14:paraId="2EFBEC6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14</w:t>
            </w:r>
          </w:p>
        </w:tc>
        <w:tc>
          <w:tcPr>
            <w:tcW w:w="567" w:type="dxa"/>
            <w:noWrap/>
            <w:vAlign w:val="bottom"/>
          </w:tcPr>
          <w:p w14:paraId="11A9BA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7620D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7BD93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EC970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0E161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621" w:type="dxa"/>
            <w:noWrap/>
            <w:vAlign w:val="bottom"/>
          </w:tcPr>
          <w:p w14:paraId="01723EE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00" w:type="dxa"/>
            <w:noWrap/>
            <w:vAlign w:val="bottom"/>
          </w:tcPr>
          <w:p w14:paraId="16E321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227C49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9</w:t>
            </w:r>
          </w:p>
        </w:tc>
        <w:tc>
          <w:tcPr>
            <w:tcW w:w="567" w:type="dxa"/>
            <w:noWrap/>
            <w:vAlign w:val="bottom"/>
          </w:tcPr>
          <w:p w14:paraId="152B51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567" w:type="dxa"/>
            <w:noWrap/>
            <w:vAlign w:val="bottom"/>
          </w:tcPr>
          <w:p w14:paraId="39E5A7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591" w:type="dxa"/>
            <w:noWrap/>
            <w:vAlign w:val="bottom"/>
          </w:tcPr>
          <w:p w14:paraId="3A5B47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2</w:t>
            </w:r>
          </w:p>
        </w:tc>
        <w:tc>
          <w:tcPr>
            <w:tcW w:w="601" w:type="dxa"/>
            <w:noWrap/>
            <w:vAlign w:val="bottom"/>
          </w:tcPr>
          <w:p w14:paraId="5AE504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0</w:t>
            </w:r>
          </w:p>
        </w:tc>
        <w:tc>
          <w:tcPr>
            <w:tcW w:w="547" w:type="dxa"/>
            <w:noWrap/>
            <w:vAlign w:val="bottom"/>
          </w:tcPr>
          <w:p w14:paraId="1EDF3C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612" w:type="dxa"/>
            <w:noWrap/>
            <w:vAlign w:val="bottom"/>
          </w:tcPr>
          <w:p w14:paraId="752291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567" w:type="dxa"/>
            <w:noWrap/>
            <w:vAlign w:val="bottom"/>
          </w:tcPr>
          <w:p w14:paraId="4A3FBE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567" w:type="dxa"/>
            <w:noWrap/>
            <w:vAlign w:val="bottom"/>
          </w:tcPr>
          <w:p w14:paraId="0A7990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5</w:t>
            </w:r>
          </w:p>
        </w:tc>
        <w:tc>
          <w:tcPr>
            <w:tcW w:w="650" w:type="dxa"/>
            <w:noWrap/>
            <w:vAlign w:val="bottom"/>
          </w:tcPr>
          <w:p w14:paraId="749FBE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21" w:type="dxa"/>
            <w:noWrap/>
            <w:vAlign w:val="bottom"/>
          </w:tcPr>
          <w:p w14:paraId="2F60854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625" w:type="dxa"/>
            <w:noWrap/>
            <w:vAlign w:val="bottom"/>
          </w:tcPr>
          <w:p w14:paraId="24E67C9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r>
      <w:tr w:rsidR="00111DCB" w:rsidRPr="0003207F" w14:paraId="528E1099" w14:textId="77777777" w:rsidTr="008548FD">
        <w:trPr>
          <w:trHeight w:val="300"/>
          <w:jc w:val="center"/>
        </w:trPr>
        <w:tc>
          <w:tcPr>
            <w:tcW w:w="624" w:type="dxa"/>
            <w:noWrap/>
            <w:vAlign w:val="bottom"/>
          </w:tcPr>
          <w:p w14:paraId="075BDA3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8.19</w:t>
            </w:r>
          </w:p>
        </w:tc>
        <w:tc>
          <w:tcPr>
            <w:tcW w:w="1645" w:type="dxa"/>
            <w:noWrap/>
            <w:vAlign w:val="bottom"/>
          </w:tcPr>
          <w:p w14:paraId="69CE4B96"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5</w:t>
            </w:r>
          </w:p>
        </w:tc>
        <w:tc>
          <w:tcPr>
            <w:tcW w:w="696" w:type="dxa"/>
            <w:noWrap/>
            <w:vAlign w:val="bottom"/>
          </w:tcPr>
          <w:p w14:paraId="2A36A5C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15</w:t>
            </w:r>
          </w:p>
        </w:tc>
        <w:tc>
          <w:tcPr>
            <w:tcW w:w="589" w:type="dxa"/>
            <w:noWrap/>
            <w:vAlign w:val="bottom"/>
          </w:tcPr>
          <w:p w14:paraId="0D8215BD"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15</w:t>
            </w:r>
          </w:p>
        </w:tc>
        <w:tc>
          <w:tcPr>
            <w:tcW w:w="567" w:type="dxa"/>
            <w:noWrap/>
            <w:vAlign w:val="bottom"/>
          </w:tcPr>
          <w:p w14:paraId="5288BC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7</w:t>
            </w:r>
          </w:p>
        </w:tc>
        <w:tc>
          <w:tcPr>
            <w:tcW w:w="567" w:type="dxa"/>
            <w:noWrap/>
            <w:vAlign w:val="bottom"/>
          </w:tcPr>
          <w:p w14:paraId="62BC96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567" w:type="dxa"/>
            <w:noWrap/>
            <w:vAlign w:val="bottom"/>
          </w:tcPr>
          <w:p w14:paraId="77D8BE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544" w:type="dxa"/>
            <w:noWrap/>
            <w:vAlign w:val="bottom"/>
          </w:tcPr>
          <w:p w14:paraId="511F11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21" w:type="dxa"/>
            <w:noWrap/>
            <w:vAlign w:val="bottom"/>
          </w:tcPr>
          <w:p w14:paraId="2FF621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071A9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37EF7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8DC3A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3AEEF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567" w:type="dxa"/>
            <w:noWrap/>
            <w:vAlign w:val="bottom"/>
          </w:tcPr>
          <w:p w14:paraId="491BC1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591" w:type="dxa"/>
            <w:noWrap/>
            <w:vAlign w:val="bottom"/>
          </w:tcPr>
          <w:p w14:paraId="48E232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601" w:type="dxa"/>
            <w:noWrap/>
            <w:vAlign w:val="bottom"/>
          </w:tcPr>
          <w:p w14:paraId="28C9DF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547" w:type="dxa"/>
            <w:noWrap/>
            <w:vAlign w:val="bottom"/>
          </w:tcPr>
          <w:p w14:paraId="639AE2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0</w:t>
            </w:r>
          </w:p>
        </w:tc>
        <w:tc>
          <w:tcPr>
            <w:tcW w:w="612" w:type="dxa"/>
            <w:noWrap/>
            <w:vAlign w:val="bottom"/>
          </w:tcPr>
          <w:p w14:paraId="47EBA4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61515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1F181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91367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883D3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4552C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1FA3956" w14:textId="77777777" w:rsidTr="008548FD">
        <w:trPr>
          <w:trHeight w:val="300"/>
          <w:jc w:val="center"/>
        </w:trPr>
        <w:tc>
          <w:tcPr>
            <w:tcW w:w="624" w:type="dxa"/>
            <w:noWrap/>
            <w:vAlign w:val="bottom"/>
          </w:tcPr>
          <w:p w14:paraId="2F1F968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8.38</w:t>
            </w:r>
          </w:p>
        </w:tc>
        <w:tc>
          <w:tcPr>
            <w:tcW w:w="1645" w:type="dxa"/>
            <w:noWrap/>
            <w:vAlign w:val="bottom"/>
          </w:tcPr>
          <w:p w14:paraId="69DE5D75"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6</w:t>
            </w:r>
          </w:p>
        </w:tc>
        <w:tc>
          <w:tcPr>
            <w:tcW w:w="696" w:type="dxa"/>
            <w:noWrap/>
            <w:vAlign w:val="bottom"/>
          </w:tcPr>
          <w:p w14:paraId="12B435F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24</w:t>
            </w:r>
          </w:p>
        </w:tc>
        <w:tc>
          <w:tcPr>
            <w:tcW w:w="589" w:type="dxa"/>
            <w:noWrap/>
            <w:vAlign w:val="bottom"/>
          </w:tcPr>
          <w:p w14:paraId="2687CE4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23</w:t>
            </w:r>
          </w:p>
        </w:tc>
        <w:tc>
          <w:tcPr>
            <w:tcW w:w="567" w:type="dxa"/>
            <w:noWrap/>
            <w:vAlign w:val="bottom"/>
          </w:tcPr>
          <w:p w14:paraId="430149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2</w:t>
            </w:r>
          </w:p>
        </w:tc>
        <w:tc>
          <w:tcPr>
            <w:tcW w:w="567" w:type="dxa"/>
            <w:noWrap/>
            <w:vAlign w:val="bottom"/>
          </w:tcPr>
          <w:p w14:paraId="236B51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5</w:t>
            </w:r>
          </w:p>
        </w:tc>
        <w:tc>
          <w:tcPr>
            <w:tcW w:w="567" w:type="dxa"/>
            <w:noWrap/>
            <w:vAlign w:val="bottom"/>
          </w:tcPr>
          <w:p w14:paraId="67138F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0</w:t>
            </w:r>
          </w:p>
        </w:tc>
        <w:tc>
          <w:tcPr>
            <w:tcW w:w="544" w:type="dxa"/>
            <w:noWrap/>
            <w:vAlign w:val="bottom"/>
          </w:tcPr>
          <w:p w14:paraId="7485D2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21" w:type="dxa"/>
            <w:noWrap/>
            <w:vAlign w:val="bottom"/>
          </w:tcPr>
          <w:p w14:paraId="4CDD59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621" w:type="dxa"/>
            <w:noWrap/>
            <w:vAlign w:val="bottom"/>
          </w:tcPr>
          <w:p w14:paraId="62C9CEC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600" w:type="dxa"/>
            <w:noWrap/>
            <w:vAlign w:val="bottom"/>
          </w:tcPr>
          <w:p w14:paraId="730E9D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12CD94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3B549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CC171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591" w:type="dxa"/>
            <w:noWrap/>
            <w:vAlign w:val="bottom"/>
          </w:tcPr>
          <w:p w14:paraId="7426C2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601" w:type="dxa"/>
            <w:noWrap/>
            <w:vAlign w:val="bottom"/>
          </w:tcPr>
          <w:p w14:paraId="0DF6AC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547" w:type="dxa"/>
            <w:noWrap/>
            <w:vAlign w:val="bottom"/>
          </w:tcPr>
          <w:p w14:paraId="4B56AE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12" w:type="dxa"/>
            <w:noWrap/>
            <w:vAlign w:val="bottom"/>
          </w:tcPr>
          <w:p w14:paraId="576CF55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A0BE6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59FB0F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5A55829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D7FF3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0A416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6189876" w14:textId="77777777" w:rsidTr="008548FD">
        <w:trPr>
          <w:trHeight w:val="300"/>
          <w:jc w:val="center"/>
        </w:trPr>
        <w:tc>
          <w:tcPr>
            <w:tcW w:w="624" w:type="dxa"/>
            <w:noWrap/>
            <w:vAlign w:val="bottom"/>
          </w:tcPr>
          <w:p w14:paraId="37766C6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8.49</w:t>
            </w:r>
          </w:p>
        </w:tc>
        <w:tc>
          <w:tcPr>
            <w:tcW w:w="1645" w:type="dxa"/>
            <w:noWrap/>
            <w:vAlign w:val="bottom"/>
          </w:tcPr>
          <w:p w14:paraId="5528EB2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Metil </w:t>
            </w:r>
            <w:proofErr w:type="spellStart"/>
            <w:r w:rsidRPr="0003207F">
              <w:rPr>
                <w:rFonts w:eastAsia="Times New Roman" w:cs="Times New Roman"/>
                <w:sz w:val="18"/>
                <w:szCs w:val="18"/>
                <w:lang w:eastAsia="sq-AL"/>
              </w:rPr>
              <w:t>octadekanoati</w:t>
            </w:r>
            <w:proofErr w:type="spellEnd"/>
          </w:p>
        </w:tc>
        <w:tc>
          <w:tcPr>
            <w:tcW w:w="696" w:type="dxa"/>
            <w:noWrap/>
            <w:vAlign w:val="bottom"/>
          </w:tcPr>
          <w:p w14:paraId="1DD130A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24</w:t>
            </w:r>
          </w:p>
        </w:tc>
        <w:tc>
          <w:tcPr>
            <w:tcW w:w="589" w:type="dxa"/>
            <w:noWrap/>
            <w:vAlign w:val="bottom"/>
          </w:tcPr>
          <w:p w14:paraId="7D450E9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28</w:t>
            </w:r>
          </w:p>
        </w:tc>
        <w:tc>
          <w:tcPr>
            <w:tcW w:w="567" w:type="dxa"/>
            <w:noWrap/>
            <w:vAlign w:val="bottom"/>
          </w:tcPr>
          <w:p w14:paraId="5D4DF4C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2B521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9D810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00FB17D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BCF53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BB7A4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6F21E6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8EF7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567" w:type="dxa"/>
            <w:noWrap/>
            <w:vAlign w:val="bottom"/>
          </w:tcPr>
          <w:p w14:paraId="41BF2C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E1F5B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3FE88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6D1A1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32774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BA2A4F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99EA3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5F3E3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086603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C94F5D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09A83C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2ABAF398" w14:textId="77777777" w:rsidTr="008548FD">
        <w:trPr>
          <w:trHeight w:val="300"/>
          <w:jc w:val="center"/>
        </w:trPr>
        <w:tc>
          <w:tcPr>
            <w:tcW w:w="624" w:type="dxa"/>
            <w:noWrap/>
            <w:vAlign w:val="bottom"/>
          </w:tcPr>
          <w:p w14:paraId="489D96B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8.64</w:t>
            </w:r>
          </w:p>
        </w:tc>
        <w:tc>
          <w:tcPr>
            <w:tcW w:w="1645" w:type="dxa"/>
            <w:noWrap/>
            <w:vAlign w:val="bottom"/>
          </w:tcPr>
          <w:p w14:paraId="60ACF9D9"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Acidi </w:t>
            </w:r>
            <w:proofErr w:type="spellStart"/>
            <w:r w:rsidRPr="0003207F">
              <w:rPr>
                <w:rFonts w:eastAsia="Times New Roman" w:cs="Times New Roman"/>
                <w:b/>
                <w:bCs/>
                <w:sz w:val="18"/>
                <w:szCs w:val="18"/>
                <w:lang w:eastAsia="sq-AL"/>
              </w:rPr>
              <w:t>Linoleic</w:t>
            </w:r>
            <w:proofErr w:type="spellEnd"/>
          </w:p>
        </w:tc>
        <w:tc>
          <w:tcPr>
            <w:tcW w:w="696" w:type="dxa"/>
            <w:noWrap/>
            <w:vAlign w:val="bottom"/>
          </w:tcPr>
          <w:p w14:paraId="66F9D937"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132</w:t>
            </w:r>
          </w:p>
        </w:tc>
        <w:tc>
          <w:tcPr>
            <w:tcW w:w="589" w:type="dxa"/>
            <w:noWrap/>
            <w:vAlign w:val="bottom"/>
          </w:tcPr>
          <w:p w14:paraId="1A0EF597"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135</w:t>
            </w:r>
          </w:p>
        </w:tc>
        <w:tc>
          <w:tcPr>
            <w:tcW w:w="567" w:type="dxa"/>
            <w:noWrap/>
            <w:vAlign w:val="bottom"/>
          </w:tcPr>
          <w:p w14:paraId="4AF056D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59</w:t>
            </w:r>
          </w:p>
        </w:tc>
        <w:tc>
          <w:tcPr>
            <w:tcW w:w="567" w:type="dxa"/>
            <w:noWrap/>
            <w:vAlign w:val="bottom"/>
          </w:tcPr>
          <w:p w14:paraId="013FECF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52</w:t>
            </w:r>
          </w:p>
        </w:tc>
        <w:tc>
          <w:tcPr>
            <w:tcW w:w="567" w:type="dxa"/>
            <w:noWrap/>
            <w:vAlign w:val="bottom"/>
          </w:tcPr>
          <w:p w14:paraId="0C72936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84</w:t>
            </w:r>
          </w:p>
        </w:tc>
        <w:tc>
          <w:tcPr>
            <w:tcW w:w="544" w:type="dxa"/>
            <w:noWrap/>
            <w:vAlign w:val="bottom"/>
          </w:tcPr>
          <w:p w14:paraId="228E92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03</w:t>
            </w:r>
          </w:p>
        </w:tc>
        <w:tc>
          <w:tcPr>
            <w:tcW w:w="621" w:type="dxa"/>
            <w:noWrap/>
            <w:vAlign w:val="bottom"/>
          </w:tcPr>
          <w:p w14:paraId="52900AF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56</w:t>
            </w:r>
          </w:p>
        </w:tc>
        <w:tc>
          <w:tcPr>
            <w:tcW w:w="621" w:type="dxa"/>
            <w:noWrap/>
            <w:vAlign w:val="bottom"/>
          </w:tcPr>
          <w:p w14:paraId="7B01D6F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76</w:t>
            </w:r>
          </w:p>
        </w:tc>
        <w:tc>
          <w:tcPr>
            <w:tcW w:w="600" w:type="dxa"/>
            <w:noWrap/>
            <w:vAlign w:val="bottom"/>
          </w:tcPr>
          <w:p w14:paraId="10A0EE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28</w:t>
            </w:r>
          </w:p>
        </w:tc>
        <w:tc>
          <w:tcPr>
            <w:tcW w:w="567" w:type="dxa"/>
            <w:noWrap/>
            <w:vAlign w:val="bottom"/>
          </w:tcPr>
          <w:p w14:paraId="08F6922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76</w:t>
            </w:r>
          </w:p>
        </w:tc>
        <w:tc>
          <w:tcPr>
            <w:tcW w:w="567" w:type="dxa"/>
            <w:noWrap/>
            <w:vAlign w:val="bottom"/>
          </w:tcPr>
          <w:p w14:paraId="7652C8C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52</w:t>
            </w:r>
          </w:p>
        </w:tc>
        <w:tc>
          <w:tcPr>
            <w:tcW w:w="567" w:type="dxa"/>
            <w:noWrap/>
            <w:vAlign w:val="bottom"/>
          </w:tcPr>
          <w:p w14:paraId="60ED3A8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96</w:t>
            </w:r>
          </w:p>
        </w:tc>
        <w:tc>
          <w:tcPr>
            <w:tcW w:w="591" w:type="dxa"/>
            <w:noWrap/>
            <w:vAlign w:val="bottom"/>
          </w:tcPr>
          <w:p w14:paraId="07EA5A5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66</w:t>
            </w:r>
          </w:p>
        </w:tc>
        <w:tc>
          <w:tcPr>
            <w:tcW w:w="601" w:type="dxa"/>
            <w:noWrap/>
            <w:vAlign w:val="bottom"/>
          </w:tcPr>
          <w:p w14:paraId="44981ED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04</w:t>
            </w:r>
          </w:p>
        </w:tc>
        <w:tc>
          <w:tcPr>
            <w:tcW w:w="547" w:type="dxa"/>
            <w:noWrap/>
            <w:vAlign w:val="bottom"/>
          </w:tcPr>
          <w:p w14:paraId="1AE3B4D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6</w:t>
            </w:r>
          </w:p>
        </w:tc>
        <w:tc>
          <w:tcPr>
            <w:tcW w:w="612" w:type="dxa"/>
            <w:noWrap/>
            <w:vAlign w:val="bottom"/>
          </w:tcPr>
          <w:p w14:paraId="2C9C447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03</w:t>
            </w:r>
          </w:p>
        </w:tc>
        <w:tc>
          <w:tcPr>
            <w:tcW w:w="567" w:type="dxa"/>
            <w:noWrap/>
            <w:vAlign w:val="bottom"/>
          </w:tcPr>
          <w:p w14:paraId="01FB45D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44</w:t>
            </w:r>
          </w:p>
        </w:tc>
        <w:tc>
          <w:tcPr>
            <w:tcW w:w="567" w:type="dxa"/>
            <w:noWrap/>
            <w:vAlign w:val="bottom"/>
          </w:tcPr>
          <w:p w14:paraId="1FB36DA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93</w:t>
            </w:r>
          </w:p>
        </w:tc>
        <w:tc>
          <w:tcPr>
            <w:tcW w:w="650" w:type="dxa"/>
            <w:noWrap/>
            <w:vAlign w:val="bottom"/>
          </w:tcPr>
          <w:p w14:paraId="41824EA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0</w:t>
            </w:r>
          </w:p>
        </w:tc>
        <w:tc>
          <w:tcPr>
            <w:tcW w:w="621" w:type="dxa"/>
            <w:noWrap/>
            <w:vAlign w:val="bottom"/>
          </w:tcPr>
          <w:p w14:paraId="3F1022E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36</w:t>
            </w:r>
          </w:p>
        </w:tc>
        <w:tc>
          <w:tcPr>
            <w:tcW w:w="625" w:type="dxa"/>
            <w:noWrap/>
            <w:vAlign w:val="bottom"/>
          </w:tcPr>
          <w:p w14:paraId="6916CCC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80</w:t>
            </w:r>
          </w:p>
        </w:tc>
      </w:tr>
      <w:tr w:rsidR="00111DCB" w:rsidRPr="0003207F" w14:paraId="62EED2F8" w14:textId="77777777" w:rsidTr="008548FD">
        <w:trPr>
          <w:trHeight w:val="300"/>
          <w:jc w:val="center"/>
        </w:trPr>
        <w:tc>
          <w:tcPr>
            <w:tcW w:w="624" w:type="dxa"/>
            <w:noWrap/>
            <w:vAlign w:val="bottom"/>
          </w:tcPr>
          <w:p w14:paraId="611FC703"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38.79</w:t>
            </w:r>
          </w:p>
        </w:tc>
        <w:tc>
          <w:tcPr>
            <w:tcW w:w="1645" w:type="dxa"/>
            <w:noWrap/>
            <w:vAlign w:val="bottom"/>
          </w:tcPr>
          <w:p w14:paraId="1B22B228"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Z,Z,Z]-9,12,15-Oktadekatrienoik acidi, metili </w:t>
            </w:r>
            <w:proofErr w:type="spellStart"/>
            <w:r w:rsidRPr="0003207F">
              <w:rPr>
                <w:rFonts w:eastAsia="Times New Roman" w:cs="Times New Roman"/>
                <w:b/>
                <w:bCs/>
                <w:sz w:val="18"/>
                <w:szCs w:val="18"/>
                <w:lang w:eastAsia="sq-AL"/>
              </w:rPr>
              <w:t>ester</w:t>
            </w:r>
            <w:proofErr w:type="spellEnd"/>
          </w:p>
        </w:tc>
        <w:tc>
          <w:tcPr>
            <w:tcW w:w="696" w:type="dxa"/>
            <w:noWrap/>
            <w:vAlign w:val="bottom"/>
          </w:tcPr>
          <w:p w14:paraId="1D1969D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143</w:t>
            </w:r>
          </w:p>
        </w:tc>
        <w:tc>
          <w:tcPr>
            <w:tcW w:w="589" w:type="dxa"/>
            <w:noWrap/>
            <w:vAlign w:val="bottom"/>
          </w:tcPr>
          <w:p w14:paraId="72FF5278"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142</w:t>
            </w:r>
          </w:p>
        </w:tc>
        <w:tc>
          <w:tcPr>
            <w:tcW w:w="567" w:type="dxa"/>
            <w:noWrap/>
            <w:vAlign w:val="bottom"/>
          </w:tcPr>
          <w:p w14:paraId="480BCA3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72</w:t>
            </w:r>
          </w:p>
        </w:tc>
        <w:tc>
          <w:tcPr>
            <w:tcW w:w="567" w:type="dxa"/>
            <w:noWrap/>
            <w:vAlign w:val="bottom"/>
          </w:tcPr>
          <w:p w14:paraId="07598D4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74</w:t>
            </w:r>
          </w:p>
        </w:tc>
        <w:tc>
          <w:tcPr>
            <w:tcW w:w="567" w:type="dxa"/>
            <w:noWrap/>
            <w:vAlign w:val="bottom"/>
          </w:tcPr>
          <w:p w14:paraId="118E9D5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76</w:t>
            </w:r>
          </w:p>
        </w:tc>
        <w:tc>
          <w:tcPr>
            <w:tcW w:w="544" w:type="dxa"/>
            <w:noWrap/>
            <w:vAlign w:val="bottom"/>
          </w:tcPr>
          <w:p w14:paraId="2736C85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74</w:t>
            </w:r>
          </w:p>
        </w:tc>
        <w:tc>
          <w:tcPr>
            <w:tcW w:w="621" w:type="dxa"/>
            <w:noWrap/>
            <w:vAlign w:val="bottom"/>
          </w:tcPr>
          <w:p w14:paraId="7BB0216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98</w:t>
            </w:r>
          </w:p>
        </w:tc>
        <w:tc>
          <w:tcPr>
            <w:tcW w:w="621" w:type="dxa"/>
            <w:noWrap/>
            <w:vAlign w:val="bottom"/>
          </w:tcPr>
          <w:p w14:paraId="2EFEFD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44</w:t>
            </w:r>
          </w:p>
        </w:tc>
        <w:tc>
          <w:tcPr>
            <w:tcW w:w="600" w:type="dxa"/>
            <w:noWrap/>
            <w:vAlign w:val="bottom"/>
          </w:tcPr>
          <w:p w14:paraId="073FE82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16</w:t>
            </w:r>
          </w:p>
        </w:tc>
        <w:tc>
          <w:tcPr>
            <w:tcW w:w="567" w:type="dxa"/>
            <w:noWrap/>
            <w:vAlign w:val="bottom"/>
          </w:tcPr>
          <w:p w14:paraId="39BA95C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20</w:t>
            </w:r>
          </w:p>
        </w:tc>
        <w:tc>
          <w:tcPr>
            <w:tcW w:w="567" w:type="dxa"/>
            <w:noWrap/>
            <w:vAlign w:val="bottom"/>
          </w:tcPr>
          <w:p w14:paraId="4611038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13</w:t>
            </w:r>
          </w:p>
        </w:tc>
        <w:tc>
          <w:tcPr>
            <w:tcW w:w="567" w:type="dxa"/>
            <w:noWrap/>
            <w:vAlign w:val="bottom"/>
          </w:tcPr>
          <w:p w14:paraId="15C1452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83</w:t>
            </w:r>
          </w:p>
        </w:tc>
        <w:tc>
          <w:tcPr>
            <w:tcW w:w="591" w:type="dxa"/>
            <w:noWrap/>
            <w:vAlign w:val="bottom"/>
          </w:tcPr>
          <w:p w14:paraId="3286033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24</w:t>
            </w:r>
          </w:p>
        </w:tc>
        <w:tc>
          <w:tcPr>
            <w:tcW w:w="601" w:type="dxa"/>
            <w:noWrap/>
            <w:vAlign w:val="bottom"/>
          </w:tcPr>
          <w:p w14:paraId="5A35407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43</w:t>
            </w:r>
          </w:p>
        </w:tc>
        <w:tc>
          <w:tcPr>
            <w:tcW w:w="547" w:type="dxa"/>
            <w:noWrap/>
            <w:vAlign w:val="bottom"/>
          </w:tcPr>
          <w:p w14:paraId="47F73B5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44</w:t>
            </w:r>
          </w:p>
        </w:tc>
        <w:tc>
          <w:tcPr>
            <w:tcW w:w="612" w:type="dxa"/>
            <w:noWrap/>
            <w:vAlign w:val="bottom"/>
          </w:tcPr>
          <w:p w14:paraId="72AC938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7.70</w:t>
            </w:r>
          </w:p>
        </w:tc>
        <w:tc>
          <w:tcPr>
            <w:tcW w:w="567" w:type="dxa"/>
            <w:noWrap/>
            <w:vAlign w:val="bottom"/>
          </w:tcPr>
          <w:p w14:paraId="61A5A0B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3.96</w:t>
            </w:r>
          </w:p>
        </w:tc>
        <w:tc>
          <w:tcPr>
            <w:tcW w:w="567" w:type="dxa"/>
            <w:noWrap/>
            <w:vAlign w:val="bottom"/>
          </w:tcPr>
          <w:p w14:paraId="2A12E57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57</w:t>
            </w:r>
          </w:p>
        </w:tc>
        <w:tc>
          <w:tcPr>
            <w:tcW w:w="650" w:type="dxa"/>
            <w:noWrap/>
            <w:vAlign w:val="bottom"/>
          </w:tcPr>
          <w:p w14:paraId="31F907E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7</w:t>
            </w:r>
          </w:p>
        </w:tc>
        <w:tc>
          <w:tcPr>
            <w:tcW w:w="621" w:type="dxa"/>
            <w:noWrap/>
            <w:vAlign w:val="bottom"/>
          </w:tcPr>
          <w:p w14:paraId="39B0F9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27</w:t>
            </w:r>
          </w:p>
        </w:tc>
        <w:tc>
          <w:tcPr>
            <w:tcW w:w="625" w:type="dxa"/>
            <w:noWrap/>
            <w:vAlign w:val="bottom"/>
          </w:tcPr>
          <w:p w14:paraId="55596E7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81</w:t>
            </w:r>
          </w:p>
        </w:tc>
      </w:tr>
      <w:tr w:rsidR="00111DCB" w:rsidRPr="0003207F" w14:paraId="635AC72F" w14:textId="77777777" w:rsidTr="008548FD">
        <w:trPr>
          <w:trHeight w:val="300"/>
          <w:jc w:val="center"/>
        </w:trPr>
        <w:tc>
          <w:tcPr>
            <w:tcW w:w="624" w:type="dxa"/>
            <w:noWrap/>
            <w:vAlign w:val="bottom"/>
          </w:tcPr>
          <w:p w14:paraId="7F205FD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9.28</w:t>
            </w:r>
          </w:p>
        </w:tc>
        <w:tc>
          <w:tcPr>
            <w:tcW w:w="1645" w:type="dxa"/>
            <w:noWrap/>
            <w:vAlign w:val="bottom"/>
          </w:tcPr>
          <w:p w14:paraId="18099C97"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Inkensoli</w:t>
            </w:r>
            <w:proofErr w:type="spellEnd"/>
          </w:p>
        </w:tc>
        <w:tc>
          <w:tcPr>
            <w:tcW w:w="696" w:type="dxa"/>
            <w:noWrap/>
            <w:vAlign w:val="bottom"/>
          </w:tcPr>
          <w:p w14:paraId="43C90C7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58</w:t>
            </w:r>
          </w:p>
        </w:tc>
        <w:tc>
          <w:tcPr>
            <w:tcW w:w="589" w:type="dxa"/>
            <w:noWrap/>
            <w:vAlign w:val="bottom"/>
          </w:tcPr>
          <w:p w14:paraId="12F0399A"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64</w:t>
            </w:r>
          </w:p>
        </w:tc>
        <w:tc>
          <w:tcPr>
            <w:tcW w:w="567" w:type="dxa"/>
            <w:noWrap/>
            <w:vAlign w:val="bottom"/>
          </w:tcPr>
          <w:p w14:paraId="24DE92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5</w:t>
            </w:r>
          </w:p>
        </w:tc>
        <w:tc>
          <w:tcPr>
            <w:tcW w:w="567" w:type="dxa"/>
            <w:noWrap/>
            <w:vAlign w:val="bottom"/>
          </w:tcPr>
          <w:p w14:paraId="09B6661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5</w:t>
            </w:r>
          </w:p>
        </w:tc>
        <w:tc>
          <w:tcPr>
            <w:tcW w:w="567" w:type="dxa"/>
            <w:noWrap/>
            <w:vAlign w:val="bottom"/>
          </w:tcPr>
          <w:p w14:paraId="357810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544" w:type="dxa"/>
            <w:noWrap/>
            <w:vAlign w:val="bottom"/>
          </w:tcPr>
          <w:p w14:paraId="5A2C06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621" w:type="dxa"/>
            <w:noWrap/>
            <w:vAlign w:val="bottom"/>
          </w:tcPr>
          <w:p w14:paraId="6603B9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7F2DC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B121D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0F45B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7</w:t>
            </w:r>
          </w:p>
        </w:tc>
        <w:tc>
          <w:tcPr>
            <w:tcW w:w="567" w:type="dxa"/>
            <w:noWrap/>
            <w:vAlign w:val="bottom"/>
          </w:tcPr>
          <w:p w14:paraId="395B6F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03D8D40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8</w:t>
            </w:r>
          </w:p>
        </w:tc>
        <w:tc>
          <w:tcPr>
            <w:tcW w:w="591" w:type="dxa"/>
            <w:noWrap/>
            <w:vAlign w:val="bottom"/>
          </w:tcPr>
          <w:p w14:paraId="304B307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7</w:t>
            </w:r>
          </w:p>
        </w:tc>
        <w:tc>
          <w:tcPr>
            <w:tcW w:w="601" w:type="dxa"/>
            <w:noWrap/>
            <w:vAlign w:val="bottom"/>
          </w:tcPr>
          <w:p w14:paraId="4F8E2A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547" w:type="dxa"/>
            <w:noWrap/>
            <w:vAlign w:val="bottom"/>
          </w:tcPr>
          <w:p w14:paraId="1BFBAD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4</w:t>
            </w:r>
          </w:p>
        </w:tc>
        <w:tc>
          <w:tcPr>
            <w:tcW w:w="612" w:type="dxa"/>
            <w:noWrap/>
            <w:vAlign w:val="bottom"/>
          </w:tcPr>
          <w:p w14:paraId="213F4D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4</w:t>
            </w:r>
          </w:p>
        </w:tc>
        <w:tc>
          <w:tcPr>
            <w:tcW w:w="567" w:type="dxa"/>
            <w:noWrap/>
            <w:vAlign w:val="bottom"/>
          </w:tcPr>
          <w:p w14:paraId="147DB0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7</w:t>
            </w:r>
          </w:p>
        </w:tc>
        <w:tc>
          <w:tcPr>
            <w:tcW w:w="567" w:type="dxa"/>
            <w:noWrap/>
            <w:vAlign w:val="bottom"/>
          </w:tcPr>
          <w:p w14:paraId="34F147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2</w:t>
            </w:r>
          </w:p>
        </w:tc>
        <w:tc>
          <w:tcPr>
            <w:tcW w:w="650" w:type="dxa"/>
            <w:noWrap/>
            <w:vAlign w:val="bottom"/>
          </w:tcPr>
          <w:p w14:paraId="27475C3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21" w:type="dxa"/>
            <w:noWrap/>
            <w:vAlign w:val="bottom"/>
          </w:tcPr>
          <w:p w14:paraId="77AA38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3</w:t>
            </w:r>
          </w:p>
        </w:tc>
        <w:tc>
          <w:tcPr>
            <w:tcW w:w="625" w:type="dxa"/>
            <w:noWrap/>
            <w:vAlign w:val="bottom"/>
          </w:tcPr>
          <w:p w14:paraId="5848290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6</w:t>
            </w:r>
          </w:p>
        </w:tc>
      </w:tr>
      <w:tr w:rsidR="00111DCB" w:rsidRPr="0003207F" w14:paraId="6AAED387" w14:textId="77777777" w:rsidTr="008548FD">
        <w:trPr>
          <w:trHeight w:val="300"/>
          <w:jc w:val="center"/>
        </w:trPr>
        <w:tc>
          <w:tcPr>
            <w:tcW w:w="624" w:type="dxa"/>
            <w:noWrap/>
            <w:vAlign w:val="bottom"/>
          </w:tcPr>
          <w:p w14:paraId="2C984784"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9.32</w:t>
            </w:r>
          </w:p>
        </w:tc>
        <w:tc>
          <w:tcPr>
            <w:tcW w:w="1645" w:type="dxa"/>
            <w:noWrap/>
            <w:vAlign w:val="bottom"/>
          </w:tcPr>
          <w:p w14:paraId="68FC6CF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7</w:t>
            </w:r>
          </w:p>
        </w:tc>
        <w:tc>
          <w:tcPr>
            <w:tcW w:w="696" w:type="dxa"/>
            <w:noWrap/>
            <w:vAlign w:val="bottom"/>
          </w:tcPr>
          <w:p w14:paraId="36EC392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65</w:t>
            </w:r>
          </w:p>
        </w:tc>
        <w:tc>
          <w:tcPr>
            <w:tcW w:w="589" w:type="dxa"/>
            <w:noWrap/>
            <w:vAlign w:val="bottom"/>
          </w:tcPr>
          <w:p w14:paraId="1F59AB0B"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65</w:t>
            </w:r>
          </w:p>
        </w:tc>
        <w:tc>
          <w:tcPr>
            <w:tcW w:w="567" w:type="dxa"/>
            <w:noWrap/>
            <w:vAlign w:val="bottom"/>
          </w:tcPr>
          <w:p w14:paraId="4E0393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67" w:type="dxa"/>
            <w:noWrap/>
            <w:vAlign w:val="bottom"/>
          </w:tcPr>
          <w:p w14:paraId="7A507C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567" w:type="dxa"/>
            <w:noWrap/>
            <w:vAlign w:val="bottom"/>
          </w:tcPr>
          <w:p w14:paraId="7CB846B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544" w:type="dxa"/>
            <w:noWrap/>
            <w:vAlign w:val="bottom"/>
          </w:tcPr>
          <w:p w14:paraId="447F18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0</w:t>
            </w:r>
          </w:p>
        </w:tc>
        <w:tc>
          <w:tcPr>
            <w:tcW w:w="621" w:type="dxa"/>
            <w:noWrap/>
            <w:vAlign w:val="bottom"/>
          </w:tcPr>
          <w:p w14:paraId="5AD718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21" w:type="dxa"/>
            <w:noWrap/>
            <w:vAlign w:val="bottom"/>
          </w:tcPr>
          <w:p w14:paraId="08E623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600" w:type="dxa"/>
            <w:noWrap/>
            <w:vAlign w:val="bottom"/>
          </w:tcPr>
          <w:p w14:paraId="7FEEFE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0EAB9D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8BEE7B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ECB65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BF3E8D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739A8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39F969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0527A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71FF6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02FEBB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59731A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FCFA2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4B893B2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0C247993" w14:textId="77777777" w:rsidTr="008548FD">
        <w:trPr>
          <w:trHeight w:val="300"/>
          <w:jc w:val="center"/>
        </w:trPr>
        <w:tc>
          <w:tcPr>
            <w:tcW w:w="624" w:type="dxa"/>
            <w:noWrap/>
            <w:vAlign w:val="center"/>
          </w:tcPr>
          <w:p w14:paraId="4FF5E11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9.72</w:t>
            </w:r>
          </w:p>
        </w:tc>
        <w:tc>
          <w:tcPr>
            <w:tcW w:w="1645" w:type="dxa"/>
            <w:noWrap/>
            <w:vAlign w:val="bottom"/>
          </w:tcPr>
          <w:p w14:paraId="26CA3E80"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Inkensole</w:t>
            </w:r>
            <w:proofErr w:type="spellEnd"/>
            <w:r w:rsidRPr="0003207F">
              <w:rPr>
                <w:rFonts w:eastAsia="Times New Roman" w:cs="Times New Roman"/>
                <w:sz w:val="18"/>
                <w:szCs w:val="18"/>
                <w:lang w:eastAsia="sq-AL"/>
              </w:rPr>
              <w:t xml:space="preserve"> acetati</w:t>
            </w:r>
          </w:p>
        </w:tc>
        <w:tc>
          <w:tcPr>
            <w:tcW w:w="696" w:type="dxa"/>
            <w:noWrap/>
            <w:vAlign w:val="bottom"/>
          </w:tcPr>
          <w:p w14:paraId="37CC7EF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84</w:t>
            </w:r>
          </w:p>
        </w:tc>
        <w:tc>
          <w:tcPr>
            <w:tcW w:w="589" w:type="dxa"/>
            <w:noWrap/>
            <w:vAlign w:val="bottom"/>
          </w:tcPr>
          <w:p w14:paraId="3B302BCA"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83</w:t>
            </w:r>
          </w:p>
        </w:tc>
        <w:tc>
          <w:tcPr>
            <w:tcW w:w="567" w:type="dxa"/>
            <w:noWrap/>
            <w:vAlign w:val="bottom"/>
          </w:tcPr>
          <w:p w14:paraId="420CBE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DF8C1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B2D0E1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1A820B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A0E7E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9240E1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273D4C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5BF6E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BFC81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567" w:type="dxa"/>
            <w:noWrap/>
            <w:vAlign w:val="bottom"/>
          </w:tcPr>
          <w:p w14:paraId="30F08D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0</w:t>
            </w:r>
          </w:p>
        </w:tc>
        <w:tc>
          <w:tcPr>
            <w:tcW w:w="591" w:type="dxa"/>
            <w:noWrap/>
            <w:vAlign w:val="bottom"/>
          </w:tcPr>
          <w:p w14:paraId="176B41D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601" w:type="dxa"/>
            <w:noWrap/>
            <w:vAlign w:val="bottom"/>
          </w:tcPr>
          <w:p w14:paraId="08C9728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8</w:t>
            </w:r>
          </w:p>
        </w:tc>
        <w:tc>
          <w:tcPr>
            <w:tcW w:w="547" w:type="dxa"/>
            <w:noWrap/>
            <w:vAlign w:val="bottom"/>
          </w:tcPr>
          <w:p w14:paraId="333C73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612" w:type="dxa"/>
            <w:noWrap/>
            <w:vAlign w:val="bottom"/>
          </w:tcPr>
          <w:p w14:paraId="31342F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1</w:t>
            </w:r>
          </w:p>
        </w:tc>
        <w:tc>
          <w:tcPr>
            <w:tcW w:w="567" w:type="dxa"/>
            <w:noWrap/>
            <w:vAlign w:val="bottom"/>
          </w:tcPr>
          <w:p w14:paraId="39FC32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567" w:type="dxa"/>
            <w:noWrap/>
            <w:vAlign w:val="bottom"/>
          </w:tcPr>
          <w:p w14:paraId="1B396C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3</w:t>
            </w:r>
          </w:p>
        </w:tc>
        <w:tc>
          <w:tcPr>
            <w:tcW w:w="650" w:type="dxa"/>
            <w:noWrap/>
            <w:vAlign w:val="bottom"/>
          </w:tcPr>
          <w:p w14:paraId="0511FC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21" w:type="dxa"/>
            <w:noWrap/>
            <w:vAlign w:val="bottom"/>
          </w:tcPr>
          <w:p w14:paraId="1E0EC1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25" w:type="dxa"/>
            <w:noWrap/>
            <w:vAlign w:val="bottom"/>
          </w:tcPr>
          <w:p w14:paraId="371DC5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r>
      <w:tr w:rsidR="00111DCB" w:rsidRPr="0003207F" w14:paraId="39AECD2C" w14:textId="77777777" w:rsidTr="008548FD">
        <w:trPr>
          <w:trHeight w:val="300"/>
          <w:jc w:val="center"/>
        </w:trPr>
        <w:tc>
          <w:tcPr>
            <w:tcW w:w="624" w:type="dxa"/>
            <w:noWrap/>
            <w:vAlign w:val="center"/>
          </w:tcPr>
          <w:p w14:paraId="6E58A9A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9.78</w:t>
            </w:r>
          </w:p>
        </w:tc>
        <w:tc>
          <w:tcPr>
            <w:tcW w:w="1645" w:type="dxa"/>
            <w:noWrap/>
            <w:vAlign w:val="bottom"/>
          </w:tcPr>
          <w:p w14:paraId="5A718725"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1-Dokoseni</w:t>
            </w:r>
          </w:p>
        </w:tc>
        <w:tc>
          <w:tcPr>
            <w:tcW w:w="696" w:type="dxa"/>
            <w:noWrap/>
            <w:vAlign w:val="bottom"/>
          </w:tcPr>
          <w:p w14:paraId="505A6CA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89</w:t>
            </w:r>
          </w:p>
        </w:tc>
        <w:tc>
          <w:tcPr>
            <w:tcW w:w="589" w:type="dxa"/>
            <w:noWrap/>
            <w:vAlign w:val="bottom"/>
          </w:tcPr>
          <w:p w14:paraId="3808520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86</w:t>
            </w:r>
          </w:p>
        </w:tc>
        <w:tc>
          <w:tcPr>
            <w:tcW w:w="567" w:type="dxa"/>
            <w:noWrap/>
            <w:vAlign w:val="bottom"/>
          </w:tcPr>
          <w:p w14:paraId="324002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CB2A3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C2E8F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14E3C2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16677D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3112F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5450B6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4D3911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371E0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2ABF0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91" w:type="dxa"/>
            <w:noWrap/>
            <w:vAlign w:val="bottom"/>
          </w:tcPr>
          <w:p w14:paraId="493103D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601" w:type="dxa"/>
            <w:noWrap/>
            <w:vAlign w:val="bottom"/>
          </w:tcPr>
          <w:p w14:paraId="786C2F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95ECC7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12" w:type="dxa"/>
            <w:noWrap/>
            <w:vAlign w:val="bottom"/>
          </w:tcPr>
          <w:p w14:paraId="74D821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567" w:type="dxa"/>
            <w:noWrap/>
            <w:vAlign w:val="bottom"/>
          </w:tcPr>
          <w:p w14:paraId="2283F4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567" w:type="dxa"/>
            <w:noWrap/>
            <w:vAlign w:val="bottom"/>
          </w:tcPr>
          <w:p w14:paraId="3B45C4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50" w:type="dxa"/>
            <w:noWrap/>
            <w:vAlign w:val="bottom"/>
          </w:tcPr>
          <w:p w14:paraId="7E9820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21" w:type="dxa"/>
            <w:noWrap/>
            <w:vAlign w:val="bottom"/>
          </w:tcPr>
          <w:p w14:paraId="2D3427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625" w:type="dxa"/>
            <w:noWrap/>
            <w:vAlign w:val="bottom"/>
          </w:tcPr>
          <w:p w14:paraId="44E5A9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r>
      <w:tr w:rsidR="00111DCB" w:rsidRPr="0003207F" w14:paraId="6EF16B13" w14:textId="77777777" w:rsidTr="008548FD">
        <w:trPr>
          <w:trHeight w:val="300"/>
          <w:jc w:val="center"/>
        </w:trPr>
        <w:tc>
          <w:tcPr>
            <w:tcW w:w="624" w:type="dxa"/>
            <w:noWrap/>
            <w:vAlign w:val="bottom"/>
          </w:tcPr>
          <w:p w14:paraId="0201EC5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39.80</w:t>
            </w:r>
          </w:p>
        </w:tc>
        <w:tc>
          <w:tcPr>
            <w:tcW w:w="1645" w:type="dxa"/>
            <w:noWrap/>
            <w:vAlign w:val="bottom"/>
          </w:tcPr>
          <w:p w14:paraId="1ED3EFBD"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Sandarakopimarinali</w:t>
            </w:r>
            <w:proofErr w:type="spellEnd"/>
          </w:p>
        </w:tc>
        <w:tc>
          <w:tcPr>
            <w:tcW w:w="696" w:type="dxa"/>
            <w:noWrap/>
            <w:vAlign w:val="bottom"/>
          </w:tcPr>
          <w:p w14:paraId="43A0F95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184</w:t>
            </w:r>
          </w:p>
        </w:tc>
        <w:tc>
          <w:tcPr>
            <w:tcW w:w="589" w:type="dxa"/>
            <w:noWrap/>
            <w:vAlign w:val="bottom"/>
          </w:tcPr>
          <w:p w14:paraId="118B04C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190</w:t>
            </w:r>
          </w:p>
        </w:tc>
        <w:tc>
          <w:tcPr>
            <w:tcW w:w="567" w:type="dxa"/>
            <w:noWrap/>
            <w:vAlign w:val="bottom"/>
          </w:tcPr>
          <w:p w14:paraId="1D4335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66D84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29098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202B56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9A0AB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621" w:type="dxa"/>
            <w:noWrap/>
            <w:vAlign w:val="bottom"/>
          </w:tcPr>
          <w:p w14:paraId="63DAAE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00" w:type="dxa"/>
            <w:noWrap/>
            <w:vAlign w:val="bottom"/>
          </w:tcPr>
          <w:p w14:paraId="576A37E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20EF2B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25649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5971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96C87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398C85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749D00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5BF498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674B2D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5FD79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3832F6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63720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5BE804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50E4B365" w14:textId="77777777" w:rsidTr="008548FD">
        <w:trPr>
          <w:trHeight w:val="300"/>
          <w:jc w:val="center"/>
        </w:trPr>
        <w:tc>
          <w:tcPr>
            <w:tcW w:w="624" w:type="dxa"/>
            <w:noWrap/>
            <w:vAlign w:val="bottom"/>
          </w:tcPr>
          <w:p w14:paraId="3EA5A2C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0.09</w:t>
            </w:r>
          </w:p>
        </w:tc>
        <w:tc>
          <w:tcPr>
            <w:tcW w:w="1645" w:type="dxa"/>
            <w:noWrap/>
            <w:vAlign w:val="bottom"/>
          </w:tcPr>
          <w:p w14:paraId="73617A7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n-</w:t>
            </w:r>
            <w:proofErr w:type="spellStart"/>
            <w:r w:rsidRPr="0003207F">
              <w:rPr>
                <w:rFonts w:eastAsia="Times New Roman" w:cs="Times New Roman"/>
                <w:sz w:val="18"/>
                <w:szCs w:val="18"/>
                <w:lang w:eastAsia="sq-AL"/>
              </w:rPr>
              <w:t>Dokosani</w:t>
            </w:r>
            <w:proofErr w:type="spellEnd"/>
          </w:p>
        </w:tc>
        <w:tc>
          <w:tcPr>
            <w:tcW w:w="696" w:type="dxa"/>
            <w:noWrap/>
            <w:vAlign w:val="bottom"/>
          </w:tcPr>
          <w:p w14:paraId="7DA4E5F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00</w:t>
            </w:r>
          </w:p>
        </w:tc>
        <w:tc>
          <w:tcPr>
            <w:tcW w:w="589" w:type="dxa"/>
            <w:noWrap/>
            <w:vAlign w:val="bottom"/>
          </w:tcPr>
          <w:p w14:paraId="3A177645"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200</w:t>
            </w:r>
          </w:p>
        </w:tc>
        <w:tc>
          <w:tcPr>
            <w:tcW w:w="567" w:type="dxa"/>
            <w:noWrap/>
            <w:vAlign w:val="bottom"/>
          </w:tcPr>
          <w:p w14:paraId="312115C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567" w:type="dxa"/>
            <w:noWrap/>
            <w:vAlign w:val="bottom"/>
          </w:tcPr>
          <w:p w14:paraId="5D4E20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567" w:type="dxa"/>
            <w:noWrap/>
            <w:vAlign w:val="bottom"/>
          </w:tcPr>
          <w:p w14:paraId="193096F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544" w:type="dxa"/>
            <w:noWrap/>
            <w:vAlign w:val="bottom"/>
          </w:tcPr>
          <w:p w14:paraId="781C98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8</w:t>
            </w:r>
          </w:p>
        </w:tc>
        <w:tc>
          <w:tcPr>
            <w:tcW w:w="621" w:type="dxa"/>
            <w:noWrap/>
            <w:vAlign w:val="bottom"/>
          </w:tcPr>
          <w:p w14:paraId="7C1E38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621" w:type="dxa"/>
            <w:noWrap/>
            <w:vAlign w:val="bottom"/>
          </w:tcPr>
          <w:p w14:paraId="2E592D4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6</w:t>
            </w:r>
          </w:p>
        </w:tc>
        <w:tc>
          <w:tcPr>
            <w:tcW w:w="600" w:type="dxa"/>
            <w:noWrap/>
            <w:vAlign w:val="bottom"/>
          </w:tcPr>
          <w:p w14:paraId="2E29EB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5</w:t>
            </w:r>
          </w:p>
        </w:tc>
        <w:tc>
          <w:tcPr>
            <w:tcW w:w="567" w:type="dxa"/>
            <w:noWrap/>
            <w:vAlign w:val="bottom"/>
          </w:tcPr>
          <w:p w14:paraId="192B6D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567" w:type="dxa"/>
            <w:noWrap/>
            <w:vAlign w:val="bottom"/>
          </w:tcPr>
          <w:p w14:paraId="320633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2</w:t>
            </w:r>
          </w:p>
        </w:tc>
        <w:tc>
          <w:tcPr>
            <w:tcW w:w="567" w:type="dxa"/>
            <w:noWrap/>
            <w:vAlign w:val="bottom"/>
          </w:tcPr>
          <w:p w14:paraId="32FEFF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91" w:type="dxa"/>
            <w:noWrap/>
            <w:vAlign w:val="bottom"/>
          </w:tcPr>
          <w:p w14:paraId="7B93B6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601" w:type="dxa"/>
            <w:noWrap/>
            <w:vAlign w:val="bottom"/>
          </w:tcPr>
          <w:p w14:paraId="6CD9EF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547" w:type="dxa"/>
            <w:noWrap/>
            <w:vAlign w:val="bottom"/>
          </w:tcPr>
          <w:p w14:paraId="7FB7B8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612" w:type="dxa"/>
            <w:noWrap/>
            <w:vAlign w:val="bottom"/>
          </w:tcPr>
          <w:p w14:paraId="4631D0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000FEF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567" w:type="dxa"/>
            <w:noWrap/>
            <w:vAlign w:val="bottom"/>
          </w:tcPr>
          <w:p w14:paraId="7E6A05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3</w:t>
            </w:r>
          </w:p>
        </w:tc>
        <w:tc>
          <w:tcPr>
            <w:tcW w:w="650" w:type="dxa"/>
            <w:noWrap/>
            <w:vAlign w:val="bottom"/>
          </w:tcPr>
          <w:p w14:paraId="445866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621" w:type="dxa"/>
            <w:noWrap/>
            <w:vAlign w:val="bottom"/>
          </w:tcPr>
          <w:p w14:paraId="0E6CCC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625" w:type="dxa"/>
            <w:noWrap/>
            <w:vAlign w:val="bottom"/>
          </w:tcPr>
          <w:p w14:paraId="7EE922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r>
      <w:tr w:rsidR="00111DCB" w:rsidRPr="0003207F" w14:paraId="22E65ED0" w14:textId="77777777" w:rsidTr="008548FD">
        <w:trPr>
          <w:trHeight w:val="300"/>
          <w:jc w:val="center"/>
        </w:trPr>
        <w:tc>
          <w:tcPr>
            <w:tcW w:w="624" w:type="dxa"/>
            <w:noWrap/>
            <w:vAlign w:val="bottom"/>
          </w:tcPr>
          <w:p w14:paraId="70C31476"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0.47</w:t>
            </w:r>
          </w:p>
        </w:tc>
        <w:tc>
          <w:tcPr>
            <w:tcW w:w="1645" w:type="dxa"/>
            <w:noWrap/>
            <w:vAlign w:val="bottom"/>
          </w:tcPr>
          <w:p w14:paraId="06F4ECDB"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w:t>
            </w:r>
            <w:proofErr w:type="spellStart"/>
            <w:r w:rsidRPr="0003207F">
              <w:rPr>
                <w:rFonts w:eastAsia="Times New Roman" w:cs="Times New Roman"/>
                <w:sz w:val="18"/>
                <w:szCs w:val="18"/>
                <w:lang w:eastAsia="sq-AL"/>
              </w:rPr>
              <w:t>Fitol</w:t>
            </w:r>
            <w:proofErr w:type="spellEnd"/>
            <w:r w:rsidRPr="0003207F">
              <w:rPr>
                <w:rFonts w:eastAsia="Times New Roman" w:cs="Times New Roman"/>
                <w:sz w:val="18"/>
                <w:szCs w:val="18"/>
                <w:lang w:eastAsia="sq-AL"/>
              </w:rPr>
              <w:t xml:space="preserve"> acetati </w:t>
            </w:r>
          </w:p>
        </w:tc>
        <w:tc>
          <w:tcPr>
            <w:tcW w:w="696" w:type="dxa"/>
            <w:noWrap/>
            <w:vAlign w:val="bottom"/>
          </w:tcPr>
          <w:p w14:paraId="7D2F35F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18</w:t>
            </w:r>
          </w:p>
        </w:tc>
        <w:tc>
          <w:tcPr>
            <w:tcW w:w="589" w:type="dxa"/>
            <w:noWrap/>
            <w:vAlign w:val="bottom"/>
          </w:tcPr>
          <w:p w14:paraId="17355B16"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217</w:t>
            </w:r>
          </w:p>
        </w:tc>
        <w:tc>
          <w:tcPr>
            <w:tcW w:w="567" w:type="dxa"/>
            <w:noWrap/>
            <w:vAlign w:val="bottom"/>
          </w:tcPr>
          <w:p w14:paraId="74F40A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513AEA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9</w:t>
            </w:r>
          </w:p>
        </w:tc>
        <w:tc>
          <w:tcPr>
            <w:tcW w:w="567" w:type="dxa"/>
            <w:noWrap/>
            <w:vAlign w:val="bottom"/>
          </w:tcPr>
          <w:p w14:paraId="5C4357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544" w:type="dxa"/>
            <w:noWrap/>
            <w:vAlign w:val="bottom"/>
          </w:tcPr>
          <w:p w14:paraId="1E7B78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21" w:type="dxa"/>
            <w:noWrap/>
            <w:vAlign w:val="bottom"/>
          </w:tcPr>
          <w:p w14:paraId="01C41D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BB777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287998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BCB2E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CBED1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5</w:t>
            </w:r>
          </w:p>
        </w:tc>
        <w:tc>
          <w:tcPr>
            <w:tcW w:w="567" w:type="dxa"/>
            <w:noWrap/>
            <w:vAlign w:val="bottom"/>
          </w:tcPr>
          <w:p w14:paraId="5F8440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591" w:type="dxa"/>
            <w:noWrap/>
            <w:vAlign w:val="bottom"/>
          </w:tcPr>
          <w:p w14:paraId="6FBBA38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601" w:type="dxa"/>
            <w:noWrap/>
            <w:vAlign w:val="bottom"/>
          </w:tcPr>
          <w:p w14:paraId="0C7E68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47" w:type="dxa"/>
            <w:noWrap/>
            <w:vAlign w:val="bottom"/>
          </w:tcPr>
          <w:p w14:paraId="686EC42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12" w:type="dxa"/>
            <w:noWrap/>
            <w:vAlign w:val="bottom"/>
          </w:tcPr>
          <w:p w14:paraId="7C6930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c>
          <w:tcPr>
            <w:tcW w:w="567" w:type="dxa"/>
            <w:noWrap/>
            <w:vAlign w:val="bottom"/>
          </w:tcPr>
          <w:p w14:paraId="6A7152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186B56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650" w:type="dxa"/>
            <w:noWrap/>
            <w:vAlign w:val="bottom"/>
          </w:tcPr>
          <w:p w14:paraId="68E077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1" w:type="dxa"/>
            <w:noWrap/>
            <w:vAlign w:val="bottom"/>
          </w:tcPr>
          <w:p w14:paraId="065588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25" w:type="dxa"/>
            <w:noWrap/>
            <w:vAlign w:val="bottom"/>
          </w:tcPr>
          <w:p w14:paraId="1A53FB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r>
      <w:tr w:rsidR="00111DCB" w:rsidRPr="0003207F" w14:paraId="5C18C87C" w14:textId="77777777" w:rsidTr="008548FD">
        <w:trPr>
          <w:trHeight w:val="300"/>
          <w:jc w:val="center"/>
        </w:trPr>
        <w:tc>
          <w:tcPr>
            <w:tcW w:w="624" w:type="dxa"/>
            <w:noWrap/>
            <w:vAlign w:val="bottom"/>
          </w:tcPr>
          <w:p w14:paraId="7AD01E70"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0.64</w:t>
            </w:r>
          </w:p>
        </w:tc>
        <w:tc>
          <w:tcPr>
            <w:tcW w:w="1645" w:type="dxa"/>
            <w:noWrap/>
            <w:vAlign w:val="bottom"/>
          </w:tcPr>
          <w:p w14:paraId="1D2C9677"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8</w:t>
            </w:r>
          </w:p>
        </w:tc>
        <w:tc>
          <w:tcPr>
            <w:tcW w:w="696" w:type="dxa"/>
            <w:noWrap/>
            <w:vAlign w:val="bottom"/>
          </w:tcPr>
          <w:p w14:paraId="52951CB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25</w:t>
            </w:r>
          </w:p>
        </w:tc>
        <w:tc>
          <w:tcPr>
            <w:tcW w:w="589" w:type="dxa"/>
            <w:noWrap/>
            <w:vAlign w:val="bottom"/>
          </w:tcPr>
          <w:p w14:paraId="3D7C396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225</w:t>
            </w:r>
          </w:p>
        </w:tc>
        <w:tc>
          <w:tcPr>
            <w:tcW w:w="567" w:type="dxa"/>
            <w:noWrap/>
            <w:vAlign w:val="bottom"/>
          </w:tcPr>
          <w:p w14:paraId="61B30D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2D26E0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6</w:t>
            </w:r>
          </w:p>
        </w:tc>
        <w:tc>
          <w:tcPr>
            <w:tcW w:w="567" w:type="dxa"/>
            <w:noWrap/>
            <w:vAlign w:val="bottom"/>
          </w:tcPr>
          <w:p w14:paraId="4788F1F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7</w:t>
            </w:r>
          </w:p>
        </w:tc>
        <w:tc>
          <w:tcPr>
            <w:tcW w:w="544" w:type="dxa"/>
            <w:noWrap/>
            <w:vAlign w:val="bottom"/>
          </w:tcPr>
          <w:p w14:paraId="6BB6ED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621" w:type="dxa"/>
            <w:noWrap/>
            <w:vAlign w:val="bottom"/>
          </w:tcPr>
          <w:p w14:paraId="63B16D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8BC2C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60C7C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81850B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7DD621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308A5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1DB4CE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C532B0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DA6DA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651C1F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2E6EE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0589D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128E2C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344A8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BFE76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1BA67CE" w14:textId="77777777" w:rsidTr="008548FD">
        <w:trPr>
          <w:trHeight w:val="300"/>
          <w:jc w:val="center"/>
        </w:trPr>
        <w:tc>
          <w:tcPr>
            <w:tcW w:w="624" w:type="dxa"/>
            <w:noWrap/>
            <w:vAlign w:val="bottom"/>
          </w:tcPr>
          <w:p w14:paraId="3DD0356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1.68</w:t>
            </w:r>
          </w:p>
        </w:tc>
        <w:tc>
          <w:tcPr>
            <w:tcW w:w="1645" w:type="dxa"/>
            <w:noWrap/>
            <w:vAlign w:val="bottom"/>
          </w:tcPr>
          <w:p w14:paraId="779CBF7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Z)- 9-Trikoseni</w:t>
            </w:r>
          </w:p>
        </w:tc>
        <w:tc>
          <w:tcPr>
            <w:tcW w:w="696" w:type="dxa"/>
            <w:noWrap/>
            <w:vAlign w:val="bottom"/>
          </w:tcPr>
          <w:p w14:paraId="536B759A"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71</w:t>
            </w:r>
          </w:p>
        </w:tc>
        <w:tc>
          <w:tcPr>
            <w:tcW w:w="589" w:type="dxa"/>
            <w:noWrap/>
            <w:vAlign w:val="bottom"/>
          </w:tcPr>
          <w:p w14:paraId="5C8B888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273</w:t>
            </w:r>
          </w:p>
        </w:tc>
        <w:tc>
          <w:tcPr>
            <w:tcW w:w="567" w:type="dxa"/>
            <w:noWrap/>
            <w:vAlign w:val="bottom"/>
          </w:tcPr>
          <w:p w14:paraId="7002BA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0</w:t>
            </w:r>
          </w:p>
        </w:tc>
        <w:tc>
          <w:tcPr>
            <w:tcW w:w="567" w:type="dxa"/>
            <w:noWrap/>
            <w:vAlign w:val="bottom"/>
          </w:tcPr>
          <w:p w14:paraId="33AE38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9</w:t>
            </w:r>
          </w:p>
        </w:tc>
        <w:tc>
          <w:tcPr>
            <w:tcW w:w="567" w:type="dxa"/>
            <w:noWrap/>
            <w:vAlign w:val="bottom"/>
          </w:tcPr>
          <w:p w14:paraId="3DAA33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5</w:t>
            </w:r>
          </w:p>
        </w:tc>
        <w:tc>
          <w:tcPr>
            <w:tcW w:w="544" w:type="dxa"/>
            <w:noWrap/>
            <w:vAlign w:val="bottom"/>
          </w:tcPr>
          <w:p w14:paraId="4580E69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2</w:t>
            </w:r>
          </w:p>
        </w:tc>
        <w:tc>
          <w:tcPr>
            <w:tcW w:w="621" w:type="dxa"/>
            <w:noWrap/>
            <w:vAlign w:val="bottom"/>
          </w:tcPr>
          <w:p w14:paraId="7D1B72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10FAF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1C17F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756D5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95A1C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1022D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3</w:t>
            </w:r>
          </w:p>
        </w:tc>
        <w:tc>
          <w:tcPr>
            <w:tcW w:w="591" w:type="dxa"/>
            <w:noWrap/>
            <w:vAlign w:val="bottom"/>
          </w:tcPr>
          <w:p w14:paraId="6B96DE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6</w:t>
            </w:r>
          </w:p>
        </w:tc>
        <w:tc>
          <w:tcPr>
            <w:tcW w:w="601" w:type="dxa"/>
            <w:noWrap/>
            <w:vAlign w:val="bottom"/>
          </w:tcPr>
          <w:p w14:paraId="15F073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547" w:type="dxa"/>
            <w:noWrap/>
            <w:vAlign w:val="bottom"/>
          </w:tcPr>
          <w:p w14:paraId="4485AD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2</w:t>
            </w:r>
          </w:p>
        </w:tc>
        <w:tc>
          <w:tcPr>
            <w:tcW w:w="612" w:type="dxa"/>
            <w:noWrap/>
            <w:vAlign w:val="bottom"/>
          </w:tcPr>
          <w:p w14:paraId="575024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8926E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4A3E7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7EE69D0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023E1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B82531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44B741A1" w14:textId="77777777" w:rsidTr="008548FD">
        <w:trPr>
          <w:trHeight w:val="300"/>
          <w:jc w:val="center"/>
        </w:trPr>
        <w:tc>
          <w:tcPr>
            <w:tcW w:w="624" w:type="dxa"/>
            <w:noWrap/>
            <w:vAlign w:val="bottom"/>
          </w:tcPr>
          <w:p w14:paraId="272D2A7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0.70</w:t>
            </w:r>
          </w:p>
        </w:tc>
        <w:tc>
          <w:tcPr>
            <w:tcW w:w="1645" w:type="dxa"/>
            <w:noWrap/>
            <w:vAlign w:val="bottom"/>
          </w:tcPr>
          <w:p w14:paraId="0AC409C1"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 xml:space="preserve">Metil </w:t>
            </w:r>
            <w:proofErr w:type="spellStart"/>
            <w:r w:rsidRPr="0003207F">
              <w:rPr>
                <w:rFonts w:eastAsia="Times New Roman" w:cs="Times New Roman"/>
                <w:b/>
                <w:bCs/>
                <w:sz w:val="18"/>
                <w:szCs w:val="18"/>
                <w:lang w:eastAsia="sq-AL"/>
              </w:rPr>
              <w:t>eperuati</w:t>
            </w:r>
            <w:proofErr w:type="spellEnd"/>
          </w:p>
        </w:tc>
        <w:tc>
          <w:tcPr>
            <w:tcW w:w="696" w:type="dxa"/>
            <w:noWrap/>
            <w:vAlign w:val="bottom"/>
          </w:tcPr>
          <w:p w14:paraId="1DB6ECC2"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220</w:t>
            </w:r>
          </w:p>
        </w:tc>
        <w:tc>
          <w:tcPr>
            <w:tcW w:w="589" w:type="dxa"/>
            <w:noWrap/>
            <w:vAlign w:val="bottom"/>
          </w:tcPr>
          <w:p w14:paraId="0DA5986F"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228</w:t>
            </w:r>
          </w:p>
        </w:tc>
        <w:tc>
          <w:tcPr>
            <w:tcW w:w="567" w:type="dxa"/>
            <w:noWrap/>
            <w:vAlign w:val="bottom"/>
          </w:tcPr>
          <w:p w14:paraId="24D5988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148D0A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5179623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38B8F59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2AB2DBD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621" w:type="dxa"/>
            <w:noWrap/>
            <w:vAlign w:val="bottom"/>
          </w:tcPr>
          <w:p w14:paraId="2AA8276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96</w:t>
            </w:r>
          </w:p>
        </w:tc>
        <w:tc>
          <w:tcPr>
            <w:tcW w:w="600" w:type="dxa"/>
            <w:noWrap/>
            <w:vAlign w:val="bottom"/>
          </w:tcPr>
          <w:p w14:paraId="0FFCC75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2</w:t>
            </w:r>
          </w:p>
        </w:tc>
        <w:tc>
          <w:tcPr>
            <w:tcW w:w="567" w:type="dxa"/>
            <w:noWrap/>
            <w:vAlign w:val="bottom"/>
          </w:tcPr>
          <w:p w14:paraId="6F78AA3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4</w:t>
            </w:r>
          </w:p>
        </w:tc>
        <w:tc>
          <w:tcPr>
            <w:tcW w:w="567" w:type="dxa"/>
            <w:noWrap/>
            <w:vAlign w:val="bottom"/>
          </w:tcPr>
          <w:p w14:paraId="0327477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8</w:t>
            </w:r>
          </w:p>
        </w:tc>
        <w:tc>
          <w:tcPr>
            <w:tcW w:w="567" w:type="dxa"/>
            <w:noWrap/>
            <w:vAlign w:val="bottom"/>
          </w:tcPr>
          <w:p w14:paraId="14EC81E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5040828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55DCD02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132986B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3B20DBB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7</w:t>
            </w:r>
          </w:p>
        </w:tc>
        <w:tc>
          <w:tcPr>
            <w:tcW w:w="567" w:type="dxa"/>
            <w:noWrap/>
            <w:vAlign w:val="bottom"/>
          </w:tcPr>
          <w:p w14:paraId="7699C3C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1</w:t>
            </w:r>
          </w:p>
        </w:tc>
        <w:tc>
          <w:tcPr>
            <w:tcW w:w="567" w:type="dxa"/>
            <w:noWrap/>
            <w:vAlign w:val="bottom"/>
          </w:tcPr>
          <w:p w14:paraId="03F8DAB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7</w:t>
            </w:r>
          </w:p>
        </w:tc>
        <w:tc>
          <w:tcPr>
            <w:tcW w:w="650" w:type="dxa"/>
            <w:noWrap/>
            <w:vAlign w:val="bottom"/>
          </w:tcPr>
          <w:p w14:paraId="7CEBC9D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9</w:t>
            </w:r>
          </w:p>
        </w:tc>
        <w:tc>
          <w:tcPr>
            <w:tcW w:w="621" w:type="dxa"/>
            <w:noWrap/>
            <w:vAlign w:val="bottom"/>
          </w:tcPr>
          <w:p w14:paraId="7CAB26C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1</w:t>
            </w:r>
          </w:p>
        </w:tc>
        <w:tc>
          <w:tcPr>
            <w:tcW w:w="625" w:type="dxa"/>
            <w:noWrap/>
            <w:vAlign w:val="bottom"/>
          </w:tcPr>
          <w:p w14:paraId="4CFA987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7</w:t>
            </w:r>
          </w:p>
        </w:tc>
      </w:tr>
      <w:tr w:rsidR="00111DCB" w:rsidRPr="0003207F" w14:paraId="0E236A39" w14:textId="77777777" w:rsidTr="008548FD">
        <w:trPr>
          <w:trHeight w:val="300"/>
          <w:jc w:val="center"/>
        </w:trPr>
        <w:tc>
          <w:tcPr>
            <w:tcW w:w="624" w:type="dxa"/>
            <w:noWrap/>
            <w:vAlign w:val="bottom"/>
          </w:tcPr>
          <w:p w14:paraId="455D8CC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0.87</w:t>
            </w:r>
          </w:p>
        </w:tc>
        <w:tc>
          <w:tcPr>
            <w:tcW w:w="1645" w:type="dxa"/>
            <w:noWrap/>
            <w:vAlign w:val="bottom"/>
          </w:tcPr>
          <w:p w14:paraId="30EDF56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Z)-Metil </w:t>
            </w:r>
            <w:proofErr w:type="spellStart"/>
            <w:r w:rsidRPr="0003207F">
              <w:rPr>
                <w:rFonts w:eastAsia="Times New Roman" w:cs="Times New Roman"/>
                <w:sz w:val="18"/>
                <w:szCs w:val="18"/>
                <w:lang w:eastAsia="sq-AL"/>
              </w:rPr>
              <w:t>kommunati</w:t>
            </w:r>
            <w:proofErr w:type="spellEnd"/>
          </w:p>
        </w:tc>
        <w:tc>
          <w:tcPr>
            <w:tcW w:w="696" w:type="dxa"/>
            <w:noWrap/>
            <w:vAlign w:val="bottom"/>
          </w:tcPr>
          <w:p w14:paraId="33ED0F3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31</w:t>
            </w:r>
          </w:p>
        </w:tc>
        <w:tc>
          <w:tcPr>
            <w:tcW w:w="589" w:type="dxa"/>
            <w:noWrap/>
            <w:vAlign w:val="bottom"/>
          </w:tcPr>
          <w:p w14:paraId="286EA3A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236</w:t>
            </w:r>
          </w:p>
        </w:tc>
        <w:tc>
          <w:tcPr>
            <w:tcW w:w="567" w:type="dxa"/>
            <w:noWrap/>
            <w:vAlign w:val="bottom"/>
          </w:tcPr>
          <w:p w14:paraId="378907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EE7E3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12139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32AE45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629F3E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1" w:type="dxa"/>
            <w:noWrap/>
            <w:vAlign w:val="bottom"/>
          </w:tcPr>
          <w:p w14:paraId="123779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00" w:type="dxa"/>
            <w:noWrap/>
            <w:vAlign w:val="bottom"/>
          </w:tcPr>
          <w:p w14:paraId="754312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567" w:type="dxa"/>
            <w:noWrap/>
            <w:vAlign w:val="bottom"/>
          </w:tcPr>
          <w:p w14:paraId="2926A4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A8B73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2CC8B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5C1E4C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1171E1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58E496E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47D3C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67" w:type="dxa"/>
            <w:noWrap/>
            <w:vAlign w:val="bottom"/>
          </w:tcPr>
          <w:p w14:paraId="638544F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AB3D09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650" w:type="dxa"/>
            <w:noWrap/>
            <w:vAlign w:val="bottom"/>
          </w:tcPr>
          <w:p w14:paraId="2F55D2F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21" w:type="dxa"/>
            <w:noWrap/>
            <w:vAlign w:val="bottom"/>
          </w:tcPr>
          <w:p w14:paraId="0A8A80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625" w:type="dxa"/>
            <w:noWrap/>
            <w:vAlign w:val="bottom"/>
          </w:tcPr>
          <w:p w14:paraId="7E729D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3DA6A347" w14:textId="77777777" w:rsidTr="008548FD">
        <w:trPr>
          <w:trHeight w:val="300"/>
          <w:jc w:val="center"/>
        </w:trPr>
        <w:tc>
          <w:tcPr>
            <w:tcW w:w="624" w:type="dxa"/>
            <w:noWrap/>
            <w:vAlign w:val="bottom"/>
          </w:tcPr>
          <w:p w14:paraId="7FAEBD7B"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1.50</w:t>
            </w:r>
          </w:p>
        </w:tc>
        <w:tc>
          <w:tcPr>
            <w:tcW w:w="1645" w:type="dxa"/>
            <w:noWrap/>
            <w:vAlign w:val="bottom"/>
          </w:tcPr>
          <w:p w14:paraId="6DA82166"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 xml:space="preserve">(E)-Metil </w:t>
            </w:r>
            <w:proofErr w:type="spellStart"/>
            <w:r w:rsidRPr="0003207F">
              <w:rPr>
                <w:rFonts w:eastAsia="Times New Roman" w:cs="Times New Roman"/>
                <w:sz w:val="18"/>
                <w:szCs w:val="18"/>
                <w:lang w:eastAsia="sq-AL"/>
              </w:rPr>
              <w:t>kommunati</w:t>
            </w:r>
            <w:proofErr w:type="spellEnd"/>
            <w:r w:rsidRPr="0003207F">
              <w:rPr>
                <w:rFonts w:eastAsia="Times New Roman" w:cs="Times New Roman"/>
                <w:sz w:val="18"/>
                <w:szCs w:val="18"/>
                <w:lang w:eastAsia="sq-AL"/>
              </w:rPr>
              <w:t xml:space="preserve"> </w:t>
            </w:r>
          </w:p>
        </w:tc>
        <w:tc>
          <w:tcPr>
            <w:tcW w:w="696" w:type="dxa"/>
            <w:noWrap/>
            <w:vAlign w:val="bottom"/>
          </w:tcPr>
          <w:p w14:paraId="661640D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257</w:t>
            </w:r>
          </w:p>
        </w:tc>
        <w:tc>
          <w:tcPr>
            <w:tcW w:w="589" w:type="dxa"/>
            <w:noWrap/>
            <w:vAlign w:val="bottom"/>
          </w:tcPr>
          <w:p w14:paraId="7EC32D08"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265</w:t>
            </w:r>
          </w:p>
        </w:tc>
        <w:tc>
          <w:tcPr>
            <w:tcW w:w="567" w:type="dxa"/>
            <w:noWrap/>
            <w:vAlign w:val="bottom"/>
          </w:tcPr>
          <w:p w14:paraId="20A388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CB6065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E1DB5F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4DA51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6885C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21" w:type="dxa"/>
            <w:noWrap/>
            <w:vAlign w:val="bottom"/>
          </w:tcPr>
          <w:p w14:paraId="38601B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00" w:type="dxa"/>
            <w:noWrap/>
            <w:vAlign w:val="bottom"/>
          </w:tcPr>
          <w:p w14:paraId="5A0235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21C0B6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930DF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30606A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7939E60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D3B28B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1968E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7D7A6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0</w:t>
            </w:r>
          </w:p>
        </w:tc>
        <w:tc>
          <w:tcPr>
            <w:tcW w:w="567" w:type="dxa"/>
            <w:noWrap/>
            <w:vAlign w:val="bottom"/>
          </w:tcPr>
          <w:p w14:paraId="1716FD5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67" w:type="dxa"/>
            <w:noWrap/>
            <w:vAlign w:val="bottom"/>
          </w:tcPr>
          <w:p w14:paraId="68025A4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5</w:t>
            </w:r>
          </w:p>
        </w:tc>
        <w:tc>
          <w:tcPr>
            <w:tcW w:w="650" w:type="dxa"/>
            <w:noWrap/>
            <w:vAlign w:val="bottom"/>
          </w:tcPr>
          <w:p w14:paraId="3D4E6E4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5</w:t>
            </w:r>
          </w:p>
        </w:tc>
        <w:tc>
          <w:tcPr>
            <w:tcW w:w="621" w:type="dxa"/>
            <w:noWrap/>
            <w:vAlign w:val="bottom"/>
          </w:tcPr>
          <w:p w14:paraId="04E93F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5" w:type="dxa"/>
            <w:noWrap/>
            <w:vAlign w:val="bottom"/>
          </w:tcPr>
          <w:p w14:paraId="033259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r>
      <w:tr w:rsidR="00111DCB" w:rsidRPr="0003207F" w14:paraId="1E582B4D" w14:textId="77777777" w:rsidTr="008548FD">
        <w:trPr>
          <w:trHeight w:val="300"/>
          <w:jc w:val="center"/>
        </w:trPr>
        <w:tc>
          <w:tcPr>
            <w:tcW w:w="624" w:type="dxa"/>
            <w:noWrap/>
            <w:vAlign w:val="bottom"/>
          </w:tcPr>
          <w:p w14:paraId="3CD2B070"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1.52</w:t>
            </w:r>
          </w:p>
        </w:tc>
        <w:tc>
          <w:tcPr>
            <w:tcW w:w="1645" w:type="dxa"/>
            <w:noWrap/>
            <w:vAlign w:val="bottom"/>
          </w:tcPr>
          <w:p w14:paraId="79C79AC4"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Lariksoli</w:t>
            </w:r>
            <w:proofErr w:type="spellEnd"/>
          </w:p>
        </w:tc>
        <w:tc>
          <w:tcPr>
            <w:tcW w:w="696" w:type="dxa"/>
            <w:noWrap/>
            <w:vAlign w:val="bottom"/>
          </w:tcPr>
          <w:p w14:paraId="7989487C"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265</w:t>
            </w:r>
          </w:p>
        </w:tc>
        <w:tc>
          <w:tcPr>
            <w:tcW w:w="589" w:type="dxa"/>
            <w:noWrap/>
            <w:vAlign w:val="bottom"/>
          </w:tcPr>
          <w:p w14:paraId="22AEC3D8"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266</w:t>
            </w:r>
          </w:p>
        </w:tc>
        <w:tc>
          <w:tcPr>
            <w:tcW w:w="567" w:type="dxa"/>
            <w:noWrap/>
            <w:vAlign w:val="bottom"/>
          </w:tcPr>
          <w:p w14:paraId="259C069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DB6AA5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3B2E99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51B7E8B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1766E04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60B63DE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4A70F5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A7D4C2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0</w:t>
            </w:r>
          </w:p>
        </w:tc>
        <w:tc>
          <w:tcPr>
            <w:tcW w:w="567" w:type="dxa"/>
            <w:noWrap/>
            <w:vAlign w:val="bottom"/>
          </w:tcPr>
          <w:p w14:paraId="63E02F7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A89CF4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03E0E77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661C03C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5BC939A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51B50E5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9F3D73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A93B73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50" w:type="dxa"/>
            <w:noWrap/>
            <w:vAlign w:val="bottom"/>
          </w:tcPr>
          <w:p w14:paraId="5FE7895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508CFE2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5" w:type="dxa"/>
            <w:noWrap/>
            <w:vAlign w:val="bottom"/>
          </w:tcPr>
          <w:p w14:paraId="4BFF5B2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r>
      <w:tr w:rsidR="00111DCB" w:rsidRPr="0003207F" w14:paraId="328F7246" w14:textId="77777777" w:rsidTr="008548FD">
        <w:trPr>
          <w:trHeight w:val="300"/>
          <w:jc w:val="center"/>
        </w:trPr>
        <w:tc>
          <w:tcPr>
            <w:tcW w:w="624" w:type="dxa"/>
            <w:noWrap/>
            <w:vAlign w:val="bottom"/>
          </w:tcPr>
          <w:p w14:paraId="3781FDC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1.67</w:t>
            </w:r>
          </w:p>
        </w:tc>
        <w:tc>
          <w:tcPr>
            <w:tcW w:w="1645" w:type="dxa"/>
            <w:noWrap/>
            <w:vAlign w:val="bottom"/>
          </w:tcPr>
          <w:p w14:paraId="10F21FE7"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9-Trikoseni</w:t>
            </w:r>
          </w:p>
        </w:tc>
        <w:tc>
          <w:tcPr>
            <w:tcW w:w="696" w:type="dxa"/>
            <w:noWrap/>
            <w:vAlign w:val="bottom"/>
          </w:tcPr>
          <w:p w14:paraId="33BE9B83"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272</w:t>
            </w:r>
          </w:p>
        </w:tc>
        <w:tc>
          <w:tcPr>
            <w:tcW w:w="589" w:type="dxa"/>
            <w:noWrap/>
            <w:vAlign w:val="bottom"/>
          </w:tcPr>
          <w:p w14:paraId="3260CC14"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273</w:t>
            </w:r>
          </w:p>
        </w:tc>
        <w:tc>
          <w:tcPr>
            <w:tcW w:w="567" w:type="dxa"/>
            <w:noWrap/>
            <w:vAlign w:val="bottom"/>
          </w:tcPr>
          <w:p w14:paraId="4681ECC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165CCD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970043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195E56A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532DF03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6</w:t>
            </w:r>
          </w:p>
        </w:tc>
        <w:tc>
          <w:tcPr>
            <w:tcW w:w="621" w:type="dxa"/>
            <w:noWrap/>
            <w:vAlign w:val="bottom"/>
          </w:tcPr>
          <w:p w14:paraId="24667C9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1</w:t>
            </w:r>
          </w:p>
        </w:tc>
        <w:tc>
          <w:tcPr>
            <w:tcW w:w="600" w:type="dxa"/>
            <w:noWrap/>
            <w:vAlign w:val="bottom"/>
          </w:tcPr>
          <w:p w14:paraId="0AC6E00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7</w:t>
            </w:r>
          </w:p>
        </w:tc>
        <w:tc>
          <w:tcPr>
            <w:tcW w:w="567" w:type="dxa"/>
            <w:noWrap/>
            <w:vAlign w:val="bottom"/>
          </w:tcPr>
          <w:p w14:paraId="0A8C922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0</w:t>
            </w:r>
          </w:p>
        </w:tc>
        <w:tc>
          <w:tcPr>
            <w:tcW w:w="567" w:type="dxa"/>
            <w:noWrap/>
            <w:vAlign w:val="bottom"/>
          </w:tcPr>
          <w:p w14:paraId="4DD0C64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9</w:t>
            </w:r>
          </w:p>
        </w:tc>
        <w:tc>
          <w:tcPr>
            <w:tcW w:w="567" w:type="dxa"/>
            <w:noWrap/>
            <w:vAlign w:val="bottom"/>
          </w:tcPr>
          <w:p w14:paraId="5D545EC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91" w:type="dxa"/>
            <w:noWrap/>
            <w:vAlign w:val="bottom"/>
          </w:tcPr>
          <w:p w14:paraId="08C4B3D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1" w:type="dxa"/>
            <w:noWrap/>
            <w:vAlign w:val="bottom"/>
          </w:tcPr>
          <w:p w14:paraId="7D34E84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7" w:type="dxa"/>
            <w:noWrap/>
            <w:vAlign w:val="bottom"/>
          </w:tcPr>
          <w:p w14:paraId="71BF87B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12" w:type="dxa"/>
            <w:noWrap/>
            <w:vAlign w:val="bottom"/>
          </w:tcPr>
          <w:p w14:paraId="5BC7546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3</w:t>
            </w:r>
          </w:p>
        </w:tc>
        <w:tc>
          <w:tcPr>
            <w:tcW w:w="567" w:type="dxa"/>
            <w:noWrap/>
            <w:vAlign w:val="bottom"/>
          </w:tcPr>
          <w:p w14:paraId="08FE895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6</w:t>
            </w:r>
          </w:p>
        </w:tc>
        <w:tc>
          <w:tcPr>
            <w:tcW w:w="567" w:type="dxa"/>
            <w:noWrap/>
            <w:vAlign w:val="bottom"/>
          </w:tcPr>
          <w:p w14:paraId="27E72A0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7</w:t>
            </w:r>
          </w:p>
        </w:tc>
        <w:tc>
          <w:tcPr>
            <w:tcW w:w="650" w:type="dxa"/>
            <w:noWrap/>
            <w:vAlign w:val="bottom"/>
          </w:tcPr>
          <w:p w14:paraId="6A44A94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5</w:t>
            </w:r>
          </w:p>
        </w:tc>
        <w:tc>
          <w:tcPr>
            <w:tcW w:w="621" w:type="dxa"/>
            <w:noWrap/>
            <w:vAlign w:val="bottom"/>
          </w:tcPr>
          <w:p w14:paraId="671E2AD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4</w:t>
            </w:r>
          </w:p>
        </w:tc>
        <w:tc>
          <w:tcPr>
            <w:tcW w:w="625" w:type="dxa"/>
            <w:noWrap/>
            <w:vAlign w:val="bottom"/>
          </w:tcPr>
          <w:p w14:paraId="0B5E0FC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0</w:t>
            </w:r>
          </w:p>
        </w:tc>
      </w:tr>
      <w:tr w:rsidR="00111DCB" w:rsidRPr="0003207F" w14:paraId="001E6423" w14:textId="77777777" w:rsidTr="008548FD">
        <w:trPr>
          <w:trHeight w:val="300"/>
          <w:jc w:val="center"/>
        </w:trPr>
        <w:tc>
          <w:tcPr>
            <w:tcW w:w="624" w:type="dxa"/>
            <w:noWrap/>
            <w:vAlign w:val="bottom"/>
          </w:tcPr>
          <w:p w14:paraId="441FB761"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1.82</w:t>
            </w:r>
          </w:p>
        </w:tc>
        <w:tc>
          <w:tcPr>
            <w:tcW w:w="1645" w:type="dxa"/>
            <w:noWrap/>
            <w:vAlign w:val="bottom"/>
          </w:tcPr>
          <w:p w14:paraId="0FCAD6D0"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7-Trikoseni</w:t>
            </w:r>
          </w:p>
        </w:tc>
        <w:tc>
          <w:tcPr>
            <w:tcW w:w="696" w:type="dxa"/>
            <w:noWrap/>
            <w:vAlign w:val="bottom"/>
          </w:tcPr>
          <w:p w14:paraId="739FA37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278</w:t>
            </w:r>
          </w:p>
        </w:tc>
        <w:tc>
          <w:tcPr>
            <w:tcW w:w="589" w:type="dxa"/>
            <w:noWrap/>
            <w:vAlign w:val="bottom"/>
          </w:tcPr>
          <w:p w14:paraId="4E4F8F2F"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280</w:t>
            </w:r>
          </w:p>
        </w:tc>
        <w:tc>
          <w:tcPr>
            <w:tcW w:w="567" w:type="dxa"/>
            <w:noWrap/>
            <w:vAlign w:val="bottom"/>
          </w:tcPr>
          <w:p w14:paraId="5D34CE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567" w:type="dxa"/>
            <w:noWrap/>
            <w:vAlign w:val="bottom"/>
          </w:tcPr>
          <w:p w14:paraId="4DDC0E3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567" w:type="dxa"/>
            <w:noWrap/>
            <w:vAlign w:val="bottom"/>
          </w:tcPr>
          <w:p w14:paraId="0E1AE39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9</w:t>
            </w:r>
          </w:p>
        </w:tc>
        <w:tc>
          <w:tcPr>
            <w:tcW w:w="544" w:type="dxa"/>
            <w:noWrap/>
            <w:vAlign w:val="bottom"/>
          </w:tcPr>
          <w:p w14:paraId="389A293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621" w:type="dxa"/>
            <w:noWrap/>
            <w:vAlign w:val="bottom"/>
          </w:tcPr>
          <w:p w14:paraId="0D2C0B8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6DC23C9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4F9C2A5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3510A38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5A5DF85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620CDEF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1</w:t>
            </w:r>
          </w:p>
        </w:tc>
        <w:tc>
          <w:tcPr>
            <w:tcW w:w="591" w:type="dxa"/>
            <w:noWrap/>
            <w:vAlign w:val="bottom"/>
          </w:tcPr>
          <w:p w14:paraId="22D2C7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601" w:type="dxa"/>
            <w:noWrap/>
            <w:vAlign w:val="bottom"/>
          </w:tcPr>
          <w:p w14:paraId="0B31F4E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0</w:t>
            </w:r>
          </w:p>
        </w:tc>
        <w:tc>
          <w:tcPr>
            <w:tcW w:w="547" w:type="dxa"/>
            <w:noWrap/>
            <w:vAlign w:val="bottom"/>
          </w:tcPr>
          <w:p w14:paraId="168E27C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3</w:t>
            </w:r>
          </w:p>
        </w:tc>
        <w:tc>
          <w:tcPr>
            <w:tcW w:w="612" w:type="dxa"/>
            <w:noWrap/>
            <w:vAlign w:val="bottom"/>
          </w:tcPr>
          <w:p w14:paraId="6698C48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567" w:type="dxa"/>
            <w:noWrap/>
            <w:vAlign w:val="bottom"/>
          </w:tcPr>
          <w:p w14:paraId="0DB9251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9</w:t>
            </w:r>
          </w:p>
        </w:tc>
        <w:tc>
          <w:tcPr>
            <w:tcW w:w="567" w:type="dxa"/>
            <w:noWrap/>
            <w:vAlign w:val="bottom"/>
          </w:tcPr>
          <w:p w14:paraId="12D0FBB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1</w:t>
            </w:r>
          </w:p>
        </w:tc>
        <w:tc>
          <w:tcPr>
            <w:tcW w:w="650" w:type="dxa"/>
            <w:noWrap/>
            <w:vAlign w:val="bottom"/>
          </w:tcPr>
          <w:p w14:paraId="76544CF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2</w:t>
            </w:r>
          </w:p>
        </w:tc>
        <w:tc>
          <w:tcPr>
            <w:tcW w:w="621" w:type="dxa"/>
            <w:noWrap/>
            <w:vAlign w:val="bottom"/>
          </w:tcPr>
          <w:p w14:paraId="1B19FBF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6</w:t>
            </w:r>
          </w:p>
        </w:tc>
        <w:tc>
          <w:tcPr>
            <w:tcW w:w="625" w:type="dxa"/>
            <w:noWrap/>
            <w:vAlign w:val="bottom"/>
          </w:tcPr>
          <w:p w14:paraId="4EE346C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0</w:t>
            </w:r>
          </w:p>
        </w:tc>
      </w:tr>
      <w:tr w:rsidR="00111DCB" w:rsidRPr="0003207F" w14:paraId="4FFF6055" w14:textId="77777777" w:rsidTr="008548FD">
        <w:trPr>
          <w:trHeight w:val="300"/>
          <w:jc w:val="center"/>
        </w:trPr>
        <w:tc>
          <w:tcPr>
            <w:tcW w:w="624" w:type="dxa"/>
            <w:noWrap/>
            <w:vAlign w:val="bottom"/>
          </w:tcPr>
          <w:p w14:paraId="28F43628"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lastRenderedPageBreak/>
              <w:t>42.26</w:t>
            </w:r>
          </w:p>
        </w:tc>
        <w:tc>
          <w:tcPr>
            <w:tcW w:w="1645" w:type="dxa"/>
            <w:noWrap/>
            <w:vAlign w:val="bottom"/>
          </w:tcPr>
          <w:p w14:paraId="3BCE7327"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n-</w:t>
            </w:r>
            <w:proofErr w:type="spellStart"/>
            <w:r w:rsidRPr="0003207F">
              <w:rPr>
                <w:rFonts w:eastAsia="Times New Roman" w:cs="Times New Roman"/>
                <w:b/>
                <w:bCs/>
                <w:sz w:val="18"/>
                <w:szCs w:val="18"/>
                <w:lang w:eastAsia="sq-AL"/>
              </w:rPr>
              <w:t>Trikosane</w:t>
            </w:r>
            <w:proofErr w:type="spellEnd"/>
            <w:r w:rsidRPr="0003207F">
              <w:rPr>
                <w:rFonts w:eastAsia="Times New Roman" w:cs="Times New Roman"/>
                <w:b/>
                <w:bCs/>
                <w:sz w:val="18"/>
                <w:szCs w:val="18"/>
                <w:lang w:eastAsia="sq-AL"/>
              </w:rPr>
              <w:t xml:space="preserve"> </w:t>
            </w:r>
          </w:p>
        </w:tc>
        <w:tc>
          <w:tcPr>
            <w:tcW w:w="696" w:type="dxa"/>
            <w:noWrap/>
            <w:vAlign w:val="bottom"/>
          </w:tcPr>
          <w:p w14:paraId="7A246021"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300</w:t>
            </w:r>
          </w:p>
        </w:tc>
        <w:tc>
          <w:tcPr>
            <w:tcW w:w="589" w:type="dxa"/>
            <w:noWrap/>
            <w:vAlign w:val="bottom"/>
          </w:tcPr>
          <w:p w14:paraId="6088BE55"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300</w:t>
            </w:r>
          </w:p>
        </w:tc>
        <w:tc>
          <w:tcPr>
            <w:tcW w:w="567" w:type="dxa"/>
            <w:noWrap/>
            <w:vAlign w:val="bottom"/>
          </w:tcPr>
          <w:p w14:paraId="78FAB5E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82</w:t>
            </w:r>
          </w:p>
        </w:tc>
        <w:tc>
          <w:tcPr>
            <w:tcW w:w="567" w:type="dxa"/>
            <w:noWrap/>
            <w:vAlign w:val="bottom"/>
          </w:tcPr>
          <w:p w14:paraId="4520E51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16</w:t>
            </w:r>
          </w:p>
        </w:tc>
        <w:tc>
          <w:tcPr>
            <w:tcW w:w="567" w:type="dxa"/>
            <w:noWrap/>
            <w:vAlign w:val="bottom"/>
          </w:tcPr>
          <w:p w14:paraId="1A006CC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10</w:t>
            </w:r>
          </w:p>
        </w:tc>
        <w:tc>
          <w:tcPr>
            <w:tcW w:w="544" w:type="dxa"/>
            <w:noWrap/>
            <w:vAlign w:val="bottom"/>
          </w:tcPr>
          <w:p w14:paraId="1D590F1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26</w:t>
            </w:r>
          </w:p>
        </w:tc>
        <w:tc>
          <w:tcPr>
            <w:tcW w:w="621" w:type="dxa"/>
            <w:noWrap/>
            <w:vAlign w:val="bottom"/>
          </w:tcPr>
          <w:p w14:paraId="7CA3C8A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43</w:t>
            </w:r>
          </w:p>
        </w:tc>
        <w:tc>
          <w:tcPr>
            <w:tcW w:w="621" w:type="dxa"/>
            <w:noWrap/>
            <w:vAlign w:val="bottom"/>
          </w:tcPr>
          <w:p w14:paraId="32569C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80</w:t>
            </w:r>
          </w:p>
        </w:tc>
        <w:tc>
          <w:tcPr>
            <w:tcW w:w="600" w:type="dxa"/>
            <w:noWrap/>
            <w:vAlign w:val="bottom"/>
          </w:tcPr>
          <w:p w14:paraId="3FB7B8D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7.65</w:t>
            </w:r>
          </w:p>
        </w:tc>
        <w:tc>
          <w:tcPr>
            <w:tcW w:w="567" w:type="dxa"/>
            <w:noWrap/>
            <w:vAlign w:val="bottom"/>
          </w:tcPr>
          <w:p w14:paraId="063B4C7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7.60</w:t>
            </w:r>
          </w:p>
        </w:tc>
        <w:tc>
          <w:tcPr>
            <w:tcW w:w="567" w:type="dxa"/>
            <w:noWrap/>
            <w:vAlign w:val="bottom"/>
          </w:tcPr>
          <w:p w14:paraId="2BF1B08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04</w:t>
            </w:r>
          </w:p>
        </w:tc>
        <w:tc>
          <w:tcPr>
            <w:tcW w:w="567" w:type="dxa"/>
            <w:noWrap/>
            <w:vAlign w:val="bottom"/>
          </w:tcPr>
          <w:p w14:paraId="720DD41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85</w:t>
            </w:r>
          </w:p>
        </w:tc>
        <w:tc>
          <w:tcPr>
            <w:tcW w:w="591" w:type="dxa"/>
            <w:noWrap/>
            <w:vAlign w:val="bottom"/>
          </w:tcPr>
          <w:p w14:paraId="178ED7F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7.27</w:t>
            </w:r>
          </w:p>
        </w:tc>
        <w:tc>
          <w:tcPr>
            <w:tcW w:w="601" w:type="dxa"/>
            <w:noWrap/>
            <w:vAlign w:val="bottom"/>
          </w:tcPr>
          <w:p w14:paraId="5DFFF59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89</w:t>
            </w:r>
          </w:p>
        </w:tc>
        <w:tc>
          <w:tcPr>
            <w:tcW w:w="547" w:type="dxa"/>
            <w:noWrap/>
            <w:vAlign w:val="bottom"/>
          </w:tcPr>
          <w:p w14:paraId="3F7CCFE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7.93</w:t>
            </w:r>
          </w:p>
        </w:tc>
        <w:tc>
          <w:tcPr>
            <w:tcW w:w="612" w:type="dxa"/>
            <w:noWrap/>
            <w:vAlign w:val="bottom"/>
          </w:tcPr>
          <w:p w14:paraId="323FF5E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87</w:t>
            </w:r>
          </w:p>
        </w:tc>
        <w:tc>
          <w:tcPr>
            <w:tcW w:w="567" w:type="dxa"/>
            <w:noWrap/>
            <w:vAlign w:val="bottom"/>
          </w:tcPr>
          <w:p w14:paraId="5AC89E5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22</w:t>
            </w:r>
          </w:p>
        </w:tc>
        <w:tc>
          <w:tcPr>
            <w:tcW w:w="567" w:type="dxa"/>
            <w:noWrap/>
            <w:vAlign w:val="bottom"/>
          </w:tcPr>
          <w:p w14:paraId="5D6F552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95</w:t>
            </w:r>
          </w:p>
        </w:tc>
        <w:tc>
          <w:tcPr>
            <w:tcW w:w="650" w:type="dxa"/>
            <w:noWrap/>
            <w:vAlign w:val="bottom"/>
          </w:tcPr>
          <w:p w14:paraId="1321D7E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05</w:t>
            </w:r>
          </w:p>
        </w:tc>
        <w:tc>
          <w:tcPr>
            <w:tcW w:w="621" w:type="dxa"/>
            <w:noWrap/>
            <w:vAlign w:val="bottom"/>
          </w:tcPr>
          <w:p w14:paraId="1464E8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96</w:t>
            </w:r>
          </w:p>
        </w:tc>
        <w:tc>
          <w:tcPr>
            <w:tcW w:w="625" w:type="dxa"/>
            <w:noWrap/>
            <w:vAlign w:val="bottom"/>
          </w:tcPr>
          <w:p w14:paraId="7E319A7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52</w:t>
            </w:r>
          </w:p>
        </w:tc>
      </w:tr>
      <w:tr w:rsidR="00111DCB" w:rsidRPr="0003207F" w14:paraId="424B235F" w14:textId="77777777" w:rsidTr="008548FD">
        <w:trPr>
          <w:trHeight w:val="300"/>
          <w:jc w:val="center"/>
        </w:trPr>
        <w:tc>
          <w:tcPr>
            <w:tcW w:w="624" w:type="dxa"/>
            <w:noWrap/>
            <w:vAlign w:val="bottom"/>
          </w:tcPr>
          <w:p w14:paraId="131F710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2.55</w:t>
            </w:r>
          </w:p>
        </w:tc>
        <w:tc>
          <w:tcPr>
            <w:tcW w:w="1645" w:type="dxa"/>
            <w:noWrap/>
            <w:vAlign w:val="bottom"/>
          </w:tcPr>
          <w:p w14:paraId="383FCC58"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9</w:t>
            </w:r>
          </w:p>
        </w:tc>
        <w:tc>
          <w:tcPr>
            <w:tcW w:w="696" w:type="dxa"/>
            <w:noWrap/>
            <w:vAlign w:val="bottom"/>
          </w:tcPr>
          <w:p w14:paraId="028F2BA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15</w:t>
            </w:r>
          </w:p>
        </w:tc>
        <w:tc>
          <w:tcPr>
            <w:tcW w:w="589" w:type="dxa"/>
            <w:noWrap/>
            <w:vAlign w:val="bottom"/>
          </w:tcPr>
          <w:p w14:paraId="498A7DC9"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315</w:t>
            </w:r>
          </w:p>
        </w:tc>
        <w:tc>
          <w:tcPr>
            <w:tcW w:w="567" w:type="dxa"/>
            <w:noWrap/>
            <w:vAlign w:val="bottom"/>
          </w:tcPr>
          <w:p w14:paraId="610852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760377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13C8C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6AF158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7E7A3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C821E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6E533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20343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22F68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B640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6DDC74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3D7241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3568AB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0A1556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567" w:type="dxa"/>
            <w:noWrap/>
            <w:vAlign w:val="bottom"/>
          </w:tcPr>
          <w:p w14:paraId="6F9F28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5</w:t>
            </w:r>
          </w:p>
        </w:tc>
        <w:tc>
          <w:tcPr>
            <w:tcW w:w="567" w:type="dxa"/>
            <w:noWrap/>
            <w:vAlign w:val="bottom"/>
          </w:tcPr>
          <w:p w14:paraId="47E51DE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650" w:type="dxa"/>
            <w:noWrap/>
            <w:vAlign w:val="bottom"/>
          </w:tcPr>
          <w:p w14:paraId="3BB8A9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621" w:type="dxa"/>
            <w:noWrap/>
            <w:vAlign w:val="bottom"/>
          </w:tcPr>
          <w:p w14:paraId="364CFAA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625" w:type="dxa"/>
            <w:noWrap/>
            <w:vAlign w:val="bottom"/>
          </w:tcPr>
          <w:p w14:paraId="4239E6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r>
      <w:tr w:rsidR="00111DCB" w:rsidRPr="0003207F" w14:paraId="4E5E628D" w14:textId="77777777" w:rsidTr="008548FD">
        <w:trPr>
          <w:trHeight w:val="300"/>
          <w:jc w:val="center"/>
        </w:trPr>
        <w:tc>
          <w:tcPr>
            <w:tcW w:w="624" w:type="dxa"/>
            <w:noWrap/>
            <w:vAlign w:val="center"/>
          </w:tcPr>
          <w:p w14:paraId="5798B992"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2.81</w:t>
            </w:r>
          </w:p>
        </w:tc>
        <w:tc>
          <w:tcPr>
            <w:tcW w:w="1645" w:type="dxa"/>
            <w:noWrap/>
            <w:vAlign w:val="bottom"/>
          </w:tcPr>
          <w:p w14:paraId="1913E983"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10</w:t>
            </w:r>
          </w:p>
        </w:tc>
        <w:tc>
          <w:tcPr>
            <w:tcW w:w="696" w:type="dxa"/>
            <w:noWrap/>
            <w:vAlign w:val="bottom"/>
          </w:tcPr>
          <w:p w14:paraId="2BF2076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27</w:t>
            </w:r>
          </w:p>
        </w:tc>
        <w:tc>
          <w:tcPr>
            <w:tcW w:w="589" w:type="dxa"/>
            <w:noWrap/>
            <w:vAlign w:val="bottom"/>
          </w:tcPr>
          <w:p w14:paraId="7F12D8D3"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327</w:t>
            </w:r>
          </w:p>
        </w:tc>
        <w:tc>
          <w:tcPr>
            <w:tcW w:w="567" w:type="dxa"/>
            <w:noWrap/>
            <w:vAlign w:val="bottom"/>
          </w:tcPr>
          <w:p w14:paraId="111511C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0572A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AF6ED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DF3E22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036EF5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7688D7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AB70C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B65227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1E914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5CC7B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591" w:type="dxa"/>
            <w:noWrap/>
            <w:vAlign w:val="bottom"/>
          </w:tcPr>
          <w:p w14:paraId="40A1777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8</w:t>
            </w:r>
          </w:p>
        </w:tc>
        <w:tc>
          <w:tcPr>
            <w:tcW w:w="601" w:type="dxa"/>
            <w:noWrap/>
            <w:vAlign w:val="bottom"/>
          </w:tcPr>
          <w:p w14:paraId="0D708D5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3</w:t>
            </w:r>
          </w:p>
        </w:tc>
        <w:tc>
          <w:tcPr>
            <w:tcW w:w="547" w:type="dxa"/>
            <w:noWrap/>
            <w:vAlign w:val="bottom"/>
          </w:tcPr>
          <w:p w14:paraId="31E9E6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6</w:t>
            </w:r>
          </w:p>
        </w:tc>
        <w:tc>
          <w:tcPr>
            <w:tcW w:w="612" w:type="dxa"/>
            <w:noWrap/>
            <w:vAlign w:val="bottom"/>
          </w:tcPr>
          <w:p w14:paraId="75358A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567" w:type="dxa"/>
            <w:noWrap/>
            <w:vAlign w:val="bottom"/>
          </w:tcPr>
          <w:p w14:paraId="220A02E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567" w:type="dxa"/>
            <w:noWrap/>
            <w:vAlign w:val="bottom"/>
          </w:tcPr>
          <w:p w14:paraId="751F22B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5</w:t>
            </w:r>
          </w:p>
        </w:tc>
        <w:tc>
          <w:tcPr>
            <w:tcW w:w="650" w:type="dxa"/>
            <w:noWrap/>
            <w:vAlign w:val="bottom"/>
          </w:tcPr>
          <w:p w14:paraId="4684113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9</w:t>
            </w:r>
          </w:p>
        </w:tc>
        <w:tc>
          <w:tcPr>
            <w:tcW w:w="621" w:type="dxa"/>
            <w:noWrap/>
            <w:vAlign w:val="bottom"/>
          </w:tcPr>
          <w:p w14:paraId="539618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3</w:t>
            </w:r>
          </w:p>
        </w:tc>
        <w:tc>
          <w:tcPr>
            <w:tcW w:w="625" w:type="dxa"/>
            <w:noWrap/>
            <w:vAlign w:val="bottom"/>
          </w:tcPr>
          <w:p w14:paraId="403F10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r>
      <w:tr w:rsidR="00111DCB" w:rsidRPr="0003207F" w14:paraId="5FA6B0E2" w14:textId="77777777" w:rsidTr="008548FD">
        <w:trPr>
          <w:trHeight w:val="300"/>
          <w:jc w:val="center"/>
        </w:trPr>
        <w:tc>
          <w:tcPr>
            <w:tcW w:w="624" w:type="dxa"/>
            <w:noWrap/>
            <w:vAlign w:val="bottom"/>
          </w:tcPr>
          <w:p w14:paraId="15F7A121"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2.82</w:t>
            </w:r>
          </w:p>
        </w:tc>
        <w:tc>
          <w:tcPr>
            <w:tcW w:w="1645" w:type="dxa"/>
            <w:noWrap/>
            <w:vAlign w:val="bottom"/>
          </w:tcPr>
          <w:p w14:paraId="57ED23A9"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11</w:t>
            </w:r>
          </w:p>
        </w:tc>
        <w:tc>
          <w:tcPr>
            <w:tcW w:w="696" w:type="dxa"/>
            <w:noWrap/>
            <w:vAlign w:val="bottom"/>
          </w:tcPr>
          <w:p w14:paraId="3F7DFED5"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28</w:t>
            </w:r>
          </w:p>
        </w:tc>
        <w:tc>
          <w:tcPr>
            <w:tcW w:w="589" w:type="dxa"/>
            <w:noWrap/>
            <w:vAlign w:val="bottom"/>
          </w:tcPr>
          <w:p w14:paraId="5FA6158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328</w:t>
            </w:r>
          </w:p>
        </w:tc>
        <w:tc>
          <w:tcPr>
            <w:tcW w:w="567" w:type="dxa"/>
            <w:noWrap/>
            <w:vAlign w:val="bottom"/>
          </w:tcPr>
          <w:p w14:paraId="0195E32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E38C8C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37A6F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B1B23E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B3C35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9</w:t>
            </w:r>
          </w:p>
        </w:tc>
        <w:tc>
          <w:tcPr>
            <w:tcW w:w="621" w:type="dxa"/>
            <w:noWrap/>
            <w:vAlign w:val="bottom"/>
          </w:tcPr>
          <w:p w14:paraId="0FCAE93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06</w:t>
            </w:r>
          </w:p>
        </w:tc>
        <w:tc>
          <w:tcPr>
            <w:tcW w:w="600" w:type="dxa"/>
            <w:noWrap/>
            <w:vAlign w:val="bottom"/>
          </w:tcPr>
          <w:p w14:paraId="7660D79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7</w:t>
            </w:r>
          </w:p>
        </w:tc>
        <w:tc>
          <w:tcPr>
            <w:tcW w:w="567" w:type="dxa"/>
            <w:noWrap/>
            <w:vAlign w:val="bottom"/>
          </w:tcPr>
          <w:p w14:paraId="7C3C81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843884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1D07F6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3</w:t>
            </w:r>
          </w:p>
        </w:tc>
        <w:tc>
          <w:tcPr>
            <w:tcW w:w="591" w:type="dxa"/>
            <w:noWrap/>
            <w:vAlign w:val="bottom"/>
          </w:tcPr>
          <w:p w14:paraId="06B3C02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5</w:t>
            </w:r>
          </w:p>
        </w:tc>
        <w:tc>
          <w:tcPr>
            <w:tcW w:w="601" w:type="dxa"/>
            <w:noWrap/>
            <w:vAlign w:val="bottom"/>
          </w:tcPr>
          <w:p w14:paraId="38DF3AB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547" w:type="dxa"/>
            <w:noWrap/>
            <w:vAlign w:val="bottom"/>
          </w:tcPr>
          <w:p w14:paraId="66DC27D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12" w:type="dxa"/>
            <w:noWrap/>
            <w:vAlign w:val="bottom"/>
          </w:tcPr>
          <w:p w14:paraId="26F1472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2</w:t>
            </w:r>
          </w:p>
        </w:tc>
        <w:tc>
          <w:tcPr>
            <w:tcW w:w="567" w:type="dxa"/>
            <w:noWrap/>
            <w:vAlign w:val="bottom"/>
          </w:tcPr>
          <w:p w14:paraId="1142D0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70</w:t>
            </w:r>
          </w:p>
        </w:tc>
        <w:tc>
          <w:tcPr>
            <w:tcW w:w="567" w:type="dxa"/>
            <w:noWrap/>
            <w:vAlign w:val="bottom"/>
          </w:tcPr>
          <w:p w14:paraId="4B32520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1</w:t>
            </w:r>
          </w:p>
        </w:tc>
        <w:tc>
          <w:tcPr>
            <w:tcW w:w="650" w:type="dxa"/>
            <w:noWrap/>
            <w:vAlign w:val="bottom"/>
          </w:tcPr>
          <w:p w14:paraId="648117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8</w:t>
            </w:r>
          </w:p>
        </w:tc>
        <w:tc>
          <w:tcPr>
            <w:tcW w:w="621" w:type="dxa"/>
            <w:noWrap/>
            <w:vAlign w:val="bottom"/>
          </w:tcPr>
          <w:p w14:paraId="477ED87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7</w:t>
            </w:r>
          </w:p>
        </w:tc>
        <w:tc>
          <w:tcPr>
            <w:tcW w:w="625" w:type="dxa"/>
            <w:noWrap/>
            <w:vAlign w:val="bottom"/>
          </w:tcPr>
          <w:p w14:paraId="6842A4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r>
      <w:tr w:rsidR="00111DCB" w:rsidRPr="0003207F" w14:paraId="41093EDD" w14:textId="77777777" w:rsidTr="008548FD">
        <w:trPr>
          <w:trHeight w:val="300"/>
          <w:jc w:val="center"/>
        </w:trPr>
        <w:tc>
          <w:tcPr>
            <w:tcW w:w="624" w:type="dxa"/>
            <w:noWrap/>
            <w:vAlign w:val="bottom"/>
          </w:tcPr>
          <w:p w14:paraId="18DCB8C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2.99</w:t>
            </w:r>
          </w:p>
        </w:tc>
        <w:tc>
          <w:tcPr>
            <w:tcW w:w="1645" w:type="dxa"/>
            <w:noWrap/>
            <w:vAlign w:val="bottom"/>
          </w:tcPr>
          <w:p w14:paraId="66AA5D1F"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12</w:t>
            </w:r>
          </w:p>
        </w:tc>
        <w:tc>
          <w:tcPr>
            <w:tcW w:w="696" w:type="dxa"/>
            <w:noWrap/>
            <w:vAlign w:val="bottom"/>
          </w:tcPr>
          <w:p w14:paraId="30C3677F"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36</w:t>
            </w:r>
          </w:p>
        </w:tc>
        <w:tc>
          <w:tcPr>
            <w:tcW w:w="589" w:type="dxa"/>
            <w:noWrap/>
            <w:vAlign w:val="bottom"/>
          </w:tcPr>
          <w:p w14:paraId="536648E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336</w:t>
            </w:r>
          </w:p>
        </w:tc>
        <w:tc>
          <w:tcPr>
            <w:tcW w:w="567" w:type="dxa"/>
            <w:noWrap/>
            <w:vAlign w:val="bottom"/>
          </w:tcPr>
          <w:p w14:paraId="1608AB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67" w:type="dxa"/>
            <w:noWrap/>
            <w:vAlign w:val="bottom"/>
          </w:tcPr>
          <w:p w14:paraId="65A739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7</w:t>
            </w:r>
          </w:p>
        </w:tc>
        <w:tc>
          <w:tcPr>
            <w:tcW w:w="567" w:type="dxa"/>
            <w:noWrap/>
            <w:vAlign w:val="bottom"/>
          </w:tcPr>
          <w:p w14:paraId="5B4521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4</w:t>
            </w:r>
          </w:p>
        </w:tc>
        <w:tc>
          <w:tcPr>
            <w:tcW w:w="544" w:type="dxa"/>
            <w:noWrap/>
            <w:vAlign w:val="bottom"/>
          </w:tcPr>
          <w:p w14:paraId="06244E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21" w:type="dxa"/>
            <w:noWrap/>
            <w:vAlign w:val="bottom"/>
          </w:tcPr>
          <w:p w14:paraId="39F2B3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EDD24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4C72A1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7A5A4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8A7392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24844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988A43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4A11B3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2414426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38436C7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DA3DF6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2BF312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5BCDE68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0512CE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3D8F645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1D1C669A" w14:textId="77777777" w:rsidTr="008548FD">
        <w:trPr>
          <w:trHeight w:val="300"/>
          <w:jc w:val="center"/>
        </w:trPr>
        <w:tc>
          <w:tcPr>
            <w:tcW w:w="624" w:type="dxa"/>
            <w:noWrap/>
            <w:vAlign w:val="bottom"/>
          </w:tcPr>
          <w:p w14:paraId="1ABD754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3.75</w:t>
            </w:r>
          </w:p>
        </w:tc>
        <w:tc>
          <w:tcPr>
            <w:tcW w:w="1645" w:type="dxa"/>
            <w:noWrap/>
            <w:vAlign w:val="bottom"/>
          </w:tcPr>
          <w:p w14:paraId="7149328E"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13</w:t>
            </w:r>
          </w:p>
        </w:tc>
        <w:tc>
          <w:tcPr>
            <w:tcW w:w="696" w:type="dxa"/>
            <w:noWrap/>
            <w:vAlign w:val="bottom"/>
          </w:tcPr>
          <w:p w14:paraId="202564E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373</w:t>
            </w:r>
          </w:p>
        </w:tc>
        <w:tc>
          <w:tcPr>
            <w:tcW w:w="589" w:type="dxa"/>
            <w:noWrap/>
            <w:vAlign w:val="bottom"/>
          </w:tcPr>
          <w:p w14:paraId="559CBA5F"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373</w:t>
            </w:r>
          </w:p>
        </w:tc>
        <w:tc>
          <w:tcPr>
            <w:tcW w:w="567" w:type="dxa"/>
            <w:noWrap/>
            <w:vAlign w:val="bottom"/>
          </w:tcPr>
          <w:p w14:paraId="78A6C12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6</w:t>
            </w:r>
          </w:p>
        </w:tc>
        <w:tc>
          <w:tcPr>
            <w:tcW w:w="567" w:type="dxa"/>
            <w:noWrap/>
            <w:vAlign w:val="bottom"/>
          </w:tcPr>
          <w:p w14:paraId="304CCB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0D2A17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544" w:type="dxa"/>
            <w:noWrap/>
            <w:vAlign w:val="bottom"/>
          </w:tcPr>
          <w:p w14:paraId="22D1685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5</w:t>
            </w:r>
          </w:p>
        </w:tc>
        <w:tc>
          <w:tcPr>
            <w:tcW w:w="621" w:type="dxa"/>
            <w:noWrap/>
            <w:vAlign w:val="bottom"/>
          </w:tcPr>
          <w:p w14:paraId="569CD73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9F8BA8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3619E38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A3A9B3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562744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60</w:t>
            </w:r>
          </w:p>
        </w:tc>
        <w:tc>
          <w:tcPr>
            <w:tcW w:w="567" w:type="dxa"/>
            <w:noWrap/>
            <w:vAlign w:val="bottom"/>
          </w:tcPr>
          <w:p w14:paraId="3D1306E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1DFCC09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0474E6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13C901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213A30F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075DE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4D972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50" w:type="dxa"/>
            <w:noWrap/>
            <w:vAlign w:val="bottom"/>
          </w:tcPr>
          <w:p w14:paraId="34FB8F7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1BC76C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5" w:type="dxa"/>
            <w:noWrap/>
            <w:vAlign w:val="bottom"/>
          </w:tcPr>
          <w:p w14:paraId="26260F0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r>
      <w:tr w:rsidR="00111DCB" w:rsidRPr="0003207F" w14:paraId="67E65CF1" w14:textId="77777777" w:rsidTr="008548FD">
        <w:trPr>
          <w:trHeight w:val="300"/>
          <w:jc w:val="center"/>
        </w:trPr>
        <w:tc>
          <w:tcPr>
            <w:tcW w:w="624" w:type="dxa"/>
            <w:noWrap/>
            <w:vAlign w:val="bottom"/>
          </w:tcPr>
          <w:p w14:paraId="6598E59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4.31</w:t>
            </w:r>
          </w:p>
        </w:tc>
        <w:tc>
          <w:tcPr>
            <w:tcW w:w="1645" w:type="dxa"/>
            <w:noWrap/>
            <w:vAlign w:val="bottom"/>
          </w:tcPr>
          <w:p w14:paraId="35AD45F9"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n-</w:t>
            </w:r>
            <w:proofErr w:type="spellStart"/>
            <w:r w:rsidRPr="0003207F">
              <w:rPr>
                <w:rFonts w:eastAsia="Times New Roman" w:cs="Times New Roman"/>
                <w:b/>
                <w:bCs/>
                <w:sz w:val="18"/>
                <w:szCs w:val="18"/>
                <w:lang w:eastAsia="sq-AL"/>
              </w:rPr>
              <w:t>Tetrakosani</w:t>
            </w:r>
            <w:proofErr w:type="spellEnd"/>
          </w:p>
        </w:tc>
        <w:tc>
          <w:tcPr>
            <w:tcW w:w="696" w:type="dxa"/>
            <w:noWrap/>
            <w:vAlign w:val="bottom"/>
          </w:tcPr>
          <w:p w14:paraId="5362330E"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400</w:t>
            </w:r>
          </w:p>
        </w:tc>
        <w:tc>
          <w:tcPr>
            <w:tcW w:w="589" w:type="dxa"/>
            <w:noWrap/>
            <w:vAlign w:val="bottom"/>
          </w:tcPr>
          <w:p w14:paraId="794D7281"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400</w:t>
            </w:r>
          </w:p>
        </w:tc>
        <w:tc>
          <w:tcPr>
            <w:tcW w:w="567" w:type="dxa"/>
            <w:noWrap/>
            <w:vAlign w:val="bottom"/>
          </w:tcPr>
          <w:p w14:paraId="2B2EB79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1</w:t>
            </w:r>
          </w:p>
        </w:tc>
        <w:tc>
          <w:tcPr>
            <w:tcW w:w="567" w:type="dxa"/>
            <w:noWrap/>
            <w:vAlign w:val="bottom"/>
          </w:tcPr>
          <w:p w14:paraId="3A454DD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5</w:t>
            </w:r>
          </w:p>
        </w:tc>
        <w:tc>
          <w:tcPr>
            <w:tcW w:w="567" w:type="dxa"/>
            <w:noWrap/>
            <w:vAlign w:val="bottom"/>
          </w:tcPr>
          <w:p w14:paraId="0FC8A10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4</w:t>
            </w:r>
          </w:p>
        </w:tc>
        <w:tc>
          <w:tcPr>
            <w:tcW w:w="544" w:type="dxa"/>
            <w:noWrap/>
            <w:vAlign w:val="bottom"/>
          </w:tcPr>
          <w:p w14:paraId="1ED6548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5</w:t>
            </w:r>
          </w:p>
        </w:tc>
        <w:tc>
          <w:tcPr>
            <w:tcW w:w="621" w:type="dxa"/>
            <w:noWrap/>
            <w:vAlign w:val="bottom"/>
          </w:tcPr>
          <w:p w14:paraId="1F7651E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0</w:t>
            </w:r>
          </w:p>
        </w:tc>
        <w:tc>
          <w:tcPr>
            <w:tcW w:w="621" w:type="dxa"/>
            <w:noWrap/>
            <w:vAlign w:val="bottom"/>
          </w:tcPr>
          <w:p w14:paraId="193008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14</w:t>
            </w:r>
          </w:p>
        </w:tc>
        <w:tc>
          <w:tcPr>
            <w:tcW w:w="600" w:type="dxa"/>
            <w:noWrap/>
            <w:vAlign w:val="bottom"/>
          </w:tcPr>
          <w:p w14:paraId="62C1B45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52</w:t>
            </w:r>
          </w:p>
        </w:tc>
        <w:tc>
          <w:tcPr>
            <w:tcW w:w="567" w:type="dxa"/>
            <w:noWrap/>
            <w:vAlign w:val="bottom"/>
          </w:tcPr>
          <w:p w14:paraId="3C314CA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81</w:t>
            </w:r>
          </w:p>
        </w:tc>
        <w:tc>
          <w:tcPr>
            <w:tcW w:w="567" w:type="dxa"/>
            <w:noWrap/>
            <w:vAlign w:val="bottom"/>
          </w:tcPr>
          <w:p w14:paraId="4A562F4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7</w:t>
            </w:r>
          </w:p>
        </w:tc>
        <w:tc>
          <w:tcPr>
            <w:tcW w:w="567" w:type="dxa"/>
            <w:noWrap/>
            <w:vAlign w:val="bottom"/>
          </w:tcPr>
          <w:p w14:paraId="675FBE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8</w:t>
            </w:r>
          </w:p>
        </w:tc>
        <w:tc>
          <w:tcPr>
            <w:tcW w:w="591" w:type="dxa"/>
            <w:noWrap/>
            <w:vAlign w:val="bottom"/>
          </w:tcPr>
          <w:p w14:paraId="5F11D3A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8</w:t>
            </w:r>
          </w:p>
        </w:tc>
        <w:tc>
          <w:tcPr>
            <w:tcW w:w="601" w:type="dxa"/>
            <w:noWrap/>
            <w:vAlign w:val="bottom"/>
          </w:tcPr>
          <w:p w14:paraId="49F2391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32</w:t>
            </w:r>
          </w:p>
        </w:tc>
        <w:tc>
          <w:tcPr>
            <w:tcW w:w="547" w:type="dxa"/>
            <w:noWrap/>
            <w:vAlign w:val="bottom"/>
          </w:tcPr>
          <w:p w14:paraId="6C84E56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90</w:t>
            </w:r>
          </w:p>
        </w:tc>
        <w:tc>
          <w:tcPr>
            <w:tcW w:w="612" w:type="dxa"/>
            <w:noWrap/>
            <w:vAlign w:val="bottom"/>
          </w:tcPr>
          <w:p w14:paraId="41613CD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5</w:t>
            </w:r>
          </w:p>
        </w:tc>
        <w:tc>
          <w:tcPr>
            <w:tcW w:w="567" w:type="dxa"/>
            <w:noWrap/>
            <w:vAlign w:val="bottom"/>
          </w:tcPr>
          <w:p w14:paraId="4A66F1C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84</w:t>
            </w:r>
          </w:p>
        </w:tc>
        <w:tc>
          <w:tcPr>
            <w:tcW w:w="567" w:type="dxa"/>
            <w:noWrap/>
            <w:vAlign w:val="bottom"/>
          </w:tcPr>
          <w:p w14:paraId="6A55F63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9</w:t>
            </w:r>
          </w:p>
        </w:tc>
        <w:tc>
          <w:tcPr>
            <w:tcW w:w="650" w:type="dxa"/>
            <w:noWrap/>
            <w:vAlign w:val="bottom"/>
          </w:tcPr>
          <w:p w14:paraId="7ED3B28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30</w:t>
            </w:r>
          </w:p>
        </w:tc>
        <w:tc>
          <w:tcPr>
            <w:tcW w:w="621" w:type="dxa"/>
            <w:noWrap/>
            <w:vAlign w:val="bottom"/>
          </w:tcPr>
          <w:p w14:paraId="1A74223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0</w:t>
            </w:r>
          </w:p>
        </w:tc>
        <w:tc>
          <w:tcPr>
            <w:tcW w:w="625" w:type="dxa"/>
            <w:noWrap/>
            <w:vAlign w:val="bottom"/>
          </w:tcPr>
          <w:p w14:paraId="7451243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3</w:t>
            </w:r>
          </w:p>
        </w:tc>
      </w:tr>
      <w:tr w:rsidR="00111DCB" w:rsidRPr="0003207F" w14:paraId="202CDB83" w14:textId="77777777" w:rsidTr="008548FD">
        <w:trPr>
          <w:trHeight w:val="300"/>
          <w:jc w:val="center"/>
        </w:trPr>
        <w:tc>
          <w:tcPr>
            <w:tcW w:w="624" w:type="dxa"/>
            <w:noWrap/>
            <w:vAlign w:val="bottom"/>
          </w:tcPr>
          <w:p w14:paraId="0B886E2F"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4.91</w:t>
            </w:r>
          </w:p>
        </w:tc>
        <w:tc>
          <w:tcPr>
            <w:tcW w:w="1645" w:type="dxa"/>
            <w:noWrap/>
            <w:vAlign w:val="bottom"/>
          </w:tcPr>
          <w:p w14:paraId="0BF7B261"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Labd</w:t>
            </w:r>
            <w:proofErr w:type="spellEnd"/>
            <w:r w:rsidRPr="0003207F">
              <w:rPr>
                <w:rFonts w:eastAsia="Times New Roman" w:cs="Times New Roman"/>
                <w:b/>
                <w:bCs/>
                <w:sz w:val="18"/>
                <w:szCs w:val="18"/>
                <w:lang w:eastAsia="sq-AL"/>
              </w:rPr>
              <w:t>-(13E)-8,15-dioli</w:t>
            </w:r>
          </w:p>
        </w:tc>
        <w:tc>
          <w:tcPr>
            <w:tcW w:w="696" w:type="dxa"/>
            <w:noWrap/>
            <w:vAlign w:val="bottom"/>
          </w:tcPr>
          <w:p w14:paraId="3882FAA5"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422</w:t>
            </w:r>
          </w:p>
        </w:tc>
        <w:tc>
          <w:tcPr>
            <w:tcW w:w="589" w:type="dxa"/>
            <w:noWrap/>
            <w:vAlign w:val="bottom"/>
          </w:tcPr>
          <w:p w14:paraId="13D669C1"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430</w:t>
            </w:r>
          </w:p>
        </w:tc>
        <w:tc>
          <w:tcPr>
            <w:tcW w:w="567" w:type="dxa"/>
            <w:noWrap/>
            <w:vAlign w:val="bottom"/>
          </w:tcPr>
          <w:p w14:paraId="23A3D47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567" w:type="dxa"/>
            <w:noWrap/>
            <w:vAlign w:val="bottom"/>
          </w:tcPr>
          <w:p w14:paraId="5F1B0B1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1</w:t>
            </w:r>
          </w:p>
        </w:tc>
        <w:tc>
          <w:tcPr>
            <w:tcW w:w="567" w:type="dxa"/>
            <w:noWrap/>
            <w:vAlign w:val="bottom"/>
          </w:tcPr>
          <w:p w14:paraId="2B86134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3</w:t>
            </w:r>
          </w:p>
        </w:tc>
        <w:tc>
          <w:tcPr>
            <w:tcW w:w="544" w:type="dxa"/>
            <w:noWrap/>
            <w:vAlign w:val="bottom"/>
          </w:tcPr>
          <w:p w14:paraId="519D758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7</w:t>
            </w:r>
          </w:p>
        </w:tc>
        <w:tc>
          <w:tcPr>
            <w:tcW w:w="621" w:type="dxa"/>
            <w:noWrap/>
            <w:vAlign w:val="bottom"/>
          </w:tcPr>
          <w:p w14:paraId="20B2E93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5</w:t>
            </w:r>
          </w:p>
        </w:tc>
        <w:tc>
          <w:tcPr>
            <w:tcW w:w="621" w:type="dxa"/>
            <w:noWrap/>
            <w:vAlign w:val="bottom"/>
          </w:tcPr>
          <w:p w14:paraId="0AA940F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9</w:t>
            </w:r>
          </w:p>
        </w:tc>
        <w:tc>
          <w:tcPr>
            <w:tcW w:w="600" w:type="dxa"/>
            <w:noWrap/>
            <w:vAlign w:val="bottom"/>
          </w:tcPr>
          <w:p w14:paraId="1A2E0BB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2</w:t>
            </w:r>
          </w:p>
        </w:tc>
        <w:tc>
          <w:tcPr>
            <w:tcW w:w="567" w:type="dxa"/>
            <w:noWrap/>
            <w:vAlign w:val="bottom"/>
          </w:tcPr>
          <w:p w14:paraId="73851A7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0</w:t>
            </w:r>
          </w:p>
        </w:tc>
        <w:tc>
          <w:tcPr>
            <w:tcW w:w="567" w:type="dxa"/>
            <w:noWrap/>
            <w:vAlign w:val="bottom"/>
          </w:tcPr>
          <w:p w14:paraId="54561C8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06914F4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4</w:t>
            </w:r>
          </w:p>
        </w:tc>
        <w:tc>
          <w:tcPr>
            <w:tcW w:w="591" w:type="dxa"/>
            <w:noWrap/>
            <w:vAlign w:val="bottom"/>
          </w:tcPr>
          <w:p w14:paraId="0F9AD6F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0</w:t>
            </w:r>
          </w:p>
        </w:tc>
        <w:tc>
          <w:tcPr>
            <w:tcW w:w="601" w:type="dxa"/>
            <w:noWrap/>
            <w:vAlign w:val="bottom"/>
          </w:tcPr>
          <w:p w14:paraId="4234C3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547" w:type="dxa"/>
            <w:noWrap/>
            <w:vAlign w:val="bottom"/>
          </w:tcPr>
          <w:p w14:paraId="7D3636F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33</w:t>
            </w:r>
          </w:p>
        </w:tc>
        <w:tc>
          <w:tcPr>
            <w:tcW w:w="612" w:type="dxa"/>
            <w:noWrap/>
            <w:vAlign w:val="bottom"/>
          </w:tcPr>
          <w:p w14:paraId="23E6BC0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567" w:type="dxa"/>
            <w:noWrap/>
            <w:vAlign w:val="bottom"/>
          </w:tcPr>
          <w:p w14:paraId="65C92C5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4</w:t>
            </w:r>
          </w:p>
        </w:tc>
        <w:tc>
          <w:tcPr>
            <w:tcW w:w="567" w:type="dxa"/>
            <w:noWrap/>
            <w:vAlign w:val="bottom"/>
          </w:tcPr>
          <w:p w14:paraId="71B6FBD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62</w:t>
            </w:r>
          </w:p>
        </w:tc>
        <w:tc>
          <w:tcPr>
            <w:tcW w:w="650" w:type="dxa"/>
            <w:noWrap/>
            <w:vAlign w:val="bottom"/>
          </w:tcPr>
          <w:p w14:paraId="13E8591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1</w:t>
            </w:r>
          </w:p>
        </w:tc>
        <w:tc>
          <w:tcPr>
            <w:tcW w:w="621" w:type="dxa"/>
            <w:noWrap/>
            <w:vAlign w:val="bottom"/>
          </w:tcPr>
          <w:p w14:paraId="53ADEC0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625" w:type="dxa"/>
            <w:noWrap/>
            <w:vAlign w:val="bottom"/>
          </w:tcPr>
          <w:p w14:paraId="5244458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2</w:t>
            </w:r>
          </w:p>
        </w:tc>
      </w:tr>
      <w:tr w:rsidR="00111DCB" w:rsidRPr="0003207F" w14:paraId="6636A01D" w14:textId="77777777" w:rsidTr="008548FD">
        <w:trPr>
          <w:trHeight w:val="300"/>
          <w:jc w:val="center"/>
        </w:trPr>
        <w:tc>
          <w:tcPr>
            <w:tcW w:w="624" w:type="dxa"/>
            <w:noWrap/>
            <w:vAlign w:val="bottom"/>
          </w:tcPr>
          <w:p w14:paraId="73EDE749"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5.78</w:t>
            </w:r>
          </w:p>
        </w:tc>
        <w:tc>
          <w:tcPr>
            <w:tcW w:w="1645" w:type="dxa"/>
            <w:noWrap/>
            <w:vAlign w:val="bottom"/>
          </w:tcPr>
          <w:p w14:paraId="08CECC4A"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E paidentifikuar 14</w:t>
            </w:r>
          </w:p>
        </w:tc>
        <w:tc>
          <w:tcPr>
            <w:tcW w:w="696" w:type="dxa"/>
            <w:noWrap/>
            <w:vAlign w:val="bottom"/>
          </w:tcPr>
          <w:p w14:paraId="007FF499"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474</w:t>
            </w:r>
          </w:p>
        </w:tc>
        <w:tc>
          <w:tcPr>
            <w:tcW w:w="589" w:type="dxa"/>
            <w:noWrap/>
            <w:vAlign w:val="bottom"/>
          </w:tcPr>
          <w:p w14:paraId="47D75086"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474</w:t>
            </w:r>
          </w:p>
        </w:tc>
        <w:tc>
          <w:tcPr>
            <w:tcW w:w="567" w:type="dxa"/>
            <w:noWrap/>
            <w:vAlign w:val="bottom"/>
          </w:tcPr>
          <w:p w14:paraId="2A38EE5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567" w:type="dxa"/>
            <w:noWrap/>
            <w:vAlign w:val="bottom"/>
          </w:tcPr>
          <w:p w14:paraId="651C2D6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567" w:type="dxa"/>
            <w:noWrap/>
            <w:vAlign w:val="bottom"/>
          </w:tcPr>
          <w:p w14:paraId="0506082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1</w:t>
            </w:r>
          </w:p>
        </w:tc>
        <w:tc>
          <w:tcPr>
            <w:tcW w:w="544" w:type="dxa"/>
            <w:noWrap/>
            <w:vAlign w:val="bottom"/>
          </w:tcPr>
          <w:p w14:paraId="5372B9A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621" w:type="dxa"/>
            <w:noWrap/>
            <w:vAlign w:val="bottom"/>
          </w:tcPr>
          <w:p w14:paraId="7349D39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6</w:t>
            </w:r>
          </w:p>
        </w:tc>
        <w:tc>
          <w:tcPr>
            <w:tcW w:w="621" w:type="dxa"/>
            <w:noWrap/>
            <w:vAlign w:val="bottom"/>
          </w:tcPr>
          <w:p w14:paraId="724785C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8</w:t>
            </w:r>
          </w:p>
        </w:tc>
        <w:tc>
          <w:tcPr>
            <w:tcW w:w="600" w:type="dxa"/>
            <w:noWrap/>
            <w:vAlign w:val="bottom"/>
          </w:tcPr>
          <w:p w14:paraId="3CE4CEA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0</w:t>
            </w:r>
          </w:p>
        </w:tc>
        <w:tc>
          <w:tcPr>
            <w:tcW w:w="567" w:type="dxa"/>
            <w:noWrap/>
            <w:vAlign w:val="bottom"/>
          </w:tcPr>
          <w:p w14:paraId="30D7E98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7</w:t>
            </w:r>
          </w:p>
        </w:tc>
        <w:tc>
          <w:tcPr>
            <w:tcW w:w="567" w:type="dxa"/>
            <w:noWrap/>
            <w:vAlign w:val="bottom"/>
          </w:tcPr>
          <w:p w14:paraId="6625CCB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2</w:t>
            </w:r>
          </w:p>
        </w:tc>
        <w:tc>
          <w:tcPr>
            <w:tcW w:w="567" w:type="dxa"/>
            <w:noWrap/>
            <w:vAlign w:val="bottom"/>
          </w:tcPr>
          <w:p w14:paraId="532C1E1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5</w:t>
            </w:r>
          </w:p>
        </w:tc>
        <w:tc>
          <w:tcPr>
            <w:tcW w:w="591" w:type="dxa"/>
            <w:noWrap/>
            <w:vAlign w:val="bottom"/>
          </w:tcPr>
          <w:p w14:paraId="5E8B315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9</w:t>
            </w:r>
          </w:p>
        </w:tc>
        <w:tc>
          <w:tcPr>
            <w:tcW w:w="601" w:type="dxa"/>
            <w:noWrap/>
            <w:vAlign w:val="bottom"/>
          </w:tcPr>
          <w:p w14:paraId="1CF1DB4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4</w:t>
            </w:r>
          </w:p>
        </w:tc>
        <w:tc>
          <w:tcPr>
            <w:tcW w:w="547" w:type="dxa"/>
            <w:noWrap/>
            <w:vAlign w:val="bottom"/>
          </w:tcPr>
          <w:p w14:paraId="0575535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8</w:t>
            </w:r>
          </w:p>
        </w:tc>
        <w:tc>
          <w:tcPr>
            <w:tcW w:w="612" w:type="dxa"/>
            <w:noWrap/>
            <w:vAlign w:val="bottom"/>
          </w:tcPr>
          <w:p w14:paraId="010AD45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6</w:t>
            </w:r>
          </w:p>
        </w:tc>
        <w:tc>
          <w:tcPr>
            <w:tcW w:w="567" w:type="dxa"/>
            <w:noWrap/>
            <w:vAlign w:val="bottom"/>
          </w:tcPr>
          <w:p w14:paraId="1781267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0</w:t>
            </w:r>
          </w:p>
        </w:tc>
        <w:tc>
          <w:tcPr>
            <w:tcW w:w="567" w:type="dxa"/>
            <w:noWrap/>
            <w:vAlign w:val="bottom"/>
          </w:tcPr>
          <w:p w14:paraId="50AD455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3</w:t>
            </w:r>
          </w:p>
        </w:tc>
        <w:tc>
          <w:tcPr>
            <w:tcW w:w="650" w:type="dxa"/>
            <w:noWrap/>
            <w:vAlign w:val="bottom"/>
          </w:tcPr>
          <w:p w14:paraId="224958E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6</w:t>
            </w:r>
          </w:p>
        </w:tc>
        <w:tc>
          <w:tcPr>
            <w:tcW w:w="621" w:type="dxa"/>
            <w:noWrap/>
            <w:vAlign w:val="bottom"/>
          </w:tcPr>
          <w:p w14:paraId="72E5877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0</w:t>
            </w:r>
          </w:p>
        </w:tc>
        <w:tc>
          <w:tcPr>
            <w:tcW w:w="625" w:type="dxa"/>
            <w:noWrap/>
            <w:vAlign w:val="bottom"/>
          </w:tcPr>
          <w:p w14:paraId="6A8AB45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3</w:t>
            </w:r>
          </w:p>
        </w:tc>
      </w:tr>
      <w:tr w:rsidR="00111DCB" w:rsidRPr="0003207F" w14:paraId="2E01C42D" w14:textId="77777777" w:rsidTr="008548FD">
        <w:trPr>
          <w:trHeight w:val="300"/>
          <w:jc w:val="center"/>
        </w:trPr>
        <w:tc>
          <w:tcPr>
            <w:tcW w:w="624" w:type="dxa"/>
            <w:noWrap/>
            <w:vAlign w:val="bottom"/>
          </w:tcPr>
          <w:p w14:paraId="58A95F30"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6.30</w:t>
            </w:r>
          </w:p>
        </w:tc>
        <w:tc>
          <w:tcPr>
            <w:tcW w:w="1645" w:type="dxa"/>
            <w:noWrap/>
            <w:vAlign w:val="bottom"/>
          </w:tcPr>
          <w:p w14:paraId="74B5886E"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n-</w:t>
            </w:r>
            <w:proofErr w:type="spellStart"/>
            <w:r w:rsidRPr="0003207F">
              <w:rPr>
                <w:rFonts w:eastAsia="Times New Roman" w:cs="Times New Roman"/>
                <w:b/>
                <w:bCs/>
                <w:sz w:val="18"/>
                <w:szCs w:val="18"/>
                <w:lang w:eastAsia="sq-AL"/>
              </w:rPr>
              <w:t>Pentakosani</w:t>
            </w:r>
            <w:proofErr w:type="spellEnd"/>
          </w:p>
        </w:tc>
        <w:tc>
          <w:tcPr>
            <w:tcW w:w="696" w:type="dxa"/>
            <w:noWrap/>
            <w:vAlign w:val="bottom"/>
          </w:tcPr>
          <w:p w14:paraId="733FD58D"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500</w:t>
            </w:r>
          </w:p>
        </w:tc>
        <w:tc>
          <w:tcPr>
            <w:tcW w:w="589" w:type="dxa"/>
            <w:noWrap/>
            <w:vAlign w:val="bottom"/>
          </w:tcPr>
          <w:p w14:paraId="72F06A25"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500</w:t>
            </w:r>
          </w:p>
        </w:tc>
        <w:tc>
          <w:tcPr>
            <w:tcW w:w="567" w:type="dxa"/>
            <w:noWrap/>
            <w:vAlign w:val="bottom"/>
          </w:tcPr>
          <w:p w14:paraId="0C250B4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07</w:t>
            </w:r>
          </w:p>
        </w:tc>
        <w:tc>
          <w:tcPr>
            <w:tcW w:w="567" w:type="dxa"/>
            <w:noWrap/>
            <w:vAlign w:val="bottom"/>
          </w:tcPr>
          <w:p w14:paraId="042D48D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28</w:t>
            </w:r>
          </w:p>
        </w:tc>
        <w:tc>
          <w:tcPr>
            <w:tcW w:w="567" w:type="dxa"/>
            <w:noWrap/>
            <w:vAlign w:val="bottom"/>
          </w:tcPr>
          <w:p w14:paraId="584FB7C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47</w:t>
            </w:r>
          </w:p>
        </w:tc>
        <w:tc>
          <w:tcPr>
            <w:tcW w:w="544" w:type="dxa"/>
            <w:noWrap/>
            <w:vAlign w:val="bottom"/>
          </w:tcPr>
          <w:p w14:paraId="054ACB3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91</w:t>
            </w:r>
          </w:p>
        </w:tc>
        <w:tc>
          <w:tcPr>
            <w:tcW w:w="621" w:type="dxa"/>
            <w:noWrap/>
            <w:vAlign w:val="bottom"/>
          </w:tcPr>
          <w:p w14:paraId="216339C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96</w:t>
            </w:r>
          </w:p>
        </w:tc>
        <w:tc>
          <w:tcPr>
            <w:tcW w:w="621" w:type="dxa"/>
            <w:noWrap/>
            <w:vAlign w:val="bottom"/>
          </w:tcPr>
          <w:p w14:paraId="76AD3D1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73</w:t>
            </w:r>
          </w:p>
        </w:tc>
        <w:tc>
          <w:tcPr>
            <w:tcW w:w="600" w:type="dxa"/>
            <w:noWrap/>
            <w:vAlign w:val="bottom"/>
          </w:tcPr>
          <w:p w14:paraId="6F0EAB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41</w:t>
            </w:r>
          </w:p>
        </w:tc>
        <w:tc>
          <w:tcPr>
            <w:tcW w:w="567" w:type="dxa"/>
            <w:noWrap/>
            <w:vAlign w:val="bottom"/>
          </w:tcPr>
          <w:p w14:paraId="20CF59B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58</w:t>
            </w:r>
          </w:p>
        </w:tc>
        <w:tc>
          <w:tcPr>
            <w:tcW w:w="567" w:type="dxa"/>
            <w:noWrap/>
            <w:vAlign w:val="bottom"/>
          </w:tcPr>
          <w:p w14:paraId="4DB1446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72</w:t>
            </w:r>
          </w:p>
        </w:tc>
        <w:tc>
          <w:tcPr>
            <w:tcW w:w="567" w:type="dxa"/>
            <w:noWrap/>
            <w:vAlign w:val="bottom"/>
          </w:tcPr>
          <w:p w14:paraId="249A007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7.22</w:t>
            </w:r>
          </w:p>
        </w:tc>
        <w:tc>
          <w:tcPr>
            <w:tcW w:w="591" w:type="dxa"/>
            <w:noWrap/>
            <w:vAlign w:val="bottom"/>
          </w:tcPr>
          <w:p w14:paraId="4311391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98</w:t>
            </w:r>
          </w:p>
        </w:tc>
        <w:tc>
          <w:tcPr>
            <w:tcW w:w="601" w:type="dxa"/>
            <w:noWrap/>
            <w:vAlign w:val="bottom"/>
          </w:tcPr>
          <w:p w14:paraId="06C7E8F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64</w:t>
            </w:r>
          </w:p>
        </w:tc>
        <w:tc>
          <w:tcPr>
            <w:tcW w:w="547" w:type="dxa"/>
            <w:noWrap/>
            <w:vAlign w:val="bottom"/>
          </w:tcPr>
          <w:p w14:paraId="3E42369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19</w:t>
            </w:r>
          </w:p>
        </w:tc>
        <w:tc>
          <w:tcPr>
            <w:tcW w:w="612" w:type="dxa"/>
            <w:noWrap/>
            <w:vAlign w:val="bottom"/>
          </w:tcPr>
          <w:p w14:paraId="0D35CC7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49</w:t>
            </w:r>
          </w:p>
        </w:tc>
        <w:tc>
          <w:tcPr>
            <w:tcW w:w="567" w:type="dxa"/>
            <w:noWrap/>
            <w:vAlign w:val="bottom"/>
          </w:tcPr>
          <w:p w14:paraId="63F120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40</w:t>
            </w:r>
          </w:p>
        </w:tc>
        <w:tc>
          <w:tcPr>
            <w:tcW w:w="567" w:type="dxa"/>
            <w:noWrap/>
            <w:vAlign w:val="bottom"/>
          </w:tcPr>
          <w:p w14:paraId="3468AA5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6.42</w:t>
            </w:r>
          </w:p>
        </w:tc>
        <w:tc>
          <w:tcPr>
            <w:tcW w:w="650" w:type="dxa"/>
            <w:noWrap/>
            <w:vAlign w:val="bottom"/>
          </w:tcPr>
          <w:p w14:paraId="2E5B5D8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26</w:t>
            </w:r>
          </w:p>
        </w:tc>
        <w:tc>
          <w:tcPr>
            <w:tcW w:w="621" w:type="dxa"/>
            <w:noWrap/>
            <w:vAlign w:val="bottom"/>
          </w:tcPr>
          <w:p w14:paraId="021F543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7.36</w:t>
            </w:r>
          </w:p>
        </w:tc>
        <w:tc>
          <w:tcPr>
            <w:tcW w:w="625" w:type="dxa"/>
            <w:noWrap/>
            <w:vAlign w:val="bottom"/>
          </w:tcPr>
          <w:p w14:paraId="06EF865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72</w:t>
            </w:r>
          </w:p>
        </w:tc>
      </w:tr>
      <w:tr w:rsidR="00111DCB" w:rsidRPr="0003207F" w14:paraId="20365BF3" w14:textId="77777777" w:rsidTr="008548FD">
        <w:trPr>
          <w:trHeight w:val="300"/>
          <w:jc w:val="center"/>
        </w:trPr>
        <w:tc>
          <w:tcPr>
            <w:tcW w:w="624" w:type="dxa"/>
            <w:noWrap/>
            <w:vAlign w:val="bottom"/>
          </w:tcPr>
          <w:p w14:paraId="14CFB387"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6.90</w:t>
            </w:r>
          </w:p>
        </w:tc>
        <w:tc>
          <w:tcPr>
            <w:tcW w:w="1645" w:type="dxa"/>
            <w:noWrap/>
            <w:vAlign w:val="bottom"/>
          </w:tcPr>
          <w:p w14:paraId="7F270DAE"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15</w:t>
            </w:r>
          </w:p>
        </w:tc>
        <w:tc>
          <w:tcPr>
            <w:tcW w:w="696" w:type="dxa"/>
            <w:noWrap/>
            <w:vAlign w:val="bottom"/>
          </w:tcPr>
          <w:p w14:paraId="1844C749"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32</w:t>
            </w:r>
          </w:p>
        </w:tc>
        <w:tc>
          <w:tcPr>
            <w:tcW w:w="589" w:type="dxa"/>
            <w:noWrap/>
            <w:vAlign w:val="bottom"/>
          </w:tcPr>
          <w:p w14:paraId="219DE927"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532</w:t>
            </w:r>
          </w:p>
        </w:tc>
        <w:tc>
          <w:tcPr>
            <w:tcW w:w="567" w:type="dxa"/>
            <w:noWrap/>
            <w:vAlign w:val="bottom"/>
          </w:tcPr>
          <w:p w14:paraId="4206486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614329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4FE6AE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5FCB671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193F186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2497031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505EC9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F5E36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3C6022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567" w:type="dxa"/>
            <w:noWrap/>
            <w:vAlign w:val="bottom"/>
          </w:tcPr>
          <w:p w14:paraId="4F093F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91" w:type="dxa"/>
            <w:noWrap/>
            <w:vAlign w:val="bottom"/>
          </w:tcPr>
          <w:p w14:paraId="30E7147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1" w:type="dxa"/>
            <w:noWrap/>
            <w:vAlign w:val="bottom"/>
          </w:tcPr>
          <w:p w14:paraId="2C08BBC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7" w:type="dxa"/>
            <w:noWrap/>
            <w:vAlign w:val="bottom"/>
          </w:tcPr>
          <w:p w14:paraId="66186A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12" w:type="dxa"/>
            <w:noWrap/>
            <w:vAlign w:val="bottom"/>
          </w:tcPr>
          <w:p w14:paraId="51C06CB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567" w:type="dxa"/>
            <w:noWrap/>
            <w:vAlign w:val="bottom"/>
          </w:tcPr>
          <w:p w14:paraId="5E16D5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1</w:t>
            </w:r>
          </w:p>
        </w:tc>
        <w:tc>
          <w:tcPr>
            <w:tcW w:w="567" w:type="dxa"/>
            <w:noWrap/>
            <w:vAlign w:val="bottom"/>
          </w:tcPr>
          <w:p w14:paraId="2D0220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0</w:t>
            </w:r>
          </w:p>
        </w:tc>
        <w:tc>
          <w:tcPr>
            <w:tcW w:w="650" w:type="dxa"/>
            <w:noWrap/>
            <w:vAlign w:val="bottom"/>
          </w:tcPr>
          <w:p w14:paraId="459553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21" w:type="dxa"/>
            <w:noWrap/>
            <w:vAlign w:val="bottom"/>
          </w:tcPr>
          <w:p w14:paraId="0CB973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25" w:type="dxa"/>
            <w:noWrap/>
            <w:vAlign w:val="bottom"/>
          </w:tcPr>
          <w:p w14:paraId="417E2A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r>
      <w:tr w:rsidR="00111DCB" w:rsidRPr="0003207F" w14:paraId="1A687EDF" w14:textId="77777777" w:rsidTr="008548FD">
        <w:trPr>
          <w:trHeight w:val="300"/>
          <w:jc w:val="center"/>
        </w:trPr>
        <w:tc>
          <w:tcPr>
            <w:tcW w:w="624" w:type="dxa"/>
            <w:noWrap/>
            <w:vAlign w:val="center"/>
          </w:tcPr>
          <w:p w14:paraId="60723D9C"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46.91</w:t>
            </w:r>
          </w:p>
        </w:tc>
        <w:tc>
          <w:tcPr>
            <w:tcW w:w="1645" w:type="dxa"/>
            <w:noWrap/>
            <w:vAlign w:val="bottom"/>
          </w:tcPr>
          <w:p w14:paraId="19B27CB1"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 16</w:t>
            </w:r>
          </w:p>
        </w:tc>
        <w:tc>
          <w:tcPr>
            <w:tcW w:w="696" w:type="dxa"/>
            <w:noWrap/>
            <w:vAlign w:val="bottom"/>
          </w:tcPr>
          <w:p w14:paraId="6F663ECE"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532</w:t>
            </w:r>
          </w:p>
        </w:tc>
        <w:tc>
          <w:tcPr>
            <w:tcW w:w="589" w:type="dxa"/>
            <w:noWrap/>
            <w:vAlign w:val="bottom"/>
          </w:tcPr>
          <w:p w14:paraId="408460F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532</w:t>
            </w:r>
          </w:p>
        </w:tc>
        <w:tc>
          <w:tcPr>
            <w:tcW w:w="567" w:type="dxa"/>
            <w:noWrap/>
            <w:vAlign w:val="bottom"/>
          </w:tcPr>
          <w:p w14:paraId="3189C9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DFECD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031E83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44B0B4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49FB91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5310D7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48334B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2F0EFF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20338C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4B286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c>
          <w:tcPr>
            <w:tcW w:w="591" w:type="dxa"/>
            <w:noWrap/>
            <w:vAlign w:val="bottom"/>
          </w:tcPr>
          <w:p w14:paraId="7FD979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601" w:type="dxa"/>
            <w:noWrap/>
            <w:vAlign w:val="bottom"/>
          </w:tcPr>
          <w:p w14:paraId="552822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9</w:t>
            </w:r>
          </w:p>
        </w:tc>
        <w:tc>
          <w:tcPr>
            <w:tcW w:w="547" w:type="dxa"/>
            <w:noWrap/>
            <w:vAlign w:val="bottom"/>
          </w:tcPr>
          <w:p w14:paraId="7FD12B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2</w:t>
            </w:r>
          </w:p>
        </w:tc>
        <w:tc>
          <w:tcPr>
            <w:tcW w:w="612" w:type="dxa"/>
            <w:noWrap/>
            <w:vAlign w:val="bottom"/>
          </w:tcPr>
          <w:p w14:paraId="168EFB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4</w:t>
            </w:r>
          </w:p>
        </w:tc>
        <w:tc>
          <w:tcPr>
            <w:tcW w:w="567" w:type="dxa"/>
            <w:noWrap/>
            <w:vAlign w:val="bottom"/>
          </w:tcPr>
          <w:p w14:paraId="0659773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7</w:t>
            </w:r>
          </w:p>
        </w:tc>
        <w:tc>
          <w:tcPr>
            <w:tcW w:w="567" w:type="dxa"/>
            <w:noWrap/>
            <w:vAlign w:val="bottom"/>
          </w:tcPr>
          <w:p w14:paraId="313F0C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9</w:t>
            </w:r>
          </w:p>
        </w:tc>
        <w:tc>
          <w:tcPr>
            <w:tcW w:w="650" w:type="dxa"/>
            <w:noWrap/>
            <w:vAlign w:val="bottom"/>
          </w:tcPr>
          <w:p w14:paraId="5ADF2C9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6</w:t>
            </w:r>
          </w:p>
        </w:tc>
        <w:tc>
          <w:tcPr>
            <w:tcW w:w="621" w:type="dxa"/>
            <w:noWrap/>
            <w:vAlign w:val="bottom"/>
          </w:tcPr>
          <w:p w14:paraId="3EBFB1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9</w:t>
            </w:r>
          </w:p>
        </w:tc>
        <w:tc>
          <w:tcPr>
            <w:tcW w:w="625" w:type="dxa"/>
            <w:noWrap/>
            <w:vAlign w:val="bottom"/>
          </w:tcPr>
          <w:p w14:paraId="5B139C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1</w:t>
            </w:r>
          </w:p>
        </w:tc>
      </w:tr>
      <w:tr w:rsidR="00111DCB" w:rsidRPr="0003207F" w14:paraId="72A28B68" w14:textId="77777777" w:rsidTr="008548FD">
        <w:trPr>
          <w:trHeight w:val="300"/>
          <w:jc w:val="center"/>
        </w:trPr>
        <w:tc>
          <w:tcPr>
            <w:tcW w:w="624" w:type="dxa"/>
            <w:noWrap/>
            <w:vAlign w:val="center"/>
          </w:tcPr>
          <w:p w14:paraId="35D801B6"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7.67</w:t>
            </w:r>
          </w:p>
        </w:tc>
        <w:tc>
          <w:tcPr>
            <w:tcW w:w="1645" w:type="dxa"/>
            <w:noWrap/>
            <w:vAlign w:val="bottom"/>
          </w:tcPr>
          <w:p w14:paraId="3AC66EA5" w14:textId="77777777" w:rsidR="00111DCB" w:rsidRPr="0003207F" w:rsidRDefault="00111DCB" w:rsidP="00A24730">
            <w:pPr>
              <w:spacing w:after="0" w:line="240" w:lineRule="auto"/>
              <w:rPr>
                <w:rFonts w:eastAsia="Times New Roman" w:cs="Times New Roman"/>
                <w:b/>
                <w:bCs/>
                <w:sz w:val="18"/>
                <w:szCs w:val="18"/>
                <w:lang w:eastAsia="sq-AL"/>
              </w:rPr>
            </w:pPr>
            <w:r w:rsidRPr="0003207F">
              <w:rPr>
                <w:rFonts w:eastAsia="Times New Roman" w:cs="Times New Roman"/>
                <w:b/>
                <w:bCs/>
                <w:sz w:val="18"/>
                <w:szCs w:val="18"/>
                <w:lang w:eastAsia="sq-AL"/>
              </w:rPr>
              <w:t>E paidentifikuar 17</w:t>
            </w:r>
          </w:p>
        </w:tc>
        <w:tc>
          <w:tcPr>
            <w:tcW w:w="696" w:type="dxa"/>
            <w:noWrap/>
            <w:vAlign w:val="bottom"/>
          </w:tcPr>
          <w:p w14:paraId="698F8D60"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572</w:t>
            </w:r>
          </w:p>
        </w:tc>
        <w:tc>
          <w:tcPr>
            <w:tcW w:w="589" w:type="dxa"/>
            <w:noWrap/>
            <w:vAlign w:val="bottom"/>
          </w:tcPr>
          <w:p w14:paraId="432F891F"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572</w:t>
            </w:r>
          </w:p>
        </w:tc>
        <w:tc>
          <w:tcPr>
            <w:tcW w:w="567" w:type="dxa"/>
            <w:noWrap/>
            <w:vAlign w:val="bottom"/>
          </w:tcPr>
          <w:p w14:paraId="11AC3DA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17C6363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A1BA4B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44" w:type="dxa"/>
            <w:noWrap/>
            <w:vAlign w:val="bottom"/>
          </w:tcPr>
          <w:p w14:paraId="0189EEA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2396043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21" w:type="dxa"/>
            <w:noWrap/>
            <w:vAlign w:val="bottom"/>
          </w:tcPr>
          <w:p w14:paraId="4D2B9F1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600" w:type="dxa"/>
            <w:noWrap/>
            <w:vAlign w:val="bottom"/>
          </w:tcPr>
          <w:p w14:paraId="1D844D0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778AEE5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7E6445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47D7A0A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9</w:t>
            </w:r>
          </w:p>
        </w:tc>
        <w:tc>
          <w:tcPr>
            <w:tcW w:w="591" w:type="dxa"/>
            <w:noWrap/>
            <w:vAlign w:val="bottom"/>
          </w:tcPr>
          <w:p w14:paraId="363A2C1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3</w:t>
            </w:r>
          </w:p>
        </w:tc>
        <w:tc>
          <w:tcPr>
            <w:tcW w:w="601" w:type="dxa"/>
            <w:noWrap/>
            <w:vAlign w:val="bottom"/>
          </w:tcPr>
          <w:p w14:paraId="70BA1B8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2</w:t>
            </w:r>
          </w:p>
        </w:tc>
        <w:tc>
          <w:tcPr>
            <w:tcW w:w="547" w:type="dxa"/>
            <w:noWrap/>
            <w:vAlign w:val="bottom"/>
          </w:tcPr>
          <w:p w14:paraId="2EBF44E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37</w:t>
            </w:r>
          </w:p>
        </w:tc>
        <w:tc>
          <w:tcPr>
            <w:tcW w:w="612" w:type="dxa"/>
            <w:noWrap/>
            <w:vAlign w:val="bottom"/>
          </w:tcPr>
          <w:p w14:paraId="7AC39F7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1</w:t>
            </w:r>
          </w:p>
        </w:tc>
        <w:tc>
          <w:tcPr>
            <w:tcW w:w="567" w:type="dxa"/>
            <w:noWrap/>
            <w:vAlign w:val="bottom"/>
          </w:tcPr>
          <w:p w14:paraId="3DC8BB7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567" w:type="dxa"/>
            <w:noWrap/>
            <w:vAlign w:val="bottom"/>
          </w:tcPr>
          <w:p w14:paraId="58CCC98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49</w:t>
            </w:r>
          </w:p>
        </w:tc>
        <w:tc>
          <w:tcPr>
            <w:tcW w:w="650" w:type="dxa"/>
            <w:noWrap/>
            <w:vAlign w:val="bottom"/>
          </w:tcPr>
          <w:p w14:paraId="435C1F3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3</w:t>
            </w:r>
          </w:p>
        </w:tc>
        <w:tc>
          <w:tcPr>
            <w:tcW w:w="621" w:type="dxa"/>
            <w:noWrap/>
            <w:vAlign w:val="bottom"/>
          </w:tcPr>
          <w:p w14:paraId="4025DB9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8</w:t>
            </w:r>
          </w:p>
        </w:tc>
        <w:tc>
          <w:tcPr>
            <w:tcW w:w="625" w:type="dxa"/>
            <w:noWrap/>
            <w:vAlign w:val="bottom"/>
          </w:tcPr>
          <w:p w14:paraId="0766178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r>
      <w:tr w:rsidR="00111DCB" w:rsidRPr="0003207F" w14:paraId="4CBDF5CF" w14:textId="77777777" w:rsidTr="008548FD">
        <w:trPr>
          <w:trHeight w:val="300"/>
          <w:jc w:val="center"/>
        </w:trPr>
        <w:tc>
          <w:tcPr>
            <w:tcW w:w="624" w:type="dxa"/>
            <w:noWrap/>
            <w:vAlign w:val="bottom"/>
          </w:tcPr>
          <w:p w14:paraId="60CB1967"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48.20</w:t>
            </w:r>
          </w:p>
        </w:tc>
        <w:tc>
          <w:tcPr>
            <w:tcW w:w="1645" w:type="dxa"/>
            <w:noWrap/>
            <w:vAlign w:val="bottom"/>
          </w:tcPr>
          <w:p w14:paraId="6A9A71BC"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Heksakosane</w:t>
            </w:r>
            <w:proofErr w:type="spellEnd"/>
          </w:p>
        </w:tc>
        <w:tc>
          <w:tcPr>
            <w:tcW w:w="696" w:type="dxa"/>
            <w:noWrap/>
            <w:vAlign w:val="bottom"/>
          </w:tcPr>
          <w:p w14:paraId="420A3A06"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600</w:t>
            </w:r>
          </w:p>
        </w:tc>
        <w:tc>
          <w:tcPr>
            <w:tcW w:w="589" w:type="dxa"/>
            <w:noWrap/>
            <w:vAlign w:val="bottom"/>
          </w:tcPr>
          <w:p w14:paraId="1D60D445"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600</w:t>
            </w:r>
          </w:p>
        </w:tc>
        <w:tc>
          <w:tcPr>
            <w:tcW w:w="567" w:type="dxa"/>
            <w:noWrap/>
            <w:vAlign w:val="bottom"/>
          </w:tcPr>
          <w:p w14:paraId="26BC179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5</w:t>
            </w:r>
          </w:p>
        </w:tc>
        <w:tc>
          <w:tcPr>
            <w:tcW w:w="567" w:type="dxa"/>
            <w:noWrap/>
            <w:vAlign w:val="bottom"/>
          </w:tcPr>
          <w:p w14:paraId="18E28C8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1</w:t>
            </w:r>
          </w:p>
        </w:tc>
        <w:tc>
          <w:tcPr>
            <w:tcW w:w="567" w:type="dxa"/>
            <w:noWrap/>
            <w:vAlign w:val="bottom"/>
          </w:tcPr>
          <w:p w14:paraId="4635A3C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0</w:t>
            </w:r>
          </w:p>
        </w:tc>
        <w:tc>
          <w:tcPr>
            <w:tcW w:w="544" w:type="dxa"/>
            <w:noWrap/>
            <w:vAlign w:val="bottom"/>
          </w:tcPr>
          <w:p w14:paraId="12D904D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58</w:t>
            </w:r>
          </w:p>
        </w:tc>
        <w:tc>
          <w:tcPr>
            <w:tcW w:w="621" w:type="dxa"/>
            <w:noWrap/>
            <w:vAlign w:val="bottom"/>
          </w:tcPr>
          <w:p w14:paraId="2A9BE6D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0</w:t>
            </w:r>
          </w:p>
        </w:tc>
        <w:tc>
          <w:tcPr>
            <w:tcW w:w="621" w:type="dxa"/>
            <w:noWrap/>
            <w:vAlign w:val="bottom"/>
          </w:tcPr>
          <w:p w14:paraId="39F31F5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20</w:t>
            </w:r>
          </w:p>
        </w:tc>
        <w:tc>
          <w:tcPr>
            <w:tcW w:w="600" w:type="dxa"/>
            <w:noWrap/>
            <w:vAlign w:val="bottom"/>
          </w:tcPr>
          <w:p w14:paraId="3F07368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8</w:t>
            </w:r>
          </w:p>
        </w:tc>
        <w:tc>
          <w:tcPr>
            <w:tcW w:w="567" w:type="dxa"/>
            <w:noWrap/>
            <w:vAlign w:val="bottom"/>
          </w:tcPr>
          <w:p w14:paraId="12C2FF8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6</w:t>
            </w:r>
          </w:p>
        </w:tc>
        <w:tc>
          <w:tcPr>
            <w:tcW w:w="567" w:type="dxa"/>
            <w:noWrap/>
            <w:vAlign w:val="bottom"/>
          </w:tcPr>
          <w:p w14:paraId="5DD0CF61"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00</w:t>
            </w:r>
          </w:p>
        </w:tc>
        <w:tc>
          <w:tcPr>
            <w:tcW w:w="567" w:type="dxa"/>
            <w:noWrap/>
            <w:vAlign w:val="bottom"/>
          </w:tcPr>
          <w:p w14:paraId="2EB09C1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3</w:t>
            </w:r>
          </w:p>
        </w:tc>
        <w:tc>
          <w:tcPr>
            <w:tcW w:w="591" w:type="dxa"/>
            <w:noWrap/>
            <w:vAlign w:val="bottom"/>
          </w:tcPr>
          <w:p w14:paraId="4860449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7</w:t>
            </w:r>
          </w:p>
        </w:tc>
        <w:tc>
          <w:tcPr>
            <w:tcW w:w="601" w:type="dxa"/>
            <w:noWrap/>
            <w:vAlign w:val="bottom"/>
          </w:tcPr>
          <w:p w14:paraId="30343DD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5</w:t>
            </w:r>
          </w:p>
        </w:tc>
        <w:tc>
          <w:tcPr>
            <w:tcW w:w="547" w:type="dxa"/>
            <w:noWrap/>
            <w:vAlign w:val="bottom"/>
          </w:tcPr>
          <w:p w14:paraId="5F34DA36"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9</w:t>
            </w:r>
          </w:p>
        </w:tc>
        <w:tc>
          <w:tcPr>
            <w:tcW w:w="612" w:type="dxa"/>
            <w:noWrap/>
            <w:vAlign w:val="bottom"/>
          </w:tcPr>
          <w:p w14:paraId="09A42E8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8</w:t>
            </w:r>
          </w:p>
        </w:tc>
        <w:tc>
          <w:tcPr>
            <w:tcW w:w="567" w:type="dxa"/>
            <w:noWrap/>
            <w:vAlign w:val="bottom"/>
          </w:tcPr>
          <w:p w14:paraId="7A9A7E0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0</w:t>
            </w:r>
          </w:p>
        </w:tc>
        <w:tc>
          <w:tcPr>
            <w:tcW w:w="567" w:type="dxa"/>
            <w:noWrap/>
            <w:vAlign w:val="bottom"/>
          </w:tcPr>
          <w:p w14:paraId="13E1FC8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3</w:t>
            </w:r>
          </w:p>
        </w:tc>
        <w:tc>
          <w:tcPr>
            <w:tcW w:w="650" w:type="dxa"/>
            <w:noWrap/>
            <w:vAlign w:val="bottom"/>
          </w:tcPr>
          <w:p w14:paraId="5FA2B2F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17</w:t>
            </w:r>
          </w:p>
        </w:tc>
        <w:tc>
          <w:tcPr>
            <w:tcW w:w="621" w:type="dxa"/>
            <w:noWrap/>
            <w:vAlign w:val="bottom"/>
          </w:tcPr>
          <w:p w14:paraId="7FB8B6B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2</w:t>
            </w:r>
          </w:p>
        </w:tc>
        <w:tc>
          <w:tcPr>
            <w:tcW w:w="625" w:type="dxa"/>
            <w:noWrap/>
            <w:vAlign w:val="bottom"/>
          </w:tcPr>
          <w:p w14:paraId="6C45CC5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0</w:t>
            </w:r>
          </w:p>
        </w:tc>
      </w:tr>
      <w:tr w:rsidR="00111DCB" w:rsidRPr="0003207F" w14:paraId="76FCBE24" w14:textId="77777777" w:rsidTr="008548FD">
        <w:trPr>
          <w:trHeight w:val="300"/>
          <w:jc w:val="center"/>
        </w:trPr>
        <w:tc>
          <w:tcPr>
            <w:tcW w:w="624" w:type="dxa"/>
            <w:noWrap/>
            <w:vAlign w:val="bottom"/>
          </w:tcPr>
          <w:p w14:paraId="2E8BE0F0"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50.06</w:t>
            </w:r>
          </w:p>
        </w:tc>
        <w:tc>
          <w:tcPr>
            <w:tcW w:w="1645" w:type="dxa"/>
            <w:noWrap/>
            <w:vAlign w:val="bottom"/>
          </w:tcPr>
          <w:p w14:paraId="47412FC1"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Heptacosane</w:t>
            </w:r>
            <w:proofErr w:type="spellEnd"/>
          </w:p>
        </w:tc>
        <w:tc>
          <w:tcPr>
            <w:tcW w:w="696" w:type="dxa"/>
            <w:noWrap/>
            <w:vAlign w:val="bottom"/>
          </w:tcPr>
          <w:p w14:paraId="2AD1CD6A"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700</w:t>
            </w:r>
          </w:p>
        </w:tc>
        <w:tc>
          <w:tcPr>
            <w:tcW w:w="589" w:type="dxa"/>
            <w:noWrap/>
            <w:vAlign w:val="bottom"/>
          </w:tcPr>
          <w:p w14:paraId="4DC22E3A"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701</w:t>
            </w:r>
          </w:p>
        </w:tc>
        <w:tc>
          <w:tcPr>
            <w:tcW w:w="567" w:type="dxa"/>
            <w:noWrap/>
            <w:vAlign w:val="bottom"/>
          </w:tcPr>
          <w:p w14:paraId="2D74554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34</w:t>
            </w:r>
          </w:p>
        </w:tc>
        <w:tc>
          <w:tcPr>
            <w:tcW w:w="567" w:type="dxa"/>
            <w:noWrap/>
            <w:vAlign w:val="bottom"/>
          </w:tcPr>
          <w:p w14:paraId="62F8D92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77</w:t>
            </w:r>
          </w:p>
        </w:tc>
        <w:tc>
          <w:tcPr>
            <w:tcW w:w="567" w:type="dxa"/>
            <w:noWrap/>
            <w:vAlign w:val="bottom"/>
          </w:tcPr>
          <w:p w14:paraId="7FAF0B1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0.39</w:t>
            </w:r>
          </w:p>
        </w:tc>
        <w:tc>
          <w:tcPr>
            <w:tcW w:w="544" w:type="dxa"/>
            <w:noWrap/>
            <w:vAlign w:val="bottom"/>
          </w:tcPr>
          <w:p w14:paraId="7948BF4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24</w:t>
            </w:r>
          </w:p>
        </w:tc>
        <w:tc>
          <w:tcPr>
            <w:tcW w:w="621" w:type="dxa"/>
            <w:noWrap/>
            <w:vAlign w:val="bottom"/>
          </w:tcPr>
          <w:p w14:paraId="76DFE04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08</w:t>
            </w:r>
          </w:p>
        </w:tc>
        <w:tc>
          <w:tcPr>
            <w:tcW w:w="621" w:type="dxa"/>
            <w:noWrap/>
            <w:vAlign w:val="bottom"/>
          </w:tcPr>
          <w:p w14:paraId="05AC3F5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20.04</w:t>
            </w:r>
          </w:p>
        </w:tc>
        <w:tc>
          <w:tcPr>
            <w:tcW w:w="600" w:type="dxa"/>
            <w:noWrap/>
            <w:vAlign w:val="bottom"/>
          </w:tcPr>
          <w:p w14:paraId="3C06B8F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39</w:t>
            </w:r>
          </w:p>
        </w:tc>
        <w:tc>
          <w:tcPr>
            <w:tcW w:w="567" w:type="dxa"/>
            <w:noWrap/>
            <w:vAlign w:val="bottom"/>
          </w:tcPr>
          <w:p w14:paraId="68F26C5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96</w:t>
            </w:r>
          </w:p>
        </w:tc>
        <w:tc>
          <w:tcPr>
            <w:tcW w:w="567" w:type="dxa"/>
            <w:noWrap/>
            <w:vAlign w:val="bottom"/>
          </w:tcPr>
          <w:p w14:paraId="3734121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5.38</w:t>
            </w:r>
          </w:p>
        </w:tc>
        <w:tc>
          <w:tcPr>
            <w:tcW w:w="567" w:type="dxa"/>
            <w:noWrap/>
            <w:vAlign w:val="bottom"/>
          </w:tcPr>
          <w:p w14:paraId="63A5C75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59</w:t>
            </w:r>
          </w:p>
        </w:tc>
        <w:tc>
          <w:tcPr>
            <w:tcW w:w="591" w:type="dxa"/>
            <w:noWrap/>
            <w:vAlign w:val="bottom"/>
          </w:tcPr>
          <w:p w14:paraId="69DCC15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82</w:t>
            </w:r>
          </w:p>
        </w:tc>
        <w:tc>
          <w:tcPr>
            <w:tcW w:w="601" w:type="dxa"/>
            <w:noWrap/>
            <w:vAlign w:val="bottom"/>
          </w:tcPr>
          <w:p w14:paraId="54F2596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08</w:t>
            </w:r>
          </w:p>
        </w:tc>
        <w:tc>
          <w:tcPr>
            <w:tcW w:w="547" w:type="dxa"/>
            <w:noWrap/>
            <w:vAlign w:val="bottom"/>
          </w:tcPr>
          <w:p w14:paraId="705BED93"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54</w:t>
            </w:r>
          </w:p>
        </w:tc>
        <w:tc>
          <w:tcPr>
            <w:tcW w:w="612" w:type="dxa"/>
            <w:noWrap/>
            <w:vAlign w:val="bottom"/>
          </w:tcPr>
          <w:p w14:paraId="11B60C9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47</w:t>
            </w:r>
          </w:p>
        </w:tc>
        <w:tc>
          <w:tcPr>
            <w:tcW w:w="567" w:type="dxa"/>
            <w:noWrap/>
            <w:vAlign w:val="bottom"/>
          </w:tcPr>
          <w:p w14:paraId="100E2E8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9.25</w:t>
            </w:r>
          </w:p>
        </w:tc>
        <w:tc>
          <w:tcPr>
            <w:tcW w:w="567" w:type="dxa"/>
            <w:noWrap/>
            <w:vAlign w:val="bottom"/>
          </w:tcPr>
          <w:p w14:paraId="0B1B24C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21</w:t>
            </w:r>
          </w:p>
        </w:tc>
        <w:tc>
          <w:tcPr>
            <w:tcW w:w="650" w:type="dxa"/>
            <w:noWrap/>
            <w:vAlign w:val="bottom"/>
          </w:tcPr>
          <w:p w14:paraId="2B5E507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87</w:t>
            </w:r>
          </w:p>
        </w:tc>
        <w:tc>
          <w:tcPr>
            <w:tcW w:w="621" w:type="dxa"/>
            <w:noWrap/>
            <w:vAlign w:val="bottom"/>
          </w:tcPr>
          <w:p w14:paraId="5C42AAB8"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29</w:t>
            </w:r>
          </w:p>
        </w:tc>
        <w:tc>
          <w:tcPr>
            <w:tcW w:w="625" w:type="dxa"/>
            <w:noWrap/>
            <w:vAlign w:val="bottom"/>
          </w:tcPr>
          <w:p w14:paraId="049C307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8.37</w:t>
            </w:r>
          </w:p>
        </w:tc>
      </w:tr>
      <w:tr w:rsidR="00111DCB" w:rsidRPr="0003207F" w14:paraId="3680BDA3" w14:textId="77777777" w:rsidTr="008548FD">
        <w:trPr>
          <w:trHeight w:val="300"/>
          <w:jc w:val="center"/>
        </w:trPr>
        <w:tc>
          <w:tcPr>
            <w:tcW w:w="624" w:type="dxa"/>
            <w:noWrap/>
            <w:vAlign w:val="bottom"/>
          </w:tcPr>
          <w:p w14:paraId="591754A7"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51.82</w:t>
            </w:r>
          </w:p>
        </w:tc>
        <w:tc>
          <w:tcPr>
            <w:tcW w:w="1645" w:type="dxa"/>
            <w:noWrap/>
            <w:vAlign w:val="bottom"/>
          </w:tcPr>
          <w:p w14:paraId="6F1761F5" w14:textId="77777777" w:rsidR="00111DCB" w:rsidRPr="0003207F" w:rsidRDefault="00111DCB" w:rsidP="00A24730">
            <w:pPr>
              <w:spacing w:after="0" w:line="240" w:lineRule="auto"/>
              <w:rPr>
                <w:rFonts w:eastAsia="Times New Roman" w:cs="Times New Roman"/>
                <w:b/>
                <w:bCs/>
                <w:sz w:val="18"/>
                <w:szCs w:val="18"/>
                <w:lang w:eastAsia="sq-AL"/>
              </w:rPr>
            </w:pPr>
            <w:proofErr w:type="spellStart"/>
            <w:r w:rsidRPr="0003207F">
              <w:rPr>
                <w:rFonts w:eastAsia="Times New Roman" w:cs="Times New Roman"/>
                <w:b/>
                <w:bCs/>
                <w:sz w:val="18"/>
                <w:szCs w:val="18"/>
                <w:lang w:eastAsia="sq-AL"/>
              </w:rPr>
              <w:t>Octacosane</w:t>
            </w:r>
            <w:proofErr w:type="spellEnd"/>
          </w:p>
        </w:tc>
        <w:tc>
          <w:tcPr>
            <w:tcW w:w="696" w:type="dxa"/>
            <w:noWrap/>
            <w:vAlign w:val="bottom"/>
          </w:tcPr>
          <w:p w14:paraId="6F15E54B" w14:textId="77777777" w:rsidR="00111DCB" w:rsidRPr="0003207F" w:rsidRDefault="00111DCB" w:rsidP="00A24730">
            <w:pPr>
              <w:spacing w:after="0" w:line="240" w:lineRule="auto"/>
              <w:jc w:val="right"/>
              <w:rPr>
                <w:rFonts w:eastAsia="Times New Roman" w:cs="Times New Roman"/>
                <w:b/>
                <w:bCs/>
                <w:sz w:val="18"/>
                <w:szCs w:val="18"/>
                <w:lang w:eastAsia="sq-AL"/>
              </w:rPr>
            </w:pPr>
            <w:r w:rsidRPr="0003207F">
              <w:rPr>
                <w:rFonts w:eastAsia="Times New Roman" w:cs="Times New Roman"/>
                <w:b/>
                <w:bCs/>
                <w:sz w:val="18"/>
                <w:szCs w:val="18"/>
                <w:lang w:eastAsia="sq-AL"/>
              </w:rPr>
              <w:t>2800</w:t>
            </w:r>
          </w:p>
        </w:tc>
        <w:tc>
          <w:tcPr>
            <w:tcW w:w="589" w:type="dxa"/>
            <w:noWrap/>
            <w:vAlign w:val="bottom"/>
          </w:tcPr>
          <w:p w14:paraId="360A60AA" w14:textId="77777777" w:rsidR="00111DCB" w:rsidRPr="0003207F" w:rsidRDefault="00111DCB" w:rsidP="00A24730">
            <w:pPr>
              <w:spacing w:after="0" w:line="240" w:lineRule="auto"/>
              <w:jc w:val="center"/>
              <w:rPr>
                <w:rFonts w:eastAsia="Times New Roman" w:cs="Times New Roman"/>
                <w:b/>
                <w:bCs/>
                <w:sz w:val="18"/>
                <w:szCs w:val="18"/>
                <w:lang w:eastAsia="sq-AL"/>
              </w:rPr>
            </w:pPr>
            <w:r w:rsidRPr="0003207F">
              <w:rPr>
                <w:rFonts w:eastAsia="Times New Roman" w:cs="Times New Roman"/>
                <w:b/>
                <w:bCs/>
                <w:sz w:val="18"/>
                <w:szCs w:val="18"/>
                <w:lang w:eastAsia="sq-AL"/>
              </w:rPr>
              <w:t>2800</w:t>
            </w:r>
          </w:p>
        </w:tc>
        <w:tc>
          <w:tcPr>
            <w:tcW w:w="567" w:type="dxa"/>
            <w:noWrap/>
            <w:vAlign w:val="bottom"/>
          </w:tcPr>
          <w:p w14:paraId="472B1B52"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6</w:t>
            </w:r>
          </w:p>
        </w:tc>
        <w:tc>
          <w:tcPr>
            <w:tcW w:w="567" w:type="dxa"/>
            <w:noWrap/>
            <w:vAlign w:val="bottom"/>
          </w:tcPr>
          <w:p w14:paraId="5BC3F02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19</w:t>
            </w:r>
          </w:p>
        </w:tc>
        <w:tc>
          <w:tcPr>
            <w:tcW w:w="567" w:type="dxa"/>
            <w:noWrap/>
            <w:vAlign w:val="bottom"/>
          </w:tcPr>
          <w:p w14:paraId="06E1006F"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0</w:t>
            </w:r>
          </w:p>
        </w:tc>
        <w:tc>
          <w:tcPr>
            <w:tcW w:w="544" w:type="dxa"/>
            <w:noWrap/>
            <w:vAlign w:val="bottom"/>
          </w:tcPr>
          <w:p w14:paraId="00DA43E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0</w:t>
            </w:r>
          </w:p>
        </w:tc>
        <w:tc>
          <w:tcPr>
            <w:tcW w:w="621" w:type="dxa"/>
            <w:noWrap/>
            <w:vAlign w:val="bottom"/>
          </w:tcPr>
          <w:p w14:paraId="506B6A0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2</w:t>
            </w:r>
          </w:p>
        </w:tc>
        <w:tc>
          <w:tcPr>
            <w:tcW w:w="621" w:type="dxa"/>
            <w:noWrap/>
            <w:vAlign w:val="bottom"/>
          </w:tcPr>
          <w:p w14:paraId="43D067F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5</w:t>
            </w:r>
          </w:p>
        </w:tc>
        <w:tc>
          <w:tcPr>
            <w:tcW w:w="600" w:type="dxa"/>
            <w:noWrap/>
            <w:vAlign w:val="bottom"/>
          </w:tcPr>
          <w:p w14:paraId="2D313B9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6</w:t>
            </w:r>
          </w:p>
        </w:tc>
        <w:tc>
          <w:tcPr>
            <w:tcW w:w="567" w:type="dxa"/>
            <w:noWrap/>
            <w:vAlign w:val="bottom"/>
          </w:tcPr>
          <w:p w14:paraId="54C89115"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76</w:t>
            </w:r>
          </w:p>
        </w:tc>
        <w:tc>
          <w:tcPr>
            <w:tcW w:w="567" w:type="dxa"/>
            <w:noWrap/>
            <w:vAlign w:val="bottom"/>
          </w:tcPr>
          <w:p w14:paraId="2D72C26C"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90</w:t>
            </w:r>
          </w:p>
        </w:tc>
        <w:tc>
          <w:tcPr>
            <w:tcW w:w="567" w:type="dxa"/>
            <w:noWrap/>
            <w:vAlign w:val="bottom"/>
          </w:tcPr>
          <w:p w14:paraId="2699836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1</w:t>
            </w:r>
          </w:p>
        </w:tc>
        <w:tc>
          <w:tcPr>
            <w:tcW w:w="591" w:type="dxa"/>
            <w:noWrap/>
            <w:vAlign w:val="bottom"/>
          </w:tcPr>
          <w:p w14:paraId="6A51C10E"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9</w:t>
            </w:r>
          </w:p>
        </w:tc>
        <w:tc>
          <w:tcPr>
            <w:tcW w:w="601" w:type="dxa"/>
            <w:noWrap/>
            <w:vAlign w:val="bottom"/>
          </w:tcPr>
          <w:p w14:paraId="5D68255A"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4.18</w:t>
            </w:r>
          </w:p>
        </w:tc>
        <w:tc>
          <w:tcPr>
            <w:tcW w:w="547" w:type="dxa"/>
            <w:noWrap/>
            <w:vAlign w:val="bottom"/>
          </w:tcPr>
          <w:p w14:paraId="7F6DE3C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24</w:t>
            </w:r>
          </w:p>
        </w:tc>
        <w:tc>
          <w:tcPr>
            <w:tcW w:w="612" w:type="dxa"/>
            <w:noWrap/>
            <w:vAlign w:val="bottom"/>
          </w:tcPr>
          <w:p w14:paraId="35C853B0"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12</w:t>
            </w:r>
          </w:p>
        </w:tc>
        <w:tc>
          <w:tcPr>
            <w:tcW w:w="567" w:type="dxa"/>
            <w:noWrap/>
            <w:vAlign w:val="bottom"/>
          </w:tcPr>
          <w:p w14:paraId="613F4D4B"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69</w:t>
            </w:r>
          </w:p>
        </w:tc>
        <w:tc>
          <w:tcPr>
            <w:tcW w:w="567" w:type="dxa"/>
            <w:noWrap/>
            <w:vAlign w:val="bottom"/>
          </w:tcPr>
          <w:p w14:paraId="54852597"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84</w:t>
            </w:r>
          </w:p>
        </w:tc>
        <w:tc>
          <w:tcPr>
            <w:tcW w:w="650" w:type="dxa"/>
            <w:noWrap/>
            <w:vAlign w:val="bottom"/>
          </w:tcPr>
          <w:p w14:paraId="12FFE88D"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8</w:t>
            </w:r>
          </w:p>
        </w:tc>
        <w:tc>
          <w:tcPr>
            <w:tcW w:w="621" w:type="dxa"/>
            <w:noWrap/>
            <w:vAlign w:val="bottom"/>
          </w:tcPr>
          <w:p w14:paraId="7E8922C4"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1.30</w:t>
            </w:r>
          </w:p>
        </w:tc>
        <w:tc>
          <w:tcPr>
            <w:tcW w:w="625" w:type="dxa"/>
            <w:noWrap/>
            <w:vAlign w:val="bottom"/>
          </w:tcPr>
          <w:p w14:paraId="6E07A639" w14:textId="77777777" w:rsidR="00111DCB" w:rsidRPr="0003207F" w:rsidRDefault="00111DCB" w:rsidP="00A24730">
            <w:pPr>
              <w:spacing w:after="0" w:line="240" w:lineRule="auto"/>
              <w:ind w:left="-57" w:right="-57"/>
              <w:jc w:val="right"/>
              <w:rPr>
                <w:rFonts w:eastAsia="Times New Roman" w:cs="Times New Roman"/>
                <w:b/>
                <w:bCs/>
                <w:sz w:val="18"/>
                <w:szCs w:val="18"/>
                <w:lang w:eastAsia="sq-AL"/>
              </w:rPr>
            </w:pPr>
            <w:r w:rsidRPr="0003207F">
              <w:rPr>
                <w:rFonts w:eastAsia="Times New Roman" w:cs="Times New Roman"/>
                <w:b/>
                <w:bCs/>
                <w:sz w:val="18"/>
                <w:szCs w:val="18"/>
                <w:lang w:eastAsia="sq-AL"/>
              </w:rPr>
              <w:t>0.43</w:t>
            </w:r>
          </w:p>
        </w:tc>
      </w:tr>
      <w:tr w:rsidR="00111DCB" w:rsidRPr="0003207F" w14:paraId="7D953CB1" w14:textId="77777777" w:rsidTr="008548FD">
        <w:trPr>
          <w:trHeight w:val="300"/>
          <w:jc w:val="center"/>
        </w:trPr>
        <w:tc>
          <w:tcPr>
            <w:tcW w:w="624" w:type="dxa"/>
            <w:noWrap/>
            <w:vAlign w:val="center"/>
          </w:tcPr>
          <w:p w14:paraId="03F7E37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52.35</w:t>
            </w:r>
          </w:p>
        </w:tc>
        <w:tc>
          <w:tcPr>
            <w:tcW w:w="1645" w:type="dxa"/>
            <w:noWrap/>
            <w:vAlign w:val="bottom"/>
          </w:tcPr>
          <w:p w14:paraId="57DE307C" w14:textId="77777777" w:rsidR="00111DCB" w:rsidRPr="0003207F" w:rsidRDefault="00111DCB" w:rsidP="00A24730">
            <w:pPr>
              <w:spacing w:after="0" w:line="240" w:lineRule="auto"/>
              <w:rPr>
                <w:rFonts w:eastAsia="Times New Roman" w:cs="Times New Roman"/>
                <w:sz w:val="18"/>
                <w:szCs w:val="18"/>
                <w:lang w:eastAsia="sq-AL"/>
              </w:rPr>
            </w:pPr>
            <w:r w:rsidRPr="0003207F">
              <w:rPr>
                <w:rFonts w:eastAsia="Times New Roman" w:cs="Times New Roman"/>
                <w:sz w:val="18"/>
                <w:szCs w:val="18"/>
                <w:lang w:eastAsia="sq-AL"/>
              </w:rPr>
              <w:t>E paidentifikuar18</w:t>
            </w:r>
          </w:p>
        </w:tc>
        <w:tc>
          <w:tcPr>
            <w:tcW w:w="696" w:type="dxa"/>
            <w:noWrap/>
            <w:vAlign w:val="bottom"/>
          </w:tcPr>
          <w:p w14:paraId="01F6E03D"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831</w:t>
            </w:r>
          </w:p>
        </w:tc>
        <w:tc>
          <w:tcPr>
            <w:tcW w:w="589" w:type="dxa"/>
            <w:noWrap/>
            <w:vAlign w:val="bottom"/>
          </w:tcPr>
          <w:p w14:paraId="770539CE"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831</w:t>
            </w:r>
          </w:p>
        </w:tc>
        <w:tc>
          <w:tcPr>
            <w:tcW w:w="567" w:type="dxa"/>
            <w:noWrap/>
            <w:vAlign w:val="bottom"/>
          </w:tcPr>
          <w:p w14:paraId="1E8796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5297A8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1F2F37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44" w:type="dxa"/>
            <w:noWrap/>
            <w:vAlign w:val="bottom"/>
          </w:tcPr>
          <w:p w14:paraId="7182B1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DEFED7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21" w:type="dxa"/>
            <w:noWrap/>
            <w:vAlign w:val="bottom"/>
          </w:tcPr>
          <w:p w14:paraId="3874F2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600" w:type="dxa"/>
            <w:noWrap/>
            <w:vAlign w:val="bottom"/>
          </w:tcPr>
          <w:p w14:paraId="79779D9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7CE495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83F70E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0</w:t>
            </w:r>
          </w:p>
        </w:tc>
        <w:tc>
          <w:tcPr>
            <w:tcW w:w="567" w:type="dxa"/>
            <w:noWrap/>
            <w:vAlign w:val="bottom"/>
          </w:tcPr>
          <w:p w14:paraId="64DC0D7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85</w:t>
            </w:r>
          </w:p>
        </w:tc>
        <w:tc>
          <w:tcPr>
            <w:tcW w:w="591" w:type="dxa"/>
            <w:noWrap/>
            <w:vAlign w:val="bottom"/>
          </w:tcPr>
          <w:p w14:paraId="68FE42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8</w:t>
            </w:r>
          </w:p>
        </w:tc>
        <w:tc>
          <w:tcPr>
            <w:tcW w:w="601" w:type="dxa"/>
            <w:noWrap/>
            <w:vAlign w:val="bottom"/>
          </w:tcPr>
          <w:p w14:paraId="7D4F32F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8</w:t>
            </w:r>
          </w:p>
        </w:tc>
        <w:tc>
          <w:tcPr>
            <w:tcW w:w="547" w:type="dxa"/>
            <w:noWrap/>
            <w:vAlign w:val="bottom"/>
          </w:tcPr>
          <w:p w14:paraId="626320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6</w:t>
            </w:r>
          </w:p>
        </w:tc>
        <w:tc>
          <w:tcPr>
            <w:tcW w:w="612" w:type="dxa"/>
            <w:noWrap/>
            <w:vAlign w:val="bottom"/>
          </w:tcPr>
          <w:p w14:paraId="0FD233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567" w:type="dxa"/>
            <w:noWrap/>
            <w:vAlign w:val="bottom"/>
          </w:tcPr>
          <w:p w14:paraId="0E114A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567" w:type="dxa"/>
            <w:noWrap/>
            <w:vAlign w:val="bottom"/>
          </w:tcPr>
          <w:p w14:paraId="4863B78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8</w:t>
            </w:r>
          </w:p>
        </w:tc>
        <w:tc>
          <w:tcPr>
            <w:tcW w:w="650" w:type="dxa"/>
            <w:noWrap/>
            <w:vAlign w:val="bottom"/>
          </w:tcPr>
          <w:p w14:paraId="3484F4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7</w:t>
            </w:r>
          </w:p>
        </w:tc>
        <w:tc>
          <w:tcPr>
            <w:tcW w:w="621" w:type="dxa"/>
            <w:noWrap/>
            <w:vAlign w:val="bottom"/>
          </w:tcPr>
          <w:p w14:paraId="6BB6544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8</w:t>
            </w:r>
          </w:p>
        </w:tc>
        <w:tc>
          <w:tcPr>
            <w:tcW w:w="625" w:type="dxa"/>
            <w:noWrap/>
            <w:vAlign w:val="bottom"/>
          </w:tcPr>
          <w:p w14:paraId="4CCD5D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4</w:t>
            </w:r>
          </w:p>
        </w:tc>
      </w:tr>
      <w:tr w:rsidR="00111DCB" w:rsidRPr="0003207F" w14:paraId="41FBA6C9" w14:textId="77777777" w:rsidTr="008548FD">
        <w:trPr>
          <w:trHeight w:val="300"/>
          <w:jc w:val="center"/>
        </w:trPr>
        <w:tc>
          <w:tcPr>
            <w:tcW w:w="624" w:type="dxa"/>
            <w:noWrap/>
            <w:vAlign w:val="bottom"/>
          </w:tcPr>
          <w:p w14:paraId="614658B8"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53.55</w:t>
            </w:r>
          </w:p>
        </w:tc>
        <w:tc>
          <w:tcPr>
            <w:tcW w:w="1645" w:type="dxa"/>
            <w:tcBorders>
              <w:bottom w:val="single" w:sz="4" w:space="0" w:color="auto"/>
            </w:tcBorders>
            <w:noWrap/>
            <w:vAlign w:val="bottom"/>
          </w:tcPr>
          <w:p w14:paraId="62C685F3" w14:textId="77777777" w:rsidR="00111DCB" w:rsidRPr="0003207F" w:rsidRDefault="00111DCB" w:rsidP="00A24730">
            <w:pPr>
              <w:spacing w:after="0" w:line="240" w:lineRule="auto"/>
              <w:rPr>
                <w:rFonts w:eastAsia="Times New Roman" w:cs="Times New Roman"/>
                <w:sz w:val="18"/>
                <w:szCs w:val="18"/>
                <w:lang w:eastAsia="sq-AL"/>
              </w:rPr>
            </w:pPr>
            <w:proofErr w:type="spellStart"/>
            <w:r w:rsidRPr="0003207F">
              <w:rPr>
                <w:rFonts w:eastAsia="Times New Roman" w:cs="Times New Roman"/>
                <w:sz w:val="18"/>
                <w:szCs w:val="18"/>
                <w:lang w:eastAsia="sq-AL"/>
              </w:rPr>
              <w:t>Nonacosane</w:t>
            </w:r>
            <w:proofErr w:type="spellEnd"/>
          </w:p>
        </w:tc>
        <w:tc>
          <w:tcPr>
            <w:tcW w:w="696" w:type="dxa"/>
            <w:tcBorders>
              <w:bottom w:val="single" w:sz="4" w:space="0" w:color="auto"/>
            </w:tcBorders>
            <w:noWrap/>
            <w:vAlign w:val="bottom"/>
          </w:tcPr>
          <w:p w14:paraId="750DA5D3" w14:textId="77777777" w:rsidR="00111DCB" w:rsidRPr="0003207F" w:rsidRDefault="00111DCB" w:rsidP="00A24730">
            <w:pPr>
              <w:spacing w:after="0" w:line="240" w:lineRule="auto"/>
              <w:jc w:val="right"/>
              <w:rPr>
                <w:rFonts w:eastAsia="Times New Roman" w:cs="Times New Roman"/>
                <w:sz w:val="18"/>
                <w:szCs w:val="18"/>
                <w:lang w:eastAsia="sq-AL"/>
              </w:rPr>
            </w:pPr>
            <w:r w:rsidRPr="0003207F">
              <w:rPr>
                <w:rFonts w:eastAsia="Times New Roman" w:cs="Times New Roman"/>
                <w:sz w:val="18"/>
                <w:szCs w:val="18"/>
                <w:lang w:eastAsia="sq-AL"/>
              </w:rPr>
              <w:t>2900</w:t>
            </w:r>
          </w:p>
        </w:tc>
        <w:tc>
          <w:tcPr>
            <w:tcW w:w="589" w:type="dxa"/>
            <w:tcBorders>
              <w:bottom w:val="single" w:sz="4" w:space="0" w:color="auto"/>
            </w:tcBorders>
            <w:noWrap/>
            <w:vAlign w:val="bottom"/>
          </w:tcPr>
          <w:p w14:paraId="279F74BC" w14:textId="77777777" w:rsidR="00111DCB" w:rsidRPr="0003207F" w:rsidRDefault="00111DCB" w:rsidP="00A24730">
            <w:pPr>
              <w:spacing w:after="0" w:line="240" w:lineRule="auto"/>
              <w:jc w:val="center"/>
              <w:rPr>
                <w:rFonts w:eastAsia="Times New Roman" w:cs="Times New Roman"/>
                <w:sz w:val="18"/>
                <w:szCs w:val="18"/>
                <w:lang w:eastAsia="sq-AL"/>
              </w:rPr>
            </w:pPr>
            <w:r w:rsidRPr="0003207F">
              <w:rPr>
                <w:rFonts w:eastAsia="Times New Roman" w:cs="Times New Roman"/>
                <w:sz w:val="18"/>
                <w:szCs w:val="18"/>
                <w:lang w:eastAsia="sq-AL"/>
              </w:rPr>
              <w:t>2901</w:t>
            </w:r>
          </w:p>
        </w:tc>
        <w:tc>
          <w:tcPr>
            <w:tcW w:w="567" w:type="dxa"/>
            <w:noWrap/>
            <w:vAlign w:val="bottom"/>
          </w:tcPr>
          <w:p w14:paraId="2B4E05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4</w:t>
            </w:r>
          </w:p>
        </w:tc>
        <w:tc>
          <w:tcPr>
            <w:tcW w:w="567" w:type="dxa"/>
            <w:noWrap/>
            <w:vAlign w:val="bottom"/>
          </w:tcPr>
          <w:p w14:paraId="6B27524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0</w:t>
            </w:r>
          </w:p>
        </w:tc>
        <w:tc>
          <w:tcPr>
            <w:tcW w:w="567" w:type="dxa"/>
            <w:noWrap/>
            <w:vAlign w:val="bottom"/>
          </w:tcPr>
          <w:p w14:paraId="5E8C235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1.00</w:t>
            </w:r>
          </w:p>
        </w:tc>
        <w:tc>
          <w:tcPr>
            <w:tcW w:w="544" w:type="dxa"/>
            <w:noWrap/>
            <w:vAlign w:val="bottom"/>
          </w:tcPr>
          <w:p w14:paraId="4135A2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0</w:t>
            </w:r>
          </w:p>
        </w:tc>
        <w:tc>
          <w:tcPr>
            <w:tcW w:w="621" w:type="dxa"/>
            <w:noWrap/>
            <w:vAlign w:val="bottom"/>
          </w:tcPr>
          <w:p w14:paraId="419C11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06</w:t>
            </w:r>
          </w:p>
        </w:tc>
        <w:tc>
          <w:tcPr>
            <w:tcW w:w="621" w:type="dxa"/>
            <w:noWrap/>
            <w:vAlign w:val="bottom"/>
          </w:tcPr>
          <w:p w14:paraId="1B65F9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3</w:t>
            </w:r>
          </w:p>
        </w:tc>
        <w:tc>
          <w:tcPr>
            <w:tcW w:w="600" w:type="dxa"/>
            <w:noWrap/>
            <w:vAlign w:val="bottom"/>
          </w:tcPr>
          <w:p w14:paraId="3222199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11</w:t>
            </w:r>
          </w:p>
        </w:tc>
        <w:tc>
          <w:tcPr>
            <w:tcW w:w="567" w:type="dxa"/>
            <w:noWrap/>
            <w:vAlign w:val="bottom"/>
          </w:tcPr>
          <w:p w14:paraId="613B96A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4</w:t>
            </w:r>
          </w:p>
        </w:tc>
        <w:tc>
          <w:tcPr>
            <w:tcW w:w="567" w:type="dxa"/>
            <w:noWrap/>
            <w:vAlign w:val="bottom"/>
          </w:tcPr>
          <w:p w14:paraId="460E9F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41</w:t>
            </w:r>
          </w:p>
        </w:tc>
        <w:tc>
          <w:tcPr>
            <w:tcW w:w="567" w:type="dxa"/>
            <w:noWrap/>
            <w:vAlign w:val="bottom"/>
          </w:tcPr>
          <w:p w14:paraId="39FEDD1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591" w:type="dxa"/>
            <w:noWrap/>
            <w:vAlign w:val="bottom"/>
          </w:tcPr>
          <w:p w14:paraId="0173B81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8</w:t>
            </w:r>
          </w:p>
        </w:tc>
        <w:tc>
          <w:tcPr>
            <w:tcW w:w="601" w:type="dxa"/>
            <w:noWrap/>
            <w:vAlign w:val="bottom"/>
          </w:tcPr>
          <w:p w14:paraId="4F69CE7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26</w:t>
            </w:r>
          </w:p>
        </w:tc>
        <w:tc>
          <w:tcPr>
            <w:tcW w:w="547" w:type="dxa"/>
            <w:noWrap/>
            <w:vAlign w:val="bottom"/>
          </w:tcPr>
          <w:p w14:paraId="2922F7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39</w:t>
            </w:r>
          </w:p>
        </w:tc>
        <w:tc>
          <w:tcPr>
            <w:tcW w:w="612" w:type="dxa"/>
            <w:noWrap/>
            <w:vAlign w:val="bottom"/>
          </w:tcPr>
          <w:p w14:paraId="3D88BA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7</w:t>
            </w:r>
          </w:p>
        </w:tc>
        <w:tc>
          <w:tcPr>
            <w:tcW w:w="567" w:type="dxa"/>
            <w:noWrap/>
            <w:vAlign w:val="bottom"/>
          </w:tcPr>
          <w:p w14:paraId="416E64D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55</w:t>
            </w:r>
          </w:p>
        </w:tc>
        <w:tc>
          <w:tcPr>
            <w:tcW w:w="567" w:type="dxa"/>
            <w:noWrap/>
            <w:vAlign w:val="bottom"/>
          </w:tcPr>
          <w:p w14:paraId="431ED4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9</w:t>
            </w:r>
          </w:p>
        </w:tc>
        <w:tc>
          <w:tcPr>
            <w:tcW w:w="650" w:type="dxa"/>
            <w:noWrap/>
            <w:vAlign w:val="bottom"/>
          </w:tcPr>
          <w:p w14:paraId="10D1215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2.84</w:t>
            </w:r>
          </w:p>
        </w:tc>
        <w:tc>
          <w:tcPr>
            <w:tcW w:w="621" w:type="dxa"/>
            <w:noWrap/>
            <w:vAlign w:val="bottom"/>
          </w:tcPr>
          <w:p w14:paraId="41F937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97</w:t>
            </w:r>
          </w:p>
        </w:tc>
        <w:tc>
          <w:tcPr>
            <w:tcW w:w="625" w:type="dxa"/>
            <w:noWrap/>
            <w:vAlign w:val="bottom"/>
          </w:tcPr>
          <w:p w14:paraId="10E1D02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sz w:val="18"/>
                <w:szCs w:val="18"/>
                <w:lang w:eastAsia="sq-AL"/>
              </w:rPr>
              <w:t>0.66</w:t>
            </w:r>
          </w:p>
        </w:tc>
      </w:tr>
      <w:tr w:rsidR="00111DCB" w:rsidRPr="0003207F" w14:paraId="474E2FA7" w14:textId="77777777" w:rsidTr="008548FD">
        <w:trPr>
          <w:trHeight w:val="300"/>
          <w:jc w:val="center"/>
        </w:trPr>
        <w:tc>
          <w:tcPr>
            <w:tcW w:w="624" w:type="dxa"/>
            <w:noWrap/>
            <w:vAlign w:val="bottom"/>
          </w:tcPr>
          <w:p w14:paraId="6E3A4A74"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4D473163"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Monoterpens</w:t>
            </w:r>
            <w:proofErr w:type="spellEnd"/>
          </w:p>
        </w:tc>
        <w:tc>
          <w:tcPr>
            <w:tcW w:w="567" w:type="dxa"/>
            <w:noWrap/>
            <w:vAlign w:val="bottom"/>
          </w:tcPr>
          <w:p w14:paraId="3F3E76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13</w:t>
            </w:r>
          </w:p>
        </w:tc>
        <w:tc>
          <w:tcPr>
            <w:tcW w:w="567" w:type="dxa"/>
            <w:noWrap/>
            <w:vAlign w:val="bottom"/>
          </w:tcPr>
          <w:p w14:paraId="5A55475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4</w:t>
            </w:r>
          </w:p>
        </w:tc>
        <w:tc>
          <w:tcPr>
            <w:tcW w:w="567" w:type="dxa"/>
            <w:noWrap/>
            <w:vAlign w:val="bottom"/>
          </w:tcPr>
          <w:p w14:paraId="149FE1C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0</w:t>
            </w:r>
          </w:p>
        </w:tc>
        <w:tc>
          <w:tcPr>
            <w:tcW w:w="544" w:type="dxa"/>
            <w:noWrap/>
            <w:vAlign w:val="bottom"/>
          </w:tcPr>
          <w:p w14:paraId="54A64A9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5</w:t>
            </w:r>
          </w:p>
        </w:tc>
        <w:tc>
          <w:tcPr>
            <w:tcW w:w="621" w:type="dxa"/>
            <w:noWrap/>
            <w:vAlign w:val="bottom"/>
          </w:tcPr>
          <w:p w14:paraId="0A8869E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36</w:t>
            </w:r>
          </w:p>
        </w:tc>
        <w:tc>
          <w:tcPr>
            <w:tcW w:w="621" w:type="dxa"/>
            <w:noWrap/>
            <w:vAlign w:val="bottom"/>
          </w:tcPr>
          <w:p w14:paraId="2E52D39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5</w:t>
            </w:r>
          </w:p>
        </w:tc>
        <w:tc>
          <w:tcPr>
            <w:tcW w:w="600" w:type="dxa"/>
            <w:noWrap/>
            <w:vAlign w:val="bottom"/>
          </w:tcPr>
          <w:p w14:paraId="3A8B8B6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32</w:t>
            </w:r>
          </w:p>
        </w:tc>
        <w:tc>
          <w:tcPr>
            <w:tcW w:w="567" w:type="dxa"/>
            <w:noWrap/>
            <w:vAlign w:val="bottom"/>
          </w:tcPr>
          <w:p w14:paraId="166F3E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2</w:t>
            </w:r>
          </w:p>
        </w:tc>
        <w:tc>
          <w:tcPr>
            <w:tcW w:w="567" w:type="dxa"/>
            <w:noWrap/>
            <w:vAlign w:val="bottom"/>
          </w:tcPr>
          <w:p w14:paraId="44C7AAF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67" w:type="dxa"/>
            <w:noWrap/>
            <w:vAlign w:val="bottom"/>
          </w:tcPr>
          <w:p w14:paraId="3AF67D5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91" w:type="dxa"/>
            <w:noWrap/>
            <w:vAlign w:val="bottom"/>
          </w:tcPr>
          <w:p w14:paraId="1D32D0D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601" w:type="dxa"/>
            <w:noWrap/>
            <w:vAlign w:val="bottom"/>
          </w:tcPr>
          <w:p w14:paraId="4181987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47" w:type="dxa"/>
            <w:noWrap/>
            <w:vAlign w:val="bottom"/>
          </w:tcPr>
          <w:p w14:paraId="23C33CC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612" w:type="dxa"/>
            <w:noWrap/>
            <w:vAlign w:val="bottom"/>
          </w:tcPr>
          <w:p w14:paraId="13FFDB4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67" w:type="dxa"/>
            <w:noWrap/>
            <w:vAlign w:val="bottom"/>
          </w:tcPr>
          <w:p w14:paraId="598B76E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67" w:type="dxa"/>
            <w:noWrap/>
            <w:vAlign w:val="bottom"/>
          </w:tcPr>
          <w:p w14:paraId="565E36E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650" w:type="dxa"/>
            <w:noWrap/>
            <w:vAlign w:val="bottom"/>
          </w:tcPr>
          <w:p w14:paraId="776DA08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621" w:type="dxa"/>
            <w:noWrap/>
            <w:vAlign w:val="bottom"/>
          </w:tcPr>
          <w:p w14:paraId="43B415A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625" w:type="dxa"/>
            <w:noWrap/>
            <w:vAlign w:val="bottom"/>
          </w:tcPr>
          <w:p w14:paraId="6EAEE9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r>
      <w:tr w:rsidR="00111DCB" w:rsidRPr="0003207F" w14:paraId="184DCFF6" w14:textId="77777777" w:rsidTr="008548FD">
        <w:trPr>
          <w:trHeight w:val="300"/>
          <w:jc w:val="center"/>
        </w:trPr>
        <w:tc>
          <w:tcPr>
            <w:tcW w:w="624" w:type="dxa"/>
            <w:noWrap/>
            <w:vAlign w:val="bottom"/>
          </w:tcPr>
          <w:p w14:paraId="1D870365"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5F99F87B"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Oksigented</w:t>
            </w:r>
            <w:proofErr w:type="spellEnd"/>
            <w:r w:rsidRPr="0003207F">
              <w:rPr>
                <w:rFonts w:eastAsia="Times New Roman" w:cs="Times New Roman"/>
                <w:color w:val="000000"/>
                <w:sz w:val="18"/>
                <w:szCs w:val="18"/>
                <w:lang w:eastAsia="sq-AL"/>
              </w:rPr>
              <w:t xml:space="preserve"> </w:t>
            </w:r>
            <w:proofErr w:type="spellStart"/>
            <w:r w:rsidRPr="0003207F">
              <w:rPr>
                <w:rFonts w:eastAsia="Times New Roman" w:cs="Times New Roman"/>
                <w:color w:val="000000"/>
                <w:sz w:val="18"/>
                <w:szCs w:val="18"/>
                <w:lang w:eastAsia="sq-AL"/>
              </w:rPr>
              <w:t>monoterpens</w:t>
            </w:r>
            <w:proofErr w:type="spellEnd"/>
            <w:r w:rsidRPr="0003207F">
              <w:rPr>
                <w:rFonts w:eastAsia="Times New Roman" w:cs="Times New Roman"/>
                <w:color w:val="000000"/>
                <w:sz w:val="18"/>
                <w:szCs w:val="18"/>
                <w:lang w:eastAsia="sq-AL"/>
              </w:rPr>
              <w:t xml:space="preserve"> </w:t>
            </w:r>
          </w:p>
        </w:tc>
        <w:tc>
          <w:tcPr>
            <w:tcW w:w="567" w:type="dxa"/>
            <w:noWrap/>
            <w:vAlign w:val="bottom"/>
          </w:tcPr>
          <w:p w14:paraId="30DE68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33</w:t>
            </w:r>
          </w:p>
        </w:tc>
        <w:tc>
          <w:tcPr>
            <w:tcW w:w="567" w:type="dxa"/>
            <w:noWrap/>
            <w:vAlign w:val="bottom"/>
          </w:tcPr>
          <w:p w14:paraId="5F65F8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5</w:t>
            </w:r>
          </w:p>
        </w:tc>
        <w:tc>
          <w:tcPr>
            <w:tcW w:w="567" w:type="dxa"/>
            <w:noWrap/>
            <w:vAlign w:val="bottom"/>
          </w:tcPr>
          <w:p w14:paraId="65ECC40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17</w:t>
            </w:r>
          </w:p>
        </w:tc>
        <w:tc>
          <w:tcPr>
            <w:tcW w:w="544" w:type="dxa"/>
            <w:noWrap/>
            <w:vAlign w:val="bottom"/>
          </w:tcPr>
          <w:p w14:paraId="472A448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46</w:t>
            </w:r>
          </w:p>
        </w:tc>
        <w:tc>
          <w:tcPr>
            <w:tcW w:w="621" w:type="dxa"/>
            <w:noWrap/>
            <w:vAlign w:val="bottom"/>
          </w:tcPr>
          <w:p w14:paraId="3B9390B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07</w:t>
            </w:r>
          </w:p>
        </w:tc>
        <w:tc>
          <w:tcPr>
            <w:tcW w:w="621" w:type="dxa"/>
            <w:noWrap/>
            <w:vAlign w:val="bottom"/>
          </w:tcPr>
          <w:p w14:paraId="272278C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46</w:t>
            </w:r>
          </w:p>
        </w:tc>
        <w:tc>
          <w:tcPr>
            <w:tcW w:w="600" w:type="dxa"/>
            <w:noWrap/>
            <w:vAlign w:val="bottom"/>
          </w:tcPr>
          <w:p w14:paraId="707FE6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08</w:t>
            </w:r>
          </w:p>
        </w:tc>
        <w:tc>
          <w:tcPr>
            <w:tcW w:w="567" w:type="dxa"/>
            <w:noWrap/>
            <w:vAlign w:val="bottom"/>
          </w:tcPr>
          <w:p w14:paraId="75B3BF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8</w:t>
            </w:r>
          </w:p>
        </w:tc>
        <w:tc>
          <w:tcPr>
            <w:tcW w:w="567" w:type="dxa"/>
            <w:noWrap/>
            <w:vAlign w:val="bottom"/>
          </w:tcPr>
          <w:p w14:paraId="0BD7469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9</w:t>
            </w:r>
          </w:p>
        </w:tc>
        <w:tc>
          <w:tcPr>
            <w:tcW w:w="567" w:type="dxa"/>
            <w:noWrap/>
            <w:vAlign w:val="bottom"/>
          </w:tcPr>
          <w:p w14:paraId="5CBCA2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5</w:t>
            </w:r>
          </w:p>
        </w:tc>
        <w:tc>
          <w:tcPr>
            <w:tcW w:w="591" w:type="dxa"/>
            <w:noWrap/>
            <w:vAlign w:val="bottom"/>
          </w:tcPr>
          <w:p w14:paraId="4BA806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6</w:t>
            </w:r>
          </w:p>
        </w:tc>
        <w:tc>
          <w:tcPr>
            <w:tcW w:w="601" w:type="dxa"/>
            <w:noWrap/>
            <w:vAlign w:val="bottom"/>
          </w:tcPr>
          <w:p w14:paraId="07FFD3E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1</w:t>
            </w:r>
          </w:p>
        </w:tc>
        <w:tc>
          <w:tcPr>
            <w:tcW w:w="547" w:type="dxa"/>
            <w:noWrap/>
            <w:vAlign w:val="bottom"/>
          </w:tcPr>
          <w:p w14:paraId="7C718D1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8</w:t>
            </w:r>
          </w:p>
        </w:tc>
        <w:tc>
          <w:tcPr>
            <w:tcW w:w="612" w:type="dxa"/>
            <w:noWrap/>
            <w:vAlign w:val="bottom"/>
          </w:tcPr>
          <w:p w14:paraId="2B3FEBA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50</w:t>
            </w:r>
          </w:p>
        </w:tc>
        <w:tc>
          <w:tcPr>
            <w:tcW w:w="567" w:type="dxa"/>
            <w:noWrap/>
            <w:vAlign w:val="bottom"/>
          </w:tcPr>
          <w:p w14:paraId="4E40363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31</w:t>
            </w:r>
          </w:p>
        </w:tc>
        <w:tc>
          <w:tcPr>
            <w:tcW w:w="567" w:type="dxa"/>
            <w:noWrap/>
            <w:vAlign w:val="bottom"/>
          </w:tcPr>
          <w:p w14:paraId="106CBF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10</w:t>
            </w:r>
          </w:p>
        </w:tc>
        <w:tc>
          <w:tcPr>
            <w:tcW w:w="650" w:type="dxa"/>
            <w:noWrap/>
            <w:vAlign w:val="bottom"/>
          </w:tcPr>
          <w:p w14:paraId="370C198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40</w:t>
            </w:r>
          </w:p>
        </w:tc>
        <w:tc>
          <w:tcPr>
            <w:tcW w:w="621" w:type="dxa"/>
            <w:noWrap/>
            <w:vAlign w:val="bottom"/>
          </w:tcPr>
          <w:p w14:paraId="663B2FF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6</w:t>
            </w:r>
          </w:p>
        </w:tc>
        <w:tc>
          <w:tcPr>
            <w:tcW w:w="625" w:type="dxa"/>
            <w:noWrap/>
            <w:vAlign w:val="bottom"/>
          </w:tcPr>
          <w:p w14:paraId="07AD241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35</w:t>
            </w:r>
          </w:p>
        </w:tc>
      </w:tr>
      <w:tr w:rsidR="00111DCB" w:rsidRPr="0003207F" w14:paraId="0D0261AA" w14:textId="77777777" w:rsidTr="008548FD">
        <w:trPr>
          <w:trHeight w:val="300"/>
          <w:jc w:val="center"/>
        </w:trPr>
        <w:tc>
          <w:tcPr>
            <w:tcW w:w="624" w:type="dxa"/>
            <w:noWrap/>
            <w:vAlign w:val="bottom"/>
          </w:tcPr>
          <w:p w14:paraId="7C2FC8C9"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5036BE9B"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Sesquiterpenes</w:t>
            </w:r>
            <w:proofErr w:type="spellEnd"/>
            <w:r w:rsidRPr="0003207F">
              <w:rPr>
                <w:rFonts w:eastAsia="Times New Roman" w:cs="Times New Roman"/>
                <w:color w:val="000000"/>
                <w:sz w:val="18"/>
                <w:szCs w:val="18"/>
                <w:lang w:eastAsia="sq-AL"/>
              </w:rPr>
              <w:t xml:space="preserve"> </w:t>
            </w:r>
          </w:p>
        </w:tc>
        <w:tc>
          <w:tcPr>
            <w:tcW w:w="567" w:type="dxa"/>
            <w:noWrap/>
            <w:vAlign w:val="bottom"/>
          </w:tcPr>
          <w:p w14:paraId="5F3B164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5.41</w:t>
            </w:r>
          </w:p>
        </w:tc>
        <w:tc>
          <w:tcPr>
            <w:tcW w:w="567" w:type="dxa"/>
            <w:noWrap/>
            <w:vAlign w:val="bottom"/>
          </w:tcPr>
          <w:p w14:paraId="78D17C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9.54</w:t>
            </w:r>
          </w:p>
        </w:tc>
        <w:tc>
          <w:tcPr>
            <w:tcW w:w="567" w:type="dxa"/>
            <w:noWrap/>
            <w:vAlign w:val="bottom"/>
          </w:tcPr>
          <w:p w14:paraId="1796A0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93</w:t>
            </w:r>
          </w:p>
        </w:tc>
        <w:tc>
          <w:tcPr>
            <w:tcW w:w="544" w:type="dxa"/>
            <w:noWrap/>
            <w:vAlign w:val="bottom"/>
          </w:tcPr>
          <w:p w14:paraId="089423E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10</w:t>
            </w:r>
          </w:p>
        </w:tc>
        <w:tc>
          <w:tcPr>
            <w:tcW w:w="621" w:type="dxa"/>
            <w:noWrap/>
            <w:vAlign w:val="bottom"/>
          </w:tcPr>
          <w:p w14:paraId="3631126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55</w:t>
            </w:r>
          </w:p>
        </w:tc>
        <w:tc>
          <w:tcPr>
            <w:tcW w:w="621" w:type="dxa"/>
            <w:noWrap/>
            <w:vAlign w:val="bottom"/>
          </w:tcPr>
          <w:p w14:paraId="139BE4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25</w:t>
            </w:r>
          </w:p>
        </w:tc>
        <w:tc>
          <w:tcPr>
            <w:tcW w:w="600" w:type="dxa"/>
            <w:noWrap/>
            <w:vAlign w:val="bottom"/>
          </w:tcPr>
          <w:p w14:paraId="5EAABE2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8.27</w:t>
            </w:r>
          </w:p>
        </w:tc>
        <w:tc>
          <w:tcPr>
            <w:tcW w:w="567" w:type="dxa"/>
            <w:noWrap/>
            <w:vAlign w:val="bottom"/>
          </w:tcPr>
          <w:p w14:paraId="574CC3E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07</w:t>
            </w:r>
          </w:p>
        </w:tc>
        <w:tc>
          <w:tcPr>
            <w:tcW w:w="567" w:type="dxa"/>
            <w:noWrap/>
            <w:vAlign w:val="bottom"/>
          </w:tcPr>
          <w:p w14:paraId="3703DBB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20</w:t>
            </w:r>
          </w:p>
        </w:tc>
        <w:tc>
          <w:tcPr>
            <w:tcW w:w="567" w:type="dxa"/>
            <w:noWrap/>
            <w:vAlign w:val="bottom"/>
          </w:tcPr>
          <w:p w14:paraId="2A11E0A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97</w:t>
            </w:r>
          </w:p>
        </w:tc>
        <w:tc>
          <w:tcPr>
            <w:tcW w:w="591" w:type="dxa"/>
            <w:noWrap/>
            <w:vAlign w:val="bottom"/>
          </w:tcPr>
          <w:p w14:paraId="0AE4AF0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60</w:t>
            </w:r>
          </w:p>
        </w:tc>
        <w:tc>
          <w:tcPr>
            <w:tcW w:w="601" w:type="dxa"/>
            <w:noWrap/>
            <w:vAlign w:val="bottom"/>
          </w:tcPr>
          <w:p w14:paraId="021B6E2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65</w:t>
            </w:r>
          </w:p>
        </w:tc>
        <w:tc>
          <w:tcPr>
            <w:tcW w:w="547" w:type="dxa"/>
            <w:noWrap/>
            <w:vAlign w:val="bottom"/>
          </w:tcPr>
          <w:p w14:paraId="715D49A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58</w:t>
            </w:r>
          </w:p>
        </w:tc>
        <w:tc>
          <w:tcPr>
            <w:tcW w:w="612" w:type="dxa"/>
            <w:noWrap/>
            <w:vAlign w:val="bottom"/>
          </w:tcPr>
          <w:p w14:paraId="22E029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42</w:t>
            </w:r>
          </w:p>
        </w:tc>
        <w:tc>
          <w:tcPr>
            <w:tcW w:w="567" w:type="dxa"/>
            <w:noWrap/>
            <w:vAlign w:val="bottom"/>
          </w:tcPr>
          <w:p w14:paraId="0C9A43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61</w:t>
            </w:r>
          </w:p>
        </w:tc>
        <w:tc>
          <w:tcPr>
            <w:tcW w:w="567" w:type="dxa"/>
            <w:noWrap/>
            <w:vAlign w:val="bottom"/>
          </w:tcPr>
          <w:p w14:paraId="150D1CA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5.12</w:t>
            </w:r>
          </w:p>
        </w:tc>
        <w:tc>
          <w:tcPr>
            <w:tcW w:w="650" w:type="dxa"/>
            <w:noWrap/>
            <w:vAlign w:val="bottom"/>
          </w:tcPr>
          <w:p w14:paraId="331115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99</w:t>
            </w:r>
          </w:p>
        </w:tc>
        <w:tc>
          <w:tcPr>
            <w:tcW w:w="621" w:type="dxa"/>
            <w:noWrap/>
            <w:vAlign w:val="bottom"/>
          </w:tcPr>
          <w:p w14:paraId="316719E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5.20</w:t>
            </w:r>
          </w:p>
        </w:tc>
        <w:tc>
          <w:tcPr>
            <w:tcW w:w="625" w:type="dxa"/>
            <w:noWrap/>
            <w:vAlign w:val="bottom"/>
          </w:tcPr>
          <w:p w14:paraId="5B59544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43</w:t>
            </w:r>
          </w:p>
        </w:tc>
      </w:tr>
      <w:tr w:rsidR="00111DCB" w:rsidRPr="0003207F" w14:paraId="234DDE85" w14:textId="77777777" w:rsidTr="008548FD">
        <w:trPr>
          <w:trHeight w:val="300"/>
          <w:jc w:val="center"/>
        </w:trPr>
        <w:tc>
          <w:tcPr>
            <w:tcW w:w="624" w:type="dxa"/>
            <w:noWrap/>
            <w:vAlign w:val="bottom"/>
          </w:tcPr>
          <w:p w14:paraId="2F6969A3"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7A065280"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Oksigenated</w:t>
            </w:r>
            <w:proofErr w:type="spellEnd"/>
            <w:r w:rsidRPr="0003207F">
              <w:rPr>
                <w:rFonts w:eastAsia="Times New Roman" w:cs="Times New Roman"/>
                <w:color w:val="000000"/>
                <w:sz w:val="18"/>
                <w:szCs w:val="18"/>
                <w:lang w:eastAsia="sq-AL"/>
              </w:rPr>
              <w:t xml:space="preserve"> </w:t>
            </w:r>
            <w:proofErr w:type="spellStart"/>
            <w:r w:rsidRPr="0003207F">
              <w:rPr>
                <w:rFonts w:eastAsia="Times New Roman" w:cs="Times New Roman"/>
                <w:color w:val="000000"/>
                <w:sz w:val="18"/>
                <w:szCs w:val="18"/>
                <w:lang w:eastAsia="sq-AL"/>
              </w:rPr>
              <w:t>sequiterpenes</w:t>
            </w:r>
            <w:proofErr w:type="spellEnd"/>
          </w:p>
        </w:tc>
        <w:tc>
          <w:tcPr>
            <w:tcW w:w="567" w:type="dxa"/>
            <w:noWrap/>
            <w:vAlign w:val="bottom"/>
          </w:tcPr>
          <w:p w14:paraId="5F97F2D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7.98</w:t>
            </w:r>
          </w:p>
        </w:tc>
        <w:tc>
          <w:tcPr>
            <w:tcW w:w="567" w:type="dxa"/>
            <w:noWrap/>
            <w:vAlign w:val="bottom"/>
          </w:tcPr>
          <w:p w14:paraId="634CAD3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7.74</w:t>
            </w:r>
          </w:p>
        </w:tc>
        <w:tc>
          <w:tcPr>
            <w:tcW w:w="567" w:type="dxa"/>
            <w:noWrap/>
            <w:vAlign w:val="bottom"/>
          </w:tcPr>
          <w:p w14:paraId="0F9E529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2.27</w:t>
            </w:r>
          </w:p>
        </w:tc>
        <w:tc>
          <w:tcPr>
            <w:tcW w:w="544" w:type="dxa"/>
            <w:noWrap/>
            <w:vAlign w:val="bottom"/>
          </w:tcPr>
          <w:p w14:paraId="47D3B1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1.81</w:t>
            </w:r>
          </w:p>
        </w:tc>
        <w:tc>
          <w:tcPr>
            <w:tcW w:w="621" w:type="dxa"/>
            <w:noWrap/>
            <w:vAlign w:val="bottom"/>
          </w:tcPr>
          <w:p w14:paraId="1F41771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0.57</w:t>
            </w:r>
          </w:p>
        </w:tc>
        <w:tc>
          <w:tcPr>
            <w:tcW w:w="621" w:type="dxa"/>
            <w:noWrap/>
            <w:vAlign w:val="bottom"/>
          </w:tcPr>
          <w:p w14:paraId="2D81D85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54</w:t>
            </w:r>
          </w:p>
        </w:tc>
        <w:tc>
          <w:tcPr>
            <w:tcW w:w="600" w:type="dxa"/>
            <w:noWrap/>
            <w:vAlign w:val="bottom"/>
          </w:tcPr>
          <w:p w14:paraId="695448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4.16</w:t>
            </w:r>
          </w:p>
        </w:tc>
        <w:tc>
          <w:tcPr>
            <w:tcW w:w="567" w:type="dxa"/>
            <w:noWrap/>
            <w:vAlign w:val="bottom"/>
          </w:tcPr>
          <w:p w14:paraId="6175305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4.93</w:t>
            </w:r>
          </w:p>
        </w:tc>
        <w:tc>
          <w:tcPr>
            <w:tcW w:w="567" w:type="dxa"/>
            <w:noWrap/>
            <w:vAlign w:val="bottom"/>
          </w:tcPr>
          <w:p w14:paraId="67CBB65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6.36</w:t>
            </w:r>
          </w:p>
        </w:tc>
        <w:tc>
          <w:tcPr>
            <w:tcW w:w="567" w:type="dxa"/>
            <w:noWrap/>
            <w:vAlign w:val="bottom"/>
          </w:tcPr>
          <w:p w14:paraId="0D1E3D4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1.63</w:t>
            </w:r>
          </w:p>
        </w:tc>
        <w:tc>
          <w:tcPr>
            <w:tcW w:w="591" w:type="dxa"/>
            <w:noWrap/>
            <w:vAlign w:val="bottom"/>
          </w:tcPr>
          <w:p w14:paraId="5C21D6A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9.10</w:t>
            </w:r>
          </w:p>
        </w:tc>
        <w:tc>
          <w:tcPr>
            <w:tcW w:w="601" w:type="dxa"/>
            <w:noWrap/>
            <w:vAlign w:val="bottom"/>
          </w:tcPr>
          <w:p w14:paraId="1934F3A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8.01</w:t>
            </w:r>
          </w:p>
        </w:tc>
        <w:tc>
          <w:tcPr>
            <w:tcW w:w="547" w:type="dxa"/>
            <w:noWrap/>
            <w:vAlign w:val="bottom"/>
          </w:tcPr>
          <w:p w14:paraId="1F731FF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3.31</w:t>
            </w:r>
          </w:p>
        </w:tc>
        <w:tc>
          <w:tcPr>
            <w:tcW w:w="612" w:type="dxa"/>
            <w:noWrap/>
            <w:vAlign w:val="bottom"/>
          </w:tcPr>
          <w:p w14:paraId="1E9EDEB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5.58</w:t>
            </w:r>
          </w:p>
        </w:tc>
        <w:tc>
          <w:tcPr>
            <w:tcW w:w="567" w:type="dxa"/>
            <w:noWrap/>
            <w:vAlign w:val="bottom"/>
          </w:tcPr>
          <w:p w14:paraId="4FD3CA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9.35</w:t>
            </w:r>
          </w:p>
        </w:tc>
        <w:tc>
          <w:tcPr>
            <w:tcW w:w="567" w:type="dxa"/>
            <w:noWrap/>
            <w:vAlign w:val="bottom"/>
          </w:tcPr>
          <w:p w14:paraId="0B0BB80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1.28</w:t>
            </w:r>
          </w:p>
        </w:tc>
        <w:tc>
          <w:tcPr>
            <w:tcW w:w="650" w:type="dxa"/>
            <w:noWrap/>
            <w:vAlign w:val="bottom"/>
          </w:tcPr>
          <w:p w14:paraId="5B9F111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2.37</w:t>
            </w:r>
          </w:p>
        </w:tc>
        <w:tc>
          <w:tcPr>
            <w:tcW w:w="621" w:type="dxa"/>
            <w:noWrap/>
            <w:vAlign w:val="bottom"/>
          </w:tcPr>
          <w:p w14:paraId="005ED26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9.12</w:t>
            </w:r>
          </w:p>
        </w:tc>
        <w:tc>
          <w:tcPr>
            <w:tcW w:w="625" w:type="dxa"/>
            <w:noWrap/>
            <w:vAlign w:val="bottom"/>
          </w:tcPr>
          <w:p w14:paraId="50BAA4B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0.84</w:t>
            </w:r>
          </w:p>
        </w:tc>
      </w:tr>
      <w:tr w:rsidR="00111DCB" w:rsidRPr="0003207F" w14:paraId="3EE0EED1" w14:textId="77777777" w:rsidTr="008548FD">
        <w:trPr>
          <w:trHeight w:val="300"/>
          <w:jc w:val="center"/>
        </w:trPr>
        <w:tc>
          <w:tcPr>
            <w:tcW w:w="624" w:type="dxa"/>
            <w:noWrap/>
            <w:vAlign w:val="bottom"/>
          </w:tcPr>
          <w:p w14:paraId="7D5E549A"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26E0924E"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Diterpenes</w:t>
            </w:r>
            <w:proofErr w:type="spellEnd"/>
          </w:p>
        </w:tc>
        <w:tc>
          <w:tcPr>
            <w:tcW w:w="567" w:type="dxa"/>
            <w:noWrap/>
            <w:vAlign w:val="bottom"/>
          </w:tcPr>
          <w:p w14:paraId="105985A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67" w:type="dxa"/>
            <w:noWrap/>
            <w:vAlign w:val="bottom"/>
          </w:tcPr>
          <w:p w14:paraId="5568AD1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67" w:type="dxa"/>
            <w:noWrap/>
            <w:vAlign w:val="bottom"/>
          </w:tcPr>
          <w:p w14:paraId="2BC5DE6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544" w:type="dxa"/>
            <w:noWrap/>
            <w:vAlign w:val="bottom"/>
          </w:tcPr>
          <w:p w14:paraId="60F2812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00</w:t>
            </w:r>
          </w:p>
        </w:tc>
        <w:tc>
          <w:tcPr>
            <w:tcW w:w="621" w:type="dxa"/>
            <w:noWrap/>
            <w:vAlign w:val="bottom"/>
          </w:tcPr>
          <w:p w14:paraId="52512CD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30</w:t>
            </w:r>
          </w:p>
        </w:tc>
        <w:tc>
          <w:tcPr>
            <w:tcW w:w="621" w:type="dxa"/>
            <w:noWrap/>
            <w:vAlign w:val="bottom"/>
          </w:tcPr>
          <w:p w14:paraId="0F327AD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26</w:t>
            </w:r>
          </w:p>
        </w:tc>
        <w:tc>
          <w:tcPr>
            <w:tcW w:w="600" w:type="dxa"/>
            <w:noWrap/>
            <w:vAlign w:val="bottom"/>
          </w:tcPr>
          <w:p w14:paraId="1E9E72A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76</w:t>
            </w:r>
          </w:p>
        </w:tc>
        <w:tc>
          <w:tcPr>
            <w:tcW w:w="567" w:type="dxa"/>
            <w:noWrap/>
            <w:vAlign w:val="bottom"/>
          </w:tcPr>
          <w:p w14:paraId="3FA22D0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92</w:t>
            </w:r>
          </w:p>
        </w:tc>
        <w:tc>
          <w:tcPr>
            <w:tcW w:w="567" w:type="dxa"/>
            <w:noWrap/>
            <w:vAlign w:val="bottom"/>
          </w:tcPr>
          <w:p w14:paraId="4BA5C7F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10</w:t>
            </w:r>
          </w:p>
        </w:tc>
        <w:tc>
          <w:tcPr>
            <w:tcW w:w="567" w:type="dxa"/>
            <w:noWrap/>
            <w:vAlign w:val="bottom"/>
          </w:tcPr>
          <w:p w14:paraId="31F472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66</w:t>
            </w:r>
          </w:p>
        </w:tc>
        <w:tc>
          <w:tcPr>
            <w:tcW w:w="591" w:type="dxa"/>
            <w:noWrap/>
            <w:vAlign w:val="bottom"/>
          </w:tcPr>
          <w:p w14:paraId="09D655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89</w:t>
            </w:r>
          </w:p>
        </w:tc>
        <w:tc>
          <w:tcPr>
            <w:tcW w:w="601" w:type="dxa"/>
            <w:noWrap/>
            <w:vAlign w:val="bottom"/>
          </w:tcPr>
          <w:p w14:paraId="7E8BA54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95</w:t>
            </w:r>
          </w:p>
        </w:tc>
        <w:tc>
          <w:tcPr>
            <w:tcW w:w="547" w:type="dxa"/>
            <w:noWrap/>
            <w:vAlign w:val="bottom"/>
          </w:tcPr>
          <w:p w14:paraId="4E51798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73</w:t>
            </w:r>
          </w:p>
        </w:tc>
        <w:tc>
          <w:tcPr>
            <w:tcW w:w="612" w:type="dxa"/>
            <w:noWrap/>
            <w:vAlign w:val="bottom"/>
          </w:tcPr>
          <w:p w14:paraId="26B001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40</w:t>
            </w:r>
          </w:p>
        </w:tc>
        <w:tc>
          <w:tcPr>
            <w:tcW w:w="567" w:type="dxa"/>
            <w:noWrap/>
            <w:vAlign w:val="bottom"/>
          </w:tcPr>
          <w:p w14:paraId="4947427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43</w:t>
            </w:r>
          </w:p>
        </w:tc>
        <w:tc>
          <w:tcPr>
            <w:tcW w:w="567" w:type="dxa"/>
            <w:noWrap/>
            <w:vAlign w:val="bottom"/>
          </w:tcPr>
          <w:p w14:paraId="4DCE50E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55</w:t>
            </w:r>
          </w:p>
        </w:tc>
        <w:tc>
          <w:tcPr>
            <w:tcW w:w="650" w:type="dxa"/>
            <w:noWrap/>
            <w:vAlign w:val="bottom"/>
          </w:tcPr>
          <w:p w14:paraId="7F02C78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2</w:t>
            </w:r>
          </w:p>
        </w:tc>
        <w:tc>
          <w:tcPr>
            <w:tcW w:w="621" w:type="dxa"/>
            <w:noWrap/>
            <w:vAlign w:val="bottom"/>
          </w:tcPr>
          <w:p w14:paraId="28AD211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0</w:t>
            </w:r>
          </w:p>
        </w:tc>
        <w:tc>
          <w:tcPr>
            <w:tcW w:w="625" w:type="dxa"/>
            <w:noWrap/>
            <w:vAlign w:val="bottom"/>
          </w:tcPr>
          <w:p w14:paraId="14DB5F3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25</w:t>
            </w:r>
          </w:p>
        </w:tc>
      </w:tr>
      <w:tr w:rsidR="00111DCB" w:rsidRPr="0003207F" w14:paraId="6698F92E" w14:textId="77777777" w:rsidTr="008548FD">
        <w:trPr>
          <w:trHeight w:val="300"/>
          <w:jc w:val="center"/>
        </w:trPr>
        <w:tc>
          <w:tcPr>
            <w:tcW w:w="624" w:type="dxa"/>
            <w:noWrap/>
            <w:vAlign w:val="bottom"/>
          </w:tcPr>
          <w:p w14:paraId="56368AFC"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057ED532"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Oksigenated</w:t>
            </w:r>
            <w:proofErr w:type="spellEnd"/>
            <w:r w:rsidRPr="0003207F">
              <w:rPr>
                <w:rFonts w:eastAsia="Times New Roman" w:cs="Times New Roman"/>
                <w:color w:val="000000"/>
                <w:sz w:val="18"/>
                <w:szCs w:val="18"/>
                <w:lang w:eastAsia="sq-AL"/>
              </w:rPr>
              <w:t xml:space="preserve"> </w:t>
            </w:r>
            <w:proofErr w:type="spellStart"/>
            <w:r w:rsidRPr="0003207F">
              <w:rPr>
                <w:rFonts w:eastAsia="Times New Roman" w:cs="Times New Roman"/>
                <w:color w:val="000000"/>
                <w:sz w:val="18"/>
                <w:szCs w:val="18"/>
                <w:lang w:eastAsia="sq-AL"/>
              </w:rPr>
              <w:t>diterpenes</w:t>
            </w:r>
            <w:proofErr w:type="spellEnd"/>
          </w:p>
        </w:tc>
        <w:tc>
          <w:tcPr>
            <w:tcW w:w="567" w:type="dxa"/>
            <w:noWrap/>
            <w:vAlign w:val="bottom"/>
          </w:tcPr>
          <w:p w14:paraId="6DC5850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87</w:t>
            </w:r>
          </w:p>
        </w:tc>
        <w:tc>
          <w:tcPr>
            <w:tcW w:w="567" w:type="dxa"/>
            <w:noWrap/>
            <w:vAlign w:val="bottom"/>
          </w:tcPr>
          <w:p w14:paraId="4D8C46C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60</w:t>
            </w:r>
          </w:p>
        </w:tc>
        <w:tc>
          <w:tcPr>
            <w:tcW w:w="567" w:type="dxa"/>
            <w:noWrap/>
            <w:vAlign w:val="bottom"/>
          </w:tcPr>
          <w:p w14:paraId="19847B8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92</w:t>
            </w:r>
          </w:p>
        </w:tc>
        <w:tc>
          <w:tcPr>
            <w:tcW w:w="544" w:type="dxa"/>
            <w:noWrap/>
            <w:vAlign w:val="bottom"/>
          </w:tcPr>
          <w:p w14:paraId="0A8433E7"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64</w:t>
            </w:r>
          </w:p>
        </w:tc>
        <w:tc>
          <w:tcPr>
            <w:tcW w:w="621" w:type="dxa"/>
            <w:noWrap/>
            <w:vAlign w:val="bottom"/>
          </w:tcPr>
          <w:p w14:paraId="0CC7E56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54</w:t>
            </w:r>
          </w:p>
        </w:tc>
        <w:tc>
          <w:tcPr>
            <w:tcW w:w="621" w:type="dxa"/>
            <w:noWrap/>
            <w:vAlign w:val="bottom"/>
          </w:tcPr>
          <w:p w14:paraId="6BB995D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35</w:t>
            </w:r>
          </w:p>
        </w:tc>
        <w:tc>
          <w:tcPr>
            <w:tcW w:w="600" w:type="dxa"/>
            <w:noWrap/>
            <w:vAlign w:val="bottom"/>
          </w:tcPr>
          <w:p w14:paraId="49B6FE2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71</w:t>
            </w:r>
          </w:p>
        </w:tc>
        <w:tc>
          <w:tcPr>
            <w:tcW w:w="567" w:type="dxa"/>
            <w:noWrap/>
            <w:vAlign w:val="bottom"/>
          </w:tcPr>
          <w:p w14:paraId="0C40E0EF"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49</w:t>
            </w:r>
          </w:p>
        </w:tc>
        <w:tc>
          <w:tcPr>
            <w:tcW w:w="567" w:type="dxa"/>
            <w:noWrap/>
            <w:vAlign w:val="bottom"/>
          </w:tcPr>
          <w:p w14:paraId="3001DE3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82</w:t>
            </w:r>
          </w:p>
        </w:tc>
        <w:tc>
          <w:tcPr>
            <w:tcW w:w="567" w:type="dxa"/>
            <w:noWrap/>
            <w:vAlign w:val="bottom"/>
          </w:tcPr>
          <w:p w14:paraId="52B75A1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10</w:t>
            </w:r>
          </w:p>
        </w:tc>
        <w:tc>
          <w:tcPr>
            <w:tcW w:w="591" w:type="dxa"/>
            <w:noWrap/>
            <w:vAlign w:val="bottom"/>
          </w:tcPr>
          <w:p w14:paraId="5F09253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00</w:t>
            </w:r>
          </w:p>
        </w:tc>
        <w:tc>
          <w:tcPr>
            <w:tcW w:w="601" w:type="dxa"/>
            <w:noWrap/>
            <w:vAlign w:val="bottom"/>
          </w:tcPr>
          <w:p w14:paraId="7CE478A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02</w:t>
            </w:r>
          </w:p>
        </w:tc>
        <w:tc>
          <w:tcPr>
            <w:tcW w:w="547" w:type="dxa"/>
            <w:noWrap/>
            <w:vAlign w:val="bottom"/>
          </w:tcPr>
          <w:p w14:paraId="63F687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86</w:t>
            </w:r>
          </w:p>
        </w:tc>
        <w:tc>
          <w:tcPr>
            <w:tcW w:w="612" w:type="dxa"/>
            <w:noWrap/>
            <w:vAlign w:val="bottom"/>
          </w:tcPr>
          <w:p w14:paraId="03BFB10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35</w:t>
            </w:r>
          </w:p>
        </w:tc>
        <w:tc>
          <w:tcPr>
            <w:tcW w:w="567" w:type="dxa"/>
            <w:noWrap/>
            <w:vAlign w:val="bottom"/>
          </w:tcPr>
          <w:p w14:paraId="6BF6D6F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86</w:t>
            </w:r>
          </w:p>
        </w:tc>
        <w:tc>
          <w:tcPr>
            <w:tcW w:w="567" w:type="dxa"/>
            <w:noWrap/>
            <w:vAlign w:val="bottom"/>
          </w:tcPr>
          <w:p w14:paraId="77A2C7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34</w:t>
            </w:r>
          </w:p>
        </w:tc>
        <w:tc>
          <w:tcPr>
            <w:tcW w:w="650" w:type="dxa"/>
            <w:noWrap/>
            <w:vAlign w:val="bottom"/>
          </w:tcPr>
          <w:p w14:paraId="3AD53BB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00</w:t>
            </w:r>
          </w:p>
        </w:tc>
        <w:tc>
          <w:tcPr>
            <w:tcW w:w="621" w:type="dxa"/>
            <w:noWrap/>
            <w:vAlign w:val="bottom"/>
          </w:tcPr>
          <w:p w14:paraId="216062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1.22</w:t>
            </w:r>
          </w:p>
        </w:tc>
        <w:tc>
          <w:tcPr>
            <w:tcW w:w="625" w:type="dxa"/>
            <w:noWrap/>
            <w:vAlign w:val="bottom"/>
          </w:tcPr>
          <w:p w14:paraId="09ADAB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90</w:t>
            </w:r>
          </w:p>
        </w:tc>
      </w:tr>
      <w:tr w:rsidR="00111DCB" w:rsidRPr="0003207F" w14:paraId="3F5FD546" w14:textId="77777777" w:rsidTr="008548FD">
        <w:trPr>
          <w:trHeight w:val="300"/>
          <w:jc w:val="center"/>
        </w:trPr>
        <w:tc>
          <w:tcPr>
            <w:tcW w:w="624" w:type="dxa"/>
            <w:noWrap/>
            <w:vAlign w:val="bottom"/>
          </w:tcPr>
          <w:p w14:paraId="159C55F2"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2999DE89"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Oter</w:t>
            </w:r>
            <w:proofErr w:type="spellEnd"/>
            <w:r w:rsidRPr="0003207F">
              <w:rPr>
                <w:rFonts w:eastAsia="Times New Roman" w:cs="Times New Roman"/>
                <w:color w:val="000000"/>
                <w:sz w:val="18"/>
                <w:szCs w:val="18"/>
                <w:lang w:eastAsia="sq-AL"/>
              </w:rPr>
              <w:t xml:space="preserve"> </w:t>
            </w:r>
            <w:proofErr w:type="spellStart"/>
            <w:r w:rsidRPr="0003207F">
              <w:rPr>
                <w:rFonts w:eastAsia="Times New Roman" w:cs="Times New Roman"/>
                <w:color w:val="000000"/>
                <w:sz w:val="18"/>
                <w:szCs w:val="18"/>
                <w:lang w:eastAsia="sq-AL"/>
              </w:rPr>
              <w:t>non</w:t>
            </w:r>
            <w:proofErr w:type="spellEnd"/>
            <w:r w:rsidRPr="0003207F">
              <w:rPr>
                <w:rFonts w:eastAsia="Times New Roman" w:cs="Times New Roman"/>
                <w:color w:val="000000"/>
                <w:sz w:val="18"/>
                <w:szCs w:val="18"/>
                <w:lang w:eastAsia="sq-AL"/>
              </w:rPr>
              <w:t xml:space="preserve"> </w:t>
            </w:r>
            <w:proofErr w:type="spellStart"/>
            <w:r w:rsidRPr="0003207F">
              <w:rPr>
                <w:rFonts w:eastAsia="Times New Roman" w:cs="Times New Roman"/>
                <w:color w:val="000000"/>
                <w:sz w:val="18"/>
                <w:szCs w:val="18"/>
                <w:lang w:eastAsia="sq-AL"/>
              </w:rPr>
              <w:t>terpenoid</w:t>
            </w:r>
            <w:proofErr w:type="spellEnd"/>
            <w:r w:rsidRPr="0003207F">
              <w:rPr>
                <w:rFonts w:eastAsia="Times New Roman" w:cs="Times New Roman"/>
                <w:color w:val="000000"/>
                <w:sz w:val="18"/>
                <w:szCs w:val="18"/>
                <w:lang w:eastAsia="sq-AL"/>
              </w:rPr>
              <w:t xml:space="preserve"> </w:t>
            </w:r>
            <w:proofErr w:type="spellStart"/>
            <w:r w:rsidRPr="0003207F">
              <w:rPr>
                <w:rFonts w:eastAsia="Times New Roman" w:cs="Times New Roman"/>
                <w:color w:val="000000"/>
                <w:sz w:val="18"/>
                <w:szCs w:val="18"/>
                <w:lang w:eastAsia="sq-AL"/>
              </w:rPr>
              <w:t>hydroocarbones</w:t>
            </w:r>
            <w:proofErr w:type="spellEnd"/>
            <w:r w:rsidRPr="0003207F">
              <w:rPr>
                <w:rFonts w:eastAsia="Times New Roman" w:cs="Times New Roman"/>
                <w:color w:val="000000"/>
                <w:sz w:val="18"/>
                <w:szCs w:val="18"/>
                <w:lang w:eastAsia="sq-AL"/>
              </w:rPr>
              <w:t xml:space="preserve"> </w:t>
            </w:r>
          </w:p>
        </w:tc>
        <w:tc>
          <w:tcPr>
            <w:tcW w:w="567" w:type="dxa"/>
            <w:noWrap/>
            <w:vAlign w:val="bottom"/>
          </w:tcPr>
          <w:p w14:paraId="0EFAFB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1.30</w:t>
            </w:r>
          </w:p>
        </w:tc>
        <w:tc>
          <w:tcPr>
            <w:tcW w:w="567" w:type="dxa"/>
            <w:noWrap/>
            <w:vAlign w:val="bottom"/>
          </w:tcPr>
          <w:p w14:paraId="4D8B326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5.82</w:t>
            </w:r>
          </w:p>
        </w:tc>
        <w:tc>
          <w:tcPr>
            <w:tcW w:w="567" w:type="dxa"/>
            <w:noWrap/>
            <w:vAlign w:val="bottom"/>
          </w:tcPr>
          <w:p w14:paraId="701A46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3.58</w:t>
            </w:r>
          </w:p>
        </w:tc>
        <w:tc>
          <w:tcPr>
            <w:tcW w:w="544" w:type="dxa"/>
            <w:noWrap/>
            <w:vAlign w:val="bottom"/>
          </w:tcPr>
          <w:p w14:paraId="3B033099"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0.59</w:t>
            </w:r>
          </w:p>
        </w:tc>
        <w:tc>
          <w:tcPr>
            <w:tcW w:w="621" w:type="dxa"/>
            <w:noWrap/>
            <w:vAlign w:val="bottom"/>
          </w:tcPr>
          <w:p w14:paraId="046C27F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1.49</w:t>
            </w:r>
          </w:p>
        </w:tc>
        <w:tc>
          <w:tcPr>
            <w:tcW w:w="621" w:type="dxa"/>
            <w:noWrap/>
            <w:vAlign w:val="bottom"/>
          </w:tcPr>
          <w:p w14:paraId="4446D68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80.29</w:t>
            </w:r>
          </w:p>
        </w:tc>
        <w:tc>
          <w:tcPr>
            <w:tcW w:w="600" w:type="dxa"/>
            <w:noWrap/>
            <w:vAlign w:val="bottom"/>
          </w:tcPr>
          <w:p w14:paraId="6CA1973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9.42</w:t>
            </w:r>
          </w:p>
        </w:tc>
        <w:tc>
          <w:tcPr>
            <w:tcW w:w="567" w:type="dxa"/>
            <w:noWrap/>
            <w:vAlign w:val="bottom"/>
          </w:tcPr>
          <w:p w14:paraId="0E3226F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3.52</w:t>
            </w:r>
          </w:p>
        </w:tc>
        <w:tc>
          <w:tcPr>
            <w:tcW w:w="567" w:type="dxa"/>
            <w:noWrap/>
            <w:vAlign w:val="bottom"/>
          </w:tcPr>
          <w:p w14:paraId="350CB40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55.59</w:t>
            </w:r>
          </w:p>
        </w:tc>
        <w:tc>
          <w:tcPr>
            <w:tcW w:w="567" w:type="dxa"/>
            <w:noWrap/>
            <w:vAlign w:val="bottom"/>
          </w:tcPr>
          <w:p w14:paraId="43627D01"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6.41</w:t>
            </w:r>
          </w:p>
        </w:tc>
        <w:tc>
          <w:tcPr>
            <w:tcW w:w="591" w:type="dxa"/>
            <w:noWrap/>
            <w:vAlign w:val="bottom"/>
          </w:tcPr>
          <w:p w14:paraId="346265C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9.97</w:t>
            </w:r>
          </w:p>
        </w:tc>
        <w:tc>
          <w:tcPr>
            <w:tcW w:w="601" w:type="dxa"/>
            <w:noWrap/>
            <w:vAlign w:val="bottom"/>
          </w:tcPr>
          <w:p w14:paraId="3DE687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82.85</w:t>
            </w:r>
          </w:p>
        </w:tc>
        <w:tc>
          <w:tcPr>
            <w:tcW w:w="547" w:type="dxa"/>
            <w:noWrap/>
            <w:vAlign w:val="bottom"/>
          </w:tcPr>
          <w:p w14:paraId="4FE983B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1.65</w:t>
            </w:r>
          </w:p>
        </w:tc>
        <w:tc>
          <w:tcPr>
            <w:tcW w:w="612" w:type="dxa"/>
            <w:noWrap/>
            <w:vAlign w:val="bottom"/>
          </w:tcPr>
          <w:p w14:paraId="4C6F804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4.21</w:t>
            </w:r>
          </w:p>
        </w:tc>
        <w:tc>
          <w:tcPr>
            <w:tcW w:w="567" w:type="dxa"/>
            <w:noWrap/>
            <w:vAlign w:val="bottom"/>
          </w:tcPr>
          <w:p w14:paraId="6C996B2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5.13</w:t>
            </w:r>
          </w:p>
        </w:tc>
        <w:tc>
          <w:tcPr>
            <w:tcW w:w="567" w:type="dxa"/>
            <w:noWrap/>
            <w:vAlign w:val="bottom"/>
          </w:tcPr>
          <w:p w14:paraId="54B1847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2.05</w:t>
            </w:r>
          </w:p>
        </w:tc>
        <w:tc>
          <w:tcPr>
            <w:tcW w:w="650" w:type="dxa"/>
            <w:noWrap/>
            <w:vAlign w:val="bottom"/>
          </w:tcPr>
          <w:p w14:paraId="3933073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5.18</w:t>
            </w:r>
          </w:p>
        </w:tc>
        <w:tc>
          <w:tcPr>
            <w:tcW w:w="621" w:type="dxa"/>
            <w:noWrap/>
            <w:vAlign w:val="bottom"/>
          </w:tcPr>
          <w:p w14:paraId="75A8C835"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80.09</w:t>
            </w:r>
          </w:p>
        </w:tc>
        <w:tc>
          <w:tcPr>
            <w:tcW w:w="625" w:type="dxa"/>
            <w:noWrap/>
            <w:vAlign w:val="bottom"/>
          </w:tcPr>
          <w:p w14:paraId="6715836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78.94</w:t>
            </w:r>
          </w:p>
        </w:tc>
      </w:tr>
      <w:tr w:rsidR="00111DCB" w:rsidRPr="0003207F" w14:paraId="6C2D7AD2" w14:textId="77777777" w:rsidTr="008548FD">
        <w:trPr>
          <w:trHeight w:val="300"/>
          <w:jc w:val="center"/>
        </w:trPr>
        <w:tc>
          <w:tcPr>
            <w:tcW w:w="624" w:type="dxa"/>
            <w:noWrap/>
            <w:vAlign w:val="bottom"/>
          </w:tcPr>
          <w:p w14:paraId="5A85AEC0" w14:textId="77777777" w:rsidR="00111DCB" w:rsidRPr="0003207F" w:rsidRDefault="00111DCB" w:rsidP="00A24730">
            <w:pPr>
              <w:spacing w:after="0" w:line="240" w:lineRule="auto"/>
              <w:jc w:val="right"/>
              <w:rPr>
                <w:rFonts w:eastAsia="Times New Roman" w:cs="Times New Roman"/>
                <w:sz w:val="18"/>
                <w:szCs w:val="18"/>
                <w:lang w:eastAsia="sq-AL"/>
              </w:rPr>
            </w:pPr>
          </w:p>
        </w:tc>
        <w:tc>
          <w:tcPr>
            <w:tcW w:w="2930" w:type="dxa"/>
            <w:gridSpan w:val="3"/>
            <w:tcBorders>
              <w:bottom w:val="single" w:sz="4" w:space="0" w:color="auto"/>
            </w:tcBorders>
            <w:noWrap/>
            <w:vAlign w:val="bottom"/>
          </w:tcPr>
          <w:p w14:paraId="558DF129" w14:textId="77777777" w:rsidR="00111DCB" w:rsidRPr="0003207F" w:rsidRDefault="00111DCB" w:rsidP="00A24730">
            <w:pPr>
              <w:spacing w:after="0" w:line="240" w:lineRule="auto"/>
              <w:jc w:val="right"/>
              <w:rPr>
                <w:rFonts w:eastAsia="Times New Roman" w:cs="Times New Roman"/>
                <w:sz w:val="18"/>
                <w:szCs w:val="18"/>
                <w:lang w:eastAsia="sq-AL"/>
              </w:rPr>
            </w:pPr>
            <w:proofErr w:type="spellStart"/>
            <w:r w:rsidRPr="0003207F">
              <w:rPr>
                <w:rFonts w:eastAsia="Times New Roman" w:cs="Times New Roman"/>
                <w:color w:val="000000"/>
                <w:sz w:val="18"/>
                <w:szCs w:val="18"/>
                <w:lang w:eastAsia="sq-AL"/>
              </w:rPr>
              <w:t>Unidentified</w:t>
            </w:r>
            <w:proofErr w:type="spellEnd"/>
          </w:p>
        </w:tc>
        <w:tc>
          <w:tcPr>
            <w:tcW w:w="567" w:type="dxa"/>
            <w:noWrap/>
            <w:vAlign w:val="bottom"/>
          </w:tcPr>
          <w:p w14:paraId="4169A3F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97</w:t>
            </w:r>
          </w:p>
        </w:tc>
        <w:tc>
          <w:tcPr>
            <w:tcW w:w="567" w:type="dxa"/>
            <w:noWrap/>
            <w:vAlign w:val="bottom"/>
          </w:tcPr>
          <w:p w14:paraId="0CC2F33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81</w:t>
            </w:r>
          </w:p>
        </w:tc>
        <w:tc>
          <w:tcPr>
            <w:tcW w:w="567" w:type="dxa"/>
            <w:noWrap/>
            <w:vAlign w:val="bottom"/>
          </w:tcPr>
          <w:p w14:paraId="2DF8AA2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94</w:t>
            </w:r>
          </w:p>
        </w:tc>
        <w:tc>
          <w:tcPr>
            <w:tcW w:w="544" w:type="dxa"/>
            <w:noWrap/>
            <w:vAlign w:val="bottom"/>
          </w:tcPr>
          <w:p w14:paraId="37A507C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35</w:t>
            </w:r>
          </w:p>
        </w:tc>
        <w:tc>
          <w:tcPr>
            <w:tcW w:w="621" w:type="dxa"/>
            <w:noWrap/>
            <w:vAlign w:val="bottom"/>
          </w:tcPr>
          <w:p w14:paraId="5127C35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12</w:t>
            </w:r>
          </w:p>
        </w:tc>
        <w:tc>
          <w:tcPr>
            <w:tcW w:w="621" w:type="dxa"/>
            <w:noWrap/>
            <w:vAlign w:val="bottom"/>
          </w:tcPr>
          <w:p w14:paraId="7D7ECCD4"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80</w:t>
            </w:r>
          </w:p>
        </w:tc>
        <w:tc>
          <w:tcPr>
            <w:tcW w:w="600" w:type="dxa"/>
            <w:noWrap/>
            <w:vAlign w:val="bottom"/>
          </w:tcPr>
          <w:p w14:paraId="0484DF80"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2.27</w:t>
            </w:r>
          </w:p>
        </w:tc>
        <w:tc>
          <w:tcPr>
            <w:tcW w:w="567" w:type="dxa"/>
            <w:noWrap/>
            <w:vAlign w:val="bottom"/>
          </w:tcPr>
          <w:p w14:paraId="787ED5F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0.77</w:t>
            </w:r>
          </w:p>
        </w:tc>
        <w:tc>
          <w:tcPr>
            <w:tcW w:w="567" w:type="dxa"/>
            <w:noWrap/>
            <w:vAlign w:val="bottom"/>
          </w:tcPr>
          <w:p w14:paraId="34E4365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64</w:t>
            </w:r>
          </w:p>
        </w:tc>
        <w:tc>
          <w:tcPr>
            <w:tcW w:w="567" w:type="dxa"/>
            <w:noWrap/>
            <w:vAlign w:val="bottom"/>
          </w:tcPr>
          <w:p w14:paraId="32062D2E"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5.16</w:t>
            </w:r>
          </w:p>
        </w:tc>
        <w:tc>
          <w:tcPr>
            <w:tcW w:w="591" w:type="dxa"/>
            <w:noWrap/>
            <w:vAlign w:val="bottom"/>
          </w:tcPr>
          <w:p w14:paraId="32001BAC"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37</w:t>
            </w:r>
          </w:p>
        </w:tc>
        <w:tc>
          <w:tcPr>
            <w:tcW w:w="601" w:type="dxa"/>
            <w:noWrap/>
            <w:vAlign w:val="bottom"/>
          </w:tcPr>
          <w:p w14:paraId="493266C8"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5.50</w:t>
            </w:r>
          </w:p>
        </w:tc>
        <w:tc>
          <w:tcPr>
            <w:tcW w:w="547" w:type="dxa"/>
            <w:noWrap/>
            <w:vAlign w:val="bottom"/>
          </w:tcPr>
          <w:p w14:paraId="2D9DE39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5.78</w:t>
            </w:r>
          </w:p>
        </w:tc>
        <w:tc>
          <w:tcPr>
            <w:tcW w:w="612" w:type="dxa"/>
            <w:noWrap/>
            <w:vAlign w:val="bottom"/>
          </w:tcPr>
          <w:p w14:paraId="1D301482"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54</w:t>
            </w:r>
          </w:p>
        </w:tc>
        <w:tc>
          <w:tcPr>
            <w:tcW w:w="567" w:type="dxa"/>
            <w:noWrap/>
            <w:vAlign w:val="bottom"/>
          </w:tcPr>
          <w:p w14:paraId="588F891B"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6.32</w:t>
            </w:r>
          </w:p>
        </w:tc>
        <w:tc>
          <w:tcPr>
            <w:tcW w:w="567" w:type="dxa"/>
            <w:noWrap/>
            <w:vAlign w:val="bottom"/>
          </w:tcPr>
          <w:p w14:paraId="158BAE66"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8.57</w:t>
            </w:r>
          </w:p>
        </w:tc>
        <w:tc>
          <w:tcPr>
            <w:tcW w:w="650" w:type="dxa"/>
            <w:noWrap/>
            <w:vAlign w:val="bottom"/>
          </w:tcPr>
          <w:p w14:paraId="2AAE2D83"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83</w:t>
            </w:r>
          </w:p>
        </w:tc>
        <w:tc>
          <w:tcPr>
            <w:tcW w:w="621" w:type="dxa"/>
            <w:noWrap/>
            <w:vAlign w:val="bottom"/>
          </w:tcPr>
          <w:p w14:paraId="7714C5BD"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3.91</w:t>
            </w:r>
          </w:p>
        </w:tc>
        <w:tc>
          <w:tcPr>
            <w:tcW w:w="625" w:type="dxa"/>
            <w:noWrap/>
            <w:vAlign w:val="bottom"/>
          </w:tcPr>
          <w:p w14:paraId="72F2EAFA" w14:textId="77777777" w:rsidR="00111DCB" w:rsidRPr="0003207F" w:rsidRDefault="00111DCB" w:rsidP="00A24730">
            <w:pPr>
              <w:spacing w:after="0" w:line="240" w:lineRule="auto"/>
              <w:ind w:left="-57" w:right="-57"/>
              <w:jc w:val="right"/>
              <w:rPr>
                <w:rFonts w:eastAsia="Times New Roman" w:cs="Times New Roman"/>
                <w:sz w:val="18"/>
                <w:szCs w:val="18"/>
                <w:lang w:eastAsia="sq-AL"/>
              </w:rPr>
            </w:pPr>
            <w:r w:rsidRPr="0003207F">
              <w:rPr>
                <w:rFonts w:eastAsia="Times New Roman" w:cs="Times New Roman"/>
                <w:color w:val="000000"/>
                <w:sz w:val="18"/>
                <w:szCs w:val="18"/>
                <w:lang w:eastAsia="sq-AL"/>
              </w:rPr>
              <w:t>4.29</w:t>
            </w:r>
          </w:p>
        </w:tc>
      </w:tr>
    </w:tbl>
    <w:p w14:paraId="70D84341" w14:textId="06CFB428" w:rsidR="00111DCB" w:rsidRPr="0003207F" w:rsidRDefault="008548FD" w:rsidP="008548FD">
      <w:pPr>
        <w:jc w:val="left"/>
        <w:rPr>
          <w:rFonts w:cs="Times New Roman"/>
          <w:sz w:val="18"/>
          <w:szCs w:val="18"/>
        </w:rPr>
        <w:sectPr w:rsidR="00111DCB" w:rsidRPr="0003207F" w:rsidSect="00B11203">
          <w:pgSz w:w="16839" w:h="11907" w:orient="landscape" w:code="9"/>
          <w:pgMar w:top="1440" w:right="1440" w:bottom="1440" w:left="1440" w:header="720" w:footer="720" w:gutter="0"/>
          <w:cols w:space="720"/>
          <w:docGrid w:linePitch="360"/>
        </w:sectPr>
      </w:pPr>
      <w:r w:rsidRPr="0003207F">
        <w:rPr>
          <w:rFonts w:cs="Times New Roman"/>
          <w:sz w:val="18"/>
          <w:szCs w:val="18"/>
        </w:rPr>
        <w:t xml:space="preserve">RT - Koha e mbajtjes; AI - Indeksi aritmetik i llogaritur kundrejt një përzierjeje të </w:t>
      </w:r>
      <w:proofErr w:type="spellStart"/>
      <w:r w:rsidRPr="0003207F">
        <w:rPr>
          <w:rFonts w:cs="Times New Roman"/>
          <w:sz w:val="18"/>
          <w:szCs w:val="18"/>
        </w:rPr>
        <w:t>alkaneve</w:t>
      </w:r>
      <w:proofErr w:type="spellEnd"/>
      <w:r w:rsidRPr="0003207F">
        <w:rPr>
          <w:rFonts w:cs="Times New Roman"/>
          <w:sz w:val="18"/>
          <w:szCs w:val="18"/>
        </w:rPr>
        <w:t xml:space="preserve"> C9-C28n në kolonën HP-5MS; Përqindja (%) për çdo përbërës përfaqëson vlerat mesatare të 6-10 mostrave për popullatë. </w:t>
      </w:r>
      <w:proofErr w:type="spellStart"/>
      <w:r w:rsidRPr="0003207F">
        <w:rPr>
          <w:rFonts w:cs="Times New Roman"/>
          <w:sz w:val="18"/>
          <w:szCs w:val="18"/>
        </w:rPr>
        <w:t>Komponimet</w:t>
      </w:r>
      <w:proofErr w:type="spellEnd"/>
      <w:r w:rsidRPr="0003207F">
        <w:rPr>
          <w:rFonts w:cs="Times New Roman"/>
          <w:sz w:val="18"/>
          <w:szCs w:val="18"/>
        </w:rPr>
        <w:t xml:space="preserve"> e theksuara me shkronja të zeza u zgjodhën për analizat statistikore PCA; </w:t>
      </w:r>
      <w:proofErr w:type="spellStart"/>
      <w:r w:rsidRPr="0003207F">
        <w:rPr>
          <w:rFonts w:cs="Times New Roman"/>
          <w:sz w:val="18"/>
          <w:szCs w:val="18"/>
        </w:rPr>
        <w:t>tr</w:t>
      </w:r>
      <w:proofErr w:type="spellEnd"/>
      <w:r w:rsidRPr="0003207F">
        <w:rPr>
          <w:rFonts w:cs="Times New Roman"/>
          <w:sz w:val="18"/>
          <w:szCs w:val="18"/>
        </w:rPr>
        <w:t xml:space="preserve"> = gjurmë &lt; 0,10 </w:t>
      </w:r>
      <w:r w:rsidR="007013BB" w:rsidRPr="0003207F">
        <w:rPr>
          <w:rFonts w:cs="Times New Roman"/>
          <w:sz w:val="18"/>
          <w:szCs w:val="18"/>
        </w:rPr>
        <w:t>%.</w:t>
      </w:r>
    </w:p>
    <w:p w14:paraId="6DDBE859" w14:textId="6F67DF75" w:rsidR="007013BB" w:rsidRPr="0003207F" w:rsidRDefault="008516A6" w:rsidP="00AD4653">
      <w:pPr>
        <w:pStyle w:val="Heading3"/>
      </w:pPr>
      <w:bookmarkStart w:id="177" w:name="_Toc223829830"/>
      <w:r w:rsidRPr="0003207F">
        <w:lastRenderedPageBreak/>
        <w:t>3.</w:t>
      </w:r>
      <w:r w:rsidR="00023461" w:rsidRPr="0003207F">
        <w:t>1.1</w:t>
      </w:r>
      <w:r w:rsidR="00AD4653" w:rsidRPr="0003207F">
        <w:t>.</w:t>
      </w:r>
      <w:r w:rsidRPr="0003207F">
        <w:t xml:space="preserve"> </w:t>
      </w:r>
      <w:r w:rsidR="00AD4653" w:rsidRPr="0003207F">
        <w:t>Analiza e komponentëve kryesorë e përbashkët për të gjitha llojet</w:t>
      </w:r>
      <w:bookmarkEnd w:id="177"/>
    </w:p>
    <w:p w14:paraId="5683E0BC" w14:textId="77777777" w:rsidR="00AD4653" w:rsidRPr="0003207F" w:rsidRDefault="00AD4653" w:rsidP="00AD4653">
      <w:pPr>
        <w:spacing w:before="120" w:after="0"/>
        <w:rPr>
          <w:rFonts w:cs="Times New Roman"/>
          <w:szCs w:val="24"/>
        </w:rPr>
      </w:pPr>
      <w:r w:rsidRPr="0003207F">
        <w:rPr>
          <w:rFonts w:cs="Times New Roman"/>
          <w:szCs w:val="24"/>
        </w:rPr>
        <w:t xml:space="preserve">Analiza e komponentëve kryesorë (AKK) është përdorur për të vlerësuar variabilitetin në përbërjen kimike ndërmjet llojeve të gjinisë </w:t>
      </w:r>
      <w:proofErr w:type="spellStart"/>
      <w:r w:rsidRPr="0003207F">
        <w:rPr>
          <w:rFonts w:cs="Times New Roman"/>
          <w:bCs/>
          <w:i/>
          <w:szCs w:val="24"/>
        </w:rPr>
        <w:t>Centaurea</w:t>
      </w:r>
      <w:proofErr w:type="spellEnd"/>
      <w:r w:rsidRPr="0003207F">
        <w:rPr>
          <w:rFonts w:cs="Times New Roman"/>
          <w:szCs w:val="24"/>
        </w:rPr>
        <w:t xml:space="preserve"> nga lokalitetet e ndryshme në Kosovë (Fig. 22). Për analizën statistikore janë përzgjedhur substancat kryesore me vlerë më të lartë se 2% (Tabela 2). Dy komponentët kryesorë, boshti </w:t>
      </w:r>
      <w:r w:rsidRPr="0003207F">
        <w:rPr>
          <w:rFonts w:cs="Times New Roman"/>
          <w:bCs/>
          <w:szCs w:val="24"/>
        </w:rPr>
        <w:t>F1</w:t>
      </w:r>
      <w:r w:rsidRPr="0003207F">
        <w:rPr>
          <w:rFonts w:cs="Times New Roman"/>
          <w:szCs w:val="24"/>
        </w:rPr>
        <w:t xml:space="preserve"> dhe </w:t>
      </w:r>
      <w:r w:rsidRPr="0003207F">
        <w:rPr>
          <w:rFonts w:cs="Times New Roman"/>
          <w:bCs/>
          <w:szCs w:val="24"/>
        </w:rPr>
        <w:t>F2</w:t>
      </w:r>
      <w:r w:rsidRPr="0003207F">
        <w:rPr>
          <w:rFonts w:cs="Times New Roman"/>
          <w:szCs w:val="24"/>
        </w:rPr>
        <w:t xml:space="preserve">, shpjegojnë së bashku </w:t>
      </w:r>
      <w:r w:rsidRPr="0003207F">
        <w:rPr>
          <w:rFonts w:cs="Times New Roman"/>
          <w:bCs/>
          <w:szCs w:val="24"/>
        </w:rPr>
        <w:t>39.29</w:t>
      </w:r>
      <w:r w:rsidRPr="0003207F">
        <w:rPr>
          <w:rFonts w:cs="Times New Roman"/>
          <w:b/>
          <w:bCs/>
          <w:szCs w:val="24"/>
        </w:rPr>
        <w:t xml:space="preserve"> %</w:t>
      </w:r>
      <w:r w:rsidRPr="0003207F">
        <w:rPr>
          <w:rFonts w:cs="Times New Roman"/>
          <w:szCs w:val="24"/>
        </w:rPr>
        <w:t xml:space="preserve"> të </w:t>
      </w:r>
      <w:proofErr w:type="spellStart"/>
      <w:r w:rsidRPr="0003207F">
        <w:rPr>
          <w:rFonts w:cs="Times New Roman"/>
          <w:szCs w:val="24"/>
        </w:rPr>
        <w:t>variancës</w:t>
      </w:r>
      <w:proofErr w:type="spellEnd"/>
      <w:r w:rsidRPr="0003207F">
        <w:rPr>
          <w:rFonts w:cs="Times New Roman"/>
          <w:szCs w:val="24"/>
        </w:rPr>
        <w:t xml:space="preserve"> totale, çka tregon një </w:t>
      </w:r>
      <w:proofErr w:type="spellStart"/>
      <w:r w:rsidRPr="0003207F">
        <w:rPr>
          <w:rFonts w:cs="Times New Roman"/>
          <w:szCs w:val="24"/>
        </w:rPr>
        <w:t>heterogjenitet</w:t>
      </w:r>
      <w:proofErr w:type="spellEnd"/>
      <w:r w:rsidRPr="0003207F">
        <w:rPr>
          <w:rFonts w:cs="Times New Roman"/>
          <w:szCs w:val="24"/>
        </w:rPr>
        <w:t xml:space="preserve"> të lartë kimik ndërmjet llojeve dhe një </w:t>
      </w:r>
      <w:proofErr w:type="spellStart"/>
      <w:r w:rsidRPr="0003207F">
        <w:rPr>
          <w:rFonts w:cs="Times New Roman"/>
          <w:szCs w:val="24"/>
        </w:rPr>
        <w:t>kompleksitet</w:t>
      </w:r>
      <w:proofErr w:type="spellEnd"/>
      <w:r w:rsidRPr="0003207F">
        <w:rPr>
          <w:rFonts w:cs="Times New Roman"/>
          <w:szCs w:val="24"/>
        </w:rPr>
        <w:t xml:space="preserve"> të përbërjes së </w:t>
      </w:r>
      <w:proofErr w:type="spellStart"/>
      <w:r w:rsidRPr="0003207F">
        <w:rPr>
          <w:rFonts w:cs="Times New Roman"/>
          <w:szCs w:val="24"/>
        </w:rPr>
        <w:t>komponimeve</w:t>
      </w:r>
      <w:proofErr w:type="spellEnd"/>
      <w:r w:rsidRPr="0003207F">
        <w:rPr>
          <w:rFonts w:cs="Times New Roman"/>
          <w:szCs w:val="24"/>
        </w:rPr>
        <w:t xml:space="preserve"> organike të llojeve të gjinisë </w:t>
      </w:r>
      <w:proofErr w:type="spellStart"/>
      <w:r w:rsidRPr="0003207F">
        <w:rPr>
          <w:rFonts w:cs="Times New Roman"/>
          <w:bCs/>
          <w:i/>
          <w:szCs w:val="24"/>
        </w:rPr>
        <w:t>Centaurea</w:t>
      </w:r>
      <w:proofErr w:type="spellEnd"/>
      <w:r w:rsidRPr="0003207F">
        <w:rPr>
          <w:rFonts w:cs="Times New Roman"/>
          <w:szCs w:val="24"/>
        </w:rPr>
        <w:t xml:space="preserve">. Mostrat janë ndarë kryesisht në bazë të profilit kimik të vajrave esencialë, ku rol kyç luajnë </w:t>
      </w:r>
      <w:proofErr w:type="spellStart"/>
      <w:r w:rsidRPr="0003207F">
        <w:rPr>
          <w:rFonts w:cs="Times New Roman"/>
          <w:szCs w:val="24"/>
        </w:rPr>
        <w:t>seskuiterpenet</w:t>
      </w:r>
      <w:proofErr w:type="spellEnd"/>
      <w:r w:rsidRPr="0003207F">
        <w:rPr>
          <w:rFonts w:cs="Times New Roman"/>
          <w:szCs w:val="24"/>
        </w:rPr>
        <w:t xml:space="preserve"> dhe derivatet e tyre të oksigjenuara, pastaj acidet yndyrore me </w:t>
      </w:r>
      <w:proofErr w:type="spellStart"/>
      <w:r w:rsidRPr="0003207F">
        <w:rPr>
          <w:rFonts w:cs="Times New Roman"/>
          <w:szCs w:val="24"/>
        </w:rPr>
        <w:t>esteret</w:t>
      </w:r>
      <w:proofErr w:type="spellEnd"/>
      <w:r w:rsidRPr="0003207F">
        <w:rPr>
          <w:rFonts w:cs="Times New Roman"/>
          <w:szCs w:val="24"/>
        </w:rPr>
        <w:t xml:space="preserve"> e tyre dhe hidrokarburet. Boshti </w:t>
      </w:r>
      <w:r w:rsidRPr="0003207F">
        <w:rPr>
          <w:rFonts w:cs="Times New Roman"/>
          <w:bCs/>
          <w:szCs w:val="24"/>
        </w:rPr>
        <w:t>F1</w:t>
      </w:r>
      <w:r w:rsidRPr="0003207F">
        <w:rPr>
          <w:rFonts w:cs="Times New Roman"/>
          <w:szCs w:val="24"/>
        </w:rPr>
        <w:t xml:space="preserve"> përfaqëson </w:t>
      </w:r>
      <w:r w:rsidRPr="0003207F">
        <w:rPr>
          <w:rFonts w:cs="Times New Roman"/>
          <w:bCs/>
          <w:szCs w:val="24"/>
        </w:rPr>
        <w:t>21.79 %</w:t>
      </w:r>
      <w:r w:rsidRPr="0003207F">
        <w:rPr>
          <w:rFonts w:cs="Times New Roman"/>
          <w:szCs w:val="24"/>
        </w:rPr>
        <w:t xml:space="preserve"> të </w:t>
      </w:r>
      <w:proofErr w:type="spellStart"/>
      <w:r w:rsidRPr="0003207F">
        <w:rPr>
          <w:rFonts w:cs="Times New Roman"/>
          <w:szCs w:val="24"/>
        </w:rPr>
        <w:t>variancës</w:t>
      </w:r>
      <w:proofErr w:type="spellEnd"/>
      <w:r w:rsidRPr="0003207F">
        <w:rPr>
          <w:rFonts w:cs="Times New Roman"/>
          <w:szCs w:val="24"/>
        </w:rPr>
        <w:t xml:space="preserve"> totale, në të cilin ndikim pozitiv kanë: </w:t>
      </w:r>
      <w:r w:rsidRPr="0003207F">
        <w:rPr>
          <w:rFonts w:cs="Times New Roman"/>
          <w:bCs/>
          <w:szCs w:val="24"/>
        </w:rPr>
        <w:t>n-</w:t>
      </w:r>
      <w:proofErr w:type="spellStart"/>
      <w:r w:rsidRPr="0003207F">
        <w:rPr>
          <w:rFonts w:cs="Times New Roman"/>
          <w:bCs/>
          <w:szCs w:val="24"/>
        </w:rPr>
        <w:t>tetrakosani</w:t>
      </w:r>
      <w:proofErr w:type="spellEnd"/>
      <w:r w:rsidRPr="0003207F">
        <w:rPr>
          <w:rFonts w:cs="Times New Roman"/>
          <w:bCs/>
          <w:szCs w:val="24"/>
        </w:rPr>
        <w:t xml:space="preserve">, </w:t>
      </w:r>
      <w:proofErr w:type="spellStart"/>
      <w:r w:rsidRPr="0003207F">
        <w:rPr>
          <w:rFonts w:cs="Times New Roman"/>
          <w:bCs/>
          <w:szCs w:val="24"/>
        </w:rPr>
        <w:t>heksakosani</w:t>
      </w:r>
      <w:proofErr w:type="spellEnd"/>
      <w:r w:rsidRPr="0003207F">
        <w:rPr>
          <w:rFonts w:cs="Times New Roman"/>
          <w:bCs/>
          <w:szCs w:val="24"/>
        </w:rPr>
        <w:t xml:space="preserve">, metil </w:t>
      </w:r>
      <w:proofErr w:type="spellStart"/>
      <w:r w:rsidRPr="0003207F">
        <w:rPr>
          <w:rFonts w:cs="Times New Roman"/>
          <w:bCs/>
          <w:szCs w:val="24"/>
        </w:rPr>
        <w:t>eperuati</w:t>
      </w:r>
      <w:proofErr w:type="spellEnd"/>
      <w:r w:rsidRPr="0003207F">
        <w:rPr>
          <w:rFonts w:cs="Times New Roman"/>
          <w:bCs/>
          <w:szCs w:val="24"/>
        </w:rPr>
        <w:t>, (2Z,6E)-</w:t>
      </w:r>
      <w:proofErr w:type="spellStart"/>
      <w:r w:rsidRPr="0003207F">
        <w:rPr>
          <w:rFonts w:cs="Times New Roman"/>
          <w:bCs/>
          <w:szCs w:val="24"/>
        </w:rPr>
        <w:t>farnesoli</w:t>
      </w:r>
      <w:proofErr w:type="spellEnd"/>
      <w:r w:rsidRPr="0003207F">
        <w:rPr>
          <w:rFonts w:cs="Times New Roman"/>
          <w:bCs/>
          <w:szCs w:val="24"/>
        </w:rPr>
        <w:t>, n-</w:t>
      </w:r>
      <w:proofErr w:type="spellStart"/>
      <w:r w:rsidRPr="0003207F">
        <w:rPr>
          <w:rFonts w:cs="Times New Roman"/>
          <w:bCs/>
          <w:szCs w:val="24"/>
        </w:rPr>
        <w:t>oktadekani</w:t>
      </w:r>
      <w:proofErr w:type="spellEnd"/>
      <w:r w:rsidRPr="0003207F">
        <w:rPr>
          <w:rFonts w:cs="Times New Roman"/>
          <w:szCs w:val="24"/>
        </w:rPr>
        <w:t xml:space="preserve">, kurse ndikim negativ kanë: </w:t>
      </w:r>
      <w:proofErr w:type="spellStart"/>
      <w:r w:rsidRPr="0003207F">
        <w:rPr>
          <w:rFonts w:cs="Times New Roman"/>
          <w:bCs/>
          <w:szCs w:val="24"/>
        </w:rPr>
        <w:t>kariofillen</w:t>
      </w:r>
      <w:proofErr w:type="spellEnd"/>
      <w:r w:rsidRPr="0003207F">
        <w:rPr>
          <w:rFonts w:cs="Times New Roman"/>
          <w:bCs/>
          <w:szCs w:val="24"/>
        </w:rPr>
        <w:t xml:space="preserve"> oksidi, metil </w:t>
      </w:r>
      <w:proofErr w:type="spellStart"/>
      <w:r w:rsidRPr="0003207F">
        <w:rPr>
          <w:rFonts w:cs="Times New Roman"/>
          <w:bCs/>
          <w:szCs w:val="24"/>
        </w:rPr>
        <w:t>linoleati</w:t>
      </w:r>
      <w:proofErr w:type="spellEnd"/>
      <w:r w:rsidRPr="0003207F">
        <w:rPr>
          <w:rFonts w:cs="Times New Roman"/>
          <w:bCs/>
          <w:szCs w:val="24"/>
        </w:rPr>
        <w:t xml:space="preserve">, acidi </w:t>
      </w:r>
      <w:proofErr w:type="spellStart"/>
      <w:r w:rsidRPr="0003207F">
        <w:rPr>
          <w:rFonts w:cs="Times New Roman"/>
          <w:bCs/>
          <w:szCs w:val="24"/>
        </w:rPr>
        <w:t>heksadekanoik</w:t>
      </w:r>
      <w:proofErr w:type="spellEnd"/>
      <w:r w:rsidRPr="0003207F">
        <w:rPr>
          <w:rFonts w:cs="Times New Roman"/>
          <w:bCs/>
          <w:szCs w:val="24"/>
        </w:rPr>
        <w:t xml:space="preserve">, </w:t>
      </w:r>
      <w:proofErr w:type="spellStart"/>
      <w:r w:rsidRPr="0003207F">
        <w:rPr>
          <w:rFonts w:cs="Times New Roman"/>
          <w:bCs/>
          <w:szCs w:val="24"/>
        </w:rPr>
        <w:t>heptakosani</w:t>
      </w:r>
      <w:proofErr w:type="spellEnd"/>
      <w:r w:rsidRPr="0003207F">
        <w:rPr>
          <w:rFonts w:cs="Times New Roman"/>
          <w:bCs/>
          <w:szCs w:val="24"/>
        </w:rPr>
        <w:t>, n-</w:t>
      </w:r>
      <w:proofErr w:type="spellStart"/>
      <w:r w:rsidRPr="0003207F">
        <w:rPr>
          <w:rFonts w:cs="Times New Roman"/>
          <w:bCs/>
          <w:szCs w:val="24"/>
        </w:rPr>
        <w:t>pentakosani</w:t>
      </w:r>
      <w:proofErr w:type="spellEnd"/>
      <w:r w:rsidRPr="0003207F">
        <w:rPr>
          <w:rFonts w:cs="Times New Roman"/>
          <w:bCs/>
          <w:szCs w:val="24"/>
        </w:rPr>
        <w:t>, n-</w:t>
      </w:r>
      <w:proofErr w:type="spellStart"/>
      <w:r w:rsidRPr="0003207F">
        <w:rPr>
          <w:rFonts w:cs="Times New Roman"/>
          <w:bCs/>
          <w:szCs w:val="24"/>
        </w:rPr>
        <w:t>trikosani</w:t>
      </w:r>
      <w:proofErr w:type="spellEnd"/>
      <w:r w:rsidRPr="0003207F">
        <w:rPr>
          <w:rFonts w:cs="Times New Roman"/>
          <w:szCs w:val="24"/>
        </w:rPr>
        <w:t xml:space="preserve"> dhe </w:t>
      </w:r>
      <w:proofErr w:type="spellStart"/>
      <w:r w:rsidRPr="0003207F">
        <w:rPr>
          <w:rFonts w:cs="Times New Roman"/>
          <w:bCs/>
          <w:szCs w:val="24"/>
        </w:rPr>
        <w:t>germakreni</w:t>
      </w:r>
      <w:proofErr w:type="spellEnd"/>
      <w:r w:rsidRPr="0003207F">
        <w:rPr>
          <w:rFonts w:cs="Times New Roman"/>
          <w:bCs/>
          <w:szCs w:val="24"/>
        </w:rPr>
        <w:t xml:space="preserve"> D</w:t>
      </w:r>
      <w:r w:rsidRPr="0003207F">
        <w:rPr>
          <w:rFonts w:cs="Times New Roman"/>
          <w:szCs w:val="24"/>
        </w:rPr>
        <w:t xml:space="preserve">. Boshti </w:t>
      </w:r>
      <w:r w:rsidRPr="0003207F">
        <w:rPr>
          <w:rFonts w:cs="Times New Roman"/>
          <w:bCs/>
          <w:szCs w:val="24"/>
        </w:rPr>
        <w:t>F2</w:t>
      </w:r>
      <w:r w:rsidRPr="0003207F">
        <w:rPr>
          <w:rFonts w:cs="Times New Roman"/>
          <w:szCs w:val="24"/>
        </w:rPr>
        <w:t xml:space="preserve">, në anën tjetër, paraqet </w:t>
      </w:r>
      <w:r w:rsidRPr="0003207F">
        <w:rPr>
          <w:rFonts w:cs="Times New Roman"/>
          <w:bCs/>
          <w:szCs w:val="24"/>
        </w:rPr>
        <w:t>17.50 %</w:t>
      </w:r>
      <w:r w:rsidRPr="0003207F">
        <w:rPr>
          <w:rFonts w:cs="Times New Roman"/>
          <w:szCs w:val="24"/>
        </w:rPr>
        <w:t xml:space="preserve"> të </w:t>
      </w:r>
      <w:proofErr w:type="spellStart"/>
      <w:r w:rsidRPr="0003207F">
        <w:rPr>
          <w:rFonts w:cs="Times New Roman"/>
          <w:szCs w:val="24"/>
        </w:rPr>
        <w:t>variancës</w:t>
      </w:r>
      <w:proofErr w:type="spellEnd"/>
      <w:r w:rsidRPr="0003207F">
        <w:rPr>
          <w:rFonts w:cs="Times New Roman"/>
          <w:szCs w:val="24"/>
        </w:rPr>
        <w:t xml:space="preserve"> totale dhe lidhet me variacionin e </w:t>
      </w:r>
      <w:proofErr w:type="spellStart"/>
      <w:r w:rsidRPr="0003207F">
        <w:rPr>
          <w:rFonts w:cs="Times New Roman"/>
          <w:szCs w:val="24"/>
        </w:rPr>
        <w:t>komponimeve</w:t>
      </w:r>
      <w:proofErr w:type="spellEnd"/>
      <w:r w:rsidRPr="0003207F">
        <w:rPr>
          <w:rFonts w:cs="Times New Roman"/>
          <w:szCs w:val="24"/>
        </w:rPr>
        <w:t xml:space="preserve"> të oksigjenuara dhe të disa </w:t>
      </w:r>
      <w:proofErr w:type="spellStart"/>
      <w:r w:rsidRPr="0003207F">
        <w:rPr>
          <w:rFonts w:cs="Times New Roman"/>
          <w:szCs w:val="24"/>
        </w:rPr>
        <w:t>estereve</w:t>
      </w:r>
      <w:proofErr w:type="spellEnd"/>
      <w:r w:rsidRPr="0003207F">
        <w:rPr>
          <w:rFonts w:cs="Times New Roman"/>
          <w:szCs w:val="24"/>
        </w:rPr>
        <w:t xml:space="preserve"> specifike, duke kontribuar në diferencimin shtesë ndërmjet lokaliteteve. Boshti i dytë ndikohet kryesisht pozitivisht nga </w:t>
      </w:r>
      <w:proofErr w:type="spellStart"/>
      <w:r w:rsidRPr="0003207F">
        <w:rPr>
          <w:rFonts w:cs="Times New Roman"/>
          <w:bCs/>
          <w:szCs w:val="24"/>
        </w:rPr>
        <w:t>kariofillen</w:t>
      </w:r>
      <w:proofErr w:type="spellEnd"/>
      <w:r w:rsidRPr="0003207F">
        <w:rPr>
          <w:rFonts w:cs="Times New Roman"/>
          <w:bCs/>
          <w:szCs w:val="24"/>
        </w:rPr>
        <w:t xml:space="preserve"> oksidi, metil </w:t>
      </w:r>
      <w:proofErr w:type="spellStart"/>
      <w:r w:rsidRPr="0003207F">
        <w:rPr>
          <w:rFonts w:cs="Times New Roman"/>
          <w:bCs/>
          <w:szCs w:val="24"/>
        </w:rPr>
        <w:t>linoleati</w:t>
      </w:r>
      <w:proofErr w:type="spellEnd"/>
      <w:r w:rsidRPr="0003207F">
        <w:rPr>
          <w:rFonts w:cs="Times New Roman"/>
          <w:bCs/>
          <w:szCs w:val="24"/>
        </w:rPr>
        <w:t xml:space="preserve">, acidi </w:t>
      </w:r>
      <w:proofErr w:type="spellStart"/>
      <w:r w:rsidRPr="0003207F">
        <w:rPr>
          <w:rFonts w:cs="Times New Roman"/>
          <w:bCs/>
          <w:szCs w:val="24"/>
        </w:rPr>
        <w:t>linoleik</w:t>
      </w:r>
      <w:proofErr w:type="spellEnd"/>
      <w:r w:rsidRPr="0003207F">
        <w:rPr>
          <w:rFonts w:cs="Times New Roman"/>
          <w:bCs/>
          <w:szCs w:val="24"/>
        </w:rPr>
        <w:t xml:space="preserve">, acidi </w:t>
      </w:r>
      <w:proofErr w:type="spellStart"/>
      <w:r w:rsidRPr="0003207F">
        <w:rPr>
          <w:rFonts w:cs="Times New Roman"/>
          <w:bCs/>
          <w:szCs w:val="24"/>
        </w:rPr>
        <w:t>heksadekanoik</w:t>
      </w:r>
      <w:proofErr w:type="spellEnd"/>
      <w:r w:rsidRPr="0003207F">
        <w:rPr>
          <w:rFonts w:cs="Times New Roman"/>
          <w:bCs/>
          <w:szCs w:val="24"/>
        </w:rPr>
        <w:t xml:space="preserve">, </w:t>
      </w:r>
      <w:proofErr w:type="spellStart"/>
      <w:r w:rsidRPr="0003207F">
        <w:rPr>
          <w:rFonts w:cs="Times New Roman"/>
          <w:bCs/>
          <w:szCs w:val="24"/>
        </w:rPr>
        <w:t>heptakosani</w:t>
      </w:r>
      <w:proofErr w:type="spellEnd"/>
      <w:r w:rsidRPr="0003207F">
        <w:rPr>
          <w:rFonts w:cs="Times New Roman"/>
          <w:bCs/>
          <w:szCs w:val="24"/>
        </w:rPr>
        <w:t>, n-</w:t>
      </w:r>
      <w:proofErr w:type="spellStart"/>
      <w:r w:rsidRPr="0003207F">
        <w:rPr>
          <w:rFonts w:cs="Times New Roman"/>
          <w:bCs/>
          <w:szCs w:val="24"/>
        </w:rPr>
        <w:t>pentakosani</w:t>
      </w:r>
      <w:proofErr w:type="spellEnd"/>
      <w:r w:rsidRPr="0003207F">
        <w:rPr>
          <w:rFonts w:cs="Times New Roman"/>
          <w:bCs/>
          <w:szCs w:val="24"/>
        </w:rPr>
        <w:t>, n-</w:t>
      </w:r>
      <w:proofErr w:type="spellStart"/>
      <w:r w:rsidRPr="0003207F">
        <w:rPr>
          <w:rFonts w:cs="Times New Roman"/>
          <w:bCs/>
          <w:szCs w:val="24"/>
        </w:rPr>
        <w:t>trikosani</w:t>
      </w:r>
      <w:proofErr w:type="spellEnd"/>
      <w:r w:rsidRPr="0003207F">
        <w:rPr>
          <w:rFonts w:cs="Times New Roman"/>
          <w:szCs w:val="24"/>
        </w:rPr>
        <w:t xml:space="preserve"> dhe </w:t>
      </w:r>
      <w:proofErr w:type="spellStart"/>
      <w:r w:rsidRPr="0003207F">
        <w:rPr>
          <w:rFonts w:cs="Times New Roman"/>
          <w:bCs/>
          <w:szCs w:val="24"/>
        </w:rPr>
        <w:t>germakreni</w:t>
      </w:r>
      <w:proofErr w:type="spellEnd"/>
      <w:r w:rsidRPr="0003207F">
        <w:rPr>
          <w:rFonts w:cs="Times New Roman"/>
          <w:bCs/>
          <w:szCs w:val="24"/>
        </w:rPr>
        <w:t xml:space="preserve"> D</w:t>
      </w:r>
      <w:r w:rsidRPr="0003207F">
        <w:rPr>
          <w:rFonts w:cs="Times New Roman"/>
          <w:szCs w:val="24"/>
        </w:rPr>
        <w:t xml:space="preserve">, kurse negativisht nga </w:t>
      </w:r>
      <w:r w:rsidRPr="0003207F">
        <w:rPr>
          <w:rFonts w:cs="Times New Roman"/>
          <w:bCs/>
          <w:szCs w:val="24"/>
        </w:rPr>
        <w:t>n-</w:t>
      </w:r>
      <w:proofErr w:type="spellStart"/>
      <w:r w:rsidRPr="0003207F">
        <w:rPr>
          <w:rFonts w:cs="Times New Roman"/>
          <w:bCs/>
          <w:szCs w:val="24"/>
        </w:rPr>
        <w:t>tetrakosani</w:t>
      </w:r>
      <w:proofErr w:type="spellEnd"/>
      <w:r w:rsidRPr="0003207F">
        <w:rPr>
          <w:rFonts w:cs="Times New Roman"/>
          <w:bCs/>
          <w:szCs w:val="24"/>
        </w:rPr>
        <w:t xml:space="preserve">, </w:t>
      </w:r>
      <w:proofErr w:type="spellStart"/>
      <w:r w:rsidRPr="0003207F">
        <w:rPr>
          <w:rFonts w:cs="Times New Roman"/>
          <w:bCs/>
          <w:szCs w:val="24"/>
        </w:rPr>
        <w:t>heksakosani</w:t>
      </w:r>
      <w:proofErr w:type="spellEnd"/>
      <w:r w:rsidRPr="0003207F">
        <w:rPr>
          <w:rFonts w:cs="Times New Roman"/>
          <w:bCs/>
          <w:szCs w:val="24"/>
        </w:rPr>
        <w:t xml:space="preserve">, metil </w:t>
      </w:r>
      <w:proofErr w:type="spellStart"/>
      <w:r w:rsidRPr="0003207F">
        <w:rPr>
          <w:rFonts w:cs="Times New Roman"/>
          <w:bCs/>
          <w:szCs w:val="24"/>
        </w:rPr>
        <w:t>eperuati</w:t>
      </w:r>
      <w:proofErr w:type="spellEnd"/>
      <w:r w:rsidRPr="0003207F">
        <w:rPr>
          <w:rFonts w:cs="Times New Roman"/>
          <w:bCs/>
          <w:szCs w:val="24"/>
        </w:rPr>
        <w:t>, (E)-β-</w:t>
      </w:r>
      <w:proofErr w:type="spellStart"/>
      <w:r w:rsidRPr="0003207F">
        <w:rPr>
          <w:rFonts w:cs="Times New Roman"/>
          <w:bCs/>
          <w:szCs w:val="24"/>
        </w:rPr>
        <w:t>farneseni</w:t>
      </w:r>
      <w:proofErr w:type="spellEnd"/>
      <w:r w:rsidRPr="0003207F">
        <w:rPr>
          <w:rFonts w:cs="Times New Roman"/>
          <w:bCs/>
          <w:szCs w:val="24"/>
        </w:rPr>
        <w:t>, α-</w:t>
      </w:r>
      <w:proofErr w:type="spellStart"/>
      <w:r w:rsidRPr="0003207F">
        <w:rPr>
          <w:rFonts w:cs="Times New Roman"/>
          <w:bCs/>
          <w:szCs w:val="24"/>
        </w:rPr>
        <w:t>kadinoli</w:t>
      </w:r>
      <w:proofErr w:type="spellEnd"/>
      <w:r w:rsidRPr="0003207F">
        <w:rPr>
          <w:rFonts w:cs="Times New Roman"/>
          <w:szCs w:val="24"/>
        </w:rPr>
        <w:t xml:space="preserve"> dhe </w:t>
      </w:r>
      <w:proofErr w:type="spellStart"/>
      <w:r w:rsidRPr="0003207F">
        <w:rPr>
          <w:rFonts w:cs="Times New Roman"/>
          <w:bCs/>
          <w:szCs w:val="24"/>
        </w:rPr>
        <w:t>kariofillen</w:t>
      </w:r>
      <w:proofErr w:type="spellEnd"/>
      <w:r w:rsidRPr="0003207F">
        <w:rPr>
          <w:rFonts w:cs="Times New Roman"/>
          <w:bCs/>
          <w:szCs w:val="24"/>
        </w:rPr>
        <w:t xml:space="preserve"> oksidi</w:t>
      </w:r>
      <w:r w:rsidRPr="0003207F">
        <w:rPr>
          <w:rFonts w:cs="Times New Roman"/>
          <w:szCs w:val="24"/>
        </w:rPr>
        <w:t xml:space="preserve">. Mostrat e pozicionuara në anën pozitive të boshtit </w:t>
      </w:r>
      <w:r w:rsidRPr="0003207F">
        <w:rPr>
          <w:rFonts w:cs="Times New Roman"/>
          <w:bCs/>
          <w:szCs w:val="24"/>
        </w:rPr>
        <w:t>F1</w:t>
      </w:r>
      <w:r w:rsidRPr="0003207F">
        <w:rPr>
          <w:rFonts w:cs="Times New Roman"/>
          <w:szCs w:val="24"/>
        </w:rPr>
        <w:t xml:space="preserve"> karakterizohen nga përmbajtja më e lartë e </w:t>
      </w:r>
      <w:proofErr w:type="spellStart"/>
      <w:r w:rsidRPr="0003207F">
        <w:rPr>
          <w:rFonts w:cs="Times New Roman"/>
          <w:szCs w:val="24"/>
        </w:rPr>
        <w:t>komponimeve</w:t>
      </w:r>
      <w:proofErr w:type="spellEnd"/>
      <w:r w:rsidRPr="0003207F">
        <w:rPr>
          <w:rFonts w:cs="Times New Roman"/>
          <w:szCs w:val="24"/>
        </w:rPr>
        <w:t xml:space="preserve"> si </w:t>
      </w:r>
      <w:r w:rsidRPr="0003207F">
        <w:rPr>
          <w:rFonts w:cs="Times New Roman"/>
          <w:bCs/>
          <w:szCs w:val="24"/>
        </w:rPr>
        <w:t>n-</w:t>
      </w:r>
      <w:proofErr w:type="spellStart"/>
      <w:r w:rsidRPr="0003207F">
        <w:rPr>
          <w:rFonts w:cs="Times New Roman"/>
          <w:bCs/>
          <w:szCs w:val="24"/>
        </w:rPr>
        <w:t>tetrakosani</w:t>
      </w:r>
      <w:proofErr w:type="spellEnd"/>
      <w:r w:rsidRPr="0003207F">
        <w:rPr>
          <w:rFonts w:cs="Times New Roman"/>
          <w:bCs/>
          <w:szCs w:val="24"/>
        </w:rPr>
        <w:t xml:space="preserve">, </w:t>
      </w:r>
      <w:proofErr w:type="spellStart"/>
      <w:r w:rsidRPr="0003207F">
        <w:rPr>
          <w:rFonts w:cs="Times New Roman"/>
          <w:bCs/>
          <w:szCs w:val="24"/>
        </w:rPr>
        <w:t>heksakosani</w:t>
      </w:r>
      <w:proofErr w:type="spellEnd"/>
      <w:r w:rsidRPr="0003207F">
        <w:rPr>
          <w:rFonts w:cs="Times New Roman"/>
          <w:bCs/>
          <w:szCs w:val="24"/>
        </w:rPr>
        <w:t xml:space="preserve">, metil </w:t>
      </w:r>
      <w:proofErr w:type="spellStart"/>
      <w:r w:rsidRPr="0003207F">
        <w:rPr>
          <w:rFonts w:cs="Times New Roman"/>
          <w:bCs/>
          <w:szCs w:val="24"/>
        </w:rPr>
        <w:t>eperuati</w:t>
      </w:r>
      <w:proofErr w:type="spellEnd"/>
      <w:r w:rsidRPr="0003207F">
        <w:rPr>
          <w:rFonts w:cs="Times New Roman"/>
          <w:bCs/>
          <w:szCs w:val="24"/>
        </w:rPr>
        <w:t>, (2Z,6E)-</w:t>
      </w:r>
      <w:proofErr w:type="spellStart"/>
      <w:r w:rsidRPr="0003207F">
        <w:rPr>
          <w:rFonts w:cs="Times New Roman"/>
          <w:bCs/>
          <w:szCs w:val="24"/>
        </w:rPr>
        <w:t>farnesoli</w:t>
      </w:r>
      <w:proofErr w:type="spellEnd"/>
      <w:r w:rsidRPr="0003207F">
        <w:rPr>
          <w:rFonts w:cs="Times New Roman"/>
          <w:bCs/>
          <w:szCs w:val="24"/>
        </w:rPr>
        <w:t>, n-</w:t>
      </w:r>
      <w:proofErr w:type="spellStart"/>
      <w:r w:rsidRPr="0003207F">
        <w:rPr>
          <w:rFonts w:cs="Times New Roman"/>
          <w:bCs/>
          <w:szCs w:val="24"/>
        </w:rPr>
        <w:t>oktadekani</w:t>
      </w:r>
      <w:proofErr w:type="spellEnd"/>
      <w:r w:rsidRPr="0003207F">
        <w:rPr>
          <w:rFonts w:cs="Times New Roman"/>
          <w:szCs w:val="24"/>
        </w:rPr>
        <w:t xml:space="preserve">, si dhe nga disa </w:t>
      </w:r>
      <w:proofErr w:type="spellStart"/>
      <w:r w:rsidRPr="0003207F">
        <w:rPr>
          <w:rFonts w:cs="Times New Roman"/>
          <w:szCs w:val="24"/>
        </w:rPr>
        <w:t>alkane</w:t>
      </w:r>
      <w:proofErr w:type="spellEnd"/>
      <w:r w:rsidRPr="0003207F">
        <w:rPr>
          <w:rFonts w:cs="Times New Roman"/>
          <w:szCs w:val="24"/>
        </w:rPr>
        <w:t xml:space="preserve"> dhe derivatet e tyre, çka sugjeron një profil kimik më të orientuar drejt fraksionit të hidrokarbureve. Në të kundërt, mostrat e vendosura në anën negative të këtij boshti paraqesin dominimin e </w:t>
      </w:r>
      <w:proofErr w:type="spellStart"/>
      <w:r w:rsidRPr="0003207F">
        <w:rPr>
          <w:rFonts w:cs="Times New Roman"/>
          <w:szCs w:val="24"/>
        </w:rPr>
        <w:t>seskuiterpeneve</w:t>
      </w:r>
      <w:proofErr w:type="spellEnd"/>
      <w:r w:rsidRPr="0003207F">
        <w:rPr>
          <w:rFonts w:cs="Times New Roman"/>
          <w:szCs w:val="24"/>
        </w:rPr>
        <w:t xml:space="preserve"> dhe disa acideve yndyrore, duke krijuar një kontrast të qartë midis profileve </w:t>
      </w:r>
      <w:proofErr w:type="spellStart"/>
      <w:r w:rsidRPr="0003207F">
        <w:rPr>
          <w:rFonts w:cs="Times New Roman"/>
          <w:szCs w:val="24"/>
        </w:rPr>
        <w:t>terpenike</w:t>
      </w:r>
      <w:proofErr w:type="spellEnd"/>
      <w:r w:rsidRPr="0003207F">
        <w:rPr>
          <w:rFonts w:cs="Times New Roman"/>
          <w:szCs w:val="24"/>
        </w:rPr>
        <w:t xml:space="preserve"> dhe atyre </w:t>
      </w:r>
      <w:proofErr w:type="spellStart"/>
      <w:r w:rsidRPr="0003207F">
        <w:rPr>
          <w:rFonts w:cs="Times New Roman"/>
          <w:szCs w:val="24"/>
        </w:rPr>
        <w:t>alifatike</w:t>
      </w:r>
      <w:proofErr w:type="spellEnd"/>
      <w:r w:rsidRPr="0003207F">
        <w:rPr>
          <w:rFonts w:cs="Times New Roman"/>
          <w:szCs w:val="24"/>
        </w:rPr>
        <w:t>.</w:t>
      </w:r>
    </w:p>
    <w:p w14:paraId="1C516923" w14:textId="77777777" w:rsidR="00AD4653" w:rsidRPr="0003207F" w:rsidRDefault="00AD4653" w:rsidP="00AD4653">
      <w:pPr>
        <w:spacing w:before="120" w:after="0"/>
        <w:rPr>
          <w:rFonts w:cs="Times New Roman"/>
          <w:szCs w:val="24"/>
        </w:rPr>
      </w:pPr>
      <w:r w:rsidRPr="0003207F">
        <w:rPr>
          <w:rFonts w:cs="Times New Roman"/>
          <w:szCs w:val="24"/>
        </w:rPr>
        <w:t xml:space="preserve">Përgjatë boshtit </w:t>
      </w:r>
      <w:r w:rsidRPr="0003207F">
        <w:rPr>
          <w:rFonts w:cs="Times New Roman"/>
          <w:bCs/>
          <w:szCs w:val="24"/>
        </w:rPr>
        <w:t>F2</w:t>
      </w:r>
      <w:r w:rsidRPr="0003207F">
        <w:rPr>
          <w:rFonts w:cs="Times New Roman"/>
          <w:szCs w:val="24"/>
        </w:rPr>
        <w:t xml:space="preserve"> vërehet një ndarje shtesë e mostrave në bazë të përmbajtjes së </w:t>
      </w:r>
      <w:proofErr w:type="spellStart"/>
      <w:r w:rsidRPr="0003207F">
        <w:rPr>
          <w:rFonts w:cs="Times New Roman"/>
          <w:szCs w:val="24"/>
        </w:rPr>
        <w:t>komponimeve</w:t>
      </w:r>
      <w:proofErr w:type="spellEnd"/>
      <w:r w:rsidRPr="0003207F">
        <w:rPr>
          <w:rFonts w:cs="Times New Roman"/>
          <w:szCs w:val="24"/>
        </w:rPr>
        <w:t xml:space="preserve"> të oksigjenuara dhe </w:t>
      </w:r>
      <w:proofErr w:type="spellStart"/>
      <w:r w:rsidRPr="0003207F">
        <w:rPr>
          <w:rFonts w:cs="Times New Roman"/>
          <w:szCs w:val="24"/>
        </w:rPr>
        <w:t>estereve</w:t>
      </w:r>
      <w:proofErr w:type="spellEnd"/>
      <w:r w:rsidRPr="0003207F">
        <w:rPr>
          <w:rFonts w:cs="Times New Roman"/>
          <w:szCs w:val="24"/>
        </w:rPr>
        <w:t xml:space="preserve"> të acideve yndyrore. Mostrat e pozicionuara në anën pozitive të </w:t>
      </w:r>
      <w:r w:rsidRPr="0003207F">
        <w:rPr>
          <w:rFonts w:cs="Times New Roman"/>
          <w:bCs/>
          <w:szCs w:val="24"/>
        </w:rPr>
        <w:t>F2</w:t>
      </w:r>
      <w:r w:rsidRPr="0003207F">
        <w:rPr>
          <w:rFonts w:cs="Times New Roman"/>
          <w:szCs w:val="24"/>
        </w:rPr>
        <w:t xml:space="preserve"> tregojnë ngjashmëri sa i përket </w:t>
      </w:r>
      <w:proofErr w:type="spellStart"/>
      <w:r w:rsidRPr="0003207F">
        <w:rPr>
          <w:rFonts w:cs="Times New Roman"/>
          <w:szCs w:val="24"/>
        </w:rPr>
        <w:t>komponimeve</w:t>
      </w:r>
      <w:proofErr w:type="spellEnd"/>
      <w:r w:rsidRPr="0003207F">
        <w:rPr>
          <w:rFonts w:cs="Times New Roman"/>
          <w:szCs w:val="24"/>
        </w:rPr>
        <w:t xml:space="preserve"> si: </w:t>
      </w:r>
      <w:proofErr w:type="spellStart"/>
      <w:r w:rsidRPr="0003207F">
        <w:rPr>
          <w:rFonts w:cs="Times New Roman"/>
          <w:bCs/>
          <w:szCs w:val="24"/>
        </w:rPr>
        <w:t>kariofillen</w:t>
      </w:r>
      <w:proofErr w:type="spellEnd"/>
      <w:r w:rsidRPr="0003207F">
        <w:rPr>
          <w:rFonts w:cs="Times New Roman"/>
          <w:bCs/>
          <w:szCs w:val="24"/>
        </w:rPr>
        <w:t xml:space="preserve"> oksidi, metil </w:t>
      </w:r>
      <w:proofErr w:type="spellStart"/>
      <w:r w:rsidRPr="0003207F">
        <w:rPr>
          <w:rFonts w:cs="Times New Roman"/>
          <w:bCs/>
          <w:szCs w:val="24"/>
        </w:rPr>
        <w:t>linoleati</w:t>
      </w:r>
      <w:proofErr w:type="spellEnd"/>
      <w:r w:rsidRPr="0003207F">
        <w:rPr>
          <w:rFonts w:cs="Times New Roman"/>
          <w:bCs/>
          <w:szCs w:val="24"/>
        </w:rPr>
        <w:t xml:space="preserve">, acidi </w:t>
      </w:r>
      <w:proofErr w:type="spellStart"/>
      <w:r w:rsidRPr="0003207F">
        <w:rPr>
          <w:rFonts w:cs="Times New Roman"/>
          <w:bCs/>
          <w:szCs w:val="24"/>
        </w:rPr>
        <w:t>linoleik</w:t>
      </w:r>
      <w:proofErr w:type="spellEnd"/>
      <w:r w:rsidRPr="0003207F">
        <w:rPr>
          <w:rFonts w:cs="Times New Roman"/>
          <w:szCs w:val="24"/>
        </w:rPr>
        <w:t xml:space="preserve"> dhe </w:t>
      </w:r>
      <w:r w:rsidRPr="0003207F">
        <w:rPr>
          <w:rFonts w:cs="Times New Roman"/>
          <w:bCs/>
          <w:szCs w:val="24"/>
        </w:rPr>
        <w:t xml:space="preserve">acidi </w:t>
      </w:r>
      <w:proofErr w:type="spellStart"/>
      <w:r w:rsidRPr="0003207F">
        <w:rPr>
          <w:rFonts w:cs="Times New Roman"/>
          <w:bCs/>
          <w:szCs w:val="24"/>
        </w:rPr>
        <w:t>heksadekanoik</w:t>
      </w:r>
      <w:proofErr w:type="spellEnd"/>
      <w:r w:rsidRPr="0003207F">
        <w:rPr>
          <w:rFonts w:cs="Times New Roman"/>
          <w:szCs w:val="24"/>
        </w:rPr>
        <w:t xml:space="preserve">, duke reflektuar një profil kimik më të pasur me </w:t>
      </w:r>
      <w:proofErr w:type="spellStart"/>
      <w:r w:rsidRPr="0003207F">
        <w:rPr>
          <w:rFonts w:cs="Times New Roman"/>
          <w:szCs w:val="24"/>
        </w:rPr>
        <w:t>komponime</w:t>
      </w:r>
      <w:proofErr w:type="spellEnd"/>
      <w:r w:rsidRPr="0003207F">
        <w:rPr>
          <w:rFonts w:cs="Times New Roman"/>
          <w:szCs w:val="24"/>
        </w:rPr>
        <w:t xml:space="preserve"> të oksigjenuara dhe derivate </w:t>
      </w:r>
      <w:proofErr w:type="spellStart"/>
      <w:r w:rsidRPr="0003207F">
        <w:rPr>
          <w:rFonts w:cs="Times New Roman"/>
          <w:szCs w:val="24"/>
        </w:rPr>
        <w:t>lipidike</w:t>
      </w:r>
      <w:proofErr w:type="spellEnd"/>
      <w:r w:rsidRPr="0003207F">
        <w:rPr>
          <w:rFonts w:cs="Times New Roman"/>
          <w:szCs w:val="24"/>
        </w:rPr>
        <w:t xml:space="preserve">. Ndërsa mostrat në anën negative të </w:t>
      </w:r>
      <w:r w:rsidRPr="0003207F">
        <w:rPr>
          <w:rFonts w:cs="Times New Roman"/>
          <w:bCs/>
          <w:szCs w:val="24"/>
        </w:rPr>
        <w:t>F2</w:t>
      </w:r>
      <w:r w:rsidRPr="0003207F">
        <w:rPr>
          <w:rFonts w:cs="Times New Roman"/>
          <w:szCs w:val="24"/>
        </w:rPr>
        <w:t xml:space="preserve"> karakterizohen nga përqindje më e lartë e disa </w:t>
      </w:r>
      <w:proofErr w:type="spellStart"/>
      <w:r w:rsidRPr="0003207F">
        <w:rPr>
          <w:rFonts w:cs="Times New Roman"/>
          <w:szCs w:val="24"/>
        </w:rPr>
        <w:t>seskuiterpeneve</w:t>
      </w:r>
      <w:proofErr w:type="spellEnd"/>
      <w:r w:rsidRPr="0003207F">
        <w:rPr>
          <w:rFonts w:cs="Times New Roman"/>
          <w:szCs w:val="24"/>
        </w:rPr>
        <w:t xml:space="preserve"> hidrokarbure dhe </w:t>
      </w:r>
      <w:proofErr w:type="spellStart"/>
      <w:r w:rsidRPr="0003207F">
        <w:rPr>
          <w:rFonts w:cs="Times New Roman"/>
          <w:szCs w:val="24"/>
        </w:rPr>
        <w:t>alkaneve</w:t>
      </w:r>
      <w:proofErr w:type="spellEnd"/>
      <w:r w:rsidRPr="0003207F">
        <w:rPr>
          <w:rFonts w:cs="Times New Roman"/>
          <w:szCs w:val="24"/>
        </w:rPr>
        <w:t xml:space="preserve">, duke treguar një diferencim të brendshëm brenda fraksionit </w:t>
      </w:r>
      <w:proofErr w:type="spellStart"/>
      <w:r w:rsidRPr="0003207F">
        <w:rPr>
          <w:rFonts w:cs="Times New Roman"/>
          <w:szCs w:val="24"/>
        </w:rPr>
        <w:t>terpenik</w:t>
      </w:r>
      <w:proofErr w:type="spellEnd"/>
      <w:r w:rsidRPr="0003207F">
        <w:rPr>
          <w:rFonts w:cs="Times New Roman"/>
          <w:szCs w:val="24"/>
        </w:rPr>
        <w:t xml:space="preserve"> dhe atij </w:t>
      </w:r>
      <w:proofErr w:type="spellStart"/>
      <w:r w:rsidRPr="0003207F">
        <w:rPr>
          <w:rFonts w:cs="Times New Roman"/>
          <w:szCs w:val="24"/>
        </w:rPr>
        <w:t>alifatik</w:t>
      </w:r>
      <w:proofErr w:type="spellEnd"/>
      <w:r w:rsidRPr="0003207F">
        <w:rPr>
          <w:rFonts w:cs="Times New Roman"/>
          <w:szCs w:val="24"/>
        </w:rPr>
        <w:t>.</w:t>
      </w:r>
    </w:p>
    <w:p w14:paraId="7A3B1936" w14:textId="77777777" w:rsidR="00AD4653" w:rsidRPr="0003207F" w:rsidRDefault="00AD4653" w:rsidP="00AD4653">
      <w:pPr>
        <w:spacing w:before="120" w:after="0"/>
        <w:rPr>
          <w:rFonts w:cs="Times New Roman"/>
          <w:szCs w:val="24"/>
        </w:rPr>
      </w:pPr>
      <w:r w:rsidRPr="0003207F">
        <w:rPr>
          <w:rFonts w:cs="Times New Roman"/>
          <w:szCs w:val="24"/>
        </w:rPr>
        <w:lastRenderedPageBreak/>
        <w:t xml:space="preserve">Në tërësi, mostrat e të njëjtit lloj priren të grupohen afër njëra-tjetrës, duke treguar </w:t>
      </w:r>
      <w:r w:rsidRPr="0003207F">
        <w:rPr>
          <w:rFonts w:cs="Times New Roman"/>
          <w:bCs/>
          <w:szCs w:val="24"/>
        </w:rPr>
        <w:t>ngjashmëri</w:t>
      </w:r>
      <w:r w:rsidRPr="0003207F">
        <w:rPr>
          <w:rFonts w:cs="Times New Roman"/>
          <w:szCs w:val="24"/>
        </w:rPr>
        <w:t xml:space="preserve"> në profilin kimik, ndërsa ndarja ndërmjet grupeve reflekton dallime të qëndrueshme, duke konfirmuar ekzistencën e profileve të dallueshme </w:t>
      </w:r>
      <w:proofErr w:type="spellStart"/>
      <w:r w:rsidRPr="0003207F">
        <w:rPr>
          <w:rFonts w:cs="Times New Roman"/>
          <w:szCs w:val="24"/>
        </w:rPr>
        <w:t>fitokimike</w:t>
      </w:r>
      <w:proofErr w:type="spellEnd"/>
      <w:r w:rsidRPr="0003207F">
        <w:rPr>
          <w:rFonts w:cs="Times New Roman"/>
          <w:szCs w:val="24"/>
        </w:rPr>
        <w:t xml:space="preserve"> ndërmjet llojeve të gjinisë </w:t>
      </w:r>
      <w:proofErr w:type="spellStart"/>
      <w:r w:rsidRPr="0003207F">
        <w:rPr>
          <w:rFonts w:cs="Times New Roman"/>
          <w:bCs/>
          <w:i/>
          <w:szCs w:val="24"/>
        </w:rPr>
        <w:t>Centaurea</w:t>
      </w:r>
      <w:proofErr w:type="spellEnd"/>
      <w:r w:rsidRPr="0003207F">
        <w:rPr>
          <w:rFonts w:cs="Times New Roman"/>
          <w:szCs w:val="24"/>
        </w:rPr>
        <w:t>.</w:t>
      </w:r>
    </w:p>
    <w:p w14:paraId="484320FB" w14:textId="77777777" w:rsidR="00AD4653" w:rsidRPr="0003207F" w:rsidRDefault="00AD4653" w:rsidP="00AD4653">
      <w:pPr>
        <w:spacing w:before="120" w:after="0"/>
        <w:rPr>
          <w:rFonts w:cs="Times New Roman"/>
          <w:szCs w:val="24"/>
        </w:rPr>
      </w:pPr>
      <w:r w:rsidRPr="0003207F">
        <w:rPr>
          <w:rFonts w:cs="Times New Roman"/>
          <w:szCs w:val="24"/>
        </w:rPr>
        <w:t xml:space="preserve">Shpërndarja e mostrave tregon një ndarje më të qartë sipas llojeve sesa sipas lokaliteteve, duke sugjeruar se faktori gjenetik ka rol dominues në përcaktimin e përbërjes kimike të vajrave esencialë. Mostrat e të njëjtit lloj priren të grupohen relativisht afër njëra-tjetrës, kurse llojet e ndryshme pozicionohen në zona të ndryshme të grafikut, duke treguar </w:t>
      </w:r>
      <w:r w:rsidRPr="0003207F">
        <w:rPr>
          <w:rFonts w:cs="Times New Roman"/>
          <w:bCs/>
          <w:szCs w:val="24"/>
        </w:rPr>
        <w:t>specifikë gjenetike</w:t>
      </w:r>
      <w:r w:rsidRPr="0003207F">
        <w:rPr>
          <w:rFonts w:cs="Times New Roman"/>
          <w:szCs w:val="24"/>
        </w:rPr>
        <w:t xml:space="preserve"> dhe gjithashtu ndjeshmëri ndaj faktorëve mjedisorë.</w:t>
      </w:r>
    </w:p>
    <w:p w14:paraId="52551A78" w14:textId="6DBB324A" w:rsidR="00AD4653" w:rsidRPr="0003207F" w:rsidRDefault="00AD4653" w:rsidP="00AD4653">
      <w:pPr>
        <w:spacing w:before="120" w:after="0"/>
        <w:rPr>
          <w:rFonts w:cs="Times New Roman"/>
          <w:szCs w:val="24"/>
        </w:rPr>
      </w:pPr>
      <w:r w:rsidRPr="0003207F">
        <w:rPr>
          <w:rFonts w:cs="Times New Roman"/>
          <w:szCs w:val="24"/>
        </w:rPr>
        <w:t xml:space="preserve">Si përmbledhje mund të themi se shpërndarja e përgjithshme e mostrave në </w:t>
      </w:r>
      <w:r w:rsidR="007E4B7A">
        <w:rPr>
          <w:rFonts w:cs="Times New Roman"/>
          <w:bCs/>
          <w:szCs w:val="24"/>
        </w:rPr>
        <w:t>AKK</w:t>
      </w:r>
      <w:r w:rsidRPr="0003207F">
        <w:rPr>
          <w:rFonts w:cs="Times New Roman"/>
          <w:szCs w:val="24"/>
        </w:rPr>
        <w:t xml:space="preserve"> sugjeron se faktori gjenetik është faktori kryesor që përcakton profilin kimik të vajrave esencialë dhe se ndërveprimi </w:t>
      </w:r>
      <w:proofErr w:type="spellStart"/>
      <w:r w:rsidRPr="0003207F">
        <w:rPr>
          <w:rFonts w:cs="Times New Roman"/>
          <w:bCs/>
          <w:szCs w:val="24"/>
        </w:rPr>
        <w:t>gjenotip</w:t>
      </w:r>
      <w:proofErr w:type="spellEnd"/>
      <w:r w:rsidRPr="0003207F">
        <w:rPr>
          <w:rFonts w:cs="Times New Roman"/>
          <w:bCs/>
          <w:szCs w:val="24"/>
        </w:rPr>
        <w:t>–mjedis</w:t>
      </w:r>
      <w:r w:rsidRPr="0003207F">
        <w:rPr>
          <w:rFonts w:cs="Times New Roman"/>
          <w:szCs w:val="24"/>
        </w:rPr>
        <w:t xml:space="preserve"> luan rol të rëndësishëm në modulimin e përqendrimit relativ të </w:t>
      </w:r>
      <w:proofErr w:type="spellStart"/>
      <w:r w:rsidRPr="0003207F">
        <w:rPr>
          <w:rFonts w:cs="Times New Roman"/>
          <w:szCs w:val="24"/>
        </w:rPr>
        <w:t>komponimeve</w:t>
      </w:r>
      <w:proofErr w:type="spellEnd"/>
      <w:r w:rsidRPr="0003207F">
        <w:rPr>
          <w:rFonts w:cs="Times New Roman"/>
          <w:szCs w:val="24"/>
        </w:rPr>
        <w:t xml:space="preserve"> kryesore. Faktorët ekologjikë lokalë, si klima, lartësia mbidetare, përbërja e tokës, ekspozimi ndaj stresit </w:t>
      </w:r>
      <w:proofErr w:type="spellStart"/>
      <w:r w:rsidRPr="0003207F">
        <w:rPr>
          <w:rFonts w:cs="Times New Roman"/>
          <w:szCs w:val="24"/>
        </w:rPr>
        <w:t>ambiental</w:t>
      </w:r>
      <w:proofErr w:type="spellEnd"/>
      <w:r w:rsidRPr="0003207F">
        <w:rPr>
          <w:rFonts w:cs="Times New Roman"/>
          <w:szCs w:val="24"/>
        </w:rPr>
        <w:t xml:space="preserve"> etj., kontribuojnë në variacionin brenda dhe ndërmjet llojeve.</w:t>
      </w:r>
    </w:p>
    <w:p w14:paraId="01351BDD" w14:textId="6F8B8540" w:rsidR="008516A6" w:rsidRPr="0003207F" w:rsidRDefault="008516A6" w:rsidP="00F134F1">
      <w:pPr>
        <w:spacing w:before="120" w:after="0"/>
        <w:rPr>
          <w:rFonts w:cs="Times New Roman"/>
          <w:szCs w:val="24"/>
        </w:rPr>
      </w:pPr>
    </w:p>
    <w:p w14:paraId="6D7AA1A8" w14:textId="77777777" w:rsidR="008516A6" w:rsidRPr="0003207F" w:rsidRDefault="008516A6" w:rsidP="00F134F1">
      <w:pPr>
        <w:spacing w:before="120" w:after="0"/>
        <w:rPr>
          <w:rFonts w:cs="Times New Roman"/>
          <w:szCs w:val="24"/>
        </w:rPr>
      </w:pPr>
    </w:p>
    <w:p w14:paraId="1498A8F7" w14:textId="77777777" w:rsidR="008516A6" w:rsidRPr="0003207F" w:rsidRDefault="008516A6" w:rsidP="00A24730">
      <w:pPr>
        <w:spacing w:after="0"/>
        <w:contextualSpacing/>
        <w:rPr>
          <w:rFonts w:cs="Times New Roman"/>
          <w:b/>
          <w:bCs/>
          <w:szCs w:val="24"/>
        </w:rPr>
      </w:pPr>
    </w:p>
    <w:p w14:paraId="3F96BF35" w14:textId="77777777" w:rsidR="008516A6" w:rsidRPr="0003207F" w:rsidRDefault="008516A6" w:rsidP="00A24730">
      <w:pPr>
        <w:spacing w:after="0"/>
        <w:contextualSpacing/>
        <w:rPr>
          <w:rFonts w:cs="Times New Roman"/>
          <w:szCs w:val="24"/>
        </w:rPr>
      </w:pPr>
    </w:p>
    <w:p w14:paraId="6BB763C0" w14:textId="77777777" w:rsidR="0054676A" w:rsidRPr="0003207F" w:rsidRDefault="00D04268" w:rsidP="0054676A">
      <w:pPr>
        <w:keepNext/>
        <w:spacing w:after="0"/>
        <w:contextualSpacing/>
        <w:jc w:val="center"/>
      </w:pPr>
      <w:r w:rsidRPr="0003207F">
        <w:rPr>
          <w:rFonts w:cs="Times New Roman"/>
          <w:noProof/>
        </w:rPr>
        <w:lastRenderedPageBreak/>
        <w:drawing>
          <wp:inline distT="0" distB="0" distL="0" distR="0" wp14:anchorId="052E34C8" wp14:editId="31D3D2A5">
            <wp:extent cx="5652655" cy="4256116"/>
            <wp:effectExtent l="0" t="0" r="24765" b="11430"/>
            <wp:docPr id="450858252" name="Chart 450858252">
              <a:extLst xmlns:a="http://schemas.openxmlformats.org/drawingml/2006/main">
                <a:ext uri="{FF2B5EF4-FFF2-40B4-BE49-F238E27FC236}">
                  <a16:creationId xmlns:a16="http://schemas.microsoft.com/office/drawing/2014/main" id="{058D7F64-6FC6-40F1-B5C8-B7CCD9149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F7D497" w14:textId="41A615CD" w:rsidR="00945E85" w:rsidRDefault="0054676A" w:rsidP="0054676A">
      <w:pPr>
        <w:pStyle w:val="Caption"/>
        <w:jc w:val="center"/>
      </w:pPr>
      <w:bookmarkStart w:id="178" w:name="_Toc223829784"/>
      <w:r w:rsidRPr="0003207F">
        <w:t xml:space="preserve">Figura </w:t>
      </w:r>
      <w:r w:rsidRPr="0003207F">
        <w:fldChar w:fldCharType="begin"/>
      </w:r>
      <w:r w:rsidRPr="0003207F">
        <w:instrText xml:space="preserve"> SEQ Figura \* ARABIC </w:instrText>
      </w:r>
      <w:r w:rsidRPr="0003207F">
        <w:fldChar w:fldCharType="separate"/>
      </w:r>
      <w:r w:rsidR="002C7D37" w:rsidRPr="0003207F">
        <w:t>22</w:t>
      </w:r>
      <w:r w:rsidRPr="0003207F">
        <w:fldChar w:fldCharType="end"/>
      </w:r>
      <w:r w:rsidRPr="0003207F">
        <w:t>. AKK për të gjitha llojet së bashku</w:t>
      </w:r>
      <w:bookmarkEnd w:id="178"/>
    </w:p>
    <w:p w14:paraId="27970D7B" w14:textId="62DA5EA4" w:rsidR="002A5175" w:rsidRPr="00AA507A" w:rsidRDefault="008B5A7C" w:rsidP="00AA507A">
      <w:pPr>
        <w:spacing w:after="160" w:line="278" w:lineRule="auto"/>
        <w:rPr>
          <w:rFonts w:cs="Times New Roman"/>
          <w:sz w:val="18"/>
          <w:szCs w:val="18"/>
        </w:rPr>
      </w:pPr>
      <w:r w:rsidRPr="00D66019">
        <w:rPr>
          <w:rFonts w:cs="Times New Roman"/>
          <w:sz w:val="18"/>
          <w:szCs w:val="18"/>
        </w:rPr>
        <w:t xml:space="preserve">Kodet e mostrave përfaqësojnë llojet dhe lokalitetet e mbledhjes: </w:t>
      </w:r>
      <w:r w:rsidR="002A5175" w:rsidRPr="00E05637">
        <w:rPr>
          <w:rFonts w:cs="Times New Roman"/>
          <w:i/>
          <w:iCs/>
          <w:sz w:val="18"/>
          <w:szCs w:val="18"/>
        </w:rPr>
        <w:t>C</w:t>
      </w:r>
      <w:r w:rsidR="002A5175">
        <w:rPr>
          <w:rFonts w:cs="Times New Roman"/>
          <w:i/>
          <w:iCs/>
          <w:sz w:val="18"/>
          <w:szCs w:val="18"/>
        </w:rPr>
        <w:t>.</w:t>
      </w:r>
      <w:r w:rsidR="002A5175" w:rsidRPr="00E05637">
        <w:rPr>
          <w:rFonts w:cs="Times New Roman"/>
          <w:i/>
          <w:iCs/>
          <w:sz w:val="18"/>
          <w:szCs w:val="18"/>
        </w:rPr>
        <w:t xml:space="preserve"> </w:t>
      </w:r>
      <w:proofErr w:type="spellStart"/>
      <w:r w:rsidR="002A5175" w:rsidRPr="00E05637">
        <w:rPr>
          <w:rFonts w:cs="Times New Roman"/>
          <w:i/>
          <w:iCs/>
          <w:sz w:val="18"/>
          <w:szCs w:val="18"/>
        </w:rPr>
        <w:t>albertii</w:t>
      </w:r>
      <w:proofErr w:type="spellEnd"/>
      <w:r w:rsidR="00097580">
        <w:rPr>
          <w:rFonts w:cs="Times New Roman"/>
          <w:i/>
          <w:iCs/>
          <w:sz w:val="18"/>
          <w:szCs w:val="18"/>
        </w:rPr>
        <w:t xml:space="preserve"> </w:t>
      </w:r>
      <w:r w:rsidR="00097580">
        <w:rPr>
          <w:rFonts w:cs="Times New Roman"/>
          <w:sz w:val="18"/>
          <w:szCs w:val="18"/>
        </w:rPr>
        <w:t>CA</w:t>
      </w:r>
      <w:r w:rsidR="002A5175" w:rsidRPr="00E05637">
        <w:rPr>
          <w:rFonts w:cs="Times New Roman"/>
          <w:sz w:val="18"/>
          <w:szCs w:val="18"/>
        </w:rPr>
        <w:t xml:space="preserve">– </w:t>
      </w:r>
      <w:proofErr w:type="spellStart"/>
      <w:r w:rsidR="002A5175" w:rsidRPr="00E05637">
        <w:rPr>
          <w:rFonts w:cs="Times New Roman"/>
          <w:sz w:val="18"/>
          <w:szCs w:val="18"/>
        </w:rPr>
        <w:t>Golesh</w:t>
      </w:r>
      <w:proofErr w:type="spellEnd"/>
      <w:r w:rsidR="002A5175" w:rsidRPr="00E05637">
        <w:rPr>
          <w:rFonts w:cs="Times New Roman"/>
          <w:sz w:val="18"/>
          <w:szCs w:val="18"/>
        </w:rPr>
        <w:t xml:space="preserve"> (CA_G1–CA_G3); </w:t>
      </w:r>
      <w:proofErr w:type="spellStart"/>
      <w:r w:rsidR="002A5175" w:rsidRPr="00E05637">
        <w:rPr>
          <w:rFonts w:cs="Times New Roman"/>
          <w:sz w:val="18"/>
          <w:szCs w:val="18"/>
        </w:rPr>
        <w:t>Devë</w:t>
      </w:r>
      <w:proofErr w:type="spellEnd"/>
      <w:r w:rsidR="002A5175" w:rsidRPr="00E05637">
        <w:rPr>
          <w:rFonts w:cs="Times New Roman"/>
          <w:sz w:val="18"/>
          <w:szCs w:val="18"/>
        </w:rPr>
        <w:t xml:space="preserve"> (CA_D1–CA_D2); Qafë Prush (CA_Q1–CA_Q3); </w:t>
      </w:r>
      <w:r w:rsidR="005F7DDD" w:rsidRPr="005F7DDD">
        <w:rPr>
          <w:rFonts w:cs="Times New Roman"/>
          <w:i/>
          <w:iCs/>
          <w:sz w:val="18"/>
          <w:szCs w:val="18"/>
        </w:rPr>
        <w:t xml:space="preserve">C. </w:t>
      </w:r>
      <w:proofErr w:type="spellStart"/>
      <w:r w:rsidR="005F7DDD" w:rsidRPr="005F7DDD">
        <w:rPr>
          <w:rFonts w:cs="Times New Roman"/>
          <w:i/>
          <w:iCs/>
          <w:sz w:val="18"/>
          <w:szCs w:val="18"/>
        </w:rPr>
        <w:t>melanocephala</w:t>
      </w:r>
      <w:proofErr w:type="spellEnd"/>
      <w:r w:rsidR="005F7DDD">
        <w:rPr>
          <w:rFonts w:cs="Times New Roman"/>
          <w:sz w:val="18"/>
          <w:szCs w:val="18"/>
        </w:rPr>
        <w:t xml:space="preserve"> CM</w:t>
      </w:r>
      <w:r w:rsidR="005F7DDD" w:rsidRPr="00E05637">
        <w:rPr>
          <w:rFonts w:cs="Times New Roman"/>
          <w:sz w:val="18"/>
          <w:szCs w:val="18"/>
        </w:rPr>
        <w:t xml:space="preserve">– </w:t>
      </w:r>
      <w:r w:rsidR="005F7DDD">
        <w:rPr>
          <w:rFonts w:cs="Times New Roman"/>
          <w:sz w:val="18"/>
          <w:szCs w:val="18"/>
        </w:rPr>
        <w:t xml:space="preserve"> </w:t>
      </w:r>
      <w:proofErr w:type="spellStart"/>
      <w:r w:rsidR="002A5175" w:rsidRPr="00E05637">
        <w:rPr>
          <w:rFonts w:cs="Times New Roman"/>
          <w:sz w:val="18"/>
          <w:szCs w:val="18"/>
        </w:rPr>
        <w:t>Bajgorë</w:t>
      </w:r>
      <w:proofErr w:type="spellEnd"/>
      <w:r w:rsidR="002A5175" w:rsidRPr="00E05637">
        <w:rPr>
          <w:rFonts w:cs="Times New Roman"/>
          <w:sz w:val="18"/>
          <w:szCs w:val="18"/>
        </w:rPr>
        <w:t xml:space="preserve"> (CM_B1–CM_B3)</w:t>
      </w:r>
      <w:r w:rsidR="002A5175">
        <w:rPr>
          <w:rFonts w:cs="Times New Roman"/>
          <w:sz w:val="18"/>
          <w:szCs w:val="18"/>
        </w:rPr>
        <w:t xml:space="preserve">; </w:t>
      </w:r>
      <w:r w:rsidR="002A5175" w:rsidRPr="00E05637">
        <w:rPr>
          <w:rFonts w:cs="Times New Roman"/>
          <w:i/>
          <w:iCs/>
          <w:sz w:val="18"/>
          <w:szCs w:val="18"/>
        </w:rPr>
        <w:t>C</w:t>
      </w:r>
      <w:r w:rsidR="002A5175">
        <w:rPr>
          <w:rFonts w:cs="Times New Roman"/>
          <w:i/>
          <w:iCs/>
          <w:sz w:val="18"/>
          <w:szCs w:val="18"/>
        </w:rPr>
        <w:t xml:space="preserve">. </w:t>
      </w:r>
      <w:proofErr w:type="spellStart"/>
      <w:r w:rsidR="002A5175" w:rsidRPr="00E05637">
        <w:rPr>
          <w:rFonts w:cs="Times New Roman"/>
          <w:i/>
          <w:iCs/>
          <w:sz w:val="18"/>
          <w:szCs w:val="18"/>
        </w:rPr>
        <w:t>kosaninii</w:t>
      </w:r>
      <w:proofErr w:type="spellEnd"/>
      <w:r w:rsidR="002A5175" w:rsidRPr="00E05637">
        <w:rPr>
          <w:rFonts w:cs="Times New Roman"/>
          <w:sz w:val="18"/>
          <w:szCs w:val="18"/>
        </w:rPr>
        <w:t xml:space="preserve"> </w:t>
      </w:r>
      <w:r w:rsidR="00097580">
        <w:rPr>
          <w:rFonts w:cs="Times New Roman"/>
          <w:sz w:val="18"/>
          <w:szCs w:val="18"/>
        </w:rPr>
        <w:t>CK</w:t>
      </w:r>
      <w:r w:rsidR="002A5175" w:rsidRPr="00E05637">
        <w:rPr>
          <w:rFonts w:cs="Times New Roman"/>
          <w:sz w:val="18"/>
          <w:szCs w:val="18"/>
        </w:rPr>
        <w:t xml:space="preserve">–Shtërpcë (CK_S1–CK_S3); </w:t>
      </w:r>
      <w:proofErr w:type="spellStart"/>
      <w:r w:rsidR="002A5175" w:rsidRPr="00E05637">
        <w:rPr>
          <w:rFonts w:cs="Times New Roman"/>
          <w:sz w:val="18"/>
          <w:szCs w:val="18"/>
        </w:rPr>
        <w:t>Pashtrik</w:t>
      </w:r>
      <w:proofErr w:type="spellEnd"/>
      <w:r w:rsidR="002A5175" w:rsidRPr="00E05637">
        <w:rPr>
          <w:rFonts w:cs="Times New Roman"/>
          <w:sz w:val="18"/>
          <w:szCs w:val="18"/>
        </w:rPr>
        <w:t xml:space="preserve"> (CK_P1–CK_P3); </w:t>
      </w:r>
      <w:proofErr w:type="spellStart"/>
      <w:r w:rsidR="002A5175" w:rsidRPr="00E05637">
        <w:rPr>
          <w:rFonts w:cs="Times New Roman"/>
          <w:sz w:val="18"/>
          <w:szCs w:val="18"/>
        </w:rPr>
        <w:t>Kishnicë</w:t>
      </w:r>
      <w:proofErr w:type="spellEnd"/>
      <w:r w:rsidR="002A5175" w:rsidRPr="00E05637">
        <w:rPr>
          <w:rFonts w:cs="Times New Roman"/>
          <w:sz w:val="18"/>
          <w:szCs w:val="18"/>
        </w:rPr>
        <w:t xml:space="preserve"> (CK_K1–CK_K3)</w:t>
      </w:r>
      <w:r w:rsidR="002A5175">
        <w:rPr>
          <w:rFonts w:cs="Times New Roman"/>
          <w:sz w:val="18"/>
          <w:szCs w:val="18"/>
        </w:rPr>
        <w:t xml:space="preserve">; </w:t>
      </w:r>
      <w:r w:rsidR="002A5175" w:rsidRPr="00E05637">
        <w:rPr>
          <w:rFonts w:cs="Times New Roman"/>
          <w:i/>
          <w:iCs/>
          <w:sz w:val="18"/>
          <w:szCs w:val="18"/>
        </w:rPr>
        <w:t>C</w:t>
      </w:r>
      <w:r w:rsidR="002A5175">
        <w:rPr>
          <w:rFonts w:cs="Times New Roman"/>
          <w:i/>
          <w:iCs/>
          <w:sz w:val="18"/>
          <w:szCs w:val="18"/>
        </w:rPr>
        <w:t>.</w:t>
      </w:r>
      <w:r w:rsidR="002A5175" w:rsidRPr="00E05637">
        <w:rPr>
          <w:rFonts w:cs="Times New Roman"/>
          <w:i/>
          <w:iCs/>
          <w:sz w:val="18"/>
          <w:szCs w:val="18"/>
        </w:rPr>
        <w:t xml:space="preserve"> </w:t>
      </w:r>
      <w:proofErr w:type="spellStart"/>
      <w:r w:rsidR="002A5175" w:rsidRPr="00E05637">
        <w:rPr>
          <w:rFonts w:cs="Times New Roman"/>
          <w:i/>
          <w:iCs/>
          <w:sz w:val="18"/>
          <w:szCs w:val="18"/>
        </w:rPr>
        <w:t>atropurpurea</w:t>
      </w:r>
      <w:proofErr w:type="spellEnd"/>
      <w:r w:rsidR="00097580">
        <w:rPr>
          <w:rFonts w:cs="Times New Roman"/>
          <w:i/>
          <w:iCs/>
          <w:sz w:val="18"/>
          <w:szCs w:val="18"/>
        </w:rPr>
        <w:t xml:space="preserve"> </w:t>
      </w:r>
      <w:r w:rsidR="00097580">
        <w:rPr>
          <w:rFonts w:cs="Times New Roman"/>
          <w:sz w:val="18"/>
          <w:szCs w:val="18"/>
        </w:rPr>
        <w:t>CA</w:t>
      </w:r>
      <w:r w:rsidR="002A5175" w:rsidRPr="00E05637">
        <w:rPr>
          <w:rFonts w:cs="Times New Roman"/>
          <w:sz w:val="18"/>
          <w:szCs w:val="18"/>
        </w:rPr>
        <w:t xml:space="preserve">– </w:t>
      </w:r>
      <w:proofErr w:type="spellStart"/>
      <w:r w:rsidR="002A5175" w:rsidRPr="00E05637">
        <w:rPr>
          <w:rFonts w:cs="Times New Roman"/>
          <w:sz w:val="18"/>
          <w:szCs w:val="18"/>
        </w:rPr>
        <w:t>Pashtrik</w:t>
      </w:r>
      <w:proofErr w:type="spellEnd"/>
      <w:r w:rsidR="002A5175" w:rsidRPr="00E05637">
        <w:rPr>
          <w:rFonts w:cs="Times New Roman"/>
          <w:sz w:val="18"/>
          <w:szCs w:val="18"/>
        </w:rPr>
        <w:t xml:space="preserve"> (CA1–CA3)</w:t>
      </w:r>
      <w:r w:rsidR="002A5175">
        <w:rPr>
          <w:rFonts w:cs="Times New Roman"/>
          <w:sz w:val="18"/>
          <w:szCs w:val="18"/>
        </w:rPr>
        <w:t xml:space="preserve">; </w:t>
      </w:r>
      <w:r w:rsidR="002A5175" w:rsidRPr="00E05637">
        <w:rPr>
          <w:rFonts w:cs="Times New Roman"/>
          <w:i/>
          <w:iCs/>
          <w:sz w:val="18"/>
          <w:szCs w:val="18"/>
        </w:rPr>
        <w:t>C</w:t>
      </w:r>
      <w:r w:rsidR="002A5175">
        <w:rPr>
          <w:rFonts w:cs="Times New Roman"/>
          <w:i/>
          <w:iCs/>
          <w:sz w:val="18"/>
          <w:szCs w:val="18"/>
        </w:rPr>
        <w:t>.</w:t>
      </w:r>
      <w:r w:rsidR="002A5175" w:rsidRPr="00E05637">
        <w:rPr>
          <w:rFonts w:cs="Times New Roman"/>
          <w:i/>
          <w:iCs/>
          <w:sz w:val="18"/>
          <w:szCs w:val="18"/>
        </w:rPr>
        <w:t xml:space="preserve"> </w:t>
      </w:r>
      <w:proofErr w:type="spellStart"/>
      <w:r w:rsidR="002A5175" w:rsidRPr="00E05637">
        <w:rPr>
          <w:rFonts w:cs="Times New Roman"/>
          <w:i/>
          <w:iCs/>
          <w:sz w:val="18"/>
          <w:szCs w:val="18"/>
        </w:rPr>
        <w:t>scabiosa</w:t>
      </w:r>
      <w:proofErr w:type="spellEnd"/>
      <w:r w:rsidR="002A5175" w:rsidRPr="00E05637">
        <w:rPr>
          <w:rFonts w:cs="Times New Roman"/>
          <w:sz w:val="18"/>
          <w:szCs w:val="18"/>
        </w:rPr>
        <w:t xml:space="preserve"> </w:t>
      </w:r>
      <w:proofErr w:type="spellStart"/>
      <w:r w:rsidR="00097580">
        <w:rPr>
          <w:rFonts w:cs="Times New Roman"/>
          <w:sz w:val="18"/>
          <w:szCs w:val="18"/>
        </w:rPr>
        <w:t>CSc</w:t>
      </w:r>
      <w:proofErr w:type="spellEnd"/>
      <w:r w:rsidR="002A5175" w:rsidRPr="00E05637">
        <w:rPr>
          <w:rFonts w:cs="Times New Roman"/>
          <w:sz w:val="18"/>
          <w:szCs w:val="18"/>
        </w:rPr>
        <w:t xml:space="preserve">– </w:t>
      </w:r>
      <w:proofErr w:type="spellStart"/>
      <w:r w:rsidR="002A5175" w:rsidRPr="00E05637">
        <w:rPr>
          <w:rFonts w:cs="Times New Roman"/>
          <w:sz w:val="18"/>
          <w:szCs w:val="18"/>
        </w:rPr>
        <w:t>Badovc</w:t>
      </w:r>
      <w:proofErr w:type="spellEnd"/>
      <w:r w:rsidR="002A5175" w:rsidRPr="00E05637">
        <w:rPr>
          <w:rFonts w:cs="Times New Roman"/>
          <w:sz w:val="18"/>
          <w:szCs w:val="18"/>
        </w:rPr>
        <w:t xml:space="preserve"> (CS</w:t>
      </w:r>
      <w:r w:rsidR="00097580">
        <w:rPr>
          <w:rFonts w:cs="Times New Roman"/>
          <w:sz w:val="18"/>
          <w:szCs w:val="18"/>
        </w:rPr>
        <w:t>c</w:t>
      </w:r>
      <w:r w:rsidR="002A5175" w:rsidRPr="00E05637">
        <w:rPr>
          <w:rFonts w:cs="Times New Roman"/>
          <w:sz w:val="18"/>
          <w:szCs w:val="18"/>
        </w:rPr>
        <w:t>_B1–CS</w:t>
      </w:r>
      <w:r w:rsidR="00097580">
        <w:rPr>
          <w:rFonts w:cs="Times New Roman"/>
          <w:sz w:val="18"/>
          <w:szCs w:val="18"/>
        </w:rPr>
        <w:t>c</w:t>
      </w:r>
      <w:r w:rsidR="002A5175" w:rsidRPr="00E05637">
        <w:rPr>
          <w:rFonts w:cs="Times New Roman"/>
          <w:sz w:val="18"/>
          <w:szCs w:val="18"/>
        </w:rPr>
        <w:t xml:space="preserve">_B3); </w:t>
      </w:r>
      <w:proofErr w:type="spellStart"/>
      <w:r w:rsidR="002A5175" w:rsidRPr="00E05637">
        <w:rPr>
          <w:rFonts w:cs="Times New Roman"/>
          <w:sz w:val="18"/>
          <w:szCs w:val="18"/>
        </w:rPr>
        <w:t>Okusnicë</w:t>
      </w:r>
      <w:proofErr w:type="spellEnd"/>
      <w:r w:rsidR="002A5175" w:rsidRPr="00E05637">
        <w:rPr>
          <w:rFonts w:cs="Times New Roman"/>
          <w:sz w:val="18"/>
          <w:szCs w:val="18"/>
        </w:rPr>
        <w:t xml:space="preserve"> (SC</w:t>
      </w:r>
      <w:r w:rsidR="00097580">
        <w:rPr>
          <w:rFonts w:cs="Times New Roman"/>
          <w:sz w:val="18"/>
          <w:szCs w:val="18"/>
        </w:rPr>
        <w:t>c</w:t>
      </w:r>
      <w:r w:rsidR="002A5175" w:rsidRPr="00E05637">
        <w:rPr>
          <w:rFonts w:cs="Times New Roman"/>
          <w:sz w:val="18"/>
          <w:szCs w:val="18"/>
        </w:rPr>
        <w:t>_O1–SC</w:t>
      </w:r>
      <w:r w:rsidR="00097580">
        <w:rPr>
          <w:rFonts w:cs="Times New Roman"/>
          <w:sz w:val="18"/>
          <w:szCs w:val="18"/>
        </w:rPr>
        <w:t>c</w:t>
      </w:r>
      <w:r w:rsidR="002A5175" w:rsidRPr="00E05637">
        <w:rPr>
          <w:rFonts w:cs="Times New Roman"/>
          <w:sz w:val="18"/>
          <w:szCs w:val="18"/>
        </w:rPr>
        <w:t>_O3); Kuqishtë (CSc_K1–CSc_K3); Novobërdë (CSc_N1–CSc_N3)</w:t>
      </w:r>
      <w:r w:rsidR="002A5175">
        <w:rPr>
          <w:rFonts w:cs="Times New Roman"/>
          <w:sz w:val="18"/>
          <w:szCs w:val="18"/>
        </w:rPr>
        <w:t xml:space="preserve">; </w:t>
      </w:r>
      <w:r w:rsidR="002A5175" w:rsidRPr="00E05637">
        <w:rPr>
          <w:rFonts w:cs="Times New Roman"/>
          <w:i/>
          <w:iCs/>
          <w:sz w:val="18"/>
          <w:szCs w:val="18"/>
        </w:rPr>
        <w:t>C</w:t>
      </w:r>
      <w:r w:rsidR="002A5175">
        <w:rPr>
          <w:rFonts w:cs="Times New Roman"/>
          <w:i/>
          <w:iCs/>
          <w:sz w:val="18"/>
          <w:szCs w:val="18"/>
        </w:rPr>
        <w:t>.</w:t>
      </w:r>
      <w:r w:rsidR="002A5175" w:rsidRPr="00E05637">
        <w:rPr>
          <w:rFonts w:cs="Times New Roman"/>
          <w:i/>
          <w:iCs/>
          <w:sz w:val="18"/>
          <w:szCs w:val="18"/>
        </w:rPr>
        <w:t xml:space="preserve"> </w:t>
      </w:r>
      <w:proofErr w:type="spellStart"/>
      <w:r w:rsidR="002A5175" w:rsidRPr="00E05637">
        <w:rPr>
          <w:rFonts w:cs="Times New Roman"/>
          <w:i/>
          <w:iCs/>
          <w:sz w:val="18"/>
          <w:szCs w:val="18"/>
        </w:rPr>
        <w:t>salonitana</w:t>
      </w:r>
      <w:proofErr w:type="spellEnd"/>
      <w:r w:rsidR="00097580">
        <w:rPr>
          <w:rFonts w:cs="Times New Roman"/>
          <w:i/>
          <w:iCs/>
          <w:sz w:val="18"/>
          <w:szCs w:val="18"/>
        </w:rPr>
        <w:t xml:space="preserve"> </w:t>
      </w:r>
      <w:r w:rsidR="00097580">
        <w:rPr>
          <w:rFonts w:cs="Times New Roman"/>
          <w:sz w:val="18"/>
          <w:szCs w:val="18"/>
        </w:rPr>
        <w:t>CS</w:t>
      </w:r>
      <w:r w:rsidR="002A5175" w:rsidRPr="00E05637">
        <w:rPr>
          <w:rFonts w:cs="Times New Roman"/>
          <w:sz w:val="18"/>
          <w:szCs w:val="18"/>
        </w:rPr>
        <w:t xml:space="preserve">– </w:t>
      </w:r>
      <w:proofErr w:type="spellStart"/>
      <w:r w:rsidR="002A5175" w:rsidRPr="00E05637">
        <w:rPr>
          <w:rFonts w:cs="Times New Roman"/>
          <w:sz w:val="18"/>
          <w:szCs w:val="18"/>
        </w:rPr>
        <w:t>Okusnicë</w:t>
      </w:r>
      <w:proofErr w:type="spellEnd"/>
      <w:r w:rsidR="002A5175" w:rsidRPr="00E05637">
        <w:rPr>
          <w:rFonts w:cs="Times New Roman"/>
          <w:sz w:val="18"/>
          <w:szCs w:val="18"/>
        </w:rPr>
        <w:t xml:space="preserve"> (CS_O1–CS_O3); </w:t>
      </w:r>
      <w:proofErr w:type="spellStart"/>
      <w:r w:rsidR="002A5175" w:rsidRPr="00E05637">
        <w:rPr>
          <w:rFonts w:cs="Times New Roman"/>
          <w:sz w:val="18"/>
          <w:szCs w:val="18"/>
        </w:rPr>
        <w:t>Elezhan</w:t>
      </w:r>
      <w:proofErr w:type="spellEnd"/>
      <w:r w:rsidR="002A5175" w:rsidRPr="00E05637">
        <w:rPr>
          <w:rFonts w:cs="Times New Roman"/>
          <w:sz w:val="18"/>
          <w:szCs w:val="18"/>
        </w:rPr>
        <w:t xml:space="preserve"> (CS_E1–CS_E3); </w:t>
      </w:r>
      <w:proofErr w:type="spellStart"/>
      <w:r w:rsidR="002A5175" w:rsidRPr="00E05637">
        <w:rPr>
          <w:rFonts w:cs="Times New Roman"/>
          <w:sz w:val="18"/>
          <w:szCs w:val="18"/>
        </w:rPr>
        <w:t>Pashtrik</w:t>
      </w:r>
      <w:proofErr w:type="spellEnd"/>
      <w:r w:rsidR="002A5175" w:rsidRPr="00E05637">
        <w:rPr>
          <w:rFonts w:cs="Times New Roman"/>
          <w:sz w:val="18"/>
          <w:szCs w:val="18"/>
        </w:rPr>
        <w:t xml:space="preserve"> (CS_P1–CS_P3); </w:t>
      </w:r>
      <w:proofErr w:type="spellStart"/>
      <w:r w:rsidR="002A5175" w:rsidRPr="00E05637">
        <w:rPr>
          <w:rFonts w:cs="Times New Roman"/>
          <w:sz w:val="18"/>
          <w:szCs w:val="18"/>
        </w:rPr>
        <w:t>Badovc</w:t>
      </w:r>
      <w:proofErr w:type="spellEnd"/>
      <w:r w:rsidR="002A5175" w:rsidRPr="00E05637">
        <w:rPr>
          <w:rFonts w:cs="Times New Roman"/>
          <w:sz w:val="18"/>
          <w:szCs w:val="18"/>
        </w:rPr>
        <w:t xml:space="preserve"> (CS_B_V1–CS_B_V3 – lule vjollcë; CS_B_P1–CS_B_P3 – lule rozë; CS_B_B1–CS_B_B3 – lule të bardha)</w:t>
      </w:r>
      <w:r w:rsidR="00097580">
        <w:rPr>
          <w:rFonts w:cs="Times New Roman"/>
          <w:sz w:val="18"/>
          <w:szCs w:val="18"/>
        </w:rPr>
        <w:t xml:space="preserve">; </w:t>
      </w:r>
      <w:r w:rsidR="00097580" w:rsidRPr="005F7DDD">
        <w:rPr>
          <w:rFonts w:cs="Times New Roman"/>
          <w:i/>
          <w:iCs/>
          <w:sz w:val="18"/>
          <w:szCs w:val="18"/>
        </w:rPr>
        <w:t xml:space="preserve">C. </w:t>
      </w:r>
      <w:proofErr w:type="spellStart"/>
      <w:r w:rsidR="00097580" w:rsidRPr="005F7DDD">
        <w:rPr>
          <w:rFonts w:cs="Times New Roman"/>
          <w:i/>
          <w:iCs/>
          <w:sz w:val="18"/>
          <w:szCs w:val="18"/>
        </w:rPr>
        <w:t>kotschyana</w:t>
      </w:r>
      <w:proofErr w:type="spellEnd"/>
      <w:r w:rsidR="005F7DDD">
        <w:rPr>
          <w:rFonts w:cs="Times New Roman"/>
          <w:i/>
          <w:iCs/>
          <w:sz w:val="18"/>
          <w:szCs w:val="18"/>
        </w:rPr>
        <w:t xml:space="preserve"> </w:t>
      </w:r>
      <w:r w:rsidR="005F7DDD">
        <w:rPr>
          <w:rFonts w:cs="Times New Roman"/>
          <w:sz w:val="18"/>
          <w:szCs w:val="18"/>
        </w:rPr>
        <w:t>CK</w:t>
      </w:r>
      <w:r w:rsidR="005F7DDD" w:rsidRPr="00E05637">
        <w:rPr>
          <w:rFonts w:cs="Times New Roman"/>
          <w:sz w:val="18"/>
          <w:szCs w:val="18"/>
        </w:rPr>
        <w:t>–</w:t>
      </w:r>
      <w:r w:rsidR="00AA507A">
        <w:rPr>
          <w:rFonts w:cs="Times New Roman"/>
          <w:i/>
          <w:iCs/>
          <w:sz w:val="18"/>
          <w:szCs w:val="18"/>
        </w:rPr>
        <w:t xml:space="preserve"> </w:t>
      </w:r>
      <w:r w:rsidR="00AA507A">
        <w:rPr>
          <w:rFonts w:cs="Times New Roman"/>
          <w:sz w:val="18"/>
          <w:szCs w:val="18"/>
        </w:rPr>
        <w:t>(CK1</w:t>
      </w:r>
      <w:r w:rsidR="00AA507A" w:rsidRPr="00E05637">
        <w:rPr>
          <w:rFonts w:cs="Times New Roman"/>
          <w:sz w:val="18"/>
          <w:szCs w:val="18"/>
        </w:rPr>
        <w:t>–</w:t>
      </w:r>
      <w:r w:rsidR="00AA507A">
        <w:rPr>
          <w:rFonts w:cs="Times New Roman"/>
          <w:sz w:val="18"/>
          <w:szCs w:val="18"/>
        </w:rPr>
        <w:t>CK3)</w:t>
      </w:r>
    </w:p>
    <w:p w14:paraId="594469D8" w14:textId="68ED00FF" w:rsidR="008B5A7C" w:rsidRDefault="008B5A7C" w:rsidP="008B5A7C"/>
    <w:p w14:paraId="560A2C35" w14:textId="77777777" w:rsidR="002A5175" w:rsidRDefault="002A5175" w:rsidP="008B5A7C"/>
    <w:p w14:paraId="6EE1F6BD" w14:textId="77777777" w:rsidR="002A5175" w:rsidRPr="008B5A7C" w:rsidRDefault="002A5175" w:rsidP="008B5A7C"/>
    <w:p w14:paraId="0611D7C8" w14:textId="77777777" w:rsidR="008B5A7C" w:rsidRDefault="008B5A7C" w:rsidP="008B5A7C"/>
    <w:p w14:paraId="2841903D" w14:textId="77777777" w:rsidR="008B5A7C" w:rsidRDefault="008B5A7C" w:rsidP="008B5A7C"/>
    <w:p w14:paraId="7EBE2101" w14:textId="77777777" w:rsidR="008B5A7C" w:rsidRPr="008B5A7C" w:rsidRDefault="008B5A7C" w:rsidP="008B5A7C"/>
    <w:p w14:paraId="404938AF" w14:textId="1938A616" w:rsidR="00202605" w:rsidRPr="0003207F" w:rsidRDefault="000843F2" w:rsidP="0054676A">
      <w:pPr>
        <w:pStyle w:val="Heading3"/>
      </w:pPr>
      <w:bookmarkStart w:id="179" w:name="_Toc223829831"/>
      <w:r w:rsidRPr="0003207F">
        <w:lastRenderedPageBreak/>
        <w:t>3.</w:t>
      </w:r>
      <w:r w:rsidR="00023461" w:rsidRPr="0003207F">
        <w:t>1.2</w:t>
      </w:r>
      <w:r w:rsidR="0054676A" w:rsidRPr="0003207F">
        <w:t>.</w:t>
      </w:r>
      <w:r w:rsidRPr="0003207F">
        <w:t xml:space="preserve"> </w:t>
      </w:r>
      <w:r w:rsidR="0054676A" w:rsidRPr="0003207F">
        <w:t xml:space="preserve">Analiza e komponentëve kryesorë për llojet </w:t>
      </w:r>
      <w:r w:rsidR="00AA507A">
        <w:t xml:space="preserve">e kompleksit </w:t>
      </w:r>
      <w:r w:rsidR="0054676A" w:rsidRPr="0003207F">
        <w:rPr>
          <w:i/>
        </w:rPr>
        <w:t xml:space="preserve">C. </w:t>
      </w:r>
      <w:proofErr w:type="spellStart"/>
      <w:r w:rsidR="0054676A" w:rsidRPr="0003207F">
        <w:rPr>
          <w:i/>
        </w:rPr>
        <w:t>melanocephala</w:t>
      </w:r>
      <w:bookmarkEnd w:id="179"/>
      <w:proofErr w:type="spellEnd"/>
    </w:p>
    <w:p w14:paraId="631C301B" w14:textId="77777777" w:rsidR="0054676A" w:rsidRPr="0003207F" w:rsidRDefault="0054676A" w:rsidP="0054676A">
      <w:pPr>
        <w:suppressAutoHyphens/>
        <w:autoSpaceDN w:val="0"/>
        <w:spacing w:before="120" w:after="0"/>
        <w:rPr>
          <w:rFonts w:cs="Times New Roman"/>
          <w:szCs w:val="24"/>
        </w:rPr>
      </w:pPr>
      <w:r w:rsidRPr="0003207F">
        <w:rPr>
          <w:rFonts w:cs="Times New Roman"/>
          <w:szCs w:val="24"/>
        </w:rPr>
        <w:t xml:space="preserve">Analiza e komponentëve kryesorë është përdorur për të vlerësuar variabilitetin në përbërjen kimike ndërmjet popullatave nga lokalitetet e ndryshme të llojeve të kompleksit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szCs w:val="24"/>
        </w:rPr>
        <w:t xml:space="preserve"> (Fig. 23). Për këtë analizë statistikore janë përzgjedhur vetëm </w:t>
      </w:r>
      <w:proofErr w:type="spellStart"/>
      <w:r w:rsidRPr="0003207F">
        <w:rPr>
          <w:rFonts w:cs="Times New Roman"/>
          <w:szCs w:val="24"/>
        </w:rPr>
        <w:t>komponimet</w:t>
      </w:r>
      <w:proofErr w:type="spellEnd"/>
      <w:r w:rsidRPr="0003207F">
        <w:rPr>
          <w:rFonts w:cs="Times New Roman"/>
          <w:szCs w:val="24"/>
        </w:rPr>
        <w:t xml:space="preserve"> kryesore me vlerë mbi 2% (Tabela 2). AKK tregoi se dy boshtet e para të </w:t>
      </w:r>
      <w:proofErr w:type="spellStart"/>
      <w:r w:rsidRPr="0003207F">
        <w:rPr>
          <w:rFonts w:cs="Times New Roman"/>
          <w:szCs w:val="24"/>
        </w:rPr>
        <w:t>biplotit</w:t>
      </w:r>
      <w:proofErr w:type="spellEnd"/>
      <w:r w:rsidRPr="0003207F">
        <w:rPr>
          <w:rFonts w:cs="Times New Roman"/>
          <w:szCs w:val="24"/>
        </w:rPr>
        <w:t xml:space="preserve"> AKK përbëjnë </w:t>
      </w:r>
      <w:r w:rsidRPr="0003207F">
        <w:rPr>
          <w:rFonts w:cs="Times New Roman"/>
          <w:bCs/>
          <w:szCs w:val="24"/>
        </w:rPr>
        <w:t>71.7%</w:t>
      </w:r>
      <w:r w:rsidRPr="0003207F">
        <w:rPr>
          <w:rFonts w:cs="Times New Roman"/>
          <w:szCs w:val="24"/>
        </w:rPr>
        <w:t xml:space="preserve"> të </w:t>
      </w:r>
      <w:proofErr w:type="spellStart"/>
      <w:r w:rsidRPr="0003207F">
        <w:rPr>
          <w:rFonts w:cs="Times New Roman"/>
          <w:szCs w:val="24"/>
        </w:rPr>
        <w:t>variancës</w:t>
      </w:r>
      <w:proofErr w:type="spellEnd"/>
      <w:r w:rsidRPr="0003207F">
        <w:rPr>
          <w:rFonts w:cs="Times New Roman"/>
          <w:szCs w:val="24"/>
        </w:rPr>
        <w:t xml:space="preserve"> totale, duke ofruar një përfaqësim të besueshëm të shpërndarjes kimike të </w:t>
      </w:r>
      <w:proofErr w:type="spellStart"/>
      <w:r w:rsidRPr="0003207F">
        <w:rPr>
          <w:rFonts w:cs="Times New Roman"/>
          <w:szCs w:val="24"/>
        </w:rPr>
        <w:t>komponimeve</w:t>
      </w:r>
      <w:proofErr w:type="spellEnd"/>
      <w:r w:rsidRPr="0003207F">
        <w:rPr>
          <w:rFonts w:cs="Times New Roman"/>
          <w:szCs w:val="24"/>
        </w:rPr>
        <w:t xml:space="preserve">. Boshti i parë </w:t>
      </w:r>
      <w:r w:rsidRPr="0003207F">
        <w:rPr>
          <w:rFonts w:cs="Times New Roman"/>
          <w:bCs/>
          <w:szCs w:val="24"/>
        </w:rPr>
        <w:t>F1</w:t>
      </w:r>
      <w:r w:rsidRPr="0003207F">
        <w:rPr>
          <w:rFonts w:cs="Times New Roman"/>
          <w:szCs w:val="24"/>
        </w:rPr>
        <w:t xml:space="preserve"> përfaqëson </w:t>
      </w:r>
      <w:r w:rsidRPr="0003207F">
        <w:rPr>
          <w:rFonts w:cs="Times New Roman"/>
          <w:bCs/>
          <w:szCs w:val="24"/>
        </w:rPr>
        <w:t>42.19 %</w:t>
      </w:r>
      <w:r w:rsidRPr="0003207F">
        <w:rPr>
          <w:rFonts w:cs="Times New Roman"/>
          <w:szCs w:val="24"/>
        </w:rPr>
        <w:t xml:space="preserve"> të </w:t>
      </w:r>
      <w:proofErr w:type="spellStart"/>
      <w:r w:rsidRPr="0003207F">
        <w:rPr>
          <w:rFonts w:cs="Times New Roman"/>
          <w:szCs w:val="24"/>
        </w:rPr>
        <w:t>variancës</w:t>
      </w:r>
      <w:proofErr w:type="spellEnd"/>
      <w:r w:rsidRPr="0003207F">
        <w:rPr>
          <w:rFonts w:cs="Times New Roman"/>
          <w:szCs w:val="24"/>
        </w:rPr>
        <w:t xml:space="preserve"> totale dhe ndan mostrat kryesisht sipas raportit ndërmjet </w:t>
      </w:r>
      <w:proofErr w:type="spellStart"/>
      <w:r w:rsidRPr="0003207F">
        <w:rPr>
          <w:rFonts w:cs="Times New Roman"/>
          <w:szCs w:val="24"/>
        </w:rPr>
        <w:t>seskuiterpeneve</w:t>
      </w:r>
      <w:proofErr w:type="spellEnd"/>
      <w:r w:rsidRPr="0003207F">
        <w:rPr>
          <w:rFonts w:cs="Times New Roman"/>
          <w:szCs w:val="24"/>
        </w:rPr>
        <w:t xml:space="preserve"> të oksigjenuara dhe </w:t>
      </w:r>
      <w:proofErr w:type="spellStart"/>
      <w:r w:rsidRPr="0003207F">
        <w:rPr>
          <w:rFonts w:cs="Times New Roman"/>
          <w:szCs w:val="24"/>
        </w:rPr>
        <w:t>terpeneve</w:t>
      </w:r>
      <w:proofErr w:type="spellEnd"/>
      <w:r w:rsidRPr="0003207F">
        <w:rPr>
          <w:rFonts w:cs="Times New Roman"/>
          <w:szCs w:val="24"/>
        </w:rPr>
        <w:t xml:space="preserve"> hidrokarbure kundrejt acideve yndyrore. Ndikim pozitiv në boshtin </w:t>
      </w:r>
      <w:r w:rsidRPr="0003207F">
        <w:rPr>
          <w:rFonts w:cs="Times New Roman"/>
          <w:bCs/>
          <w:szCs w:val="24"/>
        </w:rPr>
        <w:t>F1</w:t>
      </w:r>
      <w:r w:rsidRPr="0003207F">
        <w:rPr>
          <w:rFonts w:cs="Times New Roman"/>
          <w:szCs w:val="24"/>
        </w:rPr>
        <w:t xml:space="preserve"> kanë </w:t>
      </w:r>
      <w:proofErr w:type="spellStart"/>
      <w:r w:rsidRPr="0003207F">
        <w:rPr>
          <w:rFonts w:cs="Times New Roman"/>
          <w:bCs/>
          <w:szCs w:val="24"/>
        </w:rPr>
        <w:t>heptakosani</w:t>
      </w:r>
      <w:proofErr w:type="spellEnd"/>
      <w:r w:rsidRPr="0003207F">
        <w:rPr>
          <w:rFonts w:cs="Times New Roman"/>
          <w:bCs/>
          <w:szCs w:val="24"/>
        </w:rPr>
        <w:t xml:space="preserve">, </w:t>
      </w:r>
      <w:proofErr w:type="spellStart"/>
      <w:r w:rsidRPr="0003207F">
        <w:rPr>
          <w:rFonts w:cs="Times New Roman"/>
          <w:bCs/>
          <w:szCs w:val="24"/>
        </w:rPr>
        <w:t>germakreni</w:t>
      </w:r>
      <w:proofErr w:type="spellEnd"/>
      <w:r w:rsidRPr="0003207F">
        <w:rPr>
          <w:rFonts w:cs="Times New Roman"/>
          <w:bCs/>
          <w:szCs w:val="24"/>
        </w:rPr>
        <w:t xml:space="preserve"> D, (E)-β-</w:t>
      </w:r>
      <w:proofErr w:type="spellStart"/>
      <w:r w:rsidRPr="0003207F">
        <w:rPr>
          <w:rFonts w:cs="Times New Roman"/>
          <w:bCs/>
          <w:szCs w:val="24"/>
        </w:rPr>
        <w:t>farneseni</w:t>
      </w:r>
      <w:proofErr w:type="spellEnd"/>
      <w:r w:rsidRPr="0003207F">
        <w:rPr>
          <w:rFonts w:cs="Times New Roman"/>
          <w:bCs/>
          <w:szCs w:val="24"/>
        </w:rPr>
        <w:t>, n-</w:t>
      </w:r>
      <w:proofErr w:type="spellStart"/>
      <w:r w:rsidRPr="0003207F">
        <w:rPr>
          <w:rFonts w:cs="Times New Roman"/>
          <w:bCs/>
          <w:szCs w:val="24"/>
        </w:rPr>
        <w:t>pentakosani</w:t>
      </w:r>
      <w:proofErr w:type="spellEnd"/>
      <w:r w:rsidRPr="0003207F">
        <w:rPr>
          <w:rFonts w:cs="Times New Roman"/>
          <w:bCs/>
          <w:szCs w:val="24"/>
        </w:rPr>
        <w:t>, (2Z,6E)-</w:t>
      </w:r>
      <w:proofErr w:type="spellStart"/>
      <w:r w:rsidRPr="0003207F">
        <w:rPr>
          <w:rFonts w:cs="Times New Roman"/>
          <w:bCs/>
          <w:szCs w:val="24"/>
        </w:rPr>
        <w:t>farnesoli</w:t>
      </w:r>
      <w:proofErr w:type="spellEnd"/>
      <w:r w:rsidRPr="0003207F">
        <w:rPr>
          <w:rFonts w:cs="Times New Roman"/>
          <w:bCs/>
          <w:szCs w:val="24"/>
        </w:rPr>
        <w:t>, germakra-4(15),5,10(14)-trien-1-α-</w:t>
      </w:r>
      <w:proofErr w:type="spellStart"/>
      <w:r w:rsidRPr="0003207F">
        <w:rPr>
          <w:rFonts w:cs="Times New Roman"/>
          <w:bCs/>
          <w:szCs w:val="24"/>
        </w:rPr>
        <w:t>oli</w:t>
      </w:r>
      <w:proofErr w:type="spellEnd"/>
      <w:r w:rsidRPr="0003207F">
        <w:rPr>
          <w:rFonts w:cs="Times New Roman"/>
          <w:szCs w:val="24"/>
        </w:rPr>
        <w:t xml:space="preserve">, kurse ndikim negativ kanë </w:t>
      </w:r>
      <w:r w:rsidRPr="0003207F">
        <w:rPr>
          <w:rFonts w:cs="Times New Roman"/>
          <w:bCs/>
          <w:szCs w:val="24"/>
        </w:rPr>
        <w:t xml:space="preserve">acidi </w:t>
      </w:r>
      <w:proofErr w:type="spellStart"/>
      <w:r w:rsidRPr="0003207F">
        <w:rPr>
          <w:rFonts w:cs="Times New Roman"/>
          <w:bCs/>
          <w:szCs w:val="24"/>
        </w:rPr>
        <w:t>linoleik</w:t>
      </w:r>
      <w:proofErr w:type="spellEnd"/>
      <w:r w:rsidRPr="0003207F">
        <w:rPr>
          <w:rFonts w:cs="Times New Roman"/>
          <w:bCs/>
          <w:szCs w:val="24"/>
        </w:rPr>
        <w:t xml:space="preserve">, metil </w:t>
      </w:r>
      <w:proofErr w:type="spellStart"/>
      <w:r w:rsidRPr="0003207F">
        <w:rPr>
          <w:rFonts w:cs="Times New Roman"/>
          <w:bCs/>
          <w:szCs w:val="24"/>
        </w:rPr>
        <w:t>esteri</w:t>
      </w:r>
      <w:proofErr w:type="spellEnd"/>
      <w:r w:rsidRPr="0003207F">
        <w:rPr>
          <w:rFonts w:cs="Times New Roman"/>
          <w:bCs/>
          <w:szCs w:val="24"/>
        </w:rPr>
        <w:t xml:space="preserve">, </w:t>
      </w:r>
      <w:proofErr w:type="spellStart"/>
      <w:r w:rsidRPr="0003207F">
        <w:rPr>
          <w:rFonts w:cs="Times New Roman"/>
          <w:bCs/>
          <w:szCs w:val="24"/>
        </w:rPr>
        <w:t>kariofillen</w:t>
      </w:r>
      <w:proofErr w:type="spellEnd"/>
      <w:r w:rsidRPr="0003207F">
        <w:rPr>
          <w:rFonts w:cs="Times New Roman"/>
          <w:bCs/>
          <w:szCs w:val="24"/>
        </w:rPr>
        <w:t xml:space="preserve"> oksidi, n-</w:t>
      </w:r>
      <w:proofErr w:type="spellStart"/>
      <w:r w:rsidRPr="0003207F">
        <w:rPr>
          <w:rFonts w:cs="Times New Roman"/>
          <w:bCs/>
          <w:szCs w:val="24"/>
        </w:rPr>
        <w:t>trikosani</w:t>
      </w:r>
      <w:proofErr w:type="spellEnd"/>
      <w:r w:rsidRPr="0003207F">
        <w:rPr>
          <w:rFonts w:cs="Times New Roman"/>
          <w:szCs w:val="24"/>
        </w:rPr>
        <w:t xml:space="preserve"> etj. </w:t>
      </w:r>
      <w:proofErr w:type="spellStart"/>
      <w:r w:rsidRPr="0003207F">
        <w:rPr>
          <w:rFonts w:cs="Times New Roman"/>
          <w:bCs/>
          <w:szCs w:val="24"/>
        </w:rPr>
        <w:t>Germakreni</w:t>
      </w:r>
      <w:proofErr w:type="spellEnd"/>
      <w:r w:rsidRPr="0003207F">
        <w:rPr>
          <w:rFonts w:cs="Times New Roman"/>
          <w:bCs/>
          <w:szCs w:val="24"/>
        </w:rPr>
        <w:t xml:space="preserve"> D, (E)-β-</w:t>
      </w:r>
      <w:proofErr w:type="spellStart"/>
      <w:r w:rsidRPr="0003207F">
        <w:rPr>
          <w:rFonts w:cs="Times New Roman"/>
          <w:bCs/>
          <w:szCs w:val="24"/>
        </w:rPr>
        <w:t>farneseni</w:t>
      </w:r>
      <w:proofErr w:type="spellEnd"/>
      <w:r w:rsidRPr="0003207F">
        <w:rPr>
          <w:rFonts w:cs="Times New Roman"/>
          <w:szCs w:val="24"/>
        </w:rPr>
        <w:t xml:space="preserve"> dhe </w:t>
      </w:r>
      <w:proofErr w:type="spellStart"/>
      <w:r w:rsidRPr="0003207F">
        <w:rPr>
          <w:rFonts w:cs="Times New Roman"/>
          <w:bCs/>
          <w:szCs w:val="24"/>
        </w:rPr>
        <w:t>kariofillen</w:t>
      </w:r>
      <w:proofErr w:type="spellEnd"/>
      <w:r w:rsidRPr="0003207F">
        <w:rPr>
          <w:rFonts w:cs="Times New Roman"/>
          <w:bCs/>
          <w:szCs w:val="24"/>
        </w:rPr>
        <w:t xml:space="preserve"> oksidi</w:t>
      </w:r>
      <w:r w:rsidRPr="0003207F">
        <w:rPr>
          <w:rFonts w:cs="Times New Roman"/>
          <w:szCs w:val="24"/>
        </w:rPr>
        <w:t xml:space="preserve"> kontribuojnë ndjeshëm në diferencimin e mostrave. Boshti i dytë kontribuon me </w:t>
      </w:r>
      <w:r w:rsidRPr="0003207F">
        <w:rPr>
          <w:rFonts w:cs="Times New Roman"/>
          <w:bCs/>
          <w:szCs w:val="24"/>
        </w:rPr>
        <w:t>29.52%</w:t>
      </w:r>
      <w:r w:rsidRPr="0003207F">
        <w:rPr>
          <w:rFonts w:cs="Times New Roman"/>
          <w:szCs w:val="24"/>
        </w:rPr>
        <w:t xml:space="preserve"> të </w:t>
      </w:r>
      <w:proofErr w:type="spellStart"/>
      <w:r w:rsidRPr="0003207F">
        <w:rPr>
          <w:rFonts w:cs="Times New Roman"/>
          <w:szCs w:val="24"/>
        </w:rPr>
        <w:t>variancës</w:t>
      </w:r>
      <w:proofErr w:type="spellEnd"/>
      <w:r w:rsidRPr="0003207F">
        <w:rPr>
          <w:rFonts w:cs="Times New Roman"/>
          <w:szCs w:val="24"/>
        </w:rPr>
        <w:t xml:space="preserve"> totale dhe lidhet kryesisht me variacionin e acideve yndyrore dhe </w:t>
      </w:r>
      <w:proofErr w:type="spellStart"/>
      <w:r w:rsidRPr="0003207F">
        <w:rPr>
          <w:rFonts w:cs="Times New Roman"/>
          <w:szCs w:val="24"/>
        </w:rPr>
        <w:t>estereve</w:t>
      </w:r>
      <w:proofErr w:type="spellEnd"/>
      <w:r w:rsidRPr="0003207F">
        <w:rPr>
          <w:rFonts w:cs="Times New Roman"/>
          <w:szCs w:val="24"/>
        </w:rPr>
        <w:t xml:space="preserve"> të tyre, veçanërisht </w:t>
      </w:r>
      <w:r w:rsidRPr="0003207F">
        <w:rPr>
          <w:rFonts w:cs="Times New Roman"/>
          <w:bCs/>
          <w:szCs w:val="24"/>
        </w:rPr>
        <w:t xml:space="preserve">acidi </w:t>
      </w:r>
      <w:proofErr w:type="spellStart"/>
      <w:r w:rsidRPr="0003207F">
        <w:rPr>
          <w:rFonts w:cs="Times New Roman"/>
          <w:bCs/>
          <w:szCs w:val="24"/>
        </w:rPr>
        <w:t>heksadekanoik</w:t>
      </w:r>
      <w:proofErr w:type="spellEnd"/>
      <w:r w:rsidRPr="0003207F">
        <w:rPr>
          <w:rFonts w:cs="Times New Roman"/>
          <w:szCs w:val="24"/>
        </w:rPr>
        <w:t xml:space="preserve"> dhe </w:t>
      </w:r>
      <w:r w:rsidRPr="0003207F">
        <w:rPr>
          <w:rFonts w:cs="Times New Roman"/>
          <w:bCs/>
          <w:szCs w:val="24"/>
        </w:rPr>
        <w:t xml:space="preserve">acidi </w:t>
      </w:r>
      <w:proofErr w:type="spellStart"/>
      <w:r w:rsidRPr="0003207F">
        <w:rPr>
          <w:rFonts w:cs="Times New Roman"/>
          <w:bCs/>
          <w:szCs w:val="24"/>
        </w:rPr>
        <w:t>linoleik</w:t>
      </w:r>
      <w:proofErr w:type="spellEnd"/>
      <w:r w:rsidRPr="0003207F">
        <w:rPr>
          <w:rFonts w:cs="Times New Roman"/>
          <w:szCs w:val="24"/>
        </w:rPr>
        <w:t xml:space="preserve">, të cilët luajnë rol të rëndësishëm në ndarjen vertikale të mostrave në grafik. Ky bosht ndikohet pozitivisht nga </w:t>
      </w:r>
      <w:r w:rsidRPr="0003207F">
        <w:rPr>
          <w:rFonts w:cs="Times New Roman"/>
          <w:bCs/>
          <w:szCs w:val="24"/>
        </w:rPr>
        <w:t xml:space="preserve">acidi </w:t>
      </w:r>
      <w:proofErr w:type="spellStart"/>
      <w:r w:rsidRPr="0003207F">
        <w:rPr>
          <w:rFonts w:cs="Times New Roman"/>
          <w:bCs/>
          <w:szCs w:val="24"/>
        </w:rPr>
        <w:t>linoleik</w:t>
      </w:r>
      <w:proofErr w:type="spellEnd"/>
      <w:r w:rsidRPr="0003207F">
        <w:rPr>
          <w:rFonts w:cs="Times New Roman"/>
          <w:bCs/>
          <w:szCs w:val="24"/>
        </w:rPr>
        <w:t xml:space="preserve">; [Z,Z,Z]-9,12,15-oktadekatrienoik acidi, metil </w:t>
      </w:r>
      <w:proofErr w:type="spellStart"/>
      <w:r w:rsidRPr="0003207F">
        <w:rPr>
          <w:rFonts w:cs="Times New Roman"/>
          <w:bCs/>
          <w:szCs w:val="24"/>
        </w:rPr>
        <w:t>esteri</w:t>
      </w:r>
      <w:proofErr w:type="spellEnd"/>
      <w:r w:rsidRPr="0003207F">
        <w:rPr>
          <w:rFonts w:cs="Times New Roman"/>
          <w:bCs/>
          <w:szCs w:val="24"/>
        </w:rPr>
        <w:t xml:space="preserve">, acidi </w:t>
      </w:r>
      <w:proofErr w:type="spellStart"/>
      <w:r w:rsidRPr="0003207F">
        <w:rPr>
          <w:rFonts w:cs="Times New Roman"/>
          <w:bCs/>
          <w:szCs w:val="24"/>
        </w:rPr>
        <w:t>heksadekanoik</w:t>
      </w:r>
      <w:proofErr w:type="spellEnd"/>
      <w:r w:rsidRPr="0003207F">
        <w:rPr>
          <w:rFonts w:cs="Times New Roman"/>
          <w:bCs/>
          <w:szCs w:val="24"/>
        </w:rPr>
        <w:t xml:space="preserve">, </w:t>
      </w:r>
      <w:proofErr w:type="spellStart"/>
      <w:r w:rsidRPr="0003207F">
        <w:rPr>
          <w:rFonts w:cs="Times New Roman"/>
          <w:bCs/>
          <w:szCs w:val="24"/>
        </w:rPr>
        <w:t>kariofillen</w:t>
      </w:r>
      <w:proofErr w:type="spellEnd"/>
      <w:r w:rsidRPr="0003207F">
        <w:rPr>
          <w:rFonts w:cs="Times New Roman"/>
          <w:bCs/>
          <w:szCs w:val="24"/>
        </w:rPr>
        <w:t xml:space="preserve"> oksidi, n-</w:t>
      </w:r>
      <w:proofErr w:type="spellStart"/>
      <w:r w:rsidRPr="0003207F">
        <w:rPr>
          <w:rFonts w:cs="Times New Roman"/>
          <w:bCs/>
          <w:szCs w:val="24"/>
        </w:rPr>
        <w:t>trikosani</w:t>
      </w:r>
      <w:proofErr w:type="spellEnd"/>
      <w:r w:rsidRPr="0003207F">
        <w:rPr>
          <w:rFonts w:cs="Times New Roman"/>
          <w:szCs w:val="24"/>
        </w:rPr>
        <w:t xml:space="preserve">, ndërsa negativisht ndikohet nga </w:t>
      </w:r>
      <w:proofErr w:type="spellStart"/>
      <w:r w:rsidRPr="0003207F">
        <w:rPr>
          <w:rFonts w:cs="Times New Roman"/>
          <w:bCs/>
          <w:szCs w:val="24"/>
        </w:rPr>
        <w:t>heptakosani</w:t>
      </w:r>
      <w:proofErr w:type="spellEnd"/>
      <w:r w:rsidRPr="0003207F">
        <w:rPr>
          <w:rFonts w:cs="Times New Roman"/>
          <w:bCs/>
          <w:szCs w:val="24"/>
        </w:rPr>
        <w:t xml:space="preserve">, </w:t>
      </w:r>
      <w:proofErr w:type="spellStart"/>
      <w:r w:rsidRPr="0003207F">
        <w:rPr>
          <w:rFonts w:cs="Times New Roman"/>
          <w:bCs/>
          <w:szCs w:val="24"/>
        </w:rPr>
        <w:t>germakreni</w:t>
      </w:r>
      <w:proofErr w:type="spellEnd"/>
      <w:r w:rsidRPr="0003207F">
        <w:rPr>
          <w:rFonts w:cs="Times New Roman"/>
          <w:bCs/>
          <w:szCs w:val="24"/>
        </w:rPr>
        <w:t xml:space="preserve"> D, (E)-β-</w:t>
      </w:r>
      <w:proofErr w:type="spellStart"/>
      <w:r w:rsidRPr="0003207F">
        <w:rPr>
          <w:rFonts w:cs="Times New Roman"/>
          <w:bCs/>
          <w:szCs w:val="24"/>
        </w:rPr>
        <w:t>farneseni</w:t>
      </w:r>
      <w:proofErr w:type="spellEnd"/>
      <w:r w:rsidRPr="0003207F">
        <w:rPr>
          <w:rFonts w:cs="Times New Roman"/>
          <w:bCs/>
          <w:szCs w:val="24"/>
        </w:rPr>
        <w:t>, germakra-4(15),5,10(14)-trien-1-α-</w:t>
      </w:r>
      <w:proofErr w:type="spellStart"/>
      <w:r w:rsidRPr="0003207F">
        <w:rPr>
          <w:rFonts w:cs="Times New Roman"/>
          <w:bCs/>
          <w:szCs w:val="24"/>
        </w:rPr>
        <w:t>oli</w:t>
      </w:r>
      <w:proofErr w:type="spellEnd"/>
      <w:r w:rsidRPr="0003207F">
        <w:rPr>
          <w:rFonts w:cs="Times New Roman"/>
          <w:bCs/>
          <w:szCs w:val="24"/>
        </w:rPr>
        <w:t>, n-</w:t>
      </w:r>
      <w:proofErr w:type="spellStart"/>
      <w:r w:rsidRPr="0003207F">
        <w:rPr>
          <w:rFonts w:cs="Times New Roman"/>
          <w:bCs/>
          <w:szCs w:val="24"/>
        </w:rPr>
        <w:t>pentakosani</w:t>
      </w:r>
      <w:proofErr w:type="spellEnd"/>
      <w:r w:rsidRPr="0003207F">
        <w:rPr>
          <w:rFonts w:cs="Times New Roman"/>
          <w:szCs w:val="24"/>
        </w:rPr>
        <w:t xml:space="preserve"> dhe </w:t>
      </w:r>
      <w:proofErr w:type="spellStart"/>
      <w:r w:rsidRPr="0003207F">
        <w:rPr>
          <w:rFonts w:cs="Times New Roman"/>
          <w:bCs/>
          <w:szCs w:val="24"/>
        </w:rPr>
        <w:t>farnesoli</w:t>
      </w:r>
      <w:proofErr w:type="spellEnd"/>
      <w:r w:rsidRPr="0003207F">
        <w:rPr>
          <w:rFonts w:cs="Times New Roman"/>
          <w:szCs w:val="24"/>
        </w:rPr>
        <w:t>.</w:t>
      </w:r>
    </w:p>
    <w:p w14:paraId="16880114" w14:textId="2F7DC1FC" w:rsidR="00202605" w:rsidRPr="0003207F" w:rsidRDefault="0054676A" w:rsidP="00561829">
      <w:pPr>
        <w:suppressAutoHyphens/>
        <w:autoSpaceDN w:val="0"/>
        <w:spacing w:before="120" w:after="0"/>
        <w:rPr>
          <w:rFonts w:cs="Times New Roman"/>
          <w:szCs w:val="24"/>
        </w:rPr>
      </w:pPr>
      <w:r w:rsidRPr="0003207F">
        <w:rPr>
          <w:rFonts w:cs="Times New Roman"/>
          <w:szCs w:val="24"/>
        </w:rPr>
        <w:t xml:space="preserve">Popullatat nga i njëjti lokalitet janë grupuar afër njëra-tjetrës, duke treguar ngjashmëri ndërmjet vete. Popullatat nga </w:t>
      </w:r>
      <w:proofErr w:type="spellStart"/>
      <w:r w:rsidRPr="0003207F">
        <w:rPr>
          <w:rFonts w:cs="Times New Roman"/>
          <w:bCs/>
          <w:szCs w:val="24"/>
        </w:rPr>
        <w:t>Bajgora</w:t>
      </w:r>
      <w:proofErr w:type="spellEnd"/>
      <w:r w:rsidRPr="0003207F">
        <w:rPr>
          <w:rFonts w:cs="Times New Roman"/>
          <w:szCs w:val="24"/>
        </w:rPr>
        <w:t xml:space="preserve"> formojnë një grup relativisht kompakt, duke sugjeruar përbërje kimike më homogjene, e karakterizuar nga përqendrime më të shprehura të </w:t>
      </w:r>
      <w:proofErr w:type="spellStart"/>
      <w:r w:rsidRPr="0003207F">
        <w:rPr>
          <w:rFonts w:cs="Times New Roman"/>
          <w:szCs w:val="24"/>
        </w:rPr>
        <w:t>seskuiterpeneve</w:t>
      </w:r>
      <w:proofErr w:type="spellEnd"/>
      <w:r w:rsidRPr="0003207F">
        <w:rPr>
          <w:rFonts w:cs="Times New Roman"/>
          <w:szCs w:val="24"/>
        </w:rPr>
        <w:t xml:space="preserve"> </w:t>
      </w:r>
      <w:proofErr w:type="spellStart"/>
      <w:r w:rsidRPr="0003207F">
        <w:rPr>
          <w:rFonts w:cs="Times New Roman"/>
          <w:szCs w:val="24"/>
        </w:rPr>
        <w:t>biologjikisht</w:t>
      </w:r>
      <w:proofErr w:type="spellEnd"/>
      <w:r w:rsidRPr="0003207F">
        <w:rPr>
          <w:rFonts w:cs="Times New Roman"/>
          <w:szCs w:val="24"/>
        </w:rPr>
        <w:t xml:space="preserve"> aktive në korrelacion pozitiv me </w:t>
      </w:r>
      <w:r w:rsidRPr="0003207F">
        <w:rPr>
          <w:rFonts w:cs="Times New Roman"/>
          <w:bCs/>
          <w:szCs w:val="24"/>
        </w:rPr>
        <w:t xml:space="preserve">acidin </w:t>
      </w:r>
      <w:proofErr w:type="spellStart"/>
      <w:r w:rsidRPr="0003207F">
        <w:rPr>
          <w:rFonts w:cs="Times New Roman"/>
          <w:bCs/>
          <w:szCs w:val="24"/>
        </w:rPr>
        <w:t>heksadekanoik</w:t>
      </w:r>
      <w:proofErr w:type="spellEnd"/>
      <w:r w:rsidRPr="0003207F">
        <w:rPr>
          <w:rFonts w:cs="Times New Roman"/>
          <w:bCs/>
          <w:szCs w:val="24"/>
        </w:rPr>
        <w:t xml:space="preserve">, </w:t>
      </w:r>
      <w:proofErr w:type="spellStart"/>
      <w:r w:rsidRPr="0003207F">
        <w:rPr>
          <w:rFonts w:cs="Times New Roman"/>
          <w:bCs/>
          <w:szCs w:val="24"/>
        </w:rPr>
        <w:t>kariofillen</w:t>
      </w:r>
      <w:proofErr w:type="spellEnd"/>
      <w:r w:rsidRPr="0003207F">
        <w:rPr>
          <w:rFonts w:cs="Times New Roman"/>
          <w:bCs/>
          <w:szCs w:val="24"/>
        </w:rPr>
        <w:t xml:space="preserve"> oksidin</w:t>
      </w:r>
      <w:r w:rsidRPr="0003207F">
        <w:rPr>
          <w:rFonts w:cs="Times New Roman"/>
          <w:szCs w:val="24"/>
        </w:rPr>
        <w:t xml:space="preserve"> dhe </w:t>
      </w:r>
      <w:r w:rsidRPr="0003207F">
        <w:rPr>
          <w:rFonts w:cs="Times New Roman"/>
          <w:bCs/>
          <w:szCs w:val="24"/>
        </w:rPr>
        <w:t>n-</w:t>
      </w:r>
      <w:proofErr w:type="spellStart"/>
      <w:r w:rsidRPr="0003207F">
        <w:rPr>
          <w:rFonts w:cs="Times New Roman"/>
          <w:bCs/>
          <w:szCs w:val="24"/>
        </w:rPr>
        <w:t>trikosanin</w:t>
      </w:r>
      <w:proofErr w:type="spellEnd"/>
      <w:r w:rsidRPr="0003207F">
        <w:rPr>
          <w:rFonts w:cs="Times New Roman"/>
          <w:szCs w:val="24"/>
        </w:rPr>
        <w:t xml:space="preserve">. Për dallim, popullatat nga </w:t>
      </w:r>
      <w:proofErr w:type="spellStart"/>
      <w:r w:rsidRPr="0003207F">
        <w:rPr>
          <w:rFonts w:cs="Times New Roman"/>
          <w:bCs/>
          <w:szCs w:val="24"/>
        </w:rPr>
        <w:t>Goleshi</w:t>
      </w:r>
      <w:proofErr w:type="spellEnd"/>
      <w:r w:rsidRPr="0003207F">
        <w:rPr>
          <w:rFonts w:cs="Times New Roman"/>
          <w:szCs w:val="24"/>
        </w:rPr>
        <w:t xml:space="preserve"> dhe </w:t>
      </w:r>
      <w:r w:rsidRPr="0003207F">
        <w:rPr>
          <w:rFonts w:cs="Times New Roman"/>
          <w:bCs/>
          <w:szCs w:val="24"/>
        </w:rPr>
        <w:t>Qafë Prushi</w:t>
      </w:r>
      <w:r w:rsidRPr="0003207F">
        <w:rPr>
          <w:rFonts w:cs="Times New Roman"/>
          <w:szCs w:val="24"/>
        </w:rPr>
        <w:t xml:space="preserve"> shfaqin një shpërndarje më të gjerë në grafik, çka tregon variabilitet më të madh kimik, i lidhur kryesisht me përmbajtjen e </w:t>
      </w:r>
      <w:proofErr w:type="spellStart"/>
      <w:r w:rsidRPr="0003207F">
        <w:rPr>
          <w:rFonts w:cs="Times New Roman"/>
          <w:szCs w:val="24"/>
        </w:rPr>
        <w:t>alkaneve</w:t>
      </w:r>
      <w:proofErr w:type="spellEnd"/>
      <w:r w:rsidRPr="0003207F">
        <w:rPr>
          <w:rFonts w:cs="Times New Roman"/>
          <w:szCs w:val="24"/>
        </w:rPr>
        <w:t xml:space="preserve"> dhe acideve yndyrore. Popullatat nga </w:t>
      </w:r>
      <w:proofErr w:type="spellStart"/>
      <w:r w:rsidRPr="0003207F">
        <w:rPr>
          <w:rFonts w:cs="Times New Roman"/>
          <w:bCs/>
          <w:szCs w:val="24"/>
        </w:rPr>
        <w:t>Goleshi</w:t>
      </w:r>
      <w:proofErr w:type="spellEnd"/>
      <w:r w:rsidRPr="0003207F">
        <w:rPr>
          <w:rFonts w:cs="Times New Roman"/>
          <w:szCs w:val="24"/>
        </w:rPr>
        <w:t xml:space="preserve"> janë të lidhura me përqendrim më të lartë të </w:t>
      </w:r>
      <w:r w:rsidRPr="0003207F">
        <w:rPr>
          <w:rFonts w:cs="Times New Roman"/>
          <w:bCs/>
          <w:szCs w:val="24"/>
        </w:rPr>
        <w:t xml:space="preserve">acidit </w:t>
      </w:r>
      <w:proofErr w:type="spellStart"/>
      <w:r w:rsidRPr="0003207F">
        <w:rPr>
          <w:rFonts w:cs="Times New Roman"/>
          <w:bCs/>
          <w:szCs w:val="24"/>
        </w:rPr>
        <w:t>linoleik</w:t>
      </w:r>
      <w:proofErr w:type="spellEnd"/>
      <w:r w:rsidRPr="0003207F">
        <w:rPr>
          <w:rFonts w:cs="Times New Roman"/>
          <w:bCs/>
          <w:szCs w:val="24"/>
        </w:rPr>
        <w:t xml:space="preserve">, [Z,Z,Z]-9,12,15-oktadekatrienoik acidit, metil </w:t>
      </w:r>
      <w:proofErr w:type="spellStart"/>
      <w:r w:rsidRPr="0003207F">
        <w:rPr>
          <w:rFonts w:cs="Times New Roman"/>
          <w:bCs/>
          <w:szCs w:val="24"/>
        </w:rPr>
        <w:t>esterit</w:t>
      </w:r>
      <w:proofErr w:type="spellEnd"/>
      <w:r w:rsidRPr="0003207F">
        <w:rPr>
          <w:rFonts w:cs="Times New Roman"/>
          <w:szCs w:val="24"/>
        </w:rPr>
        <w:t xml:space="preserve"> dhe </w:t>
      </w:r>
      <w:proofErr w:type="spellStart"/>
      <w:r w:rsidRPr="0003207F">
        <w:rPr>
          <w:rFonts w:cs="Times New Roman"/>
          <w:bCs/>
          <w:szCs w:val="24"/>
        </w:rPr>
        <w:t>farnesolit</w:t>
      </w:r>
      <w:proofErr w:type="spellEnd"/>
      <w:r w:rsidRPr="0003207F">
        <w:rPr>
          <w:rFonts w:cs="Times New Roman"/>
          <w:szCs w:val="24"/>
        </w:rPr>
        <w:t xml:space="preserve">. Ndërsa popullatat nga </w:t>
      </w:r>
      <w:r w:rsidRPr="0003207F">
        <w:rPr>
          <w:rFonts w:cs="Times New Roman"/>
          <w:bCs/>
          <w:szCs w:val="24"/>
        </w:rPr>
        <w:t>Qafë Prushi</w:t>
      </w:r>
      <w:r w:rsidRPr="0003207F">
        <w:rPr>
          <w:rFonts w:cs="Times New Roman"/>
          <w:szCs w:val="24"/>
        </w:rPr>
        <w:t xml:space="preserve"> kryesisht janë të lidhura me </w:t>
      </w:r>
      <w:r w:rsidRPr="0003207F">
        <w:rPr>
          <w:rFonts w:cs="Times New Roman"/>
          <w:bCs/>
          <w:szCs w:val="24"/>
        </w:rPr>
        <w:t>n-</w:t>
      </w:r>
      <w:proofErr w:type="spellStart"/>
      <w:r w:rsidRPr="0003207F">
        <w:rPr>
          <w:rFonts w:cs="Times New Roman"/>
          <w:bCs/>
          <w:szCs w:val="24"/>
        </w:rPr>
        <w:t>pentakosanin</w:t>
      </w:r>
      <w:proofErr w:type="spellEnd"/>
      <w:r w:rsidRPr="0003207F">
        <w:rPr>
          <w:rFonts w:cs="Times New Roman"/>
          <w:bCs/>
          <w:szCs w:val="24"/>
        </w:rPr>
        <w:t xml:space="preserve">, </w:t>
      </w:r>
      <w:proofErr w:type="spellStart"/>
      <w:r w:rsidRPr="0003207F">
        <w:rPr>
          <w:rFonts w:cs="Times New Roman"/>
          <w:bCs/>
          <w:szCs w:val="24"/>
        </w:rPr>
        <w:t>farnesolin</w:t>
      </w:r>
      <w:proofErr w:type="spellEnd"/>
      <w:r w:rsidRPr="0003207F">
        <w:rPr>
          <w:rFonts w:cs="Times New Roman"/>
          <w:bCs/>
          <w:szCs w:val="24"/>
        </w:rPr>
        <w:t xml:space="preserve">, </w:t>
      </w:r>
      <w:proofErr w:type="spellStart"/>
      <w:r w:rsidRPr="0003207F">
        <w:rPr>
          <w:rFonts w:cs="Times New Roman"/>
          <w:bCs/>
          <w:szCs w:val="24"/>
        </w:rPr>
        <w:t>germakrenin</w:t>
      </w:r>
      <w:proofErr w:type="spellEnd"/>
      <w:r w:rsidRPr="0003207F">
        <w:rPr>
          <w:rFonts w:cs="Times New Roman"/>
          <w:bCs/>
          <w:szCs w:val="24"/>
        </w:rPr>
        <w:t xml:space="preserve"> D, (E)-β-</w:t>
      </w:r>
      <w:proofErr w:type="spellStart"/>
      <w:r w:rsidRPr="0003207F">
        <w:rPr>
          <w:rFonts w:cs="Times New Roman"/>
          <w:bCs/>
          <w:szCs w:val="24"/>
        </w:rPr>
        <w:t>farnesenin</w:t>
      </w:r>
      <w:proofErr w:type="spellEnd"/>
      <w:r w:rsidRPr="0003207F">
        <w:rPr>
          <w:rFonts w:cs="Times New Roman"/>
          <w:szCs w:val="24"/>
        </w:rPr>
        <w:t xml:space="preserve"> dhe </w:t>
      </w:r>
      <w:proofErr w:type="spellStart"/>
      <w:r w:rsidRPr="0003207F">
        <w:rPr>
          <w:rFonts w:cs="Times New Roman"/>
          <w:bCs/>
          <w:szCs w:val="24"/>
        </w:rPr>
        <w:t>heptakosanin</w:t>
      </w:r>
      <w:proofErr w:type="spellEnd"/>
      <w:r w:rsidRPr="0003207F">
        <w:rPr>
          <w:rFonts w:cs="Times New Roman"/>
          <w:szCs w:val="24"/>
        </w:rPr>
        <w:t xml:space="preserve">. Popullatat nga </w:t>
      </w:r>
      <w:proofErr w:type="spellStart"/>
      <w:r w:rsidRPr="0003207F">
        <w:rPr>
          <w:rFonts w:cs="Times New Roman"/>
          <w:bCs/>
          <w:szCs w:val="24"/>
        </w:rPr>
        <w:t>Dev</w:t>
      </w:r>
      <w:r w:rsidR="007E4B7A">
        <w:rPr>
          <w:rFonts w:cs="Times New Roman"/>
          <w:bCs/>
          <w:szCs w:val="24"/>
        </w:rPr>
        <w:t>a</w:t>
      </w:r>
      <w:proofErr w:type="spellEnd"/>
      <w:r w:rsidRPr="0003207F">
        <w:rPr>
          <w:rFonts w:cs="Times New Roman"/>
          <w:szCs w:val="24"/>
        </w:rPr>
        <w:t xml:space="preserve"> pozicionohen në zona ndërmjetëse të grafikut, duke reflektuar një përbërje kimike të balancuar ndërmjet </w:t>
      </w:r>
      <w:proofErr w:type="spellStart"/>
      <w:r w:rsidRPr="0003207F">
        <w:rPr>
          <w:rFonts w:cs="Times New Roman"/>
          <w:szCs w:val="24"/>
        </w:rPr>
        <w:t>terpeneve</w:t>
      </w:r>
      <w:proofErr w:type="spellEnd"/>
      <w:r w:rsidRPr="0003207F">
        <w:rPr>
          <w:rFonts w:cs="Times New Roman"/>
          <w:szCs w:val="24"/>
        </w:rPr>
        <w:t xml:space="preserve"> dhe </w:t>
      </w:r>
      <w:proofErr w:type="spellStart"/>
      <w:r w:rsidRPr="0003207F">
        <w:rPr>
          <w:rFonts w:cs="Times New Roman"/>
          <w:szCs w:val="24"/>
        </w:rPr>
        <w:t>komponimeve</w:t>
      </w:r>
      <w:proofErr w:type="spellEnd"/>
      <w:r w:rsidRPr="0003207F">
        <w:rPr>
          <w:rFonts w:cs="Times New Roman"/>
          <w:szCs w:val="24"/>
        </w:rPr>
        <w:t xml:space="preserve"> </w:t>
      </w:r>
      <w:proofErr w:type="spellStart"/>
      <w:r w:rsidRPr="0003207F">
        <w:rPr>
          <w:rFonts w:cs="Times New Roman"/>
          <w:szCs w:val="24"/>
        </w:rPr>
        <w:t>lipofile</w:t>
      </w:r>
      <w:proofErr w:type="spellEnd"/>
      <w:r w:rsidRPr="0003207F">
        <w:rPr>
          <w:rFonts w:cs="Times New Roman"/>
          <w:szCs w:val="24"/>
        </w:rPr>
        <w:t xml:space="preserve">, ku më të përqendruara janë </w:t>
      </w:r>
      <w:proofErr w:type="spellStart"/>
      <w:r w:rsidRPr="0003207F">
        <w:rPr>
          <w:rFonts w:cs="Times New Roman"/>
          <w:szCs w:val="24"/>
        </w:rPr>
        <w:t>komponimet</w:t>
      </w:r>
      <w:proofErr w:type="spellEnd"/>
      <w:r w:rsidRPr="0003207F">
        <w:rPr>
          <w:rFonts w:cs="Times New Roman"/>
          <w:szCs w:val="24"/>
        </w:rPr>
        <w:t xml:space="preserve"> si </w:t>
      </w:r>
      <w:proofErr w:type="spellStart"/>
      <w:r w:rsidRPr="0003207F">
        <w:rPr>
          <w:rFonts w:cs="Times New Roman"/>
          <w:bCs/>
          <w:szCs w:val="24"/>
        </w:rPr>
        <w:t>heptakosani</w:t>
      </w:r>
      <w:proofErr w:type="spellEnd"/>
      <w:r w:rsidRPr="0003207F">
        <w:rPr>
          <w:rFonts w:cs="Times New Roman"/>
          <w:bCs/>
          <w:szCs w:val="24"/>
        </w:rPr>
        <w:t xml:space="preserve">, </w:t>
      </w:r>
      <w:proofErr w:type="spellStart"/>
      <w:r w:rsidRPr="0003207F">
        <w:rPr>
          <w:rFonts w:cs="Times New Roman"/>
          <w:bCs/>
          <w:szCs w:val="24"/>
        </w:rPr>
        <w:t>germakreni</w:t>
      </w:r>
      <w:proofErr w:type="spellEnd"/>
      <w:r w:rsidRPr="0003207F">
        <w:rPr>
          <w:rFonts w:cs="Times New Roman"/>
          <w:bCs/>
          <w:szCs w:val="24"/>
        </w:rPr>
        <w:t xml:space="preserve"> D, </w:t>
      </w:r>
      <w:proofErr w:type="spellStart"/>
      <w:r w:rsidRPr="0003207F">
        <w:rPr>
          <w:rFonts w:cs="Times New Roman"/>
          <w:bCs/>
          <w:szCs w:val="24"/>
        </w:rPr>
        <w:t>farneseni</w:t>
      </w:r>
      <w:proofErr w:type="spellEnd"/>
      <w:r w:rsidRPr="0003207F">
        <w:rPr>
          <w:rFonts w:cs="Times New Roman"/>
          <w:szCs w:val="24"/>
        </w:rPr>
        <w:t xml:space="preserve"> dhe </w:t>
      </w:r>
      <w:r w:rsidRPr="0003207F">
        <w:rPr>
          <w:rFonts w:cs="Times New Roman"/>
          <w:bCs/>
          <w:szCs w:val="24"/>
        </w:rPr>
        <w:t>[Z,Z,Z]-9,12,15-oktadekatrienoik</w:t>
      </w:r>
      <w:r w:rsidRPr="0003207F">
        <w:rPr>
          <w:rFonts w:cs="Times New Roman"/>
          <w:szCs w:val="24"/>
        </w:rPr>
        <w:t xml:space="preserve">. Faktorët kryesorë që ndikojnë në shpërndarjen e tillë të </w:t>
      </w:r>
      <w:proofErr w:type="spellStart"/>
      <w:r w:rsidRPr="0003207F">
        <w:rPr>
          <w:rFonts w:cs="Times New Roman"/>
          <w:szCs w:val="24"/>
        </w:rPr>
        <w:t>komponimeve</w:t>
      </w:r>
      <w:proofErr w:type="spellEnd"/>
      <w:r w:rsidRPr="0003207F">
        <w:rPr>
          <w:rFonts w:cs="Times New Roman"/>
          <w:szCs w:val="24"/>
        </w:rPr>
        <w:t xml:space="preserve"> kimike mund të lidhen </w:t>
      </w:r>
      <w:r w:rsidRPr="0003207F">
        <w:rPr>
          <w:rFonts w:cs="Times New Roman"/>
          <w:szCs w:val="24"/>
        </w:rPr>
        <w:lastRenderedPageBreak/>
        <w:t xml:space="preserve">me ndikimin e faktorëve lokalë mjedisorë, si </w:t>
      </w:r>
      <w:r w:rsidRPr="0003207F">
        <w:rPr>
          <w:rFonts w:cs="Times New Roman"/>
          <w:bCs/>
          <w:szCs w:val="24"/>
        </w:rPr>
        <w:t xml:space="preserve">kushtet </w:t>
      </w:r>
      <w:proofErr w:type="spellStart"/>
      <w:r w:rsidRPr="0003207F">
        <w:rPr>
          <w:rFonts w:cs="Times New Roman"/>
          <w:bCs/>
          <w:szCs w:val="24"/>
        </w:rPr>
        <w:t>pedoklimatike</w:t>
      </w:r>
      <w:proofErr w:type="spellEnd"/>
      <w:r w:rsidRPr="0003207F">
        <w:rPr>
          <w:rFonts w:cs="Times New Roman"/>
          <w:bCs/>
          <w:szCs w:val="24"/>
        </w:rPr>
        <w:t>, lartësia mbidetare, ekspozimi ndaj rrezatimit diellor</w:t>
      </w:r>
      <w:r w:rsidRPr="0003207F">
        <w:rPr>
          <w:rFonts w:cs="Times New Roman"/>
          <w:szCs w:val="24"/>
        </w:rPr>
        <w:t xml:space="preserve"> si dhe </w:t>
      </w:r>
      <w:r w:rsidRPr="0003207F">
        <w:rPr>
          <w:rFonts w:cs="Times New Roman"/>
          <w:bCs/>
          <w:szCs w:val="24"/>
        </w:rPr>
        <w:t>stresi abiotik</w:t>
      </w:r>
      <w:r w:rsidRPr="0003207F">
        <w:rPr>
          <w:rFonts w:cs="Times New Roman"/>
          <w:szCs w:val="24"/>
        </w:rPr>
        <w:t xml:space="preserve">. Këta faktorë kanë ndikim të drejtpërdrejtë në biosintezën e </w:t>
      </w:r>
      <w:proofErr w:type="spellStart"/>
      <w:r w:rsidRPr="0003207F">
        <w:rPr>
          <w:rFonts w:cs="Times New Roman"/>
          <w:szCs w:val="24"/>
        </w:rPr>
        <w:t>komponimeve</w:t>
      </w:r>
      <w:proofErr w:type="spellEnd"/>
      <w:r w:rsidRPr="0003207F">
        <w:rPr>
          <w:rFonts w:cs="Times New Roman"/>
          <w:szCs w:val="24"/>
        </w:rPr>
        <w:t xml:space="preserve"> të vajrave esencialë te këto lloje, duke reflektuar përshtatjen metabolike të tyre ndaj kushteve të ndryshme ekologjike.</w:t>
      </w:r>
    </w:p>
    <w:p w14:paraId="3652CD9F" w14:textId="77777777" w:rsidR="0054676A" w:rsidRPr="0003207F" w:rsidRDefault="0054676A" w:rsidP="00561829">
      <w:pPr>
        <w:suppressAutoHyphens/>
        <w:autoSpaceDN w:val="0"/>
        <w:spacing w:before="120" w:after="0"/>
        <w:rPr>
          <w:rFonts w:cs="Times New Roman"/>
          <w:szCs w:val="24"/>
        </w:rPr>
      </w:pPr>
    </w:p>
    <w:p w14:paraId="7030C2C2" w14:textId="77777777" w:rsidR="0054676A" w:rsidRPr="0003207F" w:rsidRDefault="00D04268" w:rsidP="0054676A">
      <w:pPr>
        <w:keepNext/>
        <w:jc w:val="center"/>
      </w:pPr>
      <w:r w:rsidRPr="0003207F">
        <w:rPr>
          <w:rFonts w:cs="Times New Roman"/>
          <w:noProof/>
        </w:rPr>
        <w:drawing>
          <wp:inline distT="0" distB="0" distL="0" distR="0" wp14:anchorId="08BC8447" wp14:editId="0894A89B">
            <wp:extent cx="5943600" cy="4313555"/>
            <wp:effectExtent l="0" t="0" r="0" b="10795"/>
            <wp:docPr id="1250174505" name="Chart 125017450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9E0DCA" w14:textId="7AD4A4C3" w:rsidR="00202605" w:rsidRDefault="0054676A" w:rsidP="0054676A">
      <w:pPr>
        <w:pStyle w:val="Caption"/>
        <w:jc w:val="center"/>
      </w:pPr>
      <w:bookmarkStart w:id="180" w:name="_Toc223829785"/>
      <w:r w:rsidRPr="0003207F">
        <w:t xml:space="preserve">Figura </w:t>
      </w:r>
      <w:r w:rsidRPr="0003207F">
        <w:fldChar w:fldCharType="begin"/>
      </w:r>
      <w:r w:rsidRPr="0003207F">
        <w:instrText xml:space="preserve"> SEQ Figura \* ARABIC </w:instrText>
      </w:r>
      <w:r w:rsidRPr="0003207F">
        <w:fldChar w:fldCharType="separate"/>
      </w:r>
      <w:r w:rsidR="002C7D37" w:rsidRPr="0003207F">
        <w:t>23</w:t>
      </w:r>
      <w:r w:rsidRPr="0003207F">
        <w:fldChar w:fldCharType="end"/>
      </w:r>
      <w:r w:rsidRPr="0003207F">
        <w:t xml:space="preserve">. PCA për </w:t>
      </w:r>
      <w:r w:rsidR="00AA507A">
        <w:t xml:space="preserve">llojet e kompleksit </w:t>
      </w:r>
      <w:r w:rsidRPr="0003207F">
        <w:t xml:space="preserve">C. </w:t>
      </w:r>
      <w:proofErr w:type="spellStart"/>
      <w:r w:rsidRPr="0003207F">
        <w:t>melanocephala</w:t>
      </w:r>
      <w:bookmarkEnd w:id="180"/>
      <w:proofErr w:type="spellEnd"/>
    </w:p>
    <w:p w14:paraId="1084BD7F" w14:textId="5A87EAD9" w:rsidR="00E74589" w:rsidRPr="00D66019" w:rsidRDefault="00E74589" w:rsidP="00E74589">
      <w:pPr>
        <w:rPr>
          <w:rFonts w:cs="Times New Roman"/>
          <w:sz w:val="18"/>
          <w:szCs w:val="18"/>
        </w:rPr>
      </w:pPr>
      <w:r w:rsidRPr="00E74589">
        <w:rPr>
          <w:rFonts w:cs="Times New Roman"/>
          <w:sz w:val="18"/>
          <w:szCs w:val="18"/>
        </w:rPr>
        <w:t xml:space="preserve">Legjenda e </w:t>
      </w:r>
      <w:r>
        <w:rPr>
          <w:rFonts w:cs="Times New Roman"/>
          <w:sz w:val="18"/>
          <w:szCs w:val="18"/>
        </w:rPr>
        <w:t>lokaliteteve</w:t>
      </w:r>
      <w:r w:rsidRPr="00E74589">
        <w:rPr>
          <w:rFonts w:cs="Times New Roman"/>
          <w:sz w:val="18"/>
          <w:szCs w:val="18"/>
        </w:rPr>
        <w:t>:</w:t>
      </w:r>
      <w:r w:rsidRPr="00BD7E6C">
        <w:rPr>
          <w:rFonts w:cs="Times New Roman"/>
          <w:sz w:val="18"/>
          <w:szCs w:val="18"/>
        </w:rPr>
        <w:t xml:space="preserve"> </w:t>
      </w:r>
      <w:proofErr w:type="spellStart"/>
      <w:r w:rsidRPr="00BD7E6C">
        <w:rPr>
          <w:rFonts w:cs="Times New Roman"/>
          <w:sz w:val="18"/>
          <w:szCs w:val="18"/>
        </w:rPr>
        <w:t>Golesh</w:t>
      </w:r>
      <w:proofErr w:type="spellEnd"/>
      <w:r w:rsidRPr="00BD7E6C">
        <w:rPr>
          <w:rFonts w:cs="Times New Roman"/>
          <w:sz w:val="18"/>
          <w:szCs w:val="18"/>
        </w:rPr>
        <w:t xml:space="preserve"> (Golesh_1–</w:t>
      </w:r>
      <w:r>
        <w:rPr>
          <w:rFonts w:cs="Times New Roman"/>
          <w:sz w:val="18"/>
          <w:szCs w:val="18"/>
        </w:rPr>
        <w:t xml:space="preserve"> </w:t>
      </w:r>
      <w:r w:rsidRPr="00BD7E6C">
        <w:rPr>
          <w:rFonts w:cs="Times New Roman"/>
          <w:sz w:val="18"/>
          <w:szCs w:val="18"/>
        </w:rPr>
        <w:t xml:space="preserve">Golesh_3); </w:t>
      </w:r>
      <w:proofErr w:type="spellStart"/>
      <w:r w:rsidRPr="00BD7E6C">
        <w:rPr>
          <w:rFonts w:cs="Times New Roman"/>
          <w:sz w:val="18"/>
          <w:szCs w:val="18"/>
        </w:rPr>
        <w:t>Devë</w:t>
      </w:r>
      <w:proofErr w:type="spellEnd"/>
      <w:r w:rsidRPr="00BD7E6C">
        <w:rPr>
          <w:rFonts w:cs="Times New Roman"/>
          <w:sz w:val="18"/>
          <w:szCs w:val="18"/>
        </w:rPr>
        <w:t xml:space="preserve"> (Devë_1–</w:t>
      </w:r>
      <w:r>
        <w:rPr>
          <w:rFonts w:cs="Times New Roman"/>
          <w:sz w:val="18"/>
          <w:szCs w:val="18"/>
        </w:rPr>
        <w:t xml:space="preserve"> </w:t>
      </w:r>
      <w:r w:rsidRPr="00BD7E6C">
        <w:rPr>
          <w:rFonts w:cs="Times New Roman"/>
          <w:sz w:val="18"/>
          <w:szCs w:val="18"/>
        </w:rPr>
        <w:t>Devë_2); Qafë Prush (Q.Prush_1–</w:t>
      </w:r>
      <w:r>
        <w:rPr>
          <w:rFonts w:cs="Times New Roman"/>
          <w:sz w:val="18"/>
          <w:szCs w:val="18"/>
        </w:rPr>
        <w:t xml:space="preserve"> </w:t>
      </w:r>
      <w:r w:rsidRPr="00BD7E6C">
        <w:rPr>
          <w:rFonts w:cs="Times New Roman"/>
          <w:sz w:val="18"/>
          <w:szCs w:val="18"/>
        </w:rPr>
        <w:t xml:space="preserve">Q.Prush_3); </w:t>
      </w:r>
      <w:proofErr w:type="spellStart"/>
      <w:r w:rsidRPr="00BD7E6C">
        <w:rPr>
          <w:rFonts w:cs="Times New Roman"/>
          <w:sz w:val="18"/>
          <w:szCs w:val="18"/>
        </w:rPr>
        <w:t>Bajgorë</w:t>
      </w:r>
      <w:proofErr w:type="spellEnd"/>
      <w:r w:rsidRPr="00BD7E6C">
        <w:rPr>
          <w:rFonts w:cs="Times New Roman"/>
          <w:sz w:val="18"/>
          <w:szCs w:val="18"/>
        </w:rPr>
        <w:t xml:space="preserve"> (Bajgorë_1–</w:t>
      </w:r>
      <w:r>
        <w:rPr>
          <w:rFonts w:cs="Times New Roman"/>
          <w:sz w:val="18"/>
          <w:szCs w:val="18"/>
        </w:rPr>
        <w:t xml:space="preserve"> </w:t>
      </w:r>
      <w:r w:rsidRPr="00BD7E6C">
        <w:rPr>
          <w:rFonts w:cs="Times New Roman"/>
          <w:sz w:val="18"/>
          <w:szCs w:val="18"/>
        </w:rPr>
        <w:t>Bajgorë_3)</w:t>
      </w:r>
    </w:p>
    <w:p w14:paraId="7A32F8EE" w14:textId="77777777" w:rsidR="00E74589" w:rsidRPr="00E74589" w:rsidRDefault="00E74589" w:rsidP="00E74589"/>
    <w:p w14:paraId="307B308D" w14:textId="77777777" w:rsidR="00B35D24" w:rsidRDefault="00B35D24" w:rsidP="00A24730">
      <w:pPr>
        <w:rPr>
          <w:rFonts w:cs="Times New Roman"/>
          <w:szCs w:val="24"/>
        </w:rPr>
      </w:pPr>
    </w:p>
    <w:p w14:paraId="77B96638" w14:textId="77777777" w:rsidR="00E74589" w:rsidRDefault="00E74589" w:rsidP="00A24730">
      <w:pPr>
        <w:rPr>
          <w:rFonts w:cs="Times New Roman"/>
          <w:szCs w:val="24"/>
        </w:rPr>
      </w:pPr>
    </w:p>
    <w:p w14:paraId="16FD94DF" w14:textId="77777777" w:rsidR="00E74589" w:rsidRDefault="00E74589" w:rsidP="00A24730">
      <w:pPr>
        <w:rPr>
          <w:rFonts w:cs="Times New Roman"/>
          <w:szCs w:val="24"/>
        </w:rPr>
      </w:pPr>
    </w:p>
    <w:p w14:paraId="7A9861BC" w14:textId="77777777" w:rsidR="00E74589" w:rsidRDefault="00E74589" w:rsidP="00A24730">
      <w:pPr>
        <w:rPr>
          <w:rFonts w:cs="Times New Roman"/>
          <w:szCs w:val="24"/>
        </w:rPr>
      </w:pPr>
    </w:p>
    <w:p w14:paraId="53B241E9" w14:textId="77777777" w:rsidR="00E74589" w:rsidRPr="0003207F" w:rsidRDefault="00E74589" w:rsidP="00A24730">
      <w:pPr>
        <w:rPr>
          <w:rFonts w:cs="Times New Roman"/>
          <w:szCs w:val="24"/>
        </w:rPr>
      </w:pPr>
    </w:p>
    <w:p w14:paraId="17DA430F" w14:textId="67554D3D" w:rsidR="00023461" w:rsidRPr="0003207F" w:rsidRDefault="00E64A62" w:rsidP="0054676A">
      <w:pPr>
        <w:pStyle w:val="Heading2"/>
      </w:pPr>
      <w:bookmarkStart w:id="181" w:name="_Toc203414515"/>
      <w:bookmarkStart w:id="182" w:name="_Toc203415850"/>
      <w:bookmarkStart w:id="183" w:name="_Toc208913260"/>
      <w:bookmarkStart w:id="184" w:name="_Toc223829832"/>
      <w:bookmarkStart w:id="185" w:name="_Hlk194009488"/>
      <w:r w:rsidRPr="0003207F">
        <w:lastRenderedPageBreak/>
        <w:t>3.</w:t>
      </w:r>
      <w:r w:rsidR="00023461" w:rsidRPr="0003207F">
        <w:t>2</w:t>
      </w:r>
      <w:r w:rsidR="0054676A" w:rsidRPr="0003207F">
        <w:t>.</w:t>
      </w:r>
      <w:r w:rsidRPr="0003207F">
        <w:t xml:space="preserve"> </w:t>
      </w:r>
      <w:bookmarkEnd w:id="181"/>
      <w:bookmarkEnd w:id="182"/>
      <w:bookmarkEnd w:id="183"/>
      <w:proofErr w:type="spellStart"/>
      <w:r w:rsidR="0054676A" w:rsidRPr="0003207F">
        <w:t>Fenolet</w:t>
      </w:r>
      <w:proofErr w:type="spellEnd"/>
      <w:r w:rsidR="0054676A" w:rsidRPr="0003207F">
        <w:t xml:space="preserve"> totale, </w:t>
      </w:r>
      <w:proofErr w:type="spellStart"/>
      <w:r w:rsidR="0054676A" w:rsidRPr="0003207F">
        <w:t>flavonoidet</w:t>
      </w:r>
      <w:proofErr w:type="spellEnd"/>
      <w:r w:rsidR="0054676A" w:rsidRPr="0003207F">
        <w:t xml:space="preserve"> totale dhe aktiviteti </w:t>
      </w:r>
      <w:proofErr w:type="spellStart"/>
      <w:r w:rsidR="0054676A" w:rsidRPr="0003207F">
        <w:t>antioksidativ</w:t>
      </w:r>
      <w:bookmarkEnd w:id="184"/>
      <w:proofErr w:type="spellEnd"/>
    </w:p>
    <w:bookmarkEnd w:id="185"/>
    <w:p w14:paraId="60D7602D" w14:textId="3BC3D7C1" w:rsidR="00F308BD" w:rsidRPr="0003207F" w:rsidRDefault="0054676A" w:rsidP="00F134F1">
      <w:pPr>
        <w:spacing w:before="120" w:after="0"/>
        <w:rPr>
          <w:rFonts w:cs="Times New Roman"/>
          <w:szCs w:val="24"/>
        </w:rPr>
      </w:pPr>
      <w:r w:rsidRPr="0003207F">
        <w:rPr>
          <w:rFonts w:cs="Times New Roman"/>
          <w:szCs w:val="24"/>
        </w:rPr>
        <w:t xml:space="preserve">Rezultatet (vlera mesatare dhe devijimi standard) të </w:t>
      </w:r>
      <w:proofErr w:type="spellStart"/>
      <w:r w:rsidRPr="0003207F">
        <w:rPr>
          <w:rFonts w:cs="Times New Roman"/>
          <w:szCs w:val="24"/>
        </w:rPr>
        <w:t>fenoleve</w:t>
      </w:r>
      <w:proofErr w:type="spellEnd"/>
      <w:r w:rsidRPr="0003207F">
        <w:rPr>
          <w:rFonts w:cs="Times New Roman"/>
          <w:szCs w:val="24"/>
        </w:rPr>
        <w:t xml:space="preserve"> totale, </w:t>
      </w:r>
      <w:proofErr w:type="spellStart"/>
      <w:r w:rsidRPr="0003207F">
        <w:rPr>
          <w:rFonts w:cs="Times New Roman"/>
          <w:szCs w:val="24"/>
        </w:rPr>
        <w:t>flavonoideve</w:t>
      </w:r>
      <w:proofErr w:type="spellEnd"/>
      <w:r w:rsidRPr="0003207F">
        <w:rPr>
          <w:rFonts w:cs="Times New Roman"/>
          <w:szCs w:val="24"/>
        </w:rPr>
        <w:t xml:space="preserve"> totale dhe aktivitetit </w:t>
      </w:r>
      <w:proofErr w:type="spellStart"/>
      <w:r w:rsidRPr="0003207F">
        <w:rPr>
          <w:rFonts w:cs="Times New Roman"/>
          <w:szCs w:val="24"/>
        </w:rPr>
        <w:t>antioksidativ</w:t>
      </w:r>
      <w:proofErr w:type="spellEnd"/>
      <w:r w:rsidRPr="0003207F">
        <w:rPr>
          <w:rFonts w:cs="Times New Roman"/>
          <w:szCs w:val="24"/>
        </w:rPr>
        <w:t xml:space="preserve"> (DPPH dhe FRAP) janë paraqitur për të gjitha llojet e analizuara (Tabela 3 dhe 4). Gjatë analizimit të </w:t>
      </w:r>
      <w:proofErr w:type="spellStart"/>
      <w:r w:rsidRPr="0003207F">
        <w:rPr>
          <w:rFonts w:cs="Times New Roman"/>
          <w:szCs w:val="24"/>
        </w:rPr>
        <w:t>fenoleve</w:t>
      </w:r>
      <w:proofErr w:type="spellEnd"/>
      <w:r w:rsidRPr="0003207F">
        <w:rPr>
          <w:rFonts w:cs="Times New Roman"/>
          <w:szCs w:val="24"/>
        </w:rPr>
        <w:t xml:space="preserve">, </w:t>
      </w:r>
      <w:proofErr w:type="spellStart"/>
      <w:r w:rsidRPr="0003207F">
        <w:rPr>
          <w:rFonts w:cs="Times New Roman"/>
          <w:szCs w:val="24"/>
        </w:rPr>
        <w:t>flavonoideve</w:t>
      </w:r>
      <w:proofErr w:type="spellEnd"/>
      <w:r w:rsidRPr="0003207F">
        <w:rPr>
          <w:rFonts w:cs="Times New Roman"/>
          <w:szCs w:val="24"/>
        </w:rPr>
        <w:t xml:space="preserve"> dhe aktivitetit </w:t>
      </w:r>
      <w:proofErr w:type="spellStart"/>
      <w:r w:rsidRPr="0003207F">
        <w:rPr>
          <w:rFonts w:cs="Times New Roman"/>
          <w:szCs w:val="24"/>
        </w:rPr>
        <w:t>antioksidativ</w:t>
      </w:r>
      <w:proofErr w:type="spellEnd"/>
      <w:r w:rsidRPr="0003207F">
        <w:rPr>
          <w:rFonts w:cs="Times New Roman"/>
          <w:szCs w:val="24"/>
        </w:rPr>
        <w:t xml:space="preserve">, kemi vërejtur se sasia e tyre dhe aktiviteti </w:t>
      </w:r>
      <w:proofErr w:type="spellStart"/>
      <w:r w:rsidRPr="0003207F">
        <w:rPr>
          <w:rFonts w:cs="Times New Roman"/>
          <w:szCs w:val="24"/>
        </w:rPr>
        <w:t>antioksidativ</w:t>
      </w:r>
      <w:proofErr w:type="spellEnd"/>
      <w:r w:rsidRPr="0003207F">
        <w:rPr>
          <w:rFonts w:cs="Times New Roman"/>
          <w:szCs w:val="24"/>
        </w:rPr>
        <w:t xml:space="preserve"> ndryshojnë në mes të llojeve të analizuara, mes organeve bimore si dhe në mes të lokaliteteve. Gjethet kanë treguar sasi më të lartë të </w:t>
      </w:r>
      <w:proofErr w:type="spellStart"/>
      <w:r w:rsidRPr="0003207F">
        <w:rPr>
          <w:rFonts w:cs="Times New Roman"/>
          <w:szCs w:val="24"/>
        </w:rPr>
        <w:t>fenoleve</w:t>
      </w:r>
      <w:proofErr w:type="spellEnd"/>
      <w:r w:rsidRPr="0003207F">
        <w:rPr>
          <w:rFonts w:cs="Times New Roman"/>
          <w:szCs w:val="24"/>
        </w:rPr>
        <w:t xml:space="preserve"> dhe </w:t>
      </w:r>
      <w:proofErr w:type="spellStart"/>
      <w:r w:rsidRPr="0003207F">
        <w:rPr>
          <w:rFonts w:cs="Times New Roman"/>
          <w:szCs w:val="24"/>
        </w:rPr>
        <w:t>flavonoideve</w:t>
      </w:r>
      <w:proofErr w:type="spellEnd"/>
      <w:r w:rsidRPr="0003207F">
        <w:rPr>
          <w:rFonts w:cs="Times New Roman"/>
          <w:szCs w:val="24"/>
        </w:rPr>
        <w:t xml:space="preserve">, e po ashtu edhe aktivitet më të lartë </w:t>
      </w:r>
      <w:proofErr w:type="spellStart"/>
      <w:r w:rsidRPr="0003207F">
        <w:rPr>
          <w:rFonts w:cs="Times New Roman"/>
          <w:szCs w:val="24"/>
        </w:rPr>
        <w:t>antioksidativ</w:t>
      </w:r>
      <w:proofErr w:type="spellEnd"/>
      <w:r w:rsidRPr="0003207F">
        <w:rPr>
          <w:rFonts w:cs="Times New Roman"/>
          <w:szCs w:val="24"/>
        </w:rPr>
        <w:t xml:space="preserve"> krahasuar me sasinë e tyre në lulesa.</w:t>
      </w:r>
      <w:r w:rsidR="005548AF" w:rsidRPr="0003207F">
        <w:rPr>
          <w:rFonts w:cs="Times New Roman"/>
          <w:szCs w:val="24"/>
        </w:rPr>
        <w:t xml:space="preserve"> </w:t>
      </w:r>
    </w:p>
    <w:p w14:paraId="0EAF52AF" w14:textId="230CAE6C" w:rsidR="00023461" w:rsidRPr="0003207F" w:rsidRDefault="00E64A62" w:rsidP="0054676A">
      <w:pPr>
        <w:pStyle w:val="Heading3"/>
      </w:pPr>
      <w:bookmarkStart w:id="186" w:name="_Toc203414516"/>
      <w:bookmarkStart w:id="187" w:name="_Toc203415851"/>
      <w:bookmarkStart w:id="188" w:name="_Toc208913261"/>
      <w:bookmarkStart w:id="189" w:name="_Toc223829833"/>
      <w:bookmarkStart w:id="190" w:name="_Hlk194009614"/>
      <w:r w:rsidRPr="0003207F">
        <w:t>3.</w:t>
      </w:r>
      <w:r w:rsidR="0089155A" w:rsidRPr="0003207F">
        <w:t>2</w:t>
      </w:r>
      <w:r w:rsidRPr="0003207F">
        <w:t>.1</w:t>
      </w:r>
      <w:r w:rsidR="0054676A" w:rsidRPr="0003207F">
        <w:t>.</w:t>
      </w:r>
      <w:r w:rsidRPr="0003207F">
        <w:t xml:space="preserve"> </w:t>
      </w:r>
      <w:bookmarkStart w:id="191" w:name="_Hlk217640892"/>
      <w:bookmarkEnd w:id="186"/>
      <w:bookmarkEnd w:id="187"/>
      <w:bookmarkEnd w:id="188"/>
      <w:r w:rsidR="0054676A" w:rsidRPr="0003207F">
        <w:t xml:space="preserve">Përqendrimi i </w:t>
      </w:r>
      <w:proofErr w:type="spellStart"/>
      <w:r w:rsidR="0054676A" w:rsidRPr="0003207F">
        <w:t>fenoleve</w:t>
      </w:r>
      <w:proofErr w:type="spellEnd"/>
      <w:r w:rsidR="0054676A" w:rsidRPr="0003207F">
        <w:t xml:space="preserve"> totale</w:t>
      </w:r>
      <w:bookmarkEnd w:id="189"/>
    </w:p>
    <w:bookmarkEnd w:id="190"/>
    <w:p w14:paraId="450D9687" w14:textId="77777777" w:rsidR="0054676A" w:rsidRPr="0003207F" w:rsidRDefault="0054676A" w:rsidP="0054676A">
      <w:r w:rsidRPr="0003207F">
        <w:t xml:space="preserve">Lloji </w:t>
      </w:r>
      <w:r w:rsidRPr="0003207F">
        <w:rPr>
          <w:i/>
        </w:rPr>
        <w:t xml:space="preserve">C. </w:t>
      </w:r>
      <w:proofErr w:type="spellStart"/>
      <w:r w:rsidRPr="0003207F">
        <w:rPr>
          <w:i/>
        </w:rPr>
        <w:t>atropurpurea</w:t>
      </w:r>
      <w:proofErr w:type="spellEnd"/>
      <w:r w:rsidRPr="0003207F">
        <w:t xml:space="preserve"> (226.5 </w:t>
      </w:r>
      <w:proofErr w:type="spellStart"/>
      <w:r w:rsidRPr="0003207F">
        <w:t>mg</w:t>
      </w:r>
      <w:proofErr w:type="spellEnd"/>
      <w:r w:rsidRPr="0003207F">
        <w:t xml:space="preserve"> CAE/100 g) tregoi përqendrimin më të lartë dhe </w:t>
      </w:r>
      <w:proofErr w:type="spellStart"/>
      <w:r w:rsidRPr="0003207F">
        <w:t>statistikisht</w:t>
      </w:r>
      <w:proofErr w:type="spellEnd"/>
      <w:r w:rsidRPr="0003207F">
        <w:t xml:space="preserve"> të rëndësishëm të </w:t>
      </w:r>
      <w:proofErr w:type="spellStart"/>
      <w:r w:rsidRPr="0003207F">
        <w:t>fenoleve</w:t>
      </w:r>
      <w:proofErr w:type="spellEnd"/>
      <w:r w:rsidRPr="0003207F">
        <w:t xml:space="preserve"> totale në gjethe, krahasuar me të gjitha llojet e tjera të analizuara. Lloji </w:t>
      </w:r>
      <w:r w:rsidRPr="0003207F">
        <w:rPr>
          <w:i/>
        </w:rPr>
        <w:t xml:space="preserve">C. </w:t>
      </w:r>
      <w:proofErr w:type="spellStart"/>
      <w:r w:rsidRPr="0003207F">
        <w:rPr>
          <w:i/>
        </w:rPr>
        <w:t>kosaninii</w:t>
      </w:r>
      <w:proofErr w:type="spellEnd"/>
      <w:r w:rsidRPr="0003207F">
        <w:t xml:space="preserve"> (129.9–192.8 </w:t>
      </w:r>
      <w:proofErr w:type="spellStart"/>
      <w:r w:rsidRPr="0003207F">
        <w:t>mg</w:t>
      </w:r>
      <w:proofErr w:type="spellEnd"/>
      <w:r w:rsidRPr="0003207F">
        <w:t xml:space="preserve"> CAE/100 g), </w:t>
      </w:r>
      <w:r w:rsidRPr="0003207F">
        <w:rPr>
          <w:i/>
        </w:rPr>
        <w:t xml:space="preserve">C. </w:t>
      </w:r>
      <w:proofErr w:type="spellStart"/>
      <w:r w:rsidRPr="0003207F">
        <w:rPr>
          <w:i/>
        </w:rPr>
        <w:t>melanocephala</w:t>
      </w:r>
      <w:proofErr w:type="spellEnd"/>
      <w:r w:rsidRPr="0003207F">
        <w:t xml:space="preserve"> (145.5–190.2 </w:t>
      </w:r>
      <w:proofErr w:type="spellStart"/>
      <w:r w:rsidRPr="0003207F">
        <w:t>mg</w:t>
      </w:r>
      <w:proofErr w:type="spellEnd"/>
      <w:r w:rsidRPr="0003207F">
        <w:t xml:space="preserve"> CAE/100 g) dhe </w:t>
      </w:r>
      <w:r w:rsidRPr="0003207F">
        <w:rPr>
          <w:i/>
        </w:rPr>
        <w:t xml:space="preserve">C. </w:t>
      </w:r>
      <w:proofErr w:type="spellStart"/>
      <w:r w:rsidRPr="0003207F">
        <w:rPr>
          <w:i/>
        </w:rPr>
        <w:t>scabiosa</w:t>
      </w:r>
      <w:proofErr w:type="spellEnd"/>
      <w:r w:rsidRPr="0003207F">
        <w:t xml:space="preserve"> (78.0–118.7 </w:t>
      </w:r>
      <w:proofErr w:type="spellStart"/>
      <w:r w:rsidRPr="0003207F">
        <w:t>mg</w:t>
      </w:r>
      <w:proofErr w:type="spellEnd"/>
      <w:r w:rsidRPr="0003207F">
        <w:t xml:space="preserve"> CAE/100 g) kanë përqendrime </w:t>
      </w:r>
      <w:proofErr w:type="spellStart"/>
      <w:r w:rsidRPr="0003207F">
        <w:t>statistikisht</w:t>
      </w:r>
      <w:proofErr w:type="spellEnd"/>
      <w:r w:rsidRPr="0003207F">
        <w:t xml:space="preserve"> dukshëm më të ulëta krahasuar me </w:t>
      </w:r>
      <w:r w:rsidRPr="0003207F">
        <w:rPr>
          <w:i/>
        </w:rPr>
        <w:t xml:space="preserve">C. </w:t>
      </w:r>
      <w:proofErr w:type="spellStart"/>
      <w:r w:rsidRPr="0003207F">
        <w:rPr>
          <w:i/>
        </w:rPr>
        <w:t>atropurpurea</w:t>
      </w:r>
      <w:proofErr w:type="spellEnd"/>
      <w:r w:rsidRPr="0003207F">
        <w:t xml:space="preserve">, por më të larta se ato të regjistruara te </w:t>
      </w:r>
      <w:r w:rsidRPr="0003207F">
        <w:rPr>
          <w:i/>
        </w:rPr>
        <w:t xml:space="preserve">C. </w:t>
      </w:r>
      <w:proofErr w:type="spellStart"/>
      <w:r w:rsidRPr="0003207F">
        <w:rPr>
          <w:i/>
        </w:rPr>
        <w:t>salonitana</w:t>
      </w:r>
      <w:proofErr w:type="spellEnd"/>
      <w:r w:rsidRPr="0003207F">
        <w:t xml:space="preserve"> (29.6–66.8 </w:t>
      </w:r>
      <w:proofErr w:type="spellStart"/>
      <w:r w:rsidRPr="0003207F">
        <w:t>mg</w:t>
      </w:r>
      <w:proofErr w:type="spellEnd"/>
      <w:r w:rsidRPr="0003207F">
        <w:t xml:space="preserve"> CAE/100 g) dhe </w:t>
      </w:r>
      <w:r w:rsidRPr="0003207F">
        <w:rPr>
          <w:i/>
        </w:rPr>
        <w:t xml:space="preserve">C. </w:t>
      </w:r>
      <w:proofErr w:type="spellStart"/>
      <w:r w:rsidRPr="0003207F">
        <w:rPr>
          <w:i/>
        </w:rPr>
        <w:t>kotschyana</w:t>
      </w:r>
      <w:proofErr w:type="spellEnd"/>
      <w:r w:rsidRPr="0003207F">
        <w:t xml:space="preserve"> (50.8 </w:t>
      </w:r>
      <w:proofErr w:type="spellStart"/>
      <w:r w:rsidRPr="0003207F">
        <w:t>mg</w:t>
      </w:r>
      <w:proofErr w:type="spellEnd"/>
      <w:r w:rsidRPr="0003207F">
        <w:t xml:space="preserve"> CAE/100 g) (Tabela 3).</w:t>
      </w:r>
    </w:p>
    <w:p w14:paraId="3554A2B1" w14:textId="77777777" w:rsidR="0054676A" w:rsidRPr="0003207F" w:rsidRDefault="0054676A" w:rsidP="0054676A">
      <w:r w:rsidRPr="0003207F">
        <w:t xml:space="preserve">Lloji </w:t>
      </w:r>
      <w:r w:rsidRPr="0003207F">
        <w:rPr>
          <w:i/>
        </w:rPr>
        <w:t xml:space="preserve">C. </w:t>
      </w:r>
      <w:proofErr w:type="spellStart"/>
      <w:r w:rsidRPr="0003207F">
        <w:rPr>
          <w:i/>
        </w:rPr>
        <w:t>kosaninii</w:t>
      </w:r>
      <w:proofErr w:type="spellEnd"/>
      <w:r w:rsidRPr="0003207F">
        <w:t xml:space="preserve"> (35.5 </w:t>
      </w:r>
      <w:proofErr w:type="spellStart"/>
      <w:r w:rsidRPr="0003207F">
        <w:t>mg</w:t>
      </w:r>
      <w:proofErr w:type="spellEnd"/>
      <w:r w:rsidRPr="0003207F">
        <w:t xml:space="preserve"> CAE/100 g) nga lokaliteti i </w:t>
      </w:r>
      <w:proofErr w:type="spellStart"/>
      <w:r w:rsidRPr="0003207F">
        <w:t>Pashtrikut</w:t>
      </w:r>
      <w:proofErr w:type="spellEnd"/>
      <w:r w:rsidRPr="0003207F">
        <w:t xml:space="preserve"> tregoi përqendrimin më të lartë dhe </w:t>
      </w:r>
      <w:proofErr w:type="spellStart"/>
      <w:r w:rsidRPr="0003207F">
        <w:t>statistikisht</w:t>
      </w:r>
      <w:proofErr w:type="spellEnd"/>
      <w:r w:rsidRPr="0003207F">
        <w:t xml:space="preserve"> të rëndësishëm të </w:t>
      </w:r>
      <w:proofErr w:type="spellStart"/>
      <w:r w:rsidRPr="0003207F">
        <w:t>fenoleve</w:t>
      </w:r>
      <w:proofErr w:type="spellEnd"/>
      <w:r w:rsidRPr="0003207F">
        <w:t xml:space="preserve"> totale në lulesa krahasuar me lokalitetet brenda llojit dhe me të gjitha llojet e tjera, ndërsa lokalitetet e tjera paraqiten me vlera të ndërmjetme (23.55–28.33 </w:t>
      </w:r>
      <w:proofErr w:type="spellStart"/>
      <w:r w:rsidRPr="0003207F">
        <w:t>mg</w:t>
      </w:r>
      <w:proofErr w:type="spellEnd"/>
      <w:r w:rsidRPr="0003207F">
        <w:t xml:space="preserve"> CAE/100 g). </w:t>
      </w:r>
      <w:r w:rsidRPr="0003207F">
        <w:rPr>
          <w:i/>
        </w:rPr>
        <w:t xml:space="preserve">C. </w:t>
      </w:r>
      <w:proofErr w:type="spellStart"/>
      <w:r w:rsidRPr="0003207F">
        <w:rPr>
          <w:i/>
        </w:rPr>
        <w:t>melanocephala</w:t>
      </w:r>
      <w:proofErr w:type="spellEnd"/>
      <w:r w:rsidRPr="0003207F">
        <w:t xml:space="preserve"> (23.4–24.6 </w:t>
      </w:r>
      <w:proofErr w:type="spellStart"/>
      <w:r w:rsidRPr="0003207F">
        <w:t>mg</w:t>
      </w:r>
      <w:proofErr w:type="spellEnd"/>
      <w:r w:rsidRPr="0003207F">
        <w:t xml:space="preserve"> CAE/100 g), </w:t>
      </w:r>
      <w:r w:rsidRPr="0003207F">
        <w:rPr>
          <w:i/>
        </w:rPr>
        <w:t xml:space="preserve">C. </w:t>
      </w:r>
      <w:proofErr w:type="spellStart"/>
      <w:r w:rsidRPr="0003207F">
        <w:rPr>
          <w:i/>
        </w:rPr>
        <w:t>scabiosa</w:t>
      </w:r>
      <w:proofErr w:type="spellEnd"/>
      <w:r w:rsidRPr="0003207F">
        <w:t xml:space="preserve"> (22.2–22.9 </w:t>
      </w:r>
      <w:proofErr w:type="spellStart"/>
      <w:r w:rsidRPr="0003207F">
        <w:t>mg</w:t>
      </w:r>
      <w:proofErr w:type="spellEnd"/>
      <w:r w:rsidRPr="0003207F">
        <w:t xml:space="preserve"> CAE/100 g), </w:t>
      </w:r>
      <w:r w:rsidRPr="0003207F">
        <w:rPr>
          <w:i/>
        </w:rPr>
        <w:t xml:space="preserve">C. </w:t>
      </w:r>
      <w:proofErr w:type="spellStart"/>
      <w:r w:rsidRPr="0003207F">
        <w:rPr>
          <w:i/>
        </w:rPr>
        <w:t>kotschyana</w:t>
      </w:r>
      <w:proofErr w:type="spellEnd"/>
      <w:r w:rsidRPr="0003207F">
        <w:t xml:space="preserve"> (25.1 </w:t>
      </w:r>
      <w:proofErr w:type="spellStart"/>
      <w:r w:rsidRPr="0003207F">
        <w:t>mg</w:t>
      </w:r>
      <w:proofErr w:type="spellEnd"/>
      <w:r w:rsidRPr="0003207F">
        <w:t xml:space="preserve"> CAE/100 g), </w:t>
      </w:r>
      <w:r w:rsidRPr="0003207F">
        <w:rPr>
          <w:i/>
        </w:rPr>
        <w:t xml:space="preserve">C. </w:t>
      </w:r>
      <w:proofErr w:type="spellStart"/>
      <w:r w:rsidRPr="0003207F">
        <w:rPr>
          <w:i/>
        </w:rPr>
        <w:t>salonitana</w:t>
      </w:r>
      <w:proofErr w:type="spellEnd"/>
      <w:r w:rsidRPr="0003207F">
        <w:t xml:space="preserve"> (22.5–26.8 </w:t>
      </w:r>
      <w:proofErr w:type="spellStart"/>
      <w:r w:rsidRPr="0003207F">
        <w:t>mg</w:t>
      </w:r>
      <w:proofErr w:type="spellEnd"/>
      <w:r w:rsidRPr="0003207F">
        <w:t xml:space="preserve"> CAE/100 g) dhe </w:t>
      </w:r>
      <w:r w:rsidRPr="0003207F">
        <w:rPr>
          <w:i/>
        </w:rPr>
        <w:t xml:space="preserve">C. </w:t>
      </w:r>
      <w:proofErr w:type="spellStart"/>
      <w:r w:rsidRPr="0003207F">
        <w:rPr>
          <w:i/>
        </w:rPr>
        <w:t>atropurpurea</w:t>
      </w:r>
      <w:proofErr w:type="spellEnd"/>
      <w:r w:rsidRPr="0003207F">
        <w:t xml:space="preserve"> (24.1 </w:t>
      </w:r>
      <w:proofErr w:type="spellStart"/>
      <w:r w:rsidRPr="0003207F">
        <w:t>mg</w:t>
      </w:r>
      <w:proofErr w:type="spellEnd"/>
      <w:r w:rsidRPr="0003207F">
        <w:t xml:space="preserve"> CAE/100 g) paraqitën përqendrime më të ulëta dhe nuk shfaqën dallime </w:t>
      </w:r>
      <w:proofErr w:type="spellStart"/>
      <w:r w:rsidRPr="0003207F">
        <w:t>statistikisht</w:t>
      </w:r>
      <w:proofErr w:type="spellEnd"/>
      <w:r w:rsidRPr="0003207F">
        <w:t xml:space="preserve"> të rëndësishme (Tabela 4).</w:t>
      </w:r>
    </w:p>
    <w:p w14:paraId="5C5D07E6" w14:textId="0588D5B9" w:rsidR="00DB0552" w:rsidRPr="0003207F" w:rsidRDefault="0054676A" w:rsidP="0054676A">
      <w:r w:rsidRPr="0003207F">
        <w:t xml:space="preserve">Rezultatet tona janë pak më të larta krahasuar me rezultatet e </w:t>
      </w:r>
      <w:proofErr w:type="spellStart"/>
      <w:r w:rsidRPr="0003207F">
        <w:t>Salachna</w:t>
      </w:r>
      <w:proofErr w:type="spellEnd"/>
      <w:r w:rsidRPr="0003207F">
        <w:t xml:space="preserve"> et </w:t>
      </w:r>
      <w:proofErr w:type="spellStart"/>
      <w:r w:rsidRPr="0003207F">
        <w:t>al</w:t>
      </w:r>
      <w:proofErr w:type="spellEnd"/>
      <w:r w:rsidRPr="0003207F">
        <w:t xml:space="preserve">., (2021) sa i përket gjetjeve të </w:t>
      </w:r>
      <w:proofErr w:type="spellStart"/>
      <w:r w:rsidRPr="0003207F">
        <w:t>fenoleve</w:t>
      </w:r>
      <w:proofErr w:type="spellEnd"/>
      <w:r w:rsidRPr="0003207F">
        <w:t xml:space="preserve"> totale në lulesat e llojeve </w:t>
      </w:r>
      <w:r w:rsidRPr="0003207F">
        <w:rPr>
          <w:i/>
        </w:rPr>
        <w:t xml:space="preserve">C. </w:t>
      </w:r>
      <w:proofErr w:type="spellStart"/>
      <w:r w:rsidRPr="0003207F">
        <w:rPr>
          <w:i/>
        </w:rPr>
        <w:t>orientalis</w:t>
      </w:r>
      <w:proofErr w:type="spellEnd"/>
      <w:r w:rsidRPr="0003207F">
        <w:t xml:space="preserve"> (19.38 </w:t>
      </w:r>
      <w:proofErr w:type="spellStart"/>
      <w:r w:rsidRPr="0003207F">
        <w:t>mg</w:t>
      </w:r>
      <w:proofErr w:type="spellEnd"/>
      <w:r w:rsidRPr="0003207F">
        <w:t xml:space="preserve"> GAE/g), </w:t>
      </w:r>
      <w:r w:rsidRPr="0003207F">
        <w:rPr>
          <w:i/>
        </w:rPr>
        <w:t xml:space="preserve">C. </w:t>
      </w:r>
      <w:proofErr w:type="spellStart"/>
      <w:r w:rsidRPr="0003207F">
        <w:rPr>
          <w:i/>
        </w:rPr>
        <w:t>nigra</w:t>
      </w:r>
      <w:proofErr w:type="spellEnd"/>
      <w:r w:rsidRPr="0003207F">
        <w:t xml:space="preserve"> (12.0 </w:t>
      </w:r>
      <w:proofErr w:type="spellStart"/>
      <w:r w:rsidRPr="0003207F">
        <w:t>mg</w:t>
      </w:r>
      <w:proofErr w:type="spellEnd"/>
      <w:r w:rsidRPr="0003207F">
        <w:t xml:space="preserve">) dhe </w:t>
      </w:r>
      <w:r w:rsidRPr="0003207F">
        <w:rPr>
          <w:i/>
        </w:rPr>
        <w:t xml:space="preserve">C. </w:t>
      </w:r>
      <w:proofErr w:type="spellStart"/>
      <w:r w:rsidRPr="0003207F">
        <w:rPr>
          <w:i/>
        </w:rPr>
        <w:t>phrygia</w:t>
      </w:r>
      <w:proofErr w:type="spellEnd"/>
      <w:r w:rsidRPr="0003207F">
        <w:t xml:space="preserve"> (8.08 </w:t>
      </w:r>
      <w:proofErr w:type="spellStart"/>
      <w:r w:rsidRPr="0003207F">
        <w:t>mg</w:t>
      </w:r>
      <w:proofErr w:type="spellEnd"/>
      <w:r w:rsidRPr="0003207F">
        <w:t xml:space="preserve">). Në anën tjetër, </w:t>
      </w:r>
      <w:proofErr w:type="spellStart"/>
      <w:r w:rsidRPr="0003207F">
        <w:t>Sharonova</w:t>
      </w:r>
      <w:proofErr w:type="spellEnd"/>
      <w:r w:rsidRPr="0003207F">
        <w:t xml:space="preserve"> et </w:t>
      </w:r>
      <w:proofErr w:type="spellStart"/>
      <w:r w:rsidRPr="0003207F">
        <w:t>al</w:t>
      </w:r>
      <w:proofErr w:type="spellEnd"/>
      <w:r w:rsidRPr="0003207F">
        <w:t xml:space="preserve">., (2021) raporton vlera më të larta të </w:t>
      </w:r>
      <w:proofErr w:type="spellStart"/>
      <w:r w:rsidRPr="0003207F">
        <w:t>fenoleve</w:t>
      </w:r>
      <w:proofErr w:type="spellEnd"/>
      <w:r w:rsidRPr="0003207F">
        <w:t xml:space="preserve"> totale në lulesat e tri llojeve si në vijim: </w:t>
      </w:r>
      <w:r w:rsidRPr="0003207F">
        <w:rPr>
          <w:i/>
        </w:rPr>
        <w:t xml:space="preserve">C. </w:t>
      </w:r>
      <w:proofErr w:type="spellStart"/>
      <w:r w:rsidRPr="0003207F">
        <w:rPr>
          <w:i/>
        </w:rPr>
        <w:t>jacea</w:t>
      </w:r>
      <w:proofErr w:type="spellEnd"/>
      <w:r w:rsidRPr="0003207F">
        <w:t xml:space="preserve"> (163.7), </w:t>
      </w:r>
      <w:r w:rsidRPr="0003207F">
        <w:rPr>
          <w:i/>
        </w:rPr>
        <w:t xml:space="preserve">C. </w:t>
      </w:r>
      <w:proofErr w:type="spellStart"/>
      <w:r w:rsidRPr="0003207F">
        <w:rPr>
          <w:i/>
        </w:rPr>
        <w:t>cyanus</w:t>
      </w:r>
      <w:proofErr w:type="spellEnd"/>
      <w:r w:rsidRPr="0003207F">
        <w:t xml:space="preserve"> (97.9) dhe </w:t>
      </w:r>
      <w:r w:rsidRPr="0003207F">
        <w:rPr>
          <w:i/>
        </w:rPr>
        <w:t xml:space="preserve">C. </w:t>
      </w:r>
      <w:proofErr w:type="spellStart"/>
      <w:r w:rsidRPr="0003207F">
        <w:rPr>
          <w:i/>
        </w:rPr>
        <w:t>scabiosa</w:t>
      </w:r>
      <w:proofErr w:type="spellEnd"/>
      <w:r w:rsidRPr="0003207F">
        <w:t xml:space="preserve"> (91.3), e po ashtu edhe </w:t>
      </w:r>
      <w:proofErr w:type="spellStart"/>
      <w:r w:rsidRPr="0003207F">
        <w:t>Alper</w:t>
      </w:r>
      <w:proofErr w:type="spellEnd"/>
      <w:r w:rsidRPr="0003207F">
        <w:t xml:space="preserve"> et </w:t>
      </w:r>
      <w:proofErr w:type="spellStart"/>
      <w:r w:rsidRPr="0003207F">
        <w:t>al</w:t>
      </w:r>
      <w:proofErr w:type="spellEnd"/>
      <w:r w:rsidRPr="0003207F">
        <w:t xml:space="preserve">., (2021) raporton sasi të konsiderueshme të </w:t>
      </w:r>
      <w:proofErr w:type="spellStart"/>
      <w:r w:rsidRPr="0003207F">
        <w:t>fenoleve</w:t>
      </w:r>
      <w:proofErr w:type="spellEnd"/>
      <w:r w:rsidRPr="0003207F">
        <w:t xml:space="preserve"> totale te </w:t>
      </w:r>
      <w:r w:rsidRPr="0003207F">
        <w:rPr>
          <w:i/>
        </w:rPr>
        <w:t xml:space="preserve">C. </w:t>
      </w:r>
      <w:proofErr w:type="spellStart"/>
      <w:r w:rsidRPr="0003207F">
        <w:rPr>
          <w:i/>
        </w:rPr>
        <w:t>solstitialis</w:t>
      </w:r>
      <w:proofErr w:type="spellEnd"/>
      <w:r w:rsidRPr="0003207F">
        <w:t xml:space="preserve"> në sasi prej 52.3 </w:t>
      </w:r>
      <w:proofErr w:type="spellStart"/>
      <w:r w:rsidRPr="0003207F">
        <w:t>mg</w:t>
      </w:r>
      <w:proofErr w:type="spellEnd"/>
      <w:r w:rsidRPr="0003207F">
        <w:t>, në krahasim me llojet tona.</w:t>
      </w:r>
    </w:p>
    <w:p w14:paraId="3583C34A" w14:textId="00ABBE64" w:rsidR="0089155A" w:rsidRPr="0003207F" w:rsidRDefault="00DB0552" w:rsidP="0054676A">
      <w:pPr>
        <w:pStyle w:val="Heading3"/>
      </w:pPr>
      <w:bookmarkStart w:id="192" w:name="_Toc223829834"/>
      <w:r w:rsidRPr="0003207F">
        <w:lastRenderedPageBreak/>
        <w:t>3.</w:t>
      </w:r>
      <w:r w:rsidR="0089155A" w:rsidRPr="0003207F">
        <w:t>2</w:t>
      </w:r>
      <w:r w:rsidRPr="0003207F">
        <w:t>.2</w:t>
      </w:r>
      <w:r w:rsidR="0054676A" w:rsidRPr="0003207F">
        <w:t>.</w:t>
      </w:r>
      <w:r w:rsidRPr="0003207F">
        <w:t xml:space="preserve"> </w:t>
      </w:r>
      <w:proofErr w:type="spellStart"/>
      <w:r w:rsidR="0054676A" w:rsidRPr="0003207F">
        <w:t>Flavonoidet</w:t>
      </w:r>
      <w:proofErr w:type="spellEnd"/>
      <w:r w:rsidR="0054676A" w:rsidRPr="0003207F">
        <w:t xml:space="preserve"> totale</w:t>
      </w:r>
      <w:bookmarkEnd w:id="192"/>
    </w:p>
    <w:p w14:paraId="54905ECF" w14:textId="77777777" w:rsidR="0054676A" w:rsidRPr="0003207F" w:rsidRDefault="0054676A" w:rsidP="0054676A">
      <w:pPr>
        <w:spacing w:before="120" w:after="0"/>
        <w:rPr>
          <w:rFonts w:cs="Times New Roman"/>
          <w:szCs w:val="24"/>
        </w:rPr>
      </w:pPr>
      <w:r w:rsidRPr="0003207F">
        <w:rPr>
          <w:rFonts w:cs="Times New Roman"/>
          <w:szCs w:val="24"/>
        </w:rPr>
        <w:t xml:space="preserve">Lloji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szCs w:val="24"/>
        </w:rPr>
        <w:t xml:space="preserve"> (52.8–78.0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tregoi përqendrim të lartë të </w:t>
      </w:r>
      <w:proofErr w:type="spellStart"/>
      <w:r w:rsidRPr="0003207F">
        <w:rPr>
          <w:rFonts w:cs="Times New Roman"/>
          <w:szCs w:val="24"/>
        </w:rPr>
        <w:t>flavonoideve</w:t>
      </w:r>
      <w:proofErr w:type="spellEnd"/>
      <w:r w:rsidRPr="0003207F">
        <w:rPr>
          <w:rFonts w:cs="Times New Roman"/>
          <w:szCs w:val="24"/>
        </w:rPr>
        <w:t xml:space="preserve"> totale në gjethe, mirëpo rezultat të dallueshëm dhe </w:t>
      </w:r>
      <w:proofErr w:type="spellStart"/>
      <w:r w:rsidRPr="0003207F">
        <w:rPr>
          <w:rFonts w:cs="Times New Roman"/>
          <w:szCs w:val="24"/>
        </w:rPr>
        <w:t>statistikisht</w:t>
      </w:r>
      <w:proofErr w:type="spellEnd"/>
      <w:r w:rsidRPr="0003207F">
        <w:rPr>
          <w:rFonts w:cs="Times New Roman"/>
          <w:szCs w:val="24"/>
        </w:rPr>
        <w:t xml:space="preserve"> të rëndësishëm kanë shfaqur mostrat nga lokaliteti i </w:t>
      </w:r>
      <w:proofErr w:type="spellStart"/>
      <w:r w:rsidRPr="0003207F">
        <w:rPr>
          <w:rFonts w:cs="Times New Roman"/>
          <w:bCs/>
          <w:szCs w:val="24"/>
        </w:rPr>
        <w:t>Devës</w:t>
      </w:r>
      <w:proofErr w:type="spellEnd"/>
      <w:r w:rsidRPr="0003207F">
        <w:rPr>
          <w:rFonts w:cs="Times New Roman"/>
          <w:bCs/>
          <w:szCs w:val="24"/>
        </w:rPr>
        <w:t xml:space="preserve"> (78.0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w:t>
      </w:r>
      <w:r w:rsidRPr="0003207F">
        <w:rPr>
          <w:rFonts w:cs="Times New Roman"/>
          <w:bCs/>
          <w:i/>
          <w:szCs w:val="24"/>
        </w:rPr>
        <w:t xml:space="preserve">C. </w:t>
      </w:r>
      <w:proofErr w:type="spellStart"/>
      <w:r w:rsidRPr="0003207F">
        <w:rPr>
          <w:rFonts w:cs="Times New Roman"/>
          <w:bCs/>
          <w:i/>
          <w:szCs w:val="24"/>
        </w:rPr>
        <w:t>kosaninii</w:t>
      </w:r>
      <w:proofErr w:type="spellEnd"/>
      <w:r w:rsidRPr="0003207F">
        <w:rPr>
          <w:rFonts w:cs="Times New Roman"/>
          <w:bCs/>
          <w:szCs w:val="24"/>
        </w:rPr>
        <w:t xml:space="preserve"> (46.2–59.2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atropurpurea</w:t>
      </w:r>
      <w:proofErr w:type="spellEnd"/>
      <w:r w:rsidRPr="0003207F">
        <w:rPr>
          <w:rFonts w:cs="Times New Roman"/>
          <w:bCs/>
          <w:szCs w:val="24"/>
        </w:rPr>
        <w:t xml:space="preserve"> (56.0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treguan vlera mesatare krahasuar me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szCs w:val="24"/>
        </w:rPr>
        <w:t xml:space="preserve">, por më të larta se ato të regjistruara t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34.3–43.6 </w:t>
      </w:r>
      <w:proofErr w:type="spellStart"/>
      <w:r w:rsidRPr="0003207F">
        <w:rPr>
          <w:rFonts w:cs="Times New Roman"/>
          <w:bCs/>
          <w:szCs w:val="24"/>
        </w:rPr>
        <w:t>mg</w:t>
      </w:r>
      <w:proofErr w:type="spellEnd"/>
      <w:r w:rsidRPr="0003207F">
        <w:rPr>
          <w:rFonts w:cs="Times New Roman"/>
          <w:bCs/>
          <w:szCs w:val="24"/>
        </w:rPr>
        <w:t xml:space="preserve"> CE/100 g), </w:t>
      </w: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bCs/>
          <w:szCs w:val="24"/>
        </w:rPr>
        <w:t xml:space="preserve"> (7.7–27.1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kotschyana</w:t>
      </w:r>
      <w:proofErr w:type="spellEnd"/>
      <w:r w:rsidRPr="0003207F">
        <w:rPr>
          <w:rFonts w:cs="Times New Roman"/>
          <w:bCs/>
          <w:szCs w:val="24"/>
        </w:rPr>
        <w:t xml:space="preserve"> (6.1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të cilat kanë përqendrime </w:t>
      </w:r>
      <w:proofErr w:type="spellStart"/>
      <w:r w:rsidRPr="0003207F">
        <w:rPr>
          <w:rFonts w:cs="Times New Roman"/>
          <w:szCs w:val="24"/>
        </w:rPr>
        <w:t>statistikisht</w:t>
      </w:r>
      <w:proofErr w:type="spellEnd"/>
      <w:r w:rsidRPr="0003207F">
        <w:rPr>
          <w:rFonts w:cs="Times New Roman"/>
          <w:szCs w:val="24"/>
        </w:rPr>
        <w:t xml:space="preserve"> dukshëm më të ulëta (Tabela 3).</w:t>
      </w:r>
    </w:p>
    <w:p w14:paraId="41920470" w14:textId="77777777" w:rsidR="0054676A" w:rsidRPr="0003207F" w:rsidRDefault="0054676A" w:rsidP="0054676A">
      <w:pPr>
        <w:spacing w:before="120" w:after="0"/>
        <w:rPr>
          <w:rFonts w:cs="Times New Roman"/>
          <w:szCs w:val="24"/>
        </w:rPr>
      </w:pPr>
      <w:r w:rsidRPr="0003207F">
        <w:rPr>
          <w:rFonts w:cs="Times New Roman"/>
          <w:szCs w:val="24"/>
        </w:rPr>
        <w:t xml:space="preserve">Sasia më e lartë e </w:t>
      </w:r>
      <w:proofErr w:type="spellStart"/>
      <w:r w:rsidRPr="0003207F">
        <w:rPr>
          <w:rFonts w:cs="Times New Roman"/>
          <w:szCs w:val="24"/>
        </w:rPr>
        <w:t>flavonoideve</w:t>
      </w:r>
      <w:proofErr w:type="spellEnd"/>
      <w:r w:rsidRPr="0003207F">
        <w:rPr>
          <w:rFonts w:cs="Times New Roman"/>
          <w:szCs w:val="24"/>
        </w:rPr>
        <w:t xml:space="preserve"> totale në lulesa ishte te </w:t>
      </w:r>
      <w:r w:rsidRPr="0003207F">
        <w:rPr>
          <w:rFonts w:cs="Times New Roman"/>
          <w:bCs/>
          <w:i/>
          <w:szCs w:val="24"/>
        </w:rPr>
        <w:t xml:space="preserve">C. </w:t>
      </w:r>
      <w:proofErr w:type="spellStart"/>
      <w:r w:rsidRPr="0003207F">
        <w:rPr>
          <w:rFonts w:cs="Times New Roman"/>
          <w:bCs/>
          <w:i/>
          <w:szCs w:val="24"/>
        </w:rPr>
        <w:t>kosaninii</w:t>
      </w:r>
      <w:proofErr w:type="spellEnd"/>
      <w:r w:rsidRPr="0003207F">
        <w:rPr>
          <w:rFonts w:cs="Times New Roman"/>
          <w:bCs/>
          <w:szCs w:val="24"/>
        </w:rPr>
        <w:t xml:space="preserve"> (7.2–13.5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ku mostrat nga </w:t>
      </w:r>
      <w:proofErr w:type="spellStart"/>
      <w:r w:rsidRPr="0003207F">
        <w:rPr>
          <w:rFonts w:cs="Times New Roman"/>
          <w:bCs/>
          <w:szCs w:val="24"/>
        </w:rPr>
        <w:t>Pashtriku</w:t>
      </w:r>
      <w:proofErr w:type="spellEnd"/>
      <w:r w:rsidRPr="0003207F">
        <w:rPr>
          <w:rFonts w:cs="Times New Roman"/>
          <w:szCs w:val="24"/>
        </w:rPr>
        <w:t xml:space="preserve"> e dallojnë këtë lloj në mënyrë </w:t>
      </w:r>
      <w:proofErr w:type="spellStart"/>
      <w:r w:rsidRPr="0003207F">
        <w:rPr>
          <w:rFonts w:cs="Times New Roman"/>
          <w:szCs w:val="24"/>
        </w:rPr>
        <w:t>signifikante</w:t>
      </w:r>
      <w:proofErr w:type="spellEnd"/>
      <w:r w:rsidRPr="0003207F">
        <w:rPr>
          <w:rFonts w:cs="Times New Roman"/>
          <w:szCs w:val="24"/>
        </w:rPr>
        <w:t xml:space="preserve"> nga llojet e tjera. Lloji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i/>
          <w:szCs w:val="24"/>
        </w:rPr>
        <w:t xml:space="preserve"> </w:t>
      </w:r>
      <w:r w:rsidRPr="0003207F">
        <w:rPr>
          <w:rFonts w:cs="Times New Roman"/>
          <w:bCs/>
          <w:szCs w:val="24"/>
        </w:rPr>
        <w:t xml:space="preserve">(7.1–8.4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7.0–7.1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kanë përqendrime të ndërmjetme krahasuar me </w:t>
      </w:r>
      <w:r w:rsidRPr="0003207F">
        <w:rPr>
          <w:rFonts w:cs="Times New Roman"/>
          <w:bCs/>
          <w:i/>
          <w:szCs w:val="24"/>
        </w:rPr>
        <w:t xml:space="preserve">C. </w:t>
      </w:r>
      <w:proofErr w:type="spellStart"/>
      <w:r w:rsidRPr="0003207F">
        <w:rPr>
          <w:rFonts w:cs="Times New Roman"/>
          <w:bCs/>
          <w:i/>
          <w:szCs w:val="24"/>
        </w:rPr>
        <w:t>kosaninii</w:t>
      </w:r>
      <w:proofErr w:type="spellEnd"/>
      <w:r w:rsidRPr="0003207F">
        <w:rPr>
          <w:rFonts w:cs="Times New Roman"/>
          <w:szCs w:val="24"/>
        </w:rPr>
        <w:t xml:space="preserve">, por më të larta se ato të regjistruara te </w:t>
      </w: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bCs/>
          <w:szCs w:val="24"/>
        </w:rPr>
        <w:t xml:space="preserve"> (4.9–5.9 </w:t>
      </w:r>
      <w:proofErr w:type="spellStart"/>
      <w:r w:rsidRPr="0003207F">
        <w:rPr>
          <w:rFonts w:cs="Times New Roman"/>
          <w:bCs/>
          <w:szCs w:val="24"/>
        </w:rPr>
        <w:t>mg</w:t>
      </w:r>
      <w:proofErr w:type="spellEnd"/>
      <w:r w:rsidRPr="0003207F">
        <w:rPr>
          <w:rFonts w:cs="Times New Roman"/>
          <w:bCs/>
          <w:szCs w:val="24"/>
        </w:rPr>
        <w:t xml:space="preserve"> CE/100 g), </w:t>
      </w:r>
      <w:r w:rsidRPr="0003207F">
        <w:rPr>
          <w:rFonts w:cs="Times New Roman"/>
          <w:bCs/>
          <w:i/>
          <w:szCs w:val="24"/>
        </w:rPr>
        <w:t xml:space="preserve">C. </w:t>
      </w:r>
      <w:proofErr w:type="spellStart"/>
      <w:r w:rsidRPr="0003207F">
        <w:rPr>
          <w:rFonts w:cs="Times New Roman"/>
          <w:bCs/>
          <w:i/>
          <w:szCs w:val="24"/>
        </w:rPr>
        <w:t>kotschyana</w:t>
      </w:r>
      <w:proofErr w:type="spellEnd"/>
      <w:r w:rsidRPr="0003207F">
        <w:rPr>
          <w:rFonts w:cs="Times New Roman"/>
          <w:bCs/>
          <w:szCs w:val="24"/>
        </w:rPr>
        <w:t xml:space="preserve"> (5.6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atropurpurea</w:t>
      </w:r>
      <w:proofErr w:type="spellEnd"/>
      <w:r w:rsidRPr="0003207F">
        <w:rPr>
          <w:rFonts w:cs="Times New Roman"/>
          <w:bCs/>
          <w:szCs w:val="24"/>
        </w:rPr>
        <w:t xml:space="preserve"> (5.6 </w:t>
      </w:r>
      <w:proofErr w:type="spellStart"/>
      <w:r w:rsidRPr="0003207F">
        <w:rPr>
          <w:rFonts w:cs="Times New Roman"/>
          <w:bCs/>
          <w:szCs w:val="24"/>
        </w:rPr>
        <w:t>mg</w:t>
      </w:r>
      <w:proofErr w:type="spellEnd"/>
      <w:r w:rsidRPr="0003207F">
        <w:rPr>
          <w:rFonts w:cs="Times New Roman"/>
          <w:bCs/>
          <w:szCs w:val="24"/>
        </w:rPr>
        <w:t xml:space="preserve"> CE/100 g)</w:t>
      </w:r>
      <w:r w:rsidRPr="0003207F">
        <w:rPr>
          <w:rFonts w:cs="Times New Roman"/>
          <w:szCs w:val="24"/>
        </w:rPr>
        <w:t xml:space="preserve">, të cilat kanë përqendrime </w:t>
      </w:r>
      <w:proofErr w:type="spellStart"/>
      <w:r w:rsidRPr="0003207F">
        <w:rPr>
          <w:rFonts w:cs="Times New Roman"/>
          <w:szCs w:val="24"/>
        </w:rPr>
        <w:t>statistikisht</w:t>
      </w:r>
      <w:proofErr w:type="spellEnd"/>
      <w:r w:rsidRPr="0003207F">
        <w:rPr>
          <w:rFonts w:cs="Times New Roman"/>
          <w:szCs w:val="24"/>
        </w:rPr>
        <w:t xml:space="preserve"> dukshëm më të ulëta (Tabela 3).</w:t>
      </w:r>
    </w:p>
    <w:p w14:paraId="19C12358" w14:textId="77777777" w:rsidR="0054676A" w:rsidRPr="0003207F" w:rsidRDefault="0054676A" w:rsidP="0054676A">
      <w:pPr>
        <w:spacing w:before="120" w:after="0"/>
        <w:rPr>
          <w:rFonts w:cs="Times New Roman"/>
          <w:szCs w:val="24"/>
        </w:rPr>
      </w:pPr>
      <w:r w:rsidRPr="0003207F">
        <w:rPr>
          <w:rFonts w:cs="Times New Roman"/>
          <w:szCs w:val="24"/>
        </w:rPr>
        <w:t xml:space="preserve">Sasi të konsiderueshme të </w:t>
      </w:r>
      <w:proofErr w:type="spellStart"/>
      <w:r w:rsidRPr="0003207F">
        <w:rPr>
          <w:rFonts w:cs="Times New Roman"/>
          <w:szCs w:val="24"/>
        </w:rPr>
        <w:t>flavonoideve</w:t>
      </w:r>
      <w:proofErr w:type="spellEnd"/>
      <w:r w:rsidRPr="0003207F">
        <w:rPr>
          <w:rFonts w:cs="Times New Roman"/>
          <w:szCs w:val="24"/>
        </w:rPr>
        <w:t xml:space="preserve"> totale janë gjetur edhe në disa lloje të tjera nga gjinia </w:t>
      </w:r>
      <w:proofErr w:type="spellStart"/>
      <w:r w:rsidRPr="0003207F">
        <w:rPr>
          <w:rFonts w:cs="Times New Roman"/>
          <w:bCs/>
          <w:i/>
          <w:szCs w:val="24"/>
        </w:rPr>
        <w:t>Centaurea</w:t>
      </w:r>
      <w:proofErr w:type="spellEnd"/>
      <w:r w:rsidRPr="0003207F">
        <w:rPr>
          <w:rFonts w:cs="Times New Roman"/>
          <w:szCs w:val="24"/>
        </w:rPr>
        <w:t xml:space="preserve">. </w:t>
      </w:r>
      <w:proofErr w:type="spellStart"/>
      <w:r w:rsidRPr="0003207F">
        <w:rPr>
          <w:rFonts w:cs="Times New Roman"/>
          <w:bCs/>
          <w:szCs w:val="24"/>
        </w:rPr>
        <w:t>Sharonova</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21)</w:t>
      </w:r>
      <w:r w:rsidRPr="0003207F">
        <w:rPr>
          <w:rFonts w:cs="Times New Roman"/>
          <w:szCs w:val="24"/>
        </w:rPr>
        <w:t xml:space="preserve"> raporton vlera më të larta të </w:t>
      </w:r>
      <w:proofErr w:type="spellStart"/>
      <w:r w:rsidRPr="0003207F">
        <w:rPr>
          <w:rFonts w:cs="Times New Roman"/>
          <w:szCs w:val="24"/>
        </w:rPr>
        <w:t>flavonoideve</w:t>
      </w:r>
      <w:proofErr w:type="spellEnd"/>
      <w:r w:rsidRPr="0003207F">
        <w:rPr>
          <w:rFonts w:cs="Times New Roman"/>
          <w:szCs w:val="24"/>
        </w:rPr>
        <w:t xml:space="preserve"> totale te tri lloje të ndryshme: </w:t>
      </w:r>
      <w:r w:rsidRPr="0003207F">
        <w:rPr>
          <w:rFonts w:cs="Times New Roman"/>
          <w:bCs/>
          <w:i/>
          <w:szCs w:val="24"/>
        </w:rPr>
        <w:t xml:space="preserve">C. </w:t>
      </w:r>
      <w:proofErr w:type="spellStart"/>
      <w:r w:rsidRPr="0003207F">
        <w:rPr>
          <w:rFonts w:cs="Times New Roman"/>
          <w:bCs/>
          <w:i/>
          <w:szCs w:val="24"/>
        </w:rPr>
        <w:t>jacea</w:t>
      </w:r>
      <w:proofErr w:type="spellEnd"/>
      <w:r w:rsidRPr="0003207F">
        <w:rPr>
          <w:rFonts w:cs="Times New Roman"/>
          <w:bCs/>
          <w:szCs w:val="24"/>
        </w:rPr>
        <w:t xml:space="preserve"> (193.6), </w:t>
      </w:r>
      <w:r w:rsidRPr="0003207F">
        <w:rPr>
          <w:rFonts w:cs="Times New Roman"/>
          <w:bCs/>
          <w:i/>
          <w:szCs w:val="24"/>
        </w:rPr>
        <w:t xml:space="preserve">C. </w:t>
      </w:r>
      <w:proofErr w:type="spellStart"/>
      <w:r w:rsidRPr="0003207F">
        <w:rPr>
          <w:rFonts w:cs="Times New Roman"/>
          <w:bCs/>
          <w:i/>
          <w:szCs w:val="24"/>
        </w:rPr>
        <w:t>cyanus</w:t>
      </w:r>
      <w:proofErr w:type="spellEnd"/>
      <w:r w:rsidRPr="0003207F">
        <w:rPr>
          <w:rFonts w:cs="Times New Roman"/>
          <w:bCs/>
          <w:szCs w:val="24"/>
        </w:rPr>
        <w:t xml:space="preserve"> (118.5)</w:t>
      </w:r>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97.2)</w:t>
      </w:r>
      <w:r w:rsidRPr="0003207F">
        <w:rPr>
          <w:rFonts w:cs="Times New Roman"/>
          <w:szCs w:val="24"/>
        </w:rPr>
        <w:t xml:space="preserve">. </w:t>
      </w:r>
      <w:proofErr w:type="spellStart"/>
      <w:r w:rsidRPr="0003207F">
        <w:rPr>
          <w:rFonts w:cs="Times New Roman"/>
          <w:bCs/>
          <w:szCs w:val="24"/>
        </w:rPr>
        <w:t>Salachna</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21)</w:t>
      </w:r>
      <w:r w:rsidRPr="0003207F">
        <w:rPr>
          <w:rFonts w:cs="Times New Roman"/>
          <w:szCs w:val="24"/>
        </w:rPr>
        <w:t xml:space="preserve"> raporton sasi të lartë të </w:t>
      </w:r>
      <w:proofErr w:type="spellStart"/>
      <w:r w:rsidRPr="0003207F">
        <w:rPr>
          <w:rFonts w:cs="Times New Roman"/>
          <w:szCs w:val="24"/>
        </w:rPr>
        <w:t>flavonoideve</w:t>
      </w:r>
      <w:proofErr w:type="spellEnd"/>
      <w:r w:rsidRPr="0003207F">
        <w:rPr>
          <w:rFonts w:cs="Times New Roman"/>
          <w:szCs w:val="24"/>
        </w:rPr>
        <w:t xml:space="preserve"> te </w:t>
      </w:r>
      <w:r w:rsidRPr="0003207F">
        <w:rPr>
          <w:rFonts w:cs="Times New Roman"/>
          <w:bCs/>
          <w:i/>
          <w:szCs w:val="24"/>
        </w:rPr>
        <w:t xml:space="preserve">C. </w:t>
      </w:r>
      <w:proofErr w:type="spellStart"/>
      <w:r w:rsidRPr="0003207F">
        <w:rPr>
          <w:rFonts w:cs="Times New Roman"/>
          <w:bCs/>
          <w:i/>
          <w:szCs w:val="24"/>
        </w:rPr>
        <w:t>orientalis</w:t>
      </w:r>
      <w:proofErr w:type="spellEnd"/>
      <w:r w:rsidRPr="0003207F">
        <w:rPr>
          <w:rFonts w:cs="Times New Roman"/>
          <w:bCs/>
          <w:szCs w:val="24"/>
        </w:rPr>
        <w:t xml:space="preserve"> (40.5 </w:t>
      </w:r>
      <w:proofErr w:type="spellStart"/>
      <w:r w:rsidRPr="0003207F">
        <w:rPr>
          <w:rFonts w:cs="Times New Roman"/>
          <w:bCs/>
          <w:szCs w:val="24"/>
        </w:rPr>
        <w:t>mg</w:t>
      </w:r>
      <w:proofErr w:type="spellEnd"/>
      <w:r w:rsidRPr="0003207F">
        <w:rPr>
          <w:rFonts w:cs="Times New Roman"/>
          <w:bCs/>
          <w:szCs w:val="24"/>
        </w:rPr>
        <w:t xml:space="preserve"> QE/g), </w:t>
      </w:r>
      <w:r w:rsidRPr="0003207F">
        <w:rPr>
          <w:rFonts w:cs="Times New Roman"/>
          <w:bCs/>
          <w:i/>
          <w:szCs w:val="24"/>
        </w:rPr>
        <w:t xml:space="preserve">C. </w:t>
      </w:r>
      <w:proofErr w:type="spellStart"/>
      <w:r w:rsidRPr="0003207F">
        <w:rPr>
          <w:rFonts w:cs="Times New Roman"/>
          <w:bCs/>
          <w:i/>
          <w:szCs w:val="24"/>
        </w:rPr>
        <w:t>nigra</w:t>
      </w:r>
      <w:proofErr w:type="spellEnd"/>
      <w:r w:rsidRPr="0003207F">
        <w:rPr>
          <w:rFonts w:cs="Times New Roman"/>
          <w:bCs/>
          <w:szCs w:val="24"/>
        </w:rPr>
        <w:t xml:space="preserve"> (28.5 </w:t>
      </w:r>
      <w:proofErr w:type="spellStart"/>
      <w:r w:rsidRPr="0003207F">
        <w:rPr>
          <w:rFonts w:cs="Times New Roman"/>
          <w:bCs/>
          <w:szCs w:val="24"/>
        </w:rPr>
        <w:t>mg</w:t>
      </w:r>
      <w:proofErr w:type="spellEnd"/>
      <w:r w:rsidRPr="0003207F">
        <w:rPr>
          <w:rFonts w:cs="Times New Roman"/>
          <w:bCs/>
          <w:szCs w:val="24"/>
        </w:rPr>
        <w:t>)</w:t>
      </w:r>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phrygia</w:t>
      </w:r>
      <w:proofErr w:type="spellEnd"/>
      <w:r w:rsidRPr="0003207F">
        <w:rPr>
          <w:rFonts w:cs="Times New Roman"/>
          <w:bCs/>
          <w:szCs w:val="24"/>
        </w:rPr>
        <w:t xml:space="preserve"> (24.9 </w:t>
      </w:r>
      <w:proofErr w:type="spellStart"/>
      <w:r w:rsidRPr="0003207F">
        <w:rPr>
          <w:rFonts w:cs="Times New Roman"/>
          <w:bCs/>
          <w:szCs w:val="24"/>
        </w:rPr>
        <w:t>mg</w:t>
      </w:r>
      <w:proofErr w:type="spellEnd"/>
      <w:r w:rsidRPr="0003207F">
        <w:rPr>
          <w:rFonts w:cs="Times New Roman"/>
          <w:bCs/>
          <w:szCs w:val="24"/>
        </w:rPr>
        <w:t>)</w:t>
      </w:r>
      <w:r w:rsidRPr="0003207F">
        <w:rPr>
          <w:rFonts w:cs="Times New Roman"/>
          <w:szCs w:val="24"/>
        </w:rPr>
        <w:t xml:space="preserve">. </w:t>
      </w:r>
      <w:proofErr w:type="spellStart"/>
      <w:r w:rsidRPr="0003207F">
        <w:rPr>
          <w:rFonts w:cs="Times New Roman"/>
          <w:bCs/>
          <w:szCs w:val="24"/>
        </w:rPr>
        <w:t>Alper</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21)</w:t>
      </w:r>
      <w:r w:rsidRPr="0003207F">
        <w:rPr>
          <w:rFonts w:cs="Times New Roman"/>
          <w:szCs w:val="24"/>
        </w:rPr>
        <w:t xml:space="preserve"> raporton sasi të </w:t>
      </w:r>
      <w:proofErr w:type="spellStart"/>
      <w:r w:rsidRPr="0003207F">
        <w:rPr>
          <w:rFonts w:cs="Times New Roman"/>
          <w:szCs w:val="24"/>
        </w:rPr>
        <w:t>flavonoideve</w:t>
      </w:r>
      <w:proofErr w:type="spellEnd"/>
      <w:r w:rsidRPr="0003207F">
        <w:rPr>
          <w:rFonts w:cs="Times New Roman"/>
          <w:szCs w:val="24"/>
        </w:rPr>
        <w:t xml:space="preserve"> totale te </w:t>
      </w:r>
      <w:r w:rsidRPr="0003207F">
        <w:rPr>
          <w:rFonts w:cs="Times New Roman"/>
          <w:bCs/>
          <w:i/>
          <w:szCs w:val="24"/>
        </w:rPr>
        <w:t xml:space="preserve">C. </w:t>
      </w:r>
      <w:proofErr w:type="spellStart"/>
      <w:r w:rsidRPr="0003207F">
        <w:rPr>
          <w:rFonts w:cs="Times New Roman"/>
          <w:bCs/>
          <w:i/>
          <w:szCs w:val="24"/>
        </w:rPr>
        <w:t>solstitialis</w:t>
      </w:r>
      <w:proofErr w:type="spellEnd"/>
      <w:r w:rsidRPr="0003207F">
        <w:rPr>
          <w:rFonts w:cs="Times New Roman"/>
          <w:szCs w:val="24"/>
        </w:rPr>
        <w:t xml:space="preserve"> prej </w:t>
      </w:r>
      <w:r w:rsidRPr="0003207F">
        <w:rPr>
          <w:rFonts w:cs="Times New Roman"/>
          <w:bCs/>
          <w:szCs w:val="24"/>
        </w:rPr>
        <w:t xml:space="preserve">30.1 </w:t>
      </w:r>
      <w:proofErr w:type="spellStart"/>
      <w:r w:rsidRPr="0003207F">
        <w:rPr>
          <w:rFonts w:cs="Times New Roman"/>
          <w:bCs/>
          <w:szCs w:val="24"/>
        </w:rPr>
        <w:t>mg</w:t>
      </w:r>
      <w:proofErr w:type="spellEnd"/>
      <w:r w:rsidRPr="0003207F">
        <w:rPr>
          <w:rFonts w:cs="Times New Roman"/>
          <w:szCs w:val="24"/>
        </w:rPr>
        <w:t>, që janë vlera pak më të larta se sa vlerat e gjetura te llojet tona.</w:t>
      </w:r>
    </w:p>
    <w:p w14:paraId="60E5BDAB" w14:textId="49FFBCB9" w:rsidR="00DB0552" w:rsidRPr="0003207F" w:rsidRDefault="00DB0552" w:rsidP="0054676A">
      <w:pPr>
        <w:pStyle w:val="Heading3"/>
      </w:pPr>
      <w:bookmarkStart w:id="193" w:name="_Toc223829835"/>
      <w:r w:rsidRPr="0003207F">
        <w:t>3.2.3</w:t>
      </w:r>
      <w:r w:rsidR="0054676A" w:rsidRPr="0003207F">
        <w:t>.</w:t>
      </w:r>
      <w:r w:rsidRPr="0003207F">
        <w:t xml:space="preserve"> DPPH</w:t>
      </w:r>
      <w:bookmarkEnd w:id="193"/>
      <w:r w:rsidRPr="0003207F">
        <w:t xml:space="preserve"> </w:t>
      </w:r>
    </w:p>
    <w:p w14:paraId="76377FA7" w14:textId="77777777" w:rsidR="0054676A" w:rsidRPr="0003207F" w:rsidRDefault="0054676A" w:rsidP="0054676A">
      <w:r w:rsidRPr="0003207F">
        <w:t xml:space="preserve">Lloji </w:t>
      </w:r>
      <w:r w:rsidRPr="0003207F">
        <w:rPr>
          <w:i/>
        </w:rPr>
        <w:t xml:space="preserve">C. </w:t>
      </w:r>
      <w:proofErr w:type="spellStart"/>
      <w:r w:rsidRPr="0003207F">
        <w:rPr>
          <w:i/>
        </w:rPr>
        <w:t>atropurpurea</w:t>
      </w:r>
      <w:proofErr w:type="spellEnd"/>
      <w:r w:rsidRPr="0003207F">
        <w:t xml:space="preserve"> (80.6 %) tregoi përqindjen më të lartë dhe </w:t>
      </w:r>
      <w:proofErr w:type="spellStart"/>
      <w:r w:rsidRPr="0003207F">
        <w:t>statistikisht</w:t>
      </w:r>
      <w:proofErr w:type="spellEnd"/>
      <w:r w:rsidRPr="0003207F">
        <w:t xml:space="preserve"> të rëndësishme të neutralizimit të radikaleve të lira në gjethe, krahasuar me të gjitha llojet e tjera. </w:t>
      </w:r>
      <w:r w:rsidRPr="0003207F">
        <w:rPr>
          <w:i/>
        </w:rPr>
        <w:t xml:space="preserve">C. </w:t>
      </w:r>
      <w:proofErr w:type="spellStart"/>
      <w:r w:rsidRPr="0003207F">
        <w:rPr>
          <w:i/>
        </w:rPr>
        <w:t>melanocephala</w:t>
      </w:r>
      <w:proofErr w:type="spellEnd"/>
      <w:r w:rsidRPr="0003207F">
        <w:t xml:space="preserve"> (68.6–79.5 %) dhe </w:t>
      </w:r>
      <w:r w:rsidRPr="0003207F">
        <w:rPr>
          <w:i/>
        </w:rPr>
        <w:t xml:space="preserve">C. </w:t>
      </w:r>
      <w:proofErr w:type="spellStart"/>
      <w:r w:rsidRPr="0003207F">
        <w:rPr>
          <w:i/>
        </w:rPr>
        <w:t>kosaninii</w:t>
      </w:r>
      <w:proofErr w:type="spellEnd"/>
      <w:r w:rsidRPr="0003207F">
        <w:t xml:space="preserve"> (55.4–73.5 %) treguan vlera mesatare deri të larta, kurse </w:t>
      </w:r>
      <w:r w:rsidRPr="0003207F">
        <w:rPr>
          <w:i/>
        </w:rPr>
        <w:t xml:space="preserve">C. </w:t>
      </w:r>
      <w:proofErr w:type="spellStart"/>
      <w:r w:rsidRPr="0003207F">
        <w:rPr>
          <w:i/>
        </w:rPr>
        <w:t>scabiosa</w:t>
      </w:r>
      <w:proofErr w:type="spellEnd"/>
      <w:r w:rsidRPr="0003207F">
        <w:t xml:space="preserve"> (47.5–61.0 %), </w:t>
      </w:r>
      <w:r w:rsidRPr="0003207F">
        <w:rPr>
          <w:i/>
        </w:rPr>
        <w:t xml:space="preserve">C. </w:t>
      </w:r>
      <w:proofErr w:type="spellStart"/>
      <w:r w:rsidRPr="0003207F">
        <w:rPr>
          <w:i/>
        </w:rPr>
        <w:t>kotschyana</w:t>
      </w:r>
      <w:proofErr w:type="spellEnd"/>
      <w:r w:rsidRPr="0003207F">
        <w:t xml:space="preserve"> (43.3 %) dhe </w:t>
      </w:r>
      <w:r w:rsidRPr="0003207F">
        <w:rPr>
          <w:i/>
        </w:rPr>
        <w:t xml:space="preserve">C. </w:t>
      </w:r>
      <w:proofErr w:type="spellStart"/>
      <w:r w:rsidRPr="0003207F">
        <w:rPr>
          <w:i/>
        </w:rPr>
        <w:t>salonitana</w:t>
      </w:r>
      <w:proofErr w:type="spellEnd"/>
      <w:r w:rsidRPr="0003207F">
        <w:t xml:space="preserve"> (13.6–37.0 %) treguan vlera të moderuara të aktivitetit </w:t>
      </w:r>
      <w:proofErr w:type="spellStart"/>
      <w:r w:rsidRPr="0003207F">
        <w:t>antioksidativ</w:t>
      </w:r>
      <w:proofErr w:type="spellEnd"/>
      <w:r w:rsidRPr="0003207F">
        <w:t xml:space="preserve">; ndër to </w:t>
      </w:r>
      <w:r w:rsidRPr="0003207F">
        <w:rPr>
          <w:i/>
        </w:rPr>
        <w:t xml:space="preserve">C. </w:t>
      </w:r>
      <w:proofErr w:type="spellStart"/>
      <w:r w:rsidRPr="0003207F">
        <w:rPr>
          <w:i/>
        </w:rPr>
        <w:t>salonitana</w:t>
      </w:r>
      <w:proofErr w:type="spellEnd"/>
      <w:r w:rsidRPr="0003207F">
        <w:t xml:space="preserve"> dallohet për vlera </w:t>
      </w:r>
      <w:proofErr w:type="spellStart"/>
      <w:r w:rsidRPr="0003207F">
        <w:t>statistikisht</w:t>
      </w:r>
      <w:proofErr w:type="spellEnd"/>
      <w:r w:rsidRPr="0003207F">
        <w:t xml:space="preserve"> më të ulëta, të regjistruara në lokalitetin e </w:t>
      </w:r>
      <w:proofErr w:type="spellStart"/>
      <w:r w:rsidRPr="0003207F">
        <w:t>Gorancës</w:t>
      </w:r>
      <w:proofErr w:type="spellEnd"/>
      <w:r w:rsidRPr="0003207F">
        <w:t>.</w:t>
      </w:r>
    </w:p>
    <w:p w14:paraId="4A2920BB" w14:textId="77777777" w:rsidR="0054676A" w:rsidRPr="0003207F" w:rsidRDefault="0054676A" w:rsidP="0054676A">
      <w:r w:rsidRPr="0003207F">
        <w:t xml:space="preserve">Përqindja më e lartë e neutralizimit të radikaleve të lira në lulesa u regjistrua te lloji </w:t>
      </w:r>
      <w:r w:rsidRPr="0003207F">
        <w:rPr>
          <w:i/>
        </w:rPr>
        <w:t xml:space="preserve">C. </w:t>
      </w:r>
      <w:proofErr w:type="spellStart"/>
      <w:r w:rsidRPr="0003207F">
        <w:rPr>
          <w:i/>
        </w:rPr>
        <w:t>kosaninii</w:t>
      </w:r>
      <w:proofErr w:type="spellEnd"/>
      <w:r w:rsidRPr="0003207F">
        <w:t xml:space="preserve"> (9.8–19.6 %), me </w:t>
      </w:r>
      <w:proofErr w:type="spellStart"/>
      <w:r w:rsidRPr="0003207F">
        <w:t>pikun</w:t>
      </w:r>
      <w:proofErr w:type="spellEnd"/>
      <w:r w:rsidRPr="0003207F">
        <w:t xml:space="preserve"> në lokalitetin e </w:t>
      </w:r>
      <w:proofErr w:type="spellStart"/>
      <w:r w:rsidRPr="0003207F">
        <w:t>Pashtrikut</w:t>
      </w:r>
      <w:proofErr w:type="spellEnd"/>
      <w:r w:rsidRPr="0003207F">
        <w:t xml:space="preserve">, duke e dalluar atë në mënyrë </w:t>
      </w:r>
      <w:proofErr w:type="spellStart"/>
      <w:r w:rsidRPr="0003207F">
        <w:t>signifikante</w:t>
      </w:r>
      <w:proofErr w:type="spellEnd"/>
      <w:r w:rsidRPr="0003207F">
        <w:t xml:space="preserve"> nga të gjitha llojet e tjera. Llojet e tjera paraqesin vlera mesatare pa dallime të </w:t>
      </w:r>
      <w:r w:rsidRPr="0003207F">
        <w:lastRenderedPageBreak/>
        <w:t xml:space="preserve">dukshme statistikore si në vijim: </w:t>
      </w:r>
      <w:r w:rsidRPr="0003207F">
        <w:rPr>
          <w:i/>
        </w:rPr>
        <w:t xml:space="preserve">C. </w:t>
      </w:r>
      <w:proofErr w:type="spellStart"/>
      <w:r w:rsidRPr="0003207F">
        <w:rPr>
          <w:i/>
        </w:rPr>
        <w:t>salonitana</w:t>
      </w:r>
      <w:proofErr w:type="spellEnd"/>
      <w:r w:rsidRPr="0003207F">
        <w:t xml:space="preserve"> (10.6–13.2 %), </w:t>
      </w:r>
      <w:r w:rsidRPr="0003207F">
        <w:rPr>
          <w:i/>
        </w:rPr>
        <w:t xml:space="preserve">C. </w:t>
      </w:r>
      <w:proofErr w:type="spellStart"/>
      <w:r w:rsidRPr="0003207F">
        <w:rPr>
          <w:i/>
        </w:rPr>
        <w:t>kotschyana</w:t>
      </w:r>
      <w:proofErr w:type="spellEnd"/>
      <w:r w:rsidRPr="0003207F">
        <w:t xml:space="preserve"> (11.4 %), </w:t>
      </w:r>
      <w:r w:rsidRPr="0003207F">
        <w:rPr>
          <w:i/>
        </w:rPr>
        <w:t xml:space="preserve">C. </w:t>
      </w:r>
      <w:proofErr w:type="spellStart"/>
      <w:r w:rsidRPr="0003207F">
        <w:rPr>
          <w:i/>
        </w:rPr>
        <w:t>scabiosa</w:t>
      </w:r>
      <w:proofErr w:type="spellEnd"/>
      <w:r w:rsidRPr="0003207F">
        <w:rPr>
          <w:i/>
        </w:rPr>
        <w:t xml:space="preserve"> </w:t>
      </w:r>
      <w:r w:rsidRPr="0003207F">
        <w:t xml:space="preserve">(8.7–9.5 %), </w:t>
      </w:r>
      <w:r w:rsidRPr="0003207F">
        <w:rPr>
          <w:i/>
        </w:rPr>
        <w:t xml:space="preserve">C. </w:t>
      </w:r>
      <w:proofErr w:type="spellStart"/>
      <w:r w:rsidRPr="0003207F">
        <w:rPr>
          <w:i/>
        </w:rPr>
        <w:t>melanocephala</w:t>
      </w:r>
      <w:proofErr w:type="spellEnd"/>
      <w:r w:rsidRPr="0003207F">
        <w:t xml:space="preserve"> (7.2–9.2 %), </w:t>
      </w:r>
      <w:r w:rsidRPr="0003207F">
        <w:rPr>
          <w:i/>
        </w:rPr>
        <w:t xml:space="preserve">C. </w:t>
      </w:r>
      <w:proofErr w:type="spellStart"/>
      <w:r w:rsidRPr="0003207F">
        <w:rPr>
          <w:i/>
        </w:rPr>
        <w:t>atropurpurea</w:t>
      </w:r>
      <w:proofErr w:type="spellEnd"/>
      <w:r w:rsidRPr="0003207F">
        <w:t xml:space="preserve"> (8.9 %).</w:t>
      </w:r>
    </w:p>
    <w:p w14:paraId="37554094" w14:textId="5AB1511B" w:rsidR="00DB0552" w:rsidRPr="0003207F" w:rsidRDefault="0054676A" w:rsidP="00A24730">
      <w:r w:rsidRPr="0003207F">
        <w:t xml:space="preserve">Rezultatet tona janë në përputhje edhe me rezultatet e autorëve të tjerë, të cilët në llojet e ndryshme </w:t>
      </w:r>
      <w:proofErr w:type="spellStart"/>
      <w:r w:rsidRPr="0003207F">
        <w:rPr>
          <w:i/>
        </w:rPr>
        <w:t>Centaurea</w:t>
      </w:r>
      <w:proofErr w:type="spellEnd"/>
      <w:r w:rsidRPr="0003207F">
        <w:t xml:space="preserve"> kanë hasur kapacitete </w:t>
      </w:r>
      <w:proofErr w:type="spellStart"/>
      <w:r w:rsidRPr="0003207F">
        <w:t>antioksidative</w:t>
      </w:r>
      <w:proofErr w:type="spellEnd"/>
      <w:r w:rsidRPr="0003207F">
        <w:t xml:space="preserve"> të matura përmes DPPH. </w:t>
      </w:r>
      <w:proofErr w:type="spellStart"/>
      <w:r w:rsidRPr="0003207F">
        <w:t>Salachna</w:t>
      </w:r>
      <w:proofErr w:type="spellEnd"/>
      <w:r w:rsidRPr="0003207F">
        <w:t xml:space="preserve"> et </w:t>
      </w:r>
      <w:proofErr w:type="spellStart"/>
      <w:r w:rsidRPr="0003207F">
        <w:t>al</w:t>
      </w:r>
      <w:proofErr w:type="spellEnd"/>
      <w:r w:rsidRPr="0003207F">
        <w:t xml:space="preserve">., (2021) raporton përqindje më të lartë të DPPH te </w:t>
      </w:r>
      <w:r w:rsidRPr="0003207F">
        <w:rPr>
          <w:i/>
        </w:rPr>
        <w:t xml:space="preserve">C. </w:t>
      </w:r>
      <w:proofErr w:type="spellStart"/>
      <w:r w:rsidRPr="0003207F">
        <w:rPr>
          <w:i/>
        </w:rPr>
        <w:t>orientalis</w:t>
      </w:r>
      <w:proofErr w:type="spellEnd"/>
      <w:r w:rsidRPr="0003207F">
        <w:t xml:space="preserve"> (39.3 %), </w:t>
      </w:r>
      <w:r w:rsidRPr="0003207F">
        <w:rPr>
          <w:i/>
        </w:rPr>
        <w:t xml:space="preserve">C. </w:t>
      </w:r>
      <w:proofErr w:type="spellStart"/>
      <w:r w:rsidRPr="0003207F">
        <w:rPr>
          <w:i/>
        </w:rPr>
        <w:t>nigra</w:t>
      </w:r>
      <w:proofErr w:type="spellEnd"/>
      <w:r w:rsidRPr="0003207F">
        <w:t xml:space="preserve"> (10.4 %) dhe sasi më të ulët te </w:t>
      </w:r>
      <w:r w:rsidRPr="0003207F">
        <w:rPr>
          <w:i/>
        </w:rPr>
        <w:t xml:space="preserve">C. </w:t>
      </w:r>
      <w:proofErr w:type="spellStart"/>
      <w:r w:rsidRPr="0003207F">
        <w:rPr>
          <w:i/>
        </w:rPr>
        <w:t>phrygia</w:t>
      </w:r>
      <w:proofErr w:type="spellEnd"/>
      <w:r w:rsidRPr="0003207F">
        <w:t xml:space="preserve"> (9.4 %). Te </w:t>
      </w:r>
      <w:r w:rsidRPr="0003207F">
        <w:rPr>
          <w:i/>
        </w:rPr>
        <w:t xml:space="preserve">C. </w:t>
      </w:r>
      <w:proofErr w:type="spellStart"/>
      <w:r w:rsidRPr="0003207F">
        <w:rPr>
          <w:i/>
        </w:rPr>
        <w:t>orientalis</w:t>
      </w:r>
      <w:proofErr w:type="spellEnd"/>
      <w:r w:rsidRPr="0003207F">
        <w:t xml:space="preserve"> është raportuar vlerë e DPPH prej 55.0 % (</w:t>
      </w:r>
      <w:proofErr w:type="spellStart"/>
      <w:r w:rsidRPr="0003207F">
        <w:t>Alper</w:t>
      </w:r>
      <w:proofErr w:type="spellEnd"/>
      <w:r w:rsidRPr="0003207F">
        <w:t xml:space="preserve"> et </w:t>
      </w:r>
      <w:proofErr w:type="spellStart"/>
      <w:r w:rsidRPr="0003207F">
        <w:t>al</w:t>
      </w:r>
      <w:proofErr w:type="spellEnd"/>
      <w:r w:rsidRPr="0003207F">
        <w:t>., 2021).</w:t>
      </w:r>
    </w:p>
    <w:p w14:paraId="5C9B35D8" w14:textId="5F8168FA" w:rsidR="00DB0552" w:rsidRPr="0003207F" w:rsidRDefault="00DB0552" w:rsidP="0054676A">
      <w:pPr>
        <w:pStyle w:val="Heading3"/>
      </w:pPr>
      <w:bookmarkStart w:id="194" w:name="_Toc223829836"/>
      <w:r w:rsidRPr="0003207F">
        <w:t>3.2.4</w:t>
      </w:r>
      <w:r w:rsidR="0054676A" w:rsidRPr="0003207F">
        <w:t>.</w:t>
      </w:r>
      <w:r w:rsidRPr="0003207F">
        <w:t xml:space="preserve"> FRAP</w:t>
      </w:r>
      <w:bookmarkEnd w:id="194"/>
    </w:p>
    <w:bookmarkEnd w:id="191"/>
    <w:p w14:paraId="7D01A094" w14:textId="77777777" w:rsidR="0054676A" w:rsidRPr="0003207F" w:rsidRDefault="0054676A" w:rsidP="0054676A">
      <w:r w:rsidRPr="0003207F">
        <w:t xml:space="preserve">Lloji </w:t>
      </w:r>
      <w:r w:rsidRPr="0003207F">
        <w:rPr>
          <w:i/>
        </w:rPr>
        <w:t xml:space="preserve">C. </w:t>
      </w:r>
      <w:proofErr w:type="spellStart"/>
      <w:r w:rsidRPr="0003207F">
        <w:rPr>
          <w:i/>
        </w:rPr>
        <w:t>atropurpurea</w:t>
      </w:r>
      <w:proofErr w:type="spellEnd"/>
      <w:r w:rsidRPr="0003207F">
        <w:t xml:space="preserve"> (55.2 </w:t>
      </w:r>
      <w:proofErr w:type="spellStart"/>
      <w:r w:rsidRPr="0003207F">
        <w:t>mg</w:t>
      </w:r>
      <w:proofErr w:type="spellEnd"/>
      <w:r w:rsidRPr="0003207F">
        <w:t xml:space="preserve"> TE/g </w:t>
      </w:r>
      <w:proofErr w:type="spellStart"/>
      <w:r w:rsidRPr="0003207F">
        <w:t>dm</w:t>
      </w:r>
      <w:proofErr w:type="spellEnd"/>
      <w:r w:rsidRPr="0003207F">
        <w:t xml:space="preserve">) tregon kapacitetin më të lartë antioksidues në gjethe, me dallime të rëndësishme </w:t>
      </w:r>
      <w:proofErr w:type="spellStart"/>
      <w:r w:rsidRPr="0003207F">
        <w:t>signifikante</w:t>
      </w:r>
      <w:proofErr w:type="spellEnd"/>
      <w:r w:rsidRPr="0003207F">
        <w:t xml:space="preserve"> nga të gjitha llojet e tjera, çka e </w:t>
      </w:r>
      <w:proofErr w:type="spellStart"/>
      <w:r w:rsidRPr="0003207F">
        <w:t>rikonfirmon</w:t>
      </w:r>
      <w:proofErr w:type="spellEnd"/>
      <w:r w:rsidRPr="0003207F">
        <w:t xml:space="preserve"> potencialin biokimik dhe fuqinë </w:t>
      </w:r>
      <w:proofErr w:type="spellStart"/>
      <w:r w:rsidRPr="0003207F">
        <w:t>antioksidative</w:t>
      </w:r>
      <w:proofErr w:type="spellEnd"/>
      <w:r w:rsidRPr="0003207F">
        <w:t xml:space="preserve"> të ekstrakteve </w:t>
      </w:r>
      <w:proofErr w:type="spellStart"/>
      <w:r w:rsidRPr="0003207F">
        <w:t>metanolike</w:t>
      </w:r>
      <w:proofErr w:type="spellEnd"/>
      <w:r w:rsidRPr="0003207F">
        <w:t xml:space="preserve"> të gjetheve të këtij lloji. </w:t>
      </w:r>
      <w:r w:rsidRPr="0003207F">
        <w:rPr>
          <w:i/>
        </w:rPr>
        <w:t xml:space="preserve">C. </w:t>
      </w:r>
      <w:proofErr w:type="spellStart"/>
      <w:r w:rsidRPr="0003207F">
        <w:rPr>
          <w:i/>
        </w:rPr>
        <w:t>kosaninii</w:t>
      </w:r>
      <w:proofErr w:type="spellEnd"/>
      <w:r w:rsidRPr="0003207F">
        <w:t xml:space="preserve"> (28.5–41.4 </w:t>
      </w:r>
      <w:proofErr w:type="spellStart"/>
      <w:r w:rsidRPr="0003207F">
        <w:t>mg</w:t>
      </w:r>
      <w:proofErr w:type="spellEnd"/>
      <w:r w:rsidRPr="0003207F">
        <w:t xml:space="preserve"> TE/g </w:t>
      </w:r>
      <w:proofErr w:type="spellStart"/>
      <w:r w:rsidRPr="0003207F">
        <w:t>dm</w:t>
      </w:r>
      <w:proofErr w:type="spellEnd"/>
      <w:r w:rsidRPr="0003207F">
        <w:t xml:space="preserve">), </w:t>
      </w:r>
      <w:r w:rsidRPr="0003207F">
        <w:rPr>
          <w:i/>
        </w:rPr>
        <w:t xml:space="preserve">C. </w:t>
      </w:r>
      <w:proofErr w:type="spellStart"/>
      <w:r w:rsidRPr="0003207F">
        <w:rPr>
          <w:i/>
        </w:rPr>
        <w:t>scabiosa</w:t>
      </w:r>
      <w:proofErr w:type="spellEnd"/>
      <w:r w:rsidRPr="0003207F">
        <w:t xml:space="preserve"> (29.7–35.4 </w:t>
      </w:r>
      <w:proofErr w:type="spellStart"/>
      <w:r w:rsidRPr="0003207F">
        <w:t>mg</w:t>
      </w:r>
      <w:proofErr w:type="spellEnd"/>
      <w:r w:rsidRPr="0003207F">
        <w:t xml:space="preserve"> TE/g </w:t>
      </w:r>
      <w:proofErr w:type="spellStart"/>
      <w:r w:rsidRPr="0003207F">
        <w:t>dm</w:t>
      </w:r>
      <w:proofErr w:type="spellEnd"/>
      <w:r w:rsidRPr="0003207F">
        <w:t xml:space="preserve">) dhe </w:t>
      </w:r>
      <w:r w:rsidRPr="0003207F">
        <w:rPr>
          <w:i/>
        </w:rPr>
        <w:t xml:space="preserve">C. </w:t>
      </w:r>
      <w:proofErr w:type="spellStart"/>
      <w:r w:rsidRPr="0003207F">
        <w:rPr>
          <w:i/>
        </w:rPr>
        <w:t>melanocephala</w:t>
      </w:r>
      <w:proofErr w:type="spellEnd"/>
      <w:r w:rsidRPr="0003207F">
        <w:t xml:space="preserve"> (30.4–35.2 </w:t>
      </w:r>
      <w:proofErr w:type="spellStart"/>
      <w:r w:rsidRPr="0003207F">
        <w:t>mg</w:t>
      </w:r>
      <w:proofErr w:type="spellEnd"/>
      <w:r w:rsidRPr="0003207F">
        <w:t xml:space="preserve"> TE/g </w:t>
      </w:r>
      <w:proofErr w:type="spellStart"/>
      <w:r w:rsidRPr="0003207F">
        <w:t>dm</w:t>
      </w:r>
      <w:proofErr w:type="spellEnd"/>
      <w:r w:rsidRPr="0003207F">
        <w:t xml:space="preserve">) kanë treguar vlera mesatare pa dallime </w:t>
      </w:r>
      <w:proofErr w:type="spellStart"/>
      <w:r w:rsidRPr="0003207F">
        <w:t>signifikante</w:t>
      </w:r>
      <w:proofErr w:type="spellEnd"/>
      <w:r w:rsidRPr="0003207F">
        <w:t xml:space="preserve">, derisa </w:t>
      </w:r>
      <w:r w:rsidRPr="0003207F">
        <w:rPr>
          <w:i/>
        </w:rPr>
        <w:t xml:space="preserve">C. </w:t>
      </w:r>
      <w:proofErr w:type="spellStart"/>
      <w:r w:rsidRPr="0003207F">
        <w:rPr>
          <w:i/>
        </w:rPr>
        <w:t>kotschyana</w:t>
      </w:r>
      <w:proofErr w:type="spellEnd"/>
      <w:r w:rsidRPr="0003207F">
        <w:t xml:space="preserve"> (28.7 </w:t>
      </w:r>
      <w:proofErr w:type="spellStart"/>
      <w:r w:rsidRPr="0003207F">
        <w:t>mg</w:t>
      </w:r>
      <w:proofErr w:type="spellEnd"/>
      <w:r w:rsidRPr="0003207F">
        <w:t xml:space="preserve"> TE/g </w:t>
      </w:r>
      <w:proofErr w:type="spellStart"/>
      <w:r w:rsidRPr="0003207F">
        <w:t>dm</w:t>
      </w:r>
      <w:proofErr w:type="spellEnd"/>
      <w:r w:rsidRPr="0003207F">
        <w:t xml:space="preserve">) dhe </w:t>
      </w:r>
      <w:r w:rsidRPr="0003207F">
        <w:rPr>
          <w:i/>
        </w:rPr>
        <w:t xml:space="preserve">C. </w:t>
      </w:r>
      <w:proofErr w:type="spellStart"/>
      <w:r w:rsidRPr="0003207F">
        <w:rPr>
          <w:i/>
        </w:rPr>
        <w:t>salonitana</w:t>
      </w:r>
      <w:proofErr w:type="spellEnd"/>
      <w:r w:rsidRPr="0003207F">
        <w:t xml:space="preserve"> (28.0 </w:t>
      </w:r>
      <w:proofErr w:type="spellStart"/>
      <w:r w:rsidRPr="0003207F">
        <w:t>mg</w:t>
      </w:r>
      <w:proofErr w:type="spellEnd"/>
      <w:r w:rsidRPr="0003207F">
        <w:t xml:space="preserve"> TE/g </w:t>
      </w:r>
      <w:proofErr w:type="spellStart"/>
      <w:r w:rsidRPr="0003207F">
        <w:t>dm</w:t>
      </w:r>
      <w:proofErr w:type="spellEnd"/>
      <w:r w:rsidRPr="0003207F">
        <w:t xml:space="preserve">) kanë treguar potencialin më të ulët </w:t>
      </w:r>
      <w:proofErr w:type="spellStart"/>
      <w:r w:rsidRPr="0003207F">
        <w:t>antioksidativ</w:t>
      </w:r>
      <w:proofErr w:type="spellEnd"/>
      <w:r w:rsidRPr="0003207F">
        <w:t>.</w:t>
      </w:r>
    </w:p>
    <w:p w14:paraId="427A468D" w14:textId="77777777" w:rsidR="0054676A" w:rsidRPr="0003207F" w:rsidRDefault="0054676A" w:rsidP="0054676A">
      <w:r w:rsidRPr="0003207F">
        <w:t xml:space="preserve">Në lulesa, lloji </w:t>
      </w:r>
      <w:r w:rsidRPr="0003207F">
        <w:rPr>
          <w:i/>
        </w:rPr>
        <w:t xml:space="preserve">C. </w:t>
      </w:r>
      <w:proofErr w:type="spellStart"/>
      <w:r w:rsidRPr="0003207F">
        <w:rPr>
          <w:i/>
        </w:rPr>
        <w:t>kosaninii</w:t>
      </w:r>
      <w:proofErr w:type="spellEnd"/>
      <w:r w:rsidRPr="0003207F">
        <w:t xml:space="preserve"> (7.1–15.1 </w:t>
      </w:r>
      <w:proofErr w:type="spellStart"/>
      <w:r w:rsidRPr="0003207F">
        <w:t>mg</w:t>
      </w:r>
      <w:proofErr w:type="spellEnd"/>
      <w:r w:rsidRPr="0003207F">
        <w:t xml:space="preserve"> TE/g </w:t>
      </w:r>
      <w:proofErr w:type="spellStart"/>
      <w:r w:rsidRPr="0003207F">
        <w:t>dm</w:t>
      </w:r>
      <w:proofErr w:type="spellEnd"/>
      <w:r w:rsidRPr="0003207F">
        <w:t xml:space="preserve">) tregoi kapacitetin më të lartë antioksidues, me dallime të rëndësishme </w:t>
      </w:r>
      <w:proofErr w:type="spellStart"/>
      <w:r w:rsidRPr="0003207F">
        <w:t>signifikante</w:t>
      </w:r>
      <w:proofErr w:type="spellEnd"/>
      <w:r w:rsidRPr="0003207F">
        <w:t xml:space="preserve"> nga të gjitha llojet e tjera. Llojet e tjera treguan këto rezultate: </w:t>
      </w:r>
      <w:r w:rsidRPr="0003207F">
        <w:rPr>
          <w:i/>
        </w:rPr>
        <w:t xml:space="preserve">C. </w:t>
      </w:r>
      <w:proofErr w:type="spellStart"/>
      <w:r w:rsidRPr="0003207F">
        <w:rPr>
          <w:i/>
        </w:rPr>
        <w:t>salonitana</w:t>
      </w:r>
      <w:proofErr w:type="spellEnd"/>
      <w:r w:rsidRPr="0003207F">
        <w:t xml:space="preserve"> (5.5–6.9 </w:t>
      </w:r>
      <w:proofErr w:type="spellStart"/>
      <w:r w:rsidRPr="0003207F">
        <w:t>mg</w:t>
      </w:r>
      <w:proofErr w:type="spellEnd"/>
      <w:r w:rsidRPr="0003207F">
        <w:t xml:space="preserve"> TE/g </w:t>
      </w:r>
      <w:proofErr w:type="spellStart"/>
      <w:r w:rsidRPr="0003207F">
        <w:t>dm</w:t>
      </w:r>
      <w:proofErr w:type="spellEnd"/>
      <w:r w:rsidRPr="0003207F">
        <w:t xml:space="preserve">), </w:t>
      </w:r>
      <w:r w:rsidRPr="0003207F">
        <w:rPr>
          <w:i/>
        </w:rPr>
        <w:t xml:space="preserve">C. </w:t>
      </w:r>
      <w:proofErr w:type="spellStart"/>
      <w:r w:rsidRPr="0003207F">
        <w:rPr>
          <w:i/>
        </w:rPr>
        <w:t>melanocephala</w:t>
      </w:r>
      <w:proofErr w:type="spellEnd"/>
      <w:r w:rsidRPr="0003207F">
        <w:t xml:space="preserve"> (5.2–6.5 </w:t>
      </w:r>
      <w:proofErr w:type="spellStart"/>
      <w:r w:rsidRPr="0003207F">
        <w:t>mg</w:t>
      </w:r>
      <w:proofErr w:type="spellEnd"/>
      <w:r w:rsidRPr="0003207F">
        <w:t xml:space="preserve"> TE/g </w:t>
      </w:r>
      <w:proofErr w:type="spellStart"/>
      <w:r w:rsidRPr="0003207F">
        <w:t>dm</w:t>
      </w:r>
      <w:proofErr w:type="spellEnd"/>
      <w:r w:rsidRPr="0003207F">
        <w:t xml:space="preserve">), </w:t>
      </w:r>
      <w:r w:rsidRPr="0003207F">
        <w:rPr>
          <w:i/>
        </w:rPr>
        <w:t xml:space="preserve">C. </w:t>
      </w:r>
      <w:proofErr w:type="spellStart"/>
      <w:r w:rsidRPr="0003207F">
        <w:rPr>
          <w:i/>
        </w:rPr>
        <w:t>atropurpurea</w:t>
      </w:r>
      <w:proofErr w:type="spellEnd"/>
      <w:r w:rsidRPr="0003207F">
        <w:t xml:space="preserve"> (5.3 </w:t>
      </w:r>
      <w:proofErr w:type="spellStart"/>
      <w:r w:rsidRPr="0003207F">
        <w:t>mg</w:t>
      </w:r>
      <w:proofErr w:type="spellEnd"/>
      <w:r w:rsidRPr="0003207F">
        <w:t xml:space="preserve"> TE/g </w:t>
      </w:r>
      <w:proofErr w:type="spellStart"/>
      <w:r w:rsidRPr="0003207F">
        <w:t>dm</w:t>
      </w:r>
      <w:proofErr w:type="spellEnd"/>
      <w:r w:rsidRPr="0003207F">
        <w:t xml:space="preserve">), </w:t>
      </w:r>
      <w:r w:rsidRPr="0003207F">
        <w:rPr>
          <w:i/>
        </w:rPr>
        <w:t xml:space="preserve">C. </w:t>
      </w:r>
      <w:proofErr w:type="spellStart"/>
      <w:r w:rsidRPr="0003207F">
        <w:rPr>
          <w:i/>
        </w:rPr>
        <w:t>scabiosa</w:t>
      </w:r>
      <w:proofErr w:type="spellEnd"/>
      <w:r w:rsidRPr="0003207F">
        <w:t xml:space="preserve"> (4.93–5.1 </w:t>
      </w:r>
      <w:proofErr w:type="spellStart"/>
      <w:r w:rsidRPr="0003207F">
        <w:t>mg</w:t>
      </w:r>
      <w:proofErr w:type="spellEnd"/>
      <w:r w:rsidRPr="0003207F">
        <w:t xml:space="preserve"> TE/g </w:t>
      </w:r>
      <w:proofErr w:type="spellStart"/>
      <w:r w:rsidRPr="0003207F">
        <w:t>dm</w:t>
      </w:r>
      <w:proofErr w:type="spellEnd"/>
      <w:r w:rsidRPr="0003207F">
        <w:t xml:space="preserve">) dhe </w:t>
      </w:r>
      <w:r w:rsidRPr="0003207F">
        <w:rPr>
          <w:i/>
        </w:rPr>
        <w:t xml:space="preserve">C. </w:t>
      </w:r>
      <w:proofErr w:type="spellStart"/>
      <w:r w:rsidRPr="0003207F">
        <w:rPr>
          <w:i/>
        </w:rPr>
        <w:t>kotschyana</w:t>
      </w:r>
      <w:proofErr w:type="spellEnd"/>
      <w:r w:rsidRPr="0003207F">
        <w:t xml:space="preserve"> (5.0 </w:t>
      </w:r>
      <w:proofErr w:type="spellStart"/>
      <w:r w:rsidRPr="0003207F">
        <w:t>mg</w:t>
      </w:r>
      <w:proofErr w:type="spellEnd"/>
      <w:r w:rsidRPr="0003207F">
        <w:t xml:space="preserve"> TE/g </w:t>
      </w:r>
      <w:proofErr w:type="spellStart"/>
      <w:r w:rsidRPr="0003207F">
        <w:t>dm</w:t>
      </w:r>
      <w:proofErr w:type="spellEnd"/>
      <w:r w:rsidRPr="0003207F">
        <w:t xml:space="preserve">), pa dallime </w:t>
      </w:r>
      <w:proofErr w:type="spellStart"/>
      <w:r w:rsidRPr="0003207F">
        <w:t>statistikisht</w:t>
      </w:r>
      <w:proofErr w:type="spellEnd"/>
      <w:r w:rsidRPr="0003207F">
        <w:t xml:space="preserve"> të rëndësishme ndërmjet vete apo lokaliteteve. Kjo sugjeron një profil relativisht homogjen të kapacitetit reduktues të lulesave, pavarësisht variacionit gjeografik. Te </w:t>
      </w:r>
      <w:r w:rsidRPr="0003207F">
        <w:rPr>
          <w:i/>
        </w:rPr>
        <w:t xml:space="preserve">C. </w:t>
      </w:r>
      <w:proofErr w:type="spellStart"/>
      <w:r w:rsidRPr="0003207F">
        <w:rPr>
          <w:i/>
        </w:rPr>
        <w:t>orientalis</w:t>
      </w:r>
      <w:proofErr w:type="spellEnd"/>
      <w:r w:rsidRPr="0003207F">
        <w:t xml:space="preserve">, sipas </w:t>
      </w:r>
      <w:proofErr w:type="spellStart"/>
      <w:r w:rsidRPr="0003207F">
        <w:t>Alper</w:t>
      </w:r>
      <w:proofErr w:type="spellEnd"/>
      <w:r w:rsidRPr="0003207F">
        <w:t xml:space="preserve"> et </w:t>
      </w:r>
      <w:proofErr w:type="spellStart"/>
      <w:r w:rsidRPr="0003207F">
        <w:t>al</w:t>
      </w:r>
      <w:proofErr w:type="spellEnd"/>
      <w:r w:rsidRPr="0003207F">
        <w:t>. (2021), vlera e FRAP është raportuar të jetë 65.5.</w:t>
      </w:r>
    </w:p>
    <w:p w14:paraId="2104FBA6" w14:textId="639470E5" w:rsidR="00777E26" w:rsidRDefault="0054676A" w:rsidP="00A24730">
      <w:r w:rsidRPr="0003207F">
        <w:t xml:space="preserve">Nga këto rezultate mund të </w:t>
      </w:r>
      <w:proofErr w:type="spellStart"/>
      <w:r w:rsidRPr="0003207F">
        <w:t>konkludojmë</w:t>
      </w:r>
      <w:proofErr w:type="spellEnd"/>
      <w:r w:rsidRPr="0003207F">
        <w:t xml:space="preserve"> se aktiviteti </w:t>
      </w:r>
      <w:proofErr w:type="spellStart"/>
      <w:r w:rsidRPr="0003207F">
        <w:t>antioksidativ</w:t>
      </w:r>
      <w:proofErr w:type="spellEnd"/>
      <w:r w:rsidRPr="0003207F">
        <w:t xml:space="preserve"> lidhet ngushtë me përmbajtjen e </w:t>
      </w:r>
      <w:proofErr w:type="spellStart"/>
      <w:r w:rsidRPr="0003207F">
        <w:t>fenoleve</w:t>
      </w:r>
      <w:proofErr w:type="spellEnd"/>
      <w:r w:rsidRPr="0003207F">
        <w:t xml:space="preserve"> dhe </w:t>
      </w:r>
      <w:proofErr w:type="spellStart"/>
      <w:r w:rsidRPr="0003207F">
        <w:t>flavonoideve</w:t>
      </w:r>
      <w:proofErr w:type="spellEnd"/>
      <w:r w:rsidRPr="0003207F">
        <w:t xml:space="preserve">. Ndryshimet më domethënëse në sasinë e </w:t>
      </w:r>
      <w:proofErr w:type="spellStart"/>
      <w:r w:rsidRPr="0003207F">
        <w:t>fenoleve</w:t>
      </w:r>
      <w:proofErr w:type="spellEnd"/>
      <w:r w:rsidRPr="0003207F">
        <w:t xml:space="preserve">, </w:t>
      </w:r>
      <w:proofErr w:type="spellStart"/>
      <w:r w:rsidRPr="0003207F">
        <w:t>flavonoideve</w:t>
      </w:r>
      <w:proofErr w:type="spellEnd"/>
      <w:r w:rsidRPr="0003207F">
        <w:t xml:space="preserve"> totale dhe aktivitetin antioksidues (DPPH dhe FRAP) u gjetën midis organeve të bimëve. Kjo gjë reflekton ekspresionin e gjeneve specifike të organeve të ndryshme bimore (</w:t>
      </w:r>
      <w:proofErr w:type="spellStart"/>
      <w:r w:rsidRPr="0003207F">
        <w:t>Hajdari</w:t>
      </w:r>
      <w:proofErr w:type="spellEnd"/>
      <w:r w:rsidRPr="0003207F">
        <w:t xml:space="preserve"> et </w:t>
      </w:r>
      <w:proofErr w:type="spellStart"/>
      <w:r w:rsidRPr="0003207F">
        <w:t>al</w:t>
      </w:r>
      <w:proofErr w:type="spellEnd"/>
      <w:r w:rsidRPr="0003207F">
        <w:t xml:space="preserve">., 2015). Lulesat treguan stabilitet më të lartë ndaj ndryshimeve ekologjike, pasi </w:t>
      </w:r>
      <w:proofErr w:type="spellStart"/>
      <w:r w:rsidRPr="0003207F">
        <w:t>metabolitët</w:t>
      </w:r>
      <w:proofErr w:type="spellEnd"/>
      <w:r w:rsidRPr="0003207F">
        <w:t xml:space="preserve"> e tyre janë kryesisht të lidhur me funksionet riprodhuese, si pigmentimi, aroma dhe </w:t>
      </w:r>
      <w:proofErr w:type="spellStart"/>
      <w:r w:rsidRPr="0003207F">
        <w:t>fertiliteti</w:t>
      </w:r>
      <w:proofErr w:type="spellEnd"/>
      <w:r w:rsidRPr="0003207F">
        <w:t xml:space="preserve"> i polenit (</w:t>
      </w:r>
      <w:proofErr w:type="spellStart"/>
      <w:r w:rsidRPr="0003207F">
        <w:t>Gümrükçüoğlu</w:t>
      </w:r>
      <w:proofErr w:type="spellEnd"/>
      <w:r w:rsidRPr="0003207F">
        <w:t xml:space="preserve">, 2025). Ndërsa gjethet, për shkak se janë organet kryesore </w:t>
      </w:r>
      <w:proofErr w:type="spellStart"/>
      <w:r w:rsidRPr="0003207F">
        <w:t>fotosintetike</w:t>
      </w:r>
      <w:proofErr w:type="spellEnd"/>
      <w:r w:rsidRPr="0003207F">
        <w:t xml:space="preserve">, janë më të ekspozuara ndaj stresit </w:t>
      </w:r>
      <w:proofErr w:type="spellStart"/>
      <w:r w:rsidRPr="0003207F">
        <w:t>oksidativ</w:t>
      </w:r>
      <w:proofErr w:type="spellEnd"/>
      <w:r w:rsidRPr="0003207F">
        <w:t xml:space="preserve"> për shkak të zinxhirit </w:t>
      </w:r>
      <w:r w:rsidRPr="0003207F">
        <w:lastRenderedPageBreak/>
        <w:t>transportues të elektroneve dhe, gjenetikisht, kanë zhvilluar mekanizma mbrojtës ndaj radikaleve të lira, rrezatimit UV dhe faktorëve biotikë (</w:t>
      </w:r>
      <w:proofErr w:type="spellStart"/>
      <w:r w:rsidRPr="0003207F">
        <w:t>Kuljarusnont</w:t>
      </w:r>
      <w:proofErr w:type="spellEnd"/>
      <w:r w:rsidRPr="0003207F">
        <w:t xml:space="preserve"> et </w:t>
      </w:r>
      <w:proofErr w:type="spellStart"/>
      <w:r w:rsidRPr="0003207F">
        <w:t>al</w:t>
      </w:r>
      <w:proofErr w:type="spellEnd"/>
      <w:r w:rsidRPr="0003207F">
        <w:t>., 2024).</w:t>
      </w:r>
    </w:p>
    <w:p w14:paraId="0E781322" w14:textId="77777777" w:rsidR="00DB30D1" w:rsidRPr="0003207F" w:rsidRDefault="00DB30D1" w:rsidP="00A24730"/>
    <w:p w14:paraId="0CD65668" w14:textId="1770921C" w:rsidR="00411B2C" w:rsidRPr="0003207F" w:rsidRDefault="00411B2C" w:rsidP="00411B2C">
      <w:pPr>
        <w:pStyle w:val="Caption"/>
        <w:keepNext/>
      </w:pPr>
      <w:bookmarkStart w:id="195" w:name="_Toc223829757"/>
      <w:r w:rsidRPr="0003207F">
        <w:t xml:space="preserve">Tabela </w:t>
      </w:r>
      <w:r w:rsidRPr="0003207F">
        <w:fldChar w:fldCharType="begin"/>
      </w:r>
      <w:r w:rsidRPr="0003207F">
        <w:instrText xml:space="preserve"> SEQ Tabela \* ARABIC </w:instrText>
      </w:r>
      <w:r w:rsidRPr="0003207F">
        <w:fldChar w:fldCharType="separate"/>
      </w:r>
      <w:r w:rsidR="002C7D37" w:rsidRPr="0003207F">
        <w:t>3</w:t>
      </w:r>
      <w:r w:rsidRPr="0003207F">
        <w:fldChar w:fldCharType="end"/>
      </w:r>
      <w:r w:rsidRPr="0003207F">
        <w:t xml:space="preserve">. </w:t>
      </w:r>
      <w:proofErr w:type="spellStart"/>
      <w:r w:rsidRPr="0003207F">
        <w:t>Fenolet</w:t>
      </w:r>
      <w:proofErr w:type="spellEnd"/>
      <w:r w:rsidRPr="0003207F">
        <w:t xml:space="preserve">, </w:t>
      </w:r>
      <w:proofErr w:type="spellStart"/>
      <w:r w:rsidRPr="0003207F">
        <w:t>flavonoidet</w:t>
      </w:r>
      <w:proofErr w:type="spellEnd"/>
      <w:r w:rsidRPr="0003207F">
        <w:t>, DPPH dhe FRAP në gjethe</w:t>
      </w:r>
      <w:bookmarkEnd w:id="195"/>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451"/>
        <w:gridCol w:w="1559"/>
        <w:gridCol w:w="1559"/>
        <w:gridCol w:w="1465"/>
        <w:gridCol w:w="1559"/>
      </w:tblGrid>
      <w:tr w:rsidR="00777E26" w:rsidRPr="0003207F" w14:paraId="62E393F4" w14:textId="77777777" w:rsidTr="00411B2C">
        <w:trPr>
          <w:trHeight w:val="437"/>
          <w:jc w:val="center"/>
        </w:trPr>
        <w:tc>
          <w:tcPr>
            <w:tcW w:w="1498" w:type="dxa"/>
            <w:vAlign w:val="center"/>
            <w:hideMark/>
          </w:tcPr>
          <w:p w14:paraId="3E001C19"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bookmarkStart w:id="196" w:name="_Hlk216595834"/>
            <w:r w:rsidRPr="00DB30D1">
              <w:rPr>
                <w:rFonts w:cs="Times New Roman"/>
                <w:szCs w:val="24"/>
              </w:rPr>
              <w:t>Llojet</w:t>
            </w:r>
          </w:p>
        </w:tc>
        <w:tc>
          <w:tcPr>
            <w:tcW w:w="1559" w:type="dxa"/>
            <w:vAlign w:val="center"/>
          </w:tcPr>
          <w:p w14:paraId="2542B7BC"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Lokalitetet</w:t>
            </w:r>
          </w:p>
        </w:tc>
        <w:tc>
          <w:tcPr>
            <w:tcW w:w="1559" w:type="dxa"/>
            <w:vAlign w:val="center"/>
            <w:hideMark/>
          </w:tcPr>
          <w:p w14:paraId="0B8F7A2C" w14:textId="10E9FAEA" w:rsidR="00777E26" w:rsidRPr="00DB30D1" w:rsidRDefault="00DE691E"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Fenolet</w:t>
            </w:r>
            <w:proofErr w:type="spellEnd"/>
            <w:r w:rsidRPr="00DB30D1">
              <w:rPr>
                <w:rFonts w:cs="Times New Roman"/>
                <w:szCs w:val="24"/>
              </w:rPr>
              <w:t xml:space="preserve"> Totale</w:t>
            </w:r>
            <w:r w:rsidR="00777E26" w:rsidRPr="00DB30D1">
              <w:rPr>
                <w:rFonts w:cs="Times New Roman"/>
                <w:szCs w:val="24"/>
              </w:rPr>
              <w:t xml:space="preserve"> (</w:t>
            </w:r>
            <w:proofErr w:type="spellStart"/>
            <w:r w:rsidR="00777E26" w:rsidRPr="00DB30D1">
              <w:rPr>
                <w:rFonts w:cs="Times New Roman"/>
                <w:szCs w:val="24"/>
              </w:rPr>
              <w:t>mg</w:t>
            </w:r>
            <w:proofErr w:type="spellEnd"/>
            <w:r w:rsidR="00777E26" w:rsidRPr="00DB30D1">
              <w:rPr>
                <w:rFonts w:cs="Times New Roman"/>
                <w:szCs w:val="24"/>
              </w:rPr>
              <w:t xml:space="preserve"> CAE/100g)</w:t>
            </w:r>
          </w:p>
        </w:tc>
        <w:tc>
          <w:tcPr>
            <w:tcW w:w="1559" w:type="dxa"/>
            <w:vAlign w:val="center"/>
            <w:hideMark/>
          </w:tcPr>
          <w:p w14:paraId="1A4E996B" w14:textId="7649FFAC" w:rsidR="00777E26" w:rsidRPr="00DB30D1" w:rsidRDefault="00DE691E"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Flavonoidet</w:t>
            </w:r>
            <w:proofErr w:type="spellEnd"/>
            <w:r w:rsidRPr="00DB30D1">
              <w:rPr>
                <w:rFonts w:cs="Times New Roman"/>
                <w:szCs w:val="24"/>
              </w:rPr>
              <w:t xml:space="preserve"> </w:t>
            </w:r>
            <w:r w:rsidR="00411B2C" w:rsidRPr="00DB30D1">
              <w:rPr>
                <w:rFonts w:cs="Times New Roman"/>
                <w:szCs w:val="24"/>
              </w:rPr>
              <w:t>t</w:t>
            </w:r>
            <w:r w:rsidRPr="00DB30D1">
              <w:rPr>
                <w:rFonts w:cs="Times New Roman"/>
                <w:szCs w:val="24"/>
              </w:rPr>
              <w:t>otale</w:t>
            </w:r>
            <w:r w:rsidR="00777E26" w:rsidRPr="00DB30D1">
              <w:rPr>
                <w:rFonts w:cs="Times New Roman"/>
                <w:szCs w:val="24"/>
              </w:rPr>
              <w:t xml:space="preserve"> (</w:t>
            </w:r>
            <w:proofErr w:type="spellStart"/>
            <w:r w:rsidR="00777E26" w:rsidRPr="00DB30D1">
              <w:rPr>
                <w:rFonts w:cs="Times New Roman"/>
                <w:szCs w:val="24"/>
              </w:rPr>
              <w:t>mg</w:t>
            </w:r>
            <w:proofErr w:type="spellEnd"/>
            <w:r w:rsidR="00777E26" w:rsidRPr="00DB30D1">
              <w:rPr>
                <w:rFonts w:cs="Times New Roman"/>
                <w:szCs w:val="24"/>
              </w:rPr>
              <w:t xml:space="preserve"> CE/100g)</w:t>
            </w:r>
          </w:p>
        </w:tc>
        <w:tc>
          <w:tcPr>
            <w:tcW w:w="1428" w:type="dxa"/>
            <w:vAlign w:val="center"/>
            <w:hideMark/>
          </w:tcPr>
          <w:p w14:paraId="54605086" w14:textId="1F76D219"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 xml:space="preserve">DPPH % </w:t>
            </w:r>
          </w:p>
        </w:tc>
        <w:tc>
          <w:tcPr>
            <w:tcW w:w="1559" w:type="dxa"/>
            <w:vAlign w:val="center"/>
            <w:hideMark/>
          </w:tcPr>
          <w:p w14:paraId="0DFDF66E"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FRAP (</w:t>
            </w:r>
            <w:proofErr w:type="spellStart"/>
            <w:r w:rsidRPr="00DB30D1">
              <w:rPr>
                <w:rFonts w:cs="Times New Roman"/>
                <w:szCs w:val="24"/>
              </w:rPr>
              <w:t>mg</w:t>
            </w:r>
            <w:proofErr w:type="spellEnd"/>
            <w:r w:rsidRPr="00DB30D1">
              <w:rPr>
                <w:rFonts w:cs="Times New Roman"/>
                <w:szCs w:val="24"/>
              </w:rPr>
              <w:t xml:space="preserve"> TE/100g)</w:t>
            </w:r>
          </w:p>
        </w:tc>
      </w:tr>
      <w:tr w:rsidR="00777E26" w:rsidRPr="0003207F" w14:paraId="3620EFB0" w14:textId="77777777" w:rsidTr="00411B2C">
        <w:trPr>
          <w:trHeight w:val="294"/>
          <w:jc w:val="center"/>
        </w:trPr>
        <w:tc>
          <w:tcPr>
            <w:tcW w:w="1498" w:type="dxa"/>
            <w:vMerge w:val="restart"/>
            <w:vAlign w:val="center"/>
            <w:hideMark/>
          </w:tcPr>
          <w:p w14:paraId="4FAFE81B"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r w:rsidRPr="00DB30D1">
              <w:rPr>
                <w:rFonts w:cs="Times New Roman"/>
                <w:i/>
                <w:iCs/>
                <w:szCs w:val="24"/>
              </w:rPr>
              <w:t xml:space="preserve">C. </w:t>
            </w:r>
            <w:proofErr w:type="spellStart"/>
            <w:r w:rsidRPr="00DB30D1">
              <w:rPr>
                <w:rFonts w:cs="Times New Roman"/>
                <w:i/>
                <w:iCs/>
                <w:szCs w:val="24"/>
              </w:rPr>
              <w:t>melanocephala</w:t>
            </w:r>
            <w:proofErr w:type="spellEnd"/>
          </w:p>
        </w:tc>
        <w:tc>
          <w:tcPr>
            <w:tcW w:w="1559" w:type="dxa"/>
            <w:vAlign w:val="center"/>
            <w:hideMark/>
          </w:tcPr>
          <w:p w14:paraId="2A68464D"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Bajgorë</w:t>
            </w:r>
            <w:proofErr w:type="spellEnd"/>
          </w:p>
        </w:tc>
        <w:tc>
          <w:tcPr>
            <w:tcW w:w="1559" w:type="dxa"/>
            <w:noWrap/>
            <w:vAlign w:val="center"/>
          </w:tcPr>
          <w:p w14:paraId="7D5DC06D" w14:textId="5C195F00"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57.45±25.76</w:t>
            </w:r>
            <w:r w:rsidR="00F47CD9" w:rsidRPr="00DB30D1">
              <w:rPr>
                <w:rFonts w:cs="Times New Roman"/>
                <w:szCs w:val="24"/>
                <w:vertAlign w:val="subscript"/>
              </w:rPr>
              <w:t>b</w:t>
            </w:r>
          </w:p>
        </w:tc>
        <w:tc>
          <w:tcPr>
            <w:tcW w:w="1559" w:type="dxa"/>
            <w:noWrap/>
            <w:vAlign w:val="center"/>
          </w:tcPr>
          <w:p w14:paraId="10AC083E" w14:textId="23D56F3F"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2.83±3.83</w:t>
            </w:r>
            <w:r w:rsidR="00983C35" w:rsidRPr="00DB30D1">
              <w:rPr>
                <w:rFonts w:cs="Times New Roman"/>
                <w:szCs w:val="24"/>
                <w:vertAlign w:val="subscript"/>
              </w:rPr>
              <w:t>b</w:t>
            </w:r>
          </w:p>
        </w:tc>
        <w:tc>
          <w:tcPr>
            <w:tcW w:w="1428" w:type="dxa"/>
            <w:noWrap/>
            <w:vAlign w:val="center"/>
          </w:tcPr>
          <w:p w14:paraId="32C4E2B4" w14:textId="1C475FF9"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8.83±9.29</w:t>
            </w:r>
            <w:r w:rsidRPr="00DB30D1">
              <w:rPr>
                <w:rFonts w:cs="Times New Roman"/>
                <w:szCs w:val="24"/>
                <w:vertAlign w:val="subscript"/>
              </w:rPr>
              <w:t>a</w:t>
            </w:r>
            <w:r w:rsidR="00F47CD9" w:rsidRPr="00DB30D1">
              <w:rPr>
                <w:rFonts w:cs="Times New Roman"/>
                <w:szCs w:val="24"/>
                <w:vertAlign w:val="subscript"/>
              </w:rPr>
              <w:t>b</w:t>
            </w:r>
          </w:p>
        </w:tc>
        <w:tc>
          <w:tcPr>
            <w:tcW w:w="1559" w:type="dxa"/>
            <w:noWrap/>
            <w:vAlign w:val="center"/>
          </w:tcPr>
          <w:p w14:paraId="4639E55D" w14:textId="12625EF5"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2.57±5.40</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190B7DC3" w14:textId="77777777" w:rsidTr="00411B2C">
        <w:trPr>
          <w:trHeight w:val="218"/>
          <w:jc w:val="center"/>
        </w:trPr>
        <w:tc>
          <w:tcPr>
            <w:tcW w:w="1498" w:type="dxa"/>
            <w:vMerge/>
            <w:vAlign w:val="center"/>
            <w:hideMark/>
          </w:tcPr>
          <w:p w14:paraId="2897F0AE"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
        </w:tc>
        <w:tc>
          <w:tcPr>
            <w:tcW w:w="1559" w:type="dxa"/>
            <w:vAlign w:val="center"/>
            <w:hideMark/>
          </w:tcPr>
          <w:p w14:paraId="67F91076"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Devë</w:t>
            </w:r>
            <w:proofErr w:type="spellEnd"/>
          </w:p>
        </w:tc>
        <w:tc>
          <w:tcPr>
            <w:tcW w:w="1559" w:type="dxa"/>
            <w:noWrap/>
            <w:vAlign w:val="center"/>
          </w:tcPr>
          <w:p w14:paraId="58F9631F" w14:textId="534BF204"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90.23±13.25</w:t>
            </w:r>
            <w:r w:rsidR="00F47CD9" w:rsidRPr="00DB30D1">
              <w:rPr>
                <w:rFonts w:cs="Times New Roman"/>
                <w:szCs w:val="24"/>
                <w:vertAlign w:val="subscript"/>
              </w:rPr>
              <w:t>b</w:t>
            </w:r>
          </w:p>
        </w:tc>
        <w:tc>
          <w:tcPr>
            <w:tcW w:w="1559" w:type="dxa"/>
            <w:noWrap/>
            <w:vAlign w:val="center"/>
          </w:tcPr>
          <w:p w14:paraId="725C7772" w14:textId="5032FC3D"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78.03±4.31</w:t>
            </w:r>
            <w:r w:rsidR="00983C35" w:rsidRPr="00DB30D1">
              <w:rPr>
                <w:rFonts w:cs="Times New Roman"/>
                <w:szCs w:val="24"/>
                <w:vertAlign w:val="subscript"/>
              </w:rPr>
              <w:t>a</w:t>
            </w:r>
          </w:p>
        </w:tc>
        <w:tc>
          <w:tcPr>
            <w:tcW w:w="1428" w:type="dxa"/>
            <w:noWrap/>
            <w:vAlign w:val="center"/>
          </w:tcPr>
          <w:p w14:paraId="605F52CA" w14:textId="7D8FA798"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79.50±1.15</w:t>
            </w:r>
            <w:r w:rsidRPr="00DB30D1">
              <w:rPr>
                <w:rFonts w:cs="Times New Roman"/>
                <w:szCs w:val="24"/>
                <w:vertAlign w:val="subscript"/>
              </w:rPr>
              <w:t>a</w:t>
            </w:r>
            <w:r w:rsidR="00F47CD9" w:rsidRPr="00DB30D1">
              <w:rPr>
                <w:rFonts w:cs="Times New Roman"/>
                <w:szCs w:val="24"/>
                <w:vertAlign w:val="subscript"/>
              </w:rPr>
              <w:t>b</w:t>
            </w:r>
          </w:p>
        </w:tc>
        <w:tc>
          <w:tcPr>
            <w:tcW w:w="1559" w:type="dxa"/>
            <w:noWrap/>
            <w:vAlign w:val="center"/>
          </w:tcPr>
          <w:p w14:paraId="43F7EB52" w14:textId="3A7E5F9E"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5.23±4.26</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7FB6AB9C" w14:textId="77777777" w:rsidTr="00411B2C">
        <w:trPr>
          <w:trHeight w:val="218"/>
          <w:jc w:val="center"/>
        </w:trPr>
        <w:tc>
          <w:tcPr>
            <w:tcW w:w="1498" w:type="dxa"/>
            <w:vMerge/>
            <w:vAlign w:val="center"/>
            <w:hideMark/>
          </w:tcPr>
          <w:p w14:paraId="68E45490"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
        </w:tc>
        <w:tc>
          <w:tcPr>
            <w:tcW w:w="1559" w:type="dxa"/>
            <w:vAlign w:val="center"/>
            <w:hideMark/>
          </w:tcPr>
          <w:p w14:paraId="1A8D1765"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Golesh</w:t>
            </w:r>
            <w:proofErr w:type="spellEnd"/>
          </w:p>
        </w:tc>
        <w:tc>
          <w:tcPr>
            <w:tcW w:w="1559" w:type="dxa"/>
            <w:noWrap/>
            <w:vAlign w:val="center"/>
          </w:tcPr>
          <w:p w14:paraId="31C73391" w14:textId="50CD197F"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45.48±21.56</w:t>
            </w:r>
            <w:r w:rsidR="00F47CD9" w:rsidRPr="00DB30D1">
              <w:rPr>
                <w:rFonts w:cs="Times New Roman"/>
                <w:szCs w:val="24"/>
                <w:vertAlign w:val="subscript"/>
              </w:rPr>
              <w:t>b</w:t>
            </w:r>
          </w:p>
        </w:tc>
        <w:tc>
          <w:tcPr>
            <w:tcW w:w="1559" w:type="dxa"/>
            <w:noWrap/>
            <w:vAlign w:val="center"/>
          </w:tcPr>
          <w:p w14:paraId="42120C28"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0.20±20.79</w:t>
            </w:r>
            <w:r w:rsidRPr="00DB30D1">
              <w:rPr>
                <w:rFonts w:cs="Times New Roman"/>
                <w:szCs w:val="24"/>
                <w:vertAlign w:val="subscript"/>
              </w:rPr>
              <w:t>ab</w:t>
            </w:r>
          </w:p>
        </w:tc>
        <w:tc>
          <w:tcPr>
            <w:tcW w:w="1428" w:type="dxa"/>
            <w:noWrap/>
            <w:vAlign w:val="center"/>
          </w:tcPr>
          <w:p w14:paraId="49692323" w14:textId="072A7510"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8.63±12.03</w:t>
            </w:r>
            <w:r w:rsidRPr="00DB30D1">
              <w:rPr>
                <w:rFonts w:cs="Times New Roman"/>
                <w:szCs w:val="24"/>
                <w:vertAlign w:val="subscript"/>
              </w:rPr>
              <w:t>a</w:t>
            </w:r>
            <w:r w:rsidR="00F47CD9" w:rsidRPr="00DB30D1">
              <w:rPr>
                <w:rFonts w:cs="Times New Roman"/>
                <w:szCs w:val="24"/>
                <w:vertAlign w:val="subscript"/>
              </w:rPr>
              <w:t>b</w:t>
            </w:r>
          </w:p>
        </w:tc>
        <w:tc>
          <w:tcPr>
            <w:tcW w:w="1559" w:type="dxa"/>
            <w:noWrap/>
            <w:vAlign w:val="center"/>
          </w:tcPr>
          <w:p w14:paraId="6175CFED" w14:textId="7DFAD994"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0.40±5.49</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1861F3FF" w14:textId="77777777" w:rsidTr="00411B2C">
        <w:trPr>
          <w:trHeight w:val="283"/>
          <w:jc w:val="center"/>
        </w:trPr>
        <w:tc>
          <w:tcPr>
            <w:tcW w:w="1498" w:type="dxa"/>
            <w:vMerge/>
            <w:vAlign w:val="center"/>
            <w:hideMark/>
          </w:tcPr>
          <w:p w14:paraId="1DE26AD2"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
        </w:tc>
        <w:tc>
          <w:tcPr>
            <w:tcW w:w="1559" w:type="dxa"/>
            <w:vAlign w:val="center"/>
            <w:hideMark/>
          </w:tcPr>
          <w:p w14:paraId="41EED837" w14:textId="26D2CDF0" w:rsidR="00777E26" w:rsidRPr="00DB30D1" w:rsidRDefault="0054676A"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Qafë Prush</w:t>
            </w:r>
          </w:p>
        </w:tc>
        <w:tc>
          <w:tcPr>
            <w:tcW w:w="1559" w:type="dxa"/>
            <w:noWrap/>
            <w:vAlign w:val="center"/>
          </w:tcPr>
          <w:p w14:paraId="02E985C8" w14:textId="5842068F"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59.54±15.83</w:t>
            </w:r>
            <w:r w:rsidR="00F47CD9" w:rsidRPr="00DB30D1">
              <w:rPr>
                <w:rFonts w:cs="Times New Roman"/>
                <w:szCs w:val="24"/>
                <w:vertAlign w:val="subscript"/>
              </w:rPr>
              <w:t>b</w:t>
            </w:r>
          </w:p>
        </w:tc>
        <w:tc>
          <w:tcPr>
            <w:tcW w:w="1559" w:type="dxa"/>
            <w:noWrap/>
            <w:vAlign w:val="center"/>
          </w:tcPr>
          <w:p w14:paraId="53BE0E4A" w14:textId="1712BF66"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3.94±9.19</w:t>
            </w:r>
            <w:r w:rsidR="00983C35" w:rsidRPr="00DB30D1">
              <w:rPr>
                <w:rFonts w:cs="Times New Roman"/>
                <w:szCs w:val="24"/>
                <w:vertAlign w:val="subscript"/>
              </w:rPr>
              <w:t>b</w:t>
            </w:r>
          </w:p>
        </w:tc>
        <w:tc>
          <w:tcPr>
            <w:tcW w:w="1428" w:type="dxa"/>
            <w:noWrap/>
            <w:vAlign w:val="center"/>
          </w:tcPr>
          <w:p w14:paraId="3D371569" w14:textId="32995F68"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5.24±10.76</w:t>
            </w:r>
            <w:r w:rsidRPr="00DB30D1">
              <w:rPr>
                <w:rFonts w:cs="Times New Roman"/>
                <w:szCs w:val="24"/>
                <w:vertAlign w:val="subscript"/>
              </w:rPr>
              <w:t>a</w:t>
            </w:r>
            <w:r w:rsidR="00F47CD9" w:rsidRPr="00DB30D1">
              <w:rPr>
                <w:rFonts w:cs="Times New Roman"/>
                <w:szCs w:val="24"/>
                <w:vertAlign w:val="subscript"/>
              </w:rPr>
              <w:t>b</w:t>
            </w:r>
          </w:p>
        </w:tc>
        <w:tc>
          <w:tcPr>
            <w:tcW w:w="1559" w:type="dxa"/>
            <w:noWrap/>
            <w:vAlign w:val="center"/>
          </w:tcPr>
          <w:p w14:paraId="053D368A" w14:textId="60C597AB"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2.46±4.03</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67F98538" w14:textId="77777777" w:rsidTr="00411B2C">
        <w:trPr>
          <w:trHeight w:val="218"/>
          <w:jc w:val="center"/>
        </w:trPr>
        <w:tc>
          <w:tcPr>
            <w:tcW w:w="1498" w:type="dxa"/>
            <w:vMerge w:val="restart"/>
            <w:vAlign w:val="center"/>
            <w:hideMark/>
          </w:tcPr>
          <w:p w14:paraId="00DA4965"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r w:rsidRPr="00DB30D1">
              <w:rPr>
                <w:rFonts w:cs="Times New Roman"/>
                <w:i/>
                <w:iCs/>
                <w:szCs w:val="24"/>
              </w:rPr>
              <w:t xml:space="preserve">C. </w:t>
            </w:r>
            <w:proofErr w:type="spellStart"/>
            <w:r w:rsidRPr="00DB30D1">
              <w:rPr>
                <w:rFonts w:cs="Times New Roman"/>
                <w:i/>
                <w:iCs/>
                <w:szCs w:val="24"/>
              </w:rPr>
              <w:t>kosaninii</w:t>
            </w:r>
            <w:proofErr w:type="spellEnd"/>
          </w:p>
        </w:tc>
        <w:tc>
          <w:tcPr>
            <w:tcW w:w="1559" w:type="dxa"/>
            <w:vAlign w:val="center"/>
            <w:hideMark/>
          </w:tcPr>
          <w:p w14:paraId="513E4D4E"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Devë</w:t>
            </w:r>
            <w:proofErr w:type="spellEnd"/>
          </w:p>
        </w:tc>
        <w:tc>
          <w:tcPr>
            <w:tcW w:w="1559" w:type="dxa"/>
            <w:noWrap/>
            <w:vAlign w:val="center"/>
          </w:tcPr>
          <w:p w14:paraId="5E288A38" w14:textId="4AF857C3"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45.43±27.05</w:t>
            </w:r>
            <w:r w:rsidR="00F47CD9" w:rsidRPr="00DB30D1">
              <w:rPr>
                <w:rFonts w:cs="Times New Roman"/>
                <w:szCs w:val="24"/>
                <w:vertAlign w:val="subscript"/>
              </w:rPr>
              <w:t>b</w:t>
            </w:r>
          </w:p>
        </w:tc>
        <w:tc>
          <w:tcPr>
            <w:tcW w:w="1559" w:type="dxa"/>
            <w:noWrap/>
            <w:vAlign w:val="center"/>
          </w:tcPr>
          <w:p w14:paraId="544B6653" w14:textId="4BCCB8D6"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2.20±6.93</w:t>
            </w:r>
            <w:r w:rsidR="00983C35" w:rsidRPr="00DB30D1">
              <w:rPr>
                <w:rFonts w:cs="Times New Roman"/>
                <w:szCs w:val="24"/>
                <w:vertAlign w:val="subscript"/>
              </w:rPr>
              <w:t>b</w:t>
            </w:r>
          </w:p>
        </w:tc>
        <w:tc>
          <w:tcPr>
            <w:tcW w:w="1428" w:type="dxa"/>
            <w:noWrap/>
            <w:vAlign w:val="center"/>
          </w:tcPr>
          <w:p w14:paraId="6BA17224" w14:textId="344BABDC"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5.90±7.88</w:t>
            </w:r>
            <w:r w:rsidR="00F47CD9" w:rsidRPr="00DB30D1">
              <w:rPr>
                <w:rFonts w:cs="Times New Roman"/>
                <w:szCs w:val="24"/>
                <w:vertAlign w:val="subscript"/>
              </w:rPr>
              <w:t>bc</w:t>
            </w:r>
          </w:p>
        </w:tc>
        <w:tc>
          <w:tcPr>
            <w:tcW w:w="1559" w:type="dxa"/>
            <w:noWrap/>
            <w:vAlign w:val="center"/>
          </w:tcPr>
          <w:p w14:paraId="2BA4AFD0" w14:textId="07F7EFD4"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41.43±4.89</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0DB702D7" w14:textId="77777777" w:rsidTr="00411B2C">
        <w:trPr>
          <w:trHeight w:val="62"/>
          <w:jc w:val="center"/>
        </w:trPr>
        <w:tc>
          <w:tcPr>
            <w:tcW w:w="1498" w:type="dxa"/>
            <w:vMerge/>
            <w:vAlign w:val="center"/>
            <w:hideMark/>
          </w:tcPr>
          <w:p w14:paraId="6A789A32"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p>
        </w:tc>
        <w:tc>
          <w:tcPr>
            <w:tcW w:w="1559" w:type="dxa"/>
            <w:vAlign w:val="center"/>
            <w:hideMark/>
          </w:tcPr>
          <w:p w14:paraId="2FC05CBD"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Qafë Prush</w:t>
            </w:r>
          </w:p>
        </w:tc>
        <w:tc>
          <w:tcPr>
            <w:tcW w:w="1559" w:type="dxa"/>
            <w:noWrap/>
            <w:vAlign w:val="center"/>
          </w:tcPr>
          <w:p w14:paraId="01B279B5" w14:textId="37261059"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92.80±26.36</w:t>
            </w:r>
            <w:r w:rsidR="00F47CD9" w:rsidRPr="00DB30D1">
              <w:rPr>
                <w:rFonts w:cs="Times New Roman"/>
                <w:szCs w:val="24"/>
                <w:vertAlign w:val="subscript"/>
              </w:rPr>
              <w:t>b</w:t>
            </w:r>
          </w:p>
        </w:tc>
        <w:tc>
          <w:tcPr>
            <w:tcW w:w="1559" w:type="dxa"/>
            <w:noWrap/>
            <w:vAlign w:val="center"/>
          </w:tcPr>
          <w:p w14:paraId="36F3CD53" w14:textId="0E90638E"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9.27±1.50</w:t>
            </w:r>
            <w:r w:rsidR="001E107C" w:rsidRPr="00DB30D1">
              <w:rPr>
                <w:rFonts w:cs="Times New Roman"/>
                <w:szCs w:val="24"/>
                <w:vertAlign w:val="subscript"/>
              </w:rPr>
              <w:t>a</w:t>
            </w:r>
          </w:p>
        </w:tc>
        <w:tc>
          <w:tcPr>
            <w:tcW w:w="1428" w:type="dxa"/>
            <w:noWrap/>
            <w:vAlign w:val="center"/>
          </w:tcPr>
          <w:p w14:paraId="4218C850" w14:textId="5FAF8212"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73.50±7.35</w:t>
            </w:r>
            <w:r w:rsidRPr="00DB30D1">
              <w:rPr>
                <w:rFonts w:cs="Times New Roman"/>
                <w:szCs w:val="24"/>
                <w:vertAlign w:val="subscript"/>
              </w:rPr>
              <w:t>a</w:t>
            </w:r>
            <w:r w:rsidR="00F47CD9" w:rsidRPr="00DB30D1">
              <w:rPr>
                <w:rFonts w:cs="Times New Roman"/>
                <w:szCs w:val="24"/>
                <w:vertAlign w:val="subscript"/>
              </w:rPr>
              <w:t>b</w:t>
            </w:r>
          </w:p>
        </w:tc>
        <w:tc>
          <w:tcPr>
            <w:tcW w:w="1559" w:type="dxa"/>
            <w:noWrap/>
            <w:vAlign w:val="center"/>
          </w:tcPr>
          <w:p w14:paraId="4BC989C4" w14:textId="60D8A202"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7.67±0.38</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7EC3A463" w14:textId="77777777" w:rsidTr="00411B2C">
        <w:trPr>
          <w:trHeight w:val="218"/>
          <w:jc w:val="center"/>
        </w:trPr>
        <w:tc>
          <w:tcPr>
            <w:tcW w:w="1498" w:type="dxa"/>
            <w:vMerge/>
            <w:vAlign w:val="center"/>
            <w:hideMark/>
          </w:tcPr>
          <w:p w14:paraId="40F4B564"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p>
        </w:tc>
        <w:tc>
          <w:tcPr>
            <w:tcW w:w="1559" w:type="dxa"/>
            <w:vAlign w:val="center"/>
            <w:hideMark/>
          </w:tcPr>
          <w:p w14:paraId="06DF9B84"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Shtërpcë</w:t>
            </w:r>
          </w:p>
        </w:tc>
        <w:tc>
          <w:tcPr>
            <w:tcW w:w="1559" w:type="dxa"/>
            <w:noWrap/>
            <w:vAlign w:val="center"/>
          </w:tcPr>
          <w:p w14:paraId="4B5DD6CB" w14:textId="24622C3D"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37.53±25.75</w:t>
            </w:r>
            <w:r w:rsidR="00F47CD9" w:rsidRPr="00DB30D1">
              <w:rPr>
                <w:rFonts w:cs="Times New Roman"/>
                <w:szCs w:val="24"/>
                <w:vertAlign w:val="subscript"/>
              </w:rPr>
              <w:t>b</w:t>
            </w:r>
          </w:p>
        </w:tc>
        <w:tc>
          <w:tcPr>
            <w:tcW w:w="1559" w:type="dxa"/>
            <w:noWrap/>
            <w:vAlign w:val="center"/>
          </w:tcPr>
          <w:p w14:paraId="6A05FA4B"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5.10±9.90</w:t>
            </w:r>
            <w:r w:rsidRPr="00DB30D1">
              <w:rPr>
                <w:rFonts w:cs="Times New Roman"/>
                <w:szCs w:val="24"/>
                <w:vertAlign w:val="subscript"/>
              </w:rPr>
              <w:t>ab</w:t>
            </w:r>
          </w:p>
        </w:tc>
        <w:tc>
          <w:tcPr>
            <w:tcW w:w="1428" w:type="dxa"/>
            <w:noWrap/>
            <w:vAlign w:val="center"/>
          </w:tcPr>
          <w:p w14:paraId="025FF334" w14:textId="0DB1CF9F"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1.53±12.30</w:t>
            </w:r>
            <w:r w:rsidRPr="00DB30D1">
              <w:rPr>
                <w:rFonts w:cs="Times New Roman"/>
                <w:szCs w:val="24"/>
                <w:vertAlign w:val="subscript"/>
              </w:rPr>
              <w:t>a</w:t>
            </w:r>
            <w:r w:rsidR="00F47CD9" w:rsidRPr="00DB30D1">
              <w:rPr>
                <w:rFonts w:cs="Times New Roman"/>
                <w:szCs w:val="24"/>
                <w:vertAlign w:val="subscript"/>
              </w:rPr>
              <w:t>b</w:t>
            </w:r>
          </w:p>
        </w:tc>
        <w:tc>
          <w:tcPr>
            <w:tcW w:w="1559" w:type="dxa"/>
            <w:noWrap/>
            <w:vAlign w:val="center"/>
          </w:tcPr>
          <w:p w14:paraId="3601D135" w14:textId="3144937F"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3.50±2.25</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05A867B9" w14:textId="77777777" w:rsidTr="00411B2C">
        <w:trPr>
          <w:trHeight w:val="218"/>
          <w:jc w:val="center"/>
        </w:trPr>
        <w:tc>
          <w:tcPr>
            <w:tcW w:w="1498" w:type="dxa"/>
            <w:vMerge/>
            <w:vAlign w:val="center"/>
            <w:hideMark/>
          </w:tcPr>
          <w:p w14:paraId="32865B68"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p>
        </w:tc>
        <w:tc>
          <w:tcPr>
            <w:tcW w:w="1559" w:type="dxa"/>
            <w:vAlign w:val="center"/>
            <w:hideMark/>
          </w:tcPr>
          <w:p w14:paraId="676D7EEB"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Pashtrik</w:t>
            </w:r>
            <w:proofErr w:type="spellEnd"/>
          </w:p>
        </w:tc>
        <w:tc>
          <w:tcPr>
            <w:tcW w:w="1559" w:type="dxa"/>
            <w:noWrap/>
            <w:vAlign w:val="center"/>
          </w:tcPr>
          <w:p w14:paraId="6EAAEAEA" w14:textId="0353B2F6"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29.88±29.01</w:t>
            </w:r>
            <w:r w:rsidR="00F47CD9" w:rsidRPr="00DB30D1">
              <w:rPr>
                <w:rFonts w:cs="Times New Roman"/>
                <w:szCs w:val="24"/>
                <w:vertAlign w:val="subscript"/>
              </w:rPr>
              <w:t>b</w:t>
            </w:r>
          </w:p>
        </w:tc>
        <w:tc>
          <w:tcPr>
            <w:tcW w:w="1559" w:type="dxa"/>
            <w:noWrap/>
            <w:vAlign w:val="center"/>
          </w:tcPr>
          <w:p w14:paraId="2E030247"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46.23±4.32</w:t>
            </w:r>
            <w:r w:rsidRPr="00DB30D1">
              <w:rPr>
                <w:rFonts w:cs="Times New Roman"/>
                <w:szCs w:val="24"/>
                <w:vertAlign w:val="subscript"/>
              </w:rPr>
              <w:t>ac</w:t>
            </w:r>
          </w:p>
        </w:tc>
        <w:tc>
          <w:tcPr>
            <w:tcW w:w="1428" w:type="dxa"/>
            <w:noWrap/>
            <w:vAlign w:val="center"/>
          </w:tcPr>
          <w:p w14:paraId="447B2D97" w14:textId="2FEE1A75"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5.40±12.79</w:t>
            </w:r>
            <w:r w:rsidR="00F47CD9" w:rsidRPr="00DB30D1">
              <w:rPr>
                <w:rFonts w:cs="Times New Roman"/>
                <w:szCs w:val="24"/>
                <w:vertAlign w:val="subscript"/>
              </w:rPr>
              <w:t>bc</w:t>
            </w:r>
          </w:p>
        </w:tc>
        <w:tc>
          <w:tcPr>
            <w:tcW w:w="1559" w:type="dxa"/>
            <w:noWrap/>
            <w:vAlign w:val="center"/>
          </w:tcPr>
          <w:p w14:paraId="4490E4DA"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8.58±8.91</w:t>
            </w:r>
            <w:r w:rsidRPr="00DB30D1">
              <w:rPr>
                <w:rFonts w:cs="Times New Roman"/>
                <w:szCs w:val="24"/>
                <w:vertAlign w:val="subscript"/>
              </w:rPr>
              <w:t>ab</w:t>
            </w:r>
          </w:p>
        </w:tc>
      </w:tr>
      <w:tr w:rsidR="00777E26" w:rsidRPr="0003207F" w14:paraId="31B9A726" w14:textId="77777777" w:rsidTr="00411B2C">
        <w:trPr>
          <w:trHeight w:val="218"/>
          <w:jc w:val="center"/>
        </w:trPr>
        <w:tc>
          <w:tcPr>
            <w:tcW w:w="1498" w:type="dxa"/>
            <w:vMerge w:val="restart"/>
            <w:vAlign w:val="center"/>
            <w:hideMark/>
          </w:tcPr>
          <w:p w14:paraId="289FE698"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r w:rsidRPr="00DB30D1">
              <w:rPr>
                <w:rFonts w:cs="Times New Roman"/>
                <w:i/>
                <w:iCs/>
                <w:szCs w:val="24"/>
              </w:rPr>
              <w:t xml:space="preserve">C.  </w:t>
            </w:r>
            <w:proofErr w:type="spellStart"/>
            <w:r w:rsidRPr="00DB30D1">
              <w:rPr>
                <w:rFonts w:cs="Times New Roman"/>
                <w:i/>
                <w:iCs/>
                <w:szCs w:val="24"/>
              </w:rPr>
              <w:t>scabiosa</w:t>
            </w:r>
            <w:proofErr w:type="spellEnd"/>
          </w:p>
        </w:tc>
        <w:tc>
          <w:tcPr>
            <w:tcW w:w="1559" w:type="dxa"/>
            <w:vAlign w:val="center"/>
            <w:hideMark/>
          </w:tcPr>
          <w:p w14:paraId="195E2C83"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Badovc</w:t>
            </w:r>
            <w:proofErr w:type="spellEnd"/>
          </w:p>
        </w:tc>
        <w:tc>
          <w:tcPr>
            <w:tcW w:w="1559" w:type="dxa"/>
            <w:noWrap/>
            <w:vAlign w:val="center"/>
          </w:tcPr>
          <w:p w14:paraId="4CDE6885" w14:textId="5A1AED93"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18.67±8.41</w:t>
            </w:r>
            <w:r w:rsidR="00F47CD9" w:rsidRPr="00DB30D1">
              <w:rPr>
                <w:rFonts w:cs="Times New Roman"/>
                <w:szCs w:val="24"/>
                <w:vertAlign w:val="subscript"/>
              </w:rPr>
              <w:t>b</w:t>
            </w:r>
          </w:p>
        </w:tc>
        <w:tc>
          <w:tcPr>
            <w:tcW w:w="1559" w:type="dxa"/>
            <w:noWrap/>
            <w:vAlign w:val="center"/>
          </w:tcPr>
          <w:p w14:paraId="0B5C825F"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43.57±4.38</w:t>
            </w:r>
            <w:r w:rsidRPr="00DB30D1">
              <w:rPr>
                <w:rFonts w:cs="Times New Roman"/>
                <w:szCs w:val="24"/>
                <w:vertAlign w:val="subscript"/>
              </w:rPr>
              <w:t>ac</w:t>
            </w:r>
          </w:p>
        </w:tc>
        <w:tc>
          <w:tcPr>
            <w:tcW w:w="1428" w:type="dxa"/>
            <w:noWrap/>
            <w:vAlign w:val="center"/>
          </w:tcPr>
          <w:p w14:paraId="770237FF" w14:textId="3D02831D"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1.00±5.77</w:t>
            </w:r>
            <w:r w:rsidR="00F47CD9" w:rsidRPr="00DB30D1">
              <w:rPr>
                <w:rFonts w:cs="Times New Roman"/>
                <w:szCs w:val="24"/>
                <w:vertAlign w:val="subscript"/>
              </w:rPr>
              <w:t>bc</w:t>
            </w:r>
          </w:p>
        </w:tc>
        <w:tc>
          <w:tcPr>
            <w:tcW w:w="1559" w:type="dxa"/>
            <w:noWrap/>
            <w:vAlign w:val="center"/>
          </w:tcPr>
          <w:p w14:paraId="2B2B2866" w14:textId="5690C901"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5.47±0.51</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30581709" w14:textId="77777777" w:rsidTr="00411B2C">
        <w:trPr>
          <w:trHeight w:val="62"/>
          <w:jc w:val="center"/>
        </w:trPr>
        <w:tc>
          <w:tcPr>
            <w:tcW w:w="1498" w:type="dxa"/>
            <w:vMerge/>
            <w:vAlign w:val="center"/>
            <w:hideMark/>
          </w:tcPr>
          <w:p w14:paraId="3A4E2B55"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p>
        </w:tc>
        <w:tc>
          <w:tcPr>
            <w:tcW w:w="1559" w:type="dxa"/>
            <w:vAlign w:val="center"/>
            <w:hideMark/>
          </w:tcPr>
          <w:p w14:paraId="63E11D24"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Gryka e Rugovës</w:t>
            </w:r>
          </w:p>
        </w:tc>
        <w:tc>
          <w:tcPr>
            <w:tcW w:w="1559" w:type="dxa"/>
            <w:noWrap/>
            <w:vAlign w:val="center"/>
          </w:tcPr>
          <w:p w14:paraId="4E27CFEF" w14:textId="45E9B489"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78.00±10.57</w:t>
            </w:r>
            <w:r w:rsidR="00F47CD9" w:rsidRPr="00DB30D1">
              <w:rPr>
                <w:rFonts w:cs="Times New Roman"/>
                <w:szCs w:val="24"/>
                <w:vertAlign w:val="subscript"/>
              </w:rPr>
              <w:t>c</w:t>
            </w:r>
          </w:p>
        </w:tc>
        <w:tc>
          <w:tcPr>
            <w:tcW w:w="1559" w:type="dxa"/>
            <w:noWrap/>
            <w:vAlign w:val="center"/>
          </w:tcPr>
          <w:p w14:paraId="6860E634"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4.28±9.17</w:t>
            </w:r>
            <w:r w:rsidRPr="00DB30D1">
              <w:rPr>
                <w:rFonts w:cs="Times New Roman"/>
                <w:szCs w:val="24"/>
                <w:vertAlign w:val="subscript"/>
              </w:rPr>
              <w:t>c</w:t>
            </w:r>
          </w:p>
        </w:tc>
        <w:tc>
          <w:tcPr>
            <w:tcW w:w="1428" w:type="dxa"/>
            <w:noWrap/>
            <w:vAlign w:val="center"/>
          </w:tcPr>
          <w:p w14:paraId="686C45AF"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47.56±12.21</w:t>
            </w:r>
            <w:r w:rsidRPr="00DB30D1">
              <w:rPr>
                <w:rFonts w:cs="Times New Roman"/>
                <w:szCs w:val="24"/>
                <w:vertAlign w:val="subscript"/>
              </w:rPr>
              <w:t>b</w:t>
            </w:r>
          </w:p>
        </w:tc>
        <w:tc>
          <w:tcPr>
            <w:tcW w:w="1559" w:type="dxa"/>
            <w:noWrap/>
            <w:vAlign w:val="center"/>
          </w:tcPr>
          <w:p w14:paraId="1CBA40E3" w14:textId="0BF9313B"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9.66±3.04</w:t>
            </w:r>
            <w:r w:rsidRPr="00DB30D1">
              <w:rPr>
                <w:rFonts w:cs="Times New Roman"/>
                <w:szCs w:val="24"/>
                <w:vertAlign w:val="subscript"/>
              </w:rPr>
              <w:t>a</w:t>
            </w:r>
            <w:r w:rsidR="00E8644B" w:rsidRPr="00DB30D1">
              <w:rPr>
                <w:rFonts w:cs="Times New Roman"/>
                <w:szCs w:val="24"/>
                <w:vertAlign w:val="subscript"/>
              </w:rPr>
              <w:t>b</w:t>
            </w:r>
          </w:p>
        </w:tc>
      </w:tr>
      <w:tr w:rsidR="00777E26" w:rsidRPr="0003207F" w14:paraId="3A06AE90" w14:textId="77777777" w:rsidTr="00411B2C">
        <w:trPr>
          <w:trHeight w:val="218"/>
          <w:jc w:val="center"/>
        </w:trPr>
        <w:tc>
          <w:tcPr>
            <w:tcW w:w="1498" w:type="dxa"/>
            <w:vMerge w:val="restart"/>
            <w:vAlign w:val="center"/>
            <w:hideMark/>
          </w:tcPr>
          <w:p w14:paraId="3E78948E" w14:textId="2C66D0A4" w:rsidR="00777E26" w:rsidRPr="00DB30D1" w:rsidRDefault="00777E26" w:rsidP="00411B2C">
            <w:pPr>
              <w:autoSpaceDE w:val="0"/>
              <w:autoSpaceDN w:val="0"/>
              <w:adjustRightInd w:val="0"/>
              <w:spacing w:after="0" w:line="240" w:lineRule="auto"/>
              <w:ind w:left="-57" w:right="-57"/>
              <w:jc w:val="center"/>
              <w:rPr>
                <w:rFonts w:cs="Times New Roman"/>
                <w:i/>
                <w:iCs/>
                <w:szCs w:val="24"/>
              </w:rPr>
            </w:pPr>
            <w:r w:rsidRPr="00DB30D1">
              <w:rPr>
                <w:rFonts w:cs="Times New Roman"/>
                <w:i/>
                <w:iCs/>
                <w:szCs w:val="24"/>
              </w:rPr>
              <w:t xml:space="preserve">C. </w:t>
            </w:r>
            <w:proofErr w:type="spellStart"/>
            <w:r w:rsidRPr="00DB30D1">
              <w:rPr>
                <w:rFonts w:cs="Times New Roman"/>
                <w:i/>
                <w:iCs/>
                <w:szCs w:val="24"/>
              </w:rPr>
              <w:t>salonitana</w:t>
            </w:r>
            <w:proofErr w:type="spellEnd"/>
          </w:p>
        </w:tc>
        <w:tc>
          <w:tcPr>
            <w:tcW w:w="1559" w:type="dxa"/>
            <w:vAlign w:val="center"/>
            <w:hideMark/>
          </w:tcPr>
          <w:p w14:paraId="32E7CEB9"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Gorancë</w:t>
            </w:r>
            <w:proofErr w:type="spellEnd"/>
          </w:p>
        </w:tc>
        <w:tc>
          <w:tcPr>
            <w:tcW w:w="1559" w:type="dxa"/>
            <w:noWrap/>
            <w:vAlign w:val="center"/>
          </w:tcPr>
          <w:p w14:paraId="01F25F76" w14:textId="0606A67C"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9.60±0.70</w:t>
            </w:r>
            <w:r w:rsidR="00F47CD9" w:rsidRPr="00DB30D1">
              <w:rPr>
                <w:rFonts w:cs="Times New Roman"/>
                <w:szCs w:val="24"/>
                <w:vertAlign w:val="subscript"/>
              </w:rPr>
              <w:t>d</w:t>
            </w:r>
          </w:p>
        </w:tc>
        <w:tc>
          <w:tcPr>
            <w:tcW w:w="1559" w:type="dxa"/>
            <w:noWrap/>
            <w:vAlign w:val="center"/>
          </w:tcPr>
          <w:p w14:paraId="4A44D396"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7.67±1.05</w:t>
            </w:r>
            <w:r w:rsidRPr="00DB30D1">
              <w:rPr>
                <w:rFonts w:cs="Times New Roman"/>
                <w:szCs w:val="24"/>
                <w:vertAlign w:val="subscript"/>
              </w:rPr>
              <w:t>d</w:t>
            </w:r>
          </w:p>
        </w:tc>
        <w:tc>
          <w:tcPr>
            <w:tcW w:w="1428" w:type="dxa"/>
            <w:noWrap/>
            <w:vAlign w:val="center"/>
          </w:tcPr>
          <w:p w14:paraId="4D75F14B"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3.60±3.42</w:t>
            </w:r>
            <w:r w:rsidRPr="00DB30D1">
              <w:rPr>
                <w:rFonts w:cs="Times New Roman"/>
                <w:szCs w:val="24"/>
                <w:vertAlign w:val="subscript"/>
              </w:rPr>
              <w:t>c</w:t>
            </w:r>
          </w:p>
        </w:tc>
        <w:tc>
          <w:tcPr>
            <w:tcW w:w="1559" w:type="dxa"/>
            <w:noWrap/>
            <w:vAlign w:val="center"/>
          </w:tcPr>
          <w:p w14:paraId="40B6A5E2"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6.00±0.69</w:t>
            </w:r>
            <w:r w:rsidRPr="00DB30D1">
              <w:rPr>
                <w:rFonts w:cs="Times New Roman"/>
                <w:szCs w:val="24"/>
                <w:vertAlign w:val="subscript"/>
              </w:rPr>
              <w:t>c</w:t>
            </w:r>
          </w:p>
        </w:tc>
      </w:tr>
      <w:tr w:rsidR="00777E26" w:rsidRPr="0003207F" w14:paraId="39B61169" w14:textId="77777777" w:rsidTr="00411B2C">
        <w:trPr>
          <w:trHeight w:val="218"/>
          <w:jc w:val="center"/>
        </w:trPr>
        <w:tc>
          <w:tcPr>
            <w:tcW w:w="1498" w:type="dxa"/>
            <w:vMerge/>
            <w:vAlign w:val="center"/>
            <w:hideMark/>
          </w:tcPr>
          <w:p w14:paraId="2D638D86"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p>
        </w:tc>
        <w:tc>
          <w:tcPr>
            <w:tcW w:w="1559" w:type="dxa"/>
            <w:vAlign w:val="center"/>
            <w:hideMark/>
          </w:tcPr>
          <w:p w14:paraId="5F3924E5"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Pashtrik</w:t>
            </w:r>
            <w:proofErr w:type="spellEnd"/>
          </w:p>
        </w:tc>
        <w:tc>
          <w:tcPr>
            <w:tcW w:w="1559" w:type="dxa"/>
            <w:noWrap/>
            <w:vAlign w:val="center"/>
          </w:tcPr>
          <w:p w14:paraId="2E494F84" w14:textId="3E65DECB"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5.03±4.82</w:t>
            </w:r>
            <w:r w:rsidR="00F47CD9" w:rsidRPr="00DB30D1">
              <w:rPr>
                <w:rFonts w:cs="Times New Roman"/>
                <w:szCs w:val="24"/>
                <w:vertAlign w:val="subscript"/>
              </w:rPr>
              <w:t>d</w:t>
            </w:r>
          </w:p>
        </w:tc>
        <w:tc>
          <w:tcPr>
            <w:tcW w:w="1559" w:type="dxa"/>
            <w:noWrap/>
            <w:vAlign w:val="center"/>
          </w:tcPr>
          <w:p w14:paraId="4D7C4B20"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7.80±1.00</w:t>
            </w:r>
            <w:r w:rsidRPr="00DB30D1">
              <w:rPr>
                <w:rFonts w:cs="Times New Roman"/>
                <w:szCs w:val="24"/>
                <w:vertAlign w:val="subscript"/>
              </w:rPr>
              <w:t>d</w:t>
            </w:r>
          </w:p>
        </w:tc>
        <w:tc>
          <w:tcPr>
            <w:tcW w:w="1428" w:type="dxa"/>
            <w:noWrap/>
            <w:vAlign w:val="center"/>
          </w:tcPr>
          <w:p w14:paraId="345AF21A"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8.45±1.79</w:t>
            </w:r>
            <w:r w:rsidRPr="00DB30D1">
              <w:rPr>
                <w:rFonts w:cs="Times New Roman"/>
                <w:szCs w:val="24"/>
                <w:vertAlign w:val="subscript"/>
              </w:rPr>
              <w:t>bc</w:t>
            </w:r>
          </w:p>
        </w:tc>
        <w:tc>
          <w:tcPr>
            <w:tcW w:w="1559" w:type="dxa"/>
            <w:noWrap/>
            <w:vAlign w:val="center"/>
          </w:tcPr>
          <w:p w14:paraId="2006A35E"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18.03±0.60</w:t>
            </w:r>
            <w:r w:rsidRPr="00DB30D1">
              <w:rPr>
                <w:rFonts w:cs="Times New Roman"/>
                <w:szCs w:val="24"/>
                <w:vertAlign w:val="subscript"/>
              </w:rPr>
              <w:t>bc</w:t>
            </w:r>
          </w:p>
        </w:tc>
      </w:tr>
      <w:tr w:rsidR="00777E26" w:rsidRPr="0003207F" w14:paraId="5DC6E94E" w14:textId="77777777" w:rsidTr="00411B2C">
        <w:trPr>
          <w:trHeight w:val="218"/>
          <w:jc w:val="center"/>
        </w:trPr>
        <w:tc>
          <w:tcPr>
            <w:tcW w:w="1498" w:type="dxa"/>
            <w:vMerge/>
            <w:vAlign w:val="center"/>
            <w:hideMark/>
          </w:tcPr>
          <w:p w14:paraId="18C6AED5"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p>
        </w:tc>
        <w:tc>
          <w:tcPr>
            <w:tcW w:w="1559" w:type="dxa"/>
            <w:vAlign w:val="center"/>
            <w:hideMark/>
          </w:tcPr>
          <w:p w14:paraId="192DD203"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Badovc</w:t>
            </w:r>
            <w:proofErr w:type="spellEnd"/>
          </w:p>
        </w:tc>
        <w:tc>
          <w:tcPr>
            <w:tcW w:w="1559" w:type="dxa"/>
            <w:noWrap/>
            <w:vAlign w:val="center"/>
          </w:tcPr>
          <w:p w14:paraId="0DDE6C26" w14:textId="56594E69"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6.83±7.43</w:t>
            </w:r>
            <w:r w:rsidR="00F47CD9" w:rsidRPr="00DB30D1">
              <w:rPr>
                <w:rFonts w:cs="Times New Roman"/>
                <w:szCs w:val="24"/>
                <w:vertAlign w:val="subscript"/>
              </w:rPr>
              <w:t>c</w:t>
            </w:r>
          </w:p>
        </w:tc>
        <w:tc>
          <w:tcPr>
            <w:tcW w:w="1559" w:type="dxa"/>
            <w:noWrap/>
            <w:vAlign w:val="center"/>
          </w:tcPr>
          <w:p w14:paraId="28E7A3FB"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7.13±3.29</w:t>
            </w:r>
            <w:r w:rsidRPr="00DB30D1">
              <w:rPr>
                <w:rFonts w:cs="Times New Roman"/>
                <w:szCs w:val="24"/>
                <w:vertAlign w:val="subscript"/>
              </w:rPr>
              <w:t>cd</w:t>
            </w:r>
          </w:p>
        </w:tc>
        <w:tc>
          <w:tcPr>
            <w:tcW w:w="1428" w:type="dxa"/>
            <w:noWrap/>
            <w:vAlign w:val="center"/>
          </w:tcPr>
          <w:p w14:paraId="598A942C"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7.03±4.40</w:t>
            </w:r>
            <w:r w:rsidRPr="00DB30D1">
              <w:rPr>
                <w:rFonts w:cs="Times New Roman"/>
                <w:szCs w:val="24"/>
                <w:vertAlign w:val="subscript"/>
              </w:rPr>
              <w:t>bc</w:t>
            </w:r>
          </w:p>
        </w:tc>
        <w:tc>
          <w:tcPr>
            <w:tcW w:w="1559" w:type="dxa"/>
            <w:noWrap/>
            <w:vAlign w:val="center"/>
          </w:tcPr>
          <w:p w14:paraId="34633A78"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8.07±0.68</w:t>
            </w:r>
            <w:r w:rsidRPr="00DB30D1">
              <w:rPr>
                <w:rFonts w:cs="Times New Roman"/>
                <w:szCs w:val="24"/>
                <w:vertAlign w:val="subscript"/>
              </w:rPr>
              <w:t>abc</w:t>
            </w:r>
          </w:p>
        </w:tc>
      </w:tr>
      <w:tr w:rsidR="00777E26" w:rsidRPr="0003207F" w14:paraId="43009DCB" w14:textId="77777777" w:rsidTr="00411B2C">
        <w:trPr>
          <w:trHeight w:val="218"/>
          <w:jc w:val="center"/>
        </w:trPr>
        <w:tc>
          <w:tcPr>
            <w:tcW w:w="1498" w:type="dxa"/>
            <w:vMerge/>
            <w:vAlign w:val="center"/>
            <w:hideMark/>
          </w:tcPr>
          <w:p w14:paraId="32F13BC4"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p>
        </w:tc>
        <w:tc>
          <w:tcPr>
            <w:tcW w:w="1559" w:type="dxa"/>
            <w:vAlign w:val="center"/>
            <w:hideMark/>
          </w:tcPr>
          <w:p w14:paraId="6B8E8D4A"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Okusnice</w:t>
            </w:r>
            <w:proofErr w:type="spellEnd"/>
          </w:p>
        </w:tc>
        <w:tc>
          <w:tcPr>
            <w:tcW w:w="1559" w:type="dxa"/>
            <w:noWrap/>
            <w:vAlign w:val="center"/>
          </w:tcPr>
          <w:p w14:paraId="56CF4DD6" w14:textId="45182EB3"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6.22±3.82</w:t>
            </w:r>
            <w:r w:rsidR="00F47CD9" w:rsidRPr="00DB30D1">
              <w:rPr>
                <w:rFonts w:cs="Times New Roman"/>
                <w:szCs w:val="24"/>
                <w:vertAlign w:val="subscript"/>
              </w:rPr>
              <w:t>c</w:t>
            </w:r>
          </w:p>
        </w:tc>
        <w:tc>
          <w:tcPr>
            <w:tcW w:w="1559" w:type="dxa"/>
            <w:noWrap/>
            <w:vAlign w:val="center"/>
          </w:tcPr>
          <w:p w14:paraId="69E9F19E"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3.34±9.02</w:t>
            </w:r>
            <w:r w:rsidRPr="00DB30D1">
              <w:rPr>
                <w:rFonts w:cs="Times New Roman"/>
                <w:szCs w:val="24"/>
                <w:vertAlign w:val="subscript"/>
              </w:rPr>
              <w:t>cd</w:t>
            </w:r>
          </w:p>
        </w:tc>
        <w:tc>
          <w:tcPr>
            <w:tcW w:w="1428" w:type="dxa"/>
            <w:noWrap/>
            <w:vAlign w:val="center"/>
          </w:tcPr>
          <w:p w14:paraId="4EE7234C"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33.86±3.07</w:t>
            </w:r>
            <w:r w:rsidRPr="00DB30D1">
              <w:rPr>
                <w:rFonts w:cs="Times New Roman"/>
                <w:szCs w:val="24"/>
                <w:vertAlign w:val="subscript"/>
              </w:rPr>
              <w:t>bc</w:t>
            </w:r>
          </w:p>
        </w:tc>
        <w:tc>
          <w:tcPr>
            <w:tcW w:w="1559" w:type="dxa"/>
            <w:noWrap/>
            <w:vAlign w:val="center"/>
          </w:tcPr>
          <w:p w14:paraId="1441FFD7"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7.58±1.64</w:t>
            </w:r>
            <w:r w:rsidRPr="00DB30D1">
              <w:rPr>
                <w:rFonts w:cs="Times New Roman"/>
                <w:szCs w:val="24"/>
                <w:vertAlign w:val="subscript"/>
              </w:rPr>
              <w:t>abc</w:t>
            </w:r>
          </w:p>
        </w:tc>
      </w:tr>
      <w:tr w:rsidR="00777E26" w:rsidRPr="0003207F" w14:paraId="31E9FA05" w14:textId="77777777" w:rsidTr="00411B2C">
        <w:trPr>
          <w:trHeight w:val="218"/>
          <w:jc w:val="center"/>
        </w:trPr>
        <w:tc>
          <w:tcPr>
            <w:tcW w:w="1498" w:type="dxa"/>
            <w:vAlign w:val="center"/>
            <w:hideMark/>
          </w:tcPr>
          <w:p w14:paraId="09B2418D"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r w:rsidRPr="00DB30D1">
              <w:rPr>
                <w:rFonts w:cs="Times New Roman"/>
                <w:i/>
                <w:iCs/>
                <w:szCs w:val="24"/>
              </w:rPr>
              <w:t xml:space="preserve">C. </w:t>
            </w:r>
            <w:proofErr w:type="spellStart"/>
            <w:r w:rsidRPr="00DB30D1">
              <w:rPr>
                <w:rFonts w:cs="Times New Roman"/>
                <w:i/>
                <w:iCs/>
                <w:szCs w:val="24"/>
              </w:rPr>
              <w:t>kotschyana</w:t>
            </w:r>
            <w:proofErr w:type="spellEnd"/>
          </w:p>
        </w:tc>
        <w:tc>
          <w:tcPr>
            <w:tcW w:w="1559" w:type="dxa"/>
            <w:vAlign w:val="center"/>
            <w:hideMark/>
          </w:tcPr>
          <w:p w14:paraId="168978AB"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Bajgorë</w:t>
            </w:r>
            <w:proofErr w:type="spellEnd"/>
          </w:p>
        </w:tc>
        <w:tc>
          <w:tcPr>
            <w:tcW w:w="1559" w:type="dxa"/>
            <w:noWrap/>
            <w:vAlign w:val="center"/>
          </w:tcPr>
          <w:p w14:paraId="32E705AC" w14:textId="30A2990F"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0.85±2.33</w:t>
            </w:r>
            <w:r w:rsidR="00F47CD9" w:rsidRPr="00DB30D1">
              <w:rPr>
                <w:rFonts w:cs="Times New Roman"/>
                <w:szCs w:val="24"/>
                <w:vertAlign w:val="subscript"/>
              </w:rPr>
              <w:t>c</w:t>
            </w:r>
          </w:p>
        </w:tc>
        <w:tc>
          <w:tcPr>
            <w:tcW w:w="1559" w:type="dxa"/>
            <w:noWrap/>
            <w:vAlign w:val="center"/>
          </w:tcPr>
          <w:p w14:paraId="63D1713F"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6.10±0.22</w:t>
            </w:r>
            <w:r w:rsidRPr="00DB30D1">
              <w:rPr>
                <w:rFonts w:cs="Times New Roman"/>
                <w:szCs w:val="24"/>
                <w:vertAlign w:val="subscript"/>
              </w:rPr>
              <w:t>d</w:t>
            </w:r>
          </w:p>
        </w:tc>
        <w:tc>
          <w:tcPr>
            <w:tcW w:w="1428" w:type="dxa"/>
            <w:noWrap/>
            <w:vAlign w:val="center"/>
          </w:tcPr>
          <w:p w14:paraId="74F26EF3"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43.35±2.21</w:t>
            </w:r>
            <w:r w:rsidRPr="00DB30D1">
              <w:rPr>
                <w:rFonts w:cs="Times New Roman"/>
                <w:szCs w:val="24"/>
                <w:vertAlign w:val="subscript"/>
              </w:rPr>
              <w:t>b</w:t>
            </w:r>
          </w:p>
        </w:tc>
        <w:tc>
          <w:tcPr>
            <w:tcW w:w="1559" w:type="dxa"/>
            <w:noWrap/>
            <w:vAlign w:val="center"/>
          </w:tcPr>
          <w:p w14:paraId="13976427"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8.73±2.86</w:t>
            </w:r>
            <w:r w:rsidRPr="00DB30D1">
              <w:rPr>
                <w:rFonts w:cs="Times New Roman"/>
                <w:szCs w:val="24"/>
                <w:vertAlign w:val="subscript"/>
              </w:rPr>
              <w:t>ab</w:t>
            </w:r>
          </w:p>
        </w:tc>
      </w:tr>
      <w:tr w:rsidR="00777E26" w:rsidRPr="0003207F" w14:paraId="19D20D3F" w14:textId="77777777" w:rsidTr="00411B2C">
        <w:trPr>
          <w:trHeight w:val="218"/>
          <w:jc w:val="center"/>
        </w:trPr>
        <w:tc>
          <w:tcPr>
            <w:tcW w:w="1498" w:type="dxa"/>
            <w:vAlign w:val="center"/>
            <w:hideMark/>
          </w:tcPr>
          <w:p w14:paraId="78296116" w14:textId="77777777" w:rsidR="00777E26" w:rsidRPr="00DB30D1" w:rsidRDefault="00777E26" w:rsidP="00411B2C">
            <w:pPr>
              <w:autoSpaceDE w:val="0"/>
              <w:autoSpaceDN w:val="0"/>
              <w:adjustRightInd w:val="0"/>
              <w:spacing w:after="0" w:line="240" w:lineRule="auto"/>
              <w:ind w:left="-57" w:right="-57"/>
              <w:jc w:val="center"/>
              <w:rPr>
                <w:rFonts w:cs="Times New Roman"/>
                <w:i/>
                <w:iCs/>
                <w:szCs w:val="24"/>
              </w:rPr>
            </w:pPr>
            <w:r w:rsidRPr="00DB30D1">
              <w:rPr>
                <w:rFonts w:cs="Times New Roman"/>
                <w:i/>
                <w:iCs/>
                <w:szCs w:val="24"/>
              </w:rPr>
              <w:t xml:space="preserve">C. </w:t>
            </w:r>
            <w:proofErr w:type="spellStart"/>
            <w:r w:rsidRPr="00DB30D1">
              <w:rPr>
                <w:rFonts w:cs="Times New Roman"/>
                <w:i/>
                <w:iCs/>
                <w:szCs w:val="24"/>
              </w:rPr>
              <w:t>atropurpurea</w:t>
            </w:r>
            <w:proofErr w:type="spellEnd"/>
          </w:p>
        </w:tc>
        <w:tc>
          <w:tcPr>
            <w:tcW w:w="1559" w:type="dxa"/>
            <w:vAlign w:val="center"/>
            <w:hideMark/>
          </w:tcPr>
          <w:p w14:paraId="667E8FF0"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proofErr w:type="spellStart"/>
            <w:r w:rsidRPr="00DB30D1">
              <w:rPr>
                <w:rFonts w:cs="Times New Roman"/>
                <w:szCs w:val="24"/>
              </w:rPr>
              <w:t>Pashtrik</w:t>
            </w:r>
            <w:proofErr w:type="spellEnd"/>
          </w:p>
        </w:tc>
        <w:tc>
          <w:tcPr>
            <w:tcW w:w="1559" w:type="dxa"/>
            <w:noWrap/>
            <w:vAlign w:val="center"/>
          </w:tcPr>
          <w:p w14:paraId="2064C946" w14:textId="6217FF23"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226.52±37.62</w:t>
            </w:r>
            <w:r w:rsidR="00F47CD9" w:rsidRPr="00DB30D1">
              <w:rPr>
                <w:rFonts w:cs="Times New Roman"/>
                <w:szCs w:val="24"/>
                <w:vertAlign w:val="subscript"/>
              </w:rPr>
              <w:t>a</w:t>
            </w:r>
          </w:p>
        </w:tc>
        <w:tc>
          <w:tcPr>
            <w:tcW w:w="1559" w:type="dxa"/>
            <w:noWrap/>
            <w:vAlign w:val="center"/>
          </w:tcPr>
          <w:p w14:paraId="558A4929" w14:textId="77777777"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6.06±14.09</w:t>
            </w:r>
            <w:r w:rsidRPr="00DB30D1">
              <w:rPr>
                <w:rFonts w:cs="Times New Roman"/>
                <w:szCs w:val="24"/>
                <w:vertAlign w:val="subscript"/>
              </w:rPr>
              <w:t>a</w:t>
            </w:r>
          </w:p>
        </w:tc>
        <w:tc>
          <w:tcPr>
            <w:tcW w:w="1428" w:type="dxa"/>
            <w:noWrap/>
            <w:vAlign w:val="center"/>
          </w:tcPr>
          <w:p w14:paraId="352595B8" w14:textId="7E40441C"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80.60±0.</w:t>
            </w:r>
            <w:r w:rsidR="00983C35" w:rsidRPr="00DB30D1">
              <w:rPr>
                <w:rFonts w:cs="Times New Roman"/>
                <w:szCs w:val="24"/>
              </w:rPr>
              <w:t>95</w:t>
            </w:r>
            <w:r w:rsidR="00F47CD9" w:rsidRPr="00DB30D1">
              <w:rPr>
                <w:rFonts w:cs="Times New Roman"/>
                <w:szCs w:val="24"/>
                <w:vertAlign w:val="subscript"/>
              </w:rPr>
              <w:t>a</w:t>
            </w:r>
          </w:p>
        </w:tc>
        <w:tc>
          <w:tcPr>
            <w:tcW w:w="1559" w:type="dxa"/>
            <w:noWrap/>
            <w:vAlign w:val="center"/>
          </w:tcPr>
          <w:p w14:paraId="7DED75ED" w14:textId="1C698B5F" w:rsidR="00777E26" w:rsidRPr="00DB30D1" w:rsidRDefault="00777E26" w:rsidP="00411B2C">
            <w:pPr>
              <w:autoSpaceDE w:val="0"/>
              <w:autoSpaceDN w:val="0"/>
              <w:adjustRightInd w:val="0"/>
              <w:spacing w:after="0" w:line="240" w:lineRule="auto"/>
              <w:ind w:left="-57" w:right="-57"/>
              <w:jc w:val="center"/>
              <w:rPr>
                <w:rFonts w:cs="Times New Roman"/>
                <w:szCs w:val="24"/>
              </w:rPr>
            </w:pPr>
            <w:r w:rsidRPr="00DB30D1">
              <w:rPr>
                <w:rFonts w:cs="Times New Roman"/>
                <w:szCs w:val="24"/>
              </w:rPr>
              <w:t>55.28±7.</w:t>
            </w:r>
            <w:r w:rsidR="00983C35" w:rsidRPr="00DB30D1">
              <w:rPr>
                <w:rFonts w:cs="Times New Roman"/>
                <w:szCs w:val="24"/>
              </w:rPr>
              <w:t>05</w:t>
            </w:r>
            <w:r w:rsidR="00983C35" w:rsidRPr="00DB30D1">
              <w:rPr>
                <w:rFonts w:cs="Times New Roman"/>
                <w:szCs w:val="24"/>
                <w:vertAlign w:val="subscript"/>
              </w:rPr>
              <w:t>a</w:t>
            </w:r>
          </w:p>
        </w:tc>
      </w:tr>
    </w:tbl>
    <w:bookmarkEnd w:id="196"/>
    <w:p w14:paraId="129DDF5B" w14:textId="20CD7E80" w:rsidR="0089155A" w:rsidRPr="0003207F" w:rsidRDefault="00BF4C9A" w:rsidP="00A24730">
      <w:pPr>
        <w:rPr>
          <w:rFonts w:cs="Times New Roman"/>
          <w:sz w:val="18"/>
          <w:szCs w:val="18"/>
        </w:rPr>
      </w:pPr>
      <w:r w:rsidRPr="0003207F">
        <w:rPr>
          <w:rFonts w:cs="Times New Roman"/>
          <w:sz w:val="18"/>
          <w:szCs w:val="18"/>
        </w:rPr>
        <w:t>Shkronjat e ndryshme (a</w:t>
      </w:r>
      <w:r w:rsidR="0089155A" w:rsidRPr="0003207F">
        <w:rPr>
          <w:rFonts w:cs="Times New Roman"/>
          <w:sz w:val="18"/>
          <w:szCs w:val="18"/>
        </w:rPr>
        <w:t xml:space="preserve">, </w:t>
      </w:r>
      <w:r w:rsidRPr="0003207F">
        <w:rPr>
          <w:rFonts w:cs="Times New Roman"/>
          <w:sz w:val="18"/>
          <w:szCs w:val="18"/>
        </w:rPr>
        <w:t>b</w:t>
      </w:r>
      <w:r w:rsidR="0089155A" w:rsidRPr="0003207F">
        <w:rPr>
          <w:rFonts w:cs="Times New Roman"/>
          <w:sz w:val="18"/>
          <w:szCs w:val="18"/>
        </w:rPr>
        <w:t>, c, d</w:t>
      </w:r>
      <w:r w:rsidRPr="0003207F">
        <w:rPr>
          <w:rFonts w:cs="Times New Roman"/>
          <w:sz w:val="18"/>
          <w:szCs w:val="18"/>
        </w:rPr>
        <w:t xml:space="preserve">) në të njëjtën kolonë tregojnë dallime </w:t>
      </w:r>
      <w:proofErr w:type="spellStart"/>
      <w:r w:rsidRPr="0003207F">
        <w:rPr>
          <w:rFonts w:cs="Times New Roman"/>
          <w:sz w:val="18"/>
          <w:szCs w:val="18"/>
        </w:rPr>
        <w:t>signifikante</w:t>
      </w:r>
      <w:proofErr w:type="spellEnd"/>
      <w:r w:rsidRPr="0003207F">
        <w:rPr>
          <w:rFonts w:cs="Times New Roman"/>
          <w:sz w:val="18"/>
          <w:szCs w:val="18"/>
        </w:rPr>
        <w:t xml:space="preserve"> (p</w:t>
      </w:r>
      <w:r w:rsidR="0089155A" w:rsidRPr="0003207F">
        <w:rPr>
          <w:rFonts w:cs="Times New Roman"/>
          <w:sz w:val="18"/>
          <w:szCs w:val="18"/>
        </w:rPr>
        <w:t xml:space="preserve">&lt;0.05) ndërmjet </w:t>
      </w:r>
      <w:r w:rsidR="008B1A7B" w:rsidRPr="0003207F">
        <w:rPr>
          <w:rFonts w:cs="Times New Roman"/>
          <w:sz w:val="18"/>
          <w:szCs w:val="18"/>
        </w:rPr>
        <w:t>individëve</w:t>
      </w:r>
    </w:p>
    <w:p w14:paraId="66DEC5F2" w14:textId="1FF8595A" w:rsidR="00A44A18" w:rsidRDefault="00A44A18" w:rsidP="00411B2C">
      <w:pPr>
        <w:pStyle w:val="Caption"/>
        <w:rPr>
          <w:rFonts w:cs="Times New Roman"/>
          <w:color w:val="auto"/>
          <w:szCs w:val="24"/>
        </w:rPr>
      </w:pPr>
    </w:p>
    <w:p w14:paraId="5A76FD80" w14:textId="77777777" w:rsidR="00DB30D1" w:rsidRDefault="00DB30D1" w:rsidP="00DB30D1"/>
    <w:p w14:paraId="5C476F93" w14:textId="77777777" w:rsidR="00DB30D1" w:rsidRDefault="00DB30D1" w:rsidP="00DB30D1"/>
    <w:p w14:paraId="73A842D4" w14:textId="77777777" w:rsidR="00DB30D1" w:rsidRDefault="00DB30D1" w:rsidP="00DB30D1"/>
    <w:p w14:paraId="7509AA51" w14:textId="77777777" w:rsidR="00DB30D1" w:rsidRDefault="00DB30D1" w:rsidP="00DB30D1"/>
    <w:p w14:paraId="639EF5AF" w14:textId="77777777" w:rsidR="00DB30D1" w:rsidRDefault="00DB30D1" w:rsidP="00DB30D1"/>
    <w:p w14:paraId="63A66933" w14:textId="77777777" w:rsidR="00DB30D1" w:rsidRDefault="00DB30D1" w:rsidP="00DB30D1"/>
    <w:p w14:paraId="3F145155" w14:textId="77777777" w:rsidR="00DB30D1" w:rsidRDefault="00DB30D1" w:rsidP="00DB30D1"/>
    <w:p w14:paraId="3B57E445" w14:textId="77777777" w:rsidR="00DB30D1" w:rsidRPr="00DB30D1" w:rsidRDefault="00DB30D1" w:rsidP="00DB30D1"/>
    <w:p w14:paraId="0208B51C" w14:textId="19E43991" w:rsidR="00411B2C" w:rsidRPr="0003207F" w:rsidRDefault="00411B2C" w:rsidP="00411B2C">
      <w:pPr>
        <w:pStyle w:val="Caption"/>
        <w:keepNext/>
      </w:pPr>
      <w:bookmarkStart w:id="197" w:name="_Toc223829758"/>
      <w:r w:rsidRPr="0003207F">
        <w:lastRenderedPageBreak/>
        <w:t xml:space="preserve">Tabela </w:t>
      </w:r>
      <w:r w:rsidRPr="0003207F">
        <w:fldChar w:fldCharType="begin"/>
      </w:r>
      <w:r w:rsidRPr="0003207F">
        <w:instrText xml:space="preserve"> SEQ Tabela \* ARABIC </w:instrText>
      </w:r>
      <w:r w:rsidRPr="0003207F">
        <w:fldChar w:fldCharType="separate"/>
      </w:r>
      <w:r w:rsidR="002C7D37" w:rsidRPr="0003207F">
        <w:t>4</w:t>
      </w:r>
      <w:r w:rsidRPr="0003207F">
        <w:fldChar w:fldCharType="end"/>
      </w:r>
      <w:r w:rsidRPr="0003207F">
        <w:t xml:space="preserve">. </w:t>
      </w:r>
      <w:proofErr w:type="spellStart"/>
      <w:r w:rsidRPr="0003207F">
        <w:t>Fenolet</w:t>
      </w:r>
      <w:proofErr w:type="spellEnd"/>
      <w:r w:rsidRPr="0003207F">
        <w:t xml:space="preserve">, </w:t>
      </w:r>
      <w:proofErr w:type="spellStart"/>
      <w:r w:rsidRPr="0003207F">
        <w:t>flavonoidet</w:t>
      </w:r>
      <w:proofErr w:type="spellEnd"/>
      <w:r w:rsidRPr="0003207F">
        <w:t>, DPPH dhe FRAP në lulesa + ANOVA</w:t>
      </w:r>
      <w:bookmarkEnd w:id="197"/>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483"/>
        <w:gridCol w:w="1417"/>
        <w:gridCol w:w="1652"/>
        <w:gridCol w:w="1345"/>
        <w:gridCol w:w="1467"/>
      </w:tblGrid>
      <w:tr w:rsidR="00A44A18" w:rsidRPr="0003207F" w14:paraId="6C141DD2" w14:textId="77777777" w:rsidTr="00411B2C">
        <w:trPr>
          <w:trHeight w:val="249"/>
          <w:jc w:val="center"/>
        </w:trPr>
        <w:tc>
          <w:tcPr>
            <w:tcW w:w="1562" w:type="dxa"/>
            <w:vAlign w:val="center"/>
            <w:hideMark/>
          </w:tcPr>
          <w:p w14:paraId="0B5CCA08" w14:textId="42FBCC70" w:rsidR="00A44A18" w:rsidRPr="00DB30D1" w:rsidRDefault="006566B0" w:rsidP="00411B2C">
            <w:pPr>
              <w:spacing w:after="0" w:line="240" w:lineRule="auto"/>
              <w:ind w:left="-57" w:right="-57"/>
              <w:rPr>
                <w:rFonts w:eastAsia="Times New Roman" w:cs="Times New Roman"/>
                <w:szCs w:val="24"/>
                <w:lang w:eastAsia="sq-AL"/>
              </w:rPr>
            </w:pPr>
            <w:bookmarkStart w:id="198" w:name="_Hlk216602687"/>
            <w:r w:rsidRPr="00DB30D1">
              <w:rPr>
                <w:rFonts w:eastAsia="Times New Roman" w:cs="Times New Roman"/>
                <w:szCs w:val="24"/>
                <w:lang w:eastAsia="sq-AL"/>
              </w:rPr>
              <w:t>Llojet</w:t>
            </w:r>
          </w:p>
        </w:tc>
        <w:tc>
          <w:tcPr>
            <w:tcW w:w="1559" w:type="dxa"/>
            <w:vAlign w:val="center"/>
          </w:tcPr>
          <w:p w14:paraId="01BF44B7" w14:textId="2C95E5ED"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Lo</w:t>
            </w:r>
            <w:r w:rsidR="006566B0" w:rsidRPr="00DB30D1">
              <w:rPr>
                <w:rFonts w:eastAsia="Times New Roman" w:cs="Times New Roman"/>
                <w:szCs w:val="24"/>
                <w:lang w:eastAsia="sq-AL"/>
              </w:rPr>
              <w:t>kalitetet</w:t>
            </w:r>
          </w:p>
        </w:tc>
        <w:tc>
          <w:tcPr>
            <w:tcW w:w="1417" w:type="dxa"/>
            <w:vAlign w:val="center"/>
            <w:hideMark/>
          </w:tcPr>
          <w:p w14:paraId="21BBCF9D" w14:textId="4658859F" w:rsidR="00A44A18" w:rsidRPr="00DB30D1" w:rsidRDefault="00DE691E"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Fenole</w:t>
            </w:r>
            <w:proofErr w:type="spellEnd"/>
            <w:r w:rsidRPr="00DB30D1">
              <w:rPr>
                <w:rFonts w:eastAsia="Times New Roman" w:cs="Times New Roman"/>
                <w:szCs w:val="24"/>
                <w:lang w:eastAsia="sq-AL"/>
              </w:rPr>
              <w:t xml:space="preserve"> </w:t>
            </w:r>
            <w:r w:rsidR="00411B2C" w:rsidRPr="00DB30D1">
              <w:rPr>
                <w:rFonts w:eastAsia="Times New Roman" w:cs="Times New Roman"/>
                <w:szCs w:val="24"/>
                <w:lang w:eastAsia="sq-AL"/>
              </w:rPr>
              <w:t>t</w:t>
            </w:r>
            <w:r w:rsidR="00A44A18" w:rsidRPr="00DB30D1">
              <w:rPr>
                <w:rFonts w:eastAsia="Times New Roman" w:cs="Times New Roman"/>
                <w:szCs w:val="24"/>
                <w:lang w:eastAsia="sq-AL"/>
              </w:rPr>
              <w:t>otal</w:t>
            </w:r>
            <w:r w:rsidRPr="00DB30D1">
              <w:rPr>
                <w:rFonts w:eastAsia="Times New Roman" w:cs="Times New Roman"/>
                <w:szCs w:val="24"/>
                <w:lang w:eastAsia="sq-AL"/>
              </w:rPr>
              <w:t>e</w:t>
            </w:r>
            <w:r w:rsidR="00A44A18" w:rsidRPr="00DB30D1">
              <w:rPr>
                <w:rFonts w:eastAsia="Times New Roman" w:cs="Times New Roman"/>
                <w:szCs w:val="24"/>
                <w:lang w:eastAsia="sq-AL"/>
              </w:rPr>
              <w:t xml:space="preserve"> (</w:t>
            </w:r>
            <w:proofErr w:type="spellStart"/>
            <w:r w:rsidR="00A44A18" w:rsidRPr="00DB30D1">
              <w:rPr>
                <w:rFonts w:eastAsia="Times New Roman" w:cs="Times New Roman"/>
                <w:szCs w:val="24"/>
                <w:lang w:eastAsia="sq-AL"/>
              </w:rPr>
              <w:t>mg</w:t>
            </w:r>
            <w:proofErr w:type="spellEnd"/>
            <w:r w:rsidR="00A44A18" w:rsidRPr="00DB30D1">
              <w:rPr>
                <w:rFonts w:eastAsia="Times New Roman" w:cs="Times New Roman"/>
                <w:szCs w:val="24"/>
                <w:lang w:eastAsia="sq-AL"/>
              </w:rPr>
              <w:t xml:space="preserve"> CAE/100g)</w:t>
            </w:r>
          </w:p>
        </w:tc>
        <w:tc>
          <w:tcPr>
            <w:tcW w:w="1652" w:type="dxa"/>
            <w:vAlign w:val="center"/>
            <w:hideMark/>
          </w:tcPr>
          <w:p w14:paraId="3D18772E" w14:textId="3A73AE1E"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Flavonoid</w:t>
            </w:r>
            <w:r w:rsidR="00DE691E" w:rsidRPr="00DB30D1">
              <w:rPr>
                <w:rFonts w:eastAsia="Times New Roman" w:cs="Times New Roman"/>
                <w:szCs w:val="24"/>
                <w:lang w:eastAsia="sq-AL"/>
              </w:rPr>
              <w:t>e</w:t>
            </w:r>
            <w:proofErr w:type="spellEnd"/>
            <w:r w:rsidR="00DE691E" w:rsidRPr="00DB30D1">
              <w:rPr>
                <w:rFonts w:eastAsia="Times New Roman" w:cs="Times New Roman"/>
                <w:szCs w:val="24"/>
                <w:lang w:eastAsia="sq-AL"/>
              </w:rPr>
              <w:t xml:space="preserve"> totale</w:t>
            </w:r>
            <w:r w:rsidRPr="00DB30D1">
              <w:rPr>
                <w:rFonts w:eastAsia="Times New Roman" w:cs="Times New Roman"/>
                <w:szCs w:val="24"/>
                <w:lang w:eastAsia="sq-AL"/>
              </w:rPr>
              <w:t xml:space="preserve"> (</w:t>
            </w:r>
            <w:proofErr w:type="spellStart"/>
            <w:r w:rsidRPr="00DB30D1">
              <w:rPr>
                <w:rFonts w:eastAsia="Times New Roman" w:cs="Times New Roman"/>
                <w:szCs w:val="24"/>
                <w:lang w:eastAsia="sq-AL"/>
              </w:rPr>
              <w:t>mg</w:t>
            </w:r>
            <w:proofErr w:type="spellEnd"/>
            <w:r w:rsidRPr="00DB30D1">
              <w:rPr>
                <w:rFonts w:eastAsia="Times New Roman" w:cs="Times New Roman"/>
                <w:szCs w:val="24"/>
                <w:lang w:eastAsia="sq-AL"/>
              </w:rPr>
              <w:t xml:space="preserve"> CE/100g)</w:t>
            </w:r>
          </w:p>
        </w:tc>
        <w:tc>
          <w:tcPr>
            <w:tcW w:w="1276" w:type="dxa"/>
            <w:vAlign w:val="center"/>
            <w:hideMark/>
          </w:tcPr>
          <w:p w14:paraId="6EA0F294" w14:textId="0DA288F2"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DPPH %</w:t>
            </w:r>
          </w:p>
        </w:tc>
        <w:tc>
          <w:tcPr>
            <w:tcW w:w="1467" w:type="dxa"/>
            <w:vAlign w:val="center"/>
            <w:hideMark/>
          </w:tcPr>
          <w:p w14:paraId="2F8713EC"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FRAP (</w:t>
            </w:r>
            <w:proofErr w:type="spellStart"/>
            <w:r w:rsidRPr="00DB30D1">
              <w:rPr>
                <w:rFonts w:eastAsia="Times New Roman" w:cs="Times New Roman"/>
                <w:szCs w:val="24"/>
                <w:lang w:eastAsia="sq-AL"/>
              </w:rPr>
              <w:t>mg</w:t>
            </w:r>
            <w:proofErr w:type="spellEnd"/>
            <w:r w:rsidRPr="00DB30D1">
              <w:rPr>
                <w:rFonts w:eastAsia="Times New Roman" w:cs="Times New Roman"/>
                <w:szCs w:val="24"/>
                <w:lang w:eastAsia="sq-AL"/>
              </w:rPr>
              <w:t xml:space="preserve"> TE/100g)</w:t>
            </w:r>
          </w:p>
        </w:tc>
      </w:tr>
      <w:tr w:rsidR="00A44A18" w:rsidRPr="0003207F" w14:paraId="5981EBB6" w14:textId="77777777" w:rsidTr="00411B2C">
        <w:trPr>
          <w:trHeight w:val="168"/>
          <w:jc w:val="center"/>
        </w:trPr>
        <w:tc>
          <w:tcPr>
            <w:tcW w:w="1562" w:type="dxa"/>
            <w:vMerge w:val="restart"/>
            <w:vAlign w:val="center"/>
            <w:hideMark/>
          </w:tcPr>
          <w:p w14:paraId="5AC9005E" w14:textId="77777777" w:rsidR="00A44A18" w:rsidRPr="00DB30D1" w:rsidRDefault="00A44A18" w:rsidP="00411B2C">
            <w:pPr>
              <w:spacing w:after="0" w:line="240" w:lineRule="auto"/>
              <w:ind w:left="-57" w:right="-57"/>
              <w:rPr>
                <w:rFonts w:eastAsia="Times New Roman" w:cs="Times New Roman"/>
                <w:i/>
                <w:iCs/>
                <w:szCs w:val="24"/>
                <w:lang w:eastAsia="sq-AL"/>
              </w:rPr>
            </w:pPr>
            <w:r w:rsidRPr="00DB30D1">
              <w:rPr>
                <w:rFonts w:eastAsia="Times New Roman" w:cs="Times New Roman"/>
                <w:i/>
                <w:iCs/>
                <w:szCs w:val="24"/>
                <w:lang w:eastAsia="sq-AL"/>
              </w:rPr>
              <w:t xml:space="preserve">C. </w:t>
            </w:r>
            <w:proofErr w:type="spellStart"/>
            <w:r w:rsidRPr="00DB30D1">
              <w:rPr>
                <w:rFonts w:eastAsia="Times New Roman" w:cs="Times New Roman"/>
                <w:i/>
                <w:iCs/>
                <w:szCs w:val="24"/>
                <w:lang w:eastAsia="sq-AL"/>
              </w:rPr>
              <w:t>melanocephala</w:t>
            </w:r>
            <w:proofErr w:type="spellEnd"/>
          </w:p>
        </w:tc>
        <w:tc>
          <w:tcPr>
            <w:tcW w:w="1559" w:type="dxa"/>
            <w:vAlign w:val="center"/>
            <w:hideMark/>
          </w:tcPr>
          <w:p w14:paraId="6C1FF262"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Bajgorë</w:t>
            </w:r>
            <w:proofErr w:type="spellEnd"/>
          </w:p>
        </w:tc>
        <w:tc>
          <w:tcPr>
            <w:tcW w:w="1417" w:type="dxa"/>
            <w:noWrap/>
            <w:vAlign w:val="center"/>
            <w:hideMark/>
          </w:tcPr>
          <w:p w14:paraId="20A28A72" w14:textId="4F857C15"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4.35±2.42</w:t>
            </w:r>
            <w:r w:rsidR="00F47CD9" w:rsidRPr="00DB30D1">
              <w:rPr>
                <w:rFonts w:eastAsia="Times New Roman" w:cs="Times New Roman"/>
                <w:szCs w:val="24"/>
                <w:vertAlign w:val="subscript"/>
                <w:lang w:eastAsia="sq-AL"/>
              </w:rPr>
              <w:t>b</w:t>
            </w:r>
          </w:p>
        </w:tc>
        <w:tc>
          <w:tcPr>
            <w:tcW w:w="1652" w:type="dxa"/>
            <w:noWrap/>
            <w:vAlign w:val="center"/>
            <w:hideMark/>
          </w:tcPr>
          <w:p w14:paraId="16A6002C" w14:textId="789830B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20±1.30</w:t>
            </w:r>
            <w:r w:rsidR="00F47CD9" w:rsidRPr="00DB30D1">
              <w:rPr>
                <w:rFonts w:eastAsia="Times New Roman" w:cs="Times New Roman"/>
                <w:szCs w:val="24"/>
                <w:vertAlign w:val="subscript"/>
                <w:lang w:eastAsia="sq-AL"/>
              </w:rPr>
              <w:t>b</w:t>
            </w:r>
            <w:r w:rsidRPr="00DB30D1">
              <w:rPr>
                <w:rFonts w:eastAsia="Times New Roman" w:cs="Times New Roman"/>
                <w:szCs w:val="24"/>
                <w:vertAlign w:val="subscript"/>
                <w:lang w:eastAsia="sq-AL"/>
              </w:rPr>
              <w:t>c</w:t>
            </w:r>
          </w:p>
        </w:tc>
        <w:tc>
          <w:tcPr>
            <w:tcW w:w="1276" w:type="dxa"/>
            <w:noWrap/>
            <w:vAlign w:val="center"/>
            <w:hideMark/>
          </w:tcPr>
          <w:p w14:paraId="796159C5" w14:textId="63924666"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9.27±3.69</w:t>
            </w:r>
            <w:r w:rsidR="0094686E" w:rsidRPr="00DB30D1">
              <w:rPr>
                <w:rFonts w:eastAsia="Times New Roman" w:cs="Times New Roman"/>
                <w:szCs w:val="24"/>
                <w:vertAlign w:val="subscript"/>
                <w:lang w:eastAsia="sq-AL"/>
              </w:rPr>
              <w:t>b</w:t>
            </w:r>
          </w:p>
        </w:tc>
        <w:tc>
          <w:tcPr>
            <w:tcW w:w="1467" w:type="dxa"/>
            <w:noWrap/>
            <w:vAlign w:val="center"/>
            <w:hideMark/>
          </w:tcPr>
          <w:p w14:paraId="26BDC6D7" w14:textId="44484B44"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95±1.32</w:t>
            </w:r>
            <w:r w:rsidR="0094686E" w:rsidRPr="00DB30D1">
              <w:rPr>
                <w:rFonts w:eastAsia="Times New Roman" w:cs="Times New Roman"/>
                <w:szCs w:val="24"/>
                <w:vertAlign w:val="subscript"/>
                <w:lang w:eastAsia="sq-AL"/>
              </w:rPr>
              <w:t>b</w:t>
            </w:r>
          </w:p>
        </w:tc>
      </w:tr>
      <w:tr w:rsidR="00A44A18" w:rsidRPr="0003207F" w14:paraId="54EC8351" w14:textId="77777777" w:rsidTr="00411B2C">
        <w:trPr>
          <w:trHeight w:val="124"/>
          <w:jc w:val="center"/>
        </w:trPr>
        <w:tc>
          <w:tcPr>
            <w:tcW w:w="1562" w:type="dxa"/>
            <w:vMerge/>
            <w:vAlign w:val="center"/>
            <w:hideMark/>
          </w:tcPr>
          <w:p w14:paraId="683C9B80"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78267D66"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Devë</w:t>
            </w:r>
            <w:proofErr w:type="spellEnd"/>
          </w:p>
        </w:tc>
        <w:tc>
          <w:tcPr>
            <w:tcW w:w="1417" w:type="dxa"/>
            <w:noWrap/>
            <w:vAlign w:val="center"/>
            <w:hideMark/>
          </w:tcPr>
          <w:p w14:paraId="77A5B494" w14:textId="13504D23"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3.40±1.54</w:t>
            </w:r>
            <w:r w:rsidR="00F47CD9" w:rsidRPr="00DB30D1">
              <w:rPr>
                <w:rFonts w:eastAsia="Times New Roman" w:cs="Times New Roman"/>
                <w:szCs w:val="24"/>
                <w:vertAlign w:val="subscript"/>
                <w:lang w:eastAsia="sq-AL"/>
              </w:rPr>
              <w:t>b</w:t>
            </w:r>
          </w:p>
        </w:tc>
        <w:tc>
          <w:tcPr>
            <w:tcW w:w="1652" w:type="dxa"/>
            <w:noWrap/>
            <w:vAlign w:val="center"/>
            <w:hideMark/>
          </w:tcPr>
          <w:p w14:paraId="2B0D7BCA" w14:textId="20B39553"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6.55±1.43</w:t>
            </w:r>
            <w:r w:rsidR="00F47CD9" w:rsidRPr="00DB30D1">
              <w:rPr>
                <w:rFonts w:eastAsia="Times New Roman" w:cs="Times New Roman"/>
                <w:szCs w:val="24"/>
                <w:vertAlign w:val="subscript"/>
                <w:lang w:eastAsia="sq-AL"/>
              </w:rPr>
              <w:t>b</w:t>
            </w:r>
          </w:p>
        </w:tc>
        <w:tc>
          <w:tcPr>
            <w:tcW w:w="1276" w:type="dxa"/>
            <w:noWrap/>
            <w:vAlign w:val="center"/>
            <w:hideMark/>
          </w:tcPr>
          <w:p w14:paraId="3F52CF1F" w14:textId="00BA228F"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25±1.83</w:t>
            </w:r>
            <w:r w:rsidR="0094686E" w:rsidRPr="00DB30D1">
              <w:rPr>
                <w:rFonts w:eastAsia="Times New Roman" w:cs="Times New Roman"/>
                <w:szCs w:val="24"/>
                <w:vertAlign w:val="subscript"/>
                <w:lang w:eastAsia="sq-AL"/>
              </w:rPr>
              <w:t>b</w:t>
            </w:r>
          </w:p>
        </w:tc>
        <w:tc>
          <w:tcPr>
            <w:tcW w:w="1467" w:type="dxa"/>
            <w:noWrap/>
            <w:vAlign w:val="center"/>
            <w:hideMark/>
          </w:tcPr>
          <w:p w14:paraId="66E0B0D3" w14:textId="551B6944"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6.43±1.77</w:t>
            </w:r>
            <w:r w:rsidR="0094686E" w:rsidRPr="00DB30D1">
              <w:rPr>
                <w:rFonts w:eastAsia="Times New Roman" w:cs="Times New Roman"/>
                <w:szCs w:val="24"/>
                <w:vertAlign w:val="subscript"/>
                <w:lang w:eastAsia="sq-AL"/>
              </w:rPr>
              <w:t>b</w:t>
            </w:r>
          </w:p>
        </w:tc>
      </w:tr>
      <w:tr w:rsidR="00A44A18" w:rsidRPr="0003207F" w14:paraId="2A7F7437" w14:textId="77777777" w:rsidTr="00411B2C">
        <w:trPr>
          <w:trHeight w:val="124"/>
          <w:jc w:val="center"/>
        </w:trPr>
        <w:tc>
          <w:tcPr>
            <w:tcW w:w="1562" w:type="dxa"/>
            <w:vMerge/>
            <w:vAlign w:val="center"/>
            <w:hideMark/>
          </w:tcPr>
          <w:p w14:paraId="10768D26"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2F11B2AA"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Golesh</w:t>
            </w:r>
            <w:proofErr w:type="spellEnd"/>
          </w:p>
        </w:tc>
        <w:tc>
          <w:tcPr>
            <w:tcW w:w="1417" w:type="dxa"/>
            <w:noWrap/>
            <w:vAlign w:val="center"/>
            <w:hideMark/>
          </w:tcPr>
          <w:p w14:paraId="54FFDEA7" w14:textId="4BE11586"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4.63±1.21</w:t>
            </w:r>
            <w:r w:rsidR="00F47CD9" w:rsidRPr="00DB30D1">
              <w:rPr>
                <w:rFonts w:eastAsia="Times New Roman" w:cs="Times New Roman"/>
                <w:szCs w:val="24"/>
                <w:vertAlign w:val="subscript"/>
                <w:lang w:eastAsia="sq-AL"/>
              </w:rPr>
              <w:t>b</w:t>
            </w:r>
          </w:p>
        </w:tc>
        <w:tc>
          <w:tcPr>
            <w:tcW w:w="1652" w:type="dxa"/>
            <w:noWrap/>
            <w:vAlign w:val="center"/>
            <w:hideMark/>
          </w:tcPr>
          <w:p w14:paraId="770D7DAA" w14:textId="5C652E0E"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8.40±0.64</w:t>
            </w:r>
            <w:r w:rsidR="00F47CD9" w:rsidRPr="00DB30D1">
              <w:rPr>
                <w:rFonts w:eastAsia="Times New Roman" w:cs="Times New Roman"/>
                <w:szCs w:val="24"/>
                <w:vertAlign w:val="subscript"/>
                <w:lang w:eastAsia="sq-AL"/>
              </w:rPr>
              <w:t>b</w:t>
            </w:r>
            <w:r w:rsidRPr="00DB30D1">
              <w:rPr>
                <w:rFonts w:eastAsia="Times New Roman" w:cs="Times New Roman"/>
                <w:szCs w:val="24"/>
                <w:vertAlign w:val="subscript"/>
                <w:lang w:eastAsia="sq-AL"/>
              </w:rPr>
              <w:t>c</w:t>
            </w:r>
          </w:p>
        </w:tc>
        <w:tc>
          <w:tcPr>
            <w:tcW w:w="1276" w:type="dxa"/>
            <w:noWrap/>
            <w:vAlign w:val="center"/>
            <w:hideMark/>
          </w:tcPr>
          <w:p w14:paraId="5B9ACA28" w14:textId="0723FFA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8.18±2.80</w:t>
            </w:r>
            <w:r w:rsidR="0094686E" w:rsidRPr="00DB30D1">
              <w:rPr>
                <w:rFonts w:eastAsia="Times New Roman" w:cs="Times New Roman"/>
                <w:szCs w:val="24"/>
                <w:vertAlign w:val="subscript"/>
                <w:lang w:eastAsia="sq-AL"/>
              </w:rPr>
              <w:t>b</w:t>
            </w:r>
          </w:p>
        </w:tc>
        <w:tc>
          <w:tcPr>
            <w:tcW w:w="1467" w:type="dxa"/>
            <w:noWrap/>
            <w:vAlign w:val="center"/>
            <w:hideMark/>
          </w:tcPr>
          <w:p w14:paraId="5C4A53D8" w14:textId="26EBAE86"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20±0.32</w:t>
            </w:r>
            <w:r w:rsidR="0094686E" w:rsidRPr="00DB30D1">
              <w:rPr>
                <w:rFonts w:eastAsia="Times New Roman" w:cs="Times New Roman"/>
                <w:szCs w:val="24"/>
                <w:vertAlign w:val="subscript"/>
                <w:lang w:eastAsia="sq-AL"/>
              </w:rPr>
              <w:t>b</w:t>
            </w:r>
          </w:p>
        </w:tc>
      </w:tr>
      <w:tr w:rsidR="00A44A18" w:rsidRPr="0003207F" w14:paraId="6145CEC6" w14:textId="77777777" w:rsidTr="00411B2C">
        <w:trPr>
          <w:trHeight w:val="62"/>
          <w:jc w:val="center"/>
        </w:trPr>
        <w:tc>
          <w:tcPr>
            <w:tcW w:w="1562" w:type="dxa"/>
            <w:vMerge/>
            <w:vAlign w:val="center"/>
            <w:hideMark/>
          </w:tcPr>
          <w:p w14:paraId="769A2749"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076838B8" w14:textId="54ADDA20" w:rsidR="00A44A18" w:rsidRPr="00DB30D1" w:rsidRDefault="00411B2C"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Qafë Prush</w:t>
            </w:r>
          </w:p>
        </w:tc>
        <w:tc>
          <w:tcPr>
            <w:tcW w:w="1417" w:type="dxa"/>
            <w:noWrap/>
            <w:vAlign w:val="center"/>
            <w:hideMark/>
          </w:tcPr>
          <w:p w14:paraId="44549F25" w14:textId="6B43277C"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3.84±1.53</w:t>
            </w:r>
            <w:r w:rsidR="00F47CD9" w:rsidRPr="00DB30D1">
              <w:rPr>
                <w:rFonts w:eastAsia="Times New Roman" w:cs="Times New Roman"/>
                <w:szCs w:val="24"/>
                <w:vertAlign w:val="subscript"/>
                <w:lang w:eastAsia="sq-AL"/>
              </w:rPr>
              <w:t>b</w:t>
            </w:r>
          </w:p>
        </w:tc>
        <w:tc>
          <w:tcPr>
            <w:tcW w:w="1652" w:type="dxa"/>
            <w:noWrap/>
            <w:vAlign w:val="center"/>
            <w:hideMark/>
          </w:tcPr>
          <w:p w14:paraId="7D6A2009" w14:textId="78A0B121"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10±0.49</w:t>
            </w:r>
            <w:r w:rsidR="00F47CD9" w:rsidRPr="00DB30D1">
              <w:rPr>
                <w:rFonts w:eastAsia="Times New Roman" w:cs="Times New Roman"/>
                <w:szCs w:val="24"/>
                <w:vertAlign w:val="subscript"/>
                <w:lang w:eastAsia="sq-AL"/>
              </w:rPr>
              <w:t>b</w:t>
            </w:r>
            <w:r w:rsidRPr="00DB30D1">
              <w:rPr>
                <w:rFonts w:eastAsia="Times New Roman" w:cs="Times New Roman"/>
                <w:szCs w:val="24"/>
                <w:vertAlign w:val="subscript"/>
                <w:lang w:eastAsia="sq-AL"/>
              </w:rPr>
              <w:t>c</w:t>
            </w:r>
          </w:p>
        </w:tc>
        <w:tc>
          <w:tcPr>
            <w:tcW w:w="1276" w:type="dxa"/>
            <w:noWrap/>
            <w:vAlign w:val="center"/>
            <w:hideMark/>
          </w:tcPr>
          <w:p w14:paraId="6B5BF20D" w14:textId="13C577D8"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58±1.01</w:t>
            </w:r>
            <w:r w:rsidR="0094686E" w:rsidRPr="00DB30D1">
              <w:rPr>
                <w:rFonts w:eastAsia="Times New Roman" w:cs="Times New Roman"/>
                <w:szCs w:val="24"/>
                <w:vertAlign w:val="subscript"/>
                <w:lang w:eastAsia="sq-AL"/>
              </w:rPr>
              <w:t>b</w:t>
            </w:r>
          </w:p>
        </w:tc>
        <w:tc>
          <w:tcPr>
            <w:tcW w:w="1467" w:type="dxa"/>
            <w:noWrap/>
            <w:vAlign w:val="center"/>
            <w:hideMark/>
          </w:tcPr>
          <w:p w14:paraId="4161D56F" w14:textId="7F48238F"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6.58±2.28</w:t>
            </w:r>
            <w:r w:rsidR="0094686E" w:rsidRPr="00DB30D1">
              <w:rPr>
                <w:rFonts w:eastAsia="Times New Roman" w:cs="Times New Roman"/>
                <w:szCs w:val="24"/>
                <w:vertAlign w:val="subscript"/>
                <w:lang w:eastAsia="sq-AL"/>
              </w:rPr>
              <w:t>b</w:t>
            </w:r>
          </w:p>
        </w:tc>
      </w:tr>
      <w:tr w:rsidR="00A44A18" w:rsidRPr="0003207F" w14:paraId="6729969D" w14:textId="77777777" w:rsidTr="00411B2C">
        <w:trPr>
          <w:trHeight w:val="124"/>
          <w:jc w:val="center"/>
        </w:trPr>
        <w:tc>
          <w:tcPr>
            <w:tcW w:w="1562" w:type="dxa"/>
            <w:vMerge w:val="restart"/>
            <w:vAlign w:val="center"/>
            <w:hideMark/>
          </w:tcPr>
          <w:p w14:paraId="4E1A7EC2" w14:textId="77777777" w:rsidR="00A44A18" w:rsidRPr="00DB30D1" w:rsidRDefault="00A44A18" w:rsidP="00411B2C">
            <w:pPr>
              <w:spacing w:after="0" w:line="240" w:lineRule="auto"/>
              <w:ind w:left="-57" w:right="-57"/>
              <w:rPr>
                <w:rFonts w:eastAsia="Times New Roman" w:cs="Times New Roman"/>
                <w:i/>
                <w:iCs/>
                <w:szCs w:val="24"/>
                <w:lang w:eastAsia="sq-AL"/>
              </w:rPr>
            </w:pPr>
            <w:r w:rsidRPr="00DB30D1">
              <w:rPr>
                <w:rFonts w:eastAsia="Times New Roman" w:cs="Times New Roman"/>
                <w:i/>
                <w:iCs/>
                <w:szCs w:val="24"/>
                <w:lang w:eastAsia="sq-AL"/>
              </w:rPr>
              <w:t xml:space="preserve">C. </w:t>
            </w:r>
            <w:proofErr w:type="spellStart"/>
            <w:r w:rsidRPr="00DB30D1">
              <w:rPr>
                <w:rFonts w:eastAsia="Times New Roman" w:cs="Times New Roman"/>
                <w:i/>
                <w:iCs/>
                <w:szCs w:val="24"/>
                <w:lang w:eastAsia="sq-AL"/>
              </w:rPr>
              <w:t>kosaninii</w:t>
            </w:r>
            <w:proofErr w:type="spellEnd"/>
          </w:p>
        </w:tc>
        <w:tc>
          <w:tcPr>
            <w:tcW w:w="1559" w:type="dxa"/>
            <w:vAlign w:val="center"/>
            <w:hideMark/>
          </w:tcPr>
          <w:p w14:paraId="697DC9D7"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Devë</w:t>
            </w:r>
            <w:proofErr w:type="spellEnd"/>
          </w:p>
        </w:tc>
        <w:tc>
          <w:tcPr>
            <w:tcW w:w="1417" w:type="dxa"/>
            <w:noWrap/>
            <w:vAlign w:val="center"/>
            <w:hideMark/>
          </w:tcPr>
          <w:p w14:paraId="19B5367E" w14:textId="30BB6DE2"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3.55±1.74</w:t>
            </w:r>
            <w:r w:rsidRPr="00DB30D1">
              <w:rPr>
                <w:rFonts w:eastAsia="Times New Roman" w:cs="Times New Roman"/>
                <w:szCs w:val="24"/>
                <w:vertAlign w:val="subscript"/>
                <w:lang w:eastAsia="sq-AL"/>
              </w:rPr>
              <w:t>a</w:t>
            </w:r>
            <w:r w:rsidR="00F47CD9" w:rsidRPr="00DB30D1">
              <w:rPr>
                <w:rFonts w:eastAsia="Times New Roman" w:cs="Times New Roman"/>
                <w:szCs w:val="24"/>
                <w:vertAlign w:val="subscript"/>
                <w:lang w:eastAsia="sq-AL"/>
              </w:rPr>
              <w:t>b</w:t>
            </w:r>
          </w:p>
        </w:tc>
        <w:tc>
          <w:tcPr>
            <w:tcW w:w="1652" w:type="dxa"/>
            <w:noWrap/>
            <w:vAlign w:val="center"/>
            <w:hideMark/>
          </w:tcPr>
          <w:p w14:paraId="57F83D23" w14:textId="05C3FFA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23±1.42</w:t>
            </w:r>
            <w:r w:rsidR="00F47CD9" w:rsidRPr="00DB30D1">
              <w:rPr>
                <w:rFonts w:eastAsia="Times New Roman" w:cs="Times New Roman"/>
                <w:szCs w:val="24"/>
                <w:vertAlign w:val="subscript"/>
                <w:lang w:eastAsia="sq-AL"/>
              </w:rPr>
              <w:t>b</w:t>
            </w:r>
            <w:r w:rsidRPr="00DB30D1">
              <w:rPr>
                <w:rFonts w:eastAsia="Times New Roman" w:cs="Times New Roman"/>
                <w:szCs w:val="24"/>
                <w:vertAlign w:val="subscript"/>
                <w:lang w:eastAsia="sq-AL"/>
              </w:rPr>
              <w:t>c</w:t>
            </w:r>
          </w:p>
        </w:tc>
        <w:tc>
          <w:tcPr>
            <w:tcW w:w="1276" w:type="dxa"/>
            <w:noWrap/>
            <w:vAlign w:val="center"/>
            <w:hideMark/>
          </w:tcPr>
          <w:p w14:paraId="694E5ED9" w14:textId="776DAA80"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9.78±0.68</w:t>
            </w:r>
            <w:r w:rsidR="0094686E" w:rsidRPr="00DB30D1">
              <w:rPr>
                <w:rFonts w:eastAsia="Times New Roman" w:cs="Times New Roman"/>
                <w:szCs w:val="24"/>
                <w:vertAlign w:val="subscript"/>
                <w:lang w:eastAsia="sq-AL"/>
              </w:rPr>
              <w:t>b</w:t>
            </w:r>
          </w:p>
        </w:tc>
        <w:tc>
          <w:tcPr>
            <w:tcW w:w="1467" w:type="dxa"/>
            <w:noWrap/>
            <w:vAlign w:val="center"/>
            <w:hideMark/>
          </w:tcPr>
          <w:p w14:paraId="7E99A3B0" w14:textId="2B19CF18"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15±1.16</w:t>
            </w:r>
            <w:r w:rsidR="0094686E" w:rsidRPr="00DB30D1">
              <w:rPr>
                <w:rFonts w:eastAsia="Times New Roman" w:cs="Times New Roman"/>
                <w:szCs w:val="24"/>
                <w:vertAlign w:val="subscript"/>
                <w:lang w:eastAsia="sq-AL"/>
              </w:rPr>
              <w:t>b</w:t>
            </w:r>
          </w:p>
        </w:tc>
      </w:tr>
      <w:tr w:rsidR="00A44A18" w:rsidRPr="0003207F" w14:paraId="71DC4519" w14:textId="77777777" w:rsidTr="00411B2C">
        <w:trPr>
          <w:trHeight w:val="199"/>
          <w:jc w:val="center"/>
        </w:trPr>
        <w:tc>
          <w:tcPr>
            <w:tcW w:w="1562" w:type="dxa"/>
            <w:vMerge/>
            <w:vAlign w:val="center"/>
            <w:hideMark/>
          </w:tcPr>
          <w:p w14:paraId="4183F2A8"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7E00E6E7"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Qafë Prush</w:t>
            </w:r>
          </w:p>
        </w:tc>
        <w:tc>
          <w:tcPr>
            <w:tcW w:w="1417" w:type="dxa"/>
            <w:noWrap/>
            <w:vAlign w:val="center"/>
            <w:hideMark/>
          </w:tcPr>
          <w:p w14:paraId="03A71DE3"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8.33±2.32</w:t>
            </w:r>
            <w:r w:rsidRPr="00DB30D1">
              <w:rPr>
                <w:rFonts w:eastAsia="Times New Roman" w:cs="Times New Roman"/>
                <w:szCs w:val="24"/>
                <w:vertAlign w:val="subscript"/>
                <w:lang w:eastAsia="sq-AL"/>
              </w:rPr>
              <w:t>ab</w:t>
            </w:r>
          </w:p>
        </w:tc>
        <w:tc>
          <w:tcPr>
            <w:tcW w:w="1652" w:type="dxa"/>
            <w:noWrap/>
            <w:vAlign w:val="center"/>
            <w:hideMark/>
          </w:tcPr>
          <w:p w14:paraId="3D324B95" w14:textId="1AD0EE44"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1.47±0.42</w:t>
            </w:r>
            <w:r w:rsidR="00F47CD9" w:rsidRPr="00DB30D1">
              <w:rPr>
                <w:rFonts w:eastAsia="Times New Roman" w:cs="Times New Roman"/>
                <w:szCs w:val="24"/>
                <w:vertAlign w:val="subscript"/>
                <w:lang w:eastAsia="sq-AL"/>
              </w:rPr>
              <w:t>ab</w:t>
            </w:r>
          </w:p>
        </w:tc>
        <w:tc>
          <w:tcPr>
            <w:tcW w:w="1276" w:type="dxa"/>
            <w:noWrap/>
            <w:vAlign w:val="center"/>
            <w:hideMark/>
          </w:tcPr>
          <w:p w14:paraId="4D8A5CDC"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4.83±3.73</w:t>
            </w:r>
            <w:r w:rsidRPr="00DB30D1">
              <w:rPr>
                <w:rFonts w:eastAsia="Times New Roman" w:cs="Times New Roman"/>
                <w:szCs w:val="24"/>
                <w:vertAlign w:val="subscript"/>
                <w:lang w:eastAsia="sq-AL"/>
              </w:rPr>
              <w:t>ab</w:t>
            </w:r>
          </w:p>
        </w:tc>
        <w:tc>
          <w:tcPr>
            <w:tcW w:w="1467" w:type="dxa"/>
            <w:noWrap/>
            <w:vAlign w:val="center"/>
            <w:hideMark/>
          </w:tcPr>
          <w:p w14:paraId="50193392" w14:textId="086F3BDD"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23±0.45</w:t>
            </w:r>
            <w:r w:rsidR="0094686E" w:rsidRPr="00DB30D1">
              <w:rPr>
                <w:rFonts w:eastAsia="Times New Roman" w:cs="Times New Roman"/>
                <w:szCs w:val="24"/>
                <w:vertAlign w:val="subscript"/>
                <w:lang w:eastAsia="sq-AL"/>
              </w:rPr>
              <w:t>b</w:t>
            </w:r>
          </w:p>
        </w:tc>
      </w:tr>
      <w:tr w:rsidR="00A44A18" w:rsidRPr="0003207F" w14:paraId="06DE5277" w14:textId="77777777" w:rsidTr="00411B2C">
        <w:trPr>
          <w:trHeight w:val="287"/>
          <w:jc w:val="center"/>
        </w:trPr>
        <w:tc>
          <w:tcPr>
            <w:tcW w:w="1562" w:type="dxa"/>
            <w:vMerge/>
            <w:vAlign w:val="center"/>
            <w:hideMark/>
          </w:tcPr>
          <w:p w14:paraId="2A53C0DA"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6A1A2CE8" w14:textId="7F52DEA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Sht</w:t>
            </w:r>
            <w:r w:rsidR="002401F5" w:rsidRPr="00DB30D1">
              <w:rPr>
                <w:rFonts w:eastAsia="Times New Roman" w:cs="Times New Roman"/>
                <w:szCs w:val="24"/>
                <w:lang w:eastAsia="sq-AL"/>
              </w:rPr>
              <w:t>ë</w:t>
            </w:r>
            <w:r w:rsidRPr="00DB30D1">
              <w:rPr>
                <w:rFonts w:eastAsia="Times New Roman" w:cs="Times New Roman"/>
                <w:szCs w:val="24"/>
                <w:lang w:eastAsia="sq-AL"/>
              </w:rPr>
              <w:t>rpcë</w:t>
            </w:r>
          </w:p>
        </w:tc>
        <w:tc>
          <w:tcPr>
            <w:tcW w:w="1417" w:type="dxa"/>
            <w:noWrap/>
            <w:vAlign w:val="center"/>
            <w:hideMark/>
          </w:tcPr>
          <w:p w14:paraId="0939A597"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7.77±6.98</w:t>
            </w:r>
            <w:r w:rsidRPr="00DB30D1">
              <w:rPr>
                <w:rFonts w:eastAsia="Times New Roman" w:cs="Times New Roman"/>
                <w:szCs w:val="24"/>
                <w:vertAlign w:val="subscript"/>
                <w:lang w:eastAsia="sq-AL"/>
              </w:rPr>
              <w:t>ab</w:t>
            </w:r>
          </w:p>
        </w:tc>
        <w:tc>
          <w:tcPr>
            <w:tcW w:w="1652" w:type="dxa"/>
            <w:noWrap/>
            <w:vAlign w:val="center"/>
            <w:hideMark/>
          </w:tcPr>
          <w:p w14:paraId="03923527" w14:textId="0DAABE8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9.53±2.36</w:t>
            </w:r>
            <w:r w:rsidR="00F47CD9" w:rsidRPr="00DB30D1">
              <w:rPr>
                <w:rFonts w:eastAsia="Times New Roman" w:cs="Times New Roman"/>
                <w:szCs w:val="24"/>
                <w:vertAlign w:val="subscript"/>
                <w:lang w:eastAsia="sq-AL"/>
              </w:rPr>
              <w:t>b</w:t>
            </w:r>
          </w:p>
        </w:tc>
        <w:tc>
          <w:tcPr>
            <w:tcW w:w="1276" w:type="dxa"/>
            <w:noWrap/>
            <w:vAlign w:val="center"/>
            <w:hideMark/>
          </w:tcPr>
          <w:p w14:paraId="1B0DBB7D"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4.33±3.19</w:t>
            </w:r>
            <w:r w:rsidRPr="00DB30D1">
              <w:rPr>
                <w:rFonts w:eastAsia="Times New Roman" w:cs="Times New Roman"/>
                <w:szCs w:val="24"/>
                <w:vertAlign w:val="subscript"/>
                <w:lang w:eastAsia="sq-AL"/>
              </w:rPr>
              <w:t>ab</w:t>
            </w:r>
          </w:p>
        </w:tc>
        <w:tc>
          <w:tcPr>
            <w:tcW w:w="1467" w:type="dxa"/>
            <w:noWrap/>
            <w:vAlign w:val="center"/>
            <w:hideMark/>
          </w:tcPr>
          <w:p w14:paraId="78DE653A" w14:textId="695A1D89"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5.13±5.41</w:t>
            </w:r>
            <w:r w:rsidR="0094686E" w:rsidRPr="00DB30D1">
              <w:rPr>
                <w:rFonts w:eastAsia="Times New Roman" w:cs="Times New Roman"/>
                <w:szCs w:val="24"/>
                <w:vertAlign w:val="subscript"/>
                <w:lang w:eastAsia="sq-AL"/>
              </w:rPr>
              <w:t>a</w:t>
            </w:r>
          </w:p>
        </w:tc>
      </w:tr>
      <w:tr w:rsidR="00A44A18" w:rsidRPr="0003207F" w14:paraId="05965087" w14:textId="77777777" w:rsidTr="00411B2C">
        <w:trPr>
          <w:trHeight w:val="260"/>
          <w:jc w:val="center"/>
        </w:trPr>
        <w:tc>
          <w:tcPr>
            <w:tcW w:w="1562" w:type="dxa"/>
            <w:vMerge/>
            <w:vAlign w:val="center"/>
            <w:hideMark/>
          </w:tcPr>
          <w:p w14:paraId="1A0E6464"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352E1CE8"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Pashtrik</w:t>
            </w:r>
            <w:proofErr w:type="spellEnd"/>
          </w:p>
        </w:tc>
        <w:tc>
          <w:tcPr>
            <w:tcW w:w="1417" w:type="dxa"/>
            <w:noWrap/>
            <w:vAlign w:val="center"/>
            <w:hideMark/>
          </w:tcPr>
          <w:p w14:paraId="4517BC2F" w14:textId="6A51843B"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35.45±7.43</w:t>
            </w:r>
            <w:r w:rsidR="00F47CD9" w:rsidRPr="00DB30D1">
              <w:rPr>
                <w:rFonts w:eastAsia="Times New Roman" w:cs="Times New Roman"/>
                <w:szCs w:val="24"/>
                <w:vertAlign w:val="subscript"/>
                <w:lang w:eastAsia="sq-AL"/>
              </w:rPr>
              <w:t>a</w:t>
            </w:r>
          </w:p>
        </w:tc>
        <w:tc>
          <w:tcPr>
            <w:tcW w:w="1652" w:type="dxa"/>
            <w:noWrap/>
            <w:vAlign w:val="center"/>
            <w:hideMark/>
          </w:tcPr>
          <w:p w14:paraId="3A9B30FD" w14:textId="7131E491"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3.55±3.15</w:t>
            </w:r>
            <w:r w:rsidR="00F47CD9" w:rsidRPr="00DB30D1">
              <w:rPr>
                <w:rFonts w:eastAsia="Times New Roman" w:cs="Times New Roman"/>
                <w:szCs w:val="24"/>
                <w:vertAlign w:val="subscript"/>
                <w:lang w:eastAsia="sq-AL"/>
              </w:rPr>
              <w:t>a</w:t>
            </w:r>
          </w:p>
        </w:tc>
        <w:tc>
          <w:tcPr>
            <w:tcW w:w="1276" w:type="dxa"/>
            <w:noWrap/>
            <w:vAlign w:val="center"/>
            <w:hideMark/>
          </w:tcPr>
          <w:p w14:paraId="6EB3328C" w14:textId="6B29F98F"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9.63±6.56</w:t>
            </w:r>
            <w:r w:rsidR="0094686E" w:rsidRPr="00DB30D1">
              <w:rPr>
                <w:rFonts w:eastAsia="Times New Roman" w:cs="Times New Roman"/>
                <w:szCs w:val="24"/>
                <w:vertAlign w:val="subscript"/>
                <w:lang w:eastAsia="sq-AL"/>
              </w:rPr>
              <w:t>a</w:t>
            </w:r>
          </w:p>
        </w:tc>
        <w:tc>
          <w:tcPr>
            <w:tcW w:w="1467" w:type="dxa"/>
            <w:noWrap/>
            <w:vAlign w:val="center"/>
            <w:hideMark/>
          </w:tcPr>
          <w:p w14:paraId="6BA7207D" w14:textId="3606CE7A"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8.55±2.93</w:t>
            </w:r>
            <w:r w:rsidR="0094686E" w:rsidRPr="00DB30D1">
              <w:rPr>
                <w:rFonts w:eastAsia="Times New Roman" w:cs="Times New Roman"/>
                <w:szCs w:val="24"/>
                <w:vertAlign w:val="subscript"/>
                <w:lang w:eastAsia="sq-AL"/>
              </w:rPr>
              <w:t>b</w:t>
            </w:r>
          </w:p>
        </w:tc>
      </w:tr>
      <w:tr w:rsidR="00A44A18" w:rsidRPr="0003207F" w14:paraId="4C519A8F" w14:textId="77777777" w:rsidTr="00411B2C">
        <w:trPr>
          <w:trHeight w:val="242"/>
          <w:jc w:val="center"/>
        </w:trPr>
        <w:tc>
          <w:tcPr>
            <w:tcW w:w="1562" w:type="dxa"/>
            <w:vMerge w:val="restart"/>
            <w:vAlign w:val="center"/>
            <w:hideMark/>
          </w:tcPr>
          <w:p w14:paraId="729BFAEB" w14:textId="77777777" w:rsidR="00A44A18" w:rsidRPr="00DB30D1" w:rsidRDefault="00A44A18" w:rsidP="00411B2C">
            <w:pPr>
              <w:spacing w:after="0" w:line="240" w:lineRule="auto"/>
              <w:ind w:left="-57" w:right="-57"/>
              <w:rPr>
                <w:rFonts w:eastAsia="Times New Roman" w:cs="Times New Roman"/>
                <w:i/>
                <w:iCs/>
                <w:szCs w:val="24"/>
                <w:lang w:eastAsia="sq-AL"/>
              </w:rPr>
            </w:pPr>
            <w:r w:rsidRPr="00DB30D1">
              <w:rPr>
                <w:rFonts w:eastAsia="Times New Roman" w:cs="Times New Roman"/>
                <w:i/>
                <w:iCs/>
                <w:szCs w:val="24"/>
                <w:lang w:eastAsia="sq-AL"/>
              </w:rPr>
              <w:t xml:space="preserve">C.  </w:t>
            </w:r>
            <w:proofErr w:type="spellStart"/>
            <w:r w:rsidRPr="00DB30D1">
              <w:rPr>
                <w:rFonts w:eastAsia="Times New Roman" w:cs="Times New Roman"/>
                <w:i/>
                <w:iCs/>
                <w:szCs w:val="24"/>
                <w:lang w:eastAsia="sq-AL"/>
              </w:rPr>
              <w:t>scabiosa</w:t>
            </w:r>
            <w:proofErr w:type="spellEnd"/>
          </w:p>
        </w:tc>
        <w:tc>
          <w:tcPr>
            <w:tcW w:w="1559" w:type="dxa"/>
            <w:vAlign w:val="center"/>
            <w:hideMark/>
          </w:tcPr>
          <w:p w14:paraId="64F60C32"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Badovc</w:t>
            </w:r>
            <w:proofErr w:type="spellEnd"/>
          </w:p>
        </w:tc>
        <w:tc>
          <w:tcPr>
            <w:tcW w:w="1417" w:type="dxa"/>
            <w:noWrap/>
            <w:vAlign w:val="center"/>
            <w:hideMark/>
          </w:tcPr>
          <w:p w14:paraId="4E3EB9B2" w14:textId="190DB22C"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2.20±1.18</w:t>
            </w:r>
            <w:r w:rsidR="00F47CD9" w:rsidRPr="00DB30D1">
              <w:rPr>
                <w:rFonts w:eastAsia="Times New Roman" w:cs="Times New Roman"/>
                <w:szCs w:val="24"/>
                <w:vertAlign w:val="subscript"/>
                <w:lang w:eastAsia="sq-AL"/>
              </w:rPr>
              <w:t>b</w:t>
            </w:r>
          </w:p>
        </w:tc>
        <w:tc>
          <w:tcPr>
            <w:tcW w:w="1652" w:type="dxa"/>
            <w:noWrap/>
            <w:vAlign w:val="center"/>
            <w:hideMark/>
          </w:tcPr>
          <w:p w14:paraId="5766D235" w14:textId="7724FA0C"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10±0.44</w:t>
            </w:r>
            <w:r w:rsidR="00F47CD9" w:rsidRPr="00DB30D1">
              <w:rPr>
                <w:rFonts w:eastAsia="Times New Roman" w:cs="Times New Roman"/>
                <w:szCs w:val="24"/>
                <w:vertAlign w:val="subscript"/>
                <w:lang w:eastAsia="sq-AL"/>
              </w:rPr>
              <w:t>b</w:t>
            </w:r>
            <w:r w:rsidRPr="00DB30D1">
              <w:rPr>
                <w:rFonts w:eastAsia="Times New Roman" w:cs="Times New Roman"/>
                <w:szCs w:val="24"/>
                <w:vertAlign w:val="subscript"/>
                <w:lang w:eastAsia="sq-AL"/>
              </w:rPr>
              <w:t>c</w:t>
            </w:r>
          </w:p>
        </w:tc>
        <w:tc>
          <w:tcPr>
            <w:tcW w:w="1276" w:type="dxa"/>
            <w:noWrap/>
            <w:vAlign w:val="center"/>
            <w:hideMark/>
          </w:tcPr>
          <w:p w14:paraId="1E9B0E5A" w14:textId="54822C95"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9.53±0.32</w:t>
            </w:r>
            <w:r w:rsidR="0094686E" w:rsidRPr="00DB30D1">
              <w:rPr>
                <w:rFonts w:eastAsia="Times New Roman" w:cs="Times New Roman"/>
                <w:szCs w:val="24"/>
                <w:vertAlign w:val="subscript"/>
                <w:lang w:eastAsia="sq-AL"/>
              </w:rPr>
              <w:t>b</w:t>
            </w:r>
          </w:p>
        </w:tc>
        <w:tc>
          <w:tcPr>
            <w:tcW w:w="1467" w:type="dxa"/>
            <w:noWrap/>
            <w:vAlign w:val="center"/>
            <w:hideMark/>
          </w:tcPr>
          <w:p w14:paraId="3D825708" w14:textId="476C2B2E"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4.93±0.21</w:t>
            </w:r>
            <w:r w:rsidR="0094686E" w:rsidRPr="00DB30D1">
              <w:rPr>
                <w:rFonts w:eastAsia="Times New Roman" w:cs="Times New Roman"/>
                <w:szCs w:val="24"/>
                <w:vertAlign w:val="subscript"/>
                <w:lang w:eastAsia="sq-AL"/>
              </w:rPr>
              <w:t>b</w:t>
            </w:r>
          </w:p>
        </w:tc>
      </w:tr>
      <w:tr w:rsidR="00A44A18" w:rsidRPr="0003207F" w14:paraId="31C3B5D9" w14:textId="77777777" w:rsidTr="00411B2C">
        <w:trPr>
          <w:trHeight w:val="242"/>
          <w:jc w:val="center"/>
        </w:trPr>
        <w:tc>
          <w:tcPr>
            <w:tcW w:w="1562" w:type="dxa"/>
            <w:vMerge/>
            <w:vAlign w:val="center"/>
            <w:hideMark/>
          </w:tcPr>
          <w:p w14:paraId="71A332D1"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1CE17816"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Gryka e Rugovës</w:t>
            </w:r>
          </w:p>
        </w:tc>
        <w:tc>
          <w:tcPr>
            <w:tcW w:w="1417" w:type="dxa"/>
            <w:noWrap/>
            <w:vAlign w:val="center"/>
            <w:hideMark/>
          </w:tcPr>
          <w:p w14:paraId="10C896B9" w14:textId="6E8078D4"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2.96±1.2t</w:t>
            </w:r>
            <w:r w:rsidR="00F47CD9" w:rsidRPr="00DB30D1">
              <w:rPr>
                <w:rFonts w:eastAsia="Times New Roman" w:cs="Times New Roman"/>
                <w:szCs w:val="24"/>
                <w:vertAlign w:val="subscript"/>
                <w:lang w:eastAsia="sq-AL"/>
              </w:rPr>
              <w:t>b</w:t>
            </w:r>
          </w:p>
        </w:tc>
        <w:tc>
          <w:tcPr>
            <w:tcW w:w="1652" w:type="dxa"/>
            <w:noWrap/>
            <w:vAlign w:val="center"/>
            <w:hideMark/>
          </w:tcPr>
          <w:p w14:paraId="7A4AE98E" w14:textId="3F134C98"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7.06±0.73</w:t>
            </w:r>
            <w:r w:rsidR="00F47CD9" w:rsidRPr="00DB30D1">
              <w:rPr>
                <w:rFonts w:eastAsia="Times New Roman" w:cs="Times New Roman"/>
                <w:szCs w:val="24"/>
                <w:vertAlign w:val="subscript"/>
                <w:lang w:eastAsia="sq-AL"/>
              </w:rPr>
              <w:t>b</w:t>
            </w:r>
            <w:r w:rsidRPr="00DB30D1">
              <w:rPr>
                <w:rFonts w:eastAsia="Times New Roman" w:cs="Times New Roman"/>
                <w:szCs w:val="24"/>
                <w:vertAlign w:val="subscript"/>
                <w:lang w:eastAsia="sq-AL"/>
              </w:rPr>
              <w:t>c</w:t>
            </w:r>
          </w:p>
        </w:tc>
        <w:tc>
          <w:tcPr>
            <w:tcW w:w="1276" w:type="dxa"/>
            <w:noWrap/>
            <w:vAlign w:val="center"/>
            <w:hideMark/>
          </w:tcPr>
          <w:p w14:paraId="26EEEF30" w14:textId="136A92AC"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8.72±1.65</w:t>
            </w:r>
            <w:r w:rsidR="0094686E" w:rsidRPr="00DB30D1">
              <w:rPr>
                <w:rFonts w:eastAsia="Times New Roman" w:cs="Times New Roman"/>
                <w:szCs w:val="24"/>
                <w:vertAlign w:val="subscript"/>
                <w:lang w:eastAsia="sq-AL"/>
              </w:rPr>
              <w:t>b</w:t>
            </w:r>
          </w:p>
        </w:tc>
        <w:tc>
          <w:tcPr>
            <w:tcW w:w="1467" w:type="dxa"/>
            <w:noWrap/>
            <w:vAlign w:val="center"/>
            <w:hideMark/>
          </w:tcPr>
          <w:p w14:paraId="375ACEFE" w14:textId="1A67075B"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14±0.15</w:t>
            </w:r>
            <w:r w:rsidR="0094686E" w:rsidRPr="00DB30D1">
              <w:rPr>
                <w:rFonts w:eastAsia="Times New Roman" w:cs="Times New Roman"/>
                <w:szCs w:val="24"/>
                <w:vertAlign w:val="subscript"/>
                <w:lang w:eastAsia="sq-AL"/>
              </w:rPr>
              <w:t>b</w:t>
            </w:r>
          </w:p>
        </w:tc>
      </w:tr>
      <w:tr w:rsidR="00A44A18" w:rsidRPr="0003207F" w14:paraId="5F645851" w14:textId="77777777" w:rsidTr="00411B2C">
        <w:trPr>
          <w:trHeight w:val="124"/>
          <w:jc w:val="center"/>
        </w:trPr>
        <w:tc>
          <w:tcPr>
            <w:tcW w:w="1562" w:type="dxa"/>
            <w:vMerge w:val="restart"/>
            <w:vAlign w:val="center"/>
            <w:hideMark/>
          </w:tcPr>
          <w:p w14:paraId="3C241BED" w14:textId="1F8B1475" w:rsidR="00A44A18" w:rsidRPr="00DB30D1" w:rsidRDefault="00A44A18" w:rsidP="00411B2C">
            <w:pPr>
              <w:spacing w:after="0" w:line="240" w:lineRule="auto"/>
              <w:ind w:left="-57" w:right="-57"/>
              <w:rPr>
                <w:rFonts w:eastAsia="Times New Roman" w:cs="Times New Roman"/>
                <w:i/>
                <w:iCs/>
                <w:szCs w:val="24"/>
                <w:lang w:eastAsia="sq-AL"/>
              </w:rPr>
            </w:pPr>
            <w:r w:rsidRPr="00DB30D1">
              <w:rPr>
                <w:rFonts w:eastAsia="Times New Roman" w:cs="Times New Roman"/>
                <w:i/>
                <w:iCs/>
                <w:szCs w:val="24"/>
                <w:lang w:eastAsia="sq-AL"/>
              </w:rPr>
              <w:t xml:space="preserve">C. </w:t>
            </w:r>
            <w:proofErr w:type="spellStart"/>
            <w:r w:rsidRPr="00DB30D1">
              <w:rPr>
                <w:rFonts w:eastAsia="Times New Roman" w:cs="Times New Roman"/>
                <w:i/>
                <w:iCs/>
                <w:szCs w:val="24"/>
                <w:lang w:eastAsia="sq-AL"/>
              </w:rPr>
              <w:t>salonitana</w:t>
            </w:r>
            <w:proofErr w:type="spellEnd"/>
          </w:p>
        </w:tc>
        <w:tc>
          <w:tcPr>
            <w:tcW w:w="1559" w:type="dxa"/>
            <w:vAlign w:val="center"/>
            <w:hideMark/>
          </w:tcPr>
          <w:p w14:paraId="5050219F"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Gorancë</w:t>
            </w:r>
            <w:proofErr w:type="spellEnd"/>
          </w:p>
        </w:tc>
        <w:tc>
          <w:tcPr>
            <w:tcW w:w="1417" w:type="dxa"/>
            <w:noWrap/>
            <w:vAlign w:val="center"/>
            <w:hideMark/>
          </w:tcPr>
          <w:p w14:paraId="2D26B864" w14:textId="661DB1F8"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4.07±1.36</w:t>
            </w:r>
            <w:r w:rsidR="00F47CD9" w:rsidRPr="00DB30D1">
              <w:rPr>
                <w:rFonts w:eastAsia="Times New Roman" w:cs="Times New Roman"/>
                <w:szCs w:val="24"/>
                <w:vertAlign w:val="subscript"/>
                <w:lang w:eastAsia="sq-AL"/>
              </w:rPr>
              <w:t>b</w:t>
            </w:r>
          </w:p>
        </w:tc>
        <w:tc>
          <w:tcPr>
            <w:tcW w:w="1652" w:type="dxa"/>
            <w:noWrap/>
            <w:vAlign w:val="center"/>
            <w:hideMark/>
          </w:tcPr>
          <w:p w14:paraId="417C8FD2" w14:textId="59D1B8DB"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4.97±0.42</w:t>
            </w:r>
            <w:r w:rsidR="00F47CD9" w:rsidRPr="00DB30D1">
              <w:rPr>
                <w:rFonts w:eastAsia="Times New Roman" w:cs="Times New Roman"/>
                <w:szCs w:val="24"/>
                <w:vertAlign w:val="subscript"/>
                <w:lang w:eastAsia="sq-AL"/>
              </w:rPr>
              <w:t>c</w:t>
            </w:r>
          </w:p>
        </w:tc>
        <w:tc>
          <w:tcPr>
            <w:tcW w:w="1276" w:type="dxa"/>
            <w:noWrap/>
            <w:vAlign w:val="center"/>
            <w:hideMark/>
          </w:tcPr>
          <w:p w14:paraId="62A64DAB" w14:textId="5D23A513"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0.63±1.01</w:t>
            </w:r>
            <w:r w:rsidR="00B54F4E" w:rsidRPr="00DB30D1">
              <w:rPr>
                <w:rFonts w:eastAsia="Times New Roman" w:cs="Times New Roman"/>
                <w:szCs w:val="24"/>
                <w:vertAlign w:val="subscript"/>
                <w:lang w:eastAsia="sq-AL"/>
              </w:rPr>
              <w:t>b</w:t>
            </w:r>
          </w:p>
        </w:tc>
        <w:tc>
          <w:tcPr>
            <w:tcW w:w="1467" w:type="dxa"/>
            <w:noWrap/>
            <w:vAlign w:val="center"/>
            <w:hideMark/>
          </w:tcPr>
          <w:p w14:paraId="20FE85EB" w14:textId="572D0EE4"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6.90±1.54</w:t>
            </w:r>
            <w:r w:rsidR="0094686E" w:rsidRPr="00DB30D1">
              <w:rPr>
                <w:rFonts w:eastAsia="Times New Roman" w:cs="Times New Roman"/>
                <w:szCs w:val="24"/>
                <w:vertAlign w:val="subscript"/>
                <w:lang w:eastAsia="sq-AL"/>
              </w:rPr>
              <w:t>b</w:t>
            </w:r>
          </w:p>
        </w:tc>
      </w:tr>
      <w:tr w:rsidR="00A44A18" w:rsidRPr="0003207F" w14:paraId="346B7BBA" w14:textId="77777777" w:rsidTr="00411B2C">
        <w:trPr>
          <w:trHeight w:val="124"/>
          <w:jc w:val="center"/>
        </w:trPr>
        <w:tc>
          <w:tcPr>
            <w:tcW w:w="1562" w:type="dxa"/>
            <w:vMerge/>
            <w:vAlign w:val="center"/>
            <w:hideMark/>
          </w:tcPr>
          <w:p w14:paraId="279D145D"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5022EDB4"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Pashtrik</w:t>
            </w:r>
            <w:proofErr w:type="spellEnd"/>
          </w:p>
        </w:tc>
        <w:tc>
          <w:tcPr>
            <w:tcW w:w="1417" w:type="dxa"/>
            <w:noWrap/>
            <w:vAlign w:val="center"/>
            <w:hideMark/>
          </w:tcPr>
          <w:p w14:paraId="6705FBE3" w14:textId="220B0C3E"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2.50±2.51</w:t>
            </w:r>
            <w:r w:rsidR="00F47CD9" w:rsidRPr="00DB30D1">
              <w:rPr>
                <w:rFonts w:eastAsia="Times New Roman" w:cs="Times New Roman"/>
                <w:szCs w:val="24"/>
                <w:vertAlign w:val="subscript"/>
                <w:lang w:eastAsia="sq-AL"/>
              </w:rPr>
              <w:t>b</w:t>
            </w:r>
          </w:p>
        </w:tc>
        <w:tc>
          <w:tcPr>
            <w:tcW w:w="1652" w:type="dxa"/>
            <w:noWrap/>
            <w:vAlign w:val="center"/>
            <w:hideMark/>
          </w:tcPr>
          <w:p w14:paraId="6B9D2A13" w14:textId="7AC32C10"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4.88±0.71</w:t>
            </w:r>
            <w:r w:rsidR="00F47CD9" w:rsidRPr="00DB30D1">
              <w:rPr>
                <w:rFonts w:eastAsia="Times New Roman" w:cs="Times New Roman"/>
                <w:szCs w:val="24"/>
                <w:vertAlign w:val="subscript"/>
                <w:lang w:eastAsia="sq-AL"/>
              </w:rPr>
              <w:t>c</w:t>
            </w:r>
          </w:p>
        </w:tc>
        <w:tc>
          <w:tcPr>
            <w:tcW w:w="1276" w:type="dxa"/>
            <w:noWrap/>
            <w:vAlign w:val="center"/>
            <w:hideMark/>
          </w:tcPr>
          <w:p w14:paraId="0764095A" w14:textId="52E1DCCD"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0.70±1.59</w:t>
            </w:r>
            <w:r w:rsidR="0094686E" w:rsidRPr="00DB30D1">
              <w:rPr>
                <w:rFonts w:eastAsia="Times New Roman" w:cs="Times New Roman"/>
                <w:szCs w:val="24"/>
                <w:vertAlign w:val="subscript"/>
                <w:lang w:eastAsia="sq-AL"/>
              </w:rPr>
              <w:t>b</w:t>
            </w:r>
          </w:p>
        </w:tc>
        <w:tc>
          <w:tcPr>
            <w:tcW w:w="1467" w:type="dxa"/>
            <w:noWrap/>
            <w:vAlign w:val="center"/>
            <w:hideMark/>
          </w:tcPr>
          <w:p w14:paraId="23C76B48" w14:textId="7892E01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98±0.69</w:t>
            </w:r>
            <w:r w:rsidR="0094686E" w:rsidRPr="00DB30D1">
              <w:rPr>
                <w:rFonts w:eastAsia="Times New Roman" w:cs="Times New Roman"/>
                <w:szCs w:val="24"/>
                <w:vertAlign w:val="subscript"/>
                <w:lang w:eastAsia="sq-AL"/>
              </w:rPr>
              <w:t>b</w:t>
            </w:r>
          </w:p>
        </w:tc>
      </w:tr>
      <w:tr w:rsidR="00A44A18" w:rsidRPr="0003207F" w14:paraId="39C0F7A7" w14:textId="77777777" w:rsidTr="00411B2C">
        <w:trPr>
          <w:trHeight w:val="124"/>
          <w:jc w:val="center"/>
        </w:trPr>
        <w:tc>
          <w:tcPr>
            <w:tcW w:w="1562" w:type="dxa"/>
            <w:vMerge/>
            <w:vAlign w:val="center"/>
            <w:hideMark/>
          </w:tcPr>
          <w:p w14:paraId="1A766EDB"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4C878AB2"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Badovc</w:t>
            </w:r>
            <w:proofErr w:type="spellEnd"/>
          </w:p>
        </w:tc>
        <w:tc>
          <w:tcPr>
            <w:tcW w:w="1417" w:type="dxa"/>
            <w:noWrap/>
            <w:vAlign w:val="center"/>
            <w:hideMark/>
          </w:tcPr>
          <w:p w14:paraId="06E09EEB"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6.73±2.90</w:t>
            </w:r>
            <w:r w:rsidRPr="00DB30D1">
              <w:rPr>
                <w:rFonts w:eastAsia="Times New Roman" w:cs="Times New Roman"/>
                <w:szCs w:val="24"/>
                <w:vertAlign w:val="subscript"/>
                <w:lang w:eastAsia="sq-AL"/>
              </w:rPr>
              <w:t>ab</w:t>
            </w:r>
          </w:p>
        </w:tc>
        <w:tc>
          <w:tcPr>
            <w:tcW w:w="1652" w:type="dxa"/>
            <w:noWrap/>
            <w:vAlign w:val="center"/>
            <w:hideMark/>
          </w:tcPr>
          <w:p w14:paraId="723D3F16" w14:textId="00338F39"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4.90±0.53</w:t>
            </w:r>
            <w:r w:rsidR="00F47CD9" w:rsidRPr="00DB30D1">
              <w:rPr>
                <w:rFonts w:eastAsia="Times New Roman" w:cs="Times New Roman"/>
                <w:szCs w:val="24"/>
                <w:vertAlign w:val="subscript"/>
                <w:lang w:eastAsia="sq-AL"/>
              </w:rPr>
              <w:t>c</w:t>
            </w:r>
          </w:p>
        </w:tc>
        <w:tc>
          <w:tcPr>
            <w:tcW w:w="1276" w:type="dxa"/>
            <w:noWrap/>
            <w:vAlign w:val="center"/>
            <w:hideMark/>
          </w:tcPr>
          <w:p w14:paraId="32AA2528" w14:textId="77777777"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3.20±1.97</w:t>
            </w:r>
            <w:r w:rsidRPr="00DB30D1">
              <w:rPr>
                <w:rFonts w:eastAsia="Times New Roman" w:cs="Times New Roman"/>
                <w:szCs w:val="24"/>
                <w:vertAlign w:val="subscript"/>
                <w:lang w:eastAsia="sq-AL"/>
              </w:rPr>
              <w:t>ab</w:t>
            </w:r>
          </w:p>
        </w:tc>
        <w:tc>
          <w:tcPr>
            <w:tcW w:w="1467" w:type="dxa"/>
            <w:noWrap/>
            <w:vAlign w:val="center"/>
            <w:hideMark/>
          </w:tcPr>
          <w:p w14:paraId="4460343E" w14:textId="2CDBB8B1"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6.13±0.96</w:t>
            </w:r>
            <w:r w:rsidR="0094686E" w:rsidRPr="00DB30D1">
              <w:rPr>
                <w:rFonts w:eastAsia="Times New Roman" w:cs="Times New Roman"/>
                <w:szCs w:val="24"/>
                <w:vertAlign w:val="subscript"/>
                <w:lang w:eastAsia="sq-AL"/>
              </w:rPr>
              <w:t>b</w:t>
            </w:r>
          </w:p>
        </w:tc>
      </w:tr>
      <w:tr w:rsidR="00A44A18" w:rsidRPr="0003207F" w14:paraId="5932EE2E" w14:textId="77777777" w:rsidTr="00411B2C">
        <w:trPr>
          <w:trHeight w:val="124"/>
          <w:jc w:val="center"/>
        </w:trPr>
        <w:tc>
          <w:tcPr>
            <w:tcW w:w="1562" w:type="dxa"/>
            <w:vMerge/>
            <w:vAlign w:val="center"/>
            <w:hideMark/>
          </w:tcPr>
          <w:p w14:paraId="3AE9A64C" w14:textId="77777777" w:rsidR="00A44A18" w:rsidRPr="00DB30D1" w:rsidRDefault="00A44A18" w:rsidP="00411B2C">
            <w:pPr>
              <w:spacing w:after="0" w:line="240" w:lineRule="auto"/>
              <w:ind w:left="-57" w:right="-57"/>
              <w:rPr>
                <w:rFonts w:eastAsia="Times New Roman" w:cs="Times New Roman"/>
                <w:i/>
                <w:iCs/>
                <w:szCs w:val="24"/>
                <w:lang w:eastAsia="sq-AL"/>
              </w:rPr>
            </w:pPr>
          </w:p>
        </w:tc>
        <w:tc>
          <w:tcPr>
            <w:tcW w:w="1559" w:type="dxa"/>
            <w:vAlign w:val="center"/>
            <w:hideMark/>
          </w:tcPr>
          <w:p w14:paraId="309D8947"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Okusnice</w:t>
            </w:r>
            <w:proofErr w:type="spellEnd"/>
          </w:p>
        </w:tc>
        <w:tc>
          <w:tcPr>
            <w:tcW w:w="1417" w:type="dxa"/>
            <w:noWrap/>
            <w:vAlign w:val="center"/>
            <w:hideMark/>
          </w:tcPr>
          <w:p w14:paraId="26A83034" w14:textId="7953DAE8"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4.38±3.61</w:t>
            </w:r>
            <w:r w:rsidR="00F47CD9" w:rsidRPr="00DB30D1">
              <w:rPr>
                <w:rFonts w:eastAsia="Times New Roman" w:cs="Times New Roman"/>
                <w:szCs w:val="24"/>
                <w:vertAlign w:val="subscript"/>
                <w:lang w:eastAsia="sq-AL"/>
              </w:rPr>
              <w:t>b</w:t>
            </w:r>
          </w:p>
        </w:tc>
        <w:tc>
          <w:tcPr>
            <w:tcW w:w="1652" w:type="dxa"/>
            <w:noWrap/>
            <w:vAlign w:val="center"/>
            <w:hideMark/>
          </w:tcPr>
          <w:p w14:paraId="1D4DF257" w14:textId="1BF4ED63"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93±0.97</w:t>
            </w:r>
            <w:r w:rsidR="00F47CD9" w:rsidRPr="00DB30D1">
              <w:rPr>
                <w:rFonts w:eastAsia="Times New Roman" w:cs="Times New Roman"/>
                <w:szCs w:val="24"/>
                <w:vertAlign w:val="subscript"/>
                <w:lang w:eastAsia="sq-AL"/>
              </w:rPr>
              <w:t>c</w:t>
            </w:r>
          </w:p>
        </w:tc>
        <w:tc>
          <w:tcPr>
            <w:tcW w:w="1276" w:type="dxa"/>
            <w:noWrap/>
            <w:vAlign w:val="center"/>
            <w:hideMark/>
          </w:tcPr>
          <w:p w14:paraId="5256B6F7" w14:textId="757F7C5F"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0.60±2.19</w:t>
            </w:r>
            <w:r w:rsidR="0094686E" w:rsidRPr="00DB30D1">
              <w:rPr>
                <w:rFonts w:eastAsia="Times New Roman" w:cs="Times New Roman"/>
                <w:szCs w:val="24"/>
                <w:vertAlign w:val="subscript"/>
                <w:lang w:eastAsia="sq-AL"/>
              </w:rPr>
              <w:t>b</w:t>
            </w:r>
          </w:p>
        </w:tc>
        <w:tc>
          <w:tcPr>
            <w:tcW w:w="1467" w:type="dxa"/>
            <w:noWrap/>
            <w:vAlign w:val="center"/>
            <w:hideMark/>
          </w:tcPr>
          <w:p w14:paraId="63B606E2" w14:textId="5267A153"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50±0.89</w:t>
            </w:r>
            <w:r w:rsidR="0094686E" w:rsidRPr="00DB30D1">
              <w:rPr>
                <w:rFonts w:eastAsia="Times New Roman" w:cs="Times New Roman"/>
                <w:szCs w:val="24"/>
                <w:vertAlign w:val="subscript"/>
                <w:lang w:eastAsia="sq-AL"/>
              </w:rPr>
              <w:t>b</w:t>
            </w:r>
          </w:p>
        </w:tc>
      </w:tr>
      <w:tr w:rsidR="00A44A18" w:rsidRPr="0003207F" w14:paraId="324EB6B8" w14:textId="77777777" w:rsidTr="00411B2C">
        <w:trPr>
          <w:trHeight w:val="124"/>
          <w:jc w:val="center"/>
        </w:trPr>
        <w:tc>
          <w:tcPr>
            <w:tcW w:w="1562" w:type="dxa"/>
            <w:vAlign w:val="center"/>
            <w:hideMark/>
          </w:tcPr>
          <w:p w14:paraId="11E85200" w14:textId="77777777" w:rsidR="00A44A18" w:rsidRPr="00DB30D1" w:rsidRDefault="00A44A18" w:rsidP="00411B2C">
            <w:pPr>
              <w:spacing w:after="0" w:line="240" w:lineRule="auto"/>
              <w:ind w:left="-57" w:right="-57"/>
              <w:rPr>
                <w:rFonts w:eastAsia="Times New Roman" w:cs="Times New Roman"/>
                <w:i/>
                <w:iCs/>
                <w:szCs w:val="24"/>
                <w:lang w:eastAsia="sq-AL"/>
              </w:rPr>
            </w:pPr>
            <w:r w:rsidRPr="00DB30D1">
              <w:rPr>
                <w:rFonts w:eastAsia="Times New Roman" w:cs="Times New Roman"/>
                <w:i/>
                <w:iCs/>
                <w:szCs w:val="24"/>
                <w:lang w:eastAsia="sq-AL"/>
              </w:rPr>
              <w:t xml:space="preserve">C. </w:t>
            </w:r>
            <w:proofErr w:type="spellStart"/>
            <w:r w:rsidRPr="00DB30D1">
              <w:rPr>
                <w:rFonts w:eastAsia="Times New Roman" w:cs="Times New Roman"/>
                <w:i/>
                <w:iCs/>
                <w:szCs w:val="24"/>
                <w:lang w:eastAsia="sq-AL"/>
              </w:rPr>
              <w:t>kotschyana</w:t>
            </w:r>
            <w:proofErr w:type="spellEnd"/>
          </w:p>
        </w:tc>
        <w:tc>
          <w:tcPr>
            <w:tcW w:w="1559" w:type="dxa"/>
            <w:vAlign w:val="center"/>
            <w:hideMark/>
          </w:tcPr>
          <w:p w14:paraId="189E8412"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Bajgorë</w:t>
            </w:r>
            <w:proofErr w:type="spellEnd"/>
          </w:p>
        </w:tc>
        <w:tc>
          <w:tcPr>
            <w:tcW w:w="1417" w:type="dxa"/>
            <w:noWrap/>
            <w:vAlign w:val="center"/>
            <w:hideMark/>
          </w:tcPr>
          <w:p w14:paraId="143D779D" w14:textId="507D5542"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5.10±1.64</w:t>
            </w:r>
            <w:r w:rsidR="00F47CD9" w:rsidRPr="00DB30D1">
              <w:rPr>
                <w:rFonts w:eastAsia="Times New Roman" w:cs="Times New Roman"/>
                <w:szCs w:val="24"/>
                <w:vertAlign w:val="subscript"/>
                <w:lang w:eastAsia="sq-AL"/>
              </w:rPr>
              <w:t>b</w:t>
            </w:r>
          </w:p>
        </w:tc>
        <w:tc>
          <w:tcPr>
            <w:tcW w:w="1652" w:type="dxa"/>
            <w:noWrap/>
            <w:vAlign w:val="center"/>
            <w:hideMark/>
          </w:tcPr>
          <w:p w14:paraId="15228A0B" w14:textId="7D232AFF"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60±0.65</w:t>
            </w:r>
            <w:r w:rsidR="00F47CD9" w:rsidRPr="00DB30D1">
              <w:rPr>
                <w:rFonts w:eastAsia="Times New Roman" w:cs="Times New Roman"/>
                <w:szCs w:val="24"/>
                <w:vertAlign w:val="subscript"/>
                <w:lang w:eastAsia="sq-AL"/>
              </w:rPr>
              <w:t>c</w:t>
            </w:r>
          </w:p>
        </w:tc>
        <w:tc>
          <w:tcPr>
            <w:tcW w:w="1276" w:type="dxa"/>
            <w:noWrap/>
            <w:vAlign w:val="center"/>
            <w:hideMark/>
          </w:tcPr>
          <w:p w14:paraId="691690D3" w14:textId="0E58FF39"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11.38±0.59</w:t>
            </w:r>
            <w:r w:rsidR="0094686E" w:rsidRPr="00DB30D1">
              <w:rPr>
                <w:rFonts w:eastAsia="Times New Roman" w:cs="Times New Roman"/>
                <w:szCs w:val="24"/>
                <w:vertAlign w:val="subscript"/>
                <w:lang w:eastAsia="sq-AL"/>
              </w:rPr>
              <w:t>b</w:t>
            </w:r>
          </w:p>
        </w:tc>
        <w:tc>
          <w:tcPr>
            <w:tcW w:w="1467" w:type="dxa"/>
            <w:noWrap/>
            <w:vAlign w:val="center"/>
            <w:hideMark/>
          </w:tcPr>
          <w:p w14:paraId="21BEDDC6" w14:textId="6F746776"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03±0.36</w:t>
            </w:r>
            <w:r w:rsidR="0094686E" w:rsidRPr="00DB30D1">
              <w:rPr>
                <w:rFonts w:eastAsia="Times New Roman" w:cs="Times New Roman"/>
                <w:szCs w:val="24"/>
                <w:vertAlign w:val="subscript"/>
                <w:lang w:eastAsia="sq-AL"/>
              </w:rPr>
              <w:t>b</w:t>
            </w:r>
          </w:p>
        </w:tc>
      </w:tr>
      <w:tr w:rsidR="00A44A18" w:rsidRPr="0003207F" w14:paraId="1D0E1A41" w14:textId="77777777" w:rsidTr="00411B2C">
        <w:trPr>
          <w:trHeight w:val="124"/>
          <w:jc w:val="center"/>
        </w:trPr>
        <w:tc>
          <w:tcPr>
            <w:tcW w:w="1562" w:type="dxa"/>
            <w:vAlign w:val="center"/>
            <w:hideMark/>
          </w:tcPr>
          <w:p w14:paraId="10C476C1" w14:textId="77777777" w:rsidR="00A44A18" w:rsidRPr="00DB30D1" w:rsidRDefault="00A44A18" w:rsidP="00411B2C">
            <w:pPr>
              <w:spacing w:after="0" w:line="240" w:lineRule="auto"/>
              <w:ind w:left="-57" w:right="-57"/>
              <w:rPr>
                <w:rFonts w:eastAsia="Times New Roman" w:cs="Times New Roman"/>
                <w:i/>
                <w:iCs/>
                <w:szCs w:val="24"/>
                <w:lang w:eastAsia="sq-AL"/>
              </w:rPr>
            </w:pPr>
            <w:r w:rsidRPr="00DB30D1">
              <w:rPr>
                <w:rFonts w:eastAsia="Times New Roman" w:cs="Times New Roman"/>
                <w:i/>
                <w:iCs/>
                <w:szCs w:val="24"/>
                <w:lang w:eastAsia="sq-AL"/>
              </w:rPr>
              <w:t xml:space="preserve">C. </w:t>
            </w:r>
            <w:proofErr w:type="spellStart"/>
            <w:r w:rsidRPr="00DB30D1">
              <w:rPr>
                <w:rFonts w:eastAsia="Times New Roman" w:cs="Times New Roman"/>
                <w:i/>
                <w:iCs/>
                <w:szCs w:val="24"/>
                <w:lang w:eastAsia="sq-AL"/>
              </w:rPr>
              <w:t>atropurpurea</w:t>
            </w:r>
            <w:proofErr w:type="spellEnd"/>
          </w:p>
        </w:tc>
        <w:tc>
          <w:tcPr>
            <w:tcW w:w="1559" w:type="dxa"/>
            <w:vAlign w:val="center"/>
            <w:hideMark/>
          </w:tcPr>
          <w:p w14:paraId="5C0C8FA5" w14:textId="77777777" w:rsidR="00A44A18" w:rsidRPr="00DB30D1" w:rsidRDefault="00A44A18" w:rsidP="00411B2C">
            <w:pPr>
              <w:spacing w:after="0" w:line="240" w:lineRule="auto"/>
              <w:ind w:left="-57" w:right="-57"/>
              <w:jc w:val="center"/>
              <w:rPr>
                <w:rFonts w:eastAsia="Times New Roman" w:cs="Times New Roman"/>
                <w:szCs w:val="24"/>
                <w:lang w:eastAsia="sq-AL"/>
              </w:rPr>
            </w:pPr>
            <w:proofErr w:type="spellStart"/>
            <w:r w:rsidRPr="00DB30D1">
              <w:rPr>
                <w:rFonts w:eastAsia="Times New Roman" w:cs="Times New Roman"/>
                <w:szCs w:val="24"/>
                <w:lang w:eastAsia="sq-AL"/>
              </w:rPr>
              <w:t>Pashtrik</w:t>
            </w:r>
            <w:proofErr w:type="spellEnd"/>
          </w:p>
        </w:tc>
        <w:tc>
          <w:tcPr>
            <w:tcW w:w="1417" w:type="dxa"/>
            <w:noWrap/>
            <w:vAlign w:val="center"/>
            <w:hideMark/>
          </w:tcPr>
          <w:p w14:paraId="68EF9C5C" w14:textId="2708A06A"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24.10±4.18</w:t>
            </w:r>
            <w:r w:rsidR="00F47CD9" w:rsidRPr="00DB30D1">
              <w:rPr>
                <w:rFonts w:eastAsia="Times New Roman" w:cs="Times New Roman"/>
                <w:szCs w:val="24"/>
                <w:vertAlign w:val="subscript"/>
                <w:lang w:eastAsia="sq-AL"/>
              </w:rPr>
              <w:t>b</w:t>
            </w:r>
          </w:p>
        </w:tc>
        <w:tc>
          <w:tcPr>
            <w:tcW w:w="1652" w:type="dxa"/>
            <w:noWrap/>
            <w:vAlign w:val="center"/>
            <w:hideMark/>
          </w:tcPr>
          <w:p w14:paraId="4B4E5315" w14:textId="20093544"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60±0.86</w:t>
            </w:r>
            <w:r w:rsidR="00F47CD9" w:rsidRPr="00DB30D1">
              <w:rPr>
                <w:rFonts w:eastAsia="Times New Roman" w:cs="Times New Roman"/>
                <w:szCs w:val="24"/>
                <w:vertAlign w:val="subscript"/>
                <w:lang w:eastAsia="sq-AL"/>
              </w:rPr>
              <w:t>c</w:t>
            </w:r>
          </w:p>
        </w:tc>
        <w:tc>
          <w:tcPr>
            <w:tcW w:w="1276" w:type="dxa"/>
            <w:noWrap/>
            <w:vAlign w:val="center"/>
            <w:hideMark/>
          </w:tcPr>
          <w:p w14:paraId="16D6286B" w14:textId="360906BC"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8.98±2.11</w:t>
            </w:r>
            <w:r w:rsidR="0094686E" w:rsidRPr="00DB30D1">
              <w:rPr>
                <w:rFonts w:eastAsia="Times New Roman" w:cs="Times New Roman"/>
                <w:szCs w:val="24"/>
                <w:vertAlign w:val="subscript"/>
                <w:lang w:eastAsia="sq-AL"/>
              </w:rPr>
              <w:t>b</w:t>
            </w:r>
          </w:p>
        </w:tc>
        <w:tc>
          <w:tcPr>
            <w:tcW w:w="1467" w:type="dxa"/>
            <w:noWrap/>
            <w:vAlign w:val="center"/>
            <w:hideMark/>
          </w:tcPr>
          <w:p w14:paraId="30D957E8" w14:textId="282A6EB1" w:rsidR="00A44A18" w:rsidRPr="00DB30D1" w:rsidRDefault="00A44A18" w:rsidP="00411B2C">
            <w:pPr>
              <w:spacing w:after="0" w:line="240" w:lineRule="auto"/>
              <w:ind w:left="-57" w:right="-57"/>
              <w:jc w:val="center"/>
              <w:rPr>
                <w:rFonts w:eastAsia="Times New Roman" w:cs="Times New Roman"/>
                <w:szCs w:val="24"/>
                <w:lang w:eastAsia="sq-AL"/>
              </w:rPr>
            </w:pPr>
            <w:r w:rsidRPr="00DB30D1">
              <w:rPr>
                <w:rFonts w:eastAsia="Times New Roman" w:cs="Times New Roman"/>
                <w:szCs w:val="24"/>
                <w:lang w:eastAsia="sq-AL"/>
              </w:rPr>
              <w:t>5.32±0.36</w:t>
            </w:r>
            <w:r w:rsidR="0094686E" w:rsidRPr="00DB30D1">
              <w:rPr>
                <w:rFonts w:eastAsia="Times New Roman" w:cs="Times New Roman"/>
                <w:szCs w:val="24"/>
                <w:vertAlign w:val="subscript"/>
                <w:lang w:eastAsia="sq-AL"/>
              </w:rPr>
              <w:t>b</w:t>
            </w:r>
          </w:p>
        </w:tc>
      </w:tr>
    </w:tbl>
    <w:bookmarkEnd w:id="198"/>
    <w:p w14:paraId="4111E137" w14:textId="4ACB8A7D" w:rsidR="00A44A18" w:rsidRPr="0003207F" w:rsidRDefault="00A44A18" w:rsidP="00A24730">
      <w:pPr>
        <w:spacing w:after="0"/>
        <w:contextualSpacing/>
        <w:rPr>
          <w:rFonts w:cs="Times New Roman"/>
          <w:sz w:val="18"/>
          <w:szCs w:val="18"/>
        </w:rPr>
      </w:pPr>
      <w:r w:rsidRPr="0003207F">
        <w:rPr>
          <w:rFonts w:cs="Times New Roman"/>
          <w:szCs w:val="24"/>
        </w:rPr>
        <w:t xml:space="preserve">  </w:t>
      </w:r>
      <w:r w:rsidR="0089155A" w:rsidRPr="0003207F">
        <w:rPr>
          <w:rFonts w:cs="Times New Roman"/>
          <w:sz w:val="18"/>
          <w:szCs w:val="18"/>
        </w:rPr>
        <w:t xml:space="preserve">Shkronjat e ndryshme (a, b, c, d) në të njëjtën kolonë tregojnë dallime </w:t>
      </w:r>
      <w:proofErr w:type="spellStart"/>
      <w:r w:rsidR="0089155A" w:rsidRPr="0003207F">
        <w:rPr>
          <w:rFonts w:cs="Times New Roman"/>
          <w:sz w:val="18"/>
          <w:szCs w:val="18"/>
        </w:rPr>
        <w:t>signifikante</w:t>
      </w:r>
      <w:proofErr w:type="spellEnd"/>
      <w:r w:rsidR="0089155A" w:rsidRPr="0003207F">
        <w:rPr>
          <w:rFonts w:cs="Times New Roman"/>
          <w:sz w:val="18"/>
          <w:szCs w:val="18"/>
        </w:rPr>
        <w:t xml:space="preserve"> (p&lt;0.05) ndërmjet </w:t>
      </w:r>
      <w:r w:rsidR="000D7727" w:rsidRPr="0003207F">
        <w:rPr>
          <w:rFonts w:cs="Times New Roman"/>
          <w:sz w:val="18"/>
          <w:szCs w:val="18"/>
        </w:rPr>
        <w:t>individëve</w:t>
      </w:r>
    </w:p>
    <w:p w14:paraId="5FFF9DC2" w14:textId="77777777" w:rsidR="0089155A" w:rsidRPr="0003207F" w:rsidRDefault="0089155A" w:rsidP="00A24730">
      <w:pPr>
        <w:autoSpaceDE w:val="0"/>
        <w:autoSpaceDN w:val="0"/>
        <w:adjustRightInd w:val="0"/>
        <w:spacing w:after="0" w:line="240" w:lineRule="auto"/>
        <w:rPr>
          <w:rFonts w:cs="Times New Roman"/>
          <w:szCs w:val="24"/>
        </w:rPr>
      </w:pPr>
      <w:bookmarkStart w:id="199" w:name="_Hlk194009689"/>
    </w:p>
    <w:p w14:paraId="446D5B8C" w14:textId="40D91067" w:rsidR="0089155A" w:rsidRPr="0003207F" w:rsidRDefault="00E64A62" w:rsidP="00411B2C">
      <w:pPr>
        <w:pStyle w:val="Heading3"/>
      </w:pPr>
      <w:bookmarkStart w:id="200" w:name="_Toc203414520"/>
      <w:bookmarkStart w:id="201" w:name="_Toc203415855"/>
      <w:bookmarkStart w:id="202" w:name="_Toc208913265"/>
      <w:bookmarkStart w:id="203" w:name="_Toc223829837"/>
      <w:r w:rsidRPr="0003207F">
        <w:t xml:space="preserve">3.2.5 </w:t>
      </w:r>
      <w:bookmarkEnd w:id="199"/>
      <w:bookmarkEnd w:id="200"/>
      <w:bookmarkEnd w:id="201"/>
      <w:bookmarkEnd w:id="202"/>
      <w:r w:rsidR="00411B2C" w:rsidRPr="0003207F">
        <w:t xml:space="preserve">Korrelacionet në mes </w:t>
      </w:r>
      <w:proofErr w:type="spellStart"/>
      <w:r w:rsidR="00411B2C" w:rsidRPr="0003207F">
        <w:t>fenoleve</w:t>
      </w:r>
      <w:proofErr w:type="spellEnd"/>
      <w:r w:rsidR="00411B2C" w:rsidRPr="0003207F">
        <w:t xml:space="preserve"> dhe </w:t>
      </w:r>
      <w:proofErr w:type="spellStart"/>
      <w:r w:rsidR="00411B2C" w:rsidRPr="0003207F">
        <w:t>flavonoideve</w:t>
      </w:r>
      <w:proofErr w:type="spellEnd"/>
      <w:r w:rsidR="00411B2C" w:rsidRPr="0003207F">
        <w:t xml:space="preserve"> totale me DPPH dhe FRAP</w:t>
      </w:r>
      <w:bookmarkEnd w:id="203"/>
    </w:p>
    <w:p w14:paraId="004A0E84" w14:textId="77777777" w:rsidR="00411B2C" w:rsidRPr="0003207F" w:rsidRDefault="00411B2C" w:rsidP="00411B2C">
      <w:r w:rsidRPr="0003207F">
        <w:t xml:space="preserve">Për të vlerësuar vetitë </w:t>
      </w:r>
      <w:proofErr w:type="spellStart"/>
      <w:r w:rsidRPr="0003207F">
        <w:t>antioksidative</w:t>
      </w:r>
      <w:proofErr w:type="spellEnd"/>
      <w:r w:rsidRPr="0003207F">
        <w:t xml:space="preserve"> të </w:t>
      </w:r>
      <w:proofErr w:type="spellStart"/>
      <w:r w:rsidRPr="0003207F">
        <w:t>fenoleve</w:t>
      </w:r>
      <w:proofErr w:type="spellEnd"/>
      <w:r w:rsidRPr="0003207F">
        <w:t xml:space="preserve"> dhe </w:t>
      </w:r>
      <w:proofErr w:type="spellStart"/>
      <w:r w:rsidRPr="0003207F">
        <w:t>flavonoideve</w:t>
      </w:r>
      <w:proofErr w:type="spellEnd"/>
      <w:r w:rsidRPr="0003207F">
        <w:t xml:space="preserve">, të matura përmes sistemeve DPPH dhe FRAP, është analizuar korrelacioni në mes tyre përmes analizës </w:t>
      </w:r>
      <w:proofErr w:type="spellStart"/>
      <w:r w:rsidRPr="0003207F">
        <w:t>Pearson</w:t>
      </w:r>
      <w:proofErr w:type="spellEnd"/>
      <w:r w:rsidRPr="0003207F">
        <w:t xml:space="preserve">. Në përgjithësi, ekstraktet e gjetheve shfaqin korrelacione më të forta dhe </w:t>
      </w:r>
      <w:proofErr w:type="spellStart"/>
      <w:r w:rsidRPr="0003207F">
        <w:t>statistikisht</w:t>
      </w:r>
      <w:proofErr w:type="spellEnd"/>
      <w:r w:rsidRPr="0003207F">
        <w:t xml:space="preserve"> të rëndësishme krahasuar me ekstraktet e lulesave (Tabela 5 dhe 6).</w:t>
      </w:r>
    </w:p>
    <w:p w14:paraId="66CF4650" w14:textId="77777777" w:rsidR="00702378" w:rsidRDefault="00411B2C" w:rsidP="00411B2C">
      <w:r w:rsidRPr="0003207F">
        <w:t xml:space="preserve">Lloji </w:t>
      </w:r>
      <w:r w:rsidRPr="0003207F">
        <w:rPr>
          <w:i/>
        </w:rPr>
        <w:t xml:space="preserve">C. </w:t>
      </w:r>
      <w:proofErr w:type="spellStart"/>
      <w:r w:rsidRPr="0003207F">
        <w:rPr>
          <w:i/>
        </w:rPr>
        <w:t>salonitana</w:t>
      </w:r>
      <w:proofErr w:type="spellEnd"/>
      <w:r w:rsidRPr="0003207F">
        <w:t xml:space="preserve"> tregoi korrelacione pozitive në lulesa, e veçanërisht në gjethe, ku ndër të gjitha llojet ka treguar korrelacionin </w:t>
      </w:r>
      <w:proofErr w:type="spellStart"/>
      <w:r w:rsidRPr="0003207F">
        <w:t>signifikant</w:t>
      </w:r>
      <w:proofErr w:type="spellEnd"/>
      <w:r w:rsidRPr="0003207F">
        <w:t xml:space="preserve"> më të lartë pozitiv në mes të </w:t>
      </w:r>
      <w:proofErr w:type="spellStart"/>
      <w:r w:rsidRPr="0003207F">
        <w:t>fenoleve</w:t>
      </w:r>
      <w:proofErr w:type="spellEnd"/>
      <w:r w:rsidRPr="0003207F">
        <w:t xml:space="preserve"> dhe </w:t>
      </w:r>
      <w:proofErr w:type="spellStart"/>
      <w:r w:rsidRPr="0003207F">
        <w:t>flavonoideve</w:t>
      </w:r>
      <w:proofErr w:type="spellEnd"/>
      <w:r w:rsidRPr="0003207F">
        <w:t xml:space="preserve"> me DPPH dhe FRAP. </w:t>
      </w:r>
      <w:r w:rsidRPr="0003207F">
        <w:rPr>
          <w:i/>
        </w:rPr>
        <w:t xml:space="preserve">C. </w:t>
      </w:r>
      <w:proofErr w:type="spellStart"/>
      <w:r w:rsidRPr="0003207F">
        <w:rPr>
          <w:i/>
        </w:rPr>
        <w:t>kosaninii</w:t>
      </w:r>
      <w:proofErr w:type="spellEnd"/>
      <w:r w:rsidRPr="0003207F">
        <w:t xml:space="preserve"> po ashtu tregoi korrelacione </w:t>
      </w:r>
      <w:proofErr w:type="spellStart"/>
      <w:r w:rsidRPr="0003207F">
        <w:t>signifikante</w:t>
      </w:r>
      <w:proofErr w:type="spellEnd"/>
      <w:r w:rsidRPr="0003207F">
        <w:t xml:space="preserve"> në gjethe në mes të </w:t>
      </w:r>
      <w:proofErr w:type="spellStart"/>
      <w:r w:rsidRPr="0003207F">
        <w:t>fenoleve</w:t>
      </w:r>
      <w:proofErr w:type="spellEnd"/>
      <w:r w:rsidRPr="0003207F">
        <w:t xml:space="preserve"> dhe </w:t>
      </w:r>
      <w:proofErr w:type="spellStart"/>
      <w:r w:rsidRPr="0003207F">
        <w:t>flavonoideve</w:t>
      </w:r>
      <w:proofErr w:type="spellEnd"/>
      <w:r w:rsidRPr="0003207F">
        <w:t xml:space="preserve"> me DPPH dhe FRAP, kurse në lulesa korrelacion të lartë pozitiv treguan </w:t>
      </w:r>
      <w:proofErr w:type="spellStart"/>
      <w:r w:rsidRPr="0003207F">
        <w:t>fenolet</w:t>
      </w:r>
      <w:proofErr w:type="spellEnd"/>
      <w:r w:rsidRPr="0003207F">
        <w:t xml:space="preserve"> me DPPH dhe FRAP. </w:t>
      </w:r>
      <w:r w:rsidRPr="0003207F">
        <w:rPr>
          <w:i/>
        </w:rPr>
        <w:t xml:space="preserve">C. </w:t>
      </w:r>
      <w:proofErr w:type="spellStart"/>
      <w:r w:rsidRPr="0003207F">
        <w:rPr>
          <w:i/>
        </w:rPr>
        <w:t>scabiosa</w:t>
      </w:r>
      <w:proofErr w:type="spellEnd"/>
      <w:r w:rsidRPr="0003207F">
        <w:t xml:space="preserve"> tregoi korrelacione të moderuara në lulesa, kurse korrelacione të larta </w:t>
      </w:r>
      <w:proofErr w:type="spellStart"/>
      <w:r w:rsidRPr="0003207F">
        <w:t>signifikante</w:t>
      </w:r>
      <w:proofErr w:type="spellEnd"/>
      <w:r w:rsidRPr="0003207F">
        <w:t xml:space="preserve"> në ekstraktet e gjetheve, në mes të </w:t>
      </w:r>
      <w:proofErr w:type="spellStart"/>
      <w:r w:rsidRPr="0003207F">
        <w:t>fenoleve</w:t>
      </w:r>
      <w:proofErr w:type="spellEnd"/>
      <w:r w:rsidRPr="0003207F">
        <w:t xml:space="preserve"> me DPPH dhe FRAP. Në kontrast, </w:t>
      </w:r>
      <w:r w:rsidRPr="0003207F">
        <w:rPr>
          <w:i/>
        </w:rPr>
        <w:t xml:space="preserve">C. </w:t>
      </w:r>
      <w:proofErr w:type="spellStart"/>
      <w:r w:rsidRPr="0003207F">
        <w:rPr>
          <w:i/>
        </w:rPr>
        <w:t>kotschyana</w:t>
      </w:r>
      <w:proofErr w:type="spellEnd"/>
      <w:r w:rsidRPr="0003207F">
        <w:t xml:space="preserve"> dhe </w:t>
      </w:r>
      <w:r w:rsidRPr="0003207F">
        <w:rPr>
          <w:i/>
        </w:rPr>
        <w:t xml:space="preserve">C. </w:t>
      </w:r>
      <w:proofErr w:type="spellStart"/>
      <w:r w:rsidRPr="0003207F">
        <w:rPr>
          <w:i/>
        </w:rPr>
        <w:t>melanocephala</w:t>
      </w:r>
      <w:proofErr w:type="spellEnd"/>
      <w:r w:rsidRPr="0003207F">
        <w:t xml:space="preserve"> shfaqën korrelacione kryesisht të moderuara, me një prirje për vlera më të larta në ekstraktet e gjetheve. Te </w:t>
      </w:r>
      <w:r w:rsidRPr="0003207F">
        <w:rPr>
          <w:i/>
        </w:rPr>
        <w:t xml:space="preserve">C. </w:t>
      </w:r>
      <w:proofErr w:type="spellStart"/>
      <w:r w:rsidRPr="0003207F">
        <w:rPr>
          <w:i/>
        </w:rPr>
        <w:t>kotschyana</w:t>
      </w:r>
      <w:proofErr w:type="spellEnd"/>
      <w:r w:rsidRPr="0003207F">
        <w:t xml:space="preserve"> vërehen edhe korrelacione negative në ekstraktet e lulesave, ku </w:t>
      </w:r>
      <w:proofErr w:type="spellStart"/>
      <w:r w:rsidRPr="0003207F">
        <w:lastRenderedPageBreak/>
        <w:t>fenolet</w:t>
      </w:r>
      <w:proofErr w:type="spellEnd"/>
      <w:r w:rsidRPr="0003207F">
        <w:t xml:space="preserve"> shfaqin korrelacion negativ me FRAP, ndërsa </w:t>
      </w:r>
      <w:proofErr w:type="spellStart"/>
      <w:r w:rsidRPr="0003207F">
        <w:t>flavonoidet</w:t>
      </w:r>
      <w:proofErr w:type="spellEnd"/>
      <w:r w:rsidRPr="0003207F">
        <w:t xml:space="preserve"> shfaqin korrelacion negativ me DPPH.</w:t>
      </w:r>
      <w:r w:rsidR="00702378">
        <w:t xml:space="preserve"> </w:t>
      </w:r>
    </w:p>
    <w:p w14:paraId="21D4CD0F" w14:textId="424832BD" w:rsidR="00411B2C" w:rsidRPr="0003207F" w:rsidRDefault="00411B2C" w:rsidP="00411B2C">
      <w:r w:rsidRPr="0003207F">
        <w:t xml:space="preserve">Te lloji </w:t>
      </w:r>
      <w:r w:rsidRPr="0003207F">
        <w:rPr>
          <w:i/>
        </w:rPr>
        <w:t xml:space="preserve">C. </w:t>
      </w:r>
      <w:proofErr w:type="spellStart"/>
      <w:r w:rsidRPr="0003207F">
        <w:rPr>
          <w:i/>
        </w:rPr>
        <w:t>atropurpurea</w:t>
      </w:r>
      <w:proofErr w:type="spellEnd"/>
      <w:r w:rsidRPr="0003207F">
        <w:t xml:space="preserve">, korrelacionet në lulesa ishin të moderuara, kurse në gjethe kishte korrelacion pozitiv të lartë me vlerë </w:t>
      </w:r>
      <w:proofErr w:type="spellStart"/>
      <w:r w:rsidRPr="0003207F">
        <w:t>signifikante</w:t>
      </w:r>
      <w:proofErr w:type="spellEnd"/>
      <w:r w:rsidRPr="0003207F">
        <w:t xml:space="preserve"> në mes të </w:t>
      </w:r>
      <w:proofErr w:type="spellStart"/>
      <w:r w:rsidRPr="0003207F">
        <w:t>fenoleve</w:t>
      </w:r>
      <w:proofErr w:type="spellEnd"/>
      <w:r w:rsidRPr="0003207F">
        <w:t xml:space="preserve">, respektivisht korrelacion më të lartë në mes të </w:t>
      </w:r>
      <w:proofErr w:type="spellStart"/>
      <w:r w:rsidRPr="0003207F">
        <w:t>flavonoideve</w:t>
      </w:r>
      <w:proofErr w:type="spellEnd"/>
      <w:r w:rsidRPr="0003207F">
        <w:t xml:space="preserve"> me DPPH dhe FRAP, duke arritur vlerën 1 të korrelacionit, më e larta ndër të gjitha llojet.</w:t>
      </w:r>
    </w:p>
    <w:p w14:paraId="09504E87" w14:textId="1F929EFE" w:rsidR="00A44A18" w:rsidRDefault="00411B2C" w:rsidP="00411B2C">
      <w:pPr>
        <w:rPr>
          <w:rFonts w:cs="Times New Roman"/>
          <w:szCs w:val="24"/>
        </w:rPr>
      </w:pPr>
      <w:r w:rsidRPr="0003207F">
        <w:t xml:space="preserve">Në tërësi, këto rezultate konfirmojnë se aktiviteti </w:t>
      </w:r>
      <w:proofErr w:type="spellStart"/>
      <w:r w:rsidRPr="0003207F">
        <w:t>antioksidativ</w:t>
      </w:r>
      <w:proofErr w:type="spellEnd"/>
      <w:r w:rsidRPr="0003207F">
        <w:t xml:space="preserve"> i ekstrakteve të gjinisë </w:t>
      </w:r>
      <w:proofErr w:type="spellStart"/>
      <w:r w:rsidRPr="0003207F">
        <w:rPr>
          <w:i/>
        </w:rPr>
        <w:t>Centaurea</w:t>
      </w:r>
      <w:proofErr w:type="spellEnd"/>
      <w:r w:rsidRPr="0003207F">
        <w:t xml:space="preserve"> lidhet ngushtë me përmbajtjen e </w:t>
      </w:r>
      <w:proofErr w:type="spellStart"/>
      <w:r w:rsidRPr="0003207F">
        <w:t>fenoleve</w:t>
      </w:r>
      <w:proofErr w:type="spellEnd"/>
      <w:r w:rsidRPr="0003207F">
        <w:t xml:space="preserve"> dhe </w:t>
      </w:r>
      <w:proofErr w:type="spellStart"/>
      <w:r w:rsidRPr="0003207F">
        <w:t>flavonoideve</w:t>
      </w:r>
      <w:proofErr w:type="spellEnd"/>
      <w:r w:rsidRPr="0003207F">
        <w:t xml:space="preserve">, veçanërisht në gjethe, ku korrelacionet janë më të forta dhe më të qëndrueshme. Ndërkohë, ekstraktet e lulesave shfaqin një variabilitet më të madh dhe kryesisht të moderuar të korrelacionit, duke reflektuar dallime organo-specifike në shpërndarjen dhe funksionin biologjik të </w:t>
      </w:r>
      <w:proofErr w:type="spellStart"/>
      <w:r w:rsidRPr="0003207F">
        <w:t>metabolitëve</w:t>
      </w:r>
      <w:proofErr w:type="spellEnd"/>
      <w:r w:rsidRPr="0003207F">
        <w:t xml:space="preserve"> sekondarë. Po ashtu, këto rezultate tregojnë se variacionet </w:t>
      </w:r>
      <w:proofErr w:type="spellStart"/>
      <w:r w:rsidRPr="0003207F">
        <w:t>ndërllojore</w:t>
      </w:r>
      <w:proofErr w:type="spellEnd"/>
      <w:r w:rsidRPr="0003207F">
        <w:t xml:space="preserve"> në aktivitetin </w:t>
      </w:r>
      <w:proofErr w:type="spellStart"/>
      <w:r w:rsidRPr="0003207F">
        <w:t>antioksidativ</w:t>
      </w:r>
      <w:proofErr w:type="spellEnd"/>
      <w:r w:rsidRPr="0003207F">
        <w:t xml:space="preserve"> varen edhe nga përbërja specifike strukturore e </w:t>
      </w:r>
      <w:proofErr w:type="spellStart"/>
      <w:r w:rsidRPr="0003207F">
        <w:t>flavonoideve</w:t>
      </w:r>
      <w:proofErr w:type="spellEnd"/>
      <w:r w:rsidRPr="0003207F">
        <w:t xml:space="preserve"> dhe </w:t>
      </w:r>
      <w:proofErr w:type="spellStart"/>
      <w:r w:rsidRPr="0003207F">
        <w:t>fenoleve</w:t>
      </w:r>
      <w:proofErr w:type="spellEnd"/>
      <w:r w:rsidRPr="0003207F">
        <w:t xml:space="preserve">, dhe jo vetëm nga sasia totale e tyre, sikurse edhe te </w:t>
      </w:r>
      <w:proofErr w:type="spellStart"/>
      <w:r w:rsidRPr="0003207F">
        <w:t>Salachna</w:t>
      </w:r>
      <w:proofErr w:type="spellEnd"/>
      <w:r w:rsidRPr="0003207F">
        <w:t xml:space="preserve"> et </w:t>
      </w:r>
      <w:proofErr w:type="spellStart"/>
      <w:r w:rsidRPr="0003207F">
        <w:t>al</w:t>
      </w:r>
      <w:proofErr w:type="spellEnd"/>
      <w:r w:rsidRPr="0003207F">
        <w:t>., (2021).</w:t>
      </w:r>
      <w:r w:rsidRPr="0003207F">
        <w:rPr>
          <w:rFonts w:cs="Times New Roman"/>
          <w:szCs w:val="24"/>
        </w:rPr>
        <w:t xml:space="preserve"> </w:t>
      </w:r>
      <w:r w:rsidR="00702378">
        <w:rPr>
          <w:rFonts w:cs="Times New Roman"/>
          <w:szCs w:val="24"/>
        </w:rPr>
        <w:t>(</w:t>
      </w:r>
      <w:r w:rsidR="00167402" w:rsidRPr="0003207F">
        <w:rPr>
          <w:rFonts w:cs="Times New Roman"/>
          <w:szCs w:val="24"/>
        </w:rPr>
        <w:t xml:space="preserve">Tabela </w:t>
      </w:r>
      <w:r w:rsidR="00272BDE" w:rsidRPr="0003207F">
        <w:rPr>
          <w:rFonts w:cs="Times New Roman"/>
          <w:szCs w:val="24"/>
        </w:rPr>
        <w:t>5</w:t>
      </w:r>
      <w:r w:rsidR="00702378">
        <w:rPr>
          <w:rFonts w:cs="Times New Roman"/>
          <w:szCs w:val="24"/>
        </w:rPr>
        <w:t>)</w:t>
      </w:r>
      <w:r w:rsidR="00167402" w:rsidRPr="0003207F">
        <w:rPr>
          <w:rFonts w:cs="Times New Roman"/>
          <w:szCs w:val="24"/>
        </w:rPr>
        <w:t xml:space="preserve">. </w:t>
      </w:r>
    </w:p>
    <w:p w14:paraId="73B1B57E" w14:textId="77777777" w:rsidR="00702378" w:rsidRPr="0003207F" w:rsidRDefault="00702378" w:rsidP="00411B2C">
      <w:pPr>
        <w:rPr>
          <w:rFonts w:cs="Times New Roman"/>
          <w:szCs w:val="24"/>
        </w:rPr>
      </w:pPr>
    </w:p>
    <w:p w14:paraId="36FAF0EF" w14:textId="21A532C4" w:rsidR="00411B2C" w:rsidRPr="0003207F" w:rsidRDefault="00411B2C" w:rsidP="00411B2C">
      <w:pPr>
        <w:pStyle w:val="Caption"/>
        <w:keepNext/>
      </w:pPr>
      <w:bookmarkStart w:id="204" w:name="_Toc223829759"/>
      <w:r w:rsidRPr="0003207F">
        <w:t xml:space="preserve">Tabela </w:t>
      </w:r>
      <w:r w:rsidRPr="0003207F">
        <w:fldChar w:fldCharType="begin"/>
      </w:r>
      <w:r w:rsidRPr="0003207F">
        <w:instrText xml:space="preserve"> SEQ Tabela \* ARABIC </w:instrText>
      </w:r>
      <w:r w:rsidRPr="0003207F">
        <w:fldChar w:fldCharType="separate"/>
      </w:r>
      <w:r w:rsidR="002C7D37" w:rsidRPr="0003207F">
        <w:t>5</w:t>
      </w:r>
      <w:r w:rsidRPr="0003207F">
        <w:fldChar w:fldCharType="end"/>
      </w:r>
      <w:r w:rsidRPr="0003207F">
        <w:t>. Korrelacionet në lulesa</w:t>
      </w:r>
      <w:bookmarkEnd w:id="204"/>
    </w:p>
    <w:tbl>
      <w:tblPr>
        <w:tblStyle w:val="TableGrid"/>
        <w:tblW w:w="9072" w:type="dxa"/>
        <w:tblInd w:w="108" w:type="dxa"/>
        <w:tblLook w:val="04A0" w:firstRow="1" w:lastRow="0" w:firstColumn="1" w:lastColumn="0" w:noHBand="0" w:noVBand="1"/>
      </w:tblPr>
      <w:tblGrid>
        <w:gridCol w:w="2410"/>
        <w:gridCol w:w="2552"/>
        <w:gridCol w:w="2126"/>
        <w:gridCol w:w="1984"/>
      </w:tblGrid>
      <w:tr w:rsidR="008F1332" w:rsidRPr="0003207F" w14:paraId="341CABA6" w14:textId="77777777" w:rsidTr="00411B2C">
        <w:tc>
          <w:tcPr>
            <w:tcW w:w="2410" w:type="dxa"/>
          </w:tcPr>
          <w:p w14:paraId="6A7F1C79" w14:textId="28E8EDF3" w:rsidR="008F1332" w:rsidRPr="0003207F" w:rsidRDefault="00AF1991" w:rsidP="00411B2C">
            <w:pPr>
              <w:autoSpaceDE w:val="0"/>
              <w:autoSpaceDN w:val="0"/>
              <w:adjustRightInd w:val="0"/>
              <w:spacing w:after="0"/>
              <w:rPr>
                <w:rFonts w:cs="Times New Roman"/>
                <w:szCs w:val="24"/>
              </w:rPr>
            </w:pPr>
            <w:r w:rsidRPr="0003207F">
              <w:rPr>
                <w:rFonts w:cs="Times New Roman"/>
                <w:szCs w:val="24"/>
              </w:rPr>
              <w:t xml:space="preserve">       Llojet</w:t>
            </w:r>
            <w:r w:rsidR="00CD43B7" w:rsidRPr="0003207F">
              <w:rPr>
                <w:rFonts w:cs="Times New Roman"/>
                <w:szCs w:val="24"/>
              </w:rPr>
              <w:t>/Lulesa</w:t>
            </w:r>
          </w:p>
        </w:tc>
        <w:tc>
          <w:tcPr>
            <w:tcW w:w="2552" w:type="dxa"/>
          </w:tcPr>
          <w:p w14:paraId="29742C25" w14:textId="59993B8E" w:rsidR="008F1332" w:rsidRPr="0003207F" w:rsidRDefault="00AF1991" w:rsidP="00411B2C">
            <w:pPr>
              <w:autoSpaceDE w:val="0"/>
              <w:autoSpaceDN w:val="0"/>
              <w:adjustRightInd w:val="0"/>
              <w:spacing w:after="0"/>
              <w:jc w:val="center"/>
              <w:rPr>
                <w:rFonts w:cs="Times New Roman"/>
                <w:szCs w:val="24"/>
              </w:rPr>
            </w:pPr>
            <w:r w:rsidRPr="0003207F">
              <w:rPr>
                <w:rFonts w:cs="Times New Roman"/>
                <w:szCs w:val="24"/>
              </w:rPr>
              <w:t>Parametrat</w:t>
            </w:r>
          </w:p>
        </w:tc>
        <w:tc>
          <w:tcPr>
            <w:tcW w:w="2126" w:type="dxa"/>
          </w:tcPr>
          <w:p w14:paraId="68CE4747" w14:textId="41D1E754" w:rsidR="008F1332" w:rsidRPr="0003207F" w:rsidRDefault="008F1332" w:rsidP="00411B2C">
            <w:pPr>
              <w:autoSpaceDE w:val="0"/>
              <w:autoSpaceDN w:val="0"/>
              <w:adjustRightInd w:val="0"/>
              <w:spacing w:after="0"/>
              <w:jc w:val="center"/>
              <w:rPr>
                <w:rFonts w:cs="Times New Roman"/>
                <w:szCs w:val="24"/>
              </w:rPr>
            </w:pPr>
            <w:r w:rsidRPr="0003207F">
              <w:rPr>
                <w:rFonts w:cs="Times New Roman"/>
                <w:color w:val="000000"/>
                <w:szCs w:val="24"/>
              </w:rPr>
              <w:t xml:space="preserve">DPPH </w:t>
            </w:r>
          </w:p>
        </w:tc>
        <w:tc>
          <w:tcPr>
            <w:tcW w:w="1984" w:type="dxa"/>
          </w:tcPr>
          <w:p w14:paraId="4C9165B4" w14:textId="57C313E8" w:rsidR="008F1332" w:rsidRPr="0003207F" w:rsidRDefault="008F1332" w:rsidP="00411B2C">
            <w:pPr>
              <w:autoSpaceDE w:val="0"/>
              <w:autoSpaceDN w:val="0"/>
              <w:adjustRightInd w:val="0"/>
              <w:spacing w:after="0"/>
              <w:jc w:val="center"/>
              <w:rPr>
                <w:rFonts w:cs="Times New Roman"/>
                <w:szCs w:val="24"/>
              </w:rPr>
            </w:pPr>
            <w:r w:rsidRPr="0003207F">
              <w:rPr>
                <w:rFonts w:cs="Times New Roman"/>
                <w:color w:val="000000"/>
                <w:szCs w:val="24"/>
              </w:rPr>
              <w:t xml:space="preserve">FRAP </w:t>
            </w:r>
          </w:p>
        </w:tc>
      </w:tr>
      <w:tr w:rsidR="008F1332" w:rsidRPr="0003207F" w14:paraId="30E7B71C" w14:textId="77777777" w:rsidTr="00411B2C">
        <w:trPr>
          <w:trHeight w:val="350"/>
        </w:trPr>
        <w:tc>
          <w:tcPr>
            <w:tcW w:w="2410" w:type="dxa"/>
            <w:vMerge w:val="restart"/>
          </w:tcPr>
          <w:p w14:paraId="13C82E7B" w14:textId="73432441" w:rsidR="008F1332" w:rsidRPr="0003207F" w:rsidRDefault="008F1332" w:rsidP="00411B2C">
            <w:pPr>
              <w:spacing w:after="0"/>
              <w:jc w:val="center"/>
              <w:rPr>
                <w:rFonts w:eastAsia="Times New Roman" w:cs="Times New Roman"/>
                <w:szCs w:val="24"/>
                <w:lang w:eastAsia="sq-AL"/>
              </w:rPr>
            </w:pPr>
            <w:r w:rsidRPr="0003207F">
              <w:rPr>
                <w:rFonts w:eastAsia="Times New Roman" w:cs="Times New Roman"/>
                <w:szCs w:val="24"/>
                <w:lang w:eastAsia="sq-AL"/>
              </w:rPr>
              <w:t xml:space="preserve">C. </w:t>
            </w:r>
            <w:proofErr w:type="spellStart"/>
            <w:r w:rsidRPr="0003207F">
              <w:rPr>
                <w:rFonts w:eastAsia="Times New Roman" w:cs="Times New Roman"/>
                <w:i/>
                <w:iCs/>
                <w:szCs w:val="24"/>
                <w:lang w:eastAsia="sq-AL"/>
              </w:rPr>
              <w:t>melanocephala</w:t>
            </w:r>
            <w:proofErr w:type="spellEnd"/>
          </w:p>
          <w:p w14:paraId="4AF1C570" w14:textId="77777777" w:rsidR="008F1332" w:rsidRPr="0003207F" w:rsidRDefault="008F1332" w:rsidP="00411B2C">
            <w:pPr>
              <w:autoSpaceDE w:val="0"/>
              <w:autoSpaceDN w:val="0"/>
              <w:adjustRightInd w:val="0"/>
              <w:spacing w:after="0"/>
              <w:jc w:val="center"/>
              <w:rPr>
                <w:rFonts w:cs="Times New Roman"/>
                <w:szCs w:val="24"/>
              </w:rPr>
            </w:pPr>
          </w:p>
        </w:tc>
        <w:tc>
          <w:tcPr>
            <w:tcW w:w="2552" w:type="dxa"/>
          </w:tcPr>
          <w:p w14:paraId="38303FA1" w14:textId="371DF5F0" w:rsidR="008F1332" w:rsidRPr="0003207F" w:rsidRDefault="00DE691E" w:rsidP="00411B2C">
            <w:pPr>
              <w:autoSpaceDE w:val="0"/>
              <w:autoSpaceDN w:val="0"/>
              <w:adjustRightInd w:val="0"/>
              <w:spacing w:after="0"/>
              <w:jc w:val="center"/>
              <w:rPr>
                <w:rFonts w:cs="Times New Roman"/>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tcPr>
          <w:p w14:paraId="2E05CEDE" w14:textId="65B4413C" w:rsidR="008F1332" w:rsidRPr="0003207F" w:rsidRDefault="00F134F1" w:rsidP="00411B2C">
            <w:pPr>
              <w:autoSpaceDE w:val="0"/>
              <w:autoSpaceDN w:val="0"/>
              <w:adjustRightInd w:val="0"/>
              <w:spacing w:after="0"/>
              <w:jc w:val="center"/>
              <w:rPr>
                <w:rFonts w:cs="Times New Roman"/>
                <w:szCs w:val="24"/>
              </w:rPr>
            </w:pPr>
            <w:r w:rsidRPr="0003207F">
              <w:rPr>
                <w:rFonts w:cs="Times New Roman"/>
                <w:color w:val="000000"/>
                <w:szCs w:val="24"/>
              </w:rPr>
              <w:t>0</w:t>
            </w:r>
            <w:r w:rsidR="008F1332" w:rsidRPr="0003207F">
              <w:rPr>
                <w:rFonts w:cs="Times New Roman"/>
                <w:color w:val="000000"/>
                <w:szCs w:val="24"/>
              </w:rPr>
              <w:t>.329</w:t>
            </w:r>
          </w:p>
        </w:tc>
        <w:tc>
          <w:tcPr>
            <w:tcW w:w="1984" w:type="dxa"/>
          </w:tcPr>
          <w:p w14:paraId="2FDDEA26" w14:textId="26D49DB9" w:rsidR="008F1332" w:rsidRPr="0003207F" w:rsidRDefault="00F134F1" w:rsidP="00411B2C">
            <w:pPr>
              <w:autoSpaceDE w:val="0"/>
              <w:autoSpaceDN w:val="0"/>
              <w:adjustRightInd w:val="0"/>
              <w:spacing w:after="0"/>
              <w:jc w:val="center"/>
              <w:rPr>
                <w:rFonts w:cs="Times New Roman"/>
                <w:szCs w:val="24"/>
              </w:rPr>
            </w:pPr>
            <w:r w:rsidRPr="0003207F">
              <w:rPr>
                <w:rFonts w:cs="Times New Roman"/>
                <w:color w:val="000000"/>
                <w:szCs w:val="24"/>
              </w:rPr>
              <w:t>0</w:t>
            </w:r>
            <w:r w:rsidR="008F1332" w:rsidRPr="0003207F">
              <w:rPr>
                <w:rFonts w:cs="Times New Roman"/>
                <w:color w:val="000000"/>
                <w:szCs w:val="24"/>
              </w:rPr>
              <w:t>.093</w:t>
            </w:r>
          </w:p>
        </w:tc>
      </w:tr>
      <w:tr w:rsidR="008F1332" w:rsidRPr="0003207F" w14:paraId="05FBABAF" w14:textId="77777777" w:rsidTr="00411B2C">
        <w:tc>
          <w:tcPr>
            <w:tcW w:w="2410" w:type="dxa"/>
            <w:vMerge/>
          </w:tcPr>
          <w:p w14:paraId="44686E22" w14:textId="77777777" w:rsidR="008F1332" w:rsidRPr="0003207F" w:rsidRDefault="008F1332" w:rsidP="00411B2C">
            <w:pPr>
              <w:autoSpaceDE w:val="0"/>
              <w:autoSpaceDN w:val="0"/>
              <w:adjustRightInd w:val="0"/>
              <w:spacing w:after="0"/>
              <w:jc w:val="center"/>
              <w:rPr>
                <w:rFonts w:cs="Times New Roman"/>
                <w:szCs w:val="24"/>
              </w:rPr>
            </w:pPr>
          </w:p>
        </w:tc>
        <w:tc>
          <w:tcPr>
            <w:tcW w:w="2552" w:type="dxa"/>
          </w:tcPr>
          <w:p w14:paraId="7555FAB2" w14:textId="668E92D2" w:rsidR="008F1332" w:rsidRPr="0003207F" w:rsidRDefault="00D47BBC" w:rsidP="00411B2C">
            <w:pPr>
              <w:autoSpaceDE w:val="0"/>
              <w:autoSpaceDN w:val="0"/>
              <w:adjustRightInd w:val="0"/>
              <w:spacing w:after="0"/>
              <w:jc w:val="center"/>
              <w:rPr>
                <w:rFonts w:cs="Times New Roman"/>
                <w:szCs w:val="24"/>
              </w:rPr>
            </w:pPr>
            <w:proofErr w:type="spellStart"/>
            <w:r w:rsidRPr="0003207F">
              <w:rPr>
                <w:rFonts w:cs="Times New Roman"/>
                <w:color w:val="000000"/>
                <w:szCs w:val="24"/>
              </w:rPr>
              <w:t>Flavonoid</w:t>
            </w:r>
            <w:r w:rsidR="00DE691E" w:rsidRPr="0003207F">
              <w:rPr>
                <w:rFonts w:cs="Times New Roman"/>
                <w:color w:val="000000"/>
                <w:szCs w:val="24"/>
              </w:rPr>
              <w:t>e</w:t>
            </w:r>
            <w:proofErr w:type="spellEnd"/>
            <w:r w:rsidR="008F1332" w:rsidRPr="0003207F">
              <w:rPr>
                <w:rFonts w:cs="Times New Roman"/>
                <w:color w:val="000000"/>
                <w:szCs w:val="24"/>
              </w:rPr>
              <w:t xml:space="preserve"> </w:t>
            </w:r>
            <w:r w:rsidR="00411B2C" w:rsidRPr="0003207F">
              <w:rPr>
                <w:rFonts w:cs="Times New Roman"/>
                <w:color w:val="000000"/>
                <w:szCs w:val="24"/>
              </w:rPr>
              <w:t>t</w:t>
            </w:r>
            <w:r w:rsidR="00DE691E" w:rsidRPr="0003207F">
              <w:rPr>
                <w:rFonts w:cs="Times New Roman"/>
                <w:color w:val="000000"/>
                <w:szCs w:val="24"/>
              </w:rPr>
              <w:t>otale</w:t>
            </w:r>
          </w:p>
        </w:tc>
        <w:tc>
          <w:tcPr>
            <w:tcW w:w="2126" w:type="dxa"/>
          </w:tcPr>
          <w:p w14:paraId="7E7F7187" w14:textId="23CCF26D" w:rsidR="008F1332" w:rsidRPr="0003207F" w:rsidRDefault="00F134F1" w:rsidP="00411B2C">
            <w:pPr>
              <w:autoSpaceDE w:val="0"/>
              <w:autoSpaceDN w:val="0"/>
              <w:adjustRightInd w:val="0"/>
              <w:spacing w:after="0"/>
              <w:jc w:val="center"/>
              <w:rPr>
                <w:rFonts w:cs="Times New Roman"/>
                <w:szCs w:val="24"/>
              </w:rPr>
            </w:pPr>
            <w:r w:rsidRPr="0003207F">
              <w:rPr>
                <w:rFonts w:cs="Times New Roman"/>
                <w:color w:val="000000"/>
                <w:szCs w:val="24"/>
              </w:rPr>
              <w:t>0</w:t>
            </w:r>
            <w:r w:rsidR="008F1332" w:rsidRPr="0003207F">
              <w:rPr>
                <w:rFonts w:cs="Times New Roman"/>
                <w:color w:val="000000"/>
                <w:szCs w:val="24"/>
              </w:rPr>
              <w:t>.223</w:t>
            </w:r>
          </w:p>
        </w:tc>
        <w:tc>
          <w:tcPr>
            <w:tcW w:w="1984" w:type="dxa"/>
          </w:tcPr>
          <w:p w14:paraId="7A333369" w14:textId="145752FB" w:rsidR="008F1332" w:rsidRPr="0003207F" w:rsidRDefault="00F134F1" w:rsidP="00411B2C">
            <w:pPr>
              <w:autoSpaceDE w:val="0"/>
              <w:autoSpaceDN w:val="0"/>
              <w:adjustRightInd w:val="0"/>
              <w:spacing w:after="0"/>
              <w:jc w:val="center"/>
              <w:rPr>
                <w:rFonts w:cs="Times New Roman"/>
                <w:szCs w:val="24"/>
              </w:rPr>
            </w:pPr>
            <w:r w:rsidRPr="0003207F">
              <w:rPr>
                <w:rFonts w:cs="Times New Roman"/>
                <w:color w:val="000000"/>
                <w:szCs w:val="24"/>
              </w:rPr>
              <w:t>0</w:t>
            </w:r>
            <w:r w:rsidR="008F1332" w:rsidRPr="0003207F">
              <w:rPr>
                <w:rFonts w:cs="Times New Roman"/>
                <w:color w:val="000000"/>
                <w:szCs w:val="24"/>
              </w:rPr>
              <w:t>.033</w:t>
            </w:r>
          </w:p>
        </w:tc>
      </w:tr>
      <w:tr w:rsidR="008F1332" w:rsidRPr="0003207F" w14:paraId="3EE476A7" w14:textId="77777777" w:rsidTr="00411B2C">
        <w:trPr>
          <w:trHeight w:val="359"/>
        </w:trPr>
        <w:tc>
          <w:tcPr>
            <w:tcW w:w="2410" w:type="dxa"/>
            <w:vMerge w:val="restart"/>
          </w:tcPr>
          <w:p w14:paraId="2479F278" w14:textId="71D2CB85" w:rsidR="008F1332" w:rsidRPr="0003207F" w:rsidRDefault="008F1332"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kosaninii</w:t>
            </w:r>
            <w:proofErr w:type="spellEnd"/>
          </w:p>
          <w:p w14:paraId="49D95347" w14:textId="77777777" w:rsidR="008F1332" w:rsidRPr="0003207F" w:rsidRDefault="008F1332" w:rsidP="00411B2C">
            <w:pPr>
              <w:autoSpaceDE w:val="0"/>
              <w:autoSpaceDN w:val="0"/>
              <w:adjustRightInd w:val="0"/>
              <w:spacing w:after="0"/>
              <w:jc w:val="center"/>
              <w:rPr>
                <w:rFonts w:cs="Times New Roman"/>
                <w:szCs w:val="24"/>
              </w:rPr>
            </w:pPr>
          </w:p>
        </w:tc>
        <w:tc>
          <w:tcPr>
            <w:tcW w:w="2552" w:type="dxa"/>
          </w:tcPr>
          <w:p w14:paraId="315CB1E5" w14:textId="06A37323" w:rsidR="008F1332"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tcPr>
          <w:p w14:paraId="4C2175A2" w14:textId="66A46FCA" w:rsidR="008F1332"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920</w:t>
            </w:r>
            <w:r w:rsidR="00D47BBC" w:rsidRPr="0003207F">
              <w:rPr>
                <w:rFonts w:cs="Times New Roman"/>
                <w:color w:val="000000"/>
                <w:szCs w:val="24"/>
                <w:vertAlign w:val="superscript"/>
              </w:rPr>
              <w:t>**</w:t>
            </w:r>
          </w:p>
        </w:tc>
        <w:tc>
          <w:tcPr>
            <w:tcW w:w="1984" w:type="dxa"/>
          </w:tcPr>
          <w:p w14:paraId="3AAAA0B8" w14:textId="0EAD5F72" w:rsidR="008F1332"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413</w:t>
            </w:r>
          </w:p>
        </w:tc>
      </w:tr>
      <w:tr w:rsidR="008F1332" w:rsidRPr="0003207F" w14:paraId="162AD096" w14:textId="77777777" w:rsidTr="00411B2C">
        <w:tc>
          <w:tcPr>
            <w:tcW w:w="2410" w:type="dxa"/>
            <w:vMerge/>
          </w:tcPr>
          <w:p w14:paraId="34C79198" w14:textId="77777777" w:rsidR="008F1332" w:rsidRPr="0003207F" w:rsidRDefault="008F1332" w:rsidP="00411B2C">
            <w:pPr>
              <w:spacing w:after="0"/>
              <w:jc w:val="center"/>
              <w:rPr>
                <w:rFonts w:eastAsia="Times New Roman" w:cs="Times New Roman"/>
                <w:i/>
                <w:iCs/>
                <w:szCs w:val="24"/>
                <w:lang w:eastAsia="sq-AL"/>
              </w:rPr>
            </w:pPr>
          </w:p>
        </w:tc>
        <w:tc>
          <w:tcPr>
            <w:tcW w:w="2552" w:type="dxa"/>
          </w:tcPr>
          <w:p w14:paraId="67295087" w14:textId="4784A7F5" w:rsidR="008F1332"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tcPr>
          <w:p w14:paraId="370342DB" w14:textId="4D617F09" w:rsidR="008F1332"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885</w:t>
            </w:r>
            <w:r w:rsidR="00D47BBC" w:rsidRPr="0003207F">
              <w:rPr>
                <w:rFonts w:cs="Times New Roman"/>
                <w:color w:val="000000"/>
                <w:szCs w:val="24"/>
                <w:vertAlign w:val="superscript"/>
              </w:rPr>
              <w:t>**</w:t>
            </w:r>
          </w:p>
        </w:tc>
        <w:tc>
          <w:tcPr>
            <w:tcW w:w="1984" w:type="dxa"/>
          </w:tcPr>
          <w:p w14:paraId="1328900C" w14:textId="479754DA" w:rsidR="008F1332"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303</w:t>
            </w:r>
          </w:p>
        </w:tc>
      </w:tr>
      <w:tr w:rsidR="00D47BBC" w:rsidRPr="0003207F" w14:paraId="2917A0A8" w14:textId="77777777" w:rsidTr="00411B2C">
        <w:trPr>
          <w:trHeight w:val="368"/>
        </w:trPr>
        <w:tc>
          <w:tcPr>
            <w:tcW w:w="2410" w:type="dxa"/>
            <w:vMerge w:val="restart"/>
          </w:tcPr>
          <w:p w14:paraId="63C5D897" w14:textId="3ED69B89" w:rsidR="00D47BBC" w:rsidRPr="0003207F" w:rsidRDefault="00D47BBC"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scabiosa</w:t>
            </w:r>
            <w:proofErr w:type="spellEnd"/>
          </w:p>
        </w:tc>
        <w:tc>
          <w:tcPr>
            <w:tcW w:w="2552" w:type="dxa"/>
          </w:tcPr>
          <w:p w14:paraId="38130D25" w14:textId="472C3C38"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4DEC1AAF" w14:textId="68FAB5BD"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449</w:t>
            </w:r>
          </w:p>
        </w:tc>
        <w:tc>
          <w:tcPr>
            <w:tcW w:w="1984" w:type="dxa"/>
            <w:vAlign w:val="center"/>
          </w:tcPr>
          <w:p w14:paraId="75C88808" w14:textId="06558D4F"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773</w:t>
            </w:r>
            <w:r w:rsidR="00D47BBC" w:rsidRPr="0003207F">
              <w:rPr>
                <w:rFonts w:cs="Times New Roman"/>
                <w:color w:val="000000"/>
                <w:szCs w:val="24"/>
                <w:vertAlign w:val="superscript"/>
              </w:rPr>
              <w:t>*</w:t>
            </w:r>
          </w:p>
        </w:tc>
      </w:tr>
      <w:tr w:rsidR="00D47BBC" w:rsidRPr="0003207F" w14:paraId="47BA9CAA" w14:textId="77777777" w:rsidTr="00411B2C">
        <w:trPr>
          <w:trHeight w:val="350"/>
        </w:trPr>
        <w:tc>
          <w:tcPr>
            <w:tcW w:w="2410" w:type="dxa"/>
            <w:vMerge/>
          </w:tcPr>
          <w:p w14:paraId="41122330" w14:textId="77777777" w:rsidR="00D47BBC" w:rsidRPr="0003207F" w:rsidRDefault="00D47BBC" w:rsidP="00411B2C">
            <w:pPr>
              <w:spacing w:after="0"/>
              <w:jc w:val="center"/>
              <w:rPr>
                <w:rFonts w:eastAsia="Times New Roman" w:cs="Times New Roman"/>
                <w:i/>
                <w:iCs/>
                <w:szCs w:val="24"/>
                <w:lang w:eastAsia="sq-AL"/>
              </w:rPr>
            </w:pPr>
          </w:p>
        </w:tc>
        <w:tc>
          <w:tcPr>
            <w:tcW w:w="2552" w:type="dxa"/>
          </w:tcPr>
          <w:p w14:paraId="6FDCB5B0" w14:textId="070EFE7F"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01330532" w14:textId="603CCABD"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679</w:t>
            </w:r>
          </w:p>
        </w:tc>
        <w:tc>
          <w:tcPr>
            <w:tcW w:w="1984" w:type="dxa"/>
            <w:vAlign w:val="center"/>
          </w:tcPr>
          <w:p w14:paraId="1D5B0424" w14:textId="76A82B4E"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472</w:t>
            </w:r>
          </w:p>
        </w:tc>
      </w:tr>
      <w:tr w:rsidR="00D47BBC" w:rsidRPr="0003207F" w14:paraId="38858007" w14:textId="77777777" w:rsidTr="00411B2C">
        <w:trPr>
          <w:trHeight w:val="350"/>
        </w:trPr>
        <w:tc>
          <w:tcPr>
            <w:tcW w:w="2410" w:type="dxa"/>
            <w:vMerge w:val="restart"/>
          </w:tcPr>
          <w:p w14:paraId="00300E71" w14:textId="4A19B81A" w:rsidR="00D47BBC" w:rsidRPr="0003207F" w:rsidRDefault="00D47BBC"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salonitana</w:t>
            </w:r>
            <w:proofErr w:type="spellEnd"/>
          </w:p>
        </w:tc>
        <w:tc>
          <w:tcPr>
            <w:tcW w:w="2552" w:type="dxa"/>
          </w:tcPr>
          <w:p w14:paraId="4EA6BC6C" w14:textId="654612EB"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6D975DFD" w14:textId="7FF135F6"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441</w:t>
            </w:r>
          </w:p>
        </w:tc>
        <w:tc>
          <w:tcPr>
            <w:tcW w:w="1984" w:type="dxa"/>
            <w:vAlign w:val="center"/>
          </w:tcPr>
          <w:p w14:paraId="62FDAA92" w14:textId="20E9FBE5"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315</w:t>
            </w:r>
          </w:p>
        </w:tc>
      </w:tr>
      <w:tr w:rsidR="00D47BBC" w:rsidRPr="0003207F" w14:paraId="6B75BDE5" w14:textId="77777777" w:rsidTr="00411B2C">
        <w:trPr>
          <w:trHeight w:val="341"/>
        </w:trPr>
        <w:tc>
          <w:tcPr>
            <w:tcW w:w="2410" w:type="dxa"/>
            <w:vMerge/>
          </w:tcPr>
          <w:p w14:paraId="110E253C" w14:textId="77777777" w:rsidR="00D47BBC" w:rsidRPr="0003207F" w:rsidRDefault="00D47BBC" w:rsidP="00411B2C">
            <w:pPr>
              <w:spacing w:after="0"/>
              <w:jc w:val="center"/>
              <w:rPr>
                <w:rFonts w:eastAsia="Times New Roman" w:cs="Times New Roman"/>
                <w:i/>
                <w:iCs/>
                <w:szCs w:val="24"/>
                <w:lang w:eastAsia="sq-AL"/>
              </w:rPr>
            </w:pPr>
          </w:p>
        </w:tc>
        <w:tc>
          <w:tcPr>
            <w:tcW w:w="2552" w:type="dxa"/>
          </w:tcPr>
          <w:p w14:paraId="66B730A8" w14:textId="4C50B7D5"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1CD29046" w14:textId="4F195A0B"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238</w:t>
            </w:r>
          </w:p>
        </w:tc>
        <w:tc>
          <w:tcPr>
            <w:tcW w:w="1984" w:type="dxa"/>
            <w:vAlign w:val="center"/>
          </w:tcPr>
          <w:p w14:paraId="54F58ED7" w14:textId="53619182"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291</w:t>
            </w:r>
          </w:p>
        </w:tc>
      </w:tr>
      <w:tr w:rsidR="00D47BBC" w:rsidRPr="0003207F" w14:paraId="5512CB4D" w14:textId="77777777" w:rsidTr="00411B2C">
        <w:trPr>
          <w:trHeight w:val="350"/>
        </w:trPr>
        <w:tc>
          <w:tcPr>
            <w:tcW w:w="2410" w:type="dxa"/>
            <w:vMerge w:val="restart"/>
          </w:tcPr>
          <w:p w14:paraId="5269CEE5" w14:textId="57B89569" w:rsidR="00D47BBC" w:rsidRPr="0003207F" w:rsidRDefault="00D47BBC"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kotschyana</w:t>
            </w:r>
            <w:proofErr w:type="spellEnd"/>
          </w:p>
        </w:tc>
        <w:tc>
          <w:tcPr>
            <w:tcW w:w="2552" w:type="dxa"/>
          </w:tcPr>
          <w:p w14:paraId="403304ED" w14:textId="4FA946E3"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0050DADB" w14:textId="505F2442"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743</w:t>
            </w:r>
          </w:p>
        </w:tc>
        <w:tc>
          <w:tcPr>
            <w:tcW w:w="1984" w:type="dxa"/>
            <w:vAlign w:val="center"/>
          </w:tcPr>
          <w:p w14:paraId="38E8C678" w14:textId="695A3B9A" w:rsidR="00D47BBC" w:rsidRPr="0003207F" w:rsidRDefault="00D47BBC" w:rsidP="00411B2C">
            <w:pPr>
              <w:autoSpaceDE w:val="0"/>
              <w:autoSpaceDN w:val="0"/>
              <w:adjustRightInd w:val="0"/>
              <w:spacing w:after="0"/>
              <w:jc w:val="center"/>
              <w:rPr>
                <w:rFonts w:cs="Times New Roman"/>
                <w:color w:val="000000"/>
                <w:szCs w:val="24"/>
              </w:rPr>
            </w:pPr>
            <w:r w:rsidRPr="0003207F">
              <w:rPr>
                <w:rFonts w:cs="Times New Roman"/>
                <w:color w:val="000000"/>
                <w:szCs w:val="24"/>
              </w:rPr>
              <w:t>-</w:t>
            </w:r>
            <w:r w:rsidR="00F134F1" w:rsidRPr="0003207F">
              <w:rPr>
                <w:rFonts w:cs="Times New Roman"/>
                <w:color w:val="000000"/>
                <w:szCs w:val="24"/>
              </w:rPr>
              <w:t>0</w:t>
            </w:r>
            <w:r w:rsidRPr="0003207F">
              <w:rPr>
                <w:rFonts w:cs="Times New Roman"/>
                <w:color w:val="000000"/>
                <w:szCs w:val="24"/>
              </w:rPr>
              <w:t>.566</w:t>
            </w:r>
          </w:p>
        </w:tc>
      </w:tr>
      <w:tr w:rsidR="00D47BBC" w:rsidRPr="0003207F" w14:paraId="072CC0DA" w14:textId="77777777" w:rsidTr="00411B2C">
        <w:trPr>
          <w:trHeight w:val="350"/>
        </w:trPr>
        <w:tc>
          <w:tcPr>
            <w:tcW w:w="2410" w:type="dxa"/>
            <w:vMerge/>
          </w:tcPr>
          <w:p w14:paraId="16455ECB" w14:textId="77777777" w:rsidR="00D47BBC" w:rsidRPr="0003207F" w:rsidRDefault="00D47BBC" w:rsidP="00411B2C">
            <w:pPr>
              <w:spacing w:after="0"/>
              <w:jc w:val="center"/>
              <w:rPr>
                <w:rFonts w:eastAsia="Times New Roman" w:cs="Times New Roman"/>
                <w:i/>
                <w:iCs/>
                <w:szCs w:val="24"/>
                <w:lang w:eastAsia="sq-AL"/>
              </w:rPr>
            </w:pPr>
          </w:p>
        </w:tc>
        <w:tc>
          <w:tcPr>
            <w:tcW w:w="2552" w:type="dxa"/>
          </w:tcPr>
          <w:p w14:paraId="7E524C56" w14:textId="2C114A82"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36478118" w14:textId="33FBA436" w:rsidR="00D47BBC" w:rsidRPr="0003207F" w:rsidRDefault="00D47BBC" w:rsidP="00411B2C">
            <w:pPr>
              <w:autoSpaceDE w:val="0"/>
              <w:autoSpaceDN w:val="0"/>
              <w:adjustRightInd w:val="0"/>
              <w:spacing w:after="0"/>
              <w:jc w:val="center"/>
              <w:rPr>
                <w:rFonts w:cs="Times New Roman"/>
                <w:color w:val="000000"/>
                <w:szCs w:val="24"/>
              </w:rPr>
            </w:pPr>
            <w:r w:rsidRPr="0003207F">
              <w:rPr>
                <w:rFonts w:cs="Times New Roman"/>
                <w:color w:val="000000"/>
                <w:szCs w:val="24"/>
              </w:rPr>
              <w:t>-</w:t>
            </w:r>
            <w:r w:rsidR="00F134F1" w:rsidRPr="0003207F">
              <w:rPr>
                <w:rFonts w:cs="Times New Roman"/>
                <w:color w:val="000000"/>
                <w:szCs w:val="24"/>
              </w:rPr>
              <w:t>0</w:t>
            </w:r>
            <w:r w:rsidRPr="0003207F">
              <w:rPr>
                <w:rFonts w:cs="Times New Roman"/>
                <w:color w:val="000000"/>
                <w:szCs w:val="24"/>
              </w:rPr>
              <w:t>.522</w:t>
            </w:r>
          </w:p>
        </w:tc>
        <w:tc>
          <w:tcPr>
            <w:tcW w:w="1984" w:type="dxa"/>
            <w:vAlign w:val="center"/>
          </w:tcPr>
          <w:p w14:paraId="70304750" w14:textId="1BD31F22"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558</w:t>
            </w:r>
          </w:p>
        </w:tc>
      </w:tr>
      <w:tr w:rsidR="00D47BBC" w:rsidRPr="0003207F" w14:paraId="5D1CBB04" w14:textId="77777777" w:rsidTr="00411B2C">
        <w:trPr>
          <w:trHeight w:val="359"/>
        </w:trPr>
        <w:tc>
          <w:tcPr>
            <w:tcW w:w="2410" w:type="dxa"/>
            <w:vMerge w:val="restart"/>
          </w:tcPr>
          <w:p w14:paraId="478F6C38" w14:textId="3D291562" w:rsidR="00D47BBC" w:rsidRPr="0003207F" w:rsidRDefault="00D47BBC"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atropurpurea</w:t>
            </w:r>
            <w:proofErr w:type="spellEnd"/>
          </w:p>
        </w:tc>
        <w:tc>
          <w:tcPr>
            <w:tcW w:w="2552" w:type="dxa"/>
          </w:tcPr>
          <w:p w14:paraId="643787AB" w14:textId="2E64211D"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tcPr>
          <w:p w14:paraId="415C9778" w14:textId="6AB2D0B5"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szCs w:val="24"/>
              </w:rPr>
              <w:t>0</w:t>
            </w:r>
            <w:r w:rsidR="00D47BBC" w:rsidRPr="0003207F">
              <w:rPr>
                <w:rFonts w:cs="Times New Roman"/>
                <w:szCs w:val="24"/>
              </w:rPr>
              <w:t>.382</w:t>
            </w:r>
          </w:p>
        </w:tc>
        <w:tc>
          <w:tcPr>
            <w:tcW w:w="1984" w:type="dxa"/>
          </w:tcPr>
          <w:p w14:paraId="182BA319" w14:textId="3017A2A7"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szCs w:val="24"/>
              </w:rPr>
              <w:t>0</w:t>
            </w:r>
            <w:r w:rsidR="00D47BBC" w:rsidRPr="0003207F">
              <w:rPr>
                <w:rFonts w:cs="Times New Roman"/>
                <w:szCs w:val="24"/>
              </w:rPr>
              <w:t>.342</w:t>
            </w:r>
          </w:p>
        </w:tc>
      </w:tr>
      <w:tr w:rsidR="00D47BBC" w:rsidRPr="0003207F" w14:paraId="527E395B" w14:textId="77777777" w:rsidTr="00411B2C">
        <w:tc>
          <w:tcPr>
            <w:tcW w:w="2410" w:type="dxa"/>
            <w:vMerge/>
          </w:tcPr>
          <w:p w14:paraId="10AED799" w14:textId="77777777" w:rsidR="00D47BBC" w:rsidRPr="0003207F" w:rsidRDefault="00D47BBC" w:rsidP="00411B2C">
            <w:pPr>
              <w:spacing w:after="0"/>
              <w:rPr>
                <w:rFonts w:eastAsia="Times New Roman" w:cs="Times New Roman"/>
                <w:i/>
                <w:iCs/>
                <w:szCs w:val="24"/>
                <w:lang w:eastAsia="sq-AL"/>
              </w:rPr>
            </w:pPr>
          </w:p>
        </w:tc>
        <w:tc>
          <w:tcPr>
            <w:tcW w:w="2552" w:type="dxa"/>
          </w:tcPr>
          <w:p w14:paraId="1E91B6B4" w14:textId="52571EBD"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tcPr>
          <w:p w14:paraId="571AD65E" w14:textId="36DE4B2F"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szCs w:val="24"/>
              </w:rPr>
              <w:t>0</w:t>
            </w:r>
            <w:r w:rsidR="00D47BBC" w:rsidRPr="0003207F">
              <w:rPr>
                <w:rFonts w:cs="Times New Roman"/>
                <w:szCs w:val="24"/>
              </w:rPr>
              <w:t>.889*</w:t>
            </w:r>
          </w:p>
        </w:tc>
        <w:tc>
          <w:tcPr>
            <w:tcW w:w="1984" w:type="dxa"/>
          </w:tcPr>
          <w:p w14:paraId="3B9EB478" w14:textId="38B4415C" w:rsidR="00D47BBC" w:rsidRPr="0003207F" w:rsidRDefault="00F134F1" w:rsidP="00411B2C">
            <w:pPr>
              <w:autoSpaceDE w:val="0"/>
              <w:autoSpaceDN w:val="0"/>
              <w:adjustRightInd w:val="0"/>
              <w:spacing w:after="0"/>
              <w:jc w:val="center"/>
              <w:rPr>
                <w:rFonts w:cs="Times New Roman"/>
                <w:color w:val="000000"/>
                <w:szCs w:val="24"/>
              </w:rPr>
            </w:pPr>
            <w:r w:rsidRPr="0003207F">
              <w:rPr>
                <w:rFonts w:cs="Times New Roman"/>
                <w:szCs w:val="24"/>
              </w:rPr>
              <w:t>0</w:t>
            </w:r>
            <w:r w:rsidR="00D47BBC" w:rsidRPr="0003207F">
              <w:rPr>
                <w:rFonts w:cs="Times New Roman"/>
                <w:szCs w:val="24"/>
              </w:rPr>
              <w:t>.723</w:t>
            </w:r>
          </w:p>
        </w:tc>
      </w:tr>
    </w:tbl>
    <w:p w14:paraId="0FAC28E7" w14:textId="4CB71F04" w:rsidR="00C3640A" w:rsidRPr="0003207F" w:rsidRDefault="00C3640A" w:rsidP="000A1901">
      <w:pPr>
        <w:spacing w:line="240" w:lineRule="auto"/>
        <w:rPr>
          <w:rFonts w:cs="Times New Roman"/>
          <w:color w:val="000000"/>
          <w:sz w:val="18"/>
          <w:szCs w:val="18"/>
        </w:rPr>
      </w:pPr>
      <w:r w:rsidRPr="0003207F">
        <w:rPr>
          <w:rFonts w:cs="Times New Roman"/>
          <w:color w:val="000000"/>
          <w:sz w:val="18"/>
          <w:szCs w:val="18"/>
          <w:vertAlign w:val="superscript"/>
        </w:rPr>
        <w:t xml:space="preserve">** </w:t>
      </w:r>
      <w:r w:rsidRPr="0003207F">
        <w:rPr>
          <w:rFonts w:cs="Times New Roman"/>
          <w:color w:val="000000"/>
          <w:sz w:val="18"/>
          <w:szCs w:val="18"/>
        </w:rPr>
        <w:t xml:space="preserve">Korrelacioni është </w:t>
      </w:r>
      <w:proofErr w:type="spellStart"/>
      <w:r w:rsidRPr="0003207F">
        <w:rPr>
          <w:rFonts w:cs="Times New Roman"/>
          <w:color w:val="000000"/>
          <w:sz w:val="18"/>
          <w:szCs w:val="18"/>
        </w:rPr>
        <w:t>signifikant</w:t>
      </w:r>
      <w:proofErr w:type="spellEnd"/>
      <w:r w:rsidRPr="0003207F">
        <w:rPr>
          <w:rFonts w:cs="Times New Roman"/>
          <w:color w:val="000000"/>
          <w:sz w:val="18"/>
          <w:szCs w:val="18"/>
        </w:rPr>
        <w:t xml:space="preserve"> n</w:t>
      </w:r>
      <w:r w:rsidR="008B1A7B" w:rsidRPr="0003207F">
        <w:rPr>
          <w:rFonts w:cs="Times New Roman"/>
          <w:color w:val="000000"/>
          <w:sz w:val="18"/>
          <w:szCs w:val="18"/>
        </w:rPr>
        <w:t>ë</w:t>
      </w:r>
      <w:r w:rsidRPr="0003207F">
        <w:rPr>
          <w:rFonts w:cs="Times New Roman"/>
          <w:color w:val="000000"/>
          <w:sz w:val="18"/>
          <w:szCs w:val="18"/>
        </w:rPr>
        <w:t xml:space="preserve"> vlerën 0.01</w:t>
      </w:r>
    </w:p>
    <w:p w14:paraId="6337B3D9" w14:textId="4BB27E98" w:rsidR="00C3640A" w:rsidRPr="0003207F" w:rsidRDefault="00C3640A" w:rsidP="000A1901">
      <w:pPr>
        <w:spacing w:line="240" w:lineRule="auto"/>
        <w:rPr>
          <w:rFonts w:eastAsia="Times New Roman" w:cs="Times New Roman"/>
          <w:sz w:val="18"/>
          <w:szCs w:val="18"/>
          <w:lang w:eastAsia="sq-AL"/>
        </w:rPr>
      </w:pPr>
      <w:r w:rsidRPr="0003207F">
        <w:rPr>
          <w:rFonts w:cs="Times New Roman"/>
          <w:color w:val="000000"/>
          <w:sz w:val="18"/>
          <w:szCs w:val="18"/>
          <w:vertAlign w:val="superscript"/>
        </w:rPr>
        <w:t xml:space="preserve">   *</w:t>
      </w:r>
      <w:r w:rsidRPr="0003207F">
        <w:rPr>
          <w:rFonts w:cs="Times New Roman"/>
          <w:color w:val="000000"/>
          <w:sz w:val="18"/>
          <w:szCs w:val="18"/>
        </w:rPr>
        <w:t xml:space="preserve">Korrelacioni është </w:t>
      </w:r>
      <w:proofErr w:type="spellStart"/>
      <w:r w:rsidRPr="0003207F">
        <w:rPr>
          <w:rFonts w:cs="Times New Roman"/>
          <w:color w:val="000000"/>
          <w:sz w:val="18"/>
          <w:szCs w:val="18"/>
        </w:rPr>
        <w:t>signifikant</w:t>
      </w:r>
      <w:proofErr w:type="spellEnd"/>
      <w:r w:rsidRPr="0003207F">
        <w:rPr>
          <w:rFonts w:cs="Times New Roman"/>
          <w:color w:val="000000"/>
          <w:sz w:val="18"/>
          <w:szCs w:val="18"/>
        </w:rPr>
        <w:t xml:space="preserve"> n</w:t>
      </w:r>
      <w:r w:rsidR="008B1A7B" w:rsidRPr="0003207F">
        <w:rPr>
          <w:rFonts w:cs="Times New Roman"/>
          <w:color w:val="000000"/>
          <w:sz w:val="18"/>
          <w:szCs w:val="18"/>
        </w:rPr>
        <w:t>ë</w:t>
      </w:r>
      <w:r w:rsidRPr="0003207F">
        <w:rPr>
          <w:rFonts w:cs="Times New Roman"/>
          <w:color w:val="000000"/>
          <w:sz w:val="18"/>
          <w:szCs w:val="18"/>
        </w:rPr>
        <w:t xml:space="preserve"> vlerën 0.05</w:t>
      </w:r>
    </w:p>
    <w:p w14:paraId="1A966374" w14:textId="6CFB16EC" w:rsidR="00D47BBC" w:rsidRPr="0003207F" w:rsidRDefault="00D47BBC" w:rsidP="00411B2C">
      <w:pPr>
        <w:pStyle w:val="Caption"/>
        <w:rPr>
          <w:rFonts w:eastAsia="Times New Roman" w:cs="Times New Roman"/>
          <w:i w:val="0"/>
          <w:iCs w:val="0"/>
          <w:szCs w:val="24"/>
          <w:lang w:eastAsia="sq-AL"/>
        </w:rPr>
      </w:pPr>
    </w:p>
    <w:p w14:paraId="425F0F79" w14:textId="7FEF8B55" w:rsidR="00411B2C" w:rsidRPr="0003207F" w:rsidRDefault="00411B2C" w:rsidP="00411B2C">
      <w:pPr>
        <w:pStyle w:val="Caption"/>
        <w:keepNext/>
      </w:pPr>
      <w:bookmarkStart w:id="205" w:name="_Toc223829760"/>
      <w:r w:rsidRPr="0003207F">
        <w:lastRenderedPageBreak/>
        <w:t xml:space="preserve">Tabela </w:t>
      </w:r>
      <w:r w:rsidRPr="0003207F">
        <w:fldChar w:fldCharType="begin"/>
      </w:r>
      <w:r w:rsidRPr="0003207F">
        <w:instrText xml:space="preserve"> SEQ Tabela \* ARABIC </w:instrText>
      </w:r>
      <w:r w:rsidRPr="0003207F">
        <w:fldChar w:fldCharType="separate"/>
      </w:r>
      <w:r w:rsidR="002C7D37" w:rsidRPr="0003207F">
        <w:t>6</w:t>
      </w:r>
      <w:r w:rsidRPr="0003207F">
        <w:fldChar w:fldCharType="end"/>
      </w:r>
      <w:r w:rsidRPr="0003207F">
        <w:t>. Korrelacionet në gjethe</w:t>
      </w:r>
      <w:bookmarkEnd w:id="205"/>
    </w:p>
    <w:tbl>
      <w:tblPr>
        <w:tblStyle w:val="TableGrid"/>
        <w:tblW w:w="9039" w:type="dxa"/>
        <w:jc w:val="center"/>
        <w:tblLayout w:type="fixed"/>
        <w:tblLook w:val="04A0" w:firstRow="1" w:lastRow="0" w:firstColumn="1" w:lastColumn="0" w:noHBand="0" w:noVBand="1"/>
      </w:tblPr>
      <w:tblGrid>
        <w:gridCol w:w="2235"/>
        <w:gridCol w:w="2268"/>
        <w:gridCol w:w="2126"/>
        <w:gridCol w:w="2410"/>
      </w:tblGrid>
      <w:tr w:rsidR="00D47BBC" w:rsidRPr="0003207F" w14:paraId="5B03DA32" w14:textId="77777777" w:rsidTr="00411B2C">
        <w:trPr>
          <w:jc w:val="center"/>
        </w:trPr>
        <w:tc>
          <w:tcPr>
            <w:tcW w:w="2235" w:type="dxa"/>
          </w:tcPr>
          <w:p w14:paraId="79650803" w14:textId="39D02D39" w:rsidR="00D47BBC" w:rsidRPr="0003207F" w:rsidRDefault="00AF1991" w:rsidP="00411B2C">
            <w:pPr>
              <w:autoSpaceDE w:val="0"/>
              <w:autoSpaceDN w:val="0"/>
              <w:adjustRightInd w:val="0"/>
              <w:spacing w:after="0"/>
              <w:jc w:val="center"/>
              <w:rPr>
                <w:rFonts w:cs="Times New Roman"/>
                <w:szCs w:val="24"/>
              </w:rPr>
            </w:pPr>
            <w:r w:rsidRPr="0003207F">
              <w:rPr>
                <w:rFonts w:cs="Times New Roman"/>
                <w:szCs w:val="24"/>
              </w:rPr>
              <w:t>Llojet</w:t>
            </w:r>
            <w:r w:rsidR="00CD43B7" w:rsidRPr="0003207F">
              <w:rPr>
                <w:rFonts w:cs="Times New Roman"/>
                <w:szCs w:val="24"/>
              </w:rPr>
              <w:t>/Gjethe</w:t>
            </w:r>
          </w:p>
        </w:tc>
        <w:tc>
          <w:tcPr>
            <w:tcW w:w="2268" w:type="dxa"/>
          </w:tcPr>
          <w:p w14:paraId="33F156F3" w14:textId="46F87AB4" w:rsidR="00D47BBC" w:rsidRPr="0003207F" w:rsidRDefault="00AF1991" w:rsidP="00411B2C">
            <w:pPr>
              <w:autoSpaceDE w:val="0"/>
              <w:autoSpaceDN w:val="0"/>
              <w:adjustRightInd w:val="0"/>
              <w:spacing w:after="0"/>
              <w:jc w:val="center"/>
              <w:rPr>
                <w:rFonts w:cs="Times New Roman"/>
                <w:szCs w:val="24"/>
              </w:rPr>
            </w:pPr>
            <w:r w:rsidRPr="0003207F">
              <w:rPr>
                <w:rFonts w:cs="Times New Roman"/>
                <w:szCs w:val="24"/>
              </w:rPr>
              <w:t>Parametrat</w:t>
            </w:r>
          </w:p>
        </w:tc>
        <w:tc>
          <w:tcPr>
            <w:tcW w:w="2126" w:type="dxa"/>
          </w:tcPr>
          <w:p w14:paraId="4CA1657E" w14:textId="77777777" w:rsidR="00D47BBC" w:rsidRPr="0003207F" w:rsidRDefault="00D47BBC" w:rsidP="00411B2C">
            <w:pPr>
              <w:autoSpaceDE w:val="0"/>
              <w:autoSpaceDN w:val="0"/>
              <w:adjustRightInd w:val="0"/>
              <w:spacing w:after="0"/>
              <w:jc w:val="center"/>
              <w:rPr>
                <w:rFonts w:cs="Times New Roman"/>
                <w:szCs w:val="24"/>
              </w:rPr>
            </w:pPr>
            <w:r w:rsidRPr="0003207F">
              <w:rPr>
                <w:rFonts w:cs="Times New Roman"/>
                <w:color w:val="000000"/>
                <w:szCs w:val="24"/>
              </w:rPr>
              <w:t xml:space="preserve">DPPH % </w:t>
            </w:r>
            <w:proofErr w:type="spellStart"/>
            <w:r w:rsidRPr="0003207F">
              <w:rPr>
                <w:rFonts w:cs="Times New Roman"/>
                <w:color w:val="000000"/>
                <w:szCs w:val="24"/>
              </w:rPr>
              <w:t>inhibition</w:t>
            </w:r>
            <w:proofErr w:type="spellEnd"/>
          </w:p>
        </w:tc>
        <w:tc>
          <w:tcPr>
            <w:tcW w:w="2410" w:type="dxa"/>
          </w:tcPr>
          <w:p w14:paraId="66BF7BF9" w14:textId="77777777" w:rsidR="00D47BBC" w:rsidRPr="0003207F" w:rsidRDefault="00D47BBC" w:rsidP="00411B2C">
            <w:pPr>
              <w:autoSpaceDE w:val="0"/>
              <w:autoSpaceDN w:val="0"/>
              <w:adjustRightInd w:val="0"/>
              <w:spacing w:after="0"/>
              <w:jc w:val="center"/>
              <w:rPr>
                <w:rFonts w:cs="Times New Roman"/>
                <w:szCs w:val="24"/>
              </w:rPr>
            </w:pPr>
            <w:r w:rsidRPr="0003207F">
              <w:rPr>
                <w:rFonts w:cs="Times New Roman"/>
                <w:color w:val="000000"/>
                <w:szCs w:val="24"/>
              </w:rPr>
              <w:t>FRAP (</w:t>
            </w:r>
            <w:proofErr w:type="spellStart"/>
            <w:r w:rsidRPr="0003207F">
              <w:rPr>
                <w:rFonts w:cs="Times New Roman"/>
                <w:color w:val="000000"/>
                <w:szCs w:val="24"/>
              </w:rPr>
              <w:t>mg</w:t>
            </w:r>
            <w:proofErr w:type="spellEnd"/>
            <w:r w:rsidRPr="0003207F">
              <w:rPr>
                <w:rFonts w:cs="Times New Roman"/>
                <w:color w:val="000000"/>
                <w:szCs w:val="24"/>
              </w:rPr>
              <w:t xml:space="preserve"> TE/100g)</w:t>
            </w:r>
          </w:p>
        </w:tc>
      </w:tr>
      <w:tr w:rsidR="00D47BBC" w:rsidRPr="0003207F" w14:paraId="6938E264" w14:textId="77777777" w:rsidTr="00411B2C">
        <w:trPr>
          <w:trHeight w:val="332"/>
          <w:jc w:val="center"/>
        </w:trPr>
        <w:tc>
          <w:tcPr>
            <w:tcW w:w="2235" w:type="dxa"/>
            <w:vMerge w:val="restart"/>
          </w:tcPr>
          <w:p w14:paraId="6A483C3B" w14:textId="4588302C" w:rsidR="00D47BBC" w:rsidRPr="0003207F" w:rsidRDefault="00D47BBC" w:rsidP="00411B2C">
            <w:pPr>
              <w:spacing w:after="0"/>
              <w:jc w:val="center"/>
              <w:rPr>
                <w:rFonts w:eastAsia="Times New Roman" w:cs="Times New Roman"/>
                <w:szCs w:val="24"/>
                <w:lang w:eastAsia="sq-AL"/>
              </w:rPr>
            </w:pPr>
            <w:r w:rsidRPr="0003207F">
              <w:rPr>
                <w:rFonts w:eastAsia="Times New Roman" w:cs="Times New Roman"/>
                <w:szCs w:val="24"/>
                <w:lang w:eastAsia="sq-AL"/>
              </w:rPr>
              <w:t xml:space="preserve">C. </w:t>
            </w:r>
            <w:proofErr w:type="spellStart"/>
            <w:r w:rsidRPr="0003207F">
              <w:rPr>
                <w:rFonts w:eastAsia="Times New Roman" w:cs="Times New Roman"/>
                <w:i/>
                <w:iCs/>
                <w:szCs w:val="24"/>
                <w:lang w:eastAsia="sq-AL"/>
              </w:rPr>
              <w:t>melanocephala</w:t>
            </w:r>
            <w:proofErr w:type="spellEnd"/>
          </w:p>
        </w:tc>
        <w:tc>
          <w:tcPr>
            <w:tcW w:w="2268" w:type="dxa"/>
          </w:tcPr>
          <w:p w14:paraId="703B9C84" w14:textId="14ACDE3B" w:rsidR="00D47BBC" w:rsidRPr="0003207F" w:rsidRDefault="00DE691E" w:rsidP="00411B2C">
            <w:pPr>
              <w:autoSpaceDE w:val="0"/>
              <w:autoSpaceDN w:val="0"/>
              <w:adjustRightInd w:val="0"/>
              <w:spacing w:after="0"/>
              <w:jc w:val="center"/>
              <w:rPr>
                <w:rFonts w:cs="Times New Roman"/>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39F0622C" w14:textId="7F385BB4" w:rsidR="00D47BBC" w:rsidRPr="0003207F" w:rsidRDefault="0021272A" w:rsidP="00411B2C">
            <w:pPr>
              <w:autoSpaceDE w:val="0"/>
              <w:autoSpaceDN w:val="0"/>
              <w:adjustRightInd w:val="0"/>
              <w:spacing w:after="0"/>
              <w:jc w:val="center"/>
              <w:rPr>
                <w:rFonts w:cs="Times New Roman"/>
                <w:szCs w:val="24"/>
              </w:rPr>
            </w:pPr>
            <w:r w:rsidRPr="0003207F">
              <w:rPr>
                <w:rFonts w:cs="Times New Roman"/>
                <w:color w:val="000000"/>
                <w:szCs w:val="24"/>
              </w:rPr>
              <w:t>0</w:t>
            </w:r>
            <w:r w:rsidR="00D47BBC" w:rsidRPr="0003207F">
              <w:rPr>
                <w:rFonts w:cs="Times New Roman"/>
                <w:color w:val="000000"/>
                <w:szCs w:val="24"/>
              </w:rPr>
              <w:t>.668</w:t>
            </w:r>
            <w:r w:rsidR="00D47BBC" w:rsidRPr="0003207F">
              <w:rPr>
                <w:rFonts w:cs="Times New Roman"/>
                <w:color w:val="000000"/>
                <w:szCs w:val="24"/>
                <w:vertAlign w:val="superscript"/>
              </w:rPr>
              <w:t>**</w:t>
            </w:r>
          </w:p>
        </w:tc>
        <w:tc>
          <w:tcPr>
            <w:tcW w:w="2410" w:type="dxa"/>
            <w:vAlign w:val="center"/>
          </w:tcPr>
          <w:p w14:paraId="55F31351" w14:textId="7E0997F1" w:rsidR="00D47BBC" w:rsidRPr="0003207F" w:rsidRDefault="0021272A" w:rsidP="00411B2C">
            <w:pPr>
              <w:autoSpaceDE w:val="0"/>
              <w:autoSpaceDN w:val="0"/>
              <w:adjustRightInd w:val="0"/>
              <w:spacing w:after="0"/>
              <w:jc w:val="center"/>
              <w:rPr>
                <w:rFonts w:cs="Times New Roman"/>
                <w:szCs w:val="24"/>
              </w:rPr>
            </w:pPr>
            <w:r w:rsidRPr="0003207F">
              <w:rPr>
                <w:rFonts w:cs="Times New Roman"/>
                <w:color w:val="000000"/>
                <w:szCs w:val="24"/>
              </w:rPr>
              <w:t>0</w:t>
            </w:r>
            <w:r w:rsidR="00D47BBC" w:rsidRPr="0003207F">
              <w:rPr>
                <w:rFonts w:cs="Times New Roman"/>
                <w:color w:val="000000"/>
                <w:szCs w:val="24"/>
              </w:rPr>
              <w:t>.676</w:t>
            </w:r>
            <w:r w:rsidR="00D47BBC" w:rsidRPr="0003207F">
              <w:rPr>
                <w:rFonts w:cs="Times New Roman"/>
                <w:color w:val="000000"/>
                <w:szCs w:val="24"/>
                <w:vertAlign w:val="superscript"/>
              </w:rPr>
              <w:t>**</w:t>
            </w:r>
          </w:p>
        </w:tc>
      </w:tr>
      <w:tr w:rsidR="00D47BBC" w:rsidRPr="0003207F" w14:paraId="66E4AF4B" w14:textId="77777777" w:rsidTr="00411B2C">
        <w:trPr>
          <w:trHeight w:val="350"/>
          <w:jc w:val="center"/>
        </w:trPr>
        <w:tc>
          <w:tcPr>
            <w:tcW w:w="2235" w:type="dxa"/>
            <w:vMerge/>
          </w:tcPr>
          <w:p w14:paraId="4651F99C" w14:textId="77777777" w:rsidR="00D47BBC" w:rsidRPr="0003207F" w:rsidRDefault="00D47BBC" w:rsidP="00411B2C">
            <w:pPr>
              <w:autoSpaceDE w:val="0"/>
              <w:autoSpaceDN w:val="0"/>
              <w:adjustRightInd w:val="0"/>
              <w:spacing w:after="0"/>
              <w:jc w:val="center"/>
              <w:rPr>
                <w:rFonts w:cs="Times New Roman"/>
                <w:szCs w:val="24"/>
              </w:rPr>
            </w:pPr>
          </w:p>
        </w:tc>
        <w:tc>
          <w:tcPr>
            <w:tcW w:w="2268" w:type="dxa"/>
          </w:tcPr>
          <w:p w14:paraId="51E1A2FF" w14:textId="46D63388" w:rsidR="00D47BBC" w:rsidRPr="0003207F" w:rsidRDefault="00DE691E" w:rsidP="00411B2C">
            <w:pPr>
              <w:autoSpaceDE w:val="0"/>
              <w:autoSpaceDN w:val="0"/>
              <w:adjustRightInd w:val="0"/>
              <w:spacing w:after="0"/>
              <w:jc w:val="center"/>
              <w:rPr>
                <w:rFonts w:cs="Times New Roman"/>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5836FBDC" w14:textId="7ED1BD19" w:rsidR="00D47BBC" w:rsidRPr="0003207F" w:rsidRDefault="0021272A" w:rsidP="00411B2C">
            <w:pPr>
              <w:autoSpaceDE w:val="0"/>
              <w:autoSpaceDN w:val="0"/>
              <w:adjustRightInd w:val="0"/>
              <w:spacing w:after="0"/>
              <w:jc w:val="center"/>
              <w:rPr>
                <w:rFonts w:cs="Times New Roman"/>
                <w:szCs w:val="24"/>
              </w:rPr>
            </w:pPr>
            <w:r w:rsidRPr="0003207F">
              <w:rPr>
                <w:rFonts w:cs="Times New Roman"/>
                <w:color w:val="000000"/>
                <w:szCs w:val="24"/>
              </w:rPr>
              <w:t>0</w:t>
            </w:r>
            <w:r w:rsidR="00D47BBC" w:rsidRPr="0003207F">
              <w:rPr>
                <w:rFonts w:cs="Times New Roman"/>
                <w:color w:val="000000"/>
                <w:szCs w:val="24"/>
              </w:rPr>
              <w:t>.000</w:t>
            </w:r>
          </w:p>
        </w:tc>
        <w:tc>
          <w:tcPr>
            <w:tcW w:w="2410" w:type="dxa"/>
            <w:vAlign w:val="center"/>
          </w:tcPr>
          <w:p w14:paraId="5068FDFD" w14:textId="480045E4" w:rsidR="00D47BBC" w:rsidRPr="0003207F" w:rsidRDefault="0021272A" w:rsidP="00411B2C">
            <w:pPr>
              <w:autoSpaceDE w:val="0"/>
              <w:autoSpaceDN w:val="0"/>
              <w:adjustRightInd w:val="0"/>
              <w:spacing w:after="0"/>
              <w:jc w:val="center"/>
              <w:rPr>
                <w:rFonts w:cs="Times New Roman"/>
                <w:szCs w:val="24"/>
              </w:rPr>
            </w:pPr>
            <w:r w:rsidRPr="0003207F">
              <w:rPr>
                <w:rFonts w:cs="Times New Roman"/>
                <w:color w:val="000000"/>
                <w:szCs w:val="24"/>
              </w:rPr>
              <w:t>0</w:t>
            </w:r>
            <w:r w:rsidR="00D47BBC" w:rsidRPr="0003207F">
              <w:rPr>
                <w:rFonts w:cs="Times New Roman"/>
                <w:color w:val="000000"/>
                <w:szCs w:val="24"/>
              </w:rPr>
              <w:t>.003</w:t>
            </w:r>
          </w:p>
        </w:tc>
      </w:tr>
      <w:tr w:rsidR="00D47BBC" w:rsidRPr="0003207F" w14:paraId="2051BC87" w14:textId="77777777" w:rsidTr="00411B2C">
        <w:trPr>
          <w:trHeight w:val="440"/>
          <w:jc w:val="center"/>
        </w:trPr>
        <w:tc>
          <w:tcPr>
            <w:tcW w:w="2235" w:type="dxa"/>
            <w:vMerge w:val="restart"/>
          </w:tcPr>
          <w:p w14:paraId="3B83FFE8" w14:textId="2283C7CB" w:rsidR="00D47BBC" w:rsidRPr="0003207F" w:rsidRDefault="00D47BBC"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kosaninii</w:t>
            </w:r>
            <w:proofErr w:type="spellEnd"/>
          </w:p>
        </w:tc>
        <w:tc>
          <w:tcPr>
            <w:tcW w:w="2268" w:type="dxa"/>
          </w:tcPr>
          <w:p w14:paraId="51FD4251" w14:textId="349472FD"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7BE611DC" w14:textId="2ACE2439" w:rsidR="00D47BBC"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929</w:t>
            </w:r>
            <w:r w:rsidR="00D47BBC" w:rsidRPr="0003207F">
              <w:rPr>
                <w:rFonts w:cs="Times New Roman"/>
                <w:color w:val="000000"/>
                <w:szCs w:val="24"/>
                <w:vertAlign w:val="superscript"/>
              </w:rPr>
              <w:t>**</w:t>
            </w:r>
          </w:p>
        </w:tc>
        <w:tc>
          <w:tcPr>
            <w:tcW w:w="2410" w:type="dxa"/>
            <w:vAlign w:val="center"/>
          </w:tcPr>
          <w:p w14:paraId="44482F77" w14:textId="120BEFD9" w:rsidR="00D47BBC"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564</w:t>
            </w:r>
            <w:r w:rsidR="00D47BBC" w:rsidRPr="0003207F">
              <w:rPr>
                <w:rFonts w:cs="Times New Roman"/>
                <w:color w:val="000000"/>
                <w:szCs w:val="24"/>
                <w:vertAlign w:val="superscript"/>
              </w:rPr>
              <w:t>*</w:t>
            </w:r>
          </w:p>
        </w:tc>
      </w:tr>
      <w:tr w:rsidR="00D47BBC" w:rsidRPr="0003207F" w14:paraId="4E84EA7B" w14:textId="77777777" w:rsidTr="00411B2C">
        <w:trPr>
          <w:trHeight w:val="350"/>
          <w:jc w:val="center"/>
        </w:trPr>
        <w:tc>
          <w:tcPr>
            <w:tcW w:w="2235" w:type="dxa"/>
            <w:vMerge/>
          </w:tcPr>
          <w:p w14:paraId="7ABA47C7" w14:textId="77777777" w:rsidR="00D47BBC" w:rsidRPr="0003207F" w:rsidRDefault="00D47BBC" w:rsidP="00411B2C">
            <w:pPr>
              <w:spacing w:after="0"/>
              <w:jc w:val="center"/>
              <w:rPr>
                <w:rFonts w:eastAsia="Times New Roman" w:cs="Times New Roman"/>
                <w:i/>
                <w:iCs/>
                <w:szCs w:val="24"/>
                <w:lang w:eastAsia="sq-AL"/>
              </w:rPr>
            </w:pPr>
          </w:p>
        </w:tc>
        <w:tc>
          <w:tcPr>
            <w:tcW w:w="2268" w:type="dxa"/>
          </w:tcPr>
          <w:p w14:paraId="57609B19" w14:textId="3E0C2F40"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302AE706" w14:textId="10F56B8F" w:rsidR="00D47BBC"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829</w:t>
            </w:r>
            <w:r w:rsidR="00D47BBC" w:rsidRPr="0003207F">
              <w:rPr>
                <w:rFonts w:cs="Times New Roman"/>
                <w:color w:val="000000"/>
                <w:szCs w:val="24"/>
                <w:vertAlign w:val="superscript"/>
              </w:rPr>
              <w:t>**</w:t>
            </w:r>
          </w:p>
        </w:tc>
        <w:tc>
          <w:tcPr>
            <w:tcW w:w="2410" w:type="dxa"/>
            <w:vAlign w:val="center"/>
          </w:tcPr>
          <w:p w14:paraId="78ED9BF4" w14:textId="260D0420" w:rsidR="00D47BBC"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D47BBC" w:rsidRPr="0003207F">
              <w:rPr>
                <w:rFonts w:cs="Times New Roman"/>
                <w:color w:val="000000"/>
                <w:szCs w:val="24"/>
              </w:rPr>
              <w:t>.572</w:t>
            </w:r>
            <w:r w:rsidR="00D47BBC" w:rsidRPr="0003207F">
              <w:rPr>
                <w:rFonts w:cs="Times New Roman"/>
                <w:color w:val="000000"/>
                <w:szCs w:val="24"/>
                <w:vertAlign w:val="superscript"/>
              </w:rPr>
              <w:t>*</w:t>
            </w:r>
          </w:p>
        </w:tc>
      </w:tr>
      <w:tr w:rsidR="001F1697" w:rsidRPr="0003207F" w14:paraId="4EEEA3ED" w14:textId="77777777" w:rsidTr="00411B2C">
        <w:trPr>
          <w:trHeight w:val="341"/>
          <w:jc w:val="center"/>
        </w:trPr>
        <w:tc>
          <w:tcPr>
            <w:tcW w:w="2235" w:type="dxa"/>
            <w:vMerge w:val="restart"/>
          </w:tcPr>
          <w:p w14:paraId="5C2460DA" w14:textId="747D6DD5" w:rsidR="001F1697" w:rsidRPr="0003207F" w:rsidRDefault="001F1697"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scabiosa</w:t>
            </w:r>
            <w:proofErr w:type="spellEnd"/>
          </w:p>
        </w:tc>
        <w:tc>
          <w:tcPr>
            <w:tcW w:w="2268" w:type="dxa"/>
          </w:tcPr>
          <w:p w14:paraId="7AA461CF" w14:textId="0AEB7E71" w:rsidR="001F1697"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tcPr>
          <w:p w14:paraId="0F494181" w14:textId="485FE719"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szCs w:val="24"/>
              </w:rPr>
              <w:t>0</w:t>
            </w:r>
            <w:r w:rsidR="001F1697" w:rsidRPr="0003207F">
              <w:rPr>
                <w:rFonts w:cs="Times New Roman"/>
                <w:szCs w:val="24"/>
              </w:rPr>
              <w:t>.789*</w:t>
            </w:r>
          </w:p>
        </w:tc>
        <w:tc>
          <w:tcPr>
            <w:tcW w:w="2410" w:type="dxa"/>
          </w:tcPr>
          <w:p w14:paraId="0862BCB8" w14:textId="3B5F7233"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szCs w:val="24"/>
              </w:rPr>
              <w:t xml:space="preserve"> 0</w:t>
            </w:r>
            <w:r w:rsidR="001F1697" w:rsidRPr="0003207F">
              <w:rPr>
                <w:rFonts w:cs="Times New Roman"/>
                <w:szCs w:val="24"/>
              </w:rPr>
              <w:t>.902**</w:t>
            </w:r>
          </w:p>
        </w:tc>
      </w:tr>
      <w:tr w:rsidR="001F1697" w:rsidRPr="0003207F" w14:paraId="5F4BEDCD" w14:textId="77777777" w:rsidTr="00411B2C">
        <w:trPr>
          <w:trHeight w:val="440"/>
          <w:jc w:val="center"/>
        </w:trPr>
        <w:tc>
          <w:tcPr>
            <w:tcW w:w="2235" w:type="dxa"/>
            <w:vMerge/>
          </w:tcPr>
          <w:p w14:paraId="3413A712" w14:textId="77777777" w:rsidR="001F1697" w:rsidRPr="0003207F" w:rsidRDefault="001F1697" w:rsidP="00411B2C">
            <w:pPr>
              <w:spacing w:after="0"/>
              <w:jc w:val="center"/>
              <w:rPr>
                <w:rFonts w:eastAsia="Times New Roman" w:cs="Times New Roman"/>
                <w:i/>
                <w:iCs/>
                <w:szCs w:val="24"/>
                <w:lang w:eastAsia="sq-AL"/>
              </w:rPr>
            </w:pPr>
          </w:p>
        </w:tc>
        <w:tc>
          <w:tcPr>
            <w:tcW w:w="2268" w:type="dxa"/>
          </w:tcPr>
          <w:p w14:paraId="70FD2D8F" w14:textId="075E647C" w:rsidR="001F1697"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3BC9C6DA" w14:textId="77FACDB4" w:rsidR="001F1697" w:rsidRPr="0003207F" w:rsidRDefault="0021272A" w:rsidP="00411B2C">
            <w:pPr>
              <w:autoSpaceDE w:val="0"/>
              <w:autoSpaceDN w:val="0"/>
              <w:adjustRightInd w:val="0"/>
              <w:spacing w:after="0"/>
              <w:rPr>
                <w:rFonts w:cs="Times New Roman"/>
                <w:color w:val="000000"/>
                <w:szCs w:val="24"/>
              </w:rPr>
            </w:pPr>
            <w:r w:rsidRPr="0003207F">
              <w:rPr>
                <w:rFonts w:cs="Times New Roman"/>
                <w:color w:val="000000"/>
                <w:szCs w:val="24"/>
              </w:rPr>
              <w:t xml:space="preserve">         0</w:t>
            </w:r>
            <w:r w:rsidR="001F1697" w:rsidRPr="0003207F">
              <w:rPr>
                <w:rFonts w:cs="Times New Roman"/>
                <w:color w:val="000000"/>
                <w:szCs w:val="24"/>
              </w:rPr>
              <w:t>.019</w:t>
            </w:r>
          </w:p>
        </w:tc>
        <w:tc>
          <w:tcPr>
            <w:tcW w:w="2410" w:type="dxa"/>
            <w:vAlign w:val="center"/>
          </w:tcPr>
          <w:p w14:paraId="46DE756F" w14:textId="18B35061"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1F1697" w:rsidRPr="0003207F">
              <w:rPr>
                <w:rFonts w:cs="Times New Roman"/>
                <w:color w:val="000000"/>
                <w:szCs w:val="24"/>
              </w:rPr>
              <w:t>.013</w:t>
            </w:r>
          </w:p>
        </w:tc>
      </w:tr>
      <w:tr w:rsidR="001F1697" w:rsidRPr="0003207F" w14:paraId="272501AF" w14:textId="77777777" w:rsidTr="00411B2C">
        <w:trPr>
          <w:trHeight w:val="350"/>
          <w:jc w:val="center"/>
        </w:trPr>
        <w:tc>
          <w:tcPr>
            <w:tcW w:w="2235" w:type="dxa"/>
            <w:vMerge w:val="restart"/>
          </w:tcPr>
          <w:p w14:paraId="28598944" w14:textId="4B419BB3" w:rsidR="001F1697" w:rsidRPr="0003207F" w:rsidRDefault="001F1697"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salonitana</w:t>
            </w:r>
            <w:proofErr w:type="spellEnd"/>
          </w:p>
        </w:tc>
        <w:tc>
          <w:tcPr>
            <w:tcW w:w="2268" w:type="dxa"/>
          </w:tcPr>
          <w:p w14:paraId="0DF3C3DB" w14:textId="2EFEF3C7" w:rsidR="001F1697"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5BAD6D57" w14:textId="4F3AA2EA"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 xml:space="preserve">  0</w:t>
            </w:r>
            <w:r w:rsidR="001F1697" w:rsidRPr="0003207F">
              <w:rPr>
                <w:rFonts w:cs="Times New Roman"/>
                <w:color w:val="000000"/>
                <w:szCs w:val="24"/>
              </w:rPr>
              <w:t>.979</w:t>
            </w:r>
            <w:r w:rsidR="001F1697" w:rsidRPr="0003207F">
              <w:rPr>
                <w:rFonts w:cs="Times New Roman"/>
                <w:color w:val="000000"/>
                <w:szCs w:val="24"/>
                <w:vertAlign w:val="superscript"/>
              </w:rPr>
              <w:t>**</w:t>
            </w:r>
          </w:p>
        </w:tc>
        <w:tc>
          <w:tcPr>
            <w:tcW w:w="2410" w:type="dxa"/>
            <w:vAlign w:val="center"/>
          </w:tcPr>
          <w:p w14:paraId="27489912" w14:textId="61B826F9"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1F1697" w:rsidRPr="0003207F">
              <w:rPr>
                <w:rFonts w:cs="Times New Roman"/>
                <w:color w:val="000000"/>
                <w:szCs w:val="24"/>
              </w:rPr>
              <w:t>.986</w:t>
            </w:r>
            <w:r w:rsidR="001F1697" w:rsidRPr="0003207F">
              <w:rPr>
                <w:rFonts w:cs="Times New Roman"/>
                <w:color w:val="000000"/>
                <w:szCs w:val="24"/>
                <w:vertAlign w:val="superscript"/>
              </w:rPr>
              <w:t>**</w:t>
            </w:r>
          </w:p>
        </w:tc>
      </w:tr>
      <w:tr w:rsidR="001F1697" w:rsidRPr="0003207F" w14:paraId="0F348A62" w14:textId="77777777" w:rsidTr="00411B2C">
        <w:trPr>
          <w:trHeight w:val="359"/>
          <w:jc w:val="center"/>
        </w:trPr>
        <w:tc>
          <w:tcPr>
            <w:tcW w:w="2235" w:type="dxa"/>
            <w:vMerge/>
          </w:tcPr>
          <w:p w14:paraId="51BE6E9D" w14:textId="77777777" w:rsidR="001F1697" w:rsidRPr="0003207F" w:rsidRDefault="001F1697" w:rsidP="00411B2C">
            <w:pPr>
              <w:spacing w:after="0"/>
              <w:jc w:val="center"/>
              <w:rPr>
                <w:rFonts w:eastAsia="Times New Roman" w:cs="Times New Roman"/>
                <w:i/>
                <w:iCs/>
                <w:szCs w:val="24"/>
                <w:lang w:eastAsia="sq-AL"/>
              </w:rPr>
            </w:pPr>
          </w:p>
        </w:tc>
        <w:tc>
          <w:tcPr>
            <w:tcW w:w="2268" w:type="dxa"/>
          </w:tcPr>
          <w:p w14:paraId="11A66749" w14:textId="05DAD34B" w:rsidR="001F1697"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37D524BA" w14:textId="4BE3DE28"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 xml:space="preserve"> 0</w:t>
            </w:r>
            <w:r w:rsidR="001F1697" w:rsidRPr="0003207F">
              <w:rPr>
                <w:rFonts w:cs="Times New Roman"/>
                <w:color w:val="000000"/>
                <w:szCs w:val="24"/>
              </w:rPr>
              <w:t>.970</w:t>
            </w:r>
            <w:r w:rsidR="001F1697" w:rsidRPr="0003207F">
              <w:rPr>
                <w:rFonts w:cs="Times New Roman"/>
                <w:color w:val="000000"/>
                <w:szCs w:val="24"/>
                <w:vertAlign w:val="superscript"/>
              </w:rPr>
              <w:t>**</w:t>
            </w:r>
          </w:p>
        </w:tc>
        <w:tc>
          <w:tcPr>
            <w:tcW w:w="2410" w:type="dxa"/>
            <w:vAlign w:val="center"/>
          </w:tcPr>
          <w:p w14:paraId="06EEB8CF" w14:textId="7456F961"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1F1697" w:rsidRPr="0003207F">
              <w:rPr>
                <w:rFonts w:cs="Times New Roman"/>
                <w:color w:val="000000"/>
                <w:szCs w:val="24"/>
              </w:rPr>
              <w:t>.986</w:t>
            </w:r>
            <w:r w:rsidR="001F1697" w:rsidRPr="0003207F">
              <w:rPr>
                <w:rFonts w:cs="Times New Roman"/>
                <w:color w:val="000000"/>
                <w:szCs w:val="24"/>
                <w:vertAlign w:val="superscript"/>
              </w:rPr>
              <w:t>**</w:t>
            </w:r>
          </w:p>
        </w:tc>
      </w:tr>
      <w:tr w:rsidR="001F1697" w:rsidRPr="0003207F" w14:paraId="03DFFC5F" w14:textId="77777777" w:rsidTr="00411B2C">
        <w:trPr>
          <w:trHeight w:val="350"/>
          <w:jc w:val="center"/>
        </w:trPr>
        <w:tc>
          <w:tcPr>
            <w:tcW w:w="2235" w:type="dxa"/>
            <w:vMerge w:val="restart"/>
          </w:tcPr>
          <w:p w14:paraId="37E21EE4" w14:textId="36E887FD" w:rsidR="001F1697" w:rsidRPr="0003207F" w:rsidRDefault="001F1697"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kotschyana</w:t>
            </w:r>
            <w:proofErr w:type="spellEnd"/>
          </w:p>
        </w:tc>
        <w:tc>
          <w:tcPr>
            <w:tcW w:w="2268" w:type="dxa"/>
          </w:tcPr>
          <w:p w14:paraId="78C7E605" w14:textId="11B5C10A" w:rsidR="001F1697"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27D03BD0" w14:textId="4E000285"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1F1697" w:rsidRPr="0003207F">
              <w:rPr>
                <w:rFonts w:cs="Times New Roman"/>
                <w:color w:val="000000"/>
                <w:szCs w:val="24"/>
              </w:rPr>
              <w:t>.495</w:t>
            </w:r>
          </w:p>
        </w:tc>
        <w:tc>
          <w:tcPr>
            <w:tcW w:w="2410" w:type="dxa"/>
            <w:vAlign w:val="center"/>
          </w:tcPr>
          <w:p w14:paraId="7A9366E9" w14:textId="1FA07D7D"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5328DF" w:rsidRPr="0003207F">
              <w:rPr>
                <w:rFonts w:cs="Times New Roman"/>
                <w:color w:val="000000"/>
                <w:szCs w:val="24"/>
              </w:rPr>
              <w:t>.244</w:t>
            </w:r>
          </w:p>
        </w:tc>
      </w:tr>
      <w:tr w:rsidR="00D47BBC" w:rsidRPr="0003207F" w14:paraId="02FAA93E" w14:textId="77777777" w:rsidTr="00411B2C">
        <w:trPr>
          <w:trHeight w:val="341"/>
          <w:jc w:val="center"/>
        </w:trPr>
        <w:tc>
          <w:tcPr>
            <w:tcW w:w="2235" w:type="dxa"/>
            <w:vMerge/>
          </w:tcPr>
          <w:p w14:paraId="42E18893" w14:textId="77777777" w:rsidR="00D47BBC" w:rsidRPr="0003207F" w:rsidRDefault="00D47BBC" w:rsidP="00411B2C">
            <w:pPr>
              <w:spacing w:after="0"/>
              <w:jc w:val="center"/>
              <w:rPr>
                <w:rFonts w:eastAsia="Times New Roman" w:cs="Times New Roman"/>
                <w:i/>
                <w:iCs/>
                <w:szCs w:val="24"/>
                <w:lang w:eastAsia="sq-AL"/>
              </w:rPr>
            </w:pPr>
          </w:p>
        </w:tc>
        <w:tc>
          <w:tcPr>
            <w:tcW w:w="2268" w:type="dxa"/>
          </w:tcPr>
          <w:p w14:paraId="614154DB" w14:textId="04BB6518" w:rsidR="00D47BBC"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22612D27" w14:textId="2BF9F5F7" w:rsidR="00D47BBC"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5328DF" w:rsidRPr="0003207F">
              <w:rPr>
                <w:rFonts w:cs="Times New Roman"/>
                <w:color w:val="000000"/>
                <w:szCs w:val="24"/>
              </w:rPr>
              <w:t>.505</w:t>
            </w:r>
            <w:r w:rsidR="005328DF" w:rsidRPr="0003207F">
              <w:rPr>
                <w:rFonts w:cs="Times New Roman"/>
                <w:color w:val="000000"/>
                <w:szCs w:val="24"/>
                <w:vertAlign w:val="superscript"/>
              </w:rPr>
              <w:t>*</w:t>
            </w:r>
          </w:p>
        </w:tc>
        <w:tc>
          <w:tcPr>
            <w:tcW w:w="2410" w:type="dxa"/>
            <w:vAlign w:val="center"/>
          </w:tcPr>
          <w:p w14:paraId="050DF19C" w14:textId="1024F3B5" w:rsidR="00D47BBC"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5328DF" w:rsidRPr="0003207F">
              <w:rPr>
                <w:rFonts w:cs="Times New Roman"/>
                <w:color w:val="000000"/>
                <w:szCs w:val="24"/>
              </w:rPr>
              <w:t>.827</w:t>
            </w:r>
            <w:r w:rsidR="005328DF" w:rsidRPr="0003207F">
              <w:rPr>
                <w:rFonts w:cs="Times New Roman"/>
                <w:color w:val="000000"/>
                <w:szCs w:val="24"/>
                <w:vertAlign w:val="superscript"/>
              </w:rPr>
              <w:t>*</w:t>
            </w:r>
          </w:p>
        </w:tc>
      </w:tr>
      <w:tr w:rsidR="001F1697" w:rsidRPr="0003207F" w14:paraId="7B3EE3F5" w14:textId="77777777" w:rsidTr="00411B2C">
        <w:trPr>
          <w:trHeight w:val="350"/>
          <w:jc w:val="center"/>
        </w:trPr>
        <w:tc>
          <w:tcPr>
            <w:tcW w:w="2235" w:type="dxa"/>
            <w:vMerge w:val="restart"/>
          </w:tcPr>
          <w:p w14:paraId="34A4CDE8" w14:textId="77777777" w:rsidR="001F1697" w:rsidRPr="0003207F" w:rsidRDefault="001F1697" w:rsidP="00411B2C">
            <w:pPr>
              <w:spacing w:after="0"/>
              <w:jc w:val="center"/>
              <w:rPr>
                <w:rFonts w:eastAsia="Times New Roman" w:cs="Times New Roman"/>
                <w:i/>
                <w:iCs/>
                <w:szCs w:val="24"/>
                <w:lang w:eastAsia="sq-AL"/>
              </w:rPr>
            </w:pPr>
            <w:r w:rsidRPr="0003207F">
              <w:rPr>
                <w:rFonts w:eastAsia="Times New Roman" w:cs="Times New Roman"/>
                <w:i/>
                <w:iCs/>
                <w:szCs w:val="24"/>
                <w:lang w:eastAsia="sq-AL"/>
              </w:rPr>
              <w:t xml:space="preserve">C. </w:t>
            </w:r>
            <w:proofErr w:type="spellStart"/>
            <w:r w:rsidRPr="0003207F">
              <w:rPr>
                <w:rFonts w:eastAsia="Times New Roman" w:cs="Times New Roman"/>
                <w:i/>
                <w:iCs/>
                <w:szCs w:val="24"/>
                <w:lang w:eastAsia="sq-AL"/>
              </w:rPr>
              <w:t>atropurpurea</w:t>
            </w:r>
            <w:proofErr w:type="spellEnd"/>
          </w:p>
        </w:tc>
        <w:tc>
          <w:tcPr>
            <w:tcW w:w="2268" w:type="dxa"/>
          </w:tcPr>
          <w:p w14:paraId="317BFE3F" w14:textId="76306644" w:rsidR="001F1697" w:rsidRPr="0003207F" w:rsidRDefault="00411B2C"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enole</w:t>
            </w:r>
            <w:proofErr w:type="spellEnd"/>
            <w:r w:rsidRPr="0003207F">
              <w:rPr>
                <w:rFonts w:cs="Times New Roman"/>
                <w:color w:val="000000"/>
                <w:szCs w:val="24"/>
              </w:rPr>
              <w:t xml:space="preserve"> totale</w:t>
            </w:r>
          </w:p>
        </w:tc>
        <w:tc>
          <w:tcPr>
            <w:tcW w:w="2126" w:type="dxa"/>
            <w:vAlign w:val="center"/>
          </w:tcPr>
          <w:p w14:paraId="7CD57CDE" w14:textId="54466A2D"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1F1697" w:rsidRPr="0003207F">
              <w:rPr>
                <w:rFonts w:cs="Times New Roman"/>
                <w:color w:val="000000"/>
                <w:szCs w:val="24"/>
              </w:rPr>
              <w:t>.734</w:t>
            </w:r>
          </w:p>
        </w:tc>
        <w:tc>
          <w:tcPr>
            <w:tcW w:w="2410" w:type="dxa"/>
            <w:vAlign w:val="center"/>
          </w:tcPr>
          <w:p w14:paraId="25244384" w14:textId="5CD90BD6"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1F1697" w:rsidRPr="0003207F">
              <w:rPr>
                <w:rFonts w:cs="Times New Roman"/>
                <w:color w:val="000000"/>
                <w:szCs w:val="24"/>
              </w:rPr>
              <w:t>.884</w:t>
            </w:r>
            <w:r w:rsidR="001F1697" w:rsidRPr="0003207F">
              <w:rPr>
                <w:rFonts w:cs="Times New Roman"/>
                <w:color w:val="000000"/>
                <w:szCs w:val="24"/>
                <w:vertAlign w:val="superscript"/>
              </w:rPr>
              <w:t>*</w:t>
            </w:r>
          </w:p>
        </w:tc>
      </w:tr>
      <w:tr w:rsidR="001F1697" w:rsidRPr="0003207F" w14:paraId="3B5074C4" w14:textId="77777777" w:rsidTr="00411B2C">
        <w:trPr>
          <w:trHeight w:val="359"/>
          <w:jc w:val="center"/>
        </w:trPr>
        <w:tc>
          <w:tcPr>
            <w:tcW w:w="2235" w:type="dxa"/>
            <w:vMerge/>
          </w:tcPr>
          <w:p w14:paraId="36BC395F" w14:textId="77777777" w:rsidR="001F1697" w:rsidRPr="0003207F" w:rsidRDefault="001F1697" w:rsidP="00411B2C">
            <w:pPr>
              <w:spacing w:after="0"/>
              <w:jc w:val="center"/>
              <w:rPr>
                <w:rFonts w:eastAsia="Times New Roman" w:cs="Times New Roman"/>
                <w:i/>
                <w:iCs/>
                <w:szCs w:val="24"/>
                <w:lang w:eastAsia="sq-AL"/>
              </w:rPr>
            </w:pPr>
          </w:p>
        </w:tc>
        <w:tc>
          <w:tcPr>
            <w:tcW w:w="2268" w:type="dxa"/>
          </w:tcPr>
          <w:p w14:paraId="6DF1C5A7" w14:textId="2421EFA2" w:rsidR="001F1697" w:rsidRPr="0003207F" w:rsidRDefault="00DE691E" w:rsidP="00411B2C">
            <w:pPr>
              <w:autoSpaceDE w:val="0"/>
              <w:autoSpaceDN w:val="0"/>
              <w:adjustRightInd w:val="0"/>
              <w:spacing w:after="0"/>
              <w:jc w:val="center"/>
              <w:rPr>
                <w:rFonts w:cs="Times New Roman"/>
                <w:color w:val="000000"/>
                <w:szCs w:val="24"/>
              </w:rPr>
            </w:pPr>
            <w:proofErr w:type="spellStart"/>
            <w:r w:rsidRPr="0003207F">
              <w:rPr>
                <w:rFonts w:cs="Times New Roman"/>
                <w:color w:val="000000"/>
                <w:szCs w:val="24"/>
              </w:rPr>
              <w:t>Flavonoide</w:t>
            </w:r>
            <w:proofErr w:type="spellEnd"/>
            <w:r w:rsidRPr="0003207F">
              <w:rPr>
                <w:rFonts w:cs="Times New Roman"/>
                <w:color w:val="000000"/>
                <w:szCs w:val="24"/>
              </w:rPr>
              <w:t xml:space="preserve"> </w:t>
            </w:r>
            <w:r w:rsidR="00411B2C" w:rsidRPr="0003207F">
              <w:rPr>
                <w:rFonts w:cs="Times New Roman"/>
                <w:color w:val="000000"/>
                <w:szCs w:val="24"/>
              </w:rPr>
              <w:t>t</w:t>
            </w:r>
            <w:r w:rsidRPr="0003207F">
              <w:rPr>
                <w:rFonts w:cs="Times New Roman"/>
                <w:color w:val="000000"/>
                <w:szCs w:val="24"/>
              </w:rPr>
              <w:t>otale</w:t>
            </w:r>
          </w:p>
        </w:tc>
        <w:tc>
          <w:tcPr>
            <w:tcW w:w="2126" w:type="dxa"/>
            <w:vAlign w:val="center"/>
          </w:tcPr>
          <w:p w14:paraId="6F389732" w14:textId="69444F7D" w:rsidR="001F1697" w:rsidRPr="0003207F" w:rsidRDefault="0021272A" w:rsidP="00411B2C">
            <w:pPr>
              <w:autoSpaceDE w:val="0"/>
              <w:autoSpaceDN w:val="0"/>
              <w:adjustRightInd w:val="0"/>
              <w:spacing w:after="0"/>
              <w:jc w:val="center"/>
              <w:rPr>
                <w:rFonts w:cs="Times New Roman"/>
                <w:color w:val="000000"/>
                <w:szCs w:val="24"/>
              </w:rPr>
            </w:pPr>
            <w:r w:rsidRPr="0003207F">
              <w:rPr>
                <w:rFonts w:cs="Times New Roman"/>
                <w:color w:val="000000"/>
                <w:szCs w:val="24"/>
              </w:rPr>
              <w:t>0</w:t>
            </w:r>
            <w:r w:rsidR="001F1697" w:rsidRPr="0003207F">
              <w:rPr>
                <w:rFonts w:cs="Times New Roman"/>
                <w:color w:val="000000"/>
                <w:szCs w:val="24"/>
              </w:rPr>
              <w:t>.917</w:t>
            </w:r>
            <w:r w:rsidR="001F1697" w:rsidRPr="0003207F">
              <w:rPr>
                <w:rFonts w:cs="Times New Roman"/>
                <w:color w:val="000000"/>
                <w:szCs w:val="24"/>
                <w:vertAlign w:val="superscript"/>
              </w:rPr>
              <w:t>*</w:t>
            </w:r>
          </w:p>
        </w:tc>
        <w:tc>
          <w:tcPr>
            <w:tcW w:w="2410" w:type="dxa"/>
            <w:vAlign w:val="center"/>
          </w:tcPr>
          <w:p w14:paraId="690D38FF" w14:textId="1D013B55" w:rsidR="001F1697" w:rsidRPr="0003207F" w:rsidRDefault="001F1697" w:rsidP="00411B2C">
            <w:pPr>
              <w:autoSpaceDE w:val="0"/>
              <w:autoSpaceDN w:val="0"/>
              <w:adjustRightInd w:val="0"/>
              <w:spacing w:after="0"/>
              <w:jc w:val="center"/>
              <w:rPr>
                <w:rFonts w:cs="Times New Roman"/>
                <w:color w:val="000000"/>
                <w:szCs w:val="24"/>
              </w:rPr>
            </w:pPr>
            <w:r w:rsidRPr="0003207F">
              <w:rPr>
                <w:rFonts w:cs="Times New Roman"/>
                <w:color w:val="000000"/>
                <w:szCs w:val="24"/>
              </w:rPr>
              <w:t>1</w:t>
            </w:r>
          </w:p>
        </w:tc>
      </w:tr>
    </w:tbl>
    <w:p w14:paraId="3E694DA2" w14:textId="77777777" w:rsidR="00C3640A" w:rsidRPr="0003207F" w:rsidRDefault="00C3640A" w:rsidP="000A1901">
      <w:pPr>
        <w:spacing w:line="240" w:lineRule="auto"/>
        <w:rPr>
          <w:rFonts w:cs="Times New Roman"/>
          <w:color w:val="000000"/>
          <w:sz w:val="18"/>
          <w:szCs w:val="18"/>
        </w:rPr>
      </w:pPr>
      <w:r w:rsidRPr="0003207F">
        <w:rPr>
          <w:rFonts w:cs="Times New Roman"/>
          <w:color w:val="000000"/>
          <w:sz w:val="18"/>
          <w:szCs w:val="18"/>
          <w:vertAlign w:val="superscript"/>
        </w:rPr>
        <w:t xml:space="preserve">** </w:t>
      </w:r>
      <w:r w:rsidRPr="0003207F">
        <w:rPr>
          <w:rFonts w:cs="Times New Roman"/>
          <w:color w:val="000000"/>
          <w:sz w:val="18"/>
          <w:szCs w:val="18"/>
        </w:rPr>
        <w:t xml:space="preserve">Korrelacioni është </w:t>
      </w:r>
      <w:proofErr w:type="spellStart"/>
      <w:r w:rsidRPr="0003207F">
        <w:rPr>
          <w:rFonts w:cs="Times New Roman"/>
          <w:color w:val="000000"/>
          <w:sz w:val="18"/>
          <w:szCs w:val="18"/>
        </w:rPr>
        <w:t>signifikant</w:t>
      </w:r>
      <w:proofErr w:type="spellEnd"/>
      <w:r w:rsidRPr="0003207F">
        <w:rPr>
          <w:rFonts w:cs="Times New Roman"/>
          <w:color w:val="000000"/>
          <w:sz w:val="18"/>
          <w:szCs w:val="18"/>
        </w:rPr>
        <w:t xml:space="preserve"> ne vlerën 0.01</w:t>
      </w:r>
    </w:p>
    <w:p w14:paraId="77E04F01" w14:textId="36F764EC" w:rsidR="00A44A18" w:rsidRDefault="0024195F" w:rsidP="00411B2C">
      <w:pPr>
        <w:spacing w:line="240" w:lineRule="auto"/>
        <w:rPr>
          <w:rFonts w:cs="Times New Roman"/>
          <w:color w:val="000000"/>
          <w:sz w:val="18"/>
          <w:szCs w:val="18"/>
        </w:rPr>
      </w:pPr>
      <w:r w:rsidRPr="0003207F">
        <w:rPr>
          <w:rFonts w:cs="Times New Roman"/>
          <w:color w:val="000000"/>
          <w:sz w:val="18"/>
          <w:szCs w:val="18"/>
          <w:vertAlign w:val="superscript"/>
        </w:rPr>
        <w:t xml:space="preserve">  </w:t>
      </w:r>
      <w:r w:rsidR="00C3640A" w:rsidRPr="0003207F">
        <w:rPr>
          <w:rFonts w:cs="Times New Roman"/>
          <w:color w:val="000000"/>
          <w:sz w:val="18"/>
          <w:szCs w:val="18"/>
          <w:vertAlign w:val="superscript"/>
        </w:rPr>
        <w:t>*</w:t>
      </w:r>
      <w:r w:rsidR="00C3640A" w:rsidRPr="0003207F">
        <w:rPr>
          <w:rFonts w:cs="Times New Roman"/>
          <w:color w:val="000000"/>
          <w:sz w:val="18"/>
          <w:szCs w:val="18"/>
        </w:rPr>
        <w:t>Korrelacioni ë</w:t>
      </w:r>
      <w:r w:rsidR="00411B2C" w:rsidRPr="0003207F">
        <w:rPr>
          <w:rFonts w:cs="Times New Roman"/>
          <w:color w:val="000000"/>
          <w:sz w:val="18"/>
          <w:szCs w:val="18"/>
        </w:rPr>
        <w:t xml:space="preserve">shtë </w:t>
      </w:r>
      <w:proofErr w:type="spellStart"/>
      <w:r w:rsidR="00411B2C" w:rsidRPr="0003207F">
        <w:rPr>
          <w:rFonts w:cs="Times New Roman"/>
          <w:color w:val="000000"/>
          <w:sz w:val="18"/>
          <w:szCs w:val="18"/>
        </w:rPr>
        <w:t>signifikant</w:t>
      </w:r>
      <w:proofErr w:type="spellEnd"/>
      <w:r w:rsidR="00411B2C" w:rsidRPr="0003207F">
        <w:rPr>
          <w:rFonts w:cs="Times New Roman"/>
          <w:color w:val="000000"/>
          <w:sz w:val="18"/>
          <w:szCs w:val="18"/>
        </w:rPr>
        <w:t xml:space="preserve"> ne vlerën 0.05</w:t>
      </w:r>
    </w:p>
    <w:p w14:paraId="448EB282" w14:textId="77777777" w:rsidR="008910A9" w:rsidRDefault="008910A9" w:rsidP="00411B2C">
      <w:pPr>
        <w:spacing w:line="240" w:lineRule="auto"/>
        <w:rPr>
          <w:rFonts w:cs="Times New Roman"/>
          <w:color w:val="000000"/>
          <w:sz w:val="18"/>
          <w:szCs w:val="18"/>
        </w:rPr>
      </w:pPr>
    </w:p>
    <w:p w14:paraId="3FEB2950" w14:textId="77777777" w:rsidR="008910A9" w:rsidRDefault="008910A9" w:rsidP="00411B2C">
      <w:pPr>
        <w:spacing w:line="240" w:lineRule="auto"/>
        <w:rPr>
          <w:rFonts w:cs="Times New Roman"/>
          <w:color w:val="000000"/>
          <w:sz w:val="18"/>
          <w:szCs w:val="18"/>
        </w:rPr>
      </w:pPr>
    </w:p>
    <w:p w14:paraId="03A583D7" w14:textId="77777777" w:rsidR="008910A9" w:rsidRDefault="008910A9" w:rsidP="00411B2C">
      <w:pPr>
        <w:spacing w:line="240" w:lineRule="auto"/>
        <w:rPr>
          <w:rFonts w:cs="Times New Roman"/>
          <w:color w:val="000000"/>
          <w:sz w:val="18"/>
          <w:szCs w:val="18"/>
        </w:rPr>
      </w:pPr>
    </w:p>
    <w:p w14:paraId="709424B6" w14:textId="77777777" w:rsidR="008910A9" w:rsidRDefault="008910A9" w:rsidP="00411B2C">
      <w:pPr>
        <w:spacing w:line="240" w:lineRule="auto"/>
        <w:rPr>
          <w:rFonts w:cs="Times New Roman"/>
          <w:color w:val="000000"/>
          <w:sz w:val="18"/>
          <w:szCs w:val="18"/>
        </w:rPr>
      </w:pPr>
    </w:p>
    <w:p w14:paraId="126A48E2" w14:textId="77777777" w:rsidR="008910A9" w:rsidRDefault="008910A9" w:rsidP="00411B2C">
      <w:pPr>
        <w:spacing w:line="240" w:lineRule="auto"/>
        <w:rPr>
          <w:rFonts w:cs="Times New Roman"/>
          <w:color w:val="000000"/>
          <w:sz w:val="18"/>
          <w:szCs w:val="18"/>
        </w:rPr>
      </w:pPr>
    </w:p>
    <w:p w14:paraId="0AEEA044" w14:textId="77777777" w:rsidR="008910A9" w:rsidRDefault="008910A9" w:rsidP="00411B2C">
      <w:pPr>
        <w:spacing w:line="240" w:lineRule="auto"/>
        <w:rPr>
          <w:rFonts w:cs="Times New Roman"/>
          <w:color w:val="000000"/>
          <w:sz w:val="18"/>
          <w:szCs w:val="18"/>
        </w:rPr>
      </w:pPr>
    </w:p>
    <w:p w14:paraId="7B0B5B1E" w14:textId="77777777" w:rsidR="008910A9" w:rsidRDefault="008910A9" w:rsidP="00411B2C">
      <w:pPr>
        <w:spacing w:line="240" w:lineRule="auto"/>
        <w:rPr>
          <w:rFonts w:cs="Times New Roman"/>
          <w:color w:val="000000"/>
          <w:sz w:val="18"/>
          <w:szCs w:val="18"/>
        </w:rPr>
      </w:pPr>
    </w:p>
    <w:p w14:paraId="6E2B387F" w14:textId="77777777" w:rsidR="008910A9" w:rsidRDefault="008910A9" w:rsidP="00411B2C">
      <w:pPr>
        <w:spacing w:line="240" w:lineRule="auto"/>
        <w:rPr>
          <w:rFonts w:cs="Times New Roman"/>
          <w:color w:val="000000"/>
          <w:sz w:val="18"/>
          <w:szCs w:val="18"/>
        </w:rPr>
      </w:pPr>
    </w:p>
    <w:p w14:paraId="671CBC63" w14:textId="77777777" w:rsidR="008910A9" w:rsidRDefault="008910A9" w:rsidP="00411B2C">
      <w:pPr>
        <w:spacing w:line="240" w:lineRule="auto"/>
        <w:rPr>
          <w:rFonts w:cs="Times New Roman"/>
          <w:color w:val="000000"/>
          <w:sz w:val="18"/>
          <w:szCs w:val="18"/>
        </w:rPr>
      </w:pPr>
    </w:p>
    <w:p w14:paraId="00BAFD92" w14:textId="77777777" w:rsidR="008910A9" w:rsidRDefault="008910A9" w:rsidP="00411B2C">
      <w:pPr>
        <w:spacing w:line="240" w:lineRule="auto"/>
        <w:rPr>
          <w:rFonts w:cs="Times New Roman"/>
          <w:color w:val="000000"/>
          <w:sz w:val="18"/>
          <w:szCs w:val="18"/>
        </w:rPr>
      </w:pPr>
    </w:p>
    <w:p w14:paraId="7D6CC9AA" w14:textId="77777777" w:rsidR="008910A9" w:rsidRDefault="008910A9" w:rsidP="00411B2C">
      <w:pPr>
        <w:spacing w:line="240" w:lineRule="auto"/>
        <w:rPr>
          <w:rFonts w:cs="Times New Roman"/>
          <w:color w:val="000000"/>
          <w:sz w:val="18"/>
          <w:szCs w:val="18"/>
        </w:rPr>
      </w:pPr>
    </w:p>
    <w:p w14:paraId="6D62827F" w14:textId="77777777" w:rsidR="008910A9" w:rsidRDefault="008910A9" w:rsidP="00411B2C">
      <w:pPr>
        <w:spacing w:line="240" w:lineRule="auto"/>
        <w:rPr>
          <w:rFonts w:cs="Times New Roman"/>
          <w:color w:val="000000"/>
          <w:sz w:val="18"/>
          <w:szCs w:val="18"/>
        </w:rPr>
      </w:pPr>
    </w:p>
    <w:p w14:paraId="4E78D538" w14:textId="77777777" w:rsidR="008910A9" w:rsidRDefault="008910A9" w:rsidP="00411B2C">
      <w:pPr>
        <w:spacing w:line="240" w:lineRule="auto"/>
        <w:rPr>
          <w:rFonts w:cs="Times New Roman"/>
          <w:color w:val="000000"/>
          <w:sz w:val="18"/>
          <w:szCs w:val="18"/>
        </w:rPr>
      </w:pPr>
    </w:p>
    <w:p w14:paraId="3314D6AF" w14:textId="77777777" w:rsidR="00252E7B" w:rsidRDefault="00252E7B" w:rsidP="00411B2C">
      <w:pPr>
        <w:spacing w:line="240" w:lineRule="auto"/>
        <w:rPr>
          <w:rFonts w:cs="Times New Roman"/>
          <w:color w:val="000000"/>
          <w:sz w:val="18"/>
          <w:szCs w:val="18"/>
        </w:rPr>
      </w:pPr>
    </w:p>
    <w:p w14:paraId="6C720191" w14:textId="77777777" w:rsidR="00252E7B" w:rsidRDefault="00252E7B" w:rsidP="00411B2C">
      <w:pPr>
        <w:spacing w:line="240" w:lineRule="auto"/>
        <w:rPr>
          <w:rFonts w:cs="Times New Roman"/>
          <w:color w:val="000000"/>
          <w:sz w:val="18"/>
          <w:szCs w:val="18"/>
        </w:rPr>
      </w:pPr>
    </w:p>
    <w:p w14:paraId="29B13237" w14:textId="77777777" w:rsidR="00252E7B" w:rsidRDefault="00252E7B" w:rsidP="00411B2C">
      <w:pPr>
        <w:spacing w:line="240" w:lineRule="auto"/>
        <w:rPr>
          <w:rFonts w:cs="Times New Roman"/>
          <w:color w:val="000000"/>
          <w:sz w:val="18"/>
          <w:szCs w:val="18"/>
        </w:rPr>
      </w:pPr>
    </w:p>
    <w:p w14:paraId="6B1C9711" w14:textId="77777777" w:rsidR="00252E7B" w:rsidRDefault="00252E7B" w:rsidP="00411B2C">
      <w:pPr>
        <w:spacing w:line="240" w:lineRule="auto"/>
        <w:rPr>
          <w:rFonts w:cs="Times New Roman"/>
          <w:color w:val="000000"/>
          <w:sz w:val="18"/>
          <w:szCs w:val="18"/>
        </w:rPr>
      </w:pPr>
    </w:p>
    <w:p w14:paraId="1C2C095A" w14:textId="77777777" w:rsidR="00252E7B" w:rsidRDefault="00252E7B" w:rsidP="00411B2C">
      <w:pPr>
        <w:spacing w:line="240" w:lineRule="auto"/>
        <w:rPr>
          <w:rFonts w:cs="Times New Roman"/>
          <w:color w:val="000000"/>
          <w:sz w:val="18"/>
          <w:szCs w:val="18"/>
        </w:rPr>
      </w:pPr>
    </w:p>
    <w:p w14:paraId="2EB84D1D" w14:textId="77777777" w:rsidR="00252E7B" w:rsidRDefault="00252E7B" w:rsidP="00411B2C">
      <w:pPr>
        <w:spacing w:line="240" w:lineRule="auto"/>
        <w:rPr>
          <w:rFonts w:cs="Times New Roman"/>
          <w:color w:val="000000"/>
          <w:sz w:val="18"/>
          <w:szCs w:val="18"/>
        </w:rPr>
      </w:pPr>
    </w:p>
    <w:p w14:paraId="307EF19C" w14:textId="77777777" w:rsidR="00252E7B" w:rsidRDefault="00252E7B" w:rsidP="00411B2C">
      <w:pPr>
        <w:spacing w:line="240" w:lineRule="auto"/>
        <w:rPr>
          <w:rFonts w:cs="Times New Roman"/>
          <w:color w:val="000000"/>
          <w:sz w:val="18"/>
          <w:szCs w:val="18"/>
        </w:rPr>
      </w:pPr>
    </w:p>
    <w:p w14:paraId="56C71D6D" w14:textId="77777777" w:rsidR="00411B2C" w:rsidRPr="0003207F" w:rsidRDefault="00411B2C" w:rsidP="00411B2C">
      <w:pPr>
        <w:spacing w:line="240" w:lineRule="auto"/>
        <w:rPr>
          <w:rFonts w:cs="Times New Roman"/>
          <w:color w:val="000000"/>
          <w:sz w:val="18"/>
          <w:szCs w:val="18"/>
        </w:rPr>
      </w:pPr>
    </w:p>
    <w:p w14:paraId="171EC8EC" w14:textId="77010602" w:rsidR="00325FF4" w:rsidRPr="0003207F" w:rsidRDefault="00E64A62" w:rsidP="00411B2C">
      <w:pPr>
        <w:pStyle w:val="Heading2"/>
        <w:rPr>
          <w:i/>
          <w:iCs/>
        </w:rPr>
      </w:pPr>
      <w:bookmarkStart w:id="206" w:name="_Hlk194009729"/>
      <w:bookmarkStart w:id="207" w:name="_Toc203415856"/>
      <w:bookmarkStart w:id="208" w:name="_Toc208913266"/>
      <w:bookmarkStart w:id="209" w:name="_Toc223829838"/>
      <w:bookmarkStart w:id="210" w:name="_Hlk192762831"/>
      <w:r w:rsidRPr="0003207F">
        <w:lastRenderedPageBreak/>
        <w:t xml:space="preserve">3.3 </w:t>
      </w:r>
      <w:bookmarkStart w:id="211" w:name="_Hlk215249541"/>
      <w:bookmarkEnd w:id="206"/>
      <w:bookmarkEnd w:id="207"/>
      <w:bookmarkEnd w:id="208"/>
      <w:r w:rsidR="005C4446" w:rsidRPr="0003207F">
        <w:t xml:space="preserve">Analiza </w:t>
      </w:r>
      <w:proofErr w:type="spellStart"/>
      <w:r w:rsidR="005C4446" w:rsidRPr="0003207F">
        <w:t>filogjenetike</w:t>
      </w:r>
      <w:proofErr w:type="spellEnd"/>
      <w:r w:rsidR="005C4446" w:rsidRPr="0003207F">
        <w:t xml:space="preserve"> e llojeve të gjinisë </w:t>
      </w:r>
      <w:proofErr w:type="spellStart"/>
      <w:r w:rsidR="005C4446" w:rsidRPr="0003207F">
        <w:rPr>
          <w:i/>
        </w:rPr>
        <w:t>Centaurea</w:t>
      </w:r>
      <w:bookmarkEnd w:id="209"/>
      <w:proofErr w:type="spellEnd"/>
    </w:p>
    <w:bookmarkEnd w:id="210"/>
    <w:p w14:paraId="3DAB4302" w14:textId="77777777" w:rsidR="005C4446" w:rsidRPr="0003207F" w:rsidRDefault="005C4446" w:rsidP="005C4446">
      <w:r w:rsidRPr="0003207F">
        <w:t xml:space="preserve">Për të analizuar lidhjet </w:t>
      </w:r>
      <w:proofErr w:type="spellStart"/>
      <w:r w:rsidRPr="0003207F">
        <w:t>filogjenetike</w:t>
      </w:r>
      <w:proofErr w:type="spellEnd"/>
      <w:r w:rsidRPr="0003207F">
        <w:t xml:space="preserve"> ndërmjet llojeve të gjinisë </w:t>
      </w:r>
      <w:proofErr w:type="spellStart"/>
      <w:r w:rsidRPr="0003207F">
        <w:rPr>
          <w:i/>
          <w:iCs/>
        </w:rPr>
        <w:t>Centaurea</w:t>
      </w:r>
      <w:proofErr w:type="spellEnd"/>
      <w:r w:rsidRPr="0003207F">
        <w:t xml:space="preserve">, u </w:t>
      </w:r>
      <w:proofErr w:type="spellStart"/>
      <w:r w:rsidRPr="0003207F">
        <w:t>gjeneruan</w:t>
      </w:r>
      <w:proofErr w:type="spellEnd"/>
      <w:r w:rsidRPr="0003207F">
        <w:t xml:space="preserve"> pesë trungje </w:t>
      </w:r>
      <w:proofErr w:type="spellStart"/>
      <w:r w:rsidRPr="0003207F">
        <w:t>filogjenetike</w:t>
      </w:r>
      <w:proofErr w:type="spellEnd"/>
      <w:r w:rsidRPr="0003207F">
        <w:t xml:space="preserve">, katër të bazuar në </w:t>
      </w:r>
      <w:proofErr w:type="spellStart"/>
      <w:r w:rsidRPr="0003207F">
        <w:t>markerë</w:t>
      </w:r>
      <w:proofErr w:type="spellEnd"/>
      <w:r w:rsidRPr="0003207F">
        <w:t xml:space="preserve"> të veçantë molekularë: </w:t>
      </w:r>
      <w:r w:rsidRPr="00702378">
        <w:rPr>
          <w:i/>
          <w:iCs/>
        </w:rPr>
        <w:t xml:space="preserve">ITS, </w:t>
      </w:r>
      <w:proofErr w:type="spellStart"/>
      <w:r w:rsidRPr="00702378">
        <w:rPr>
          <w:i/>
          <w:iCs/>
        </w:rPr>
        <w:t>rbcL</w:t>
      </w:r>
      <w:proofErr w:type="spellEnd"/>
      <w:r w:rsidRPr="00702378">
        <w:rPr>
          <w:i/>
          <w:iCs/>
        </w:rPr>
        <w:t xml:space="preserve">, </w:t>
      </w:r>
      <w:proofErr w:type="spellStart"/>
      <w:r w:rsidRPr="00702378">
        <w:rPr>
          <w:i/>
          <w:iCs/>
        </w:rPr>
        <w:t>trnL</w:t>
      </w:r>
      <w:proofErr w:type="spellEnd"/>
      <w:r w:rsidRPr="00702378">
        <w:rPr>
          <w:i/>
          <w:iCs/>
        </w:rPr>
        <w:t>-F</w:t>
      </w:r>
      <w:r w:rsidRPr="0003207F">
        <w:t xml:space="preserve"> dhe </w:t>
      </w:r>
      <w:proofErr w:type="spellStart"/>
      <w:r w:rsidRPr="00702378">
        <w:rPr>
          <w:i/>
          <w:iCs/>
        </w:rPr>
        <w:t>psbA-trnH</w:t>
      </w:r>
      <w:proofErr w:type="spellEnd"/>
      <w:r w:rsidRPr="0003207F">
        <w:t xml:space="preserve">, dhe një i përbashkët ku u kombinuan të dhënat e të gjithë </w:t>
      </w:r>
      <w:proofErr w:type="spellStart"/>
      <w:r w:rsidRPr="0003207F">
        <w:t>markerëve</w:t>
      </w:r>
      <w:proofErr w:type="spellEnd"/>
      <w:r w:rsidRPr="0003207F">
        <w:t xml:space="preserve"> së bashku.</w:t>
      </w:r>
    </w:p>
    <w:p w14:paraId="6E3681E9" w14:textId="77777777" w:rsidR="005C4446" w:rsidRPr="0003207F" w:rsidRDefault="005C4446" w:rsidP="005C4446">
      <w:proofErr w:type="spellStart"/>
      <w:r w:rsidRPr="0003207F">
        <w:t>Markeri</w:t>
      </w:r>
      <w:proofErr w:type="spellEnd"/>
      <w:r w:rsidRPr="0003207F">
        <w:t xml:space="preserve"> </w:t>
      </w:r>
      <w:r w:rsidRPr="00702378">
        <w:rPr>
          <w:i/>
          <w:iCs/>
        </w:rPr>
        <w:t>ITS</w:t>
      </w:r>
      <w:r w:rsidRPr="0003207F">
        <w:t xml:space="preserve">, nga ADN-ja e bërthamës, ishte i gjatë 657–695 çifte bazash dhe u amplifikua me sukses në gjithsej 43 mostra të llojeve të studiuara. Pas kërkimeve BLAST në bazën e të dhënave të Bankës Botërore të Gjeneve (NCBI </w:t>
      </w:r>
      <w:proofErr w:type="spellStart"/>
      <w:r w:rsidRPr="0003207F">
        <w:t>GenBank</w:t>
      </w:r>
      <w:proofErr w:type="spellEnd"/>
      <w:r w:rsidRPr="0003207F">
        <w:t xml:space="preserve">), u identifikua si më e ngjashme sekuenca referente e llojit: </w:t>
      </w:r>
      <w:r w:rsidRPr="0003207F">
        <w:rPr>
          <w:i/>
          <w:iCs/>
        </w:rPr>
        <w:t xml:space="preserve">C. </w:t>
      </w:r>
      <w:proofErr w:type="spellStart"/>
      <w:r w:rsidRPr="0003207F">
        <w:rPr>
          <w:i/>
          <w:iCs/>
        </w:rPr>
        <w:t>scabiosa</w:t>
      </w:r>
      <w:proofErr w:type="spellEnd"/>
      <w:r w:rsidRPr="0003207F">
        <w:t xml:space="preserve"> Ukrainë MW383492 C72 (</w:t>
      </w:r>
      <w:proofErr w:type="spellStart"/>
      <w:r w:rsidRPr="0003207F">
        <w:t>Didenko</w:t>
      </w:r>
      <w:proofErr w:type="spellEnd"/>
      <w:r w:rsidRPr="0003207F">
        <w:t xml:space="preserve"> et </w:t>
      </w:r>
      <w:proofErr w:type="spellStart"/>
      <w:r w:rsidRPr="0003207F">
        <w:t>al</w:t>
      </w:r>
      <w:proofErr w:type="spellEnd"/>
      <w:r w:rsidRPr="0003207F">
        <w:t xml:space="preserve">., 2020), e cila u përfshi në trungun </w:t>
      </w:r>
      <w:proofErr w:type="spellStart"/>
      <w:r w:rsidRPr="0003207F">
        <w:t>filogjenetik</w:t>
      </w:r>
      <w:proofErr w:type="spellEnd"/>
      <w:r w:rsidRPr="0003207F">
        <w:t>.</w:t>
      </w:r>
    </w:p>
    <w:p w14:paraId="3C22ADD9" w14:textId="77777777" w:rsidR="005C4446" w:rsidRPr="0003207F" w:rsidRDefault="005C4446" w:rsidP="005C4446">
      <w:pPr>
        <w:rPr>
          <w:rFonts w:cs="Times New Roman"/>
          <w:szCs w:val="24"/>
        </w:rPr>
      </w:pPr>
      <w:proofErr w:type="spellStart"/>
      <w:r w:rsidRPr="0003207F">
        <w:rPr>
          <w:rFonts w:cs="Times New Roman"/>
          <w:szCs w:val="24"/>
        </w:rPr>
        <w:t>Markeri</w:t>
      </w:r>
      <w:proofErr w:type="spellEnd"/>
      <w:r w:rsidRPr="0003207F">
        <w:rPr>
          <w:rFonts w:cs="Times New Roman"/>
          <w:szCs w:val="24"/>
        </w:rPr>
        <w:t xml:space="preserve"> </w:t>
      </w:r>
      <w:r w:rsidRPr="00702378">
        <w:rPr>
          <w:rFonts w:cs="Times New Roman"/>
          <w:i/>
          <w:iCs/>
          <w:szCs w:val="24"/>
        </w:rPr>
        <w:t>ITS</w:t>
      </w:r>
      <w:r w:rsidRPr="0003207F">
        <w:rPr>
          <w:rFonts w:cs="Times New Roman"/>
          <w:szCs w:val="24"/>
        </w:rPr>
        <w:t xml:space="preserve"> (Fig. 24) u tregua efektiv në ndarjen e llojeve të gjinisë </w:t>
      </w:r>
      <w:proofErr w:type="spellStart"/>
      <w:r w:rsidRPr="0003207F">
        <w:rPr>
          <w:rFonts w:cs="Times New Roman"/>
          <w:i/>
          <w:iCs/>
          <w:szCs w:val="24"/>
        </w:rPr>
        <w:t>Centaurea</w:t>
      </w:r>
      <w:proofErr w:type="spellEnd"/>
      <w:r w:rsidRPr="0003207F">
        <w:rPr>
          <w:rFonts w:cs="Times New Roman"/>
          <w:szCs w:val="24"/>
        </w:rPr>
        <w:t xml:space="preserve"> në tre grupe ose sekte kryesore </w:t>
      </w:r>
      <w:proofErr w:type="spellStart"/>
      <w:r w:rsidRPr="0003207F">
        <w:rPr>
          <w:rFonts w:cs="Times New Roman"/>
          <w:szCs w:val="24"/>
        </w:rPr>
        <w:t>taksonomike</w:t>
      </w:r>
      <w:proofErr w:type="spellEnd"/>
      <w:r w:rsidRPr="0003207F">
        <w:rPr>
          <w:rFonts w:cs="Times New Roman"/>
          <w:szCs w:val="24"/>
        </w:rPr>
        <w:t xml:space="preserve">: </w:t>
      </w:r>
      <w:proofErr w:type="spellStart"/>
      <w:r w:rsidRPr="0003207F">
        <w:rPr>
          <w:rFonts w:cs="Times New Roman"/>
          <w:bCs/>
          <w:i/>
          <w:szCs w:val="24"/>
        </w:rPr>
        <w:t>Acrocentron</w:t>
      </w:r>
      <w:proofErr w:type="spellEnd"/>
      <w:r w:rsidRPr="0003207F">
        <w:rPr>
          <w:rFonts w:cs="Times New Roman"/>
          <w:i/>
          <w:szCs w:val="24"/>
        </w:rPr>
        <w:t xml:space="preserve">,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igia</w:t>
      </w:r>
      <w:proofErr w:type="spellEnd"/>
      <w:r w:rsidRPr="0003207F">
        <w:rPr>
          <w:rFonts w:cs="Times New Roman"/>
          <w:szCs w:val="24"/>
        </w:rPr>
        <w:t xml:space="preserve"> dhe </w:t>
      </w:r>
      <w:proofErr w:type="spellStart"/>
      <w:r w:rsidRPr="0003207F">
        <w:rPr>
          <w:rFonts w:cs="Times New Roman"/>
          <w:bCs/>
          <w:i/>
          <w:szCs w:val="24"/>
        </w:rPr>
        <w:t>Cyanus</w:t>
      </w:r>
      <w:proofErr w:type="spellEnd"/>
      <w:r w:rsidRPr="0003207F">
        <w:rPr>
          <w:rFonts w:cs="Times New Roman"/>
          <w:szCs w:val="24"/>
        </w:rPr>
        <w:t>, siç janë raportuar edhe në studime të mëparshme molekulare (</w:t>
      </w:r>
      <w:proofErr w:type="spellStart"/>
      <w:r w:rsidRPr="0003207F">
        <w:rPr>
          <w:rFonts w:cs="Times New Roman"/>
          <w:szCs w:val="24"/>
        </w:rPr>
        <w:t>Garcia-Jackas</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01; </w:t>
      </w:r>
      <w:proofErr w:type="spellStart"/>
      <w:r w:rsidRPr="0003207F">
        <w:rPr>
          <w:rFonts w:cs="Times New Roman"/>
          <w:szCs w:val="24"/>
        </w:rPr>
        <w:t>Susanna</w:t>
      </w:r>
      <w:proofErr w:type="spellEnd"/>
      <w:r w:rsidRPr="0003207F">
        <w:rPr>
          <w:rFonts w:cs="Times New Roman"/>
          <w:szCs w:val="24"/>
        </w:rPr>
        <w:t xml:space="preserve"> dhe </w:t>
      </w:r>
      <w:proofErr w:type="spellStart"/>
      <w:r w:rsidRPr="0003207F">
        <w:rPr>
          <w:rFonts w:cs="Times New Roman"/>
          <w:szCs w:val="24"/>
        </w:rPr>
        <w:t>Garcia-Jackas</w:t>
      </w:r>
      <w:proofErr w:type="spellEnd"/>
      <w:r w:rsidRPr="0003207F">
        <w:rPr>
          <w:rFonts w:cs="Times New Roman"/>
          <w:szCs w:val="24"/>
        </w:rPr>
        <w:t xml:space="preserve">, 2009; </w:t>
      </w:r>
      <w:proofErr w:type="spellStart"/>
      <w:r w:rsidRPr="0003207F">
        <w:rPr>
          <w:rFonts w:cs="Times New Roman"/>
          <w:szCs w:val="24"/>
        </w:rPr>
        <w:t>Hilpold</w:t>
      </w:r>
      <w:proofErr w:type="spellEnd"/>
      <w:r w:rsidRPr="0003207F">
        <w:rPr>
          <w:rFonts w:cs="Times New Roman"/>
          <w:szCs w:val="24"/>
        </w:rPr>
        <w:t xml:space="preserve"> et </w:t>
      </w:r>
      <w:proofErr w:type="spellStart"/>
      <w:r w:rsidRPr="0003207F">
        <w:rPr>
          <w:rFonts w:cs="Times New Roman"/>
          <w:szCs w:val="24"/>
        </w:rPr>
        <w:t>al</w:t>
      </w:r>
      <w:proofErr w:type="spellEnd"/>
      <w:r w:rsidRPr="0003207F">
        <w:rPr>
          <w:rFonts w:cs="Times New Roman"/>
          <w:szCs w:val="24"/>
        </w:rPr>
        <w:t xml:space="preserve">., 2014), duke forcuar vlefshmërinë </w:t>
      </w:r>
      <w:proofErr w:type="spellStart"/>
      <w:r w:rsidRPr="0003207F">
        <w:rPr>
          <w:rFonts w:cs="Times New Roman"/>
          <w:szCs w:val="24"/>
        </w:rPr>
        <w:t>taksonomike</w:t>
      </w:r>
      <w:proofErr w:type="spellEnd"/>
      <w:r w:rsidRPr="0003207F">
        <w:rPr>
          <w:rFonts w:cs="Times New Roman"/>
          <w:szCs w:val="24"/>
        </w:rPr>
        <w:t xml:space="preserve"> të këtij grupimi.</w:t>
      </w:r>
    </w:p>
    <w:p w14:paraId="19742E62" w14:textId="77777777" w:rsidR="005C4446" w:rsidRPr="0003207F" w:rsidRDefault="005C4446" w:rsidP="005C4446">
      <w:pPr>
        <w:rPr>
          <w:rFonts w:cs="Times New Roman"/>
          <w:szCs w:val="24"/>
        </w:rPr>
      </w:pPr>
      <w:r w:rsidRPr="0003207F">
        <w:rPr>
          <w:rFonts w:cs="Times New Roman"/>
          <w:szCs w:val="24"/>
        </w:rPr>
        <w:t xml:space="preserve">Nga rezultatet e këtij trungu </w:t>
      </w:r>
      <w:proofErr w:type="spellStart"/>
      <w:r w:rsidRPr="0003207F">
        <w:rPr>
          <w:rFonts w:cs="Times New Roman"/>
          <w:szCs w:val="24"/>
        </w:rPr>
        <w:t>filogjenetik</w:t>
      </w:r>
      <w:proofErr w:type="spellEnd"/>
      <w:r w:rsidRPr="0003207F">
        <w:rPr>
          <w:rFonts w:cs="Times New Roman"/>
          <w:szCs w:val="24"/>
        </w:rPr>
        <w:t xml:space="preserve"> mund të vërejmë se grupi </w:t>
      </w:r>
      <w:proofErr w:type="spellStart"/>
      <w:r w:rsidRPr="0003207F">
        <w:rPr>
          <w:rFonts w:cs="Times New Roman"/>
          <w:bCs/>
          <w:i/>
          <w:szCs w:val="24"/>
        </w:rPr>
        <w:t>Acrocentron</w:t>
      </w:r>
      <w:proofErr w:type="spellEnd"/>
      <w:r w:rsidRPr="0003207F">
        <w:rPr>
          <w:rFonts w:cs="Times New Roman"/>
          <w:szCs w:val="24"/>
        </w:rPr>
        <w:t xml:space="preserve"> shfaq prejardhje </w:t>
      </w:r>
      <w:proofErr w:type="spellStart"/>
      <w:r w:rsidRPr="0003207F">
        <w:rPr>
          <w:rFonts w:cs="Times New Roman"/>
          <w:szCs w:val="24"/>
        </w:rPr>
        <w:t>monofiletike</w:t>
      </w:r>
      <w:proofErr w:type="spellEnd"/>
      <w:r w:rsidRPr="0003207F">
        <w:rPr>
          <w:rFonts w:cs="Times New Roman"/>
          <w:szCs w:val="24"/>
        </w:rPr>
        <w:t xml:space="preserve">, e mbështetur nga vlera </w:t>
      </w:r>
      <w:proofErr w:type="spellStart"/>
      <w:r w:rsidRPr="0003207F">
        <w:rPr>
          <w:rFonts w:cs="Times New Roman"/>
          <w:szCs w:val="24"/>
        </w:rPr>
        <w:t>bootstrap</w:t>
      </w:r>
      <w:proofErr w:type="spellEnd"/>
      <w:r w:rsidRPr="0003207F">
        <w:rPr>
          <w:rFonts w:cs="Times New Roman"/>
          <w:szCs w:val="24"/>
        </w:rPr>
        <w:t xml:space="preserve"> prej 100 % në nyjën e brendshme të trungut që sistemon këtë grup. Brenda këtij grupi janë pozicionuar qartë llojet: </w:t>
      </w:r>
      <w:r w:rsidRPr="0003207F">
        <w:rPr>
          <w:rFonts w:cs="Times New Roman"/>
          <w:i/>
          <w:iCs/>
          <w:szCs w:val="24"/>
        </w:rPr>
        <w:t xml:space="preserve">C. </w:t>
      </w:r>
      <w:proofErr w:type="spellStart"/>
      <w:r w:rsidRPr="0003207F">
        <w:rPr>
          <w:rFonts w:cs="Times New Roman"/>
          <w:i/>
          <w:iCs/>
          <w:szCs w:val="24"/>
        </w:rPr>
        <w:t>melanocephala</w:t>
      </w:r>
      <w:proofErr w:type="spellEnd"/>
      <w:r w:rsidRPr="0003207F">
        <w:rPr>
          <w:rFonts w:cs="Times New Roman"/>
          <w:i/>
          <w:iCs/>
          <w:szCs w:val="24"/>
        </w:rPr>
        <w:t xml:space="preserve">, C. </w:t>
      </w:r>
      <w:proofErr w:type="spellStart"/>
      <w:r w:rsidRPr="0003207F">
        <w:rPr>
          <w:rFonts w:cs="Times New Roman"/>
          <w:i/>
          <w:iCs/>
          <w:szCs w:val="24"/>
        </w:rPr>
        <w:t>kosaninii</w:t>
      </w:r>
      <w:proofErr w:type="spellEnd"/>
      <w:r w:rsidRPr="0003207F">
        <w:rPr>
          <w:rFonts w:cs="Times New Roman"/>
          <w:i/>
          <w:iCs/>
          <w:szCs w:val="24"/>
        </w:rPr>
        <w:t xml:space="preserve">, C. </w:t>
      </w:r>
      <w:proofErr w:type="spellStart"/>
      <w:r w:rsidRPr="0003207F">
        <w:rPr>
          <w:rFonts w:cs="Times New Roman"/>
          <w:i/>
          <w:iCs/>
          <w:szCs w:val="24"/>
        </w:rPr>
        <w:t>salonitana</w:t>
      </w:r>
      <w:proofErr w:type="spellEnd"/>
      <w:r w:rsidRPr="0003207F">
        <w:rPr>
          <w:rFonts w:cs="Times New Roman"/>
          <w:i/>
          <w:iCs/>
          <w:szCs w:val="24"/>
        </w:rPr>
        <w:t xml:space="preserve">, C. </w:t>
      </w:r>
      <w:proofErr w:type="spellStart"/>
      <w:r w:rsidRPr="0003207F">
        <w:rPr>
          <w:rFonts w:cs="Times New Roman"/>
          <w:i/>
          <w:iCs/>
          <w:szCs w:val="24"/>
        </w:rPr>
        <w:t>scabiosa</w:t>
      </w:r>
      <w:proofErr w:type="spellEnd"/>
      <w:r w:rsidRPr="0003207F">
        <w:rPr>
          <w:rFonts w:cs="Times New Roman"/>
          <w:i/>
          <w:iCs/>
          <w:szCs w:val="24"/>
        </w:rPr>
        <w:t xml:space="preserve">, C. </w:t>
      </w:r>
      <w:proofErr w:type="spellStart"/>
      <w:r w:rsidRPr="0003207F">
        <w:rPr>
          <w:rFonts w:cs="Times New Roman"/>
          <w:i/>
          <w:iCs/>
          <w:szCs w:val="24"/>
        </w:rPr>
        <w:t>atropurpurea</w:t>
      </w:r>
      <w:proofErr w:type="spellEnd"/>
      <w:r w:rsidRPr="0003207F">
        <w:rPr>
          <w:rFonts w:cs="Times New Roman"/>
          <w:szCs w:val="24"/>
        </w:rPr>
        <w:t xml:space="preserve"> dhe </w:t>
      </w:r>
      <w:r w:rsidRPr="0003207F">
        <w:rPr>
          <w:rFonts w:cs="Times New Roman"/>
          <w:i/>
          <w:iCs/>
          <w:szCs w:val="24"/>
        </w:rPr>
        <w:t xml:space="preserve">C. </w:t>
      </w:r>
      <w:proofErr w:type="spellStart"/>
      <w:r w:rsidRPr="0003207F">
        <w:rPr>
          <w:rFonts w:cs="Times New Roman"/>
          <w:i/>
          <w:iCs/>
          <w:szCs w:val="24"/>
        </w:rPr>
        <w:t>kotschyana</w:t>
      </w:r>
      <w:proofErr w:type="spellEnd"/>
      <w:r w:rsidRPr="0003207F">
        <w:rPr>
          <w:rFonts w:cs="Times New Roman"/>
          <w:szCs w:val="24"/>
        </w:rPr>
        <w:t xml:space="preserve">. Grupi i dytë,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igia</w:t>
      </w:r>
      <w:proofErr w:type="spellEnd"/>
      <w:r w:rsidRPr="0003207F">
        <w:rPr>
          <w:rFonts w:cs="Times New Roman"/>
          <w:szCs w:val="24"/>
        </w:rPr>
        <w:t xml:space="preserve">, përfshin llojet: </w:t>
      </w:r>
      <w:r w:rsidRPr="0003207F">
        <w:rPr>
          <w:rFonts w:cs="Times New Roman"/>
          <w:i/>
          <w:iCs/>
          <w:szCs w:val="24"/>
        </w:rPr>
        <w:t xml:space="preserve">C. </w:t>
      </w:r>
      <w:proofErr w:type="spellStart"/>
      <w:r w:rsidRPr="0003207F">
        <w:rPr>
          <w:rFonts w:cs="Times New Roman"/>
          <w:i/>
          <w:iCs/>
          <w:szCs w:val="24"/>
        </w:rPr>
        <w:t>jacea</w:t>
      </w:r>
      <w:proofErr w:type="spellEnd"/>
      <w:r w:rsidRPr="0003207F">
        <w:rPr>
          <w:rFonts w:cs="Times New Roman"/>
          <w:i/>
          <w:iCs/>
          <w:szCs w:val="24"/>
        </w:rPr>
        <w:t xml:space="preserve">, C. </w:t>
      </w:r>
      <w:proofErr w:type="spellStart"/>
      <w:r w:rsidRPr="0003207F">
        <w:rPr>
          <w:rFonts w:cs="Times New Roman"/>
          <w:i/>
          <w:iCs/>
          <w:szCs w:val="24"/>
        </w:rPr>
        <w:t>phryigia</w:t>
      </w:r>
      <w:proofErr w:type="spellEnd"/>
      <w:r w:rsidRPr="0003207F">
        <w:rPr>
          <w:rFonts w:cs="Times New Roman"/>
          <w:i/>
          <w:iCs/>
          <w:szCs w:val="24"/>
        </w:rPr>
        <w:t xml:space="preserve">, C. </w:t>
      </w:r>
      <w:proofErr w:type="spellStart"/>
      <w:r w:rsidRPr="0003207F">
        <w:rPr>
          <w:rFonts w:cs="Times New Roman"/>
          <w:i/>
          <w:iCs/>
          <w:szCs w:val="24"/>
        </w:rPr>
        <w:t>tomorosi</w:t>
      </w:r>
      <w:proofErr w:type="spellEnd"/>
      <w:r w:rsidRPr="0003207F">
        <w:rPr>
          <w:rFonts w:cs="Times New Roman"/>
          <w:i/>
          <w:iCs/>
          <w:szCs w:val="24"/>
        </w:rPr>
        <w:t xml:space="preserve">, C. </w:t>
      </w:r>
      <w:proofErr w:type="spellStart"/>
      <w:r w:rsidRPr="0003207F">
        <w:rPr>
          <w:rFonts w:cs="Times New Roman"/>
          <w:i/>
          <w:iCs/>
          <w:szCs w:val="24"/>
        </w:rPr>
        <w:t>stoebe</w:t>
      </w:r>
      <w:proofErr w:type="spellEnd"/>
      <w:r w:rsidRPr="0003207F">
        <w:rPr>
          <w:rFonts w:cs="Times New Roman"/>
          <w:i/>
          <w:iCs/>
          <w:szCs w:val="24"/>
        </w:rPr>
        <w:t xml:space="preserve">, C. </w:t>
      </w:r>
      <w:proofErr w:type="spellStart"/>
      <w:r w:rsidRPr="0003207F">
        <w:rPr>
          <w:rFonts w:cs="Times New Roman"/>
          <w:i/>
          <w:iCs/>
          <w:szCs w:val="24"/>
        </w:rPr>
        <w:t>margaritacea</w:t>
      </w:r>
      <w:proofErr w:type="spellEnd"/>
      <w:r w:rsidRPr="0003207F">
        <w:rPr>
          <w:rFonts w:cs="Times New Roman"/>
          <w:szCs w:val="24"/>
        </w:rPr>
        <w:t xml:space="preserve">, ndërsa grupi i tretë, </w:t>
      </w:r>
      <w:proofErr w:type="spellStart"/>
      <w:r w:rsidRPr="0003207F">
        <w:rPr>
          <w:rFonts w:cs="Times New Roman"/>
          <w:bCs/>
          <w:i/>
          <w:szCs w:val="24"/>
        </w:rPr>
        <w:t>Cyanus</w:t>
      </w:r>
      <w:proofErr w:type="spellEnd"/>
      <w:r w:rsidRPr="0003207F">
        <w:rPr>
          <w:rFonts w:cs="Times New Roman"/>
          <w:szCs w:val="24"/>
        </w:rPr>
        <w:t xml:space="preserve">, përfshin llojet: </w:t>
      </w:r>
      <w:r w:rsidRPr="0003207F">
        <w:rPr>
          <w:rFonts w:cs="Times New Roman"/>
          <w:i/>
          <w:iCs/>
          <w:szCs w:val="24"/>
        </w:rPr>
        <w:t xml:space="preserve">C. </w:t>
      </w:r>
      <w:proofErr w:type="spellStart"/>
      <w:r w:rsidRPr="0003207F">
        <w:rPr>
          <w:rFonts w:cs="Times New Roman"/>
          <w:i/>
          <w:iCs/>
          <w:szCs w:val="24"/>
        </w:rPr>
        <w:t>montana</w:t>
      </w:r>
      <w:proofErr w:type="spellEnd"/>
      <w:r w:rsidRPr="0003207F">
        <w:rPr>
          <w:rFonts w:cs="Times New Roman"/>
          <w:szCs w:val="24"/>
        </w:rPr>
        <w:t xml:space="preserve"> dhe </w:t>
      </w:r>
      <w:r w:rsidRPr="0003207F">
        <w:rPr>
          <w:rFonts w:cs="Times New Roman"/>
          <w:i/>
          <w:iCs/>
          <w:szCs w:val="24"/>
        </w:rPr>
        <w:t xml:space="preserve">C. </w:t>
      </w:r>
      <w:proofErr w:type="spellStart"/>
      <w:r w:rsidRPr="0003207F">
        <w:rPr>
          <w:rFonts w:cs="Times New Roman"/>
          <w:i/>
          <w:iCs/>
          <w:szCs w:val="24"/>
        </w:rPr>
        <w:t>napulifera</w:t>
      </w:r>
      <w:proofErr w:type="spellEnd"/>
      <w:r w:rsidRPr="0003207F">
        <w:rPr>
          <w:rFonts w:cs="Times New Roman"/>
          <w:szCs w:val="24"/>
        </w:rPr>
        <w:t xml:space="preserve">. Lloji </w:t>
      </w:r>
      <w:r w:rsidRPr="0003207F">
        <w:rPr>
          <w:rFonts w:cs="Times New Roman"/>
          <w:i/>
          <w:iCs/>
          <w:szCs w:val="24"/>
        </w:rPr>
        <w:t xml:space="preserve">J. </w:t>
      </w:r>
      <w:proofErr w:type="spellStart"/>
      <w:r w:rsidRPr="0003207F">
        <w:rPr>
          <w:rFonts w:cs="Times New Roman"/>
          <w:i/>
          <w:iCs/>
          <w:szCs w:val="24"/>
        </w:rPr>
        <w:t>mollis</w:t>
      </w:r>
      <w:proofErr w:type="spellEnd"/>
      <w:r w:rsidRPr="0003207F">
        <w:rPr>
          <w:rFonts w:cs="Times New Roman"/>
          <w:szCs w:val="24"/>
        </w:rPr>
        <w:t xml:space="preserve"> u përdor si </w:t>
      </w:r>
      <w:proofErr w:type="spellStart"/>
      <w:r w:rsidRPr="0003207F">
        <w:rPr>
          <w:rFonts w:cs="Times New Roman"/>
          <w:bCs/>
          <w:i/>
          <w:szCs w:val="24"/>
        </w:rPr>
        <w:t>outgroup</w:t>
      </w:r>
      <w:proofErr w:type="spellEnd"/>
      <w:r w:rsidRPr="0003207F">
        <w:rPr>
          <w:rFonts w:cs="Times New Roman"/>
          <w:szCs w:val="24"/>
        </w:rPr>
        <w:t xml:space="preserve">, dhe dallohet se është i ndarë nga llojet e gjinisë </w:t>
      </w:r>
      <w:proofErr w:type="spellStart"/>
      <w:r w:rsidRPr="0003207F">
        <w:rPr>
          <w:rFonts w:cs="Times New Roman"/>
          <w:i/>
          <w:iCs/>
          <w:szCs w:val="24"/>
        </w:rPr>
        <w:t>Centaurea</w:t>
      </w:r>
      <w:proofErr w:type="spellEnd"/>
      <w:r w:rsidRPr="0003207F">
        <w:rPr>
          <w:rFonts w:cs="Times New Roman"/>
          <w:szCs w:val="24"/>
        </w:rPr>
        <w:t>.</w:t>
      </w:r>
    </w:p>
    <w:p w14:paraId="19242332" w14:textId="77777777" w:rsidR="005C4446" w:rsidRPr="0003207F" w:rsidRDefault="005C4446" w:rsidP="005C4446">
      <w:pPr>
        <w:rPr>
          <w:rFonts w:cs="Times New Roman"/>
          <w:szCs w:val="24"/>
        </w:rPr>
      </w:pPr>
      <w:r w:rsidRPr="0003207F">
        <w:rPr>
          <w:rFonts w:cs="Times New Roman"/>
          <w:szCs w:val="24"/>
        </w:rPr>
        <w:t xml:space="preserve">Analizat molekulare të bazuara në këtë </w:t>
      </w:r>
      <w:proofErr w:type="spellStart"/>
      <w:r w:rsidRPr="0003207F">
        <w:rPr>
          <w:rFonts w:cs="Times New Roman"/>
          <w:szCs w:val="24"/>
        </w:rPr>
        <w:t>marker</w:t>
      </w:r>
      <w:proofErr w:type="spellEnd"/>
      <w:r w:rsidRPr="0003207F">
        <w:rPr>
          <w:rFonts w:cs="Times New Roman"/>
          <w:szCs w:val="24"/>
        </w:rPr>
        <w:t xml:space="preserve"> treguan mungesë variabiliteti dhe afërsi të lartë gjenetike ndërmjet </w:t>
      </w:r>
      <w:proofErr w:type="spellStart"/>
      <w:r w:rsidRPr="0003207F">
        <w:rPr>
          <w:rFonts w:cs="Times New Roman"/>
          <w:i/>
          <w:iCs/>
          <w:szCs w:val="24"/>
        </w:rPr>
        <w:t>Centaurea</w:t>
      </w:r>
      <w:proofErr w:type="spellEnd"/>
      <w:r w:rsidRPr="0003207F">
        <w:rPr>
          <w:rFonts w:cs="Times New Roman"/>
          <w:i/>
          <w:iCs/>
          <w:szCs w:val="24"/>
        </w:rPr>
        <w:t xml:space="preserve"> </w:t>
      </w:r>
      <w:proofErr w:type="spellStart"/>
      <w:r w:rsidRPr="0003207F">
        <w:rPr>
          <w:rFonts w:cs="Times New Roman"/>
          <w:i/>
          <w:iCs/>
          <w:szCs w:val="24"/>
        </w:rPr>
        <w:t>melanocephala</w:t>
      </w:r>
      <w:proofErr w:type="spellEnd"/>
      <w:r w:rsidRPr="0003207F">
        <w:rPr>
          <w:rFonts w:cs="Times New Roman"/>
          <w:i/>
          <w:iCs/>
          <w:szCs w:val="24"/>
        </w:rPr>
        <w:t xml:space="preserve">, C. </w:t>
      </w:r>
      <w:proofErr w:type="spellStart"/>
      <w:r w:rsidRPr="0003207F">
        <w:rPr>
          <w:rFonts w:cs="Times New Roman"/>
          <w:i/>
          <w:iCs/>
          <w:szCs w:val="24"/>
        </w:rPr>
        <w:t>albertii</w:t>
      </w:r>
      <w:proofErr w:type="spellEnd"/>
      <w:r w:rsidRPr="0003207F">
        <w:rPr>
          <w:rFonts w:cs="Times New Roman"/>
          <w:szCs w:val="24"/>
        </w:rPr>
        <w:t xml:space="preserve"> dhe </w:t>
      </w:r>
      <w:r w:rsidRPr="0003207F">
        <w:rPr>
          <w:rFonts w:cs="Times New Roman"/>
          <w:i/>
          <w:iCs/>
          <w:szCs w:val="24"/>
        </w:rPr>
        <w:t xml:space="preserve">C. </w:t>
      </w:r>
      <w:proofErr w:type="spellStart"/>
      <w:r w:rsidRPr="0003207F">
        <w:rPr>
          <w:rFonts w:cs="Times New Roman"/>
          <w:i/>
          <w:iCs/>
          <w:szCs w:val="24"/>
        </w:rPr>
        <w:t>candelabrum</w:t>
      </w:r>
      <w:proofErr w:type="spellEnd"/>
      <w:r w:rsidRPr="0003207F">
        <w:rPr>
          <w:rFonts w:cs="Times New Roman"/>
          <w:szCs w:val="24"/>
        </w:rPr>
        <w:t xml:space="preserve">, duke u grupuar afër njëra-tjetrës në trungun </w:t>
      </w:r>
      <w:proofErr w:type="spellStart"/>
      <w:r w:rsidRPr="0003207F">
        <w:rPr>
          <w:rFonts w:cs="Times New Roman"/>
          <w:szCs w:val="24"/>
        </w:rPr>
        <w:t>filogjenetik</w:t>
      </w:r>
      <w:proofErr w:type="spellEnd"/>
      <w:r w:rsidRPr="0003207F">
        <w:rPr>
          <w:rFonts w:cs="Times New Roman"/>
          <w:szCs w:val="24"/>
        </w:rPr>
        <w:t xml:space="preserve"> me mbështetje të fortë statistikore (</w:t>
      </w:r>
      <w:proofErr w:type="spellStart"/>
      <w:r w:rsidRPr="0003207F">
        <w:rPr>
          <w:rFonts w:cs="Times New Roman"/>
          <w:szCs w:val="24"/>
        </w:rPr>
        <w:t>bootstrap</w:t>
      </w:r>
      <w:proofErr w:type="spellEnd"/>
      <w:r w:rsidRPr="0003207F">
        <w:rPr>
          <w:rFonts w:cs="Times New Roman"/>
          <w:szCs w:val="24"/>
        </w:rPr>
        <w:t xml:space="preserve"> 95–100%).</w:t>
      </w:r>
    </w:p>
    <w:p w14:paraId="44FD84F3" w14:textId="77777777" w:rsidR="005C4446" w:rsidRPr="0003207F" w:rsidRDefault="00A31B18" w:rsidP="005C4446">
      <w:pPr>
        <w:keepNext/>
        <w:jc w:val="center"/>
      </w:pPr>
      <w:r w:rsidRPr="0003207F">
        <w:rPr>
          <w:rFonts w:cs="Times New Roman"/>
          <w:noProof/>
          <w:szCs w:val="24"/>
        </w:rPr>
        <w:lastRenderedPageBreak/>
        <w:drawing>
          <wp:inline distT="0" distB="0" distL="0" distR="0" wp14:anchorId="33228BB3" wp14:editId="48E4E5E0">
            <wp:extent cx="5707117" cy="7758405"/>
            <wp:effectExtent l="0" t="0" r="3175" b="6350"/>
            <wp:docPr id="87673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2306"/>
                    <a:stretch>
                      <a:fillRect/>
                    </a:stretch>
                  </pic:blipFill>
                  <pic:spPr bwMode="auto">
                    <a:xfrm>
                      <a:off x="0" y="0"/>
                      <a:ext cx="5707117" cy="7758405"/>
                    </a:xfrm>
                    <a:prstGeom prst="rect">
                      <a:avLst/>
                    </a:prstGeom>
                    <a:noFill/>
                    <a:ln>
                      <a:noFill/>
                    </a:ln>
                    <a:extLst>
                      <a:ext uri="{53640926-AAD7-44D8-BBD7-CCE9431645EC}">
                        <a14:shadowObscured xmlns:a14="http://schemas.microsoft.com/office/drawing/2010/main"/>
                      </a:ext>
                    </a:extLst>
                  </pic:spPr>
                </pic:pic>
              </a:graphicData>
            </a:graphic>
          </wp:inline>
        </w:drawing>
      </w:r>
    </w:p>
    <w:p w14:paraId="089261E5" w14:textId="7700B399" w:rsidR="00A31B18" w:rsidRPr="0003207F" w:rsidRDefault="005C4446" w:rsidP="005C4446">
      <w:pPr>
        <w:pStyle w:val="Caption"/>
        <w:jc w:val="center"/>
      </w:pPr>
      <w:bookmarkStart w:id="212" w:name="_Toc223829786"/>
      <w:r w:rsidRPr="0003207F">
        <w:t xml:space="preserve">Figura </w:t>
      </w:r>
      <w:r w:rsidRPr="0003207F">
        <w:fldChar w:fldCharType="begin"/>
      </w:r>
      <w:r w:rsidRPr="0003207F">
        <w:instrText xml:space="preserve"> SEQ Figura \* ARABIC </w:instrText>
      </w:r>
      <w:r w:rsidRPr="0003207F">
        <w:fldChar w:fldCharType="separate"/>
      </w:r>
      <w:r w:rsidR="002C7D37" w:rsidRPr="0003207F">
        <w:t>24</w:t>
      </w:r>
      <w:r w:rsidRPr="0003207F">
        <w:fldChar w:fldCharType="end"/>
      </w:r>
      <w:r w:rsidRPr="0003207F">
        <w:t xml:space="preserve">. Trungu </w:t>
      </w:r>
      <w:proofErr w:type="spellStart"/>
      <w:r w:rsidRPr="0003207F">
        <w:t>filogjenetik</w:t>
      </w:r>
      <w:proofErr w:type="spellEnd"/>
      <w:r w:rsidRPr="0003207F">
        <w:t xml:space="preserve"> ITS</w:t>
      </w:r>
      <w:bookmarkEnd w:id="212"/>
    </w:p>
    <w:p w14:paraId="70F6E772" w14:textId="77777777" w:rsidR="005C4446" w:rsidRPr="0003207F" w:rsidRDefault="005C4446" w:rsidP="005C4446"/>
    <w:p w14:paraId="316A860B" w14:textId="77777777" w:rsidR="005C4446" w:rsidRPr="0003207F" w:rsidRDefault="005C4446" w:rsidP="005C4446">
      <w:pPr>
        <w:rPr>
          <w:rFonts w:cs="Times New Roman"/>
          <w:bCs/>
          <w:szCs w:val="24"/>
        </w:rPr>
      </w:pPr>
      <w:r w:rsidRPr="0003207F">
        <w:rPr>
          <w:rFonts w:cs="Times New Roman"/>
          <w:bCs/>
          <w:szCs w:val="24"/>
        </w:rPr>
        <w:lastRenderedPageBreak/>
        <w:t xml:space="preserve">Për të analizuar më tutje lidhjet </w:t>
      </w:r>
      <w:proofErr w:type="spellStart"/>
      <w:r w:rsidRPr="0003207F">
        <w:rPr>
          <w:rFonts w:cs="Times New Roman"/>
          <w:bCs/>
          <w:szCs w:val="24"/>
        </w:rPr>
        <w:t>filogjenetike</w:t>
      </w:r>
      <w:proofErr w:type="spellEnd"/>
      <w:r w:rsidRPr="0003207F">
        <w:rPr>
          <w:rFonts w:cs="Times New Roman"/>
          <w:bCs/>
          <w:szCs w:val="24"/>
        </w:rPr>
        <w:t xml:space="preserve"> në mes të llojeve, kemi vazhduar me </w:t>
      </w:r>
      <w:proofErr w:type="spellStart"/>
      <w:r w:rsidRPr="0003207F">
        <w:rPr>
          <w:rFonts w:cs="Times New Roman"/>
          <w:bCs/>
          <w:szCs w:val="24"/>
        </w:rPr>
        <w:t>markerin</w:t>
      </w:r>
      <w:proofErr w:type="spellEnd"/>
      <w:r w:rsidRPr="0003207F">
        <w:rPr>
          <w:rFonts w:cs="Times New Roman"/>
          <w:bCs/>
          <w:szCs w:val="24"/>
        </w:rPr>
        <w:t xml:space="preserve"> </w:t>
      </w:r>
      <w:proofErr w:type="spellStart"/>
      <w:r w:rsidRPr="0003207F">
        <w:rPr>
          <w:rFonts w:cs="Times New Roman"/>
          <w:bCs/>
          <w:i/>
          <w:szCs w:val="24"/>
        </w:rPr>
        <w:t>rbcL</w:t>
      </w:r>
      <w:proofErr w:type="spellEnd"/>
      <w:r w:rsidRPr="0003207F">
        <w:rPr>
          <w:rFonts w:cs="Times New Roman"/>
          <w:bCs/>
          <w:szCs w:val="24"/>
        </w:rPr>
        <w:t xml:space="preserve">. </w:t>
      </w:r>
      <w:proofErr w:type="spellStart"/>
      <w:r w:rsidRPr="0003207F">
        <w:rPr>
          <w:rFonts w:cs="Times New Roman"/>
          <w:bCs/>
          <w:szCs w:val="24"/>
        </w:rPr>
        <w:t>Markeri</w:t>
      </w:r>
      <w:proofErr w:type="spellEnd"/>
      <w:r w:rsidRPr="0003207F">
        <w:rPr>
          <w:rFonts w:cs="Times New Roman"/>
          <w:bCs/>
          <w:szCs w:val="24"/>
        </w:rPr>
        <w:t xml:space="preserve"> </w:t>
      </w:r>
      <w:proofErr w:type="spellStart"/>
      <w:r w:rsidRPr="0003207F">
        <w:rPr>
          <w:rFonts w:cs="Times New Roman"/>
          <w:bCs/>
          <w:i/>
          <w:szCs w:val="24"/>
        </w:rPr>
        <w:t>rbcL</w:t>
      </w:r>
      <w:proofErr w:type="spellEnd"/>
      <w:r w:rsidRPr="0003207F">
        <w:rPr>
          <w:rFonts w:cs="Times New Roman"/>
          <w:bCs/>
          <w:szCs w:val="24"/>
        </w:rPr>
        <w:t xml:space="preserve"> (Fig. 25) i ADN-së së kloroplastit (</w:t>
      </w:r>
      <w:proofErr w:type="spellStart"/>
      <w:r w:rsidRPr="0003207F">
        <w:rPr>
          <w:rFonts w:cs="Times New Roman"/>
          <w:bCs/>
          <w:szCs w:val="24"/>
        </w:rPr>
        <w:t>cpDNA</w:t>
      </w:r>
      <w:proofErr w:type="spellEnd"/>
      <w:r w:rsidRPr="0003207F">
        <w:rPr>
          <w:rFonts w:cs="Times New Roman"/>
          <w:bCs/>
          <w:szCs w:val="24"/>
        </w:rPr>
        <w:t xml:space="preserve">), i cili kishte gjatësi prej 585 çifte bazash, u amplifikua me sukses në gjithsej 58 mostra të përfshira në këtë studim. Pas kërkimeve BLAST në bazën e të dhënave të Bankës Botërore të Gjeneve (NCBI </w:t>
      </w:r>
      <w:proofErr w:type="spellStart"/>
      <w:r w:rsidRPr="0003207F">
        <w:rPr>
          <w:rFonts w:cs="Times New Roman"/>
          <w:bCs/>
          <w:szCs w:val="24"/>
        </w:rPr>
        <w:t>GenBank</w:t>
      </w:r>
      <w:proofErr w:type="spellEnd"/>
      <w:r w:rsidRPr="0003207F">
        <w:rPr>
          <w:rFonts w:cs="Times New Roman"/>
          <w:bCs/>
          <w:szCs w:val="24"/>
        </w:rPr>
        <w:t xml:space="preserve">), si sekuencë e ngjashme u identifikua sekuenca e </w:t>
      </w:r>
      <w:r w:rsidRPr="0003207F">
        <w:rPr>
          <w:rFonts w:cs="Times New Roman"/>
          <w:bCs/>
          <w:i/>
          <w:szCs w:val="24"/>
        </w:rPr>
        <w:t xml:space="preserve">C. </w:t>
      </w:r>
      <w:proofErr w:type="spellStart"/>
      <w:r w:rsidRPr="0003207F">
        <w:rPr>
          <w:rFonts w:cs="Times New Roman"/>
          <w:bCs/>
          <w:i/>
          <w:szCs w:val="24"/>
        </w:rPr>
        <w:t>jacea</w:t>
      </w:r>
      <w:proofErr w:type="spellEnd"/>
      <w:r w:rsidRPr="0003207F">
        <w:rPr>
          <w:rFonts w:cs="Times New Roman"/>
          <w:bCs/>
          <w:szCs w:val="24"/>
        </w:rPr>
        <w:t xml:space="preserve"> nga Zvicra (KF602073 C74; </w:t>
      </w:r>
      <w:proofErr w:type="spellStart"/>
      <w:r w:rsidRPr="0003207F">
        <w:rPr>
          <w:rFonts w:cs="Times New Roman"/>
          <w:bCs/>
          <w:szCs w:val="24"/>
        </w:rPr>
        <w:t>Ndiribe</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13), e cila u përfshi në trungun </w:t>
      </w:r>
      <w:proofErr w:type="spellStart"/>
      <w:r w:rsidRPr="0003207F">
        <w:rPr>
          <w:rFonts w:cs="Times New Roman"/>
          <w:bCs/>
          <w:szCs w:val="24"/>
        </w:rPr>
        <w:t>filogjenetik</w:t>
      </w:r>
      <w:proofErr w:type="spellEnd"/>
      <w:r w:rsidRPr="0003207F">
        <w:rPr>
          <w:rFonts w:cs="Times New Roman"/>
          <w:bCs/>
          <w:szCs w:val="24"/>
        </w:rPr>
        <w:t xml:space="preserve">. Trungu </w:t>
      </w:r>
      <w:proofErr w:type="spellStart"/>
      <w:r w:rsidRPr="0003207F">
        <w:rPr>
          <w:rFonts w:cs="Times New Roman"/>
          <w:bCs/>
          <w:szCs w:val="24"/>
        </w:rPr>
        <w:t>filogjenetik</w:t>
      </w:r>
      <w:proofErr w:type="spellEnd"/>
      <w:r w:rsidRPr="0003207F">
        <w:rPr>
          <w:rFonts w:cs="Times New Roman"/>
          <w:bCs/>
          <w:szCs w:val="24"/>
        </w:rPr>
        <w:t xml:space="preserve"> i ndërtuar bazuar në </w:t>
      </w:r>
      <w:proofErr w:type="spellStart"/>
      <w:r w:rsidRPr="0003207F">
        <w:rPr>
          <w:rFonts w:cs="Times New Roman"/>
          <w:bCs/>
          <w:szCs w:val="24"/>
        </w:rPr>
        <w:t>markerin</w:t>
      </w:r>
      <w:proofErr w:type="spellEnd"/>
      <w:r w:rsidRPr="0003207F">
        <w:rPr>
          <w:rFonts w:cs="Times New Roman"/>
          <w:bCs/>
          <w:szCs w:val="24"/>
        </w:rPr>
        <w:t xml:space="preserve"> </w:t>
      </w:r>
      <w:proofErr w:type="spellStart"/>
      <w:r w:rsidRPr="0003207F">
        <w:rPr>
          <w:rFonts w:cs="Times New Roman"/>
          <w:bCs/>
          <w:i/>
          <w:szCs w:val="24"/>
        </w:rPr>
        <w:t>rbcL</w:t>
      </w:r>
      <w:proofErr w:type="spellEnd"/>
      <w:r w:rsidRPr="0003207F">
        <w:rPr>
          <w:rFonts w:cs="Times New Roman"/>
          <w:bCs/>
          <w:szCs w:val="24"/>
        </w:rPr>
        <w:t xml:space="preserve"> të kloroplastit tregoi grupime të qarta </w:t>
      </w:r>
      <w:proofErr w:type="spellStart"/>
      <w:r w:rsidRPr="0003207F">
        <w:rPr>
          <w:rFonts w:cs="Times New Roman"/>
          <w:bCs/>
          <w:szCs w:val="24"/>
        </w:rPr>
        <w:t>taksonomike</w:t>
      </w:r>
      <w:proofErr w:type="spellEnd"/>
      <w:r w:rsidRPr="0003207F">
        <w:rPr>
          <w:rFonts w:cs="Times New Roman"/>
          <w:bCs/>
          <w:szCs w:val="24"/>
        </w:rPr>
        <w:t xml:space="preserve"> të mbështetura fuqishëm nga vlera të larta </w:t>
      </w:r>
      <w:proofErr w:type="spellStart"/>
      <w:r w:rsidRPr="0003207F">
        <w:rPr>
          <w:rFonts w:cs="Times New Roman"/>
          <w:bCs/>
          <w:szCs w:val="24"/>
        </w:rPr>
        <w:t>bootstrap</w:t>
      </w:r>
      <w:proofErr w:type="spellEnd"/>
      <w:r w:rsidRPr="0003207F">
        <w:rPr>
          <w:rFonts w:cs="Times New Roman"/>
          <w:bCs/>
          <w:szCs w:val="24"/>
        </w:rPr>
        <w:t xml:space="preserve"> (99–100 %), veçanërisht për grupin </w:t>
      </w:r>
      <w:proofErr w:type="spellStart"/>
      <w:r w:rsidRPr="0003207F">
        <w:rPr>
          <w:rFonts w:cs="Times New Roman"/>
          <w:bCs/>
          <w:i/>
          <w:szCs w:val="24"/>
        </w:rPr>
        <w:t>Acrocentron</w:t>
      </w:r>
      <w:proofErr w:type="spellEnd"/>
      <w:r w:rsidRPr="0003207F">
        <w:rPr>
          <w:rFonts w:cs="Times New Roman"/>
          <w:bCs/>
          <w:szCs w:val="24"/>
        </w:rPr>
        <w:t xml:space="preserve">, çka vërteton origjinën </w:t>
      </w:r>
      <w:proofErr w:type="spellStart"/>
      <w:r w:rsidRPr="0003207F">
        <w:rPr>
          <w:rFonts w:cs="Times New Roman"/>
          <w:bCs/>
          <w:szCs w:val="24"/>
        </w:rPr>
        <w:t>monofiletike</w:t>
      </w:r>
      <w:proofErr w:type="spellEnd"/>
      <w:r w:rsidRPr="0003207F">
        <w:rPr>
          <w:rFonts w:cs="Times New Roman"/>
          <w:bCs/>
          <w:szCs w:val="24"/>
        </w:rPr>
        <w:t xml:space="preserve"> të këtij grupi me mbështetje të lartë statistikore. Këto rezultate përforcojnë ndarjet e dhëna më parë nga analiza e </w:t>
      </w:r>
      <w:proofErr w:type="spellStart"/>
      <w:r w:rsidRPr="0003207F">
        <w:rPr>
          <w:rFonts w:cs="Times New Roman"/>
          <w:bCs/>
          <w:szCs w:val="24"/>
        </w:rPr>
        <w:t>markerit</w:t>
      </w:r>
      <w:proofErr w:type="spellEnd"/>
      <w:r w:rsidRPr="0003207F">
        <w:rPr>
          <w:rFonts w:cs="Times New Roman"/>
          <w:bCs/>
          <w:szCs w:val="24"/>
        </w:rPr>
        <w:t xml:space="preserve"> </w:t>
      </w:r>
      <w:r w:rsidRPr="00702378">
        <w:rPr>
          <w:rFonts w:cs="Times New Roman"/>
          <w:bCs/>
          <w:i/>
          <w:iCs/>
          <w:szCs w:val="24"/>
        </w:rPr>
        <w:t>ITS</w:t>
      </w:r>
      <w:r w:rsidRPr="0003207F">
        <w:rPr>
          <w:rFonts w:cs="Times New Roman"/>
          <w:bCs/>
          <w:szCs w:val="24"/>
        </w:rPr>
        <w:t>.</w:t>
      </w:r>
    </w:p>
    <w:p w14:paraId="5EA534CD" w14:textId="77777777" w:rsidR="005C4446" w:rsidRPr="0003207F" w:rsidRDefault="005C4446" w:rsidP="005C4446">
      <w:pPr>
        <w:rPr>
          <w:rFonts w:cs="Times New Roman"/>
          <w:bCs/>
          <w:szCs w:val="24"/>
        </w:rPr>
      </w:pPr>
      <w:r w:rsidRPr="0003207F">
        <w:rPr>
          <w:rFonts w:cs="Times New Roman"/>
          <w:bCs/>
          <w:szCs w:val="24"/>
        </w:rPr>
        <w:t xml:space="preserve">Nga ky trung </w:t>
      </w:r>
      <w:proofErr w:type="spellStart"/>
      <w:r w:rsidRPr="0003207F">
        <w:rPr>
          <w:rFonts w:cs="Times New Roman"/>
          <w:bCs/>
          <w:szCs w:val="24"/>
        </w:rPr>
        <w:t>filogjenetik</w:t>
      </w:r>
      <w:proofErr w:type="spellEnd"/>
      <w:r w:rsidRPr="0003207F">
        <w:rPr>
          <w:rFonts w:cs="Times New Roman"/>
          <w:bCs/>
          <w:szCs w:val="24"/>
        </w:rPr>
        <w:t xml:space="preserve"> mund të vërejmë se grupi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igia</w:t>
      </w:r>
      <w:proofErr w:type="spellEnd"/>
      <w:r w:rsidRPr="0003207F">
        <w:rPr>
          <w:rFonts w:cs="Times New Roman"/>
          <w:bCs/>
          <w:szCs w:val="24"/>
        </w:rPr>
        <w:t xml:space="preserve">, e po ashtu edhe grupi </w:t>
      </w:r>
      <w:proofErr w:type="spellStart"/>
      <w:r w:rsidRPr="0003207F">
        <w:rPr>
          <w:rFonts w:cs="Times New Roman"/>
          <w:bCs/>
          <w:i/>
          <w:szCs w:val="24"/>
        </w:rPr>
        <w:t>Cyanus</w:t>
      </w:r>
      <w:proofErr w:type="spellEnd"/>
      <w:r w:rsidRPr="0003207F">
        <w:rPr>
          <w:rFonts w:cs="Times New Roman"/>
          <w:bCs/>
          <w:szCs w:val="24"/>
        </w:rPr>
        <w:t xml:space="preserve">, nuk përfaqësojnë grupe </w:t>
      </w:r>
      <w:proofErr w:type="spellStart"/>
      <w:r w:rsidRPr="0003207F">
        <w:rPr>
          <w:rFonts w:cs="Times New Roman"/>
          <w:bCs/>
          <w:szCs w:val="24"/>
        </w:rPr>
        <w:t>monofiletike</w:t>
      </w:r>
      <w:proofErr w:type="spellEnd"/>
      <w:r w:rsidRPr="0003207F">
        <w:rPr>
          <w:rFonts w:cs="Times New Roman"/>
          <w:bCs/>
          <w:szCs w:val="24"/>
        </w:rPr>
        <w:t xml:space="preserve"> dhe në këto grupe ka vend për të dëshmuar hibridizimin dhe </w:t>
      </w:r>
      <w:proofErr w:type="spellStart"/>
      <w:r w:rsidRPr="0003207F">
        <w:rPr>
          <w:rFonts w:cs="Times New Roman"/>
          <w:bCs/>
          <w:szCs w:val="24"/>
        </w:rPr>
        <w:t>introgresionin</w:t>
      </w:r>
      <w:proofErr w:type="spellEnd"/>
      <w:r w:rsidRPr="0003207F">
        <w:rPr>
          <w:rFonts w:cs="Times New Roman"/>
          <w:bCs/>
          <w:szCs w:val="24"/>
        </w:rPr>
        <w:t xml:space="preserve"> mes gjeneve. Këto gjetje janë në përputhje me rezultatet e mëparshme nga </w:t>
      </w:r>
      <w:proofErr w:type="spellStart"/>
      <w:r w:rsidRPr="0003207F">
        <w:rPr>
          <w:rFonts w:cs="Times New Roman"/>
          <w:bCs/>
          <w:szCs w:val="24"/>
        </w:rPr>
        <w:t>Hilpold</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14) dhe </w:t>
      </w:r>
      <w:proofErr w:type="spellStart"/>
      <w:r w:rsidRPr="0003207F">
        <w:rPr>
          <w:rFonts w:cs="Times New Roman"/>
          <w:bCs/>
          <w:szCs w:val="24"/>
        </w:rPr>
        <w:t>López-Alvarado</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14), të cilët theksojnë se hibridizimi përbën një ndër sfidat kryesore gjatë rekonstruktimit të trungjeve </w:t>
      </w:r>
      <w:proofErr w:type="spellStart"/>
      <w:r w:rsidRPr="0003207F">
        <w:rPr>
          <w:rFonts w:cs="Times New Roman"/>
          <w:bCs/>
          <w:szCs w:val="24"/>
        </w:rPr>
        <w:t>filogjenetike</w:t>
      </w:r>
      <w:proofErr w:type="spellEnd"/>
      <w:r w:rsidRPr="0003207F">
        <w:rPr>
          <w:rFonts w:cs="Times New Roman"/>
          <w:bCs/>
          <w:szCs w:val="24"/>
        </w:rPr>
        <w:t xml:space="preserve"> të gjinisë </w:t>
      </w:r>
      <w:proofErr w:type="spellStart"/>
      <w:r w:rsidRPr="0003207F">
        <w:rPr>
          <w:rFonts w:cs="Times New Roman"/>
          <w:bCs/>
          <w:i/>
          <w:szCs w:val="24"/>
        </w:rPr>
        <w:t>Centaurea</w:t>
      </w:r>
      <w:proofErr w:type="spellEnd"/>
      <w:r w:rsidRPr="0003207F">
        <w:rPr>
          <w:rFonts w:cs="Times New Roman"/>
          <w:bCs/>
          <w:szCs w:val="24"/>
        </w:rPr>
        <w:t xml:space="preserve"> për këto sekte. Sipas këtyre autorëve, hibridizimi mund të ndodhë në mes të llojeve të ndryshme ose në mes të popullatave gjenetikisht të ndryshme dhe në mesin e tyre mund të takohen individë me </w:t>
      </w:r>
      <w:proofErr w:type="spellStart"/>
      <w:r w:rsidRPr="0003207F">
        <w:rPr>
          <w:rFonts w:cs="Times New Roman"/>
          <w:bCs/>
          <w:szCs w:val="24"/>
        </w:rPr>
        <w:t>kariotipe</w:t>
      </w:r>
      <w:proofErr w:type="spellEnd"/>
      <w:r w:rsidRPr="0003207F">
        <w:rPr>
          <w:rFonts w:cs="Times New Roman"/>
          <w:bCs/>
          <w:szCs w:val="24"/>
        </w:rPr>
        <w:t xml:space="preserve"> </w:t>
      </w:r>
      <w:proofErr w:type="spellStart"/>
      <w:r w:rsidRPr="00702378">
        <w:rPr>
          <w:rFonts w:cs="Times New Roman"/>
          <w:bCs/>
          <w:iCs/>
          <w:szCs w:val="24"/>
        </w:rPr>
        <w:t>monoploide</w:t>
      </w:r>
      <w:proofErr w:type="spellEnd"/>
      <w:r w:rsidRPr="00702378">
        <w:rPr>
          <w:rFonts w:cs="Times New Roman"/>
          <w:bCs/>
          <w:iCs/>
          <w:szCs w:val="24"/>
        </w:rPr>
        <w:t xml:space="preserve">, </w:t>
      </w:r>
      <w:proofErr w:type="spellStart"/>
      <w:r w:rsidRPr="00702378">
        <w:rPr>
          <w:rFonts w:cs="Times New Roman"/>
          <w:bCs/>
          <w:iCs/>
          <w:szCs w:val="24"/>
        </w:rPr>
        <w:t>diploide</w:t>
      </w:r>
      <w:proofErr w:type="spellEnd"/>
      <w:r w:rsidRPr="00702378">
        <w:rPr>
          <w:rFonts w:cs="Times New Roman"/>
          <w:bCs/>
          <w:iCs/>
          <w:szCs w:val="24"/>
        </w:rPr>
        <w:t xml:space="preserve"> dhe </w:t>
      </w:r>
      <w:proofErr w:type="spellStart"/>
      <w:r w:rsidRPr="00702378">
        <w:rPr>
          <w:rFonts w:cs="Times New Roman"/>
          <w:bCs/>
          <w:iCs/>
          <w:szCs w:val="24"/>
        </w:rPr>
        <w:t>tetraploide</w:t>
      </w:r>
      <w:proofErr w:type="spellEnd"/>
      <w:r w:rsidRPr="0003207F">
        <w:rPr>
          <w:rFonts w:cs="Times New Roman"/>
          <w:bCs/>
          <w:szCs w:val="24"/>
        </w:rPr>
        <w:t xml:space="preserve"> (</w:t>
      </w:r>
      <w:proofErr w:type="spellStart"/>
      <w:r w:rsidRPr="0003207F">
        <w:rPr>
          <w:rFonts w:cs="Times New Roman"/>
          <w:bCs/>
          <w:szCs w:val="24"/>
        </w:rPr>
        <w:t>Dostál</w:t>
      </w:r>
      <w:proofErr w:type="spellEnd"/>
      <w:r w:rsidRPr="0003207F">
        <w:rPr>
          <w:rFonts w:cs="Times New Roman"/>
          <w:bCs/>
          <w:szCs w:val="24"/>
        </w:rPr>
        <w:t xml:space="preserve">, 1976; </w:t>
      </w:r>
      <w:proofErr w:type="spellStart"/>
      <w:r w:rsidRPr="0003207F">
        <w:rPr>
          <w:rFonts w:cs="Times New Roman"/>
          <w:bCs/>
          <w:szCs w:val="24"/>
        </w:rPr>
        <w:t>López-Alvarado</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14).</w:t>
      </w:r>
    </w:p>
    <w:p w14:paraId="02E79064" w14:textId="77777777" w:rsidR="005C4446" w:rsidRPr="0003207F" w:rsidRDefault="005C4446" w:rsidP="005C4446">
      <w:pPr>
        <w:rPr>
          <w:rFonts w:cs="Times New Roman"/>
          <w:bCs/>
          <w:szCs w:val="24"/>
        </w:rPr>
      </w:pPr>
      <w:r w:rsidRPr="0003207F">
        <w:rPr>
          <w:rFonts w:cs="Times New Roman"/>
          <w:bCs/>
          <w:szCs w:val="24"/>
        </w:rPr>
        <w:t xml:space="preserve">Lloji </w:t>
      </w:r>
      <w:r w:rsidRPr="0003207F">
        <w:rPr>
          <w:rFonts w:cs="Times New Roman"/>
          <w:bCs/>
          <w:i/>
          <w:szCs w:val="24"/>
        </w:rPr>
        <w:t xml:space="preserve">C. </w:t>
      </w:r>
      <w:proofErr w:type="spellStart"/>
      <w:r w:rsidRPr="0003207F">
        <w:rPr>
          <w:rFonts w:cs="Times New Roman"/>
          <w:bCs/>
          <w:i/>
          <w:szCs w:val="24"/>
        </w:rPr>
        <w:t>margaritacea</w:t>
      </w:r>
      <w:proofErr w:type="spellEnd"/>
      <w:r w:rsidRPr="0003207F">
        <w:rPr>
          <w:rFonts w:cs="Times New Roman"/>
          <w:bCs/>
          <w:szCs w:val="24"/>
        </w:rPr>
        <w:t xml:space="preserve">, që </w:t>
      </w:r>
      <w:proofErr w:type="spellStart"/>
      <w:r w:rsidRPr="0003207F">
        <w:rPr>
          <w:rFonts w:cs="Times New Roman"/>
          <w:bCs/>
          <w:szCs w:val="24"/>
        </w:rPr>
        <w:t>taksonomikisht</w:t>
      </w:r>
      <w:proofErr w:type="spellEnd"/>
      <w:r w:rsidRPr="0003207F">
        <w:rPr>
          <w:rFonts w:cs="Times New Roman"/>
          <w:bCs/>
          <w:szCs w:val="24"/>
        </w:rPr>
        <w:t xml:space="preserve"> i takon sektit </w:t>
      </w:r>
      <w:proofErr w:type="spellStart"/>
      <w:r w:rsidRPr="0003207F">
        <w:rPr>
          <w:rFonts w:cs="Times New Roman"/>
          <w:bCs/>
          <w:i/>
          <w:szCs w:val="24"/>
        </w:rPr>
        <w:t>Jacea</w:t>
      </w:r>
      <w:proofErr w:type="spellEnd"/>
      <w:r w:rsidRPr="0003207F">
        <w:rPr>
          <w:rFonts w:cs="Times New Roman"/>
          <w:bCs/>
          <w:szCs w:val="24"/>
        </w:rPr>
        <w:t xml:space="preserve">, në këtë trung </w:t>
      </w:r>
      <w:proofErr w:type="spellStart"/>
      <w:r w:rsidRPr="0003207F">
        <w:rPr>
          <w:rFonts w:cs="Times New Roman"/>
          <w:bCs/>
          <w:szCs w:val="24"/>
        </w:rPr>
        <w:t>filogjenetik</w:t>
      </w:r>
      <w:proofErr w:type="spellEnd"/>
      <w:r w:rsidRPr="0003207F">
        <w:rPr>
          <w:rFonts w:cs="Times New Roman"/>
          <w:bCs/>
          <w:szCs w:val="24"/>
        </w:rPr>
        <w:t xml:space="preserve"> renditet brenda grupit </w:t>
      </w:r>
      <w:proofErr w:type="spellStart"/>
      <w:r w:rsidRPr="0003207F">
        <w:rPr>
          <w:rFonts w:cs="Times New Roman"/>
          <w:bCs/>
          <w:i/>
          <w:szCs w:val="24"/>
        </w:rPr>
        <w:t>Acrocentron</w:t>
      </w:r>
      <w:proofErr w:type="spellEnd"/>
      <w:r w:rsidRPr="0003207F">
        <w:rPr>
          <w:rFonts w:cs="Times New Roman"/>
          <w:bCs/>
          <w:szCs w:val="24"/>
        </w:rPr>
        <w:t xml:space="preserve">. Kjo sugjeron që ky lloj mund të ketë origjinë hibride me një linjë </w:t>
      </w:r>
      <w:proofErr w:type="spellStart"/>
      <w:r w:rsidRPr="0003207F">
        <w:rPr>
          <w:rFonts w:cs="Times New Roman"/>
          <w:bCs/>
          <w:szCs w:val="24"/>
        </w:rPr>
        <w:t>maternale</w:t>
      </w:r>
      <w:proofErr w:type="spellEnd"/>
      <w:r w:rsidRPr="0003207F">
        <w:rPr>
          <w:rFonts w:cs="Times New Roman"/>
          <w:bCs/>
          <w:szCs w:val="24"/>
        </w:rPr>
        <w:t xml:space="preserve"> që rrjedh nga grupi </w:t>
      </w:r>
      <w:proofErr w:type="spellStart"/>
      <w:r w:rsidRPr="0003207F">
        <w:rPr>
          <w:rFonts w:cs="Times New Roman"/>
          <w:bCs/>
          <w:i/>
          <w:szCs w:val="24"/>
        </w:rPr>
        <w:t>Acrocentron</w:t>
      </w:r>
      <w:proofErr w:type="spellEnd"/>
      <w:r w:rsidRPr="0003207F">
        <w:rPr>
          <w:rFonts w:cs="Times New Roman"/>
          <w:bCs/>
          <w:szCs w:val="24"/>
        </w:rPr>
        <w:t xml:space="preserve">, duke reflektuar mungesën e rezolucionit të mjaftueshëm të </w:t>
      </w:r>
      <w:proofErr w:type="spellStart"/>
      <w:r w:rsidRPr="0003207F">
        <w:rPr>
          <w:rFonts w:cs="Times New Roman"/>
          <w:bCs/>
          <w:szCs w:val="24"/>
        </w:rPr>
        <w:t>markerëve</w:t>
      </w:r>
      <w:proofErr w:type="spellEnd"/>
      <w:r w:rsidRPr="0003207F">
        <w:rPr>
          <w:rFonts w:cs="Times New Roman"/>
          <w:bCs/>
          <w:szCs w:val="24"/>
        </w:rPr>
        <w:t xml:space="preserve"> të kloroplastit për ndarje të qartë të disa llojeve. Në mbështetje të kësaj hipoteze mund të jenë edhe prezenca e </w:t>
      </w:r>
      <w:proofErr w:type="spellStart"/>
      <w:r w:rsidRPr="0003207F">
        <w:rPr>
          <w:rFonts w:cs="Times New Roman"/>
          <w:bCs/>
          <w:szCs w:val="24"/>
        </w:rPr>
        <w:t>nukleotideve</w:t>
      </w:r>
      <w:proofErr w:type="spellEnd"/>
      <w:r w:rsidRPr="0003207F">
        <w:rPr>
          <w:rFonts w:cs="Times New Roman"/>
          <w:bCs/>
          <w:szCs w:val="24"/>
        </w:rPr>
        <w:t xml:space="preserve"> të njëjta specifike në disa pozita. </w:t>
      </w:r>
      <w:r w:rsidRPr="0003207F">
        <w:rPr>
          <w:rFonts w:cs="Times New Roman"/>
          <w:bCs/>
          <w:i/>
          <w:szCs w:val="24"/>
        </w:rPr>
        <w:t xml:space="preserve">C. </w:t>
      </w:r>
      <w:proofErr w:type="spellStart"/>
      <w:r w:rsidRPr="0003207F">
        <w:rPr>
          <w:rFonts w:cs="Times New Roman"/>
          <w:bCs/>
          <w:i/>
          <w:szCs w:val="24"/>
        </w:rPr>
        <w:t>margaritacea</w:t>
      </w:r>
      <w:proofErr w:type="spellEnd"/>
      <w:r w:rsidRPr="0003207F">
        <w:rPr>
          <w:rFonts w:cs="Times New Roman"/>
          <w:bCs/>
          <w:i/>
          <w:szCs w:val="24"/>
        </w:rPr>
        <w:t xml:space="preserve"> </w:t>
      </w:r>
      <w:proofErr w:type="spellStart"/>
      <w:r w:rsidRPr="00702378">
        <w:rPr>
          <w:rFonts w:cs="Times New Roman"/>
          <w:bCs/>
          <w:iCs/>
          <w:szCs w:val="24"/>
        </w:rPr>
        <w:t>Brod</w:t>
      </w:r>
      <w:proofErr w:type="spellEnd"/>
      <w:r w:rsidRPr="0003207F">
        <w:rPr>
          <w:rFonts w:cs="Times New Roman"/>
          <w:bCs/>
          <w:i/>
          <w:szCs w:val="24"/>
        </w:rPr>
        <w:t xml:space="preserve">, C. </w:t>
      </w:r>
      <w:proofErr w:type="spellStart"/>
      <w:r w:rsidRPr="0003207F">
        <w:rPr>
          <w:rFonts w:cs="Times New Roman"/>
          <w:bCs/>
          <w:i/>
          <w:szCs w:val="24"/>
        </w:rPr>
        <w:t>scabiosa</w:t>
      </w:r>
      <w:proofErr w:type="spellEnd"/>
      <w:r w:rsidRPr="0003207F">
        <w:rPr>
          <w:rFonts w:cs="Times New Roman"/>
          <w:bCs/>
          <w:i/>
          <w:szCs w:val="24"/>
        </w:rPr>
        <w:t xml:space="preserve"> </w:t>
      </w:r>
      <w:proofErr w:type="spellStart"/>
      <w:r w:rsidRPr="00702378">
        <w:rPr>
          <w:rFonts w:cs="Times New Roman"/>
          <w:bCs/>
          <w:iCs/>
          <w:szCs w:val="24"/>
        </w:rPr>
        <w:t>Badovc</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Shushicë, të cilat paraqiten afër me njëra-tjetrën, kanë të përbashkët </w:t>
      </w:r>
      <w:proofErr w:type="spellStart"/>
      <w:r w:rsidRPr="0003207F">
        <w:rPr>
          <w:rFonts w:cs="Times New Roman"/>
          <w:bCs/>
          <w:szCs w:val="24"/>
        </w:rPr>
        <w:t>nukleotidin</w:t>
      </w:r>
      <w:proofErr w:type="spellEnd"/>
      <w:r w:rsidRPr="0003207F">
        <w:rPr>
          <w:rFonts w:cs="Times New Roman"/>
          <w:bCs/>
          <w:szCs w:val="24"/>
        </w:rPr>
        <w:t xml:space="preserve"> “A” në pozitën 40, për dallim nga të gjithë individët e tjerë që kanë “G” në të njëjtën pozitë.</w:t>
      </w:r>
    </w:p>
    <w:p w14:paraId="089AFFBC" w14:textId="4437BC3B" w:rsidR="005C4446" w:rsidRPr="0003207F" w:rsidRDefault="005C4446" w:rsidP="005C4446">
      <w:pPr>
        <w:rPr>
          <w:rFonts w:cs="Times New Roman"/>
          <w:bCs/>
          <w:szCs w:val="24"/>
        </w:rPr>
      </w:pPr>
      <w:r w:rsidRPr="0003207F">
        <w:rPr>
          <w:rFonts w:cs="Times New Roman"/>
          <w:bCs/>
          <w:szCs w:val="24"/>
        </w:rPr>
        <w:t xml:space="preserve">Një tjetër dëshmi për fenomenin e </w:t>
      </w:r>
      <w:proofErr w:type="spellStart"/>
      <w:r w:rsidRPr="0003207F">
        <w:rPr>
          <w:rFonts w:cs="Times New Roman"/>
          <w:bCs/>
          <w:szCs w:val="24"/>
        </w:rPr>
        <w:t>introgresionit</w:t>
      </w:r>
      <w:proofErr w:type="spellEnd"/>
      <w:r w:rsidRPr="0003207F">
        <w:rPr>
          <w:rFonts w:cs="Times New Roman"/>
          <w:bCs/>
          <w:szCs w:val="24"/>
        </w:rPr>
        <w:t xml:space="preserve"> vjen nga analiza e llojeve </w:t>
      </w:r>
      <w:r w:rsidRPr="0003207F">
        <w:rPr>
          <w:rFonts w:cs="Times New Roman"/>
          <w:bCs/>
          <w:i/>
          <w:szCs w:val="24"/>
        </w:rPr>
        <w:t xml:space="preserve">C. </w:t>
      </w:r>
      <w:proofErr w:type="spellStart"/>
      <w:r w:rsidRPr="0003207F">
        <w:rPr>
          <w:rFonts w:cs="Times New Roman"/>
          <w:bCs/>
          <w:i/>
          <w:szCs w:val="24"/>
        </w:rPr>
        <w:t>montana</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triumfetti</w:t>
      </w:r>
      <w:proofErr w:type="spellEnd"/>
      <w:r w:rsidRPr="0003207F">
        <w:rPr>
          <w:rFonts w:cs="Times New Roman"/>
          <w:bCs/>
          <w:szCs w:val="24"/>
        </w:rPr>
        <w:t xml:space="preserve">, të cilat i përkasin grupit </w:t>
      </w:r>
      <w:proofErr w:type="spellStart"/>
      <w:r w:rsidRPr="0003207F">
        <w:rPr>
          <w:rFonts w:cs="Times New Roman"/>
          <w:bCs/>
          <w:i/>
          <w:szCs w:val="24"/>
        </w:rPr>
        <w:t>Cyanus</w:t>
      </w:r>
      <w:proofErr w:type="spellEnd"/>
      <w:r w:rsidRPr="0003207F">
        <w:rPr>
          <w:rFonts w:cs="Times New Roman"/>
          <w:bCs/>
          <w:szCs w:val="24"/>
        </w:rPr>
        <w:t xml:space="preserve">. Ato pozicionohen afër me </w:t>
      </w:r>
      <w:r w:rsidRPr="0003207F">
        <w:rPr>
          <w:rFonts w:cs="Times New Roman"/>
          <w:bCs/>
          <w:i/>
          <w:szCs w:val="24"/>
        </w:rPr>
        <w:t xml:space="preserve">C. </w:t>
      </w:r>
      <w:proofErr w:type="spellStart"/>
      <w:r w:rsidRPr="0003207F">
        <w:rPr>
          <w:rFonts w:cs="Times New Roman"/>
          <w:bCs/>
          <w:i/>
          <w:szCs w:val="24"/>
        </w:rPr>
        <w:t>jacea</w:t>
      </w:r>
      <w:proofErr w:type="spellEnd"/>
      <w:r w:rsidRPr="0003207F">
        <w:rPr>
          <w:rFonts w:cs="Times New Roman"/>
          <w:bCs/>
          <w:szCs w:val="24"/>
        </w:rPr>
        <w:t xml:space="preserve"> </w:t>
      </w:r>
      <w:proofErr w:type="spellStart"/>
      <w:r w:rsidRPr="0003207F">
        <w:rPr>
          <w:rFonts w:cs="Times New Roman"/>
          <w:bCs/>
          <w:szCs w:val="24"/>
        </w:rPr>
        <w:t>Mozhicë</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phrygia</w:t>
      </w:r>
      <w:proofErr w:type="spellEnd"/>
      <w:r w:rsidRPr="0003207F">
        <w:rPr>
          <w:rFonts w:cs="Times New Roman"/>
          <w:bCs/>
          <w:szCs w:val="24"/>
        </w:rPr>
        <w:t xml:space="preserve"> </w:t>
      </w:r>
      <w:proofErr w:type="spellStart"/>
      <w:r w:rsidRPr="0003207F">
        <w:rPr>
          <w:rFonts w:cs="Times New Roman"/>
          <w:bCs/>
          <w:szCs w:val="24"/>
        </w:rPr>
        <w:t>Prevallë</w:t>
      </w:r>
      <w:proofErr w:type="spellEnd"/>
      <w:r w:rsidRPr="0003207F">
        <w:rPr>
          <w:rFonts w:cs="Times New Roman"/>
          <w:bCs/>
          <w:szCs w:val="24"/>
        </w:rPr>
        <w:t xml:space="preserve">, në grupin </w:t>
      </w:r>
      <w:proofErr w:type="spellStart"/>
      <w:r w:rsidRPr="0003207F">
        <w:rPr>
          <w:rFonts w:cs="Times New Roman"/>
          <w:bCs/>
          <w:i/>
          <w:szCs w:val="24"/>
        </w:rPr>
        <w:t>Jacea</w:t>
      </w:r>
      <w:proofErr w:type="spellEnd"/>
      <w:r w:rsidRPr="0003207F">
        <w:rPr>
          <w:rFonts w:cs="Times New Roman"/>
          <w:bCs/>
          <w:szCs w:val="24"/>
        </w:rPr>
        <w:t xml:space="preserve">. Kjo afërsi gjenetike e bazuar në </w:t>
      </w:r>
      <w:proofErr w:type="spellStart"/>
      <w:r w:rsidRPr="0003207F">
        <w:rPr>
          <w:rFonts w:cs="Times New Roman"/>
          <w:bCs/>
          <w:szCs w:val="24"/>
        </w:rPr>
        <w:t>markerët</w:t>
      </w:r>
      <w:proofErr w:type="spellEnd"/>
      <w:r w:rsidRPr="0003207F">
        <w:rPr>
          <w:rFonts w:cs="Times New Roman"/>
          <w:bCs/>
          <w:szCs w:val="24"/>
        </w:rPr>
        <w:t xml:space="preserve"> e kloroplastit mund të sugjerojë marrjen e materialit gjenetik </w:t>
      </w:r>
      <w:proofErr w:type="spellStart"/>
      <w:r w:rsidRPr="0003207F">
        <w:rPr>
          <w:rFonts w:cs="Times New Roman"/>
          <w:bCs/>
          <w:szCs w:val="24"/>
        </w:rPr>
        <w:t>maternal</w:t>
      </w:r>
      <w:proofErr w:type="spellEnd"/>
      <w:r w:rsidRPr="0003207F">
        <w:rPr>
          <w:rFonts w:cs="Times New Roman"/>
          <w:bCs/>
          <w:szCs w:val="24"/>
        </w:rPr>
        <w:t xml:space="preserve"> nga grupi </w:t>
      </w:r>
      <w:proofErr w:type="spellStart"/>
      <w:r w:rsidRPr="0003207F">
        <w:rPr>
          <w:rFonts w:cs="Times New Roman"/>
          <w:bCs/>
          <w:i/>
          <w:szCs w:val="24"/>
        </w:rPr>
        <w:t>Jacea</w:t>
      </w:r>
      <w:proofErr w:type="spellEnd"/>
      <w:r w:rsidRPr="0003207F">
        <w:rPr>
          <w:rFonts w:cs="Times New Roman"/>
          <w:bCs/>
          <w:i/>
          <w:szCs w:val="24"/>
        </w:rPr>
        <w:t xml:space="preserve"> </w:t>
      </w:r>
      <w:r w:rsidRPr="0003207F">
        <w:rPr>
          <w:rFonts w:cs="Times New Roman"/>
          <w:bCs/>
          <w:szCs w:val="24"/>
        </w:rPr>
        <w:t xml:space="preserve">përmes hibridizimit. Këto katër mostra ndajnë një </w:t>
      </w:r>
      <w:proofErr w:type="spellStart"/>
      <w:r w:rsidRPr="0003207F">
        <w:rPr>
          <w:rFonts w:cs="Times New Roman"/>
          <w:bCs/>
          <w:szCs w:val="24"/>
        </w:rPr>
        <w:t>nukleotid</w:t>
      </w:r>
      <w:proofErr w:type="spellEnd"/>
      <w:r w:rsidRPr="0003207F">
        <w:rPr>
          <w:rFonts w:cs="Times New Roman"/>
          <w:bCs/>
          <w:szCs w:val="24"/>
        </w:rPr>
        <w:t xml:space="preserve"> të përbashkët në pozitën 311 dhe kanë “G” në vend të “C”, që i dallon nga pjesa tjetër e grupit. Megjithatë, në analizat e bazuara në </w:t>
      </w:r>
      <w:proofErr w:type="spellStart"/>
      <w:r w:rsidRPr="0003207F">
        <w:rPr>
          <w:rFonts w:cs="Times New Roman"/>
          <w:bCs/>
          <w:szCs w:val="24"/>
        </w:rPr>
        <w:t>markerët</w:t>
      </w:r>
      <w:proofErr w:type="spellEnd"/>
      <w:r w:rsidRPr="0003207F">
        <w:rPr>
          <w:rFonts w:cs="Times New Roman"/>
          <w:bCs/>
          <w:szCs w:val="24"/>
        </w:rPr>
        <w:t xml:space="preserve"> </w:t>
      </w:r>
      <w:r w:rsidRPr="0003207F">
        <w:rPr>
          <w:rFonts w:cs="Times New Roman"/>
          <w:bCs/>
          <w:szCs w:val="24"/>
        </w:rPr>
        <w:lastRenderedPageBreak/>
        <w:t xml:space="preserve">bërthamorë ITS, këto mostra renditen brenda grupit të tyre fillestar </w:t>
      </w:r>
      <w:proofErr w:type="spellStart"/>
      <w:r w:rsidRPr="0003207F">
        <w:rPr>
          <w:rFonts w:cs="Times New Roman"/>
          <w:bCs/>
          <w:i/>
          <w:szCs w:val="24"/>
        </w:rPr>
        <w:t>Jacea</w:t>
      </w:r>
      <w:proofErr w:type="spellEnd"/>
      <w:r w:rsidRPr="0003207F">
        <w:rPr>
          <w:rFonts w:cs="Times New Roman"/>
          <w:bCs/>
          <w:szCs w:val="24"/>
        </w:rPr>
        <w:t xml:space="preserve">, gjë që mund të tregojë </w:t>
      </w:r>
      <w:proofErr w:type="spellStart"/>
      <w:r w:rsidRPr="0003207F">
        <w:rPr>
          <w:rFonts w:cs="Times New Roman"/>
          <w:bCs/>
          <w:szCs w:val="24"/>
        </w:rPr>
        <w:t>dualitet</w:t>
      </w:r>
      <w:proofErr w:type="spellEnd"/>
      <w:r w:rsidRPr="0003207F">
        <w:rPr>
          <w:rFonts w:cs="Times New Roman"/>
          <w:bCs/>
          <w:szCs w:val="24"/>
        </w:rPr>
        <w:t xml:space="preserve"> midis linjës </w:t>
      </w:r>
      <w:proofErr w:type="spellStart"/>
      <w:r w:rsidRPr="0003207F">
        <w:rPr>
          <w:rFonts w:cs="Times New Roman"/>
          <w:bCs/>
          <w:szCs w:val="24"/>
        </w:rPr>
        <w:t>maternale</w:t>
      </w:r>
      <w:proofErr w:type="spellEnd"/>
      <w:r w:rsidRPr="0003207F">
        <w:rPr>
          <w:rFonts w:cs="Times New Roman"/>
          <w:bCs/>
          <w:szCs w:val="24"/>
        </w:rPr>
        <w:t xml:space="preserve"> (</w:t>
      </w:r>
      <w:proofErr w:type="spellStart"/>
      <w:r w:rsidRPr="0003207F">
        <w:rPr>
          <w:rFonts w:cs="Times New Roman"/>
          <w:bCs/>
          <w:szCs w:val="24"/>
        </w:rPr>
        <w:t>cpDNA</w:t>
      </w:r>
      <w:proofErr w:type="spellEnd"/>
      <w:r w:rsidRPr="0003207F">
        <w:rPr>
          <w:rFonts w:cs="Times New Roman"/>
          <w:bCs/>
          <w:szCs w:val="24"/>
        </w:rPr>
        <w:t xml:space="preserve">) dhe asaj bërthamore. Pjesa tjetër e grupit </w:t>
      </w:r>
      <w:proofErr w:type="spellStart"/>
      <w:r w:rsidRPr="0003207F">
        <w:rPr>
          <w:rFonts w:cs="Times New Roman"/>
          <w:bCs/>
          <w:i/>
          <w:szCs w:val="24"/>
        </w:rPr>
        <w:t>Jacea</w:t>
      </w:r>
      <w:proofErr w:type="spellEnd"/>
      <w:r w:rsidRPr="0003207F">
        <w:rPr>
          <w:rFonts w:cs="Times New Roman"/>
          <w:bCs/>
          <w:szCs w:val="24"/>
        </w:rPr>
        <w:t xml:space="preserve"> paraqitet e grupuar në mënyrë të strukturuar dhe </w:t>
      </w:r>
      <w:proofErr w:type="spellStart"/>
      <w:r w:rsidRPr="0003207F">
        <w:rPr>
          <w:rFonts w:cs="Times New Roman"/>
          <w:bCs/>
          <w:szCs w:val="24"/>
        </w:rPr>
        <w:t>konsistente</w:t>
      </w:r>
      <w:proofErr w:type="spellEnd"/>
      <w:r w:rsidRPr="0003207F">
        <w:rPr>
          <w:rFonts w:cs="Times New Roman"/>
          <w:bCs/>
          <w:szCs w:val="24"/>
        </w:rPr>
        <w:t xml:space="preserve"> në trungun </w:t>
      </w:r>
      <w:proofErr w:type="spellStart"/>
      <w:r w:rsidRPr="0003207F">
        <w:rPr>
          <w:rFonts w:cs="Times New Roman"/>
          <w:bCs/>
          <w:szCs w:val="24"/>
        </w:rPr>
        <w:t>filogjenetik</w:t>
      </w:r>
      <w:proofErr w:type="spellEnd"/>
      <w:r w:rsidRPr="0003207F">
        <w:rPr>
          <w:rFonts w:cs="Times New Roman"/>
          <w:bCs/>
          <w:szCs w:val="24"/>
        </w:rPr>
        <w:t xml:space="preserve"> dhe, siç është raportuar edhe nga </w:t>
      </w:r>
      <w:proofErr w:type="spellStart"/>
      <w:r w:rsidRPr="0003207F">
        <w:rPr>
          <w:rFonts w:cs="Times New Roman"/>
          <w:bCs/>
          <w:szCs w:val="24"/>
        </w:rPr>
        <w:t>Garcia-Jacas</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06), nuk ka mjaftueshëm dallime molekulare për ndarjen </w:t>
      </w:r>
      <w:proofErr w:type="spellStart"/>
      <w:r w:rsidRPr="0003207F">
        <w:rPr>
          <w:rFonts w:cs="Times New Roman"/>
          <w:bCs/>
          <w:szCs w:val="24"/>
        </w:rPr>
        <w:t>taksonomike</w:t>
      </w:r>
      <w:proofErr w:type="spellEnd"/>
      <w:r w:rsidRPr="0003207F">
        <w:rPr>
          <w:rFonts w:cs="Times New Roman"/>
          <w:bCs/>
          <w:szCs w:val="24"/>
        </w:rPr>
        <w:t xml:space="preserve"> të qartë të këtij grupi.</w:t>
      </w:r>
    </w:p>
    <w:p w14:paraId="3D5173A4" w14:textId="77777777" w:rsidR="005C4446" w:rsidRPr="0003207F" w:rsidRDefault="005C4446" w:rsidP="005C4446">
      <w:pPr>
        <w:rPr>
          <w:rFonts w:cs="Times New Roman"/>
          <w:bCs/>
          <w:szCs w:val="24"/>
        </w:rPr>
      </w:pPr>
      <w:r w:rsidRPr="0003207F">
        <w:rPr>
          <w:rFonts w:cs="Times New Roman"/>
          <w:bCs/>
          <w:szCs w:val="24"/>
        </w:rPr>
        <w:t xml:space="preserve">Për llojet kontestuese </w:t>
      </w:r>
      <w:proofErr w:type="spellStart"/>
      <w:r w:rsidRPr="0003207F">
        <w:rPr>
          <w:rFonts w:cs="Times New Roman"/>
          <w:bCs/>
          <w:i/>
          <w:szCs w:val="24"/>
        </w:rPr>
        <w:t>Centaurea</w:t>
      </w:r>
      <w:proofErr w:type="spellEnd"/>
      <w:r w:rsidRPr="0003207F">
        <w:rPr>
          <w:rFonts w:cs="Times New Roman"/>
          <w:bCs/>
          <w:i/>
          <w:szCs w:val="24"/>
        </w:rPr>
        <w:t xml:space="preserve">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bCs/>
          <w:szCs w:val="24"/>
        </w:rPr>
        <w:t xml:space="preserve">, analizat e </w:t>
      </w:r>
      <w:proofErr w:type="spellStart"/>
      <w:r w:rsidRPr="0003207F">
        <w:rPr>
          <w:rFonts w:cs="Times New Roman"/>
          <w:bCs/>
          <w:szCs w:val="24"/>
        </w:rPr>
        <w:t>kromatogrameve</w:t>
      </w:r>
      <w:proofErr w:type="spellEnd"/>
      <w:r w:rsidRPr="0003207F">
        <w:rPr>
          <w:rFonts w:cs="Times New Roman"/>
          <w:bCs/>
          <w:szCs w:val="24"/>
        </w:rPr>
        <w:t xml:space="preserve"> për </w:t>
      </w:r>
      <w:proofErr w:type="spellStart"/>
      <w:r w:rsidRPr="0003207F">
        <w:rPr>
          <w:rFonts w:cs="Times New Roman"/>
          <w:bCs/>
          <w:szCs w:val="24"/>
        </w:rPr>
        <w:t>markerin</w:t>
      </w:r>
      <w:proofErr w:type="spellEnd"/>
      <w:r w:rsidRPr="0003207F">
        <w:rPr>
          <w:rFonts w:cs="Times New Roman"/>
          <w:bCs/>
          <w:szCs w:val="24"/>
        </w:rPr>
        <w:t xml:space="preserve"> </w:t>
      </w:r>
      <w:proofErr w:type="spellStart"/>
      <w:r w:rsidRPr="0003207F">
        <w:rPr>
          <w:rFonts w:cs="Times New Roman"/>
          <w:bCs/>
          <w:i/>
          <w:szCs w:val="24"/>
        </w:rPr>
        <w:t>rbcL</w:t>
      </w:r>
      <w:proofErr w:type="spellEnd"/>
      <w:r w:rsidRPr="0003207F">
        <w:rPr>
          <w:rFonts w:cs="Times New Roman"/>
          <w:bCs/>
          <w:i/>
          <w:szCs w:val="24"/>
        </w:rPr>
        <w:t xml:space="preserve"> </w:t>
      </w:r>
      <w:r w:rsidRPr="0003207F">
        <w:rPr>
          <w:rFonts w:cs="Times New Roman"/>
          <w:bCs/>
          <w:szCs w:val="24"/>
        </w:rPr>
        <w:t xml:space="preserve">nuk treguan asnjë dallim në sekuenca, me </w:t>
      </w:r>
      <w:proofErr w:type="spellStart"/>
      <w:r w:rsidRPr="0003207F">
        <w:rPr>
          <w:rFonts w:cs="Times New Roman"/>
          <w:bCs/>
          <w:szCs w:val="24"/>
        </w:rPr>
        <w:t>nukleotide</w:t>
      </w:r>
      <w:proofErr w:type="spellEnd"/>
      <w:r w:rsidRPr="0003207F">
        <w:rPr>
          <w:rFonts w:cs="Times New Roman"/>
          <w:bCs/>
          <w:szCs w:val="24"/>
        </w:rPr>
        <w:t xml:space="preserve"> identike në të gjitha mostrat dhe lokalitetet. Në trungun </w:t>
      </w:r>
      <w:proofErr w:type="spellStart"/>
      <w:r w:rsidRPr="0003207F">
        <w:rPr>
          <w:rFonts w:cs="Times New Roman"/>
          <w:bCs/>
          <w:szCs w:val="24"/>
        </w:rPr>
        <w:t>filogjenetik</w:t>
      </w:r>
      <w:proofErr w:type="spellEnd"/>
      <w:r w:rsidRPr="0003207F">
        <w:rPr>
          <w:rFonts w:cs="Times New Roman"/>
          <w:bCs/>
          <w:szCs w:val="24"/>
        </w:rPr>
        <w:t xml:space="preserve"> këto lloje grupohen ngushtë me mbështetje të plotë statistikore (</w:t>
      </w:r>
      <w:proofErr w:type="spellStart"/>
      <w:r w:rsidRPr="0003207F">
        <w:rPr>
          <w:rFonts w:cs="Times New Roman"/>
          <w:bCs/>
          <w:szCs w:val="24"/>
        </w:rPr>
        <w:t>bootstrap</w:t>
      </w:r>
      <w:proofErr w:type="spellEnd"/>
      <w:r w:rsidRPr="0003207F">
        <w:rPr>
          <w:rFonts w:cs="Times New Roman"/>
          <w:bCs/>
          <w:szCs w:val="24"/>
        </w:rPr>
        <w:t xml:space="preserve"> 100 %), duke treguar mungesë të variabilitetit gjenetik.</w:t>
      </w:r>
    </w:p>
    <w:p w14:paraId="175FB1AA" w14:textId="3A1ACE56" w:rsidR="005A00DD" w:rsidRPr="0003207F" w:rsidRDefault="005A00DD" w:rsidP="005A00DD">
      <w:pPr>
        <w:rPr>
          <w:rFonts w:cs="Times New Roman"/>
          <w:bCs/>
          <w:szCs w:val="24"/>
        </w:rPr>
      </w:pPr>
    </w:p>
    <w:p w14:paraId="5285205B" w14:textId="77777777" w:rsidR="005A00DD" w:rsidRPr="0003207F" w:rsidRDefault="005A00DD" w:rsidP="00A24730">
      <w:pPr>
        <w:rPr>
          <w:rFonts w:cs="Times New Roman"/>
          <w:szCs w:val="24"/>
        </w:rPr>
      </w:pPr>
    </w:p>
    <w:p w14:paraId="07DBA13E" w14:textId="77777777" w:rsidR="0003528F" w:rsidRPr="0003207F" w:rsidRDefault="0003528F" w:rsidP="00A24730">
      <w:pPr>
        <w:rPr>
          <w:rFonts w:cs="Times New Roman"/>
          <w:bCs/>
          <w:szCs w:val="24"/>
        </w:rPr>
      </w:pPr>
    </w:p>
    <w:p w14:paraId="42EF146A" w14:textId="77777777" w:rsidR="005C4446" w:rsidRPr="0003207F" w:rsidRDefault="006D537A" w:rsidP="005C4446">
      <w:pPr>
        <w:keepNext/>
        <w:jc w:val="center"/>
      </w:pPr>
      <w:r w:rsidRPr="0003207F">
        <w:rPr>
          <w:rFonts w:cs="Times New Roman"/>
          <w:noProof/>
          <w:szCs w:val="24"/>
        </w:rPr>
        <w:lastRenderedPageBreak/>
        <w:drawing>
          <wp:inline distT="0" distB="0" distL="0" distR="0" wp14:anchorId="64FF5F90" wp14:editId="446DAB0C">
            <wp:extent cx="7046595" cy="8407400"/>
            <wp:effectExtent l="0" t="0" r="1905" b="0"/>
            <wp:docPr id="1697570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20048" cy="8495038"/>
                    </a:xfrm>
                    <a:prstGeom prst="rect">
                      <a:avLst/>
                    </a:prstGeom>
                    <a:noFill/>
                    <a:ln>
                      <a:noFill/>
                    </a:ln>
                  </pic:spPr>
                </pic:pic>
              </a:graphicData>
            </a:graphic>
          </wp:inline>
        </w:drawing>
      </w:r>
      <w:bookmarkStart w:id="213" w:name="_Hlk208745530"/>
    </w:p>
    <w:p w14:paraId="30962709" w14:textId="3E47B40A" w:rsidR="00545EF5" w:rsidRDefault="005C4446" w:rsidP="008910A9">
      <w:pPr>
        <w:pStyle w:val="Caption"/>
        <w:jc w:val="center"/>
      </w:pPr>
      <w:bookmarkStart w:id="214" w:name="_Toc223829787"/>
      <w:r w:rsidRPr="0003207F">
        <w:t xml:space="preserve">Figura </w:t>
      </w:r>
      <w:r w:rsidRPr="0003207F">
        <w:fldChar w:fldCharType="begin"/>
      </w:r>
      <w:r w:rsidRPr="0003207F">
        <w:instrText xml:space="preserve"> SEQ Figura \* ARABIC </w:instrText>
      </w:r>
      <w:r w:rsidRPr="0003207F">
        <w:fldChar w:fldCharType="separate"/>
      </w:r>
      <w:r w:rsidR="002C7D37" w:rsidRPr="0003207F">
        <w:t>25</w:t>
      </w:r>
      <w:r w:rsidRPr="0003207F">
        <w:fldChar w:fldCharType="end"/>
      </w:r>
      <w:r w:rsidRPr="0003207F">
        <w:t xml:space="preserve">. Trungu </w:t>
      </w:r>
      <w:proofErr w:type="spellStart"/>
      <w:r w:rsidRPr="0003207F">
        <w:t>filogjenetik</w:t>
      </w:r>
      <w:proofErr w:type="spellEnd"/>
      <w:r w:rsidRPr="0003207F">
        <w:t xml:space="preserve"> </w:t>
      </w:r>
      <w:proofErr w:type="spellStart"/>
      <w:r w:rsidRPr="0003207F">
        <w:t>rbcL</w:t>
      </w:r>
      <w:bookmarkEnd w:id="214"/>
      <w:proofErr w:type="spellEnd"/>
    </w:p>
    <w:bookmarkEnd w:id="213"/>
    <w:p w14:paraId="3428F86A" w14:textId="77777777" w:rsidR="005C4446" w:rsidRPr="0003207F" w:rsidRDefault="005C4446" w:rsidP="005C4446">
      <w:pPr>
        <w:rPr>
          <w:rFonts w:cs="Times New Roman"/>
          <w:bCs/>
          <w:szCs w:val="24"/>
        </w:rPr>
      </w:pPr>
      <w:proofErr w:type="spellStart"/>
      <w:r w:rsidRPr="0003207F">
        <w:rPr>
          <w:rFonts w:cs="Times New Roman"/>
          <w:bCs/>
          <w:szCs w:val="24"/>
        </w:rPr>
        <w:lastRenderedPageBreak/>
        <w:t>Markeri</w:t>
      </w:r>
      <w:proofErr w:type="spellEnd"/>
      <w:r w:rsidRPr="0003207F">
        <w:rPr>
          <w:rFonts w:cs="Times New Roman"/>
          <w:bCs/>
          <w:szCs w:val="24"/>
        </w:rPr>
        <w:t xml:space="preserve"> tjetër që kemi përdorur është </w:t>
      </w:r>
      <w:proofErr w:type="spellStart"/>
      <w:r w:rsidRPr="0003207F">
        <w:rPr>
          <w:rFonts w:cs="Times New Roman"/>
          <w:bCs/>
          <w:i/>
          <w:szCs w:val="24"/>
        </w:rPr>
        <w:t>trnL-trnF</w:t>
      </w:r>
      <w:proofErr w:type="spellEnd"/>
      <w:r w:rsidRPr="0003207F">
        <w:rPr>
          <w:rFonts w:cs="Times New Roman"/>
          <w:bCs/>
          <w:szCs w:val="24"/>
        </w:rPr>
        <w:t xml:space="preserve"> nga </w:t>
      </w:r>
      <w:proofErr w:type="spellStart"/>
      <w:r w:rsidRPr="0003207F">
        <w:rPr>
          <w:rFonts w:cs="Times New Roman"/>
          <w:bCs/>
          <w:szCs w:val="24"/>
        </w:rPr>
        <w:t>cpADN</w:t>
      </w:r>
      <w:proofErr w:type="spellEnd"/>
      <w:r w:rsidRPr="0003207F">
        <w:rPr>
          <w:rFonts w:cs="Times New Roman"/>
          <w:bCs/>
          <w:szCs w:val="24"/>
        </w:rPr>
        <w:t xml:space="preserve">. Ky </w:t>
      </w:r>
      <w:proofErr w:type="spellStart"/>
      <w:r w:rsidRPr="0003207F">
        <w:rPr>
          <w:rFonts w:cs="Times New Roman"/>
          <w:bCs/>
          <w:szCs w:val="24"/>
        </w:rPr>
        <w:t>marker</w:t>
      </w:r>
      <w:proofErr w:type="spellEnd"/>
      <w:r w:rsidRPr="0003207F">
        <w:rPr>
          <w:rFonts w:cs="Times New Roman"/>
          <w:bCs/>
          <w:szCs w:val="24"/>
        </w:rPr>
        <w:t xml:space="preserve">, i gjatë 906–920 çifte bazash, u amplifikua suksesshëm në gjithsej 53 mostra nga punimi. Pas kërkimeve BLAST në Bankën Botërore të Gjeneve (NCBI </w:t>
      </w:r>
      <w:proofErr w:type="spellStart"/>
      <w:r w:rsidRPr="0003207F">
        <w:rPr>
          <w:rFonts w:cs="Times New Roman"/>
          <w:bCs/>
          <w:szCs w:val="24"/>
        </w:rPr>
        <w:t>GenBank</w:t>
      </w:r>
      <w:proofErr w:type="spellEnd"/>
      <w:r w:rsidRPr="0003207F">
        <w:rPr>
          <w:rFonts w:cs="Times New Roman"/>
          <w:bCs/>
          <w:szCs w:val="24"/>
        </w:rPr>
        <w:t xml:space="preserve">), për t’u krahasuar me lloje gjenetikisht të ngjashme, nga kjo </w:t>
      </w:r>
      <w:proofErr w:type="spellStart"/>
      <w:r w:rsidRPr="0003207F">
        <w:rPr>
          <w:rFonts w:cs="Times New Roman"/>
          <w:bCs/>
          <w:szCs w:val="24"/>
        </w:rPr>
        <w:t>databazë</w:t>
      </w:r>
      <w:proofErr w:type="spellEnd"/>
      <w:r w:rsidRPr="0003207F">
        <w:rPr>
          <w:rFonts w:cs="Times New Roman"/>
          <w:bCs/>
          <w:szCs w:val="24"/>
        </w:rPr>
        <w:t xml:space="preserve"> si sekuencë referente është marrë lloji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Poloni, KU238878 C78, me të cilin sekuencat tona kanë treguar ngjashmëri (</w:t>
      </w:r>
      <w:proofErr w:type="spellStart"/>
      <w:r w:rsidRPr="0003207F">
        <w:rPr>
          <w:rFonts w:cs="Times New Roman"/>
          <w:bCs/>
          <w:szCs w:val="24"/>
        </w:rPr>
        <w:t>Kwolek</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16).</w:t>
      </w:r>
    </w:p>
    <w:p w14:paraId="22CEB9E6" w14:textId="77777777" w:rsidR="005C4446" w:rsidRPr="0003207F" w:rsidRDefault="005C4446" w:rsidP="005C4446">
      <w:pPr>
        <w:rPr>
          <w:rFonts w:cs="Times New Roman"/>
          <w:bCs/>
          <w:szCs w:val="24"/>
        </w:rPr>
      </w:pPr>
      <w:r w:rsidRPr="0003207F">
        <w:rPr>
          <w:rFonts w:cs="Times New Roman"/>
          <w:bCs/>
          <w:szCs w:val="24"/>
        </w:rPr>
        <w:t xml:space="preserve">Trungu </w:t>
      </w:r>
      <w:proofErr w:type="spellStart"/>
      <w:r w:rsidRPr="0003207F">
        <w:rPr>
          <w:rFonts w:cs="Times New Roman"/>
          <w:bCs/>
          <w:szCs w:val="24"/>
        </w:rPr>
        <w:t>filogjenetik</w:t>
      </w:r>
      <w:proofErr w:type="spellEnd"/>
      <w:r w:rsidRPr="0003207F">
        <w:rPr>
          <w:rFonts w:cs="Times New Roman"/>
          <w:bCs/>
          <w:szCs w:val="24"/>
        </w:rPr>
        <w:t xml:space="preserve"> i bazuar në </w:t>
      </w:r>
      <w:proofErr w:type="spellStart"/>
      <w:r w:rsidRPr="0003207F">
        <w:rPr>
          <w:rFonts w:cs="Times New Roman"/>
          <w:bCs/>
          <w:szCs w:val="24"/>
        </w:rPr>
        <w:t>markerin</w:t>
      </w:r>
      <w:proofErr w:type="spellEnd"/>
      <w:r w:rsidRPr="0003207F">
        <w:rPr>
          <w:rFonts w:cs="Times New Roman"/>
          <w:bCs/>
          <w:szCs w:val="24"/>
        </w:rPr>
        <w:t xml:space="preserve"> </w:t>
      </w:r>
      <w:proofErr w:type="spellStart"/>
      <w:r w:rsidRPr="0003207F">
        <w:rPr>
          <w:rFonts w:cs="Times New Roman"/>
          <w:bCs/>
          <w:i/>
          <w:szCs w:val="24"/>
        </w:rPr>
        <w:t>trnL-trnF</w:t>
      </w:r>
      <w:proofErr w:type="spellEnd"/>
      <w:r w:rsidRPr="0003207F">
        <w:rPr>
          <w:rFonts w:cs="Times New Roman"/>
          <w:bCs/>
          <w:szCs w:val="24"/>
        </w:rPr>
        <w:t xml:space="preserve"> (Fig. 26) të kloroplastit shfaq grupime të qarta për disa grupe të gjinisë </w:t>
      </w:r>
      <w:proofErr w:type="spellStart"/>
      <w:r w:rsidRPr="0003207F">
        <w:rPr>
          <w:rFonts w:cs="Times New Roman"/>
          <w:bCs/>
          <w:i/>
          <w:szCs w:val="24"/>
        </w:rPr>
        <w:t>Centaurea</w:t>
      </w:r>
      <w:proofErr w:type="spellEnd"/>
      <w:r w:rsidRPr="0003207F">
        <w:rPr>
          <w:rFonts w:cs="Times New Roman"/>
          <w:bCs/>
          <w:szCs w:val="24"/>
        </w:rPr>
        <w:t xml:space="preserve">. Edhe ky </w:t>
      </w:r>
      <w:proofErr w:type="spellStart"/>
      <w:r w:rsidRPr="0003207F">
        <w:rPr>
          <w:rFonts w:cs="Times New Roman"/>
          <w:bCs/>
          <w:szCs w:val="24"/>
        </w:rPr>
        <w:t>marker</w:t>
      </w:r>
      <w:proofErr w:type="spellEnd"/>
      <w:r w:rsidRPr="0003207F">
        <w:rPr>
          <w:rFonts w:cs="Times New Roman"/>
          <w:bCs/>
          <w:szCs w:val="24"/>
        </w:rPr>
        <w:t xml:space="preserve"> e ndan qartë grupin </w:t>
      </w:r>
      <w:proofErr w:type="spellStart"/>
      <w:r w:rsidRPr="0003207F">
        <w:rPr>
          <w:rFonts w:cs="Times New Roman"/>
          <w:bCs/>
          <w:i/>
          <w:szCs w:val="24"/>
        </w:rPr>
        <w:t>Acrocentron</w:t>
      </w:r>
      <w:proofErr w:type="spellEnd"/>
      <w:r w:rsidRPr="0003207F">
        <w:rPr>
          <w:rFonts w:cs="Times New Roman"/>
          <w:bCs/>
          <w:szCs w:val="24"/>
        </w:rPr>
        <w:t xml:space="preserve"> nga grupet e tjera dhe jep grupe më të vogla (nën-grupe) brenda grupit bazë, sipas ngjashmërisë së tyre gjenetike. Edhe sipas këtij </w:t>
      </w:r>
      <w:proofErr w:type="spellStart"/>
      <w:r w:rsidRPr="0003207F">
        <w:rPr>
          <w:rFonts w:cs="Times New Roman"/>
          <w:bCs/>
          <w:szCs w:val="24"/>
        </w:rPr>
        <w:t>markeri</w:t>
      </w:r>
      <w:proofErr w:type="spellEnd"/>
      <w:r w:rsidRPr="0003207F">
        <w:rPr>
          <w:rFonts w:cs="Times New Roman"/>
          <w:bCs/>
          <w:szCs w:val="24"/>
        </w:rPr>
        <w:t xml:space="preserve"> gjenetik nga ADN-ja e kloroplastit mund të vërejmë se llojet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bCs/>
          <w:szCs w:val="24"/>
        </w:rPr>
        <w:t xml:space="preserve"> janë gjenetikisht të ngjashme pa pasur asnjë dallim në </w:t>
      </w:r>
      <w:proofErr w:type="spellStart"/>
      <w:r w:rsidRPr="0003207F">
        <w:rPr>
          <w:rFonts w:cs="Times New Roman"/>
          <w:bCs/>
          <w:szCs w:val="24"/>
        </w:rPr>
        <w:t>nukleotide</w:t>
      </w:r>
      <w:proofErr w:type="spellEnd"/>
      <w:r w:rsidRPr="0003207F">
        <w:rPr>
          <w:rFonts w:cs="Times New Roman"/>
          <w:bCs/>
          <w:szCs w:val="24"/>
        </w:rPr>
        <w:t xml:space="preserve">. Kjo pasqyrohet edhe në trungun </w:t>
      </w:r>
      <w:proofErr w:type="spellStart"/>
      <w:r w:rsidRPr="0003207F">
        <w:rPr>
          <w:rFonts w:cs="Times New Roman"/>
          <w:bCs/>
          <w:szCs w:val="24"/>
        </w:rPr>
        <w:t>filogjenetik</w:t>
      </w:r>
      <w:proofErr w:type="spellEnd"/>
      <w:r w:rsidRPr="0003207F">
        <w:rPr>
          <w:rFonts w:cs="Times New Roman"/>
          <w:bCs/>
          <w:szCs w:val="24"/>
        </w:rPr>
        <w:t xml:space="preserve">, ku këto lloje janë të renditura afër njëra-tjetrës. Duke u mbështetur në të dhënat molekulare të </w:t>
      </w:r>
      <w:proofErr w:type="spellStart"/>
      <w:r w:rsidRPr="0003207F">
        <w:rPr>
          <w:rFonts w:cs="Times New Roman"/>
          <w:bCs/>
          <w:szCs w:val="24"/>
        </w:rPr>
        <w:t>markerit</w:t>
      </w:r>
      <w:proofErr w:type="spellEnd"/>
      <w:r w:rsidRPr="0003207F">
        <w:rPr>
          <w:rFonts w:cs="Times New Roman"/>
          <w:bCs/>
          <w:szCs w:val="24"/>
        </w:rPr>
        <w:t xml:space="preserve"> </w:t>
      </w:r>
      <w:proofErr w:type="spellStart"/>
      <w:r w:rsidRPr="0003207F">
        <w:rPr>
          <w:rFonts w:cs="Times New Roman"/>
          <w:bCs/>
          <w:i/>
          <w:szCs w:val="24"/>
        </w:rPr>
        <w:t>trnL-trnF</w:t>
      </w:r>
      <w:proofErr w:type="spellEnd"/>
      <w:r w:rsidRPr="0003207F">
        <w:rPr>
          <w:rFonts w:cs="Times New Roman"/>
          <w:bCs/>
          <w:szCs w:val="24"/>
        </w:rPr>
        <w:t xml:space="preserve">, si dhe të dy </w:t>
      </w:r>
      <w:proofErr w:type="spellStart"/>
      <w:r w:rsidRPr="0003207F">
        <w:rPr>
          <w:rFonts w:cs="Times New Roman"/>
          <w:bCs/>
          <w:szCs w:val="24"/>
        </w:rPr>
        <w:t>markerëve</w:t>
      </w:r>
      <w:proofErr w:type="spellEnd"/>
      <w:r w:rsidRPr="0003207F">
        <w:rPr>
          <w:rFonts w:cs="Times New Roman"/>
          <w:bCs/>
          <w:szCs w:val="24"/>
        </w:rPr>
        <w:t xml:space="preserve"> të analizuar më lart, përkatësisht ITS dhe </w:t>
      </w:r>
      <w:proofErr w:type="spellStart"/>
      <w:r w:rsidRPr="0003207F">
        <w:rPr>
          <w:rFonts w:cs="Times New Roman"/>
          <w:bCs/>
          <w:i/>
          <w:szCs w:val="24"/>
        </w:rPr>
        <w:t>rbcL</w:t>
      </w:r>
      <w:proofErr w:type="spellEnd"/>
      <w:r w:rsidRPr="0003207F">
        <w:rPr>
          <w:rFonts w:cs="Times New Roman"/>
          <w:bCs/>
          <w:szCs w:val="24"/>
        </w:rPr>
        <w:t>, vërtetojmë që këto tri lloje nuk kanë variabilitet gjenetik mes tyre.</w:t>
      </w:r>
    </w:p>
    <w:p w14:paraId="6FBE79A7" w14:textId="77777777" w:rsidR="005C4446" w:rsidRPr="0003207F" w:rsidRDefault="005C4446" w:rsidP="005C4446">
      <w:pPr>
        <w:rPr>
          <w:rFonts w:cs="Times New Roman"/>
          <w:bCs/>
          <w:szCs w:val="24"/>
        </w:rPr>
      </w:pPr>
      <w:r w:rsidRPr="0003207F">
        <w:rPr>
          <w:rFonts w:cs="Times New Roman"/>
          <w:bCs/>
          <w:szCs w:val="24"/>
        </w:rPr>
        <w:t xml:space="preserve">Llojet </w:t>
      </w:r>
      <w:r w:rsidRPr="0003207F">
        <w:rPr>
          <w:rFonts w:cs="Times New Roman"/>
          <w:bCs/>
          <w:i/>
          <w:szCs w:val="24"/>
        </w:rPr>
        <w:t xml:space="preserve">C. </w:t>
      </w:r>
      <w:proofErr w:type="spellStart"/>
      <w:r w:rsidRPr="0003207F">
        <w:rPr>
          <w:rFonts w:cs="Times New Roman"/>
          <w:bCs/>
          <w:i/>
          <w:szCs w:val="24"/>
        </w:rPr>
        <w:t>kosaninii</w:t>
      </w:r>
      <w:proofErr w:type="spellEnd"/>
      <w:r w:rsidRPr="0003207F">
        <w:rPr>
          <w:rFonts w:cs="Times New Roman"/>
          <w:bCs/>
          <w:szCs w:val="24"/>
        </w:rPr>
        <w:t xml:space="preserve"> Qafë Prush dh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w:t>
      </w:r>
      <w:proofErr w:type="spellStart"/>
      <w:r w:rsidRPr="0003207F">
        <w:rPr>
          <w:rFonts w:cs="Times New Roman"/>
          <w:bCs/>
          <w:szCs w:val="24"/>
        </w:rPr>
        <w:t>Okusnicë</w:t>
      </w:r>
      <w:proofErr w:type="spellEnd"/>
      <w:r w:rsidRPr="0003207F">
        <w:rPr>
          <w:rFonts w:cs="Times New Roman"/>
          <w:bCs/>
          <w:szCs w:val="24"/>
        </w:rPr>
        <w:t xml:space="preserve">, që në trung paraqiten afër grupit të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szCs w:val="24"/>
        </w:rPr>
        <w:t xml:space="preserve">, në pozitën 682 kanë </w:t>
      </w:r>
      <w:proofErr w:type="spellStart"/>
      <w:r w:rsidRPr="0003207F">
        <w:rPr>
          <w:rFonts w:cs="Times New Roman"/>
          <w:bCs/>
          <w:szCs w:val="24"/>
        </w:rPr>
        <w:t>nukleotidin</w:t>
      </w:r>
      <w:proofErr w:type="spellEnd"/>
      <w:r w:rsidRPr="0003207F">
        <w:rPr>
          <w:rFonts w:cs="Times New Roman"/>
          <w:bCs/>
          <w:szCs w:val="24"/>
        </w:rPr>
        <w:t xml:space="preserve"> “A”, ngjashëm si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szCs w:val="24"/>
        </w:rPr>
        <w:t xml:space="preserve">, për dallim nga individët e llojit të vet që kanë “C”, gjë që i afron gjenetikisht me grupin e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szCs w:val="24"/>
        </w:rPr>
        <w:t xml:space="preserve"> dhe mund të jetë fenomen i </w:t>
      </w:r>
      <w:proofErr w:type="spellStart"/>
      <w:r w:rsidRPr="0003207F">
        <w:rPr>
          <w:rFonts w:cs="Times New Roman"/>
          <w:bCs/>
          <w:szCs w:val="24"/>
        </w:rPr>
        <w:t>introgresionit</w:t>
      </w:r>
      <w:proofErr w:type="spellEnd"/>
      <w:r w:rsidRPr="0003207F">
        <w:rPr>
          <w:rFonts w:cs="Times New Roman"/>
          <w:bCs/>
          <w:szCs w:val="24"/>
        </w:rPr>
        <w:t xml:space="preserv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bCs/>
          <w:szCs w:val="24"/>
        </w:rPr>
        <w:t xml:space="preserve"> janë lloje mjaft polimorfe dhe të përhapura në shumë lokalitete, gjë që e lehtëson kontaktin dhe përfshirjen e tyre në hibridizime.</w:t>
      </w:r>
    </w:p>
    <w:p w14:paraId="794DF858" w14:textId="77777777" w:rsidR="005C4446" w:rsidRPr="0003207F" w:rsidRDefault="005C4446" w:rsidP="005C4446">
      <w:pPr>
        <w:rPr>
          <w:rFonts w:cs="Times New Roman"/>
          <w:bCs/>
          <w:szCs w:val="24"/>
        </w:rPr>
      </w:pPr>
      <w:r w:rsidRPr="0003207F">
        <w:rPr>
          <w:rFonts w:cs="Times New Roman"/>
          <w:bCs/>
          <w:szCs w:val="24"/>
        </w:rPr>
        <w:t xml:space="preserve">Lloji </w:t>
      </w: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bCs/>
          <w:szCs w:val="24"/>
        </w:rPr>
        <w:t xml:space="preserve"> </w:t>
      </w:r>
      <w:proofErr w:type="spellStart"/>
      <w:r w:rsidRPr="0003207F">
        <w:rPr>
          <w:rFonts w:cs="Times New Roman"/>
          <w:bCs/>
          <w:szCs w:val="24"/>
        </w:rPr>
        <w:t>Badovc</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bCs/>
          <w:szCs w:val="24"/>
        </w:rPr>
        <w:t xml:space="preserve"> </w:t>
      </w:r>
      <w:proofErr w:type="spellStart"/>
      <w:r w:rsidRPr="0003207F">
        <w:rPr>
          <w:rFonts w:cs="Times New Roman"/>
          <w:bCs/>
          <w:szCs w:val="24"/>
        </w:rPr>
        <w:t>Novosellë</w:t>
      </w:r>
      <w:proofErr w:type="spellEnd"/>
      <w:r w:rsidRPr="0003207F">
        <w:rPr>
          <w:rFonts w:cs="Times New Roman"/>
          <w:bCs/>
          <w:szCs w:val="24"/>
        </w:rPr>
        <w:t xml:space="preserve">, që në trungun </w:t>
      </w:r>
      <w:proofErr w:type="spellStart"/>
      <w:r w:rsidRPr="0003207F">
        <w:rPr>
          <w:rFonts w:cs="Times New Roman"/>
          <w:bCs/>
          <w:szCs w:val="24"/>
        </w:rPr>
        <w:t>filogjenetik</w:t>
      </w:r>
      <w:proofErr w:type="spellEnd"/>
      <w:r w:rsidRPr="0003207F">
        <w:rPr>
          <w:rFonts w:cs="Times New Roman"/>
          <w:bCs/>
          <w:szCs w:val="24"/>
        </w:rPr>
        <w:t xml:space="preserve"> paraqiten më afër njëra-tjetrës dhe më afër m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w:t>
      </w:r>
      <w:proofErr w:type="spellStart"/>
      <w:r w:rsidRPr="0003207F">
        <w:rPr>
          <w:rFonts w:cs="Times New Roman"/>
          <w:bCs/>
          <w:szCs w:val="24"/>
        </w:rPr>
        <w:t>Pashtrik</w:t>
      </w:r>
      <w:proofErr w:type="spellEnd"/>
      <w:r w:rsidRPr="0003207F">
        <w:rPr>
          <w:rFonts w:cs="Times New Roman"/>
          <w:bCs/>
          <w:szCs w:val="24"/>
        </w:rPr>
        <w:t xml:space="preserv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w:t>
      </w:r>
      <w:proofErr w:type="spellStart"/>
      <w:r w:rsidRPr="0003207F">
        <w:rPr>
          <w:rFonts w:cs="Times New Roman"/>
          <w:bCs/>
          <w:szCs w:val="24"/>
        </w:rPr>
        <w:t>Gërmi</w:t>
      </w:r>
      <w:proofErr w:type="spellEnd"/>
      <w:r w:rsidRPr="0003207F">
        <w:rPr>
          <w:rFonts w:cs="Times New Roman"/>
          <w:bCs/>
          <w:szCs w:val="24"/>
        </w:rPr>
        <w:t xml:space="preserve"> dh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bCs/>
          <w:szCs w:val="24"/>
        </w:rPr>
        <w:t xml:space="preserve"> Rugovë, kanë </w:t>
      </w:r>
      <w:proofErr w:type="spellStart"/>
      <w:r w:rsidRPr="0003207F">
        <w:rPr>
          <w:rFonts w:cs="Times New Roman"/>
          <w:bCs/>
          <w:szCs w:val="24"/>
        </w:rPr>
        <w:t>nukleotide</w:t>
      </w:r>
      <w:proofErr w:type="spellEnd"/>
      <w:r w:rsidRPr="0003207F">
        <w:rPr>
          <w:rFonts w:cs="Times New Roman"/>
          <w:bCs/>
          <w:szCs w:val="24"/>
        </w:rPr>
        <w:t xml:space="preserve"> të ngjashme në pozitën 177, duke pasur “C” në vend të “T”, për dallim nga individët e tjerë të grupit. Mostrat e njëjta janë të ngjashme edhe në pozitën 831, ku kanë </w:t>
      </w:r>
      <w:proofErr w:type="spellStart"/>
      <w:r w:rsidRPr="0003207F">
        <w:rPr>
          <w:rFonts w:cs="Times New Roman"/>
          <w:bCs/>
          <w:szCs w:val="24"/>
        </w:rPr>
        <w:t>nukleotidin</w:t>
      </w:r>
      <w:proofErr w:type="spellEnd"/>
      <w:r w:rsidRPr="0003207F">
        <w:rPr>
          <w:rFonts w:cs="Times New Roman"/>
          <w:bCs/>
          <w:szCs w:val="24"/>
        </w:rPr>
        <w:t xml:space="preserve"> “T” në vend të “C”, siç e ka pjesa tjetër e individëve nga llojet e njëjta, gjë që mund të jetë karakteristike për dallime gjenetike në nivel popullatash.</w:t>
      </w:r>
    </w:p>
    <w:p w14:paraId="3F3D51C3" w14:textId="77777777" w:rsidR="005C4446" w:rsidRPr="0003207F" w:rsidRDefault="005C4446" w:rsidP="005C4446">
      <w:pPr>
        <w:rPr>
          <w:rFonts w:cs="Times New Roman"/>
          <w:bCs/>
          <w:szCs w:val="24"/>
        </w:rPr>
      </w:pP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bCs/>
          <w:szCs w:val="24"/>
        </w:rPr>
        <w:t xml:space="preserve"> nga lokaliteti </w:t>
      </w:r>
      <w:proofErr w:type="spellStart"/>
      <w:r w:rsidRPr="0003207F">
        <w:rPr>
          <w:rFonts w:cs="Times New Roman"/>
          <w:bCs/>
          <w:szCs w:val="24"/>
        </w:rPr>
        <w:t>Okusnicë</w:t>
      </w:r>
      <w:proofErr w:type="spellEnd"/>
      <w:r w:rsidRPr="0003207F">
        <w:rPr>
          <w:rFonts w:cs="Times New Roman"/>
          <w:bCs/>
          <w:szCs w:val="24"/>
        </w:rPr>
        <w:t xml:space="preserve">, e cila paraqitet pak më e larguar nga individët e llojit të vet, në pozitën 604 dallon për një </w:t>
      </w:r>
      <w:proofErr w:type="spellStart"/>
      <w:r w:rsidRPr="0003207F">
        <w:rPr>
          <w:rFonts w:cs="Times New Roman"/>
          <w:bCs/>
          <w:szCs w:val="24"/>
        </w:rPr>
        <w:t>nukleotid</w:t>
      </w:r>
      <w:proofErr w:type="spellEnd"/>
      <w:r w:rsidRPr="0003207F">
        <w:rPr>
          <w:rFonts w:cs="Times New Roman"/>
          <w:bCs/>
          <w:szCs w:val="24"/>
        </w:rPr>
        <w:t xml:space="preserve"> nga pjesa tjetër e grupit, duke pasur “G” në vend të “T”, dhe po ashtu në pozitën 811 ka “C”, për dallim nga pjesa tjetër e grupit që në këtë pozitë ka </w:t>
      </w:r>
      <w:proofErr w:type="spellStart"/>
      <w:r w:rsidRPr="0003207F">
        <w:rPr>
          <w:rFonts w:cs="Times New Roman"/>
          <w:bCs/>
          <w:szCs w:val="24"/>
        </w:rPr>
        <w:t>nukleotidin</w:t>
      </w:r>
      <w:proofErr w:type="spellEnd"/>
      <w:r w:rsidRPr="0003207F">
        <w:rPr>
          <w:rFonts w:cs="Times New Roman"/>
          <w:bCs/>
          <w:szCs w:val="24"/>
        </w:rPr>
        <w:t xml:space="preserve"> “G”. Këto dallime mund të jenë edhe ndryshime </w:t>
      </w:r>
      <w:proofErr w:type="spellStart"/>
      <w:r w:rsidRPr="0003207F">
        <w:rPr>
          <w:rFonts w:cs="Times New Roman"/>
          <w:bCs/>
          <w:szCs w:val="24"/>
        </w:rPr>
        <w:t>mutative</w:t>
      </w:r>
      <w:proofErr w:type="spellEnd"/>
      <w:r w:rsidRPr="0003207F">
        <w:rPr>
          <w:rFonts w:cs="Times New Roman"/>
          <w:bCs/>
          <w:szCs w:val="24"/>
        </w:rPr>
        <w:t xml:space="preserve">. Grupi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igia</w:t>
      </w:r>
      <w:proofErr w:type="spellEnd"/>
      <w:r w:rsidRPr="0003207F">
        <w:rPr>
          <w:rFonts w:cs="Times New Roman"/>
          <w:bCs/>
          <w:szCs w:val="24"/>
        </w:rPr>
        <w:t xml:space="preserve"> dhe </w:t>
      </w:r>
      <w:proofErr w:type="spellStart"/>
      <w:r w:rsidRPr="0003207F">
        <w:rPr>
          <w:rFonts w:cs="Times New Roman"/>
          <w:bCs/>
          <w:i/>
          <w:szCs w:val="24"/>
        </w:rPr>
        <w:t>Cyanus</w:t>
      </w:r>
      <w:proofErr w:type="spellEnd"/>
      <w:r w:rsidRPr="0003207F">
        <w:rPr>
          <w:rFonts w:cs="Times New Roman"/>
          <w:bCs/>
          <w:szCs w:val="24"/>
        </w:rPr>
        <w:t xml:space="preserve"> dallohen qartë nga grupi </w:t>
      </w:r>
      <w:proofErr w:type="spellStart"/>
      <w:r w:rsidRPr="0003207F">
        <w:rPr>
          <w:rFonts w:cs="Times New Roman"/>
          <w:bCs/>
          <w:i/>
          <w:szCs w:val="24"/>
        </w:rPr>
        <w:t>Acrocentron</w:t>
      </w:r>
      <w:proofErr w:type="spellEnd"/>
      <w:r w:rsidRPr="0003207F">
        <w:rPr>
          <w:rFonts w:cs="Times New Roman"/>
          <w:bCs/>
          <w:szCs w:val="24"/>
        </w:rPr>
        <w:t>.</w:t>
      </w:r>
    </w:p>
    <w:p w14:paraId="25A69904" w14:textId="528785E8" w:rsidR="002F2758" w:rsidRPr="0003207F" w:rsidRDefault="002F2758" w:rsidP="00A24730">
      <w:pPr>
        <w:rPr>
          <w:rFonts w:cs="Times New Roman"/>
          <w:bCs/>
          <w:szCs w:val="24"/>
        </w:rPr>
      </w:pPr>
    </w:p>
    <w:p w14:paraId="08901D6A" w14:textId="77777777" w:rsidR="005C4446" w:rsidRPr="0003207F" w:rsidRDefault="006D537A" w:rsidP="005C4446">
      <w:pPr>
        <w:keepNext/>
        <w:jc w:val="center"/>
      </w:pPr>
      <w:r w:rsidRPr="0003207F">
        <w:rPr>
          <w:rFonts w:cs="Times New Roman"/>
          <w:noProof/>
          <w:szCs w:val="24"/>
        </w:rPr>
        <w:drawing>
          <wp:inline distT="0" distB="0" distL="0" distR="0" wp14:anchorId="79A983BA" wp14:editId="70534ECF">
            <wp:extent cx="6528435" cy="7759700"/>
            <wp:effectExtent l="0" t="0" r="5715" b="0"/>
            <wp:docPr id="214179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59460" cy="7796576"/>
                    </a:xfrm>
                    <a:prstGeom prst="rect">
                      <a:avLst/>
                    </a:prstGeom>
                    <a:noFill/>
                    <a:ln>
                      <a:noFill/>
                    </a:ln>
                  </pic:spPr>
                </pic:pic>
              </a:graphicData>
            </a:graphic>
          </wp:inline>
        </w:drawing>
      </w:r>
    </w:p>
    <w:p w14:paraId="41129B70" w14:textId="34FA2CFA" w:rsidR="0017316B" w:rsidRDefault="005C4446" w:rsidP="005C4446">
      <w:pPr>
        <w:pStyle w:val="Caption"/>
        <w:jc w:val="center"/>
      </w:pPr>
      <w:bookmarkStart w:id="215" w:name="_Toc223829788"/>
      <w:r w:rsidRPr="0003207F">
        <w:t xml:space="preserve">Figura </w:t>
      </w:r>
      <w:r w:rsidRPr="0003207F">
        <w:fldChar w:fldCharType="begin"/>
      </w:r>
      <w:r w:rsidRPr="0003207F">
        <w:instrText xml:space="preserve"> SEQ Figura \* ARABIC </w:instrText>
      </w:r>
      <w:r w:rsidRPr="0003207F">
        <w:fldChar w:fldCharType="separate"/>
      </w:r>
      <w:r w:rsidR="002C7D37" w:rsidRPr="0003207F">
        <w:t>26</w:t>
      </w:r>
      <w:r w:rsidRPr="0003207F">
        <w:fldChar w:fldCharType="end"/>
      </w:r>
      <w:r w:rsidRPr="0003207F">
        <w:t xml:space="preserve">. Trungu </w:t>
      </w:r>
      <w:proofErr w:type="spellStart"/>
      <w:r w:rsidRPr="0003207F">
        <w:t>filogjenetik</w:t>
      </w:r>
      <w:proofErr w:type="spellEnd"/>
      <w:r w:rsidRPr="0003207F">
        <w:t xml:space="preserve"> </w:t>
      </w:r>
      <w:proofErr w:type="spellStart"/>
      <w:r w:rsidRPr="0003207F">
        <w:t>trnL-trnF</w:t>
      </w:r>
      <w:bookmarkEnd w:id="215"/>
      <w:proofErr w:type="spellEnd"/>
    </w:p>
    <w:p w14:paraId="22E122CC" w14:textId="77777777" w:rsidR="00545EF5" w:rsidRPr="00545EF5" w:rsidRDefault="00545EF5" w:rsidP="00545EF5"/>
    <w:p w14:paraId="3838DF08" w14:textId="77777777" w:rsidR="005C4446" w:rsidRPr="0003207F" w:rsidRDefault="005C4446" w:rsidP="005C4446">
      <w:pPr>
        <w:rPr>
          <w:rFonts w:cs="Times New Roman"/>
          <w:szCs w:val="24"/>
        </w:rPr>
      </w:pPr>
      <w:r w:rsidRPr="0003207F">
        <w:rPr>
          <w:rFonts w:cs="Times New Roman"/>
          <w:szCs w:val="24"/>
        </w:rPr>
        <w:lastRenderedPageBreak/>
        <w:t xml:space="preserve">Për të shtuar besueshmërinë e analizave molekulare, kemi përdorur edhe </w:t>
      </w:r>
      <w:proofErr w:type="spellStart"/>
      <w:r w:rsidRPr="0003207F">
        <w:rPr>
          <w:rFonts w:cs="Times New Roman"/>
          <w:szCs w:val="24"/>
        </w:rPr>
        <w:t>markerin</w:t>
      </w:r>
      <w:proofErr w:type="spellEnd"/>
      <w:r w:rsidRPr="0003207F">
        <w:rPr>
          <w:rFonts w:cs="Times New Roman"/>
          <w:szCs w:val="24"/>
        </w:rPr>
        <w:t xml:space="preserve"> </w:t>
      </w:r>
      <w:proofErr w:type="spellStart"/>
      <w:r w:rsidRPr="0003207F">
        <w:rPr>
          <w:rFonts w:cs="Times New Roman"/>
          <w:bCs/>
          <w:i/>
          <w:szCs w:val="24"/>
        </w:rPr>
        <w:t>psbA-trnH</w:t>
      </w:r>
      <w:proofErr w:type="spellEnd"/>
      <w:r w:rsidRPr="0003207F">
        <w:rPr>
          <w:rFonts w:cs="Times New Roman"/>
          <w:szCs w:val="24"/>
        </w:rPr>
        <w:t xml:space="preserve">. Ky </w:t>
      </w:r>
      <w:proofErr w:type="spellStart"/>
      <w:r w:rsidRPr="0003207F">
        <w:rPr>
          <w:rFonts w:cs="Times New Roman"/>
          <w:szCs w:val="24"/>
        </w:rPr>
        <w:t>marker</w:t>
      </w:r>
      <w:proofErr w:type="spellEnd"/>
      <w:r w:rsidRPr="0003207F">
        <w:rPr>
          <w:rFonts w:cs="Times New Roman"/>
          <w:szCs w:val="24"/>
        </w:rPr>
        <w:t xml:space="preserve"> ishte i gjatë </w:t>
      </w:r>
      <w:r w:rsidRPr="0003207F">
        <w:rPr>
          <w:rFonts w:cs="Times New Roman"/>
          <w:bCs/>
          <w:szCs w:val="24"/>
        </w:rPr>
        <w:t>456–475 çifte bazash</w:t>
      </w:r>
      <w:r w:rsidRPr="0003207F">
        <w:rPr>
          <w:rFonts w:cs="Times New Roman"/>
          <w:szCs w:val="24"/>
        </w:rPr>
        <w:t xml:space="preserve"> dhe u amplifikua me sukses për gjithsej </w:t>
      </w:r>
      <w:r w:rsidRPr="0003207F">
        <w:rPr>
          <w:rFonts w:cs="Times New Roman"/>
          <w:bCs/>
          <w:szCs w:val="24"/>
        </w:rPr>
        <w:t>54 mostra</w:t>
      </w:r>
      <w:r w:rsidRPr="0003207F">
        <w:rPr>
          <w:rFonts w:cs="Times New Roman"/>
          <w:szCs w:val="24"/>
        </w:rPr>
        <w:t xml:space="preserve"> të përfshira në këtë studim. Pas kërkimeve BLAST në Bankën Botërore të Gjeneve (NCBI </w:t>
      </w:r>
      <w:proofErr w:type="spellStart"/>
      <w:r w:rsidRPr="0003207F">
        <w:rPr>
          <w:rFonts w:cs="Times New Roman"/>
          <w:szCs w:val="24"/>
        </w:rPr>
        <w:t>GenBank</w:t>
      </w:r>
      <w:proofErr w:type="spellEnd"/>
      <w:r w:rsidRPr="0003207F">
        <w:rPr>
          <w:rFonts w:cs="Times New Roman"/>
          <w:szCs w:val="24"/>
        </w:rPr>
        <w:t xml:space="preserve">), u identifikua si sekuencë me ngjashmëri më të lartë sekuenca e llojit: </w:t>
      </w:r>
      <w:r w:rsidRPr="0003207F">
        <w:rPr>
          <w:rFonts w:cs="Times New Roman"/>
          <w:bCs/>
          <w:i/>
          <w:szCs w:val="24"/>
        </w:rPr>
        <w:t xml:space="preserve">C. </w:t>
      </w:r>
      <w:proofErr w:type="spellStart"/>
      <w:r w:rsidRPr="0003207F">
        <w:rPr>
          <w:rFonts w:cs="Times New Roman"/>
          <w:bCs/>
          <w:i/>
          <w:szCs w:val="24"/>
        </w:rPr>
        <w:t>jacea</w:t>
      </w:r>
      <w:proofErr w:type="spellEnd"/>
      <w:r w:rsidRPr="0003207F">
        <w:rPr>
          <w:rFonts w:cs="Times New Roman"/>
          <w:bCs/>
          <w:i/>
          <w:szCs w:val="24"/>
        </w:rPr>
        <w:t xml:space="preserve"> </w:t>
      </w:r>
      <w:r w:rsidRPr="00702378">
        <w:rPr>
          <w:rFonts w:cs="Times New Roman"/>
          <w:bCs/>
          <w:iCs/>
          <w:szCs w:val="24"/>
        </w:rPr>
        <w:t>Itali</w:t>
      </w:r>
      <w:r w:rsidRPr="0003207F">
        <w:rPr>
          <w:rFonts w:cs="Times New Roman"/>
          <w:bCs/>
          <w:szCs w:val="24"/>
        </w:rPr>
        <w:t>, HE966554 C85 (</w:t>
      </w:r>
      <w:proofErr w:type="spellStart"/>
      <w:r w:rsidRPr="0003207F">
        <w:rPr>
          <w:rFonts w:cs="Times New Roman"/>
          <w:bCs/>
          <w:szCs w:val="24"/>
        </w:rPr>
        <w:t>Bruni</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12)</w:t>
      </w:r>
      <w:r w:rsidRPr="0003207F">
        <w:rPr>
          <w:rFonts w:cs="Times New Roman"/>
          <w:szCs w:val="24"/>
        </w:rPr>
        <w:t>.</w:t>
      </w:r>
    </w:p>
    <w:p w14:paraId="78D10926" w14:textId="77777777" w:rsidR="005C4446" w:rsidRPr="0003207F" w:rsidRDefault="005C4446" w:rsidP="005C4446">
      <w:pPr>
        <w:rPr>
          <w:rFonts w:cs="Times New Roman"/>
          <w:szCs w:val="24"/>
        </w:rPr>
      </w:pPr>
      <w:r w:rsidRPr="0003207F">
        <w:rPr>
          <w:rFonts w:cs="Times New Roman"/>
          <w:szCs w:val="24"/>
        </w:rPr>
        <w:t xml:space="preserve">Trungu </w:t>
      </w:r>
      <w:proofErr w:type="spellStart"/>
      <w:r w:rsidRPr="0003207F">
        <w:rPr>
          <w:rFonts w:cs="Times New Roman"/>
          <w:szCs w:val="24"/>
        </w:rPr>
        <w:t>filogjenetik</w:t>
      </w:r>
      <w:proofErr w:type="spellEnd"/>
      <w:r w:rsidRPr="0003207F">
        <w:rPr>
          <w:rFonts w:cs="Times New Roman"/>
          <w:szCs w:val="24"/>
        </w:rPr>
        <w:t xml:space="preserve"> i ndërtuar duke përdorur </w:t>
      </w:r>
      <w:proofErr w:type="spellStart"/>
      <w:r w:rsidRPr="0003207F">
        <w:rPr>
          <w:rFonts w:cs="Times New Roman"/>
          <w:szCs w:val="24"/>
        </w:rPr>
        <w:t>markerin</w:t>
      </w:r>
      <w:proofErr w:type="spellEnd"/>
      <w:r w:rsidRPr="0003207F">
        <w:rPr>
          <w:rFonts w:cs="Times New Roman"/>
          <w:szCs w:val="24"/>
        </w:rPr>
        <w:t xml:space="preserve"> </w:t>
      </w:r>
      <w:proofErr w:type="spellStart"/>
      <w:r w:rsidRPr="0003207F">
        <w:rPr>
          <w:rFonts w:cs="Times New Roman"/>
          <w:bCs/>
          <w:i/>
          <w:szCs w:val="24"/>
        </w:rPr>
        <w:t>psbA-trnH</w:t>
      </w:r>
      <w:proofErr w:type="spellEnd"/>
      <w:r w:rsidRPr="0003207F">
        <w:rPr>
          <w:rFonts w:cs="Times New Roman"/>
          <w:szCs w:val="24"/>
        </w:rPr>
        <w:t xml:space="preserve"> (Fig. 27) nga </w:t>
      </w:r>
      <w:proofErr w:type="spellStart"/>
      <w:r w:rsidRPr="0003207F">
        <w:rPr>
          <w:rFonts w:cs="Times New Roman"/>
          <w:szCs w:val="24"/>
        </w:rPr>
        <w:t>gjenomi</w:t>
      </w:r>
      <w:proofErr w:type="spellEnd"/>
      <w:r w:rsidRPr="0003207F">
        <w:rPr>
          <w:rFonts w:cs="Times New Roman"/>
          <w:szCs w:val="24"/>
        </w:rPr>
        <w:t xml:space="preserve"> i kloroplastit është në koherencë me të dhënat e fituara nga </w:t>
      </w:r>
      <w:proofErr w:type="spellStart"/>
      <w:r w:rsidRPr="0003207F">
        <w:rPr>
          <w:rFonts w:cs="Times New Roman"/>
          <w:szCs w:val="24"/>
        </w:rPr>
        <w:t>markerët</w:t>
      </w:r>
      <w:proofErr w:type="spellEnd"/>
      <w:r w:rsidRPr="0003207F">
        <w:rPr>
          <w:rFonts w:cs="Times New Roman"/>
          <w:szCs w:val="24"/>
        </w:rPr>
        <w:t xml:space="preserve"> paraprakë, duke ndarë grupet kryesore të llojeve të gjinisë </w:t>
      </w:r>
      <w:proofErr w:type="spellStart"/>
      <w:r w:rsidRPr="0003207F">
        <w:rPr>
          <w:rFonts w:cs="Times New Roman"/>
          <w:bCs/>
          <w:i/>
          <w:szCs w:val="24"/>
        </w:rPr>
        <w:t>Centaurea</w:t>
      </w:r>
      <w:proofErr w:type="spellEnd"/>
      <w:r w:rsidRPr="0003207F">
        <w:rPr>
          <w:rFonts w:cs="Times New Roman"/>
          <w:szCs w:val="24"/>
        </w:rPr>
        <w:t xml:space="preserve">, mirëpo ndan edhe grupe më të vogla brenda grupeve bazë, sipas ngjashmërisë ose variacionit të sekuencave të tyre gjenetike. Nga analizimi i </w:t>
      </w:r>
      <w:proofErr w:type="spellStart"/>
      <w:r w:rsidRPr="0003207F">
        <w:rPr>
          <w:rFonts w:cs="Times New Roman"/>
          <w:szCs w:val="24"/>
        </w:rPr>
        <w:t>kromatogrameve</w:t>
      </w:r>
      <w:proofErr w:type="spellEnd"/>
      <w:r w:rsidRPr="0003207F">
        <w:rPr>
          <w:rFonts w:cs="Times New Roman"/>
          <w:szCs w:val="24"/>
        </w:rPr>
        <w:t xml:space="preserve"> të fituara përmes </w:t>
      </w:r>
      <w:proofErr w:type="spellStart"/>
      <w:r w:rsidRPr="0003207F">
        <w:rPr>
          <w:rFonts w:cs="Times New Roman"/>
          <w:szCs w:val="24"/>
        </w:rPr>
        <w:t>markerit</w:t>
      </w:r>
      <w:proofErr w:type="spellEnd"/>
      <w:r w:rsidRPr="0003207F">
        <w:rPr>
          <w:rFonts w:cs="Times New Roman"/>
          <w:szCs w:val="24"/>
        </w:rPr>
        <w:t xml:space="preserve"> </w:t>
      </w:r>
      <w:proofErr w:type="spellStart"/>
      <w:r w:rsidRPr="0003207F">
        <w:rPr>
          <w:rFonts w:cs="Times New Roman"/>
          <w:bCs/>
          <w:i/>
          <w:szCs w:val="24"/>
        </w:rPr>
        <w:t>psbA-trnH</w:t>
      </w:r>
      <w:proofErr w:type="spellEnd"/>
      <w:r w:rsidRPr="0003207F">
        <w:rPr>
          <w:rFonts w:cs="Times New Roman"/>
          <w:szCs w:val="24"/>
        </w:rPr>
        <w:t xml:space="preserve">, sekuencat e llojeve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rezultuan plotësisht identike për </w:t>
      </w:r>
      <w:r w:rsidRPr="0003207F">
        <w:rPr>
          <w:rFonts w:cs="Times New Roman"/>
          <w:bCs/>
          <w:szCs w:val="24"/>
        </w:rPr>
        <w:t xml:space="preserve">475 </w:t>
      </w:r>
      <w:proofErr w:type="spellStart"/>
      <w:r w:rsidRPr="0003207F">
        <w:rPr>
          <w:rFonts w:cs="Times New Roman"/>
          <w:bCs/>
          <w:szCs w:val="24"/>
        </w:rPr>
        <w:t>nukleotide</w:t>
      </w:r>
      <w:proofErr w:type="spellEnd"/>
      <w:r w:rsidRPr="0003207F">
        <w:rPr>
          <w:rFonts w:cs="Times New Roman"/>
          <w:szCs w:val="24"/>
        </w:rPr>
        <w:t xml:space="preserve">, sa është lexuar gjeni, pa as edhe një dallim të vetëm. Kjo ngjashmëri vërehet edhe në afërsinë e tyre në trungun </w:t>
      </w:r>
      <w:proofErr w:type="spellStart"/>
      <w:r w:rsidRPr="0003207F">
        <w:rPr>
          <w:rFonts w:cs="Times New Roman"/>
          <w:szCs w:val="24"/>
        </w:rPr>
        <w:t>filogjenetik</w:t>
      </w:r>
      <w:proofErr w:type="spellEnd"/>
      <w:r w:rsidRPr="0003207F">
        <w:rPr>
          <w:rFonts w:cs="Times New Roman"/>
          <w:szCs w:val="24"/>
        </w:rPr>
        <w:t xml:space="preserve">. Këto rezultate janë në përputhje me ato të fituara nga përdorimi i </w:t>
      </w:r>
      <w:proofErr w:type="spellStart"/>
      <w:r w:rsidRPr="0003207F">
        <w:rPr>
          <w:rFonts w:cs="Times New Roman"/>
          <w:szCs w:val="24"/>
        </w:rPr>
        <w:t>markerëve</w:t>
      </w:r>
      <w:proofErr w:type="spellEnd"/>
      <w:r w:rsidRPr="0003207F">
        <w:rPr>
          <w:rFonts w:cs="Times New Roman"/>
          <w:szCs w:val="24"/>
        </w:rPr>
        <w:t xml:space="preserve"> </w:t>
      </w:r>
      <w:r w:rsidRPr="0003207F">
        <w:rPr>
          <w:rFonts w:cs="Times New Roman"/>
          <w:bCs/>
          <w:i/>
          <w:szCs w:val="24"/>
        </w:rPr>
        <w:t xml:space="preserve">ITS, </w:t>
      </w:r>
      <w:proofErr w:type="spellStart"/>
      <w:r w:rsidRPr="0003207F">
        <w:rPr>
          <w:rFonts w:cs="Times New Roman"/>
          <w:bCs/>
          <w:i/>
          <w:szCs w:val="24"/>
        </w:rPr>
        <w:t>rbcL</w:t>
      </w:r>
      <w:proofErr w:type="spellEnd"/>
      <w:r w:rsidRPr="0003207F">
        <w:rPr>
          <w:rFonts w:cs="Times New Roman"/>
          <w:szCs w:val="24"/>
        </w:rPr>
        <w:t xml:space="preserve"> dhe </w:t>
      </w:r>
      <w:proofErr w:type="spellStart"/>
      <w:r w:rsidRPr="0003207F">
        <w:rPr>
          <w:rFonts w:cs="Times New Roman"/>
          <w:bCs/>
          <w:i/>
          <w:szCs w:val="24"/>
        </w:rPr>
        <w:t>trnL</w:t>
      </w:r>
      <w:proofErr w:type="spellEnd"/>
      <w:r w:rsidRPr="0003207F">
        <w:rPr>
          <w:rFonts w:cs="Times New Roman"/>
          <w:bCs/>
          <w:i/>
          <w:szCs w:val="24"/>
        </w:rPr>
        <w:t>-F</w:t>
      </w:r>
      <w:r w:rsidRPr="0003207F">
        <w:rPr>
          <w:rFonts w:cs="Times New Roman"/>
          <w:szCs w:val="24"/>
        </w:rPr>
        <w:t xml:space="preserve">, dhe tregojnë se llojet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nga popullatat </w:t>
      </w:r>
      <w:proofErr w:type="spellStart"/>
      <w:r w:rsidRPr="0003207F">
        <w:rPr>
          <w:rFonts w:cs="Times New Roman"/>
          <w:szCs w:val="24"/>
        </w:rPr>
        <w:t>prezente</w:t>
      </w:r>
      <w:proofErr w:type="spellEnd"/>
      <w:r w:rsidRPr="0003207F">
        <w:rPr>
          <w:rFonts w:cs="Times New Roman"/>
          <w:szCs w:val="24"/>
        </w:rPr>
        <w:t xml:space="preserve"> në Kosovë nuk kanë variabilitet gjenetik mes vete.</w:t>
      </w:r>
    </w:p>
    <w:p w14:paraId="0658EF71" w14:textId="77777777" w:rsidR="005C4446" w:rsidRPr="0003207F" w:rsidRDefault="005C4446" w:rsidP="005C4446">
      <w:pPr>
        <w:rPr>
          <w:rFonts w:cs="Times New Roman"/>
          <w:szCs w:val="24"/>
        </w:rPr>
      </w:pPr>
      <w:r w:rsidRPr="0003207F">
        <w:rPr>
          <w:rFonts w:cs="Times New Roman"/>
          <w:szCs w:val="24"/>
        </w:rPr>
        <w:t xml:space="preserve">Edhe në këtë trung </w:t>
      </w:r>
      <w:proofErr w:type="spellStart"/>
      <w:r w:rsidRPr="0003207F">
        <w:rPr>
          <w:rFonts w:cs="Times New Roman"/>
          <w:szCs w:val="24"/>
        </w:rPr>
        <w:t>filogjenetik</w:t>
      </w:r>
      <w:proofErr w:type="spellEnd"/>
      <w:r w:rsidRPr="0003207F">
        <w:rPr>
          <w:rFonts w:cs="Times New Roman"/>
          <w:szCs w:val="24"/>
        </w:rPr>
        <w:t xml:space="preserve"> hasim llojet </w:t>
      </w:r>
      <w:r w:rsidRPr="0003207F">
        <w:rPr>
          <w:rFonts w:cs="Times New Roman"/>
          <w:bCs/>
          <w:i/>
          <w:szCs w:val="24"/>
        </w:rPr>
        <w:t xml:space="preserve">C. </w:t>
      </w:r>
      <w:proofErr w:type="spellStart"/>
      <w:r w:rsidRPr="0003207F">
        <w:rPr>
          <w:rFonts w:cs="Times New Roman"/>
          <w:bCs/>
          <w:i/>
          <w:szCs w:val="24"/>
        </w:rPr>
        <w:t>salonitana</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scabiosa</w:t>
      </w:r>
      <w:proofErr w:type="spellEnd"/>
      <w:r w:rsidRPr="0003207F">
        <w:rPr>
          <w:rFonts w:cs="Times New Roman"/>
          <w:szCs w:val="24"/>
        </w:rPr>
        <w:t xml:space="preserve">, e po ashtu edhe </w:t>
      </w:r>
      <w:r w:rsidRPr="0003207F">
        <w:rPr>
          <w:rFonts w:cs="Times New Roman"/>
          <w:bCs/>
          <w:i/>
          <w:szCs w:val="24"/>
        </w:rPr>
        <w:t xml:space="preserve">C. </w:t>
      </w:r>
      <w:proofErr w:type="spellStart"/>
      <w:r w:rsidRPr="0003207F">
        <w:rPr>
          <w:rFonts w:cs="Times New Roman"/>
          <w:bCs/>
          <w:i/>
          <w:szCs w:val="24"/>
        </w:rPr>
        <w:t>kosaninii</w:t>
      </w:r>
      <w:proofErr w:type="spellEnd"/>
      <w:r w:rsidRPr="0003207F">
        <w:rPr>
          <w:rFonts w:cs="Times New Roman"/>
          <w:szCs w:val="24"/>
        </w:rPr>
        <w:t xml:space="preserve">, të cilat paraqiten në pozita të ndryshme brenda trungut, duke reflektuar </w:t>
      </w:r>
      <w:r w:rsidRPr="0003207F">
        <w:rPr>
          <w:rFonts w:cs="Times New Roman"/>
          <w:bCs/>
          <w:szCs w:val="24"/>
        </w:rPr>
        <w:t>polimorfizëm gjenetik</w:t>
      </w:r>
      <w:r w:rsidRPr="0003207F">
        <w:rPr>
          <w:rFonts w:cs="Times New Roman"/>
          <w:szCs w:val="24"/>
        </w:rPr>
        <w:t>. Ky polimorfizëm gjenetik mund të lidhet me përhapjen e gjerë të këtyre llojeve, si dhe me aftësinë e tyre për t’u përshtatur në kushte të ndryshme ekologjike dhe pedologjike.</w:t>
      </w:r>
    </w:p>
    <w:p w14:paraId="1CE6869D" w14:textId="77777777" w:rsidR="005C4446" w:rsidRPr="0003207F" w:rsidRDefault="005C4446" w:rsidP="005C4446">
      <w:pPr>
        <w:rPr>
          <w:rFonts w:cs="Times New Roman"/>
          <w:szCs w:val="24"/>
        </w:rPr>
      </w:pPr>
      <w:r w:rsidRPr="0003207F">
        <w:rPr>
          <w:rFonts w:cs="Times New Roman"/>
          <w:szCs w:val="24"/>
        </w:rPr>
        <w:t xml:space="preserve">Grupi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gia</w:t>
      </w:r>
      <w:proofErr w:type="spellEnd"/>
      <w:r w:rsidRPr="0003207F">
        <w:rPr>
          <w:rFonts w:cs="Times New Roman"/>
          <w:szCs w:val="24"/>
        </w:rPr>
        <w:t xml:space="preserve"> është i grupuar qartë në këtë trung, duke ruajtur koherencën </w:t>
      </w:r>
      <w:proofErr w:type="spellStart"/>
      <w:r w:rsidRPr="0003207F">
        <w:rPr>
          <w:rFonts w:cs="Times New Roman"/>
          <w:szCs w:val="24"/>
        </w:rPr>
        <w:t>filogjenetike</w:t>
      </w:r>
      <w:proofErr w:type="spellEnd"/>
      <w:r w:rsidRPr="0003207F">
        <w:rPr>
          <w:rFonts w:cs="Times New Roman"/>
          <w:szCs w:val="24"/>
        </w:rPr>
        <w:t xml:space="preserve"> me rezultatet nga </w:t>
      </w:r>
      <w:proofErr w:type="spellStart"/>
      <w:r w:rsidRPr="0003207F">
        <w:rPr>
          <w:rFonts w:cs="Times New Roman"/>
          <w:szCs w:val="24"/>
        </w:rPr>
        <w:t>markerët</w:t>
      </w:r>
      <w:proofErr w:type="spellEnd"/>
      <w:r w:rsidRPr="0003207F">
        <w:rPr>
          <w:rFonts w:cs="Times New Roman"/>
          <w:szCs w:val="24"/>
        </w:rPr>
        <w:t xml:space="preserve"> e tjerë. Po ashtu, grupi </w:t>
      </w:r>
      <w:proofErr w:type="spellStart"/>
      <w:r w:rsidRPr="0003207F">
        <w:rPr>
          <w:rFonts w:cs="Times New Roman"/>
          <w:bCs/>
          <w:i/>
          <w:szCs w:val="24"/>
        </w:rPr>
        <w:t>Cyanus</w:t>
      </w:r>
      <w:proofErr w:type="spellEnd"/>
      <w:r w:rsidRPr="0003207F">
        <w:rPr>
          <w:rFonts w:cs="Times New Roman"/>
          <w:szCs w:val="24"/>
        </w:rPr>
        <w:t xml:space="preserve">, i përfaqësuar nga llojet </w:t>
      </w:r>
      <w:r w:rsidRPr="0003207F">
        <w:rPr>
          <w:rFonts w:cs="Times New Roman"/>
          <w:bCs/>
          <w:i/>
          <w:szCs w:val="24"/>
        </w:rPr>
        <w:t xml:space="preserve">C. </w:t>
      </w:r>
      <w:proofErr w:type="spellStart"/>
      <w:r w:rsidRPr="0003207F">
        <w:rPr>
          <w:rFonts w:cs="Times New Roman"/>
          <w:bCs/>
          <w:i/>
          <w:szCs w:val="24"/>
        </w:rPr>
        <w:t>montana</w:t>
      </w:r>
      <w:proofErr w:type="spellEnd"/>
      <w:r w:rsidRPr="0003207F">
        <w:rPr>
          <w:rFonts w:cs="Times New Roman"/>
          <w:bCs/>
          <w:i/>
          <w:szCs w:val="24"/>
        </w:rPr>
        <w:t xml:space="preserve">, C. </w:t>
      </w:r>
      <w:proofErr w:type="spellStart"/>
      <w:r w:rsidRPr="0003207F">
        <w:rPr>
          <w:rFonts w:cs="Times New Roman"/>
          <w:bCs/>
          <w:i/>
          <w:szCs w:val="24"/>
        </w:rPr>
        <w:t>triumfett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napulifera</w:t>
      </w:r>
      <w:proofErr w:type="spellEnd"/>
      <w:r w:rsidRPr="0003207F">
        <w:rPr>
          <w:rFonts w:cs="Times New Roman"/>
          <w:szCs w:val="24"/>
        </w:rPr>
        <w:t xml:space="preserve">, paraqitet si grup i dallueshëm, duke konfirmuar ndarjen e qartë të këtij grupi brenda gjinisë </w:t>
      </w:r>
      <w:proofErr w:type="spellStart"/>
      <w:r w:rsidRPr="0003207F">
        <w:rPr>
          <w:rFonts w:cs="Times New Roman"/>
          <w:bCs/>
          <w:i/>
          <w:szCs w:val="24"/>
        </w:rPr>
        <w:t>Centaurea</w:t>
      </w:r>
      <w:proofErr w:type="spellEnd"/>
      <w:r w:rsidRPr="0003207F">
        <w:rPr>
          <w:rFonts w:cs="Times New Roman"/>
          <w:szCs w:val="24"/>
        </w:rPr>
        <w:t>.</w:t>
      </w:r>
    </w:p>
    <w:p w14:paraId="5173FAA8" w14:textId="7ACA26A1" w:rsidR="00AC528F" w:rsidRPr="0003207F" w:rsidRDefault="00AC528F" w:rsidP="00A24730">
      <w:pPr>
        <w:rPr>
          <w:rFonts w:cs="Times New Roman"/>
          <w:bCs/>
          <w:szCs w:val="24"/>
        </w:rPr>
      </w:pPr>
    </w:p>
    <w:p w14:paraId="799A3208" w14:textId="77777777" w:rsidR="006025E4" w:rsidRPr="0003207F" w:rsidRDefault="006025E4" w:rsidP="00A24730">
      <w:pPr>
        <w:rPr>
          <w:rFonts w:cs="Times New Roman"/>
          <w:bCs/>
          <w:szCs w:val="24"/>
        </w:rPr>
      </w:pPr>
    </w:p>
    <w:p w14:paraId="3B4F62A8" w14:textId="77777777" w:rsidR="002C7D37" w:rsidRPr="0003207F" w:rsidRDefault="006D537A" w:rsidP="002C7D37">
      <w:pPr>
        <w:keepNext/>
        <w:jc w:val="center"/>
      </w:pPr>
      <w:r w:rsidRPr="0003207F">
        <w:rPr>
          <w:rFonts w:cs="Times New Roman"/>
          <w:noProof/>
          <w:szCs w:val="24"/>
        </w:rPr>
        <w:lastRenderedPageBreak/>
        <w:drawing>
          <wp:inline distT="0" distB="0" distL="0" distR="0" wp14:anchorId="7529051E" wp14:editId="7CAA2DEB">
            <wp:extent cx="6559550" cy="8439150"/>
            <wp:effectExtent l="0" t="0" r="0" b="0"/>
            <wp:docPr id="214050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09745" cy="8503728"/>
                    </a:xfrm>
                    <a:prstGeom prst="rect">
                      <a:avLst/>
                    </a:prstGeom>
                    <a:noFill/>
                    <a:ln>
                      <a:noFill/>
                    </a:ln>
                  </pic:spPr>
                </pic:pic>
              </a:graphicData>
            </a:graphic>
          </wp:inline>
        </w:drawing>
      </w:r>
    </w:p>
    <w:p w14:paraId="27477211" w14:textId="27B086AF" w:rsidR="008910A9" w:rsidRPr="008910A9" w:rsidRDefault="002C7D37" w:rsidP="008910A9">
      <w:pPr>
        <w:pStyle w:val="Caption"/>
        <w:jc w:val="center"/>
      </w:pPr>
      <w:bookmarkStart w:id="216" w:name="_Toc223829789"/>
      <w:r w:rsidRPr="0003207F">
        <w:t xml:space="preserve">Figura </w:t>
      </w:r>
      <w:r w:rsidRPr="0003207F">
        <w:fldChar w:fldCharType="begin"/>
      </w:r>
      <w:r w:rsidRPr="0003207F">
        <w:instrText xml:space="preserve"> SEQ Figura \* ARABIC </w:instrText>
      </w:r>
      <w:r w:rsidRPr="0003207F">
        <w:fldChar w:fldCharType="separate"/>
      </w:r>
      <w:r w:rsidRPr="0003207F">
        <w:t>27</w:t>
      </w:r>
      <w:r w:rsidRPr="0003207F">
        <w:fldChar w:fldCharType="end"/>
      </w:r>
      <w:r w:rsidRPr="0003207F">
        <w:t xml:space="preserve">. Trungu </w:t>
      </w:r>
      <w:proofErr w:type="spellStart"/>
      <w:r w:rsidRPr="0003207F">
        <w:t>filogjenetik</w:t>
      </w:r>
      <w:proofErr w:type="spellEnd"/>
      <w:r w:rsidRPr="0003207F">
        <w:t xml:space="preserve"> </w:t>
      </w:r>
      <w:proofErr w:type="spellStart"/>
      <w:r w:rsidRPr="0003207F">
        <w:t>psbA-trnH</w:t>
      </w:r>
      <w:bookmarkEnd w:id="216"/>
      <w:proofErr w:type="spellEnd"/>
    </w:p>
    <w:p w14:paraId="4B7DE3FE" w14:textId="77777777" w:rsidR="002C7D37" w:rsidRPr="0003207F" w:rsidRDefault="002C7D37" w:rsidP="002C7D37">
      <w:pPr>
        <w:rPr>
          <w:rFonts w:cs="Times New Roman"/>
          <w:szCs w:val="24"/>
        </w:rPr>
      </w:pPr>
      <w:r w:rsidRPr="0003207F">
        <w:rPr>
          <w:rFonts w:cs="Times New Roman"/>
          <w:szCs w:val="24"/>
        </w:rPr>
        <w:lastRenderedPageBreak/>
        <w:t xml:space="preserve">Trungu i pestë është </w:t>
      </w:r>
      <w:proofErr w:type="spellStart"/>
      <w:r w:rsidRPr="0003207F">
        <w:rPr>
          <w:rFonts w:cs="Times New Roman"/>
          <w:szCs w:val="24"/>
        </w:rPr>
        <w:t>gjeneruar</w:t>
      </w:r>
      <w:proofErr w:type="spellEnd"/>
      <w:r w:rsidRPr="0003207F">
        <w:rPr>
          <w:rFonts w:cs="Times New Roman"/>
          <w:szCs w:val="24"/>
        </w:rPr>
        <w:t xml:space="preserve"> duke kombinuar të gjithë </w:t>
      </w:r>
      <w:proofErr w:type="spellStart"/>
      <w:r w:rsidRPr="0003207F">
        <w:rPr>
          <w:rFonts w:cs="Times New Roman"/>
          <w:szCs w:val="24"/>
        </w:rPr>
        <w:t>markerët</w:t>
      </w:r>
      <w:proofErr w:type="spellEnd"/>
      <w:r w:rsidRPr="0003207F">
        <w:rPr>
          <w:rFonts w:cs="Times New Roman"/>
          <w:szCs w:val="24"/>
        </w:rPr>
        <w:t xml:space="preserve"> së bashku </w:t>
      </w:r>
      <w:r w:rsidRPr="0003207F">
        <w:rPr>
          <w:rFonts w:cs="Times New Roman"/>
          <w:bCs/>
          <w:i/>
          <w:szCs w:val="24"/>
        </w:rPr>
        <w:t xml:space="preserve">ITS + </w:t>
      </w:r>
      <w:proofErr w:type="spellStart"/>
      <w:r w:rsidRPr="0003207F">
        <w:rPr>
          <w:rFonts w:cs="Times New Roman"/>
          <w:bCs/>
          <w:i/>
          <w:szCs w:val="24"/>
        </w:rPr>
        <w:t>trnL-trnF</w:t>
      </w:r>
      <w:proofErr w:type="spellEnd"/>
      <w:r w:rsidRPr="0003207F">
        <w:rPr>
          <w:rFonts w:cs="Times New Roman"/>
          <w:bCs/>
          <w:i/>
          <w:szCs w:val="24"/>
        </w:rPr>
        <w:t xml:space="preserve"> + </w:t>
      </w:r>
      <w:proofErr w:type="spellStart"/>
      <w:r w:rsidRPr="0003207F">
        <w:rPr>
          <w:rFonts w:cs="Times New Roman"/>
          <w:bCs/>
          <w:i/>
          <w:szCs w:val="24"/>
        </w:rPr>
        <w:t>rbcL</w:t>
      </w:r>
      <w:proofErr w:type="spellEnd"/>
      <w:r w:rsidRPr="0003207F">
        <w:rPr>
          <w:rFonts w:cs="Times New Roman"/>
          <w:bCs/>
          <w:i/>
          <w:szCs w:val="24"/>
        </w:rPr>
        <w:t xml:space="preserve"> + </w:t>
      </w:r>
      <w:proofErr w:type="spellStart"/>
      <w:r w:rsidRPr="0003207F">
        <w:rPr>
          <w:rFonts w:cs="Times New Roman"/>
          <w:bCs/>
          <w:i/>
          <w:szCs w:val="24"/>
        </w:rPr>
        <w:t>psbA-trnH</w:t>
      </w:r>
      <w:proofErr w:type="spellEnd"/>
      <w:r w:rsidRPr="0003207F">
        <w:rPr>
          <w:rFonts w:cs="Times New Roman"/>
          <w:i/>
          <w:szCs w:val="24"/>
        </w:rPr>
        <w:t xml:space="preserve"> </w:t>
      </w:r>
      <w:r w:rsidRPr="0003207F">
        <w:rPr>
          <w:rFonts w:cs="Times New Roman"/>
          <w:szCs w:val="24"/>
        </w:rPr>
        <w:t xml:space="preserve">(Fig. 28). Ky trung </w:t>
      </w:r>
      <w:proofErr w:type="spellStart"/>
      <w:r w:rsidRPr="0003207F">
        <w:rPr>
          <w:rFonts w:cs="Times New Roman"/>
          <w:szCs w:val="24"/>
        </w:rPr>
        <w:t>filogjenetik</w:t>
      </w:r>
      <w:proofErr w:type="spellEnd"/>
      <w:r w:rsidRPr="0003207F">
        <w:rPr>
          <w:rFonts w:cs="Times New Roman"/>
          <w:szCs w:val="24"/>
        </w:rPr>
        <w:t xml:space="preserve"> jep pasqyrën me rezolucionin më të qartë të marrëdhënieve </w:t>
      </w:r>
      <w:proofErr w:type="spellStart"/>
      <w:r w:rsidRPr="0003207F">
        <w:rPr>
          <w:rFonts w:cs="Times New Roman"/>
          <w:szCs w:val="24"/>
        </w:rPr>
        <w:t>filogjenetike</w:t>
      </w:r>
      <w:proofErr w:type="spellEnd"/>
      <w:r w:rsidRPr="0003207F">
        <w:rPr>
          <w:rFonts w:cs="Times New Roman"/>
          <w:szCs w:val="24"/>
        </w:rPr>
        <w:t xml:space="preserve"> ndërmjet llojeve të gjinisë </w:t>
      </w:r>
      <w:proofErr w:type="spellStart"/>
      <w:r w:rsidRPr="0003207F">
        <w:rPr>
          <w:rFonts w:cs="Times New Roman"/>
          <w:bCs/>
          <w:i/>
          <w:szCs w:val="24"/>
        </w:rPr>
        <w:t>Centaurea</w:t>
      </w:r>
      <w:proofErr w:type="spellEnd"/>
      <w:r w:rsidRPr="0003207F">
        <w:rPr>
          <w:rFonts w:cs="Times New Roman"/>
          <w:szCs w:val="24"/>
        </w:rPr>
        <w:t xml:space="preserve"> në Kosovë. Ky trung gjithëpërfshirës pasqyron ngjashmërinë gjenetike të secilit prej llojeve të përfshira në punim, me mbështetjen më të lartë statistikore, ku vlerat në </w:t>
      </w:r>
      <w:proofErr w:type="spellStart"/>
      <w:r w:rsidRPr="0003207F">
        <w:rPr>
          <w:rFonts w:cs="Times New Roman"/>
          <w:szCs w:val="24"/>
        </w:rPr>
        <w:t>nyjet</w:t>
      </w:r>
      <w:proofErr w:type="spellEnd"/>
      <w:r w:rsidRPr="0003207F">
        <w:rPr>
          <w:rFonts w:cs="Times New Roman"/>
          <w:szCs w:val="24"/>
        </w:rPr>
        <w:t xml:space="preserve"> kryesore të trungut (</w:t>
      </w:r>
      <w:proofErr w:type="spellStart"/>
      <w:r w:rsidRPr="0003207F">
        <w:rPr>
          <w:rFonts w:cs="Times New Roman"/>
          <w:bCs/>
          <w:szCs w:val="24"/>
        </w:rPr>
        <w:t>bootstrap</w:t>
      </w:r>
      <w:proofErr w:type="spellEnd"/>
      <w:r w:rsidRPr="0003207F">
        <w:rPr>
          <w:rFonts w:cs="Times New Roman"/>
          <w:szCs w:val="24"/>
        </w:rPr>
        <w:t xml:space="preserve">) janë </w:t>
      </w:r>
      <w:r w:rsidRPr="0003207F">
        <w:rPr>
          <w:rFonts w:cs="Times New Roman"/>
          <w:bCs/>
          <w:szCs w:val="24"/>
        </w:rPr>
        <w:t>100 %</w:t>
      </w:r>
      <w:r w:rsidRPr="0003207F">
        <w:rPr>
          <w:rFonts w:cs="Times New Roman"/>
          <w:szCs w:val="24"/>
        </w:rPr>
        <w:t xml:space="preserve">, duke garantuar besueshmëri të lidhjeve </w:t>
      </w:r>
      <w:proofErr w:type="spellStart"/>
      <w:r w:rsidRPr="0003207F">
        <w:rPr>
          <w:rFonts w:cs="Times New Roman"/>
          <w:szCs w:val="24"/>
        </w:rPr>
        <w:t>filogjenetike</w:t>
      </w:r>
      <w:proofErr w:type="spellEnd"/>
      <w:r w:rsidRPr="0003207F">
        <w:rPr>
          <w:rFonts w:cs="Times New Roman"/>
          <w:szCs w:val="24"/>
        </w:rPr>
        <w:t>.</w:t>
      </w:r>
    </w:p>
    <w:p w14:paraId="37A05307" w14:textId="77777777" w:rsidR="002C7D37" w:rsidRPr="0003207F" w:rsidRDefault="002C7D37" w:rsidP="002C7D37">
      <w:pPr>
        <w:rPr>
          <w:rFonts w:cs="Times New Roman"/>
          <w:szCs w:val="24"/>
        </w:rPr>
      </w:pPr>
      <w:r w:rsidRPr="0003207F">
        <w:rPr>
          <w:rFonts w:cs="Times New Roman"/>
          <w:szCs w:val="24"/>
        </w:rPr>
        <w:t xml:space="preserve">Edhe në këtë trung llojet e gjinisë </w:t>
      </w:r>
      <w:proofErr w:type="spellStart"/>
      <w:r w:rsidRPr="0003207F">
        <w:rPr>
          <w:rFonts w:cs="Times New Roman"/>
          <w:bCs/>
          <w:i/>
          <w:szCs w:val="24"/>
        </w:rPr>
        <w:t>Centaurea</w:t>
      </w:r>
      <w:proofErr w:type="spellEnd"/>
      <w:r w:rsidRPr="0003207F">
        <w:rPr>
          <w:rFonts w:cs="Times New Roman"/>
          <w:szCs w:val="24"/>
        </w:rPr>
        <w:t xml:space="preserve"> ndahen në tri grupe kryesore dhe, brenda secilit grup, krijohen nën-grupe me llojet e njëjta ose gjenetikisht më të afërta. Nën-grupi i parë, i mbështetur me </w:t>
      </w:r>
      <w:proofErr w:type="spellStart"/>
      <w:r w:rsidRPr="0003207F">
        <w:rPr>
          <w:rFonts w:cs="Times New Roman"/>
          <w:bCs/>
          <w:szCs w:val="24"/>
        </w:rPr>
        <w:t>bootstrap</w:t>
      </w:r>
      <w:proofErr w:type="spellEnd"/>
      <w:r w:rsidRPr="0003207F">
        <w:rPr>
          <w:rFonts w:cs="Times New Roman"/>
          <w:bCs/>
          <w:szCs w:val="24"/>
        </w:rPr>
        <w:t xml:space="preserve"> 100 %</w:t>
      </w:r>
      <w:r w:rsidRPr="0003207F">
        <w:rPr>
          <w:rFonts w:cs="Times New Roman"/>
          <w:szCs w:val="24"/>
        </w:rPr>
        <w:t xml:space="preserve">, përfshin </w:t>
      </w:r>
      <w:proofErr w:type="spellStart"/>
      <w:r w:rsidRPr="0003207F">
        <w:rPr>
          <w:rFonts w:cs="Times New Roman"/>
          <w:bCs/>
          <w:i/>
          <w:szCs w:val="24"/>
        </w:rPr>
        <w:t>Centaurea</w:t>
      </w:r>
      <w:proofErr w:type="spellEnd"/>
      <w:r w:rsidRPr="0003207F">
        <w:rPr>
          <w:rFonts w:cs="Times New Roman"/>
          <w:bCs/>
          <w:i/>
          <w:szCs w:val="24"/>
        </w:rPr>
        <w:t xml:space="preserve">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të cilat grupohen në të njëjtën nyje të trungut </w:t>
      </w:r>
      <w:proofErr w:type="spellStart"/>
      <w:r w:rsidRPr="0003207F">
        <w:rPr>
          <w:rFonts w:cs="Times New Roman"/>
          <w:szCs w:val="24"/>
        </w:rPr>
        <w:t>filogjenetik</w:t>
      </w:r>
      <w:proofErr w:type="spellEnd"/>
      <w:r w:rsidRPr="0003207F">
        <w:rPr>
          <w:rFonts w:cs="Times New Roman"/>
          <w:szCs w:val="24"/>
        </w:rPr>
        <w:t xml:space="preserve"> dhe nuk shfaqin variabilitet gjenetik ndërmjet tyre.</w:t>
      </w:r>
    </w:p>
    <w:p w14:paraId="1C9DFF86" w14:textId="77777777" w:rsidR="002C7D37" w:rsidRPr="0003207F" w:rsidRDefault="002C7D37" w:rsidP="002C7D37">
      <w:pPr>
        <w:rPr>
          <w:rFonts w:cs="Times New Roman"/>
          <w:szCs w:val="24"/>
        </w:rPr>
      </w:pPr>
      <w:r w:rsidRPr="0003207F">
        <w:rPr>
          <w:rFonts w:cs="Times New Roman"/>
          <w:szCs w:val="24"/>
        </w:rPr>
        <w:t xml:space="preserve">Pjesa tjetër e llojeve nga sekti </w:t>
      </w:r>
      <w:proofErr w:type="spellStart"/>
      <w:r w:rsidRPr="0003207F">
        <w:rPr>
          <w:rFonts w:cs="Times New Roman"/>
          <w:bCs/>
          <w:i/>
          <w:szCs w:val="24"/>
        </w:rPr>
        <w:t>Acrocentron</w:t>
      </w:r>
      <w:proofErr w:type="spellEnd"/>
      <w:r w:rsidRPr="0003207F">
        <w:rPr>
          <w:rFonts w:cs="Times New Roman"/>
          <w:i/>
          <w:szCs w:val="24"/>
        </w:rPr>
        <w:t xml:space="preserve">: </w:t>
      </w:r>
      <w:r w:rsidRPr="0003207F">
        <w:rPr>
          <w:rFonts w:cs="Times New Roman"/>
          <w:bCs/>
          <w:i/>
          <w:szCs w:val="24"/>
        </w:rPr>
        <w:t xml:space="preserve">C. </w:t>
      </w:r>
      <w:proofErr w:type="spellStart"/>
      <w:r w:rsidRPr="0003207F">
        <w:rPr>
          <w:rFonts w:cs="Times New Roman"/>
          <w:bCs/>
          <w:i/>
          <w:szCs w:val="24"/>
        </w:rPr>
        <w:t>kotschyana</w:t>
      </w:r>
      <w:proofErr w:type="spellEnd"/>
      <w:r w:rsidRPr="0003207F">
        <w:rPr>
          <w:rFonts w:cs="Times New Roman"/>
          <w:bCs/>
          <w:i/>
          <w:szCs w:val="24"/>
        </w:rPr>
        <w:t xml:space="preserve">, C. </w:t>
      </w:r>
      <w:proofErr w:type="spellStart"/>
      <w:r w:rsidRPr="0003207F">
        <w:rPr>
          <w:rFonts w:cs="Times New Roman"/>
          <w:bCs/>
          <w:i/>
          <w:szCs w:val="24"/>
        </w:rPr>
        <w:t>salonitana</w:t>
      </w:r>
      <w:proofErr w:type="spellEnd"/>
      <w:r w:rsidRPr="0003207F">
        <w:rPr>
          <w:rFonts w:cs="Times New Roman"/>
          <w:bCs/>
          <w:i/>
          <w:szCs w:val="24"/>
        </w:rPr>
        <w:t xml:space="preserve">, C. </w:t>
      </w:r>
      <w:proofErr w:type="spellStart"/>
      <w:r w:rsidRPr="0003207F">
        <w:rPr>
          <w:rFonts w:cs="Times New Roman"/>
          <w:bCs/>
          <w:i/>
          <w:szCs w:val="24"/>
        </w:rPr>
        <w:t>scabiosa</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kosaninii</w:t>
      </w:r>
      <w:proofErr w:type="spellEnd"/>
      <w:r w:rsidRPr="0003207F">
        <w:rPr>
          <w:rFonts w:cs="Times New Roman"/>
          <w:szCs w:val="24"/>
        </w:rPr>
        <w:t xml:space="preserve">, janë të ndara qartë dhe të grupuara në nën-grupe homogjene, duke reflektuar afërsi gjenetike dhe lidhje të ngushta evolutive mes tyre. Grupi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gia</w:t>
      </w:r>
      <w:proofErr w:type="spellEnd"/>
      <w:r w:rsidRPr="0003207F">
        <w:rPr>
          <w:rFonts w:cs="Times New Roman"/>
          <w:szCs w:val="24"/>
        </w:rPr>
        <w:t xml:space="preserve"> shfaqet gjithashtu si grup i dallueshëm, ku hyjnë llojet </w:t>
      </w:r>
      <w:r w:rsidRPr="0003207F">
        <w:rPr>
          <w:rFonts w:cs="Times New Roman"/>
          <w:bCs/>
          <w:i/>
          <w:szCs w:val="24"/>
        </w:rPr>
        <w:t xml:space="preserve">C. </w:t>
      </w:r>
      <w:proofErr w:type="spellStart"/>
      <w:r w:rsidRPr="0003207F">
        <w:rPr>
          <w:rFonts w:cs="Times New Roman"/>
          <w:bCs/>
          <w:i/>
          <w:szCs w:val="24"/>
        </w:rPr>
        <w:t>tomorosii</w:t>
      </w:r>
      <w:proofErr w:type="spellEnd"/>
      <w:r w:rsidRPr="0003207F">
        <w:rPr>
          <w:rFonts w:cs="Times New Roman"/>
          <w:bCs/>
          <w:i/>
          <w:szCs w:val="24"/>
        </w:rPr>
        <w:t xml:space="preserve">, C. </w:t>
      </w:r>
      <w:proofErr w:type="spellStart"/>
      <w:r w:rsidRPr="0003207F">
        <w:rPr>
          <w:rFonts w:cs="Times New Roman"/>
          <w:bCs/>
          <w:i/>
          <w:szCs w:val="24"/>
        </w:rPr>
        <w:t>phryigia</w:t>
      </w:r>
      <w:proofErr w:type="spellEnd"/>
      <w:r w:rsidRPr="0003207F">
        <w:rPr>
          <w:rFonts w:cs="Times New Roman"/>
          <w:bCs/>
          <w:i/>
          <w:szCs w:val="24"/>
        </w:rPr>
        <w:t xml:space="preserve">, C. </w:t>
      </w:r>
      <w:proofErr w:type="spellStart"/>
      <w:r w:rsidRPr="0003207F">
        <w:rPr>
          <w:rFonts w:cs="Times New Roman"/>
          <w:bCs/>
          <w:i/>
          <w:szCs w:val="24"/>
        </w:rPr>
        <w:t>jacea</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stoebe</w:t>
      </w:r>
      <w:proofErr w:type="spellEnd"/>
      <w:r w:rsidRPr="0003207F">
        <w:rPr>
          <w:rFonts w:cs="Times New Roman"/>
          <w:szCs w:val="24"/>
        </w:rPr>
        <w:t xml:space="preserve">. Ndërkohë, grupi </w:t>
      </w:r>
      <w:proofErr w:type="spellStart"/>
      <w:r w:rsidRPr="0003207F">
        <w:rPr>
          <w:rFonts w:cs="Times New Roman"/>
          <w:bCs/>
          <w:i/>
          <w:szCs w:val="24"/>
        </w:rPr>
        <w:t>Cyanus</w:t>
      </w:r>
      <w:proofErr w:type="spellEnd"/>
      <w:r w:rsidRPr="0003207F">
        <w:rPr>
          <w:rFonts w:cs="Times New Roman"/>
          <w:szCs w:val="24"/>
        </w:rPr>
        <w:t xml:space="preserve">, i përfaqësuar nga llojet </w:t>
      </w:r>
      <w:r w:rsidRPr="0003207F">
        <w:rPr>
          <w:rFonts w:cs="Times New Roman"/>
          <w:bCs/>
          <w:i/>
          <w:szCs w:val="24"/>
        </w:rPr>
        <w:t xml:space="preserve">C. </w:t>
      </w:r>
      <w:proofErr w:type="spellStart"/>
      <w:r w:rsidRPr="0003207F">
        <w:rPr>
          <w:rFonts w:cs="Times New Roman"/>
          <w:bCs/>
          <w:i/>
          <w:szCs w:val="24"/>
        </w:rPr>
        <w:t>montana</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napulifera</w:t>
      </w:r>
      <w:proofErr w:type="spellEnd"/>
      <w:r w:rsidRPr="0003207F">
        <w:rPr>
          <w:rFonts w:cs="Times New Roman"/>
          <w:szCs w:val="24"/>
        </w:rPr>
        <w:t xml:space="preserve">, formon po ashtu grup të veçantë në trungun </w:t>
      </w:r>
      <w:proofErr w:type="spellStart"/>
      <w:r w:rsidRPr="0003207F">
        <w:rPr>
          <w:rFonts w:cs="Times New Roman"/>
          <w:szCs w:val="24"/>
        </w:rPr>
        <w:t>filogjenetik</w:t>
      </w:r>
      <w:proofErr w:type="spellEnd"/>
      <w:r w:rsidRPr="0003207F">
        <w:rPr>
          <w:rFonts w:cs="Times New Roman"/>
          <w:szCs w:val="24"/>
        </w:rPr>
        <w:t>.</w:t>
      </w:r>
    </w:p>
    <w:p w14:paraId="74607232" w14:textId="77777777" w:rsidR="002C7D37" w:rsidRPr="0003207F" w:rsidRDefault="002C7D37" w:rsidP="002C7D37">
      <w:pPr>
        <w:rPr>
          <w:rFonts w:cs="Times New Roman"/>
          <w:szCs w:val="24"/>
        </w:rPr>
      </w:pPr>
      <w:r w:rsidRPr="0003207F">
        <w:rPr>
          <w:rFonts w:cs="Times New Roman"/>
          <w:szCs w:val="24"/>
        </w:rPr>
        <w:t xml:space="preserve">Lloji </w:t>
      </w:r>
      <w:r w:rsidRPr="0003207F">
        <w:rPr>
          <w:rFonts w:cs="Times New Roman"/>
          <w:bCs/>
          <w:i/>
          <w:szCs w:val="24"/>
        </w:rPr>
        <w:t xml:space="preserve">C. </w:t>
      </w:r>
      <w:proofErr w:type="spellStart"/>
      <w:r w:rsidRPr="0003207F">
        <w:rPr>
          <w:rFonts w:cs="Times New Roman"/>
          <w:bCs/>
          <w:i/>
          <w:szCs w:val="24"/>
        </w:rPr>
        <w:t>margaritacea</w:t>
      </w:r>
      <w:proofErr w:type="spellEnd"/>
      <w:r w:rsidRPr="0003207F">
        <w:rPr>
          <w:rFonts w:cs="Times New Roman"/>
          <w:bCs/>
          <w:szCs w:val="24"/>
        </w:rPr>
        <w:t xml:space="preserve"> Qafë Prush</w:t>
      </w:r>
      <w:r w:rsidRPr="0003207F">
        <w:rPr>
          <w:rFonts w:cs="Times New Roman"/>
          <w:szCs w:val="24"/>
        </w:rPr>
        <w:t xml:space="preserve"> duket se </w:t>
      </w:r>
      <w:proofErr w:type="spellStart"/>
      <w:r w:rsidRPr="0003207F">
        <w:rPr>
          <w:rFonts w:cs="Times New Roman"/>
          <w:szCs w:val="24"/>
        </w:rPr>
        <w:t>derivon</w:t>
      </w:r>
      <w:proofErr w:type="spellEnd"/>
      <w:r w:rsidRPr="0003207F">
        <w:rPr>
          <w:rFonts w:cs="Times New Roman"/>
          <w:szCs w:val="24"/>
        </w:rPr>
        <w:t xml:space="preserve"> nga grupi </w:t>
      </w:r>
      <w:proofErr w:type="spellStart"/>
      <w:r w:rsidRPr="0003207F">
        <w:rPr>
          <w:rFonts w:cs="Times New Roman"/>
          <w:bCs/>
          <w:i/>
          <w:szCs w:val="24"/>
        </w:rPr>
        <w:t>Acrocentron</w:t>
      </w:r>
      <w:proofErr w:type="spellEnd"/>
      <w:r w:rsidRPr="0003207F">
        <w:rPr>
          <w:rFonts w:cs="Times New Roman"/>
          <w:szCs w:val="24"/>
        </w:rPr>
        <w:t xml:space="preserve">, pasi analizat molekulare, duke përfshirë </w:t>
      </w:r>
      <w:proofErr w:type="spellStart"/>
      <w:r w:rsidRPr="0003207F">
        <w:rPr>
          <w:rFonts w:cs="Times New Roman"/>
          <w:szCs w:val="24"/>
        </w:rPr>
        <w:t>markerin</w:t>
      </w:r>
      <w:proofErr w:type="spellEnd"/>
      <w:r w:rsidRPr="0003207F">
        <w:rPr>
          <w:rFonts w:cs="Times New Roman"/>
          <w:szCs w:val="24"/>
        </w:rPr>
        <w:t xml:space="preserve"> bërthamor </w:t>
      </w:r>
      <w:r w:rsidRPr="0003207F">
        <w:rPr>
          <w:rFonts w:cs="Times New Roman"/>
          <w:bCs/>
          <w:i/>
          <w:szCs w:val="24"/>
        </w:rPr>
        <w:t>ITS</w:t>
      </w:r>
      <w:r w:rsidRPr="0003207F">
        <w:rPr>
          <w:rFonts w:cs="Times New Roman"/>
          <w:i/>
          <w:szCs w:val="24"/>
        </w:rPr>
        <w:t xml:space="preserve"> </w:t>
      </w:r>
      <w:r w:rsidRPr="0003207F">
        <w:rPr>
          <w:rFonts w:cs="Times New Roman"/>
          <w:szCs w:val="24"/>
        </w:rPr>
        <w:t xml:space="preserve">dhe </w:t>
      </w:r>
      <w:proofErr w:type="spellStart"/>
      <w:r w:rsidRPr="0003207F">
        <w:rPr>
          <w:rFonts w:cs="Times New Roman"/>
          <w:szCs w:val="24"/>
        </w:rPr>
        <w:t>markerin</w:t>
      </w:r>
      <w:proofErr w:type="spellEnd"/>
      <w:r w:rsidRPr="0003207F">
        <w:rPr>
          <w:rFonts w:cs="Times New Roman"/>
          <w:szCs w:val="24"/>
        </w:rPr>
        <w:t xml:space="preserve"> e kloroplastit </w:t>
      </w:r>
      <w:proofErr w:type="spellStart"/>
      <w:r w:rsidRPr="0003207F">
        <w:rPr>
          <w:rFonts w:cs="Times New Roman"/>
          <w:bCs/>
          <w:i/>
          <w:szCs w:val="24"/>
        </w:rPr>
        <w:t>rbcL</w:t>
      </w:r>
      <w:proofErr w:type="spellEnd"/>
      <w:r w:rsidRPr="0003207F">
        <w:rPr>
          <w:rFonts w:cs="Times New Roman"/>
          <w:szCs w:val="24"/>
        </w:rPr>
        <w:t xml:space="preserve">, e vendosin atë në këtë grup. Ky mund të jetë edhe lloj që është ende në proces të </w:t>
      </w:r>
      <w:proofErr w:type="spellStart"/>
      <w:r w:rsidRPr="0003207F">
        <w:rPr>
          <w:rFonts w:cs="Times New Roman"/>
          <w:bCs/>
          <w:szCs w:val="24"/>
        </w:rPr>
        <w:t>speciacionit</w:t>
      </w:r>
      <w:proofErr w:type="spellEnd"/>
      <w:r w:rsidRPr="0003207F">
        <w:rPr>
          <w:rFonts w:cs="Times New Roman"/>
          <w:szCs w:val="24"/>
        </w:rPr>
        <w:t>.</w:t>
      </w:r>
    </w:p>
    <w:p w14:paraId="5490B338" w14:textId="29480894" w:rsidR="00072F3C" w:rsidRPr="0003207F" w:rsidRDefault="00072F3C" w:rsidP="00A24730">
      <w:pPr>
        <w:rPr>
          <w:rFonts w:cs="Times New Roman"/>
          <w:szCs w:val="24"/>
        </w:rPr>
      </w:pPr>
      <w:r w:rsidRPr="0003207F">
        <w:rPr>
          <w:rFonts w:cs="Times New Roman"/>
          <w:szCs w:val="24"/>
        </w:rPr>
        <w:t xml:space="preserve"> </w:t>
      </w:r>
    </w:p>
    <w:p w14:paraId="0E8306F2" w14:textId="4E383B97" w:rsidR="00C45F4E" w:rsidRPr="0003207F" w:rsidRDefault="00C45F4E" w:rsidP="00A24730">
      <w:pPr>
        <w:rPr>
          <w:rFonts w:cs="Times New Roman"/>
          <w:b/>
          <w:bCs/>
          <w:i/>
          <w:iCs/>
          <w:szCs w:val="24"/>
        </w:rPr>
      </w:pPr>
    </w:p>
    <w:p w14:paraId="1911CEDF" w14:textId="77777777" w:rsidR="00377806" w:rsidRPr="0003207F" w:rsidRDefault="00377806" w:rsidP="00A24730">
      <w:pPr>
        <w:rPr>
          <w:rFonts w:cs="Times New Roman"/>
          <w:b/>
          <w:bCs/>
          <w:i/>
          <w:iCs/>
          <w:szCs w:val="24"/>
        </w:rPr>
      </w:pPr>
    </w:p>
    <w:p w14:paraId="5B875882" w14:textId="77777777" w:rsidR="00377806" w:rsidRPr="0003207F" w:rsidRDefault="00377806" w:rsidP="00A24730">
      <w:pPr>
        <w:rPr>
          <w:rFonts w:cs="Times New Roman"/>
          <w:b/>
          <w:bCs/>
          <w:i/>
          <w:iCs/>
          <w:szCs w:val="24"/>
        </w:rPr>
      </w:pPr>
    </w:p>
    <w:p w14:paraId="36FB3091" w14:textId="77777777" w:rsidR="00377806" w:rsidRPr="0003207F" w:rsidRDefault="00377806" w:rsidP="00A24730">
      <w:pPr>
        <w:rPr>
          <w:rFonts w:cs="Times New Roman"/>
          <w:b/>
          <w:bCs/>
          <w:i/>
          <w:iCs/>
          <w:szCs w:val="24"/>
        </w:rPr>
      </w:pPr>
    </w:p>
    <w:p w14:paraId="077080B2" w14:textId="77777777" w:rsidR="00377806" w:rsidRPr="0003207F" w:rsidRDefault="00377806" w:rsidP="00A24730">
      <w:pPr>
        <w:rPr>
          <w:rFonts w:cs="Times New Roman"/>
          <w:b/>
          <w:bCs/>
          <w:szCs w:val="24"/>
        </w:rPr>
      </w:pPr>
    </w:p>
    <w:p w14:paraId="5BD15C8E" w14:textId="77777777" w:rsidR="002C7D37" w:rsidRPr="0003207F" w:rsidRDefault="006D537A" w:rsidP="002C7D37">
      <w:pPr>
        <w:keepNext/>
        <w:jc w:val="center"/>
      </w:pPr>
      <w:r w:rsidRPr="0003207F">
        <w:rPr>
          <w:rFonts w:cs="Times New Roman"/>
          <w:noProof/>
          <w:szCs w:val="24"/>
        </w:rPr>
        <w:lastRenderedPageBreak/>
        <w:drawing>
          <wp:inline distT="0" distB="0" distL="0" distR="0" wp14:anchorId="6FF36032" wp14:editId="6D4EE632">
            <wp:extent cx="6643110" cy="7848600"/>
            <wp:effectExtent l="0" t="0" r="5715" b="0"/>
            <wp:docPr id="2048040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525"/>
                    <a:stretch>
                      <a:fillRect/>
                    </a:stretch>
                  </pic:blipFill>
                  <pic:spPr bwMode="auto">
                    <a:xfrm>
                      <a:off x="0" y="0"/>
                      <a:ext cx="6670315" cy="7880741"/>
                    </a:xfrm>
                    <a:prstGeom prst="rect">
                      <a:avLst/>
                    </a:prstGeom>
                    <a:noFill/>
                    <a:ln>
                      <a:noFill/>
                    </a:ln>
                    <a:extLst>
                      <a:ext uri="{53640926-AAD7-44D8-BBD7-CCE9431645EC}">
                        <a14:shadowObscured xmlns:a14="http://schemas.microsoft.com/office/drawing/2010/main"/>
                      </a:ext>
                    </a:extLst>
                  </pic:spPr>
                </pic:pic>
              </a:graphicData>
            </a:graphic>
          </wp:inline>
        </w:drawing>
      </w:r>
    </w:p>
    <w:p w14:paraId="18763514" w14:textId="06E1FE95" w:rsidR="00545EF5" w:rsidRDefault="002C7D37" w:rsidP="00545EF5">
      <w:pPr>
        <w:pStyle w:val="Caption"/>
        <w:jc w:val="center"/>
      </w:pPr>
      <w:bookmarkStart w:id="217" w:name="_Toc223829790"/>
      <w:r w:rsidRPr="0003207F">
        <w:t xml:space="preserve">Figura </w:t>
      </w:r>
      <w:r w:rsidRPr="0003207F">
        <w:fldChar w:fldCharType="begin"/>
      </w:r>
      <w:r w:rsidRPr="0003207F">
        <w:instrText xml:space="preserve"> SEQ Figura \* ARABIC </w:instrText>
      </w:r>
      <w:r w:rsidRPr="0003207F">
        <w:fldChar w:fldCharType="separate"/>
      </w:r>
      <w:r w:rsidRPr="0003207F">
        <w:t>28</w:t>
      </w:r>
      <w:r w:rsidRPr="0003207F">
        <w:fldChar w:fldCharType="end"/>
      </w:r>
      <w:r w:rsidRPr="0003207F">
        <w:t xml:space="preserve">. Trungu </w:t>
      </w:r>
      <w:proofErr w:type="spellStart"/>
      <w:r w:rsidRPr="0003207F">
        <w:t>filogjenetik</w:t>
      </w:r>
      <w:proofErr w:type="spellEnd"/>
      <w:r w:rsidRPr="0003207F">
        <w:t xml:space="preserve"> me të gjitha gjenet e përbashkëta</w:t>
      </w:r>
      <w:bookmarkEnd w:id="217"/>
    </w:p>
    <w:p w14:paraId="6DFA6CAA" w14:textId="77777777" w:rsidR="00545EF5" w:rsidRPr="00545EF5" w:rsidRDefault="00545EF5" w:rsidP="00545EF5"/>
    <w:p w14:paraId="4B866D59" w14:textId="77777777" w:rsidR="002C7D37" w:rsidRPr="0003207F" w:rsidRDefault="002C7D37" w:rsidP="002C7D37">
      <w:pPr>
        <w:rPr>
          <w:rFonts w:cs="Times New Roman"/>
          <w:szCs w:val="24"/>
        </w:rPr>
      </w:pPr>
      <w:r w:rsidRPr="0003207F">
        <w:rPr>
          <w:rFonts w:cs="Times New Roman"/>
          <w:szCs w:val="24"/>
        </w:rPr>
        <w:lastRenderedPageBreak/>
        <w:t xml:space="preserve">Analizat molekulare të kryera në këtë studim mbi gjininë </w:t>
      </w:r>
      <w:proofErr w:type="spellStart"/>
      <w:r w:rsidRPr="0003207F">
        <w:rPr>
          <w:rFonts w:cs="Times New Roman"/>
          <w:bCs/>
          <w:i/>
          <w:szCs w:val="24"/>
        </w:rPr>
        <w:t>Centaurea</w:t>
      </w:r>
      <w:proofErr w:type="spellEnd"/>
      <w:r w:rsidRPr="0003207F">
        <w:rPr>
          <w:rFonts w:cs="Times New Roman"/>
          <w:szCs w:val="24"/>
        </w:rPr>
        <w:t xml:space="preserve"> në Kosovë, bazuar në përdorimin e pesë </w:t>
      </w:r>
      <w:proofErr w:type="spellStart"/>
      <w:r w:rsidRPr="0003207F">
        <w:rPr>
          <w:rFonts w:cs="Times New Roman"/>
          <w:szCs w:val="24"/>
        </w:rPr>
        <w:t>markerëve</w:t>
      </w:r>
      <w:proofErr w:type="spellEnd"/>
      <w:r w:rsidRPr="0003207F">
        <w:rPr>
          <w:rFonts w:cs="Times New Roman"/>
          <w:szCs w:val="24"/>
        </w:rPr>
        <w:t xml:space="preserve"> molekularë (</w:t>
      </w:r>
      <w:r w:rsidRPr="0003207F">
        <w:rPr>
          <w:rFonts w:cs="Times New Roman"/>
          <w:bCs/>
          <w:i/>
          <w:szCs w:val="24"/>
        </w:rPr>
        <w:t>ITS</w:t>
      </w:r>
      <w:r w:rsidRPr="0003207F">
        <w:rPr>
          <w:rFonts w:cs="Times New Roman"/>
          <w:szCs w:val="24"/>
        </w:rPr>
        <w:t xml:space="preserve"> si </w:t>
      </w:r>
      <w:proofErr w:type="spellStart"/>
      <w:r w:rsidRPr="0003207F">
        <w:rPr>
          <w:rFonts w:cs="Times New Roman"/>
          <w:szCs w:val="24"/>
        </w:rPr>
        <w:t>marker</w:t>
      </w:r>
      <w:proofErr w:type="spellEnd"/>
      <w:r w:rsidRPr="0003207F">
        <w:rPr>
          <w:rFonts w:cs="Times New Roman"/>
          <w:szCs w:val="24"/>
        </w:rPr>
        <w:t xml:space="preserve"> bërthamor; </w:t>
      </w:r>
      <w:proofErr w:type="spellStart"/>
      <w:r w:rsidRPr="0003207F">
        <w:rPr>
          <w:rFonts w:cs="Times New Roman"/>
          <w:bCs/>
          <w:i/>
          <w:szCs w:val="24"/>
        </w:rPr>
        <w:t>rbcL</w:t>
      </w:r>
      <w:proofErr w:type="spellEnd"/>
      <w:r w:rsidRPr="0003207F">
        <w:rPr>
          <w:rFonts w:cs="Times New Roman"/>
          <w:bCs/>
          <w:i/>
          <w:szCs w:val="24"/>
        </w:rPr>
        <w:t xml:space="preserve">, </w:t>
      </w:r>
      <w:proofErr w:type="spellStart"/>
      <w:r w:rsidRPr="0003207F">
        <w:rPr>
          <w:rFonts w:cs="Times New Roman"/>
          <w:bCs/>
          <w:i/>
          <w:szCs w:val="24"/>
        </w:rPr>
        <w:t>trnL-trnF</w:t>
      </w:r>
      <w:proofErr w:type="spellEnd"/>
      <w:r w:rsidRPr="0003207F">
        <w:rPr>
          <w:rFonts w:cs="Times New Roman"/>
          <w:bCs/>
          <w:i/>
          <w:szCs w:val="24"/>
        </w:rPr>
        <w:t xml:space="preserve">, </w:t>
      </w:r>
      <w:proofErr w:type="spellStart"/>
      <w:r w:rsidRPr="0003207F">
        <w:rPr>
          <w:rFonts w:cs="Times New Roman"/>
          <w:bCs/>
          <w:i/>
          <w:szCs w:val="24"/>
        </w:rPr>
        <w:t>psbA-trnH</w:t>
      </w:r>
      <w:proofErr w:type="spellEnd"/>
      <w:r w:rsidRPr="0003207F">
        <w:rPr>
          <w:rFonts w:cs="Times New Roman"/>
          <w:szCs w:val="24"/>
        </w:rPr>
        <w:t xml:space="preserve"> si </w:t>
      </w:r>
      <w:proofErr w:type="spellStart"/>
      <w:r w:rsidRPr="0003207F">
        <w:rPr>
          <w:rFonts w:cs="Times New Roman"/>
          <w:szCs w:val="24"/>
        </w:rPr>
        <w:t>markerë</w:t>
      </w:r>
      <w:proofErr w:type="spellEnd"/>
      <w:r w:rsidRPr="0003207F">
        <w:rPr>
          <w:rFonts w:cs="Times New Roman"/>
          <w:szCs w:val="24"/>
        </w:rPr>
        <w:t xml:space="preserve"> </w:t>
      </w:r>
      <w:proofErr w:type="spellStart"/>
      <w:r w:rsidRPr="0003207F">
        <w:rPr>
          <w:rFonts w:cs="Times New Roman"/>
          <w:szCs w:val="24"/>
        </w:rPr>
        <w:t>kloroplastikë</w:t>
      </w:r>
      <w:proofErr w:type="spellEnd"/>
      <w:r w:rsidRPr="0003207F">
        <w:rPr>
          <w:rFonts w:cs="Times New Roman"/>
          <w:szCs w:val="24"/>
        </w:rPr>
        <w:t xml:space="preserve">; dhe kombinimin mes tyre), ofrojnë një pasqyrë të detajuar dhe të besueshme mbi marrëdhëniet </w:t>
      </w:r>
      <w:proofErr w:type="spellStart"/>
      <w:r w:rsidRPr="0003207F">
        <w:rPr>
          <w:rFonts w:cs="Times New Roman"/>
          <w:szCs w:val="24"/>
        </w:rPr>
        <w:t>filogjenetike</w:t>
      </w:r>
      <w:proofErr w:type="spellEnd"/>
      <w:r w:rsidRPr="0003207F">
        <w:rPr>
          <w:rFonts w:cs="Times New Roman"/>
          <w:szCs w:val="24"/>
        </w:rPr>
        <w:t xml:space="preserve"> ndërmjet llojeve të kësaj gjinie. Të dhënat nga trungjet e veçanta për secilin </w:t>
      </w:r>
      <w:proofErr w:type="spellStart"/>
      <w:r w:rsidRPr="0003207F">
        <w:rPr>
          <w:rFonts w:cs="Times New Roman"/>
          <w:szCs w:val="24"/>
        </w:rPr>
        <w:t>marker</w:t>
      </w:r>
      <w:proofErr w:type="spellEnd"/>
      <w:r w:rsidRPr="0003207F">
        <w:rPr>
          <w:rFonts w:cs="Times New Roman"/>
          <w:szCs w:val="24"/>
        </w:rPr>
        <w:t xml:space="preserve">, si dhe nga trungu i përbashkët, treguan se këta </w:t>
      </w:r>
      <w:proofErr w:type="spellStart"/>
      <w:r w:rsidRPr="0003207F">
        <w:rPr>
          <w:rFonts w:cs="Times New Roman"/>
          <w:szCs w:val="24"/>
        </w:rPr>
        <w:t>markerë</w:t>
      </w:r>
      <w:proofErr w:type="spellEnd"/>
      <w:r w:rsidRPr="0003207F">
        <w:rPr>
          <w:rFonts w:cs="Times New Roman"/>
          <w:szCs w:val="24"/>
        </w:rPr>
        <w:t xml:space="preserve"> kanë aftësi të konsiderueshme diskriminuese për ndarjen e tri grupeve kryesore të gjinisë </w:t>
      </w:r>
      <w:proofErr w:type="spellStart"/>
      <w:r w:rsidRPr="0003207F">
        <w:rPr>
          <w:rFonts w:cs="Times New Roman"/>
          <w:bCs/>
          <w:i/>
          <w:szCs w:val="24"/>
        </w:rPr>
        <w:t>Centaurea</w:t>
      </w:r>
      <w:proofErr w:type="spellEnd"/>
      <w:r w:rsidRPr="0003207F">
        <w:rPr>
          <w:rFonts w:cs="Times New Roman"/>
          <w:i/>
          <w:szCs w:val="24"/>
        </w:rPr>
        <w:t xml:space="preserve">: </w:t>
      </w:r>
      <w:proofErr w:type="spellStart"/>
      <w:r w:rsidRPr="0003207F">
        <w:rPr>
          <w:rFonts w:cs="Times New Roman"/>
          <w:bCs/>
          <w:i/>
          <w:szCs w:val="24"/>
        </w:rPr>
        <w:t>Acrocentron</w:t>
      </w:r>
      <w:proofErr w:type="spellEnd"/>
      <w:r w:rsidRPr="0003207F">
        <w:rPr>
          <w:rFonts w:cs="Times New Roman"/>
          <w:bCs/>
          <w:i/>
          <w:szCs w:val="24"/>
        </w:rPr>
        <w:t xml:space="preserve">,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gia</w:t>
      </w:r>
      <w:proofErr w:type="spellEnd"/>
      <w:r w:rsidRPr="0003207F">
        <w:rPr>
          <w:rFonts w:cs="Times New Roman"/>
          <w:szCs w:val="24"/>
        </w:rPr>
        <w:t xml:space="preserve"> dhe </w:t>
      </w:r>
      <w:proofErr w:type="spellStart"/>
      <w:r w:rsidRPr="0003207F">
        <w:rPr>
          <w:rFonts w:cs="Times New Roman"/>
          <w:bCs/>
          <w:i/>
          <w:szCs w:val="24"/>
        </w:rPr>
        <w:t>Cyanus</w:t>
      </w:r>
      <w:proofErr w:type="spellEnd"/>
      <w:r w:rsidRPr="0003207F">
        <w:rPr>
          <w:rFonts w:cs="Times New Roman"/>
          <w:szCs w:val="24"/>
        </w:rPr>
        <w:t xml:space="preserve">, veçanërisht në rastin e </w:t>
      </w:r>
      <w:proofErr w:type="spellStart"/>
      <w:r w:rsidRPr="0003207F">
        <w:rPr>
          <w:rFonts w:cs="Times New Roman"/>
          <w:szCs w:val="24"/>
        </w:rPr>
        <w:t>markerëve</w:t>
      </w:r>
      <w:proofErr w:type="spellEnd"/>
      <w:r w:rsidRPr="0003207F">
        <w:rPr>
          <w:rFonts w:cs="Times New Roman"/>
          <w:szCs w:val="24"/>
        </w:rPr>
        <w:t xml:space="preserve"> </w:t>
      </w:r>
      <w:r w:rsidRPr="0003207F">
        <w:rPr>
          <w:rFonts w:cs="Times New Roman"/>
          <w:bCs/>
          <w:i/>
          <w:szCs w:val="24"/>
        </w:rPr>
        <w:t>ITS</w:t>
      </w:r>
      <w:r w:rsidRPr="0003207F">
        <w:rPr>
          <w:rFonts w:cs="Times New Roman"/>
          <w:i/>
          <w:szCs w:val="24"/>
        </w:rPr>
        <w:t xml:space="preserve"> </w:t>
      </w:r>
      <w:r w:rsidRPr="0003207F">
        <w:rPr>
          <w:rFonts w:cs="Times New Roman"/>
          <w:szCs w:val="24"/>
        </w:rPr>
        <w:t xml:space="preserve">dhe </w:t>
      </w:r>
      <w:proofErr w:type="spellStart"/>
      <w:r w:rsidRPr="0003207F">
        <w:rPr>
          <w:rFonts w:cs="Times New Roman"/>
          <w:bCs/>
          <w:i/>
          <w:szCs w:val="24"/>
        </w:rPr>
        <w:t>rbcL</w:t>
      </w:r>
      <w:proofErr w:type="spellEnd"/>
      <w:r w:rsidRPr="0003207F">
        <w:rPr>
          <w:rFonts w:cs="Times New Roman"/>
          <w:szCs w:val="24"/>
        </w:rPr>
        <w:t>.</w:t>
      </w:r>
    </w:p>
    <w:p w14:paraId="7F1DCF63" w14:textId="77777777" w:rsidR="002C7D37" w:rsidRPr="0003207F" w:rsidRDefault="002C7D37" w:rsidP="002C7D37">
      <w:pPr>
        <w:rPr>
          <w:rFonts w:cs="Times New Roman"/>
          <w:szCs w:val="24"/>
        </w:rPr>
      </w:pPr>
      <w:r w:rsidRPr="0003207F">
        <w:rPr>
          <w:rFonts w:cs="Times New Roman"/>
          <w:szCs w:val="24"/>
        </w:rPr>
        <w:t xml:space="preserve">Grupi </w:t>
      </w:r>
      <w:proofErr w:type="spellStart"/>
      <w:r w:rsidRPr="0003207F">
        <w:rPr>
          <w:rFonts w:cs="Times New Roman"/>
          <w:bCs/>
          <w:i/>
          <w:szCs w:val="24"/>
        </w:rPr>
        <w:t>Acrocentron</w:t>
      </w:r>
      <w:proofErr w:type="spellEnd"/>
      <w:r w:rsidRPr="0003207F">
        <w:rPr>
          <w:rFonts w:cs="Times New Roman"/>
          <w:i/>
          <w:szCs w:val="24"/>
        </w:rPr>
        <w:t xml:space="preserve"> </w:t>
      </w:r>
      <w:r w:rsidRPr="0003207F">
        <w:rPr>
          <w:rFonts w:cs="Times New Roman"/>
          <w:szCs w:val="24"/>
        </w:rPr>
        <w:t xml:space="preserve">rezultoi </w:t>
      </w:r>
      <w:proofErr w:type="spellStart"/>
      <w:r w:rsidRPr="0003207F">
        <w:rPr>
          <w:rFonts w:cs="Times New Roman"/>
          <w:bCs/>
          <w:szCs w:val="24"/>
        </w:rPr>
        <w:t>monofiletik</w:t>
      </w:r>
      <w:proofErr w:type="spellEnd"/>
      <w:r w:rsidRPr="0003207F">
        <w:rPr>
          <w:rFonts w:cs="Times New Roman"/>
          <w:szCs w:val="24"/>
        </w:rPr>
        <w:t xml:space="preserve">, i mbështetur fuqishëm nga vlerat e </w:t>
      </w:r>
      <w:proofErr w:type="spellStart"/>
      <w:r w:rsidRPr="0003207F">
        <w:rPr>
          <w:rFonts w:cs="Times New Roman"/>
          <w:bCs/>
          <w:szCs w:val="24"/>
        </w:rPr>
        <w:t>bootstrap</w:t>
      </w:r>
      <w:proofErr w:type="spellEnd"/>
      <w:r w:rsidRPr="0003207F">
        <w:rPr>
          <w:rFonts w:cs="Times New Roman"/>
          <w:bCs/>
          <w:szCs w:val="24"/>
        </w:rPr>
        <w:t xml:space="preserve"> 100 %</w:t>
      </w:r>
      <w:r w:rsidRPr="0003207F">
        <w:rPr>
          <w:rFonts w:cs="Times New Roman"/>
          <w:szCs w:val="24"/>
        </w:rPr>
        <w:t xml:space="preserve">, duke përfshirë llojet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kosaninii</w:t>
      </w:r>
      <w:proofErr w:type="spellEnd"/>
      <w:r w:rsidRPr="0003207F">
        <w:rPr>
          <w:rFonts w:cs="Times New Roman"/>
          <w:bCs/>
          <w:i/>
          <w:szCs w:val="24"/>
        </w:rPr>
        <w:t xml:space="preserve">, C. </w:t>
      </w:r>
      <w:proofErr w:type="spellStart"/>
      <w:r w:rsidRPr="0003207F">
        <w:rPr>
          <w:rFonts w:cs="Times New Roman"/>
          <w:bCs/>
          <w:i/>
          <w:szCs w:val="24"/>
        </w:rPr>
        <w:t>salonitana</w:t>
      </w:r>
      <w:proofErr w:type="spellEnd"/>
      <w:r w:rsidRPr="0003207F">
        <w:rPr>
          <w:rFonts w:cs="Times New Roman"/>
          <w:bCs/>
          <w:i/>
          <w:szCs w:val="24"/>
        </w:rPr>
        <w:t xml:space="preserve">, C. </w:t>
      </w:r>
      <w:proofErr w:type="spellStart"/>
      <w:r w:rsidRPr="0003207F">
        <w:rPr>
          <w:rFonts w:cs="Times New Roman"/>
          <w:bCs/>
          <w:i/>
          <w:szCs w:val="24"/>
        </w:rPr>
        <w:t>scabiosa</w:t>
      </w:r>
      <w:proofErr w:type="spellEnd"/>
      <w:r w:rsidRPr="0003207F">
        <w:rPr>
          <w:rFonts w:cs="Times New Roman"/>
          <w:bCs/>
          <w:i/>
          <w:szCs w:val="24"/>
        </w:rPr>
        <w:t xml:space="preserve">, C. </w:t>
      </w:r>
      <w:proofErr w:type="spellStart"/>
      <w:r w:rsidRPr="0003207F">
        <w:rPr>
          <w:rFonts w:cs="Times New Roman"/>
          <w:bCs/>
          <w:i/>
          <w:szCs w:val="24"/>
        </w:rPr>
        <w:t>atropurpurea</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kotschyana</w:t>
      </w:r>
      <w:proofErr w:type="spellEnd"/>
      <w:r w:rsidRPr="0003207F">
        <w:rPr>
          <w:rFonts w:cs="Times New Roman"/>
          <w:szCs w:val="24"/>
        </w:rPr>
        <w:t xml:space="preserve">. Këto rezultate janë në përputhje me studimet e mëparshme molekulare të fituara nga </w:t>
      </w:r>
      <w:proofErr w:type="spellStart"/>
      <w:r w:rsidRPr="0003207F">
        <w:rPr>
          <w:rFonts w:cs="Times New Roman"/>
          <w:bCs/>
          <w:szCs w:val="24"/>
        </w:rPr>
        <w:t>Garcia-Jacas</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01; </w:t>
      </w:r>
      <w:proofErr w:type="spellStart"/>
      <w:r w:rsidRPr="0003207F">
        <w:rPr>
          <w:rFonts w:cs="Times New Roman"/>
          <w:bCs/>
          <w:szCs w:val="24"/>
        </w:rPr>
        <w:t>Susanna</w:t>
      </w:r>
      <w:proofErr w:type="spellEnd"/>
      <w:r w:rsidRPr="0003207F">
        <w:rPr>
          <w:rFonts w:cs="Times New Roman"/>
          <w:bCs/>
          <w:szCs w:val="24"/>
        </w:rPr>
        <w:t xml:space="preserve"> &amp; </w:t>
      </w:r>
      <w:proofErr w:type="spellStart"/>
      <w:r w:rsidRPr="0003207F">
        <w:rPr>
          <w:rFonts w:cs="Times New Roman"/>
          <w:bCs/>
          <w:szCs w:val="24"/>
        </w:rPr>
        <w:t>Garcia-Jacas</w:t>
      </w:r>
      <w:proofErr w:type="spellEnd"/>
      <w:r w:rsidRPr="0003207F">
        <w:rPr>
          <w:rFonts w:cs="Times New Roman"/>
          <w:bCs/>
          <w:szCs w:val="24"/>
        </w:rPr>
        <w:t xml:space="preserve">, 2009; </w:t>
      </w:r>
      <w:proofErr w:type="spellStart"/>
      <w:r w:rsidRPr="0003207F">
        <w:rPr>
          <w:rFonts w:cs="Times New Roman"/>
          <w:bCs/>
          <w:szCs w:val="24"/>
        </w:rPr>
        <w:t>Hilpold</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14</w:t>
      </w:r>
      <w:r w:rsidRPr="0003207F">
        <w:rPr>
          <w:rFonts w:cs="Times New Roman"/>
          <w:szCs w:val="24"/>
        </w:rPr>
        <w:t xml:space="preserve">, të cilët kanë konfirmuar </w:t>
      </w:r>
      <w:proofErr w:type="spellStart"/>
      <w:r w:rsidRPr="0003207F">
        <w:rPr>
          <w:rFonts w:cs="Times New Roman"/>
          <w:szCs w:val="24"/>
        </w:rPr>
        <w:t>monofilinë</w:t>
      </w:r>
      <w:proofErr w:type="spellEnd"/>
      <w:r w:rsidRPr="0003207F">
        <w:rPr>
          <w:rFonts w:cs="Times New Roman"/>
          <w:szCs w:val="24"/>
        </w:rPr>
        <w:t xml:space="preserve"> e këtij grupi dhe lidhjet e ngushta ndërmjet llojeve të </w:t>
      </w:r>
      <w:proofErr w:type="spellStart"/>
      <w:r w:rsidRPr="0003207F">
        <w:rPr>
          <w:rFonts w:cs="Times New Roman"/>
          <w:szCs w:val="24"/>
        </w:rPr>
        <w:t>ranguara</w:t>
      </w:r>
      <w:proofErr w:type="spellEnd"/>
      <w:r w:rsidRPr="0003207F">
        <w:rPr>
          <w:rFonts w:cs="Times New Roman"/>
          <w:szCs w:val="24"/>
        </w:rPr>
        <w:t xml:space="preserve"> në këtë grup.</w:t>
      </w:r>
    </w:p>
    <w:p w14:paraId="35AA03EC" w14:textId="77777777" w:rsidR="002C7D37" w:rsidRPr="0003207F" w:rsidRDefault="002C7D37" w:rsidP="002C7D37">
      <w:pPr>
        <w:rPr>
          <w:rFonts w:cs="Times New Roman"/>
          <w:szCs w:val="24"/>
        </w:rPr>
      </w:pPr>
      <w:r w:rsidRPr="0003207F">
        <w:rPr>
          <w:rFonts w:cs="Times New Roman"/>
          <w:szCs w:val="24"/>
        </w:rPr>
        <w:t xml:space="preserve">Në të kundërt, grupet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gia</w:t>
      </w:r>
      <w:proofErr w:type="spellEnd"/>
      <w:r w:rsidRPr="0003207F">
        <w:rPr>
          <w:rFonts w:cs="Times New Roman"/>
          <w:szCs w:val="24"/>
        </w:rPr>
        <w:t xml:space="preserve"> dhe </w:t>
      </w:r>
      <w:proofErr w:type="spellStart"/>
      <w:r w:rsidRPr="0003207F">
        <w:rPr>
          <w:rFonts w:cs="Times New Roman"/>
          <w:bCs/>
          <w:i/>
          <w:szCs w:val="24"/>
        </w:rPr>
        <w:t>Cyanus</w:t>
      </w:r>
      <w:proofErr w:type="spellEnd"/>
      <w:r w:rsidRPr="0003207F">
        <w:rPr>
          <w:rFonts w:cs="Times New Roman"/>
          <w:szCs w:val="24"/>
        </w:rPr>
        <w:t xml:space="preserve"> shfaqën struktura </w:t>
      </w:r>
      <w:proofErr w:type="spellStart"/>
      <w:r w:rsidRPr="0003207F">
        <w:rPr>
          <w:rFonts w:cs="Times New Roman"/>
          <w:szCs w:val="24"/>
        </w:rPr>
        <w:t>filogjenetike</w:t>
      </w:r>
      <w:proofErr w:type="spellEnd"/>
      <w:r w:rsidRPr="0003207F">
        <w:rPr>
          <w:rFonts w:cs="Times New Roman"/>
          <w:szCs w:val="24"/>
        </w:rPr>
        <w:t xml:space="preserve"> më komplekse, të karakterizuara nga ndarja jo e qartë ndërmjet disa llojeve dhe nga prania e mundshme e proceseve të </w:t>
      </w:r>
      <w:proofErr w:type="spellStart"/>
      <w:r w:rsidRPr="0003207F">
        <w:rPr>
          <w:rFonts w:cs="Times New Roman"/>
          <w:bCs/>
          <w:szCs w:val="24"/>
        </w:rPr>
        <w:t>introgresionit</w:t>
      </w:r>
      <w:proofErr w:type="spellEnd"/>
      <w:r w:rsidRPr="0003207F">
        <w:rPr>
          <w:rFonts w:cs="Times New Roman"/>
          <w:szCs w:val="24"/>
        </w:rPr>
        <w:t xml:space="preserve"> dhe </w:t>
      </w:r>
      <w:r w:rsidRPr="0003207F">
        <w:rPr>
          <w:rFonts w:cs="Times New Roman"/>
          <w:bCs/>
          <w:szCs w:val="24"/>
        </w:rPr>
        <w:t>hibridizimit</w:t>
      </w:r>
      <w:r w:rsidRPr="0003207F">
        <w:rPr>
          <w:rFonts w:cs="Times New Roman"/>
          <w:szCs w:val="24"/>
        </w:rPr>
        <w:t xml:space="preserve">. Këto rezultate përputhen me të dhënat e autorëve </w:t>
      </w:r>
      <w:proofErr w:type="spellStart"/>
      <w:r w:rsidRPr="0003207F">
        <w:rPr>
          <w:rFonts w:cs="Times New Roman"/>
          <w:bCs/>
          <w:szCs w:val="24"/>
        </w:rPr>
        <w:t>Hilpold</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14; </w:t>
      </w:r>
      <w:proofErr w:type="spellStart"/>
      <w:r w:rsidRPr="0003207F">
        <w:rPr>
          <w:rFonts w:cs="Times New Roman"/>
          <w:bCs/>
          <w:szCs w:val="24"/>
        </w:rPr>
        <w:t>López-Alvarado</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14</w:t>
      </w:r>
      <w:r w:rsidRPr="0003207F">
        <w:rPr>
          <w:rFonts w:cs="Times New Roman"/>
          <w:szCs w:val="24"/>
        </w:rPr>
        <w:t xml:space="preserve">, sipas të cilëve këto grupe përfaqësojnë një nga segmentet më problematike të gjinisë </w:t>
      </w:r>
      <w:proofErr w:type="spellStart"/>
      <w:r w:rsidRPr="00702378">
        <w:rPr>
          <w:rFonts w:cs="Times New Roman"/>
          <w:bCs/>
          <w:i/>
          <w:iCs/>
          <w:szCs w:val="24"/>
        </w:rPr>
        <w:t>Centaurea</w:t>
      </w:r>
      <w:proofErr w:type="spellEnd"/>
      <w:r w:rsidRPr="0003207F">
        <w:rPr>
          <w:rFonts w:cs="Times New Roman"/>
          <w:szCs w:val="24"/>
        </w:rPr>
        <w:t xml:space="preserve"> nga pikëpamja </w:t>
      </w:r>
      <w:proofErr w:type="spellStart"/>
      <w:r w:rsidRPr="0003207F">
        <w:rPr>
          <w:rFonts w:cs="Times New Roman"/>
          <w:szCs w:val="24"/>
        </w:rPr>
        <w:t>taksonomike</w:t>
      </w:r>
      <w:proofErr w:type="spellEnd"/>
      <w:r w:rsidRPr="0003207F">
        <w:rPr>
          <w:rFonts w:cs="Times New Roman"/>
          <w:szCs w:val="24"/>
        </w:rPr>
        <w:t xml:space="preserve"> dhe </w:t>
      </w:r>
      <w:proofErr w:type="spellStart"/>
      <w:r w:rsidRPr="0003207F">
        <w:rPr>
          <w:rFonts w:cs="Times New Roman"/>
          <w:szCs w:val="24"/>
        </w:rPr>
        <w:t>filogjenetike</w:t>
      </w:r>
      <w:proofErr w:type="spellEnd"/>
      <w:r w:rsidRPr="0003207F">
        <w:rPr>
          <w:rFonts w:cs="Times New Roman"/>
          <w:szCs w:val="24"/>
        </w:rPr>
        <w:t>.</w:t>
      </w:r>
    </w:p>
    <w:p w14:paraId="5665516B" w14:textId="77777777" w:rsidR="002C7D37" w:rsidRPr="0003207F" w:rsidRDefault="002C7D37" w:rsidP="002C7D37">
      <w:pPr>
        <w:rPr>
          <w:rFonts w:cs="Times New Roman"/>
          <w:szCs w:val="24"/>
        </w:rPr>
      </w:pPr>
      <w:r w:rsidRPr="0003207F">
        <w:rPr>
          <w:rFonts w:cs="Times New Roman"/>
          <w:szCs w:val="24"/>
        </w:rPr>
        <w:t xml:space="preserve">Sa i përket tri llojeve kontestuese </w:t>
      </w:r>
      <w:proofErr w:type="spellStart"/>
      <w:r w:rsidRPr="0003207F">
        <w:rPr>
          <w:rFonts w:cs="Times New Roman"/>
          <w:bCs/>
          <w:i/>
          <w:szCs w:val="24"/>
        </w:rPr>
        <w:t>Centaurea</w:t>
      </w:r>
      <w:proofErr w:type="spellEnd"/>
      <w:r w:rsidRPr="0003207F">
        <w:rPr>
          <w:rFonts w:cs="Times New Roman"/>
          <w:bCs/>
          <w:i/>
          <w:szCs w:val="24"/>
        </w:rPr>
        <w:t xml:space="preserve">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analizat e bazuara në të gjithë </w:t>
      </w:r>
      <w:proofErr w:type="spellStart"/>
      <w:r w:rsidRPr="0003207F">
        <w:rPr>
          <w:rFonts w:cs="Times New Roman"/>
          <w:szCs w:val="24"/>
        </w:rPr>
        <w:t>markerët</w:t>
      </w:r>
      <w:proofErr w:type="spellEnd"/>
      <w:r w:rsidRPr="0003207F">
        <w:rPr>
          <w:rFonts w:cs="Times New Roman"/>
          <w:szCs w:val="24"/>
        </w:rPr>
        <w:t xml:space="preserve"> e përdorur treguan afërsi të lartë gjenetike ndërmjet tyre.</w:t>
      </w:r>
    </w:p>
    <w:p w14:paraId="07F16A2A" w14:textId="77777777" w:rsidR="002C7D37" w:rsidRPr="0003207F" w:rsidRDefault="002C7D37" w:rsidP="002C7D37">
      <w:pPr>
        <w:rPr>
          <w:rFonts w:cs="Times New Roman"/>
          <w:szCs w:val="24"/>
        </w:rPr>
      </w:pPr>
      <w:r w:rsidRPr="0003207F">
        <w:rPr>
          <w:rFonts w:cs="Times New Roman"/>
          <w:szCs w:val="24"/>
        </w:rPr>
        <w:t>Këto rezultate molekulare konfirmojnë dilemat e shprehura nga komuniteti shkencor ndër vite, si dhe rezervat lidhur me pranimin ose jo të këtyre taksave si lloje të veçanta, në mungesë të analizave të avancuara molekulare (</w:t>
      </w:r>
      <w:proofErr w:type="spellStart"/>
      <w:r w:rsidRPr="0003207F">
        <w:rPr>
          <w:rFonts w:cs="Times New Roman"/>
          <w:bCs/>
          <w:szCs w:val="24"/>
        </w:rPr>
        <w:t>Wraber</w:t>
      </w:r>
      <w:proofErr w:type="spellEnd"/>
      <w:r w:rsidRPr="0003207F">
        <w:rPr>
          <w:rFonts w:cs="Times New Roman"/>
          <w:bCs/>
          <w:szCs w:val="24"/>
        </w:rPr>
        <w:t xml:space="preserve">, 1993; </w:t>
      </w:r>
      <w:proofErr w:type="spellStart"/>
      <w:r w:rsidRPr="0003207F">
        <w:rPr>
          <w:rFonts w:cs="Times New Roman"/>
          <w:bCs/>
          <w:szCs w:val="24"/>
        </w:rPr>
        <w:t>Niketić</w:t>
      </w:r>
      <w:proofErr w:type="spellEnd"/>
      <w:r w:rsidRPr="0003207F">
        <w:rPr>
          <w:rFonts w:cs="Times New Roman"/>
          <w:bCs/>
          <w:szCs w:val="24"/>
        </w:rPr>
        <w:t xml:space="preserve">, 2014; </w:t>
      </w:r>
      <w:proofErr w:type="spellStart"/>
      <w:r w:rsidRPr="0003207F">
        <w:rPr>
          <w:rFonts w:cs="Times New Roman"/>
          <w:bCs/>
          <w:szCs w:val="24"/>
        </w:rPr>
        <w:t>Zlatković</w:t>
      </w:r>
      <w:proofErr w:type="spellEnd"/>
      <w:r w:rsidRPr="0003207F">
        <w:rPr>
          <w:rFonts w:cs="Times New Roman"/>
          <w:bCs/>
          <w:szCs w:val="24"/>
        </w:rPr>
        <w:t xml:space="preserve">, 2014; </w:t>
      </w:r>
      <w:proofErr w:type="spellStart"/>
      <w:r w:rsidRPr="0003207F">
        <w:rPr>
          <w:rFonts w:cs="Times New Roman"/>
          <w:bCs/>
          <w:szCs w:val="24"/>
        </w:rPr>
        <w:t>Lakušić</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24</w:t>
      </w:r>
      <w:r w:rsidRPr="0003207F">
        <w:rPr>
          <w:rFonts w:cs="Times New Roman"/>
          <w:szCs w:val="24"/>
        </w:rPr>
        <w:t xml:space="preserve">). Veçanërisht, ato mbështesin hipotezën e paraqitur nga taksonomi i njohur slloven </w:t>
      </w:r>
      <w:r w:rsidRPr="0003207F">
        <w:rPr>
          <w:rFonts w:cs="Times New Roman"/>
          <w:bCs/>
          <w:szCs w:val="24"/>
        </w:rPr>
        <w:t xml:space="preserve">Tone </w:t>
      </w:r>
      <w:proofErr w:type="spellStart"/>
      <w:r w:rsidRPr="0003207F">
        <w:rPr>
          <w:rFonts w:cs="Times New Roman"/>
          <w:bCs/>
          <w:szCs w:val="24"/>
        </w:rPr>
        <w:t>Wraber</w:t>
      </w:r>
      <w:proofErr w:type="spellEnd"/>
      <w:r w:rsidRPr="0003207F">
        <w:rPr>
          <w:rFonts w:cs="Times New Roman"/>
          <w:szCs w:val="24"/>
        </w:rPr>
        <w:t xml:space="preserve">, sipas së cilës </w:t>
      </w:r>
      <w:r w:rsidRPr="0003207F">
        <w:rPr>
          <w:rFonts w:cs="Times New Roman"/>
          <w:bCs/>
          <w:i/>
          <w:szCs w:val="24"/>
        </w:rPr>
        <w:t xml:space="preserve">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nuk përfaqësojnë lloje të pavarura, por duhet të konsiderohen </w:t>
      </w:r>
      <w:r w:rsidRPr="0003207F">
        <w:rPr>
          <w:rFonts w:cs="Times New Roman"/>
          <w:bCs/>
          <w:szCs w:val="24"/>
        </w:rPr>
        <w:t xml:space="preserve">sinonime të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szCs w:val="24"/>
        </w:rPr>
        <w:t>, për shkak të përputhjes së plotë të karakteristikave morfologjike (</w:t>
      </w:r>
      <w:r w:rsidRPr="0003207F">
        <w:rPr>
          <w:rFonts w:cs="Times New Roman"/>
          <w:bCs/>
          <w:szCs w:val="24"/>
        </w:rPr>
        <w:t>VII OPTIMA, 1993</w:t>
      </w:r>
      <w:r w:rsidRPr="0003207F">
        <w:rPr>
          <w:rFonts w:cs="Times New Roman"/>
          <w:szCs w:val="24"/>
        </w:rPr>
        <w:t>).</w:t>
      </w:r>
    </w:p>
    <w:p w14:paraId="53827D23" w14:textId="77777777" w:rsidR="002C7D37" w:rsidRPr="0003207F" w:rsidRDefault="002C7D37" w:rsidP="002C7D37">
      <w:pPr>
        <w:rPr>
          <w:rFonts w:cs="Times New Roman"/>
          <w:szCs w:val="24"/>
        </w:rPr>
      </w:pPr>
      <w:r w:rsidRPr="0003207F">
        <w:rPr>
          <w:rFonts w:cs="Times New Roman"/>
          <w:szCs w:val="24"/>
        </w:rPr>
        <w:t xml:space="preserve">Nga ana tjetër, </w:t>
      </w:r>
      <w:proofErr w:type="spellStart"/>
      <w:r w:rsidRPr="0003207F">
        <w:rPr>
          <w:rFonts w:cs="Times New Roman"/>
          <w:bCs/>
          <w:szCs w:val="24"/>
        </w:rPr>
        <w:t>Lakušić</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24)</w:t>
      </w:r>
      <w:r w:rsidRPr="0003207F">
        <w:rPr>
          <w:rFonts w:cs="Times New Roman"/>
          <w:szCs w:val="24"/>
        </w:rPr>
        <w:t xml:space="preserve"> rikthejnë në vëmendje temën e vlerësimit të pozitës </w:t>
      </w:r>
      <w:proofErr w:type="spellStart"/>
      <w:r w:rsidRPr="0003207F">
        <w:rPr>
          <w:rFonts w:cs="Times New Roman"/>
          <w:szCs w:val="24"/>
        </w:rPr>
        <w:t>taksonomike</w:t>
      </w:r>
      <w:proofErr w:type="spellEnd"/>
      <w:r w:rsidRPr="0003207F">
        <w:rPr>
          <w:rFonts w:cs="Times New Roman"/>
          <w:szCs w:val="24"/>
        </w:rPr>
        <w:t xml:space="preserve"> të këtyre tri llojeve dhe raportojnë ekzistencën e disa dallimeve morfologjike </w:t>
      </w:r>
      <w:r w:rsidRPr="0003207F">
        <w:rPr>
          <w:rFonts w:cs="Times New Roman"/>
          <w:szCs w:val="24"/>
        </w:rPr>
        <w:lastRenderedPageBreak/>
        <w:t xml:space="preserve">ndërmjet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szCs w:val="24"/>
        </w:rPr>
        <w:t xml:space="preserve"> dhe dy llojeve të tjera, duke sugjeruar një afërsi më të madhe midis </w:t>
      </w:r>
      <w:r w:rsidRPr="0003207F">
        <w:rPr>
          <w:rFonts w:cs="Times New Roman"/>
          <w:bCs/>
          <w:i/>
          <w:szCs w:val="24"/>
        </w:rPr>
        <w:t xml:space="preserve">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Megjithatë, edhe këta autorë theksojnë nevojën për studime të mëtejshme të bazuara në metoda moderne molekulare, përpara se të vendoset përfundimisht statusi </w:t>
      </w:r>
      <w:proofErr w:type="spellStart"/>
      <w:r w:rsidRPr="0003207F">
        <w:rPr>
          <w:rFonts w:cs="Times New Roman"/>
          <w:szCs w:val="24"/>
        </w:rPr>
        <w:t>taksonomik</w:t>
      </w:r>
      <w:proofErr w:type="spellEnd"/>
      <w:r w:rsidRPr="0003207F">
        <w:rPr>
          <w:rFonts w:cs="Times New Roman"/>
          <w:szCs w:val="24"/>
        </w:rPr>
        <w:t xml:space="preserve"> i këtyre llojeve. Në këtë kontekst duhet theksuar se studimi i tyre mbështetet kryesisht në analiza morfologjike tradicionale, duke bërë analizimin morfologjik të llojeve në terren dhe herbariume. Siç është vënë në dukje edhe nga </w:t>
      </w:r>
      <w:proofErr w:type="spellStart"/>
      <w:r w:rsidRPr="0003207F">
        <w:rPr>
          <w:rFonts w:cs="Times New Roman"/>
          <w:bCs/>
          <w:szCs w:val="24"/>
        </w:rPr>
        <w:t>Hilpold</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14)</w:t>
      </w:r>
      <w:r w:rsidRPr="0003207F">
        <w:rPr>
          <w:rFonts w:cs="Times New Roman"/>
          <w:szCs w:val="24"/>
        </w:rPr>
        <w:t xml:space="preserve">, identifikimi dhe klasifikimi i llojeve të gjinisë </w:t>
      </w:r>
      <w:proofErr w:type="spellStart"/>
      <w:r w:rsidRPr="0003207F">
        <w:rPr>
          <w:rFonts w:cs="Times New Roman"/>
          <w:bCs/>
          <w:i/>
          <w:szCs w:val="24"/>
        </w:rPr>
        <w:t>Centaurea</w:t>
      </w:r>
      <w:proofErr w:type="spellEnd"/>
      <w:r w:rsidRPr="0003207F">
        <w:rPr>
          <w:rFonts w:cs="Times New Roman"/>
          <w:szCs w:val="24"/>
        </w:rPr>
        <w:t xml:space="preserve"> bazuar vetëm në karakteristika morfologjike paraqet vështirësi të konsiderueshme, veçanërisht për shkak të variabilitetit të lartë </w:t>
      </w:r>
      <w:proofErr w:type="spellStart"/>
      <w:r w:rsidRPr="0003207F">
        <w:rPr>
          <w:rFonts w:cs="Times New Roman"/>
          <w:szCs w:val="24"/>
        </w:rPr>
        <w:t>fenotipor</w:t>
      </w:r>
      <w:proofErr w:type="spellEnd"/>
      <w:r w:rsidRPr="0003207F">
        <w:rPr>
          <w:rFonts w:cs="Times New Roman"/>
          <w:szCs w:val="24"/>
        </w:rPr>
        <w:t xml:space="preserve"> që tregojnë llojet e kësaj gjinie (</w:t>
      </w:r>
      <w:proofErr w:type="spellStart"/>
      <w:r w:rsidRPr="0003207F">
        <w:rPr>
          <w:rFonts w:cs="Times New Roman"/>
          <w:bCs/>
          <w:szCs w:val="24"/>
        </w:rPr>
        <w:t>Vonica</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11</w:t>
      </w:r>
      <w:r w:rsidRPr="0003207F">
        <w:rPr>
          <w:rFonts w:cs="Times New Roman"/>
          <w:szCs w:val="24"/>
        </w:rPr>
        <w:t xml:space="preserve">). Për këtë arsye, metodat molekulare janë konsideruar gjithnjë e më shumë si mjete thelbësore për përcaktim më të saktë dhe të qëndrueshëm </w:t>
      </w:r>
      <w:proofErr w:type="spellStart"/>
      <w:r w:rsidRPr="0003207F">
        <w:rPr>
          <w:rFonts w:cs="Times New Roman"/>
          <w:szCs w:val="24"/>
        </w:rPr>
        <w:t>taksonomik</w:t>
      </w:r>
      <w:proofErr w:type="spellEnd"/>
      <w:r w:rsidRPr="0003207F">
        <w:rPr>
          <w:rFonts w:cs="Times New Roman"/>
          <w:szCs w:val="24"/>
        </w:rPr>
        <w:t xml:space="preserve"> të tyre (</w:t>
      </w:r>
      <w:proofErr w:type="spellStart"/>
      <w:r w:rsidRPr="0003207F">
        <w:rPr>
          <w:rFonts w:cs="Times New Roman"/>
          <w:bCs/>
          <w:szCs w:val="24"/>
        </w:rPr>
        <w:t>Garcia-Jacas</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01, 2006; </w:t>
      </w:r>
      <w:proofErr w:type="spellStart"/>
      <w:r w:rsidRPr="0003207F">
        <w:rPr>
          <w:rFonts w:cs="Times New Roman"/>
          <w:bCs/>
          <w:szCs w:val="24"/>
        </w:rPr>
        <w:t>Susanna</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06; </w:t>
      </w:r>
      <w:proofErr w:type="spellStart"/>
      <w:r w:rsidRPr="0003207F">
        <w:rPr>
          <w:rFonts w:cs="Times New Roman"/>
          <w:bCs/>
          <w:szCs w:val="24"/>
        </w:rPr>
        <w:t>Hilpold</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xml:space="preserve">., 2014; </w:t>
      </w:r>
      <w:proofErr w:type="spellStart"/>
      <w:r w:rsidRPr="0003207F">
        <w:rPr>
          <w:rFonts w:cs="Times New Roman"/>
          <w:bCs/>
          <w:szCs w:val="24"/>
        </w:rPr>
        <w:t>Novaković</w:t>
      </w:r>
      <w:proofErr w:type="spellEnd"/>
      <w:r w:rsidRPr="0003207F">
        <w:rPr>
          <w:rFonts w:cs="Times New Roman"/>
          <w:bCs/>
          <w:szCs w:val="24"/>
        </w:rPr>
        <w:t xml:space="preserve"> et </w:t>
      </w:r>
      <w:proofErr w:type="spellStart"/>
      <w:r w:rsidRPr="0003207F">
        <w:rPr>
          <w:rFonts w:cs="Times New Roman"/>
          <w:bCs/>
          <w:szCs w:val="24"/>
        </w:rPr>
        <w:t>al</w:t>
      </w:r>
      <w:proofErr w:type="spellEnd"/>
      <w:r w:rsidRPr="0003207F">
        <w:rPr>
          <w:rFonts w:cs="Times New Roman"/>
          <w:bCs/>
          <w:szCs w:val="24"/>
        </w:rPr>
        <w:t>., 2022</w:t>
      </w:r>
      <w:r w:rsidRPr="0003207F">
        <w:rPr>
          <w:rFonts w:cs="Times New Roman"/>
          <w:szCs w:val="24"/>
        </w:rPr>
        <w:t>).</w:t>
      </w:r>
    </w:p>
    <w:p w14:paraId="5007842D" w14:textId="77777777" w:rsidR="002C7D37" w:rsidRPr="0003207F" w:rsidRDefault="002C7D37" w:rsidP="002C7D37">
      <w:pPr>
        <w:rPr>
          <w:rFonts w:cs="Times New Roman"/>
          <w:szCs w:val="24"/>
        </w:rPr>
      </w:pPr>
      <w:r w:rsidRPr="0003207F">
        <w:rPr>
          <w:rFonts w:cs="Times New Roman"/>
          <w:szCs w:val="24"/>
        </w:rPr>
        <w:t xml:space="preserve">Analizat e bazuara në </w:t>
      </w:r>
      <w:proofErr w:type="spellStart"/>
      <w:r w:rsidRPr="0003207F">
        <w:rPr>
          <w:rFonts w:cs="Times New Roman"/>
          <w:szCs w:val="24"/>
        </w:rPr>
        <w:t>markerët</w:t>
      </w:r>
      <w:proofErr w:type="spellEnd"/>
      <w:r w:rsidRPr="0003207F">
        <w:rPr>
          <w:rFonts w:cs="Times New Roman"/>
          <w:szCs w:val="24"/>
        </w:rPr>
        <w:t xml:space="preserve"> </w:t>
      </w:r>
      <w:proofErr w:type="spellStart"/>
      <w:r w:rsidRPr="0003207F">
        <w:rPr>
          <w:rFonts w:cs="Times New Roman"/>
          <w:szCs w:val="24"/>
        </w:rPr>
        <w:t>kloroplastikë</w:t>
      </w:r>
      <w:proofErr w:type="spellEnd"/>
      <w:r w:rsidRPr="0003207F">
        <w:rPr>
          <w:rFonts w:cs="Times New Roman"/>
          <w:szCs w:val="24"/>
        </w:rPr>
        <w:t xml:space="preserve"> (</w:t>
      </w:r>
      <w:proofErr w:type="spellStart"/>
      <w:r w:rsidRPr="0003207F">
        <w:rPr>
          <w:rFonts w:cs="Times New Roman"/>
          <w:bCs/>
          <w:i/>
          <w:szCs w:val="24"/>
        </w:rPr>
        <w:t>rbcL</w:t>
      </w:r>
      <w:proofErr w:type="spellEnd"/>
      <w:r w:rsidRPr="0003207F">
        <w:rPr>
          <w:rFonts w:cs="Times New Roman"/>
          <w:bCs/>
          <w:i/>
          <w:szCs w:val="24"/>
        </w:rPr>
        <w:t xml:space="preserve">, </w:t>
      </w:r>
      <w:proofErr w:type="spellStart"/>
      <w:r w:rsidRPr="0003207F">
        <w:rPr>
          <w:rFonts w:cs="Times New Roman"/>
          <w:bCs/>
          <w:i/>
          <w:szCs w:val="24"/>
        </w:rPr>
        <w:t>trnL</w:t>
      </w:r>
      <w:proofErr w:type="spellEnd"/>
      <w:r w:rsidRPr="0003207F">
        <w:rPr>
          <w:rFonts w:cs="Times New Roman"/>
          <w:bCs/>
          <w:i/>
          <w:szCs w:val="24"/>
        </w:rPr>
        <w:t xml:space="preserve">-F, </w:t>
      </w:r>
      <w:proofErr w:type="spellStart"/>
      <w:r w:rsidRPr="0003207F">
        <w:rPr>
          <w:rFonts w:cs="Times New Roman"/>
          <w:bCs/>
          <w:i/>
          <w:szCs w:val="24"/>
        </w:rPr>
        <w:t>psbA</w:t>
      </w:r>
      <w:proofErr w:type="spellEnd"/>
      <w:r w:rsidRPr="0003207F">
        <w:rPr>
          <w:rFonts w:cs="Times New Roman"/>
          <w:bCs/>
          <w:i/>
          <w:szCs w:val="24"/>
        </w:rPr>
        <w:t>–</w:t>
      </w:r>
      <w:proofErr w:type="spellStart"/>
      <w:r w:rsidRPr="0003207F">
        <w:rPr>
          <w:rFonts w:cs="Times New Roman"/>
          <w:bCs/>
          <w:i/>
          <w:szCs w:val="24"/>
        </w:rPr>
        <w:t>trnH</w:t>
      </w:r>
      <w:proofErr w:type="spellEnd"/>
      <w:r w:rsidRPr="0003207F">
        <w:rPr>
          <w:rFonts w:cs="Times New Roman"/>
          <w:szCs w:val="24"/>
        </w:rPr>
        <w:t xml:space="preserve">) evidentuan raste të mundshme të </w:t>
      </w:r>
      <w:proofErr w:type="spellStart"/>
      <w:r w:rsidRPr="0003207F">
        <w:rPr>
          <w:rFonts w:cs="Times New Roman"/>
          <w:bCs/>
          <w:szCs w:val="24"/>
        </w:rPr>
        <w:t>introgresionit</w:t>
      </w:r>
      <w:proofErr w:type="spellEnd"/>
      <w:r w:rsidRPr="0003207F">
        <w:rPr>
          <w:rFonts w:cs="Times New Roman"/>
          <w:szCs w:val="24"/>
        </w:rPr>
        <w:t xml:space="preserve">, veçanërisht në grupet </w:t>
      </w:r>
      <w:proofErr w:type="spellStart"/>
      <w:r w:rsidRPr="0003207F">
        <w:rPr>
          <w:rFonts w:cs="Times New Roman"/>
          <w:bCs/>
          <w:i/>
          <w:szCs w:val="24"/>
        </w:rPr>
        <w:t>Jacea</w:t>
      </w:r>
      <w:proofErr w:type="spellEnd"/>
      <w:r w:rsidRPr="0003207F">
        <w:rPr>
          <w:rFonts w:cs="Times New Roman"/>
          <w:bCs/>
          <w:i/>
          <w:szCs w:val="24"/>
        </w:rPr>
        <w:t>/</w:t>
      </w:r>
      <w:proofErr w:type="spellStart"/>
      <w:r w:rsidRPr="0003207F">
        <w:rPr>
          <w:rFonts w:cs="Times New Roman"/>
          <w:bCs/>
          <w:i/>
          <w:szCs w:val="24"/>
        </w:rPr>
        <w:t>Phrygia</w:t>
      </w:r>
      <w:proofErr w:type="spellEnd"/>
      <w:r w:rsidRPr="0003207F">
        <w:rPr>
          <w:rFonts w:cs="Times New Roman"/>
          <w:szCs w:val="24"/>
        </w:rPr>
        <w:t xml:space="preserve"> dhe </w:t>
      </w:r>
      <w:proofErr w:type="spellStart"/>
      <w:r w:rsidRPr="0003207F">
        <w:rPr>
          <w:rFonts w:cs="Times New Roman"/>
          <w:bCs/>
          <w:i/>
          <w:szCs w:val="24"/>
        </w:rPr>
        <w:t>Cyanus</w:t>
      </w:r>
      <w:proofErr w:type="spellEnd"/>
      <w:r w:rsidRPr="0003207F">
        <w:rPr>
          <w:rFonts w:cs="Times New Roman"/>
          <w:szCs w:val="24"/>
        </w:rPr>
        <w:t xml:space="preserve">. Ky fenomen nuk u vërejt në rastin e </w:t>
      </w:r>
      <w:proofErr w:type="spellStart"/>
      <w:r w:rsidRPr="0003207F">
        <w:rPr>
          <w:rFonts w:cs="Times New Roman"/>
          <w:bCs/>
          <w:i/>
          <w:szCs w:val="24"/>
        </w:rPr>
        <w:t>Centaurea</w:t>
      </w:r>
      <w:proofErr w:type="spellEnd"/>
      <w:r w:rsidRPr="0003207F">
        <w:rPr>
          <w:rFonts w:cs="Times New Roman"/>
          <w:bCs/>
          <w:i/>
          <w:szCs w:val="24"/>
        </w:rPr>
        <w:t xml:space="preserve">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te të cilat nuk u identifikua variacion gjenetik, duke sugjeruar një histori evolutive të përbashkët dhe relativisht homogjene. Megjithatë, prania e </w:t>
      </w:r>
      <w:proofErr w:type="spellStart"/>
      <w:r w:rsidRPr="0003207F">
        <w:rPr>
          <w:rFonts w:cs="Times New Roman"/>
          <w:szCs w:val="24"/>
        </w:rPr>
        <w:t>introgresionit</w:t>
      </w:r>
      <w:proofErr w:type="spellEnd"/>
      <w:r w:rsidRPr="0003207F">
        <w:rPr>
          <w:rFonts w:cs="Times New Roman"/>
          <w:szCs w:val="24"/>
        </w:rPr>
        <w:t xml:space="preserve"> në taksa të tjera të gjinisë thekson </w:t>
      </w:r>
      <w:proofErr w:type="spellStart"/>
      <w:r w:rsidRPr="0003207F">
        <w:rPr>
          <w:rFonts w:cs="Times New Roman"/>
          <w:szCs w:val="24"/>
        </w:rPr>
        <w:t>kompleksitetin</w:t>
      </w:r>
      <w:proofErr w:type="spellEnd"/>
      <w:r w:rsidRPr="0003207F">
        <w:rPr>
          <w:rFonts w:cs="Times New Roman"/>
          <w:szCs w:val="24"/>
        </w:rPr>
        <w:t xml:space="preserve"> evolutiv të gjinisë </w:t>
      </w:r>
      <w:proofErr w:type="spellStart"/>
      <w:r w:rsidRPr="0003207F">
        <w:rPr>
          <w:rFonts w:cs="Times New Roman"/>
          <w:bCs/>
          <w:i/>
          <w:szCs w:val="24"/>
        </w:rPr>
        <w:t>Centaurea</w:t>
      </w:r>
      <w:proofErr w:type="spellEnd"/>
      <w:r w:rsidRPr="0003207F">
        <w:rPr>
          <w:rFonts w:cs="Times New Roman"/>
          <w:szCs w:val="24"/>
        </w:rPr>
        <w:t xml:space="preserve"> dhe rëndësinë e përdorimit të kombinuar të </w:t>
      </w:r>
      <w:proofErr w:type="spellStart"/>
      <w:r w:rsidRPr="0003207F">
        <w:rPr>
          <w:rFonts w:cs="Times New Roman"/>
          <w:szCs w:val="24"/>
        </w:rPr>
        <w:t>markerëve</w:t>
      </w:r>
      <w:proofErr w:type="spellEnd"/>
      <w:r w:rsidRPr="0003207F">
        <w:rPr>
          <w:rFonts w:cs="Times New Roman"/>
          <w:szCs w:val="24"/>
        </w:rPr>
        <w:t xml:space="preserve"> bërthamorë dhe </w:t>
      </w:r>
      <w:proofErr w:type="spellStart"/>
      <w:r w:rsidRPr="0003207F">
        <w:rPr>
          <w:rFonts w:cs="Times New Roman"/>
          <w:szCs w:val="24"/>
        </w:rPr>
        <w:t>kloroplastikë</w:t>
      </w:r>
      <w:proofErr w:type="spellEnd"/>
      <w:r w:rsidRPr="0003207F">
        <w:rPr>
          <w:rFonts w:cs="Times New Roman"/>
          <w:szCs w:val="24"/>
        </w:rPr>
        <w:t xml:space="preserve"> për sqarimin e marrëdhënieve </w:t>
      </w:r>
      <w:proofErr w:type="spellStart"/>
      <w:r w:rsidRPr="0003207F">
        <w:rPr>
          <w:rFonts w:cs="Times New Roman"/>
          <w:szCs w:val="24"/>
        </w:rPr>
        <w:t>filogjenetike</w:t>
      </w:r>
      <w:proofErr w:type="spellEnd"/>
      <w:r w:rsidRPr="0003207F">
        <w:rPr>
          <w:rFonts w:cs="Times New Roman"/>
          <w:szCs w:val="24"/>
        </w:rPr>
        <w:t>.</w:t>
      </w:r>
    </w:p>
    <w:p w14:paraId="4B6691BB" w14:textId="77777777" w:rsidR="002C7D37" w:rsidRPr="0003207F" w:rsidRDefault="002C7D37" w:rsidP="002C7D37">
      <w:pPr>
        <w:rPr>
          <w:rFonts w:cs="Times New Roman"/>
          <w:szCs w:val="24"/>
        </w:rPr>
      </w:pPr>
      <w:r w:rsidRPr="0003207F">
        <w:rPr>
          <w:rFonts w:cs="Times New Roman"/>
          <w:szCs w:val="24"/>
        </w:rPr>
        <w:t xml:space="preserve">Të dhënat </w:t>
      </w:r>
      <w:proofErr w:type="spellStart"/>
      <w:r w:rsidRPr="0003207F">
        <w:rPr>
          <w:rFonts w:cs="Times New Roman"/>
          <w:szCs w:val="24"/>
        </w:rPr>
        <w:t>filogjenetike</w:t>
      </w:r>
      <w:proofErr w:type="spellEnd"/>
      <w:r w:rsidRPr="0003207F">
        <w:rPr>
          <w:rFonts w:cs="Times New Roman"/>
          <w:szCs w:val="24"/>
        </w:rPr>
        <w:t xml:space="preserve"> të përfituara nga </w:t>
      </w:r>
      <w:proofErr w:type="spellStart"/>
      <w:r w:rsidRPr="0003207F">
        <w:rPr>
          <w:rFonts w:cs="Times New Roman"/>
          <w:szCs w:val="24"/>
        </w:rPr>
        <w:t>markerët</w:t>
      </w:r>
      <w:proofErr w:type="spellEnd"/>
      <w:r w:rsidRPr="0003207F">
        <w:rPr>
          <w:rFonts w:cs="Times New Roman"/>
          <w:szCs w:val="24"/>
        </w:rPr>
        <w:t xml:space="preserve"> </w:t>
      </w:r>
      <w:r w:rsidRPr="0003207F">
        <w:rPr>
          <w:rFonts w:cs="Times New Roman"/>
          <w:bCs/>
          <w:i/>
          <w:szCs w:val="24"/>
        </w:rPr>
        <w:t xml:space="preserve">ITS, </w:t>
      </w:r>
      <w:proofErr w:type="spellStart"/>
      <w:r w:rsidRPr="0003207F">
        <w:rPr>
          <w:rFonts w:cs="Times New Roman"/>
          <w:bCs/>
          <w:i/>
          <w:szCs w:val="24"/>
        </w:rPr>
        <w:t>rbcL</w:t>
      </w:r>
      <w:proofErr w:type="spellEnd"/>
      <w:r w:rsidRPr="0003207F">
        <w:rPr>
          <w:rFonts w:cs="Times New Roman"/>
          <w:bCs/>
          <w:i/>
          <w:szCs w:val="24"/>
        </w:rPr>
        <w:t xml:space="preserve">, </w:t>
      </w:r>
      <w:proofErr w:type="spellStart"/>
      <w:r w:rsidRPr="0003207F">
        <w:rPr>
          <w:rFonts w:cs="Times New Roman"/>
          <w:bCs/>
          <w:i/>
          <w:szCs w:val="24"/>
        </w:rPr>
        <w:t>trnL</w:t>
      </w:r>
      <w:proofErr w:type="spellEnd"/>
      <w:r w:rsidRPr="0003207F">
        <w:rPr>
          <w:rFonts w:cs="Times New Roman"/>
          <w:bCs/>
          <w:i/>
          <w:szCs w:val="24"/>
        </w:rPr>
        <w:t>-F</w:t>
      </w:r>
      <w:r w:rsidRPr="0003207F">
        <w:rPr>
          <w:rFonts w:cs="Times New Roman"/>
          <w:szCs w:val="24"/>
        </w:rPr>
        <w:t xml:space="preserve"> dhe </w:t>
      </w:r>
      <w:proofErr w:type="spellStart"/>
      <w:r w:rsidRPr="0003207F">
        <w:rPr>
          <w:rFonts w:cs="Times New Roman"/>
          <w:bCs/>
          <w:i/>
          <w:szCs w:val="24"/>
        </w:rPr>
        <w:t>psbA</w:t>
      </w:r>
      <w:proofErr w:type="spellEnd"/>
      <w:r w:rsidRPr="0003207F">
        <w:rPr>
          <w:rFonts w:cs="Times New Roman"/>
          <w:bCs/>
          <w:i/>
          <w:szCs w:val="24"/>
        </w:rPr>
        <w:t>–</w:t>
      </w:r>
      <w:proofErr w:type="spellStart"/>
      <w:r w:rsidRPr="0003207F">
        <w:rPr>
          <w:rFonts w:cs="Times New Roman"/>
          <w:bCs/>
          <w:i/>
          <w:szCs w:val="24"/>
        </w:rPr>
        <w:t>trnH</w:t>
      </w:r>
      <w:proofErr w:type="spellEnd"/>
      <w:r w:rsidRPr="0003207F">
        <w:rPr>
          <w:rFonts w:cs="Times New Roman"/>
          <w:szCs w:val="24"/>
        </w:rPr>
        <w:t xml:space="preserve">, si dhe nga analiza e kombinuar e të gjithë </w:t>
      </w:r>
      <w:proofErr w:type="spellStart"/>
      <w:r w:rsidRPr="0003207F">
        <w:rPr>
          <w:rFonts w:cs="Times New Roman"/>
          <w:szCs w:val="24"/>
        </w:rPr>
        <w:t>markerëve</w:t>
      </w:r>
      <w:proofErr w:type="spellEnd"/>
      <w:r w:rsidRPr="0003207F">
        <w:rPr>
          <w:rFonts w:cs="Times New Roman"/>
          <w:szCs w:val="24"/>
        </w:rPr>
        <w:t xml:space="preserve">, nuk treguan asnjë dallim gjenetik ndërmjet llojeve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bCs/>
          <w:i/>
          <w:szCs w:val="24"/>
        </w:rPr>
        <w:t xml:space="preserve">, C.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Konsistenca e plotë e pozicionimit të këtyre taksave në të gjitha trungjet </w:t>
      </w:r>
      <w:proofErr w:type="spellStart"/>
      <w:r w:rsidRPr="0003207F">
        <w:rPr>
          <w:rFonts w:cs="Times New Roman"/>
          <w:szCs w:val="24"/>
        </w:rPr>
        <w:t>filogjenetike</w:t>
      </w:r>
      <w:proofErr w:type="spellEnd"/>
      <w:r w:rsidRPr="0003207F">
        <w:rPr>
          <w:rFonts w:cs="Times New Roman"/>
          <w:szCs w:val="24"/>
        </w:rPr>
        <w:t xml:space="preserve">, pavarësisht prejardhjes së tyre nga popullata të ndryshme në Kosovë dhe Shqipëri, ofron evidencë të fortë se ato përfaqësojnë një </w:t>
      </w:r>
      <w:r w:rsidRPr="0003207F">
        <w:rPr>
          <w:rFonts w:cs="Times New Roman"/>
          <w:bCs/>
          <w:szCs w:val="24"/>
        </w:rPr>
        <w:t xml:space="preserve">entitet të vetëm </w:t>
      </w:r>
      <w:proofErr w:type="spellStart"/>
      <w:r w:rsidRPr="0003207F">
        <w:rPr>
          <w:rFonts w:cs="Times New Roman"/>
          <w:bCs/>
          <w:szCs w:val="24"/>
        </w:rPr>
        <w:t>taksonomik</w:t>
      </w:r>
      <w:proofErr w:type="spellEnd"/>
      <w:r w:rsidRPr="0003207F">
        <w:rPr>
          <w:rFonts w:cs="Times New Roman"/>
          <w:szCs w:val="24"/>
        </w:rPr>
        <w:t xml:space="preserve">. Megjithatë, mungesa e materialit gjenetik nga popullata origjinale e llojit </w:t>
      </w:r>
      <w:r w:rsidRPr="0003207F">
        <w:rPr>
          <w:rFonts w:cs="Times New Roman"/>
          <w:bCs/>
          <w:i/>
          <w:szCs w:val="24"/>
        </w:rPr>
        <w:t xml:space="preserve">C. </w:t>
      </w:r>
      <w:proofErr w:type="spellStart"/>
      <w:r w:rsidRPr="0003207F">
        <w:rPr>
          <w:rFonts w:cs="Times New Roman"/>
          <w:bCs/>
          <w:i/>
          <w:szCs w:val="24"/>
        </w:rPr>
        <w:t>melanocephala</w:t>
      </w:r>
      <w:proofErr w:type="spellEnd"/>
      <w:r w:rsidRPr="0003207F">
        <w:rPr>
          <w:rFonts w:cs="Times New Roman"/>
          <w:szCs w:val="24"/>
        </w:rPr>
        <w:t xml:space="preserve"> në Serbi përbën një kufizim për të arritur në një përfundim final mbi statusin </w:t>
      </w:r>
      <w:proofErr w:type="spellStart"/>
      <w:r w:rsidRPr="0003207F">
        <w:rPr>
          <w:rFonts w:cs="Times New Roman"/>
          <w:szCs w:val="24"/>
        </w:rPr>
        <w:t>taksonomik</w:t>
      </w:r>
      <w:proofErr w:type="spellEnd"/>
      <w:r w:rsidRPr="0003207F">
        <w:rPr>
          <w:rFonts w:cs="Times New Roman"/>
          <w:szCs w:val="24"/>
        </w:rPr>
        <w:t xml:space="preserve"> të këtyre taksave. Pavarësisht këtij kufizimi, pozicionimi i qëndrueshëm i këtyre taksave në të gjitha trungjet </w:t>
      </w:r>
      <w:proofErr w:type="spellStart"/>
      <w:r w:rsidRPr="0003207F">
        <w:rPr>
          <w:rFonts w:cs="Times New Roman"/>
          <w:szCs w:val="24"/>
        </w:rPr>
        <w:t>filogjenetike</w:t>
      </w:r>
      <w:proofErr w:type="spellEnd"/>
      <w:r w:rsidRPr="0003207F">
        <w:rPr>
          <w:rFonts w:cs="Times New Roman"/>
          <w:szCs w:val="24"/>
        </w:rPr>
        <w:t xml:space="preserve"> mbështet fuqishëm interpretimin se ato duhet të trajtohen si </w:t>
      </w:r>
      <w:r w:rsidRPr="0003207F">
        <w:rPr>
          <w:rFonts w:cs="Times New Roman"/>
          <w:bCs/>
          <w:szCs w:val="24"/>
        </w:rPr>
        <w:t>sinonime</w:t>
      </w:r>
      <w:r w:rsidRPr="0003207F">
        <w:rPr>
          <w:rFonts w:cs="Times New Roman"/>
          <w:szCs w:val="24"/>
        </w:rPr>
        <w:t>, duke ofruar një bazë të fortë për rishikimin e taksonomisë së këtij grupi.</w:t>
      </w:r>
    </w:p>
    <w:p w14:paraId="38F1958A" w14:textId="77777777" w:rsidR="002C7D37" w:rsidRPr="0003207F" w:rsidRDefault="002C7D37" w:rsidP="002C7D37">
      <w:pPr>
        <w:rPr>
          <w:rFonts w:cs="Times New Roman"/>
          <w:szCs w:val="24"/>
        </w:rPr>
      </w:pPr>
      <w:r w:rsidRPr="0003207F">
        <w:rPr>
          <w:rFonts w:cs="Times New Roman"/>
          <w:szCs w:val="24"/>
        </w:rPr>
        <w:t xml:space="preserve">Këto rezultate mbështeten gjithashtu edhe nga analizat kimike të vajrave esenciale, të cilat nuk treguan variabilitet të rëndësishëm ndërmjet këtyre llojeve, por reflektuan kryesisht ndikimin e faktorëve ekologjikë dhe të kushteve të </w:t>
      </w:r>
      <w:proofErr w:type="spellStart"/>
      <w:r w:rsidRPr="0003207F">
        <w:rPr>
          <w:rFonts w:cs="Times New Roman"/>
          <w:szCs w:val="24"/>
        </w:rPr>
        <w:t>habitatit</w:t>
      </w:r>
      <w:proofErr w:type="spellEnd"/>
      <w:r w:rsidRPr="0003207F">
        <w:rPr>
          <w:rFonts w:cs="Times New Roman"/>
          <w:szCs w:val="24"/>
        </w:rPr>
        <w:t xml:space="preserve">. Kjo përputhje e të dhënave </w:t>
      </w:r>
      <w:r w:rsidRPr="0003207F">
        <w:rPr>
          <w:rFonts w:cs="Times New Roman"/>
          <w:szCs w:val="24"/>
        </w:rPr>
        <w:lastRenderedPageBreak/>
        <w:t>molekulare dhe kimike forcon më tej interpretimin se dallimet e raportuara në literaturë janë brenda kufijve të variacionit natyror të llojit.</w:t>
      </w:r>
    </w:p>
    <w:p w14:paraId="2702AA79" w14:textId="77777777" w:rsidR="002C7D37" w:rsidRPr="0003207F" w:rsidRDefault="002C7D37" w:rsidP="002C7D37">
      <w:pPr>
        <w:rPr>
          <w:rFonts w:cs="Times New Roman"/>
          <w:szCs w:val="24"/>
        </w:rPr>
      </w:pPr>
      <w:r w:rsidRPr="0003207F">
        <w:rPr>
          <w:rFonts w:cs="Times New Roman"/>
          <w:szCs w:val="24"/>
        </w:rPr>
        <w:t xml:space="preserve">Bazuar në evidencën e kombinuar </w:t>
      </w:r>
      <w:r w:rsidRPr="0003207F">
        <w:rPr>
          <w:rFonts w:cs="Times New Roman"/>
          <w:bCs/>
          <w:szCs w:val="24"/>
        </w:rPr>
        <w:t xml:space="preserve">molekulare dhe </w:t>
      </w:r>
      <w:proofErr w:type="spellStart"/>
      <w:r w:rsidRPr="0003207F">
        <w:rPr>
          <w:rFonts w:cs="Times New Roman"/>
          <w:bCs/>
          <w:szCs w:val="24"/>
        </w:rPr>
        <w:t>fitokimike</w:t>
      </w:r>
      <w:proofErr w:type="spellEnd"/>
      <w:r w:rsidRPr="0003207F">
        <w:rPr>
          <w:rFonts w:cs="Times New Roman"/>
          <w:szCs w:val="24"/>
        </w:rPr>
        <w:t xml:space="preserve"> të paraqitur në këtë studim, llojet </w:t>
      </w:r>
      <w:proofErr w:type="spellStart"/>
      <w:r w:rsidRPr="0003207F">
        <w:rPr>
          <w:rFonts w:cs="Times New Roman"/>
          <w:bCs/>
          <w:i/>
          <w:szCs w:val="24"/>
        </w:rPr>
        <w:t>Centaurea</w:t>
      </w:r>
      <w:proofErr w:type="spellEnd"/>
      <w:r w:rsidRPr="0003207F">
        <w:rPr>
          <w:rFonts w:cs="Times New Roman"/>
          <w:bCs/>
          <w:i/>
          <w:szCs w:val="24"/>
        </w:rPr>
        <w:t xml:space="preserve"> </w:t>
      </w:r>
      <w:proofErr w:type="spellStart"/>
      <w:r w:rsidRPr="0003207F">
        <w:rPr>
          <w:rFonts w:cs="Times New Roman"/>
          <w:bCs/>
          <w:i/>
          <w:szCs w:val="24"/>
        </w:rPr>
        <w:t>albertii</w:t>
      </w:r>
      <w:proofErr w:type="spellEnd"/>
      <w:r w:rsidRPr="0003207F">
        <w:rPr>
          <w:rFonts w:cs="Times New Roman"/>
          <w:szCs w:val="24"/>
        </w:rPr>
        <w:t xml:space="preserve"> dhe </w:t>
      </w:r>
      <w:r w:rsidRPr="0003207F">
        <w:rPr>
          <w:rFonts w:cs="Times New Roman"/>
          <w:bCs/>
          <w:i/>
          <w:szCs w:val="24"/>
        </w:rPr>
        <w:t xml:space="preserve">C. </w:t>
      </w:r>
      <w:proofErr w:type="spellStart"/>
      <w:r w:rsidRPr="0003207F">
        <w:rPr>
          <w:rFonts w:cs="Times New Roman"/>
          <w:bCs/>
          <w:i/>
          <w:szCs w:val="24"/>
        </w:rPr>
        <w:t>candelabrum</w:t>
      </w:r>
      <w:proofErr w:type="spellEnd"/>
      <w:r w:rsidRPr="0003207F">
        <w:rPr>
          <w:rFonts w:cs="Times New Roman"/>
          <w:szCs w:val="24"/>
        </w:rPr>
        <w:t xml:space="preserve"> trajtohen si </w:t>
      </w:r>
      <w:r w:rsidRPr="0003207F">
        <w:rPr>
          <w:rFonts w:cs="Times New Roman"/>
          <w:bCs/>
          <w:szCs w:val="24"/>
        </w:rPr>
        <w:t xml:space="preserve">sinonime </w:t>
      </w:r>
      <w:proofErr w:type="spellStart"/>
      <w:r w:rsidRPr="0003207F">
        <w:rPr>
          <w:rFonts w:cs="Times New Roman"/>
          <w:bCs/>
          <w:szCs w:val="24"/>
        </w:rPr>
        <w:t>taksonomike</w:t>
      </w:r>
      <w:proofErr w:type="spellEnd"/>
      <w:r w:rsidRPr="0003207F">
        <w:rPr>
          <w:rFonts w:cs="Times New Roman"/>
          <w:bCs/>
          <w:szCs w:val="24"/>
        </w:rPr>
        <w:t xml:space="preserve"> të </w:t>
      </w:r>
      <w:proofErr w:type="spellStart"/>
      <w:r w:rsidRPr="0003207F">
        <w:rPr>
          <w:rFonts w:cs="Times New Roman"/>
          <w:bCs/>
          <w:i/>
          <w:szCs w:val="24"/>
        </w:rPr>
        <w:t>Centaurea</w:t>
      </w:r>
      <w:proofErr w:type="spellEnd"/>
      <w:r w:rsidRPr="0003207F">
        <w:rPr>
          <w:rFonts w:cs="Times New Roman"/>
          <w:bCs/>
          <w:i/>
          <w:szCs w:val="24"/>
        </w:rPr>
        <w:t xml:space="preserve"> </w:t>
      </w:r>
      <w:proofErr w:type="spellStart"/>
      <w:r w:rsidRPr="0003207F">
        <w:rPr>
          <w:rFonts w:cs="Times New Roman"/>
          <w:bCs/>
          <w:i/>
          <w:szCs w:val="24"/>
        </w:rPr>
        <w:t>melanocephala</w:t>
      </w:r>
      <w:proofErr w:type="spellEnd"/>
      <w:r w:rsidRPr="0003207F">
        <w:rPr>
          <w:rFonts w:cs="Times New Roman"/>
          <w:szCs w:val="24"/>
        </w:rPr>
        <w:t xml:space="preserve">. Si rrjedhojë, materiali bimor i </w:t>
      </w:r>
      <w:proofErr w:type="spellStart"/>
      <w:r w:rsidRPr="0003207F">
        <w:rPr>
          <w:rFonts w:cs="Times New Roman"/>
          <w:szCs w:val="24"/>
        </w:rPr>
        <w:t>atribuar</w:t>
      </w:r>
      <w:proofErr w:type="spellEnd"/>
      <w:r w:rsidRPr="0003207F">
        <w:rPr>
          <w:rFonts w:cs="Times New Roman"/>
          <w:szCs w:val="24"/>
        </w:rPr>
        <w:t xml:space="preserve"> këtyre taksave i referohet një entiteti të vetëm </w:t>
      </w:r>
      <w:proofErr w:type="spellStart"/>
      <w:r w:rsidRPr="0003207F">
        <w:rPr>
          <w:rFonts w:cs="Times New Roman"/>
          <w:szCs w:val="24"/>
        </w:rPr>
        <w:t>taksonomik</w:t>
      </w:r>
      <w:proofErr w:type="spellEnd"/>
      <w:r w:rsidRPr="0003207F">
        <w:rPr>
          <w:rFonts w:cs="Times New Roman"/>
          <w:szCs w:val="24"/>
        </w:rPr>
        <w:t xml:space="preserve">, i cili trajtohet këtu si </w:t>
      </w:r>
      <w:r w:rsidRPr="0003207F">
        <w:rPr>
          <w:rFonts w:cs="Times New Roman"/>
          <w:bCs/>
          <w:szCs w:val="24"/>
        </w:rPr>
        <w:t xml:space="preserve">kompleksi </w:t>
      </w:r>
      <w:proofErr w:type="spellStart"/>
      <w:r w:rsidRPr="0003207F">
        <w:rPr>
          <w:rFonts w:cs="Times New Roman"/>
          <w:bCs/>
          <w:i/>
          <w:szCs w:val="24"/>
        </w:rPr>
        <w:t>Centaurea</w:t>
      </w:r>
      <w:proofErr w:type="spellEnd"/>
      <w:r w:rsidRPr="0003207F">
        <w:rPr>
          <w:rFonts w:cs="Times New Roman"/>
          <w:bCs/>
          <w:i/>
          <w:szCs w:val="24"/>
        </w:rPr>
        <w:t xml:space="preserve"> </w:t>
      </w:r>
      <w:proofErr w:type="spellStart"/>
      <w:r w:rsidRPr="0003207F">
        <w:rPr>
          <w:rFonts w:cs="Times New Roman"/>
          <w:bCs/>
          <w:i/>
          <w:szCs w:val="24"/>
        </w:rPr>
        <w:t>melanocephala</w:t>
      </w:r>
      <w:proofErr w:type="spellEnd"/>
      <w:r w:rsidRPr="0003207F">
        <w:rPr>
          <w:rFonts w:cs="Times New Roman"/>
          <w:szCs w:val="24"/>
        </w:rPr>
        <w:t>.</w:t>
      </w:r>
    </w:p>
    <w:p w14:paraId="03B5AA7A" w14:textId="036818A7" w:rsidR="00DF240E" w:rsidRPr="0003207F" w:rsidRDefault="00DF240E" w:rsidP="008A5706">
      <w:pPr>
        <w:rPr>
          <w:rFonts w:cs="Times New Roman"/>
          <w:szCs w:val="24"/>
        </w:rPr>
      </w:pPr>
    </w:p>
    <w:p w14:paraId="336EE148" w14:textId="77777777" w:rsidR="00DF240E" w:rsidRPr="0003207F" w:rsidRDefault="00DF240E" w:rsidP="008A5706">
      <w:pPr>
        <w:rPr>
          <w:rFonts w:cs="Times New Roman"/>
          <w:szCs w:val="24"/>
        </w:rPr>
      </w:pPr>
    </w:p>
    <w:p w14:paraId="1E909170" w14:textId="77777777" w:rsidR="00DF240E" w:rsidRPr="0003207F" w:rsidRDefault="00DF240E" w:rsidP="008A5706">
      <w:pPr>
        <w:rPr>
          <w:rFonts w:cs="Times New Roman"/>
          <w:szCs w:val="24"/>
        </w:rPr>
      </w:pPr>
    </w:p>
    <w:p w14:paraId="507E0FDD" w14:textId="77777777" w:rsidR="00DF240E" w:rsidRPr="0003207F" w:rsidRDefault="00DF240E" w:rsidP="008A5706">
      <w:pPr>
        <w:rPr>
          <w:rFonts w:cs="Times New Roman"/>
          <w:szCs w:val="24"/>
        </w:rPr>
      </w:pPr>
    </w:p>
    <w:p w14:paraId="0049C8C2" w14:textId="77777777" w:rsidR="00DF240E" w:rsidRPr="0003207F" w:rsidRDefault="00DF240E" w:rsidP="008A5706">
      <w:pPr>
        <w:rPr>
          <w:rFonts w:cs="Times New Roman"/>
          <w:szCs w:val="24"/>
        </w:rPr>
      </w:pPr>
    </w:p>
    <w:p w14:paraId="74C712C9" w14:textId="77777777" w:rsidR="00DF240E" w:rsidRPr="0003207F" w:rsidRDefault="00DF240E" w:rsidP="008A5706">
      <w:pPr>
        <w:rPr>
          <w:rFonts w:cs="Times New Roman"/>
          <w:szCs w:val="24"/>
        </w:rPr>
      </w:pPr>
    </w:p>
    <w:p w14:paraId="73C47F1F" w14:textId="77777777" w:rsidR="00DF240E" w:rsidRPr="0003207F" w:rsidRDefault="00DF240E" w:rsidP="008A5706">
      <w:pPr>
        <w:rPr>
          <w:rFonts w:cs="Times New Roman"/>
          <w:szCs w:val="24"/>
        </w:rPr>
      </w:pPr>
    </w:p>
    <w:p w14:paraId="1789B553" w14:textId="77777777" w:rsidR="00DF240E" w:rsidRPr="0003207F" w:rsidRDefault="00DF240E" w:rsidP="008A5706">
      <w:pPr>
        <w:rPr>
          <w:rFonts w:cs="Times New Roman"/>
          <w:szCs w:val="24"/>
        </w:rPr>
      </w:pPr>
    </w:p>
    <w:p w14:paraId="469D8BF2" w14:textId="77777777" w:rsidR="00DF240E" w:rsidRPr="0003207F" w:rsidRDefault="00DF240E" w:rsidP="008A5706">
      <w:pPr>
        <w:rPr>
          <w:rFonts w:cs="Times New Roman"/>
          <w:szCs w:val="24"/>
        </w:rPr>
      </w:pPr>
    </w:p>
    <w:p w14:paraId="7930F959" w14:textId="77777777" w:rsidR="00DF240E" w:rsidRPr="0003207F" w:rsidRDefault="00DF240E" w:rsidP="008A5706">
      <w:pPr>
        <w:rPr>
          <w:rFonts w:cs="Times New Roman"/>
          <w:szCs w:val="24"/>
        </w:rPr>
      </w:pPr>
    </w:p>
    <w:p w14:paraId="7726AFEA" w14:textId="77777777" w:rsidR="00DF240E" w:rsidRPr="0003207F" w:rsidRDefault="00DF240E" w:rsidP="008A5706">
      <w:pPr>
        <w:rPr>
          <w:rFonts w:cs="Times New Roman"/>
          <w:szCs w:val="24"/>
        </w:rPr>
      </w:pPr>
    </w:p>
    <w:p w14:paraId="67F6AA73" w14:textId="77777777" w:rsidR="00DF240E" w:rsidRPr="0003207F" w:rsidRDefault="00DF240E" w:rsidP="008A5706">
      <w:pPr>
        <w:rPr>
          <w:rFonts w:cs="Times New Roman"/>
          <w:szCs w:val="24"/>
        </w:rPr>
      </w:pPr>
    </w:p>
    <w:p w14:paraId="0665D2C5" w14:textId="77777777" w:rsidR="00DF240E" w:rsidRPr="0003207F" w:rsidRDefault="00DF240E" w:rsidP="008A5706">
      <w:pPr>
        <w:rPr>
          <w:rFonts w:cs="Times New Roman"/>
          <w:szCs w:val="24"/>
        </w:rPr>
      </w:pPr>
    </w:p>
    <w:p w14:paraId="44F2D09A" w14:textId="77777777" w:rsidR="006D6F2A" w:rsidRPr="0003207F" w:rsidRDefault="006D6F2A" w:rsidP="008A5706">
      <w:pPr>
        <w:rPr>
          <w:rFonts w:cs="Times New Roman"/>
          <w:szCs w:val="24"/>
        </w:rPr>
      </w:pPr>
    </w:p>
    <w:p w14:paraId="38D56E15" w14:textId="77777777" w:rsidR="002C7D37" w:rsidRPr="0003207F" w:rsidRDefault="002C7D37" w:rsidP="00A24730">
      <w:pPr>
        <w:rPr>
          <w:rFonts w:cs="Times New Roman"/>
          <w:szCs w:val="24"/>
        </w:rPr>
        <w:sectPr w:rsidR="002C7D37" w:rsidRPr="0003207F" w:rsidSect="00B11203">
          <w:pgSz w:w="11907" w:h="16839" w:code="9"/>
          <w:pgMar w:top="1440" w:right="1440" w:bottom="1440" w:left="1440" w:header="720" w:footer="720" w:gutter="0"/>
          <w:cols w:space="720"/>
          <w:docGrid w:linePitch="360"/>
        </w:sectPr>
      </w:pPr>
    </w:p>
    <w:p w14:paraId="33E4B15D" w14:textId="12E27628" w:rsidR="00967C08" w:rsidRPr="0003207F" w:rsidRDefault="00E64A62" w:rsidP="002C7D37">
      <w:pPr>
        <w:pStyle w:val="Heading1"/>
      </w:pPr>
      <w:bookmarkStart w:id="218" w:name="_Toc208913272"/>
      <w:bookmarkStart w:id="219" w:name="_Toc223829839"/>
      <w:bookmarkEnd w:id="211"/>
      <w:r w:rsidRPr="0003207F">
        <w:lastRenderedPageBreak/>
        <w:t xml:space="preserve">IV. </w:t>
      </w:r>
      <w:r w:rsidR="008A11CB" w:rsidRPr="0003207F">
        <w:t>PËRFUNDIM</w:t>
      </w:r>
      <w:bookmarkStart w:id="220" w:name="_Toc203414521"/>
      <w:bookmarkStart w:id="221" w:name="_Toc203415860"/>
      <w:r w:rsidR="00967C08" w:rsidRPr="0003207F">
        <w:t>I</w:t>
      </w:r>
      <w:bookmarkEnd w:id="218"/>
      <w:bookmarkEnd w:id="219"/>
    </w:p>
    <w:p w14:paraId="72AEE3C0" w14:textId="77777777" w:rsidR="002C7D37" w:rsidRPr="0003207F" w:rsidRDefault="002C7D37" w:rsidP="002C7D37">
      <w:pPr>
        <w:rPr>
          <w:rFonts w:cs="Times New Roman"/>
          <w:szCs w:val="24"/>
        </w:rPr>
      </w:pPr>
      <w:r w:rsidRPr="0003207F">
        <w:rPr>
          <w:rFonts w:cs="Times New Roman"/>
          <w:szCs w:val="24"/>
        </w:rPr>
        <w:t xml:space="preserve">Rezultatet e këtij studimi, të bazuara në integrimin e të dhënave </w:t>
      </w:r>
      <w:proofErr w:type="spellStart"/>
      <w:r w:rsidRPr="0003207F">
        <w:rPr>
          <w:rFonts w:cs="Times New Roman"/>
          <w:szCs w:val="24"/>
        </w:rPr>
        <w:t>fitokimike</w:t>
      </w:r>
      <w:proofErr w:type="spellEnd"/>
      <w:r w:rsidRPr="0003207F">
        <w:rPr>
          <w:rFonts w:cs="Times New Roman"/>
          <w:szCs w:val="24"/>
        </w:rPr>
        <w:t xml:space="preserve">, molekulare dhe </w:t>
      </w:r>
      <w:proofErr w:type="spellStart"/>
      <w:r w:rsidRPr="0003207F">
        <w:rPr>
          <w:rFonts w:cs="Times New Roman"/>
          <w:szCs w:val="24"/>
        </w:rPr>
        <w:t>filogjenetike</w:t>
      </w:r>
      <w:proofErr w:type="spellEnd"/>
      <w:r w:rsidRPr="0003207F">
        <w:rPr>
          <w:rFonts w:cs="Times New Roman"/>
          <w:szCs w:val="24"/>
        </w:rPr>
        <w:t xml:space="preserve">, konfirmojnë </w:t>
      </w:r>
      <w:proofErr w:type="spellStart"/>
      <w:r w:rsidRPr="0003207F">
        <w:rPr>
          <w:rFonts w:cs="Times New Roman"/>
          <w:szCs w:val="24"/>
        </w:rPr>
        <w:t>kompleksitetin</w:t>
      </w:r>
      <w:proofErr w:type="spellEnd"/>
      <w:r w:rsidRPr="0003207F">
        <w:rPr>
          <w:rFonts w:cs="Times New Roman"/>
          <w:szCs w:val="24"/>
        </w:rPr>
        <w:t xml:space="preserve"> </w:t>
      </w:r>
      <w:proofErr w:type="spellStart"/>
      <w:r w:rsidRPr="0003207F">
        <w:rPr>
          <w:rFonts w:cs="Times New Roman"/>
          <w:szCs w:val="24"/>
        </w:rPr>
        <w:t>taksonomik</w:t>
      </w:r>
      <w:proofErr w:type="spellEnd"/>
      <w:r w:rsidRPr="0003207F">
        <w:rPr>
          <w:rFonts w:cs="Times New Roman"/>
          <w:szCs w:val="24"/>
        </w:rPr>
        <w:t xml:space="preserve"> të gjinisë </w:t>
      </w:r>
      <w:proofErr w:type="spellStart"/>
      <w:r w:rsidRPr="0003207F">
        <w:rPr>
          <w:rFonts w:cs="Times New Roman"/>
          <w:i/>
          <w:iCs/>
          <w:szCs w:val="24"/>
        </w:rPr>
        <w:t>Centaurea</w:t>
      </w:r>
      <w:proofErr w:type="spellEnd"/>
      <w:r w:rsidRPr="0003207F">
        <w:rPr>
          <w:rFonts w:cs="Times New Roman"/>
          <w:szCs w:val="24"/>
        </w:rPr>
        <w:t xml:space="preserve"> dhe theksojnë nevojën për një rishikim </w:t>
      </w:r>
      <w:proofErr w:type="spellStart"/>
      <w:r w:rsidRPr="0003207F">
        <w:rPr>
          <w:rFonts w:cs="Times New Roman"/>
          <w:szCs w:val="24"/>
        </w:rPr>
        <w:t>taksonomik</w:t>
      </w:r>
      <w:proofErr w:type="spellEnd"/>
      <w:r w:rsidRPr="0003207F">
        <w:rPr>
          <w:rFonts w:cs="Times New Roman"/>
          <w:szCs w:val="24"/>
        </w:rPr>
        <w:t xml:space="preserve"> të bazuar në evidencë integruese dhe të </w:t>
      </w:r>
      <w:proofErr w:type="spellStart"/>
      <w:r w:rsidRPr="0003207F">
        <w:rPr>
          <w:rFonts w:cs="Times New Roman"/>
          <w:szCs w:val="24"/>
        </w:rPr>
        <w:t>mirëargumentuar</w:t>
      </w:r>
      <w:proofErr w:type="spellEnd"/>
      <w:r w:rsidRPr="0003207F">
        <w:rPr>
          <w:rFonts w:cs="Times New Roman"/>
          <w:szCs w:val="24"/>
        </w:rPr>
        <w:t xml:space="preserve"> të llojeve që i përkasin kësaj gjinie.</w:t>
      </w:r>
    </w:p>
    <w:p w14:paraId="3A64214E" w14:textId="77777777" w:rsidR="002C7D37" w:rsidRPr="0003207F" w:rsidRDefault="002C7D37" w:rsidP="002C7D37">
      <w:pPr>
        <w:rPr>
          <w:rFonts w:cs="Times New Roman"/>
          <w:szCs w:val="24"/>
        </w:rPr>
      </w:pPr>
      <w:r w:rsidRPr="0003207F">
        <w:rPr>
          <w:rFonts w:cs="Times New Roman"/>
          <w:szCs w:val="24"/>
        </w:rPr>
        <w:t xml:space="preserve">Analizat </w:t>
      </w:r>
      <w:proofErr w:type="spellStart"/>
      <w:r w:rsidRPr="0003207F">
        <w:rPr>
          <w:rFonts w:cs="Times New Roman"/>
          <w:szCs w:val="24"/>
        </w:rPr>
        <w:t>fitokimike</w:t>
      </w:r>
      <w:proofErr w:type="spellEnd"/>
      <w:r w:rsidRPr="0003207F">
        <w:rPr>
          <w:rFonts w:cs="Times New Roman"/>
          <w:szCs w:val="24"/>
        </w:rPr>
        <w:t xml:space="preserve"> treguan një </w:t>
      </w:r>
      <w:proofErr w:type="spellStart"/>
      <w:r w:rsidRPr="0003207F">
        <w:rPr>
          <w:rFonts w:cs="Times New Roman"/>
          <w:szCs w:val="24"/>
        </w:rPr>
        <w:t>diversitet</w:t>
      </w:r>
      <w:proofErr w:type="spellEnd"/>
      <w:r w:rsidRPr="0003207F">
        <w:rPr>
          <w:rFonts w:cs="Times New Roman"/>
          <w:szCs w:val="24"/>
        </w:rPr>
        <w:t xml:space="preserve"> të lartë ndërmjet llojeve të studiuara, si dhe variacion të theksuar ndërmjet organeve bimore, duke reflektuar variabilitetin kimik dhe ekologjik të llojeve të kësaj gjinie. Megjithatë, rezultatet treguan se këto dallime </w:t>
      </w:r>
      <w:proofErr w:type="spellStart"/>
      <w:r w:rsidRPr="0003207F">
        <w:rPr>
          <w:rFonts w:cs="Times New Roman"/>
          <w:szCs w:val="24"/>
        </w:rPr>
        <w:t>fitokimike</w:t>
      </w:r>
      <w:proofErr w:type="spellEnd"/>
      <w:r w:rsidRPr="0003207F">
        <w:rPr>
          <w:rFonts w:cs="Times New Roman"/>
          <w:szCs w:val="24"/>
        </w:rPr>
        <w:t xml:space="preserve"> nuk korrespondojnë në të gjitha rastet me ndarje të qarta </w:t>
      </w:r>
      <w:proofErr w:type="spellStart"/>
      <w:r w:rsidRPr="0003207F">
        <w:rPr>
          <w:rFonts w:cs="Times New Roman"/>
          <w:szCs w:val="24"/>
        </w:rPr>
        <w:t>taksonomike</w:t>
      </w:r>
      <w:proofErr w:type="spellEnd"/>
      <w:r w:rsidRPr="0003207F">
        <w:rPr>
          <w:rFonts w:cs="Times New Roman"/>
          <w:szCs w:val="24"/>
        </w:rPr>
        <w:t xml:space="preserve">, pasi ato ndikohen edhe nga kushtet mjedisore, duke sugjeruar se profili kimik, megjithëse informues, nuk është i mjaftueshëm për ndarjen e llojeve në aspektin </w:t>
      </w:r>
      <w:proofErr w:type="spellStart"/>
      <w:r w:rsidRPr="0003207F">
        <w:rPr>
          <w:rFonts w:cs="Times New Roman"/>
          <w:szCs w:val="24"/>
        </w:rPr>
        <w:t>taksonomik</w:t>
      </w:r>
      <w:proofErr w:type="spellEnd"/>
      <w:r w:rsidRPr="0003207F">
        <w:rPr>
          <w:rFonts w:cs="Times New Roman"/>
          <w:szCs w:val="24"/>
        </w:rPr>
        <w:t>.</w:t>
      </w:r>
    </w:p>
    <w:p w14:paraId="2E5E7E2F" w14:textId="77777777" w:rsidR="002C7D37" w:rsidRPr="0003207F" w:rsidRDefault="002C7D37" w:rsidP="002C7D37">
      <w:pPr>
        <w:rPr>
          <w:rFonts w:cs="Times New Roman"/>
          <w:szCs w:val="24"/>
        </w:rPr>
      </w:pPr>
      <w:r w:rsidRPr="0003207F">
        <w:rPr>
          <w:rFonts w:cs="Times New Roman"/>
          <w:szCs w:val="24"/>
        </w:rPr>
        <w:t xml:space="preserve">Analizat </w:t>
      </w:r>
      <w:proofErr w:type="spellStart"/>
      <w:r w:rsidRPr="0003207F">
        <w:rPr>
          <w:rFonts w:cs="Times New Roman"/>
          <w:szCs w:val="24"/>
        </w:rPr>
        <w:t>filogjenetike</w:t>
      </w:r>
      <w:proofErr w:type="spellEnd"/>
      <w:r w:rsidRPr="0003207F">
        <w:rPr>
          <w:rFonts w:cs="Times New Roman"/>
          <w:szCs w:val="24"/>
        </w:rPr>
        <w:t xml:space="preserve"> të bazuara në </w:t>
      </w:r>
      <w:proofErr w:type="spellStart"/>
      <w:r w:rsidRPr="0003207F">
        <w:rPr>
          <w:rFonts w:cs="Times New Roman"/>
          <w:szCs w:val="24"/>
        </w:rPr>
        <w:t>markerët</w:t>
      </w:r>
      <w:proofErr w:type="spellEnd"/>
      <w:r w:rsidRPr="0003207F">
        <w:rPr>
          <w:rFonts w:cs="Times New Roman"/>
          <w:szCs w:val="24"/>
        </w:rPr>
        <w:t xml:space="preserve"> e ADN-së së bërthamës dhe kloroplasteve (</w:t>
      </w:r>
      <w:r w:rsidRPr="0003207F">
        <w:rPr>
          <w:rFonts w:cs="Times New Roman"/>
          <w:bCs/>
          <w:i/>
          <w:szCs w:val="24"/>
        </w:rPr>
        <w:t xml:space="preserve">ITS, </w:t>
      </w:r>
      <w:proofErr w:type="spellStart"/>
      <w:r w:rsidRPr="0003207F">
        <w:rPr>
          <w:rFonts w:cs="Times New Roman"/>
          <w:bCs/>
          <w:i/>
          <w:szCs w:val="24"/>
        </w:rPr>
        <w:t>rbcL</w:t>
      </w:r>
      <w:proofErr w:type="spellEnd"/>
      <w:r w:rsidRPr="0003207F">
        <w:rPr>
          <w:rFonts w:cs="Times New Roman"/>
          <w:bCs/>
          <w:i/>
          <w:szCs w:val="24"/>
        </w:rPr>
        <w:t xml:space="preserve">, </w:t>
      </w:r>
      <w:proofErr w:type="spellStart"/>
      <w:r w:rsidRPr="0003207F">
        <w:rPr>
          <w:rFonts w:cs="Times New Roman"/>
          <w:bCs/>
          <w:i/>
          <w:szCs w:val="24"/>
        </w:rPr>
        <w:t>trnL</w:t>
      </w:r>
      <w:proofErr w:type="spellEnd"/>
      <w:r w:rsidRPr="0003207F">
        <w:rPr>
          <w:rFonts w:cs="Times New Roman"/>
          <w:bCs/>
          <w:i/>
          <w:szCs w:val="24"/>
        </w:rPr>
        <w:t xml:space="preserve">-F, </w:t>
      </w:r>
      <w:proofErr w:type="spellStart"/>
      <w:r w:rsidRPr="0003207F">
        <w:rPr>
          <w:rFonts w:cs="Times New Roman"/>
          <w:bCs/>
          <w:i/>
          <w:szCs w:val="24"/>
        </w:rPr>
        <w:t>psbA</w:t>
      </w:r>
      <w:proofErr w:type="spellEnd"/>
      <w:r w:rsidRPr="0003207F">
        <w:rPr>
          <w:rFonts w:cs="Times New Roman"/>
          <w:bCs/>
          <w:i/>
          <w:szCs w:val="24"/>
        </w:rPr>
        <w:t>–</w:t>
      </w:r>
      <w:proofErr w:type="spellStart"/>
      <w:r w:rsidRPr="0003207F">
        <w:rPr>
          <w:rFonts w:cs="Times New Roman"/>
          <w:bCs/>
          <w:i/>
          <w:szCs w:val="24"/>
        </w:rPr>
        <w:t>trnH</w:t>
      </w:r>
      <w:proofErr w:type="spellEnd"/>
      <w:r w:rsidRPr="0003207F">
        <w:rPr>
          <w:rFonts w:cs="Times New Roman"/>
          <w:szCs w:val="24"/>
        </w:rPr>
        <w:t xml:space="preserve">), si dhe analizat e kombinuara të </w:t>
      </w:r>
      <w:proofErr w:type="spellStart"/>
      <w:r w:rsidRPr="0003207F">
        <w:rPr>
          <w:rFonts w:cs="Times New Roman"/>
          <w:szCs w:val="24"/>
        </w:rPr>
        <w:t>të</w:t>
      </w:r>
      <w:proofErr w:type="spellEnd"/>
      <w:r w:rsidRPr="0003207F">
        <w:rPr>
          <w:rFonts w:cs="Times New Roman"/>
          <w:szCs w:val="24"/>
        </w:rPr>
        <w:t xml:space="preserve"> gjithë </w:t>
      </w:r>
      <w:proofErr w:type="spellStart"/>
      <w:r w:rsidRPr="0003207F">
        <w:rPr>
          <w:rFonts w:cs="Times New Roman"/>
          <w:szCs w:val="24"/>
        </w:rPr>
        <w:t>markerëve</w:t>
      </w:r>
      <w:proofErr w:type="spellEnd"/>
      <w:r w:rsidRPr="0003207F">
        <w:rPr>
          <w:rFonts w:cs="Times New Roman"/>
          <w:szCs w:val="24"/>
        </w:rPr>
        <w:t xml:space="preserve">, treguan një pozicionim të qëndrueshëm të mostrave të llojeve </w:t>
      </w:r>
      <w:proofErr w:type="spellStart"/>
      <w:r w:rsidRPr="0003207F">
        <w:rPr>
          <w:rFonts w:cs="Times New Roman"/>
          <w:i/>
          <w:iCs/>
          <w:szCs w:val="24"/>
        </w:rPr>
        <w:t>Centaurea</w:t>
      </w:r>
      <w:proofErr w:type="spellEnd"/>
      <w:r w:rsidRPr="0003207F">
        <w:rPr>
          <w:rFonts w:cs="Times New Roman"/>
          <w:i/>
          <w:iCs/>
          <w:szCs w:val="24"/>
        </w:rPr>
        <w:t xml:space="preserve"> </w:t>
      </w:r>
      <w:proofErr w:type="spellStart"/>
      <w:r w:rsidRPr="0003207F">
        <w:rPr>
          <w:rFonts w:cs="Times New Roman"/>
          <w:i/>
          <w:iCs/>
          <w:szCs w:val="24"/>
        </w:rPr>
        <w:t>melanocephala</w:t>
      </w:r>
      <w:proofErr w:type="spellEnd"/>
      <w:r w:rsidRPr="0003207F">
        <w:rPr>
          <w:rFonts w:cs="Times New Roman"/>
          <w:i/>
          <w:iCs/>
          <w:szCs w:val="24"/>
        </w:rPr>
        <w:t xml:space="preserve">, C. </w:t>
      </w:r>
      <w:proofErr w:type="spellStart"/>
      <w:r w:rsidRPr="0003207F">
        <w:rPr>
          <w:rFonts w:cs="Times New Roman"/>
          <w:i/>
          <w:iCs/>
          <w:szCs w:val="24"/>
        </w:rPr>
        <w:t>albertii</w:t>
      </w:r>
      <w:proofErr w:type="spellEnd"/>
      <w:r w:rsidRPr="0003207F">
        <w:rPr>
          <w:rFonts w:cs="Times New Roman"/>
          <w:szCs w:val="24"/>
        </w:rPr>
        <w:t xml:space="preserve"> dhe </w:t>
      </w:r>
      <w:r w:rsidRPr="0003207F">
        <w:rPr>
          <w:rFonts w:cs="Times New Roman"/>
          <w:i/>
          <w:iCs/>
          <w:szCs w:val="24"/>
        </w:rPr>
        <w:t xml:space="preserve">C. </w:t>
      </w:r>
      <w:proofErr w:type="spellStart"/>
      <w:r w:rsidRPr="0003207F">
        <w:rPr>
          <w:rFonts w:cs="Times New Roman"/>
          <w:i/>
          <w:iCs/>
          <w:szCs w:val="24"/>
        </w:rPr>
        <w:t>candelabrum</w:t>
      </w:r>
      <w:proofErr w:type="spellEnd"/>
      <w:r w:rsidRPr="0003207F">
        <w:rPr>
          <w:rFonts w:cs="Times New Roman"/>
          <w:szCs w:val="24"/>
        </w:rPr>
        <w:t xml:space="preserve"> në të gjitha trungjet </w:t>
      </w:r>
      <w:proofErr w:type="spellStart"/>
      <w:r w:rsidRPr="0003207F">
        <w:rPr>
          <w:rFonts w:cs="Times New Roman"/>
          <w:szCs w:val="24"/>
        </w:rPr>
        <w:t>filogjenetike</w:t>
      </w:r>
      <w:proofErr w:type="spellEnd"/>
      <w:r w:rsidRPr="0003207F">
        <w:rPr>
          <w:rFonts w:cs="Times New Roman"/>
          <w:szCs w:val="24"/>
        </w:rPr>
        <w:t xml:space="preserve"> dhe pa dallime gjenetike ndërmjet tyre. Kjo mungesë e diferencimit molekular mbështetet nga vlera të larta statistikore (</w:t>
      </w:r>
      <w:proofErr w:type="spellStart"/>
      <w:r w:rsidRPr="0003207F">
        <w:rPr>
          <w:rFonts w:cs="Times New Roman"/>
          <w:bCs/>
          <w:szCs w:val="24"/>
        </w:rPr>
        <w:t>bootstrap</w:t>
      </w:r>
      <w:proofErr w:type="spellEnd"/>
      <w:r w:rsidRPr="0003207F">
        <w:rPr>
          <w:rFonts w:cs="Times New Roman"/>
          <w:bCs/>
          <w:szCs w:val="24"/>
        </w:rPr>
        <w:t>/</w:t>
      </w:r>
      <w:proofErr w:type="spellStart"/>
      <w:r w:rsidRPr="0003207F">
        <w:rPr>
          <w:rFonts w:cs="Times New Roman"/>
          <w:bCs/>
          <w:szCs w:val="24"/>
        </w:rPr>
        <w:t>posterior</w:t>
      </w:r>
      <w:proofErr w:type="spellEnd"/>
      <w:r w:rsidRPr="0003207F">
        <w:rPr>
          <w:rFonts w:cs="Times New Roman"/>
          <w:bCs/>
          <w:szCs w:val="24"/>
        </w:rPr>
        <w:t xml:space="preserve"> </w:t>
      </w:r>
      <w:proofErr w:type="spellStart"/>
      <w:r w:rsidRPr="0003207F">
        <w:rPr>
          <w:rFonts w:cs="Times New Roman"/>
          <w:bCs/>
          <w:szCs w:val="24"/>
        </w:rPr>
        <w:t>probability</w:t>
      </w:r>
      <w:proofErr w:type="spellEnd"/>
      <w:r w:rsidRPr="0003207F">
        <w:rPr>
          <w:rFonts w:cs="Times New Roman"/>
          <w:szCs w:val="24"/>
        </w:rPr>
        <w:t>) dhe është në përputhje me dyshimet e shprehura më herët në literaturë lidhur me vlefshmërinë e ndarjes së këtyre taksave në rang të llojeve.</w:t>
      </w:r>
    </w:p>
    <w:p w14:paraId="7A1BAA89" w14:textId="77777777" w:rsidR="002C7D37" w:rsidRPr="0003207F" w:rsidRDefault="002C7D37" w:rsidP="002C7D37">
      <w:pPr>
        <w:rPr>
          <w:rFonts w:cs="Times New Roman"/>
          <w:szCs w:val="24"/>
        </w:rPr>
      </w:pPr>
      <w:r w:rsidRPr="0003207F">
        <w:rPr>
          <w:rFonts w:cs="Times New Roman"/>
          <w:szCs w:val="24"/>
        </w:rPr>
        <w:t>Mungesa e materialit gjenetik nga popullata tipike (</w:t>
      </w:r>
      <w:proofErr w:type="spellStart"/>
      <w:r w:rsidRPr="0003207F">
        <w:rPr>
          <w:rFonts w:cs="Times New Roman"/>
          <w:bCs/>
          <w:szCs w:val="24"/>
        </w:rPr>
        <w:t>locus</w:t>
      </w:r>
      <w:proofErr w:type="spellEnd"/>
      <w:r w:rsidRPr="0003207F">
        <w:rPr>
          <w:rFonts w:cs="Times New Roman"/>
          <w:bCs/>
          <w:szCs w:val="24"/>
        </w:rPr>
        <w:t xml:space="preserve"> </w:t>
      </w:r>
      <w:proofErr w:type="spellStart"/>
      <w:r w:rsidRPr="0003207F">
        <w:rPr>
          <w:rFonts w:cs="Times New Roman"/>
          <w:bCs/>
          <w:szCs w:val="24"/>
        </w:rPr>
        <w:t>classicus</w:t>
      </w:r>
      <w:proofErr w:type="spellEnd"/>
      <w:r w:rsidRPr="0003207F">
        <w:rPr>
          <w:rFonts w:cs="Times New Roman"/>
          <w:szCs w:val="24"/>
        </w:rPr>
        <w:t xml:space="preserve">) e </w:t>
      </w:r>
      <w:proofErr w:type="spellStart"/>
      <w:r w:rsidRPr="0003207F">
        <w:rPr>
          <w:rFonts w:cs="Times New Roman"/>
          <w:i/>
          <w:iCs/>
          <w:szCs w:val="24"/>
        </w:rPr>
        <w:t>Centaurea</w:t>
      </w:r>
      <w:proofErr w:type="spellEnd"/>
      <w:r w:rsidRPr="0003207F">
        <w:rPr>
          <w:rFonts w:cs="Times New Roman"/>
          <w:i/>
          <w:iCs/>
          <w:szCs w:val="24"/>
        </w:rPr>
        <w:t xml:space="preserve"> </w:t>
      </w:r>
      <w:proofErr w:type="spellStart"/>
      <w:r w:rsidRPr="0003207F">
        <w:rPr>
          <w:rFonts w:cs="Times New Roman"/>
          <w:i/>
          <w:iCs/>
          <w:szCs w:val="24"/>
        </w:rPr>
        <w:t>melanocephala</w:t>
      </w:r>
      <w:proofErr w:type="spellEnd"/>
      <w:r w:rsidRPr="0003207F">
        <w:rPr>
          <w:rFonts w:cs="Times New Roman"/>
          <w:szCs w:val="24"/>
        </w:rPr>
        <w:t xml:space="preserve"> përbën një kufizim formal për të vendosur përfundimisht nëse këto taksa i takojnë apo jo të njëjtit lloj. Megjithatë, konsistenca e plotë e rezultateve për popullatat e analizuara të </w:t>
      </w:r>
      <w:r w:rsidRPr="0003207F">
        <w:rPr>
          <w:rFonts w:cs="Times New Roman"/>
          <w:i/>
          <w:iCs/>
          <w:szCs w:val="24"/>
        </w:rPr>
        <w:t xml:space="preserve">C. </w:t>
      </w:r>
      <w:proofErr w:type="spellStart"/>
      <w:r w:rsidRPr="0003207F">
        <w:rPr>
          <w:rFonts w:cs="Times New Roman"/>
          <w:i/>
          <w:iCs/>
          <w:szCs w:val="24"/>
        </w:rPr>
        <w:t>albertii</w:t>
      </w:r>
      <w:proofErr w:type="spellEnd"/>
      <w:r w:rsidRPr="0003207F">
        <w:rPr>
          <w:rFonts w:cs="Times New Roman"/>
          <w:szCs w:val="24"/>
        </w:rPr>
        <w:t xml:space="preserve"> dhe </w:t>
      </w:r>
      <w:r w:rsidRPr="0003207F">
        <w:rPr>
          <w:rFonts w:cs="Times New Roman"/>
          <w:i/>
          <w:iCs/>
          <w:szCs w:val="24"/>
        </w:rPr>
        <w:t xml:space="preserve">C. </w:t>
      </w:r>
      <w:proofErr w:type="spellStart"/>
      <w:r w:rsidRPr="0003207F">
        <w:rPr>
          <w:rFonts w:cs="Times New Roman"/>
          <w:i/>
          <w:iCs/>
          <w:szCs w:val="24"/>
        </w:rPr>
        <w:t>candelabrum</w:t>
      </w:r>
      <w:proofErr w:type="spellEnd"/>
      <w:r w:rsidRPr="0003207F">
        <w:rPr>
          <w:rFonts w:cs="Times New Roman"/>
          <w:szCs w:val="24"/>
        </w:rPr>
        <w:t>, të mbledhura nga lokalitete të ndryshme në Kosovë dhe Shqipëri, mbështet interpretimin se këto dy taksa i takojnë të njëjtit lloj.</w:t>
      </w:r>
    </w:p>
    <w:p w14:paraId="126A4554" w14:textId="77777777" w:rsidR="002C7D37" w:rsidRPr="0003207F" w:rsidRDefault="002C7D37" w:rsidP="002C7D37">
      <w:pPr>
        <w:rPr>
          <w:rFonts w:cs="Times New Roman"/>
          <w:szCs w:val="24"/>
        </w:rPr>
      </w:pPr>
      <w:r w:rsidRPr="0003207F">
        <w:rPr>
          <w:rFonts w:cs="Times New Roman"/>
          <w:szCs w:val="24"/>
        </w:rPr>
        <w:t xml:space="preserve">Bazuar në evidencën e paraqitur, llojet </w:t>
      </w:r>
      <w:proofErr w:type="spellStart"/>
      <w:r w:rsidRPr="0003207F">
        <w:rPr>
          <w:rFonts w:cs="Times New Roman"/>
          <w:i/>
          <w:iCs/>
          <w:szCs w:val="24"/>
        </w:rPr>
        <w:t>Centaurea</w:t>
      </w:r>
      <w:proofErr w:type="spellEnd"/>
      <w:r w:rsidRPr="0003207F">
        <w:rPr>
          <w:rFonts w:cs="Times New Roman"/>
          <w:i/>
          <w:iCs/>
          <w:szCs w:val="24"/>
        </w:rPr>
        <w:t xml:space="preserve"> </w:t>
      </w:r>
      <w:proofErr w:type="spellStart"/>
      <w:r w:rsidRPr="0003207F">
        <w:rPr>
          <w:rFonts w:cs="Times New Roman"/>
          <w:i/>
          <w:iCs/>
          <w:szCs w:val="24"/>
        </w:rPr>
        <w:t>albertii</w:t>
      </w:r>
      <w:proofErr w:type="spellEnd"/>
      <w:r w:rsidRPr="0003207F">
        <w:rPr>
          <w:rFonts w:cs="Times New Roman"/>
          <w:szCs w:val="24"/>
        </w:rPr>
        <w:t xml:space="preserve"> dhe </w:t>
      </w:r>
      <w:r w:rsidRPr="0003207F">
        <w:rPr>
          <w:rFonts w:cs="Times New Roman"/>
          <w:i/>
          <w:iCs/>
          <w:szCs w:val="24"/>
        </w:rPr>
        <w:t xml:space="preserve">C. </w:t>
      </w:r>
      <w:proofErr w:type="spellStart"/>
      <w:r w:rsidRPr="0003207F">
        <w:rPr>
          <w:rFonts w:cs="Times New Roman"/>
          <w:i/>
          <w:iCs/>
          <w:szCs w:val="24"/>
        </w:rPr>
        <w:t>candelabrum</w:t>
      </w:r>
      <w:proofErr w:type="spellEnd"/>
      <w:r w:rsidRPr="0003207F">
        <w:rPr>
          <w:rFonts w:cs="Times New Roman"/>
          <w:szCs w:val="24"/>
        </w:rPr>
        <w:t xml:space="preserve"> interpretohen këtu si </w:t>
      </w:r>
      <w:r w:rsidRPr="0003207F">
        <w:rPr>
          <w:rFonts w:cs="Times New Roman"/>
          <w:bCs/>
          <w:szCs w:val="24"/>
        </w:rPr>
        <w:t xml:space="preserve">sinonime </w:t>
      </w:r>
      <w:proofErr w:type="spellStart"/>
      <w:r w:rsidRPr="0003207F">
        <w:rPr>
          <w:rFonts w:cs="Times New Roman"/>
          <w:bCs/>
          <w:szCs w:val="24"/>
        </w:rPr>
        <w:t>heterotipike</w:t>
      </w:r>
      <w:proofErr w:type="spellEnd"/>
      <w:r w:rsidRPr="0003207F">
        <w:rPr>
          <w:rFonts w:cs="Times New Roman"/>
          <w:szCs w:val="24"/>
        </w:rPr>
        <w:t xml:space="preserve"> të </w:t>
      </w:r>
      <w:proofErr w:type="spellStart"/>
      <w:r w:rsidRPr="0003207F">
        <w:rPr>
          <w:rFonts w:cs="Times New Roman"/>
          <w:i/>
          <w:iCs/>
          <w:szCs w:val="24"/>
        </w:rPr>
        <w:t>Centaurea</w:t>
      </w:r>
      <w:proofErr w:type="spellEnd"/>
      <w:r w:rsidRPr="0003207F">
        <w:rPr>
          <w:rFonts w:cs="Times New Roman"/>
          <w:i/>
          <w:iCs/>
          <w:szCs w:val="24"/>
        </w:rPr>
        <w:t xml:space="preserve"> </w:t>
      </w:r>
      <w:proofErr w:type="spellStart"/>
      <w:r w:rsidRPr="0003207F">
        <w:rPr>
          <w:rFonts w:cs="Times New Roman"/>
          <w:i/>
          <w:iCs/>
          <w:szCs w:val="24"/>
        </w:rPr>
        <w:t>melanocephala</w:t>
      </w:r>
      <w:proofErr w:type="spellEnd"/>
      <w:r w:rsidRPr="0003207F">
        <w:rPr>
          <w:rFonts w:cs="Times New Roman"/>
          <w:szCs w:val="24"/>
        </w:rPr>
        <w:t xml:space="preserve">, të paktën për popullatat e analizuara në këtë studim. Si rrjedhojë, këto taksa trajtohen së bashku si </w:t>
      </w:r>
      <w:r w:rsidRPr="0003207F">
        <w:rPr>
          <w:rFonts w:cs="Times New Roman"/>
          <w:bCs/>
          <w:szCs w:val="24"/>
        </w:rPr>
        <w:t xml:space="preserve">kompleksi </w:t>
      </w:r>
      <w:proofErr w:type="spellStart"/>
      <w:r w:rsidRPr="0003207F">
        <w:rPr>
          <w:rFonts w:cs="Times New Roman"/>
          <w:bCs/>
          <w:i/>
          <w:iCs/>
          <w:szCs w:val="24"/>
        </w:rPr>
        <w:t>Centaurea</w:t>
      </w:r>
      <w:proofErr w:type="spellEnd"/>
      <w:r w:rsidRPr="0003207F">
        <w:rPr>
          <w:rFonts w:cs="Times New Roman"/>
          <w:bCs/>
          <w:i/>
          <w:iCs/>
          <w:szCs w:val="24"/>
        </w:rPr>
        <w:t xml:space="preserve"> </w:t>
      </w:r>
      <w:proofErr w:type="spellStart"/>
      <w:r w:rsidRPr="0003207F">
        <w:rPr>
          <w:rFonts w:cs="Times New Roman"/>
          <w:bCs/>
          <w:i/>
          <w:iCs/>
          <w:szCs w:val="24"/>
        </w:rPr>
        <w:t>melanocephala</w:t>
      </w:r>
      <w:proofErr w:type="spellEnd"/>
      <w:r w:rsidRPr="0003207F">
        <w:rPr>
          <w:rFonts w:cs="Times New Roman"/>
          <w:szCs w:val="24"/>
        </w:rPr>
        <w:t xml:space="preserve">, duke reflektuar një koncept </w:t>
      </w:r>
      <w:proofErr w:type="spellStart"/>
      <w:r w:rsidRPr="0003207F">
        <w:rPr>
          <w:rFonts w:cs="Times New Roman"/>
          <w:szCs w:val="24"/>
        </w:rPr>
        <w:t>taksonomik</w:t>
      </w:r>
      <w:proofErr w:type="spellEnd"/>
      <w:r w:rsidRPr="0003207F">
        <w:rPr>
          <w:rFonts w:cs="Times New Roman"/>
          <w:szCs w:val="24"/>
        </w:rPr>
        <w:t xml:space="preserve"> më të qëndrueshëm.</w:t>
      </w:r>
    </w:p>
    <w:p w14:paraId="11F26F3A" w14:textId="77777777" w:rsidR="002C7D37" w:rsidRPr="0003207F" w:rsidRDefault="002C7D37" w:rsidP="002C7D37">
      <w:pPr>
        <w:rPr>
          <w:rFonts w:cs="Times New Roman"/>
          <w:szCs w:val="24"/>
        </w:rPr>
      </w:pPr>
      <w:r w:rsidRPr="0003207F">
        <w:rPr>
          <w:rFonts w:cs="Times New Roman"/>
          <w:szCs w:val="24"/>
        </w:rPr>
        <w:t xml:space="preserve">Ky punim kontribuon në qartësimin e taksonomisë së një prej grupeve më problematike të gjinisë </w:t>
      </w:r>
      <w:proofErr w:type="spellStart"/>
      <w:r w:rsidRPr="0003207F">
        <w:rPr>
          <w:rFonts w:cs="Times New Roman"/>
          <w:i/>
          <w:iCs/>
          <w:szCs w:val="24"/>
        </w:rPr>
        <w:t>Centaurea</w:t>
      </w:r>
      <w:proofErr w:type="spellEnd"/>
      <w:r w:rsidRPr="0003207F">
        <w:rPr>
          <w:rFonts w:cs="Times New Roman"/>
          <w:szCs w:val="24"/>
        </w:rPr>
        <w:t xml:space="preserve"> dhe ofron bazë shkencore për rishikime të ardhshme </w:t>
      </w:r>
      <w:proofErr w:type="spellStart"/>
      <w:r w:rsidRPr="0003207F">
        <w:rPr>
          <w:rFonts w:cs="Times New Roman"/>
          <w:szCs w:val="24"/>
        </w:rPr>
        <w:t>taksonomike</w:t>
      </w:r>
      <w:proofErr w:type="spellEnd"/>
      <w:r w:rsidRPr="0003207F">
        <w:rPr>
          <w:rFonts w:cs="Times New Roman"/>
          <w:szCs w:val="24"/>
        </w:rPr>
        <w:t xml:space="preserve">, </w:t>
      </w:r>
      <w:proofErr w:type="spellStart"/>
      <w:r w:rsidRPr="0003207F">
        <w:rPr>
          <w:rFonts w:cs="Times New Roman"/>
          <w:szCs w:val="24"/>
        </w:rPr>
        <w:t>floristike</w:t>
      </w:r>
      <w:proofErr w:type="spellEnd"/>
      <w:r w:rsidRPr="0003207F">
        <w:rPr>
          <w:rFonts w:cs="Times New Roman"/>
          <w:szCs w:val="24"/>
        </w:rPr>
        <w:t xml:space="preserve"> dhe ekologjike, në përputhje me qasjet moderne integruese në sistematikën e </w:t>
      </w:r>
      <w:r w:rsidRPr="0003207F">
        <w:rPr>
          <w:rFonts w:cs="Times New Roman"/>
          <w:szCs w:val="24"/>
        </w:rPr>
        <w:lastRenderedPageBreak/>
        <w:t xml:space="preserve">bimëve. Njëkohësisht, rezultatet theksojnë nevojën për analiza të mëtejshme, përfshirë studimin e materialit nga </w:t>
      </w:r>
      <w:proofErr w:type="spellStart"/>
      <w:r w:rsidRPr="0003207F">
        <w:rPr>
          <w:rFonts w:cs="Times New Roman"/>
          <w:bCs/>
          <w:szCs w:val="24"/>
        </w:rPr>
        <w:t>locus</w:t>
      </w:r>
      <w:proofErr w:type="spellEnd"/>
      <w:r w:rsidRPr="0003207F">
        <w:rPr>
          <w:rFonts w:cs="Times New Roman"/>
          <w:bCs/>
          <w:szCs w:val="24"/>
        </w:rPr>
        <w:t xml:space="preserve"> </w:t>
      </w:r>
      <w:proofErr w:type="spellStart"/>
      <w:r w:rsidRPr="0003207F">
        <w:rPr>
          <w:rFonts w:cs="Times New Roman"/>
          <w:bCs/>
          <w:szCs w:val="24"/>
        </w:rPr>
        <w:t>classicus</w:t>
      </w:r>
      <w:proofErr w:type="spellEnd"/>
      <w:r w:rsidRPr="0003207F">
        <w:rPr>
          <w:rFonts w:cs="Times New Roman"/>
          <w:szCs w:val="24"/>
        </w:rPr>
        <w:t xml:space="preserve"> i llojit </w:t>
      </w:r>
      <w:r w:rsidRPr="0003207F">
        <w:rPr>
          <w:rFonts w:cs="Times New Roman"/>
          <w:i/>
          <w:iCs/>
          <w:szCs w:val="24"/>
        </w:rPr>
        <w:t xml:space="preserve">C. </w:t>
      </w:r>
      <w:proofErr w:type="spellStart"/>
      <w:r w:rsidRPr="0003207F">
        <w:rPr>
          <w:rFonts w:cs="Times New Roman"/>
          <w:i/>
          <w:iCs/>
          <w:szCs w:val="24"/>
        </w:rPr>
        <w:t>melanocephala</w:t>
      </w:r>
      <w:proofErr w:type="spellEnd"/>
      <w:r w:rsidRPr="0003207F">
        <w:rPr>
          <w:rFonts w:cs="Times New Roman"/>
          <w:szCs w:val="24"/>
        </w:rPr>
        <w:t xml:space="preserve"> në Serbi, me qëllim verifikimin përfundimtar të statusit </w:t>
      </w:r>
      <w:proofErr w:type="spellStart"/>
      <w:r w:rsidRPr="0003207F">
        <w:rPr>
          <w:rFonts w:cs="Times New Roman"/>
          <w:szCs w:val="24"/>
        </w:rPr>
        <w:t>taksonomik</w:t>
      </w:r>
      <w:proofErr w:type="spellEnd"/>
      <w:r w:rsidRPr="0003207F">
        <w:rPr>
          <w:rFonts w:cs="Times New Roman"/>
          <w:szCs w:val="24"/>
        </w:rPr>
        <w:t xml:space="preserve"> të këtyre taksave.</w:t>
      </w:r>
    </w:p>
    <w:p w14:paraId="18082C1E" w14:textId="1EB3CC3C" w:rsidR="006D6F2A" w:rsidRPr="0003207F" w:rsidRDefault="006D6F2A" w:rsidP="00F134F1"/>
    <w:p w14:paraId="534ED06C" w14:textId="77777777" w:rsidR="006D6F2A" w:rsidRPr="0003207F" w:rsidRDefault="006D6F2A" w:rsidP="00F134F1"/>
    <w:p w14:paraId="7C85E8B2" w14:textId="77777777" w:rsidR="006D6F2A" w:rsidRPr="0003207F" w:rsidRDefault="006D6F2A" w:rsidP="00F134F1"/>
    <w:p w14:paraId="47459962" w14:textId="77777777" w:rsidR="006D6F2A" w:rsidRPr="0003207F" w:rsidRDefault="006D6F2A" w:rsidP="00F134F1"/>
    <w:p w14:paraId="2D4F43B9" w14:textId="77777777" w:rsidR="002C7D37" w:rsidRPr="0003207F" w:rsidRDefault="002C7D37" w:rsidP="00F134F1">
      <w:pPr>
        <w:rPr>
          <w:rFonts w:cs="Times New Roman"/>
          <w:szCs w:val="24"/>
        </w:rPr>
        <w:sectPr w:rsidR="002C7D37" w:rsidRPr="0003207F" w:rsidSect="00B11203">
          <w:pgSz w:w="11907" w:h="16839" w:code="9"/>
          <w:pgMar w:top="1440" w:right="1440" w:bottom="1440" w:left="1440" w:header="720" w:footer="720" w:gutter="0"/>
          <w:cols w:space="720"/>
          <w:docGrid w:linePitch="360"/>
        </w:sectPr>
      </w:pPr>
    </w:p>
    <w:p w14:paraId="69C8F48E" w14:textId="00EFFE71" w:rsidR="00E64A62" w:rsidRPr="0003207F" w:rsidRDefault="00E64A62" w:rsidP="002C7D37">
      <w:pPr>
        <w:pStyle w:val="Heading1"/>
      </w:pPr>
      <w:bookmarkStart w:id="222" w:name="_Toc208913273"/>
      <w:bookmarkStart w:id="223" w:name="_Toc223829840"/>
      <w:r w:rsidRPr="0003207F">
        <w:lastRenderedPageBreak/>
        <w:t xml:space="preserve">V. </w:t>
      </w:r>
      <w:r w:rsidR="003773DC" w:rsidRPr="0003207F">
        <w:t xml:space="preserve"> </w:t>
      </w:r>
      <w:r w:rsidR="00A44A18" w:rsidRPr="0003207F">
        <w:t>LITERATURA</w:t>
      </w:r>
      <w:bookmarkEnd w:id="220"/>
      <w:bookmarkEnd w:id="221"/>
      <w:bookmarkEnd w:id="222"/>
      <w:bookmarkEnd w:id="223"/>
    </w:p>
    <w:p w14:paraId="42C09840"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Adams</w:t>
      </w:r>
      <w:proofErr w:type="spellEnd"/>
      <w:r w:rsidRPr="0003207F">
        <w:rPr>
          <w:rFonts w:cs="Times New Roman"/>
          <w:color w:val="auto"/>
          <w:szCs w:val="24"/>
        </w:rPr>
        <w:t xml:space="preserve">, R. (2017). </w:t>
      </w:r>
      <w:proofErr w:type="spellStart"/>
      <w:r w:rsidRPr="0003207F">
        <w:rPr>
          <w:rFonts w:cs="Times New Roman"/>
          <w:i/>
          <w:iCs/>
          <w:color w:val="auto"/>
          <w:szCs w:val="24"/>
        </w:rPr>
        <w:t>Identification</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essential</w:t>
      </w:r>
      <w:proofErr w:type="spellEnd"/>
      <w:r w:rsidRPr="0003207F">
        <w:rPr>
          <w:rFonts w:cs="Times New Roman"/>
          <w:i/>
          <w:iCs/>
          <w:color w:val="auto"/>
          <w:szCs w:val="24"/>
        </w:rPr>
        <w:t xml:space="preserve"> </w:t>
      </w:r>
      <w:proofErr w:type="spellStart"/>
      <w:r w:rsidRPr="0003207F">
        <w:rPr>
          <w:rFonts w:cs="Times New Roman"/>
          <w:i/>
          <w:iCs/>
          <w:color w:val="auto"/>
          <w:szCs w:val="24"/>
        </w:rPr>
        <w:t>oil</w:t>
      </w:r>
      <w:proofErr w:type="spellEnd"/>
      <w:r w:rsidRPr="0003207F">
        <w:rPr>
          <w:rFonts w:cs="Times New Roman"/>
          <w:i/>
          <w:iCs/>
          <w:color w:val="auto"/>
          <w:szCs w:val="24"/>
        </w:rPr>
        <w:t xml:space="preserve"> </w:t>
      </w:r>
      <w:proofErr w:type="spellStart"/>
      <w:r w:rsidRPr="0003207F">
        <w:rPr>
          <w:rFonts w:cs="Times New Roman"/>
          <w:i/>
          <w:iCs/>
          <w:color w:val="auto"/>
          <w:szCs w:val="24"/>
        </w:rPr>
        <w:t>components</w:t>
      </w:r>
      <w:proofErr w:type="spellEnd"/>
      <w:r w:rsidRPr="0003207F">
        <w:rPr>
          <w:rFonts w:cs="Times New Roman"/>
          <w:i/>
          <w:iCs/>
          <w:color w:val="auto"/>
          <w:szCs w:val="24"/>
        </w:rPr>
        <w:t xml:space="preserve"> by </w:t>
      </w:r>
      <w:proofErr w:type="spellStart"/>
      <w:r w:rsidRPr="0003207F">
        <w:rPr>
          <w:rFonts w:cs="Times New Roman"/>
          <w:i/>
          <w:iCs/>
          <w:color w:val="auto"/>
          <w:szCs w:val="24"/>
        </w:rPr>
        <w:t>gas</w:t>
      </w:r>
      <w:proofErr w:type="spellEnd"/>
      <w:r w:rsidRPr="0003207F">
        <w:rPr>
          <w:rFonts w:cs="Times New Roman"/>
          <w:i/>
          <w:iCs/>
          <w:color w:val="auto"/>
          <w:szCs w:val="24"/>
        </w:rPr>
        <w:t xml:space="preserve"> </w:t>
      </w:r>
      <w:proofErr w:type="spellStart"/>
      <w:r w:rsidRPr="0003207F">
        <w:rPr>
          <w:rFonts w:cs="Times New Roman"/>
          <w:i/>
          <w:iCs/>
          <w:color w:val="auto"/>
          <w:szCs w:val="24"/>
        </w:rPr>
        <w:t>chromatography</w:t>
      </w:r>
      <w:proofErr w:type="spellEnd"/>
      <w:r w:rsidRPr="0003207F">
        <w:rPr>
          <w:rFonts w:cs="Times New Roman"/>
          <w:i/>
          <w:iCs/>
          <w:color w:val="auto"/>
          <w:szCs w:val="24"/>
        </w:rPr>
        <w:t>/</w:t>
      </w:r>
      <w:proofErr w:type="spellStart"/>
      <w:r w:rsidRPr="0003207F">
        <w:rPr>
          <w:rFonts w:cs="Times New Roman"/>
          <w:i/>
          <w:iCs/>
          <w:color w:val="auto"/>
          <w:szCs w:val="24"/>
        </w:rPr>
        <w:t>mass</w:t>
      </w:r>
      <w:proofErr w:type="spellEnd"/>
      <w:r w:rsidRPr="0003207F">
        <w:rPr>
          <w:rFonts w:cs="Times New Roman"/>
          <w:i/>
          <w:iCs/>
          <w:color w:val="auto"/>
          <w:szCs w:val="24"/>
        </w:rPr>
        <w:t xml:space="preserve"> </w:t>
      </w:r>
      <w:proofErr w:type="spellStart"/>
      <w:r w:rsidRPr="0003207F">
        <w:rPr>
          <w:rFonts w:cs="Times New Roman"/>
          <w:i/>
          <w:iCs/>
          <w:color w:val="auto"/>
          <w:szCs w:val="24"/>
        </w:rPr>
        <w:t>spectroscopy</w:t>
      </w:r>
      <w:proofErr w:type="spellEnd"/>
      <w:r w:rsidRPr="0003207F">
        <w:rPr>
          <w:rFonts w:cs="Times New Roman"/>
          <w:color w:val="auto"/>
          <w:szCs w:val="24"/>
        </w:rPr>
        <w:t xml:space="preserve">. </w:t>
      </w:r>
      <w:proofErr w:type="spellStart"/>
      <w:r w:rsidRPr="0003207F">
        <w:rPr>
          <w:rFonts w:cs="Times New Roman"/>
          <w:color w:val="auto"/>
          <w:szCs w:val="24"/>
        </w:rPr>
        <w:t>Carol</w:t>
      </w:r>
      <w:proofErr w:type="spellEnd"/>
      <w:r w:rsidRPr="0003207F">
        <w:rPr>
          <w:rFonts w:cs="Times New Roman"/>
          <w:color w:val="auto"/>
          <w:szCs w:val="24"/>
        </w:rPr>
        <w:t xml:space="preserve"> </w:t>
      </w:r>
      <w:proofErr w:type="spellStart"/>
      <w:r w:rsidRPr="0003207F">
        <w:rPr>
          <w:rFonts w:cs="Times New Roman"/>
          <w:color w:val="auto"/>
          <w:szCs w:val="24"/>
        </w:rPr>
        <w:t>Stream</w:t>
      </w:r>
      <w:proofErr w:type="spellEnd"/>
      <w:r w:rsidRPr="0003207F">
        <w:rPr>
          <w:rFonts w:cs="Times New Roman"/>
          <w:color w:val="auto"/>
          <w:szCs w:val="24"/>
        </w:rPr>
        <w:t xml:space="preserve">, IL: </w:t>
      </w:r>
      <w:proofErr w:type="spellStart"/>
      <w:r w:rsidRPr="0003207F">
        <w:rPr>
          <w:rFonts w:cs="Times New Roman"/>
          <w:color w:val="auto"/>
          <w:szCs w:val="24"/>
        </w:rPr>
        <w:t>Allured</w:t>
      </w:r>
      <w:proofErr w:type="spellEnd"/>
      <w:r w:rsidRPr="0003207F">
        <w:rPr>
          <w:rFonts w:cs="Times New Roman"/>
          <w:color w:val="auto"/>
          <w:szCs w:val="24"/>
        </w:rPr>
        <w:t xml:space="preserve"> </w:t>
      </w:r>
      <w:proofErr w:type="spellStart"/>
      <w:r w:rsidRPr="0003207F">
        <w:rPr>
          <w:rFonts w:cs="Times New Roman"/>
          <w:color w:val="auto"/>
          <w:szCs w:val="24"/>
        </w:rPr>
        <w:t>Publishing</w:t>
      </w:r>
      <w:proofErr w:type="spellEnd"/>
      <w:r w:rsidRPr="0003207F">
        <w:rPr>
          <w:rFonts w:cs="Times New Roman"/>
          <w:color w:val="auto"/>
          <w:szCs w:val="24"/>
        </w:rPr>
        <w:t>.</w:t>
      </w:r>
    </w:p>
    <w:p w14:paraId="7F451B9E" w14:textId="77777777" w:rsidR="00197546"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Aktumsek</w:t>
      </w:r>
      <w:proofErr w:type="spellEnd"/>
      <w:r w:rsidRPr="0003207F">
        <w:rPr>
          <w:rFonts w:cs="Times New Roman"/>
          <w:color w:val="auto"/>
          <w:szCs w:val="24"/>
        </w:rPr>
        <w:t xml:space="preserve">, A., </w:t>
      </w:r>
      <w:proofErr w:type="spellStart"/>
      <w:r w:rsidRPr="0003207F">
        <w:rPr>
          <w:rFonts w:cs="Times New Roman"/>
          <w:color w:val="auto"/>
          <w:szCs w:val="24"/>
        </w:rPr>
        <w:t>Zengin</w:t>
      </w:r>
      <w:proofErr w:type="spellEnd"/>
      <w:r w:rsidRPr="0003207F">
        <w:rPr>
          <w:rFonts w:cs="Times New Roman"/>
          <w:color w:val="auto"/>
          <w:szCs w:val="24"/>
        </w:rPr>
        <w:t xml:space="preserve">, G., </w:t>
      </w:r>
      <w:proofErr w:type="spellStart"/>
      <w:r w:rsidRPr="0003207F">
        <w:rPr>
          <w:rFonts w:cs="Times New Roman"/>
          <w:color w:val="auto"/>
          <w:szCs w:val="24"/>
        </w:rPr>
        <w:t>Guler</w:t>
      </w:r>
      <w:proofErr w:type="spellEnd"/>
      <w:r w:rsidRPr="0003207F">
        <w:rPr>
          <w:rFonts w:cs="Times New Roman"/>
          <w:color w:val="auto"/>
          <w:szCs w:val="24"/>
        </w:rPr>
        <w:t xml:space="preserve">, G. O., </w:t>
      </w:r>
      <w:proofErr w:type="spellStart"/>
      <w:r w:rsidRPr="0003207F">
        <w:rPr>
          <w:rFonts w:cs="Times New Roman"/>
          <w:color w:val="auto"/>
          <w:szCs w:val="24"/>
        </w:rPr>
        <w:t>Cakmak</w:t>
      </w:r>
      <w:proofErr w:type="spellEnd"/>
      <w:r w:rsidRPr="0003207F">
        <w:rPr>
          <w:rFonts w:cs="Times New Roman"/>
          <w:color w:val="auto"/>
          <w:szCs w:val="24"/>
        </w:rPr>
        <w:t xml:space="preserve">, Y. S., &amp; </w:t>
      </w:r>
      <w:proofErr w:type="spellStart"/>
      <w:r w:rsidRPr="0003207F">
        <w:rPr>
          <w:rFonts w:cs="Times New Roman"/>
          <w:color w:val="auto"/>
          <w:szCs w:val="24"/>
        </w:rPr>
        <w:t>Duran</w:t>
      </w:r>
      <w:proofErr w:type="spellEnd"/>
      <w:r w:rsidRPr="0003207F">
        <w:rPr>
          <w:rFonts w:cs="Times New Roman"/>
          <w:color w:val="auto"/>
          <w:szCs w:val="24"/>
        </w:rPr>
        <w:t xml:space="preserve">, A. (2013). </w:t>
      </w:r>
      <w:proofErr w:type="spellStart"/>
      <w:r w:rsidRPr="0003207F">
        <w:rPr>
          <w:rFonts w:cs="Times New Roman"/>
          <w:color w:val="auto"/>
          <w:szCs w:val="24"/>
        </w:rPr>
        <w:t>Assessment</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potential</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fatty</w:t>
      </w:r>
      <w:proofErr w:type="spellEnd"/>
      <w:r w:rsidRPr="0003207F">
        <w:rPr>
          <w:rFonts w:cs="Times New Roman"/>
          <w:color w:val="auto"/>
          <w:szCs w:val="24"/>
        </w:rPr>
        <w:t xml:space="preserve"> acid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four</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L. </w:t>
      </w:r>
      <w:proofErr w:type="spellStart"/>
      <w:r w:rsidRPr="0003207F">
        <w:rPr>
          <w:rFonts w:cs="Times New Roman"/>
          <w:color w:val="auto"/>
          <w:szCs w:val="24"/>
        </w:rPr>
        <w:t>taxa</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Turkey</w:t>
      </w:r>
      <w:proofErr w:type="spellEnd"/>
      <w:r w:rsidRPr="0003207F">
        <w:rPr>
          <w:rFonts w:cs="Times New Roman"/>
          <w:color w:val="auto"/>
          <w:szCs w:val="24"/>
        </w:rPr>
        <w:t xml:space="preserve">. </w:t>
      </w:r>
      <w:proofErr w:type="spellStart"/>
      <w:r w:rsidRPr="0003207F">
        <w:rPr>
          <w:rFonts w:cs="Times New Roman"/>
          <w:i/>
          <w:iCs/>
          <w:color w:val="auto"/>
          <w:szCs w:val="24"/>
        </w:rPr>
        <w:t>Food</w:t>
      </w:r>
      <w:proofErr w:type="spellEnd"/>
      <w:r w:rsidRPr="0003207F">
        <w:rPr>
          <w:rFonts w:cs="Times New Roman"/>
          <w:i/>
          <w:iCs/>
          <w:color w:val="auto"/>
          <w:szCs w:val="24"/>
        </w:rPr>
        <w:t xml:space="preserve"> </w:t>
      </w:r>
      <w:proofErr w:type="spellStart"/>
      <w:r w:rsidRPr="0003207F">
        <w:rPr>
          <w:rFonts w:cs="Times New Roman"/>
          <w:i/>
          <w:iCs/>
          <w:color w:val="auto"/>
          <w:szCs w:val="24"/>
        </w:rPr>
        <w:t>Chemistry</w:t>
      </w:r>
      <w:proofErr w:type="spellEnd"/>
      <w:r w:rsidRPr="0003207F">
        <w:rPr>
          <w:rFonts w:cs="Times New Roman"/>
          <w:color w:val="auto"/>
          <w:szCs w:val="24"/>
        </w:rPr>
        <w:t xml:space="preserve">. </w:t>
      </w:r>
      <w:hyperlink r:id="rId52" w:history="1">
        <w:r w:rsidR="00197546" w:rsidRPr="0003207F">
          <w:rPr>
            <w:rStyle w:val="Hyperlink"/>
            <w:rFonts w:cs="Times New Roman"/>
            <w:color w:val="auto"/>
            <w:szCs w:val="24"/>
            <w:u w:val="none"/>
          </w:rPr>
          <w:t>https://doi.org/10.1016/j.foodchem.2013.02.092</w:t>
        </w:r>
      </w:hyperlink>
    </w:p>
    <w:p w14:paraId="463C223F"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Alonso</w:t>
      </w:r>
      <w:proofErr w:type="spellEnd"/>
      <w:r w:rsidRPr="0003207F">
        <w:rPr>
          <w:rFonts w:cs="Times New Roman"/>
          <w:color w:val="auto"/>
          <w:szCs w:val="24"/>
        </w:rPr>
        <w:t xml:space="preserve">, A. M., </w:t>
      </w:r>
      <w:proofErr w:type="spellStart"/>
      <w:r w:rsidRPr="0003207F">
        <w:rPr>
          <w:rFonts w:cs="Times New Roman"/>
          <w:color w:val="auto"/>
          <w:szCs w:val="24"/>
        </w:rPr>
        <w:t>Guillén</w:t>
      </w:r>
      <w:proofErr w:type="spellEnd"/>
      <w:r w:rsidRPr="0003207F">
        <w:rPr>
          <w:rFonts w:cs="Times New Roman"/>
          <w:color w:val="auto"/>
          <w:szCs w:val="24"/>
        </w:rPr>
        <w:t xml:space="preserve">, D. A., </w:t>
      </w:r>
      <w:proofErr w:type="spellStart"/>
      <w:r w:rsidRPr="0003207F">
        <w:rPr>
          <w:rFonts w:cs="Times New Roman"/>
          <w:color w:val="auto"/>
          <w:szCs w:val="24"/>
        </w:rPr>
        <w:t>Barroso</w:t>
      </w:r>
      <w:proofErr w:type="spellEnd"/>
      <w:r w:rsidRPr="0003207F">
        <w:rPr>
          <w:rFonts w:cs="Times New Roman"/>
          <w:color w:val="auto"/>
          <w:szCs w:val="24"/>
        </w:rPr>
        <w:t xml:space="preserve">, C. G., </w:t>
      </w:r>
      <w:proofErr w:type="spellStart"/>
      <w:r w:rsidRPr="0003207F">
        <w:rPr>
          <w:rFonts w:cs="Times New Roman"/>
          <w:color w:val="auto"/>
          <w:szCs w:val="24"/>
        </w:rPr>
        <w:t>Puertas</w:t>
      </w:r>
      <w:proofErr w:type="spellEnd"/>
      <w:r w:rsidRPr="0003207F">
        <w:rPr>
          <w:rFonts w:cs="Times New Roman"/>
          <w:color w:val="auto"/>
          <w:szCs w:val="24"/>
        </w:rPr>
        <w:t xml:space="preserve">, B., &amp; </w:t>
      </w:r>
      <w:proofErr w:type="spellStart"/>
      <w:r w:rsidRPr="0003207F">
        <w:rPr>
          <w:rFonts w:cs="Times New Roman"/>
          <w:color w:val="auto"/>
          <w:szCs w:val="24"/>
        </w:rPr>
        <w:t>García</w:t>
      </w:r>
      <w:proofErr w:type="spellEnd"/>
      <w:r w:rsidRPr="0003207F">
        <w:rPr>
          <w:rFonts w:cs="Times New Roman"/>
          <w:color w:val="auto"/>
          <w:szCs w:val="24"/>
        </w:rPr>
        <w:t xml:space="preserve">, A. (2002). </w:t>
      </w:r>
      <w:proofErr w:type="spellStart"/>
      <w:r w:rsidRPr="0003207F">
        <w:rPr>
          <w:rFonts w:cs="Times New Roman"/>
          <w:color w:val="auto"/>
          <w:szCs w:val="24"/>
        </w:rPr>
        <w:t>Determin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wine</w:t>
      </w:r>
      <w:proofErr w:type="spellEnd"/>
      <w:r w:rsidRPr="0003207F">
        <w:rPr>
          <w:rFonts w:cs="Times New Roman"/>
          <w:color w:val="auto"/>
          <w:szCs w:val="24"/>
        </w:rPr>
        <w:t xml:space="preserve"> </w:t>
      </w:r>
      <w:proofErr w:type="spellStart"/>
      <w:r w:rsidRPr="0003207F">
        <w:rPr>
          <w:rFonts w:cs="Times New Roman"/>
          <w:color w:val="auto"/>
          <w:szCs w:val="24"/>
        </w:rPr>
        <w:t>byproduct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its</w:t>
      </w:r>
      <w:proofErr w:type="spellEnd"/>
      <w:r w:rsidRPr="0003207F">
        <w:rPr>
          <w:rFonts w:cs="Times New Roman"/>
          <w:color w:val="auto"/>
          <w:szCs w:val="24"/>
        </w:rPr>
        <w:t xml:space="preserve"> </w:t>
      </w:r>
      <w:proofErr w:type="spellStart"/>
      <w:r w:rsidRPr="0003207F">
        <w:rPr>
          <w:rFonts w:cs="Times New Roman"/>
          <w:color w:val="auto"/>
          <w:szCs w:val="24"/>
        </w:rPr>
        <w:t>correlation</w:t>
      </w:r>
      <w:proofErr w:type="spellEnd"/>
      <w:r w:rsidRPr="0003207F">
        <w:rPr>
          <w:rFonts w:cs="Times New Roman"/>
          <w:color w:val="auto"/>
          <w:szCs w:val="24"/>
        </w:rPr>
        <w:t xml:space="preserve"> </w:t>
      </w:r>
      <w:proofErr w:type="spellStart"/>
      <w:r w:rsidRPr="0003207F">
        <w:rPr>
          <w:rFonts w:cs="Times New Roman"/>
          <w:color w:val="auto"/>
          <w:szCs w:val="24"/>
        </w:rPr>
        <w:t>with</w:t>
      </w:r>
      <w:proofErr w:type="spellEnd"/>
      <w:r w:rsidRPr="0003207F">
        <w:rPr>
          <w:rFonts w:cs="Times New Roman"/>
          <w:color w:val="auto"/>
          <w:szCs w:val="24"/>
        </w:rPr>
        <w:t xml:space="preserve"> </w:t>
      </w:r>
      <w:proofErr w:type="spellStart"/>
      <w:r w:rsidRPr="0003207F">
        <w:rPr>
          <w:rFonts w:cs="Times New Roman"/>
          <w:color w:val="auto"/>
          <w:szCs w:val="24"/>
        </w:rPr>
        <w:t>polyphenolic</w:t>
      </w:r>
      <w:proofErr w:type="spellEnd"/>
      <w:r w:rsidRPr="0003207F">
        <w:rPr>
          <w:rFonts w:cs="Times New Roman"/>
          <w:color w:val="auto"/>
          <w:szCs w:val="24"/>
        </w:rPr>
        <w:t xml:space="preserve"> </w:t>
      </w:r>
      <w:proofErr w:type="spellStart"/>
      <w:r w:rsidRPr="0003207F">
        <w:rPr>
          <w:rFonts w:cs="Times New Roman"/>
          <w:color w:val="auto"/>
          <w:szCs w:val="24"/>
        </w:rPr>
        <w:t>content</w:t>
      </w:r>
      <w:proofErr w:type="spellEnd"/>
      <w:r w:rsidRPr="0003207F">
        <w:rPr>
          <w:rFonts w:cs="Times New Roman"/>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Agricultural</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Food</w:t>
      </w:r>
      <w:proofErr w:type="spellEnd"/>
      <w:r w:rsidRPr="0003207F">
        <w:rPr>
          <w:rFonts w:cs="Times New Roman"/>
          <w:i/>
          <w:iCs/>
          <w:color w:val="auto"/>
          <w:szCs w:val="24"/>
        </w:rPr>
        <w:t xml:space="preserve"> </w:t>
      </w:r>
      <w:proofErr w:type="spellStart"/>
      <w:r w:rsidRPr="0003207F">
        <w:rPr>
          <w:rFonts w:cs="Times New Roman"/>
          <w:i/>
          <w:iCs/>
          <w:color w:val="auto"/>
          <w:szCs w:val="24"/>
        </w:rPr>
        <w:t>Chemistry</w:t>
      </w:r>
      <w:proofErr w:type="spellEnd"/>
      <w:r w:rsidRPr="0003207F">
        <w:rPr>
          <w:rFonts w:cs="Times New Roman"/>
          <w:color w:val="auto"/>
          <w:szCs w:val="24"/>
        </w:rPr>
        <w:t>. https://doi.org/10.1021/jf025683b</w:t>
      </w:r>
    </w:p>
    <w:p w14:paraId="1B068138" w14:textId="77777777" w:rsidR="00A72CC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Alper</w:t>
      </w:r>
      <w:proofErr w:type="spellEnd"/>
      <w:r w:rsidRPr="0003207F">
        <w:rPr>
          <w:rFonts w:cs="Times New Roman"/>
          <w:color w:val="auto"/>
          <w:szCs w:val="24"/>
        </w:rPr>
        <w:t xml:space="preserve">, M., &amp; </w:t>
      </w:r>
      <w:proofErr w:type="spellStart"/>
      <w:r w:rsidRPr="0003207F">
        <w:rPr>
          <w:rFonts w:cs="Times New Roman"/>
          <w:color w:val="auto"/>
          <w:szCs w:val="24"/>
        </w:rPr>
        <w:t>Güneş</w:t>
      </w:r>
      <w:proofErr w:type="spellEnd"/>
      <w:r w:rsidRPr="0003207F">
        <w:rPr>
          <w:rFonts w:cs="Times New Roman"/>
          <w:color w:val="auto"/>
          <w:szCs w:val="24"/>
        </w:rPr>
        <w:t xml:space="preserve">, H. (2019). The </w:t>
      </w:r>
      <w:proofErr w:type="spellStart"/>
      <w:r w:rsidRPr="0003207F">
        <w:rPr>
          <w:rFonts w:cs="Times New Roman"/>
          <w:color w:val="auto"/>
          <w:szCs w:val="24"/>
        </w:rPr>
        <w:t>anticancer</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anti-inflammatory</w:t>
      </w:r>
      <w:proofErr w:type="spellEnd"/>
      <w:r w:rsidRPr="0003207F">
        <w:rPr>
          <w:rFonts w:cs="Times New Roman"/>
          <w:color w:val="auto"/>
          <w:szCs w:val="24"/>
        </w:rPr>
        <w:t xml:space="preserve"> </w:t>
      </w:r>
      <w:proofErr w:type="spellStart"/>
      <w:r w:rsidRPr="0003207F">
        <w:rPr>
          <w:rFonts w:cs="Times New Roman"/>
          <w:color w:val="auto"/>
          <w:szCs w:val="24"/>
        </w:rPr>
        <w:t>effec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solstitialis</w:t>
      </w:r>
      <w:proofErr w:type="spellEnd"/>
      <w:r w:rsidRPr="0003207F">
        <w:rPr>
          <w:rFonts w:cs="Times New Roman"/>
          <w:color w:val="auto"/>
          <w:szCs w:val="24"/>
        </w:rPr>
        <w:t xml:space="preserve"> </w:t>
      </w:r>
      <w:proofErr w:type="spellStart"/>
      <w:r w:rsidRPr="0003207F">
        <w:rPr>
          <w:rFonts w:cs="Times New Roman"/>
          <w:color w:val="auto"/>
          <w:szCs w:val="24"/>
        </w:rPr>
        <w:t>extract</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human </w:t>
      </w:r>
      <w:proofErr w:type="spellStart"/>
      <w:r w:rsidRPr="0003207F">
        <w:rPr>
          <w:rFonts w:cs="Times New Roman"/>
          <w:color w:val="auto"/>
          <w:szCs w:val="24"/>
        </w:rPr>
        <w:t>cancer</w:t>
      </w:r>
      <w:proofErr w:type="spellEnd"/>
      <w:r w:rsidRPr="0003207F">
        <w:rPr>
          <w:rFonts w:cs="Times New Roman"/>
          <w:color w:val="auto"/>
          <w:szCs w:val="24"/>
        </w:rPr>
        <w:t xml:space="preserve"> </w:t>
      </w:r>
      <w:proofErr w:type="spellStart"/>
      <w:r w:rsidRPr="0003207F">
        <w:rPr>
          <w:rFonts w:cs="Times New Roman"/>
          <w:color w:val="auto"/>
          <w:szCs w:val="24"/>
        </w:rPr>
        <w:t>cell</w:t>
      </w:r>
      <w:proofErr w:type="spellEnd"/>
      <w:r w:rsidRPr="0003207F">
        <w:rPr>
          <w:rFonts w:cs="Times New Roman"/>
          <w:color w:val="auto"/>
          <w:szCs w:val="24"/>
        </w:rPr>
        <w:t xml:space="preserve"> </w:t>
      </w:r>
      <w:proofErr w:type="spellStart"/>
      <w:r w:rsidRPr="0003207F">
        <w:rPr>
          <w:rFonts w:cs="Times New Roman"/>
          <w:color w:val="auto"/>
          <w:szCs w:val="24"/>
        </w:rPr>
        <w:t>lines</w:t>
      </w:r>
      <w:proofErr w:type="spellEnd"/>
      <w:r w:rsidRPr="0003207F">
        <w:rPr>
          <w:rFonts w:cs="Times New Roman"/>
          <w:color w:val="auto"/>
          <w:szCs w:val="24"/>
        </w:rPr>
        <w:t xml:space="preserve">. </w:t>
      </w:r>
      <w:proofErr w:type="spellStart"/>
      <w:r w:rsidRPr="0003207F">
        <w:rPr>
          <w:rFonts w:cs="Times New Roman"/>
          <w:i/>
          <w:iCs/>
          <w:color w:val="auto"/>
          <w:szCs w:val="24"/>
        </w:rPr>
        <w:t>Turkish</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Pharmaceutical</w:t>
      </w:r>
      <w:proofErr w:type="spellEnd"/>
      <w:r w:rsidRPr="0003207F">
        <w:rPr>
          <w:rFonts w:cs="Times New Roman"/>
          <w:i/>
          <w:iCs/>
          <w:color w:val="auto"/>
          <w:szCs w:val="24"/>
        </w:rPr>
        <w:t xml:space="preserve"> </w:t>
      </w:r>
      <w:proofErr w:type="spellStart"/>
      <w:r w:rsidRPr="0003207F">
        <w:rPr>
          <w:rFonts w:cs="Times New Roman"/>
          <w:i/>
          <w:iCs/>
          <w:color w:val="auto"/>
          <w:szCs w:val="24"/>
        </w:rPr>
        <w:t>Sciences</w:t>
      </w:r>
      <w:proofErr w:type="spellEnd"/>
      <w:r w:rsidRPr="0003207F">
        <w:rPr>
          <w:rFonts w:cs="Times New Roman"/>
          <w:color w:val="auto"/>
          <w:szCs w:val="24"/>
        </w:rPr>
        <w:t xml:space="preserve">. </w:t>
      </w:r>
      <w:hyperlink r:id="rId53" w:history="1">
        <w:r w:rsidR="00A72CCC" w:rsidRPr="0003207F">
          <w:rPr>
            <w:rStyle w:val="Hyperlink"/>
            <w:rFonts w:cs="Times New Roman"/>
            <w:color w:val="auto"/>
            <w:szCs w:val="24"/>
            <w:u w:val="none"/>
          </w:rPr>
          <w:t>https://doi.org/10.4274/tjps.galenos.2018.27146</w:t>
        </w:r>
      </w:hyperlink>
      <w:r w:rsidR="00A72CCC" w:rsidRPr="0003207F">
        <w:rPr>
          <w:rFonts w:cs="Times New Roman"/>
          <w:color w:val="auto"/>
          <w:szCs w:val="24"/>
        </w:rPr>
        <w:t xml:space="preserve"> </w:t>
      </w:r>
    </w:p>
    <w:p w14:paraId="0BFAA255" w14:textId="2CF17CC5" w:rsidR="003773DC" w:rsidRPr="0003207F" w:rsidRDefault="00A72CCC" w:rsidP="002C7D37">
      <w:pPr>
        <w:ind w:left="720" w:hanging="720"/>
        <w:mirrorIndents/>
        <w:rPr>
          <w:rFonts w:cs="Times New Roman"/>
          <w:color w:val="auto"/>
          <w:szCs w:val="24"/>
        </w:rPr>
      </w:pPr>
      <w:proofErr w:type="spellStart"/>
      <w:r w:rsidRPr="0003207F">
        <w:rPr>
          <w:rFonts w:eastAsia="Times New Roman" w:cs="Times New Roman"/>
          <w:color w:val="auto"/>
          <w:szCs w:val="24"/>
          <w:lang w:eastAsia="sq-AL"/>
        </w:rPr>
        <w:t>Amidžić</w:t>
      </w:r>
      <w:proofErr w:type="spellEnd"/>
      <w:r w:rsidRPr="0003207F">
        <w:rPr>
          <w:rFonts w:eastAsia="Times New Roman" w:cs="Times New Roman"/>
          <w:color w:val="auto"/>
          <w:szCs w:val="24"/>
          <w:lang w:eastAsia="sq-AL"/>
        </w:rPr>
        <w:t xml:space="preserve">, L., M. M. </w:t>
      </w:r>
      <w:proofErr w:type="spellStart"/>
      <w:r w:rsidRPr="0003207F">
        <w:rPr>
          <w:rFonts w:eastAsia="Times New Roman" w:cs="Times New Roman"/>
          <w:color w:val="auto"/>
          <w:szCs w:val="24"/>
          <w:lang w:eastAsia="sq-AL"/>
        </w:rPr>
        <w:t>Jankovic</w:t>
      </w:r>
      <w:proofErr w:type="spellEnd"/>
      <w:r w:rsidRPr="0003207F">
        <w:rPr>
          <w:rFonts w:eastAsia="Times New Roman" w:cs="Times New Roman"/>
          <w:color w:val="auto"/>
          <w:szCs w:val="24"/>
          <w:lang w:eastAsia="sq-AL"/>
        </w:rPr>
        <w:t xml:space="preserve">, P. </w:t>
      </w:r>
      <w:proofErr w:type="spellStart"/>
      <w:r w:rsidRPr="0003207F">
        <w:rPr>
          <w:rFonts w:eastAsia="Times New Roman" w:cs="Times New Roman"/>
          <w:color w:val="auto"/>
          <w:szCs w:val="24"/>
          <w:lang w:eastAsia="sq-AL"/>
        </w:rPr>
        <w:t>Jaksic</w:t>
      </w:r>
      <w:proofErr w:type="spellEnd"/>
      <w:r w:rsidRPr="0003207F">
        <w:rPr>
          <w:rFonts w:eastAsia="Times New Roman" w:cs="Times New Roman"/>
          <w:color w:val="auto"/>
          <w:szCs w:val="24"/>
          <w:lang w:eastAsia="sq-AL"/>
        </w:rPr>
        <w:t xml:space="preserve">., (2003). </w:t>
      </w:r>
      <w:proofErr w:type="spellStart"/>
      <w:r w:rsidRPr="0003207F">
        <w:rPr>
          <w:rFonts w:eastAsia="Times New Roman" w:cs="Times New Roman"/>
          <w:color w:val="auto"/>
          <w:szCs w:val="24"/>
          <w:lang w:eastAsia="sq-AL"/>
        </w:rPr>
        <w:t>Prokletije</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of</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Metohia</w:t>
      </w:r>
      <w:proofErr w:type="spellEnd"/>
      <w:r w:rsidRPr="0003207F">
        <w:rPr>
          <w:rFonts w:eastAsia="Times New Roman" w:cs="Times New Roman"/>
          <w:color w:val="auto"/>
          <w:szCs w:val="24"/>
          <w:lang w:eastAsia="sq-AL"/>
        </w:rPr>
        <w:t xml:space="preserve"> - The </w:t>
      </w:r>
      <w:proofErr w:type="spellStart"/>
      <w:r w:rsidRPr="0003207F">
        <w:rPr>
          <w:rFonts w:eastAsia="Times New Roman" w:cs="Times New Roman"/>
          <w:color w:val="auto"/>
          <w:szCs w:val="24"/>
          <w:lang w:eastAsia="sq-AL"/>
        </w:rPr>
        <w:t>Natural</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and</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Cultural</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Heritage</w:t>
      </w:r>
      <w:proofErr w:type="spellEnd"/>
      <w:r w:rsidRPr="0003207F">
        <w:rPr>
          <w:rFonts w:eastAsia="Times New Roman" w:cs="Times New Roman"/>
          <w:color w:val="auto"/>
          <w:szCs w:val="24"/>
          <w:lang w:eastAsia="sq-AL"/>
        </w:rPr>
        <w:t xml:space="preserve">. Institute </w:t>
      </w:r>
      <w:proofErr w:type="spellStart"/>
      <w:r w:rsidRPr="0003207F">
        <w:rPr>
          <w:rFonts w:eastAsia="Times New Roman" w:cs="Times New Roman"/>
          <w:color w:val="auto"/>
          <w:szCs w:val="24"/>
          <w:lang w:eastAsia="sq-AL"/>
        </w:rPr>
        <w:t>for</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Nature</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Conservation</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of</w:t>
      </w:r>
      <w:proofErr w:type="spellEnd"/>
      <w:r w:rsidRPr="0003207F">
        <w:rPr>
          <w:rFonts w:eastAsia="Times New Roman" w:cs="Times New Roman"/>
          <w:color w:val="auto"/>
          <w:szCs w:val="24"/>
          <w:lang w:eastAsia="sq-AL"/>
        </w:rPr>
        <w:t xml:space="preserve"> Serbia, </w:t>
      </w:r>
      <w:proofErr w:type="spellStart"/>
      <w:r w:rsidRPr="0003207F">
        <w:rPr>
          <w:rFonts w:eastAsia="Times New Roman" w:cs="Times New Roman"/>
          <w:color w:val="auto"/>
          <w:szCs w:val="24"/>
          <w:lang w:eastAsia="sq-AL"/>
        </w:rPr>
        <w:t>Belgrade</w:t>
      </w:r>
      <w:proofErr w:type="spellEnd"/>
      <w:r w:rsidRPr="0003207F">
        <w:rPr>
          <w:rFonts w:eastAsia="Times New Roman" w:cs="Times New Roman"/>
          <w:color w:val="auto"/>
          <w:szCs w:val="24"/>
          <w:lang w:eastAsia="sq-AL"/>
        </w:rPr>
        <w:t>.</w:t>
      </w:r>
    </w:p>
    <w:p w14:paraId="29324962" w14:textId="1752AFE4"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Balbuena</w:t>
      </w:r>
      <w:proofErr w:type="spellEnd"/>
      <w:r w:rsidRPr="0003207F">
        <w:rPr>
          <w:rFonts w:cs="Times New Roman"/>
          <w:color w:val="auto"/>
          <w:szCs w:val="24"/>
        </w:rPr>
        <w:t xml:space="preserve">, M., </w:t>
      </w:r>
      <w:proofErr w:type="spellStart"/>
      <w:r w:rsidRPr="0003207F">
        <w:rPr>
          <w:rFonts w:cs="Times New Roman"/>
          <w:color w:val="auto"/>
          <w:szCs w:val="24"/>
        </w:rPr>
        <w:t>Ritzel</w:t>
      </w:r>
      <w:proofErr w:type="spellEnd"/>
      <w:r w:rsidRPr="0003207F">
        <w:rPr>
          <w:rFonts w:cs="Times New Roman"/>
          <w:color w:val="auto"/>
          <w:szCs w:val="24"/>
        </w:rPr>
        <w:t xml:space="preserve">, G., &amp; </w:t>
      </w:r>
      <w:proofErr w:type="spellStart"/>
      <w:r w:rsidRPr="0003207F">
        <w:rPr>
          <w:rFonts w:cs="Times New Roman"/>
          <w:color w:val="auto"/>
          <w:szCs w:val="24"/>
        </w:rPr>
        <w:t>Walter</w:t>
      </w:r>
      <w:proofErr w:type="spellEnd"/>
      <w:r w:rsidRPr="0003207F">
        <w:rPr>
          <w:rFonts w:cs="Times New Roman"/>
          <w:color w:val="auto"/>
          <w:szCs w:val="24"/>
        </w:rPr>
        <w:t xml:space="preserve">, F. (2017). </w:t>
      </w:r>
      <w:proofErr w:type="spellStart"/>
      <w:r w:rsidRPr="0003207F">
        <w:rPr>
          <w:rFonts w:cs="Times New Roman"/>
          <w:color w:val="auto"/>
          <w:szCs w:val="24"/>
        </w:rPr>
        <w:t>Characteriz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cuticular</w:t>
      </w:r>
      <w:proofErr w:type="spellEnd"/>
      <w:r w:rsidRPr="0003207F">
        <w:rPr>
          <w:rFonts w:cs="Times New Roman"/>
          <w:color w:val="auto"/>
          <w:szCs w:val="24"/>
        </w:rPr>
        <w:t xml:space="preserve"> </w:t>
      </w:r>
      <w:proofErr w:type="spellStart"/>
      <w:r w:rsidRPr="0003207F">
        <w:rPr>
          <w:rFonts w:cs="Times New Roman"/>
          <w:color w:val="auto"/>
          <w:szCs w:val="24"/>
        </w:rPr>
        <w:t>hydrocarbons</w:t>
      </w:r>
      <w:proofErr w:type="spellEnd"/>
      <w:r w:rsidRPr="0003207F">
        <w:rPr>
          <w:rFonts w:cs="Times New Roman"/>
          <w:color w:val="auto"/>
          <w:szCs w:val="24"/>
        </w:rPr>
        <w:t xml:space="preserve"> </w:t>
      </w:r>
      <w:proofErr w:type="spellStart"/>
      <w:r w:rsidRPr="0003207F">
        <w:rPr>
          <w:rFonts w:cs="Times New Roman"/>
          <w:color w:val="auto"/>
          <w:szCs w:val="24"/>
        </w:rPr>
        <w:t>according</w:t>
      </w:r>
      <w:proofErr w:type="spellEnd"/>
      <w:r w:rsidRPr="0003207F">
        <w:rPr>
          <w:rFonts w:cs="Times New Roman"/>
          <w:color w:val="auto"/>
          <w:szCs w:val="24"/>
        </w:rPr>
        <w:t xml:space="preserve"> to </w:t>
      </w:r>
      <w:proofErr w:type="spellStart"/>
      <w:r w:rsidRPr="0003207F">
        <w:rPr>
          <w:rFonts w:cs="Times New Roman"/>
          <w:color w:val="auto"/>
          <w:szCs w:val="24"/>
        </w:rPr>
        <w:t>colony</w:t>
      </w:r>
      <w:proofErr w:type="spellEnd"/>
      <w:r w:rsidRPr="0003207F">
        <w:rPr>
          <w:rFonts w:cs="Times New Roman"/>
          <w:color w:val="auto"/>
          <w:szCs w:val="24"/>
        </w:rPr>
        <w:t xml:space="preserve"> </w:t>
      </w:r>
      <w:proofErr w:type="spellStart"/>
      <w:r w:rsidRPr="0003207F">
        <w:rPr>
          <w:rFonts w:cs="Times New Roman"/>
          <w:color w:val="auto"/>
          <w:szCs w:val="24"/>
        </w:rPr>
        <w:t>duties</w:t>
      </w:r>
      <w:proofErr w:type="spellEnd"/>
      <w:r w:rsidRPr="0003207F">
        <w:rPr>
          <w:rFonts w:cs="Times New Roman"/>
          <w:color w:val="auto"/>
          <w:szCs w:val="24"/>
        </w:rPr>
        <w:t xml:space="preserve"> in the </w:t>
      </w:r>
      <w:proofErr w:type="spellStart"/>
      <w:r w:rsidRPr="0003207F">
        <w:rPr>
          <w:rFonts w:cs="Times New Roman"/>
          <w:color w:val="auto"/>
          <w:szCs w:val="24"/>
        </w:rPr>
        <w:t>stingless</w:t>
      </w:r>
      <w:proofErr w:type="spellEnd"/>
      <w:r w:rsidRPr="0003207F">
        <w:rPr>
          <w:rFonts w:cs="Times New Roman"/>
          <w:color w:val="auto"/>
          <w:szCs w:val="24"/>
        </w:rPr>
        <w:t xml:space="preserve"> </w:t>
      </w:r>
      <w:proofErr w:type="spellStart"/>
      <w:r w:rsidRPr="0003207F">
        <w:rPr>
          <w:rFonts w:cs="Times New Roman"/>
          <w:color w:val="auto"/>
          <w:szCs w:val="24"/>
        </w:rPr>
        <w:t>bee</w:t>
      </w:r>
      <w:proofErr w:type="spellEnd"/>
      <w:r w:rsidRPr="0003207F">
        <w:rPr>
          <w:rFonts w:cs="Times New Roman"/>
          <w:color w:val="auto"/>
          <w:szCs w:val="24"/>
        </w:rPr>
        <w:t xml:space="preserve"> </w:t>
      </w:r>
      <w:proofErr w:type="spellStart"/>
      <w:r w:rsidRPr="0003207F">
        <w:rPr>
          <w:rFonts w:cs="Times New Roman"/>
          <w:i/>
          <w:iCs/>
          <w:color w:val="auto"/>
          <w:szCs w:val="24"/>
        </w:rPr>
        <w:t>Tetragonisca</w:t>
      </w:r>
      <w:proofErr w:type="spellEnd"/>
      <w:r w:rsidRPr="0003207F">
        <w:rPr>
          <w:rFonts w:cs="Times New Roman"/>
          <w:i/>
          <w:iCs/>
          <w:color w:val="auto"/>
          <w:szCs w:val="24"/>
        </w:rPr>
        <w:t xml:space="preserve"> </w:t>
      </w:r>
      <w:proofErr w:type="spellStart"/>
      <w:r w:rsidRPr="0003207F">
        <w:rPr>
          <w:rFonts w:cs="Times New Roman"/>
          <w:i/>
          <w:iCs/>
          <w:color w:val="auto"/>
          <w:szCs w:val="24"/>
        </w:rPr>
        <w:t>angustula</w:t>
      </w:r>
      <w:proofErr w:type="spellEnd"/>
      <w:r w:rsidRPr="0003207F">
        <w:rPr>
          <w:rFonts w:cs="Times New Roman"/>
          <w:color w:val="auto"/>
          <w:szCs w:val="24"/>
        </w:rPr>
        <w:t xml:space="preserve">. </w:t>
      </w:r>
      <w:proofErr w:type="spellStart"/>
      <w:r w:rsidRPr="0003207F">
        <w:rPr>
          <w:rFonts w:cs="Times New Roman"/>
          <w:i/>
          <w:iCs/>
          <w:color w:val="auto"/>
          <w:szCs w:val="24"/>
        </w:rPr>
        <w:t>Apidologie</w:t>
      </w:r>
      <w:proofErr w:type="spellEnd"/>
      <w:r w:rsidRPr="0003207F">
        <w:rPr>
          <w:rFonts w:cs="Times New Roman"/>
          <w:i/>
          <w:iCs/>
          <w:color w:val="auto"/>
          <w:szCs w:val="24"/>
        </w:rPr>
        <w:t>, 49</w:t>
      </w:r>
      <w:r w:rsidRPr="0003207F">
        <w:rPr>
          <w:rFonts w:cs="Times New Roman"/>
          <w:color w:val="auto"/>
          <w:szCs w:val="24"/>
        </w:rPr>
        <w:t xml:space="preserve">, 1–11. </w:t>
      </w:r>
      <w:hyperlink r:id="rId54" w:history="1">
        <w:r w:rsidR="00EF34B4" w:rsidRPr="0003207F">
          <w:rPr>
            <w:rStyle w:val="Hyperlink"/>
            <w:rFonts w:cs="Times New Roman"/>
            <w:color w:val="auto"/>
            <w:szCs w:val="24"/>
            <w:u w:val="none"/>
          </w:rPr>
          <w:t>https://doi.org/10.1007/s13592-017-0539-x</w:t>
        </w:r>
      </w:hyperlink>
    </w:p>
    <w:p w14:paraId="63EF72A8" w14:textId="347BD1F8" w:rsidR="00EF34B4" w:rsidRPr="0003207F" w:rsidRDefault="00EF34B4" w:rsidP="00576FAA">
      <w:pPr>
        <w:ind w:left="720" w:hanging="720"/>
        <w:mirrorIndents/>
        <w:jc w:val="left"/>
        <w:rPr>
          <w:rFonts w:cs="Times New Roman"/>
          <w:color w:val="auto"/>
          <w:szCs w:val="24"/>
        </w:rPr>
      </w:pPr>
      <w:proofErr w:type="spellStart"/>
      <w:r w:rsidRPr="0003207F">
        <w:rPr>
          <w:rFonts w:cs="Times New Roman"/>
          <w:color w:val="auto"/>
          <w:szCs w:val="24"/>
        </w:rPr>
        <w:t>Baldwin</w:t>
      </w:r>
      <w:proofErr w:type="spellEnd"/>
      <w:r w:rsidRPr="0003207F">
        <w:rPr>
          <w:rFonts w:cs="Times New Roman"/>
          <w:color w:val="auto"/>
          <w:szCs w:val="24"/>
        </w:rPr>
        <w:t xml:space="preserve">, I. T. (2010).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volatiles</w:t>
      </w:r>
      <w:proofErr w:type="spellEnd"/>
      <w:r w:rsidRPr="0003207F">
        <w:rPr>
          <w:rFonts w:cs="Times New Roman"/>
          <w:color w:val="auto"/>
          <w:szCs w:val="24"/>
        </w:rPr>
        <w:t xml:space="preserve">. </w:t>
      </w:r>
      <w:proofErr w:type="spellStart"/>
      <w:r w:rsidRPr="0003207F">
        <w:rPr>
          <w:rFonts w:cs="Times New Roman"/>
          <w:color w:val="auto"/>
          <w:szCs w:val="24"/>
        </w:rPr>
        <w:t>Current</w:t>
      </w:r>
      <w:proofErr w:type="spellEnd"/>
      <w:r w:rsidRPr="0003207F">
        <w:rPr>
          <w:rFonts w:cs="Times New Roman"/>
          <w:color w:val="auto"/>
          <w:szCs w:val="24"/>
        </w:rPr>
        <w:t xml:space="preserve"> </w:t>
      </w:r>
      <w:proofErr w:type="spellStart"/>
      <w:r w:rsidRPr="0003207F">
        <w:rPr>
          <w:rFonts w:cs="Times New Roman"/>
          <w:color w:val="auto"/>
          <w:szCs w:val="24"/>
        </w:rPr>
        <w:t>Biology</w:t>
      </w:r>
      <w:proofErr w:type="spellEnd"/>
      <w:r w:rsidRPr="0003207F">
        <w:rPr>
          <w:rFonts w:cs="Times New Roman"/>
          <w:color w:val="auto"/>
          <w:szCs w:val="24"/>
        </w:rPr>
        <w:t>, 20(9), R392–R397. https://doi.org/10.1016/j.cub.2010.02.052</w:t>
      </w:r>
    </w:p>
    <w:p w14:paraId="0935F86A"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Bancheva</w:t>
      </w:r>
      <w:proofErr w:type="spellEnd"/>
      <w:r w:rsidRPr="0003207F">
        <w:rPr>
          <w:rFonts w:cs="Times New Roman"/>
          <w:color w:val="auto"/>
          <w:szCs w:val="24"/>
        </w:rPr>
        <w:t xml:space="preserve">, S., &amp; </w:t>
      </w:r>
      <w:proofErr w:type="spellStart"/>
      <w:r w:rsidRPr="0003207F">
        <w:rPr>
          <w:rFonts w:cs="Times New Roman"/>
          <w:color w:val="auto"/>
          <w:szCs w:val="24"/>
        </w:rPr>
        <w:t>Greilhuber</w:t>
      </w:r>
      <w:proofErr w:type="spellEnd"/>
      <w:r w:rsidRPr="0003207F">
        <w:rPr>
          <w:rFonts w:cs="Times New Roman"/>
          <w:color w:val="auto"/>
          <w:szCs w:val="24"/>
        </w:rPr>
        <w:t xml:space="preserve">, J. (2006). </w:t>
      </w:r>
      <w:proofErr w:type="spellStart"/>
      <w:r w:rsidRPr="0003207F">
        <w:rPr>
          <w:rFonts w:cs="Times New Roman"/>
          <w:color w:val="auto"/>
          <w:szCs w:val="24"/>
        </w:rPr>
        <w:t>Genome</w:t>
      </w:r>
      <w:proofErr w:type="spellEnd"/>
      <w:r w:rsidRPr="0003207F">
        <w:rPr>
          <w:rFonts w:cs="Times New Roman"/>
          <w:color w:val="auto"/>
          <w:szCs w:val="24"/>
        </w:rPr>
        <w:t xml:space="preserve"> </w:t>
      </w:r>
      <w:proofErr w:type="spellStart"/>
      <w:r w:rsidRPr="0003207F">
        <w:rPr>
          <w:rFonts w:cs="Times New Roman"/>
          <w:color w:val="auto"/>
          <w:szCs w:val="24"/>
        </w:rPr>
        <w:t>size</w:t>
      </w:r>
      <w:proofErr w:type="spellEnd"/>
      <w:r w:rsidRPr="0003207F">
        <w:rPr>
          <w:rFonts w:cs="Times New Roman"/>
          <w:color w:val="auto"/>
          <w:szCs w:val="24"/>
        </w:rPr>
        <w:t xml:space="preserve"> in </w:t>
      </w:r>
      <w:proofErr w:type="spellStart"/>
      <w:r w:rsidRPr="0003207F">
        <w:rPr>
          <w:rFonts w:cs="Times New Roman"/>
          <w:color w:val="auto"/>
          <w:szCs w:val="24"/>
        </w:rPr>
        <w:t>Bulgarian</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s.l</w:t>
      </w:r>
      <w:proofErr w:type="spellEnd"/>
      <w:r w:rsidRPr="0003207F">
        <w:rPr>
          <w:rFonts w:cs="Times New Roman"/>
          <w:color w:val="auto"/>
          <w:szCs w:val="24"/>
        </w:rPr>
        <w:t>. (</w:t>
      </w:r>
      <w:proofErr w:type="spellStart"/>
      <w:r w:rsidRPr="0003207F">
        <w:rPr>
          <w:rFonts w:cs="Times New Roman"/>
          <w:color w:val="auto"/>
          <w:szCs w:val="24"/>
        </w:rPr>
        <w:t>Asteraceae</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Systematic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Evolution</w:t>
      </w:r>
      <w:proofErr w:type="spellEnd"/>
      <w:r w:rsidRPr="0003207F">
        <w:rPr>
          <w:rFonts w:cs="Times New Roman"/>
          <w:i/>
          <w:iCs/>
          <w:color w:val="auto"/>
          <w:szCs w:val="24"/>
        </w:rPr>
        <w:t>, 257</w:t>
      </w:r>
      <w:r w:rsidRPr="0003207F">
        <w:rPr>
          <w:rFonts w:cs="Times New Roman"/>
          <w:color w:val="auto"/>
          <w:szCs w:val="24"/>
        </w:rPr>
        <w:t>, 95–117. https://doi.org/10.1007/s00606-005-0384-7</w:t>
      </w:r>
    </w:p>
    <w:p w14:paraId="7687BCBE"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Bancheva</w:t>
      </w:r>
      <w:proofErr w:type="spellEnd"/>
      <w:r w:rsidRPr="0003207F">
        <w:rPr>
          <w:rFonts w:cs="Times New Roman"/>
          <w:color w:val="auto"/>
          <w:szCs w:val="24"/>
        </w:rPr>
        <w:t xml:space="preserve">, S., </w:t>
      </w:r>
      <w:proofErr w:type="spellStart"/>
      <w:r w:rsidRPr="0003207F">
        <w:rPr>
          <w:rFonts w:cs="Times New Roman"/>
          <w:color w:val="auto"/>
          <w:szCs w:val="24"/>
        </w:rPr>
        <w:t>Badalamenti</w:t>
      </w:r>
      <w:proofErr w:type="spellEnd"/>
      <w:r w:rsidRPr="0003207F">
        <w:rPr>
          <w:rFonts w:cs="Times New Roman"/>
          <w:color w:val="auto"/>
          <w:szCs w:val="24"/>
        </w:rPr>
        <w:t xml:space="preserve">, N., &amp; </w:t>
      </w:r>
      <w:proofErr w:type="spellStart"/>
      <w:r w:rsidRPr="0003207F">
        <w:rPr>
          <w:rFonts w:cs="Times New Roman"/>
          <w:color w:val="auto"/>
          <w:szCs w:val="24"/>
        </w:rPr>
        <w:t>Bruno</w:t>
      </w:r>
      <w:proofErr w:type="spellEnd"/>
      <w:r w:rsidRPr="0003207F">
        <w:rPr>
          <w:rFonts w:cs="Times New Roman"/>
          <w:color w:val="auto"/>
          <w:szCs w:val="24"/>
        </w:rPr>
        <w:t xml:space="preserve">, M. (2022). The </w:t>
      </w:r>
      <w:proofErr w:type="spellStart"/>
      <w:r w:rsidRPr="0003207F">
        <w:rPr>
          <w:rFonts w:cs="Times New Roman"/>
          <w:color w:val="auto"/>
          <w:szCs w:val="24"/>
        </w:rPr>
        <w:t>essential</w:t>
      </w:r>
      <w:proofErr w:type="spellEnd"/>
      <w:r w:rsidRPr="0003207F">
        <w:rPr>
          <w:rFonts w:cs="Times New Roman"/>
          <w:color w:val="auto"/>
          <w:szCs w:val="24"/>
        </w:rPr>
        <w:t xml:space="preserve"> </w:t>
      </w:r>
      <w:proofErr w:type="spellStart"/>
      <w:r w:rsidRPr="0003207F">
        <w:rPr>
          <w:rFonts w:cs="Times New Roman"/>
          <w:color w:val="auto"/>
          <w:szCs w:val="24"/>
        </w:rPr>
        <w:t>oi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immanuelis-loewii</w:t>
      </w:r>
      <w:proofErr w:type="spellEnd"/>
      <w:r w:rsidRPr="0003207F">
        <w:rPr>
          <w:rFonts w:cs="Times New Roman"/>
          <w:color w:val="auto"/>
          <w:szCs w:val="24"/>
        </w:rPr>
        <w:t xml:space="preserve"> </w:t>
      </w:r>
      <w:proofErr w:type="spellStart"/>
      <w:r w:rsidRPr="0003207F">
        <w:rPr>
          <w:rFonts w:cs="Times New Roman"/>
          <w:color w:val="auto"/>
          <w:szCs w:val="24"/>
        </w:rPr>
        <w:t>Degen</w:t>
      </w:r>
      <w:proofErr w:type="spellEnd"/>
      <w:r w:rsidRPr="0003207F">
        <w:rPr>
          <w:rFonts w:cs="Times New Roman"/>
          <w:color w:val="auto"/>
          <w:szCs w:val="24"/>
        </w:rPr>
        <w:t xml:space="preserve"> </w:t>
      </w:r>
      <w:proofErr w:type="spellStart"/>
      <w:r w:rsidRPr="0003207F">
        <w:rPr>
          <w:rFonts w:cs="Times New Roman"/>
          <w:color w:val="auto"/>
          <w:szCs w:val="24"/>
        </w:rPr>
        <w:t>growing</w:t>
      </w:r>
      <w:proofErr w:type="spellEnd"/>
      <w:r w:rsidRPr="0003207F">
        <w:rPr>
          <w:rFonts w:cs="Times New Roman"/>
          <w:color w:val="auto"/>
          <w:szCs w:val="24"/>
        </w:rPr>
        <w:t xml:space="preserve"> </w:t>
      </w:r>
      <w:proofErr w:type="spellStart"/>
      <w:r w:rsidRPr="0003207F">
        <w:rPr>
          <w:rFonts w:cs="Times New Roman"/>
          <w:color w:val="auto"/>
          <w:szCs w:val="24"/>
        </w:rPr>
        <w:t>wild</w:t>
      </w:r>
      <w:proofErr w:type="spellEnd"/>
      <w:r w:rsidRPr="0003207F">
        <w:rPr>
          <w:rFonts w:cs="Times New Roman"/>
          <w:color w:val="auto"/>
          <w:szCs w:val="24"/>
        </w:rPr>
        <w:t xml:space="preserve"> in Bulgaria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chemotaxonom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ection</w:t>
      </w:r>
      <w:proofErr w:type="spellEnd"/>
      <w:r w:rsidRPr="0003207F">
        <w:rPr>
          <w:rFonts w:cs="Times New Roman"/>
          <w:color w:val="auto"/>
          <w:szCs w:val="24"/>
        </w:rPr>
        <w:t xml:space="preserve"> </w:t>
      </w:r>
      <w:proofErr w:type="spellStart"/>
      <w:r w:rsidRPr="0003207F">
        <w:rPr>
          <w:rFonts w:cs="Times New Roman"/>
          <w:i/>
          <w:iCs/>
          <w:color w:val="auto"/>
          <w:szCs w:val="24"/>
        </w:rPr>
        <w:t>Acrocentron</w:t>
      </w:r>
      <w:proofErr w:type="spellEnd"/>
      <w:r w:rsidRPr="0003207F">
        <w:rPr>
          <w:rFonts w:cs="Times New Roman"/>
          <w:color w:val="auto"/>
          <w:szCs w:val="24"/>
        </w:rPr>
        <w:t xml:space="preserve">. </w:t>
      </w:r>
      <w:proofErr w:type="spellStart"/>
      <w:r w:rsidRPr="0003207F">
        <w:rPr>
          <w:rFonts w:cs="Times New Roman"/>
          <w:i/>
          <w:iCs/>
          <w:color w:val="auto"/>
          <w:szCs w:val="24"/>
        </w:rPr>
        <w:t>Natural</w:t>
      </w:r>
      <w:proofErr w:type="spellEnd"/>
      <w:r w:rsidRPr="0003207F">
        <w:rPr>
          <w:rFonts w:cs="Times New Roman"/>
          <w:i/>
          <w:iCs/>
          <w:color w:val="auto"/>
          <w:szCs w:val="24"/>
        </w:rPr>
        <w:t xml:space="preserve"> </w:t>
      </w:r>
      <w:proofErr w:type="spellStart"/>
      <w:r w:rsidRPr="0003207F">
        <w:rPr>
          <w:rFonts w:cs="Times New Roman"/>
          <w:i/>
          <w:iCs/>
          <w:color w:val="auto"/>
          <w:szCs w:val="24"/>
        </w:rPr>
        <w:t>Product</w:t>
      </w:r>
      <w:proofErr w:type="spellEnd"/>
      <w:r w:rsidRPr="0003207F">
        <w:rPr>
          <w:rFonts w:cs="Times New Roman"/>
          <w:i/>
          <w:iCs/>
          <w:color w:val="auto"/>
          <w:szCs w:val="24"/>
        </w:rPr>
        <w:t xml:space="preserve"> </w:t>
      </w:r>
      <w:proofErr w:type="spellStart"/>
      <w:r w:rsidRPr="0003207F">
        <w:rPr>
          <w:rFonts w:cs="Times New Roman"/>
          <w:i/>
          <w:iCs/>
          <w:color w:val="auto"/>
          <w:szCs w:val="24"/>
        </w:rPr>
        <w:t>Research</w:t>
      </w:r>
      <w:proofErr w:type="spellEnd"/>
      <w:r w:rsidRPr="0003207F">
        <w:rPr>
          <w:rFonts w:cs="Times New Roman"/>
          <w:color w:val="auto"/>
          <w:szCs w:val="24"/>
        </w:rPr>
        <w:t xml:space="preserve">. </w:t>
      </w:r>
      <w:hyperlink r:id="rId55" w:tgtFrame="_new" w:history="1">
        <w:r w:rsidRPr="0003207F">
          <w:rPr>
            <w:rStyle w:val="Hyperlink"/>
            <w:rFonts w:cs="Times New Roman"/>
            <w:color w:val="auto"/>
            <w:szCs w:val="24"/>
            <w:u w:val="none"/>
          </w:rPr>
          <w:t>https://doi.org/10.1080/14786419.2021.1931190</w:t>
        </w:r>
      </w:hyperlink>
    </w:p>
    <w:p w14:paraId="5060B4BE"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Birkett</w:t>
      </w:r>
      <w:proofErr w:type="spellEnd"/>
      <w:r w:rsidRPr="0003207F">
        <w:rPr>
          <w:rFonts w:cs="Times New Roman"/>
          <w:color w:val="auto"/>
          <w:szCs w:val="24"/>
        </w:rPr>
        <w:t xml:space="preserve">, M. A., </w:t>
      </w:r>
      <w:proofErr w:type="spellStart"/>
      <w:r w:rsidRPr="0003207F">
        <w:rPr>
          <w:rFonts w:cs="Times New Roman"/>
          <w:color w:val="auto"/>
          <w:szCs w:val="24"/>
        </w:rPr>
        <w:t>Abassi</w:t>
      </w:r>
      <w:proofErr w:type="spellEnd"/>
      <w:r w:rsidRPr="0003207F">
        <w:rPr>
          <w:rFonts w:cs="Times New Roman"/>
          <w:color w:val="auto"/>
          <w:szCs w:val="24"/>
        </w:rPr>
        <w:t xml:space="preserve">, S. A., </w:t>
      </w:r>
      <w:proofErr w:type="spellStart"/>
      <w:r w:rsidRPr="0003207F">
        <w:rPr>
          <w:rFonts w:cs="Times New Roman"/>
          <w:color w:val="auto"/>
          <w:szCs w:val="24"/>
        </w:rPr>
        <w:t>Krober</w:t>
      </w:r>
      <w:proofErr w:type="spellEnd"/>
      <w:r w:rsidRPr="0003207F">
        <w:rPr>
          <w:rFonts w:cs="Times New Roman"/>
          <w:color w:val="auto"/>
          <w:szCs w:val="24"/>
        </w:rPr>
        <w:t xml:space="preserve">, T., </w:t>
      </w:r>
      <w:proofErr w:type="spellStart"/>
      <w:r w:rsidRPr="0003207F">
        <w:rPr>
          <w:rFonts w:cs="Times New Roman"/>
          <w:color w:val="auto"/>
          <w:szCs w:val="24"/>
        </w:rPr>
        <w:t>Chamberlain</w:t>
      </w:r>
      <w:proofErr w:type="spellEnd"/>
      <w:r w:rsidRPr="0003207F">
        <w:rPr>
          <w:rFonts w:cs="Times New Roman"/>
          <w:color w:val="auto"/>
          <w:szCs w:val="24"/>
        </w:rPr>
        <w:t xml:space="preserve">, K., </w:t>
      </w:r>
      <w:proofErr w:type="spellStart"/>
      <w:r w:rsidRPr="0003207F">
        <w:rPr>
          <w:rFonts w:cs="Times New Roman"/>
          <w:color w:val="auto"/>
          <w:szCs w:val="24"/>
        </w:rPr>
        <w:t>Hooper</w:t>
      </w:r>
      <w:proofErr w:type="spellEnd"/>
      <w:r w:rsidRPr="0003207F">
        <w:rPr>
          <w:rFonts w:cs="Times New Roman"/>
          <w:color w:val="auto"/>
          <w:szCs w:val="24"/>
        </w:rPr>
        <w:t xml:space="preserve">, A. M., </w:t>
      </w:r>
      <w:proofErr w:type="spellStart"/>
      <w:r w:rsidRPr="0003207F">
        <w:rPr>
          <w:rFonts w:cs="Times New Roman"/>
          <w:color w:val="auto"/>
          <w:szCs w:val="24"/>
        </w:rPr>
        <w:t>Guerin</w:t>
      </w:r>
      <w:proofErr w:type="spellEnd"/>
      <w:r w:rsidRPr="0003207F">
        <w:rPr>
          <w:rFonts w:cs="Times New Roman"/>
          <w:color w:val="auto"/>
          <w:szCs w:val="24"/>
        </w:rPr>
        <w:t xml:space="preserve">, P. M., </w:t>
      </w:r>
      <w:proofErr w:type="spellStart"/>
      <w:r w:rsidRPr="0003207F">
        <w:rPr>
          <w:rFonts w:cs="Times New Roman"/>
          <w:color w:val="auto"/>
          <w:szCs w:val="24"/>
        </w:rPr>
        <w:t>Pettersson</w:t>
      </w:r>
      <w:proofErr w:type="spellEnd"/>
      <w:r w:rsidRPr="0003207F">
        <w:rPr>
          <w:rFonts w:cs="Times New Roman"/>
          <w:color w:val="auto"/>
          <w:szCs w:val="24"/>
        </w:rPr>
        <w:t xml:space="preserve">, J., </w:t>
      </w:r>
      <w:proofErr w:type="spellStart"/>
      <w:r w:rsidRPr="0003207F">
        <w:rPr>
          <w:rFonts w:cs="Times New Roman"/>
          <w:color w:val="auto"/>
          <w:szCs w:val="24"/>
        </w:rPr>
        <w:t>Pickett</w:t>
      </w:r>
      <w:proofErr w:type="spellEnd"/>
      <w:r w:rsidRPr="0003207F">
        <w:rPr>
          <w:rFonts w:cs="Times New Roman"/>
          <w:color w:val="auto"/>
          <w:szCs w:val="24"/>
        </w:rPr>
        <w:t xml:space="preserve">, J. A., </w:t>
      </w:r>
      <w:proofErr w:type="spellStart"/>
      <w:r w:rsidRPr="0003207F">
        <w:rPr>
          <w:rFonts w:cs="Times New Roman"/>
          <w:color w:val="auto"/>
          <w:szCs w:val="24"/>
        </w:rPr>
        <w:t>Slade</w:t>
      </w:r>
      <w:proofErr w:type="spellEnd"/>
      <w:r w:rsidRPr="0003207F">
        <w:rPr>
          <w:rFonts w:cs="Times New Roman"/>
          <w:color w:val="auto"/>
          <w:szCs w:val="24"/>
        </w:rPr>
        <w:t xml:space="preserve">, R., &amp; </w:t>
      </w:r>
      <w:proofErr w:type="spellStart"/>
      <w:r w:rsidRPr="0003207F">
        <w:rPr>
          <w:rFonts w:cs="Times New Roman"/>
          <w:color w:val="auto"/>
          <w:szCs w:val="24"/>
        </w:rPr>
        <w:t>Wadhams</w:t>
      </w:r>
      <w:proofErr w:type="spellEnd"/>
      <w:r w:rsidRPr="0003207F">
        <w:rPr>
          <w:rFonts w:cs="Times New Roman"/>
          <w:color w:val="auto"/>
          <w:szCs w:val="24"/>
        </w:rPr>
        <w:t xml:space="preserve">, L. J. (2008). </w:t>
      </w:r>
      <w:proofErr w:type="spellStart"/>
      <w:r w:rsidRPr="0003207F">
        <w:rPr>
          <w:rFonts w:cs="Times New Roman"/>
          <w:color w:val="auto"/>
          <w:szCs w:val="24"/>
        </w:rPr>
        <w:t>Antiectoparasitic</w:t>
      </w:r>
      <w:proofErr w:type="spellEnd"/>
      <w:r w:rsidRPr="0003207F">
        <w:rPr>
          <w:rFonts w:cs="Times New Roman"/>
          <w:color w:val="auto"/>
          <w:szCs w:val="24"/>
        </w:rPr>
        <w:t xml:space="preserve"> </w:t>
      </w:r>
      <w:proofErr w:type="spellStart"/>
      <w:r w:rsidRPr="0003207F">
        <w:rPr>
          <w:rFonts w:cs="Times New Roman"/>
          <w:color w:val="auto"/>
          <w:szCs w:val="24"/>
        </w:rPr>
        <w:lastRenderedPageBreak/>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gum</w:t>
      </w:r>
      <w:proofErr w:type="spellEnd"/>
      <w:r w:rsidRPr="0003207F">
        <w:rPr>
          <w:rFonts w:cs="Times New Roman"/>
          <w:color w:val="auto"/>
          <w:szCs w:val="24"/>
        </w:rPr>
        <w:t xml:space="preserve"> </w:t>
      </w:r>
      <w:proofErr w:type="spellStart"/>
      <w:r w:rsidRPr="0003207F">
        <w:rPr>
          <w:rFonts w:cs="Times New Roman"/>
          <w:color w:val="auto"/>
          <w:szCs w:val="24"/>
        </w:rPr>
        <w:t>resin</w:t>
      </w:r>
      <w:proofErr w:type="spellEnd"/>
      <w:r w:rsidRPr="0003207F">
        <w:rPr>
          <w:rFonts w:cs="Times New Roman"/>
          <w:color w:val="auto"/>
          <w:szCs w:val="24"/>
        </w:rPr>
        <w:t xml:space="preserve">, </w:t>
      </w:r>
      <w:proofErr w:type="spellStart"/>
      <w:r w:rsidRPr="0003207F">
        <w:rPr>
          <w:rFonts w:cs="Times New Roman"/>
          <w:color w:val="auto"/>
          <w:szCs w:val="24"/>
        </w:rPr>
        <w:t>gum</w:t>
      </w:r>
      <w:proofErr w:type="spellEnd"/>
      <w:r w:rsidRPr="0003207F">
        <w:rPr>
          <w:rFonts w:cs="Times New Roman"/>
          <w:color w:val="auto"/>
          <w:szCs w:val="24"/>
        </w:rPr>
        <w:t xml:space="preserve"> </w:t>
      </w:r>
      <w:proofErr w:type="spellStart"/>
      <w:r w:rsidRPr="0003207F">
        <w:rPr>
          <w:rFonts w:cs="Times New Roman"/>
          <w:color w:val="auto"/>
          <w:szCs w:val="24"/>
        </w:rPr>
        <w:t>haggar</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the </w:t>
      </w:r>
      <w:proofErr w:type="spellStart"/>
      <w:r w:rsidRPr="0003207F">
        <w:rPr>
          <w:rFonts w:cs="Times New Roman"/>
          <w:color w:val="auto"/>
          <w:szCs w:val="24"/>
        </w:rPr>
        <w:t>East</w:t>
      </w:r>
      <w:proofErr w:type="spellEnd"/>
      <w:r w:rsidRPr="0003207F">
        <w:rPr>
          <w:rFonts w:cs="Times New Roman"/>
          <w:color w:val="auto"/>
          <w:szCs w:val="24"/>
        </w:rPr>
        <w:t xml:space="preserve"> </w:t>
      </w:r>
      <w:proofErr w:type="spellStart"/>
      <w:r w:rsidRPr="0003207F">
        <w:rPr>
          <w:rFonts w:cs="Times New Roman"/>
          <w:color w:val="auto"/>
          <w:szCs w:val="24"/>
        </w:rPr>
        <w:t>African</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i/>
          <w:iCs/>
          <w:color w:val="auto"/>
          <w:szCs w:val="24"/>
        </w:rPr>
        <w:t>Commiphora</w:t>
      </w:r>
      <w:proofErr w:type="spellEnd"/>
      <w:r w:rsidRPr="0003207F">
        <w:rPr>
          <w:rFonts w:cs="Times New Roman"/>
          <w:i/>
          <w:iCs/>
          <w:color w:val="auto"/>
          <w:szCs w:val="24"/>
        </w:rPr>
        <w:t xml:space="preserve"> </w:t>
      </w:r>
      <w:proofErr w:type="spellStart"/>
      <w:r w:rsidRPr="0003207F">
        <w:rPr>
          <w:rFonts w:cs="Times New Roman"/>
          <w:i/>
          <w:iCs/>
          <w:color w:val="auto"/>
          <w:szCs w:val="24"/>
        </w:rPr>
        <w:t>holtziana</w:t>
      </w:r>
      <w:proofErr w:type="spellEnd"/>
      <w:r w:rsidRPr="0003207F">
        <w:rPr>
          <w:rFonts w:cs="Times New Roman"/>
          <w:color w:val="auto"/>
          <w:szCs w:val="24"/>
        </w:rPr>
        <w:t xml:space="preserve">. </w:t>
      </w:r>
      <w:proofErr w:type="spellStart"/>
      <w:r w:rsidRPr="0003207F">
        <w:rPr>
          <w:rFonts w:cs="Times New Roman"/>
          <w:i/>
          <w:iCs/>
          <w:color w:val="auto"/>
          <w:szCs w:val="24"/>
        </w:rPr>
        <w:t>Phytochemistry</w:t>
      </w:r>
      <w:proofErr w:type="spellEnd"/>
      <w:r w:rsidRPr="0003207F">
        <w:rPr>
          <w:rFonts w:cs="Times New Roman"/>
          <w:i/>
          <w:iCs/>
          <w:color w:val="auto"/>
          <w:szCs w:val="24"/>
        </w:rPr>
        <w:t>, 69</w:t>
      </w:r>
      <w:r w:rsidRPr="0003207F">
        <w:rPr>
          <w:rFonts w:cs="Times New Roman"/>
          <w:color w:val="auto"/>
          <w:szCs w:val="24"/>
        </w:rPr>
        <w:t>, 1710–1715. https://doi.org/10.1016/j.phytochem.2008.02.017</w:t>
      </w:r>
    </w:p>
    <w:p w14:paraId="2902B045"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Boršić</w:t>
      </w:r>
      <w:proofErr w:type="spellEnd"/>
      <w:r w:rsidRPr="0003207F">
        <w:rPr>
          <w:rFonts w:cs="Times New Roman"/>
          <w:color w:val="auto"/>
          <w:szCs w:val="24"/>
        </w:rPr>
        <w:t xml:space="preserve">, I., </w:t>
      </w:r>
      <w:proofErr w:type="spellStart"/>
      <w:r w:rsidRPr="0003207F">
        <w:rPr>
          <w:rFonts w:cs="Times New Roman"/>
          <w:color w:val="auto"/>
          <w:szCs w:val="24"/>
        </w:rPr>
        <w:t>Susanna</w:t>
      </w:r>
      <w:proofErr w:type="spellEnd"/>
      <w:r w:rsidRPr="0003207F">
        <w:rPr>
          <w:rFonts w:cs="Times New Roman"/>
          <w:color w:val="auto"/>
          <w:szCs w:val="24"/>
        </w:rPr>
        <w:t xml:space="preserve">, A., </w:t>
      </w:r>
      <w:proofErr w:type="spellStart"/>
      <w:r w:rsidRPr="0003207F">
        <w:rPr>
          <w:rFonts w:cs="Times New Roman"/>
          <w:color w:val="auto"/>
          <w:szCs w:val="24"/>
        </w:rPr>
        <w:t>Bancheva</w:t>
      </w:r>
      <w:proofErr w:type="spellEnd"/>
      <w:r w:rsidRPr="0003207F">
        <w:rPr>
          <w:rFonts w:cs="Times New Roman"/>
          <w:color w:val="auto"/>
          <w:szCs w:val="24"/>
        </w:rPr>
        <w:t xml:space="preserve">, S., &amp; </w:t>
      </w:r>
      <w:proofErr w:type="spellStart"/>
      <w:r w:rsidRPr="0003207F">
        <w:rPr>
          <w:rFonts w:cs="Times New Roman"/>
          <w:color w:val="auto"/>
          <w:szCs w:val="24"/>
        </w:rPr>
        <w:t>Garcia-Jacas</w:t>
      </w:r>
      <w:proofErr w:type="spellEnd"/>
      <w:r w:rsidRPr="0003207F">
        <w:rPr>
          <w:rFonts w:cs="Times New Roman"/>
          <w:color w:val="auto"/>
          <w:szCs w:val="24"/>
        </w:rPr>
        <w:t xml:space="preserve">, N. (2011).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sect</w:t>
      </w:r>
      <w:proofErr w:type="spellEnd"/>
      <w:r w:rsidRPr="0003207F">
        <w:rPr>
          <w:rFonts w:cs="Times New Roman"/>
          <w:color w:val="auto"/>
          <w:szCs w:val="24"/>
        </w:rPr>
        <w:t xml:space="preserve">. </w:t>
      </w:r>
      <w:proofErr w:type="spellStart"/>
      <w:r w:rsidRPr="0003207F">
        <w:rPr>
          <w:rFonts w:cs="Times New Roman"/>
          <w:i/>
          <w:iCs/>
          <w:color w:val="auto"/>
          <w:szCs w:val="24"/>
        </w:rPr>
        <w:t>Cyanus</w:t>
      </w:r>
      <w:proofErr w:type="spellEnd"/>
      <w:r w:rsidRPr="0003207F">
        <w:rPr>
          <w:rFonts w:cs="Times New Roman"/>
          <w:color w:val="auto"/>
          <w:szCs w:val="24"/>
        </w:rPr>
        <w:t xml:space="preserve">: </w:t>
      </w:r>
      <w:proofErr w:type="spellStart"/>
      <w:r w:rsidRPr="0003207F">
        <w:rPr>
          <w:rFonts w:cs="Times New Roman"/>
          <w:color w:val="auto"/>
          <w:szCs w:val="24"/>
        </w:rPr>
        <w:t>Nuclear</w:t>
      </w:r>
      <w:proofErr w:type="spellEnd"/>
      <w:r w:rsidRPr="0003207F">
        <w:rPr>
          <w:rFonts w:cs="Times New Roman"/>
          <w:color w:val="auto"/>
          <w:szCs w:val="24"/>
        </w:rPr>
        <w:t xml:space="preserve"> </w:t>
      </w:r>
      <w:proofErr w:type="spellStart"/>
      <w:r w:rsidRPr="0003207F">
        <w:rPr>
          <w:rFonts w:cs="Times New Roman"/>
          <w:color w:val="auto"/>
          <w:szCs w:val="24"/>
        </w:rPr>
        <w:t>phylogeny</w:t>
      </w:r>
      <w:proofErr w:type="spellEnd"/>
      <w:r w:rsidRPr="0003207F">
        <w:rPr>
          <w:rFonts w:cs="Times New Roman"/>
          <w:color w:val="auto"/>
          <w:szCs w:val="24"/>
        </w:rPr>
        <w:t xml:space="preserve">, </w:t>
      </w:r>
      <w:proofErr w:type="spellStart"/>
      <w:r w:rsidRPr="0003207F">
        <w:rPr>
          <w:rFonts w:cs="Times New Roman"/>
          <w:color w:val="auto"/>
          <w:szCs w:val="24"/>
        </w:rPr>
        <w:t>biogeography</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life-form</w:t>
      </w:r>
      <w:proofErr w:type="spellEnd"/>
      <w:r w:rsidRPr="0003207F">
        <w:rPr>
          <w:rFonts w:cs="Times New Roman"/>
          <w:color w:val="auto"/>
          <w:szCs w:val="24"/>
        </w:rPr>
        <w:t xml:space="preserve"> </w:t>
      </w:r>
      <w:proofErr w:type="spellStart"/>
      <w:r w:rsidRPr="0003207F">
        <w:rPr>
          <w:rFonts w:cs="Times New Roman"/>
          <w:color w:val="auto"/>
          <w:szCs w:val="24"/>
        </w:rPr>
        <w:t>evolution</w:t>
      </w:r>
      <w:proofErr w:type="spellEnd"/>
      <w:r w:rsidRPr="0003207F">
        <w:rPr>
          <w:rFonts w:cs="Times New Roman"/>
          <w:color w:val="auto"/>
          <w:szCs w:val="24"/>
        </w:rPr>
        <w:t xml:space="preserve">. </w:t>
      </w:r>
      <w:proofErr w:type="spellStart"/>
      <w:r w:rsidRPr="0003207F">
        <w:rPr>
          <w:rFonts w:cs="Times New Roman"/>
          <w:i/>
          <w:iCs/>
          <w:color w:val="auto"/>
          <w:szCs w:val="24"/>
        </w:rPr>
        <w:t>International</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Plant</w:t>
      </w:r>
      <w:proofErr w:type="spellEnd"/>
      <w:r w:rsidRPr="0003207F">
        <w:rPr>
          <w:rFonts w:cs="Times New Roman"/>
          <w:i/>
          <w:iCs/>
          <w:color w:val="auto"/>
          <w:szCs w:val="24"/>
        </w:rPr>
        <w:t xml:space="preserve"> </w:t>
      </w:r>
      <w:proofErr w:type="spellStart"/>
      <w:r w:rsidRPr="0003207F">
        <w:rPr>
          <w:rFonts w:cs="Times New Roman"/>
          <w:i/>
          <w:iCs/>
          <w:color w:val="auto"/>
          <w:szCs w:val="24"/>
        </w:rPr>
        <w:t>Sciences</w:t>
      </w:r>
      <w:proofErr w:type="spellEnd"/>
      <w:r w:rsidRPr="0003207F">
        <w:rPr>
          <w:rFonts w:cs="Times New Roman"/>
          <w:color w:val="auto"/>
          <w:szCs w:val="24"/>
        </w:rPr>
        <w:t>. https://doi.org/10.1086/657645</w:t>
      </w:r>
    </w:p>
    <w:p w14:paraId="67311956"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Bremer</w:t>
      </w:r>
      <w:proofErr w:type="spellEnd"/>
      <w:r w:rsidRPr="0003207F">
        <w:rPr>
          <w:rFonts w:cs="Times New Roman"/>
          <w:color w:val="auto"/>
          <w:szCs w:val="24"/>
        </w:rPr>
        <w:t xml:space="preserve">, K. (1994). </w:t>
      </w:r>
      <w:proofErr w:type="spellStart"/>
      <w:r w:rsidRPr="0003207F">
        <w:rPr>
          <w:rFonts w:cs="Times New Roman"/>
          <w:i/>
          <w:iCs/>
          <w:color w:val="auto"/>
          <w:szCs w:val="24"/>
        </w:rPr>
        <w:t>Asteraceae</w:t>
      </w:r>
      <w:proofErr w:type="spellEnd"/>
      <w:r w:rsidRPr="0003207F">
        <w:rPr>
          <w:rFonts w:cs="Times New Roman"/>
          <w:i/>
          <w:iCs/>
          <w:color w:val="auto"/>
          <w:szCs w:val="24"/>
        </w:rPr>
        <w:t xml:space="preserve">: </w:t>
      </w:r>
      <w:proofErr w:type="spellStart"/>
      <w:r w:rsidRPr="0003207F">
        <w:rPr>
          <w:rFonts w:cs="Times New Roman"/>
          <w:i/>
          <w:iCs/>
          <w:color w:val="auto"/>
          <w:szCs w:val="24"/>
        </w:rPr>
        <w:t>Cladistics</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classification</w:t>
      </w:r>
      <w:proofErr w:type="spellEnd"/>
      <w:r w:rsidRPr="0003207F">
        <w:rPr>
          <w:rFonts w:cs="Times New Roman"/>
          <w:color w:val="auto"/>
          <w:szCs w:val="24"/>
        </w:rPr>
        <w:t xml:space="preserve">. </w:t>
      </w:r>
      <w:proofErr w:type="spellStart"/>
      <w:r w:rsidRPr="0003207F">
        <w:rPr>
          <w:rFonts w:cs="Times New Roman"/>
          <w:color w:val="auto"/>
          <w:szCs w:val="24"/>
        </w:rPr>
        <w:t>Portland</w:t>
      </w:r>
      <w:proofErr w:type="spellEnd"/>
      <w:r w:rsidRPr="0003207F">
        <w:rPr>
          <w:rFonts w:cs="Times New Roman"/>
          <w:color w:val="auto"/>
          <w:szCs w:val="24"/>
        </w:rPr>
        <w:t xml:space="preserve">, OR: </w:t>
      </w:r>
      <w:proofErr w:type="spellStart"/>
      <w:r w:rsidRPr="0003207F">
        <w:rPr>
          <w:rFonts w:cs="Times New Roman"/>
          <w:color w:val="auto"/>
          <w:szCs w:val="24"/>
        </w:rPr>
        <w:t>Timber</w:t>
      </w:r>
      <w:proofErr w:type="spellEnd"/>
      <w:r w:rsidRPr="0003207F">
        <w:rPr>
          <w:rFonts w:cs="Times New Roman"/>
          <w:color w:val="auto"/>
          <w:szCs w:val="24"/>
        </w:rPr>
        <w:t xml:space="preserve"> </w:t>
      </w:r>
      <w:proofErr w:type="spellStart"/>
      <w:r w:rsidRPr="0003207F">
        <w:rPr>
          <w:rFonts w:cs="Times New Roman"/>
          <w:color w:val="auto"/>
          <w:szCs w:val="24"/>
        </w:rPr>
        <w:t>Press</w:t>
      </w:r>
      <w:proofErr w:type="spellEnd"/>
      <w:r w:rsidRPr="0003207F">
        <w:rPr>
          <w:rFonts w:cs="Times New Roman"/>
          <w:color w:val="auto"/>
          <w:szCs w:val="24"/>
        </w:rPr>
        <w:t>.</w:t>
      </w:r>
    </w:p>
    <w:p w14:paraId="61A5E303"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Browning</w:t>
      </w:r>
      <w:proofErr w:type="spellEnd"/>
      <w:r w:rsidRPr="0003207F">
        <w:rPr>
          <w:rFonts w:cs="Times New Roman"/>
          <w:color w:val="auto"/>
          <w:szCs w:val="24"/>
        </w:rPr>
        <w:t xml:space="preserve">, B. L., </w:t>
      </w:r>
      <w:proofErr w:type="spellStart"/>
      <w:r w:rsidRPr="0003207F">
        <w:rPr>
          <w:rFonts w:cs="Times New Roman"/>
          <w:color w:val="auto"/>
          <w:szCs w:val="24"/>
        </w:rPr>
        <w:t>Zhou</w:t>
      </w:r>
      <w:proofErr w:type="spellEnd"/>
      <w:r w:rsidRPr="0003207F">
        <w:rPr>
          <w:rFonts w:cs="Times New Roman"/>
          <w:color w:val="auto"/>
          <w:szCs w:val="24"/>
        </w:rPr>
        <w:t xml:space="preserve">, Y., &amp; </w:t>
      </w:r>
      <w:proofErr w:type="spellStart"/>
      <w:r w:rsidRPr="0003207F">
        <w:rPr>
          <w:rFonts w:cs="Times New Roman"/>
          <w:color w:val="auto"/>
          <w:szCs w:val="24"/>
        </w:rPr>
        <w:t>Browning</w:t>
      </w:r>
      <w:proofErr w:type="spellEnd"/>
      <w:r w:rsidRPr="0003207F">
        <w:rPr>
          <w:rFonts w:cs="Times New Roman"/>
          <w:color w:val="auto"/>
          <w:szCs w:val="24"/>
        </w:rPr>
        <w:t xml:space="preserve">, S. R. (2018). A </w:t>
      </w:r>
      <w:proofErr w:type="spellStart"/>
      <w:r w:rsidRPr="0003207F">
        <w:rPr>
          <w:rFonts w:cs="Times New Roman"/>
          <w:color w:val="auto"/>
          <w:szCs w:val="24"/>
        </w:rPr>
        <w:t>one-penny</w:t>
      </w:r>
      <w:proofErr w:type="spellEnd"/>
      <w:r w:rsidRPr="0003207F">
        <w:rPr>
          <w:rFonts w:cs="Times New Roman"/>
          <w:color w:val="auto"/>
          <w:szCs w:val="24"/>
        </w:rPr>
        <w:t xml:space="preserve"> </w:t>
      </w:r>
      <w:proofErr w:type="spellStart"/>
      <w:r w:rsidRPr="0003207F">
        <w:rPr>
          <w:rFonts w:cs="Times New Roman"/>
          <w:color w:val="auto"/>
          <w:szCs w:val="24"/>
        </w:rPr>
        <w:t>imputed</w:t>
      </w:r>
      <w:proofErr w:type="spellEnd"/>
      <w:r w:rsidRPr="0003207F">
        <w:rPr>
          <w:rFonts w:cs="Times New Roman"/>
          <w:color w:val="auto"/>
          <w:szCs w:val="24"/>
        </w:rPr>
        <w:t xml:space="preserve"> </w:t>
      </w:r>
      <w:proofErr w:type="spellStart"/>
      <w:r w:rsidRPr="0003207F">
        <w:rPr>
          <w:rFonts w:cs="Times New Roman"/>
          <w:color w:val="auto"/>
          <w:szCs w:val="24"/>
        </w:rPr>
        <w:t>genome</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next-generation</w:t>
      </w:r>
      <w:proofErr w:type="spellEnd"/>
      <w:r w:rsidRPr="0003207F">
        <w:rPr>
          <w:rFonts w:cs="Times New Roman"/>
          <w:color w:val="auto"/>
          <w:szCs w:val="24"/>
        </w:rPr>
        <w:t xml:space="preserve"> reference </w:t>
      </w:r>
      <w:proofErr w:type="spellStart"/>
      <w:r w:rsidRPr="0003207F">
        <w:rPr>
          <w:rFonts w:cs="Times New Roman"/>
          <w:color w:val="auto"/>
          <w:szCs w:val="24"/>
        </w:rPr>
        <w:t>panels</w:t>
      </w:r>
      <w:proofErr w:type="spellEnd"/>
      <w:r w:rsidRPr="0003207F">
        <w:rPr>
          <w:rFonts w:cs="Times New Roman"/>
          <w:color w:val="auto"/>
          <w:szCs w:val="24"/>
        </w:rPr>
        <w:t xml:space="preserve">. </w:t>
      </w:r>
      <w:proofErr w:type="spellStart"/>
      <w:r w:rsidRPr="0003207F">
        <w:rPr>
          <w:rFonts w:cs="Times New Roman"/>
          <w:i/>
          <w:iCs/>
          <w:color w:val="auto"/>
          <w:szCs w:val="24"/>
        </w:rPr>
        <w:t>American</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Human </w:t>
      </w:r>
      <w:proofErr w:type="spellStart"/>
      <w:r w:rsidRPr="0003207F">
        <w:rPr>
          <w:rFonts w:cs="Times New Roman"/>
          <w:i/>
          <w:iCs/>
          <w:color w:val="auto"/>
          <w:szCs w:val="24"/>
        </w:rPr>
        <w:t>Genetics</w:t>
      </w:r>
      <w:proofErr w:type="spellEnd"/>
      <w:r w:rsidRPr="0003207F">
        <w:rPr>
          <w:rFonts w:cs="Times New Roman"/>
          <w:i/>
          <w:iCs/>
          <w:color w:val="auto"/>
          <w:szCs w:val="24"/>
        </w:rPr>
        <w:t>, 103</w:t>
      </w:r>
      <w:r w:rsidRPr="0003207F">
        <w:rPr>
          <w:rFonts w:cs="Times New Roman"/>
          <w:color w:val="auto"/>
          <w:szCs w:val="24"/>
        </w:rPr>
        <w:t xml:space="preserve">(3). </w:t>
      </w:r>
      <w:hyperlink r:id="rId56" w:tgtFrame="_new" w:history="1">
        <w:r w:rsidRPr="0003207F">
          <w:rPr>
            <w:rStyle w:val="Hyperlink"/>
            <w:rFonts w:cs="Times New Roman"/>
            <w:color w:val="auto"/>
            <w:szCs w:val="24"/>
            <w:u w:val="none"/>
          </w:rPr>
          <w:t>https://doi.org/10.1016/j.ajhg.2018.07.015</w:t>
        </w:r>
      </w:hyperlink>
    </w:p>
    <w:p w14:paraId="3402E413"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Bruni</w:t>
      </w:r>
      <w:proofErr w:type="spellEnd"/>
      <w:r w:rsidRPr="0003207F">
        <w:rPr>
          <w:rFonts w:cs="Times New Roman"/>
          <w:color w:val="auto"/>
          <w:szCs w:val="24"/>
        </w:rPr>
        <w:t xml:space="preserve">, I., De </w:t>
      </w:r>
      <w:proofErr w:type="spellStart"/>
      <w:r w:rsidRPr="0003207F">
        <w:rPr>
          <w:rFonts w:cs="Times New Roman"/>
          <w:color w:val="auto"/>
          <w:szCs w:val="24"/>
        </w:rPr>
        <w:t>Mattia</w:t>
      </w:r>
      <w:proofErr w:type="spellEnd"/>
      <w:r w:rsidRPr="0003207F">
        <w:rPr>
          <w:rFonts w:cs="Times New Roman"/>
          <w:color w:val="auto"/>
          <w:szCs w:val="24"/>
        </w:rPr>
        <w:t xml:space="preserve">, F., </w:t>
      </w:r>
      <w:proofErr w:type="spellStart"/>
      <w:r w:rsidRPr="0003207F">
        <w:rPr>
          <w:rFonts w:cs="Times New Roman"/>
          <w:color w:val="auto"/>
          <w:szCs w:val="24"/>
        </w:rPr>
        <w:t>Galimberti</w:t>
      </w:r>
      <w:proofErr w:type="spellEnd"/>
      <w:r w:rsidRPr="0003207F">
        <w:rPr>
          <w:rFonts w:cs="Times New Roman"/>
          <w:color w:val="auto"/>
          <w:szCs w:val="24"/>
        </w:rPr>
        <w:t xml:space="preserve">, A., et </w:t>
      </w:r>
      <w:proofErr w:type="spellStart"/>
      <w:r w:rsidRPr="0003207F">
        <w:rPr>
          <w:rFonts w:cs="Times New Roman"/>
          <w:color w:val="auto"/>
          <w:szCs w:val="24"/>
        </w:rPr>
        <w:t>al</w:t>
      </w:r>
      <w:proofErr w:type="spellEnd"/>
      <w:r w:rsidRPr="0003207F">
        <w:rPr>
          <w:rFonts w:cs="Times New Roman"/>
          <w:color w:val="auto"/>
          <w:szCs w:val="24"/>
        </w:rPr>
        <w:t xml:space="preserve">. (2012). DNA </w:t>
      </w:r>
      <w:proofErr w:type="spellStart"/>
      <w:r w:rsidRPr="0003207F">
        <w:rPr>
          <w:rFonts w:cs="Times New Roman"/>
          <w:color w:val="auto"/>
          <w:szCs w:val="24"/>
        </w:rPr>
        <w:t>barcoding</w:t>
      </w:r>
      <w:proofErr w:type="spellEnd"/>
      <w:r w:rsidRPr="0003207F">
        <w:rPr>
          <w:rFonts w:cs="Times New Roman"/>
          <w:color w:val="auto"/>
          <w:szCs w:val="24"/>
        </w:rPr>
        <w:t xml:space="preserve"> as an </w:t>
      </w:r>
      <w:proofErr w:type="spellStart"/>
      <w:r w:rsidRPr="0003207F">
        <w:rPr>
          <w:rFonts w:cs="Times New Roman"/>
          <w:color w:val="auto"/>
          <w:szCs w:val="24"/>
        </w:rPr>
        <w:t>effective</w:t>
      </w:r>
      <w:proofErr w:type="spellEnd"/>
      <w:r w:rsidRPr="0003207F">
        <w:rPr>
          <w:rFonts w:cs="Times New Roman"/>
          <w:color w:val="auto"/>
          <w:szCs w:val="24"/>
        </w:rPr>
        <w:t xml:space="preserve"> </w:t>
      </w:r>
      <w:proofErr w:type="spellStart"/>
      <w:r w:rsidRPr="0003207F">
        <w:rPr>
          <w:rFonts w:cs="Times New Roman"/>
          <w:color w:val="auto"/>
          <w:szCs w:val="24"/>
        </w:rPr>
        <w:t>tool</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species </w:t>
      </w:r>
      <w:proofErr w:type="spellStart"/>
      <w:r w:rsidRPr="0003207F">
        <w:rPr>
          <w:rFonts w:cs="Times New Roman"/>
          <w:color w:val="auto"/>
          <w:szCs w:val="24"/>
        </w:rPr>
        <w:t>identification</w:t>
      </w:r>
      <w:proofErr w:type="spellEnd"/>
      <w:r w:rsidRPr="0003207F">
        <w:rPr>
          <w:rFonts w:cs="Times New Roman"/>
          <w:color w:val="auto"/>
          <w:szCs w:val="24"/>
        </w:rPr>
        <w:t xml:space="preserve"> in </w:t>
      </w:r>
      <w:proofErr w:type="spellStart"/>
      <w:r w:rsidRPr="0003207F">
        <w:rPr>
          <w:rFonts w:cs="Times New Roman"/>
          <w:color w:val="auto"/>
          <w:szCs w:val="24"/>
        </w:rPr>
        <w:t>complex</w:t>
      </w:r>
      <w:proofErr w:type="spellEnd"/>
      <w:r w:rsidRPr="0003207F">
        <w:rPr>
          <w:rFonts w:cs="Times New Roman"/>
          <w:color w:val="auto"/>
          <w:szCs w:val="24"/>
        </w:rPr>
        <w:t xml:space="preserve"> </w:t>
      </w:r>
      <w:proofErr w:type="spellStart"/>
      <w:r w:rsidRPr="0003207F">
        <w:rPr>
          <w:rFonts w:cs="Times New Roman"/>
          <w:color w:val="auto"/>
          <w:szCs w:val="24"/>
        </w:rPr>
        <w:t>taxonomic</w:t>
      </w:r>
      <w:proofErr w:type="spellEnd"/>
      <w:r w:rsidRPr="0003207F">
        <w:rPr>
          <w:rFonts w:cs="Times New Roman"/>
          <w:color w:val="auto"/>
          <w:szCs w:val="24"/>
        </w:rPr>
        <w:t xml:space="preserve"> </w:t>
      </w:r>
      <w:proofErr w:type="spellStart"/>
      <w:r w:rsidRPr="0003207F">
        <w:rPr>
          <w:rFonts w:cs="Times New Roman"/>
          <w:color w:val="auto"/>
          <w:szCs w:val="24"/>
        </w:rPr>
        <w:t>groups</w:t>
      </w:r>
      <w:proofErr w:type="spellEnd"/>
      <w:r w:rsidRPr="0003207F">
        <w:rPr>
          <w:rFonts w:cs="Times New Roman"/>
          <w:color w:val="auto"/>
          <w:szCs w:val="24"/>
        </w:rPr>
        <w:t xml:space="preserve">: The </w:t>
      </w:r>
      <w:proofErr w:type="spellStart"/>
      <w:r w:rsidRPr="0003207F">
        <w:rPr>
          <w:rFonts w:cs="Times New Roman"/>
          <w:color w:val="auto"/>
          <w:szCs w:val="24"/>
        </w:rPr>
        <w:t>case</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Asteraceae</w:t>
      </w:r>
      <w:proofErr w:type="spellEnd"/>
      <w:r w:rsidRPr="0003207F">
        <w:rPr>
          <w:rFonts w:cs="Times New Roman"/>
          <w:color w:val="auto"/>
          <w:szCs w:val="24"/>
        </w:rPr>
        <w:t xml:space="preserve">). </w:t>
      </w:r>
      <w:proofErr w:type="spellStart"/>
      <w:r w:rsidRPr="0003207F">
        <w:rPr>
          <w:rFonts w:cs="Times New Roman"/>
          <w:i/>
          <w:iCs/>
          <w:color w:val="auto"/>
          <w:szCs w:val="24"/>
        </w:rPr>
        <w:t>PLoS</w:t>
      </w:r>
      <w:proofErr w:type="spellEnd"/>
      <w:r w:rsidRPr="0003207F">
        <w:rPr>
          <w:rFonts w:cs="Times New Roman"/>
          <w:i/>
          <w:iCs/>
          <w:color w:val="auto"/>
          <w:szCs w:val="24"/>
        </w:rPr>
        <w:t xml:space="preserve"> ONE, 7</w:t>
      </w:r>
      <w:r w:rsidRPr="0003207F">
        <w:rPr>
          <w:rFonts w:cs="Times New Roman"/>
          <w:color w:val="auto"/>
          <w:szCs w:val="24"/>
        </w:rPr>
        <w:t xml:space="preserve">(5), e36831. </w:t>
      </w:r>
      <w:hyperlink r:id="rId57" w:tgtFrame="_new" w:history="1">
        <w:r w:rsidRPr="0003207F">
          <w:rPr>
            <w:rStyle w:val="Hyperlink"/>
            <w:rFonts w:cs="Times New Roman"/>
            <w:color w:val="auto"/>
            <w:szCs w:val="24"/>
            <w:u w:val="none"/>
          </w:rPr>
          <w:t>https://doi.org/10.1371/journal.pone.0036831</w:t>
        </w:r>
      </w:hyperlink>
    </w:p>
    <w:p w14:paraId="6DF47BA6"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Buzhala</w:t>
      </w:r>
      <w:proofErr w:type="spellEnd"/>
      <w:r w:rsidRPr="0003207F">
        <w:rPr>
          <w:rFonts w:cs="Times New Roman"/>
          <w:color w:val="auto"/>
          <w:szCs w:val="24"/>
        </w:rPr>
        <w:t xml:space="preserve">, M., </w:t>
      </w:r>
      <w:proofErr w:type="spellStart"/>
      <w:r w:rsidRPr="0003207F">
        <w:rPr>
          <w:rFonts w:cs="Times New Roman"/>
          <w:color w:val="auto"/>
          <w:szCs w:val="24"/>
        </w:rPr>
        <w:t>Mustafa</w:t>
      </w:r>
      <w:proofErr w:type="spellEnd"/>
      <w:r w:rsidRPr="0003207F">
        <w:rPr>
          <w:rFonts w:cs="Times New Roman"/>
          <w:color w:val="auto"/>
          <w:szCs w:val="24"/>
        </w:rPr>
        <w:t xml:space="preserve">, B., </w:t>
      </w:r>
      <w:proofErr w:type="spellStart"/>
      <w:r w:rsidRPr="0003207F">
        <w:rPr>
          <w:rFonts w:cs="Times New Roman"/>
          <w:color w:val="auto"/>
          <w:szCs w:val="24"/>
        </w:rPr>
        <w:t>Pulaj</w:t>
      </w:r>
      <w:proofErr w:type="spellEnd"/>
      <w:r w:rsidRPr="0003207F">
        <w:rPr>
          <w:rFonts w:cs="Times New Roman"/>
          <w:color w:val="auto"/>
          <w:szCs w:val="24"/>
        </w:rPr>
        <w:t xml:space="preserve">, B., &amp; </w:t>
      </w:r>
      <w:proofErr w:type="spellStart"/>
      <w:r w:rsidRPr="0003207F">
        <w:rPr>
          <w:rFonts w:cs="Times New Roman"/>
          <w:color w:val="auto"/>
          <w:szCs w:val="24"/>
        </w:rPr>
        <w:t>Hajdari</w:t>
      </w:r>
      <w:proofErr w:type="spellEnd"/>
      <w:r w:rsidRPr="0003207F">
        <w:rPr>
          <w:rFonts w:cs="Times New Roman"/>
          <w:color w:val="auto"/>
          <w:szCs w:val="24"/>
        </w:rPr>
        <w:t xml:space="preserve">, A. (2022). Total </w:t>
      </w:r>
      <w:proofErr w:type="spellStart"/>
      <w:r w:rsidRPr="0003207F">
        <w:rPr>
          <w:rFonts w:cs="Times New Roman"/>
          <w:color w:val="auto"/>
          <w:szCs w:val="24"/>
        </w:rPr>
        <w:t>phenolic</w:t>
      </w:r>
      <w:proofErr w:type="spellEnd"/>
      <w:r w:rsidRPr="0003207F">
        <w:rPr>
          <w:rFonts w:cs="Times New Roman"/>
          <w:color w:val="auto"/>
          <w:szCs w:val="24"/>
        </w:rPr>
        <w:t xml:space="preserve">, total </w:t>
      </w:r>
      <w:proofErr w:type="spellStart"/>
      <w:r w:rsidRPr="0003207F">
        <w:rPr>
          <w:rFonts w:cs="Times New Roman"/>
          <w:color w:val="auto"/>
          <w:szCs w:val="24"/>
        </w:rPr>
        <w:t>flavonoid</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methanolic</w:t>
      </w:r>
      <w:proofErr w:type="spellEnd"/>
      <w:r w:rsidRPr="0003207F">
        <w:rPr>
          <w:rFonts w:cs="Times New Roman"/>
          <w:color w:val="auto"/>
          <w:szCs w:val="24"/>
        </w:rPr>
        <w:t xml:space="preserve"> </w:t>
      </w:r>
      <w:proofErr w:type="spellStart"/>
      <w:r w:rsidRPr="0003207F">
        <w:rPr>
          <w:rFonts w:cs="Times New Roman"/>
          <w:color w:val="auto"/>
          <w:szCs w:val="24"/>
        </w:rPr>
        <w:t>extrac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ome</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species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Kosovo</w:t>
      </w:r>
      <w:proofErr w:type="spellEnd"/>
      <w:r w:rsidRPr="0003207F">
        <w:rPr>
          <w:rFonts w:cs="Times New Roman"/>
          <w:color w:val="auto"/>
          <w:szCs w:val="24"/>
        </w:rPr>
        <w:t xml:space="preserve">. </w:t>
      </w:r>
      <w:proofErr w:type="spellStart"/>
      <w:r w:rsidRPr="0003207F">
        <w:rPr>
          <w:rFonts w:cs="Times New Roman"/>
          <w:i/>
          <w:iCs/>
          <w:color w:val="auto"/>
          <w:szCs w:val="24"/>
        </w:rPr>
        <w:t>Macedonian</w:t>
      </w:r>
      <w:proofErr w:type="spellEnd"/>
      <w:r w:rsidRPr="0003207F">
        <w:rPr>
          <w:rFonts w:cs="Times New Roman"/>
          <w:i/>
          <w:iCs/>
          <w:color w:val="auto"/>
          <w:szCs w:val="24"/>
        </w:rPr>
        <w:t xml:space="preserve"> </w:t>
      </w:r>
      <w:proofErr w:type="spellStart"/>
      <w:r w:rsidRPr="0003207F">
        <w:rPr>
          <w:rFonts w:cs="Times New Roman"/>
          <w:i/>
          <w:iCs/>
          <w:color w:val="auto"/>
          <w:szCs w:val="24"/>
        </w:rPr>
        <w:t>Pharmaceutical</w:t>
      </w:r>
      <w:proofErr w:type="spellEnd"/>
      <w:r w:rsidRPr="0003207F">
        <w:rPr>
          <w:rFonts w:cs="Times New Roman"/>
          <w:i/>
          <w:iCs/>
          <w:color w:val="auto"/>
          <w:szCs w:val="24"/>
        </w:rPr>
        <w:t xml:space="preserve"> </w:t>
      </w:r>
      <w:proofErr w:type="spellStart"/>
      <w:r w:rsidRPr="0003207F">
        <w:rPr>
          <w:rFonts w:cs="Times New Roman"/>
          <w:i/>
          <w:iCs/>
          <w:color w:val="auto"/>
          <w:szCs w:val="24"/>
        </w:rPr>
        <w:t>Bulletin</w:t>
      </w:r>
      <w:proofErr w:type="spellEnd"/>
      <w:r w:rsidRPr="0003207F">
        <w:rPr>
          <w:rFonts w:cs="Times New Roman"/>
          <w:i/>
          <w:iCs/>
          <w:color w:val="auto"/>
          <w:szCs w:val="24"/>
        </w:rPr>
        <w:t>, 68</w:t>
      </w:r>
      <w:r w:rsidRPr="0003207F">
        <w:rPr>
          <w:rFonts w:cs="Times New Roman"/>
          <w:color w:val="auto"/>
          <w:szCs w:val="24"/>
        </w:rPr>
        <w:t>, 65–66. https://doi.org/10.33320/maced.pharm.bull.2022.68.04.027</w:t>
      </w:r>
    </w:p>
    <w:p w14:paraId="57388BD6"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Buzhala</w:t>
      </w:r>
      <w:proofErr w:type="spellEnd"/>
      <w:r w:rsidRPr="0003207F">
        <w:rPr>
          <w:rFonts w:cs="Times New Roman"/>
          <w:color w:val="auto"/>
          <w:szCs w:val="24"/>
        </w:rPr>
        <w:t xml:space="preserve">, M., </w:t>
      </w:r>
      <w:proofErr w:type="spellStart"/>
      <w:r w:rsidRPr="0003207F">
        <w:rPr>
          <w:rFonts w:cs="Times New Roman"/>
          <w:color w:val="auto"/>
          <w:szCs w:val="24"/>
        </w:rPr>
        <w:t>Mustafa</w:t>
      </w:r>
      <w:proofErr w:type="spellEnd"/>
      <w:r w:rsidRPr="0003207F">
        <w:rPr>
          <w:rFonts w:cs="Times New Roman"/>
          <w:color w:val="auto"/>
          <w:szCs w:val="24"/>
        </w:rPr>
        <w:t xml:space="preserve">, B., </w:t>
      </w:r>
      <w:proofErr w:type="spellStart"/>
      <w:r w:rsidRPr="0003207F">
        <w:rPr>
          <w:rFonts w:cs="Times New Roman"/>
          <w:color w:val="auto"/>
          <w:szCs w:val="24"/>
        </w:rPr>
        <w:t>Pulaj</w:t>
      </w:r>
      <w:proofErr w:type="spellEnd"/>
      <w:r w:rsidRPr="0003207F">
        <w:rPr>
          <w:rFonts w:cs="Times New Roman"/>
          <w:color w:val="auto"/>
          <w:szCs w:val="24"/>
        </w:rPr>
        <w:t xml:space="preserve">, B., </w:t>
      </w:r>
      <w:proofErr w:type="spellStart"/>
      <w:r w:rsidRPr="0003207F">
        <w:rPr>
          <w:rFonts w:cs="Times New Roman"/>
          <w:color w:val="auto"/>
          <w:szCs w:val="24"/>
        </w:rPr>
        <w:t>Mala</w:t>
      </w:r>
      <w:proofErr w:type="spellEnd"/>
      <w:r w:rsidRPr="0003207F">
        <w:rPr>
          <w:rFonts w:cs="Times New Roman"/>
          <w:color w:val="auto"/>
          <w:szCs w:val="24"/>
        </w:rPr>
        <w:t xml:space="preserve">, Xh., </w:t>
      </w:r>
      <w:proofErr w:type="spellStart"/>
      <w:r w:rsidRPr="0003207F">
        <w:rPr>
          <w:rFonts w:cs="Times New Roman"/>
          <w:color w:val="auto"/>
          <w:szCs w:val="24"/>
        </w:rPr>
        <w:t>Peters</w:t>
      </w:r>
      <w:proofErr w:type="spellEnd"/>
      <w:r w:rsidRPr="0003207F">
        <w:rPr>
          <w:rFonts w:cs="Times New Roman"/>
          <w:color w:val="auto"/>
          <w:szCs w:val="24"/>
        </w:rPr>
        <w:t xml:space="preserve">, K., </w:t>
      </w:r>
      <w:proofErr w:type="spellStart"/>
      <w:r w:rsidRPr="0003207F">
        <w:rPr>
          <w:rFonts w:cs="Times New Roman"/>
          <w:color w:val="auto"/>
          <w:szCs w:val="24"/>
        </w:rPr>
        <w:t>Rosche</w:t>
      </w:r>
      <w:proofErr w:type="spellEnd"/>
      <w:r w:rsidRPr="0003207F">
        <w:rPr>
          <w:rFonts w:cs="Times New Roman"/>
          <w:color w:val="auto"/>
          <w:szCs w:val="24"/>
        </w:rPr>
        <w:t xml:space="preserve">, </w:t>
      </w:r>
      <w:proofErr w:type="spellStart"/>
      <w:r w:rsidRPr="0003207F">
        <w:rPr>
          <w:rFonts w:cs="Times New Roman"/>
          <w:color w:val="auto"/>
          <w:szCs w:val="24"/>
        </w:rPr>
        <w:t>Ch</w:t>
      </w:r>
      <w:proofErr w:type="spellEnd"/>
      <w:r w:rsidRPr="0003207F">
        <w:rPr>
          <w:rFonts w:cs="Times New Roman"/>
          <w:color w:val="auto"/>
          <w:szCs w:val="24"/>
        </w:rPr>
        <w:t xml:space="preserve">., </w:t>
      </w:r>
      <w:proofErr w:type="spellStart"/>
      <w:r w:rsidRPr="0003207F">
        <w:rPr>
          <w:rFonts w:cs="Times New Roman"/>
          <w:color w:val="auto"/>
          <w:szCs w:val="24"/>
        </w:rPr>
        <w:t>Sahiti</w:t>
      </w:r>
      <w:proofErr w:type="spellEnd"/>
      <w:r w:rsidRPr="0003207F">
        <w:rPr>
          <w:rFonts w:cs="Times New Roman"/>
          <w:color w:val="auto"/>
          <w:szCs w:val="24"/>
        </w:rPr>
        <w:t xml:space="preserve">, H., &amp; </w:t>
      </w:r>
      <w:proofErr w:type="spellStart"/>
      <w:r w:rsidRPr="0003207F">
        <w:rPr>
          <w:rFonts w:cs="Times New Roman"/>
          <w:color w:val="auto"/>
          <w:szCs w:val="24"/>
        </w:rPr>
        <w:t>Hajdari</w:t>
      </w:r>
      <w:proofErr w:type="spellEnd"/>
      <w:r w:rsidRPr="0003207F">
        <w:rPr>
          <w:rFonts w:cs="Times New Roman"/>
          <w:color w:val="auto"/>
          <w:szCs w:val="24"/>
        </w:rPr>
        <w:t xml:space="preserve">, A. (2025). </w:t>
      </w:r>
      <w:proofErr w:type="spellStart"/>
      <w:r w:rsidRPr="0003207F">
        <w:rPr>
          <w:rFonts w:cs="Times New Roman"/>
          <w:color w:val="auto"/>
          <w:szCs w:val="24"/>
        </w:rPr>
        <w:t>Variation</w:t>
      </w:r>
      <w:proofErr w:type="spellEnd"/>
      <w:r w:rsidRPr="0003207F">
        <w:rPr>
          <w:rFonts w:cs="Times New Roman"/>
          <w:color w:val="auto"/>
          <w:szCs w:val="24"/>
        </w:rPr>
        <w:t xml:space="preserve"> in </w:t>
      </w:r>
      <w:proofErr w:type="spellStart"/>
      <w:r w:rsidRPr="0003207F">
        <w:rPr>
          <w:rFonts w:cs="Times New Roman"/>
          <w:color w:val="auto"/>
          <w:szCs w:val="24"/>
        </w:rPr>
        <w:t>VOCs</w:t>
      </w:r>
      <w:proofErr w:type="spellEnd"/>
      <w:r w:rsidRPr="0003207F">
        <w:rPr>
          <w:rFonts w:cs="Times New Roman"/>
          <w:color w:val="auto"/>
          <w:szCs w:val="24"/>
        </w:rPr>
        <w:t xml:space="preserve">, </w:t>
      </w:r>
      <w:proofErr w:type="spellStart"/>
      <w:r w:rsidRPr="0003207F">
        <w:rPr>
          <w:rFonts w:cs="Times New Roman"/>
          <w:color w:val="auto"/>
          <w:szCs w:val="24"/>
        </w:rPr>
        <w:t>phenolics</w:t>
      </w:r>
      <w:proofErr w:type="spellEnd"/>
      <w:r w:rsidRPr="0003207F">
        <w:rPr>
          <w:rFonts w:cs="Times New Roman"/>
          <w:color w:val="auto"/>
          <w:szCs w:val="24"/>
        </w:rPr>
        <w:t xml:space="preserve">, </w:t>
      </w:r>
      <w:proofErr w:type="spellStart"/>
      <w:r w:rsidRPr="0003207F">
        <w:rPr>
          <w:rFonts w:cs="Times New Roman"/>
          <w:color w:val="auto"/>
          <w:szCs w:val="24"/>
        </w:rPr>
        <w:t>flavonoid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among</w:t>
      </w:r>
      <w:proofErr w:type="spellEnd"/>
      <w:r w:rsidRPr="0003207F">
        <w:rPr>
          <w:rFonts w:cs="Times New Roman"/>
          <w:color w:val="auto"/>
          <w:szCs w:val="24"/>
        </w:rPr>
        <w:t xml:space="preserve"> </w:t>
      </w:r>
      <w:proofErr w:type="spellStart"/>
      <w:r w:rsidRPr="0003207F">
        <w:rPr>
          <w:rFonts w:cs="Times New Roman"/>
          <w:color w:val="auto"/>
          <w:szCs w:val="24"/>
        </w:rPr>
        <w:t>natural</w:t>
      </w:r>
      <w:proofErr w:type="spellEnd"/>
      <w:r w:rsidRPr="0003207F">
        <w:rPr>
          <w:rFonts w:cs="Times New Roman"/>
          <w:color w:val="auto"/>
          <w:szCs w:val="24"/>
        </w:rPr>
        <w:t xml:space="preserve"> </w:t>
      </w:r>
      <w:proofErr w:type="spellStart"/>
      <w:r w:rsidRPr="0003207F">
        <w:rPr>
          <w:rFonts w:cs="Times New Roman"/>
          <w:color w:val="auto"/>
          <w:szCs w:val="24"/>
        </w:rPr>
        <w:t>population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kosaninii</w:t>
      </w:r>
      <w:proofErr w:type="spellEnd"/>
      <w:r w:rsidRPr="0003207F">
        <w:rPr>
          <w:rFonts w:cs="Times New Roman"/>
          <w:color w:val="auto"/>
          <w:szCs w:val="24"/>
        </w:rPr>
        <w:t xml:space="preserve"> in </w:t>
      </w:r>
      <w:proofErr w:type="spellStart"/>
      <w:r w:rsidRPr="0003207F">
        <w:rPr>
          <w:rFonts w:cs="Times New Roman"/>
          <w:color w:val="auto"/>
          <w:szCs w:val="24"/>
        </w:rPr>
        <w:t>Kosovo</w:t>
      </w:r>
      <w:proofErr w:type="spellEnd"/>
      <w:r w:rsidRPr="0003207F">
        <w:rPr>
          <w:rFonts w:cs="Times New Roman"/>
          <w:color w:val="auto"/>
          <w:szCs w:val="24"/>
        </w:rPr>
        <w:t xml:space="preserve">. </w:t>
      </w:r>
      <w:proofErr w:type="spellStart"/>
      <w:r w:rsidRPr="0003207F">
        <w:rPr>
          <w:rFonts w:cs="Times New Roman"/>
          <w:i/>
          <w:iCs/>
          <w:color w:val="auto"/>
          <w:szCs w:val="24"/>
        </w:rPr>
        <w:t>Biochemical</w:t>
      </w:r>
      <w:proofErr w:type="spellEnd"/>
      <w:r w:rsidRPr="0003207F">
        <w:rPr>
          <w:rFonts w:cs="Times New Roman"/>
          <w:i/>
          <w:iCs/>
          <w:color w:val="auto"/>
          <w:szCs w:val="24"/>
        </w:rPr>
        <w:t xml:space="preserve"> </w:t>
      </w:r>
      <w:proofErr w:type="spellStart"/>
      <w:r w:rsidRPr="0003207F">
        <w:rPr>
          <w:rFonts w:cs="Times New Roman"/>
          <w:i/>
          <w:iCs/>
          <w:color w:val="auto"/>
          <w:szCs w:val="24"/>
        </w:rPr>
        <w:t>Systematics</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Ecology</w:t>
      </w:r>
      <w:proofErr w:type="spellEnd"/>
      <w:r w:rsidRPr="0003207F">
        <w:rPr>
          <w:rFonts w:cs="Times New Roman"/>
          <w:i/>
          <w:iCs/>
          <w:color w:val="auto"/>
          <w:szCs w:val="24"/>
        </w:rPr>
        <w:t>, 122</w:t>
      </w:r>
      <w:r w:rsidRPr="0003207F">
        <w:rPr>
          <w:rFonts w:cs="Times New Roman"/>
          <w:color w:val="auto"/>
          <w:szCs w:val="24"/>
        </w:rPr>
        <w:t xml:space="preserve">, 105037. </w:t>
      </w:r>
      <w:hyperlink r:id="rId58" w:tgtFrame="_new" w:history="1">
        <w:r w:rsidRPr="0003207F">
          <w:rPr>
            <w:rStyle w:val="Hyperlink"/>
            <w:rFonts w:cs="Times New Roman"/>
            <w:color w:val="auto"/>
            <w:szCs w:val="24"/>
            <w:u w:val="none"/>
          </w:rPr>
          <w:t>https://doi.org/10.1016/j.bse.2025.105037</w:t>
        </w:r>
      </w:hyperlink>
    </w:p>
    <w:p w14:paraId="2F596663"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Carev</w:t>
      </w:r>
      <w:proofErr w:type="spellEnd"/>
      <w:r w:rsidRPr="0003207F">
        <w:rPr>
          <w:rFonts w:cs="Times New Roman"/>
          <w:color w:val="auto"/>
          <w:szCs w:val="24"/>
        </w:rPr>
        <w:t xml:space="preserve">, I., </w:t>
      </w:r>
      <w:proofErr w:type="spellStart"/>
      <w:r w:rsidRPr="0003207F">
        <w:rPr>
          <w:rFonts w:cs="Times New Roman"/>
          <w:color w:val="auto"/>
          <w:szCs w:val="24"/>
        </w:rPr>
        <w:t>Golemac</w:t>
      </w:r>
      <w:proofErr w:type="spellEnd"/>
      <w:r w:rsidRPr="0003207F">
        <w:rPr>
          <w:rFonts w:cs="Times New Roman"/>
          <w:color w:val="auto"/>
          <w:szCs w:val="24"/>
        </w:rPr>
        <w:t xml:space="preserve">, A., </w:t>
      </w:r>
      <w:proofErr w:type="spellStart"/>
      <w:r w:rsidRPr="0003207F">
        <w:rPr>
          <w:rFonts w:cs="Times New Roman"/>
          <w:color w:val="auto"/>
          <w:szCs w:val="24"/>
        </w:rPr>
        <w:t>Šiljak-Yakovlev</w:t>
      </w:r>
      <w:proofErr w:type="spellEnd"/>
      <w:r w:rsidRPr="0003207F">
        <w:rPr>
          <w:rFonts w:cs="Times New Roman"/>
          <w:color w:val="auto"/>
          <w:szCs w:val="24"/>
        </w:rPr>
        <w:t xml:space="preserve">, S., </w:t>
      </w:r>
      <w:proofErr w:type="spellStart"/>
      <w:r w:rsidRPr="0003207F">
        <w:rPr>
          <w:rFonts w:cs="Times New Roman"/>
          <w:color w:val="auto"/>
          <w:szCs w:val="24"/>
        </w:rPr>
        <w:t>Pellay</w:t>
      </w:r>
      <w:proofErr w:type="spellEnd"/>
      <w:r w:rsidRPr="0003207F">
        <w:rPr>
          <w:rFonts w:cs="Times New Roman"/>
          <w:color w:val="auto"/>
          <w:szCs w:val="24"/>
        </w:rPr>
        <w:t xml:space="preserve">, F. X., &amp; </w:t>
      </w:r>
      <w:proofErr w:type="spellStart"/>
      <w:r w:rsidRPr="0003207F">
        <w:rPr>
          <w:rFonts w:cs="Times New Roman"/>
          <w:color w:val="auto"/>
          <w:szCs w:val="24"/>
        </w:rPr>
        <w:t>Politeo</w:t>
      </w:r>
      <w:proofErr w:type="spellEnd"/>
      <w:r w:rsidRPr="0003207F">
        <w:rPr>
          <w:rFonts w:cs="Times New Roman"/>
          <w:color w:val="auto"/>
          <w:szCs w:val="24"/>
        </w:rPr>
        <w:t xml:space="preserve">, O. (2022). </w:t>
      </w:r>
      <w:proofErr w:type="spellStart"/>
      <w:r w:rsidRPr="0003207F">
        <w:rPr>
          <w:rFonts w:cs="Times New Roman"/>
          <w:color w:val="auto"/>
          <w:szCs w:val="24"/>
        </w:rPr>
        <w:t>Volatile</w:t>
      </w:r>
      <w:proofErr w:type="spellEnd"/>
      <w:r w:rsidRPr="0003207F">
        <w:rPr>
          <w:rFonts w:cs="Times New Roman"/>
          <w:color w:val="auto"/>
          <w:szCs w:val="24"/>
        </w:rPr>
        <w:t xml:space="preserve"> </w:t>
      </w:r>
      <w:proofErr w:type="spellStart"/>
      <w:r w:rsidRPr="0003207F">
        <w:rPr>
          <w:rFonts w:cs="Times New Roman"/>
          <w:color w:val="auto"/>
          <w:szCs w:val="24"/>
        </w:rPr>
        <w:t>oil</w:t>
      </w:r>
      <w:proofErr w:type="spellEnd"/>
      <w:r w:rsidRPr="0003207F">
        <w:rPr>
          <w:rFonts w:cs="Times New Roman"/>
          <w:color w:val="auto"/>
          <w:szCs w:val="24"/>
        </w:rPr>
        <w:t xml:space="preserve"> </w:t>
      </w:r>
      <w:proofErr w:type="spellStart"/>
      <w:r w:rsidRPr="0003207F">
        <w:rPr>
          <w:rFonts w:cs="Times New Roman"/>
          <w:color w:val="auto"/>
          <w:szCs w:val="24"/>
        </w:rPr>
        <w:t>chemica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wild</w:t>
      </w:r>
      <w:proofErr w:type="spellEnd"/>
      <w:r w:rsidRPr="0003207F">
        <w:rPr>
          <w:rFonts w:cs="Times New Roman"/>
          <w:color w:val="auto"/>
          <w:szCs w:val="24"/>
        </w:rPr>
        <w:t xml:space="preserve">, </w:t>
      </w:r>
      <w:proofErr w:type="spellStart"/>
      <w:r w:rsidRPr="0003207F">
        <w:rPr>
          <w:rFonts w:cs="Times New Roman"/>
          <w:color w:val="auto"/>
          <w:szCs w:val="24"/>
        </w:rPr>
        <w:t>edible</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scabiosa</w:t>
      </w:r>
      <w:proofErr w:type="spellEnd"/>
      <w:r w:rsidRPr="0003207F">
        <w:rPr>
          <w:rFonts w:cs="Times New Roman"/>
          <w:color w:val="auto"/>
          <w:szCs w:val="24"/>
        </w:rPr>
        <w:t xml:space="preserve"> L.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its</w:t>
      </w:r>
      <w:proofErr w:type="spellEnd"/>
      <w:r w:rsidRPr="0003207F">
        <w:rPr>
          <w:rFonts w:cs="Times New Roman"/>
          <w:color w:val="auto"/>
          <w:szCs w:val="24"/>
        </w:rPr>
        <w:t xml:space="preserve"> </w:t>
      </w:r>
      <w:proofErr w:type="spellStart"/>
      <w:r w:rsidRPr="0003207F">
        <w:rPr>
          <w:rFonts w:cs="Times New Roman"/>
          <w:color w:val="auto"/>
          <w:szCs w:val="24"/>
        </w:rPr>
        <w:t>cytotoxic</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i/>
          <w:iCs/>
          <w:color w:val="auto"/>
          <w:szCs w:val="24"/>
        </w:rPr>
        <w:t>Plants</w:t>
      </w:r>
      <w:proofErr w:type="spellEnd"/>
      <w:r w:rsidRPr="0003207F">
        <w:rPr>
          <w:rFonts w:cs="Times New Roman"/>
          <w:i/>
          <w:iCs/>
          <w:color w:val="auto"/>
          <w:szCs w:val="24"/>
        </w:rPr>
        <w:t>, 11</w:t>
      </w:r>
      <w:r w:rsidRPr="0003207F">
        <w:rPr>
          <w:rFonts w:cs="Times New Roman"/>
          <w:color w:val="auto"/>
          <w:szCs w:val="24"/>
        </w:rPr>
        <w:t xml:space="preserve">(23), 3267. </w:t>
      </w:r>
      <w:hyperlink r:id="rId59" w:tgtFrame="_new" w:history="1">
        <w:r w:rsidRPr="0003207F">
          <w:rPr>
            <w:rStyle w:val="Hyperlink"/>
            <w:rFonts w:cs="Times New Roman"/>
            <w:color w:val="auto"/>
            <w:szCs w:val="24"/>
            <w:u w:val="none"/>
          </w:rPr>
          <w:t>https://doi.org/10.3390/plants11233267</w:t>
        </w:r>
      </w:hyperlink>
    </w:p>
    <w:p w14:paraId="13B9AF0C"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Carev</w:t>
      </w:r>
      <w:proofErr w:type="spellEnd"/>
      <w:r w:rsidRPr="0003207F">
        <w:rPr>
          <w:rFonts w:cs="Times New Roman"/>
          <w:color w:val="auto"/>
          <w:szCs w:val="24"/>
        </w:rPr>
        <w:t xml:space="preserve">, I., </w:t>
      </w:r>
      <w:proofErr w:type="spellStart"/>
      <w:r w:rsidRPr="0003207F">
        <w:rPr>
          <w:rFonts w:cs="Times New Roman"/>
          <w:color w:val="auto"/>
          <w:szCs w:val="24"/>
        </w:rPr>
        <w:t>Ruščić</w:t>
      </w:r>
      <w:proofErr w:type="spellEnd"/>
      <w:r w:rsidRPr="0003207F">
        <w:rPr>
          <w:rFonts w:cs="Times New Roman"/>
          <w:color w:val="auto"/>
          <w:szCs w:val="24"/>
        </w:rPr>
        <w:t xml:space="preserve">, M., </w:t>
      </w:r>
      <w:proofErr w:type="spellStart"/>
      <w:r w:rsidRPr="0003207F">
        <w:rPr>
          <w:rFonts w:cs="Times New Roman"/>
          <w:color w:val="auto"/>
          <w:szCs w:val="24"/>
        </w:rPr>
        <w:t>Glumac</w:t>
      </w:r>
      <w:proofErr w:type="spellEnd"/>
      <w:r w:rsidRPr="0003207F">
        <w:rPr>
          <w:rFonts w:cs="Times New Roman"/>
          <w:color w:val="auto"/>
          <w:szCs w:val="24"/>
        </w:rPr>
        <w:t xml:space="preserve">, M., </w:t>
      </w:r>
      <w:proofErr w:type="spellStart"/>
      <w:r w:rsidRPr="0003207F">
        <w:rPr>
          <w:rFonts w:cs="Times New Roman"/>
          <w:color w:val="auto"/>
          <w:szCs w:val="24"/>
        </w:rPr>
        <w:t>Politeo</w:t>
      </w:r>
      <w:proofErr w:type="spellEnd"/>
      <w:r w:rsidRPr="0003207F">
        <w:rPr>
          <w:rFonts w:cs="Times New Roman"/>
          <w:color w:val="auto"/>
          <w:szCs w:val="24"/>
        </w:rPr>
        <w:t xml:space="preserve">, O., &amp; </w:t>
      </w:r>
      <w:proofErr w:type="spellStart"/>
      <w:r w:rsidRPr="0003207F">
        <w:rPr>
          <w:rFonts w:cs="Times New Roman"/>
          <w:color w:val="auto"/>
          <w:szCs w:val="24"/>
        </w:rPr>
        <w:t>Šiljak-Yakovlev</w:t>
      </w:r>
      <w:proofErr w:type="spellEnd"/>
      <w:r w:rsidRPr="0003207F">
        <w:rPr>
          <w:rFonts w:cs="Times New Roman"/>
          <w:color w:val="auto"/>
          <w:szCs w:val="24"/>
        </w:rPr>
        <w:t xml:space="preserve">, S. (2023). </w:t>
      </w:r>
      <w:proofErr w:type="spellStart"/>
      <w:r w:rsidRPr="0003207F">
        <w:rPr>
          <w:rFonts w:cs="Times New Roman"/>
          <w:color w:val="auto"/>
          <w:szCs w:val="24"/>
        </w:rPr>
        <w:t>Phytochemical</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cytogenetic</w:t>
      </w:r>
      <w:proofErr w:type="spellEnd"/>
      <w:r w:rsidRPr="0003207F">
        <w:rPr>
          <w:rFonts w:cs="Times New Roman"/>
          <w:color w:val="auto"/>
          <w:szCs w:val="24"/>
        </w:rPr>
        <w:t xml:space="preserve"> </w:t>
      </w:r>
      <w:proofErr w:type="spellStart"/>
      <w:r w:rsidRPr="0003207F">
        <w:rPr>
          <w:rFonts w:cs="Times New Roman"/>
          <w:color w:val="auto"/>
          <w:szCs w:val="24"/>
        </w:rPr>
        <w:t>stud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two</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species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Croatia</w:t>
      </w:r>
      <w:proofErr w:type="spellEnd"/>
      <w:r w:rsidRPr="0003207F">
        <w:rPr>
          <w:rFonts w:cs="Times New Roman"/>
          <w:color w:val="auto"/>
          <w:szCs w:val="24"/>
        </w:rPr>
        <w:t xml:space="preserve">: The </w:t>
      </w:r>
      <w:proofErr w:type="spellStart"/>
      <w:r w:rsidRPr="0003207F">
        <w:rPr>
          <w:rFonts w:cs="Times New Roman"/>
          <w:color w:val="auto"/>
          <w:szCs w:val="24"/>
        </w:rPr>
        <w:t>particular</w:t>
      </w:r>
      <w:proofErr w:type="spellEnd"/>
      <w:r w:rsidRPr="0003207F">
        <w:rPr>
          <w:rFonts w:cs="Times New Roman"/>
          <w:color w:val="auto"/>
          <w:szCs w:val="24"/>
        </w:rPr>
        <w:t xml:space="preserve"> </w:t>
      </w:r>
      <w:proofErr w:type="spellStart"/>
      <w:r w:rsidRPr="0003207F">
        <w:rPr>
          <w:rFonts w:cs="Times New Roman"/>
          <w:color w:val="auto"/>
          <w:szCs w:val="24"/>
        </w:rPr>
        <w:t>case</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diploid</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tetraploid</w:t>
      </w:r>
      <w:proofErr w:type="spellEnd"/>
      <w:r w:rsidRPr="0003207F">
        <w:rPr>
          <w:rFonts w:cs="Times New Roman"/>
          <w:color w:val="auto"/>
          <w:szCs w:val="24"/>
        </w:rPr>
        <w:t xml:space="preserve"> </w:t>
      </w:r>
      <w:r w:rsidRPr="0003207F">
        <w:rPr>
          <w:rFonts w:cs="Times New Roman"/>
          <w:i/>
          <w:iCs/>
          <w:color w:val="auto"/>
          <w:szCs w:val="24"/>
        </w:rPr>
        <w:t xml:space="preserve">C. </w:t>
      </w:r>
      <w:proofErr w:type="spellStart"/>
      <w:r w:rsidRPr="0003207F">
        <w:rPr>
          <w:rFonts w:cs="Times New Roman"/>
          <w:i/>
          <w:iCs/>
          <w:color w:val="auto"/>
          <w:szCs w:val="24"/>
        </w:rPr>
        <w:t>salonitana</w:t>
      </w:r>
      <w:proofErr w:type="spellEnd"/>
      <w:r w:rsidRPr="0003207F">
        <w:rPr>
          <w:rFonts w:cs="Times New Roman"/>
          <w:color w:val="auto"/>
          <w:szCs w:val="24"/>
        </w:rPr>
        <w:t xml:space="preserve">. </w:t>
      </w:r>
      <w:proofErr w:type="spellStart"/>
      <w:r w:rsidRPr="0003207F">
        <w:rPr>
          <w:rFonts w:cs="Times New Roman"/>
          <w:i/>
          <w:iCs/>
          <w:color w:val="auto"/>
          <w:szCs w:val="24"/>
        </w:rPr>
        <w:t>Chemistry</w:t>
      </w:r>
      <w:proofErr w:type="spellEnd"/>
      <w:r w:rsidRPr="0003207F">
        <w:rPr>
          <w:rFonts w:cs="Times New Roman"/>
          <w:i/>
          <w:iCs/>
          <w:color w:val="auto"/>
          <w:szCs w:val="24"/>
        </w:rPr>
        <w:t xml:space="preserve"> &amp; </w:t>
      </w:r>
      <w:proofErr w:type="spellStart"/>
      <w:r w:rsidRPr="0003207F">
        <w:rPr>
          <w:rFonts w:cs="Times New Roman"/>
          <w:i/>
          <w:iCs/>
          <w:color w:val="auto"/>
          <w:szCs w:val="24"/>
        </w:rPr>
        <w:t>Biodiversity</w:t>
      </w:r>
      <w:proofErr w:type="spellEnd"/>
      <w:r w:rsidRPr="0003207F">
        <w:rPr>
          <w:rFonts w:cs="Times New Roman"/>
          <w:i/>
          <w:iCs/>
          <w:color w:val="auto"/>
          <w:szCs w:val="24"/>
        </w:rPr>
        <w:t>, 20</w:t>
      </w:r>
      <w:r w:rsidRPr="0003207F">
        <w:rPr>
          <w:rFonts w:cs="Times New Roman"/>
          <w:color w:val="auto"/>
          <w:szCs w:val="24"/>
        </w:rPr>
        <w:t>, e202300092. https://doi.org/10.1002/cbdv.202300092</w:t>
      </w:r>
    </w:p>
    <w:p w14:paraId="557D12FC"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Cassini</w:t>
      </w:r>
      <w:proofErr w:type="spellEnd"/>
      <w:r w:rsidRPr="0003207F">
        <w:rPr>
          <w:rFonts w:cs="Times New Roman"/>
          <w:color w:val="auto"/>
          <w:szCs w:val="24"/>
        </w:rPr>
        <w:t xml:space="preserve">, H. (1819). </w:t>
      </w:r>
      <w:proofErr w:type="spellStart"/>
      <w:r w:rsidRPr="0003207F">
        <w:rPr>
          <w:rFonts w:cs="Times New Roman"/>
          <w:i/>
          <w:iCs/>
          <w:color w:val="auto"/>
          <w:szCs w:val="24"/>
        </w:rPr>
        <w:t>Dictionnaire</w:t>
      </w:r>
      <w:proofErr w:type="spellEnd"/>
      <w:r w:rsidRPr="0003207F">
        <w:rPr>
          <w:rFonts w:cs="Times New Roman"/>
          <w:i/>
          <w:iCs/>
          <w:color w:val="auto"/>
          <w:szCs w:val="24"/>
        </w:rPr>
        <w:t xml:space="preserve"> </w:t>
      </w:r>
      <w:proofErr w:type="spellStart"/>
      <w:r w:rsidRPr="0003207F">
        <w:rPr>
          <w:rFonts w:cs="Times New Roman"/>
          <w:i/>
          <w:iCs/>
          <w:color w:val="auto"/>
          <w:szCs w:val="24"/>
        </w:rPr>
        <w:t>des</w:t>
      </w:r>
      <w:proofErr w:type="spellEnd"/>
      <w:r w:rsidRPr="0003207F">
        <w:rPr>
          <w:rFonts w:cs="Times New Roman"/>
          <w:i/>
          <w:iCs/>
          <w:color w:val="auto"/>
          <w:szCs w:val="24"/>
        </w:rPr>
        <w:t xml:space="preserve"> </w:t>
      </w:r>
      <w:proofErr w:type="spellStart"/>
      <w:r w:rsidRPr="0003207F">
        <w:rPr>
          <w:rFonts w:cs="Times New Roman"/>
          <w:i/>
          <w:iCs/>
          <w:color w:val="auto"/>
          <w:szCs w:val="24"/>
        </w:rPr>
        <w:t>Sciences</w:t>
      </w:r>
      <w:proofErr w:type="spellEnd"/>
      <w:r w:rsidRPr="0003207F">
        <w:rPr>
          <w:rFonts w:cs="Times New Roman"/>
          <w:i/>
          <w:iCs/>
          <w:color w:val="auto"/>
          <w:szCs w:val="24"/>
        </w:rPr>
        <w:t xml:space="preserve"> </w:t>
      </w:r>
      <w:proofErr w:type="spellStart"/>
      <w:r w:rsidRPr="0003207F">
        <w:rPr>
          <w:rFonts w:cs="Times New Roman"/>
          <w:i/>
          <w:iCs/>
          <w:color w:val="auto"/>
          <w:szCs w:val="24"/>
        </w:rPr>
        <w:t>Naturelles</w:t>
      </w:r>
      <w:proofErr w:type="spellEnd"/>
      <w:r w:rsidRPr="0003207F">
        <w:rPr>
          <w:rFonts w:cs="Times New Roman"/>
          <w:color w:val="auto"/>
          <w:szCs w:val="24"/>
        </w:rPr>
        <w:t xml:space="preserve">. Paris. </w:t>
      </w:r>
      <w:proofErr w:type="spellStart"/>
      <w:r w:rsidRPr="0003207F">
        <w:rPr>
          <w:rFonts w:cs="Times New Roman"/>
          <w:color w:val="auto"/>
          <w:szCs w:val="24"/>
        </w:rPr>
        <w:t>Cited</w:t>
      </w:r>
      <w:proofErr w:type="spellEnd"/>
      <w:r w:rsidRPr="0003207F">
        <w:rPr>
          <w:rFonts w:cs="Times New Roman"/>
          <w:color w:val="auto"/>
          <w:szCs w:val="24"/>
        </w:rPr>
        <w:t xml:space="preserve"> in: </w:t>
      </w:r>
      <w:proofErr w:type="spellStart"/>
      <w:r w:rsidRPr="0003207F">
        <w:rPr>
          <w:rFonts w:cs="Times New Roman"/>
          <w:color w:val="auto"/>
          <w:szCs w:val="24"/>
        </w:rPr>
        <w:t>King</w:t>
      </w:r>
      <w:proofErr w:type="spellEnd"/>
      <w:r w:rsidRPr="0003207F">
        <w:rPr>
          <w:rFonts w:cs="Times New Roman"/>
          <w:color w:val="auto"/>
          <w:szCs w:val="24"/>
        </w:rPr>
        <w:t xml:space="preserve">, R. M., &amp; </w:t>
      </w:r>
      <w:proofErr w:type="spellStart"/>
      <w:r w:rsidRPr="0003207F">
        <w:rPr>
          <w:rFonts w:cs="Times New Roman"/>
          <w:color w:val="auto"/>
          <w:szCs w:val="24"/>
        </w:rPr>
        <w:t>Dawson</w:t>
      </w:r>
      <w:proofErr w:type="spellEnd"/>
      <w:r w:rsidRPr="0003207F">
        <w:rPr>
          <w:rFonts w:cs="Times New Roman"/>
          <w:color w:val="auto"/>
          <w:szCs w:val="24"/>
        </w:rPr>
        <w:t xml:space="preserve">, H. W. (1975). </w:t>
      </w:r>
      <w:proofErr w:type="spellStart"/>
      <w:r w:rsidRPr="0003207F">
        <w:rPr>
          <w:rFonts w:cs="Times New Roman"/>
          <w:i/>
          <w:iCs/>
          <w:color w:val="auto"/>
          <w:szCs w:val="24"/>
        </w:rPr>
        <w:t>Cassini</w:t>
      </w:r>
      <w:proofErr w:type="spellEnd"/>
      <w:r w:rsidRPr="0003207F">
        <w:rPr>
          <w:rFonts w:cs="Times New Roman"/>
          <w:i/>
          <w:iCs/>
          <w:color w:val="auto"/>
          <w:szCs w:val="24"/>
        </w:rPr>
        <w:t xml:space="preserve"> </w:t>
      </w:r>
      <w:proofErr w:type="spellStart"/>
      <w:r w:rsidRPr="0003207F">
        <w:rPr>
          <w:rFonts w:cs="Times New Roman"/>
          <w:i/>
          <w:iCs/>
          <w:color w:val="auto"/>
          <w:szCs w:val="24"/>
        </w:rPr>
        <w:t>on</w:t>
      </w:r>
      <w:proofErr w:type="spellEnd"/>
      <w:r w:rsidRPr="0003207F">
        <w:rPr>
          <w:rFonts w:cs="Times New Roman"/>
          <w:i/>
          <w:iCs/>
          <w:color w:val="auto"/>
          <w:szCs w:val="24"/>
        </w:rPr>
        <w:t xml:space="preserve"> </w:t>
      </w:r>
      <w:proofErr w:type="spellStart"/>
      <w:r w:rsidRPr="0003207F">
        <w:rPr>
          <w:rFonts w:cs="Times New Roman"/>
          <w:i/>
          <w:iCs/>
          <w:color w:val="auto"/>
          <w:szCs w:val="24"/>
        </w:rPr>
        <w:t>Compositae</w:t>
      </w:r>
      <w:proofErr w:type="spellEnd"/>
      <w:r w:rsidRPr="0003207F">
        <w:rPr>
          <w:rFonts w:cs="Times New Roman"/>
          <w:color w:val="auto"/>
          <w:szCs w:val="24"/>
        </w:rPr>
        <w:t xml:space="preserve">. </w:t>
      </w:r>
      <w:proofErr w:type="spellStart"/>
      <w:r w:rsidRPr="0003207F">
        <w:rPr>
          <w:rFonts w:cs="Times New Roman"/>
          <w:color w:val="auto"/>
          <w:szCs w:val="24"/>
        </w:rPr>
        <w:t>New</w:t>
      </w:r>
      <w:proofErr w:type="spellEnd"/>
      <w:r w:rsidRPr="0003207F">
        <w:rPr>
          <w:rFonts w:cs="Times New Roman"/>
          <w:color w:val="auto"/>
          <w:szCs w:val="24"/>
        </w:rPr>
        <w:t xml:space="preserve"> </w:t>
      </w:r>
      <w:proofErr w:type="spellStart"/>
      <w:r w:rsidRPr="0003207F">
        <w:rPr>
          <w:rFonts w:cs="Times New Roman"/>
          <w:color w:val="auto"/>
          <w:szCs w:val="24"/>
        </w:rPr>
        <w:t>York</w:t>
      </w:r>
      <w:proofErr w:type="spellEnd"/>
      <w:r w:rsidRPr="0003207F">
        <w:rPr>
          <w:rFonts w:cs="Times New Roman"/>
          <w:color w:val="auto"/>
          <w:szCs w:val="24"/>
        </w:rPr>
        <w:t xml:space="preserve">: </w:t>
      </w:r>
      <w:proofErr w:type="spellStart"/>
      <w:r w:rsidRPr="0003207F">
        <w:rPr>
          <w:rFonts w:cs="Times New Roman"/>
          <w:color w:val="auto"/>
          <w:szCs w:val="24"/>
        </w:rPr>
        <w:t>Oriole</w:t>
      </w:r>
      <w:proofErr w:type="spellEnd"/>
      <w:r w:rsidRPr="0003207F">
        <w:rPr>
          <w:rFonts w:cs="Times New Roman"/>
          <w:color w:val="auto"/>
          <w:szCs w:val="24"/>
        </w:rPr>
        <w:t>.</w:t>
      </w:r>
    </w:p>
    <w:p w14:paraId="3A4E2D28" w14:textId="66724234"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lastRenderedPageBreak/>
        <w:t>Chizzola</w:t>
      </w:r>
      <w:proofErr w:type="spellEnd"/>
      <w:r w:rsidRPr="0003207F">
        <w:rPr>
          <w:rFonts w:cs="Times New Roman"/>
          <w:color w:val="auto"/>
          <w:szCs w:val="24"/>
        </w:rPr>
        <w:t xml:space="preserve">, R., </w:t>
      </w:r>
      <w:proofErr w:type="spellStart"/>
      <w:r w:rsidRPr="0003207F">
        <w:rPr>
          <w:rFonts w:cs="Times New Roman"/>
          <w:color w:val="auto"/>
          <w:szCs w:val="24"/>
        </w:rPr>
        <w:t>Michitsch</w:t>
      </w:r>
      <w:proofErr w:type="spellEnd"/>
      <w:r w:rsidRPr="0003207F">
        <w:rPr>
          <w:rFonts w:cs="Times New Roman"/>
          <w:color w:val="auto"/>
          <w:szCs w:val="24"/>
        </w:rPr>
        <w:t xml:space="preserve">, H., &amp; </w:t>
      </w:r>
      <w:proofErr w:type="spellStart"/>
      <w:r w:rsidRPr="0003207F">
        <w:rPr>
          <w:rFonts w:cs="Times New Roman"/>
          <w:color w:val="auto"/>
          <w:szCs w:val="24"/>
        </w:rPr>
        <w:t>Franz</w:t>
      </w:r>
      <w:proofErr w:type="spellEnd"/>
      <w:r w:rsidRPr="0003207F">
        <w:rPr>
          <w:rFonts w:cs="Times New Roman"/>
          <w:color w:val="auto"/>
          <w:szCs w:val="24"/>
        </w:rPr>
        <w:t xml:space="preserve">, C. (2008). </w:t>
      </w:r>
      <w:proofErr w:type="spellStart"/>
      <w:r w:rsidRPr="0003207F">
        <w:rPr>
          <w:rFonts w:cs="Times New Roman"/>
          <w:color w:val="auto"/>
          <w:szCs w:val="24"/>
        </w:rPr>
        <w:t>Antioxidative</w:t>
      </w:r>
      <w:proofErr w:type="spellEnd"/>
      <w:r w:rsidRPr="0003207F">
        <w:rPr>
          <w:rFonts w:cs="Times New Roman"/>
          <w:color w:val="auto"/>
          <w:szCs w:val="24"/>
        </w:rPr>
        <w:t xml:space="preserve"> </w:t>
      </w:r>
      <w:proofErr w:type="spellStart"/>
      <w:r w:rsidRPr="0003207F">
        <w:rPr>
          <w:rFonts w:cs="Times New Roman"/>
          <w:color w:val="auto"/>
          <w:szCs w:val="24"/>
        </w:rPr>
        <w:t>properti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Thymus</w:t>
      </w:r>
      <w:proofErr w:type="spellEnd"/>
      <w:r w:rsidRPr="0003207F">
        <w:rPr>
          <w:rFonts w:cs="Times New Roman"/>
          <w:i/>
          <w:iCs/>
          <w:color w:val="auto"/>
          <w:szCs w:val="24"/>
        </w:rPr>
        <w:t xml:space="preserve"> </w:t>
      </w:r>
      <w:proofErr w:type="spellStart"/>
      <w:r w:rsidRPr="0003207F">
        <w:rPr>
          <w:rFonts w:cs="Times New Roman"/>
          <w:i/>
          <w:iCs/>
          <w:color w:val="auto"/>
          <w:szCs w:val="24"/>
        </w:rPr>
        <w:t>vulgaris</w:t>
      </w:r>
      <w:proofErr w:type="spellEnd"/>
      <w:r w:rsidRPr="0003207F">
        <w:rPr>
          <w:rFonts w:cs="Times New Roman"/>
          <w:color w:val="auto"/>
          <w:szCs w:val="24"/>
        </w:rPr>
        <w:t xml:space="preserve"> </w:t>
      </w:r>
      <w:proofErr w:type="spellStart"/>
      <w:r w:rsidRPr="0003207F">
        <w:rPr>
          <w:rFonts w:cs="Times New Roman"/>
          <w:color w:val="auto"/>
          <w:szCs w:val="24"/>
        </w:rPr>
        <w:t>leaves</w:t>
      </w:r>
      <w:proofErr w:type="spellEnd"/>
      <w:r w:rsidRPr="0003207F">
        <w:rPr>
          <w:rFonts w:cs="Times New Roman"/>
          <w:color w:val="auto"/>
          <w:szCs w:val="24"/>
        </w:rPr>
        <w:t xml:space="preserve">: </w:t>
      </w:r>
      <w:proofErr w:type="spellStart"/>
      <w:r w:rsidRPr="0003207F">
        <w:rPr>
          <w:rFonts w:cs="Times New Roman"/>
          <w:color w:val="auto"/>
          <w:szCs w:val="24"/>
        </w:rPr>
        <w:t>Comparis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different</w:t>
      </w:r>
      <w:proofErr w:type="spellEnd"/>
      <w:r w:rsidRPr="0003207F">
        <w:rPr>
          <w:rFonts w:cs="Times New Roman"/>
          <w:color w:val="auto"/>
          <w:szCs w:val="24"/>
        </w:rPr>
        <w:t xml:space="preserve"> </w:t>
      </w:r>
      <w:proofErr w:type="spellStart"/>
      <w:r w:rsidRPr="0003207F">
        <w:rPr>
          <w:rFonts w:cs="Times New Roman"/>
          <w:color w:val="auto"/>
          <w:szCs w:val="24"/>
        </w:rPr>
        <w:t>extract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essential</w:t>
      </w:r>
      <w:proofErr w:type="spellEnd"/>
      <w:r w:rsidRPr="0003207F">
        <w:rPr>
          <w:rFonts w:cs="Times New Roman"/>
          <w:color w:val="auto"/>
          <w:szCs w:val="24"/>
        </w:rPr>
        <w:t xml:space="preserve"> </w:t>
      </w:r>
      <w:proofErr w:type="spellStart"/>
      <w:r w:rsidRPr="0003207F">
        <w:rPr>
          <w:rFonts w:cs="Times New Roman"/>
          <w:color w:val="auto"/>
          <w:szCs w:val="24"/>
        </w:rPr>
        <w:t>oil</w:t>
      </w:r>
      <w:proofErr w:type="spellEnd"/>
      <w:r w:rsidRPr="0003207F">
        <w:rPr>
          <w:rFonts w:cs="Times New Roman"/>
          <w:color w:val="auto"/>
          <w:szCs w:val="24"/>
        </w:rPr>
        <w:t xml:space="preserve"> </w:t>
      </w:r>
      <w:proofErr w:type="spellStart"/>
      <w:r w:rsidRPr="0003207F">
        <w:rPr>
          <w:rFonts w:cs="Times New Roman"/>
          <w:color w:val="auto"/>
          <w:szCs w:val="24"/>
        </w:rPr>
        <w:t>chemotypes</w:t>
      </w:r>
      <w:proofErr w:type="spellEnd"/>
      <w:r w:rsidRPr="0003207F">
        <w:rPr>
          <w:rFonts w:cs="Times New Roman"/>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Agricultural</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Food</w:t>
      </w:r>
      <w:proofErr w:type="spellEnd"/>
      <w:r w:rsidRPr="0003207F">
        <w:rPr>
          <w:rFonts w:cs="Times New Roman"/>
          <w:i/>
          <w:iCs/>
          <w:color w:val="auto"/>
          <w:szCs w:val="24"/>
        </w:rPr>
        <w:t xml:space="preserve"> </w:t>
      </w:r>
      <w:proofErr w:type="spellStart"/>
      <w:r w:rsidRPr="0003207F">
        <w:rPr>
          <w:rFonts w:cs="Times New Roman"/>
          <w:i/>
          <w:iCs/>
          <w:color w:val="auto"/>
          <w:szCs w:val="24"/>
        </w:rPr>
        <w:t>Chemistry</w:t>
      </w:r>
      <w:proofErr w:type="spellEnd"/>
      <w:r w:rsidRPr="0003207F">
        <w:rPr>
          <w:rFonts w:cs="Times New Roman"/>
          <w:i/>
          <w:iCs/>
          <w:color w:val="auto"/>
          <w:szCs w:val="24"/>
        </w:rPr>
        <w:t>, 56</w:t>
      </w:r>
      <w:r w:rsidRPr="0003207F">
        <w:rPr>
          <w:rFonts w:cs="Times New Roman"/>
          <w:color w:val="auto"/>
          <w:szCs w:val="24"/>
        </w:rPr>
        <w:t xml:space="preserve">, 6897–6904. </w:t>
      </w:r>
      <w:hyperlink r:id="rId60" w:tgtFrame="_new" w:history="1">
        <w:r w:rsidRPr="0003207F">
          <w:rPr>
            <w:rStyle w:val="Hyperlink"/>
            <w:rFonts w:cs="Times New Roman"/>
            <w:color w:val="auto"/>
            <w:szCs w:val="24"/>
            <w:u w:val="none"/>
          </w:rPr>
          <w:t>https://doi.org/10.1021/jf800617g</w:t>
        </w:r>
      </w:hyperlink>
      <w:r w:rsidR="00852ADC" w:rsidRPr="0003207F">
        <w:rPr>
          <w:rFonts w:cs="Times New Roman"/>
          <w:color w:val="auto"/>
        </w:rPr>
        <w:t xml:space="preserve"> </w:t>
      </w:r>
    </w:p>
    <w:p w14:paraId="597AB57D" w14:textId="1159CF2E" w:rsidR="00EF34B4" w:rsidRPr="0003207F" w:rsidRDefault="00EF34B4" w:rsidP="00576FAA">
      <w:pPr>
        <w:ind w:left="720" w:hanging="720"/>
        <w:mirrorIndents/>
        <w:jc w:val="left"/>
        <w:rPr>
          <w:rFonts w:cs="Times New Roman"/>
          <w:color w:val="auto"/>
          <w:szCs w:val="24"/>
        </w:rPr>
      </w:pPr>
      <w:proofErr w:type="spellStart"/>
      <w:r w:rsidRPr="0003207F">
        <w:rPr>
          <w:rFonts w:cs="Times New Roman"/>
          <w:color w:val="auto"/>
          <w:szCs w:val="24"/>
        </w:rPr>
        <w:t>Chomel</w:t>
      </w:r>
      <w:proofErr w:type="spellEnd"/>
      <w:r w:rsidRPr="0003207F">
        <w:rPr>
          <w:rFonts w:cs="Times New Roman"/>
          <w:color w:val="auto"/>
          <w:szCs w:val="24"/>
        </w:rPr>
        <w:t xml:space="preserve">, M., </w:t>
      </w:r>
      <w:proofErr w:type="spellStart"/>
      <w:r w:rsidRPr="0003207F">
        <w:rPr>
          <w:rFonts w:cs="Times New Roman"/>
          <w:color w:val="auto"/>
          <w:szCs w:val="24"/>
        </w:rPr>
        <w:t>Guittonny-Larchevêque</w:t>
      </w:r>
      <w:proofErr w:type="spellEnd"/>
      <w:r w:rsidRPr="0003207F">
        <w:rPr>
          <w:rFonts w:cs="Times New Roman"/>
          <w:color w:val="auto"/>
          <w:szCs w:val="24"/>
        </w:rPr>
        <w:t xml:space="preserve">, M., </w:t>
      </w:r>
      <w:proofErr w:type="spellStart"/>
      <w:r w:rsidRPr="0003207F">
        <w:rPr>
          <w:rFonts w:cs="Times New Roman"/>
          <w:color w:val="auto"/>
          <w:szCs w:val="24"/>
        </w:rPr>
        <w:t>Fernandez</w:t>
      </w:r>
      <w:proofErr w:type="spellEnd"/>
      <w:r w:rsidRPr="0003207F">
        <w:rPr>
          <w:rFonts w:cs="Times New Roman"/>
          <w:color w:val="auto"/>
          <w:szCs w:val="24"/>
        </w:rPr>
        <w:t xml:space="preserve">, C., </w:t>
      </w:r>
      <w:proofErr w:type="spellStart"/>
      <w:r w:rsidRPr="0003207F">
        <w:rPr>
          <w:rFonts w:cs="Times New Roman"/>
          <w:color w:val="auto"/>
          <w:szCs w:val="24"/>
        </w:rPr>
        <w:t>Gallet</w:t>
      </w:r>
      <w:proofErr w:type="spellEnd"/>
      <w:r w:rsidRPr="0003207F">
        <w:rPr>
          <w:rFonts w:cs="Times New Roman"/>
          <w:color w:val="auto"/>
          <w:szCs w:val="24"/>
        </w:rPr>
        <w:t xml:space="preserve">, C., </w:t>
      </w:r>
      <w:proofErr w:type="spellStart"/>
      <w:r w:rsidRPr="0003207F">
        <w:rPr>
          <w:rFonts w:cs="Times New Roman"/>
          <w:color w:val="auto"/>
          <w:szCs w:val="24"/>
        </w:rPr>
        <w:t>DesRochers</w:t>
      </w:r>
      <w:proofErr w:type="spellEnd"/>
      <w:r w:rsidRPr="0003207F">
        <w:rPr>
          <w:rFonts w:cs="Times New Roman"/>
          <w:color w:val="auto"/>
          <w:szCs w:val="24"/>
        </w:rPr>
        <w:t xml:space="preserve">, A., </w:t>
      </w:r>
      <w:proofErr w:type="spellStart"/>
      <w:r w:rsidRPr="0003207F">
        <w:rPr>
          <w:rFonts w:cs="Times New Roman"/>
          <w:color w:val="auto"/>
          <w:szCs w:val="24"/>
        </w:rPr>
        <w:t>Paré</w:t>
      </w:r>
      <w:proofErr w:type="spellEnd"/>
      <w:r w:rsidRPr="0003207F">
        <w:rPr>
          <w:rFonts w:cs="Times New Roman"/>
          <w:color w:val="auto"/>
          <w:szCs w:val="24"/>
        </w:rPr>
        <w:t xml:space="preserve">, D., et </w:t>
      </w:r>
      <w:proofErr w:type="spellStart"/>
      <w:r w:rsidRPr="0003207F">
        <w:rPr>
          <w:rFonts w:cs="Times New Roman"/>
          <w:color w:val="auto"/>
          <w:szCs w:val="24"/>
        </w:rPr>
        <w:t>al</w:t>
      </w:r>
      <w:proofErr w:type="spellEnd"/>
      <w:r w:rsidRPr="0003207F">
        <w:rPr>
          <w:rFonts w:cs="Times New Roman"/>
          <w:color w:val="auto"/>
          <w:szCs w:val="24"/>
        </w:rPr>
        <w:t xml:space="preserve">. (2016).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secondary</w:t>
      </w:r>
      <w:proofErr w:type="spellEnd"/>
      <w:r w:rsidRPr="0003207F">
        <w:rPr>
          <w:rFonts w:cs="Times New Roman"/>
          <w:color w:val="auto"/>
          <w:szCs w:val="24"/>
        </w:rPr>
        <w:t xml:space="preserve"> </w:t>
      </w:r>
      <w:proofErr w:type="spellStart"/>
      <w:r w:rsidRPr="0003207F">
        <w:rPr>
          <w:rFonts w:cs="Times New Roman"/>
          <w:color w:val="auto"/>
          <w:szCs w:val="24"/>
        </w:rPr>
        <w:t>metabolites</w:t>
      </w:r>
      <w:proofErr w:type="spellEnd"/>
      <w:r w:rsidRPr="0003207F">
        <w:rPr>
          <w:rFonts w:cs="Times New Roman"/>
          <w:color w:val="auto"/>
          <w:szCs w:val="24"/>
        </w:rPr>
        <w:t xml:space="preserve">: A </w:t>
      </w:r>
      <w:proofErr w:type="spellStart"/>
      <w:r w:rsidRPr="0003207F">
        <w:rPr>
          <w:rFonts w:cs="Times New Roman"/>
          <w:color w:val="auto"/>
          <w:szCs w:val="24"/>
        </w:rPr>
        <w:t>key</w:t>
      </w:r>
      <w:proofErr w:type="spellEnd"/>
      <w:r w:rsidRPr="0003207F">
        <w:rPr>
          <w:rFonts w:cs="Times New Roman"/>
          <w:color w:val="auto"/>
          <w:szCs w:val="24"/>
        </w:rPr>
        <w:t xml:space="preserve"> </w:t>
      </w:r>
      <w:proofErr w:type="spellStart"/>
      <w:r w:rsidRPr="0003207F">
        <w:rPr>
          <w:rFonts w:cs="Times New Roman"/>
          <w:color w:val="auto"/>
          <w:szCs w:val="24"/>
        </w:rPr>
        <w:t>driver</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litter</w:t>
      </w:r>
      <w:proofErr w:type="spellEnd"/>
      <w:r w:rsidRPr="0003207F">
        <w:rPr>
          <w:rFonts w:cs="Times New Roman"/>
          <w:color w:val="auto"/>
          <w:szCs w:val="24"/>
        </w:rPr>
        <w:t xml:space="preserve"> </w:t>
      </w:r>
      <w:proofErr w:type="spellStart"/>
      <w:r w:rsidRPr="0003207F">
        <w:rPr>
          <w:rFonts w:cs="Times New Roman"/>
          <w:color w:val="auto"/>
          <w:szCs w:val="24"/>
        </w:rPr>
        <w:t>decomposi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soil</w:t>
      </w:r>
      <w:proofErr w:type="spellEnd"/>
      <w:r w:rsidRPr="0003207F">
        <w:rPr>
          <w:rFonts w:cs="Times New Roman"/>
          <w:color w:val="auto"/>
          <w:szCs w:val="24"/>
        </w:rPr>
        <w:t xml:space="preserve"> </w:t>
      </w:r>
      <w:proofErr w:type="spellStart"/>
      <w:r w:rsidRPr="0003207F">
        <w:rPr>
          <w:rFonts w:cs="Times New Roman"/>
          <w:color w:val="auto"/>
          <w:szCs w:val="24"/>
        </w:rPr>
        <w:t>nutrient</w:t>
      </w:r>
      <w:proofErr w:type="spellEnd"/>
      <w:r w:rsidRPr="0003207F">
        <w:rPr>
          <w:rFonts w:cs="Times New Roman"/>
          <w:color w:val="auto"/>
          <w:szCs w:val="24"/>
        </w:rPr>
        <w:t xml:space="preserve"> </w:t>
      </w:r>
      <w:proofErr w:type="spellStart"/>
      <w:r w:rsidRPr="0003207F">
        <w:rPr>
          <w:rFonts w:cs="Times New Roman"/>
          <w:color w:val="auto"/>
          <w:szCs w:val="24"/>
        </w:rPr>
        <w:t>cycling</w:t>
      </w:r>
      <w:proofErr w:type="spellEnd"/>
      <w:r w:rsidRPr="0003207F">
        <w:rPr>
          <w:rFonts w:cs="Times New Roman"/>
          <w:color w:val="auto"/>
          <w:szCs w:val="24"/>
        </w:rPr>
        <w:t xml:space="preserve">. </w:t>
      </w:r>
      <w:proofErr w:type="spellStart"/>
      <w:r w:rsidRPr="0003207F">
        <w:rPr>
          <w:rFonts w:cs="Times New Roman"/>
          <w:color w:val="auto"/>
          <w:szCs w:val="24"/>
        </w:rPr>
        <w:t>Journal</w:t>
      </w:r>
      <w:proofErr w:type="spellEnd"/>
      <w:r w:rsidRPr="0003207F">
        <w:rPr>
          <w:rFonts w:cs="Times New Roman"/>
          <w:color w:val="auto"/>
          <w:szCs w:val="24"/>
        </w:rPr>
        <w:t xml:space="preserve"> of </w:t>
      </w:r>
      <w:proofErr w:type="spellStart"/>
      <w:r w:rsidRPr="0003207F">
        <w:rPr>
          <w:rFonts w:cs="Times New Roman"/>
          <w:color w:val="auto"/>
          <w:szCs w:val="24"/>
        </w:rPr>
        <w:t>Ecology</w:t>
      </w:r>
      <w:proofErr w:type="spellEnd"/>
      <w:r w:rsidRPr="0003207F">
        <w:rPr>
          <w:rFonts w:cs="Times New Roman"/>
          <w:color w:val="auto"/>
          <w:szCs w:val="24"/>
        </w:rPr>
        <w:t xml:space="preserve">, 104(6), 1527–1541. </w:t>
      </w:r>
      <w:hyperlink r:id="rId61" w:history="1">
        <w:r w:rsidRPr="0003207F">
          <w:rPr>
            <w:rStyle w:val="Hyperlink"/>
            <w:rFonts w:cs="Times New Roman"/>
            <w:color w:val="auto"/>
            <w:szCs w:val="24"/>
            <w:u w:val="none"/>
          </w:rPr>
          <w:t>https://doi.org/10.1111/1365-2745.12644</w:t>
        </w:r>
      </w:hyperlink>
    </w:p>
    <w:p w14:paraId="0F2B2777" w14:textId="0C728360" w:rsidR="00852ADC" w:rsidRPr="0003207F" w:rsidRDefault="00852ADC" w:rsidP="002C7D37">
      <w:pPr>
        <w:ind w:left="720" w:hanging="720"/>
        <w:mirrorIndents/>
        <w:rPr>
          <w:rFonts w:cs="Times New Roman"/>
          <w:color w:val="auto"/>
          <w:szCs w:val="24"/>
        </w:rPr>
      </w:pPr>
      <w:proofErr w:type="spellStart"/>
      <w:r w:rsidRPr="0003207F">
        <w:rPr>
          <w:rFonts w:cs="Times New Roman"/>
          <w:color w:val="auto"/>
          <w:szCs w:val="24"/>
        </w:rPr>
        <w:t>Clemensen</w:t>
      </w:r>
      <w:proofErr w:type="spellEnd"/>
      <w:r w:rsidRPr="0003207F">
        <w:rPr>
          <w:rFonts w:cs="Times New Roman"/>
          <w:color w:val="auto"/>
          <w:szCs w:val="24"/>
        </w:rPr>
        <w:t xml:space="preserve">, A. K., </w:t>
      </w:r>
      <w:proofErr w:type="spellStart"/>
      <w:r w:rsidRPr="0003207F">
        <w:rPr>
          <w:rFonts w:cs="Times New Roman"/>
          <w:color w:val="auto"/>
          <w:szCs w:val="24"/>
        </w:rPr>
        <w:t>Provenza</w:t>
      </w:r>
      <w:proofErr w:type="spellEnd"/>
      <w:r w:rsidRPr="0003207F">
        <w:rPr>
          <w:rFonts w:cs="Times New Roman"/>
          <w:color w:val="auto"/>
          <w:szCs w:val="24"/>
        </w:rPr>
        <w:t xml:space="preserve">, F. D., </w:t>
      </w:r>
      <w:proofErr w:type="spellStart"/>
      <w:r w:rsidRPr="0003207F">
        <w:rPr>
          <w:rFonts w:cs="Times New Roman"/>
          <w:color w:val="auto"/>
          <w:szCs w:val="24"/>
        </w:rPr>
        <w:t>Hendrickson</w:t>
      </w:r>
      <w:proofErr w:type="spellEnd"/>
      <w:r w:rsidRPr="0003207F">
        <w:rPr>
          <w:rFonts w:cs="Times New Roman"/>
          <w:color w:val="auto"/>
          <w:szCs w:val="24"/>
        </w:rPr>
        <w:t xml:space="preserve">, J. R., &amp; </w:t>
      </w:r>
      <w:proofErr w:type="spellStart"/>
      <w:r w:rsidRPr="0003207F">
        <w:rPr>
          <w:rFonts w:cs="Times New Roman"/>
          <w:color w:val="auto"/>
          <w:szCs w:val="24"/>
        </w:rPr>
        <w:t>Grusak</w:t>
      </w:r>
      <w:proofErr w:type="spellEnd"/>
      <w:r w:rsidRPr="0003207F">
        <w:rPr>
          <w:rFonts w:cs="Times New Roman"/>
          <w:color w:val="auto"/>
          <w:szCs w:val="24"/>
        </w:rPr>
        <w:t xml:space="preserve">, M. A. (2020). </w:t>
      </w:r>
      <w:proofErr w:type="spellStart"/>
      <w:r w:rsidRPr="0003207F">
        <w:rPr>
          <w:rFonts w:cs="Times New Roman"/>
          <w:color w:val="auto"/>
          <w:szCs w:val="24"/>
        </w:rPr>
        <w:t>Ecological</w:t>
      </w:r>
      <w:proofErr w:type="spellEnd"/>
      <w:r w:rsidRPr="0003207F">
        <w:rPr>
          <w:rFonts w:cs="Times New Roman"/>
          <w:color w:val="auto"/>
          <w:szCs w:val="24"/>
        </w:rPr>
        <w:t xml:space="preserve"> </w:t>
      </w:r>
      <w:proofErr w:type="spellStart"/>
      <w:r w:rsidRPr="0003207F">
        <w:rPr>
          <w:rFonts w:cs="Times New Roman"/>
          <w:color w:val="auto"/>
          <w:szCs w:val="24"/>
        </w:rPr>
        <w:t>implication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secondary</w:t>
      </w:r>
      <w:proofErr w:type="spellEnd"/>
      <w:r w:rsidRPr="0003207F">
        <w:rPr>
          <w:rFonts w:cs="Times New Roman"/>
          <w:color w:val="auto"/>
          <w:szCs w:val="24"/>
        </w:rPr>
        <w:t xml:space="preserve"> </w:t>
      </w:r>
      <w:proofErr w:type="spellStart"/>
      <w:r w:rsidRPr="0003207F">
        <w:rPr>
          <w:rFonts w:cs="Times New Roman"/>
          <w:color w:val="auto"/>
          <w:szCs w:val="24"/>
        </w:rPr>
        <w:t>metabolites</w:t>
      </w:r>
      <w:proofErr w:type="spellEnd"/>
      <w:r w:rsidRPr="0003207F">
        <w:rPr>
          <w:rFonts w:cs="Times New Roman"/>
          <w:color w:val="auto"/>
          <w:szCs w:val="24"/>
        </w:rPr>
        <w:t xml:space="preserve">: </w:t>
      </w:r>
      <w:proofErr w:type="spellStart"/>
      <w:r w:rsidRPr="0003207F">
        <w:rPr>
          <w:rFonts w:cs="Times New Roman"/>
          <w:color w:val="auto"/>
          <w:szCs w:val="24"/>
        </w:rPr>
        <w:t>Phytochemical</w:t>
      </w:r>
      <w:proofErr w:type="spellEnd"/>
      <w:r w:rsidRPr="0003207F">
        <w:rPr>
          <w:rFonts w:cs="Times New Roman"/>
          <w:color w:val="auto"/>
          <w:szCs w:val="24"/>
        </w:rPr>
        <w:t xml:space="preserve"> </w:t>
      </w:r>
      <w:proofErr w:type="spellStart"/>
      <w:r w:rsidRPr="0003207F">
        <w:rPr>
          <w:rFonts w:cs="Times New Roman"/>
          <w:color w:val="auto"/>
          <w:szCs w:val="24"/>
        </w:rPr>
        <w:t>diversity</w:t>
      </w:r>
      <w:proofErr w:type="spellEnd"/>
      <w:r w:rsidRPr="0003207F">
        <w:rPr>
          <w:rFonts w:cs="Times New Roman"/>
          <w:color w:val="auto"/>
          <w:szCs w:val="24"/>
        </w:rPr>
        <w:t xml:space="preserve"> </w:t>
      </w:r>
      <w:proofErr w:type="spellStart"/>
      <w:r w:rsidRPr="0003207F">
        <w:rPr>
          <w:rFonts w:cs="Times New Roman"/>
          <w:color w:val="auto"/>
          <w:szCs w:val="24"/>
        </w:rPr>
        <w:t>can</w:t>
      </w:r>
      <w:proofErr w:type="spellEnd"/>
      <w:r w:rsidRPr="0003207F">
        <w:rPr>
          <w:rFonts w:cs="Times New Roman"/>
          <w:color w:val="auto"/>
          <w:szCs w:val="24"/>
        </w:rPr>
        <w:t xml:space="preserve"> </w:t>
      </w:r>
      <w:proofErr w:type="spellStart"/>
      <w:r w:rsidRPr="0003207F">
        <w:rPr>
          <w:rFonts w:cs="Times New Roman"/>
          <w:color w:val="auto"/>
          <w:szCs w:val="24"/>
        </w:rPr>
        <w:t>enhance</w:t>
      </w:r>
      <w:proofErr w:type="spellEnd"/>
      <w:r w:rsidRPr="0003207F">
        <w:rPr>
          <w:rFonts w:cs="Times New Roman"/>
          <w:color w:val="auto"/>
          <w:szCs w:val="24"/>
        </w:rPr>
        <w:t xml:space="preserve"> </w:t>
      </w:r>
      <w:proofErr w:type="spellStart"/>
      <w:r w:rsidRPr="0003207F">
        <w:rPr>
          <w:rFonts w:cs="Times New Roman"/>
          <w:color w:val="auto"/>
          <w:szCs w:val="24"/>
        </w:rPr>
        <w:t>agricultural</w:t>
      </w:r>
      <w:proofErr w:type="spellEnd"/>
      <w:r w:rsidRPr="0003207F">
        <w:rPr>
          <w:rFonts w:cs="Times New Roman"/>
          <w:color w:val="auto"/>
          <w:szCs w:val="24"/>
        </w:rPr>
        <w:t xml:space="preserve"> </w:t>
      </w:r>
      <w:proofErr w:type="spellStart"/>
      <w:r w:rsidRPr="0003207F">
        <w:rPr>
          <w:rFonts w:cs="Times New Roman"/>
          <w:color w:val="auto"/>
          <w:szCs w:val="24"/>
        </w:rPr>
        <w:t>sustainability</w:t>
      </w:r>
      <w:proofErr w:type="spellEnd"/>
      <w:r w:rsidRPr="0003207F">
        <w:rPr>
          <w:rFonts w:cs="Times New Roman"/>
          <w:color w:val="auto"/>
          <w:szCs w:val="24"/>
        </w:rPr>
        <w:t xml:space="preserve">. </w:t>
      </w:r>
      <w:proofErr w:type="spellStart"/>
      <w:r w:rsidRPr="0003207F">
        <w:rPr>
          <w:rFonts w:cs="Times New Roman"/>
          <w:color w:val="auto"/>
          <w:szCs w:val="24"/>
        </w:rPr>
        <w:t>Frontiers</w:t>
      </w:r>
      <w:proofErr w:type="spellEnd"/>
      <w:r w:rsidRPr="0003207F">
        <w:rPr>
          <w:rFonts w:cs="Times New Roman"/>
          <w:color w:val="auto"/>
          <w:szCs w:val="24"/>
        </w:rPr>
        <w:t xml:space="preserve"> in </w:t>
      </w:r>
      <w:proofErr w:type="spellStart"/>
      <w:r w:rsidRPr="0003207F">
        <w:rPr>
          <w:rFonts w:cs="Times New Roman"/>
          <w:color w:val="auto"/>
          <w:szCs w:val="24"/>
        </w:rPr>
        <w:t>Sustainable</w:t>
      </w:r>
      <w:proofErr w:type="spellEnd"/>
      <w:r w:rsidRPr="0003207F">
        <w:rPr>
          <w:rFonts w:cs="Times New Roman"/>
          <w:color w:val="auto"/>
          <w:szCs w:val="24"/>
        </w:rPr>
        <w:t xml:space="preserve"> </w:t>
      </w:r>
      <w:proofErr w:type="spellStart"/>
      <w:r w:rsidRPr="0003207F">
        <w:rPr>
          <w:rFonts w:cs="Times New Roman"/>
          <w:color w:val="auto"/>
          <w:szCs w:val="24"/>
        </w:rPr>
        <w:t>Food</w:t>
      </w:r>
      <w:proofErr w:type="spellEnd"/>
      <w:r w:rsidRPr="0003207F">
        <w:rPr>
          <w:rFonts w:cs="Times New Roman"/>
          <w:color w:val="auto"/>
          <w:szCs w:val="24"/>
        </w:rPr>
        <w:t xml:space="preserve"> </w:t>
      </w:r>
      <w:proofErr w:type="spellStart"/>
      <w:r w:rsidRPr="0003207F">
        <w:rPr>
          <w:rFonts w:cs="Times New Roman"/>
          <w:color w:val="auto"/>
          <w:szCs w:val="24"/>
        </w:rPr>
        <w:t>Systems</w:t>
      </w:r>
      <w:proofErr w:type="spellEnd"/>
      <w:r w:rsidRPr="0003207F">
        <w:rPr>
          <w:rFonts w:cs="Times New Roman"/>
          <w:color w:val="auto"/>
          <w:szCs w:val="24"/>
        </w:rPr>
        <w:t xml:space="preserve">, 4, </w:t>
      </w:r>
      <w:proofErr w:type="spellStart"/>
      <w:r w:rsidRPr="0003207F">
        <w:rPr>
          <w:rFonts w:cs="Times New Roman"/>
          <w:color w:val="auto"/>
          <w:szCs w:val="24"/>
        </w:rPr>
        <w:t>Article</w:t>
      </w:r>
      <w:proofErr w:type="spellEnd"/>
      <w:r w:rsidRPr="0003207F">
        <w:rPr>
          <w:rFonts w:cs="Times New Roman"/>
          <w:color w:val="auto"/>
          <w:szCs w:val="24"/>
        </w:rPr>
        <w:t xml:space="preserve"> 547826. </w:t>
      </w:r>
      <w:hyperlink r:id="rId62" w:history="1">
        <w:r w:rsidR="00EF34B4" w:rsidRPr="0003207F">
          <w:rPr>
            <w:rStyle w:val="Hyperlink"/>
            <w:color w:val="auto"/>
            <w:u w:val="none"/>
          </w:rPr>
          <w:t>https://doi.org/10.3389/fsufs.2020.547826</w:t>
        </w:r>
      </w:hyperlink>
    </w:p>
    <w:p w14:paraId="710A86B7" w14:textId="3F5E3EC1" w:rsidR="00EF34B4" w:rsidRPr="0003207F" w:rsidRDefault="00EF34B4" w:rsidP="00576FAA">
      <w:pPr>
        <w:ind w:left="720" w:hanging="720"/>
        <w:mirrorIndents/>
        <w:jc w:val="left"/>
        <w:rPr>
          <w:rFonts w:cs="Times New Roman"/>
          <w:color w:val="auto"/>
          <w:szCs w:val="24"/>
        </w:rPr>
      </w:pPr>
      <w:proofErr w:type="spellStart"/>
      <w:r w:rsidRPr="0003207F">
        <w:rPr>
          <w:rFonts w:cs="Times New Roman"/>
          <w:color w:val="auto"/>
          <w:szCs w:val="24"/>
        </w:rPr>
        <w:t>Coskun</w:t>
      </w:r>
      <w:proofErr w:type="spellEnd"/>
      <w:r w:rsidRPr="0003207F">
        <w:rPr>
          <w:rFonts w:cs="Times New Roman"/>
          <w:color w:val="auto"/>
          <w:szCs w:val="24"/>
        </w:rPr>
        <w:t xml:space="preserve">, D., </w:t>
      </w:r>
      <w:proofErr w:type="spellStart"/>
      <w:r w:rsidRPr="0003207F">
        <w:rPr>
          <w:rFonts w:cs="Times New Roman"/>
          <w:color w:val="auto"/>
          <w:szCs w:val="24"/>
        </w:rPr>
        <w:t>Britto</w:t>
      </w:r>
      <w:proofErr w:type="spellEnd"/>
      <w:r w:rsidRPr="0003207F">
        <w:rPr>
          <w:rFonts w:cs="Times New Roman"/>
          <w:color w:val="auto"/>
          <w:szCs w:val="24"/>
        </w:rPr>
        <w:t xml:space="preserve">, D. T., Shi, W., &amp; </w:t>
      </w:r>
      <w:proofErr w:type="spellStart"/>
      <w:r w:rsidRPr="0003207F">
        <w:rPr>
          <w:rFonts w:cs="Times New Roman"/>
          <w:color w:val="auto"/>
          <w:szCs w:val="24"/>
        </w:rPr>
        <w:t>Kronzucker</w:t>
      </w:r>
      <w:proofErr w:type="spellEnd"/>
      <w:r w:rsidRPr="0003207F">
        <w:rPr>
          <w:rFonts w:cs="Times New Roman"/>
          <w:color w:val="auto"/>
          <w:szCs w:val="24"/>
        </w:rPr>
        <w:t xml:space="preserve">, H. J. (2017). </w:t>
      </w:r>
      <w:proofErr w:type="spellStart"/>
      <w:r w:rsidRPr="0003207F">
        <w:rPr>
          <w:rFonts w:cs="Times New Roman"/>
          <w:color w:val="auto"/>
          <w:szCs w:val="24"/>
        </w:rPr>
        <w:t>How</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root</w:t>
      </w:r>
      <w:proofErr w:type="spellEnd"/>
      <w:r w:rsidRPr="0003207F">
        <w:rPr>
          <w:rFonts w:cs="Times New Roman"/>
          <w:color w:val="auto"/>
          <w:szCs w:val="24"/>
        </w:rPr>
        <w:t xml:space="preserve"> </w:t>
      </w:r>
      <w:proofErr w:type="spellStart"/>
      <w:r w:rsidRPr="0003207F">
        <w:rPr>
          <w:rFonts w:cs="Times New Roman"/>
          <w:color w:val="auto"/>
          <w:szCs w:val="24"/>
        </w:rPr>
        <w:t>exudates</w:t>
      </w:r>
      <w:proofErr w:type="spellEnd"/>
      <w:r w:rsidRPr="0003207F">
        <w:rPr>
          <w:rFonts w:cs="Times New Roman"/>
          <w:color w:val="auto"/>
          <w:szCs w:val="24"/>
        </w:rPr>
        <w:t xml:space="preserve"> </w:t>
      </w:r>
      <w:proofErr w:type="spellStart"/>
      <w:r w:rsidRPr="0003207F">
        <w:rPr>
          <w:rFonts w:cs="Times New Roman"/>
          <w:color w:val="auto"/>
          <w:szCs w:val="24"/>
        </w:rPr>
        <w:t>shape</w:t>
      </w:r>
      <w:proofErr w:type="spellEnd"/>
      <w:r w:rsidRPr="0003207F">
        <w:rPr>
          <w:rFonts w:cs="Times New Roman"/>
          <w:color w:val="auto"/>
          <w:szCs w:val="24"/>
        </w:rPr>
        <w:t xml:space="preserve"> the </w:t>
      </w:r>
      <w:proofErr w:type="spellStart"/>
      <w:r w:rsidRPr="0003207F">
        <w:rPr>
          <w:rFonts w:cs="Times New Roman"/>
          <w:color w:val="auto"/>
          <w:szCs w:val="24"/>
        </w:rPr>
        <w:t>nitrogen</w:t>
      </w:r>
      <w:proofErr w:type="spellEnd"/>
      <w:r w:rsidRPr="0003207F">
        <w:rPr>
          <w:rFonts w:cs="Times New Roman"/>
          <w:color w:val="auto"/>
          <w:szCs w:val="24"/>
        </w:rPr>
        <w:t xml:space="preserve"> </w:t>
      </w:r>
      <w:proofErr w:type="spellStart"/>
      <w:r w:rsidRPr="0003207F">
        <w:rPr>
          <w:rFonts w:cs="Times New Roman"/>
          <w:color w:val="auto"/>
          <w:szCs w:val="24"/>
        </w:rPr>
        <w:t>cycle</w:t>
      </w:r>
      <w:proofErr w:type="spellEnd"/>
      <w:r w:rsidRPr="0003207F">
        <w:rPr>
          <w:rFonts w:cs="Times New Roman"/>
          <w:color w:val="auto"/>
          <w:szCs w:val="24"/>
        </w:rPr>
        <w:t xml:space="preserve">. </w:t>
      </w:r>
      <w:proofErr w:type="spellStart"/>
      <w:r w:rsidRPr="0003207F">
        <w:rPr>
          <w:rFonts w:cs="Times New Roman"/>
          <w:color w:val="auto"/>
          <w:szCs w:val="24"/>
        </w:rPr>
        <w:t>Trends</w:t>
      </w:r>
      <w:proofErr w:type="spellEnd"/>
      <w:r w:rsidRPr="0003207F">
        <w:rPr>
          <w:rFonts w:cs="Times New Roman"/>
          <w:color w:val="auto"/>
          <w:szCs w:val="24"/>
        </w:rPr>
        <w:t xml:space="preserve"> in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Science</w:t>
      </w:r>
      <w:proofErr w:type="spellEnd"/>
      <w:r w:rsidRPr="0003207F">
        <w:rPr>
          <w:rFonts w:cs="Times New Roman"/>
          <w:color w:val="auto"/>
          <w:szCs w:val="24"/>
        </w:rPr>
        <w:t>, 22(8), 661–673. https://doi.org/10.1016/j.tplants.2017.05.004</w:t>
      </w:r>
    </w:p>
    <w:p w14:paraId="642728AD"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Csupor</w:t>
      </w:r>
      <w:proofErr w:type="spellEnd"/>
      <w:r w:rsidRPr="0003207F">
        <w:rPr>
          <w:rFonts w:cs="Times New Roman"/>
          <w:color w:val="auto"/>
          <w:szCs w:val="24"/>
        </w:rPr>
        <w:t xml:space="preserve">, D., </w:t>
      </w:r>
      <w:proofErr w:type="spellStart"/>
      <w:r w:rsidRPr="0003207F">
        <w:rPr>
          <w:rFonts w:cs="Times New Roman"/>
          <w:color w:val="auto"/>
          <w:szCs w:val="24"/>
        </w:rPr>
        <w:t>Peták</w:t>
      </w:r>
      <w:proofErr w:type="spellEnd"/>
      <w:r w:rsidRPr="0003207F">
        <w:rPr>
          <w:rFonts w:cs="Times New Roman"/>
          <w:color w:val="auto"/>
          <w:szCs w:val="24"/>
        </w:rPr>
        <w:t xml:space="preserve">, Z., &amp; </w:t>
      </w:r>
      <w:proofErr w:type="spellStart"/>
      <w:r w:rsidRPr="0003207F">
        <w:rPr>
          <w:rFonts w:cs="Times New Roman"/>
          <w:color w:val="auto"/>
          <w:szCs w:val="24"/>
        </w:rPr>
        <w:t>Hohmann</w:t>
      </w:r>
      <w:proofErr w:type="spellEnd"/>
      <w:r w:rsidRPr="0003207F">
        <w:rPr>
          <w:rFonts w:cs="Times New Roman"/>
          <w:color w:val="auto"/>
          <w:szCs w:val="24"/>
        </w:rPr>
        <w:t xml:space="preserve">, J. (2011). </w:t>
      </w:r>
      <w:proofErr w:type="spellStart"/>
      <w:r w:rsidRPr="0003207F">
        <w:rPr>
          <w:rFonts w:cs="Times New Roman"/>
          <w:color w:val="auto"/>
          <w:szCs w:val="24"/>
        </w:rPr>
        <w:t>Medicinal</w:t>
      </w:r>
      <w:proofErr w:type="spellEnd"/>
      <w:r w:rsidRPr="0003207F">
        <w:rPr>
          <w:rFonts w:cs="Times New Roman"/>
          <w:color w:val="auto"/>
          <w:szCs w:val="24"/>
        </w:rPr>
        <w:t xml:space="preserve"> </w:t>
      </w:r>
      <w:proofErr w:type="spellStart"/>
      <w:r w:rsidRPr="0003207F">
        <w:rPr>
          <w:rFonts w:cs="Times New Roman"/>
          <w:color w:val="auto"/>
          <w:szCs w:val="24"/>
        </w:rPr>
        <w:t>perspective</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Hungarian</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species in the </w:t>
      </w:r>
      <w:proofErr w:type="spellStart"/>
      <w:r w:rsidRPr="0003207F">
        <w:rPr>
          <w:rFonts w:cs="Times New Roman"/>
          <w:color w:val="auto"/>
          <w:szCs w:val="24"/>
        </w:rPr>
        <w:t>light</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cientific</w:t>
      </w:r>
      <w:proofErr w:type="spellEnd"/>
      <w:r w:rsidRPr="0003207F">
        <w:rPr>
          <w:rFonts w:cs="Times New Roman"/>
          <w:color w:val="auto"/>
          <w:szCs w:val="24"/>
        </w:rPr>
        <w:t xml:space="preserve"> evidence. </w:t>
      </w:r>
      <w:proofErr w:type="spellStart"/>
      <w:r w:rsidRPr="0003207F">
        <w:rPr>
          <w:rFonts w:cs="Times New Roman"/>
          <w:i/>
          <w:iCs/>
          <w:color w:val="auto"/>
          <w:szCs w:val="24"/>
        </w:rPr>
        <w:t>Acta</w:t>
      </w:r>
      <w:proofErr w:type="spellEnd"/>
      <w:r w:rsidRPr="0003207F">
        <w:rPr>
          <w:rFonts w:cs="Times New Roman"/>
          <w:i/>
          <w:iCs/>
          <w:color w:val="auto"/>
          <w:szCs w:val="24"/>
        </w:rPr>
        <w:t xml:space="preserve"> </w:t>
      </w:r>
      <w:proofErr w:type="spellStart"/>
      <w:r w:rsidRPr="0003207F">
        <w:rPr>
          <w:rFonts w:cs="Times New Roman"/>
          <w:i/>
          <w:iCs/>
          <w:color w:val="auto"/>
          <w:szCs w:val="24"/>
        </w:rPr>
        <w:t>Pharmaceutica</w:t>
      </w:r>
      <w:proofErr w:type="spellEnd"/>
      <w:r w:rsidRPr="0003207F">
        <w:rPr>
          <w:rFonts w:cs="Times New Roman"/>
          <w:i/>
          <w:iCs/>
          <w:color w:val="auto"/>
          <w:szCs w:val="24"/>
        </w:rPr>
        <w:t xml:space="preserve"> </w:t>
      </w:r>
      <w:proofErr w:type="spellStart"/>
      <w:r w:rsidRPr="0003207F">
        <w:rPr>
          <w:rFonts w:cs="Times New Roman"/>
          <w:i/>
          <w:iCs/>
          <w:color w:val="auto"/>
          <w:szCs w:val="24"/>
        </w:rPr>
        <w:t>Hungarica</w:t>
      </w:r>
      <w:proofErr w:type="spellEnd"/>
      <w:r w:rsidRPr="0003207F">
        <w:rPr>
          <w:rFonts w:cs="Times New Roman"/>
          <w:color w:val="auto"/>
          <w:szCs w:val="24"/>
        </w:rPr>
        <w:t>. (</w:t>
      </w:r>
      <w:proofErr w:type="spellStart"/>
      <w:r w:rsidRPr="0003207F">
        <w:rPr>
          <w:rFonts w:cs="Times New Roman"/>
          <w:color w:val="auto"/>
          <w:szCs w:val="24"/>
        </w:rPr>
        <w:t>Hungarian</w:t>
      </w:r>
      <w:proofErr w:type="spellEnd"/>
      <w:r w:rsidRPr="0003207F">
        <w:rPr>
          <w:rFonts w:cs="Times New Roman"/>
          <w:color w:val="auto"/>
          <w:szCs w:val="24"/>
        </w:rPr>
        <w:t>). PMID: 21800712</w:t>
      </w:r>
    </w:p>
    <w:p w14:paraId="4D506A2F"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aniewski</w:t>
      </w:r>
      <w:proofErr w:type="spellEnd"/>
      <w:r w:rsidRPr="0003207F">
        <w:rPr>
          <w:rFonts w:cs="Times New Roman"/>
          <w:color w:val="auto"/>
          <w:szCs w:val="24"/>
        </w:rPr>
        <w:t xml:space="preserve">, M., </w:t>
      </w:r>
      <w:proofErr w:type="spellStart"/>
      <w:r w:rsidRPr="0003207F">
        <w:rPr>
          <w:rFonts w:cs="Times New Roman"/>
          <w:color w:val="auto"/>
          <w:szCs w:val="24"/>
        </w:rPr>
        <w:t>Nowak</w:t>
      </w:r>
      <w:proofErr w:type="spellEnd"/>
      <w:r w:rsidRPr="0003207F">
        <w:rPr>
          <w:rFonts w:cs="Times New Roman"/>
          <w:color w:val="auto"/>
          <w:szCs w:val="24"/>
        </w:rPr>
        <w:t xml:space="preserve">, G., </w:t>
      </w:r>
      <w:proofErr w:type="spellStart"/>
      <w:r w:rsidRPr="0003207F">
        <w:rPr>
          <w:rFonts w:cs="Times New Roman"/>
          <w:color w:val="auto"/>
          <w:szCs w:val="24"/>
        </w:rPr>
        <w:t>Routsi</w:t>
      </w:r>
      <w:proofErr w:type="spellEnd"/>
      <w:r w:rsidRPr="0003207F">
        <w:rPr>
          <w:rFonts w:cs="Times New Roman"/>
          <w:color w:val="auto"/>
          <w:szCs w:val="24"/>
        </w:rPr>
        <w:t xml:space="preserve">, E., </w:t>
      </w:r>
      <w:proofErr w:type="spellStart"/>
      <w:r w:rsidRPr="0003207F">
        <w:rPr>
          <w:rFonts w:cs="Times New Roman"/>
          <w:color w:val="auto"/>
          <w:szCs w:val="24"/>
        </w:rPr>
        <w:t>Rychlewska</w:t>
      </w:r>
      <w:proofErr w:type="spellEnd"/>
      <w:r w:rsidRPr="0003207F">
        <w:rPr>
          <w:rFonts w:cs="Times New Roman"/>
          <w:color w:val="auto"/>
          <w:szCs w:val="24"/>
        </w:rPr>
        <w:t xml:space="preserve">, U., </w:t>
      </w:r>
      <w:proofErr w:type="spellStart"/>
      <w:r w:rsidRPr="0003207F">
        <w:rPr>
          <w:rFonts w:cs="Times New Roman"/>
          <w:color w:val="auto"/>
          <w:szCs w:val="24"/>
        </w:rPr>
        <w:t>Szczepańska</w:t>
      </w:r>
      <w:proofErr w:type="spellEnd"/>
      <w:r w:rsidRPr="0003207F">
        <w:rPr>
          <w:rFonts w:cs="Times New Roman"/>
          <w:color w:val="auto"/>
          <w:szCs w:val="24"/>
        </w:rPr>
        <w:t xml:space="preserve">, B., &amp; </w:t>
      </w:r>
      <w:proofErr w:type="spellStart"/>
      <w:r w:rsidRPr="0003207F">
        <w:rPr>
          <w:rFonts w:cs="Times New Roman"/>
          <w:color w:val="auto"/>
          <w:szCs w:val="24"/>
        </w:rPr>
        <w:t>Skibicki</w:t>
      </w:r>
      <w:proofErr w:type="spellEnd"/>
      <w:r w:rsidRPr="0003207F">
        <w:rPr>
          <w:rFonts w:cs="Times New Roman"/>
          <w:color w:val="auto"/>
          <w:szCs w:val="24"/>
        </w:rPr>
        <w:t xml:space="preserve">, P. (1992). A </w:t>
      </w:r>
      <w:proofErr w:type="spellStart"/>
      <w:r w:rsidRPr="0003207F">
        <w:rPr>
          <w:rFonts w:cs="Times New Roman"/>
          <w:color w:val="auto"/>
          <w:szCs w:val="24"/>
        </w:rPr>
        <w:t>sesquiterpene</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salonitana</w:t>
      </w:r>
      <w:proofErr w:type="spellEnd"/>
      <w:r w:rsidRPr="0003207F">
        <w:rPr>
          <w:rFonts w:cs="Times New Roman"/>
          <w:color w:val="auto"/>
          <w:szCs w:val="24"/>
        </w:rPr>
        <w:t xml:space="preserve">. </w:t>
      </w:r>
      <w:proofErr w:type="spellStart"/>
      <w:r w:rsidRPr="0003207F">
        <w:rPr>
          <w:rFonts w:cs="Times New Roman"/>
          <w:i/>
          <w:iCs/>
          <w:color w:val="auto"/>
          <w:szCs w:val="24"/>
        </w:rPr>
        <w:t>Phytochemistry</w:t>
      </w:r>
      <w:proofErr w:type="spellEnd"/>
      <w:r w:rsidRPr="0003207F">
        <w:rPr>
          <w:rFonts w:cs="Times New Roman"/>
          <w:i/>
          <w:iCs/>
          <w:color w:val="auto"/>
          <w:szCs w:val="24"/>
        </w:rPr>
        <w:t>, 31</w:t>
      </w:r>
      <w:r w:rsidRPr="0003207F">
        <w:rPr>
          <w:rFonts w:cs="Times New Roman"/>
          <w:color w:val="auto"/>
          <w:szCs w:val="24"/>
        </w:rPr>
        <w:t xml:space="preserve">(8), 2891–2893. </w:t>
      </w:r>
      <w:hyperlink r:id="rId63" w:tgtFrame="_new" w:history="1">
        <w:r w:rsidRPr="0003207F">
          <w:rPr>
            <w:rStyle w:val="Hyperlink"/>
            <w:rFonts w:cs="Times New Roman"/>
            <w:color w:val="auto"/>
            <w:szCs w:val="24"/>
            <w:u w:val="none"/>
          </w:rPr>
          <w:t>https://doi.org/10.1016/0031-9422(92)83656-J</w:t>
        </w:r>
      </w:hyperlink>
    </w:p>
    <w:p w14:paraId="21067826" w14:textId="77777777" w:rsidR="003773DC" w:rsidRPr="0003207F" w:rsidRDefault="003773DC" w:rsidP="002C7D37">
      <w:pPr>
        <w:ind w:left="720" w:hanging="720"/>
        <w:mirrorIndents/>
        <w:rPr>
          <w:rFonts w:cs="Times New Roman"/>
          <w:color w:val="auto"/>
          <w:szCs w:val="24"/>
        </w:rPr>
      </w:pPr>
      <w:r w:rsidRPr="0003207F">
        <w:rPr>
          <w:rFonts w:cs="Times New Roman"/>
          <w:color w:val="auto"/>
          <w:szCs w:val="24"/>
        </w:rPr>
        <w:t xml:space="preserve">De </w:t>
      </w:r>
      <w:proofErr w:type="spellStart"/>
      <w:r w:rsidRPr="0003207F">
        <w:rPr>
          <w:rFonts w:cs="Times New Roman"/>
          <w:color w:val="auto"/>
          <w:szCs w:val="24"/>
        </w:rPr>
        <w:t>Candolle</w:t>
      </w:r>
      <w:proofErr w:type="spellEnd"/>
      <w:r w:rsidRPr="0003207F">
        <w:rPr>
          <w:rFonts w:cs="Times New Roman"/>
          <w:color w:val="auto"/>
          <w:szCs w:val="24"/>
        </w:rPr>
        <w:t xml:space="preserve">, A. (1838). </w:t>
      </w:r>
      <w:proofErr w:type="spellStart"/>
      <w:r w:rsidRPr="0003207F">
        <w:rPr>
          <w:rFonts w:cs="Times New Roman"/>
          <w:i/>
          <w:iCs/>
          <w:color w:val="auto"/>
          <w:szCs w:val="24"/>
        </w:rPr>
        <w:t>Prodromus</w:t>
      </w:r>
      <w:proofErr w:type="spellEnd"/>
      <w:r w:rsidRPr="0003207F">
        <w:rPr>
          <w:rFonts w:cs="Times New Roman"/>
          <w:i/>
          <w:iCs/>
          <w:color w:val="auto"/>
          <w:szCs w:val="24"/>
        </w:rPr>
        <w:t xml:space="preserve"> </w:t>
      </w:r>
      <w:proofErr w:type="spellStart"/>
      <w:r w:rsidRPr="0003207F">
        <w:rPr>
          <w:rFonts w:cs="Times New Roman"/>
          <w:i/>
          <w:iCs/>
          <w:color w:val="auto"/>
          <w:szCs w:val="24"/>
        </w:rPr>
        <w:t>systematis</w:t>
      </w:r>
      <w:proofErr w:type="spellEnd"/>
      <w:r w:rsidRPr="0003207F">
        <w:rPr>
          <w:rFonts w:cs="Times New Roman"/>
          <w:i/>
          <w:iCs/>
          <w:color w:val="auto"/>
          <w:szCs w:val="24"/>
        </w:rPr>
        <w:t xml:space="preserve"> </w:t>
      </w:r>
      <w:proofErr w:type="spellStart"/>
      <w:r w:rsidRPr="0003207F">
        <w:rPr>
          <w:rFonts w:cs="Times New Roman"/>
          <w:i/>
          <w:iCs/>
          <w:color w:val="auto"/>
          <w:szCs w:val="24"/>
        </w:rPr>
        <w:t>naturalis</w:t>
      </w:r>
      <w:proofErr w:type="spellEnd"/>
      <w:r w:rsidRPr="0003207F">
        <w:rPr>
          <w:rFonts w:cs="Times New Roman"/>
          <w:i/>
          <w:iCs/>
          <w:color w:val="auto"/>
          <w:szCs w:val="24"/>
        </w:rPr>
        <w:t xml:space="preserve"> </w:t>
      </w:r>
      <w:proofErr w:type="spellStart"/>
      <w:r w:rsidRPr="0003207F">
        <w:rPr>
          <w:rFonts w:cs="Times New Roman"/>
          <w:i/>
          <w:iCs/>
          <w:color w:val="auto"/>
          <w:szCs w:val="24"/>
        </w:rPr>
        <w:t>regni</w:t>
      </w:r>
      <w:proofErr w:type="spellEnd"/>
      <w:r w:rsidRPr="0003207F">
        <w:rPr>
          <w:rFonts w:cs="Times New Roman"/>
          <w:i/>
          <w:iCs/>
          <w:color w:val="auto"/>
          <w:szCs w:val="24"/>
        </w:rPr>
        <w:t xml:space="preserve"> </w:t>
      </w:r>
      <w:proofErr w:type="spellStart"/>
      <w:r w:rsidRPr="0003207F">
        <w:rPr>
          <w:rFonts w:cs="Times New Roman"/>
          <w:i/>
          <w:iCs/>
          <w:color w:val="auto"/>
          <w:szCs w:val="24"/>
        </w:rPr>
        <w:t>vegetabilis</w:t>
      </w:r>
      <w:proofErr w:type="spellEnd"/>
      <w:r w:rsidRPr="0003207F">
        <w:rPr>
          <w:rFonts w:cs="Times New Roman"/>
          <w:color w:val="auto"/>
          <w:szCs w:val="24"/>
        </w:rPr>
        <w:t xml:space="preserve">. </w:t>
      </w:r>
      <w:proofErr w:type="spellStart"/>
      <w:r w:rsidRPr="0003207F">
        <w:rPr>
          <w:rFonts w:cs="Times New Roman"/>
          <w:color w:val="auto"/>
          <w:szCs w:val="24"/>
        </w:rPr>
        <w:t>New</w:t>
      </w:r>
      <w:proofErr w:type="spellEnd"/>
      <w:r w:rsidRPr="0003207F">
        <w:rPr>
          <w:rFonts w:cs="Times New Roman"/>
          <w:color w:val="auto"/>
          <w:szCs w:val="24"/>
        </w:rPr>
        <w:t xml:space="preserve"> </w:t>
      </w:r>
      <w:proofErr w:type="spellStart"/>
      <w:r w:rsidRPr="0003207F">
        <w:rPr>
          <w:rFonts w:cs="Times New Roman"/>
          <w:color w:val="auto"/>
          <w:szCs w:val="24"/>
        </w:rPr>
        <w:t>York</w:t>
      </w:r>
      <w:proofErr w:type="spellEnd"/>
      <w:r w:rsidRPr="0003207F">
        <w:rPr>
          <w:rFonts w:cs="Times New Roman"/>
          <w:color w:val="auto"/>
          <w:szCs w:val="24"/>
        </w:rPr>
        <w:t xml:space="preserve">: </w:t>
      </w:r>
      <w:proofErr w:type="spellStart"/>
      <w:r w:rsidRPr="0003207F">
        <w:rPr>
          <w:rFonts w:cs="Times New Roman"/>
          <w:color w:val="auto"/>
          <w:szCs w:val="24"/>
        </w:rPr>
        <w:t>Treuttel</w:t>
      </w:r>
      <w:proofErr w:type="spellEnd"/>
      <w:r w:rsidRPr="0003207F">
        <w:rPr>
          <w:rFonts w:cs="Times New Roman"/>
          <w:color w:val="auto"/>
          <w:szCs w:val="24"/>
        </w:rPr>
        <w:t xml:space="preserve"> et </w:t>
      </w:r>
      <w:proofErr w:type="spellStart"/>
      <w:r w:rsidRPr="0003207F">
        <w:rPr>
          <w:rFonts w:cs="Times New Roman"/>
          <w:color w:val="auto"/>
          <w:szCs w:val="24"/>
        </w:rPr>
        <w:t>Würtz</w:t>
      </w:r>
      <w:proofErr w:type="spellEnd"/>
      <w:r w:rsidRPr="0003207F">
        <w:rPr>
          <w:rFonts w:cs="Times New Roman"/>
          <w:color w:val="auto"/>
          <w:szCs w:val="24"/>
        </w:rPr>
        <w:t>.</w:t>
      </w:r>
    </w:p>
    <w:p w14:paraId="103C12F0"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ehkordi</w:t>
      </w:r>
      <w:proofErr w:type="spellEnd"/>
      <w:r w:rsidRPr="0003207F">
        <w:rPr>
          <w:rFonts w:cs="Times New Roman"/>
          <w:color w:val="auto"/>
          <w:szCs w:val="24"/>
        </w:rPr>
        <w:t xml:space="preserve">, S., </w:t>
      </w:r>
      <w:proofErr w:type="spellStart"/>
      <w:r w:rsidRPr="0003207F">
        <w:rPr>
          <w:rFonts w:cs="Times New Roman"/>
          <w:color w:val="auto"/>
          <w:szCs w:val="24"/>
        </w:rPr>
        <w:t>Hojjatifard</w:t>
      </w:r>
      <w:proofErr w:type="spellEnd"/>
      <w:r w:rsidRPr="0003207F">
        <w:rPr>
          <w:rFonts w:cs="Times New Roman"/>
          <w:color w:val="auto"/>
          <w:szCs w:val="24"/>
        </w:rPr>
        <w:t xml:space="preserve">, R., </w:t>
      </w:r>
      <w:proofErr w:type="spellStart"/>
      <w:r w:rsidRPr="0003207F">
        <w:rPr>
          <w:rFonts w:cs="Times New Roman"/>
          <w:color w:val="auto"/>
          <w:szCs w:val="24"/>
        </w:rPr>
        <w:t>Saeedi</w:t>
      </w:r>
      <w:proofErr w:type="spellEnd"/>
      <w:r w:rsidRPr="0003207F">
        <w:rPr>
          <w:rFonts w:cs="Times New Roman"/>
          <w:color w:val="auto"/>
          <w:szCs w:val="24"/>
        </w:rPr>
        <w:t xml:space="preserve">, M., &amp; </w:t>
      </w:r>
      <w:proofErr w:type="spellStart"/>
      <w:r w:rsidRPr="0003207F">
        <w:rPr>
          <w:rFonts w:cs="Times New Roman"/>
          <w:color w:val="auto"/>
          <w:szCs w:val="24"/>
        </w:rPr>
        <w:t>Khanavi</w:t>
      </w:r>
      <w:proofErr w:type="spellEnd"/>
      <w:r w:rsidRPr="0003207F">
        <w:rPr>
          <w:rFonts w:cs="Times New Roman"/>
          <w:color w:val="auto"/>
          <w:szCs w:val="24"/>
        </w:rPr>
        <w:t xml:space="preserve">, M. (2021). A </w:t>
      </w:r>
      <w:proofErr w:type="spellStart"/>
      <w:r w:rsidRPr="0003207F">
        <w:rPr>
          <w:rFonts w:cs="Times New Roman"/>
          <w:color w:val="auto"/>
          <w:szCs w:val="24"/>
        </w:rPr>
        <w:t>review</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antidiabetic</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spp</w:t>
      </w:r>
      <w:proofErr w:type="spellEnd"/>
      <w:r w:rsidRPr="0003207F">
        <w:rPr>
          <w:rFonts w:cs="Times New Roman"/>
          <w:color w:val="auto"/>
          <w:szCs w:val="24"/>
        </w:rPr>
        <w:t xml:space="preserve">.: A </w:t>
      </w:r>
      <w:proofErr w:type="spellStart"/>
      <w:r w:rsidRPr="0003207F">
        <w:rPr>
          <w:rFonts w:cs="Times New Roman"/>
          <w:color w:val="auto"/>
          <w:szCs w:val="24"/>
        </w:rPr>
        <w:t>new</w:t>
      </w:r>
      <w:proofErr w:type="spellEnd"/>
      <w:r w:rsidRPr="0003207F">
        <w:rPr>
          <w:rFonts w:cs="Times New Roman"/>
          <w:color w:val="auto"/>
          <w:szCs w:val="24"/>
        </w:rPr>
        <w:t xml:space="preserve"> </w:t>
      </w:r>
      <w:proofErr w:type="spellStart"/>
      <w:r w:rsidRPr="0003207F">
        <w:rPr>
          <w:rFonts w:cs="Times New Roman"/>
          <w:color w:val="auto"/>
          <w:szCs w:val="24"/>
        </w:rPr>
        <w:t>approach</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developing</w:t>
      </w:r>
      <w:proofErr w:type="spellEnd"/>
      <w:r w:rsidRPr="0003207F">
        <w:rPr>
          <w:rFonts w:cs="Times New Roman"/>
          <w:color w:val="auto"/>
          <w:szCs w:val="24"/>
        </w:rPr>
        <w:t xml:space="preserve"> </w:t>
      </w:r>
      <w:proofErr w:type="spellStart"/>
      <w:r w:rsidRPr="0003207F">
        <w:rPr>
          <w:rFonts w:cs="Times New Roman"/>
          <w:color w:val="auto"/>
          <w:szCs w:val="24"/>
        </w:rPr>
        <w:t>herbal</w:t>
      </w:r>
      <w:proofErr w:type="spellEnd"/>
      <w:r w:rsidRPr="0003207F">
        <w:rPr>
          <w:rFonts w:cs="Times New Roman"/>
          <w:color w:val="auto"/>
          <w:szCs w:val="24"/>
        </w:rPr>
        <w:t xml:space="preserve"> </w:t>
      </w:r>
      <w:proofErr w:type="spellStart"/>
      <w:r w:rsidRPr="0003207F">
        <w:rPr>
          <w:rFonts w:cs="Times New Roman"/>
          <w:color w:val="auto"/>
          <w:szCs w:val="24"/>
        </w:rPr>
        <w:t>remedies</w:t>
      </w:r>
      <w:proofErr w:type="spellEnd"/>
      <w:r w:rsidRPr="0003207F">
        <w:rPr>
          <w:rFonts w:cs="Times New Roman"/>
          <w:color w:val="auto"/>
          <w:szCs w:val="24"/>
        </w:rPr>
        <w:t xml:space="preserve">. </w:t>
      </w:r>
      <w:r w:rsidRPr="0003207F">
        <w:rPr>
          <w:rFonts w:cs="Times New Roman"/>
          <w:i/>
          <w:iCs/>
          <w:color w:val="auto"/>
          <w:szCs w:val="24"/>
        </w:rPr>
        <w:t>Evidence-</w:t>
      </w:r>
      <w:proofErr w:type="spellStart"/>
      <w:r w:rsidRPr="0003207F">
        <w:rPr>
          <w:rFonts w:cs="Times New Roman"/>
          <w:i/>
          <w:iCs/>
          <w:color w:val="auto"/>
          <w:szCs w:val="24"/>
        </w:rPr>
        <w:t>Based</w:t>
      </w:r>
      <w:proofErr w:type="spellEnd"/>
      <w:r w:rsidRPr="0003207F">
        <w:rPr>
          <w:rFonts w:cs="Times New Roman"/>
          <w:i/>
          <w:iCs/>
          <w:color w:val="auto"/>
          <w:szCs w:val="24"/>
        </w:rPr>
        <w:t xml:space="preserve"> </w:t>
      </w:r>
      <w:proofErr w:type="spellStart"/>
      <w:r w:rsidRPr="0003207F">
        <w:rPr>
          <w:rFonts w:cs="Times New Roman"/>
          <w:i/>
          <w:iCs/>
          <w:color w:val="auto"/>
          <w:szCs w:val="24"/>
        </w:rPr>
        <w:t>Complementary</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Alternative Medicine</w:t>
      </w:r>
      <w:r w:rsidRPr="0003207F">
        <w:rPr>
          <w:rFonts w:cs="Times New Roman"/>
          <w:color w:val="auto"/>
          <w:szCs w:val="24"/>
        </w:rPr>
        <w:t xml:space="preserve">, 2021, </w:t>
      </w:r>
      <w:proofErr w:type="spellStart"/>
      <w:r w:rsidRPr="0003207F">
        <w:rPr>
          <w:rFonts w:cs="Times New Roman"/>
          <w:color w:val="auto"/>
          <w:szCs w:val="24"/>
        </w:rPr>
        <w:t>Article</w:t>
      </w:r>
      <w:proofErr w:type="spellEnd"/>
      <w:r w:rsidRPr="0003207F">
        <w:rPr>
          <w:rFonts w:cs="Times New Roman"/>
          <w:color w:val="auto"/>
          <w:szCs w:val="24"/>
        </w:rPr>
        <w:t xml:space="preserve"> 5587938. https://doi.org/10.1155/2021/5587938</w:t>
      </w:r>
    </w:p>
    <w:p w14:paraId="6BAF3F73"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enisow</w:t>
      </w:r>
      <w:proofErr w:type="spellEnd"/>
      <w:r w:rsidRPr="0003207F">
        <w:rPr>
          <w:rFonts w:cs="Times New Roman"/>
          <w:color w:val="auto"/>
          <w:szCs w:val="24"/>
        </w:rPr>
        <w:t xml:space="preserve">, B., </w:t>
      </w:r>
      <w:proofErr w:type="spellStart"/>
      <w:r w:rsidRPr="0003207F">
        <w:rPr>
          <w:rFonts w:cs="Times New Roman"/>
          <w:color w:val="auto"/>
          <w:szCs w:val="24"/>
        </w:rPr>
        <w:t>Strzałkowska-Abramek</w:t>
      </w:r>
      <w:proofErr w:type="spellEnd"/>
      <w:r w:rsidRPr="0003207F">
        <w:rPr>
          <w:rFonts w:cs="Times New Roman"/>
          <w:color w:val="auto"/>
          <w:szCs w:val="24"/>
        </w:rPr>
        <w:t xml:space="preserve">, M., </w:t>
      </w:r>
      <w:proofErr w:type="spellStart"/>
      <w:r w:rsidRPr="0003207F">
        <w:rPr>
          <w:rFonts w:cs="Times New Roman"/>
          <w:color w:val="auto"/>
          <w:szCs w:val="24"/>
        </w:rPr>
        <w:t>Bożek</w:t>
      </w:r>
      <w:proofErr w:type="spellEnd"/>
      <w:r w:rsidRPr="0003207F">
        <w:rPr>
          <w:rFonts w:cs="Times New Roman"/>
          <w:color w:val="auto"/>
          <w:szCs w:val="24"/>
        </w:rPr>
        <w:t xml:space="preserve">, M., &amp; </w:t>
      </w:r>
      <w:proofErr w:type="spellStart"/>
      <w:r w:rsidRPr="0003207F">
        <w:rPr>
          <w:rFonts w:cs="Times New Roman"/>
          <w:color w:val="auto"/>
          <w:szCs w:val="24"/>
        </w:rPr>
        <w:t>Jeżak</w:t>
      </w:r>
      <w:proofErr w:type="spellEnd"/>
      <w:r w:rsidRPr="0003207F">
        <w:rPr>
          <w:rFonts w:cs="Times New Roman"/>
          <w:color w:val="auto"/>
          <w:szCs w:val="24"/>
        </w:rPr>
        <w:t xml:space="preserve">, A. (2014). Ornamental </w:t>
      </w:r>
      <w:proofErr w:type="spellStart"/>
      <w:r w:rsidRPr="0003207F">
        <w:rPr>
          <w:rFonts w:cs="Times New Roman"/>
          <w:color w:val="auto"/>
          <w:szCs w:val="24"/>
        </w:rPr>
        <w:t>representativ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genus</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L. as a </w:t>
      </w:r>
      <w:proofErr w:type="spellStart"/>
      <w:r w:rsidRPr="0003207F">
        <w:rPr>
          <w:rFonts w:cs="Times New Roman"/>
          <w:color w:val="auto"/>
          <w:szCs w:val="24"/>
        </w:rPr>
        <w:t>pollen</w:t>
      </w:r>
      <w:proofErr w:type="spellEnd"/>
      <w:r w:rsidRPr="0003207F">
        <w:rPr>
          <w:rFonts w:cs="Times New Roman"/>
          <w:color w:val="auto"/>
          <w:szCs w:val="24"/>
        </w:rPr>
        <w:t xml:space="preserve"> </w:t>
      </w:r>
      <w:proofErr w:type="spellStart"/>
      <w:r w:rsidRPr="0003207F">
        <w:rPr>
          <w:rFonts w:cs="Times New Roman"/>
          <w:color w:val="auto"/>
          <w:szCs w:val="24"/>
        </w:rPr>
        <w:t>source</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bee-friendly</w:t>
      </w:r>
      <w:proofErr w:type="spellEnd"/>
      <w:r w:rsidRPr="0003207F">
        <w:rPr>
          <w:rFonts w:cs="Times New Roman"/>
          <w:color w:val="auto"/>
          <w:szCs w:val="24"/>
        </w:rPr>
        <w:t xml:space="preserve"> </w:t>
      </w:r>
      <w:proofErr w:type="spellStart"/>
      <w:r w:rsidRPr="0003207F">
        <w:rPr>
          <w:rFonts w:cs="Times New Roman"/>
          <w:color w:val="auto"/>
          <w:szCs w:val="24"/>
        </w:rPr>
        <w:t>gardens</w:t>
      </w:r>
      <w:proofErr w:type="spellEnd"/>
      <w:r w:rsidRPr="0003207F">
        <w:rPr>
          <w:rFonts w:cs="Times New Roman"/>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Apicultural</w:t>
      </w:r>
      <w:proofErr w:type="spellEnd"/>
      <w:r w:rsidRPr="0003207F">
        <w:rPr>
          <w:rFonts w:cs="Times New Roman"/>
          <w:i/>
          <w:iCs/>
          <w:color w:val="auto"/>
          <w:szCs w:val="24"/>
        </w:rPr>
        <w:t xml:space="preserve"> </w:t>
      </w:r>
      <w:proofErr w:type="spellStart"/>
      <w:r w:rsidRPr="0003207F">
        <w:rPr>
          <w:rFonts w:cs="Times New Roman"/>
          <w:i/>
          <w:iCs/>
          <w:color w:val="auto"/>
          <w:szCs w:val="24"/>
        </w:rPr>
        <w:t>Science</w:t>
      </w:r>
      <w:proofErr w:type="spellEnd"/>
      <w:r w:rsidRPr="0003207F">
        <w:rPr>
          <w:rFonts w:cs="Times New Roman"/>
          <w:i/>
          <w:iCs/>
          <w:color w:val="auto"/>
          <w:szCs w:val="24"/>
        </w:rPr>
        <w:t>, 58</w:t>
      </w:r>
      <w:r w:rsidRPr="0003207F">
        <w:rPr>
          <w:rFonts w:cs="Times New Roman"/>
          <w:color w:val="auto"/>
          <w:szCs w:val="24"/>
        </w:rPr>
        <w:t>(2), 49–58. https://doi.org/10.2478/jas-2014-0016</w:t>
      </w:r>
    </w:p>
    <w:p w14:paraId="3D221CCF"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idenko</w:t>
      </w:r>
      <w:proofErr w:type="spellEnd"/>
      <w:r w:rsidRPr="0003207F">
        <w:rPr>
          <w:rFonts w:cs="Times New Roman"/>
          <w:color w:val="auto"/>
          <w:szCs w:val="24"/>
        </w:rPr>
        <w:t xml:space="preserve">, et </w:t>
      </w:r>
      <w:proofErr w:type="spellStart"/>
      <w:r w:rsidRPr="0003207F">
        <w:rPr>
          <w:rFonts w:cs="Times New Roman"/>
          <w:color w:val="auto"/>
          <w:szCs w:val="24"/>
        </w:rPr>
        <w:t>al</w:t>
      </w:r>
      <w:proofErr w:type="spellEnd"/>
      <w:r w:rsidRPr="0003207F">
        <w:rPr>
          <w:rFonts w:cs="Times New Roman"/>
          <w:color w:val="auto"/>
          <w:szCs w:val="24"/>
        </w:rPr>
        <w:t xml:space="preserve">. (2020). </w:t>
      </w:r>
      <w:proofErr w:type="spellStart"/>
      <w:r w:rsidRPr="0003207F">
        <w:rPr>
          <w:rFonts w:cs="Times New Roman"/>
          <w:color w:val="auto"/>
          <w:szCs w:val="24"/>
        </w:rPr>
        <w:t>Sequence</w:t>
      </w:r>
      <w:proofErr w:type="spellEnd"/>
      <w:r w:rsidRPr="0003207F">
        <w:rPr>
          <w:rFonts w:cs="Times New Roman"/>
          <w:color w:val="auto"/>
          <w:szCs w:val="24"/>
        </w:rPr>
        <w:t xml:space="preserve"> MW383492. </w:t>
      </w:r>
      <w:proofErr w:type="spellStart"/>
      <w:r w:rsidRPr="0003207F">
        <w:rPr>
          <w:rFonts w:cs="Times New Roman"/>
          <w:color w:val="auto"/>
          <w:szCs w:val="24"/>
        </w:rPr>
        <w:t>Deposited</w:t>
      </w:r>
      <w:proofErr w:type="spellEnd"/>
      <w:r w:rsidRPr="0003207F">
        <w:rPr>
          <w:rFonts w:cs="Times New Roman"/>
          <w:color w:val="auto"/>
          <w:szCs w:val="24"/>
        </w:rPr>
        <w:t xml:space="preserve"> in </w:t>
      </w:r>
      <w:proofErr w:type="spellStart"/>
      <w:r w:rsidRPr="0003207F">
        <w:rPr>
          <w:rFonts w:cs="Times New Roman"/>
          <w:color w:val="auto"/>
          <w:szCs w:val="24"/>
        </w:rPr>
        <w:t>GenBank</w:t>
      </w:r>
      <w:proofErr w:type="spellEnd"/>
      <w:r w:rsidRPr="0003207F">
        <w:rPr>
          <w:rFonts w:cs="Times New Roman"/>
          <w:color w:val="auto"/>
          <w:szCs w:val="24"/>
        </w:rPr>
        <w:t>: NCBI.</w:t>
      </w:r>
    </w:p>
    <w:p w14:paraId="60B7F8C1"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lastRenderedPageBreak/>
        <w:t>Dincă</w:t>
      </w:r>
      <w:proofErr w:type="spellEnd"/>
      <w:r w:rsidRPr="0003207F">
        <w:rPr>
          <w:rFonts w:cs="Times New Roman"/>
          <w:color w:val="auto"/>
          <w:szCs w:val="24"/>
        </w:rPr>
        <w:t xml:space="preserve">, L., </w:t>
      </w:r>
      <w:proofErr w:type="spellStart"/>
      <w:r w:rsidRPr="0003207F">
        <w:rPr>
          <w:rFonts w:cs="Times New Roman"/>
          <w:color w:val="auto"/>
          <w:szCs w:val="24"/>
        </w:rPr>
        <w:t>Vasile</w:t>
      </w:r>
      <w:proofErr w:type="spellEnd"/>
      <w:r w:rsidRPr="0003207F">
        <w:rPr>
          <w:rFonts w:cs="Times New Roman"/>
          <w:color w:val="auto"/>
          <w:szCs w:val="24"/>
        </w:rPr>
        <w:t xml:space="preserve">, D., &amp; </w:t>
      </w:r>
      <w:proofErr w:type="spellStart"/>
      <w:r w:rsidRPr="0003207F">
        <w:rPr>
          <w:rFonts w:cs="Times New Roman"/>
          <w:color w:val="auto"/>
          <w:szCs w:val="24"/>
        </w:rPr>
        <w:t>Dincă</w:t>
      </w:r>
      <w:proofErr w:type="spellEnd"/>
      <w:r w:rsidRPr="0003207F">
        <w:rPr>
          <w:rFonts w:cs="Times New Roman"/>
          <w:color w:val="auto"/>
          <w:szCs w:val="24"/>
        </w:rPr>
        <w:t xml:space="preserve">, M. (2017). Short </w:t>
      </w:r>
      <w:proofErr w:type="spellStart"/>
      <w:r w:rsidRPr="0003207F">
        <w:rPr>
          <w:rFonts w:cs="Times New Roman"/>
          <w:color w:val="auto"/>
          <w:szCs w:val="24"/>
        </w:rPr>
        <w:t>characteriz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species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genus</w:t>
      </w:r>
      <w:proofErr w:type="spellEnd"/>
      <w:r w:rsidRPr="0003207F">
        <w:rPr>
          <w:rFonts w:cs="Times New Roman"/>
          <w:color w:val="auto"/>
          <w:szCs w:val="24"/>
        </w:rPr>
        <w:t xml:space="preserve"> </w:t>
      </w:r>
      <w:proofErr w:type="spellStart"/>
      <w:r w:rsidRPr="0003207F">
        <w:rPr>
          <w:rFonts w:cs="Times New Roman"/>
          <w:color w:val="auto"/>
          <w:szCs w:val="24"/>
        </w:rPr>
        <w:t>present</w:t>
      </w:r>
      <w:proofErr w:type="spellEnd"/>
      <w:r w:rsidRPr="0003207F">
        <w:rPr>
          <w:rFonts w:cs="Times New Roman"/>
          <w:color w:val="auto"/>
          <w:szCs w:val="24"/>
        </w:rPr>
        <w:t xml:space="preserve"> in “</w:t>
      </w:r>
      <w:proofErr w:type="spellStart"/>
      <w:r w:rsidRPr="0003207F">
        <w:rPr>
          <w:rFonts w:cs="Times New Roman"/>
          <w:color w:val="auto"/>
          <w:szCs w:val="24"/>
        </w:rPr>
        <w:t>Al</w:t>
      </w:r>
      <w:proofErr w:type="spellEnd"/>
      <w:r w:rsidRPr="0003207F">
        <w:rPr>
          <w:rFonts w:cs="Times New Roman"/>
          <w:color w:val="auto"/>
          <w:szCs w:val="24"/>
        </w:rPr>
        <w:t xml:space="preserve">. </w:t>
      </w:r>
      <w:proofErr w:type="spellStart"/>
      <w:r w:rsidRPr="0003207F">
        <w:rPr>
          <w:rFonts w:cs="Times New Roman"/>
          <w:color w:val="auto"/>
          <w:szCs w:val="24"/>
        </w:rPr>
        <w:t>Beldie</w:t>
      </w:r>
      <w:proofErr w:type="spellEnd"/>
      <w:r w:rsidRPr="0003207F">
        <w:rPr>
          <w:rFonts w:cs="Times New Roman"/>
          <w:color w:val="auto"/>
          <w:szCs w:val="24"/>
        </w:rPr>
        <w:t xml:space="preserve">” herbarium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Marin</w:t>
      </w:r>
      <w:proofErr w:type="spellEnd"/>
      <w:r w:rsidRPr="0003207F">
        <w:rPr>
          <w:rFonts w:cs="Times New Roman"/>
          <w:color w:val="auto"/>
          <w:szCs w:val="24"/>
        </w:rPr>
        <w:t xml:space="preserve"> </w:t>
      </w:r>
      <w:proofErr w:type="spellStart"/>
      <w:r w:rsidRPr="0003207F">
        <w:rPr>
          <w:rFonts w:cs="Times New Roman"/>
          <w:color w:val="auto"/>
          <w:szCs w:val="24"/>
        </w:rPr>
        <w:t>Drăcea</w:t>
      </w:r>
      <w:proofErr w:type="spellEnd"/>
      <w:r w:rsidRPr="0003207F">
        <w:rPr>
          <w:rFonts w:cs="Times New Roman"/>
          <w:color w:val="auto"/>
          <w:szCs w:val="24"/>
        </w:rPr>
        <w:t xml:space="preserve">” </w:t>
      </w:r>
      <w:proofErr w:type="spellStart"/>
      <w:r w:rsidRPr="0003207F">
        <w:rPr>
          <w:rFonts w:cs="Times New Roman"/>
          <w:color w:val="auto"/>
          <w:szCs w:val="24"/>
        </w:rPr>
        <w:t>National</w:t>
      </w:r>
      <w:proofErr w:type="spellEnd"/>
      <w:r w:rsidRPr="0003207F">
        <w:rPr>
          <w:rFonts w:cs="Times New Roman"/>
          <w:color w:val="auto"/>
          <w:szCs w:val="24"/>
        </w:rPr>
        <w:t xml:space="preserve"> Institut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Research</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Development</w:t>
      </w:r>
      <w:proofErr w:type="spellEnd"/>
      <w:r w:rsidRPr="0003207F">
        <w:rPr>
          <w:rFonts w:cs="Times New Roman"/>
          <w:color w:val="auto"/>
          <w:szCs w:val="24"/>
        </w:rPr>
        <w:t xml:space="preserve"> in </w:t>
      </w:r>
      <w:proofErr w:type="spellStart"/>
      <w:r w:rsidRPr="0003207F">
        <w:rPr>
          <w:rFonts w:cs="Times New Roman"/>
          <w:color w:val="auto"/>
          <w:szCs w:val="24"/>
        </w:rPr>
        <w:t>Forestry</w:t>
      </w:r>
      <w:proofErr w:type="spellEnd"/>
      <w:r w:rsidRPr="0003207F">
        <w:rPr>
          <w:rFonts w:cs="Times New Roman"/>
          <w:color w:val="auto"/>
          <w:szCs w:val="24"/>
        </w:rPr>
        <w:t xml:space="preserve"> – </w:t>
      </w:r>
      <w:proofErr w:type="spellStart"/>
      <w:r w:rsidRPr="0003207F">
        <w:rPr>
          <w:rFonts w:cs="Times New Roman"/>
          <w:color w:val="auto"/>
          <w:szCs w:val="24"/>
        </w:rPr>
        <w:t>Bucharest</w:t>
      </w:r>
      <w:proofErr w:type="spellEnd"/>
      <w:r w:rsidRPr="0003207F">
        <w:rPr>
          <w:rFonts w:cs="Times New Roman"/>
          <w:color w:val="auto"/>
          <w:szCs w:val="24"/>
        </w:rPr>
        <w:t xml:space="preserve">. </w:t>
      </w:r>
      <w:proofErr w:type="spellStart"/>
      <w:r w:rsidRPr="0003207F">
        <w:rPr>
          <w:rFonts w:cs="Times New Roman"/>
          <w:i/>
          <w:iCs/>
          <w:color w:val="auto"/>
          <w:szCs w:val="24"/>
        </w:rPr>
        <w:t>Annals</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the </w:t>
      </w:r>
      <w:proofErr w:type="spellStart"/>
      <w:r w:rsidRPr="0003207F">
        <w:rPr>
          <w:rFonts w:cs="Times New Roman"/>
          <w:i/>
          <w:iCs/>
          <w:color w:val="auto"/>
          <w:szCs w:val="24"/>
        </w:rPr>
        <w:t>University</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Craiova</w:t>
      </w:r>
      <w:proofErr w:type="spellEnd"/>
      <w:r w:rsidRPr="0003207F">
        <w:rPr>
          <w:rFonts w:cs="Times New Roman"/>
          <w:i/>
          <w:iCs/>
          <w:color w:val="auto"/>
          <w:szCs w:val="24"/>
        </w:rPr>
        <w:t xml:space="preserve"> – </w:t>
      </w:r>
      <w:proofErr w:type="spellStart"/>
      <w:r w:rsidRPr="0003207F">
        <w:rPr>
          <w:rFonts w:cs="Times New Roman"/>
          <w:i/>
          <w:iCs/>
          <w:color w:val="auto"/>
          <w:szCs w:val="24"/>
        </w:rPr>
        <w:t>Agriculture</w:t>
      </w:r>
      <w:proofErr w:type="spellEnd"/>
      <w:r w:rsidRPr="0003207F">
        <w:rPr>
          <w:rFonts w:cs="Times New Roman"/>
          <w:i/>
          <w:iCs/>
          <w:color w:val="auto"/>
          <w:szCs w:val="24"/>
        </w:rPr>
        <w:t xml:space="preserve">, </w:t>
      </w:r>
      <w:proofErr w:type="spellStart"/>
      <w:r w:rsidRPr="0003207F">
        <w:rPr>
          <w:rFonts w:cs="Times New Roman"/>
          <w:i/>
          <w:iCs/>
          <w:color w:val="auto"/>
          <w:szCs w:val="24"/>
        </w:rPr>
        <w:t>Montanology</w:t>
      </w:r>
      <w:proofErr w:type="spellEnd"/>
      <w:r w:rsidRPr="0003207F">
        <w:rPr>
          <w:rFonts w:cs="Times New Roman"/>
          <w:i/>
          <w:iCs/>
          <w:color w:val="auto"/>
          <w:szCs w:val="24"/>
        </w:rPr>
        <w:t xml:space="preserve">, </w:t>
      </w:r>
      <w:proofErr w:type="spellStart"/>
      <w:r w:rsidRPr="0003207F">
        <w:rPr>
          <w:rFonts w:cs="Times New Roman"/>
          <w:i/>
          <w:iCs/>
          <w:color w:val="auto"/>
          <w:szCs w:val="24"/>
        </w:rPr>
        <w:t>Cadastre</w:t>
      </w:r>
      <w:proofErr w:type="spellEnd"/>
      <w:r w:rsidRPr="0003207F">
        <w:rPr>
          <w:rFonts w:cs="Times New Roman"/>
          <w:i/>
          <w:iCs/>
          <w:color w:val="auto"/>
          <w:szCs w:val="24"/>
        </w:rPr>
        <w:t xml:space="preserve"> </w:t>
      </w:r>
      <w:proofErr w:type="spellStart"/>
      <w:r w:rsidRPr="0003207F">
        <w:rPr>
          <w:rFonts w:cs="Times New Roman"/>
          <w:i/>
          <w:iCs/>
          <w:color w:val="auto"/>
          <w:szCs w:val="24"/>
        </w:rPr>
        <w:t>Series</w:t>
      </w:r>
      <w:proofErr w:type="spellEnd"/>
      <w:r w:rsidRPr="0003207F">
        <w:rPr>
          <w:rFonts w:cs="Times New Roman"/>
          <w:i/>
          <w:iCs/>
          <w:color w:val="auto"/>
          <w:szCs w:val="24"/>
        </w:rPr>
        <w:t>, XLVII</w:t>
      </w:r>
      <w:r w:rsidRPr="0003207F">
        <w:rPr>
          <w:rFonts w:cs="Times New Roman"/>
          <w:color w:val="auto"/>
          <w:szCs w:val="24"/>
        </w:rPr>
        <w:t>.</w:t>
      </w:r>
    </w:p>
    <w:p w14:paraId="0CCEEFDD"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ing</w:t>
      </w:r>
      <w:proofErr w:type="spellEnd"/>
      <w:r w:rsidRPr="0003207F">
        <w:rPr>
          <w:rFonts w:cs="Times New Roman"/>
          <w:color w:val="auto"/>
          <w:szCs w:val="24"/>
        </w:rPr>
        <w:t xml:space="preserve">, L., </w:t>
      </w:r>
      <w:proofErr w:type="spellStart"/>
      <w:r w:rsidRPr="0003207F">
        <w:rPr>
          <w:rFonts w:cs="Times New Roman"/>
          <w:color w:val="auto"/>
          <w:szCs w:val="24"/>
        </w:rPr>
        <w:t>Guo</w:t>
      </w:r>
      <w:proofErr w:type="spellEnd"/>
      <w:r w:rsidRPr="0003207F">
        <w:rPr>
          <w:rFonts w:cs="Times New Roman"/>
          <w:color w:val="auto"/>
          <w:szCs w:val="24"/>
        </w:rPr>
        <w:t xml:space="preserve">, W., &amp; </w:t>
      </w:r>
      <w:proofErr w:type="spellStart"/>
      <w:r w:rsidRPr="0003207F">
        <w:rPr>
          <w:rFonts w:cs="Times New Roman"/>
          <w:color w:val="auto"/>
          <w:szCs w:val="24"/>
        </w:rPr>
        <w:t>Chen</w:t>
      </w:r>
      <w:proofErr w:type="spellEnd"/>
      <w:r w:rsidRPr="0003207F">
        <w:rPr>
          <w:rFonts w:cs="Times New Roman"/>
          <w:color w:val="auto"/>
          <w:szCs w:val="24"/>
        </w:rPr>
        <w:t xml:space="preserve">, X. (2019). </w:t>
      </w:r>
      <w:proofErr w:type="spellStart"/>
      <w:r w:rsidRPr="0003207F">
        <w:rPr>
          <w:rFonts w:cs="Times New Roman"/>
          <w:color w:val="auto"/>
          <w:szCs w:val="24"/>
        </w:rPr>
        <w:t>Exogenous</w:t>
      </w:r>
      <w:proofErr w:type="spellEnd"/>
      <w:r w:rsidRPr="0003207F">
        <w:rPr>
          <w:rFonts w:cs="Times New Roman"/>
          <w:color w:val="auto"/>
          <w:szCs w:val="24"/>
        </w:rPr>
        <w:t xml:space="preserve"> </w:t>
      </w:r>
      <w:proofErr w:type="spellStart"/>
      <w:r w:rsidRPr="0003207F">
        <w:rPr>
          <w:rFonts w:cs="Times New Roman"/>
          <w:color w:val="auto"/>
          <w:szCs w:val="24"/>
        </w:rPr>
        <w:t>addi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alkanoic</w:t>
      </w:r>
      <w:proofErr w:type="spellEnd"/>
      <w:r w:rsidRPr="0003207F">
        <w:rPr>
          <w:rFonts w:cs="Times New Roman"/>
          <w:color w:val="auto"/>
          <w:szCs w:val="24"/>
        </w:rPr>
        <w:t xml:space="preserve"> </w:t>
      </w:r>
      <w:proofErr w:type="spellStart"/>
      <w:r w:rsidRPr="0003207F">
        <w:rPr>
          <w:rFonts w:cs="Times New Roman"/>
          <w:color w:val="auto"/>
          <w:szCs w:val="24"/>
        </w:rPr>
        <w:t>acids</w:t>
      </w:r>
      <w:proofErr w:type="spellEnd"/>
      <w:r w:rsidRPr="0003207F">
        <w:rPr>
          <w:rFonts w:cs="Times New Roman"/>
          <w:color w:val="auto"/>
          <w:szCs w:val="24"/>
        </w:rPr>
        <w:t xml:space="preserve"> </w:t>
      </w:r>
      <w:proofErr w:type="spellStart"/>
      <w:r w:rsidRPr="0003207F">
        <w:rPr>
          <w:rFonts w:cs="Times New Roman"/>
          <w:color w:val="auto"/>
          <w:szCs w:val="24"/>
        </w:rPr>
        <w:t>enhanced</w:t>
      </w:r>
      <w:proofErr w:type="spellEnd"/>
      <w:r w:rsidRPr="0003207F">
        <w:rPr>
          <w:rFonts w:cs="Times New Roman"/>
          <w:color w:val="auto"/>
          <w:szCs w:val="24"/>
        </w:rPr>
        <w:t xml:space="preserve"> </w:t>
      </w:r>
      <w:proofErr w:type="spellStart"/>
      <w:r w:rsidRPr="0003207F">
        <w:rPr>
          <w:rFonts w:cs="Times New Roman"/>
          <w:color w:val="auto"/>
          <w:szCs w:val="24"/>
        </w:rPr>
        <w:t>produc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antifungal</w:t>
      </w:r>
      <w:proofErr w:type="spellEnd"/>
      <w:r w:rsidRPr="0003207F">
        <w:rPr>
          <w:rFonts w:cs="Times New Roman"/>
          <w:color w:val="auto"/>
          <w:szCs w:val="24"/>
        </w:rPr>
        <w:t xml:space="preserve"> </w:t>
      </w:r>
      <w:proofErr w:type="spellStart"/>
      <w:r w:rsidRPr="0003207F">
        <w:rPr>
          <w:rFonts w:cs="Times New Roman"/>
          <w:color w:val="auto"/>
          <w:szCs w:val="24"/>
        </w:rPr>
        <w:t>lipopeptides</w:t>
      </w:r>
      <w:proofErr w:type="spellEnd"/>
      <w:r w:rsidRPr="0003207F">
        <w:rPr>
          <w:rFonts w:cs="Times New Roman"/>
          <w:color w:val="auto"/>
          <w:szCs w:val="24"/>
        </w:rPr>
        <w:t xml:space="preserve"> in </w:t>
      </w:r>
      <w:proofErr w:type="spellStart"/>
      <w:r w:rsidRPr="0003207F">
        <w:rPr>
          <w:rFonts w:cs="Times New Roman"/>
          <w:i/>
          <w:iCs/>
          <w:color w:val="auto"/>
          <w:szCs w:val="24"/>
        </w:rPr>
        <w:t>Bacillus</w:t>
      </w:r>
      <w:proofErr w:type="spellEnd"/>
      <w:r w:rsidRPr="0003207F">
        <w:rPr>
          <w:rFonts w:cs="Times New Roman"/>
          <w:i/>
          <w:iCs/>
          <w:color w:val="auto"/>
          <w:szCs w:val="24"/>
        </w:rPr>
        <w:t xml:space="preserve"> </w:t>
      </w:r>
      <w:proofErr w:type="spellStart"/>
      <w:r w:rsidRPr="0003207F">
        <w:rPr>
          <w:rFonts w:cs="Times New Roman"/>
          <w:i/>
          <w:iCs/>
          <w:color w:val="auto"/>
          <w:szCs w:val="24"/>
        </w:rPr>
        <w:t>amyloliquefaciens</w:t>
      </w:r>
      <w:proofErr w:type="spellEnd"/>
      <w:r w:rsidRPr="0003207F">
        <w:rPr>
          <w:rFonts w:cs="Times New Roman"/>
          <w:color w:val="auto"/>
          <w:szCs w:val="24"/>
        </w:rPr>
        <w:t xml:space="preserve"> Pc3. </w:t>
      </w:r>
      <w:proofErr w:type="spellStart"/>
      <w:r w:rsidRPr="0003207F">
        <w:rPr>
          <w:rFonts w:cs="Times New Roman"/>
          <w:i/>
          <w:iCs/>
          <w:color w:val="auto"/>
          <w:szCs w:val="24"/>
        </w:rPr>
        <w:t>Applied</w:t>
      </w:r>
      <w:proofErr w:type="spellEnd"/>
      <w:r w:rsidRPr="0003207F">
        <w:rPr>
          <w:rFonts w:cs="Times New Roman"/>
          <w:i/>
          <w:iCs/>
          <w:color w:val="auto"/>
          <w:szCs w:val="24"/>
        </w:rPr>
        <w:t xml:space="preserve"> </w:t>
      </w:r>
      <w:proofErr w:type="spellStart"/>
      <w:r w:rsidRPr="0003207F">
        <w:rPr>
          <w:rFonts w:cs="Times New Roman"/>
          <w:i/>
          <w:iCs/>
          <w:color w:val="auto"/>
          <w:szCs w:val="24"/>
        </w:rPr>
        <w:t>Microbiology</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Biotechnology</w:t>
      </w:r>
      <w:proofErr w:type="spellEnd"/>
      <w:r w:rsidRPr="0003207F">
        <w:rPr>
          <w:rFonts w:cs="Times New Roman"/>
          <w:color w:val="auto"/>
          <w:szCs w:val="24"/>
        </w:rPr>
        <w:t>. https://doi.org/10.1007/s00253-019-09792-1</w:t>
      </w:r>
    </w:p>
    <w:p w14:paraId="79D4AC66"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jeddi</w:t>
      </w:r>
      <w:proofErr w:type="spellEnd"/>
      <w:r w:rsidRPr="0003207F">
        <w:rPr>
          <w:rFonts w:cs="Times New Roman"/>
          <w:color w:val="auto"/>
          <w:szCs w:val="24"/>
        </w:rPr>
        <w:t xml:space="preserve">, S., </w:t>
      </w:r>
      <w:proofErr w:type="spellStart"/>
      <w:r w:rsidRPr="0003207F">
        <w:rPr>
          <w:rFonts w:cs="Times New Roman"/>
          <w:color w:val="auto"/>
          <w:szCs w:val="24"/>
        </w:rPr>
        <w:t>Argyropoulou</w:t>
      </w:r>
      <w:proofErr w:type="spellEnd"/>
      <w:r w:rsidRPr="0003207F">
        <w:rPr>
          <w:rFonts w:cs="Times New Roman"/>
          <w:color w:val="auto"/>
          <w:szCs w:val="24"/>
        </w:rPr>
        <w:t xml:space="preserve">, C., &amp; </w:t>
      </w:r>
      <w:proofErr w:type="spellStart"/>
      <w:r w:rsidRPr="0003207F">
        <w:rPr>
          <w:rFonts w:cs="Times New Roman"/>
          <w:color w:val="auto"/>
          <w:szCs w:val="24"/>
        </w:rPr>
        <w:t>Skaltsa</w:t>
      </w:r>
      <w:proofErr w:type="spellEnd"/>
      <w:r w:rsidRPr="0003207F">
        <w:rPr>
          <w:rFonts w:cs="Times New Roman"/>
          <w:color w:val="auto"/>
          <w:szCs w:val="24"/>
        </w:rPr>
        <w:t xml:space="preserve">, H. (2008). </w:t>
      </w:r>
      <w:proofErr w:type="spellStart"/>
      <w:r w:rsidRPr="0003207F">
        <w:rPr>
          <w:rFonts w:cs="Times New Roman"/>
          <w:color w:val="auto"/>
          <w:szCs w:val="24"/>
        </w:rPr>
        <w:t>Secondary</w:t>
      </w:r>
      <w:proofErr w:type="spellEnd"/>
      <w:r w:rsidRPr="0003207F">
        <w:rPr>
          <w:rFonts w:cs="Times New Roman"/>
          <w:color w:val="auto"/>
          <w:szCs w:val="24"/>
        </w:rPr>
        <w:t xml:space="preserve"> </w:t>
      </w:r>
      <w:proofErr w:type="spellStart"/>
      <w:r w:rsidRPr="0003207F">
        <w:rPr>
          <w:rFonts w:cs="Times New Roman"/>
          <w:color w:val="auto"/>
          <w:szCs w:val="24"/>
        </w:rPr>
        <w:t>metabolite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grisebachii</w:t>
      </w:r>
      <w:proofErr w:type="spellEnd"/>
      <w:r w:rsidRPr="0003207F">
        <w:rPr>
          <w:rFonts w:cs="Times New Roman"/>
          <w:color w:val="auto"/>
          <w:szCs w:val="24"/>
        </w:rPr>
        <w:t xml:space="preserve"> </w:t>
      </w:r>
      <w:proofErr w:type="spellStart"/>
      <w:r w:rsidRPr="0003207F">
        <w:rPr>
          <w:rFonts w:cs="Times New Roman"/>
          <w:color w:val="auto"/>
          <w:szCs w:val="24"/>
        </w:rPr>
        <w:t>ssp</w:t>
      </w:r>
      <w:proofErr w:type="spellEnd"/>
      <w:r w:rsidRPr="0003207F">
        <w:rPr>
          <w:rFonts w:cs="Times New Roman"/>
          <w:color w:val="auto"/>
          <w:szCs w:val="24"/>
        </w:rPr>
        <w:t xml:space="preserve">. </w:t>
      </w:r>
      <w:proofErr w:type="spellStart"/>
      <w:r w:rsidRPr="0003207F">
        <w:rPr>
          <w:rFonts w:cs="Times New Roman"/>
          <w:i/>
          <w:iCs/>
          <w:color w:val="auto"/>
          <w:szCs w:val="24"/>
        </w:rPr>
        <w:t>grisebachii</w:t>
      </w:r>
      <w:proofErr w:type="spellEnd"/>
      <w:r w:rsidRPr="0003207F">
        <w:rPr>
          <w:rFonts w:cs="Times New Roman"/>
          <w:color w:val="auto"/>
          <w:szCs w:val="24"/>
        </w:rPr>
        <w:t xml:space="preserve">. </w:t>
      </w:r>
      <w:proofErr w:type="spellStart"/>
      <w:r w:rsidRPr="0003207F">
        <w:rPr>
          <w:rFonts w:cs="Times New Roman"/>
          <w:i/>
          <w:iCs/>
          <w:color w:val="auto"/>
          <w:szCs w:val="24"/>
        </w:rPr>
        <w:t>Biochemical</w:t>
      </w:r>
      <w:proofErr w:type="spellEnd"/>
      <w:r w:rsidRPr="0003207F">
        <w:rPr>
          <w:rFonts w:cs="Times New Roman"/>
          <w:i/>
          <w:iCs/>
          <w:color w:val="auto"/>
          <w:szCs w:val="24"/>
        </w:rPr>
        <w:t xml:space="preserve"> </w:t>
      </w:r>
      <w:proofErr w:type="spellStart"/>
      <w:r w:rsidRPr="0003207F">
        <w:rPr>
          <w:rFonts w:cs="Times New Roman"/>
          <w:i/>
          <w:iCs/>
          <w:color w:val="auto"/>
          <w:szCs w:val="24"/>
        </w:rPr>
        <w:t>Systematics</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Ecology</w:t>
      </w:r>
      <w:proofErr w:type="spellEnd"/>
      <w:r w:rsidRPr="0003207F">
        <w:rPr>
          <w:rFonts w:cs="Times New Roman"/>
          <w:i/>
          <w:iCs/>
          <w:color w:val="auto"/>
          <w:szCs w:val="24"/>
        </w:rPr>
        <w:t>, 36</w:t>
      </w:r>
      <w:r w:rsidRPr="0003207F">
        <w:rPr>
          <w:rFonts w:cs="Times New Roman"/>
          <w:color w:val="auto"/>
          <w:szCs w:val="24"/>
        </w:rPr>
        <w:t xml:space="preserve">. </w:t>
      </w:r>
      <w:hyperlink r:id="rId64" w:tgtFrame="_new" w:history="1">
        <w:r w:rsidRPr="0003207F">
          <w:rPr>
            <w:rStyle w:val="Hyperlink"/>
            <w:rFonts w:cs="Times New Roman"/>
            <w:color w:val="auto"/>
            <w:szCs w:val="24"/>
            <w:u w:val="none"/>
          </w:rPr>
          <w:t>https://doi.org/10.1016/j.bse.2007.11.001</w:t>
        </w:r>
      </w:hyperlink>
    </w:p>
    <w:p w14:paraId="6EE6D151"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jeddi</w:t>
      </w:r>
      <w:proofErr w:type="spellEnd"/>
      <w:r w:rsidRPr="0003207F">
        <w:rPr>
          <w:rFonts w:cs="Times New Roman"/>
          <w:color w:val="auto"/>
          <w:szCs w:val="24"/>
        </w:rPr>
        <w:t xml:space="preserve">, S., </w:t>
      </w:r>
      <w:proofErr w:type="spellStart"/>
      <w:r w:rsidRPr="0003207F">
        <w:rPr>
          <w:rFonts w:cs="Times New Roman"/>
          <w:color w:val="auto"/>
          <w:szCs w:val="24"/>
        </w:rPr>
        <w:t>Chatter</w:t>
      </w:r>
      <w:proofErr w:type="spellEnd"/>
      <w:r w:rsidRPr="0003207F">
        <w:rPr>
          <w:rFonts w:cs="Times New Roman"/>
          <w:color w:val="auto"/>
          <w:szCs w:val="24"/>
        </w:rPr>
        <w:t xml:space="preserve">, R., </w:t>
      </w:r>
      <w:proofErr w:type="spellStart"/>
      <w:r w:rsidRPr="0003207F">
        <w:rPr>
          <w:rFonts w:cs="Times New Roman"/>
          <w:color w:val="auto"/>
          <w:szCs w:val="24"/>
        </w:rPr>
        <w:t>Karioti</w:t>
      </w:r>
      <w:proofErr w:type="spellEnd"/>
      <w:r w:rsidRPr="0003207F">
        <w:rPr>
          <w:rFonts w:cs="Times New Roman"/>
          <w:color w:val="auto"/>
          <w:szCs w:val="24"/>
        </w:rPr>
        <w:t xml:space="preserve">, A., </w:t>
      </w:r>
      <w:proofErr w:type="spellStart"/>
      <w:r w:rsidRPr="0003207F">
        <w:rPr>
          <w:rFonts w:cs="Times New Roman"/>
          <w:color w:val="auto"/>
          <w:szCs w:val="24"/>
        </w:rPr>
        <w:t>Argyropoulou</w:t>
      </w:r>
      <w:proofErr w:type="spellEnd"/>
      <w:r w:rsidRPr="0003207F">
        <w:rPr>
          <w:rFonts w:cs="Times New Roman"/>
          <w:color w:val="auto"/>
          <w:szCs w:val="24"/>
        </w:rPr>
        <w:t xml:space="preserve">, C. R., </w:t>
      </w:r>
      <w:proofErr w:type="spellStart"/>
      <w:r w:rsidRPr="0003207F">
        <w:rPr>
          <w:rFonts w:cs="Times New Roman"/>
          <w:color w:val="auto"/>
          <w:szCs w:val="24"/>
        </w:rPr>
        <w:t>Kharrat</w:t>
      </w:r>
      <w:proofErr w:type="spellEnd"/>
      <w:r w:rsidRPr="0003207F">
        <w:rPr>
          <w:rFonts w:cs="Times New Roman"/>
          <w:color w:val="auto"/>
          <w:szCs w:val="24"/>
        </w:rPr>
        <w:t xml:space="preserve">, C. R., &amp; </w:t>
      </w:r>
      <w:proofErr w:type="spellStart"/>
      <w:r w:rsidRPr="0003207F">
        <w:rPr>
          <w:rFonts w:cs="Times New Roman"/>
          <w:color w:val="auto"/>
          <w:szCs w:val="24"/>
        </w:rPr>
        <w:t>Skaltsa</w:t>
      </w:r>
      <w:proofErr w:type="spellEnd"/>
      <w:r w:rsidRPr="0003207F">
        <w:rPr>
          <w:rFonts w:cs="Times New Roman"/>
          <w:color w:val="auto"/>
          <w:szCs w:val="24"/>
        </w:rPr>
        <w:t xml:space="preserve">, H. (2008). </w:t>
      </w:r>
      <w:proofErr w:type="spellStart"/>
      <w:r w:rsidRPr="0003207F">
        <w:rPr>
          <w:rFonts w:cs="Times New Roman"/>
          <w:color w:val="auto"/>
          <w:szCs w:val="24"/>
        </w:rPr>
        <w:t>Analgesic</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econdary</w:t>
      </w:r>
      <w:proofErr w:type="spellEnd"/>
      <w:r w:rsidRPr="0003207F">
        <w:rPr>
          <w:rFonts w:cs="Times New Roman"/>
          <w:color w:val="auto"/>
          <w:szCs w:val="24"/>
        </w:rPr>
        <w:t xml:space="preserve"> </w:t>
      </w:r>
      <w:proofErr w:type="spellStart"/>
      <w:r w:rsidRPr="0003207F">
        <w:rPr>
          <w:rFonts w:cs="Times New Roman"/>
          <w:color w:val="auto"/>
          <w:szCs w:val="24"/>
        </w:rPr>
        <w:t>metabolite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two</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species. </w:t>
      </w:r>
      <w:r w:rsidRPr="0003207F">
        <w:rPr>
          <w:rFonts w:cs="Times New Roman"/>
          <w:i/>
          <w:iCs/>
          <w:color w:val="auto"/>
          <w:szCs w:val="24"/>
        </w:rPr>
        <w:t xml:space="preserve">Planta </w:t>
      </w:r>
      <w:proofErr w:type="spellStart"/>
      <w:r w:rsidRPr="0003207F">
        <w:rPr>
          <w:rFonts w:cs="Times New Roman"/>
          <w:i/>
          <w:iCs/>
          <w:color w:val="auto"/>
          <w:szCs w:val="24"/>
        </w:rPr>
        <w:t>Medica</w:t>
      </w:r>
      <w:proofErr w:type="spellEnd"/>
      <w:r w:rsidRPr="0003207F">
        <w:rPr>
          <w:rFonts w:cs="Times New Roman"/>
          <w:i/>
          <w:iCs/>
          <w:color w:val="auto"/>
          <w:szCs w:val="24"/>
        </w:rPr>
        <w:t>, 74</w:t>
      </w:r>
      <w:r w:rsidRPr="0003207F">
        <w:rPr>
          <w:rFonts w:cs="Times New Roman"/>
          <w:color w:val="auto"/>
          <w:szCs w:val="24"/>
        </w:rPr>
        <w:t xml:space="preserve">, PA37. </w:t>
      </w:r>
      <w:hyperlink r:id="rId65" w:history="1">
        <w:r w:rsidRPr="0003207F">
          <w:rPr>
            <w:rStyle w:val="Hyperlink"/>
            <w:rFonts w:cs="Times New Roman"/>
            <w:color w:val="auto"/>
            <w:szCs w:val="24"/>
            <w:u w:val="none"/>
          </w:rPr>
          <w:t>https://doi.org/10.1055/s-0028-1084035</w:t>
        </w:r>
      </w:hyperlink>
    </w:p>
    <w:p w14:paraId="27F911D4"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obson</w:t>
      </w:r>
      <w:proofErr w:type="spellEnd"/>
      <w:r w:rsidRPr="0003207F">
        <w:rPr>
          <w:rFonts w:cs="Times New Roman"/>
          <w:color w:val="auto"/>
          <w:szCs w:val="24"/>
        </w:rPr>
        <w:t xml:space="preserve">, H. E. M., </w:t>
      </w:r>
      <w:proofErr w:type="spellStart"/>
      <w:r w:rsidRPr="0003207F">
        <w:rPr>
          <w:rFonts w:cs="Times New Roman"/>
          <w:color w:val="auto"/>
          <w:szCs w:val="24"/>
        </w:rPr>
        <w:t>Raguso</w:t>
      </w:r>
      <w:proofErr w:type="spellEnd"/>
      <w:r w:rsidRPr="0003207F">
        <w:rPr>
          <w:rFonts w:cs="Times New Roman"/>
          <w:color w:val="auto"/>
          <w:szCs w:val="24"/>
        </w:rPr>
        <w:t xml:space="preserve">, R. A., </w:t>
      </w:r>
      <w:proofErr w:type="spellStart"/>
      <w:r w:rsidRPr="0003207F">
        <w:rPr>
          <w:rFonts w:cs="Times New Roman"/>
          <w:color w:val="auto"/>
          <w:szCs w:val="24"/>
        </w:rPr>
        <w:t>Knudsen</w:t>
      </w:r>
      <w:proofErr w:type="spellEnd"/>
      <w:r w:rsidRPr="0003207F">
        <w:rPr>
          <w:rFonts w:cs="Times New Roman"/>
          <w:color w:val="auto"/>
          <w:szCs w:val="24"/>
        </w:rPr>
        <w:t xml:space="preserve">, J. T., &amp; </w:t>
      </w:r>
      <w:proofErr w:type="spellStart"/>
      <w:r w:rsidRPr="0003207F">
        <w:rPr>
          <w:rFonts w:cs="Times New Roman"/>
          <w:color w:val="auto"/>
          <w:szCs w:val="24"/>
        </w:rPr>
        <w:t>Ayasse</w:t>
      </w:r>
      <w:proofErr w:type="spellEnd"/>
      <w:r w:rsidRPr="0003207F">
        <w:rPr>
          <w:rFonts w:cs="Times New Roman"/>
          <w:color w:val="auto"/>
          <w:szCs w:val="24"/>
        </w:rPr>
        <w:t xml:space="preserve">, M. (2005). </w:t>
      </w:r>
      <w:proofErr w:type="spellStart"/>
      <w:r w:rsidRPr="0003207F">
        <w:rPr>
          <w:rFonts w:cs="Times New Roman"/>
          <w:color w:val="auto"/>
          <w:szCs w:val="24"/>
        </w:rPr>
        <w:t>Scent</w:t>
      </w:r>
      <w:proofErr w:type="spellEnd"/>
      <w:r w:rsidRPr="0003207F">
        <w:rPr>
          <w:rFonts w:cs="Times New Roman"/>
          <w:color w:val="auto"/>
          <w:szCs w:val="24"/>
        </w:rPr>
        <w:t xml:space="preserve"> as an </w:t>
      </w:r>
      <w:proofErr w:type="spellStart"/>
      <w:r w:rsidRPr="0003207F">
        <w:rPr>
          <w:rFonts w:cs="Times New Roman"/>
          <w:color w:val="auto"/>
          <w:szCs w:val="24"/>
        </w:rPr>
        <w:t>attractant</w:t>
      </w:r>
      <w:proofErr w:type="spellEnd"/>
      <w:r w:rsidRPr="0003207F">
        <w:rPr>
          <w:rFonts w:cs="Times New Roman"/>
          <w:color w:val="auto"/>
          <w:szCs w:val="24"/>
        </w:rPr>
        <w:t xml:space="preserve">. </w:t>
      </w:r>
      <w:proofErr w:type="spellStart"/>
      <w:r w:rsidRPr="0003207F">
        <w:rPr>
          <w:rFonts w:cs="Times New Roman"/>
          <w:i/>
          <w:iCs/>
          <w:color w:val="auto"/>
          <w:szCs w:val="24"/>
        </w:rPr>
        <w:t>Annual</w:t>
      </w:r>
      <w:proofErr w:type="spellEnd"/>
      <w:r w:rsidRPr="0003207F">
        <w:rPr>
          <w:rFonts w:cs="Times New Roman"/>
          <w:i/>
          <w:iCs/>
          <w:color w:val="auto"/>
          <w:szCs w:val="24"/>
        </w:rPr>
        <w:t xml:space="preserve"> </w:t>
      </w:r>
      <w:proofErr w:type="spellStart"/>
      <w:r w:rsidRPr="0003207F">
        <w:rPr>
          <w:rFonts w:cs="Times New Roman"/>
          <w:i/>
          <w:iCs/>
          <w:color w:val="auto"/>
          <w:szCs w:val="24"/>
        </w:rPr>
        <w:t>Review</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Ecology</w:t>
      </w:r>
      <w:proofErr w:type="spellEnd"/>
      <w:r w:rsidRPr="0003207F">
        <w:rPr>
          <w:rFonts w:cs="Times New Roman"/>
          <w:i/>
          <w:iCs/>
          <w:color w:val="auto"/>
          <w:szCs w:val="24"/>
        </w:rPr>
        <w:t xml:space="preserve">, </w:t>
      </w:r>
      <w:proofErr w:type="spellStart"/>
      <w:r w:rsidRPr="0003207F">
        <w:rPr>
          <w:rFonts w:cs="Times New Roman"/>
          <w:i/>
          <w:iCs/>
          <w:color w:val="auto"/>
          <w:szCs w:val="24"/>
        </w:rPr>
        <w:t>Evolution</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Systematics</w:t>
      </w:r>
      <w:proofErr w:type="spellEnd"/>
      <w:r w:rsidRPr="0003207F">
        <w:rPr>
          <w:rFonts w:cs="Times New Roman"/>
          <w:i/>
          <w:iCs/>
          <w:color w:val="auto"/>
          <w:szCs w:val="24"/>
        </w:rPr>
        <w:t>, 38</w:t>
      </w:r>
      <w:r w:rsidRPr="0003207F">
        <w:rPr>
          <w:rFonts w:cs="Times New Roman"/>
          <w:color w:val="auto"/>
          <w:szCs w:val="24"/>
        </w:rPr>
        <w:t>, 230. https://doi.org/10.1146/annurev.ecolsys.38.091206.095601</w:t>
      </w:r>
    </w:p>
    <w:p w14:paraId="192DC02B"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Dostál</w:t>
      </w:r>
      <w:proofErr w:type="spellEnd"/>
      <w:r w:rsidRPr="0003207F">
        <w:rPr>
          <w:rFonts w:cs="Times New Roman"/>
          <w:color w:val="auto"/>
          <w:szCs w:val="24"/>
        </w:rPr>
        <w:t xml:space="preserve">, J. (1976). </w:t>
      </w:r>
      <w:proofErr w:type="spellStart"/>
      <w:r w:rsidRPr="0003207F">
        <w:rPr>
          <w:rFonts w:cs="Times New Roman"/>
          <w:i/>
          <w:iCs/>
          <w:color w:val="auto"/>
          <w:szCs w:val="24"/>
        </w:rPr>
        <w:t>Compositae</w:t>
      </w:r>
      <w:proofErr w:type="spellEnd"/>
      <w:r w:rsidRPr="0003207F">
        <w:rPr>
          <w:rFonts w:cs="Times New Roman"/>
          <w:i/>
          <w:iCs/>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In T. G. Tutin, V. H. </w:t>
      </w:r>
      <w:proofErr w:type="spellStart"/>
      <w:r w:rsidRPr="0003207F">
        <w:rPr>
          <w:rFonts w:cs="Times New Roman"/>
          <w:color w:val="auto"/>
          <w:szCs w:val="24"/>
        </w:rPr>
        <w:t>Heywood</w:t>
      </w:r>
      <w:proofErr w:type="spellEnd"/>
      <w:r w:rsidRPr="0003207F">
        <w:rPr>
          <w:rFonts w:cs="Times New Roman"/>
          <w:color w:val="auto"/>
          <w:szCs w:val="24"/>
        </w:rPr>
        <w:t xml:space="preserve">, N. A. </w:t>
      </w:r>
      <w:proofErr w:type="spellStart"/>
      <w:r w:rsidRPr="0003207F">
        <w:rPr>
          <w:rFonts w:cs="Times New Roman"/>
          <w:color w:val="auto"/>
          <w:szCs w:val="24"/>
        </w:rPr>
        <w:t>Burges</w:t>
      </w:r>
      <w:proofErr w:type="spellEnd"/>
      <w:r w:rsidRPr="0003207F">
        <w:rPr>
          <w:rFonts w:cs="Times New Roman"/>
          <w:color w:val="auto"/>
          <w:szCs w:val="24"/>
        </w:rPr>
        <w:t xml:space="preserve">, D. M. </w:t>
      </w:r>
      <w:proofErr w:type="spellStart"/>
      <w:r w:rsidRPr="0003207F">
        <w:rPr>
          <w:rFonts w:cs="Times New Roman"/>
          <w:color w:val="auto"/>
          <w:szCs w:val="24"/>
        </w:rPr>
        <w:t>Moore</w:t>
      </w:r>
      <w:proofErr w:type="spellEnd"/>
      <w:r w:rsidRPr="0003207F">
        <w:rPr>
          <w:rFonts w:cs="Times New Roman"/>
          <w:color w:val="auto"/>
          <w:szCs w:val="24"/>
        </w:rPr>
        <w:t xml:space="preserve">, D. H. </w:t>
      </w:r>
      <w:proofErr w:type="spellStart"/>
      <w:r w:rsidRPr="0003207F">
        <w:rPr>
          <w:rFonts w:cs="Times New Roman"/>
          <w:color w:val="auto"/>
          <w:szCs w:val="24"/>
        </w:rPr>
        <w:t>Valentine</w:t>
      </w:r>
      <w:proofErr w:type="spellEnd"/>
      <w:r w:rsidRPr="0003207F">
        <w:rPr>
          <w:rFonts w:cs="Times New Roman"/>
          <w:color w:val="auto"/>
          <w:szCs w:val="24"/>
        </w:rPr>
        <w:t xml:space="preserve">, S. M. </w:t>
      </w:r>
      <w:proofErr w:type="spellStart"/>
      <w:r w:rsidRPr="0003207F">
        <w:rPr>
          <w:rFonts w:cs="Times New Roman"/>
          <w:color w:val="auto"/>
          <w:szCs w:val="24"/>
        </w:rPr>
        <w:t>Walters</w:t>
      </w:r>
      <w:proofErr w:type="spellEnd"/>
      <w:r w:rsidRPr="0003207F">
        <w:rPr>
          <w:rFonts w:cs="Times New Roman"/>
          <w:color w:val="auto"/>
          <w:szCs w:val="24"/>
        </w:rPr>
        <w:t xml:space="preserve">, &amp; D. A. </w:t>
      </w:r>
      <w:proofErr w:type="spellStart"/>
      <w:r w:rsidRPr="0003207F">
        <w:rPr>
          <w:rFonts w:cs="Times New Roman"/>
          <w:color w:val="auto"/>
          <w:szCs w:val="24"/>
        </w:rPr>
        <w:t>Webb</w:t>
      </w:r>
      <w:proofErr w:type="spellEnd"/>
      <w:r w:rsidRPr="0003207F">
        <w:rPr>
          <w:rFonts w:cs="Times New Roman"/>
          <w:color w:val="auto"/>
          <w:szCs w:val="24"/>
        </w:rPr>
        <w:t xml:space="preserve"> (</w:t>
      </w:r>
      <w:proofErr w:type="spellStart"/>
      <w:r w:rsidRPr="0003207F">
        <w:rPr>
          <w:rFonts w:cs="Times New Roman"/>
          <w:color w:val="auto"/>
          <w:szCs w:val="24"/>
        </w:rPr>
        <w:t>Eds</w:t>
      </w:r>
      <w:proofErr w:type="spellEnd"/>
      <w:r w:rsidRPr="0003207F">
        <w:rPr>
          <w:rFonts w:cs="Times New Roman"/>
          <w:color w:val="auto"/>
          <w:szCs w:val="24"/>
        </w:rPr>
        <w:t xml:space="preserve">.), </w:t>
      </w:r>
      <w:r w:rsidRPr="0003207F">
        <w:rPr>
          <w:rFonts w:cs="Times New Roman"/>
          <w:i/>
          <w:iCs/>
          <w:color w:val="auto"/>
          <w:szCs w:val="24"/>
        </w:rPr>
        <w:t xml:space="preserve">Flora </w:t>
      </w:r>
      <w:proofErr w:type="spellStart"/>
      <w:r w:rsidRPr="0003207F">
        <w:rPr>
          <w:rFonts w:cs="Times New Roman"/>
          <w:i/>
          <w:iCs/>
          <w:color w:val="auto"/>
          <w:szCs w:val="24"/>
        </w:rPr>
        <w:t>Europaea</w:t>
      </w:r>
      <w:proofErr w:type="spellEnd"/>
      <w:r w:rsidRPr="0003207F">
        <w:rPr>
          <w:rFonts w:cs="Times New Roman"/>
          <w:color w:val="auto"/>
          <w:szCs w:val="24"/>
        </w:rPr>
        <w:t xml:space="preserve"> (</w:t>
      </w:r>
      <w:proofErr w:type="spellStart"/>
      <w:r w:rsidRPr="0003207F">
        <w:rPr>
          <w:rFonts w:cs="Times New Roman"/>
          <w:color w:val="auto"/>
          <w:szCs w:val="24"/>
        </w:rPr>
        <w:t>pp</w:t>
      </w:r>
      <w:proofErr w:type="spellEnd"/>
      <w:r w:rsidRPr="0003207F">
        <w:rPr>
          <w:rFonts w:cs="Times New Roman"/>
          <w:color w:val="auto"/>
          <w:szCs w:val="24"/>
        </w:rPr>
        <w:t xml:space="preserve">. 254–301). </w:t>
      </w:r>
      <w:proofErr w:type="spellStart"/>
      <w:r w:rsidRPr="0003207F">
        <w:rPr>
          <w:rFonts w:cs="Times New Roman"/>
          <w:color w:val="auto"/>
          <w:szCs w:val="24"/>
        </w:rPr>
        <w:t>Cambridge</w:t>
      </w:r>
      <w:proofErr w:type="spellEnd"/>
      <w:r w:rsidRPr="0003207F">
        <w:rPr>
          <w:rFonts w:cs="Times New Roman"/>
          <w:color w:val="auto"/>
          <w:szCs w:val="24"/>
        </w:rPr>
        <w:t xml:space="preserve">: </w:t>
      </w:r>
      <w:proofErr w:type="spellStart"/>
      <w:r w:rsidRPr="0003207F">
        <w:rPr>
          <w:rFonts w:cs="Times New Roman"/>
          <w:color w:val="auto"/>
          <w:szCs w:val="24"/>
        </w:rPr>
        <w:t>Cambridge</w:t>
      </w:r>
      <w:proofErr w:type="spellEnd"/>
      <w:r w:rsidRPr="0003207F">
        <w:rPr>
          <w:rFonts w:cs="Times New Roman"/>
          <w:color w:val="auto"/>
          <w:szCs w:val="24"/>
        </w:rPr>
        <w:t xml:space="preserve"> </w:t>
      </w:r>
      <w:proofErr w:type="spellStart"/>
      <w:r w:rsidRPr="0003207F">
        <w:rPr>
          <w:rFonts w:cs="Times New Roman"/>
          <w:color w:val="auto"/>
          <w:szCs w:val="24"/>
        </w:rPr>
        <w:t>University</w:t>
      </w:r>
      <w:proofErr w:type="spellEnd"/>
      <w:r w:rsidRPr="0003207F">
        <w:rPr>
          <w:rFonts w:cs="Times New Roman"/>
          <w:color w:val="auto"/>
          <w:szCs w:val="24"/>
        </w:rPr>
        <w:t xml:space="preserve"> </w:t>
      </w:r>
      <w:proofErr w:type="spellStart"/>
      <w:r w:rsidRPr="0003207F">
        <w:rPr>
          <w:rFonts w:cs="Times New Roman"/>
          <w:color w:val="auto"/>
          <w:szCs w:val="24"/>
        </w:rPr>
        <w:t>Press</w:t>
      </w:r>
      <w:proofErr w:type="spellEnd"/>
      <w:r w:rsidRPr="0003207F">
        <w:rPr>
          <w:rFonts w:cs="Times New Roman"/>
          <w:color w:val="auto"/>
          <w:szCs w:val="24"/>
        </w:rPr>
        <w:t>.</w:t>
      </w:r>
    </w:p>
    <w:p w14:paraId="0B31F669"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Flamini</w:t>
      </w:r>
      <w:proofErr w:type="spellEnd"/>
      <w:r w:rsidRPr="0003207F">
        <w:rPr>
          <w:rFonts w:cs="Times New Roman"/>
          <w:color w:val="auto"/>
          <w:szCs w:val="24"/>
        </w:rPr>
        <w:t xml:space="preserve">, G., </w:t>
      </w:r>
      <w:proofErr w:type="spellStart"/>
      <w:r w:rsidRPr="0003207F">
        <w:rPr>
          <w:rFonts w:cs="Times New Roman"/>
          <w:color w:val="auto"/>
          <w:szCs w:val="24"/>
        </w:rPr>
        <w:t>Antognoli</w:t>
      </w:r>
      <w:proofErr w:type="spellEnd"/>
      <w:r w:rsidRPr="0003207F">
        <w:rPr>
          <w:rFonts w:cs="Times New Roman"/>
          <w:color w:val="auto"/>
          <w:szCs w:val="24"/>
        </w:rPr>
        <w:t xml:space="preserve">, M., &amp; </w:t>
      </w:r>
      <w:proofErr w:type="spellStart"/>
      <w:r w:rsidRPr="0003207F">
        <w:rPr>
          <w:rFonts w:cs="Times New Roman"/>
          <w:color w:val="auto"/>
          <w:szCs w:val="24"/>
        </w:rPr>
        <w:t>Morelli</w:t>
      </w:r>
      <w:proofErr w:type="spellEnd"/>
      <w:r w:rsidRPr="0003207F">
        <w:rPr>
          <w:rFonts w:cs="Times New Roman"/>
          <w:color w:val="auto"/>
          <w:szCs w:val="24"/>
        </w:rPr>
        <w:t xml:space="preserve">, I. (2001). </w:t>
      </w:r>
      <w:proofErr w:type="spellStart"/>
      <w:r w:rsidRPr="0003207F">
        <w:rPr>
          <w:rFonts w:cs="Times New Roman"/>
          <w:color w:val="auto"/>
          <w:szCs w:val="24"/>
        </w:rPr>
        <w:t>Two</w:t>
      </w:r>
      <w:proofErr w:type="spellEnd"/>
      <w:r w:rsidRPr="0003207F">
        <w:rPr>
          <w:rFonts w:cs="Times New Roman"/>
          <w:color w:val="auto"/>
          <w:szCs w:val="24"/>
        </w:rPr>
        <w:t xml:space="preserve"> </w:t>
      </w:r>
      <w:proofErr w:type="spellStart"/>
      <w:r w:rsidRPr="0003207F">
        <w:rPr>
          <w:rFonts w:cs="Times New Roman"/>
          <w:color w:val="auto"/>
          <w:szCs w:val="24"/>
        </w:rPr>
        <w:t>flavonoid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other</w:t>
      </w:r>
      <w:proofErr w:type="spellEnd"/>
      <w:r w:rsidRPr="0003207F">
        <w:rPr>
          <w:rFonts w:cs="Times New Roman"/>
          <w:color w:val="auto"/>
          <w:szCs w:val="24"/>
        </w:rPr>
        <w:t xml:space="preserve"> </w:t>
      </w:r>
      <w:proofErr w:type="spellStart"/>
      <w:r w:rsidRPr="0003207F">
        <w:rPr>
          <w:rFonts w:cs="Times New Roman"/>
          <w:color w:val="auto"/>
          <w:szCs w:val="24"/>
        </w:rPr>
        <w:t>compound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the </w:t>
      </w:r>
      <w:proofErr w:type="spellStart"/>
      <w:r w:rsidRPr="0003207F">
        <w:rPr>
          <w:rFonts w:cs="Times New Roman"/>
          <w:color w:val="auto"/>
          <w:szCs w:val="24"/>
        </w:rPr>
        <w:t>aerial</w:t>
      </w:r>
      <w:proofErr w:type="spellEnd"/>
      <w:r w:rsidRPr="0003207F">
        <w:rPr>
          <w:rFonts w:cs="Times New Roman"/>
          <w:color w:val="auto"/>
          <w:szCs w:val="24"/>
        </w:rPr>
        <w:t xml:space="preserve"> </w:t>
      </w:r>
      <w:proofErr w:type="spellStart"/>
      <w:r w:rsidRPr="0003207F">
        <w:rPr>
          <w:rFonts w:cs="Times New Roman"/>
          <w:color w:val="auto"/>
          <w:szCs w:val="24"/>
        </w:rPr>
        <w:t>par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bracteata</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Italy</w:t>
      </w:r>
      <w:proofErr w:type="spellEnd"/>
      <w:r w:rsidRPr="0003207F">
        <w:rPr>
          <w:rFonts w:cs="Times New Roman"/>
          <w:color w:val="auto"/>
          <w:szCs w:val="24"/>
        </w:rPr>
        <w:t xml:space="preserve">. </w:t>
      </w:r>
      <w:proofErr w:type="spellStart"/>
      <w:r w:rsidRPr="0003207F">
        <w:rPr>
          <w:rFonts w:cs="Times New Roman"/>
          <w:i/>
          <w:iCs/>
          <w:color w:val="auto"/>
          <w:szCs w:val="24"/>
        </w:rPr>
        <w:t>Phytochemistry</w:t>
      </w:r>
      <w:proofErr w:type="spellEnd"/>
      <w:r w:rsidRPr="0003207F">
        <w:rPr>
          <w:rFonts w:cs="Times New Roman"/>
          <w:color w:val="auto"/>
          <w:szCs w:val="24"/>
        </w:rPr>
        <w:t xml:space="preserve">. </w:t>
      </w:r>
      <w:hyperlink r:id="rId66" w:tgtFrame="_new" w:history="1">
        <w:r w:rsidRPr="0003207F">
          <w:rPr>
            <w:rStyle w:val="Hyperlink"/>
            <w:rFonts w:cs="Times New Roman"/>
            <w:color w:val="auto"/>
            <w:szCs w:val="24"/>
            <w:u w:val="none"/>
          </w:rPr>
          <w:t>https://doi.org/10.1016/S0031-9422(01)00066-8</w:t>
        </w:r>
      </w:hyperlink>
    </w:p>
    <w:p w14:paraId="16C6C3E2" w14:textId="77777777" w:rsidR="003773DC" w:rsidRPr="0003207F" w:rsidRDefault="003773DC" w:rsidP="002C7D37">
      <w:pPr>
        <w:ind w:left="720" w:hanging="720"/>
        <w:mirrorIndents/>
        <w:rPr>
          <w:rFonts w:cs="Times New Roman"/>
          <w:color w:val="auto"/>
          <w:szCs w:val="24"/>
        </w:rPr>
      </w:pPr>
      <w:r w:rsidRPr="0003207F">
        <w:rPr>
          <w:rFonts w:cs="Times New Roman"/>
          <w:color w:val="auto"/>
          <w:szCs w:val="24"/>
        </w:rPr>
        <w:t xml:space="preserve">Font, M., </w:t>
      </w:r>
      <w:proofErr w:type="spellStart"/>
      <w:r w:rsidRPr="0003207F">
        <w:rPr>
          <w:rFonts w:cs="Times New Roman"/>
          <w:color w:val="auto"/>
          <w:szCs w:val="24"/>
        </w:rPr>
        <w:t>Garcia-Jacas</w:t>
      </w:r>
      <w:proofErr w:type="spellEnd"/>
      <w:r w:rsidRPr="0003207F">
        <w:rPr>
          <w:rFonts w:cs="Times New Roman"/>
          <w:color w:val="auto"/>
          <w:szCs w:val="24"/>
        </w:rPr>
        <w:t xml:space="preserve">, N., </w:t>
      </w:r>
      <w:proofErr w:type="spellStart"/>
      <w:r w:rsidRPr="0003207F">
        <w:rPr>
          <w:rFonts w:cs="Times New Roman"/>
          <w:color w:val="auto"/>
          <w:szCs w:val="24"/>
        </w:rPr>
        <w:t>Vilatersana</w:t>
      </w:r>
      <w:proofErr w:type="spellEnd"/>
      <w:r w:rsidRPr="0003207F">
        <w:rPr>
          <w:rFonts w:cs="Times New Roman"/>
          <w:color w:val="auto"/>
          <w:szCs w:val="24"/>
        </w:rPr>
        <w:t xml:space="preserve">, R., </w:t>
      </w:r>
      <w:proofErr w:type="spellStart"/>
      <w:r w:rsidRPr="0003207F">
        <w:rPr>
          <w:rFonts w:cs="Times New Roman"/>
          <w:color w:val="auto"/>
          <w:szCs w:val="24"/>
        </w:rPr>
        <w:t>Roquet</w:t>
      </w:r>
      <w:proofErr w:type="spellEnd"/>
      <w:r w:rsidRPr="0003207F">
        <w:rPr>
          <w:rFonts w:cs="Times New Roman"/>
          <w:color w:val="auto"/>
          <w:szCs w:val="24"/>
        </w:rPr>
        <w:t xml:space="preserve">, C., &amp; </w:t>
      </w:r>
      <w:proofErr w:type="spellStart"/>
      <w:r w:rsidRPr="0003207F">
        <w:rPr>
          <w:rFonts w:cs="Times New Roman"/>
          <w:color w:val="auto"/>
          <w:szCs w:val="24"/>
        </w:rPr>
        <w:t>Susanna</w:t>
      </w:r>
      <w:proofErr w:type="spellEnd"/>
      <w:r w:rsidRPr="0003207F">
        <w:rPr>
          <w:rFonts w:cs="Times New Roman"/>
          <w:color w:val="auto"/>
          <w:szCs w:val="24"/>
        </w:rPr>
        <w:t xml:space="preserve">, A. (2009). </w:t>
      </w:r>
      <w:proofErr w:type="spellStart"/>
      <w:r w:rsidRPr="0003207F">
        <w:rPr>
          <w:rFonts w:cs="Times New Roman"/>
          <w:color w:val="auto"/>
          <w:szCs w:val="24"/>
        </w:rPr>
        <w:t>Evolu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biogeograph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section</w:t>
      </w:r>
      <w:proofErr w:type="spellEnd"/>
      <w:r w:rsidRPr="0003207F">
        <w:rPr>
          <w:rFonts w:cs="Times New Roman"/>
          <w:color w:val="auto"/>
          <w:szCs w:val="24"/>
        </w:rPr>
        <w:t xml:space="preserve"> </w:t>
      </w:r>
      <w:proofErr w:type="spellStart"/>
      <w:r w:rsidRPr="0003207F">
        <w:rPr>
          <w:rFonts w:cs="Times New Roman"/>
          <w:i/>
          <w:iCs/>
          <w:color w:val="auto"/>
          <w:szCs w:val="24"/>
        </w:rPr>
        <w:t>Acrocentron</w:t>
      </w:r>
      <w:proofErr w:type="spellEnd"/>
      <w:r w:rsidRPr="0003207F">
        <w:rPr>
          <w:rFonts w:cs="Times New Roman"/>
          <w:color w:val="auto"/>
          <w:szCs w:val="24"/>
        </w:rPr>
        <w:t xml:space="preserve"> </w:t>
      </w:r>
      <w:proofErr w:type="spellStart"/>
      <w:r w:rsidRPr="0003207F">
        <w:rPr>
          <w:rFonts w:cs="Times New Roman"/>
          <w:color w:val="auto"/>
          <w:szCs w:val="24"/>
        </w:rPr>
        <w:t>inferred</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nuclear</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plastid</w:t>
      </w:r>
      <w:proofErr w:type="spellEnd"/>
      <w:r w:rsidRPr="0003207F">
        <w:rPr>
          <w:rFonts w:cs="Times New Roman"/>
          <w:color w:val="auto"/>
          <w:szCs w:val="24"/>
        </w:rPr>
        <w:t xml:space="preserve"> DNA </w:t>
      </w:r>
      <w:proofErr w:type="spellStart"/>
      <w:r w:rsidRPr="0003207F">
        <w:rPr>
          <w:rFonts w:cs="Times New Roman"/>
          <w:color w:val="auto"/>
          <w:szCs w:val="24"/>
        </w:rPr>
        <w:t>sequence</w:t>
      </w:r>
      <w:proofErr w:type="spellEnd"/>
      <w:r w:rsidRPr="0003207F">
        <w:rPr>
          <w:rFonts w:cs="Times New Roman"/>
          <w:color w:val="auto"/>
          <w:szCs w:val="24"/>
        </w:rPr>
        <w:t xml:space="preserve"> </w:t>
      </w:r>
      <w:proofErr w:type="spellStart"/>
      <w:r w:rsidRPr="0003207F">
        <w:rPr>
          <w:rFonts w:cs="Times New Roman"/>
          <w:color w:val="auto"/>
          <w:szCs w:val="24"/>
        </w:rPr>
        <w:t>analyses</w:t>
      </w:r>
      <w:proofErr w:type="spellEnd"/>
      <w:r w:rsidRPr="0003207F">
        <w:rPr>
          <w:rFonts w:cs="Times New Roman"/>
          <w:color w:val="auto"/>
          <w:szCs w:val="24"/>
        </w:rPr>
        <w:t xml:space="preserve">. </w:t>
      </w:r>
      <w:proofErr w:type="spellStart"/>
      <w:r w:rsidRPr="0003207F">
        <w:rPr>
          <w:rFonts w:cs="Times New Roman"/>
          <w:i/>
          <w:iCs/>
          <w:color w:val="auto"/>
          <w:szCs w:val="24"/>
        </w:rPr>
        <w:t>Annals</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Botany</w:t>
      </w:r>
      <w:proofErr w:type="spellEnd"/>
      <w:r w:rsidRPr="0003207F">
        <w:rPr>
          <w:rFonts w:cs="Times New Roman"/>
          <w:color w:val="auto"/>
          <w:szCs w:val="24"/>
        </w:rPr>
        <w:t xml:space="preserve">. </w:t>
      </w:r>
      <w:hyperlink r:id="rId67" w:tgtFrame="_new" w:history="1">
        <w:r w:rsidRPr="0003207F">
          <w:rPr>
            <w:rStyle w:val="Hyperlink"/>
            <w:rFonts w:cs="Times New Roman"/>
            <w:color w:val="auto"/>
            <w:szCs w:val="24"/>
            <w:u w:val="none"/>
          </w:rPr>
          <w:t>https://doi.org/10.1093/aob/mcp022</w:t>
        </w:r>
      </w:hyperlink>
    </w:p>
    <w:p w14:paraId="62556F3F" w14:textId="77777777" w:rsidR="003773DC" w:rsidRPr="0003207F" w:rsidRDefault="003773DC" w:rsidP="00576FAA">
      <w:pPr>
        <w:ind w:left="720" w:hanging="720"/>
        <w:mirrorIndents/>
        <w:jc w:val="left"/>
        <w:rPr>
          <w:rFonts w:cs="Times New Roman"/>
          <w:color w:val="auto"/>
          <w:szCs w:val="24"/>
        </w:rPr>
      </w:pPr>
      <w:r w:rsidRPr="0003207F">
        <w:rPr>
          <w:rFonts w:cs="Times New Roman"/>
          <w:color w:val="auto"/>
          <w:szCs w:val="24"/>
        </w:rPr>
        <w:t xml:space="preserve">Font, M., </w:t>
      </w:r>
      <w:proofErr w:type="spellStart"/>
      <w:r w:rsidRPr="0003207F">
        <w:rPr>
          <w:rFonts w:cs="Times New Roman"/>
          <w:color w:val="auto"/>
          <w:szCs w:val="24"/>
        </w:rPr>
        <w:t>Garnatje</w:t>
      </w:r>
      <w:proofErr w:type="spellEnd"/>
      <w:r w:rsidRPr="0003207F">
        <w:rPr>
          <w:rFonts w:cs="Times New Roman"/>
          <w:color w:val="auto"/>
          <w:szCs w:val="24"/>
        </w:rPr>
        <w:t xml:space="preserve">, T., </w:t>
      </w:r>
      <w:proofErr w:type="spellStart"/>
      <w:r w:rsidRPr="0003207F">
        <w:rPr>
          <w:rFonts w:cs="Times New Roman"/>
          <w:color w:val="auto"/>
          <w:szCs w:val="24"/>
        </w:rPr>
        <w:t>Garcia-Jacas</w:t>
      </w:r>
      <w:proofErr w:type="spellEnd"/>
      <w:r w:rsidRPr="0003207F">
        <w:rPr>
          <w:rFonts w:cs="Times New Roman"/>
          <w:color w:val="auto"/>
          <w:szCs w:val="24"/>
        </w:rPr>
        <w:t xml:space="preserve">, N., &amp; </w:t>
      </w:r>
      <w:proofErr w:type="spellStart"/>
      <w:r w:rsidRPr="0003207F">
        <w:rPr>
          <w:rFonts w:cs="Times New Roman"/>
          <w:color w:val="auto"/>
          <w:szCs w:val="24"/>
        </w:rPr>
        <w:t>Susanna</w:t>
      </w:r>
      <w:proofErr w:type="spellEnd"/>
      <w:r w:rsidRPr="0003207F">
        <w:rPr>
          <w:rFonts w:cs="Times New Roman"/>
          <w:color w:val="auto"/>
          <w:szCs w:val="24"/>
        </w:rPr>
        <w:t xml:space="preserve">, A. (2002). </w:t>
      </w:r>
      <w:proofErr w:type="spellStart"/>
      <w:r w:rsidRPr="0003207F">
        <w:rPr>
          <w:rFonts w:cs="Times New Roman"/>
          <w:i/>
          <w:iCs/>
          <w:color w:val="auto"/>
          <w:szCs w:val="24"/>
        </w:rPr>
        <w:t>Acrocentron</w:t>
      </w:r>
      <w:proofErr w:type="spellEnd"/>
      <w:r w:rsidRPr="0003207F">
        <w:rPr>
          <w:rFonts w:cs="Times New Roman"/>
          <w:color w:val="auto"/>
          <w:szCs w:val="24"/>
        </w:rPr>
        <w:t xml:space="preserve"> </w:t>
      </w:r>
      <w:proofErr w:type="spellStart"/>
      <w:r w:rsidRPr="0003207F">
        <w:rPr>
          <w:rFonts w:cs="Times New Roman"/>
          <w:color w:val="auto"/>
          <w:szCs w:val="24"/>
        </w:rPr>
        <w:t>based</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DNA </w:t>
      </w:r>
      <w:proofErr w:type="spellStart"/>
      <w:r w:rsidRPr="0003207F">
        <w:rPr>
          <w:rFonts w:cs="Times New Roman"/>
          <w:color w:val="auto"/>
          <w:szCs w:val="24"/>
        </w:rPr>
        <w:t>sequences</w:t>
      </w:r>
      <w:proofErr w:type="spellEnd"/>
      <w:r w:rsidRPr="0003207F">
        <w:rPr>
          <w:rFonts w:cs="Times New Roman"/>
          <w:color w:val="auto"/>
          <w:szCs w:val="24"/>
        </w:rPr>
        <w:t xml:space="preserve">: A </w:t>
      </w:r>
      <w:proofErr w:type="spellStart"/>
      <w:r w:rsidRPr="0003207F">
        <w:rPr>
          <w:rFonts w:cs="Times New Roman"/>
          <w:color w:val="auto"/>
          <w:szCs w:val="24"/>
        </w:rPr>
        <w:t>restor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genus</w:t>
      </w:r>
      <w:proofErr w:type="spellEnd"/>
      <w:r w:rsidRPr="0003207F">
        <w:rPr>
          <w:rFonts w:cs="Times New Roman"/>
          <w:color w:val="auto"/>
          <w:szCs w:val="24"/>
        </w:rPr>
        <w:t xml:space="preserve"> </w:t>
      </w:r>
      <w:proofErr w:type="spellStart"/>
      <w:r w:rsidRPr="0003207F">
        <w:rPr>
          <w:rFonts w:cs="Times New Roman"/>
          <w:i/>
          <w:iCs/>
          <w:color w:val="auto"/>
          <w:szCs w:val="24"/>
        </w:rPr>
        <w:t>Crocodylium</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indirect</w:t>
      </w:r>
      <w:proofErr w:type="spellEnd"/>
      <w:r w:rsidRPr="0003207F">
        <w:rPr>
          <w:rFonts w:cs="Times New Roman"/>
          <w:color w:val="auto"/>
          <w:szCs w:val="24"/>
        </w:rPr>
        <w:t xml:space="preserve"> evidenc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introgression</w:t>
      </w:r>
      <w:proofErr w:type="spellEnd"/>
      <w:r w:rsidRPr="0003207F">
        <w:rPr>
          <w:rFonts w:cs="Times New Roman"/>
          <w:color w:val="auto"/>
          <w:szCs w:val="24"/>
        </w:rPr>
        <w:t xml:space="preserve">. </w:t>
      </w:r>
      <w:proofErr w:type="spellStart"/>
      <w:r w:rsidRPr="0003207F">
        <w:rPr>
          <w:rFonts w:cs="Times New Roman"/>
          <w:i/>
          <w:iCs/>
          <w:color w:val="auto"/>
          <w:szCs w:val="24"/>
        </w:rPr>
        <w:t>Plant</w:t>
      </w:r>
      <w:proofErr w:type="spellEnd"/>
      <w:r w:rsidRPr="0003207F">
        <w:rPr>
          <w:rFonts w:cs="Times New Roman"/>
          <w:i/>
          <w:iCs/>
          <w:color w:val="auto"/>
          <w:szCs w:val="24"/>
        </w:rPr>
        <w:t xml:space="preserve"> </w:t>
      </w:r>
      <w:proofErr w:type="spellStart"/>
      <w:r w:rsidRPr="0003207F">
        <w:rPr>
          <w:rFonts w:cs="Times New Roman"/>
          <w:i/>
          <w:iCs/>
          <w:color w:val="auto"/>
          <w:szCs w:val="24"/>
        </w:rPr>
        <w:t>Systematics</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Evolution</w:t>
      </w:r>
      <w:proofErr w:type="spellEnd"/>
      <w:r w:rsidRPr="0003207F">
        <w:rPr>
          <w:rFonts w:cs="Times New Roman"/>
          <w:i/>
          <w:iCs/>
          <w:color w:val="auto"/>
          <w:szCs w:val="24"/>
        </w:rPr>
        <w:t>, 234</w:t>
      </w:r>
      <w:r w:rsidRPr="0003207F">
        <w:rPr>
          <w:rFonts w:cs="Times New Roman"/>
          <w:color w:val="auto"/>
          <w:szCs w:val="24"/>
        </w:rPr>
        <w:t>(1), 15–26. https://doi.org/10.1007/s00606-002-0203-3</w:t>
      </w:r>
    </w:p>
    <w:p w14:paraId="02999BEE"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Francke</w:t>
      </w:r>
      <w:proofErr w:type="spellEnd"/>
      <w:r w:rsidRPr="0003207F">
        <w:rPr>
          <w:rFonts w:cs="Times New Roman"/>
          <w:color w:val="auto"/>
          <w:szCs w:val="24"/>
        </w:rPr>
        <w:t xml:space="preserve">, W., &amp; </w:t>
      </w:r>
      <w:proofErr w:type="spellStart"/>
      <w:r w:rsidRPr="0003207F">
        <w:rPr>
          <w:rFonts w:cs="Times New Roman"/>
          <w:color w:val="auto"/>
          <w:szCs w:val="24"/>
        </w:rPr>
        <w:t>Schulz</w:t>
      </w:r>
      <w:proofErr w:type="spellEnd"/>
      <w:r w:rsidRPr="0003207F">
        <w:rPr>
          <w:rFonts w:cs="Times New Roman"/>
          <w:color w:val="auto"/>
          <w:szCs w:val="24"/>
        </w:rPr>
        <w:t xml:space="preserve">, S. (2010). </w:t>
      </w:r>
      <w:proofErr w:type="spellStart"/>
      <w:r w:rsidRPr="0003207F">
        <w:rPr>
          <w:rFonts w:cs="Times New Roman"/>
          <w:color w:val="auto"/>
          <w:szCs w:val="24"/>
        </w:rPr>
        <w:t>Pheromon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terrestrial</w:t>
      </w:r>
      <w:proofErr w:type="spellEnd"/>
      <w:r w:rsidRPr="0003207F">
        <w:rPr>
          <w:rFonts w:cs="Times New Roman"/>
          <w:color w:val="auto"/>
          <w:szCs w:val="24"/>
        </w:rPr>
        <w:t xml:space="preserve"> </w:t>
      </w:r>
      <w:proofErr w:type="spellStart"/>
      <w:r w:rsidRPr="0003207F">
        <w:rPr>
          <w:rFonts w:cs="Times New Roman"/>
          <w:color w:val="auto"/>
          <w:szCs w:val="24"/>
        </w:rPr>
        <w:t>invertebrates</w:t>
      </w:r>
      <w:proofErr w:type="spellEnd"/>
      <w:r w:rsidRPr="0003207F">
        <w:rPr>
          <w:rFonts w:cs="Times New Roman"/>
          <w:color w:val="auto"/>
          <w:szCs w:val="24"/>
        </w:rPr>
        <w:t xml:space="preserve">. In </w:t>
      </w:r>
      <w:proofErr w:type="spellStart"/>
      <w:r w:rsidRPr="0003207F">
        <w:rPr>
          <w:rFonts w:cs="Times New Roman"/>
          <w:i/>
          <w:iCs/>
          <w:color w:val="auto"/>
          <w:szCs w:val="24"/>
        </w:rPr>
        <w:t>Comprehensive</w:t>
      </w:r>
      <w:proofErr w:type="spellEnd"/>
      <w:r w:rsidRPr="0003207F">
        <w:rPr>
          <w:rFonts w:cs="Times New Roman"/>
          <w:i/>
          <w:iCs/>
          <w:color w:val="auto"/>
          <w:szCs w:val="24"/>
        </w:rPr>
        <w:t xml:space="preserve"> </w:t>
      </w:r>
      <w:proofErr w:type="spellStart"/>
      <w:r w:rsidRPr="0003207F">
        <w:rPr>
          <w:rFonts w:cs="Times New Roman"/>
          <w:i/>
          <w:iCs/>
          <w:color w:val="auto"/>
          <w:szCs w:val="24"/>
        </w:rPr>
        <w:t>Natural</w:t>
      </w:r>
      <w:proofErr w:type="spellEnd"/>
      <w:r w:rsidRPr="0003207F">
        <w:rPr>
          <w:rFonts w:cs="Times New Roman"/>
          <w:i/>
          <w:iCs/>
          <w:color w:val="auto"/>
          <w:szCs w:val="24"/>
        </w:rPr>
        <w:t xml:space="preserve"> </w:t>
      </w:r>
      <w:proofErr w:type="spellStart"/>
      <w:r w:rsidRPr="0003207F">
        <w:rPr>
          <w:rFonts w:cs="Times New Roman"/>
          <w:i/>
          <w:iCs/>
          <w:color w:val="auto"/>
          <w:szCs w:val="24"/>
        </w:rPr>
        <w:t>Products</w:t>
      </w:r>
      <w:proofErr w:type="spellEnd"/>
      <w:r w:rsidRPr="0003207F">
        <w:rPr>
          <w:rFonts w:cs="Times New Roman"/>
          <w:i/>
          <w:iCs/>
          <w:color w:val="auto"/>
          <w:szCs w:val="24"/>
        </w:rPr>
        <w:t xml:space="preserve"> II</w:t>
      </w:r>
      <w:r w:rsidRPr="0003207F">
        <w:rPr>
          <w:rFonts w:cs="Times New Roman"/>
          <w:color w:val="auto"/>
          <w:szCs w:val="24"/>
        </w:rPr>
        <w:t xml:space="preserve"> (Vol. 4, </w:t>
      </w:r>
      <w:proofErr w:type="spellStart"/>
      <w:r w:rsidRPr="0003207F">
        <w:rPr>
          <w:rFonts w:cs="Times New Roman"/>
          <w:color w:val="auto"/>
          <w:szCs w:val="24"/>
        </w:rPr>
        <w:t>pp</w:t>
      </w:r>
      <w:proofErr w:type="spellEnd"/>
      <w:r w:rsidRPr="0003207F">
        <w:rPr>
          <w:rFonts w:cs="Times New Roman"/>
          <w:color w:val="auto"/>
          <w:szCs w:val="24"/>
        </w:rPr>
        <w:t xml:space="preserve">. 153–223). </w:t>
      </w:r>
      <w:proofErr w:type="spellStart"/>
      <w:r w:rsidRPr="0003207F">
        <w:rPr>
          <w:rFonts w:cs="Times New Roman"/>
          <w:color w:val="auto"/>
          <w:szCs w:val="24"/>
        </w:rPr>
        <w:t>Elsevier</w:t>
      </w:r>
      <w:proofErr w:type="spellEnd"/>
      <w:r w:rsidRPr="0003207F">
        <w:rPr>
          <w:rFonts w:cs="Times New Roman"/>
          <w:color w:val="auto"/>
          <w:szCs w:val="24"/>
        </w:rPr>
        <w:t>.</w:t>
      </w:r>
    </w:p>
    <w:p w14:paraId="59FFBD58"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lastRenderedPageBreak/>
        <w:t>Funk</w:t>
      </w:r>
      <w:proofErr w:type="spellEnd"/>
      <w:r w:rsidRPr="0003207F">
        <w:rPr>
          <w:rFonts w:cs="Times New Roman"/>
          <w:color w:val="auto"/>
          <w:szCs w:val="24"/>
        </w:rPr>
        <w:t xml:space="preserve">, V. A., </w:t>
      </w:r>
      <w:proofErr w:type="spellStart"/>
      <w:r w:rsidRPr="0003207F">
        <w:rPr>
          <w:rFonts w:cs="Times New Roman"/>
          <w:color w:val="auto"/>
          <w:szCs w:val="24"/>
        </w:rPr>
        <w:t>Susanna</w:t>
      </w:r>
      <w:proofErr w:type="spellEnd"/>
      <w:r w:rsidRPr="0003207F">
        <w:rPr>
          <w:rFonts w:cs="Times New Roman"/>
          <w:color w:val="auto"/>
          <w:szCs w:val="24"/>
        </w:rPr>
        <w:t xml:space="preserve">, A., </w:t>
      </w:r>
      <w:proofErr w:type="spellStart"/>
      <w:r w:rsidRPr="0003207F">
        <w:rPr>
          <w:rFonts w:cs="Times New Roman"/>
          <w:color w:val="auto"/>
          <w:szCs w:val="24"/>
        </w:rPr>
        <w:t>Stuessy</w:t>
      </w:r>
      <w:proofErr w:type="spellEnd"/>
      <w:r w:rsidRPr="0003207F">
        <w:rPr>
          <w:rFonts w:cs="Times New Roman"/>
          <w:color w:val="auto"/>
          <w:szCs w:val="24"/>
        </w:rPr>
        <w:t xml:space="preserve">, T. F., &amp; </w:t>
      </w:r>
      <w:proofErr w:type="spellStart"/>
      <w:r w:rsidRPr="0003207F">
        <w:rPr>
          <w:rFonts w:cs="Times New Roman"/>
          <w:color w:val="auto"/>
          <w:szCs w:val="24"/>
        </w:rPr>
        <w:t>Bayer</w:t>
      </w:r>
      <w:proofErr w:type="spellEnd"/>
      <w:r w:rsidRPr="0003207F">
        <w:rPr>
          <w:rFonts w:cs="Times New Roman"/>
          <w:color w:val="auto"/>
          <w:szCs w:val="24"/>
        </w:rPr>
        <w:t xml:space="preserve">, R. J. (2009). </w:t>
      </w:r>
      <w:proofErr w:type="spellStart"/>
      <w:r w:rsidRPr="0003207F">
        <w:rPr>
          <w:rFonts w:cs="Times New Roman"/>
          <w:i/>
          <w:iCs/>
          <w:color w:val="auto"/>
          <w:szCs w:val="24"/>
        </w:rPr>
        <w:t>Systematics</w:t>
      </w:r>
      <w:proofErr w:type="spellEnd"/>
      <w:r w:rsidRPr="0003207F">
        <w:rPr>
          <w:rFonts w:cs="Times New Roman"/>
          <w:i/>
          <w:iCs/>
          <w:color w:val="auto"/>
          <w:szCs w:val="24"/>
        </w:rPr>
        <w:t xml:space="preserve">, </w:t>
      </w:r>
      <w:proofErr w:type="spellStart"/>
      <w:r w:rsidRPr="0003207F">
        <w:rPr>
          <w:rFonts w:cs="Times New Roman"/>
          <w:i/>
          <w:iCs/>
          <w:color w:val="auto"/>
          <w:szCs w:val="24"/>
        </w:rPr>
        <w:t>evolution</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biogeography</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Compositae</w:t>
      </w:r>
      <w:proofErr w:type="spellEnd"/>
      <w:r w:rsidRPr="0003207F">
        <w:rPr>
          <w:rFonts w:cs="Times New Roman"/>
          <w:color w:val="auto"/>
          <w:szCs w:val="24"/>
        </w:rPr>
        <w:t xml:space="preserve">. </w:t>
      </w:r>
      <w:proofErr w:type="spellStart"/>
      <w:r w:rsidRPr="0003207F">
        <w:rPr>
          <w:rFonts w:cs="Times New Roman"/>
          <w:color w:val="auto"/>
          <w:szCs w:val="24"/>
        </w:rPr>
        <w:t>Vienna</w:t>
      </w:r>
      <w:proofErr w:type="spellEnd"/>
      <w:r w:rsidRPr="0003207F">
        <w:rPr>
          <w:rFonts w:cs="Times New Roman"/>
          <w:color w:val="auto"/>
          <w:szCs w:val="24"/>
        </w:rPr>
        <w:t xml:space="preserve">: </w:t>
      </w:r>
      <w:proofErr w:type="spellStart"/>
      <w:r w:rsidRPr="0003207F">
        <w:rPr>
          <w:rFonts w:cs="Times New Roman"/>
          <w:color w:val="auto"/>
          <w:szCs w:val="24"/>
        </w:rPr>
        <w:t>International</w:t>
      </w:r>
      <w:proofErr w:type="spellEnd"/>
      <w:r w:rsidRPr="0003207F">
        <w:rPr>
          <w:rFonts w:cs="Times New Roman"/>
          <w:color w:val="auto"/>
          <w:szCs w:val="24"/>
        </w:rPr>
        <w:t xml:space="preserve"> </w:t>
      </w:r>
      <w:proofErr w:type="spellStart"/>
      <w:r w:rsidRPr="0003207F">
        <w:rPr>
          <w:rFonts w:cs="Times New Roman"/>
          <w:color w:val="auto"/>
          <w:szCs w:val="24"/>
        </w:rPr>
        <w:t>Association</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Taxonomy</w:t>
      </w:r>
      <w:proofErr w:type="spellEnd"/>
      <w:r w:rsidRPr="0003207F">
        <w:rPr>
          <w:rFonts w:cs="Times New Roman"/>
          <w:color w:val="auto"/>
          <w:szCs w:val="24"/>
        </w:rPr>
        <w:t xml:space="preserve">, Institut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Botany</w:t>
      </w:r>
      <w:proofErr w:type="spellEnd"/>
      <w:r w:rsidRPr="0003207F">
        <w:rPr>
          <w:rFonts w:cs="Times New Roman"/>
          <w:color w:val="auto"/>
          <w:szCs w:val="24"/>
        </w:rPr>
        <w:t xml:space="preserve">, </w:t>
      </w:r>
      <w:proofErr w:type="spellStart"/>
      <w:r w:rsidRPr="0003207F">
        <w:rPr>
          <w:rFonts w:cs="Times New Roman"/>
          <w:color w:val="auto"/>
          <w:szCs w:val="24"/>
        </w:rPr>
        <w:t>Univers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Vienna</w:t>
      </w:r>
      <w:proofErr w:type="spellEnd"/>
      <w:r w:rsidRPr="0003207F">
        <w:rPr>
          <w:rFonts w:cs="Times New Roman"/>
          <w:color w:val="auto"/>
          <w:szCs w:val="24"/>
        </w:rPr>
        <w:t>. ISBN 978-3-9501754-3-1</w:t>
      </w:r>
    </w:p>
    <w:p w14:paraId="430FC88A"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Garcia-Jacas</w:t>
      </w:r>
      <w:proofErr w:type="spellEnd"/>
      <w:r w:rsidRPr="0003207F">
        <w:rPr>
          <w:rFonts w:cs="Times New Roman"/>
          <w:color w:val="auto"/>
          <w:szCs w:val="24"/>
        </w:rPr>
        <w:t xml:space="preserve">, N. (1998).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kunkelii</w:t>
      </w:r>
      <w:proofErr w:type="spellEnd"/>
      <w:r w:rsidRPr="0003207F">
        <w:rPr>
          <w:rFonts w:cs="Times New Roman"/>
          <w:color w:val="auto"/>
          <w:szCs w:val="24"/>
        </w:rPr>
        <w:t xml:space="preserve"> (</w:t>
      </w:r>
      <w:proofErr w:type="spellStart"/>
      <w:r w:rsidRPr="0003207F">
        <w:rPr>
          <w:rFonts w:cs="Times New Roman"/>
          <w:color w:val="auto"/>
          <w:szCs w:val="24"/>
        </w:rPr>
        <w:t>Asteraceae</w:t>
      </w:r>
      <w:proofErr w:type="spellEnd"/>
      <w:r w:rsidRPr="0003207F">
        <w:rPr>
          <w:rFonts w:cs="Times New Roman"/>
          <w:color w:val="auto"/>
          <w:szCs w:val="24"/>
        </w:rPr>
        <w:t xml:space="preserve">, </w:t>
      </w:r>
      <w:proofErr w:type="spellStart"/>
      <w:r w:rsidRPr="0003207F">
        <w:rPr>
          <w:rFonts w:cs="Times New Roman"/>
          <w:color w:val="auto"/>
          <w:szCs w:val="24"/>
        </w:rPr>
        <w:t>Cardueae</w:t>
      </w:r>
      <w:proofErr w:type="spellEnd"/>
      <w:r w:rsidRPr="0003207F">
        <w:rPr>
          <w:rFonts w:cs="Times New Roman"/>
          <w:color w:val="auto"/>
          <w:szCs w:val="24"/>
        </w:rPr>
        <w:t xml:space="preserve">), a </w:t>
      </w:r>
      <w:proofErr w:type="spellStart"/>
      <w:r w:rsidRPr="0003207F">
        <w:rPr>
          <w:rFonts w:cs="Times New Roman"/>
          <w:color w:val="auto"/>
          <w:szCs w:val="24"/>
        </w:rPr>
        <w:t>new</w:t>
      </w:r>
      <w:proofErr w:type="spellEnd"/>
      <w:r w:rsidRPr="0003207F">
        <w:rPr>
          <w:rFonts w:cs="Times New Roman"/>
          <w:color w:val="auto"/>
          <w:szCs w:val="24"/>
        </w:rPr>
        <w:t xml:space="preserve"> </w:t>
      </w:r>
      <w:proofErr w:type="spellStart"/>
      <w:r w:rsidRPr="0003207F">
        <w:rPr>
          <w:rFonts w:cs="Times New Roman"/>
          <w:color w:val="auto"/>
          <w:szCs w:val="24"/>
        </w:rPr>
        <w:t>hybridogenic</w:t>
      </w:r>
      <w:proofErr w:type="spellEnd"/>
      <w:r w:rsidRPr="0003207F">
        <w:rPr>
          <w:rFonts w:cs="Times New Roman"/>
          <w:color w:val="auto"/>
          <w:szCs w:val="24"/>
        </w:rPr>
        <w:t xml:space="preserve"> </w:t>
      </w:r>
      <w:proofErr w:type="spellStart"/>
      <w:r w:rsidRPr="0003207F">
        <w:rPr>
          <w:rFonts w:cs="Times New Roman"/>
          <w:color w:val="auto"/>
          <w:szCs w:val="24"/>
        </w:rPr>
        <w:t>endecaploid</w:t>
      </w:r>
      <w:proofErr w:type="spellEnd"/>
      <w:r w:rsidRPr="0003207F">
        <w:rPr>
          <w:rFonts w:cs="Times New Roman"/>
          <w:color w:val="auto"/>
          <w:szCs w:val="24"/>
        </w:rPr>
        <w:t xml:space="preserve"> species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ect</w:t>
      </w:r>
      <w:proofErr w:type="spellEnd"/>
      <w:r w:rsidRPr="0003207F">
        <w:rPr>
          <w:rFonts w:cs="Times New Roman"/>
          <w:color w:val="auto"/>
          <w:szCs w:val="24"/>
        </w:rPr>
        <w:t xml:space="preserve">. </w:t>
      </w:r>
      <w:proofErr w:type="spellStart"/>
      <w:r w:rsidRPr="0003207F">
        <w:rPr>
          <w:rFonts w:cs="Times New Roman"/>
          <w:i/>
          <w:iCs/>
          <w:color w:val="auto"/>
          <w:szCs w:val="24"/>
        </w:rPr>
        <w:t>Acrocentron</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Spain</w:t>
      </w:r>
      <w:proofErr w:type="spellEnd"/>
      <w:r w:rsidRPr="0003207F">
        <w:rPr>
          <w:rFonts w:cs="Times New Roman"/>
          <w:color w:val="auto"/>
          <w:szCs w:val="24"/>
        </w:rPr>
        <w:t xml:space="preserve">. </w:t>
      </w:r>
      <w:proofErr w:type="spellStart"/>
      <w:r w:rsidRPr="0003207F">
        <w:rPr>
          <w:rFonts w:cs="Times New Roman"/>
          <w:i/>
          <w:iCs/>
          <w:color w:val="auto"/>
          <w:szCs w:val="24"/>
        </w:rPr>
        <w:t>Annales</w:t>
      </w:r>
      <w:proofErr w:type="spellEnd"/>
      <w:r w:rsidRPr="0003207F">
        <w:rPr>
          <w:rFonts w:cs="Times New Roman"/>
          <w:i/>
          <w:iCs/>
          <w:color w:val="auto"/>
          <w:szCs w:val="24"/>
        </w:rPr>
        <w:t xml:space="preserve"> </w:t>
      </w:r>
      <w:proofErr w:type="spellStart"/>
      <w:r w:rsidRPr="0003207F">
        <w:rPr>
          <w:rFonts w:cs="Times New Roman"/>
          <w:i/>
          <w:iCs/>
          <w:color w:val="auto"/>
          <w:szCs w:val="24"/>
        </w:rPr>
        <w:t>Botanici</w:t>
      </w:r>
      <w:proofErr w:type="spellEnd"/>
      <w:r w:rsidRPr="0003207F">
        <w:rPr>
          <w:rFonts w:cs="Times New Roman"/>
          <w:i/>
          <w:iCs/>
          <w:color w:val="auto"/>
          <w:szCs w:val="24"/>
        </w:rPr>
        <w:t xml:space="preserve"> </w:t>
      </w:r>
      <w:proofErr w:type="spellStart"/>
      <w:r w:rsidRPr="0003207F">
        <w:rPr>
          <w:rFonts w:cs="Times New Roman"/>
          <w:i/>
          <w:iCs/>
          <w:color w:val="auto"/>
          <w:szCs w:val="24"/>
        </w:rPr>
        <w:t>Fennici</w:t>
      </w:r>
      <w:proofErr w:type="spellEnd"/>
      <w:r w:rsidRPr="0003207F">
        <w:rPr>
          <w:rFonts w:cs="Times New Roman"/>
          <w:color w:val="auto"/>
          <w:szCs w:val="24"/>
        </w:rPr>
        <w:t>, 159–167.</w:t>
      </w:r>
    </w:p>
    <w:p w14:paraId="4F8D325E"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Garcia-Jacas</w:t>
      </w:r>
      <w:proofErr w:type="spellEnd"/>
      <w:r w:rsidRPr="0003207F">
        <w:rPr>
          <w:rFonts w:cs="Times New Roman"/>
          <w:color w:val="auto"/>
          <w:szCs w:val="24"/>
        </w:rPr>
        <w:t xml:space="preserve">, N., &amp; </w:t>
      </w:r>
      <w:proofErr w:type="spellStart"/>
      <w:r w:rsidRPr="0003207F">
        <w:rPr>
          <w:rFonts w:cs="Times New Roman"/>
          <w:color w:val="auto"/>
          <w:szCs w:val="24"/>
        </w:rPr>
        <w:t>Susanna</w:t>
      </w:r>
      <w:proofErr w:type="spellEnd"/>
      <w:r w:rsidRPr="0003207F">
        <w:rPr>
          <w:rFonts w:cs="Times New Roman"/>
          <w:color w:val="auto"/>
          <w:szCs w:val="24"/>
        </w:rPr>
        <w:t xml:space="preserve">, A. (1992). </w:t>
      </w:r>
      <w:proofErr w:type="spellStart"/>
      <w:r w:rsidRPr="0003207F">
        <w:rPr>
          <w:rFonts w:cs="Times New Roman"/>
          <w:color w:val="auto"/>
          <w:szCs w:val="24"/>
        </w:rPr>
        <w:t>Karyological</w:t>
      </w:r>
      <w:proofErr w:type="spellEnd"/>
      <w:r w:rsidRPr="0003207F">
        <w:rPr>
          <w:rFonts w:cs="Times New Roman"/>
          <w:color w:val="auto"/>
          <w:szCs w:val="24"/>
        </w:rPr>
        <w:t xml:space="preserve"> notes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sect</w:t>
      </w:r>
      <w:proofErr w:type="spellEnd"/>
      <w:r w:rsidRPr="0003207F">
        <w:rPr>
          <w:rFonts w:cs="Times New Roman"/>
          <w:color w:val="auto"/>
          <w:szCs w:val="24"/>
        </w:rPr>
        <w:t xml:space="preserve">. </w:t>
      </w:r>
      <w:proofErr w:type="spellStart"/>
      <w:r w:rsidRPr="0003207F">
        <w:rPr>
          <w:rFonts w:cs="Times New Roman"/>
          <w:i/>
          <w:iCs/>
          <w:color w:val="auto"/>
          <w:szCs w:val="24"/>
        </w:rPr>
        <w:t>Acrocentron</w:t>
      </w:r>
      <w:proofErr w:type="spellEnd"/>
      <w:r w:rsidRPr="0003207F">
        <w:rPr>
          <w:rFonts w:cs="Times New Roman"/>
          <w:color w:val="auto"/>
          <w:szCs w:val="24"/>
        </w:rPr>
        <w:t xml:space="preserve"> (</w:t>
      </w:r>
      <w:proofErr w:type="spellStart"/>
      <w:r w:rsidRPr="0003207F">
        <w:rPr>
          <w:rFonts w:cs="Times New Roman"/>
          <w:color w:val="auto"/>
          <w:szCs w:val="24"/>
        </w:rPr>
        <w:t>Asteraceae</w:t>
      </w:r>
      <w:proofErr w:type="spellEnd"/>
      <w:r w:rsidRPr="0003207F">
        <w:rPr>
          <w:rFonts w:cs="Times New Roman"/>
          <w:color w:val="auto"/>
          <w:szCs w:val="24"/>
        </w:rPr>
        <w:t xml:space="preserve">). </w:t>
      </w:r>
      <w:proofErr w:type="spellStart"/>
      <w:r w:rsidRPr="0003207F">
        <w:rPr>
          <w:rFonts w:cs="Times New Roman"/>
          <w:i/>
          <w:iCs/>
          <w:color w:val="auto"/>
          <w:szCs w:val="24"/>
        </w:rPr>
        <w:t>Plant</w:t>
      </w:r>
      <w:proofErr w:type="spellEnd"/>
      <w:r w:rsidRPr="0003207F">
        <w:rPr>
          <w:rFonts w:cs="Times New Roman"/>
          <w:i/>
          <w:iCs/>
          <w:color w:val="auto"/>
          <w:szCs w:val="24"/>
        </w:rPr>
        <w:t xml:space="preserve"> </w:t>
      </w:r>
      <w:proofErr w:type="spellStart"/>
      <w:r w:rsidRPr="0003207F">
        <w:rPr>
          <w:rFonts w:cs="Times New Roman"/>
          <w:i/>
          <w:iCs/>
          <w:color w:val="auto"/>
          <w:szCs w:val="24"/>
        </w:rPr>
        <w:t>Systematics</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Evolution</w:t>
      </w:r>
      <w:proofErr w:type="spellEnd"/>
      <w:r w:rsidRPr="0003207F">
        <w:rPr>
          <w:rFonts w:cs="Times New Roman"/>
          <w:i/>
          <w:iCs/>
          <w:color w:val="auto"/>
          <w:szCs w:val="24"/>
        </w:rPr>
        <w:t>, 179</w:t>
      </w:r>
      <w:r w:rsidRPr="0003207F">
        <w:rPr>
          <w:rFonts w:cs="Times New Roman"/>
          <w:color w:val="auto"/>
          <w:szCs w:val="24"/>
        </w:rPr>
        <w:t>, 1–18.</w:t>
      </w:r>
    </w:p>
    <w:p w14:paraId="76D230FD"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Garcia-Jacas</w:t>
      </w:r>
      <w:proofErr w:type="spellEnd"/>
      <w:r w:rsidRPr="0003207F">
        <w:rPr>
          <w:rFonts w:cs="Times New Roman"/>
          <w:color w:val="auto"/>
          <w:szCs w:val="24"/>
        </w:rPr>
        <w:t xml:space="preserve">, N., </w:t>
      </w:r>
      <w:proofErr w:type="spellStart"/>
      <w:r w:rsidRPr="0003207F">
        <w:rPr>
          <w:rFonts w:cs="Times New Roman"/>
          <w:color w:val="auto"/>
          <w:szCs w:val="24"/>
        </w:rPr>
        <w:t>Soltis</w:t>
      </w:r>
      <w:proofErr w:type="spellEnd"/>
      <w:r w:rsidRPr="0003207F">
        <w:rPr>
          <w:rFonts w:cs="Times New Roman"/>
          <w:color w:val="auto"/>
          <w:szCs w:val="24"/>
        </w:rPr>
        <w:t xml:space="preserve">, P. S., Font, M., </w:t>
      </w:r>
      <w:proofErr w:type="spellStart"/>
      <w:r w:rsidRPr="0003207F">
        <w:rPr>
          <w:rFonts w:cs="Times New Roman"/>
          <w:color w:val="auto"/>
          <w:szCs w:val="24"/>
        </w:rPr>
        <w:t>Soltis</w:t>
      </w:r>
      <w:proofErr w:type="spellEnd"/>
      <w:r w:rsidRPr="0003207F">
        <w:rPr>
          <w:rFonts w:cs="Times New Roman"/>
          <w:color w:val="auto"/>
          <w:szCs w:val="24"/>
        </w:rPr>
        <w:t xml:space="preserve">, D. E., </w:t>
      </w:r>
      <w:proofErr w:type="spellStart"/>
      <w:r w:rsidRPr="0003207F">
        <w:rPr>
          <w:rFonts w:cs="Times New Roman"/>
          <w:color w:val="auto"/>
          <w:szCs w:val="24"/>
        </w:rPr>
        <w:t>Vilatersana</w:t>
      </w:r>
      <w:proofErr w:type="spellEnd"/>
      <w:r w:rsidRPr="0003207F">
        <w:rPr>
          <w:rFonts w:cs="Times New Roman"/>
          <w:color w:val="auto"/>
          <w:szCs w:val="24"/>
        </w:rPr>
        <w:t xml:space="preserve">, R., &amp; </w:t>
      </w:r>
      <w:proofErr w:type="spellStart"/>
      <w:r w:rsidRPr="0003207F">
        <w:rPr>
          <w:rFonts w:cs="Times New Roman"/>
          <w:color w:val="auto"/>
          <w:szCs w:val="24"/>
        </w:rPr>
        <w:t>Susanna</w:t>
      </w:r>
      <w:proofErr w:type="spellEnd"/>
      <w:r w:rsidRPr="0003207F">
        <w:rPr>
          <w:rFonts w:cs="Times New Roman"/>
          <w:color w:val="auto"/>
          <w:szCs w:val="24"/>
        </w:rPr>
        <w:t xml:space="preserve">, A. (2009). The </w:t>
      </w:r>
      <w:proofErr w:type="spellStart"/>
      <w:r w:rsidRPr="0003207F">
        <w:rPr>
          <w:rFonts w:cs="Times New Roman"/>
          <w:color w:val="auto"/>
          <w:szCs w:val="24"/>
        </w:rPr>
        <w:t>polyploid</w:t>
      </w:r>
      <w:proofErr w:type="spellEnd"/>
      <w:r w:rsidRPr="0003207F">
        <w:rPr>
          <w:rFonts w:cs="Times New Roman"/>
          <w:color w:val="auto"/>
          <w:szCs w:val="24"/>
        </w:rPr>
        <w:t xml:space="preserve"> </w:t>
      </w:r>
      <w:proofErr w:type="spellStart"/>
      <w:r w:rsidRPr="0003207F">
        <w:rPr>
          <w:rFonts w:cs="Times New Roman"/>
          <w:color w:val="auto"/>
          <w:szCs w:val="24"/>
        </w:rPr>
        <w:t>seri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toletana</w:t>
      </w:r>
      <w:proofErr w:type="spellEnd"/>
      <w:r w:rsidRPr="0003207F">
        <w:rPr>
          <w:rFonts w:cs="Times New Roman"/>
          <w:color w:val="auto"/>
          <w:szCs w:val="24"/>
        </w:rPr>
        <w:t xml:space="preserve">: Glacial </w:t>
      </w:r>
      <w:proofErr w:type="spellStart"/>
      <w:r w:rsidRPr="0003207F">
        <w:rPr>
          <w:rFonts w:cs="Times New Roman"/>
          <w:color w:val="auto"/>
          <w:szCs w:val="24"/>
        </w:rPr>
        <w:t>migration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introgression</w:t>
      </w:r>
      <w:proofErr w:type="spellEnd"/>
      <w:r w:rsidRPr="0003207F">
        <w:rPr>
          <w:rFonts w:cs="Times New Roman"/>
          <w:color w:val="auto"/>
          <w:szCs w:val="24"/>
        </w:rPr>
        <w:t xml:space="preserve"> </w:t>
      </w:r>
      <w:proofErr w:type="spellStart"/>
      <w:r w:rsidRPr="0003207F">
        <w:rPr>
          <w:rFonts w:cs="Times New Roman"/>
          <w:color w:val="auto"/>
          <w:szCs w:val="24"/>
        </w:rPr>
        <w:t>revealed</w:t>
      </w:r>
      <w:proofErr w:type="spellEnd"/>
      <w:r w:rsidRPr="0003207F">
        <w:rPr>
          <w:rFonts w:cs="Times New Roman"/>
          <w:color w:val="auto"/>
          <w:szCs w:val="24"/>
        </w:rPr>
        <w:t xml:space="preserve"> by </w:t>
      </w:r>
      <w:proofErr w:type="spellStart"/>
      <w:r w:rsidRPr="0003207F">
        <w:rPr>
          <w:rFonts w:cs="Times New Roman"/>
          <w:color w:val="auto"/>
          <w:szCs w:val="24"/>
        </w:rPr>
        <w:t>nrDNA</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cpDNA</w:t>
      </w:r>
      <w:proofErr w:type="spellEnd"/>
      <w:r w:rsidRPr="0003207F">
        <w:rPr>
          <w:rFonts w:cs="Times New Roman"/>
          <w:color w:val="auto"/>
          <w:szCs w:val="24"/>
        </w:rPr>
        <w:t xml:space="preserve"> </w:t>
      </w:r>
      <w:proofErr w:type="spellStart"/>
      <w:r w:rsidRPr="0003207F">
        <w:rPr>
          <w:rFonts w:cs="Times New Roman"/>
          <w:color w:val="auto"/>
          <w:szCs w:val="24"/>
        </w:rPr>
        <w:t>sequence</w:t>
      </w:r>
      <w:proofErr w:type="spellEnd"/>
      <w:r w:rsidRPr="0003207F">
        <w:rPr>
          <w:rFonts w:cs="Times New Roman"/>
          <w:color w:val="auto"/>
          <w:szCs w:val="24"/>
        </w:rPr>
        <w:t xml:space="preserve"> </w:t>
      </w:r>
      <w:proofErr w:type="spellStart"/>
      <w:r w:rsidRPr="0003207F">
        <w:rPr>
          <w:rFonts w:cs="Times New Roman"/>
          <w:color w:val="auto"/>
          <w:szCs w:val="24"/>
        </w:rPr>
        <w:t>analyses</w:t>
      </w:r>
      <w:proofErr w:type="spellEnd"/>
      <w:r w:rsidRPr="0003207F">
        <w:rPr>
          <w:rFonts w:cs="Times New Roman"/>
          <w:color w:val="auto"/>
          <w:szCs w:val="24"/>
        </w:rPr>
        <w:t xml:space="preserve">. </w:t>
      </w:r>
      <w:proofErr w:type="spellStart"/>
      <w:r w:rsidRPr="0003207F">
        <w:rPr>
          <w:rFonts w:cs="Times New Roman"/>
          <w:i/>
          <w:iCs/>
          <w:color w:val="auto"/>
          <w:szCs w:val="24"/>
        </w:rPr>
        <w:t>Molecular</w:t>
      </w:r>
      <w:proofErr w:type="spellEnd"/>
      <w:r w:rsidRPr="0003207F">
        <w:rPr>
          <w:rFonts w:cs="Times New Roman"/>
          <w:i/>
          <w:iCs/>
          <w:color w:val="auto"/>
          <w:szCs w:val="24"/>
        </w:rPr>
        <w:t xml:space="preserve"> </w:t>
      </w:r>
      <w:proofErr w:type="spellStart"/>
      <w:r w:rsidRPr="0003207F">
        <w:rPr>
          <w:rFonts w:cs="Times New Roman"/>
          <w:i/>
          <w:iCs/>
          <w:color w:val="auto"/>
          <w:szCs w:val="24"/>
        </w:rPr>
        <w:t>Phylogenetics</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Evolution</w:t>
      </w:r>
      <w:proofErr w:type="spellEnd"/>
      <w:r w:rsidRPr="0003207F">
        <w:rPr>
          <w:rFonts w:cs="Times New Roman"/>
          <w:i/>
          <w:iCs/>
          <w:color w:val="auto"/>
          <w:szCs w:val="24"/>
        </w:rPr>
        <w:t>, 52</w:t>
      </w:r>
      <w:r w:rsidRPr="0003207F">
        <w:rPr>
          <w:rFonts w:cs="Times New Roman"/>
          <w:color w:val="auto"/>
          <w:szCs w:val="24"/>
        </w:rPr>
        <w:t>, 377–394. https://doi.org/10.1016/j.ympev.2009.03.010</w:t>
      </w:r>
    </w:p>
    <w:p w14:paraId="78AE48E0"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Garcia-Jacas</w:t>
      </w:r>
      <w:proofErr w:type="spellEnd"/>
      <w:r w:rsidRPr="0003207F">
        <w:rPr>
          <w:rFonts w:cs="Times New Roman"/>
          <w:color w:val="auto"/>
          <w:szCs w:val="24"/>
        </w:rPr>
        <w:t xml:space="preserve">, N., </w:t>
      </w:r>
      <w:proofErr w:type="spellStart"/>
      <w:r w:rsidRPr="0003207F">
        <w:rPr>
          <w:rFonts w:cs="Times New Roman"/>
          <w:color w:val="auto"/>
          <w:szCs w:val="24"/>
        </w:rPr>
        <w:t>Uysal</w:t>
      </w:r>
      <w:proofErr w:type="spellEnd"/>
      <w:r w:rsidRPr="0003207F">
        <w:rPr>
          <w:rFonts w:cs="Times New Roman"/>
          <w:color w:val="auto"/>
          <w:szCs w:val="24"/>
        </w:rPr>
        <w:t xml:space="preserve">, T., </w:t>
      </w:r>
      <w:proofErr w:type="spellStart"/>
      <w:r w:rsidRPr="0003207F">
        <w:rPr>
          <w:rFonts w:cs="Times New Roman"/>
          <w:color w:val="auto"/>
          <w:szCs w:val="24"/>
        </w:rPr>
        <w:t>Romashchenko</w:t>
      </w:r>
      <w:proofErr w:type="spellEnd"/>
      <w:r w:rsidRPr="0003207F">
        <w:rPr>
          <w:rFonts w:cs="Times New Roman"/>
          <w:color w:val="auto"/>
          <w:szCs w:val="24"/>
        </w:rPr>
        <w:t xml:space="preserve">, K., </w:t>
      </w:r>
      <w:proofErr w:type="spellStart"/>
      <w:r w:rsidRPr="0003207F">
        <w:rPr>
          <w:rFonts w:cs="Times New Roman"/>
          <w:color w:val="auto"/>
          <w:szCs w:val="24"/>
        </w:rPr>
        <w:t>Suárez</w:t>
      </w:r>
      <w:proofErr w:type="spellEnd"/>
      <w:r w:rsidRPr="0003207F">
        <w:rPr>
          <w:rFonts w:cs="Times New Roman"/>
          <w:color w:val="auto"/>
          <w:szCs w:val="24"/>
        </w:rPr>
        <w:t xml:space="preserve">-Santiago, N., </w:t>
      </w:r>
      <w:proofErr w:type="spellStart"/>
      <w:r w:rsidRPr="0003207F">
        <w:rPr>
          <w:rFonts w:cs="Times New Roman"/>
          <w:color w:val="auto"/>
          <w:szCs w:val="24"/>
        </w:rPr>
        <w:t>Ertuğrul</w:t>
      </w:r>
      <w:proofErr w:type="spellEnd"/>
      <w:r w:rsidRPr="0003207F">
        <w:rPr>
          <w:rFonts w:cs="Times New Roman"/>
          <w:color w:val="auto"/>
          <w:szCs w:val="24"/>
        </w:rPr>
        <w:t xml:space="preserve">, K., &amp; </w:t>
      </w:r>
      <w:proofErr w:type="spellStart"/>
      <w:r w:rsidRPr="0003207F">
        <w:rPr>
          <w:rFonts w:cs="Times New Roman"/>
          <w:color w:val="auto"/>
          <w:szCs w:val="24"/>
        </w:rPr>
        <w:t>Susanna</w:t>
      </w:r>
      <w:proofErr w:type="spellEnd"/>
      <w:r w:rsidRPr="0003207F">
        <w:rPr>
          <w:rFonts w:cs="Times New Roman"/>
          <w:color w:val="auto"/>
          <w:szCs w:val="24"/>
        </w:rPr>
        <w:t xml:space="preserve">, A. (2006).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revisited</w:t>
      </w:r>
      <w:proofErr w:type="spellEnd"/>
      <w:r w:rsidRPr="0003207F">
        <w:rPr>
          <w:rFonts w:cs="Times New Roman"/>
          <w:color w:val="auto"/>
          <w:szCs w:val="24"/>
        </w:rPr>
        <w:t xml:space="preserve">: A </w:t>
      </w:r>
      <w:proofErr w:type="spellStart"/>
      <w:r w:rsidRPr="0003207F">
        <w:rPr>
          <w:rFonts w:cs="Times New Roman"/>
          <w:color w:val="auto"/>
          <w:szCs w:val="24"/>
        </w:rPr>
        <w:t>molecular</w:t>
      </w:r>
      <w:proofErr w:type="spellEnd"/>
      <w:r w:rsidRPr="0003207F">
        <w:rPr>
          <w:rFonts w:cs="Times New Roman"/>
          <w:color w:val="auto"/>
          <w:szCs w:val="24"/>
        </w:rPr>
        <w:t xml:space="preserve"> </w:t>
      </w:r>
      <w:proofErr w:type="spellStart"/>
      <w:r w:rsidRPr="0003207F">
        <w:rPr>
          <w:rFonts w:cs="Times New Roman"/>
          <w:color w:val="auto"/>
          <w:szCs w:val="24"/>
        </w:rPr>
        <w:t>surve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Jacea</w:t>
      </w:r>
      <w:proofErr w:type="spellEnd"/>
      <w:r w:rsidRPr="0003207F">
        <w:rPr>
          <w:rFonts w:cs="Times New Roman"/>
          <w:color w:val="auto"/>
          <w:szCs w:val="24"/>
        </w:rPr>
        <w:t xml:space="preserve"> </w:t>
      </w:r>
      <w:proofErr w:type="spellStart"/>
      <w:r w:rsidRPr="0003207F">
        <w:rPr>
          <w:rFonts w:cs="Times New Roman"/>
          <w:color w:val="auto"/>
          <w:szCs w:val="24"/>
        </w:rPr>
        <w:t>group</w:t>
      </w:r>
      <w:proofErr w:type="spellEnd"/>
      <w:r w:rsidRPr="0003207F">
        <w:rPr>
          <w:rFonts w:cs="Times New Roman"/>
          <w:color w:val="auto"/>
          <w:szCs w:val="24"/>
        </w:rPr>
        <w:t xml:space="preserve">. </w:t>
      </w:r>
      <w:proofErr w:type="spellStart"/>
      <w:r w:rsidRPr="0003207F">
        <w:rPr>
          <w:rFonts w:cs="Times New Roman"/>
          <w:i/>
          <w:iCs/>
          <w:color w:val="auto"/>
          <w:szCs w:val="24"/>
        </w:rPr>
        <w:t>Annals</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Botany</w:t>
      </w:r>
      <w:proofErr w:type="spellEnd"/>
      <w:r w:rsidRPr="0003207F">
        <w:rPr>
          <w:rFonts w:cs="Times New Roman"/>
          <w:i/>
          <w:iCs/>
          <w:color w:val="auto"/>
          <w:szCs w:val="24"/>
        </w:rPr>
        <w:t>, 98</w:t>
      </w:r>
      <w:r w:rsidRPr="0003207F">
        <w:rPr>
          <w:rFonts w:cs="Times New Roman"/>
          <w:color w:val="auto"/>
          <w:szCs w:val="24"/>
        </w:rPr>
        <w:t xml:space="preserve">(4), 741–753. </w:t>
      </w:r>
      <w:hyperlink r:id="rId68" w:tgtFrame="_new" w:history="1">
        <w:r w:rsidRPr="0003207F">
          <w:rPr>
            <w:rStyle w:val="Hyperlink"/>
            <w:rFonts w:cs="Times New Roman"/>
            <w:color w:val="auto"/>
            <w:szCs w:val="24"/>
            <w:u w:val="none"/>
          </w:rPr>
          <w:t>https://doi.org/10.1093/aob/mcl157</w:t>
        </w:r>
      </w:hyperlink>
    </w:p>
    <w:p w14:paraId="512EBA07"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Greuter</w:t>
      </w:r>
      <w:proofErr w:type="spellEnd"/>
      <w:r w:rsidRPr="0003207F">
        <w:rPr>
          <w:rFonts w:cs="Times New Roman"/>
          <w:color w:val="auto"/>
          <w:szCs w:val="24"/>
        </w:rPr>
        <w:t xml:space="preserve">, W. (2008). </w:t>
      </w:r>
      <w:proofErr w:type="spellStart"/>
      <w:r w:rsidRPr="0003207F">
        <w:rPr>
          <w:rFonts w:cs="Times New Roman"/>
          <w:i/>
          <w:iCs/>
          <w:color w:val="auto"/>
          <w:szCs w:val="24"/>
        </w:rPr>
        <w:t>Euro+Med</w:t>
      </w:r>
      <w:proofErr w:type="spellEnd"/>
      <w:r w:rsidRPr="0003207F">
        <w:rPr>
          <w:rFonts w:cs="Times New Roman"/>
          <w:i/>
          <w:iCs/>
          <w:color w:val="auto"/>
          <w:szCs w:val="24"/>
        </w:rPr>
        <w:t xml:space="preserve"> </w:t>
      </w:r>
      <w:proofErr w:type="spellStart"/>
      <w:r w:rsidRPr="0003207F">
        <w:rPr>
          <w:rFonts w:cs="Times New Roman"/>
          <w:i/>
          <w:iCs/>
          <w:color w:val="auto"/>
          <w:szCs w:val="24"/>
        </w:rPr>
        <w:t>PlantBase</w:t>
      </w:r>
      <w:proofErr w:type="spellEnd"/>
      <w:r w:rsidRPr="0003207F">
        <w:rPr>
          <w:rFonts w:cs="Times New Roman"/>
          <w:i/>
          <w:iCs/>
          <w:color w:val="auto"/>
          <w:szCs w:val="24"/>
        </w:rPr>
        <w:t xml:space="preserve">: The </w:t>
      </w:r>
      <w:proofErr w:type="spellStart"/>
      <w:r w:rsidRPr="0003207F">
        <w:rPr>
          <w:rFonts w:cs="Times New Roman"/>
          <w:i/>
          <w:iCs/>
          <w:color w:val="auto"/>
          <w:szCs w:val="24"/>
        </w:rPr>
        <w:t>information</w:t>
      </w:r>
      <w:proofErr w:type="spellEnd"/>
      <w:r w:rsidRPr="0003207F">
        <w:rPr>
          <w:rFonts w:cs="Times New Roman"/>
          <w:i/>
          <w:iCs/>
          <w:color w:val="auto"/>
          <w:szCs w:val="24"/>
        </w:rPr>
        <w:t xml:space="preserve"> </w:t>
      </w:r>
      <w:proofErr w:type="spellStart"/>
      <w:r w:rsidRPr="0003207F">
        <w:rPr>
          <w:rFonts w:cs="Times New Roman"/>
          <w:i/>
          <w:iCs/>
          <w:color w:val="auto"/>
          <w:szCs w:val="24"/>
        </w:rPr>
        <w:t>resource</w:t>
      </w:r>
      <w:proofErr w:type="spellEnd"/>
      <w:r w:rsidRPr="0003207F">
        <w:rPr>
          <w:rFonts w:cs="Times New Roman"/>
          <w:i/>
          <w:iCs/>
          <w:color w:val="auto"/>
          <w:szCs w:val="24"/>
        </w:rPr>
        <w:t xml:space="preserve"> </w:t>
      </w:r>
      <w:proofErr w:type="spellStart"/>
      <w:r w:rsidRPr="0003207F">
        <w:rPr>
          <w:rFonts w:cs="Times New Roman"/>
          <w:i/>
          <w:iCs/>
          <w:color w:val="auto"/>
          <w:szCs w:val="24"/>
        </w:rPr>
        <w:t>for</w:t>
      </w:r>
      <w:proofErr w:type="spellEnd"/>
      <w:r w:rsidRPr="0003207F">
        <w:rPr>
          <w:rFonts w:cs="Times New Roman"/>
          <w:i/>
          <w:iCs/>
          <w:color w:val="auto"/>
          <w:szCs w:val="24"/>
        </w:rPr>
        <w:t xml:space="preserve"> Euro-</w:t>
      </w:r>
      <w:proofErr w:type="spellStart"/>
      <w:r w:rsidRPr="0003207F">
        <w:rPr>
          <w:rFonts w:cs="Times New Roman"/>
          <w:i/>
          <w:iCs/>
          <w:color w:val="auto"/>
          <w:szCs w:val="24"/>
        </w:rPr>
        <w:t>Mediterranean</w:t>
      </w:r>
      <w:proofErr w:type="spellEnd"/>
      <w:r w:rsidRPr="0003207F">
        <w:rPr>
          <w:rFonts w:cs="Times New Roman"/>
          <w:i/>
          <w:iCs/>
          <w:color w:val="auto"/>
          <w:szCs w:val="24"/>
        </w:rPr>
        <w:t xml:space="preserve"> </w:t>
      </w:r>
      <w:proofErr w:type="spellStart"/>
      <w:r w:rsidRPr="0003207F">
        <w:rPr>
          <w:rFonts w:cs="Times New Roman"/>
          <w:i/>
          <w:iCs/>
          <w:color w:val="auto"/>
          <w:szCs w:val="24"/>
        </w:rPr>
        <w:t>plant</w:t>
      </w:r>
      <w:proofErr w:type="spellEnd"/>
      <w:r w:rsidRPr="0003207F">
        <w:rPr>
          <w:rFonts w:cs="Times New Roman"/>
          <w:i/>
          <w:iCs/>
          <w:color w:val="auto"/>
          <w:szCs w:val="24"/>
        </w:rPr>
        <w:t xml:space="preserve"> </w:t>
      </w:r>
      <w:proofErr w:type="spellStart"/>
      <w:r w:rsidRPr="0003207F">
        <w:rPr>
          <w:rFonts w:cs="Times New Roman"/>
          <w:i/>
          <w:iCs/>
          <w:color w:val="auto"/>
          <w:szCs w:val="24"/>
        </w:rPr>
        <w:t>diversity</w:t>
      </w:r>
      <w:proofErr w:type="spellEnd"/>
      <w:r w:rsidRPr="0003207F">
        <w:rPr>
          <w:rFonts w:cs="Times New Roman"/>
          <w:color w:val="auto"/>
          <w:szCs w:val="24"/>
        </w:rPr>
        <w:t>. http://ww2.bgbm.org/EuroPlusMed/</w:t>
      </w:r>
    </w:p>
    <w:p w14:paraId="08A373BD"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Grieve</w:t>
      </w:r>
      <w:proofErr w:type="spellEnd"/>
      <w:r w:rsidRPr="0003207F">
        <w:rPr>
          <w:rFonts w:cs="Times New Roman"/>
          <w:color w:val="auto"/>
          <w:szCs w:val="24"/>
        </w:rPr>
        <w:t xml:space="preserve">, M. (1995). </w:t>
      </w:r>
      <w:r w:rsidRPr="0003207F">
        <w:rPr>
          <w:rFonts w:cs="Times New Roman"/>
          <w:i/>
          <w:iCs/>
          <w:color w:val="auto"/>
          <w:szCs w:val="24"/>
        </w:rPr>
        <w:t xml:space="preserve">A modern </w:t>
      </w:r>
      <w:proofErr w:type="spellStart"/>
      <w:r w:rsidRPr="0003207F">
        <w:rPr>
          <w:rFonts w:cs="Times New Roman"/>
          <w:i/>
          <w:iCs/>
          <w:color w:val="auto"/>
          <w:szCs w:val="24"/>
        </w:rPr>
        <w:t>herbal</w:t>
      </w:r>
      <w:proofErr w:type="spellEnd"/>
      <w:r w:rsidRPr="0003207F">
        <w:rPr>
          <w:rFonts w:cs="Times New Roman"/>
          <w:color w:val="auto"/>
          <w:szCs w:val="24"/>
        </w:rPr>
        <w:t xml:space="preserve">. </w:t>
      </w:r>
      <w:proofErr w:type="spellStart"/>
      <w:r w:rsidRPr="0003207F">
        <w:rPr>
          <w:rFonts w:cs="Times New Roman"/>
          <w:color w:val="auto"/>
          <w:szCs w:val="24"/>
        </w:rPr>
        <w:t>Retrieved</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http://www.botanical.com/botanical/mgmh/k/knagre06.html</w:t>
      </w:r>
    </w:p>
    <w:p w14:paraId="019BE14C"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Guacchio</w:t>
      </w:r>
      <w:proofErr w:type="spellEnd"/>
      <w:r w:rsidRPr="0003207F">
        <w:rPr>
          <w:rFonts w:cs="Times New Roman"/>
          <w:color w:val="auto"/>
          <w:szCs w:val="24"/>
        </w:rPr>
        <w:t xml:space="preserve">, D., </w:t>
      </w:r>
      <w:proofErr w:type="spellStart"/>
      <w:r w:rsidRPr="0003207F">
        <w:rPr>
          <w:rFonts w:cs="Times New Roman"/>
          <w:color w:val="auto"/>
          <w:szCs w:val="24"/>
        </w:rPr>
        <w:t>Jamonico</w:t>
      </w:r>
      <w:proofErr w:type="spellEnd"/>
      <w:r w:rsidRPr="0003207F">
        <w:rPr>
          <w:rFonts w:cs="Times New Roman"/>
          <w:color w:val="auto"/>
          <w:szCs w:val="24"/>
        </w:rPr>
        <w:t xml:space="preserve">, D., </w:t>
      </w:r>
      <w:proofErr w:type="spellStart"/>
      <w:r w:rsidRPr="0003207F">
        <w:rPr>
          <w:rFonts w:cs="Times New Roman"/>
          <w:color w:val="auto"/>
          <w:szCs w:val="24"/>
        </w:rPr>
        <w:t>Cennamo</w:t>
      </w:r>
      <w:proofErr w:type="spellEnd"/>
      <w:r w:rsidRPr="0003207F">
        <w:rPr>
          <w:rFonts w:cs="Times New Roman"/>
          <w:color w:val="auto"/>
          <w:szCs w:val="24"/>
        </w:rPr>
        <w:t xml:space="preserve">, P., &amp; </w:t>
      </w:r>
      <w:proofErr w:type="spellStart"/>
      <w:r w:rsidRPr="0003207F">
        <w:rPr>
          <w:rFonts w:cs="Times New Roman"/>
          <w:color w:val="auto"/>
          <w:szCs w:val="24"/>
        </w:rPr>
        <w:t>Caputo</w:t>
      </w:r>
      <w:proofErr w:type="spellEnd"/>
      <w:r w:rsidRPr="0003207F">
        <w:rPr>
          <w:rFonts w:cs="Times New Roman"/>
          <w:color w:val="auto"/>
          <w:szCs w:val="24"/>
        </w:rPr>
        <w:t xml:space="preserve">, P. (2020). </w:t>
      </w:r>
      <w:proofErr w:type="spellStart"/>
      <w:r w:rsidRPr="0003207F">
        <w:rPr>
          <w:rFonts w:cs="Times New Roman"/>
          <w:color w:val="auto"/>
          <w:szCs w:val="24"/>
        </w:rPr>
        <w:t>Nomenclatural</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taxonomic</w:t>
      </w:r>
      <w:proofErr w:type="spellEnd"/>
      <w:r w:rsidRPr="0003207F">
        <w:rPr>
          <w:rFonts w:cs="Times New Roman"/>
          <w:color w:val="auto"/>
          <w:szCs w:val="24"/>
        </w:rPr>
        <w:t xml:space="preserve"> notes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some</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taxa</w:t>
      </w:r>
      <w:proofErr w:type="spellEnd"/>
      <w:r w:rsidRPr="0003207F">
        <w:rPr>
          <w:rFonts w:cs="Times New Roman"/>
          <w:color w:val="auto"/>
          <w:szCs w:val="24"/>
        </w:rPr>
        <w:t xml:space="preserve"> (</w:t>
      </w:r>
      <w:proofErr w:type="spellStart"/>
      <w:r w:rsidRPr="0003207F">
        <w:rPr>
          <w:rFonts w:cs="Times New Roman"/>
          <w:color w:val="auto"/>
          <w:szCs w:val="24"/>
        </w:rPr>
        <w:t>Asteraceae</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southern</w:t>
      </w:r>
      <w:proofErr w:type="spellEnd"/>
      <w:r w:rsidRPr="0003207F">
        <w:rPr>
          <w:rFonts w:cs="Times New Roman"/>
          <w:color w:val="auto"/>
          <w:szCs w:val="24"/>
        </w:rPr>
        <w:t xml:space="preserve"> </w:t>
      </w:r>
      <w:proofErr w:type="spellStart"/>
      <w:r w:rsidRPr="0003207F">
        <w:rPr>
          <w:rFonts w:cs="Times New Roman"/>
          <w:color w:val="auto"/>
          <w:szCs w:val="24"/>
        </w:rPr>
        <w:t>Italy</w:t>
      </w:r>
      <w:proofErr w:type="spellEnd"/>
      <w:r w:rsidRPr="0003207F">
        <w:rPr>
          <w:rFonts w:cs="Times New Roman"/>
          <w:color w:val="auto"/>
          <w:szCs w:val="24"/>
        </w:rPr>
        <w:t xml:space="preserve">. </w:t>
      </w:r>
      <w:proofErr w:type="spellStart"/>
      <w:r w:rsidRPr="0003207F">
        <w:rPr>
          <w:rFonts w:cs="Times New Roman"/>
          <w:i/>
          <w:iCs/>
          <w:color w:val="auto"/>
          <w:szCs w:val="24"/>
        </w:rPr>
        <w:t>Turkish</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Botany</w:t>
      </w:r>
      <w:proofErr w:type="spellEnd"/>
      <w:r w:rsidRPr="0003207F">
        <w:rPr>
          <w:rFonts w:cs="Times New Roman"/>
          <w:i/>
          <w:iCs/>
          <w:color w:val="auto"/>
          <w:szCs w:val="24"/>
        </w:rPr>
        <w:t>, 44</w:t>
      </w:r>
      <w:r w:rsidRPr="0003207F">
        <w:rPr>
          <w:rFonts w:cs="Times New Roman"/>
          <w:color w:val="auto"/>
          <w:szCs w:val="24"/>
        </w:rPr>
        <w:t>(4), 441–454. https://doi.org/10.3906/bot-1912-9</w:t>
      </w:r>
    </w:p>
    <w:p w14:paraId="541EC699"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Gümrükçüoğlu</w:t>
      </w:r>
      <w:proofErr w:type="spellEnd"/>
      <w:r w:rsidRPr="0003207F">
        <w:rPr>
          <w:rFonts w:cs="Times New Roman"/>
          <w:color w:val="auto"/>
          <w:szCs w:val="24"/>
        </w:rPr>
        <w:t xml:space="preserve">, A. (2025). </w:t>
      </w:r>
      <w:proofErr w:type="spellStart"/>
      <w:r w:rsidRPr="0003207F">
        <w:rPr>
          <w:rFonts w:cs="Times New Roman"/>
          <w:color w:val="auto"/>
          <w:szCs w:val="24"/>
        </w:rPr>
        <w:t>Comparative</w:t>
      </w:r>
      <w:proofErr w:type="spellEnd"/>
      <w:r w:rsidRPr="0003207F">
        <w:rPr>
          <w:rFonts w:cs="Times New Roman"/>
          <w:color w:val="auto"/>
          <w:szCs w:val="24"/>
        </w:rPr>
        <w:t xml:space="preserve"> </w:t>
      </w:r>
      <w:proofErr w:type="spellStart"/>
      <w:r w:rsidRPr="0003207F">
        <w:rPr>
          <w:rFonts w:cs="Times New Roman"/>
          <w:color w:val="auto"/>
          <w:szCs w:val="24"/>
        </w:rPr>
        <w:t>analysi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phenolic</w:t>
      </w:r>
      <w:proofErr w:type="spellEnd"/>
      <w:r w:rsidRPr="0003207F">
        <w:rPr>
          <w:rFonts w:cs="Times New Roman"/>
          <w:color w:val="auto"/>
          <w:szCs w:val="24"/>
        </w:rPr>
        <w:t xml:space="preserve"> </w:t>
      </w:r>
      <w:proofErr w:type="spellStart"/>
      <w:r w:rsidRPr="0003207F">
        <w:rPr>
          <w:rFonts w:cs="Times New Roman"/>
          <w:color w:val="auto"/>
          <w:szCs w:val="24"/>
        </w:rPr>
        <w:t>compounds</w:t>
      </w:r>
      <w:proofErr w:type="spellEnd"/>
      <w:r w:rsidRPr="0003207F">
        <w:rPr>
          <w:rFonts w:cs="Times New Roman"/>
          <w:color w:val="auto"/>
          <w:szCs w:val="24"/>
        </w:rPr>
        <w:t xml:space="preserve">, </w:t>
      </w:r>
      <w:proofErr w:type="spellStart"/>
      <w:r w:rsidRPr="0003207F">
        <w:rPr>
          <w:rFonts w:cs="Times New Roman"/>
          <w:color w:val="auto"/>
          <w:szCs w:val="24"/>
        </w:rPr>
        <w:t>volatile</w:t>
      </w:r>
      <w:proofErr w:type="spellEnd"/>
      <w:r w:rsidRPr="0003207F">
        <w:rPr>
          <w:rFonts w:cs="Times New Roman"/>
          <w:color w:val="auto"/>
          <w:szCs w:val="24"/>
        </w:rPr>
        <w:t xml:space="preserve"> </w:t>
      </w:r>
      <w:proofErr w:type="spellStart"/>
      <w:r w:rsidRPr="0003207F">
        <w:rPr>
          <w:rFonts w:cs="Times New Roman"/>
          <w:color w:val="auto"/>
          <w:szCs w:val="24"/>
        </w:rPr>
        <w:t>component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capacity</w:t>
      </w:r>
      <w:proofErr w:type="spellEnd"/>
      <w:r w:rsidRPr="0003207F">
        <w:rPr>
          <w:rFonts w:cs="Times New Roman"/>
          <w:color w:val="auto"/>
          <w:szCs w:val="24"/>
        </w:rPr>
        <w:t xml:space="preserve"> in </w:t>
      </w:r>
      <w:proofErr w:type="spellStart"/>
      <w:r w:rsidRPr="0003207F">
        <w:rPr>
          <w:rFonts w:cs="Times New Roman"/>
          <w:color w:val="auto"/>
          <w:szCs w:val="24"/>
        </w:rPr>
        <w:t>leaf</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flower</w:t>
      </w:r>
      <w:proofErr w:type="spellEnd"/>
      <w:r w:rsidRPr="0003207F">
        <w:rPr>
          <w:rFonts w:cs="Times New Roman"/>
          <w:color w:val="auto"/>
          <w:szCs w:val="24"/>
        </w:rPr>
        <w:t xml:space="preserve"> </w:t>
      </w:r>
      <w:proofErr w:type="spellStart"/>
      <w:r w:rsidRPr="0003207F">
        <w:rPr>
          <w:rFonts w:cs="Times New Roman"/>
          <w:color w:val="auto"/>
          <w:szCs w:val="24"/>
        </w:rPr>
        <w:t>par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Aster</w:t>
      </w:r>
      <w:proofErr w:type="spellEnd"/>
      <w:r w:rsidRPr="0003207F">
        <w:rPr>
          <w:rFonts w:cs="Times New Roman"/>
          <w:i/>
          <w:iCs/>
          <w:color w:val="auto"/>
          <w:szCs w:val="24"/>
        </w:rPr>
        <w:t xml:space="preserve"> </w:t>
      </w:r>
      <w:proofErr w:type="spellStart"/>
      <w:r w:rsidRPr="0003207F">
        <w:rPr>
          <w:rFonts w:cs="Times New Roman"/>
          <w:i/>
          <w:iCs/>
          <w:color w:val="auto"/>
          <w:szCs w:val="24"/>
        </w:rPr>
        <w:t>caucasicus</w:t>
      </w:r>
      <w:proofErr w:type="spellEnd"/>
      <w:r w:rsidRPr="0003207F">
        <w:rPr>
          <w:rFonts w:cs="Times New Roman"/>
          <w:color w:val="auto"/>
          <w:szCs w:val="24"/>
        </w:rPr>
        <w:t xml:space="preserve">. </w:t>
      </w:r>
      <w:proofErr w:type="spellStart"/>
      <w:r w:rsidRPr="0003207F">
        <w:rPr>
          <w:rFonts w:cs="Times New Roman"/>
          <w:i/>
          <w:iCs/>
          <w:color w:val="auto"/>
          <w:szCs w:val="24"/>
        </w:rPr>
        <w:t>Turkish</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Analytical</w:t>
      </w:r>
      <w:proofErr w:type="spellEnd"/>
      <w:r w:rsidRPr="0003207F">
        <w:rPr>
          <w:rFonts w:cs="Times New Roman"/>
          <w:i/>
          <w:iCs/>
          <w:color w:val="auto"/>
          <w:szCs w:val="24"/>
        </w:rPr>
        <w:t xml:space="preserve"> </w:t>
      </w:r>
      <w:proofErr w:type="spellStart"/>
      <w:r w:rsidRPr="0003207F">
        <w:rPr>
          <w:rFonts w:cs="Times New Roman"/>
          <w:i/>
          <w:iCs/>
          <w:color w:val="auto"/>
          <w:szCs w:val="24"/>
        </w:rPr>
        <w:t>Chemistry</w:t>
      </w:r>
      <w:proofErr w:type="spellEnd"/>
      <w:r w:rsidRPr="0003207F">
        <w:rPr>
          <w:rFonts w:cs="Times New Roman"/>
          <w:color w:val="auto"/>
          <w:szCs w:val="24"/>
        </w:rPr>
        <w:t>, 195–208. https://doi.org/10.51435/turkjac.1673174</w:t>
      </w:r>
    </w:p>
    <w:p w14:paraId="3BB5B8F2"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Hajdari</w:t>
      </w:r>
      <w:proofErr w:type="spellEnd"/>
      <w:r w:rsidRPr="0003207F">
        <w:rPr>
          <w:rFonts w:cs="Times New Roman"/>
          <w:color w:val="auto"/>
          <w:szCs w:val="24"/>
        </w:rPr>
        <w:t xml:space="preserve">, A., </w:t>
      </w:r>
      <w:proofErr w:type="spellStart"/>
      <w:r w:rsidRPr="0003207F">
        <w:rPr>
          <w:rFonts w:cs="Times New Roman"/>
          <w:color w:val="auto"/>
          <w:szCs w:val="24"/>
        </w:rPr>
        <w:t>Mustafa</w:t>
      </w:r>
      <w:proofErr w:type="spellEnd"/>
      <w:r w:rsidRPr="0003207F">
        <w:rPr>
          <w:rFonts w:cs="Times New Roman"/>
          <w:color w:val="auto"/>
          <w:szCs w:val="24"/>
        </w:rPr>
        <w:t xml:space="preserve">, B., </w:t>
      </w:r>
      <w:proofErr w:type="spellStart"/>
      <w:r w:rsidRPr="0003207F">
        <w:rPr>
          <w:rFonts w:cs="Times New Roman"/>
          <w:color w:val="auto"/>
          <w:szCs w:val="24"/>
        </w:rPr>
        <w:t>Ahmeti</w:t>
      </w:r>
      <w:proofErr w:type="spellEnd"/>
      <w:r w:rsidRPr="0003207F">
        <w:rPr>
          <w:rFonts w:cs="Times New Roman"/>
          <w:color w:val="auto"/>
          <w:szCs w:val="24"/>
        </w:rPr>
        <w:t xml:space="preserve">, G., </w:t>
      </w:r>
      <w:proofErr w:type="spellStart"/>
      <w:r w:rsidRPr="0003207F">
        <w:rPr>
          <w:rFonts w:cs="Times New Roman"/>
          <w:color w:val="auto"/>
          <w:szCs w:val="24"/>
        </w:rPr>
        <w:t>Pulaj</w:t>
      </w:r>
      <w:proofErr w:type="spellEnd"/>
      <w:r w:rsidRPr="0003207F">
        <w:rPr>
          <w:rFonts w:cs="Times New Roman"/>
          <w:color w:val="auto"/>
          <w:szCs w:val="24"/>
        </w:rPr>
        <w:t xml:space="preserve">, B., </w:t>
      </w:r>
      <w:proofErr w:type="spellStart"/>
      <w:r w:rsidRPr="0003207F">
        <w:rPr>
          <w:rFonts w:cs="Times New Roman"/>
          <w:color w:val="auto"/>
          <w:szCs w:val="24"/>
        </w:rPr>
        <w:t>Lukas</w:t>
      </w:r>
      <w:proofErr w:type="spellEnd"/>
      <w:r w:rsidRPr="0003207F">
        <w:rPr>
          <w:rFonts w:cs="Times New Roman"/>
          <w:color w:val="auto"/>
          <w:szCs w:val="24"/>
        </w:rPr>
        <w:t xml:space="preserve">, B., </w:t>
      </w:r>
      <w:proofErr w:type="spellStart"/>
      <w:r w:rsidRPr="0003207F">
        <w:rPr>
          <w:rFonts w:cs="Times New Roman"/>
          <w:color w:val="auto"/>
          <w:szCs w:val="24"/>
        </w:rPr>
        <w:t>Ibraliu</w:t>
      </w:r>
      <w:proofErr w:type="spellEnd"/>
      <w:r w:rsidRPr="0003207F">
        <w:rPr>
          <w:rFonts w:cs="Times New Roman"/>
          <w:color w:val="auto"/>
          <w:szCs w:val="24"/>
        </w:rPr>
        <w:t xml:space="preserve">, A., </w:t>
      </w:r>
      <w:proofErr w:type="spellStart"/>
      <w:r w:rsidRPr="0003207F">
        <w:rPr>
          <w:rFonts w:cs="Times New Roman"/>
          <w:color w:val="auto"/>
          <w:szCs w:val="24"/>
        </w:rPr>
        <w:t>Stefkov</w:t>
      </w:r>
      <w:proofErr w:type="spellEnd"/>
      <w:r w:rsidRPr="0003207F">
        <w:rPr>
          <w:rFonts w:cs="Times New Roman"/>
          <w:color w:val="auto"/>
          <w:szCs w:val="24"/>
        </w:rPr>
        <w:t xml:space="preserve">, G., </w:t>
      </w:r>
      <w:proofErr w:type="spellStart"/>
      <w:r w:rsidRPr="0003207F">
        <w:rPr>
          <w:rFonts w:cs="Times New Roman"/>
          <w:color w:val="auto"/>
          <w:szCs w:val="24"/>
        </w:rPr>
        <w:t>Quave</w:t>
      </w:r>
      <w:proofErr w:type="spellEnd"/>
      <w:r w:rsidRPr="0003207F">
        <w:rPr>
          <w:rFonts w:cs="Times New Roman"/>
          <w:color w:val="auto"/>
          <w:szCs w:val="24"/>
        </w:rPr>
        <w:t xml:space="preserve">, C. L., &amp; </w:t>
      </w:r>
      <w:proofErr w:type="spellStart"/>
      <w:r w:rsidRPr="0003207F">
        <w:rPr>
          <w:rFonts w:cs="Times New Roman"/>
          <w:color w:val="auto"/>
          <w:szCs w:val="24"/>
        </w:rPr>
        <w:t>Novak</w:t>
      </w:r>
      <w:proofErr w:type="spellEnd"/>
      <w:r w:rsidRPr="0003207F">
        <w:rPr>
          <w:rFonts w:cs="Times New Roman"/>
          <w:color w:val="auto"/>
          <w:szCs w:val="24"/>
        </w:rPr>
        <w:t xml:space="preserve">, J. (2015). </w:t>
      </w:r>
      <w:proofErr w:type="spellStart"/>
      <w:r w:rsidRPr="0003207F">
        <w:rPr>
          <w:rFonts w:cs="Times New Roman"/>
          <w:color w:val="auto"/>
          <w:szCs w:val="24"/>
        </w:rPr>
        <w:t>Essential</w:t>
      </w:r>
      <w:proofErr w:type="spellEnd"/>
      <w:r w:rsidRPr="0003207F">
        <w:rPr>
          <w:rFonts w:cs="Times New Roman"/>
          <w:color w:val="auto"/>
          <w:szCs w:val="24"/>
        </w:rPr>
        <w:t xml:space="preserve"> </w:t>
      </w:r>
      <w:proofErr w:type="spellStart"/>
      <w:r w:rsidRPr="0003207F">
        <w:rPr>
          <w:rFonts w:cs="Times New Roman"/>
          <w:color w:val="auto"/>
          <w:szCs w:val="24"/>
        </w:rPr>
        <w:t>oi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variability</w:t>
      </w:r>
      <w:proofErr w:type="spellEnd"/>
      <w:r w:rsidRPr="0003207F">
        <w:rPr>
          <w:rFonts w:cs="Times New Roman"/>
          <w:color w:val="auto"/>
          <w:szCs w:val="24"/>
        </w:rPr>
        <w:t xml:space="preserve"> </w:t>
      </w:r>
      <w:proofErr w:type="spellStart"/>
      <w:r w:rsidRPr="0003207F">
        <w:rPr>
          <w:rFonts w:cs="Times New Roman"/>
          <w:color w:val="auto"/>
          <w:szCs w:val="24"/>
        </w:rPr>
        <w:t>among</w:t>
      </w:r>
      <w:proofErr w:type="spellEnd"/>
      <w:r w:rsidRPr="0003207F">
        <w:rPr>
          <w:rFonts w:cs="Times New Roman"/>
          <w:color w:val="auto"/>
          <w:szCs w:val="24"/>
        </w:rPr>
        <w:t xml:space="preserve"> </w:t>
      </w:r>
      <w:proofErr w:type="spellStart"/>
      <w:r w:rsidRPr="0003207F">
        <w:rPr>
          <w:rFonts w:cs="Times New Roman"/>
          <w:color w:val="auto"/>
          <w:szCs w:val="24"/>
        </w:rPr>
        <w:t>natural</w:t>
      </w:r>
      <w:proofErr w:type="spellEnd"/>
      <w:r w:rsidRPr="0003207F">
        <w:rPr>
          <w:rFonts w:cs="Times New Roman"/>
          <w:color w:val="auto"/>
          <w:szCs w:val="24"/>
        </w:rPr>
        <w:t xml:space="preserve"> </w:t>
      </w:r>
      <w:proofErr w:type="spellStart"/>
      <w:r w:rsidRPr="0003207F">
        <w:rPr>
          <w:rFonts w:cs="Times New Roman"/>
          <w:color w:val="auto"/>
          <w:szCs w:val="24"/>
        </w:rPr>
        <w:t>population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Satureja</w:t>
      </w:r>
      <w:proofErr w:type="spellEnd"/>
      <w:r w:rsidRPr="0003207F">
        <w:rPr>
          <w:rFonts w:cs="Times New Roman"/>
          <w:i/>
          <w:iCs/>
          <w:color w:val="auto"/>
          <w:szCs w:val="24"/>
        </w:rPr>
        <w:t xml:space="preserve"> </w:t>
      </w:r>
      <w:proofErr w:type="spellStart"/>
      <w:r w:rsidRPr="0003207F">
        <w:rPr>
          <w:rFonts w:cs="Times New Roman"/>
          <w:i/>
          <w:iCs/>
          <w:color w:val="auto"/>
          <w:szCs w:val="24"/>
        </w:rPr>
        <w:t>montana</w:t>
      </w:r>
      <w:proofErr w:type="spellEnd"/>
      <w:r w:rsidRPr="0003207F">
        <w:rPr>
          <w:rFonts w:cs="Times New Roman"/>
          <w:color w:val="auto"/>
          <w:szCs w:val="24"/>
        </w:rPr>
        <w:t xml:space="preserve"> in </w:t>
      </w:r>
      <w:proofErr w:type="spellStart"/>
      <w:r w:rsidRPr="0003207F">
        <w:rPr>
          <w:rFonts w:cs="Times New Roman"/>
          <w:color w:val="auto"/>
          <w:szCs w:val="24"/>
        </w:rPr>
        <w:t>Kosovo</w:t>
      </w:r>
      <w:proofErr w:type="spellEnd"/>
      <w:r w:rsidRPr="0003207F">
        <w:rPr>
          <w:rFonts w:cs="Times New Roman"/>
          <w:color w:val="auto"/>
          <w:szCs w:val="24"/>
        </w:rPr>
        <w:t xml:space="preserve">. </w:t>
      </w:r>
      <w:proofErr w:type="spellStart"/>
      <w:r w:rsidRPr="0003207F">
        <w:rPr>
          <w:rFonts w:cs="Times New Roman"/>
          <w:i/>
          <w:iCs/>
          <w:color w:val="auto"/>
          <w:szCs w:val="24"/>
        </w:rPr>
        <w:t>SpringerPlus</w:t>
      </w:r>
      <w:proofErr w:type="spellEnd"/>
      <w:r w:rsidRPr="0003207F">
        <w:rPr>
          <w:rFonts w:cs="Times New Roman"/>
          <w:i/>
          <w:iCs/>
          <w:color w:val="auto"/>
          <w:szCs w:val="24"/>
        </w:rPr>
        <w:t>, 4</w:t>
      </w:r>
      <w:r w:rsidRPr="0003207F">
        <w:rPr>
          <w:rFonts w:cs="Times New Roman"/>
          <w:color w:val="auto"/>
          <w:szCs w:val="24"/>
        </w:rPr>
        <w:t xml:space="preserve">, 1–13. </w:t>
      </w:r>
      <w:hyperlink r:id="rId69" w:tgtFrame="_new" w:history="1">
        <w:r w:rsidRPr="0003207F">
          <w:rPr>
            <w:rStyle w:val="Hyperlink"/>
            <w:rFonts w:cs="Times New Roman"/>
            <w:color w:val="auto"/>
            <w:szCs w:val="24"/>
            <w:u w:val="none"/>
          </w:rPr>
          <w:t>https://doi.org/10.1186/s40064-015-1611-5</w:t>
        </w:r>
      </w:hyperlink>
    </w:p>
    <w:p w14:paraId="4584E74B"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lastRenderedPageBreak/>
        <w:t>Hajdari</w:t>
      </w:r>
      <w:proofErr w:type="spellEnd"/>
      <w:r w:rsidRPr="0003207F">
        <w:rPr>
          <w:rFonts w:cs="Times New Roman"/>
          <w:color w:val="auto"/>
          <w:szCs w:val="24"/>
        </w:rPr>
        <w:t xml:space="preserve">, A., </w:t>
      </w:r>
      <w:proofErr w:type="spellStart"/>
      <w:r w:rsidRPr="0003207F">
        <w:rPr>
          <w:rFonts w:cs="Times New Roman"/>
          <w:color w:val="auto"/>
          <w:szCs w:val="24"/>
        </w:rPr>
        <w:t>Mustafa</w:t>
      </w:r>
      <w:proofErr w:type="spellEnd"/>
      <w:r w:rsidRPr="0003207F">
        <w:rPr>
          <w:rFonts w:cs="Times New Roman"/>
          <w:color w:val="auto"/>
          <w:szCs w:val="24"/>
        </w:rPr>
        <w:t xml:space="preserve">, B., </w:t>
      </w:r>
      <w:proofErr w:type="spellStart"/>
      <w:r w:rsidRPr="0003207F">
        <w:rPr>
          <w:rFonts w:cs="Times New Roman"/>
          <w:color w:val="auto"/>
          <w:szCs w:val="24"/>
        </w:rPr>
        <w:t>Nebija</w:t>
      </w:r>
      <w:proofErr w:type="spellEnd"/>
      <w:r w:rsidRPr="0003207F">
        <w:rPr>
          <w:rFonts w:cs="Times New Roman"/>
          <w:color w:val="auto"/>
          <w:szCs w:val="24"/>
        </w:rPr>
        <w:t xml:space="preserve">, D., </w:t>
      </w:r>
      <w:proofErr w:type="spellStart"/>
      <w:r w:rsidRPr="0003207F">
        <w:rPr>
          <w:rFonts w:cs="Times New Roman"/>
          <w:color w:val="auto"/>
          <w:szCs w:val="24"/>
        </w:rPr>
        <w:t>Selimi</w:t>
      </w:r>
      <w:proofErr w:type="spellEnd"/>
      <w:r w:rsidRPr="0003207F">
        <w:rPr>
          <w:rFonts w:cs="Times New Roman"/>
          <w:color w:val="auto"/>
          <w:szCs w:val="24"/>
        </w:rPr>
        <w:t xml:space="preserve">, H., </w:t>
      </w:r>
      <w:proofErr w:type="spellStart"/>
      <w:r w:rsidRPr="0003207F">
        <w:rPr>
          <w:rFonts w:cs="Times New Roman"/>
          <w:color w:val="auto"/>
          <w:szCs w:val="24"/>
        </w:rPr>
        <w:t>Veselaj</w:t>
      </w:r>
      <w:proofErr w:type="spellEnd"/>
      <w:r w:rsidRPr="0003207F">
        <w:rPr>
          <w:rFonts w:cs="Times New Roman"/>
          <w:color w:val="auto"/>
          <w:szCs w:val="24"/>
        </w:rPr>
        <w:t xml:space="preserve">, Z., </w:t>
      </w:r>
      <w:proofErr w:type="spellStart"/>
      <w:r w:rsidRPr="0003207F">
        <w:rPr>
          <w:rFonts w:cs="Times New Roman"/>
          <w:color w:val="auto"/>
          <w:szCs w:val="24"/>
        </w:rPr>
        <w:t>Breznica</w:t>
      </w:r>
      <w:proofErr w:type="spellEnd"/>
      <w:r w:rsidRPr="0003207F">
        <w:rPr>
          <w:rFonts w:cs="Times New Roman"/>
          <w:color w:val="auto"/>
          <w:szCs w:val="24"/>
        </w:rPr>
        <w:t xml:space="preserve">, P., </w:t>
      </w:r>
      <w:proofErr w:type="spellStart"/>
      <w:r w:rsidRPr="0003207F">
        <w:rPr>
          <w:rFonts w:cs="Times New Roman"/>
          <w:color w:val="auto"/>
          <w:szCs w:val="24"/>
        </w:rPr>
        <w:t>Quave</w:t>
      </w:r>
      <w:proofErr w:type="spellEnd"/>
      <w:r w:rsidRPr="0003207F">
        <w:rPr>
          <w:rFonts w:cs="Times New Roman"/>
          <w:color w:val="auto"/>
          <w:szCs w:val="24"/>
        </w:rPr>
        <w:t xml:space="preserve">, C. L., &amp; </w:t>
      </w:r>
      <w:proofErr w:type="spellStart"/>
      <w:r w:rsidRPr="0003207F">
        <w:rPr>
          <w:rFonts w:cs="Times New Roman"/>
          <w:color w:val="auto"/>
          <w:szCs w:val="24"/>
        </w:rPr>
        <w:t>Novak</w:t>
      </w:r>
      <w:proofErr w:type="spellEnd"/>
      <w:r w:rsidRPr="0003207F">
        <w:rPr>
          <w:rFonts w:cs="Times New Roman"/>
          <w:color w:val="auto"/>
          <w:szCs w:val="24"/>
        </w:rPr>
        <w:t xml:space="preserve">, J. (2016). </w:t>
      </w:r>
      <w:proofErr w:type="spellStart"/>
      <w:r w:rsidRPr="0003207F">
        <w:rPr>
          <w:rFonts w:cs="Times New Roman"/>
          <w:color w:val="auto"/>
          <w:szCs w:val="24"/>
        </w:rPr>
        <w:t>Essential</w:t>
      </w:r>
      <w:proofErr w:type="spellEnd"/>
      <w:r w:rsidRPr="0003207F">
        <w:rPr>
          <w:rFonts w:cs="Times New Roman"/>
          <w:color w:val="auto"/>
          <w:szCs w:val="24"/>
        </w:rPr>
        <w:t xml:space="preserve"> </w:t>
      </w:r>
      <w:proofErr w:type="spellStart"/>
      <w:r w:rsidRPr="0003207F">
        <w:rPr>
          <w:rFonts w:cs="Times New Roman"/>
          <w:color w:val="auto"/>
          <w:szCs w:val="24"/>
        </w:rPr>
        <w:t>oi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Pinus</w:t>
      </w:r>
      <w:proofErr w:type="spellEnd"/>
      <w:r w:rsidRPr="0003207F">
        <w:rPr>
          <w:rFonts w:cs="Times New Roman"/>
          <w:i/>
          <w:iCs/>
          <w:color w:val="auto"/>
          <w:szCs w:val="24"/>
        </w:rPr>
        <w:t xml:space="preserve"> </w:t>
      </w:r>
      <w:proofErr w:type="spellStart"/>
      <w:r w:rsidRPr="0003207F">
        <w:rPr>
          <w:rFonts w:cs="Times New Roman"/>
          <w:i/>
          <w:iCs/>
          <w:color w:val="auto"/>
          <w:szCs w:val="24"/>
        </w:rPr>
        <w:t>peuce</w:t>
      </w:r>
      <w:proofErr w:type="spellEnd"/>
      <w:r w:rsidRPr="0003207F">
        <w:rPr>
          <w:rFonts w:cs="Times New Roman"/>
          <w:color w:val="auto"/>
          <w:szCs w:val="24"/>
        </w:rPr>
        <w:t xml:space="preserve"> </w:t>
      </w:r>
      <w:proofErr w:type="spellStart"/>
      <w:r w:rsidRPr="0003207F">
        <w:rPr>
          <w:rFonts w:cs="Times New Roman"/>
          <w:color w:val="auto"/>
          <w:szCs w:val="24"/>
        </w:rPr>
        <w:t>Griseb</w:t>
      </w:r>
      <w:proofErr w:type="spellEnd"/>
      <w:r w:rsidRPr="0003207F">
        <w:rPr>
          <w:rFonts w:cs="Times New Roman"/>
          <w:color w:val="auto"/>
          <w:szCs w:val="24"/>
        </w:rPr>
        <w:t xml:space="preserve">. </w:t>
      </w:r>
      <w:proofErr w:type="spellStart"/>
      <w:r w:rsidRPr="0003207F">
        <w:rPr>
          <w:rFonts w:cs="Times New Roman"/>
          <w:color w:val="auto"/>
          <w:szCs w:val="24"/>
        </w:rPr>
        <w:t>needle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twig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two</w:t>
      </w:r>
      <w:proofErr w:type="spellEnd"/>
      <w:r w:rsidRPr="0003207F">
        <w:rPr>
          <w:rFonts w:cs="Times New Roman"/>
          <w:color w:val="auto"/>
          <w:szCs w:val="24"/>
        </w:rPr>
        <w:t xml:space="preserve"> </w:t>
      </w:r>
      <w:proofErr w:type="spellStart"/>
      <w:r w:rsidRPr="0003207F">
        <w:rPr>
          <w:rFonts w:cs="Times New Roman"/>
          <w:color w:val="auto"/>
          <w:szCs w:val="24"/>
        </w:rPr>
        <w:t>national</w:t>
      </w:r>
      <w:proofErr w:type="spellEnd"/>
      <w:r w:rsidRPr="0003207F">
        <w:rPr>
          <w:rFonts w:cs="Times New Roman"/>
          <w:color w:val="auto"/>
          <w:szCs w:val="24"/>
        </w:rPr>
        <w:t xml:space="preserve"> </w:t>
      </w:r>
      <w:proofErr w:type="spellStart"/>
      <w:r w:rsidRPr="0003207F">
        <w:rPr>
          <w:rFonts w:cs="Times New Roman"/>
          <w:color w:val="auto"/>
          <w:szCs w:val="24"/>
        </w:rPr>
        <w:t>park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Kosovo</w:t>
      </w:r>
      <w:proofErr w:type="spellEnd"/>
      <w:r w:rsidRPr="0003207F">
        <w:rPr>
          <w:rFonts w:cs="Times New Roman"/>
          <w:color w:val="auto"/>
          <w:szCs w:val="24"/>
        </w:rPr>
        <w:t xml:space="preserve">. </w:t>
      </w:r>
      <w:r w:rsidRPr="0003207F">
        <w:rPr>
          <w:rFonts w:cs="Times New Roman"/>
          <w:i/>
          <w:iCs/>
          <w:color w:val="auto"/>
          <w:szCs w:val="24"/>
        </w:rPr>
        <w:t xml:space="preserve">The </w:t>
      </w:r>
      <w:proofErr w:type="spellStart"/>
      <w:r w:rsidRPr="0003207F">
        <w:rPr>
          <w:rFonts w:cs="Times New Roman"/>
          <w:i/>
          <w:iCs/>
          <w:color w:val="auto"/>
          <w:szCs w:val="24"/>
        </w:rPr>
        <w:t>Scientific</w:t>
      </w:r>
      <w:proofErr w:type="spellEnd"/>
      <w:r w:rsidRPr="0003207F">
        <w:rPr>
          <w:rFonts w:cs="Times New Roman"/>
          <w:i/>
          <w:iCs/>
          <w:color w:val="auto"/>
          <w:szCs w:val="24"/>
        </w:rPr>
        <w:t xml:space="preserve"> </w:t>
      </w:r>
      <w:proofErr w:type="spellStart"/>
      <w:r w:rsidRPr="0003207F">
        <w:rPr>
          <w:rFonts w:cs="Times New Roman"/>
          <w:i/>
          <w:iCs/>
          <w:color w:val="auto"/>
          <w:szCs w:val="24"/>
        </w:rPr>
        <w:t>World</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2016</w:t>
      </w:r>
      <w:r w:rsidRPr="0003207F">
        <w:rPr>
          <w:rFonts w:cs="Times New Roman"/>
          <w:color w:val="auto"/>
          <w:szCs w:val="24"/>
        </w:rPr>
        <w:t xml:space="preserve">, </w:t>
      </w:r>
      <w:proofErr w:type="spellStart"/>
      <w:r w:rsidRPr="0003207F">
        <w:rPr>
          <w:rFonts w:cs="Times New Roman"/>
          <w:color w:val="auto"/>
          <w:szCs w:val="24"/>
        </w:rPr>
        <w:t>Article</w:t>
      </w:r>
      <w:proofErr w:type="spellEnd"/>
      <w:r w:rsidRPr="0003207F">
        <w:rPr>
          <w:rFonts w:cs="Times New Roman"/>
          <w:color w:val="auto"/>
          <w:szCs w:val="24"/>
        </w:rPr>
        <w:t xml:space="preserve"> 5393079. </w:t>
      </w:r>
      <w:hyperlink r:id="rId70" w:tgtFrame="_new" w:history="1">
        <w:r w:rsidRPr="0003207F">
          <w:rPr>
            <w:rStyle w:val="Hyperlink"/>
            <w:rFonts w:cs="Times New Roman"/>
            <w:color w:val="auto"/>
            <w:szCs w:val="24"/>
            <w:u w:val="none"/>
          </w:rPr>
          <w:t>https://doi.org/10.1155/2016/5393079</w:t>
        </w:r>
      </w:hyperlink>
    </w:p>
    <w:p w14:paraId="16A9F7BF"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Hajdari</w:t>
      </w:r>
      <w:proofErr w:type="spellEnd"/>
      <w:r w:rsidRPr="0003207F">
        <w:rPr>
          <w:rFonts w:cs="Times New Roman"/>
          <w:color w:val="auto"/>
          <w:szCs w:val="24"/>
        </w:rPr>
        <w:t xml:space="preserve">, A., </w:t>
      </w:r>
      <w:proofErr w:type="spellStart"/>
      <w:r w:rsidRPr="0003207F">
        <w:rPr>
          <w:rFonts w:cs="Times New Roman"/>
          <w:color w:val="auto"/>
          <w:szCs w:val="24"/>
        </w:rPr>
        <w:t>Pulaj</w:t>
      </w:r>
      <w:proofErr w:type="spellEnd"/>
      <w:r w:rsidRPr="0003207F">
        <w:rPr>
          <w:rFonts w:cs="Times New Roman"/>
          <w:color w:val="auto"/>
          <w:szCs w:val="24"/>
        </w:rPr>
        <w:t xml:space="preserve">, B., </w:t>
      </w:r>
      <w:proofErr w:type="spellStart"/>
      <w:r w:rsidRPr="0003207F">
        <w:rPr>
          <w:rFonts w:cs="Times New Roman"/>
          <w:color w:val="auto"/>
          <w:szCs w:val="24"/>
        </w:rPr>
        <w:t>Schmiderer</w:t>
      </w:r>
      <w:proofErr w:type="spellEnd"/>
      <w:r w:rsidRPr="0003207F">
        <w:rPr>
          <w:rFonts w:cs="Times New Roman"/>
          <w:color w:val="auto"/>
          <w:szCs w:val="24"/>
        </w:rPr>
        <w:t xml:space="preserve">, C., </w:t>
      </w:r>
      <w:proofErr w:type="spellStart"/>
      <w:r w:rsidRPr="0003207F">
        <w:rPr>
          <w:rFonts w:cs="Times New Roman"/>
          <w:color w:val="auto"/>
          <w:szCs w:val="24"/>
        </w:rPr>
        <w:t>Malaj</w:t>
      </w:r>
      <w:proofErr w:type="spellEnd"/>
      <w:r w:rsidRPr="0003207F">
        <w:rPr>
          <w:rFonts w:cs="Times New Roman"/>
          <w:color w:val="auto"/>
          <w:szCs w:val="24"/>
        </w:rPr>
        <w:t xml:space="preserve">, X., </w:t>
      </w:r>
      <w:proofErr w:type="spellStart"/>
      <w:r w:rsidRPr="0003207F">
        <w:rPr>
          <w:rFonts w:cs="Times New Roman"/>
          <w:color w:val="auto"/>
          <w:szCs w:val="24"/>
        </w:rPr>
        <w:t>Wilson</w:t>
      </w:r>
      <w:proofErr w:type="spellEnd"/>
      <w:r w:rsidRPr="0003207F">
        <w:rPr>
          <w:rFonts w:cs="Times New Roman"/>
          <w:color w:val="auto"/>
          <w:szCs w:val="24"/>
        </w:rPr>
        <w:t xml:space="preserve">, B., </w:t>
      </w:r>
      <w:proofErr w:type="spellStart"/>
      <w:r w:rsidRPr="0003207F">
        <w:rPr>
          <w:rFonts w:cs="Times New Roman"/>
          <w:color w:val="auto"/>
          <w:szCs w:val="24"/>
        </w:rPr>
        <w:t>Lluga-Rizani</w:t>
      </w:r>
      <w:proofErr w:type="spellEnd"/>
      <w:r w:rsidRPr="0003207F">
        <w:rPr>
          <w:rFonts w:cs="Times New Roman"/>
          <w:color w:val="auto"/>
          <w:szCs w:val="24"/>
        </w:rPr>
        <w:t xml:space="preserve">, K., &amp; </w:t>
      </w:r>
      <w:proofErr w:type="spellStart"/>
      <w:r w:rsidRPr="0003207F">
        <w:rPr>
          <w:rFonts w:cs="Times New Roman"/>
          <w:color w:val="auto"/>
          <w:szCs w:val="24"/>
        </w:rPr>
        <w:t>Mustafa</w:t>
      </w:r>
      <w:proofErr w:type="spellEnd"/>
      <w:r w:rsidRPr="0003207F">
        <w:rPr>
          <w:rFonts w:cs="Times New Roman"/>
          <w:color w:val="auto"/>
          <w:szCs w:val="24"/>
        </w:rPr>
        <w:t xml:space="preserve">, B. (2021). A </w:t>
      </w:r>
      <w:proofErr w:type="spellStart"/>
      <w:r w:rsidRPr="0003207F">
        <w:rPr>
          <w:rFonts w:cs="Times New Roman"/>
          <w:color w:val="auto"/>
          <w:szCs w:val="24"/>
        </w:rPr>
        <w:t>phylogenetic</w:t>
      </w:r>
      <w:proofErr w:type="spellEnd"/>
      <w:r w:rsidRPr="0003207F">
        <w:rPr>
          <w:rFonts w:cs="Times New Roman"/>
          <w:color w:val="auto"/>
          <w:szCs w:val="24"/>
        </w:rPr>
        <w:t xml:space="preserve"> </w:t>
      </w:r>
      <w:proofErr w:type="spellStart"/>
      <w:r w:rsidRPr="0003207F">
        <w:rPr>
          <w:rFonts w:cs="Times New Roman"/>
          <w:color w:val="auto"/>
          <w:szCs w:val="24"/>
        </w:rPr>
        <w:t>analysi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wild</w:t>
      </w:r>
      <w:proofErr w:type="spellEnd"/>
      <w:r w:rsidRPr="0003207F">
        <w:rPr>
          <w:rFonts w:cs="Times New Roman"/>
          <w:color w:val="auto"/>
          <w:szCs w:val="24"/>
        </w:rPr>
        <w:t xml:space="preserve"> </w:t>
      </w:r>
      <w:proofErr w:type="spellStart"/>
      <w:r w:rsidRPr="0003207F">
        <w:rPr>
          <w:rFonts w:cs="Times New Roman"/>
          <w:i/>
          <w:iCs/>
          <w:color w:val="auto"/>
          <w:szCs w:val="24"/>
        </w:rPr>
        <w:t>Tulipa</w:t>
      </w:r>
      <w:proofErr w:type="spellEnd"/>
      <w:r w:rsidRPr="0003207F">
        <w:rPr>
          <w:rFonts w:cs="Times New Roman"/>
          <w:color w:val="auto"/>
          <w:szCs w:val="24"/>
        </w:rPr>
        <w:t xml:space="preserve"> species (</w:t>
      </w:r>
      <w:proofErr w:type="spellStart"/>
      <w:r w:rsidRPr="0003207F">
        <w:rPr>
          <w:rFonts w:cs="Times New Roman"/>
          <w:color w:val="auto"/>
          <w:szCs w:val="24"/>
        </w:rPr>
        <w:t>Liliaceae</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Kosovo</w:t>
      </w:r>
      <w:proofErr w:type="spellEnd"/>
      <w:r w:rsidRPr="0003207F">
        <w:rPr>
          <w:rFonts w:cs="Times New Roman"/>
          <w:color w:val="auto"/>
          <w:szCs w:val="24"/>
        </w:rPr>
        <w:t xml:space="preserve"> </w:t>
      </w:r>
      <w:proofErr w:type="spellStart"/>
      <w:r w:rsidRPr="0003207F">
        <w:rPr>
          <w:rFonts w:cs="Times New Roman"/>
          <w:color w:val="auto"/>
          <w:szCs w:val="24"/>
        </w:rPr>
        <w:t>based</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plastid</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nuclear</w:t>
      </w:r>
      <w:proofErr w:type="spellEnd"/>
      <w:r w:rsidRPr="0003207F">
        <w:rPr>
          <w:rFonts w:cs="Times New Roman"/>
          <w:color w:val="auto"/>
          <w:szCs w:val="24"/>
        </w:rPr>
        <w:t xml:space="preserve"> DNA </w:t>
      </w:r>
      <w:proofErr w:type="spellStart"/>
      <w:r w:rsidRPr="0003207F">
        <w:rPr>
          <w:rFonts w:cs="Times New Roman"/>
          <w:color w:val="auto"/>
          <w:szCs w:val="24"/>
        </w:rPr>
        <w:t>sequences</w:t>
      </w:r>
      <w:proofErr w:type="spellEnd"/>
      <w:r w:rsidRPr="0003207F">
        <w:rPr>
          <w:rFonts w:cs="Times New Roman"/>
          <w:color w:val="auto"/>
          <w:szCs w:val="24"/>
        </w:rPr>
        <w:t xml:space="preserve">. </w:t>
      </w:r>
      <w:proofErr w:type="spellStart"/>
      <w:r w:rsidRPr="0003207F">
        <w:rPr>
          <w:rFonts w:cs="Times New Roman"/>
          <w:i/>
          <w:iCs/>
          <w:color w:val="auto"/>
          <w:szCs w:val="24"/>
        </w:rPr>
        <w:t>Advanced</w:t>
      </w:r>
      <w:proofErr w:type="spellEnd"/>
      <w:r w:rsidRPr="0003207F">
        <w:rPr>
          <w:rFonts w:cs="Times New Roman"/>
          <w:i/>
          <w:iCs/>
          <w:color w:val="auto"/>
          <w:szCs w:val="24"/>
        </w:rPr>
        <w:t xml:space="preserve"> </w:t>
      </w:r>
      <w:proofErr w:type="spellStart"/>
      <w:r w:rsidRPr="0003207F">
        <w:rPr>
          <w:rFonts w:cs="Times New Roman"/>
          <w:i/>
          <w:iCs/>
          <w:color w:val="auto"/>
          <w:szCs w:val="24"/>
        </w:rPr>
        <w:t>Genetics</w:t>
      </w:r>
      <w:proofErr w:type="spellEnd"/>
      <w:r w:rsidRPr="0003207F">
        <w:rPr>
          <w:rFonts w:cs="Times New Roman"/>
          <w:i/>
          <w:iCs/>
          <w:color w:val="auto"/>
          <w:szCs w:val="24"/>
        </w:rPr>
        <w:t>, 2</w:t>
      </w:r>
      <w:r w:rsidRPr="0003207F">
        <w:rPr>
          <w:rFonts w:cs="Times New Roman"/>
          <w:color w:val="auto"/>
          <w:szCs w:val="24"/>
        </w:rPr>
        <w:t>(3). https://doi.org/10.1002/ggn2.202100016</w:t>
      </w:r>
    </w:p>
    <w:p w14:paraId="11922984"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Hammer</w:t>
      </w:r>
      <w:proofErr w:type="spellEnd"/>
      <w:r w:rsidRPr="0003207F">
        <w:rPr>
          <w:rFonts w:cs="Times New Roman"/>
          <w:color w:val="auto"/>
          <w:szCs w:val="24"/>
        </w:rPr>
        <w:t xml:space="preserve">, Ø., </w:t>
      </w:r>
      <w:proofErr w:type="spellStart"/>
      <w:r w:rsidRPr="0003207F">
        <w:rPr>
          <w:rFonts w:cs="Times New Roman"/>
          <w:color w:val="auto"/>
          <w:szCs w:val="24"/>
        </w:rPr>
        <w:t>Harper</w:t>
      </w:r>
      <w:proofErr w:type="spellEnd"/>
      <w:r w:rsidRPr="0003207F">
        <w:rPr>
          <w:rFonts w:cs="Times New Roman"/>
          <w:color w:val="auto"/>
          <w:szCs w:val="24"/>
        </w:rPr>
        <w:t xml:space="preserve">, D. A. T., &amp; </w:t>
      </w:r>
      <w:proofErr w:type="spellStart"/>
      <w:r w:rsidRPr="0003207F">
        <w:rPr>
          <w:rFonts w:cs="Times New Roman"/>
          <w:color w:val="auto"/>
          <w:szCs w:val="24"/>
        </w:rPr>
        <w:t>Ryan</w:t>
      </w:r>
      <w:proofErr w:type="spellEnd"/>
      <w:r w:rsidRPr="0003207F">
        <w:rPr>
          <w:rFonts w:cs="Times New Roman"/>
          <w:color w:val="auto"/>
          <w:szCs w:val="24"/>
        </w:rPr>
        <w:t xml:space="preserve">, P. D. (2001). PAST: </w:t>
      </w:r>
      <w:proofErr w:type="spellStart"/>
      <w:r w:rsidRPr="0003207F">
        <w:rPr>
          <w:rFonts w:cs="Times New Roman"/>
          <w:color w:val="auto"/>
          <w:szCs w:val="24"/>
        </w:rPr>
        <w:t>Paleontological</w:t>
      </w:r>
      <w:proofErr w:type="spellEnd"/>
      <w:r w:rsidRPr="0003207F">
        <w:rPr>
          <w:rFonts w:cs="Times New Roman"/>
          <w:color w:val="auto"/>
          <w:szCs w:val="24"/>
        </w:rPr>
        <w:t xml:space="preserve"> </w:t>
      </w:r>
      <w:proofErr w:type="spellStart"/>
      <w:r w:rsidRPr="0003207F">
        <w:rPr>
          <w:rFonts w:cs="Times New Roman"/>
          <w:color w:val="auto"/>
          <w:szCs w:val="24"/>
        </w:rPr>
        <w:t>statistics</w:t>
      </w:r>
      <w:proofErr w:type="spellEnd"/>
      <w:r w:rsidRPr="0003207F">
        <w:rPr>
          <w:rFonts w:cs="Times New Roman"/>
          <w:color w:val="auto"/>
          <w:szCs w:val="24"/>
        </w:rPr>
        <w:t xml:space="preserve"> </w:t>
      </w:r>
      <w:proofErr w:type="spellStart"/>
      <w:r w:rsidRPr="0003207F">
        <w:rPr>
          <w:rFonts w:cs="Times New Roman"/>
          <w:color w:val="auto"/>
          <w:szCs w:val="24"/>
        </w:rPr>
        <w:t>software</w:t>
      </w:r>
      <w:proofErr w:type="spellEnd"/>
      <w:r w:rsidRPr="0003207F">
        <w:rPr>
          <w:rFonts w:cs="Times New Roman"/>
          <w:color w:val="auto"/>
          <w:szCs w:val="24"/>
        </w:rPr>
        <w:t xml:space="preserve"> </w:t>
      </w:r>
      <w:proofErr w:type="spellStart"/>
      <w:r w:rsidRPr="0003207F">
        <w:rPr>
          <w:rFonts w:cs="Times New Roman"/>
          <w:color w:val="auto"/>
          <w:szCs w:val="24"/>
        </w:rPr>
        <w:t>package</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educa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data </w:t>
      </w:r>
      <w:proofErr w:type="spellStart"/>
      <w:r w:rsidRPr="0003207F">
        <w:rPr>
          <w:rFonts w:cs="Times New Roman"/>
          <w:color w:val="auto"/>
          <w:szCs w:val="24"/>
        </w:rPr>
        <w:t>analysis</w:t>
      </w:r>
      <w:proofErr w:type="spellEnd"/>
      <w:r w:rsidRPr="0003207F">
        <w:rPr>
          <w:rFonts w:cs="Times New Roman"/>
          <w:color w:val="auto"/>
          <w:szCs w:val="24"/>
        </w:rPr>
        <w:t xml:space="preserve">. </w:t>
      </w:r>
      <w:proofErr w:type="spellStart"/>
      <w:r w:rsidRPr="0003207F">
        <w:rPr>
          <w:rFonts w:cs="Times New Roman"/>
          <w:i/>
          <w:iCs/>
          <w:color w:val="auto"/>
          <w:szCs w:val="24"/>
        </w:rPr>
        <w:t>Palaeontologia</w:t>
      </w:r>
      <w:proofErr w:type="spellEnd"/>
      <w:r w:rsidRPr="0003207F">
        <w:rPr>
          <w:rFonts w:cs="Times New Roman"/>
          <w:i/>
          <w:iCs/>
          <w:color w:val="auto"/>
          <w:szCs w:val="24"/>
        </w:rPr>
        <w:t xml:space="preserve"> </w:t>
      </w:r>
      <w:proofErr w:type="spellStart"/>
      <w:r w:rsidRPr="0003207F">
        <w:rPr>
          <w:rFonts w:cs="Times New Roman"/>
          <w:i/>
          <w:iCs/>
          <w:color w:val="auto"/>
          <w:szCs w:val="24"/>
        </w:rPr>
        <w:t>Electronica</w:t>
      </w:r>
      <w:proofErr w:type="spellEnd"/>
      <w:r w:rsidRPr="0003207F">
        <w:rPr>
          <w:rFonts w:cs="Times New Roman"/>
          <w:i/>
          <w:iCs/>
          <w:color w:val="auto"/>
          <w:szCs w:val="24"/>
        </w:rPr>
        <w:t>, 4</w:t>
      </w:r>
      <w:r w:rsidRPr="0003207F">
        <w:rPr>
          <w:rFonts w:cs="Times New Roman"/>
          <w:color w:val="auto"/>
          <w:szCs w:val="24"/>
        </w:rPr>
        <w:t xml:space="preserve">, 9 </w:t>
      </w:r>
      <w:proofErr w:type="spellStart"/>
      <w:r w:rsidRPr="0003207F">
        <w:rPr>
          <w:rFonts w:cs="Times New Roman"/>
          <w:color w:val="auto"/>
          <w:szCs w:val="24"/>
        </w:rPr>
        <w:t>pp</w:t>
      </w:r>
      <w:proofErr w:type="spellEnd"/>
      <w:r w:rsidRPr="0003207F">
        <w:rPr>
          <w:rFonts w:cs="Times New Roman"/>
          <w:color w:val="auto"/>
          <w:szCs w:val="24"/>
        </w:rPr>
        <w:t xml:space="preserve">. </w:t>
      </w:r>
      <w:hyperlink r:id="rId71" w:tgtFrame="_new" w:history="1">
        <w:r w:rsidRPr="0003207F">
          <w:rPr>
            <w:rStyle w:val="Hyperlink"/>
            <w:rFonts w:cs="Times New Roman"/>
            <w:color w:val="auto"/>
            <w:szCs w:val="24"/>
            <w:u w:val="none"/>
          </w:rPr>
          <w:t>http://palaeo-electronica.org/2001_1/past/issue1_01.htm</w:t>
        </w:r>
      </w:hyperlink>
    </w:p>
    <w:p w14:paraId="2F4F593D"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Hampus</w:t>
      </w:r>
      <w:proofErr w:type="spellEnd"/>
      <w:r w:rsidRPr="0003207F">
        <w:rPr>
          <w:rFonts w:cs="Times New Roman"/>
          <w:color w:val="auto"/>
          <w:szCs w:val="24"/>
        </w:rPr>
        <w:t xml:space="preserve">, P., </w:t>
      </w:r>
      <w:proofErr w:type="spellStart"/>
      <w:r w:rsidRPr="0003207F">
        <w:rPr>
          <w:rFonts w:cs="Times New Roman"/>
          <w:color w:val="auto"/>
          <w:szCs w:val="24"/>
        </w:rPr>
        <w:t>Redouan</w:t>
      </w:r>
      <w:proofErr w:type="spellEnd"/>
      <w:r w:rsidRPr="0003207F">
        <w:rPr>
          <w:rFonts w:cs="Times New Roman"/>
          <w:color w:val="auto"/>
          <w:szCs w:val="24"/>
        </w:rPr>
        <w:t xml:space="preserve">, A., </w:t>
      </w:r>
      <w:proofErr w:type="spellStart"/>
      <w:r w:rsidRPr="0003207F">
        <w:rPr>
          <w:rFonts w:cs="Times New Roman"/>
          <w:color w:val="auto"/>
          <w:szCs w:val="24"/>
        </w:rPr>
        <w:t>Aragam</w:t>
      </w:r>
      <w:proofErr w:type="spellEnd"/>
      <w:r w:rsidRPr="0003207F">
        <w:rPr>
          <w:rFonts w:cs="Times New Roman"/>
          <w:color w:val="auto"/>
          <w:szCs w:val="24"/>
        </w:rPr>
        <w:t xml:space="preserve">, K., </w:t>
      </w:r>
      <w:proofErr w:type="spellStart"/>
      <w:r w:rsidRPr="0003207F">
        <w:rPr>
          <w:rFonts w:cs="Times New Roman"/>
          <w:color w:val="auto"/>
          <w:szCs w:val="24"/>
        </w:rPr>
        <w:t>Bräutigam</w:t>
      </w:r>
      <w:proofErr w:type="spellEnd"/>
      <w:r w:rsidRPr="0003207F">
        <w:rPr>
          <w:rFonts w:cs="Times New Roman"/>
          <w:color w:val="auto"/>
          <w:szCs w:val="24"/>
        </w:rPr>
        <w:t xml:space="preserve">, A., </w:t>
      </w:r>
      <w:proofErr w:type="spellStart"/>
      <w:r w:rsidRPr="0003207F">
        <w:rPr>
          <w:rFonts w:cs="Times New Roman"/>
          <w:color w:val="auto"/>
          <w:szCs w:val="24"/>
        </w:rPr>
        <w:t>Eckert</w:t>
      </w:r>
      <w:proofErr w:type="spellEnd"/>
      <w:r w:rsidRPr="0003207F">
        <w:rPr>
          <w:rFonts w:cs="Times New Roman"/>
          <w:color w:val="auto"/>
          <w:szCs w:val="24"/>
        </w:rPr>
        <w:t xml:space="preserve">, S., </w:t>
      </w:r>
      <w:proofErr w:type="spellStart"/>
      <w:r w:rsidRPr="0003207F">
        <w:rPr>
          <w:rFonts w:cs="Times New Roman"/>
          <w:color w:val="auto"/>
          <w:szCs w:val="24"/>
        </w:rPr>
        <w:t>Heinen</w:t>
      </w:r>
      <w:proofErr w:type="spellEnd"/>
      <w:r w:rsidRPr="0003207F">
        <w:rPr>
          <w:rFonts w:cs="Times New Roman"/>
          <w:color w:val="auto"/>
          <w:szCs w:val="24"/>
        </w:rPr>
        <w:t xml:space="preserve">, R., </w:t>
      </w:r>
      <w:proofErr w:type="spellStart"/>
      <w:r w:rsidRPr="0003207F">
        <w:rPr>
          <w:rFonts w:cs="Times New Roman"/>
          <w:color w:val="auto"/>
          <w:szCs w:val="24"/>
        </w:rPr>
        <w:t>Jakobs</w:t>
      </w:r>
      <w:proofErr w:type="spellEnd"/>
      <w:r w:rsidRPr="0003207F">
        <w:rPr>
          <w:rFonts w:cs="Times New Roman"/>
          <w:color w:val="auto"/>
          <w:szCs w:val="24"/>
        </w:rPr>
        <w:t xml:space="preserve">, R., et </w:t>
      </w:r>
      <w:proofErr w:type="spellStart"/>
      <w:r w:rsidRPr="0003207F">
        <w:rPr>
          <w:rFonts w:cs="Times New Roman"/>
          <w:color w:val="auto"/>
          <w:szCs w:val="24"/>
        </w:rPr>
        <w:t>al</w:t>
      </w:r>
      <w:proofErr w:type="spellEnd"/>
      <w:r w:rsidRPr="0003207F">
        <w:rPr>
          <w:rFonts w:cs="Times New Roman"/>
          <w:color w:val="auto"/>
          <w:szCs w:val="24"/>
        </w:rPr>
        <w:t xml:space="preserve">. (2024). </w:t>
      </w:r>
      <w:proofErr w:type="spellStart"/>
      <w:r w:rsidRPr="0003207F">
        <w:rPr>
          <w:rFonts w:cs="Times New Roman"/>
          <w:color w:val="auto"/>
          <w:szCs w:val="24"/>
        </w:rPr>
        <w:t>Understanding</w:t>
      </w:r>
      <w:proofErr w:type="spellEnd"/>
      <w:r w:rsidRPr="0003207F">
        <w:rPr>
          <w:rFonts w:cs="Times New Roman"/>
          <w:color w:val="auto"/>
          <w:szCs w:val="24"/>
        </w:rPr>
        <w:t xml:space="preserve"> the </w:t>
      </w:r>
      <w:proofErr w:type="spellStart"/>
      <w:r w:rsidRPr="0003207F">
        <w:rPr>
          <w:rFonts w:cs="Times New Roman"/>
          <w:color w:val="auto"/>
          <w:szCs w:val="24"/>
        </w:rPr>
        <w:t>chemodivers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plants</w:t>
      </w:r>
      <w:proofErr w:type="spellEnd"/>
      <w:r w:rsidRPr="0003207F">
        <w:rPr>
          <w:rFonts w:cs="Times New Roman"/>
          <w:color w:val="auto"/>
          <w:szCs w:val="24"/>
        </w:rPr>
        <w:t xml:space="preserve">: </w:t>
      </w:r>
      <w:proofErr w:type="spellStart"/>
      <w:r w:rsidRPr="0003207F">
        <w:rPr>
          <w:rFonts w:cs="Times New Roman"/>
          <w:color w:val="auto"/>
          <w:szCs w:val="24"/>
        </w:rPr>
        <w:t>Quantification</w:t>
      </w:r>
      <w:proofErr w:type="spellEnd"/>
      <w:r w:rsidRPr="0003207F">
        <w:rPr>
          <w:rFonts w:cs="Times New Roman"/>
          <w:color w:val="auto"/>
          <w:szCs w:val="24"/>
        </w:rPr>
        <w:t xml:space="preserve">, </w:t>
      </w:r>
      <w:proofErr w:type="spellStart"/>
      <w:r w:rsidRPr="0003207F">
        <w:rPr>
          <w:rFonts w:cs="Times New Roman"/>
          <w:color w:val="auto"/>
          <w:szCs w:val="24"/>
        </w:rPr>
        <w:t>varia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ecological</w:t>
      </w:r>
      <w:proofErr w:type="spellEnd"/>
      <w:r w:rsidRPr="0003207F">
        <w:rPr>
          <w:rFonts w:cs="Times New Roman"/>
          <w:color w:val="auto"/>
          <w:szCs w:val="24"/>
        </w:rPr>
        <w:t xml:space="preserve"> </w:t>
      </w:r>
      <w:proofErr w:type="spellStart"/>
      <w:r w:rsidRPr="0003207F">
        <w:rPr>
          <w:rFonts w:cs="Times New Roman"/>
          <w:color w:val="auto"/>
          <w:szCs w:val="24"/>
        </w:rPr>
        <w:t>function</w:t>
      </w:r>
      <w:proofErr w:type="spellEnd"/>
      <w:r w:rsidRPr="0003207F">
        <w:rPr>
          <w:rFonts w:cs="Times New Roman"/>
          <w:color w:val="auto"/>
          <w:szCs w:val="24"/>
        </w:rPr>
        <w:t xml:space="preserve">. </w:t>
      </w:r>
      <w:proofErr w:type="spellStart"/>
      <w:r w:rsidRPr="0003207F">
        <w:rPr>
          <w:rFonts w:cs="Times New Roman"/>
          <w:i/>
          <w:iCs/>
          <w:color w:val="auto"/>
          <w:szCs w:val="24"/>
        </w:rPr>
        <w:t>Ecological</w:t>
      </w:r>
      <w:proofErr w:type="spellEnd"/>
      <w:r w:rsidRPr="0003207F">
        <w:rPr>
          <w:rFonts w:cs="Times New Roman"/>
          <w:i/>
          <w:iCs/>
          <w:color w:val="auto"/>
          <w:szCs w:val="24"/>
        </w:rPr>
        <w:t xml:space="preserve"> </w:t>
      </w:r>
      <w:proofErr w:type="spellStart"/>
      <w:r w:rsidRPr="0003207F">
        <w:rPr>
          <w:rFonts w:cs="Times New Roman"/>
          <w:i/>
          <w:iCs/>
          <w:color w:val="auto"/>
          <w:szCs w:val="24"/>
        </w:rPr>
        <w:t>Monographs</w:t>
      </w:r>
      <w:proofErr w:type="spellEnd"/>
      <w:r w:rsidRPr="0003207F">
        <w:rPr>
          <w:rFonts w:cs="Times New Roman"/>
          <w:i/>
          <w:iCs/>
          <w:color w:val="auto"/>
          <w:szCs w:val="24"/>
        </w:rPr>
        <w:t>, 94</w:t>
      </w:r>
      <w:r w:rsidRPr="0003207F">
        <w:rPr>
          <w:rFonts w:cs="Times New Roman"/>
          <w:color w:val="auto"/>
          <w:szCs w:val="24"/>
        </w:rPr>
        <w:t xml:space="preserve">(4), e1635. </w:t>
      </w:r>
      <w:hyperlink r:id="rId72" w:tgtFrame="_new" w:history="1">
        <w:r w:rsidRPr="0003207F">
          <w:rPr>
            <w:rStyle w:val="Hyperlink"/>
            <w:rFonts w:cs="Times New Roman"/>
            <w:color w:val="auto"/>
            <w:szCs w:val="24"/>
            <w:u w:val="none"/>
          </w:rPr>
          <w:t>https://doi.org/10.1002/ecm.1635</w:t>
        </w:r>
      </w:hyperlink>
    </w:p>
    <w:p w14:paraId="121F3A0D"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Hasanuzzaman</w:t>
      </w:r>
      <w:proofErr w:type="spellEnd"/>
      <w:r w:rsidRPr="0003207F">
        <w:rPr>
          <w:rFonts w:cs="Times New Roman"/>
          <w:color w:val="auto"/>
          <w:szCs w:val="24"/>
        </w:rPr>
        <w:t xml:space="preserve">, M., </w:t>
      </w:r>
      <w:proofErr w:type="spellStart"/>
      <w:r w:rsidRPr="0003207F">
        <w:rPr>
          <w:rFonts w:cs="Times New Roman"/>
          <w:color w:val="auto"/>
          <w:szCs w:val="24"/>
        </w:rPr>
        <w:t>Bhuyan</w:t>
      </w:r>
      <w:proofErr w:type="spellEnd"/>
      <w:r w:rsidRPr="0003207F">
        <w:rPr>
          <w:rFonts w:cs="Times New Roman"/>
          <w:color w:val="auto"/>
          <w:szCs w:val="24"/>
        </w:rPr>
        <w:t xml:space="preserve">, M. H. M. B., </w:t>
      </w:r>
      <w:proofErr w:type="spellStart"/>
      <w:r w:rsidRPr="0003207F">
        <w:rPr>
          <w:rFonts w:cs="Times New Roman"/>
          <w:color w:val="auto"/>
          <w:szCs w:val="24"/>
        </w:rPr>
        <w:t>Zulfiqar</w:t>
      </w:r>
      <w:proofErr w:type="spellEnd"/>
      <w:r w:rsidRPr="0003207F">
        <w:rPr>
          <w:rFonts w:cs="Times New Roman"/>
          <w:color w:val="auto"/>
          <w:szCs w:val="24"/>
        </w:rPr>
        <w:t xml:space="preserve">, F., </w:t>
      </w:r>
      <w:proofErr w:type="spellStart"/>
      <w:r w:rsidRPr="0003207F">
        <w:rPr>
          <w:rFonts w:cs="Times New Roman"/>
          <w:color w:val="auto"/>
          <w:szCs w:val="24"/>
        </w:rPr>
        <w:t>Raza</w:t>
      </w:r>
      <w:proofErr w:type="spellEnd"/>
      <w:r w:rsidRPr="0003207F">
        <w:rPr>
          <w:rFonts w:cs="Times New Roman"/>
          <w:color w:val="auto"/>
          <w:szCs w:val="24"/>
        </w:rPr>
        <w:t xml:space="preserve">, A., </w:t>
      </w:r>
      <w:proofErr w:type="spellStart"/>
      <w:r w:rsidRPr="0003207F">
        <w:rPr>
          <w:rFonts w:cs="Times New Roman"/>
          <w:color w:val="auto"/>
          <w:szCs w:val="24"/>
        </w:rPr>
        <w:t>Mohsin</w:t>
      </w:r>
      <w:proofErr w:type="spellEnd"/>
      <w:r w:rsidRPr="0003207F">
        <w:rPr>
          <w:rFonts w:cs="Times New Roman"/>
          <w:color w:val="auto"/>
          <w:szCs w:val="24"/>
        </w:rPr>
        <w:t xml:space="preserve">, S. M., </w:t>
      </w:r>
      <w:proofErr w:type="spellStart"/>
      <w:r w:rsidRPr="0003207F">
        <w:rPr>
          <w:rFonts w:cs="Times New Roman"/>
          <w:color w:val="auto"/>
          <w:szCs w:val="24"/>
        </w:rPr>
        <w:t>Mahmud</w:t>
      </w:r>
      <w:proofErr w:type="spellEnd"/>
      <w:r w:rsidRPr="0003207F">
        <w:rPr>
          <w:rFonts w:cs="Times New Roman"/>
          <w:color w:val="auto"/>
          <w:szCs w:val="24"/>
        </w:rPr>
        <w:t xml:space="preserve">, J. </w:t>
      </w:r>
      <w:proofErr w:type="spellStart"/>
      <w:r w:rsidRPr="0003207F">
        <w:rPr>
          <w:rFonts w:cs="Times New Roman"/>
          <w:color w:val="auto"/>
          <w:szCs w:val="24"/>
        </w:rPr>
        <w:t>Al</w:t>
      </w:r>
      <w:proofErr w:type="spellEnd"/>
      <w:r w:rsidRPr="0003207F">
        <w:rPr>
          <w:rFonts w:cs="Times New Roman"/>
          <w:color w:val="auto"/>
          <w:szCs w:val="24"/>
        </w:rPr>
        <w:t xml:space="preserve">, </w:t>
      </w:r>
      <w:proofErr w:type="spellStart"/>
      <w:r w:rsidRPr="0003207F">
        <w:rPr>
          <w:rFonts w:cs="Times New Roman"/>
          <w:color w:val="auto"/>
          <w:szCs w:val="24"/>
        </w:rPr>
        <w:t>Fujita</w:t>
      </w:r>
      <w:proofErr w:type="spellEnd"/>
      <w:r w:rsidRPr="0003207F">
        <w:rPr>
          <w:rFonts w:cs="Times New Roman"/>
          <w:color w:val="auto"/>
          <w:szCs w:val="24"/>
        </w:rPr>
        <w:t xml:space="preserve">, M., &amp; </w:t>
      </w:r>
      <w:proofErr w:type="spellStart"/>
      <w:r w:rsidRPr="0003207F">
        <w:rPr>
          <w:rFonts w:cs="Times New Roman"/>
          <w:color w:val="auto"/>
          <w:szCs w:val="24"/>
        </w:rPr>
        <w:t>Fotopoulos</w:t>
      </w:r>
      <w:proofErr w:type="spellEnd"/>
      <w:r w:rsidRPr="0003207F">
        <w:rPr>
          <w:rFonts w:cs="Times New Roman"/>
          <w:color w:val="auto"/>
          <w:szCs w:val="24"/>
        </w:rPr>
        <w:t xml:space="preserve">, V. (2020). </w:t>
      </w:r>
      <w:proofErr w:type="spellStart"/>
      <w:r w:rsidRPr="0003207F">
        <w:rPr>
          <w:rFonts w:cs="Times New Roman"/>
          <w:color w:val="auto"/>
          <w:szCs w:val="24"/>
        </w:rPr>
        <w:t>Reactive</w:t>
      </w:r>
      <w:proofErr w:type="spellEnd"/>
      <w:r w:rsidRPr="0003207F">
        <w:rPr>
          <w:rFonts w:cs="Times New Roman"/>
          <w:color w:val="auto"/>
          <w:szCs w:val="24"/>
        </w:rPr>
        <w:t xml:space="preserve"> </w:t>
      </w:r>
      <w:proofErr w:type="spellStart"/>
      <w:r w:rsidRPr="0003207F">
        <w:rPr>
          <w:rFonts w:cs="Times New Roman"/>
          <w:color w:val="auto"/>
          <w:szCs w:val="24"/>
        </w:rPr>
        <w:t>oxygen</w:t>
      </w:r>
      <w:proofErr w:type="spellEnd"/>
      <w:r w:rsidRPr="0003207F">
        <w:rPr>
          <w:rFonts w:cs="Times New Roman"/>
          <w:color w:val="auto"/>
          <w:szCs w:val="24"/>
        </w:rPr>
        <w:t xml:space="preserve"> species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defense</w:t>
      </w:r>
      <w:proofErr w:type="spellEnd"/>
      <w:r w:rsidRPr="0003207F">
        <w:rPr>
          <w:rFonts w:cs="Times New Roman"/>
          <w:color w:val="auto"/>
          <w:szCs w:val="24"/>
        </w:rPr>
        <w:t xml:space="preserve"> in </w:t>
      </w:r>
      <w:proofErr w:type="spellStart"/>
      <w:r w:rsidRPr="0003207F">
        <w:rPr>
          <w:rFonts w:cs="Times New Roman"/>
          <w:color w:val="auto"/>
          <w:szCs w:val="24"/>
        </w:rPr>
        <w:t>plants</w:t>
      </w:r>
      <w:proofErr w:type="spellEnd"/>
      <w:r w:rsidRPr="0003207F">
        <w:rPr>
          <w:rFonts w:cs="Times New Roman"/>
          <w:color w:val="auto"/>
          <w:szCs w:val="24"/>
        </w:rPr>
        <w:t xml:space="preserve"> </w:t>
      </w:r>
      <w:proofErr w:type="spellStart"/>
      <w:r w:rsidRPr="0003207F">
        <w:rPr>
          <w:rFonts w:cs="Times New Roman"/>
          <w:color w:val="auto"/>
          <w:szCs w:val="24"/>
        </w:rPr>
        <w:t>under</w:t>
      </w:r>
      <w:proofErr w:type="spellEnd"/>
      <w:r w:rsidRPr="0003207F">
        <w:rPr>
          <w:rFonts w:cs="Times New Roman"/>
          <w:color w:val="auto"/>
          <w:szCs w:val="24"/>
        </w:rPr>
        <w:t xml:space="preserve"> </w:t>
      </w:r>
      <w:proofErr w:type="spellStart"/>
      <w:r w:rsidRPr="0003207F">
        <w:rPr>
          <w:rFonts w:cs="Times New Roman"/>
          <w:color w:val="auto"/>
          <w:szCs w:val="24"/>
        </w:rPr>
        <w:t>abiotic</w:t>
      </w:r>
      <w:proofErr w:type="spellEnd"/>
      <w:r w:rsidRPr="0003207F">
        <w:rPr>
          <w:rFonts w:cs="Times New Roman"/>
          <w:color w:val="auto"/>
          <w:szCs w:val="24"/>
        </w:rPr>
        <w:t xml:space="preserve"> </w:t>
      </w:r>
      <w:proofErr w:type="spellStart"/>
      <w:r w:rsidRPr="0003207F">
        <w:rPr>
          <w:rFonts w:cs="Times New Roman"/>
          <w:color w:val="auto"/>
          <w:szCs w:val="24"/>
        </w:rPr>
        <w:t>stress</w:t>
      </w:r>
      <w:proofErr w:type="spellEnd"/>
      <w:r w:rsidRPr="0003207F">
        <w:rPr>
          <w:rFonts w:cs="Times New Roman"/>
          <w:color w:val="auto"/>
          <w:szCs w:val="24"/>
        </w:rPr>
        <w:t xml:space="preserve">: </w:t>
      </w:r>
      <w:proofErr w:type="spellStart"/>
      <w:r w:rsidRPr="0003207F">
        <w:rPr>
          <w:rFonts w:cs="Times New Roman"/>
          <w:color w:val="auto"/>
          <w:szCs w:val="24"/>
        </w:rPr>
        <w:t>Revisiting</w:t>
      </w:r>
      <w:proofErr w:type="spellEnd"/>
      <w:r w:rsidRPr="0003207F">
        <w:rPr>
          <w:rFonts w:cs="Times New Roman"/>
          <w:color w:val="auto"/>
          <w:szCs w:val="24"/>
        </w:rPr>
        <w:t xml:space="preserve"> the </w:t>
      </w:r>
      <w:proofErr w:type="spellStart"/>
      <w:r w:rsidRPr="0003207F">
        <w:rPr>
          <w:rFonts w:cs="Times New Roman"/>
          <w:color w:val="auto"/>
          <w:szCs w:val="24"/>
        </w:rPr>
        <w:t>crucial</w:t>
      </w:r>
      <w:proofErr w:type="spellEnd"/>
      <w:r w:rsidRPr="0003207F">
        <w:rPr>
          <w:rFonts w:cs="Times New Roman"/>
          <w:color w:val="auto"/>
          <w:szCs w:val="24"/>
        </w:rPr>
        <w:t xml:space="preserve"> role </w:t>
      </w:r>
      <w:proofErr w:type="spellStart"/>
      <w:r w:rsidRPr="0003207F">
        <w:rPr>
          <w:rFonts w:cs="Times New Roman"/>
          <w:color w:val="auto"/>
          <w:szCs w:val="24"/>
        </w:rPr>
        <w:t>of</w:t>
      </w:r>
      <w:proofErr w:type="spellEnd"/>
      <w:r w:rsidRPr="0003207F">
        <w:rPr>
          <w:rFonts w:cs="Times New Roman"/>
          <w:color w:val="auto"/>
          <w:szCs w:val="24"/>
        </w:rPr>
        <w:t xml:space="preserve"> a universal </w:t>
      </w:r>
      <w:proofErr w:type="spellStart"/>
      <w:r w:rsidRPr="0003207F">
        <w:rPr>
          <w:rFonts w:cs="Times New Roman"/>
          <w:color w:val="auto"/>
          <w:szCs w:val="24"/>
        </w:rPr>
        <w:t>defense</w:t>
      </w:r>
      <w:proofErr w:type="spellEnd"/>
      <w:r w:rsidRPr="0003207F">
        <w:rPr>
          <w:rFonts w:cs="Times New Roman"/>
          <w:color w:val="auto"/>
          <w:szCs w:val="24"/>
        </w:rPr>
        <w:t xml:space="preserve"> </w:t>
      </w:r>
      <w:proofErr w:type="spellStart"/>
      <w:r w:rsidRPr="0003207F">
        <w:rPr>
          <w:rFonts w:cs="Times New Roman"/>
          <w:color w:val="auto"/>
          <w:szCs w:val="24"/>
        </w:rPr>
        <w:t>regulator</w:t>
      </w:r>
      <w:proofErr w:type="spellEnd"/>
      <w:r w:rsidRPr="0003207F">
        <w:rPr>
          <w:rFonts w:cs="Times New Roman"/>
          <w:color w:val="auto"/>
          <w:szCs w:val="24"/>
        </w:rPr>
        <w:t xml:space="preserve">. </w:t>
      </w:r>
      <w:proofErr w:type="spellStart"/>
      <w:r w:rsidRPr="0003207F">
        <w:rPr>
          <w:rFonts w:cs="Times New Roman"/>
          <w:i/>
          <w:iCs/>
          <w:color w:val="auto"/>
          <w:szCs w:val="24"/>
        </w:rPr>
        <w:t>Antioxidants</w:t>
      </w:r>
      <w:proofErr w:type="spellEnd"/>
      <w:r w:rsidRPr="0003207F">
        <w:rPr>
          <w:rFonts w:cs="Times New Roman"/>
          <w:i/>
          <w:iCs/>
          <w:color w:val="auto"/>
          <w:szCs w:val="24"/>
        </w:rPr>
        <w:t>, 9</w:t>
      </w:r>
      <w:r w:rsidRPr="0003207F">
        <w:rPr>
          <w:rFonts w:cs="Times New Roman"/>
          <w:color w:val="auto"/>
          <w:szCs w:val="24"/>
        </w:rPr>
        <w:t xml:space="preserve">, </w:t>
      </w:r>
      <w:proofErr w:type="spellStart"/>
      <w:r w:rsidRPr="0003207F">
        <w:rPr>
          <w:rFonts w:cs="Times New Roman"/>
          <w:color w:val="auto"/>
          <w:szCs w:val="24"/>
        </w:rPr>
        <w:t>Article</w:t>
      </w:r>
      <w:proofErr w:type="spellEnd"/>
      <w:r w:rsidRPr="0003207F">
        <w:rPr>
          <w:rFonts w:cs="Times New Roman"/>
          <w:color w:val="auto"/>
          <w:szCs w:val="24"/>
        </w:rPr>
        <w:t xml:space="preserve"> 681. </w:t>
      </w:r>
      <w:hyperlink r:id="rId73" w:tgtFrame="_new" w:history="1">
        <w:r w:rsidRPr="0003207F">
          <w:rPr>
            <w:rStyle w:val="Hyperlink"/>
            <w:rFonts w:cs="Times New Roman"/>
            <w:color w:val="auto"/>
            <w:szCs w:val="24"/>
            <w:u w:val="none"/>
          </w:rPr>
          <w:t>https://doi.org/10.3390/antiox9080681</w:t>
        </w:r>
      </w:hyperlink>
    </w:p>
    <w:p w14:paraId="5302C3BD"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Hashani</w:t>
      </w:r>
      <w:proofErr w:type="spellEnd"/>
      <w:r w:rsidRPr="0003207F">
        <w:rPr>
          <w:rFonts w:cs="Times New Roman"/>
          <w:color w:val="auto"/>
          <w:szCs w:val="24"/>
        </w:rPr>
        <w:t xml:space="preserve">, Z., </w:t>
      </w:r>
      <w:proofErr w:type="spellStart"/>
      <w:r w:rsidRPr="0003207F">
        <w:rPr>
          <w:rFonts w:cs="Times New Roman"/>
          <w:color w:val="auto"/>
          <w:szCs w:val="24"/>
        </w:rPr>
        <w:t>Maxhuni</w:t>
      </w:r>
      <w:proofErr w:type="spellEnd"/>
      <w:r w:rsidRPr="0003207F">
        <w:rPr>
          <w:rFonts w:cs="Times New Roman"/>
          <w:color w:val="auto"/>
          <w:szCs w:val="24"/>
        </w:rPr>
        <w:t xml:space="preserve">, Q., &amp; Shuka, L. (2014). Shpërndarja e llojeve bimore në malet </w:t>
      </w:r>
      <w:proofErr w:type="spellStart"/>
      <w:r w:rsidRPr="0003207F">
        <w:rPr>
          <w:rFonts w:cs="Times New Roman"/>
          <w:color w:val="auto"/>
          <w:szCs w:val="24"/>
        </w:rPr>
        <w:t>Koritnik</w:t>
      </w:r>
      <w:proofErr w:type="spellEnd"/>
      <w:r w:rsidRPr="0003207F">
        <w:rPr>
          <w:rFonts w:cs="Times New Roman"/>
          <w:color w:val="auto"/>
          <w:szCs w:val="24"/>
        </w:rPr>
        <w:t xml:space="preserve"> dhe </w:t>
      </w:r>
      <w:proofErr w:type="spellStart"/>
      <w:r w:rsidRPr="0003207F">
        <w:rPr>
          <w:rFonts w:cs="Times New Roman"/>
          <w:color w:val="auto"/>
          <w:szCs w:val="24"/>
        </w:rPr>
        <w:t>Brod</w:t>
      </w:r>
      <w:proofErr w:type="spellEnd"/>
      <w:r w:rsidRPr="0003207F">
        <w:rPr>
          <w:rFonts w:cs="Times New Roman"/>
          <w:color w:val="auto"/>
          <w:szCs w:val="24"/>
        </w:rPr>
        <w:t xml:space="preserve"> bazuar në preferencën ndaj </w:t>
      </w:r>
      <w:proofErr w:type="spellStart"/>
      <w:r w:rsidRPr="0003207F">
        <w:rPr>
          <w:rFonts w:cs="Times New Roman"/>
          <w:color w:val="auto"/>
          <w:szCs w:val="24"/>
        </w:rPr>
        <w:t>substratit</w:t>
      </w:r>
      <w:proofErr w:type="spellEnd"/>
      <w:r w:rsidRPr="0003207F">
        <w:rPr>
          <w:rFonts w:cs="Times New Roman"/>
          <w:color w:val="auto"/>
          <w:szCs w:val="24"/>
        </w:rPr>
        <w:t xml:space="preserve">. </w:t>
      </w:r>
      <w:r w:rsidRPr="0003207F">
        <w:rPr>
          <w:rFonts w:cs="Times New Roman"/>
          <w:i/>
          <w:iCs/>
          <w:color w:val="auto"/>
          <w:szCs w:val="24"/>
        </w:rPr>
        <w:t>Buletini i Shkencave të Natyrës (UT), 18</w:t>
      </w:r>
      <w:r w:rsidRPr="0003207F">
        <w:rPr>
          <w:rFonts w:cs="Times New Roman"/>
          <w:color w:val="auto"/>
          <w:szCs w:val="24"/>
        </w:rPr>
        <w:t xml:space="preserve">. </w:t>
      </w:r>
      <w:hyperlink r:id="rId74" w:tgtFrame="_new" w:history="1">
        <w:r w:rsidRPr="0003207F">
          <w:rPr>
            <w:rStyle w:val="Hyperlink"/>
            <w:rFonts w:cs="Times New Roman"/>
            <w:color w:val="auto"/>
            <w:szCs w:val="24"/>
            <w:u w:val="none"/>
          </w:rPr>
          <w:t>https://jns.edu.al/wp-content/uploads/2023/08/shperndarja_e_llojeve_bimore_ne_malet_koritnik_dhe_brod_bazuar_ne_preferencen_ndaj_substratit_7274c13dd7.pdf</w:t>
        </w:r>
      </w:hyperlink>
    </w:p>
    <w:p w14:paraId="2C1BFA49"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Hayek</w:t>
      </w:r>
      <w:proofErr w:type="spellEnd"/>
      <w:r w:rsidRPr="0003207F">
        <w:rPr>
          <w:rFonts w:cs="Times New Roman"/>
          <w:color w:val="auto"/>
          <w:szCs w:val="24"/>
        </w:rPr>
        <w:t xml:space="preserve">, A. (1901). </w:t>
      </w:r>
      <w:proofErr w:type="spellStart"/>
      <w:r w:rsidRPr="0003207F">
        <w:rPr>
          <w:rFonts w:cs="Times New Roman"/>
          <w:color w:val="auto"/>
          <w:szCs w:val="24"/>
        </w:rPr>
        <w:t>Die</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r w:rsidRPr="0003207F">
        <w:rPr>
          <w:rFonts w:cs="Times New Roman"/>
          <w:color w:val="auto"/>
          <w:szCs w:val="24"/>
        </w:rPr>
        <w:t>-Arten</w:t>
      </w:r>
      <w:proofErr w:type="spellEnd"/>
      <w:r w:rsidRPr="0003207F">
        <w:rPr>
          <w:rFonts w:cs="Times New Roman"/>
          <w:color w:val="auto"/>
          <w:szCs w:val="24"/>
        </w:rPr>
        <w:t xml:space="preserve"> </w:t>
      </w:r>
      <w:proofErr w:type="spellStart"/>
      <w:r w:rsidRPr="0003207F">
        <w:rPr>
          <w:rFonts w:cs="Times New Roman"/>
          <w:color w:val="auto"/>
          <w:szCs w:val="24"/>
        </w:rPr>
        <w:t>Österreich-Ungarns</w:t>
      </w:r>
      <w:proofErr w:type="spellEnd"/>
      <w:r w:rsidRPr="0003207F">
        <w:rPr>
          <w:rFonts w:cs="Times New Roman"/>
          <w:color w:val="auto"/>
          <w:szCs w:val="24"/>
        </w:rPr>
        <w:t xml:space="preserve">. </w:t>
      </w:r>
      <w:proofErr w:type="spellStart"/>
      <w:r w:rsidRPr="0003207F">
        <w:rPr>
          <w:rFonts w:cs="Times New Roman"/>
          <w:i/>
          <w:iCs/>
          <w:color w:val="auto"/>
          <w:szCs w:val="24"/>
        </w:rPr>
        <w:t>Sitzungsberichte</w:t>
      </w:r>
      <w:proofErr w:type="spellEnd"/>
      <w:r w:rsidRPr="0003207F">
        <w:rPr>
          <w:rFonts w:cs="Times New Roman"/>
          <w:i/>
          <w:iCs/>
          <w:color w:val="auto"/>
          <w:szCs w:val="24"/>
        </w:rPr>
        <w:t xml:space="preserve"> </w:t>
      </w:r>
      <w:proofErr w:type="spellStart"/>
      <w:r w:rsidRPr="0003207F">
        <w:rPr>
          <w:rFonts w:cs="Times New Roman"/>
          <w:i/>
          <w:iCs/>
          <w:color w:val="auto"/>
          <w:szCs w:val="24"/>
        </w:rPr>
        <w:t>der</w:t>
      </w:r>
      <w:proofErr w:type="spellEnd"/>
      <w:r w:rsidRPr="0003207F">
        <w:rPr>
          <w:rFonts w:cs="Times New Roman"/>
          <w:i/>
          <w:iCs/>
          <w:color w:val="auto"/>
          <w:szCs w:val="24"/>
        </w:rPr>
        <w:t xml:space="preserve"> </w:t>
      </w:r>
      <w:proofErr w:type="spellStart"/>
      <w:r w:rsidRPr="0003207F">
        <w:rPr>
          <w:rFonts w:cs="Times New Roman"/>
          <w:i/>
          <w:iCs/>
          <w:color w:val="auto"/>
          <w:szCs w:val="24"/>
        </w:rPr>
        <w:t>Kaiserlichen</w:t>
      </w:r>
      <w:proofErr w:type="spellEnd"/>
      <w:r w:rsidRPr="0003207F">
        <w:rPr>
          <w:rFonts w:cs="Times New Roman"/>
          <w:i/>
          <w:iCs/>
          <w:color w:val="auto"/>
          <w:szCs w:val="24"/>
        </w:rPr>
        <w:t xml:space="preserve"> Akademie </w:t>
      </w:r>
      <w:proofErr w:type="spellStart"/>
      <w:r w:rsidRPr="0003207F">
        <w:rPr>
          <w:rFonts w:cs="Times New Roman"/>
          <w:i/>
          <w:iCs/>
          <w:color w:val="auto"/>
          <w:szCs w:val="24"/>
        </w:rPr>
        <w:t>der</w:t>
      </w:r>
      <w:proofErr w:type="spellEnd"/>
      <w:r w:rsidRPr="0003207F">
        <w:rPr>
          <w:rFonts w:cs="Times New Roman"/>
          <w:i/>
          <w:iCs/>
          <w:color w:val="auto"/>
          <w:szCs w:val="24"/>
        </w:rPr>
        <w:t xml:space="preserve"> </w:t>
      </w:r>
      <w:proofErr w:type="spellStart"/>
      <w:r w:rsidRPr="0003207F">
        <w:rPr>
          <w:rFonts w:cs="Times New Roman"/>
          <w:i/>
          <w:iCs/>
          <w:color w:val="auto"/>
          <w:szCs w:val="24"/>
        </w:rPr>
        <w:t>Wissenschaften</w:t>
      </w:r>
      <w:proofErr w:type="spellEnd"/>
      <w:r w:rsidRPr="0003207F">
        <w:rPr>
          <w:rFonts w:cs="Times New Roman"/>
          <w:i/>
          <w:iCs/>
          <w:color w:val="auto"/>
          <w:szCs w:val="24"/>
        </w:rPr>
        <w:t xml:space="preserve"> </w:t>
      </w:r>
      <w:proofErr w:type="spellStart"/>
      <w:r w:rsidRPr="0003207F">
        <w:rPr>
          <w:rFonts w:cs="Times New Roman"/>
          <w:i/>
          <w:iCs/>
          <w:color w:val="auto"/>
          <w:szCs w:val="24"/>
        </w:rPr>
        <w:t>Wien</w:t>
      </w:r>
      <w:proofErr w:type="spellEnd"/>
      <w:r w:rsidRPr="0003207F">
        <w:rPr>
          <w:rFonts w:cs="Times New Roman"/>
          <w:i/>
          <w:iCs/>
          <w:color w:val="auto"/>
          <w:szCs w:val="24"/>
        </w:rPr>
        <w:t xml:space="preserve">, </w:t>
      </w:r>
      <w:proofErr w:type="spellStart"/>
      <w:r w:rsidRPr="0003207F">
        <w:rPr>
          <w:rFonts w:cs="Times New Roman"/>
          <w:i/>
          <w:iCs/>
          <w:color w:val="auto"/>
          <w:szCs w:val="24"/>
        </w:rPr>
        <w:t>Mathematisch-Naturwissenschaftliche</w:t>
      </w:r>
      <w:proofErr w:type="spellEnd"/>
      <w:r w:rsidRPr="0003207F">
        <w:rPr>
          <w:rFonts w:cs="Times New Roman"/>
          <w:i/>
          <w:iCs/>
          <w:color w:val="auto"/>
          <w:szCs w:val="24"/>
        </w:rPr>
        <w:t xml:space="preserve"> </w:t>
      </w:r>
      <w:proofErr w:type="spellStart"/>
      <w:r w:rsidRPr="0003207F">
        <w:rPr>
          <w:rFonts w:cs="Times New Roman"/>
          <w:i/>
          <w:iCs/>
          <w:color w:val="auto"/>
          <w:szCs w:val="24"/>
        </w:rPr>
        <w:t>Klasse</w:t>
      </w:r>
      <w:proofErr w:type="spellEnd"/>
      <w:r w:rsidRPr="0003207F">
        <w:rPr>
          <w:rFonts w:cs="Times New Roman"/>
          <w:i/>
          <w:iCs/>
          <w:color w:val="auto"/>
          <w:szCs w:val="24"/>
        </w:rPr>
        <w:t>, 70</w:t>
      </w:r>
      <w:r w:rsidRPr="0003207F">
        <w:rPr>
          <w:rFonts w:cs="Times New Roman"/>
          <w:color w:val="auto"/>
          <w:szCs w:val="24"/>
        </w:rPr>
        <w:t>, 585–773.</w:t>
      </w:r>
    </w:p>
    <w:p w14:paraId="485D8714"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Hayek</w:t>
      </w:r>
      <w:proofErr w:type="spellEnd"/>
      <w:r w:rsidRPr="0003207F">
        <w:rPr>
          <w:rFonts w:cs="Times New Roman"/>
          <w:color w:val="auto"/>
          <w:szCs w:val="24"/>
        </w:rPr>
        <w:t xml:space="preserve">, A. (1914). </w:t>
      </w:r>
      <w:proofErr w:type="spellStart"/>
      <w:r w:rsidRPr="0003207F">
        <w:rPr>
          <w:rFonts w:cs="Times New Roman"/>
          <w:color w:val="auto"/>
          <w:szCs w:val="24"/>
        </w:rPr>
        <w:t>Neue</w:t>
      </w:r>
      <w:proofErr w:type="spellEnd"/>
      <w:r w:rsidRPr="0003207F">
        <w:rPr>
          <w:rFonts w:cs="Times New Roman"/>
          <w:color w:val="auto"/>
          <w:szCs w:val="24"/>
        </w:rPr>
        <w:t xml:space="preserve"> </w:t>
      </w:r>
      <w:proofErr w:type="spellStart"/>
      <w:r w:rsidRPr="0003207F">
        <w:rPr>
          <w:rFonts w:cs="Times New Roman"/>
          <w:color w:val="auto"/>
          <w:szCs w:val="24"/>
        </w:rPr>
        <w:t>orientalische</w:t>
      </w:r>
      <w:proofErr w:type="spellEnd"/>
      <w:r w:rsidRPr="0003207F">
        <w:rPr>
          <w:rFonts w:cs="Times New Roman"/>
          <w:color w:val="auto"/>
          <w:szCs w:val="24"/>
        </w:rPr>
        <w:t xml:space="preserve"> </w:t>
      </w:r>
      <w:proofErr w:type="spellStart"/>
      <w:r w:rsidRPr="0003207F">
        <w:rPr>
          <w:rFonts w:cs="Times New Roman"/>
          <w:color w:val="auto"/>
          <w:szCs w:val="24"/>
        </w:rPr>
        <w:t>Pflanzenarten</w:t>
      </w:r>
      <w:proofErr w:type="spellEnd"/>
      <w:r w:rsidRPr="0003207F">
        <w:rPr>
          <w:rFonts w:cs="Times New Roman"/>
          <w:color w:val="auto"/>
          <w:szCs w:val="24"/>
        </w:rPr>
        <w:t xml:space="preserve">. </w:t>
      </w:r>
      <w:proofErr w:type="spellStart"/>
      <w:r w:rsidRPr="0003207F">
        <w:rPr>
          <w:rFonts w:cs="Times New Roman"/>
          <w:i/>
          <w:iCs/>
          <w:color w:val="auto"/>
          <w:szCs w:val="24"/>
        </w:rPr>
        <w:t>Österreichische</w:t>
      </w:r>
      <w:proofErr w:type="spellEnd"/>
      <w:r w:rsidRPr="0003207F">
        <w:rPr>
          <w:rFonts w:cs="Times New Roman"/>
          <w:i/>
          <w:iCs/>
          <w:color w:val="auto"/>
          <w:szCs w:val="24"/>
        </w:rPr>
        <w:t xml:space="preserve"> </w:t>
      </w:r>
      <w:proofErr w:type="spellStart"/>
      <w:r w:rsidRPr="0003207F">
        <w:rPr>
          <w:rFonts w:cs="Times New Roman"/>
          <w:i/>
          <w:iCs/>
          <w:color w:val="auto"/>
          <w:szCs w:val="24"/>
        </w:rPr>
        <w:t>Botanische</w:t>
      </w:r>
      <w:proofErr w:type="spellEnd"/>
      <w:r w:rsidRPr="0003207F">
        <w:rPr>
          <w:rFonts w:cs="Times New Roman"/>
          <w:i/>
          <w:iCs/>
          <w:color w:val="auto"/>
          <w:szCs w:val="24"/>
        </w:rPr>
        <w:t xml:space="preserve"> </w:t>
      </w:r>
      <w:proofErr w:type="spellStart"/>
      <w:r w:rsidRPr="0003207F">
        <w:rPr>
          <w:rFonts w:cs="Times New Roman"/>
          <w:i/>
          <w:iCs/>
          <w:color w:val="auto"/>
          <w:szCs w:val="24"/>
        </w:rPr>
        <w:t>Zeitschrift</w:t>
      </w:r>
      <w:proofErr w:type="spellEnd"/>
      <w:r w:rsidRPr="0003207F">
        <w:rPr>
          <w:rFonts w:cs="Times New Roman"/>
          <w:i/>
          <w:iCs/>
          <w:color w:val="auto"/>
          <w:szCs w:val="24"/>
        </w:rPr>
        <w:t>, 64</w:t>
      </w:r>
      <w:r w:rsidRPr="0003207F">
        <w:rPr>
          <w:rFonts w:cs="Times New Roman"/>
          <w:color w:val="auto"/>
          <w:szCs w:val="24"/>
        </w:rPr>
        <w:t xml:space="preserve">, 358–360. </w:t>
      </w:r>
      <w:hyperlink r:id="rId75" w:tgtFrame="_new" w:history="1">
        <w:r w:rsidRPr="0003207F">
          <w:rPr>
            <w:rStyle w:val="Hyperlink"/>
            <w:rFonts w:cs="Times New Roman"/>
            <w:color w:val="auto"/>
            <w:szCs w:val="24"/>
            <w:u w:val="none"/>
          </w:rPr>
          <w:t>https://doi.org/10.1007/BF01647709</w:t>
        </w:r>
      </w:hyperlink>
    </w:p>
    <w:p w14:paraId="4713EBD2"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Hayek</w:t>
      </w:r>
      <w:proofErr w:type="spellEnd"/>
      <w:r w:rsidRPr="0003207F">
        <w:rPr>
          <w:rFonts w:cs="Times New Roman"/>
          <w:color w:val="auto"/>
          <w:szCs w:val="24"/>
        </w:rPr>
        <w:t xml:space="preserve">, A. (1931). </w:t>
      </w:r>
      <w:proofErr w:type="spellStart"/>
      <w:r w:rsidRPr="0003207F">
        <w:rPr>
          <w:rFonts w:cs="Times New Roman"/>
          <w:i/>
          <w:iCs/>
          <w:color w:val="auto"/>
          <w:szCs w:val="24"/>
        </w:rPr>
        <w:t>Prodromus</w:t>
      </w:r>
      <w:proofErr w:type="spellEnd"/>
      <w:r w:rsidRPr="0003207F">
        <w:rPr>
          <w:rFonts w:cs="Times New Roman"/>
          <w:i/>
          <w:iCs/>
          <w:color w:val="auto"/>
          <w:szCs w:val="24"/>
        </w:rPr>
        <w:t xml:space="preserve"> </w:t>
      </w:r>
      <w:proofErr w:type="spellStart"/>
      <w:r w:rsidRPr="0003207F">
        <w:rPr>
          <w:rFonts w:cs="Times New Roman"/>
          <w:i/>
          <w:iCs/>
          <w:color w:val="auto"/>
          <w:szCs w:val="24"/>
        </w:rPr>
        <w:t>florae</w:t>
      </w:r>
      <w:proofErr w:type="spellEnd"/>
      <w:r w:rsidRPr="0003207F">
        <w:rPr>
          <w:rFonts w:cs="Times New Roman"/>
          <w:i/>
          <w:iCs/>
          <w:color w:val="auto"/>
          <w:szCs w:val="24"/>
        </w:rPr>
        <w:t xml:space="preserve"> </w:t>
      </w:r>
      <w:proofErr w:type="spellStart"/>
      <w:r w:rsidRPr="0003207F">
        <w:rPr>
          <w:rFonts w:cs="Times New Roman"/>
          <w:i/>
          <w:iCs/>
          <w:color w:val="auto"/>
          <w:szCs w:val="24"/>
        </w:rPr>
        <w:t>peninsulae</w:t>
      </w:r>
      <w:proofErr w:type="spellEnd"/>
      <w:r w:rsidRPr="0003207F">
        <w:rPr>
          <w:rFonts w:cs="Times New Roman"/>
          <w:i/>
          <w:iCs/>
          <w:color w:val="auto"/>
          <w:szCs w:val="24"/>
        </w:rPr>
        <w:t xml:space="preserve"> </w:t>
      </w:r>
      <w:proofErr w:type="spellStart"/>
      <w:r w:rsidRPr="0003207F">
        <w:rPr>
          <w:rFonts w:cs="Times New Roman"/>
          <w:i/>
          <w:iCs/>
          <w:color w:val="auto"/>
          <w:szCs w:val="24"/>
        </w:rPr>
        <w:t>Balcanicae</w:t>
      </w:r>
      <w:proofErr w:type="spellEnd"/>
      <w:r w:rsidRPr="0003207F">
        <w:rPr>
          <w:rFonts w:cs="Times New Roman"/>
          <w:color w:val="auto"/>
          <w:szCs w:val="24"/>
        </w:rPr>
        <w:t xml:space="preserve"> (Vol. 2: </w:t>
      </w:r>
      <w:proofErr w:type="spellStart"/>
      <w:r w:rsidRPr="0003207F">
        <w:rPr>
          <w:rFonts w:cs="Times New Roman"/>
          <w:color w:val="auto"/>
          <w:szCs w:val="24"/>
        </w:rPr>
        <w:t>Dicotyledoneae</w:t>
      </w:r>
      <w:proofErr w:type="spellEnd"/>
      <w:r w:rsidRPr="0003207F">
        <w:rPr>
          <w:rFonts w:cs="Times New Roman"/>
          <w:color w:val="auto"/>
          <w:szCs w:val="24"/>
        </w:rPr>
        <w:t xml:space="preserve"> </w:t>
      </w:r>
      <w:proofErr w:type="spellStart"/>
      <w:r w:rsidRPr="0003207F">
        <w:rPr>
          <w:rFonts w:cs="Times New Roman"/>
          <w:color w:val="auto"/>
          <w:szCs w:val="24"/>
        </w:rPr>
        <w:t>Sympetalae</w:t>
      </w:r>
      <w:proofErr w:type="spellEnd"/>
      <w:r w:rsidRPr="0003207F">
        <w:rPr>
          <w:rFonts w:cs="Times New Roman"/>
          <w:color w:val="auto"/>
          <w:szCs w:val="24"/>
        </w:rPr>
        <w:t>). Berlin-</w:t>
      </w:r>
      <w:proofErr w:type="spellStart"/>
      <w:r w:rsidRPr="0003207F">
        <w:rPr>
          <w:rFonts w:cs="Times New Roman"/>
          <w:color w:val="auto"/>
          <w:szCs w:val="24"/>
        </w:rPr>
        <w:t>Dahlem</w:t>
      </w:r>
      <w:proofErr w:type="spellEnd"/>
      <w:r w:rsidRPr="0003207F">
        <w:rPr>
          <w:rFonts w:cs="Times New Roman"/>
          <w:color w:val="auto"/>
          <w:szCs w:val="24"/>
        </w:rPr>
        <w:t xml:space="preserve">: </w:t>
      </w:r>
      <w:proofErr w:type="spellStart"/>
      <w:r w:rsidRPr="0003207F">
        <w:rPr>
          <w:rFonts w:cs="Times New Roman"/>
          <w:color w:val="auto"/>
          <w:szCs w:val="24"/>
        </w:rPr>
        <w:t>Verlag</w:t>
      </w:r>
      <w:proofErr w:type="spellEnd"/>
      <w:r w:rsidRPr="0003207F">
        <w:rPr>
          <w:rFonts w:cs="Times New Roman"/>
          <w:color w:val="auto"/>
          <w:szCs w:val="24"/>
        </w:rPr>
        <w:t xml:space="preserve"> </w:t>
      </w:r>
      <w:proofErr w:type="spellStart"/>
      <w:r w:rsidRPr="0003207F">
        <w:rPr>
          <w:rFonts w:cs="Times New Roman"/>
          <w:color w:val="auto"/>
          <w:szCs w:val="24"/>
        </w:rPr>
        <w:t>des</w:t>
      </w:r>
      <w:proofErr w:type="spellEnd"/>
      <w:r w:rsidRPr="0003207F">
        <w:rPr>
          <w:rFonts w:cs="Times New Roman"/>
          <w:color w:val="auto"/>
          <w:szCs w:val="24"/>
        </w:rPr>
        <w:t xml:space="preserve"> </w:t>
      </w:r>
      <w:proofErr w:type="spellStart"/>
      <w:r w:rsidRPr="0003207F">
        <w:rPr>
          <w:rFonts w:cs="Times New Roman"/>
          <w:color w:val="auto"/>
          <w:szCs w:val="24"/>
        </w:rPr>
        <w:t>Repertoriums</w:t>
      </w:r>
      <w:proofErr w:type="spellEnd"/>
      <w:r w:rsidRPr="0003207F">
        <w:rPr>
          <w:rFonts w:cs="Times New Roman"/>
          <w:color w:val="auto"/>
          <w:szCs w:val="24"/>
        </w:rPr>
        <w:t>.</w:t>
      </w:r>
    </w:p>
    <w:p w14:paraId="624AC428"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lastRenderedPageBreak/>
        <w:t>Heuffel</w:t>
      </w:r>
      <w:proofErr w:type="spellEnd"/>
      <w:r w:rsidRPr="0003207F">
        <w:rPr>
          <w:rFonts w:cs="Times New Roman"/>
          <w:color w:val="auto"/>
          <w:szCs w:val="24"/>
        </w:rPr>
        <w:t xml:space="preserve">, J. (1835). </w:t>
      </w:r>
      <w:proofErr w:type="spellStart"/>
      <w:r w:rsidRPr="0003207F">
        <w:rPr>
          <w:rFonts w:cs="Times New Roman"/>
          <w:color w:val="auto"/>
          <w:szCs w:val="24"/>
        </w:rPr>
        <w:t>Plantarum</w:t>
      </w:r>
      <w:proofErr w:type="spellEnd"/>
      <w:r w:rsidRPr="0003207F">
        <w:rPr>
          <w:rFonts w:cs="Times New Roman"/>
          <w:color w:val="auto"/>
          <w:szCs w:val="24"/>
        </w:rPr>
        <w:t xml:space="preserve"> </w:t>
      </w:r>
      <w:proofErr w:type="spellStart"/>
      <w:r w:rsidRPr="0003207F">
        <w:rPr>
          <w:rFonts w:cs="Times New Roman"/>
          <w:color w:val="auto"/>
          <w:szCs w:val="24"/>
        </w:rPr>
        <w:t>Hungariae</w:t>
      </w:r>
      <w:proofErr w:type="spellEnd"/>
      <w:r w:rsidRPr="0003207F">
        <w:rPr>
          <w:rFonts w:cs="Times New Roman"/>
          <w:color w:val="auto"/>
          <w:szCs w:val="24"/>
        </w:rPr>
        <w:t xml:space="preserve"> </w:t>
      </w:r>
      <w:proofErr w:type="spellStart"/>
      <w:r w:rsidRPr="0003207F">
        <w:rPr>
          <w:rFonts w:cs="Times New Roman"/>
          <w:color w:val="auto"/>
          <w:szCs w:val="24"/>
        </w:rPr>
        <w:t>novarum</w:t>
      </w:r>
      <w:proofErr w:type="spellEnd"/>
      <w:r w:rsidRPr="0003207F">
        <w:rPr>
          <w:rFonts w:cs="Times New Roman"/>
          <w:color w:val="auto"/>
          <w:szCs w:val="24"/>
        </w:rPr>
        <w:t xml:space="preserve"> vel </w:t>
      </w:r>
      <w:proofErr w:type="spellStart"/>
      <w:r w:rsidRPr="0003207F">
        <w:rPr>
          <w:rFonts w:cs="Times New Roman"/>
          <w:color w:val="auto"/>
          <w:szCs w:val="24"/>
        </w:rPr>
        <w:t>non</w:t>
      </w:r>
      <w:proofErr w:type="spellEnd"/>
      <w:r w:rsidRPr="0003207F">
        <w:rPr>
          <w:rFonts w:cs="Times New Roman"/>
          <w:color w:val="auto"/>
          <w:szCs w:val="24"/>
        </w:rPr>
        <w:t xml:space="preserve"> rite </w:t>
      </w:r>
      <w:proofErr w:type="spellStart"/>
      <w:r w:rsidRPr="0003207F">
        <w:rPr>
          <w:rFonts w:cs="Times New Roman"/>
          <w:color w:val="auto"/>
          <w:szCs w:val="24"/>
        </w:rPr>
        <w:t>cognitarum</w:t>
      </w:r>
      <w:proofErr w:type="spellEnd"/>
      <w:r w:rsidRPr="0003207F">
        <w:rPr>
          <w:rFonts w:cs="Times New Roman"/>
          <w:color w:val="auto"/>
          <w:szCs w:val="24"/>
        </w:rPr>
        <w:t xml:space="preserve"> </w:t>
      </w:r>
      <w:proofErr w:type="spellStart"/>
      <w:r w:rsidRPr="0003207F">
        <w:rPr>
          <w:rFonts w:cs="Times New Roman"/>
          <w:color w:val="auto"/>
          <w:szCs w:val="24"/>
        </w:rPr>
        <w:t>Decas</w:t>
      </w:r>
      <w:proofErr w:type="spellEnd"/>
      <w:r w:rsidRPr="0003207F">
        <w:rPr>
          <w:rFonts w:cs="Times New Roman"/>
          <w:color w:val="auto"/>
          <w:szCs w:val="24"/>
        </w:rPr>
        <w:t xml:space="preserve"> II. </w:t>
      </w:r>
      <w:proofErr w:type="spellStart"/>
      <w:r w:rsidRPr="0003207F">
        <w:rPr>
          <w:rFonts w:cs="Times New Roman"/>
          <w:i/>
          <w:iCs/>
          <w:color w:val="auto"/>
          <w:szCs w:val="24"/>
        </w:rPr>
        <w:t>Allgemeine</w:t>
      </w:r>
      <w:proofErr w:type="spellEnd"/>
      <w:r w:rsidRPr="0003207F">
        <w:rPr>
          <w:rFonts w:cs="Times New Roman"/>
          <w:i/>
          <w:iCs/>
          <w:color w:val="auto"/>
          <w:szCs w:val="24"/>
        </w:rPr>
        <w:t xml:space="preserve"> </w:t>
      </w:r>
      <w:proofErr w:type="spellStart"/>
      <w:r w:rsidRPr="0003207F">
        <w:rPr>
          <w:rFonts w:cs="Times New Roman"/>
          <w:i/>
          <w:iCs/>
          <w:color w:val="auto"/>
          <w:szCs w:val="24"/>
        </w:rPr>
        <w:t>Botanische</w:t>
      </w:r>
      <w:proofErr w:type="spellEnd"/>
      <w:r w:rsidRPr="0003207F">
        <w:rPr>
          <w:rFonts w:cs="Times New Roman"/>
          <w:i/>
          <w:iCs/>
          <w:color w:val="auto"/>
          <w:szCs w:val="24"/>
        </w:rPr>
        <w:t xml:space="preserve"> </w:t>
      </w:r>
      <w:proofErr w:type="spellStart"/>
      <w:r w:rsidRPr="0003207F">
        <w:rPr>
          <w:rFonts w:cs="Times New Roman"/>
          <w:i/>
          <w:iCs/>
          <w:color w:val="auto"/>
          <w:szCs w:val="24"/>
        </w:rPr>
        <w:t>Zeitung</w:t>
      </w:r>
      <w:proofErr w:type="spellEnd"/>
      <w:r w:rsidRPr="0003207F">
        <w:rPr>
          <w:rFonts w:cs="Times New Roman"/>
          <w:i/>
          <w:iCs/>
          <w:color w:val="auto"/>
          <w:szCs w:val="24"/>
        </w:rPr>
        <w:t>, 16</w:t>
      </w:r>
      <w:r w:rsidRPr="0003207F">
        <w:rPr>
          <w:rFonts w:cs="Times New Roman"/>
          <w:color w:val="auto"/>
          <w:szCs w:val="24"/>
        </w:rPr>
        <w:t>, 241–247.</w:t>
      </w:r>
    </w:p>
    <w:p w14:paraId="69542FCF"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Hilpold</w:t>
      </w:r>
      <w:proofErr w:type="spellEnd"/>
      <w:r w:rsidRPr="0003207F">
        <w:rPr>
          <w:rFonts w:cs="Times New Roman"/>
          <w:color w:val="auto"/>
          <w:szCs w:val="24"/>
        </w:rPr>
        <w:t xml:space="preserve">, A., </w:t>
      </w:r>
      <w:proofErr w:type="spellStart"/>
      <w:r w:rsidRPr="0003207F">
        <w:rPr>
          <w:rFonts w:cs="Times New Roman"/>
          <w:color w:val="auto"/>
          <w:szCs w:val="24"/>
        </w:rPr>
        <w:t>Vilatersana</w:t>
      </w:r>
      <w:proofErr w:type="spellEnd"/>
      <w:r w:rsidRPr="0003207F">
        <w:rPr>
          <w:rFonts w:cs="Times New Roman"/>
          <w:color w:val="auto"/>
          <w:szCs w:val="24"/>
        </w:rPr>
        <w:t xml:space="preserve">, R., </w:t>
      </w:r>
      <w:proofErr w:type="spellStart"/>
      <w:r w:rsidRPr="0003207F">
        <w:rPr>
          <w:rFonts w:cs="Times New Roman"/>
          <w:color w:val="auto"/>
          <w:szCs w:val="24"/>
        </w:rPr>
        <w:t>Susanna</w:t>
      </w:r>
      <w:proofErr w:type="spellEnd"/>
      <w:r w:rsidRPr="0003207F">
        <w:rPr>
          <w:rFonts w:cs="Times New Roman"/>
          <w:color w:val="auto"/>
          <w:szCs w:val="24"/>
        </w:rPr>
        <w:t xml:space="preserve">, A., </w:t>
      </w:r>
      <w:proofErr w:type="spellStart"/>
      <w:r w:rsidRPr="0003207F">
        <w:rPr>
          <w:rFonts w:cs="Times New Roman"/>
          <w:color w:val="auto"/>
          <w:szCs w:val="24"/>
        </w:rPr>
        <w:t>Meseguer</w:t>
      </w:r>
      <w:proofErr w:type="spellEnd"/>
      <w:r w:rsidRPr="0003207F">
        <w:rPr>
          <w:rFonts w:cs="Times New Roman"/>
          <w:color w:val="auto"/>
          <w:szCs w:val="24"/>
        </w:rPr>
        <w:t xml:space="preserve">, A., </w:t>
      </w:r>
      <w:proofErr w:type="spellStart"/>
      <w:r w:rsidRPr="0003207F">
        <w:rPr>
          <w:rFonts w:cs="Times New Roman"/>
          <w:color w:val="auto"/>
          <w:szCs w:val="24"/>
        </w:rPr>
        <w:t>Boršić</w:t>
      </w:r>
      <w:proofErr w:type="spellEnd"/>
      <w:r w:rsidRPr="0003207F">
        <w:rPr>
          <w:rFonts w:cs="Times New Roman"/>
          <w:color w:val="auto"/>
          <w:szCs w:val="24"/>
        </w:rPr>
        <w:t xml:space="preserve">, I., et </w:t>
      </w:r>
      <w:proofErr w:type="spellStart"/>
      <w:r w:rsidRPr="0003207F">
        <w:rPr>
          <w:rFonts w:cs="Times New Roman"/>
          <w:color w:val="auto"/>
          <w:szCs w:val="24"/>
        </w:rPr>
        <w:t>al</w:t>
      </w:r>
      <w:proofErr w:type="spellEnd"/>
      <w:r w:rsidRPr="0003207F">
        <w:rPr>
          <w:rFonts w:cs="Times New Roman"/>
          <w:color w:val="auto"/>
          <w:szCs w:val="24"/>
        </w:rPr>
        <w:t xml:space="preserve">. (2014). </w:t>
      </w:r>
      <w:proofErr w:type="spellStart"/>
      <w:r w:rsidRPr="0003207F">
        <w:rPr>
          <w:rFonts w:cs="Times New Roman"/>
          <w:color w:val="auto"/>
          <w:szCs w:val="24"/>
        </w:rPr>
        <w:t>Phylogen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group</w:t>
      </w:r>
      <w:proofErr w:type="spellEnd"/>
      <w:r w:rsidRPr="0003207F">
        <w:rPr>
          <w:rFonts w:cs="Times New Roman"/>
          <w:color w:val="auto"/>
          <w:szCs w:val="24"/>
        </w:rPr>
        <w:t xml:space="preserve"> (</w:t>
      </w:r>
      <w:proofErr w:type="spellStart"/>
      <w:r w:rsidRPr="0003207F">
        <w:rPr>
          <w:rFonts w:cs="Times New Roman"/>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Compositae</w:t>
      </w:r>
      <w:proofErr w:type="spellEnd"/>
      <w:r w:rsidRPr="0003207F">
        <w:rPr>
          <w:rFonts w:cs="Times New Roman"/>
          <w:color w:val="auto"/>
          <w:szCs w:val="24"/>
        </w:rPr>
        <w:t xml:space="preserve">): </w:t>
      </w:r>
      <w:proofErr w:type="spellStart"/>
      <w:r w:rsidRPr="0003207F">
        <w:rPr>
          <w:rFonts w:cs="Times New Roman"/>
          <w:color w:val="auto"/>
          <w:szCs w:val="24"/>
        </w:rPr>
        <w:t>Geography</w:t>
      </w:r>
      <w:proofErr w:type="spellEnd"/>
      <w:r w:rsidRPr="0003207F">
        <w:rPr>
          <w:rFonts w:cs="Times New Roman"/>
          <w:color w:val="auto"/>
          <w:szCs w:val="24"/>
        </w:rPr>
        <w:t xml:space="preserve"> </w:t>
      </w:r>
      <w:proofErr w:type="spellStart"/>
      <w:r w:rsidRPr="0003207F">
        <w:rPr>
          <w:rFonts w:cs="Times New Roman"/>
          <w:color w:val="auto"/>
          <w:szCs w:val="24"/>
        </w:rPr>
        <w:t>is</w:t>
      </w:r>
      <w:proofErr w:type="spellEnd"/>
      <w:r w:rsidRPr="0003207F">
        <w:rPr>
          <w:rFonts w:cs="Times New Roman"/>
          <w:color w:val="auto"/>
          <w:szCs w:val="24"/>
        </w:rPr>
        <w:t xml:space="preserve"> a </w:t>
      </w:r>
      <w:proofErr w:type="spellStart"/>
      <w:r w:rsidRPr="0003207F">
        <w:rPr>
          <w:rFonts w:cs="Times New Roman"/>
          <w:color w:val="auto"/>
          <w:szCs w:val="24"/>
        </w:rPr>
        <w:t>better</w:t>
      </w:r>
      <w:proofErr w:type="spellEnd"/>
      <w:r w:rsidRPr="0003207F">
        <w:rPr>
          <w:rFonts w:cs="Times New Roman"/>
          <w:color w:val="auto"/>
          <w:szCs w:val="24"/>
        </w:rPr>
        <w:t xml:space="preserve"> </w:t>
      </w:r>
      <w:proofErr w:type="spellStart"/>
      <w:r w:rsidRPr="0003207F">
        <w:rPr>
          <w:rFonts w:cs="Times New Roman"/>
          <w:color w:val="auto"/>
          <w:szCs w:val="24"/>
        </w:rPr>
        <w:t>predictor</w:t>
      </w:r>
      <w:proofErr w:type="spellEnd"/>
      <w:r w:rsidRPr="0003207F">
        <w:rPr>
          <w:rFonts w:cs="Times New Roman"/>
          <w:color w:val="auto"/>
          <w:szCs w:val="24"/>
        </w:rPr>
        <w:t xml:space="preserve"> than </w:t>
      </w:r>
      <w:proofErr w:type="spellStart"/>
      <w:r w:rsidRPr="0003207F">
        <w:rPr>
          <w:rFonts w:cs="Times New Roman"/>
          <w:color w:val="auto"/>
          <w:szCs w:val="24"/>
        </w:rPr>
        <w:t>morphology</w:t>
      </w:r>
      <w:proofErr w:type="spellEnd"/>
      <w:r w:rsidRPr="0003207F">
        <w:rPr>
          <w:rFonts w:cs="Times New Roman"/>
          <w:color w:val="auto"/>
          <w:szCs w:val="24"/>
        </w:rPr>
        <w:t xml:space="preserve">. </w:t>
      </w:r>
      <w:proofErr w:type="spellStart"/>
      <w:r w:rsidRPr="0003207F">
        <w:rPr>
          <w:rFonts w:cs="Times New Roman"/>
          <w:i/>
          <w:iCs/>
          <w:color w:val="auto"/>
          <w:szCs w:val="24"/>
        </w:rPr>
        <w:t>Molecular</w:t>
      </w:r>
      <w:proofErr w:type="spellEnd"/>
      <w:r w:rsidRPr="0003207F">
        <w:rPr>
          <w:rFonts w:cs="Times New Roman"/>
          <w:i/>
          <w:iCs/>
          <w:color w:val="auto"/>
          <w:szCs w:val="24"/>
        </w:rPr>
        <w:t xml:space="preserve"> </w:t>
      </w:r>
      <w:proofErr w:type="spellStart"/>
      <w:r w:rsidRPr="0003207F">
        <w:rPr>
          <w:rFonts w:cs="Times New Roman"/>
          <w:i/>
          <w:iCs/>
          <w:color w:val="auto"/>
          <w:szCs w:val="24"/>
        </w:rPr>
        <w:t>Phylogenetics</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Evolution</w:t>
      </w:r>
      <w:proofErr w:type="spellEnd"/>
      <w:r w:rsidRPr="0003207F">
        <w:rPr>
          <w:rFonts w:cs="Times New Roman"/>
          <w:i/>
          <w:iCs/>
          <w:color w:val="auto"/>
          <w:szCs w:val="24"/>
        </w:rPr>
        <w:t>, 77</w:t>
      </w:r>
      <w:r w:rsidRPr="0003207F">
        <w:rPr>
          <w:rFonts w:cs="Times New Roman"/>
          <w:color w:val="auto"/>
          <w:szCs w:val="24"/>
        </w:rPr>
        <w:t xml:space="preserve">, 195–215. </w:t>
      </w:r>
      <w:hyperlink r:id="rId76" w:tgtFrame="_new" w:history="1">
        <w:r w:rsidRPr="0003207F">
          <w:rPr>
            <w:rStyle w:val="Hyperlink"/>
            <w:rFonts w:cs="Times New Roman"/>
            <w:color w:val="auto"/>
            <w:szCs w:val="24"/>
            <w:u w:val="none"/>
          </w:rPr>
          <w:t>https://doi.org/10.1016/j.ympev.2014.04.022</w:t>
        </w:r>
      </w:hyperlink>
    </w:p>
    <w:p w14:paraId="5DBB0D03"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Hilu</w:t>
      </w:r>
      <w:proofErr w:type="spellEnd"/>
      <w:r w:rsidRPr="0003207F">
        <w:rPr>
          <w:rFonts w:cs="Times New Roman"/>
          <w:color w:val="auto"/>
          <w:szCs w:val="24"/>
        </w:rPr>
        <w:t xml:space="preserve">, K. W., &amp; </w:t>
      </w:r>
      <w:proofErr w:type="spellStart"/>
      <w:r w:rsidRPr="0003207F">
        <w:rPr>
          <w:rFonts w:cs="Times New Roman"/>
          <w:color w:val="auto"/>
          <w:szCs w:val="24"/>
        </w:rPr>
        <w:t>Barthet</w:t>
      </w:r>
      <w:proofErr w:type="spellEnd"/>
      <w:r w:rsidRPr="0003207F">
        <w:rPr>
          <w:rFonts w:cs="Times New Roman"/>
          <w:color w:val="auto"/>
          <w:szCs w:val="24"/>
        </w:rPr>
        <w:t xml:space="preserve">, M. M. (2008). Mod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tempo</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matK</w:t>
      </w:r>
      <w:proofErr w:type="spellEnd"/>
      <w:r w:rsidRPr="0003207F">
        <w:rPr>
          <w:rFonts w:cs="Times New Roman"/>
          <w:color w:val="auto"/>
          <w:szCs w:val="24"/>
        </w:rPr>
        <w:t xml:space="preserve">: </w:t>
      </w:r>
      <w:proofErr w:type="spellStart"/>
      <w:r w:rsidRPr="0003207F">
        <w:rPr>
          <w:rFonts w:cs="Times New Roman"/>
          <w:color w:val="auto"/>
          <w:szCs w:val="24"/>
        </w:rPr>
        <w:t>Gene</w:t>
      </w:r>
      <w:proofErr w:type="spellEnd"/>
      <w:r w:rsidRPr="0003207F">
        <w:rPr>
          <w:rFonts w:cs="Times New Roman"/>
          <w:color w:val="auto"/>
          <w:szCs w:val="24"/>
        </w:rPr>
        <w:t xml:space="preserve"> </w:t>
      </w:r>
      <w:proofErr w:type="spellStart"/>
      <w:r w:rsidRPr="0003207F">
        <w:rPr>
          <w:rFonts w:cs="Times New Roman"/>
          <w:color w:val="auto"/>
          <w:szCs w:val="24"/>
        </w:rPr>
        <w:t>evolu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phylogenetic</w:t>
      </w:r>
      <w:proofErr w:type="spellEnd"/>
      <w:r w:rsidRPr="0003207F">
        <w:rPr>
          <w:rFonts w:cs="Times New Roman"/>
          <w:color w:val="auto"/>
          <w:szCs w:val="24"/>
        </w:rPr>
        <w:t xml:space="preserve"> </w:t>
      </w:r>
      <w:proofErr w:type="spellStart"/>
      <w:r w:rsidRPr="0003207F">
        <w:rPr>
          <w:rFonts w:cs="Times New Roman"/>
          <w:color w:val="auto"/>
          <w:szCs w:val="24"/>
        </w:rPr>
        <w:t>implications</w:t>
      </w:r>
      <w:proofErr w:type="spellEnd"/>
      <w:r w:rsidRPr="0003207F">
        <w:rPr>
          <w:rFonts w:cs="Times New Roman"/>
          <w:color w:val="auto"/>
          <w:szCs w:val="24"/>
        </w:rPr>
        <w:t xml:space="preserve">. In P. </w:t>
      </w:r>
      <w:proofErr w:type="spellStart"/>
      <w:r w:rsidRPr="0003207F">
        <w:rPr>
          <w:rFonts w:cs="Times New Roman"/>
          <w:color w:val="auto"/>
          <w:szCs w:val="24"/>
        </w:rPr>
        <w:t>Pontarotti</w:t>
      </w:r>
      <w:proofErr w:type="spellEnd"/>
      <w:r w:rsidRPr="0003207F">
        <w:rPr>
          <w:rFonts w:cs="Times New Roman"/>
          <w:color w:val="auto"/>
          <w:szCs w:val="24"/>
        </w:rPr>
        <w:t xml:space="preserve"> (Ed.), </w:t>
      </w:r>
      <w:proofErr w:type="spellStart"/>
      <w:r w:rsidRPr="0003207F">
        <w:rPr>
          <w:rFonts w:cs="Times New Roman"/>
          <w:i/>
          <w:iCs/>
          <w:color w:val="auto"/>
          <w:szCs w:val="24"/>
        </w:rPr>
        <w:t>Evolutionary</w:t>
      </w:r>
      <w:proofErr w:type="spellEnd"/>
      <w:r w:rsidRPr="0003207F">
        <w:rPr>
          <w:rFonts w:cs="Times New Roman"/>
          <w:i/>
          <w:iCs/>
          <w:color w:val="auto"/>
          <w:szCs w:val="24"/>
        </w:rPr>
        <w:t xml:space="preserve"> </w:t>
      </w:r>
      <w:proofErr w:type="spellStart"/>
      <w:r w:rsidRPr="0003207F">
        <w:rPr>
          <w:rFonts w:cs="Times New Roman"/>
          <w:i/>
          <w:iCs/>
          <w:color w:val="auto"/>
          <w:szCs w:val="24"/>
        </w:rPr>
        <w:t>Biology</w:t>
      </w:r>
      <w:proofErr w:type="spellEnd"/>
      <w:r w:rsidRPr="0003207F">
        <w:rPr>
          <w:rFonts w:cs="Times New Roman"/>
          <w:i/>
          <w:iCs/>
          <w:color w:val="auto"/>
          <w:szCs w:val="24"/>
        </w:rPr>
        <w:t xml:space="preserve"> </w:t>
      </w:r>
      <w:proofErr w:type="spellStart"/>
      <w:r w:rsidRPr="0003207F">
        <w:rPr>
          <w:rFonts w:cs="Times New Roman"/>
          <w:i/>
          <w:iCs/>
          <w:color w:val="auto"/>
          <w:szCs w:val="24"/>
        </w:rPr>
        <w:t>from</w:t>
      </w:r>
      <w:proofErr w:type="spellEnd"/>
      <w:r w:rsidRPr="0003207F">
        <w:rPr>
          <w:rFonts w:cs="Times New Roman"/>
          <w:i/>
          <w:iCs/>
          <w:color w:val="auto"/>
          <w:szCs w:val="24"/>
        </w:rPr>
        <w:t xml:space="preserve"> </w:t>
      </w:r>
      <w:proofErr w:type="spellStart"/>
      <w:r w:rsidRPr="0003207F">
        <w:rPr>
          <w:rFonts w:cs="Times New Roman"/>
          <w:i/>
          <w:iCs/>
          <w:color w:val="auto"/>
          <w:szCs w:val="24"/>
        </w:rPr>
        <w:t>Concept</w:t>
      </w:r>
      <w:proofErr w:type="spellEnd"/>
      <w:r w:rsidRPr="0003207F">
        <w:rPr>
          <w:rFonts w:cs="Times New Roman"/>
          <w:i/>
          <w:iCs/>
          <w:color w:val="auto"/>
          <w:szCs w:val="24"/>
        </w:rPr>
        <w:t xml:space="preserve"> to </w:t>
      </w:r>
      <w:proofErr w:type="spellStart"/>
      <w:r w:rsidRPr="0003207F">
        <w:rPr>
          <w:rFonts w:cs="Times New Roman"/>
          <w:i/>
          <w:iCs/>
          <w:color w:val="auto"/>
          <w:szCs w:val="24"/>
        </w:rPr>
        <w:t>Application</w:t>
      </w:r>
      <w:proofErr w:type="spellEnd"/>
      <w:r w:rsidRPr="0003207F">
        <w:rPr>
          <w:rFonts w:cs="Times New Roman"/>
          <w:color w:val="auto"/>
          <w:szCs w:val="24"/>
        </w:rPr>
        <w:t xml:space="preserve"> (</w:t>
      </w:r>
      <w:proofErr w:type="spellStart"/>
      <w:r w:rsidRPr="0003207F">
        <w:rPr>
          <w:rFonts w:cs="Times New Roman"/>
          <w:color w:val="auto"/>
          <w:szCs w:val="24"/>
        </w:rPr>
        <w:t>pp</w:t>
      </w:r>
      <w:proofErr w:type="spellEnd"/>
      <w:r w:rsidRPr="0003207F">
        <w:rPr>
          <w:rFonts w:cs="Times New Roman"/>
          <w:color w:val="auto"/>
          <w:szCs w:val="24"/>
        </w:rPr>
        <w:t xml:space="preserve">. </w:t>
      </w:r>
      <w:proofErr w:type="spellStart"/>
      <w:r w:rsidRPr="0003207F">
        <w:rPr>
          <w:rFonts w:cs="Times New Roman"/>
          <w:color w:val="auto"/>
          <w:szCs w:val="24"/>
        </w:rPr>
        <w:t>xx</w:t>
      </w:r>
      <w:proofErr w:type="spellEnd"/>
      <w:r w:rsidRPr="0003207F">
        <w:rPr>
          <w:rFonts w:cs="Times New Roman"/>
          <w:color w:val="auto"/>
          <w:szCs w:val="24"/>
        </w:rPr>
        <w:t>–</w:t>
      </w:r>
      <w:proofErr w:type="spellStart"/>
      <w:r w:rsidRPr="0003207F">
        <w:rPr>
          <w:rFonts w:cs="Times New Roman"/>
          <w:color w:val="auto"/>
          <w:szCs w:val="24"/>
        </w:rPr>
        <w:t>xx</w:t>
      </w:r>
      <w:proofErr w:type="spellEnd"/>
      <w:r w:rsidRPr="0003207F">
        <w:rPr>
          <w:rFonts w:cs="Times New Roman"/>
          <w:color w:val="auto"/>
          <w:szCs w:val="24"/>
        </w:rPr>
        <w:t xml:space="preserve">). Berlin: </w:t>
      </w:r>
      <w:proofErr w:type="spellStart"/>
      <w:r w:rsidRPr="0003207F">
        <w:rPr>
          <w:rFonts w:cs="Times New Roman"/>
          <w:color w:val="auto"/>
          <w:szCs w:val="24"/>
        </w:rPr>
        <w:t>Springer</w:t>
      </w:r>
      <w:proofErr w:type="spellEnd"/>
      <w:r w:rsidRPr="0003207F">
        <w:rPr>
          <w:rFonts w:cs="Times New Roman"/>
          <w:color w:val="auto"/>
          <w:szCs w:val="24"/>
        </w:rPr>
        <w:t xml:space="preserve">. </w:t>
      </w:r>
      <w:hyperlink r:id="rId77" w:tgtFrame="_new" w:history="1">
        <w:r w:rsidRPr="0003207F">
          <w:rPr>
            <w:rStyle w:val="Hyperlink"/>
            <w:rFonts w:cs="Times New Roman"/>
            <w:color w:val="auto"/>
            <w:szCs w:val="24"/>
            <w:u w:val="none"/>
          </w:rPr>
          <w:t>https://doi.org/10.1007/978-3-540-78993-2_10</w:t>
        </w:r>
      </w:hyperlink>
    </w:p>
    <w:p w14:paraId="6BEF0CBF"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Ismail</w:t>
      </w:r>
      <w:proofErr w:type="spellEnd"/>
      <w:r w:rsidRPr="0003207F">
        <w:rPr>
          <w:rFonts w:cs="Times New Roman"/>
          <w:color w:val="auto"/>
          <w:szCs w:val="24"/>
        </w:rPr>
        <w:t xml:space="preserve">, R., </w:t>
      </w:r>
      <w:proofErr w:type="spellStart"/>
      <w:r w:rsidRPr="0003207F">
        <w:rPr>
          <w:rFonts w:cs="Times New Roman"/>
          <w:color w:val="auto"/>
          <w:szCs w:val="24"/>
        </w:rPr>
        <w:t>Muhammed</w:t>
      </w:r>
      <w:proofErr w:type="spellEnd"/>
      <w:r w:rsidRPr="0003207F">
        <w:rPr>
          <w:rFonts w:cs="Times New Roman"/>
          <w:color w:val="auto"/>
          <w:szCs w:val="24"/>
        </w:rPr>
        <w:t xml:space="preserve">, J., &amp; </w:t>
      </w:r>
      <w:proofErr w:type="spellStart"/>
      <w:r w:rsidRPr="0003207F">
        <w:rPr>
          <w:rFonts w:cs="Times New Roman"/>
          <w:color w:val="auto"/>
          <w:szCs w:val="24"/>
        </w:rPr>
        <w:t>Sinjare</w:t>
      </w:r>
      <w:proofErr w:type="spellEnd"/>
      <w:r w:rsidRPr="0003207F">
        <w:rPr>
          <w:rFonts w:cs="Times New Roman"/>
          <w:color w:val="auto"/>
          <w:szCs w:val="24"/>
        </w:rPr>
        <w:t xml:space="preserve">, D. (2014). </w:t>
      </w:r>
      <w:proofErr w:type="spellStart"/>
      <w:r w:rsidRPr="0003207F">
        <w:rPr>
          <w:rFonts w:cs="Times New Roman"/>
          <w:color w:val="auto"/>
          <w:szCs w:val="24"/>
        </w:rPr>
        <w:t>Phylogenetic</w:t>
      </w:r>
      <w:proofErr w:type="spellEnd"/>
      <w:r w:rsidRPr="0003207F">
        <w:rPr>
          <w:rFonts w:cs="Times New Roman"/>
          <w:color w:val="auto"/>
          <w:szCs w:val="24"/>
        </w:rPr>
        <w:t xml:space="preserve"> </w:t>
      </w:r>
      <w:proofErr w:type="spellStart"/>
      <w:r w:rsidRPr="0003207F">
        <w:rPr>
          <w:rFonts w:cs="Times New Roman"/>
          <w:color w:val="auto"/>
          <w:szCs w:val="24"/>
        </w:rPr>
        <w:t>stud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en species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Asteraceae</w:t>
      </w:r>
      <w:proofErr w:type="spellEnd"/>
      <w:r w:rsidRPr="0003207F">
        <w:rPr>
          <w:rFonts w:cs="Times New Roman"/>
          <w:color w:val="auto"/>
          <w:szCs w:val="24"/>
        </w:rPr>
        <w:t xml:space="preserve">) in </w:t>
      </w:r>
      <w:proofErr w:type="spellStart"/>
      <w:r w:rsidRPr="0003207F">
        <w:rPr>
          <w:rFonts w:cs="Times New Roman"/>
          <w:color w:val="auto"/>
          <w:szCs w:val="24"/>
        </w:rPr>
        <w:t>Duhok</w:t>
      </w:r>
      <w:proofErr w:type="spellEnd"/>
      <w:r w:rsidRPr="0003207F">
        <w:rPr>
          <w:rFonts w:cs="Times New Roman"/>
          <w:color w:val="auto"/>
          <w:szCs w:val="24"/>
        </w:rPr>
        <w:t xml:space="preserve"> </w:t>
      </w:r>
      <w:proofErr w:type="spellStart"/>
      <w:r w:rsidRPr="0003207F">
        <w:rPr>
          <w:rFonts w:cs="Times New Roman"/>
          <w:color w:val="auto"/>
          <w:szCs w:val="24"/>
        </w:rPr>
        <w:t>City</w:t>
      </w:r>
      <w:proofErr w:type="spellEnd"/>
      <w:r w:rsidRPr="0003207F">
        <w:rPr>
          <w:rFonts w:cs="Times New Roman"/>
          <w:color w:val="auto"/>
          <w:szCs w:val="24"/>
        </w:rPr>
        <w:t xml:space="preserve">, </w:t>
      </w:r>
      <w:proofErr w:type="spellStart"/>
      <w:r w:rsidRPr="0003207F">
        <w:rPr>
          <w:rFonts w:cs="Times New Roman"/>
          <w:color w:val="auto"/>
          <w:szCs w:val="24"/>
        </w:rPr>
        <w:t>Kurdistan</w:t>
      </w:r>
      <w:proofErr w:type="spellEnd"/>
      <w:r w:rsidRPr="0003207F">
        <w:rPr>
          <w:rFonts w:cs="Times New Roman"/>
          <w:color w:val="auto"/>
          <w:szCs w:val="24"/>
        </w:rPr>
        <w:t xml:space="preserve"> </w:t>
      </w:r>
      <w:proofErr w:type="spellStart"/>
      <w:r w:rsidRPr="0003207F">
        <w:rPr>
          <w:rFonts w:cs="Times New Roman"/>
          <w:color w:val="auto"/>
          <w:szCs w:val="24"/>
        </w:rPr>
        <w:t>Region</w:t>
      </w:r>
      <w:proofErr w:type="spellEnd"/>
      <w:r w:rsidRPr="0003207F">
        <w:rPr>
          <w:rFonts w:cs="Times New Roman"/>
          <w:color w:val="auto"/>
          <w:szCs w:val="24"/>
        </w:rPr>
        <w:t>–</w:t>
      </w:r>
      <w:proofErr w:type="spellStart"/>
      <w:r w:rsidRPr="0003207F">
        <w:rPr>
          <w:rFonts w:cs="Times New Roman"/>
          <w:color w:val="auto"/>
          <w:szCs w:val="24"/>
        </w:rPr>
        <w:t>Iraq</w:t>
      </w:r>
      <w:proofErr w:type="spellEnd"/>
      <w:r w:rsidRPr="0003207F">
        <w:rPr>
          <w:rFonts w:cs="Times New Roman"/>
          <w:color w:val="auto"/>
          <w:szCs w:val="24"/>
        </w:rPr>
        <w:t xml:space="preserve">. </w:t>
      </w:r>
      <w:proofErr w:type="spellStart"/>
      <w:r w:rsidRPr="0003207F">
        <w:rPr>
          <w:rFonts w:cs="Times New Roman"/>
          <w:i/>
          <w:iCs/>
          <w:color w:val="auto"/>
          <w:szCs w:val="24"/>
        </w:rPr>
        <w:t>Science</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University</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Zakho</w:t>
      </w:r>
      <w:proofErr w:type="spellEnd"/>
      <w:r w:rsidRPr="0003207F">
        <w:rPr>
          <w:rFonts w:cs="Times New Roman"/>
          <w:color w:val="auto"/>
          <w:szCs w:val="24"/>
        </w:rPr>
        <w:t xml:space="preserve">. </w:t>
      </w:r>
      <w:hyperlink r:id="rId78" w:tgtFrame="_new" w:history="1">
        <w:r w:rsidRPr="0003207F">
          <w:rPr>
            <w:rStyle w:val="Hyperlink"/>
            <w:rFonts w:cs="Times New Roman"/>
            <w:color w:val="auto"/>
            <w:szCs w:val="24"/>
            <w:u w:val="none"/>
          </w:rPr>
          <w:t>https://doi.org/10.25271/sjuoz.2024.12.3.1279</w:t>
        </w:r>
      </w:hyperlink>
    </w:p>
    <w:p w14:paraId="4CC8E15D"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Jemia</w:t>
      </w:r>
      <w:proofErr w:type="spellEnd"/>
      <w:r w:rsidRPr="0003207F">
        <w:rPr>
          <w:rFonts w:cs="Times New Roman"/>
          <w:color w:val="auto"/>
          <w:szCs w:val="24"/>
        </w:rPr>
        <w:t xml:space="preserve">, B., </w:t>
      </w:r>
      <w:proofErr w:type="spellStart"/>
      <w:r w:rsidRPr="0003207F">
        <w:rPr>
          <w:rFonts w:cs="Times New Roman"/>
          <w:color w:val="auto"/>
          <w:szCs w:val="24"/>
        </w:rPr>
        <w:t>Formisano</w:t>
      </w:r>
      <w:proofErr w:type="spellEnd"/>
      <w:r w:rsidRPr="0003207F">
        <w:rPr>
          <w:rFonts w:cs="Times New Roman"/>
          <w:color w:val="auto"/>
          <w:szCs w:val="24"/>
        </w:rPr>
        <w:t xml:space="preserve">, C., </w:t>
      </w:r>
      <w:proofErr w:type="spellStart"/>
      <w:r w:rsidRPr="0003207F">
        <w:rPr>
          <w:rFonts w:cs="Times New Roman"/>
          <w:color w:val="auto"/>
          <w:szCs w:val="24"/>
        </w:rPr>
        <w:t>Bancheva</w:t>
      </w:r>
      <w:proofErr w:type="spellEnd"/>
      <w:r w:rsidRPr="0003207F">
        <w:rPr>
          <w:rFonts w:cs="Times New Roman"/>
          <w:color w:val="auto"/>
          <w:szCs w:val="24"/>
        </w:rPr>
        <w:t xml:space="preserve">, T., </w:t>
      </w:r>
      <w:proofErr w:type="spellStart"/>
      <w:r w:rsidRPr="0003207F">
        <w:rPr>
          <w:rFonts w:cs="Times New Roman"/>
          <w:color w:val="auto"/>
          <w:szCs w:val="24"/>
        </w:rPr>
        <w:t>Bruno</w:t>
      </w:r>
      <w:proofErr w:type="spellEnd"/>
      <w:r w:rsidRPr="0003207F">
        <w:rPr>
          <w:rFonts w:cs="Times New Roman"/>
          <w:color w:val="auto"/>
          <w:szCs w:val="24"/>
        </w:rPr>
        <w:t xml:space="preserve">, M., &amp; Senatore, F. (2012). </w:t>
      </w:r>
      <w:proofErr w:type="spellStart"/>
      <w:r w:rsidRPr="0003207F">
        <w:rPr>
          <w:rFonts w:cs="Times New Roman"/>
          <w:color w:val="auto"/>
          <w:szCs w:val="24"/>
        </w:rPr>
        <w:t>Chemica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essential</w:t>
      </w:r>
      <w:proofErr w:type="spellEnd"/>
      <w:r w:rsidRPr="0003207F">
        <w:rPr>
          <w:rFonts w:cs="Times New Roman"/>
          <w:color w:val="auto"/>
          <w:szCs w:val="24"/>
        </w:rPr>
        <w:t xml:space="preserve"> </w:t>
      </w:r>
      <w:proofErr w:type="spellStart"/>
      <w:r w:rsidRPr="0003207F">
        <w:rPr>
          <w:rFonts w:cs="Times New Roman"/>
          <w:color w:val="auto"/>
          <w:szCs w:val="24"/>
        </w:rPr>
        <w:t>oil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formanekii</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r w:rsidRPr="0003207F">
        <w:rPr>
          <w:rFonts w:cs="Times New Roman"/>
          <w:i/>
          <w:iCs/>
          <w:color w:val="auto"/>
          <w:szCs w:val="24"/>
        </w:rPr>
        <w:t xml:space="preserve">C. </w:t>
      </w:r>
      <w:proofErr w:type="spellStart"/>
      <w:r w:rsidRPr="0003207F">
        <w:rPr>
          <w:rFonts w:cs="Times New Roman"/>
          <w:i/>
          <w:iCs/>
          <w:color w:val="auto"/>
          <w:szCs w:val="24"/>
        </w:rPr>
        <w:t>orphanidea</w:t>
      </w:r>
      <w:proofErr w:type="spellEnd"/>
      <w:r w:rsidRPr="0003207F">
        <w:rPr>
          <w:rFonts w:cs="Times New Roman"/>
          <w:color w:val="auto"/>
          <w:szCs w:val="24"/>
        </w:rPr>
        <w:t xml:space="preserve"> </w:t>
      </w:r>
      <w:proofErr w:type="spellStart"/>
      <w:r w:rsidRPr="0003207F">
        <w:rPr>
          <w:rFonts w:cs="Times New Roman"/>
          <w:color w:val="auto"/>
          <w:szCs w:val="24"/>
        </w:rPr>
        <w:t>ssp</w:t>
      </w:r>
      <w:proofErr w:type="spellEnd"/>
      <w:r w:rsidRPr="0003207F">
        <w:rPr>
          <w:rFonts w:cs="Times New Roman"/>
          <w:color w:val="auto"/>
          <w:szCs w:val="24"/>
        </w:rPr>
        <w:t xml:space="preserve">. </w:t>
      </w:r>
      <w:proofErr w:type="spellStart"/>
      <w:r w:rsidRPr="0003207F">
        <w:rPr>
          <w:rFonts w:cs="Times New Roman"/>
          <w:i/>
          <w:iCs/>
          <w:color w:val="auto"/>
          <w:szCs w:val="24"/>
        </w:rPr>
        <w:t>thessala</w:t>
      </w:r>
      <w:proofErr w:type="spellEnd"/>
      <w:r w:rsidRPr="0003207F">
        <w:rPr>
          <w:rFonts w:cs="Times New Roman"/>
          <w:color w:val="auto"/>
          <w:szCs w:val="24"/>
        </w:rPr>
        <w:t xml:space="preserve">, </w:t>
      </w:r>
      <w:proofErr w:type="spellStart"/>
      <w:r w:rsidRPr="0003207F">
        <w:rPr>
          <w:rFonts w:cs="Times New Roman"/>
          <w:color w:val="auto"/>
          <w:szCs w:val="24"/>
        </w:rPr>
        <w:t>growing</w:t>
      </w:r>
      <w:proofErr w:type="spellEnd"/>
      <w:r w:rsidRPr="0003207F">
        <w:rPr>
          <w:rFonts w:cs="Times New Roman"/>
          <w:color w:val="auto"/>
          <w:szCs w:val="24"/>
        </w:rPr>
        <w:t xml:space="preserve"> </w:t>
      </w:r>
      <w:proofErr w:type="spellStart"/>
      <w:r w:rsidRPr="0003207F">
        <w:rPr>
          <w:rFonts w:cs="Times New Roman"/>
          <w:color w:val="auto"/>
          <w:szCs w:val="24"/>
        </w:rPr>
        <w:t>wild</w:t>
      </w:r>
      <w:proofErr w:type="spellEnd"/>
      <w:r w:rsidRPr="0003207F">
        <w:rPr>
          <w:rFonts w:cs="Times New Roman"/>
          <w:color w:val="auto"/>
          <w:szCs w:val="24"/>
        </w:rPr>
        <w:t xml:space="preserve"> in </w:t>
      </w:r>
      <w:proofErr w:type="spellStart"/>
      <w:r w:rsidRPr="0003207F">
        <w:rPr>
          <w:rFonts w:cs="Times New Roman"/>
          <w:color w:val="auto"/>
          <w:szCs w:val="24"/>
        </w:rPr>
        <w:t>Greece</w:t>
      </w:r>
      <w:proofErr w:type="spellEnd"/>
      <w:r w:rsidRPr="0003207F">
        <w:rPr>
          <w:rFonts w:cs="Times New Roman"/>
          <w:color w:val="auto"/>
          <w:szCs w:val="24"/>
        </w:rPr>
        <w:t xml:space="preserve">. </w:t>
      </w:r>
      <w:proofErr w:type="spellStart"/>
      <w:r w:rsidRPr="0003207F">
        <w:rPr>
          <w:rFonts w:cs="Times New Roman"/>
          <w:i/>
          <w:iCs/>
          <w:color w:val="auto"/>
          <w:szCs w:val="24"/>
        </w:rPr>
        <w:t>Natural</w:t>
      </w:r>
      <w:proofErr w:type="spellEnd"/>
      <w:r w:rsidRPr="0003207F">
        <w:rPr>
          <w:rFonts w:cs="Times New Roman"/>
          <w:i/>
          <w:iCs/>
          <w:color w:val="auto"/>
          <w:szCs w:val="24"/>
        </w:rPr>
        <w:t xml:space="preserve"> </w:t>
      </w:r>
      <w:proofErr w:type="spellStart"/>
      <w:r w:rsidRPr="0003207F">
        <w:rPr>
          <w:rFonts w:cs="Times New Roman"/>
          <w:i/>
          <w:iCs/>
          <w:color w:val="auto"/>
          <w:szCs w:val="24"/>
        </w:rPr>
        <w:t>Product</w:t>
      </w:r>
      <w:proofErr w:type="spellEnd"/>
      <w:r w:rsidRPr="0003207F">
        <w:rPr>
          <w:rFonts w:cs="Times New Roman"/>
          <w:i/>
          <w:iCs/>
          <w:color w:val="auto"/>
          <w:szCs w:val="24"/>
        </w:rPr>
        <w:t xml:space="preserve"> </w:t>
      </w:r>
      <w:proofErr w:type="spellStart"/>
      <w:r w:rsidRPr="0003207F">
        <w:rPr>
          <w:rFonts w:cs="Times New Roman"/>
          <w:i/>
          <w:iCs/>
          <w:color w:val="auto"/>
          <w:szCs w:val="24"/>
        </w:rPr>
        <w:t>Communications</w:t>
      </w:r>
      <w:proofErr w:type="spellEnd"/>
      <w:r w:rsidRPr="0003207F">
        <w:rPr>
          <w:rFonts w:cs="Times New Roman"/>
          <w:color w:val="auto"/>
          <w:szCs w:val="24"/>
        </w:rPr>
        <w:t>. https://doi.org/10.1177/1934578X1200700830</w:t>
      </w:r>
    </w:p>
    <w:p w14:paraId="517A8EDE"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Jovanović</w:t>
      </w:r>
      <w:proofErr w:type="spellEnd"/>
      <w:r w:rsidRPr="0003207F">
        <w:rPr>
          <w:rFonts w:cs="Times New Roman"/>
          <w:color w:val="auto"/>
          <w:szCs w:val="24"/>
        </w:rPr>
        <w:t xml:space="preserve">, S., </w:t>
      </w:r>
      <w:proofErr w:type="spellStart"/>
      <w:r w:rsidRPr="0003207F">
        <w:rPr>
          <w:rFonts w:cs="Times New Roman"/>
          <w:color w:val="auto"/>
          <w:szCs w:val="24"/>
        </w:rPr>
        <w:t>Kabaš</w:t>
      </w:r>
      <w:proofErr w:type="spellEnd"/>
      <w:r w:rsidRPr="0003207F">
        <w:rPr>
          <w:rFonts w:cs="Times New Roman"/>
          <w:color w:val="auto"/>
          <w:szCs w:val="24"/>
        </w:rPr>
        <w:t xml:space="preserve">, E., </w:t>
      </w:r>
      <w:proofErr w:type="spellStart"/>
      <w:r w:rsidRPr="0003207F">
        <w:rPr>
          <w:rFonts w:cs="Times New Roman"/>
          <w:color w:val="auto"/>
          <w:szCs w:val="24"/>
        </w:rPr>
        <w:t>Kuzmanović</w:t>
      </w:r>
      <w:proofErr w:type="spellEnd"/>
      <w:r w:rsidRPr="0003207F">
        <w:rPr>
          <w:rFonts w:cs="Times New Roman"/>
          <w:color w:val="auto"/>
          <w:szCs w:val="24"/>
        </w:rPr>
        <w:t xml:space="preserve">, N., </w:t>
      </w:r>
      <w:proofErr w:type="spellStart"/>
      <w:r w:rsidRPr="0003207F">
        <w:rPr>
          <w:rFonts w:cs="Times New Roman"/>
          <w:color w:val="auto"/>
          <w:szCs w:val="24"/>
        </w:rPr>
        <w:t>Jakovljević</w:t>
      </w:r>
      <w:proofErr w:type="spellEnd"/>
      <w:r w:rsidRPr="0003207F">
        <w:rPr>
          <w:rFonts w:cs="Times New Roman"/>
          <w:color w:val="auto"/>
          <w:szCs w:val="24"/>
        </w:rPr>
        <w:t xml:space="preserve">, K., </w:t>
      </w:r>
      <w:proofErr w:type="spellStart"/>
      <w:r w:rsidRPr="0003207F">
        <w:rPr>
          <w:rFonts w:cs="Times New Roman"/>
          <w:color w:val="auto"/>
          <w:szCs w:val="24"/>
        </w:rPr>
        <w:t>Vukojičić</w:t>
      </w:r>
      <w:proofErr w:type="spellEnd"/>
      <w:r w:rsidRPr="0003207F">
        <w:rPr>
          <w:rFonts w:cs="Times New Roman"/>
          <w:color w:val="auto"/>
          <w:szCs w:val="24"/>
        </w:rPr>
        <w:t xml:space="preserve">, S., &amp; </w:t>
      </w:r>
      <w:proofErr w:type="spellStart"/>
      <w:r w:rsidRPr="0003207F">
        <w:rPr>
          <w:rFonts w:cs="Times New Roman"/>
          <w:color w:val="auto"/>
          <w:szCs w:val="24"/>
        </w:rPr>
        <w:t>Lakušić</w:t>
      </w:r>
      <w:proofErr w:type="spellEnd"/>
      <w:r w:rsidRPr="0003207F">
        <w:rPr>
          <w:rFonts w:cs="Times New Roman"/>
          <w:color w:val="auto"/>
          <w:szCs w:val="24"/>
        </w:rPr>
        <w:t xml:space="preserve">, D. (2017). </w:t>
      </w:r>
      <w:proofErr w:type="spellStart"/>
      <w:r w:rsidRPr="0003207F">
        <w:rPr>
          <w:rFonts w:cs="Times New Roman"/>
          <w:color w:val="auto"/>
          <w:szCs w:val="24"/>
        </w:rPr>
        <w:t>Phytosociological</w:t>
      </w:r>
      <w:proofErr w:type="spellEnd"/>
      <w:r w:rsidRPr="0003207F">
        <w:rPr>
          <w:rFonts w:cs="Times New Roman"/>
          <w:color w:val="auto"/>
          <w:szCs w:val="24"/>
        </w:rPr>
        <w:t xml:space="preserve"> </w:t>
      </w:r>
      <w:proofErr w:type="spellStart"/>
      <w:r w:rsidRPr="0003207F">
        <w:rPr>
          <w:rFonts w:cs="Times New Roman"/>
          <w:color w:val="auto"/>
          <w:szCs w:val="24"/>
        </w:rPr>
        <w:t>characteristic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even</w:t>
      </w:r>
      <w:proofErr w:type="spellEnd"/>
      <w:r w:rsidRPr="0003207F">
        <w:rPr>
          <w:rFonts w:cs="Times New Roman"/>
          <w:color w:val="auto"/>
          <w:szCs w:val="24"/>
        </w:rPr>
        <w:t xml:space="preserve"> </w:t>
      </w:r>
      <w:proofErr w:type="spellStart"/>
      <w:r w:rsidRPr="0003207F">
        <w:rPr>
          <w:rFonts w:cs="Times New Roman"/>
          <w:color w:val="auto"/>
          <w:szCs w:val="24"/>
        </w:rPr>
        <w:t>poorly</w:t>
      </w:r>
      <w:proofErr w:type="spellEnd"/>
      <w:r w:rsidRPr="0003207F">
        <w:rPr>
          <w:rFonts w:cs="Times New Roman"/>
          <w:color w:val="auto"/>
          <w:szCs w:val="24"/>
        </w:rPr>
        <w:t xml:space="preserve"> </w:t>
      </w:r>
      <w:proofErr w:type="spellStart"/>
      <w:r w:rsidRPr="0003207F">
        <w:rPr>
          <w:rFonts w:cs="Times New Roman"/>
          <w:color w:val="auto"/>
          <w:szCs w:val="24"/>
        </w:rPr>
        <w:t>known</w:t>
      </w:r>
      <w:proofErr w:type="spellEnd"/>
      <w:r w:rsidRPr="0003207F">
        <w:rPr>
          <w:rFonts w:cs="Times New Roman"/>
          <w:color w:val="auto"/>
          <w:szCs w:val="24"/>
        </w:rPr>
        <w:t xml:space="preserve"> </w:t>
      </w:r>
      <w:proofErr w:type="spellStart"/>
      <w:r w:rsidRPr="0003207F">
        <w:rPr>
          <w:rFonts w:cs="Times New Roman"/>
          <w:color w:val="auto"/>
          <w:szCs w:val="24"/>
        </w:rPr>
        <w:t>association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erpentine</w:t>
      </w:r>
      <w:proofErr w:type="spellEnd"/>
      <w:r w:rsidRPr="0003207F">
        <w:rPr>
          <w:rFonts w:cs="Times New Roman"/>
          <w:color w:val="auto"/>
          <w:szCs w:val="24"/>
        </w:rPr>
        <w:t xml:space="preserve"> </w:t>
      </w:r>
      <w:proofErr w:type="spellStart"/>
      <w:r w:rsidRPr="0003207F">
        <w:rPr>
          <w:rFonts w:cs="Times New Roman"/>
          <w:color w:val="auto"/>
          <w:szCs w:val="24"/>
        </w:rPr>
        <w:t>rocky</w:t>
      </w:r>
      <w:proofErr w:type="spellEnd"/>
      <w:r w:rsidRPr="0003207F">
        <w:rPr>
          <w:rFonts w:cs="Times New Roman"/>
          <w:color w:val="auto"/>
          <w:szCs w:val="24"/>
        </w:rPr>
        <w:t xml:space="preserve"> </w:t>
      </w:r>
      <w:proofErr w:type="spellStart"/>
      <w:r w:rsidRPr="0003207F">
        <w:rPr>
          <w:rFonts w:cs="Times New Roman"/>
          <w:color w:val="auto"/>
          <w:szCs w:val="24"/>
        </w:rPr>
        <w:t>grassland</w:t>
      </w:r>
      <w:proofErr w:type="spellEnd"/>
      <w:r w:rsidRPr="0003207F">
        <w:rPr>
          <w:rFonts w:cs="Times New Roman"/>
          <w:color w:val="auto"/>
          <w:szCs w:val="24"/>
        </w:rPr>
        <w:t xml:space="preserve"> </w:t>
      </w:r>
      <w:proofErr w:type="spellStart"/>
      <w:r w:rsidRPr="0003207F">
        <w:rPr>
          <w:rFonts w:cs="Times New Roman"/>
          <w:color w:val="auto"/>
          <w:szCs w:val="24"/>
        </w:rPr>
        <w:t>veget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order</w:t>
      </w:r>
      <w:proofErr w:type="spellEnd"/>
      <w:r w:rsidRPr="0003207F">
        <w:rPr>
          <w:rFonts w:cs="Times New Roman"/>
          <w:color w:val="auto"/>
          <w:szCs w:val="24"/>
        </w:rPr>
        <w:t xml:space="preserve"> </w:t>
      </w:r>
      <w:proofErr w:type="spellStart"/>
      <w:r w:rsidRPr="0003207F">
        <w:rPr>
          <w:rFonts w:cs="Times New Roman"/>
          <w:i/>
          <w:iCs/>
          <w:color w:val="auto"/>
          <w:szCs w:val="24"/>
        </w:rPr>
        <w:t>Halacsyetalia</w:t>
      </w:r>
      <w:proofErr w:type="spellEnd"/>
      <w:r w:rsidRPr="0003207F">
        <w:rPr>
          <w:rFonts w:cs="Times New Roman"/>
          <w:i/>
          <w:iCs/>
          <w:color w:val="auto"/>
          <w:szCs w:val="24"/>
        </w:rPr>
        <w:t xml:space="preserve"> </w:t>
      </w:r>
      <w:proofErr w:type="spellStart"/>
      <w:r w:rsidRPr="0003207F">
        <w:rPr>
          <w:rFonts w:cs="Times New Roman"/>
          <w:i/>
          <w:iCs/>
          <w:color w:val="auto"/>
          <w:szCs w:val="24"/>
        </w:rPr>
        <w:t>sendtneri</w:t>
      </w:r>
      <w:proofErr w:type="spellEnd"/>
      <w:r w:rsidRPr="0003207F">
        <w:rPr>
          <w:rFonts w:cs="Times New Roman"/>
          <w:color w:val="auto"/>
          <w:szCs w:val="24"/>
        </w:rPr>
        <w:t xml:space="preserve"> in Serbia. </w:t>
      </w:r>
      <w:proofErr w:type="spellStart"/>
      <w:r w:rsidRPr="0003207F">
        <w:rPr>
          <w:rFonts w:cs="Times New Roman"/>
          <w:i/>
          <w:iCs/>
          <w:color w:val="auto"/>
          <w:szCs w:val="24"/>
        </w:rPr>
        <w:t>Botanica</w:t>
      </w:r>
      <w:proofErr w:type="spellEnd"/>
      <w:r w:rsidRPr="0003207F">
        <w:rPr>
          <w:rFonts w:cs="Times New Roman"/>
          <w:i/>
          <w:iCs/>
          <w:color w:val="auto"/>
          <w:szCs w:val="24"/>
        </w:rPr>
        <w:t xml:space="preserve"> </w:t>
      </w:r>
      <w:proofErr w:type="spellStart"/>
      <w:r w:rsidRPr="0003207F">
        <w:rPr>
          <w:rFonts w:cs="Times New Roman"/>
          <w:i/>
          <w:iCs/>
          <w:color w:val="auto"/>
          <w:szCs w:val="24"/>
        </w:rPr>
        <w:t>Serbica</w:t>
      </w:r>
      <w:proofErr w:type="spellEnd"/>
      <w:r w:rsidRPr="0003207F">
        <w:rPr>
          <w:rFonts w:cs="Times New Roman"/>
          <w:i/>
          <w:iCs/>
          <w:color w:val="auto"/>
          <w:szCs w:val="24"/>
        </w:rPr>
        <w:t>, 41</w:t>
      </w:r>
      <w:r w:rsidRPr="0003207F">
        <w:rPr>
          <w:rFonts w:cs="Times New Roman"/>
          <w:color w:val="auto"/>
          <w:szCs w:val="24"/>
        </w:rPr>
        <w:t>(2), 221–247.</w:t>
      </w:r>
    </w:p>
    <w:p w14:paraId="65C7AB92"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ang</w:t>
      </w:r>
      <w:proofErr w:type="spellEnd"/>
      <w:r w:rsidRPr="0003207F">
        <w:rPr>
          <w:rFonts w:cs="Times New Roman"/>
          <w:color w:val="auto"/>
          <w:szCs w:val="24"/>
        </w:rPr>
        <w:t xml:space="preserve">, Y., Deng, Z., </w:t>
      </w:r>
      <w:proofErr w:type="spellStart"/>
      <w:r w:rsidRPr="0003207F">
        <w:rPr>
          <w:rFonts w:cs="Times New Roman"/>
          <w:color w:val="auto"/>
          <w:szCs w:val="24"/>
        </w:rPr>
        <w:t>Zang</w:t>
      </w:r>
      <w:proofErr w:type="spellEnd"/>
      <w:r w:rsidRPr="0003207F">
        <w:rPr>
          <w:rFonts w:cs="Times New Roman"/>
          <w:color w:val="auto"/>
          <w:szCs w:val="24"/>
        </w:rPr>
        <w:t xml:space="preserve">, R., et </w:t>
      </w:r>
      <w:proofErr w:type="spellStart"/>
      <w:r w:rsidRPr="0003207F">
        <w:rPr>
          <w:rFonts w:cs="Times New Roman"/>
          <w:color w:val="auto"/>
          <w:szCs w:val="24"/>
        </w:rPr>
        <w:t>al</w:t>
      </w:r>
      <w:proofErr w:type="spellEnd"/>
      <w:r w:rsidRPr="0003207F">
        <w:rPr>
          <w:rFonts w:cs="Times New Roman"/>
          <w:color w:val="auto"/>
          <w:szCs w:val="24"/>
        </w:rPr>
        <w:t xml:space="preserve">. (2017). DNA </w:t>
      </w:r>
      <w:proofErr w:type="spellStart"/>
      <w:r w:rsidRPr="0003207F">
        <w:rPr>
          <w:rFonts w:cs="Times New Roman"/>
          <w:color w:val="auto"/>
          <w:szCs w:val="24"/>
        </w:rPr>
        <w:t>barcoding</w:t>
      </w:r>
      <w:proofErr w:type="spellEnd"/>
      <w:r w:rsidRPr="0003207F">
        <w:rPr>
          <w:rFonts w:cs="Times New Roman"/>
          <w:color w:val="auto"/>
          <w:szCs w:val="24"/>
        </w:rPr>
        <w:t xml:space="preserve"> </w:t>
      </w:r>
      <w:proofErr w:type="spellStart"/>
      <w:r w:rsidRPr="0003207F">
        <w:rPr>
          <w:rFonts w:cs="Times New Roman"/>
          <w:color w:val="auto"/>
          <w:szCs w:val="24"/>
        </w:rPr>
        <w:t>analysi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phylogenetic</w:t>
      </w:r>
      <w:proofErr w:type="spellEnd"/>
      <w:r w:rsidRPr="0003207F">
        <w:rPr>
          <w:rFonts w:cs="Times New Roman"/>
          <w:color w:val="auto"/>
          <w:szCs w:val="24"/>
        </w:rPr>
        <w:t xml:space="preserve"> </w:t>
      </w:r>
      <w:proofErr w:type="spellStart"/>
      <w:r w:rsidRPr="0003207F">
        <w:rPr>
          <w:rFonts w:cs="Times New Roman"/>
          <w:color w:val="auto"/>
          <w:szCs w:val="24"/>
        </w:rPr>
        <w:t>relationship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tree</w:t>
      </w:r>
      <w:proofErr w:type="spellEnd"/>
      <w:r w:rsidRPr="0003207F">
        <w:rPr>
          <w:rFonts w:cs="Times New Roman"/>
          <w:color w:val="auto"/>
          <w:szCs w:val="24"/>
        </w:rPr>
        <w:t xml:space="preserve"> species in </w:t>
      </w:r>
      <w:proofErr w:type="spellStart"/>
      <w:r w:rsidRPr="0003207F">
        <w:rPr>
          <w:rFonts w:cs="Times New Roman"/>
          <w:color w:val="auto"/>
          <w:szCs w:val="24"/>
        </w:rPr>
        <w:t>tropical</w:t>
      </w:r>
      <w:proofErr w:type="spellEnd"/>
      <w:r w:rsidRPr="0003207F">
        <w:rPr>
          <w:rFonts w:cs="Times New Roman"/>
          <w:color w:val="auto"/>
          <w:szCs w:val="24"/>
        </w:rPr>
        <w:t xml:space="preserve"> </w:t>
      </w:r>
      <w:proofErr w:type="spellStart"/>
      <w:r w:rsidRPr="0003207F">
        <w:rPr>
          <w:rFonts w:cs="Times New Roman"/>
          <w:color w:val="auto"/>
          <w:szCs w:val="24"/>
        </w:rPr>
        <w:t>cloud</w:t>
      </w:r>
      <w:proofErr w:type="spellEnd"/>
      <w:r w:rsidRPr="0003207F">
        <w:rPr>
          <w:rFonts w:cs="Times New Roman"/>
          <w:color w:val="auto"/>
          <w:szCs w:val="24"/>
        </w:rPr>
        <w:t xml:space="preserve"> </w:t>
      </w:r>
      <w:proofErr w:type="spellStart"/>
      <w:r w:rsidRPr="0003207F">
        <w:rPr>
          <w:rFonts w:cs="Times New Roman"/>
          <w:color w:val="auto"/>
          <w:szCs w:val="24"/>
        </w:rPr>
        <w:t>forests</w:t>
      </w:r>
      <w:proofErr w:type="spellEnd"/>
      <w:r w:rsidRPr="0003207F">
        <w:rPr>
          <w:rFonts w:cs="Times New Roman"/>
          <w:color w:val="auto"/>
          <w:szCs w:val="24"/>
        </w:rPr>
        <w:t xml:space="preserve">. </w:t>
      </w:r>
      <w:proofErr w:type="spellStart"/>
      <w:r w:rsidRPr="0003207F">
        <w:rPr>
          <w:rFonts w:cs="Times New Roman"/>
          <w:i/>
          <w:iCs/>
          <w:color w:val="auto"/>
          <w:szCs w:val="24"/>
        </w:rPr>
        <w:t>Scientific</w:t>
      </w:r>
      <w:proofErr w:type="spellEnd"/>
      <w:r w:rsidRPr="0003207F">
        <w:rPr>
          <w:rFonts w:cs="Times New Roman"/>
          <w:i/>
          <w:iCs/>
          <w:color w:val="auto"/>
          <w:szCs w:val="24"/>
        </w:rPr>
        <w:t xml:space="preserve"> </w:t>
      </w:r>
      <w:proofErr w:type="spellStart"/>
      <w:r w:rsidRPr="0003207F">
        <w:rPr>
          <w:rFonts w:cs="Times New Roman"/>
          <w:i/>
          <w:iCs/>
          <w:color w:val="auto"/>
          <w:szCs w:val="24"/>
        </w:rPr>
        <w:t>Reports</w:t>
      </w:r>
      <w:proofErr w:type="spellEnd"/>
      <w:r w:rsidRPr="0003207F">
        <w:rPr>
          <w:rFonts w:cs="Times New Roman"/>
          <w:i/>
          <w:iCs/>
          <w:color w:val="auto"/>
          <w:szCs w:val="24"/>
        </w:rPr>
        <w:t>, 7</w:t>
      </w:r>
      <w:r w:rsidRPr="0003207F">
        <w:rPr>
          <w:rFonts w:cs="Times New Roman"/>
          <w:color w:val="auto"/>
          <w:szCs w:val="24"/>
        </w:rPr>
        <w:t xml:space="preserve">, 12564. </w:t>
      </w:r>
      <w:hyperlink r:id="rId79" w:tgtFrame="_new" w:history="1">
        <w:r w:rsidRPr="0003207F">
          <w:rPr>
            <w:rStyle w:val="Hyperlink"/>
            <w:rFonts w:cs="Times New Roman"/>
            <w:color w:val="auto"/>
            <w:szCs w:val="24"/>
            <w:u w:val="none"/>
          </w:rPr>
          <w:t>https://doi.org/10.1038/s41598-017-13057-0</w:t>
        </w:r>
      </w:hyperlink>
    </w:p>
    <w:p w14:paraId="380DE079"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enny</w:t>
      </w:r>
      <w:proofErr w:type="spellEnd"/>
      <w:r w:rsidRPr="0003207F">
        <w:rPr>
          <w:rFonts w:cs="Times New Roman"/>
          <w:color w:val="auto"/>
          <w:szCs w:val="24"/>
        </w:rPr>
        <w:t xml:space="preserve">, O., </w:t>
      </w:r>
      <w:proofErr w:type="spellStart"/>
      <w:r w:rsidRPr="0003207F">
        <w:rPr>
          <w:rFonts w:cs="Times New Roman"/>
          <w:color w:val="auto"/>
          <w:szCs w:val="24"/>
        </w:rPr>
        <w:t>Smyth</w:t>
      </w:r>
      <w:proofErr w:type="spellEnd"/>
      <w:r w:rsidRPr="0003207F">
        <w:rPr>
          <w:rFonts w:cs="Times New Roman"/>
          <w:color w:val="auto"/>
          <w:szCs w:val="24"/>
        </w:rPr>
        <w:t xml:space="preserve">, T., </w:t>
      </w:r>
      <w:proofErr w:type="spellStart"/>
      <w:r w:rsidRPr="0003207F">
        <w:rPr>
          <w:rFonts w:cs="Times New Roman"/>
          <w:color w:val="auto"/>
          <w:szCs w:val="24"/>
        </w:rPr>
        <w:t>Walsh</w:t>
      </w:r>
      <w:proofErr w:type="spellEnd"/>
      <w:r w:rsidRPr="0003207F">
        <w:rPr>
          <w:rFonts w:cs="Times New Roman"/>
          <w:color w:val="auto"/>
          <w:szCs w:val="24"/>
        </w:rPr>
        <w:t xml:space="preserve">, D., </w:t>
      </w:r>
      <w:proofErr w:type="spellStart"/>
      <w:r w:rsidRPr="0003207F">
        <w:rPr>
          <w:rFonts w:cs="Times New Roman"/>
          <w:color w:val="auto"/>
          <w:szCs w:val="24"/>
        </w:rPr>
        <w:t>Kelleher</w:t>
      </w:r>
      <w:proofErr w:type="spellEnd"/>
      <w:r w:rsidRPr="0003207F">
        <w:rPr>
          <w:rFonts w:cs="Times New Roman"/>
          <w:color w:val="auto"/>
          <w:szCs w:val="24"/>
        </w:rPr>
        <w:t xml:space="preserve">, T., </w:t>
      </w:r>
      <w:proofErr w:type="spellStart"/>
      <w:r w:rsidRPr="0003207F">
        <w:rPr>
          <w:rFonts w:cs="Times New Roman"/>
          <w:color w:val="auto"/>
          <w:szCs w:val="24"/>
        </w:rPr>
        <w:t>Hewage</w:t>
      </w:r>
      <w:proofErr w:type="spellEnd"/>
      <w:r w:rsidRPr="0003207F">
        <w:rPr>
          <w:rFonts w:cs="Times New Roman"/>
          <w:color w:val="auto"/>
          <w:szCs w:val="24"/>
        </w:rPr>
        <w:t xml:space="preserve">, C., &amp; </w:t>
      </w:r>
      <w:proofErr w:type="spellStart"/>
      <w:r w:rsidRPr="0003207F">
        <w:rPr>
          <w:rFonts w:cs="Times New Roman"/>
          <w:color w:val="auto"/>
          <w:szCs w:val="24"/>
        </w:rPr>
        <w:t>Brunton</w:t>
      </w:r>
      <w:proofErr w:type="spellEnd"/>
      <w:r w:rsidRPr="0003207F">
        <w:rPr>
          <w:rFonts w:cs="Times New Roman"/>
          <w:color w:val="auto"/>
          <w:szCs w:val="24"/>
        </w:rPr>
        <w:t xml:space="preserve">, N. (2014). </w:t>
      </w:r>
      <w:proofErr w:type="spellStart"/>
      <w:r w:rsidRPr="0003207F">
        <w:rPr>
          <w:rFonts w:cs="Times New Roman"/>
          <w:color w:val="auto"/>
          <w:szCs w:val="24"/>
        </w:rPr>
        <w:t>Investigating</w:t>
      </w:r>
      <w:proofErr w:type="spellEnd"/>
      <w:r w:rsidRPr="0003207F">
        <w:rPr>
          <w:rFonts w:cs="Times New Roman"/>
          <w:color w:val="auto"/>
          <w:szCs w:val="24"/>
        </w:rPr>
        <w:t xml:space="preserve"> the </w:t>
      </w:r>
      <w:proofErr w:type="spellStart"/>
      <w:r w:rsidRPr="0003207F">
        <w:rPr>
          <w:rFonts w:cs="Times New Roman"/>
          <w:color w:val="auto"/>
          <w:szCs w:val="24"/>
        </w:rPr>
        <w:t>potential</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under-utilised</w:t>
      </w:r>
      <w:proofErr w:type="spellEnd"/>
      <w:r w:rsidRPr="0003207F">
        <w:rPr>
          <w:rFonts w:cs="Times New Roman"/>
          <w:color w:val="auto"/>
          <w:szCs w:val="24"/>
        </w:rPr>
        <w:t xml:space="preserve"> </w:t>
      </w:r>
      <w:proofErr w:type="spellStart"/>
      <w:r w:rsidRPr="0003207F">
        <w:rPr>
          <w:rFonts w:cs="Times New Roman"/>
          <w:color w:val="auto"/>
          <w:szCs w:val="24"/>
        </w:rPr>
        <w:t>plant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the </w:t>
      </w:r>
      <w:proofErr w:type="spellStart"/>
      <w:r w:rsidRPr="0003207F">
        <w:rPr>
          <w:rFonts w:cs="Times New Roman"/>
          <w:color w:val="auto"/>
          <w:szCs w:val="24"/>
        </w:rPr>
        <w:t>Asteraceae</w:t>
      </w:r>
      <w:proofErr w:type="spellEnd"/>
      <w:r w:rsidRPr="0003207F">
        <w:rPr>
          <w:rFonts w:cs="Times New Roman"/>
          <w:color w:val="auto"/>
          <w:szCs w:val="24"/>
        </w:rPr>
        <w:t xml:space="preserve"> </w:t>
      </w:r>
      <w:proofErr w:type="spellStart"/>
      <w:r w:rsidRPr="0003207F">
        <w:rPr>
          <w:rFonts w:cs="Times New Roman"/>
          <w:color w:val="auto"/>
          <w:szCs w:val="24"/>
        </w:rPr>
        <w:t>family</w:t>
      </w:r>
      <w:proofErr w:type="spellEnd"/>
      <w:r w:rsidRPr="0003207F">
        <w:rPr>
          <w:rFonts w:cs="Times New Roman"/>
          <w:color w:val="auto"/>
          <w:szCs w:val="24"/>
        </w:rPr>
        <w:t xml:space="preserve"> as a </w:t>
      </w:r>
      <w:proofErr w:type="spellStart"/>
      <w:r w:rsidRPr="0003207F">
        <w:rPr>
          <w:rFonts w:cs="Times New Roman"/>
          <w:color w:val="auto"/>
          <w:szCs w:val="24"/>
        </w:rPr>
        <w:t>source</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natural</w:t>
      </w:r>
      <w:proofErr w:type="spellEnd"/>
      <w:r w:rsidRPr="0003207F">
        <w:rPr>
          <w:rFonts w:cs="Times New Roman"/>
          <w:color w:val="auto"/>
          <w:szCs w:val="24"/>
        </w:rPr>
        <w:t xml:space="preserve"> </w:t>
      </w:r>
      <w:proofErr w:type="spellStart"/>
      <w:r w:rsidRPr="0003207F">
        <w:rPr>
          <w:rFonts w:cs="Times New Roman"/>
          <w:color w:val="auto"/>
          <w:szCs w:val="24"/>
        </w:rPr>
        <w:t>antimicrobial</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extracts</w:t>
      </w:r>
      <w:proofErr w:type="spellEnd"/>
      <w:r w:rsidRPr="0003207F">
        <w:rPr>
          <w:rFonts w:cs="Times New Roman"/>
          <w:color w:val="auto"/>
          <w:szCs w:val="24"/>
        </w:rPr>
        <w:t xml:space="preserve">. </w:t>
      </w:r>
      <w:proofErr w:type="spellStart"/>
      <w:r w:rsidRPr="0003207F">
        <w:rPr>
          <w:rFonts w:cs="Times New Roman"/>
          <w:i/>
          <w:iCs/>
          <w:color w:val="auto"/>
          <w:szCs w:val="24"/>
        </w:rPr>
        <w:t>Food</w:t>
      </w:r>
      <w:proofErr w:type="spellEnd"/>
      <w:r w:rsidRPr="0003207F">
        <w:rPr>
          <w:rFonts w:cs="Times New Roman"/>
          <w:i/>
          <w:iCs/>
          <w:color w:val="auto"/>
          <w:szCs w:val="24"/>
        </w:rPr>
        <w:t xml:space="preserve"> </w:t>
      </w:r>
      <w:proofErr w:type="spellStart"/>
      <w:r w:rsidRPr="0003207F">
        <w:rPr>
          <w:rFonts w:cs="Times New Roman"/>
          <w:i/>
          <w:iCs/>
          <w:color w:val="auto"/>
          <w:szCs w:val="24"/>
        </w:rPr>
        <w:t>Chemistry</w:t>
      </w:r>
      <w:proofErr w:type="spellEnd"/>
      <w:r w:rsidRPr="0003207F">
        <w:rPr>
          <w:rFonts w:cs="Times New Roman"/>
          <w:i/>
          <w:iCs/>
          <w:color w:val="auto"/>
          <w:szCs w:val="24"/>
        </w:rPr>
        <w:t>, 161</w:t>
      </w:r>
      <w:r w:rsidRPr="0003207F">
        <w:rPr>
          <w:rFonts w:cs="Times New Roman"/>
          <w:color w:val="auto"/>
          <w:szCs w:val="24"/>
        </w:rPr>
        <w:t xml:space="preserve">, 79–86. </w:t>
      </w:r>
      <w:hyperlink r:id="rId80" w:tgtFrame="_new" w:history="1">
        <w:r w:rsidRPr="0003207F">
          <w:rPr>
            <w:rStyle w:val="Hyperlink"/>
            <w:rFonts w:cs="Times New Roman"/>
            <w:color w:val="auto"/>
            <w:szCs w:val="24"/>
            <w:u w:val="none"/>
          </w:rPr>
          <w:t>https://doi.org/10.1016/j.foodchem.2014.03.126</w:t>
        </w:r>
      </w:hyperlink>
    </w:p>
    <w:p w14:paraId="07695309"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essler</w:t>
      </w:r>
      <w:proofErr w:type="spellEnd"/>
      <w:r w:rsidRPr="0003207F">
        <w:rPr>
          <w:rFonts w:cs="Times New Roman"/>
          <w:color w:val="auto"/>
          <w:szCs w:val="24"/>
        </w:rPr>
        <w:t xml:space="preserve">, A., </w:t>
      </w:r>
      <w:proofErr w:type="spellStart"/>
      <w:r w:rsidRPr="0003207F">
        <w:rPr>
          <w:rFonts w:cs="Times New Roman"/>
          <w:color w:val="auto"/>
          <w:szCs w:val="24"/>
        </w:rPr>
        <w:t>Halitschke</w:t>
      </w:r>
      <w:proofErr w:type="spellEnd"/>
      <w:r w:rsidRPr="0003207F">
        <w:rPr>
          <w:rFonts w:cs="Times New Roman"/>
          <w:color w:val="auto"/>
          <w:szCs w:val="24"/>
        </w:rPr>
        <w:t xml:space="preserve">, R., &amp; </w:t>
      </w:r>
      <w:proofErr w:type="spellStart"/>
      <w:r w:rsidRPr="0003207F">
        <w:rPr>
          <w:rFonts w:cs="Times New Roman"/>
          <w:color w:val="auto"/>
          <w:szCs w:val="24"/>
        </w:rPr>
        <w:t>Poveda</w:t>
      </w:r>
      <w:proofErr w:type="spellEnd"/>
      <w:r w:rsidRPr="0003207F">
        <w:rPr>
          <w:rFonts w:cs="Times New Roman"/>
          <w:color w:val="auto"/>
          <w:szCs w:val="24"/>
        </w:rPr>
        <w:t xml:space="preserve">, K. (2011). </w:t>
      </w:r>
      <w:proofErr w:type="spellStart"/>
      <w:r w:rsidRPr="0003207F">
        <w:rPr>
          <w:rFonts w:cs="Times New Roman"/>
          <w:color w:val="auto"/>
          <w:szCs w:val="24"/>
        </w:rPr>
        <w:t>Herbivory-mediated</w:t>
      </w:r>
      <w:proofErr w:type="spellEnd"/>
      <w:r w:rsidRPr="0003207F">
        <w:rPr>
          <w:rFonts w:cs="Times New Roman"/>
          <w:color w:val="auto"/>
          <w:szCs w:val="24"/>
        </w:rPr>
        <w:t xml:space="preserve"> </w:t>
      </w:r>
      <w:proofErr w:type="spellStart"/>
      <w:r w:rsidRPr="0003207F">
        <w:rPr>
          <w:rFonts w:cs="Times New Roman"/>
          <w:color w:val="auto"/>
          <w:szCs w:val="24"/>
        </w:rPr>
        <w:t>pollinator</w:t>
      </w:r>
      <w:proofErr w:type="spellEnd"/>
      <w:r w:rsidRPr="0003207F">
        <w:rPr>
          <w:rFonts w:cs="Times New Roman"/>
          <w:color w:val="auto"/>
          <w:szCs w:val="24"/>
        </w:rPr>
        <w:t xml:space="preserve"> </w:t>
      </w:r>
      <w:proofErr w:type="spellStart"/>
      <w:r w:rsidRPr="0003207F">
        <w:rPr>
          <w:rFonts w:cs="Times New Roman"/>
          <w:color w:val="auto"/>
          <w:szCs w:val="24"/>
        </w:rPr>
        <w:t>limitation</w:t>
      </w:r>
      <w:proofErr w:type="spellEnd"/>
      <w:r w:rsidRPr="0003207F">
        <w:rPr>
          <w:rFonts w:cs="Times New Roman"/>
          <w:color w:val="auto"/>
          <w:szCs w:val="24"/>
        </w:rPr>
        <w:t xml:space="preserve">: Negative </w:t>
      </w:r>
      <w:proofErr w:type="spellStart"/>
      <w:r w:rsidRPr="0003207F">
        <w:rPr>
          <w:rFonts w:cs="Times New Roman"/>
          <w:color w:val="auto"/>
          <w:szCs w:val="24"/>
        </w:rPr>
        <w:t>impac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induced</w:t>
      </w:r>
      <w:proofErr w:type="spellEnd"/>
      <w:r w:rsidRPr="0003207F">
        <w:rPr>
          <w:rFonts w:cs="Times New Roman"/>
          <w:color w:val="auto"/>
          <w:szCs w:val="24"/>
        </w:rPr>
        <w:t xml:space="preserve"> </w:t>
      </w:r>
      <w:proofErr w:type="spellStart"/>
      <w:r w:rsidRPr="0003207F">
        <w:rPr>
          <w:rFonts w:cs="Times New Roman"/>
          <w:color w:val="auto"/>
          <w:szCs w:val="24"/>
        </w:rPr>
        <w:t>volatiles</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w:t>
      </w:r>
      <w:proofErr w:type="spellStart"/>
      <w:r w:rsidRPr="0003207F">
        <w:rPr>
          <w:rFonts w:cs="Times New Roman"/>
          <w:color w:val="auto"/>
          <w:szCs w:val="24"/>
        </w:rPr>
        <w:t>pollinator</w:t>
      </w:r>
      <w:proofErr w:type="spellEnd"/>
      <w:r w:rsidRPr="0003207F">
        <w:rPr>
          <w:rFonts w:cs="Times New Roman"/>
          <w:color w:val="auto"/>
          <w:szCs w:val="24"/>
        </w:rPr>
        <w:t xml:space="preserve"> </w:t>
      </w:r>
      <w:proofErr w:type="spellStart"/>
      <w:r w:rsidRPr="0003207F">
        <w:rPr>
          <w:rFonts w:cs="Times New Roman"/>
          <w:color w:val="auto"/>
          <w:szCs w:val="24"/>
        </w:rPr>
        <w:t>interactions</w:t>
      </w:r>
      <w:proofErr w:type="spellEnd"/>
      <w:r w:rsidRPr="0003207F">
        <w:rPr>
          <w:rFonts w:cs="Times New Roman"/>
          <w:color w:val="auto"/>
          <w:szCs w:val="24"/>
        </w:rPr>
        <w:t xml:space="preserve">. </w:t>
      </w:r>
      <w:proofErr w:type="spellStart"/>
      <w:r w:rsidRPr="0003207F">
        <w:rPr>
          <w:rFonts w:cs="Times New Roman"/>
          <w:i/>
          <w:iCs/>
          <w:color w:val="auto"/>
          <w:szCs w:val="24"/>
        </w:rPr>
        <w:t>Ecology</w:t>
      </w:r>
      <w:proofErr w:type="spellEnd"/>
      <w:r w:rsidRPr="0003207F">
        <w:rPr>
          <w:rFonts w:cs="Times New Roman"/>
          <w:i/>
          <w:iCs/>
          <w:color w:val="auto"/>
          <w:szCs w:val="24"/>
        </w:rPr>
        <w:t>, 92</w:t>
      </w:r>
      <w:r w:rsidRPr="0003207F">
        <w:rPr>
          <w:rFonts w:cs="Times New Roman"/>
          <w:color w:val="auto"/>
          <w:szCs w:val="24"/>
        </w:rPr>
        <w:t xml:space="preserve">, 1769–1780. </w:t>
      </w:r>
      <w:hyperlink r:id="rId81" w:tgtFrame="_new" w:history="1">
        <w:r w:rsidRPr="0003207F">
          <w:rPr>
            <w:rStyle w:val="Hyperlink"/>
            <w:rFonts w:cs="Times New Roman"/>
            <w:color w:val="auto"/>
            <w:szCs w:val="24"/>
            <w:u w:val="none"/>
          </w:rPr>
          <w:t>https://doi.org/10.1890/10-1945.1</w:t>
        </w:r>
      </w:hyperlink>
    </w:p>
    <w:p w14:paraId="6EA321E9"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lastRenderedPageBreak/>
        <w:t>Khammar</w:t>
      </w:r>
      <w:proofErr w:type="spellEnd"/>
      <w:r w:rsidRPr="0003207F">
        <w:rPr>
          <w:rFonts w:cs="Times New Roman"/>
          <w:color w:val="auto"/>
          <w:szCs w:val="24"/>
        </w:rPr>
        <w:t xml:space="preserve">, A., &amp; </w:t>
      </w:r>
      <w:proofErr w:type="spellStart"/>
      <w:r w:rsidRPr="0003207F">
        <w:rPr>
          <w:rFonts w:cs="Times New Roman"/>
          <w:color w:val="auto"/>
          <w:szCs w:val="24"/>
        </w:rPr>
        <w:t>Djeddi</w:t>
      </w:r>
      <w:proofErr w:type="spellEnd"/>
      <w:r w:rsidRPr="0003207F">
        <w:rPr>
          <w:rFonts w:cs="Times New Roman"/>
          <w:color w:val="auto"/>
          <w:szCs w:val="24"/>
        </w:rPr>
        <w:t xml:space="preserve">, S. (2012). </w:t>
      </w:r>
      <w:proofErr w:type="spellStart"/>
      <w:r w:rsidRPr="0003207F">
        <w:rPr>
          <w:rFonts w:cs="Times New Roman"/>
          <w:color w:val="auto"/>
          <w:szCs w:val="24"/>
        </w:rPr>
        <w:t>Pharmacological</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biological</w:t>
      </w:r>
      <w:proofErr w:type="spellEnd"/>
      <w:r w:rsidRPr="0003207F">
        <w:rPr>
          <w:rFonts w:cs="Times New Roman"/>
          <w:color w:val="auto"/>
          <w:szCs w:val="24"/>
        </w:rPr>
        <w:t xml:space="preserve"> </w:t>
      </w:r>
      <w:proofErr w:type="spellStart"/>
      <w:r w:rsidRPr="0003207F">
        <w:rPr>
          <w:rFonts w:cs="Times New Roman"/>
          <w:color w:val="auto"/>
          <w:szCs w:val="24"/>
        </w:rPr>
        <w:t>properti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ome</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species. </w:t>
      </w:r>
      <w:proofErr w:type="spellStart"/>
      <w:r w:rsidRPr="0003207F">
        <w:rPr>
          <w:rFonts w:cs="Times New Roman"/>
          <w:i/>
          <w:iCs/>
          <w:color w:val="auto"/>
          <w:szCs w:val="24"/>
        </w:rPr>
        <w:t>European</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Scientific</w:t>
      </w:r>
      <w:proofErr w:type="spellEnd"/>
      <w:r w:rsidRPr="0003207F">
        <w:rPr>
          <w:rFonts w:cs="Times New Roman"/>
          <w:i/>
          <w:iCs/>
          <w:color w:val="auto"/>
          <w:szCs w:val="24"/>
        </w:rPr>
        <w:t xml:space="preserve"> </w:t>
      </w:r>
      <w:proofErr w:type="spellStart"/>
      <w:r w:rsidRPr="0003207F">
        <w:rPr>
          <w:rFonts w:cs="Times New Roman"/>
          <w:i/>
          <w:iCs/>
          <w:color w:val="auto"/>
          <w:szCs w:val="24"/>
        </w:rPr>
        <w:t>Research</w:t>
      </w:r>
      <w:proofErr w:type="spellEnd"/>
      <w:r w:rsidRPr="0003207F">
        <w:rPr>
          <w:rFonts w:cs="Times New Roman"/>
          <w:i/>
          <w:iCs/>
          <w:color w:val="auto"/>
          <w:szCs w:val="24"/>
        </w:rPr>
        <w:t>, 84</w:t>
      </w:r>
      <w:r w:rsidRPr="0003207F">
        <w:rPr>
          <w:rFonts w:cs="Times New Roman"/>
          <w:color w:val="auto"/>
          <w:szCs w:val="24"/>
        </w:rPr>
        <w:t>(3), 398–416.</w:t>
      </w:r>
    </w:p>
    <w:p w14:paraId="0358D6D8"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nudsen</w:t>
      </w:r>
      <w:proofErr w:type="spellEnd"/>
      <w:r w:rsidRPr="0003207F">
        <w:rPr>
          <w:rFonts w:cs="Times New Roman"/>
          <w:color w:val="auto"/>
          <w:szCs w:val="24"/>
        </w:rPr>
        <w:t xml:space="preserve">, J. T., </w:t>
      </w:r>
      <w:proofErr w:type="spellStart"/>
      <w:r w:rsidRPr="0003207F">
        <w:rPr>
          <w:rFonts w:cs="Times New Roman"/>
          <w:color w:val="auto"/>
          <w:szCs w:val="24"/>
        </w:rPr>
        <w:t>Eriksson</w:t>
      </w:r>
      <w:proofErr w:type="spellEnd"/>
      <w:r w:rsidRPr="0003207F">
        <w:rPr>
          <w:rFonts w:cs="Times New Roman"/>
          <w:color w:val="auto"/>
          <w:szCs w:val="24"/>
        </w:rPr>
        <w:t xml:space="preserve">, R., </w:t>
      </w:r>
      <w:proofErr w:type="spellStart"/>
      <w:r w:rsidRPr="0003207F">
        <w:rPr>
          <w:rFonts w:cs="Times New Roman"/>
          <w:color w:val="auto"/>
          <w:szCs w:val="24"/>
        </w:rPr>
        <w:t>Gershenzon</w:t>
      </w:r>
      <w:proofErr w:type="spellEnd"/>
      <w:r w:rsidRPr="0003207F">
        <w:rPr>
          <w:rFonts w:cs="Times New Roman"/>
          <w:color w:val="auto"/>
          <w:szCs w:val="24"/>
        </w:rPr>
        <w:t xml:space="preserve">, J., &amp; </w:t>
      </w:r>
      <w:proofErr w:type="spellStart"/>
      <w:r w:rsidRPr="0003207F">
        <w:rPr>
          <w:rFonts w:cs="Times New Roman"/>
          <w:color w:val="auto"/>
          <w:szCs w:val="24"/>
        </w:rPr>
        <w:t>Ståhl</w:t>
      </w:r>
      <w:proofErr w:type="spellEnd"/>
      <w:r w:rsidRPr="0003207F">
        <w:rPr>
          <w:rFonts w:cs="Times New Roman"/>
          <w:color w:val="auto"/>
          <w:szCs w:val="24"/>
        </w:rPr>
        <w:t xml:space="preserve">, B. (2006). </w:t>
      </w:r>
      <w:proofErr w:type="spellStart"/>
      <w:r w:rsidRPr="0003207F">
        <w:rPr>
          <w:rFonts w:cs="Times New Roman"/>
          <w:color w:val="auto"/>
          <w:szCs w:val="24"/>
        </w:rPr>
        <w:t>Diversity</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distribu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floral</w:t>
      </w:r>
      <w:proofErr w:type="spellEnd"/>
      <w:r w:rsidRPr="0003207F">
        <w:rPr>
          <w:rFonts w:cs="Times New Roman"/>
          <w:color w:val="auto"/>
          <w:szCs w:val="24"/>
        </w:rPr>
        <w:t xml:space="preserve"> </w:t>
      </w:r>
      <w:proofErr w:type="spellStart"/>
      <w:r w:rsidRPr="0003207F">
        <w:rPr>
          <w:rFonts w:cs="Times New Roman"/>
          <w:color w:val="auto"/>
          <w:szCs w:val="24"/>
        </w:rPr>
        <w:t>scent</w:t>
      </w:r>
      <w:proofErr w:type="spellEnd"/>
      <w:r w:rsidRPr="0003207F">
        <w:rPr>
          <w:rFonts w:cs="Times New Roman"/>
          <w:color w:val="auto"/>
          <w:szCs w:val="24"/>
        </w:rPr>
        <w:t xml:space="preserve">. </w:t>
      </w:r>
      <w:r w:rsidRPr="0003207F">
        <w:rPr>
          <w:rFonts w:cs="Times New Roman"/>
          <w:i/>
          <w:iCs/>
          <w:color w:val="auto"/>
          <w:szCs w:val="24"/>
        </w:rPr>
        <w:t xml:space="preserve">The </w:t>
      </w:r>
      <w:proofErr w:type="spellStart"/>
      <w:r w:rsidRPr="0003207F">
        <w:rPr>
          <w:rFonts w:cs="Times New Roman"/>
          <w:i/>
          <w:iCs/>
          <w:color w:val="auto"/>
          <w:szCs w:val="24"/>
        </w:rPr>
        <w:t>Botanical</w:t>
      </w:r>
      <w:proofErr w:type="spellEnd"/>
      <w:r w:rsidRPr="0003207F">
        <w:rPr>
          <w:rFonts w:cs="Times New Roman"/>
          <w:i/>
          <w:iCs/>
          <w:color w:val="auto"/>
          <w:szCs w:val="24"/>
        </w:rPr>
        <w:t xml:space="preserve"> </w:t>
      </w:r>
      <w:proofErr w:type="spellStart"/>
      <w:r w:rsidRPr="0003207F">
        <w:rPr>
          <w:rFonts w:cs="Times New Roman"/>
          <w:i/>
          <w:iCs/>
          <w:color w:val="auto"/>
          <w:szCs w:val="24"/>
        </w:rPr>
        <w:t>Review</w:t>
      </w:r>
      <w:proofErr w:type="spellEnd"/>
      <w:r w:rsidRPr="0003207F">
        <w:rPr>
          <w:rFonts w:cs="Times New Roman"/>
          <w:i/>
          <w:iCs/>
          <w:color w:val="auto"/>
          <w:szCs w:val="24"/>
        </w:rPr>
        <w:t>, 72</w:t>
      </w:r>
      <w:r w:rsidRPr="0003207F">
        <w:rPr>
          <w:rFonts w:cs="Times New Roman"/>
          <w:color w:val="auto"/>
          <w:szCs w:val="24"/>
        </w:rPr>
        <w:t xml:space="preserve">, 1–120. </w:t>
      </w:r>
      <w:hyperlink r:id="rId82" w:history="1">
        <w:r w:rsidRPr="0003207F">
          <w:rPr>
            <w:rStyle w:val="Hyperlink"/>
            <w:rFonts w:cs="Times New Roman"/>
            <w:color w:val="auto"/>
            <w:szCs w:val="24"/>
            <w:u w:val="none"/>
          </w:rPr>
          <w:t>https://doi.org/10.1663/0006-8101(2006)72[1:DADOFS]2.0.CO;2</w:t>
        </w:r>
      </w:hyperlink>
      <w:r w:rsidRPr="0003207F">
        <w:rPr>
          <w:rFonts w:cs="Times New Roman"/>
          <w:color w:val="auto"/>
          <w:szCs w:val="24"/>
        </w:rPr>
        <w:t xml:space="preserve"> </w:t>
      </w:r>
    </w:p>
    <w:p w14:paraId="0236BEDD"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orga</w:t>
      </w:r>
      <w:proofErr w:type="spellEnd"/>
      <w:r w:rsidRPr="0003207F">
        <w:rPr>
          <w:rFonts w:cs="Times New Roman"/>
          <w:color w:val="auto"/>
          <w:szCs w:val="24"/>
        </w:rPr>
        <w:t xml:space="preserve">, A., </w:t>
      </w:r>
      <w:proofErr w:type="spellStart"/>
      <w:r w:rsidRPr="0003207F">
        <w:rPr>
          <w:rFonts w:cs="Times New Roman"/>
          <w:color w:val="auto"/>
          <w:szCs w:val="24"/>
        </w:rPr>
        <w:t>Józefczyk</w:t>
      </w:r>
      <w:proofErr w:type="spellEnd"/>
      <w:r w:rsidRPr="0003207F">
        <w:rPr>
          <w:rFonts w:cs="Times New Roman"/>
          <w:color w:val="auto"/>
          <w:szCs w:val="24"/>
        </w:rPr>
        <w:t xml:space="preserve">, A., </w:t>
      </w:r>
      <w:proofErr w:type="spellStart"/>
      <w:r w:rsidRPr="0003207F">
        <w:rPr>
          <w:rFonts w:cs="Times New Roman"/>
          <w:color w:val="auto"/>
          <w:szCs w:val="24"/>
        </w:rPr>
        <w:t>Zgórka</w:t>
      </w:r>
      <w:proofErr w:type="spellEnd"/>
      <w:r w:rsidRPr="0003207F">
        <w:rPr>
          <w:rFonts w:cs="Times New Roman"/>
          <w:color w:val="auto"/>
          <w:szCs w:val="24"/>
        </w:rPr>
        <w:t xml:space="preserve">, G., </w:t>
      </w:r>
      <w:proofErr w:type="spellStart"/>
      <w:r w:rsidRPr="0003207F">
        <w:rPr>
          <w:rFonts w:cs="Times New Roman"/>
          <w:color w:val="auto"/>
          <w:szCs w:val="24"/>
        </w:rPr>
        <w:t>Homa</w:t>
      </w:r>
      <w:proofErr w:type="spellEnd"/>
      <w:r w:rsidRPr="0003207F">
        <w:rPr>
          <w:rFonts w:cs="Times New Roman"/>
          <w:color w:val="auto"/>
          <w:szCs w:val="24"/>
        </w:rPr>
        <w:t xml:space="preserve">, M., </w:t>
      </w:r>
      <w:proofErr w:type="spellStart"/>
      <w:r w:rsidRPr="0003207F">
        <w:rPr>
          <w:rFonts w:cs="Times New Roman"/>
          <w:color w:val="auto"/>
          <w:szCs w:val="24"/>
        </w:rPr>
        <w:t>Ostrowska</w:t>
      </w:r>
      <w:proofErr w:type="spellEnd"/>
      <w:r w:rsidRPr="0003207F">
        <w:rPr>
          <w:rFonts w:cs="Times New Roman"/>
          <w:color w:val="auto"/>
          <w:szCs w:val="24"/>
        </w:rPr>
        <w:t xml:space="preserve">, M., </w:t>
      </w:r>
      <w:proofErr w:type="spellStart"/>
      <w:r w:rsidRPr="0003207F">
        <w:rPr>
          <w:rFonts w:cs="Times New Roman"/>
          <w:color w:val="auto"/>
          <w:szCs w:val="24"/>
        </w:rPr>
        <w:t>Burdan</w:t>
      </w:r>
      <w:proofErr w:type="spellEnd"/>
      <w:r w:rsidRPr="0003207F">
        <w:rPr>
          <w:rFonts w:cs="Times New Roman"/>
          <w:color w:val="auto"/>
          <w:szCs w:val="24"/>
        </w:rPr>
        <w:t xml:space="preserve">, F., &amp; </w:t>
      </w:r>
      <w:proofErr w:type="spellStart"/>
      <w:r w:rsidRPr="0003207F">
        <w:rPr>
          <w:rFonts w:cs="Times New Roman"/>
          <w:color w:val="auto"/>
          <w:szCs w:val="24"/>
        </w:rPr>
        <w:t>Dudka</w:t>
      </w:r>
      <w:proofErr w:type="spellEnd"/>
      <w:r w:rsidRPr="0003207F">
        <w:rPr>
          <w:rFonts w:cs="Times New Roman"/>
          <w:color w:val="auto"/>
          <w:szCs w:val="24"/>
        </w:rPr>
        <w:t xml:space="preserve">, J. (2017). </w:t>
      </w:r>
      <w:proofErr w:type="spellStart"/>
      <w:r w:rsidRPr="0003207F">
        <w:rPr>
          <w:rFonts w:cs="Times New Roman"/>
          <w:color w:val="auto"/>
          <w:szCs w:val="24"/>
        </w:rPr>
        <w:t>Evalu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phytochemica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protective</w:t>
      </w:r>
      <w:proofErr w:type="spellEnd"/>
      <w:r w:rsidRPr="0003207F">
        <w:rPr>
          <w:rFonts w:cs="Times New Roman"/>
          <w:color w:val="auto"/>
          <w:szCs w:val="24"/>
        </w:rPr>
        <w:t xml:space="preserve"> </w:t>
      </w:r>
      <w:proofErr w:type="spellStart"/>
      <w:r w:rsidRPr="0003207F">
        <w:rPr>
          <w:rFonts w:cs="Times New Roman"/>
          <w:color w:val="auto"/>
          <w:szCs w:val="24"/>
        </w:rPr>
        <w:t>activiti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methanolic</w:t>
      </w:r>
      <w:proofErr w:type="spellEnd"/>
      <w:r w:rsidRPr="0003207F">
        <w:rPr>
          <w:rFonts w:cs="Times New Roman"/>
          <w:color w:val="auto"/>
          <w:szCs w:val="24"/>
        </w:rPr>
        <w:t xml:space="preserve"> </w:t>
      </w:r>
      <w:proofErr w:type="spellStart"/>
      <w:r w:rsidRPr="0003207F">
        <w:rPr>
          <w:rFonts w:cs="Times New Roman"/>
          <w:color w:val="auto"/>
          <w:szCs w:val="24"/>
        </w:rPr>
        <w:t>extrac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borysthenica</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daghestanica</w:t>
      </w:r>
      <w:proofErr w:type="spellEnd"/>
      <w:r w:rsidRPr="0003207F">
        <w:rPr>
          <w:rFonts w:cs="Times New Roman"/>
          <w:color w:val="auto"/>
          <w:szCs w:val="24"/>
        </w:rPr>
        <w:t xml:space="preserve"> (</w:t>
      </w:r>
      <w:proofErr w:type="spellStart"/>
      <w:r w:rsidRPr="0003207F">
        <w:rPr>
          <w:rFonts w:cs="Times New Roman"/>
          <w:color w:val="auto"/>
          <w:szCs w:val="24"/>
        </w:rPr>
        <w:t>Lipsky</w:t>
      </w:r>
      <w:proofErr w:type="spellEnd"/>
      <w:r w:rsidRPr="0003207F">
        <w:rPr>
          <w:rFonts w:cs="Times New Roman"/>
          <w:color w:val="auto"/>
          <w:szCs w:val="24"/>
        </w:rPr>
        <w:t xml:space="preserve">) </w:t>
      </w:r>
      <w:proofErr w:type="spellStart"/>
      <w:r w:rsidRPr="0003207F">
        <w:rPr>
          <w:rFonts w:cs="Times New Roman"/>
          <w:color w:val="auto"/>
          <w:szCs w:val="24"/>
        </w:rPr>
        <w:t>Wagenitz</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cardiomyocytes</w:t>
      </w:r>
      <w:proofErr w:type="spellEnd"/>
      <w:r w:rsidRPr="0003207F">
        <w:rPr>
          <w:rFonts w:cs="Times New Roman"/>
          <w:color w:val="auto"/>
          <w:szCs w:val="24"/>
        </w:rPr>
        <w:t xml:space="preserve"> </w:t>
      </w:r>
      <w:proofErr w:type="spellStart"/>
      <w:r w:rsidRPr="0003207F">
        <w:rPr>
          <w:rFonts w:cs="Times New Roman"/>
          <w:color w:val="auto"/>
          <w:szCs w:val="24"/>
        </w:rPr>
        <w:t>treated</w:t>
      </w:r>
      <w:proofErr w:type="spellEnd"/>
      <w:r w:rsidRPr="0003207F">
        <w:rPr>
          <w:rFonts w:cs="Times New Roman"/>
          <w:color w:val="auto"/>
          <w:szCs w:val="24"/>
        </w:rPr>
        <w:t xml:space="preserve"> </w:t>
      </w:r>
      <w:proofErr w:type="spellStart"/>
      <w:r w:rsidRPr="0003207F">
        <w:rPr>
          <w:rFonts w:cs="Times New Roman"/>
          <w:color w:val="auto"/>
          <w:szCs w:val="24"/>
        </w:rPr>
        <w:t>with</w:t>
      </w:r>
      <w:proofErr w:type="spellEnd"/>
      <w:r w:rsidRPr="0003207F">
        <w:rPr>
          <w:rFonts w:cs="Times New Roman"/>
          <w:color w:val="auto"/>
          <w:szCs w:val="24"/>
        </w:rPr>
        <w:t xml:space="preserve"> </w:t>
      </w:r>
      <w:proofErr w:type="spellStart"/>
      <w:r w:rsidRPr="0003207F">
        <w:rPr>
          <w:rFonts w:cs="Times New Roman"/>
          <w:color w:val="auto"/>
          <w:szCs w:val="24"/>
        </w:rPr>
        <w:t>doxorubicin</w:t>
      </w:r>
      <w:proofErr w:type="spellEnd"/>
      <w:r w:rsidRPr="0003207F">
        <w:rPr>
          <w:rFonts w:cs="Times New Roman"/>
          <w:color w:val="auto"/>
          <w:szCs w:val="24"/>
        </w:rPr>
        <w:t xml:space="preserve">. </w:t>
      </w:r>
      <w:proofErr w:type="spellStart"/>
      <w:r w:rsidRPr="0003207F">
        <w:rPr>
          <w:rFonts w:cs="Times New Roman"/>
          <w:i/>
          <w:iCs/>
          <w:color w:val="auto"/>
          <w:szCs w:val="24"/>
        </w:rPr>
        <w:t>Food</w:t>
      </w:r>
      <w:proofErr w:type="spellEnd"/>
      <w:r w:rsidRPr="0003207F">
        <w:rPr>
          <w:rFonts w:cs="Times New Roman"/>
          <w:i/>
          <w:iCs/>
          <w:color w:val="auto"/>
          <w:szCs w:val="24"/>
        </w:rPr>
        <w:t xml:space="preserve"> &amp; </w:t>
      </w:r>
      <w:proofErr w:type="spellStart"/>
      <w:r w:rsidRPr="0003207F">
        <w:rPr>
          <w:rFonts w:cs="Times New Roman"/>
          <w:i/>
          <w:iCs/>
          <w:color w:val="auto"/>
          <w:szCs w:val="24"/>
        </w:rPr>
        <w:t>Nutrition</w:t>
      </w:r>
      <w:proofErr w:type="spellEnd"/>
      <w:r w:rsidRPr="0003207F">
        <w:rPr>
          <w:rFonts w:cs="Times New Roman"/>
          <w:i/>
          <w:iCs/>
          <w:color w:val="auto"/>
          <w:szCs w:val="24"/>
        </w:rPr>
        <w:t xml:space="preserve"> </w:t>
      </w:r>
      <w:proofErr w:type="spellStart"/>
      <w:r w:rsidRPr="0003207F">
        <w:rPr>
          <w:rFonts w:cs="Times New Roman"/>
          <w:i/>
          <w:iCs/>
          <w:color w:val="auto"/>
          <w:szCs w:val="24"/>
        </w:rPr>
        <w:t>Research</w:t>
      </w:r>
      <w:proofErr w:type="spellEnd"/>
      <w:r w:rsidRPr="0003207F">
        <w:rPr>
          <w:rFonts w:cs="Times New Roman"/>
          <w:color w:val="auto"/>
          <w:szCs w:val="24"/>
        </w:rPr>
        <w:t>. https://doi.org/10.1080/16546628.2017.1344077</w:t>
      </w:r>
    </w:p>
    <w:p w14:paraId="0944E613"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oufali</w:t>
      </w:r>
      <w:proofErr w:type="spellEnd"/>
      <w:r w:rsidRPr="0003207F">
        <w:rPr>
          <w:rFonts w:cs="Times New Roman"/>
          <w:color w:val="auto"/>
          <w:szCs w:val="24"/>
        </w:rPr>
        <w:t xml:space="preserve">, C., </w:t>
      </w:r>
      <w:proofErr w:type="spellStart"/>
      <w:r w:rsidRPr="0003207F">
        <w:rPr>
          <w:rFonts w:cs="Times New Roman"/>
          <w:color w:val="auto"/>
          <w:szCs w:val="24"/>
        </w:rPr>
        <w:t>Cheilari</w:t>
      </w:r>
      <w:proofErr w:type="spellEnd"/>
      <w:r w:rsidRPr="0003207F">
        <w:rPr>
          <w:rFonts w:cs="Times New Roman"/>
          <w:color w:val="auto"/>
          <w:szCs w:val="24"/>
        </w:rPr>
        <w:t xml:space="preserve">, A., &amp; </w:t>
      </w:r>
      <w:proofErr w:type="spellStart"/>
      <w:r w:rsidRPr="0003207F">
        <w:rPr>
          <w:rFonts w:cs="Times New Roman"/>
          <w:color w:val="auto"/>
          <w:szCs w:val="24"/>
        </w:rPr>
        <w:t>Aligiannis</w:t>
      </w:r>
      <w:proofErr w:type="spellEnd"/>
      <w:r w:rsidRPr="0003207F">
        <w:rPr>
          <w:rFonts w:cs="Times New Roman"/>
          <w:color w:val="auto"/>
          <w:szCs w:val="24"/>
        </w:rPr>
        <w:t xml:space="preserve">, N. (2023). </w:t>
      </w:r>
      <w:proofErr w:type="spellStart"/>
      <w:r w:rsidRPr="0003207F">
        <w:rPr>
          <w:rFonts w:cs="Times New Roman"/>
          <w:color w:val="auto"/>
          <w:szCs w:val="24"/>
        </w:rPr>
        <w:t>Evalu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skin</w:t>
      </w:r>
      <w:proofErr w:type="spellEnd"/>
      <w:r w:rsidRPr="0003207F">
        <w:rPr>
          <w:rFonts w:cs="Times New Roman"/>
          <w:color w:val="auto"/>
          <w:szCs w:val="24"/>
        </w:rPr>
        <w:t xml:space="preserve"> </w:t>
      </w:r>
      <w:proofErr w:type="spellStart"/>
      <w:r w:rsidRPr="0003207F">
        <w:rPr>
          <w:rFonts w:cs="Times New Roman"/>
          <w:color w:val="auto"/>
          <w:szCs w:val="24"/>
        </w:rPr>
        <w:t>beneficial</w:t>
      </w:r>
      <w:proofErr w:type="spellEnd"/>
      <w:r w:rsidRPr="0003207F">
        <w:rPr>
          <w:rFonts w:cs="Times New Roman"/>
          <w:color w:val="auto"/>
          <w:szCs w:val="24"/>
        </w:rPr>
        <w:t xml:space="preserve"> </w:t>
      </w:r>
      <w:proofErr w:type="spellStart"/>
      <w:r w:rsidRPr="0003207F">
        <w:rPr>
          <w:rFonts w:cs="Times New Roman"/>
          <w:color w:val="auto"/>
          <w:szCs w:val="24"/>
        </w:rPr>
        <w:t>properti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species </w:t>
      </w:r>
      <w:proofErr w:type="spellStart"/>
      <w:r w:rsidRPr="0003207F">
        <w:rPr>
          <w:rFonts w:cs="Times New Roman"/>
          <w:color w:val="auto"/>
          <w:szCs w:val="24"/>
        </w:rPr>
        <w:t>belonging</w:t>
      </w:r>
      <w:proofErr w:type="spellEnd"/>
      <w:r w:rsidRPr="0003207F">
        <w:rPr>
          <w:rFonts w:cs="Times New Roman"/>
          <w:color w:val="auto"/>
          <w:szCs w:val="24"/>
        </w:rPr>
        <w:t xml:space="preserve"> to the </w:t>
      </w:r>
      <w:proofErr w:type="spellStart"/>
      <w:r w:rsidRPr="0003207F">
        <w:rPr>
          <w:rFonts w:cs="Times New Roman"/>
          <w:color w:val="auto"/>
          <w:szCs w:val="24"/>
        </w:rPr>
        <w:t>Greek</w:t>
      </w:r>
      <w:proofErr w:type="spellEnd"/>
      <w:r w:rsidRPr="0003207F">
        <w:rPr>
          <w:rFonts w:cs="Times New Roman"/>
          <w:color w:val="auto"/>
          <w:szCs w:val="24"/>
        </w:rPr>
        <w:t xml:space="preserve"> flora: </w:t>
      </w:r>
      <w:proofErr w:type="spellStart"/>
      <w:r w:rsidRPr="0003207F">
        <w:rPr>
          <w:rFonts w:cs="Times New Roman"/>
          <w:color w:val="auto"/>
          <w:szCs w:val="24"/>
        </w:rPr>
        <w:t>Phytochemical</w:t>
      </w:r>
      <w:proofErr w:type="spellEnd"/>
      <w:r w:rsidRPr="0003207F">
        <w:rPr>
          <w:rFonts w:cs="Times New Roman"/>
          <w:color w:val="auto"/>
          <w:szCs w:val="24"/>
        </w:rPr>
        <w:t xml:space="preserve"> </w:t>
      </w:r>
      <w:proofErr w:type="spellStart"/>
      <w:r w:rsidRPr="0003207F">
        <w:rPr>
          <w:rFonts w:cs="Times New Roman"/>
          <w:color w:val="auto"/>
          <w:szCs w:val="24"/>
        </w:rPr>
        <w:t>investig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salonitana</w:t>
      </w:r>
      <w:proofErr w:type="spellEnd"/>
      <w:r w:rsidRPr="0003207F">
        <w:rPr>
          <w:rFonts w:cs="Times New Roman"/>
          <w:color w:val="auto"/>
          <w:szCs w:val="24"/>
        </w:rPr>
        <w:t xml:space="preserve">. </w:t>
      </w:r>
      <w:r w:rsidRPr="0003207F">
        <w:rPr>
          <w:rFonts w:cs="Times New Roman"/>
          <w:i/>
          <w:iCs/>
          <w:color w:val="auto"/>
          <w:szCs w:val="24"/>
        </w:rPr>
        <w:t xml:space="preserve">Planta </w:t>
      </w:r>
      <w:proofErr w:type="spellStart"/>
      <w:r w:rsidRPr="0003207F">
        <w:rPr>
          <w:rFonts w:cs="Times New Roman"/>
          <w:i/>
          <w:iCs/>
          <w:color w:val="auto"/>
          <w:szCs w:val="24"/>
        </w:rPr>
        <w:t>Medica</w:t>
      </w:r>
      <w:proofErr w:type="spellEnd"/>
      <w:r w:rsidRPr="0003207F">
        <w:rPr>
          <w:rFonts w:cs="Times New Roman"/>
          <w:i/>
          <w:iCs/>
          <w:color w:val="auto"/>
          <w:szCs w:val="24"/>
        </w:rPr>
        <w:t>, 89</w:t>
      </w:r>
      <w:r w:rsidRPr="0003207F">
        <w:rPr>
          <w:rFonts w:cs="Times New Roman"/>
          <w:color w:val="auto"/>
          <w:szCs w:val="24"/>
        </w:rPr>
        <w:t>(14), 1369. https://doi.org/10.1055/s-0043-1774095</w:t>
      </w:r>
    </w:p>
    <w:p w14:paraId="333B2CD0"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Kovačević</w:t>
      </w:r>
      <w:proofErr w:type="spellEnd"/>
      <w:r w:rsidRPr="0003207F">
        <w:rPr>
          <w:rFonts w:cs="Times New Roman"/>
          <w:color w:val="auto"/>
          <w:szCs w:val="24"/>
        </w:rPr>
        <w:t xml:space="preserve">, S., et </w:t>
      </w:r>
      <w:proofErr w:type="spellStart"/>
      <w:r w:rsidRPr="0003207F">
        <w:rPr>
          <w:rFonts w:cs="Times New Roman"/>
          <w:color w:val="auto"/>
          <w:szCs w:val="24"/>
        </w:rPr>
        <w:t>al</w:t>
      </w:r>
      <w:proofErr w:type="spellEnd"/>
      <w:r w:rsidRPr="0003207F">
        <w:rPr>
          <w:rFonts w:cs="Times New Roman"/>
          <w:color w:val="auto"/>
          <w:szCs w:val="24"/>
        </w:rPr>
        <w:t xml:space="preserve">. (2019). </w:t>
      </w:r>
      <w:proofErr w:type="spellStart"/>
      <w:r w:rsidRPr="0003207F">
        <w:rPr>
          <w:rFonts w:cs="Times New Roman"/>
          <w:color w:val="auto"/>
          <w:szCs w:val="24"/>
        </w:rPr>
        <w:t>Essential</w:t>
      </w:r>
      <w:proofErr w:type="spellEnd"/>
      <w:r w:rsidRPr="0003207F">
        <w:rPr>
          <w:rFonts w:cs="Times New Roman"/>
          <w:color w:val="auto"/>
          <w:szCs w:val="24"/>
        </w:rPr>
        <w:t xml:space="preserve"> </w:t>
      </w:r>
      <w:proofErr w:type="spellStart"/>
      <w:r w:rsidRPr="0003207F">
        <w:rPr>
          <w:rFonts w:cs="Times New Roman"/>
          <w:color w:val="auto"/>
          <w:szCs w:val="24"/>
        </w:rPr>
        <w:t>oi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atropurpurea</w:t>
      </w:r>
      <w:proofErr w:type="spellEnd"/>
      <w:r w:rsidRPr="0003207F">
        <w:rPr>
          <w:rFonts w:cs="Times New Roman"/>
          <w:color w:val="auto"/>
          <w:szCs w:val="24"/>
        </w:rPr>
        <w:t xml:space="preserve"> </w:t>
      </w:r>
      <w:proofErr w:type="spellStart"/>
      <w:r w:rsidRPr="0003207F">
        <w:rPr>
          <w:rFonts w:cs="Times New Roman"/>
          <w:color w:val="auto"/>
          <w:szCs w:val="24"/>
        </w:rPr>
        <w:t>Waldst</w:t>
      </w:r>
      <w:proofErr w:type="spellEnd"/>
      <w:r w:rsidRPr="0003207F">
        <w:rPr>
          <w:rFonts w:cs="Times New Roman"/>
          <w:color w:val="auto"/>
          <w:szCs w:val="24"/>
        </w:rPr>
        <w:t xml:space="preserve">. &amp; Kit.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Lika</w:t>
      </w:r>
      <w:proofErr w:type="spellEnd"/>
      <w:r w:rsidRPr="0003207F">
        <w:rPr>
          <w:rFonts w:cs="Times New Roman"/>
          <w:color w:val="auto"/>
          <w:szCs w:val="24"/>
        </w:rPr>
        <w:t xml:space="preserve">, </w:t>
      </w:r>
      <w:proofErr w:type="spellStart"/>
      <w:r w:rsidRPr="0003207F">
        <w:rPr>
          <w:rFonts w:cs="Times New Roman"/>
          <w:color w:val="auto"/>
          <w:szCs w:val="24"/>
        </w:rPr>
        <w:t>Croatia</w:t>
      </w:r>
      <w:proofErr w:type="spellEnd"/>
      <w:r w:rsidRPr="0003207F">
        <w:rPr>
          <w:rFonts w:cs="Times New Roman"/>
          <w:color w:val="auto"/>
          <w:szCs w:val="24"/>
        </w:rPr>
        <w:t xml:space="preserve">. </w:t>
      </w:r>
      <w:r w:rsidRPr="0003207F">
        <w:rPr>
          <w:rFonts w:cs="Times New Roman"/>
          <w:i/>
          <w:iCs/>
          <w:color w:val="auto"/>
          <w:szCs w:val="24"/>
        </w:rPr>
        <w:t>[</w:t>
      </w:r>
      <w:proofErr w:type="spellStart"/>
      <w:r w:rsidRPr="0003207F">
        <w:rPr>
          <w:rFonts w:cs="Times New Roman"/>
          <w:i/>
          <w:iCs/>
          <w:color w:val="auto"/>
          <w:szCs w:val="24"/>
        </w:rPr>
        <w:t>Unpublished</w:t>
      </w:r>
      <w:proofErr w:type="spellEnd"/>
      <w:r w:rsidRPr="0003207F">
        <w:rPr>
          <w:rFonts w:cs="Times New Roman"/>
          <w:i/>
          <w:iCs/>
          <w:color w:val="auto"/>
          <w:szCs w:val="24"/>
        </w:rPr>
        <w:t>/</w:t>
      </w:r>
      <w:proofErr w:type="spellStart"/>
      <w:r w:rsidRPr="0003207F">
        <w:rPr>
          <w:rFonts w:cs="Times New Roman"/>
          <w:i/>
          <w:iCs/>
          <w:color w:val="auto"/>
          <w:szCs w:val="24"/>
        </w:rPr>
        <w:t>ResearchGate</w:t>
      </w:r>
      <w:proofErr w:type="spellEnd"/>
      <w:r w:rsidRPr="0003207F">
        <w:rPr>
          <w:rFonts w:cs="Times New Roman"/>
          <w:i/>
          <w:iCs/>
          <w:color w:val="auto"/>
          <w:szCs w:val="24"/>
        </w:rPr>
        <w:t xml:space="preserve"> </w:t>
      </w:r>
      <w:proofErr w:type="spellStart"/>
      <w:r w:rsidRPr="0003207F">
        <w:rPr>
          <w:rFonts w:cs="Times New Roman"/>
          <w:i/>
          <w:iCs/>
          <w:color w:val="auto"/>
          <w:szCs w:val="24"/>
        </w:rPr>
        <w:t>preprint</w:t>
      </w:r>
      <w:proofErr w:type="spellEnd"/>
      <w:r w:rsidRPr="0003207F">
        <w:rPr>
          <w:rFonts w:cs="Times New Roman"/>
          <w:i/>
          <w:iCs/>
          <w:color w:val="auto"/>
          <w:szCs w:val="24"/>
        </w:rPr>
        <w:t>]</w:t>
      </w:r>
      <w:r w:rsidRPr="0003207F">
        <w:rPr>
          <w:rFonts w:cs="Times New Roman"/>
          <w:color w:val="auto"/>
          <w:szCs w:val="24"/>
        </w:rPr>
        <w:t xml:space="preserve">. </w:t>
      </w:r>
      <w:hyperlink r:id="rId83" w:tgtFrame="_new" w:history="1">
        <w:r w:rsidRPr="0003207F">
          <w:rPr>
            <w:rStyle w:val="Hyperlink"/>
            <w:rFonts w:cs="Times New Roman"/>
            <w:color w:val="auto"/>
            <w:szCs w:val="24"/>
            <w:u w:val="none"/>
          </w:rPr>
          <w:t>https://www.researchgate.net/publication/334251542</w:t>
        </w:r>
      </w:hyperlink>
    </w:p>
    <w:p w14:paraId="00330418"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ožić</w:t>
      </w:r>
      <w:proofErr w:type="spellEnd"/>
      <w:r w:rsidRPr="0003207F">
        <w:rPr>
          <w:rFonts w:cs="Times New Roman"/>
          <w:color w:val="auto"/>
          <w:szCs w:val="24"/>
        </w:rPr>
        <w:t xml:space="preserve">, K., </w:t>
      </w:r>
      <w:proofErr w:type="spellStart"/>
      <w:r w:rsidRPr="0003207F">
        <w:rPr>
          <w:rFonts w:cs="Times New Roman"/>
          <w:color w:val="auto"/>
          <w:szCs w:val="24"/>
        </w:rPr>
        <w:t>Hartmann</w:t>
      </w:r>
      <w:proofErr w:type="spellEnd"/>
      <w:r w:rsidRPr="0003207F">
        <w:rPr>
          <w:rFonts w:cs="Times New Roman"/>
          <w:color w:val="auto"/>
          <w:szCs w:val="24"/>
        </w:rPr>
        <w:t xml:space="preserve">, M., </w:t>
      </w:r>
      <w:proofErr w:type="spellStart"/>
      <w:r w:rsidRPr="0003207F">
        <w:rPr>
          <w:rFonts w:cs="Times New Roman"/>
          <w:color w:val="auto"/>
          <w:szCs w:val="24"/>
        </w:rPr>
        <w:t>Callaway</w:t>
      </w:r>
      <w:proofErr w:type="spellEnd"/>
      <w:r w:rsidRPr="0003207F">
        <w:rPr>
          <w:rFonts w:cs="Times New Roman"/>
          <w:color w:val="auto"/>
          <w:szCs w:val="24"/>
        </w:rPr>
        <w:t xml:space="preserve">, R. M., </w:t>
      </w:r>
      <w:proofErr w:type="spellStart"/>
      <w:r w:rsidRPr="0003207F">
        <w:rPr>
          <w:rFonts w:cs="Times New Roman"/>
          <w:color w:val="auto"/>
          <w:szCs w:val="24"/>
        </w:rPr>
        <w:t>Hensen</w:t>
      </w:r>
      <w:proofErr w:type="spellEnd"/>
      <w:r w:rsidRPr="0003207F">
        <w:rPr>
          <w:rFonts w:cs="Times New Roman"/>
          <w:color w:val="auto"/>
          <w:szCs w:val="24"/>
        </w:rPr>
        <w:t xml:space="preserve">, I., </w:t>
      </w:r>
      <w:proofErr w:type="spellStart"/>
      <w:r w:rsidRPr="0003207F">
        <w:rPr>
          <w:rFonts w:cs="Times New Roman"/>
          <w:color w:val="auto"/>
          <w:szCs w:val="24"/>
        </w:rPr>
        <w:t>Nagy</w:t>
      </w:r>
      <w:proofErr w:type="spellEnd"/>
      <w:r w:rsidRPr="0003207F">
        <w:rPr>
          <w:rFonts w:cs="Times New Roman"/>
          <w:color w:val="auto"/>
          <w:szCs w:val="24"/>
        </w:rPr>
        <w:t xml:space="preserve">, D. U., </w:t>
      </w:r>
      <w:proofErr w:type="spellStart"/>
      <w:r w:rsidRPr="0003207F">
        <w:rPr>
          <w:rFonts w:cs="Times New Roman"/>
          <w:color w:val="auto"/>
          <w:szCs w:val="24"/>
        </w:rPr>
        <w:t>Mráz</w:t>
      </w:r>
      <w:proofErr w:type="spellEnd"/>
      <w:r w:rsidRPr="0003207F">
        <w:rPr>
          <w:rFonts w:cs="Times New Roman"/>
          <w:color w:val="auto"/>
          <w:szCs w:val="24"/>
        </w:rPr>
        <w:t xml:space="preserve">, P., </w:t>
      </w:r>
      <w:proofErr w:type="spellStart"/>
      <w:r w:rsidRPr="0003207F">
        <w:rPr>
          <w:rFonts w:cs="Times New Roman"/>
          <w:color w:val="auto"/>
          <w:szCs w:val="24"/>
        </w:rPr>
        <w:t>Al-Gharaibeh</w:t>
      </w:r>
      <w:proofErr w:type="spellEnd"/>
      <w:r w:rsidRPr="0003207F">
        <w:rPr>
          <w:rFonts w:cs="Times New Roman"/>
          <w:color w:val="auto"/>
          <w:szCs w:val="24"/>
        </w:rPr>
        <w:t xml:space="preserve">, M. M., </w:t>
      </w:r>
      <w:proofErr w:type="spellStart"/>
      <w:r w:rsidRPr="0003207F">
        <w:rPr>
          <w:rFonts w:cs="Times New Roman"/>
          <w:color w:val="auto"/>
          <w:szCs w:val="24"/>
        </w:rPr>
        <w:t>Bancheva</w:t>
      </w:r>
      <w:proofErr w:type="spellEnd"/>
      <w:r w:rsidRPr="0003207F">
        <w:rPr>
          <w:rFonts w:cs="Times New Roman"/>
          <w:color w:val="auto"/>
          <w:szCs w:val="24"/>
        </w:rPr>
        <w:t xml:space="preserve">, S., </w:t>
      </w:r>
      <w:proofErr w:type="spellStart"/>
      <w:r w:rsidRPr="0003207F">
        <w:rPr>
          <w:rFonts w:cs="Times New Roman"/>
          <w:color w:val="auto"/>
          <w:szCs w:val="24"/>
        </w:rPr>
        <w:t>Diaconu</w:t>
      </w:r>
      <w:proofErr w:type="spellEnd"/>
      <w:r w:rsidRPr="0003207F">
        <w:rPr>
          <w:rFonts w:cs="Times New Roman"/>
          <w:color w:val="auto"/>
          <w:szCs w:val="24"/>
        </w:rPr>
        <w:t xml:space="preserve">, A., </w:t>
      </w:r>
      <w:proofErr w:type="spellStart"/>
      <w:r w:rsidRPr="0003207F">
        <w:rPr>
          <w:rFonts w:cs="Times New Roman"/>
          <w:color w:val="auto"/>
          <w:szCs w:val="24"/>
        </w:rPr>
        <w:t>Danihelka</w:t>
      </w:r>
      <w:proofErr w:type="spellEnd"/>
      <w:r w:rsidRPr="0003207F">
        <w:rPr>
          <w:rFonts w:cs="Times New Roman"/>
          <w:color w:val="auto"/>
          <w:szCs w:val="24"/>
        </w:rPr>
        <w:t xml:space="preserve">, J., </w:t>
      </w:r>
      <w:proofErr w:type="spellStart"/>
      <w:r w:rsidRPr="0003207F">
        <w:rPr>
          <w:rFonts w:cs="Times New Roman"/>
          <w:color w:val="auto"/>
          <w:szCs w:val="24"/>
        </w:rPr>
        <w:t>Ensing</w:t>
      </w:r>
      <w:proofErr w:type="spellEnd"/>
      <w:r w:rsidRPr="0003207F">
        <w:rPr>
          <w:rFonts w:cs="Times New Roman"/>
          <w:color w:val="auto"/>
          <w:szCs w:val="24"/>
        </w:rPr>
        <w:t xml:space="preserve">, D. J., </w:t>
      </w:r>
      <w:proofErr w:type="spellStart"/>
      <w:r w:rsidRPr="0003207F">
        <w:rPr>
          <w:rFonts w:cs="Times New Roman"/>
          <w:color w:val="auto"/>
          <w:szCs w:val="24"/>
        </w:rPr>
        <w:t>Filep</w:t>
      </w:r>
      <w:proofErr w:type="spellEnd"/>
      <w:r w:rsidRPr="0003207F">
        <w:rPr>
          <w:rFonts w:cs="Times New Roman"/>
          <w:color w:val="auto"/>
          <w:szCs w:val="24"/>
        </w:rPr>
        <w:t xml:space="preserve">, R., </w:t>
      </w:r>
      <w:proofErr w:type="spellStart"/>
      <w:r w:rsidRPr="0003207F">
        <w:rPr>
          <w:rFonts w:cs="Times New Roman"/>
          <w:color w:val="auto"/>
          <w:szCs w:val="24"/>
        </w:rPr>
        <w:t>Gudžinskas</w:t>
      </w:r>
      <w:proofErr w:type="spellEnd"/>
      <w:r w:rsidRPr="0003207F">
        <w:rPr>
          <w:rFonts w:cs="Times New Roman"/>
          <w:color w:val="auto"/>
          <w:szCs w:val="24"/>
        </w:rPr>
        <w:t xml:space="preserve">, Z., </w:t>
      </w:r>
      <w:proofErr w:type="spellStart"/>
      <w:r w:rsidRPr="0003207F">
        <w:rPr>
          <w:rFonts w:cs="Times New Roman"/>
          <w:color w:val="auto"/>
          <w:szCs w:val="24"/>
        </w:rPr>
        <w:t>Hajdari</w:t>
      </w:r>
      <w:proofErr w:type="spellEnd"/>
      <w:r w:rsidRPr="0003207F">
        <w:rPr>
          <w:rFonts w:cs="Times New Roman"/>
          <w:color w:val="auto"/>
          <w:szCs w:val="24"/>
        </w:rPr>
        <w:t xml:space="preserve">, A., </w:t>
      </w:r>
      <w:proofErr w:type="spellStart"/>
      <w:r w:rsidRPr="0003207F">
        <w:rPr>
          <w:rFonts w:cs="Times New Roman"/>
          <w:color w:val="auto"/>
          <w:szCs w:val="24"/>
        </w:rPr>
        <w:t>Nicoară</w:t>
      </w:r>
      <w:proofErr w:type="spellEnd"/>
      <w:r w:rsidRPr="0003207F">
        <w:rPr>
          <w:rFonts w:cs="Times New Roman"/>
          <w:color w:val="auto"/>
          <w:szCs w:val="24"/>
        </w:rPr>
        <w:t xml:space="preserve">, R., </w:t>
      </w:r>
      <w:proofErr w:type="spellStart"/>
      <w:r w:rsidRPr="0003207F">
        <w:rPr>
          <w:rFonts w:cs="Times New Roman"/>
          <w:color w:val="auto"/>
          <w:szCs w:val="24"/>
        </w:rPr>
        <w:t>Lachmuth</w:t>
      </w:r>
      <w:proofErr w:type="spellEnd"/>
      <w:r w:rsidRPr="0003207F">
        <w:rPr>
          <w:rFonts w:cs="Times New Roman"/>
          <w:color w:val="auto"/>
          <w:szCs w:val="24"/>
        </w:rPr>
        <w:t xml:space="preserve">, S., </w:t>
      </w:r>
      <w:proofErr w:type="spellStart"/>
      <w:r w:rsidRPr="0003207F">
        <w:rPr>
          <w:rFonts w:cs="Times New Roman"/>
          <w:color w:val="auto"/>
          <w:szCs w:val="24"/>
        </w:rPr>
        <w:t>Moffat</w:t>
      </w:r>
      <w:proofErr w:type="spellEnd"/>
      <w:r w:rsidRPr="0003207F">
        <w:rPr>
          <w:rFonts w:cs="Times New Roman"/>
          <w:color w:val="auto"/>
          <w:szCs w:val="24"/>
        </w:rPr>
        <w:t xml:space="preserve">, C. E., </w:t>
      </w:r>
      <w:proofErr w:type="spellStart"/>
      <w:r w:rsidRPr="0003207F">
        <w:rPr>
          <w:rFonts w:cs="Times New Roman"/>
          <w:color w:val="auto"/>
          <w:szCs w:val="24"/>
        </w:rPr>
        <w:t>Novikov</w:t>
      </w:r>
      <w:proofErr w:type="spellEnd"/>
      <w:r w:rsidRPr="0003207F">
        <w:rPr>
          <w:rFonts w:cs="Times New Roman"/>
          <w:color w:val="auto"/>
          <w:szCs w:val="24"/>
        </w:rPr>
        <w:t xml:space="preserve">, A., </w:t>
      </w:r>
      <w:proofErr w:type="spellStart"/>
      <w:r w:rsidRPr="0003207F">
        <w:rPr>
          <w:rFonts w:cs="Times New Roman"/>
          <w:color w:val="auto"/>
          <w:szCs w:val="24"/>
        </w:rPr>
        <w:t>Purger</w:t>
      </w:r>
      <w:proofErr w:type="spellEnd"/>
      <w:r w:rsidRPr="0003207F">
        <w:rPr>
          <w:rFonts w:cs="Times New Roman"/>
          <w:color w:val="auto"/>
          <w:szCs w:val="24"/>
        </w:rPr>
        <w:t xml:space="preserve">, D., </w:t>
      </w:r>
      <w:proofErr w:type="spellStart"/>
      <w:r w:rsidRPr="0003207F">
        <w:rPr>
          <w:rFonts w:cs="Times New Roman"/>
          <w:color w:val="auto"/>
          <w:szCs w:val="24"/>
        </w:rPr>
        <w:t>Slate</w:t>
      </w:r>
      <w:proofErr w:type="spellEnd"/>
      <w:r w:rsidRPr="0003207F">
        <w:rPr>
          <w:rFonts w:cs="Times New Roman"/>
          <w:color w:val="auto"/>
          <w:szCs w:val="24"/>
        </w:rPr>
        <w:t xml:space="preserve">, M. L., </w:t>
      </w:r>
      <w:proofErr w:type="spellStart"/>
      <w:r w:rsidRPr="0003207F">
        <w:rPr>
          <w:rFonts w:cs="Times New Roman"/>
          <w:color w:val="auto"/>
          <w:szCs w:val="24"/>
        </w:rPr>
        <w:t>Synowiec</w:t>
      </w:r>
      <w:proofErr w:type="spellEnd"/>
      <w:r w:rsidRPr="0003207F">
        <w:rPr>
          <w:rFonts w:cs="Times New Roman"/>
          <w:color w:val="auto"/>
          <w:szCs w:val="24"/>
        </w:rPr>
        <w:t xml:space="preserve">, A., </w:t>
      </w:r>
      <w:proofErr w:type="spellStart"/>
      <w:r w:rsidRPr="0003207F">
        <w:rPr>
          <w:rFonts w:cs="Times New Roman"/>
          <w:color w:val="auto"/>
          <w:szCs w:val="24"/>
        </w:rPr>
        <w:t>Vonica</w:t>
      </w:r>
      <w:proofErr w:type="spellEnd"/>
      <w:r w:rsidRPr="0003207F">
        <w:rPr>
          <w:rFonts w:cs="Times New Roman"/>
          <w:color w:val="auto"/>
          <w:szCs w:val="24"/>
        </w:rPr>
        <w:t xml:space="preserve">, G. D., </w:t>
      </w:r>
      <w:proofErr w:type="spellStart"/>
      <w:r w:rsidRPr="0003207F">
        <w:rPr>
          <w:rFonts w:cs="Times New Roman"/>
          <w:color w:val="auto"/>
          <w:szCs w:val="24"/>
        </w:rPr>
        <w:t>Zuleger</w:t>
      </w:r>
      <w:proofErr w:type="spellEnd"/>
      <w:r w:rsidRPr="0003207F">
        <w:rPr>
          <w:rFonts w:cs="Times New Roman"/>
          <w:color w:val="auto"/>
          <w:szCs w:val="24"/>
        </w:rPr>
        <w:t xml:space="preserve">, A. M., &amp; </w:t>
      </w:r>
      <w:proofErr w:type="spellStart"/>
      <w:r w:rsidRPr="0003207F">
        <w:rPr>
          <w:rFonts w:cs="Times New Roman"/>
          <w:color w:val="auto"/>
          <w:szCs w:val="24"/>
        </w:rPr>
        <w:t>Rosche</w:t>
      </w:r>
      <w:proofErr w:type="spellEnd"/>
      <w:r w:rsidRPr="0003207F">
        <w:rPr>
          <w:rFonts w:cs="Times New Roman"/>
          <w:color w:val="auto"/>
          <w:szCs w:val="24"/>
        </w:rPr>
        <w:t xml:space="preserve">, C. (2024). </w:t>
      </w:r>
      <w:proofErr w:type="spellStart"/>
      <w:r w:rsidRPr="0003207F">
        <w:rPr>
          <w:rFonts w:cs="Times New Roman"/>
          <w:color w:val="auto"/>
          <w:szCs w:val="24"/>
        </w:rPr>
        <w:t>Performance</w:t>
      </w:r>
      <w:proofErr w:type="spellEnd"/>
      <w:r w:rsidRPr="0003207F">
        <w:rPr>
          <w:rFonts w:cs="Times New Roman"/>
          <w:color w:val="auto"/>
          <w:szCs w:val="24"/>
        </w:rPr>
        <w:t xml:space="preserve"> in the </w:t>
      </w:r>
      <w:proofErr w:type="spellStart"/>
      <w:r w:rsidRPr="0003207F">
        <w:rPr>
          <w:rFonts w:cs="Times New Roman"/>
          <w:color w:val="auto"/>
          <w:szCs w:val="24"/>
        </w:rPr>
        <w:t>recruitment</w:t>
      </w:r>
      <w:proofErr w:type="spellEnd"/>
      <w:r w:rsidRPr="0003207F">
        <w:rPr>
          <w:rFonts w:cs="Times New Roman"/>
          <w:color w:val="auto"/>
          <w:szCs w:val="24"/>
        </w:rPr>
        <w:t xml:space="preserve"> </w:t>
      </w:r>
      <w:proofErr w:type="spellStart"/>
      <w:r w:rsidRPr="0003207F">
        <w:rPr>
          <w:rFonts w:cs="Times New Roman"/>
          <w:color w:val="auto"/>
          <w:szCs w:val="24"/>
        </w:rPr>
        <w:t>life</w:t>
      </w:r>
      <w:proofErr w:type="spellEnd"/>
      <w:r w:rsidRPr="0003207F">
        <w:rPr>
          <w:rFonts w:cs="Times New Roman"/>
          <w:color w:val="auto"/>
          <w:szCs w:val="24"/>
        </w:rPr>
        <w:t xml:space="preserve"> </w:t>
      </w:r>
      <w:proofErr w:type="spellStart"/>
      <w:r w:rsidRPr="0003207F">
        <w:rPr>
          <w:rFonts w:cs="Times New Roman"/>
          <w:color w:val="auto"/>
          <w:szCs w:val="24"/>
        </w:rPr>
        <w:t>stage</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its</w:t>
      </w:r>
      <w:proofErr w:type="spellEnd"/>
      <w:r w:rsidRPr="0003207F">
        <w:rPr>
          <w:rFonts w:cs="Times New Roman"/>
          <w:color w:val="auto"/>
          <w:szCs w:val="24"/>
        </w:rPr>
        <w:t xml:space="preserve"> </w:t>
      </w:r>
      <w:proofErr w:type="spellStart"/>
      <w:r w:rsidRPr="0003207F">
        <w:rPr>
          <w:rFonts w:cs="Times New Roman"/>
          <w:color w:val="auto"/>
          <w:szCs w:val="24"/>
        </w:rPr>
        <w:t>potential</w:t>
      </w:r>
      <w:proofErr w:type="spellEnd"/>
      <w:r w:rsidRPr="0003207F">
        <w:rPr>
          <w:rFonts w:cs="Times New Roman"/>
          <w:color w:val="auto"/>
          <w:szCs w:val="24"/>
        </w:rPr>
        <w:t xml:space="preserve"> </w:t>
      </w:r>
      <w:proofErr w:type="spellStart"/>
      <w:r w:rsidRPr="0003207F">
        <w:rPr>
          <w:rFonts w:cs="Times New Roman"/>
          <w:color w:val="auto"/>
          <w:szCs w:val="24"/>
        </w:rPr>
        <w:t>contribution</w:t>
      </w:r>
      <w:proofErr w:type="spellEnd"/>
      <w:r w:rsidRPr="0003207F">
        <w:rPr>
          <w:rFonts w:cs="Times New Roman"/>
          <w:color w:val="auto"/>
          <w:szCs w:val="24"/>
        </w:rPr>
        <w:t xml:space="preserve"> to </w:t>
      </w:r>
      <w:proofErr w:type="spellStart"/>
      <w:r w:rsidRPr="0003207F">
        <w:rPr>
          <w:rFonts w:cs="Times New Roman"/>
          <w:color w:val="auto"/>
          <w:szCs w:val="24"/>
        </w:rPr>
        <w:t>invasive</w:t>
      </w:r>
      <w:proofErr w:type="spellEnd"/>
      <w:r w:rsidRPr="0003207F">
        <w:rPr>
          <w:rFonts w:cs="Times New Roman"/>
          <w:color w:val="auto"/>
          <w:szCs w:val="24"/>
        </w:rPr>
        <w:t xml:space="preserve"> </w:t>
      </w:r>
      <w:proofErr w:type="spellStart"/>
      <w:r w:rsidRPr="0003207F">
        <w:rPr>
          <w:rFonts w:cs="Times New Roman"/>
          <w:color w:val="auto"/>
          <w:szCs w:val="24"/>
        </w:rPr>
        <w:t>success</w:t>
      </w:r>
      <w:proofErr w:type="spellEnd"/>
      <w:r w:rsidRPr="0003207F">
        <w:rPr>
          <w:rFonts w:cs="Times New Roman"/>
          <w:color w:val="auto"/>
          <w:szCs w:val="24"/>
        </w:rPr>
        <w:t xml:space="preserve"> in the </w:t>
      </w:r>
      <w:proofErr w:type="spellStart"/>
      <w:r w:rsidRPr="0003207F">
        <w:rPr>
          <w:rFonts w:cs="Times New Roman"/>
          <w:color w:val="auto"/>
          <w:szCs w:val="24"/>
        </w:rPr>
        <w:t>polyploid</w:t>
      </w:r>
      <w:proofErr w:type="spellEnd"/>
      <w:r w:rsidRPr="0003207F">
        <w:rPr>
          <w:rFonts w:cs="Times New Roman"/>
          <w:color w:val="auto"/>
          <w:szCs w:val="24"/>
        </w:rPr>
        <w:t xml:space="preserve"> </w:t>
      </w:r>
      <w:proofErr w:type="spellStart"/>
      <w:r w:rsidRPr="0003207F">
        <w:rPr>
          <w:rFonts w:cs="Times New Roman"/>
          <w:color w:val="auto"/>
          <w:szCs w:val="24"/>
        </w:rPr>
        <w:t>invader</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stoebe</w:t>
      </w:r>
      <w:proofErr w:type="spellEnd"/>
      <w:r w:rsidRPr="0003207F">
        <w:rPr>
          <w:rFonts w:cs="Times New Roman"/>
          <w:color w:val="auto"/>
          <w:szCs w:val="24"/>
        </w:rPr>
        <w:t xml:space="preserve">. </w:t>
      </w:r>
      <w:proofErr w:type="spellStart"/>
      <w:r w:rsidRPr="0003207F">
        <w:rPr>
          <w:rFonts w:cs="Times New Roman"/>
          <w:i/>
          <w:iCs/>
          <w:color w:val="auto"/>
          <w:szCs w:val="24"/>
        </w:rPr>
        <w:t>NeoBiota</w:t>
      </w:r>
      <w:proofErr w:type="spellEnd"/>
      <w:r w:rsidRPr="0003207F">
        <w:rPr>
          <w:rFonts w:cs="Times New Roman"/>
          <w:i/>
          <w:iCs/>
          <w:color w:val="auto"/>
          <w:szCs w:val="24"/>
        </w:rPr>
        <w:t>, 95</w:t>
      </w:r>
      <w:r w:rsidRPr="0003207F">
        <w:rPr>
          <w:rFonts w:cs="Times New Roman"/>
          <w:color w:val="auto"/>
          <w:szCs w:val="24"/>
        </w:rPr>
        <w:t xml:space="preserve">, 309–329. </w:t>
      </w:r>
      <w:hyperlink r:id="rId84" w:tgtFrame="_new" w:history="1">
        <w:r w:rsidRPr="0003207F">
          <w:rPr>
            <w:rStyle w:val="Hyperlink"/>
            <w:rFonts w:cs="Times New Roman"/>
            <w:color w:val="auto"/>
            <w:szCs w:val="24"/>
            <w:u w:val="none"/>
          </w:rPr>
          <w:t>https://doi.org/10.3897/neobiota.95.127654</w:t>
        </w:r>
      </w:hyperlink>
    </w:p>
    <w:p w14:paraId="4030BD76" w14:textId="77777777" w:rsidR="003773DC" w:rsidRPr="0003207F" w:rsidRDefault="003773DC" w:rsidP="002C7D37">
      <w:pPr>
        <w:ind w:left="720" w:hanging="720"/>
        <w:mirrorIndents/>
        <w:rPr>
          <w:rFonts w:cs="Times New Roman"/>
          <w:color w:val="auto"/>
          <w:szCs w:val="24"/>
        </w:rPr>
      </w:pPr>
      <w:r w:rsidRPr="0003207F">
        <w:rPr>
          <w:rFonts w:cs="Times New Roman"/>
          <w:color w:val="auto"/>
          <w:szCs w:val="24"/>
        </w:rPr>
        <w:t xml:space="preserve">Krasniqi, E. (2019). </w:t>
      </w:r>
      <w:proofErr w:type="spellStart"/>
      <w:r w:rsidRPr="0003207F">
        <w:rPr>
          <w:rFonts w:cs="Times New Roman"/>
          <w:color w:val="auto"/>
          <w:szCs w:val="24"/>
        </w:rPr>
        <w:t>Contribution</w:t>
      </w:r>
      <w:proofErr w:type="spellEnd"/>
      <w:r w:rsidRPr="0003207F">
        <w:rPr>
          <w:rFonts w:cs="Times New Roman"/>
          <w:color w:val="auto"/>
          <w:szCs w:val="24"/>
        </w:rPr>
        <w:t xml:space="preserve"> to the </w:t>
      </w:r>
      <w:proofErr w:type="spellStart"/>
      <w:r w:rsidRPr="0003207F">
        <w:rPr>
          <w:rFonts w:cs="Times New Roman"/>
          <w:color w:val="auto"/>
          <w:szCs w:val="24"/>
        </w:rPr>
        <w:t>knowledge</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the flora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Mt</w:t>
      </w:r>
      <w:proofErr w:type="spellEnd"/>
      <w:r w:rsidRPr="0003207F">
        <w:rPr>
          <w:rFonts w:cs="Times New Roman"/>
          <w:color w:val="auto"/>
          <w:szCs w:val="24"/>
        </w:rPr>
        <w:t xml:space="preserve"> </w:t>
      </w:r>
      <w:proofErr w:type="spellStart"/>
      <w:r w:rsidRPr="0003207F">
        <w:rPr>
          <w:rFonts w:cs="Times New Roman"/>
          <w:color w:val="auto"/>
          <w:szCs w:val="24"/>
        </w:rPr>
        <w:t>Golesh</w:t>
      </w:r>
      <w:proofErr w:type="spellEnd"/>
      <w:r w:rsidRPr="0003207F">
        <w:rPr>
          <w:rFonts w:cs="Times New Roman"/>
          <w:color w:val="auto"/>
          <w:szCs w:val="24"/>
        </w:rPr>
        <w:t xml:space="preserve">, Central </w:t>
      </w:r>
      <w:proofErr w:type="spellStart"/>
      <w:r w:rsidRPr="0003207F">
        <w:rPr>
          <w:rFonts w:cs="Times New Roman"/>
          <w:color w:val="auto"/>
          <w:szCs w:val="24"/>
        </w:rPr>
        <w:t>Kosovo</w:t>
      </w:r>
      <w:proofErr w:type="spellEnd"/>
      <w:r w:rsidRPr="0003207F">
        <w:rPr>
          <w:rFonts w:cs="Times New Roman"/>
          <w:color w:val="auto"/>
          <w:szCs w:val="24"/>
        </w:rPr>
        <w:t xml:space="preserve">. </w:t>
      </w:r>
      <w:proofErr w:type="spellStart"/>
      <w:r w:rsidRPr="0003207F">
        <w:rPr>
          <w:rFonts w:cs="Times New Roman"/>
          <w:i/>
          <w:iCs/>
          <w:color w:val="auto"/>
          <w:szCs w:val="24"/>
        </w:rPr>
        <w:t>Natura</w:t>
      </w:r>
      <w:proofErr w:type="spellEnd"/>
      <w:r w:rsidRPr="0003207F">
        <w:rPr>
          <w:rFonts w:cs="Times New Roman"/>
          <w:i/>
          <w:iCs/>
          <w:color w:val="auto"/>
          <w:szCs w:val="24"/>
        </w:rPr>
        <w:t xml:space="preserve"> </w:t>
      </w:r>
      <w:proofErr w:type="spellStart"/>
      <w:r w:rsidRPr="0003207F">
        <w:rPr>
          <w:rFonts w:cs="Times New Roman"/>
          <w:i/>
          <w:iCs/>
          <w:color w:val="auto"/>
          <w:szCs w:val="24"/>
        </w:rPr>
        <w:t>Croatica</w:t>
      </w:r>
      <w:proofErr w:type="spellEnd"/>
      <w:r w:rsidRPr="0003207F">
        <w:rPr>
          <w:rFonts w:cs="Times New Roman"/>
          <w:i/>
          <w:iCs/>
          <w:color w:val="auto"/>
          <w:szCs w:val="24"/>
        </w:rPr>
        <w:t>, 28</w:t>
      </w:r>
      <w:r w:rsidRPr="0003207F">
        <w:rPr>
          <w:rFonts w:cs="Times New Roman"/>
          <w:color w:val="auto"/>
          <w:szCs w:val="24"/>
        </w:rPr>
        <w:t xml:space="preserve">(2), 1–15. </w:t>
      </w:r>
      <w:hyperlink r:id="rId85" w:tgtFrame="_new" w:history="1">
        <w:r w:rsidRPr="0003207F">
          <w:rPr>
            <w:rStyle w:val="Hyperlink"/>
            <w:rFonts w:cs="Times New Roman"/>
            <w:color w:val="auto"/>
            <w:szCs w:val="24"/>
            <w:u w:val="none"/>
          </w:rPr>
          <w:t>https://doi.org/10.20302/NC.2019.28.28</w:t>
        </w:r>
      </w:hyperlink>
    </w:p>
    <w:p w14:paraId="28E1248F" w14:textId="77777777" w:rsidR="003773DC" w:rsidRPr="0003207F" w:rsidRDefault="003773DC" w:rsidP="002C7D37">
      <w:pPr>
        <w:ind w:left="720" w:hanging="720"/>
        <w:mirrorIndents/>
        <w:rPr>
          <w:rFonts w:cs="Times New Roman"/>
          <w:color w:val="auto"/>
          <w:szCs w:val="24"/>
        </w:rPr>
      </w:pPr>
      <w:r w:rsidRPr="0003207F">
        <w:rPr>
          <w:rFonts w:cs="Times New Roman"/>
          <w:color w:val="auto"/>
          <w:szCs w:val="24"/>
        </w:rPr>
        <w:t>Kris-</w:t>
      </w:r>
      <w:proofErr w:type="spellStart"/>
      <w:r w:rsidRPr="0003207F">
        <w:rPr>
          <w:rFonts w:cs="Times New Roman"/>
          <w:color w:val="auto"/>
          <w:szCs w:val="24"/>
        </w:rPr>
        <w:t>Etherton</w:t>
      </w:r>
      <w:proofErr w:type="spellEnd"/>
      <w:r w:rsidRPr="0003207F">
        <w:rPr>
          <w:rFonts w:cs="Times New Roman"/>
          <w:color w:val="auto"/>
          <w:szCs w:val="24"/>
        </w:rPr>
        <w:t xml:space="preserve">, P. M., </w:t>
      </w:r>
      <w:proofErr w:type="spellStart"/>
      <w:r w:rsidRPr="0003207F">
        <w:rPr>
          <w:rFonts w:cs="Times New Roman"/>
          <w:color w:val="auto"/>
          <w:szCs w:val="24"/>
        </w:rPr>
        <w:t>Lefevre</w:t>
      </w:r>
      <w:proofErr w:type="spellEnd"/>
      <w:r w:rsidRPr="0003207F">
        <w:rPr>
          <w:rFonts w:cs="Times New Roman"/>
          <w:color w:val="auto"/>
          <w:szCs w:val="24"/>
        </w:rPr>
        <w:t xml:space="preserve">, M., </w:t>
      </w:r>
      <w:proofErr w:type="spellStart"/>
      <w:r w:rsidRPr="0003207F">
        <w:rPr>
          <w:rFonts w:cs="Times New Roman"/>
          <w:color w:val="auto"/>
          <w:szCs w:val="24"/>
        </w:rPr>
        <w:t>Beecher</w:t>
      </w:r>
      <w:proofErr w:type="spellEnd"/>
      <w:r w:rsidRPr="0003207F">
        <w:rPr>
          <w:rFonts w:cs="Times New Roman"/>
          <w:color w:val="auto"/>
          <w:szCs w:val="24"/>
        </w:rPr>
        <w:t xml:space="preserve">, G. R., </w:t>
      </w:r>
      <w:proofErr w:type="spellStart"/>
      <w:r w:rsidRPr="0003207F">
        <w:rPr>
          <w:rFonts w:cs="Times New Roman"/>
          <w:color w:val="auto"/>
          <w:szCs w:val="24"/>
        </w:rPr>
        <w:t>Gross</w:t>
      </w:r>
      <w:proofErr w:type="spellEnd"/>
      <w:r w:rsidRPr="0003207F">
        <w:rPr>
          <w:rFonts w:cs="Times New Roman"/>
          <w:color w:val="auto"/>
          <w:szCs w:val="24"/>
        </w:rPr>
        <w:t xml:space="preserve">, M. D., </w:t>
      </w:r>
      <w:proofErr w:type="spellStart"/>
      <w:r w:rsidRPr="0003207F">
        <w:rPr>
          <w:rFonts w:cs="Times New Roman"/>
          <w:color w:val="auto"/>
          <w:szCs w:val="24"/>
        </w:rPr>
        <w:t>Keen</w:t>
      </w:r>
      <w:proofErr w:type="spellEnd"/>
      <w:r w:rsidRPr="0003207F">
        <w:rPr>
          <w:rFonts w:cs="Times New Roman"/>
          <w:color w:val="auto"/>
          <w:szCs w:val="24"/>
        </w:rPr>
        <w:t xml:space="preserve">, C. L., &amp; </w:t>
      </w:r>
      <w:proofErr w:type="spellStart"/>
      <w:r w:rsidRPr="0003207F">
        <w:rPr>
          <w:rFonts w:cs="Times New Roman"/>
          <w:color w:val="auto"/>
          <w:szCs w:val="24"/>
        </w:rPr>
        <w:t>Etherton</w:t>
      </w:r>
      <w:proofErr w:type="spellEnd"/>
      <w:r w:rsidRPr="0003207F">
        <w:rPr>
          <w:rFonts w:cs="Times New Roman"/>
          <w:color w:val="auto"/>
          <w:szCs w:val="24"/>
        </w:rPr>
        <w:t xml:space="preserve">, T. D. (2005). </w:t>
      </w:r>
      <w:proofErr w:type="spellStart"/>
      <w:r w:rsidRPr="0003207F">
        <w:rPr>
          <w:rFonts w:cs="Times New Roman"/>
          <w:color w:val="auto"/>
          <w:szCs w:val="24"/>
        </w:rPr>
        <w:t>Bioactive</w:t>
      </w:r>
      <w:proofErr w:type="spellEnd"/>
      <w:r w:rsidRPr="0003207F">
        <w:rPr>
          <w:rFonts w:cs="Times New Roman"/>
          <w:color w:val="auto"/>
          <w:szCs w:val="24"/>
        </w:rPr>
        <w:t xml:space="preserve"> </w:t>
      </w:r>
      <w:proofErr w:type="spellStart"/>
      <w:r w:rsidRPr="0003207F">
        <w:rPr>
          <w:rFonts w:cs="Times New Roman"/>
          <w:color w:val="auto"/>
          <w:szCs w:val="24"/>
        </w:rPr>
        <w:t>compounds</w:t>
      </w:r>
      <w:proofErr w:type="spellEnd"/>
      <w:r w:rsidRPr="0003207F">
        <w:rPr>
          <w:rFonts w:cs="Times New Roman"/>
          <w:color w:val="auto"/>
          <w:szCs w:val="24"/>
        </w:rPr>
        <w:t xml:space="preserve"> in </w:t>
      </w:r>
      <w:proofErr w:type="spellStart"/>
      <w:r w:rsidRPr="0003207F">
        <w:rPr>
          <w:rFonts w:cs="Times New Roman"/>
          <w:color w:val="auto"/>
          <w:szCs w:val="24"/>
        </w:rPr>
        <w:t>nutri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health</w:t>
      </w:r>
      <w:proofErr w:type="spellEnd"/>
      <w:r w:rsidRPr="0003207F">
        <w:rPr>
          <w:rFonts w:cs="Times New Roman"/>
          <w:color w:val="auto"/>
          <w:szCs w:val="24"/>
        </w:rPr>
        <w:t xml:space="preserve">: </w:t>
      </w:r>
      <w:proofErr w:type="spellStart"/>
      <w:r w:rsidRPr="0003207F">
        <w:rPr>
          <w:rFonts w:cs="Times New Roman"/>
          <w:color w:val="auto"/>
          <w:szCs w:val="24"/>
        </w:rPr>
        <w:t>Research</w:t>
      </w:r>
      <w:proofErr w:type="spellEnd"/>
      <w:r w:rsidRPr="0003207F">
        <w:rPr>
          <w:rFonts w:cs="Times New Roman"/>
          <w:color w:val="auto"/>
          <w:szCs w:val="24"/>
        </w:rPr>
        <w:t xml:space="preserve"> </w:t>
      </w:r>
      <w:proofErr w:type="spellStart"/>
      <w:r w:rsidRPr="0003207F">
        <w:rPr>
          <w:rFonts w:cs="Times New Roman"/>
          <w:color w:val="auto"/>
          <w:szCs w:val="24"/>
        </w:rPr>
        <w:t>methodologies</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establishing</w:t>
      </w:r>
      <w:proofErr w:type="spellEnd"/>
      <w:r w:rsidRPr="0003207F">
        <w:rPr>
          <w:rFonts w:cs="Times New Roman"/>
          <w:color w:val="auto"/>
          <w:szCs w:val="24"/>
        </w:rPr>
        <w:t xml:space="preserve"> </w:t>
      </w:r>
      <w:proofErr w:type="spellStart"/>
      <w:r w:rsidRPr="0003207F">
        <w:rPr>
          <w:rFonts w:cs="Times New Roman"/>
          <w:color w:val="auto"/>
          <w:szCs w:val="24"/>
        </w:rPr>
        <w:t>biological</w:t>
      </w:r>
      <w:proofErr w:type="spellEnd"/>
      <w:r w:rsidRPr="0003207F">
        <w:rPr>
          <w:rFonts w:cs="Times New Roman"/>
          <w:color w:val="auto"/>
          <w:szCs w:val="24"/>
        </w:rPr>
        <w:t xml:space="preserve"> </w:t>
      </w:r>
      <w:proofErr w:type="spellStart"/>
      <w:r w:rsidRPr="0003207F">
        <w:rPr>
          <w:rFonts w:cs="Times New Roman"/>
          <w:color w:val="auto"/>
          <w:szCs w:val="24"/>
        </w:rPr>
        <w:t>function</w:t>
      </w:r>
      <w:proofErr w:type="spellEnd"/>
      <w:r w:rsidRPr="0003207F">
        <w:rPr>
          <w:rFonts w:cs="Times New Roman"/>
          <w:color w:val="auto"/>
          <w:szCs w:val="24"/>
        </w:rPr>
        <w:t xml:space="preserve">: The </w:t>
      </w:r>
      <w:proofErr w:type="spellStart"/>
      <w:r w:rsidRPr="0003207F">
        <w:rPr>
          <w:rFonts w:cs="Times New Roman"/>
          <w:color w:val="auto"/>
          <w:szCs w:val="24"/>
        </w:rPr>
        <w:t>antioxidant</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anti-inflammatory</w:t>
      </w:r>
      <w:proofErr w:type="spellEnd"/>
      <w:r w:rsidRPr="0003207F">
        <w:rPr>
          <w:rFonts w:cs="Times New Roman"/>
          <w:color w:val="auto"/>
          <w:szCs w:val="24"/>
        </w:rPr>
        <w:t xml:space="preserve"> </w:t>
      </w:r>
      <w:proofErr w:type="spellStart"/>
      <w:r w:rsidRPr="0003207F">
        <w:rPr>
          <w:rFonts w:cs="Times New Roman"/>
          <w:color w:val="auto"/>
          <w:szCs w:val="24"/>
        </w:rPr>
        <w:t>effec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flavonoids</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atherosclerosis</w:t>
      </w:r>
      <w:proofErr w:type="spellEnd"/>
      <w:r w:rsidRPr="0003207F">
        <w:rPr>
          <w:rFonts w:cs="Times New Roman"/>
          <w:color w:val="auto"/>
          <w:szCs w:val="24"/>
        </w:rPr>
        <w:t xml:space="preserve">. </w:t>
      </w:r>
      <w:proofErr w:type="spellStart"/>
      <w:r w:rsidRPr="0003207F">
        <w:rPr>
          <w:rFonts w:cs="Times New Roman"/>
          <w:i/>
          <w:iCs/>
          <w:color w:val="auto"/>
          <w:szCs w:val="24"/>
        </w:rPr>
        <w:t>Annual</w:t>
      </w:r>
      <w:proofErr w:type="spellEnd"/>
      <w:r w:rsidRPr="0003207F">
        <w:rPr>
          <w:rFonts w:cs="Times New Roman"/>
          <w:i/>
          <w:iCs/>
          <w:color w:val="auto"/>
          <w:szCs w:val="24"/>
        </w:rPr>
        <w:t xml:space="preserve"> </w:t>
      </w:r>
      <w:proofErr w:type="spellStart"/>
      <w:r w:rsidRPr="0003207F">
        <w:rPr>
          <w:rFonts w:cs="Times New Roman"/>
          <w:i/>
          <w:iCs/>
          <w:color w:val="auto"/>
          <w:szCs w:val="24"/>
        </w:rPr>
        <w:t>Review</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w:t>
      </w:r>
      <w:proofErr w:type="spellStart"/>
      <w:r w:rsidRPr="0003207F">
        <w:rPr>
          <w:rFonts w:cs="Times New Roman"/>
          <w:i/>
          <w:iCs/>
          <w:color w:val="auto"/>
          <w:szCs w:val="24"/>
        </w:rPr>
        <w:t>Nutrition</w:t>
      </w:r>
      <w:proofErr w:type="spellEnd"/>
      <w:r w:rsidRPr="0003207F">
        <w:rPr>
          <w:rFonts w:cs="Times New Roman"/>
          <w:i/>
          <w:iCs/>
          <w:color w:val="auto"/>
          <w:szCs w:val="24"/>
        </w:rPr>
        <w:t>, 24</w:t>
      </w:r>
      <w:r w:rsidRPr="0003207F">
        <w:rPr>
          <w:rFonts w:cs="Times New Roman"/>
          <w:color w:val="auto"/>
          <w:szCs w:val="24"/>
        </w:rPr>
        <w:t>, 511–538. https://doi.org/10.1146/annurev.nutr.23.011702.073237</w:t>
      </w:r>
    </w:p>
    <w:p w14:paraId="60445378"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lastRenderedPageBreak/>
        <w:t>Kuljarusnont</w:t>
      </w:r>
      <w:proofErr w:type="spellEnd"/>
      <w:r w:rsidRPr="0003207F">
        <w:rPr>
          <w:rFonts w:cs="Times New Roman"/>
          <w:color w:val="auto"/>
          <w:szCs w:val="24"/>
        </w:rPr>
        <w:t xml:space="preserve">, S., </w:t>
      </w:r>
      <w:proofErr w:type="spellStart"/>
      <w:r w:rsidRPr="0003207F">
        <w:rPr>
          <w:rFonts w:cs="Times New Roman"/>
          <w:color w:val="auto"/>
          <w:szCs w:val="24"/>
        </w:rPr>
        <w:t>Iwakami</w:t>
      </w:r>
      <w:proofErr w:type="spellEnd"/>
      <w:r w:rsidRPr="0003207F">
        <w:rPr>
          <w:rFonts w:cs="Times New Roman"/>
          <w:color w:val="auto"/>
          <w:szCs w:val="24"/>
        </w:rPr>
        <w:t xml:space="preserve">, S., </w:t>
      </w:r>
      <w:proofErr w:type="spellStart"/>
      <w:r w:rsidRPr="0003207F">
        <w:rPr>
          <w:rFonts w:cs="Times New Roman"/>
          <w:color w:val="auto"/>
          <w:szCs w:val="24"/>
        </w:rPr>
        <w:t>Iwashina</w:t>
      </w:r>
      <w:proofErr w:type="spellEnd"/>
      <w:r w:rsidRPr="0003207F">
        <w:rPr>
          <w:rFonts w:cs="Times New Roman"/>
          <w:color w:val="auto"/>
          <w:szCs w:val="24"/>
        </w:rPr>
        <w:t xml:space="preserve">, T., &amp; </w:t>
      </w:r>
      <w:proofErr w:type="spellStart"/>
      <w:r w:rsidRPr="0003207F">
        <w:rPr>
          <w:rFonts w:cs="Times New Roman"/>
          <w:color w:val="auto"/>
          <w:szCs w:val="24"/>
        </w:rPr>
        <w:t>Tungmunnithum</w:t>
      </w:r>
      <w:proofErr w:type="spellEnd"/>
      <w:r w:rsidRPr="0003207F">
        <w:rPr>
          <w:rFonts w:cs="Times New Roman"/>
          <w:color w:val="auto"/>
          <w:szCs w:val="24"/>
        </w:rPr>
        <w:t xml:space="preserve">, D. (2024). </w:t>
      </w:r>
      <w:proofErr w:type="spellStart"/>
      <w:r w:rsidRPr="0003207F">
        <w:rPr>
          <w:rFonts w:cs="Times New Roman"/>
          <w:color w:val="auto"/>
          <w:szCs w:val="24"/>
        </w:rPr>
        <w:t>Flavonoid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other</w:t>
      </w:r>
      <w:proofErr w:type="spellEnd"/>
      <w:r w:rsidRPr="0003207F">
        <w:rPr>
          <w:rFonts w:cs="Times New Roman"/>
          <w:color w:val="auto"/>
          <w:szCs w:val="24"/>
        </w:rPr>
        <w:t xml:space="preserve"> </w:t>
      </w:r>
      <w:proofErr w:type="spellStart"/>
      <w:r w:rsidRPr="0003207F">
        <w:rPr>
          <w:rFonts w:cs="Times New Roman"/>
          <w:color w:val="auto"/>
          <w:szCs w:val="24"/>
        </w:rPr>
        <w:t>phenolic</w:t>
      </w:r>
      <w:proofErr w:type="spellEnd"/>
      <w:r w:rsidRPr="0003207F">
        <w:rPr>
          <w:rFonts w:cs="Times New Roman"/>
          <w:color w:val="auto"/>
          <w:szCs w:val="24"/>
        </w:rPr>
        <w:t xml:space="preserve"> </w:t>
      </w:r>
      <w:proofErr w:type="spellStart"/>
      <w:r w:rsidRPr="0003207F">
        <w:rPr>
          <w:rFonts w:cs="Times New Roman"/>
          <w:color w:val="auto"/>
          <w:szCs w:val="24"/>
        </w:rPr>
        <w:t>compounds</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physiological</w:t>
      </w:r>
      <w:proofErr w:type="spellEnd"/>
      <w:r w:rsidRPr="0003207F">
        <w:rPr>
          <w:rFonts w:cs="Times New Roman"/>
          <w:color w:val="auto"/>
          <w:szCs w:val="24"/>
        </w:rPr>
        <w:t xml:space="preserve"> </w:t>
      </w:r>
      <w:proofErr w:type="spellStart"/>
      <w:r w:rsidRPr="0003207F">
        <w:rPr>
          <w:rFonts w:cs="Times New Roman"/>
          <w:color w:val="auto"/>
          <w:szCs w:val="24"/>
        </w:rPr>
        <w:t>roles</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species </w:t>
      </w:r>
      <w:proofErr w:type="spellStart"/>
      <w:r w:rsidRPr="0003207F">
        <w:rPr>
          <w:rFonts w:cs="Times New Roman"/>
          <w:color w:val="auto"/>
          <w:szCs w:val="24"/>
        </w:rPr>
        <w:t>delimita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medical</w:t>
      </w:r>
      <w:proofErr w:type="spellEnd"/>
      <w:r w:rsidRPr="0003207F">
        <w:rPr>
          <w:rFonts w:cs="Times New Roman"/>
          <w:color w:val="auto"/>
          <w:szCs w:val="24"/>
        </w:rPr>
        <w:t xml:space="preserve"> </w:t>
      </w:r>
      <w:proofErr w:type="spellStart"/>
      <w:r w:rsidRPr="0003207F">
        <w:rPr>
          <w:rFonts w:cs="Times New Roman"/>
          <w:color w:val="auto"/>
          <w:szCs w:val="24"/>
        </w:rPr>
        <w:t>benefits</w:t>
      </w:r>
      <w:proofErr w:type="spellEnd"/>
      <w:r w:rsidRPr="0003207F">
        <w:rPr>
          <w:rFonts w:cs="Times New Roman"/>
          <w:color w:val="auto"/>
          <w:szCs w:val="24"/>
        </w:rPr>
        <w:t xml:space="preserve">: A </w:t>
      </w:r>
      <w:proofErr w:type="spellStart"/>
      <w:r w:rsidRPr="0003207F">
        <w:rPr>
          <w:rFonts w:cs="Times New Roman"/>
          <w:color w:val="auto"/>
          <w:szCs w:val="24"/>
        </w:rPr>
        <w:t>promising</w:t>
      </w:r>
      <w:proofErr w:type="spellEnd"/>
      <w:r w:rsidRPr="0003207F">
        <w:rPr>
          <w:rFonts w:cs="Times New Roman"/>
          <w:color w:val="auto"/>
          <w:szCs w:val="24"/>
        </w:rPr>
        <w:t xml:space="preserve"> </w:t>
      </w:r>
      <w:proofErr w:type="spellStart"/>
      <w:r w:rsidRPr="0003207F">
        <w:rPr>
          <w:rFonts w:cs="Times New Roman"/>
          <w:color w:val="auto"/>
          <w:szCs w:val="24"/>
        </w:rPr>
        <w:t>view</w:t>
      </w:r>
      <w:proofErr w:type="spellEnd"/>
      <w:r w:rsidRPr="0003207F">
        <w:rPr>
          <w:rFonts w:cs="Times New Roman"/>
          <w:color w:val="auto"/>
          <w:szCs w:val="24"/>
        </w:rPr>
        <w:t xml:space="preserve">. </w:t>
      </w:r>
      <w:proofErr w:type="spellStart"/>
      <w:r w:rsidRPr="0003207F">
        <w:rPr>
          <w:rFonts w:cs="Times New Roman"/>
          <w:i/>
          <w:iCs/>
          <w:color w:val="auto"/>
          <w:szCs w:val="24"/>
        </w:rPr>
        <w:t>Molecules</w:t>
      </w:r>
      <w:proofErr w:type="spellEnd"/>
      <w:r w:rsidRPr="0003207F">
        <w:rPr>
          <w:rFonts w:cs="Times New Roman"/>
          <w:i/>
          <w:iCs/>
          <w:color w:val="auto"/>
          <w:szCs w:val="24"/>
        </w:rPr>
        <w:t>, 29</w:t>
      </w:r>
      <w:r w:rsidRPr="0003207F">
        <w:rPr>
          <w:rFonts w:cs="Times New Roman"/>
          <w:color w:val="auto"/>
          <w:szCs w:val="24"/>
        </w:rPr>
        <w:t xml:space="preserve">(22), 5351. </w:t>
      </w:r>
      <w:hyperlink r:id="rId86" w:tgtFrame="_new" w:history="1">
        <w:r w:rsidRPr="0003207F">
          <w:rPr>
            <w:rStyle w:val="Hyperlink"/>
            <w:rFonts w:cs="Times New Roman"/>
            <w:color w:val="auto"/>
            <w:szCs w:val="24"/>
            <w:u w:val="none"/>
          </w:rPr>
          <w:t>https://doi.org/10.3390/molecules29225351</w:t>
        </w:r>
      </w:hyperlink>
    </w:p>
    <w:p w14:paraId="38431469" w14:textId="77777777" w:rsidR="003773DC" w:rsidRPr="0003207F" w:rsidRDefault="003773DC" w:rsidP="002C7D37">
      <w:pPr>
        <w:ind w:left="720" w:hanging="720"/>
        <w:mirrorIndents/>
        <w:rPr>
          <w:rFonts w:cs="Times New Roman"/>
          <w:color w:val="auto"/>
          <w:szCs w:val="24"/>
        </w:rPr>
      </w:pPr>
      <w:r w:rsidRPr="0003207F">
        <w:rPr>
          <w:rFonts w:cs="Times New Roman"/>
          <w:color w:val="auto"/>
          <w:szCs w:val="24"/>
        </w:rPr>
        <w:t xml:space="preserve">Kumar, S., </w:t>
      </w:r>
      <w:proofErr w:type="spellStart"/>
      <w:r w:rsidRPr="0003207F">
        <w:rPr>
          <w:rFonts w:cs="Times New Roman"/>
          <w:color w:val="auto"/>
          <w:szCs w:val="24"/>
        </w:rPr>
        <w:t>Stecher</w:t>
      </w:r>
      <w:proofErr w:type="spellEnd"/>
      <w:r w:rsidRPr="0003207F">
        <w:rPr>
          <w:rFonts w:cs="Times New Roman"/>
          <w:color w:val="auto"/>
          <w:szCs w:val="24"/>
        </w:rPr>
        <w:t xml:space="preserve">, G., Li, M., </w:t>
      </w:r>
      <w:proofErr w:type="spellStart"/>
      <w:r w:rsidRPr="0003207F">
        <w:rPr>
          <w:rFonts w:cs="Times New Roman"/>
          <w:color w:val="auto"/>
          <w:szCs w:val="24"/>
        </w:rPr>
        <w:t>Knyaz</w:t>
      </w:r>
      <w:proofErr w:type="spellEnd"/>
      <w:r w:rsidRPr="0003207F">
        <w:rPr>
          <w:rFonts w:cs="Times New Roman"/>
          <w:color w:val="auto"/>
          <w:szCs w:val="24"/>
        </w:rPr>
        <w:t xml:space="preserve">, C., &amp; </w:t>
      </w:r>
      <w:proofErr w:type="spellStart"/>
      <w:r w:rsidRPr="0003207F">
        <w:rPr>
          <w:rFonts w:cs="Times New Roman"/>
          <w:color w:val="auto"/>
          <w:szCs w:val="24"/>
        </w:rPr>
        <w:t>Tamura</w:t>
      </w:r>
      <w:proofErr w:type="spellEnd"/>
      <w:r w:rsidRPr="0003207F">
        <w:rPr>
          <w:rFonts w:cs="Times New Roman"/>
          <w:color w:val="auto"/>
          <w:szCs w:val="24"/>
        </w:rPr>
        <w:t xml:space="preserve">, K. (2018). MEGA X: </w:t>
      </w:r>
      <w:proofErr w:type="spellStart"/>
      <w:r w:rsidRPr="0003207F">
        <w:rPr>
          <w:rFonts w:cs="Times New Roman"/>
          <w:color w:val="auto"/>
          <w:szCs w:val="24"/>
        </w:rPr>
        <w:t>Molecular</w:t>
      </w:r>
      <w:proofErr w:type="spellEnd"/>
      <w:r w:rsidRPr="0003207F">
        <w:rPr>
          <w:rFonts w:cs="Times New Roman"/>
          <w:color w:val="auto"/>
          <w:szCs w:val="24"/>
        </w:rPr>
        <w:t xml:space="preserve"> </w:t>
      </w:r>
      <w:proofErr w:type="spellStart"/>
      <w:r w:rsidRPr="0003207F">
        <w:rPr>
          <w:rFonts w:cs="Times New Roman"/>
          <w:color w:val="auto"/>
          <w:szCs w:val="24"/>
        </w:rPr>
        <w:t>evolutionary</w:t>
      </w:r>
      <w:proofErr w:type="spellEnd"/>
      <w:r w:rsidRPr="0003207F">
        <w:rPr>
          <w:rFonts w:cs="Times New Roman"/>
          <w:color w:val="auto"/>
          <w:szCs w:val="24"/>
        </w:rPr>
        <w:t xml:space="preserve"> </w:t>
      </w:r>
      <w:proofErr w:type="spellStart"/>
      <w:r w:rsidRPr="0003207F">
        <w:rPr>
          <w:rFonts w:cs="Times New Roman"/>
          <w:color w:val="auto"/>
          <w:szCs w:val="24"/>
        </w:rPr>
        <w:t>genetics</w:t>
      </w:r>
      <w:proofErr w:type="spellEnd"/>
      <w:r w:rsidRPr="0003207F">
        <w:rPr>
          <w:rFonts w:cs="Times New Roman"/>
          <w:color w:val="auto"/>
          <w:szCs w:val="24"/>
        </w:rPr>
        <w:t xml:space="preserve"> </w:t>
      </w:r>
      <w:proofErr w:type="spellStart"/>
      <w:r w:rsidRPr="0003207F">
        <w:rPr>
          <w:rFonts w:cs="Times New Roman"/>
          <w:color w:val="auto"/>
          <w:szCs w:val="24"/>
        </w:rPr>
        <w:t>analysis</w:t>
      </w:r>
      <w:proofErr w:type="spellEnd"/>
      <w:r w:rsidRPr="0003207F">
        <w:rPr>
          <w:rFonts w:cs="Times New Roman"/>
          <w:color w:val="auto"/>
          <w:szCs w:val="24"/>
        </w:rPr>
        <w:t xml:space="preserve"> </w:t>
      </w:r>
      <w:proofErr w:type="spellStart"/>
      <w:r w:rsidRPr="0003207F">
        <w:rPr>
          <w:rFonts w:cs="Times New Roman"/>
          <w:color w:val="auto"/>
          <w:szCs w:val="24"/>
        </w:rPr>
        <w:t>across</w:t>
      </w:r>
      <w:proofErr w:type="spellEnd"/>
      <w:r w:rsidRPr="0003207F">
        <w:rPr>
          <w:rFonts w:cs="Times New Roman"/>
          <w:color w:val="auto"/>
          <w:szCs w:val="24"/>
        </w:rPr>
        <w:t xml:space="preserve"> </w:t>
      </w:r>
      <w:proofErr w:type="spellStart"/>
      <w:r w:rsidRPr="0003207F">
        <w:rPr>
          <w:rFonts w:cs="Times New Roman"/>
          <w:color w:val="auto"/>
          <w:szCs w:val="24"/>
        </w:rPr>
        <w:t>computing</w:t>
      </w:r>
      <w:proofErr w:type="spellEnd"/>
      <w:r w:rsidRPr="0003207F">
        <w:rPr>
          <w:rFonts w:cs="Times New Roman"/>
          <w:color w:val="auto"/>
          <w:szCs w:val="24"/>
        </w:rPr>
        <w:t xml:space="preserve"> </w:t>
      </w:r>
      <w:proofErr w:type="spellStart"/>
      <w:r w:rsidRPr="0003207F">
        <w:rPr>
          <w:rFonts w:cs="Times New Roman"/>
          <w:color w:val="auto"/>
          <w:szCs w:val="24"/>
        </w:rPr>
        <w:t>platforms</w:t>
      </w:r>
      <w:proofErr w:type="spellEnd"/>
      <w:r w:rsidRPr="0003207F">
        <w:rPr>
          <w:rFonts w:cs="Times New Roman"/>
          <w:color w:val="auto"/>
          <w:szCs w:val="24"/>
        </w:rPr>
        <w:t xml:space="preserve">. </w:t>
      </w:r>
      <w:proofErr w:type="spellStart"/>
      <w:r w:rsidRPr="0003207F">
        <w:rPr>
          <w:rFonts w:cs="Times New Roman"/>
          <w:i/>
          <w:iCs/>
          <w:color w:val="auto"/>
          <w:szCs w:val="24"/>
        </w:rPr>
        <w:t>Molecular</w:t>
      </w:r>
      <w:proofErr w:type="spellEnd"/>
      <w:r w:rsidRPr="0003207F">
        <w:rPr>
          <w:rFonts w:cs="Times New Roman"/>
          <w:i/>
          <w:iCs/>
          <w:color w:val="auto"/>
          <w:szCs w:val="24"/>
        </w:rPr>
        <w:t xml:space="preserve"> </w:t>
      </w:r>
      <w:proofErr w:type="spellStart"/>
      <w:r w:rsidRPr="0003207F">
        <w:rPr>
          <w:rFonts w:cs="Times New Roman"/>
          <w:i/>
          <w:iCs/>
          <w:color w:val="auto"/>
          <w:szCs w:val="24"/>
        </w:rPr>
        <w:t>Biology</w:t>
      </w:r>
      <w:proofErr w:type="spellEnd"/>
      <w:r w:rsidRPr="0003207F">
        <w:rPr>
          <w:rFonts w:cs="Times New Roman"/>
          <w:i/>
          <w:iCs/>
          <w:color w:val="auto"/>
          <w:szCs w:val="24"/>
        </w:rPr>
        <w:t xml:space="preserve"> </w:t>
      </w:r>
      <w:proofErr w:type="spellStart"/>
      <w:r w:rsidRPr="0003207F">
        <w:rPr>
          <w:rFonts w:cs="Times New Roman"/>
          <w:i/>
          <w:iCs/>
          <w:color w:val="auto"/>
          <w:szCs w:val="24"/>
        </w:rPr>
        <w:t>and</w:t>
      </w:r>
      <w:proofErr w:type="spellEnd"/>
      <w:r w:rsidRPr="0003207F">
        <w:rPr>
          <w:rFonts w:cs="Times New Roman"/>
          <w:i/>
          <w:iCs/>
          <w:color w:val="auto"/>
          <w:szCs w:val="24"/>
        </w:rPr>
        <w:t xml:space="preserve"> </w:t>
      </w:r>
      <w:proofErr w:type="spellStart"/>
      <w:r w:rsidRPr="0003207F">
        <w:rPr>
          <w:rFonts w:cs="Times New Roman"/>
          <w:i/>
          <w:iCs/>
          <w:color w:val="auto"/>
          <w:szCs w:val="24"/>
        </w:rPr>
        <w:t>Evolution</w:t>
      </w:r>
      <w:proofErr w:type="spellEnd"/>
      <w:r w:rsidRPr="0003207F">
        <w:rPr>
          <w:rFonts w:cs="Times New Roman"/>
          <w:i/>
          <w:iCs/>
          <w:color w:val="auto"/>
          <w:szCs w:val="24"/>
        </w:rPr>
        <w:t>, 35</w:t>
      </w:r>
      <w:r w:rsidRPr="0003207F">
        <w:rPr>
          <w:rFonts w:cs="Times New Roman"/>
          <w:color w:val="auto"/>
          <w:szCs w:val="24"/>
        </w:rPr>
        <w:t xml:space="preserve">(6), 1547–1549. </w:t>
      </w:r>
      <w:hyperlink r:id="rId87" w:tgtFrame="_new" w:history="1">
        <w:r w:rsidRPr="0003207F">
          <w:rPr>
            <w:rStyle w:val="Hyperlink"/>
            <w:rFonts w:cs="Times New Roman"/>
            <w:color w:val="auto"/>
            <w:szCs w:val="24"/>
            <w:u w:val="none"/>
          </w:rPr>
          <w:t>https://doi.org/10.1093/molbev/msy096</w:t>
        </w:r>
      </w:hyperlink>
    </w:p>
    <w:p w14:paraId="0072D69E"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Kumarasamy</w:t>
      </w:r>
      <w:proofErr w:type="spellEnd"/>
      <w:r w:rsidRPr="0003207F">
        <w:rPr>
          <w:rFonts w:cs="Times New Roman"/>
          <w:color w:val="auto"/>
          <w:szCs w:val="24"/>
        </w:rPr>
        <w:t xml:space="preserve">, Y., </w:t>
      </w:r>
      <w:proofErr w:type="spellStart"/>
      <w:r w:rsidRPr="0003207F">
        <w:rPr>
          <w:rFonts w:cs="Times New Roman"/>
          <w:color w:val="auto"/>
          <w:szCs w:val="24"/>
        </w:rPr>
        <w:t>Nahar</w:t>
      </w:r>
      <w:proofErr w:type="spellEnd"/>
      <w:r w:rsidRPr="0003207F">
        <w:rPr>
          <w:rFonts w:cs="Times New Roman"/>
          <w:color w:val="auto"/>
          <w:szCs w:val="24"/>
        </w:rPr>
        <w:t xml:space="preserve">, L., </w:t>
      </w:r>
      <w:proofErr w:type="spellStart"/>
      <w:r w:rsidRPr="0003207F">
        <w:rPr>
          <w:rFonts w:cs="Times New Roman"/>
          <w:color w:val="auto"/>
          <w:szCs w:val="24"/>
        </w:rPr>
        <w:t>Cox</w:t>
      </w:r>
      <w:proofErr w:type="spellEnd"/>
      <w:r w:rsidRPr="0003207F">
        <w:rPr>
          <w:rFonts w:cs="Times New Roman"/>
          <w:color w:val="auto"/>
          <w:szCs w:val="24"/>
        </w:rPr>
        <w:t xml:space="preserve">, P. J., </w:t>
      </w:r>
      <w:proofErr w:type="spellStart"/>
      <w:r w:rsidRPr="0003207F">
        <w:rPr>
          <w:rFonts w:cs="Times New Roman"/>
          <w:color w:val="auto"/>
          <w:szCs w:val="24"/>
        </w:rPr>
        <w:t>Dinan</w:t>
      </w:r>
      <w:proofErr w:type="spellEnd"/>
      <w:r w:rsidRPr="0003207F">
        <w:rPr>
          <w:rFonts w:cs="Times New Roman"/>
          <w:color w:val="auto"/>
          <w:szCs w:val="24"/>
        </w:rPr>
        <w:t xml:space="preserve">, L. N., </w:t>
      </w:r>
      <w:proofErr w:type="spellStart"/>
      <w:r w:rsidRPr="0003207F">
        <w:rPr>
          <w:rFonts w:cs="Times New Roman"/>
          <w:color w:val="auto"/>
          <w:szCs w:val="24"/>
        </w:rPr>
        <w:t>Ferguson</w:t>
      </w:r>
      <w:proofErr w:type="spellEnd"/>
      <w:r w:rsidRPr="0003207F">
        <w:rPr>
          <w:rFonts w:cs="Times New Roman"/>
          <w:color w:val="auto"/>
          <w:szCs w:val="24"/>
        </w:rPr>
        <w:t xml:space="preserve">, C. A., </w:t>
      </w:r>
      <w:proofErr w:type="spellStart"/>
      <w:r w:rsidRPr="0003207F">
        <w:rPr>
          <w:rFonts w:cs="Times New Roman"/>
          <w:color w:val="auto"/>
          <w:szCs w:val="24"/>
        </w:rPr>
        <w:t>Finnie</w:t>
      </w:r>
      <w:proofErr w:type="spellEnd"/>
      <w:r w:rsidRPr="0003207F">
        <w:rPr>
          <w:rFonts w:cs="Times New Roman"/>
          <w:color w:val="auto"/>
          <w:szCs w:val="24"/>
        </w:rPr>
        <w:t xml:space="preserve">, D. A., &amp; </w:t>
      </w:r>
      <w:proofErr w:type="spellStart"/>
      <w:r w:rsidRPr="0003207F">
        <w:rPr>
          <w:rFonts w:cs="Times New Roman"/>
          <w:color w:val="auto"/>
          <w:szCs w:val="24"/>
        </w:rPr>
        <w:t>Sarker</w:t>
      </w:r>
      <w:proofErr w:type="spellEnd"/>
      <w:r w:rsidRPr="0003207F">
        <w:rPr>
          <w:rFonts w:cs="Times New Roman"/>
          <w:color w:val="auto"/>
          <w:szCs w:val="24"/>
        </w:rPr>
        <w:t xml:space="preserve">, S. D. (2003). </w:t>
      </w:r>
      <w:proofErr w:type="spellStart"/>
      <w:r w:rsidRPr="0003207F">
        <w:rPr>
          <w:rFonts w:cs="Times New Roman"/>
          <w:color w:val="auto"/>
          <w:szCs w:val="24"/>
        </w:rPr>
        <w:t>Biological</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lignan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the </w:t>
      </w:r>
      <w:proofErr w:type="spellStart"/>
      <w:r w:rsidRPr="0003207F">
        <w:rPr>
          <w:rFonts w:cs="Times New Roman"/>
          <w:color w:val="auto"/>
          <w:szCs w:val="24"/>
        </w:rPr>
        <w:t>seed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scabiosa</w:t>
      </w:r>
      <w:proofErr w:type="spellEnd"/>
      <w:r w:rsidRPr="0003207F">
        <w:rPr>
          <w:rFonts w:cs="Times New Roman"/>
          <w:color w:val="auto"/>
          <w:szCs w:val="24"/>
        </w:rPr>
        <w:t xml:space="preserve">. </w:t>
      </w:r>
      <w:proofErr w:type="spellStart"/>
      <w:r w:rsidRPr="0003207F">
        <w:rPr>
          <w:rFonts w:cs="Times New Roman"/>
          <w:i/>
          <w:iCs/>
          <w:color w:val="auto"/>
          <w:szCs w:val="24"/>
        </w:rPr>
        <w:t>Pharmaceutical</w:t>
      </w:r>
      <w:proofErr w:type="spellEnd"/>
      <w:r w:rsidRPr="0003207F">
        <w:rPr>
          <w:rFonts w:cs="Times New Roman"/>
          <w:i/>
          <w:iCs/>
          <w:color w:val="auto"/>
          <w:szCs w:val="24"/>
        </w:rPr>
        <w:t xml:space="preserve"> </w:t>
      </w:r>
      <w:proofErr w:type="spellStart"/>
      <w:r w:rsidRPr="0003207F">
        <w:rPr>
          <w:rFonts w:cs="Times New Roman"/>
          <w:i/>
          <w:iCs/>
          <w:color w:val="auto"/>
          <w:szCs w:val="24"/>
        </w:rPr>
        <w:t>Biology</w:t>
      </w:r>
      <w:proofErr w:type="spellEnd"/>
      <w:r w:rsidRPr="0003207F">
        <w:rPr>
          <w:rFonts w:cs="Times New Roman"/>
          <w:i/>
          <w:iCs/>
          <w:color w:val="auto"/>
          <w:szCs w:val="24"/>
        </w:rPr>
        <w:t>, 41</w:t>
      </w:r>
      <w:r w:rsidRPr="0003207F">
        <w:rPr>
          <w:rFonts w:cs="Times New Roman"/>
          <w:color w:val="auto"/>
          <w:szCs w:val="24"/>
        </w:rPr>
        <w:t xml:space="preserve">(3), 203–206. </w:t>
      </w:r>
      <w:hyperlink r:id="rId88" w:tgtFrame="_new" w:history="1">
        <w:r w:rsidRPr="0003207F">
          <w:rPr>
            <w:rStyle w:val="Hyperlink"/>
            <w:rFonts w:cs="Times New Roman"/>
            <w:color w:val="auto"/>
            <w:szCs w:val="24"/>
            <w:u w:val="none"/>
          </w:rPr>
          <w:t>https://doi.org/10.1076/phbi.41.3.203.15099</w:t>
        </w:r>
      </w:hyperlink>
    </w:p>
    <w:p w14:paraId="50A0100A"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Kuzmanović</w:t>
      </w:r>
      <w:proofErr w:type="spellEnd"/>
      <w:r w:rsidRPr="0003207F">
        <w:rPr>
          <w:rFonts w:cs="Times New Roman"/>
          <w:color w:val="auto"/>
          <w:szCs w:val="24"/>
        </w:rPr>
        <w:t xml:space="preserve">, N., </w:t>
      </w:r>
      <w:proofErr w:type="spellStart"/>
      <w:r w:rsidRPr="0003207F">
        <w:rPr>
          <w:rFonts w:cs="Times New Roman"/>
          <w:color w:val="auto"/>
          <w:szCs w:val="24"/>
        </w:rPr>
        <w:t>Kabas</w:t>
      </w:r>
      <w:proofErr w:type="spellEnd"/>
      <w:r w:rsidRPr="0003207F">
        <w:rPr>
          <w:rFonts w:cs="Times New Roman"/>
          <w:color w:val="auto"/>
          <w:szCs w:val="24"/>
        </w:rPr>
        <w:t xml:space="preserve">, E., </w:t>
      </w:r>
      <w:proofErr w:type="spellStart"/>
      <w:r w:rsidRPr="0003207F">
        <w:rPr>
          <w:rFonts w:cs="Times New Roman"/>
          <w:color w:val="auto"/>
          <w:szCs w:val="24"/>
        </w:rPr>
        <w:t>Jovanović</w:t>
      </w:r>
      <w:proofErr w:type="spellEnd"/>
      <w:r w:rsidRPr="0003207F">
        <w:rPr>
          <w:rFonts w:cs="Times New Roman"/>
          <w:color w:val="auto"/>
          <w:szCs w:val="24"/>
        </w:rPr>
        <w:t xml:space="preserve">, S., </w:t>
      </w:r>
      <w:proofErr w:type="spellStart"/>
      <w:r w:rsidRPr="0003207F">
        <w:rPr>
          <w:rFonts w:cs="Times New Roman"/>
          <w:color w:val="auto"/>
          <w:szCs w:val="24"/>
        </w:rPr>
        <w:t>Vukojičić</w:t>
      </w:r>
      <w:proofErr w:type="spellEnd"/>
      <w:r w:rsidRPr="0003207F">
        <w:rPr>
          <w:rFonts w:cs="Times New Roman"/>
          <w:color w:val="auto"/>
          <w:szCs w:val="24"/>
        </w:rPr>
        <w:t xml:space="preserve">, S., </w:t>
      </w:r>
      <w:proofErr w:type="spellStart"/>
      <w:r w:rsidRPr="0003207F">
        <w:rPr>
          <w:rFonts w:cs="Times New Roman"/>
          <w:color w:val="auto"/>
          <w:szCs w:val="24"/>
        </w:rPr>
        <w:t>Aćić</w:t>
      </w:r>
      <w:proofErr w:type="spellEnd"/>
      <w:r w:rsidRPr="0003207F">
        <w:rPr>
          <w:rFonts w:cs="Times New Roman"/>
          <w:color w:val="auto"/>
          <w:szCs w:val="24"/>
        </w:rPr>
        <w:t xml:space="preserve">, S., </w:t>
      </w:r>
      <w:proofErr w:type="spellStart"/>
      <w:r w:rsidRPr="0003207F">
        <w:rPr>
          <w:rFonts w:cs="Times New Roman"/>
          <w:color w:val="auto"/>
          <w:szCs w:val="24"/>
        </w:rPr>
        <w:t>Surina</w:t>
      </w:r>
      <w:proofErr w:type="spellEnd"/>
      <w:r w:rsidRPr="0003207F">
        <w:rPr>
          <w:rFonts w:cs="Times New Roman"/>
          <w:color w:val="auto"/>
          <w:szCs w:val="24"/>
        </w:rPr>
        <w:t xml:space="preserve">, B., &amp; </w:t>
      </w:r>
      <w:proofErr w:type="spellStart"/>
      <w:r w:rsidRPr="0003207F">
        <w:rPr>
          <w:rFonts w:cs="Times New Roman"/>
          <w:color w:val="auto"/>
          <w:szCs w:val="24"/>
        </w:rPr>
        <w:t>Lakušić</w:t>
      </w:r>
      <w:proofErr w:type="spellEnd"/>
      <w:r w:rsidRPr="0003207F">
        <w:rPr>
          <w:rFonts w:cs="Times New Roman"/>
          <w:color w:val="auto"/>
          <w:szCs w:val="24"/>
        </w:rPr>
        <w:t xml:space="preserve">, D. (2016). </w:t>
      </w:r>
      <w:proofErr w:type="spellStart"/>
      <w:r w:rsidRPr="0003207F">
        <w:rPr>
          <w:rFonts w:cs="Times New Roman"/>
          <w:color w:val="auto"/>
          <w:szCs w:val="24"/>
        </w:rPr>
        <w:t>Syntaxonomy</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nomenclatural</w:t>
      </w:r>
      <w:proofErr w:type="spellEnd"/>
      <w:r w:rsidRPr="0003207F">
        <w:rPr>
          <w:rFonts w:cs="Times New Roman"/>
          <w:color w:val="auto"/>
          <w:szCs w:val="24"/>
        </w:rPr>
        <w:t xml:space="preserve"> </w:t>
      </w:r>
      <w:proofErr w:type="spellStart"/>
      <w:r w:rsidRPr="0003207F">
        <w:rPr>
          <w:rFonts w:cs="Times New Roman"/>
          <w:color w:val="auto"/>
          <w:szCs w:val="24"/>
        </w:rPr>
        <w:t>adjustmen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teppe-like</w:t>
      </w:r>
      <w:proofErr w:type="spellEnd"/>
      <w:r w:rsidRPr="0003207F">
        <w:rPr>
          <w:rFonts w:cs="Times New Roman"/>
          <w:color w:val="auto"/>
          <w:szCs w:val="24"/>
        </w:rPr>
        <w:t xml:space="preserve"> </w:t>
      </w:r>
      <w:proofErr w:type="spellStart"/>
      <w:r w:rsidRPr="0003207F">
        <w:rPr>
          <w:rFonts w:cs="Times New Roman"/>
          <w:color w:val="auto"/>
          <w:szCs w:val="24"/>
        </w:rPr>
        <w:t>vegetation</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shallow</w:t>
      </w:r>
      <w:proofErr w:type="spellEnd"/>
      <w:r w:rsidRPr="0003207F">
        <w:rPr>
          <w:rFonts w:cs="Times New Roman"/>
          <w:color w:val="auto"/>
          <w:szCs w:val="24"/>
        </w:rPr>
        <w:t xml:space="preserve"> </w:t>
      </w:r>
      <w:proofErr w:type="spellStart"/>
      <w:r w:rsidRPr="0003207F">
        <w:rPr>
          <w:rFonts w:cs="Times New Roman"/>
          <w:color w:val="auto"/>
          <w:szCs w:val="24"/>
        </w:rPr>
        <w:t>ultramafic</w:t>
      </w:r>
      <w:proofErr w:type="spellEnd"/>
      <w:r w:rsidRPr="0003207F">
        <w:rPr>
          <w:rFonts w:cs="Times New Roman"/>
          <w:color w:val="auto"/>
          <w:szCs w:val="24"/>
        </w:rPr>
        <w:t xml:space="preserve"> </w:t>
      </w:r>
      <w:proofErr w:type="spellStart"/>
      <w:r w:rsidRPr="0003207F">
        <w:rPr>
          <w:rFonts w:cs="Times New Roman"/>
          <w:color w:val="auto"/>
          <w:szCs w:val="24"/>
        </w:rPr>
        <w:t>soils</w:t>
      </w:r>
      <w:proofErr w:type="spellEnd"/>
      <w:r w:rsidRPr="0003207F">
        <w:rPr>
          <w:rFonts w:cs="Times New Roman"/>
          <w:color w:val="auto"/>
          <w:szCs w:val="24"/>
        </w:rPr>
        <w:t xml:space="preserve"> in the </w:t>
      </w:r>
      <w:proofErr w:type="spellStart"/>
      <w:r w:rsidRPr="0003207F">
        <w:rPr>
          <w:rFonts w:cs="Times New Roman"/>
          <w:color w:val="auto"/>
          <w:szCs w:val="24"/>
        </w:rPr>
        <w:t>Balkans</w:t>
      </w:r>
      <w:proofErr w:type="spellEnd"/>
      <w:r w:rsidRPr="0003207F">
        <w:rPr>
          <w:rFonts w:cs="Times New Roman"/>
          <w:color w:val="auto"/>
          <w:szCs w:val="24"/>
        </w:rPr>
        <w:t xml:space="preserve"> </w:t>
      </w:r>
      <w:proofErr w:type="spellStart"/>
      <w:r w:rsidRPr="0003207F">
        <w:rPr>
          <w:rFonts w:cs="Times New Roman"/>
          <w:color w:val="auto"/>
          <w:szCs w:val="24"/>
        </w:rPr>
        <w:t>included</w:t>
      </w:r>
      <w:proofErr w:type="spellEnd"/>
      <w:r w:rsidRPr="0003207F">
        <w:rPr>
          <w:rFonts w:cs="Times New Roman"/>
          <w:color w:val="auto"/>
          <w:szCs w:val="24"/>
        </w:rPr>
        <w:t xml:space="preserve"> in the </w:t>
      </w:r>
      <w:proofErr w:type="spellStart"/>
      <w:r w:rsidRPr="0003207F">
        <w:rPr>
          <w:rFonts w:cs="Times New Roman"/>
          <w:color w:val="auto"/>
          <w:szCs w:val="24"/>
        </w:rPr>
        <w:t>order</w:t>
      </w:r>
      <w:proofErr w:type="spellEnd"/>
      <w:r w:rsidRPr="0003207F">
        <w:rPr>
          <w:rFonts w:cs="Times New Roman"/>
          <w:color w:val="auto"/>
          <w:szCs w:val="24"/>
        </w:rPr>
        <w:t xml:space="preserve"> </w:t>
      </w:r>
      <w:proofErr w:type="spellStart"/>
      <w:r w:rsidRPr="0003207F">
        <w:rPr>
          <w:rFonts w:cs="Times New Roman"/>
          <w:i/>
          <w:iCs/>
          <w:color w:val="auto"/>
          <w:szCs w:val="24"/>
        </w:rPr>
        <w:t>Halacsyetalia</w:t>
      </w:r>
      <w:proofErr w:type="spellEnd"/>
      <w:r w:rsidRPr="0003207F">
        <w:rPr>
          <w:rFonts w:cs="Times New Roman"/>
          <w:i/>
          <w:iCs/>
          <w:color w:val="auto"/>
          <w:szCs w:val="24"/>
        </w:rPr>
        <w:t xml:space="preserve"> </w:t>
      </w:r>
      <w:proofErr w:type="spellStart"/>
      <w:r w:rsidRPr="0003207F">
        <w:rPr>
          <w:rFonts w:cs="Times New Roman"/>
          <w:i/>
          <w:iCs/>
          <w:color w:val="auto"/>
          <w:szCs w:val="24"/>
        </w:rPr>
        <w:t>sendtneri</w:t>
      </w:r>
      <w:proofErr w:type="spellEnd"/>
      <w:r w:rsidRPr="0003207F">
        <w:rPr>
          <w:rFonts w:cs="Times New Roman"/>
          <w:color w:val="auto"/>
          <w:szCs w:val="24"/>
        </w:rPr>
        <w:t xml:space="preserve">. </w:t>
      </w:r>
      <w:proofErr w:type="spellStart"/>
      <w:r w:rsidRPr="0003207F">
        <w:rPr>
          <w:rFonts w:cs="Times New Roman"/>
          <w:i/>
          <w:iCs/>
          <w:color w:val="auto"/>
          <w:szCs w:val="24"/>
        </w:rPr>
        <w:t>Tuexenia</w:t>
      </w:r>
      <w:proofErr w:type="spellEnd"/>
      <w:r w:rsidRPr="0003207F">
        <w:rPr>
          <w:rFonts w:cs="Times New Roman"/>
          <w:i/>
          <w:iCs/>
          <w:color w:val="auto"/>
          <w:szCs w:val="24"/>
        </w:rPr>
        <w:t>, 36</w:t>
      </w:r>
      <w:r w:rsidRPr="0003207F">
        <w:rPr>
          <w:rFonts w:cs="Times New Roman"/>
          <w:color w:val="auto"/>
          <w:szCs w:val="24"/>
        </w:rPr>
        <w:t xml:space="preserve">, 293–320. </w:t>
      </w:r>
      <w:hyperlink r:id="rId89" w:tgtFrame="_new" w:history="1">
        <w:r w:rsidRPr="0003207F">
          <w:rPr>
            <w:rStyle w:val="Hyperlink"/>
            <w:rFonts w:cs="Times New Roman"/>
            <w:color w:val="auto"/>
            <w:szCs w:val="24"/>
            <w:u w:val="none"/>
          </w:rPr>
          <w:t>https://doi.org/10.14471/2016.36.016</w:t>
        </w:r>
      </w:hyperlink>
    </w:p>
    <w:p w14:paraId="1B050382" w14:textId="1EFC1B50" w:rsidR="00870F9C" w:rsidRPr="0003207F" w:rsidRDefault="00870F9C" w:rsidP="002C7D37">
      <w:pPr>
        <w:ind w:left="720" w:hanging="720"/>
        <w:mirrorIndents/>
        <w:rPr>
          <w:rFonts w:cs="Times New Roman"/>
          <w:color w:val="auto"/>
          <w:szCs w:val="24"/>
        </w:rPr>
      </w:pPr>
      <w:proofErr w:type="spellStart"/>
      <w:r w:rsidRPr="0003207F">
        <w:rPr>
          <w:rFonts w:eastAsia="Times New Roman" w:cs="Times New Roman"/>
          <w:color w:val="auto"/>
          <w:szCs w:val="24"/>
          <w:lang w:eastAsia="sq-AL"/>
        </w:rPr>
        <w:t>Krivosej</w:t>
      </w:r>
      <w:proofErr w:type="spellEnd"/>
      <w:r w:rsidRPr="0003207F">
        <w:rPr>
          <w:rFonts w:eastAsia="Times New Roman" w:cs="Times New Roman"/>
          <w:color w:val="auto"/>
          <w:szCs w:val="24"/>
          <w:lang w:eastAsia="sq-AL"/>
        </w:rPr>
        <w:t xml:space="preserve"> Z, (1989). Flora </w:t>
      </w:r>
      <w:proofErr w:type="spellStart"/>
      <w:r w:rsidRPr="0003207F">
        <w:rPr>
          <w:rFonts w:eastAsia="Times New Roman" w:cs="Times New Roman"/>
          <w:color w:val="auto"/>
          <w:szCs w:val="24"/>
          <w:lang w:eastAsia="sq-AL"/>
        </w:rPr>
        <w:t>planine</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Grmije</w:t>
      </w:r>
      <w:proofErr w:type="spellEnd"/>
      <w:r w:rsidRPr="0003207F">
        <w:rPr>
          <w:rFonts w:eastAsia="Times New Roman" w:cs="Times New Roman"/>
          <w:color w:val="auto"/>
          <w:szCs w:val="24"/>
          <w:lang w:eastAsia="sq-AL"/>
        </w:rPr>
        <w:t xml:space="preserve"> kod </w:t>
      </w:r>
      <w:proofErr w:type="spellStart"/>
      <w:r w:rsidRPr="0003207F">
        <w:rPr>
          <w:rFonts w:eastAsia="Times New Roman" w:cs="Times New Roman"/>
          <w:color w:val="auto"/>
          <w:szCs w:val="24"/>
          <w:lang w:eastAsia="sq-AL"/>
        </w:rPr>
        <w:t>Pristine</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Magistarski</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rad</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Bioloski</w:t>
      </w:r>
      <w:proofErr w:type="spellEnd"/>
      <w:r w:rsidRPr="0003207F">
        <w:rPr>
          <w:rFonts w:eastAsia="Times New Roman" w:cs="Times New Roman"/>
          <w:color w:val="auto"/>
          <w:szCs w:val="24"/>
          <w:lang w:eastAsia="sq-AL"/>
        </w:rPr>
        <w:t xml:space="preserve"> fakultet - </w:t>
      </w:r>
      <w:proofErr w:type="spellStart"/>
      <w:r w:rsidRPr="0003207F">
        <w:rPr>
          <w:rFonts w:eastAsia="Times New Roman" w:cs="Times New Roman"/>
          <w:color w:val="auto"/>
          <w:szCs w:val="24"/>
          <w:lang w:eastAsia="sq-AL"/>
        </w:rPr>
        <w:t>Botanicka</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basta</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pp</w:t>
      </w:r>
      <w:proofErr w:type="spellEnd"/>
      <w:r w:rsidRPr="0003207F">
        <w:rPr>
          <w:rFonts w:eastAsia="Times New Roman" w:cs="Times New Roman"/>
          <w:color w:val="auto"/>
          <w:szCs w:val="24"/>
          <w:lang w:eastAsia="sq-AL"/>
        </w:rPr>
        <w:t>.: 1-109, Beograd; 1989</w:t>
      </w:r>
    </w:p>
    <w:p w14:paraId="279422A8"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Kwolek</w:t>
      </w:r>
      <w:proofErr w:type="spellEnd"/>
      <w:r w:rsidRPr="0003207F">
        <w:rPr>
          <w:rFonts w:cs="Times New Roman"/>
          <w:color w:val="auto"/>
          <w:szCs w:val="24"/>
        </w:rPr>
        <w:t xml:space="preserve">, et </w:t>
      </w:r>
      <w:proofErr w:type="spellStart"/>
      <w:r w:rsidRPr="0003207F">
        <w:rPr>
          <w:rFonts w:cs="Times New Roman"/>
          <w:color w:val="auto"/>
          <w:szCs w:val="24"/>
        </w:rPr>
        <w:t>al</w:t>
      </w:r>
      <w:proofErr w:type="spellEnd"/>
      <w:r w:rsidRPr="0003207F">
        <w:rPr>
          <w:rFonts w:cs="Times New Roman"/>
          <w:color w:val="auto"/>
          <w:szCs w:val="24"/>
        </w:rPr>
        <w:t xml:space="preserve">. (2016). KU238878. </w:t>
      </w:r>
      <w:proofErr w:type="spellStart"/>
      <w:r w:rsidRPr="0003207F">
        <w:rPr>
          <w:rFonts w:cs="Times New Roman"/>
          <w:color w:val="auto"/>
          <w:szCs w:val="24"/>
        </w:rPr>
        <w:t>GenBank</w:t>
      </w:r>
      <w:proofErr w:type="spellEnd"/>
      <w:r w:rsidRPr="0003207F">
        <w:rPr>
          <w:rFonts w:cs="Times New Roman"/>
          <w:color w:val="auto"/>
          <w:szCs w:val="24"/>
        </w:rPr>
        <w:t xml:space="preserve">: </w:t>
      </w:r>
      <w:proofErr w:type="spellStart"/>
      <w:r w:rsidRPr="0003207F">
        <w:rPr>
          <w:rFonts w:cs="Times New Roman"/>
          <w:color w:val="auto"/>
          <w:szCs w:val="24"/>
        </w:rPr>
        <w:t>Nucleotide</w:t>
      </w:r>
      <w:proofErr w:type="spellEnd"/>
      <w:r w:rsidRPr="0003207F">
        <w:rPr>
          <w:rFonts w:cs="Times New Roman"/>
          <w:color w:val="auto"/>
          <w:szCs w:val="24"/>
        </w:rPr>
        <w:t xml:space="preserve"> </w:t>
      </w:r>
      <w:proofErr w:type="spellStart"/>
      <w:r w:rsidRPr="0003207F">
        <w:rPr>
          <w:rFonts w:cs="Times New Roman"/>
          <w:color w:val="auto"/>
          <w:szCs w:val="24"/>
        </w:rPr>
        <w:t>database</w:t>
      </w:r>
      <w:proofErr w:type="spellEnd"/>
      <w:r w:rsidRPr="0003207F">
        <w:rPr>
          <w:rFonts w:cs="Times New Roman"/>
          <w:color w:val="auto"/>
          <w:szCs w:val="24"/>
        </w:rPr>
        <w:t xml:space="preserve">. </w:t>
      </w:r>
      <w:proofErr w:type="spellStart"/>
      <w:r w:rsidRPr="0003207F">
        <w:rPr>
          <w:rFonts w:cs="Times New Roman"/>
          <w:color w:val="auto"/>
          <w:szCs w:val="24"/>
        </w:rPr>
        <w:t>National</w:t>
      </w:r>
      <w:proofErr w:type="spellEnd"/>
      <w:r w:rsidRPr="0003207F">
        <w:rPr>
          <w:rFonts w:cs="Times New Roman"/>
          <w:color w:val="auto"/>
          <w:szCs w:val="24"/>
        </w:rPr>
        <w:t xml:space="preserve"> </w:t>
      </w:r>
      <w:proofErr w:type="spellStart"/>
      <w:r w:rsidRPr="0003207F">
        <w:rPr>
          <w:rFonts w:cs="Times New Roman"/>
          <w:color w:val="auto"/>
          <w:szCs w:val="24"/>
        </w:rPr>
        <w:t>Center</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Biotechnology</w:t>
      </w:r>
      <w:proofErr w:type="spellEnd"/>
      <w:r w:rsidRPr="0003207F">
        <w:rPr>
          <w:rFonts w:cs="Times New Roman"/>
          <w:color w:val="auto"/>
          <w:szCs w:val="24"/>
        </w:rPr>
        <w:t xml:space="preserve"> </w:t>
      </w:r>
      <w:proofErr w:type="spellStart"/>
      <w:r w:rsidRPr="0003207F">
        <w:rPr>
          <w:rFonts w:cs="Times New Roman"/>
          <w:color w:val="auto"/>
          <w:szCs w:val="24"/>
        </w:rPr>
        <w:t>Information</w:t>
      </w:r>
      <w:proofErr w:type="spellEnd"/>
      <w:r w:rsidRPr="0003207F">
        <w:rPr>
          <w:rFonts w:cs="Times New Roman"/>
          <w:color w:val="auto"/>
          <w:szCs w:val="24"/>
        </w:rPr>
        <w:t xml:space="preserve"> (NCBI). </w:t>
      </w:r>
      <w:hyperlink r:id="rId90" w:tgtFrame="_new" w:history="1">
        <w:r w:rsidRPr="0003207F">
          <w:rPr>
            <w:rStyle w:val="Hyperlink"/>
            <w:rFonts w:cs="Times New Roman"/>
            <w:color w:val="auto"/>
            <w:szCs w:val="24"/>
            <w:u w:val="none"/>
          </w:rPr>
          <w:t>https://www.ncbi.nlm.nih.gov/nuccore/KU238878</w:t>
        </w:r>
      </w:hyperlink>
    </w:p>
    <w:p w14:paraId="79024FDC"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Lakušić</w:t>
      </w:r>
      <w:proofErr w:type="spellEnd"/>
      <w:r w:rsidRPr="0003207F">
        <w:rPr>
          <w:rFonts w:cs="Times New Roman"/>
          <w:color w:val="auto"/>
          <w:szCs w:val="24"/>
        </w:rPr>
        <w:t xml:space="preserve">, D., </w:t>
      </w:r>
      <w:proofErr w:type="spellStart"/>
      <w:r w:rsidRPr="0003207F">
        <w:rPr>
          <w:rFonts w:cs="Times New Roman"/>
          <w:color w:val="auto"/>
          <w:szCs w:val="24"/>
        </w:rPr>
        <w:t>Kuzmanović</w:t>
      </w:r>
      <w:proofErr w:type="spellEnd"/>
      <w:r w:rsidRPr="0003207F">
        <w:rPr>
          <w:rFonts w:cs="Times New Roman"/>
          <w:color w:val="auto"/>
          <w:szCs w:val="24"/>
        </w:rPr>
        <w:t xml:space="preserve">, N., Shuka, L., &amp; </w:t>
      </w:r>
      <w:proofErr w:type="spellStart"/>
      <w:r w:rsidRPr="0003207F">
        <w:rPr>
          <w:rFonts w:cs="Times New Roman"/>
          <w:color w:val="auto"/>
          <w:szCs w:val="24"/>
        </w:rPr>
        <w:t>Vukojičić</w:t>
      </w:r>
      <w:proofErr w:type="spellEnd"/>
      <w:r w:rsidRPr="0003207F">
        <w:rPr>
          <w:rFonts w:cs="Times New Roman"/>
          <w:color w:val="auto"/>
          <w:szCs w:val="24"/>
        </w:rPr>
        <w:t xml:space="preserve">, J. (2024). A </w:t>
      </w:r>
      <w:proofErr w:type="spellStart"/>
      <w:r w:rsidRPr="0003207F">
        <w:rPr>
          <w:rFonts w:cs="Times New Roman"/>
          <w:color w:val="auto"/>
          <w:szCs w:val="24"/>
        </w:rPr>
        <w:t>nomenclatural</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taxonomic</w:t>
      </w:r>
      <w:proofErr w:type="spellEnd"/>
      <w:r w:rsidRPr="0003207F">
        <w:rPr>
          <w:rFonts w:cs="Times New Roman"/>
          <w:color w:val="auto"/>
          <w:szCs w:val="24"/>
        </w:rPr>
        <w:t xml:space="preserve"> re-</w:t>
      </w:r>
      <w:proofErr w:type="spellStart"/>
      <w:r w:rsidRPr="0003207F">
        <w:rPr>
          <w:rFonts w:cs="Times New Roman"/>
          <w:color w:val="auto"/>
          <w:szCs w:val="24"/>
        </w:rPr>
        <w:t>evalu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neglected</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candelabrum</w:t>
      </w:r>
      <w:proofErr w:type="spellEnd"/>
      <w:r w:rsidRPr="0003207F">
        <w:rPr>
          <w:rFonts w:cs="Times New Roman"/>
          <w:color w:val="auto"/>
          <w:szCs w:val="24"/>
        </w:rPr>
        <w:t xml:space="preserve"> </w:t>
      </w:r>
      <w:proofErr w:type="spellStart"/>
      <w:r w:rsidRPr="0003207F">
        <w:rPr>
          <w:rFonts w:cs="Times New Roman"/>
          <w:color w:val="auto"/>
          <w:szCs w:val="24"/>
        </w:rPr>
        <w:t>Hayek</w:t>
      </w:r>
      <w:proofErr w:type="spellEnd"/>
      <w:r w:rsidRPr="0003207F">
        <w:rPr>
          <w:rFonts w:cs="Times New Roman"/>
          <w:color w:val="auto"/>
          <w:szCs w:val="24"/>
        </w:rPr>
        <w:t xml:space="preserve"> &amp; </w:t>
      </w:r>
      <w:proofErr w:type="spellStart"/>
      <w:r w:rsidRPr="0003207F">
        <w:rPr>
          <w:rFonts w:cs="Times New Roman"/>
          <w:color w:val="auto"/>
          <w:szCs w:val="24"/>
        </w:rPr>
        <w:t>Košanin</w:t>
      </w:r>
      <w:proofErr w:type="spellEnd"/>
      <w:r w:rsidRPr="0003207F">
        <w:rPr>
          <w:rFonts w:cs="Times New Roman"/>
          <w:color w:val="auto"/>
          <w:szCs w:val="24"/>
        </w:rPr>
        <w:t xml:space="preserve"> (</w:t>
      </w:r>
      <w:proofErr w:type="spellStart"/>
      <w:r w:rsidRPr="0003207F">
        <w:rPr>
          <w:rFonts w:cs="Times New Roman"/>
          <w:color w:val="auto"/>
          <w:szCs w:val="24"/>
        </w:rPr>
        <w:t>sect</w:t>
      </w:r>
      <w:proofErr w:type="spellEnd"/>
      <w:r w:rsidRPr="0003207F">
        <w:rPr>
          <w:rFonts w:cs="Times New Roman"/>
          <w:color w:val="auto"/>
          <w:szCs w:val="24"/>
        </w:rPr>
        <w:t xml:space="preserve">. </w:t>
      </w:r>
      <w:proofErr w:type="spellStart"/>
      <w:r w:rsidRPr="0003207F">
        <w:rPr>
          <w:rFonts w:cs="Times New Roman"/>
          <w:i/>
          <w:iCs/>
          <w:color w:val="auto"/>
          <w:szCs w:val="24"/>
        </w:rPr>
        <w:t>Acrocentron</w:t>
      </w:r>
      <w:proofErr w:type="spellEnd"/>
      <w:r w:rsidRPr="0003207F">
        <w:rPr>
          <w:rFonts w:cs="Times New Roman"/>
          <w:color w:val="auto"/>
          <w:szCs w:val="24"/>
        </w:rPr>
        <w:t xml:space="preserve">, </w:t>
      </w:r>
      <w:proofErr w:type="spellStart"/>
      <w:r w:rsidRPr="0003207F">
        <w:rPr>
          <w:rFonts w:cs="Times New Roman"/>
          <w:color w:val="auto"/>
          <w:szCs w:val="24"/>
        </w:rPr>
        <w:t>Asteraceae</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related</w:t>
      </w:r>
      <w:proofErr w:type="spellEnd"/>
      <w:r w:rsidRPr="0003207F">
        <w:rPr>
          <w:rFonts w:cs="Times New Roman"/>
          <w:color w:val="auto"/>
          <w:szCs w:val="24"/>
        </w:rPr>
        <w:t xml:space="preserve"> </w:t>
      </w:r>
      <w:proofErr w:type="spellStart"/>
      <w:r w:rsidRPr="0003207F">
        <w:rPr>
          <w:rFonts w:cs="Times New Roman"/>
          <w:color w:val="auto"/>
          <w:szCs w:val="24"/>
        </w:rPr>
        <w:t>serpentine</w:t>
      </w:r>
      <w:proofErr w:type="spellEnd"/>
      <w:r w:rsidRPr="0003207F">
        <w:rPr>
          <w:rFonts w:cs="Times New Roman"/>
          <w:color w:val="auto"/>
          <w:szCs w:val="24"/>
        </w:rPr>
        <w:t xml:space="preserve"> </w:t>
      </w:r>
      <w:proofErr w:type="spellStart"/>
      <w:r w:rsidRPr="0003207F">
        <w:rPr>
          <w:rFonts w:cs="Times New Roman"/>
          <w:color w:val="auto"/>
          <w:szCs w:val="24"/>
        </w:rPr>
        <w:t>endemic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the </w:t>
      </w:r>
      <w:proofErr w:type="spellStart"/>
      <w:r w:rsidRPr="0003207F">
        <w:rPr>
          <w:rFonts w:cs="Times New Roman"/>
          <w:color w:val="auto"/>
          <w:szCs w:val="24"/>
        </w:rPr>
        <w:t>Balkan</w:t>
      </w:r>
      <w:proofErr w:type="spellEnd"/>
      <w:r w:rsidRPr="0003207F">
        <w:rPr>
          <w:rFonts w:cs="Times New Roman"/>
          <w:color w:val="auto"/>
          <w:szCs w:val="24"/>
        </w:rPr>
        <w:t xml:space="preserve"> </w:t>
      </w:r>
      <w:proofErr w:type="spellStart"/>
      <w:r w:rsidRPr="0003207F">
        <w:rPr>
          <w:rFonts w:cs="Times New Roman"/>
          <w:color w:val="auto"/>
          <w:szCs w:val="24"/>
        </w:rPr>
        <w:t>Peninsula</w:t>
      </w:r>
      <w:proofErr w:type="spellEnd"/>
      <w:r w:rsidRPr="0003207F">
        <w:rPr>
          <w:rFonts w:cs="Times New Roman"/>
          <w:color w:val="auto"/>
          <w:szCs w:val="24"/>
        </w:rPr>
        <w:t xml:space="preserve">. </w:t>
      </w:r>
      <w:proofErr w:type="spellStart"/>
      <w:r w:rsidRPr="0003207F">
        <w:rPr>
          <w:rFonts w:cs="Times New Roman"/>
          <w:i/>
          <w:iCs/>
          <w:color w:val="auto"/>
          <w:szCs w:val="24"/>
        </w:rPr>
        <w:t>Botanica</w:t>
      </w:r>
      <w:proofErr w:type="spellEnd"/>
      <w:r w:rsidRPr="0003207F">
        <w:rPr>
          <w:rFonts w:cs="Times New Roman"/>
          <w:i/>
          <w:iCs/>
          <w:color w:val="auto"/>
          <w:szCs w:val="24"/>
        </w:rPr>
        <w:t xml:space="preserve"> </w:t>
      </w:r>
      <w:proofErr w:type="spellStart"/>
      <w:r w:rsidRPr="0003207F">
        <w:rPr>
          <w:rFonts w:cs="Times New Roman"/>
          <w:i/>
          <w:iCs/>
          <w:color w:val="auto"/>
          <w:szCs w:val="24"/>
        </w:rPr>
        <w:t>Serbica</w:t>
      </w:r>
      <w:proofErr w:type="spellEnd"/>
      <w:r w:rsidRPr="0003207F">
        <w:rPr>
          <w:rFonts w:cs="Times New Roman"/>
          <w:i/>
          <w:iCs/>
          <w:color w:val="auto"/>
          <w:szCs w:val="24"/>
        </w:rPr>
        <w:t>, 48</w:t>
      </w:r>
      <w:r w:rsidRPr="0003207F">
        <w:rPr>
          <w:rFonts w:cs="Times New Roman"/>
          <w:color w:val="auto"/>
          <w:szCs w:val="24"/>
        </w:rPr>
        <w:t>(2), 273–284. https://doi.org/10.2298/BOTSERB2402273L</w:t>
      </w:r>
    </w:p>
    <w:p w14:paraId="68BE9A0A"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Lazăr</w:t>
      </w:r>
      <w:proofErr w:type="spellEnd"/>
      <w:r w:rsidRPr="0003207F">
        <w:rPr>
          <w:rFonts w:cs="Times New Roman"/>
          <w:color w:val="auto"/>
          <w:szCs w:val="24"/>
        </w:rPr>
        <w:t xml:space="preserve">, G., &amp; </w:t>
      </w:r>
      <w:proofErr w:type="spellStart"/>
      <w:r w:rsidRPr="0003207F">
        <w:rPr>
          <w:rFonts w:cs="Times New Roman"/>
          <w:color w:val="auto"/>
          <w:szCs w:val="24"/>
        </w:rPr>
        <w:t>Lazăr</w:t>
      </w:r>
      <w:proofErr w:type="spellEnd"/>
      <w:r w:rsidRPr="0003207F">
        <w:rPr>
          <w:rFonts w:cs="Times New Roman"/>
          <w:color w:val="auto"/>
          <w:szCs w:val="24"/>
        </w:rPr>
        <w:t xml:space="preserve">, C. S. (2021). </w:t>
      </w:r>
      <w:proofErr w:type="spellStart"/>
      <w:r w:rsidRPr="0003207F">
        <w:rPr>
          <w:rFonts w:cs="Times New Roman"/>
          <w:i/>
          <w:iCs/>
          <w:color w:val="auto"/>
          <w:szCs w:val="24"/>
        </w:rPr>
        <w:t>Lathyrus</w:t>
      </w:r>
      <w:proofErr w:type="spellEnd"/>
      <w:r w:rsidRPr="0003207F">
        <w:rPr>
          <w:rFonts w:cs="Times New Roman"/>
          <w:i/>
          <w:iCs/>
          <w:color w:val="auto"/>
          <w:szCs w:val="24"/>
        </w:rPr>
        <w:t xml:space="preserve"> </w:t>
      </w:r>
      <w:proofErr w:type="spellStart"/>
      <w:r w:rsidRPr="0003207F">
        <w:rPr>
          <w:rFonts w:cs="Times New Roman"/>
          <w:i/>
          <w:iCs/>
          <w:color w:val="auto"/>
          <w:szCs w:val="24"/>
        </w:rPr>
        <w:t>saxatilis</w:t>
      </w:r>
      <w:proofErr w:type="spellEnd"/>
      <w:r w:rsidRPr="0003207F">
        <w:rPr>
          <w:rFonts w:cs="Times New Roman"/>
          <w:color w:val="auto"/>
          <w:szCs w:val="24"/>
        </w:rPr>
        <w:t xml:space="preserve">: A </w:t>
      </w:r>
      <w:proofErr w:type="spellStart"/>
      <w:r w:rsidRPr="0003207F">
        <w:rPr>
          <w:rFonts w:cs="Times New Roman"/>
          <w:color w:val="auto"/>
          <w:szCs w:val="24"/>
        </w:rPr>
        <w:t>new</w:t>
      </w:r>
      <w:proofErr w:type="spellEnd"/>
      <w:r w:rsidRPr="0003207F">
        <w:rPr>
          <w:rFonts w:cs="Times New Roman"/>
          <w:color w:val="auto"/>
          <w:szCs w:val="24"/>
        </w:rPr>
        <w:t xml:space="preserve"> species </w:t>
      </w:r>
      <w:proofErr w:type="spellStart"/>
      <w:r w:rsidRPr="0003207F">
        <w:rPr>
          <w:rFonts w:cs="Times New Roman"/>
          <w:color w:val="auto"/>
          <w:szCs w:val="24"/>
        </w:rPr>
        <w:t>for</w:t>
      </w:r>
      <w:proofErr w:type="spellEnd"/>
      <w:r w:rsidRPr="0003207F">
        <w:rPr>
          <w:rFonts w:cs="Times New Roman"/>
          <w:color w:val="auto"/>
          <w:szCs w:val="24"/>
        </w:rPr>
        <w:t xml:space="preserve"> Romania. </w:t>
      </w:r>
      <w:proofErr w:type="spellStart"/>
      <w:r w:rsidRPr="0003207F">
        <w:rPr>
          <w:rFonts w:cs="Times New Roman"/>
          <w:i/>
          <w:iCs/>
          <w:color w:val="auto"/>
          <w:szCs w:val="24"/>
        </w:rPr>
        <w:t>Contribuţii</w:t>
      </w:r>
      <w:proofErr w:type="spellEnd"/>
      <w:r w:rsidRPr="0003207F">
        <w:rPr>
          <w:rFonts w:cs="Times New Roman"/>
          <w:i/>
          <w:iCs/>
          <w:color w:val="auto"/>
          <w:szCs w:val="24"/>
        </w:rPr>
        <w:t xml:space="preserve"> </w:t>
      </w:r>
      <w:proofErr w:type="spellStart"/>
      <w:r w:rsidRPr="0003207F">
        <w:rPr>
          <w:rFonts w:cs="Times New Roman"/>
          <w:i/>
          <w:iCs/>
          <w:color w:val="auto"/>
          <w:szCs w:val="24"/>
        </w:rPr>
        <w:t>Botanice</w:t>
      </w:r>
      <w:proofErr w:type="spellEnd"/>
      <w:r w:rsidRPr="0003207F">
        <w:rPr>
          <w:rFonts w:cs="Times New Roman"/>
          <w:i/>
          <w:iCs/>
          <w:color w:val="auto"/>
          <w:szCs w:val="24"/>
        </w:rPr>
        <w:t>, 56</w:t>
      </w:r>
      <w:r w:rsidRPr="0003207F">
        <w:rPr>
          <w:rFonts w:cs="Times New Roman"/>
          <w:color w:val="auto"/>
          <w:szCs w:val="24"/>
        </w:rPr>
        <w:t xml:space="preserve">(1), 7–12. </w:t>
      </w:r>
      <w:hyperlink r:id="rId91" w:history="1">
        <w:r w:rsidRPr="0003207F">
          <w:rPr>
            <w:rStyle w:val="Hyperlink"/>
            <w:rFonts w:cs="Times New Roman"/>
            <w:color w:val="auto"/>
            <w:szCs w:val="24"/>
            <w:u w:val="none"/>
          </w:rPr>
          <w:t>https://doi.org/10.24193/contrib.bot.56.1</w:t>
        </w:r>
      </w:hyperlink>
    </w:p>
    <w:p w14:paraId="732859DB"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Lehnert</w:t>
      </w:r>
      <w:proofErr w:type="spellEnd"/>
      <w:r w:rsidRPr="0003207F">
        <w:rPr>
          <w:rFonts w:cs="Times New Roman"/>
          <w:color w:val="auto"/>
          <w:szCs w:val="24"/>
        </w:rPr>
        <w:t xml:space="preserve">, M., </w:t>
      </w:r>
      <w:proofErr w:type="spellStart"/>
      <w:r w:rsidRPr="0003207F">
        <w:rPr>
          <w:rFonts w:cs="Times New Roman"/>
          <w:color w:val="auto"/>
          <w:szCs w:val="24"/>
        </w:rPr>
        <w:t>Monjau</w:t>
      </w:r>
      <w:proofErr w:type="spellEnd"/>
      <w:r w:rsidRPr="0003207F">
        <w:rPr>
          <w:rFonts w:cs="Times New Roman"/>
          <w:color w:val="auto"/>
          <w:szCs w:val="24"/>
        </w:rPr>
        <w:t xml:space="preserve">, T., &amp; </w:t>
      </w:r>
      <w:proofErr w:type="spellStart"/>
      <w:r w:rsidRPr="0003207F">
        <w:rPr>
          <w:rFonts w:cs="Times New Roman"/>
          <w:color w:val="auto"/>
          <w:szCs w:val="24"/>
        </w:rPr>
        <w:t>Rosche</w:t>
      </w:r>
      <w:proofErr w:type="spellEnd"/>
      <w:r w:rsidRPr="0003207F">
        <w:rPr>
          <w:rFonts w:cs="Times New Roman"/>
          <w:color w:val="auto"/>
          <w:szCs w:val="24"/>
        </w:rPr>
        <w:t xml:space="preserve">, C. (2024). </w:t>
      </w:r>
      <w:proofErr w:type="spellStart"/>
      <w:r w:rsidRPr="0003207F">
        <w:rPr>
          <w:rFonts w:cs="Times New Roman"/>
          <w:color w:val="auto"/>
          <w:szCs w:val="24"/>
        </w:rPr>
        <w:t>Synopsi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Osmunda</w:t>
      </w:r>
      <w:proofErr w:type="spellEnd"/>
      <w:r w:rsidRPr="0003207F">
        <w:rPr>
          <w:rFonts w:cs="Times New Roman"/>
          <w:color w:val="auto"/>
          <w:szCs w:val="24"/>
        </w:rPr>
        <w:t xml:space="preserve"> (</w:t>
      </w:r>
      <w:proofErr w:type="spellStart"/>
      <w:r w:rsidRPr="0003207F">
        <w:rPr>
          <w:rFonts w:cs="Times New Roman"/>
          <w:color w:val="auto"/>
          <w:szCs w:val="24"/>
        </w:rPr>
        <w:t>royal</w:t>
      </w:r>
      <w:proofErr w:type="spellEnd"/>
      <w:r w:rsidRPr="0003207F">
        <w:rPr>
          <w:rFonts w:cs="Times New Roman"/>
          <w:color w:val="auto"/>
          <w:szCs w:val="24"/>
        </w:rPr>
        <w:t xml:space="preserve"> </w:t>
      </w:r>
      <w:proofErr w:type="spellStart"/>
      <w:r w:rsidRPr="0003207F">
        <w:rPr>
          <w:rFonts w:cs="Times New Roman"/>
          <w:color w:val="auto"/>
          <w:szCs w:val="24"/>
        </w:rPr>
        <w:t>ferns</w:t>
      </w:r>
      <w:proofErr w:type="spellEnd"/>
      <w:r w:rsidRPr="0003207F">
        <w:rPr>
          <w:rFonts w:cs="Times New Roman"/>
          <w:color w:val="auto"/>
          <w:szCs w:val="24"/>
        </w:rPr>
        <w:t xml:space="preserve">; </w:t>
      </w:r>
      <w:proofErr w:type="spellStart"/>
      <w:r w:rsidRPr="0003207F">
        <w:rPr>
          <w:rFonts w:cs="Times New Roman"/>
          <w:color w:val="auto"/>
          <w:szCs w:val="24"/>
        </w:rPr>
        <w:t>Osmundaceaetowards</w:t>
      </w:r>
      <w:proofErr w:type="spellEnd"/>
      <w:r w:rsidRPr="0003207F">
        <w:rPr>
          <w:rFonts w:cs="Times New Roman"/>
          <w:color w:val="auto"/>
          <w:szCs w:val="24"/>
        </w:rPr>
        <w:t xml:space="preserve"> </w:t>
      </w:r>
      <w:proofErr w:type="spellStart"/>
      <w:r w:rsidRPr="0003207F">
        <w:rPr>
          <w:rFonts w:cs="Times New Roman"/>
          <w:color w:val="auto"/>
          <w:szCs w:val="24"/>
        </w:rPr>
        <w:t>reconcili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genetic</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biogeographic</w:t>
      </w:r>
      <w:proofErr w:type="spellEnd"/>
      <w:r w:rsidRPr="0003207F">
        <w:rPr>
          <w:rFonts w:cs="Times New Roman"/>
          <w:color w:val="auto"/>
          <w:szCs w:val="24"/>
        </w:rPr>
        <w:t xml:space="preserve"> </w:t>
      </w:r>
      <w:proofErr w:type="spellStart"/>
      <w:r w:rsidRPr="0003207F">
        <w:rPr>
          <w:rFonts w:cs="Times New Roman"/>
          <w:color w:val="auto"/>
          <w:szCs w:val="24"/>
        </w:rPr>
        <w:t>patterns</w:t>
      </w:r>
      <w:proofErr w:type="spellEnd"/>
      <w:r w:rsidRPr="0003207F">
        <w:rPr>
          <w:rFonts w:cs="Times New Roman"/>
          <w:color w:val="auto"/>
          <w:szCs w:val="24"/>
        </w:rPr>
        <w:t xml:space="preserve"> </w:t>
      </w:r>
      <w:proofErr w:type="spellStart"/>
      <w:r w:rsidRPr="0003207F">
        <w:rPr>
          <w:rFonts w:cs="Times New Roman"/>
          <w:color w:val="auto"/>
          <w:szCs w:val="24"/>
        </w:rPr>
        <w:t>with</w:t>
      </w:r>
      <w:proofErr w:type="spellEnd"/>
      <w:r w:rsidRPr="0003207F">
        <w:rPr>
          <w:rFonts w:cs="Times New Roman"/>
          <w:color w:val="auto"/>
          <w:szCs w:val="24"/>
        </w:rPr>
        <w:t xml:space="preserve"> </w:t>
      </w:r>
      <w:proofErr w:type="spellStart"/>
      <w:r w:rsidRPr="0003207F">
        <w:rPr>
          <w:rFonts w:cs="Times New Roman"/>
          <w:color w:val="auto"/>
          <w:szCs w:val="24"/>
        </w:rPr>
        <w:t>morphologic</w:t>
      </w:r>
      <w:proofErr w:type="spellEnd"/>
      <w:r w:rsidRPr="0003207F">
        <w:rPr>
          <w:rFonts w:cs="Times New Roman"/>
          <w:color w:val="auto"/>
          <w:szCs w:val="24"/>
        </w:rPr>
        <w:t xml:space="preserve"> </w:t>
      </w:r>
      <w:proofErr w:type="spellStart"/>
      <w:r w:rsidRPr="0003207F">
        <w:rPr>
          <w:rFonts w:cs="Times New Roman"/>
          <w:color w:val="auto"/>
          <w:szCs w:val="24"/>
        </w:rPr>
        <w:t>variation</w:t>
      </w:r>
      <w:proofErr w:type="spellEnd"/>
      <w:r w:rsidRPr="0003207F">
        <w:rPr>
          <w:rFonts w:cs="Times New Roman"/>
          <w:color w:val="auto"/>
          <w:szCs w:val="24"/>
        </w:rPr>
        <w:t>. </w:t>
      </w:r>
      <w:proofErr w:type="spellStart"/>
      <w:r w:rsidRPr="0003207F">
        <w:rPr>
          <w:rFonts w:cs="Times New Roman"/>
          <w:i/>
          <w:iCs/>
          <w:color w:val="auto"/>
          <w:szCs w:val="24"/>
        </w:rPr>
        <w:t>Botanical</w:t>
      </w:r>
      <w:proofErr w:type="spellEnd"/>
      <w:r w:rsidRPr="0003207F">
        <w:rPr>
          <w:rFonts w:cs="Times New Roman"/>
          <w:i/>
          <w:iCs/>
          <w:color w:val="auto"/>
          <w:szCs w:val="24"/>
        </w:rPr>
        <w:t xml:space="preserve"> </w:t>
      </w:r>
      <w:proofErr w:type="spellStart"/>
      <w:r w:rsidRPr="0003207F">
        <w:rPr>
          <w:rFonts w:cs="Times New Roman"/>
          <w:i/>
          <w:iCs/>
          <w:color w:val="auto"/>
          <w:szCs w:val="24"/>
        </w:rPr>
        <w:t>Journal</w:t>
      </w:r>
      <w:proofErr w:type="spellEnd"/>
      <w:r w:rsidRPr="0003207F">
        <w:rPr>
          <w:rFonts w:cs="Times New Roman"/>
          <w:i/>
          <w:iCs/>
          <w:color w:val="auto"/>
          <w:szCs w:val="24"/>
        </w:rPr>
        <w:t xml:space="preserve"> </w:t>
      </w:r>
      <w:proofErr w:type="spellStart"/>
      <w:r w:rsidRPr="0003207F">
        <w:rPr>
          <w:rFonts w:cs="Times New Roman"/>
          <w:i/>
          <w:iCs/>
          <w:color w:val="auto"/>
          <w:szCs w:val="24"/>
        </w:rPr>
        <w:t>of</w:t>
      </w:r>
      <w:proofErr w:type="spellEnd"/>
      <w:r w:rsidRPr="0003207F">
        <w:rPr>
          <w:rFonts w:cs="Times New Roman"/>
          <w:i/>
          <w:iCs/>
          <w:color w:val="auto"/>
          <w:szCs w:val="24"/>
        </w:rPr>
        <w:t xml:space="preserve"> the </w:t>
      </w:r>
      <w:proofErr w:type="spellStart"/>
      <w:r w:rsidRPr="0003207F">
        <w:rPr>
          <w:rFonts w:cs="Times New Roman"/>
          <w:i/>
          <w:iCs/>
          <w:color w:val="auto"/>
          <w:szCs w:val="24"/>
        </w:rPr>
        <w:t>Linnean</w:t>
      </w:r>
      <w:proofErr w:type="spellEnd"/>
      <w:r w:rsidRPr="0003207F">
        <w:rPr>
          <w:rFonts w:cs="Times New Roman"/>
          <w:i/>
          <w:iCs/>
          <w:color w:val="auto"/>
          <w:szCs w:val="24"/>
        </w:rPr>
        <w:t xml:space="preserve"> </w:t>
      </w:r>
      <w:proofErr w:type="spellStart"/>
      <w:r w:rsidRPr="0003207F">
        <w:rPr>
          <w:rFonts w:cs="Times New Roman"/>
          <w:i/>
          <w:iCs/>
          <w:color w:val="auto"/>
          <w:szCs w:val="24"/>
        </w:rPr>
        <w:t>Society</w:t>
      </w:r>
      <w:proofErr w:type="spellEnd"/>
      <w:r w:rsidRPr="0003207F">
        <w:rPr>
          <w:rFonts w:cs="Times New Roman"/>
          <w:color w:val="auto"/>
          <w:szCs w:val="24"/>
        </w:rPr>
        <w:t xml:space="preserve">, Volume 205, </w:t>
      </w:r>
      <w:proofErr w:type="spellStart"/>
      <w:r w:rsidRPr="0003207F">
        <w:rPr>
          <w:rFonts w:cs="Times New Roman"/>
          <w:color w:val="auto"/>
          <w:szCs w:val="24"/>
        </w:rPr>
        <w:t>Issue</w:t>
      </w:r>
      <w:proofErr w:type="spellEnd"/>
      <w:r w:rsidRPr="0003207F">
        <w:rPr>
          <w:rFonts w:cs="Times New Roman"/>
          <w:color w:val="auto"/>
          <w:szCs w:val="24"/>
        </w:rPr>
        <w:t xml:space="preserve"> 4, </w:t>
      </w:r>
      <w:proofErr w:type="spellStart"/>
      <w:r w:rsidRPr="0003207F">
        <w:rPr>
          <w:rFonts w:cs="Times New Roman"/>
          <w:color w:val="auto"/>
          <w:szCs w:val="24"/>
        </w:rPr>
        <w:t>Pages</w:t>
      </w:r>
      <w:proofErr w:type="spellEnd"/>
      <w:r w:rsidRPr="0003207F">
        <w:rPr>
          <w:rFonts w:cs="Times New Roman"/>
          <w:color w:val="auto"/>
          <w:szCs w:val="24"/>
        </w:rPr>
        <w:t xml:space="preserve"> 341–364, </w:t>
      </w:r>
      <w:hyperlink r:id="rId92" w:history="1">
        <w:r w:rsidRPr="0003207F">
          <w:rPr>
            <w:rStyle w:val="Hyperlink"/>
            <w:rFonts w:cs="Times New Roman"/>
            <w:color w:val="auto"/>
            <w:szCs w:val="24"/>
            <w:u w:val="none"/>
          </w:rPr>
          <w:t>https://doi.org/10.1093/botlinnean/boad071</w:t>
        </w:r>
      </w:hyperlink>
    </w:p>
    <w:p w14:paraId="6E0C19CC"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lastRenderedPageBreak/>
        <w:t>Leontowicz</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Gorinstein</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Leontowicz</w:t>
      </w:r>
      <w:proofErr w:type="spellEnd"/>
      <w:r w:rsidRPr="0003207F">
        <w:rPr>
          <w:rFonts w:cs="Times New Roman"/>
          <w:color w:val="auto"/>
          <w:sz w:val="24"/>
          <w:szCs w:val="24"/>
        </w:rPr>
        <w:t xml:space="preserve">, S., </w:t>
      </w:r>
      <w:proofErr w:type="spellStart"/>
      <w:r w:rsidRPr="0003207F">
        <w:rPr>
          <w:rFonts w:cs="Times New Roman"/>
          <w:color w:val="auto"/>
          <w:sz w:val="24"/>
          <w:szCs w:val="24"/>
        </w:rPr>
        <w:t>Krzeminski</w:t>
      </w:r>
      <w:proofErr w:type="spellEnd"/>
      <w:r w:rsidRPr="0003207F">
        <w:rPr>
          <w:rFonts w:cs="Times New Roman"/>
          <w:color w:val="auto"/>
          <w:sz w:val="24"/>
          <w:szCs w:val="24"/>
        </w:rPr>
        <w:t xml:space="preserve">, H., </w:t>
      </w:r>
      <w:proofErr w:type="spellStart"/>
      <w:r w:rsidRPr="0003207F">
        <w:rPr>
          <w:rFonts w:cs="Times New Roman"/>
          <w:color w:val="auto"/>
          <w:sz w:val="24"/>
          <w:szCs w:val="24"/>
        </w:rPr>
        <w:t>Lojek</w:t>
      </w:r>
      <w:proofErr w:type="spellEnd"/>
      <w:r w:rsidRPr="0003207F">
        <w:rPr>
          <w:rFonts w:cs="Times New Roman"/>
          <w:color w:val="auto"/>
          <w:sz w:val="24"/>
          <w:szCs w:val="24"/>
        </w:rPr>
        <w:t xml:space="preserve">, R., </w:t>
      </w:r>
      <w:proofErr w:type="spellStart"/>
      <w:r w:rsidRPr="0003207F">
        <w:rPr>
          <w:rFonts w:cs="Times New Roman"/>
          <w:color w:val="auto"/>
          <w:sz w:val="24"/>
          <w:szCs w:val="24"/>
        </w:rPr>
        <w:t>Katrich</w:t>
      </w:r>
      <w:proofErr w:type="spellEnd"/>
      <w:r w:rsidRPr="0003207F">
        <w:rPr>
          <w:rFonts w:cs="Times New Roman"/>
          <w:color w:val="auto"/>
          <w:sz w:val="24"/>
          <w:szCs w:val="24"/>
        </w:rPr>
        <w:t xml:space="preserve">, K., </w:t>
      </w:r>
      <w:proofErr w:type="spellStart"/>
      <w:r w:rsidRPr="0003207F">
        <w:rPr>
          <w:rFonts w:cs="Times New Roman"/>
          <w:color w:val="auto"/>
          <w:sz w:val="24"/>
          <w:szCs w:val="24"/>
        </w:rPr>
        <w:t>Trakhtenberg</w:t>
      </w:r>
      <w:proofErr w:type="spellEnd"/>
      <w:r w:rsidRPr="0003207F">
        <w:rPr>
          <w:rFonts w:cs="Times New Roman"/>
          <w:color w:val="auto"/>
          <w:sz w:val="24"/>
          <w:szCs w:val="24"/>
        </w:rPr>
        <w:t>, S. (2003). </w:t>
      </w:r>
      <w:proofErr w:type="spellStart"/>
      <w:r w:rsidRPr="0003207F">
        <w:rPr>
          <w:rFonts w:cs="Times New Roman"/>
          <w:color w:val="auto"/>
          <w:sz w:val="24"/>
          <w:szCs w:val="24"/>
        </w:rPr>
        <w:t>Apple</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ear</w:t>
      </w:r>
      <w:proofErr w:type="spellEnd"/>
      <w:r w:rsidRPr="0003207F">
        <w:rPr>
          <w:rFonts w:cs="Times New Roman"/>
          <w:color w:val="auto"/>
          <w:sz w:val="24"/>
          <w:szCs w:val="24"/>
        </w:rPr>
        <w:t xml:space="preserve"> </w:t>
      </w:r>
      <w:proofErr w:type="spellStart"/>
      <w:r w:rsidRPr="0003207F">
        <w:rPr>
          <w:rFonts w:cs="Times New Roman"/>
          <w:color w:val="auto"/>
          <w:sz w:val="24"/>
          <w:szCs w:val="24"/>
        </w:rPr>
        <w:t>Peel</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ulp</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Their</w:t>
      </w:r>
      <w:proofErr w:type="spellEnd"/>
      <w:r w:rsidRPr="0003207F">
        <w:rPr>
          <w:rFonts w:cs="Times New Roman"/>
          <w:color w:val="auto"/>
          <w:sz w:val="24"/>
          <w:szCs w:val="24"/>
        </w:rPr>
        <w:t xml:space="preserve"> Influence </w:t>
      </w:r>
      <w:proofErr w:type="spellStart"/>
      <w:r w:rsidRPr="0003207F">
        <w:rPr>
          <w:rFonts w:cs="Times New Roman"/>
          <w:color w:val="auto"/>
          <w:sz w:val="24"/>
          <w:szCs w:val="24"/>
        </w:rPr>
        <w:t>on</w:t>
      </w:r>
      <w:proofErr w:type="spellEnd"/>
      <w:r w:rsidRPr="0003207F">
        <w:rPr>
          <w:rFonts w:cs="Times New Roman"/>
          <w:color w:val="auto"/>
          <w:sz w:val="24"/>
          <w:szCs w:val="24"/>
        </w:rPr>
        <w:t xml:space="preserve"> Plasma </w:t>
      </w:r>
      <w:proofErr w:type="spellStart"/>
      <w:r w:rsidRPr="0003207F">
        <w:rPr>
          <w:rFonts w:cs="Times New Roman"/>
          <w:color w:val="auto"/>
          <w:sz w:val="24"/>
          <w:szCs w:val="24"/>
        </w:rPr>
        <w:t>Lipid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tioxid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Potentials</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Ra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Fed</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olesterol-Containi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e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Journ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Agricultur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Food</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emistry</w:t>
      </w:r>
      <w:proofErr w:type="spellEnd"/>
      <w:r w:rsidRPr="0003207F">
        <w:rPr>
          <w:rFonts w:cs="Times New Roman"/>
          <w:color w:val="auto"/>
          <w:sz w:val="24"/>
          <w:szCs w:val="24"/>
        </w:rPr>
        <w:t>, 51(19), 5780–5785. doi:10.1021/jf030137j </w:t>
      </w:r>
    </w:p>
    <w:p w14:paraId="61468F09"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Levin</w:t>
      </w:r>
      <w:proofErr w:type="spellEnd"/>
      <w:r w:rsidRPr="0003207F">
        <w:rPr>
          <w:rFonts w:cs="Times New Roman"/>
          <w:color w:val="auto"/>
          <w:szCs w:val="24"/>
        </w:rPr>
        <w:t xml:space="preserve">, A., </w:t>
      </w:r>
      <w:proofErr w:type="spellStart"/>
      <w:r w:rsidRPr="0003207F">
        <w:rPr>
          <w:rFonts w:cs="Times New Roman"/>
          <w:color w:val="auto"/>
          <w:szCs w:val="24"/>
        </w:rPr>
        <w:t>Raguso</w:t>
      </w:r>
      <w:proofErr w:type="spellEnd"/>
      <w:r w:rsidRPr="0003207F">
        <w:rPr>
          <w:rFonts w:cs="Times New Roman"/>
          <w:color w:val="auto"/>
          <w:szCs w:val="24"/>
        </w:rPr>
        <w:t xml:space="preserve">, R., </w:t>
      </w:r>
      <w:proofErr w:type="spellStart"/>
      <w:r w:rsidRPr="0003207F">
        <w:rPr>
          <w:rFonts w:cs="Times New Roman"/>
          <w:color w:val="auto"/>
          <w:szCs w:val="24"/>
        </w:rPr>
        <w:t>McDade</w:t>
      </w:r>
      <w:proofErr w:type="spellEnd"/>
      <w:r w:rsidRPr="0003207F">
        <w:rPr>
          <w:rFonts w:cs="Times New Roman"/>
          <w:color w:val="auto"/>
          <w:szCs w:val="24"/>
        </w:rPr>
        <w:t xml:space="preserve">, A. (2001). </w:t>
      </w:r>
      <w:proofErr w:type="spellStart"/>
      <w:r w:rsidRPr="0003207F">
        <w:rPr>
          <w:rFonts w:cs="Times New Roman"/>
          <w:color w:val="auto"/>
          <w:szCs w:val="24"/>
        </w:rPr>
        <w:t>Fragrance</w:t>
      </w:r>
      <w:proofErr w:type="spellEnd"/>
      <w:r w:rsidRPr="0003207F">
        <w:rPr>
          <w:rFonts w:cs="Times New Roman"/>
          <w:color w:val="auto"/>
          <w:szCs w:val="24"/>
        </w:rPr>
        <w:t xml:space="preserve"> </w:t>
      </w:r>
      <w:proofErr w:type="spellStart"/>
      <w:r w:rsidRPr="0003207F">
        <w:rPr>
          <w:rFonts w:cs="Times New Roman"/>
          <w:color w:val="auto"/>
          <w:szCs w:val="24"/>
        </w:rPr>
        <w:t>chemistry</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pollinator</w:t>
      </w:r>
      <w:proofErr w:type="spellEnd"/>
      <w:r w:rsidRPr="0003207F">
        <w:rPr>
          <w:rFonts w:cs="Times New Roman"/>
          <w:color w:val="auto"/>
          <w:szCs w:val="24"/>
        </w:rPr>
        <w:t xml:space="preserve"> </w:t>
      </w:r>
      <w:proofErr w:type="spellStart"/>
      <w:r w:rsidRPr="0003207F">
        <w:rPr>
          <w:rFonts w:cs="Times New Roman"/>
          <w:color w:val="auto"/>
          <w:szCs w:val="24"/>
        </w:rPr>
        <w:t>affinities</w:t>
      </w:r>
      <w:proofErr w:type="spellEnd"/>
      <w:r w:rsidRPr="0003207F">
        <w:rPr>
          <w:rFonts w:cs="Times New Roman"/>
          <w:color w:val="auto"/>
          <w:szCs w:val="24"/>
        </w:rPr>
        <w:t xml:space="preserve"> in </w:t>
      </w:r>
      <w:proofErr w:type="spellStart"/>
      <w:r w:rsidRPr="0003207F">
        <w:rPr>
          <w:rFonts w:cs="Times New Roman"/>
          <w:color w:val="auto"/>
          <w:szCs w:val="24"/>
        </w:rPr>
        <w:t>Nyctaginaceae</w:t>
      </w:r>
      <w:proofErr w:type="spellEnd"/>
      <w:r w:rsidRPr="0003207F">
        <w:rPr>
          <w:rFonts w:cs="Times New Roman"/>
          <w:i/>
          <w:iCs/>
          <w:color w:val="auto"/>
          <w:szCs w:val="24"/>
        </w:rPr>
        <w:t>.</w:t>
      </w:r>
      <w:r w:rsidRPr="0003207F">
        <w:rPr>
          <w:rFonts w:cs="Times New Roman"/>
          <w:color w:val="auto"/>
          <w:szCs w:val="24"/>
        </w:rPr>
        <w:t xml:space="preserve"> </w:t>
      </w:r>
      <w:proofErr w:type="spellStart"/>
      <w:r w:rsidRPr="0003207F">
        <w:rPr>
          <w:rFonts w:cs="Times New Roman"/>
          <w:color w:val="auto"/>
          <w:szCs w:val="24"/>
        </w:rPr>
        <w:t>Phytochemistry</w:t>
      </w:r>
      <w:proofErr w:type="spellEnd"/>
      <w:r w:rsidRPr="0003207F">
        <w:rPr>
          <w:rFonts w:cs="Times New Roman"/>
          <w:color w:val="auto"/>
          <w:szCs w:val="24"/>
        </w:rPr>
        <w:t>. 2001;58(3):429-440.</w:t>
      </w:r>
    </w:p>
    <w:p w14:paraId="6AEA23B5"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Linneaus</w:t>
      </w:r>
      <w:proofErr w:type="spellEnd"/>
      <w:r w:rsidRPr="0003207F">
        <w:rPr>
          <w:rFonts w:cs="Times New Roman"/>
          <w:color w:val="auto"/>
          <w:sz w:val="24"/>
          <w:szCs w:val="24"/>
        </w:rPr>
        <w:t xml:space="preserve">, C. (1753). </w:t>
      </w:r>
      <w:proofErr w:type="spellStart"/>
      <w:r w:rsidRPr="0003207F">
        <w:rPr>
          <w:rFonts w:cs="Times New Roman"/>
          <w:color w:val="auto"/>
          <w:sz w:val="24"/>
          <w:szCs w:val="24"/>
        </w:rPr>
        <w:t>Genera</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arum</w:t>
      </w:r>
      <w:proofErr w:type="spellEnd"/>
      <w:r w:rsidRPr="0003207F">
        <w:rPr>
          <w:rFonts w:cs="Times New Roman"/>
          <w:color w:val="auto"/>
          <w:sz w:val="24"/>
          <w:szCs w:val="24"/>
        </w:rPr>
        <w:t xml:space="preserve">, </w:t>
      </w:r>
      <w:proofErr w:type="spellStart"/>
      <w:r w:rsidRPr="0003207F">
        <w:rPr>
          <w:rFonts w:cs="Times New Roman"/>
          <w:color w:val="auto"/>
          <w:sz w:val="24"/>
          <w:szCs w:val="24"/>
        </w:rPr>
        <w:t>Engelmann</w:t>
      </w:r>
      <w:proofErr w:type="spellEnd"/>
      <w:r w:rsidRPr="0003207F">
        <w:rPr>
          <w:rFonts w:cs="Times New Roman"/>
          <w:color w:val="auto"/>
          <w:sz w:val="24"/>
          <w:szCs w:val="24"/>
        </w:rPr>
        <w:t xml:space="preserve">. </w:t>
      </w:r>
      <w:proofErr w:type="spellStart"/>
      <w:r w:rsidRPr="0003207F">
        <w:rPr>
          <w:rFonts w:cs="Times New Roman"/>
          <w:color w:val="auto"/>
          <w:sz w:val="24"/>
          <w:szCs w:val="24"/>
        </w:rPr>
        <w:t>Weinheim</w:t>
      </w:r>
      <w:proofErr w:type="spellEnd"/>
    </w:p>
    <w:p w14:paraId="3368D5FC" w14:textId="77777777" w:rsidR="003773DC" w:rsidRPr="0003207F" w:rsidRDefault="003773DC" w:rsidP="00576FAA">
      <w:pPr>
        <w:pStyle w:val="CommentText"/>
        <w:spacing w:line="360" w:lineRule="auto"/>
        <w:ind w:left="720" w:hanging="720"/>
        <w:mirrorIndents/>
        <w:jc w:val="left"/>
        <w:rPr>
          <w:rFonts w:cs="Times New Roman"/>
          <w:color w:val="auto"/>
          <w:sz w:val="24"/>
          <w:szCs w:val="24"/>
        </w:rPr>
      </w:pPr>
      <w:proofErr w:type="spellStart"/>
      <w:r w:rsidRPr="0003207F">
        <w:rPr>
          <w:rFonts w:cs="Times New Roman"/>
          <w:color w:val="auto"/>
          <w:sz w:val="24"/>
          <w:szCs w:val="24"/>
        </w:rPr>
        <w:t>Lisec</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Schauer</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Kopka</w:t>
      </w:r>
      <w:proofErr w:type="spellEnd"/>
      <w:r w:rsidRPr="0003207F">
        <w:rPr>
          <w:rFonts w:cs="Times New Roman"/>
          <w:color w:val="auto"/>
          <w:sz w:val="24"/>
          <w:szCs w:val="24"/>
        </w:rPr>
        <w:t>, J., </w:t>
      </w:r>
      <w:r w:rsidRPr="0003207F">
        <w:rPr>
          <w:rFonts w:cs="Times New Roman"/>
          <w:i/>
          <w:iCs/>
          <w:color w:val="auto"/>
          <w:sz w:val="24"/>
          <w:szCs w:val="24"/>
        </w:rPr>
        <w:t xml:space="preserve">et </w:t>
      </w:r>
      <w:proofErr w:type="spellStart"/>
      <w:r w:rsidRPr="0003207F">
        <w:rPr>
          <w:rFonts w:cs="Times New Roman"/>
          <w:i/>
          <w:iCs/>
          <w:color w:val="auto"/>
          <w:sz w:val="24"/>
          <w:szCs w:val="24"/>
        </w:rPr>
        <w:t>al</w:t>
      </w:r>
      <w:proofErr w:type="spellEnd"/>
      <w:r w:rsidRPr="0003207F">
        <w:rPr>
          <w:rFonts w:cs="Times New Roman"/>
          <w:i/>
          <w:iCs/>
          <w:color w:val="auto"/>
          <w:sz w:val="24"/>
          <w:szCs w:val="24"/>
        </w:rPr>
        <w:t>.,</w:t>
      </w:r>
      <w:r w:rsidRPr="0003207F">
        <w:rPr>
          <w:rFonts w:cs="Times New Roman"/>
          <w:color w:val="auto"/>
          <w:sz w:val="24"/>
          <w:szCs w:val="24"/>
        </w:rPr>
        <w:t xml:space="preserve"> ( 2006). </w:t>
      </w:r>
      <w:proofErr w:type="spellStart"/>
      <w:r w:rsidRPr="0003207F">
        <w:rPr>
          <w:rFonts w:cs="Times New Roman"/>
          <w:color w:val="auto"/>
          <w:sz w:val="24"/>
          <w:szCs w:val="24"/>
        </w:rPr>
        <w:t>Gas</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romatography</w:t>
      </w:r>
      <w:proofErr w:type="spellEnd"/>
      <w:r w:rsidRPr="0003207F">
        <w:rPr>
          <w:rFonts w:cs="Times New Roman"/>
          <w:color w:val="auto"/>
          <w:sz w:val="24"/>
          <w:szCs w:val="24"/>
        </w:rPr>
        <w:t xml:space="preserve"> </w:t>
      </w:r>
      <w:proofErr w:type="spellStart"/>
      <w:r w:rsidRPr="0003207F">
        <w:rPr>
          <w:rFonts w:cs="Times New Roman"/>
          <w:color w:val="auto"/>
          <w:sz w:val="24"/>
          <w:szCs w:val="24"/>
        </w:rPr>
        <w:t>mass</w:t>
      </w:r>
      <w:proofErr w:type="spellEnd"/>
      <w:r w:rsidRPr="0003207F">
        <w:rPr>
          <w:rFonts w:cs="Times New Roman"/>
          <w:color w:val="auto"/>
          <w:sz w:val="24"/>
          <w:szCs w:val="24"/>
        </w:rPr>
        <w:t xml:space="preserve"> </w:t>
      </w:r>
      <w:proofErr w:type="spellStart"/>
      <w:r w:rsidRPr="0003207F">
        <w:rPr>
          <w:rFonts w:cs="Times New Roman"/>
          <w:color w:val="auto"/>
          <w:sz w:val="24"/>
          <w:szCs w:val="24"/>
        </w:rPr>
        <w:t>spectrometry</w:t>
      </w:r>
      <w:proofErr w:type="spellEnd"/>
      <w:r w:rsidRPr="0003207F">
        <w:rPr>
          <w:rFonts w:cs="Times New Roman"/>
          <w:color w:val="auto"/>
          <w:sz w:val="24"/>
          <w:szCs w:val="24"/>
        </w:rPr>
        <w:t>–</w:t>
      </w:r>
      <w:proofErr w:type="spellStart"/>
      <w:r w:rsidRPr="0003207F">
        <w:rPr>
          <w:rFonts w:cs="Times New Roman"/>
          <w:color w:val="auto"/>
          <w:sz w:val="24"/>
          <w:szCs w:val="24"/>
        </w:rPr>
        <w:t>based</w:t>
      </w:r>
      <w:proofErr w:type="spellEnd"/>
      <w:r w:rsidRPr="0003207F">
        <w:rPr>
          <w:rFonts w:cs="Times New Roman"/>
          <w:color w:val="auto"/>
          <w:sz w:val="24"/>
          <w:szCs w:val="24"/>
        </w:rPr>
        <w:t xml:space="preserve"> metabolite </w:t>
      </w:r>
      <w:proofErr w:type="spellStart"/>
      <w:r w:rsidRPr="0003207F">
        <w:rPr>
          <w:rFonts w:cs="Times New Roman"/>
          <w:color w:val="auto"/>
          <w:sz w:val="24"/>
          <w:szCs w:val="24"/>
        </w:rPr>
        <w:t>profiling</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plants</w:t>
      </w:r>
      <w:proofErr w:type="spellEnd"/>
      <w:r w:rsidRPr="0003207F">
        <w:rPr>
          <w:rFonts w:cs="Times New Roman"/>
          <w:color w:val="auto"/>
          <w:sz w:val="24"/>
          <w:szCs w:val="24"/>
        </w:rPr>
        <w:t>. </w:t>
      </w:r>
      <w:proofErr w:type="spellStart"/>
      <w:r w:rsidRPr="0003207F">
        <w:rPr>
          <w:rFonts w:cs="Times New Roman"/>
          <w:i/>
          <w:iCs/>
          <w:color w:val="auto"/>
          <w:sz w:val="24"/>
          <w:szCs w:val="24"/>
        </w:rPr>
        <w:t>Nat</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Protoc</w:t>
      </w:r>
      <w:proofErr w:type="spellEnd"/>
      <w:r w:rsidRPr="0003207F">
        <w:rPr>
          <w:rFonts w:cs="Times New Roman"/>
          <w:color w:val="auto"/>
          <w:sz w:val="24"/>
          <w:szCs w:val="24"/>
        </w:rPr>
        <w:t> </w:t>
      </w:r>
      <w:r w:rsidRPr="0003207F">
        <w:rPr>
          <w:rFonts w:cs="Times New Roman"/>
          <w:b/>
          <w:bCs/>
          <w:color w:val="auto"/>
          <w:sz w:val="24"/>
          <w:szCs w:val="24"/>
        </w:rPr>
        <w:t>1</w:t>
      </w:r>
      <w:r w:rsidRPr="0003207F">
        <w:rPr>
          <w:rFonts w:cs="Times New Roman"/>
          <w:color w:val="auto"/>
          <w:sz w:val="24"/>
          <w:szCs w:val="24"/>
        </w:rPr>
        <w:t>, 387–396. https://doi.org/10.1038/nprot.2006.59</w:t>
      </w:r>
    </w:p>
    <w:p w14:paraId="57E5E881"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López-Alvarado</w:t>
      </w:r>
      <w:proofErr w:type="spellEnd"/>
      <w:r w:rsidRPr="0003207F">
        <w:rPr>
          <w:rFonts w:cs="Times New Roman"/>
          <w:color w:val="auto"/>
          <w:szCs w:val="24"/>
        </w:rPr>
        <w:t xml:space="preserve">, J. (2011). </w:t>
      </w:r>
      <w:proofErr w:type="spellStart"/>
      <w:r w:rsidRPr="0003207F">
        <w:rPr>
          <w:rFonts w:cs="Times New Roman"/>
          <w:color w:val="auto"/>
          <w:szCs w:val="24"/>
        </w:rPr>
        <w:t>Centaurea</w:t>
      </w:r>
      <w:proofErr w:type="spellEnd"/>
      <w:r w:rsidRPr="0003207F">
        <w:rPr>
          <w:rFonts w:cs="Times New Roman"/>
          <w:color w:val="auto"/>
          <w:szCs w:val="24"/>
        </w:rPr>
        <w:t xml:space="preserve"> L. </w:t>
      </w:r>
      <w:proofErr w:type="spellStart"/>
      <w:r w:rsidRPr="0003207F">
        <w:rPr>
          <w:rFonts w:cs="Times New Roman"/>
          <w:color w:val="auto"/>
          <w:szCs w:val="24"/>
        </w:rPr>
        <w:t>sect</w:t>
      </w:r>
      <w:proofErr w:type="spellEnd"/>
      <w:r w:rsidRPr="0003207F">
        <w:rPr>
          <w:rFonts w:cs="Times New Roman"/>
          <w:color w:val="auto"/>
          <w:szCs w:val="24"/>
        </w:rPr>
        <w:t xml:space="preserve">. </w:t>
      </w:r>
      <w:proofErr w:type="spellStart"/>
      <w:r w:rsidRPr="0003207F">
        <w:rPr>
          <w:rFonts w:cs="Times New Roman"/>
          <w:i/>
          <w:iCs/>
          <w:color w:val="auto"/>
          <w:szCs w:val="24"/>
        </w:rPr>
        <w:t>Phrygia</w:t>
      </w:r>
      <w:proofErr w:type="spellEnd"/>
      <w:r w:rsidRPr="0003207F">
        <w:rPr>
          <w:rFonts w:cs="Times New Roman"/>
          <w:color w:val="auto"/>
          <w:szCs w:val="24"/>
        </w:rPr>
        <w:t xml:space="preserve"> Pers.: </w:t>
      </w:r>
      <w:proofErr w:type="spellStart"/>
      <w:r w:rsidRPr="0003207F">
        <w:rPr>
          <w:rFonts w:cs="Times New Roman"/>
          <w:color w:val="auto"/>
          <w:szCs w:val="24"/>
        </w:rPr>
        <w:t>Phylogeny</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Biogeography</w:t>
      </w:r>
      <w:proofErr w:type="spellEnd"/>
      <w:r w:rsidRPr="0003207F">
        <w:rPr>
          <w:rFonts w:cs="Times New Roman"/>
          <w:color w:val="auto"/>
          <w:szCs w:val="24"/>
        </w:rPr>
        <w:t xml:space="preserve">. </w:t>
      </w:r>
      <w:proofErr w:type="spellStart"/>
      <w:r w:rsidRPr="0003207F">
        <w:rPr>
          <w:rFonts w:cs="Times New Roman"/>
          <w:color w:val="auto"/>
          <w:szCs w:val="24"/>
        </w:rPr>
        <w:t>PhD</w:t>
      </w:r>
      <w:proofErr w:type="spellEnd"/>
      <w:r w:rsidRPr="0003207F">
        <w:rPr>
          <w:rFonts w:cs="Times New Roman"/>
          <w:color w:val="auto"/>
          <w:szCs w:val="24"/>
        </w:rPr>
        <w:t xml:space="preserve">, </w:t>
      </w:r>
      <w:proofErr w:type="spellStart"/>
      <w:r w:rsidRPr="0003207F">
        <w:rPr>
          <w:rFonts w:cs="Times New Roman"/>
          <w:color w:val="auto"/>
          <w:szCs w:val="24"/>
        </w:rPr>
        <w:t>Univers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assari</w:t>
      </w:r>
      <w:proofErr w:type="spellEnd"/>
      <w:r w:rsidRPr="0003207F">
        <w:rPr>
          <w:rFonts w:cs="Times New Roman"/>
          <w:color w:val="auto"/>
          <w:szCs w:val="24"/>
        </w:rPr>
        <w:t xml:space="preserve">, </w:t>
      </w:r>
      <w:proofErr w:type="spellStart"/>
      <w:r w:rsidRPr="0003207F">
        <w:rPr>
          <w:rFonts w:cs="Times New Roman"/>
          <w:color w:val="auto"/>
          <w:szCs w:val="24"/>
        </w:rPr>
        <w:t>Sassari</w:t>
      </w:r>
      <w:proofErr w:type="spellEnd"/>
      <w:r w:rsidRPr="0003207F">
        <w:rPr>
          <w:rFonts w:cs="Times New Roman"/>
          <w:color w:val="auto"/>
          <w:szCs w:val="24"/>
        </w:rPr>
        <w:t xml:space="preserve">, </w:t>
      </w:r>
      <w:proofErr w:type="spellStart"/>
      <w:r w:rsidRPr="0003207F">
        <w:rPr>
          <w:rFonts w:cs="Times New Roman"/>
          <w:color w:val="auto"/>
          <w:szCs w:val="24"/>
        </w:rPr>
        <w:t>Italy</w:t>
      </w:r>
      <w:proofErr w:type="spellEnd"/>
      <w:r w:rsidRPr="0003207F">
        <w:rPr>
          <w:rFonts w:cs="Times New Roman"/>
          <w:color w:val="auto"/>
          <w:szCs w:val="24"/>
        </w:rPr>
        <w:t xml:space="preserve"> </w:t>
      </w:r>
      <w:hyperlink r:id="rId93" w:history="1">
        <w:r w:rsidRPr="0003207F">
          <w:rPr>
            <w:rStyle w:val="Hyperlink"/>
            <w:rFonts w:cs="Times New Roman"/>
            <w:color w:val="auto"/>
            <w:szCs w:val="24"/>
            <w:u w:val="none"/>
          </w:rPr>
          <w:t>https://iris.uniss.it/retrieve/e1dc1a2c-e2b2-1507-e053-3a05fe0ac7a3/L%C3%B3pez-Alvarado_J_Centaurea_L_section_phrygia.pdf</w:t>
        </w:r>
      </w:hyperlink>
    </w:p>
    <w:p w14:paraId="2A159367" w14:textId="77777777" w:rsidR="003773DC"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López-Alvarado</w:t>
      </w:r>
      <w:proofErr w:type="spellEnd"/>
      <w:r w:rsidRPr="0003207F">
        <w:rPr>
          <w:rFonts w:cs="Times New Roman"/>
          <w:color w:val="auto"/>
          <w:szCs w:val="24"/>
        </w:rPr>
        <w:t xml:space="preserve">, J., </w:t>
      </w:r>
      <w:proofErr w:type="spellStart"/>
      <w:r w:rsidRPr="0003207F">
        <w:rPr>
          <w:rFonts w:cs="Times New Roman"/>
          <w:color w:val="auto"/>
          <w:szCs w:val="24"/>
        </w:rPr>
        <w:t>Sáez</w:t>
      </w:r>
      <w:proofErr w:type="spellEnd"/>
      <w:r w:rsidRPr="0003207F">
        <w:rPr>
          <w:rFonts w:cs="Times New Roman"/>
          <w:color w:val="auto"/>
          <w:szCs w:val="24"/>
        </w:rPr>
        <w:t xml:space="preserve">, L., </w:t>
      </w:r>
      <w:proofErr w:type="spellStart"/>
      <w:r w:rsidRPr="0003207F">
        <w:rPr>
          <w:rFonts w:cs="Times New Roman"/>
          <w:color w:val="auto"/>
          <w:szCs w:val="24"/>
        </w:rPr>
        <w:t>Filigheddu</w:t>
      </w:r>
      <w:proofErr w:type="spellEnd"/>
      <w:r w:rsidRPr="0003207F">
        <w:rPr>
          <w:rFonts w:cs="Times New Roman"/>
          <w:color w:val="auto"/>
          <w:szCs w:val="24"/>
        </w:rPr>
        <w:t xml:space="preserve">, R., </w:t>
      </w:r>
      <w:proofErr w:type="spellStart"/>
      <w:r w:rsidRPr="0003207F">
        <w:rPr>
          <w:rFonts w:cs="Times New Roman"/>
          <w:color w:val="auto"/>
          <w:szCs w:val="24"/>
        </w:rPr>
        <w:t>Garcia-Jacas</w:t>
      </w:r>
      <w:proofErr w:type="spellEnd"/>
      <w:r w:rsidRPr="0003207F">
        <w:rPr>
          <w:rFonts w:cs="Times New Roman"/>
          <w:color w:val="auto"/>
          <w:szCs w:val="24"/>
        </w:rPr>
        <w:t xml:space="preserve">, N.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Susanna</w:t>
      </w:r>
      <w:proofErr w:type="spellEnd"/>
      <w:r w:rsidRPr="0003207F">
        <w:rPr>
          <w:rFonts w:cs="Times New Roman"/>
          <w:color w:val="auto"/>
          <w:szCs w:val="24"/>
        </w:rPr>
        <w:t xml:space="preserve">, A. (2014). The </w:t>
      </w:r>
      <w:proofErr w:type="spellStart"/>
      <w:r w:rsidRPr="0003207F">
        <w:rPr>
          <w:rFonts w:cs="Times New Roman"/>
          <w:color w:val="auto"/>
          <w:szCs w:val="24"/>
        </w:rPr>
        <w:t>limitation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molecular</w:t>
      </w:r>
      <w:proofErr w:type="spellEnd"/>
      <w:r w:rsidRPr="0003207F">
        <w:rPr>
          <w:rFonts w:cs="Times New Roman"/>
          <w:color w:val="auto"/>
          <w:szCs w:val="24"/>
        </w:rPr>
        <w:t xml:space="preserve"> </w:t>
      </w:r>
      <w:proofErr w:type="spellStart"/>
      <w:r w:rsidRPr="0003207F">
        <w:rPr>
          <w:rFonts w:cs="Times New Roman"/>
          <w:color w:val="auto"/>
          <w:szCs w:val="24"/>
        </w:rPr>
        <w:t>markers</w:t>
      </w:r>
      <w:proofErr w:type="spellEnd"/>
      <w:r w:rsidRPr="0003207F">
        <w:rPr>
          <w:rFonts w:cs="Times New Roman"/>
          <w:color w:val="auto"/>
          <w:szCs w:val="24"/>
        </w:rPr>
        <w:t xml:space="preserve"> in </w:t>
      </w:r>
      <w:proofErr w:type="spellStart"/>
      <w:r w:rsidRPr="0003207F">
        <w:rPr>
          <w:rFonts w:cs="Times New Roman"/>
          <w:color w:val="auto"/>
          <w:szCs w:val="24"/>
        </w:rPr>
        <w:t>phylogenetic</w:t>
      </w:r>
      <w:proofErr w:type="spellEnd"/>
      <w:r w:rsidRPr="0003207F">
        <w:rPr>
          <w:rFonts w:cs="Times New Roman"/>
          <w:color w:val="auto"/>
          <w:szCs w:val="24"/>
        </w:rPr>
        <w:t xml:space="preserve"> </w:t>
      </w:r>
      <w:proofErr w:type="spellStart"/>
      <w:r w:rsidRPr="0003207F">
        <w:rPr>
          <w:rFonts w:cs="Times New Roman"/>
          <w:color w:val="auto"/>
          <w:szCs w:val="24"/>
        </w:rPr>
        <w:t>reconstruction</w:t>
      </w:r>
      <w:proofErr w:type="spellEnd"/>
      <w:r w:rsidRPr="0003207F">
        <w:rPr>
          <w:rFonts w:cs="Times New Roman"/>
          <w:color w:val="auto"/>
          <w:szCs w:val="24"/>
        </w:rPr>
        <w:t xml:space="preserve">: The </w:t>
      </w:r>
      <w:proofErr w:type="spellStart"/>
      <w:r w:rsidRPr="0003207F">
        <w:rPr>
          <w:rFonts w:cs="Times New Roman"/>
          <w:color w:val="auto"/>
          <w:szCs w:val="24"/>
        </w:rPr>
        <w:t>case</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w:t>
      </w:r>
      <w:proofErr w:type="spellStart"/>
      <w:r w:rsidRPr="0003207F">
        <w:rPr>
          <w:rFonts w:cs="Times New Roman"/>
          <w:i/>
          <w:iCs/>
          <w:color w:val="auto"/>
          <w:szCs w:val="24"/>
        </w:rPr>
        <w:t>Centaurea</w:t>
      </w:r>
      <w:proofErr w:type="spellEnd"/>
      <w:r w:rsidRPr="0003207F">
        <w:rPr>
          <w:rFonts w:cs="Times New Roman"/>
          <w:color w:val="auto"/>
          <w:szCs w:val="24"/>
        </w:rPr>
        <w:t> </w:t>
      </w:r>
      <w:proofErr w:type="spellStart"/>
      <w:r w:rsidRPr="0003207F">
        <w:rPr>
          <w:rFonts w:cs="Times New Roman"/>
          <w:color w:val="auto"/>
          <w:szCs w:val="24"/>
        </w:rPr>
        <w:t>sect</w:t>
      </w:r>
      <w:proofErr w:type="spellEnd"/>
      <w:r w:rsidRPr="0003207F">
        <w:rPr>
          <w:rFonts w:cs="Times New Roman"/>
          <w:color w:val="auto"/>
          <w:szCs w:val="24"/>
        </w:rPr>
        <w:t>. </w:t>
      </w:r>
      <w:proofErr w:type="spellStart"/>
      <w:r w:rsidRPr="0003207F">
        <w:rPr>
          <w:rFonts w:cs="Times New Roman"/>
          <w:i/>
          <w:iCs/>
          <w:color w:val="auto"/>
          <w:szCs w:val="24"/>
        </w:rPr>
        <w:t>Phrygia</w:t>
      </w:r>
      <w:proofErr w:type="spellEnd"/>
      <w:r w:rsidRPr="0003207F">
        <w:rPr>
          <w:rFonts w:cs="Times New Roman"/>
          <w:color w:val="auto"/>
          <w:szCs w:val="24"/>
        </w:rPr>
        <w:t> (</w:t>
      </w:r>
      <w:proofErr w:type="spellStart"/>
      <w:r w:rsidRPr="0003207F">
        <w:rPr>
          <w:rFonts w:cs="Times New Roman"/>
          <w:color w:val="auto"/>
          <w:szCs w:val="24"/>
        </w:rPr>
        <w:t>Compositae</w:t>
      </w:r>
      <w:proofErr w:type="spellEnd"/>
      <w:r w:rsidRPr="0003207F">
        <w:rPr>
          <w:rFonts w:cs="Times New Roman"/>
          <w:color w:val="auto"/>
          <w:szCs w:val="24"/>
        </w:rPr>
        <w:t xml:space="preserve">). </w:t>
      </w:r>
      <w:proofErr w:type="spellStart"/>
      <w:r w:rsidRPr="0003207F">
        <w:rPr>
          <w:rFonts w:cs="Times New Roman"/>
          <w:color w:val="auto"/>
          <w:szCs w:val="24"/>
        </w:rPr>
        <w:t>Taxon</w:t>
      </w:r>
      <w:proofErr w:type="spellEnd"/>
      <w:r w:rsidRPr="0003207F">
        <w:rPr>
          <w:rFonts w:cs="Times New Roman"/>
          <w:color w:val="auto"/>
          <w:szCs w:val="24"/>
        </w:rPr>
        <w:t>, 63: 1079-1091 </w:t>
      </w:r>
      <w:hyperlink r:id="rId94" w:history="1">
        <w:r w:rsidRPr="0003207F">
          <w:rPr>
            <w:rStyle w:val="Hyperlink"/>
            <w:rFonts w:cs="Times New Roman"/>
            <w:color w:val="auto"/>
            <w:szCs w:val="24"/>
            <w:u w:val="none"/>
          </w:rPr>
          <w:t>https://doi.org/10.12705/635.6</w:t>
        </w:r>
      </w:hyperlink>
    </w:p>
    <w:p w14:paraId="18C49789"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Łuczaj</w:t>
      </w:r>
      <w:proofErr w:type="spellEnd"/>
      <w:r w:rsidRPr="0003207F">
        <w:rPr>
          <w:rFonts w:cs="Times New Roman"/>
          <w:color w:val="auto"/>
          <w:sz w:val="24"/>
          <w:szCs w:val="24"/>
        </w:rPr>
        <w:t xml:space="preserve">, Ł., </w:t>
      </w:r>
      <w:proofErr w:type="spellStart"/>
      <w:r w:rsidRPr="0003207F">
        <w:rPr>
          <w:rFonts w:cs="Times New Roman"/>
          <w:color w:val="auto"/>
          <w:sz w:val="24"/>
          <w:szCs w:val="24"/>
        </w:rPr>
        <w:t>Zovko</w:t>
      </w:r>
      <w:proofErr w:type="spellEnd"/>
      <w:r w:rsidRPr="0003207F">
        <w:rPr>
          <w:rFonts w:cs="Times New Roman"/>
          <w:color w:val="auto"/>
          <w:sz w:val="24"/>
          <w:szCs w:val="24"/>
        </w:rPr>
        <w:t xml:space="preserve"> </w:t>
      </w:r>
      <w:proofErr w:type="spellStart"/>
      <w:r w:rsidRPr="0003207F">
        <w:rPr>
          <w:rFonts w:cs="Times New Roman"/>
          <w:color w:val="auto"/>
          <w:sz w:val="24"/>
          <w:szCs w:val="24"/>
        </w:rPr>
        <w:t>Končić</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Miličević</w:t>
      </w:r>
      <w:proofErr w:type="spellEnd"/>
      <w:r w:rsidRPr="0003207F">
        <w:rPr>
          <w:rFonts w:cs="Times New Roman"/>
          <w:color w:val="auto"/>
          <w:sz w:val="24"/>
          <w:szCs w:val="24"/>
        </w:rPr>
        <w:t>, T., </w:t>
      </w:r>
      <w:r w:rsidRPr="0003207F">
        <w:rPr>
          <w:rFonts w:cs="Times New Roman"/>
          <w:i/>
          <w:iCs/>
          <w:color w:val="auto"/>
          <w:sz w:val="24"/>
          <w:szCs w:val="24"/>
        </w:rPr>
        <w:t xml:space="preserve">et </w:t>
      </w:r>
      <w:proofErr w:type="spellStart"/>
      <w:r w:rsidRPr="0003207F">
        <w:rPr>
          <w:rFonts w:cs="Times New Roman"/>
          <w:i/>
          <w:iCs/>
          <w:color w:val="auto"/>
          <w:sz w:val="24"/>
          <w:szCs w:val="24"/>
        </w:rPr>
        <w:t>al</w:t>
      </w:r>
      <w:proofErr w:type="spellEnd"/>
      <w:r w:rsidRPr="0003207F">
        <w:rPr>
          <w:rFonts w:cs="Times New Roman"/>
          <w:i/>
          <w:iCs/>
          <w:color w:val="auto"/>
          <w:sz w:val="24"/>
          <w:szCs w:val="24"/>
        </w:rPr>
        <w:t>.,</w:t>
      </w:r>
      <w:r w:rsidRPr="0003207F">
        <w:rPr>
          <w:rFonts w:cs="Times New Roman"/>
          <w:color w:val="auto"/>
          <w:sz w:val="24"/>
          <w:szCs w:val="24"/>
        </w:rPr>
        <w:t xml:space="preserve"> (2013). </w:t>
      </w:r>
      <w:proofErr w:type="spellStart"/>
      <w:r w:rsidRPr="0003207F">
        <w:rPr>
          <w:rFonts w:cs="Times New Roman"/>
          <w:color w:val="auto"/>
          <w:sz w:val="24"/>
          <w:szCs w:val="24"/>
        </w:rPr>
        <w:t>Wild</w:t>
      </w:r>
      <w:proofErr w:type="spellEnd"/>
      <w:r w:rsidRPr="0003207F">
        <w:rPr>
          <w:rFonts w:cs="Times New Roman"/>
          <w:color w:val="auto"/>
          <w:sz w:val="24"/>
          <w:szCs w:val="24"/>
        </w:rPr>
        <w:t xml:space="preserve"> </w:t>
      </w:r>
      <w:proofErr w:type="spellStart"/>
      <w:r w:rsidRPr="0003207F">
        <w:rPr>
          <w:rFonts w:cs="Times New Roman"/>
          <w:color w:val="auto"/>
          <w:sz w:val="24"/>
          <w:szCs w:val="24"/>
        </w:rPr>
        <w:t>vegetable</w:t>
      </w:r>
      <w:proofErr w:type="spellEnd"/>
      <w:r w:rsidRPr="0003207F">
        <w:rPr>
          <w:rFonts w:cs="Times New Roman"/>
          <w:color w:val="auto"/>
          <w:sz w:val="24"/>
          <w:szCs w:val="24"/>
        </w:rPr>
        <w:t xml:space="preserve"> </w:t>
      </w:r>
      <w:proofErr w:type="spellStart"/>
      <w:r w:rsidRPr="0003207F">
        <w:rPr>
          <w:rFonts w:cs="Times New Roman"/>
          <w:color w:val="auto"/>
          <w:sz w:val="24"/>
          <w:szCs w:val="24"/>
        </w:rPr>
        <w:t>mix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sold</w:t>
      </w:r>
      <w:proofErr w:type="spellEnd"/>
      <w:r w:rsidRPr="0003207F">
        <w:rPr>
          <w:rFonts w:cs="Times New Roman"/>
          <w:color w:val="auto"/>
          <w:sz w:val="24"/>
          <w:szCs w:val="24"/>
        </w:rPr>
        <w:t xml:space="preserve"> in the </w:t>
      </w:r>
      <w:proofErr w:type="spellStart"/>
      <w:r w:rsidRPr="0003207F">
        <w:rPr>
          <w:rFonts w:cs="Times New Roman"/>
          <w:color w:val="auto"/>
          <w:sz w:val="24"/>
          <w:szCs w:val="24"/>
        </w:rPr>
        <w:t>marke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Dalmatia</w:t>
      </w:r>
      <w:proofErr w:type="spellEnd"/>
      <w:r w:rsidRPr="0003207F">
        <w:rPr>
          <w:rFonts w:cs="Times New Roman"/>
          <w:color w:val="auto"/>
          <w:sz w:val="24"/>
          <w:szCs w:val="24"/>
        </w:rPr>
        <w:t xml:space="preserve"> (</w:t>
      </w:r>
      <w:proofErr w:type="spellStart"/>
      <w:r w:rsidRPr="0003207F">
        <w:rPr>
          <w:rFonts w:cs="Times New Roman"/>
          <w:color w:val="auto"/>
          <w:sz w:val="24"/>
          <w:szCs w:val="24"/>
        </w:rPr>
        <w:t>southern</w:t>
      </w:r>
      <w:proofErr w:type="spellEnd"/>
      <w:r w:rsidRPr="0003207F">
        <w:rPr>
          <w:rFonts w:cs="Times New Roman"/>
          <w:color w:val="auto"/>
          <w:sz w:val="24"/>
          <w:szCs w:val="24"/>
        </w:rPr>
        <w:t xml:space="preserve"> </w:t>
      </w:r>
      <w:proofErr w:type="spellStart"/>
      <w:r w:rsidRPr="0003207F">
        <w:rPr>
          <w:rFonts w:cs="Times New Roman"/>
          <w:color w:val="auto"/>
          <w:sz w:val="24"/>
          <w:szCs w:val="24"/>
        </w:rPr>
        <w:t>Croatia</w:t>
      </w:r>
      <w:proofErr w:type="spellEnd"/>
      <w:r w:rsidRPr="0003207F">
        <w:rPr>
          <w:rFonts w:cs="Times New Roman"/>
          <w:color w:val="auto"/>
          <w:sz w:val="24"/>
          <w:szCs w:val="24"/>
        </w:rPr>
        <w:t>). </w:t>
      </w:r>
      <w:r w:rsidRPr="0003207F">
        <w:rPr>
          <w:rFonts w:cs="Times New Roman"/>
          <w:i/>
          <w:iCs/>
          <w:color w:val="auto"/>
          <w:sz w:val="24"/>
          <w:szCs w:val="24"/>
        </w:rPr>
        <w:t xml:space="preserve">J </w:t>
      </w:r>
      <w:proofErr w:type="spellStart"/>
      <w:r w:rsidRPr="0003207F">
        <w:rPr>
          <w:rFonts w:cs="Times New Roman"/>
          <w:i/>
          <w:iCs/>
          <w:color w:val="auto"/>
          <w:sz w:val="24"/>
          <w:szCs w:val="24"/>
        </w:rPr>
        <w:t>Ethnobiology</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Ethnomedicine</w:t>
      </w:r>
      <w:proofErr w:type="spellEnd"/>
      <w:r w:rsidRPr="0003207F">
        <w:rPr>
          <w:rFonts w:cs="Times New Roman"/>
          <w:color w:val="auto"/>
          <w:sz w:val="24"/>
          <w:szCs w:val="24"/>
        </w:rPr>
        <w:t> </w:t>
      </w:r>
      <w:r w:rsidRPr="0003207F">
        <w:rPr>
          <w:rFonts w:cs="Times New Roman"/>
          <w:b/>
          <w:bCs/>
          <w:color w:val="auto"/>
          <w:sz w:val="24"/>
          <w:szCs w:val="24"/>
        </w:rPr>
        <w:t>9</w:t>
      </w:r>
      <w:r w:rsidRPr="0003207F">
        <w:rPr>
          <w:rFonts w:cs="Times New Roman"/>
          <w:color w:val="auto"/>
          <w:sz w:val="24"/>
          <w:szCs w:val="24"/>
        </w:rPr>
        <w:t xml:space="preserve">, 2. </w:t>
      </w:r>
      <w:hyperlink r:id="rId95" w:history="1">
        <w:r w:rsidRPr="0003207F">
          <w:rPr>
            <w:rStyle w:val="Hyperlink"/>
            <w:rFonts w:cs="Times New Roman"/>
            <w:color w:val="auto"/>
            <w:sz w:val="24"/>
            <w:szCs w:val="24"/>
            <w:u w:val="none"/>
          </w:rPr>
          <w:t>https://doi.org/10.1186/1746-4269-9-2</w:t>
        </w:r>
      </w:hyperlink>
    </w:p>
    <w:p w14:paraId="48F61053"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Mahmutaj</w:t>
      </w:r>
      <w:proofErr w:type="spellEnd"/>
      <w:r w:rsidRPr="0003207F">
        <w:rPr>
          <w:rFonts w:cs="Times New Roman"/>
          <w:color w:val="auto"/>
          <w:sz w:val="24"/>
          <w:szCs w:val="24"/>
        </w:rPr>
        <w:t xml:space="preserve">, E., Shuka, L., </w:t>
      </w:r>
      <w:proofErr w:type="spellStart"/>
      <w:r w:rsidRPr="0003207F">
        <w:rPr>
          <w:rFonts w:cs="Times New Roman"/>
          <w:color w:val="auto"/>
          <w:sz w:val="24"/>
          <w:szCs w:val="24"/>
        </w:rPr>
        <w:t>Murat</w:t>
      </w:r>
      <w:proofErr w:type="spellEnd"/>
      <w:r w:rsidRPr="0003207F">
        <w:rPr>
          <w:rFonts w:cs="Times New Roman"/>
          <w:color w:val="auto"/>
          <w:sz w:val="24"/>
          <w:szCs w:val="24"/>
        </w:rPr>
        <w:t xml:space="preserve">, X., &amp; </w:t>
      </w:r>
      <w:proofErr w:type="spellStart"/>
      <w:r w:rsidRPr="0003207F">
        <w:rPr>
          <w:rFonts w:cs="Times New Roman"/>
          <w:color w:val="auto"/>
          <w:sz w:val="24"/>
          <w:szCs w:val="24"/>
        </w:rPr>
        <w:t>Hoda</w:t>
      </w:r>
      <w:proofErr w:type="spellEnd"/>
      <w:r w:rsidRPr="0003207F">
        <w:rPr>
          <w:rFonts w:cs="Times New Roman"/>
          <w:color w:val="auto"/>
          <w:sz w:val="24"/>
          <w:szCs w:val="24"/>
        </w:rPr>
        <w:t xml:space="preserve">, P. (2015). </w:t>
      </w:r>
      <w:proofErr w:type="spellStart"/>
      <w:r w:rsidRPr="0003207F">
        <w:rPr>
          <w:rFonts w:cs="Times New Roman"/>
          <w:i/>
          <w:iCs/>
          <w:color w:val="auto"/>
          <w:sz w:val="24"/>
          <w:szCs w:val="24"/>
        </w:rPr>
        <w:t>Rare</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nd</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endemic</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plants</w:t>
      </w:r>
      <w:proofErr w:type="spellEnd"/>
      <w:r w:rsidRPr="0003207F">
        <w:rPr>
          <w:rFonts w:cs="Times New Roman"/>
          <w:i/>
          <w:iCs/>
          <w:color w:val="auto"/>
          <w:sz w:val="24"/>
          <w:szCs w:val="24"/>
        </w:rPr>
        <w:t xml:space="preserve"> in the </w:t>
      </w:r>
      <w:proofErr w:type="spellStart"/>
      <w:r w:rsidRPr="0003207F">
        <w:rPr>
          <w:rFonts w:cs="Times New Roman"/>
          <w:i/>
          <w:iCs/>
          <w:color w:val="auto"/>
          <w:sz w:val="24"/>
          <w:szCs w:val="24"/>
        </w:rPr>
        <w:t>southern</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mountain</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ecosystems</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of</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lbani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their</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threats</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nd</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diversity</w:t>
      </w:r>
      <w:proofErr w:type="spellEnd"/>
      <w:r w:rsidRPr="0003207F">
        <w:rPr>
          <w:rFonts w:cs="Times New Roman"/>
          <w:i/>
          <w:iCs/>
          <w:color w:val="auto"/>
          <w:sz w:val="24"/>
          <w:szCs w:val="24"/>
        </w:rPr>
        <w:t>.</w:t>
      </w:r>
      <w:r w:rsidRPr="0003207F">
        <w:rPr>
          <w:rFonts w:cs="Times New Roman"/>
          <w:color w:val="auto"/>
          <w:sz w:val="24"/>
          <w:szCs w:val="24"/>
        </w:rPr>
        <w:t xml:space="preserve"> </w:t>
      </w:r>
      <w:proofErr w:type="spellStart"/>
      <w:r w:rsidRPr="0003207F">
        <w:rPr>
          <w:rFonts w:cs="Times New Roman"/>
          <w:i/>
          <w:iCs/>
          <w:color w:val="auto"/>
          <w:sz w:val="24"/>
          <w:szCs w:val="24"/>
        </w:rPr>
        <w:t>Albanian</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Journa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of</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gricultura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Sciences</w:t>
      </w:r>
      <w:proofErr w:type="spellEnd"/>
      <w:r w:rsidRPr="0003207F">
        <w:rPr>
          <w:rFonts w:cs="Times New Roman"/>
          <w:color w:val="auto"/>
          <w:sz w:val="24"/>
          <w:szCs w:val="24"/>
        </w:rPr>
        <w:t xml:space="preserve"> 14(1): 1–10.</w:t>
      </w:r>
    </w:p>
    <w:p w14:paraId="22DD2AC7"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Maliar</w:t>
      </w:r>
      <w:proofErr w:type="spellEnd"/>
      <w:r w:rsidRPr="0003207F">
        <w:rPr>
          <w:rFonts w:cs="Times New Roman"/>
          <w:color w:val="auto"/>
          <w:sz w:val="24"/>
          <w:szCs w:val="24"/>
        </w:rPr>
        <w:t xml:space="preserve">, T., </w:t>
      </w:r>
      <w:proofErr w:type="spellStart"/>
      <w:r w:rsidRPr="0003207F">
        <w:rPr>
          <w:rFonts w:cs="Times New Roman"/>
          <w:color w:val="auto"/>
          <w:sz w:val="24"/>
          <w:szCs w:val="24"/>
        </w:rPr>
        <w:t>Maliarová</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Blažková</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Kunštek</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Uváčková</w:t>
      </w:r>
      <w:proofErr w:type="spellEnd"/>
      <w:r w:rsidRPr="0003207F">
        <w:rPr>
          <w:rFonts w:cs="Times New Roman"/>
          <w:color w:val="auto"/>
          <w:sz w:val="24"/>
          <w:szCs w:val="24"/>
        </w:rPr>
        <w:t xml:space="preserve">, Ľ., </w:t>
      </w:r>
      <w:proofErr w:type="spellStart"/>
      <w:r w:rsidRPr="0003207F">
        <w:rPr>
          <w:rFonts w:cs="Times New Roman"/>
          <w:color w:val="auto"/>
          <w:sz w:val="24"/>
          <w:szCs w:val="24"/>
        </w:rPr>
        <w:t>Viskupičová</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Purdešová</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Beňovič</w:t>
      </w:r>
      <w:proofErr w:type="spellEnd"/>
      <w:r w:rsidRPr="0003207F">
        <w:rPr>
          <w:rFonts w:cs="Times New Roman"/>
          <w:color w:val="auto"/>
          <w:sz w:val="24"/>
          <w:szCs w:val="24"/>
        </w:rPr>
        <w:t xml:space="preserve">, P. (2023). </w:t>
      </w:r>
      <w:proofErr w:type="spellStart"/>
      <w:r w:rsidRPr="0003207F">
        <w:rPr>
          <w:rFonts w:cs="Times New Roman"/>
          <w:color w:val="auto"/>
          <w:sz w:val="24"/>
          <w:szCs w:val="24"/>
        </w:rPr>
        <w:t>Simultaneously</w:t>
      </w:r>
      <w:proofErr w:type="spellEnd"/>
      <w:r w:rsidRPr="0003207F">
        <w:rPr>
          <w:rFonts w:cs="Times New Roman"/>
          <w:color w:val="auto"/>
          <w:sz w:val="24"/>
          <w:szCs w:val="24"/>
        </w:rPr>
        <w:t xml:space="preserve"> </w:t>
      </w:r>
      <w:proofErr w:type="spellStart"/>
      <w:r w:rsidRPr="0003207F">
        <w:rPr>
          <w:rFonts w:cs="Times New Roman"/>
          <w:color w:val="auto"/>
          <w:sz w:val="24"/>
          <w:szCs w:val="24"/>
        </w:rPr>
        <w:t>Determined</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tioxid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Pro-</w:t>
      </w:r>
      <w:proofErr w:type="spellStart"/>
      <w:r w:rsidRPr="0003207F">
        <w:rPr>
          <w:rFonts w:cs="Times New Roman"/>
          <w:color w:val="auto"/>
          <w:sz w:val="24"/>
          <w:szCs w:val="24"/>
        </w:rPr>
        <w:t>Oxid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Activity</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Randomly</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lecte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condary</w:t>
      </w:r>
      <w:proofErr w:type="spellEnd"/>
      <w:r w:rsidRPr="0003207F">
        <w:rPr>
          <w:rFonts w:cs="Times New Roman"/>
          <w:color w:val="auto"/>
          <w:sz w:val="24"/>
          <w:szCs w:val="24"/>
        </w:rPr>
        <w:t xml:space="preserve"> </w:t>
      </w:r>
      <w:proofErr w:type="spellStart"/>
      <w:r w:rsidRPr="0003207F">
        <w:rPr>
          <w:rFonts w:cs="Times New Roman"/>
          <w:color w:val="auto"/>
          <w:sz w:val="24"/>
          <w:szCs w:val="24"/>
        </w:rPr>
        <w:t>Metabolit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Extracts</w:t>
      </w:r>
      <w:proofErr w:type="spellEnd"/>
      <w:r w:rsidRPr="0003207F">
        <w:rPr>
          <w:rFonts w:cs="Times New Roman"/>
          <w:color w:val="auto"/>
          <w:sz w:val="24"/>
          <w:szCs w:val="24"/>
        </w:rPr>
        <w:t>. </w:t>
      </w:r>
      <w:proofErr w:type="spellStart"/>
      <w:r w:rsidRPr="0003207F">
        <w:rPr>
          <w:rFonts w:cs="Times New Roman"/>
          <w:i/>
          <w:iCs/>
          <w:color w:val="auto"/>
          <w:sz w:val="24"/>
          <w:szCs w:val="24"/>
        </w:rPr>
        <w:t>Molecules</w:t>
      </w:r>
      <w:proofErr w:type="spellEnd"/>
      <w:r w:rsidRPr="0003207F">
        <w:rPr>
          <w:rFonts w:cs="Times New Roman"/>
          <w:color w:val="auto"/>
          <w:sz w:val="24"/>
          <w:szCs w:val="24"/>
        </w:rPr>
        <w:t xml:space="preserve">; 28(19):6890. </w:t>
      </w:r>
      <w:hyperlink r:id="rId96" w:history="1">
        <w:r w:rsidRPr="0003207F">
          <w:rPr>
            <w:rStyle w:val="Hyperlink"/>
            <w:rFonts w:cs="Times New Roman"/>
            <w:color w:val="auto"/>
            <w:sz w:val="24"/>
            <w:szCs w:val="24"/>
            <w:u w:val="none"/>
          </w:rPr>
          <w:t>https://doi.org/10.3390/molecules28196890</w:t>
        </w:r>
      </w:hyperlink>
    </w:p>
    <w:p w14:paraId="19BED9FB" w14:textId="77777777" w:rsidR="003773DC" w:rsidRPr="0003207F" w:rsidRDefault="003773DC" w:rsidP="00576FAA">
      <w:pPr>
        <w:ind w:left="720" w:hanging="720"/>
        <w:mirrorIndents/>
        <w:jc w:val="left"/>
        <w:rPr>
          <w:rFonts w:cs="Times New Roman"/>
          <w:color w:val="auto"/>
          <w:szCs w:val="24"/>
        </w:rPr>
      </w:pPr>
      <w:hyperlink r:id="rId97" w:history="1">
        <w:r w:rsidRPr="0003207F">
          <w:rPr>
            <w:rStyle w:val="Hyperlink"/>
            <w:rFonts w:cs="Times New Roman"/>
            <w:color w:val="auto"/>
            <w:szCs w:val="24"/>
            <w:u w:val="none"/>
          </w:rPr>
          <w:t>Mandel</w:t>
        </w:r>
      </w:hyperlink>
      <w:r w:rsidRPr="0003207F">
        <w:rPr>
          <w:rFonts w:cs="Times New Roman"/>
          <w:color w:val="auto"/>
          <w:szCs w:val="24"/>
        </w:rPr>
        <w:t>, R., </w:t>
      </w:r>
      <w:hyperlink r:id="rId98" w:history="1">
        <w:r w:rsidRPr="0003207F">
          <w:rPr>
            <w:rStyle w:val="Hyperlink"/>
            <w:rFonts w:cs="Times New Roman"/>
            <w:color w:val="auto"/>
            <w:szCs w:val="24"/>
            <w:u w:val="none"/>
          </w:rPr>
          <w:t xml:space="preserve"> Barker</w:t>
        </w:r>
      </w:hyperlink>
      <w:r w:rsidRPr="0003207F">
        <w:rPr>
          <w:rFonts w:cs="Times New Roman"/>
          <w:color w:val="auto"/>
          <w:szCs w:val="24"/>
        </w:rPr>
        <w:t>, M., </w:t>
      </w:r>
      <w:hyperlink r:id="rId99" w:history="1">
        <w:r w:rsidRPr="0003207F">
          <w:rPr>
            <w:rStyle w:val="Hyperlink"/>
            <w:rFonts w:cs="Times New Roman"/>
            <w:color w:val="auto"/>
            <w:szCs w:val="24"/>
            <w:u w:val="none"/>
          </w:rPr>
          <w:t>Bayer</w:t>
        </w:r>
      </w:hyperlink>
      <w:r w:rsidRPr="0003207F">
        <w:rPr>
          <w:rFonts w:cs="Times New Roman"/>
          <w:color w:val="auto"/>
          <w:szCs w:val="24"/>
        </w:rPr>
        <w:t>, R., </w:t>
      </w:r>
      <w:hyperlink r:id="rId100" w:history="1">
        <w:r w:rsidRPr="0003207F">
          <w:rPr>
            <w:rStyle w:val="Hyperlink"/>
            <w:rFonts w:cs="Times New Roman"/>
            <w:color w:val="auto"/>
            <w:szCs w:val="24"/>
            <w:u w:val="none"/>
          </w:rPr>
          <w:t xml:space="preserve"> Dikow</w:t>
        </w:r>
      </w:hyperlink>
      <w:r w:rsidRPr="0003207F">
        <w:rPr>
          <w:rFonts w:cs="Times New Roman"/>
          <w:color w:val="auto"/>
          <w:szCs w:val="24"/>
        </w:rPr>
        <w:t>, R., </w:t>
      </w:r>
      <w:hyperlink r:id="rId101" w:history="1">
        <w:r w:rsidRPr="0003207F">
          <w:rPr>
            <w:rStyle w:val="Hyperlink"/>
            <w:rFonts w:cs="Times New Roman"/>
            <w:color w:val="auto"/>
            <w:szCs w:val="24"/>
            <w:u w:val="none"/>
          </w:rPr>
          <w:t xml:space="preserve"> Gao</w:t>
        </w:r>
      </w:hyperlink>
      <w:r w:rsidRPr="0003207F">
        <w:rPr>
          <w:rFonts w:cs="Times New Roman"/>
          <w:color w:val="auto"/>
          <w:szCs w:val="24"/>
        </w:rPr>
        <w:t>, T., </w:t>
      </w:r>
      <w:hyperlink r:id="rId102" w:history="1">
        <w:r w:rsidRPr="0003207F">
          <w:rPr>
            <w:rStyle w:val="Hyperlink"/>
            <w:rFonts w:cs="Times New Roman"/>
            <w:color w:val="auto"/>
            <w:szCs w:val="24"/>
            <w:u w:val="none"/>
          </w:rPr>
          <w:t xml:space="preserve"> Jones</w:t>
        </w:r>
      </w:hyperlink>
      <w:r w:rsidRPr="0003207F">
        <w:rPr>
          <w:rFonts w:cs="Times New Roman"/>
          <w:color w:val="auto"/>
          <w:szCs w:val="24"/>
        </w:rPr>
        <w:t>, K., </w:t>
      </w:r>
      <w:hyperlink r:id="rId103" w:history="1">
        <w:r w:rsidRPr="0003207F">
          <w:rPr>
            <w:rStyle w:val="Hyperlink"/>
            <w:rFonts w:cs="Times New Roman"/>
            <w:color w:val="auto"/>
            <w:szCs w:val="24"/>
            <w:u w:val="none"/>
          </w:rPr>
          <w:t xml:space="preserve"> Keeley</w:t>
        </w:r>
      </w:hyperlink>
      <w:r w:rsidRPr="0003207F">
        <w:rPr>
          <w:rFonts w:cs="Times New Roman"/>
          <w:color w:val="auto"/>
          <w:szCs w:val="24"/>
        </w:rPr>
        <w:t>, S., </w:t>
      </w:r>
      <w:hyperlink r:id="rId104" w:history="1">
        <w:r w:rsidRPr="0003207F">
          <w:rPr>
            <w:rStyle w:val="Hyperlink"/>
            <w:rFonts w:cs="Times New Roman"/>
            <w:color w:val="auto"/>
            <w:szCs w:val="24"/>
            <w:u w:val="none"/>
          </w:rPr>
          <w:t xml:space="preserve"> Kilian</w:t>
        </w:r>
      </w:hyperlink>
      <w:r w:rsidRPr="0003207F">
        <w:rPr>
          <w:rFonts w:cs="Times New Roman"/>
          <w:color w:val="auto"/>
          <w:szCs w:val="24"/>
        </w:rPr>
        <w:t>, N., </w:t>
      </w:r>
      <w:hyperlink r:id="rId105" w:history="1">
        <w:r w:rsidRPr="0003207F">
          <w:rPr>
            <w:rStyle w:val="Hyperlink"/>
            <w:rFonts w:cs="Times New Roman"/>
            <w:color w:val="auto"/>
            <w:szCs w:val="24"/>
            <w:u w:val="none"/>
          </w:rPr>
          <w:t>Ma</w:t>
        </w:r>
      </w:hyperlink>
      <w:r w:rsidRPr="0003207F">
        <w:rPr>
          <w:rFonts w:cs="Times New Roman"/>
          <w:color w:val="auto"/>
          <w:szCs w:val="24"/>
        </w:rPr>
        <w:t>, H., </w:t>
      </w:r>
      <w:hyperlink r:id="rId106" w:history="1">
        <w:r w:rsidRPr="0003207F">
          <w:rPr>
            <w:rStyle w:val="Hyperlink"/>
            <w:rFonts w:cs="Times New Roman"/>
            <w:color w:val="auto"/>
            <w:szCs w:val="24"/>
            <w:u w:val="none"/>
          </w:rPr>
          <w:t xml:space="preserve"> Siniscalchi</w:t>
        </w:r>
      </w:hyperlink>
      <w:r w:rsidRPr="0003207F">
        <w:rPr>
          <w:rFonts w:cs="Times New Roman"/>
          <w:color w:val="auto"/>
          <w:szCs w:val="24"/>
        </w:rPr>
        <w:t>, C., </w:t>
      </w:r>
      <w:hyperlink r:id="rId107" w:history="1">
        <w:r w:rsidRPr="0003207F">
          <w:rPr>
            <w:rStyle w:val="Hyperlink"/>
            <w:rFonts w:cs="Times New Roman"/>
            <w:color w:val="auto"/>
            <w:szCs w:val="24"/>
            <w:u w:val="none"/>
          </w:rPr>
          <w:t xml:space="preserve">  Susanna</w:t>
        </w:r>
      </w:hyperlink>
      <w:r w:rsidRPr="0003207F">
        <w:rPr>
          <w:rFonts w:cs="Times New Roman"/>
          <w:color w:val="auto"/>
          <w:szCs w:val="24"/>
        </w:rPr>
        <w:t>, A.,</w:t>
      </w:r>
      <w:hyperlink r:id="rId108" w:history="1"/>
      <w:r w:rsidRPr="0003207F">
        <w:rPr>
          <w:rFonts w:cs="Times New Roman"/>
          <w:color w:val="auto"/>
          <w:szCs w:val="24"/>
        </w:rPr>
        <w:t xml:space="preserve"> et </w:t>
      </w:r>
      <w:proofErr w:type="spellStart"/>
      <w:r w:rsidRPr="0003207F">
        <w:rPr>
          <w:rFonts w:cs="Times New Roman"/>
          <w:color w:val="auto"/>
          <w:szCs w:val="24"/>
        </w:rPr>
        <w:t>al</w:t>
      </w:r>
      <w:proofErr w:type="spellEnd"/>
      <w:r w:rsidRPr="0003207F">
        <w:rPr>
          <w:rFonts w:cs="Times New Roman"/>
          <w:color w:val="auto"/>
          <w:szCs w:val="24"/>
        </w:rPr>
        <w:t xml:space="preserve">., (2017). The </w:t>
      </w:r>
      <w:proofErr w:type="spellStart"/>
      <w:r w:rsidRPr="0003207F">
        <w:rPr>
          <w:rFonts w:cs="Times New Roman"/>
          <w:color w:val="auto"/>
          <w:szCs w:val="24"/>
        </w:rPr>
        <w:t>Compositae</w:t>
      </w:r>
      <w:proofErr w:type="spellEnd"/>
      <w:r w:rsidRPr="0003207F">
        <w:rPr>
          <w:rFonts w:cs="Times New Roman"/>
          <w:color w:val="auto"/>
          <w:szCs w:val="24"/>
        </w:rPr>
        <w:t xml:space="preserve"> </w:t>
      </w:r>
      <w:proofErr w:type="spellStart"/>
      <w:r w:rsidRPr="0003207F">
        <w:rPr>
          <w:rFonts w:cs="Times New Roman"/>
          <w:color w:val="auto"/>
          <w:szCs w:val="24"/>
        </w:rPr>
        <w:t>Tree</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Life</w:t>
      </w:r>
      <w:proofErr w:type="spellEnd"/>
      <w:r w:rsidRPr="0003207F">
        <w:rPr>
          <w:rFonts w:cs="Times New Roman"/>
          <w:color w:val="auto"/>
          <w:szCs w:val="24"/>
        </w:rPr>
        <w:t xml:space="preserve"> </w:t>
      </w:r>
      <w:r w:rsidRPr="0003207F">
        <w:rPr>
          <w:rFonts w:cs="Times New Roman"/>
          <w:color w:val="auto"/>
          <w:szCs w:val="24"/>
        </w:rPr>
        <w:lastRenderedPageBreak/>
        <w:t xml:space="preserve">in the ag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phylogenomics</w:t>
      </w:r>
      <w:proofErr w:type="spellEnd"/>
      <w:r w:rsidRPr="0003207F">
        <w:rPr>
          <w:rFonts w:cs="Times New Roman"/>
          <w:color w:val="auto"/>
          <w:szCs w:val="24"/>
        </w:rPr>
        <w:t xml:space="preserve">, </w:t>
      </w:r>
      <w:proofErr w:type="spellStart"/>
      <w:r w:rsidRPr="0003207F">
        <w:rPr>
          <w:rFonts w:cs="Times New Roman"/>
          <w:color w:val="auto"/>
          <w:szCs w:val="24"/>
        </w:rPr>
        <w:t>Journal</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Systematics</w:t>
      </w:r>
      <w:proofErr w:type="spellEnd"/>
      <w:r w:rsidRPr="0003207F">
        <w:rPr>
          <w:rFonts w:cs="Times New Roman"/>
          <w:color w:val="auto"/>
          <w:szCs w:val="24"/>
        </w:rPr>
        <w:t xml:space="preserve"> and </w:t>
      </w:r>
      <w:proofErr w:type="spellStart"/>
      <w:r w:rsidRPr="0003207F">
        <w:rPr>
          <w:rFonts w:cs="Times New Roman"/>
          <w:color w:val="auto"/>
          <w:szCs w:val="24"/>
        </w:rPr>
        <w:t>Evolution</w:t>
      </w:r>
      <w:proofErr w:type="spellEnd"/>
      <w:r w:rsidRPr="0003207F">
        <w:rPr>
          <w:rFonts w:cs="Times New Roman"/>
          <w:b/>
          <w:bCs/>
          <w:color w:val="auto"/>
          <w:szCs w:val="24"/>
        </w:rPr>
        <w:t>,</w:t>
      </w:r>
      <w:r w:rsidRPr="0003207F">
        <w:rPr>
          <w:rFonts w:cs="Times New Roman"/>
          <w:color w:val="auto"/>
          <w:szCs w:val="24"/>
        </w:rPr>
        <w:t xml:space="preserve"> </w:t>
      </w:r>
      <w:hyperlink r:id="rId109" w:history="1">
        <w:r w:rsidRPr="0003207F">
          <w:rPr>
            <w:rStyle w:val="Hyperlink"/>
            <w:rFonts w:cs="Times New Roman"/>
            <w:color w:val="auto"/>
            <w:szCs w:val="24"/>
            <w:u w:val="none"/>
          </w:rPr>
          <w:t>https://doi.org/10.1111/jse.12265</w:t>
        </w:r>
      </w:hyperlink>
    </w:p>
    <w:p w14:paraId="49BD22D0"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Micevski</w:t>
      </w:r>
      <w:proofErr w:type="spellEnd"/>
      <w:r w:rsidRPr="0003207F">
        <w:rPr>
          <w:rFonts w:cs="Times New Roman"/>
          <w:color w:val="auto"/>
          <w:szCs w:val="24"/>
        </w:rPr>
        <w:t xml:space="preserve">, K., </w:t>
      </w:r>
      <w:proofErr w:type="spellStart"/>
      <w:r w:rsidRPr="0003207F">
        <w:rPr>
          <w:rFonts w:cs="Times New Roman"/>
          <w:color w:val="auto"/>
          <w:szCs w:val="24"/>
        </w:rPr>
        <w:t>Matevski</w:t>
      </w:r>
      <w:proofErr w:type="spellEnd"/>
      <w:r w:rsidRPr="0003207F">
        <w:rPr>
          <w:rFonts w:cs="Times New Roman"/>
          <w:color w:val="auto"/>
          <w:szCs w:val="24"/>
        </w:rPr>
        <w:t xml:space="preserve">, V., (1987). </w:t>
      </w:r>
      <w:proofErr w:type="spellStart"/>
      <w:r w:rsidRPr="0003207F">
        <w:rPr>
          <w:rFonts w:cs="Times New Roman"/>
          <w:color w:val="auto"/>
          <w:szCs w:val="24"/>
        </w:rPr>
        <w:t>Teritorijalna</w:t>
      </w:r>
      <w:proofErr w:type="spellEnd"/>
      <w:r w:rsidRPr="0003207F">
        <w:rPr>
          <w:rFonts w:cs="Times New Roman"/>
          <w:color w:val="auto"/>
          <w:szCs w:val="24"/>
        </w:rPr>
        <w:t xml:space="preserve"> </w:t>
      </w:r>
      <w:proofErr w:type="spellStart"/>
      <w:r w:rsidRPr="0003207F">
        <w:rPr>
          <w:rFonts w:cs="Times New Roman"/>
          <w:color w:val="auto"/>
          <w:szCs w:val="24"/>
        </w:rPr>
        <w:t>Podela</w:t>
      </w:r>
      <w:proofErr w:type="spellEnd"/>
      <w:r w:rsidRPr="0003207F">
        <w:rPr>
          <w:rFonts w:cs="Times New Roman"/>
          <w:color w:val="auto"/>
          <w:szCs w:val="24"/>
        </w:rPr>
        <w:t xml:space="preserve"> </w:t>
      </w:r>
      <w:proofErr w:type="spellStart"/>
      <w:r w:rsidRPr="0003207F">
        <w:rPr>
          <w:rFonts w:cs="Times New Roman"/>
          <w:color w:val="auto"/>
          <w:szCs w:val="24"/>
        </w:rPr>
        <w:t>Endema</w:t>
      </w:r>
      <w:proofErr w:type="spellEnd"/>
      <w:r w:rsidRPr="0003207F">
        <w:rPr>
          <w:rFonts w:cs="Times New Roman"/>
          <w:color w:val="auto"/>
          <w:szCs w:val="24"/>
        </w:rPr>
        <w:t xml:space="preserve"> U SR </w:t>
      </w:r>
      <w:proofErr w:type="spellStart"/>
      <w:r w:rsidRPr="0003207F">
        <w:rPr>
          <w:rFonts w:cs="Times New Roman"/>
          <w:color w:val="auto"/>
          <w:szCs w:val="24"/>
        </w:rPr>
        <w:t>Makedoniji</w:t>
      </w:r>
      <w:proofErr w:type="spellEnd"/>
      <w:r w:rsidRPr="0003207F">
        <w:rPr>
          <w:rFonts w:cs="Times New Roman"/>
          <w:color w:val="auto"/>
          <w:szCs w:val="24"/>
        </w:rPr>
        <w:t xml:space="preserve"> I Problem </w:t>
      </w:r>
      <w:proofErr w:type="spellStart"/>
      <w:r w:rsidRPr="0003207F">
        <w:rPr>
          <w:rFonts w:cs="Times New Roman"/>
          <w:color w:val="auto"/>
          <w:szCs w:val="24"/>
        </w:rPr>
        <w:t>Njihove</w:t>
      </w:r>
      <w:proofErr w:type="spellEnd"/>
      <w:r w:rsidRPr="0003207F">
        <w:rPr>
          <w:rFonts w:cs="Times New Roman"/>
          <w:color w:val="auto"/>
          <w:szCs w:val="24"/>
        </w:rPr>
        <w:t xml:space="preserve"> </w:t>
      </w:r>
      <w:proofErr w:type="spellStart"/>
      <w:r w:rsidRPr="0003207F">
        <w:rPr>
          <w:rFonts w:cs="Times New Roman"/>
          <w:color w:val="auto"/>
          <w:szCs w:val="24"/>
        </w:rPr>
        <w:t>Ugro</w:t>
      </w:r>
      <w:proofErr w:type="spellEnd"/>
      <w:r w:rsidRPr="0003207F">
        <w:rPr>
          <w:rFonts w:cs="Times New Roman"/>
          <w:color w:val="auto"/>
          <w:szCs w:val="24"/>
        </w:rPr>
        <w:t xml:space="preserve">ˇ </w:t>
      </w:r>
      <w:proofErr w:type="spellStart"/>
      <w:r w:rsidRPr="0003207F">
        <w:rPr>
          <w:rFonts w:cs="Times New Roman"/>
          <w:color w:val="auto"/>
          <w:szCs w:val="24"/>
        </w:rPr>
        <w:t>zenosti</w:t>
      </w:r>
      <w:proofErr w:type="spellEnd"/>
      <w:r w:rsidRPr="0003207F">
        <w:rPr>
          <w:rFonts w:cs="Times New Roman"/>
          <w:color w:val="auto"/>
          <w:szCs w:val="24"/>
        </w:rPr>
        <w:t xml:space="preserve">. </w:t>
      </w:r>
      <w:proofErr w:type="spellStart"/>
      <w:r w:rsidRPr="0003207F">
        <w:rPr>
          <w:rFonts w:cs="Times New Roman"/>
          <w:color w:val="auto"/>
          <w:szCs w:val="24"/>
        </w:rPr>
        <w:t>Akademija</w:t>
      </w:r>
      <w:proofErr w:type="spellEnd"/>
      <w:r w:rsidRPr="0003207F">
        <w:rPr>
          <w:rFonts w:cs="Times New Roman"/>
          <w:color w:val="auto"/>
          <w:szCs w:val="24"/>
        </w:rPr>
        <w:t xml:space="preserve"> </w:t>
      </w:r>
      <w:proofErr w:type="spellStart"/>
      <w:r w:rsidRPr="0003207F">
        <w:rPr>
          <w:rFonts w:cs="Times New Roman"/>
          <w:color w:val="auto"/>
          <w:szCs w:val="24"/>
        </w:rPr>
        <w:t>Nauka</w:t>
      </w:r>
      <w:proofErr w:type="spellEnd"/>
      <w:r w:rsidRPr="0003207F">
        <w:rPr>
          <w:rFonts w:cs="Times New Roman"/>
          <w:color w:val="auto"/>
          <w:szCs w:val="24"/>
        </w:rPr>
        <w:t xml:space="preserve"> i </w:t>
      </w:r>
      <w:proofErr w:type="spellStart"/>
      <w:r w:rsidRPr="0003207F">
        <w:rPr>
          <w:rFonts w:cs="Times New Roman"/>
          <w:color w:val="auto"/>
          <w:szCs w:val="24"/>
        </w:rPr>
        <w:t>Umjetnosti</w:t>
      </w:r>
      <w:proofErr w:type="spellEnd"/>
      <w:r w:rsidRPr="0003207F">
        <w:rPr>
          <w:rFonts w:cs="Times New Roman"/>
          <w:color w:val="auto"/>
          <w:szCs w:val="24"/>
        </w:rPr>
        <w:t xml:space="preserve"> </w:t>
      </w:r>
      <w:proofErr w:type="spellStart"/>
      <w:r w:rsidRPr="0003207F">
        <w:rPr>
          <w:rFonts w:cs="Times New Roman"/>
          <w:color w:val="auto"/>
          <w:szCs w:val="24"/>
        </w:rPr>
        <w:t>Bosne</w:t>
      </w:r>
      <w:proofErr w:type="spellEnd"/>
      <w:r w:rsidRPr="0003207F">
        <w:rPr>
          <w:rFonts w:cs="Times New Roman"/>
          <w:color w:val="auto"/>
          <w:szCs w:val="24"/>
        </w:rPr>
        <w:t xml:space="preserve"> i Hercegovine, </w:t>
      </w:r>
      <w:proofErr w:type="spellStart"/>
      <w:r w:rsidRPr="0003207F">
        <w:rPr>
          <w:rFonts w:cs="Times New Roman"/>
          <w:color w:val="auto"/>
          <w:szCs w:val="24"/>
        </w:rPr>
        <w:t>ANUBiH</w:t>
      </w:r>
      <w:proofErr w:type="spellEnd"/>
      <w:r w:rsidRPr="0003207F">
        <w:rPr>
          <w:rFonts w:cs="Times New Roman"/>
          <w:color w:val="auto"/>
          <w:szCs w:val="24"/>
        </w:rPr>
        <w:t xml:space="preserve">, </w:t>
      </w:r>
      <w:proofErr w:type="spellStart"/>
      <w:r w:rsidRPr="0003207F">
        <w:rPr>
          <w:rFonts w:cs="Times New Roman"/>
          <w:color w:val="auto"/>
          <w:szCs w:val="24"/>
        </w:rPr>
        <w:t>Sarajevo</w:t>
      </w:r>
      <w:proofErr w:type="spellEnd"/>
      <w:r w:rsidRPr="0003207F">
        <w:rPr>
          <w:rFonts w:cs="Times New Roman"/>
          <w:color w:val="auto"/>
          <w:szCs w:val="24"/>
        </w:rPr>
        <w:t xml:space="preserve">. </w:t>
      </w:r>
      <w:proofErr w:type="spellStart"/>
      <w:r w:rsidRPr="0003207F">
        <w:rPr>
          <w:rFonts w:cs="Times New Roman"/>
          <w:color w:val="auto"/>
          <w:szCs w:val="24"/>
        </w:rPr>
        <w:t>Bosina</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Hercegovina.</w:t>
      </w:r>
    </w:p>
    <w:p w14:paraId="77ED5AFA"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Michaels</w:t>
      </w:r>
      <w:proofErr w:type="spellEnd"/>
      <w:r w:rsidRPr="0003207F">
        <w:rPr>
          <w:rFonts w:cs="Times New Roman"/>
          <w:color w:val="auto"/>
          <w:szCs w:val="24"/>
        </w:rPr>
        <w:t xml:space="preserve">, J., </w:t>
      </w:r>
      <w:proofErr w:type="spellStart"/>
      <w:r w:rsidRPr="0003207F">
        <w:rPr>
          <w:rFonts w:cs="Times New Roman"/>
          <w:color w:val="auto"/>
          <w:szCs w:val="24"/>
        </w:rPr>
        <w:t>Scott</w:t>
      </w:r>
      <w:proofErr w:type="spellEnd"/>
      <w:r w:rsidRPr="0003207F">
        <w:rPr>
          <w:rFonts w:cs="Times New Roman"/>
          <w:color w:val="auto"/>
          <w:szCs w:val="24"/>
        </w:rPr>
        <w:t xml:space="preserve">, K., </w:t>
      </w:r>
      <w:proofErr w:type="spellStart"/>
      <w:r w:rsidRPr="0003207F">
        <w:rPr>
          <w:rFonts w:cs="Times New Roman"/>
          <w:color w:val="auto"/>
          <w:szCs w:val="24"/>
        </w:rPr>
        <w:t>Olmstead</w:t>
      </w:r>
      <w:proofErr w:type="spellEnd"/>
      <w:r w:rsidRPr="0003207F">
        <w:rPr>
          <w:rFonts w:cs="Times New Roman"/>
          <w:color w:val="auto"/>
          <w:szCs w:val="24"/>
        </w:rPr>
        <w:t xml:space="preserve">, R., </w:t>
      </w:r>
      <w:proofErr w:type="spellStart"/>
      <w:r w:rsidRPr="0003207F">
        <w:rPr>
          <w:rFonts w:cs="Times New Roman"/>
          <w:color w:val="auto"/>
          <w:szCs w:val="24"/>
        </w:rPr>
        <w:t>Szaro</w:t>
      </w:r>
      <w:proofErr w:type="spellEnd"/>
      <w:r w:rsidRPr="0003207F">
        <w:rPr>
          <w:rFonts w:cs="Times New Roman"/>
          <w:color w:val="auto"/>
          <w:szCs w:val="24"/>
        </w:rPr>
        <w:t xml:space="preserve">, T., </w:t>
      </w:r>
      <w:proofErr w:type="spellStart"/>
      <w:r w:rsidRPr="0003207F">
        <w:rPr>
          <w:rFonts w:cs="Times New Roman"/>
          <w:color w:val="auto"/>
          <w:szCs w:val="24"/>
        </w:rPr>
        <w:t>Jansen</w:t>
      </w:r>
      <w:proofErr w:type="spellEnd"/>
      <w:r w:rsidRPr="0003207F">
        <w:rPr>
          <w:rFonts w:cs="Times New Roman"/>
          <w:color w:val="auto"/>
          <w:szCs w:val="24"/>
        </w:rPr>
        <w:t xml:space="preserve">, R., </w:t>
      </w:r>
      <w:proofErr w:type="spellStart"/>
      <w:r w:rsidRPr="0003207F">
        <w:rPr>
          <w:rFonts w:cs="Times New Roman"/>
          <w:color w:val="auto"/>
          <w:szCs w:val="24"/>
        </w:rPr>
        <w:t>Palmer</w:t>
      </w:r>
      <w:proofErr w:type="spellEnd"/>
      <w:r w:rsidRPr="0003207F">
        <w:rPr>
          <w:rFonts w:cs="Times New Roman"/>
          <w:color w:val="auto"/>
          <w:szCs w:val="24"/>
        </w:rPr>
        <w:t xml:space="preserve">, D. (1993). </w:t>
      </w:r>
      <w:proofErr w:type="spellStart"/>
      <w:r w:rsidRPr="0003207F">
        <w:rPr>
          <w:rFonts w:cs="Times New Roman"/>
          <w:color w:val="auto"/>
          <w:szCs w:val="24"/>
        </w:rPr>
        <w:t>Interfamilial</w:t>
      </w:r>
      <w:proofErr w:type="spellEnd"/>
      <w:r w:rsidRPr="0003207F">
        <w:rPr>
          <w:rFonts w:cs="Times New Roman"/>
          <w:color w:val="auto"/>
          <w:szCs w:val="24"/>
        </w:rPr>
        <w:t xml:space="preserve"> </w:t>
      </w:r>
      <w:proofErr w:type="spellStart"/>
      <w:r w:rsidRPr="0003207F">
        <w:rPr>
          <w:rFonts w:cs="Times New Roman"/>
          <w:color w:val="auto"/>
          <w:szCs w:val="24"/>
        </w:rPr>
        <w:t>Relationship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i/>
          <w:iCs/>
          <w:color w:val="auto"/>
          <w:szCs w:val="24"/>
        </w:rPr>
        <w:t>Asteraceae</w:t>
      </w:r>
      <w:proofErr w:type="spellEnd"/>
      <w:r w:rsidRPr="0003207F">
        <w:rPr>
          <w:rFonts w:cs="Times New Roman"/>
          <w:color w:val="auto"/>
          <w:szCs w:val="24"/>
        </w:rPr>
        <w:t xml:space="preserve">: </w:t>
      </w:r>
      <w:proofErr w:type="spellStart"/>
      <w:r w:rsidRPr="0003207F">
        <w:rPr>
          <w:rFonts w:cs="Times New Roman"/>
          <w:color w:val="auto"/>
          <w:szCs w:val="24"/>
        </w:rPr>
        <w:t>Insight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rbcL</w:t>
      </w:r>
      <w:proofErr w:type="spellEnd"/>
      <w:r w:rsidRPr="0003207F">
        <w:rPr>
          <w:rFonts w:cs="Times New Roman"/>
          <w:color w:val="auto"/>
          <w:szCs w:val="24"/>
        </w:rPr>
        <w:t xml:space="preserve"> </w:t>
      </w:r>
      <w:proofErr w:type="spellStart"/>
      <w:r w:rsidRPr="0003207F">
        <w:rPr>
          <w:rFonts w:cs="Times New Roman"/>
          <w:color w:val="auto"/>
          <w:szCs w:val="24"/>
        </w:rPr>
        <w:t>Sequence</w:t>
      </w:r>
      <w:proofErr w:type="spellEnd"/>
      <w:r w:rsidRPr="0003207F">
        <w:rPr>
          <w:rFonts w:cs="Times New Roman"/>
          <w:color w:val="auto"/>
          <w:szCs w:val="24"/>
        </w:rPr>
        <w:t xml:space="preserve">. </w:t>
      </w:r>
      <w:proofErr w:type="spellStart"/>
      <w:r w:rsidRPr="0003207F">
        <w:rPr>
          <w:rFonts w:cs="Times New Roman"/>
          <w:color w:val="auto"/>
          <w:szCs w:val="24"/>
        </w:rPr>
        <w:t>Annal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Missouri</w:t>
      </w:r>
      <w:proofErr w:type="spellEnd"/>
      <w:r w:rsidRPr="0003207F">
        <w:rPr>
          <w:rFonts w:cs="Times New Roman"/>
          <w:color w:val="auto"/>
          <w:szCs w:val="24"/>
        </w:rPr>
        <w:t xml:space="preserve"> </w:t>
      </w:r>
      <w:proofErr w:type="spellStart"/>
      <w:r w:rsidRPr="0003207F">
        <w:rPr>
          <w:rFonts w:cs="Times New Roman"/>
          <w:color w:val="auto"/>
          <w:szCs w:val="24"/>
        </w:rPr>
        <w:t>Botanical</w:t>
      </w:r>
      <w:proofErr w:type="spellEnd"/>
      <w:r w:rsidRPr="0003207F">
        <w:rPr>
          <w:rFonts w:cs="Times New Roman"/>
          <w:color w:val="auto"/>
          <w:szCs w:val="24"/>
        </w:rPr>
        <w:t xml:space="preserve"> </w:t>
      </w:r>
      <w:proofErr w:type="spellStart"/>
      <w:r w:rsidRPr="0003207F">
        <w:rPr>
          <w:rFonts w:cs="Times New Roman"/>
          <w:color w:val="auto"/>
          <w:szCs w:val="24"/>
        </w:rPr>
        <w:t>Garden</w:t>
      </w:r>
      <w:proofErr w:type="spellEnd"/>
      <w:r w:rsidRPr="0003207F">
        <w:rPr>
          <w:rFonts w:cs="Times New Roman"/>
          <w:color w:val="auto"/>
          <w:szCs w:val="24"/>
        </w:rPr>
        <w:t xml:space="preserve">, Vol. 80, </w:t>
      </w:r>
      <w:proofErr w:type="spellStart"/>
      <w:r w:rsidRPr="0003207F">
        <w:rPr>
          <w:rFonts w:cs="Times New Roman"/>
          <w:color w:val="auto"/>
          <w:szCs w:val="24"/>
        </w:rPr>
        <w:t>No</w:t>
      </w:r>
      <w:proofErr w:type="spellEnd"/>
      <w:r w:rsidRPr="0003207F">
        <w:rPr>
          <w:rFonts w:cs="Times New Roman"/>
          <w:color w:val="auto"/>
          <w:szCs w:val="24"/>
        </w:rPr>
        <w:t xml:space="preserve">. 3, </w:t>
      </w:r>
      <w:hyperlink r:id="rId110" w:history="1">
        <w:r w:rsidRPr="0003207F">
          <w:rPr>
            <w:rStyle w:val="Hyperlink"/>
            <w:rFonts w:cs="Times New Roman"/>
            <w:color w:val="auto"/>
            <w:szCs w:val="24"/>
            <w:u w:val="none"/>
          </w:rPr>
          <w:t>http://www.jstor.org/stable/2399858</w:t>
        </w:r>
      </w:hyperlink>
    </w:p>
    <w:p w14:paraId="67C82BB8"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Millaku</w:t>
      </w:r>
      <w:proofErr w:type="spellEnd"/>
      <w:r w:rsidRPr="0003207F">
        <w:rPr>
          <w:rFonts w:cs="Times New Roman"/>
          <w:color w:val="auto"/>
          <w:sz w:val="24"/>
          <w:szCs w:val="24"/>
        </w:rPr>
        <w:t xml:space="preserve">, F., </w:t>
      </w:r>
      <w:proofErr w:type="spellStart"/>
      <w:r w:rsidRPr="0003207F">
        <w:rPr>
          <w:rFonts w:cs="Times New Roman"/>
          <w:color w:val="auto"/>
          <w:sz w:val="24"/>
          <w:szCs w:val="24"/>
        </w:rPr>
        <w:t>Heiselmayer</w:t>
      </w:r>
      <w:proofErr w:type="spellEnd"/>
      <w:r w:rsidRPr="0003207F">
        <w:rPr>
          <w:rFonts w:cs="Times New Roman"/>
          <w:color w:val="auto"/>
          <w:sz w:val="24"/>
          <w:szCs w:val="24"/>
        </w:rPr>
        <w:t xml:space="preserve">, P., Rexhepi, F., Krasniqi, E., </w:t>
      </w:r>
      <w:proofErr w:type="spellStart"/>
      <w:r w:rsidRPr="0003207F">
        <w:rPr>
          <w:rFonts w:cs="Times New Roman"/>
          <w:color w:val="auto"/>
          <w:sz w:val="24"/>
          <w:szCs w:val="24"/>
        </w:rPr>
        <w:t>Eichberg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w:t>
      </w:r>
      <w:proofErr w:type="spellEnd"/>
      <w:r w:rsidRPr="0003207F">
        <w:rPr>
          <w:rFonts w:cs="Times New Roman"/>
          <w:color w:val="auto"/>
          <w:sz w:val="24"/>
          <w:szCs w:val="24"/>
        </w:rPr>
        <w:t xml:space="preserve">., </w:t>
      </w:r>
      <w:proofErr w:type="spellStart"/>
      <w:r w:rsidRPr="0003207F">
        <w:rPr>
          <w:rFonts w:cs="Times New Roman"/>
          <w:color w:val="auto"/>
          <w:sz w:val="24"/>
          <w:szCs w:val="24"/>
        </w:rPr>
        <w:t>Haziri</w:t>
      </w:r>
      <w:proofErr w:type="spellEnd"/>
      <w:r w:rsidRPr="0003207F">
        <w:rPr>
          <w:rFonts w:cs="Times New Roman"/>
          <w:color w:val="auto"/>
          <w:sz w:val="24"/>
          <w:szCs w:val="24"/>
        </w:rPr>
        <w:t xml:space="preserve">, A., (2008). </w:t>
      </w:r>
      <w:proofErr w:type="spellStart"/>
      <w:r w:rsidRPr="0003207F">
        <w:rPr>
          <w:rFonts w:cs="Times New Roman"/>
          <w:color w:val="auto"/>
          <w:sz w:val="24"/>
          <w:szCs w:val="24"/>
        </w:rPr>
        <w:t>Ende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steno-ende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lict</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s</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serpentin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Kosova, </w:t>
      </w:r>
      <w:proofErr w:type="spellStart"/>
      <w:r w:rsidRPr="0003207F">
        <w:rPr>
          <w:rFonts w:cs="Times New Roman"/>
          <w:color w:val="auto"/>
          <w:sz w:val="24"/>
          <w:szCs w:val="24"/>
        </w:rPr>
        <w:t>Sauteria</w:t>
      </w:r>
      <w:proofErr w:type="spellEnd"/>
      <w:r w:rsidRPr="0003207F">
        <w:rPr>
          <w:rFonts w:cs="Times New Roman"/>
          <w:color w:val="auto"/>
          <w:sz w:val="24"/>
          <w:szCs w:val="24"/>
        </w:rPr>
        <w:t xml:space="preserve">, 149-162 </w:t>
      </w:r>
      <w:hyperlink r:id="rId111" w:history="1">
        <w:r w:rsidRPr="0003207F">
          <w:rPr>
            <w:rStyle w:val="Hyperlink"/>
            <w:rFonts w:cs="Times New Roman"/>
            <w:color w:val="auto"/>
            <w:sz w:val="24"/>
            <w:szCs w:val="24"/>
            <w:u w:val="none"/>
          </w:rPr>
          <w:t>https://www.academia.edu/17173554/Endemic_steno_endemic_and_relict_plants_in_serpentines_of_Kosovo</w:t>
        </w:r>
      </w:hyperlink>
    </w:p>
    <w:p w14:paraId="05421846"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Millaku</w:t>
      </w:r>
      <w:proofErr w:type="spellEnd"/>
      <w:r w:rsidRPr="0003207F">
        <w:rPr>
          <w:rFonts w:cs="Times New Roman"/>
          <w:color w:val="auto"/>
          <w:szCs w:val="24"/>
        </w:rPr>
        <w:t xml:space="preserve">, F., Krasniqi, E., Rexhepi, F. (2011). The </w:t>
      </w:r>
      <w:proofErr w:type="spellStart"/>
      <w:r w:rsidRPr="0003207F">
        <w:rPr>
          <w:rFonts w:cs="Times New Roman"/>
          <w:color w:val="auto"/>
          <w:szCs w:val="24"/>
        </w:rPr>
        <w:t>association</w:t>
      </w:r>
      <w:proofErr w:type="spellEnd"/>
      <w:r w:rsidRPr="0003207F">
        <w:rPr>
          <w:rFonts w:cs="Times New Roman"/>
          <w:color w:val="auto"/>
          <w:szCs w:val="24"/>
        </w:rPr>
        <w:t xml:space="preserve"> </w:t>
      </w:r>
      <w:proofErr w:type="spellStart"/>
      <w:r w:rsidRPr="0003207F">
        <w:rPr>
          <w:rFonts w:cs="Times New Roman"/>
          <w:i/>
          <w:iCs/>
          <w:color w:val="auto"/>
          <w:szCs w:val="24"/>
        </w:rPr>
        <w:t>stipeto-convolvuletum</w:t>
      </w:r>
      <w:proofErr w:type="spellEnd"/>
      <w:r w:rsidRPr="0003207F">
        <w:rPr>
          <w:rFonts w:cs="Times New Roman"/>
          <w:i/>
          <w:iCs/>
          <w:color w:val="auto"/>
          <w:szCs w:val="24"/>
        </w:rPr>
        <w:t xml:space="preserve"> </w:t>
      </w:r>
      <w:proofErr w:type="spellStart"/>
      <w:r w:rsidRPr="0003207F">
        <w:rPr>
          <w:rFonts w:cs="Times New Roman"/>
          <w:i/>
          <w:iCs/>
          <w:color w:val="auto"/>
          <w:szCs w:val="24"/>
        </w:rPr>
        <w:t>compacti</w:t>
      </w:r>
      <w:proofErr w:type="spellEnd"/>
      <w:r w:rsidRPr="0003207F">
        <w:rPr>
          <w:rFonts w:cs="Times New Roman"/>
          <w:i/>
          <w:iCs/>
          <w:color w:val="auto"/>
          <w:szCs w:val="24"/>
        </w:rPr>
        <w:t xml:space="preserve"> </w:t>
      </w:r>
      <w:proofErr w:type="spellStart"/>
      <w:r w:rsidRPr="0003207F">
        <w:rPr>
          <w:rFonts w:cs="Times New Roman"/>
          <w:i/>
          <w:iCs/>
          <w:color w:val="auto"/>
          <w:szCs w:val="24"/>
        </w:rPr>
        <w:t>ass</w:t>
      </w:r>
      <w:proofErr w:type="spellEnd"/>
      <w:r w:rsidRPr="0003207F">
        <w:rPr>
          <w:rFonts w:cs="Times New Roman"/>
          <w:i/>
          <w:iCs/>
          <w:color w:val="auto"/>
          <w:szCs w:val="24"/>
        </w:rPr>
        <w:t xml:space="preserve">. </w:t>
      </w:r>
      <w:proofErr w:type="spellStart"/>
      <w:r w:rsidRPr="0003207F">
        <w:rPr>
          <w:rFonts w:cs="Times New Roman"/>
          <w:i/>
          <w:iCs/>
          <w:color w:val="auto"/>
          <w:szCs w:val="24"/>
        </w:rPr>
        <w:t>nova</w:t>
      </w:r>
      <w:proofErr w:type="spellEnd"/>
      <w:r w:rsidRPr="0003207F">
        <w:rPr>
          <w:rFonts w:cs="Times New Roman"/>
          <w:color w:val="auto"/>
          <w:szCs w:val="24"/>
        </w:rPr>
        <w:t xml:space="preserve"> in </w:t>
      </w:r>
      <w:proofErr w:type="spellStart"/>
      <w:r w:rsidRPr="0003207F">
        <w:rPr>
          <w:rFonts w:cs="Times New Roman"/>
          <w:color w:val="auto"/>
          <w:szCs w:val="24"/>
        </w:rPr>
        <w:t>Kosovo</w:t>
      </w:r>
      <w:proofErr w:type="spellEnd"/>
      <w:r w:rsidRPr="0003207F">
        <w:rPr>
          <w:rFonts w:cs="Times New Roman"/>
          <w:color w:val="auto"/>
          <w:szCs w:val="24"/>
        </w:rPr>
        <w:t xml:space="preserve">, </w:t>
      </w:r>
      <w:proofErr w:type="spellStart"/>
      <w:r w:rsidRPr="0003207F">
        <w:rPr>
          <w:rFonts w:cs="Times New Roman"/>
          <w:color w:val="auto"/>
          <w:szCs w:val="24"/>
        </w:rPr>
        <w:t>Hacquetia</w:t>
      </w:r>
      <w:proofErr w:type="spellEnd"/>
      <w:r w:rsidRPr="0003207F">
        <w:rPr>
          <w:rFonts w:cs="Times New Roman"/>
          <w:color w:val="auto"/>
          <w:szCs w:val="24"/>
        </w:rPr>
        <w:t xml:space="preserve"> 10/2 • 2011, 137–147, DOI: 10.2478/v10028-011-0008-4</w:t>
      </w:r>
    </w:p>
    <w:p w14:paraId="635299D3" w14:textId="77777777" w:rsidR="004B110D"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Minobe</w:t>
      </w:r>
      <w:proofErr w:type="spellEnd"/>
      <w:r w:rsidRPr="0003207F">
        <w:rPr>
          <w:rFonts w:cs="Times New Roman"/>
          <w:color w:val="auto"/>
          <w:sz w:val="24"/>
          <w:szCs w:val="24"/>
        </w:rPr>
        <w:t xml:space="preserve">, S., </w:t>
      </w:r>
      <w:proofErr w:type="spellStart"/>
      <w:r w:rsidRPr="0003207F">
        <w:rPr>
          <w:rFonts w:cs="Times New Roman"/>
          <w:color w:val="auto"/>
          <w:sz w:val="24"/>
          <w:szCs w:val="24"/>
        </w:rPr>
        <w:t>Fukui</w:t>
      </w:r>
      <w:proofErr w:type="spellEnd"/>
      <w:r w:rsidRPr="0003207F">
        <w:rPr>
          <w:rFonts w:cs="Times New Roman"/>
          <w:color w:val="auto"/>
          <w:sz w:val="24"/>
          <w:szCs w:val="24"/>
        </w:rPr>
        <w:t xml:space="preserve">, S., </w:t>
      </w:r>
      <w:proofErr w:type="spellStart"/>
      <w:r w:rsidRPr="0003207F">
        <w:rPr>
          <w:rFonts w:cs="Times New Roman"/>
          <w:color w:val="auto"/>
          <w:sz w:val="24"/>
          <w:szCs w:val="24"/>
        </w:rPr>
        <w:t>Saiki</w:t>
      </w:r>
      <w:proofErr w:type="spellEnd"/>
      <w:r w:rsidRPr="0003207F">
        <w:rPr>
          <w:rFonts w:cs="Times New Roman"/>
          <w:color w:val="auto"/>
          <w:sz w:val="24"/>
          <w:szCs w:val="24"/>
        </w:rPr>
        <w:t>, R., </w:t>
      </w:r>
      <w:r w:rsidRPr="0003207F">
        <w:rPr>
          <w:rFonts w:cs="Times New Roman"/>
          <w:i/>
          <w:iCs/>
          <w:color w:val="auto"/>
          <w:sz w:val="24"/>
          <w:szCs w:val="24"/>
        </w:rPr>
        <w:t xml:space="preserve">et </w:t>
      </w:r>
      <w:proofErr w:type="spellStart"/>
      <w:r w:rsidRPr="0003207F">
        <w:rPr>
          <w:rFonts w:cs="Times New Roman"/>
          <w:i/>
          <w:iCs/>
          <w:color w:val="auto"/>
          <w:sz w:val="24"/>
          <w:szCs w:val="24"/>
        </w:rPr>
        <w:t>al</w:t>
      </w:r>
      <w:proofErr w:type="spellEnd"/>
      <w:r w:rsidRPr="0003207F">
        <w:rPr>
          <w:rFonts w:cs="Times New Roman"/>
          <w:i/>
          <w:iCs/>
          <w:color w:val="auto"/>
          <w:sz w:val="24"/>
          <w:szCs w:val="24"/>
        </w:rPr>
        <w:t>.,</w:t>
      </w:r>
      <w:r w:rsidRPr="0003207F">
        <w:rPr>
          <w:rFonts w:cs="Times New Roman"/>
          <w:color w:val="auto"/>
          <w:sz w:val="24"/>
          <w:szCs w:val="24"/>
        </w:rPr>
        <w:t xml:space="preserve"> (2010). </w:t>
      </w:r>
      <w:proofErr w:type="spellStart"/>
      <w:r w:rsidRPr="0003207F">
        <w:rPr>
          <w:rFonts w:cs="Times New Roman"/>
          <w:color w:val="auto"/>
          <w:sz w:val="24"/>
          <w:szCs w:val="24"/>
        </w:rPr>
        <w:t>Highly</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fferentiate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opul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structure</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Mangrove</w:t>
      </w:r>
      <w:proofErr w:type="spellEnd"/>
      <w:r w:rsidRPr="0003207F">
        <w:rPr>
          <w:rFonts w:cs="Times New Roman"/>
          <w:color w:val="auto"/>
          <w:sz w:val="24"/>
          <w:szCs w:val="24"/>
        </w:rPr>
        <w:t xml:space="preserve"> species, </w:t>
      </w:r>
      <w:proofErr w:type="spellStart"/>
      <w:r w:rsidRPr="0003207F">
        <w:rPr>
          <w:rFonts w:cs="Times New Roman"/>
          <w:i/>
          <w:iCs/>
          <w:color w:val="auto"/>
          <w:sz w:val="24"/>
          <w:szCs w:val="24"/>
        </w:rPr>
        <w:t>Bruguier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gymnorhiza</w:t>
      </w:r>
      <w:proofErr w:type="spellEnd"/>
      <w:r w:rsidRPr="0003207F">
        <w:rPr>
          <w:rFonts w:cs="Times New Roman"/>
          <w:color w:val="auto"/>
          <w:sz w:val="24"/>
          <w:szCs w:val="24"/>
        </w:rPr>
        <w:t> (</w:t>
      </w:r>
      <w:proofErr w:type="spellStart"/>
      <w:r w:rsidRPr="0003207F">
        <w:rPr>
          <w:rFonts w:cs="Times New Roman"/>
          <w:i/>
          <w:iCs/>
          <w:color w:val="auto"/>
          <w:sz w:val="24"/>
          <w:szCs w:val="24"/>
        </w:rPr>
        <w:t>Rhizophoraceae</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vealed</w:t>
      </w:r>
      <w:proofErr w:type="spellEnd"/>
      <w:r w:rsidRPr="0003207F">
        <w:rPr>
          <w:rFonts w:cs="Times New Roman"/>
          <w:color w:val="auto"/>
          <w:sz w:val="24"/>
          <w:szCs w:val="24"/>
        </w:rPr>
        <w:t xml:space="preserve"> by </w:t>
      </w:r>
      <w:proofErr w:type="spellStart"/>
      <w:r w:rsidRPr="0003207F">
        <w:rPr>
          <w:rFonts w:cs="Times New Roman"/>
          <w:color w:val="auto"/>
          <w:sz w:val="24"/>
          <w:szCs w:val="24"/>
        </w:rPr>
        <w:t>one</w:t>
      </w:r>
      <w:proofErr w:type="spellEnd"/>
      <w:r w:rsidRPr="0003207F">
        <w:rPr>
          <w:rFonts w:cs="Times New Roman"/>
          <w:color w:val="auto"/>
          <w:sz w:val="24"/>
          <w:szCs w:val="24"/>
        </w:rPr>
        <w:t xml:space="preserve"> </w:t>
      </w:r>
      <w:proofErr w:type="spellStart"/>
      <w:r w:rsidRPr="0003207F">
        <w:rPr>
          <w:rFonts w:cs="Times New Roman"/>
          <w:color w:val="auto"/>
          <w:sz w:val="24"/>
          <w:szCs w:val="24"/>
        </w:rPr>
        <w:t>nuclear</w:t>
      </w:r>
      <w:proofErr w:type="spellEnd"/>
      <w:r w:rsidRPr="0003207F">
        <w:rPr>
          <w:rFonts w:cs="Times New Roman"/>
          <w:color w:val="auto"/>
          <w:sz w:val="24"/>
          <w:szCs w:val="24"/>
        </w:rPr>
        <w:t> </w:t>
      </w:r>
      <w:proofErr w:type="spellStart"/>
      <w:r w:rsidRPr="0003207F">
        <w:rPr>
          <w:rFonts w:cs="Times New Roman"/>
          <w:i/>
          <w:iCs/>
          <w:color w:val="auto"/>
          <w:sz w:val="24"/>
          <w:szCs w:val="24"/>
        </w:rPr>
        <w:t>GapCp</w:t>
      </w:r>
      <w:proofErr w:type="spellEnd"/>
      <w:r w:rsidRPr="0003207F">
        <w:rPr>
          <w:rFonts w:cs="Times New Roman"/>
          <w:color w:val="auto"/>
          <w:sz w:val="24"/>
          <w:szCs w:val="24"/>
        </w:rPr>
        <w:t>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one</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loroplast</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tergen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spacer</w:t>
      </w:r>
      <w:proofErr w:type="spellEnd"/>
      <w:r w:rsidRPr="0003207F">
        <w:rPr>
          <w:rFonts w:cs="Times New Roman"/>
          <w:color w:val="auto"/>
          <w:sz w:val="24"/>
          <w:szCs w:val="24"/>
        </w:rPr>
        <w:t> </w:t>
      </w:r>
      <w:proofErr w:type="spellStart"/>
      <w:r w:rsidRPr="0003207F">
        <w:rPr>
          <w:rFonts w:cs="Times New Roman"/>
          <w:i/>
          <w:iCs/>
          <w:color w:val="auto"/>
          <w:sz w:val="24"/>
          <w:szCs w:val="24"/>
        </w:rPr>
        <w:t>trnF</w:t>
      </w:r>
      <w:proofErr w:type="spellEnd"/>
      <w:r w:rsidRPr="0003207F">
        <w:rPr>
          <w:rFonts w:cs="Times New Roman"/>
          <w:i/>
          <w:iCs/>
          <w:color w:val="auto"/>
          <w:sz w:val="24"/>
          <w:szCs w:val="24"/>
        </w:rPr>
        <w:t>–</w:t>
      </w:r>
      <w:proofErr w:type="spellStart"/>
      <w:r w:rsidRPr="0003207F">
        <w:rPr>
          <w:rFonts w:cs="Times New Roman"/>
          <w:i/>
          <w:iCs/>
          <w:color w:val="auto"/>
          <w:sz w:val="24"/>
          <w:szCs w:val="24"/>
        </w:rPr>
        <w:t>trnL</w:t>
      </w:r>
      <w:proofErr w:type="spellEnd"/>
      <w:r w:rsidRPr="0003207F">
        <w:rPr>
          <w:rFonts w:cs="Times New Roman"/>
          <w:color w:val="auto"/>
          <w:sz w:val="24"/>
          <w:szCs w:val="24"/>
        </w:rPr>
        <w:t> . </w:t>
      </w:r>
      <w:proofErr w:type="spellStart"/>
      <w:r w:rsidRPr="0003207F">
        <w:rPr>
          <w:rFonts w:cs="Times New Roman"/>
          <w:i/>
          <w:iCs/>
          <w:color w:val="auto"/>
          <w:sz w:val="24"/>
          <w:szCs w:val="24"/>
        </w:rPr>
        <w:t>Conserv</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Genet</w:t>
      </w:r>
      <w:proofErr w:type="spellEnd"/>
      <w:r w:rsidRPr="0003207F">
        <w:rPr>
          <w:rFonts w:cs="Times New Roman"/>
          <w:color w:val="auto"/>
          <w:sz w:val="24"/>
          <w:szCs w:val="24"/>
        </w:rPr>
        <w:t> </w:t>
      </w:r>
      <w:r w:rsidRPr="0003207F">
        <w:rPr>
          <w:rFonts w:cs="Times New Roman"/>
          <w:b/>
          <w:bCs/>
          <w:color w:val="auto"/>
          <w:sz w:val="24"/>
          <w:szCs w:val="24"/>
        </w:rPr>
        <w:t>11</w:t>
      </w:r>
      <w:r w:rsidRPr="0003207F">
        <w:rPr>
          <w:rFonts w:cs="Times New Roman"/>
          <w:color w:val="auto"/>
          <w:sz w:val="24"/>
          <w:szCs w:val="24"/>
        </w:rPr>
        <w:t xml:space="preserve">, 301–310. </w:t>
      </w:r>
      <w:hyperlink r:id="rId112" w:history="1">
        <w:r w:rsidRPr="0003207F">
          <w:rPr>
            <w:rStyle w:val="Hyperlink"/>
            <w:rFonts w:cs="Times New Roman"/>
            <w:color w:val="auto"/>
            <w:sz w:val="24"/>
            <w:szCs w:val="24"/>
            <w:u w:val="none"/>
          </w:rPr>
          <w:t>https://doi.org/10.1007/s10592-009-9806-3</w:t>
        </w:r>
      </w:hyperlink>
    </w:p>
    <w:p w14:paraId="3494E3BA" w14:textId="3F2AAD99" w:rsidR="004B110D" w:rsidRPr="0003207F" w:rsidRDefault="004B110D"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Mustafa</w:t>
      </w:r>
      <w:proofErr w:type="spellEnd"/>
      <w:r w:rsidRPr="0003207F">
        <w:rPr>
          <w:rFonts w:cs="Times New Roman"/>
          <w:color w:val="auto"/>
          <w:sz w:val="24"/>
          <w:szCs w:val="24"/>
        </w:rPr>
        <w:t xml:space="preserve">, B., </w:t>
      </w:r>
      <w:proofErr w:type="spellStart"/>
      <w:r w:rsidRPr="0003207F">
        <w:rPr>
          <w:rFonts w:cs="Times New Roman"/>
          <w:color w:val="auto"/>
          <w:sz w:val="24"/>
          <w:szCs w:val="24"/>
        </w:rPr>
        <w:t>Hajdari</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Veselaj</w:t>
      </w:r>
      <w:proofErr w:type="spellEnd"/>
      <w:r w:rsidRPr="0003207F">
        <w:rPr>
          <w:rFonts w:cs="Times New Roman"/>
          <w:color w:val="auto"/>
          <w:sz w:val="24"/>
          <w:szCs w:val="24"/>
        </w:rPr>
        <w:t xml:space="preserve">, Z., (2009). </w:t>
      </w:r>
      <w:proofErr w:type="spellStart"/>
      <w:r w:rsidRPr="0003207F">
        <w:rPr>
          <w:rFonts w:cs="Times New Roman"/>
          <w:color w:val="auto"/>
          <w:sz w:val="24"/>
          <w:szCs w:val="24"/>
        </w:rPr>
        <w:t>Biodiversiteti</w:t>
      </w:r>
      <w:proofErr w:type="spellEnd"/>
      <w:r w:rsidRPr="0003207F">
        <w:rPr>
          <w:rFonts w:cs="Times New Roman"/>
          <w:color w:val="auto"/>
          <w:sz w:val="24"/>
          <w:szCs w:val="24"/>
        </w:rPr>
        <w:t xml:space="preserve"> i Kosovës – vlerat dhe rreziqet që e kërcënojnë si dhe masat për mbrojtjen e tij. Prishtinë: Akademia e Shkencave dhe e Arteve e Kosovës.</w:t>
      </w:r>
    </w:p>
    <w:p w14:paraId="3A1669E9"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Mustafa</w:t>
      </w:r>
      <w:proofErr w:type="spellEnd"/>
      <w:r w:rsidRPr="0003207F">
        <w:rPr>
          <w:rFonts w:cs="Times New Roman"/>
          <w:color w:val="auto"/>
          <w:sz w:val="24"/>
          <w:szCs w:val="24"/>
        </w:rPr>
        <w:t xml:space="preserve">, B., </w:t>
      </w:r>
      <w:proofErr w:type="spellStart"/>
      <w:r w:rsidRPr="0003207F">
        <w:rPr>
          <w:rFonts w:cs="Times New Roman"/>
          <w:color w:val="auto"/>
          <w:sz w:val="24"/>
          <w:szCs w:val="24"/>
        </w:rPr>
        <w:t>Hajdari</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Mustafa</w:t>
      </w:r>
      <w:proofErr w:type="spellEnd"/>
      <w:r w:rsidRPr="0003207F">
        <w:rPr>
          <w:rFonts w:cs="Times New Roman"/>
          <w:color w:val="auto"/>
          <w:sz w:val="24"/>
          <w:szCs w:val="24"/>
        </w:rPr>
        <w:t xml:space="preserve">, V., </w:t>
      </w:r>
      <w:proofErr w:type="spellStart"/>
      <w:r w:rsidRPr="0003207F">
        <w:rPr>
          <w:rFonts w:cs="Times New Roman"/>
          <w:color w:val="auto"/>
          <w:sz w:val="24"/>
          <w:szCs w:val="24"/>
        </w:rPr>
        <w:t>Pulaj</w:t>
      </w:r>
      <w:proofErr w:type="spellEnd"/>
      <w:r w:rsidRPr="0003207F">
        <w:rPr>
          <w:rFonts w:cs="Times New Roman"/>
          <w:color w:val="auto"/>
          <w:sz w:val="24"/>
          <w:szCs w:val="24"/>
        </w:rPr>
        <w:t xml:space="preserve">, P., (2018). </w:t>
      </w:r>
      <w:proofErr w:type="spellStart"/>
      <w:r w:rsidRPr="0003207F">
        <w:rPr>
          <w:rFonts w:cs="Times New Roman"/>
          <w:color w:val="auto"/>
          <w:sz w:val="24"/>
          <w:szCs w:val="24"/>
        </w:rPr>
        <w:t>Natur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Heritage</w:t>
      </w:r>
      <w:proofErr w:type="spellEnd"/>
      <w:r w:rsidRPr="0003207F">
        <w:rPr>
          <w:rFonts w:cs="Times New Roman"/>
          <w:color w:val="auto"/>
          <w:sz w:val="24"/>
          <w:szCs w:val="24"/>
        </w:rPr>
        <w:t xml:space="preserve"> in the </w:t>
      </w:r>
      <w:proofErr w:type="spellStart"/>
      <w:r w:rsidRPr="0003207F">
        <w:rPr>
          <w:rFonts w:cs="Times New Roman"/>
          <w:color w:val="auto"/>
          <w:sz w:val="24"/>
          <w:szCs w:val="24"/>
        </w:rPr>
        <w:t>Republ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Kosovo</w:t>
      </w:r>
      <w:proofErr w:type="spellEnd"/>
      <w:r w:rsidRPr="0003207F">
        <w:rPr>
          <w:rFonts w:cs="Times New Roman"/>
          <w:color w:val="auto"/>
          <w:sz w:val="24"/>
          <w:szCs w:val="24"/>
        </w:rPr>
        <w:t xml:space="preserve">: </w:t>
      </w:r>
      <w:proofErr w:type="spellStart"/>
      <w:r w:rsidRPr="0003207F">
        <w:rPr>
          <w:rFonts w:cs="Times New Roman"/>
          <w:color w:val="auto"/>
          <w:sz w:val="24"/>
          <w:szCs w:val="24"/>
        </w:rPr>
        <w:t>Looki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for</w:t>
      </w:r>
      <w:proofErr w:type="spellEnd"/>
      <w:r w:rsidRPr="0003207F">
        <w:rPr>
          <w:rFonts w:cs="Times New Roman"/>
          <w:color w:val="auto"/>
          <w:sz w:val="24"/>
          <w:szCs w:val="24"/>
        </w:rPr>
        <w:t xml:space="preserve"> </w:t>
      </w:r>
      <w:proofErr w:type="spellStart"/>
      <w:r w:rsidRPr="0003207F">
        <w:rPr>
          <w:rFonts w:cs="Times New Roman"/>
          <w:color w:val="auto"/>
          <w:sz w:val="24"/>
          <w:szCs w:val="24"/>
        </w:rPr>
        <w:t>Potential</w:t>
      </w:r>
      <w:proofErr w:type="spellEnd"/>
      <w:r w:rsidRPr="0003207F">
        <w:rPr>
          <w:rFonts w:cs="Times New Roman"/>
          <w:color w:val="auto"/>
          <w:sz w:val="24"/>
          <w:szCs w:val="24"/>
        </w:rPr>
        <w:t xml:space="preserve"> UNESCO </w:t>
      </w:r>
      <w:proofErr w:type="spellStart"/>
      <w:r w:rsidRPr="0003207F">
        <w:rPr>
          <w:rFonts w:cs="Times New Roman"/>
          <w:color w:val="auto"/>
          <w:sz w:val="24"/>
          <w:szCs w:val="24"/>
        </w:rPr>
        <w:t>Sites</w:t>
      </w:r>
      <w:proofErr w:type="spellEnd"/>
      <w:r w:rsidRPr="0003207F">
        <w:rPr>
          <w:rFonts w:cs="Times New Roman"/>
          <w:color w:val="auto"/>
          <w:sz w:val="24"/>
          <w:szCs w:val="24"/>
        </w:rPr>
        <w:t>, LANDSCAPE ONLINE 63:1-16 (2018), DOI10.3097/LO.201863</w:t>
      </w:r>
    </w:p>
    <w:p w14:paraId="08E9D016"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Mustafa</w:t>
      </w:r>
      <w:proofErr w:type="spellEnd"/>
      <w:r w:rsidRPr="0003207F">
        <w:rPr>
          <w:rFonts w:cs="Times New Roman"/>
          <w:color w:val="auto"/>
          <w:szCs w:val="24"/>
        </w:rPr>
        <w:t xml:space="preserve">, B., </w:t>
      </w:r>
      <w:proofErr w:type="spellStart"/>
      <w:r w:rsidRPr="0003207F">
        <w:rPr>
          <w:rFonts w:cs="Times New Roman"/>
          <w:color w:val="auto"/>
          <w:szCs w:val="24"/>
        </w:rPr>
        <w:t>Hajdari</w:t>
      </w:r>
      <w:proofErr w:type="spellEnd"/>
      <w:r w:rsidRPr="0003207F">
        <w:rPr>
          <w:rFonts w:cs="Times New Roman"/>
          <w:color w:val="auto"/>
          <w:szCs w:val="24"/>
        </w:rPr>
        <w:t xml:space="preserve">, A., </w:t>
      </w:r>
      <w:proofErr w:type="spellStart"/>
      <w:r w:rsidRPr="0003207F">
        <w:rPr>
          <w:rFonts w:cs="Times New Roman"/>
          <w:color w:val="auto"/>
          <w:szCs w:val="24"/>
        </w:rPr>
        <w:t>Pieroni</w:t>
      </w:r>
      <w:proofErr w:type="spellEnd"/>
      <w:r w:rsidRPr="0003207F">
        <w:rPr>
          <w:rFonts w:cs="Times New Roman"/>
          <w:color w:val="auto"/>
          <w:szCs w:val="24"/>
        </w:rPr>
        <w:t xml:space="preserve">, A., </w:t>
      </w:r>
      <w:proofErr w:type="spellStart"/>
      <w:r w:rsidRPr="0003207F">
        <w:rPr>
          <w:rFonts w:cs="Times New Roman"/>
          <w:color w:val="auto"/>
          <w:szCs w:val="24"/>
        </w:rPr>
        <w:t>Pulaj</w:t>
      </w:r>
      <w:proofErr w:type="spellEnd"/>
      <w:r w:rsidRPr="0003207F">
        <w:rPr>
          <w:rFonts w:cs="Times New Roman"/>
          <w:color w:val="auto"/>
          <w:szCs w:val="24"/>
        </w:rPr>
        <w:t xml:space="preserve">, B., </w:t>
      </w:r>
      <w:proofErr w:type="spellStart"/>
      <w:r w:rsidRPr="0003207F">
        <w:rPr>
          <w:rFonts w:cs="Times New Roman"/>
          <w:color w:val="auto"/>
          <w:szCs w:val="24"/>
        </w:rPr>
        <w:t>Koro</w:t>
      </w:r>
      <w:proofErr w:type="spellEnd"/>
      <w:r w:rsidRPr="0003207F">
        <w:rPr>
          <w:rFonts w:cs="Times New Roman"/>
          <w:color w:val="auto"/>
          <w:szCs w:val="24"/>
        </w:rPr>
        <w:t xml:space="preserve">, X.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Quave</w:t>
      </w:r>
      <w:proofErr w:type="spellEnd"/>
      <w:r w:rsidRPr="0003207F">
        <w:rPr>
          <w:rFonts w:cs="Times New Roman"/>
          <w:color w:val="auto"/>
          <w:szCs w:val="24"/>
        </w:rPr>
        <w:t xml:space="preserve">, C.L., (2015). A </w:t>
      </w:r>
      <w:proofErr w:type="spellStart"/>
      <w:r w:rsidRPr="0003207F">
        <w:rPr>
          <w:rFonts w:cs="Times New Roman"/>
          <w:color w:val="auto"/>
          <w:szCs w:val="24"/>
        </w:rPr>
        <w:t>cross-cultural</w:t>
      </w:r>
      <w:proofErr w:type="spellEnd"/>
      <w:r w:rsidRPr="0003207F">
        <w:rPr>
          <w:rFonts w:cs="Times New Roman"/>
          <w:color w:val="auto"/>
          <w:szCs w:val="24"/>
        </w:rPr>
        <w:t xml:space="preserve"> </w:t>
      </w:r>
      <w:proofErr w:type="spellStart"/>
      <w:r w:rsidRPr="0003207F">
        <w:rPr>
          <w:rFonts w:cs="Times New Roman"/>
          <w:color w:val="auto"/>
          <w:szCs w:val="24"/>
        </w:rPr>
        <w:t>comparis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folk</w:t>
      </w:r>
      <w:proofErr w:type="spellEnd"/>
      <w:r w:rsidRPr="0003207F">
        <w:rPr>
          <w:rFonts w:cs="Times New Roman"/>
          <w:color w:val="auto"/>
          <w:szCs w:val="24"/>
        </w:rPr>
        <w:t xml:space="preserve"> </w:t>
      </w:r>
      <w:proofErr w:type="spellStart"/>
      <w:r w:rsidRPr="0003207F">
        <w:rPr>
          <w:rFonts w:cs="Times New Roman"/>
          <w:color w:val="auto"/>
          <w:szCs w:val="24"/>
        </w:rPr>
        <w:t>plant</w:t>
      </w:r>
      <w:proofErr w:type="spellEnd"/>
      <w:r w:rsidRPr="0003207F">
        <w:rPr>
          <w:rFonts w:cs="Times New Roman"/>
          <w:color w:val="auto"/>
          <w:szCs w:val="24"/>
        </w:rPr>
        <w:t xml:space="preserve"> </w:t>
      </w:r>
      <w:proofErr w:type="spellStart"/>
      <w:r w:rsidRPr="0003207F">
        <w:rPr>
          <w:rFonts w:cs="Times New Roman"/>
          <w:color w:val="auto"/>
          <w:szCs w:val="24"/>
        </w:rPr>
        <w:t>uses</w:t>
      </w:r>
      <w:proofErr w:type="spellEnd"/>
      <w:r w:rsidRPr="0003207F">
        <w:rPr>
          <w:rFonts w:cs="Times New Roman"/>
          <w:color w:val="auto"/>
          <w:szCs w:val="24"/>
        </w:rPr>
        <w:t xml:space="preserve"> </w:t>
      </w:r>
      <w:proofErr w:type="spellStart"/>
      <w:r w:rsidRPr="0003207F">
        <w:rPr>
          <w:rFonts w:cs="Times New Roman"/>
          <w:color w:val="auto"/>
          <w:szCs w:val="24"/>
        </w:rPr>
        <w:t>among</w:t>
      </w:r>
      <w:proofErr w:type="spellEnd"/>
      <w:r w:rsidRPr="0003207F">
        <w:rPr>
          <w:rFonts w:cs="Times New Roman"/>
          <w:color w:val="auto"/>
          <w:szCs w:val="24"/>
        </w:rPr>
        <w:t xml:space="preserve"> </w:t>
      </w:r>
      <w:proofErr w:type="spellStart"/>
      <w:r w:rsidRPr="0003207F">
        <w:rPr>
          <w:rFonts w:cs="Times New Roman"/>
          <w:color w:val="auto"/>
          <w:szCs w:val="24"/>
        </w:rPr>
        <w:t>Albanians</w:t>
      </w:r>
      <w:proofErr w:type="spellEnd"/>
      <w:r w:rsidRPr="0003207F">
        <w:rPr>
          <w:rFonts w:cs="Times New Roman"/>
          <w:color w:val="auto"/>
          <w:szCs w:val="24"/>
        </w:rPr>
        <w:t xml:space="preserve">, </w:t>
      </w:r>
      <w:proofErr w:type="spellStart"/>
      <w:r w:rsidRPr="0003207F">
        <w:rPr>
          <w:rFonts w:cs="Times New Roman"/>
          <w:color w:val="auto"/>
          <w:szCs w:val="24"/>
        </w:rPr>
        <w:t>Bosniaks</w:t>
      </w:r>
      <w:proofErr w:type="spellEnd"/>
      <w:r w:rsidRPr="0003207F">
        <w:rPr>
          <w:rFonts w:cs="Times New Roman"/>
          <w:color w:val="auto"/>
          <w:szCs w:val="24"/>
        </w:rPr>
        <w:t xml:space="preserve">, </w:t>
      </w:r>
      <w:proofErr w:type="spellStart"/>
      <w:r w:rsidRPr="0003207F">
        <w:rPr>
          <w:rFonts w:cs="Times New Roman"/>
          <w:color w:val="auto"/>
          <w:szCs w:val="24"/>
        </w:rPr>
        <w:t>Gorani</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Turks</w:t>
      </w:r>
      <w:proofErr w:type="spellEnd"/>
      <w:r w:rsidRPr="0003207F">
        <w:rPr>
          <w:rFonts w:cs="Times New Roman"/>
          <w:color w:val="auto"/>
          <w:szCs w:val="24"/>
        </w:rPr>
        <w:t xml:space="preserve"> </w:t>
      </w:r>
      <w:proofErr w:type="spellStart"/>
      <w:r w:rsidRPr="0003207F">
        <w:rPr>
          <w:rFonts w:cs="Times New Roman"/>
          <w:color w:val="auto"/>
          <w:szCs w:val="24"/>
        </w:rPr>
        <w:t>living</w:t>
      </w:r>
      <w:proofErr w:type="spellEnd"/>
      <w:r w:rsidRPr="0003207F">
        <w:rPr>
          <w:rFonts w:cs="Times New Roman"/>
          <w:color w:val="auto"/>
          <w:szCs w:val="24"/>
        </w:rPr>
        <w:t xml:space="preserve"> in </w:t>
      </w:r>
      <w:proofErr w:type="spellStart"/>
      <w:r w:rsidRPr="0003207F">
        <w:rPr>
          <w:rFonts w:cs="Times New Roman"/>
          <w:color w:val="auto"/>
          <w:szCs w:val="24"/>
        </w:rPr>
        <w:t>south</w:t>
      </w:r>
      <w:proofErr w:type="spellEnd"/>
      <w:r w:rsidRPr="0003207F">
        <w:rPr>
          <w:rFonts w:cs="Times New Roman"/>
          <w:color w:val="auto"/>
          <w:szCs w:val="24"/>
        </w:rPr>
        <w:t xml:space="preserve"> </w:t>
      </w:r>
      <w:proofErr w:type="spellStart"/>
      <w:r w:rsidRPr="0003207F">
        <w:rPr>
          <w:rFonts w:cs="Times New Roman"/>
          <w:color w:val="auto"/>
          <w:szCs w:val="24"/>
        </w:rPr>
        <w:t>Kosovo</w:t>
      </w:r>
      <w:proofErr w:type="spellEnd"/>
      <w:r w:rsidRPr="0003207F">
        <w:rPr>
          <w:rFonts w:cs="Times New Roman"/>
          <w:color w:val="auto"/>
          <w:szCs w:val="24"/>
        </w:rPr>
        <w:t xml:space="preserve">. </w:t>
      </w:r>
      <w:proofErr w:type="spellStart"/>
      <w:r w:rsidRPr="0003207F">
        <w:rPr>
          <w:rFonts w:cs="Times New Roman"/>
          <w:color w:val="auto"/>
          <w:szCs w:val="24"/>
        </w:rPr>
        <w:t>Journal</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ethnobiology</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ethnomedicine</w:t>
      </w:r>
      <w:proofErr w:type="spellEnd"/>
      <w:r w:rsidRPr="0003207F">
        <w:rPr>
          <w:rFonts w:cs="Times New Roman"/>
          <w:color w:val="auto"/>
          <w:szCs w:val="24"/>
        </w:rPr>
        <w:t>, 11(1), pp.1-26.</w:t>
      </w:r>
    </w:p>
    <w:p w14:paraId="0CE09790" w14:textId="77777777" w:rsidR="003773DC" w:rsidRPr="0003207F" w:rsidRDefault="003773DC" w:rsidP="002C7D37">
      <w:pPr>
        <w:pStyle w:val="PlainText"/>
        <w:spacing w:after="120" w:line="360" w:lineRule="auto"/>
        <w:ind w:left="720" w:hanging="720"/>
        <w:mirrorIndents/>
        <w:rPr>
          <w:rFonts w:ascii="Times New Roman" w:hAnsi="Times New Roman" w:cs="Times New Roman"/>
          <w:color w:val="auto"/>
          <w:sz w:val="24"/>
          <w:szCs w:val="24"/>
          <w:lang w:val="sq-AL"/>
        </w:rPr>
      </w:pPr>
      <w:proofErr w:type="spellStart"/>
      <w:r w:rsidRPr="0003207F">
        <w:rPr>
          <w:rFonts w:ascii="Times New Roman" w:hAnsi="Times New Roman" w:cs="Times New Roman"/>
          <w:color w:val="auto"/>
          <w:sz w:val="24"/>
          <w:szCs w:val="24"/>
          <w:lang w:val="sq-AL"/>
        </w:rPr>
        <w:t>Mustafa</w:t>
      </w:r>
      <w:proofErr w:type="spellEnd"/>
      <w:r w:rsidRPr="0003207F">
        <w:rPr>
          <w:rFonts w:ascii="Times New Roman" w:hAnsi="Times New Roman" w:cs="Times New Roman"/>
          <w:color w:val="auto"/>
          <w:sz w:val="24"/>
          <w:szCs w:val="24"/>
          <w:lang w:val="sq-AL"/>
        </w:rPr>
        <w:t xml:space="preserve">, B., </w:t>
      </w:r>
      <w:proofErr w:type="spellStart"/>
      <w:r w:rsidRPr="0003207F">
        <w:rPr>
          <w:rFonts w:ascii="Times New Roman" w:hAnsi="Times New Roman" w:cs="Times New Roman"/>
          <w:color w:val="auto"/>
          <w:sz w:val="24"/>
          <w:szCs w:val="24"/>
          <w:lang w:val="sq-AL"/>
        </w:rPr>
        <w:t>Hajdari</w:t>
      </w:r>
      <w:proofErr w:type="spellEnd"/>
      <w:r w:rsidRPr="0003207F">
        <w:rPr>
          <w:rFonts w:ascii="Times New Roman" w:hAnsi="Times New Roman" w:cs="Times New Roman"/>
          <w:color w:val="auto"/>
          <w:sz w:val="24"/>
          <w:szCs w:val="24"/>
          <w:lang w:val="sq-AL"/>
        </w:rPr>
        <w:t xml:space="preserve">, A., </w:t>
      </w:r>
      <w:proofErr w:type="spellStart"/>
      <w:r w:rsidRPr="0003207F">
        <w:rPr>
          <w:rFonts w:ascii="Times New Roman" w:hAnsi="Times New Roman" w:cs="Times New Roman"/>
          <w:color w:val="auto"/>
          <w:sz w:val="24"/>
          <w:szCs w:val="24"/>
          <w:lang w:val="sq-AL"/>
        </w:rPr>
        <w:t>Veselaj</w:t>
      </w:r>
      <w:proofErr w:type="spellEnd"/>
      <w:r w:rsidRPr="0003207F">
        <w:rPr>
          <w:rFonts w:ascii="Times New Roman" w:hAnsi="Times New Roman" w:cs="Times New Roman"/>
          <w:color w:val="auto"/>
          <w:sz w:val="24"/>
          <w:szCs w:val="24"/>
          <w:lang w:val="sq-AL"/>
        </w:rPr>
        <w:t xml:space="preserve">, Z., </w:t>
      </w:r>
      <w:proofErr w:type="spellStart"/>
      <w:r w:rsidRPr="0003207F">
        <w:rPr>
          <w:rFonts w:ascii="Times New Roman" w:hAnsi="Times New Roman" w:cs="Times New Roman"/>
          <w:color w:val="auto"/>
          <w:sz w:val="24"/>
          <w:szCs w:val="24"/>
          <w:lang w:val="sq-AL"/>
        </w:rPr>
        <w:t>Beadini</w:t>
      </w:r>
      <w:proofErr w:type="spellEnd"/>
      <w:r w:rsidRPr="0003207F">
        <w:rPr>
          <w:rFonts w:ascii="Times New Roman" w:hAnsi="Times New Roman" w:cs="Times New Roman"/>
          <w:color w:val="auto"/>
          <w:sz w:val="24"/>
          <w:szCs w:val="24"/>
          <w:lang w:val="sq-AL"/>
        </w:rPr>
        <w:t xml:space="preserve">, N., Ibrahimi, H., </w:t>
      </w:r>
      <w:proofErr w:type="spellStart"/>
      <w:r w:rsidRPr="0003207F">
        <w:rPr>
          <w:rFonts w:ascii="Times New Roman" w:hAnsi="Times New Roman" w:cs="Times New Roman"/>
          <w:color w:val="auto"/>
          <w:sz w:val="24"/>
          <w:szCs w:val="24"/>
          <w:lang w:val="sq-AL"/>
        </w:rPr>
        <w:t>Mustafa</w:t>
      </w:r>
      <w:proofErr w:type="spellEnd"/>
      <w:r w:rsidRPr="0003207F">
        <w:rPr>
          <w:rFonts w:ascii="Times New Roman" w:hAnsi="Times New Roman" w:cs="Times New Roman"/>
          <w:color w:val="auto"/>
          <w:sz w:val="24"/>
          <w:szCs w:val="24"/>
          <w:lang w:val="sq-AL"/>
        </w:rPr>
        <w:t xml:space="preserve">, N., Morina, I., (2014). </w:t>
      </w:r>
      <w:proofErr w:type="spellStart"/>
      <w:r w:rsidRPr="0003207F">
        <w:rPr>
          <w:rFonts w:ascii="Times New Roman" w:hAnsi="Times New Roman" w:cs="Times New Roman"/>
          <w:color w:val="auto"/>
          <w:sz w:val="24"/>
          <w:szCs w:val="24"/>
          <w:lang w:val="sq-AL"/>
        </w:rPr>
        <w:t>Extension</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of</w:t>
      </w:r>
      <w:proofErr w:type="spellEnd"/>
      <w:r w:rsidRPr="0003207F">
        <w:rPr>
          <w:rFonts w:ascii="Times New Roman" w:hAnsi="Times New Roman" w:cs="Times New Roman"/>
          <w:color w:val="auto"/>
          <w:sz w:val="24"/>
          <w:szCs w:val="24"/>
          <w:lang w:val="sq-AL"/>
        </w:rPr>
        <w:t xml:space="preserve"> the </w:t>
      </w:r>
      <w:proofErr w:type="spellStart"/>
      <w:r w:rsidRPr="0003207F">
        <w:rPr>
          <w:rFonts w:ascii="Times New Roman" w:hAnsi="Times New Roman" w:cs="Times New Roman"/>
          <w:color w:val="auto"/>
          <w:sz w:val="24"/>
          <w:szCs w:val="24"/>
          <w:lang w:val="sq-AL"/>
        </w:rPr>
        <w:t>National</w:t>
      </w:r>
      <w:proofErr w:type="spellEnd"/>
      <w:r w:rsidRPr="0003207F">
        <w:rPr>
          <w:rFonts w:ascii="Times New Roman" w:hAnsi="Times New Roman" w:cs="Times New Roman"/>
          <w:color w:val="auto"/>
          <w:sz w:val="24"/>
          <w:szCs w:val="24"/>
          <w:lang w:val="sq-AL"/>
        </w:rPr>
        <w:t xml:space="preserve"> Park "Sharri" </w:t>
      </w:r>
      <w:proofErr w:type="spellStart"/>
      <w:r w:rsidRPr="0003207F">
        <w:rPr>
          <w:rFonts w:ascii="Times New Roman" w:hAnsi="Times New Roman" w:cs="Times New Roman"/>
          <w:color w:val="auto"/>
          <w:sz w:val="24"/>
          <w:szCs w:val="24"/>
          <w:lang w:val="sq-AL"/>
        </w:rPr>
        <w:t>boundaries</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significant</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action</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for</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lastRenderedPageBreak/>
        <w:t>preservation</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of</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natural</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values</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Natura</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Montenegrina</w:t>
      </w:r>
      <w:proofErr w:type="spellEnd"/>
      <w:r w:rsidRPr="0003207F">
        <w:rPr>
          <w:rFonts w:ascii="Times New Roman" w:hAnsi="Times New Roman" w:cs="Times New Roman"/>
          <w:color w:val="auto"/>
          <w:sz w:val="24"/>
          <w:szCs w:val="24"/>
          <w:lang w:val="sq-AL"/>
        </w:rPr>
        <w:t>, Podgorica, 12, 1 3, 1 2 (3 - 4):  607-617</w:t>
      </w:r>
    </w:p>
    <w:p w14:paraId="1F23324D" w14:textId="77777777" w:rsidR="003773DC" w:rsidRPr="0003207F" w:rsidRDefault="003773DC" w:rsidP="002C7D37">
      <w:pPr>
        <w:pStyle w:val="PlainText"/>
        <w:spacing w:after="120" w:line="360" w:lineRule="auto"/>
        <w:ind w:left="720" w:hanging="720"/>
        <w:mirrorIndents/>
        <w:rPr>
          <w:rFonts w:ascii="Times New Roman" w:hAnsi="Times New Roman" w:cs="Times New Roman"/>
          <w:color w:val="auto"/>
          <w:sz w:val="24"/>
          <w:szCs w:val="24"/>
          <w:lang w:val="sq-AL"/>
        </w:rPr>
      </w:pPr>
      <w:proofErr w:type="spellStart"/>
      <w:r w:rsidRPr="0003207F">
        <w:rPr>
          <w:rFonts w:ascii="Times New Roman" w:hAnsi="Times New Roman" w:cs="Times New Roman"/>
          <w:color w:val="auto"/>
          <w:sz w:val="24"/>
          <w:szCs w:val="24"/>
          <w:lang w:val="sq-AL"/>
        </w:rPr>
        <w:t>Mustafa</w:t>
      </w:r>
      <w:proofErr w:type="spellEnd"/>
      <w:r w:rsidRPr="0003207F">
        <w:rPr>
          <w:rFonts w:ascii="Times New Roman" w:hAnsi="Times New Roman" w:cs="Times New Roman"/>
          <w:color w:val="auto"/>
          <w:sz w:val="24"/>
          <w:szCs w:val="24"/>
          <w:lang w:val="sq-AL"/>
        </w:rPr>
        <w:t xml:space="preserve">, B., </w:t>
      </w:r>
      <w:proofErr w:type="spellStart"/>
      <w:r w:rsidRPr="0003207F">
        <w:rPr>
          <w:rFonts w:ascii="Times New Roman" w:hAnsi="Times New Roman" w:cs="Times New Roman"/>
          <w:color w:val="auto"/>
          <w:sz w:val="24"/>
          <w:szCs w:val="24"/>
          <w:lang w:val="sq-AL"/>
        </w:rPr>
        <w:t>Veselaj</w:t>
      </w:r>
      <w:proofErr w:type="spellEnd"/>
      <w:r w:rsidRPr="0003207F">
        <w:rPr>
          <w:rFonts w:ascii="Times New Roman" w:hAnsi="Times New Roman" w:cs="Times New Roman"/>
          <w:color w:val="auto"/>
          <w:sz w:val="24"/>
          <w:szCs w:val="24"/>
          <w:lang w:val="sq-AL"/>
        </w:rPr>
        <w:t xml:space="preserve">, Z., V &amp; </w:t>
      </w:r>
      <w:proofErr w:type="spellStart"/>
      <w:r w:rsidRPr="0003207F">
        <w:rPr>
          <w:rFonts w:ascii="Times New Roman" w:hAnsi="Times New Roman" w:cs="Times New Roman"/>
          <w:color w:val="auto"/>
          <w:sz w:val="24"/>
          <w:szCs w:val="24"/>
          <w:lang w:val="sq-AL"/>
        </w:rPr>
        <w:t>Hajdari</w:t>
      </w:r>
      <w:proofErr w:type="spellEnd"/>
      <w:r w:rsidRPr="0003207F">
        <w:rPr>
          <w:rFonts w:ascii="Times New Roman" w:hAnsi="Times New Roman" w:cs="Times New Roman"/>
          <w:color w:val="auto"/>
          <w:sz w:val="24"/>
          <w:szCs w:val="24"/>
          <w:lang w:val="sq-AL"/>
        </w:rPr>
        <w:t xml:space="preserve">, A., Krasniqi, Z., (2012). </w:t>
      </w:r>
      <w:proofErr w:type="spellStart"/>
      <w:r w:rsidRPr="0003207F">
        <w:rPr>
          <w:rFonts w:ascii="Times New Roman" w:hAnsi="Times New Roman" w:cs="Times New Roman"/>
          <w:color w:val="auto"/>
          <w:sz w:val="24"/>
          <w:szCs w:val="24"/>
          <w:lang w:val="sq-AL"/>
        </w:rPr>
        <w:t>Management</w:t>
      </w:r>
      <w:proofErr w:type="spellEnd"/>
      <w:r w:rsidRPr="0003207F">
        <w:rPr>
          <w:rFonts w:ascii="Times New Roman" w:hAnsi="Times New Roman" w:cs="Times New Roman"/>
          <w:color w:val="auto"/>
          <w:sz w:val="24"/>
          <w:szCs w:val="24"/>
          <w:lang w:val="sq-AL"/>
        </w:rPr>
        <w:t xml:space="preserve"> status </w:t>
      </w:r>
      <w:proofErr w:type="spellStart"/>
      <w:r w:rsidRPr="0003207F">
        <w:rPr>
          <w:rFonts w:ascii="Times New Roman" w:hAnsi="Times New Roman" w:cs="Times New Roman"/>
          <w:color w:val="auto"/>
          <w:sz w:val="24"/>
          <w:szCs w:val="24"/>
          <w:lang w:val="sq-AL"/>
        </w:rPr>
        <w:t>of</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protected</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areas</w:t>
      </w:r>
      <w:proofErr w:type="spellEnd"/>
      <w:r w:rsidRPr="0003207F">
        <w:rPr>
          <w:rFonts w:ascii="Times New Roman" w:hAnsi="Times New Roman" w:cs="Times New Roman"/>
          <w:color w:val="auto"/>
          <w:sz w:val="24"/>
          <w:szCs w:val="24"/>
          <w:lang w:val="sq-AL"/>
        </w:rPr>
        <w:t xml:space="preserve"> in </w:t>
      </w:r>
      <w:proofErr w:type="spellStart"/>
      <w:r w:rsidRPr="0003207F">
        <w:rPr>
          <w:rFonts w:ascii="Times New Roman" w:hAnsi="Times New Roman" w:cs="Times New Roman"/>
          <w:color w:val="auto"/>
          <w:sz w:val="24"/>
          <w:szCs w:val="24"/>
          <w:lang w:val="sq-AL"/>
        </w:rPr>
        <w:t>Kosovo</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Procedia</w:t>
      </w:r>
      <w:proofErr w:type="spellEnd"/>
      <w:r w:rsidRPr="0003207F">
        <w:rPr>
          <w:rFonts w:ascii="Times New Roman" w:hAnsi="Times New Roman" w:cs="Times New Roman"/>
          <w:color w:val="auto"/>
          <w:sz w:val="24"/>
          <w:szCs w:val="24"/>
          <w:lang w:val="sq-AL"/>
        </w:rPr>
        <w:t xml:space="preserve"> - Social </w:t>
      </w:r>
      <w:proofErr w:type="spellStart"/>
      <w:r w:rsidRPr="0003207F">
        <w:rPr>
          <w:rFonts w:ascii="Times New Roman" w:hAnsi="Times New Roman" w:cs="Times New Roman"/>
          <w:color w:val="auto"/>
          <w:sz w:val="24"/>
          <w:szCs w:val="24"/>
          <w:lang w:val="sq-AL"/>
        </w:rPr>
        <w:t>and</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Behavioral</w:t>
      </w:r>
      <w:proofErr w:type="spellEnd"/>
      <w:r w:rsidRPr="0003207F">
        <w:rPr>
          <w:rFonts w:ascii="Times New Roman" w:hAnsi="Times New Roman" w:cs="Times New Roman"/>
          <w:color w:val="auto"/>
          <w:sz w:val="24"/>
          <w:szCs w:val="24"/>
          <w:lang w:val="sq-AL"/>
        </w:rPr>
        <w:t xml:space="preserve"> </w:t>
      </w:r>
      <w:proofErr w:type="spellStart"/>
      <w:r w:rsidRPr="0003207F">
        <w:rPr>
          <w:rFonts w:ascii="Times New Roman" w:hAnsi="Times New Roman" w:cs="Times New Roman"/>
          <w:color w:val="auto"/>
          <w:sz w:val="24"/>
          <w:szCs w:val="24"/>
          <w:lang w:val="sq-AL"/>
        </w:rPr>
        <w:t>Sciences</w:t>
      </w:r>
      <w:proofErr w:type="spellEnd"/>
      <w:r w:rsidRPr="0003207F">
        <w:rPr>
          <w:rFonts w:ascii="Times New Roman" w:hAnsi="Times New Roman" w:cs="Times New Roman"/>
          <w:color w:val="auto"/>
          <w:sz w:val="24"/>
          <w:szCs w:val="24"/>
          <w:lang w:val="sq-AL"/>
        </w:rPr>
        <w:t>. 10.1016/j.sbspro.2011.05.181.</w:t>
      </w:r>
    </w:p>
    <w:p w14:paraId="244D7649"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Myers</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Mittermeier</w:t>
      </w:r>
      <w:proofErr w:type="spellEnd"/>
      <w:r w:rsidRPr="0003207F">
        <w:rPr>
          <w:rFonts w:cs="Times New Roman"/>
          <w:color w:val="auto"/>
          <w:sz w:val="24"/>
          <w:szCs w:val="24"/>
        </w:rPr>
        <w:t xml:space="preserve">, R., </w:t>
      </w:r>
      <w:proofErr w:type="spellStart"/>
      <w:r w:rsidRPr="0003207F">
        <w:rPr>
          <w:rFonts w:cs="Times New Roman"/>
          <w:color w:val="auto"/>
          <w:sz w:val="24"/>
          <w:szCs w:val="24"/>
        </w:rPr>
        <w:t>Mittermeier</w:t>
      </w:r>
      <w:proofErr w:type="spellEnd"/>
      <w:r w:rsidRPr="0003207F">
        <w:rPr>
          <w:rFonts w:cs="Times New Roman"/>
          <w:color w:val="auto"/>
          <w:sz w:val="24"/>
          <w:szCs w:val="24"/>
        </w:rPr>
        <w:t xml:space="preserve">, C.G., </w:t>
      </w:r>
      <w:proofErr w:type="spellStart"/>
      <w:r w:rsidRPr="0003207F">
        <w:rPr>
          <w:rFonts w:cs="Times New Roman"/>
          <w:color w:val="auto"/>
          <w:sz w:val="24"/>
          <w:szCs w:val="24"/>
        </w:rPr>
        <w:t>Da</w:t>
      </w:r>
      <w:proofErr w:type="spellEnd"/>
      <w:r w:rsidRPr="0003207F">
        <w:rPr>
          <w:rFonts w:cs="Times New Roman"/>
          <w:color w:val="auto"/>
          <w:sz w:val="24"/>
          <w:szCs w:val="24"/>
        </w:rPr>
        <w:t xml:space="preserve"> </w:t>
      </w:r>
      <w:proofErr w:type="spellStart"/>
      <w:r w:rsidRPr="0003207F">
        <w:rPr>
          <w:rFonts w:cs="Times New Roman"/>
          <w:color w:val="auto"/>
          <w:sz w:val="24"/>
          <w:szCs w:val="24"/>
        </w:rPr>
        <w:t>Fonseca</w:t>
      </w:r>
      <w:proofErr w:type="spellEnd"/>
      <w:r w:rsidRPr="0003207F">
        <w:rPr>
          <w:rFonts w:cs="Times New Roman"/>
          <w:color w:val="auto"/>
          <w:sz w:val="24"/>
          <w:szCs w:val="24"/>
        </w:rPr>
        <w:t xml:space="preserve">, G., </w:t>
      </w:r>
      <w:proofErr w:type="spellStart"/>
      <w:r w:rsidRPr="0003207F">
        <w:rPr>
          <w:rFonts w:cs="Times New Roman"/>
          <w:color w:val="auto"/>
          <w:sz w:val="24"/>
          <w:szCs w:val="24"/>
        </w:rPr>
        <w:t>Kent</w:t>
      </w:r>
      <w:proofErr w:type="spellEnd"/>
      <w:r w:rsidRPr="0003207F">
        <w:rPr>
          <w:rFonts w:cs="Times New Roman"/>
          <w:color w:val="auto"/>
          <w:sz w:val="24"/>
          <w:szCs w:val="24"/>
        </w:rPr>
        <w:t xml:space="preserve">, J., (2000). </w:t>
      </w:r>
      <w:proofErr w:type="spellStart"/>
      <w:r w:rsidRPr="0003207F">
        <w:rPr>
          <w:rFonts w:cs="Times New Roman"/>
          <w:color w:val="auto"/>
          <w:sz w:val="24"/>
          <w:szCs w:val="24"/>
        </w:rPr>
        <w:t>Biodiversity</w:t>
      </w:r>
      <w:proofErr w:type="spellEnd"/>
      <w:r w:rsidRPr="0003207F">
        <w:rPr>
          <w:rFonts w:cs="Times New Roman"/>
          <w:color w:val="auto"/>
          <w:sz w:val="24"/>
          <w:szCs w:val="24"/>
        </w:rPr>
        <w:t xml:space="preserve"> </w:t>
      </w:r>
      <w:proofErr w:type="spellStart"/>
      <w:r w:rsidRPr="0003207F">
        <w:rPr>
          <w:rFonts w:cs="Times New Roman"/>
          <w:color w:val="auto"/>
          <w:sz w:val="24"/>
          <w:szCs w:val="24"/>
        </w:rPr>
        <w:t>hotspo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for</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nserv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prioriti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Nature</w:t>
      </w:r>
      <w:proofErr w:type="spellEnd"/>
      <w:r w:rsidRPr="0003207F">
        <w:rPr>
          <w:rFonts w:cs="Times New Roman"/>
          <w:color w:val="auto"/>
          <w:sz w:val="24"/>
          <w:szCs w:val="24"/>
        </w:rPr>
        <w:t xml:space="preserve"> 403: 853–858</w:t>
      </w:r>
    </w:p>
    <w:p w14:paraId="4ABF9ED8"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Ndiribe</w:t>
      </w:r>
      <w:proofErr w:type="spellEnd"/>
      <w:r w:rsidRPr="0003207F">
        <w:rPr>
          <w:rFonts w:cs="Times New Roman"/>
          <w:color w:val="auto"/>
          <w:szCs w:val="24"/>
        </w:rPr>
        <w:t xml:space="preserve">, C., at </w:t>
      </w:r>
      <w:proofErr w:type="spellStart"/>
      <w:r w:rsidRPr="0003207F">
        <w:rPr>
          <w:rFonts w:cs="Times New Roman"/>
          <w:color w:val="auto"/>
          <w:szCs w:val="24"/>
        </w:rPr>
        <w:t>al</w:t>
      </w:r>
      <w:proofErr w:type="spellEnd"/>
      <w:r w:rsidRPr="0003207F">
        <w:rPr>
          <w:rFonts w:cs="Times New Roman"/>
          <w:color w:val="auto"/>
          <w:szCs w:val="24"/>
        </w:rPr>
        <w:t xml:space="preserve">., (2013). DNA </w:t>
      </w:r>
      <w:proofErr w:type="spellStart"/>
      <w:r w:rsidRPr="0003207F">
        <w:rPr>
          <w:rFonts w:cs="Times New Roman"/>
          <w:color w:val="auto"/>
          <w:szCs w:val="24"/>
        </w:rPr>
        <w:t>barcoding</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Asteraceae</w:t>
      </w:r>
      <w:proofErr w:type="spellEnd"/>
      <w:r w:rsidRPr="0003207F">
        <w:rPr>
          <w:rFonts w:cs="Times New Roman"/>
          <w:color w:val="auto"/>
          <w:szCs w:val="24"/>
        </w:rPr>
        <w:t xml:space="preserve">) species: </w:t>
      </w:r>
      <w:proofErr w:type="spellStart"/>
      <w:r w:rsidRPr="0003207F">
        <w:rPr>
          <w:rFonts w:cs="Times New Roman"/>
          <w:color w:val="auto"/>
          <w:szCs w:val="24"/>
        </w:rPr>
        <w:t>implications</w:t>
      </w:r>
      <w:proofErr w:type="spellEnd"/>
      <w:r w:rsidRPr="0003207F">
        <w:rPr>
          <w:rFonts w:cs="Times New Roman"/>
          <w:color w:val="auto"/>
          <w:szCs w:val="24"/>
        </w:rPr>
        <w:t xml:space="preserve"> </w:t>
      </w:r>
      <w:proofErr w:type="spellStart"/>
      <w:r w:rsidRPr="0003207F">
        <w:rPr>
          <w:rFonts w:cs="Times New Roman"/>
          <w:color w:val="auto"/>
          <w:szCs w:val="24"/>
        </w:rPr>
        <w:t>for</w:t>
      </w:r>
      <w:proofErr w:type="spellEnd"/>
      <w:r w:rsidRPr="0003207F">
        <w:rPr>
          <w:rFonts w:cs="Times New Roman"/>
          <w:color w:val="auto"/>
          <w:szCs w:val="24"/>
        </w:rPr>
        <w:t xml:space="preserve"> </w:t>
      </w:r>
      <w:proofErr w:type="spellStart"/>
      <w:r w:rsidRPr="0003207F">
        <w:rPr>
          <w:rFonts w:cs="Times New Roman"/>
          <w:color w:val="auto"/>
          <w:szCs w:val="24"/>
        </w:rPr>
        <w:t>taxonomy</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conservation</w:t>
      </w:r>
      <w:proofErr w:type="spellEnd"/>
      <w:r w:rsidRPr="0003207F">
        <w:rPr>
          <w:rFonts w:cs="Times New Roman"/>
          <w:color w:val="auto"/>
          <w:szCs w:val="24"/>
        </w:rPr>
        <w:t xml:space="preserve">. </w:t>
      </w:r>
      <w:proofErr w:type="spellStart"/>
      <w:r w:rsidRPr="0003207F">
        <w:rPr>
          <w:rFonts w:cs="Times New Roman"/>
          <w:i/>
          <w:iCs/>
          <w:color w:val="auto"/>
          <w:szCs w:val="24"/>
        </w:rPr>
        <w:t>Molecular</w:t>
      </w:r>
      <w:proofErr w:type="spellEnd"/>
      <w:r w:rsidRPr="0003207F">
        <w:rPr>
          <w:rFonts w:cs="Times New Roman"/>
          <w:i/>
          <w:iCs/>
          <w:color w:val="auto"/>
          <w:szCs w:val="24"/>
        </w:rPr>
        <w:t xml:space="preserve"> </w:t>
      </w:r>
      <w:proofErr w:type="spellStart"/>
      <w:r w:rsidRPr="0003207F">
        <w:rPr>
          <w:rFonts w:cs="Times New Roman"/>
          <w:i/>
          <w:iCs/>
          <w:color w:val="auto"/>
          <w:szCs w:val="24"/>
        </w:rPr>
        <w:t>Ecology</w:t>
      </w:r>
      <w:proofErr w:type="spellEnd"/>
      <w:r w:rsidRPr="0003207F">
        <w:rPr>
          <w:rFonts w:cs="Times New Roman"/>
          <w:i/>
          <w:iCs/>
          <w:color w:val="auto"/>
          <w:szCs w:val="24"/>
        </w:rPr>
        <w:t xml:space="preserve"> </w:t>
      </w:r>
      <w:proofErr w:type="spellStart"/>
      <w:r w:rsidRPr="0003207F">
        <w:rPr>
          <w:rFonts w:cs="Times New Roman"/>
          <w:i/>
          <w:iCs/>
          <w:color w:val="auto"/>
          <w:szCs w:val="24"/>
        </w:rPr>
        <w:t>Resources</w:t>
      </w:r>
      <w:proofErr w:type="spellEnd"/>
      <w:r w:rsidRPr="0003207F">
        <w:rPr>
          <w:rFonts w:cs="Times New Roman"/>
          <w:color w:val="auto"/>
          <w:szCs w:val="24"/>
        </w:rPr>
        <w:t>, 13, 1070–1080.</w:t>
      </w:r>
    </w:p>
    <w:p w14:paraId="343D9385" w14:textId="4EA397C5"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Niketić</w:t>
      </w:r>
      <w:proofErr w:type="spellEnd"/>
      <w:r w:rsidRPr="0003207F">
        <w:rPr>
          <w:rFonts w:cs="Times New Roman"/>
          <w:color w:val="auto"/>
          <w:sz w:val="24"/>
          <w:szCs w:val="24"/>
        </w:rPr>
        <w:t xml:space="preserve">, M., (2014). </w:t>
      </w:r>
      <w:proofErr w:type="spellStart"/>
      <w:r w:rsidRPr="0003207F">
        <w:rPr>
          <w:rFonts w:cs="Times New Roman"/>
          <w:color w:val="auto"/>
          <w:sz w:val="24"/>
          <w:szCs w:val="24"/>
        </w:rPr>
        <w:t>Nomenclature</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view</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plan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published</w:t>
      </w:r>
      <w:proofErr w:type="spellEnd"/>
      <w:r w:rsidRPr="0003207F">
        <w:rPr>
          <w:rFonts w:cs="Times New Roman"/>
          <w:color w:val="auto"/>
          <w:sz w:val="24"/>
          <w:szCs w:val="24"/>
        </w:rPr>
        <w:t xml:space="preserve"> by </w:t>
      </w:r>
      <w:proofErr w:type="spellStart"/>
      <w:r w:rsidRPr="0003207F">
        <w:rPr>
          <w:rFonts w:cs="Times New Roman"/>
          <w:color w:val="auto"/>
          <w:sz w:val="24"/>
          <w:szCs w:val="24"/>
        </w:rPr>
        <w:t>Josif</w:t>
      </w:r>
      <w:proofErr w:type="spellEnd"/>
      <w:r w:rsidRPr="0003207F">
        <w:rPr>
          <w:rFonts w:cs="Times New Roman"/>
          <w:color w:val="auto"/>
          <w:sz w:val="24"/>
          <w:szCs w:val="24"/>
        </w:rPr>
        <w:t xml:space="preserve"> </w:t>
      </w:r>
      <w:proofErr w:type="spellStart"/>
      <w:r w:rsidRPr="0003207F">
        <w:rPr>
          <w:rFonts w:cs="Times New Roman"/>
          <w:color w:val="auto"/>
          <w:sz w:val="24"/>
          <w:szCs w:val="24"/>
        </w:rPr>
        <w:t>Pančić</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Nomenclator</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Pancicianus</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novus</w:t>
      </w:r>
      <w:proofErr w:type="spellEnd"/>
      <w:r w:rsidRPr="0003207F">
        <w:rPr>
          <w:rFonts w:cs="Times New Roman"/>
          <w:color w:val="auto"/>
          <w:sz w:val="24"/>
          <w:szCs w:val="24"/>
        </w:rPr>
        <w:t xml:space="preserve">). </w:t>
      </w:r>
      <w:proofErr w:type="spellStart"/>
      <w:r w:rsidRPr="0003207F">
        <w:rPr>
          <w:rFonts w:cs="Times New Roman"/>
          <w:color w:val="auto"/>
          <w:sz w:val="24"/>
          <w:szCs w:val="24"/>
        </w:rPr>
        <w:t>Botanica</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bica</w:t>
      </w:r>
      <w:proofErr w:type="spellEnd"/>
      <w:r w:rsidRPr="0003207F">
        <w:rPr>
          <w:rFonts w:cs="Times New Roman"/>
          <w:color w:val="auto"/>
          <w:sz w:val="24"/>
          <w:szCs w:val="24"/>
        </w:rPr>
        <w:t xml:space="preserve"> 38 (2): (2014) 209-236</w:t>
      </w:r>
    </w:p>
    <w:p w14:paraId="395120FF"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Novaković</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Janaćković</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Susanna</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Lazarević</w:t>
      </w:r>
      <w:proofErr w:type="spellEnd"/>
      <w:r w:rsidRPr="0003207F">
        <w:rPr>
          <w:rFonts w:cs="Times New Roman"/>
          <w:color w:val="auto"/>
          <w:sz w:val="24"/>
          <w:szCs w:val="24"/>
        </w:rPr>
        <w:t>, M., </w:t>
      </w:r>
      <w:proofErr w:type="spellStart"/>
      <w:r w:rsidRPr="0003207F">
        <w:rPr>
          <w:rFonts w:cs="Times New Roman"/>
          <w:color w:val="auto"/>
          <w:sz w:val="24"/>
          <w:szCs w:val="24"/>
        </w:rPr>
        <w:t>Boršić</w:t>
      </w:r>
      <w:proofErr w:type="spellEnd"/>
      <w:r w:rsidRPr="0003207F">
        <w:rPr>
          <w:rFonts w:cs="Times New Roman"/>
          <w:color w:val="auto"/>
          <w:sz w:val="24"/>
          <w:szCs w:val="24"/>
        </w:rPr>
        <w:t xml:space="preserve">, I., </w:t>
      </w:r>
      <w:proofErr w:type="spellStart"/>
      <w:r w:rsidRPr="0003207F">
        <w:rPr>
          <w:rFonts w:cs="Times New Roman"/>
          <w:color w:val="auto"/>
          <w:sz w:val="24"/>
          <w:szCs w:val="24"/>
        </w:rPr>
        <w:t>Milanovici</w:t>
      </w:r>
      <w:proofErr w:type="spellEnd"/>
      <w:r w:rsidRPr="0003207F">
        <w:rPr>
          <w:rFonts w:cs="Times New Roman"/>
          <w:color w:val="auto"/>
          <w:sz w:val="24"/>
          <w:szCs w:val="24"/>
        </w:rPr>
        <w:t xml:space="preserve">, S., </w:t>
      </w:r>
      <w:proofErr w:type="spellStart"/>
      <w:r w:rsidRPr="0003207F">
        <w:rPr>
          <w:rFonts w:cs="Times New Roman"/>
          <w:color w:val="auto"/>
          <w:sz w:val="24"/>
          <w:szCs w:val="24"/>
        </w:rPr>
        <w:t>Lakušić</w:t>
      </w:r>
      <w:proofErr w:type="spellEnd"/>
      <w:r w:rsidRPr="0003207F">
        <w:rPr>
          <w:rFonts w:cs="Times New Roman"/>
          <w:color w:val="auto"/>
          <w:sz w:val="24"/>
          <w:szCs w:val="24"/>
        </w:rPr>
        <w:t xml:space="preserve">, D., </w:t>
      </w:r>
      <w:proofErr w:type="spellStart"/>
      <w:r w:rsidRPr="0003207F">
        <w:rPr>
          <w:rFonts w:cs="Times New Roman"/>
          <w:color w:val="auto"/>
          <w:sz w:val="24"/>
          <w:szCs w:val="24"/>
        </w:rPr>
        <w:t>Zlatković</w:t>
      </w:r>
      <w:proofErr w:type="spellEnd"/>
      <w:r w:rsidRPr="0003207F">
        <w:rPr>
          <w:rFonts w:cs="Times New Roman"/>
          <w:color w:val="auto"/>
          <w:sz w:val="24"/>
          <w:szCs w:val="24"/>
        </w:rPr>
        <w:t xml:space="preserve">, B., </w:t>
      </w:r>
      <w:proofErr w:type="spellStart"/>
      <w:r w:rsidRPr="0003207F">
        <w:rPr>
          <w:rFonts w:cs="Times New Roman"/>
          <w:color w:val="auto"/>
          <w:sz w:val="24"/>
          <w:szCs w:val="24"/>
        </w:rPr>
        <w:t>Marin</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Garcia-Jacas</w:t>
      </w:r>
      <w:proofErr w:type="spellEnd"/>
      <w:r w:rsidRPr="0003207F">
        <w:rPr>
          <w:rFonts w:cs="Times New Roman"/>
          <w:color w:val="auto"/>
          <w:sz w:val="24"/>
          <w:szCs w:val="24"/>
        </w:rPr>
        <w:t xml:space="preserve">, N., (2022). </w:t>
      </w:r>
      <w:proofErr w:type="spellStart"/>
      <w:r w:rsidRPr="0003207F">
        <w:rPr>
          <w:rFonts w:cs="Times New Roman"/>
          <w:color w:val="auto"/>
          <w:sz w:val="24"/>
          <w:szCs w:val="24"/>
        </w:rPr>
        <w:t>Molecular</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sigh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to</w:t>
      </w:r>
      <w:proofErr w:type="spellEnd"/>
      <w:r w:rsidRPr="0003207F">
        <w:rPr>
          <w:rFonts w:cs="Times New Roman"/>
          <w:color w:val="auto"/>
          <w:sz w:val="24"/>
          <w:szCs w:val="24"/>
        </w:rPr>
        <w:t xml:space="preserve"> th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Calocephala</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lex</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ae</w:t>
      </w:r>
      <w:proofErr w:type="spellEnd"/>
      <w:r w:rsidRPr="0003207F">
        <w:rPr>
          <w:rFonts w:cs="Times New Roman"/>
          <w:color w:val="auto"/>
          <w:sz w:val="24"/>
          <w:szCs w:val="24"/>
        </w:rPr>
        <w:t xml:space="preserve">) </w:t>
      </w:r>
      <w:proofErr w:type="spellStart"/>
      <w:r w:rsidRPr="0003207F">
        <w:rPr>
          <w:rFonts w:cs="Times New Roman"/>
          <w:color w:val="auto"/>
          <w:sz w:val="24"/>
          <w:szCs w:val="24"/>
        </w:rPr>
        <w:t>from</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Balkans</w:t>
      </w:r>
      <w:proofErr w:type="spellEnd"/>
      <w:r w:rsidRPr="0003207F">
        <w:rPr>
          <w:rFonts w:cs="Times New Roman"/>
          <w:color w:val="auto"/>
          <w:sz w:val="24"/>
          <w:szCs w:val="24"/>
        </w:rPr>
        <w:t>—</w:t>
      </w:r>
      <w:proofErr w:type="spellStart"/>
      <w:r w:rsidRPr="0003207F">
        <w:rPr>
          <w:rFonts w:cs="Times New Roman"/>
          <w:color w:val="auto"/>
          <w:sz w:val="24"/>
          <w:szCs w:val="24"/>
        </w:rPr>
        <w:t>Do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ylogeny</w:t>
      </w:r>
      <w:proofErr w:type="spellEnd"/>
      <w:r w:rsidRPr="0003207F">
        <w:rPr>
          <w:rFonts w:cs="Times New Roman"/>
          <w:color w:val="auto"/>
          <w:sz w:val="24"/>
          <w:szCs w:val="24"/>
        </w:rPr>
        <w:t xml:space="preserve"> </w:t>
      </w:r>
      <w:proofErr w:type="spellStart"/>
      <w:r w:rsidRPr="0003207F">
        <w:rPr>
          <w:rFonts w:cs="Times New Roman"/>
          <w:color w:val="auto"/>
          <w:sz w:val="24"/>
          <w:szCs w:val="24"/>
        </w:rPr>
        <w:t>Match</w:t>
      </w:r>
      <w:proofErr w:type="spellEnd"/>
      <w:r w:rsidRPr="0003207F">
        <w:rPr>
          <w:rFonts w:cs="Times New Roman"/>
          <w:color w:val="auto"/>
          <w:sz w:val="24"/>
          <w:szCs w:val="24"/>
        </w:rPr>
        <w:t xml:space="preserve"> </w:t>
      </w:r>
      <w:proofErr w:type="spellStart"/>
      <w:r w:rsidRPr="0003207F">
        <w:rPr>
          <w:rFonts w:cs="Times New Roman"/>
          <w:color w:val="auto"/>
          <w:sz w:val="24"/>
          <w:szCs w:val="24"/>
        </w:rPr>
        <w:t>Systematics</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Diversity</w:t>
      </w:r>
      <w:proofErr w:type="spellEnd"/>
      <w:r w:rsidRPr="0003207F">
        <w:rPr>
          <w:rFonts w:cs="Times New Roman"/>
          <w:color w:val="auto"/>
          <w:sz w:val="24"/>
          <w:szCs w:val="24"/>
        </w:rPr>
        <w:t>, </w:t>
      </w:r>
      <w:r w:rsidRPr="0003207F">
        <w:rPr>
          <w:rFonts w:cs="Times New Roman"/>
          <w:i/>
          <w:iCs/>
          <w:color w:val="auto"/>
          <w:sz w:val="24"/>
          <w:szCs w:val="24"/>
        </w:rPr>
        <w:t>14</w:t>
      </w:r>
      <w:r w:rsidRPr="0003207F">
        <w:rPr>
          <w:rFonts w:cs="Times New Roman"/>
          <w:color w:val="auto"/>
          <w:sz w:val="24"/>
          <w:szCs w:val="24"/>
        </w:rPr>
        <w:t xml:space="preserve">(5), 394; </w:t>
      </w:r>
      <w:hyperlink r:id="rId113" w:history="1">
        <w:r w:rsidRPr="0003207F">
          <w:rPr>
            <w:rStyle w:val="Hyperlink"/>
            <w:rFonts w:cs="Times New Roman"/>
            <w:color w:val="auto"/>
            <w:sz w:val="24"/>
            <w:szCs w:val="24"/>
            <w:u w:val="none"/>
          </w:rPr>
          <w:t>https://doi.org/10.3390/d14050394</w:t>
        </w:r>
      </w:hyperlink>
      <w:r w:rsidRPr="0003207F">
        <w:rPr>
          <w:rFonts w:cs="Times New Roman"/>
          <w:color w:val="auto"/>
          <w:sz w:val="24"/>
          <w:szCs w:val="24"/>
        </w:rPr>
        <w:t xml:space="preserve"> </w:t>
      </w:r>
    </w:p>
    <w:p w14:paraId="786B9BA4"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Novakovic</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Miletic</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Rajcevic</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Marin</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Matevski</w:t>
      </w:r>
      <w:proofErr w:type="spellEnd"/>
      <w:r w:rsidRPr="0003207F">
        <w:rPr>
          <w:rFonts w:cs="Times New Roman"/>
          <w:color w:val="auto"/>
          <w:sz w:val="24"/>
          <w:szCs w:val="24"/>
        </w:rPr>
        <w:t xml:space="preserve">, V., </w:t>
      </w:r>
      <w:proofErr w:type="spellStart"/>
      <w:r w:rsidRPr="0003207F">
        <w:rPr>
          <w:rFonts w:cs="Times New Roman"/>
          <w:color w:val="auto"/>
          <w:sz w:val="24"/>
          <w:szCs w:val="24"/>
        </w:rPr>
        <w:t>Janackovic</w:t>
      </w:r>
      <w:proofErr w:type="spellEnd"/>
      <w:r w:rsidRPr="0003207F">
        <w:rPr>
          <w:rFonts w:cs="Times New Roman"/>
          <w:color w:val="auto"/>
          <w:sz w:val="24"/>
          <w:szCs w:val="24"/>
        </w:rPr>
        <w:t xml:space="preserve">, P., (2022). </w:t>
      </w:r>
      <w:proofErr w:type="spellStart"/>
      <w:r w:rsidRPr="0003207F">
        <w:rPr>
          <w:rFonts w:cs="Times New Roman"/>
          <w:color w:val="auto"/>
          <w:sz w:val="24"/>
          <w:szCs w:val="24"/>
        </w:rPr>
        <w:t>Essenti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i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finazzeri</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C. </w:t>
      </w:r>
      <w:proofErr w:type="spellStart"/>
      <w:r w:rsidRPr="0003207F">
        <w:rPr>
          <w:rFonts w:cs="Times New Roman"/>
          <w:color w:val="auto"/>
          <w:sz w:val="24"/>
          <w:szCs w:val="24"/>
        </w:rPr>
        <w:t>Rupestris</w:t>
      </w:r>
      <w:proofErr w:type="spellEnd"/>
      <w:r w:rsidRPr="0003207F">
        <w:rPr>
          <w:rFonts w:cs="Times New Roman"/>
          <w:color w:val="auto"/>
          <w:sz w:val="24"/>
          <w:szCs w:val="24"/>
        </w:rPr>
        <w:t xml:space="preserve"> </w:t>
      </w:r>
      <w:proofErr w:type="spellStart"/>
      <w:r w:rsidRPr="0003207F">
        <w:rPr>
          <w:rFonts w:cs="Times New Roman"/>
          <w:color w:val="auto"/>
          <w:sz w:val="24"/>
          <w:szCs w:val="24"/>
        </w:rPr>
        <w:t>from</w:t>
      </w:r>
      <w:proofErr w:type="spellEnd"/>
      <w:r w:rsidRPr="0003207F">
        <w:rPr>
          <w:rFonts w:cs="Times New Roman"/>
          <w:color w:val="auto"/>
          <w:sz w:val="24"/>
          <w:szCs w:val="24"/>
        </w:rPr>
        <w:t xml:space="preserve"> </w:t>
      </w:r>
      <w:proofErr w:type="spellStart"/>
      <w:r w:rsidRPr="0003207F">
        <w:rPr>
          <w:rFonts w:cs="Times New Roman"/>
          <w:color w:val="auto"/>
          <w:sz w:val="24"/>
          <w:szCs w:val="24"/>
        </w:rPr>
        <w:t>North</w:t>
      </w:r>
      <w:proofErr w:type="spellEnd"/>
      <w:r w:rsidRPr="0003207F">
        <w:rPr>
          <w:rFonts w:cs="Times New Roman"/>
          <w:color w:val="auto"/>
          <w:sz w:val="24"/>
          <w:szCs w:val="24"/>
        </w:rPr>
        <w:t xml:space="preserve"> </w:t>
      </w:r>
      <w:proofErr w:type="spellStart"/>
      <w:r w:rsidRPr="0003207F">
        <w:rPr>
          <w:rFonts w:cs="Times New Roman"/>
          <w:color w:val="auto"/>
          <w:sz w:val="24"/>
          <w:szCs w:val="24"/>
        </w:rPr>
        <w:t>Macedonia</w:t>
      </w:r>
      <w:proofErr w:type="spellEnd"/>
      <w:r w:rsidRPr="0003207F">
        <w:rPr>
          <w:rFonts w:cs="Times New Roman"/>
          <w:color w:val="auto"/>
          <w:sz w:val="24"/>
          <w:szCs w:val="24"/>
        </w:rPr>
        <w:t xml:space="preserve">. </w:t>
      </w:r>
      <w:proofErr w:type="spellStart"/>
      <w:r w:rsidRPr="0003207F">
        <w:rPr>
          <w:rFonts w:cs="Times New Roman"/>
          <w:color w:val="auto"/>
          <w:sz w:val="24"/>
          <w:szCs w:val="24"/>
        </w:rPr>
        <w:t>Biol</w:t>
      </w:r>
      <w:proofErr w:type="spellEnd"/>
      <w:r w:rsidRPr="0003207F">
        <w:rPr>
          <w:rFonts w:cs="Times New Roman"/>
          <w:color w:val="auto"/>
          <w:sz w:val="24"/>
          <w:szCs w:val="24"/>
        </w:rPr>
        <w:t xml:space="preserve">. </w:t>
      </w:r>
      <w:proofErr w:type="spellStart"/>
      <w:r w:rsidRPr="0003207F">
        <w:rPr>
          <w:rFonts w:cs="Times New Roman"/>
          <w:color w:val="auto"/>
          <w:sz w:val="24"/>
          <w:szCs w:val="24"/>
        </w:rPr>
        <w:t>Life</w:t>
      </w:r>
      <w:proofErr w:type="spellEnd"/>
      <w:r w:rsidRPr="0003207F">
        <w:rPr>
          <w:rFonts w:cs="Times New Roman"/>
          <w:color w:val="auto"/>
          <w:sz w:val="24"/>
          <w:szCs w:val="24"/>
        </w:rPr>
        <w:t xml:space="preserve"> </w:t>
      </w:r>
      <w:proofErr w:type="spellStart"/>
      <w:r w:rsidRPr="0003207F">
        <w:rPr>
          <w:rFonts w:cs="Times New Roman"/>
          <w:color w:val="auto"/>
          <w:sz w:val="24"/>
          <w:szCs w:val="24"/>
        </w:rPr>
        <w:t>Sci</w:t>
      </w:r>
      <w:proofErr w:type="spellEnd"/>
      <w:r w:rsidRPr="0003207F">
        <w:rPr>
          <w:rFonts w:cs="Times New Roman"/>
          <w:color w:val="auto"/>
          <w:sz w:val="24"/>
          <w:szCs w:val="24"/>
        </w:rPr>
        <w:t>. Forum. https://doi.org/10.3390/IECD2022-12457</w:t>
      </w:r>
    </w:p>
    <w:p w14:paraId="533EEDF2"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Novakovic</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Rajcevic</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Boršić</w:t>
      </w:r>
      <w:proofErr w:type="spellEnd"/>
      <w:r w:rsidRPr="0003207F">
        <w:rPr>
          <w:rFonts w:cs="Times New Roman"/>
          <w:color w:val="auto"/>
          <w:sz w:val="24"/>
          <w:szCs w:val="24"/>
        </w:rPr>
        <w:t xml:space="preserve">, I., </w:t>
      </w:r>
      <w:proofErr w:type="spellStart"/>
      <w:r w:rsidRPr="0003207F">
        <w:rPr>
          <w:rFonts w:cs="Times New Roman"/>
          <w:color w:val="auto"/>
          <w:sz w:val="24"/>
          <w:szCs w:val="24"/>
        </w:rPr>
        <w:t>Janackovic</w:t>
      </w:r>
      <w:proofErr w:type="spellEnd"/>
      <w:r w:rsidRPr="0003207F">
        <w:rPr>
          <w:rFonts w:cs="Times New Roman"/>
          <w:color w:val="auto"/>
          <w:sz w:val="24"/>
          <w:szCs w:val="24"/>
        </w:rPr>
        <w:t xml:space="preserve">, P., (2016). </w:t>
      </w:r>
      <w:proofErr w:type="spellStart"/>
      <w:r w:rsidRPr="0003207F">
        <w:rPr>
          <w:rFonts w:cs="Times New Roman"/>
          <w:color w:val="auto"/>
          <w:sz w:val="24"/>
          <w:szCs w:val="24"/>
        </w:rPr>
        <w:t>Esenti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i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tropurpurea</w:t>
      </w:r>
      <w:proofErr w:type="spellEnd"/>
      <w:r w:rsidRPr="0003207F">
        <w:rPr>
          <w:rFonts w:cs="Times New Roman"/>
          <w:i/>
          <w:iCs/>
          <w:color w:val="auto"/>
          <w:sz w:val="24"/>
          <w:szCs w:val="24"/>
        </w:rPr>
        <w:t xml:space="preserve"> </w:t>
      </w:r>
      <w:proofErr w:type="spellStart"/>
      <w:r w:rsidRPr="0003207F">
        <w:rPr>
          <w:rFonts w:cs="Times New Roman"/>
          <w:color w:val="auto"/>
          <w:sz w:val="24"/>
          <w:szCs w:val="24"/>
        </w:rPr>
        <w:t>Waldst</w:t>
      </w:r>
      <w:proofErr w:type="spellEnd"/>
      <w:r w:rsidRPr="0003207F">
        <w:rPr>
          <w:rFonts w:cs="Times New Roman"/>
          <w:color w:val="auto"/>
          <w:sz w:val="24"/>
          <w:szCs w:val="24"/>
        </w:rPr>
        <w:t xml:space="preserve">. &amp; Kit. </w:t>
      </w:r>
      <w:proofErr w:type="spellStart"/>
      <w:r w:rsidRPr="0003207F">
        <w:rPr>
          <w:rFonts w:cs="Times New Roman"/>
          <w:color w:val="auto"/>
          <w:sz w:val="24"/>
          <w:szCs w:val="24"/>
        </w:rPr>
        <w:t>from</w:t>
      </w:r>
      <w:proofErr w:type="spellEnd"/>
      <w:r w:rsidRPr="0003207F">
        <w:rPr>
          <w:rFonts w:cs="Times New Roman"/>
          <w:color w:val="auto"/>
          <w:sz w:val="24"/>
          <w:szCs w:val="24"/>
        </w:rPr>
        <w:t xml:space="preserve"> </w:t>
      </w:r>
      <w:proofErr w:type="spellStart"/>
      <w:r w:rsidRPr="0003207F">
        <w:rPr>
          <w:rFonts w:cs="Times New Roman"/>
          <w:color w:val="auto"/>
          <w:sz w:val="24"/>
          <w:szCs w:val="24"/>
        </w:rPr>
        <w:t>Lika</w:t>
      </w:r>
      <w:proofErr w:type="spellEnd"/>
      <w:r w:rsidRPr="0003207F">
        <w:rPr>
          <w:rFonts w:cs="Times New Roman"/>
          <w:color w:val="auto"/>
          <w:sz w:val="24"/>
          <w:szCs w:val="24"/>
        </w:rPr>
        <w:t xml:space="preserve"> (</w:t>
      </w:r>
      <w:proofErr w:type="spellStart"/>
      <w:r w:rsidRPr="0003207F">
        <w:rPr>
          <w:rFonts w:cs="Times New Roman"/>
          <w:color w:val="auto"/>
          <w:sz w:val="24"/>
          <w:szCs w:val="24"/>
        </w:rPr>
        <w:t>Croatia</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nference</w:t>
      </w:r>
      <w:proofErr w:type="spellEnd"/>
      <w:r w:rsidRPr="0003207F">
        <w:rPr>
          <w:rFonts w:cs="Times New Roman"/>
          <w:color w:val="auto"/>
          <w:sz w:val="24"/>
          <w:szCs w:val="24"/>
        </w:rPr>
        <w:t xml:space="preserve">: 5 th </w:t>
      </w:r>
      <w:proofErr w:type="spellStart"/>
      <w:r w:rsidRPr="0003207F">
        <w:rPr>
          <w:rFonts w:cs="Times New Roman"/>
          <w:color w:val="auto"/>
          <w:sz w:val="24"/>
          <w:szCs w:val="24"/>
        </w:rPr>
        <w:t>Croati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Botan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Symposium</w:t>
      </w:r>
      <w:proofErr w:type="spellEnd"/>
      <w:r w:rsidRPr="0003207F">
        <w:rPr>
          <w:rFonts w:cs="Times New Roman"/>
          <w:color w:val="auto"/>
          <w:sz w:val="24"/>
          <w:szCs w:val="24"/>
        </w:rPr>
        <w:t xml:space="preserve">, </w:t>
      </w:r>
      <w:proofErr w:type="spellStart"/>
      <w:r w:rsidRPr="0003207F">
        <w:rPr>
          <w:rFonts w:cs="Times New Roman"/>
          <w:color w:val="auto"/>
          <w:sz w:val="24"/>
          <w:szCs w:val="24"/>
        </w:rPr>
        <w:t>Primošten</w:t>
      </w:r>
      <w:proofErr w:type="spellEnd"/>
      <w:r w:rsidRPr="0003207F">
        <w:rPr>
          <w:rFonts w:cs="Times New Roman"/>
          <w:color w:val="auto"/>
          <w:sz w:val="24"/>
          <w:szCs w:val="24"/>
        </w:rPr>
        <w:t xml:space="preserve">, </w:t>
      </w:r>
      <w:proofErr w:type="spellStart"/>
      <w:r w:rsidRPr="0003207F">
        <w:rPr>
          <w:rFonts w:cs="Times New Roman"/>
          <w:color w:val="auto"/>
          <w:sz w:val="24"/>
          <w:szCs w:val="24"/>
        </w:rPr>
        <w:t>Croatia</w:t>
      </w:r>
      <w:proofErr w:type="spellEnd"/>
      <w:r w:rsidRPr="0003207F">
        <w:rPr>
          <w:rFonts w:cs="Times New Roman"/>
          <w:color w:val="auto"/>
          <w:sz w:val="24"/>
          <w:szCs w:val="24"/>
        </w:rPr>
        <w:t>, 22-25</w:t>
      </w:r>
    </w:p>
    <w:p w14:paraId="303B310F"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Novaković</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Rajčević</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Garcia-Jacas</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Susanna</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Marin</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Janaćković</w:t>
      </w:r>
      <w:proofErr w:type="spellEnd"/>
      <w:r w:rsidRPr="0003207F">
        <w:rPr>
          <w:rFonts w:cs="Times New Roman"/>
          <w:color w:val="auto"/>
          <w:sz w:val="24"/>
          <w:szCs w:val="24"/>
        </w:rPr>
        <w:t xml:space="preserve">, P., (2019). </w:t>
      </w:r>
      <w:proofErr w:type="spellStart"/>
      <w:r w:rsidRPr="0003207F">
        <w:rPr>
          <w:rFonts w:cs="Times New Roman"/>
          <w:color w:val="auto"/>
          <w:sz w:val="24"/>
          <w:szCs w:val="24"/>
        </w:rPr>
        <w:t>Capitula</w:t>
      </w:r>
      <w:proofErr w:type="spellEnd"/>
      <w:r w:rsidRPr="0003207F">
        <w:rPr>
          <w:rFonts w:cs="Times New Roman"/>
          <w:color w:val="auto"/>
          <w:sz w:val="24"/>
          <w:szCs w:val="24"/>
        </w:rPr>
        <w:t xml:space="preserve"> </w:t>
      </w:r>
      <w:proofErr w:type="spellStart"/>
      <w:r w:rsidRPr="0003207F">
        <w:rPr>
          <w:rFonts w:cs="Times New Roman"/>
          <w:color w:val="auto"/>
          <w:sz w:val="24"/>
          <w:szCs w:val="24"/>
        </w:rPr>
        <w:t>essenti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i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ven</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sect</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Acrocentr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steraceae</w:t>
      </w:r>
      <w:proofErr w:type="spellEnd"/>
      <w:r w:rsidRPr="0003207F">
        <w:rPr>
          <w:rFonts w:cs="Times New Roman"/>
          <w:color w:val="auto"/>
          <w:sz w:val="24"/>
          <w:szCs w:val="24"/>
        </w:rPr>
        <w:t xml:space="preserve">) – </w:t>
      </w:r>
      <w:proofErr w:type="spellStart"/>
      <w:r w:rsidRPr="0003207F">
        <w:rPr>
          <w:rFonts w:cs="Times New Roman"/>
          <w:color w:val="auto"/>
          <w:sz w:val="24"/>
          <w:szCs w:val="24"/>
        </w:rPr>
        <w:t>Taxono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implic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ecolog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significance</w:t>
      </w:r>
      <w:proofErr w:type="spellEnd"/>
      <w:r w:rsidRPr="0003207F">
        <w:rPr>
          <w:rFonts w:cs="Times New Roman"/>
          <w:color w:val="auto"/>
          <w:sz w:val="24"/>
          <w:szCs w:val="24"/>
        </w:rPr>
        <w:t xml:space="preserve">, </w:t>
      </w:r>
      <w:proofErr w:type="spellStart"/>
      <w:r w:rsidRPr="0003207F">
        <w:rPr>
          <w:rFonts w:cs="Times New Roman"/>
          <w:color w:val="auto"/>
          <w:sz w:val="24"/>
          <w:szCs w:val="24"/>
        </w:rPr>
        <w:t>Biochem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Systematic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Ecology</w:t>
      </w:r>
      <w:proofErr w:type="spellEnd"/>
      <w:r w:rsidRPr="0003207F">
        <w:rPr>
          <w:rFonts w:cs="Times New Roman"/>
          <w:color w:val="auto"/>
          <w:sz w:val="24"/>
          <w:szCs w:val="24"/>
        </w:rPr>
        <w:t xml:space="preserve">, Volume 83, </w:t>
      </w:r>
      <w:proofErr w:type="spellStart"/>
      <w:r w:rsidRPr="0003207F">
        <w:rPr>
          <w:rFonts w:cs="Times New Roman"/>
          <w:color w:val="auto"/>
          <w:sz w:val="24"/>
          <w:szCs w:val="24"/>
        </w:rPr>
        <w:t>Pages</w:t>
      </w:r>
      <w:proofErr w:type="spellEnd"/>
      <w:r w:rsidRPr="0003207F">
        <w:rPr>
          <w:rFonts w:cs="Times New Roman"/>
          <w:color w:val="auto"/>
          <w:sz w:val="24"/>
          <w:szCs w:val="24"/>
        </w:rPr>
        <w:t xml:space="preserve"> 83-90, ISSN 0305-1978, https://doi.org/10.1016/j.bse.2019.01.010</w:t>
      </w:r>
    </w:p>
    <w:p w14:paraId="69D5E59D" w14:textId="1268E3D2"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Novakovic</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Zlatkovic</w:t>
      </w:r>
      <w:proofErr w:type="spellEnd"/>
      <w:r w:rsidRPr="0003207F">
        <w:rPr>
          <w:rFonts w:cs="Times New Roman"/>
          <w:color w:val="auto"/>
          <w:sz w:val="24"/>
          <w:szCs w:val="24"/>
        </w:rPr>
        <w:t xml:space="preserve">, B., </w:t>
      </w:r>
      <w:proofErr w:type="spellStart"/>
      <w:r w:rsidR="00AA2656" w:rsidRPr="0003207F">
        <w:rPr>
          <w:rFonts w:cs="Times New Roman"/>
          <w:color w:val="auto"/>
          <w:sz w:val="24"/>
          <w:szCs w:val="24"/>
        </w:rPr>
        <w:t>Lakušić</w:t>
      </w:r>
      <w:proofErr w:type="spellEnd"/>
      <w:r w:rsidRPr="0003207F">
        <w:rPr>
          <w:rFonts w:cs="Times New Roman"/>
          <w:color w:val="auto"/>
          <w:sz w:val="24"/>
          <w:szCs w:val="24"/>
        </w:rPr>
        <w:t xml:space="preserve">, D., (2015). </w:t>
      </w:r>
      <w:proofErr w:type="spellStart"/>
      <w:r w:rsidRPr="0003207F">
        <w:rPr>
          <w:rFonts w:cs="Times New Roman"/>
          <w:color w:val="auto"/>
          <w:sz w:val="24"/>
          <w:szCs w:val="24"/>
        </w:rPr>
        <w:t>Morpholog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fferenti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tropurpurea</w:t>
      </w:r>
      <w:proofErr w:type="spellEnd"/>
      <w:r w:rsidRPr="0003207F">
        <w:rPr>
          <w:rFonts w:cs="Times New Roman"/>
          <w:color w:val="auto"/>
          <w:sz w:val="24"/>
          <w:szCs w:val="24"/>
        </w:rPr>
        <w:t xml:space="preserve"> </w:t>
      </w:r>
      <w:proofErr w:type="spellStart"/>
      <w:r w:rsidRPr="0003207F">
        <w:rPr>
          <w:rFonts w:cs="Times New Roman"/>
          <w:color w:val="auto"/>
          <w:sz w:val="24"/>
          <w:szCs w:val="24"/>
        </w:rPr>
        <w:t>from</w:t>
      </w:r>
      <w:proofErr w:type="spellEnd"/>
      <w:r w:rsidRPr="0003207F">
        <w:rPr>
          <w:rFonts w:cs="Times New Roman"/>
          <w:color w:val="auto"/>
          <w:sz w:val="24"/>
          <w:szCs w:val="24"/>
        </w:rPr>
        <w:t xml:space="preserve"> Serbia, </w:t>
      </w:r>
      <w:proofErr w:type="spellStart"/>
      <w:r w:rsidRPr="0003207F">
        <w:rPr>
          <w:rFonts w:cs="Times New Roman"/>
          <w:color w:val="auto"/>
          <w:sz w:val="24"/>
          <w:szCs w:val="24"/>
        </w:rPr>
        <w:t>Conference</w:t>
      </w:r>
      <w:proofErr w:type="spellEnd"/>
      <w:r w:rsidRPr="0003207F">
        <w:rPr>
          <w:rFonts w:cs="Times New Roman"/>
          <w:color w:val="auto"/>
          <w:sz w:val="24"/>
          <w:szCs w:val="24"/>
        </w:rPr>
        <w:t xml:space="preserve">: 6th </w:t>
      </w:r>
      <w:proofErr w:type="spellStart"/>
      <w:r w:rsidRPr="0003207F">
        <w:rPr>
          <w:rFonts w:cs="Times New Roman"/>
          <w:color w:val="auto"/>
          <w:sz w:val="24"/>
          <w:szCs w:val="24"/>
        </w:rPr>
        <w:t>Balk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Botan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ngress</w:t>
      </w:r>
      <w:proofErr w:type="spellEnd"/>
      <w:r w:rsidRPr="0003207F">
        <w:rPr>
          <w:rFonts w:cs="Times New Roman"/>
          <w:color w:val="auto"/>
          <w:sz w:val="24"/>
          <w:szCs w:val="24"/>
        </w:rPr>
        <w:t xml:space="preserve">,  </w:t>
      </w:r>
      <w:hyperlink r:id="rId114" w:history="1">
        <w:r w:rsidRPr="0003207F">
          <w:rPr>
            <w:rStyle w:val="Hyperlink"/>
            <w:rFonts w:cs="Times New Roman"/>
            <w:color w:val="auto"/>
            <w:sz w:val="24"/>
            <w:szCs w:val="24"/>
            <w:u w:val="none"/>
          </w:rPr>
          <w:t>https://www.researchgate.net/publication/334250407_Morphological_differentiation_of_Centaurea_atropurpurea_from_Serbia</w:t>
        </w:r>
      </w:hyperlink>
      <w:r w:rsidRPr="0003207F">
        <w:rPr>
          <w:rFonts w:cs="Times New Roman"/>
          <w:color w:val="auto"/>
          <w:sz w:val="24"/>
          <w:szCs w:val="24"/>
        </w:rPr>
        <w:t xml:space="preserve"> </w:t>
      </w:r>
    </w:p>
    <w:p w14:paraId="4DD697B8" w14:textId="77777777" w:rsidR="003773DC" w:rsidRPr="0003207F" w:rsidRDefault="003773DC" w:rsidP="002C7D37">
      <w:pPr>
        <w:pStyle w:val="CommentText"/>
        <w:spacing w:line="360" w:lineRule="auto"/>
        <w:ind w:left="720" w:hanging="720"/>
        <w:mirrorIndents/>
        <w:rPr>
          <w:rFonts w:cs="Times New Roman"/>
          <w:color w:val="auto"/>
          <w:sz w:val="24"/>
          <w:szCs w:val="24"/>
        </w:rPr>
      </w:pPr>
      <w:r w:rsidRPr="0003207F">
        <w:rPr>
          <w:rFonts w:cs="Times New Roman"/>
          <w:color w:val="auto"/>
          <w:sz w:val="24"/>
          <w:szCs w:val="24"/>
        </w:rPr>
        <w:lastRenderedPageBreak/>
        <w:t>OPTIMA (</w:t>
      </w:r>
      <w:proofErr w:type="spellStart"/>
      <w:r w:rsidRPr="0003207F">
        <w:rPr>
          <w:rFonts w:cs="Times New Roman"/>
          <w:color w:val="auto"/>
          <w:sz w:val="24"/>
          <w:szCs w:val="24"/>
        </w:rPr>
        <w:t>Org</w:t>
      </w:r>
      <w:proofErr w:type="spellEnd"/>
      <w:r w:rsidRPr="0003207F">
        <w:rPr>
          <w:rFonts w:cs="Times New Roman"/>
          <w:color w:val="auto"/>
          <w:sz w:val="24"/>
          <w:szCs w:val="24"/>
        </w:rPr>
        <w:t xml:space="preserve">. </w:t>
      </w:r>
      <w:proofErr w:type="spellStart"/>
      <w:r w:rsidRPr="0003207F">
        <w:rPr>
          <w:rFonts w:cs="Times New Roman"/>
          <w:color w:val="auto"/>
          <w:sz w:val="24"/>
          <w:szCs w:val="24"/>
        </w:rPr>
        <w:t>for</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Phyto-Taxono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vestig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Mediterrane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rea</w:t>
      </w:r>
      <w:proofErr w:type="spellEnd"/>
      <w:r w:rsidRPr="0003207F">
        <w:rPr>
          <w:rFonts w:cs="Times New Roman"/>
          <w:color w:val="auto"/>
          <w:sz w:val="24"/>
          <w:szCs w:val="24"/>
        </w:rPr>
        <w:t xml:space="preserve">). (1996–1997). </w:t>
      </w:r>
      <w:proofErr w:type="spellStart"/>
      <w:r w:rsidRPr="0003207F">
        <w:rPr>
          <w:rFonts w:cs="Times New Roman"/>
          <w:i/>
          <w:iCs/>
          <w:color w:val="auto"/>
          <w:sz w:val="24"/>
          <w:szCs w:val="24"/>
        </w:rPr>
        <w:t>Proceedings</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of</w:t>
      </w:r>
      <w:proofErr w:type="spellEnd"/>
      <w:r w:rsidRPr="0003207F">
        <w:rPr>
          <w:rFonts w:cs="Times New Roman"/>
          <w:i/>
          <w:iCs/>
          <w:color w:val="auto"/>
          <w:sz w:val="24"/>
          <w:szCs w:val="24"/>
        </w:rPr>
        <w:t xml:space="preserve"> the VII OPTIMA </w:t>
      </w:r>
      <w:proofErr w:type="spellStart"/>
      <w:r w:rsidRPr="0003207F">
        <w:rPr>
          <w:rFonts w:cs="Times New Roman"/>
          <w:i/>
          <w:iCs/>
          <w:color w:val="auto"/>
          <w:sz w:val="24"/>
          <w:szCs w:val="24"/>
        </w:rPr>
        <w:t>Meeting</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Borovec</w:t>
      </w:r>
      <w:proofErr w:type="spellEnd"/>
      <w:r w:rsidRPr="0003207F">
        <w:rPr>
          <w:rFonts w:cs="Times New Roman"/>
          <w:i/>
          <w:iCs/>
          <w:color w:val="auto"/>
          <w:sz w:val="24"/>
          <w:szCs w:val="24"/>
        </w:rPr>
        <w:t xml:space="preserve">, Bulgaria, 18–30 </w:t>
      </w:r>
      <w:proofErr w:type="spellStart"/>
      <w:r w:rsidRPr="0003207F">
        <w:rPr>
          <w:rFonts w:cs="Times New Roman"/>
          <w:i/>
          <w:iCs/>
          <w:color w:val="auto"/>
          <w:sz w:val="24"/>
          <w:szCs w:val="24"/>
        </w:rPr>
        <w:t>July</w:t>
      </w:r>
      <w:proofErr w:type="spellEnd"/>
      <w:r w:rsidRPr="0003207F">
        <w:rPr>
          <w:rFonts w:cs="Times New Roman"/>
          <w:i/>
          <w:iCs/>
          <w:color w:val="auto"/>
          <w:sz w:val="24"/>
          <w:szCs w:val="24"/>
        </w:rPr>
        <w:t xml:space="preserve"> 1993</w:t>
      </w:r>
      <w:r w:rsidRPr="0003207F">
        <w:rPr>
          <w:rFonts w:cs="Times New Roman"/>
          <w:color w:val="auto"/>
          <w:sz w:val="24"/>
          <w:szCs w:val="24"/>
        </w:rPr>
        <w:t xml:space="preserve"> (</w:t>
      </w:r>
      <w:proofErr w:type="spellStart"/>
      <w:r w:rsidRPr="0003207F">
        <w:rPr>
          <w:rFonts w:cs="Times New Roman"/>
          <w:color w:val="auto"/>
          <w:sz w:val="24"/>
          <w:szCs w:val="24"/>
        </w:rPr>
        <w:t>Bocconea</w:t>
      </w:r>
      <w:proofErr w:type="spellEnd"/>
      <w:r w:rsidRPr="0003207F">
        <w:rPr>
          <w:rFonts w:cs="Times New Roman"/>
          <w:color w:val="auto"/>
          <w:sz w:val="24"/>
          <w:szCs w:val="24"/>
        </w:rPr>
        <w:t xml:space="preserve">, Vol. 5(1-2)). Herbarium </w:t>
      </w:r>
      <w:proofErr w:type="spellStart"/>
      <w:r w:rsidRPr="0003207F">
        <w:rPr>
          <w:rFonts w:cs="Times New Roman"/>
          <w:color w:val="auto"/>
          <w:sz w:val="24"/>
          <w:szCs w:val="24"/>
        </w:rPr>
        <w:t>Mediterraneum</w:t>
      </w:r>
      <w:proofErr w:type="spellEnd"/>
      <w:r w:rsidRPr="0003207F">
        <w:rPr>
          <w:rFonts w:cs="Times New Roman"/>
          <w:color w:val="auto"/>
          <w:sz w:val="24"/>
          <w:szCs w:val="24"/>
        </w:rPr>
        <w:t xml:space="preserve"> </w:t>
      </w:r>
      <w:proofErr w:type="spellStart"/>
      <w:r w:rsidRPr="0003207F">
        <w:rPr>
          <w:rFonts w:cs="Times New Roman"/>
          <w:color w:val="auto"/>
          <w:sz w:val="24"/>
          <w:szCs w:val="24"/>
        </w:rPr>
        <w:t>Panormitanum</w:t>
      </w:r>
      <w:proofErr w:type="spellEnd"/>
      <w:r w:rsidRPr="0003207F">
        <w:rPr>
          <w:rFonts w:cs="Times New Roman"/>
          <w:color w:val="auto"/>
          <w:sz w:val="24"/>
          <w:szCs w:val="24"/>
        </w:rPr>
        <w:t>, Palermo.</w:t>
      </w:r>
    </w:p>
    <w:p w14:paraId="0D79925A" w14:textId="77777777" w:rsidR="00CA590F" w:rsidRPr="0003207F" w:rsidRDefault="003773DC" w:rsidP="00576FAA">
      <w:pPr>
        <w:ind w:left="720" w:hanging="720"/>
        <w:mirrorIndents/>
        <w:jc w:val="left"/>
        <w:rPr>
          <w:rFonts w:cs="Times New Roman"/>
          <w:color w:val="auto"/>
          <w:szCs w:val="24"/>
        </w:rPr>
      </w:pPr>
      <w:r w:rsidRPr="0003207F">
        <w:rPr>
          <w:rFonts w:cs="Times New Roman"/>
          <w:color w:val="auto"/>
          <w:szCs w:val="24"/>
        </w:rPr>
        <w:t>Ou, Y.,</w:t>
      </w:r>
      <w:proofErr w:type="spellStart"/>
      <w:r w:rsidRPr="0003207F">
        <w:rPr>
          <w:rFonts w:cs="Times New Roman"/>
          <w:color w:val="auto"/>
          <w:szCs w:val="24"/>
        </w:rPr>
        <w:t>Teng</w:t>
      </w:r>
      <w:proofErr w:type="spellEnd"/>
      <w:r w:rsidRPr="0003207F">
        <w:rPr>
          <w:rFonts w:cs="Times New Roman"/>
          <w:color w:val="auto"/>
          <w:szCs w:val="24"/>
        </w:rPr>
        <w:t xml:space="preserve">, Zh., </w:t>
      </w:r>
      <w:proofErr w:type="spellStart"/>
      <w:r w:rsidRPr="0003207F">
        <w:rPr>
          <w:rFonts w:cs="Times New Roman"/>
          <w:color w:val="auto"/>
          <w:szCs w:val="24"/>
        </w:rPr>
        <w:t>Shu</w:t>
      </w:r>
      <w:proofErr w:type="spellEnd"/>
      <w:r w:rsidRPr="0003207F">
        <w:rPr>
          <w:rFonts w:cs="Times New Roman"/>
          <w:color w:val="auto"/>
          <w:szCs w:val="24"/>
        </w:rPr>
        <w:t xml:space="preserve">, Y., </w:t>
      </w:r>
      <w:proofErr w:type="spellStart"/>
      <w:r w:rsidRPr="0003207F">
        <w:rPr>
          <w:rFonts w:cs="Times New Roman"/>
          <w:color w:val="auto"/>
          <w:szCs w:val="24"/>
        </w:rPr>
        <w:t>Wang</w:t>
      </w:r>
      <w:proofErr w:type="spellEnd"/>
      <w:r w:rsidRPr="0003207F">
        <w:rPr>
          <w:rFonts w:cs="Times New Roman"/>
          <w:color w:val="auto"/>
          <w:szCs w:val="24"/>
        </w:rPr>
        <w:t xml:space="preserve">, Y., </w:t>
      </w:r>
      <w:proofErr w:type="spellStart"/>
      <w:r w:rsidRPr="0003207F">
        <w:rPr>
          <w:rFonts w:cs="Times New Roman"/>
          <w:color w:val="auto"/>
          <w:szCs w:val="24"/>
        </w:rPr>
        <w:t>Wang</w:t>
      </w:r>
      <w:proofErr w:type="spellEnd"/>
      <w:r w:rsidRPr="0003207F">
        <w:rPr>
          <w:rFonts w:cs="Times New Roman"/>
          <w:color w:val="auto"/>
          <w:szCs w:val="24"/>
        </w:rPr>
        <w:t xml:space="preserve">, D., </w:t>
      </w:r>
      <w:proofErr w:type="spellStart"/>
      <w:r w:rsidRPr="0003207F">
        <w:rPr>
          <w:rFonts w:cs="Times New Roman"/>
          <w:color w:val="auto"/>
          <w:szCs w:val="24"/>
        </w:rPr>
        <w:t>Sun</w:t>
      </w:r>
      <w:proofErr w:type="spellEnd"/>
      <w:r w:rsidRPr="0003207F">
        <w:rPr>
          <w:rFonts w:cs="Times New Roman"/>
          <w:color w:val="auto"/>
          <w:szCs w:val="24"/>
        </w:rPr>
        <w:t xml:space="preserve">, </w:t>
      </w:r>
      <w:proofErr w:type="spellStart"/>
      <w:r w:rsidRPr="0003207F">
        <w:rPr>
          <w:rFonts w:cs="Times New Roman"/>
          <w:color w:val="auto"/>
          <w:szCs w:val="24"/>
        </w:rPr>
        <w:t>Ch</w:t>
      </w:r>
      <w:proofErr w:type="spellEnd"/>
      <w:r w:rsidRPr="0003207F">
        <w:rPr>
          <w:rFonts w:cs="Times New Roman"/>
          <w:color w:val="auto"/>
          <w:szCs w:val="24"/>
        </w:rPr>
        <w:t xml:space="preserve">., </w:t>
      </w:r>
      <w:proofErr w:type="spellStart"/>
      <w:r w:rsidRPr="0003207F">
        <w:rPr>
          <w:rFonts w:cs="Times New Roman"/>
          <w:color w:val="auto"/>
          <w:szCs w:val="24"/>
        </w:rPr>
        <w:t>Lin</w:t>
      </w:r>
      <w:proofErr w:type="spellEnd"/>
      <w:r w:rsidRPr="0003207F">
        <w:rPr>
          <w:rFonts w:cs="Times New Roman"/>
          <w:color w:val="auto"/>
          <w:szCs w:val="24"/>
        </w:rPr>
        <w:t xml:space="preserve">, X., (2025). </w:t>
      </w:r>
      <w:proofErr w:type="spellStart"/>
      <w:r w:rsidRPr="0003207F">
        <w:rPr>
          <w:rFonts w:cs="Times New Roman"/>
          <w:color w:val="auto"/>
          <w:szCs w:val="24"/>
        </w:rPr>
        <w:t>Linoleic</w:t>
      </w:r>
      <w:proofErr w:type="spellEnd"/>
      <w:r w:rsidRPr="0003207F">
        <w:rPr>
          <w:rFonts w:cs="Times New Roman"/>
          <w:color w:val="auto"/>
          <w:szCs w:val="24"/>
        </w:rPr>
        <w:t xml:space="preserve"> acid </w:t>
      </w:r>
      <w:proofErr w:type="spellStart"/>
      <w:r w:rsidRPr="0003207F">
        <w:rPr>
          <w:rFonts w:cs="Times New Roman"/>
          <w:color w:val="auto"/>
          <w:szCs w:val="24"/>
        </w:rPr>
        <w:t>alleviates</w:t>
      </w:r>
      <w:proofErr w:type="spellEnd"/>
      <w:r w:rsidRPr="0003207F">
        <w:rPr>
          <w:rFonts w:cs="Times New Roman"/>
          <w:color w:val="auto"/>
          <w:szCs w:val="24"/>
        </w:rPr>
        <w:t xml:space="preserve"> </w:t>
      </w:r>
      <w:proofErr w:type="spellStart"/>
      <w:r w:rsidRPr="0003207F">
        <w:rPr>
          <w:rFonts w:cs="Times New Roman"/>
          <w:color w:val="auto"/>
          <w:szCs w:val="24"/>
        </w:rPr>
        <w:t>aluminum</w:t>
      </w:r>
      <w:proofErr w:type="spellEnd"/>
      <w:r w:rsidRPr="0003207F">
        <w:rPr>
          <w:rFonts w:cs="Times New Roman"/>
          <w:color w:val="auto"/>
          <w:szCs w:val="24"/>
        </w:rPr>
        <w:t xml:space="preserve"> </w:t>
      </w:r>
      <w:proofErr w:type="spellStart"/>
      <w:r w:rsidRPr="0003207F">
        <w:rPr>
          <w:rFonts w:cs="Times New Roman"/>
          <w:color w:val="auto"/>
          <w:szCs w:val="24"/>
        </w:rPr>
        <w:t>toxicity</w:t>
      </w:r>
      <w:proofErr w:type="spellEnd"/>
      <w:r w:rsidRPr="0003207F">
        <w:rPr>
          <w:rFonts w:cs="Times New Roman"/>
          <w:color w:val="auto"/>
          <w:szCs w:val="24"/>
        </w:rPr>
        <w:t xml:space="preserve"> by </w:t>
      </w:r>
      <w:proofErr w:type="spellStart"/>
      <w:r w:rsidRPr="0003207F">
        <w:rPr>
          <w:rFonts w:cs="Times New Roman"/>
          <w:color w:val="auto"/>
          <w:szCs w:val="24"/>
        </w:rPr>
        <w:t>modulating</w:t>
      </w:r>
      <w:proofErr w:type="spellEnd"/>
      <w:r w:rsidRPr="0003207F">
        <w:rPr>
          <w:rFonts w:cs="Times New Roman"/>
          <w:color w:val="auto"/>
          <w:szCs w:val="24"/>
        </w:rPr>
        <w:t xml:space="preserve"> </w:t>
      </w:r>
      <w:proofErr w:type="spellStart"/>
      <w:r w:rsidRPr="0003207F">
        <w:rPr>
          <w:rFonts w:cs="Times New Roman"/>
          <w:color w:val="auto"/>
          <w:szCs w:val="24"/>
        </w:rPr>
        <w:t>fatty</w:t>
      </w:r>
      <w:proofErr w:type="spellEnd"/>
      <w:r w:rsidRPr="0003207F">
        <w:rPr>
          <w:rFonts w:cs="Times New Roman"/>
          <w:color w:val="auto"/>
          <w:szCs w:val="24"/>
        </w:rPr>
        <w:t xml:space="preserve"> acid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redox</w:t>
      </w:r>
      <w:proofErr w:type="spellEnd"/>
      <w:r w:rsidRPr="0003207F">
        <w:rPr>
          <w:rFonts w:cs="Times New Roman"/>
          <w:color w:val="auto"/>
          <w:szCs w:val="24"/>
        </w:rPr>
        <w:t xml:space="preserve"> </w:t>
      </w:r>
      <w:proofErr w:type="spellStart"/>
      <w:r w:rsidRPr="0003207F">
        <w:rPr>
          <w:rFonts w:cs="Times New Roman"/>
          <w:color w:val="auto"/>
          <w:szCs w:val="24"/>
        </w:rPr>
        <w:t>homeostasis</w:t>
      </w:r>
      <w:proofErr w:type="spellEnd"/>
      <w:r w:rsidRPr="0003207F">
        <w:rPr>
          <w:rFonts w:cs="Times New Roman"/>
          <w:color w:val="auto"/>
          <w:szCs w:val="24"/>
        </w:rPr>
        <w:t xml:space="preserve"> in </w:t>
      </w:r>
      <w:proofErr w:type="spellStart"/>
      <w:r w:rsidRPr="0003207F">
        <w:rPr>
          <w:rFonts w:cs="Times New Roman"/>
          <w:color w:val="auto"/>
          <w:szCs w:val="24"/>
        </w:rPr>
        <w:t>wheat</w:t>
      </w:r>
      <w:proofErr w:type="spellEnd"/>
      <w:r w:rsidRPr="0003207F">
        <w:rPr>
          <w:rFonts w:cs="Times New Roman"/>
          <w:color w:val="auto"/>
          <w:szCs w:val="24"/>
        </w:rPr>
        <w:t xml:space="preserve"> (</w:t>
      </w:r>
      <w:proofErr w:type="spellStart"/>
      <w:r w:rsidRPr="0003207F">
        <w:rPr>
          <w:rFonts w:cs="Times New Roman"/>
          <w:color w:val="auto"/>
          <w:szCs w:val="24"/>
        </w:rPr>
        <w:t>Triticum</w:t>
      </w:r>
      <w:proofErr w:type="spellEnd"/>
      <w:r w:rsidRPr="0003207F">
        <w:rPr>
          <w:rFonts w:cs="Times New Roman"/>
          <w:color w:val="auto"/>
          <w:szCs w:val="24"/>
        </w:rPr>
        <w:t xml:space="preserve"> </w:t>
      </w:r>
      <w:proofErr w:type="spellStart"/>
      <w:r w:rsidRPr="0003207F">
        <w:rPr>
          <w:rFonts w:cs="Times New Roman"/>
          <w:color w:val="auto"/>
          <w:szCs w:val="24"/>
        </w:rPr>
        <w:t>aestivum</w:t>
      </w:r>
      <w:proofErr w:type="spellEnd"/>
      <w:r w:rsidRPr="0003207F">
        <w:rPr>
          <w:rFonts w:cs="Times New Roman"/>
          <w:color w:val="auto"/>
          <w:szCs w:val="24"/>
        </w:rPr>
        <w:t xml:space="preserve">) </w:t>
      </w:r>
      <w:proofErr w:type="spellStart"/>
      <w:r w:rsidRPr="0003207F">
        <w:rPr>
          <w:rFonts w:cs="Times New Roman"/>
          <w:color w:val="auto"/>
          <w:szCs w:val="24"/>
        </w:rPr>
        <w:t>seedlings</w:t>
      </w:r>
      <w:proofErr w:type="spellEnd"/>
      <w:r w:rsidRPr="0003207F">
        <w:rPr>
          <w:rFonts w:cs="Times New Roman"/>
          <w:color w:val="auto"/>
          <w:szCs w:val="24"/>
        </w:rPr>
        <w:t xml:space="preserve">, </w:t>
      </w:r>
      <w:proofErr w:type="spellStart"/>
      <w:r w:rsidRPr="0003207F">
        <w:rPr>
          <w:rFonts w:cs="Times New Roman"/>
          <w:color w:val="auto"/>
          <w:szCs w:val="24"/>
        </w:rPr>
        <w:t>Journal</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Hazardous</w:t>
      </w:r>
      <w:proofErr w:type="spellEnd"/>
      <w:r w:rsidRPr="0003207F">
        <w:rPr>
          <w:rFonts w:cs="Times New Roman"/>
          <w:color w:val="auto"/>
          <w:szCs w:val="24"/>
        </w:rPr>
        <w:t xml:space="preserve"> </w:t>
      </w:r>
      <w:proofErr w:type="spellStart"/>
      <w:r w:rsidRPr="0003207F">
        <w:rPr>
          <w:rFonts w:cs="Times New Roman"/>
          <w:color w:val="auto"/>
          <w:szCs w:val="24"/>
        </w:rPr>
        <w:t>Materials</w:t>
      </w:r>
      <w:proofErr w:type="spellEnd"/>
      <w:r w:rsidRPr="0003207F">
        <w:rPr>
          <w:rFonts w:cs="Times New Roman"/>
          <w:color w:val="auto"/>
          <w:szCs w:val="24"/>
        </w:rPr>
        <w:t xml:space="preserve">, Volume 487, 2025, 137156, ISSN 0304-3894, </w:t>
      </w:r>
      <w:hyperlink r:id="rId115" w:history="1">
        <w:r w:rsidRPr="0003207F">
          <w:rPr>
            <w:rStyle w:val="Hyperlink"/>
            <w:rFonts w:cs="Times New Roman"/>
            <w:color w:val="auto"/>
            <w:szCs w:val="24"/>
            <w:u w:val="none"/>
          </w:rPr>
          <w:t>https://doi.org/10.1016/j.jhazmat.2025.13715</w:t>
        </w:r>
      </w:hyperlink>
      <w:r w:rsidR="00CA590F" w:rsidRPr="0003207F">
        <w:rPr>
          <w:rFonts w:cs="Times New Roman"/>
          <w:color w:val="auto"/>
        </w:rPr>
        <w:t xml:space="preserve">     </w:t>
      </w:r>
    </w:p>
    <w:p w14:paraId="2DF1691F" w14:textId="2C9E6D52" w:rsidR="00CA590F" w:rsidRPr="0003207F" w:rsidRDefault="00CA590F" w:rsidP="002C7D37">
      <w:pPr>
        <w:ind w:left="720" w:hanging="720"/>
        <w:mirrorIndents/>
        <w:rPr>
          <w:rFonts w:cs="Times New Roman"/>
          <w:color w:val="auto"/>
          <w:szCs w:val="24"/>
        </w:rPr>
      </w:pPr>
      <w:proofErr w:type="spellStart"/>
      <w:r w:rsidRPr="0003207F">
        <w:rPr>
          <w:rFonts w:eastAsia="Times New Roman" w:cs="Times New Roman"/>
          <w:color w:val="auto"/>
          <w:szCs w:val="24"/>
          <w:lang w:eastAsia="sq-AL"/>
        </w:rPr>
        <w:t>Pajazitaj</w:t>
      </w:r>
      <w:proofErr w:type="spellEnd"/>
      <w:r w:rsidRPr="0003207F">
        <w:rPr>
          <w:rFonts w:eastAsia="Times New Roman" w:cs="Times New Roman"/>
          <w:color w:val="auto"/>
          <w:szCs w:val="24"/>
          <w:lang w:eastAsia="sq-AL"/>
        </w:rPr>
        <w:t xml:space="preserve">, Q. (2000). </w:t>
      </w:r>
      <w:r w:rsidRPr="0003207F">
        <w:rPr>
          <w:rFonts w:eastAsia="Times New Roman" w:cs="Times New Roman"/>
          <w:i/>
          <w:iCs/>
          <w:color w:val="auto"/>
          <w:szCs w:val="24"/>
          <w:lang w:eastAsia="sq-AL"/>
        </w:rPr>
        <w:t xml:space="preserve">Hulumtime </w:t>
      </w:r>
      <w:proofErr w:type="spellStart"/>
      <w:r w:rsidRPr="0003207F">
        <w:rPr>
          <w:rFonts w:eastAsia="Times New Roman" w:cs="Times New Roman"/>
          <w:i/>
          <w:iCs/>
          <w:color w:val="auto"/>
          <w:szCs w:val="24"/>
          <w:lang w:eastAsia="sq-AL"/>
        </w:rPr>
        <w:t>fitocenologjike</w:t>
      </w:r>
      <w:proofErr w:type="spellEnd"/>
      <w:r w:rsidRPr="0003207F">
        <w:rPr>
          <w:rFonts w:eastAsia="Times New Roman" w:cs="Times New Roman"/>
          <w:i/>
          <w:iCs/>
          <w:color w:val="auto"/>
          <w:szCs w:val="24"/>
          <w:lang w:eastAsia="sq-AL"/>
        </w:rPr>
        <w:t xml:space="preserve"> të vegjetacionit </w:t>
      </w:r>
      <w:proofErr w:type="spellStart"/>
      <w:r w:rsidRPr="0003207F">
        <w:rPr>
          <w:rFonts w:eastAsia="Times New Roman" w:cs="Times New Roman"/>
          <w:i/>
          <w:iCs/>
          <w:color w:val="auto"/>
          <w:szCs w:val="24"/>
          <w:lang w:eastAsia="sq-AL"/>
        </w:rPr>
        <w:t>ruderal</w:t>
      </w:r>
      <w:proofErr w:type="spellEnd"/>
      <w:r w:rsidRPr="0003207F">
        <w:rPr>
          <w:rFonts w:eastAsia="Times New Roman" w:cs="Times New Roman"/>
          <w:i/>
          <w:iCs/>
          <w:color w:val="auto"/>
          <w:szCs w:val="24"/>
          <w:lang w:eastAsia="sq-AL"/>
        </w:rPr>
        <w:t xml:space="preserve"> të Kosovës</w:t>
      </w:r>
      <w:r w:rsidRPr="0003207F">
        <w:rPr>
          <w:rFonts w:eastAsia="Times New Roman" w:cs="Times New Roman"/>
          <w:color w:val="auto"/>
          <w:szCs w:val="24"/>
          <w:lang w:eastAsia="sq-AL"/>
        </w:rPr>
        <w:t>. Disertacion i doktoratës, Universiteti i Prishtinës (UP), FSHMN</w:t>
      </w:r>
    </w:p>
    <w:p w14:paraId="2C93B939"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Pančić</w:t>
      </w:r>
      <w:proofErr w:type="spellEnd"/>
      <w:r w:rsidRPr="0003207F">
        <w:rPr>
          <w:rFonts w:cs="Times New Roman"/>
          <w:color w:val="auto"/>
          <w:szCs w:val="24"/>
        </w:rPr>
        <w:t xml:space="preserve"> J. 1874. Flora </w:t>
      </w:r>
      <w:proofErr w:type="spellStart"/>
      <w:r w:rsidRPr="0003207F">
        <w:rPr>
          <w:rFonts w:cs="Times New Roman"/>
          <w:color w:val="auto"/>
          <w:szCs w:val="24"/>
        </w:rPr>
        <w:t>Kneževine</w:t>
      </w:r>
      <w:proofErr w:type="spellEnd"/>
      <w:r w:rsidRPr="0003207F">
        <w:rPr>
          <w:rFonts w:cs="Times New Roman"/>
          <w:color w:val="auto"/>
          <w:szCs w:val="24"/>
        </w:rPr>
        <w:t xml:space="preserve"> </w:t>
      </w:r>
      <w:proofErr w:type="spellStart"/>
      <w:r w:rsidRPr="0003207F">
        <w:rPr>
          <w:rFonts w:cs="Times New Roman"/>
          <w:color w:val="auto"/>
          <w:szCs w:val="24"/>
        </w:rPr>
        <w:t>Srbije</w:t>
      </w:r>
      <w:proofErr w:type="spellEnd"/>
      <w:r w:rsidRPr="0003207F">
        <w:rPr>
          <w:rFonts w:cs="Times New Roman"/>
          <w:color w:val="auto"/>
          <w:szCs w:val="24"/>
        </w:rPr>
        <w:t xml:space="preserve"> [Flora </w:t>
      </w:r>
      <w:proofErr w:type="spellStart"/>
      <w:r w:rsidRPr="0003207F">
        <w:rPr>
          <w:rFonts w:cs="Times New Roman"/>
          <w:color w:val="auto"/>
          <w:szCs w:val="24"/>
        </w:rPr>
        <w:t>principatus</w:t>
      </w:r>
      <w:proofErr w:type="spellEnd"/>
      <w:r w:rsidRPr="0003207F">
        <w:rPr>
          <w:rFonts w:cs="Times New Roman"/>
          <w:color w:val="auto"/>
          <w:szCs w:val="24"/>
        </w:rPr>
        <w:t xml:space="preserve"> </w:t>
      </w:r>
      <w:proofErr w:type="spellStart"/>
      <w:r w:rsidRPr="0003207F">
        <w:rPr>
          <w:rFonts w:cs="Times New Roman"/>
          <w:color w:val="auto"/>
          <w:szCs w:val="24"/>
        </w:rPr>
        <w:t>Serbiae</w:t>
      </w:r>
      <w:proofErr w:type="spellEnd"/>
      <w:r w:rsidRPr="0003207F">
        <w:rPr>
          <w:rFonts w:cs="Times New Roman"/>
          <w:color w:val="auto"/>
          <w:szCs w:val="24"/>
        </w:rPr>
        <w:t xml:space="preserve">]. </w:t>
      </w:r>
      <w:proofErr w:type="spellStart"/>
      <w:r w:rsidRPr="0003207F">
        <w:rPr>
          <w:rFonts w:cs="Times New Roman"/>
          <w:color w:val="auto"/>
          <w:szCs w:val="24"/>
        </w:rPr>
        <w:t>Državna</w:t>
      </w:r>
      <w:proofErr w:type="spellEnd"/>
      <w:r w:rsidRPr="0003207F">
        <w:rPr>
          <w:rFonts w:cs="Times New Roman"/>
          <w:color w:val="auto"/>
          <w:szCs w:val="24"/>
        </w:rPr>
        <w:t xml:space="preserve"> </w:t>
      </w:r>
      <w:proofErr w:type="spellStart"/>
      <w:r w:rsidRPr="0003207F">
        <w:rPr>
          <w:rFonts w:cs="Times New Roman"/>
          <w:color w:val="auto"/>
          <w:szCs w:val="24"/>
        </w:rPr>
        <w:t>štamparija</w:t>
      </w:r>
      <w:proofErr w:type="spellEnd"/>
    </w:p>
    <w:p w14:paraId="3A3584CB"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Patti</w:t>
      </w:r>
      <w:proofErr w:type="spellEnd"/>
      <w:r w:rsidRPr="0003207F">
        <w:rPr>
          <w:rFonts w:cs="Times New Roman"/>
          <w:color w:val="auto"/>
          <w:sz w:val="24"/>
          <w:szCs w:val="24"/>
        </w:rPr>
        <w:t xml:space="preserve">, G.J., </w:t>
      </w:r>
      <w:proofErr w:type="spellStart"/>
      <w:r w:rsidRPr="0003207F">
        <w:rPr>
          <w:rFonts w:cs="Times New Roman"/>
          <w:color w:val="auto"/>
          <w:sz w:val="24"/>
          <w:szCs w:val="24"/>
        </w:rPr>
        <w:t>Yanes</w:t>
      </w:r>
      <w:proofErr w:type="spellEnd"/>
      <w:r w:rsidRPr="0003207F">
        <w:rPr>
          <w:rFonts w:cs="Times New Roman"/>
          <w:color w:val="auto"/>
          <w:sz w:val="24"/>
          <w:szCs w:val="24"/>
        </w:rPr>
        <w:t xml:space="preserve">, O., </w:t>
      </w:r>
      <w:proofErr w:type="spellStart"/>
      <w:r w:rsidRPr="0003207F">
        <w:rPr>
          <w:rFonts w:cs="Times New Roman"/>
          <w:color w:val="auto"/>
          <w:sz w:val="24"/>
          <w:szCs w:val="24"/>
        </w:rPr>
        <w:t>Siuzdak</w:t>
      </w:r>
      <w:proofErr w:type="spellEnd"/>
      <w:r w:rsidRPr="0003207F">
        <w:rPr>
          <w:rFonts w:cs="Times New Roman"/>
          <w:color w:val="auto"/>
          <w:sz w:val="24"/>
          <w:szCs w:val="24"/>
        </w:rPr>
        <w:t xml:space="preserve">, G., (2012). </w:t>
      </w:r>
      <w:proofErr w:type="spellStart"/>
      <w:r w:rsidRPr="0003207F">
        <w:rPr>
          <w:rFonts w:cs="Times New Roman"/>
          <w:color w:val="auto"/>
          <w:sz w:val="24"/>
          <w:szCs w:val="24"/>
        </w:rPr>
        <w:t>Metabolomics</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apogee</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omics</w:t>
      </w:r>
      <w:proofErr w:type="spellEnd"/>
      <w:r w:rsidRPr="0003207F">
        <w:rPr>
          <w:rFonts w:cs="Times New Roman"/>
          <w:color w:val="auto"/>
          <w:sz w:val="24"/>
          <w:szCs w:val="24"/>
        </w:rPr>
        <w:t xml:space="preserve"> </w:t>
      </w:r>
      <w:proofErr w:type="spellStart"/>
      <w:r w:rsidRPr="0003207F">
        <w:rPr>
          <w:rFonts w:cs="Times New Roman"/>
          <w:color w:val="auto"/>
          <w:sz w:val="24"/>
          <w:szCs w:val="24"/>
        </w:rPr>
        <w:t>trilogy</w:t>
      </w:r>
      <w:proofErr w:type="spellEnd"/>
      <w:r w:rsidRPr="0003207F">
        <w:rPr>
          <w:rFonts w:cs="Times New Roman"/>
          <w:color w:val="auto"/>
          <w:sz w:val="24"/>
          <w:szCs w:val="24"/>
        </w:rPr>
        <w:t xml:space="preserve">. </w:t>
      </w:r>
      <w:proofErr w:type="spellStart"/>
      <w:r w:rsidRPr="0003207F">
        <w:rPr>
          <w:rFonts w:cs="Times New Roman"/>
          <w:color w:val="auto"/>
          <w:sz w:val="24"/>
          <w:szCs w:val="24"/>
        </w:rPr>
        <w:t>Nat</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v</w:t>
      </w:r>
      <w:proofErr w:type="spellEnd"/>
      <w:r w:rsidRPr="0003207F">
        <w:rPr>
          <w:rFonts w:cs="Times New Roman"/>
          <w:color w:val="auto"/>
          <w:sz w:val="24"/>
          <w:szCs w:val="24"/>
        </w:rPr>
        <w:t xml:space="preserve">. Mol. </w:t>
      </w:r>
      <w:proofErr w:type="spellStart"/>
      <w:r w:rsidRPr="0003207F">
        <w:rPr>
          <w:rFonts w:cs="Times New Roman"/>
          <w:color w:val="auto"/>
          <w:sz w:val="24"/>
          <w:szCs w:val="24"/>
        </w:rPr>
        <w:t>Cell</w:t>
      </w:r>
      <w:proofErr w:type="spellEnd"/>
      <w:r w:rsidRPr="0003207F">
        <w:rPr>
          <w:rFonts w:cs="Times New Roman"/>
          <w:color w:val="auto"/>
          <w:sz w:val="24"/>
          <w:szCs w:val="24"/>
        </w:rPr>
        <w:t xml:space="preserve"> </w:t>
      </w:r>
      <w:proofErr w:type="spellStart"/>
      <w:r w:rsidRPr="0003207F">
        <w:rPr>
          <w:rFonts w:cs="Times New Roman"/>
          <w:color w:val="auto"/>
          <w:sz w:val="24"/>
          <w:szCs w:val="24"/>
        </w:rPr>
        <w:t>Biol</w:t>
      </w:r>
      <w:proofErr w:type="spellEnd"/>
      <w:r w:rsidRPr="0003207F">
        <w:rPr>
          <w:rFonts w:cs="Times New Roman"/>
          <w:color w:val="auto"/>
          <w:sz w:val="24"/>
          <w:szCs w:val="24"/>
        </w:rPr>
        <w:t>. 13, 263–269. https://doi.org/10.1038/nrm3314</w:t>
      </w:r>
    </w:p>
    <w:p w14:paraId="3234255B"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Petren</w:t>
      </w:r>
      <w:proofErr w:type="spellEnd"/>
      <w:r w:rsidRPr="0003207F">
        <w:rPr>
          <w:rFonts w:cs="Times New Roman"/>
          <w:color w:val="auto"/>
          <w:sz w:val="24"/>
          <w:szCs w:val="24"/>
        </w:rPr>
        <w:t xml:space="preserve">, H., </w:t>
      </w:r>
      <w:proofErr w:type="spellStart"/>
      <w:r w:rsidRPr="0003207F">
        <w:rPr>
          <w:rFonts w:cs="Times New Roman"/>
          <w:color w:val="auto"/>
          <w:sz w:val="24"/>
          <w:szCs w:val="24"/>
        </w:rPr>
        <w:t>Anaia</w:t>
      </w:r>
      <w:proofErr w:type="spellEnd"/>
      <w:r w:rsidRPr="0003207F">
        <w:rPr>
          <w:rFonts w:cs="Times New Roman"/>
          <w:color w:val="auto"/>
          <w:sz w:val="24"/>
          <w:szCs w:val="24"/>
        </w:rPr>
        <w:t xml:space="preserve">, R.A., </w:t>
      </w:r>
      <w:proofErr w:type="spellStart"/>
      <w:r w:rsidRPr="0003207F">
        <w:rPr>
          <w:rFonts w:cs="Times New Roman"/>
          <w:color w:val="auto"/>
          <w:sz w:val="24"/>
          <w:szCs w:val="24"/>
        </w:rPr>
        <w:t>Aragam</w:t>
      </w:r>
      <w:proofErr w:type="spellEnd"/>
      <w:r w:rsidRPr="0003207F">
        <w:rPr>
          <w:rFonts w:cs="Times New Roman"/>
          <w:color w:val="auto"/>
          <w:sz w:val="24"/>
          <w:szCs w:val="24"/>
        </w:rPr>
        <w:t xml:space="preserve">, K. </w:t>
      </w:r>
      <w:proofErr w:type="spellStart"/>
      <w:r w:rsidRPr="0003207F">
        <w:rPr>
          <w:rFonts w:cs="Times New Roman"/>
          <w:color w:val="auto"/>
          <w:sz w:val="24"/>
          <w:szCs w:val="24"/>
        </w:rPr>
        <w:t>Sen</w:t>
      </w:r>
      <w:proofErr w:type="spellEnd"/>
      <w:r w:rsidRPr="0003207F">
        <w:rPr>
          <w:rFonts w:cs="Times New Roman"/>
          <w:color w:val="auto"/>
          <w:sz w:val="24"/>
          <w:szCs w:val="24"/>
        </w:rPr>
        <w:t xml:space="preserve">, </w:t>
      </w:r>
      <w:proofErr w:type="spellStart"/>
      <w:r w:rsidRPr="0003207F">
        <w:rPr>
          <w:rFonts w:cs="Times New Roman"/>
          <w:color w:val="auto"/>
          <w:sz w:val="24"/>
          <w:szCs w:val="24"/>
        </w:rPr>
        <w:t>Brautigam</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Eckert</w:t>
      </w:r>
      <w:proofErr w:type="spellEnd"/>
      <w:r w:rsidRPr="0003207F">
        <w:rPr>
          <w:rFonts w:cs="Times New Roman"/>
          <w:color w:val="auto"/>
          <w:sz w:val="24"/>
          <w:szCs w:val="24"/>
        </w:rPr>
        <w:t xml:space="preserve">, S., </w:t>
      </w:r>
      <w:proofErr w:type="spellStart"/>
      <w:r w:rsidRPr="0003207F">
        <w:rPr>
          <w:rFonts w:cs="Times New Roman"/>
          <w:color w:val="auto"/>
          <w:sz w:val="24"/>
          <w:szCs w:val="24"/>
        </w:rPr>
        <w:t>Heinen</w:t>
      </w:r>
      <w:proofErr w:type="spellEnd"/>
      <w:r w:rsidRPr="0003207F">
        <w:rPr>
          <w:rFonts w:cs="Times New Roman"/>
          <w:color w:val="auto"/>
          <w:sz w:val="24"/>
          <w:szCs w:val="24"/>
        </w:rPr>
        <w:t xml:space="preserve">, R., </w:t>
      </w:r>
      <w:proofErr w:type="spellStart"/>
      <w:r w:rsidRPr="0003207F">
        <w:rPr>
          <w:rFonts w:cs="Times New Roman"/>
          <w:color w:val="auto"/>
          <w:sz w:val="24"/>
          <w:szCs w:val="24"/>
        </w:rPr>
        <w:t>Jakobs</w:t>
      </w:r>
      <w:proofErr w:type="spellEnd"/>
      <w:r w:rsidRPr="0003207F">
        <w:rPr>
          <w:rFonts w:cs="Times New Roman"/>
          <w:color w:val="auto"/>
          <w:sz w:val="24"/>
          <w:szCs w:val="24"/>
        </w:rPr>
        <w:t xml:space="preserve">, R., </w:t>
      </w:r>
      <w:proofErr w:type="spellStart"/>
      <w:r w:rsidRPr="0003207F">
        <w:rPr>
          <w:rFonts w:cs="Times New Roman"/>
          <w:color w:val="auto"/>
          <w:sz w:val="24"/>
          <w:szCs w:val="24"/>
        </w:rPr>
        <w:t>Ojeda-Prieto</w:t>
      </w:r>
      <w:proofErr w:type="spellEnd"/>
      <w:r w:rsidRPr="0003207F">
        <w:rPr>
          <w:rFonts w:cs="Times New Roman"/>
          <w:color w:val="auto"/>
          <w:sz w:val="24"/>
          <w:szCs w:val="24"/>
        </w:rPr>
        <w:t xml:space="preserve">, L., </w:t>
      </w:r>
      <w:proofErr w:type="spellStart"/>
      <w:r w:rsidRPr="0003207F">
        <w:rPr>
          <w:rFonts w:cs="Times New Roman"/>
          <w:color w:val="auto"/>
          <w:sz w:val="24"/>
          <w:szCs w:val="24"/>
        </w:rPr>
        <w:t>Popp</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Sasidharan</w:t>
      </w:r>
      <w:proofErr w:type="spellEnd"/>
      <w:r w:rsidRPr="0003207F">
        <w:rPr>
          <w:rFonts w:cs="Times New Roman"/>
          <w:color w:val="auto"/>
          <w:sz w:val="24"/>
          <w:szCs w:val="24"/>
        </w:rPr>
        <w:t xml:space="preserve">, R., </w:t>
      </w:r>
      <w:proofErr w:type="spellStart"/>
      <w:r w:rsidRPr="0003207F">
        <w:rPr>
          <w:rFonts w:cs="Times New Roman"/>
          <w:color w:val="auto"/>
          <w:sz w:val="24"/>
          <w:szCs w:val="24"/>
        </w:rPr>
        <w:t>Schnitzler</w:t>
      </w:r>
      <w:proofErr w:type="spellEnd"/>
      <w:r w:rsidRPr="0003207F">
        <w:rPr>
          <w:rFonts w:cs="Times New Roman"/>
          <w:color w:val="auto"/>
          <w:sz w:val="24"/>
          <w:szCs w:val="24"/>
        </w:rPr>
        <w:t xml:space="preserve">, J.-P., </w:t>
      </w:r>
      <w:proofErr w:type="spellStart"/>
      <w:r w:rsidRPr="0003207F">
        <w:rPr>
          <w:rFonts w:cs="Times New Roman"/>
          <w:color w:val="auto"/>
          <w:sz w:val="24"/>
          <w:szCs w:val="24"/>
        </w:rPr>
        <w:t>Steppuhn</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Thon</w:t>
      </w:r>
      <w:proofErr w:type="spellEnd"/>
      <w:r w:rsidRPr="0003207F">
        <w:rPr>
          <w:rFonts w:cs="Times New Roman"/>
          <w:color w:val="auto"/>
          <w:sz w:val="24"/>
          <w:szCs w:val="24"/>
        </w:rPr>
        <w:t xml:space="preserve">, F. M., </w:t>
      </w:r>
      <w:proofErr w:type="spellStart"/>
      <w:r w:rsidRPr="0003207F">
        <w:rPr>
          <w:rFonts w:cs="Times New Roman"/>
          <w:color w:val="auto"/>
          <w:sz w:val="24"/>
          <w:szCs w:val="24"/>
        </w:rPr>
        <w:t>Unsicker</w:t>
      </w:r>
      <w:proofErr w:type="spellEnd"/>
      <w:r w:rsidRPr="0003207F">
        <w:rPr>
          <w:rFonts w:cs="Times New Roman"/>
          <w:color w:val="auto"/>
          <w:sz w:val="24"/>
          <w:szCs w:val="24"/>
        </w:rPr>
        <w:t xml:space="preserve">, S.B., </w:t>
      </w:r>
      <w:proofErr w:type="spellStart"/>
      <w:r w:rsidRPr="0003207F">
        <w:rPr>
          <w:rFonts w:cs="Times New Roman"/>
          <w:color w:val="auto"/>
          <w:sz w:val="24"/>
          <w:szCs w:val="24"/>
        </w:rPr>
        <w:t>v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Dam</w:t>
      </w:r>
      <w:proofErr w:type="spellEnd"/>
      <w:r w:rsidRPr="0003207F">
        <w:rPr>
          <w:rFonts w:cs="Times New Roman"/>
          <w:color w:val="auto"/>
          <w:sz w:val="24"/>
          <w:szCs w:val="24"/>
        </w:rPr>
        <w:t xml:space="preserve">, N.M., </w:t>
      </w:r>
      <w:proofErr w:type="spellStart"/>
      <w:r w:rsidRPr="0003207F">
        <w:rPr>
          <w:rFonts w:cs="Times New Roman"/>
          <w:color w:val="auto"/>
          <w:sz w:val="24"/>
          <w:szCs w:val="24"/>
        </w:rPr>
        <w:t>Weisser</w:t>
      </w:r>
      <w:proofErr w:type="spellEnd"/>
      <w:r w:rsidRPr="0003207F">
        <w:rPr>
          <w:rFonts w:cs="Times New Roman"/>
          <w:color w:val="auto"/>
          <w:sz w:val="24"/>
          <w:szCs w:val="24"/>
        </w:rPr>
        <w:t xml:space="preserve">, W.W., </w:t>
      </w:r>
      <w:proofErr w:type="spellStart"/>
      <w:r w:rsidRPr="0003207F">
        <w:rPr>
          <w:rFonts w:cs="Times New Roman"/>
          <w:color w:val="auto"/>
          <w:sz w:val="24"/>
          <w:szCs w:val="24"/>
        </w:rPr>
        <w:t>Wittmann</w:t>
      </w:r>
      <w:proofErr w:type="spellEnd"/>
      <w:r w:rsidRPr="0003207F">
        <w:rPr>
          <w:rFonts w:cs="Times New Roman"/>
          <w:color w:val="auto"/>
          <w:sz w:val="24"/>
          <w:szCs w:val="24"/>
        </w:rPr>
        <w:t xml:space="preserve">, M.J., </w:t>
      </w:r>
      <w:proofErr w:type="spellStart"/>
      <w:r w:rsidRPr="0003207F">
        <w:rPr>
          <w:rFonts w:cs="Times New Roman"/>
          <w:color w:val="auto"/>
          <w:sz w:val="24"/>
          <w:szCs w:val="24"/>
        </w:rPr>
        <w:t>Yepes</w:t>
      </w:r>
      <w:proofErr w:type="spellEnd"/>
      <w:r w:rsidRPr="0003207F">
        <w:rPr>
          <w:rFonts w:cs="Times New Roman"/>
          <w:color w:val="auto"/>
          <w:sz w:val="24"/>
          <w:szCs w:val="24"/>
        </w:rPr>
        <w:t xml:space="preserve">, S., </w:t>
      </w:r>
      <w:proofErr w:type="spellStart"/>
      <w:r w:rsidRPr="0003207F">
        <w:rPr>
          <w:rFonts w:cs="Times New Roman"/>
          <w:color w:val="auto"/>
          <w:sz w:val="24"/>
          <w:szCs w:val="24"/>
        </w:rPr>
        <w:t>Ziaja</w:t>
      </w:r>
      <w:proofErr w:type="spellEnd"/>
      <w:r w:rsidRPr="0003207F">
        <w:rPr>
          <w:rFonts w:cs="Times New Roman"/>
          <w:color w:val="auto"/>
          <w:sz w:val="24"/>
          <w:szCs w:val="24"/>
        </w:rPr>
        <w:t xml:space="preserve">, D., </w:t>
      </w:r>
      <w:proofErr w:type="spellStart"/>
      <w:r w:rsidRPr="0003207F">
        <w:rPr>
          <w:rFonts w:cs="Times New Roman"/>
          <w:color w:val="auto"/>
          <w:sz w:val="24"/>
          <w:szCs w:val="24"/>
        </w:rPr>
        <w:t>Müller</w:t>
      </w:r>
      <w:proofErr w:type="spellEnd"/>
      <w:r w:rsidRPr="0003207F">
        <w:rPr>
          <w:rFonts w:cs="Times New Roman"/>
          <w:color w:val="auto"/>
          <w:sz w:val="24"/>
          <w:szCs w:val="24"/>
        </w:rPr>
        <w:t xml:space="preserve">, C., </w:t>
      </w:r>
      <w:proofErr w:type="spellStart"/>
      <w:r w:rsidRPr="0003207F">
        <w:rPr>
          <w:rFonts w:cs="Times New Roman"/>
          <w:color w:val="auto"/>
          <w:sz w:val="24"/>
          <w:szCs w:val="24"/>
        </w:rPr>
        <w:t>Junker</w:t>
      </w:r>
      <w:proofErr w:type="spellEnd"/>
      <w:r w:rsidRPr="0003207F">
        <w:rPr>
          <w:rFonts w:cs="Times New Roman"/>
          <w:color w:val="auto"/>
          <w:sz w:val="24"/>
          <w:szCs w:val="24"/>
        </w:rPr>
        <w:t xml:space="preserve">, R.R., (2024). </w:t>
      </w:r>
      <w:proofErr w:type="spellStart"/>
      <w:r w:rsidRPr="0003207F">
        <w:rPr>
          <w:rFonts w:cs="Times New Roman"/>
          <w:color w:val="auto"/>
          <w:sz w:val="24"/>
          <w:szCs w:val="24"/>
        </w:rPr>
        <w:t>Understanding</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chemodiversity</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quantific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vari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ecolog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func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Ecol</w:t>
      </w:r>
      <w:proofErr w:type="spellEnd"/>
      <w:r w:rsidRPr="0003207F">
        <w:rPr>
          <w:rFonts w:cs="Times New Roman"/>
          <w:color w:val="auto"/>
          <w:sz w:val="24"/>
          <w:szCs w:val="24"/>
        </w:rPr>
        <w:t xml:space="preserve">. </w:t>
      </w:r>
      <w:proofErr w:type="spellStart"/>
      <w:r w:rsidRPr="0003207F">
        <w:rPr>
          <w:rFonts w:cs="Times New Roman"/>
          <w:color w:val="auto"/>
          <w:sz w:val="24"/>
          <w:szCs w:val="24"/>
        </w:rPr>
        <w:t>Monogr</w:t>
      </w:r>
      <w:proofErr w:type="spellEnd"/>
      <w:r w:rsidRPr="0003207F">
        <w:rPr>
          <w:rFonts w:cs="Times New Roman"/>
          <w:color w:val="auto"/>
          <w:sz w:val="24"/>
          <w:szCs w:val="24"/>
        </w:rPr>
        <w:t>. 94, e1635. https:// doi.org/10.1002/ecm.1635</w:t>
      </w:r>
    </w:p>
    <w:p w14:paraId="1589E416"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Pietta</w:t>
      </w:r>
      <w:proofErr w:type="spellEnd"/>
      <w:r w:rsidRPr="0003207F">
        <w:rPr>
          <w:rFonts w:cs="Times New Roman"/>
          <w:color w:val="auto"/>
          <w:sz w:val="24"/>
          <w:szCs w:val="24"/>
        </w:rPr>
        <w:t xml:space="preserve">, P. (2000). </w:t>
      </w:r>
      <w:proofErr w:type="spellStart"/>
      <w:r w:rsidRPr="0003207F">
        <w:rPr>
          <w:rFonts w:cs="Times New Roman"/>
          <w:color w:val="auto"/>
          <w:sz w:val="24"/>
          <w:szCs w:val="24"/>
        </w:rPr>
        <w:t>Flavonoids</w:t>
      </w:r>
      <w:proofErr w:type="spellEnd"/>
      <w:r w:rsidRPr="0003207F">
        <w:rPr>
          <w:rFonts w:cs="Times New Roman"/>
          <w:color w:val="auto"/>
          <w:sz w:val="24"/>
          <w:szCs w:val="24"/>
        </w:rPr>
        <w:t xml:space="preserve"> as </w:t>
      </w:r>
      <w:proofErr w:type="spellStart"/>
      <w:r w:rsidRPr="0003207F">
        <w:rPr>
          <w:rFonts w:cs="Times New Roman"/>
          <w:color w:val="auto"/>
          <w:sz w:val="24"/>
          <w:szCs w:val="24"/>
        </w:rPr>
        <w:t>Antioxidan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Journ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Natur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Produc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meric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em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Society</w:t>
      </w:r>
      <w:proofErr w:type="spellEnd"/>
      <w:r w:rsidRPr="0003207F">
        <w:rPr>
          <w:rFonts w:cs="Times New Roman"/>
          <w:color w:val="auto"/>
          <w:sz w:val="24"/>
          <w:szCs w:val="24"/>
        </w:rPr>
        <w:t xml:space="preserve">, 0163-3864, </w:t>
      </w:r>
      <w:hyperlink r:id="rId116" w:history="1">
        <w:r w:rsidRPr="0003207F">
          <w:rPr>
            <w:rStyle w:val="Hyperlink"/>
            <w:rFonts w:cs="Times New Roman"/>
            <w:color w:val="auto"/>
            <w:sz w:val="24"/>
            <w:szCs w:val="24"/>
            <w:u w:val="none"/>
          </w:rPr>
          <w:t>https://doi.org/10.1021/np9904509</w:t>
        </w:r>
      </w:hyperlink>
    </w:p>
    <w:p w14:paraId="4F1862D8" w14:textId="77777777" w:rsidR="00B661CA" w:rsidRPr="0003207F" w:rsidRDefault="003773DC" w:rsidP="00576FAA">
      <w:pPr>
        <w:ind w:left="720" w:hanging="720"/>
        <w:mirrorIndents/>
        <w:jc w:val="left"/>
        <w:rPr>
          <w:rFonts w:cs="Times New Roman"/>
          <w:color w:val="auto"/>
          <w:szCs w:val="24"/>
        </w:rPr>
      </w:pPr>
      <w:proofErr w:type="spellStart"/>
      <w:r w:rsidRPr="0003207F">
        <w:rPr>
          <w:rFonts w:cs="Times New Roman"/>
          <w:color w:val="auto"/>
          <w:szCs w:val="24"/>
        </w:rPr>
        <w:t>Politeo</w:t>
      </w:r>
      <w:proofErr w:type="spellEnd"/>
      <w:r w:rsidRPr="0003207F">
        <w:rPr>
          <w:rFonts w:cs="Times New Roman"/>
          <w:color w:val="auto"/>
          <w:szCs w:val="24"/>
        </w:rPr>
        <w:t xml:space="preserve">, O., </w:t>
      </w:r>
      <w:proofErr w:type="spellStart"/>
      <w:r w:rsidRPr="0003207F">
        <w:rPr>
          <w:rFonts w:cs="Times New Roman"/>
          <w:color w:val="auto"/>
          <w:szCs w:val="24"/>
        </w:rPr>
        <w:t>Skocibusic</w:t>
      </w:r>
      <w:proofErr w:type="spellEnd"/>
      <w:r w:rsidRPr="0003207F">
        <w:rPr>
          <w:rFonts w:cs="Times New Roman"/>
          <w:color w:val="auto"/>
          <w:szCs w:val="24"/>
        </w:rPr>
        <w:t xml:space="preserve">, M., </w:t>
      </w:r>
      <w:proofErr w:type="spellStart"/>
      <w:r w:rsidRPr="0003207F">
        <w:rPr>
          <w:rFonts w:cs="Times New Roman"/>
          <w:color w:val="auto"/>
          <w:szCs w:val="24"/>
        </w:rPr>
        <w:t>Carev</w:t>
      </w:r>
      <w:proofErr w:type="spellEnd"/>
      <w:r w:rsidRPr="0003207F">
        <w:rPr>
          <w:rFonts w:cs="Times New Roman"/>
          <w:color w:val="auto"/>
          <w:szCs w:val="24"/>
        </w:rPr>
        <w:t xml:space="preserve">, I,. et </w:t>
      </w:r>
      <w:proofErr w:type="spellStart"/>
      <w:r w:rsidRPr="0003207F">
        <w:rPr>
          <w:rFonts w:cs="Times New Roman"/>
          <w:color w:val="auto"/>
          <w:szCs w:val="24"/>
        </w:rPr>
        <w:t>al</w:t>
      </w:r>
      <w:proofErr w:type="spellEnd"/>
      <w:r w:rsidRPr="0003207F">
        <w:rPr>
          <w:rFonts w:cs="Times New Roman"/>
          <w:color w:val="auto"/>
          <w:szCs w:val="24"/>
        </w:rPr>
        <w:t xml:space="preserve">. (2012). </w:t>
      </w:r>
      <w:proofErr w:type="spellStart"/>
      <w:r w:rsidRPr="0003207F">
        <w:rPr>
          <w:rFonts w:cs="Times New Roman"/>
          <w:color w:val="auto"/>
          <w:szCs w:val="24"/>
        </w:rPr>
        <w:t>Phytochemical</w:t>
      </w:r>
      <w:proofErr w:type="spellEnd"/>
      <w:r w:rsidRPr="0003207F">
        <w:rPr>
          <w:rFonts w:cs="Times New Roman"/>
          <w:color w:val="auto"/>
          <w:szCs w:val="24"/>
        </w:rPr>
        <w:t xml:space="preserve"> </w:t>
      </w:r>
      <w:proofErr w:type="spellStart"/>
      <w:r w:rsidRPr="0003207F">
        <w:rPr>
          <w:rFonts w:cs="Times New Roman"/>
          <w:color w:val="auto"/>
          <w:szCs w:val="24"/>
        </w:rPr>
        <w:t>Profil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Volatile</w:t>
      </w:r>
      <w:proofErr w:type="spellEnd"/>
      <w:r w:rsidRPr="0003207F">
        <w:rPr>
          <w:rFonts w:cs="Times New Roman"/>
          <w:color w:val="auto"/>
          <w:szCs w:val="24"/>
        </w:rPr>
        <w:t xml:space="preserve"> </w:t>
      </w:r>
      <w:proofErr w:type="spellStart"/>
      <w:r w:rsidRPr="0003207F">
        <w:rPr>
          <w:rFonts w:cs="Times New Roman"/>
          <w:color w:val="auto"/>
          <w:szCs w:val="24"/>
        </w:rPr>
        <w:t>Constituent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Centaurea</w:t>
      </w:r>
      <w:proofErr w:type="spellEnd"/>
      <w:r w:rsidRPr="0003207F">
        <w:rPr>
          <w:rFonts w:cs="Times New Roman"/>
          <w:color w:val="auto"/>
          <w:szCs w:val="24"/>
        </w:rPr>
        <w:t xml:space="preserve"> </w:t>
      </w:r>
      <w:proofErr w:type="spellStart"/>
      <w:r w:rsidRPr="0003207F">
        <w:rPr>
          <w:rFonts w:cs="Times New Roman"/>
          <w:color w:val="auto"/>
          <w:szCs w:val="24"/>
        </w:rPr>
        <w:t>ragusina</w:t>
      </w:r>
      <w:proofErr w:type="spellEnd"/>
      <w:r w:rsidRPr="0003207F">
        <w:rPr>
          <w:rFonts w:cs="Times New Roman"/>
          <w:color w:val="auto"/>
          <w:szCs w:val="24"/>
        </w:rPr>
        <w:t xml:space="preserve"> </w:t>
      </w:r>
      <w:proofErr w:type="spellStart"/>
      <w:r w:rsidRPr="0003207F">
        <w:rPr>
          <w:rFonts w:cs="Times New Roman"/>
          <w:color w:val="auto"/>
          <w:szCs w:val="24"/>
        </w:rPr>
        <w:t>Leave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Flower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their</w:t>
      </w:r>
      <w:proofErr w:type="spellEnd"/>
      <w:r w:rsidRPr="0003207F">
        <w:rPr>
          <w:rFonts w:cs="Times New Roman"/>
          <w:color w:val="auto"/>
          <w:szCs w:val="24"/>
        </w:rPr>
        <w:t xml:space="preserve"> </w:t>
      </w:r>
      <w:proofErr w:type="spellStart"/>
      <w:r w:rsidRPr="0003207F">
        <w:rPr>
          <w:rFonts w:cs="Times New Roman"/>
          <w:color w:val="auto"/>
          <w:szCs w:val="24"/>
        </w:rPr>
        <w:t>Antimicrobial</w:t>
      </w:r>
      <w:proofErr w:type="spellEnd"/>
      <w:r w:rsidRPr="0003207F">
        <w:rPr>
          <w:rFonts w:cs="Times New Roman"/>
          <w:color w:val="auto"/>
          <w:szCs w:val="24"/>
        </w:rPr>
        <w:t xml:space="preserve"> </w:t>
      </w:r>
      <w:proofErr w:type="spellStart"/>
      <w:r w:rsidRPr="0003207F">
        <w:rPr>
          <w:rFonts w:cs="Times New Roman"/>
          <w:color w:val="auto"/>
          <w:szCs w:val="24"/>
        </w:rPr>
        <w:t>Effects</w:t>
      </w:r>
      <w:proofErr w:type="spellEnd"/>
      <w:r w:rsidRPr="0003207F">
        <w:rPr>
          <w:rFonts w:cs="Times New Roman"/>
          <w:color w:val="auto"/>
          <w:szCs w:val="24"/>
        </w:rPr>
        <w:t>. </w:t>
      </w:r>
      <w:proofErr w:type="spellStart"/>
      <w:r w:rsidRPr="0003207F">
        <w:rPr>
          <w:rFonts w:cs="Times New Roman"/>
          <w:i/>
          <w:iCs/>
          <w:color w:val="auto"/>
          <w:szCs w:val="24"/>
        </w:rPr>
        <w:t>Natural</w:t>
      </w:r>
      <w:proofErr w:type="spellEnd"/>
      <w:r w:rsidRPr="0003207F">
        <w:rPr>
          <w:rFonts w:cs="Times New Roman"/>
          <w:i/>
          <w:iCs/>
          <w:color w:val="auto"/>
          <w:szCs w:val="24"/>
        </w:rPr>
        <w:t xml:space="preserve"> </w:t>
      </w:r>
      <w:proofErr w:type="spellStart"/>
      <w:r w:rsidRPr="0003207F">
        <w:rPr>
          <w:rFonts w:cs="Times New Roman"/>
          <w:i/>
          <w:iCs/>
          <w:color w:val="auto"/>
          <w:szCs w:val="24"/>
        </w:rPr>
        <w:t>Product</w:t>
      </w:r>
      <w:proofErr w:type="spellEnd"/>
      <w:r w:rsidRPr="0003207F">
        <w:rPr>
          <w:rFonts w:cs="Times New Roman"/>
          <w:i/>
          <w:iCs/>
          <w:color w:val="auto"/>
          <w:szCs w:val="24"/>
        </w:rPr>
        <w:t xml:space="preserve"> </w:t>
      </w:r>
      <w:proofErr w:type="spellStart"/>
      <w:r w:rsidRPr="0003207F">
        <w:rPr>
          <w:rFonts w:cs="Times New Roman"/>
          <w:i/>
          <w:iCs/>
          <w:color w:val="auto"/>
          <w:szCs w:val="24"/>
        </w:rPr>
        <w:t>Communications</w:t>
      </w:r>
      <w:proofErr w:type="spellEnd"/>
      <w:r w:rsidRPr="0003207F">
        <w:rPr>
          <w:rFonts w:cs="Times New Roman"/>
          <w:color w:val="auto"/>
          <w:szCs w:val="24"/>
        </w:rPr>
        <w:t>. 2012;7(8). doi:</w:t>
      </w:r>
      <w:hyperlink r:id="rId117" w:history="1">
        <w:r w:rsidRPr="0003207F">
          <w:rPr>
            <w:rStyle w:val="Hyperlink"/>
            <w:rFonts w:cs="Times New Roman"/>
            <w:color w:val="auto"/>
            <w:szCs w:val="24"/>
            <w:u w:val="none"/>
          </w:rPr>
          <w:t>10.1177/1934578X1200700831</w:t>
        </w:r>
      </w:hyperlink>
    </w:p>
    <w:p w14:paraId="019D5FB3" w14:textId="017CA942" w:rsidR="00B661CA" w:rsidRPr="0003207F" w:rsidRDefault="00B661CA" w:rsidP="002C7D37">
      <w:pPr>
        <w:ind w:left="720" w:hanging="720"/>
        <w:mirrorIndents/>
        <w:rPr>
          <w:rFonts w:cs="Times New Roman"/>
          <w:color w:val="auto"/>
          <w:szCs w:val="24"/>
        </w:rPr>
      </w:pPr>
      <w:proofErr w:type="spellStart"/>
      <w:r w:rsidRPr="0003207F">
        <w:rPr>
          <w:rFonts w:eastAsia="Times New Roman" w:cs="Times New Roman"/>
          <w:color w:val="auto"/>
          <w:szCs w:val="24"/>
          <w:lang w:eastAsia="sq-AL"/>
        </w:rPr>
        <w:t>Prodanović</w:t>
      </w:r>
      <w:proofErr w:type="spellEnd"/>
      <w:r w:rsidRPr="0003207F">
        <w:rPr>
          <w:rFonts w:eastAsia="Times New Roman" w:cs="Times New Roman"/>
          <w:color w:val="auto"/>
          <w:szCs w:val="24"/>
          <w:lang w:eastAsia="sq-AL"/>
        </w:rPr>
        <w:t xml:space="preserve">, D., </w:t>
      </w:r>
      <w:proofErr w:type="spellStart"/>
      <w:r w:rsidRPr="0003207F">
        <w:rPr>
          <w:rFonts w:eastAsia="Times New Roman" w:cs="Times New Roman"/>
          <w:color w:val="auto"/>
          <w:szCs w:val="24"/>
          <w:lang w:eastAsia="sq-AL"/>
        </w:rPr>
        <w:t>Jovanović</w:t>
      </w:r>
      <w:proofErr w:type="spellEnd"/>
      <w:r w:rsidRPr="0003207F">
        <w:rPr>
          <w:rFonts w:eastAsia="Times New Roman" w:cs="Times New Roman"/>
          <w:color w:val="auto"/>
          <w:szCs w:val="24"/>
          <w:lang w:eastAsia="sq-AL"/>
        </w:rPr>
        <w:t xml:space="preserve">, S., </w:t>
      </w:r>
      <w:proofErr w:type="spellStart"/>
      <w:r w:rsidRPr="0003207F">
        <w:rPr>
          <w:rFonts w:eastAsia="Times New Roman" w:cs="Times New Roman"/>
          <w:color w:val="auto"/>
          <w:szCs w:val="24"/>
          <w:lang w:eastAsia="sq-AL"/>
        </w:rPr>
        <w:t>Krivošej</w:t>
      </w:r>
      <w:proofErr w:type="spellEnd"/>
      <w:r w:rsidRPr="0003207F">
        <w:rPr>
          <w:rFonts w:eastAsia="Times New Roman" w:cs="Times New Roman"/>
          <w:color w:val="auto"/>
          <w:szCs w:val="24"/>
          <w:lang w:eastAsia="sq-AL"/>
        </w:rPr>
        <w:t xml:space="preserve">, Z., (2008). </w:t>
      </w:r>
      <w:proofErr w:type="spellStart"/>
      <w:r w:rsidRPr="0003207F">
        <w:rPr>
          <w:rFonts w:eastAsia="Times New Roman" w:cs="Times New Roman"/>
          <w:color w:val="auto"/>
          <w:szCs w:val="24"/>
          <w:lang w:eastAsia="sq-AL"/>
        </w:rPr>
        <w:t>Ecological_and_phytogeographical</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chara</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cteristics</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of</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ruderal</w:t>
      </w:r>
      <w:proofErr w:type="spellEnd"/>
      <w:r w:rsidRPr="0003207F">
        <w:rPr>
          <w:rFonts w:eastAsia="Times New Roman" w:cs="Times New Roman"/>
          <w:color w:val="auto"/>
          <w:szCs w:val="24"/>
          <w:lang w:eastAsia="sq-AL"/>
        </w:rPr>
        <w:t xml:space="preserve"> flora in </w:t>
      </w:r>
      <w:proofErr w:type="spellStart"/>
      <w:r w:rsidRPr="0003207F">
        <w:rPr>
          <w:rFonts w:eastAsia="Times New Roman" w:cs="Times New Roman"/>
          <w:color w:val="auto"/>
          <w:szCs w:val="24"/>
          <w:lang w:eastAsia="sq-AL"/>
        </w:rPr>
        <w:t>Kosovska</w:t>
      </w:r>
      <w:proofErr w:type="spellEnd"/>
      <w:r w:rsidRPr="0003207F">
        <w:rPr>
          <w:rFonts w:eastAsia="Times New Roman" w:cs="Times New Roman"/>
          <w:color w:val="auto"/>
          <w:szCs w:val="24"/>
          <w:lang w:eastAsia="sq-AL"/>
        </w:rPr>
        <w:t xml:space="preserve"> Mitrovica </w:t>
      </w:r>
      <w:proofErr w:type="spellStart"/>
      <w:r w:rsidRPr="0003207F">
        <w:rPr>
          <w:rFonts w:eastAsia="Times New Roman" w:cs="Times New Roman"/>
          <w:color w:val="auto"/>
          <w:szCs w:val="24"/>
          <w:lang w:eastAsia="sq-AL"/>
        </w:rPr>
        <w:t>and</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its</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surroundings</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Natura</w:t>
      </w:r>
      <w:proofErr w:type="spellEnd"/>
      <w:r w:rsidRPr="0003207F">
        <w:rPr>
          <w:rFonts w:eastAsia="Times New Roman" w:cs="Times New Roman"/>
          <w:color w:val="auto"/>
          <w:szCs w:val="24"/>
          <w:lang w:eastAsia="sq-AL"/>
        </w:rPr>
        <w:t xml:space="preserve"> </w:t>
      </w:r>
      <w:proofErr w:type="spellStart"/>
      <w:r w:rsidRPr="0003207F">
        <w:rPr>
          <w:rFonts w:eastAsia="Times New Roman" w:cs="Times New Roman"/>
          <w:color w:val="auto"/>
          <w:szCs w:val="24"/>
          <w:lang w:eastAsia="sq-AL"/>
        </w:rPr>
        <w:t>Montenegrina</w:t>
      </w:r>
      <w:proofErr w:type="spellEnd"/>
      <w:r w:rsidRPr="0003207F">
        <w:rPr>
          <w:rFonts w:eastAsia="Times New Roman" w:cs="Times New Roman"/>
          <w:color w:val="auto"/>
          <w:szCs w:val="24"/>
          <w:lang w:eastAsia="sq-AL"/>
        </w:rPr>
        <w:t xml:space="preserve">, Podgorica, 7(3): 307- 327  </w:t>
      </w:r>
    </w:p>
    <w:p w14:paraId="2254F4C9" w14:textId="77777777" w:rsidR="003773DC" w:rsidRPr="0003207F" w:rsidRDefault="003773DC" w:rsidP="002C7D37">
      <w:pPr>
        <w:pStyle w:val="CommentText"/>
        <w:spacing w:line="360" w:lineRule="auto"/>
        <w:ind w:left="720" w:hanging="720"/>
        <w:mirrorIndents/>
        <w:rPr>
          <w:rFonts w:cs="Times New Roman"/>
          <w:color w:val="auto"/>
          <w:sz w:val="24"/>
          <w:szCs w:val="24"/>
        </w:rPr>
      </w:pPr>
      <w:hyperlink r:id="rId118" w:history="1">
        <w:proofErr w:type="spellStart"/>
        <w:r w:rsidRPr="0003207F">
          <w:rPr>
            <w:rStyle w:val="Hyperlink"/>
            <w:rFonts w:cs="Times New Roman"/>
            <w:color w:val="auto"/>
            <w:sz w:val="24"/>
            <w:szCs w:val="24"/>
            <w:u w:val="none"/>
          </w:rPr>
          <w:t>Rahiminejad</w:t>
        </w:r>
        <w:proofErr w:type="spellEnd"/>
      </w:hyperlink>
      <w:r w:rsidRPr="0003207F">
        <w:rPr>
          <w:rFonts w:cs="Times New Roman"/>
          <w:color w:val="auto"/>
          <w:sz w:val="24"/>
          <w:szCs w:val="24"/>
        </w:rPr>
        <w:t xml:space="preserve">, M., </w:t>
      </w:r>
      <w:hyperlink r:id="rId119" w:history="1">
        <w:proofErr w:type="spellStart"/>
        <w:r w:rsidRPr="0003207F">
          <w:rPr>
            <w:rStyle w:val="Hyperlink"/>
            <w:rFonts w:cs="Times New Roman"/>
            <w:color w:val="auto"/>
            <w:sz w:val="24"/>
            <w:szCs w:val="24"/>
            <w:u w:val="none"/>
          </w:rPr>
          <w:t>Mozaffarian</w:t>
        </w:r>
        <w:proofErr w:type="spellEnd"/>
      </w:hyperlink>
      <w:r w:rsidRPr="0003207F">
        <w:rPr>
          <w:rFonts w:cs="Times New Roman"/>
          <w:color w:val="auto"/>
          <w:sz w:val="24"/>
          <w:szCs w:val="24"/>
        </w:rPr>
        <w:t xml:space="preserve">, M., </w:t>
      </w:r>
      <w:hyperlink r:id="rId120" w:history="1">
        <w:proofErr w:type="spellStart"/>
        <w:r w:rsidRPr="0003207F">
          <w:rPr>
            <w:rStyle w:val="Hyperlink"/>
            <w:rFonts w:cs="Times New Roman"/>
            <w:color w:val="auto"/>
            <w:sz w:val="24"/>
            <w:szCs w:val="24"/>
            <w:u w:val="none"/>
          </w:rPr>
          <w:t>Montazerolghaem</w:t>
        </w:r>
        <w:proofErr w:type="spellEnd"/>
      </w:hyperlink>
      <w:r w:rsidRPr="0003207F">
        <w:rPr>
          <w:rFonts w:cs="Times New Roman"/>
          <w:color w:val="auto"/>
          <w:sz w:val="24"/>
          <w:szCs w:val="24"/>
        </w:rPr>
        <w:t xml:space="preserve">, S,. (2010). A </w:t>
      </w:r>
      <w:proofErr w:type="spellStart"/>
      <w:r w:rsidRPr="0003207F">
        <w:rPr>
          <w:rFonts w:cs="Times New Roman"/>
          <w:color w:val="auto"/>
          <w:sz w:val="24"/>
          <w:szCs w:val="24"/>
        </w:rPr>
        <w:t>taxono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vis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ction</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Acrocentr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steraceae</w:t>
      </w:r>
      <w:proofErr w:type="spellEnd"/>
      <w:r w:rsidRPr="0003207F">
        <w:rPr>
          <w:rFonts w:cs="Times New Roman"/>
          <w:color w:val="auto"/>
          <w:sz w:val="24"/>
          <w:szCs w:val="24"/>
        </w:rPr>
        <w:t xml:space="preserve">) in Iran, </w:t>
      </w:r>
      <w:proofErr w:type="spellStart"/>
      <w:r w:rsidRPr="0003207F">
        <w:rPr>
          <w:rFonts w:cs="Times New Roman"/>
          <w:i/>
          <w:iCs/>
          <w:color w:val="auto"/>
          <w:sz w:val="24"/>
          <w:szCs w:val="24"/>
        </w:rPr>
        <w:t>Botanica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Journa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of</w:t>
      </w:r>
      <w:proofErr w:type="spellEnd"/>
      <w:r w:rsidRPr="0003207F">
        <w:rPr>
          <w:rFonts w:cs="Times New Roman"/>
          <w:i/>
          <w:iCs/>
          <w:color w:val="auto"/>
          <w:sz w:val="24"/>
          <w:szCs w:val="24"/>
        </w:rPr>
        <w:t xml:space="preserve"> the </w:t>
      </w:r>
      <w:proofErr w:type="spellStart"/>
      <w:r w:rsidRPr="0003207F">
        <w:rPr>
          <w:rFonts w:cs="Times New Roman"/>
          <w:i/>
          <w:iCs/>
          <w:color w:val="auto"/>
          <w:sz w:val="24"/>
          <w:szCs w:val="24"/>
        </w:rPr>
        <w:t>Linnean</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Society</w:t>
      </w:r>
      <w:proofErr w:type="spellEnd"/>
      <w:r w:rsidRPr="0003207F">
        <w:rPr>
          <w:rFonts w:cs="Times New Roman"/>
          <w:color w:val="auto"/>
          <w:sz w:val="24"/>
          <w:szCs w:val="24"/>
        </w:rPr>
        <w:t xml:space="preserve">, Volume 163, </w:t>
      </w:r>
      <w:proofErr w:type="spellStart"/>
      <w:r w:rsidRPr="0003207F">
        <w:rPr>
          <w:rFonts w:cs="Times New Roman"/>
          <w:color w:val="auto"/>
          <w:sz w:val="24"/>
          <w:szCs w:val="24"/>
        </w:rPr>
        <w:t>Issue</w:t>
      </w:r>
      <w:proofErr w:type="spellEnd"/>
      <w:r w:rsidRPr="0003207F">
        <w:rPr>
          <w:rFonts w:cs="Times New Roman"/>
          <w:color w:val="auto"/>
          <w:sz w:val="24"/>
          <w:szCs w:val="24"/>
        </w:rPr>
        <w:t xml:space="preserve"> 1, </w:t>
      </w:r>
      <w:proofErr w:type="spellStart"/>
      <w:r w:rsidRPr="0003207F">
        <w:rPr>
          <w:rFonts w:cs="Times New Roman"/>
          <w:color w:val="auto"/>
          <w:sz w:val="24"/>
          <w:szCs w:val="24"/>
        </w:rPr>
        <w:t>Pages</w:t>
      </w:r>
      <w:proofErr w:type="spellEnd"/>
      <w:r w:rsidRPr="0003207F">
        <w:rPr>
          <w:rFonts w:cs="Times New Roman"/>
          <w:color w:val="auto"/>
          <w:sz w:val="24"/>
          <w:szCs w:val="24"/>
        </w:rPr>
        <w:t xml:space="preserve"> 99–106 DOI: </w:t>
      </w:r>
      <w:hyperlink r:id="rId121" w:tgtFrame="_blank" w:history="1">
        <w:r w:rsidRPr="0003207F">
          <w:rPr>
            <w:rStyle w:val="Hyperlink"/>
            <w:rFonts w:cs="Times New Roman"/>
            <w:color w:val="auto"/>
            <w:sz w:val="24"/>
            <w:szCs w:val="24"/>
            <w:u w:val="none"/>
          </w:rPr>
          <w:t>10.1111/j.1095-8339.2010.00772.x</w:t>
        </w:r>
      </w:hyperlink>
    </w:p>
    <w:p w14:paraId="303F8688"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lastRenderedPageBreak/>
        <w:t>Rambaut</w:t>
      </w:r>
      <w:proofErr w:type="spellEnd"/>
      <w:r w:rsidRPr="0003207F">
        <w:rPr>
          <w:rFonts w:cs="Times New Roman"/>
          <w:color w:val="auto"/>
          <w:sz w:val="24"/>
          <w:szCs w:val="24"/>
        </w:rPr>
        <w:t xml:space="preserve">, A. (2009). </w:t>
      </w:r>
      <w:proofErr w:type="spellStart"/>
      <w:r w:rsidRPr="0003207F">
        <w:rPr>
          <w:rFonts w:cs="Times New Roman"/>
          <w:color w:val="auto"/>
          <w:sz w:val="24"/>
          <w:szCs w:val="24"/>
        </w:rPr>
        <w:t>FigTree</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graph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view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ylogenet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trees</w:t>
      </w:r>
      <w:proofErr w:type="spellEnd"/>
      <w:r w:rsidRPr="0003207F">
        <w:rPr>
          <w:rFonts w:cs="Times New Roman"/>
          <w:color w:val="auto"/>
          <w:sz w:val="24"/>
          <w:szCs w:val="24"/>
        </w:rPr>
        <w:t xml:space="preserve">. </w:t>
      </w:r>
      <w:r w:rsidRPr="0003207F">
        <w:rPr>
          <w:rFonts w:cs="Times New Roman"/>
          <w:i/>
          <w:iCs/>
          <w:color w:val="auto"/>
          <w:sz w:val="24"/>
          <w:szCs w:val="24"/>
        </w:rPr>
        <w:t xml:space="preserve">Institute </w:t>
      </w:r>
      <w:proofErr w:type="spellStart"/>
      <w:r w:rsidRPr="0003207F">
        <w:rPr>
          <w:rFonts w:cs="Times New Roman"/>
          <w:i/>
          <w:iCs/>
          <w:color w:val="auto"/>
          <w:sz w:val="24"/>
          <w:szCs w:val="24"/>
        </w:rPr>
        <w:t>of</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Evolutionary</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Biology</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University</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of</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Edinburgh</w:t>
      </w:r>
      <w:proofErr w:type="spellEnd"/>
      <w:r w:rsidRPr="0003207F">
        <w:rPr>
          <w:rFonts w:cs="Times New Roman"/>
          <w:color w:val="auto"/>
          <w:sz w:val="24"/>
          <w:szCs w:val="24"/>
        </w:rPr>
        <w:t>.</w:t>
      </w:r>
    </w:p>
    <w:p w14:paraId="1018DC23" w14:textId="77777777" w:rsidR="003773DC" w:rsidRPr="0003207F" w:rsidRDefault="003773DC" w:rsidP="00576FAA">
      <w:pPr>
        <w:pStyle w:val="CommentText"/>
        <w:spacing w:line="360" w:lineRule="auto"/>
        <w:ind w:left="720" w:hanging="720"/>
        <w:mirrorIndents/>
        <w:jc w:val="left"/>
        <w:rPr>
          <w:rFonts w:cs="Times New Roman"/>
          <w:color w:val="auto"/>
          <w:sz w:val="24"/>
          <w:szCs w:val="24"/>
        </w:rPr>
      </w:pPr>
      <w:proofErr w:type="spellStart"/>
      <w:r w:rsidRPr="0003207F">
        <w:rPr>
          <w:rFonts w:cs="Times New Roman"/>
          <w:color w:val="auto"/>
          <w:sz w:val="24"/>
          <w:szCs w:val="24"/>
        </w:rPr>
        <w:t>Ramesh</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Mallikarjuna</w:t>
      </w:r>
      <w:proofErr w:type="spellEnd"/>
      <w:r w:rsidRPr="0003207F">
        <w:rPr>
          <w:rFonts w:cs="Times New Roman"/>
          <w:color w:val="auto"/>
          <w:sz w:val="24"/>
          <w:szCs w:val="24"/>
        </w:rPr>
        <w:t xml:space="preserve">, G., </w:t>
      </w:r>
      <w:proofErr w:type="spellStart"/>
      <w:r w:rsidRPr="0003207F">
        <w:rPr>
          <w:rFonts w:cs="Times New Roman"/>
          <w:color w:val="auto"/>
          <w:sz w:val="24"/>
          <w:szCs w:val="24"/>
        </w:rPr>
        <w:t>Sameena</w:t>
      </w:r>
      <w:proofErr w:type="spellEnd"/>
      <w:r w:rsidRPr="0003207F">
        <w:rPr>
          <w:rFonts w:cs="Times New Roman"/>
          <w:color w:val="auto"/>
          <w:sz w:val="24"/>
          <w:szCs w:val="24"/>
        </w:rPr>
        <w:t xml:space="preserve">, S., Kumar, A., </w:t>
      </w:r>
      <w:proofErr w:type="spellStart"/>
      <w:r w:rsidRPr="0003207F">
        <w:rPr>
          <w:rFonts w:cs="Times New Roman"/>
          <w:color w:val="auto"/>
          <w:sz w:val="24"/>
          <w:szCs w:val="24"/>
        </w:rPr>
        <w:t>Gurulakshmi</w:t>
      </w:r>
      <w:proofErr w:type="spellEnd"/>
      <w:r w:rsidRPr="0003207F">
        <w:rPr>
          <w:rFonts w:cs="Times New Roman"/>
          <w:color w:val="auto"/>
          <w:sz w:val="24"/>
          <w:szCs w:val="24"/>
        </w:rPr>
        <w:t xml:space="preserve">, K., </w:t>
      </w:r>
      <w:proofErr w:type="spellStart"/>
      <w:r w:rsidRPr="0003207F">
        <w:rPr>
          <w:rFonts w:cs="Times New Roman"/>
          <w:color w:val="auto"/>
          <w:sz w:val="24"/>
          <w:szCs w:val="24"/>
        </w:rPr>
        <w:t>Reddy</w:t>
      </w:r>
      <w:proofErr w:type="spellEnd"/>
      <w:r w:rsidRPr="0003207F">
        <w:rPr>
          <w:rFonts w:cs="Times New Roman"/>
          <w:color w:val="auto"/>
          <w:sz w:val="24"/>
          <w:szCs w:val="24"/>
        </w:rPr>
        <w:t xml:space="preserve">, BV., </w:t>
      </w:r>
      <w:proofErr w:type="spellStart"/>
      <w:r w:rsidRPr="0003207F">
        <w:rPr>
          <w:rFonts w:cs="Times New Roman"/>
          <w:color w:val="auto"/>
          <w:sz w:val="24"/>
          <w:szCs w:val="24"/>
        </w:rPr>
        <w:t>Reddy</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Sekhar</w:t>
      </w:r>
      <w:proofErr w:type="spellEnd"/>
      <w:r w:rsidRPr="0003207F">
        <w:rPr>
          <w:rFonts w:cs="Times New Roman"/>
          <w:color w:val="auto"/>
          <w:sz w:val="24"/>
          <w:szCs w:val="24"/>
        </w:rPr>
        <w:t xml:space="preserve">, A., (2020). </w:t>
      </w:r>
      <w:proofErr w:type="spellStart"/>
      <w:r w:rsidRPr="0003207F">
        <w:rPr>
          <w:rFonts w:cs="Times New Roman"/>
          <w:color w:val="auto"/>
          <w:sz w:val="24"/>
          <w:szCs w:val="24"/>
        </w:rPr>
        <w:t>Advancements</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molecular</w:t>
      </w:r>
      <w:proofErr w:type="spellEnd"/>
      <w:r w:rsidRPr="0003207F">
        <w:rPr>
          <w:rFonts w:cs="Times New Roman"/>
          <w:color w:val="auto"/>
          <w:sz w:val="24"/>
          <w:szCs w:val="24"/>
        </w:rPr>
        <w:t xml:space="preserve"> </w:t>
      </w:r>
      <w:proofErr w:type="spellStart"/>
      <w:r w:rsidRPr="0003207F">
        <w:rPr>
          <w:rFonts w:cs="Times New Roman"/>
          <w:color w:val="auto"/>
          <w:sz w:val="24"/>
          <w:szCs w:val="24"/>
        </w:rPr>
        <w:t>mark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technologi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their</w:t>
      </w:r>
      <w:proofErr w:type="spellEnd"/>
      <w:r w:rsidRPr="0003207F">
        <w:rPr>
          <w:rFonts w:cs="Times New Roman"/>
          <w:color w:val="auto"/>
          <w:sz w:val="24"/>
          <w:szCs w:val="24"/>
        </w:rPr>
        <w:t xml:space="preserve"> </w:t>
      </w:r>
      <w:proofErr w:type="spellStart"/>
      <w:r w:rsidRPr="0003207F">
        <w:rPr>
          <w:rFonts w:cs="Times New Roman"/>
          <w:color w:val="auto"/>
          <w:sz w:val="24"/>
          <w:szCs w:val="24"/>
        </w:rPr>
        <w:t>applications</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diversity</w:t>
      </w:r>
      <w:proofErr w:type="spellEnd"/>
      <w:r w:rsidRPr="0003207F">
        <w:rPr>
          <w:rFonts w:cs="Times New Roman"/>
          <w:color w:val="auto"/>
          <w:sz w:val="24"/>
          <w:szCs w:val="24"/>
        </w:rPr>
        <w:t xml:space="preserve"> </w:t>
      </w:r>
      <w:proofErr w:type="spellStart"/>
      <w:r w:rsidRPr="0003207F">
        <w:rPr>
          <w:rFonts w:cs="Times New Roman"/>
          <w:color w:val="auto"/>
          <w:sz w:val="24"/>
          <w:szCs w:val="24"/>
        </w:rPr>
        <w:t>studies</w:t>
      </w:r>
      <w:proofErr w:type="spellEnd"/>
      <w:r w:rsidRPr="0003207F">
        <w:rPr>
          <w:rFonts w:cs="Times New Roman"/>
          <w:color w:val="auto"/>
          <w:sz w:val="24"/>
          <w:szCs w:val="24"/>
        </w:rPr>
        <w:t>. </w:t>
      </w:r>
      <w:r w:rsidRPr="0003207F">
        <w:rPr>
          <w:rFonts w:cs="Times New Roman"/>
          <w:i/>
          <w:iCs/>
          <w:color w:val="auto"/>
          <w:sz w:val="24"/>
          <w:szCs w:val="24"/>
        </w:rPr>
        <w:t xml:space="preserve">J. </w:t>
      </w:r>
      <w:proofErr w:type="spellStart"/>
      <w:r w:rsidRPr="0003207F">
        <w:rPr>
          <w:rFonts w:cs="Times New Roman"/>
          <w:i/>
          <w:iCs/>
          <w:color w:val="auto"/>
          <w:sz w:val="24"/>
          <w:szCs w:val="24"/>
        </w:rPr>
        <w:t>Biosci</w:t>
      </w:r>
      <w:proofErr w:type="spellEnd"/>
      <w:r w:rsidRPr="0003207F">
        <w:rPr>
          <w:rFonts w:cs="Times New Roman"/>
          <w:color w:val="auto"/>
          <w:sz w:val="24"/>
          <w:szCs w:val="24"/>
        </w:rPr>
        <w:t>, </w:t>
      </w:r>
      <w:r w:rsidRPr="0003207F">
        <w:rPr>
          <w:rFonts w:cs="Times New Roman"/>
          <w:i/>
          <w:iCs/>
          <w:color w:val="auto"/>
          <w:sz w:val="24"/>
          <w:szCs w:val="24"/>
        </w:rPr>
        <w:t>45</w:t>
      </w:r>
      <w:r w:rsidRPr="0003207F">
        <w:rPr>
          <w:rFonts w:cs="Times New Roman"/>
          <w:color w:val="auto"/>
          <w:sz w:val="24"/>
          <w:szCs w:val="24"/>
        </w:rPr>
        <w:t xml:space="preserve">, 1–15, </w:t>
      </w:r>
      <w:hyperlink r:id="rId122" w:history="1">
        <w:r w:rsidRPr="0003207F">
          <w:rPr>
            <w:rStyle w:val="Hyperlink"/>
            <w:rFonts w:cs="Times New Roman"/>
            <w:color w:val="auto"/>
            <w:sz w:val="24"/>
            <w:szCs w:val="24"/>
            <w:u w:val="none"/>
          </w:rPr>
          <w:t>https://link.springer.com/article/10.1007/s12038-020-00089-4</w:t>
        </w:r>
      </w:hyperlink>
    </w:p>
    <w:p w14:paraId="24C1DE31"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Ravi</w:t>
      </w:r>
      <w:proofErr w:type="spellEnd"/>
      <w:r w:rsidRPr="0003207F">
        <w:rPr>
          <w:rFonts w:cs="Times New Roman"/>
          <w:color w:val="auto"/>
          <w:szCs w:val="24"/>
        </w:rPr>
        <w:t xml:space="preserve"> </w:t>
      </w:r>
      <w:proofErr w:type="spellStart"/>
      <w:r w:rsidRPr="0003207F">
        <w:rPr>
          <w:rFonts w:cs="Times New Roman"/>
          <w:color w:val="auto"/>
          <w:szCs w:val="24"/>
        </w:rPr>
        <w:t>Kiran</w:t>
      </w:r>
      <w:proofErr w:type="spellEnd"/>
      <w:r w:rsidRPr="0003207F">
        <w:rPr>
          <w:rFonts w:cs="Times New Roman"/>
          <w:color w:val="auto"/>
          <w:szCs w:val="24"/>
        </w:rPr>
        <w:t xml:space="preserve">, S., Sita </w:t>
      </w:r>
      <w:proofErr w:type="spellStart"/>
      <w:r w:rsidRPr="0003207F">
        <w:rPr>
          <w:rFonts w:cs="Times New Roman"/>
          <w:color w:val="auto"/>
          <w:szCs w:val="24"/>
        </w:rPr>
        <w:t>Devi</w:t>
      </w:r>
      <w:proofErr w:type="spellEnd"/>
      <w:r w:rsidRPr="0003207F">
        <w:rPr>
          <w:rFonts w:cs="Times New Roman"/>
          <w:color w:val="auto"/>
          <w:szCs w:val="24"/>
        </w:rPr>
        <w:t xml:space="preserve">, P., (2007). </w:t>
      </w:r>
      <w:proofErr w:type="spellStart"/>
      <w:r w:rsidRPr="0003207F">
        <w:rPr>
          <w:rFonts w:cs="Times New Roman"/>
          <w:color w:val="auto"/>
          <w:szCs w:val="24"/>
        </w:rPr>
        <w:t>Evalu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mosquitocidal</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essential</w:t>
      </w:r>
      <w:proofErr w:type="spellEnd"/>
      <w:r w:rsidRPr="0003207F">
        <w:rPr>
          <w:rFonts w:cs="Times New Roman"/>
          <w:color w:val="auto"/>
          <w:szCs w:val="24"/>
        </w:rPr>
        <w:t xml:space="preserve"> </w:t>
      </w:r>
      <w:proofErr w:type="spellStart"/>
      <w:r w:rsidRPr="0003207F">
        <w:rPr>
          <w:rFonts w:cs="Times New Roman"/>
          <w:color w:val="auto"/>
          <w:szCs w:val="24"/>
        </w:rPr>
        <w:t>oil</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sesquiterpenes</w:t>
      </w:r>
      <w:proofErr w:type="spellEnd"/>
      <w:r w:rsidRPr="0003207F">
        <w:rPr>
          <w:rFonts w:cs="Times New Roman"/>
          <w:color w:val="auto"/>
          <w:szCs w:val="24"/>
        </w:rPr>
        <w:t xml:space="preserve"> </w:t>
      </w:r>
      <w:proofErr w:type="spellStart"/>
      <w:r w:rsidRPr="0003207F">
        <w:rPr>
          <w:rFonts w:cs="Times New Roman"/>
          <w:color w:val="auto"/>
          <w:szCs w:val="24"/>
        </w:rPr>
        <w:t>from</w:t>
      </w:r>
      <w:proofErr w:type="spellEnd"/>
      <w:r w:rsidRPr="0003207F">
        <w:rPr>
          <w:rFonts w:cs="Times New Roman"/>
          <w:color w:val="auto"/>
          <w:szCs w:val="24"/>
        </w:rPr>
        <w:t xml:space="preserve"> </w:t>
      </w:r>
      <w:proofErr w:type="spellStart"/>
      <w:r w:rsidRPr="0003207F">
        <w:rPr>
          <w:rFonts w:cs="Times New Roman"/>
          <w:color w:val="auto"/>
          <w:szCs w:val="24"/>
        </w:rPr>
        <w:t>leave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i/>
          <w:iCs/>
          <w:color w:val="auto"/>
          <w:szCs w:val="24"/>
        </w:rPr>
        <w:t>Chloroxylon</w:t>
      </w:r>
      <w:proofErr w:type="spellEnd"/>
      <w:r w:rsidRPr="0003207F">
        <w:rPr>
          <w:rFonts w:cs="Times New Roman"/>
          <w:i/>
          <w:iCs/>
          <w:color w:val="auto"/>
          <w:szCs w:val="24"/>
        </w:rPr>
        <w:t xml:space="preserve"> </w:t>
      </w:r>
      <w:proofErr w:type="spellStart"/>
      <w:r w:rsidRPr="0003207F">
        <w:rPr>
          <w:rFonts w:cs="Times New Roman"/>
          <w:i/>
          <w:iCs/>
          <w:color w:val="auto"/>
          <w:szCs w:val="24"/>
        </w:rPr>
        <w:t>swietenia</w:t>
      </w:r>
      <w:proofErr w:type="spellEnd"/>
      <w:r w:rsidRPr="0003207F">
        <w:rPr>
          <w:rFonts w:cs="Times New Roman"/>
          <w:color w:val="auto"/>
          <w:szCs w:val="24"/>
        </w:rPr>
        <w:t xml:space="preserve"> DC. </w:t>
      </w:r>
      <w:proofErr w:type="spellStart"/>
      <w:r w:rsidRPr="0003207F">
        <w:rPr>
          <w:rFonts w:cs="Times New Roman"/>
          <w:color w:val="auto"/>
          <w:szCs w:val="24"/>
        </w:rPr>
        <w:t>Parasitol</w:t>
      </w:r>
      <w:proofErr w:type="spellEnd"/>
      <w:r w:rsidRPr="0003207F">
        <w:rPr>
          <w:rFonts w:cs="Times New Roman"/>
          <w:color w:val="auto"/>
          <w:szCs w:val="24"/>
        </w:rPr>
        <w:t xml:space="preserve">. </w:t>
      </w:r>
      <w:proofErr w:type="spellStart"/>
      <w:r w:rsidRPr="0003207F">
        <w:rPr>
          <w:rFonts w:cs="Times New Roman"/>
          <w:color w:val="auto"/>
          <w:szCs w:val="24"/>
        </w:rPr>
        <w:t>Res</w:t>
      </w:r>
      <w:proofErr w:type="spellEnd"/>
      <w:r w:rsidRPr="0003207F">
        <w:rPr>
          <w:rFonts w:cs="Times New Roman"/>
          <w:color w:val="auto"/>
          <w:szCs w:val="24"/>
        </w:rPr>
        <w:t>. 101, 413–418. https://doi.org/10.1007/s00436-007-0485-z</w:t>
      </w:r>
    </w:p>
    <w:p w14:paraId="3C75CF79" w14:textId="77777777" w:rsidR="003773DC" w:rsidRPr="0003207F" w:rsidRDefault="003773DC" w:rsidP="002C7D37">
      <w:pPr>
        <w:pStyle w:val="CommentText"/>
        <w:spacing w:line="360" w:lineRule="auto"/>
        <w:ind w:left="720" w:hanging="720"/>
        <w:mirrorIndents/>
        <w:rPr>
          <w:rFonts w:cs="Times New Roman"/>
          <w:color w:val="auto"/>
          <w:sz w:val="24"/>
          <w:szCs w:val="24"/>
        </w:rPr>
      </w:pPr>
      <w:r w:rsidRPr="0003207F">
        <w:rPr>
          <w:rFonts w:cs="Times New Roman"/>
          <w:color w:val="auto"/>
          <w:sz w:val="24"/>
          <w:szCs w:val="24"/>
        </w:rPr>
        <w:t xml:space="preserve">Rexhepi, F. (1986).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lbertii</w:t>
      </w:r>
      <w:proofErr w:type="spellEnd"/>
      <w:r w:rsidRPr="0003207F">
        <w:rPr>
          <w:rFonts w:cs="Times New Roman"/>
          <w:color w:val="auto"/>
          <w:sz w:val="24"/>
          <w:szCs w:val="24"/>
        </w:rPr>
        <w:t xml:space="preserve"> Rexhepi </w:t>
      </w:r>
      <w:proofErr w:type="spellStart"/>
      <w:r w:rsidRPr="0003207F">
        <w:rPr>
          <w:rFonts w:cs="Times New Roman"/>
          <w:color w:val="auto"/>
          <w:sz w:val="24"/>
          <w:szCs w:val="24"/>
        </w:rPr>
        <w:t>sp</w:t>
      </w:r>
      <w:proofErr w:type="spellEnd"/>
      <w:r w:rsidRPr="0003207F">
        <w:rPr>
          <w:rFonts w:cs="Times New Roman"/>
          <w:color w:val="auto"/>
          <w:sz w:val="24"/>
          <w:szCs w:val="24"/>
        </w:rPr>
        <w:t xml:space="preserve">. </w:t>
      </w:r>
      <w:proofErr w:type="spellStart"/>
      <w:r w:rsidRPr="0003207F">
        <w:rPr>
          <w:rFonts w:cs="Times New Roman"/>
          <w:color w:val="auto"/>
          <w:sz w:val="24"/>
          <w:szCs w:val="24"/>
        </w:rPr>
        <w:t>nov</w:t>
      </w:r>
      <w:proofErr w:type="spellEnd"/>
      <w:r w:rsidRPr="0003207F">
        <w:rPr>
          <w:rFonts w:cs="Times New Roman"/>
          <w:color w:val="auto"/>
          <w:sz w:val="24"/>
          <w:szCs w:val="24"/>
        </w:rPr>
        <w:t xml:space="preserve">. </w:t>
      </w:r>
      <w:proofErr w:type="spellStart"/>
      <w:r w:rsidRPr="0003207F">
        <w:rPr>
          <w:rFonts w:cs="Times New Roman"/>
          <w:color w:val="auto"/>
          <w:sz w:val="24"/>
          <w:szCs w:val="24"/>
        </w:rPr>
        <w:t>nova</w:t>
      </w:r>
      <w:proofErr w:type="spellEnd"/>
      <w:r w:rsidRPr="0003207F">
        <w:rPr>
          <w:rFonts w:cs="Times New Roman"/>
          <w:color w:val="auto"/>
          <w:sz w:val="24"/>
          <w:szCs w:val="24"/>
        </w:rPr>
        <w:t xml:space="preserve"> </w:t>
      </w:r>
      <w:proofErr w:type="spellStart"/>
      <w:r w:rsidRPr="0003207F">
        <w:rPr>
          <w:rFonts w:cs="Times New Roman"/>
          <w:color w:val="auto"/>
          <w:sz w:val="24"/>
          <w:szCs w:val="24"/>
        </w:rPr>
        <w:t>vrsta</w:t>
      </w:r>
      <w:proofErr w:type="spellEnd"/>
      <w:r w:rsidRPr="0003207F">
        <w:rPr>
          <w:rFonts w:cs="Times New Roman"/>
          <w:color w:val="auto"/>
          <w:sz w:val="24"/>
          <w:szCs w:val="24"/>
        </w:rPr>
        <w:t xml:space="preserve"> </w:t>
      </w:r>
      <w:proofErr w:type="spellStart"/>
      <w:r w:rsidRPr="0003207F">
        <w:rPr>
          <w:rFonts w:cs="Times New Roman"/>
          <w:color w:val="auto"/>
          <w:sz w:val="24"/>
          <w:szCs w:val="24"/>
        </w:rPr>
        <w:t>iz</w:t>
      </w:r>
      <w:proofErr w:type="spellEnd"/>
      <w:r w:rsidRPr="0003207F">
        <w:rPr>
          <w:rFonts w:cs="Times New Roman"/>
          <w:color w:val="auto"/>
          <w:sz w:val="24"/>
          <w:szCs w:val="24"/>
        </w:rPr>
        <w:t xml:space="preserve"> </w:t>
      </w:r>
      <w:proofErr w:type="spellStart"/>
      <w:r w:rsidRPr="0003207F">
        <w:rPr>
          <w:rFonts w:cs="Times New Roman"/>
          <w:color w:val="auto"/>
          <w:sz w:val="24"/>
          <w:szCs w:val="24"/>
        </w:rPr>
        <w:t>roda</w:t>
      </w:r>
      <w:proofErr w:type="spellEnd"/>
      <w:r w:rsidRPr="0003207F">
        <w:rPr>
          <w:rFonts w:cs="Times New Roman"/>
          <w:color w:val="auto"/>
          <w:sz w:val="24"/>
          <w:szCs w:val="24"/>
        </w:rPr>
        <w:t xml:space="preserve"> </w:t>
      </w:r>
      <w:proofErr w:type="spellStart"/>
      <w:r w:rsidRPr="0003207F">
        <w:rPr>
          <w:rFonts w:cs="Times New Roman"/>
          <w:color w:val="auto"/>
          <w:sz w:val="24"/>
          <w:szCs w:val="24"/>
        </w:rPr>
        <w:t>Centaurea</w:t>
      </w:r>
      <w:proofErr w:type="spellEnd"/>
      <w:r w:rsidRPr="0003207F">
        <w:rPr>
          <w:rFonts w:cs="Times New Roman"/>
          <w:color w:val="auto"/>
          <w:sz w:val="24"/>
          <w:szCs w:val="24"/>
        </w:rPr>
        <w:t xml:space="preserve">. - </w:t>
      </w:r>
      <w:proofErr w:type="spellStart"/>
      <w:r w:rsidRPr="0003207F">
        <w:rPr>
          <w:rFonts w:cs="Times New Roman"/>
          <w:color w:val="auto"/>
          <w:sz w:val="24"/>
          <w:szCs w:val="24"/>
        </w:rPr>
        <w:t>Glasn</w:t>
      </w:r>
      <w:proofErr w:type="spellEnd"/>
      <w:r w:rsidRPr="0003207F">
        <w:rPr>
          <w:rFonts w:cs="Times New Roman"/>
          <w:color w:val="auto"/>
          <w:sz w:val="24"/>
          <w:szCs w:val="24"/>
        </w:rPr>
        <w:t xml:space="preserve">. </w:t>
      </w:r>
      <w:proofErr w:type="spellStart"/>
      <w:r w:rsidRPr="0003207F">
        <w:rPr>
          <w:rFonts w:cs="Times New Roman"/>
          <w:color w:val="auto"/>
          <w:sz w:val="24"/>
          <w:szCs w:val="24"/>
        </w:rPr>
        <w:t>Prir</w:t>
      </w:r>
      <w:proofErr w:type="spellEnd"/>
      <w:r w:rsidRPr="0003207F">
        <w:rPr>
          <w:rFonts w:cs="Times New Roman"/>
          <w:color w:val="auto"/>
          <w:sz w:val="24"/>
          <w:szCs w:val="24"/>
        </w:rPr>
        <w:t xml:space="preserve">. </w:t>
      </w:r>
      <w:proofErr w:type="spellStart"/>
      <w:r w:rsidRPr="0003207F">
        <w:rPr>
          <w:rFonts w:cs="Times New Roman"/>
          <w:color w:val="auto"/>
          <w:sz w:val="24"/>
          <w:szCs w:val="24"/>
        </w:rPr>
        <w:t>Muz</w:t>
      </w:r>
      <w:proofErr w:type="spellEnd"/>
      <w:r w:rsidRPr="0003207F">
        <w:rPr>
          <w:rFonts w:cs="Times New Roman"/>
          <w:color w:val="auto"/>
          <w:sz w:val="24"/>
          <w:szCs w:val="24"/>
        </w:rPr>
        <w:t xml:space="preserve">. u </w:t>
      </w:r>
      <w:proofErr w:type="spellStart"/>
      <w:r w:rsidRPr="0003207F">
        <w:rPr>
          <w:rFonts w:cs="Times New Roman"/>
          <w:color w:val="auto"/>
          <w:sz w:val="24"/>
          <w:szCs w:val="24"/>
        </w:rPr>
        <w:t>Beogradu</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r</w:t>
      </w:r>
      <w:proofErr w:type="spellEnd"/>
      <w:r w:rsidRPr="0003207F">
        <w:rPr>
          <w:rFonts w:cs="Times New Roman"/>
          <w:color w:val="auto"/>
          <w:sz w:val="24"/>
          <w:szCs w:val="24"/>
        </w:rPr>
        <w:t xml:space="preserve">. B, </w:t>
      </w:r>
      <w:proofErr w:type="spellStart"/>
      <w:r w:rsidRPr="0003207F">
        <w:rPr>
          <w:rFonts w:cs="Times New Roman"/>
          <w:color w:val="auto"/>
          <w:sz w:val="24"/>
          <w:szCs w:val="24"/>
        </w:rPr>
        <w:t>Bio</w:t>
      </w:r>
      <w:proofErr w:type="spellEnd"/>
      <w:r w:rsidRPr="0003207F">
        <w:rPr>
          <w:rFonts w:cs="Times New Roman"/>
          <w:color w:val="auto"/>
          <w:sz w:val="24"/>
          <w:szCs w:val="24"/>
        </w:rPr>
        <w:t xml:space="preserve">\. </w:t>
      </w:r>
      <w:proofErr w:type="spellStart"/>
      <w:r w:rsidRPr="0003207F">
        <w:rPr>
          <w:rFonts w:cs="Times New Roman"/>
          <w:color w:val="auto"/>
          <w:sz w:val="24"/>
          <w:szCs w:val="24"/>
        </w:rPr>
        <w:t>Nauke</w:t>
      </w:r>
      <w:proofErr w:type="spellEnd"/>
      <w:r w:rsidRPr="0003207F">
        <w:rPr>
          <w:rFonts w:cs="Times New Roman"/>
          <w:color w:val="auto"/>
          <w:sz w:val="24"/>
          <w:szCs w:val="24"/>
        </w:rPr>
        <w:t xml:space="preserve"> 41: 27-36</w:t>
      </w:r>
    </w:p>
    <w:p w14:paraId="0EA52E5A" w14:textId="77777777" w:rsidR="003773DC" w:rsidRPr="0003207F" w:rsidRDefault="003773DC" w:rsidP="002C7D37">
      <w:pPr>
        <w:ind w:left="720" w:hanging="720"/>
        <w:mirrorIndents/>
        <w:rPr>
          <w:rFonts w:cs="Times New Roman"/>
          <w:color w:val="auto"/>
          <w:szCs w:val="24"/>
        </w:rPr>
      </w:pPr>
      <w:r w:rsidRPr="0003207F">
        <w:rPr>
          <w:rFonts w:cs="Times New Roman"/>
          <w:color w:val="auto"/>
          <w:szCs w:val="24"/>
        </w:rPr>
        <w:t xml:space="preserve">Rexhepi, F. (1997) </w:t>
      </w:r>
      <w:proofErr w:type="spellStart"/>
      <w:r w:rsidRPr="0003207F">
        <w:rPr>
          <w:rFonts w:cs="Times New Roman"/>
          <w:color w:val="auto"/>
          <w:szCs w:val="24"/>
        </w:rPr>
        <w:t>Mediterranean</w:t>
      </w:r>
      <w:proofErr w:type="spellEnd"/>
      <w:r w:rsidRPr="0003207F">
        <w:rPr>
          <w:rFonts w:cs="Times New Roman"/>
          <w:color w:val="auto"/>
          <w:szCs w:val="24"/>
        </w:rPr>
        <w:t xml:space="preserve">, </w:t>
      </w:r>
      <w:proofErr w:type="spellStart"/>
      <w:r w:rsidRPr="0003207F">
        <w:rPr>
          <w:rFonts w:cs="Times New Roman"/>
          <w:color w:val="auto"/>
          <w:szCs w:val="24"/>
        </w:rPr>
        <w:t>Subrnediterranea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IlIyric</w:t>
      </w:r>
      <w:proofErr w:type="spellEnd"/>
      <w:r w:rsidRPr="0003207F">
        <w:rPr>
          <w:rFonts w:cs="Times New Roman"/>
          <w:color w:val="auto"/>
          <w:szCs w:val="24"/>
        </w:rPr>
        <w:t xml:space="preserve"> </w:t>
      </w:r>
      <w:proofErr w:type="spellStart"/>
      <w:r w:rsidRPr="0003207F">
        <w:rPr>
          <w:rFonts w:cs="Times New Roman"/>
          <w:color w:val="auto"/>
          <w:szCs w:val="24"/>
        </w:rPr>
        <w:t>floristic</w:t>
      </w:r>
      <w:proofErr w:type="spellEnd"/>
      <w:r w:rsidRPr="0003207F">
        <w:rPr>
          <w:rFonts w:cs="Times New Roman"/>
          <w:color w:val="auto"/>
          <w:szCs w:val="24"/>
        </w:rPr>
        <w:t xml:space="preserve"> </w:t>
      </w:r>
      <w:proofErr w:type="spellStart"/>
      <w:r w:rsidRPr="0003207F">
        <w:rPr>
          <w:rFonts w:cs="Times New Roman"/>
          <w:color w:val="auto"/>
          <w:szCs w:val="24"/>
        </w:rPr>
        <w:t>elements</w:t>
      </w:r>
      <w:proofErr w:type="spellEnd"/>
      <w:r w:rsidRPr="0003207F">
        <w:rPr>
          <w:rFonts w:cs="Times New Roman"/>
          <w:color w:val="auto"/>
          <w:szCs w:val="24"/>
        </w:rPr>
        <w:t xml:space="preserve"> in the </w:t>
      </w:r>
      <w:proofErr w:type="spellStart"/>
      <w:r w:rsidRPr="0003207F">
        <w:rPr>
          <w:rFonts w:cs="Times New Roman"/>
          <w:color w:val="auto"/>
          <w:szCs w:val="24"/>
        </w:rPr>
        <w:t>Kosovo</w:t>
      </w:r>
      <w:proofErr w:type="spellEnd"/>
      <w:r w:rsidRPr="0003207F">
        <w:rPr>
          <w:rFonts w:cs="Times New Roman"/>
          <w:color w:val="auto"/>
          <w:szCs w:val="24"/>
        </w:rPr>
        <w:t xml:space="preserve"> flora (</w:t>
      </w:r>
      <w:proofErr w:type="spellStart"/>
      <w:r w:rsidRPr="0003207F">
        <w:rPr>
          <w:rFonts w:cs="Times New Roman"/>
          <w:color w:val="auto"/>
          <w:szCs w:val="24"/>
        </w:rPr>
        <w:t>Yugoslavia</w:t>
      </w:r>
      <w:proofErr w:type="spellEnd"/>
      <w:r w:rsidRPr="0003207F">
        <w:rPr>
          <w:rFonts w:cs="Times New Roman"/>
          <w:color w:val="auto"/>
          <w:szCs w:val="24"/>
        </w:rPr>
        <w:t xml:space="preserve">). - </w:t>
      </w:r>
      <w:proofErr w:type="spellStart"/>
      <w:r w:rsidRPr="0003207F">
        <w:rPr>
          <w:rFonts w:cs="Times New Roman"/>
          <w:color w:val="auto"/>
          <w:szCs w:val="24"/>
        </w:rPr>
        <w:t>Bocconea</w:t>
      </w:r>
      <w:proofErr w:type="spellEnd"/>
      <w:r w:rsidRPr="0003207F">
        <w:rPr>
          <w:rFonts w:cs="Times New Roman"/>
          <w:color w:val="auto"/>
          <w:szCs w:val="24"/>
        </w:rPr>
        <w:t xml:space="preserve"> 5: 451-456.1997. - ISSN 1120-4060</w:t>
      </w:r>
    </w:p>
    <w:p w14:paraId="71EFDA8E"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Rosche</w:t>
      </w:r>
      <w:proofErr w:type="spellEnd"/>
      <w:r w:rsidRPr="0003207F">
        <w:rPr>
          <w:rFonts w:cs="Times New Roman"/>
          <w:color w:val="auto"/>
          <w:sz w:val="24"/>
          <w:szCs w:val="24"/>
        </w:rPr>
        <w:t xml:space="preserve">, C., </w:t>
      </w:r>
      <w:proofErr w:type="spellStart"/>
      <w:r w:rsidRPr="0003207F">
        <w:rPr>
          <w:rFonts w:cs="Times New Roman"/>
          <w:color w:val="auto"/>
          <w:sz w:val="24"/>
          <w:szCs w:val="24"/>
        </w:rPr>
        <w:t>Baasch</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Runge</w:t>
      </w:r>
      <w:proofErr w:type="spellEnd"/>
      <w:r w:rsidRPr="0003207F">
        <w:rPr>
          <w:rFonts w:cs="Times New Roman"/>
          <w:color w:val="auto"/>
          <w:sz w:val="24"/>
          <w:szCs w:val="24"/>
        </w:rPr>
        <w:t xml:space="preserve">, K., </w:t>
      </w:r>
      <w:proofErr w:type="spellStart"/>
      <w:r w:rsidRPr="0003207F">
        <w:rPr>
          <w:rFonts w:cs="Times New Roman"/>
          <w:color w:val="auto"/>
          <w:sz w:val="24"/>
          <w:szCs w:val="24"/>
        </w:rPr>
        <w:t>Brade</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Trager</w:t>
      </w:r>
      <w:proofErr w:type="spellEnd"/>
      <w:r w:rsidRPr="0003207F">
        <w:rPr>
          <w:rFonts w:cs="Times New Roman"/>
          <w:color w:val="auto"/>
          <w:sz w:val="24"/>
          <w:szCs w:val="24"/>
        </w:rPr>
        <w:t xml:space="preserve">, S., </w:t>
      </w:r>
      <w:proofErr w:type="spellStart"/>
      <w:r w:rsidRPr="0003207F">
        <w:rPr>
          <w:rFonts w:cs="Times New Roman"/>
          <w:color w:val="auto"/>
          <w:sz w:val="24"/>
          <w:szCs w:val="24"/>
        </w:rPr>
        <w:t>Parisod</w:t>
      </w:r>
      <w:proofErr w:type="spellEnd"/>
      <w:r w:rsidRPr="0003207F">
        <w:rPr>
          <w:rFonts w:cs="Times New Roman"/>
          <w:color w:val="auto"/>
          <w:sz w:val="24"/>
          <w:szCs w:val="24"/>
        </w:rPr>
        <w:t xml:space="preserve">, C., </w:t>
      </w:r>
      <w:proofErr w:type="spellStart"/>
      <w:r w:rsidRPr="0003207F">
        <w:rPr>
          <w:rFonts w:cs="Times New Roman"/>
          <w:color w:val="auto"/>
          <w:sz w:val="24"/>
          <w:szCs w:val="24"/>
        </w:rPr>
        <w:t>Hensen</w:t>
      </w:r>
      <w:proofErr w:type="spellEnd"/>
      <w:r w:rsidRPr="0003207F">
        <w:rPr>
          <w:rFonts w:cs="Times New Roman"/>
          <w:color w:val="auto"/>
          <w:sz w:val="24"/>
          <w:szCs w:val="24"/>
        </w:rPr>
        <w:t xml:space="preserve">, I., (2022). </w:t>
      </w:r>
      <w:proofErr w:type="spellStart"/>
      <w:r w:rsidRPr="0003207F">
        <w:rPr>
          <w:rFonts w:cs="Times New Roman"/>
          <w:color w:val="auto"/>
          <w:sz w:val="24"/>
          <w:szCs w:val="24"/>
        </w:rPr>
        <w:t>Tracki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popul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genet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signatur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lo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extinc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with</w:t>
      </w:r>
      <w:proofErr w:type="spellEnd"/>
      <w:r w:rsidRPr="0003207F">
        <w:rPr>
          <w:rFonts w:cs="Times New Roman"/>
          <w:color w:val="auto"/>
          <w:sz w:val="24"/>
          <w:szCs w:val="24"/>
        </w:rPr>
        <w:t xml:space="preserve"> herbarium </w:t>
      </w:r>
      <w:proofErr w:type="spellStart"/>
      <w:r w:rsidRPr="0003207F">
        <w:rPr>
          <w:rFonts w:cs="Times New Roman"/>
          <w:color w:val="auto"/>
          <w:sz w:val="24"/>
          <w:szCs w:val="24"/>
        </w:rPr>
        <w:t>specimen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n</w:t>
      </w:r>
      <w:proofErr w:type="spellEnd"/>
      <w:r w:rsidRPr="0003207F">
        <w:rPr>
          <w:rFonts w:cs="Times New Roman"/>
          <w:color w:val="auto"/>
          <w:sz w:val="24"/>
          <w:szCs w:val="24"/>
        </w:rPr>
        <w:t>. Bot. 129, 857–868. https://doi.org/10.1093/aob/mcac061.</w:t>
      </w:r>
    </w:p>
    <w:p w14:paraId="19A06BB4"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Roslim</w:t>
      </w:r>
      <w:proofErr w:type="spellEnd"/>
      <w:r w:rsidRPr="0003207F">
        <w:rPr>
          <w:rFonts w:cs="Times New Roman"/>
          <w:color w:val="auto"/>
          <w:sz w:val="24"/>
          <w:szCs w:val="24"/>
        </w:rPr>
        <w:t xml:space="preserve">, D.I. (2023). </w:t>
      </w:r>
      <w:proofErr w:type="spellStart"/>
      <w:r w:rsidRPr="0003207F">
        <w:rPr>
          <w:rFonts w:cs="Times New Roman"/>
          <w:color w:val="auto"/>
          <w:sz w:val="24"/>
          <w:szCs w:val="24"/>
        </w:rPr>
        <w:t>Analysi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matK</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rbcL</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trnL-trnF</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tergen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Spac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quenc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Durik-Durik</w:t>
      </w:r>
      <w:proofErr w:type="spellEnd"/>
      <w:r w:rsidRPr="0003207F">
        <w:rPr>
          <w:rFonts w:cs="Times New Roman"/>
          <w:color w:val="auto"/>
          <w:sz w:val="24"/>
          <w:szCs w:val="24"/>
        </w:rPr>
        <w:t xml:space="preserve"> (</w:t>
      </w:r>
      <w:proofErr w:type="spellStart"/>
      <w:r w:rsidRPr="0003207F">
        <w:rPr>
          <w:rFonts w:cs="Times New Roman"/>
          <w:color w:val="auto"/>
          <w:sz w:val="24"/>
          <w:szCs w:val="24"/>
        </w:rPr>
        <w:t>Syzygium</w:t>
      </w:r>
      <w:proofErr w:type="spellEnd"/>
      <w:r w:rsidRPr="0003207F">
        <w:rPr>
          <w:rFonts w:cs="Times New Roman"/>
          <w:color w:val="auto"/>
          <w:sz w:val="24"/>
          <w:szCs w:val="24"/>
        </w:rPr>
        <w:t xml:space="preserve"> </w:t>
      </w:r>
      <w:proofErr w:type="spellStart"/>
      <w:r w:rsidRPr="0003207F">
        <w:rPr>
          <w:rFonts w:cs="Times New Roman"/>
          <w:color w:val="auto"/>
          <w:sz w:val="24"/>
          <w:szCs w:val="24"/>
        </w:rPr>
        <w:t>sp</w:t>
      </w:r>
      <w:proofErr w:type="spellEnd"/>
      <w:r w:rsidRPr="0003207F">
        <w:rPr>
          <w:rFonts w:cs="Times New Roman"/>
          <w:color w:val="auto"/>
          <w:sz w:val="24"/>
          <w:szCs w:val="24"/>
        </w:rPr>
        <w:t xml:space="preserve">), </w:t>
      </w:r>
      <w:proofErr w:type="spellStart"/>
      <w:r w:rsidRPr="0003207F">
        <w:rPr>
          <w:rFonts w:cs="Times New Roman"/>
          <w:color w:val="auto"/>
          <w:sz w:val="24"/>
          <w:szCs w:val="24"/>
        </w:rPr>
        <w:t>Journ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ysics</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nference</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ries</w:t>
      </w:r>
      <w:proofErr w:type="spellEnd"/>
      <w:r w:rsidRPr="0003207F">
        <w:rPr>
          <w:rFonts w:cs="Times New Roman"/>
          <w:color w:val="auto"/>
          <w:sz w:val="24"/>
          <w:szCs w:val="24"/>
        </w:rPr>
        <w:t xml:space="preserve"> 1351, 012023 IOP </w:t>
      </w:r>
      <w:proofErr w:type="spellStart"/>
      <w:r w:rsidRPr="0003207F">
        <w:rPr>
          <w:rFonts w:cs="Times New Roman"/>
          <w:color w:val="auto"/>
          <w:sz w:val="24"/>
          <w:szCs w:val="24"/>
        </w:rPr>
        <w:t>Publishing</w:t>
      </w:r>
      <w:proofErr w:type="spellEnd"/>
      <w:r w:rsidRPr="0003207F">
        <w:rPr>
          <w:rFonts w:cs="Times New Roman"/>
          <w:color w:val="auto"/>
          <w:sz w:val="24"/>
          <w:szCs w:val="24"/>
        </w:rPr>
        <w:t xml:space="preserve"> doi:10.1088/1742-6596/1351/1/012023</w:t>
      </w:r>
    </w:p>
    <w:p w14:paraId="3A50A472"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Routsi</w:t>
      </w:r>
      <w:proofErr w:type="spellEnd"/>
      <w:r w:rsidRPr="0003207F">
        <w:rPr>
          <w:rFonts w:cs="Times New Roman"/>
          <w:color w:val="auto"/>
          <w:sz w:val="24"/>
          <w:szCs w:val="24"/>
        </w:rPr>
        <w:t xml:space="preserve">, E., </w:t>
      </w:r>
      <w:proofErr w:type="spellStart"/>
      <w:r w:rsidRPr="0003207F">
        <w:rPr>
          <w:rFonts w:cs="Times New Roman"/>
          <w:color w:val="auto"/>
          <w:sz w:val="24"/>
          <w:szCs w:val="24"/>
        </w:rPr>
        <w:t>Georgiadis</w:t>
      </w:r>
      <w:proofErr w:type="spellEnd"/>
      <w:r w:rsidRPr="0003207F">
        <w:rPr>
          <w:rFonts w:cs="Times New Roman"/>
          <w:color w:val="auto"/>
          <w:sz w:val="24"/>
          <w:szCs w:val="24"/>
        </w:rPr>
        <w:t xml:space="preserve">, T., (1999). </w:t>
      </w:r>
      <w:proofErr w:type="spellStart"/>
      <w:r w:rsidRPr="0003207F">
        <w:rPr>
          <w:rFonts w:cs="Times New Roman"/>
          <w:color w:val="auto"/>
          <w:sz w:val="24"/>
          <w:szCs w:val="24"/>
        </w:rPr>
        <w:t>Cytogeograph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study</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color w:val="auto"/>
          <w:sz w:val="24"/>
          <w:szCs w:val="24"/>
        </w:rPr>
        <w:t xml:space="preserve"> L-</w:t>
      </w:r>
      <w:proofErr w:type="spellStart"/>
      <w:r w:rsidRPr="0003207F">
        <w:rPr>
          <w:rFonts w:cs="Times New Roman"/>
          <w:color w:val="auto"/>
          <w:sz w:val="24"/>
          <w:szCs w:val="24"/>
        </w:rPr>
        <w:t>sect</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Acrocentr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Cass</w:t>
      </w:r>
      <w:proofErr w:type="spellEnd"/>
      <w:r w:rsidRPr="0003207F">
        <w:rPr>
          <w:rFonts w:cs="Times New Roman"/>
          <w:color w:val="auto"/>
          <w:sz w:val="24"/>
          <w:szCs w:val="24"/>
        </w:rPr>
        <w:t>.) DC-(</w:t>
      </w:r>
      <w:proofErr w:type="spellStart"/>
      <w:r w:rsidRPr="0003207F">
        <w:rPr>
          <w:rFonts w:cs="Times New Roman"/>
          <w:i/>
          <w:iCs/>
          <w:color w:val="auto"/>
          <w:sz w:val="24"/>
          <w:szCs w:val="24"/>
        </w:rPr>
        <w:t>Asteraceae</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Greece</w:t>
      </w:r>
      <w:proofErr w:type="spellEnd"/>
      <w:r w:rsidRPr="0003207F">
        <w:rPr>
          <w:rFonts w:cs="Times New Roman"/>
          <w:color w:val="auto"/>
          <w:sz w:val="24"/>
          <w:szCs w:val="24"/>
        </w:rPr>
        <w:t xml:space="preserve">. Bot </w:t>
      </w:r>
      <w:proofErr w:type="spellStart"/>
      <w:r w:rsidRPr="0003207F">
        <w:rPr>
          <w:rFonts w:cs="Times New Roman"/>
          <w:color w:val="auto"/>
          <w:sz w:val="24"/>
          <w:szCs w:val="24"/>
        </w:rPr>
        <w:t>Helvetica</w:t>
      </w:r>
      <w:proofErr w:type="spellEnd"/>
      <w:r w:rsidRPr="0003207F">
        <w:rPr>
          <w:rFonts w:cs="Times New Roman"/>
          <w:color w:val="auto"/>
          <w:sz w:val="24"/>
          <w:szCs w:val="24"/>
        </w:rPr>
        <w:t xml:space="preserve"> 109:139–151</w:t>
      </w:r>
    </w:p>
    <w:p w14:paraId="42C16AE7"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Salachna</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Pietrak</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Łopusiewicz</w:t>
      </w:r>
      <w:proofErr w:type="spellEnd"/>
      <w:r w:rsidRPr="0003207F">
        <w:rPr>
          <w:rFonts w:cs="Times New Roman"/>
          <w:color w:val="auto"/>
          <w:sz w:val="24"/>
          <w:szCs w:val="24"/>
        </w:rPr>
        <w:t xml:space="preserve">, Ł., (2021). </w:t>
      </w:r>
      <w:proofErr w:type="spellStart"/>
      <w:r w:rsidRPr="0003207F">
        <w:rPr>
          <w:rFonts w:cs="Times New Roman"/>
          <w:color w:val="auto"/>
          <w:sz w:val="24"/>
          <w:szCs w:val="24"/>
        </w:rPr>
        <w:t>Antioxid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Potenti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Flow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Extrac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from</w:t>
      </w:r>
      <w:proofErr w:type="spellEnd"/>
      <w:r w:rsidRPr="0003207F">
        <w:rPr>
          <w:rFonts w:cs="Times New Roman"/>
          <w:color w:val="auto"/>
          <w:sz w:val="24"/>
          <w:szCs w:val="24"/>
        </w:rPr>
        <w:t> </w:t>
      </w:r>
      <w:proofErr w:type="spellStart"/>
      <w:r w:rsidRPr="0003207F">
        <w:rPr>
          <w:rFonts w:cs="Times New Roman"/>
          <w:i/>
          <w:iCs/>
          <w:color w:val="auto"/>
          <w:sz w:val="24"/>
          <w:szCs w:val="24"/>
        </w:rPr>
        <w:t>Centaurea</w:t>
      </w:r>
      <w:proofErr w:type="spellEnd"/>
      <w:r w:rsidRPr="0003207F">
        <w:rPr>
          <w:rFonts w:cs="Times New Roman"/>
          <w:color w:val="auto"/>
          <w:sz w:val="24"/>
          <w:szCs w:val="24"/>
        </w:rPr>
        <w:t> </w:t>
      </w:r>
      <w:proofErr w:type="spellStart"/>
      <w:r w:rsidRPr="0003207F">
        <w:rPr>
          <w:rFonts w:cs="Times New Roman"/>
          <w:color w:val="auto"/>
          <w:sz w:val="24"/>
          <w:szCs w:val="24"/>
        </w:rPr>
        <w:t>spp</w:t>
      </w:r>
      <w:proofErr w:type="spellEnd"/>
      <w:r w:rsidRPr="0003207F">
        <w:rPr>
          <w:rFonts w:cs="Times New Roman"/>
          <w:color w:val="auto"/>
          <w:sz w:val="24"/>
          <w:szCs w:val="24"/>
        </w:rPr>
        <w:t xml:space="preserve">. </w:t>
      </w:r>
      <w:proofErr w:type="spellStart"/>
      <w:r w:rsidRPr="0003207F">
        <w:rPr>
          <w:rFonts w:cs="Times New Roman"/>
          <w:color w:val="auto"/>
          <w:sz w:val="24"/>
          <w:szCs w:val="24"/>
        </w:rPr>
        <w:t>Depend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Their</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nte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enolics</w:t>
      </w:r>
      <w:proofErr w:type="spellEnd"/>
      <w:r w:rsidRPr="0003207F">
        <w:rPr>
          <w:rFonts w:cs="Times New Roman"/>
          <w:color w:val="auto"/>
          <w:sz w:val="24"/>
          <w:szCs w:val="24"/>
        </w:rPr>
        <w:t xml:space="preserve">, </w:t>
      </w:r>
      <w:proofErr w:type="spellStart"/>
      <w:r w:rsidRPr="0003207F">
        <w:rPr>
          <w:rFonts w:cs="Times New Roman"/>
          <w:color w:val="auto"/>
          <w:sz w:val="24"/>
          <w:szCs w:val="24"/>
        </w:rPr>
        <w:t>Flavonoid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Free</w:t>
      </w:r>
      <w:proofErr w:type="spellEnd"/>
      <w:r w:rsidRPr="0003207F">
        <w:rPr>
          <w:rFonts w:cs="Times New Roman"/>
          <w:color w:val="auto"/>
          <w:sz w:val="24"/>
          <w:szCs w:val="24"/>
        </w:rPr>
        <w:t xml:space="preserve"> </w:t>
      </w:r>
      <w:proofErr w:type="spellStart"/>
      <w:r w:rsidRPr="0003207F">
        <w:rPr>
          <w:rFonts w:cs="Times New Roman"/>
          <w:color w:val="auto"/>
          <w:sz w:val="24"/>
          <w:szCs w:val="24"/>
        </w:rPr>
        <w:t>Amino</w:t>
      </w:r>
      <w:proofErr w:type="spellEnd"/>
      <w:r w:rsidRPr="0003207F">
        <w:rPr>
          <w:rFonts w:cs="Times New Roman"/>
          <w:color w:val="auto"/>
          <w:sz w:val="24"/>
          <w:szCs w:val="24"/>
        </w:rPr>
        <w:t xml:space="preserve"> </w:t>
      </w:r>
      <w:proofErr w:type="spellStart"/>
      <w:r w:rsidRPr="0003207F">
        <w:rPr>
          <w:rFonts w:cs="Times New Roman"/>
          <w:color w:val="auto"/>
          <w:sz w:val="24"/>
          <w:szCs w:val="24"/>
        </w:rPr>
        <w:t>Acids</w:t>
      </w:r>
      <w:proofErr w:type="spellEnd"/>
      <w:r w:rsidRPr="0003207F">
        <w:rPr>
          <w:rFonts w:cs="Times New Roman"/>
          <w:color w:val="auto"/>
          <w:sz w:val="24"/>
          <w:szCs w:val="24"/>
        </w:rPr>
        <w:t>. </w:t>
      </w:r>
      <w:proofErr w:type="spellStart"/>
      <w:r w:rsidRPr="0003207F">
        <w:rPr>
          <w:rFonts w:cs="Times New Roman"/>
          <w:i/>
          <w:iCs/>
          <w:color w:val="auto"/>
          <w:sz w:val="24"/>
          <w:szCs w:val="24"/>
        </w:rPr>
        <w:t>Molecules</w:t>
      </w:r>
      <w:proofErr w:type="spellEnd"/>
      <w:r w:rsidRPr="0003207F">
        <w:rPr>
          <w:rFonts w:cs="Times New Roman"/>
          <w:color w:val="auto"/>
          <w:sz w:val="24"/>
          <w:szCs w:val="24"/>
        </w:rPr>
        <w:t xml:space="preserve">; 26(24):7465. </w:t>
      </w:r>
      <w:hyperlink r:id="rId123" w:history="1">
        <w:r w:rsidRPr="0003207F">
          <w:rPr>
            <w:rStyle w:val="Hyperlink"/>
            <w:rFonts w:cs="Times New Roman"/>
            <w:color w:val="auto"/>
            <w:sz w:val="24"/>
            <w:szCs w:val="24"/>
            <w:u w:val="none"/>
          </w:rPr>
          <w:t>https://doi.org/10.3390/molecules26247465</w:t>
        </w:r>
      </w:hyperlink>
    </w:p>
    <w:p w14:paraId="112EF052" w14:textId="77777777" w:rsidR="003773DC" w:rsidRPr="0003207F" w:rsidRDefault="003773DC" w:rsidP="00576FAA">
      <w:pPr>
        <w:pStyle w:val="CommentText"/>
        <w:spacing w:line="360" w:lineRule="auto"/>
        <w:ind w:left="720" w:hanging="720"/>
        <w:mirrorIndents/>
        <w:jc w:val="left"/>
        <w:rPr>
          <w:rFonts w:cs="Times New Roman"/>
          <w:color w:val="auto"/>
          <w:sz w:val="24"/>
          <w:szCs w:val="24"/>
        </w:rPr>
      </w:pPr>
      <w:proofErr w:type="spellStart"/>
      <w:r w:rsidRPr="0003207F">
        <w:rPr>
          <w:rFonts w:cs="Times New Roman"/>
          <w:color w:val="auto"/>
          <w:sz w:val="24"/>
          <w:szCs w:val="24"/>
        </w:rPr>
        <w:t>Salan</w:t>
      </w:r>
      <w:proofErr w:type="spellEnd"/>
      <w:r w:rsidRPr="0003207F">
        <w:rPr>
          <w:rFonts w:cs="Times New Roman"/>
          <w:color w:val="auto"/>
          <w:sz w:val="24"/>
          <w:szCs w:val="24"/>
        </w:rPr>
        <w:t xml:space="preserve">, U., </w:t>
      </w:r>
      <w:hyperlink r:id="rId124" w:history="1">
        <w:proofErr w:type="spellStart"/>
        <w:r w:rsidRPr="0003207F">
          <w:rPr>
            <w:rStyle w:val="Hyperlink"/>
            <w:rFonts w:cs="Times New Roman"/>
            <w:color w:val="auto"/>
            <w:sz w:val="24"/>
            <w:szCs w:val="24"/>
            <w:u w:val="none"/>
          </w:rPr>
          <w:t>Öksüz</w:t>
        </w:r>
        <w:proofErr w:type="spellEnd"/>
      </w:hyperlink>
      <w:r w:rsidRPr="0003207F">
        <w:rPr>
          <w:rFonts w:cs="Times New Roman"/>
          <w:color w:val="auto"/>
          <w:sz w:val="24"/>
          <w:szCs w:val="24"/>
        </w:rPr>
        <w:t xml:space="preserve">, T.S., (2001). </w:t>
      </w:r>
      <w:proofErr w:type="spellStart"/>
      <w:r w:rsidRPr="0003207F">
        <w:rPr>
          <w:rFonts w:cs="Times New Roman"/>
          <w:color w:val="auto"/>
          <w:sz w:val="24"/>
          <w:szCs w:val="24"/>
        </w:rPr>
        <w:t>Flavonoid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r w:rsidRPr="0003207F">
        <w:rPr>
          <w:rFonts w:cs="Times New Roman"/>
          <w:i/>
          <w:iCs/>
          <w:color w:val="auto"/>
          <w:sz w:val="24"/>
          <w:szCs w:val="24"/>
        </w:rPr>
        <w:t xml:space="preserve">C. </w:t>
      </w:r>
      <w:proofErr w:type="spellStart"/>
      <w:r w:rsidRPr="0003207F">
        <w:rPr>
          <w:rFonts w:cs="Times New Roman"/>
          <w:i/>
          <w:iCs/>
          <w:color w:val="auto"/>
          <w:sz w:val="24"/>
          <w:szCs w:val="24"/>
        </w:rPr>
        <w:t>kilaea</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r w:rsidRPr="0003207F">
        <w:rPr>
          <w:rFonts w:cs="Times New Roman"/>
          <w:i/>
          <w:iCs/>
          <w:color w:val="auto"/>
          <w:sz w:val="24"/>
          <w:szCs w:val="24"/>
        </w:rPr>
        <w:t xml:space="preserve">C. </w:t>
      </w:r>
      <w:proofErr w:type="spellStart"/>
      <w:r w:rsidRPr="0003207F">
        <w:rPr>
          <w:rFonts w:cs="Times New Roman"/>
          <w:i/>
          <w:iCs/>
          <w:color w:val="auto"/>
          <w:sz w:val="24"/>
          <w:szCs w:val="24"/>
        </w:rPr>
        <w:t>salonitana</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emistry</w:t>
      </w:r>
      <w:proofErr w:type="spellEnd"/>
      <w:r w:rsidRPr="0003207F">
        <w:rPr>
          <w:rFonts w:cs="Times New Roman"/>
          <w:color w:val="auto"/>
          <w:sz w:val="24"/>
          <w:szCs w:val="24"/>
        </w:rPr>
        <w:t xml:space="preserve">, Medicine, </w:t>
      </w:r>
      <w:proofErr w:type="spellStart"/>
      <w:r w:rsidRPr="0003207F">
        <w:rPr>
          <w:rFonts w:cs="Times New Roman"/>
          <w:color w:val="auto"/>
          <w:sz w:val="24"/>
          <w:szCs w:val="24"/>
        </w:rPr>
        <w:t>Journ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Faculty</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armacy</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Istanbul</w:t>
      </w:r>
      <w:proofErr w:type="spellEnd"/>
      <w:r w:rsidRPr="0003207F">
        <w:rPr>
          <w:rFonts w:cs="Times New Roman"/>
          <w:color w:val="auto"/>
          <w:sz w:val="24"/>
          <w:szCs w:val="24"/>
        </w:rPr>
        <w:t xml:space="preserve"> </w:t>
      </w:r>
      <w:proofErr w:type="spellStart"/>
      <w:r w:rsidRPr="0003207F">
        <w:rPr>
          <w:rFonts w:cs="Times New Roman"/>
          <w:color w:val="auto"/>
          <w:sz w:val="24"/>
          <w:szCs w:val="24"/>
        </w:rPr>
        <w:t>University</w:t>
      </w:r>
      <w:proofErr w:type="spellEnd"/>
      <w:r w:rsidRPr="0003207F">
        <w:rPr>
          <w:rFonts w:cs="Times New Roman"/>
          <w:color w:val="auto"/>
          <w:sz w:val="24"/>
          <w:szCs w:val="24"/>
        </w:rPr>
        <w:t>, Doi:</w:t>
      </w:r>
      <w:hyperlink r:id="rId125" w:history="1">
        <w:r w:rsidRPr="0003207F">
          <w:rPr>
            <w:rStyle w:val="Hyperlink"/>
            <w:rFonts w:cs="Times New Roman"/>
            <w:color w:val="auto"/>
            <w:sz w:val="24"/>
            <w:szCs w:val="24"/>
            <w:u w:val="none"/>
          </w:rPr>
          <w:t>10.16883/JFPIU.56920</w:t>
        </w:r>
      </w:hyperlink>
      <w:r w:rsidRPr="0003207F">
        <w:rPr>
          <w:rFonts w:cs="Times New Roman"/>
          <w:color w:val="auto"/>
          <w:sz w:val="24"/>
          <w:szCs w:val="24"/>
        </w:rPr>
        <w:t xml:space="preserve">, </w:t>
      </w:r>
      <w:proofErr w:type="spellStart"/>
      <w:r w:rsidRPr="0003207F">
        <w:rPr>
          <w:rFonts w:cs="Times New Roman"/>
          <w:color w:val="auto"/>
          <w:sz w:val="24"/>
          <w:szCs w:val="24"/>
        </w:rPr>
        <w:t>Corpus</w:t>
      </w:r>
      <w:proofErr w:type="spellEnd"/>
      <w:r w:rsidRPr="0003207F">
        <w:rPr>
          <w:rFonts w:cs="Times New Roman"/>
          <w:color w:val="auto"/>
          <w:sz w:val="24"/>
          <w:szCs w:val="24"/>
        </w:rPr>
        <w:t xml:space="preserve"> ID: 91292401</w:t>
      </w:r>
    </w:p>
    <w:p w14:paraId="33B07594" w14:textId="77777777" w:rsidR="003B1127"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Salimpour</w:t>
      </w:r>
      <w:proofErr w:type="spellEnd"/>
      <w:r w:rsidRPr="0003207F">
        <w:rPr>
          <w:rFonts w:cs="Times New Roman"/>
          <w:color w:val="auto"/>
          <w:sz w:val="24"/>
          <w:szCs w:val="24"/>
        </w:rPr>
        <w:t xml:space="preserve">, F., </w:t>
      </w:r>
      <w:proofErr w:type="spellStart"/>
      <w:r w:rsidRPr="0003207F">
        <w:rPr>
          <w:rFonts w:cs="Times New Roman"/>
          <w:color w:val="auto"/>
          <w:sz w:val="24"/>
          <w:szCs w:val="24"/>
        </w:rPr>
        <w:t>Mazooji</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Darzikolaei</w:t>
      </w:r>
      <w:proofErr w:type="spellEnd"/>
      <w:r w:rsidRPr="0003207F">
        <w:rPr>
          <w:rFonts w:cs="Times New Roman"/>
          <w:color w:val="auto"/>
          <w:sz w:val="24"/>
          <w:szCs w:val="24"/>
        </w:rPr>
        <w:t xml:space="preserve">, S.A., (2011). </w:t>
      </w:r>
      <w:proofErr w:type="spellStart"/>
      <w:r w:rsidRPr="0003207F">
        <w:rPr>
          <w:rFonts w:cs="Times New Roman"/>
          <w:color w:val="auto"/>
          <w:sz w:val="24"/>
          <w:szCs w:val="24"/>
        </w:rPr>
        <w:t>Chemotaxonomy</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six</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Salvia</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usi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essenti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i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markers</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Me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s</w:t>
      </w:r>
      <w:proofErr w:type="spellEnd"/>
      <w:r w:rsidRPr="0003207F">
        <w:rPr>
          <w:rFonts w:cs="Times New Roman"/>
          <w:color w:val="auto"/>
          <w:sz w:val="24"/>
          <w:szCs w:val="24"/>
        </w:rPr>
        <w:t xml:space="preserve"> 5:1795–1805</w:t>
      </w:r>
      <w:r w:rsidR="003B1127" w:rsidRPr="0003207F">
        <w:rPr>
          <w:rFonts w:cs="Times New Roman"/>
          <w:color w:val="auto"/>
          <w:sz w:val="24"/>
          <w:szCs w:val="24"/>
        </w:rPr>
        <w:t xml:space="preserve"> </w:t>
      </w:r>
    </w:p>
    <w:p w14:paraId="32386EF4" w14:textId="1640196D" w:rsidR="003B1127" w:rsidRPr="0003207F" w:rsidRDefault="003B1127" w:rsidP="002C7D37">
      <w:pPr>
        <w:pStyle w:val="CommentText"/>
        <w:spacing w:line="360" w:lineRule="auto"/>
        <w:ind w:left="720" w:hanging="720"/>
        <w:mirrorIndents/>
        <w:rPr>
          <w:rFonts w:cs="Times New Roman"/>
          <w:color w:val="auto"/>
          <w:sz w:val="24"/>
          <w:szCs w:val="24"/>
        </w:rPr>
      </w:pPr>
      <w:proofErr w:type="spellStart"/>
      <w:r w:rsidRPr="0003207F">
        <w:rPr>
          <w:rFonts w:eastAsia="Times New Roman" w:cs="Times New Roman"/>
          <w:color w:val="auto"/>
          <w:sz w:val="24"/>
          <w:szCs w:val="24"/>
          <w:lang w:eastAsia="sq-AL"/>
        </w:rPr>
        <w:lastRenderedPageBreak/>
        <w:t>Stevanović</w:t>
      </w:r>
      <w:proofErr w:type="spellEnd"/>
      <w:r w:rsidRPr="0003207F">
        <w:rPr>
          <w:rFonts w:eastAsia="Times New Roman" w:cs="Times New Roman"/>
          <w:color w:val="auto"/>
          <w:sz w:val="24"/>
          <w:szCs w:val="24"/>
          <w:lang w:eastAsia="sq-AL"/>
        </w:rPr>
        <w:t xml:space="preserve"> V., Kit Tan, </w:t>
      </w:r>
      <w:proofErr w:type="spellStart"/>
      <w:r w:rsidRPr="0003207F">
        <w:rPr>
          <w:rFonts w:eastAsia="Times New Roman" w:cs="Times New Roman"/>
          <w:color w:val="auto"/>
          <w:sz w:val="24"/>
          <w:szCs w:val="24"/>
          <w:lang w:eastAsia="sq-AL"/>
        </w:rPr>
        <w:t>and</w:t>
      </w:r>
      <w:proofErr w:type="spellEnd"/>
      <w:r w:rsidRPr="0003207F">
        <w:rPr>
          <w:rFonts w:eastAsia="Times New Roman" w:cs="Times New Roman"/>
          <w:color w:val="auto"/>
          <w:sz w:val="24"/>
          <w:szCs w:val="24"/>
          <w:lang w:eastAsia="sq-AL"/>
        </w:rPr>
        <w:t xml:space="preserve"> G. </w:t>
      </w:r>
      <w:proofErr w:type="spellStart"/>
      <w:r w:rsidRPr="0003207F">
        <w:rPr>
          <w:rFonts w:eastAsia="Times New Roman" w:cs="Times New Roman"/>
          <w:color w:val="auto"/>
          <w:sz w:val="24"/>
          <w:szCs w:val="24"/>
          <w:lang w:eastAsia="sq-AL"/>
        </w:rPr>
        <w:t>Iatrou</w:t>
      </w:r>
      <w:proofErr w:type="spellEnd"/>
      <w:r w:rsidRPr="0003207F">
        <w:rPr>
          <w:rFonts w:eastAsia="Times New Roman" w:cs="Times New Roman"/>
          <w:color w:val="auto"/>
          <w:lang w:eastAsia="sq-AL"/>
        </w:rPr>
        <w:t>., (2003).</w:t>
      </w:r>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Distribution</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of</w:t>
      </w:r>
      <w:proofErr w:type="spellEnd"/>
      <w:r w:rsidRPr="0003207F">
        <w:rPr>
          <w:rFonts w:eastAsia="Times New Roman" w:cs="Times New Roman"/>
          <w:color w:val="auto"/>
          <w:sz w:val="24"/>
          <w:szCs w:val="24"/>
          <w:lang w:eastAsia="sq-AL"/>
        </w:rPr>
        <w:t xml:space="preserve"> the </w:t>
      </w:r>
      <w:proofErr w:type="spellStart"/>
      <w:r w:rsidRPr="0003207F">
        <w:rPr>
          <w:rFonts w:eastAsia="Times New Roman" w:cs="Times New Roman"/>
          <w:color w:val="auto"/>
          <w:sz w:val="24"/>
          <w:szCs w:val="24"/>
          <w:lang w:eastAsia="sq-AL"/>
        </w:rPr>
        <w:t>endemic</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Balkan</w:t>
      </w:r>
      <w:proofErr w:type="spellEnd"/>
      <w:r w:rsidRPr="0003207F">
        <w:rPr>
          <w:rFonts w:eastAsia="Times New Roman" w:cs="Times New Roman"/>
          <w:color w:val="auto"/>
          <w:sz w:val="24"/>
          <w:szCs w:val="24"/>
          <w:lang w:eastAsia="sq-AL"/>
        </w:rPr>
        <w:t xml:space="preserve"> flora </w:t>
      </w:r>
      <w:proofErr w:type="spellStart"/>
      <w:r w:rsidRPr="0003207F">
        <w:rPr>
          <w:rFonts w:eastAsia="Times New Roman" w:cs="Times New Roman"/>
          <w:color w:val="auto"/>
          <w:sz w:val="24"/>
          <w:szCs w:val="24"/>
          <w:lang w:eastAsia="sq-AL"/>
        </w:rPr>
        <w:t>on</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serpentine</w:t>
      </w:r>
      <w:proofErr w:type="spellEnd"/>
      <w:r w:rsidRPr="0003207F">
        <w:rPr>
          <w:rFonts w:eastAsia="Times New Roman" w:cs="Times New Roman"/>
          <w:color w:val="auto"/>
          <w:sz w:val="24"/>
          <w:szCs w:val="24"/>
          <w:lang w:eastAsia="sq-AL"/>
        </w:rPr>
        <w:t xml:space="preserve"> I. </w:t>
      </w:r>
      <w:proofErr w:type="spellStart"/>
      <w:r w:rsidRPr="0003207F">
        <w:rPr>
          <w:rFonts w:eastAsia="Times New Roman" w:cs="Times New Roman"/>
          <w:color w:val="auto"/>
          <w:sz w:val="24"/>
          <w:szCs w:val="24"/>
          <w:lang w:eastAsia="sq-AL"/>
        </w:rPr>
        <w:t>obligate</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serpentine</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endemics</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Plant</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Syst</w:t>
      </w:r>
      <w:proofErr w:type="spellEnd"/>
      <w:r w:rsidRPr="0003207F">
        <w:rPr>
          <w:rFonts w:eastAsia="Times New Roman" w:cs="Times New Roman"/>
          <w:color w:val="auto"/>
          <w:sz w:val="24"/>
          <w:szCs w:val="24"/>
          <w:lang w:eastAsia="sq-AL"/>
        </w:rPr>
        <w:t xml:space="preserve">. </w:t>
      </w:r>
      <w:proofErr w:type="spellStart"/>
      <w:r w:rsidRPr="0003207F">
        <w:rPr>
          <w:rFonts w:eastAsia="Times New Roman" w:cs="Times New Roman"/>
          <w:color w:val="auto"/>
          <w:sz w:val="24"/>
          <w:szCs w:val="24"/>
          <w:lang w:eastAsia="sq-AL"/>
        </w:rPr>
        <w:t>Evol</w:t>
      </w:r>
      <w:proofErr w:type="spellEnd"/>
      <w:r w:rsidRPr="0003207F">
        <w:rPr>
          <w:rFonts w:eastAsia="Times New Roman" w:cs="Times New Roman"/>
          <w:color w:val="auto"/>
          <w:sz w:val="24"/>
          <w:szCs w:val="24"/>
          <w:lang w:eastAsia="sq-AL"/>
        </w:rPr>
        <w:t>. 242: 149–170</w:t>
      </w:r>
    </w:p>
    <w:p w14:paraId="5D30C1F8" w14:textId="77777777" w:rsidR="003773DC" w:rsidRPr="0003207F" w:rsidRDefault="003773DC" w:rsidP="002C7D37">
      <w:pPr>
        <w:ind w:left="720" w:hanging="720"/>
        <w:mirrorIndents/>
        <w:rPr>
          <w:rFonts w:cs="Times New Roman"/>
          <w:color w:val="auto"/>
          <w:szCs w:val="24"/>
        </w:rPr>
      </w:pPr>
      <w:hyperlink r:id="rId126" w:tooltip="Danying Shao" w:history="1">
        <w:r w:rsidRPr="0003207F">
          <w:rPr>
            <w:rFonts w:cs="Times New Roman"/>
            <w:color w:val="auto"/>
            <w:szCs w:val="24"/>
          </w:rPr>
          <w:t xml:space="preserve"> Shao</w:t>
        </w:r>
      </w:hyperlink>
      <w:r w:rsidRPr="0003207F">
        <w:rPr>
          <w:rFonts w:cs="Times New Roman"/>
          <w:color w:val="auto"/>
          <w:szCs w:val="24"/>
        </w:rPr>
        <w:t xml:space="preserve">, D., </w:t>
      </w:r>
      <w:hyperlink r:id="rId127" w:tooltip="Carl Schlagnhaufer" w:history="1">
        <w:r w:rsidRPr="0003207F">
          <w:rPr>
            <w:rFonts w:cs="Times New Roman"/>
            <w:color w:val="auto"/>
            <w:szCs w:val="24"/>
          </w:rPr>
          <w:t xml:space="preserve"> Schlagnhaufer</w:t>
        </w:r>
      </w:hyperlink>
      <w:r w:rsidRPr="0003207F">
        <w:rPr>
          <w:rFonts w:cs="Times New Roman"/>
          <w:color w:val="auto"/>
          <w:szCs w:val="24"/>
        </w:rPr>
        <w:t xml:space="preserve">, C., </w:t>
      </w:r>
      <w:hyperlink r:id="rId128" w:tooltip="Ananda Bandara" w:history="1">
        <w:r w:rsidRPr="0003207F">
          <w:rPr>
            <w:rFonts w:cs="Times New Roman"/>
            <w:color w:val="auto"/>
            <w:szCs w:val="24"/>
          </w:rPr>
          <w:t>Bandara</w:t>
        </w:r>
      </w:hyperlink>
      <w:r w:rsidRPr="0003207F">
        <w:rPr>
          <w:rFonts w:cs="Times New Roman"/>
          <w:color w:val="auto"/>
          <w:szCs w:val="24"/>
        </w:rPr>
        <w:t xml:space="preserve">, A., </w:t>
      </w:r>
      <w:hyperlink r:id="rId129" w:tooltip="Paul D. Esker" w:history="1">
        <w:r w:rsidRPr="0003207F">
          <w:rPr>
            <w:rFonts w:cs="Times New Roman"/>
            <w:color w:val="auto"/>
            <w:szCs w:val="24"/>
          </w:rPr>
          <w:t xml:space="preserve"> Esker</w:t>
        </w:r>
      </w:hyperlink>
      <w:r w:rsidRPr="0003207F">
        <w:rPr>
          <w:rFonts w:cs="Times New Roman"/>
          <w:color w:val="auto"/>
          <w:szCs w:val="24"/>
        </w:rPr>
        <w:t xml:space="preserve">, P., </w:t>
      </w:r>
      <w:hyperlink r:id="rId130" w:tooltip="Seong H. Kim" w:history="1">
        <w:r w:rsidRPr="0003207F">
          <w:rPr>
            <w:rFonts w:cs="Times New Roman"/>
            <w:color w:val="auto"/>
            <w:szCs w:val="24"/>
          </w:rPr>
          <w:t xml:space="preserve"> Kim</w:t>
        </w:r>
      </w:hyperlink>
      <w:r w:rsidRPr="0003207F">
        <w:rPr>
          <w:rFonts w:cs="Times New Roman"/>
          <w:color w:val="auto"/>
          <w:szCs w:val="24"/>
        </w:rPr>
        <w:t xml:space="preserve">, S., </w:t>
      </w:r>
      <w:hyperlink r:id="rId131" w:tooltip="Joshua Kellogg" w:history="1">
        <w:r w:rsidRPr="0003207F">
          <w:rPr>
            <w:rFonts w:cs="Times New Roman"/>
            <w:color w:val="auto"/>
            <w:szCs w:val="24"/>
          </w:rPr>
          <w:t xml:space="preserve"> Kellogg</w:t>
        </w:r>
      </w:hyperlink>
      <w:r w:rsidRPr="0003207F">
        <w:rPr>
          <w:rFonts w:cs="Times New Roman"/>
          <w:color w:val="auto"/>
          <w:szCs w:val="24"/>
        </w:rPr>
        <w:t xml:space="preserve">, J., </w:t>
      </w:r>
      <w:hyperlink r:id="rId132" w:tooltip="Ji-Soo Jang" w:history="1">
        <w:r w:rsidRPr="0003207F">
          <w:rPr>
            <w:rFonts w:cs="Times New Roman"/>
            <w:color w:val="auto"/>
            <w:szCs w:val="24"/>
          </w:rPr>
          <w:t>Jang</w:t>
        </w:r>
      </w:hyperlink>
      <w:r w:rsidRPr="0003207F">
        <w:rPr>
          <w:rFonts w:cs="Times New Roman"/>
          <w:color w:val="auto"/>
          <w:szCs w:val="24"/>
        </w:rPr>
        <w:t xml:space="preserve">, J., </w:t>
      </w:r>
      <w:hyperlink r:id="rId133" w:tooltip="Seogchan Kang" w:history="1">
        <w:r w:rsidRPr="0003207F">
          <w:rPr>
            <w:rFonts w:cs="Times New Roman"/>
            <w:color w:val="auto"/>
            <w:szCs w:val="24"/>
          </w:rPr>
          <w:t xml:space="preserve"> Kang</w:t>
        </w:r>
      </w:hyperlink>
      <w:r w:rsidRPr="0003207F">
        <w:rPr>
          <w:rFonts w:cs="Times New Roman"/>
          <w:color w:val="auto"/>
          <w:szCs w:val="24"/>
        </w:rPr>
        <w:t xml:space="preserve">, S., (2024). </w:t>
      </w:r>
      <w:proofErr w:type="spellStart"/>
      <w:r w:rsidRPr="0003207F">
        <w:rPr>
          <w:rFonts w:cs="Times New Roman"/>
          <w:color w:val="auto"/>
          <w:szCs w:val="24"/>
        </w:rPr>
        <w:t>Plant-Associated</w:t>
      </w:r>
      <w:proofErr w:type="spellEnd"/>
      <w:r w:rsidRPr="0003207F">
        <w:rPr>
          <w:rFonts w:cs="Times New Roman"/>
          <w:color w:val="auto"/>
          <w:szCs w:val="24"/>
        </w:rPr>
        <w:t xml:space="preserve"> </w:t>
      </w:r>
      <w:proofErr w:type="spellStart"/>
      <w:r w:rsidRPr="0003207F">
        <w:rPr>
          <w:rFonts w:cs="Times New Roman"/>
          <w:color w:val="auto"/>
          <w:szCs w:val="24"/>
        </w:rPr>
        <w:t>Volatile</w:t>
      </w:r>
      <w:proofErr w:type="spellEnd"/>
      <w:r w:rsidRPr="0003207F">
        <w:rPr>
          <w:rFonts w:cs="Times New Roman"/>
          <w:color w:val="auto"/>
          <w:szCs w:val="24"/>
        </w:rPr>
        <w:t xml:space="preserve"> </w:t>
      </w:r>
      <w:proofErr w:type="spellStart"/>
      <w:r w:rsidRPr="0003207F">
        <w:rPr>
          <w:rFonts w:cs="Times New Roman"/>
          <w:color w:val="auto"/>
          <w:szCs w:val="24"/>
        </w:rPr>
        <w:t>Organic</w:t>
      </w:r>
      <w:proofErr w:type="spellEnd"/>
      <w:r w:rsidRPr="0003207F">
        <w:rPr>
          <w:rFonts w:cs="Times New Roman"/>
          <w:color w:val="auto"/>
          <w:szCs w:val="24"/>
        </w:rPr>
        <w:t xml:space="preserve"> </w:t>
      </w:r>
      <w:proofErr w:type="spellStart"/>
      <w:r w:rsidRPr="0003207F">
        <w:rPr>
          <w:rFonts w:cs="Times New Roman"/>
          <w:color w:val="auto"/>
          <w:szCs w:val="24"/>
        </w:rPr>
        <w:t>Compound</w:t>
      </w:r>
      <w:proofErr w:type="spellEnd"/>
      <w:r w:rsidRPr="0003207F">
        <w:rPr>
          <w:rFonts w:cs="Times New Roman"/>
          <w:color w:val="auto"/>
          <w:szCs w:val="24"/>
        </w:rPr>
        <w:t xml:space="preserve"> (VOC) </w:t>
      </w:r>
      <w:proofErr w:type="spellStart"/>
      <w:r w:rsidRPr="0003207F">
        <w:rPr>
          <w:rFonts w:cs="Times New Roman"/>
          <w:color w:val="auto"/>
          <w:szCs w:val="24"/>
        </w:rPr>
        <w:t>Database</w:t>
      </w:r>
      <w:proofErr w:type="spellEnd"/>
      <w:r w:rsidRPr="0003207F">
        <w:rPr>
          <w:rFonts w:cs="Times New Roman"/>
          <w:color w:val="auto"/>
          <w:szCs w:val="24"/>
        </w:rPr>
        <w:t xml:space="preserve"> (PVD): A </w:t>
      </w:r>
      <w:proofErr w:type="spellStart"/>
      <w:r w:rsidRPr="0003207F">
        <w:rPr>
          <w:rFonts w:cs="Times New Roman"/>
          <w:color w:val="auto"/>
          <w:szCs w:val="24"/>
        </w:rPr>
        <w:t>Resource</w:t>
      </w:r>
      <w:proofErr w:type="spellEnd"/>
      <w:r w:rsidRPr="0003207F">
        <w:rPr>
          <w:rFonts w:cs="Times New Roman"/>
          <w:color w:val="auto"/>
          <w:szCs w:val="24"/>
        </w:rPr>
        <w:t xml:space="preserve"> </w:t>
      </w:r>
      <w:proofErr w:type="spellStart"/>
      <w:r w:rsidRPr="0003207F">
        <w:rPr>
          <w:rFonts w:cs="Times New Roman"/>
          <w:color w:val="auto"/>
          <w:szCs w:val="24"/>
        </w:rPr>
        <w:t>Supporting</w:t>
      </w:r>
      <w:proofErr w:type="spellEnd"/>
      <w:r w:rsidRPr="0003207F">
        <w:rPr>
          <w:rFonts w:cs="Times New Roman"/>
          <w:color w:val="auto"/>
          <w:szCs w:val="24"/>
        </w:rPr>
        <w:t xml:space="preserve"> </w:t>
      </w:r>
      <w:proofErr w:type="spellStart"/>
      <w:r w:rsidRPr="0003207F">
        <w:rPr>
          <w:rFonts w:cs="Times New Roman"/>
          <w:color w:val="auto"/>
          <w:szCs w:val="24"/>
        </w:rPr>
        <w:t>Research</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w:t>
      </w:r>
      <w:proofErr w:type="spellStart"/>
      <w:r w:rsidRPr="0003207F">
        <w:rPr>
          <w:rFonts w:cs="Times New Roman"/>
          <w:color w:val="auto"/>
          <w:szCs w:val="24"/>
        </w:rPr>
        <w:t>VOCs</w:t>
      </w:r>
      <w:proofErr w:type="spellEnd"/>
      <w:r w:rsidRPr="0003207F">
        <w:rPr>
          <w:rFonts w:cs="Times New Roman"/>
          <w:color w:val="auto"/>
          <w:szCs w:val="24"/>
        </w:rPr>
        <w:t xml:space="preserve"> </w:t>
      </w:r>
      <w:proofErr w:type="spellStart"/>
      <w:r w:rsidRPr="0003207F">
        <w:rPr>
          <w:rFonts w:cs="Times New Roman"/>
          <w:color w:val="auto"/>
          <w:szCs w:val="24"/>
        </w:rPr>
        <w:t>Produced</w:t>
      </w:r>
      <w:proofErr w:type="spellEnd"/>
      <w:r w:rsidRPr="0003207F">
        <w:rPr>
          <w:rFonts w:cs="Times New Roman"/>
          <w:color w:val="auto"/>
          <w:szCs w:val="24"/>
        </w:rPr>
        <w:t xml:space="preserve"> by </w:t>
      </w:r>
      <w:proofErr w:type="spellStart"/>
      <w:r w:rsidRPr="0003207F">
        <w:rPr>
          <w:rFonts w:cs="Times New Roman"/>
          <w:color w:val="auto"/>
          <w:szCs w:val="24"/>
        </w:rPr>
        <w:t>Plant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Plant-Associated</w:t>
      </w:r>
      <w:proofErr w:type="spellEnd"/>
      <w:r w:rsidRPr="0003207F">
        <w:rPr>
          <w:rFonts w:cs="Times New Roman"/>
          <w:color w:val="auto"/>
          <w:szCs w:val="24"/>
        </w:rPr>
        <w:t xml:space="preserve"> </w:t>
      </w:r>
      <w:proofErr w:type="spellStart"/>
      <w:r w:rsidRPr="0003207F">
        <w:rPr>
          <w:rFonts w:cs="Times New Roman"/>
          <w:color w:val="auto"/>
          <w:szCs w:val="24"/>
        </w:rPr>
        <w:t>Microbes</w:t>
      </w:r>
      <w:proofErr w:type="spellEnd"/>
      <w:r w:rsidRPr="0003207F">
        <w:rPr>
          <w:rFonts w:cs="Times New Roman"/>
          <w:color w:val="auto"/>
          <w:szCs w:val="24"/>
        </w:rPr>
        <w:t xml:space="preserve">, </w:t>
      </w:r>
      <w:r w:rsidRPr="0003207F">
        <w:rPr>
          <w:rFonts w:cs="Times New Roman"/>
          <w:i/>
          <w:iCs/>
          <w:color w:val="auto"/>
          <w:szCs w:val="24"/>
        </w:rPr>
        <w:t xml:space="preserve">APS </w:t>
      </w:r>
      <w:proofErr w:type="spellStart"/>
      <w:r w:rsidRPr="0003207F">
        <w:rPr>
          <w:rFonts w:cs="Times New Roman"/>
          <w:i/>
          <w:iCs/>
          <w:color w:val="auto"/>
          <w:szCs w:val="24"/>
        </w:rPr>
        <w:t>Online</w:t>
      </w:r>
      <w:proofErr w:type="spellEnd"/>
      <w:r w:rsidRPr="0003207F">
        <w:rPr>
          <w:rFonts w:cs="Times New Roman"/>
          <w:i/>
          <w:iCs/>
          <w:color w:val="auto"/>
          <w:szCs w:val="24"/>
        </w:rPr>
        <w:t xml:space="preserve"> </w:t>
      </w:r>
      <w:proofErr w:type="spellStart"/>
      <w:r w:rsidRPr="0003207F">
        <w:rPr>
          <w:rFonts w:cs="Times New Roman"/>
          <w:i/>
          <w:iCs/>
          <w:color w:val="auto"/>
          <w:szCs w:val="24"/>
        </w:rPr>
        <w:t>Publications</w:t>
      </w:r>
      <w:proofErr w:type="spellEnd"/>
      <w:r w:rsidRPr="0003207F">
        <w:rPr>
          <w:rFonts w:cs="Times New Roman"/>
          <w:color w:val="auto"/>
          <w:szCs w:val="24"/>
        </w:rPr>
        <w:t xml:space="preserve">: </w:t>
      </w:r>
      <w:hyperlink r:id="rId134" w:history="1">
        <w:r w:rsidRPr="0003207F">
          <w:rPr>
            <w:rStyle w:val="Hyperlink"/>
            <w:rFonts w:cs="Times New Roman"/>
            <w:color w:val="auto"/>
            <w:szCs w:val="24"/>
            <w:u w:val="none"/>
          </w:rPr>
          <w:t>https://doi.org/10.1094/PHYTOFR-08-24-0088-A</w:t>
        </w:r>
      </w:hyperlink>
    </w:p>
    <w:p w14:paraId="328E32D7"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Sharanova</w:t>
      </w:r>
      <w:proofErr w:type="spellEnd"/>
      <w:r w:rsidRPr="0003207F">
        <w:rPr>
          <w:rFonts w:cs="Times New Roman"/>
          <w:color w:val="auto"/>
          <w:szCs w:val="24"/>
        </w:rPr>
        <w:t xml:space="preserve">, L., </w:t>
      </w:r>
      <w:proofErr w:type="spellStart"/>
      <w:r w:rsidRPr="0003207F">
        <w:rPr>
          <w:rFonts w:cs="Times New Roman"/>
          <w:color w:val="auto"/>
          <w:szCs w:val="24"/>
        </w:rPr>
        <w:t>Nikitin</w:t>
      </w:r>
      <w:proofErr w:type="spellEnd"/>
      <w:r w:rsidRPr="0003207F">
        <w:rPr>
          <w:rFonts w:cs="Times New Roman"/>
          <w:color w:val="auto"/>
          <w:szCs w:val="24"/>
        </w:rPr>
        <w:t xml:space="preserve">, E., </w:t>
      </w:r>
      <w:proofErr w:type="spellStart"/>
      <w:r w:rsidRPr="0003207F">
        <w:rPr>
          <w:rFonts w:cs="Times New Roman"/>
          <w:color w:val="auto"/>
          <w:szCs w:val="24"/>
        </w:rPr>
        <w:t>Terenzhev</w:t>
      </w:r>
      <w:proofErr w:type="spellEnd"/>
      <w:r w:rsidRPr="0003207F">
        <w:rPr>
          <w:rFonts w:cs="Times New Roman"/>
          <w:color w:val="auto"/>
          <w:szCs w:val="24"/>
        </w:rPr>
        <w:t xml:space="preserve">, L., </w:t>
      </w:r>
      <w:proofErr w:type="spellStart"/>
      <w:r w:rsidRPr="0003207F">
        <w:rPr>
          <w:rFonts w:cs="Times New Roman"/>
          <w:color w:val="auto"/>
          <w:szCs w:val="24"/>
        </w:rPr>
        <w:t>Lyubina</w:t>
      </w:r>
      <w:proofErr w:type="spellEnd"/>
      <w:r w:rsidRPr="0003207F">
        <w:rPr>
          <w:rFonts w:cs="Times New Roman"/>
          <w:color w:val="auto"/>
          <w:szCs w:val="24"/>
        </w:rPr>
        <w:t xml:space="preserve">, A., et </w:t>
      </w:r>
      <w:proofErr w:type="spellStart"/>
      <w:r w:rsidRPr="0003207F">
        <w:rPr>
          <w:rFonts w:cs="Times New Roman"/>
          <w:color w:val="auto"/>
          <w:szCs w:val="24"/>
        </w:rPr>
        <w:t>al</w:t>
      </w:r>
      <w:proofErr w:type="spellEnd"/>
      <w:r w:rsidRPr="0003207F">
        <w:rPr>
          <w:rFonts w:cs="Times New Roman"/>
          <w:color w:val="auto"/>
          <w:szCs w:val="24"/>
        </w:rPr>
        <w:t xml:space="preserve">., (2021). </w:t>
      </w:r>
      <w:proofErr w:type="spellStart"/>
      <w:r w:rsidRPr="0003207F">
        <w:rPr>
          <w:rFonts w:cs="Times New Roman"/>
          <w:color w:val="auto"/>
          <w:szCs w:val="24"/>
        </w:rPr>
        <w:t>Comparative</w:t>
      </w:r>
      <w:proofErr w:type="spellEnd"/>
      <w:r w:rsidRPr="0003207F">
        <w:rPr>
          <w:rFonts w:cs="Times New Roman"/>
          <w:color w:val="auto"/>
          <w:szCs w:val="24"/>
        </w:rPr>
        <w:t xml:space="preserve"> </w:t>
      </w:r>
      <w:proofErr w:type="spellStart"/>
      <w:r w:rsidRPr="0003207F">
        <w:rPr>
          <w:rFonts w:cs="Times New Roman"/>
          <w:color w:val="auto"/>
          <w:szCs w:val="24"/>
        </w:rPr>
        <w:t>Assessment</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the </w:t>
      </w:r>
      <w:proofErr w:type="spellStart"/>
      <w:r w:rsidRPr="0003207F">
        <w:rPr>
          <w:rFonts w:cs="Times New Roman"/>
          <w:color w:val="auto"/>
          <w:szCs w:val="24"/>
        </w:rPr>
        <w:t>Phytochemical</w:t>
      </w:r>
      <w:proofErr w:type="spellEnd"/>
      <w:r w:rsidRPr="0003207F">
        <w:rPr>
          <w:rFonts w:cs="Times New Roman"/>
          <w:color w:val="auto"/>
          <w:szCs w:val="24"/>
        </w:rPr>
        <w:t xml:space="preserve"> </w:t>
      </w:r>
      <w:proofErr w:type="spellStart"/>
      <w:r w:rsidRPr="0003207F">
        <w:rPr>
          <w:rFonts w:cs="Times New Roman"/>
          <w:color w:val="auto"/>
          <w:szCs w:val="24"/>
        </w:rPr>
        <w:t>Composition</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Biological</w:t>
      </w:r>
      <w:proofErr w:type="spellEnd"/>
      <w:r w:rsidRPr="0003207F">
        <w:rPr>
          <w:rFonts w:cs="Times New Roman"/>
          <w:color w:val="auto"/>
          <w:szCs w:val="24"/>
        </w:rPr>
        <w:t xml:space="preserve"> </w:t>
      </w:r>
      <w:proofErr w:type="spellStart"/>
      <w:r w:rsidRPr="0003207F">
        <w:rPr>
          <w:rFonts w:cs="Times New Roman"/>
          <w:color w:val="auto"/>
          <w:szCs w:val="24"/>
        </w:rPr>
        <w:t>Activity</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Extrac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Flowering</w:t>
      </w:r>
      <w:proofErr w:type="spellEnd"/>
      <w:r w:rsidRPr="0003207F">
        <w:rPr>
          <w:rFonts w:cs="Times New Roman"/>
          <w:color w:val="auto"/>
          <w:szCs w:val="24"/>
        </w:rPr>
        <w:t xml:space="preserve"> </w:t>
      </w:r>
      <w:proofErr w:type="spellStart"/>
      <w:r w:rsidRPr="0003207F">
        <w:rPr>
          <w:rFonts w:cs="Times New Roman"/>
          <w:color w:val="auto"/>
          <w:szCs w:val="24"/>
        </w:rPr>
        <w:t>Plants</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cyanus</w:t>
      </w:r>
      <w:proofErr w:type="spellEnd"/>
      <w:r w:rsidRPr="0003207F">
        <w:rPr>
          <w:rFonts w:cs="Times New Roman"/>
          <w:color w:val="auto"/>
          <w:szCs w:val="24"/>
        </w:rPr>
        <w:t> L.,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jacea</w:t>
      </w:r>
      <w:proofErr w:type="spellEnd"/>
      <w:r w:rsidRPr="0003207F">
        <w:rPr>
          <w:rFonts w:cs="Times New Roman"/>
          <w:color w:val="auto"/>
          <w:szCs w:val="24"/>
        </w:rPr>
        <w:t xml:space="preserve"> L. </w:t>
      </w:r>
      <w:proofErr w:type="spellStart"/>
      <w:r w:rsidRPr="0003207F">
        <w:rPr>
          <w:rFonts w:cs="Times New Roman"/>
          <w:color w:val="auto"/>
          <w:szCs w:val="24"/>
        </w:rPr>
        <w:t>and</w:t>
      </w:r>
      <w:proofErr w:type="spellEnd"/>
      <w:r w:rsidRPr="0003207F">
        <w:rPr>
          <w:rFonts w:cs="Times New Roman"/>
          <w:color w:val="auto"/>
          <w:szCs w:val="24"/>
        </w:rPr>
        <w:t> </w:t>
      </w:r>
      <w:proofErr w:type="spellStart"/>
      <w:r w:rsidRPr="0003207F">
        <w:rPr>
          <w:rFonts w:cs="Times New Roman"/>
          <w:i/>
          <w:iCs/>
          <w:color w:val="auto"/>
          <w:szCs w:val="24"/>
        </w:rPr>
        <w:t>Centaurea</w:t>
      </w:r>
      <w:proofErr w:type="spellEnd"/>
      <w:r w:rsidRPr="0003207F">
        <w:rPr>
          <w:rFonts w:cs="Times New Roman"/>
          <w:i/>
          <w:iCs/>
          <w:color w:val="auto"/>
          <w:szCs w:val="24"/>
        </w:rPr>
        <w:t xml:space="preserve"> </w:t>
      </w:r>
      <w:proofErr w:type="spellStart"/>
      <w:r w:rsidRPr="0003207F">
        <w:rPr>
          <w:rFonts w:cs="Times New Roman"/>
          <w:i/>
          <w:iCs/>
          <w:color w:val="auto"/>
          <w:szCs w:val="24"/>
        </w:rPr>
        <w:t>scabiosa</w:t>
      </w:r>
      <w:proofErr w:type="spellEnd"/>
      <w:r w:rsidRPr="0003207F">
        <w:rPr>
          <w:rFonts w:cs="Times New Roman"/>
          <w:color w:val="auto"/>
          <w:szCs w:val="24"/>
        </w:rPr>
        <w:t xml:space="preserve"> L. </w:t>
      </w:r>
      <w:proofErr w:type="spellStart"/>
      <w:r w:rsidRPr="0003207F">
        <w:rPr>
          <w:rFonts w:cs="Times New Roman"/>
          <w:i/>
          <w:iCs/>
          <w:color w:val="auto"/>
          <w:szCs w:val="24"/>
        </w:rPr>
        <w:t>Plants</w:t>
      </w:r>
      <w:proofErr w:type="spellEnd"/>
      <w:r w:rsidRPr="0003207F">
        <w:rPr>
          <w:rFonts w:cs="Times New Roman"/>
          <w:color w:val="auto"/>
          <w:szCs w:val="24"/>
        </w:rPr>
        <w:t>, </w:t>
      </w:r>
      <w:r w:rsidRPr="0003207F">
        <w:rPr>
          <w:rFonts w:cs="Times New Roman"/>
          <w:i/>
          <w:iCs/>
          <w:color w:val="auto"/>
          <w:szCs w:val="24"/>
        </w:rPr>
        <w:t>10</w:t>
      </w:r>
      <w:r w:rsidRPr="0003207F">
        <w:rPr>
          <w:rFonts w:cs="Times New Roman"/>
          <w:color w:val="auto"/>
          <w:szCs w:val="24"/>
        </w:rPr>
        <w:t>(7), 1279; </w:t>
      </w:r>
      <w:hyperlink r:id="rId135" w:history="1">
        <w:r w:rsidRPr="0003207F">
          <w:rPr>
            <w:rStyle w:val="Hyperlink"/>
            <w:rFonts w:cs="Times New Roman"/>
            <w:color w:val="auto"/>
            <w:szCs w:val="24"/>
            <w:u w:val="none"/>
          </w:rPr>
          <w:t>https://doi.org/10.3390/plants10071279</w:t>
        </w:r>
      </w:hyperlink>
    </w:p>
    <w:p w14:paraId="14414397" w14:textId="77777777" w:rsidR="003773DC" w:rsidRPr="0003207F" w:rsidRDefault="003773DC" w:rsidP="002C7D37">
      <w:pPr>
        <w:ind w:left="720" w:hanging="720"/>
        <w:mirrorIndents/>
        <w:rPr>
          <w:rFonts w:cs="Times New Roman"/>
          <w:color w:val="auto"/>
          <w:szCs w:val="24"/>
        </w:rPr>
      </w:pPr>
      <w:r w:rsidRPr="0003207F">
        <w:rPr>
          <w:rFonts w:cs="Times New Roman"/>
          <w:color w:val="auto"/>
          <w:szCs w:val="24"/>
        </w:rPr>
        <w:t xml:space="preserve">Shuka L, (2009). </w:t>
      </w:r>
      <w:proofErr w:type="spellStart"/>
      <w:r w:rsidRPr="0003207F">
        <w:rPr>
          <w:rFonts w:cs="Times New Roman"/>
          <w:color w:val="auto"/>
          <w:szCs w:val="24"/>
        </w:rPr>
        <w:t>New</w:t>
      </w:r>
      <w:proofErr w:type="spellEnd"/>
      <w:r w:rsidRPr="0003207F">
        <w:rPr>
          <w:rFonts w:cs="Times New Roman"/>
          <w:color w:val="auto"/>
          <w:szCs w:val="24"/>
        </w:rPr>
        <w:t xml:space="preserve"> </w:t>
      </w:r>
      <w:proofErr w:type="spellStart"/>
      <w:r w:rsidRPr="0003207F">
        <w:rPr>
          <w:rFonts w:cs="Times New Roman"/>
          <w:color w:val="auto"/>
          <w:szCs w:val="24"/>
        </w:rPr>
        <w:t>taxonomic</w:t>
      </w:r>
      <w:proofErr w:type="spellEnd"/>
      <w:r w:rsidRPr="0003207F">
        <w:rPr>
          <w:rFonts w:cs="Times New Roman"/>
          <w:color w:val="auto"/>
          <w:szCs w:val="24"/>
        </w:rPr>
        <w:t xml:space="preserve"> data </w:t>
      </w:r>
      <w:proofErr w:type="spellStart"/>
      <w:r w:rsidRPr="0003207F">
        <w:rPr>
          <w:rFonts w:cs="Times New Roman"/>
          <w:color w:val="auto"/>
          <w:szCs w:val="24"/>
        </w:rPr>
        <w:t>for</w:t>
      </w:r>
      <w:proofErr w:type="spellEnd"/>
      <w:r w:rsidRPr="0003207F">
        <w:rPr>
          <w:rFonts w:cs="Times New Roman"/>
          <w:color w:val="auto"/>
          <w:szCs w:val="24"/>
        </w:rPr>
        <w:t xml:space="preserve"> the flora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Albania</w:t>
      </w:r>
      <w:proofErr w:type="spellEnd"/>
      <w:r w:rsidRPr="0003207F">
        <w:rPr>
          <w:rFonts w:cs="Times New Roman"/>
          <w:color w:val="auto"/>
          <w:szCs w:val="24"/>
        </w:rPr>
        <w:t xml:space="preserve"> </w:t>
      </w:r>
      <w:proofErr w:type="spellStart"/>
      <w:r w:rsidRPr="0003207F">
        <w:rPr>
          <w:rFonts w:cs="Times New Roman"/>
          <w:color w:val="auto"/>
          <w:szCs w:val="24"/>
        </w:rPr>
        <w:t>recorded</w:t>
      </w:r>
      <w:proofErr w:type="spellEnd"/>
      <w:r w:rsidRPr="0003207F">
        <w:rPr>
          <w:rFonts w:cs="Times New Roman"/>
          <w:color w:val="auto"/>
          <w:szCs w:val="24"/>
        </w:rPr>
        <w:t xml:space="preserve"> </w:t>
      </w:r>
      <w:proofErr w:type="spellStart"/>
      <w:r w:rsidRPr="0003207F">
        <w:rPr>
          <w:rFonts w:cs="Times New Roman"/>
          <w:color w:val="auto"/>
          <w:szCs w:val="24"/>
        </w:rPr>
        <w:t>on</w:t>
      </w:r>
      <w:proofErr w:type="spellEnd"/>
      <w:r w:rsidRPr="0003207F">
        <w:rPr>
          <w:rFonts w:cs="Times New Roman"/>
          <w:color w:val="auto"/>
          <w:szCs w:val="24"/>
        </w:rPr>
        <w:t xml:space="preserve"> the </w:t>
      </w:r>
      <w:proofErr w:type="spellStart"/>
      <w:r w:rsidRPr="0003207F">
        <w:rPr>
          <w:rFonts w:cs="Times New Roman"/>
          <w:color w:val="auto"/>
          <w:szCs w:val="24"/>
        </w:rPr>
        <w:t>serpentine</w:t>
      </w:r>
      <w:proofErr w:type="spellEnd"/>
      <w:r w:rsidRPr="0003207F">
        <w:rPr>
          <w:rFonts w:cs="Times New Roman"/>
          <w:color w:val="auto"/>
          <w:szCs w:val="24"/>
        </w:rPr>
        <w:t xml:space="preserve"> </w:t>
      </w:r>
      <w:proofErr w:type="spellStart"/>
      <w:r w:rsidRPr="0003207F">
        <w:rPr>
          <w:rFonts w:cs="Times New Roman"/>
          <w:color w:val="auto"/>
          <w:szCs w:val="24"/>
        </w:rPr>
        <w:t>substrate</w:t>
      </w:r>
      <w:proofErr w:type="spellEnd"/>
      <w:r w:rsidRPr="0003207F">
        <w:rPr>
          <w:rFonts w:cs="Times New Roman"/>
          <w:color w:val="auto"/>
          <w:szCs w:val="24"/>
        </w:rPr>
        <w:t xml:space="preserve"> (</w:t>
      </w:r>
      <w:proofErr w:type="spellStart"/>
      <w:r w:rsidRPr="0003207F">
        <w:rPr>
          <w:rFonts w:cs="Times New Roman"/>
          <w:color w:val="auto"/>
          <w:szCs w:val="24"/>
        </w:rPr>
        <w:t>Southeast</w:t>
      </w:r>
      <w:proofErr w:type="spellEnd"/>
      <w:r w:rsidRPr="0003207F">
        <w:rPr>
          <w:rFonts w:cs="Times New Roman"/>
          <w:color w:val="auto"/>
          <w:szCs w:val="24"/>
        </w:rPr>
        <w:t xml:space="preserve"> </w:t>
      </w:r>
      <w:proofErr w:type="spellStart"/>
      <w:r w:rsidRPr="0003207F">
        <w:rPr>
          <w:rFonts w:cs="Times New Roman"/>
          <w:color w:val="auto"/>
          <w:szCs w:val="24"/>
        </w:rPr>
        <w:t>Albania</w:t>
      </w:r>
      <w:proofErr w:type="spellEnd"/>
      <w:r w:rsidRPr="0003207F">
        <w:rPr>
          <w:rFonts w:cs="Times New Roman"/>
          <w:color w:val="auto"/>
          <w:szCs w:val="24"/>
        </w:rPr>
        <w:t xml:space="preserve">). </w:t>
      </w:r>
      <w:proofErr w:type="spellStart"/>
      <w:r w:rsidRPr="0003207F">
        <w:rPr>
          <w:rFonts w:cs="Times New Roman"/>
          <w:color w:val="auto"/>
          <w:szCs w:val="24"/>
        </w:rPr>
        <w:t>Natura</w:t>
      </w:r>
      <w:proofErr w:type="spellEnd"/>
      <w:r w:rsidRPr="0003207F">
        <w:rPr>
          <w:rFonts w:cs="Times New Roman"/>
          <w:color w:val="auto"/>
          <w:szCs w:val="24"/>
        </w:rPr>
        <w:t xml:space="preserve"> </w:t>
      </w:r>
      <w:proofErr w:type="spellStart"/>
      <w:r w:rsidRPr="0003207F">
        <w:rPr>
          <w:rFonts w:cs="Times New Roman"/>
          <w:color w:val="auto"/>
          <w:szCs w:val="24"/>
        </w:rPr>
        <w:t>Montenegrina</w:t>
      </w:r>
      <w:proofErr w:type="spellEnd"/>
      <w:r w:rsidRPr="0003207F">
        <w:rPr>
          <w:rFonts w:cs="Times New Roman"/>
          <w:color w:val="auto"/>
          <w:szCs w:val="24"/>
        </w:rPr>
        <w:t>, Podgorica 8(1): 5–10.</w:t>
      </w:r>
    </w:p>
    <w:p w14:paraId="26CAB766" w14:textId="77777777" w:rsidR="003773DC" w:rsidRPr="0003207F" w:rsidRDefault="003773DC" w:rsidP="002C7D37">
      <w:pPr>
        <w:pStyle w:val="CommentText"/>
        <w:spacing w:line="360" w:lineRule="auto"/>
        <w:ind w:left="720" w:hanging="720"/>
        <w:mirrorIndents/>
        <w:rPr>
          <w:rFonts w:cs="Times New Roman"/>
          <w:color w:val="auto"/>
          <w:sz w:val="24"/>
          <w:szCs w:val="24"/>
        </w:rPr>
      </w:pPr>
      <w:r w:rsidRPr="0003207F">
        <w:rPr>
          <w:rFonts w:cs="Times New Roman"/>
          <w:color w:val="auto"/>
          <w:sz w:val="24"/>
          <w:szCs w:val="24"/>
        </w:rPr>
        <w:t xml:space="preserve">Shuka, D., Diku, A., Tan, K., (2023). </w:t>
      </w:r>
      <w:proofErr w:type="spellStart"/>
      <w:r w:rsidRPr="0003207F">
        <w:rPr>
          <w:rFonts w:cs="Times New Roman"/>
          <w:color w:val="auto"/>
          <w:sz w:val="24"/>
          <w:szCs w:val="24"/>
        </w:rPr>
        <w:t>Ecosystem</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search</w:t>
      </w:r>
      <w:proofErr w:type="spellEnd"/>
      <w:r w:rsidRPr="0003207F">
        <w:rPr>
          <w:rFonts w:cs="Times New Roman"/>
          <w:color w:val="auto"/>
          <w:sz w:val="24"/>
          <w:szCs w:val="24"/>
        </w:rPr>
        <w:t xml:space="preserve">, </w:t>
      </w:r>
      <w:proofErr w:type="spellStart"/>
      <w:r w:rsidRPr="0003207F">
        <w:rPr>
          <w:rFonts w:cs="Times New Roman"/>
          <w:color w:val="auto"/>
          <w:sz w:val="24"/>
          <w:szCs w:val="24"/>
        </w:rPr>
        <w:t>Bulgari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cademy</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Sciences</w:t>
      </w:r>
      <w:proofErr w:type="spellEnd"/>
      <w:r w:rsidRPr="0003207F">
        <w:rPr>
          <w:rFonts w:cs="Times New Roman"/>
          <w:color w:val="auto"/>
          <w:sz w:val="24"/>
          <w:szCs w:val="24"/>
        </w:rPr>
        <w:t xml:space="preserve">, 2022 DOI 10.7546/PhB.28.3.2022.6 </w:t>
      </w:r>
      <w:proofErr w:type="spellStart"/>
      <w:r w:rsidRPr="0003207F">
        <w:rPr>
          <w:rFonts w:cs="Times New Roman"/>
          <w:color w:val="auto"/>
          <w:sz w:val="24"/>
          <w:szCs w:val="24"/>
        </w:rPr>
        <w:t>Three</w:t>
      </w:r>
      <w:proofErr w:type="spellEnd"/>
      <w:r w:rsidRPr="0003207F">
        <w:rPr>
          <w:rFonts w:cs="Times New Roman"/>
          <w:color w:val="auto"/>
          <w:sz w:val="24"/>
          <w:szCs w:val="24"/>
        </w:rPr>
        <w:t xml:space="preserve"> </w:t>
      </w:r>
      <w:proofErr w:type="spellStart"/>
      <w:r w:rsidRPr="0003207F">
        <w:rPr>
          <w:rFonts w:cs="Times New Roman"/>
          <w:color w:val="auto"/>
          <w:sz w:val="24"/>
          <w:szCs w:val="24"/>
        </w:rPr>
        <w:t>new</w:t>
      </w:r>
      <w:proofErr w:type="spellEnd"/>
      <w:r w:rsidRPr="0003207F">
        <w:rPr>
          <w:rFonts w:cs="Times New Roman"/>
          <w:color w:val="auto"/>
          <w:sz w:val="24"/>
          <w:szCs w:val="24"/>
        </w:rPr>
        <w:t xml:space="preserve"> </w:t>
      </w:r>
      <w:proofErr w:type="spellStart"/>
      <w:r w:rsidRPr="0003207F">
        <w:rPr>
          <w:rFonts w:cs="Times New Roman"/>
          <w:color w:val="auto"/>
          <w:sz w:val="24"/>
          <w:szCs w:val="24"/>
        </w:rPr>
        <w:t>Centaurea</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for</w:t>
      </w:r>
      <w:proofErr w:type="spellEnd"/>
      <w:r w:rsidRPr="0003207F">
        <w:rPr>
          <w:rFonts w:cs="Times New Roman"/>
          <w:color w:val="auto"/>
          <w:sz w:val="24"/>
          <w:szCs w:val="24"/>
        </w:rPr>
        <w:t xml:space="preserve"> </w:t>
      </w:r>
      <w:proofErr w:type="spellStart"/>
      <w:r w:rsidRPr="0003207F">
        <w:rPr>
          <w:rFonts w:cs="Times New Roman"/>
          <w:color w:val="auto"/>
          <w:sz w:val="24"/>
          <w:szCs w:val="24"/>
        </w:rPr>
        <w:t>Albania</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ytologia</w:t>
      </w:r>
      <w:proofErr w:type="spellEnd"/>
      <w:r w:rsidRPr="0003207F">
        <w:rPr>
          <w:rFonts w:cs="Times New Roman"/>
          <w:color w:val="auto"/>
          <w:sz w:val="24"/>
          <w:szCs w:val="24"/>
        </w:rPr>
        <w:t xml:space="preserve"> </w:t>
      </w:r>
      <w:proofErr w:type="spellStart"/>
      <w:r w:rsidRPr="0003207F">
        <w:rPr>
          <w:rFonts w:cs="Times New Roman"/>
          <w:color w:val="auto"/>
          <w:sz w:val="24"/>
          <w:szCs w:val="24"/>
        </w:rPr>
        <w:t>Balcanica</w:t>
      </w:r>
      <w:proofErr w:type="spellEnd"/>
      <w:r w:rsidRPr="0003207F">
        <w:rPr>
          <w:rFonts w:cs="Times New Roman"/>
          <w:color w:val="auto"/>
          <w:sz w:val="24"/>
          <w:szCs w:val="24"/>
        </w:rPr>
        <w:t xml:space="preserve">, 28(3): 333-340, </w:t>
      </w:r>
      <w:proofErr w:type="spellStart"/>
      <w:r w:rsidRPr="0003207F">
        <w:rPr>
          <w:rFonts w:cs="Times New Roman"/>
          <w:color w:val="auto"/>
          <w:sz w:val="24"/>
          <w:szCs w:val="24"/>
        </w:rPr>
        <w:t>Sofia</w:t>
      </w:r>
      <w:proofErr w:type="spellEnd"/>
      <w:r w:rsidRPr="0003207F">
        <w:rPr>
          <w:rFonts w:cs="Times New Roman"/>
          <w:color w:val="auto"/>
          <w:sz w:val="24"/>
          <w:szCs w:val="24"/>
        </w:rPr>
        <w:t xml:space="preserve">, 2022 333 © </w:t>
      </w:r>
    </w:p>
    <w:p w14:paraId="49EA78BB"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Siljak-Yakovlev</w:t>
      </w:r>
      <w:proofErr w:type="spellEnd"/>
      <w:r w:rsidRPr="0003207F">
        <w:rPr>
          <w:rFonts w:cs="Times New Roman"/>
          <w:color w:val="auto"/>
          <w:szCs w:val="24"/>
        </w:rPr>
        <w:t xml:space="preserve">, S. (2022). </w:t>
      </w:r>
      <w:proofErr w:type="spellStart"/>
      <w:r w:rsidRPr="0003207F">
        <w:rPr>
          <w:rFonts w:cs="Times New Roman"/>
          <w:color w:val="auto"/>
          <w:szCs w:val="24"/>
        </w:rPr>
        <w:t>Karyological</w:t>
      </w:r>
      <w:proofErr w:type="spellEnd"/>
      <w:r w:rsidRPr="0003207F">
        <w:rPr>
          <w:rFonts w:cs="Times New Roman"/>
          <w:color w:val="auto"/>
          <w:szCs w:val="24"/>
        </w:rPr>
        <w:t xml:space="preserve"> </w:t>
      </w:r>
      <w:proofErr w:type="spellStart"/>
      <w:r w:rsidRPr="0003207F">
        <w:rPr>
          <w:rFonts w:cs="Times New Roman"/>
          <w:color w:val="auto"/>
          <w:szCs w:val="24"/>
        </w:rPr>
        <w:t>investigation</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two</w:t>
      </w:r>
      <w:proofErr w:type="spellEnd"/>
      <w:r w:rsidRPr="0003207F">
        <w:rPr>
          <w:rFonts w:cs="Times New Roman"/>
          <w:color w:val="auto"/>
          <w:szCs w:val="24"/>
        </w:rPr>
        <w:t xml:space="preserve"> </w:t>
      </w:r>
      <w:proofErr w:type="spellStart"/>
      <w:r w:rsidRPr="0003207F">
        <w:rPr>
          <w:rFonts w:cs="Times New Roman"/>
          <w:color w:val="auto"/>
          <w:szCs w:val="24"/>
        </w:rPr>
        <w:t>Balkan</w:t>
      </w:r>
      <w:proofErr w:type="spellEnd"/>
      <w:r w:rsidRPr="0003207F">
        <w:rPr>
          <w:rFonts w:cs="Times New Roman"/>
          <w:color w:val="auto"/>
          <w:szCs w:val="24"/>
        </w:rPr>
        <w:t xml:space="preserve"> </w:t>
      </w:r>
      <w:proofErr w:type="spellStart"/>
      <w:r w:rsidRPr="0003207F">
        <w:rPr>
          <w:rFonts w:cs="Times New Roman"/>
          <w:color w:val="auto"/>
          <w:szCs w:val="24"/>
        </w:rPr>
        <w:t>endemic</w:t>
      </w:r>
      <w:proofErr w:type="spellEnd"/>
      <w:r w:rsidRPr="0003207F">
        <w:rPr>
          <w:rFonts w:cs="Times New Roman"/>
          <w:color w:val="auto"/>
          <w:szCs w:val="24"/>
        </w:rPr>
        <w:t xml:space="preserve"> </w:t>
      </w:r>
      <w:proofErr w:type="spellStart"/>
      <w:r w:rsidRPr="0003207F">
        <w:rPr>
          <w:rFonts w:cs="Times New Roman"/>
          <w:i/>
          <w:iCs/>
          <w:color w:val="auto"/>
          <w:szCs w:val="24"/>
        </w:rPr>
        <w:t>Centaurea</w:t>
      </w:r>
      <w:proofErr w:type="spellEnd"/>
      <w:r w:rsidRPr="0003207F">
        <w:rPr>
          <w:rFonts w:cs="Times New Roman"/>
          <w:color w:val="auto"/>
          <w:szCs w:val="24"/>
        </w:rPr>
        <w:t xml:space="preserve"> species. Flora </w:t>
      </w:r>
      <w:proofErr w:type="spellStart"/>
      <w:r w:rsidRPr="0003207F">
        <w:rPr>
          <w:rFonts w:cs="Times New Roman"/>
          <w:color w:val="auto"/>
          <w:szCs w:val="24"/>
        </w:rPr>
        <w:t>Mediterr</w:t>
      </w:r>
      <w:proofErr w:type="spellEnd"/>
      <w:r w:rsidRPr="0003207F">
        <w:rPr>
          <w:rFonts w:cs="Times New Roman"/>
          <w:color w:val="auto"/>
          <w:szCs w:val="24"/>
        </w:rPr>
        <w:t xml:space="preserve"> 32, 238–243. https://doi.org/10.7320/FlMedit32.238</w:t>
      </w:r>
    </w:p>
    <w:p w14:paraId="43266C02"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Stevanovic</w:t>
      </w:r>
      <w:proofErr w:type="spellEnd"/>
      <w:r w:rsidRPr="0003207F">
        <w:rPr>
          <w:rFonts w:cs="Times New Roman"/>
          <w:color w:val="auto"/>
          <w:sz w:val="24"/>
          <w:szCs w:val="24"/>
        </w:rPr>
        <w:t xml:space="preserve">, V., Tan, K., </w:t>
      </w:r>
      <w:proofErr w:type="spellStart"/>
      <w:r w:rsidRPr="0003207F">
        <w:rPr>
          <w:rFonts w:cs="Times New Roman"/>
          <w:color w:val="auto"/>
          <w:sz w:val="24"/>
          <w:szCs w:val="24"/>
        </w:rPr>
        <w:t>Iatrou</w:t>
      </w:r>
      <w:proofErr w:type="spellEnd"/>
      <w:r w:rsidRPr="0003207F">
        <w:rPr>
          <w:rFonts w:cs="Times New Roman"/>
          <w:color w:val="auto"/>
          <w:sz w:val="24"/>
          <w:szCs w:val="24"/>
        </w:rPr>
        <w:t xml:space="preserve">, G., (2003). </w:t>
      </w:r>
      <w:proofErr w:type="spellStart"/>
      <w:r w:rsidRPr="0003207F">
        <w:rPr>
          <w:rFonts w:cs="Times New Roman"/>
          <w:color w:val="auto"/>
          <w:sz w:val="24"/>
          <w:szCs w:val="24"/>
        </w:rPr>
        <w:t>Distribu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ende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Balkan</w:t>
      </w:r>
      <w:proofErr w:type="spellEnd"/>
      <w:r w:rsidRPr="0003207F">
        <w:rPr>
          <w:rFonts w:cs="Times New Roman"/>
          <w:color w:val="auto"/>
          <w:sz w:val="24"/>
          <w:szCs w:val="24"/>
        </w:rPr>
        <w:t xml:space="preserve"> flora </w:t>
      </w:r>
      <w:proofErr w:type="spellStart"/>
      <w:r w:rsidRPr="0003207F">
        <w:rPr>
          <w:rFonts w:cs="Times New Roman"/>
          <w:color w:val="auto"/>
          <w:sz w:val="24"/>
          <w:szCs w:val="24"/>
        </w:rPr>
        <w:t>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rpentine</w:t>
      </w:r>
      <w:proofErr w:type="spellEnd"/>
      <w:r w:rsidRPr="0003207F">
        <w:rPr>
          <w:rFonts w:cs="Times New Roman"/>
          <w:color w:val="auto"/>
          <w:sz w:val="24"/>
          <w:szCs w:val="24"/>
        </w:rPr>
        <w:t xml:space="preserve"> I. – </w:t>
      </w:r>
      <w:proofErr w:type="spellStart"/>
      <w:r w:rsidRPr="0003207F">
        <w:rPr>
          <w:rFonts w:cs="Times New Roman"/>
          <w:color w:val="auto"/>
          <w:sz w:val="24"/>
          <w:szCs w:val="24"/>
        </w:rPr>
        <w:t>obligate</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rpentine</w:t>
      </w:r>
      <w:proofErr w:type="spellEnd"/>
      <w:r w:rsidRPr="0003207F">
        <w:rPr>
          <w:rFonts w:cs="Times New Roman"/>
          <w:color w:val="auto"/>
          <w:sz w:val="24"/>
          <w:szCs w:val="24"/>
        </w:rPr>
        <w:t xml:space="preserve"> </w:t>
      </w:r>
      <w:proofErr w:type="spellStart"/>
      <w:r w:rsidRPr="0003207F">
        <w:rPr>
          <w:rFonts w:cs="Times New Roman"/>
          <w:color w:val="auto"/>
          <w:sz w:val="24"/>
          <w:szCs w:val="24"/>
        </w:rPr>
        <w:t>endemics</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Systemat</w:t>
      </w:r>
      <w:proofErr w:type="spellEnd"/>
      <w:r w:rsidRPr="0003207F">
        <w:rPr>
          <w:rFonts w:cs="Times New Roman"/>
          <w:color w:val="auto"/>
          <w:sz w:val="24"/>
          <w:szCs w:val="24"/>
        </w:rPr>
        <w:t xml:space="preserve">. </w:t>
      </w:r>
      <w:proofErr w:type="spellStart"/>
      <w:r w:rsidRPr="0003207F">
        <w:rPr>
          <w:rFonts w:cs="Times New Roman"/>
          <w:color w:val="auto"/>
          <w:sz w:val="24"/>
          <w:szCs w:val="24"/>
        </w:rPr>
        <w:t>Evol</w:t>
      </w:r>
      <w:proofErr w:type="spellEnd"/>
      <w:r w:rsidRPr="0003207F">
        <w:rPr>
          <w:rFonts w:cs="Times New Roman"/>
          <w:color w:val="auto"/>
          <w:sz w:val="24"/>
          <w:szCs w:val="24"/>
        </w:rPr>
        <w:t xml:space="preserve">. 242, 149–170. </w:t>
      </w:r>
      <w:hyperlink r:id="rId136" w:history="1">
        <w:r w:rsidRPr="0003207F">
          <w:rPr>
            <w:rStyle w:val="Hyperlink"/>
            <w:rFonts w:cs="Times New Roman"/>
            <w:color w:val="auto"/>
            <w:sz w:val="24"/>
            <w:szCs w:val="24"/>
            <w:u w:val="none"/>
          </w:rPr>
          <w:t>https://doi.org/10.1007/s00606-003-0044-8</w:t>
        </w:r>
      </w:hyperlink>
    </w:p>
    <w:p w14:paraId="340A6CE8"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Susanna</w:t>
      </w:r>
      <w:proofErr w:type="spellEnd"/>
      <w:r w:rsidRPr="0003207F">
        <w:rPr>
          <w:rFonts w:cs="Times New Roman"/>
          <w:color w:val="auto"/>
          <w:szCs w:val="24"/>
        </w:rPr>
        <w:t xml:space="preserve">, A., &amp; </w:t>
      </w:r>
      <w:proofErr w:type="spellStart"/>
      <w:r w:rsidRPr="0003207F">
        <w:rPr>
          <w:rFonts w:cs="Times New Roman"/>
          <w:color w:val="auto"/>
          <w:szCs w:val="24"/>
        </w:rPr>
        <w:t>Garcia-Jacas</w:t>
      </w:r>
      <w:proofErr w:type="spellEnd"/>
      <w:r w:rsidRPr="0003207F">
        <w:rPr>
          <w:rFonts w:cs="Times New Roman"/>
          <w:color w:val="auto"/>
          <w:szCs w:val="24"/>
        </w:rPr>
        <w:t xml:space="preserve">, N., (2007 [2006]). </w:t>
      </w:r>
      <w:proofErr w:type="spellStart"/>
      <w:r w:rsidRPr="0003207F">
        <w:rPr>
          <w:rFonts w:cs="Times New Roman"/>
          <w:color w:val="auto"/>
          <w:szCs w:val="24"/>
        </w:rPr>
        <w:t>Tribe</w:t>
      </w:r>
      <w:proofErr w:type="spellEnd"/>
      <w:r w:rsidRPr="0003207F">
        <w:rPr>
          <w:rFonts w:cs="Times New Roman"/>
          <w:color w:val="auto"/>
          <w:szCs w:val="24"/>
        </w:rPr>
        <w:t xml:space="preserve"> </w:t>
      </w:r>
      <w:proofErr w:type="spellStart"/>
      <w:r w:rsidRPr="0003207F">
        <w:rPr>
          <w:rFonts w:cs="Times New Roman"/>
          <w:color w:val="auto"/>
          <w:szCs w:val="24"/>
        </w:rPr>
        <w:t>Cardueae</w:t>
      </w:r>
      <w:proofErr w:type="spellEnd"/>
      <w:r w:rsidRPr="0003207F">
        <w:rPr>
          <w:rFonts w:cs="Times New Roman"/>
          <w:color w:val="auto"/>
          <w:szCs w:val="24"/>
        </w:rPr>
        <w:t xml:space="preserve">. </w:t>
      </w:r>
      <w:proofErr w:type="spellStart"/>
      <w:r w:rsidRPr="0003207F">
        <w:rPr>
          <w:rFonts w:cs="Times New Roman"/>
          <w:color w:val="auto"/>
          <w:szCs w:val="24"/>
        </w:rPr>
        <w:t>Pp</w:t>
      </w:r>
      <w:proofErr w:type="spellEnd"/>
      <w:r w:rsidRPr="0003207F">
        <w:rPr>
          <w:rFonts w:cs="Times New Roman"/>
          <w:color w:val="auto"/>
          <w:szCs w:val="24"/>
        </w:rPr>
        <w:t xml:space="preserve">. 123–146 in: </w:t>
      </w:r>
      <w:proofErr w:type="spellStart"/>
      <w:r w:rsidRPr="0003207F">
        <w:rPr>
          <w:rFonts w:cs="Times New Roman"/>
          <w:color w:val="auto"/>
          <w:szCs w:val="24"/>
        </w:rPr>
        <w:t>Kadereit</w:t>
      </w:r>
      <w:proofErr w:type="spellEnd"/>
      <w:r w:rsidRPr="0003207F">
        <w:rPr>
          <w:rFonts w:cs="Times New Roman"/>
          <w:color w:val="auto"/>
          <w:szCs w:val="24"/>
        </w:rPr>
        <w:t xml:space="preserve">, J.W. &amp; </w:t>
      </w:r>
      <w:proofErr w:type="spellStart"/>
      <w:r w:rsidRPr="0003207F">
        <w:rPr>
          <w:rFonts w:cs="Times New Roman"/>
          <w:color w:val="auto"/>
          <w:szCs w:val="24"/>
        </w:rPr>
        <w:t>Jeff</w:t>
      </w:r>
      <w:proofErr w:type="spellEnd"/>
      <w:r w:rsidRPr="0003207F">
        <w:rPr>
          <w:rFonts w:cs="Times New Roman"/>
          <w:color w:val="auto"/>
          <w:szCs w:val="24"/>
        </w:rPr>
        <w:t xml:space="preserve"> </w:t>
      </w:r>
      <w:proofErr w:type="spellStart"/>
      <w:r w:rsidRPr="0003207F">
        <w:rPr>
          <w:rFonts w:cs="Times New Roman"/>
          <w:color w:val="auto"/>
          <w:szCs w:val="24"/>
        </w:rPr>
        <w:t>rey</w:t>
      </w:r>
      <w:proofErr w:type="spellEnd"/>
      <w:r w:rsidRPr="0003207F">
        <w:rPr>
          <w:rFonts w:cs="Times New Roman"/>
          <w:color w:val="auto"/>
          <w:szCs w:val="24"/>
        </w:rPr>
        <w:t>, C. (</w:t>
      </w:r>
      <w:proofErr w:type="spellStart"/>
      <w:r w:rsidRPr="0003207F">
        <w:rPr>
          <w:rFonts w:cs="Times New Roman"/>
          <w:color w:val="auto"/>
          <w:szCs w:val="24"/>
        </w:rPr>
        <w:t>eds</w:t>
      </w:r>
      <w:proofErr w:type="spellEnd"/>
      <w:r w:rsidRPr="0003207F">
        <w:rPr>
          <w:rFonts w:cs="Times New Roman"/>
          <w:color w:val="auto"/>
          <w:szCs w:val="24"/>
        </w:rPr>
        <w:t xml:space="preserve">.), The </w:t>
      </w:r>
      <w:proofErr w:type="spellStart"/>
      <w:r w:rsidRPr="0003207F">
        <w:rPr>
          <w:rFonts w:cs="Times New Roman"/>
          <w:color w:val="auto"/>
          <w:szCs w:val="24"/>
        </w:rPr>
        <w:t>Familie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Genera</w:t>
      </w:r>
      <w:proofErr w:type="spellEnd"/>
      <w:r w:rsidRPr="0003207F">
        <w:rPr>
          <w:rFonts w:cs="Times New Roman"/>
          <w:color w:val="auto"/>
          <w:szCs w:val="24"/>
        </w:rPr>
        <w:t xml:space="preserve"> </w:t>
      </w:r>
      <w:proofErr w:type="spellStart"/>
      <w:r w:rsidRPr="0003207F">
        <w:rPr>
          <w:rFonts w:cs="Times New Roman"/>
          <w:color w:val="auto"/>
          <w:szCs w:val="24"/>
        </w:rPr>
        <w:t>of</w:t>
      </w:r>
      <w:proofErr w:type="spellEnd"/>
      <w:r w:rsidRPr="0003207F">
        <w:rPr>
          <w:rFonts w:cs="Times New Roman"/>
          <w:color w:val="auto"/>
          <w:szCs w:val="24"/>
        </w:rPr>
        <w:t xml:space="preserve"> </w:t>
      </w:r>
      <w:proofErr w:type="spellStart"/>
      <w:r w:rsidRPr="0003207F">
        <w:rPr>
          <w:rFonts w:cs="Times New Roman"/>
          <w:color w:val="auto"/>
          <w:szCs w:val="24"/>
        </w:rPr>
        <w:t>Vascular</w:t>
      </w:r>
      <w:proofErr w:type="spellEnd"/>
      <w:r w:rsidRPr="0003207F">
        <w:rPr>
          <w:rFonts w:cs="Times New Roman"/>
          <w:color w:val="auto"/>
          <w:szCs w:val="24"/>
        </w:rPr>
        <w:t xml:space="preserve"> </w:t>
      </w:r>
      <w:proofErr w:type="spellStart"/>
      <w:r w:rsidRPr="0003207F">
        <w:rPr>
          <w:rFonts w:cs="Times New Roman"/>
          <w:color w:val="auto"/>
          <w:szCs w:val="24"/>
        </w:rPr>
        <w:t>Plants</w:t>
      </w:r>
      <w:proofErr w:type="spellEnd"/>
      <w:r w:rsidRPr="0003207F">
        <w:rPr>
          <w:rFonts w:cs="Times New Roman"/>
          <w:color w:val="auto"/>
          <w:szCs w:val="24"/>
        </w:rPr>
        <w:t xml:space="preserve">, vol. 8, </w:t>
      </w:r>
      <w:proofErr w:type="spellStart"/>
      <w:r w:rsidRPr="0003207F">
        <w:rPr>
          <w:rFonts w:cs="Times New Roman"/>
          <w:color w:val="auto"/>
          <w:szCs w:val="24"/>
        </w:rPr>
        <w:t>Flowering</w:t>
      </w:r>
      <w:proofErr w:type="spellEnd"/>
      <w:r w:rsidRPr="0003207F">
        <w:rPr>
          <w:rFonts w:cs="Times New Roman"/>
          <w:color w:val="auto"/>
          <w:szCs w:val="24"/>
        </w:rPr>
        <w:t xml:space="preserve"> </w:t>
      </w:r>
      <w:proofErr w:type="spellStart"/>
      <w:r w:rsidRPr="0003207F">
        <w:rPr>
          <w:rFonts w:cs="Times New Roman"/>
          <w:color w:val="auto"/>
          <w:szCs w:val="24"/>
        </w:rPr>
        <w:t>Plants</w:t>
      </w:r>
      <w:proofErr w:type="spellEnd"/>
      <w:r w:rsidRPr="0003207F">
        <w:rPr>
          <w:rFonts w:cs="Times New Roman"/>
          <w:color w:val="auto"/>
          <w:szCs w:val="24"/>
        </w:rPr>
        <w:t xml:space="preserve">. </w:t>
      </w:r>
      <w:proofErr w:type="spellStart"/>
      <w:r w:rsidRPr="0003207F">
        <w:rPr>
          <w:rFonts w:cs="Times New Roman"/>
          <w:color w:val="auto"/>
          <w:szCs w:val="24"/>
        </w:rPr>
        <w:t>Eudicots</w:t>
      </w:r>
      <w:proofErr w:type="spellEnd"/>
      <w:r w:rsidRPr="0003207F">
        <w:rPr>
          <w:rFonts w:cs="Times New Roman"/>
          <w:color w:val="auto"/>
          <w:szCs w:val="24"/>
        </w:rPr>
        <w:t xml:space="preserve">. </w:t>
      </w:r>
      <w:proofErr w:type="spellStart"/>
      <w:r w:rsidRPr="0003207F">
        <w:rPr>
          <w:rFonts w:cs="Times New Roman"/>
          <w:color w:val="auto"/>
          <w:szCs w:val="24"/>
        </w:rPr>
        <w:t>Asterales</w:t>
      </w:r>
      <w:proofErr w:type="spellEnd"/>
      <w:r w:rsidRPr="0003207F">
        <w:rPr>
          <w:rFonts w:cs="Times New Roman"/>
          <w:color w:val="auto"/>
          <w:szCs w:val="24"/>
        </w:rPr>
        <w:t xml:space="preserve">. </w:t>
      </w:r>
      <w:proofErr w:type="spellStart"/>
      <w:r w:rsidRPr="0003207F">
        <w:rPr>
          <w:rFonts w:cs="Times New Roman"/>
          <w:color w:val="auto"/>
          <w:szCs w:val="24"/>
        </w:rPr>
        <w:t>Springer</w:t>
      </w:r>
      <w:proofErr w:type="spellEnd"/>
      <w:r w:rsidRPr="0003207F">
        <w:rPr>
          <w:rFonts w:cs="Times New Roman"/>
          <w:color w:val="auto"/>
          <w:szCs w:val="24"/>
        </w:rPr>
        <w:t>, Berlin</w:t>
      </w:r>
    </w:p>
    <w:p w14:paraId="0F00D481"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Susanna</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Garcia-Jacas</w:t>
      </w:r>
      <w:proofErr w:type="spellEnd"/>
      <w:r w:rsidRPr="0003207F">
        <w:rPr>
          <w:rFonts w:cs="Times New Roman"/>
          <w:color w:val="auto"/>
          <w:sz w:val="24"/>
          <w:szCs w:val="24"/>
        </w:rPr>
        <w:t xml:space="preserve">, N., (2007). III </w:t>
      </w:r>
      <w:proofErr w:type="spellStart"/>
      <w:r w:rsidRPr="0003207F">
        <w:rPr>
          <w:rFonts w:cs="Times New Roman"/>
          <w:color w:val="auto"/>
          <w:sz w:val="24"/>
          <w:szCs w:val="24"/>
        </w:rPr>
        <w:t>Tribe</w:t>
      </w:r>
      <w:proofErr w:type="spellEnd"/>
      <w:r w:rsidRPr="0003207F">
        <w:rPr>
          <w:rFonts w:cs="Times New Roman"/>
          <w:color w:val="auto"/>
          <w:sz w:val="24"/>
          <w:szCs w:val="24"/>
        </w:rPr>
        <w:t xml:space="preserve"> </w:t>
      </w:r>
      <w:proofErr w:type="spellStart"/>
      <w:r w:rsidRPr="0003207F">
        <w:rPr>
          <w:rFonts w:cs="Times New Roman"/>
          <w:color w:val="auto"/>
          <w:sz w:val="24"/>
          <w:szCs w:val="24"/>
        </w:rPr>
        <w:t>Cardueae</w:t>
      </w:r>
      <w:proofErr w:type="spellEnd"/>
      <w:r w:rsidRPr="0003207F">
        <w:rPr>
          <w:rFonts w:cs="Times New Roman"/>
          <w:color w:val="auto"/>
          <w:sz w:val="24"/>
          <w:szCs w:val="24"/>
        </w:rPr>
        <w:t xml:space="preserve"> </w:t>
      </w:r>
      <w:proofErr w:type="spellStart"/>
      <w:r w:rsidRPr="0003207F">
        <w:rPr>
          <w:rFonts w:cs="Times New Roman"/>
          <w:color w:val="auto"/>
          <w:sz w:val="24"/>
          <w:szCs w:val="24"/>
        </w:rPr>
        <w:t>Cass</w:t>
      </w:r>
      <w:proofErr w:type="spellEnd"/>
      <w:r w:rsidRPr="0003207F">
        <w:rPr>
          <w:rFonts w:cs="Times New Roman"/>
          <w:color w:val="auto"/>
          <w:sz w:val="24"/>
          <w:szCs w:val="24"/>
        </w:rPr>
        <w:t xml:space="preserve">. (1819). In: </w:t>
      </w:r>
      <w:proofErr w:type="spellStart"/>
      <w:r w:rsidRPr="0003207F">
        <w:rPr>
          <w:rFonts w:cs="Times New Roman"/>
          <w:color w:val="auto"/>
          <w:sz w:val="24"/>
          <w:szCs w:val="24"/>
        </w:rPr>
        <w:t>Floweri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Eudico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steral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Spring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Science</w:t>
      </w:r>
      <w:proofErr w:type="spellEnd"/>
      <w:r w:rsidRPr="0003207F">
        <w:rPr>
          <w:rFonts w:cs="Times New Roman"/>
          <w:color w:val="auto"/>
          <w:sz w:val="24"/>
          <w:szCs w:val="24"/>
        </w:rPr>
        <w:t xml:space="preserve"> &amp; </w:t>
      </w:r>
      <w:proofErr w:type="spellStart"/>
      <w:r w:rsidRPr="0003207F">
        <w:rPr>
          <w:rFonts w:cs="Times New Roman"/>
          <w:color w:val="auto"/>
          <w:sz w:val="24"/>
          <w:szCs w:val="24"/>
        </w:rPr>
        <w:t>Business</w:t>
      </w:r>
      <w:proofErr w:type="spellEnd"/>
      <w:r w:rsidRPr="0003207F">
        <w:rPr>
          <w:rFonts w:cs="Times New Roman"/>
          <w:color w:val="auto"/>
          <w:sz w:val="24"/>
          <w:szCs w:val="24"/>
        </w:rPr>
        <w:t xml:space="preserve"> Media, </w:t>
      </w:r>
      <w:proofErr w:type="spellStart"/>
      <w:r w:rsidRPr="0003207F">
        <w:rPr>
          <w:rFonts w:cs="Times New Roman"/>
          <w:color w:val="auto"/>
          <w:sz w:val="24"/>
          <w:szCs w:val="24"/>
        </w:rPr>
        <w:t>New</w:t>
      </w:r>
      <w:proofErr w:type="spellEnd"/>
      <w:r w:rsidRPr="0003207F">
        <w:rPr>
          <w:rFonts w:cs="Times New Roman"/>
          <w:color w:val="auto"/>
          <w:sz w:val="24"/>
          <w:szCs w:val="24"/>
        </w:rPr>
        <w:t xml:space="preserve"> </w:t>
      </w:r>
      <w:proofErr w:type="spellStart"/>
      <w:r w:rsidRPr="0003207F">
        <w:rPr>
          <w:rFonts w:cs="Times New Roman"/>
          <w:color w:val="auto"/>
          <w:sz w:val="24"/>
          <w:szCs w:val="24"/>
        </w:rPr>
        <w:t>York</w:t>
      </w:r>
      <w:proofErr w:type="spellEnd"/>
      <w:r w:rsidRPr="0003207F">
        <w:rPr>
          <w:rFonts w:cs="Times New Roman"/>
          <w:color w:val="auto"/>
          <w:sz w:val="24"/>
          <w:szCs w:val="24"/>
        </w:rPr>
        <w:t xml:space="preserve">, </w:t>
      </w:r>
      <w:proofErr w:type="spellStart"/>
      <w:r w:rsidRPr="0003207F">
        <w:rPr>
          <w:rFonts w:cs="Times New Roman"/>
          <w:color w:val="auto"/>
          <w:sz w:val="24"/>
          <w:szCs w:val="24"/>
        </w:rPr>
        <w:t>pp</w:t>
      </w:r>
      <w:proofErr w:type="spellEnd"/>
      <w:r w:rsidRPr="0003207F">
        <w:rPr>
          <w:rFonts w:cs="Times New Roman"/>
          <w:color w:val="auto"/>
          <w:sz w:val="24"/>
          <w:szCs w:val="24"/>
        </w:rPr>
        <w:t xml:space="preserve"> 123–146, https://www.researchgate.net/profile</w:t>
      </w:r>
    </w:p>
    <w:p w14:paraId="2DE512A2"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Susanna</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Garcia-Jacas</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Hidalgo</w:t>
      </w:r>
      <w:proofErr w:type="spellEnd"/>
      <w:r w:rsidRPr="0003207F">
        <w:rPr>
          <w:rFonts w:cs="Times New Roman"/>
          <w:color w:val="auto"/>
          <w:sz w:val="24"/>
          <w:szCs w:val="24"/>
        </w:rPr>
        <w:t xml:space="preserve">, O., </w:t>
      </w:r>
      <w:proofErr w:type="spellStart"/>
      <w:r w:rsidRPr="0003207F">
        <w:rPr>
          <w:rFonts w:cs="Times New Roman"/>
          <w:color w:val="auto"/>
          <w:sz w:val="24"/>
          <w:szCs w:val="24"/>
        </w:rPr>
        <w:t>Vilatersana</w:t>
      </w:r>
      <w:proofErr w:type="spellEnd"/>
      <w:r w:rsidRPr="0003207F">
        <w:rPr>
          <w:rFonts w:cs="Times New Roman"/>
          <w:color w:val="auto"/>
          <w:sz w:val="24"/>
          <w:szCs w:val="24"/>
        </w:rPr>
        <w:t xml:space="preserve">, R., &amp; </w:t>
      </w:r>
      <w:proofErr w:type="spellStart"/>
      <w:r w:rsidRPr="0003207F">
        <w:rPr>
          <w:rFonts w:cs="Times New Roman"/>
          <w:color w:val="auto"/>
          <w:sz w:val="24"/>
          <w:szCs w:val="24"/>
        </w:rPr>
        <w:t>Garnatje</w:t>
      </w:r>
      <w:proofErr w:type="spellEnd"/>
      <w:r w:rsidRPr="0003207F">
        <w:rPr>
          <w:rFonts w:cs="Times New Roman"/>
          <w:color w:val="auto"/>
          <w:sz w:val="24"/>
          <w:szCs w:val="24"/>
        </w:rPr>
        <w:t xml:space="preserve">, T., (2006). The </w:t>
      </w:r>
      <w:proofErr w:type="spellStart"/>
      <w:r w:rsidRPr="0003207F">
        <w:rPr>
          <w:rFonts w:cs="Times New Roman"/>
          <w:color w:val="auto"/>
          <w:sz w:val="24"/>
          <w:szCs w:val="24"/>
        </w:rPr>
        <w:t>cardueae</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ompositae</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visited</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sights</w:t>
      </w:r>
      <w:proofErr w:type="spellEnd"/>
      <w:r w:rsidRPr="0003207F">
        <w:rPr>
          <w:rFonts w:cs="Times New Roman"/>
          <w:color w:val="auto"/>
          <w:sz w:val="24"/>
          <w:szCs w:val="24"/>
        </w:rPr>
        <w:t xml:space="preserve"> </w:t>
      </w:r>
      <w:proofErr w:type="spellStart"/>
      <w:r w:rsidRPr="0003207F">
        <w:rPr>
          <w:rFonts w:cs="Times New Roman"/>
          <w:color w:val="auto"/>
          <w:sz w:val="24"/>
          <w:szCs w:val="24"/>
        </w:rPr>
        <w:t>from</w:t>
      </w:r>
      <w:proofErr w:type="spellEnd"/>
      <w:r w:rsidRPr="0003207F">
        <w:rPr>
          <w:rFonts w:cs="Times New Roman"/>
          <w:color w:val="auto"/>
          <w:sz w:val="24"/>
          <w:szCs w:val="24"/>
        </w:rPr>
        <w:t xml:space="preserve"> </w:t>
      </w:r>
      <w:proofErr w:type="spellStart"/>
      <w:r w:rsidRPr="0003207F">
        <w:rPr>
          <w:rFonts w:cs="Times New Roman"/>
          <w:color w:val="auto"/>
          <w:sz w:val="24"/>
          <w:szCs w:val="24"/>
        </w:rPr>
        <w:t>ITS,trnL-trnF</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matK</w:t>
      </w:r>
      <w:proofErr w:type="spellEnd"/>
      <w:r w:rsidRPr="0003207F">
        <w:rPr>
          <w:rFonts w:cs="Times New Roman"/>
          <w:color w:val="auto"/>
          <w:sz w:val="24"/>
          <w:szCs w:val="24"/>
        </w:rPr>
        <w:t xml:space="preserve"> </w:t>
      </w:r>
      <w:proofErr w:type="spellStart"/>
      <w:r w:rsidRPr="0003207F">
        <w:rPr>
          <w:rFonts w:cs="Times New Roman"/>
          <w:color w:val="auto"/>
          <w:sz w:val="24"/>
          <w:szCs w:val="24"/>
        </w:rPr>
        <w:t>Nuclear</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loroplast</w:t>
      </w:r>
      <w:proofErr w:type="spellEnd"/>
      <w:r w:rsidRPr="0003207F">
        <w:rPr>
          <w:rFonts w:cs="Times New Roman"/>
          <w:color w:val="auto"/>
          <w:sz w:val="24"/>
          <w:szCs w:val="24"/>
        </w:rPr>
        <w:t xml:space="preserve"> DNA </w:t>
      </w:r>
      <w:proofErr w:type="spellStart"/>
      <w:r w:rsidRPr="0003207F">
        <w:rPr>
          <w:rFonts w:cs="Times New Roman"/>
          <w:color w:val="auto"/>
          <w:sz w:val="24"/>
          <w:szCs w:val="24"/>
        </w:rPr>
        <w:t>analysis</w:t>
      </w:r>
      <w:proofErr w:type="spellEnd"/>
      <w:r w:rsidRPr="0003207F">
        <w:rPr>
          <w:rFonts w:cs="Times New Roman"/>
          <w:color w:val="auto"/>
          <w:sz w:val="24"/>
          <w:szCs w:val="24"/>
        </w:rPr>
        <w:t xml:space="preserve"> 1,2. </w:t>
      </w:r>
      <w:proofErr w:type="spellStart"/>
      <w:r w:rsidRPr="0003207F">
        <w:rPr>
          <w:rFonts w:cs="Times New Roman"/>
          <w:color w:val="auto"/>
          <w:sz w:val="24"/>
          <w:szCs w:val="24"/>
        </w:rPr>
        <w:t>Annal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Missouri</w:t>
      </w:r>
      <w:proofErr w:type="spellEnd"/>
      <w:r w:rsidRPr="0003207F">
        <w:rPr>
          <w:rFonts w:cs="Times New Roman"/>
          <w:color w:val="auto"/>
          <w:sz w:val="24"/>
          <w:szCs w:val="24"/>
        </w:rPr>
        <w:t xml:space="preserve"> </w:t>
      </w:r>
      <w:proofErr w:type="spellStart"/>
      <w:r w:rsidRPr="0003207F">
        <w:rPr>
          <w:rFonts w:cs="Times New Roman"/>
          <w:color w:val="auto"/>
          <w:sz w:val="24"/>
          <w:szCs w:val="24"/>
        </w:rPr>
        <w:t>Botan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Garden</w:t>
      </w:r>
      <w:proofErr w:type="spellEnd"/>
      <w:r w:rsidRPr="0003207F">
        <w:rPr>
          <w:rFonts w:cs="Times New Roman"/>
          <w:color w:val="auto"/>
          <w:sz w:val="24"/>
          <w:szCs w:val="24"/>
        </w:rPr>
        <w:t>, 93(1), 150–171. doi:10.3417/0026-6493(2006)93[150:tccrif]2.0.co;2 </w:t>
      </w:r>
    </w:p>
    <w:p w14:paraId="4808AC6A" w14:textId="77777777" w:rsidR="003773DC" w:rsidRPr="0003207F" w:rsidRDefault="003773DC" w:rsidP="00576FAA">
      <w:pPr>
        <w:pStyle w:val="CommentText"/>
        <w:spacing w:line="360" w:lineRule="auto"/>
        <w:ind w:left="720" w:hanging="720"/>
        <w:mirrorIndents/>
        <w:jc w:val="left"/>
        <w:rPr>
          <w:rFonts w:cs="Times New Roman"/>
          <w:color w:val="auto"/>
          <w:sz w:val="24"/>
          <w:szCs w:val="24"/>
        </w:rPr>
      </w:pPr>
      <w:proofErr w:type="spellStart"/>
      <w:r w:rsidRPr="0003207F">
        <w:rPr>
          <w:rFonts w:cs="Times New Roman"/>
          <w:color w:val="auto"/>
          <w:sz w:val="24"/>
          <w:szCs w:val="24"/>
        </w:rPr>
        <w:lastRenderedPageBreak/>
        <w:t>Tastan</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Fafal</w:t>
      </w:r>
      <w:proofErr w:type="spellEnd"/>
      <w:r w:rsidRPr="0003207F">
        <w:rPr>
          <w:rFonts w:cs="Times New Roman"/>
          <w:color w:val="auto"/>
          <w:sz w:val="24"/>
          <w:szCs w:val="24"/>
        </w:rPr>
        <w:t xml:space="preserve">, T., </w:t>
      </w:r>
      <w:proofErr w:type="spellStart"/>
      <w:r w:rsidRPr="0003207F">
        <w:rPr>
          <w:rFonts w:cs="Times New Roman"/>
          <w:color w:val="auto"/>
          <w:sz w:val="24"/>
          <w:szCs w:val="24"/>
        </w:rPr>
        <w:t>Süm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Tüzün</w:t>
      </w:r>
      <w:proofErr w:type="spellEnd"/>
      <w:r w:rsidRPr="0003207F">
        <w:rPr>
          <w:rFonts w:cs="Times New Roman"/>
          <w:color w:val="auto"/>
          <w:sz w:val="24"/>
          <w:szCs w:val="24"/>
        </w:rPr>
        <w:t xml:space="preserve">, B., </w:t>
      </w:r>
      <w:proofErr w:type="spellStart"/>
      <w:r w:rsidRPr="0003207F">
        <w:rPr>
          <w:rFonts w:cs="Times New Roman"/>
          <w:color w:val="auto"/>
          <w:sz w:val="24"/>
          <w:szCs w:val="24"/>
        </w:rPr>
        <w:t>Gönenç</w:t>
      </w:r>
      <w:proofErr w:type="spellEnd"/>
      <w:r w:rsidRPr="0003207F">
        <w:rPr>
          <w:rFonts w:cs="Times New Roman"/>
          <w:color w:val="auto"/>
          <w:sz w:val="24"/>
          <w:szCs w:val="24"/>
        </w:rPr>
        <w:t xml:space="preserve">, T., et </w:t>
      </w:r>
      <w:proofErr w:type="spellStart"/>
      <w:r w:rsidRPr="0003207F">
        <w:rPr>
          <w:rFonts w:cs="Times New Roman"/>
          <w:color w:val="auto"/>
          <w:sz w:val="24"/>
          <w:szCs w:val="24"/>
        </w:rPr>
        <w:t>al</w:t>
      </w:r>
      <w:proofErr w:type="spellEnd"/>
      <w:r w:rsidRPr="0003207F">
        <w:rPr>
          <w:rFonts w:cs="Times New Roman"/>
          <w:color w:val="auto"/>
          <w:sz w:val="24"/>
          <w:szCs w:val="24"/>
        </w:rPr>
        <w:t xml:space="preserve">., (2017). </w:t>
      </w:r>
      <w:proofErr w:type="spellStart"/>
      <w:r w:rsidRPr="0003207F">
        <w:rPr>
          <w:rFonts w:cs="Times New Roman"/>
          <w:color w:val="auto"/>
          <w:sz w:val="24"/>
          <w:szCs w:val="24"/>
        </w:rPr>
        <w:t>Composi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essenti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il</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fatty</w:t>
      </w:r>
      <w:proofErr w:type="spellEnd"/>
      <w:r w:rsidRPr="0003207F">
        <w:rPr>
          <w:rFonts w:cs="Times New Roman"/>
          <w:color w:val="auto"/>
          <w:sz w:val="24"/>
          <w:szCs w:val="24"/>
        </w:rPr>
        <w:t xml:space="preserve"> </w:t>
      </w:r>
      <w:proofErr w:type="spellStart"/>
      <w:r w:rsidRPr="0003207F">
        <w:rPr>
          <w:rFonts w:cs="Times New Roman"/>
          <w:color w:val="auto"/>
          <w:sz w:val="24"/>
          <w:szCs w:val="24"/>
        </w:rPr>
        <w:t>acid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pichleri</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ssp</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pichleri</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ternation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Journ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condary</w:t>
      </w:r>
      <w:proofErr w:type="spellEnd"/>
      <w:r w:rsidRPr="0003207F">
        <w:rPr>
          <w:rFonts w:cs="Times New Roman"/>
          <w:color w:val="auto"/>
          <w:sz w:val="24"/>
          <w:szCs w:val="24"/>
        </w:rPr>
        <w:t xml:space="preserve"> Metabolite, 4(3, Special </w:t>
      </w:r>
      <w:proofErr w:type="spellStart"/>
      <w:r w:rsidRPr="0003207F">
        <w:rPr>
          <w:rFonts w:cs="Times New Roman"/>
          <w:color w:val="auto"/>
          <w:sz w:val="24"/>
          <w:szCs w:val="24"/>
        </w:rPr>
        <w:t>Issue</w:t>
      </w:r>
      <w:proofErr w:type="spellEnd"/>
      <w:r w:rsidRPr="0003207F">
        <w:rPr>
          <w:rFonts w:cs="Times New Roman"/>
          <w:color w:val="auto"/>
          <w:sz w:val="24"/>
          <w:szCs w:val="24"/>
        </w:rPr>
        <w:t xml:space="preserve"> 1), 37-42. </w:t>
      </w:r>
      <w:hyperlink r:id="rId137" w:history="1">
        <w:r w:rsidRPr="0003207F">
          <w:rPr>
            <w:rStyle w:val="Hyperlink"/>
            <w:rFonts w:cs="Times New Roman"/>
            <w:color w:val="auto"/>
            <w:sz w:val="24"/>
            <w:szCs w:val="24"/>
            <w:u w:val="none"/>
          </w:rPr>
          <w:t>https://doi.org/10.21448/ijsm.356269</w:t>
        </w:r>
      </w:hyperlink>
    </w:p>
    <w:p w14:paraId="0FCB3700"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Tešević</w:t>
      </w:r>
      <w:proofErr w:type="spellEnd"/>
      <w:r w:rsidRPr="0003207F">
        <w:rPr>
          <w:rFonts w:cs="Times New Roman"/>
          <w:color w:val="auto"/>
          <w:sz w:val="24"/>
          <w:szCs w:val="24"/>
        </w:rPr>
        <w:t xml:space="preserve">, V., </w:t>
      </w:r>
      <w:proofErr w:type="spellStart"/>
      <w:r w:rsidRPr="0003207F">
        <w:rPr>
          <w:rFonts w:cs="Times New Roman"/>
          <w:color w:val="auto"/>
          <w:sz w:val="24"/>
          <w:szCs w:val="24"/>
        </w:rPr>
        <w:t>Vajs</w:t>
      </w:r>
      <w:proofErr w:type="spellEnd"/>
      <w:r w:rsidRPr="0003207F">
        <w:rPr>
          <w:rFonts w:cs="Times New Roman"/>
          <w:color w:val="auto"/>
          <w:sz w:val="24"/>
          <w:szCs w:val="24"/>
        </w:rPr>
        <w:t xml:space="preserve">, V., </w:t>
      </w:r>
      <w:proofErr w:type="spellStart"/>
      <w:r w:rsidRPr="0003207F">
        <w:rPr>
          <w:rFonts w:cs="Times New Roman"/>
          <w:color w:val="auto"/>
          <w:sz w:val="24"/>
          <w:szCs w:val="24"/>
        </w:rPr>
        <w:t>Janaćković</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Todorović</w:t>
      </w:r>
      <w:proofErr w:type="spellEnd"/>
      <w:r w:rsidRPr="0003207F">
        <w:rPr>
          <w:rFonts w:cs="Times New Roman"/>
          <w:color w:val="auto"/>
          <w:sz w:val="24"/>
          <w:szCs w:val="24"/>
        </w:rPr>
        <w:t xml:space="preserve">, N., </w:t>
      </w:r>
      <w:proofErr w:type="spellStart"/>
      <w:r w:rsidRPr="0003207F">
        <w:rPr>
          <w:rFonts w:cs="Times New Roman"/>
          <w:color w:val="auto"/>
          <w:sz w:val="24"/>
          <w:szCs w:val="24"/>
        </w:rPr>
        <w:t>Djoković</w:t>
      </w:r>
      <w:proofErr w:type="spellEnd"/>
      <w:r w:rsidRPr="0003207F">
        <w:rPr>
          <w:rFonts w:cs="Times New Roman"/>
          <w:color w:val="auto"/>
          <w:sz w:val="24"/>
          <w:szCs w:val="24"/>
        </w:rPr>
        <w:t xml:space="preserve">, D., </w:t>
      </w:r>
      <w:proofErr w:type="spellStart"/>
      <w:r w:rsidRPr="0003207F">
        <w:rPr>
          <w:rFonts w:cs="Times New Roman"/>
          <w:color w:val="auto"/>
          <w:sz w:val="24"/>
          <w:szCs w:val="24"/>
        </w:rPr>
        <w:t>Marin</w:t>
      </w:r>
      <w:proofErr w:type="spellEnd"/>
      <w:r w:rsidRPr="0003207F">
        <w:rPr>
          <w:rFonts w:cs="Times New Roman"/>
          <w:color w:val="auto"/>
          <w:sz w:val="24"/>
          <w:szCs w:val="24"/>
        </w:rPr>
        <w:t xml:space="preserve">, P., &amp; </w:t>
      </w:r>
      <w:proofErr w:type="spellStart"/>
      <w:r w:rsidRPr="0003207F">
        <w:rPr>
          <w:rFonts w:cs="Times New Roman"/>
          <w:color w:val="auto"/>
          <w:sz w:val="24"/>
          <w:szCs w:val="24"/>
        </w:rPr>
        <w:t>Milosavljević</w:t>
      </w:r>
      <w:proofErr w:type="spellEnd"/>
      <w:r w:rsidRPr="0003207F">
        <w:rPr>
          <w:rFonts w:cs="Times New Roman"/>
          <w:color w:val="auto"/>
          <w:sz w:val="24"/>
          <w:szCs w:val="24"/>
        </w:rPr>
        <w:t xml:space="preserve">, S. (1998). </w:t>
      </w:r>
      <w:proofErr w:type="spellStart"/>
      <w:r w:rsidRPr="0003207F">
        <w:rPr>
          <w:rFonts w:cs="Times New Roman"/>
          <w:i/>
          <w:iCs/>
          <w:color w:val="auto"/>
          <w:sz w:val="24"/>
          <w:szCs w:val="24"/>
        </w:rPr>
        <w:t>Sesquiterpene</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lactones</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from</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species: C. </w:t>
      </w:r>
      <w:proofErr w:type="spellStart"/>
      <w:r w:rsidRPr="0003207F">
        <w:rPr>
          <w:rFonts w:cs="Times New Roman"/>
          <w:i/>
          <w:iCs/>
          <w:color w:val="auto"/>
          <w:sz w:val="24"/>
          <w:szCs w:val="24"/>
        </w:rPr>
        <w:t>derventan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and</w:t>
      </w:r>
      <w:proofErr w:type="spellEnd"/>
      <w:r w:rsidRPr="0003207F">
        <w:rPr>
          <w:rFonts w:cs="Times New Roman"/>
          <w:i/>
          <w:iCs/>
          <w:color w:val="auto"/>
          <w:sz w:val="24"/>
          <w:szCs w:val="24"/>
        </w:rPr>
        <w:t xml:space="preserve"> C. </w:t>
      </w:r>
      <w:proofErr w:type="spellStart"/>
      <w:r w:rsidRPr="0003207F">
        <w:rPr>
          <w:rFonts w:cs="Times New Roman"/>
          <w:i/>
          <w:iCs/>
          <w:color w:val="auto"/>
          <w:sz w:val="24"/>
          <w:szCs w:val="24"/>
        </w:rPr>
        <w:t>kosaninii</w:t>
      </w:r>
      <w:proofErr w:type="spellEnd"/>
      <w:r w:rsidRPr="0003207F">
        <w:rPr>
          <w:rFonts w:cs="Times New Roman"/>
          <w:color w:val="auto"/>
          <w:sz w:val="24"/>
          <w:szCs w:val="24"/>
        </w:rPr>
        <w:t xml:space="preserve">. Planta </w:t>
      </w:r>
      <w:proofErr w:type="spellStart"/>
      <w:r w:rsidRPr="0003207F">
        <w:rPr>
          <w:rFonts w:cs="Times New Roman"/>
          <w:color w:val="auto"/>
          <w:sz w:val="24"/>
          <w:szCs w:val="24"/>
        </w:rPr>
        <w:t>Medica</w:t>
      </w:r>
      <w:proofErr w:type="spellEnd"/>
      <w:r w:rsidRPr="0003207F">
        <w:rPr>
          <w:rFonts w:cs="Times New Roman"/>
          <w:color w:val="auto"/>
          <w:sz w:val="24"/>
          <w:szCs w:val="24"/>
        </w:rPr>
        <w:t xml:space="preserve">, </w:t>
      </w:r>
      <w:r w:rsidRPr="0003207F">
        <w:rPr>
          <w:rFonts w:cs="Times New Roman"/>
          <w:i/>
          <w:iCs/>
          <w:color w:val="auto"/>
          <w:sz w:val="24"/>
          <w:szCs w:val="24"/>
        </w:rPr>
        <w:t>64</w:t>
      </w:r>
      <w:r w:rsidRPr="0003207F">
        <w:rPr>
          <w:rFonts w:cs="Times New Roman"/>
          <w:color w:val="auto"/>
          <w:sz w:val="24"/>
          <w:szCs w:val="24"/>
        </w:rPr>
        <w:t>(5), 488. DOI: 10.1055/s-2006-957497</w:t>
      </w:r>
    </w:p>
    <w:p w14:paraId="0209C256" w14:textId="5CF8A3D0"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Tomović</w:t>
      </w:r>
      <w:proofErr w:type="spellEnd"/>
      <w:r w:rsidRPr="0003207F">
        <w:rPr>
          <w:rFonts w:cs="Times New Roman"/>
          <w:color w:val="auto"/>
          <w:sz w:val="24"/>
          <w:szCs w:val="24"/>
        </w:rPr>
        <w:t xml:space="preserve">, G., </w:t>
      </w:r>
      <w:proofErr w:type="spellStart"/>
      <w:r w:rsidRPr="0003207F">
        <w:rPr>
          <w:rFonts w:cs="Times New Roman"/>
          <w:color w:val="auto"/>
          <w:sz w:val="24"/>
          <w:szCs w:val="24"/>
        </w:rPr>
        <w:t>Niketic</w:t>
      </w:r>
      <w:proofErr w:type="spellEnd"/>
      <w:r w:rsidRPr="0003207F">
        <w:rPr>
          <w:rFonts w:cs="Times New Roman"/>
          <w:color w:val="auto"/>
          <w:sz w:val="24"/>
          <w:szCs w:val="24"/>
        </w:rPr>
        <w:t xml:space="preserve">, M., </w:t>
      </w:r>
      <w:proofErr w:type="spellStart"/>
      <w:r w:rsidR="00AA2656" w:rsidRPr="0003207F">
        <w:rPr>
          <w:rFonts w:cs="Times New Roman"/>
          <w:color w:val="auto"/>
          <w:sz w:val="24"/>
          <w:szCs w:val="24"/>
        </w:rPr>
        <w:t>Lakušić</w:t>
      </w:r>
      <w:proofErr w:type="spellEnd"/>
      <w:r w:rsidRPr="0003207F">
        <w:rPr>
          <w:rFonts w:cs="Times New Roman"/>
          <w:color w:val="auto"/>
          <w:sz w:val="24"/>
          <w:szCs w:val="24"/>
        </w:rPr>
        <w:t xml:space="preserve">, D., </w:t>
      </w:r>
      <w:proofErr w:type="spellStart"/>
      <w:r w:rsidRPr="0003207F">
        <w:rPr>
          <w:rFonts w:cs="Times New Roman"/>
          <w:color w:val="auto"/>
          <w:sz w:val="24"/>
          <w:szCs w:val="24"/>
        </w:rPr>
        <w:t>Ranđelovic</w:t>
      </w:r>
      <w:proofErr w:type="spellEnd"/>
      <w:r w:rsidRPr="0003207F">
        <w:rPr>
          <w:rFonts w:cs="Times New Roman"/>
          <w:color w:val="auto"/>
          <w:sz w:val="24"/>
          <w:szCs w:val="24"/>
        </w:rPr>
        <w:t xml:space="preserve">, V., </w:t>
      </w:r>
      <w:proofErr w:type="spellStart"/>
      <w:r w:rsidRPr="0003207F">
        <w:rPr>
          <w:rFonts w:cs="Times New Roman"/>
          <w:color w:val="auto"/>
          <w:sz w:val="24"/>
          <w:szCs w:val="24"/>
        </w:rPr>
        <w:t>Stevanovic</w:t>
      </w:r>
      <w:proofErr w:type="spellEnd"/>
      <w:r w:rsidRPr="0003207F">
        <w:rPr>
          <w:rFonts w:cs="Times New Roman"/>
          <w:color w:val="auto"/>
          <w:sz w:val="24"/>
          <w:szCs w:val="24"/>
        </w:rPr>
        <w:t xml:space="preserve">, V., (2014). </w:t>
      </w:r>
      <w:proofErr w:type="spellStart"/>
      <w:r w:rsidRPr="0003207F">
        <w:rPr>
          <w:rFonts w:cs="Times New Roman"/>
          <w:color w:val="auto"/>
          <w:sz w:val="24"/>
          <w:szCs w:val="24"/>
        </w:rPr>
        <w:t>Balk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ende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s</w:t>
      </w:r>
      <w:proofErr w:type="spellEnd"/>
      <w:r w:rsidRPr="0003207F">
        <w:rPr>
          <w:rFonts w:cs="Times New Roman"/>
          <w:color w:val="auto"/>
          <w:sz w:val="24"/>
          <w:szCs w:val="24"/>
        </w:rPr>
        <w:t xml:space="preserve"> in Central Serbia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Kosovo</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gions</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stribu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patterns</w:t>
      </w:r>
      <w:proofErr w:type="spellEnd"/>
      <w:r w:rsidRPr="0003207F">
        <w:rPr>
          <w:rFonts w:cs="Times New Roman"/>
          <w:color w:val="auto"/>
          <w:sz w:val="24"/>
          <w:szCs w:val="24"/>
        </w:rPr>
        <w:t xml:space="preserve">, </w:t>
      </w:r>
      <w:proofErr w:type="spellStart"/>
      <w:r w:rsidRPr="0003207F">
        <w:rPr>
          <w:rFonts w:cs="Times New Roman"/>
          <w:color w:val="auto"/>
          <w:sz w:val="24"/>
          <w:szCs w:val="24"/>
        </w:rPr>
        <w:t>ecolog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haracteristic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centr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versity</w:t>
      </w:r>
      <w:proofErr w:type="spellEnd"/>
      <w:r w:rsidRPr="0003207F">
        <w:rPr>
          <w:rFonts w:cs="Times New Roman"/>
          <w:color w:val="auto"/>
          <w:sz w:val="24"/>
          <w:szCs w:val="24"/>
        </w:rPr>
        <w:t xml:space="preserve">. Bot. J. </w:t>
      </w:r>
      <w:proofErr w:type="spellStart"/>
      <w:r w:rsidRPr="0003207F">
        <w:rPr>
          <w:rFonts w:cs="Times New Roman"/>
          <w:color w:val="auto"/>
          <w:sz w:val="24"/>
          <w:szCs w:val="24"/>
        </w:rPr>
        <w:t>Linn</w:t>
      </w:r>
      <w:proofErr w:type="spellEnd"/>
      <w:r w:rsidRPr="0003207F">
        <w:rPr>
          <w:rFonts w:cs="Times New Roman"/>
          <w:color w:val="auto"/>
          <w:sz w:val="24"/>
          <w:szCs w:val="24"/>
        </w:rPr>
        <w:t xml:space="preserve">. </w:t>
      </w:r>
      <w:proofErr w:type="spellStart"/>
      <w:r w:rsidRPr="0003207F">
        <w:rPr>
          <w:rFonts w:cs="Times New Roman"/>
          <w:color w:val="auto"/>
          <w:sz w:val="24"/>
          <w:szCs w:val="24"/>
        </w:rPr>
        <w:t>Soc</w:t>
      </w:r>
      <w:proofErr w:type="spellEnd"/>
      <w:r w:rsidRPr="0003207F">
        <w:rPr>
          <w:rFonts w:cs="Times New Roman"/>
          <w:color w:val="auto"/>
          <w:sz w:val="24"/>
          <w:szCs w:val="24"/>
        </w:rPr>
        <w:t>. 176, 173–202. https://doi.org/10.1111/boj.12197.</w:t>
      </w:r>
    </w:p>
    <w:p w14:paraId="4B710DB8"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Tunstad</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Bull</w:t>
      </w:r>
      <w:proofErr w:type="spellEnd"/>
      <w:r w:rsidRPr="0003207F">
        <w:rPr>
          <w:rFonts w:cs="Times New Roman"/>
          <w:color w:val="auto"/>
          <w:sz w:val="24"/>
          <w:szCs w:val="24"/>
        </w:rPr>
        <w:t xml:space="preserve">, D., </w:t>
      </w:r>
      <w:proofErr w:type="spellStart"/>
      <w:r w:rsidRPr="0003207F">
        <w:rPr>
          <w:rFonts w:cs="Times New Roman"/>
          <w:color w:val="auto"/>
          <w:sz w:val="24"/>
          <w:szCs w:val="24"/>
        </w:rPr>
        <w:t>Rands</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Whitney</w:t>
      </w:r>
      <w:proofErr w:type="spellEnd"/>
      <w:r w:rsidRPr="0003207F">
        <w:rPr>
          <w:rFonts w:cs="Times New Roman"/>
          <w:color w:val="auto"/>
          <w:sz w:val="24"/>
          <w:szCs w:val="24"/>
        </w:rPr>
        <w:t xml:space="preserve">, M., (2024). The </w:t>
      </w:r>
      <w:proofErr w:type="spellStart"/>
      <w:r w:rsidRPr="0003207F">
        <w:rPr>
          <w:rFonts w:cs="Times New Roman"/>
          <w:color w:val="auto"/>
          <w:sz w:val="24"/>
          <w:szCs w:val="24"/>
        </w:rPr>
        <w:t>cuticular</w:t>
      </w:r>
      <w:proofErr w:type="spellEnd"/>
      <w:r w:rsidRPr="0003207F">
        <w:rPr>
          <w:rFonts w:cs="Times New Roman"/>
          <w:color w:val="auto"/>
          <w:sz w:val="24"/>
          <w:szCs w:val="24"/>
        </w:rPr>
        <w:t xml:space="preserve"> </w:t>
      </w:r>
      <w:proofErr w:type="spellStart"/>
      <w:r w:rsidRPr="0003207F">
        <w:rPr>
          <w:rFonts w:cs="Times New Roman"/>
          <w:color w:val="auto"/>
          <w:sz w:val="24"/>
          <w:szCs w:val="24"/>
        </w:rPr>
        <w:t>wax</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cryst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verage</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leav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etals</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ffer</w:t>
      </w:r>
      <w:proofErr w:type="spellEnd"/>
      <w:r w:rsidRPr="0003207F">
        <w:rPr>
          <w:rFonts w:cs="Times New Roman"/>
          <w:color w:val="auto"/>
          <w:sz w:val="24"/>
          <w:szCs w:val="24"/>
        </w:rPr>
        <w:t xml:space="preserve"> in a </w:t>
      </w:r>
      <w:proofErr w:type="spellStart"/>
      <w:r w:rsidRPr="0003207F">
        <w:rPr>
          <w:rFonts w:cs="Times New Roman"/>
          <w:color w:val="auto"/>
          <w:sz w:val="24"/>
          <w:szCs w:val="24"/>
        </w:rPr>
        <w:t>consiste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mann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between</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Open</w:t>
      </w:r>
      <w:proofErr w:type="spellEnd"/>
      <w:r w:rsidRPr="0003207F">
        <w:rPr>
          <w:rFonts w:cs="Times New Roman"/>
          <w:color w:val="auto"/>
          <w:sz w:val="24"/>
          <w:szCs w:val="24"/>
        </w:rPr>
        <w:t xml:space="preserve"> </w:t>
      </w:r>
      <w:proofErr w:type="spellStart"/>
      <w:r w:rsidRPr="0003207F">
        <w:rPr>
          <w:rFonts w:cs="Times New Roman"/>
          <w:color w:val="auto"/>
          <w:sz w:val="24"/>
          <w:szCs w:val="24"/>
        </w:rPr>
        <w:t>Biol</w:t>
      </w:r>
      <w:proofErr w:type="spellEnd"/>
      <w:r w:rsidRPr="0003207F">
        <w:rPr>
          <w:rFonts w:cs="Times New Roman"/>
          <w:color w:val="auto"/>
          <w:sz w:val="24"/>
          <w:szCs w:val="24"/>
        </w:rPr>
        <w:t xml:space="preserve">. 2024 May;14(5):230430. </w:t>
      </w:r>
      <w:proofErr w:type="spellStart"/>
      <w:r w:rsidRPr="0003207F">
        <w:rPr>
          <w:rFonts w:cs="Times New Roman"/>
          <w:color w:val="auto"/>
          <w:sz w:val="24"/>
          <w:szCs w:val="24"/>
        </w:rPr>
        <w:t>doi</w:t>
      </w:r>
      <w:proofErr w:type="spellEnd"/>
      <w:r w:rsidRPr="0003207F">
        <w:rPr>
          <w:rFonts w:cs="Times New Roman"/>
          <w:color w:val="auto"/>
          <w:sz w:val="24"/>
          <w:szCs w:val="24"/>
        </w:rPr>
        <w:t xml:space="preserve">: 10.1098/rsob.230430. </w:t>
      </w:r>
      <w:proofErr w:type="spellStart"/>
      <w:r w:rsidRPr="0003207F">
        <w:rPr>
          <w:rFonts w:cs="Times New Roman"/>
          <w:color w:val="auto"/>
          <w:sz w:val="24"/>
          <w:szCs w:val="24"/>
        </w:rPr>
        <w:t>Epub</w:t>
      </w:r>
      <w:proofErr w:type="spellEnd"/>
      <w:r w:rsidRPr="0003207F">
        <w:rPr>
          <w:rFonts w:cs="Times New Roman"/>
          <w:color w:val="auto"/>
          <w:sz w:val="24"/>
          <w:szCs w:val="24"/>
        </w:rPr>
        <w:t xml:space="preserve"> 2024 </w:t>
      </w:r>
      <w:proofErr w:type="spellStart"/>
      <w:r w:rsidRPr="0003207F">
        <w:rPr>
          <w:rFonts w:cs="Times New Roman"/>
          <w:color w:val="auto"/>
          <w:sz w:val="24"/>
          <w:szCs w:val="24"/>
        </w:rPr>
        <w:t>May</w:t>
      </w:r>
      <w:proofErr w:type="spellEnd"/>
      <w:r w:rsidRPr="0003207F">
        <w:rPr>
          <w:rFonts w:cs="Times New Roman"/>
          <w:color w:val="auto"/>
          <w:sz w:val="24"/>
          <w:szCs w:val="24"/>
        </w:rPr>
        <w:t xml:space="preserve"> 29. PMID: 38806146; PMCID: PMC11293435</w:t>
      </w:r>
    </w:p>
    <w:p w14:paraId="4B2839B1" w14:textId="77777777" w:rsidR="003773DC" w:rsidRPr="0003207F" w:rsidRDefault="003773DC" w:rsidP="002C7D37">
      <w:pPr>
        <w:pStyle w:val="CommentText"/>
        <w:spacing w:line="360" w:lineRule="auto"/>
        <w:ind w:left="720" w:hanging="720"/>
        <w:mirrorIndents/>
        <w:rPr>
          <w:rFonts w:cs="Times New Roman"/>
          <w:color w:val="auto"/>
          <w:sz w:val="24"/>
          <w:szCs w:val="24"/>
        </w:rPr>
      </w:pPr>
      <w:hyperlink r:id="rId138" w:tgtFrame="_blank" w:history="1">
        <w:r w:rsidRPr="0003207F">
          <w:rPr>
            <w:rStyle w:val="Hyperlink"/>
            <w:rFonts w:cs="Times New Roman"/>
            <w:color w:val="auto"/>
            <w:sz w:val="24"/>
            <w:szCs w:val="24"/>
            <w:u w:val="none"/>
          </w:rPr>
          <w:t xml:space="preserve">Tutin, T. G., </w:t>
        </w:r>
        <w:proofErr w:type="spellStart"/>
        <w:r w:rsidRPr="0003207F">
          <w:rPr>
            <w:rStyle w:val="Hyperlink"/>
            <w:rFonts w:cs="Times New Roman"/>
            <w:color w:val="auto"/>
            <w:sz w:val="24"/>
            <w:szCs w:val="24"/>
            <w:u w:val="none"/>
          </w:rPr>
          <w:t>Heywood</w:t>
        </w:r>
        <w:proofErr w:type="spellEnd"/>
        <w:r w:rsidRPr="0003207F">
          <w:rPr>
            <w:rStyle w:val="Hyperlink"/>
            <w:rFonts w:cs="Times New Roman"/>
            <w:color w:val="auto"/>
            <w:sz w:val="24"/>
            <w:szCs w:val="24"/>
            <w:u w:val="none"/>
          </w:rPr>
          <w:t xml:space="preserve">, V. H., </w:t>
        </w:r>
        <w:proofErr w:type="spellStart"/>
        <w:r w:rsidRPr="0003207F">
          <w:rPr>
            <w:rStyle w:val="Hyperlink"/>
            <w:rFonts w:cs="Times New Roman"/>
            <w:color w:val="auto"/>
            <w:sz w:val="24"/>
            <w:szCs w:val="24"/>
            <w:u w:val="none"/>
          </w:rPr>
          <w:t>Burges</w:t>
        </w:r>
        <w:proofErr w:type="spellEnd"/>
        <w:r w:rsidRPr="0003207F">
          <w:rPr>
            <w:rStyle w:val="Hyperlink"/>
            <w:rFonts w:cs="Times New Roman"/>
            <w:color w:val="auto"/>
            <w:sz w:val="24"/>
            <w:szCs w:val="24"/>
            <w:u w:val="none"/>
          </w:rPr>
          <w:t xml:space="preserve">, N. A., </w:t>
        </w:r>
        <w:proofErr w:type="spellStart"/>
        <w:r w:rsidRPr="0003207F">
          <w:rPr>
            <w:rStyle w:val="Hyperlink"/>
            <w:rFonts w:cs="Times New Roman"/>
            <w:color w:val="auto"/>
            <w:sz w:val="24"/>
            <w:szCs w:val="24"/>
            <w:u w:val="none"/>
          </w:rPr>
          <w:t>Moore</w:t>
        </w:r>
        <w:proofErr w:type="spellEnd"/>
        <w:r w:rsidRPr="0003207F">
          <w:rPr>
            <w:rStyle w:val="Hyperlink"/>
            <w:rFonts w:cs="Times New Roman"/>
            <w:color w:val="auto"/>
            <w:sz w:val="24"/>
            <w:szCs w:val="24"/>
            <w:u w:val="none"/>
          </w:rPr>
          <w:t xml:space="preserve">, D. M., </w:t>
        </w:r>
        <w:proofErr w:type="spellStart"/>
        <w:r w:rsidRPr="0003207F">
          <w:rPr>
            <w:rStyle w:val="Hyperlink"/>
            <w:rFonts w:cs="Times New Roman"/>
            <w:color w:val="auto"/>
            <w:sz w:val="24"/>
            <w:szCs w:val="24"/>
            <w:u w:val="none"/>
          </w:rPr>
          <w:t>Valentine</w:t>
        </w:r>
        <w:proofErr w:type="spellEnd"/>
        <w:r w:rsidRPr="0003207F">
          <w:rPr>
            <w:rStyle w:val="Hyperlink"/>
            <w:rFonts w:cs="Times New Roman"/>
            <w:color w:val="auto"/>
            <w:sz w:val="24"/>
            <w:szCs w:val="24"/>
            <w:u w:val="none"/>
          </w:rPr>
          <w:t xml:space="preserve">, D. H., </w:t>
        </w:r>
        <w:proofErr w:type="spellStart"/>
        <w:r w:rsidRPr="0003207F">
          <w:rPr>
            <w:rStyle w:val="Hyperlink"/>
            <w:rFonts w:cs="Times New Roman"/>
            <w:color w:val="auto"/>
            <w:sz w:val="24"/>
            <w:szCs w:val="24"/>
            <w:u w:val="none"/>
          </w:rPr>
          <w:t>Walters</w:t>
        </w:r>
        <w:proofErr w:type="spellEnd"/>
        <w:r w:rsidRPr="0003207F">
          <w:rPr>
            <w:rStyle w:val="Hyperlink"/>
            <w:rFonts w:cs="Times New Roman"/>
            <w:color w:val="auto"/>
            <w:sz w:val="24"/>
            <w:szCs w:val="24"/>
            <w:u w:val="none"/>
          </w:rPr>
          <w:t xml:space="preserve">, S. M. &amp; </w:t>
        </w:r>
        <w:proofErr w:type="spellStart"/>
        <w:r w:rsidRPr="0003207F">
          <w:rPr>
            <w:rStyle w:val="Hyperlink"/>
            <w:rFonts w:cs="Times New Roman"/>
            <w:color w:val="auto"/>
            <w:sz w:val="24"/>
            <w:szCs w:val="24"/>
            <w:u w:val="none"/>
          </w:rPr>
          <w:t>Webb</w:t>
        </w:r>
        <w:proofErr w:type="spellEnd"/>
        <w:r w:rsidRPr="0003207F">
          <w:rPr>
            <w:rStyle w:val="Hyperlink"/>
            <w:rFonts w:cs="Times New Roman"/>
            <w:color w:val="auto"/>
            <w:sz w:val="24"/>
            <w:szCs w:val="24"/>
            <w:u w:val="none"/>
          </w:rPr>
          <w:t xml:space="preserve">, D. A., (1976). Flora </w:t>
        </w:r>
        <w:proofErr w:type="spellStart"/>
        <w:r w:rsidRPr="0003207F">
          <w:rPr>
            <w:rStyle w:val="Hyperlink"/>
            <w:rFonts w:cs="Times New Roman"/>
            <w:color w:val="auto"/>
            <w:sz w:val="24"/>
            <w:szCs w:val="24"/>
            <w:u w:val="none"/>
          </w:rPr>
          <w:t>Europaea</w:t>
        </w:r>
        <w:proofErr w:type="spellEnd"/>
        <w:r w:rsidRPr="0003207F">
          <w:rPr>
            <w:rStyle w:val="Hyperlink"/>
            <w:rFonts w:cs="Times New Roman"/>
            <w:color w:val="auto"/>
            <w:sz w:val="24"/>
            <w:szCs w:val="24"/>
            <w:u w:val="none"/>
          </w:rPr>
          <w:t xml:space="preserve">. Volume 4. </w:t>
        </w:r>
        <w:proofErr w:type="spellStart"/>
        <w:r w:rsidRPr="0003207F">
          <w:rPr>
            <w:rStyle w:val="Hyperlink"/>
            <w:rFonts w:cs="Times New Roman"/>
            <w:color w:val="auto"/>
            <w:sz w:val="24"/>
            <w:szCs w:val="24"/>
            <w:u w:val="none"/>
          </w:rPr>
          <w:t>Plantaginaceae</w:t>
        </w:r>
        <w:proofErr w:type="spellEnd"/>
        <w:r w:rsidRPr="0003207F">
          <w:rPr>
            <w:rStyle w:val="Hyperlink"/>
            <w:rFonts w:cs="Times New Roman"/>
            <w:color w:val="auto"/>
            <w:sz w:val="24"/>
            <w:szCs w:val="24"/>
            <w:u w:val="none"/>
          </w:rPr>
          <w:t xml:space="preserve"> to </w:t>
        </w:r>
        <w:proofErr w:type="spellStart"/>
        <w:r w:rsidRPr="0003207F">
          <w:rPr>
            <w:rStyle w:val="Hyperlink"/>
            <w:rFonts w:cs="Times New Roman"/>
            <w:color w:val="auto"/>
            <w:sz w:val="24"/>
            <w:szCs w:val="24"/>
            <w:u w:val="none"/>
          </w:rPr>
          <w:t>Compositae</w:t>
        </w:r>
        <w:proofErr w:type="spellEnd"/>
        <w:r w:rsidRPr="0003207F">
          <w:rPr>
            <w:rStyle w:val="Hyperlink"/>
            <w:rFonts w:cs="Times New Roman"/>
            <w:color w:val="auto"/>
            <w:sz w:val="24"/>
            <w:szCs w:val="24"/>
            <w:u w:val="none"/>
          </w:rPr>
          <w:t xml:space="preserve"> (</w:t>
        </w:r>
        <w:proofErr w:type="spellStart"/>
        <w:r w:rsidRPr="0003207F">
          <w:rPr>
            <w:rStyle w:val="Hyperlink"/>
            <w:rFonts w:cs="Times New Roman"/>
            <w:color w:val="auto"/>
            <w:sz w:val="24"/>
            <w:szCs w:val="24"/>
            <w:u w:val="none"/>
          </w:rPr>
          <w:t>and</w:t>
        </w:r>
        <w:proofErr w:type="spellEnd"/>
        <w:r w:rsidRPr="0003207F">
          <w:rPr>
            <w:rStyle w:val="Hyperlink"/>
            <w:rFonts w:cs="Times New Roman"/>
            <w:color w:val="auto"/>
            <w:sz w:val="24"/>
            <w:szCs w:val="24"/>
            <w:u w:val="none"/>
          </w:rPr>
          <w:t xml:space="preserve"> </w:t>
        </w:r>
        <w:proofErr w:type="spellStart"/>
        <w:r w:rsidRPr="0003207F">
          <w:rPr>
            <w:rStyle w:val="Hyperlink"/>
            <w:rFonts w:cs="Times New Roman"/>
            <w:color w:val="auto"/>
            <w:sz w:val="24"/>
            <w:szCs w:val="24"/>
            <w:u w:val="none"/>
          </w:rPr>
          <w:t>Rubiaceae</w:t>
        </w:r>
        <w:proofErr w:type="spellEnd"/>
        <w:r w:rsidRPr="0003207F">
          <w:rPr>
            <w:rStyle w:val="Hyperlink"/>
            <w:rFonts w:cs="Times New Roman"/>
            <w:color w:val="auto"/>
            <w:sz w:val="24"/>
            <w:szCs w:val="24"/>
            <w:u w:val="none"/>
          </w:rPr>
          <w:t xml:space="preserve">), </w:t>
        </w:r>
        <w:proofErr w:type="spellStart"/>
        <w:r w:rsidRPr="0003207F">
          <w:rPr>
            <w:rStyle w:val="Hyperlink"/>
            <w:rFonts w:cs="Times New Roman"/>
            <w:color w:val="auto"/>
            <w:sz w:val="24"/>
            <w:szCs w:val="24"/>
            <w:u w:val="none"/>
          </w:rPr>
          <w:t>Cambridge</w:t>
        </w:r>
        <w:proofErr w:type="spellEnd"/>
        <w:r w:rsidRPr="0003207F">
          <w:rPr>
            <w:rStyle w:val="Hyperlink"/>
            <w:rFonts w:cs="Times New Roman"/>
            <w:color w:val="auto"/>
            <w:sz w:val="24"/>
            <w:szCs w:val="24"/>
            <w:u w:val="none"/>
          </w:rPr>
          <w:t xml:space="preserve"> </w:t>
        </w:r>
        <w:proofErr w:type="spellStart"/>
        <w:r w:rsidRPr="0003207F">
          <w:rPr>
            <w:rStyle w:val="Hyperlink"/>
            <w:rFonts w:cs="Times New Roman"/>
            <w:color w:val="auto"/>
            <w:sz w:val="24"/>
            <w:szCs w:val="24"/>
            <w:u w:val="none"/>
          </w:rPr>
          <w:t>University</w:t>
        </w:r>
        <w:proofErr w:type="spellEnd"/>
        <w:r w:rsidRPr="0003207F">
          <w:rPr>
            <w:rStyle w:val="Hyperlink"/>
            <w:rFonts w:cs="Times New Roman"/>
            <w:color w:val="auto"/>
            <w:sz w:val="24"/>
            <w:szCs w:val="24"/>
            <w:u w:val="none"/>
          </w:rPr>
          <w:t xml:space="preserve"> </w:t>
        </w:r>
        <w:proofErr w:type="spellStart"/>
        <w:r w:rsidRPr="0003207F">
          <w:rPr>
            <w:rStyle w:val="Hyperlink"/>
            <w:rFonts w:cs="Times New Roman"/>
            <w:color w:val="auto"/>
            <w:sz w:val="24"/>
            <w:szCs w:val="24"/>
            <w:u w:val="none"/>
          </w:rPr>
          <w:t>Press</w:t>
        </w:r>
        <w:proofErr w:type="spellEnd"/>
      </w:hyperlink>
      <w:r w:rsidRPr="0003207F">
        <w:rPr>
          <w:rFonts w:cs="Times New Roman"/>
          <w:color w:val="auto"/>
          <w:sz w:val="24"/>
          <w:szCs w:val="24"/>
        </w:rPr>
        <w:t> : 266</w:t>
      </w:r>
    </w:p>
    <w:p w14:paraId="613A10B8"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Uthe</w:t>
      </w:r>
      <w:proofErr w:type="spellEnd"/>
      <w:r w:rsidRPr="0003207F">
        <w:rPr>
          <w:rFonts w:cs="Times New Roman"/>
          <w:color w:val="auto"/>
          <w:sz w:val="24"/>
          <w:szCs w:val="24"/>
        </w:rPr>
        <w:t xml:space="preserve">, H., </w:t>
      </w:r>
      <w:proofErr w:type="spellStart"/>
      <w:r w:rsidRPr="0003207F">
        <w:rPr>
          <w:rFonts w:cs="Times New Roman"/>
          <w:color w:val="auto"/>
          <w:sz w:val="24"/>
          <w:szCs w:val="24"/>
        </w:rPr>
        <w:t>v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Dam</w:t>
      </w:r>
      <w:proofErr w:type="spellEnd"/>
      <w:r w:rsidRPr="0003207F">
        <w:rPr>
          <w:rFonts w:cs="Times New Roman"/>
          <w:color w:val="auto"/>
          <w:sz w:val="24"/>
          <w:szCs w:val="24"/>
        </w:rPr>
        <w:t xml:space="preserve">, N.M., </w:t>
      </w:r>
      <w:proofErr w:type="spellStart"/>
      <w:r w:rsidRPr="0003207F">
        <w:rPr>
          <w:rFonts w:cs="Times New Roman"/>
          <w:color w:val="auto"/>
          <w:sz w:val="24"/>
          <w:szCs w:val="24"/>
        </w:rPr>
        <w:t>Herve</w:t>
      </w:r>
      <w:proofErr w:type="spellEnd"/>
      <w:r w:rsidRPr="0003207F">
        <w:rPr>
          <w:rFonts w:cs="Times New Roman"/>
          <w:color w:val="auto"/>
          <w:sz w:val="24"/>
          <w:szCs w:val="24"/>
        </w:rPr>
        <w:t xml:space="preserve">, M.R., </w:t>
      </w:r>
      <w:proofErr w:type="spellStart"/>
      <w:r w:rsidRPr="0003207F">
        <w:rPr>
          <w:rFonts w:cs="Times New Roman"/>
          <w:color w:val="auto"/>
          <w:sz w:val="24"/>
          <w:szCs w:val="24"/>
        </w:rPr>
        <w:t>Sorokina</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Peters</w:t>
      </w:r>
      <w:proofErr w:type="spellEnd"/>
      <w:r w:rsidRPr="0003207F">
        <w:rPr>
          <w:rFonts w:cs="Times New Roman"/>
          <w:color w:val="auto"/>
          <w:sz w:val="24"/>
          <w:szCs w:val="24"/>
        </w:rPr>
        <w:t xml:space="preserve">, K., </w:t>
      </w:r>
      <w:proofErr w:type="spellStart"/>
      <w:r w:rsidRPr="0003207F">
        <w:rPr>
          <w:rFonts w:cs="Times New Roman"/>
          <w:color w:val="auto"/>
          <w:sz w:val="24"/>
          <w:szCs w:val="24"/>
        </w:rPr>
        <w:t>Weinhold</w:t>
      </w:r>
      <w:proofErr w:type="spellEnd"/>
      <w:r w:rsidRPr="0003207F">
        <w:rPr>
          <w:rFonts w:cs="Times New Roman"/>
          <w:color w:val="auto"/>
          <w:sz w:val="24"/>
          <w:szCs w:val="24"/>
        </w:rPr>
        <w:t xml:space="preserve">, A., (2021). </w:t>
      </w:r>
      <w:proofErr w:type="spellStart"/>
      <w:r w:rsidRPr="0003207F">
        <w:rPr>
          <w:rFonts w:cs="Times New Roman"/>
          <w:color w:val="auto"/>
          <w:sz w:val="24"/>
          <w:szCs w:val="24"/>
        </w:rPr>
        <w:t>Chapt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Six</w:t>
      </w:r>
      <w:proofErr w:type="spellEnd"/>
      <w:r w:rsidRPr="0003207F">
        <w:rPr>
          <w:rFonts w:cs="Times New Roman"/>
          <w:color w:val="auto"/>
          <w:sz w:val="24"/>
          <w:szCs w:val="24"/>
        </w:rPr>
        <w:t xml:space="preserve"> - a </w:t>
      </w:r>
      <w:proofErr w:type="spellStart"/>
      <w:r w:rsidRPr="0003207F">
        <w:rPr>
          <w:rFonts w:cs="Times New Roman"/>
          <w:color w:val="auto"/>
          <w:sz w:val="24"/>
          <w:szCs w:val="24"/>
        </w:rPr>
        <w:t>practic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guide</w:t>
      </w:r>
      <w:proofErr w:type="spellEnd"/>
      <w:r w:rsidRPr="0003207F">
        <w:rPr>
          <w:rFonts w:cs="Times New Roman"/>
          <w:color w:val="auto"/>
          <w:sz w:val="24"/>
          <w:szCs w:val="24"/>
        </w:rPr>
        <w:t xml:space="preserve"> to </w:t>
      </w:r>
      <w:proofErr w:type="spellStart"/>
      <w:r w:rsidRPr="0003207F">
        <w:rPr>
          <w:rFonts w:cs="Times New Roman"/>
          <w:color w:val="auto"/>
          <w:sz w:val="24"/>
          <w:szCs w:val="24"/>
        </w:rPr>
        <w:t>implementi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metabolomics</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pl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ecology</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biodiversity</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search</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Petriacq</w:t>
      </w:r>
      <w:proofErr w:type="spellEnd"/>
      <w:r w:rsidRPr="0003207F">
        <w:rPr>
          <w:rFonts w:cs="Times New Roman"/>
          <w:color w:val="auto"/>
          <w:sz w:val="24"/>
          <w:szCs w:val="24"/>
        </w:rPr>
        <w:t xml:space="preserve">, P., </w:t>
      </w:r>
      <w:proofErr w:type="spellStart"/>
      <w:r w:rsidRPr="0003207F">
        <w:rPr>
          <w:rFonts w:cs="Times New Roman"/>
          <w:color w:val="auto"/>
          <w:sz w:val="24"/>
          <w:szCs w:val="24"/>
        </w:rPr>
        <w:t>Bouchereau</w:t>
      </w:r>
      <w:proofErr w:type="spellEnd"/>
      <w:r w:rsidRPr="0003207F">
        <w:rPr>
          <w:rFonts w:cs="Times New Roman"/>
          <w:color w:val="auto"/>
          <w:sz w:val="24"/>
          <w:szCs w:val="24"/>
        </w:rPr>
        <w:t>, A.B.T.-A. in B.R. (</w:t>
      </w:r>
      <w:proofErr w:type="spellStart"/>
      <w:r w:rsidRPr="0003207F">
        <w:rPr>
          <w:rFonts w:cs="Times New Roman"/>
          <w:color w:val="auto"/>
          <w:sz w:val="24"/>
          <w:szCs w:val="24"/>
        </w:rPr>
        <w:t>Eds</w:t>
      </w:r>
      <w:proofErr w:type="spellEnd"/>
      <w:r w:rsidRPr="0003207F">
        <w:rPr>
          <w:rFonts w:cs="Times New Roman"/>
          <w:color w:val="auto"/>
          <w:sz w:val="24"/>
          <w:szCs w:val="24"/>
        </w:rPr>
        <w:t xml:space="preserve">.), </w:t>
      </w:r>
      <w:proofErr w:type="spellStart"/>
      <w:r w:rsidRPr="0003207F">
        <w:rPr>
          <w:rFonts w:cs="Times New Roman"/>
          <w:color w:val="auto"/>
          <w:sz w:val="24"/>
          <w:szCs w:val="24"/>
        </w:rPr>
        <w:t>Pla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Metabolomics</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Full</w:t>
      </w:r>
      <w:proofErr w:type="spellEnd"/>
      <w:r w:rsidRPr="0003207F">
        <w:rPr>
          <w:rFonts w:cs="Times New Roman"/>
          <w:color w:val="auto"/>
          <w:sz w:val="24"/>
          <w:szCs w:val="24"/>
        </w:rPr>
        <w:t xml:space="preserve"> </w:t>
      </w:r>
      <w:proofErr w:type="spellStart"/>
      <w:r w:rsidRPr="0003207F">
        <w:rPr>
          <w:rFonts w:cs="Times New Roman"/>
          <w:color w:val="auto"/>
          <w:sz w:val="24"/>
          <w:szCs w:val="24"/>
        </w:rPr>
        <w:t>Swi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Acade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Press</w:t>
      </w:r>
      <w:proofErr w:type="spellEnd"/>
      <w:r w:rsidRPr="0003207F">
        <w:rPr>
          <w:rFonts w:cs="Times New Roman"/>
          <w:color w:val="auto"/>
          <w:sz w:val="24"/>
          <w:szCs w:val="24"/>
        </w:rPr>
        <w:t xml:space="preserve">, </w:t>
      </w:r>
      <w:proofErr w:type="spellStart"/>
      <w:r w:rsidRPr="0003207F">
        <w:rPr>
          <w:rFonts w:cs="Times New Roman"/>
          <w:color w:val="auto"/>
          <w:sz w:val="24"/>
          <w:szCs w:val="24"/>
        </w:rPr>
        <w:t>pp</w:t>
      </w:r>
      <w:proofErr w:type="spellEnd"/>
      <w:r w:rsidRPr="0003207F">
        <w:rPr>
          <w:rFonts w:cs="Times New Roman"/>
          <w:color w:val="auto"/>
          <w:sz w:val="24"/>
          <w:szCs w:val="24"/>
        </w:rPr>
        <w:t>. 163–203. https://doi.org/ 10.1016/bs.abr.2020.09.019</w:t>
      </w:r>
    </w:p>
    <w:p w14:paraId="0BA03F62"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Vangjeli</w:t>
      </w:r>
      <w:proofErr w:type="spellEnd"/>
      <w:r w:rsidRPr="0003207F">
        <w:rPr>
          <w:rFonts w:cs="Times New Roman"/>
          <w:color w:val="auto"/>
          <w:sz w:val="24"/>
          <w:szCs w:val="24"/>
        </w:rPr>
        <w:t xml:space="preserve">, J., Ruci, B., </w:t>
      </w:r>
      <w:proofErr w:type="spellStart"/>
      <w:r w:rsidRPr="0003207F">
        <w:rPr>
          <w:rFonts w:cs="Times New Roman"/>
          <w:color w:val="auto"/>
          <w:sz w:val="24"/>
          <w:szCs w:val="24"/>
        </w:rPr>
        <w:t>Mullaj</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Paparisto</w:t>
      </w:r>
      <w:proofErr w:type="spellEnd"/>
      <w:r w:rsidRPr="0003207F">
        <w:rPr>
          <w:rFonts w:cs="Times New Roman"/>
          <w:color w:val="auto"/>
          <w:sz w:val="24"/>
          <w:szCs w:val="24"/>
        </w:rPr>
        <w:t xml:space="preserve">, K., Qosja, X., (2000). </w:t>
      </w:r>
      <w:r w:rsidRPr="0003207F">
        <w:rPr>
          <w:rFonts w:cs="Times New Roman"/>
          <w:i/>
          <w:iCs/>
          <w:color w:val="auto"/>
          <w:sz w:val="24"/>
          <w:szCs w:val="24"/>
        </w:rPr>
        <w:t>Flora e Shqipërisë</w:t>
      </w:r>
      <w:r w:rsidRPr="0003207F">
        <w:rPr>
          <w:rFonts w:cs="Times New Roman"/>
          <w:color w:val="auto"/>
          <w:sz w:val="24"/>
          <w:szCs w:val="24"/>
        </w:rPr>
        <w:t xml:space="preserve">. Instituti i Kërkimeve Biologjike, ASHASH, Tiranë, </w:t>
      </w:r>
      <w:proofErr w:type="spellStart"/>
      <w:r w:rsidRPr="0003207F">
        <w:rPr>
          <w:rFonts w:cs="Times New Roman"/>
          <w:color w:val="auto"/>
          <w:sz w:val="24"/>
          <w:szCs w:val="24"/>
        </w:rPr>
        <w:t>Albania</w:t>
      </w:r>
      <w:proofErr w:type="spellEnd"/>
      <w:r w:rsidRPr="0003207F">
        <w:rPr>
          <w:rFonts w:cs="Times New Roman"/>
          <w:color w:val="auto"/>
          <w:sz w:val="24"/>
          <w:szCs w:val="24"/>
        </w:rPr>
        <w:t>.</w:t>
      </w:r>
    </w:p>
    <w:p w14:paraId="1DAC5298"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Vasic</w:t>
      </w:r>
      <w:proofErr w:type="spellEnd"/>
      <w:r w:rsidRPr="0003207F">
        <w:rPr>
          <w:rFonts w:cs="Times New Roman"/>
          <w:color w:val="auto"/>
          <w:sz w:val="24"/>
          <w:szCs w:val="24"/>
        </w:rPr>
        <w:t xml:space="preserve">, O., </w:t>
      </w:r>
      <w:proofErr w:type="spellStart"/>
      <w:r w:rsidRPr="0003207F">
        <w:rPr>
          <w:rFonts w:cs="Times New Roman"/>
          <w:color w:val="auto"/>
          <w:sz w:val="24"/>
          <w:szCs w:val="24"/>
        </w:rPr>
        <w:t>Diklic</w:t>
      </w:r>
      <w:proofErr w:type="spellEnd"/>
      <w:r w:rsidRPr="0003207F">
        <w:rPr>
          <w:rFonts w:cs="Times New Roman"/>
          <w:color w:val="auto"/>
          <w:sz w:val="24"/>
          <w:szCs w:val="24"/>
        </w:rPr>
        <w:t xml:space="preserve">, N., (1996). Flora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Serbia -a </w:t>
      </w:r>
      <w:proofErr w:type="spellStart"/>
      <w:r w:rsidRPr="0003207F">
        <w:rPr>
          <w:rFonts w:cs="Times New Roman"/>
          <w:color w:val="auto"/>
          <w:sz w:val="24"/>
          <w:szCs w:val="24"/>
        </w:rPr>
        <w:t>review</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ytotaxono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studi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published</w:t>
      </w:r>
      <w:proofErr w:type="spellEnd"/>
      <w:r w:rsidRPr="0003207F">
        <w:rPr>
          <w:rFonts w:cs="Times New Roman"/>
          <w:color w:val="auto"/>
          <w:sz w:val="24"/>
          <w:szCs w:val="24"/>
        </w:rPr>
        <w:t xml:space="preserve"> </w:t>
      </w:r>
      <w:proofErr w:type="spellStart"/>
      <w:r w:rsidRPr="0003207F">
        <w:rPr>
          <w:rFonts w:cs="Times New Roman"/>
          <w:color w:val="auto"/>
          <w:sz w:val="24"/>
          <w:szCs w:val="24"/>
        </w:rPr>
        <w:t>during</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period</w:t>
      </w:r>
      <w:proofErr w:type="spellEnd"/>
      <w:r w:rsidRPr="0003207F">
        <w:rPr>
          <w:rFonts w:cs="Times New Roman"/>
          <w:color w:val="auto"/>
          <w:sz w:val="24"/>
          <w:szCs w:val="24"/>
        </w:rPr>
        <w:t xml:space="preserve"> 1981 -1993. - </w:t>
      </w:r>
      <w:proofErr w:type="spellStart"/>
      <w:r w:rsidRPr="0003207F">
        <w:rPr>
          <w:rFonts w:cs="Times New Roman"/>
          <w:color w:val="auto"/>
          <w:sz w:val="24"/>
          <w:szCs w:val="24"/>
        </w:rPr>
        <w:t>Bocconea</w:t>
      </w:r>
      <w:proofErr w:type="spellEnd"/>
      <w:r w:rsidRPr="0003207F">
        <w:rPr>
          <w:rFonts w:cs="Times New Roman"/>
          <w:color w:val="auto"/>
          <w:sz w:val="24"/>
          <w:szCs w:val="24"/>
        </w:rPr>
        <w:t xml:space="preserve"> 5: 45-52. 1996. - ISSN 1120-4060</w:t>
      </w:r>
    </w:p>
    <w:p w14:paraId="76E94956"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Visiani</w:t>
      </w:r>
      <w:proofErr w:type="spellEnd"/>
      <w:r w:rsidRPr="0003207F">
        <w:rPr>
          <w:rFonts w:cs="Times New Roman"/>
          <w:color w:val="auto"/>
          <w:sz w:val="24"/>
          <w:szCs w:val="24"/>
        </w:rPr>
        <w:t xml:space="preserve">, R. (1829).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salonitana</w:t>
      </w:r>
      <w:proofErr w:type="spellEnd"/>
      <w:r w:rsidRPr="0003207F">
        <w:rPr>
          <w:rFonts w:cs="Times New Roman"/>
          <w:color w:val="auto"/>
          <w:sz w:val="24"/>
          <w:szCs w:val="24"/>
        </w:rPr>
        <w:t xml:space="preserve">. In: </w:t>
      </w:r>
      <w:r w:rsidRPr="0003207F">
        <w:rPr>
          <w:rFonts w:cs="Times New Roman"/>
          <w:bCs/>
          <w:color w:val="auto"/>
          <w:sz w:val="24"/>
          <w:szCs w:val="24"/>
        </w:rPr>
        <w:t>Flora</w:t>
      </w:r>
      <w:r w:rsidRPr="0003207F">
        <w:rPr>
          <w:rFonts w:cs="Times New Roman"/>
          <w:color w:val="auto"/>
          <w:sz w:val="24"/>
          <w:szCs w:val="24"/>
        </w:rPr>
        <w:t xml:space="preserve"> 12(1, </w:t>
      </w:r>
      <w:proofErr w:type="spellStart"/>
      <w:r w:rsidRPr="0003207F">
        <w:rPr>
          <w:rFonts w:cs="Times New Roman"/>
          <w:color w:val="auto"/>
          <w:sz w:val="24"/>
          <w:szCs w:val="24"/>
        </w:rPr>
        <w:t>Ergänzungsblatt</w:t>
      </w:r>
      <w:proofErr w:type="spellEnd"/>
      <w:r w:rsidRPr="0003207F">
        <w:rPr>
          <w:rFonts w:cs="Times New Roman"/>
          <w:color w:val="auto"/>
          <w:sz w:val="24"/>
          <w:szCs w:val="24"/>
        </w:rPr>
        <w:t>): 23.</w:t>
      </w:r>
    </w:p>
    <w:p w14:paraId="6EAF6A51"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Vonica</w:t>
      </w:r>
      <w:proofErr w:type="spellEnd"/>
      <w:r w:rsidRPr="0003207F">
        <w:rPr>
          <w:rFonts w:cs="Times New Roman"/>
          <w:color w:val="auto"/>
          <w:sz w:val="24"/>
          <w:szCs w:val="24"/>
        </w:rPr>
        <w:t xml:space="preserve">, G., </w:t>
      </w:r>
      <w:proofErr w:type="spellStart"/>
      <w:r w:rsidRPr="0003207F">
        <w:rPr>
          <w:rFonts w:cs="Times New Roman"/>
          <w:color w:val="auto"/>
          <w:sz w:val="24"/>
          <w:szCs w:val="24"/>
        </w:rPr>
        <w:t>Cantor</w:t>
      </w:r>
      <w:proofErr w:type="spellEnd"/>
      <w:r w:rsidRPr="0003207F">
        <w:rPr>
          <w:rFonts w:cs="Times New Roman"/>
          <w:color w:val="auto"/>
          <w:sz w:val="24"/>
          <w:szCs w:val="24"/>
        </w:rPr>
        <w:t xml:space="preserve">, M., (2011). </w:t>
      </w:r>
      <w:proofErr w:type="spellStart"/>
      <w:r w:rsidRPr="0003207F">
        <w:rPr>
          <w:rFonts w:cs="Times New Roman"/>
          <w:color w:val="auto"/>
          <w:sz w:val="24"/>
          <w:szCs w:val="24"/>
        </w:rPr>
        <w:t>Problem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nflicts</w:t>
      </w:r>
      <w:proofErr w:type="spellEnd"/>
      <w:r w:rsidRPr="0003207F">
        <w:rPr>
          <w:rFonts w:cs="Times New Roman"/>
          <w:color w:val="auto"/>
          <w:sz w:val="24"/>
          <w:szCs w:val="24"/>
        </w:rPr>
        <w:t xml:space="preserve"> in the </w:t>
      </w:r>
      <w:proofErr w:type="spellStart"/>
      <w:r w:rsidRPr="0003207F">
        <w:rPr>
          <w:rFonts w:cs="Times New Roman"/>
          <w:color w:val="auto"/>
          <w:sz w:val="24"/>
          <w:szCs w:val="24"/>
        </w:rPr>
        <w:t>identific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Brukenth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Acta</w:t>
      </w:r>
      <w:proofErr w:type="spellEnd"/>
      <w:r w:rsidRPr="0003207F">
        <w:rPr>
          <w:rFonts w:cs="Times New Roman"/>
          <w:color w:val="auto"/>
          <w:sz w:val="24"/>
          <w:szCs w:val="24"/>
        </w:rPr>
        <w:t xml:space="preserve"> </w:t>
      </w:r>
      <w:proofErr w:type="spellStart"/>
      <w:r w:rsidRPr="0003207F">
        <w:rPr>
          <w:rFonts w:cs="Times New Roman"/>
          <w:color w:val="auto"/>
          <w:sz w:val="24"/>
          <w:szCs w:val="24"/>
        </w:rPr>
        <w:t>Musei</w:t>
      </w:r>
      <w:proofErr w:type="spellEnd"/>
      <w:r w:rsidRPr="0003207F">
        <w:rPr>
          <w:rFonts w:cs="Times New Roman"/>
          <w:color w:val="auto"/>
          <w:sz w:val="24"/>
          <w:szCs w:val="24"/>
        </w:rPr>
        <w:t xml:space="preserve">, VI. 3, </w:t>
      </w:r>
      <w:hyperlink r:id="rId139" w:history="1">
        <w:r w:rsidRPr="0003207F">
          <w:rPr>
            <w:rStyle w:val="Hyperlink"/>
            <w:rFonts w:cs="Times New Roman"/>
            <w:color w:val="auto"/>
            <w:sz w:val="24"/>
            <w:szCs w:val="24"/>
            <w:u w:val="none"/>
          </w:rPr>
          <w:t>https://www.researchgate.net/profile/ghizela-</w:t>
        </w:r>
        <w:r w:rsidRPr="0003207F">
          <w:rPr>
            <w:rStyle w:val="Hyperlink"/>
            <w:rFonts w:cs="Times New Roman"/>
            <w:color w:val="auto"/>
            <w:sz w:val="24"/>
            <w:szCs w:val="24"/>
            <w:u w:val="none"/>
          </w:rPr>
          <w:lastRenderedPageBreak/>
          <w:t>vonica/publication/259116289_problems_and_conflicts_in_the_identification_of_centaurea_species/links/0c96052a028a35c05b000000/problems-and-conflicts-in-the-identification-of-centaurea-species.pdf</w:t>
        </w:r>
      </w:hyperlink>
    </w:p>
    <w:p w14:paraId="5A8E8BDA" w14:textId="77777777" w:rsidR="003773DC" w:rsidRPr="0003207F" w:rsidRDefault="003773DC" w:rsidP="002C7D37">
      <w:pPr>
        <w:pStyle w:val="CommentText"/>
        <w:spacing w:line="360" w:lineRule="auto"/>
        <w:ind w:left="720" w:hanging="720"/>
        <w:mirrorIndents/>
        <w:rPr>
          <w:rFonts w:cs="Times New Roman"/>
          <w:color w:val="auto"/>
        </w:rPr>
      </w:pPr>
      <w:proofErr w:type="spellStart"/>
      <w:r w:rsidRPr="0003207F">
        <w:rPr>
          <w:rFonts w:cs="Times New Roman"/>
          <w:color w:val="auto"/>
          <w:sz w:val="24"/>
          <w:szCs w:val="24"/>
        </w:rPr>
        <w:t>Vonica</w:t>
      </w:r>
      <w:proofErr w:type="spellEnd"/>
      <w:r w:rsidRPr="0003207F">
        <w:rPr>
          <w:rFonts w:cs="Times New Roman"/>
          <w:color w:val="auto"/>
          <w:sz w:val="24"/>
          <w:szCs w:val="24"/>
        </w:rPr>
        <w:t xml:space="preserve">, G., </w:t>
      </w:r>
      <w:proofErr w:type="spellStart"/>
      <w:r w:rsidRPr="0003207F">
        <w:rPr>
          <w:rFonts w:cs="Times New Roman"/>
          <w:color w:val="auto"/>
          <w:sz w:val="24"/>
          <w:szCs w:val="24"/>
        </w:rPr>
        <w:t>Cantor</w:t>
      </w:r>
      <w:proofErr w:type="spellEnd"/>
      <w:r w:rsidRPr="0003207F">
        <w:rPr>
          <w:rFonts w:cs="Times New Roman"/>
          <w:color w:val="auto"/>
          <w:sz w:val="24"/>
          <w:szCs w:val="24"/>
        </w:rPr>
        <w:t xml:space="preserve">, M., (2011). The </w:t>
      </w:r>
      <w:proofErr w:type="spellStart"/>
      <w:r w:rsidRPr="0003207F">
        <w:rPr>
          <w:rFonts w:cs="Times New Roman"/>
          <w:color w:val="auto"/>
          <w:sz w:val="24"/>
          <w:szCs w:val="24"/>
        </w:rPr>
        <w:t>Polymorphism</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Hybridiza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the </w:t>
      </w:r>
      <w:proofErr w:type="spellStart"/>
      <w:r w:rsidRPr="0003207F">
        <w:rPr>
          <w:rFonts w:cs="Times New Roman"/>
          <w:i/>
          <w:iCs/>
          <w:color w:val="auto"/>
          <w:sz w:val="24"/>
          <w:szCs w:val="24"/>
        </w:rPr>
        <w:t>Centaurea</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Bulletin</w:t>
      </w:r>
      <w:proofErr w:type="spellEnd"/>
      <w:r w:rsidRPr="0003207F">
        <w:rPr>
          <w:rFonts w:cs="Times New Roman"/>
          <w:color w:val="auto"/>
          <w:sz w:val="24"/>
          <w:szCs w:val="24"/>
        </w:rPr>
        <w:t xml:space="preserve"> UASVM </w:t>
      </w:r>
      <w:proofErr w:type="spellStart"/>
      <w:r w:rsidRPr="0003207F">
        <w:rPr>
          <w:rFonts w:cs="Times New Roman"/>
          <w:color w:val="auto"/>
          <w:sz w:val="24"/>
          <w:szCs w:val="24"/>
        </w:rPr>
        <w:t>Horticulture</w:t>
      </w:r>
      <w:proofErr w:type="spellEnd"/>
      <w:r w:rsidRPr="0003207F">
        <w:rPr>
          <w:rFonts w:cs="Times New Roman"/>
          <w:color w:val="auto"/>
          <w:sz w:val="24"/>
          <w:szCs w:val="24"/>
        </w:rPr>
        <w:t xml:space="preserve">, 68(1)/ </w:t>
      </w:r>
      <w:proofErr w:type="spellStart"/>
      <w:r w:rsidRPr="0003207F">
        <w:rPr>
          <w:rFonts w:cs="Times New Roman"/>
          <w:color w:val="auto"/>
          <w:sz w:val="24"/>
          <w:szCs w:val="24"/>
        </w:rPr>
        <w:t>Print</w:t>
      </w:r>
      <w:proofErr w:type="spellEnd"/>
      <w:r w:rsidRPr="0003207F">
        <w:rPr>
          <w:rFonts w:cs="Times New Roman"/>
          <w:color w:val="auto"/>
          <w:sz w:val="24"/>
          <w:szCs w:val="24"/>
        </w:rPr>
        <w:t xml:space="preserve"> ISSN 1843-5254; </w:t>
      </w:r>
      <w:proofErr w:type="spellStart"/>
      <w:r w:rsidRPr="0003207F">
        <w:rPr>
          <w:rFonts w:cs="Times New Roman"/>
          <w:color w:val="auto"/>
          <w:sz w:val="24"/>
          <w:szCs w:val="24"/>
        </w:rPr>
        <w:t>Electronic</w:t>
      </w:r>
      <w:proofErr w:type="spellEnd"/>
      <w:r w:rsidRPr="0003207F">
        <w:rPr>
          <w:rFonts w:cs="Times New Roman"/>
          <w:color w:val="auto"/>
          <w:sz w:val="24"/>
          <w:szCs w:val="24"/>
        </w:rPr>
        <w:t xml:space="preserve"> ISSN 1843-5394, </w:t>
      </w:r>
    </w:p>
    <w:p w14:paraId="29980FBA"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Wagenitz</w:t>
      </w:r>
      <w:proofErr w:type="spellEnd"/>
      <w:r w:rsidRPr="0003207F">
        <w:rPr>
          <w:rFonts w:cs="Times New Roman"/>
          <w:color w:val="auto"/>
          <w:sz w:val="24"/>
          <w:szCs w:val="24"/>
        </w:rPr>
        <w:t xml:space="preserve"> G. (1981).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melanocephala</w:t>
      </w:r>
      <w:proofErr w:type="spellEnd"/>
      <w:r w:rsidRPr="0003207F">
        <w:rPr>
          <w:rFonts w:cs="Times New Roman"/>
          <w:color w:val="auto"/>
          <w:sz w:val="24"/>
          <w:szCs w:val="24"/>
        </w:rPr>
        <w:t xml:space="preserve"> </w:t>
      </w:r>
      <w:proofErr w:type="spellStart"/>
      <w:r w:rsidRPr="0003207F">
        <w:rPr>
          <w:rFonts w:cs="Times New Roman"/>
          <w:color w:val="auto"/>
          <w:sz w:val="24"/>
          <w:szCs w:val="24"/>
        </w:rPr>
        <w:t>Panc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ae</w:t>
      </w:r>
      <w:proofErr w:type="spellEnd"/>
      <w:r w:rsidRPr="0003207F">
        <w:rPr>
          <w:rFonts w:cs="Times New Roman"/>
          <w:color w:val="auto"/>
          <w:sz w:val="24"/>
          <w:szCs w:val="24"/>
        </w:rPr>
        <w:t xml:space="preserve">) </w:t>
      </w:r>
      <w:proofErr w:type="spellStart"/>
      <w:r w:rsidRPr="0003207F">
        <w:rPr>
          <w:rFonts w:cs="Times New Roman"/>
          <w:color w:val="auto"/>
          <w:sz w:val="24"/>
          <w:szCs w:val="24"/>
        </w:rPr>
        <w:t>eine</w:t>
      </w:r>
      <w:proofErr w:type="spellEnd"/>
      <w:r w:rsidRPr="0003207F">
        <w:rPr>
          <w:rFonts w:cs="Times New Roman"/>
          <w:color w:val="auto"/>
          <w:sz w:val="24"/>
          <w:szCs w:val="24"/>
        </w:rPr>
        <w:t xml:space="preserve"> </w:t>
      </w:r>
      <w:proofErr w:type="spellStart"/>
      <w:r w:rsidRPr="0003207F">
        <w:rPr>
          <w:rFonts w:cs="Times New Roman"/>
          <w:color w:val="auto"/>
          <w:sz w:val="24"/>
          <w:szCs w:val="24"/>
        </w:rPr>
        <w:t>endemische</w:t>
      </w:r>
      <w:proofErr w:type="spellEnd"/>
      <w:r w:rsidRPr="0003207F">
        <w:rPr>
          <w:rFonts w:cs="Times New Roman"/>
          <w:color w:val="auto"/>
          <w:sz w:val="24"/>
          <w:szCs w:val="24"/>
        </w:rPr>
        <w:t xml:space="preserve"> Art </w:t>
      </w:r>
      <w:proofErr w:type="spellStart"/>
      <w:r w:rsidRPr="0003207F">
        <w:rPr>
          <w:rFonts w:cs="Times New Roman"/>
          <w:color w:val="auto"/>
          <w:sz w:val="24"/>
          <w:szCs w:val="24"/>
        </w:rPr>
        <w:t>Serbiens</w:t>
      </w:r>
      <w:proofErr w:type="spellEnd"/>
      <w:r w:rsidRPr="0003207F">
        <w:rPr>
          <w:rFonts w:cs="Times New Roman"/>
          <w:color w:val="auto"/>
          <w:sz w:val="24"/>
          <w:szCs w:val="24"/>
        </w:rPr>
        <w:t>--</w:t>
      </w:r>
      <w:proofErr w:type="spellStart"/>
      <w:r w:rsidRPr="0003207F">
        <w:rPr>
          <w:rFonts w:cs="Times New Roman"/>
          <w:color w:val="auto"/>
          <w:sz w:val="24"/>
          <w:szCs w:val="24"/>
        </w:rPr>
        <w:t>kein</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ktionsbastard</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yt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nal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Rei</w:t>
      </w:r>
      <w:proofErr w:type="spellEnd"/>
      <w:r w:rsidRPr="0003207F">
        <w:rPr>
          <w:rFonts w:cs="Times New Roman"/>
          <w:color w:val="auto"/>
          <w:sz w:val="24"/>
          <w:szCs w:val="24"/>
        </w:rPr>
        <w:t xml:space="preserve"> </w:t>
      </w:r>
      <w:proofErr w:type="spellStart"/>
      <w:r w:rsidRPr="0003207F">
        <w:rPr>
          <w:rFonts w:cs="Times New Roman"/>
          <w:color w:val="auto"/>
          <w:sz w:val="24"/>
          <w:szCs w:val="24"/>
        </w:rPr>
        <w:t>Botanicae</w:t>
      </w:r>
      <w:proofErr w:type="spellEnd"/>
      <w:r w:rsidRPr="0003207F">
        <w:rPr>
          <w:rFonts w:cs="Times New Roman"/>
          <w:color w:val="auto"/>
          <w:sz w:val="24"/>
          <w:szCs w:val="24"/>
        </w:rPr>
        <w:t xml:space="preserve"> 21(2): 289‒294</w:t>
      </w:r>
    </w:p>
    <w:p w14:paraId="49A00AC4"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Wagenitz</w:t>
      </w:r>
      <w:proofErr w:type="spellEnd"/>
      <w:r w:rsidRPr="0003207F">
        <w:rPr>
          <w:rFonts w:cs="Times New Roman"/>
          <w:color w:val="auto"/>
          <w:sz w:val="24"/>
          <w:szCs w:val="24"/>
        </w:rPr>
        <w:t xml:space="preserve">, G. (1955). </w:t>
      </w:r>
      <w:proofErr w:type="spellStart"/>
      <w:r w:rsidRPr="0003207F">
        <w:rPr>
          <w:rFonts w:cs="Times New Roman"/>
          <w:color w:val="auto"/>
          <w:sz w:val="24"/>
          <w:szCs w:val="24"/>
        </w:rPr>
        <w:t>Pollenmorphologie</w:t>
      </w:r>
      <w:proofErr w:type="spellEnd"/>
      <w:r w:rsidRPr="0003207F">
        <w:rPr>
          <w:rFonts w:cs="Times New Roman"/>
          <w:color w:val="auto"/>
          <w:sz w:val="24"/>
          <w:szCs w:val="24"/>
        </w:rPr>
        <w:t xml:space="preserve"> und </w:t>
      </w:r>
      <w:proofErr w:type="spellStart"/>
      <w:r w:rsidRPr="0003207F">
        <w:rPr>
          <w:rFonts w:cs="Times New Roman"/>
          <w:color w:val="auto"/>
          <w:sz w:val="24"/>
          <w:szCs w:val="24"/>
        </w:rPr>
        <w:t>Systematik</w:t>
      </w:r>
      <w:proofErr w:type="spellEnd"/>
      <w:r w:rsidRPr="0003207F">
        <w:rPr>
          <w:rFonts w:cs="Times New Roman"/>
          <w:color w:val="auto"/>
          <w:sz w:val="24"/>
          <w:szCs w:val="24"/>
        </w:rPr>
        <w:t xml:space="preserve"> in </w:t>
      </w:r>
      <w:proofErr w:type="spellStart"/>
      <w:r w:rsidRPr="0003207F">
        <w:rPr>
          <w:rFonts w:cs="Times New Roman"/>
          <w:color w:val="auto"/>
          <w:sz w:val="24"/>
          <w:szCs w:val="24"/>
        </w:rPr>
        <w:t>d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Gattung</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r w:rsidRPr="0003207F">
        <w:rPr>
          <w:rFonts w:cs="Times New Roman"/>
          <w:color w:val="auto"/>
          <w:sz w:val="24"/>
          <w:szCs w:val="24"/>
        </w:rPr>
        <w:t xml:space="preserve">L. s. 1. Flora </w:t>
      </w:r>
      <w:proofErr w:type="spellStart"/>
      <w:r w:rsidRPr="0003207F">
        <w:rPr>
          <w:rFonts w:cs="Times New Roman"/>
          <w:color w:val="auto"/>
          <w:sz w:val="24"/>
          <w:szCs w:val="24"/>
        </w:rPr>
        <w:t>Oder</w:t>
      </w:r>
      <w:proofErr w:type="spellEnd"/>
      <w:r w:rsidRPr="0003207F">
        <w:rPr>
          <w:rFonts w:cs="Times New Roman"/>
          <w:color w:val="auto"/>
          <w:sz w:val="24"/>
          <w:szCs w:val="24"/>
        </w:rPr>
        <w:t xml:space="preserve"> </w:t>
      </w:r>
      <w:proofErr w:type="spellStart"/>
      <w:r w:rsidRPr="0003207F">
        <w:rPr>
          <w:rFonts w:cs="Times New Roman"/>
          <w:color w:val="auto"/>
          <w:sz w:val="24"/>
          <w:szCs w:val="24"/>
        </w:rPr>
        <w:t>Allg</w:t>
      </w:r>
      <w:proofErr w:type="spellEnd"/>
      <w:r w:rsidRPr="0003207F">
        <w:rPr>
          <w:rFonts w:cs="Times New Roman"/>
          <w:color w:val="auto"/>
          <w:sz w:val="24"/>
          <w:szCs w:val="24"/>
        </w:rPr>
        <w:t xml:space="preserve"> Bot </w:t>
      </w:r>
      <w:proofErr w:type="spellStart"/>
      <w:r w:rsidRPr="0003207F">
        <w:rPr>
          <w:rFonts w:cs="Times New Roman"/>
          <w:color w:val="auto"/>
          <w:sz w:val="24"/>
          <w:szCs w:val="24"/>
        </w:rPr>
        <w:t>Ztg</w:t>
      </w:r>
      <w:proofErr w:type="spellEnd"/>
      <w:r w:rsidRPr="0003207F">
        <w:rPr>
          <w:rFonts w:cs="Times New Roman"/>
          <w:color w:val="auto"/>
          <w:sz w:val="24"/>
          <w:szCs w:val="24"/>
        </w:rPr>
        <w:t xml:space="preserve"> 142:213–279</w:t>
      </w:r>
    </w:p>
    <w:p w14:paraId="1BC9E3E3"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Wala</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Kołodziejek</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Mazur</w:t>
      </w:r>
      <w:proofErr w:type="spellEnd"/>
      <w:r w:rsidRPr="0003207F">
        <w:rPr>
          <w:rFonts w:cs="Times New Roman"/>
          <w:color w:val="auto"/>
          <w:sz w:val="24"/>
          <w:szCs w:val="24"/>
        </w:rPr>
        <w:t xml:space="preserve">, J., </w:t>
      </w:r>
      <w:proofErr w:type="spellStart"/>
      <w:r w:rsidRPr="0003207F">
        <w:rPr>
          <w:rFonts w:cs="Times New Roman"/>
          <w:color w:val="auto"/>
          <w:sz w:val="24"/>
          <w:szCs w:val="24"/>
        </w:rPr>
        <w:t>Cienkowska</w:t>
      </w:r>
      <w:proofErr w:type="spellEnd"/>
      <w:r w:rsidRPr="0003207F">
        <w:rPr>
          <w:rFonts w:cs="Times New Roman"/>
          <w:color w:val="auto"/>
          <w:sz w:val="24"/>
          <w:szCs w:val="24"/>
        </w:rPr>
        <w:t xml:space="preserve">, A., (2021). </w:t>
      </w:r>
      <w:proofErr w:type="spellStart"/>
      <w:r w:rsidRPr="0003207F">
        <w:rPr>
          <w:rFonts w:cs="Times New Roman"/>
          <w:color w:val="auto"/>
          <w:sz w:val="24"/>
          <w:szCs w:val="24"/>
        </w:rPr>
        <w:t>Reaction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two</w:t>
      </w:r>
      <w:proofErr w:type="spellEnd"/>
      <w:r w:rsidRPr="0003207F">
        <w:rPr>
          <w:rFonts w:cs="Times New Roman"/>
          <w:color w:val="auto"/>
          <w:sz w:val="24"/>
          <w:szCs w:val="24"/>
        </w:rPr>
        <w:t xml:space="preserve"> </w:t>
      </w:r>
      <w:proofErr w:type="spellStart"/>
      <w:r w:rsidRPr="0003207F">
        <w:rPr>
          <w:rFonts w:cs="Times New Roman"/>
          <w:color w:val="auto"/>
          <w:sz w:val="24"/>
          <w:szCs w:val="24"/>
        </w:rPr>
        <w:t>xeric</w:t>
      </w:r>
      <w:r w:rsidRPr="0003207F">
        <w:rPr>
          <w:rFonts w:cs="Times New Roman"/>
          <w:color w:val="auto"/>
          <w:sz w:val="24"/>
          <w:szCs w:val="24"/>
        </w:rPr>
        <w:noBreakHyphen/>
        <w:t>congeneric</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r w:rsidRPr="0003207F">
        <w:rPr>
          <w:rFonts w:cs="Times New Roman"/>
          <w:color w:val="auto"/>
          <w:sz w:val="24"/>
          <w:szCs w:val="24"/>
        </w:rPr>
        <w:t>(</w:t>
      </w:r>
      <w:proofErr w:type="spellStart"/>
      <w:r w:rsidRPr="0003207F">
        <w:rPr>
          <w:rFonts w:cs="Times New Roman"/>
          <w:i/>
          <w:iCs/>
          <w:color w:val="auto"/>
          <w:sz w:val="24"/>
          <w:szCs w:val="24"/>
        </w:rPr>
        <w:t>Asteraceae</w:t>
      </w:r>
      <w:proofErr w:type="spellEnd"/>
      <w:r w:rsidRPr="0003207F">
        <w:rPr>
          <w:rFonts w:cs="Times New Roman"/>
          <w:color w:val="auto"/>
          <w:sz w:val="24"/>
          <w:szCs w:val="24"/>
        </w:rPr>
        <w:t xml:space="preserve">) to </w:t>
      </w:r>
      <w:proofErr w:type="spellStart"/>
      <w:r w:rsidRPr="0003207F">
        <w:rPr>
          <w:rFonts w:cs="Times New Roman"/>
          <w:color w:val="auto"/>
          <w:sz w:val="24"/>
          <w:szCs w:val="24"/>
        </w:rPr>
        <w:t>soils</w:t>
      </w:r>
      <w:proofErr w:type="spellEnd"/>
      <w:r w:rsidRPr="0003207F">
        <w:rPr>
          <w:rFonts w:cs="Times New Roman"/>
          <w:color w:val="auto"/>
          <w:sz w:val="24"/>
          <w:szCs w:val="24"/>
        </w:rPr>
        <w:t xml:space="preserve"> </w:t>
      </w:r>
      <w:proofErr w:type="spellStart"/>
      <w:r w:rsidRPr="0003207F">
        <w:rPr>
          <w:rFonts w:cs="Times New Roman"/>
          <w:color w:val="auto"/>
          <w:sz w:val="24"/>
          <w:szCs w:val="24"/>
        </w:rPr>
        <w:t>with</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fferent</w:t>
      </w:r>
      <w:proofErr w:type="spellEnd"/>
      <w:r w:rsidRPr="0003207F">
        <w:rPr>
          <w:rFonts w:cs="Times New Roman"/>
          <w:color w:val="auto"/>
          <w:sz w:val="24"/>
          <w:szCs w:val="24"/>
        </w:rPr>
        <w:t xml:space="preserve"> </w:t>
      </w:r>
      <w:proofErr w:type="spellStart"/>
      <w:r w:rsidRPr="0003207F">
        <w:rPr>
          <w:rFonts w:cs="Times New Roman"/>
          <w:color w:val="auto"/>
          <w:sz w:val="24"/>
          <w:szCs w:val="24"/>
        </w:rPr>
        <w:t>pH</w:t>
      </w:r>
      <w:proofErr w:type="spellEnd"/>
      <w:r w:rsidRPr="0003207F">
        <w:rPr>
          <w:rFonts w:cs="Times New Roman"/>
          <w:color w:val="auto"/>
          <w:sz w:val="24"/>
          <w:szCs w:val="24"/>
        </w:rPr>
        <w:t xml:space="preserve"> </w:t>
      </w:r>
      <w:proofErr w:type="spellStart"/>
      <w:r w:rsidRPr="0003207F">
        <w:rPr>
          <w:rFonts w:cs="Times New Roman"/>
          <w:color w:val="auto"/>
          <w:sz w:val="24"/>
          <w:szCs w:val="24"/>
        </w:rPr>
        <w:t>valu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ir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vailability</w:t>
      </w:r>
      <w:proofErr w:type="spellEnd"/>
      <w:r w:rsidRPr="0003207F">
        <w:rPr>
          <w:rFonts w:cs="Times New Roman"/>
          <w:i/>
          <w:iCs/>
          <w:color w:val="auto"/>
          <w:sz w:val="24"/>
          <w:szCs w:val="24"/>
        </w:rPr>
        <w:t>.</w:t>
      </w:r>
      <w:r w:rsidRPr="0003207F">
        <w:rPr>
          <w:rFonts w:cs="Times New Roman"/>
          <w:color w:val="auto"/>
          <w:sz w:val="24"/>
          <w:szCs w:val="24"/>
        </w:rPr>
        <w:t xml:space="preserve"> </w:t>
      </w:r>
      <w:proofErr w:type="spellStart"/>
      <w:r w:rsidRPr="0003207F">
        <w:rPr>
          <w:rFonts w:cs="Times New Roman"/>
          <w:color w:val="auto"/>
          <w:sz w:val="24"/>
          <w:szCs w:val="24"/>
        </w:rPr>
        <w:t>PeerJ</w:t>
      </w:r>
      <w:proofErr w:type="spellEnd"/>
      <w:r w:rsidRPr="0003207F">
        <w:rPr>
          <w:rFonts w:cs="Times New Roman"/>
          <w:color w:val="auto"/>
          <w:sz w:val="24"/>
          <w:szCs w:val="24"/>
        </w:rPr>
        <w:t>, 9, e12417.</w:t>
      </w:r>
    </w:p>
    <w:p w14:paraId="2B383769"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t>Waldstein</w:t>
      </w:r>
      <w:proofErr w:type="spellEnd"/>
      <w:r w:rsidRPr="0003207F">
        <w:rPr>
          <w:rFonts w:cs="Times New Roman"/>
          <w:color w:val="auto"/>
          <w:szCs w:val="24"/>
        </w:rPr>
        <w:t xml:space="preserve">, W., </w:t>
      </w:r>
      <w:proofErr w:type="spellStart"/>
      <w:r w:rsidRPr="0003207F">
        <w:rPr>
          <w:rFonts w:cs="Times New Roman"/>
          <w:color w:val="auto"/>
          <w:szCs w:val="24"/>
        </w:rPr>
        <w:t>Franz</w:t>
      </w:r>
      <w:proofErr w:type="spellEnd"/>
      <w:r w:rsidRPr="0003207F">
        <w:rPr>
          <w:rFonts w:cs="Times New Roman"/>
          <w:color w:val="auto"/>
          <w:szCs w:val="24"/>
        </w:rPr>
        <w:t xml:space="preserve">, P.A., </w:t>
      </w:r>
      <w:proofErr w:type="spellStart"/>
      <w:r w:rsidRPr="0003207F">
        <w:rPr>
          <w:rFonts w:cs="Times New Roman"/>
          <w:color w:val="auto"/>
          <w:szCs w:val="24"/>
        </w:rPr>
        <w:t>Kitaibel</w:t>
      </w:r>
      <w:proofErr w:type="spellEnd"/>
      <w:r w:rsidRPr="0003207F">
        <w:rPr>
          <w:rFonts w:cs="Times New Roman"/>
          <w:color w:val="auto"/>
          <w:szCs w:val="24"/>
        </w:rPr>
        <w:t xml:space="preserve">, P., (1803). </w:t>
      </w:r>
      <w:proofErr w:type="spellStart"/>
      <w:r w:rsidRPr="0003207F">
        <w:rPr>
          <w:rFonts w:cs="Times New Roman"/>
          <w:i/>
          <w:iCs/>
          <w:color w:val="auto"/>
          <w:szCs w:val="24"/>
        </w:rPr>
        <w:t>Descriptiones</w:t>
      </w:r>
      <w:proofErr w:type="spellEnd"/>
      <w:r w:rsidRPr="0003207F">
        <w:rPr>
          <w:rFonts w:cs="Times New Roman"/>
          <w:i/>
          <w:iCs/>
          <w:color w:val="auto"/>
          <w:szCs w:val="24"/>
        </w:rPr>
        <w:t xml:space="preserve"> et </w:t>
      </w:r>
      <w:proofErr w:type="spellStart"/>
      <w:r w:rsidRPr="0003207F">
        <w:rPr>
          <w:rFonts w:cs="Times New Roman"/>
          <w:i/>
          <w:iCs/>
          <w:color w:val="auto"/>
          <w:szCs w:val="24"/>
        </w:rPr>
        <w:t>Icones</w:t>
      </w:r>
      <w:proofErr w:type="spellEnd"/>
      <w:r w:rsidRPr="0003207F">
        <w:rPr>
          <w:rFonts w:cs="Times New Roman"/>
          <w:i/>
          <w:iCs/>
          <w:color w:val="auto"/>
          <w:szCs w:val="24"/>
        </w:rPr>
        <w:t xml:space="preserve"> </w:t>
      </w:r>
      <w:proofErr w:type="spellStart"/>
      <w:r w:rsidRPr="0003207F">
        <w:rPr>
          <w:rFonts w:cs="Times New Roman"/>
          <w:i/>
          <w:iCs/>
          <w:color w:val="auto"/>
          <w:szCs w:val="24"/>
        </w:rPr>
        <w:t>Plantarum</w:t>
      </w:r>
      <w:proofErr w:type="spellEnd"/>
      <w:r w:rsidRPr="0003207F">
        <w:rPr>
          <w:rFonts w:cs="Times New Roman"/>
          <w:i/>
          <w:iCs/>
          <w:color w:val="auto"/>
          <w:szCs w:val="24"/>
        </w:rPr>
        <w:t xml:space="preserve"> </w:t>
      </w:r>
      <w:proofErr w:type="spellStart"/>
      <w:r w:rsidRPr="0003207F">
        <w:rPr>
          <w:rFonts w:cs="Times New Roman"/>
          <w:i/>
          <w:iCs/>
          <w:color w:val="auto"/>
          <w:szCs w:val="24"/>
        </w:rPr>
        <w:t>Rariorum</w:t>
      </w:r>
      <w:proofErr w:type="spellEnd"/>
      <w:r w:rsidRPr="0003207F">
        <w:rPr>
          <w:rFonts w:cs="Times New Roman"/>
          <w:i/>
          <w:iCs/>
          <w:color w:val="auto"/>
          <w:szCs w:val="24"/>
        </w:rPr>
        <w:t xml:space="preserve"> </w:t>
      </w:r>
      <w:proofErr w:type="spellStart"/>
      <w:r w:rsidRPr="0003207F">
        <w:rPr>
          <w:rFonts w:cs="Times New Roman"/>
          <w:i/>
          <w:iCs/>
          <w:color w:val="auto"/>
          <w:szCs w:val="24"/>
        </w:rPr>
        <w:t>Hungariae</w:t>
      </w:r>
      <w:proofErr w:type="spellEnd"/>
      <w:r w:rsidRPr="0003207F">
        <w:rPr>
          <w:rFonts w:cs="Times New Roman"/>
          <w:color w:val="auto"/>
          <w:szCs w:val="24"/>
        </w:rPr>
        <w:t xml:space="preserve">, Vol. 2, p. 121. </w:t>
      </w:r>
      <w:proofErr w:type="spellStart"/>
      <w:r w:rsidRPr="0003207F">
        <w:rPr>
          <w:rFonts w:cs="Times New Roman"/>
          <w:color w:val="auto"/>
          <w:szCs w:val="24"/>
        </w:rPr>
        <w:t>Viennae</w:t>
      </w:r>
      <w:proofErr w:type="spellEnd"/>
      <w:r w:rsidRPr="0003207F">
        <w:rPr>
          <w:rFonts w:cs="Times New Roman"/>
          <w:color w:val="auto"/>
          <w:szCs w:val="24"/>
        </w:rPr>
        <w:t xml:space="preserve">: </w:t>
      </w:r>
      <w:proofErr w:type="spellStart"/>
      <w:r w:rsidRPr="0003207F">
        <w:rPr>
          <w:rFonts w:cs="Times New Roman"/>
          <w:color w:val="auto"/>
          <w:szCs w:val="24"/>
        </w:rPr>
        <w:t>Typis</w:t>
      </w:r>
      <w:proofErr w:type="spellEnd"/>
      <w:r w:rsidRPr="0003207F">
        <w:rPr>
          <w:rFonts w:cs="Times New Roman"/>
          <w:color w:val="auto"/>
          <w:szCs w:val="24"/>
        </w:rPr>
        <w:t xml:space="preserve"> </w:t>
      </w:r>
      <w:proofErr w:type="spellStart"/>
      <w:r w:rsidRPr="0003207F">
        <w:rPr>
          <w:rFonts w:cs="Times New Roman"/>
          <w:color w:val="auto"/>
          <w:szCs w:val="24"/>
        </w:rPr>
        <w:t>Matthiae</w:t>
      </w:r>
      <w:proofErr w:type="spellEnd"/>
      <w:r w:rsidRPr="0003207F">
        <w:rPr>
          <w:rFonts w:cs="Times New Roman"/>
          <w:color w:val="auto"/>
          <w:szCs w:val="24"/>
        </w:rPr>
        <w:t xml:space="preserve"> </w:t>
      </w:r>
      <w:proofErr w:type="spellStart"/>
      <w:r w:rsidRPr="0003207F">
        <w:rPr>
          <w:rFonts w:cs="Times New Roman"/>
          <w:color w:val="auto"/>
          <w:szCs w:val="24"/>
        </w:rPr>
        <w:t>Andreae</w:t>
      </w:r>
      <w:proofErr w:type="spellEnd"/>
      <w:r w:rsidRPr="0003207F">
        <w:rPr>
          <w:rFonts w:cs="Times New Roman"/>
          <w:color w:val="auto"/>
          <w:szCs w:val="24"/>
        </w:rPr>
        <w:t xml:space="preserve"> </w:t>
      </w:r>
      <w:proofErr w:type="spellStart"/>
      <w:r w:rsidRPr="0003207F">
        <w:rPr>
          <w:rFonts w:cs="Times New Roman"/>
          <w:color w:val="auto"/>
          <w:szCs w:val="24"/>
        </w:rPr>
        <w:t>Schmidt</w:t>
      </w:r>
      <w:proofErr w:type="spellEnd"/>
      <w:r w:rsidRPr="0003207F">
        <w:rPr>
          <w:rFonts w:cs="Times New Roman"/>
          <w:color w:val="auto"/>
          <w:szCs w:val="24"/>
        </w:rPr>
        <w:t>.</w:t>
      </w:r>
    </w:p>
    <w:p w14:paraId="26B2769C"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Wraber</w:t>
      </w:r>
      <w:proofErr w:type="spellEnd"/>
      <w:r w:rsidRPr="0003207F">
        <w:rPr>
          <w:rFonts w:cs="Times New Roman"/>
          <w:color w:val="auto"/>
          <w:sz w:val="24"/>
          <w:szCs w:val="24"/>
        </w:rPr>
        <w:t xml:space="preserve"> T. (1993).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melanocephala</w:t>
      </w:r>
      <w:proofErr w:type="spellEnd"/>
      <w:r w:rsidRPr="0003207F">
        <w:rPr>
          <w:rFonts w:cs="Times New Roman"/>
          <w:color w:val="auto"/>
          <w:sz w:val="24"/>
          <w:szCs w:val="24"/>
        </w:rPr>
        <w:t xml:space="preserve">, </w:t>
      </w:r>
      <w:proofErr w:type="spellStart"/>
      <w:r w:rsidRPr="0003207F">
        <w:rPr>
          <w:rFonts w:cs="Times New Roman"/>
          <w:color w:val="auto"/>
          <w:sz w:val="24"/>
          <w:szCs w:val="24"/>
        </w:rPr>
        <w:t>endemic</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rbi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Albani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rpentinophyte</w:t>
      </w:r>
      <w:proofErr w:type="spellEnd"/>
      <w:r w:rsidRPr="0003207F">
        <w:rPr>
          <w:rFonts w:cs="Times New Roman"/>
          <w:color w:val="auto"/>
          <w:sz w:val="24"/>
          <w:szCs w:val="24"/>
        </w:rPr>
        <w:t xml:space="preserve"> Bulgaria. VIIOPTIMA </w:t>
      </w:r>
      <w:proofErr w:type="spellStart"/>
      <w:r w:rsidRPr="0003207F">
        <w:rPr>
          <w:rFonts w:cs="Times New Roman"/>
          <w:color w:val="auto"/>
          <w:sz w:val="24"/>
          <w:szCs w:val="24"/>
        </w:rPr>
        <w:t>Meeting</w:t>
      </w:r>
      <w:proofErr w:type="spellEnd"/>
      <w:r w:rsidRPr="0003207F">
        <w:rPr>
          <w:rFonts w:cs="Times New Roman"/>
          <w:color w:val="auto"/>
          <w:sz w:val="24"/>
          <w:szCs w:val="24"/>
        </w:rPr>
        <w:t xml:space="preserve">, Bulgaria, </w:t>
      </w:r>
      <w:proofErr w:type="spellStart"/>
      <w:r w:rsidRPr="0003207F">
        <w:rPr>
          <w:rFonts w:cs="Times New Roman"/>
          <w:color w:val="auto"/>
          <w:sz w:val="24"/>
          <w:szCs w:val="24"/>
        </w:rPr>
        <w:t>Book</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abstracts</w:t>
      </w:r>
      <w:proofErr w:type="spellEnd"/>
      <w:r w:rsidRPr="0003207F">
        <w:rPr>
          <w:rFonts w:cs="Times New Roman"/>
          <w:color w:val="auto"/>
          <w:sz w:val="24"/>
          <w:szCs w:val="24"/>
        </w:rPr>
        <w:t>, p. 81</w:t>
      </w:r>
    </w:p>
    <w:p w14:paraId="277D12BE"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Wraber</w:t>
      </w:r>
      <w:proofErr w:type="spellEnd"/>
      <w:r w:rsidRPr="0003207F">
        <w:rPr>
          <w:rFonts w:cs="Times New Roman"/>
          <w:color w:val="auto"/>
          <w:sz w:val="24"/>
          <w:szCs w:val="24"/>
        </w:rPr>
        <w:t xml:space="preserve">, T. (1993). </w:t>
      </w:r>
      <w:proofErr w:type="spellStart"/>
      <w:r w:rsidRPr="0003207F">
        <w:rPr>
          <w:rFonts w:cs="Times New Roman"/>
          <w:color w:val="auto"/>
          <w:sz w:val="24"/>
          <w:szCs w:val="24"/>
        </w:rPr>
        <w:t>Ein</w:t>
      </w:r>
      <w:proofErr w:type="spellEnd"/>
      <w:r w:rsidRPr="0003207F">
        <w:rPr>
          <w:rFonts w:cs="Times New Roman"/>
          <w:color w:val="auto"/>
          <w:sz w:val="24"/>
          <w:szCs w:val="24"/>
        </w:rPr>
        <w:t xml:space="preserve"> </w:t>
      </w:r>
      <w:proofErr w:type="spellStart"/>
      <w:r w:rsidRPr="0003207F">
        <w:rPr>
          <w:rFonts w:cs="Times New Roman"/>
          <w:color w:val="auto"/>
          <w:sz w:val="24"/>
          <w:szCs w:val="24"/>
        </w:rPr>
        <w:t>neues</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Cynoglossum</w:t>
      </w:r>
      <w:proofErr w:type="spellEnd"/>
      <w:r w:rsidRPr="0003207F">
        <w:rPr>
          <w:rFonts w:cs="Times New Roman"/>
          <w:color w:val="auto"/>
          <w:sz w:val="24"/>
          <w:szCs w:val="24"/>
        </w:rPr>
        <w:t xml:space="preserve"> (C. </w:t>
      </w:r>
      <w:proofErr w:type="spellStart"/>
      <w:r w:rsidRPr="0003207F">
        <w:rPr>
          <w:rFonts w:cs="Times New Roman"/>
          <w:color w:val="auto"/>
          <w:sz w:val="24"/>
          <w:szCs w:val="24"/>
        </w:rPr>
        <w:t>krasniqii</w:t>
      </w:r>
      <w:proofErr w:type="spellEnd"/>
      <w:r w:rsidRPr="0003207F">
        <w:rPr>
          <w:rFonts w:cs="Times New Roman"/>
          <w:color w:val="auto"/>
          <w:sz w:val="24"/>
          <w:szCs w:val="24"/>
        </w:rPr>
        <w:t xml:space="preserve">) </w:t>
      </w:r>
      <w:proofErr w:type="spellStart"/>
      <w:r w:rsidRPr="0003207F">
        <w:rPr>
          <w:rFonts w:cs="Times New Roman"/>
          <w:color w:val="auto"/>
          <w:sz w:val="24"/>
          <w:szCs w:val="24"/>
        </w:rPr>
        <w:t>aus</w:t>
      </w:r>
      <w:proofErr w:type="spellEnd"/>
      <w:r w:rsidRPr="0003207F">
        <w:rPr>
          <w:rFonts w:cs="Times New Roman"/>
          <w:color w:val="auto"/>
          <w:sz w:val="24"/>
          <w:szCs w:val="24"/>
        </w:rPr>
        <w:t xml:space="preserve"> </w:t>
      </w:r>
      <w:proofErr w:type="spellStart"/>
      <w:r w:rsidRPr="0003207F">
        <w:rPr>
          <w:rFonts w:cs="Times New Roman"/>
          <w:color w:val="auto"/>
          <w:sz w:val="24"/>
          <w:szCs w:val="24"/>
        </w:rPr>
        <w:t>Jugoslawien</w:t>
      </w:r>
      <w:proofErr w:type="spellEnd"/>
      <w:r w:rsidRPr="0003207F">
        <w:rPr>
          <w:rFonts w:cs="Times New Roman"/>
          <w:color w:val="auto"/>
          <w:sz w:val="24"/>
          <w:szCs w:val="24"/>
        </w:rPr>
        <w:t xml:space="preserve">. - </w:t>
      </w:r>
      <w:proofErr w:type="spellStart"/>
      <w:r w:rsidRPr="0003207F">
        <w:rPr>
          <w:rFonts w:cs="Times New Roman"/>
          <w:color w:val="auto"/>
          <w:sz w:val="24"/>
          <w:szCs w:val="24"/>
        </w:rPr>
        <w:t>Candollea</w:t>
      </w:r>
      <w:proofErr w:type="spellEnd"/>
      <w:r w:rsidRPr="0003207F">
        <w:rPr>
          <w:rFonts w:cs="Times New Roman"/>
          <w:color w:val="auto"/>
          <w:sz w:val="24"/>
          <w:szCs w:val="24"/>
        </w:rPr>
        <w:t xml:space="preserve"> 41: 145- 150. - 1993: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melanocephala</w:t>
      </w:r>
      <w:proofErr w:type="spellEnd"/>
      <w:r w:rsidRPr="0003207F">
        <w:rPr>
          <w:rFonts w:cs="Times New Roman"/>
          <w:color w:val="auto"/>
          <w:sz w:val="24"/>
          <w:szCs w:val="24"/>
        </w:rPr>
        <w:t xml:space="preserve">, endemie </w:t>
      </w:r>
      <w:proofErr w:type="spellStart"/>
      <w:r w:rsidRPr="0003207F">
        <w:rPr>
          <w:rFonts w:cs="Times New Roman"/>
          <w:color w:val="auto"/>
          <w:sz w:val="24"/>
          <w:szCs w:val="24"/>
        </w:rPr>
        <w:t>Serbi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and</w:t>
      </w:r>
      <w:proofErr w:type="spellEnd"/>
      <w:r w:rsidRPr="0003207F">
        <w:rPr>
          <w:rFonts w:cs="Times New Roman"/>
          <w:color w:val="auto"/>
          <w:sz w:val="24"/>
          <w:szCs w:val="24"/>
        </w:rPr>
        <w:t xml:space="preserve"> </w:t>
      </w:r>
      <w:proofErr w:type="spellStart"/>
      <w:r w:rsidRPr="0003207F">
        <w:rPr>
          <w:rFonts w:cs="Times New Roman"/>
          <w:color w:val="auto"/>
          <w:sz w:val="24"/>
          <w:szCs w:val="24"/>
        </w:rPr>
        <w:t>Albani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rpentinophyte</w:t>
      </w:r>
      <w:proofErr w:type="spellEnd"/>
      <w:r w:rsidRPr="0003207F">
        <w:rPr>
          <w:rFonts w:cs="Times New Roman"/>
          <w:color w:val="auto"/>
          <w:sz w:val="24"/>
          <w:szCs w:val="24"/>
        </w:rPr>
        <w:t xml:space="preserve">. - P. 81 in: </w:t>
      </w:r>
      <w:proofErr w:type="spellStart"/>
      <w:r w:rsidRPr="0003207F">
        <w:rPr>
          <w:rFonts w:cs="Times New Roman"/>
          <w:color w:val="auto"/>
          <w:sz w:val="24"/>
          <w:szCs w:val="24"/>
        </w:rPr>
        <w:t>Petrova</w:t>
      </w:r>
      <w:proofErr w:type="spellEnd"/>
      <w:r w:rsidRPr="0003207F">
        <w:rPr>
          <w:rFonts w:cs="Times New Roman"/>
          <w:color w:val="auto"/>
          <w:sz w:val="24"/>
          <w:szCs w:val="24"/>
        </w:rPr>
        <w:t xml:space="preserve">, A. (ed.), OPTIMA, </w:t>
      </w:r>
      <w:proofErr w:type="spellStart"/>
      <w:r w:rsidRPr="0003207F">
        <w:rPr>
          <w:rFonts w:cs="Times New Roman"/>
          <w:color w:val="auto"/>
          <w:sz w:val="24"/>
          <w:szCs w:val="24"/>
        </w:rPr>
        <w:t>abstraets</w:t>
      </w:r>
      <w:proofErr w:type="spellEnd"/>
      <w:r w:rsidRPr="0003207F">
        <w:rPr>
          <w:rFonts w:cs="Times New Roman"/>
          <w:color w:val="auto"/>
          <w:sz w:val="24"/>
          <w:szCs w:val="24"/>
        </w:rPr>
        <w:t xml:space="preserve">, VII </w:t>
      </w:r>
      <w:proofErr w:type="spellStart"/>
      <w:r w:rsidRPr="0003207F">
        <w:rPr>
          <w:rFonts w:cs="Times New Roman"/>
          <w:color w:val="auto"/>
          <w:sz w:val="24"/>
          <w:szCs w:val="24"/>
        </w:rPr>
        <w:t>Meeting</w:t>
      </w:r>
      <w:proofErr w:type="spellEnd"/>
      <w:r w:rsidRPr="0003207F">
        <w:rPr>
          <w:rFonts w:cs="Times New Roman"/>
          <w:color w:val="auto"/>
          <w:sz w:val="24"/>
          <w:szCs w:val="24"/>
        </w:rPr>
        <w:t xml:space="preserve">, Bulgaria, - </w:t>
      </w:r>
      <w:proofErr w:type="spellStart"/>
      <w:r w:rsidRPr="0003207F">
        <w:rPr>
          <w:rFonts w:cs="Times New Roman"/>
          <w:color w:val="auto"/>
          <w:sz w:val="24"/>
          <w:szCs w:val="24"/>
        </w:rPr>
        <w:t>Borovee</w:t>
      </w:r>
      <w:proofErr w:type="spellEnd"/>
    </w:p>
    <w:p w14:paraId="0444D539"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Yao</w:t>
      </w:r>
      <w:proofErr w:type="spellEnd"/>
      <w:r w:rsidRPr="0003207F">
        <w:rPr>
          <w:rFonts w:cs="Times New Roman"/>
          <w:color w:val="auto"/>
          <w:sz w:val="24"/>
          <w:szCs w:val="24"/>
        </w:rPr>
        <w:t xml:space="preserve">, X., Tan, </w:t>
      </w:r>
      <w:proofErr w:type="spellStart"/>
      <w:r w:rsidRPr="0003207F">
        <w:rPr>
          <w:rFonts w:cs="Times New Roman"/>
          <w:color w:val="auto"/>
          <w:sz w:val="24"/>
          <w:szCs w:val="24"/>
        </w:rPr>
        <w:t>Yh</w:t>
      </w:r>
      <w:proofErr w:type="spellEnd"/>
      <w:r w:rsidRPr="0003207F">
        <w:rPr>
          <w:rFonts w:cs="Times New Roman"/>
          <w:color w:val="auto"/>
          <w:sz w:val="24"/>
          <w:szCs w:val="24"/>
        </w:rPr>
        <w:t xml:space="preserve">., </w:t>
      </w:r>
      <w:proofErr w:type="spellStart"/>
      <w:r w:rsidRPr="0003207F">
        <w:rPr>
          <w:rFonts w:cs="Times New Roman"/>
          <w:color w:val="auto"/>
          <w:sz w:val="24"/>
          <w:szCs w:val="24"/>
        </w:rPr>
        <w:t>Yang</w:t>
      </w:r>
      <w:proofErr w:type="spellEnd"/>
      <w:r w:rsidRPr="0003207F">
        <w:rPr>
          <w:rFonts w:cs="Times New Roman"/>
          <w:color w:val="auto"/>
          <w:sz w:val="24"/>
          <w:szCs w:val="24"/>
        </w:rPr>
        <w:t xml:space="preserve">, </w:t>
      </w:r>
      <w:proofErr w:type="spellStart"/>
      <w:r w:rsidRPr="0003207F">
        <w:rPr>
          <w:rFonts w:cs="Times New Roman"/>
          <w:color w:val="auto"/>
          <w:sz w:val="24"/>
          <w:szCs w:val="24"/>
        </w:rPr>
        <w:t>Jb</w:t>
      </w:r>
      <w:proofErr w:type="spellEnd"/>
      <w:r w:rsidRPr="0003207F">
        <w:rPr>
          <w:rFonts w:cs="Times New Roman"/>
          <w:color w:val="auto"/>
          <w:sz w:val="24"/>
          <w:szCs w:val="24"/>
        </w:rPr>
        <w:t>., </w:t>
      </w:r>
      <w:r w:rsidRPr="0003207F">
        <w:rPr>
          <w:rFonts w:cs="Times New Roman"/>
          <w:i/>
          <w:iCs/>
          <w:color w:val="auto"/>
          <w:sz w:val="24"/>
          <w:szCs w:val="24"/>
        </w:rPr>
        <w:t xml:space="preserve">et </w:t>
      </w:r>
      <w:proofErr w:type="spellStart"/>
      <w:r w:rsidRPr="0003207F">
        <w:rPr>
          <w:rFonts w:cs="Times New Roman"/>
          <w:i/>
          <w:iCs/>
          <w:color w:val="auto"/>
          <w:sz w:val="24"/>
          <w:szCs w:val="24"/>
        </w:rPr>
        <w:t>al</w:t>
      </w:r>
      <w:proofErr w:type="spellEnd"/>
      <w:r w:rsidRPr="0003207F">
        <w:rPr>
          <w:rFonts w:cs="Times New Roman"/>
          <w:i/>
          <w:iCs/>
          <w:color w:val="auto"/>
          <w:sz w:val="24"/>
          <w:szCs w:val="24"/>
        </w:rPr>
        <w:t xml:space="preserve">., </w:t>
      </w:r>
      <w:r w:rsidRPr="0003207F">
        <w:rPr>
          <w:rFonts w:cs="Times New Roman"/>
          <w:color w:val="auto"/>
          <w:sz w:val="24"/>
          <w:szCs w:val="24"/>
        </w:rPr>
        <w:t>(2019). </w:t>
      </w:r>
      <w:proofErr w:type="spellStart"/>
      <w:r w:rsidRPr="0003207F">
        <w:rPr>
          <w:rFonts w:cs="Times New Roman"/>
          <w:color w:val="auto"/>
          <w:sz w:val="24"/>
          <w:szCs w:val="24"/>
        </w:rPr>
        <w:t>Exceptionally</w:t>
      </w:r>
      <w:proofErr w:type="spellEnd"/>
      <w:r w:rsidRPr="0003207F">
        <w:rPr>
          <w:rFonts w:cs="Times New Roman"/>
          <w:color w:val="auto"/>
          <w:sz w:val="24"/>
          <w:szCs w:val="24"/>
        </w:rPr>
        <w:t xml:space="preserve"> </w:t>
      </w:r>
      <w:proofErr w:type="spellStart"/>
      <w:r w:rsidRPr="0003207F">
        <w:rPr>
          <w:rFonts w:cs="Times New Roman"/>
          <w:color w:val="auto"/>
          <w:sz w:val="24"/>
          <w:szCs w:val="24"/>
        </w:rPr>
        <w:t>high</w:t>
      </w:r>
      <w:proofErr w:type="spellEnd"/>
      <w:r w:rsidRPr="0003207F">
        <w:rPr>
          <w:rFonts w:cs="Times New Roman"/>
          <w:color w:val="auto"/>
          <w:sz w:val="24"/>
          <w:szCs w:val="24"/>
        </w:rPr>
        <w:t xml:space="preserve"> </w:t>
      </w:r>
      <w:proofErr w:type="spellStart"/>
      <w:r w:rsidRPr="0003207F">
        <w:rPr>
          <w:rFonts w:cs="Times New Roman"/>
          <w:color w:val="auto"/>
          <w:sz w:val="24"/>
          <w:szCs w:val="24"/>
        </w:rPr>
        <w:t>rates</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w:t>
      </w:r>
      <w:proofErr w:type="spellStart"/>
      <w:r w:rsidRPr="0003207F">
        <w:rPr>
          <w:rFonts w:cs="Times New Roman"/>
          <w:color w:val="auto"/>
          <w:sz w:val="24"/>
          <w:szCs w:val="24"/>
        </w:rPr>
        <w:t>positive</w:t>
      </w:r>
      <w:proofErr w:type="spellEnd"/>
      <w:r w:rsidRPr="0003207F">
        <w:rPr>
          <w:rFonts w:cs="Times New Roman"/>
          <w:color w:val="auto"/>
          <w:sz w:val="24"/>
          <w:szCs w:val="24"/>
        </w:rPr>
        <w:t xml:space="preserve"> </w:t>
      </w:r>
      <w:proofErr w:type="spellStart"/>
      <w:r w:rsidRPr="0003207F">
        <w:rPr>
          <w:rFonts w:cs="Times New Roman"/>
          <w:color w:val="auto"/>
          <w:sz w:val="24"/>
          <w:szCs w:val="24"/>
        </w:rPr>
        <w:t>selec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n</w:t>
      </w:r>
      <w:proofErr w:type="spellEnd"/>
      <w:r w:rsidRPr="0003207F">
        <w:rPr>
          <w:rFonts w:cs="Times New Roman"/>
          <w:color w:val="auto"/>
          <w:sz w:val="24"/>
          <w:szCs w:val="24"/>
        </w:rPr>
        <w:t xml:space="preserve"> the </w:t>
      </w:r>
      <w:proofErr w:type="spellStart"/>
      <w:r w:rsidRPr="0003207F">
        <w:rPr>
          <w:rFonts w:cs="Times New Roman"/>
          <w:i/>
          <w:iCs/>
          <w:color w:val="auto"/>
          <w:sz w:val="24"/>
          <w:szCs w:val="24"/>
        </w:rPr>
        <w:t>rbcL</w:t>
      </w:r>
      <w:proofErr w:type="spellEnd"/>
      <w:r w:rsidRPr="0003207F">
        <w:rPr>
          <w:rFonts w:cs="Times New Roman"/>
          <w:color w:val="auto"/>
          <w:sz w:val="24"/>
          <w:szCs w:val="24"/>
        </w:rPr>
        <w:t> </w:t>
      </w:r>
      <w:proofErr w:type="spellStart"/>
      <w:r w:rsidRPr="0003207F">
        <w:rPr>
          <w:rFonts w:cs="Times New Roman"/>
          <w:color w:val="auto"/>
          <w:sz w:val="24"/>
          <w:szCs w:val="24"/>
        </w:rPr>
        <w:t>gene</w:t>
      </w:r>
      <w:proofErr w:type="spellEnd"/>
      <w:r w:rsidRPr="0003207F">
        <w:rPr>
          <w:rFonts w:cs="Times New Roman"/>
          <w:color w:val="auto"/>
          <w:sz w:val="24"/>
          <w:szCs w:val="24"/>
        </w:rPr>
        <w:t xml:space="preserve"> in the </w:t>
      </w:r>
      <w:proofErr w:type="spellStart"/>
      <w:r w:rsidRPr="0003207F">
        <w:rPr>
          <w:rFonts w:cs="Times New Roman"/>
          <w:color w:val="auto"/>
          <w:sz w:val="24"/>
          <w:szCs w:val="24"/>
        </w:rPr>
        <w:t>genus</w:t>
      </w:r>
      <w:proofErr w:type="spellEnd"/>
      <w:r w:rsidRPr="0003207F">
        <w:rPr>
          <w:rFonts w:cs="Times New Roman"/>
          <w:color w:val="auto"/>
          <w:sz w:val="24"/>
          <w:szCs w:val="24"/>
        </w:rPr>
        <w:t> </w:t>
      </w:r>
      <w:proofErr w:type="spellStart"/>
      <w:r w:rsidRPr="0003207F">
        <w:rPr>
          <w:rFonts w:cs="Times New Roman"/>
          <w:i/>
          <w:iCs/>
          <w:color w:val="auto"/>
          <w:sz w:val="24"/>
          <w:szCs w:val="24"/>
        </w:rPr>
        <w:t>Ilex</w:t>
      </w:r>
      <w:proofErr w:type="spellEnd"/>
      <w:r w:rsidRPr="0003207F">
        <w:rPr>
          <w:rFonts w:cs="Times New Roman"/>
          <w:color w:val="auto"/>
          <w:sz w:val="24"/>
          <w:szCs w:val="24"/>
        </w:rPr>
        <w:t> (</w:t>
      </w:r>
      <w:proofErr w:type="spellStart"/>
      <w:r w:rsidRPr="0003207F">
        <w:rPr>
          <w:rFonts w:cs="Times New Roman"/>
          <w:color w:val="auto"/>
          <w:sz w:val="24"/>
          <w:szCs w:val="24"/>
        </w:rPr>
        <w:t>Aquifoliaceae</w:t>
      </w:r>
      <w:proofErr w:type="spellEnd"/>
      <w:r w:rsidRPr="0003207F">
        <w:rPr>
          <w:rFonts w:cs="Times New Roman"/>
          <w:color w:val="auto"/>
          <w:sz w:val="24"/>
          <w:szCs w:val="24"/>
        </w:rPr>
        <w:t>). </w:t>
      </w:r>
      <w:r w:rsidRPr="0003207F">
        <w:rPr>
          <w:rFonts w:cs="Times New Roman"/>
          <w:i/>
          <w:iCs/>
          <w:color w:val="auto"/>
          <w:sz w:val="24"/>
          <w:szCs w:val="24"/>
        </w:rPr>
        <w:t xml:space="preserve">BMC </w:t>
      </w:r>
      <w:proofErr w:type="spellStart"/>
      <w:r w:rsidRPr="0003207F">
        <w:rPr>
          <w:rFonts w:cs="Times New Roman"/>
          <w:i/>
          <w:iCs/>
          <w:color w:val="auto"/>
          <w:sz w:val="24"/>
          <w:szCs w:val="24"/>
        </w:rPr>
        <w:t>Evo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Biol</w:t>
      </w:r>
      <w:proofErr w:type="spellEnd"/>
      <w:r w:rsidRPr="0003207F">
        <w:rPr>
          <w:rFonts w:cs="Times New Roman"/>
          <w:color w:val="auto"/>
          <w:sz w:val="24"/>
          <w:szCs w:val="24"/>
        </w:rPr>
        <w:t> </w:t>
      </w:r>
      <w:r w:rsidRPr="0003207F">
        <w:rPr>
          <w:rFonts w:cs="Times New Roman"/>
          <w:b/>
          <w:bCs/>
          <w:color w:val="auto"/>
          <w:sz w:val="24"/>
          <w:szCs w:val="24"/>
        </w:rPr>
        <w:t>19</w:t>
      </w:r>
      <w:r w:rsidRPr="0003207F">
        <w:rPr>
          <w:rFonts w:cs="Times New Roman"/>
          <w:color w:val="auto"/>
          <w:sz w:val="24"/>
          <w:szCs w:val="24"/>
        </w:rPr>
        <w:t xml:space="preserve">, 192. </w:t>
      </w:r>
      <w:hyperlink r:id="rId140" w:history="1">
        <w:r w:rsidRPr="0003207F">
          <w:rPr>
            <w:rStyle w:val="Hyperlink"/>
            <w:rFonts w:cs="Times New Roman"/>
            <w:color w:val="auto"/>
            <w:sz w:val="24"/>
            <w:szCs w:val="24"/>
            <w:u w:val="none"/>
          </w:rPr>
          <w:t>https://doi.org/10.1186/s12862-019-1521-1</w:t>
        </w:r>
      </w:hyperlink>
    </w:p>
    <w:p w14:paraId="5FB4A926"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Yulita</w:t>
      </w:r>
      <w:proofErr w:type="spellEnd"/>
      <w:r w:rsidRPr="0003207F">
        <w:rPr>
          <w:rFonts w:cs="Times New Roman"/>
          <w:color w:val="auto"/>
          <w:sz w:val="24"/>
          <w:szCs w:val="24"/>
        </w:rPr>
        <w:t>, K.S. (2007). </w:t>
      </w:r>
      <w:proofErr w:type="spellStart"/>
      <w:r w:rsidRPr="0003207F">
        <w:rPr>
          <w:rFonts w:cs="Times New Roman"/>
          <w:color w:val="auto"/>
          <w:sz w:val="24"/>
          <w:szCs w:val="24"/>
        </w:rPr>
        <w:t>Mutasi</w:t>
      </w:r>
      <w:proofErr w:type="spellEnd"/>
      <w:r w:rsidRPr="0003207F">
        <w:rPr>
          <w:rFonts w:cs="Times New Roman"/>
          <w:color w:val="auto"/>
          <w:sz w:val="24"/>
          <w:szCs w:val="24"/>
        </w:rPr>
        <w:t xml:space="preserve"> </w:t>
      </w:r>
      <w:proofErr w:type="spellStart"/>
      <w:r w:rsidRPr="0003207F">
        <w:rPr>
          <w:rFonts w:cs="Times New Roman"/>
          <w:color w:val="auto"/>
          <w:sz w:val="24"/>
          <w:szCs w:val="24"/>
        </w:rPr>
        <w:t>structur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intron</w:t>
      </w:r>
      <w:proofErr w:type="spellEnd"/>
      <w:r w:rsidRPr="0003207F">
        <w:rPr>
          <w:rFonts w:cs="Times New Roman"/>
          <w:color w:val="auto"/>
          <w:sz w:val="24"/>
          <w:szCs w:val="24"/>
        </w:rPr>
        <w:t xml:space="preserve"> </w:t>
      </w:r>
      <w:proofErr w:type="spellStart"/>
      <w:r w:rsidRPr="0003207F">
        <w:rPr>
          <w:rFonts w:cs="Times New Roman"/>
          <w:i/>
          <w:iCs/>
          <w:color w:val="auto"/>
          <w:sz w:val="24"/>
          <w:szCs w:val="24"/>
        </w:rPr>
        <w:t>trnl</w:t>
      </w:r>
      <w:proofErr w:type="spellEnd"/>
      <w:r w:rsidRPr="0003207F">
        <w:rPr>
          <w:rFonts w:cs="Times New Roman"/>
          <w:color w:val="auto"/>
          <w:sz w:val="24"/>
          <w:szCs w:val="24"/>
        </w:rPr>
        <w:t xml:space="preserve"> (</w:t>
      </w:r>
      <w:proofErr w:type="spellStart"/>
      <w:r w:rsidRPr="0003207F">
        <w:rPr>
          <w:rFonts w:cs="Times New Roman"/>
          <w:color w:val="auto"/>
          <w:sz w:val="24"/>
          <w:szCs w:val="24"/>
        </w:rPr>
        <w:t>uaa</w:t>
      </w:r>
      <w:proofErr w:type="spellEnd"/>
      <w:r w:rsidRPr="0003207F">
        <w:rPr>
          <w:rFonts w:cs="Times New Roman"/>
          <w:color w:val="auto"/>
          <w:sz w:val="24"/>
          <w:szCs w:val="24"/>
        </w:rPr>
        <w:t xml:space="preserve">) </w:t>
      </w:r>
      <w:proofErr w:type="spellStart"/>
      <w:r w:rsidRPr="0003207F">
        <w:rPr>
          <w:rFonts w:cs="Times New Roman"/>
          <w:color w:val="auto"/>
          <w:sz w:val="24"/>
          <w:szCs w:val="24"/>
        </w:rPr>
        <w:t>pada</w:t>
      </w:r>
      <w:proofErr w:type="spellEnd"/>
      <w:r w:rsidRPr="0003207F">
        <w:rPr>
          <w:rFonts w:cs="Times New Roman"/>
          <w:color w:val="auto"/>
          <w:sz w:val="24"/>
          <w:szCs w:val="24"/>
        </w:rPr>
        <w:t xml:space="preserve"> </w:t>
      </w:r>
      <w:proofErr w:type="spellStart"/>
      <w:r w:rsidRPr="0003207F">
        <w:rPr>
          <w:rFonts w:cs="Times New Roman"/>
          <w:color w:val="auto"/>
          <w:sz w:val="24"/>
          <w:szCs w:val="24"/>
        </w:rPr>
        <w:t>suku</w:t>
      </w:r>
      <w:proofErr w:type="spellEnd"/>
      <w:r w:rsidRPr="0003207F">
        <w:rPr>
          <w:rFonts w:cs="Times New Roman"/>
          <w:color w:val="auto"/>
          <w:sz w:val="24"/>
          <w:szCs w:val="24"/>
        </w:rPr>
        <w:t xml:space="preserve"> </w:t>
      </w:r>
      <w:proofErr w:type="spellStart"/>
      <w:r w:rsidRPr="0003207F">
        <w:rPr>
          <w:rFonts w:cs="Times New Roman"/>
          <w:color w:val="auto"/>
          <w:sz w:val="24"/>
          <w:szCs w:val="24"/>
        </w:rPr>
        <w:t>meranti-merantian</w:t>
      </w:r>
      <w:proofErr w:type="spellEnd"/>
      <w:r w:rsidRPr="0003207F">
        <w:rPr>
          <w:rFonts w:cs="Times New Roman"/>
          <w:color w:val="auto"/>
          <w:sz w:val="24"/>
          <w:szCs w:val="24"/>
        </w:rPr>
        <w:t xml:space="preserve"> (</w:t>
      </w:r>
      <w:proofErr w:type="spellStart"/>
      <w:r w:rsidRPr="0003207F">
        <w:rPr>
          <w:rFonts w:cs="Times New Roman"/>
          <w:color w:val="auto"/>
          <w:sz w:val="24"/>
          <w:szCs w:val="24"/>
        </w:rPr>
        <w:t>dipterocarpaceae</w:t>
      </w:r>
      <w:proofErr w:type="spellEnd"/>
      <w:r w:rsidRPr="0003207F">
        <w:rPr>
          <w:rFonts w:cs="Times New Roman"/>
          <w:color w:val="auto"/>
          <w:sz w:val="24"/>
          <w:szCs w:val="24"/>
        </w:rPr>
        <w:t xml:space="preserve">). </w:t>
      </w:r>
      <w:hyperlink r:id="rId141" w:history="1">
        <w:r w:rsidRPr="0003207F">
          <w:rPr>
            <w:rStyle w:val="Hyperlink"/>
            <w:rFonts w:cs="Times New Roman"/>
            <w:color w:val="auto"/>
            <w:sz w:val="24"/>
            <w:szCs w:val="24"/>
            <w:u w:val="none"/>
          </w:rPr>
          <w:t>https://doi.org/10.14203/beritabiologi.v8i6.823</w:t>
        </w:r>
      </w:hyperlink>
    </w:p>
    <w:p w14:paraId="30C9EE8C" w14:textId="77777777" w:rsidR="003773DC" w:rsidRPr="0003207F" w:rsidRDefault="003773DC" w:rsidP="00576FAA">
      <w:pPr>
        <w:pStyle w:val="CommentText"/>
        <w:spacing w:line="360" w:lineRule="auto"/>
        <w:ind w:left="720" w:hanging="720"/>
        <w:mirrorIndents/>
        <w:jc w:val="left"/>
        <w:rPr>
          <w:rFonts w:cs="Times New Roman"/>
          <w:color w:val="auto"/>
          <w:sz w:val="24"/>
          <w:szCs w:val="24"/>
        </w:rPr>
      </w:pPr>
      <w:proofErr w:type="spellStart"/>
      <w:r w:rsidRPr="0003207F">
        <w:rPr>
          <w:rFonts w:cs="Times New Roman"/>
          <w:color w:val="auto"/>
          <w:sz w:val="24"/>
          <w:szCs w:val="24"/>
        </w:rPr>
        <w:t>Zengin</w:t>
      </w:r>
      <w:proofErr w:type="spellEnd"/>
      <w:r w:rsidRPr="0003207F">
        <w:rPr>
          <w:rFonts w:cs="Times New Roman"/>
          <w:color w:val="auto"/>
          <w:sz w:val="24"/>
          <w:szCs w:val="24"/>
        </w:rPr>
        <w:t xml:space="preserve">, G., </w:t>
      </w:r>
      <w:proofErr w:type="spellStart"/>
      <w:r w:rsidRPr="0003207F">
        <w:rPr>
          <w:rFonts w:cs="Times New Roman"/>
          <w:color w:val="auto"/>
          <w:sz w:val="24"/>
          <w:szCs w:val="24"/>
        </w:rPr>
        <w:t>Aktumsek</w:t>
      </w:r>
      <w:proofErr w:type="spellEnd"/>
      <w:r w:rsidRPr="0003207F">
        <w:rPr>
          <w:rFonts w:cs="Times New Roman"/>
          <w:color w:val="auto"/>
          <w:sz w:val="24"/>
          <w:szCs w:val="24"/>
        </w:rPr>
        <w:t xml:space="preserve">, A., </w:t>
      </w:r>
      <w:proofErr w:type="spellStart"/>
      <w:r w:rsidRPr="0003207F">
        <w:rPr>
          <w:rFonts w:cs="Times New Roman"/>
          <w:color w:val="auto"/>
          <w:sz w:val="24"/>
          <w:szCs w:val="24"/>
        </w:rPr>
        <w:t>Boga</w:t>
      </w:r>
      <w:proofErr w:type="spellEnd"/>
      <w:r w:rsidRPr="0003207F">
        <w:rPr>
          <w:rFonts w:cs="Times New Roman"/>
          <w:color w:val="auto"/>
          <w:sz w:val="24"/>
          <w:szCs w:val="24"/>
        </w:rPr>
        <w:t xml:space="preserve">, M., </w:t>
      </w:r>
      <w:proofErr w:type="spellStart"/>
      <w:r w:rsidRPr="0003207F">
        <w:rPr>
          <w:rFonts w:cs="Times New Roman"/>
          <w:color w:val="auto"/>
          <w:sz w:val="24"/>
          <w:szCs w:val="24"/>
        </w:rPr>
        <w:t>Ceylan</w:t>
      </w:r>
      <w:proofErr w:type="spellEnd"/>
      <w:r w:rsidRPr="0003207F">
        <w:rPr>
          <w:rFonts w:cs="Times New Roman"/>
          <w:color w:val="auto"/>
          <w:sz w:val="24"/>
          <w:szCs w:val="24"/>
        </w:rPr>
        <w:t xml:space="preserve">, R., </w:t>
      </w:r>
      <w:proofErr w:type="spellStart"/>
      <w:r w:rsidRPr="0003207F">
        <w:rPr>
          <w:rFonts w:cs="Times New Roman"/>
          <w:color w:val="auto"/>
          <w:sz w:val="24"/>
          <w:szCs w:val="24"/>
        </w:rPr>
        <w:t>Uysal</w:t>
      </w:r>
      <w:proofErr w:type="spellEnd"/>
      <w:r w:rsidRPr="0003207F">
        <w:rPr>
          <w:rFonts w:cs="Times New Roman"/>
          <w:color w:val="auto"/>
          <w:sz w:val="24"/>
          <w:szCs w:val="24"/>
        </w:rPr>
        <w:t xml:space="preserve">, S., (2016). </w:t>
      </w:r>
      <w:proofErr w:type="spellStart"/>
      <w:r w:rsidRPr="0003207F">
        <w:rPr>
          <w:rFonts w:cs="Times New Roman"/>
          <w:color w:val="auto"/>
          <w:sz w:val="24"/>
          <w:szCs w:val="24"/>
        </w:rPr>
        <w:t>Essential</w:t>
      </w:r>
      <w:proofErr w:type="spellEnd"/>
      <w:r w:rsidRPr="0003207F">
        <w:rPr>
          <w:rFonts w:cs="Times New Roman"/>
          <w:color w:val="auto"/>
          <w:sz w:val="24"/>
          <w:szCs w:val="24"/>
        </w:rPr>
        <w:t xml:space="preserve"> </w:t>
      </w:r>
      <w:proofErr w:type="spellStart"/>
      <w:r w:rsidRPr="0003207F">
        <w:rPr>
          <w:rFonts w:cs="Times New Roman"/>
          <w:color w:val="auto"/>
          <w:sz w:val="24"/>
          <w:szCs w:val="24"/>
        </w:rPr>
        <w:t>Oil</w:t>
      </w:r>
      <w:proofErr w:type="spellEnd"/>
      <w:r w:rsidRPr="0003207F">
        <w:rPr>
          <w:rFonts w:cs="Times New Roman"/>
          <w:color w:val="auto"/>
          <w:sz w:val="24"/>
          <w:szCs w:val="24"/>
        </w:rPr>
        <w:t xml:space="preserve"> </w:t>
      </w:r>
      <w:proofErr w:type="spellStart"/>
      <w:r w:rsidRPr="0003207F">
        <w:rPr>
          <w:rFonts w:cs="Times New Roman"/>
          <w:color w:val="auto"/>
          <w:sz w:val="24"/>
          <w:szCs w:val="24"/>
        </w:rPr>
        <w:t>Composition</w:t>
      </w:r>
      <w:proofErr w:type="spellEnd"/>
      <w:r w:rsidRPr="0003207F">
        <w:rPr>
          <w:rFonts w:cs="Times New Roman"/>
          <w:color w:val="auto"/>
          <w:sz w:val="24"/>
          <w:szCs w:val="24"/>
        </w:rPr>
        <w:t xml:space="preserve"> </w:t>
      </w:r>
      <w:proofErr w:type="spellStart"/>
      <w:r w:rsidRPr="0003207F">
        <w:rPr>
          <w:rFonts w:cs="Times New Roman"/>
          <w:color w:val="auto"/>
          <w:sz w:val="24"/>
          <w:szCs w:val="24"/>
        </w:rPr>
        <w:t>of</w:t>
      </w:r>
      <w:proofErr w:type="spellEnd"/>
      <w:r w:rsidRPr="0003207F">
        <w:rPr>
          <w:rFonts w:cs="Times New Roman"/>
          <w:color w:val="auto"/>
          <w:sz w:val="24"/>
          <w:szCs w:val="24"/>
        </w:rPr>
        <w:t xml:space="preserve"> an </w:t>
      </w:r>
      <w:proofErr w:type="spellStart"/>
      <w:r w:rsidRPr="0003207F">
        <w:rPr>
          <w:rFonts w:cs="Times New Roman"/>
          <w:color w:val="auto"/>
          <w:sz w:val="24"/>
          <w:szCs w:val="24"/>
        </w:rPr>
        <w:t>Uninvestigated</w:t>
      </w:r>
      <w:proofErr w:type="spellEnd"/>
      <w:r w:rsidRPr="0003207F">
        <w:rPr>
          <w:rFonts w:cs="Times New Roman"/>
          <w:color w:val="auto"/>
          <w:sz w:val="24"/>
          <w:szCs w:val="24"/>
        </w:rPr>
        <w:t> </w:t>
      </w:r>
      <w:proofErr w:type="spellStart"/>
      <w:r w:rsidRPr="0003207F">
        <w:rPr>
          <w:rFonts w:cs="Times New Roman"/>
          <w:i/>
          <w:iCs/>
          <w:color w:val="auto"/>
          <w:sz w:val="24"/>
          <w:szCs w:val="24"/>
        </w:rPr>
        <w:t>Centaurea</w:t>
      </w:r>
      <w:proofErr w:type="spellEnd"/>
      <w:r w:rsidRPr="0003207F">
        <w:rPr>
          <w:rFonts w:cs="Times New Roman"/>
          <w:color w:val="auto"/>
          <w:sz w:val="24"/>
          <w:szCs w:val="24"/>
        </w:rPr>
        <w:t xml:space="preserve"> Species </w:t>
      </w:r>
      <w:proofErr w:type="spellStart"/>
      <w:r w:rsidRPr="0003207F">
        <w:rPr>
          <w:rFonts w:cs="Times New Roman"/>
          <w:color w:val="auto"/>
          <w:sz w:val="24"/>
          <w:szCs w:val="24"/>
        </w:rPr>
        <w:t>from</w:t>
      </w:r>
      <w:proofErr w:type="spellEnd"/>
      <w:r w:rsidRPr="0003207F">
        <w:rPr>
          <w:rFonts w:cs="Times New Roman"/>
          <w:color w:val="auto"/>
          <w:sz w:val="24"/>
          <w:szCs w:val="24"/>
        </w:rPr>
        <w:t xml:space="preserve"> </w:t>
      </w:r>
      <w:proofErr w:type="spellStart"/>
      <w:r w:rsidRPr="0003207F">
        <w:rPr>
          <w:rFonts w:cs="Times New Roman"/>
          <w:color w:val="auto"/>
          <w:sz w:val="24"/>
          <w:szCs w:val="24"/>
        </w:rPr>
        <w:t>Turkey</w:t>
      </w:r>
      <w:proofErr w:type="spellEnd"/>
      <w:r w:rsidRPr="0003207F">
        <w:rPr>
          <w:rFonts w:cs="Times New Roman"/>
          <w:color w:val="auto"/>
          <w:sz w:val="24"/>
          <w:szCs w:val="24"/>
        </w:rPr>
        <w:t>: </w:t>
      </w:r>
      <w:proofErr w:type="spellStart"/>
      <w:r w:rsidRPr="0003207F">
        <w:rPr>
          <w:rFonts w:cs="Times New Roman"/>
          <w:i/>
          <w:iCs/>
          <w:color w:val="auto"/>
          <w:sz w:val="24"/>
          <w:szCs w:val="24"/>
        </w:rPr>
        <w:t>Centaurea</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patula</w:t>
      </w:r>
      <w:proofErr w:type="spellEnd"/>
      <w:r w:rsidRPr="0003207F">
        <w:rPr>
          <w:rFonts w:cs="Times New Roman"/>
          <w:color w:val="auto"/>
          <w:sz w:val="24"/>
          <w:szCs w:val="24"/>
        </w:rPr>
        <w:t> DC. </w:t>
      </w:r>
      <w:proofErr w:type="spellStart"/>
      <w:r w:rsidRPr="0003207F">
        <w:rPr>
          <w:rFonts w:cs="Times New Roman"/>
          <w:i/>
          <w:iCs/>
          <w:color w:val="auto"/>
          <w:sz w:val="24"/>
          <w:szCs w:val="24"/>
        </w:rPr>
        <w:t>Journa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of</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Essentia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Oil</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Bearing</w:t>
      </w:r>
      <w:proofErr w:type="spellEnd"/>
      <w:r w:rsidRPr="0003207F">
        <w:rPr>
          <w:rFonts w:cs="Times New Roman"/>
          <w:i/>
          <w:iCs/>
          <w:color w:val="auto"/>
          <w:sz w:val="24"/>
          <w:szCs w:val="24"/>
        </w:rPr>
        <w:t xml:space="preserve"> </w:t>
      </w:r>
      <w:proofErr w:type="spellStart"/>
      <w:r w:rsidRPr="0003207F">
        <w:rPr>
          <w:rFonts w:cs="Times New Roman"/>
          <w:i/>
          <w:iCs/>
          <w:color w:val="auto"/>
          <w:sz w:val="24"/>
          <w:szCs w:val="24"/>
        </w:rPr>
        <w:t>Plants</w:t>
      </w:r>
      <w:proofErr w:type="spellEnd"/>
      <w:r w:rsidRPr="0003207F">
        <w:rPr>
          <w:rFonts w:cs="Times New Roman"/>
          <w:color w:val="auto"/>
          <w:sz w:val="24"/>
          <w:szCs w:val="24"/>
        </w:rPr>
        <w:t>, </w:t>
      </w:r>
      <w:r w:rsidRPr="0003207F">
        <w:rPr>
          <w:rFonts w:cs="Times New Roman"/>
          <w:i/>
          <w:iCs/>
          <w:color w:val="auto"/>
          <w:sz w:val="24"/>
          <w:szCs w:val="24"/>
        </w:rPr>
        <w:t>19</w:t>
      </w:r>
      <w:r w:rsidRPr="0003207F">
        <w:rPr>
          <w:rFonts w:cs="Times New Roman"/>
          <w:color w:val="auto"/>
          <w:sz w:val="24"/>
          <w:szCs w:val="24"/>
        </w:rPr>
        <w:t xml:space="preserve">(2), 485–491. </w:t>
      </w:r>
      <w:hyperlink r:id="rId142" w:history="1">
        <w:r w:rsidRPr="0003207F">
          <w:rPr>
            <w:rStyle w:val="Hyperlink"/>
            <w:rFonts w:cs="Times New Roman"/>
            <w:color w:val="auto"/>
            <w:sz w:val="24"/>
            <w:szCs w:val="24"/>
            <w:u w:val="none"/>
          </w:rPr>
          <w:t>https://doi.org/10.1080/0972060X.2016.1141071</w:t>
        </w:r>
      </w:hyperlink>
    </w:p>
    <w:p w14:paraId="4DD13F3C" w14:textId="77777777" w:rsidR="003773DC" w:rsidRPr="0003207F" w:rsidRDefault="003773DC" w:rsidP="002C7D37">
      <w:pPr>
        <w:ind w:left="720" w:hanging="720"/>
        <w:mirrorIndents/>
        <w:rPr>
          <w:rFonts w:cs="Times New Roman"/>
          <w:color w:val="auto"/>
          <w:szCs w:val="24"/>
        </w:rPr>
      </w:pPr>
      <w:proofErr w:type="spellStart"/>
      <w:r w:rsidRPr="0003207F">
        <w:rPr>
          <w:rFonts w:cs="Times New Roman"/>
          <w:color w:val="auto"/>
          <w:szCs w:val="24"/>
        </w:rPr>
        <w:lastRenderedPageBreak/>
        <w:t>Zhao</w:t>
      </w:r>
      <w:proofErr w:type="spellEnd"/>
      <w:r w:rsidRPr="0003207F">
        <w:rPr>
          <w:rFonts w:cs="Times New Roman"/>
          <w:color w:val="auto"/>
          <w:szCs w:val="24"/>
        </w:rPr>
        <w:t xml:space="preserve">, Z., </w:t>
      </w:r>
      <w:proofErr w:type="spellStart"/>
      <w:r w:rsidRPr="0003207F">
        <w:rPr>
          <w:rFonts w:cs="Times New Roman"/>
          <w:color w:val="auto"/>
          <w:szCs w:val="24"/>
        </w:rPr>
        <w:t>Wang</w:t>
      </w:r>
      <w:proofErr w:type="spellEnd"/>
      <w:r w:rsidRPr="0003207F">
        <w:rPr>
          <w:rFonts w:cs="Times New Roman"/>
          <w:color w:val="auto"/>
          <w:szCs w:val="24"/>
        </w:rPr>
        <w:t xml:space="preserve">, J., Kong, W., </w:t>
      </w:r>
      <w:proofErr w:type="spellStart"/>
      <w:r w:rsidRPr="0003207F">
        <w:rPr>
          <w:rFonts w:cs="Times New Roman"/>
          <w:color w:val="auto"/>
          <w:szCs w:val="24"/>
        </w:rPr>
        <w:t>Newton</w:t>
      </w:r>
      <w:proofErr w:type="spellEnd"/>
      <w:r w:rsidRPr="0003207F">
        <w:rPr>
          <w:rFonts w:cs="Times New Roman"/>
          <w:color w:val="auto"/>
          <w:szCs w:val="24"/>
        </w:rPr>
        <w:t xml:space="preserve">, M. A., </w:t>
      </w:r>
      <w:proofErr w:type="spellStart"/>
      <w:r w:rsidRPr="0003207F">
        <w:rPr>
          <w:rFonts w:cs="Times New Roman"/>
          <w:color w:val="auto"/>
          <w:szCs w:val="24"/>
        </w:rPr>
        <w:t>Burkett</w:t>
      </w:r>
      <w:proofErr w:type="spellEnd"/>
      <w:r w:rsidRPr="0003207F">
        <w:rPr>
          <w:rFonts w:cs="Times New Roman"/>
          <w:color w:val="auto"/>
          <w:szCs w:val="24"/>
        </w:rPr>
        <w:t xml:space="preserve">, W. C., </w:t>
      </w:r>
      <w:proofErr w:type="spellStart"/>
      <w:r w:rsidRPr="0003207F">
        <w:rPr>
          <w:rFonts w:cs="Times New Roman"/>
          <w:color w:val="auto"/>
          <w:szCs w:val="24"/>
        </w:rPr>
        <w:t>Sun</w:t>
      </w:r>
      <w:proofErr w:type="spellEnd"/>
      <w:r w:rsidRPr="0003207F">
        <w:rPr>
          <w:rFonts w:cs="Times New Roman"/>
          <w:color w:val="auto"/>
          <w:szCs w:val="24"/>
        </w:rPr>
        <w:t xml:space="preserve">, W.,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Bae-Jump</w:t>
      </w:r>
      <w:proofErr w:type="spellEnd"/>
      <w:r w:rsidRPr="0003207F">
        <w:rPr>
          <w:rFonts w:cs="Times New Roman"/>
          <w:color w:val="auto"/>
          <w:szCs w:val="24"/>
        </w:rPr>
        <w:t xml:space="preserve">, V. L. (2024). </w:t>
      </w:r>
      <w:proofErr w:type="spellStart"/>
      <w:r w:rsidRPr="0003207F">
        <w:rPr>
          <w:rFonts w:cs="Times New Roman"/>
          <w:color w:val="auto"/>
          <w:szCs w:val="24"/>
        </w:rPr>
        <w:t>Palmitic</w:t>
      </w:r>
      <w:proofErr w:type="spellEnd"/>
      <w:r w:rsidRPr="0003207F">
        <w:rPr>
          <w:rFonts w:cs="Times New Roman"/>
          <w:color w:val="auto"/>
          <w:szCs w:val="24"/>
        </w:rPr>
        <w:t xml:space="preserve"> acid </w:t>
      </w:r>
      <w:proofErr w:type="spellStart"/>
      <w:r w:rsidRPr="0003207F">
        <w:rPr>
          <w:rFonts w:cs="Times New Roman"/>
          <w:color w:val="auto"/>
          <w:szCs w:val="24"/>
        </w:rPr>
        <w:t>exerts</w:t>
      </w:r>
      <w:proofErr w:type="spellEnd"/>
      <w:r w:rsidRPr="0003207F">
        <w:rPr>
          <w:rFonts w:cs="Times New Roman"/>
          <w:color w:val="auto"/>
          <w:szCs w:val="24"/>
        </w:rPr>
        <w:t xml:space="preserve"> </w:t>
      </w:r>
      <w:proofErr w:type="spellStart"/>
      <w:r w:rsidRPr="0003207F">
        <w:rPr>
          <w:rFonts w:cs="Times New Roman"/>
          <w:color w:val="auto"/>
          <w:szCs w:val="24"/>
        </w:rPr>
        <w:t>anti-tumorigenic</w:t>
      </w:r>
      <w:proofErr w:type="spellEnd"/>
      <w:r w:rsidRPr="0003207F">
        <w:rPr>
          <w:rFonts w:cs="Times New Roman"/>
          <w:color w:val="auto"/>
          <w:szCs w:val="24"/>
        </w:rPr>
        <w:t xml:space="preserve"> </w:t>
      </w:r>
      <w:proofErr w:type="spellStart"/>
      <w:r w:rsidRPr="0003207F">
        <w:rPr>
          <w:rFonts w:cs="Times New Roman"/>
          <w:color w:val="auto"/>
          <w:szCs w:val="24"/>
        </w:rPr>
        <w:t>activities</w:t>
      </w:r>
      <w:proofErr w:type="spellEnd"/>
      <w:r w:rsidRPr="0003207F">
        <w:rPr>
          <w:rFonts w:cs="Times New Roman"/>
          <w:color w:val="auto"/>
          <w:szCs w:val="24"/>
        </w:rPr>
        <w:t xml:space="preserve"> by </w:t>
      </w:r>
      <w:proofErr w:type="spellStart"/>
      <w:r w:rsidRPr="0003207F">
        <w:rPr>
          <w:rFonts w:cs="Times New Roman"/>
          <w:color w:val="auto"/>
          <w:szCs w:val="24"/>
        </w:rPr>
        <w:t>modulating</w:t>
      </w:r>
      <w:proofErr w:type="spellEnd"/>
      <w:r w:rsidRPr="0003207F">
        <w:rPr>
          <w:rFonts w:cs="Times New Roman"/>
          <w:color w:val="auto"/>
          <w:szCs w:val="24"/>
        </w:rPr>
        <w:t xml:space="preserve"> </w:t>
      </w:r>
      <w:proofErr w:type="spellStart"/>
      <w:r w:rsidRPr="0003207F">
        <w:rPr>
          <w:rFonts w:cs="Times New Roman"/>
          <w:color w:val="auto"/>
          <w:szCs w:val="24"/>
        </w:rPr>
        <w:t>cellular</w:t>
      </w:r>
      <w:proofErr w:type="spellEnd"/>
      <w:r w:rsidRPr="0003207F">
        <w:rPr>
          <w:rFonts w:cs="Times New Roman"/>
          <w:color w:val="auto"/>
          <w:szCs w:val="24"/>
        </w:rPr>
        <w:t xml:space="preserve"> </w:t>
      </w:r>
      <w:proofErr w:type="spellStart"/>
      <w:r w:rsidRPr="0003207F">
        <w:rPr>
          <w:rFonts w:cs="Times New Roman"/>
          <w:color w:val="auto"/>
          <w:szCs w:val="24"/>
        </w:rPr>
        <w:t>stress</w:t>
      </w:r>
      <w:proofErr w:type="spellEnd"/>
      <w:r w:rsidRPr="0003207F">
        <w:rPr>
          <w:rFonts w:cs="Times New Roman"/>
          <w:color w:val="auto"/>
          <w:szCs w:val="24"/>
        </w:rPr>
        <w:t xml:space="preserve"> </w:t>
      </w:r>
      <w:proofErr w:type="spellStart"/>
      <w:r w:rsidRPr="0003207F">
        <w:rPr>
          <w:rFonts w:cs="Times New Roman"/>
          <w:color w:val="auto"/>
          <w:szCs w:val="24"/>
        </w:rPr>
        <w:t>and</w:t>
      </w:r>
      <w:proofErr w:type="spellEnd"/>
      <w:r w:rsidRPr="0003207F">
        <w:rPr>
          <w:rFonts w:cs="Times New Roman"/>
          <w:color w:val="auto"/>
          <w:szCs w:val="24"/>
        </w:rPr>
        <w:t xml:space="preserve"> </w:t>
      </w:r>
      <w:proofErr w:type="spellStart"/>
      <w:r w:rsidRPr="0003207F">
        <w:rPr>
          <w:rFonts w:cs="Times New Roman"/>
          <w:color w:val="auto"/>
          <w:szCs w:val="24"/>
        </w:rPr>
        <w:t>lipid</w:t>
      </w:r>
      <w:proofErr w:type="spellEnd"/>
      <w:r w:rsidRPr="0003207F">
        <w:rPr>
          <w:rFonts w:cs="Times New Roman"/>
          <w:color w:val="auto"/>
          <w:szCs w:val="24"/>
        </w:rPr>
        <w:t xml:space="preserve"> </w:t>
      </w:r>
      <w:proofErr w:type="spellStart"/>
      <w:r w:rsidRPr="0003207F">
        <w:rPr>
          <w:rFonts w:cs="Times New Roman"/>
          <w:color w:val="auto"/>
          <w:szCs w:val="24"/>
        </w:rPr>
        <w:t>droplet</w:t>
      </w:r>
      <w:proofErr w:type="spellEnd"/>
      <w:r w:rsidRPr="0003207F">
        <w:rPr>
          <w:rFonts w:cs="Times New Roman"/>
          <w:color w:val="auto"/>
          <w:szCs w:val="24"/>
        </w:rPr>
        <w:t xml:space="preserve"> </w:t>
      </w:r>
      <w:proofErr w:type="spellStart"/>
      <w:r w:rsidRPr="0003207F">
        <w:rPr>
          <w:rFonts w:cs="Times New Roman"/>
          <w:color w:val="auto"/>
          <w:szCs w:val="24"/>
        </w:rPr>
        <w:t>formation</w:t>
      </w:r>
      <w:proofErr w:type="spellEnd"/>
      <w:r w:rsidRPr="0003207F">
        <w:rPr>
          <w:rFonts w:cs="Times New Roman"/>
          <w:color w:val="auto"/>
          <w:szCs w:val="24"/>
        </w:rPr>
        <w:t xml:space="preserve"> in </w:t>
      </w:r>
      <w:proofErr w:type="spellStart"/>
      <w:r w:rsidRPr="0003207F">
        <w:rPr>
          <w:rFonts w:cs="Times New Roman"/>
          <w:color w:val="auto"/>
          <w:szCs w:val="24"/>
        </w:rPr>
        <w:t>endometrial</w:t>
      </w:r>
      <w:proofErr w:type="spellEnd"/>
      <w:r w:rsidRPr="0003207F">
        <w:rPr>
          <w:rFonts w:cs="Times New Roman"/>
          <w:color w:val="auto"/>
          <w:szCs w:val="24"/>
        </w:rPr>
        <w:t xml:space="preserve"> </w:t>
      </w:r>
      <w:proofErr w:type="spellStart"/>
      <w:r w:rsidRPr="0003207F">
        <w:rPr>
          <w:rFonts w:cs="Times New Roman"/>
          <w:color w:val="auto"/>
          <w:szCs w:val="24"/>
        </w:rPr>
        <w:t>cancer</w:t>
      </w:r>
      <w:proofErr w:type="spellEnd"/>
      <w:r w:rsidRPr="0003207F">
        <w:rPr>
          <w:rFonts w:cs="Times New Roman"/>
          <w:color w:val="auto"/>
          <w:szCs w:val="24"/>
        </w:rPr>
        <w:t xml:space="preserve">. </w:t>
      </w:r>
      <w:proofErr w:type="spellStart"/>
      <w:r w:rsidRPr="0003207F">
        <w:rPr>
          <w:rFonts w:cs="Times New Roman"/>
          <w:color w:val="auto"/>
          <w:szCs w:val="24"/>
        </w:rPr>
        <w:t>Biomolecules</w:t>
      </w:r>
      <w:proofErr w:type="spellEnd"/>
      <w:r w:rsidRPr="0003207F">
        <w:rPr>
          <w:rFonts w:cs="Times New Roman"/>
          <w:color w:val="auto"/>
          <w:szCs w:val="24"/>
        </w:rPr>
        <w:t>, 14(5), 601</w:t>
      </w:r>
    </w:p>
    <w:p w14:paraId="6F73BA7C" w14:textId="77777777" w:rsidR="003773DC" w:rsidRPr="0003207F" w:rsidRDefault="003773DC" w:rsidP="002C7D37">
      <w:pPr>
        <w:pStyle w:val="CommentText"/>
        <w:spacing w:line="360" w:lineRule="auto"/>
        <w:ind w:left="720" w:hanging="720"/>
        <w:mirrorIndents/>
        <w:rPr>
          <w:rFonts w:cs="Times New Roman"/>
          <w:color w:val="auto"/>
          <w:sz w:val="24"/>
          <w:szCs w:val="24"/>
        </w:rPr>
      </w:pPr>
      <w:proofErr w:type="spellStart"/>
      <w:r w:rsidRPr="0003207F">
        <w:rPr>
          <w:rFonts w:cs="Times New Roman"/>
          <w:color w:val="auto"/>
          <w:sz w:val="24"/>
          <w:szCs w:val="24"/>
        </w:rPr>
        <w:t>Zlatković</w:t>
      </w:r>
      <w:proofErr w:type="spellEnd"/>
      <w:r w:rsidRPr="0003207F">
        <w:rPr>
          <w:rFonts w:cs="Times New Roman"/>
          <w:color w:val="auto"/>
          <w:sz w:val="24"/>
          <w:szCs w:val="24"/>
        </w:rPr>
        <w:t xml:space="preserve">, B., </w:t>
      </w:r>
      <w:proofErr w:type="spellStart"/>
      <w:r w:rsidRPr="0003207F">
        <w:rPr>
          <w:rFonts w:cs="Times New Roman"/>
          <w:color w:val="auto"/>
          <w:sz w:val="24"/>
          <w:szCs w:val="24"/>
        </w:rPr>
        <w:t>Bogosavljević</w:t>
      </w:r>
      <w:proofErr w:type="spellEnd"/>
      <w:r w:rsidRPr="0003207F">
        <w:rPr>
          <w:rFonts w:cs="Times New Roman"/>
          <w:color w:val="auto"/>
          <w:sz w:val="24"/>
          <w:szCs w:val="24"/>
        </w:rPr>
        <w:t xml:space="preserve">, S. (2014). </w:t>
      </w:r>
      <w:proofErr w:type="spellStart"/>
      <w:r w:rsidRPr="0003207F">
        <w:rPr>
          <w:rFonts w:cs="Times New Roman"/>
          <w:color w:val="auto"/>
          <w:sz w:val="24"/>
          <w:szCs w:val="24"/>
        </w:rPr>
        <w:t>Report</w:t>
      </w:r>
      <w:proofErr w:type="spellEnd"/>
      <w:r w:rsidRPr="0003207F">
        <w:rPr>
          <w:rFonts w:cs="Times New Roman"/>
          <w:color w:val="auto"/>
          <w:sz w:val="24"/>
          <w:szCs w:val="24"/>
        </w:rPr>
        <w:t xml:space="preserve"> </w:t>
      </w:r>
      <w:proofErr w:type="spellStart"/>
      <w:r w:rsidRPr="0003207F">
        <w:rPr>
          <w:rFonts w:cs="Times New Roman"/>
          <w:color w:val="auto"/>
          <w:sz w:val="24"/>
          <w:szCs w:val="24"/>
        </w:rPr>
        <w:t>on</w:t>
      </w:r>
      <w:proofErr w:type="spellEnd"/>
      <w:r w:rsidRPr="0003207F">
        <w:rPr>
          <w:rFonts w:cs="Times New Roman"/>
          <w:color w:val="auto"/>
          <w:sz w:val="24"/>
          <w:szCs w:val="24"/>
        </w:rPr>
        <w:t xml:space="preserve"> the </w:t>
      </w:r>
      <w:proofErr w:type="spellStart"/>
      <w:r w:rsidRPr="0003207F">
        <w:rPr>
          <w:rFonts w:cs="Times New Roman"/>
          <w:color w:val="auto"/>
          <w:sz w:val="24"/>
          <w:szCs w:val="24"/>
        </w:rPr>
        <w:t>new</w:t>
      </w:r>
      <w:proofErr w:type="spellEnd"/>
      <w:r w:rsidRPr="0003207F">
        <w:rPr>
          <w:rFonts w:cs="Times New Roman"/>
          <w:color w:val="auto"/>
          <w:sz w:val="24"/>
          <w:szCs w:val="24"/>
        </w:rPr>
        <w:t xml:space="preserve"> </w:t>
      </w:r>
      <w:proofErr w:type="spellStart"/>
      <w:r w:rsidRPr="0003207F">
        <w:rPr>
          <w:rFonts w:cs="Times New Roman"/>
          <w:color w:val="auto"/>
          <w:sz w:val="24"/>
          <w:szCs w:val="24"/>
        </w:rPr>
        <w:t>floristic</w:t>
      </w:r>
      <w:proofErr w:type="spellEnd"/>
      <w:r w:rsidRPr="0003207F">
        <w:rPr>
          <w:rFonts w:cs="Times New Roman"/>
          <w:color w:val="auto"/>
          <w:sz w:val="24"/>
          <w:szCs w:val="24"/>
        </w:rPr>
        <w:t xml:space="preserve"> data </w:t>
      </w:r>
      <w:proofErr w:type="spellStart"/>
      <w:r w:rsidRPr="0003207F">
        <w:rPr>
          <w:rFonts w:cs="Times New Roman"/>
          <w:color w:val="auto"/>
          <w:sz w:val="24"/>
          <w:szCs w:val="24"/>
        </w:rPr>
        <w:t>from</w:t>
      </w:r>
      <w:proofErr w:type="spellEnd"/>
      <w:r w:rsidRPr="0003207F">
        <w:rPr>
          <w:rFonts w:cs="Times New Roman"/>
          <w:color w:val="auto"/>
          <w:sz w:val="24"/>
          <w:szCs w:val="24"/>
        </w:rPr>
        <w:t xml:space="preserve"> Serbia. </w:t>
      </w:r>
      <w:proofErr w:type="spellStart"/>
      <w:r w:rsidRPr="0003207F">
        <w:rPr>
          <w:rFonts w:cs="Times New Roman"/>
          <w:color w:val="auto"/>
          <w:sz w:val="24"/>
          <w:szCs w:val="24"/>
        </w:rPr>
        <w:t>Biologica</w:t>
      </w:r>
      <w:proofErr w:type="spellEnd"/>
      <w:r w:rsidRPr="0003207F">
        <w:rPr>
          <w:rFonts w:cs="Times New Roman"/>
          <w:color w:val="auto"/>
          <w:sz w:val="24"/>
          <w:szCs w:val="24"/>
        </w:rPr>
        <w:t xml:space="preserve"> </w:t>
      </w:r>
      <w:proofErr w:type="spellStart"/>
      <w:r w:rsidRPr="0003207F">
        <w:rPr>
          <w:rFonts w:cs="Times New Roman"/>
          <w:color w:val="auto"/>
          <w:sz w:val="24"/>
          <w:szCs w:val="24"/>
        </w:rPr>
        <w:t>Nyssana</w:t>
      </w:r>
      <w:proofErr w:type="spellEnd"/>
      <w:r w:rsidRPr="0003207F">
        <w:rPr>
          <w:rFonts w:cs="Times New Roman"/>
          <w:color w:val="auto"/>
          <w:sz w:val="24"/>
          <w:szCs w:val="24"/>
        </w:rPr>
        <w:t xml:space="preserve">, 5 (2), </w:t>
      </w:r>
      <w:proofErr w:type="spellStart"/>
      <w:r w:rsidRPr="0003207F">
        <w:rPr>
          <w:rFonts w:cs="Times New Roman"/>
          <w:color w:val="auto"/>
          <w:sz w:val="24"/>
          <w:szCs w:val="24"/>
        </w:rPr>
        <w:t>December</w:t>
      </w:r>
      <w:proofErr w:type="spellEnd"/>
      <w:r w:rsidRPr="0003207F">
        <w:rPr>
          <w:rFonts w:cs="Times New Roman"/>
          <w:color w:val="auto"/>
          <w:sz w:val="24"/>
          <w:szCs w:val="24"/>
        </w:rPr>
        <w:t xml:space="preserve"> 2014: 123-129</w:t>
      </w:r>
    </w:p>
    <w:p w14:paraId="7BAA1EB1" w14:textId="77777777" w:rsidR="002568B9" w:rsidRPr="0003207F" w:rsidRDefault="002568B9" w:rsidP="002C7D37">
      <w:pPr>
        <w:pStyle w:val="CommentText"/>
        <w:spacing w:line="360" w:lineRule="auto"/>
        <w:ind w:left="720" w:hanging="720"/>
        <w:rPr>
          <w:rFonts w:cs="Times New Roman"/>
          <w:sz w:val="24"/>
          <w:szCs w:val="24"/>
        </w:rPr>
      </w:pPr>
    </w:p>
    <w:p w14:paraId="76C470CD" w14:textId="77777777" w:rsidR="00BC0CDF" w:rsidRPr="0003207F" w:rsidRDefault="00BC0CDF" w:rsidP="00A24730">
      <w:pPr>
        <w:pStyle w:val="CommentText"/>
        <w:spacing w:line="360" w:lineRule="auto"/>
        <w:rPr>
          <w:rFonts w:cs="Times New Roman"/>
          <w:sz w:val="24"/>
          <w:szCs w:val="24"/>
        </w:rPr>
      </w:pPr>
    </w:p>
    <w:p w14:paraId="7F3DF407" w14:textId="77777777" w:rsidR="00BC0CDF" w:rsidRPr="0003207F" w:rsidRDefault="00BC0CDF" w:rsidP="00A24730">
      <w:pPr>
        <w:pStyle w:val="CommentText"/>
        <w:spacing w:line="360" w:lineRule="auto"/>
        <w:rPr>
          <w:rFonts w:cs="Times New Roman"/>
          <w:sz w:val="24"/>
          <w:szCs w:val="24"/>
        </w:rPr>
      </w:pPr>
    </w:p>
    <w:p w14:paraId="36EF3018" w14:textId="77777777" w:rsidR="00BC0CDF" w:rsidRPr="0003207F" w:rsidRDefault="00BC0CDF" w:rsidP="00A24730">
      <w:pPr>
        <w:pStyle w:val="CommentText"/>
        <w:spacing w:line="360" w:lineRule="auto"/>
        <w:rPr>
          <w:rFonts w:cs="Times New Roman"/>
          <w:sz w:val="24"/>
          <w:szCs w:val="24"/>
        </w:rPr>
      </w:pPr>
    </w:p>
    <w:p w14:paraId="0CC93735" w14:textId="77777777" w:rsidR="00BC0CDF" w:rsidRPr="0003207F" w:rsidRDefault="00BC0CDF" w:rsidP="00A24730">
      <w:pPr>
        <w:pStyle w:val="CommentText"/>
        <w:spacing w:line="360" w:lineRule="auto"/>
        <w:rPr>
          <w:rFonts w:cs="Times New Roman"/>
          <w:sz w:val="24"/>
          <w:szCs w:val="24"/>
        </w:rPr>
      </w:pPr>
    </w:p>
    <w:p w14:paraId="25CBB378" w14:textId="77777777" w:rsidR="00BC0CDF" w:rsidRPr="0003207F" w:rsidRDefault="00BC0CDF" w:rsidP="00A24730">
      <w:pPr>
        <w:pStyle w:val="CommentText"/>
        <w:spacing w:line="360" w:lineRule="auto"/>
        <w:rPr>
          <w:rFonts w:cs="Times New Roman"/>
          <w:sz w:val="24"/>
          <w:szCs w:val="24"/>
        </w:rPr>
      </w:pPr>
    </w:p>
    <w:p w14:paraId="24DCB3DA" w14:textId="77777777" w:rsidR="00145648" w:rsidRPr="0003207F" w:rsidRDefault="00145648" w:rsidP="00A24730">
      <w:pPr>
        <w:pStyle w:val="CommentText"/>
        <w:spacing w:line="360" w:lineRule="auto"/>
        <w:rPr>
          <w:rFonts w:cs="Times New Roman"/>
          <w:sz w:val="24"/>
          <w:szCs w:val="24"/>
        </w:rPr>
      </w:pPr>
    </w:p>
    <w:p w14:paraId="3510EB8E" w14:textId="77777777" w:rsidR="00145648" w:rsidRPr="0003207F" w:rsidRDefault="00145648" w:rsidP="00A24730">
      <w:pPr>
        <w:pStyle w:val="CommentText"/>
        <w:spacing w:line="360" w:lineRule="auto"/>
        <w:rPr>
          <w:rFonts w:cs="Times New Roman"/>
          <w:sz w:val="24"/>
          <w:szCs w:val="24"/>
        </w:rPr>
      </w:pPr>
    </w:p>
    <w:p w14:paraId="00DAF615" w14:textId="77777777" w:rsidR="00145648" w:rsidRPr="0003207F" w:rsidRDefault="00145648" w:rsidP="00A24730">
      <w:pPr>
        <w:pStyle w:val="CommentText"/>
        <w:spacing w:line="360" w:lineRule="auto"/>
        <w:rPr>
          <w:rFonts w:cs="Times New Roman"/>
          <w:sz w:val="24"/>
          <w:szCs w:val="24"/>
        </w:rPr>
      </w:pPr>
    </w:p>
    <w:p w14:paraId="4DE7737B" w14:textId="77777777" w:rsidR="00145648" w:rsidRPr="0003207F" w:rsidRDefault="00145648" w:rsidP="00A24730">
      <w:pPr>
        <w:pStyle w:val="CommentText"/>
        <w:spacing w:line="360" w:lineRule="auto"/>
        <w:rPr>
          <w:rFonts w:cs="Times New Roman"/>
          <w:sz w:val="24"/>
          <w:szCs w:val="24"/>
        </w:rPr>
      </w:pPr>
    </w:p>
    <w:p w14:paraId="25B3F6F0" w14:textId="77777777" w:rsidR="00145648" w:rsidRPr="0003207F" w:rsidRDefault="00145648" w:rsidP="00A24730">
      <w:pPr>
        <w:pStyle w:val="CommentText"/>
        <w:spacing w:line="360" w:lineRule="auto"/>
        <w:rPr>
          <w:rFonts w:cs="Times New Roman"/>
          <w:sz w:val="24"/>
          <w:szCs w:val="24"/>
        </w:rPr>
      </w:pPr>
    </w:p>
    <w:p w14:paraId="05B331A5" w14:textId="77777777" w:rsidR="00145648" w:rsidRPr="0003207F" w:rsidRDefault="00145648" w:rsidP="00A24730">
      <w:pPr>
        <w:pStyle w:val="CommentText"/>
        <w:spacing w:line="360" w:lineRule="auto"/>
        <w:rPr>
          <w:rFonts w:cs="Times New Roman"/>
          <w:sz w:val="24"/>
          <w:szCs w:val="24"/>
        </w:rPr>
      </w:pPr>
    </w:p>
    <w:p w14:paraId="4DBA5E44" w14:textId="77777777" w:rsidR="00BC0CDF" w:rsidRPr="0003207F" w:rsidRDefault="00BC0CDF" w:rsidP="00A24730">
      <w:pPr>
        <w:pStyle w:val="CommentText"/>
        <w:spacing w:line="360" w:lineRule="auto"/>
        <w:rPr>
          <w:rFonts w:cs="Times New Roman"/>
          <w:sz w:val="24"/>
          <w:szCs w:val="24"/>
        </w:rPr>
      </w:pPr>
    </w:p>
    <w:p w14:paraId="2BC836D0" w14:textId="77777777" w:rsidR="003773DC" w:rsidRPr="0003207F" w:rsidRDefault="003773DC" w:rsidP="00A24730">
      <w:pPr>
        <w:pStyle w:val="CommentText"/>
        <w:spacing w:line="360" w:lineRule="auto"/>
        <w:rPr>
          <w:rFonts w:cs="Times New Roman"/>
          <w:sz w:val="24"/>
          <w:szCs w:val="24"/>
        </w:rPr>
      </w:pPr>
    </w:p>
    <w:p w14:paraId="77C11373" w14:textId="77777777" w:rsidR="003773DC" w:rsidRPr="0003207F" w:rsidRDefault="003773DC" w:rsidP="00A24730">
      <w:pPr>
        <w:pStyle w:val="CommentText"/>
        <w:spacing w:line="360" w:lineRule="auto"/>
        <w:rPr>
          <w:rFonts w:cs="Times New Roman"/>
          <w:sz w:val="24"/>
          <w:szCs w:val="24"/>
        </w:rPr>
      </w:pPr>
    </w:p>
    <w:p w14:paraId="00128C3E" w14:textId="77777777" w:rsidR="00B11203" w:rsidRPr="0003207F" w:rsidRDefault="00B11203" w:rsidP="00A24730">
      <w:pPr>
        <w:pStyle w:val="CommentText"/>
        <w:spacing w:line="360" w:lineRule="auto"/>
        <w:rPr>
          <w:rFonts w:cs="Times New Roman"/>
          <w:sz w:val="24"/>
          <w:szCs w:val="24"/>
        </w:rPr>
        <w:sectPr w:rsidR="00B11203" w:rsidRPr="0003207F" w:rsidSect="00B11203">
          <w:pgSz w:w="11907" w:h="16839" w:code="9"/>
          <w:pgMar w:top="1440" w:right="1440" w:bottom="1440" w:left="1440" w:header="720" w:footer="720" w:gutter="0"/>
          <w:cols w:space="720"/>
          <w:docGrid w:linePitch="360"/>
        </w:sectPr>
      </w:pPr>
    </w:p>
    <w:p w14:paraId="6E66555E" w14:textId="5544AE9C" w:rsidR="00FD7AA1" w:rsidRPr="0003207F" w:rsidRDefault="00145648" w:rsidP="002C7D37">
      <w:pPr>
        <w:pStyle w:val="Heading1"/>
      </w:pPr>
      <w:bookmarkStart w:id="224" w:name="_Toc223829841"/>
      <w:r w:rsidRPr="0003207F">
        <w:lastRenderedPageBreak/>
        <w:t xml:space="preserve">VI. </w:t>
      </w:r>
      <w:r w:rsidR="002C7D37" w:rsidRPr="0003207F">
        <w:t>SHTOJCA</w:t>
      </w:r>
      <w:bookmarkEnd w:id="224"/>
    </w:p>
    <w:p w14:paraId="644B5E2B" w14:textId="61A9A442" w:rsidR="002C7D37" w:rsidRPr="0003207F" w:rsidRDefault="002C7D37" w:rsidP="002C7D37">
      <w:pPr>
        <w:pStyle w:val="Caption"/>
        <w:keepNext/>
      </w:pPr>
      <w:bookmarkStart w:id="225" w:name="_Toc223829761"/>
      <w:r w:rsidRPr="0003207F">
        <w:t xml:space="preserve">Tabela </w:t>
      </w:r>
      <w:r w:rsidRPr="0003207F">
        <w:fldChar w:fldCharType="begin"/>
      </w:r>
      <w:r w:rsidRPr="0003207F">
        <w:instrText xml:space="preserve"> SEQ Tabela \* ARABIC </w:instrText>
      </w:r>
      <w:r w:rsidRPr="0003207F">
        <w:fldChar w:fldCharType="separate"/>
      </w:r>
      <w:r w:rsidRPr="0003207F">
        <w:t>7</w:t>
      </w:r>
      <w:r w:rsidRPr="0003207F">
        <w:fldChar w:fldCharType="end"/>
      </w:r>
      <w:r w:rsidRPr="0003207F">
        <w:t xml:space="preserve">. Llojet tjera të mbledhura, me specifikat e lokaliteteve dhe numrat e </w:t>
      </w:r>
      <w:proofErr w:type="spellStart"/>
      <w:r w:rsidRPr="0003207F">
        <w:t>akcesionit</w:t>
      </w:r>
      <w:bookmarkEnd w:id="225"/>
      <w:proofErr w:type="spellEnd"/>
    </w:p>
    <w:tbl>
      <w:tblPr>
        <w:tblStyle w:val="TableGrid2"/>
        <w:tblW w:w="13575" w:type="dxa"/>
        <w:tblLayout w:type="fixed"/>
        <w:tblLook w:val="04A0" w:firstRow="1" w:lastRow="0" w:firstColumn="1" w:lastColumn="0" w:noHBand="0" w:noVBand="1"/>
      </w:tblPr>
      <w:tblGrid>
        <w:gridCol w:w="988"/>
        <w:gridCol w:w="1530"/>
        <w:gridCol w:w="992"/>
        <w:gridCol w:w="1418"/>
        <w:gridCol w:w="1134"/>
        <w:gridCol w:w="992"/>
        <w:gridCol w:w="992"/>
        <w:gridCol w:w="993"/>
        <w:gridCol w:w="1134"/>
        <w:gridCol w:w="1134"/>
        <w:gridCol w:w="992"/>
        <w:gridCol w:w="1276"/>
      </w:tblGrid>
      <w:tr w:rsidR="00A9065B" w:rsidRPr="0003207F" w14:paraId="09E0AAE9" w14:textId="77777777" w:rsidTr="00965873">
        <w:trPr>
          <w:trHeight w:val="335"/>
        </w:trPr>
        <w:tc>
          <w:tcPr>
            <w:tcW w:w="988" w:type="dxa"/>
          </w:tcPr>
          <w:p w14:paraId="5E82BA51"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Kodi</w:t>
            </w:r>
          </w:p>
        </w:tc>
        <w:tc>
          <w:tcPr>
            <w:tcW w:w="1530" w:type="dxa"/>
          </w:tcPr>
          <w:p w14:paraId="583292EF"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Lloji</w:t>
            </w:r>
          </w:p>
        </w:tc>
        <w:tc>
          <w:tcPr>
            <w:tcW w:w="992" w:type="dxa"/>
          </w:tcPr>
          <w:p w14:paraId="273BCF0A"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Lokaliteti</w:t>
            </w:r>
          </w:p>
        </w:tc>
        <w:tc>
          <w:tcPr>
            <w:tcW w:w="1418" w:type="dxa"/>
          </w:tcPr>
          <w:p w14:paraId="3C8281E8" w14:textId="7C58E99C"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Të përdorura për analizë:</w:t>
            </w:r>
          </w:p>
        </w:tc>
        <w:tc>
          <w:tcPr>
            <w:tcW w:w="1134" w:type="dxa"/>
          </w:tcPr>
          <w:p w14:paraId="75BE81DC"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Gjat</w:t>
            </w:r>
            <w:r w:rsidRPr="0003207F">
              <w:rPr>
                <w:rFonts w:cs="Times New Roman"/>
                <w:sz w:val="18"/>
                <w:szCs w:val="18"/>
              </w:rPr>
              <w:t>ë</w:t>
            </w:r>
            <w:r w:rsidRPr="0003207F">
              <w:rPr>
                <w:rFonts w:cs="Times New Roman"/>
                <w:kern w:val="2"/>
                <w:sz w:val="18"/>
                <w:szCs w:val="18"/>
                <w14:ligatures w14:val="standardContextual"/>
              </w:rPr>
              <w:t xml:space="preserve">sia </w:t>
            </w:r>
          </w:p>
        </w:tc>
        <w:tc>
          <w:tcPr>
            <w:tcW w:w="992" w:type="dxa"/>
          </w:tcPr>
          <w:p w14:paraId="2888DA4C"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Gjer</w:t>
            </w:r>
            <w:r w:rsidRPr="0003207F">
              <w:rPr>
                <w:rFonts w:cs="Times New Roman"/>
                <w:sz w:val="18"/>
                <w:szCs w:val="18"/>
              </w:rPr>
              <w:t>ë</w:t>
            </w:r>
            <w:r w:rsidRPr="0003207F">
              <w:rPr>
                <w:rFonts w:cs="Times New Roman"/>
                <w:kern w:val="2"/>
                <w:sz w:val="18"/>
                <w:szCs w:val="18"/>
                <w14:ligatures w14:val="standardContextual"/>
              </w:rPr>
              <w:t>sia</w:t>
            </w:r>
          </w:p>
        </w:tc>
        <w:tc>
          <w:tcPr>
            <w:tcW w:w="992" w:type="dxa"/>
          </w:tcPr>
          <w:p w14:paraId="252B5560"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Lart</w:t>
            </w:r>
            <w:r w:rsidRPr="0003207F">
              <w:rPr>
                <w:rFonts w:cs="Times New Roman"/>
                <w:sz w:val="18"/>
                <w:szCs w:val="18"/>
              </w:rPr>
              <w:t>ë</w:t>
            </w:r>
            <w:r w:rsidRPr="0003207F">
              <w:rPr>
                <w:rFonts w:cs="Times New Roman"/>
                <w:kern w:val="2"/>
                <w:sz w:val="18"/>
                <w:szCs w:val="18"/>
                <w14:ligatures w14:val="standardContextual"/>
              </w:rPr>
              <w:t xml:space="preserve">sia </w:t>
            </w:r>
          </w:p>
        </w:tc>
        <w:tc>
          <w:tcPr>
            <w:tcW w:w="993" w:type="dxa"/>
          </w:tcPr>
          <w:p w14:paraId="0A770D75"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 xml:space="preserve">Nr. i </w:t>
            </w:r>
            <w:proofErr w:type="spellStart"/>
            <w:r w:rsidRPr="0003207F">
              <w:rPr>
                <w:rFonts w:cs="Times New Roman"/>
                <w:kern w:val="2"/>
                <w:sz w:val="18"/>
                <w:szCs w:val="18"/>
                <w14:ligatures w14:val="standardContextual"/>
              </w:rPr>
              <w:t>herbarit</w:t>
            </w:r>
            <w:proofErr w:type="spellEnd"/>
          </w:p>
        </w:tc>
        <w:tc>
          <w:tcPr>
            <w:tcW w:w="1134" w:type="dxa"/>
          </w:tcPr>
          <w:p w14:paraId="144C0338" w14:textId="77777777" w:rsidR="00FD7AA1" w:rsidRPr="0003207F" w:rsidRDefault="00FD7AA1" w:rsidP="00965873">
            <w:pPr>
              <w:spacing w:after="0"/>
              <w:jc w:val="left"/>
              <w:rPr>
                <w:rFonts w:cs="Times New Roman"/>
                <w:kern w:val="2"/>
                <w:sz w:val="18"/>
                <w:szCs w:val="18"/>
                <w14:ligatures w14:val="standardContextual"/>
              </w:rPr>
            </w:pPr>
            <w:r w:rsidRPr="0003207F">
              <w:rPr>
                <w:rFonts w:cs="Times New Roman"/>
                <w:kern w:val="2"/>
                <w:sz w:val="18"/>
                <w:szCs w:val="18"/>
                <w14:ligatures w14:val="standardContextual"/>
              </w:rPr>
              <w:t>ITS</w:t>
            </w:r>
          </w:p>
        </w:tc>
        <w:tc>
          <w:tcPr>
            <w:tcW w:w="1134" w:type="dxa"/>
          </w:tcPr>
          <w:p w14:paraId="43243A49" w14:textId="77777777" w:rsidR="00FD7AA1" w:rsidRPr="0003207F" w:rsidRDefault="00FD7AA1" w:rsidP="00965873">
            <w:pPr>
              <w:spacing w:after="0"/>
              <w:jc w:val="left"/>
              <w:rPr>
                <w:rFonts w:cs="Times New Roman"/>
                <w:kern w:val="2"/>
                <w:sz w:val="18"/>
                <w:szCs w:val="18"/>
                <w14:ligatures w14:val="standardContextual"/>
              </w:rPr>
            </w:pPr>
            <w:proofErr w:type="spellStart"/>
            <w:r w:rsidRPr="0003207F">
              <w:rPr>
                <w:rFonts w:cs="Times New Roman"/>
                <w:kern w:val="2"/>
                <w:sz w:val="18"/>
                <w:szCs w:val="18"/>
                <w14:ligatures w14:val="standardContextual"/>
              </w:rPr>
              <w:t>trnL</w:t>
            </w:r>
            <w:proofErr w:type="spellEnd"/>
          </w:p>
        </w:tc>
        <w:tc>
          <w:tcPr>
            <w:tcW w:w="992" w:type="dxa"/>
          </w:tcPr>
          <w:p w14:paraId="5FDCCC2C" w14:textId="77777777" w:rsidR="00FD7AA1" w:rsidRPr="0003207F" w:rsidRDefault="00FD7AA1" w:rsidP="00965873">
            <w:pPr>
              <w:spacing w:after="0"/>
              <w:jc w:val="left"/>
              <w:rPr>
                <w:rFonts w:cs="Times New Roman"/>
                <w:kern w:val="2"/>
                <w:sz w:val="18"/>
                <w:szCs w:val="18"/>
                <w14:ligatures w14:val="standardContextual"/>
              </w:rPr>
            </w:pPr>
            <w:proofErr w:type="spellStart"/>
            <w:r w:rsidRPr="0003207F">
              <w:rPr>
                <w:rFonts w:cs="Times New Roman"/>
                <w:kern w:val="2"/>
                <w:sz w:val="18"/>
                <w:szCs w:val="18"/>
                <w14:ligatures w14:val="standardContextual"/>
              </w:rPr>
              <w:t>rbcL</w:t>
            </w:r>
            <w:proofErr w:type="spellEnd"/>
          </w:p>
        </w:tc>
        <w:tc>
          <w:tcPr>
            <w:tcW w:w="1276" w:type="dxa"/>
          </w:tcPr>
          <w:p w14:paraId="3491A307" w14:textId="77777777" w:rsidR="00FD7AA1" w:rsidRPr="0003207F" w:rsidRDefault="00FD7AA1" w:rsidP="00965873">
            <w:pPr>
              <w:spacing w:after="0"/>
              <w:jc w:val="left"/>
              <w:rPr>
                <w:rFonts w:cs="Times New Roman"/>
                <w:kern w:val="2"/>
                <w:sz w:val="18"/>
                <w:szCs w:val="18"/>
                <w14:ligatures w14:val="standardContextual"/>
              </w:rPr>
            </w:pPr>
            <w:proofErr w:type="spellStart"/>
            <w:r w:rsidRPr="0003207F">
              <w:rPr>
                <w:rFonts w:cs="Times New Roman"/>
                <w:kern w:val="2"/>
                <w:sz w:val="18"/>
                <w:szCs w:val="18"/>
                <w14:ligatures w14:val="standardContextual"/>
              </w:rPr>
              <w:t>PSBa</w:t>
            </w:r>
            <w:proofErr w:type="spellEnd"/>
          </w:p>
        </w:tc>
      </w:tr>
      <w:tr w:rsidR="00A9065B" w:rsidRPr="0003207F" w14:paraId="2B57E427" w14:textId="77777777" w:rsidTr="00965873">
        <w:trPr>
          <w:trHeight w:val="335"/>
        </w:trPr>
        <w:tc>
          <w:tcPr>
            <w:tcW w:w="988" w:type="dxa"/>
          </w:tcPr>
          <w:p w14:paraId="16A58BA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C31/M17</w:t>
            </w:r>
          </w:p>
        </w:tc>
        <w:tc>
          <w:tcPr>
            <w:tcW w:w="1530" w:type="dxa"/>
          </w:tcPr>
          <w:p w14:paraId="67EC5605" w14:textId="77777777" w:rsidR="00FD7AA1" w:rsidRPr="0003207F" w:rsidRDefault="00FD7AA1" w:rsidP="002C7D37">
            <w:pPr>
              <w:spacing w:after="0"/>
              <w:rPr>
                <w:rFonts w:cs="Times New Roman"/>
                <w:i/>
                <w:iCs/>
                <w:kern w:val="2"/>
                <w:sz w:val="18"/>
                <w:szCs w:val="18"/>
                <w14:ligatures w14:val="standardContextual"/>
              </w:rPr>
            </w:pPr>
            <w:r w:rsidRPr="0003207F">
              <w:rPr>
                <w:rFonts w:cs="Times New Roman"/>
                <w:i/>
                <w:iCs/>
                <w:kern w:val="2"/>
                <w:sz w:val="18"/>
                <w:szCs w:val="18"/>
                <w14:ligatures w14:val="standardContextual"/>
              </w:rPr>
              <w:t xml:space="preserve">C. </w:t>
            </w:r>
            <w:proofErr w:type="spellStart"/>
            <w:r w:rsidRPr="0003207F">
              <w:rPr>
                <w:rFonts w:cs="Times New Roman"/>
                <w:i/>
                <w:iCs/>
                <w:kern w:val="2"/>
                <w:sz w:val="18"/>
                <w:szCs w:val="18"/>
                <w14:ligatures w14:val="standardContextual"/>
              </w:rPr>
              <w:t>margaritacea</w:t>
            </w:r>
            <w:proofErr w:type="spellEnd"/>
          </w:p>
        </w:tc>
        <w:tc>
          <w:tcPr>
            <w:tcW w:w="992" w:type="dxa"/>
          </w:tcPr>
          <w:p w14:paraId="70ACE66A" w14:textId="77777777" w:rsidR="00FD7AA1" w:rsidRPr="0003207F" w:rsidRDefault="00FD7AA1" w:rsidP="002C7D37">
            <w:pPr>
              <w:spacing w:after="0"/>
              <w:rPr>
                <w:rFonts w:cs="Times New Roman"/>
                <w:kern w:val="2"/>
                <w:sz w:val="18"/>
                <w:szCs w:val="18"/>
                <w14:ligatures w14:val="standardContextual"/>
              </w:rPr>
            </w:pPr>
            <w:proofErr w:type="spellStart"/>
            <w:r w:rsidRPr="0003207F">
              <w:rPr>
                <w:rFonts w:cs="Times New Roman"/>
                <w:kern w:val="2"/>
                <w:sz w:val="18"/>
                <w:szCs w:val="18"/>
                <w14:ligatures w14:val="standardContextual"/>
              </w:rPr>
              <w:t>Dev</w:t>
            </w:r>
            <w:r w:rsidRPr="0003207F">
              <w:rPr>
                <w:rFonts w:cs="Times New Roman"/>
                <w:sz w:val="18"/>
                <w:szCs w:val="18"/>
              </w:rPr>
              <w:t>ë</w:t>
            </w:r>
            <w:proofErr w:type="spellEnd"/>
          </w:p>
        </w:tc>
        <w:tc>
          <w:tcPr>
            <w:tcW w:w="1418" w:type="dxa"/>
          </w:tcPr>
          <w:p w14:paraId="3410603A"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7348645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0°22'13''</w:t>
            </w:r>
          </w:p>
        </w:tc>
        <w:tc>
          <w:tcPr>
            <w:tcW w:w="992" w:type="dxa"/>
          </w:tcPr>
          <w:p w14:paraId="3B3D49B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21'26''</w:t>
            </w:r>
          </w:p>
        </w:tc>
        <w:tc>
          <w:tcPr>
            <w:tcW w:w="992" w:type="dxa"/>
          </w:tcPr>
          <w:p w14:paraId="39411C9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408 m</w:t>
            </w:r>
          </w:p>
        </w:tc>
        <w:tc>
          <w:tcPr>
            <w:tcW w:w="993" w:type="dxa"/>
          </w:tcPr>
          <w:p w14:paraId="11F2880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02</w:t>
            </w:r>
          </w:p>
        </w:tc>
        <w:tc>
          <w:tcPr>
            <w:tcW w:w="1134" w:type="dxa"/>
          </w:tcPr>
          <w:p w14:paraId="205A213C"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3CB9AB5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85</w:t>
            </w:r>
          </w:p>
        </w:tc>
        <w:tc>
          <w:tcPr>
            <w:tcW w:w="992" w:type="dxa"/>
          </w:tcPr>
          <w:p w14:paraId="39EF6A25" w14:textId="77777777" w:rsidR="00FD7AA1" w:rsidRPr="0003207F" w:rsidRDefault="00FD7AA1" w:rsidP="002C7D37">
            <w:pPr>
              <w:spacing w:after="0"/>
              <w:rPr>
                <w:rFonts w:cs="Times New Roman"/>
                <w:sz w:val="18"/>
                <w:szCs w:val="18"/>
              </w:rPr>
            </w:pPr>
            <w:r w:rsidRPr="0003207F">
              <w:rPr>
                <w:rFonts w:cs="Times New Roman"/>
                <w:sz w:val="18"/>
                <w:szCs w:val="18"/>
              </w:rPr>
              <w:t>PP297765</w:t>
            </w:r>
          </w:p>
        </w:tc>
        <w:tc>
          <w:tcPr>
            <w:tcW w:w="1276" w:type="dxa"/>
          </w:tcPr>
          <w:p w14:paraId="30C7EE1A" w14:textId="77777777" w:rsidR="00FD7AA1" w:rsidRPr="0003207F" w:rsidRDefault="00FD7AA1" w:rsidP="002C7D37">
            <w:pPr>
              <w:spacing w:after="0"/>
              <w:rPr>
                <w:rFonts w:cs="Times New Roman"/>
                <w:sz w:val="18"/>
                <w:szCs w:val="18"/>
              </w:rPr>
            </w:pPr>
            <w:r w:rsidRPr="0003207F">
              <w:rPr>
                <w:rFonts w:cs="Times New Roman"/>
                <w:sz w:val="18"/>
                <w:szCs w:val="18"/>
              </w:rPr>
              <w:t>PP297821</w:t>
            </w:r>
          </w:p>
        </w:tc>
      </w:tr>
      <w:tr w:rsidR="00A9065B" w:rsidRPr="0003207F" w14:paraId="24A6A27F" w14:textId="77777777" w:rsidTr="00965873">
        <w:trPr>
          <w:trHeight w:val="62"/>
        </w:trPr>
        <w:tc>
          <w:tcPr>
            <w:tcW w:w="988" w:type="dxa"/>
          </w:tcPr>
          <w:p w14:paraId="6248F074"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2/M22</w:t>
            </w:r>
          </w:p>
        </w:tc>
        <w:tc>
          <w:tcPr>
            <w:tcW w:w="1530" w:type="dxa"/>
          </w:tcPr>
          <w:p w14:paraId="233D8276"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margaritacea</w:t>
            </w:r>
            <w:proofErr w:type="spellEnd"/>
          </w:p>
        </w:tc>
        <w:tc>
          <w:tcPr>
            <w:tcW w:w="992" w:type="dxa"/>
          </w:tcPr>
          <w:p w14:paraId="09C2B286"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Q. Prush</w:t>
            </w:r>
          </w:p>
        </w:tc>
        <w:tc>
          <w:tcPr>
            <w:tcW w:w="1418" w:type="dxa"/>
          </w:tcPr>
          <w:p w14:paraId="0D47875D"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0C20B59B"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20°22'32''</w:t>
            </w:r>
          </w:p>
        </w:tc>
        <w:tc>
          <w:tcPr>
            <w:tcW w:w="992" w:type="dxa"/>
          </w:tcPr>
          <w:p w14:paraId="5DE3C556"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42°18'31''</w:t>
            </w:r>
          </w:p>
        </w:tc>
        <w:tc>
          <w:tcPr>
            <w:tcW w:w="992" w:type="dxa"/>
          </w:tcPr>
          <w:p w14:paraId="06165FC5"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759 m</w:t>
            </w:r>
          </w:p>
        </w:tc>
        <w:tc>
          <w:tcPr>
            <w:tcW w:w="993" w:type="dxa"/>
          </w:tcPr>
          <w:p w14:paraId="2364AEC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03</w:t>
            </w:r>
          </w:p>
        </w:tc>
        <w:tc>
          <w:tcPr>
            <w:tcW w:w="1134" w:type="dxa"/>
          </w:tcPr>
          <w:p w14:paraId="6891FA8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66</w:t>
            </w:r>
          </w:p>
        </w:tc>
        <w:tc>
          <w:tcPr>
            <w:tcW w:w="1134" w:type="dxa"/>
          </w:tcPr>
          <w:p w14:paraId="434619D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86</w:t>
            </w:r>
          </w:p>
        </w:tc>
        <w:tc>
          <w:tcPr>
            <w:tcW w:w="992" w:type="dxa"/>
          </w:tcPr>
          <w:p w14:paraId="735B0BEC" w14:textId="77777777" w:rsidR="00FD7AA1" w:rsidRPr="0003207F" w:rsidRDefault="00FD7AA1" w:rsidP="002C7D37">
            <w:pPr>
              <w:spacing w:after="0"/>
              <w:rPr>
                <w:rFonts w:cs="Times New Roman"/>
                <w:sz w:val="18"/>
                <w:szCs w:val="18"/>
              </w:rPr>
            </w:pPr>
            <w:r w:rsidRPr="0003207F">
              <w:rPr>
                <w:rFonts w:cs="Times New Roman"/>
                <w:sz w:val="18"/>
                <w:szCs w:val="18"/>
              </w:rPr>
              <w:t>PP297766</w:t>
            </w:r>
          </w:p>
        </w:tc>
        <w:tc>
          <w:tcPr>
            <w:tcW w:w="1276" w:type="dxa"/>
          </w:tcPr>
          <w:p w14:paraId="06E5585F"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22</w:t>
            </w:r>
          </w:p>
        </w:tc>
      </w:tr>
      <w:tr w:rsidR="00A9065B" w:rsidRPr="0003207F" w14:paraId="6E17DDE5" w14:textId="77777777" w:rsidTr="00965873">
        <w:trPr>
          <w:trHeight w:val="335"/>
        </w:trPr>
        <w:tc>
          <w:tcPr>
            <w:tcW w:w="988" w:type="dxa"/>
          </w:tcPr>
          <w:p w14:paraId="55D639B9"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3/M55</w:t>
            </w:r>
          </w:p>
        </w:tc>
        <w:tc>
          <w:tcPr>
            <w:tcW w:w="1530" w:type="dxa"/>
          </w:tcPr>
          <w:p w14:paraId="167143B4"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margaritacea</w:t>
            </w:r>
            <w:proofErr w:type="spellEnd"/>
          </w:p>
        </w:tc>
        <w:tc>
          <w:tcPr>
            <w:tcW w:w="992" w:type="dxa"/>
          </w:tcPr>
          <w:p w14:paraId="123F0D89"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Pashtrik</w:t>
            </w:r>
            <w:proofErr w:type="spellEnd"/>
          </w:p>
        </w:tc>
        <w:tc>
          <w:tcPr>
            <w:tcW w:w="1418" w:type="dxa"/>
          </w:tcPr>
          <w:p w14:paraId="17F6FCA4" w14:textId="77777777" w:rsidR="00FD7AA1" w:rsidRPr="0003207F" w:rsidRDefault="00FD7AA1" w:rsidP="002C7D37">
            <w:pPr>
              <w:spacing w:after="0"/>
              <w:jc w:val="center"/>
              <w:rPr>
                <w:rFonts w:cs="Times New Roman"/>
                <w:kern w:val="2"/>
                <w:sz w:val="18"/>
                <w:szCs w:val="18"/>
                <w14:ligatures w14:val="standardContextual"/>
              </w:rPr>
            </w:pPr>
            <w:r w:rsidRPr="0003207F">
              <w:rPr>
                <w:rFonts w:cs="Times New Roman"/>
                <w:color w:val="000000"/>
                <w:sz w:val="18"/>
                <w:szCs w:val="18"/>
              </w:rPr>
              <w:t>AM</w:t>
            </w:r>
          </w:p>
        </w:tc>
        <w:tc>
          <w:tcPr>
            <w:tcW w:w="1134" w:type="dxa"/>
          </w:tcPr>
          <w:p w14:paraId="7946D812"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20°32'14''</w:t>
            </w:r>
          </w:p>
        </w:tc>
        <w:tc>
          <w:tcPr>
            <w:tcW w:w="992" w:type="dxa"/>
          </w:tcPr>
          <w:p w14:paraId="2DDC291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42°11'44''</w:t>
            </w:r>
          </w:p>
        </w:tc>
        <w:tc>
          <w:tcPr>
            <w:tcW w:w="992" w:type="dxa"/>
          </w:tcPr>
          <w:p w14:paraId="72214F9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095m</w:t>
            </w:r>
          </w:p>
        </w:tc>
        <w:tc>
          <w:tcPr>
            <w:tcW w:w="993" w:type="dxa"/>
          </w:tcPr>
          <w:p w14:paraId="02F82855"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05</w:t>
            </w:r>
          </w:p>
        </w:tc>
        <w:tc>
          <w:tcPr>
            <w:tcW w:w="1134" w:type="dxa"/>
          </w:tcPr>
          <w:p w14:paraId="053006BF"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1E7F73E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87</w:t>
            </w:r>
          </w:p>
        </w:tc>
        <w:tc>
          <w:tcPr>
            <w:tcW w:w="992" w:type="dxa"/>
          </w:tcPr>
          <w:p w14:paraId="1A8E3D54"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67</w:t>
            </w:r>
          </w:p>
        </w:tc>
        <w:tc>
          <w:tcPr>
            <w:tcW w:w="1276" w:type="dxa"/>
          </w:tcPr>
          <w:p w14:paraId="5DD370A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23</w:t>
            </w:r>
          </w:p>
        </w:tc>
      </w:tr>
      <w:tr w:rsidR="00A9065B" w:rsidRPr="0003207F" w14:paraId="2D1D80E5" w14:textId="77777777" w:rsidTr="00965873">
        <w:trPr>
          <w:trHeight w:val="324"/>
        </w:trPr>
        <w:tc>
          <w:tcPr>
            <w:tcW w:w="988" w:type="dxa"/>
          </w:tcPr>
          <w:p w14:paraId="4C9754C9"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4/M24</w:t>
            </w:r>
          </w:p>
        </w:tc>
        <w:tc>
          <w:tcPr>
            <w:tcW w:w="1530" w:type="dxa"/>
          </w:tcPr>
          <w:p w14:paraId="649C7C1B"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jacea</w:t>
            </w:r>
            <w:proofErr w:type="spellEnd"/>
          </w:p>
        </w:tc>
        <w:tc>
          <w:tcPr>
            <w:tcW w:w="992" w:type="dxa"/>
          </w:tcPr>
          <w:p w14:paraId="625216E3"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Goranc</w:t>
            </w:r>
            <w:r w:rsidRPr="0003207F">
              <w:rPr>
                <w:rFonts w:cs="Times New Roman"/>
                <w:color w:val="auto"/>
                <w:sz w:val="18"/>
                <w:szCs w:val="18"/>
              </w:rPr>
              <w:t>ë</w:t>
            </w:r>
            <w:proofErr w:type="spellEnd"/>
          </w:p>
        </w:tc>
        <w:tc>
          <w:tcPr>
            <w:tcW w:w="1418" w:type="dxa"/>
          </w:tcPr>
          <w:p w14:paraId="0244DEB5"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272069DF"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16′42″</w:t>
            </w:r>
          </w:p>
        </w:tc>
        <w:tc>
          <w:tcPr>
            <w:tcW w:w="992" w:type="dxa"/>
          </w:tcPr>
          <w:p w14:paraId="218A589F"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8′42″</w:t>
            </w:r>
          </w:p>
        </w:tc>
        <w:tc>
          <w:tcPr>
            <w:tcW w:w="992" w:type="dxa"/>
          </w:tcPr>
          <w:p w14:paraId="5376969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706 m</w:t>
            </w:r>
          </w:p>
        </w:tc>
        <w:tc>
          <w:tcPr>
            <w:tcW w:w="993" w:type="dxa"/>
          </w:tcPr>
          <w:p w14:paraId="077CF07C" w14:textId="77777777" w:rsidR="00FD7AA1" w:rsidRPr="0003207F" w:rsidRDefault="00FD7AA1" w:rsidP="002C7D37">
            <w:pPr>
              <w:spacing w:after="0"/>
              <w:rPr>
                <w:rFonts w:cs="Times New Roman"/>
                <w:kern w:val="2"/>
                <w:sz w:val="18"/>
                <w:szCs w:val="18"/>
                <w14:ligatures w14:val="standardContextual"/>
              </w:rPr>
            </w:pPr>
          </w:p>
        </w:tc>
        <w:tc>
          <w:tcPr>
            <w:tcW w:w="1134" w:type="dxa"/>
          </w:tcPr>
          <w:p w14:paraId="5F228AA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67</w:t>
            </w:r>
          </w:p>
        </w:tc>
        <w:tc>
          <w:tcPr>
            <w:tcW w:w="1134" w:type="dxa"/>
          </w:tcPr>
          <w:p w14:paraId="4B2E1F0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88</w:t>
            </w:r>
          </w:p>
        </w:tc>
        <w:tc>
          <w:tcPr>
            <w:tcW w:w="992" w:type="dxa"/>
          </w:tcPr>
          <w:p w14:paraId="436A35A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68</w:t>
            </w:r>
          </w:p>
        </w:tc>
        <w:tc>
          <w:tcPr>
            <w:tcW w:w="1276" w:type="dxa"/>
          </w:tcPr>
          <w:p w14:paraId="5C981749" w14:textId="77777777" w:rsidR="00FD7AA1" w:rsidRPr="0003207F" w:rsidRDefault="00FD7AA1" w:rsidP="002C7D37">
            <w:pPr>
              <w:spacing w:after="0"/>
              <w:rPr>
                <w:rFonts w:cs="Times New Roman"/>
                <w:sz w:val="18"/>
                <w:szCs w:val="18"/>
              </w:rPr>
            </w:pPr>
            <w:r w:rsidRPr="0003207F">
              <w:rPr>
                <w:rFonts w:cs="Times New Roman"/>
                <w:sz w:val="18"/>
                <w:szCs w:val="18"/>
              </w:rPr>
              <w:t>PP297824</w:t>
            </w:r>
          </w:p>
        </w:tc>
      </w:tr>
      <w:tr w:rsidR="00A9065B" w:rsidRPr="0003207F" w14:paraId="148A4ED7" w14:textId="77777777" w:rsidTr="00965873">
        <w:trPr>
          <w:trHeight w:val="62"/>
        </w:trPr>
        <w:tc>
          <w:tcPr>
            <w:tcW w:w="988" w:type="dxa"/>
          </w:tcPr>
          <w:p w14:paraId="2287306C"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5/M42</w:t>
            </w:r>
          </w:p>
        </w:tc>
        <w:tc>
          <w:tcPr>
            <w:tcW w:w="1530" w:type="dxa"/>
          </w:tcPr>
          <w:p w14:paraId="375952B6"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jacea</w:t>
            </w:r>
            <w:proofErr w:type="spellEnd"/>
          </w:p>
        </w:tc>
        <w:tc>
          <w:tcPr>
            <w:tcW w:w="992" w:type="dxa"/>
          </w:tcPr>
          <w:p w14:paraId="78C6E1C9"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Mazhiq</w:t>
            </w:r>
            <w:proofErr w:type="spellEnd"/>
          </w:p>
        </w:tc>
        <w:tc>
          <w:tcPr>
            <w:tcW w:w="1418" w:type="dxa"/>
          </w:tcPr>
          <w:p w14:paraId="00D0DBC7" w14:textId="77777777" w:rsidR="00FD7AA1" w:rsidRPr="0003207F" w:rsidRDefault="00FD7AA1" w:rsidP="002C7D37">
            <w:pPr>
              <w:spacing w:after="0"/>
              <w:jc w:val="center"/>
              <w:rPr>
                <w:rFonts w:cs="Times New Roman"/>
                <w:kern w:val="2"/>
                <w:sz w:val="18"/>
                <w:szCs w:val="18"/>
                <w14:ligatures w14:val="standardContextual"/>
              </w:rPr>
            </w:pPr>
            <w:r w:rsidRPr="0003207F">
              <w:rPr>
                <w:rFonts w:cs="Times New Roman"/>
                <w:color w:val="000000"/>
                <w:sz w:val="18"/>
                <w:szCs w:val="18"/>
              </w:rPr>
              <w:t>AM</w:t>
            </w:r>
          </w:p>
        </w:tc>
        <w:tc>
          <w:tcPr>
            <w:tcW w:w="1134" w:type="dxa"/>
          </w:tcPr>
          <w:p w14:paraId="678C093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20°19'35''</w:t>
            </w:r>
          </w:p>
        </w:tc>
        <w:tc>
          <w:tcPr>
            <w:tcW w:w="992" w:type="dxa"/>
          </w:tcPr>
          <w:p w14:paraId="024AEF2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42°30'07''</w:t>
            </w:r>
          </w:p>
        </w:tc>
        <w:tc>
          <w:tcPr>
            <w:tcW w:w="992" w:type="dxa"/>
          </w:tcPr>
          <w:p w14:paraId="0FC5A4DB"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532 m</w:t>
            </w:r>
          </w:p>
        </w:tc>
        <w:tc>
          <w:tcPr>
            <w:tcW w:w="993" w:type="dxa"/>
          </w:tcPr>
          <w:p w14:paraId="2C52187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06</w:t>
            </w:r>
          </w:p>
        </w:tc>
        <w:tc>
          <w:tcPr>
            <w:tcW w:w="1134" w:type="dxa"/>
          </w:tcPr>
          <w:p w14:paraId="648057F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68</w:t>
            </w:r>
          </w:p>
        </w:tc>
        <w:tc>
          <w:tcPr>
            <w:tcW w:w="1134" w:type="dxa"/>
          </w:tcPr>
          <w:p w14:paraId="2ABC031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89</w:t>
            </w:r>
          </w:p>
        </w:tc>
        <w:tc>
          <w:tcPr>
            <w:tcW w:w="992" w:type="dxa"/>
          </w:tcPr>
          <w:p w14:paraId="09D03B9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69</w:t>
            </w:r>
          </w:p>
        </w:tc>
        <w:tc>
          <w:tcPr>
            <w:tcW w:w="1276" w:type="dxa"/>
          </w:tcPr>
          <w:p w14:paraId="148AD15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25</w:t>
            </w:r>
          </w:p>
        </w:tc>
      </w:tr>
      <w:tr w:rsidR="00A9065B" w:rsidRPr="0003207F" w14:paraId="7FC03BC8" w14:textId="77777777" w:rsidTr="00965873">
        <w:trPr>
          <w:trHeight w:val="62"/>
        </w:trPr>
        <w:tc>
          <w:tcPr>
            <w:tcW w:w="988" w:type="dxa"/>
          </w:tcPr>
          <w:p w14:paraId="5BD8052A"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6/M57</w:t>
            </w:r>
          </w:p>
        </w:tc>
        <w:tc>
          <w:tcPr>
            <w:tcW w:w="1530" w:type="dxa"/>
          </w:tcPr>
          <w:p w14:paraId="094B0A2E"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jacea</w:t>
            </w:r>
            <w:proofErr w:type="spellEnd"/>
          </w:p>
        </w:tc>
        <w:tc>
          <w:tcPr>
            <w:tcW w:w="992" w:type="dxa"/>
          </w:tcPr>
          <w:p w14:paraId="1ED24C19"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Osoj</w:t>
            </w:r>
            <w:r w:rsidRPr="0003207F">
              <w:rPr>
                <w:rFonts w:cs="Times New Roman"/>
                <w:color w:val="auto"/>
                <w:sz w:val="18"/>
                <w:szCs w:val="18"/>
              </w:rPr>
              <w:t>ë</w:t>
            </w:r>
            <w:proofErr w:type="spellEnd"/>
          </w:p>
        </w:tc>
        <w:tc>
          <w:tcPr>
            <w:tcW w:w="1418" w:type="dxa"/>
          </w:tcPr>
          <w:p w14:paraId="04BE1634" w14:textId="77777777" w:rsidR="00FD7AA1" w:rsidRPr="0003207F" w:rsidRDefault="00FD7AA1" w:rsidP="002C7D37">
            <w:pPr>
              <w:spacing w:after="0"/>
              <w:jc w:val="center"/>
              <w:rPr>
                <w:rFonts w:cs="Times New Roman"/>
                <w:kern w:val="2"/>
                <w:sz w:val="18"/>
                <w:szCs w:val="18"/>
                <w14:ligatures w14:val="standardContextual"/>
              </w:rPr>
            </w:pPr>
            <w:r w:rsidRPr="0003207F">
              <w:rPr>
                <w:rFonts w:cs="Times New Roman"/>
                <w:color w:val="000000"/>
                <w:sz w:val="18"/>
                <w:szCs w:val="18"/>
              </w:rPr>
              <w:t>AM</w:t>
            </w:r>
          </w:p>
        </w:tc>
        <w:tc>
          <w:tcPr>
            <w:tcW w:w="1134" w:type="dxa"/>
          </w:tcPr>
          <w:p w14:paraId="0B66886F"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21°32'54''</w:t>
            </w:r>
          </w:p>
        </w:tc>
        <w:tc>
          <w:tcPr>
            <w:tcW w:w="992" w:type="dxa"/>
          </w:tcPr>
          <w:p w14:paraId="778CBEFF"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42°29'2''</w:t>
            </w:r>
          </w:p>
        </w:tc>
        <w:tc>
          <w:tcPr>
            <w:tcW w:w="992" w:type="dxa"/>
          </w:tcPr>
          <w:p w14:paraId="6D88311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639 m</w:t>
            </w:r>
          </w:p>
        </w:tc>
        <w:tc>
          <w:tcPr>
            <w:tcW w:w="993" w:type="dxa"/>
          </w:tcPr>
          <w:p w14:paraId="1CCF8A3C"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1</w:t>
            </w:r>
          </w:p>
        </w:tc>
        <w:tc>
          <w:tcPr>
            <w:tcW w:w="1134" w:type="dxa"/>
          </w:tcPr>
          <w:p w14:paraId="60F6DBA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69</w:t>
            </w:r>
          </w:p>
        </w:tc>
        <w:tc>
          <w:tcPr>
            <w:tcW w:w="1134" w:type="dxa"/>
          </w:tcPr>
          <w:p w14:paraId="7955E79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0</w:t>
            </w:r>
          </w:p>
        </w:tc>
        <w:tc>
          <w:tcPr>
            <w:tcW w:w="992" w:type="dxa"/>
          </w:tcPr>
          <w:p w14:paraId="6FA37096" w14:textId="77777777" w:rsidR="00FD7AA1" w:rsidRPr="0003207F" w:rsidRDefault="00FD7AA1" w:rsidP="002C7D37">
            <w:pPr>
              <w:spacing w:after="0"/>
              <w:rPr>
                <w:rFonts w:cs="Times New Roman"/>
                <w:sz w:val="18"/>
                <w:szCs w:val="18"/>
              </w:rPr>
            </w:pPr>
            <w:r w:rsidRPr="0003207F">
              <w:rPr>
                <w:rFonts w:cs="Times New Roman"/>
                <w:sz w:val="18"/>
                <w:szCs w:val="18"/>
              </w:rPr>
              <w:t>PP297770</w:t>
            </w:r>
          </w:p>
        </w:tc>
        <w:tc>
          <w:tcPr>
            <w:tcW w:w="1276" w:type="dxa"/>
          </w:tcPr>
          <w:p w14:paraId="6C2322C0" w14:textId="77777777" w:rsidR="00FD7AA1" w:rsidRPr="0003207F" w:rsidRDefault="00FD7AA1" w:rsidP="002C7D37">
            <w:pPr>
              <w:spacing w:after="0"/>
              <w:rPr>
                <w:rFonts w:cs="Times New Roman"/>
                <w:sz w:val="18"/>
                <w:szCs w:val="18"/>
              </w:rPr>
            </w:pPr>
            <w:r w:rsidRPr="0003207F">
              <w:rPr>
                <w:rFonts w:cs="Times New Roman"/>
                <w:sz w:val="18"/>
                <w:szCs w:val="18"/>
              </w:rPr>
              <w:t>PP297826</w:t>
            </w:r>
          </w:p>
        </w:tc>
      </w:tr>
      <w:tr w:rsidR="00A9065B" w:rsidRPr="0003207F" w14:paraId="731824DF" w14:textId="77777777" w:rsidTr="00965873">
        <w:trPr>
          <w:trHeight w:val="62"/>
        </w:trPr>
        <w:tc>
          <w:tcPr>
            <w:tcW w:w="988" w:type="dxa"/>
          </w:tcPr>
          <w:p w14:paraId="5F9F842A"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7/M73</w:t>
            </w:r>
          </w:p>
        </w:tc>
        <w:tc>
          <w:tcPr>
            <w:tcW w:w="1530" w:type="dxa"/>
          </w:tcPr>
          <w:p w14:paraId="059E3559"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jacea</w:t>
            </w:r>
            <w:proofErr w:type="spellEnd"/>
          </w:p>
        </w:tc>
        <w:tc>
          <w:tcPr>
            <w:tcW w:w="992" w:type="dxa"/>
          </w:tcPr>
          <w:p w14:paraId="21715500"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Brod</w:t>
            </w:r>
            <w:proofErr w:type="spellEnd"/>
          </w:p>
        </w:tc>
        <w:tc>
          <w:tcPr>
            <w:tcW w:w="1418" w:type="dxa"/>
          </w:tcPr>
          <w:p w14:paraId="13D6A749"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2CDC5D8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07′24″</w:t>
            </w:r>
          </w:p>
        </w:tc>
        <w:tc>
          <w:tcPr>
            <w:tcW w:w="992" w:type="dxa"/>
          </w:tcPr>
          <w:p w14:paraId="1CFD053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16′00″</w:t>
            </w:r>
          </w:p>
        </w:tc>
        <w:tc>
          <w:tcPr>
            <w:tcW w:w="992" w:type="dxa"/>
          </w:tcPr>
          <w:p w14:paraId="31BE14E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736 m</w:t>
            </w:r>
          </w:p>
        </w:tc>
        <w:tc>
          <w:tcPr>
            <w:tcW w:w="993" w:type="dxa"/>
          </w:tcPr>
          <w:p w14:paraId="6433C5E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07</w:t>
            </w:r>
          </w:p>
        </w:tc>
        <w:tc>
          <w:tcPr>
            <w:tcW w:w="1134" w:type="dxa"/>
          </w:tcPr>
          <w:p w14:paraId="313C9B78"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7D250EE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1</w:t>
            </w:r>
          </w:p>
        </w:tc>
        <w:tc>
          <w:tcPr>
            <w:tcW w:w="992" w:type="dxa"/>
          </w:tcPr>
          <w:p w14:paraId="11BA8D1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71</w:t>
            </w:r>
          </w:p>
        </w:tc>
        <w:tc>
          <w:tcPr>
            <w:tcW w:w="1276" w:type="dxa"/>
          </w:tcPr>
          <w:p w14:paraId="3CC4647B"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r>
      <w:tr w:rsidR="00A9065B" w:rsidRPr="0003207F" w14:paraId="3D6D5AEF" w14:textId="77777777" w:rsidTr="00965873">
        <w:trPr>
          <w:trHeight w:val="62"/>
        </w:trPr>
        <w:tc>
          <w:tcPr>
            <w:tcW w:w="988" w:type="dxa"/>
          </w:tcPr>
          <w:p w14:paraId="6AA4AD4E"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8/M43</w:t>
            </w:r>
          </w:p>
        </w:tc>
        <w:tc>
          <w:tcPr>
            <w:tcW w:w="1530" w:type="dxa"/>
          </w:tcPr>
          <w:p w14:paraId="4A9981D2"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jacea</w:t>
            </w:r>
            <w:proofErr w:type="spellEnd"/>
          </w:p>
        </w:tc>
        <w:tc>
          <w:tcPr>
            <w:tcW w:w="992" w:type="dxa"/>
          </w:tcPr>
          <w:p w14:paraId="7E16321F"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Shterpc</w:t>
            </w:r>
            <w:r w:rsidRPr="0003207F">
              <w:rPr>
                <w:rFonts w:cs="Times New Roman"/>
                <w:color w:val="auto"/>
                <w:sz w:val="18"/>
                <w:szCs w:val="18"/>
              </w:rPr>
              <w:t>ë</w:t>
            </w:r>
            <w:proofErr w:type="spellEnd"/>
          </w:p>
        </w:tc>
        <w:tc>
          <w:tcPr>
            <w:tcW w:w="1418" w:type="dxa"/>
          </w:tcPr>
          <w:p w14:paraId="348DD17D"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3FAA769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01'11''</w:t>
            </w:r>
          </w:p>
        </w:tc>
        <w:tc>
          <w:tcPr>
            <w:tcW w:w="992" w:type="dxa"/>
          </w:tcPr>
          <w:p w14:paraId="0993371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14'07''</w:t>
            </w:r>
          </w:p>
        </w:tc>
        <w:tc>
          <w:tcPr>
            <w:tcW w:w="992" w:type="dxa"/>
          </w:tcPr>
          <w:p w14:paraId="6FB58A2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857 m</w:t>
            </w:r>
          </w:p>
        </w:tc>
        <w:tc>
          <w:tcPr>
            <w:tcW w:w="993" w:type="dxa"/>
          </w:tcPr>
          <w:p w14:paraId="2282E738" w14:textId="77777777" w:rsidR="00FD7AA1" w:rsidRPr="0003207F" w:rsidRDefault="00FD7AA1" w:rsidP="002C7D37">
            <w:pPr>
              <w:spacing w:after="0"/>
              <w:rPr>
                <w:rFonts w:cs="Times New Roman"/>
                <w:kern w:val="2"/>
                <w:sz w:val="18"/>
                <w:szCs w:val="18"/>
                <w14:ligatures w14:val="standardContextual"/>
              </w:rPr>
            </w:pPr>
          </w:p>
        </w:tc>
        <w:tc>
          <w:tcPr>
            <w:tcW w:w="1134" w:type="dxa"/>
          </w:tcPr>
          <w:p w14:paraId="12ED276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0</w:t>
            </w:r>
          </w:p>
        </w:tc>
        <w:tc>
          <w:tcPr>
            <w:tcW w:w="1134" w:type="dxa"/>
          </w:tcPr>
          <w:p w14:paraId="2F0CC4D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2</w:t>
            </w:r>
          </w:p>
        </w:tc>
        <w:tc>
          <w:tcPr>
            <w:tcW w:w="992" w:type="dxa"/>
          </w:tcPr>
          <w:p w14:paraId="17E8A867" w14:textId="77777777" w:rsidR="00FD7AA1" w:rsidRPr="0003207F" w:rsidRDefault="00FD7AA1" w:rsidP="002C7D37">
            <w:pPr>
              <w:spacing w:after="0"/>
              <w:rPr>
                <w:rFonts w:cs="Times New Roman"/>
                <w:sz w:val="18"/>
                <w:szCs w:val="18"/>
              </w:rPr>
            </w:pPr>
            <w:r w:rsidRPr="0003207F">
              <w:rPr>
                <w:rFonts w:cs="Times New Roman"/>
                <w:sz w:val="18"/>
                <w:szCs w:val="18"/>
              </w:rPr>
              <w:t>PP297772</w:t>
            </w:r>
          </w:p>
        </w:tc>
        <w:tc>
          <w:tcPr>
            <w:tcW w:w="1276" w:type="dxa"/>
          </w:tcPr>
          <w:p w14:paraId="53913CA7" w14:textId="77777777" w:rsidR="00FD7AA1" w:rsidRPr="0003207F" w:rsidRDefault="00FD7AA1" w:rsidP="002C7D37">
            <w:pPr>
              <w:spacing w:after="0"/>
              <w:rPr>
                <w:rFonts w:cs="Times New Roman"/>
                <w:sz w:val="18"/>
                <w:szCs w:val="18"/>
              </w:rPr>
            </w:pPr>
            <w:r w:rsidRPr="0003207F">
              <w:rPr>
                <w:rFonts w:cs="Times New Roman"/>
                <w:sz w:val="18"/>
                <w:szCs w:val="18"/>
              </w:rPr>
              <w:t>PP297827</w:t>
            </w:r>
          </w:p>
        </w:tc>
      </w:tr>
      <w:tr w:rsidR="00A9065B" w:rsidRPr="0003207F" w14:paraId="6CC223F2" w14:textId="77777777" w:rsidTr="00965873">
        <w:trPr>
          <w:trHeight w:val="62"/>
        </w:trPr>
        <w:tc>
          <w:tcPr>
            <w:tcW w:w="988" w:type="dxa"/>
          </w:tcPr>
          <w:p w14:paraId="308553C3"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39/M67</w:t>
            </w:r>
          </w:p>
        </w:tc>
        <w:tc>
          <w:tcPr>
            <w:tcW w:w="1530" w:type="dxa"/>
          </w:tcPr>
          <w:p w14:paraId="05EB3A22"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stoebe</w:t>
            </w:r>
            <w:proofErr w:type="spellEnd"/>
          </w:p>
        </w:tc>
        <w:tc>
          <w:tcPr>
            <w:tcW w:w="992" w:type="dxa"/>
          </w:tcPr>
          <w:p w14:paraId="2C21D91C"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Germi</w:t>
            </w:r>
            <w:proofErr w:type="spellEnd"/>
          </w:p>
        </w:tc>
        <w:tc>
          <w:tcPr>
            <w:tcW w:w="1418" w:type="dxa"/>
          </w:tcPr>
          <w:p w14:paraId="2992C7D6"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7F092D3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13'42''</w:t>
            </w:r>
          </w:p>
        </w:tc>
        <w:tc>
          <w:tcPr>
            <w:tcW w:w="992" w:type="dxa"/>
          </w:tcPr>
          <w:p w14:paraId="1E1873F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40'59''</w:t>
            </w:r>
          </w:p>
        </w:tc>
        <w:tc>
          <w:tcPr>
            <w:tcW w:w="992" w:type="dxa"/>
          </w:tcPr>
          <w:p w14:paraId="2B25B49B"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017m</w:t>
            </w:r>
          </w:p>
        </w:tc>
        <w:tc>
          <w:tcPr>
            <w:tcW w:w="993" w:type="dxa"/>
          </w:tcPr>
          <w:p w14:paraId="608E6B09" w14:textId="77777777" w:rsidR="00FD7AA1" w:rsidRPr="0003207F" w:rsidRDefault="00FD7AA1" w:rsidP="002C7D37">
            <w:pPr>
              <w:spacing w:after="0"/>
              <w:rPr>
                <w:rFonts w:cs="Times New Roman"/>
                <w:kern w:val="2"/>
                <w:sz w:val="18"/>
                <w:szCs w:val="18"/>
                <w14:ligatures w14:val="standardContextual"/>
              </w:rPr>
            </w:pPr>
          </w:p>
        </w:tc>
        <w:tc>
          <w:tcPr>
            <w:tcW w:w="1134" w:type="dxa"/>
          </w:tcPr>
          <w:p w14:paraId="52AD121C"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549C8DD8"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992" w:type="dxa"/>
          </w:tcPr>
          <w:p w14:paraId="14FA70DC" w14:textId="77777777" w:rsidR="00FD7AA1" w:rsidRPr="0003207F" w:rsidRDefault="00FD7AA1" w:rsidP="002C7D37">
            <w:pPr>
              <w:spacing w:after="0"/>
              <w:rPr>
                <w:rFonts w:cs="Times New Roman"/>
                <w:sz w:val="18"/>
                <w:szCs w:val="18"/>
              </w:rPr>
            </w:pPr>
            <w:r w:rsidRPr="0003207F">
              <w:rPr>
                <w:rFonts w:cs="Times New Roman"/>
                <w:sz w:val="18"/>
                <w:szCs w:val="18"/>
              </w:rPr>
              <w:t>PP297773</w:t>
            </w:r>
          </w:p>
        </w:tc>
        <w:tc>
          <w:tcPr>
            <w:tcW w:w="1276" w:type="dxa"/>
          </w:tcPr>
          <w:p w14:paraId="66C87625" w14:textId="77777777" w:rsidR="00FD7AA1" w:rsidRPr="0003207F" w:rsidRDefault="00FD7AA1" w:rsidP="002C7D37">
            <w:pPr>
              <w:spacing w:after="0"/>
              <w:rPr>
                <w:rFonts w:cs="Times New Roman"/>
                <w:sz w:val="18"/>
                <w:szCs w:val="18"/>
              </w:rPr>
            </w:pPr>
            <w:r w:rsidRPr="0003207F">
              <w:rPr>
                <w:rFonts w:cs="Times New Roman"/>
                <w:sz w:val="18"/>
                <w:szCs w:val="18"/>
              </w:rPr>
              <w:t>PP297828</w:t>
            </w:r>
          </w:p>
        </w:tc>
      </w:tr>
      <w:tr w:rsidR="00A9065B" w:rsidRPr="0003207F" w14:paraId="74094FD6" w14:textId="77777777" w:rsidTr="00965873">
        <w:trPr>
          <w:trHeight w:val="62"/>
        </w:trPr>
        <w:tc>
          <w:tcPr>
            <w:tcW w:w="988" w:type="dxa"/>
          </w:tcPr>
          <w:p w14:paraId="6BEA48ED"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0/M68</w:t>
            </w:r>
          </w:p>
        </w:tc>
        <w:tc>
          <w:tcPr>
            <w:tcW w:w="1530" w:type="dxa"/>
          </w:tcPr>
          <w:p w14:paraId="15FC8CFC"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stoebe</w:t>
            </w:r>
            <w:proofErr w:type="spellEnd"/>
          </w:p>
        </w:tc>
        <w:tc>
          <w:tcPr>
            <w:tcW w:w="992" w:type="dxa"/>
          </w:tcPr>
          <w:p w14:paraId="14B94DC8"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Germi</w:t>
            </w:r>
            <w:proofErr w:type="spellEnd"/>
          </w:p>
        </w:tc>
        <w:tc>
          <w:tcPr>
            <w:tcW w:w="1418" w:type="dxa"/>
          </w:tcPr>
          <w:p w14:paraId="23E9A7E8"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55DB363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13'42''</w:t>
            </w:r>
          </w:p>
        </w:tc>
        <w:tc>
          <w:tcPr>
            <w:tcW w:w="992" w:type="dxa"/>
          </w:tcPr>
          <w:p w14:paraId="55BC9C8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40'59''</w:t>
            </w:r>
          </w:p>
        </w:tc>
        <w:tc>
          <w:tcPr>
            <w:tcW w:w="992" w:type="dxa"/>
          </w:tcPr>
          <w:p w14:paraId="3FCD9CC4"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017m</w:t>
            </w:r>
          </w:p>
        </w:tc>
        <w:tc>
          <w:tcPr>
            <w:tcW w:w="993" w:type="dxa"/>
          </w:tcPr>
          <w:p w14:paraId="4E03EE1C" w14:textId="77777777" w:rsidR="00FD7AA1" w:rsidRPr="0003207F" w:rsidRDefault="00FD7AA1" w:rsidP="002C7D37">
            <w:pPr>
              <w:spacing w:after="0"/>
              <w:rPr>
                <w:rFonts w:cs="Times New Roman"/>
                <w:kern w:val="2"/>
                <w:sz w:val="18"/>
                <w:szCs w:val="18"/>
                <w14:ligatures w14:val="standardContextual"/>
              </w:rPr>
            </w:pPr>
          </w:p>
        </w:tc>
        <w:tc>
          <w:tcPr>
            <w:tcW w:w="1134" w:type="dxa"/>
          </w:tcPr>
          <w:p w14:paraId="07D27906"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30798E48"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992" w:type="dxa"/>
          </w:tcPr>
          <w:p w14:paraId="4254355A" w14:textId="77777777" w:rsidR="00FD7AA1" w:rsidRPr="0003207F" w:rsidRDefault="00FD7AA1" w:rsidP="002C7D37">
            <w:pPr>
              <w:spacing w:after="0"/>
              <w:rPr>
                <w:rFonts w:cs="Times New Roman"/>
                <w:sz w:val="18"/>
                <w:szCs w:val="18"/>
              </w:rPr>
            </w:pPr>
            <w:r w:rsidRPr="0003207F">
              <w:rPr>
                <w:rFonts w:cs="Times New Roman"/>
                <w:sz w:val="18"/>
                <w:szCs w:val="18"/>
              </w:rPr>
              <w:t>PP297774</w:t>
            </w:r>
          </w:p>
        </w:tc>
        <w:tc>
          <w:tcPr>
            <w:tcW w:w="1276" w:type="dxa"/>
          </w:tcPr>
          <w:p w14:paraId="338F8554" w14:textId="77777777" w:rsidR="00FD7AA1" w:rsidRPr="0003207F" w:rsidRDefault="00FD7AA1" w:rsidP="002C7D37">
            <w:pPr>
              <w:spacing w:after="0"/>
              <w:rPr>
                <w:rFonts w:cs="Times New Roman"/>
                <w:sz w:val="18"/>
                <w:szCs w:val="18"/>
              </w:rPr>
            </w:pPr>
            <w:r w:rsidRPr="0003207F">
              <w:rPr>
                <w:rFonts w:cs="Times New Roman"/>
                <w:sz w:val="18"/>
                <w:szCs w:val="18"/>
              </w:rPr>
              <w:t>PP297829</w:t>
            </w:r>
          </w:p>
        </w:tc>
      </w:tr>
      <w:tr w:rsidR="00A9065B" w:rsidRPr="0003207F" w14:paraId="2024579F" w14:textId="77777777" w:rsidTr="00965873">
        <w:trPr>
          <w:trHeight w:val="62"/>
        </w:trPr>
        <w:tc>
          <w:tcPr>
            <w:tcW w:w="988" w:type="dxa"/>
          </w:tcPr>
          <w:p w14:paraId="63D32902"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1/M47</w:t>
            </w:r>
          </w:p>
        </w:tc>
        <w:tc>
          <w:tcPr>
            <w:tcW w:w="1530" w:type="dxa"/>
          </w:tcPr>
          <w:p w14:paraId="36D91801"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stoebe</w:t>
            </w:r>
            <w:proofErr w:type="spellEnd"/>
          </w:p>
        </w:tc>
        <w:tc>
          <w:tcPr>
            <w:tcW w:w="992" w:type="dxa"/>
          </w:tcPr>
          <w:p w14:paraId="417AB5E1"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Mramor</w:t>
            </w:r>
            <w:proofErr w:type="spellEnd"/>
          </w:p>
        </w:tc>
        <w:tc>
          <w:tcPr>
            <w:tcW w:w="1418" w:type="dxa"/>
          </w:tcPr>
          <w:p w14:paraId="1BA05893" w14:textId="77777777" w:rsidR="00FD7AA1" w:rsidRPr="0003207F" w:rsidRDefault="00FD7AA1" w:rsidP="002C7D37">
            <w:pPr>
              <w:spacing w:after="0"/>
              <w:jc w:val="center"/>
              <w:rPr>
                <w:rFonts w:cs="Times New Roman"/>
                <w:kern w:val="2"/>
                <w:sz w:val="18"/>
                <w:szCs w:val="18"/>
                <w14:ligatures w14:val="standardContextual"/>
              </w:rPr>
            </w:pPr>
            <w:r w:rsidRPr="0003207F">
              <w:rPr>
                <w:rFonts w:cs="Times New Roman"/>
                <w:color w:val="000000"/>
                <w:sz w:val="18"/>
                <w:szCs w:val="18"/>
              </w:rPr>
              <w:t>AM</w:t>
            </w:r>
          </w:p>
        </w:tc>
        <w:tc>
          <w:tcPr>
            <w:tcW w:w="1134" w:type="dxa"/>
          </w:tcPr>
          <w:p w14:paraId="7172BF1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21°16'48'</w:t>
            </w:r>
          </w:p>
        </w:tc>
        <w:tc>
          <w:tcPr>
            <w:tcW w:w="992" w:type="dxa"/>
          </w:tcPr>
          <w:p w14:paraId="5A19BE54"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39'06''</w:t>
            </w:r>
          </w:p>
        </w:tc>
        <w:tc>
          <w:tcPr>
            <w:tcW w:w="992" w:type="dxa"/>
          </w:tcPr>
          <w:p w14:paraId="28A788C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859 m</w:t>
            </w:r>
          </w:p>
        </w:tc>
        <w:tc>
          <w:tcPr>
            <w:tcW w:w="993" w:type="dxa"/>
          </w:tcPr>
          <w:p w14:paraId="3E3772EB" w14:textId="77777777" w:rsidR="00FD7AA1" w:rsidRPr="0003207F" w:rsidRDefault="00FD7AA1" w:rsidP="002C7D37">
            <w:pPr>
              <w:spacing w:after="0"/>
              <w:rPr>
                <w:rFonts w:cs="Times New Roman"/>
                <w:kern w:val="2"/>
                <w:sz w:val="18"/>
                <w:szCs w:val="18"/>
                <w14:ligatures w14:val="standardContextual"/>
              </w:rPr>
            </w:pPr>
          </w:p>
        </w:tc>
        <w:tc>
          <w:tcPr>
            <w:tcW w:w="1134" w:type="dxa"/>
          </w:tcPr>
          <w:p w14:paraId="70406A6C"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1</w:t>
            </w:r>
          </w:p>
        </w:tc>
        <w:tc>
          <w:tcPr>
            <w:tcW w:w="1134" w:type="dxa"/>
          </w:tcPr>
          <w:p w14:paraId="723FB54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3</w:t>
            </w:r>
          </w:p>
        </w:tc>
        <w:tc>
          <w:tcPr>
            <w:tcW w:w="992" w:type="dxa"/>
          </w:tcPr>
          <w:p w14:paraId="111980EB" w14:textId="77777777" w:rsidR="00FD7AA1" w:rsidRPr="0003207F" w:rsidRDefault="00FD7AA1" w:rsidP="002C7D37">
            <w:pPr>
              <w:spacing w:after="0"/>
              <w:rPr>
                <w:rFonts w:cs="Times New Roman"/>
                <w:sz w:val="18"/>
                <w:szCs w:val="18"/>
              </w:rPr>
            </w:pPr>
            <w:r w:rsidRPr="0003207F">
              <w:rPr>
                <w:rFonts w:cs="Times New Roman"/>
                <w:sz w:val="18"/>
                <w:szCs w:val="18"/>
              </w:rPr>
              <w:t>PP297775</w:t>
            </w:r>
          </w:p>
        </w:tc>
        <w:tc>
          <w:tcPr>
            <w:tcW w:w="1276" w:type="dxa"/>
          </w:tcPr>
          <w:p w14:paraId="1A73660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30</w:t>
            </w:r>
          </w:p>
        </w:tc>
      </w:tr>
      <w:tr w:rsidR="00A9065B" w:rsidRPr="0003207F" w14:paraId="62D97D3B" w14:textId="77777777" w:rsidTr="00965873">
        <w:trPr>
          <w:trHeight w:val="62"/>
        </w:trPr>
        <w:tc>
          <w:tcPr>
            <w:tcW w:w="988" w:type="dxa"/>
          </w:tcPr>
          <w:p w14:paraId="33A22D40"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2/M50</w:t>
            </w:r>
          </w:p>
        </w:tc>
        <w:tc>
          <w:tcPr>
            <w:tcW w:w="1530" w:type="dxa"/>
          </w:tcPr>
          <w:p w14:paraId="6FAECCDC"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stoebe</w:t>
            </w:r>
            <w:proofErr w:type="spellEnd"/>
          </w:p>
        </w:tc>
        <w:tc>
          <w:tcPr>
            <w:tcW w:w="992" w:type="dxa"/>
          </w:tcPr>
          <w:p w14:paraId="1FF6013F"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Kishnic</w:t>
            </w:r>
            <w:r w:rsidRPr="0003207F">
              <w:rPr>
                <w:rFonts w:cs="Times New Roman"/>
                <w:color w:val="auto"/>
                <w:sz w:val="18"/>
                <w:szCs w:val="18"/>
              </w:rPr>
              <w:t>ë</w:t>
            </w:r>
            <w:proofErr w:type="spellEnd"/>
          </w:p>
        </w:tc>
        <w:tc>
          <w:tcPr>
            <w:tcW w:w="1418" w:type="dxa"/>
          </w:tcPr>
          <w:p w14:paraId="3B9A81F6"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31789D6C" w14:textId="77777777" w:rsidR="00FD7AA1" w:rsidRPr="0003207F" w:rsidRDefault="00FD7AA1" w:rsidP="002C7D37">
            <w:pPr>
              <w:spacing w:after="0"/>
              <w:rPr>
                <w:rFonts w:cs="Times New Roman"/>
                <w:color w:val="EE0000"/>
                <w:sz w:val="18"/>
                <w:szCs w:val="18"/>
              </w:rPr>
            </w:pPr>
            <w:r w:rsidRPr="0003207F">
              <w:rPr>
                <w:rFonts w:cs="Times New Roman"/>
                <w:color w:val="000000"/>
                <w:sz w:val="18"/>
                <w:szCs w:val="18"/>
              </w:rPr>
              <w:t>21°09'28''</w:t>
            </w:r>
          </w:p>
        </w:tc>
        <w:tc>
          <w:tcPr>
            <w:tcW w:w="992" w:type="dxa"/>
          </w:tcPr>
          <w:p w14:paraId="7B3C1704" w14:textId="77777777" w:rsidR="00FD7AA1" w:rsidRPr="0003207F" w:rsidRDefault="00FD7AA1" w:rsidP="002C7D37">
            <w:pPr>
              <w:spacing w:after="0"/>
              <w:rPr>
                <w:rFonts w:cs="Times New Roman"/>
                <w:color w:val="EE0000"/>
                <w:sz w:val="18"/>
                <w:szCs w:val="18"/>
              </w:rPr>
            </w:pPr>
            <w:r w:rsidRPr="0003207F">
              <w:rPr>
                <w:rFonts w:cs="Times New Roman"/>
                <w:color w:val="000000"/>
                <w:sz w:val="18"/>
                <w:szCs w:val="18"/>
              </w:rPr>
              <w:t>42°33'14''</w:t>
            </w:r>
          </w:p>
        </w:tc>
        <w:tc>
          <w:tcPr>
            <w:tcW w:w="992" w:type="dxa"/>
          </w:tcPr>
          <w:p w14:paraId="4B4BEC0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571 m</w:t>
            </w:r>
          </w:p>
        </w:tc>
        <w:tc>
          <w:tcPr>
            <w:tcW w:w="993" w:type="dxa"/>
          </w:tcPr>
          <w:p w14:paraId="3AAB1194"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w:t>
            </w:r>
          </w:p>
        </w:tc>
        <w:tc>
          <w:tcPr>
            <w:tcW w:w="1134" w:type="dxa"/>
          </w:tcPr>
          <w:p w14:paraId="4FCE1B5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2</w:t>
            </w:r>
          </w:p>
        </w:tc>
        <w:tc>
          <w:tcPr>
            <w:tcW w:w="1134" w:type="dxa"/>
          </w:tcPr>
          <w:p w14:paraId="30FC3B9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4</w:t>
            </w:r>
          </w:p>
        </w:tc>
        <w:tc>
          <w:tcPr>
            <w:tcW w:w="992" w:type="dxa"/>
          </w:tcPr>
          <w:p w14:paraId="5785E46B" w14:textId="77777777" w:rsidR="00FD7AA1" w:rsidRPr="0003207F" w:rsidRDefault="00FD7AA1" w:rsidP="002C7D37">
            <w:pPr>
              <w:spacing w:after="0"/>
              <w:rPr>
                <w:rFonts w:cs="Times New Roman"/>
                <w:sz w:val="18"/>
                <w:szCs w:val="18"/>
              </w:rPr>
            </w:pPr>
            <w:r w:rsidRPr="0003207F">
              <w:rPr>
                <w:rFonts w:cs="Times New Roman"/>
                <w:sz w:val="18"/>
                <w:szCs w:val="18"/>
              </w:rPr>
              <w:t>PP297776</w:t>
            </w:r>
          </w:p>
        </w:tc>
        <w:tc>
          <w:tcPr>
            <w:tcW w:w="1276" w:type="dxa"/>
          </w:tcPr>
          <w:p w14:paraId="4698C64C" w14:textId="77777777" w:rsidR="00FD7AA1" w:rsidRPr="0003207F" w:rsidRDefault="00FD7AA1" w:rsidP="002C7D37">
            <w:pPr>
              <w:spacing w:after="0"/>
              <w:rPr>
                <w:rFonts w:cs="Times New Roman"/>
                <w:sz w:val="18"/>
                <w:szCs w:val="18"/>
              </w:rPr>
            </w:pPr>
            <w:r w:rsidRPr="0003207F">
              <w:rPr>
                <w:rFonts w:cs="Times New Roman"/>
                <w:sz w:val="18"/>
                <w:szCs w:val="18"/>
              </w:rPr>
              <w:t>PP297831</w:t>
            </w:r>
          </w:p>
        </w:tc>
      </w:tr>
      <w:tr w:rsidR="00A9065B" w:rsidRPr="0003207F" w14:paraId="7FAF1CA5" w14:textId="77777777" w:rsidTr="00965873">
        <w:trPr>
          <w:trHeight w:val="62"/>
        </w:trPr>
        <w:tc>
          <w:tcPr>
            <w:tcW w:w="988" w:type="dxa"/>
          </w:tcPr>
          <w:p w14:paraId="7BA06907"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3/M45</w:t>
            </w:r>
          </w:p>
        </w:tc>
        <w:tc>
          <w:tcPr>
            <w:tcW w:w="1530" w:type="dxa"/>
          </w:tcPr>
          <w:p w14:paraId="53EA2767"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stoebe</w:t>
            </w:r>
            <w:proofErr w:type="spellEnd"/>
          </w:p>
        </w:tc>
        <w:tc>
          <w:tcPr>
            <w:tcW w:w="992" w:type="dxa"/>
          </w:tcPr>
          <w:p w14:paraId="58F68FFB"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Shterpc</w:t>
            </w:r>
            <w:r w:rsidRPr="0003207F">
              <w:rPr>
                <w:rFonts w:cs="Times New Roman"/>
                <w:color w:val="auto"/>
                <w:sz w:val="18"/>
                <w:szCs w:val="18"/>
              </w:rPr>
              <w:t>ë</w:t>
            </w:r>
            <w:proofErr w:type="spellEnd"/>
          </w:p>
        </w:tc>
        <w:tc>
          <w:tcPr>
            <w:tcW w:w="1418" w:type="dxa"/>
          </w:tcPr>
          <w:p w14:paraId="05FE69CD"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0C2D9A3E"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21°01'11''</w:t>
            </w:r>
          </w:p>
        </w:tc>
        <w:tc>
          <w:tcPr>
            <w:tcW w:w="992" w:type="dxa"/>
          </w:tcPr>
          <w:p w14:paraId="4C82FBEA"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42°14'07''</w:t>
            </w:r>
          </w:p>
        </w:tc>
        <w:tc>
          <w:tcPr>
            <w:tcW w:w="992" w:type="dxa"/>
          </w:tcPr>
          <w:p w14:paraId="58070D1C"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857 m</w:t>
            </w:r>
          </w:p>
        </w:tc>
        <w:tc>
          <w:tcPr>
            <w:tcW w:w="993" w:type="dxa"/>
          </w:tcPr>
          <w:p w14:paraId="218EC17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7</w:t>
            </w:r>
          </w:p>
        </w:tc>
        <w:tc>
          <w:tcPr>
            <w:tcW w:w="1134" w:type="dxa"/>
          </w:tcPr>
          <w:p w14:paraId="7CA1BBD6"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63B0025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5</w:t>
            </w:r>
          </w:p>
        </w:tc>
        <w:tc>
          <w:tcPr>
            <w:tcW w:w="992" w:type="dxa"/>
          </w:tcPr>
          <w:p w14:paraId="7257B34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77</w:t>
            </w:r>
          </w:p>
        </w:tc>
        <w:tc>
          <w:tcPr>
            <w:tcW w:w="1276" w:type="dxa"/>
          </w:tcPr>
          <w:p w14:paraId="2985908C" w14:textId="77777777" w:rsidR="00FD7AA1" w:rsidRPr="0003207F" w:rsidRDefault="00FD7AA1" w:rsidP="002C7D37">
            <w:pPr>
              <w:spacing w:after="0"/>
              <w:rPr>
                <w:rFonts w:cs="Times New Roman"/>
                <w:sz w:val="18"/>
                <w:szCs w:val="18"/>
              </w:rPr>
            </w:pPr>
            <w:r w:rsidRPr="0003207F">
              <w:rPr>
                <w:rFonts w:cs="Times New Roman"/>
                <w:sz w:val="18"/>
                <w:szCs w:val="18"/>
              </w:rPr>
              <w:t>PP297832</w:t>
            </w:r>
          </w:p>
        </w:tc>
      </w:tr>
      <w:tr w:rsidR="00A9065B" w:rsidRPr="0003207F" w14:paraId="7A4203FC" w14:textId="77777777" w:rsidTr="00965873">
        <w:trPr>
          <w:trHeight w:val="62"/>
        </w:trPr>
        <w:tc>
          <w:tcPr>
            <w:tcW w:w="988" w:type="dxa"/>
          </w:tcPr>
          <w:p w14:paraId="1F34CE6E"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4/M30</w:t>
            </w:r>
          </w:p>
        </w:tc>
        <w:tc>
          <w:tcPr>
            <w:tcW w:w="1530" w:type="dxa"/>
          </w:tcPr>
          <w:p w14:paraId="47E006C9"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ipecensis</w:t>
            </w:r>
            <w:proofErr w:type="spellEnd"/>
          </w:p>
        </w:tc>
        <w:tc>
          <w:tcPr>
            <w:tcW w:w="992" w:type="dxa"/>
          </w:tcPr>
          <w:p w14:paraId="78712907"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Gubavc</w:t>
            </w:r>
            <w:proofErr w:type="spellEnd"/>
          </w:p>
        </w:tc>
        <w:tc>
          <w:tcPr>
            <w:tcW w:w="1418" w:type="dxa"/>
          </w:tcPr>
          <w:p w14:paraId="283FF3D8" w14:textId="77777777" w:rsidR="00FD7AA1" w:rsidRPr="0003207F" w:rsidRDefault="00FD7AA1" w:rsidP="002C7D37">
            <w:pPr>
              <w:spacing w:after="0"/>
              <w:jc w:val="center"/>
              <w:rPr>
                <w:rFonts w:cs="Times New Roman"/>
                <w:sz w:val="18"/>
                <w:szCs w:val="18"/>
              </w:rPr>
            </w:pPr>
            <w:r w:rsidRPr="0003207F">
              <w:rPr>
                <w:rFonts w:cs="Times New Roman"/>
                <w:color w:val="000000"/>
                <w:sz w:val="18"/>
                <w:szCs w:val="18"/>
              </w:rPr>
              <w:t>AM</w:t>
            </w:r>
          </w:p>
        </w:tc>
        <w:tc>
          <w:tcPr>
            <w:tcW w:w="1134" w:type="dxa"/>
          </w:tcPr>
          <w:p w14:paraId="387A7A83" w14:textId="77777777" w:rsidR="00FD7AA1" w:rsidRPr="0003207F" w:rsidRDefault="00FD7AA1" w:rsidP="002C7D37">
            <w:pPr>
              <w:spacing w:after="0"/>
              <w:rPr>
                <w:rFonts w:cs="Times New Roman"/>
                <w:color w:val="000000"/>
                <w:sz w:val="18"/>
                <w:szCs w:val="18"/>
              </w:rPr>
            </w:pPr>
            <w:r w:rsidRPr="0003207F">
              <w:rPr>
                <w:rFonts w:cs="Times New Roman"/>
                <w:sz w:val="18"/>
                <w:szCs w:val="18"/>
              </w:rPr>
              <w:t>20°15′04″</w:t>
            </w:r>
          </w:p>
        </w:tc>
        <w:tc>
          <w:tcPr>
            <w:tcW w:w="992" w:type="dxa"/>
          </w:tcPr>
          <w:p w14:paraId="4DBAD3A6" w14:textId="77777777" w:rsidR="00FD7AA1" w:rsidRPr="0003207F" w:rsidRDefault="00FD7AA1" w:rsidP="002C7D37">
            <w:pPr>
              <w:spacing w:after="0"/>
              <w:rPr>
                <w:rFonts w:cs="Times New Roman"/>
                <w:color w:val="000000"/>
                <w:sz w:val="18"/>
                <w:szCs w:val="18"/>
              </w:rPr>
            </w:pPr>
            <w:r w:rsidRPr="0003207F">
              <w:rPr>
                <w:rFonts w:cs="Times New Roman"/>
                <w:sz w:val="18"/>
                <w:szCs w:val="18"/>
              </w:rPr>
              <w:t xml:space="preserve"> 20°15′04″</w:t>
            </w:r>
          </w:p>
        </w:tc>
        <w:tc>
          <w:tcPr>
            <w:tcW w:w="992" w:type="dxa"/>
          </w:tcPr>
          <w:p w14:paraId="13565BE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122m</w:t>
            </w:r>
          </w:p>
        </w:tc>
        <w:tc>
          <w:tcPr>
            <w:tcW w:w="993" w:type="dxa"/>
          </w:tcPr>
          <w:p w14:paraId="7310632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3</w:t>
            </w:r>
          </w:p>
        </w:tc>
        <w:tc>
          <w:tcPr>
            <w:tcW w:w="1134" w:type="dxa"/>
          </w:tcPr>
          <w:p w14:paraId="56B92F94"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19631B35"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6</w:t>
            </w:r>
          </w:p>
        </w:tc>
        <w:tc>
          <w:tcPr>
            <w:tcW w:w="992" w:type="dxa"/>
          </w:tcPr>
          <w:p w14:paraId="0A177CF3" w14:textId="77777777" w:rsidR="00FD7AA1" w:rsidRPr="0003207F" w:rsidRDefault="00FD7AA1" w:rsidP="002C7D37">
            <w:pPr>
              <w:spacing w:after="0"/>
              <w:rPr>
                <w:rFonts w:cs="Times New Roman"/>
                <w:sz w:val="18"/>
                <w:szCs w:val="18"/>
              </w:rPr>
            </w:pPr>
            <w:r w:rsidRPr="0003207F">
              <w:rPr>
                <w:rFonts w:cs="Times New Roman"/>
                <w:sz w:val="18"/>
                <w:szCs w:val="18"/>
              </w:rPr>
              <w:t>PP297778</w:t>
            </w:r>
          </w:p>
        </w:tc>
        <w:tc>
          <w:tcPr>
            <w:tcW w:w="1276" w:type="dxa"/>
          </w:tcPr>
          <w:p w14:paraId="42212EB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33</w:t>
            </w:r>
          </w:p>
        </w:tc>
      </w:tr>
      <w:tr w:rsidR="00A9065B" w:rsidRPr="0003207F" w14:paraId="75FBD31E" w14:textId="77777777" w:rsidTr="00965873">
        <w:trPr>
          <w:trHeight w:val="62"/>
        </w:trPr>
        <w:tc>
          <w:tcPr>
            <w:tcW w:w="988" w:type="dxa"/>
          </w:tcPr>
          <w:p w14:paraId="17D81F32"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5/M33</w:t>
            </w:r>
          </w:p>
        </w:tc>
        <w:tc>
          <w:tcPr>
            <w:tcW w:w="1530" w:type="dxa"/>
          </w:tcPr>
          <w:p w14:paraId="593181C0"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ipecensis</w:t>
            </w:r>
            <w:proofErr w:type="spellEnd"/>
          </w:p>
        </w:tc>
        <w:tc>
          <w:tcPr>
            <w:tcW w:w="992" w:type="dxa"/>
          </w:tcPr>
          <w:p w14:paraId="5B4B929E"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Rugov</w:t>
            </w:r>
            <w:r w:rsidRPr="0003207F">
              <w:rPr>
                <w:rFonts w:cs="Times New Roman"/>
                <w:color w:val="auto"/>
                <w:sz w:val="18"/>
                <w:szCs w:val="18"/>
              </w:rPr>
              <w:t>ë</w:t>
            </w:r>
          </w:p>
        </w:tc>
        <w:tc>
          <w:tcPr>
            <w:tcW w:w="1418" w:type="dxa"/>
          </w:tcPr>
          <w:p w14:paraId="7D449881" w14:textId="77777777" w:rsidR="00FD7AA1" w:rsidRPr="0003207F" w:rsidRDefault="00FD7AA1" w:rsidP="002C7D37">
            <w:pPr>
              <w:spacing w:after="0"/>
              <w:jc w:val="center"/>
              <w:rPr>
                <w:rFonts w:cs="Times New Roman"/>
                <w:kern w:val="2"/>
                <w:sz w:val="18"/>
                <w:szCs w:val="18"/>
                <w14:ligatures w14:val="standardContextual"/>
              </w:rPr>
            </w:pPr>
            <w:r w:rsidRPr="0003207F">
              <w:rPr>
                <w:rFonts w:cs="Times New Roman"/>
                <w:color w:val="000000"/>
                <w:sz w:val="18"/>
                <w:szCs w:val="18"/>
              </w:rPr>
              <w:t>AM</w:t>
            </w:r>
          </w:p>
        </w:tc>
        <w:tc>
          <w:tcPr>
            <w:tcW w:w="1134" w:type="dxa"/>
          </w:tcPr>
          <w:p w14:paraId="4B9B764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20°09′36″</w:t>
            </w:r>
          </w:p>
        </w:tc>
        <w:tc>
          <w:tcPr>
            <w:tcW w:w="992" w:type="dxa"/>
          </w:tcPr>
          <w:p w14:paraId="2615BE3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42°41′36″</w:t>
            </w:r>
          </w:p>
        </w:tc>
        <w:tc>
          <w:tcPr>
            <w:tcW w:w="992" w:type="dxa"/>
          </w:tcPr>
          <w:p w14:paraId="2B2FFD55"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100m</w:t>
            </w:r>
          </w:p>
        </w:tc>
        <w:tc>
          <w:tcPr>
            <w:tcW w:w="993" w:type="dxa"/>
          </w:tcPr>
          <w:p w14:paraId="6B16712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4</w:t>
            </w:r>
          </w:p>
        </w:tc>
        <w:tc>
          <w:tcPr>
            <w:tcW w:w="1134" w:type="dxa"/>
          </w:tcPr>
          <w:p w14:paraId="5700E09B"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57B56D8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7</w:t>
            </w:r>
          </w:p>
        </w:tc>
        <w:tc>
          <w:tcPr>
            <w:tcW w:w="992" w:type="dxa"/>
          </w:tcPr>
          <w:p w14:paraId="6638B2DB" w14:textId="77777777" w:rsidR="00FD7AA1" w:rsidRPr="0003207F" w:rsidRDefault="00FD7AA1" w:rsidP="002C7D37">
            <w:pPr>
              <w:spacing w:after="0"/>
              <w:rPr>
                <w:rFonts w:cs="Times New Roman"/>
                <w:sz w:val="18"/>
                <w:szCs w:val="18"/>
              </w:rPr>
            </w:pPr>
            <w:r w:rsidRPr="0003207F">
              <w:rPr>
                <w:rFonts w:cs="Times New Roman"/>
                <w:sz w:val="18"/>
                <w:szCs w:val="18"/>
              </w:rPr>
              <w:t>PP297779</w:t>
            </w:r>
          </w:p>
        </w:tc>
        <w:tc>
          <w:tcPr>
            <w:tcW w:w="1276" w:type="dxa"/>
          </w:tcPr>
          <w:p w14:paraId="28326655"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34</w:t>
            </w:r>
          </w:p>
        </w:tc>
      </w:tr>
      <w:tr w:rsidR="00A9065B" w:rsidRPr="0003207F" w14:paraId="25E43C37" w14:textId="77777777" w:rsidTr="00965873">
        <w:trPr>
          <w:trHeight w:val="62"/>
        </w:trPr>
        <w:tc>
          <w:tcPr>
            <w:tcW w:w="988" w:type="dxa"/>
          </w:tcPr>
          <w:p w14:paraId="1DA96341"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6/M78</w:t>
            </w:r>
          </w:p>
        </w:tc>
        <w:tc>
          <w:tcPr>
            <w:tcW w:w="1530" w:type="dxa"/>
          </w:tcPr>
          <w:p w14:paraId="0651646C"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ipecensis</w:t>
            </w:r>
            <w:proofErr w:type="spellEnd"/>
          </w:p>
        </w:tc>
        <w:tc>
          <w:tcPr>
            <w:tcW w:w="992" w:type="dxa"/>
          </w:tcPr>
          <w:p w14:paraId="7B86325C"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Pej</w:t>
            </w:r>
            <w:r w:rsidRPr="0003207F">
              <w:rPr>
                <w:rFonts w:cs="Times New Roman"/>
                <w:color w:val="auto"/>
                <w:sz w:val="18"/>
                <w:szCs w:val="18"/>
              </w:rPr>
              <w:t>ë</w:t>
            </w:r>
          </w:p>
        </w:tc>
        <w:tc>
          <w:tcPr>
            <w:tcW w:w="1418" w:type="dxa"/>
          </w:tcPr>
          <w:p w14:paraId="6646FD4A"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4C6FE21D"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20°16′12″</w:t>
            </w:r>
          </w:p>
        </w:tc>
        <w:tc>
          <w:tcPr>
            <w:tcW w:w="992" w:type="dxa"/>
          </w:tcPr>
          <w:p w14:paraId="7B425164"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42°41′7″</w:t>
            </w:r>
          </w:p>
        </w:tc>
        <w:tc>
          <w:tcPr>
            <w:tcW w:w="992" w:type="dxa"/>
          </w:tcPr>
          <w:p w14:paraId="3A3967E2"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041m</w:t>
            </w:r>
          </w:p>
        </w:tc>
        <w:tc>
          <w:tcPr>
            <w:tcW w:w="993" w:type="dxa"/>
          </w:tcPr>
          <w:p w14:paraId="47531B0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2</w:t>
            </w:r>
          </w:p>
        </w:tc>
        <w:tc>
          <w:tcPr>
            <w:tcW w:w="1134" w:type="dxa"/>
          </w:tcPr>
          <w:p w14:paraId="5A3F96EE"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548E10AF"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8</w:t>
            </w:r>
          </w:p>
        </w:tc>
        <w:tc>
          <w:tcPr>
            <w:tcW w:w="992" w:type="dxa"/>
          </w:tcPr>
          <w:p w14:paraId="6922FCD0" w14:textId="77777777" w:rsidR="00FD7AA1" w:rsidRPr="0003207F" w:rsidRDefault="00FD7AA1" w:rsidP="002C7D37">
            <w:pPr>
              <w:spacing w:after="0"/>
              <w:rPr>
                <w:rFonts w:cs="Times New Roman"/>
                <w:sz w:val="18"/>
                <w:szCs w:val="18"/>
              </w:rPr>
            </w:pPr>
            <w:r w:rsidRPr="0003207F">
              <w:rPr>
                <w:rFonts w:cs="Times New Roman"/>
                <w:sz w:val="18"/>
                <w:szCs w:val="18"/>
              </w:rPr>
              <w:t>PP297780</w:t>
            </w:r>
          </w:p>
        </w:tc>
        <w:tc>
          <w:tcPr>
            <w:tcW w:w="1276" w:type="dxa"/>
          </w:tcPr>
          <w:p w14:paraId="7E499F5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35</w:t>
            </w:r>
          </w:p>
        </w:tc>
      </w:tr>
      <w:tr w:rsidR="00A9065B" w:rsidRPr="0003207F" w14:paraId="6BA43921" w14:textId="77777777" w:rsidTr="00965873">
        <w:trPr>
          <w:trHeight w:val="62"/>
        </w:trPr>
        <w:tc>
          <w:tcPr>
            <w:tcW w:w="988" w:type="dxa"/>
          </w:tcPr>
          <w:p w14:paraId="6BF2B168"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7/M39</w:t>
            </w:r>
          </w:p>
        </w:tc>
        <w:tc>
          <w:tcPr>
            <w:tcW w:w="1530" w:type="dxa"/>
          </w:tcPr>
          <w:p w14:paraId="588CD053"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tomorosii</w:t>
            </w:r>
            <w:proofErr w:type="spellEnd"/>
          </w:p>
        </w:tc>
        <w:tc>
          <w:tcPr>
            <w:tcW w:w="992" w:type="dxa"/>
          </w:tcPr>
          <w:p w14:paraId="2D20EF92"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Mramor</w:t>
            </w:r>
            <w:proofErr w:type="spellEnd"/>
          </w:p>
        </w:tc>
        <w:tc>
          <w:tcPr>
            <w:tcW w:w="1418" w:type="dxa"/>
          </w:tcPr>
          <w:p w14:paraId="639391B3"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2F495BD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 16' 48'</w:t>
            </w:r>
          </w:p>
        </w:tc>
        <w:tc>
          <w:tcPr>
            <w:tcW w:w="992" w:type="dxa"/>
          </w:tcPr>
          <w:p w14:paraId="2C5427F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39'07''</w:t>
            </w:r>
          </w:p>
        </w:tc>
        <w:tc>
          <w:tcPr>
            <w:tcW w:w="992" w:type="dxa"/>
          </w:tcPr>
          <w:p w14:paraId="338DC35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850 m</w:t>
            </w:r>
          </w:p>
        </w:tc>
        <w:tc>
          <w:tcPr>
            <w:tcW w:w="993" w:type="dxa"/>
          </w:tcPr>
          <w:p w14:paraId="608B9235"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369</w:t>
            </w:r>
          </w:p>
        </w:tc>
        <w:tc>
          <w:tcPr>
            <w:tcW w:w="1134" w:type="dxa"/>
          </w:tcPr>
          <w:p w14:paraId="6574DE88"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4F89FB1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499</w:t>
            </w:r>
          </w:p>
        </w:tc>
        <w:tc>
          <w:tcPr>
            <w:tcW w:w="992" w:type="dxa"/>
          </w:tcPr>
          <w:p w14:paraId="7B72B2F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81</w:t>
            </w:r>
          </w:p>
        </w:tc>
        <w:tc>
          <w:tcPr>
            <w:tcW w:w="1276" w:type="dxa"/>
          </w:tcPr>
          <w:p w14:paraId="7A479E9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36</w:t>
            </w:r>
          </w:p>
        </w:tc>
      </w:tr>
      <w:tr w:rsidR="00A9065B" w:rsidRPr="0003207F" w14:paraId="00AA28B8" w14:textId="77777777" w:rsidTr="00965873">
        <w:trPr>
          <w:trHeight w:val="62"/>
        </w:trPr>
        <w:tc>
          <w:tcPr>
            <w:tcW w:w="988" w:type="dxa"/>
          </w:tcPr>
          <w:p w14:paraId="27AD8A41"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8/M48</w:t>
            </w:r>
          </w:p>
        </w:tc>
        <w:tc>
          <w:tcPr>
            <w:tcW w:w="1530" w:type="dxa"/>
          </w:tcPr>
          <w:p w14:paraId="479D9EB4"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tomorosi</w:t>
            </w:r>
            <w:proofErr w:type="spellEnd"/>
          </w:p>
        </w:tc>
        <w:tc>
          <w:tcPr>
            <w:tcW w:w="992" w:type="dxa"/>
          </w:tcPr>
          <w:p w14:paraId="04DE36FC"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Kishnic</w:t>
            </w:r>
            <w:r w:rsidRPr="0003207F">
              <w:rPr>
                <w:rFonts w:cs="Times New Roman"/>
                <w:color w:val="auto"/>
                <w:sz w:val="18"/>
                <w:szCs w:val="18"/>
              </w:rPr>
              <w:t>ë</w:t>
            </w:r>
            <w:proofErr w:type="spellEnd"/>
          </w:p>
        </w:tc>
        <w:tc>
          <w:tcPr>
            <w:tcW w:w="1418" w:type="dxa"/>
          </w:tcPr>
          <w:p w14:paraId="5BF021FC"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2654A27B"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09'28'</w:t>
            </w:r>
          </w:p>
        </w:tc>
        <w:tc>
          <w:tcPr>
            <w:tcW w:w="992" w:type="dxa"/>
          </w:tcPr>
          <w:p w14:paraId="17EA0BAC"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33'14''</w:t>
            </w:r>
          </w:p>
        </w:tc>
        <w:tc>
          <w:tcPr>
            <w:tcW w:w="992" w:type="dxa"/>
          </w:tcPr>
          <w:p w14:paraId="08CE87C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587 m</w:t>
            </w:r>
          </w:p>
        </w:tc>
        <w:tc>
          <w:tcPr>
            <w:tcW w:w="993" w:type="dxa"/>
          </w:tcPr>
          <w:p w14:paraId="763C6D6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01</w:t>
            </w:r>
          </w:p>
        </w:tc>
        <w:tc>
          <w:tcPr>
            <w:tcW w:w="1134" w:type="dxa"/>
          </w:tcPr>
          <w:p w14:paraId="073F0A6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3</w:t>
            </w:r>
          </w:p>
        </w:tc>
        <w:tc>
          <w:tcPr>
            <w:tcW w:w="1134" w:type="dxa"/>
          </w:tcPr>
          <w:p w14:paraId="187DD0A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0</w:t>
            </w:r>
          </w:p>
        </w:tc>
        <w:tc>
          <w:tcPr>
            <w:tcW w:w="992" w:type="dxa"/>
          </w:tcPr>
          <w:p w14:paraId="2DB97C78" w14:textId="77777777" w:rsidR="00FD7AA1" w:rsidRPr="0003207F" w:rsidRDefault="00FD7AA1" w:rsidP="002C7D37">
            <w:pPr>
              <w:spacing w:after="0"/>
              <w:rPr>
                <w:rFonts w:cs="Times New Roman"/>
                <w:sz w:val="18"/>
                <w:szCs w:val="18"/>
              </w:rPr>
            </w:pPr>
            <w:r w:rsidRPr="0003207F">
              <w:rPr>
                <w:rFonts w:cs="Times New Roman"/>
                <w:sz w:val="18"/>
                <w:szCs w:val="18"/>
              </w:rPr>
              <w:t>PP297782</w:t>
            </w:r>
          </w:p>
        </w:tc>
        <w:tc>
          <w:tcPr>
            <w:tcW w:w="1276" w:type="dxa"/>
          </w:tcPr>
          <w:p w14:paraId="3FE8C21D" w14:textId="77777777" w:rsidR="00FD7AA1" w:rsidRPr="0003207F" w:rsidRDefault="00FD7AA1" w:rsidP="002C7D37">
            <w:pPr>
              <w:spacing w:after="0"/>
              <w:rPr>
                <w:rFonts w:cs="Times New Roman"/>
                <w:sz w:val="18"/>
                <w:szCs w:val="18"/>
              </w:rPr>
            </w:pPr>
            <w:r w:rsidRPr="0003207F">
              <w:rPr>
                <w:rFonts w:cs="Times New Roman"/>
                <w:sz w:val="18"/>
                <w:szCs w:val="18"/>
              </w:rPr>
              <w:t>PP297837</w:t>
            </w:r>
          </w:p>
        </w:tc>
      </w:tr>
      <w:tr w:rsidR="00A9065B" w:rsidRPr="0003207F" w14:paraId="1FAD3737" w14:textId="77777777" w:rsidTr="00965873">
        <w:trPr>
          <w:trHeight w:val="324"/>
        </w:trPr>
        <w:tc>
          <w:tcPr>
            <w:tcW w:w="988" w:type="dxa"/>
          </w:tcPr>
          <w:p w14:paraId="3FF499BB"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49/M28</w:t>
            </w:r>
          </w:p>
        </w:tc>
        <w:tc>
          <w:tcPr>
            <w:tcW w:w="1530" w:type="dxa"/>
          </w:tcPr>
          <w:p w14:paraId="25BA6604"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tomorosii</w:t>
            </w:r>
            <w:proofErr w:type="spellEnd"/>
          </w:p>
        </w:tc>
        <w:tc>
          <w:tcPr>
            <w:tcW w:w="992" w:type="dxa"/>
          </w:tcPr>
          <w:p w14:paraId="7AE85B13"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Goranc</w:t>
            </w:r>
            <w:r w:rsidRPr="0003207F">
              <w:rPr>
                <w:rFonts w:cs="Times New Roman"/>
                <w:color w:val="auto"/>
                <w:sz w:val="18"/>
                <w:szCs w:val="18"/>
              </w:rPr>
              <w:t>ë</w:t>
            </w:r>
            <w:proofErr w:type="spellEnd"/>
          </w:p>
        </w:tc>
        <w:tc>
          <w:tcPr>
            <w:tcW w:w="1418" w:type="dxa"/>
          </w:tcPr>
          <w:p w14:paraId="3EFAEDE0"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3B847B8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16′42″</w:t>
            </w:r>
          </w:p>
        </w:tc>
        <w:tc>
          <w:tcPr>
            <w:tcW w:w="992" w:type="dxa"/>
          </w:tcPr>
          <w:p w14:paraId="648392A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8′43″</w:t>
            </w:r>
          </w:p>
        </w:tc>
        <w:tc>
          <w:tcPr>
            <w:tcW w:w="992" w:type="dxa"/>
          </w:tcPr>
          <w:p w14:paraId="269DFBBE" w14:textId="77777777" w:rsidR="00FD7AA1" w:rsidRPr="0003207F" w:rsidRDefault="00FD7AA1" w:rsidP="002C7D37">
            <w:pPr>
              <w:spacing w:after="0"/>
              <w:rPr>
                <w:rFonts w:cs="Times New Roman"/>
                <w:kern w:val="2"/>
                <w:sz w:val="18"/>
                <w:szCs w:val="18"/>
                <w14:ligatures w14:val="standardContextual"/>
              </w:rPr>
            </w:pPr>
          </w:p>
        </w:tc>
        <w:tc>
          <w:tcPr>
            <w:tcW w:w="993" w:type="dxa"/>
          </w:tcPr>
          <w:p w14:paraId="15CF712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5</w:t>
            </w:r>
          </w:p>
        </w:tc>
        <w:tc>
          <w:tcPr>
            <w:tcW w:w="1134" w:type="dxa"/>
          </w:tcPr>
          <w:p w14:paraId="5234C9CC"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4E2E6EC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1</w:t>
            </w:r>
          </w:p>
        </w:tc>
        <w:tc>
          <w:tcPr>
            <w:tcW w:w="992" w:type="dxa"/>
          </w:tcPr>
          <w:p w14:paraId="665C8FB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83</w:t>
            </w:r>
          </w:p>
        </w:tc>
        <w:tc>
          <w:tcPr>
            <w:tcW w:w="1276" w:type="dxa"/>
          </w:tcPr>
          <w:p w14:paraId="0801A3D7" w14:textId="77777777" w:rsidR="00FD7AA1" w:rsidRPr="0003207F" w:rsidRDefault="00FD7AA1" w:rsidP="002C7D37">
            <w:pPr>
              <w:spacing w:after="0"/>
              <w:rPr>
                <w:rFonts w:cs="Times New Roman"/>
                <w:sz w:val="18"/>
                <w:szCs w:val="18"/>
              </w:rPr>
            </w:pPr>
            <w:r w:rsidRPr="0003207F">
              <w:rPr>
                <w:rFonts w:cs="Times New Roman"/>
                <w:sz w:val="18"/>
                <w:szCs w:val="18"/>
              </w:rPr>
              <w:t>PP297838</w:t>
            </w:r>
          </w:p>
        </w:tc>
      </w:tr>
      <w:tr w:rsidR="00A9065B" w:rsidRPr="0003207F" w14:paraId="57511F82" w14:textId="77777777" w:rsidTr="00965873">
        <w:trPr>
          <w:trHeight w:val="62"/>
        </w:trPr>
        <w:tc>
          <w:tcPr>
            <w:tcW w:w="988" w:type="dxa"/>
          </w:tcPr>
          <w:p w14:paraId="4357E462"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50/M49</w:t>
            </w:r>
          </w:p>
        </w:tc>
        <w:tc>
          <w:tcPr>
            <w:tcW w:w="1530" w:type="dxa"/>
          </w:tcPr>
          <w:p w14:paraId="1DE165AF"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montana</w:t>
            </w:r>
            <w:proofErr w:type="spellEnd"/>
          </w:p>
        </w:tc>
        <w:tc>
          <w:tcPr>
            <w:tcW w:w="992" w:type="dxa"/>
          </w:tcPr>
          <w:p w14:paraId="6B06BB7F"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Novob</w:t>
            </w:r>
            <w:r w:rsidRPr="0003207F">
              <w:rPr>
                <w:rFonts w:cs="Times New Roman"/>
                <w:color w:val="auto"/>
                <w:sz w:val="18"/>
                <w:szCs w:val="18"/>
              </w:rPr>
              <w:t>ë</w:t>
            </w:r>
            <w:r w:rsidRPr="0003207F">
              <w:rPr>
                <w:rFonts w:cs="Times New Roman"/>
                <w:color w:val="auto"/>
                <w:kern w:val="2"/>
                <w:sz w:val="18"/>
                <w:szCs w:val="18"/>
                <w14:ligatures w14:val="standardContextual"/>
              </w:rPr>
              <w:t>rd</w:t>
            </w:r>
            <w:proofErr w:type="spellEnd"/>
          </w:p>
        </w:tc>
        <w:tc>
          <w:tcPr>
            <w:tcW w:w="1418" w:type="dxa"/>
          </w:tcPr>
          <w:p w14:paraId="7C53D791"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3781CD3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27′06″</w:t>
            </w:r>
          </w:p>
        </w:tc>
        <w:tc>
          <w:tcPr>
            <w:tcW w:w="992" w:type="dxa"/>
          </w:tcPr>
          <w:p w14:paraId="09A9797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37′13″</w:t>
            </w:r>
          </w:p>
        </w:tc>
        <w:tc>
          <w:tcPr>
            <w:tcW w:w="992" w:type="dxa"/>
          </w:tcPr>
          <w:p w14:paraId="45A67C1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206m</w:t>
            </w:r>
          </w:p>
        </w:tc>
        <w:tc>
          <w:tcPr>
            <w:tcW w:w="993" w:type="dxa"/>
          </w:tcPr>
          <w:p w14:paraId="1EF3435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8</w:t>
            </w:r>
          </w:p>
        </w:tc>
        <w:tc>
          <w:tcPr>
            <w:tcW w:w="1134" w:type="dxa"/>
          </w:tcPr>
          <w:p w14:paraId="756C2BC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4</w:t>
            </w:r>
          </w:p>
        </w:tc>
        <w:tc>
          <w:tcPr>
            <w:tcW w:w="1134" w:type="dxa"/>
          </w:tcPr>
          <w:p w14:paraId="51D8B88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2</w:t>
            </w:r>
          </w:p>
        </w:tc>
        <w:tc>
          <w:tcPr>
            <w:tcW w:w="992" w:type="dxa"/>
          </w:tcPr>
          <w:p w14:paraId="022BEC4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84</w:t>
            </w:r>
          </w:p>
        </w:tc>
        <w:tc>
          <w:tcPr>
            <w:tcW w:w="1276" w:type="dxa"/>
          </w:tcPr>
          <w:p w14:paraId="6A146CCE" w14:textId="77777777" w:rsidR="00FD7AA1" w:rsidRPr="0003207F" w:rsidRDefault="00FD7AA1" w:rsidP="002C7D37">
            <w:pPr>
              <w:spacing w:after="0"/>
              <w:rPr>
                <w:rFonts w:cs="Times New Roman"/>
                <w:sz w:val="18"/>
                <w:szCs w:val="18"/>
              </w:rPr>
            </w:pPr>
            <w:r w:rsidRPr="0003207F">
              <w:rPr>
                <w:rFonts w:cs="Times New Roman"/>
                <w:sz w:val="18"/>
                <w:szCs w:val="18"/>
              </w:rPr>
              <w:t>PP297839</w:t>
            </w:r>
          </w:p>
        </w:tc>
      </w:tr>
      <w:tr w:rsidR="00A9065B" w:rsidRPr="0003207F" w14:paraId="11B83DA6" w14:textId="77777777" w:rsidTr="00965873">
        <w:trPr>
          <w:trHeight w:val="62"/>
        </w:trPr>
        <w:tc>
          <w:tcPr>
            <w:tcW w:w="988" w:type="dxa"/>
          </w:tcPr>
          <w:p w14:paraId="6DFD0164"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lastRenderedPageBreak/>
              <w:t>C51/M46</w:t>
            </w:r>
          </w:p>
        </w:tc>
        <w:tc>
          <w:tcPr>
            <w:tcW w:w="1530" w:type="dxa"/>
          </w:tcPr>
          <w:p w14:paraId="1E2B5E8E"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cuneifolia</w:t>
            </w:r>
            <w:proofErr w:type="spellEnd"/>
          </w:p>
        </w:tc>
        <w:tc>
          <w:tcPr>
            <w:tcW w:w="992" w:type="dxa"/>
          </w:tcPr>
          <w:p w14:paraId="00D71F91"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Golesh</w:t>
            </w:r>
            <w:proofErr w:type="spellEnd"/>
          </w:p>
        </w:tc>
        <w:tc>
          <w:tcPr>
            <w:tcW w:w="1418" w:type="dxa"/>
          </w:tcPr>
          <w:p w14:paraId="57E2B712"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2F960CA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0°58′37″</w:t>
            </w:r>
          </w:p>
        </w:tc>
        <w:tc>
          <w:tcPr>
            <w:tcW w:w="992" w:type="dxa"/>
          </w:tcPr>
          <w:p w14:paraId="2A6F285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34′14″</w:t>
            </w:r>
          </w:p>
        </w:tc>
        <w:tc>
          <w:tcPr>
            <w:tcW w:w="992" w:type="dxa"/>
          </w:tcPr>
          <w:p w14:paraId="056AB59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997 m</w:t>
            </w:r>
          </w:p>
        </w:tc>
        <w:tc>
          <w:tcPr>
            <w:tcW w:w="993" w:type="dxa"/>
          </w:tcPr>
          <w:p w14:paraId="69C55FF5"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10</w:t>
            </w:r>
          </w:p>
        </w:tc>
        <w:tc>
          <w:tcPr>
            <w:tcW w:w="1134" w:type="dxa"/>
          </w:tcPr>
          <w:p w14:paraId="53FF2EBE"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7FB108B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3</w:t>
            </w:r>
          </w:p>
        </w:tc>
        <w:tc>
          <w:tcPr>
            <w:tcW w:w="992" w:type="dxa"/>
          </w:tcPr>
          <w:p w14:paraId="45A8183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85</w:t>
            </w:r>
          </w:p>
        </w:tc>
        <w:tc>
          <w:tcPr>
            <w:tcW w:w="1276" w:type="dxa"/>
          </w:tcPr>
          <w:p w14:paraId="5CB5D79C" w14:textId="77777777" w:rsidR="00FD7AA1" w:rsidRPr="0003207F" w:rsidRDefault="00FD7AA1" w:rsidP="002C7D37">
            <w:pPr>
              <w:spacing w:after="0"/>
              <w:rPr>
                <w:rFonts w:cs="Times New Roman"/>
                <w:sz w:val="18"/>
                <w:szCs w:val="18"/>
              </w:rPr>
            </w:pPr>
            <w:r w:rsidRPr="0003207F">
              <w:rPr>
                <w:rFonts w:cs="Times New Roman"/>
                <w:sz w:val="18"/>
                <w:szCs w:val="18"/>
              </w:rPr>
              <w:t>PP297840</w:t>
            </w:r>
          </w:p>
        </w:tc>
      </w:tr>
      <w:tr w:rsidR="00A9065B" w:rsidRPr="0003207F" w14:paraId="4B57AD5B" w14:textId="77777777" w:rsidTr="00965873">
        <w:trPr>
          <w:trHeight w:val="62"/>
        </w:trPr>
        <w:tc>
          <w:tcPr>
            <w:tcW w:w="988" w:type="dxa"/>
          </w:tcPr>
          <w:p w14:paraId="4F4BC763"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52/M56</w:t>
            </w:r>
          </w:p>
        </w:tc>
        <w:tc>
          <w:tcPr>
            <w:tcW w:w="1530" w:type="dxa"/>
          </w:tcPr>
          <w:p w14:paraId="292CEFCB"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paniculata</w:t>
            </w:r>
            <w:proofErr w:type="spellEnd"/>
          </w:p>
        </w:tc>
        <w:tc>
          <w:tcPr>
            <w:tcW w:w="992" w:type="dxa"/>
          </w:tcPr>
          <w:p w14:paraId="3BF7F585"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Novob</w:t>
            </w:r>
            <w:r w:rsidRPr="0003207F">
              <w:rPr>
                <w:rFonts w:cs="Times New Roman"/>
                <w:color w:val="auto"/>
                <w:sz w:val="18"/>
                <w:szCs w:val="18"/>
              </w:rPr>
              <w:t>ë</w:t>
            </w:r>
            <w:r w:rsidRPr="0003207F">
              <w:rPr>
                <w:rFonts w:cs="Times New Roman"/>
                <w:color w:val="auto"/>
                <w:kern w:val="2"/>
                <w:sz w:val="18"/>
                <w:szCs w:val="18"/>
                <w14:ligatures w14:val="standardContextual"/>
              </w:rPr>
              <w:t>rd</w:t>
            </w:r>
            <w:proofErr w:type="spellEnd"/>
          </w:p>
        </w:tc>
        <w:tc>
          <w:tcPr>
            <w:tcW w:w="1418" w:type="dxa"/>
          </w:tcPr>
          <w:p w14:paraId="3292C0B1"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42F703D1"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21°27′ 9″</w:t>
            </w:r>
          </w:p>
        </w:tc>
        <w:tc>
          <w:tcPr>
            <w:tcW w:w="992" w:type="dxa"/>
          </w:tcPr>
          <w:p w14:paraId="195A47A3"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42°37′10″</w:t>
            </w:r>
          </w:p>
        </w:tc>
        <w:tc>
          <w:tcPr>
            <w:tcW w:w="992" w:type="dxa"/>
          </w:tcPr>
          <w:p w14:paraId="377B027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197m</w:t>
            </w:r>
          </w:p>
        </w:tc>
        <w:tc>
          <w:tcPr>
            <w:tcW w:w="993" w:type="dxa"/>
          </w:tcPr>
          <w:p w14:paraId="051A8FA9"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368</w:t>
            </w:r>
          </w:p>
        </w:tc>
        <w:tc>
          <w:tcPr>
            <w:tcW w:w="1134" w:type="dxa"/>
          </w:tcPr>
          <w:p w14:paraId="6706069B"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6D385BB2"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4</w:t>
            </w:r>
          </w:p>
        </w:tc>
        <w:tc>
          <w:tcPr>
            <w:tcW w:w="992" w:type="dxa"/>
          </w:tcPr>
          <w:p w14:paraId="2622B16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86</w:t>
            </w:r>
          </w:p>
        </w:tc>
        <w:tc>
          <w:tcPr>
            <w:tcW w:w="1276" w:type="dxa"/>
          </w:tcPr>
          <w:p w14:paraId="1BFB978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41</w:t>
            </w:r>
          </w:p>
        </w:tc>
      </w:tr>
      <w:tr w:rsidR="00A9065B" w:rsidRPr="0003207F" w14:paraId="425E90AC" w14:textId="77777777" w:rsidTr="00965873">
        <w:trPr>
          <w:trHeight w:val="324"/>
        </w:trPr>
        <w:tc>
          <w:tcPr>
            <w:tcW w:w="988" w:type="dxa"/>
          </w:tcPr>
          <w:p w14:paraId="1824E471"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53/M60</w:t>
            </w:r>
          </w:p>
        </w:tc>
        <w:tc>
          <w:tcPr>
            <w:tcW w:w="1530" w:type="dxa"/>
          </w:tcPr>
          <w:p w14:paraId="5A5C897B"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napulifera</w:t>
            </w:r>
            <w:proofErr w:type="spellEnd"/>
          </w:p>
        </w:tc>
        <w:tc>
          <w:tcPr>
            <w:tcW w:w="992" w:type="dxa"/>
          </w:tcPr>
          <w:p w14:paraId="2B1329FF"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 xml:space="preserve">P. </w:t>
            </w:r>
            <w:proofErr w:type="spellStart"/>
            <w:r w:rsidRPr="0003207F">
              <w:rPr>
                <w:rFonts w:cs="Times New Roman"/>
                <w:color w:val="auto"/>
                <w:kern w:val="2"/>
                <w:sz w:val="18"/>
                <w:szCs w:val="18"/>
                <w14:ligatures w14:val="standardContextual"/>
              </w:rPr>
              <w:t>Durl</w:t>
            </w:r>
            <w:r w:rsidRPr="0003207F">
              <w:rPr>
                <w:rFonts w:cs="Times New Roman"/>
                <w:color w:val="auto"/>
                <w:sz w:val="18"/>
                <w:szCs w:val="18"/>
              </w:rPr>
              <w:t>ë</w:t>
            </w:r>
            <w:r w:rsidRPr="0003207F">
              <w:rPr>
                <w:rFonts w:cs="Times New Roman"/>
                <w:color w:val="auto"/>
                <w:kern w:val="2"/>
                <w:sz w:val="18"/>
                <w:szCs w:val="18"/>
                <w14:ligatures w14:val="standardContextual"/>
              </w:rPr>
              <w:t>s</w:t>
            </w:r>
            <w:proofErr w:type="spellEnd"/>
          </w:p>
        </w:tc>
        <w:tc>
          <w:tcPr>
            <w:tcW w:w="1418" w:type="dxa"/>
          </w:tcPr>
          <w:p w14:paraId="193EEE36"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1E45478A"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0°57′18″</w:t>
            </w:r>
          </w:p>
        </w:tc>
        <w:tc>
          <w:tcPr>
            <w:tcW w:w="992" w:type="dxa"/>
          </w:tcPr>
          <w:p w14:paraId="62D63C44"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10′48″</w:t>
            </w:r>
          </w:p>
        </w:tc>
        <w:tc>
          <w:tcPr>
            <w:tcW w:w="992" w:type="dxa"/>
          </w:tcPr>
          <w:p w14:paraId="4FD2F35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470m</w:t>
            </w:r>
          </w:p>
        </w:tc>
        <w:tc>
          <w:tcPr>
            <w:tcW w:w="993" w:type="dxa"/>
          </w:tcPr>
          <w:p w14:paraId="6ACD328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367</w:t>
            </w:r>
          </w:p>
        </w:tc>
        <w:tc>
          <w:tcPr>
            <w:tcW w:w="1134" w:type="dxa"/>
          </w:tcPr>
          <w:p w14:paraId="5D17750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5</w:t>
            </w:r>
          </w:p>
        </w:tc>
        <w:tc>
          <w:tcPr>
            <w:tcW w:w="1134" w:type="dxa"/>
          </w:tcPr>
          <w:p w14:paraId="67F1524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5</w:t>
            </w:r>
          </w:p>
        </w:tc>
        <w:tc>
          <w:tcPr>
            <w:tcW w:w="992" w:type="dxa"/>
          </w:tcPr>
          <w:p w14:paraId="2FED50BF" w14:textId="77777777" w:rsidR="00FD7AA1" w:rsidRPr="0003207F" w:rsidRDefault="00FD7AA1" w:rsidP="002C7D37">
            <w:pPr>
              <w:spacing w:after="0"/>
              <w:rPr>
                <w:rFonts w:cs="Times New Roman"/>
                <w:sz w:val="18"/>
                <w:szCs w:val="18"/>
              </w:rPr>
            </w:pPr>
            <w:r w:rsidRPr="0003207F">
              <w:rPr>
                <w:rFonts w:cs="Times New Roman"/>
                <w:sz w:val="18"/>
                <w:szCs w:val="18"/>
              </w:rPr>
              <w:t>PP297787</w:t>
            </w:r>
          </w:p>
        </w:tc>
        <w:tc>
          <w:tcPr>
            <w:tcW w:w="1276" w:type="dxa"/>
          </w:tcPr>
          <w:p w14:paraId="3E3F6DA7" w14:textId="77777777" w:rsidR="00FD7AA1" w:rsidRPr="0003207F" w:rsidRDefault="00FD7AA1" w:rsidP="002C7D37">
            <w:pPr>
              <w:spacing w:after="0"/>
              <w:rPr>
                <w:rFonts w:cs="Times New Roman"/>
                <w:sz w:val="18"/>
                <w:szCs w:val="18"/>
              </w:rPr>
            </w:pPr>
            <w:r w:rsidRPr="0003207F">
              <w:rPr>
                <w:rFonts w:cs="Times New Roman"/>
                <w:sz w:val="18"/>
                <w:szCs w:val="18"/>
              </w:rPr>
              <w:t>PP297842</w:t>
            </w:r>
          </w:p>
        </w:tc>
      </w:tr>
      <w:tr w:rsidR="00A9065B" w:rsidRPr="0003207F" w14:paraId="12694157" w14:textId="77777777" w:rsidTr="00965873">
        <w:trPr>
          <w:trHeight w:val="62"/>
        </w:trPr>
        <w:tc>
          <w:tcPr>
            <w:tcW w:w="988" w:type="dxa"/>
          </w:tcPr>
          <w:p w14:paraId="1D14E5A7"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54/M61</w:t>
            </w:r>
          </w:p>
        </w:tc>
        <w:tc>
          <w:tcPr>
            <w:tcW w:w="1530" w:type="dxa"/>
          </w:tcPr>
          <w:p w14:paraId="45BAEF1D"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J. </w:t>
            </w:r>
            <w:proofErr w:type="spellStart"/>
            <w:r w:rsidRPr="0003207F">
              <w:rPr>
                <w:rFonts w:cs="Times New Roman"/>
                <w:i/>
                <w:iCs/>
                <w:color w:val="auto"/>
                <w:kern w:val="2"/>
                <w:sz w:val="18"/>
                <w:szCs w:val="18"/>
                <w14:ligatures w14:val="standardContextual"/>
              </w:rPr>
              <w:t>mollis</w:t>
            </w:r>
            <w:proofErr w:type="spellEnd"/>
          </w:p>
        </w:tc>
        <w:tc>
          <w:tcPr>
            <w:tcW w:w="992" w:type="dxa"/>
          </w:tcPr>
          <w:p w14:paraId="2F741543"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Golesh</w:t>
            </w:r>
            <w:proofErr w:type="spellEnd"/>
          </w:p>
        </w:tc>
        <w:tc>
          <w:tcPr>
            <w:tcW w:w="1418" w:type="dxa"/>
          </w:tcPr>
          <w:p w14:paraId="13606A22"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74D4561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0°58′37″</w:t>
            </w:r>
          </w:p>
        </w:tc>
        <w:tc>
          <w:tcPr>
            <w:tcW w:w="992" w:type="dxa"/>
          </w:tcPr>
          <w:p w14:paraId="10F6C17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2°34′14″</w:t>
            </w:r>
          </w:p>
        </w:tc>
        <w:tc>
          <w:tcPr>
            <w:tcW w:w="992" w:type="dxa"/>
          </w:tcPr>
          <w:p w14:paraId="6568AC4C"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993 m</w:t>
            </w:r>
          </w:p>
        </w:tc>
        <w:tc>
          <w:tcPr>
            <w:tcW w:w="993" w:type="dxa"/>
          </w:tcPr>
          <w:p w14:paraId="7BA6D70B"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400</w:t>
            </w:r>
          </w:p>
        </w:tc>
        <w:tc>
          <w:tcPr>
            <w:tcW w:w="1134" w:type="dxa"/>
          </w:tcPr>
          <w:p w14:paraId="4A94AF5D"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6</w:t>
            </w:r>
          </w:p>
        </w:tc>
        <w:tc>
          <w:tcPr>
            <w:tcW w:w="1134" w:type="dxa"/>
          </w:tcPr>
          <w:p w14:paraId="4518720E"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6</w:t>
            </w:r>
          </w:p>
        </w:tc>
        <w:tc>
          <w:tcPr>
            <w:tcW w:w="992" w:type="dxa"/>
          </w:tcPr>
          <w:p w14:paraId="55DC52CF"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88</w:t>
            </w:r>
          </w:p>
        </w:tc>
        <w:tc>
          <w:tcPr>
            <w:tcW w:w="1276" w:type="dxa"/>
          </w:tcPr>
          <w:p w14:paraId="0061B33C" w14:textId="77777777" w:rsidR="00FD7AA1" w:rsidRPr="0003207F" w:rsidRDefault="00FD7AA1" w:rsidP="002C7D37">
            <w:pPr>
              <w:spacing w:after="0"/>
              <w:rPr>
                <w:rFonts w:cs="Times New Roman"/>
                <w:sz w:val="18"/>
                <w:szCs w:val="18"/>
              </w:rPr>
            </w:pPr>
            <w:r w:rsidRPr="0003207F">
              <w:rPr>
                <w:rFonts w:cs="Times New Roman"/>
                <w:sz w:val="18"/>
                <w:szCs w:val="18"/>
              </w:rPr>
              <w:t>PP297843</w:t>
            </w:r>
          </w:p>
        </w:tc>
      </w:tr>
      <w:tr w:rsidR="00A9065B" w:rsidRPr="0003207F" w14:paraId="59271D93" w14:textId="77777777" w:rsidTr="00965873">
        <w:trPr>
          <w:trHeight w:val="62"/>
        </w:trPr>
        <w:tc>
          <w:tcPr>
            <w:tcW w:w="988" w:type="dxa"/>
          </w:tcPr>
          <w:p w14:paraId="222CE8DC"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55/M76</w:t>
            </w:r>
          </w:p>
        </w:tc>
        <w:tc>
          <w:tcPr>
            <w:tcW w:w="1530" w:type="dxa"/>
          </w:tcPr>
          <w:p w14:paraId="2FEE02C2"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phrygia</w:t>
            </w:r>
            <w:proofErr w:type="spellEnd"/>
          </w:p>
        </w:tc>
        <w:tc>
          <w:tcPr>
            <w:tcW w:w="992" w:type="dxa"/>
          </w:tcPr>
          <w:p w14:paraId="58ECA737"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Bajgor</w:t>
            </w:r>
            <w:r w:rsidRPr="0003207F">
              <w:rPr>
                <w:rFonts w:cs="Times New Roman"/>
                <w:color w:val="auto"/>
                <w:sz w:val="18"/>
                <w:szCs w:val="18"/>
              </w:rPr>
              <w:t>ë</w:t>
            </w:r>
            <w:proofErr w:type="spellEnd"/>
          </w:p>
        </w:tc>
        <w:tc>
          <w:tcPr>
            <w:tcW w:w="1418" w:type="dxa"/>
          </w:tcPr>
          <w:p w14:paraId="09D7C18D"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3528E629"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21°0′20″</w:t>
            </w:r>
          </w:p>
        </w:tc>
        <w:tc>
          <w:tcPr>
            <w:tcW w:w="992" w:type="dxa"/>
          </w:tcPr>
          <w:p w14:paraId="7D12859D" w14:textId="77777777" w:rsidR="00FD7AA1" w:rsidRPr="0003207F" w:rsidRDefault="00FD7AA1" w:rsidP="002C7D37">
            <w:pPr>
              <w:spacing w:after="0"/>
              <w:rPr>
                <w:rFonts w:cs="Times New Roman"/>
                <w:color w:val="000000"/>
                <w:sz w:val="18"/>
                <w:szCs w:val="18"/>
              </w:rPr>
            </w:pPr>
            <w:r w:rsidRPr="0003207F">
              <w:rPr>
                <w:rFonts w:cs="Times New Roman"/>
                <w:color w:val="000000"/>
                <w:sz w:val="18"/>
                <w:szCs w:val="18"/>
              </w:rPr>
              <w:t>43°2′ 40″</w:t>
            </w:r>
          </w:p>
        </w:tc>
        <w:tc>
          <w:tcPr>
            <w:tcW w:w="992" w:type="dxa"/>
          </w:tcPr>
          <w:p w14:paraId="4A9CC64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538m</w:t>
            </w:r>
          </w:p>
        </w:tc>
        <w:tc>
          <w:tcPr>
            <w:tcW w:w="993" w:type="dxa"/>
          </w:tcPr>
          <w:p w14:paraId="7B6E8CF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00002366</w:t>
            </w:r>
          </w:p>
        </w:tc>
        <w:tc>
          <w:tcPr>
            <w:tcW w:w="1134" w:type="dxa"/>
          </w:tcPr>
          <w:p w14:paraId="5B21F7E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OR906379</w:t>
            </w:r>
          </w:p>
        </w:tc>
        <w:tc>
          <w:tcPr>
            <w:tcW w:w="1134" w:type="dxa"/>
          </w:tcPr>
          <w:p w14:paraId="412F562B"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7</w:t>
            </w:r>
          </w:p>
        </w:tc>
        <w:tc>
          <w:tcPr>
            <w:tcW w:w="992" w:type="dxa"/>
          </w:tcPr>
          <w:p w14:paraId="50098AE2" w14:textId="77777777" w:rsidR="00FD7AA1" w:rsidRPr="0003207F" w:rsidRDefault="00FD7AA1" w:rsidP="002C7D37">
            <w:pPr>
              <w:spacing w:after="0"/>
              <w:rPr>
                <w:rFonts w:cs="Times New Roman"/>
                <w:sz w:val="18"/>
                <w:szCs w:val="18"/>
              </w:rPr>
            </w:pPr>
            <w:r w:rsidRPr="0003207F">
              <w:rPr>
                <w:rFonts w:cs="Times New Roman"/>
                <w:sz w:val="18"/>
                <w:szCs w:val="18"/>
              </w:rPr>
              <w:t>PP297789</w:t>
            </w:r>
          </w:p>
        </w:tc>
        <w:tc>
          <w:tcPr>
            <w:tcW w:w="1276" w:type="dxa"/>
          </w:tcPr>
          <w:p w14:paraId="1921E316"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844</w:t>
            </w:r>
          </w:p>
        </w:tc>
      </w:tr>
      <w:tr w:rsidR="00A9065B" w:rsidRPr="0003207F" w14:paraId="74CD9D8E" w14:textId="77777777" w:rsidTr="00965873">
        <w:trPr>
          <w:trHeight w:val="62"/>
        </w:trPr>
        <w:tc>
          <w:tcPr>
            <w:tcW w:w="988" w:type="dxa"/>
          </w:tcPr>
          <w:p w14:paraId="6CAD0EC1"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56/M31</w:t>
            </w:r>
          </w:p>
        </w:tc>
        <w:tc>
          <w:tcPr>
            <w:tcW w:w="1530" w:type="dxa"/>
          </w:tcPr>
          <w:p w14:paraId="461BFE0B"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phrygia</w:t>
            </w:r>
            <w:proofErr w:type="spellEnd"/>
          </w:p>
        </w:tc>
        <w:tc>
          <w:tcPr>
            <w:tcW w:w="992" w:type="dxa"/>
          </w:tcPr>
          <w:p w14:paraId="3AEDD69F"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Prevall</w:t>
            </w:r>
            <w:r w:rsidRPr="0003207F">
              <w:rPr>
                <w:rFonts w:cs="Times New Roman"/>
                <w:color w:val="auto"/>
                <w:sz w:val="18"/>
                <w:szCs w:val="18"/>
              </w:rPr>
              <w:t>ë</w:t>
            </w:r>
            <w:proofErr w:type="spellEnd"/>
          </w:p>
        </w:tc>
        <w:tc>
          <w:tcPr>
            <w:tcW w:w="1418" w:type="dxa"/>
          </w:tcPr>
          <w:p w14:paraId="514F5772"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6BDA876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0°57′41″</w:t>
            </w:r>
          </w:p>
        </w:tc>
        <w:tc>
          <w:tcPr>
            <w:tcW w:w="992" w:type="dxa"/>
          </w:tcPr>
          <w:p w14:paraId="3989763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3°10′21″</w:t>
            </w:r>
          </w:p>
        </w:tc>
        <w:tc>
          <w:tcPr>
            <w:tcW w:w="992" w:type="dxa"/>
          </w:tcPr>
          <w:p w14:paraId="69885F10"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526m</w:t>
            </w:r>
          </w:p>
        </w:tc>
        <w:tc>
          <w:tcPr>
            <w:tcW w:w="993" w:type="dxa"/>
          </w:tcPr>
          <w:p w14:paraId="2FB3CF2A" w14:textId="77777777" w:rsidR="00FD7AA1" w:rsidRPr="0003207F" w:rsidRDefault="00FD7AA1" w:rsidP="002C7D37">
            <w:pPr>
              <w:spacing w:after="0"/>
              <w:rPr>
                <w:rFonts w:cs="Times New Roman"/>
                <w:kern w:val="2"/>
                <w:sz w:val="18"/>
                <w:szCs w:val="18"/>
                <w14:ligatures w14:val="standardContextual"/>
              </w:rPr>
            </w:pPr>
          </w:p>
        </w:tc>
        <w:tc>
          <w:tcPr>
            <w:tcW w:w="1134" w:type="dxa"/>
          </w:tcPr>
          <w:p w14:paraId="201F5CBF"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6E35C0BC"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8</w:t>
            </w:r>
          </w:p>
        </w:tc>
        <w:tc>
          <w:tcPr>
            <w:tcW w:w="992" w:type="dxa"/>
          </w:tcPr>
          <w:p w14:paraId="1F2FD2BA" w14:textId="77777777" w:rsidR="00FD7AA1" w:rsidRPr="0003207F" w:rsidRDefault="00FD7AA1" w:rsidP="002C7D37">
            <w:pPr>
              <w:spacing w:after="0"/>
              <w:rPr>
                <w:rFonts w:cs="Times New Roman"/>
                <w:sz w:val="18"/>
                <w:szCs w:val="18"/>
              </w:rPr>
            </w:pPr>
            <w:r w:rsidRPr="0003207F">
              <w:rPr>
                <w:rFonts w:cs="Times New Roman"/>
                <w:sz w:val="18"/>
                <w:szCs w:val="18"/>
              </w:rPr>
              <w:t>PP297790</w:t>
            </w:r>
          </w:p>
        </w:tc>
        <w:tc>
          <w:tcPr>
            <w:tcW w:w="1276" w:type="dxa"/>
          </w:tcPr>
          <w:p w14:paraId="08B3E8BD"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r>
      <w:tr w:rsidR="00A9065B" w:rsidRPr="0003207F" w14:paraId="67990D89" w14:textId="77777777" w:rsidTr="00965873">
        <w:trPr>
          <w:trHeight w:val="324"/>
        </w:trPr>
        <w:tc>
          <w:tcPr>
            <w:tcW w:w="988" w:type="dxa"/>
          </w:tcPr>
          <w:p w14:paraId="501B7E3D" w14:textId="77777777" w:rsidR="00FD7AA1" w:rsidRPr="0003207F" w:rsidRDefault="00FD7AA1" w:rsidP="002C7D37">
            <w:pPr>
              <w:spacing w:after="0"/>
              <w:rPr>
                <w:rFonts w:cs="Times New Roman"/>
                <w:color w:val="auto"/>
                <w:kern w:val="2"/>
                <w:sz w:val="18"/>
                <w:szCs w:val="18"/>
                <w14:ligatures w14:val="standardContextual"/>
              </w:rPr>
            </w:pPr>
            <w:r w:rsidRPr="0003207F">
              <w:rPr>
                <w:rFonts w:cs="Times New Roman"/>
                <w:color w:val="auto"/>
                <w:kern w:val="2"/>
                <w:sz w:val="18"/>
                <w:szCs w:val="18"/>
                <w14:ligatures w14:val="standardContextual"/>
              </w:rPr>
              <w:t>C57/M77</w:t>
            </w:r>
          </w:p>
        </w:tc>
        <w:tc>
          <w:tcPr>
            <w:tcW w:w="1530" w:type="dxa"/>
          </w:tcPr>
          <w:p w14:paraId="49C6CC8A" w14:textId="77777777" w:rsidR="00FD7AA1" w:rsidRPr="0003207F" w:rsidRDefault="00FD7AA1" w:rsidP="002C7D37">
            <w:pPr>
              <w:spacing w:after="0"/>
              <w:rPr>
                <w:rFonts w:cs="Times New Roman"/>
                <w:i/>
                <w:iCs/>
                <w:color w:val="auto"/>
                <w:kern w:val="2"/>
                <w:sz w:val="18"/>
                <w:szCs w:val="18"/>
                <w14:ligatures w14:val="standardContextual"/>
              </w:rPr>
            </w:pPr>
            <w:r w:rsidRPr="0003207F">
              <w:rPr>
                <w:rFonts w:cs="Times New Roman"/>
                <w:i/>
                <w:iCs/>
                <w:color w:val="auto"/>
                <w:kern w:val="2"/>
                <w:sz w:val="18"/>
                <w:szCs w:val="18"/>
                <w14:ligatures w14:val="standardContextual"/>
              </w:rPr>
              <w:t xml:space="preserve">C. </w:t>
            </w:r>
            <w:proofErr w:type="spellStart"/>
            <w:r w:rsidRPr="0003207F">
              <w:rPr>
                <w:rFonts w:cs="Times New Roman"/>
                <w:i/>
                <w:iCs/>
                <w:color w:val="auto"/>
                <w:kern w:val="2"/>
                <w:sz w:val="18"/>
                <w:szCs w:val="18"/>
                <w14:ligatures w14:val="standardContextual"/>
              </w:rPr>
              <w:t>triumpheti</w:t>
            </w:r>
            <w:proofErr w:type="spellEnd"/>
          </w:p>
        </w:tc>
        <w:tc>
          <w:tcPr>
            <w:tcW w:w="992" w:type="dxa"/>
          </w:tcPr>
          <w:p w14:paraId="6AA1B6ED" w14:textId="77777777" w:rsidR="00FD7AA1" w:rsidRPr="0003207F" w:rsidRDefault="00FD7AA1" w:rsidP="002C7D37">
            <w:pPr>
              <w:spacing w:after="0"/>
              <w:rPr>
                <w:rFonts w:cs="Times New Roman"/>
                <w:color w:val="auto"/>
                <w:kern w:val="2"/>
                <w:sz w:val="18"/>
                <w:szCs w:val="18"/>
                <w14:ligatures w14:val="standardContextual"/>
              </w:rPr>
            </w:pPr>
            <w:proofErr w:type="spellStart"/>
            <w:r w:rsidRPr="0003207F">
              <w:rPr>
                <w:rFonts w:cs="Times New Roman"/>
                <w:color w:val="auto"/>
                <w:kern w:val="2"/>
                <w:sz w:val="18"/>
                <w:szCs w:val="18"/>
                <w14:ligatures w14:val="standardContextual"/>
              </w:rPr>
              <w:t>Bajgor</w:t>
            </w:r>
            <w:r w:rsidRPr="0003207F">
              <w:rPr>
                <w:rFonts w:cs="Times New Roman"/>
                <w:color w:val="auto"/>
                <w:sz w:val="18"/>
                <w:szCs w:val="18"/>
              </w:rPr>
              <w:t>ë</w:t>
            </w:r>
            <w:proofErr w:type="spellEnd"/>
          </w:p>
        </w:tc>
        <w:tc>
          <w:tcPr>
            <w:tcW w:w="1418" w:type="dxa"/>
          </w:tcPr>
          <w:p w14:paraId="58F39869" w14:textId="77777777" w:rsidR="00FD7AA1" w:rsidRPr="0003207F" w:rsidRDefault="00FD7AA1" w:rsidP="002C7D37">
            <w:pPr>
              <w:spacing w:after="0"/>
              <w:jc w:val="center"/>
              <w:rPr>
                <w:rFonts w:cs="Times New Roman"/>
                <w:color w:val="000000"/>
                <w:sz w:val="18"/>
                <w:szCs w:val="18"/>
              </w:rPr>
            </w:pPr>
            <w:r w:rsidRPr="0003207F">
              <w:rPr>
                <w:rFonts w:cs="Times New Roman"/>
                <w:color w:val="000000"/>
                <w:sz w:val="18"/>
                <w:szCs w:val="18"/>
              </w:rPr>
              <w:t>AM</w:t>
            </w:r>
          </w:p>
        </w:tc>
        <w:tc>
          <w:tcPr>
            <w:tcW w:w="1134" w:type="dxa"/>
          </w:tcPr>
          <w:p w14:paraId="142AC6B8"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21°0′20″</w:t>
            </w:r>
          </w:p>
        </w:tc>
        <w:tc>
          <w:tcPr>
            <w:tcW w:w="992" w:type="dxa"/>
          </w:tcPr>
          <w:p w14:paraId="48163AC3" w14:textId="77777777" w:rsidR="00FD7AA1" w:rsidRPr="0003207F" w:rsidRDefault="00FD7AA1" w:rsidP="002C7D37">
            <w:pPr>
              <w:spacing w:after="0"/>
              <w:rPr>
                <w:rFonts w:cs="Times New Roman"/>
                <w:kern w:val="2"/>
                <w:sz w:val="18"/>
                <w:szCs w:val="18"/>
                <w14:ligatures w14:val="standardContextual"/>
              </w:rPr>
            </w:pPr>
            <w:r w:rsidRPr="0003207F">
              <w:rPr>
                <w:rFonts w:cs="Times New Roman"/>
                <w:color w:val="000000"/>
                <w:sz w:val="18"/>
                <w:szCs w:val="18"/>
              </w:rPr>
              <w:t>43°2′40″</w:t>
            </w:r>
          </w:p>
        </w:tc>
        <w:tc>
          <w:tcPr>
            <w:tcW w:w="992" w:type="dxa"/>
          </w:tcPr>
          <w:p w14:paraId="17D93457"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1530m</w:t>
            </w:r>
          </w:p>
        </w:tc>
        <w:tc>
          <w:tcPr>
            <w:tcW w:w="993" w:type="dxa"/>
          </w:tcPr>
          <w:p w14:paraId="02B9BDDC" w14:textId="77777777" w:rsidR="00FD7AA1" w:rsidRPr="0003207F" w:rsidRDefault="00FD7AA1" w:rsidP="002C7D37">
            <w:pPr>
              <w:spacing w:after="0"/>
              <w:rPr>
                <w:rFonts w:cs="Times New Roman"/>
                <w:kern w:val="2"/>
                <w:sz w:val="18"/>
                <w:szCs w:val="18"/>
                <w14:ligatures w14:val="standardContextual"/>
              </w:rPr>
            </w:pPr>
          </w:p>
        </w:tc>
        <w:tc>
          <w:tcPr>
            <w:tcW w:w="1134" w:type="dxa"/>
          </w:tcPr>
          <w:p w14:paraId="2AB542A4" w14:textId="77777777" w:rsidR="00FD7AA1" w:rsidRPr="0003207F" w:rsidRDefault="00FD7AA1" w:rsidP="002C7D37">
            <w:pPr>
              <w:spacing w:after="0"/>
              <w:rPr>
                <w:rFonts w:cs="Times New Roman"/>
                <w:kern w:val="2"/>
                <w:sz w:val="18"/>
                <w:szCs w:val="18"/>
                <w14:ligatures w14:val="standardContextual"/>
              </w:rPr>
            </w:pPr>
            <w:r w:rsidRPr="0003207F">
              <w:rPr>
                <w:rFonts w:eastAsia="Times New Roman" w:cs="Times New Roman"/>
                <w:sz w:val="18"/>
                <w:szCs w:val="18"/>
                <w:lang w:eastAsia="sq-AL"/>
              </w:rPr>
              <w:t>N/A</w:t>
            </w:r>
          </w:p>
        </w:tc>
        <w:tc>
          <w:tcPr>
            <w:tcW w:w="1134" w:type="dxa"/>
          </w:tcPr>
          <w:p w14:paraId="06CA5D62" w14:textId="77777777" w:rsidR="00FD7AA1" w:rsidRPr="0003207F" w:rsidRDefault="00FD7AA1" w:rsidP="002C7D37">
            <w:pPr>
              <w:spacing w:after="0"/>
              <w:rPr>
                <w:rFonts w:cs="Times New Roman"/>
                <w:kern w:val="2"/>
                <w:sz w:val="18"/>
                <w:szCs w:val="18"/>
                <w14:ligatures w14:val="standardContextual"/>
              </w:rPr>
            </w:pPr>
            <w:r w:rsidRPr="0003207F">
              <w:rPr>
                <w:rFonts w:cs="Times New Roman"/>
                <w:kern w:val="2"/>
                <w:sz w:val="18"/>
                <w:szCs w:val="18"/>
                <w14:ligatures w14:val="standardContextual"/>
              </w:rPr>
              <w:t>PP035509</w:t>
            </w:r>
          </w:p>
        </w:tc>
        <w:tc>
          <w:tcPr>
            <w:tcW w:w="992" w:type="dxa"/>
          </w:tcPr>
          <w:p w14:paraId="1C6D2DE1" w14:textId="77777777" w:rsidR="00FD7AA1" w:rsidRPr="0003207F" w:rsidRDefault="00FD7AA1" w:rsidP="002C7D37">
            <w:pPr>
              <w:spacing w:after="0"/>
              <w:rPr>
                <w:rFonts w:cs="Times New Roman"/>
                <w:kern w:val="2"/>
                <w:sz w:val="18"/>
                <w:szCs w:val="18"/>
                <w14:ligatures w14:val="standardContextual"/>
              </w:rPr>
            </w:pPr>
            <w:r w:rsidRPr="0003207F">
              <w:rPr>
                <w:rFonts w:cs="Times New Roman"/>
                <w:sz w:val="18"/>
                <w:szCs w:val="18"/>
              </w:rPr>
              <w:t>PP297791</w:t>
            </w:r>
          </w:p>
        </w:tc>
        <w:tc>
          <w:tcPr>
            <w:tcW w:w="1276" w:type="dxa"/>
          </w:tcPr>
          <w:p w14:paraId="2385C9D6" w14:textId="77777777" w:rsidR="00FD7AA1" w:rsidRPr="0003207F" w:rsidRDefault="00FD7AA1" w:rsidP="002C7D37">
            <w:pPr>
              <w:spacing w:after="0"/>
              <w:rPr>
                <w:rFonts w:cs="Times New Roman"/>
                <w:sz w:val="18"/>
                <w:szCs w:val="18"/>
              </w:rPr>
            </w:pPr>
            <w:r w:rsidRPr="0003207F">
              <w:rPr>
                <w:rFonts w:cs="Times New Roman"/>
                <w:sz w:val="18"/>
                <w:szCs w:val="18"/>
              </w:rPr>
              <w:t>PP297845</w:t>
            </w:r>
          </w:p>
        </w:tc>
      </w:tr>
    </w:tbl>
    <w:p w14:paraId="6337C35F" w14:textId="479F0EB4" w:rsidR="00BC0CDF" w:rsidRPr="0003207F" w:rsidRDefault="00BC0CDF" w:rsidP="00BC0CDF">
      <w:pPr>
        <w:rPr>
          <w:rFonts w:cs="Times New Roman"/>
          <w:i/>
          <w:iCs/>
          <w:szCs w:val="24"/>
        </w:rPr>
      </w:pPr>
    </w:p>
    <w:p w14:paraId="56DC2587" w14:textId="1300CE52" w:rsidR="002C7D37" w:rsidRPr="0003207F" w:rsidRDefault="002C7D37" w:rsidP="002C7D37">
      <w:pPr>
        <w:pStyle w:val="Caption"/>
        <w:keepNext/>
      </w:pPr>
      <w:bookmarkStart w:id="226" w:name="_Toc223829762"/>
      <w:r w:rsidRPr="0003207F">
        <w:t xml:space="preserve">Tabela </w:t>
      </w:r>
      <w:r w:rsidRPr="0003207F">
        <w:fldChar w:fldCharType="begin"/>
      </w:r>
      <w:r w:rsidRPr="0003207F">
        <w:instrText xml:space="preserve"> SEQ Tabela \* ARABIC </w:instrText>
      </w:r>
      <w:r w:rsidRPr="0003207F">
        <w:fldChar w:fldCharType="separate"/>
      </w:r>
      <w:r w:rsidRPr="0003207F">
        <w:t>8</w:t>
      </w:r>
      <w:r w:rsidRPr="0003207F">
        <w:fldChar w:fldCharType="end"/>
      </w:r>
      <w:r w:rsidRPr="0003207F">
        <w:t xml:space="preserve">. Llojet e gjinisë </w:t>
      </w:r>
      <w:proofErr w:type="spellStart"/>
      <w:r w:rsidRPr="0003207F">
        <w:t>Centaurea</w:t>
      </w:r>
      <w:proofErr w:type="spellEnd"/>
      <w:r w:rsidRPr="0003207F">
        <w:t>, të huazuara nga Banka Botërore e Gjeneve, për t’u krahasuar me mostrat tona</w:t>
      </w:r>
      <w:bookmarkEnd w:id="226"/>
    </w:p>
    <w:tbl>
      <w:tblPr>
        <w:tblStyle w:val="TableGrid"/>
        <w:tblW w:w="0" w:type="auto"/>
        <w:tblLook w:val="04A0" w:firstRow="1" w:lastRow="0" w:firstColumn="1" w:lastColumn="0" w:noHBand="0" w:noVBand="1"/>
      </w:tblPr>
      <w:tblGrid>
        <w:gridCol w:w="1345"/>
        <w:gridCol w:w="2386"/>
        <w:gridCol w:w="1427"/>
        <w:gridCol w:w="1613"/>
        <w:gridCol w:w="2579"/>
      </w:tblGrid>
      <w:tr w:rsidR="0044110B" w:rsidRPr="0003207F" w14:paraId="55C7F56F" w14:textId="77777777" w:rsidTr="000A2104">
        <w:tc>
          <w:tcPr>
            <w:tcW w:w="1345" w:type="dxa"/>
          </w:tcPr>
          <w:p w14:paraId="6D4F0F5E" w14:textId="77777777" w:rsidR="00BC0CDF" w:rsidRPr="0003207F" w:rsidRDefault="00BC0CDF" w:rsidP="002C7D37">
            <w:pPr>
              <w:spacing w:after="0"/>
              <w:rPr>
                <w:rFonts w:cs="Times New Roman"/>
                <w:i/>
                <w:iCs/>
                <w:sz w:val="20"/>
                <w:szCs w:val="24"/>
              </w:rPr>
            </w:pPr>
            <w:r w:rsidRPr="0003207F">
              <w:rPr>
                <w:rFonts w:cs="Times New Roman"/>
                <w:i/>
                <w:iCs/>
                <w:sz w:val="20"/>
                <w:szCs w:val="24"/>
              </w:rPr>
              <w:t>ITS</w:t>
            </w:r>
          </w:p>
        </w:tc>
        <w:tc>
          <w:tcPr>
            <w:tcW w:w="2386" w:type="dxa"/>
          </w:tcPr>
          <w:p w14:paraId="0D0D6CA8" w14:textId="77777777" w:rsidR="00BC0CDF" w:rsidRPr="0003207F" w:rsidRDefault="00BC0CDF" w:rsidP="002C7D37">
            <w:pPr>
              <w:spacing w:after="0"/>
              <w:rPr>
                <w:rFonts w:cs="Times New Roman"/>
                <w:bCs/>
                <w:sz w:val="20"/>
                <w:szCs w:val="24"/>
              </w:rPr>
            </w:pPr>
            <w:proofErr w:type="spellStart"/>
            <w:r w:rsidRPr="0003207F">
              <w:rPr>
                <w:rFonts w:cs="Times New Roman"/>
                <w:bCs/>
                <w:i/>
                <w:iCs/>
                <w:sz w:val="20"/>
                <w:szCs w:val="24"/>
              </w:rPr>
              <w:t>Centaurea</w:t>
            </w:r>
            <w:proofErr w:type="spellEnd"/>
            <w:r w:rsidRPr="0003207F">
              <w:rPr>
                <w:rFonts w:cs="Times New Roman"/>
                <w:bCs/>
                <w:i/>
                <w:iCs/>
                <w:sz w:val="20"/>
                <w:szCs w:val="24"/>
              </w:rPr>
              <w:t xml:space="preserve"> </w:t>
            </w:r>
            <w:proofErr w:type="spellStart"/>
            <w:r w:rsidRPr="0003207F">
              <w:rPr>
                <w:rFonts w:cs="Times New Roman"/>
                <w:bCs/>
                <w:i/>
                <w:iCs/>
                <w:sz w:val="20"/>
                <w:szCs w:val="24"/>
              </w:rPr>
              <w:t>scabiosa</w:t>
            </w:r>
            <w:proofErr w:type="spellEnd"/>
          </w:p>
        </w:tc>
        <w:tc>
          <w:tcPr>
            <w:tcW w:w="1427" w:type="dxa"/>
          </w:tcPr>
          <w:p w14:paraId="570E24E6" w14:textId="77777777" w:rsidR="00BC0CDF" w:rsidRPr="0003207F" w:rsidRDefault="00BC0CDF" w:rsidP="002C7D37">
            <w:pPr>
              <w:spacing w:after="0"/>
              <w:rPr>
                <w:rFonts w:cs="Times New Roman"/>
                <w:sz w:val="20"/>
                <w:szCs w:val="24"/>
              </w:rPr>
            </w:pPr>
            <w:r w:rsidRPr="0003207F">
              <w:rPr>
                <w:rFonts w:cs="Times New Roman"/>
                <w:bCs/>
                <w:sz w:val="20"/>
                <w:szCs w:val="24"/>
              </w:rPr>
              <w:t>Ukrain</w:t>
            </w:r>
            <w:r w:rsidRPr="0003207F">
              <w:rPr>
                <w:rFonts w:cs="Times New Roman"/>
                <w:sz w:val="20"/>
                <w:szCs w:val="24"/>
              </w:rPr>
              <w:t>ë</w:t>
            </w:r>
          </w:p>
        </w:tc>
        <w:tc>
          <w:tcPr>
            <w:tcW w:w="1613" w:type="dxa"/>
          </w:tcPr>
          <w:p w14:paraId="54AA6A6A" w14:textId="77777777" w:rsidR="00BC0CDF" w:rsidRPr="0003207F" w:rsidRDefault="00BC0CDF" w:rsidP="002C7D37">
            <w:pPr>
              <w:spacing w:after="0"/>
              <w:rPr>
                <w:rFonts w:cs="Times New Roman"/>
                <w:sz w:val="20"/>
                <w:szCs w:val="24"/>
              </w:rPr>
            </w:pPr>
            <w:r w:rsidRPr="0003207F">
              <w:rPr>
                <w:rFonts w:cs="Times New Roman"/>
                <w:bCs/>
                <w:sz w:val="20"/>
                <w:szCs w:val="24"/>
              </w:rPr>
              <w:t>MW383492</w:t>
            </w:r>
          </w:p>
        </w:tc>
        <w:tc>
          <w:tcPr>
            <w:tcW w:w="2579" w:type="dxa"/>
          </w:tcPr>
          <w:p w14:paraId="28C13CB3" w14:textId="77777777" w:rsidR="00BC0CDF" w:rsidRPr="0003207F" w:rsidRDefault="00BC0CDF" w:rsidP="002C7D37">
            <w:pPr>
              <w:spacing w:after="0"/>
              <w:rPr>
                <w:rFonts w:cs="Times New Roman"/>
                <w:sz w:val="20"/>
                <w:szCs w:val="24"/>
              </w:rPr>
            </w:pPr>
            <w:proofErr w:type="spellStart"/>
            <w:r w:rsidRPr="0003207F">
              <w:rPr>
                <w:rFonts w:cs="Times New Roman"/>
                <w:bCs/>
                <w:sz w:val="20"/>
                <w:szCs w:val="24"/>
              </w:rPr>
              <w:t>Didenko</w:t>
            </w:r>
            <w:proofErr w:type="spellEnd"/>
            <w:r w:rsidRPr="0003207F">
              <w:rPr>
                <w:rFonts w:cs="Times New Roman"/>
                <w:bCs/>
                <w:sz w:val="20"/>
                <w:szCs w:val="24"/>
              </w:rPr>
              <w:t xml:space="preserve"> et </w:t>
            </w:r>
            <w:proofErr w:type="spellStart"/>
            <w:r w:rsidRPr="0003207F">
              <w:rPr>
                <w:rFonts w:cs="Times New Roman"/>
                <w:bCs/>
                <w:sz w:val="20"/>
                <w:szCs w:val="24"/>
              </w:rPr>
              <w:t>al</w:t>
            </w:r>
            <w:proofErr w:type="spellEnd"/>
            <w:r w:rsidRPr="0003207F">
              <w:rPr>
                <w:rFonts w:cs="Times New Roman"/>
                <w:bCs/>
                <w:sz w:val="20"/>
                <w:szCs w:val="24"/>
              </w:rPr>
              <w:t>., 2020</w:t>
            </w:r>
          </w:p>
        </w:tc>
      </w:tr>
      <w:tr w:rsidR="00BC0CDF" w:rsidRPr="0003207F" w14:paraId="4E2EE566" w14:textId="77777777" w:rsidTr="000A2104">
        <w:tc>
          <w:tcPr>
            <w:tcW w:w="1345" w:type="dxa"/>
          </w:tcPr>
          <w:p w14:paraId="47F01C28" w14:textId="77777777" w:rsidR="00BC0CDF" w:rsidRPr="0003207F" w:rsidRDefault="00BC0CDF" w:rsidP="002C7D37">
            <w:pPr>
              <w:spacing w:after="0"/>
              <w:rPr>
                <w:rFonts w:cs="Times New Roman"/>
                <w:sz w:val="20"/>
                <w:szCs w:val="24"/>
              </w:rPr>
            </w:pPr>
            <w:proofErr w:type="spellStart"/>
            <w:r w:rsidRPr="0003207F">
              <w:rPr>
                <w:rFonts w:cs="Times New Roman"/>
                <w:bCs/>
                <w:i/>
                <w:iCs/>
                <w:sz w:val="20"/>
                <w:szCs w:val="24"/>
              </w:rPr>
              <w:t>rbcL</w:t>
            </w:r>
            <w:proofErr w:type="spellEnd"/>
          </w:p>
        </w:tc>
        <w:tc>
          <w:tcPr>
            <w:tcW w:w="2386" w:type="dxa"/>
          </w:tcPr>
          <w:p w14:paraId="617516E0" w14:textId="77777777" w:rsidR="00BC0CDF" w:rsidRPr="0003207F" w:rsidRDefault="00BC0CDF" w:rsidP="002C7D37">
            <w:pPr>
              <w:spacing w:after="0"/>
              <w:rPr>
                <w:rFonts w:cs="Times New Roman"/>
                <w:bCs/>
                <w:i/>
                <w:iCs/>
                <w:sz w:val="20"/>
                <w:szCs w:val="24"/>
              </w:rPr>
            </w:pPr>
            <w:proofErr w:type="spellStart"/>
            <w:r w:rsidRPr="0003207F">
              <w:rPr>
                <w:rFonts w:cs="Times New Roman"/>
                <w:bCs/>
                <w:i/>
                <w:iCs/>
                <w:sz w:val="20"/>
                <w:szCs w:val="24"/>
              </w:rPr>
              <w:t>Cenaturea</w:t>
            </w:r>
            <w:proofErr w:type="spellEnd"/>
            <w:r w:rsidRPr="0003207F">
              <w:rPr>
                <w:rFonts w:cs="Times New Roman"/>
                <w:bCs/>
                <w:i/>
                <w:iCs/>
                <w:sz w:val="20"/>
                <w:szCs w:val="24"/>
              </w:rPr>
              <w:t xml:space="preserve"> </w:t>
            </w:r>
            <w:proofErr w:type="spellStart"/>
            <w:r w:rsidRPr="0003207F">
              <w:rPr>
                <w:rFonts w:cs="Times New Roman"/>
                <w:bCs/>
                <w:i/>
                <w:iCs/>
                <w:sz w:val="20"/>
                <w:szCs w:val="24"/>
              </w:rPr>
              <w:t>jacea</w:t>
            </w:r>
            <w:proofErr w:type="spellEnd"/>
          </w:p>
        </w:tc>
        <w:tc>
          <w:tcPr>
            <w:tcW w:w="1427" w:type="dxa"/>
          </w:tcPr>
          <w:p w14:paraId="63FB823D" w14:textId="77777777" w:rsidR="00BC0CDF" w:rsidRPr="0003207F" w:rsidRDefault="00BC0CDF" w:rsidP="002C7D37">
            <w:pPr>
              <w:spacing w:after="0"/>
              <w:rPr>
                <w:rFonts w:cs="Times New Roman"/>
                <w:bCs/>
                <w:sz w:val="20"/>
                <w:szCs w:val="24"/>
              </w:rPr>
            </w:pPr>
            <w:r w:rsidRPr="0003207F">
              <w:rPr>
                <w:rFonts w:cs="Times New Roman"/>
                <w:bCs/>
                <w:sz w:val="20"/>
                <w:szCs w:val="24"/>
              </w:rPr>
              <w:t>Zvicra</w:t>
            </w:r>
          </w:p>
        </w:tc>
        <w:tc>
          <w:tcPr>
            <w:tcW w:w="1613" w:type="dxa"/>
          </w:tcPr>
          <w:p w14:paraId="42C04975" w14:textId="77777777" w:rsidR="00BC0CDF" w:rsidRPr="0003207F" w:rsidRDefault="00BC0CDF" w:rsidP="002C7D37">
            <w:pPr>
              <w:spacing w:after="0"/>
              <w:rPr>
                <w:rFonts w:cs="Times New Roman"/>
                <w:bCs/>
                <w:sz w:val="20"/>
                <w:szCs w:val="24"/>
              </w:rPr>
            </w:pPr>
            <w:r w:rsidRPr="0003207F">
              <w:rPr>
                <w:rFonts w:cs="Times New Roman"/>
                <w:bCs/>
                <w:sz w:val="20"/>
                <w:szCs w:val="24"/>
              </w:rPr>
              <w:t>KF602073</w:t>
            </w:r>
          </w:p>
        </w:tc>
        <w:tc>
          <w:tcPr>
            <w:tcW w:w="2579" w:type="dxa"/>
          </w:tcPr>
          <w:p w14:paraId="65CEEB89" w14:textId="77777777" w:rsidR="00BC0CDF" w:rsidRPr="0003207F" w:rsidRDefault="00BC0CDF" w:rsidP="002C7D37">
            <w:pPr>
              <w:spacing w:after="0"/>
              <w:rPr>
                <w:rFonts w:cs="Times New Roman"/>
                <w:bCs/>
                <w:sz w:val="20"/>
                <w:szCs w:val="24"/>
              </w:rPr>
            </w:pPr>
            <w:proofErr w:type="spellStart"/>
            <w:r w:rsidRPr="0003207F">
              <w:rPr>
                <w:rFonts w:cs="Times New Roman"/>
                <w:bCs/>
                <w:sz w:val="20"/>
                <w:szCs w:val="24"/>
              </w:rPr>
              <w:t>Ndiribe</w:t>
            </w:r>
            <w:proofErr w:type="spellEnd"/>
            <w:r w:rsidRPr="0003207F">
              <w:rPr>
                <w:rFonts w:cs="Times New Roman"/>
                <w:bCs/>
                <w:sz w:val="20"/>
                <w:szCs w:val="24"/>
              </w:rPr>
              <w:t xml:space="preserve"> et </w:t>
            </w:r>
            <w:proofErr w:type="spellStart"/>
            <w:r w:rsidRPr="0003207F">
              <w:rPr>
                <w:rFonts w:cs="Times New Roman"/>
                <w:bCs/>
                <w:sz w:val="20"/>
                <w:szCs w:val="24"/>
              </w:rPr>
              <w:t>al</w:t>
            </w:r>
            <w:proofErr w:type="spellEnd"/>
            <w:r w:rsidRPr="0003207F">
              <w:rPr>
                <w:rFonts w:cs="Times New Roman"/>
                <w:bCs/>
                <w:sz w:val="20"/>
                <w:szCs w:val="24"/>
              </w:rPr>
              <w:t>., 2013</w:t>
            </w:r>
          </w:p>
        </w:tc>
      </w:tr>
      <w:tr w:rsidR="0044110B" w:rsidRPr="0003207F" w14:paraId="17B13E70" w14:textId="77777777" w:rsidTr="000A2104">
        <w:tc>
          <w:tcPr>
            <w:tcW w:w="1345" w:type="dxa"/>
          </w:tcPr>
          <w:p w14:paraId="782352D7" w14:textId="77777777" w:rsidR="00BC0CDF" w:rsidRPr="0003207F" w:rsidRDefault="00BC0CDF" w:rsidP="002C7D37">
            <w:pPr>
              <w:spacing w:after="0"/>
              <w:rPr>
                <w:rFonts w:cs="Times New Roman"/>
                <w:sz w:val="20"/>
                <w:szCs w:val="24"/>
              </w:rPr>
            </w:pPr>
            <w:proofErr w:type="spellStart"/>
            <w:r w:rsidRPr="0003207F">
              <w:rPr>
                <w:rFonts w:cs="Times New Roman"/>
                <w:bCs/>
                <w:i/>
                <w:iCs/>
                <w:sz w:val="20"/>
                <w:szCs w:val="24"/>
              </w:rPr>
              <w:t>trnL-trnF</w:t>
            </w:r>
            <w:proofErr w:type="spellEnd"/>
          </w:p>
        </w:tc>
        <w:tc>
          <w:tcPr>
            <w:tcW w:w="2386" w:type="dxa"/>
          </w:tcPr>
          <w:p w14:paraId="7E2E0BAC" w14:textId="77777777" w:rsidR="00BC0CDF" w:rsidRPr="0003207F" w:rsidRDefault="00BC0CDF" w:rsidP="002C7D37">
            <w:pPr>
              <w:spacing w:after="0"/>
              <w:rPr>
                <w:rFonts w:cs="Times New Roman"/>
                <w:sz w:val="20"/>
                <w:szCs w:val="24"/>
              </w:rPr>
            </w:pPr>
            <w:proofErr w:type="spellStart"/>
            <w:r w:rsidRPr="0003207F">
              <w:rPr>
                <w:rFonts w:cs="Times New Roman"/>
                <w:bCs/>
                <w:i/>
                <w:iCs/>
                <w:sz w:val="20"/>
                <w:szCs w:val="24"/>
              </w:rPr>
              <w:t>Centaurea</w:t>
            </w:r>
            <w:proofErr w:type="spellEnd"/>
            <w:r w:rsidRPr="0003207F">
              <w:rPr>
                <w:rFonts w:cs="Times New Roman"/>
                <w:bCs/>
                <w:i/>
                <w:iCs/>
                <w:sz w:val="20"/>
                <w:szCs w:val="24"/>
              </w:rPr>
              <w:t xml:space="preserve"> </w:t>
            </w:r>
            <w:proofErr w:type="spellStart"/>
            <w:r w:rsidRPr="0003207F">
              <w:rPr>
                <w:rFonts w:cs="Times New Roman"/>
                <w:bCs/>
                <w:i/>
                <w:iCs/>
                <w:sz w:val="20"/>
                <w:szCs w:val="24"/>
              </w:rPr>
              <w:t>scabiosa</w:t>
            </w:r>
            <w:proofErr w:type="spellEnd"/>
          </w:p>
        </w:tc>
        <w:tc>
          <w:tcPr>
            <w:tcW w:w="1427" w:type="dxa"/>
          </w:tcPr>
          <w:p w14:paraId="4782B235" w14:textId="77777777" w:rsidR="00BC0CDF" w:rsidRPr="0003207F" w:rsidRDefault="00BC0CDF" w:rsidP="002C7D37">
            <w:pPr>
              <w:spacing w:after="0"/>
              <w:rPr>
                <w:rFonts w:cs="Times New Roman"/>
                <w:sz w:val="20"/>
                <w:szCs w:val="24"/>
              </w:rPr>
            </w:pPr>
            <w:r w:rsidRPr="0003207F">
              <w:rPr>
                <w:rFonts w:cs="Times New Roman"/>
                <w:bCs/>
                <w:sz w:val="20"/>
                <w:szCs w:val="24"/>
              </w:rPr>
              <w:t>Poloni</w:t>
            </w:r>
          </w:p>
        </w:tc>
        <w:tc>
          <w:tcPr>
            <w:tcW w:w="1613" w:type="dxa"/>
          </w:tcPr>
          <w:p w14:paraId="7BFB644E" w14:textId="77777777" w:rsidR="00BC0CDF" w:rsidRPr="0003207F" w:rsidRDefault="00BC0CDF" w:rsidP="002C7D37">
            <w:pPr>
              <w:spacing w:after="0"/>
              <w:rPr>
                <w:rFonts w:cs="Times New Roman"/>
                <w:sz w:val="20"/>
                <w:szCs w:val="24"/>
              </w:rPr>
            </w:pPr>
            <w:r w:rsidRPr="0003207F">
              <w:rPr>
                <w:rFonts w:cs="Times New Roman"/>
                <w:bCs/>
                <w:sz w:val="20"/>
                <w:szCs w:val="24"/>
              </w:rPr>
              <w:t>KU238878</w:t>
            </w:r>
          </w:p>
        </w:tc>
        <w:tc>
          <w:tcPr>
            <w:tcW w:w="2579" w:type="dxa"/>
          </w:tcPr>
          <w:p w14:paraId="7644085B" w14:textId="77777777" w:rsidR="00BC0CDF" w:rsidRPr="0003207F" w:rsidRDefault="00BC0CDF" w:rsidP="002C7D37">
            <w:pPr>
              <w:spacing w:after="0"/>
              <w:rPr>
                <w:rFonts w:cs="Times New Roman"/>
                <w:sz w:val="20"/>
                <w:szCs w:val="24"/>
              </w:rPr>
            </w:pPr>
            <w:proofErr w:type="spellStart"/>
            <w:r w:rsidRPr="0003207F">
              <w:rPr>
                <w:rFonts w:cs="Times New Roman"/>
                <w:bCs/>
                <w:sz w:val="20"/>
                <w:szCs w:val="24"/>
              </w:rPr>
              <w:t>Kwolek</w:t>
            </w:r>
            <w:proofErr w:type="spellEnd"/>
            <w:r w:rsidRPr="0003207F">
              <w:rPr>
                <w:rFonts w:cs="Times New Roman"/>
                <w:bCs/>
                <w:sz w:val="20"/>
                <w:szCs w:val="24"/>
              </w:rPr>
              <w:t xml:space="preserve"> et </w:t>
            </w:r>
            <w:proofErr w:type="spellStart"/>
            <w:r w:rsidRPr="0003207F">
              <w:rPr>
                <w:rFonts w:cs="Times New Roman"/>
                <w:bCs/>
                <w:sz w:val="20"/>
                <w:szCs w:val="24"/>
              </w:rPr>
              <w:t>al</w:t>
            </w:r>
            <w:proofErr w:type="spellEnd"/>
            <w:r w:rsidRPr="0003207F">
              <w:rPr>
                <w:rFonts w:cs="Times New Roman"/>
                <w:bCs/>
                <w:sz w:val="20"/>
                <w:szCs w:val="24"/>
              </w:rPr>
              <w:t>., 2016</w:t>
            </w:r>
          </w:p>
        </w:tc>
      </w:tr>
      <w:tr w:rsidR="0044110B" w:rsidRPr="0003207F" w14:paraId="577E7B93" w14:textId="77777777" w:rsidTr="000A2104">
        <w:tc>
          <w:tcPr>
            <w:tcW w:w="1345" w:type="dxa"/>
          </w:tcPr>
          <w:p w14:paraId="7598D776" w14:textId="77777777" w:rsidR="00BC0CDF" w:rsidRPr="0003207F" w:rsidRDefault="00BC0CDF" w:rsidP="002C7D37">
            <w:pPr>
              <w:spacing w:after="0"/>
              <w:rPr>
                <w:rFonts w:cs="Times New Roman"/>
                <w:sz w:val="20"/>
                <w:szCs w:val="24"/>
              </w:rPr>
            </w:pPr>
            <w:proofErr w:type="spellStart"/>
            <w:r w:rsidRPr="0003207F">
              <w:rPr>
                <w:rFonts w:cs="Times New Roman"/>
                <w:bCs/>
                <w:i/>
                <w:iCs/>
                <w:sz w:val="20"/>
                <w:szCs w:val="24"/>
              </w:rPr>
              <w:t>psba-trnH</w:t>
            </w:r>
            <w:proofErr w:type="spellEnd"/>
          </w:p>
        </w:tc>
        <w:tc>
          <w:tcPr>
            <w:tcW w:w="2386" w:type="dxa"/>
          </w:tcPr>
          <w:p w14:paraId="038ED04B" w14:textId="77777777" w:rsidR="00BC0CDF" w:rsidRPr="0003207F" w:rsidRDefault="00BC0CDF" w:rsidP="002C7D37">
            <w:pPr>
              <w:spacing w:after="0"/>
              <w:rPr>
                <w:rFonts w:cs="Times New Roman"/>
                <w:i/>
                <w:iCs/>
                <w:sz w:val="20"/>
                <w:szCs w:val="24"/>
              </w:rPr>
            </w:pPr>
            <w:proofErr w:type="spellStart"/>
            <w:r w:rsidRPr="0003207F">
              <w:rPr>
                <w:rFonts w:cs="Times New Roman"/>
                <w:i/>
                <w:iCs/>
                <w:sz w:val="20"/>
                <w:szCs w:val="24"/>
              </w:rPr>
              <w:t>Centaurea</w:t>
            </w:r>
            <w:proofErr w:type="spellEnd"/>
            <w:r w:rsidRPr="0003207F">
              <w:rPr>
                <w:rFonts w:cs="Times New Roman"/>
                <w:i/>
                <w:iCs/>
                <w:sz w:val="20"/>
                <w:szCs w:val="24"/>
              </w:rPr>
              <w:t xml:space="preserve"> </w:t>
            </w:r>
            <w:proofErr w:type="spellStart"/>
            <w:r w:rsidRPr="0003207F">
              <w:rPr>
                <w:rFonts w:cs="Times New Roman"/>
                <w:i/>
                <w:iCs/>
                <w:sz w:val="20"/>
                <w:szCs w:val="24"/>
              </w:rPr>
              <w:t>jacea</w:t>
            </w:r>
            <w:proofErr w:type="spellEnd"/>
          </w:p>
        </w:tc>
        <w:tc>
          <w:tcPr>
            <w:tcW w:w="1427" w:type="dxa"/>
          </w:tcPr>
          <w:p w14:paraId="18D97BA1" w14:textId="77777777" w:rsidR="00BC0CDF" w:rsidRPr="0003207F" w:rsidRDefault="00BC0CDF" w:rsidP="002C7D37">
            <w:pPr>
              <w:spacing w:after="0"/>
              <w:rPr>
                <w:rFonts w:cs="Times New Roman"/>
                <w:sz w:val="20"/>
                <w:szCs w:val="24"/>
              </w:rPr>
            </w:pPr>
            <w:r w:rsidRPr="0003207F">
              <w:rPr>
                <w:rFonts w:cs="Times New Roman"/>
                <w:sz w:val="20"/>
                <w:szCs w:val="24"/>
              </w:rPr>
              <w:t>Itali</w:t>
            </w:r>
          </w:p>
        </w:tc>
        <w:tc>
          <w:tcPr>
            <w:tcW w:w="1613" w:type="dxa"/>
          </w:tcPr>
          <w:p w14:paraId="6A6893AC" w14:textId="77777777" w:rsidR="00BC0CDF" w:rsidRPr="0003207F" w:rsidRDefault="00BC0CDF" w:rsidP="002C7D37">
            <w:pPr>
              <w:spacing w:after="0"/>
              <w:rPr>
                <w:rFonts w:cs="Times New Roman"/>
                <w:sz w:val="20"/>
                <w:szCs w:val="24"/>
              </w:rPr>
            </w:pPr>
            <w:r w:rsidRPr="0003207F">
              <w:rPr>
                <w:rFonts w:cs="Times New Roman"/>
                <w:bCs/>
                <w:sz w:val="20"/>
                <w:szCs w:val="24"/>
              </w:rPr>
              <w:t>HE966554</w:t>
            </w:r>
          </w:p>
        </w:tc>
        <w:tc>
          <w:tcPr>
            <w:tcW w:w="2579" w:type="dxa"/>
          </w:tcPr>
          <w:p w14:paraId="48F61290" w14:textId="77777777" w:rsidR="00BC0CDF" w:rsidRPr="0003207F" w:rsidRDefault="00BC0CDF" w:rsidP="002C7D37">
            <w:pPr>
              <w:spacing w:after="0"/>
              <w:rPr>
                <w:rFonts w:cs="Times New Roman"/>
                <w:sz w:val="20"/>
                <w:szCs w:val="24"/>
              </w:rPr>
            </w:pPr>
            <w:proofErr w:type="spellStart"/>
            <w:r w:rsidRPr="0003207F">
              <w:rPr>
                <w:rFonts w:cs="Times New Roman"/>
                <w:bCs/>
                <w:sz w:val="20"/>
                <w:szCs w:val="24"/>
              </w:rPr>
              <w:t>Bruni</w:t>
            </w:r>
            <w:proofErr w:type="spellEnd"/>
            <w:r w:rsidRPr="0003207F">
              <w:rPr>
                <w:rFonts w:cs="Times New Roman"/>
                <w:bCs/>
                <w:sz w:val="20"/>
                <w:szCs w:val="24"/>
              </w:rPr>
              <w:t xml:space="preserve"> et </w:t>
            </w:r>
            <w:proofErr w:type="spellStart"/>
            <w:r w:rsidRPr="0003207F">
              <w:rPr>
                <w:rFonts w:cs="Times New Roman"/>
                <w:bCs/>
                <w:sz w:val="20"/>
                <w:szCs w:val="24"/>
              </w:rPr>
              <w:t>al</w:t>
            </w:r>
            <w:proofErr w:type="spellEnd"/>
            <w:r w:rsidRPr="0003207F">
              <w:rPr>
                <w:rFonts w:cs="Times New Roman"/>
                <w:bCs/>
                <w:sz w:val="20"/>
                <w:szCs w:val="24"/>
              </w:rPr>
              <w:t>., 2012</w:t>
            </w:r>
          </w:p>
        </w:tc>
      </w:tr>
    </w:tbl>
    <w:p w14:paraId="4941B994" w14:textId="77777777" w:rsidR="00A44A18" w:rsidRPr="0003207F" w:rsidRDefault="00A44A18" w:rsidP="00A24730">
      <w:pPr>
        <w:rPr>
          <w:rFonts w:cs="Times New Roman"/>
          <w:szCs w:val="24"/>
        </w:rPr>
      </w:pPr>
    </w:p>
    <w:sectPr w:rsidR="00A44A18" w:rsidRPr="0003207F" w:rsidSect="00D3615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0B28" w14:textId="77777777" w:rsidR="00E623D5" w:rsidRPr="00266930" w:rsidRDefault="00E623D5" w:rsidP="00EF225D">
      <w:pPr>
        <w:spacing w:after="0" w:line="240" w:lineRule="auto"/>
      </w:pPr>
      <w:r w:rsidRPr="00266930">
        <w:separator/>
      </w:r>
    </w:p>
  </w:endnote>
  <w:endnote w:type="continuationSeparator" w:id="0">
    <w:p w14:paraId="7A4B7A1B" w14:textId="77777777" w:rsidR="00E623D5" w:rsidRPr="00266930" w:rsidRDefault="00E623D5" w:rsidP="00EF225D">
      <w:pPr>
        <w:spacing w:after="0" w:line="240" w:lineRule="auto"/>
      </w:pPr>
      <w:r w:rsidRPr="002669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068399"/>
      <w:docPartObj>
        <w:docPartGallery w:val="Page Numbers (Bottom of Page)"/>
        <w:docPartUnique/>
      </w:docPartObj>
    </w:sdtPr>
    <w:sdtContent>
      <w:p w14:paraId="41FBB2A8" w14:textId="79AE4B35" w:rsidR="0054676A" w:rsidRPr="00266930" w:rsidRDefault="0054676A" w:rsidP="003773DC">
        <w:pPr>
          <w:pStyle w:val="Footer"/>
          <w:jc w:val="right"/>
        </w:pPr>
        <w:r w:rsidRPr="00266930">
          <w:fldChar w:fldCharType="begin"/>
        </w:r>
        <w:r w:rsidRPr="00266930">
          <w:instrText>PAGE   \* MERGEFORMAT</w:instrText>
        </w:r>
        <w:r w:rsidRPr="00266930">
          <w:fldChar w:fldCharType="separate"/>
        </w:r>
        <w:r w:rsidR="007906E5">
          <w:rPr>
            <w:noProof/>
          </w:rPr>
          <w:t>10</w:t>
        </w:r>
        <w:r w:rsidRPr="0026693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22236"/>
      <w:docPartObj>
        <w:docPartGallery w:val="Page Numbers (Bottom of Page)"/>
        <w:docPartUnique/>
      </w:docPartObj>
    </w:sdtPr>
    <w:sdtEndPr>
      <w:rPr>
        <w:noProof/>
      </w:rPr>
    </w:sdtEndPr>
    <w:sdtContent>
      <w:p w14:paraId="32777903" w14:textId="7FC7034A" w:rsidR="007906E5" w:rsidRDefault="007906E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7D3ADA5" w14:textId="77777777" w:rsidR="007906E5" w:rsidRDefault="0079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25F4" w14:textId="77777777" w:rsidR="00E623D5" w:rsidRPr="00266930" w:rsidRDefault="00E623D5" w:rsidP="00EF225D">
      <w:pPr>
        <w:spacing w:after="0" w:line="240" w:lineRule="auto"/>
      </w:pPr>
      <w:r w:rsidRPr="00266930">
        <w:separator/>
      </w:r>
    </w:p>
  </w:footnote>
  <w:footnote w:type="continuationSeparator" w:id="0">
    <w:p w14:paraId="2C06DABD" w14:textId="77777777" w:rsidR="00E623D5" w:rsidRPr="00266930" w:rsidRDefault="00E623D5" w:rsidP="00EF225D">
      <w:pPr>
        <w:spacing w:after="0" w:line="240" w:lineRule="auto"/>
      </w:pPr>
      <w:r w:rsidRPr="002669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D9CE" w14:textId="77777777" w:rsidR="007906E5" w:rsidRDefault="00790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14F"/>
    <w:multiLevelType w:val="multilevel"/>
    <w:tmpl w:val="4CBC196A"/>
    <w:lvl w:ilvl="0">
      <w:start w:val="1"/>
      <w:numFmt w:val="decimal"/>
      <w:lvlText w:val="%1."/>
      <w:lvlJc w:val="left"/>
      <w:pPr>
        <w:ind w:left="360" w:hanging="360"/>
      </w:pPr>
    </w:lvl>
    <w:lvl w:ilvl="1">
      <w:start w:val="1"/>
      <w:numFmt w:val="decimal"/>
      <w:pStyle w:val="Sti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90BF3"/>
    <w:multiLevelType w:val="multilevel"/>
    <w:tmpl w:val="3D7C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26AA"/>
    <w:multiLevelType w:val="multilevel"/>
    <w:tmpl w:val="DF8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790A"/>
    <w:multiLevelType w:val="multilevel"/>
    <w:tmpl w:val="A73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4054"/>
    <w:multiLevelType w:val="multilevel"/>
    <w:tmpl w:val="0C7E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E3A5C"/>
    <w:multiLevelType w:val="multilevel"/>
    <w:tmpl w:val="AFBE93A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71F49"/>
    <w:multiLevelType w:val="hybridMultilevel"/>
    <w:tmpl w:val="BC02082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F1A6838"/>
    <w:multiLevelType w:val="multilevel"/>
    <w:tmpl w:val="0C3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6454D"/>
    <w:multiLevelType w:val="multilevel"/>
    <w:tmpl w:val="DB7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C3164"/>
    <w:multiLevelType w:val="multilevel"/>
    <w:tmpl w:val="EBB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6665F"/>
    <w:multiLevelType w:val="multilevel"/>
    <w:tmpl w:val="3C1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3745"/>
    <w:multiLevelType w:val="multilevel"/>
    <w:tmpl w:val="38F22790"/>
    <w:lvl w:ilvl="0">
      <w:start w:val="1"/>
      <w:numFmt w:val="decimal"/>
      <w:lvlText w:val="%1"/>
      <w:lvlJc w:val="left"/>
      <w:pPr>
        <w:ind w:left="360" w:hanging="360"/>
      </w:pPr>
      <w:rPr>
        <w:rFonts w:hint="default"/>
        <w:i w:val="0"/>
        <w:color w:val="000000" w:themeColor="text1"/>
      </w:rPr>
    </w:lvl>
    <w:lvl w:ilvl="1">
      <w:start w:val="5"/>
      <w:numFmt w:val="decimal"/>
      <w:lvlText w:val="%1.%2"/>
      <w:lvlJc w:val="left"/>
      <w:pPr>
        <w:ind w:left="1260" w:hanging="360"/>
      </w:pPr>
      <w:rPr>
        <w:rFonts w:hint="default"/>
        <w:i w:val="0"/>
        <w:color w:val="000000" w:themeColor="text1"/>
      </w:rPr>
    </w:lvl>
    <w:lvl w:ilvl="2">
      <w:start w:val="1"/>
      <w:numFmt w:val="decimal"/>
      <w:lvlText w:val="%1.%2.%3"/>
      <w:lvlJc w:val="left"/>
      <w:pPr>
        <w:ind w:left="2520" w:hanging="720"/>
      </w:pPr>
      <w:rPr>
        <w:rFonts w:hint="default"/>
        <w:i w:val="0"/>
        <w:color w:val="000000" w:themeColor="text1"/>
      </w:rPr>
    </w:lvl>
    <w:lvl w:ilvl="3">
      <w:start w:val="1"/>
      <w:numFmt w:val="decimal"/>
      <w:lvlText w:val="%1.%2.%3.%4"/>
      <w:lvlJc w:val="left"/>
      <w:pPr>
        <w:ind w:left="3420" w:hanging="720"/>
      </w:pPr>
      <w:rPr>
        <w:rFonts w:hint="default"/>
        <w:i w:val="0"/>
        <w:color w:val="000000" w:themeColor="text1"/>
      </w:rPr>
    </w:lvl>
    <w:lvl w:ilvl="4">
      <w:start w:val="1"/>
      <w:numFmt w:val="decimal"/>
      <w:lvlText w:val="%1.%2.%3.%4.%5"/>
      <w:lvlJc w:val="left"/>
      <w:pPr>
        <w:ind w:left="4680" w:hanging="1080"/>
      </w:pPr>
      <w:rPr>
        <w:rFonts w:hint="default"/>
        <w:i w:val="0"/>
        <w:color w:val="000000" w:themeColor="text1"/>
      </w:rPr>
    </w:lvl>
    <w:lvl w:ilvl="5">
      <w:start w:val="1"/>
      <w:numFmt w:val="decimal"/>
      <w:lvlText w:val="%1.%2.%3.%4.%5.%6"/>
      <w:lvlJc w:val="left"/>
      <w:pPr>
        <w:ind w:left="5580" w:hanging="1080"/>
      </w:pPr>
      <w:rPr>
        <w:rFonts w:hint="default"/>
        <w:i w:val="0"/>
        <w:color w:val="000000" w:themeColor="text1"/>
      </w:rPr>
    </w:lvl>
    <w:lvl w:ilvl="6">
      <w:start w:val="1"/>
      <w:numFmt w:val="decimal"/>
      <w:lvlText w:val="%1.%2.%3.%4.%5.%6.%7"/>
      <w:lvlJc w:val="left"/>
      <w:pPr>
        <w:ind w:left="6840" w:hanging="1440"/>
      </w:pPr>
      <w:rPr>
        <w:rFonts w:hint="default"/>
        <w:i w:val="0"/>
        <w:color w:val="000000" w:themeColor="text1"/>
      </w:rPr>
    </w:lvl>
    <w:lvl w:ilvl="7">
      <w:start w:val="1"/>
      <w:numFmt w:val="decimal"/>
      <w:lvlText w:val="%1.%2.%3.%4.%5.%6.%7.%8"/>
      <w:lvlJc w:val="left"/>
      <w:pPr>
        <w:ind w:left="7740" w:hanging="1440"/>
      </w:pPr>
      <w:rPr>
        <w:rFonts w:hint="default"/>
        <w:i w:val="0"/>
        <w:color w:val="000000" w:themeColor="text1"/>
      </w:rPr>
    </w:lvl>
    <w:lvl w:ilvl="8">
      <w:start w:val="1"/>
      <w:numFmt w:val="decimal"/>
      <w:lvlText w:val="%1.%2.%3.%4.%5.%6.%7.%8.%9"/>
      <w:lvlJc w:val="left"/>
      <w:pPr>
        <w:ind w:left="9000" w:hanging="1800"/>
      </w:pPr>
      <w:rPr>
        <w:rFonts w:hint="default"/>
        <w:i w:val="0"/>
        <w:color w:val="000000" w:themeColor="text1"/>
      </w:rPr>
    </w:lvl>
  </w:abstractNum>
  <w:abstractNum w:abstractNumId="12" w15:restartNumberingAfterBreak="0">
    <w:nsid w:val="2FC27076"/>
    <w:multiLevelType w:val="multilevel"/>
    <w:tmpl w:val="7E6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7438A"/>
    <w:multiLevelType w:val="multilevel"/>
    <w:tmpl w:val="F36C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80506"/>
    <w:multiLevelType w:val="multilevel"/>
    <w:tmpl w:val="F36C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C348D"/>
    <w:multiLevelType w:val="multilevel"/>
    <w:tmpl w:val="B7CE0B6C"/>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575883"/>
    <w:multiLevelType w:val="hybridMultilevel"/>
    <w:tmpl w:val="B888A9B4"/>
    <w:lvl w:ilvl="0" w:tplc="DC0086FC">
      <w:start w:val="1"/>
      <w:numFmt w:val="bullet"/>
      <w:lvlText w:val=""/>
      <w:lvlJc w:val="left"/>
      <w:pPr>
        <w:ind w:left="1080" w:hanging="360"/>
      </w:pPr>
      <w:rPr>
        <w:rFonts w:ascii="Symbol" w:hAnsi="Symbol"/>
      </w:rPr>
    </w:lvl>
    <w:lvl w:ilvl="1" w:tplc="026C5C38">
      <w:start w:val="1"/>
      <w:numFmt w:val="bullet"/>
      <w:lvlText w:val=""/>
      <w:lvlJc w:val="left"/>
      <w:pPr>
        <w:ind w:left="1080" w:hanging="360"/>
      </w:pPr>
      <w:rPr>
        <w:rFonts w:ascii="Symbol" w:hAnsi="Symbol"/>
      </w:rPr>
    </w:lvl>
    <w:lvl w:ilvl="2" w:tplc="256AA532">
      <w:start w:val="1"/>
      <w:numFmt w:val="bullet"/>
      <w:lvlText w:val=""/>
      <w:lvlJc w:val="left"/>
      <w:pPr>
        <w:ind w:left="1080" w:hanging="360"/>
      </w:pPr>
      <w:rPr>
        <w:rFonts w:ascii="Symbol" w:hAnsi="Symbol"/>
      </w:rPr>
    </w:lvl>
    <w:lvl w:ilvl="3" w:tplc="13DEA0DE">
      <w:start w:val="1"/>
      <w:numFmt w:val="bullet"/>
      <w:lvlText w:val=""/>
      <w:lvlJc w:val="left"/>
      <w:pPr>
        <w:ind w:left="1080" w:hanging="360"/>
      </w:pPr>
      <w:rPr>
        <w:rFonts w:ascii="Symbol" w:hAnsi="Symbol"/>
      </w:rPr>
    </w:lvl>
    <w:lvl w:ilvl="4" w:tplc="018A8328">
      <w:start w:val="1"/>
      <w:numFmt w:val="bullet"/>
      <w:lvlText w:val=""/>
      <w:lvlJc w:val="left"/>
      <w:pPr>
        <w:ind w:left="1080" w:hanging="360"/>
      </w:pPr>
      <w:rPr>
        <w:rFonts w:ascii="Symbol" w:hAnsi="Symbol"/>
      </w:rPr>
    </w:lvl>
    <w:lvl w:ilvl="5" w:tplc="286CFCD4">
      <w:start w:val="1"/>
      <w:numFmt w:val="bullet"/>
      <w:lvlText w:val=""/>
      <w:lvlJc w:val="left"/>
      <w:pPr>
        <w:ind w:left="1080" w:hanging="360"/>
      </w:pPr>
      <w:rPr>
        <w:rFonts w:ascii="Symbol" w:hAnsi="Symbol"/>
      </w:rPr>
    </w:lvl>
    <w:lvl w:ilvl="6" w:tplc="F37C9A6A">
      <w:start w:val="1"/>
      <w:numFmt w:val="bullet"/>
      <w:lvlText w:val=""/>
      <w:lvlJc w:val="left"/>
      <w:pPr>
        <w:ind w:left="1080" w:hanging="360"/>
      </w:pPr>
      <w:rPr>
        <w:rFonts w:ascii="Symbol" w:hAnsi="Symbol"/>
      </w:rPr>
    </w:lvl>
    <w:lvl w:ilvl="7" w:tplc="622CA7FE">
      <w:start w:val="1"/>
      <w:numFmt w:val="bullet"/>
      <w:lvlText w:val=""/>
      <w:lvlJc w:val="left"/>
      <w:pPr>
        <w:ind w:left="1080" w:hanging="360"/>
      </w:pPr>
      <w:rPr>
        <w:rFonts w:ascii="Symbol" w:hAnsi="Symbol"/>
      </w:rPr>
    </w:lvl>
    <w:lvl w:ilvl="8" w:tplc="28967A1E">
      <w:start w:val="1"/>
      <w:numFmt w:val="bullet"/>
      <w:lvlText w:val=""/>
      <w:lvlJc w:val="left"/>
      <w:pPr>
        <w:ind w:left="1080" w:hanging="360"/>
      </w:pPr>
      <w:rPr>
        <w:rFonts w:ascii="Symbol" w:hAnsi="Symbol"/>
      </w:rPr>
    </w:lvl>
  </w:abstractNum>
  <w:abstractNum w:abstractNumId="17" w15:restartNumberingAfterBreak="0">
    <w:nsid w:val="4E1A0C10"/>
    <w:multiLevelType w:val="multilevel"/>
    <w:tmpl w:val="F21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B73C2"/>
    <w:multiLevelType w:val="multilevel"/>
    <w:tmpl w:val="3AE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61F28"/>
    <w:multiLevelType w:val="multilevel"/>
    <w:tmpl w:val="F52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F6920"/>
    <w:multiLevelType w:val="hybridMultilevel"/>
    <w:tmpl w:val="34CC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23BD"/>
    <w:multiLevelType w:val="multilevel"/>
    <w:tmpl w:val="A02C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37BE1"/>
    <w:multiLevelType w:val="multilevel"/>
    <w:tmpl w:val="67A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11580"/>
    <w:multiLevelType w:val="multilevel"/>
    <w:tmpl w:val="FC0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C22EB"/>
    <w:multiLevelType w:val="multilevel"/>
    <w:tmpl w:val="ADB43F24"/>
    <w:lvl w:ilvl="0">
      <w:start w:val="1"/>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440" w:hanging="1440"/>
      </w:pPr>
      <w:rPr>
        <w:rFonts w:asciiTheme="majorHAnsi" w:hAnsiTheme="majorHAnsi" w:cstheme="majorBidi" w:hint="default"/>
        <w:sz w:val="26"/>
      </w:rPr>
    </w:lvl>
  </w:abstractNum>
  <w:abstractNum w:abstractNumId="25" w15:restartNumberingAfterBreak="0">
    <w:nsid w:val="61B237B7"/>
    <w:multiLevelType w:val="multilevel"/>
    <w:tmpl w:val="2BC4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74EB6"/>
    <w:multiLevelType w:val="multilevel"/>
    <w:tmpl w:val="D6B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0372D"/>
    <w:multiLevelType w:val="multilevel"/>
    <w:tmpl w:val="F70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B647C"/>
    <w:multiLevelType w:val="multilevel"/>
    <w:tmpl w:val="AFBE93A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D28A0"/>
    <w:multiLevelType w:val="multilevel"/>
    <w:tmpl w:val="86968F9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9A6D28"/>
    <w:multiLevelType w:val="hybridMultilevel"/>
    <w:tmpl w:val="92F8C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43129"/>
    <w:multiLevelType w:val="hybridMultilevel"/>
    <w:tmpl w:val="578610A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6DDC62CF"/>
    <w:multiLevelType w:val="multilevel"/>
    <w:tmpl w:val="E190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23BF9"/>
    <w:multiLevelType w:val="multilevel"/>
    <w:tmpl w:val="F75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64CB2"/>
    <w:multiLevelType w:val="multilevel"/>
    <w:tmpl w:val="F71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908B0"/>
    <w:multiLevelType w:val="multilevel"/>
    <w:tmpl w:val="DA4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F6E67"/>
    <w:multiLevelType w:val="multilevel"/>
    <w:tmpl w:val="529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56FE4"/>
    <w:multiLevelType w:val="multilevel"/>
    <w:tmpl w:val="B00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62FD5"/>
    <w:multiLevelType w:val="multilevel"/>
    <w:tmpl w:val="705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34785"/>
    <w:multiLevelType w:val="hybridMultilevel"/>
    <w:tmpl w:val="B55289DC"/>
    <w:lvl w:ilvl="0" w:tplc="BC5A7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F5571"/>
    <w:multiLevelType w:val="multilevel"/>
    <w:tmpl w:val="4398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533D7"/>
    <w:multiLevelType w:val="multilevel"/>
    <w:tmpl w:val="D7128A8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5203664">
    <w:abstractNumId w:val="9"/>
  </w:num>
  <w:num w:numId="2" w16cid:durableId="1631745903">
    <w:abstractNumId w:val="12"/>
  </w:num>
  <w:num w:numId="3" w16cid:durableId="1885172087">
    <w:abstractNumId w:val="23"/>
  </w:num>
  <w:num w:numId="4" w16cid:durableId="1419060573">
    <w:abstractNumId w:val="18"/>
  </w:num>
  <w:num w:numId="5" w16cid:durableId="1814760537">
    <w:abstractNumId w:val="10"/>
  </w:num>
  <w:num w:numId="6" w16cid:durableId="1887911473">
    <w:abstractNumId w:val="35"/>
  </w:num>
  <w:num w:numId="7" w16cid:durableId="1850942361">
    <w:abstractNumId w:val="34"/>
  </w:num>
  <w:num w:numId="8" w16cid:durableId="1513030415">
    <w:abstractNumId w:val="3"/>
  </w:num>
  <w:num w:numId="9" w16cid:durableId="1936092300">
    <w:abstractNumId w:val="36"/>
  </w:num>
  <w:num w:numId="10" w16cid:durableId="283191451">
    <w:abstractNumId w:val="17"/>
  </w:num>
  <w:num w:numId="11" w16cid:durableId="812984555">
    <w:abstractNumId w:val="7"/>
  </w:num>
  <w:num w:numId="12" w16cid:durableId="1549367978">
    <w:abstractNumId w:val="2"/>
  </w:num>
  <w:num w:numId="13" w16cid:durableId="1242376610">
    <w:abstractNumId w:val="27"/>
  </w:num>
  <w:num w:numId="14" w16cid:durableId="10298152">
    <w:abstractNumId w:val="41"/>
  </w:num>
  <w:num w:numId="15" w16cid:durableId="1826432989">
    <w:abstractNumId w:val="38"/>
  </w:num>
  <w:num w:numId="16" w16cid:durableId="1586915351">
    <w:abstractNumId w:val="32"/>
  </w:num>
  <w:num w:numId="17" w16cid:durableId="1944799876">
    <w:abstractNumId w:val="20"/>
  </w:num>
  <w:num w:numId="18" w16cid:durableId="1926960225">
    <w:abstractNumId w:val="21"/>
  </w:num>
  <w:num w:numId="19" w16cid:durableId="1416048756">
    <w:abstractNumId w:val="4"/>
  </w:num>
  <w:num w:numId="20" w16cid:durableId="887373502">
    <w:abstractNumId w:val="30"/>
  </w:num>
  <w:num w:numId="21" w16cid:durableId="266931614">
    <w:abstractNumId w:val="26"/>
  </w:num>
  <w:num w:numId="22" w16cid:durableId="631717071">
    <w:abstractNumId w:val="15"/>
  </w:num>
  <w:num w:numId="23" w16cid:durableId="371612781">
    <w:abstractNumId w:val="28"/>
  </w:num>
  <w:num w:numId="24" w16cid:durableId="1655795443">
    <w:abstractNumId w:val="24"/>
  </w:num>
  <w:num w:numId="25" w16cid:durableId="1148207417">
    <w:abstractNumId w:val="29"/>
  </w:num>
  <w:num w:numId="26" w16cid:durableId="166602188">
    <w:abstractNumId w:val="1"/>
  </w:num>
  <w:num w:numId="27" w16cid:durableId="1393499800">
    <w:abstractNumId w:val="33"/>
  </w:num>
  <w:num w:numId="28" w16cid:durableId="1829785372">
    <w:abstractNumId w:val="37"/>
  </w:num>
  <w:num w:numId="29" w16cid:durableId="746414990">
    <w:abstractNumId w:val="19"/>
  </w:num>
  <w:num w:numId="30" w16cid:durableId="1211529078">
    <w:abstractNumId w:val="40"/>
  </w:num>
  <w:num w:numId="31" w16cid:durableId="1329822827">
    <w:abstractNumId w:val="16"/>
  </w:num>
  <w:num w:numId="32" w16cid:durableId="2097482993">
    <w:abstractNumId w:val="8"/>
  </w:num>
  <w:num w:numId="33" w16cid:durableId="136337999">
    <w:abstractNumId w:val="5"/>
  </w:num>
  <w:num w:numId="34" w16cid:durableId="76949390">
    <w:abstractNumId w:val="22"/>
  </w:num>
  <w:num w:numId="35" w16cid:durableId="926306864">
    <w:abstractNumId w:val="25"/>
  </w:num>
  <w:num w:numId="36" w16cid:durableId="116992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4103039">
    <w:abstractNumId w:val="11"/>
  </w:num>
  <w:num w:numId="38" w16cid:durableId="1419251756">
    <w:abstractNumId w:val="6"/>
  </w:num>
  <w:num w:numId="39" w16cid:durableId="1330325936">
    <w:abstractNumId w:val="31"/>
  </w:num>
  <w:num w:numId="40" w16cid:durableId="1787970069">
    <w:abstractNumId w:val="39"/>
  </w:num>
  <w:num w:numId="41" w16cid:durableId="1505123156">
    <w:abstractNumId w:val="14"/>
  </w:num>
  <w:num w:numId="42" w16cid:durableId="201414307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NzezNDM2NTA2NzVU0lEKTi0uzszPAymwqAUAFKKvxiwAAAA="/>
  </w:docVars>
  <w:rsids>
    <w:rsidRoot w:val="004F4AF1"/>
    <w:rsid w:val="00000754"/>
    <w:rsid w:val="00000CE3"/>
    <w:rsid w:val="00000D73"/>
    <w:rsid w:val="00003822"/>
    <w:rsid w:val="00003F42"/>
    <w:rsid w:val="00004793"/>
    <w:rsid w:val="0000497E"/>
    <w:rsid w:val="00005A99"/>
    <w:rsid w:val="00006018"/>
    <w:rsid w:val="0000728A"/>
    <w:rsid w:val="000075C3"/>
    <w:rsid w:val="00010BD0"/>
    <w:rsid w:val="000113DB"/>
    <w:rsid w:val="00011B37"/>
    <w:rsid w:val="00013B04"/>
    <w:rsid w:val="000141D6"/>
    <w:rsid w:val="00014923"/>
    <w:rsid w:val="00014B3B"/>
    <w:rsid w:val="00014D1A"/>
    <w:rsid w:val="000169FE"/>
    <w:rsid w:val="000171E0"/>
    <w:rsid w:val="0001722F"/>
    <w:rsid w:val="0002035B"/>
    <w:rsid w:val="00020697"/>
    <w:rsid w:val="0002160A"/>
    <w:rsid w:val="00021FEF"/>
    <w:rsid w:val="00023333"/>
    <w:rsid w:val="00023461"/>
    <w:rsid w:val="00023522"/>
    <w:rsid w:val="00023BB6"/>
    <w:rsid w:val="000251C6"/>
    <w:rsid w:val="00025411"/>
    <w:rsid w:val="00025849"/>
    <w:rsid w:val="00026885"/>
    <w:rsid w:val="00027993"/>
    <w:rsid w:val="00030373"/>
    <w:rsid w:val="000306A8"/>
    <w:rsid w:val="0003207F"/>
    <w:rsid w:val="00032F41"/>
    <w:rsid w:val="00034E7D"/>
    <w:rsid w:val="00035023"/>
    <w:rsid w:val="00035178"/>
    <w:rsid w:val="0003528F"/>
    <w:rsid w:val="000358B4"/>
    <w:rsid w:val="00036900"/>
    <w:rsid w:val="00037681"/>
    <w:rsid w:val="000404D7"/>
    <w:rsid w:val="000427F4"/>
    <w:rsid w:val="0004281F"/>
    <w:rsid w:val="000429AD"/>
    <w:rsid w:val="000451BF"/>
    <w:rsid w:val="000457A1"/>
    <w:rsid w:val="00046256"/>
    <w:rsid w:val="00046417"/>
    <w:rsid w:val="0004751A"/>
    <w:rsid w:val="00047C83"/>
    <w:rsid w:val="00047EAB"/>
    <w:rsid w:val="00047F46"/>
    <w:rsid w:val="00051573"/>
    <w:rsid w:val="00051EF9"/>
    <w:rsid w:val="000524A3"/>
    <w:rsid w:val="0005272A"/>
    <w:rsid w:val="00053020"/>
    <w:rsid w:val="00053CD6"/>
    <w:rsid w:val="00053D02"/>
    <w:rsid w:val="000542CB"/>
    <w:rsid w:val="0005540F"/>
    <w:rsid w:val="0005608F"/>
    <w:rsid w:val="00060659"/>
    <w:rsid w:val="0006082E"/>
    <w:rsid w:val="00062249"/>
    <w:rsid w:val="0006236A"/>
    <w:rsid w:val="00062B7F"/>
    <w:rsid w:val="00062F1F"/>
    <w:rsid w:val="000654D2"/>
    <w:rsid w:val="00065B45"/>
    <w:rsid w:val="0006623E"/>
    <w:rsid w:val="000663AC"/>
    <w:rsid w:val="000663E3"/>
    <w:rsid w:val="000672A9"/>
    <w:rsid w:val="000672DB"/>
    <w:rsid w:val="000673E1"/>
    <w:rsid w:val="00067E44"/>
    <w:rsid w:val="00067FFC"/>
    <w:rsid w:val="0007066D"/>
    <w:rsid w:val="00072014"/>
    <w:rsid w:val="00072F3C"/>
    <w:rsid w:val="00073637"/>
    <w:rsid w:val="000741B3"/>
    <w:rsid w:val="00075870"/>
    <w:rsid w:val="000767E4"/>
    <w:rsid w:val="00077C1E"/>
    <w:rsid w:val="00080BBB"/>
    <w:rsid w:val="00080FC6"/>
    <w:rsid w:val="0008161D"/>
    <w:rsid w:val="00081D04"/>
    <w:rsid w:val="00083096"/>
    <w:rsid w:val="000833FA"/>
    <w:rsid w:val="00083560"/>
    <w:rsid w:val="00083793"/>
    <w:rsid w:val="00083ABD"/>
    <w:rsid w:val="00083C2D"/>
    <w:rsid w:val="000843F2"/>
    <w:rsid w:val="000854F2"/>
    <w:rsid w:val="000854F6"/>
    <w:rsid w:val="000857F7"/>
    <w:rsid w:val="000859F3"/>
    <w:rsid w:val="00086310"/>
    <w:rsid w:val="00086423"/>
    <w:rsid w:val="000864BE"/>
    <w:rsid w:val="00087654"/>
    <w:rsid w:val="00087659"/>
    <w:rsid w:val="00087A1D"/>
    <w:rsid w:val="00090199"/>
    <w:rsid w:val="000904FD"/>
    <w:rsid w:val="000908E1"/>
    <w:rsid w:val="00091C06"/>
    <w:rsid w:val="00092A7F"/>
    <w:rsid w:val="00093039"/>
    <w:rsid w:val="00093EFA"/>
    <w:rsid w:val="00094585"/>
    <w:rsid w:val="0009564E"/>
    <w:rsid w:val="00095FF4"/>
    <w:rsid w:val="00096194"/>
    <w:rsid w:val="000967CD"/>
    <w:rsid w:val="00096818"/>
    <w:rsid w:val="00097580"/>
    <w:rsid w:val="00097F3D"/>
    <w:rsid w:val="000A1690"/>
    <w:rsid w:val="000A1901"/>
    <w:rsid w:val="000A2104"/>
    <w:rsid w:val="000A2B40"/>
    <w:rsid w:val="000A3BB6"/>
    <w:rsid w:val="000A593D"/>
    <w:rsid w:val="000A5E7D"/>
    <w:rsid w:val="000A6C1B"/>
    <w:rsid w:val="000A6C1E"/>
    <w:rsid w:val="000A7039"/>
    <w:rsid w:val="000B0A67"/>
    <w:rsid w:val="000B15DE"/>
    <w:rsid w:val="000B18E4"/>
    <w:rsid w:val="000B2012"/>
    <w:rsid w:val="000B43AB"/>
    <w:rsid w:val="000B523A"/>
    <w:rsid w:val="000B52AE"/>
    <w:rsid w:val="000B590D"/>
    <w:rsid w:val="000B5C03"/>
    <w:rsid w:val="000B5E09"/>
    <w:rsid w:val="000B5E33"/>
    <w:rsid w:val="000B6415"/>
    <w:rsid w:val="000C03A6"/>
    <w:rsid w:val="000C0584"/>
    <w:rsid w:val="000C1A3A"/>
    <w:rsid w:val="000C2939"/>
    <w:rsid w:val="000C3479"/>
    <w:rsid w:val="000C3A83"/>
    <w:rsid w:val="000C43FC"/>
    <w:rsid w:val="000C5C66"/>
    <w:rsid w:val="000C7F46"/>
    <w:rsid w:val="000C7F67"/>
    <w:rsid w:val="000D0CE4"/>
    <w:rsid w:val="000D1648"/>
    <w:rsid w:val="000D1BA8"/>
    <w:rsid w:val="000D2386"/>
    <w:rsid w:val="000D2C87"/>
    <w:rsid w:val="000D2D0D"/>
    <w:rsid w:val="000D3D9C"/>
    <w:rsid w:val="000D529E"/>
    <w:rsid w:val="000D7727"/>
    <w:rsid w:val="000D7E0F"/>
    <w:rsid w:val="000E0555"/>
    <w:rsid w:val="000E2483"/>
    <w:rsid w:val="000E3D77"/>
    <w:rsid w:val="000E5D80"/>
    <w:rsid w:val="000E5F0E"/>
    <w:rsid w:val="000E6DAC"/>
    <w:rsid w:val="000E7CB3"/>
    <w:rsid w:val="000E7DDD"/>
    <w:rsid w:val="000E7EF0"/>
    <w:rsid w:val="000F07CF"/>
    <w:rsid w:val="000F0A4F"/>
    <w:rsid w:val="000F38EE"/>
    <w:rsid w:val="000F58FB"/>
    <w:rsid w:val="000F5B28"/>
    <w:rsid w:val="000F5F23"/>
    <w:rsid w:val="000F62F3"/>
    <w:rsid w:val="000F7D75"/>
    <w:rsid w:val="00100C94"/>
    <w:rsid w:val="0010130C"/>
    <w:rsid w:val="00102F0C"/>
    <w:rsid w:val="00103AEE"/>
    <w:rsid w:val="00103B6C"/>
    <w:rsid w:val="00104539"/>
    <w:rsid w:val="00105D2A"/>
    <w:rsid w:val="001072D1"/>
    <w:rsid w:val="00107336"/>
    <w:rsid w:val="001079A1"/>
    <w:rsid w:val="00107FBB"/>
    <w:rsid w:val="00110469"/>
    <w:rsid w:val="0011069B"/>
    <w:rsid w:val="00110FEE"/>
    <w:rsid w:val="00111DCB"/>
    <w:rsid w:val="00111F48"/>
    <w:rsid w:val="00111FAB"/>
    <w:rsid w:val="001121FE"/>
    <w:rsid w:val="001125EE"/>
    <w:rsid w:val="00112C31"/>
    <w:rsid w:val="00114021"/>
    <w:rsid w:val="001174A7"/>
    <w:rsid w:val="00117713"/>
    <w:rsid w:val="0011778B"/>
    <w:rsid w:val="001178CF"/>
    <w:rsid w:val="00121408"/>
    <w:rsid w:val="001221D7"/>
    <w:rsid w:val="00123B12"/>
    <w:rsid w:val="00124517"/>
    <w:rsid w:val="00124525"/>
    <w:rsid w:val="00124566"/>
    <w:rsid w:val="00125493"/>
    <w:rsid w:val="0012610A"/>
    <w:rsid w:val="0012783C"/>
    <w:rsid w:val="0013125A"/>
    <w:rsid w:val="0013149A"/>
    <w:rsid w:val="00131647"/>
    <w:rsid w:val="00131F0E"/>
    <w:rsid w:val="00132512"/>
    <w:rsid w:val="00132871"/>
    <w:rsid w:val="00134E8A"/>
    <w:rsid w:val="00135155"/>
    <w:rsid w:val="001354E0"/>
    <w:rsid w:val="001364B1"/>
    <w:rsid w:val="0013682D"/>
    <w:rsid w:val="00136D95"/>
    <w:rsid w:val="00137129"/>
    <w:rsid w:val="00141E59"/>
    <w:rsid w:val="001439FC"/>
    <w:rsid w:val="00143D6F"/>
    <w:rsid w:val="0014504A"/>
    <w:rsid w:val="00145648"/>
    <w:rsid w:val="00145B33"/>
    <w:rsid w:val="00145C25"/>
    <w:rsid w:val="00145C72"/>
    <w:rsid w:val="00145F83"/>
    <w:rsid w:val="0014634A"/>
    <w:rsid w:val="00150A84"/>
    <w:rsid w:val="00152246"/>
    <w:rsid w:val="0015250D"/>
    <w:rsid w:val="0015277A"/>
    <w:rsid w:val="00152A34"/>
    <w:rsid w:val="00153838"/>
    <w:rsid w:val="00153EB0"/>
    <w:rsid w:val="00154B28"/>
    <w:rsid w:val="00154D6F"/>
    <w:rsid w:val="00155BF8"/>
    <w:rsid w:val="001563AC"/>
    <w:rsid w:val="001600E5"/>
    <w:rsid w:val="00160596"/>
    <w:rsid w:val="0016196D"/>
    <w:rsid w:val="00162AD1"/>
    <w:rsid w:val="00163A3A"/>
    <w:rsid w:val="00163B65"/>
    <w:rsid w:val="00164C8A"/>
    <w:rsid w:val="00165645"/>
    <w:rsid w:val="00165980"/>
    <w:rsid w:val="00165F42"/>
    <w:rsid w:val="0016735C"/>
    <w:rsid w:val="00167402"/>
    <w:rsid w:val="00167F6B"/>
    <w:rsid w:val="0017143A"/>
    <w:rsid w:val="00171D45"/>
    <w:rsid w:val="00171E66"/>
    <w:rsid w:val="0017316B"/>
    <w:rsid w:val="0017322D"/>
    <w:rsid w:val="00173590"/>
    <w:rsid w:val="001737B8"/>
    <w:rsid w:val="00173F91"/>
    <w:rsid w:val="00174C75"/>
    <w:rsid w:val="00175CE2"/>
    <w:rsid w:val="00175E93"/>
    <w:rsid w:val="00176EB0"/>
    <w:rsid w:val="0017700D"/>
    <w:rsid w:val="00177663"/>
    <w:rsid w:val="001777FE"/>
    <w:rsid w:val="001779F2"/>
    <w:rsid w:val="00177F6A"/>
    <w:rsid w:val="00180086"/>
    <w:rsid w:val="001804FF"/>
    <w:rsid w:val="00180BC6"/>
    <w:rsid w:val="00181DDD"/>
    <w:rsid w:val="00182BBB"/>
    <w:rsid w:val="00182D98"/>
    <w:rsid w:val="00183046"/>
    <w:rsid w:val="001832D2"/>
    <w:rsid w:val="0018332B"/>
    <w:rsid w:val="00183A43"/>
    <w:rsid w:val="0018695C"/>
    <w:rsid w:val="001869C7"/>
    <w:rsid w:val="00187654"/>
    <w:rsid w:val="00187CE9"/>
    <w:rsid w:val="00190262"/>
    <w:rsid w:val="00192279"/>
    <w:rsid w:val="00192418"/>
    <w:rsid w:val="00192A8F"/>
    <w:rsid w:val="0019362B"/>
    <w:rsid w:val="001937F6"/>
    <w:rsid w:val="00194AE1"/>
    <w:rsid w:val="0019565A"/>
    <w:rsid w:val="001960F4"/>
    <w:rsid w:val="00197546"/>
    <w:rsid w:val="001978BB"/>
    <w:rsid w:val="00197BC4"/>
    <w:rsid w:val="001A024F"/>
    <w:rsid w:val="001A068A"/>
    <w:rsid w:val="001A0E6F"/>
    <w:rsid w:val="001A1E93"/>
    <w:rsid w:val="001A2514"/>
    <w:rsid w:val="001A3E2A"/>
    <w:rsid w:val="001A5169"/>
    <w:rsid w:val="001A51F3"/>
    <w:rsid w:val="001A538C"/>
    <w:rsid w:val="001A5AA4"/>
    <w:rsid w:val="001A6401"/>
    <w:rsid w:val="001B0C56"/>
    <w:rsid w:val="001B103B"/>
    <w:rsid w:val="001B1471"/>
    <w:rsid w:val="001B21FD"/>
    <w:rsid w:val="001B253B"/>
    <w:rsid w:val="001B3A79"/>
    <w:rsid w:val="001B4415"/>
    <w:rsid w:val="001B5671"/>
    <w:rsid w:val="001B6196"/>
    <w:rsid w:val="001B6F65"/>
    <w:rsid w:val="001B7367"/>
    <w:rsid w:val="001B74E4"/>
    <w:rsid w:val="001C0833"/>
    <w:rsid w:val="001C0E50"/>
    <w:rsid w:val="001C1395"/>
    <w:rsid w:val="001C163A"/>
    <w:rsid w:val="001C20FB"/>
    <w:rsid w:val="001C2A42"/>
    <w:rsid w:val="001C2BD3"/>
    <w:rsid w:val="001C341F"/>
    <w:rsid w:val="001C54FA"/>
    <w:rsid w:val="001C6481"/>
    <w:rsid w:val="001C6A40"/>
    <w:rsid w:val="001D0D4F"/>
    <w:rsid w:val="001D29BB"/>
    <w:rsid w:val="001D29C2"/>
    <w:rsid w:val="001D35F6"/>
    <w:rsid w:val="001D44DC"/>
    <w:rsid w:val="001D69B1"/>
    <w:rsid w:val="001D7380"/>
    <w:rsid w:val="001D77D2"/>
    <w:rsid w:val="001D7967"/>
    <w:rsid w:val="001E107C"/>
    <w:rsid w:val="001E21D7"/>
    <w:rsid w:val="001E2215"/>
    <w:rsid w:val="001E3384"/>
    <w:rsid w:val="001E3E3E"/>
    <w:rsid w:val="001E447E"/>
    <w:rsid w:val="001E4D0C"/>
    <w:rsid w:val="001E560F"/>
    <w:rsid w:val="001E5FB1"/>
    <w:rsid w:val="001E731B"/>
    <w:rsid w:val="001E7488"/>
    <w:rsid w:val="001E7654"/>
    <w:rsid w:val="001E767F"/>
    <w:rsid w:val="001E79AE"/>
    <w:rsid w:val="001E7BDC"/>
    <w:rsid w:val="001F0877"/>
    <w:rsid w:val="001F1697"/>
    <w:rsid w:val="001F2562"/>
    <w:rsid w:val="001F298A"/>
    <w:rsid w:val="001F3FE2"/>
    <w:rsid w:val="001F45AF"/>
    <w:rsid w:val="001F5BEA"/>
    <w:rsid w:val="001F682B"/>
    <w:rsid w:val="001F6F6A"/>
    <w:rsid w:val="001F721F"/>
    <w:rsid w:val="001F7340"/>
    <w:rsid w:val="00200344"/>
    <w:rsid w:val="002007A2"/>
    <w:rsid w:val="00200BBD"/>
    <w:rsid w:val="00201727"/>
    <w:rsid w:val="00202605"/>
    <w:rsid w:val="00202A86"/>
    <w:rsid w:val="0020332D"/>
    <w:rsid w:val="00203607"/>
    <w:rsid w:val="00205478"/>
    <w:rsid w:val="00206B34"/>
    <w:rsid w:val="00206F72"/>
    <w:rsid w:val="002078D8"/>
    <w:rsid w:val="00207DB3"/>
    <w:rsid w:val="00207F9C"/>
    <w:rsid w:val="002109D4"/>
    <w:rsid w:val="0021272A"/>
    <w:rsid w:val="0021344C"/>
    <w:rsid w:val="00213F6F"/>
    <w:rsid w:val="00214133"/>
    <w:rsid w:val="00215515"/>
    <w:rsid w:val="00216093"/>
    <w:rsid w:val="002167B7"/>
    <w:rsid w:val="002168FD"/>
    <w:rsid w:val="00220010"/>
    <w:rsid w:val="00221132"/>
    <w:rsid w:val="00221DDB"/>
    <w:rsid w:val="00223034"/>
    <w:rsid w:val="002246E7"/>
    <w:rsid w:val="002261A6"/>
    <w:rsid w:val="002266A0"/>
    <w:rsid w:val="00227D0A"/>
    <w:rsid w:val="00230770"/>
    <w:rsid w:val="00230C35"/>
    <w:rsid w:val="00231217"/>
    <w:rsid w:val="00231518"/>
    <w:rsid w:val="002317B7"/>
    <w:rsid w:val="0023281E"/>
    <w:rsid w:val="00232ECB"/>
    <w:rsid w:val="0023355B"/>
    <w:rsid w:val="00234021"/>
    <w:rsid w:val="00234168"/>
    <w:rsid w:val="00234390"/>
    <w:rsid w:val="0023445E"/>
    <w:rsid w:val="002401F5"/>
    <w:rsid w:val="002410D8"/>
    <w:rsid w:val="0024125B"/>
    <w:rsid w:val="00241345"/>
    <w:rsid w:val="0024195F"/>
    <w:rsid w:val="0024238D"/>
    <w:rsid w:val="0024253C"/>
    <w:rsid w:val="00243962"/>
    <w:rsid w:val="00244484"/>
    <w:rsid w:val="002447CF"/>
    <w:rsid w:val="0024495D"/>
    <w:rsid w:val="00244A54"/>
    <w:rsid w:val="0024736D"/>
    <w:rsid w:val="0024774F"/>
    <w:rsid w:val="002479D8"/>
    <w:rsid w:val="002513D5"/>
    <w:rsid w:val="00251966"/>
    <w:rsid w:val="00252025"/>
    <w:rsid w:val="00252E7B"/>
    <w:rsid w:val="00254164"/>
    <w:rsid w:val="002541A9"/>
    <w:rsid w:val="002568B9"/>
    <w:rsid w:val="00257096"/>
    <w:rsid w:val="002572E9"/>
    <w:rsid w:val="00257A20"/>
    <w:rsid w:val="00257B45"/>
    <w:rsid w:val="0026089C"/>
    <w:rsid w:val="00261D4A"/>
    <w:rsid w:val="00262760"/>
    <w:rsid w:val="00262CA4"/>
    <w:rsid w:val="00262DB3"/>
    <w:rsid w:val="0026379F"/>
    <w:rsid w:val="00264E34"/>
    <w:rsid w:val="00264E3E"/>
    <w:rsid w:val="002654D2"/>
    <w:rsid w:val="00265B13"/>
    <w:rsid w:val="00266930"/>
    <w:rsid w:val="00267750"/>
    <w:rsid w:val="002704D2"/>
    <w:rsid w:val="00270D90"/>
    <w:rsid w:val="00272590"/>
    <w:rsid w:val="002727DD"/>
    <w:rsid w:val="00272BDE"/>
    <w:rsid w:val="002732FC"/>
    <w:rsid w:val="0027380C"/>
    <w:rsid w:val="002738DF"/>
    <w:rsid w:val="00274226"/>
    <w:rsid w:val="002748CC"/>
    <w:rsid w:val="00275104"/>
    <w:rsid w:val="002752E7"/>
    <w:rsid w:val="002756D1"/>
    <w:rsid w:val="0027616F"/>
    <w:rsid w:val="0027632B"/>
    <w:rsid w:val="002765C7"/>
    <w:rsid w:val="0027704E"/>
    <w:rsid w:val="00280B62"/>
    <w:rsid w:val="0028126B"/>
    <w:rsid w:val="00281FF4"/>
    <w:rsid w:val="002824A9"/>
    <w:rsid w:val="002835DC"/>
    <w:rsid w:val="00283BB7"/>
    <w:rsid w:val="002842EB"/>
    <w:rsid w:val="00285841"/>
    <w:rsid w:val="00285938"/>
    <w:rsid w:val="00285D87"/>
    <w:rsid w:val="00286D77"/>
    <w:rsid w:val="00287561"/>
    <w:rsid w:val="0029058D"/>
    <w:rsid w:val="00290BE9"/>
    <w:rsid w:val="0029252A"/>
    <w:rsid w:val="00292604"/>
    <w:rsid w:val="00292990"/>
    <w:rsid w:val="00294242"/>
    <w:rsid w:val="002944F1"/>
    <w:rsid w:val="002947F8"/>
    <w:rsid w:val="00295183"/>
    <w:rsid w:val="002951E5"/>
    <w:rsid w:val="00295EC9"/>
    <w:rsid w:val="002971F3"/>
    <w:rsid w:val="00297A66"/>
    <w:rsid w:val="002A0EE3"/>
    <w:rsid w:val="002A16C7"/>
    <w:rsid w:val="002A1C85"/>
    <w:rsid w:val="002A2864"/>
    <w:rsid w:val="002A2A25"/>
    <w:rsid w:val="002A3FC6"/>
    <w:rsid w:val="002A5175"/>
    <w:rsid w:val="002A69FA"/>
    <w:rsid w:val="002A7813"/>
    <w:rsid w:val="002B0D90"/>
    <w:rsid w:val="002B225E"/>
    <w:rsid w:val="002B245D"/>
    <w:rsid w:val="002B2775"/>
    <w:rsid w:val="002B296F"/>
    <w:rsid w:val="002B37FF"/>
    <w:rsid w:val="002B4BCE"/>
    <w:rsid w:val="002B4E71"/>
    <w:rsid w:val="002B52B8"/>
    <w:rsid w:val="002B61D2"/>
    <w:rsid w:val="002C1210"/>
    <w:rsid w:val="002C16F2"/>
    <w:rsid w:val="002C212B"/>
    <w:rsid w:val="002C27DB"/>
    <w:rsid w:val="002C4171"/>
    <w:rsid w:val="002C6C0B"/>
    <w:rsid w:val="002C7D37"/>
    <w:rsid w:val="002D0799"/>
    <w:rsid w:val="002D07AB"/>
    <w:rsid w:val="002D2311"/>
    <w:rsid w:val="002D3224"/>
    <w:rsid w:val="002D532D"/>
    <w:rsid w:val="002D5758"/>
    <w:rsid w:val="002D7283"/>
    <w:rsid w:val="002D76FA"/>
    <w:rsid w:val="002E065C"/>
    <w:rsid w:val="002E23F1"/>
    <w:rsid w:val="002E2595"/>
    <w:rsid w:val="002E438B"/>
    <w:rsid w:val="002E5A5F"/>
    <w:rsid w:val="002E608C"/>
    <w:rsid w:val="002E69C4"/>
    <w:rsid w:val="002E6EE4"/>
    <w:rsid w:val="002E7B86"/>
    <w:rsid w:val="002F1260"/>
    <w:rsid w:val="002F1E2B"/>
    <w:rsid w:val="002F252F"/>
    <w:rsid w:val="002F259C"/>
    <w:rsid w:val="002F2758"/>
    <w:rsid w:val="002F33C4"/>
    <w:rsid w:val="002F3974"/>
    <w:rsid w:val="002F3E97"/>
    <w:rsid w:val="002F4893"/>
    <w:rsid w:val="002F4D2A"/>
    <w:rsid w:val="002F4EE8"/>
    <w:rsid w:val="002F50ED"/>
    <w:rsid w:val="002F680A"/>
    <w:rsid w:val="002F786A"/>
    <w:rsid w:val="00300D68"/>
    <w:rsid w:val="003016B1"/>
    <w:rsid w:val="0030177D"/>
    <w:rsid w:val="00301813"/>
    <w:rsid w:val="00301C1E"/>
    <w:rsid w:val="00302701"/>
    <w:rsid w:val="00302B09"/>
    <w:rsid w:val="00302DAB"/>
    <w:rsid w:val="003039C7"/>
    <w:rsid w:val="003039DE"/>
    <w:rsid w:val="00303ADF"/>
    <w:rsid w:val="00304432"/>
    <w:rsid w:val="00304E93"/>
    <w:rsid w:val="0030581E"/>
    <w:rsid w:val="00305FEC"/>
    <w:rsid w:val="003066C8"/>
    <w:rsid w:val="00306B59"/>
    <w:rsid w:val="003103D5"/>
    <w:rsid w:val="00310760"/>
    <w:rsid w:val="00310DDD"/>
    <w:rsid w:val="00312462"/>
    <w:rsid w:val="003124FD"/>
    <w:rsid w:val="003128DB"/>
    <w:rsid w:val="003130A4"/>
    <w:rsid w:val="0031328E"/>
    <w:rsid w:val="00313491"/>
    <w:rsid w:val="00313DA4"/>
    <w:rsid w:val="00316252"/>
    <w:rsid w:val="00316D8A"/>
    <w:rsid w:val="00316FAD"/>
    <w:rsid w:val="00316FE8"/>
    <w:rsid w:val="00317EB5"/>
    <w:rsid w:val="003203B1"/>
    <w:rsid w:val="003211E0"/>
    <w:rsid w:val="00321F6B"/>
    <w:rsid w:val="00323E92"/>
    <w:rsid w:val="00325FF4"/>
    <w:rsid w:val="0032749B"/>
    <w:rsid w:val="0032758A"/>
    <w:rsid w:val="003277F7"/>
    <w:rsid w:val="0032799D"/>
    <w:rsid w:val="0033111E"/>
    <w:rsid w:val="00331FC9"/>
    <w:rsid w:val="003339B8"/>
    <w:rsid w:val="00333E9D"/>
    <w:rsid w:val="003342B2"/>
    <w:rsid w:val="00335982"/>
    <w:rsid w:val="00337052"/>
    <w:rsid w:val="00337446"/>
    <w:rsid w:val="00341406"/>
    <w:rsid w:val="003431E8"/>
    <w:rsid w:val="0034345C"/>
    <w:rsid w:val="00346147"/>
    <w:rsid w:val="00346297"/>
    <w:rsid w:val="00346426"/>
    <w:rsid w:val="003467E3"/>
    <w:rsid w:val="003532A0"/>
    <w:rsid w:val="003535AA"/>
    <w:rsid w:val="00353CB0"/>
    <w:rsid w:val="0035558E"/>
    <w:rsid w:val="00357464"/>
    <w:rsid w:val="0035756C"/>
    <w:rsid w:val="00357A4C"/>
    <w:rsid w:val="00360851"/>
    <w:rsid w:val="00361C77"/>
    <w:rsid w:val="003627FD"/>
    <w:rsid w:val="00362D23"/>
    <w:rsid w:val="00362D2B"/>
    <w:rsid w:val="0036305B"/>
    <w:rsid w:val="003634BB"/>
    <w:rsid w:val="00364266"/>
    <w:rsid w:val="00364D60"/>
    <w:rsid w:val="003653FC"/>
    <w:rsid w:val="003658D2"/>
    <w:rsid w:val="00365B70"/>
    <w:rsid w:val="00366CC6"/>
    <w:rsid w:val="003676AD"/>
    <w:rsid w:val="00371AE7"/>
    <w:rsid w:val="00371AEB"/>
    <w:rsid w:val="00371CF8"/>
    <w:rsid w:val="00373479"/>
    <w:rsid w:val="00373E0B"/>
    <w:rsid w:val="00374723"/>
    <w:rsid w:val="003764E9"/>
    <w:rsid w:val="003766A5"/>
    <w:rsid w:val="003773DC"/>
    <w:rsid w:val="00377561"/>
    <w:rsid w:val="00377806"/>
    <w:rsid w:val="0038128D"/>
    <w:rsid w:val="00381CEB"/>
    <w:rsid w:val="00384077"/>
    <w:rsid w:val="003843BC"/>
    <w:rsid w:val="003844A3"/>
    <w:rsid w:val="00384818"/>
    <w:rsid w:val="0039043F"/>
    <w:rsid w:val="00390558"/>
    <w:rsid w:val="003923F4"/>
    <w:rsid w:val="00392E61"/>
    <w:rsid w:val="00393F7F"/>
    <w:rsid w:val="0039669E"/>
    <w:rsid w:val="003A02E2"/>
    <w:rsid w:val="003A0910"/>
    <w:rsid w:val="003A1288"/>
    <w:rsid w:val="003A19B2"/>
    <w:rsid w:val="003A2BAA"/>
    <w:rsid w:val="003A31B8"/>
    <w:rsid w:val="003A32C1"/>
    <w:rsid w:val="003A360A"/>
    <w:rsid w:val="003A470F"/>
    <w:rsid w:val="003A614D"/>
    <w:rsid w:val="003A6282"/>
    <w:rsid w:val="003A70B4"/>
    <w:rsid w:val="003B0321"/>
    <w:rsid w:val="003B1127"/>
    <w:rsid w:val="003B2252"/>
    <w:rsid w:val="003B2DC9"/>
    <w:rsid w:val="003B398B"/>
    <w:rsid w:val="003B4855"/>
    <w:rsid w:val="003B5244"/>
    <w:rsid w:val="003B5342"/>
    <w:rsid w:val="003B65B4"/>
    <w:rsid w:val="003B6941"/>
    <w:rsid w:val="003B6A0F"/>
    <w:rsid w:val="003B6C2B"/>
    <w:rsid w:val="003B7D34"/>
    <w:rsid w:val="003C0066"/>
    <w:rsid w:val="003C032E"/>
    <w:rsid w:val="003C1BC1"/>
    <w:rsid w:val="003C3231"/>
    <w:rsid w:val="003C3526"/>
    <w:rsid w:val="003C5B20"/>
    <w:rsid w:val="003C5D02"/>
    <w:rsid w:val="003C6490"/>
    <w:rsid w:val="003C6945"/>
    <w:rsid w:val="003C6B9F"/>
    <w:rsid w:val="003C756F"/>
    <w:rsid w:val="003C7A90"/>
    <w:rsid w:val="003C7BEB"/>
    <w:rsid w:val="003D0E55"/>
    <w:rsid w:val="003D176F"/>
    <w:rsid w:val="003D1B71"/>
    <w:rsid w:val="003D30A8"/>
    <w:rsid w:val="003D4897"/>
    <w:rsid w:val="003D4DE8"/>
    <w:rsid w:val="003D5A10"/>
    <w:rsid w:val="003D5B01"/>
    <w:rsid w:val="003D700C"/>
    <w:rsid w:val="003D7D51"/>
    <w:rsid w:val="003E04B4"/>
    <w:rsid w:val="003E16AF"/>
    <w:rsid w:val="003E30F8"/>
    <w:rsid w:val="003E3A89"/>
    <w:rsid w:val="003E4FCA"/>
    <w:rsid w:val="003E5D8E"/>
    <w:rsid w:val="003E5DAD"/>
    <w:rsid w:val="003E5DC9"/>
    <w:rsid w:val="003E782C"/>
    <w:rsid w:val="003F04F8"/>
    <w:rsid w:val="003F083F"/>
    <w:rsid w:val="003F16AC"/>
    <w:rsid w:val="003F27EB"/>
    <w:rsid w:val="003F37F8"/>
    <w:rsid w:val="003F5429"/>
    <w:rsid w:val="003F630A"/>
    <w:rsid w:val="003F698F"/>
    <w:rsid w:val="003F75DC"/>
    <w:rsid w:val="003F7C00"/>
    <w:rsid w:val="003F7E18"/>
    <w:rsid w:val="004000DE"/>
    <w:rsid w:val="0040218B"/>
    <w:rsid w:val="00402B40"/>
    <w:rsid w:val="004037A6"/>
    <w:rsid w:val="00404FB9"/>
    <w:rsid w:val="0040553B"/>
    <w:rsid w:val="00406999"/>
    <w:rsid w:val="004074BC"/>
    <w:rsid w:val="00410644"/>
    <w:rsid w:val="00410BDE"/>
    <w:rsid w:val="00410DF9"/>
    <w:rsid w:val="0041152C"/>
    <w:rsid w:val="00411B2C"/>
    <w:rsid w:val="00412829"/>
    <w:rsid w:val="00413480"/>
    <w:rsid w:val="00413889"/>
    <w:rsid w:val="00413CE2"/>
    <w:rsid w:val="00414C1C"/>
    <w:rsid w:val="0041508A"/>
    <w:rsid w:val="0041529F"/>
    <w:rsid w:val="00415F31"/>
    <w:rsid w:val="004164CD"/>
    <w:rsid w:val="00417878"/>
    <w:rsid w:val="004179E0"/>
    <w:rsid w:val="00417E78"/>
    <w:rsid w:val="004208FA"/>
    <w:rsid w:val="00421A70"/>
    <w:rsid w:val="00421BD0"/>
    <w:rsid w:val="00421C00"/>
    <w:rsid w:val="00421DDE"/>
    <w:rsid w:val="00423465"/>
    <w:rsid w:val="0042351D"/>
    <w:rsid w:val="0042370F"/>
    <w:rsid w:val="004237B4"/>
    <w:rsid w:val="00423BB5"/>
    <w:rsid w:val="00424ADC"/>
    <w:rsid w:val="00424C0B"/>
    <w:rsid w:val="004305FC"/>
    <w:rsid w:val="0043105B"/>
    <w:rsid w:val="00432791"/>
    <w:rsid w:val="00432CCA"/>
    <w:rsid w:val="0043344B"/>
    <w:rsid w:val="004334F7"/>
    <w:rsid w:val="00433CA6"/>
    <w:rsid w:val="00433FFE"/>
    <w:rsid w:val="00434D2C"/>
    <w:rsid w:val="00435249"/>
    <w:rsid w:val="004372AC"/>
    <w:rsid w:val="00437E4E"/>
    <w:rsid w:val="0044110B"/>
    <w:rsid w:val="00441924"/>
    <w:rsid w:val="00441B2A"/>
    <w:rsid w:val="004426F5"/>
    <w:rsid w:val="004429EA"/>
    <w:rsid w:val="00443FB6"/>
    <w:rsid w:val="00445062"/>
    <w:rsid w:val="004453C7"/>
    <w:rsid w:val="0044672C"/>
    <w:rsid w:val="004504EB"/>
    <w:rsid w:val="00450DEF"/>
    <w:rsid w:val="00450FFD"/>
    <w:rsid w:val="00451D43"/>
    <w:rsid w:val="004537BF"/>
    <w:rsid w:val="00453814"/>
    <w:rsid w:val="00454387"/>
    <w:rsid w:val="00454B05"/>
    <w:rsid w:val="00454E6B"/>
    <w:rsid w:val="00455DFC"/>
    <w:rsid w:val="00455ECC"/>
    <w:rsid w:val="00455FD5"/>
    <w:rsid w:val="0045647E"/>
    <w:rsid w:val="00457203"/>
    <w:rsid w:val="00457E35"/>
    <w:rsid w:val="00460F98"/>
    <w:rsid w:val="0046115F"/>
    <w:rsid w:val="004615B0"/>
    <w:rsid w:val="00461934"/>
    <w:rsid w:val="0046245B"/>
    <w:rsid w:val="004628E0"/>
    <w:rsid w:val="00462998"/>
    <w:rsid w:val="00463C5F"/>
    <w:rsid w:val="004660D6"/>
    <w:rsid w:val="004664BD"/>
    <w:rsid w:val="00466A80"/>
    <w:rsid w:val="00466BB1"/>
    <w:rsid w:val="00466DA7"/>
    <w:rsid w:val="00466DB8"/>
    <w:rsid w:val="00467AF3"/>
    <w:rsid w:val="0047090F"/>
    <w:rsid w:val="0047206E"/>
    <w:rsid w:val="00473E61"/>
    <w:rsid w:val="00474810"/>
    <w:rsid w:val="00475C5E"/>
    <w:rsid w:val="00475D7E"/>
    <w:rsid w:val="004779C9"/>
    <w:rsid w:val="00477AD0"/>
    <w:rsid w:val="00481ACB"/>
    <w:rsid w:val="004821EB"/>
    <w:rsid w:val="00483E20"/>
    <w:rsid w:val="00484C0B"/>
    <w:rsid w:val="00484F98"/>
    <w:rsid w:val="00486808"/>
    <w:rsid w:val="0048739E"/>
    <w:rsid w:val="004874EF"/>
    <w:rsid w:val="00487558"/>
    <w:rsid w:val="00487B03"/>
    <w:rsid w:val="00490825"/>
    <w:rsid w:val="00490D6C"/>
    <w:rsid w:val="00491DE4"/>
    <w:rsid w:val="00493858"/>
    <w:rsid w:val="004964F4"/>
    <w:rsid w:val="00497128"/>
    <w:rsid w:val="004A0124"/>
    <w:rsid w:val="004A0CB8"/>
    <w:rsid w:val="004A2965"/>
    <w:rsid w:val="004A43FA"/>
    <w:rsid w:val="004A4D21"/>
    <w:rsid w:val="004A5033"/>
    <w:rsid w:val="004A50FE"/>
    <w:rsid w:val="004A57CA"/>
    <w:rsid w:val="004A5BBE"/>
    <w:rsid w:val="004A6C33"/>
    <w:rsid w:val="004A6E24"/>
    <w:rsid w:val="004B014E"/>
    <w:rsid w:val="004B1077"/>
    <w:rsid w:val="004B110D"/>
    <w:rsid w:val="004B340E"/>
    <w:rsid w:val="004B35FD"/>
    <w:rsid w:val="004B3D5B"/>
    <w:rsid w:val="004B4C63"/>
    <w:rsid w:val="004B631D"/>
    <w:rsid w:val="004B7B50"/>
    <w:rsid w:val="004B7F1B"/>
    <w:rsid w:val="004C0A60"/>
    <w:rsid w:val="004C18F2"/>
    <w:rsid w:val="004C22E7"/>
    <w:rsid w:val="004C2421"/>
    <w:rsid w:val="004C25DD"/>
    <w:rsid w:val="004C2961"/>
    <w:rsid w:val="004C2FF5"/>
    <w:rsid w:val="004C381D"/>
    <w:rsid w:val="004C3A99"/>
    <w:rsid w:val="004C3CAD"/>
    <w:rsid w:val="004C3F7C"/>
    <w:rsid w:val="004C474D"/>
    <w:rsid w:val="004C4EF6"/>
    <w:rsid w:val="004C53BE"/>
    <w:rsid w:val="004C546A"/>
    <w:rsid w:val="004C5E5A"/>
    <w:rsid w:val="004C6B38"/>
    <w:rsid w:val="004C7315"/>
    <w:rsid w:val="004C740E"/>
    <w:rsid w:val="004D0F5B"/>
    <w:rsid w:val="004D1240"/>
    <w:rsid w:val="004D149A"/>
    <w:rsid w:val="004D2C7D"/>
    <w:rsid w:val="004D2E68"/>
    <w:rsid w:val="004D322C"/>
    <w:rsid w:val="004D59F7"/>
    <w:rsid w:val="004D694C"/>
    <w:rsid w:val="004D70A6"/>
    <w:rsid w:val="004D7201"/>
    <w:rsid w:val="004E04FE"/>
    <w:rsid w:val="004E05FF"/>
    <w:rsid w:val="004E0CE4"/>
    <w:rsid w:val="004E0E3D"/>
    <w:rsid w:val="004E0E9A"/>
    <w:rsid w:val="004E14D9"/>
    <w:rsid w:val="004E2C4A"/>
    <w:rsid w:val="004E3034"/>
    <w:rsid w:val="004E447C"/>
    <w:rsid w:val="004E5067"/>
    <w:rsid w:val="004E6AD2"/>
    <w:rsid w:val="004F00F5"/>
    <w:rsid w:val="004F17FC"/>
    <w:rsid w:val="004F1C4C"/>
    <w:rsid w:val="004F33A7"/>
    <w:rsid w:val="004F357D"/>
    <w:rsid w:val="004F399A"/>
    <w:rsid w:val="004F43BD"/>
    <w:rsid w:val="004F4AF1"/>
    <w:rsid w:val="004F56BD"/>
    <w:rsid w:val="004F62B0"/>
    <w:rsid w:val="004F6C5C"/>
    <w:rsid w:val="00500E1F"/>
    <w:rsid w:val="00501A2C"/>
    <w:rsid w:val="00501CC8"/>
    <w:rsid w:val="00501E72"/>
    <w:rsid w:val="00501E94"/>
    <w:rsid w:val="005034B8"/>
    <w:rsid w:val="00503C60"/>
    <w:rsid w:val="005044F2"/>
    <w:rsid w:val="00504516"/>
    <w:rsid w:val="00504719"/>
    <w:rsid w:val="0050510D"/>
    <w:rsid w:val="00506BAC"/>
    <w:rsid w:val="00506D30"/>
    <w:rsid w:val="005127D1"/>
    <w:rsid w:val="00513F2A"/>
    <w:rsid w:val="0051563A"/>
    <w:rsid w:val="00515712"/>
    <w:rsid w:val="005158C4"/>
    <w:rsid w:val="005172A1"/>
    <w:rsid w:val="00517889"/>
    <w:rsid w:val="005204AE"/>
    <w:rsid w:val="0052078C"/>
    <w:rsid w:val="005219AC"/>
    <w:rsid w:val="00522877"/>
    <w:rsid w:val="0052337E"/>
    <w:rsid w:val="005239B6"/>
    <w:rsid w:val="00523A8A"/>
    <w:rsid w:val="00523BDC"/>
    <w:rsid w:val="00525163"/>
    <w:rsid w:val="005252B5"/>
    <w:rsid w:val="00525B30"/>
    <w:rsid w:val="0052605E"/>
    <w:rsid w:val="00527D06"/>
    <w:rsid w:val="00527DB2"/>
    <w:rsid w:val="00527FE7"/>
    <w:rsid w:val="00530A40"/>
    <w:rsid w:val="0053178E"/>
    <w:rsid w:val="0053244F"/>
    <w:rsid w:val="005328DF"/>
    <w:rsid w:val="00532E6A"/>
    <w:rsid w:val="00532F86"/>
    <w:rsid w:val="00533961"/>
    <w:rsid w:val="00534076"/>
    <w:rsid w:val="00534539"/>
    <w:rsid w:val="0053482C"/>
    <w:rsid w:val="0053529E"/>
    <w:rsid w:val="00535A29"/>
    <w:rsid w:val="00536052"/>
    <w:rsid w:val="00537184"/>
    <w:rsid w:val="0053793A"/>
    <w:rsid w:val="005402F1"/>
    <w:rsid w:val="00540412"/>
    <w:rsid w:val="005420DA"/>
    <w:rsid w:val="005421E6"/>
    <w:rsid w:val="005430E3"/>
    <w:rsid w:val="005437AD"/>
    <w:rsid w:val="00544058"/>
    <w:rsid w:val="00544554"/>
    <w:rsid w:val="00544E5B"/>
    <w:rsid w:val="00544E74"/>
    <w:rsid w:val="00545C28"/>
    <w:rsid w:val="00545EF5"/>
    <w:rsid w:val="005460DD"/>
    <w:rsid w:val="0054676A"/>
    <w:rsid w:val="0054709A"/>
    <w:rsid w:val="00547AA2"/>
    <w:rsid w:val="00547B8A"/>
    <w:rsid w:val="00547D4C"/>
    <w:rsid w:val="00550140"/>
    <w:rsid w:val="0055017C"/>
    <w:rsid w:val="00550601"/>
    <w:rsid w:val="005509D2"/>
    <w:rsid w:val="00550D5A"/>
    <w:rsid w:val="005512F2"/>
    <w:rsid w:val="005526A6"/>
    <w:rsid w:val="00553A21"/>
    <w:rsid w:val="00554820"/>
    <w:rsid w:val="005548AF"/>
    <w:rsid w:val="0055497E"/>
    <w:rsid w:val="00554B1B"/>
    <w:rsid w:val="0055512F"/>
    <w:rsid w:val="00555B75"/>
    <w:rsid w:val="00556179"/>
    <w:rsid w:val="00556714"/>
    <w:rsid w:val="005569B5"/>
    <w:rsid w:val="005574CE"/>
    <w:rsid w:val="00557AE7"/>
    <w:rsid w:val="00557CEF"/>
    <w:rsid w:val="005608E5"/>
    <w:rsid w:val="00560B22"/>
    <w:rsid w:val="00561829"/>
    <w:rsid w:val="00562788"/>
    <w:rsid w:val="005639F5"/>
    <w:rsid w:val="005651CF"/>
    <w:rsid w:val="0056554D"/>
    <w:rsid w:val="00565777"/>
    <w:rsid w:val="005666B2"/>
    <w:rsid w:val="005670EB"/>
    <w:rsid w:val="00567D71"/>
    <w:rsid w:val="00571C7B"/>
    <w:rsid w:val="00572C1A"/>
    <w:rsid w:val="00573964"/>
    <w:rsid w:val="00573CF8"/>
    <w:rsid w:val="00573E08"/>
    <w:rsid w:val="00575B4F"/>
    <w:rsid w:val="00576373"/>
    <w:rsid w:val="005764B5"/>
    <w:rsid w:val="005765A0"/>
    <w:rsid w:val="00576FAA"/>
    <w:rsid w:val="00577318"/>
    <w:rsid w:val="005773D6"/>
    <w:rsid w:val="00577523"/>
    <w:rsid w:val="0057792B"/>
    <w:rsid w:val="005802F9"/>
    <w:rsid w:val="005804D7"/>
    <w:rsid w:val="005806C6"/>
    <w:rsid w:val="005832E7"/>
    <w:rsid w:val="0058380E"/>
    <w:rsid w:val="00583B94"/>
    <w:rsid w:val="00583EAF"/>
    <w:rsid w:val="00584C94"/>
    <w:rsid w:val="0058645B"/>
    <w:rsid w:val="0058774C"/>
    <w:rsid w:val="00587855"/>
    <w:rsid w:val="00587AA7"/>
    <w:rsid w:val="00592EB3"/>
    <w:rsid w:val="0059345E"/>
    <w:rsid w:val="00593881"/>
    <w:rsid w:val="005938CA"/>
    <w:rsid w:val="0059458D"/>
    <w:rsid w:val="0059501A"/>
    <w:rsid w:val="00595639"/>
    <w:rsid w:val="00595BA8"/>
    <w:rsid w:val="00595CFC"/>
    <w:rsid w:val="005962A5"/>
    <w:rsid w:val="005966BD"/>
    <w:rsid w:val="00596C5E"/>
    <w:rsid w:val="00597B6F"/>
    <w:rsid w:val="005A00DD"/>
    <w:rsid w:val="005A06E1"/>
    <w:rsid w:val="005A14D3"/>
    <w:rsid w:val="005A1545"/>
    <w:rsid w:val="005A193C"/>
    <w:rsid w:val="005A484F"/>
    <w:rsid w:val="005A4F15"/>
    <w:rsid w:val="005A5636"/>
    <w:rsid w:val="005A5984"/>
    <w:rsid w:val="005A5EC6"/>
    <w:rsid w:val="005A7258"/>
    <w:rsid w:val="005A79D9"/>
    <w:rsid w:val="005A7B11"/>
    <w:rsid w:val="005B0406"/>
    <w:rsid w:val="005B09D6"/>
    <w:rsid w:val="005B3A6C"/>
    <w:rsid w:val="005B64EA"/>
    <w:rsid w:val="005B7970"/>
    <w:rsid w:val="005C06D3"/>
    <w:rsid w:val="005C0A22"/>
    <w:rsid w:val="005C15F9"/>
    <w:rsid w:val="005C294D"/>
    <w:rsid w:val="005C3104"/>
    <w:rsid w:val="005C3484"/>
    <w:rsid w:val="005C4331"/>
    <w:rsid w:val="005C4446"/>
    <w:rsid w:val="005C446C"/>
    <w:rsid w:val="005C4823"/>
    <w:rsid w:val="005C5B4B"/>
    <w:rsid w:val="005C627E"/>
    <w:rsid w:val="005C78A9"/>
    <w:rsid w:val="005D1A31"/>
    <w:rsid w:val="005D235E"/>
    <w:rsid w:val="005D3483"/>
    <w:rsid w:val="005D3EEF"/>
    <w:rsid w:val="005D4A23"/>
    <w:rsid w:val="005D5637"/>
    <w:rsid w:val="005D574C"/>
    <w:rsid w:val="005D5FF9"/>
    <w:rsid w:val="005D6582"/>
    <w:rsid w:val="005E011D"/>
    <w:rsid w:val="005E02F7"/>
    <w:rsid w:val="005E0573"/>
    <w:rsid w:val="005E0BD1"/>
    <w:rsid w:val="005E1BF2"/>
    <w:rsid w:val="005E2C71"/>
    <w:rsid w:val="005E3090"/>
    <w:rsid w:val="005E3BFC"/>
    <w:rsid w:val="005E3E55"/>
    <w:rsid w:val="005E3E7D"/>
    <w:rsid w:val="005E428E"/>
    <w:rsid w:val="005E47E4"/>
    <w:rsid w:val="005E4CD9"/>
    <w:rsid w:val="005E537D"/>
    <w:rsid w:val="005E64F0"/>
    <w:rsid w:val="005F0BB5"/>
    <w:rsid w:val="005F0E97"/>
    <w:rsid w:val="005F26A8"/>
    <w:rsid w:val="005F2E03"/>
    <w:rsid w:val="005F4B28"/>
    <w:rsid w:val="005F5238"/>
    <w:rsid w:val="005F6DAF"/>
    <w:rsid w:val="005F7DDD"/>
    <w:rsid w:val="0060028E"/>
    <w:rsid w:val="00601158"/>
    <w:rsid w:val="006018FD"/>
    <w:rsid w:val="00602371"/>
    <w:rsid w:val="006025E4"/>
    <w:rsid w:val="00602C1D"/>
    <w:rsid w:val="006042D3"/>
    <w:rsid w:val="006071C2"/>
    <w:rsid w:val="00610C66"/>
    <w:rsid w:val="00611550"/>
    <w:rsid w:val="00611E38"/>
    <w:rsid w:val="0061288A"/>
    <w:rsid w:val="00612937"/>
    <w:rsid w:val="00612EBA"/>
    <w:rsid w:val="00612FA5"/>
    <w:rsid w:val="0061313B"/>
    <w:rsid w:val="00613BDA"/>
    <w:rsid w:val="00617711"/>
    <w:rsid w:val="006209AD"/>
    <w:rsid w:val="00622C2C"/>
    <w:rsid w:val="00622E01"/>
    <w:rsid w:val="00625261"/>
    <w:rsid w:val="006259E6"/>
    <w:rsid w:val="00627395"/>
    <w:rsid w:val="00627815"/>
    <w:rsid w:val="006315E2"/>
    <w:rsid w:val="00632AD9"/>
    <w:rsid w:val="00634AB2"/>
    <w:rsid w:val="0063571A"/>
    <w:rsid w:val="00637BEA"/>
    <w:rsid w:val="00642C33"/>
    <w:rsid w:val="00643243"/>
    <w:rsid w:val="006435B0"/>
    <w:rsid w:val="00645921"/>
    <w:rsid w:val="006462A4"/>
    <w:rsid w:val="006466F7"/>
    <w:rsid w:val="00647926"/>
    <w:rsid w:val="00650246"/>
    <w:rsid w:val="00650787"/>
    <w:rsid w:val="00650B30"/>
    <w:rsid w:val="00650EEC"/>
    <w:rsid w:val="0065100B"/>
    <w:rsid w:val="00651347"/>
    <w:rsid w:val="006536B0"/>
    <w:rsid w:val="0065464B"/>
    <w:rsid w:val="00654BC7"/>
    <w:rsid w:val="00654FEC"/>
    <w:rsid w:val="00655860"/>
    <w:rsid w:val="00655F06"/>
    <w:rsid w:val="006566B0"/>
    <w:rsid w:val="006572F5"/>
    <w:rsid w:val="00657FF0"/>
    <w:rsid w:val="0066081B"/>
    <w:rsid w:val="006618B4"/>
    <w:rsid w:val="00661D7D"/>
    <w:rsid w:val="006620E2"/>
    <w:rsid w:val="0066210F"/>
    <w:rsid w:val="006622AB"/>
    <w:rsid w:val="00662500"/>
    <w:rsid w:val="00662958"/>
    <w:rsid w:val="006639C3"/>
    <w:rsid w:val="006642F0"/>
    <w:rsid w:val="00664682"/>
    <w:rsid w:val="00665C13"/>
    <w:rsid w:val="00665CC3"/>
    <w:rsid w:val="0066650E"/>
    <w:rsid w:val="0066669B"/>
    <w:rsid w:val="00666896"/>
    <w:rsid w:val="00666BC6"/>
    <w:rsid w:val="00666EBC"/>
    <w:rsid w:val="00667474"/>
    <w:rsid w:val="0067212F"/>
    <w:rsid w:val="00672253"/>
    <w:rsid w:val="00672CE0"/>
    <w:rsid w:val="00673360"/>
    <w:rsid w:val="00674296"/>
    <w:rsid w:val="006753AE"/>
    <w:rsid w:val="006754CC"/>
    <w:rsid w:val="006764FA"/>
    <w:rsid w:val="00676C69"/>
    <w:rsid w:val="00676D4B"/>
    <w:rsid w:val="00680C07"/>
    <w:rsid w:val="00680D70"/>
    <w:rsid w:val="00682BEF"/>
    <w:rsid w:val="00685090"/>
    <w:rsid w:val="006859BF"/>
    <w:rsid w:val="00685FBA"/>
    <w:rsid w:val="0068683C"/>
    <w:rsid w:val="00687614"/>
    <w:rsid w:val="00690C03"/>
    <w:rsid w:val="0069115E"/>
    <w:rsid w:val="00693900"/>
    <w:rsid w:val="00693C0D"/>
    <w:rsid w:val="0069424A"/>
    <w:rsid w:val="006954FE"/>
    <w:rsid w:val="00695D6B"/>
    <w:rsid w:val="006973C3"/>
    <w:rsid w:val="00697662"/>
    <w:rsid w:val="006A0239"/>
    <w:rsid w:val="006A0591"/>
    <w:rsid w:val="006A13E7"/>
    <w:rsid w:val="006A4593"/>
    <w:rsid w:val="006A46B9"/>
    <w:rsid w:val="006A4BAD"/>
    <w:rsid w:val="006A61F7"/>
    <w:rsid w:val="006A63A5"/>
    <w:rsid w:val="006A6714"/>
    <w:rsid w:val="006A689F"/>
    <w:rsid w:val="006A6909"/>
    <w:rsid w:val="006A70A5"/>
    <w:rsid w:val="006A72BB"/>
    <w:rsid w:val="006A7908"/>
    <w:rsid w:val="006A7FC5"/>
    <w:rsid w:val="006B0746"/>
    <w:rsid w:val="006B0FFC"/>
    <w:rsid w:val="006B14B9"/>
    <w:rsid w:val="006B1BEB"/>
    <w:rsid w:val="006B2304"/>
    <w:rsid w:val="006B39B4"/>
    <w:rsid w:val="006B4025"/>
    <w:rsid w:val="006B438F"/>
    <w:rsid w:val="006B4582"/>
    <w:rsid w:val="006B589E"/>
    <w:rsid w:val="006B7A79"/>
    <w:rsid w:val="006C11C6"/>
    <w:rsid w:val="006C47FE"/>
    <w:rsid w:val="006C5108"/>
    <w:rsid w:val="006C61A3"/>
    <w:rsid w:val="006C75FB"/>
    <w:rsid w:val="006C7CC1"/>
    <w:rsid w:val="006D0021"/>
    <w:rsid w:val="006D05A8"/>
    <w:rsid w:val="006D0B0E"/>
    <w:rsid w:val="006D120A"/>
    <w:rsid w:val="006D130E"/>
    <w:rsid w:val="006D15BC"/>
    <w:rsid w:val="006D1C5D"/>
    <w:rsid w:val="006D2236"/>
    <w:rsid w:val="006D227E"/>
    <w:rsid w:val="006D2AE2"/>
    <w:rsid w:val="006D2D75"/>
    <w:rsid w:val="006D4515"/>
    <w:rsid w:val="006D4C78"/>
    <w:rsid w:val="006D537A"/>
    <w:rsid w:val="006D6436"/>
    <w:rsid w:val="006D6F2A"/>
    <w:rsid w:val="006D701A"/>
    <w:rsid w:val="006D74BD"/>
    <w:rsid w:val="006D7D47"/>
    <w:rsid w:val="006D7D8B"/>
    <w:rsid w:val="006E07F5"/>
    <w:rsid w:val="006E160D"/>
    <w:rsid w:val="006E24BC"/>
    <w:rsid w:val="006E2B14"/>
    <w:rsid w:val="006E2C34"/>
    <w:rsid w:val="006E3B1B"/>
    <w:rsid w:val="006E4399"/>
    <w:rsid w:val="006E47D0"/>
    <w:rsid w:val="006E487E"/>
    <w:rsid w:val="006E6643"/>
    <w:rsid w:val="006E7349"/>
    <w:rsid w:val="006E7F40"/>
    <w:rsid w:val="006F05F0"/>
    <w:rsid w:val="006F075C"/>
    <w:rsid w:val="006F1508"/>
    <w:rsid w:val="006F216D"/>
    <w:rsid w:val="006F2C70"/>
    <w:rsid w:val="006F2E49"/>
    <w:rsid w:val="006F3A60"/>
    <w:rsid w:val="006F4AA1"/>
    <w:rsid w:val="006F57BE"/>
    <w:rsid w:val="006F5B5E"/>
    <w:rsid w:val="006F5D64"/>
    <w:rsid w:val="006F6152"/>
    <w:rsid w:val="006F71AF"/>
    <w:rsid w:val="00700638"/>
    <w:rsid w:val="0070132D"/>
    <w:rsid w:val="007013BB"/>
    <w:rsid w:val="00701D88"/>
    <w:rsid w:val="007022B9"/>
    <w:rsid w:val="00702378"/>
    <w:rsid w:val="0070362F"/>
    <w:rsid w:val="0070398D"/>
    <w:rsid w:val="00703EF1"/>
    <w:rsid w:val="00704128"/>
    <w:rsid w:val="00704B03"/>
    <w:rsid w:val="0070533C"/>
    <w:rsid w:val="007058F3"/>
    <w:rsid w:val="007060F4"/>
    <w:rsid w:val="007063EF"/>
    <w:rsid w:val="00706703"/>
    <w:rsid w:val="00706C8A"/>
    <w:rsid w:val="00707BE1"/>
    <w:rsid w:val="00710AD0"/>
    <w:rsid w:val="00712420"/>
    <w:rsid w:val="00712590"/>
    <w:rsid w:val="00713516"/>
    <w:rsid w:val="00713A13"/>
    <w:rsid w:val="007144A4"/>
    <w:rsid w:val="007148AC"/>
    <w:rsid w:val="0071505C"/>
    <w:rsid w:val="00715950"/>
    <w:rsid w:val="00716AAA"/>
    <w:rsid w:val="00717680"/>
    <w:rsid w:val="007178F2"/>
    <w:rsid w:val="00717ED6"/>
    <w:rsid w:val="00720516"/>
    <w:rsid w:val="00720A97"/>
    <w:rsid w:val="00720BD3"/>
    <w:rsid w:val="007217C9"/>
    <w:rsid w:val="00721F42"/>
    <w:rsid w:val="00721F62"/>
    <w:rsid w:val="007228C9"/>
    <w:rsid w:val="00722C55"/>
    <w:rsid w:val="0072329A"/>
    <w:rsid w:val="00723825"/>
    <w:rsid w:val="0072443E"/>
    <w:rsid w:val="00725573"/>
    <w:rsid w:val="007255B1"/>
    <w:rsid w:val="00725EE6"/>
    <w:rsid w:val="00726905"/>
    <w:rsid w:val="00730125"/>
    <w:rsid w:val="00732507"/>
    <w:rsid w:val="0073347D"/>
    <w:rsid w:val="00733598"/>
    <w:rsid w:val="0073441A"/>
    <w:rsid w:val="007353D0"/>
    <w:rsid w:val="00735BA5"/>
    <w:rsid w:val="00736DD1"/>
    <w:rsid w:val="00736E5D"/>
    <w:rsid w:val="00737E73"/>
    <w:rsid w:val="0074076D"/>
    <w:rsid w:val="00742860"/>
    <w:rsid w:val="0074298F"/>
    <w:rsid w:val="00743CE0"/>
    <w:rsid w:val="00744495"/>
    <w:rsid w:val="00744990"/>
    <w:rsid w:val="007454ED"/>
    <w:rsid w:val="007463AA"/>
    <w:rsid w:val="00746A14"/>
    <w:rsid w:val="00747B8D"/>
    <w:rsid w:val="00747E7E"/>
    <w:rsid w:val="007500D0"/>
    <w:rsid w:val="00750A88"/>
    <w:rsid w:val="00750C14"/>
    <w:rsid w:val="00751179"/>
    <w:rsid w:val="007520D3"/>
    <w:rsid w:val="00755684"/>
    <w:rsid w:val="00755C26"/>
    <w:rsid w:val="00755EE7"/>
    <w:rsid w:val="007563DC"/>
    <w:rsid w:val="0075643B"/>
    <w:rsid w:val="00757667"/>
    <w:rsid w:val="00757699"/>
    <w:rsid w:val="0076069F"/>
    <w:rsid w:val="00760C80"/>
    <w:rsid w:val="00761637"/>
    <w:rsid w:val="0076164B"/>
    <w:rsid w:val="00761E2A"/>
    <w:rsid w:val="00761E80"/>
    <w:rsid w:val="00763236"/>
    <w:rsid w:val="007649D4"/>
    <w:rsid w:val="00764A32"/>
    <w:rsid w:val="007653C2"/>
    <w:rsid w:val="00765F95"/>
    <w:rsid w:val="0076603C"/>
    <w:rsid w:val="00766184"/>
    <w:rsid w:val="00766525"/>
    <w:rsid w:val="007673B4"/>
    <w:rsid w:val="007676D9"/>
    <w:rsid w:val="00767EE6"/>
    <w:rsid w:val="00770290"/>
    <w:rsid w:val="007714AD"/>
    <w:rsid w:val="00772436"/>
    <w:rsid w:val="00773149"/>
    <w:rsid w:val="00773637"/>
    <w:rsid w:val="007738A3"/>
    <w:rsid w:val="00774987"/>
    <w:rsid w:val="0077498A"/>
    <w:rsid w:val="00776DF9"/>
    <w:rsid w:val="00776F18"/>
    <w:rsid w:val="007777BE"/>
    <w:rsid w:val="00777E26"/>
    <w:rsid w:val="00780CD8"/>
    <w:rsid w:val="00781198"/>
    <w:rsid w:val="007838A7"/>
    <w:rsid w:val="007841EE"/>
    <w:rsid w:val="00784518"/>
    <w:rsid w:val="007856B6"/>
    <w:rsid w:val="0078657C"/>
    <w:rsid w:val="00786BA3"/>
    <w:rsid w:val="00786BAB"/>
    <w:rsid w:val="00786DAC"/>
    <w:rsid w:val="00787EF0"/>
    <w:rsid w:val="007906E5"/>
    <w:rsid w:val="007913CB"/>
    <w:rsid w:val="007924F6"/>
    <w:rsid w:val="007925F2"/>
    <w:rsid w:val="00792753"/>
    <w:rsid w:val="00793026"/>
    <w:rsid w:val="00793B4D"/>
    <w:rsid w:val="00794D99"/>
    <w:rsid w:val="007A0859"/>
    <w:rsid w:val="007A24BD"/>
    <w:rsid w:val="007A367E"/>
    <w:rsid w:val="007A36FA"/>
    <w:rsid w:val="007A3A58"/>
    <w:rsid w:val="007A3B26"/>
    <w:rsid w:val="007A3B95"/>
    <w:rsid w:val="007A3FDF"/>
    <w:rsid w:val="007A51F1"/>
    <w:rsid w:val="007A5670"/>
    <w:rsid w:val="007A691F"/>
    <w:rsid w:val="007A77E4"/>
    <w:rsid w:val="007B02C0"/>
    <w:rsid w:val="007B1209"/>
    <w:rsid w:val="007B18B5"/>
    <w:rsid w:val="007B2324"/>
    <w:rsid w:val="007B28FB"/>
    <w:rsid w:val="007B3589"/>
    <w:rsid w:val="007B3FF2"/>
    <w:rsid w:val="007B44CC"/>
    <w:rsid w:val="007B457C"/>
    <w:rsid w:val="007B58D1"/>
    <w:rsid w:val="007B60B1"/>
    <w:rsid w:val="007B64D5"/>
    <w:rsid w:val="007B6670"/>
    <w:rsid w:val="007B699C"/>
    <w:rsid w:val="007C1BB9"/>
    <w:rsid w:val="007C3232"/>
    <w:rsid w:val="007C328A"/>
    <w:rsid w:val="007C3F61"/>
    <w:rsid w:val="007C64B3"/>
    <w:rsid w:val="007D0431"/>
    <w:rsid w:val="007D0894"/>
    <w:rsid w:val="007D09E5"/>
    <w:rsid w:val="007D0DD5"/>
    <w:rsid w:val="007D1488"/>
    <w:rsid w:val="007D1B37"/>
    <w:rsid w:val="007D215B"/>
    <w:rsid w:val="007D2632"/>
    <w:rsid w:val="007D4A03"/>
    <w:rsid w:val="007D4F09"/>
    <w:rsid w:val="007D5244"/>
    <w:rsid w:val="007D69DE"/>
    <w:rsid w:val="007D7AF7"/>
    <w:rsid w:val="007E00A7"/>
    <w:rsid w:val="007E0335"/>
    <w:rsid w:val="007E1532"/>
    <w:rsid w:val="007E2403"/>
    <w:rsid w:val="007E2D53"/>
    <w:rsid w:val="007E2D6C"/>
    <w:rsid w:val="007E30BE"/>
    <w:rsid w:val="007E3F01"/>
    <w:rsid w:val="007E4B7A"/>
    <w:rsid w:val="007E4F28"/>
    <w:rsid w:val="007E554D"/>
    <w:rsid w:val="007E60BA"/>
    <w:rsid w:val="007E6F5C"/>
    <w:rsid w:val="007E714F"/>
    <w:rsid w:val="007E73CB"/>
    <w:rsid w:val="007E768C"/>
    <w:rsid w:val="007F04BB"/>
    <w:rsid w:val="007F10E7"/>
    <w:rsid w:val="007F2205"/>
    <w:rsid w:val="007F2768"/>
    <w:rsid w:val="007F29D5"/>
    <w:rsid w:val="007F478D"/>
    <w:rsid w:val="007F4AAD"/>
    <w:rsid w:val="007F6D35"/>
    <w:rsid w:val="007F720A"/>
    <w:rsid w:val="00801FBA"/>
    <w:rsid w:val="008024E4"/>
    <w:rsid w:val="0080282A"/>
    <w:rsid w:val="00802C23"/>
    <w:rsid w:val="00803FD9"/>
    <w:rsid w:val="00804DB7"/>
    <w:rsid w:val="00807865"/>
    <w:rsid w:val="008105ED"/>
    <w:rsid w:val="00813511"/>
    <w:rsid w:val="00813925"/>
    <w:rsid w:val="00813DB3"/>
    <w:rsid w:val="00814073"/>
    <w:rsid w:val="00814422"/>
    <w:rsid w:val="00816CA2"/>
    <w:rsid w:val="00816EC1"/>
    <w:rsid w:val="0081781A"/>
    <w:rsid w:val="00817A0F"/>
    <w:rsid w:val="008207AF"/>
    <w:rsid w:val="00820EF9"/>
    <w:rsid w:val="00821981"/>
    <w:rsid w:val="008225B5"/>
    <w:rsid w:val="0082308D"/>
    <w:rsid w:val="0082545D"/>
    <w:rsid w:val="00825AB1"/>
    <w:rsid w:val="00826281"/>
    <w:rsid w:val="008275D3"/>
    <w:rsid w:val="008279A6"/>
    <w:rsid w:val="00832935"/>
    <w:rsid w:val="00833759"/>
    <w:rsid w:val="00834FB4"/>
    <w:rsid w:val="00835C74"/>
    <w:rsid w:val="00836E67"/>
    <w:rsid w:val="00837852"/>
    <w:rsid w:val="008401ED"/>
    <w:rsid w:val="008404A3"/>
    <w:rsid w:val="0084237A"/>
    <w:rsid w:val="00842B32"/>
    <w:rsid w:val="00842D50"/>
    <w:rsid w:val="008431AD"/>
    <w:rsid w:val="00843379"/>
    <w:rsid w:val="008443EF"/>
    <w:rsid w:val="00844606"/>
    <w:rsid w:val="008455D9"/>
    <w:rsid w:val="008463DC"/>
    <w:rsid w:val="008467DF"/>
    <w:rsid w:val="00846F7C"/>
    <w:rsid w:val="00847692"/>
    <w:rsid w:val="0085060E"/>
    <w:rsid w:val="008510D3"/>
    <w:rsid w:val="008516A6"/>
    <w:rsid w:val="00852250"/>
    <w:rsid w:val="008528A8"/>
    <w:rsid w:val="00852ADC"/>
    <w:rsid w:val="008548FD"/>
    <w:rsid w:val="0085549E"/>
    <w:rsid w:val="0085640B"/>
    <w:rsid w:val="00856866"/>
    <w:rsid w:val="00856A0E"/>
    <w:rsid w:val="00856B95"/>
    <w:rsid w:val="008570EC"/>
    <w:rsid w:val="0085765F"/>
    <w:rsid w:val="0086054B"/>
    <w:rsid w:val="0086079F"/>
    <w:rsid w:val="00860F89"/>
    <w:rsid w:val="00861C89"/>
    <w:rsid w:val="00862AA8"/>
    <w:rsid w:val="0086305F"/>
    <w:rsid w:val="00863978"/>
    <w:rsid w:val="00863E08"/>
    <w:rsid w:val="00863EAD"/>
    <w:rsid w:val="008643D7"/>
    <w:rsid w:val="00865408"/>
    <w:rsid w:val="008661FE"/>
    <w:rsid w:val="00866C6B"/>
    <w:rsid w:val="00867299"/>
    <w:rsid w:val="00867B2D"/>
    <w:rsid w:val="00867CAA"/>
    <w:rsid w:val="008702A9"/>
    <w:rsid w:val="0087033A"/>
    <w:rsid w:val="00870F9C"/>
    <w:rsid w:val="008712F8"/>
    <w:rsid w:val="008731DD"/>
    <w:rsid w:val="00874624"/>
    <w:rsid w:val="00874954"/>
    <w:rsid w:val="00874CD2"/>
    <w:rsid w:val="00874D11"/>
    <w:rsid w:val="00875052"/>
    <w:rsid w:val="00876507"/>
    <w:rsid w:val="0087702B"/>
    <w:rsid w:val="008776B6"/>
    <w:rsid w:val="00877A53"/>
    <w:rsid w:val="00880750"/>
    <w:rsid w:val="0088095D"/>
    <w:rsid w:val="0088108A"/>
    <w:rsid w:val="00881DCF"/>
    <w:rsid w:val="00882409"/>
    <w:rsid w:val="00882485"/>
    <w:rsid w:val="00882915"/>
    <w:rsid w:val="0088350A"/>
    <w:rsid w:val="00883954"/>
    <w:rsid w:val="008846D0"/>
    <w:rsid w:val="0088496F"/>
    <w:rsid w:val="008858E8"/>
    <w:rsid w:val="00885B44"/>
    <w:rsid w:val="00885F96"/>
    <w:rsid w:val="008863CA"/>
    <w:rsid w:val="0088645B"/>
    <w:rsid w:val="008879E4"/>
    <w:rsid w:val="00887CDA"/>
    <w:rsid w:val="008901E0"/>
    <w:rsid w:val="0089050A"/>
    <w:rsid w:val="008909A4"/>
    <w:rsid w:val="00890DC5"/>
    <w:rsid w:val="00890E1F"/>
    <w:rsid w:val="008910A9"/>
    <w:rsid w:val="00891115"/>
    <w:rsid w:val="0089155A"/>
    <w:rsid w:val="00891A87"/>
    <w:rsid w:val="00891B20"/>
    <w:rsid w:val="00892B7B"/>
    <w:rsid w:val="008961CE"/>
    <w:rsid w:val="008965A9"/>
    <w:rsid w:val="00896A59"/>
    <w:rsid w:val="008A11CB"/>
    <w:rsid w:val="008A12E0"/>
    <w:rsid w:val="008A1CB4"/>
    <w:rsid w:val="008A3136"/>
    <w:rsid w:val="008A36B5"/>
    <w:rsid w:val="008A40FA"/>
    <w:rsid w:val="008A47E5"/>
    <w:rsid w:val="008A5706"/>
    <w:rsid w:val="008A5774"/>
    <w:rsid w:val="008A5819"/>
    <w:rsid w:val="008A6A14"/>
    <w:rsid w:val="008A6F05"/>
    <w:rsid w:val="008A6F1B"/>
    <w:rsid w:val="008A756A"/>
    <w:rsid w:val="008B027F"/>
    <w:rsid w:val="008B092D"/>
    <w:rsid w:val="008B111F"/>
    <w:rsid w:val="008B11F0"/>
    <w:rsid w:val="008B177D"/>
    <w:rsid w:val="008B1A7B"/>
    <w:rsid w:val="008B3D21"/>
    <w:rsid w:val="008B408B"/>
    <w:rsid w:val="008B5A7C"/>
    <w:rsid w:val="008B6859"/>
    <w:rsid w:val="008C0E8E"/>
    <w:rsid w:val="008C2057"/>
    <w:rsid w:val="008C22A6"/>
    <w:rsid w:val="008C3454"/>
    <w:rsid w:val="008C39DA"/>
    <w:rsid w:val="008C466D"/>
    <w:rsid w:val="008C58D9"/>
    <w:rsid w:val="008C5CF2"/>
    <w:rsid w:val="008C649A"/>
    <w:rsid w:val="008C64F6"/>
    <w:rsid w:val="008C6C0E"/>
    <w:rsid w:val="008C7A38"/>
    <w:rsid w:val="008C7CF1"/>
    <w:rsid w:val="008D0A74"/>
    <w:rsid w:val="008D1361"/>
    <w:rsid w:val="008D1813"/>
    <w:rsid w:val="008D1B01"/>
    <w:rsid w:val="008D204D"/>
    <w:rsid w:val="008D2840"/>
    <w:rsid w:val="008D2DFE"/>
    <w:rsid w:val="008D449E"/>
    <w:rsid w:val="008D58C1"/>
    <w:rsid w:val="008D6905"/>
    <w:rsid w:val="008D7743"/>
    <w:rsid w:val="008E01CB"/>
    <w:rsid w:val="008E1816"/>
    <w:rsid w:val="008E185F"/>
    <w:rsid w:val="008E2E20"/>
    <w:rsid w:val="008E371F"/>
    <w:rsid w:val="008E43F8"/>
    <w:rsid w:val="008E4411"/>
    <w:rsid w:val="008E475A"/>
    <w:rsid w:val="008E5637"/>
    <w:rsid w:val="008E6D98"/>
    <w:rsid w:val="008E7B88"/>
    <w:rsid w:val="008E7B8E"/>
    <w:rsid w:val="008F1332"/>
    <w:rsid w:val="008F17FA"/>
    <w:rsid w:val="008F2411"/>
    <w:rsid w:val="008F2460"/>
    <w:rsid w:val="008F25A6"/>
    <w:rsid w:val="008F29F0"/>
    <w:rsid w:val="008F3E9A"/>
    <w:rsid w:val="008F56B7"/>
    <w:rsid w:val="008F5D23"/>
    <w:rsid w:val="008F60F5"/>
    <w:rsid w:val="008F7ECB"/>
    <w:rsid w:val="009005A3"/>
    <w:rsid w:val="009011C1"/>
    <w:rsid w:val="0090163A"/>
    <w:rsid w:val="00901E73"/>
    <w:rsid w:val="009025E7"/>
    <w:rsid w:val="00902678"/>
    <w:rsid w:val="00902AD6"/>
    <w:rsid w:val="00903416"/>
    <w:rsid w:val="00903DA5"/>
    <w:rsid w:val="009047FA"/>
    <w:rsid w:val="00905B24"/>
    <w:rsid w:val="00905DE2"/>
    <w:rsid w:val="00906E4E"/>
    <w:rsid w:val="009075D0"/>
    <w:rsid w:val="009076A0"/>
    <w:rsid w:val="009100ED"/>
    <w:rsid w:val="00911529"/>
    <w:rsid w:val="00912067"/>
    <w:rsid w:val="009125CC"/>
    <w:rsid w:val="009137E2"/>
    <w:rsid w:val="00914881"/>
    <w:rsid w:val="00914C48"/>
    <w:rsid w:val="00914F31"/>
    <w:rsid w:val="009155A0"/>
    <w:rsid w:val="009159E0"/>
    <w:rsid w:val="0091617E"/>
    <w:rsid w:val="0091690E"/>
    <w:rsid w:val="0091721D"/>
    <w:rsid w:val="009210A9"/>
    <w:rsid w:val="009229B5"/>
    <w:rsid w:val="00924A7F"/>
    <w:rsid w:val="00925147"/>
    <w:rsid w:val="0092533D"/>
    <w:rsid w:val="00925E98"/>
    <w:rsid w:val="00926DFC"/>
    <w:rsid w:val="00927845"/>
    <w:rsid w:val="00927BDD"/>
    <w:rsid w:val="0093049F"/>
    <w:rsid w:val="00930761"/>
    <w:rsid w:val="00930848"/>
    <w:rsid w:val="00930CEC"/>
    <w:rsid w:val="00931E1B"/>
    <w:rsid w:val="00931E82"/>
    <w:rsid w:val="009323FE"/>
    <w:rsid w:val="00932A24"/>
    <w:rsid w:val="0093381B"/>
    <w:rsid w:val="009343B4"/>
    <w:rsid w:val="0093459F"/>
    <w:rsid w:val="009347EF"/>
    <w:rsid w:val="0093569E"/>
    <w:rsid w:val="00935906"/>
    <w:rsid w:val="00936231"/>
    <w:rsid w:val="009364C6"/>
    <w:rsid w:val="00940C47"/>
    <w:rsid w:val="00940E34"/>
    <w:rsid w:val="00941A62"/>
    <w:rsid w:val="00941D73"/>
    <w:rsid w:val="00941FB3"/>
    <w:rsid w:val="009426A7"/>
    <w:rsid w:val="00942994"/>
    <w:rsid w:val="00942ECE"/>
    <w:rsid w:val="00943735"/>
    <w:rsid w:val="00945D65"/>
    <w:rsid w:val="00945E85"/>
    <w:rsid w:val="0094686E"/>
    <w:rsid w:val="009476D4"/>
    <w:rsid w:val="00947F5E"/>
    <w:rsid w:val="009501B6"/>
    <w:rsid w:val="00950EC0"/>
    <w:rsid w:val="009528E4"/>
    <w:rsid w:val="00952B4B"/>
    <w:rsid w:val="00953CC1"/>
    <w:rsid w:val="009547B5"/>
    <w:rsid w:val="009563F6"/>
    <w:rsid w:val="00956710"/>
    <w:rsid w:val="00956C8B"/>
    <w:rsid w:val="00956CB8"/>
    <w:rsid w:val="009609E0"/>
    <w:rsid w:val="00961C2B"/>
    <w:rsid w:val="0096248F"/>
    <w:rsid w:val="009625FB"/>
    <w:rsid w:val="009632FB"/>
    <w:rsid w:val="00963302"/>
    <w:rsid w:val="009640AC"/>
    <w:rsid w:val="0096456E"/>
    <w:rsid w:val="009651D1"/>
    <w:rsid w:val="00965873"/>
    <w:rsid w:val="00966086"/>
    <w:rsid w:val="00966D2B"/>
    <w:rsid w:val="009672B2"/>
    <w:rsid w:val="00967C08"/>
    <w:rsid w:val="0097055F"/>
    <w:rsid w:val="00970DFE"/>
    <w:rsid w:val="009721D7"/>
    <w:rsid w:val="00972D66"/>
    <w:rsid w:val="00972E28"/>
    <w:rsid w:val="00973A5B"/>
    <w:rsid w:val="00974823"/>
    <w:rsid w:val="00974F55"/>
    <w:rsid w:val="0097514A"/>
    <w:rsid w:val="00975302"/>
    <w:rsid w:val="0097546E"/>
    <w:rsid w:val="00977014"/>
    <w:rsid w:val="009802E6"/>
    <w:rsid w:val="00982041"/>
    <w:rsid w:val="009825A5"/>
    <w:rsid w:val="00983B0F"/>
    <w:rsid w:val="00983C35"/>
    <w:rsid w:val="009840C2"/>
    <w:rsid w:val="009843C7"/>
    <w:rsid w:val="00984D97"/>
    <w:rsid w:val="0098630E"/>
    <w:rsid w:val="00986A3F"/>
    <w:rsid w:val="00986D5C"/>
    <w:rsid w:val="00990054"/>
    <w:rsid w:val="0099028C"/>
    <w:rsid w:val="00992DEB"/>
    <w:rsid w:val="00995033"/>
    <w:rsid w:val="009950F3"/>
    <w:rsid w:val="00995F53"/>
    <w:rsid w:val="0099708B"/>
    <w:rsid w:val="009A0BAC"/>
    <w:rsid w:val="009A0DB8"/>
    <w:rsid w:val="009A117C"/>
    <w:rsid w:val="009A16F8"/>
    <w:rsid w:val="009A1894"/>
    <w:rsid w:val="009A3B1A"/>
    <w:rsid w:val="009A4696"/>
    <w:rsid w:val="009A4837"/>
    <w:rsid w:val="009A4BC5"/>
    <w:rsid w:val="009A4C39"/>
    <w:rsid w:val="009A4C4E"/>
    <w:rsid w:val="009A64C0"/>
    <w:rsid w:val="009A6728"/>
    <w:rsid w:val="009A6866"/>
    <w:rsid w:val="009A6B07"/>
    <w:rsid w:val="009A6D62"/>
    <w:rsid w:val="009B07C5"/>
    <w:rsid w:val="009B2629"/>
    <w:rsid w:val="009B27C9"/>
    <w:rsid w:val="009B2B21"/>
    <w:rsid w:val="009B3776"/>
    <w:rsid w:val="009B4084"/>
    <w:rsid w:val="009B4706"/>
    <w:rsid w:val="009B5345"/>
    <w:rsid w:val="009B5DA0"/>
    <w:rsid w:val="009B692C"/>
    <w:rsid w:val="009B79E6"/>
    <w:rsid w:val="009C38ED"/>
    <w:rsid w:val="009C3C19"/>
    <w:rsid w:val="009C4BF6"/>
    <w:rsid w:val="009C5724"/>
    <w:rsid w:val="009C5740"/>
    <w:rsid w:val="009C57E4"/>
    <w:rsid w:val="009C67C4"/>
    <w:rsid w:val="009C693F"/>
    <w:rsid w:val="009C6BF1"/>
    <w:rsid w:val="009C742D"/>
    <w:rsid w:val="009C74FF"/>
    <w:rsid w:val="009D1AA5"/>
    <w:rsid w:val="009D20E4"/>
    <w:rsid w:val="009D2816"/>
    <w:rsid w:val="009D3013"/>
    <w:rsid w:val="009D4913"/>
    <w:rsid w:val="009D530D"/>
    <w:rsid w:val="009D56E3"/>
    <w:rsid w:val="009D66E2"/>
    <w:rsid w:val="009D697F"/>
    <w:rsid w:val="009D6ACF"/>
    <w:rsid w:val="009D716B"/>
    <w:rsid w:val="009D799D"/>
    <w:rsid w:val="009D7A97"/>
    <w:rsid w:val="009D7ECB"/>
    <w:rsid w:val="009E0FA4"/>
    <w:rsid w:val="009E10CC"/>
    <w:rsid w:val="009E13B7"/>
    <w:rsid w:val="009E1481"/>
    <w:rsid w:val="009E14BB"/>
    <w:rsid w:val="009E204C"/>
    <w:rsid w:val="009E258E"/>
    <w:rsid w:val="009E26B3"/>
    <w:rsid w:val="009E3778"/>
    <w:rsid w:val="009E3A82"/>
    <w:rsid w:val="009E42A8"/>
    <w:rsid w:val="009E4EF7"/>
    <w:rsid w:val="009E5451"/>
    <w:rsid w:val="009E5B71"/>
    <w:rsid w:val="009F0034"/>
    <w:rsid w:val="009F0E30"/>
    <w:rsid w:val="009F1881"/>
    <w:rsid w:val="009F1FE0"/>
    <w:rsid w:val="009F24B7"/>
    <w:rsid w:val="009F37FD"/>
    <w:rsid w:val="009F40C7"/>
    <w:rsid w:val="009F45F0"/>
    <w:rsid w:val="009F4788"/>
    <w:rsid w:val="009F48C5"/>
    <w:rsid w:val="009F60F0"/>
    <w:rsid w:val="009F6C1E"/>
    <w:rsid w:val="009F6D5C"/>
    <w:rsid w:val="009F78DC"/>
    <w:rsid w:val="00A00503"/>
    <w:rsid w:val="00A016FA"/>
    <w:rsid w:val="00A01B87"/>
    <w:rsid w:val="00A02672"/>
    <w:rsid w:val="00A02AEE"/>
    <w:rsid w:val="00A03EEF"/>
    <w:rsid w:val="00A04AB1"/>
    <w:rsid w:val="00A053A6"/>
    <w:rsid w:val="00A05F1C"/>
    <w:rsid w:val="00A06886"/>
    <w:rsid w:val="00A0726F"/>
    <w:rsid w:val="00A07E87"/>
    <w:rsid w:val="00A10053"/>
    <w:rsid w:val="00A10327"/>
    <w:rsid w:val="00A107E7"/>
    <w:rsid w:val="00A109B3"/>
    <w:rsid w:val="00A10DFA"/>
    <w:rsid w:val="00A10E50"/>
    <w:rsid w:val="00A11EF8"/>
    <w:rsid w:val="00A1297B"/>
    <w:rsid w:val="00A12D53"/>
    <w:rsid w:val="00A13ECD"/>
    <w:rsid w:val="00A14DAB"/>
    <w:rsid w:val="00A14F5F"/>
    <w:rsid w:val="00A1525F"/>
    <w:rsid w:val="00A16311"/>
    <w:rsid w:val="00A168D4"/>
    <w:rsid w:val="00A16F26"/>
    <w:rsid w:val="00A17E96"/>
    <w:rsid w:val="00A20610"/>
    <w:rsid w:val="00A20864"/>
    <w:rsid w:val="00A20930"/>
    <w:rsid w:val="00A21478"/>
    <w:rsid w:val="00A2259C"/>
    <w:rsid w:val="00A2371E"/>
    <w:rsid w:val="00A24730"/>
    <w:rsid w:val="00A2482D"/>
    <w:rsid w:val="00A25A1C"/>
    <w:rsid w:val="00A261C9"/>
    <w:rsid w:val="00A263EB"/>
    <w:rsid w:val="00A2727F"/>
    <w:rsid w:val="00A2742E"/>
    <w:rsid w:val="00A27EC4"/>
    <w:rsid w:val="00A309DE"/>
    <w:rsid w:val="00A310E6"/>
    <w:rsid w:val="00A312C7"/>
    <w:rsid w:val="00A31B18"/>
    <w:rsid w:val="00A33FC1"/>
    <w:rsid w:val="00A34D65"/>
    <w:rsid w:val="00A354EC"/>
    <w:rsid w:val="00A35503"/>
    <w:rsid w:val="00A35E02"/>
    <w:rsid w:val="00A374F0"/>
    <w:rsid w:val="00A40274"/>
    <w:rsid w:val="00A4476A"/>
    <w:rsid w:val="00A447F1"/>
    <w:rsid w:val="00A44A18"/>
    <w:rsid w:val="00A44BDA"/>
    <w:rsid w:val="00A46C9B"/>
    <w:rsid w:val="00A4718C"/>
    <w:rsid w:val="00A50397"/>
    <w:rsid w:val="00A51749"/>
    <w:rsid w:val="00A52327"/>
    <w:rsid w:val="00A52846"/>
    <w:rsid w:val="00A53671"/>
    <w:rsid w:val="00A53DBA"/>
    <w:rsid w:val="00A55968"/>
    <w:rsid w:val="00A564B0"/>
    <w:rsid w:val="00A56F10"/>
    <w:rsid w:val="00A578B1"/>
    <w:rsid w:val="00A60659"/>
    <w:rsid w:val="00A608B2"/>
    <w:rsid w:val="00A60963"/>
    <w:rsid w:val="00A61FE6"/>
    <w:rsid w:val="00A624EB"/>
    <w:rsid w:val="00A628CA"/>
    <w:rsid w:val="00A639E4"/>
    <w:rsid w:val="00A646EB"/>
    <w:rsid w:val="00A65BC0"/>
    <w:rsid w:val="00A6686F"/>
    <w:rsid w:val="00A67158"/>
    <w:rsid w:val="00A67463"/>
    <w:rsid w:val="00A677AE"/>
    <w:rsid w:val="00A67A3D"/>
    <w:rsid w:val="00A70AB9"/>
    <w:rsid w:val="00A70AEE"/>
    <w:rsid w:val="00A7169A"/>
    <w:rsid w:val="00A72CCC"/>
    <w:rsid w:val="00A72E03"/>
    <w:rsid w:val="00A74BE7"/>
    <w:rsid w:val="00A75F48"/>
    <w:rsid w:val="00A76A2C"/>
    <w:rsid w:val="00A76C23"/>
    <w:rsid w:val="00A76C62"/>
    <w:rsid w:val="00A76C97"/>
    <w:rsid w:val="00A77219"/>
    <w:rsid w:val="00A77A0A"/>
    <w:rsid w:val="00A8028E"/>
    <w:rsid w:val="00A80BC0"/>
    <w:rsid w:val="00A81037"/>
    <w:rsid w:val="00A81B58"/>
    <w:rsid w:val="00A827DD"/>
    <w:rsid w:val="00A860A9"/>
    <w:rsid w:val="00A86315"/>
    <w:rsid w:val="00A86564"/>
    <w:rsid w:val="00A87937"/>
    <w:rsid w:val="00A900CC"/>
    <w:rsid w:val="00A9065B"/>
    <w:rsid w:val="00A9123D"/>
    <w:rsid w:val="00A913F8"/>
    <w:rsid w:val="00A92B7E"/>
    <w:rsid w:val="00A93492"/>
    <w:rsid w:val="00A93603"/>
    <w:rsid w:val="00A94603"/>
    <w:rsid w:val="00A9483C"/>
    <w:rsid w:val="00A94F1B"/>
    <w:rsid w:val="00A952B5"/>
    <w:rsid w:val="00A9539A"/>
    <w:rsid w:val="00A96694"/>
    <w:rsid w:val="00A97AAC"/>
    <w:rsid w:val="00AA05E8"/>
    <w:rsid w:val="00AA1F9D"/>
    <w:rsid w:val="00AA2656"/>
    <w:rsid w:val="00AA2A28"/>
    <w:rsid w:val="00AA3D66"/>
    <w:rsid w:val="00AA4B08"/>
    <w:rsid w:val="00AA4CBC"/>
    <w:rsid w:val="00AA507A"/>
    <w:rsid w:val="00AA51EE"/>
    <w:rsid w:val="00AA61CB"/>
    <w:rsid w:val="00AB07BB"/>
    <w:rsid w:val="00AB16CF"/>
    <w:rsid w:val="00AB2721"/>
    <w:rsid w:val="00AB299B"/>
    <w:rsid w:val="00AB3153"/>
    <w:rsid w:val="00AB34C7"/>
    <w:rsid w:val="00AB38D5"/>
    <w:rsid w:val="00AB3FBA"/>
    <w:rsid w:val="00AB4264"/>
    <w:rsid w:val="00AB4265"/>
    <w:rsid w:val="00AB45B9"/>
    <w:rsid w:val="00AB4AF2"/>
    <w:rsid w:val="00AB56F6"/>
    <w:rsid w:val="00AB5E11"/>
    <w:rsid w:val="00AB6E02"/>
    <w:rsid w:val="00AB6E9F"/>
    <w:rsid w:val="00AB7D6A"/>
    <w:rsid w:val="00AC0491"/>
    <w:rsid w:val="00AC0D62"/>
    <w:rsid w:val="00AC10CF"/>
    <w:rsid w:val="00AC1CFA"/>
    <w:rsid w:val="00AC21D8"/>
    <w:rsid w:val="00AC33A6"/>
    <w:rsid w:val="00AC41DB"/>
    <w:rsid w:val="00AC4280"/>
    <w:rsid w:val="00AC43D6"/>
    <w:rsid w:val="00AC528F"/>
    <w:rsid w:val="00AC532C"/>
    <w:rsid w:val="00AC6C08"/>
    <w:rsid w:val="00AC73DC"/>
    <w:rsid w:val="00AC74DF"/>
    <w:rsid w:val="00AC7D5F"/>
    <w:rsid w:val="00AD026E"/>
    <w:rsid w:val="00AD1160"/>
    <w:rsid w:val="00AD2841"/>
    <w:rsid w:val="00AD4414"/>
    <w:rsid w:val="00AD4653"/>
    <w:rsid w:val="00AD4B95"/>
    <w:rsid w:val="00AD53E2"/>
    <w:rsid w:val="00AD5D37"/>
    <w:rsid w:val="00AD6248"/>
    <w:rsid w:val="00AD65F5"/>
    <w:rsid w:val="00AD697B"/>
    <w:rsid w:val="00AE0E6B"/>
    <w:rsid w:val="00AE15FA"/>
    <w:rsid w:val="00AE2E98"/>
    <w:rsid w:val="00AE2ECA"/>
    <w:rsid w:val="00AE40DC"/>
    <w:rsid w:val="00AE47E3"/>
    <w:rsid w:val="00AE68DF"/>
    <w:rsid w:val="00AE7706"/>
    <w:rsid w:val="00AF018B"/>
    <w:rsid w:val="00AF0A32"/>
    <w:rsid w:val="00AF0C5F"/>
    <w:rsid w:val="00AF189C"/>
    <w:rsid w:val="00AF1991"/>
    <w:rsid w:val="00AF294E"/>
    <w:rsid w:val="00AF3122"/>
    <w:rsid w:val="00AF3E41"/>
    <w:rsid w:val="00AF65FF"/>
    <w:rsid w:val="00AF68C5"/>
    <w:rsid w:val="00AF6F3D"/>
    <w:rsid w:val="00AF745E"/>
    <w:rsid w:val="00AF7566"/>
    <w:rsid w:val="00AF7731"/>
    <w:rsid w:val="00B00210"/>
    <w:rsid w:val="00B00D16"/>
    <w:rsid w:val="00B00F3E"/>
    <w:rsid w:val="00B01727"/>
    <w:rsid w:val="00B01A81"/>
    <w:rsid w:val="00B02AE4"/>
    <w:rsid w:val="00B02C5B"/>
    <w:rsid w:val="00B03924"/>
    <w:rsid w:val="00B03F54"/>
    <w:rsid w:val="00B04E8B"/>
    <w:rsid w:val="00B053C4"/>
    <w:rsid w:val="00B060DB"/>
    <w:rsid w:val="00B069D6"/>
    <w:rsid w:val="00B0780B"/>
    <w:rsid w:val="00B104E8"/>
    <w:rsid w:val="00B10ABD"/>
    <w:rsid w:val="00B10F50"/>
    <w:rsid w:val="00B11203"/>
    <w:rsid w:val="00B119AF"/>
    <w:rsid w:val="00B121B0"/>
    <w:rsid w:val="00B135F3"/>
    <w:rsid w:val="00B138E0"/>
    <w:rsid w:val="00B15138"/>
    <w:rsid w:val="00B1595F"/>
    <w:rsid w:val="00B15F4E"/>
    <w:rsid w:val="00B16B00"/>
    <w:rsid w:val="00B17CE0"/>
    <w:rsid w:val="00B17F09"/>
    <w:rsid w:val="00B205D6"/>
    <w:rsid w:val="00B20E75"/>
    <w:rsid w:val="00B21EC9"/>
    <w:rsid w:val="00B22EAC"/>
    <w:rsid w:val="00B2478E"/>
    <w:rsid w:val="00B24A8E"/>
    <w:rsid w:val="00B25992"/>
    <w:rsid w:val="00B25D21"/>
    <w:rsid w:val="00B263CA"/>
    <w:rsid w:val="00B26811"/>
    <w:rsid w:val="00B26F42"/>
    <w:rsid w:val="00B27B45"/>
    <w:rsid w:val="00B31096"/>
    <w:rsid w:val="00B31292"/>
    <w:rsid w:val="00B31C27"/>
    <w:rsid w:val="00B31C7C"/>
    <w:rsid w:val="00B32BA9"/>
    <w:rsid w:val="00B32C71"/>
    <w:rsid w:val="00B32CC4"/>
    <w:rsid w:val="00B34321"/>
    <w:rsid w:val="00B34F6A"/>
    <w:rsid w:val="00B35062"/>
    <w:rsid w:val="00B35D24"/>
    <w:rsid w:val="00B36102"/>
    <w:rsid w:val="00B367E2"/>
    <w:rsid w:val="00B37012"/>
    <w:rsid w:val="00B37B4E"/>
    <w:rsid w:val="00B403CA"/>
    <w:rsid w:val="00B405B7"/>
    <w:rsid w:val="00B418E1"/>
    <w:rsid w:val="00B419C5"/>
    <w:rsid w:val="00B41CEC"/>
    <w:rsid w:val="00B420D3"/>
    <w:rsid w:val="00B427B4"/>
    <w:rsid w:val="00B428AE"/>
    <w:rsid w:val="00B43A09"/>
    <w:rsid w:val="00B46109"/>
    <w:rsid w:val="00B4619B"/>
    <w:rsid w:val="00B46E64"/>
    <w:rsid w:val="00B4707D"/>
    <w:rsid w:val="00B505B1"/>
    <w:rsid w:val="00B51C90"/>
    <w:rsid w:val="00B53EC8"/>
    <w:rsid w:val="00B54EBB"/>
    <w:rsid w:val="00B54F4E"/>
    <w:rsid w:val="00B55588"/>
    <w:rsid w:val="00B560AE"/>
    <w:rsid w:val="00B5622C"/>
    <w:rsid w:val="00B57763"/>
    <w:rsid w:val="00B57DCA"/>
    <w:rsid w:val="00B616D1"/>
    <w:rsid w:val="00B6224B"/>
    <w:rsid w:val="00B62711"/>
    <w:rsid w:val="00B62853"/>
    <w:rsid w:val="00B63A77"/>
    <w:rsid w:val="00B6462A"/>
    <w:rsid w:val="00B64C99"/>
    <w:rsid w:val="00B64E9A"/>
    <w:rsid w:val="00B65515"/>
    <w:rsid w:val="00B65E6F"/>
    <w:rsid w:val="00B661CA"/>
    <w:rsid w:val="00B677D4"/>
    <w:rsid w:val="00B67BE7"/>
    <w:rsid w:val="00B70531"/>
    <w:rsid w:val="00B70789"/>
    <w:rsid w:val="00B707D0"/>
    <w:rsid w:val="00B70C05"/>
    <w:rsid w:val="00B70CE3"/>
    <w:rsid w:val="00B71729"/>
    <w:rsid w:val="00B73587"/>
    <w:rsid w:val="00B74734"/>
    <w:rsid w:val="00B74D19"/>
    <w:rsid w:val="00B75667"/>
    <w:rsid w:val="00B75FE5"/>
    <w:rsid w:val="00B771A7"/>
    <w:rsid w:val="00B77AF7"/>
    <w:rsid w:val="00B77E6B"/>
    <w:rsid w:val="00B80D90"/>
    <w:rsid w:val="00B81280"/>
    <w:rsid w:val="00B820F1"/>
    <w:rsid w:val="00B82569"/>
    <w:rsid w:val="00B85469"/>
    <w:rsid w:val="00B858BE"/>
    <w:rsid w:val="00B86E32"/>
    <w:rsid w:val="00B90BAD"/>
    <w:rsid w:val="00B911D8"/>
    <w:rsid w:val="00B916D1"/>
    <w:rsid w:val="00B91CC3"/>
    <w:rsid w:val="00B9209E"/>
    <w:rsid w:val="00B943CB"/>
    <w:rsid w:val="00B949BD"/>
    <w:rsid w:val="00B9572E"/>
    <w:rsid w:val="00B95A63"/>
    <w:rsid w:val="00B95AAE"/>
    <w:rsid w:val="00B960B4"/>
    <w:rsid w:val="00B96C7F"/>
    <w:rsid w:val="00BA0225"/>
    <w:rsid w:val="00BA1C59"/>
    <w:rsid w:val="00BA1D06"/>
    <w:rsid w:val="00BA2E51"/>
    <w:rsid w:val="00BA345E"/>
    <w:rsid w:val="00BA3B13"/>
    <w:rsid w:val="00BA4C89"/>
    <w:rsid w:val="00BA5637"/>
    <w:rsid w:val="00BA6CCB"/>
    <w:rsid w:val="00BA7A4D"/>
    <w:rsid w:val="00BB05ED"/>
    <w:rsid w:val="00BB0786"/>
    <w:rsid w:val="00BB1109"/>
    <w:rsid w:val="00BB12AA"/>
    <w:rsid w:val="00BB23C3"/>
    <w:rsid w:val="00BB2D28"/>
    <w:rsid w:val="00BB2EF0"/>
    <w:rsid w:val="00BB2F88"/>
    <w:rsid w:val="00BB310A"/>
    <w:rsid w:val="00BB4329"/>
    <w:rsid w:val="00BB4592"/>
    <w:rsid w:val="00BB58ED"/>
    <w:rsid w:val="00BB5E3A"/>
    <w:rsid w:val="00BB622D"/>
    <w:rsid w:val="00BC0396"/>
    <w:rsid w:val="00BC0A10"/>
    <w:rsid w:val="00BC0AA6"/>
    <w:rsid w:val="00BC0CDF"/>
    <w:rsid w:val="00BC1B1E"/>
    <w:rsid w:val="00BC24AE"/>
    <w:rsid w:val="00BC2860"/>
    <w:rsid w:val="00BC33A5"/>
    <w:rsid w:val="00BC4847"/>
    <w:rsid w:val="00BC4982"/>
    <w:rsid w:val="00BC4A40"/>
    <w:rsid w:val="00BC4E3D"/>
    <w:rsid w:val="00BC50C6"/>
    <w:rsid w:val="00BC5D5E"/>
    <w:rsid w:val="00BC5E1B"/>
    <w:rsid w:val="00BC7180"/>
    <w:rsid w:val="00BC74F3"/>
    <w:rsid w:val="00BC76E3"/>
    <w:rsid w:val="00BC7FD8"/>
    <w:rsid w:val="00BD0D46"/>
    <w:rsid w:val="00BD1007"/>
    <w:rsid w:val="00BD2F64"/>
    <w:rsid w:val="00BD32B0"/>
    <w:rsid w:val="00BD3844"/>
    <w:rsid w:val="00BD3AEB"/>
    <w:rsid w:val="00BD41FC"/>
    <w:rsid w:val="00BD4266"/>
    <w:rsid w:val="00BD4969"/>
    <w:rsid w:val="00BD4A59"/>
    <w:rsid w:val="00BD691E"/>
    <w:rsid w:val="00BD6A48"/>
    <w:rsid w:val="00BD7412"/>
    <w:rsid w:val="00BD75AF"/>
    <w:rsid w:val="00BD7991"/>
    <w:rsid w:val="00BE0A06"/>
    <w:rsid w:val="00BE38F0"/>
    <w:rsid w:val="00BE3CC7"/>
    <w:rsid w:val="00BE44F3"/>
    <w:rsid w:val="00BE4C01"/>
    <w:rsid w:val="00BE4D6B"/>
    <w:rsid w:val="00BE4E29"/>
    <w:rsid w:val="00BE5838"/>
    <w:rsid w:val="00BE7100"/>
    <w:rsid w:val="00BF11AB"/>
    <w:rsid w:val="00BF1BDC"/>
    <w:rsid w:val="00BF1EE3"/>
    <w:rsid w:val="00BF2350"/>
    <w:rsid w:val="00BF2A39"/>
    <w:rsid w:val="00BF3423"/>
    <w:rsid w:val="00BF3727"/>
    <w:rsid w:val="00BF3768"/>
    <w:rsid w:val="00BF383A"/>
    <w:rsid w:val="00BF4C9A"/>
    <w:rsid w:val="00BF581C"/>
    <w:rsid w:val="00BF5F1C"/>
    <w:rsid w:val="00BF6555"/>
    <w:rsid w:val="00BF70ED"/>
    <w:rsid w:val="00BF7440"/>
    <w:rsid w:val="00C003EF"/>
    <w:rsid w:val="00C0159A"/>
    <w:rsid w:val="00C04742"/>
    <w:rsid w:val="00C04777"/>
    <w:rsid w:val="00C04C79"/>
    <w:rsid w:val="00C0796D"/>
    <w:rsid w:val="00C10AAA"/>
    <w:rsid w:val="00C12C32"/>
    <w:rsid w:val="00C134B1"/>
    <w:rsid w:val="00C13E5D"/>
    <w:rsid w:val="00C14559"/>
    <w:rsid w:val="00C1615B"/>
    <w:rsid w:val="00C16480"/>
    <w:rsid w:val="00C16B7B"/>
    <w:rsid w:val="00C16C08"/>
    <w:rsid w:val="00C16F65"/>
    <w:rsid w:val="00C22F68"/>
    <w:rsid w:val="00C23C78"/>
    <w:rsid w:val="00C25235"/>
    <w:rsid w:val="00C25520"/>
    <w:rsid w:val="00C2588F"/>
    <w:rsid w:val="00C27778"/>
    <w:rsid w:val="00C27BF0"/>
    <w:rsid w:val="00C30BF4"/>
    <w:rsid w:val="00C30F4C"/>
    <w:rsid w:val="00C32CFA"/>
    <w:rsid w:val="00C33566"/>
    <w:rsid w:val="00C33D5E"/>
    <w:rsid w:val="00C34248"/>
    <w:rsid w:val="00C34CD1"/>
    <w:rsid w:val="00C35192"/>
    <w:rsid w:val="00C352E9"/>
    <w:rsid w:val="00C35FFC"/>
    <w:rsid w:val="00C3640A"/>
    <w:rsid w:val="00C367B6"/>
    <w:rsid w:val="00C367D3"/>
    <w:rsid w:val="00C36C29"/>
    <w:rsid w:val="00C3764B"/>
    <w:rsid w:val="00C3799D"/>
    <w:rsid w:val="00C4049C"/>
    <w:rsid w:val="00C40B87"/>
    <w:rsid w:val="00C40C59"/>
    <w:rsid w:val="00C41B1D"/>
    <w:rsid w:val="00C41B89"/>
    <w:rsid w:val="00C42047"/>
    <w:rsid w:val="00C421C7"/>
    <w:rsid w:val="00C42BF0"/>
    <w:rsid w:val="00C436B9"/>
    <w:rsid w:val="00C43A08"/>
    <w:rsid w:val="00C4461C"/>
    <w:rsid w:val="00C4469B"/>
    <w:rsid w:val="00C45002"/>
    <w:rsid w:val="00C4504A"/>
    <w:rsid w:val="00C4563C"/>
    <w:rsid w:val="00C45F36"/>
    <w:rsid w:val="00C45F4E"/>
    <w:rsid w:val="00C45F71"/>
    <w:rsid w:val="00C46468"/>
    <w:rsid w:val="00C47F55"/>
    <w:rsid w:val="00C503AD"/>
    <w:rsid w:val="00C509D0"/>
    <w:rsid w:val="00C523ED"/>
    <w:rsid w:val="00C52EDD"/>
    <w:rsid w:val="00C542A6"/>
    <w:rsid w:val="00C54556"/>
    <w:rsid w:val="00C54671"/>
    <w:rsid w:val="00C5735E"/>
    <w:rsid w:val="00C57EBE"/>
    <w:rsid w:val="00C600CE"/>
    <w:rsid w:val="00C60FF1"/>
    <w:rsid w:val="00C63EAD"/>
    <w:rsid w:val="00C649D7"/>
    <w:rsid w:val="00C6515D"/>
    <w:rsid w:val="00C6714E"/>
    <w:rsid w:val="00C70505"/>
    <w:rsid w:val="00C70C97"/>
    <w:rsid w:val="00C718C4"/>
    <w:rsid w:val="00C71C9D"/>
    <w:rsid w:val="00C71FB3"/>
    <w:rsid w:val="00C723DF"/>
    <w:rsid w:val="00C72CA2"/>
    <w:rsid w:val="00C72FBC"/>
    <w:rsid w:val="00C72FCF"/>
    <w:rsid w:val="00C74CAB"/>
    <w:rsid w:val="00C74E0A"/>
    <w:rsid w:val="00C76CFA"/>
    <w:rsid w:val="00C8024D"/>
    <w:rsid w:val="00C8027E"/>
    <w:rsid w:val="00C8050D"/>
    <w:rsid w:val="00C80CCB"/>
    <w:rsid w:val="00C80F99"/>
    <w:rsid w:val="00C81EC2"/>
    <w:rsid w:val="00C8364B"/>
    <w:rsid w:val="00C848C2"/>
    <w:rsid w:val="00C85199"/>
    <w:rsid w:val="00C8553F"/>
    <w:rsid w:val="00C856AB"/>
    <w:rsid w:val="00C8779D"/>
    <w:rsid w:val="00C87FA6"/>
    <w:rsid w:val="00C9027E"/>
    <w:rsid w:val="00C903EC"/>
    <w:rsid w:val="00C917A0"/>
    <w:rsid w:val="00C925C3"/>
    <w:rsid w:val="00C94858"/>
    <w:rsid w:val="00C97118"/>
    <w:rsid w:val="00C971A2"/>
    <w:rsid w:val="00C97585"/>
    <w:rsid w:val="00C97E49"/>
    <w:rsid w:val="00CA079F"/>
    <w:rsid w:val="00CA10A9"/>
    <w:rsid w:val="00CA1B2C"/>
    <w:rsid w:val="00CA329B"/>
    <w:rsid w:val="00CA3A69"/>
    <w:rsid w:val="00CA4927"/>
    <w:rsid w:val="00CA590F"/>
    <w:rsid w:val="00CA73AE"/>
    <w:rsid w:val="00CA77DF"/>
    <w:rsid w:val="00CB021F"/>
    <w:rsid w:val="00CB10D7"/>
    <w:rsid w:val="00CB4790"/>
    <w:rsid w:val="00CB4ED5"/>
    <w:rsid w:val="00CB5AD9"/>
    <w:rsid w:val="00CB618C"/>
    <w:rsid w:val="00CB64E2"/>
    <w:rsid w:val="00CB7D6B"/>
    <w:rsid w:val="00CC13AD"/>
    <w:rsid w:val="00CC22E1"/>
    <w:rsid w:val="00CC3D2D"/>
    <w:rsid w:val="00CC3E3F"/>
    <w:rsid w:val="00CC4E86"/>
    <w:rsid w:val="00CC502A"/>
    <w:rsid w:val="00CC54F7"/>
    <w:rsid w:val="00CC616B"/>
    <w:rsid w:val="00CD00E2"/>
    <w:rsid w:val="00CD1CEF"/>
    <w:rsid w:val="00CD2C71"/>
    <w:rsid w:val="00CD36D1"/>
    <w:rsid w:val="00CD3E5C"/>
    <w:rsid w:val="00CD43B7"/>
    <w:rsid w:val="00CD46B0"/>
    <w:rsid w:val="00CD46EF"/>
    <w:rsid w:val="00CD6868"/>
    <w:rsid w:val="00CD6B5A"/>
    <w:rsid w:val="00CD7DA9"/>
    <w:rsid w:val="00CE06ED"/>
    <w:rsid w:val="00CE0F57"/>
    <w:rsid w:val="00CE157E"/>
    <w:rsid w:val="00CE2BBF"/>
    <w:rsid w:val="00CE301C"/>
    <w:rsid w:val="00CE39ED"/>
    <w:rsid w:val="00CE3C13"/>
    <w:rsid w:val="00CE3F41"/>
    <w:rsid w:val="00CE3F4E"/>
    <w:rsid w:val="00CE40FB"/>
    <w:rsid w:val="00CE4132"/>
    <w:rsid w:val="00CE5355"/>
    <w:rsid w:val="00CE53EF"/>
    <w:rsid w:val="00CE54D2"/>
    <w:rsid w:val="00CE5BFD"/>
    <w:rsid w:val="00CE7B19"/>
    <w:rsid w:val="00CF0231"/>
    <w:rsid w:val="00CF2EB3"/>
    <w:rsid w:val="00CF3821"/>
    <w:rsid w:val="00CF42B5"/>
    <w:rsid w:val="00CF4955"/>
    <w:rsid w:val="00CF60E8"/>
    <w:rsid w:val="00CF6C53"/>
    <w:rsid w:val="00CF739A"/>
    <w:rsid w:val="00CF7790"/>
    <w:rsid w:val="00CF7BB5"/>
    <w:rsid w:val="00CF7FC6"/>
    <w:rsid w:val="00D01D61"/>
    <w:rsid w:val="00D037B0"/>
    <w:rsid w:val="00D03C71"/>
    <w:rsid w:val="00D04268"/>
    <w:rsid w:val="00D05466"/>
    <w:rsid w:val="00D056D8"/>
    <w:rsid w:val="00D05915"/>
    <w:rsid w:val="00D05DE6"/>
    <w:rsid w:val="00D06E6C"/>
    <w:rsid w:val="00D07444"/>
    <w:rsid w:val="00D07866"/>
    <w:rsid w:val="00D1114A"/>
    <w:rsid w:val="00D12113"/>
    <w:rsid w:val="00D123A3"/>
    <w:rsid w:val="00D12B8B"/>
    <w:rsid w:val="00D13591"/>
    <w:rsid w:val="00D13F87"/>
    <w:rsid w:val="00D140FE"/>
    <w:rsid w:val="00D14838"/>
    <w:rsid w:val="00D15F18"/>
    <w:rsid w:val="00D16395"/>
    <w:rsid w:val="00D16676"/>
    <w:rsid w:val="00D21034"/>
    <w:rsid w:val="00D2142C"/>
    <w:rsid w:val="00D22046"/>
    <w:rsid w:val="00D224DC"/>
    <w:rsid w:val="00D22670"/>
    <w:rsid w:val="00D22A46"/>
    <w:rsid w:val="00D22EEE"/>
    <w:rsid w:val="00D24D61"/>
    <w:rsid w:val="00D25728"/>
    <w:rsid w:val="00D25D2C"/>
    <w:rsid w:val="00D25E7D"/>
    <w:rsid w:val="00D2665D"/>
    <w:rsid w:val="00D266DC"/>
    <w:rsid w:val="00D31571"/>
    <w:rsid w:val="00D316D6"/>
    <w:rsid w:val="00D31855"/>
    <w:rsid w:val="00D32AAF"/>
    <w:rsid w:val="00D34BF0"/>
    <w:rsid w:val="00D36159"/>
    <w:rsid w:val="00D36FB1"/>
    <w:rsid w:val="00D3728D"/>
    <w:rsid w:val="00D376E8"/>
    <w:rsid w:val="00D412BF"/>
    <w:rsid w:val="00D41444"/>
    <w:rsid w:val="00D44449"/>
    <w:rsid w:val="00D4497F"/>
    <w:rsid w:val="00D44A33"/>
    <w:rsid w:val="00D45A53"/>
    <w:rsid w:val="00D4706B"/>
    <w:rsid w:val="00D47BBC"/>
    <w:rsid w:val="00D520CD"/>
    <w:rsid w:val="00D525AF"/>
    <w:rsid w:val="00D52706"/>
    <w:rsid w:val="00D53601"/>
    <w:rsid w:val="00D53CA4"/>
    <w:rsid w:val="00D53D2C"/>
    <w:rsid w:val="00D53F73"/>
    <w:rsid w:val="00D541D6"/>
    <w:rsid w:val="00D541FF"/>
    <w:rsid w:val="00D548B7"/>
    <w:rsid w:val="00D55465"/>
    <w:rsid w:val="00D556F1"/>
    <w:rsid w:val="00D60FF4"/>
    <w:rsid w:val="00D619B9"/>
    <w:rsid w:val="00D61A9C"/>
    <w:rsid w:val="00D61AED"/>
    <w:rsid w:val="00D627D1"/>
    <w:rsid w:val="00D62FCC"/>
    <w:rsid w:val="00D63833"/>
    <w:rsid w:val="00D64350"/>
    <w:rsid w:val="00D650CC"/>
    <w:rsid w:val="00D65301"/>
    <w:rsid w:val="00D65CA0"/>
    <w:rsid w:val="00D6684A"/>
    <w:rsid w:val="00D66BF8"/>
    <w:rsid w:val="00D70C9B"/>
    <w:rsid w:val="00D725E5"/>
    <w:rsid w:val="00D72B0D"/>
    <w:rsid w:val="00D731CB"/>
    <w:rsid w:val="00D731D2"/>
    <w:rsid w:val="00D73955"/>
    <w:rsid w:val="00D751F9"/>
    <w:rsid w:val="00D754C0"/>
    <w:rsid w:val="00D756D6"/>
    <w:rsid w:val="00D75B1A"/>
    <w:rsid w:val="00D764DC"/>
    <w:rsid w:val="00D7742F"/>
    <w:rsid w:val="00D77C53"/>
    <w:rsid w:val="00D77D6C"/>
    <w:rsid w:val="00D77DB0"/>
    <w:rsid w:val="00D80643"/>
    <w:rsid w:val="00D80695"/>
    <w:rsid w:val="00D808E6"/>
    <w:rsid w:val="00D81A62"/>
    <w:rsid w:val="00D836C5"/>
    <w:rsid w:val="00D84567"/>
    <w:rsid w:val="00D84574"/>
    <w:rsid w:val="00D84AAF"/>
    <w:rsid w:val="00D84B18"/>
    <w:rsid w:val="00D852FF"/>
    <w:rsid w:val="00D86019"/>
    <w:rsid w:val="00D909AC"/>
    <w:rsid w:val="00D90C3B"/>
    <w:rsid w:val="00D911DF"/>
    <w:rsid w:val="00D9398F"/>
    <w:rsid w:val="00D93993"/>
    <w:rsid w:val="00D950A8"/>
    <w:rsid w:val="00D9529C"/>
    <w:rsid w:val="00D95A61"/>
    <w:rsid w:val="00D96B55"/>
    <w:rsid w:val="00D96E47"/>
    <w:rsid w:val="00DA0613"/>
    <w:rsid w:val="00DA0AF3"/>
    <w:rsid w:val="00DA1783"/>
    <w:rsid w:val="00DA1CE1"/>
    <w:rsid w:val="00DA1D56"/>
    <w:rsid w:val="00DA1DC2"/>
    <w:rsid w:val="00DA3EB1"/>
    <w:rsid w:val="00DA5B2F"/>
    <w:rsid w:val="00DA5E4B"/>
    <w:rsid w:val="00DA6D2F"/>
    <w:rsid w:val="00DA6E04"/>
    <w:rsid w:val="00DA7484"/>
    <w:rsid w:val="00DB0552"/>
    <w:rsid w:val="00DB0A8B"/>
    <w:rsid w:val="00DB1E32"/>
    <w:rsid w:val="00DB2461"/>
    <w:rsid w:val="00DB2504"/>
    <w:rsid w:val="00DB30D1"/>
    <w:rsid w:val="00DB4CBB"/>
    <w:rsid w:val="00DB59D6"/>
    <w:rsid w:val="00DB5B36"/>
    <w:rsid w:val="00DB6026"/>
    <w:rsid w:val="00DB6A09"/>
    <w:rsid w:val="00DB78D3"/>
    <w:rsid w:val="00DB7A5B"/>
    <w:rsid w:val="00DB7C8E"/>
    <w:rsid w:val="00DB7E4F"/>
    <w:rsid w:val="00DC061D"/>
    <w:rsid w:val="00DC0690"/>
    <w:rsid w:val="00DC205E"/>
    <w:rsid w:val="00DC21AF"/>
    <w:rsid w:val="00DC227E"/>
    <w:rsid w:val="00DC24AF"/>
    <w:rsid w:val="00DC3113"/>
    <w:rsid w:val="00DC41AC"/>
    <w:rsid w:val="00DC47C6"/>
    <w:rsid w:val="00DC77F0"/>
    <w:rsid w:val="00DC7F68"/>
    <w:rsid w:val="00DD074A"/>
    <w:rsid w:val="00DD1183"/>
    <w:rsid w:val="00DD1318"/>
    <w:rsid w:val="00DD1720"/>
    <w:rsid w:val="00DD18DE"/>
    <w:rsid w:val="00DD285B"/>
    <w:rsid w:val="00DD2D0E"/>
    <w:rsid w:val="00DD370B"/>
    <w:rsid w:val="00DD39BB"/>
    <w:rsid w:val="00DD3D97"/>
    <w:rsid w:val="00DD3F8B"/>
    <w:rsid w:val="00DD4287"/>
    <w:rsid w:val="00DD495A"/>
    <w:rsid w:val="00DD4E9F"/>
    <w:rsid w:val="00DD57EA"/>
    <w:rsid w:val="00DD6C0C"/>
    <w:rsid w:val="00DE23EB"/>
    <w:rsid w:val="00DE3288"/>
    <w:rsid w:val="00DE3CDF"/>
    <w:rsid w:val="00DE43D0"/>
    <w:rsid w:val="00DE508A"/>
    <w:rsid w:val="00DE691E"/>
    <w:rsid w:val="00DE6F1C"/>
    <w:rsid w:val="00DE780E"/>
    <w:rsid w:val="00DE7DE1"/>
    <w:rsid w:val="00DF014B"/>
    <w:rsid w:val="00DF0EEE"/>
    <w:rsid w:val="00DF0F93"/>
    <w:rsid w:val="00DF15ED"/>
    <w:rsid w:val="00DF21D8"/>
    <w:rsid w:val="00DF240E"/>
    <w:rsid w:val="00DF36B1"/>
    <w:rsid w:val="00DF38A2"/>
    <w:rsid w:val="00DF39BC"/>
    <w:rsid w:val="00DF39C4"/>
    <w:rsid w:val="00DF6BB5"/>
    <w:rsid w:val="00DF7D85"/>
    <w:rsid w:val="00DF7EB1"/>
    <w:rsid w:val="00DF7EFA"/>
    <w:rsid w:val="00E02313"/>
    <w:rsid w:val="00E02904"/>
    <w:rsid w:val="00E02973"/>
    <w:rsid w:val="00E02F38"/>
    <w:rsid w:val="00E02FBF"/>
    <w:rsid w:val="00E02FDC"/>
    <w:rsid w:val="00E0402B"/>
    <w:rsid w:val="00E0612C"/>
    <w:rsid w:val="00E061D9"/>
    <w:rsid w:val="00E068A7"/>
    <w:rsid w:val="00E10B74"/>
    <w:rsid w:val="00E11012"/>
    <w:rsid w:val="00E116C4"/>
    <w:rsid w:val="00E12F5C"/>
    <w:rsid w:val="00E13EB3"/>
    <w:rsid w:val="00E14037"/>
    <w:rsid w:val="00E144DE"/>
    <w:rsid w:val="00E15B1C"/>
    <w:rsid w:val="00E15F91"/>
    <w:rsid w:val="00E161AC"/>
    <w:rsid w:val="00E1639C"/>
    <w:rsid w:val="00E166B9"/>
    <w:rsid w:val="00E17A5E"/>
    <w:rsid w:val="00E17D07"/>
    <w:rsid w:val="00E20040"/>
    <w:rsid w:val="00E20961"/>
    <w:rsid w:val="00E21B80"/>
    <w:rsid w:val="00E221B7"/>
    <w:rsid w:val="00E23868"/>
    <w:rsid w:val="00E24075"/>
    <w:rsid w:val="00E253BC"/>
    <w:rsid w:val="00E26E56"/>
    <w:rsid w:val="00E27333"/>
    <w:rsid w:val="00E27BE8"/>
    <w:rsid w:val="00E27D19"/>
    <w:rsid w:val="00E30969"/>
    <w:rsid w:val="00E310BB"/>
    <w:rsid w:val="00E31EC3"/>
    <w:rsid w:val="00E31F6A"/>
    <w:rsid w:val="00E34BC0"/>
    <w:rsid w:val="00E34ECA"/>
    <w:rsid w:val="00E35442"/>
    <w:rsid w:val="00E35FAD"/>
    <w:rsid w:val="00E366E8"/>
    <w:rsid w:val="00E400C0"/>
    <w:rsid w:val="00E404D7"/>
    <w:rsid w:val="00E4051A"/>
    <w:rsid w:val="00E431C1"/>
    <w:rsid w:val="00E432ED"/>
    <w:rsid w:val="00E44190"/>
    <w:rsid w:val="00E44744"/>
    <w:rsid w:val="00E44816"/>
    <w:rsid w:val="00E44C8C"/>
    <w:rsid w:val="00E459DF"/>
    <w:rsid w:val="00E46008"/>
    <w:rsid w:val="00E461B2"/>
    <w:rsid w:val="00E46E8B"/>
    <w:rsid w:val="00E47AF0"/>
    <w:rsid w:val="00E5004F"/>
    <w:rsid w:val="00E50F34"/>
    <w:rsid w:val="00E516B0"/>
    <w:rsid w:val="00E528A7"/>
    <w:rsid w:val="00E54144"/>
    <w:rsid w:val="00E60A26"/>
    <w:rsid w:val="00E62316"/>
    <w:rsid w:val="00E623D5"/>
    <w:rsid w:val="00E62501"/>
    <w:rsid w:val="00E62507"/>
    <w:rsid w:val="00E629B5"/>
    <w:rsid w:val="00E6352F"/>
    <w:rsid w:val="00E6367F"/>
    <w:rsid w:val="00E641A5"/>
    <w:rsid w:val="00E64A62"/>
    <w:rsid w:val="00E64F6D"/>
    <w:rsid w:val="00E65018"/>
    <w:rsid w:val="00E6576E"/>
    <w:rsid w:val="00E665C1"/>
    <w:rsid w:val="00E66B0D"/>
    <w:rsid w:val="00E66E35"/>
    <w:rsid w:val="00E67DEC"/>
    <w:rsid w:val="00E71561"/>
    <w:rsid w:val="00E72B85"/>
    <w:rsid w:val="00E73B35"/>
    <w:rsid w:val="00E74324"/>
    <w:rsid w:val="00E74589"/>
    <w:rsid w:val="00E75ACC"/>
    <w:rsid w:val="00E76BDF"/>
    <w:rsid w:val="00E77134"/>
    <w:rsid w:val="00E7745D"/>
    <w:rsid w:val="00E77E9D"/>
    <w:rsid w:val="00E80079"/>
    <w:rsid w:val="00E80156"/>
    <w:rsid w:val="00E80275"/>
    <w:rsid w:val="00E81387"/>
    <w:rsid w:val="00E81B03"/>
    <w:rsid w:val="00E820F0"/>
    <w:rsid w:val="00E82554"/>
    <w:rsid w:val="00E85C52"/>
    <w:rsid w:val="00E8644B"/>
    <w:rsid w:val="00E86B87"/>
    <w:rsid w:val="00E87705"/>
    <w:rsid w:val="00E87C13"/>
    <w:rsid w:val="00E90677"/>
    <w:rsid w:val="00E917C0"/>
    <w:rsid w:val="00E92AA6"/>
    <w:rsid w:val="00E92C98"/>
    <w:rsid w:val="00E932ED"/>
    <w:rsid w:val="00E93DC0"/>
    <w:rsid w:val="00E94B7C"/>
    <w:rsid w:val="00E95079"/>
    <w:rsid w:val="00E95CBB"/>
    <w:rsid w:val="00E960D1"/>
    <w:rsid w:val="00E963DA"/>
    <w:rsid w:val="00E96CAA"/>
    <w:rsid w:val="00E96F9F"/>
    <w:rsid w:val="00E97D2D"/>
    <w:rsid w:val="00E97DDB"/>
    <w:rsid w:val="00EA06D4"/>
    <w:rsid w:val="00EA15F3"/>
    <w:rsid w:val="00EA1714"/>
    <w:rsid w:val="00EA1F0E"/>
    <w:rsid w:val="00EA24B6"/>
    <w:rsid w:val="00EA258B"/>
    <w:rsid w:val="00EA2BCB"/>
    <w:rsid w:val="00EA34A5"/>
    <w:rsid w:val="00EA3A90"/>
    <w:rsid w:val="00EA467C"/>
    <w:rsid w:val="00EA4CE9"/>
    <w:rsid w:val="00EA54D1"/>
    <w:rsid w:val="00EA5A7D"/>
    <w:rsid w:val="00EA5B2E"/>
    <w:rsid w:val="00EA6B82"/>
    <w:rsid w:val="00EA73AE"/>
    <w:rsid w:val="00EB0D7A"/>
    <w:rsid w:val="00EB25AA"/>
    <w:rsid w:val="00EB269C"/>
    <w:rsid w:val="00EB2CB4"/>
    <w:rsid w:val="00EB2CCF"/>
    <w:rsid w:val="00EB381C"/>
    <w:rsid w:val="00EB3845"/>
    <w:rsid w:val="00EB5CC6"/>
    <w:rsid w:val="00EB7E99"/>
    <w:rsid w:val="00EC09DC"/>
    <w:rsid w:val="00EC0D48"/>
    <w:rsid w:val="00EC13FE"/>
    <w:rsid w:val="00EC1522"/>
    <w:rsid w:val="00EC181C"/>
    <w:rsid w:val="00EC1C4F"/>
    <w:rsid w:val="00EC1F4F"/>
    <w:rsid w:val="00EC2C92"/>
    <w:rsid w:val="00EC3326"/>
    <w:rsid w:val="00EC4ABB"/>
    <w:rsid w:val="00EC709E"/>
    <w:rsid w:val="00ED0413"/>
    <w:rsid w:val="00ED0E62"/>
    <w:rsid w:val="00ED2461"/>
    <w:rsid w:val="00ED271D"/>
    <w:rsid w:val="00ED3A40"/>
    <w:rsid w:val="00ED3B5D"/>
    <w:rsid w:val="00ED5157"/>
    <w:rsid w:val="00ED550F"/>
    <w:rsid w:val="00ED564F"/>
    <w:rsid w:val="00ED58EC"/>
    <w:rsid w:val="00ED5EBD"/>
    <w:rsid w:val="00ED62AD"/>
    <w:rsid w:val="00ED79D6"/>
    <w:rsid w:val="00EE0314"/>
    <w:rsid w:val="00EE24FE"/>
    <w:rsid w:val="00EE3A3C"/>
    <w:rsid w:val="00EE3E5B"/>
    <w:rsid w:val="00EE4572"/>
    <w:rsid w:val="00EE5B9C"/>
    <w:rsid w:val="00EE63A7"/>
    <w:rsid w:val="00EE67E3"/>
    <w:rsid w:val="00EE6A06"/>
    <w:rsid w:val="00EF0A59"/>
    <w:rsid w:val="00EF16CC"/>
    <w:rsid w:val="00EF1A72"/>
    <w:rsid w:val="00EF225D"/>
    <w:rsid w:val="00EF2E60"/>
    <w:rsid w:val="00EF2FC5"/>
    <w:rsid w:val="00EF34B4"/>
    <w:rsid w:val="00EF35DB"/>
    <w:rsid w:val="00EF3EDB"/>
    <w:rsid w:val="00EF4837"/>
    <w:rsid w:val="00EF4CAD"/>
    <w:rsid w:val="00EF5F50"/>
    <w:rsid w:val="00EF7454"/>
    <w:rsid w:val="00F0009C"/>
    <w:rsid w:val="00F00ED0"/>
    <w:rsid w:val="00F01D5D"/>
    <w:rsid w:val="00F021CC"/>
    <w:rsid w:val="00F030F5"/>
    <w:rsid w:val="00F03E6C"/>
    <w:rsid w:val="00F0566B"/>
    <w:rsid w:val="00F05D9F"/>
    <w:rsid w:val="00F06900"/>
    <w:rsid w:val="00F10BD4"/>
    <w:rsid w:val="00F110B6"/>
    <w:rsid w:val="00F113AC"/>
    <w:rsid w:val="00F12AC3"/>
    <w:rsid w:val="00F12B81"/>
    <w:rsid w:val="00F12E72"/>
    <w:rsid w:val="00F134F1"/>
    <w:rsid w:val="00F16A7F"/>
    <w:rsid w:val="00F16CC6"/>
    <w:rsid w:val="00F20B15"/>
    <w:rsid w:val="00F229D8"/>
    <w:rsid w:val="00F23096"/>
    <w:rsid w:val="00F231CC"/>
    <w:rsid w:val="00F23203"/>
    <w:rsid w:val="00F23BF4"/>
    <w:rsid w:val="00F24988"/>
    <w:rsid w:val="00F25525"/>
    <w:rsid w:val="00F25ED3"/>
    <w:rsid w:val="00F26BA7"/>
    <w:rsid w:val="00F27726"/>
    <w:rsid w:val="00F308BD"/>
    <w:rsid w:val="00F30AAA"/>
    <w:rsid w:val="00F31CF0"/>
    <w:rsid w:val="00F31F9F"/>
    <w:rsid w:val="00F322D5"/>
    <w:rsid w:val="00F32494"/>
    <w:rsid w:val="00F32585"/>
    <w:rsid w:val="00F325BC"/>
    <w:rsid w:val="00F32A10"/>
    <w:rsid w:val="00F32AC8"/>
    <w:rsid w:val="00F330B1"/>
    <w:rsid w:val="00F34163"/>
    <w:rsid w:val="00F34180"/>
    <w:rsid w:val="00F34AF5"/>
    <w:rsid w:val="00F41195"/>
    <w:rsid w:val="00F4218D"/>
    <w:rsid w:val="00F421B8"/>
    <w:rsid w:val="00F42435"/>
    <w:rsid w:val="00F424F3"/>
    <w:rsid w:val="00F42B3C"/>
    <w:rsid w:val="00F43147"/>
    <w:rsid w:val="00F4368D"/>
    <w:rsid w:val="00F43756"/>
    <w:rsid w:val="00F43B54"/>
    <w:rsid w:val="00F440BD"/>
    <w:rsid w:val="00F44827"/>
    <w:rsid w:val="00F449AF"/>
    <w:rsid w:val="00F46659"/>
    <w:rsid w:val="00F47B6B"/>
    <w:rsid w:val="00F47CD9"/>
    <w:rsid w:val="00F50816"/>
    <w:rsid w:val="00F50997"/>
    <w:rsid w:val="00F50BCC"/>
    <w:rsid w:val="00F50CD9"/>
    <w:rsid w:val="00F51AEF"/>
    <w:rsid w:val="00F52013"/>
    <w:rsid w:val="00F52ABF"/>
    <w:rsid w:val="00F5386B"/>
    <w:rsid w:val="00F54ECB"/>
    <w:rsid w:val="00F550E5"/>
    <w:rsid w:val="00F577F0"/>
    <w:rsid w:val="00F57AEC"/>
    <w:rsid w:val="00F60554"/>
    <w:rsid w:val="00F615BE"/>
    <w:rsid w:val="00F621A6"/>
    <w:rsid w:val="00F63316"/>
    <w:rsid w:val="00F6441C"/>
    <w:rsid w:val="00F650C8"/>
    <w:rsid w:val="00F65568"/>
    <w:rsid w:val="00F65E8D"/>
    <w:rsid w:val="00F65F2D"/>
    <w:rsid w:val="00F70C41"/>
    <w:rsid w:val="00F7238A"/>
    <w:rsid w:val="00F72D8D"/>
    <w:rsid w:val="00F73FB7"/>
    <w:rsid w:val="00F74749"/>
    <w:rsid w:val="00F74AF1"/>
    <w:rsid w:val="00F75C02"/>
    <w:rsid w:val="00F7640B"/>
    <w:rsid w:val="00F7748F"/>
    <w:rsid w:val="00F7749B"/>
    <w:rsid w:val="00F77A81"/>
    <w:rsid w:val="00F77C6B"/>
    <w:rsid w:val="00F80938"/>
    <w:rsid w:val="00F80FC8"/>
    <w:rsid w:val="00F812DF"/>
    <w:rsid w:val="00F8323F"/>
    <w:rsid w:val="00F83808"/>
    <w:rsid w:val="00F83CAC"/>
    <w:rsid w:val="00F83E98"/>
    <w:rsid w:val="00F84289"/>
    <w:rsid w:val="00F84B00"/>
    <w:rsid w:val="00F85008"/>
    <w:rsid w:val="00F86994"/>
    <w:rsid w:val="00F86B30"/>
    <w:rsid w:val="00F872F6"/>
    <w:rsid w:val="00F8799F"/>
    <w:rsid w:val="00F87D82"/>
    <w:rsid w:val="00F90960"/>
    <w:rsid w:val="00F91048"/>
    <w:rsid w:val="00F91729"/>
    <w:rsid w:val="00F92675"/>
    <w:rsid w:val="00F92676"/>
    <w:rsid w:val="00F92EAA"/>
    <w:rsid w:val="00F935DD"/>
    <w:rsid w:val="00F9618C"/>
    <w:rsid w:val="00F96251"/>
    <w:rsid w:val="00F96530"/>
    <w:rsid w:val="00F96754"/>
    <w:rsid w:val="00F97910"/>
    <w:rsid w:val="00F979A5"/>
    <w:rsid w:val="00FA0884"/>
    <w:rsid w:val="00FA0C44"/>
    <w:rsid w:val="00FA1204"/>
    <w:rsid w:val="00FA18CE"/>
    <w:rsid w:val="00FA26D5"/>
    <w:rsid w:val="00FA30A8"/>
    <w:rsid w:val="00FA368C"/>
    <w:rsid w:val="00FA381C"/>
    <w:rsid w:val="00FA44D0"/>
    <w:rsid w:val="00FA4809"/>
    <w:rsid w:val="00FA4DDB"/>
    <w:rsid w:val="00FA5D97"/>
    <w:rsid w:val="00FB03FD"/>
    <w:rsid w:val="00FB04D8"/>
    <w:rsid w:val="00FB1544"/>
    <w:rsid w:val="00FB1ABB"/>
    <w:rsid w:val="00FB24C0"/>
    <w:rsid w:val="00FB2ADD"/>
    <w:rsid w:val="00FB2B1D"/>
    <w:rsid w:val="00FB3EB0"/>
    <w:rsid w:val="00FB5589"/>
    <w:rsid w:val="00FB5B88"/>
    <w:rsid w:val="00FB5FA4"/>
    <w:rsid w:val="00FB6394"/>
    <w:rsid w:val="00FB6FA2"/>
    <w:rsid w:val="00FB72F0"/>
    <w:rsid w:val="00FB756F"/>
    <w:rsid w:val="00FC01DF"/>
    <w:rsid w:val="00FC1B46"/>
    <w:rsid w:val="00FC3769"/>
    <w:rsid w:val="00FC37EC"/>
    <w:rsid w:val="00FC3E59"/>
    <w:rsid w:val="00FC3ED9"/>
    <w:rsid w:val="00FC42EF"/>
    <w:rsid w:val="00FC5B0B"/>
    <w:rsid w:val="00FD048A"/>
    <w:rsid w:val="00FD070D"/>
    <w:rsid w:val="00FD086D"/>
    <w:rsid w:val="00FD24CB"/>
    <w:rsid w:val="00FD3847"/>
    <w:rsid w:val="00FD3D13"/>
    <w:rsid w:val="00FD47DC"/>
    <w:rsid w:val="00FD5ECC"/>
    <w:rsid w:val="00FD6C45"/>
    <w:rsid w:val="00FD7089"/>
    <w:rsid w:val="00FD7803"/>
    <w:rsid w:val="00FD7AA1"/>
    <w:rsid w:val="00FE0575"/>
    <w:rsid w:val="00FE090D"/>
    <w:rsid w:val="00FE11CC"/>
    <w:rsid w:val="00FE1A45"/>
    <w:rsid w:val="00FE49C6"/>
    <w:rsid w:val="00FE5E15"/>
    <w:rsid w:val="00FE74EC"/>
    <w:rsid w:val="00FE7981"/>
    <w:rsid w:val="00FF0EAE"/>
    <w:rsid w:val="00FF1AA0"/>
    <w:rsid w:val="00FF20E1"/>
    <w:rsid w:val="00FF23E7"/>
    <w:rsid w:val="00FF3211"/>
    <w:rsid w:val="00FF3E91"/>
    <w:rsid w:val="00FF42E5"/>
    <w:rsid w:val="00FF4C67"/>
    <w:rsid w:val="00FF55F6"/>
    <w:rsid w:val="00FF6274"/>
    <w:rsid w:val="00FF73B2"/>
    <w:rsid w:val="00FF7537"/>
    <w:rsid w:val="00FF7555"/>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9929"/>
  <w15:docId w15:val="{9EC984CE-A7B2-48D8-A858-F2081EE6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2D"/>
    <w:pPr>
      <w:spacing w:after="120" w:line="360" w:lineRule="auto"/>
      <w:jc w:val="both"/>
    </w:pPr>
    <w:rPr>
      <w:rFonts w:ascii="Times New Roman" w:hAnsi="Times New Roman"/>
      <w:color w:val="000000" w:themeColor="text1"/>
      <w:kern w:val="0"/>
      <w:sz w:val="24"/>
      <w:lang w:val="sq-AL"/>
      <w14:ligatures w14:val="none"/>
    </w:rPr>
  </w:style>
  <w:style w:type="paragraph" w:styleId="Heading1">
    <w:name w:val="heading 1"/>
    <w:basedOn w:val="Normal"/>
    <w:next w:val="Normal"/>
    <w:link w:val="Heading1Char"/>
    <w:uiPriority w:val="9"/>
    <w:qFormat/>
    <w:rsid w:val="009609E0"/>
    <w:pPr>
      <w:keepNext/>
      <w:keepLines/>
      <w:spacing w:before="360" w:after="36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3682D"/>
    <w:pPr>
      <w:keepNext/>
      <w:keepLines/>
      <w:spacing w:before="36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3682D"/>
    <w:pPr>
      <w:keepNext/>
      <w:keepLines/>
      <w:spacing w:before="360" w:after="240"/>
      <w:outlineLvl w:val="2"/>
    </w:pPr>
    <w:rPr>
      <w:rFonts w:eastAsiaTheme="majorEastAsia" w:cstheme="majorBidi"/>
      <w:b/>
      <w:kern w:val="2"/>
      <w:szCs w:val="24"/>
    </w:rPr>
  </w:style>
  <w:style w:type="paragraph" w:styleId="Heading4">
    <w:name w:val="heading 4"/>
    <w:basedOn w:val="Normal"/>
    <w:link w:val="Heading4Char"/>
    <w:uiPriority w:val="9"/>
    <w:qFormat/>
    <w:rsid w:val="00F322D5"/>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F322D5"/>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next w:val="Normal"/>
    <w:link w:val="Heading6Char"/>
    <w:uiPriority w:val="9"/>
    <w:semiHidden/>
    <w:unhideWhenUsed/>
    <w:qFormat/>
    <w:rsid w:val="006B589E"/>
    <w:pPr>
      <w:keepNext/>
      <w:keepLines/>
      <w:spacing w:before="40" w:after="0" w:line="278" w:lineRule="auto"/>
      <w:outlineLvl w:val="5"/>
    </w:pPr>
    <w:rPr>
      <w:rFonts w:eastAsiaTheme="majorEastAsia"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6B589E"/>
    <w:pPr>
      <w:keepNext/>
      <w:keepLines/>
      <w:spacing w:before="40" w:after="0" w:line="278" w:lineRule="auto"/>
      <w:outlineLvl w:val="6"/>
    </w:pPr>
    <w:rPr>
      <w:rFonts w:eastAsiaTheme="majorEastAsia"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6B589E"/>
    <w:pPr>
      <w:keepNext/>
      <w:keepLines/>
      <w:spacing w:after="0" w:line="278" w:lineRule="auto"/>
      <w:outlineLvl w:val="7"/>
    </w:pPr>
    <w:rPr>
      <w:rFonts w:eastAsiaTheme="majorEastAsia"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6B589E"/>
    <w:pPr>
      <w:keepNext/>
      <w:keepLines/>
      <w:spacing w:after="0" w:line="278" w:lineRule="auto"/>
      <w:outlineLvl w:val="8"/>
    </w:pPr>
    <w:rPr>
      <w:rFonts w:eastAsiaTheme="majorEastAsia"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9E0"/>
    <w:rPr>
      <w:rFonts w:ascii="Times New Roman" w:eastAsiaTheme="majorEastAsia" w:hAnsi="Times New Roman" w:cstheme="majorBidi"/>
      <w:b/>
      <w:bCs/>
      <w:color w:val="000000" w:themeColor="text1"/>
      <w:kern w:val="0"/>
      <w:sz w:val="28"/>
      <w:szCs w:val="28"/>
      <w:lang w:val="sq-AL"/>
      <w14:ligatures w14:val="none"/>
    </w:rPr>
  </w:style>
  <w:style w:type="character" w:styleId="Hyperlink">
    <w:name w:val="Hyperlink"/>
    <w:basedOn w:val="DefaultParagraphFont"/>
    <w:uiPriority w:val="99"/>
    <w:unhideWhenUsed/>
    <w:rsid w:val="004F4AF1"/>
    <w:rPr>
      <w:color w:val="0563C1" w:themeColor="hyperlink"/>
      <w:u w:val="single"/>
    </w:rPr>
  </w:style>
  <w:style w:type="character" w:styleId="CommentReference">
    <w:name w:val="annotation reference"/>
    <w:basedOn w:val="DefaultParagraphFont"/>
    <w:uiPriority w:val="99"/>
    <w:semiHidden/>
    <w:unhideWhenUsed/>
    <w:rsid w:val="004F4AF1"/>
    <w:rPr>
      <w:sz w:val="16"/>
      <w:szCs w:val="16"/>
    </w:rPr>
  </w:style>
  <w:style w:type="paragraph" w:styleId="CommentText">
    <w:name w:val="annotation text"/>
    <w:basedOn w:val="Normal"/>
    <w:link w:val="CommentTextChar"/>
    <w:uiPriority w:val="99"/>
    <w:unhideWhenUsed/>
    <w:rsid w:val="004F4AF1"/>
    <w:pPr>
      <w:spacing w:line="240" w:lineRule="auto"/>
    </w:pPr>
    <w:rPr>
      <w:sz w:val="20"/>
      <w:szCs w:val="20"/>
    </w:rPr>
  </w:style>
  <w:style w:type="character" w:customStyle="1" w:styleId="CommentTextChar">
    <w:name w:val="Comment Text Char"/>
    <w:basedOn w:val="DefaultParagraphFont"/>
    <w:link w:val="CommentText"/>
    <w:uiPriority w:val="99"/>
    <w:rsid w:val="004F4AF1"/>
    <w:rPr>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4F4AF1"/>
    <w:rPr>
      <w:b/>
      <w:bCs/>
    </w:rPr>
  </w:style>
  <w:style w:type="character" w:customStyle="1" w:styleId="CommentSubjectChar">
    <w:name w:val="Comment Subject Char"/>
    <w:basedOn w:val="CommentTextChar"/>
    <w:link w:val="CommentSubject"/>
    <w:uiPriority w:val="99"/>
    <w:semiHidden/>
    <w:rsid w:val="004F4AF1"/>
    <w:rPr>
      <w:b/>
      <w:bCs/>
      <w:kern w:val="0"/>
      <w:sz w:val="20"/>
      <w:szCs w:val="20"/>
      <w:lang w:val="sq-AL"/>
      <w14:ligatures w14:val="none"/>
    </w:rPr>
  </w:style>
  <w:style w:type="character" w:customStyle="1" w:styleId="UnresolvedMention1">
    <w:name w:val="Unresolved Mention1"/>
    <w:basedOn w:val="DefaultParagraphFont"/>
    <w:uiPriority w:val="99"/>
    <w:semiHidden/>
    <w:unhideWhenUsed/>
    <w:rsid w:val="00393F7F"/>
    <w:rPr>
      <w:color w:val="605E5C"/>
      <w:shd w:val="clear" w:color="auto" w:fill="E1DFDD"/>
    </w:rPr>
  </w:style>
  <w:style w:type="paragraph" w:styleId="ListParagraph">
    <w:name w:val="List Paragraph"/>
    <w:basedOn w:val="Normal"/>
    <w:uiPriority w:val="34"/>
    <w:qFormat/>
    <w:rsid w:val="00261D4A"/>
    <w:pPr>
      <w:ind w:left="720"/>
      <w:contextualSpacing/>
    </w:pPr>
  </w:style>
  <w:style w:type="paragraph" w:styleId="HTMLPreformatted">
    <w:name w:val="HTML Preformatted"/>
    <w:basedOn w:val="Normal"/>
    <w:link w:val="HTMLPreformattedChar"/>
    <w:uiPriority w:val="99"/>
    <w:semiHidden/>
    <w:unhideWhenUsed/>
    <w:rsid w:val="00DB7C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8E"/>
    <w:rPr>
      <w:rFonts w:ascii="Consolas" w:hAnsi="Consolas"/>
      <w:kern w:val="0"/>
      <w:sz w:val="20"/>
      <w:szCs w:val="20"/>
      <w:lang w:val="sq-AL"/>
      <w14:ligatures w14:val="none"/>
    </w:rPr>
  </w:style>
  <w:style w:type="paragraph" w:styleId="Revision">
    <w:name w:val="Revision"/>
    <w:hidden/>
    <w:uiPriority w:val="99"/>
    <w:semiHidden/>
    <w:rsid w:val="00B960B4"/>
    <w:pPr>
      <w:spacing w:after="0" w:line="240" w:lineRule="auto"/>
    </w:pPr>
    <w:rPr>
      <w:kern w:val="0"/>
      <w:lang w:val="sq-AL"/>
      <w14:ligatures w14:val="none"/>
    </w:rPr>
  </w:style>
  <w:style w:type="character" w:customStyle="1" w:styleId="Heading2Char">
    <w:name w:val="Heading 2 Char"/>
    <w:basedOn w:val="DefaultParagraphFont"/>
    <w:link w:val="Heading2"/>
    <w:uiPriority w:val="9"/>
    <w:rsid w:val="0013682D"/>
    <w:rPr>
      <w:rFonts w:ascii="Times New Roman" w:eastAsiaTheme="majorEastAsia" w:hAnsi="Times New Roman" w:cstheme="majorBidi"/>
      <w:b/>
      <w:color w:val="000000" w:themeColor="text1"/>
      <w:kern w:val="0"/>
      <w:sz w:val="26"/>
      <w:szCs w:val="26"/>
      <w:lang w:val="sq-AL"/>
      <w14:ligatures w14:val="none"/>
    </w:rPr>
  </w:style>
  <w:style w:type="character" w:customStyle="1" w:styleId="Heading3Char">
    <w:name w:val="Heading 3 Char"/>
    <w:basedOn w:val="DefaultParagraphFont"/>
    <w:link w:val="Heading3"/>
    <w:uiPriority w:val="9"/>
    <w:rsid w:val="0013682D"/>
    <w:rPr>
      <w:rFonts w:ascii="Times New Roman" w:eastAsiaTheme="majorEastAsia" w:hAnsi="Times New Roman" w:cstheme="majorBidi"/>
      <w:b/>
      <w:color w:val="000000" w:themeColor="text1"/>
      <w:sz w:val="24"/>
      <w:szCs w:val="24"/>
      <w:lang w:val="sq-AL"/>
      <w14:ligatures w14:val="none"/>
    </w:rPr>
  </w:style>
  <w:style w:type="character" w:customStyle="1" w:styleId="Heading4Char">
    <w:name w:val="Heading 4 Char"/>
    <w:basedOn w:val="DefaultParagraphFont"/>
    <w:link w:val="Heading4"/>
    <w:uiPriority w:val="9"/>
    <w:rsid w:val="00F322D5"/>
    <w:rPr>
      <w:rFonts w:ascii="Times New Roman" w:eastAsia="Times New Roman" w:hAnsi="Times New Roman" w:cs="Times New Roman"/>
      <w:b/>
      <w:bCs/>
      <w:kern w:val="0"/>
      <w:sz w:val="24"/>
      <w:szCs w:val="24"/>
      <w:lang w:val="sq-AL"/>
      <w14:ligatures w14:val="none"/>
    </w:rPr>
  </w:style>
  <w:style w:type="character" w:customStyle="1" w:styleId="Heading5Char">
    <w:name w:val="Heading 5 Char"/>
    <w:basedOn w:val="DefaultParagraphFont"/>
    <w:link w:val="Heading5"/>
    <w:uiPriority w:val="9"/>
    <w:rsid w:val="00F322D5"/>
    <w:rPr>
      <w:rFonts w:ascii="Times New Roman" w:eastAsia="Times New Roman" w:hAnsi="Times New Roman" w:cs="Times New Roman"/>
      <w:b/>
      <w:bCs/>
      <w:kern w:val="0"/>
      <w:sz w:val="20"/>
      <w:szCs w:val="20"/>
      <w:lang w:val="sq-AL"/>
      <w14:ligatures w14:val="none"/>
    </w:rPr>
  </w:style>
  <w:style w:type="character" w:customStyle="1" w:styleId="UnresolvedMention10">
    <w:name w:val="Unresolved Mention1"/>
    <w:basedOn w:val="DefaultParagraphFont"/>
    <w:uiPriority w:val="99"/>
    <w:semiHidden/>
    <w:unhideWhenUsed/>
    <w:rsid w:val="00F322D5"/>
    <w:rPr>
      <w:color w:val="605E5C"/>
      <w:shd w:val="clear" w:color="auto" w:fill="E1DFDD"/>
    </w:rPr>
  </w:style>
  <w:style w:type="character" w:styleId="FollowedHyperlink">
    <w:name w:val="FollowedHyperlink"/>
    <w:basedOn w:val="DefaultParagraphFont"/>
    <w:uiPriority w:val="99"/>
    <w:semiHidden/>
    <w:unhideWhenUsed/>
    <w:rsid w:val="00F322D5"/>
    <w:rPr>
      <w:color w:val="954F72" w:themeColor="followedHyperlink"/>
      <w:u w:val="single"/>
    </w:rPr>
  </w:style>
  <w:style w:type="paragraph" w:styleId="Header">
    <w:name w:val="header"/>
    <w:basedOn w:val="Normal"/>
    <w:link w:val="HeaderChar"/>
    <w:uiPriority w:val="99"/>
    <w:unhideWhenUsed/>
    <w:rsid w:val="00F3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5"/>
    <w:rPr>
      <w:kern w:val="0"/>
      <w:lang w:val="sq-AL"/>
      <w14:ligatures w14:val="none"/>
    </w:rPr>
  </w:style>
  <w:style w:type="paragraph" w:styleId="Footer">
    <w:name w:val="footer"/>
    <w:basedOn w:val="Normal"/>
    <w:link w:val="FooterChar"/>
    <w:uiPriority w:val="99"/>
    <w:unhideWhenUsed/>
    <w:rsid w:val="00F3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5"/>
    <w:rPr>
      <w:kern w:val="0"/>
      <w:lang w:val="sq-AL"/>
      <w14:ligatures w14:val="none"/>
    </w:rPr>
  </w:style>
  <w:style w:type="character" w:styleId="PlaceholderText">
    <w:name w:val="Placeholder Text"/>
    <w:basedOn w:val="DefaultParagraphFont"/>
    <w:uiPriority w:val="99"/>
    <w:semiHidden/>
    <w:rsid w:val="00F322D5"/>
    <w:rPr>
      <w:color w:val="666666"/>
    </w:rPr>
  </w:style>
  <w:style w:type="paragraph" w:styleId="NormalWeb">
    <w:name w:val="Normal (Web)"/>
    <w:basedOn w:val="Normal"/>
    <w:uiPriority w:val="99"/>
    <w:unhideWhenUsed/>
    <w:rsid w:val="00F322D5"/>
    <w:pPr>
      <w:spacing w:before="100" w:beforeAutospacing="1" w:after="100" w:afterAutospacing="1" w:line="240" w:lineRule="auto"/>
    </w:pPr>
    <w:rPr>
      <w:rFonts w:eastAsia="Times New Roman" w:cs="Times New Roman"/>
      <w:szCs w:val="24"/>
    </w:rPr>
  </w:style>
  <w:style w:type="paragraph" w:customStyle="1" w:styleId="Default">
    <w:name w:val="Default"/>
    <w:rsid w:val="00F322D5"/>
    <w:pPr>
      <w:autoSpaceDE w:val="0"/>
      <w:autoSpaceDN w:val="0"/>
      <w:adjustRightInd w:val="0"/>
      <w:spacing w:after="0" w:line="240" w:lineRule="auto"/>
    </w:pPr>
    <w:rPr>
      <w:rFonts w:ascii="Arial" w:hAnsi="Arial" w:cs="Arial"/>
      <w:color w:val="000000"/>
      <w:kern w:val="0"/>
      <w:sz w:val="24"/>
      <w:szCs w:val="24"/>
      <w:lang w:val="en-GB"/>
      <w14:ligatures w14:val="none"/>
    </w:rPr>
  </w:style>
  <w:style w:type="table" w:styleId="TableGrid">
    <w:name w:val="Table Grid"/>
    <w:basedOn w:val="TableNormal"/>
    <w:uiPriority w:val="39"/>
    <w:rsid w:val="00F322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322D5"/>
    <w:pPr>
      <w:spacing w:before="100" w:beforeAutospacing="1" w:after="100" w:afterAutospacing="1" w:line="240" w:lineRule="auto"/>
    </w:pPr>
    <w:rPr>
      <w:rFonts w:eastAsiaTheme="minorEastAsia" w:cs="Times New Roman"/>
      <w:szCs w:val="24"/>
    </w:rPr>
  </w:style>
  <w:style w:type="numbering" w:customStyle="1" w:styleId="NoList1">
    <w:name w:val="No List1"/>
    <w:next w:val="NoList"/>
    <w:uiPriority w:val="99"/>
    <w:semiHidden/>
    <w:unhideWhenUsed/>
    <w:rsid w:val="00F322D5"/>
  </w:style>
  <w:style w:type="character" w:styleId="Emphasis">
    <w:name w:val="Emphasis"/>
    <w:basedOn w:val="DefaultParagraphFont"/>
    <w:uiPriority w:val="20"/>
    <w:qFormat/>
    <w:rsid w:val="00F322D5"/>
    <w:rPr>
      <w:i/>
      <w:iCs/>
    </w:rPr>
  </w:style>
  <w:style w:type="paragraph" w:styleId="BalloonText">
    <w:name w:val="Balloon Text"/>
    <w:basedOn w:val="Normal"/>
    <w:link w:val="BalloonTextChar"/>
    <w:uiPriority w:val="99"/>
    <w:semiHidden/>
    <w:unhideWhenUsed/>
    <w:rsid w:val="00F3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D5"/>
    <w:rPr>
      <w:rFonts w:ascii="Tahoma" w:hAnsi="Tahoma" w:cs="Tahoma"/>
      <w:kern w:val="0"/>
      <w:sz w:val="16"/>
      <w:szCs w:val="16"/>
      <w:lang w:val="sq-AL"/>
      <w14:ligatures w14:val="none"/>
    </w:rPr>
  </w:style>
  <w:style w:type="character" w:styleId="IntenseEmphasis">
    <w:name w:val="Intense Emphasis"/>
    <w:basedOn w:val="DefaultParagraphFont"/>
    <w:uiPriority w:val="21"/>
    <w:qFormat/>
    <w:rsid w:val="00F322D5"/>
    <w:rPr>
      <w:i/>
      <w:iCs/>
      <w:color w:val="4472C4" w:themeColor="accent1"/>
    </w:rPr>
  </w:style>
  <w:style w:type="table" w:customStyle="1" w:styleId="TableGrid1">
    <w:name w:val="Table Grid1"/>
    <w:basedOn w:val="TableNormal"/>
    <w:next w:val="TableGrid"/>
    <w:uiPriority w:val="39"/>
    <w:rsid w:val="00F322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F322D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322D5"/>
    <w:rPr>
      <w:b/>
      <w:bCs/>
    </w:rPr>
  </w:style>
  <w:style w:type="paragraph" w:styleId="z-TopofForm">
    <w:name w:val="HTML Top of Form"/>
    <w:basedOn w:val="Normal"/>
    <w:next w:val="Normal"/>
    <w:link w:val="z-TopofFormChar"/>
    <w:hidden/>
    <w:uiPriority w:val="99"/>
    <w:semiHidden/>
    <w:unhideWhenUsed/>
    <w:rsid w:val="00F322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22D5"/>
    <w:rPr>
      <w:rFonts w:ascii="Arial" w:eastAsia="Times New Roman" w:hAnsi="Arial" w:cs="Arial"/>
      <w:vanish/>
      <w:kern w:val="0"/>
      <w:sz w:val="16"/>
      <w:szCs w:val="16"/>
      <w:lang w:val="sq-AL"/>
      <w14:ligatures w14:val="none"/>
    </w:rPr>
  </w:style>
  <w:style w:type="paragraph" w:styleId="FootnoteText">
    <w:name w:val="footnote text"/>
    <w:basedOn w:val="Normal"/>
    <w:link w:val="FootnoteTextChar"/>
    <w:uiPriority w:val="99"/>
    <w:semiHidden/>
    <w:unhideWhenUsed/>
    <w:rsid w:val="00F322D5"/>
    <w:pPr>
      <w:spacing w:after="0" w:line="240" w:lineRule="auto"/>
    </w:pPr>
    <w:rPr>
      <w:kern w:val="2"/>
      <w:sz w:val="20"/>
      <w:szCs w:val="20"/>
    </w:rPr>
  </w:style>
  <w:style w:type="character" w:customStyle="1" w:styleId="FootnoteTextChar">
    <w:name w:val="Footnote Text Char"/>
    <w:basedOn w:val="DefaultParagraphFont"/>
    <w:link w:val="FootnoteText"/>
    <w:uiPriority w:val="99"/>
    <w:semiHidden/>
    <w:rsid w:val="00F322D5"/>
    <w:rPr>
      <w:sz w:val="20"/>
      <w:szCs w:val="20"/>
      <w:lang w:val="sq-AL"/>
      <w14:ligatures w14:val="none"/>
    </w:rPr>
  </w:style>
  <w:style w:type="character" w:styleId="FootnoteReference">
    <w:name w:val="footnote reference"/>
    <w:basedOn w:val="DefaultParagraphFont"/>
    <w:uiPriority w:val="99"/>
    <w:semiHidden/>
    <w:unhideWhenUsed/>
    <w:rsid w:val="00F322D5"/>
    <w:rPr>
      <w:vertAlign w:val="superscript"/>
    </w:rPr>
  </w:style>
  <w:style w:type="character" w:customStyle="1" w:styleId="c-pjlv">
    <w:name w:val="c-pjlv"/>
    <w:basedOn w:val="DefaultParagraphFont"/>
    <w:rsid w:val="00F322D5"/>
  </w:style>
  <w:style w:type="character" w:customStyle="1" w:styleId="gd">
    <w:name w:val="gd"/>
    <w:basedOn w:val="DefaultParagraphFont"/>
    <w:rsid w:val="00F322D5"/>
  </w:style>
  <w:style w:type="character" w:customStyle="1" w:styleId="anchor-text">
    <w:name w:val="anchor-text"/>
    <w:basedOn w:val="DefaultParagraphFont"/>
    <w:rsid w:val="00F322D5"/>
  </w:style>
  <w:style w:type="character" w:customStyle="1" w:styleId="label">
    <w:name w:val="label"/>
    <w:basedOn w:val="DefaultParagraphFont"/>
    <w:rsid w:val="00F322D5"/>
  </w:style>
  <w:style w:type="character" w:customStyle="1" w:styleId="reference">
    <w:name w:val="reference"/>
    <w:basedOn w:val="DefaultParagraphFont"/>
    <w:rsid w:val="00F322D5"/>
  </w:style>
  <w:style w:type="character" w:customStyle="1" w:styleId="text">
    <w:name w:val="text"/>
    <w:basedOn w:val="DefaultParagraphFont"/>
    <w:rsid w:val="00F322D5"/>
  </w:style>
  <w:style w:type="paragraph" w:customStyle="1" w:styleId="message">
    <w:name w:val="message"/>
    <w:basedOn w:val="Normal"/>
    <w:rsid w:val="00F322D5"/>
    <w:pPr>
      <w:spacing w:before="100" w:beforeAutospacing="1" w:after="100" w:afterAutospacing="1" w:line="240" w:lineRule="auto"/>
    </w:pPr>
    <w:rPr>
      <w:rFonts w:eastAsia="Times New Roman" w:cs="Times New Roman"/>
      <w:szCs w:val="24"/>
      <w:lang w:eastAsia="sq-AL"/>
    </w:rPr>
  </w:style>
  <w:style w:type="character" w:customStyle="1" w:styleId="countnumberrwkao">
    <w:name w:val="count__number___rwkao"/>
    <w:basedOn w:val="DefaultParagraphFont"/>
    <w:rsid w:val="00F322D5"/>
  </w:style>
  <w:style w:type="character" w:customStyle="1" w:styleId="UnresolvedMention2">
    <w:name w:val="Unresolved Mention2"/>
    <w:basedOn w:val="DefaultParagraphFont"/>
    <w:uiPriority w:val="99"/>
    <w:semiHidden/>
    <w:unhideWhenUsed/>
    <w:rsid w:val="00F322D5"/>
    <w:rPr>
      <w:color w:val="605E5C"/>
      <w:shd w:val="clear" w:color="auto" w:fill="E1DFDD"/>
    </w:rPr>
  </w:style>
  <w:style w:type="paragraph" w:customStyle="1" w:styleId="preflight-heading">
    <w:name w:val="preflight-heading"/>
    <w:rsid w:val="00F322D5"/>
    <w:pPr>
      <w:spacing w:before="60" w:after="60"/>
    </w:pPr>
    <w:rPr>
      <w:b/>
      <w:color w:val="000000"/>
      <w:sz w:val="20"/>
      <w14:ligatures w14:val="none"/>
    </w:rPr>
  </w:style>
  <w:style w:type="paragraph" w:customStyle="1" w:styleId="preflight-description">
    <w:name w:val="preflight-description"/>
    <w:rsid w:val="00F322D5"/>
    <w:pPr>
      <w:spacing w:before="60" w:after="60"/>
    </w:pPr>
    <w:rPr>
      <w:color w:val="000000"/>
      <w:sz w:val="20"/>
      <w14:ligatures w14:val="none"/>
    </w:rPr>
  </w:style>
  <w:style w:type="paragraph" w:customStyle="1" w:styleId="preflight-link">
    <w:name w:val="preflight-link"/>
    <w:rsid w:val="00F322D5"/>
    <w:pPr>
      <w:spacing w:before="60" w:after="60"/>
    </w:pPr>
    <w:rPr>
      <w:color w:val="0000FF"/>
      <w:sz w:val="20"/>
      <w:u w:val="single"/>
      <w14:ligatures w14:val="none"/>
    </w:rPr>
  </w:style>
  <w:style w:type="paragraph" w:customStyle="1" w:styleId="preflight-example">
    <w:name w:val="preflight-example"/>
    <w:rsid w:val="00F322D5"/>
    <w:pPr>
      <w:spacing w:before="180" w:after="60"/>
    </w:pPr>
    <w:rPr>
      <w:i/>
      <w:color w:val="000000"/>
      <w:sz w:val="20"/>
      <w14:ligatures w14:val="none"/>
    </w:rPr>
  </w:style>
  <w:style w:type="paragraph" w:styleId="TableofFigures">
    <w:name w:val="table of figures"/>
    <w:basedOn w:val="Normal"/>
    <w:next w:val="Normal"/>
    <w:uiPriority w:val="99"/>
    <w:unhideWhenUsed/>
    <w:qFormat/>
    <w:rsid w:val="0003207F"/>
    <w:pPr>
      <w:spacing w:after="0"/>
    </w:pPr>
    <w:rPr>
      <w:rFonts w:cstheme="minorHAnsi"/>
      <w:iCs/>
      <w:szCs w:val="20"/>
    </w:rPr>
  </w:style>
  <w:style w:type="paragraph" w:styleId="Caption">
    <w:name w:val="caption"/>
    <w:basedOn w:val="Normal"/>
    <w:next w:val="Normal"/>
    <w:uiPriority w:val="35"/>
    <w:unhideWhenUsed/>
    <w:qFormat/>
    <w:rsid w:val="00FF0EAE"/>
    <w:rPr>
      <w:i/>
      <w:iCs/>
      <w:szCs w:val="18"/>
    </w:rPr>
  </w:style>
  <w:style w:type="paragraph" w:styleId="TOCHeading">
    <w:name w:val="TOC Heading"/>
    <w:basedOn w:val="Heading1"/>
    <w:next w:val="Normal"/>
    <w:uiPriority w:val="39"/>
    <w:unhideWhenUsed/>
    <w:qFormat/>
    <w:rsid w:val="00F322D5"/>
    <w:pPr>
      <w:spacing w:before="240" w:line="259" w:lineRule="auto"/>
      <w:outlineLvl w:val="9"/>
    </w:pPr>
    <w:rPr>
      <w:b w:val="0"/>
      <w:bCs w:val="0"/>
      <w:sz w:val="32"/>
      <w:szCs w:val="32"/>
    </w:rPr>
  </w:style>
  <w:style w:type="paragraph" w:styleId="TOC1">
    <w:name w:val="toc 1"/>
    <w:basedOn w:val="Normal"/>
    <w:next w:val="Normal"/>
    <w:uiPriority w:val="39"/>
    <w:unhideWhenUsed/>
    <w:qFormat/>
    <w:rsid w:val="002D76FA"/>
    <w:pPr>
      <w:spacing w:after="0"/>
      <w:jc w:val="left"/>
    </w:pPr>
    <w:rPr>
      <w:rFonts w:cstheme="minorHAnsi"/>
      <w:b/>
      <w:bCs/>
      <w:szCs w:val="20"/>
    </w:rPr>
  </w:style>
  <w:style w:type="paragraph" w:styleId="TOC2">
    <w:name w:val="toc 2"/>
    <w:basedOn w:val="Normal"/>
    <w:next w:val="Normal"/>
    <w:uiPriority w:val="39"/>
    <w:unhideWhenUsed/>
    <w:qFormat/>
    <w:rsid w:val="002D76FA"/>
    <w:pPr>
      <w:spacing w:after="0"/>
      <w:ind w:left="238"/>
      <w:jc w:val="left"/>
    </w:pPr>
    <w:rPr>
      <w:rFonts w:cstheme="minorHAnsi"/>
      <w:iCs/>
      <w:szCs w:val="20"/>
    </w:rPr>
  </w:style>
  <w:style w:type="paragraph" w:styleId="TOC3">
    <w:name w:val="toc 3"/>
    <w:basedOn w:val="Normal"/>
    <w:next w:val="Normal"/>
    <w:uiPriority w:val="39"/>
    <w:unhideWhenUsed/>
    <w:qFormat/>
    <w:rsid w:val="002D76FA"/>
    <w:pPr>
      <w:spacing w:after="0"/>
      <w:ind w:left="482"/>
      <w:jc w:val="left"/>
    </w:pPr>
    <w:rPr>
      <w:rFonts w:cstheme="minorHAnsi"/>
      <w:szCs w:val="20"/>
    </w:rPr>
  </w:style>
  <w:style w:type="paragraph" w:styleId="NoSpacing">
    <w:name w:val="No Spacing"/>
    <w:uiPriority w:val="1"/>
    <w:qFormat/>
    <w:rsid w:val="00F322D5"/>
    <w:pPr>
      <w:spacing w:after="0" w:line="240" w:lineRule="auto"/>
    </w:pPr>
    <w:rPr>
      <w14:ligatures w14:val="none"/>
    </w:rPr>
  </w:style>
  <w:style w:type="table" w:customStyle="1" w:styleId="TableGrid2">
    <w:name w:val="Table Grid2"/>
    <w:basedOn w:val="TableNormal"/>
    <w:next w:val="TableGrid"/>
    <w:uiPriority w:val="39"/>
    <w:rsid w:val="00DE78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B589E"/>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6B589E"/>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B589E"/>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6B589E"/>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6B589E"/>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B5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89E"/>
    <w:pPr>
      <w:numPr>
        <w:ilvl w:val="1"/>
      </w:numPr>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B5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89E"/>
    <w:pPr>
      <w:spacing w:before="160" w:after="160" w:line="278" w:lineRule="auto"/>
      <w:jc w:val="center"/>
    </w:pPr>
    <w:rPr>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6B589E"/>
    <w:rPr>
      <w:i/>
      <w:iCs/>
      <w:color w:val="404040" w:themeColor="text1" w:themeTint="BF"/>
      <w:sz w:val="24"/>
      <w:szCs w:val="24"/>
    </w:rPr>
  </w:style>
  <w:style w:type="paragraph" w:styleId="IntenseQuote">
    <w:name w:val="Intense Quote"/>
    <w:basedOn w:val="Normal"/>
    <w:next w:val="Normal"/>
    <w:link w:val="IntenseQuoteChar"/>
    <w:uiPriority w:val="30"/>
    <w:qFormat/>
    <w:rsid w:val="006B589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6B589E"/>
    <w:rPr>
      <w:i/>
      <w:iCs/>
      <w:color w:val="2F5496" w:themeColor="accent1" w:themeShade="BF"/>
      <w:sz w:val="24"/>
      <w:szCs w:val="24"/>
    </w:rPr>
  </w:style>
  <w:style w:type="character" w:styleId="IntenseReference">
    <w:name w:val="Intense Reference"/>
    <w:basedOn w:val="DefaultParagraphFont"/>
    <w:uiPriority w:val="32"/>
    <w:qFormat/>
    <w:rsid w:val="006B589E"/>
    <w:rPr>
      <w:b/>
      <w:bCs/>
      <w:smallCaps/>
      <w:color w:val="2F5496" w:themeColor="accent1" w:themeShade="BF"/>
      <w:spacing w:val="5"/>
    </w:rPr>
  </w:style>
  <w:style w:type="paragraph" w:styleId="EndnoteText">
    <w:name w:val="endnote text"/>
    <w:basedOn w:val="Normal"/>
    <w:link w:val="EndnoteTextChar"/>
    <w:uiPriority w:val="99"/>
    <w:semiHidden/>
    <w:unhideWhenUsed/>
    <w:rsid w:val="006B589E"/>
    <w:pPr>
      <w:spacing w:after="0" w:line="240" w:lineRule="auto"/>
    </w:pPr>
    <w:rPr>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6B589E"/>
    <w:rPr>
      <w:sz w:val="20"/>
      <w:szCs w:val="20"/>
    </w:rPr>
  </w:style>
  <w:style w:type="character" w:styleId="EndnoteReference">
    <w:name w:val="endnote reference"/>
    <w:basedOn w:val="DefaultParagraphFont"/>
    <w:uiPriority w:val="99"/>
    <w:semiHidden/>
    <w:unhideWhenUsed/>
    <w:rsid w:val="006B589E"/>
    <w:rPr>
      <w:vertAlign w:val="superscript"/>
    </w:rPr>
  </w:style>
  <w:style w:type="numbering" w:customStyle="1" w:styleId="NoList2">
    <w:name w:val="No List2"/>
    <w:next w:val="NoList"/>
    <w:uiPriority w:val="99"/>
    <w:semiHidden/>
    <w:unhideWhenUsed/>
    <w:rsid w:val="00F85008"/>
  </w:style>
  <w:style w:type="numbering" w:customStyle="1" w:styleId="NoList11">
    <w:name w:val="No List11"/>
    <w:next w:val="NoList"/>
    <w:uiPriority w:val="99"/>
    <w:semiHidden/>
    <w:unhideWhenUsed/>
    <w:rsid w:val="00F85008"/>
  </w:style>
  <w:style w:type="character" w:customStyle="1" w:styleId="UnresolvedMention11">
    <w:name w:val="Unresolved Mention11"/>
    <w:basedOn w:val="DefaultParagraphFont"/>
    <w:uiPriority w:val="99"/>
    <w:semiHidden/>
    <w:unhideWhenUsed/>
    <w:rsid w:val="00F85008"/>
    <w:rPr>
      <w:color w:val="605E5C"/>
      <w:shd w:val="clear" w:color="auto" w:fill="E1DFDD"/>
    </w:rPr>
  </w:style>
  <w:style w:type="character" w:customStyle="1" w:styleId="jpfdse">
    <w:name w:val="jpfdse"/>
    <w:basedOn w:val="DefaultParagraphFont"/>
    <w:rsid w:val="00F85008"/>
  </w:style>
  <w:style w:type="paragraph" w:customStyle="1" w:styleId="xl64">
    <w:name w:val="xl64"/>
    <w:basedOn w:val="Normal"/>
    <w:rsid w:val="00F85008"/>
    <w:pPr>
      <w:spacing w:before="100" w:beforeAutospacing="1" w:after="100" w:afterAutospacing="1" w:line="240" w:lineRule="auto"/>
      <w:jc w:val="right"/>
    </w:pPr>
    <w:rPr>
      <w:rFonts w:eastAsia="Times New Roman" w:cs="Times New Roman"/>
      <w:szCs w:val="24"/>
      <w:lang w:eastAsia="sq-AL"/>
    </w:rPr>
  </w:style>
  <w:style w:type="paragraph" w:customStyle="1" w:styleId="xl63">
    <w:name w:val="xl63"/>
    <w:basedOn w:val="Normal"/>
    <w:rsid w:val="00F85008"/>
    <w:pPr>
      <w:spacing w:before="100" w:beforeAutospacing="1" w:after="100" w:afterAutospacing="1" w:line="240" w:lineRule="auto"/>
    </w:pPr>
    <w:rPr>
      <w:rFonts w:eastAsia="Times New Roman" w:cs="Times New Roman"/>
      <w:b/>
      <w:bCs/>
      <w:szCs w:val="24"/>
      <w:lang w:eastAsia="sq-AL"/>
    </w:rPr>
  </w:style>
  <w:style w:type="paragraph" w:customStyle="1" w:styleId="xl65">
    <w:name w:val="xl65"/>
    <w:basedOn w:val="Normal"/>
    <w:rsid w:val="00F85008"/>
    <w:pPr>
      <w:spacing w:before="100" w:beforeAutospacing="1" w:after="100" w:afterAutospacing="1" w:line="240" w:lineRule="auto"/>
      <w:textAlignment w:val="top"/>
    </w:pPr>
    <w:rPr>
      <w:rFonts w:eastAsia="Times New Roman" w:cs="Times New Roman"/>
      <w:color w:val="FF0000"/>
      <w:szCs w:val="24"/>
      <w:lang w:eastAsia="sq-AL"/>
    </w:rPr>
  </w:style>
  <w:style w:type="paragraph" w:customStyle="1" w:styleId="xl66">
    <w:name w:val="xl66"/>
    <w:basedOn w:val="Normal"/>
    <w:rsid w:val="00F85008"/>
    <w:pPr>
      <w:spacing w:before="100" w:beforeAutospacing="1" w:after="100" w:afterAutospacing="1" w:line="240" w:lineRule="auto"/>
      <w:jc w:val="center"/>
    </w:pPr>
    <w:rPr>
      <w:rFonts w:eastAsia="Times New Roman" w:cs="Times New Roman"/>
      <w:szCs w:val="24"/>
      <w:lang w:eastAsia="sq-AL"/>
    </w:rPr>
  </w:style>
  <w:style w:type="character" w:customStyle="1" w:styleId="UnresolvedMention3">
    <w:name w:val="Unresolved Mention3"/>
    <w:basedOn w:val="DefaultParagraphFont"/>
    <w:uiPriority w:val="99"/>
    <w:semiHidden/>
    <w:unhideWhenUsed/>
    <w:rsid w:val="00F85008"/>
    <w:rPr>
      <w:color w:val="605E5C"/>
      <w:shd w:val="clear" w:color="auto" w:fill="E1DFDD"/>
    </w:rPr>
  </w:style>
  <w:style w:type="character" w:customStyle="1" w:styleId="fontstyle01">
    <w:name w:val="fontstyle01"/>
    <w:basedOn w:val="DefaultParagraphFont"/>
    <w:rsid w:val="0039669E"/>
    <w:rPr>
      <w:rFonts w:ascii="CharisSIL" w:hAnsi="CharisSIL" w:hint="default"/>
      <w:b w:val="0"/>
      <w:bCs w:val="0"/>
      <w:i w:val="0"/>
      <w:iCs w:val="0"/>
      <w:color w:val="000000"/>
      <w:sz w:val="14"/>
      <w:szCs w:val="14"/>
    </w:rPr>
  </w:style>
  <w:style w:type="character" w:customStyle="1" w:styleId="IntenseEmphasis1">
    <w:name w:val="Intense Emphasis1"/>
    <w:basedOn w:val="DefaultParagraphFont"/>
    <w:uiPriority w:val="21"/>
    <w:qFormat/>
    <w:rsid w:val="00272BDE"/>
    <w:rPr>
      <w:i/>
      <w:iCs/>
      <w:color w:val="2F5496" w:themeColor="accent1" w:themeShade="BF"/>
    </w:rPr>
  </w:style>
  <w:style w:type="character" w:customStyle="1" w:styleId="IntenseReference1">
    <w:name w:val="Intense Reference1"/>
    <w:basedOn w:val="DefaultParagraphFont"/>
    <w:uiPriority w:val="32"/>
    <w:qFormat/>
    <w:rsid w:val="00272BDE"/>
    <w:rPr>
      <w:b/>
      <w:bCs/>
      <w:smallCaps/>
      <w:color w:val="2F5496" w:themeColor="accent1" w:themeShade="BF"/>
      <w:spacing w:val="5"/>
    </w:rPr>
  </w:style>
  <w:style w:type="paragraph" w:styleId="PlainText">
    <w:name w:val="Plain Text"/>
    <w:basedOn w:val="Normal"/>
    <w:link w:val="PlainTextChar"/>
    <w:uiPriority w:val="99"/>
    <w:unhideWhenUsed/>
    <w:rsid w:val="00D52706"/>
    <w:pPr>
      <w:spacing w:after="0" w:line="240" w:lineRule="auto"/>
    </w:pPr>
    <w:rPr>
      <w:rFonts w:ascii="Consolas" w:hAnsi="Consolas"/>
      <w:kern w:val="2"/>
      <w:sz w:val="21"/>
      <w:szCs w:val="21"/>
      <w:lang w:val="en-US"/>
      <w14:ligatures w14:val="standardContextual"/>
    </w:rPr>
  </w:style>
  <w:style w:type="character" w:customStyle="1" w:styleId="PlainTextChar">
    <w:name w:val="Plain Text Char"/>
    <w:basedOn w:val="DefaultParagraphFont"/>
    <w:link w:val="PlainText"/>
    <w:uiPriority w:val="99"/>
    <w:rsid w:val="00D52706"/>
    <w:rPr>
      <w:rFonts w:ascii="Consolas" w:hAnsi="Consolas"/>
      <w:sz w:val="21"/>
      <w:szCs w:val="21"/>
    </w:rPr>
  </w:style>
  <w:style w:type="character" w:customStyle="1" w:styleId="Stil2Karakter">
    <w:name w:val="Stil2 Karakter"/>
    <w:basedOn w:val="DefaultParagraphFont"/>
    <w:link w:val="Stil2"/>
    <w:locked/>
    <w:rsid w:val="001F7340"/>
    <w:rPr>
      <w:rFonts w:ascii="Times New Roman" w:eastAsiaTheme="majorEastAsia" w:hAnsi="Times New Roman" w:cs="Times New Roman"/>
      <w:b/>
      <w:bCs/>
      <w:color w:val="2F5496" w:themeColor="accent1" w:themeShade="BF"/>
      <w:sz w:val="26"/>
      <w:szCs w:val="26"/>
    </w:rPr>
  </w:style>
  <w:style w:type="paragraph" w:customStyle="1" w:styleId="Stil2">
    <w:name w:val="Stil2"/>
    <w:basedOn w:val="Heading2"/>
    <w:link w:val="Stil2Karakter"/>
    <w:qFormat/>
    <w:rsid w:val="001F7340"/>
    <w:pPr>
      <w:numPr>
        <w:ilvl w:val="1"/>
        <w:numId w:val="36"/>
      </w:numPr>
      <w:spacing w:line="256" w:lineRule="auto"/>
    </w:pPr>
    <w:rPr>
      <w:rFonts w:cs="Times New Roman"/>
      <w:b w:val="0"/>
      <w:bCs/>
      <w:kern w:val="2"/>
      <w:lang w:val="en-US"/>
      <w14:ligatures w14:val="standardContextual"/>
    </w:rPr>
  </w:style>
  <w:style w:type="paragraph" w:styleId="TOC4">
    <w:name w:val="toc 4"/>
    <w:basedOn w:val="Normal"/>
    <w:next w:val="Normal"/>
    <w:uiPriority w:val="39"/>
    <w:unhideWhenUsed/>
    <w:qFormat/>
    <w:rsid w:val="002D76FA"/>
    <w:pPr>
      <w:spacing w:after="0"/>
      <w:ind w:left="720"/>
      <w:jc w:val="left"/>
    </w:pPr>
    <w:rPr>
      <w:rFonts w:cstheme="minorHAnsi"/>
      <w:szCs w:val="20"/>
    </w:rPr>
  </w:style>
  <w:style w:type="paragraph" w:styleId="TOC5">
    <w:name w:val="toc 5"/>
    <w:basedOn w:val="Normal"/>
    <w:next w:val="Normal"/>
    <w:autoRedefine/>
    <w:uiPriority w:val="39"/>
    <w:unhideWhenUsed/>
    <w:rsid w:val="002D76FA"/>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D76FA"/>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76FA"/>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76FA"/>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76FA"/>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930">
      <w:bodyDiv w:val="1"/>
      <w:marLeft w:val="0"/>
      <w:marRight w:val="0"/>
      <w:marTop w:val="0"/>
      <w:marBottom w:val="0"/>
      <w:divBdr>
        <w:top w:val="none" w:sz="0" w:space="0" w:color="auto"/>
        <w:left w:val="none" w:sz="0" w:space="0" w:color="auto"/>
        <w:bottom w:val="none" w:sz="0" w:space="0" w:color="auto"/>
        <w:right w:val="none" w:sz="0" w:space="0" w:color="auto"/>
      </w:divBdr>
    </w:div>
    <w:div w:id="17707939">
      <w:bodyDiv w:val="1"/>
      <w:marLeft w:val="0"/>
      <w:marRight w:val="0"/>
      <w:marTop w:val="0"/>
      <w:marBottom w:val="0"/>
      <w:divBdr>
        <w:top w:val="none" w:sz="0" w:space="0" w:color="auto"/>
        <w:left w:val="none" w:sz="0" w:space="0" w:color="auto"/>
        <w:bottom w:val="none" w:sz="0" w:space="0" w:color="auto"/>
        <w:right w:val="none" w:sz="0" w:space="0" w:color="auto"/>
      </w:divBdr>
    </w:div>
    <w:div w:id="22944729">
      <w:bodyDiv w:val="1"/>
      <w:marLeft w:val="0"/>
      <w:marRight w:val="0"/>
      <w:marTop w:val="0"/>
      <w:marBottom w:val="0"/>
      <w:divBdr>
        <w:top w:val="none" w:sz="0" w:space="0" w:color="auto"/>
        <w:left w:val="none" w:sz="0" w:space="0" w:color="auto"/>
        <w:bottom w:val="none" w:sz="0" w:space="0" w:color="auto"/>
        <w:right w:val="none" w:sz="0" w:space="0" w:color="auto"/>
      </w:divBdr>
    </w:div>
    <w:div w:id="27798577">
      <w:bodyDiv w:val="1"/>
      <w:marLeft w:val="0"/>
      <w:marRight w:val="0"/>
      <w:marTop w:val="0"/>
      <w:marBottom w:val="0"/>
      <w:divBdr>
        <w:top w:val="none" w:sz="0" w:space="0" w:color="auto"/>
        <w:left w:val="none" w:sz="0" w:space="0" w:color="auto"/>
        <w:bottom w:val="none" w:sz="0" w:space="0" w:color="auto"/>
        <w:right w:val="none" w:sz="0" w:space="0" w:color="auto"/>
      </w:divBdr>
    </w:div>
    <w:div w:id="42098018">
      <w:bodyDiv w:val="1"/>
      <w:marLeft w:val="0"/>
      <w:marRight w:val="0"/>
      <w:marTop w:val="0"/>
      <w:marBottom w:val="0"/>
      <w:divBdr>
        <w:top w:val="none" w:sz="0" w:space="0" w:color="auto"/>
        <w:left w:val="none" w:sz="0" w:space="0" w:color="auto"/>
        <w:bottom w:val="none" w:sz="0" w:space="0" w:color="auto"/>
        <w:right w:val="none" w:sz="0" w:space="0" w:color="auto"/>
      </w:divBdr>
    </w:div>
    <w:div w:id="79985966">
      <w:bodyDiv w:val="1"/>
      <w:marLeft w:val="0"/>
      <w:marRight w:val="0"/>
      <w:marTop w:val="0"/>
      <w:marBottom w:val="0"/>
      <w:divBdr>
        <w:top w:val="none" w:sz="0" w:space="0" w:color="auto"/>
        <w:left w:val="none" w:sz="0" w:space="0" w:color="auto"/>
        <w:bottom w:val="none" w:sz="0" w:space="0" w:color="auto"/>
        <w:right w:val="none" w:sz="0" w:space="0" w:color="auto"/>
      </w:divBdr>
    </w:div>
    <w:div w:id="82074812">
      <w:bodyDiv w:val="1"/>
      <w:marLeft w:val="0"/>
      <w:marRight w:val="0"/>
      <w:marTop w:val="0"/>
      <w:marBottom w:val="0"/>
      <w:divBdr>
        <w:top w:val="none" w:sz="0" w:space="0" w:color="auto"/>
        <w:left w:val="none" w:sz="0" w:space="0" w:color="auto"/>
        <w:bottom w:val="none" w:sz="0" w:space="0" w:color="auto"/>
        <w:right w:val="none" w:sz="0" w:space="0" w:color="auto"/>
      </w:divBdr>
    </w:div>
    <w:div w:id="87048898">
      <w:bodyDiv w:val="1"/>
      <w:marLeft w:val="0"/>
      <w:marRight w:val="0"/>
      <w:marTop w:val="0"/>
      <w:marBottom w:val="0"/>
      <w:divBdr>
        <w:top w:val="none" w:sz="0" w:space="0" w:color="auto"/>
        <w:left w:val="none" w:sz="0" w:space="0" w:color="auto"/>
        <w:bottom w:val="none" w:sz="0" w:space="0" w:color="auto"/>
        <w:right w:val="none" w:sz="0" w:space="0" w:color="auto"/>
      </w:divBdr>
    </w:div>
    <w:div w:id="90012059">
      <w:bodyDiv w:val="1"/>
      <w:marLeft w:val="0"/>
      <w:marRight w:val="0"/>
      <w:marTop w:val="0"/>
      <w:marBottom w:val="0"/>
      <w:divBdr>
        <w:top w:val="none" w:sz="0" w:space="0" w:color="auto"/>
        <w:left w:val="none" w:sz="0" w:space="0" w:color="auto"/>
        <w:bottom w:val="none" w:sz="0" w:space="0" w:color="auto"/>
        <w:right w:val="none" w:sz="0" w:space="0" w:color="auto"/>
      </w:divBdr>
    </w:div>
    <w:div w:id="91517910">
      <w:bodyDiv w:val="1"/>
      <w:marLeft w:val="0"/>
      <w:marRight w:val="0"/>
      <w:marTop w:val="0"/>
      <w:marBottom w:val="0"/>
      <w:divBdr>
        <w:top w:val="none" w:sz="0" w:space="0" w:color="auto"/>
        <w:left w:val="none" w:sz="0" w:space="0" w:color="auto"/>
        <w:bottom w:val="none" w:sz="0" w:space="0" w:color="auto"/>
        <w:right w:val="none" w:sz="0" w:space="0" w:color="auto"/>
      </w:divBdr>
    </w:div>
    <w:div w:id="99955583">
      <w:bodyDiv w:val="1"/>
      <w:marLeft w:val="0"/>
      <w:marRight w:val="0"/>
      <w:marTop w:val="0"/>
      <w:marBottom w:val="0"/>
      <w:divBdr>
        <w:top w:val="none" w:sz="0" w:space="0" w:color="auto"/>
        <w:left w:val="none" w:sz="0" w:space="0" w:color="auto"/>
        <w:bottom w:val="none" w:sz="0" w:space="0" w:color="auto"/>
        <w:right w:val="none" w:sz="0" w:space="0" w:color="auto"/>
      </w:divBdr>
    </w:div>
    <w:div w:id="105010105">
      <w:bodyDiv w:val="1"/>
      <w:marLeft w:val="0"/>
      <w:marRight w:val="0"/>
      <w:marTop w:val="0"/>
      <w:marBottom w:val="0"/>
      <w:divBdr>
        <w:top w:val="none" w:sz="0" w:space="0" w:color="auto"/>
        <w:left w:val="none" w:sz="0" w:space="0" w:color="auto"/>
        <w:bottom w:val="none" w:sz="0" w:space="0" w:color="auto"/>
        <w:right w:val="none" w:sz="0" w:space="0" w:color="auto"/>
      </w:divBdr>
      <w:divsChild>
        <w:div w:id="983776400">
          <w:marLeft w:val="0"/>
          <w:marRight w:val="0"/>
          <w:marTop w:val="0"/>
          <w:marBottom w:val="0"/>
          <w:divBdr>
            <w:top w:val="none" w:sz="0" w:space="0" w:color="auto"/>
            <w:left w:val="none" w:sz="0" w:space="0" w:color="auto"/>
            <w:bottom w:val="none" w:sz="0" w:space="0" w:color="auto"/>
            <w:right w:val="none" w:sz="0" w:space="0" w:color="auto"/>
          </w:divBdr>
        </w:div>
      </w:divsChild>
    </w:div>
    <w:div w:id="108206637">
      <w:bodyDiv w:val="1"/>
      <w:marLeft w:val="0"/>
      <w:marRight w:val="0"/>
      <w:marTop w:val="0"/>
      <w:marBottom w:val="0"/>
      <w:divBdr>
        <w:top w:val="none" w:sz="0" w:space="0" w:color="auto"/>
        <w:left w:val="none" w:sz="0" w:space="0" w:color="auto"/>
        <w:bottom w:val="none" w:sz="0" w:space="0" w:color="auto"/>
        <w:right w:val="none" w:sz="0" w:space="0" w:color="auto"/>
      </w:divBdr>
    </w:div>
    <w:div w:id="108352527">
      <w:bodyDiv w:val="1"/>
      <w:marLeft w:val="0"/>
      <w:marRight w:val="0"/>
      <w:marTop w:val="0"/>
      <w:marBottom w:val="0"/>
      <w:divBdr>
        <w:top w:val="none" w:sz="0" w:space="0" w:color="auto"/>
        <w:left w:val="none" w:sz="0" w:space="0" w:color="auto"/>
        <w:bottom w:val="none" w:sz="0" w:space="0" w:color="auto"/>
        <w:right w:val="none" w:sz="0" w:space="0" w:color="auto"/>
      </w:divBdr>
    </w:div>
    <w:div w:id="131169014">
      <w:bodyDiv w:val="1"/>
      <w:marLeft w:val="0"/>
      <w:marRight w:val="0"/>
      <w:marTop w:val="0"/>
      <w:marBottom w:val="0"/>
      <w:divBdr>
        <w:top w:val="none" w:sz="0" w:space="0" w:color="auto"/>
        <w:left w:val="none" w:sz="0" w:space="0" w:color="auto"/>
        <w:bottom w:val="none" w:sz="0" w:space="0" w:color="auto"/>
        <w:right w:val="none" w:sz="0" w:space="0" w:color="auto"/>
      </w:divBdr>
    </w:div>
    <w:div w:id="144468061">
      <w:bodyDiv w:val="1"/>
      <w:marLeft w:val="0"/>
      <w:marRight w:val="0"/>
      <w:marTop w:val="0"/>
      <w:marBottom w:val="0"/>
      <w:divBdr>
        <w:top w:val="none" w:sz="0" w:space="0" w:color="auto"/>
        <w:left w:val="none" w:sz="0" w:space="0" w:color="auto"/>
        <w:bottom w:val="none" w:sz="0" w:space="0" w:color="auto"/>
        <w:right w:val="none" w:sz="0" w:space="0" w:color="auto"/>
      </w:divBdr>
    </w:div>
    <w:div w:id="144664381">
      <w:bodyDiv w:val="1"/>
      <w:marLeft w:val="0"/>
      <w:marRight w:val="0"/>
      <w:marTop w:val="0"/>
      <w:marBottom w:val="0"/>
      <w:divBdr>
        <w:top w:val="none" w:sz="0" w:space="0" w:color="auto"/>
        <w:left w:val="none" w:sz="0" w:space="0" w:color="auto"/>
        <w:bottom w:val="none" w:sz="0" w:space="0" w:color="auto"/>
        <w:right w:val="none" w:sz="0" w:space="0" w:color="auto"/>
      </w:divBdr>
    </w:div>
    <w:div w:id="145325309">
      <w:bodyDiv w:val="1"/>
      <w:marLeft w:val="0"/>
      <w:marRight w:val="0"/>
      <w:marTop w:val="0"/>
      <w:marBottom w:val="0"/>
      <w:divBdr>
        <w:top w:val="none" w:sz="0" w:space="0" w:color="auto"/>
        <w:left w:val="none" w:sz="0" w:space="0" w:color="auto"/>
        <w:bottom w:val="none" w:sz="0" w:space="0" w:color="auto"/>
        <w:right w:val="none" w:sz="0" w:space="0" w:color="auto"/>
      </w:divBdr>
    </w:div>
    <w:div w:id="149493289">
      <w:bodyDiv w:val="1"/>
      <w:marLeft w:val="0"/>
      <w:marRight w:val="0"/>
      <w:marTop w:val="0"/>
      <w:marBottom w:val="0"/>
      <w:divBdr>
        <w:top w:val="none" w:sz="0" w:space="0" w:color="auto"/>
        <w:left w:val="none" w:sz="0" w:space="0" w:color="auto"/>
        <w:bottom w:val="none" w:sz="0" w:space="0" w:color="auto"/>
        <w:right w:val="none" w:sz="0" w:space="0" w:color="auto"/>
      </w:divBdr>
    </w:div>
    <w:div w:id="164050806">
      <w:bodyDiv w:val="1"/>
      <w:marLeft w:val="0"/>
      <w:marRight w:val="0"/>
      <w:marTop w:val="0"/>
      <w:marBottom w:val="0"/>
      <w:divBdr>
        <w:top w:val="none" w:sz="0" w:space="0" w:color="auto"/>
        <w:left w:val="none" w:sz="0" w:space="0" w:color="auto"/>
        <w:bottom w:val="none" w:sz="0" w:space="0" w:color="auto"/>
        <w:right w:val="none" w:sz="0" w:space="0" w:color="auto"/>
      </w:divBdr>
    </w:div>
    <w:div w:id="166797015">
      <w:bodyDiv w:val="1"/>
      <w:marLeft w:val="0"/>
      <w:marRight w:val="0"/>
      <w:marTop w:val="0"/>
      <w:marBottom w:val="0"/>
      <w:divBdr>
        <w:top w:val="none" w:sz="0" w:space="0" w:color="auto"/>
        <w:left w:val="none" w:sz="0" w:space="0" w:color="auto"/>
        <w:bottom w:val="none" w:sz="0" w:space="0" w:color="auto"/>
        <w:right w:val="none" w:sz="0" w:space="0" w:color="auto"/>
      </w:divBdr>
    </w:div>
    <w:div w:id="173225746">
      <w:bodyDiv w:val="1"/>
      <w:marLeft w:val="0"/>
      <w:marRight w:val="0"/>
      <w:marTop w:val="0"/>
      <w:marBottom w:val="0"/>
      <w:divBdr>
        <w:top w:val="none" w:sz="0" w:space="0" w:color="auto"/>
        <w:left w:val="none" w:sz="0" w:space="0" w:color="auto"/>
        <w:bottom w:val="none" w:sz="0" w:space="0" w:color="auto"/>
        <w:right w:val="none" w:sz="0" w:space="0" w:color="auto"/>
      </w:divBdr>
    </w:div>
    <w:div w:id="176430199">
      <w:bodyDiv w:val="1"/>
      <w:marLeft w:val="0"/>
      <w:marRight w:val="0"/>
      <w:marTop w:val="0"/>
      <w:marBottom w:val="0"/>
      <w:divBdr>
        <w:top w:val="none" w:sz="0" w:space="0" w:color="auto"/>
        <w:left w:val="none" w:sz="0" w:space="0" w:color="auto"/>
        <w:bottom w:val="none" w:sz="0" w:space="0" w:color="auto"/>
        <w:right w:val="none" w:sz="0" w:space="0" w:color="auto"/>
      </w:divBdr>
    </w:div>
    <w:div w:id="193276432">
      <w:bodyDiv w:val="1"/>
      <w:marLeft w:val="0"/>
      <w:marRight w:val="0"/>
      <w:marTop w:val="0"/>
      <w:marBottom w:val="0"/>
      <w:divBdr>
        <w:top w:val="none" w:sz="0" w:space="0" w:color="auto"/>
        <w:left w:val="none" w:sz="0" w:space="0" w:color="auto"/>
        <w:bottom w:val="none" w:sz="0" w:space="0" w:color="auto"/>
        <w:right w:val="none" w:sz="0" w:space="0" w:color="auto"/>
      </w:divBdr>
    </w:div>
    <w:div w:id="194538071">
      <w:bodyDiv w:val="1"/>
      <w:marLeft w:val="0"/>
      <w:marRight w:val="0"/>
      <w:marTop w:val="0"/>
      <w:marBottom w:val="0"/>
      <w:divBdr>
        <w:top w:val="none" w:sz="0" w:space="0" w:color="auto"/>
        <w:left w:val="none" w:sz="0" w:space="0" w:color="auto"/>
        <w:bottom w:val="none" w:sz="0" w:space="0" w:color="auto"/>
        <w:right w:val="none" w:sz="0" w:space="0" w:color="auto"/>
      </w:divBdr>
    </w:div>
    <w:div w:id="201867349">
      <w:bodyDiv w:val="1"/>
      <w:marLeft w:val="0"/>
      <w:marRight w:val="0"/>
      <w:marTop w:val="0"/>
      <w:marBottom w:val="0"/>
      <w:divBdr>
        <w:top w:val="none" w:sz="0" w:space="0" w:color="auto"/>
        <w:left w:val="none" w:sz="0" w:space="0" w:color="auto"/>
        <w:bottom w:val="none" w:sz="0" w:space="0" w:color="auto"/>
        <w:right w:val="none" w:sz="0" w:space="0" w:color="auto"/>
      </w:divBdr>
    </w:div>
    <w:div w:id="207688392">
      <w:bodyDiv w:val="1"/>
      <w:marLeft w:val="0"/>
      <w:marRight w:val="0"/>
      <w:marTop w:val="0"/>
      <w:marBottom w:val="0"/>
      <w:divBdr>
        <w:top w:val="none" w:sz="0" w:space="0" w:color="auto"/>
        <w:left w:val="none" w:sz="0" w:space="0" w:color="auto"/>
        <w:bottom w:val="none" w:sz="0" w:space="0" w:color="auto"/>
        <w:right w:val="none" w:sz="0" w:space="0" w:color="auto"/>
      </w:divBdr>
    </w:div>
    <w:div w:id="210698565">
      <w:bodyDiv w:val="1"/>
      <w:marLeft w:val="0"/>
      <w:marRight w:val="0"/>
      <w:marTop w:val="0"/>
      <w:marBottom w:val="0"/>
      <w:divBdr>
        <w:top w:val="none" w:sz="0" w:space="0" w:color="auto"/>
        <w:left w:val="none" w:sz="0" w:space="0" w:color="auto"/>
        <w:bottom w:val="none" w:sz="0" w:space="0" w:color="auto"/>
        <w:right w:val="none" w:sz="0" w:space="0" w:color="auto"/>
      </w:divBdr>
    </w:div>
    <w:div w:id="219750826">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8491417">
      <w:bodyDiv w:val="1"/>
      <w:marLeft w:val="0"/>
      <w:marRight w:val="0"/>
      <w:marTop w:val="0"/>
      <w:marBottom w:val="0"/>
      <w:divBdr>
        <w:top w:val="none" w:sz="0" w:space="0" w:color="auto"/>
        <w:left w:val="none" w:sz="0" w:space="0" w:color="auto"/>
        <w:bottom w:val="none" w:sz="0" w:space="0" w:color="auto"/>
        <w:right w:val="none" w:sz="0" w:space="0" w:color="auto"/>
      </w:divBdr>
    </w:div>
    <w:div w:id="268125902">
      <w:bodyDiv w:val="1"/>
      <w:marLeft w:val="0"/>
      <w:marRight w:val="0"/>
      <w:marTop w:val="0"/>
      <w:marBottom w:val="0"/>
      <w:divBdr>
        <w:top w:val="none" w:sz="0" w:space="0" w:color="auto"/>
        <w:left w:val="none" w:sz="0" w:space="0" w:color="auto"/>
        <w:bottom w:val="none" w:sz="0" w:space="0" w:color="auto"/>
        <w:right w:val="none" w:sz="0" w:space="0" w:color="auto"/>
      </w:divBdr>
    </w:div>
    <w:div w:id="273831957">
      <w:bodyDiv w:val="1"/>
      <w:marLeft w:val="0"/>
      <w:marRight w:val="0"/>
      <w:marTop w:val="0"/>
      <w:marBottom w:val="0"/>
      <w:divBdr>
        <w:top w:val="none" w:sz="0" w:space="0" w:color="auto"/>
        <w:left w:val="none" w:sz="0" w:space="0" w:color="auto"/>
        <w:bottom w:val="none" w:sz="0" w:space="0" w:color="auto"/>
        <w:right w:val="none" w:sz="0" w:space="0" w:color="auto"/>
      </w:divBdr>
    </w:div>
    <w:div w:id="275720430">
      <w:bodyDiv w:val="1"/>
      <w:marLeft w:val="0"/>
      <w:marRight w:val="0"/>
      <w:marTop w:val="0"/>
      <w:marBottom w:val="0"/>
      <w:divBdr>
        <w:top w:val="none" w:sz="0" w:space="0" w:color="auto"/>
        <w:left w:val="none" w:sz="0" w:space="0" w:color="auto"/>
        <w:bottom w:val="none" w:sz="0" w:space="0" w:color="auto"/>
        <w:right w:val="none" w:sz="0" w:space="0" w:color="auto"/>
      </w:divBdr>
    </w:div>
    <w:div w:id="278727105">
      <w:bodyDiv w:val="1"/>
      <w:marLeft w:val="0"/>
      <w:marRight w:val="0"/>
      <w:marTop w:val="0"/>
      <w:marBottom w:val="0"/>
      <w:divBdr>
        <w:top w:val="none" w:sz="0" w:space="0" w:color="auto"/>
        <w:left w:val="none" w:sz="0" w:space="0" w:color="auto"/>
        <w:bottom w:val="none" w:sz="0" w:space="0" w:color="auto"/>
        <w:right w:val="none" w:sz="0" w:space="0" w:color="auto"/>
      </w:divBdr>
    </w:div>
    <w:div w:id="289557514">
      <w:bodyDiv w:val="1"/>
      <w:marLeft w:val="0"/>
      <w:marRight w:val="0"/>
      <w:marTop w:val="0"/>
      <w:marBottom w:val="0"/>
      <w:divBdr>
        <w:top w:val="none" w:sz="0" w:space="0" w:color="auto"/>
        <w:left w:val="none" w:sz="0" w:space="0" w:color="auto"/>
        <w:bottom w:val="none" w:sz="0" w:space="0" w:color="auto"/>
        <w:right w:val="none" w:sz="0" w:space="0" w:color="auto"/>
      </w:divBdr>
    </w:div>
    <w:div w:id="291594985">
      <w:bodyDiv w:val="1"/>
      <w:marLeft w:val="0"/>
      <w:marRight w:val="0"/>
      <w:marTop w:val="0"/>
      <w:marBottom w:val="0"/>
      <w:divBdr>
        <w:top w:val="none" w:sz="0" w:space="0" w:color="auto"/>
        <w:left w:val="none" w:sz="0" w:space="0" w:color="auto"/>
        <w:bottom w:val="none" w:sz="0" w:space="0" w:color="auto"/>
        <w:right w:val="none" w:sz="0" w:space="0" w:color="auto"/>
      </w:divBdr>
    </w:div>
    <w:div w:id="291904977">
      <w:bodyDiv w:val="1"/>
      <w:marLeft w:val="0"/>
      <w:marRight w:val="0"/>
      <w:marTop w:val="0"/>
      <w:marBottom w:val="0"/>
      <w:divBdr>
        <w:top w:val="none" w:sz="0" w:space="0" w:color="auto"/>
        <w:left w:val="none" w:sz="0" w:space="0" w:color="auto"/>
        <w:bottom w:val="none" w:sz="0" w:space="0" w:color="auto"/>
        <w:right w:val="none" w:sz="0" w:space="0" w:color="auto"/>
      </w:divBdr>
    </w:div>
    <w:div w:id="296496512">
      <w:bodyDiv w:val="1"/>
      <w:marLeft w:val="0"/>
      <w:marRight w:val="0"/>
      <w:marTop w:val="0"/>
      <w:marBottom w:val="0"/>
      <w:divBdr>
        <w:top w:val="none" w:sz="0" w:space="0" w:color="auto"/>
        <w:left w:val="none" w:sz="0" w:space="0" w:color="auto"/>
        <w:bottom w:val="none" w:sz="0" w:space="0" w:color="auto"/>
        <w:right w:val="none" w:sz="0" w:space="0" w:color="auto"/>
      </w:divBdr>
    </w:div>
    <w:div w:id="316687453">
      <w:bodyDiv w:val="1"/>
      <w:marLeft w:val="0"/>
      <w:marRight w:val="0"/>
      <w:marTop w:val="0"/>
      <w:marBottom w:val="0"/>
      <w:divBdr>
        <w:top w:val="none" w:sz="0" w:space="0" w:color="auto"/>
        <w:left w:val="none" w:sz="0" w:space="0" w:color="auto"/>
        <w:bottom w:val="none" w:sz="0" w:space="0" w:color="auto"/>
        <w:right w:val="none" w:sz="0" w:space="0" w:color="auto"/>
      </w:divBdr>
    </w:div>
    <w:div w:id="317727526">
      <w:bodyDiv w:val="1"/>
      <w:marLeft w:val="0"/>
      <w:marRight w:val="0"/>
      <w:marTop w:val="0"/>
      <w:marBottom w:val="0"/>
      <w:divBdr>
        <w:top w:val="none" w:sz="0" w:space="0" w:color="auto"/>
        <w:left w:val="none" w:sz="0" w:space="0" w:color="auto"/>
        <w:bottom w:val="none" w:sz="0" w:space="0" w:color="auto"/>
        <w:right w:val="none" w:sz="0" w:space="0" w:color="auto"/>
      </w:divBdr>
    </w:div>
    <w:div w:id="319160977">
      <w:bodyDiv w:val="1"/>
      <w:marLeft w:val="0"/>
      <w:marRight w:val="0"/>
      <w:marTop w:val="0"/>
      <w:marBottom w:val="0"/>
      <w:divBdr>
        <w:top w:val="none" w:sz="0" w:space="0" w:color="auto"/>
        <w:left w:val="none" w:sz="0" w:space="0" w:color="auto"/>
        <w:bottom w:val="none" w:sz="0" w:space="0" w:color="auto"/>
        <w:right w:val="none" w:sz="0" w:space="0" w:color="auto"/>
      </w:divBdr>
    </w:div>
    <w:div w:id="319773810">
      <w:bodyDiv w:val="1"/>
      <w:marLeft w:val="0"/>
      <w:marRight w:val="0"/>
      <w:marTop w:val="0"/>
      <w:marBottom w:val="0"/>
      <w:divBdr>
        <w:top w:val="none" w:sz="0" w:space="0" w:color="auto"/>
        <w:left w:val="none" w:sz="0" w:space="0" w:color="auto"/>
        <w:bottom w:val="none" w:sz="0" w:space="0" w:color="auto"/>
        <w:right w:val="none" w:sz="0" w:space="0" w:color="auto"/>
      </w:divBdr>
    </w:div>
    <w:div w:id="320668095">
      <w:bodyDiv w:val="1"/>
      <w:marLeft w:val="0"/>
      <w:marRight w:val="0"/>
      <w:marTop w:val="0"/>
      <w:marBottom w:val="0"/>
      <w:divBdr>
        <w:top w:val="none" w:sz="0" w:space="0" w:color="auto"/>
        <w:left w:val="none" w:sz="0" w:space="0" w:color="auto"/>
        <w:bottom w:val="none" w:sz="0" w:space="0" w:color="auto"/>
        <w:right w:val="none" w:sz="0" w:space="0" w:color="auto"/>
      </w:divBdr>
    </w:div>
    <w:div w:id="355619094">
      <w:bodyDiv w:val="1"/>
      <w:marLeft w:val="0"/>
      <w:marRight w:val="0"/>
      <w:marTop w:val="0"/>
      <w:marBottom w:val="0"/>
      <w:divBdr>
        <w:top w:val="none" w:sz="0" w:space="0" w:color="auto"/>
        <w:left w:val="none" w:sz="0" w:space="0" w:color="auto"/>
        <w:bottom w:val="none" w:sz="0" w:space="0" w:color="auto"/>
        <w:right w:val="none" w:sz="0" w:space="0" w:color="auto"/>
      </w:divBdr>
    </w:div>
    <w:div w:id="355934675">
      <w:bodyDiv w:val="1"/>
      <w:marLeft w:val="0"/>
      <w:marRight w:val="0"/>
      <w:marTop w:val="0"/>
      <w:marBottom w:val="0"/>
      <w:divBdr>
        <w:top w:val="none" w:sz="0" w:space="0" w:color="auto"/>
        <w:left w:val="none" w:sz="0" w:space="0" w:color="auto"/>
        <w:bottom w:val="none" w:sz="0" w:space="0" w:color="auto"/>
        <w:right w:val="none" w:sz="0" w:space="0" w:color="auto"/>
      </w:divBdr>
    </w:div>
    <w:div w:id="365953964">
      <w:bodyDiv w:val="1"/>
      <w:marLeft w:val="0"/>
      <w:marRight w:val="0"/>
      <w:marTop w:val="0"/>
      <w:marBottom w:val="0"/>
      <w:divBdr>
        <w:top w:val="none" w:sz="0" w:space="0" w:color="auto"/>
        <w:left w:val="none" w:sz="0" w:space="0" w:color="auto"/>
        <w:bottom w:val="none" w:sz="0" w:space="0" w:color="auto"/>
        <w:right w:val="none" w:sz="0" w:space="0" w:color="auto"/>
      </w:divBdr>
    </w:div>
    <w:div w:id="374819669">
      <w:bodyDiv w:val="1"/>
      <w:marLeft w:val="0"/>
      <w:marRight w:val="0"/>
      <w:marTop w:val="0"/>
      <w:marBottom w:val="0"/>
      <w:divBdr>
        <w:top w:val="none" w:sz="0" w:space="0" w:color="auto"/>
        <w:left w:val="none" w:sz="0" w:space="0" w:color="auto"/>
        <w:bottom w:val="none" w:sz="0" w:space="0" w:color="auto"/>
        <w:right w:val="none" w:sz="0" w:space="0" w:color="auto"/>
      </w:divBdr>
    </w:div>
    <w:div w:id="376663840">
      <w:bodyDiv w:val="1"/>
      <w:marLeft w:val="0"/>
      <w:marRight w:val="0"/>
      <w:marTop w:val="0"/>
      <w:marBottom w:val="0"/>
      <w:divBdr>
        <w:top w:val="none" w:sz="0" w:space="0" w:color="auto"/>
        <w:left w:val="none" w:sz="0" w:space="0" w:color="auto"/>
        <w:bottom w:val="none" w:sz="0" w:space="0" w:color="auto"/>
        <w:right w:val="none" w:sz="0" w:space="0" w:color="auto"/>
      </w:divBdr>
    </w:div>
    <w:div w:id="379982691">
      <w:bodyDiv w:val="1"/>
      <w:marLeft w:val="0"/>
      <w:marRight w:val="0"/>
      <w:marTop w:val="0"/>
      <w:marBottom w:val="0"/>
      <w:divBdr>
        <w:top w:val="none" w:sz="0" w:space="0" w:color="auto"/>
        <w:left w:val="none" w:sz="0" w:space="0" w:color="auto"/>
        <w:bottom w:val="none" w:sz="0" w:space="0" w:color="auto"/>
        <w:right w:val="none" w:sz="0" w:space="0" w:color="auto"/>
      </w:divBdr>
    </w:div>
    <w:div w:id="384989261">
      <w:bodyDiv w:val="1"/>
      <w:marLeft w:val="0"/>
      <w:marRight w:val="0"/>
      <w:marTop w:val="0"/>
      <w:marBottom w:val="0"/>
      <w:divBdr>
        <w:top w:val="none" w:sz="0" w:space="0" w:color="auto"/>
        <w:left w:val="none" w:sz="0" w:space="0" w:color="auto"/>
        <w:bottom w:val="none" w:sz="0" w:space="0" w:color="auto"/>
        <w:right w:val="none" w:sz="0" w:space="0" w:color="auto"/>
      </w:divBdr>
    </w:div>
    <w:div w:id="393504738">
      <w:bodyDiv w:val="1"/>
      <w:marLeft w:val="0"/>
      <w:marRight w:val="0"/>
      <w:marTop w:val="0"/>
      <w:marBottom w:val="0"/>
      <w:divBdr>
        <w:top w:val="none" w:sz="0" w:space="0" w:color="auto"/>
        <w:left w:val="none" w:sz="0" w:space="0" w:color="auto"/>
        <w:bottom w:val="none" w:sz="0" w:space="0" w:color="auto"/>
        <w:right w:val="none" w:sz="0" w:space="0" w:color="auto"/>
      </w:divBdr>
    </w:div>
    <w:div w:id="393704270">
      <w:bodyDiv w:val="1"/>
      <w:marLeft w:val="0"/>
      <w:marRight w:val="0"/>
      <w:marTop w:val="0"/>
      <w:marBottom w:val="0"/>
      <w:divBdr>
        <w:top w:val="none" w:sz="0" w:space="0" w:color="auto"/>
        <w:left w:val="none" w:sz="0" w:space="0" w:color="auto"/>
        <w:bottom w:val="none" w:sz="0" w:space="0" w:color="auto"/>
        <w:right w:val="none" w:sz="0" w:space="0" w:color="auto"/>
      </w:divBdr>
    </w:div>
    <w:div w:id="396172577">
      <w:bodyDiv w:val="1"/>
      <w:marLeft w:val="0"/>
      <w:marRight w:val="0"/>
      <w:marTop w:val="0"/>
      <w:marBottom w:val="0"/>
      <w:divBdr>
        <w:top w:val="none" w:sz="0" w:space="0" w:color="auto"/>
        <w:left w:val="none" w:sz="0" w:space="0" w:color="auto"/>
        <w:bottom w:val="none" w:sz="0" w:space="0" w:color="auto"/>
        <w:right w:val="none" w:sz="0" w:space="0" w:color="auto"/>
      </w:divBdr>
    </w:div>
    <w:div w:id="404913916">
      <w:bodyDiv w:val="1"/>
      <w:marLeft w:val="0"/>
      <w:marRight w:val="0"/>
      <w:marTop w:val="0"/>
      <w:marBottom w:val="0"/>
      <w:divBdr>
        <w:top w:val="none" w:sz="0" w:space="0" w:color="auto"/>
        <w:left w:val="none" w:sz="0" w:space="0" w:color="auto"/>
        <w:bottom w:val="none" w:sz="0" w:space="0" w:color="auto"/>
        <w:right w:val="none" w:sz="0" w:space="0" w:color="auto"/>
      </w:divBdr>
    </w:div>
    <w:div w:id="413356108">
      <w:bodyDiv w:val="1"/>
      <w:marLeft w:val="0"/>
      <w:marRight w:val="0"/>
      <w:marTop w:val="0"/>
      <w:marBottom w:val="0"/>
      <w:divBdr>
        <w:top w:val="none" w:sz="0" w:space="0" w:color="auto"/>
        <w:left w:val="none" w:sz="0" w:space="0" w:color="auto"/>
        <w:bottom w:val="none" w:sz="0" w:space="0" w:color="auto"/>
        <w:right w:val="none" w:sz="0" w:space="0" w:color="auto"/>
      </w:divBdr>
    </w:div>
    <w:div w:id="420182274">
      <w:bodyDiv w:val="1"/>
      <w:marLeft w:val="0"/>
      <w:marRight w:val="0"/>
      <w:marTop w:val="0"/>
      <w:marBottom w:val="0"/>
      <w:divBdr>
        <w:top w:val="none" w:sz="0" w:space="0" w:color="auto"/>
        <w:left w:val="none" w:sz="0" w:space="0" w:color="auto"/>
        <w:bottom w:val="none" w:sz="0" w:space="0" w:color="auto"/>
        <w:right w:val="none" w:sz="0" w:space="0" w:color="auto"/>
      </w:divBdr>
    </w:div>
    <w:div w:id="421099426">
      <w:bodyDiv w:val="1"/>
      <w:marLeft w:val="0"/>
      <w:marRight w:val="0"/>
      <w:marTop w:val="0"/>
      <w:marBottom w:val="0"/>
      <w:divBdr>
        <w:top w:val="none" w:sz="0" w:space="0" w:color="auto"/>
        <w:left w:val="none" w:sz="0" w:space="0" w:color="auto"/>
        <w:bottom w:val="none" w:sz="0" w:space="0" w:color="auto"/>
        <w:right w:val="none" w:sz="0" w:space="0" w:color="auto"/>
      </w:divBdr>
    </w:div>
    <w:div w:id="424159102">
      <w:bodyDiv w:val="1"/>
      <w:marLeft w:val="0"/>
      <w:marRight w:val="0"/>
      <w:marTop w:val="0"/>
      <w:marBottom w:val="0"/>
      <w:divBdr>
        <w:top w:val="none" w:sz="0" w:space="0" w:color="auto"/>
        <w:left w:val="none" w:sz="0" w:space="0" w:color="auto"/>
        <w:bottom w:val="none" w:sz="0" w:space="0" w:color="auto"/>
        <w:right w:val="none" w:sz="0" w:space="0" w:color="auto"/>
      </w:divBdr>
    </w:div>
    <w:div w:id="432550040">
      <w:bodyDiv w:val="1"/>
      <w:marLeft w:val="0"/>
      <w:marRight w:val="0"/>
      <w:marTop w:val="0"/>
      <w:marBottom w:val="0"/>
      <w:divBdr>
        <w:top w:val="none" w:sz="0" w:space="0" w:color="auto"/>
        <w:left w:val="none" w:sz="0" w:space="0" w:color="auto"/>
        <w:bottom w:val="none" w:sz="0" w:space="0" w:color="auto"/>
        <w:right w:val="none" w:sz="0" w:space="0" w:color="auto"/>
      </w:divBdr>
    </w:div>
    <w:div w:id="432896909">
      <w:bodyDiv w:val="1"/>
      <w:marLeft w:val="0"/>
      <w:marRight w:val="0"/>
      <w:marTop w:val="0"/>
      <w:marBottom w:val="0"/>
      <w:divBdr>
        <w:top w:val="none" w:sz="0" w:space="0" w:color="auto"/>
        <w:left w:val="none" w:sz="0" w:space="0" w:color="auto"/>
        <w:bottom w:val="none" w:sz="0" w:space="0" w:color="auto"/>
        <w:right w:val="none" w:sz="0" w:space="0" w:color="auto"/>
      </w:divBdr>
    </w:div>
    <w:div w:id="437524201">
      <w:bodyDiv w:val="1"/>
      <w:marLeft w:val="0"/>
      <w:marRight w:val="0"/>
      <w:marTop w:val="0"/>
      <w:marBottom w:val="0"/>
      <w:divBdr>
        <w:top w:val="none" w:sz="0" w:space="0" w:color="auto"/>
        <w:left w:val="none" w:sz="0" w:space="0" w:color="auto"/>
        <w:bottom w:val="none" w:sz="0" w:space="0" w:color="auto"/>
        <w:right w:val="none" w:sz="0" w:space="0" w:color="auto"/>
      </w:divBdr>
    </w:div>
    <w:div w:id="451749445">
      <w:bodyDiv w:val="1"/>
      <w:marLeft w:val="0"/>
      <w:marRight w:val="0"/>
      <w:marTop w:val="0"/>
      <w:marBottom w:val="0"/>
      <w:divBdr>
        <w:top w:val="none" w:sz="0" w:space="0" w:color="auto"/>
        <w:left w:val="none" w:sz="0" w:space="0" w:color="auto"/>
        <w:bottom w:val="none" w:sz="0" w:space="0" w:color="auto"/>
        <w:right w:val="none" w:sz="0" w:space="0" w:color="auto"/>
      </w:divBdr>
    </w:div>
    <w:div w:id="458884655">
      <w:bodyDiv w:val="1"/>
      <w:marLeft w:val="0"/>
      <w:marRight w:val="0"/>
      <w:marTop w:val="0"/>
      <w:marBottom w:val="0"/>
      <w:divBdr>
        <w:top w:val="none" w:sz="0" w:space="0" w:color="auto"/>
        <w:left w:val="none" w:sz="0" w:space="0" w:color="auto"/>
        <w:bottom w:val="none" w:sz="0" w:space="0" w:color="auto"/>
        <w:right w:val="none" w:sz="0" w:space="0" w:color="auto"/>
      </w:divBdr>
    </w:div>
    <w:div w:id="465783142">
      <w:bodyDiv w:val="1"/>
      <w:marLeft w:val="0"/>
      <w:marRight w:val="0"/>
      <w:marTop w:val="0"/>
      <w:marBottom w:val="0"/>
      <w:divBdr>
        <w:top w:val="none" w:sz="0" w:space="0" w:color="auto"/>
        <w:left w:val="none" w:sz="0" w:space="0" w:color="auto"/>
        <w:bottom w:val="none" w:sz="0" w:space="0" w:color="auto"/>
        <w:right w:val="none" w:sz="0" w:space="0" w:color="auto"/>
      </w:divBdr>
    </w:div>
    <w:div w:id="466899854">
      <w:bodyDiv w:val="1"/>
      <w:marLeft w:val="0"/>
      <w:marRight w:val="0"/>
      <w:marTop w:val="0"/>
      <w:marBottom w:val="0"/>
      <w:divBdr>
        <w:top w:val="none" w:sz="0" w:space="0" w:color="auto"/>
        <w:left w:val="none" w:sz="0" w:space="0" w:color="auto"/>
        <w:bottom w:val="none" w:sz="0" w:space="0" w:color="auto"/>
        <w:right w:val="none" w:sz="0" w:space="0" w:color="auto"/>
      </w:divBdr>
    </w:div>
    <w:div w:id="471141790">
      <w:bodyDiv w:val="1"/>
      <w:marLeft w:val="0"/>
      <w:marRight w:val="0"/>
      <w:marTop w:val="0"/>
      <w:marBottom w:val="0"/>
      <w:divBdr>
        <w:top w:val="none" w:sz="0" w:space="0" w:color="auto"/>
        <w:left w:val="none" w:sz="0" w:space="0" w:color="auto"/>
        <w:bottom w:val="none" w:sz="0" w:space="0" w:color="auto"/>
        <w:right w:val="none" w:sz="0" w:space="0" w:color="auto"/>
      </w:divBdr>
    </w:div>
    <w:div w:id="472600242">
      <w:bodyDiv w:val="1"/>
      <w:marLeft w:val="0"/>
      <w:marRight w:val="0"/>
      <w:marTop w:val="0"/>
      <w:marBottom w:val="0"/>
      <w:divBdr>
        <w:top w:val="none" w:sz="0" w:space="0" w:color="auto"/>
        <w:left w:val="none" w:sz="0" w:space="0" w:color="auto"/>
        <w:bottom w:val="none" w:sz="0" w:space="0" w:color="auto"/>
        <w:right w:val="none" w:sz="0" w:space="0" w:color="auto"/>
      </w:divBdr>
    </w:div>
    <w:div w:id="473059966">
      <w:bodyDiv w:val="1"/>
      <w:marLeft w:val="0"/>
      <w:marRight w:val="0"/>
      <w:marTop w:val="0"/>
      <w:marBottom w:val="0"/>
      <w:divBdr>
        <w:top w:val="none" w:sz="0" w:space="0" w:color="auto"/>
        <w:left w:val="none" w:sz="0" w:space="0" w:color="auto"/>
        <w:bottom w:val="none" w:sz="0" w:space="0" w:color="auto"/>
        <w:right w:val="none" w:sz="0" w:space="0" w:color="auto"/>
      </w:divBdr>
    </w:div>
    <w:div w:id="474302501">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5128141">
      <w:bodyDiv w:val="1"/>
      <w:marLeft w:val="0"/>
      <w:marRight w:val="0"/>
      <w:marTop w:val="0"/>
      <w:marBottom w:val="0"/>
      <w:divBdr>
        <w:top w:val="none" w:sz="0" w:space="0" w:color="auto"/>
        <w:left w:val="none" w:sz="0" w:space="0" w:color="auto"/>
        <w:bottom w:val="none" w:sz="0" w:space="0" w:color="auto"/>
        <w:right w:val="none" w:sz="0" w:space="0" w:color="auto"/>
      </w:divBdr>
    </w:div>
    <w:div w:id="488988068">
      <w:bodyDiv w:val="1"/>
      <w:marLeft w:val="0"/>
      <w:marRight w:val="0"/>
      <w:marTop w:val="0"/>
      <w:marBottom w:val="0"/>
      <w:divBdr>
        <w:top w:val="none" w:sz="0" w:space="0" w:color="auto"/>
        <w:left w:val="none" w:sz="0" w:space="0" w:color="auto"/>
        <w:bottom w:val="none" w:sz="0" w:space="0" w:color="auto"/>
        <w:right w:val="none" w:sz="0" w:space="0" w:color="auto"/>
      </w:divBdr>
    </w:div>
    <w:div w:id="496921759">
      <w:bodyDiv w:val="1"/>
      <w:marLeft w:val="0"/>
      <w:marRight w:val="0"/>
      <w:marTop w:val="0"/>
      <w:marBottom w:val="0"/>
      <w:divBdr>
        <w:top w:val="none" w:sz="0" w:space="0" w:color="auto"/>
        <w:left w:val="none" w:sz="0" w:space="0" w:color="auto"/>
        <w:bottom w:val="none" w:sz="0" w:space="0" w:color="auto"/>
        <w:right w:val="none" w:sz="0" w:space="0" w:color="auto"/>
      </w:divBdr>
    </w:div>
    <w:div w:id="500121329">
      <w:bodyDiv w:val="1"/>
      <w:marLeft w:val="0"/>
      <w:marRight w:val="0"/>
      <w:marTop w:val="0"/>
      <w:marBottom w:val="0"/>
      <w:divBdr>
        <w:top w:val="none" w:sz="0" w:space="0" w:color="auto"/>
        <w:left w:val="none" w:sz="0" w:space="0" w:color="auto"/>
        <w:bottom w:val="none" w:sz="0" w:space="0" w:color="auto"/>
        <w:right w:val="none" w:sz="0" w:space="0" w:color="auto"/>
      </w:divBdr>
    </w:div>
    <w:div w:id="509219465">
      <w:bodyDiv w:val="1"/>
      <w:marLeft w:val="0"/>
      <w:marRight w:val="0"/>
      <w:marTop w:val="0"/>
      <w:marBottom w:val="0"/>
      <w:divBdr>
        <w:top w:val="none" w:sz="0" w:space="0" w:color="auto"/>
        <w:left w:val="none" w:sz="0" w:space="0" w:color="auto"/>
        <w:bottom w:val="none" w:sz="0" w:space="0" w:color="auto"/>
        <w:right w:val="none" w:sz="0" w:space="0" w:color="auto"/>
      </w:divBdr>
    </w:div>
    <w:div w:id="512570976">
      <w:bodyDiv w:val="1"/>
      <w:marLeft w:val="0"/>
      <w:marRight w:val="0"/>
      <w:marTop w:val="0"/>
      <w:marBottom w:val="0"/>
      <w:divBdr>
        <w:top w:val="none" w:sz="0" w:space="0" w:color="auto"/>
        <w:left w:val="none" w:sz="0" w:space="0" w:color="auto"/>
        <w:bottom w:val="none" w:sz="0" w:space="0" w:color="auto"/>
        <w:right w:val="none" w:sz="0" w:space="0" w:color="auto"/>
      </w:divBdr>
    </w:div>
    <w:div w:id="522550354">
      <w:bodyDiv w:val="1"/>
      <w:marLeft w:val="0"/>
      <w:marRight w:val="0"/>
      <w:marTop w:val="0"/>
      <w:marBottom w:val="0"/>
      <w:divBdr>
        <w:top w:val="none" w:sz="0" w:space="0" w:color="auto"/>
        <w:left w:val="none" w:sz="0" w:space="0" w:color="auto"/>
        <w:bottom w:val="none" w:sz="0" w:space="0" w:color="auto"/>
        <w:right w:val="none" w:sz="0" w:space="0" w:color="auto"/>
      </w:divBdr>
    </w:div>
    <w:div w:id="527837787">
      <w:bodyDiv w:val="1"/>
      <w:marLeft w:val="0"/>
      <w:marRight w:val="0"/>
      <w:marTop w:val="0"/>
      <w:marBottom w:val="0"/>
      <w:divBdr>
        <w:top w:val="none" w:sz="0" w:space="0" w:color="auto"/>
        <w:left w:val="none" w:sz="0" w:space="0" w:color="auto"/>
        <w:bottom w:val="none" w:sz="0" w:space="0" w:color="auto"/>
        <w:right w:val="none" w:sz="0" w:space="0" w:color="auto"/>
      </w:divBdr>
    </w:div>
    <w:div w:id="531453944">
      <w:bodyDiv w:val="1"/>
      <w:marLeft w:val="0"/>
      <w:marRight w:val="0"/>
      <w:marTop w:val="0"/>
      <w:marBottom w:val="0"/>
      <w:divBdr>
        <w:top w:val="none" w:sz="0" w:space="0" w:color="auto"/>
        <w:left w:val="none" w:sz="0" w:space="0" w:color="auto"/>
        <w:bottom w:val="none" w:sz="0" w:space="0" w:color="auto"/>
        <w:right w:val="none" w:sz="0" w:space="0" w:color="auto"/>
      </w:divBdr>
    </w:div>
    <w:div w:id="535580063">
      <w:bodyDiv w:val="1"/>
      <w:marLeft w:val="0"/>
      <w:marRight w:val="0"/>
      <w:marTop w:val="0"/>
      <w:marBottom w:val="0"/>
      <w:divBdr>
        <w:top w:val="none" w:sz="0" w:space="0" w:color="auto"/>
        <w:left w:val="none" w:sz="0" w:space="0" w:color="auto"/>
        <w:bottom w:val="none" w:sz="0" w:space="0" w:color="auto"/>
        <w:right w:val="none" w:sz="0" w:space="0" w:color="auto"/>
      </w:divBdr>
    </w:div>
    <w:div w:id="546339476">
      <w:bodyDiv w:val="1"/>
      <w:marLeft w:val="0"/>
      <w:marRight w:val="0"/>
      <w:marTop w:val="0"/>
      <w:marBottom w:val="0"/>
      <w:divBdr>
        <w:top w:val="none" w:sz="0" w:space="0" w:color="auto"/>
        <w:left w:val="none" w:sz="0" w:space="0" w:color="auto"/>
        <w:bottom w:val="none" w:sz="0" w:space="0" w:color="auto"/>
        <w:right w:val="none" w:sz="0" w:space="0" w:color="auto"/>
      </w:divBdr>
    </w:div>
    <w:div w:id="548107919">
      <w:bodyDiv w:val="1"/>
      <w:marLeft w:val="0"/>
      <w:marRight w:val="0"/>
      <w:marTop w:val="0"/>
      <w:marBottom w:val="0"/>
      <w:divBdr>
        <w:top w:val="none" w:sz="0" w:space="0" w:color="auto"/>
        <w:left w:val="none" w:sz="0" w:space="0" w:color="auto"/>
        <w:bottom w:val="none" w:sz="0" w:space="0" w:color="auto"/>
        <w:right w:val="none" w:sz="0" w:space="0" w:color="auto"/>
      </w:divBdr>
    </w:div>
    <w:div w:id="560406611">
      <w:bodyDiv w:val="1"/>
      <w:marLeft w:val="0"/>
      <w:marRight w:val="0"/>
      <w:marTop w:val="0"/>
      <w:marBottom w:val="0"/>
      <w:divBdr>
        <w:top w:val="none" w:sz="0" w:space="0" w:color="auto"/>
        <w:left w:val="none" w:sz="0" w:space="0" w:color="auto"/>
        <w:bottom w:val="none" w:sz="0" w:space="0" w:color="auto"/>
        <w:right w:val="none" w:sz="0" w:space="0" w:color="auto"/>
      </w:divBdr>
    </w:div>
    <w:div w:id="568005581">
      <w:bodyDiv w:val="1"/>
      <w:marLeft w:val="0"/>
      <w:marRight w:val="0"/>
      <w:marTop w:val="0"/>
      <w:marBottom w:val="0"/>
      <w:divBdr>
        <w:top w:val="none" w:sz="0" w:space="0" w:color="auto"/>
        <w:left w:val="none" w:sz="0" w:space="0" w:color="auto"/>
        <w:bottom w:val="none" w:sz="0" w:space="0" w:color="auto"/>
        <w:right w:val="none" w:sz="0" w:space="0" w:color="auto"/>
      </w:divBdr>
    </w:div>
    <w:div w:id="578633909">
      <w:bodyDiv w:val="1"/>
      <w:marLeft w:val="0"/>
      <w:marRight w:val="0"/>
      <w:marTop w:val="0"/>
      <w:marBottom w:val="0"/>
      <w:divBdr>
        <w:top w:val="none" w:sz="0" w:space="0" w:color="auto"/>
        <w:left w:val="none" w:sz="0" w:space="0" w:color="auto"/>
        <w:bottom w:val="none" w:sz="0" w:space="0" w:color="auto"/>
        <w:right w:val="none" w:sz="0" w:space="0" w:color="auto"/>
      </w:divBdr>
    </w:div>
    <w:div w:id="589511027">
      <w:bodyDiv w:val="1"/>
      <w:marLeft w:val="0"/>
      <w:marRight w:val="0"/>
      <w:marTop w:val="0"/>
      <w:marBottom w:val="0"/>
      <w:divBdr>
        <w:top w:val="none" w:sz="0" w:space="0" w:color="auto"/>
        <w:left w:val="none" w:sz="0" w:space="0" w:color="auto"/>
        <w:bottom w:val="none" w:sz="0" w:space="0" w:color="auto"/>
        <w:right w:val="none" w:sz="0" w:space="0" w:color="auto"/>
      </w:divBdr>
    </w:div>
    <w:div w:id="590546992">
      <w:bodyDiv w:val="1"/>
      <w:marLeft w:val="0"/>
      <w:marRight w:val="0"/>
      <w:marTop w:val="0"/>
      <w:marBottom w:val="0"/>
      <w:divBdr>
        <w:top w:val="none" w:sz="0" w:space="0" w:color="auto"/>
        <w:left w:val="none" w:sz="0" w:space="0" w:color="auto"/>
        <w:bottom w:val="none" w:sz="0" w:space="0" w:color="auto"/>
        <w:right w:val="none" w:sz="0" w:space="0" w:color="auto"/>
      </w:divBdr>
    </w:div>
    <w:div w:id="590549259">
      <w:bodyDiv w:val="1"/>
      <w:marLeft w:val="0"/>
      <w:marRight w:val="0"/>
      <w:marTop w:val="0"/>
      <w:marBottom w:val="0"/>
      <w:divBdr>
        <w:top w:val="none" w:sz="0" w:space="0" w:color="auto"/>
        <w:left w:val="none" w:sz="0" w:space="0" w:color="auto"/>
        <w:bottom w:val="none" w:sz="0" w:space="0" w:color="auto"/>
        <w:right w:val="none" w:sz="0" w:space="0" w:color="auto"/>
      </w:divBdr>
    </w:div>
    <w:div w:id="592204447">
      <w:bodyDiv w:val="1"/>
      <w:marLeft w:val="0"/>
      <w:marRight w:val="0"/>
      <w:marTop w:val="0"/>
      <w:marBottom w:val="0"/>
      <w:divBdr>
        <w:top w:val="none" w:sz="0" w:space="0" w:color="auto"/>
        <w:left w:val="none" w:sz="0" w:space="0" w:color="auto"/>
        <w:bottom w:val="none" w:sz="0" w:space="0" w:color="auto"/>
        <w:right w:val="none" w:sz="0" w:space="0" w:color="auto"/>
      </w:divBdr>
    </w:div>
    <w:div w:id="595751185">
      <w:bodyDiv w:val="1"/>
      <w:marLeft w:val="0"/>
      <w:marRight w:val="0"/>
      <w:marTop w:val="0"/>
      <w:marBottom w:val="0"/>
      <w:divBdr>
        <w:top w:val="none" w:sz="0" w:space="0" w:color="auto"/>
        <w:left w:val="none" w:sz="0" w:space="0" w:color="auto"/>
        <w:bottom w:val="none" w:sz="0" w:space="0" w:color="auto"/>
        <w:right w:val="none" w:sz="0" w:space="0" w:color="auto"/>
      </w:divBdr>
    </w:div>
    <w:div w:id="606737242">
      <w:bodyDiv w:val="1"/>
      <w:marLeft w:val="0"/>
      <w:marRight w:val="0"/>
      <w:marTop w:val="0"/>
      <w:marBottom w:val="0"/>
      <w:divBdr>
        <w:top w:val="none" w:sz="0" w:space="0" w:color="auto"/>
        <w:left w:val="none" w:sz="0" w:space="0" w:color="auto"/>
        <w:bottom w:val="none" w:sz="0" w:space="0" w:color="auto"/>
        <w:right w:val="none" w:sz="0" w:space="0" w:color="auto"/>
      </w:divBdr>
    </w:div>
    <w:div w:id="615406069">
      <w:bodyDiv w:val="1"/>
      <w:marLeft w:val="0"/>
      <w:marRight w:val="0"/>
      <w:marTop w:val="0"/>
      <w:marBottom w:val="0"/>
      <w:divBdr>
        <w:top w:val="none" w:sz="0" w:space="0" w:color="auto"/>
        <w:left w:val="none" w:sz="0" w:space="0" w:color="auto"/>
        <w:bottom w:val="none" w:sz="0" w:space="0" w:color="auto"/>
        <w:right w:val="none" w:sz="0" w:space="0" w:color="auto"/>
      </w:divBdr>
    </w:div>
    <w:div w:id="615530200">
      <w:bodyDiv w:val="1"/>
      <w:marLeft w:val="0"/>
      <w:marRight w:val="0"/>
      <w:marTop w:val="0"/>
      <w:marBottom w:val="0"/>
      <w:divBdr>
        <w:top w:val="none" w:sz="0" w:space="0" w:color="auto"/>
        <w:left w:val="none" w:sz="0" w:space="0" w:color="auto"/>
        <w:bottom w:val="none" w:sz="0" w:space="0" w:color="auto"/>
        <w:right w:val="none" w:sz="0" w:space="0" w:color="auto"/>
      </w:divBdr>
    </w:div>
    <w:div w:id="623509628">
      <w:bodyDiv w:val="1"/>
      <w:marLeft w:val="0"/>
      <w:marRight w:val="0"/>
      <w:marTop w:val="0"/>
      <w:marBottom w:val="0"/>
      <w:divBdr>
        <w:top w:val="none" w:sz="0" w:space="0" w:color="auto"/>
        <w:left w:val="none" w:sz="0" w:space="0" w:color="auto"/>
        <w:bottom w:val="none" w:sz="0" w:space="0" w:color="auto"/>
        <w:right w:val="none" w:sz="0" w:space="0" w:color="auto"/>
      </w:divBdr>
    </w:div>
    <w:div w:id="624848455">
      <w:bodyDiv w:val="1"/>
      <w:marLeft w:val="0"/>
      <w:marRight w:val="0"/>
      <w:marTop w:val="0"/>
      <w:marBottom w:val="0"/>
      <w:divBdr>
        <w:top w:val="none" w:sz="0" w:space="0" w:color="auto"/>
        <w:left w:val="none" w:sz="0" w:space="0" w:color="auto"/>
        <w:bottom w:val="none" w:sz="0" w:space="0" w:color="auto"/>
        <w:right w:val="none" w:sz="0" w:space="0" w:color="auto"/>
      </w:divBdr>
    </w:div>
    <w:div w:id="625624682">
      <w:bodyDiv w:val="1"/>
      <w:marLeft w:val="0"/>
      <w:marRight w:val="0"/>
      <w:marTop w:val="0"/>
      <w:marBottom w:val="0"/>
      <w:divBdr>
        <w:top w:val="none" w:sz="0" w:space="0" w:color="auto"/>
        <w:left w:val="none" w:sz="0" w:space="0" w:color="auto"/>
        <w:bottom w:val="none" w:sz="0" w:space="0" w:color="auto"/>
        <w:right w:val="none" w:sz="0" w:space="0" w:color="auto"/>
      </w:divBdr>
    </w:div>
    <w:div w:id="628436019">
      <w:bodyDiv w:val="1"/>
      <w:marLeft w:val="0"/>
      <w:marRight w:val="0"/>
      <w:marTop w:val="0"/>
      <w:marBottom w:val="0"/>
      <w:divBdr>
        <w:top w:val="none" w:sz="0" w:space="0" w:color="auto"/>
        <w:left w:val="none" w:sz="0" w:space="0" w:color="auto"/>
        <w:bottom w:val="none" w:sz="0" w:space="0" w:color="auto"/>
        <w:right w:val="none" w:sz="0" w:space="0" w:color="auto"/>
      </w:divBdr>
    </w:div>
    <w:div w:id="644048344">
      <w:bodyDiv w:val="1"/>
      <w:marLeft w:val="0"/>
      <w:marRight w:val="0"/>
      <w:marTop w:val="0"/>
      <w:marBottom w:val="0"/>
      <w:divBdr>
        <w:top w:val="none" w:sz="0" w:space="0" w:color="auto"/>
        <w:left w:val="none" w:sz="0" w:space="0" w:color="auto"/>
        <w:bottom w:val="none" w:sz="0" w:space="0" w:color="auto"/>
        <w:right w:val="none" w:sz="0" w:space="0" w:color="auto"/>
      </w:divBdr>
    </w:div>
    <w:div w:id="645554917">
      <w:bodyDiv w:val="1"/>
      <w:marLeft w:val="0"/>
      <w:marRight w:val="0"/>
      <w:marTop w:val="0"/>
      <w:marBottom w:val="0"/>
      <w:divBdr>
        <w:top w:val="none" w:sz="0" w:space="0" w:color="auto"/>
        <w:left w:val="none" w:sz="0" w:space="0" w:color="auto"/>
        <w:bottom w:val="none" w:sz="0" w:space="0" w:color="auto"/>
        <w:right w:val="none" w:sz="0" w:space="0" w:color="auto"/>
      </w:divBdr>
    </w:div>
    <w:div w:id="646011125">
      <w:bodyDiv w:val="1"/>
      <w:marLeft w:val="0"/>
      <w:marRight w:val="0"/>
      <w:marTop w:val="0"/>
      <w:marBottom w:val="0"/>
      <w:divBdr>
        <w:top w:val="none" w:sz="0" w:space="0" w:color="auto"/>
        <w:left w:val="none" w:sz="0" w:space="0" w:color="auto"/>
        <w:bottom w:val="none" w:sz="0" w:space="0" w:color="auto"/>
        <w:right w:val="none" w:sz="0" w:space="0" w:color="auto"/>
      </w:divBdr>
    </w:div>
    <w:div w:id="647126184">
      <w:bodyDiv w:val="1"/>
      <w:marLeft w:val="0"/>
      <w:marRight w:val="0"/>
      <w:marTop w:val="0"/>
      <w:marBottom w:val="0"/>
      <w:divBdr>
        <w:top w:val="none" w:sz="0" w:space="0" w:color="auto"/>
        <w:left w:val="none" w:sz="0" w:space="0" w:color="auto"/>
        <w:bottom w:val="none" w:sz="0" w:space="0" w:color="auto"/>
        <w:right w:val="none" w:sz="0" w:space="0" w:color="auto"/>
      </w:divBdr>
    </w:div>
    <w:div w:id="650907014">
      <w:bodyDiv w:val="1"/>
      <w:marLeft w:val="0"/>
      <w:marRight w:val="0"/>
      <w:marTop w:val="0"/>
      <w:marBottom w:val="0"/>
      <w:divBdr>
        <w:top w:val="none" w:sz="0" w:space="0" w:color="auto"/>
        <w:left w:val="none" w:sz="0" w:space="0" w:color="auto"/>
        <w:bottom w:val="none" w:sz="0" w:space="0" w:color="auto"/>
        <w:right w:val="none" w:sz="0" w:space="0" w:color="auto"/>
      </w:divBdr>
    </w:div>
    <w:div w:id="660347922">
      <w:bodyDiv w:val="1"/>
      <w:marLeft w:val="0"/>
      <w:marRight w:val="0"/>
      <w:marTop w:val="0"/>
      <w:marBottom w:val="0"/>
      <w:divBdr>
        <w:top w:val="none" w:sz="0" w:space="0" w:color="auto"/>
        <w:left w:val="none" w:sz="0" w:space="0" w:color="auto"/>
        <w:bottom w:val="none" w:sz="0" w:space="0" w:color="auto"/>
        <w:right w:val="none" w:sz="0" w:space="0" w:color="auto"/>
      </w:divBdr>
    </w:div>
    <w:div w:id="664286707">
      <w:bodyDiv w:val="1"/>
      <w:marLeft w:val="0"/>
      <w:marRight w:val="0"/>
      <w:marTop w:val="0"/>
      <w:marBottom w:val="0"/>
      <w:divBdr>
        <w:top w:val="none" w:sz="0" w:space="0" w:color="auto"/>
        <w:left w:val="none" w:sz="0" w:space="0" w:color="auto"/>
        <w:bottom w:val="none" w:sz="0" w:space="0" w:color="auto"/>
        <w:right w:val="none" w:sz="0" w:space="0" w:color="auto"/>
      </w:divBdr>
    </w:div>
    <w:div w:id="667171366">
      <w:bodyDiv w:val="1"/>
      <w:marLeft w:val="0"/>
      <w:marRight w:val="0"/>
      <w:marTop w:val="0"/>
      <w:marBottom w:val="0"/>
      <w:divBdr>
        <w:top w:val="none" w:sz="0" w:space="0" w:color="auto"/>
        <w:left w:val="none" w:sz="0" w:space="0" w:color="auto"/>
        <w:bottom w:val="none" w:sz="0" w:space="0" w:color="auto"/>
        <w:right w:val="none" w:sz="0" w:space="0" w:color="auto"/>
      </w:divBdr>
    </w:div>
    <w:div w:id="679623500">
      <w:bodyDiv w:val="1"/>
      <w:marLeft w:val="0"/>
      <w:marRight w:val="0"/>
      <w:marTop w:val="0"/>
      <w:marBottom w:val="0"/>
      <w:divBdr>
        <w:top w:val="none" w:sz="0" w:space="0" w:color="auto"/>
        <w:left w:val="none" w:sz="0" w:space="0" w:color="auto"/>
        <w:bottom w:val="none" w:sz="0" w:space="0" w:color="auto"/>
        <w:right w:val="none" w:sz="0" w:space="0" w:color="auto"/>
      </w:divBdr>
    </w:div>
    <w:div w:id="686367662">
      <w:bodyDiv w:val="1"/>
      <w:marLeft w:val="0"/>
      <w:marRight w:val="0"/>
      <w:marTop w:val="0"/>
      <w:marBottom w:val="0"/>
      <w:divBdr>
        <w:top w:val="none" w:sz="0" w:space="0" w:color="auto"/>
        <w:left w:val="none" w:sz="0" w:space="0" w:color="auto"/>
        <w:bottom w:val="none" w:sz="0" w:space="0" w:color="auto"/>
        <w:right w:val="none" w:sz="0" w:space="0" w:color="auto"/>
      </w:divBdr>
    </w:div>
    <w:div w:id="688719952">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
    <w:div w:id="703022836">
      <w:bodyDiv w:val="1"/>
      <w:marLeft w:val="0"/>
      <w:marRight w:val="0"/>
      <w:marTop w:val="0"/>
      <w:marBottom w:val="0"/>
      <w:divBdr>
        <w:top w:val="none" w:sz="0" w:space="0" w:color="auto"/>
        <w:left w:val="none" w:sz="0" w:space="0" w:color="auto"/>
        <w:bottom w:val="none" w:sz="0" w:space="0" w:color="auto"/>
        <w:right w:val="none" w:sz="0" w:space="0" w:color="auto"/>
      </w:divBdr>
    </w:div>
    <w:div w:id="705371764">
      <w:bodyDiv w:val="1"/>
      <w:marLeft w:val="0"/>
      <w:marRight w:val="0"/>
      <w:marTop w:val="0"/>
      <w:marBottom w:val="0"/>
      <w:divBdr>
        <w:top w:val="none" w:sz="0" w:space="0" w:color="auto"/>
        <w:left w:val="none" w:sz="0" w:space="0" w:color="auto"/>
        <w:bottom w:val="none" w:sz="0" w:space="0" w:color="auto"/>
        <w:right w:val="none" w:sz="0" w:space="0" w:color="auto"/>
      </w:divBdr>
    </w:div>
    <w:div w:id="713122949">
      <w:bodyDiv w:val="1"/>
      <w:marLeft w:val="0"/>
      <w:marRight w:val="0"/>
      <w:marTop w:val="0"/>
      <w:marBottom w:val="0"/>
      <w:divBdr>
        <w:top w:val="none" w:sz="0" w:space="0" w:color="auto"/>
        <w:left w:val="none" w:sz="0" w:space="0" w:color="auto"/>
        <w:bottom w:val="none" w:sz="0" w:space="0" w:color="auto"/>
        <w:right w:val="none" w:sz="0" w:space="0" w:color="auto"/>
      </w:divBdr>
    </w:div>
    <w:div w:id="728185691">
      <w:bodyDiv w:val="1"/>
      <w:marLeft w:val="0"/>
      <w:marRight w:val="0"/>
      <w:marTop w:val="0"/>
      <w:marBottom w:val="0"/>
      <w:divBdr>
        <w:top w:val="none" w:sz="0" w:space="0" w:color="auto"/>
        <w:left w:val="none" w:sz="0" w:space="0" w:color="auto"/>
        <w:bottom w:val="none" w:sz="0" w:space="0" w:color="auto"/>
        <w:right w:val="none" w:sz="0" w:space="0" w:color="auto"/>
      </w:divBdr>
    </w:div>
    <w:div w:id="729616175">
      <w:bodyDiv w:val="1"/>
      <w:marLeft w:val="0"/>
      <w:marRight w:val="0"/>
      <w:marTop w:val="0"/>
      <w:marBottom w:val="0"/>
      <w:divBdr>
        <w:top w:val="none" w:sz="0" w:space="0" w:color="auto"/>
        <w:left w:val="none" w:sz="0" w:space="0" w:color="auto"/>
        <w:bottom w:val="none" w:sz="0" w:space="0" w:color="auto"/>
        <w:right w:val="none" w:sz="0" w:space="0" w:color="auto"/>
      </w:divBdr>
    </w:div>
    <w:div w:id="729815507">
      <w:bodyDiv w:val="1"/>
      <w:marLeft w:val="0"/>
      <w:marRight w:val="0"/>
      <w:marTop w:val="0"/>
      <w:marBottom w:val="0"/>
      <w:divBdr>
        <w:top w:val="none" w:sz="0" w:space="0" w:color="auto"/>
        <w:left w:val="none" w:sz="0" w:space="0" w:color="auto"/>
        <w:bottom w:val="none" w:sz="0" w:space="0" w:color="auto"/>
        <w:right w:val="none" w:sz="0" w:space="0" w:color="auto"/>
      </w:divBdr>
    </w:div>
    <w:div w:id="733505051">
      <w:bodyDiv w:val="1"/>
      <w:marLeft w:val="0"/>
      <w:marRight w:val="0"/>
      <w:marTop w:val="0"/>
      <w:marBottom w:val="0"/>
      <w:divBdr>
        <w:top w:val="none" w:sz="0" w:space="0" w:color="auto"/>
        <w:left w:val="none" w:sz="0" w:space="0" w:color="auto"/>
        <w:bottom w:val="none" w:sz="0" w:space="0" w:color="auto"/>
        <w:right w:val="none" w:sz="0" w:space="0" w:color="auto"/>
      </w:divBdr>
    </w:div>
    <w:div w:id="735317652">
      <w:bodyDiv w:val="1"/>
      <w:marLeft w:val="0"/>
      <w:marRight w:val="0"/>
      <w:marTop w:val="0"/>
      <w:marBottom w:val="0"/>
      <w:divBdr>
        <w:top w:val="none" w:sz="0" w:space="0" w:color="auto"/>
        <w:left w:val="none" w:sz="0" w:space="0" w:color="auto"/>
        <w:bottom w:val="none" w:sz="0" w:space="0" w:color="auto"/>
        <w:right w:val="none" w:sz="0" w:space="0" w:color="auto"/>
      </w:divBdr>
    </w:div>
    <w:div w:id="742799652">
      <w:bodyDiv w:val="1"/>
      <w:marLeft w:val="0"/>
      <w:marRight w:val="0"/>
      <w:marTop w:val="0"/>
      <w:marBottom w:val="0"/>
      <w:divBdr>
        <w:top w:val="none" w:sz="0" w:space="0" w:color="auto"/>
        <w:left w:val="none" w:sz="0" w:space="0" w:color="auto"/>
        <w:bottom w:val="none" w:sz="0" w:space="0" w:color="auto"/>
        <w:right w:val="none" w:sz="0" w:space="0" w:color="auto"/>
      </w:divBdr>
    </w:div>
    <w:div w:id="746539995">
      <w:bodyDiv w:val="1"/>
      <w:marLeft w:val="0"/>
      <w:marRight w:val="0"/>
      <w:marTop w:val="0"/>
      <w:marBottom w:val="0"/>
      <w:divBdr>
        <w:top w:val="none" w:sz="0" w:space="0" w:color="auto"/>
        <w:left w:val="none" w:sz="0" w:space="0" w:color="auto"/>
        <w:bottom w:val="none" w:sz="0" w:space="0" w:color="auto"/>
        <w:right w:val="none" w:sz="0" w:space="0" w:color="auto"/>
      </w:divBdr>
    </w:div>
    <w:div w:id="746730382">
      <w:bodyDiv w:val="1"/>
      <w:marLeft w:val="0"/>
      <w:marRight w:val="0"/>
      <w:marTop w:val="0"/>
      <w:marBottom w:val="0"/>
      <w:divBdr>
        <w:top w:val="none" w:sz="0" w:space="0" w:color="auto"/>
        <w:left w:val="none" w:sz="0" w:space="0" w:color="auto"/>
        <w:bottom w:val="none" w:sz="0" w:space="0" w:color="auto"/>
        <w:right w:val="none" w:sz="0" w:space="0" w:color="auto"/>
      </w:divBdr>
    </w:div>
    <w:div w:id="750588509">
      <w:bodyDiv w:val="1"/>
      <w:marLeft w:val="0"/>
      <w:marRight w:val="0"/>
      <w:marTop w:val="0"/>
      <w:marBottom w:val="0"/>
      <w:divBdr>
        <w:top w:val="none" w:sz="0" w:space="0" w:color="auto"/>
        <w:left w:val="none" w:sz="0" w:space="0" w:color="auto"/>
        <w:bottom w:val="none" w:sz="0" w:space="0" w:color="auto"/>
        <w:right w:val="none" w:sz="0" w:space="0" w:color="auto"/>
      </w:divBdr>
    </w:div>
    <w:div w:id="765854804">
      <w:bodyDiv w:val="1"/>
      <w:marLeft w:val="0"/>
      <w:marRight w:val="0"/>
      <w:marTop w:val="0"/>
      <w:marBottom w:val="0"/>
      <w:divBdr>
        <w:top w:val="none" w:sz="0" w:space="0" w:color="auto"/>
        <w:left w:val="none" w:sz="0" w:space="0" w:color="auto"/>
        <w:bottom w:val="none" w:sz="0" w:space="0" w:color="auto"/>
        <w:right w:val="none" w:sz="0" w:space="0" w:color="auto"/>
      </w:divBdr>
    </w:div>
    <w:div w:id="767115349">
      <w:bodyDiv w:val="1"/>
      <w:marLeft w:val="0"/>
      <w:marRight w:val="0"/>
      <w:marTop w:val="0"/>
      <w:marBottom w:val="0"/>
      <w:divBdr>
        <w:top w:val="none" w:sz="0" w:space="0" w:color="auto"/>
        <w:left w:val="none" w:sz="0" w:space="0" w:color="auto"/>
        <w:bottom w:val="none" w:sz="0" w:space="0" w:color="auto"/>
        <w:right w:val="none" w:sz="0" w:space="0" w:color="auto"/>
      </w:divBdr>
    </w:div>
    <w:div w:id="776875183">
      <w:bodyDiv w:val="1"/>
      <w:marLeft w:val="0"/>
      <w:marRight w:val="0"/>
      <w:marTop w:val="0"/>
      <w:marBottom w:val="0"/>
      <w:divBdr>
        <w:top w:val="none" w:sz="0" w:space="0" w:color="auto"/>
        <w:left w:val="none" w:sz="0" w:space="0" w:color="auto"/>
        <w:bottom w:val="none" w:sz="0" w:space="0" w:color="auto"/>
        <w:right w:val="none" w:sz="0" w:space="0" w:color="auto"/>
      </w:divBdr>
    </w:div>
    <w:div w:id="788278721">
      <w:bodyDiv w:val="1"/>
      <w:marLeft w:val="0"/>
      <w:marRight w:val="0"/>
      <w:marTop w:val="0"/>
      <w:marBottom w:val="0"/>
      <w:divBdr>
        <w:top w:val="none" w:sz="0" w:space="0" w:color="auto"/>
        <w:left w:val="none" w:sz="0" w:space="0" w:color="auto"/>
        <w:bottom w:val="none" w:sz="0" w:space="0" w:color="auto"/>
        <w:right w:val="none" w:sz="0" w:space="0" w:color="auto"/>
      </w:divBdr>
    </w:div>
    <w:div w:id="792410021">
      <w:bodyDiv w:val="1"/>
      <w:marLeft w:val="0"/>
      <w:marRight w:val="0"/>
      <w:marTop w:val="0"/>
      <w:marBottom w:val="0"/>
      <w:divBdr>
        <w:top w:val="none" w:sz="0" w:space="0" w:color="auto"/>
        <w:left w:val="none" w:sz="0" w:space="0" w:color="auto"/>
        <w:bottom w:val="none" w:sz="0" w:space="0" w:color="auto"/>
        <w:right w:val="none" w:sz="0" w:space="0" w:color="auto"/>
      </w:divBdr>
    </w:div>
    <w:div w:id="794176560">
      <w:bodyDiv w:val="1"/>
      <w:marLeft w:val="0"/>
      <w:marRight w:val="0"/>
      <w:marTop w:val="0"/>
      <w:marBottom w:val="0"/>
      <w:divBdr>
        <w:top w:val="none" w:sz="0" w:space="0" w:color="auto"/>
        <w:left w:val="none" w:sz="0" w:space="0" w:color="auto"/>
        <w:bottom w:val="none" w:sz="0" w:space="0" w:color="auto"/>
        <w:right w:val="none" w:sz="0" w:space="0" w:color="auto"/>
      </w:divBdr>
    </w:div>
    <w:div w:id="799541499">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03082781">
      <w:bodyDiv w:val="1"/>
      <w:marLeft w:val="0"/>
      <w:marRight w:val="0"/>
      <w:marTop w:val="0"/>
      <w:marBottom w:val="0"/>
      <w:divBdr>
        <w:top w:val="none" w:sz="0" w:space="0" w:color="auto"/>
        <w:left w:val="none" w:sz="0" w:space="0" w:color="auto"/>
        <w:bottom w:val="none" w:sz="0" w:space="0" w:color="auto"/>
        <w:right w:val="none" w:sz="0" w:space="0" w:color="auto"/>
      </w:divBdr>
    </w:div>
    <w:div w:id="810950608">
      <w:bodyDiv w:val="1"/>
      <w:marLeft w:val="0"/>
      <w:marRight w:val="0"/>
      <w:marTop w:val="0"/>
      <w:marBottom w:val="0"/>
      <w:divBdr>
        <w:top w:val="none" w:sz="0" w:space="0" w:color="auto"/>
        <w:left w:val="none" w:sz="0" w:space="0" w:color="auto"/>
        <w:bottom w:val="none" w:sz="0" w:space="0" w:color="auto"/>
        <w:right w:val="none" w:sz="0" w:space="0" w:color="auto"/>
      </w:divBdr>
    </w:div>
    <w:div w:id="819541448">
      <w:bodyDiv w:val="1"/>
      <w:marLeft w:val="0"/>
      <w:marRight w:val="0"/>
      <w:marTop w:val="0"/>
      <w:marBottom w:val="0"/>
      <w:divBdr>
        <w:top w:val="none" w:sz="0" w:space="0" w:color="auto"/>
        <w:left w:val="none" w:sz="0" w:space="0" w:color="auto"/>
        <w:bottom w:val="none" w:sz="0" w:space="0" w:color="auto"/>
        <w:right w:val="none" w:sz="0" w:space="0" w:color="auto"/>
      </w:divBdr>
    </w:div>
    <w:div w:id="819543976">
      <w:bodyDiv w:val="1"/>
      <w:marLeft w:val="0"/>
      <w:marRight w:val="0"/>
      <w:marTop w:val="0"/>
      <w:marBottom w:val="0"/>
      <w:divBdr>
        <w:top w:val="none" w:sz="0" w:space="0" w:color="auto"/>
        <w:left w:val="none" w:sz="0" w:space="0" w:color="auto"/>
        <w:bottom w:val="none" w:sz="0" w:space="0" w:color="auto"/>
        <w:right w:val="none" w:sz="0" w:space="0" w:color="auto"/>
      </w:divBdr>
    </w:div>
    <w:div w:id="822283100">
      <w:bodyDiv w:val="1"/>
      <w:marLeft w:val="0"/>
      <w:marRight w:val="0"/>
      <w:marTop w:val="0"/>
      <w:marBottom w:val="0"/>
      <w:divBdr>
        <w:top w:val="none" w:sz="0" w:space="0" w:color="auto"/>
        <w:left w:val="none" w:sz="0" w:space="0" w:color="auto"/>
        <w:bottom w:val="none" w:sz="0" w:space="0" w:color="auto"/>
        <w:right w:val="none" w:sz="0" w:space="0" w:color="auto"/>
      </w:divBdr>
    </w:div>
    <w:div w:id="822354922">
      <w:bodyDiv w:val="1"/>
      <w:marLeft w:val="0"/>
      <w:marRight w:val="0"/>
      <w:marTop w:val="0"/>
      <w:marBottom w:val="0"/>
      <w:divBdr>
        <w:top w:val="none" w:sz="0" w:space="0" w:color="auto"/>
        <w:left w:val="none" w:sz="0" w:space="0" w:color="auto"/>
        <w:bottom w:val="none" w:sz="0" w:space="0" w:color="auto"/>
        <w:right w:val="none" w:sz="0" w:space="0" w:color="auto"/>
      </w:divBdr>
    </w:div>
    <w:div w:id="824246404">
      <w:bodyDiv w:val="1"/>
      <w:marLeft w:val="0"/>
      <w:marRight w:val="0"/>
      <w:marTop w:val="0"/>
      <w:marBottom w:val="0"/>
      <w:divBdr>
        <w:top w:val="none" w:sz="0" w:space="0" w:color="auto"/>
        <w:left w:val="none" w:sz="0" w:space="0" w:color="auto"/>
        <w:bottom w:val="none" w:sz="0" w:space="0" w:color="auto"/>
        <w:right w:val="none" w:sz="0" w:space="0" w:color="auto"/>
      </w:divBdr>
    </w:div>
    <w:div w:id="827406758">
      <w:bodyDiv w:val="1"/>
      <w:marLeft w:val="0"/>
      <w:marRight w:val="0"/>
      <w:marTop w:val="0"/>
      <w:marBottom w:val="0"/>
      <w:divBdr>
        <w:top w:val="none" w:sz="0" w:space="0" w:color="auto"/>
        <w:left w:val="none" w:sz="0" w:space="0" w:color="auto"/>
        <w:bottom w:val="none" w:sz="0" w:space="0" w:color="auto"/>
        <w:right w:val="none" w:sz="0" w:space="0" w:color="auto"/>
      </w:divBdr>
    </w:div>
    <w:div w:id="827481313">
      <w:bodyDiv w:val="1"/>
      <w:marLeft w:val="0"/>
      <w:marRight w:val="0"/>
      <w:marTop w:val="0"/>
      <w:marBottom w:val="0"/>
      <w:divBdr>
        <w:top w:val="none" w:sz="0" w:space="0" w:color="auto"/>
        <w:left w:val="none" w:sz="0" w:space="0" w:color="auto"/>
        <w:bottom w:val="none" w:sz="0" w:space="0" w:color="auto"/>
        <w:right w:val="none" w:sz="0" w:space="0" w:color="auto"/>
      </w:divBdr>
    </w:div>
    <w:div w:id="853149897">
      <w:bodyDiv w:val="1"/>
      <w:marLeft w:val="0"/>
      <w:marRight w:val="0"/>
      <w:marTop w:val="0"/>
      <w:marBottom w:val="0"/>
      <w:divBdr>
        <w:top w:val="none" w:sz="0" w:space="0" w:color="auto"/>
        <w:left w:val="none" w:sz="0" w:space="0" w:color="auto"/>
        <w:bottom w:val="none" w:sz="0" w:space="0" w:color="auto"/>
        <w:right w:val="none" w:sz="0" w:space="0" w:color="auto"/>
      </w:divBdr>
    </w:div>
    <w:div w:id="853493536">
      <w:bodyDiv w:val="1"/>
      <w:marLeft w:val="0"/>
      <w:marRight w:val="0"/>
      <w:marTop w:val="0"/>
      <w:marBottom w:val="0"/>
      <w:divBdr>
        <w:top w:val="none" w:sz="0" w:space="0" w:color="auto"/>
        <w:left w:val="none" w:sz="0" w:space="0" w:color="auto"/>
        <w:bottom w:val="none" w:sz="0" w:space="0" w:color="auto"/>
        <w:right w:val="none" w:sz="0" w:space="0" w:color="auto"/>
      </w:divBdr>
    </w:div>
    <w:div w:id="857280620">
      <w:bodyDiv w:val="1"/>
      <w:marLeft w:val="0"/>
      <w:marRight w:val="0"/>
      <w:marTop w:val="0"/>
      <w:marBottom w:val="0"/>
      <w:divBdr>
        <w:top w:val="none" w:sz="0" w:space="0" w:color="auto"/>
        <w:left w:val="none" w:sz="0" w:space="0" w:color="auto"/>
        <w:bottom w:val="none" w:sz="0" w:space="0" w:color="auto"/>
        <w:right w:val="none" w:sz="0" w:space="0" w:color="auto"/>
      </w:divBdr>
    </w:div>
    <w:div w:id="871528145">
      <w:bodyDiv w:val="1"/>
      <w:marLeft w:val="0"/>
      <w:marRight w:val="0"/>
      <w:marTop w:val="0"/>
      <w:marBottom w:val="0"/>
      <w:divBdr>
        <w:top w:val="none" w:sz="0" w:space="0" w:color="auto"/>
        <w:left w:val="none" w:sz="0" w:space="0" w:color="auto"/>
        <w:bottom w:val="none" w:sz="0" w:space="0" w:color="auto"/>
        <w:right w:val="none" w:sz="0" w:space="0" w:color="auto"/>
      </w:divBdr>
    </w:div>
    <w:div w:id="874542349">
      <w:bodyDiv w:val="1"/>
      <w:marLeft w:val="0"/>
      <w:marRight w:val="0"/>
      <w:marTop w:val="0"/>
      <w:marBottom w:val="0"/>
      <w:divBdr>
        <w:top w:val="none" w:sz="0" w:space="0" w:color="auto"/>
        <w:left w:val="none" w:sz="0" w:space="0" w:color="auto"/>
        <w:bottom w:val="none" w:sz="0" w:space="0" w:color="auto"/>
        <w:right w:val="none" w:sz="0" w:space="0" w:color="auto"/>
      </w:divBdr>
    </w:div>
    <w:div w:id="884293853">
      <w:bodyDiv w:val="1"/>
      <w:marLeft w:val="0"/>
      <w:marRight w:val="0"/>
      <w:marTop w:val="0"/>
      <w:marBottom w:val="0"/>
      <w:divBdr>
        <w:top w:val="none" w:sz="0" w:space="0" w:color="auto"/>
        <w:left w:val="none" w:sz="0" w:space="0" w:color="auto"/>
        <w:bottom w:val="none" w:sz="0" w:space="0" w:color="auto"/>
        <w:right w:val="none" w:sz="0" w:space="0" w:color="auto"/>
      </w:divBdr>
    </w:div>
    <w:div w:id="884608827">
      <w:bodyDiv w:val="1"/>
      <w:marLeft w:val="0"/>
      <w:marRight w:val="0"/>
      <w:marTop w:val="0"/>
      <w:marBottom w:val="0"/>
      <w:divBdr>
        <w:top w:val="none" w:sz="0" w:space="0" w:color="auto"/>
        <w:left w:val="none" w:sz="0" w:space="0" w:color="auto"/>
        <w:bottom w:val="none" w:sz="0" w:space="0" w:color="auto"/>
        <w:right w:val="none" w:sz="0" w:space="0" w:color="auto"/>
      </w:divBdr>
    </w:div>
    <w:div w:id="885722705">
      <w:bodyDiv w:val="1"/>
      <w:marLeft w:val="0"/>
      <w:marRight w:val="0"/>
      <w:marTop w:val="0"/>
      <w:marBottom w:val="0"/>
      <w:divBdr>
        <w:top w:val="none" w:sz="0" w:space="0" w:color="auto"/>
        <w:left w:val="none" w:sz="0" w:space="0" w:color="auto"/>
        <w:bottom w:val="none" w:sz="0" w:space="0" w:color="auto"/>
        <w:right w:val="none" w:sz="0" w:space="0" w:color="auto"/>
      </w:divBdr>
    </w:div>
    <w:div w:id="890965243">
      <w:bodyDiv w:val="1"/>
      <w:marLeft w:val="0"/>
      <w:marRight w:val="0"/>
      <w:marTop w:val="0"/>
      <w:marBottom w:val="0"/>
      <w:divBdr>
        <w:top w:val="none" w:sz="0" w:space="0" w:color="auto"/>
        <w:left w:val="none" w:sz="0" w:space="0" w:color="auto"/>
        <w:bottom w:val="none" w:sz="0" w:space="0" w:color="auto"/>
        <w:right w:val="none" w:sz="0" w:space="0" w:color="auto"/>
      </w:divBdr>
    </w:div>
    <w:div w:id="894583795">
      <w:bodyDiv w:val="1"/>
      <w:marLeft w:val="0"/>
      <w:marRight w:val="0"/>
      <w:marTop w:val="0"/>
      <w:marBottom w:val="0"/>
      <w:divBdr>
        <w:top w:val="none" w:sz="0" w:space="0" w:color="auto"/>
        <w:left w:val="none" w:sz="0" w:space="0" w:color="auto"/>
        <w:bottom w:val="none" w:sz="0" w:space="0" w:color="auto"/>
        <w:right w:val="none" w:sz="0" w:space="0" w:color="auto"/>
      </w:divBdr>
    </w:div>
    <w:div w:id="896166324">
      <w:bodyDiv w:val="1"/>
      <w:marLeft w:val="0"/>
      <w:marRight w:val="0"/>
      <w:marTop w:val="0"/>
      <w:marBottom w:val="0"/>
      <w:divBdr>
        <w:top w:val="none" w:sz="0" w:space="0" w:color="auto"/>
        <w:left w:val="none" w:sz="0" w:space="0" w:color="auto"/>
        <w:bottom w:val="none" w:sz="0" w:space="0" w:color="auto"/>
        <w:right w:val="none" w:sz="0" w:space="0" w:color="auto"/>
      </w:divBdr>
    </w:div>
    <w:div w:id="896745033">
      <w:bodyDiv w:val="1"/>
      <w:marLeft w:val="0"/>
      <w:marRight w:val="0"/>
      <w:marTop w:val="0"/>
      <w:marBottom w:val="0"/>
      <w:divBdr>
        <w:top w:val="none" w:sz="0" w:space="0" w:color="auto"/>
        <w:left w:val="none" w:sz="0" w:space="0" w:color="auto"/>
        <w:bottom w:val="none" w:sz="0" w:space="0" w:color="auto"/>
        <w:right w:val="none" w:sz="0" w:space="0" w:color="auto"/>
      </w:divBdr>
    </w:div>
    <w:div w:id="902912267">
      <w:bodyDiv w:val="1"/>
      <w:marLeft w:val="0"/>
      <w:marRight w:val="0"/>
      <w:marTop w:val="0"/>
      <w:marBottom w:val="0"/>
      <w:divBdr>
        <w:top w:val="none" w:sz="0" w:space="0" w:color="auto"/>
        <w:left w:val="none" w:sz="0" w:space="0" w:color="auto"/>
        <w:bottom w:val="none" w:sz="0" w:space="0" w:color="auto"/>
        <w:right w:val="none" w:sz="0" w:space="0" w:color="auto"/>
      </w:divBdr>
    </w:div>
    <w:div w:id="904952173">
      <w:bodyDiv w:val="1"/>
      <w:marLeft w:val="0"/>
      <w:marRight w:val="0"/>
      <w:marTop w:val="0"/>
      <w:marBottom w:val="0"/>
      <w:divBdr>
        <w:top w:val="none" w:sz="0" w:space="0" w:color="auto"/>
        <w:left w:val="none" w:sz="0" w:space="0" w:color="auto"/>
        <w:bottom w:val="none" w:sz="0" w:space="0" w:color="auto"/>
        <w:right w:val="none" w:sz="0" w:space="0" w:color="auto"/>
      </w:divBdr>
    </w:div>
    <w:div w:id="907961025">
      <w:bodyDiv w:val="1"/>
      <w:marLeft w:val="0"/>
      <w:marRight w:val="0"/>
      <w:marTop w:val="0"/>
      <w:marBottom w:val="0"/>
      <w:divBdr>
        <w:top w:val="none" w:sz="0" w:space="0" w:color="auto"/>
        <w:left w:val="none" w:sz="0" w:space="0" w:color="auto"/>
        <w:bottom w:val="none" w:sz="0" w:space="0" w:color="auto"/>
        <w:right w:val="none" w:sz="0" w:space="0" w:color="auto"/>
      </w:divBdr>
    </w:div>
    <w:div w:id="915168707">
      <w:bodyDiv w:val="1"/>
      <w:marLeft w:val="0"/>
      <w:marRight w:val="0"/>
      <w:marTop w:val="0"/>
      <w:marBottom w:val="0"/>
      <w:divBdr>
        <w:top w:val="none" w:sz="0" w:space="0" w:color="auto"/>
        <w:left w:val="none" w:sz="0" w:space="0" w:color="auto"/>
        <w:bottom w:val="none" w:sz="0" w:space="0" w:color="auto"/>
        <w:right w:val="none" w:sz="0" w:space="0" w:color="auto"/>
      </w:divBdr>
    </w:div>
    <w:div w:id="922032440">
      <w:bodyDiv w:val="1"/>
      <w:marLeft w:val="0"/>
      <w:marRight w:val="0"/>
      <w:marTop w:val="0"/>
      <w:marBottom w:val="0"/>
      <w:divBdr>
        <w:top w:val="none" w:sz="0" w:space="0" w:color="auto"/>
        <w:left w:val="none" w:sz="0" w:space="0" w:color="auto"/>
        <w:bottom w:val="none" w:sz="0" w:space="0" w:color="auto"/>
        <w:right w:val="none" w:sz="0" w:space="0" w:color="auto"/>
      </w:divBdr>
    </w:div>
    <w:div w:id="928583297">
      <w:bodyDiv w:val="1"/>
      <w:marLeft w:val="0"/>
      <w:marRight w:val="0"/>
      <w:marTop w:val="0"/>
      <w:marBottom w:val="0"/>
      <w:divBdr>
        <w:top w:val="none" w:sz="0" w:space="0" w:color="auto"/>
        <w:left w:val="none" w:sz="0" w:space="0" w:color="auto"/>
        <w:bottom w:val="none" w:sz="0" w:space="0" w:color="auto"/>
        <w:right w:val="none" w:sz="0" w:space="0" w:color="auto"/>
      </w:divBdr>
    </w:div>
    <w:div w:id="928658227">
      <w:bodyDiv w:val="1"/>
      <w:marLeft w:val="0"/>
      <w:marRight w:val="0"/>
      <w:marTop w:val="0"/>
      <w:marBottom w:val="0"/>
      <w:divBdr>
        <w:top w:val="none" w:sz="0" w:space="0" w:color="auto"/>
        <w:left w:val="none" w:sz="0" w:space="0" w:color="auto"/>
        <w:bottom w:val="none" w:sz="0" w:space="0" w:color="auto"/>
        <w:right w:val="none" w:sz="0" w:space="0" w:color="auto"/>
      </w:divBdr>
    </w:div>
    <w:div w:id="940603505">
      <w:bodyDiv w:val="1"/>
      <w:marLeft w:val="0"/>
      <w:marRight w:val="0"/>
      <w:marTop w:val="0"/>
      <w:marBottom w:val="0"/>
      <w:divBdr>
        <w:top w:val="none" w:sz="0" w:space="0" w:color="auto"/>
        <w:left w:val="none" w:sz="0" w:space="0" w:color="auto"/>
        <w:bottom w:val="none" w:sz="0" w:space="0" w:color="auto"/>
        <w:right w:val="none" w:sz="0" w:space="0" w:color="auto"/>
      </w:divBdr>
    </w:div>
    <w:div w:id="944384728">
      <w:bodyDiv w:val="1"/>
      <w:marLeft w:val="0"/>
      <w:marRight w:val="0"/>
      <w:marTop w:val="0"/>
      <w:marBottom w:val="0"/>
      <w:divBdr>
        <w:top w:val="none" w:sz="0" w:space="0" w:color="auto"/>
        <w:left w:val="none" w:sz="0" w:space="0" w:color="auto"/>
        <w:bottom w:val="none" w:sz="0" w:space="0" w:color="auto"/>
        <w:right w:val="none" w:sz="0" w:space="0" w:color="auto"/>
      </w:divBdr>
    </w:div>
    <w:div w:id="946545771">
      <w:bodyDiv w:val="1"/>
      <w:marLeft w:val="0"/>
      <w:marRight w:val="0"/>
      <w:marTop w:val="0"/>
      <w:marBottom w:val="0"/>
      <w:divBdr>
        <w:top w:val="none" w:sz="0" w:space="0" w:color="auto"/>
        <w:left w:val="none" w:sz="0" w:space="0" w:color="auto"/>
        <w:bottom w:val="none" w:sz="0" w:space="0" w:color="auto"/>
        <w:right w:val="none" w:sz="0" w:space="0" w:color="auto"/>
      </w:divBdr>
    </w:div>
    <w:div w:id="946548037">
      <w:bodyDiv w:val="1"/>
      <w:marLeft w:val="0"/>
      <w:marRight w:val="0"/>
      <w:marTop w:val="0"/>
      <w:marBottom w:val="0"/>
      <w:divBdr>
        <w:top w:val="none" w:sz="0" w:space="0" w:color="auto"/>
        <w:left w:val="none" w:sz="0" w:space="0" w:color="auto"/>
        <w:bottom w:val="none" w:sz="0" w:space="0" w:color="auto"/>
        <w:right w:val="none" w:sz="0" w:space="0" w:color="auto"/>
      </w:divBdr>
    </w:div>
    <w:div w:id="948043900">
      <w:bodyDiv w:val="1"/>
      <w:marLeft w:val="0"/>
      <w:marRight w:val="0"/>
      <w:marTop w:val="0"/>
      <w:marBottom w:val="0"/>
      <w:divBdr>
        <w:top w:val="none" w:sz="0" w:space="0" w:color="auto"/>
        <w:left w:val="none" w:sz="0" w:space="0" w:color="auto"/>
        <w:bottom w:val="none" w:sz="0" w:space="0" w:color="auto"/>
        <w:right w:val="none" w:sz="0" w:space="0" w:color="auto"/>
      </w:divBdr>
    </w:div>
    <w:div w:id="954017793">
      <w:bodyDiv w:val="1"/>
      <w:marLeft w:val="0"/>
      <w:marRight w:val="0"/>
      <w:marTop w:val="0"/>
      <w:marBottom w:val="0"/>
      <w:divBdr>
        <w:top w:val="none" w:sz="0" w:space="0" w:color="auto"/>
        <w:left w:val="none" w:sz="0" w:space="0" w:color="auto"/>
        <w:bottom w:val="none" w:sz="0" w:space="0" w:color="auto"/>
        <w:right w:val="none" w:sz="0" w:space="0" w:color="auto"/>
      </w:divBdr>
    </w:div>
    <w:div w:id="954365840">
      <w:bodyDiv w:val="1"/>
      <w:marLeft w:val="0"/>
      <w:marRight w:val="0"/>
      <w:marTop w:val="0"/>
      <w:marBottom w:val="0"/>
      <w:divBdr>
        <w:top w:val="none" w:sz="0" w:space="0" w:color="auto"/>
        <w:left w:val="none" w:sz="0" w:space="0" w:color="auto"/>
        <w:bottom w:val="none" w:sz="0" w:space="0" w:color="auto"/>
        <w:right w:val="none" w:sz="0" w:space="0" w:color="auto"/>
      </w:divBdr>
      <w:divsChild>
        <w:div w:id="693196300">
          <w:marLeft w:val="0"/>
          <w:marRight w:val="0"/>
          <w:marTop w:val="0"/>
          <w:marBottom w:val="0"/>
          <w:divBdr>
            <w:top w:val="none" w:sz="0" w:space="0" w:color="auto"/>
            <w:left w:val="none" w:sz="0" w:space="0" w:color="auto"/>
            <w:bottom w:val="none" w:sz="0" w:space="0" w:color="auto"/>
            <w:right w:val="none" w:sz="0" w:space="0" w:color="auto"/>
          </w:divBdr>
        </w:div>
      </w:divsChild>
    </w:div>
    <w:div w:id="960186830">
      <w:bodyDiv w:val="1"/>
      <w:marLeft w:val="0"/>
      <w:marRight w:val="0"/>
      <w:marTop w:val="0"/>
      <w:marBottom w:val="0"/>
      <w:divBdr>
        <w:top w:val="none" w:sz="0" w:space="0" w:color="auto"/>
        <w:left w:val="none" w:sz="0" w:space="0" w:color="auto"/>
        <w:bottom w:val="none" w:sz="0" w:space="0" w:color="auto"/>
        <w:right w:val="none" w:sz="0" w:space="0" w:color="auto"/>
      </w:divBdr>
    </w:div>
    <w:div w:id="967928009">
      <w:bodyDiv w:val="1"/>
      <w:marLeft w:val="0"/>
      <w:marRight w:val="0"/>
      <w:marTop w:val="0"/>
      <w:marBottom w:val="0"/>
      <w:divBdr>
        <w:top w:val="none" w:sz="0" w:space="0" w:color="auto"/>
        <w:left w:val="none" w:sz="0" w:space="0" w:color="auto"/>
        <w:bottom w:val="none" w:sz="0" w:space="0" w:color="auto"/>
        <w:right w:val="none" w:sz="0" w:space="0" w:color="auto"/>
      </w:divBdr>
    </w:div>
    <w:div w:id="979384643">
      <w:bodyDiv w:val="1"/>
      <w:marLeft w:val="0"/>
      <w:marRight w:val="0"/>
      <w:marTop w:val="0"/>
      <w:marBottom w:val="0"/>
      <w:divBdr>
        <w:top w:val="none" w:sz="0" w:space="0" w:color="auto"/>
        <w:left w:val="none" w:sz="0" w:space="0" w:color="auto"/>
        <w:bottom w:val="none" w:sz="0" w:space="0" w:color="auto"/>
        <w:right w:val="none" w:sz="0" w:space="0" w:color="auto"/>
      </w:divBdr>
    </w:div>
    <w:div w:id="984045183">
      <w:bodyDiv w:val="1"/>
      <w:marLeft w:val="0"/>
      <w:marRight w:val="0"/>
      <w:marTop w:val="0"/>
      <w:marBottom w:val="0"/>
      <w:divBdr>
        <w:top w:val="none" w:sz="0" w:space="0" w:color="auto"/>
        <w:left w:val="none" w:sz="0" w:space="0" w:color="auto"/>
        <w:bottom w:val="none" w:sz="0" w:space="0" w:color="auto"/>
        <w:right w:val="none" w:sz="0" w:space="0" w:color="auto"/>
      </w:divBdr>
    </w:div>
    <w:div w:id="991524946">
      <w:bodyDiv w:val="1"/>
      <w:marLeft w:val="0"/>
      <w:marRight w:val="0"/>
      <w:marTop w:val="0"/>
      <w:marBottom w:val="0"/>
      <w:divBdr>
        <w:top w:val="none" w:sz="0" w:space="0" w:color="auto"/>
        <w:left w:val="none" w:sz="0" w:space="0" w:color="auto"/>
        <w:bottom w:val="none" w:sz="0" w:space="0" w:color="auto"/>
        <w:right w:val="none" w:sz="0" w:space="0" w:color="auto"/>
      </w:divBdr>
    </w:div>
    <w:div w:id="993877206">
      <w:bodyDiv w:val="1"/>
      <w:marLeft w:val="0"/>
      <w:marRight w:val="0"/>
      <w:marTop w:val="0"/>
      <w:marBottom w:val="0"/>
      <w:divBdr>
        <w:top w:val="none" w:sz="0" w:space="0" w:color="auto"/>
        <w:left w:val="none" w:sz="0" w:space="0" w:color="auto"/>
        <w:bottom w:val="none" w:sz="0" w:space="0" w:color="auto"/>
        <w:right w:val="none" w:sz="0" w:space="0" w:color="auto"/>
      </w:divBdr>
    </w:div>
    <w:div w:id="997342455">
      <w:bodyDiv w:val="1"/>
      <w:marLeft w:val="0"/>
      <w:marRight w:val="0"/>
      <w:marTop w:val="0"/>
      <w:marBottom w:val="0"/>
      <w:divBdr>
        <w:top w:val="none" w:sz="0" w:space="0" w:color="auto"/>
        <w:left w:val="none" w:sz="0" w:space="0" w:color="auto"/>
        <w:bottom w:val="none" w:sz="0" w:space="0" w:color="auto"/>
        <w:right w:val="none" w:sz="0" w:space="0" w:color="auto"/>
      </w:divBdr>
    </w:div>
    <w:div w:id="1002977827">
      <w:bodyDiv w:val="1"/>
      <w:marLeft w:val="0"/>
      <w:marRight w:val="0"/>
      <w:marTop w:val="0"/>
      <w:marBottom w:val="0"/>
      <w:divBdr>
        <w:top w:val="none" w:sz="0" w:space="0" w:color="auto"/>
        <w:left w:val="none" w:sz="0" w:space="0" w:color="auto"/>
        <w:bottom w:val="none" w:sz="0" w:space="0" w:color="auto"/>
        <w:right w:val="none" w:sz="0" w:space="0" w:color="auto"/>
      </w:divBdr>
    </w:div>
    <w:div w:id="1004210862">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8847964">
      <w:bodyDiv w:val="1"/>
      <w:marLeft w:val="0"/>
      <w:marRight w:val="0"/>
      <w:marTop w:val="0"/>
      <w:marBottom w:val="0"/>
      <w:divBdr>
        <w:top w:val="none" w:sz="0" w:space="0" w:color="auto"/>
        <w:left w:val="none" w:sz="0" w:space="0" w:color="auto"/>
        <w:bottom w:val="none" w:sz="0" w:space="0" w:color="auto"/>
        <w:right w:val="none" w:sz="0" w:space="0" w:color="auto"/>
      </w:divBdr>
      <w:divsChild>
        <w:div w:id="128210241">
          <w:marLeft w:val="0"/>
          <w:marRight w:val="0"/>
          <w:marTop w:val="0"/>
          <w:marBottom w:val="240"/>
          <w:divBdr>
            <w:top w:val="none" w:sz="0" w:space="0" w:color="auto"/>
            <w:left w:val="none" w:sz="0" w:space="0" w:color="auto"/>
            <w:bottom w:val="none" w:sz="0" w:space="0" w:color="auto"/>
            <w:right w:val="none" w:sz="0" w:space="0" w:color="auto"/>
          </w:divBdr>
        </w:div>
        <w:div w:id="537425942">
          <w:marLeft w:val="0"/>
          <w:marRight w:val="0"/>
          <w:marTop w:val="0"/>
          <w:marBottom w:val="240"/>
          <w:divBdr>
            <w:top w:val="none" w:sz="0" w:space="0" w:color="auto"/>
            <w:left w:val="none" w:sz="0" w:space="0" w:color="auto"/>
            <w:bottom w:val="none" w:sz="0" w:space="0" w:color="auto"/>
            <w:right w:val="none" w:sz="0" w:space="0" w:color="auto"/>
          </w:divBdr>
        </w:div>
      </w:divsChild>
    </w:div>
    <w:div w:id="1022366293">
      <w:bodyDiv w:val="1"/>
      <w:marLeft w:val="0"/>
      <w:marRight w:val="0"/>
      <w:marTop w:val="0"/>
      <w:marBottom w:val="0"/>
      <w:divBdr>
        <w:top w:val="none" w:sz="0" w:space="0" w:color="auto"/>
        <w:left w:val="none" w:sz="0" w:space="0" w:color="auto"/>
        <w:bottom w:val="none" w:sz="0" w:space="0" w:color="auto"/>
        <w:right w:val="none" w:sz="0" w:space="0" w:color="auto"/>
      </w:divBdr>
    </w:div>
    <w:div w:id="1026256055">
      <w:bodyDiv w:val="1"/>
      <w:marLeft w:val="0"/>
      <w:marRight w:val="0"/>
      <w:marTop w:val="0"/>
      <w:marBottom w:val="0"/>
      <w:divBdr>
        <w:top w:val="none" w:sz="0" w:space="0" w:color="auto"/>
        <w:left w:val="none" w:sz="0" w:space="0" w:color="auto"/>
        <w:bottom w:val="none" w:sz="0" w:space="0" w:color="auto"/>
        <w:right w:val="none" w:sz="0" w:space="0" w:color="auto"/>
      </w:divBdr>
    </w:div>
    <w:div w:id="1050154044">
      <w:bodyDiv w:val="1"/>
      <w:marLeft w:val="0"/>
      <w:marRight w:val="0"/>
      <w:marTop w:val="0"/>
      <w:marBottom w:val="0"/>
      <w:divBdr>
        <w:top w:val="none" w:sz="0" w:space="0" w:color="auto"/>
        <w:left w:val="none" w:sz="0" w:space="0" w:color="auto"/>
        <w:bottom w:val="none" w:sz="0" w:space="0" w:color="auto"/>
        <w:right w:val="none" w:sz="0" w:space="0" w:color="auto"/>
      </w:divBdr>
    </w:div>
    <w:div w:id="1055469687">
      <w:bodyDiv w:val="1"/>
      <w:marLeft w:val="0"/>
      <w:marRight w:val="0"/>
      <w:marTop w:val="0"/>
      <w:marBottom w:val="0"/>
      <w:divBdr>
        <w:top w:val="none" w:sz="0" w:space="0" w:color="auto"/>
        <w:left w:val="none" w:sz="0" w:space="0" w:color="auto"/>
        <w:bottom w:val="none" w:sz="0" w:space="0" w:color="auto"/>
        <w:right w:val="none" w:sz="0" w:space="0" w:color="auto"/>
      </w:divBdr>
    </w:div>
    <w:div w:id="1057170306">
      <w:bodyDiv w:val="1"/>
      <w:marLeft w:val="0"/>
      <w:marRight w:val="0"/>
      <w:marTop w:val="0"/>
      <w:marBottom w:val="0"/>
      <w:divBdr>
        <w:top w:val="none" w:sz="0" w:space="0" w:color="auto"/>
        <w:left w:val="none" w:sz="0" w:space="0" w:color="auto"/>
        <w:bottom w:val="none" w:sz="0" w:space="0" w:color="auto"/>
        <w:right w:val="none" w:sz="0" w:space="0" w:color="auto"/>
      </w:divBdr>
    </w:div>
    <w:div w:id="1063211055">
      <w:bodyDiv w:val="1"/>
      <w:marLeft w:val="0"/>
      <w:marRight w:val="0"/>
      <w:marTop w:val="0"/>
      <w:marBottom w:val="0"/>
      <w:divBdr>
        <w:top w:val="none" w:sz="0" w:space="0" w:color="auto"/>
        <w:left w:val="none" w:sz="0" w:space="0" w:color="auto"/>
        <w:bottom w:val="none" w:sz="0" w:space="0" w:color="auto"/>
        <w:right w:val="none" w:sz="0" w:space="0" w:color="auto"/>
      </w:divBdr>
    </w:div>
    <w:div w:id="1066412624">
      <w:bodyDiv w:val="1"/>
      <w:marLeft w:val="0"/>
      <w:marRight w:val="0"/>
      <w:marTop w:val="0"/>
      <w:marBottom w:val="0"/>
      <w:divBdr>
        <w:top w:val="none" w:sz="0" w:space="0" w:color="auto"/>
        <w:left w:val="none" w:sz="0" w:space="0" w:color="auto"/>
        <w:bottom w:val="none" w:sz="0" w:space="0" w:color="auto"/>
        <w:right w:val="none" w:sz="0" w:space="0" w:color="auto"/>
      </w:divBdr>
    </w:div>
    <w:div w:id="1066949749">
      <w:bodyDiv w:val="1"/>
      <w:marLeft w:val="0"/>
      <w:marRight w:val="0"/>
      <w:marTop w:val="0"/>
      <w:marBottom w:val="0"/>
      <w:divBdr>
        <w:top w:val="none" w:sz="0" w:space="0" w:color="auto"/>
        <w:left w:val="none" w:sz="0" w:space="0" w:color="auto"/>
        <w:bottom w:val="none" w:sz="0" w:space="0" w:color="auto"/>
        <w:right w:val="none" w:sz="0" w:space="0" w:color="auto"/>
      </w:divBdr>
    </w:div>
    <w:div w:id="1069503915">
      <w:bodyDiv w:val="1"/>
      <w:marLeft w:val="0"/>
      <w:marRight w:val="0"/>
      <w:marTop w:val="0"/>
      <w:marBottom w:val="0"/>
      <w:divBdr>
        <w:top w:val="none" w:sz="0" w:space="0" w:color="auto"/>
        <w:left w:val="none" w:sz="0" w:space="0" w:color="auto"/>
        <w:bottom w:val="none" w:sz="0" w:space="0" w:color="auto"/>
        <w:right w:val="none" w:sz="0" w:space="0" w:color="auto"/>
      </w:divBdr>
    </w:div>
    <w:div w:id="1087001175">
      <w:bodyDiv w:val="1"/>
      <w:marLeft w:val="0"/>
      <w:marRight w:val="0"/>
      <w:marTop w:val="0"/>
      <w:marBottom w:val="0"/>
      <w:divBdr>
        <w:top w:val="none" w:sz="0" w:space="0" w:color="auto"/>
        <w:left w:val="none" w:sz="0" w:space="0" w:color="auto"/>
        <w:bottom w:val="none" w:sz="0" w:space="0" w:color="auto"/>
        <w:right w:val="none" w:sz="0" w:space="0" w:color="auto"/>
      </w:divBdr>
    </w:div>
    <w:div w:id="1089960821">
      <w:bodyDiv w:val="1"/>
      <w:marLeft w:val="0"/>
      <w:marRight w:val="0"/>
      <w:marTop w:val="0"/>
      <w:marBottom w:val="0"/>
      <w:divBdr>
        <w:top w:val="none" w:sz="0" w:space="0" w:color="auto"/>
        <w:left w:val="none" w:sz="0" w:space="0" w:color="auto"/>
        <w:bottom w:val="none" w:sz="0" w:space="0" w:color="auto"/>
        <w:right w:val="none" w:sz="0" w:space="0" w:color="auto"/>
      </w:divBdr>
    </w:div>
    <w:div w:id="1114448716">
      <w:bodyDiv w:val="1"/>
      <w:marLeft w:val="0"/>
      <w:marRight w:val="0"/>
      <w:marTop w:val="0"/>
      <w:marBottom w:val="0"/>
      <w:divBdr>
        <w:top w:val="none" w:sz="0" w:space="0" w:color="auto"/>
        <w:left w:val="none" w:sz="0" w:space="0" w:color="auto"/>
        <w:bottom w:val="none" w:sz="0" w:space="0" w:color="auto"/>
        <w:right w:val="none" w:sz="0" w:space="0" w:color="auto"/>
      </w:divBdr>
    </w:div>
    <w:div w:id="1115488814">
      <w:bodyDiv w:val="1"/>
      <w:marLeft w:val="0"/>
      <w:marRight w:val="0"/>
      <w:marTop w:val="0"/>
      <w:marBottom w:val="0"/>
      <w:divBdr>
        <w:top w:val="none" w:sz="0" w:space="0" w:color="auto"/>
        <w:left w:val="none" w:sz="0" w:space="0" w:color="auto"/>
        <w:bottom w:val="none" w:sz="0" w:space="0" w:color="auto"/>
        <w:right w:val="none" w:sz="0" w:space="0" w:color="auto"/>
      </w:divBdr>
    </w:div>
    <w:div w:id="1115490349">
      <w:bodyDiv w:val="1"/>
      <w:marLeft w:val="0"/>
      <w:marRight w:val="0"/>
      <w:marTop w:val="0"/>
      <w:marBottom w:val="0"/>
      <w:divBdr>
        <w:top w:val="none" w:sz="0" w:space="0" w:color="auto"/>
        <w:left w:val="none" w:sz="0" w:space="0" w:color="auto"/>
        <w:bottom w:val="none" w:sz="0" w:space="0" w:color="auto"/>
        <w:right w:val="none" w:sz="0" w:space="0" w:color="auto"/>
      </w:divBdr>
    </w:div>
    <w:div w:id="1127626810">
      <w:bodyDiv w:val="1"/>
      <w:marLeft w:val="0"/>
      <w:marRight w:val="0"/>
      <w:marTop w:val="0"/>
      <w:marBottom w:val="0"/>
      <w:divBdr>
        <w:top w:val="none" w:sz="0" w:space="0" w:color="auto"/>
        <w:left w:val="none" w:sz="0" w:space="0" w:color="auto"/>
        <w:bottom w:val="none" w:sz="0" w:space="0" w:color="auto"/>
        <w:right w:val="none" w:sz="0" w:space="0" w:color="auto"/>
      </w:divBdr>
    </w:div>
    <w:div w:id="1141193752">
      <w:bodyDiv w:val="1"/>
      <w:marLeft w:val="0"/>
      <w:marRight w:val="0"/>
      <w:marTop w:val="0"/>
      <w:marBottom w:val="0"/>
      <w:divBdr>
        <w:top w:val="none" w:sz="0" w:space="0" w:color="auto"/>
        <w:left w:val="none" w:sz="0" w:space="0" w:color="auto"/>
        <w:bottom w:val="none" w:sz="0" w:space="0" w:color="auto"/>
        <w:right w:val="none" w:sz="0" w:space="0" w:color="auto"/>
      </w:divBdr>
    </w:div>
    <w:div w:id="1143500037">
      <w:bodyDiv w:val="1"/>
      <w:marLeft w:val="0"/>
      <w:marRight w:val="0"/>
      <w:marTop w:val="0"/>
      <w:marBottom w:val="0"/>
      <w:divBdr>
        <w:top w:val="none" w:sz="0" w:space="0" w:color="auto"/>
        <w:left w:val="none" w:sz="0" w:space="0" w:color="auto"/>
        <w:bottom w:val="none" w:sz="0" w:space="0" w:color="auto"/>
        <w:right w:val="none" w:sz="0" w:space="0" w:color="auto"/>
      </w:divBdr>
    </w:div>
    <w:div w:id="1144853000">
      <w:bodyDiv w:val="1"/>
      <w:marLeft w:val="0"/>
      <w:marRight w:val="0"/>
      <w:marTop w:val="0"/>
      <w:marBottom w:val="0"/>
      <w:divBdr>
        <w:top w:val="none" w:sz="0" w:space="0" w:color="auto"/>
        <w:left w:val="none" w:sz="0" w:space="0" w:color="auto"/>
        <w:bottom w:val="none" w:sz="0" w:space="0" w:color="auto"/>
        <w:right w:val="none" w:sz="0" w:space="0" w:color="auto"/>
      </w:divBdr>
    </w:div>
    <w:div w:id="1153529224">
      <w:bodyDiv w:val="1"/>
      <w:marLeft w:val="0"/>
      <w:marRight w:val="0"/>
      <w:marTop w:val="0"/>
      <w:marBottom w:val="0"/>
      <w:divBdr>
        <w:top w:val="none" w:sz="0" w:space="0" w:color="auto"/>
        <w:left w:val="none" w:sz="0" w:space="0" w:color="auto"/>
        <w:bottom w:val="none" w:sz="0" w:space="0" w:color="auto"/>
        <w:right w:val="none" w:sz="0" w:space="0" w:color="auto"/>
      </w:divBdr>
    </w:div>
    <w:div w:id="1156607375">
      <w:bodyDiv w:val="1"/>
      <w:marLeft w:val="0"/>
      <w:marRight w:val="0"/>
      <w:marTop w:val="0"/>
      <w:marBottom w:val="0"/>
      <w:divBdr>
        <w:top w:val="none" w:sz="0" w:space="0" w:color="auto"/>
        <w:left w:val="none" w:sz="0" w:space="0" w:color="auto"/>
        <w:bottom w:val="none" w:sz="0" w:space="0" w:color="auto"/>
        <w:right w:val="none" w:sz="0" w:space="0" w:color="auto"/>
      </w:divBdr>
    </w:div>
    <w:div w:id="1157108627">
      <w:bodyDiv w:val="1"/>
      <w:marLeft w:val="0"/>
      <w:marRight w:val="0"/>
      <w:marTop w:val="0"/>
      <w:marBottom w:val="0"/>
      <w:divBdr>
        <w:top w:val="none" w:sz="0" w:space="0" w:color="auto"/>
        <w:left w:val="none" w:sz="0" w:space="0" w:color="auto"/>
        <w:bottom w:val="none" w:sz="0" w:space="0" w:color="auto"/>
        <w:right w:val="none" w:sz="0" w:space="0" w:color="auto"/>
      </w:divBdr>
    </w:div>
    <w:div w:id="1159270175">
      <w:bodyDiv w:val="1"/>
      <w:marLeft w:val="0"/>
      <w:marRight w:val="0"/>
      <w:marTop w:val="0"/>
      <w:marBottom w:val="0"/>
      <w:divBdr>
        <w:top w:val="none" w:sz="0" w:space="0" w:color="auto"/>
        <w:left w:val="none" w:sz="0" w:space="0" w:color="auto"/>
        <w:bottom w:val="none" w:sz="0" w:space="0" w:color="auto"/>
        <w:right w:val="none" w:sz="0" w:space="0" w:color="auto"/>
      </w:divBdr>
    </w:div>
    <w:div w:id="1164395522">
      <w:bodyDiv w:val="1"/>
      <w:marLeft w:val="0"/>
      <w:marRight w:val="0"/>
      <w:marTop w:val="0"/>
      <w:marBottom w:val="0"/>
      <w:divBdr>
        <w:top w:val="none" w:sz="0" w:space="0" w:color="auto"/>
        <w:left w:val="none" w:sz="0" w:space="0" w:color="auto"/>
        <w:bottom w:val="none" w:sz="0" w:space="0" w:color="auto"/>
        <w:right w:val="none" w:sz="0" w:space="0" w:color="auto"/>
      </w:divBdr>
    </w:div>
    <w:div w:id="1177815654">
      <w:bodyDiv w:val="1"/>
      <w:marLeft w:val="0"/>
      <w:marRight w:val="0"/>
      <w:marTop w:val="0"/>
      <w:marBottom w:val="0"/>
      <w:divBdr>
        <w:top w:val="none" w:sz="0" w:space="0" w:color="auto"/>
        <w:left w:val="none" w:sz="0" w:space="0" w:color="auto"/>
        <w:bottom w:val="none" w:sz="0" w:space="0" w:color="auto"/>
        <w:right w:val="none" w:sz="0" w:space="0" w:color="auto"/>
      </w:divBdr>
    </w:div>
    <w:div w:id="1181357596">
      <w:bodyDiv w:val="1"/>
      <w:marLeft w:val="0"/>
      <w:marRight w:val="0"/>
      <w:marTop w:val="0"/>
      <w:marBottom w:val="0"/>
      <w:divBdr>
        <w:top w:val="none" w:sz="0" w:space="0" w:color="auto"/>
        <w:left w:val="none" w:sz="0" w:space="0" w:color="auto"/>
        <w:bottom w:val="none" w:sz="0" w:space="0" w:color="auto"/>
        <w:right w:val="none" w:sz="0" w:space="0" w:color="auto"/>
      </w:divBdr>
    </w:div>
    <w:div w:id="1186479655">
      <w:bodyDiv w:val="1"/>
      <w:marLeft w:val="0"/>
      <w:marRight w:val="0"/>
      <w:marTop w:val="0"/>
      <w:marBottom w:val="0"/>
      <w:divBdr>
        <w:top w:val="none" w:sz="0" w:space="0" w:color="auto"/>
        <w:left w:val="none" w:sz="0" w:space="0" w:color="auto"/>
        <w:bottom w:val="none" w:sz="0" w:space="0" w:color="auto"/>
        <w:right w:val="none" w:sz="0" w:space="0" w:color="auto"/>
      </w:divBdr>
    </w:div>
    <w:div w:id="1187450411">
      <w:bodyDiv w:val="1"/>
      <w:marLeft w:val="0"/>
      <w:marRight w:val="0"/>
      <w:marTop w:val="0"/>
      <w:marBottom w:val="0"/>
      <w:divBdr>
        <w:top w:val="none" w:sz="0" w:space="0" w:color="auto"/>
        <w:left w:val="none" w:sz="0" w:space="0" w:color="auto"/>
        <w:bottom w:val="none" w:sz="0" w:space="0" w:color="auto"/>
        <w:right w:val="none" w:sz="0" w:space="0" w:color="auto"/>
      </w:divBdr>
    </w:div>
    <w:div w:id="1190341152">
      <w:bodyDiv w:val="1"/>
      <w:marLeft w:val="0"/>
      <w:marRight w:val="0"/>
      <w:marTop w:val="0"/>
      <w:marBottom w:val="0"/>
      <w:divBdr>
        <w:top w:val="none" w:sz="0" w:space="0" w:color="auto"/>
        <w:left w:val="none" w:sz="0" w:space="0" w:color="auto"/>
        <w:bottom w:val="none" w:sz="0" w:space="0" w:color="auto"/>
        <w:right w:val="none" w:sz="0" w:space="0" w:color="auto"/>
      </w:divBdr>
    </w:div>
    <w:div w:id="1198356184">
      <w:bodyDiv w:val="1"/>
      <w:marLeft w:val="0"/>
      <w:marRight w:val="0"/>
      <w:marTop w:val="0"/>
      <w:marBottom w:val="0"/>
      <w:divBdr>
        <w:top w:val="none" w:sz="0" w:space="0" w:color="auto"/>
        <w:left w:val="none" w:sz="0" w:space="0" w:color="auto"/>
        <w:bottom w:val="none" w:sz="0" w:space="0" w:color="auto"/>
        <w:right w:val="none" w:sz="0" w:space="0" w:color="auto"/>
      </w:divBdr>
    </w:div>
    <w:div w:id="1209535647">
      <w:bodyDiv w:val="1"/>
      <w:marLeft w:val="0"/>
      <w:marRight w:val="0"/>
      <w:marTop w:val="0"/>
      <w:marBottom w:val="0"/>
      <w:divBdr>
        <w:top w:val="none" w:sz="0" w:space="0" w:color="auto"/>
        <w:left w:val="none" w:sz="0" w:space="0" w:color="auto"/>
        <w:bottom w:val="none" w:sz="0" w:space="0" w:color="auto"/>
        <w:right w:val="none" w:sz="0" w:space="0" w:color="auto"/>
      </w:divBdr>
    </w:div>
    <w:div w:id="1212887593">
      <w:bodyDiv w:val="1"/>
      <w:marLeft w:val="0"/>
      <w:marRight w:val="0"/>
      <w:marTop w:val="0"/>
      <w:marBottom w:val="0"/>
      <w:divBdr>
        <w:top w:val="none" w:sz="0" w:space="0" w:color="auto"/>
        <w:left w:val="none" w:sz="0" w:space="0" w:color="auto"/>
        <w:bottom w:val="none" w:sz="0" w:space="0" w:color="auto"/>
        <w:right w:val="none" w:sz="0" w:space="0" w:color="auto"/>
      </w:divBdr>
    </w:div>
    <w:div w:id="1227449591">
      <w:bodyDiv w:val="1"/>
      <w:marLeft w:val="0"/>
      <w:marRight w:val="0"/>
      <w:marTop w:val="0"/>
      <w:marBottom w:val="0"/>
      <w:divBdr>
        <w:top w:val="none" w:sz="0" w:space="0" w:color="auto"/>
        <w:left w:val="none" w:sz="0" w:space="0" w:color="auto"/>
        <w:bottom w:val="none" w:sz="0" w:space="0" w:color="auto"/>
        <w:right w:val="none" w:sz="0" w:space="0" w:color="auto"/>
      </w:divBdr>
    </w:div>
    <w:div w:id="1236209630">
      <w:bodyDiv w:val="1"/>
      <w:marLeft w:val="0"/>
      <w:marRight w:val="0"/>
      <w:marTop w:val="0"/>
      <w:marBottom w:val="0"/>
      <w:divBdr>
        <w:top w:val="none" w:sz="0" w:space="0" w:color="auto"/>
        <w:left w:val="none" w:sz="0" w:space="0" w:color="auto"/>
        <w:bottom w:val="none" w:sz="0" w:space="0" w:color="auto"/>
        <w:right w:val="none" w:sz="0" w:space="0" w:color="auto"/>
      </w:divBdr>
    </w:div>
    <w:div w:id="1236742698">
      <w:bodyDiv w:val="1"/>
      <w:marLeft w:val="0"/>
      <w:marRight w:val="0"/>
      <w:marTop w:val="0"/>
      <w:marBottom w:val="0"/>
      <w:divBdr>
        <w:top w:val="none" w:sz="0" w:space="0" w:color="auto"/>
        <w:left w:val="none" w:sz="0" w:space="0" w:color="auto"/>
        <w:bottom w:val="none" w:sz="0" w:space="0" w:color="auto"/>
        <w:right w:val="none" w:sz="0" w:space="0" w:color="auto"/>
      </w:divBdr>
    </w:div>
    <w:div w:id="1240016333">
      <w:bodyDiv w:val="1"/>
      <w:marLeft w:val="0"/>
      <w:marRight w:val="0"/>
      <w:marTop w:val="0"/>
      <w:marBottom w:val="0"/>
      <w:divBdr>
        <w:top w:val="none" w:sz="0" w:space="0" w:color="auto"/>
        <w:left w:val="none" w:sz="0" w:space="0" w:color="auto"/>
        <w:bottom w:val="none" w:sz="0" w:space="0" w:color="auto"/>
        <w:right w:val="none" w:sz="0" w:space="0" w:color="auto"/>
      </w:divBdr>
    </w:div>
    <w:div w:id="1240552534">
      <w:bodyDiv w:val="1"/>
      <w:marLeft w:val="0"/>
      <w:marRight w:val="0"/>
      <w:marTop w:val="0"/>
      <w:marBottom w:val="0"/>
      <w:divBdr>
        <w:top w:val="none" w:sz="0" w:space="0" w:color="auto"/>
        <w:left w:val="none" w:sz="0" w:space="0" w:color="auto"/>
        <w:bottom w:val="none" w:sz="0" w:space="0" w:color="auto"/>
        <w:right w:val="none" w:sz="0" w:space="0" w:color="auto"/>
      </w:divBdr>
    </w:div>
    <w:div w:id="1241259265">
      <w:bodyDiv w:val="1"/>
      <w:marLeft w:val="0"/>
      <w:marRight w:val="0"/>
      <w:marTop w:val="0"/>
      <w:marBottom w:val="0"/>
      <w:divBdr>
        <w:top w:val="none" w:sz="0" w:space="0" w:color="auto"/>
        <w:left w:val="none" w:sz="0" w:space="0" w:color="auto"/>
        <w:bottom w:val="none" w:sz="0" w:space="0" w:color="auto"/>
        <w:right w:val="none" w:sz="0" w:space="0" w:color="auto"/>
      </w:divBdr>
    </w:div>
    <w:div w:id="1253320202">
      <w:bodyDiv w:val="1"/>
      <w:marLeft w:val="0"/>
      <w:marRight w:val="0"/>
      <w:marTop w:val="0"/>
      <w:marBottom w:val="0"/>
      <w:divBdr>
        <w:top w:val="none" w:sz="0" w:space="0" w:color="auto"/>
        <w:left w:val="none" w:sz="0" w:space="0" w:color="auto"/>
        <w:bottom w:val="none" w:sz="0" w:space="0" w:color="auto"/>
        <w:right w:val="none" w:sz="0" w:space="0" w:color="auto"/>
      </w:divBdr>
    </w:div>
    <w:div w:id="1254509240">
      <w:bodyDiv w:val="1"/>
      <w:marLeft w:val="0"/>
      <w:marRight w:val="0"/>
      <w:marTop w:val="0"/>
      <w:marBottom w:val="0"/>
      <w:divBdr>
        <w:top w:val="none" w:sz="0" w:space="0" w:color="auto"/>
        <w:left w:val="none" w:sz="0" w:space="0" w:color="auto"/>
        <w:bottom w:val="none" w:sz="0" w:space="0" w:color="auto"/>
        <w:right w:val="none" w:sz="0" w:space="0" w:color="auto"/>
      </w:divBdr>
    </w:div>
    <w:div w:id="1255669973">
      <w:bodyDiv w:val="1"/>
      <w:marLeft w:val="0"/>
      <w:marRight w:val="0"/>
      <w:marTop w:val="0"/>
      <w:marBottom w:val="0"/>
      <w:divBdr>
        <w:top w:val="none" w:sz="0" w:space="0" w:color="auto"/>
        <w:left w:val="none" w:sz="0" w:space="0" w:color="auto"/>
        <w:bottom w:val="none" w:sz="0" w:space="0" w:color="auto"/>
        <w:right w:val="none" w:sz="0" w:space="0" w:color="auto"/>
      </w:divBdr>
    </w:div>
    <w:div w:id="1256816450">
      <w:bodyDiv w:val="1"/>
      <w:marLeft w:val="0"/>
      <w:marRight w:val="0"/>
      <w:marTop w:val="0"/>
      <w:marBottom w:val="0"/>
      <w:divBdr>
        <w:top w:val="none" w:sz="0" w:space="0" w:color="auto"/>
        <w:left w:val="none" w:sz="0" w:space="0" w:color="auto"/>
        <w:bottom w:val="none" w:sz="0" w:space="0" w:color="auto"/>
        <w:right w:val="none" w:sz="0" w:space="0" w:color="auto"/>
      </w:divBdr>
    </w:div>
    <w:div w:id="1264411541">
      <w:bodyDiv w:val="1"/>
      <w:marLeft w:val="0"/>
      <w:marRight w:val="0"/>
      <w:marTop w:val="0"/>
      <w:marBottom w:val="0"/>
      <w:divBdr>
        <w:top w:val="none" w:sz="0" w:space="0" w:color="auto"/>
        <w:left w:val="none" w:sz="0" w:space="0" w:color="auto"/>
        <w:bottom w:val="none" w:sz="0" w:space="0" w:color="auto"/>
        <w:right w:val="none" w:sz="0" w:space="0" w:color="auto"/>
      </w:divBdr>
    </w:div>
    <w:div w:id="1264680195">
      <w:bodyDiv w:val="1"/>
      <w:marLeft w:val="0"/>
      <w:marRight w:val="0"/>
      <w:marTop w:val="0"/>
      <w:marBottom w:val="0"/>
      <w:divBdr>
        <w:top w:val="none" w:sz="0" w:space="0" w:color="auto"/>
        <w:left w:val="none" w:sz="0" w:space="0" w:color="auto"/>
        <w:bottom w:val="none" w:sz="0" w:space="0" w:color="auto"/>
        <w:right w:val="none" w:sz="0" w:space="0" w:color="auto"/>
      </w:divBdr>
    </w:div>
    <w:div w:id="1271470719">
      <w:bodyDiv w:val="1"/>
      <w:marLeft w:val="0"/>
      <w:marRight w:val="0"/>
      <w:marTop w:val="0"/>
      <w:marBottom w:val="0"/>
      <w:divBdr>
        <w:top w:val="none" w:sz="0" w:space="0" w:color="auto"/>
        <w:left w:val="none" w:sz="0" w:space="0" w:color="auto"/>
        <w:bottom w:val="none" w:sz="0" w:space="0" w:color="auto"/>
        <w:right w:val="none" w:sz="0" w:space="0" w:color="auto"/>
      </w:divBdr>
    </w:div>
    <w:div w:id="1273243924">
      <w:bodyDiv w:val="1"/>
      <w:marLeft w:val="0"/>
      <w:marRight w:val="0"/>
      <w:marTop w:val="0"/>
      <w:marBottom w:val="0"/>
      <w:divBdr>
        <w:top w:val="none" w:sz="0" w:space="0" w:color="auto"/>
        <w:left w:val="none" w:sz="0" w:space="0" w:color="auto"/>
        <w:bottom w:val="none" w:sz="0" w:space="0" w:color="auto"/>
        <w:right w:val="none" w:sz="0" w:space="0" w:color="auto"/>
      </w:divBdr>
    </w:div>
    <w:div w:id="1288195023">
      <w:bodyDiv w:val="1"/>
      <w:marLeft w:val="0"/>
      <w:marRight w:val="0"/>
      <w:marTop w:val="0"/>
      <w:marBottom w:val="0"/>
      <w:divBdr>
        <w:top w:val="none" w:sz="0" w:space="0" w:color="auto"/>
        <w:left w:val="none" w:sz="0" w:space="0" w:color="auto"/>
        <w:bottom w:val="none" w:sz="0" w:space="0" w:color="auto"/>
        <w:right w:val="none" w:sz="0" w:space="0" w:color="auto"/>
      </w:divBdr>
    </w:div>
    <w:div w:id="1308391296">
      <w:bodyDiv w:val="1"/>
      <w:marLeft w:val="0"/>
      <w:marRight w:val="0"/>
      <w:marTop w:val="0"/>
      <w:marBottom w:val="0"/>
      <w:divBdr>
        <w:top w:val="none" w:sz="0" w:space="0" w:color="auto"/>
        <w:left w:val="none" w:sz="0" w:space="0" w:color="auto"/>
        <w:bottom w:val="none" w:sz="0" w:space="0" w:color="auto"/>
        <w:right w:val="none" w:sz="0" w:space="0" w:color="auto"/>
      </w:divBdr>
    </w:div>
    <w:div w:id="1311448068">
      <w:bodyDiv w:val="1"/>
      <w:marLeft w:val="0"/>
      <w:marRight w:val="0"/>
      <w:marTop w:val="0"/>
      <w:marBottom w:val="0"/>
      <w:divBdr>
        <w:top w:val="none" w:sz="0" w:space="0" w:color="auto"/>
        <w:left w:val="none" w:sz="0" w:space="0" w:color="auto"/>
        <w:bottom w:val="none" w:sz="0" w:space="0" w:color="auto"/>
        <w:right w:val="none" w:sz="0" w:space="0" w:color="auto"/>
      </w:divBdr>
    </w:div>
    <w:div w:id="1320354274">
      <w:bodyDiv w:val="1"/>
      <w:marLeft w:val="0"/>
      <w:marRight w:val="0"/>
      <w:marTop w:val="0"/>
      <w:marBottom w:val="0"/>
      <w:divBdr>
        <w:top w:val="none" w:sz="0" w:space="0" w:color="auto"/>
        <w:left w:val="none" w:sz="0" w:space="0" w:color="auto"/>
        <w:bottom w:val="none" w:sz="0" w:space="0" w:color="auto"/>
        <w:right w:val="none" w:sz="0" w:space="0" w:color="auto"/>
      </w:divBdr>
    </w:div>
    <w:div w:id="1327630356">
      <w:bodyDiv w:val="1"/>
      <w:marLeft w:val="0"/>
      <w:marRight w:val="0"/>
      <w:marTop w:val="0"/>
      <w:marBottom w:val="0"/>
      <w:divBdr>
        <w:top w:val="none" w:sz="0" w:space="0" w:color="auto"/>
        <w:left w:val="none" w:sz="0" w:space="0" w:color="auto"/>
        <w:bottom w:val="none" w:sz="0" w:space="0" w:color="auto"/>
        <w:right w:val="none" w:sz="0" w:space="0" w:color="auto"/>
      </w:divBdr>
    </w:div>
    <w:div w:id="1328553680">
      <w:bodyDiv w:val="1"/>
      <w:marLeft w:val="0"/>
      <w:marRight w:val="0"/>
      <w:marTop w:val="0"/>
      <w:marBottom w:val="0"/>
      <w:divBdr>
        <w:top w:val="none" w:sz="0" w:space="0" w:color="auto"/>
        <w:left w:val="none" w:sz="0" w:space="0" w:color="auto"/>
        <w:bottom w:val="none" w:sz="0" w:space="0" w:color="auto"/>
        <w:right w:val="none" w:sz="0" w:space="0" w:color="auto"/>
      </w:divBdr>
    </w:div>
    <w:div w:id="1333025852">
      <w:bodyDiv w:val="1"/>
      <w:marLeft w:val="0"/>
      <w:marRight w:val="0"/>
      <w:marTop w:val="0"/>
      <w:marBottom w:val="0"/>
      <w:divBdr>
        <w:top w:val="none" w:sz="0" w:space="0" w:color="auto"/>
        <w:left w:val="none" w:sz="0" w:space="0" w:color="auto"/>
        <w:bottom w:val="none" w:sz="0" w:space="0" w:color="auto"/>
        <w:right w:val="none" w:sz="0" w:space="0" w:color="auto"/>
      </w:divBdr>
    </w:div>
    <w:div w:id="1338577344">
      <w:bodyDiv w:val="1"/>
      <w:marLeft w:val="0"/>
      <w:marRight w:val="0"/>
      <w:marTop w:val="0"/>
      <w:marBottom w:val="0"/>
      <w:divBdr>
        <w:top w:val="none" w:sz="0" w:space="0" w:color="auto"/>
        <w:left w:val="none" w:sz="0" w:space="0" w:color="auto"/>
        <w:bottom w:val="none" w:sz="0" w:space="0" w:color="auto"/>
        <w:right w:val="none" w:sz="0" w:space="0" w:color="auto"/>
      </w:divBdr>
    </w:div>
    <w:div w:id="1342047535">
      <w:bodyDiv w:val="1"/>
      <w:marLeft w:val="0"/>
      <w:marRight w:val="0"/>
      <w:marTop w:val="0"/>
      <w:marBottom w:val="0"/>
      <w:divBdr>
        <w:top w:val="none" w:sz="0" w:space="0" w:color="auto"/>
        <w:left w:val="none" w:sz="0" w:space="0" w:color="auto"/>
        <w:bottom w:val="none" w:sz="0" w:space="0" w:color="auto"/>
        <w:right w:val="none" w:sz="0" w:space="0" w:color="auto"/>
      </w:divBdr>
    </w:div>
    <w:div w:id="1347248762">
      <w:bodyDiv w:val="1"/>
      <w:marLeft w:val="0"/>
      <w:marRight w:val="0"/>
      <w:marTop w:val="0"/>
      <w:marBottom w:val="0"/>
      <w:divBdr>
        <w:top w:val="none" w:sz="0" w:space="0" w:color="auto"/>
        <w:left w:val="none" w:sz="0" w:space="0" w:color="auto"/>
        <w:bottom w:val="none" w:sz="0" w:space="0" w:color="auto"/>
        <w:right w:val="none" w:sz="0" w:space="0" w:color="auto"/>
      </w:divBdr>
    </w:div>
    <w:div w:id="1350181329">
      <w:bodyDiv w:val="1"/>
      <w:marLeft w:val="0"/>
      <w:marRight w:val="0"/>
      <w:marTop w:val="0"/>
      <w:marBottom w:val="0"/>
      <w:divBdr>
        <w:top w:val="none" w:sz="0" w:space="0" w:color="auto"/>
        <w:left w:val="none" w:sz="0" w:space="0" w:color="auto"/>
        <w:bottom w:val="none" w:sz="0" w:space="0" w:color="auto"/>
        <w:right w:val="none" w:sz="0" w:space="0" w:color="auto"/>
      </w:divBdr>
    </w:div>
    <w:div w:id="1351567971">
      <w:bodyDiv w:val="1"/>
      <w:marLeft w:val="0"/>
      <w:marRight w:val="0"/>
      <w:marTop w:val="0"/>
      <w:marBottom w:val="0"/>
      <w:divBdr>
        <w:top w:val="none" w:sz="0" w:space="0" w:color="auto"/>
        <w:left w:val="none" w:sz="0" w:space="0" w:color="auto"/>
        <w:bottom w:val="none" w:sz="0" w:space="0" w:color="auto"/>
        <w:right w:val="none" w:sz="0" w:space="0" w:color="auto"/>
      </w:divBdr>
    </w:div>
    <w:div w:id="1353610132">
      <w:bodyDiv w:val="1"/>
      <w:marLeft w:val="0"/>
      <w:marRight w:val="0"/>
      <w:marTop w:val="0"/>
      <w:marBottom w:val="0"/>
      <w:divBdr>
        <w:top w:val="none" w:sz="0" w:space="0" w:color="auto"/>
        <w:left w:val="none" w:sz="0" w:space="0" w:color="auto"/>
        <w:bottom w:val="none" w:sz="0" w:space="0" w:color="auto"/>
        <w:right w:val="none" w:sz="0" w:space="0" w:color="auto"/>
      </w:divBdr>
    </w:div>
    <w:div w:id="1366173627">
      <w:bodyDiv w:val="1"/>
      <w:marLeft w:val="0"/>
      <w:marRight w:val="0"/>
      <w:marTop w:val="0"/>
      <w:marBottom w:val="0"/>
      <w:divBdr>
        <w:top w:val="none" w:sz="0" w:space="0" w:color="auto"/>
        <w:left w:val="none" w:sz="0" w:space="0" w:color="auto"/>
        <w:bottom w:val="none" w:sz="0" w:space="0" w:color="auto"/>
        <w:right w:val="none" w:sz="0" w:space="0" w:color="auto"/>
      </w:divBdr>
    </w:div>
    <w:div w:id="1370572658">
      <w:bodyDiv w:val="1"/>
      <w:marLeft w:val="0"/>
      <w:marRight w:val="0"/>
      <w:marTop w:val="0"/>
      <w:marBottom w:val="0"/>
      <w:divBdr>
        <w:top w:val="none" w:sz="0" w:space="0" w:color="auto"/>
        <w:left w:val="none" w:sz="0" w:space="0" w:color="auto"/>
        <w:bottom w:val="none" w:sz="0" w:space="0" w:color="auto"/>
        <w:right w:val="none" w:sz="0" w:space="0" w:color="auto"/>
      </w:divBdr>
    </w:div>
    <w:div w:id="1381518552">
      <w:bodyDiv w:val="1"/>
      <w:marLeft w:val="0"/>
      <w:marRight w:val="0"/>
      <w:marTop w:val="0"/>
      <w:marBottom w:val="0"/>
      <w:divBdr>
        <w:top w:val="none" w:sz="0" w:space="0" w:color="auto"/>
        <w:left w:val="none" w:sz="0" w:space="0" w:color="auto"/>
        <w:bottom w:val="none" w:sz="0" w:space="0" w:color="auto"/>
        <w:right w:val="none" w:sz="0" w:space="0" w:color="auto"/>
      </w:divBdr>
    </w:div>
    <w:div w:id="1384862428">
      <w:bodyDiv w:val="1"/>
      <w:marLeft w:val="0"/>
      <w:marRight w:val="0"/>
      <w:marTop w:val="0"/>
      <w:marBottom w:val="0"/>
      <w:divBdr>
        <w:top w:val="none" w:sz="0" w:space="0" w:color="auto"/>
        <w:left w:val="none" w:sz="0" w:space="0" w:color="auto"/>
        <w:bottom w:val="none" w:sz="0" w:space="0" w:color="auto"/>
        <w:right w:val="none" w:sz="0" w:space="0" w:color="auto"/>
      </w:divBdr>
    </w:div>
    <w:div w:id="1399549136">
      <w:bodyDiv w:val="1"/>
      <w:marLeft w:val="0"/>
      <w:marRight w:val="0"/>
      <w:marTop w:val="0"/>
      <w:marBottom w:val="0"/>
      <w:divBdr>
        <w:top w:val="none" w:sz="0" w:space="0" w:color="auto"/>
        <w:left w:val="none" w:sz="0" w:space="0" w:color="auto"/>
        <w:bottom w:val="none" w:sz="0" w:space="0" w:color="auto"/>
        <w:right w:val="none" w:sz="0" w:space="0" w:color="auto"/>
      </w:divBdr>
    </w:div>
    <w:div w:id="1416903159">
      <w:bodyDiv w:val="1"/>
      <w:marLeft w:val="0"/>
      <w:marRight w:val="0"/>
      <w:marTop w:val="0"/>
      <w:marBottom w:val="0"/>
      <w:divBdr>
        <w:top w:val="none" w:sz="0" w:space="0" w:color="auto"/>
        <w:left w:val="none" w:sz="0" w:space="0" w:color="auto"/>
        <w:bottom w:val="none" w:sz="0" w:space="0" w:color="auto"/>
        <w:right w:val="none" w:sz="0" w:space="0" w:color="auto"/>
      </w:divBdr>
    </w:div>
    <w:div w:id="1417172050">
      <w:bodyDiv w:val="1"/>
      <w:marLeft w:val="0"/>
      <w:marRight w:val="0"/>
      <w:marTop w:val="0"/>
      <w:marBottom w:val="0"/>
      <w:divBdr>
        <w:top w:val="none" w:sz="0" w:space="0" w:color="auto"/>
        <w:left w:val="none" w:sz="0" w:space="0" w:color="auto"/>
        <w:bottom w:val="none" w:sz="0" w:space="0" w:color="auto"/>
        <w:right w:val="none" w:sz="0" w:space="0" w:color="auto"/>
      </w:divBdr>
    </w:div>
    <w:div w:id="1419445938">
      <w:bodyDiv w:val="1"/>
      <w:marLeft w:val="0"/>
      <w:marRight w:val="0"/>
      <w:marTop w:val="0"/>
      <w:marBottom w:val="0"/>
      <w:divBdr>
        <w:top w:val="none" w:sz="0" w:space="0" w:color="auto"/>
        <w:left w:val="none" w:sz="0" w:space="0" w:color="auto"/>
        <w:bottom w:val="none" w:sz="0" w:space="0" w:color="auto"/>
        <w:right w:val="none" w:sz="0" w:space="0" w:color="auto"/>
      </w:divBdr>
    </w:div>
    <w:div w:id="1422875415">
      <w:bodyDiv w:val="1"/>
      <w:marLeft w:val="0"/>
      <w:marRight w:val="0"/>
      <w:marTop w:val="0"/>
      <w:marBottom w:val="0"/>
      <w:divBdr>
        <w:top w:val="none" w:sz="0" w:space="0" w:color="auto"/>
        <w:left w:val="none" w:sz="0" w:space="0" w:color="auto"/>
        <w:bottom w:val="none" w:sz="0" w:space="0" w:color="auto"/>
        <w:right w:val="none" w:sz="0" w:space="0" w:color="auto"/>
      </w:divBdr>
    </w:div>
    <w:div w:id="1427070995">
      <w:bodyDiv w:val="1"/>
      <w:marLeft w:val="0"/>
      <w:marRight w:val="0"/>
      <w:marTop w:val="0"/>
      <w:marBottom w:val="0"/>
      <w:divBdr>
        <w:top w:val="none" w:sz="0" w:space="0" w:color="auto"/>
        <w:left w:val="none" w:sz="0" w:space="0" w:color="auto"/>
        <w:bottom w:val="none" w:sz="0" w:space="0" w:color="auto"/>
        <w:right w:val="none" w:sz="0" w:space="0" w:color="auto"/>
      </w:divBdr>
    </w:div>
    <w:div w:id="1430082659">
      <w:bodyDiv w:val="1"/>
      <w:marLeft w:val="0"/>
      <w:marRight w:val="0"/>
      <w:marTop w:val="0"/>
      <w:marBottom w:val="0"/>
      <w:divBdr>
        <w:top w:val="none" w:sz="0" w:space="0" w:color="auto"/>
        <w:left w:val="none" w:sz="0" w:space="0" w:color="auto"/>
        <w:bottom w:val="none" w:sz="0" w:space="0" w:color="auto"/>
        <w:right w:val="none" w:sz="0" w:space="0" w:color="auto"/>
      </w:divBdr>
    </w:div>
    <w:div w:id="1436055530">
      <w:bodyDiv w:val="1"/>
      <w:marLeft w:val="0"/>
      <w:marRight w:val="0"/>
      <w:marTop w:val="0"/>
      <w:marBottom w:val="0"/>
      <w:divBdr>
        <w:top w:val="none" w:sz="0" w:space="0" w:color="auto"/>
        <w:left w:val="none" w:sz="0" w:space="0" w:color="auto"/>
        <w:bottom w:val="none" w:sz="0" w:space="0" w:color="auto"/>
        <w:right w:val="none" w:sz="0" w:space="0" w:color="auto"/>
      </w:divBdr>
    </w:div>
    <w:div w:id="1450660997">
      <w:bodyDiv w:val="1"/>
      <w:marLeft w:val="0"/>
      <w:marRight w:val="0"/>
      <w:marTop w:val="0"/>
      <w:marBottom w:val="0"/>
      <w:divBdr>
        <w:top w:val="none" w:sz="0" w:space="0" w:color="auto"/>
        <w:left w:val="none" w:sz="0" w:space="0" w:color="auto"/>
        <w:bottom w:val="none" w:sz="0" w:space="0" w:color="auto"/>
        <w:right w:val="none" w:sz="0" w:space="0" w:color="auto"/>
      </w:divBdr>
    </w:div>
    <w:div w:id="1460799603">
      <w:bodyDiv w:val="1"/>
      <w:marLeft w:val="0"/>
      <w:marRight w:val="0"/>
      <w:marTop w:val="0"/>
      <w:marBottom w:val="0"/>
      <w:divBdr>
        <w:top w:val="none" w:sz="0" w:space="0" w:color="auto"/>
        <w:left w:val="none" w:sz="0" w:space="0" w:color="auto"/>
        <w:bottom w:val="none" w:sz="0" w:space="0" w:color="auto"/>
        <w:right w:val="none" w:sz="0" w:space="0" w:color="auto"/>
      </w:divBdr>
    </w:div>
    <w:div w:id="1466041972">
      <w:bodyDiv w:val="1"/>
      <w:marLeft w:val="0"/>
      <w:marRight w:val="0"/>
      <w:marTop w:val="0"/>
      <w:marBottom w:val="0"/>
      <w:divBdr>
        <w:top w:val="none" w:sz="0" w:space="0" w:color="auto"/>
        <w:left w:val="none" w:sz="0" w:space="0" w:color="auto"/>
        <w:bottom w:val="none" w:sz="0" w:space="0" w:color="auto"/>
        <w:right w:val="none" w:sz="0" w:space="0" w:color="auto"/>
      </w:divBdr>
    </w:div>
    <w:div w:id="1472865459">
      <w:bodyDiv w:val="1"/>
      <w:marLeft w:val="0"/>
      <w:marRight w:val="0"/>
      <w:marTop w:val="0"/>
      <w:marBottom w:val="0"/>
      <w:divBdr>
        <w:top w:val="none" w:sz="0" w:space="0" w:color="auto"/>
        <w:left w:val="none" w:sz="0" w:space="0" w:color="auto"/>
        <w:bottom w:val="none" w:sz="0" w:space="0" w:color="auto"/>
        <w:right w:val="none" w:sz="0" w:space="0" w:color="auto"/>
      </w:divBdr>
    </w:div>
    <w:div w:id="1480265205">
      <w:bodyDiv w:val="1"/>
      <w:marLeft w:val="0"/>
      <w:marRight w:val="0"/>
      <w:marTop w:val="0"/>
      <w:marBottom w:val="0"/>
      <w:divBdr>
        <w:top w:val="none" w:sz="0" w:space="0" w:color="auto"/>
        <w:left w:val="none" w:sz="0" w:space="0" w:color="auto"/>
        <w:bottom w:val="none" w:sz="0" w:space="0" w:color="auto"/>
        <w:right w:val="none" w:sz="0" w:space="0" w:color="auto"/>
      </w:divBdr>
    </w:div>
    <w:div w:id="1493452855">
      <w:bodyDiv w:val="1"/>
      <w:marLeft w:val="0"/>
      <w:marRight w:val="0"/>
      <w:marTop w:val="0"/>
      <w:marBottom w:val="0"/>
      <w:divBdr>
        <w:top w:val="none" w:sz="0" w:space="0" w:color="auto"/>
        <w:left w:val="none" w:sz="0" w:space="0" w:color="auto"/>
        <w:bottom w:val="none" w:sz="0" w:space="0" w:color="auto"/>
        <w:right w:val="none" w:sz="0" w:space="0" w:color="auto"/>
      </w:divBdr>
    </w:div>
    <w:div w:id="1501585020">
      <w:bodyDiv w:val="1"/>
      <w:marLeft w:val="0"/>
      <w:marRight w:val="0"/>
      <w:marTop w:val="0"/>
      <w:marBottom w:val="0"/>
      <w:divBdr>
        <w:top w:val="none" w:sz="0" w:space="0" w:color="auto"/>
        <w:left w:val="none" w:sz="0" w:space="0" w:color="auto"/>
        <w:bottom w:val="none" w:sz="0" w:space="0" w:color="auto"/>
        <w:right w:val="none" w:sz="0" w:space="0" w:color="auto"/>
      </w:divBdr>
    </w:div>
    <w:div w:id="1514999987">
      <w:bodyDiv w:val="1"/>
      <w:marLeft w:val="0"/>
      <w:marRight w:val="0"/>
      <w:marTop w:val="0"/>
      <w:marBottom w:val="0"/>
      <w:divBdr>
        <w:top w:val="none" w:sz="0" w:space="0" w:color="auto"/>
        <w:left w:val="none" w:sz="0" w:space="0" w:color="auto"/>
        <w:bottom w:val="none" w:sz="0" w:space="0" w:color="auto"/>
        <w:right w:val="none" w:sz="0" w:space="0" w:color="auto"/>
      </w:divBdr>
    </w:div>
    <w:div w:id="1518077761">
      <w:bodyDiv w:val="1"/>
      <w:marLeft w:val="0"/>
      <w:marRight w:val="0"/>
      <w:marTop w:val="0"/>
      <w:marBottom w:val="0"/>
      <w:divBdr>
        <w:top w:val="none" w:sz="0" w:space="0" w:color="auto"/>
        <w:left w:val="none" w:sz="0" w:space="0" w:color="auto"/>
        <w:bottom w:val="none" w:sz="0" w:space="0" w:color="auto"/>
        <w:right w:val="none" w:sz="0" w:space="0" w:color="auto"/>
      </w:divBdr>
    </w:div>
    <w:div w:id="1519082594">
      <w:bodyDiv w:val="1"/>
      <w:marLeft w:val="0"/>
      <w:marRight w:val="0"/>
      <w:marTop w:val="0"/>
      <w:marBottom w:val="0"/>
      <w:divBdr>
        <w:top w:val="none" w:sz="0" w:space="0" w:color="auto"/>
        <w:left w:val="none" w:sz="0" w:space="0" w:color="auto"/>
        <w:bottom w:val="none" w:sz="0" w:space="0" w:color="auto"/>
        <w:right w:val="none" w:sz="0" w:space="0" w:color="auto"/>
      </w:divBdr>
    </w:div>
    <w:div w:id="1526364815">
      <w:bodyDiv w:val="1"/>
      <w:marLeft w:val="0"/>
      <w:marRight w:val="0"/>
      <w:marTop w:val="0"/>
      <w:marBottom w:val="0"/>
      <w:divBdr>
        <w:top w:val="none" w:sz="0" w:space="0" w:color="auto"/>
        <w:left w:val="none" w:sz="0" w:space="0" w:color="auto"/>
        <w:bottom w:val="none" w:sz="0" w:space="0" w:color="auto"/>
        <w:right w:val="none" w:sz="0" w:space="0" w:color="auto"/>
      </w:divBdr>
    </w:div>
    <w:div w:id="1527255358">
      <w:bodyDiv w:val="1"/>
      <w:marLeft w:val="0"/>
      <w:marRight w:val="0"/>
      <w:marTop w:val="0"/>
      <w:marBottom w:val="0"/>
      <w:divBdr>
        <w:top w:val="none" w:sz="0" w:space="0" w:color="auto"/>
        <w:left w:val="none" w:sz="0" w:space="0" w:color="auto"/>
        <w:bottom w:val="none" w:sz="0" w:space="0" w:color="auto"/>
        <w:right w:val="none" w:sz="0" w:space="0" w:color="auto"/>
      </w:divBdr>
    </w:div>
    <w:div w:id="1530530914">
      <w:bodyDiv w:val="1"/>
      <w:marLeft w:val="0"/>
      <w:marRight w:val="0"/>
      <w:marTop w:val="0"/>
      <w:marBottom w:val="0"/>
      <w:divBdr>
        <w:top w:val="none" w:sz="0" w:space="0" w:color="auto"/>
        <w:left w:val="none" w:sz="0" w:space="0" w:color="auto"/>
        <w:bottom w:val="none" w:sz="0" w:space="0" w:color="auto"/>
        <w:right w:val="none" w:sz="0" w:space="0" w:color="auto"/>
      </w:divBdr>
    </w:div>
    <w:div w:id="1532913366">
      <w:bodyDiv w:val="1"/>
      <w:marLeft w:val="0"/>
      <w:marRight w:val="0"/>
      <w:marTop w:val="0"/>
      <w:marBottom w:val="0"/>
      <w:divBdr>
        <w:top w:val="none" w:sz="0" w:space="0" w:color="auto"/>
        <w:left w:val="none" w:sz="0" w:space="0" w:color="auto"/>
        <w:bottom w:val="none" w:sz="0" w:space="0" w:color="auto"/>
        <w:right w:val="none" w:sz="0" w:space="0" w:color="auto"/>
      </w:divBdr>
    </w:div>
    <w:div w:id="1552884668">
      <w:bodyDiv w:val="1"/>
      <w:marLeft w:val="0"/>
      <w:marRight w:val="0"/>
      <w:marTop w:val="0"/>
      <w:marBottom w:val="0"/>
      <w:divBdr>
        <w:top w:val="none" w:sz="0" w:space="0" w:color="auto"/>
        <w:left w:val="none" w:sz="0" w:space="0" w:color="auto"/>
        <w:bottom w:val="none" w:sz="0" w:space="0" w:color="auto"/>
        <w:right w:val="none" w:sz="0" w:space="0" w:color="auto"/>
      </w:divBdr>
    </w:div>
    <w:div w:id="1561668012">
      <w:bodyDiv w:val="1"/>
      <w:marLeft w:val="0"/>
      <w:marRight w:val="0"/>
      <w:marTop w:val="0"/>
      <w:marBottom w:val="0"/>
      <w:divBdr>
        <w:top w:val="none" w:sz="0" w:space="0" w:color="auto"/>
        <w:left w:val="none" w:sz="0" w:space="0" w:color="auto"/>
        <w:bottom w:val="none" w:sz="0" w:space="0" w:color="auto"/>
        <w:right w:val="none" w:sz="0" w:space="0" w:color="auto"/>
      </w:divBdr>
    </w:div>
    <w:div w:id="1562054770">
      <w:bodyDiv w:val="1"/>
      <w:marLeft w:val="0"/>
      <w:marRight w:val="0"/>
      <w:marTop w:val="0"/>
      <w:marBottom w:val="0"/>
      <w:divBdr>
        <w:top w:val="none" w:sz="0" w:space="0" w:color="auto"/>
        <w:left w:val="none" w:sz="0" w:space="0" w:color="auto"/>
        <w:bottom w:val="none" w:sz="0" w:space="0" w:color="auto"/>
        <w:right w:val="none" w:sz="0" w:space="0" w:color="auto"/>
      </w:divBdr>
    </w:div>
    <w:div w:id="1564097535">
      <w:bodyDiv w:val="1"/>
      <w:marLeft w:val="0"/>
      <w:marRight w:val="0"/>
      <w:marTop w:val="0"/>
      <w:marBottom w:val="0"/>
      <w:divBdr>
        <w:top w:val="none" w:sz="0" w:space="0" w:color="auto"/>
        <w:left w:val="none" w:sz="0" w:space="0" w:color="auto"/>
        <w:bottom w:val="none" w:sz="0" w:space="0" w:color="auto"/>
        <w:right w:val="none" w:sz="0" w:space="0" w:color="auto"/>
      </w:divBdr>
    </w:div>
    <w:div w:id="1576431317">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2907957">
      <w:bodyDiv w:val="1"/>
      <w:marLeft w:val="0"/>
      <w:marRight w:val="0"/>
      <w:marTop w:val="0"/>
      <w:marBottom w:val="0"/>
      <w:divBdr>
        <w:top w:val="none" w:sz="0" w:space="0" w:color="auto"/>
        <w:left w:val="none" w:sz="0" w:space="0" w:color="auto"/>
        <w:bottom w:val="none" w:sz="0" w:space="0" w:color="auto"/>
        <w:right w:val="none" w:sz="0" w:space="0" w:color="auto"/>
      </w:divBdr>
    </w:div>
    <w:div w:id="1603680303">
      <w:bodyDiv w:val="1"/>
      <w:marLeft w:val="0"/>
      <w:marRight w:val="0"/>
      <w:marTop w:val="0"/>
      <w:marBottom w:val="0"/>
      <w:divBdr>
        <w:top w:val="none" w:sz="0" w:space="0" w:color="auto"/>
        <w:left w:val="none" w:sz="0" w:space="0" w:color="auto"/>
        <w:bottom w:val="none" w:sz="0" w:space="0" w:color="auto"/>
        <w:right w:val="none" w:sz="0" w:space="0" w:color="auto"/>
      </w:divBdr>
    </w:div>
    <w:div w:id="1608810377">
      <w:bodyDiv w:val="1"/>
      <w:marLeft w:val="0"/>
      <w:marRight w:val="0"/>
      <w:marTop w:val="0"/>
      <w:marBottom w:val="0"/>
      <w:divBdr>
        <w:top w:val="none" w:sz="0" w:space="0" w:color="auto"/>
        <w:left w:val="none" w:sz="0" w:space="0" w:color="auto"/>
        <w:bottom w:val="none" w:sz="0" w:space="0" w:color="auto"/>
        <w:right w:val="none" w:sz="0" w:space="0" w:color="auto"/>
      </w:divBdr>
    </w:div>
    <w:div w:id="1609462798">
      <w:bodyDiv w:val="1"/>
      <w:marLeft w:val="0"/>
      <w:marRight w:val="0"/>
      <w:marTop w:val="0"/>
      <w:marBottom w:val="0"/>
      <w:divBdr>
        <w:top w:val="none" w:sz="0" w:space="0" w:color="auto"/>
        <w:left w:val="none" w:sz="0" w:space="0" w:color="auto"/>
        <w:bottom w:val="none" w:sz="0" w:space="0" w:color="auto"/>
        <w:right w:val="none" w:sz="0" w:space="0" w:color="auto"/>
      </w:divBdr>
    </w:div>
    <w:div w:id="1630354913">
      <w:bodyDiv w:val="1"/>
      <w:marLeft w:val="0"/>
      <w:marRight w:val="0"/>
      <w:marTop w:val="0"/>
      <w:marBottom w:val="0"/>
      <w:divBdr>
        <w:top w:val="none" w:sz="0" w:space="0" w:color="auto"/>
        <w:left w:val="none" w:sz="0" w:space="0" w:color="auto"/>
        <w:bottom w:val="none" w:sz="0" w:space="0" w:color="auto"/>
        <w:right w:val="none" w:sz="0" w:space="0" w:color="auto"/>
      </w:divBdr>
    </w:div>
    <w:div w:id="1635407211">
      <w:bodyDiv w:val="1"/>
      <w:marLeft w:val="0"/>
      <w:marRight w:val="0"/>
      <w:marTop w:val="0"/>
      <w:marBottom w:val="0"/>
      <w:divBdr>
        <w:top w:val="none" w:sz="0" w:space="0" w:color="auto"/>
        <w:left w:val="none" w:sz="0" w:space="0" w:color="auto"/>
        <w:bottom w:val="none" w:sz="0" w:space="0" w:color="auto"/>
        <w:right w:val="none" w:sz="0" w:space="0" w:color="auto"/>
      </w:divBdr>
    </w:div>
    <w:div w:id="1640455697">
      <w:bodyDiv w:val="1"/>
      <w:marLeft w:val="0"/>
      <w:marRight w:val="0"/>
      <w:marTop w:val="0"/>
      <w:marBottom w:val="0"/>
      <w:divBdr>
        <w:top w:val="none" w:sz="0" w:space="0" w:color="auto"/>
        <w:left w:val="none" w:sz="0" w:space="0" w:color="auto"/>
        <w:bottom w:val="none" w:sz="0" w:space="0" w:color="auto"/>
        <w:right w:val="none" w:sz="0" w:space="0" w:color="auto"/>
      </w:divBdr>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645621369">
      <w:bodyDiv w:val="1"/>
      <w:marLeft w:val="0"/>
      <w:marRight w:val="0"/>
      <w:marTop w:val="0"/>
      <w:marBottom w:val="0"/>
      <w:divBdr>
        <w:top w:val="none" w:sz="0" w:space="0" w:color="auto"/>
        <w:left w:val="none" w:sz="0" w:space="0" w:color="auto"/>
        <w:bottom w:val="none" w:sz="0" w:space="0" w:color="auto"/>
        <w:right w:val="none" w:sz="0" w:space="0" w:color="auto"/>
      </w:divBdr>
    </w:div>
    <w:div w:id="1650669005">
      <w:bodyDiv w:val="1"/>
      <w:marLeft w:val="0"/>
      <w:marRight w:val="0"/>
      <w:marTop w:val="0"/>
      <w:marBottom w:val="0"/>
      <w:divBdr>
        <w:top w:val="none" w:sz="0" w:space="0" w:color="auto"/>
        <w:left w:val="none" w:sz="0" w:space="0" w:color="auto"/>
        <w:bottom w:val="none" w:sz="0" w:space="0" w:color="auto"/>
        <w:right w:val="none" w:sz="0" w:space="0" w:color="auto"/>
      </w:divBdr>
    </w:div>
    <w:div w:id="1652324642">
      <w:bodyDiv w:val="1"/>
      <w:marLeft w:val="0"/>
      <w:marRight w:val="0"/>
      <w:marTop w:val="0"/>
      <w:marBottom w:val="0"/>
      <w:divBdr>
        <w:top w:val="none" w:sz="0" w:space="0" w:color="auto"/>
        <w:left w:val="none" w:sz="0" w:space="0" w:color="auto"/>
        <w:bottom w:val="none" w:sz="0" w:space="0" w:color="auto"/>
        <w:right w:val="none" w:sz="0" w:space="0" w:color="auto"/>
      </w:divBdr>
    </w:div>
    <w:div w:id="1663198924">
      <w:bodyDiv w:val="1"/>
      <w:marLeft w:val="0"/>
      <w:marRight w:val="0"/>
      <w:marTop w:val="0"/>
      <w:marBottom w:val="0"/>
      <w:divBdr>
        <w:top w:val="none" w:sz="0" w:space="0" w:color="auto"/>
        <w:left w:val="none" w:sz="0" w:space="0" w:color="auto"/>
        <w:bottom w:val="none" w:sz="0" w:space="0" w:color="auto"/>
        <w:right w:val="none" w:sz="0" w:space="0" w:color="auto"/>
      </w:divBdr>
    </w:div>
    <w:div w:id="1682733248">
      <w:bodyDiv w:val="1"/>
      <w:marLeft w:val="0"/>
      <w:marRight w:val="0"/>
      <w:marTop w:val="0"/>
      <w:marBottom w:val="0"/>
      <w:divBdr>
        <w:top w:val="none" w:sz="0" w:space="0" w:color="auto"/>
        <w:left w:val="none" w:sz="0" w:space="0" w:color="auto"/>
        <w:bottom w:val="none" w:sz="0" w:space="0" w:color="auto"/>
        <w:right w:val="none" w:sz="0" w:space="0" w:color="auto"/>
      </w:divBdr>
    </w:div>
    <w:div w:id="1688673602">
      <w:bodyDiv w:val="1"/>
      <w:marLeft w:val="0"/>
      <w:marRight w:val="0"/>
      <w:marTop w:val="0"/>
      <w:marBottom w:val="0"/>
      <w:divBdr>
        <w:top w:val="none" w:sz="0" w:space="0" w:color="auto"/>
        <w:left w:val="none" w:sz="0" w:space="0" w:color="auto"/>
        <w:bottom w:val="none" w:sz="0" w:space="0" w:color="auto"/>
        <w:right w:val="none" w:sz="0" w:space="0" w:color="auto"/>
      </w:divBdr>
    </w:div>
    <w:div w:id="1691760675">
      <w:bodyDiv w:val="1"/>
      <w:marLeft w:val="0"/>
      <w:marRight w:val="0"/>
      <w:marTop w:val="0"/>
      <w:marBottom w:val="0"/>
      <w:divBdr>
        <w:top w:val="none" w:sz="0" w:space="0" w:color="auto"/>
        <w:left w:val="none" w:sz="0" w:space="0" w:color="auto"/>
        <w:bottom w:val="none" w:sz="0" w:space="0" w:color="auto"/>
        <w:right w:val="none" w:sz="0" w:space="0" w:color="auto"/>
      </w:divBdr>
    </w:div>
    <w:div w:id="1705666198">
      <w:bodyDiv w:val="1"/>
      <w:marLeft w:val="0"/>
      <w:marRight w:val="0"/>
      <w:marTop w:val="0"/>
      <w:marBottom w:val="0"/>
      <w:divBdr>
        <w:top w:val="none" w:sz="0" w:space="0" w:color="auto"/>
        <w:left w:val="none" w:sz="0" w:space="0" w:color="auto"/>
        <w:bottom w:val="none" w:sz="0" w:space="0" w:color="auto"/>
        <w:right w:val="none" w:sz="0" w:space="0" w:color="auto"/>
      </w:divBdr>
    </w:div>
    <w:div w:id="1710493162">
      <w:bodyDiv w:val="1"/>
      <w:marLeft w:val="0"/>
      <w:marRight w:val="0"/>
      <w:marTop w:val="0"/>
      <w:marBottom w:val="0"/>
      <w:divBdr>
        <w:top w:val="none" w:sz="0" w:space="0" w:color="auto"/>
        <w:left w:val="none" w:sz="0" w:space="0" w:color="auto"/>
        <w:bottom w:val="none" w:sz="0" w:space="0" w:color="auto"/>
        <w:right w:val="none" w:sz="0" w:space="0" w:color="auto"/>
      </w:divBdr>
    </w:div>
    <w:div w:id="1716348214">
      <w:bodyDiv w:val="1"/>
      <w:marLeft w:val="0"/>
      <w:marRight w:val="0"/>
      <w:marTop w:val="0"/>
      <w:marBottom w:val="0"/>
      <w:divBdr>
        <w:top w:val="none" w:sz="0" w:space="0" w:color="auto"/>
        <w:left w:val="none" w:sz="0" w:space="0" w:color="auto"/>
        <w:bottom w:val="none" w:sz="0" w:space="0" w:color="auto"/>
        <w:right w:val="none" w:sz="0" w:space="0" w:color="auto"/>
      </w:divBdr>
    </w:div>
    <w:div w:id="1716612634">
      <w:bodyDiv w:val="1"/>
      <w:marLeft w:val="0"/>
      <w:marRight w:val="0"/>
      <w:marTop w:val="0"/>
      <w:marBottom w:val="0"/>
      <w:divBdr>
        <w:top w:val="none" w:sz="0" w:space="0" w:color="auto"/>
        <w:left w:val="none" w:sz="0" w:space="0" w:color="auto"/>
        <w:bottom w:val="none" w:sz="0" w:space="0" w:color="auto"/>
        <w:right w:val="none" w:sz="0" w:space="0" w:color="auto"/>
      </w:divBdr>
    </w:div>
    <w:div w:id="1721175356">
      <w:bodyDiv w:val="1"/>
      <w:marLeft w:val="0"/>
      <w:marRight w:val="0"/>
      <w:marTop w:val="0"/>
      <w:marBottom w:val="0"/>
      <w:divBdr>
        <w:top w:val="none" w:sz="0" w:space="0" w:color="auto"/>
        <w:left w:val="none" w:sz="0" w:space="0" w:color="auto"/>
        <w:bottom w:val="none" w:sz="0" w:space="0" w:color="auto"/>
        <w:right w:val="none" w:sz="0" w:space="0" w:color="auto"/>
      </w:divBdr>
    </w:div>
    <w:div w:id="1721975152">
      <w:bodyDiv w:val="1"/>
      <w:marLeft w:val="0"/>
      <w:marRight w:val="0"/>
      <w:marTop w:val="0"/>
      <w:marBottom w:val="0"/>
      <w:divBdr>
        <w:top w:val="none" w:sz="0" w:space="0" w:color="auto"/>
        <w:left w:val="none" w:sz="0" w:space="0" w:color="auto"/>
        <w:bottom w:val="none" w:sz="0" w:space="0" w:color="auto"/>
        <w:right w:val="none" w:sz="0" w:space="0" w:color="auto"/>
      </w:divBdr>
    </w:div>
    <w:div w:id="1732851010">
      <w:bodyDiv w:val="1"/>
      <w:marLeft w:val="0"/>
      <w:marRight w:val="0"/>
      <w:marTop w:val="0"/>
      <w:marBottom w:val="0"/>
      <w:divBdr>
        <w:top w:val="none" w:sz="0" w:space="0" w:color="auto"/>
        <w:left w:val="none" w:sz="0" w:space="0" w:color="auto"/>
        <w:bottom w:val="none" w:sz="0" w:space="0" w:color="auto"/>
        <w:right w:val="none" w:sz="0" w:space="0" w:color="auto"/>
      </w:divBdr>
    </w:div>
    <w:div w:id="1740978778">
      <w:bodyDiv w:val="1"/>
      <w:marLeft w:val="0"/>
      <w:marRight w:val="0"/>
      <w:marTop w:val="0"/>
      <w:marBottom w:val="0"/>
      <w:divBdr>
        <w:top w:val="none" w:sz="0" w:space="0" w:color="auto"/>
        <w:left w:val="none" w:sz="0" w:space="0" w:color="auto"/>
        <w:bottom w:val="none" w:sz="0" w:space="0" w:color="auto"/>
        <w:right w:val="none" w:sz="0" w:space="0" w:color="auto"/>
      </w:divBdr>
    </w:div>
    <w:div w:id="1741563580">
      <w:bodyDiv w:val="1"/>
      <w:marLeft w:val="0"/>
      <w:marRight w:val="0"/>
      <w:marTop w:val="0"/>
      <w:marBottom w:val="0"/>
      <w:divBdr>
        <w:top w:val="none" w:sz="0" w:space="0" w:color="auto"/>
        <w:left w:val="none" w:sz="0" w:space="0" w:color="auto"/>
        <w:bottom w:val="none" w:sz="0" w:space="0" w:color="auto"/>
        <w:right w:val="none" w:sz="0" w:space="0" w:color="auto"/>
      </w:divBdr>
    </w:div>
    <w:div w:id="1748920448">
      <w:bodyDiv w:val="1"/>
      <w:marLeft w:val="0"/>
      <w:marRight w:val="0"/>
      <w:marTop w:val="0"/>
      <w:marBottom w:val="0"/>
      <w:divBdr>
        <w:top w:val="none" w:sz="0" w:space="0" w:color="auto"/>
        <w:left w:val="none" w:sz="0" w:space="0" w:color="auto"/>
        <w:bottom w:val="none" w:sz="0" w:space="0" w:color="auto"/>
        <w:right w:val="none" w:sz="0" w:space="0" w:color="auto"/>
      </w:divBdr>
    </w:div>
    <w:div w:id="1759445431">
      <w:bodyDiv w:val="1"/>
      <w:marLeft w:val="0"/>
      <w:marRight w:val="0"/>
      <w:marTop w:val="0"/>
      <w:marBottom w:val="0"/>
      <w:divBdr>
        <w:top w:val="none" w:sz="0" w:space="0" w:color="auto"/>
        <w:left w:val="none" w:sz="0" w:space="0" w:color="auto"/>
        <w:bottom w:val="none" w:sz="0" w:space="0" w:color="auto"/>
        <w:right w:val="none" w:sz="0" w:space="0" w:color="auto"/>
      </w:divBdr>
    </w:div>
    <w:div w:id="1772973298">
      <w:bodyDiv w:val="1"/>
      <w:marLeft w:val="0"/>
      <w:marRight w:val="0"/>
      <w:marTop w:val="0"/>
      <w:marBottom w:val="0"/>
      <w:divBdr>
        <w:top w:val="none" w:sz="0" w:space="0" w:color="auto"/>
        <w:left w:val="none" w:sz="0" w:space="0" w:color="auto"/>
        <w:bottom w:val="none" w:sz="0" w:space="0" w:color="auto"/>
        <w:right w:val="none" w:sz="0" w:space="0" w:color="auto"/>
      </w:divBdr>
    </w:div>
    <w:div w:id="1773090802">
      <w:bodyDiv w:val="1"/>
      <w:marLeft w:val="0"/>
      <w:marRight w:val="0"/>
      <w:marTop w:val="0"/>
      <w:marBottom w:val="0"/>
      <w:divBdr>
        <w:top w:val="none" w:sz="0" w:space="0" w:color="auto"/>
        <w:left w:val="none" w:sz="0" w:space="0" w:color="auto"/>
        <w:bottom w:val="none" w:sz="0" w:space="0" w:color="auto"/>
        <w:right w:val="none" w:sz="0" w:space="0" w:color="auto"/>
      </w:divBdr>
    </w:div>
    <w:div w:id="1782261242">
      <w:bodyDiv w:val="1"/>
      <w:marLeft w:val="0"/>
      <w:marRight w:val="0"/>
      <w:marTop w:val="0"/>
      <w:marBottom w:val="0"/>
      <w:divBdr>
        <w:top w:val="none" w:sz="0" w:space="0" w:color="auto"/>
        <w:left w:val="none" w:sz="0" w:space="0" w:color="auto"/>
        <w:bottom w:val="none" w:sz="0" w:space="0" w:color="auto"/>
        <w:right w:val="none" w:sz="0" w:space="0" w:color="auto"/>
      </w:divBdr>
    </w:div>
    <w:div w:id="1782333872">
      <w:bodyDiv w:val="1"/>
      <w:marLeft w:val="0"/>
      <w:marRight w:val="0"/>
      <w:marTop w:val="0"/>
      <w:marBottom w:val="0"/>
      <w:divBdr>
        <w:top w:val="none" w:sz="0" w:space="0" w:color="auto"/>
        <w:left w:val="none" w:sz="0" w:space="0" w:color="auto"/>
        <w:bottom w:val="none" w:sz="0" w:space="0" w:color="auto"/>
        <w:right w:val="none" w:sz="0" w:space="0" w:color="auto"/>
      </w:divBdr>
      <w:divsChild>
        <w:div w:id="446242771">
          <w:marLeft w:val="0"/>
          <w:marRight w:val="0"/>
          <w:marTop w:val="0"/>
          <w:marBottom w:val="240"/>
          <w:divBdr>
            <w:top w:val="none" w:sz="0" w:space="0" w:color="auto"/>
            <w:left w:val="none" w:sz="0" w:space="0" w:color="auto"/>
            <w:bottom w:val="none" w:sz="0" w:space="0" w:color="auto"/>
            <w:right w:val="none" w:sz="0" w:space="0" w:color="auto"/>
          </w:divBdr>
        </w:div>
        <w:div w:id="1867868610">
          <w:marLeft w:val="0"/>
          <w:marRight w:val="0"/>
          <w:marTop w:val="0"/>
          <w:marBottom w:val="240"/>
          <w:divBdr>
            <w:top w:val="none" w:sz="0" w:space="0" w:color="auto"/>
            <w:left w:val="none" w:sz="0" w:space="0" w:color="auto"/>
            <w:bottom w:val="none" w:sz="0" w:space="0" w:color="auto"/>
            <w:right w:val="none" w:sz="0" w:space="0" w:color="auto"/>
          </w:divBdr>
        </w:div>
      </w:divsChild>
    </w:div>
    <w:div w:id="1789616376">
      <w:bodyDiv w:val="1"/>
      <w:marLeft w:val="0"/>
      <w:marRight w:val="0"/>
      <w:marTop w:val="0"/>
      <w:marBottom w:val="0"/>
      <w:divBdr>
        <w:top w:val="none" w:sz="0" w:space="0" w:color="auto"/>
        <w:left w:val="none" w:sz="0" w:space="0" w:color="auto"/>
        <w:bottom w:val="none" w:sz="0" w:space="0" w:color="auto"/>
        <w:right w:val="none" w:sz="0" w:space="0" w:color="auto"/>
      </w:divBdr>
    </w:div>
    <w:div w:id="1793867277">
      <w:bodyDiv w:val="1"/>
      <w:marLeft w:val="0"/>
      <w:marRight w:val="0"/>
      <w:marTop w:val="0"/>
      <w:marBottom w:val="0"/>
      <w:divBdr>
        <w:top w:val="none" w:sz="0" w:space="0" w:color="auto"/>
        <w:left w:val="none" w:sz="0" w:space="0" w:color="auto"/>
        <w:bottom w:val="none" w:sz="0" w:space="0" w:color="auto"/>
        <w:right w:val="none" w:sz="0" w:space="0" w:color="auto"/>
      </w:divBdr>
    </w:div>
    <w:div w:id="1794904408">
      <w:bodyDiv w:val="1"/>
      <w:marLeft w:val="0"/>
      <w:marRight w:val="0"/>
      <w:marTop w:val="0"/>
      <w:marBottom w:val="0"/>
      <w:divBdr>
        <w:top w:val="none" w:sz="0" w:space="0" w:color="auto"/>
        <w:left w:val="none" w:sz="0" w:space="0" w:color="auto"/>
        <w:bottom w:val="none" w:sz="0" w:space="0" w:color="auto"/>
        <w:right w:val="none" w:sz="0" w:space="0" w:color="auto"/>
      </w:divBdr>
    </w:div>
    <w:div w:id="1796832401">
      <w:bodyDiv w:val="1"/>
      <w:marLeft w:val="0"/>
      <w:marRight w:val="0"/>
      <w:marTop w:val="0"/>
      <w:marBottom w:val="0"/>
      <w:divBdr>
        <w:top w:val="none" w:sz="0" w:space="0" w:color="auto"/>
        <w:left w:val="none" w:sz="0" w:space="0" w:color="auto"/>
        <w:bottom w:val="none" w:sz="0" w:space="0" w:color="auto"/>
        <w:right w:val="none" w:sz="0" w:space="0" w:color="auto"/>
      </w:divBdr>
    </w:div>
    <w:div w:id="1799445315">
      <w:bodyDiv w:val="1"/>
      <w:marLeft w:val="0"/>
      <w:marRight w:val="0"/>
      <w:marTop w:val="0"/>
      <w:marBottom w:val="0"/>
      <w:divBdr>
        <w:top w:val="none" w:sz="0" w:space="0" w:color="auto"/>
        <w:left w:val="none" w:sz="0" w:space="0" w:color="auto"/>
        <w:bottom w:val="none" w:sz="0" w:space="0" w:color="auto"/>
        <w:right w:val="none" w:sz="0" w:space="0" w:color="auto"/>
      </w:divBdr>
    </w:div>
    <w:div w:id="1805001104">
      <w:bodyDiv w:val="1"/>
      <w:marLeft w:val="0"/>
      <w:marRight w:val="0"/>
      <w:marTop w:val="0"/>
      <w:marBottom w:val="0"/>
      <w:divBdr>
        <w:top w:val="none" w:sz="0" w:space="0" w:color="auto"/>
        <w:left w:val="none" w:sz="0" w:space="0" w:color="auto"/>
        <w:bottom w:val="none" w:sz="0" w:space="0" w:color="auto"/>
        <w:right w:val="none" w:sz="0" w:space="0" w:color="auto"/>
      </w:divBdr>
    </w:div>
    <w:div w:id="1810593376">
      <w:bodyDiv w:val="1"/>
      <w:marLeft w:val="0"/>
      <w:marRight w:val="0"/>
      <w:marTop w:val="0"/>
      <w:marBottom w:val="0"/>
      <w:divBdr>
        <w:top w:val="none" w:sz="0" w:space="0" w:color="auto"/>
        <w:left w:val="none" w:sz="0" w:space="0" w:color="auto"/>
        <w:bottom w:val="none" w:sz="0" w:space="0" w:color="auto"/>
        <w:right w:val="none" w:sz="0" w:space="0" w:color="auto"/>
      </w:divBdr>
    </w:div>
    <w:div w:id="1814565414">
      <w:bodyDiv w:val="1"/>
      <w:marLeft w:val="0"/>
      <w:marRight w:val="0"/>
      <w:marTop w:val="0"/>
      <w:marBottom w:val="0"/>
      <w:divBdr>
        <w:top w:val="none" w:sz="0" w:space="0" w:color="auto"/>
        <w:left w:val="none" w:sz="0" w:space="0" w:color="auto"/>
        <w:bottom w:val="none" w:sz="0" w:space="0" w:color="auto"/>
        <w:right w:val="none" w:sz="0" w:space="0" w:color="auto"/>
      </w:divBdr>
    </w:div>
    <w:div w:id="1820222569">
      <w:bodyDiv w:val="1"/>
      <w:marLeft w:val="0"/>
      <w:marRight w:val="0"/>
      <w:marTop w:val="0"/>
      <w:marBottom w:val="0"/>
      <w:divBdr>
        <w:top w:val="none" w:sz="0" w:space="0" w:color="auto"/>
        <w:left w:val="none" w:sz="0" w:space="0" w:color="auto"/>
        <w:bottom w:val="none" w:sz="0" w:space="0" w:color="auto"/>
        <w:right w:val="none" w:sz="0" w:space="0" w:color="auto"/>
      </w:divBdr>
    </w:div>
    <w:div w:id="1832021873">
      <w:bodyDiv w:val="1"/>
      <w:marLeft w:val="0"/>
      <w:marRight w:val="0"/>
      <w:marTop w:val="0"/>
      <w:marBottom w:val="0"/>
      <w:divBdr>
        <w:top w:val="none" w:sz="0" w:space="0" w:color="auto"/>
        <w:left w:val="none" w:sz="0" w:space="0" w:color="auto"/>
        <w:bottom w:val="none" w:sz="0" w:space="0" w:color="auto"/>
        <w:right w:val="none" w:sz="0" w:space="0" w:color="auto"/>
      </w:divBdr>
    </w:div>
    <w:div w:id="1838381330">
      <w:bodyDiv w:val="1"/>
      <w:marLeft w:val="0"/>
      <w:marRight w:val="0"/>
      <w:marTop w:val="0"/>
      <w:marBottom w:val="0"/>
      <w:divBdr>
        <w:top w:val="none" w:sz="0" w:space="0" w:color="auto"/>
        <w:left w:val="none" w:sz="0" w:space="0" w:color="auto"/>
        <w:bottom w:val="none" w:sz="0" w:space="0" w:color="auto"/>
        <w:right w:val="none" w:sz="0" w:space="0" w:color="auto"/>
      </w:divBdr>
    </w:div>
    <w:div w:id="1838961239">
      <w:bodyDiv w:val="1"/>
      <w:marLeft w:val="0"/>
      <w:marRight w:val="0"/>
      <w:marTop w:val="0"/>
      <w:marBottom w:val="0"/>
      <w:divBdr>
        <w:top w:val="none" w:sz="0" w:space="0" w:color="auto"/>
        <w:left w:val="none" w:sz="0" w:space="0" w:color="auto"/>
        <w:bottom w:val="none" w:sz="0" w:space="0" w:color="auto"/>
        <w:right w:val="none" w:sz="0" w:space="0" w:color="auto"/>
      </w:divBdr>
    </w:div>
    <w:div w:id="1840340780">
      <w:bodyDiv w:val="1"/>
      <w:marLeft w:val="0"/>
      <w:marRight w:val="0"/>
      <w:marTop w:val="0"/>
      <w:marBottom w:val="0"/>
      <w:divBdr>
        <w:top w:val="none" w:sz="0" w:space="0" w:color="auto"/>
        <w:left w:val="none" w:sz="0" w:space="0" w:color="auto"/>
        <w:bottom w:val="none" w:sz="0" w:space="0" w:color="auto"/>
        <w:right w:val="none" w:sz="0" w:space="0" w:color="auto"/>
      </w:divBdr>
    </w:div>
    <w:div w:id="1842163524">
      <w:bodyDiv w:val="1"/>
      <w:marLeft w:val="0"/>
      <w:marRight w:val="0"/>
      <w:marTop w:val="0"/>
      <w:marBottom w:val="0"/>
      <w:divBdr>
        <w:top w:val="none" w:sz="0" w:space="0" w:color="auto"/>
        <w:left w:val="none" w:sz="0" w:space="0" w:color="auto"/>
        <w:bottom w:val="none" w:sz="0" w:space="0" w:color="auto"/>
        <w:right w:val="none" w:sz="0" w:space="0" w:color="auto"/>
      </w:divBdr>
    </w:div>
    <w:div w:id="1844398448">
      <w:bodyDiv w:val="1"/>
      <w:marLeft w:val="0"/>
      <w:marRight w:val="0"/>
      <w:marTop w:val="0"/>
      <w:marBottom w:val="0"/>
      <w:divBdr>
        <w:top w:val="none" w:sz="0" w:space="0" w:color="auto"/>
        <w:left w:val="none" w:sz="0" w:space="0" w:color="auto"/>
        <w:bottom w:val="none" w:sz="0" w:space="0" w:color="auto"/>
        <w:right w:val="none" w:sz="0" w:space="0" w:color="auto"/>
      </w:divBdr>
    </w:div>
    <w:div w:id="1845239424">
      <w:bodyDiv w:val="1"/>
      <w:marLeft w:val="0"/>
      <w:marRight w:val="0"/>
      <w:marTop w:val="0"/>
      <w:marBottom w:val="0"/>
      <w:divBdr>
        <w:top w:val="none" w:sz="0" w:space="0" w:color="auto"/>
        <w:left w:val="none" w:sz="0" w:space="0" w:color="auto"/>
        <w:bottom w:val="none" w:sz="0" w:space="0" w:color="auto"/>
        <w:right w:val="none" w:sz="0" w:space="0" w:color="auto"/>
      </w:divBdr>
    </w:div>
    <w:div w:id="1855848550">
      <w:bodyDiv w:val="1"/>
      <w:marLeft w:val="0"/>
      <w:marRight w:val="0"/>
      <w:marTop w:val="0"/>
      <w:marBottom w:val="0"/>
      <w:divBdr>
        <w:top w:val="none" w:sz="0" w:space="0" w:color="auto"/>
        <w:left w:val="none" w:sz="0" w:space="0" w:color="auto"/>
        <w:bottom w:val="none" w:sz="0" w:space="0" w:color="auto"/>
        <w:right w:val="none" w:sz="0" w:space="0" w:color="auto"/>
      </w:divBdr>
    </w:div>
    <w:div w:id="1862820449">
      <w:bodyDiv w:val="1"/>
      <w:marLeft w:val="0"/>
      <w:marRight w:val="0"/>
      <w:marTop w:val="0"/>
      <w:marBottom w:val="0"/>
      <w:divBdr>
        <w:top w:val="none" w:sz="0" w:space="0" w:color="auto"/>
        <w:left w:val="none" w:sz="0" w:space="0" w:color="auto"/>
        <w:bottom w:val="none" w:sz="0" w:space="0" w:color="auto"/>
        <w:right w:val="none" w:sz="0" w:space="0" w:color="auto"/>
      </w:divBdr>
    </w:div>
    <w:div w:id="1869759376">
      <w:bodyDiv w:val="1"/>
      <w:marLeft w:val="0"/>
      <w:marRight w:val="0"/>
      <w:marTop w:val="0"/>
      <w:marBottom w:val="0"/>
      <w:divBdr>
        <w:top w:val="none" w:sz="0" w:space="0" w:color="auto"/>
        <w:left w:val="none" w:sz="0" w:space="0" w:color="auto"/>
        <w:bottom w:val="none" w:sz="0" w:space="0" w:color="auto"/>
        <w:right w:val="none" w:sz="0" w:space="0" w:color="auto"/>
      </w:divBdr>
    </w:div>
    <w:div w:id="1883907494">
      <w:bodyDiv w:val="1"/>
      <w:marLeft w:val="0"/>
      <w:marRight w:val="0"/>
      <w:marTop w:val="0"/>
      <w:marBottom w:val="0"/>
      <w:divBdr>
        <w:top w:val="none" w:sz="0" w:space="0" w:color="auto"/>
        <w:left w:val="none" w:sz="0" w:space="0" w:color="auto"/>
        <w:bottom w:val="none" w:sz="0" w:space="0" w:color="auto"/>
        <w:right w:val="none" w:sz="0" w:space="0" w:color="auto"/>
      </w:divBdr>
    </w:div>
    <w:div w:id="1884054166">
      <w:bodyDiv w:val="1"/>
      <w:marLeft w:val="0"/>
      <w:marRight w:val="0"/>
      <w:marTop w:val="0"/>
      <w:marBottom w:val="0"/>
      <w:divBdr>
        <w:top w:val="none" w:sz="0" w:space="0" w:color="auto"/>
        <w:left w:val="none" w:sz="0" w:space="0" w:color="auto"/>
        <w:bottom w:val="none" w:sz="0" w:space="0" w:color="auto"/>
        <w:right w:val="none" w:sz="0" w:space="0" w:color="auto"/>
      </w:divBdr>
    </w:div>
    <w:div w:id="1886916252">
      <w:bodyDiv w:val="1"/>
      <w:marLeft w:val="0"/>
      <w:marRight w:val="0"/>
      <w:marTop w:val="0"/>
      <w:marBottom w:val="0"/>
      <w:divBdr>
        <w:top w:val="none" w:sz="0" w:space="0" w:color="auto"/>
        <w:left w:val="none" w:sz="0" w:space="0" w:color="auto"/>
        <w:bottom w:val="none" w:sz="0" w:space="0" w:color="auto"/>
        <w:right w:val="none" w:sz="0" w:space="0" w:color="auto"/>
      </w:divBdr>
    </w:div>
    <w:div w:id="1891722978">
      <w:bodyDiv w:val="1"/>
      <w:marLeft w:val="0"/>
      <w:marRight w:val="0"/>
      <w:marTop w:val="0"/>
      <w:marBottom w:val="0"/>
      <w:divBdr>
        <w:top w:val="none" w:sz="0" w:space="0" w:color="auto"/>
        <w:left w:val="none" w:sz="0" w:space="0" w:color="auto"/>
        <w:bottom w:val="none" w:sz="0" w:space="0" w:color="auto"/>
        <w:right w:val="none" w:sz="0" w:space="0" w:color="auto"/>
      </w:divBdr>
    </w:div>
    <w:div w:id="1899441541">
      <w:bodyDiv w:val="1"/>
      <w:marLeft w:val="0"/>
      <w:marRight w:val="0"/>
      <w:marTop w:val="0"/>
      <w:marBottom w:val="0"/>
      <w:divBdr>
        <w:top w:val="none" w:sz="0" w:space="0" w:color="auto"/>
        <w:left w:val="none" w:sz="0" w:space="0" w:color="auto"/>
        <w:bottom w:val="none" w:sz="0" w:space="0" w:color="auto"/>
        <w:right w:val="none" w:sz="0" w:space="0" w:color="auto"/>
      </w:divBdr>
    </w:div>
    <w:div w:id="1902935599">
      <w:bodyDiv w:val="1"/>
      <w:marLeft w:val="0"/>
      <w:marRight w:val="0"/>
      <w:marTop w:val="0"/>
      <w:marBottom w:val="0"/>
      <w:divBdr>
        <w:top w:val="none" w:sz="0" w:space="0" w:color="auto"/>
        <w:left w:val="none" w:sz="0" w:space="0" w:color="auto"/>
        <w:bottom w:val="none" w:sz="0" w:space="0" w:color="auto"/>
        <w:right w:val="none" w:sz="0" w:space="0" w:color="auto"/>
      </w:divBdr>
    </w:div>
    <w:div w:id="1903174363">
      <w:bodyDiv w:val="1"/>
      <w:marLeft w:val="0"/>
      <w:marRight w:val="0"/>
      <w:marTop w:val="0"/>
      <w:marBottom w:val="0"/>
      <w:divBdr>
        <w:top w:val="none" w:sz="0" w:space="0" w:color="auto"/>
        <w:left w:val="none" w:sz="0" w:space="0" w:color="auto"/>
        <w:bottom w:val="none" w:sz="0" w:space="0" w:color="auto"/>
        <w:right w:val="none" w:sz="0" w:space="0" w:color="auto"/>
      </w:divBdr>
    </w:div>
    <w:div w:id="1915581726">
      <w:bodyDiv w:val="1"/>
      <w:marLeft w:val="0"/>
      <w:marRight w:val="0"/>
      <w:marTop w:val="0"/>
      <w:marBottom w:val="0"/>
      <w:divBdr>
        <w:top w:val="none" w:sz="0" w:space="0" w:color="auto"/>
        <w:left w:val="none" w:sz="0" w:space="0" w:color="auto"/>
        <w:bottom w:val="none" w:sz="0" w:space="0" w:color="auto"/>
        <w:right w:val="none" w:sz="0" w:space="0" w:color="auto"/>
      </w:divBdr>
    </w:div>
    <w:div w:id="1916938370">
      <w:bodyDiv w:val="1"/>
      <w:marLeft w:val="0"/>
      <w:marRight w:val="0"/>
      <w:marTop w:val="0"/>
      <w:marBottom w:val="0"/>
      <w:divBdr>
        <w:top w:val="none" w:sz="0" w:space="0" w:color="auto"/>
        <w:left w:val="none" w:sz="0" w:space="0" w:color="auto"/>
        <w:bottom w:val="none" w:sz="0" w:space="0" w:color="auto"/>
        <w:right w:val="none" w:sz="0" w:space="0" w:color="auto"/>
      </w:divBdr>
    </w:div>
    <w:div w:id="1921671729">
      <w:bodyDiv w:val="1"/>
      <w:marLeft w:val="0"/>
      <w:marRight w:val="0"/>
      <w:marTop w:val="0"/>
      <w:marBottom w:val="0"/>
      <w:divBdr>
        <w:top w:val="none" w:sz="0" w:space="0" w:color="auto"/>
        <w:left w:val="none" w:sz="0" w:space="0" w:color="auto"/>
        <w:bottom w:val="none" w:sz="0" w:space="0" w:color="auto"/>
        <w:right w:val="none" w:sz="0" w:space="0" w:color="auto"/>
      </w:divBdr>
    </w:div>
    <w:div w:id="1925600241">
      <w:bodyDiv w:val="1"/>
      <w:marLeft w:val="0"/>
      <w:marRight w:val="0"/>
      <w:marTop w:val="0"/>
      <w:marBottom w:val="0"/>
      <w:divBdr>
        <w:top w:val="none" w:sz="0" w:space="0" w:color="auto"/>
        <w:left w:val="none" w:sz="0" w:space="0" w:color="auto"/>
        <w:bottom w:val="none" w:sz="0" w:space="0" w:color="auto"/>
        <w:right w:val="none" w:sz="0" w:space="0" w:color="auto"/>
      </w:divBdr>
    </w:div>
    <w:div w:id="1926258596">
      <w:bodyDiv w:val="1"/>
      <w:marLeft w:val="0"/>
      <w:marRight w:val="0"/>
      <w:marTop w:val="0"/>
      <w:marBottom w:val="0"/>
      <w:divBdr>
        <w:top w:val="none" w:sz="0" w:space="0" w:color="auto"/>
        <w:left w:val="none" w:sz="0" w:space="0" w:color="auto"/>
        <w:bottom w:val="none" w:sz="0" w:space="0" w:color="auto"/>
        <w:right w:val="none" w:sz="0" w:space="0" w:color="auto"/>
      </w:divBdr>
    </w:div>
    <w:div w:id="1927104263">
      <w:bodyDiv w:val="1"/>
      <w:marLeft w:val="0"/>
      <w:marRight w:val="0"/>
      <w:marTop w:val="0"/>
      <w:marBottom w:val="0"/>
      <w:divBdr>
        <w:top w:val="none" w:sz="0" w:space="0" w:color="auto"/>
        <w:left w:val="none" w:sz="0" w:space="0" w:color="auto"/>
        <w:bottom w:val="none" w:sz="0" w:space="0" w:color="auto"/>
        <w:right w:val="none" w:sz="0" w:space="0" w:color="auto"/>
      </w:divBdr>
    </w:div>
    <w:div w:id="1927616895">
      <w:bodyDiv w:val="1"/>
      <w:marLeft w:val="0"/>
      <w:marRight w:val="0"/>
      <w:marTop w:val="0"/>
      <w:marBottom w:val="0"/>
      <w:divBdr>
        <w:top w:val="none" w:sz="0" w:space="0" w:color="auto"/>
        <w:left w:val="none" w:sz="0" w:space="0" w:color="auto"/>
        <w:bottom w:val="none" w:sz="0" w:space="0" w:color="auto"/>
        <w:right w:val="none" w:sz="0" w:space="0" w:color="auto"/>
      </w:divBdr>
    </w:div>
    <w:div w:id="1931965469">
      <w:bodyDiv w:val="1"/>
      <w:marLeft w:val="0"/>
      <w:marRight w:val="0"/>
      <w:marTop w:val="0"/>
      <w:marBottom w:val="0"/>
      <w:divBdr>
        <w:top w:val="none" w:sz="0" w:space="0" w:color="auto"/>
        <w:left w:val="none" w:sz="0" w:space="0" w:color="auto"/>
        <w:bottom w:val="none" w:sz="0" w:space="0" w:color="auto"/>
        <w:right w:val="none" w:sz="0" w:space="0" w:color="auto"/>
      </w:divBdr>
    </w:div>
    <w:div w:id="1933660624">
      <w:bodyDiv w:val="1"/>
      <w:marLeft w:val="0"/>
      <w:marRight w:val="0"/>
      <w:marTop w:val="0"/>
      <w:marBottom w:val="0"/>
      <w:divBdr>
        <w:top w:val="none" w:sz="0" w:space="0" w:color="auto"/>
        <w:left w:val="none" w:sz="0" w:space="0" w:color="auto"/>
        <w:bottom w:val="none" w:sz="0" w:space="0" w:color="auto"/>
        <w:right w:val="none" w:sz="0" w:space="0" w:color="auto"/>
      </w:divBdr>
    </w:div>
    <w:div w:id="1934315904">
      <w:bodyDiv w:val="1"/>
      <w:marLeft w:val="0"/>
      <w:marRight w:val="0"/>
      <w:marTop w:val="0"/>
      <w:marBottom w:val="0"/>
      <w:divBdr>
        <w:top w:val="none" w:sz="0" w:space="0" w:color="auto"/>
        <w:left w:val="none" w:sz="0" w:space="0" w:color="auto"/>
        <w:bottom w:val="none" w:sz="0" w:space="0" w:color="auto"/>
        <w:right w:val="none" w:sz="0" w:space="0" w:color="auto"/>
      </w:divBdr>
    </w:div>
    <w:div w:id="1935429153">
      <w:bodyDiv w:val="1"/>
      <w:marLeft w:val="0"/>
      <w:marRight w:val="0"/>
      <w:marTop w:val="0"/>
      <w:marBottom w:val="0"/>
      <w:divBdr>
        <w:top w:val="none" w:sz="0" w:space="0" w:color="auto"/>
        <w:left w:val="none" w:sz="0" w:space="0" w:color="auto"/>
        <w:bottom w:val="none" w:sz="0" w:space="0" w:color="auto"/>
        <w:right w:val="none" w:sz="0" w:space="0" w:color="auto"/>
      </w:divBdr>
    </w:div>
    <w:div w:id="1935475931">
      <w:bodyDiv w:val="1"/>
      <w:marLeft w:val="0"/>
      <w:marRight w:val="0"/>
      <w:marTop w:val="0"/>
      <w:marBottom w:val="0"/>
      <w:divBdr>
        <w:top w:val="none" w:sz="0" w:space="0" w:color="auto"/>
        <w:left w:val="none" w:sz="0" w:space="0" w:color="auto"/>
        <w:bottom w:val="none" w:sz="0" w:space="0" w:color="auto"/>
        <w:right w:val="none" w:sz="0" w:space="0" w:color="auto"/>
      </w:divBdr>
    </w:div>
    <w:div w:id="1937051997">
      <w:bodyDiv w:val="1"/>
      <w:marLeft w:val="0"/>
      <w:marRight w:val="0"/>
      <w:marTop w:val="0"/>
      <w:marBottom w:val="0"/>
      <w:divBdr>
        <w:top w:val="none" w:sz="0" w:space="0" w:color="auto"/>
        <w:left w:val="none" w:sz="0" w:space="0" w:color="auto"/>
        <w:bottom w:val="none" w:sz="0" w:space="0" w:color="auto"/>
        <w:right w:val="none" w:sz="0" w:space="0" w:color="auto"/>
      </w:divBdr>
    </w:div>
    <w:div w:id="1943995428">
      <w:bodyDiv w:val="1"/>
      <w:marLeft w:val="0"/>
      <w:marRight w:val="0"/>
      <w:marTop w:val="0"/>
      <w:marBottom w:val="0"/>
      <w:divBdr>
        <w:top w:val="none" w:sz="0" w:space="0" w:color="auto"/>
        <w:left w:val="none" w:sz="0" w:space="0" w:color="auto"/>
        <w:bottom w:val="none" w:sz="0" w:space="0" w:color="auto"/>
        <w:right w:val="none" w:sz="0" w:space="0" w:color="auto"/>
      </w:divBdr>
    </w:div>
    <w:div w:id="1946300447">
      <w:bodyDiv w:val="1"/>
      <w:marLeft w:val="0"/>
      <w:marRight w:val="0"/>
      <w:marTop w:val="0"/>
      <w:marBottom w:val="0"/>
      <w:divBdr>
        <w:top w:val="none" w:sz="0" w:space="0" w:color="auto"/>
        <w:left w:val="none" w:sz="0" w:space="0" w:color="auto"/>
        <w:bottom w:val="none" w:sz="0" w:space="0" w:color="auto"/>
        <w:right w:val="none" w:sz="0" w:space="0" w:color="auto"/>
      </w:divBdr>
    </w:div>
    <w:div w:id="1949041058">
      <w:bodyDiv w:val="1"/>
      <w:marLeft w:val="0"/>
      <w:marRight w:val="0"/>
      <w:marTop w:val="0"/>
      <w:marBottom w:val="0"/>
      <w:divBdr>
        <w:top w:val="none" w:sz="0" w:space="0" w:color="auto"/>
        <w:left w:val="none" w:sz="0" w:space="0" w:color="auto"/>
        <w:bottom w:val="none" w:sz="0" w:space="0" w:color="auto"/>
        <w:right w:val="none" w:sz="0" w:space="0" w:color="auto"/>
      </w:divBdr>
    </w:div>
    <w:div w:id="1949894787">
      <w:bodyDiv w:val="1"/>
      <w:marLeft w:val="0"/>
      <w:marRight w:val="0"/>
      <w:marTop w:val="0"/>
      <w:marBottom w:val="0"/>
      <w:divBdr>
        <w:top w:val="none" w:sz="0" w:space="0" w:color="auto"/>
        <w:left w:val="none" w:sz="0" w:space="0" w:color="auto"/>
        <w:bottom w:val="none" w:sz="0" w:space="0" w:color="auto"/>
        <w:right w:val="none" w:sz="0" w:space="0" w:color="auto"/>
      </w:divBdr>
    </w:div>
    <w:div w:id="1952586118">
      <w:bodyDiv w:val="1"/>
      <w:marLeft w:val="0"/>
      <w:marRight w:val="0"/>
      <w:marTop w:val="0"/>
      <w:marBottom w:val="0"/>
      <w:divBdr>
        <w:top w:val="none" w:sz="0" w:space="0" w:color="auto"/>
        <w:left w:val="none" w:sz="0" w:space="0" w:color="auto"/>
        <w:bottom w:val="none" w:sz="0" w:space="0" w:color="auto"/>
        <w:right w:val="none" w:sz="0" w:space="0" w:color="auto"/>
      </w:divBdr>
    </w:div>
    <w:div w:id="1965572798">
      <w:bodyDiv w:val="1"/>
      <w:marLeft w:val="0"/>
      <w:marRight w:val="0"/>
      <w:marTop w:val="0"/>
      <w:marBottom w:val="0"/>
      <w:divBdr>
        <w:top w:val="none" w:sz="0" w:space="0" w:color="auto"/>
        <w:left w:val="none" w:sz="0" w:space="0" w:color="auto"/>
        <w:bottom w:val="none" w:sz="0" w:space="0" w:color="auto"/>
        <w:right w:val="none" w:sz="0" w:space="0" w:color="auto"/>
      </w:divBdr>
    </w:div>
    <w:div w:id="1966038120">
      <w:bodyDiv w:val="1"/>
      <w:marLeft w:val="0"/>
      <w:marRight w:val="0"/>
      <w:marTop w:val="0"/>
      <w:marBottom w:val="0"/>
      <w:divBdr>
        <w:top w:val="none" w:sz="0" w:space="0" w:color="auto"/>
        <w:left w:val="none" w:sz="0" w:space="0" w:color="auto"/>
        <w:bottom w:val="none" w:sz="0" w:space="0" w:color="auto"/>
        <w:right w:val="none" w:sz="0" w:space="0" w:color="auto"/>
      </w:divBdr>
    </w:div>
    <w:div w:id="1970816756">
      <w:bodyDiv w:val="1"/>
      <w:marLeft w:val="0"/>
      <w:marRight w:val="0"/>
      <w:marTop w:val="0"/>
      <w:marBottom w:val="0"/>
      <w:divBdr>
        <w:top w:val="none" w:sz="0" w:space="0" w:color="auto"/>
        <w:left w:val="none" w:sz="0" w:space="0" w:color="auto"/>
        <w:bottom w:val="none" w:sz="0" w:space="0" w:color="auto"/>
        <w:right w:val="none" w:sz="0" w:space="0" w:color="auto"/>
      </w:divBdr>
    </w:div>
    <w:div w:id="1978563987">
      <w:bodyDiv w:val="1"/>
      <w:marLeft w:val="0"/>
      <w:marRight w:val="0"/>
      <w:marTop w:val="0"/>
      <w:marBottom w:val="0"/>
      <w:divBdr>
        <w:top w:val="none" w:sz="0" w:space="0" w:color="auto"/>
        <w:left w:val="none" w:sz="0" w:space="0" w:color="auto"/>
        <w:bottom w:val="none" w:sz="0" w:space="0" w:color="auto"/>
        <w:right w:val="none" w:sz="0" w:space="0" w:color="auto"/>
      </w:divBdr>
    </w:div>
    <w:div w:id="1984846644">
      <w:bodyDiv w:val="1"/>
      <w:marLeft w:val="0"/>
      <w:marRight w:val="0"/>
      <w:marTop w:val="0"/>
      <w:marBottom w:val="0"/>
      <w:divBdr>
        <w:top w:val="none" w:sz="0" w:space="0" w:color="auto"/>
        <w:left w:val="none" w:sz="0" w:space="0" w:color="auto"/>
        <w:bottom w:val="none" w:sz="0" w:space="0" w:color="auto"/>
        <w:right w:val="none" w:sz="0" w:space="0" w:color="auto"/>
      </w:divBdr>
    </w:div>
    <w:div w:id="1987318028">
      <w:bodyDiv w:val="1"/>
      <w:marLeft w:val="0"/>
      <w:marRight w:val="0"/>
      <w:marTop w:val="0"/>
      <w:marBottom w:val="0"/>
      <w:divBdr>
        <w:top w:val="none" w:sz="0" w:space="0" w:color="auto"/>
        <w:left w:val="none" w:sz="0" w:space="0" w:color="auto"/>
        <w:bottom w:val="none" w:sz="0" w:space="0" w:color="auto"/>
        <w:right w:val="none" w:sz="0" w:space="0" w:color="auto"/>
      </w:divBdr>
    </w:div>
    <w:div w:id="1996764871">
      <w:bodyDiv w:val="1"/>
      <w:marLeft w:val="0"/>
      <w:marRight w:val="0"/>
      <w:marTop w:val="0"/>
      <w:marBottom w:val="0"/>
      <w:divBdr>
        <w:top w:val="none" w:sz="0" w:space="0" w:color="auto"/>
        <w:left w:val="none" w:sz="0" w:space="0" w:color="auto"/>
        <w:bottom w:val="none" w:sz="0" w:space="0" w:color="auto"/>
        <w:right w:val="none" w:sz="0" w:space="0" w:color="auto"/>
      </w:divBdr>
    </w:div>
    <w:div w:id="2004040334">
      <w:bodyDiv w:val="1"/>
      <w:marLeft w:val="0"/>
      <w:marRight w:val="0"/>
      <w:marTop w:val="0"/>
      <w:marBottom w:val="0"/>
      <w:divBdr>
        <w:top w:val="none" w:sz="0" w:space="0" w:color="auto"/>
        <w:left w:val="none" w:sz="0" w:space="0" w:color="auto"/>
        <w:bottom w:val="none" w:sz="0" w:space="0" w:color="auto"/>
        <w:right w:val="none" w:sz="0" w:space="0" w:color="auto"/>
      </w:divBdr>
    </w:div>
    <w:div w:id="2005165184">
      <w:bodyDiv w:val="1"/>
      <w:marLeft w:val="0"/>
      <w:marRight w:val="0"/>
      <w:marTop w:val="0"/>
      <w:marBottom w:val="0"/>
      <w:divBdr>
        <w:top w:val="none" w:sz="0" w:space="0" w:color="auto"/>
        <w:left w:val="none" w:sz="0" w:space="0" w:color="auto"/>
        <w:bottom w:val="none" w:sz="0" w:space="0" w:color="auto"/>
        <w:right w:val="none" w:sz="0" w:space="0" w:color="auto"/>
      </w:divBdr>
    </w:div>
    <w:div w:id="2008746111">
      <w:bodyDiv w:val="1"/>
      <w:marLeft w:val="0"/>
      <w:marRight w:val="0"/>
      <w:marTop w:val="0"/>
      <w:marBottom w:val="0"/>
      <w:divBdr>
        <w:top w:val="none" w:sz="0" w:space="0" w:color="auto"/>
        <w:left w:val="none" w:sz="0" w:space="0" w:color="auto"/>
        <w:bottom w:val="none" w:sz="0" w:space="0" w:color="auto"/>
        <w:right w:val="none" w:sz="0" w:space="0" w:color="auto"/>
      </w:divBdr>
    </w:div>
    <w:div w:id="2011829281">
      <w:bodyDiv w:val="1"/>
      <w:marLeft w:val="0"/>
      <w:marRight w:val="0"/>
      <w:marTop w:val="0"/>
      <w:marBottom w:val="0"/>
      <w:divBdr>
        <w:top w:val="none" w:sz="0" w:space="0" w:color="auto"/>
        <w:left w:val="none" w:sz="0" w:space="0" w:color="auto"/>
        <w:bottom w:val="none" w:sz="0" w:space="0" w:color="auto"/>
        <w:right w:val="none" w:sz="0" w:space="0" w:color="auto"/>
      </w:divBdr>
    </w:div>
    <w:div w:id="2020615534">
      <w:bodyDiv w:val="1"/>
      <w:marLeft w:val="0"/>
      <w:marRight w:val="0"/>
      <w:marTop w:val="0"/>
      <w:marBottom w:val="0"/>
      <w:divBdr>
        <w:top w:val="none" w:sz="0" w:space="0" w:color="auto"/>
        <w:left w:val="none" w:sz="0" w:space="0" w:color="auto"/>
        <w:bottom w:val="none" w:sz="0" w:space="0" w:color="auto"/>
        <w:right w:val="none" w:sz="0" w:space="0" w:color="auto"/>
      </w:divBdr>
    </w:div>
    <w:div w:id="2021347684">
      <w:bodyDiv w:val="1"/>
      <w:marLeft w:val="0"/>
      <w:marRight w:val="0"/>
      <w:marTop w:val="0"/>
      <w:marBottom w:val="0"/>
      <w:divBdr>
        <w:top w:val="none" w:sz="0" w:space="0" w:color="auto"/>
        <w:left w:val="none" w:sz="0" w:space="0" w:color="auto"/>
        <w:bottom w:val="none" w:sz="0" w:space="0" w:color="auto"/>
        <w:right w:val="none" w:sz="0" w:space="0" w:color="auto"/>
      </w:divBdr>
    </w:div>
    <w:div w:id="2021465592">
      <w:bodyDiv w:val="1"/>
      <w:marLeft w:val="0"/>
      <w:marRight w:val="0"/>
      <w:marTop w:val="0"/>
      <w:marBottom w:val="0"/>
      <w:divBdr>
        <w:top w:val="none" w:sz="0" w:space="0" w:color="auto"/>
        <w:left w:val="none" w:sz="0" w:space="0" w:color="auto"/>
        <w:bottom w:val="none" w:sz="0" w:space="0" w:color="auto"/>
        <w:right w:val="none" w:sz="0" w:space="0" w:color="auto"/>
      </w:divBdr>
    </w:div>
    <w:div w:id="2025402888">
      <w:bodyDiv w:val="1"/>
      <w:marLeft w:val="0"/>
      <w:marRight w:val="0"/>
      <w:marTop w:val="0"/>
      <w:marBottom w:val="0"/>
      <w:divBdr>
        <w:top w:val="none" w:sz="0" w:space="0" w:color="auto"/>
        <w:left w:val="none" w:sz="0" w:space="0" w:color="auto"/>
        <w:bottom w:val="none" w:sz="0" w:space="0" w:color="auto"/>
        <w:right w:val="none" w:sz="0" w:space="0" w:color="auto"/>
      </w:divBdr>
    </w:div>
    <w:div w:id="2027823146">
      <w:bodyDiv w:val="1"/>
      <w:marLeft w:val="0"/>
      <w:marRight w:val="0"/>
      <w:marTop w:val="0"/>
      <w:marBottom w:val="0"/>
      <w:divBdr>
        <w:top w:val="none" w:sz="0" w:space="0" w:color="auto"/>
        <w:left w:val="none" w:sz="0" w:space="0" w:color="auto"/>
        <w:bottom w:val="none" w:sz="0" w:space="0" w:color="auto"/>
        <w:right w:val="none" w:sz="0" w:space="0" w:color="auto"/>
      </w:divBdr>
    </w:div>
    <w:div w:id="2032299709">
      <w:bodyDiv w:val="1"/>
      <w:marLeft w:val="0"/>
      <w:marRight w:val="0"/>
      <w:marTop w:val="0"/>
      <w:marBottom w:val="0"/>
      <w:divBdr>
        <w:top w:val="none" w:sz="0" w:space="0" w:color="auto"/>
        <w:left w:val="none" w:sz="0" w:space="0" w:color="auto"/>
        <w:bottom w:val="none" w:sz="0" w:space="0" w:color="auto"/>
        <w:right w:val="none" w:sz="0" w:space="0" w:color="auto"/>
      </w:divBdr>
    </w:div>
    <w:div w:id="2038119451">
      <w:bodyDiv w:val="1"/>
      <w:marLeft w:val="0"/>
      <w:marRight w:val="0"/>
      <w:marTop w:val="0"/>
      <w:marBottom w:val="0"/>
      <w:divBdr>
        <w:top w:val="none" w:sz="0" w:space="0" w:color="auto"/>
        <w:left w:val="none" w:sz="0" w:space="0" w:color="auto"/>
        <w:bottom w:val="none" w:sz="0" w:space="0" w:color="auto"/>
        <w:right w:val="none" w:sz="0" w:space="0" w:color="auto"/>
      </w:divBdr>
    </w:div>
    <w:div w:id="2051105756">
      <w:bodyDiv w:val="1"/>
      <w:marLeft w:val="0"/>
      <w:marRight w:val="0"/>
      <w:marTop w:val="0"/>
      <w:marBottom w:val="0"/>
      <w:divBdr>
        <w:top w:val="none" w:sz="0" w:space="0" w:color="auto"/>
        <w:left w:val="none" w:sz="0" w:space="0" w:color="auto"/>
        <w:bottom w:val="none" w:sz="0" w:space="0" w:color="auto"/>
        <w:right w:val="none" w:sz="0" w:space="0" w:color="auto"/>
      </w:divBdr>
    </w:div>
    <w:div w:id="2070612176">
      <w:bodyDiv w:val="1"/>
      <w:marLeft w:val="0"/>
      <w:marRight w:val="0"/>
      <w:marTop w:val="0"/>
      <w:marBottom w:val="0"/>
      <w:divBdr>
        <w:top w:val="none" w:sz="0" w:space="0" w:color="auto"/>
        <w:left w:val="none" w:sz="0" w:space="0" w:color="auto"/>
        <w:bottom w:val="none" w:sz="0" w:space="0" w:color="auto"/>
        <w:right w:val="none" w:sz="0" w:space="0" w:color="auto"/>
      </w:divBdr>
    </w:div>
    <w:div w:id="2070878806">
      <w:bodyDiv w:val="1"/>
      <w:marLeft w:val="0"/>
      <w:marRight w:val="0"/>
      <w:marTop w:val="0"/>
      <w:marBottom w:val="0"/>
      <w:divBdr>
        <w:top w:val="none" w:sz="0" w:space="0" w:color="auto"/>
        <w:left w:val="none" w:sz="0" w:space="0" w:color="auto"/>
        <w:bottom w:val="none" w:sz="0" w:space="0" w:color="auto"/>
        <w:right w:val="none" w:sz="0" w:space="0" w:color="auto"/>
      </w:divBdr>
    </w:div>
    <w:div w:id="2073115743">
      <w:bodyDiv w:val="1"/>
      <w:marLeft w:val="0"/>
      <w:marRight w:val="0"/>
      <w:marTop w:val="0"/>
      <w:marBottom w:val="0"/>
      <w:divBdr>
        <w:top w:val="none" w:sz="0" w:space="0" w:color="auto"/>
        <w:left w:val="none" w:sz="0" w:space="0" w:color="auto"/>
        <w:bottom w:val="none" w:sz="0" w:space="0" w:color="auto"/>
        <w:right w:val="none" w:sz="0" w:space="0" w:color="auto"/>
      </w:divBdr>
    </w:div>
    <w:div w:id="2080977799">
      <w:bodyDiv w:val="1"/>
      <w:marLeft w:val="0"/>
      <w:marRight w:val="0"/>
      <w:marTop w:val="0"/>
      <w:marBottom w:val="0"/>
      <w:divBdr>
        <w:top w:val="none" w:sz="0" w:space="0" w:color="auto"/>
        <w:left w:val="none" w:sz="0" w:space="0" w:color="auto"/>
        <w:bottom w:val="none" w:sz="0" w:space="0" w:color="auto"/>
        <w:right w:val="none" w:sz="0" w:space="0" w:color="auto"/>
      </w:divBdr>
    </w:div>
    <w:div w:id="2080982292">
      <w:bodyDiv w:val="1"/>
      <w:marLeft w:val="0"/>
      <w:marRight w:val="0"/>
      <w:marTop w:val="0"/>
      <w:marBottom w:val="0"/>
      <w:divBdr>
        <w:top w:val="none" w:sz="0" w:space="0" w:color="auto"/>
        <w:left w:val="none" w:sz="0" w:space="0" w:color="auto"/>
        <w:bottom w:val="none" w:sz="0" w:space="0" w:color="auto"/>
        <w:right w:val="none" w:sz="0" w:space="0" w:color="auto"/>
      </w:divBdr>
    </w:div>
    <w:div w:id="2083484611">
      <w:bodyDiv w:val="1"/>
      <w:marLeft w:val="0"/>
      <w:marRight w:val="0"/>
      <w:marTop w:val="0"/>
      <w:marBottom w:val="0"/>
      <w:divBdr>
        <w:top w:val="none" w:sz="0" w:space="0" w:color="auto"/>
        <w:left w:val="none" w:sz="0" w:space="0" w:color="auto"/>
        <w:bottom w:val="none" w:sz="0" w:space="0" w:color="auto"/>
        <w:right w:val="none" w:sz="0" w:space="0" w:color="auto"/>
      </w:divBdr>
    </w:div>
    <w:div w:id="2084403440">
      <w:bodyDiv w:val="1"/>
      <w:marLeft w:val="0"/>
      <w:marRight w:val="0"/>
      <w:marTop w:val="0"/>
      <w:marBottom w:val="0"/>
      <w:divBdr>
        <w:top w:val="none" w:sz="0" w:space="0" w:color="auto"/>
        <w:left w:val="none" w:sz="0" w:space="0" w:color="auto"/>
        <w:bottom w:val="none" w:sz="0" w:space="0" w:color="auto"/>
        <w:right w:val="none" w:sz="0" w:space="0" w:color="auto"/>
      </w:divBdr>
    </w:div>
    <w:div w:id="2089962778">
      <w:bodyDiv w:val="1"/>
      <w:marLeft w:val="0"/>
      <w:marRight w:val="0"/>
      <w:marTop w:val="0"/>
      <w:marBottom w:val="0"/>
      <w:divBdr>
        <w:top w:val="none" w:sz="0" w:space="0" w:color="auto"/>
        <w:left w:val="none" w:sz="0" w:space="0" w:color="auto"/>
        <w:bottom w:val="none" w:sz="0" w:space="0" w:color="auto"/>
        <w:right w:val="none" w:sz="0" w:space="0" w:color="auto"/>
      </w:divBdr>
    </w:div>
    <w:div w:id="2100171040">
      <w:bodyDiv w:val="1"/>
      <w:marLeft w:val="0"/>
      <w:marRight w:val="0"/>
      <w:marTop w:val="0"/>
      <w:marBottom w:val="0"/>
      <w:divBdr>
        <w:top w:val="none" w:sz="0" w:space="0" w:color="auto"/>
        <w:left w:val="none" w:sz="0" w:space="0" w:color="auto"/>
        <w:bottom w:val="none" w:sz="0" w:space="0" w:color="auto"/>
        <w:right w:val="none" w:sz="0" w:space="0" w:color="auto"/>
      </w:divBdr>
    </w:div>
    <w:div w:id="2100172448">
      <w:bodyDiv w:val="1"/>
      <w:marLeft w:val="0"/>
      <w:marRight w:val="0"/>
      <w:marTop w:val="0"/>
      <w:marBottom w:val="0"/>
      <w:divBdr>
        <w:top w:val="none" w:sz="0" w:space="0" w:color="auto"/>
        <w:left w:val="none" w:sz="0" w:space="0" w:color="auto"/>
        <w:bottom w:val="none" w:sz="0" w:space="0" w:color="auto"/>
        <w:right w:val="none" w:sz="0" w:space="0" w:color="auto"/>
      </w:divBdr>
    </w:div>
    <w:div w:id="2102099207">
      <w:bodyDiv w:val="1"/>
      <w:marLeft w:val="0"/>
      <w:marRight w:val="0"/>
      <w:marTop w:val="0"/>
      <w:marBottom w:val="0"/>
      <w:divBdr>
        <w:top w:val="none" w:sz="0" w:space="0" w:color="auto"/>
        <w:left w:val="none" w:sz="0" w:space="0" w:color="auto"/>
        <w:bottom w:val="none" w:sz="0" w:space="0" w:color="auto"/>
        <w:right w:val="none" w:sz="0" w:space="0" w:color="auto"/>
      </w:divBdr>
    </w:div>
    <w:div w:id="2118518502">
      <w:bodyDiv w:val="1"/>
      <w:marLeft w:val="0"/>
      <w:marRight w:val="0"/>
      <w:marTop w:val="0"/>
      <w:marBottom w:val="0"/>
      <w:divBdr>
        <w:top w:val="none" w:sz="0" w:space="0" w:color="auto"/>
        <w:left w:val="none" w:sz="0" w:space="0" w:color="auto"/>
        <w:bottom w:val="none" w:sz="0" w:space="0" w:color="auto"/>
        <w:right w:val="none" w:sz="0" w:space="0" w:color="auto"/>
      </w:divBdr>
    </w:div>
    <w:div w:id="2125955021">
      <w:bodyDiv w:val="1"/>
      <w:marLeft w:val="0"/>
      <w:marRight w:val="0"/>
      <w:marTop w:val="0"/>
      <w:marBottom w:val="0"/>
      <w:divBdr>
        <w:top w:val="none" w:sz="0" w:space="0" w:color="auto"/>
        <w:left w:val="none" w:sz="0" w:space="0" w:color="auto"/>
        <w:bottom w:val="none" w:sz="0" w:space="0" w:color="auto"/>
        <w:right w:val="none" w:sz="0" w:space="0" w:color="auto"/>
      </w:divBdr>
    </w:div>
    <w:div w:id="2130002069">
      <w:bodyDiv w:val="1"/>
      <w:marLeft w:val="0"/>
      <w:marRight w:val="0"/>
      <w:marTop w:val="0"/>
      <w:marBottom w:val="0"/>
      <w:divBdr>
        <w:top w:val="none" w:sz="0" w:space="0" w:color="auto"/>
        <w:left w:val="none" w:sz="0" w:space="0" w:color="auto"/>
        <w:bottom w:val="none" w:sz="0" w:space="0" w:color="auto"/>
        <w:right w:val="none" w:sz="0" w:space="0" w:color="auto"/>
      </w:divBdr>
    </w:div>
    <w:div w:id="2133748917">
      <w:bodyDiv w:val="1"/>
      <w:marLeft w:val="0"/>
      <w:marRight w:val="0"/>
      <w:marTop w:val="0"/>
      <w:marBottom w:val="0"/>
      <w:divBdr>
        <w:top w:val="none" w:sz="0" w:space="0" w:color="auto"/>
        <w:left w:val="none" w:sz="0" w:space="0" w:color="auto"/>
        <w:bottom w:val="none" w:sz="0" w:space="0" w:color="auto"/>
        <w:right w:val="none" w:sz="0" w:space="0" w:color="auto"/>
      </w:divBdr>
    </w:div>
    <w:div w:id="2135294520">
      <w:bodyDiv w:val="1"/>
      <w:marLeft w:val="0"/>
      <w:marRight w:val="0"/>
      <w:marTop w:val="0"/>
      <w:marBottom w:val="0"/>
      <w:divBdr>
        <w:top w:val="none" w:sz="0" w:space="0" w:color="auto"/>
        <w:left w:val="none" w:sz="0" w:space="0" w:color="auto"/>
        <w:bottom w:val="none" w:sz="0" w:space="0" w:color="auto"/>
        <w:right w:val="none" w:sz="0" w:space="0" w:color="auto"/>
      </w:divBdr>
    </w:div>
    <w:div w:id="2137138076">
      <w:bodyDiv w:val="1"/>
      <w:marLeft w:val="0"/>
      <w:marRight w:val="0"/>
      <w:marTop w:val="0"/>
      <w:marBottom w:val="0"/>
      <w:divBdr>
        <w:top w:val="none" w:sz="0" w:space="0" w:color="auto"/>
        <w:left w:val="none" w:sz="0" w:space="0" w:color="auto"/>
        <w:bottom w:val="none" w:sz="0" w:space="0" w:color="auto"/>
        <w:right w:val="none" w:sz="0" w:space="0" w:color="auto"/>
      </w:divBdr>
    </w:div>
    <w:div w:id="2143649588">
      <w:bodyDiv w:val="1"/>
      <w:marLeft w:val="0"/>
      <w:marRight w:val="0"/>
      <w:marTop w:val="0"/>
      <w:marBottom w:val="0"/>
      <w:divBdr>
        <w:top w:val="none" w:sz="0" w:space="0" w:color="auto"/>
        <w:left w:val="none" w:sz="0" w:space="0" w:color="auto"/>
        <w:bottom w:val="none" w:sz="0" w:space="0" w:color="auto"/>
        <w:right w:val="none" w:sz="0" w:space="0" w:color="auto"/>
      </w:divBdr>
    </w:div>
    <w:div w:id="21472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oi.org/10.1177/1934578X1200700831" TargetMode="External"/><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hyperlink" Target="https://doi.org/10.1016/0031-9422(92)83656-J" TargetMode="External"/><Relationship Id="rId68" Type="http://schemas.openxmlformats.org/officeDocument/2006/relationships/hyperlink" Target="https://doi.org/10.1093/aob/mcl157" TargetMode="External"/><Relationship Id="rId84" Type="http://schemas.openxmlformats.org/officeDocument/2006/relationships/hyperlink" Target="https://doi.org/10.3897/neobiota.95.127654" TargetMode="External"/><Relationship Id="rId89" Type="http://schemas.openxmlformats.org/officeDocument/2006/relationships/hyperlink" Target="https://doi.org/10.14471/2016.36.016" TargetMode="External"/><Relationship Id="rId112" Type="http://schemas.openxmlformats.org/officeDocument/2006/relationships/hyperlink" Target="https://doi.org/10.1007/s10592-009-9806-3" TargetMode="External"/><Relationship Id="rId133" Type="http://schemas.openxmlformats.org/officeDocument/2006/relationships/hyperlink" Target="https://apsjournals.apsnet.org/doi/10.1094/PHYTOFR-08-24-0088-A" TargetMode="External"/><Relationship Id="rId138" Type="http://schemas.openxmlformats.org/officeDocument/2006/relationships/hyperlink" Target="https://treatment.plazi.org/GgServer/summary/6C1A12509D20F426FFA4FFEA1647455F?resultLimit=10000" TargetMode="External"/><Relationship Id="rId16" Type="http://schemas.openxmlformats.org/officeDocument/2006/relationships/image" Target="media/image6.png"/><Relationship Id="rId107" Type="http://schemas.openxmlformats.org/officeDocument/2006/relationships/hyperlink" Target="https://onlinelibrary.wiley.com/authored-by/Susanna/Alfonso" TargetMode="External"/><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yperlink" Target="https://doi.org/10.4274/tjps.galenos.2018.27146" TargetMode="External"/><Relationship Id="rId58" Type="http://schemas.openxmlformats.org/officeDocument/2006/relationships/hyperlink" Target="https://doi.org/10.1016/j.bse.2025.105037" TargetMode="External"/><Relationship Id="rId74" Type="http://schemas.openxmlformats.org/officeDocument/2006/relationships/hyperlink" Target="https://jns.edu.al/wp-content/uploads/2023/08/shperndarja_e_llojeve_bimore_ne_malet_koritnik_dhe_brod_bazuar_ne_preferencen_ndaj_substratit_7274c13dd7.pdf" TargetMode="External"/><Relationship Id="rId79" Type="http://schemas.openxmlformats.org/officeDocument/2006/relationships/hyperlink" Target="https://doi.org/10.1038/s41598-017-13057-0" TargetMode="External"/><Relationship Id="rId102" Type="http://schemas.openxmlformats.org/officeDocument/2006/relationships/hyperlink" Target="https://onlinelibrary.wiley.com/authored-by/Jones/Katy+E." TargetMode="External"/><Relationship Id="rId123" Type="http://schemas.openxmlformats.org/officeDocument/2006/relationships/hyperlink" Target="https://doi.org/10.3390/molecules26247465" TargetMode="External"/><Relationship Id="rId128" Type="http://schemas.openxmlformats.org/officeDocument/2006/relationships/hyperlink" Target="https://apsjournals.apsnet.org/doi/10.1094/PHYTOFR-08-24-0088-A" TargetMode="External"/><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ncbi.nlm.nih.gov/nuccore/KU238878" TargetMode="External"/><Relationship Id="rId95" Type="http://schemas.openxmlformats.org/officeDocument/2006/relationships/hyperlink" Target="https://doi.org/10.1186/1746-4269-9-2"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5.jpeg"/><Relationship Id="rId64" Type="http://schemas.openxmlformats.org/officeDocument/2006/relationships/hyperlink" Target="https://doi.org/10.1016/j.bse.2007.11.001" TargetMode="External"/><Relationship Id="rId69" Type="http://schemas.openxmlformats.org/officeDocument/2006/relationships/hyperlink" Target="https://doi.org/10.1186/s40064-015-1611-5" TargetMode="External"/><Relationship Id="rId113" Type="http://schemas.openxmlformats.org/officeDocument/2006/relationships/hyperlink" Target="https://doi.org/10.3390/d14050394" TargetMode="External"/><Relationship Id="rId118" Type="http://schemas.openxmlformats.org/officeDocument/2006/relationships/hyperlink" Target="https://www.researchgate.net/profile/Mohammad-Rahiminejad-2?utm_content=businessCard&amp;utm_source=publicationDetail&amp;rgutm_meta1=AC%3A5703959&amp;_tp=eyJjb250ZXh0Ijp7ImZpcnN0UGFnZSI6InB1YmxpY2F0aW9uIiwicGFnZSI6InB1YmxpY2F0aW9uIn19" TargetMode="External"/><Relationship Id="rId134" Type="http://schemas.openxmlformats.org/officeDocument/2006/relationships/hyperlink" Target="https://doi.org/10.1094/PHYTOFR-08-24-0088-A" TargetMode="External"/><Relationship Id="rId139" Type="http://schemas.openxmlformats.org/officeDocument/2006/relationships/hyperlink" Target="https://www.researchgate.net/profile/ghizela-vonica/publication/259116289_problems_and_conflicts_in_the_identification_of_centaurea_species/links/0c96052a028a35c05b000000/problems-and-conflicts-in-the-identification-of-centaurea-species.pdf" TargetMode="External"/><Relationship Id="rId80" Type="http://schemas.openxmlformats.org/officeDocument/2006/relationships/hyperlink" Target="https://doi.org/10.1016/j.foodchem.2014.03.126" TargetMode="External"/><Relationship Id="rId85" Type="http://schemas.openxmlformats.org/officeDocument/2006/relationships/hyperlink" Target="https://doi.org/10.20302/NC.2019.28.2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chart" Target="charts/chart2.xml"/><Relationship Id="rId59" Type="http://schemas.openxmlformats.org/officeDocument/2006/relationships/hyperlink" Target="https://doi.org/10.3390/plants11233267" TargetMode="External"/><Relationship Id="rId67" Type="http://schemas.openxmlformats.org/officeDocument/2006/relationships/hyperlink" Target="https://doi.org/10.1093/aob/mcp022" TargetMode="External"/><Relationship Id="rId103" Type="http://schemas.openxmlformats.org/officeDocument/2006/relationships/hyperlink" Target="https://onlinelibrary.wiley.com/authored-by/Keeley/Sterling" TargetMode="External"/><Relationship Id="rId108" Type="http://schemas.openxmlformats.org/officeDocument/2006/relationships/hyperlink" Target="https://onlinelibrary.wiley.com/doi/10.1111/jse.12265" TargetMode="External"/><Relationship Id="rId116" Type="http://schemas.openxmlformats.org/officeDocument/2006/relationships/hyperlink" Target="https://doi.org/10.1021/np9904509" TargetMode="External"/><Relationship Id="rId124" Type="http://schemas.openxmlformats.org/officeDocument/2006/relationships/hyperlink" Target="https://www.semanticscholar.org/author/G.-T.-S.-%C3%96ks%C3%BCz/89257655" TargetMode="External"/><Relationship Id="rId129" Type="http://schemas.openxmlformats.org/officeDocument/2006/relationships/hyperlink" Target="https://apsjournals.apsnet.org/doi/10.1094/PHYTOFR-08-24-0088-A" TargetMode="External"/><Relationship Id="rId137" Type="http://schemas.openxmlformats.org/officeDocument/2006/relationships/hyperlink" Target="https://doi.org/10.21448/ijsm.356269"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doi.org/10.1007/s13592-017-0539-x" TargetMode="External"/><Relationship Id="rId62" Type="http://schemas.openxmlformats.org/officeDocument/2006/relationships/hyperlink" Target="https://doi.org/10.3389/fsufs.2020.547826" TargetMode="External"/><Relationship Id="rId70" Type="http://schemas.openxmlformats.org/officeDocument/2006/relationships/hyperlink" Target="https://doi.org/10.1155/2016/5393079" TargetMode="External"/><Relationship Id="rId75" Type="http://schemas.openxmlformats.org/officeDocument/2006/relationships/hyperlink" Target="https://doi.org/10.1007/BF01647709" TargetMode="External"/><Relationship Id="rId83" Type="http://schemas.openxmlformats.org/officeDocument/2006/relationships/hyperlink" Target="https://www.researchgate.net/publication/334251542" TargetMode="External"/><Relationship Id="rId88" Type="http://schemas.openxmlformats.org/officeDocument/2006/relationships/hyperlink" Target="https://doi.org/10.1076/phbi.41.3.203.15099" TargetMode="External"/><Relationship Id="rId91" Type="http://schemas.openxmlformats.org/officeDocument/2006/relationships/hyperlink" Target="https://doi.org/10.24193/contrib.bot.56.1" TargetMode="External"/><Relationship Id="rId96" Type="http://schemas.openxmlformats.org/officeDocument/2006/relationships/hyperlink" Target="https://doi.org/10.3390/molecules28196890" TargetMode="External"/><Relationship Id="rId111" Type="http://schemas.openxmlformats.org/officeDocument/2006/relationships/hyperlink" Target="https://www.academia.edu/17173554/Endemic_steno_endemic_and_relict_plants_in_serpentines_of_Kosovo" TargetMode="External"/><Relationship Id="rId132" Type="http://schemas.openxmlformats.org/officeDocument/2006/relationships/hyperlink" Target="https://apsjournals.apsnet.org/doi/10.1094/PHYTOFR-08-24-0088-A" TargetMode="External"/><Relationship Id="rId140" Type="http://schemas.openxmlformats.org/officeDocument/2006/relationships/hyperlink" Target="https://doi.org/10.1186/s12862-019-1521-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hyperlink" Target="https://doi.org/10.1371/journal.pone.0036831" TargetMode="External"/><Relationship Id="rId106" Type="http://schemas.openxmlformats.org/officeDocument/2006/relationships/hyperlink" Target="https://onlinelibrary.wiley.com/authored-by/Siniscalchi/Carolina+M." TargetMode="External"/><Relationship Id="rId114" Type="http://schemas.openxmlformats.org/officeDocument/2006/relationships/hyperlink" Target="https://www.researchgate.net/publication/334250407_Morphological_differentiation_of_Centaurea_atropurpurea_from_Serbia" TargetMode="External"/><Relationship Id="rId119" Type="http://schemas.openxmlformats.org/officeDocument/2006/relationships/hyperlink" Target="https://www.researchgate.net/scientific-contributions/VALIOLA-MOZAFFARIAN-83880206?_sg%5B0%5D=j8IYo9hmhJbti7ZsaAPPsH7tiCmtNMDKMXwFj40C3IzOL5CzHolcLv9aLFMw0OtW4sW_v7g.2zaP-bF_CF_UYVskPbvPeTrR4puiG58dn7vQvuwKSGXeYk6GIP6D97nQp9Xm7jOz5BC6T5q-EqM3LQMi_GMv2g&amp;_sg%5B1%5D=nsfnMBU6MBsUBELPSzB986B1h4RLy0o95QGM2M3vugkixy_3ugvTAROaFGfMsT2ZZcZXNp4.Z0G6TwH1-RCUkCq1Tqd6kfklG-4eUGz0_2oatk1Ybbgu0LyjAFVYh7OmOIvs99n765GNV5DMGzQyFMXa-Z_HOg&amp;_tp=eyJjb250ZXh0Ijp7ImZpcnN0UGFnZSI6InB1YmxpY2F0aW9uIiwicGFnZSI6InB1YmxpY2F0aW9uIn19" TargetMode="External"/><Relationship Id="rId127" Type="http://schemas.openxmlformats.org/officeDocument/2006/relationships/hyperlink" Target="https://apsjournals.apsnet.org/doi/10.1094/PHYTOFR-08-24-0088-A"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doi.org/10.1016/j.foodchem.2013.02.092" TargetMode="External"/><Relationship Id="rId60" Type="http://schemas.openxmlformats.org/officeDocument/2006/relationships/hyperlink" Target="https://doi.org/10.1021/jf800617g" TargetMode="External"/><Relationship Id="rId65" Type="http://schemas.openxmlformats.org/officeDocument/2006/relationships/hyperlink" Target="https://doi.org/10.1055/s-0028-1084035" TargetMode="External"/><Relationship Id="rId73" Type="http://schemas.openxmlformats.org/officeDocument/2006/relationships/hyperlink" Target="https://doi.org/10.3390/antiox9080681" TargetMode="External"/><Relationship Id="rId78" Type="http://schemas.openxmlformats.org/officeDocument/2006/relationships/hyperlink" Target="https://doi.org/10.25271/sjuoz.2024.12.3.1279" TargetMode="External"/><Relationship Id="rId81" Type="http://schemas.openxmlformats.org/officeDocument/2006/relationships/hyperlink" Target="https://doi.org/10.1890/10-1945.1" TargetMode="External"/><Relationship Id="rId86" Type="http://schemas.openxmlformats.org/officeDocument/2006/relationships/hyperlink" Target="https://doi.org/10.3390/molecules29225351" TargetMode="External"/><Relationship Id="rId94" Type="http://schemas.openxmlformats.org/officeDocument/2006/relationships/hyperlink" Target="https://doi.org/10.12705/635.6" TargetMode="External"/><Relationship Id="rId99" Type="http://schemas.openxmlformats.org/officeDocument/2006/relationships/hyperlink" Target="https://onlinelibrary.wiley.com/authored-by/Bayer/Randall+J." TargetMode="External"/><Relationship Id="rId101" Type="http://schemas.openxmlformats.org/officeDocument/2006/relationships/hyperlink" Target="https://onlinelibrary.wiley.com/authored-by/Gao/Tian%E2%80%90Gang" TargetMode="External"/><Relationship Id="rId122" Type="http://schemas.openxmlformats.org/officeDocument/2006/relationships/hyperlink" Target="https://link.springer.com/article/10.1007/s12038-020-00089-4" TargetMode="External"/><Relationship Id="rId130" Type="http://schemas.openxmlformats.org/officeDocument/2006/relationships/hyperlink" Target="https://apsjournals.apsnet.org/doi/10.1094/PHYTOFR-08-24-0088-A" TargetMode="External"/><Relationship Id="rId135" Type="http://schemas.openxmlformats.org/officeDocument/2006/relationships/hyperlink" Target="https://doi.org/10.3390/plants10071279"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hyperlink" Target="https://doi.org/10.1111/jse.12265" TargetMode="External"/><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hyperlink" Target="https://doi.org/10.1080/14786419.2021.1931190" TargetMode="External"/><Relationship Id="rId76" Type="http://schemas.openxmlformats.org/officeDocument/2006/relationships/hyperlink" Target="https://doi.org/10.1016/j.ympev.2014.04.022" TargetMode="External"/><Relationship Id="rId97" Type="http://schemas.openxmlformats.org/officeDocument/2006/relationships/hyperlink" Target="https://onlinelibrary.wiley.com/authored-by/Mandel/Jennifer+R." TargetMode="External"/><Relationship Id="rId104" Type="http://schemas.openxmlformats.org/officeDocument/2006/relationships/hyperlink" Target="https://onlinelibrary.wiley.com/authored-by/Kilian/Norbert" TargetMode="External"/><Relationship Id="rId120" Type="http://schemas.openxmlformats.org/officeDocument/2006/relationships/hyperlink" Target="https://www.researchgate.net/scientific-contributions/SOMAYE-MONTAZEROLGHAEM-83705267?_sg%5B0%5D=j8IYo9hmhJbti7ZsaAPPsH7tiCmtNMDKMXwFj40C3IzOL5CzHolcLv9aLFMw0OtW4sW_v7g.2zaP-bF_CF_UYVskPbvPeTrR4puiG58dn7vQvuwKSGXeYk6GIP6D97nQp9Xm7jOz5BC6T5q-EqM3LQMi_GMv2g&amp;_sg%5B1%5D=nsfnMBU6MBsUBELPSzB986B1h4RLy0o95QGM2M3vugkixy_3ugvTAROaFGfMsT2ZZcZXNp4.Z0G6TwH1-RCUkCq1Tqd6kfklG-4eUGz0_2oatk1Ybbgu0LyjAFVYh7OmOIvs99n765GNV5DMGzQyFMXa-Z_HOg&amp;_tp=eyJjb250ZXh0Ijp7ImZpcnN0UGFnZSI6InB1YmxpY2F0aW9uIiwicGFnZSI6InB1YmxpY2F0aW9uIiwicG9zaXRpb24iOiJwYWdlSGVhZGVyIn19" TargetMode="External"/><Relationship Id="rId125" Type="http://schemas.openxmlformats.org/officeDocument/2006/relationships/hyperlink" Target="https://doi.org/10.16883/JFPIU.56920" TargetMode="External"/><Relationship Id="rId141" Type="http://schemas.openxmlformats.org/officeDocument/2006/relationships/hyperlink" Target="https://doi.org/10.14203/beritabiologi.v8i6.823" TargetMode="External"/><Relationship Id="rId7" Type="http://schemas.openxmlformats.org/officeDocument/2006/relationships/endnotes" Target="endnotes.xml"/><Relationship Id="rId71" Type="http://schemas.openxmlformats.org/officeDocument/2006/relationships/hyperlink" Target="http://palaeo-electronica.org/2001_1/past/issue1_01.htm" TargetMode="External"/><Relationship Id="rId92" Type="http://schemas.openxmlformats.org/officeDocument/2006/relationships/hyperlink" Target="https://doi.org/10.1093/botlinnean/boad071" TargetMode="External"/><Relationship Id="rId2" Type="http://schemas.openxmlformats.org/officeDocument/2006/relationships/numbering" Target="numbering.xml"/><Relationship Id="rId29" Type="http://schemas.openxmlformats.org/officeDocument/2006/relationships/hyperlink" Target="https://www.ncbi.nlm.nih.gov/genbank/" TargetMode="External"/><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chart" Target="charts/chart1.xml"/><Relationship Id="rId66" Type="http://schemas.openxmlformats.org/officeDocument/2006/relationships/hyperlink" Target="https://doi.org/10.1016/S0031-9422(01)00066-8" TargetMode="External"/><Relationship Id="rId87" Type="http://schemas.openxmlformats.org/officeDocument/2006/relationships/hyperlink" Target="https://doi.org/10.1093/molbev/msy096" TargetMode="External"/><Relationship Id="rId110" Type="http://schemas.openxmlformats.org/officeDocument/2006/relationships/hyperlink" Target="http://www.jstor.org/stable/2399858" TargetMode="External"/><Relationship Id="rId115" Type="http://schemas.openxmlformats.org/officeDocument/2006/relationships/hyperlink" Target="https://doi.org/10.1016/j.jhazmat.2025.13715" TargetMode="External"/><Relationship Id="rId131" Type="http://schemas.openxmlformats.org/officeDocument/2006/relationships/hyperlink" Target="https://apsjournals.apsnet.org/doi/10.1094/PHYTOFR-08-24-0088-A" TargetMode="External"/><Relationship Id="rId136" Type="http://schemas.openxmlformats.org/officeDocument/2006/relationships/hyperlink" Target="https://doi.org/10.1007/s00606-003-0044-8" TargetMode="External"/><Relationship Id="rId61" Type="http://schemas.openxmlformats.org/officeDocument/2006/relationships/hyperlink" Target="https://doi.org/10.1111/1365-2745.12644" TargetMode="External"/><Relationship Id="rId82" Type="http://schemas.openxmlformats.org/officeDocument/2006/relationships/hyperlink" Target="https://doi.org/10.1663/0006-8101(2006)72%5b1:DADOFS%5d2.0.CO;2"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hyperlink" Target="https://doi.org/10.1016/j.ajhg.2018.07.015" TargetMode="External"/><Relationship Id="rId77" Type="http://schemas.openxmlformats.org/officeDocument/2006/relationships/hyperlink" Target="https://doi.org/10.1007/978-3-540-78993-2_10" TargetMode="External"/><Relationship Id="rId100" Type="http://schemas.openxmlformats.org/officeDocument/2006/relationships/hyperlink" Target="https://onlinelibrary.wiley.com/authored-by/Dikow/Rebecca+B." TargetMode="External"/><Relationship Id="rId105" Type="http://schemas.openxmlformats.org/officeDocument/2006/relationships/hyperlink" Target="https://onlinelibrary.wiley.com/authored-by/Ma/Hong" TargetMode="External"/><Relationship Id="rId126" Type="http://schemas.openxmlformats.org/officeDocument/2006/relationships/hyperlink" Target="https://apsjournals.apsnet.org/doi/10.1094/PHYTOFR-08-24-0088-A"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https://doi.org/10.1002/ecm.1635" TargetMode="External"/><Relationship Id="rId93" Type="http://schemas.openxmlformats.org/officeDocument/2006/relationships/hyperlink" Target="https://iris.uniss.it/retrieve/e1dc1a2c-e2b2-1507-e053-3a05fe0ac7a3/L%C3%B3pez-Alvarado_J_Centaurea_L_section_phrygia.pdf" TargetMode="External"/><Relationship Id="rId98" Type="http://schemas.openxmlformats.org/officeDocument/2006/relationships/hyperlink" Target="https://onlinelibrary.wiley.com/authored-by/Barker/Michael+S." TargetMode="External"/><Relationship Id="rId121" Type="http://schemas.openxmlformats.org/officeDocument/2006/relationships/hyperlink" Target="http://dx.doi.org/10.1111/j.1095-8339.2010.00772.x" TargetMode="External"/><Relationship Id="rId142" Type="http://schemas.openxmlformats.org/officeDocument/2006/relationships/hyperlink" Target="https://doi.org/10.1080/0972060X.2016.11410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vni.hajdari.rek\Downloads\PCA%20Centaurea%20all%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vni.hajdari.rek\Downloads\Melanocephala%20p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6181310805528E-2"/>
          <c:y val="4.7252169282609079E-2"/>
          <c:w val="0.92110068711397808"/>
          <c:h val="0.86959250659077814"/>
        </c:manualLayout>
      </c:layout>
      <c:scatterChart>
        <c:scatterStyle val="lineMarker"/>
        <c:varyColors val="0"/>
        <c:ser>
          <c:idx val="0"/>
          <c:order val="0"/>
          <c:tx>
            <c:v>Active variables</c:v>
          </c:tx>
          <c:spPr>
            <a:ln w="25400" cap="flat" cmpd="dbl" algn="ctr">
              <a:noFill/>
              <a:round/>
            </a:ln>
            <a:effectLst/>
          </c:spPr>
          <c:marker>
            <c:symbol val="circle"/>
            <c:size val="6"/>
            <c:spPr>
              <a:solidFill>
                <a:schemeClr val="accent6">
                  <a:lumMod val="40000"/>
                  <a:lumOff val="60000"/>
                </a:schemeClr>
              </a:solidFill>
              <a:ln w="15875" cap="flat" cmpd="dbl" algn="ctr">
                <a:solidFill>
                  <a:schemeClr val="accent6">
                    <a:lumMod val="50000"/>
                    <a:alpha val="70000"/>
                  </a:schemeClr>
                </a:solidFill>
                <a:round/>
              </a:ln>
              <a:effectLst/>
            </c:spPr>
          </c:marker>
          <c:dLbls>
            <c:dLbl>
              <c:idx val="0"/>
              <c:layout>
                <c:manualLayout>
                  <c:x val="-7.2973301017785153E-2"/>
                  <c:y val="-2.4380872548832859E-2"/>
                </c:manualLayout>
              </c:layout>
              <c:tx>
                <c:rich>
                  <a:bodyPr/>
                  <a:lstStyle/>
                  <a:p>
                    <a:r>
                      <a:rPr lang="en-US"/>
                      <a:t>(E)-</a:t>
                    </a:r>
                    <a:r>
                      <a:rPr lang="el-GR"/>
                      <a:t>β-</a:t>
                    </a:r>
                    <a:r>
                      <a:rPr lang="en-US"/>
                      <a:t>Farnese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2B-4ACE-8E27-4067C215F1AE}"/>
                </c:ext>
              </c:extLst>
            </c:dLbl>
            <c:dLbl>
              <c:idx val="1"/>
              <c:layout>
                <c:manualLayout>
                  <c:x val="-6.837194553717031E-3"/>
                  <c:y val="-1.6740521585881019E-2"/>
                </c:manualLayout>
              </c:layout>
              <c:tx>
                <c:rich>
                  <a:bodyPr/>
                  <a:lstStyle/>
                  <a:p>
                    <a:r>
                      <a:rPr lang="en-US"/>
                      <a:t>Germakreni D</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2B-4ACE-8E27-4067C215F1AE}"/>
                </c:ext>
              </c:extLst>
            </c:dLbl>
            <c:dLbl>
              <c:idx val="2"/>
              <c:layout>
                <c:manualLayout>
                  <c:x val="-4.4866505088925777E-2"/>
                  <c:y val="-3.1770796255205146E-2"/>
                </c:manualLayout>
              </c:layout>
              <c:tx>
                <c:rich>
                  <a:bodyPr/>
                  <a:lstStyle/>
                  <a:p>
                    <a:r>
                      <a:rPr lang="en-US"/>
                      <a:t>Karyofilleni oksid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2B-4ACE-8E27-4067C215F1AE}"/>
                </c:ext>
              </c:extLst>
            </c:dLbl>
            <c:dLbl>
              <c:idx val="3"/>
              <c:layout>
                <c:manualLayout>
                  <c:x val="-6.1609824545128455E-3"/>
                  <c:y val="-1.9287277744299537E-2"/>
                </c:manualLayout>
              </c:layout>
              <c:tx>
                <c:rich>
                  <a:bodyPr/>
                  <a:lstStyle/>
                  <a:p>
                    <a:r>
                      <a:rPr lang="el-GR"/>
                      <a:t>α-</a:t>
                    </a:r>
                    <a:r>
                      <a:rPr lang="en-US"/>
                      <a:t>Kadinol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2B-4ACE-8E27-4067C215F1AE}"/>
                </c:ext>
              </c:extLst>
            </c:dLbl>
            <c:dLbl>
              <c:idx val="4"/>
              <c:layout>
                <c:manualLayout>
                  <c:x val="-0.16046895617573637"/>
                  <c:y val="-1.6740521585881029E-2"/>
                </c:manualLayout>
              </c:layout>
              <c:tx>
                <c:rich>
                  <a:bodyPr/>
                  <a:lstStyle/>
                  <a:p>
                    <a:r>
                      <a:rPr lang="en-US"/>
                      <a:t>Germakra-4(15),5,10(14)-trien-1-</a:t>
                    </a:r>
                    <a:r>
                      <a:rPr lang="el-GR"/>
                      <a:t>α-</a:t>
                    </a:r>
                    <a:r>
                      <a:rPr lang="en-US"/>
                      <a:t>ol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82B-4ACE-8E27-4067C215F1AE}"/>
                </c:ext>
              </c:extLst>
            </c:dLbl>
            <c:dLbl>
              <c:idx val="5"/>
              <c:layout>
                <c:manualLayout>
                  <c:x val="5.2073026954104963E-2"/>
                  <c:y val="1.196333012811193E-2"/>
                </c:manualLayout>
              </c:layout>
              <c:tx>
                <c:rich>
                  <a:bodyPr/>
                  <a:lstStyle/>
                  <a:p>
                    <a:r>
                      <a:rPr lang="en-US"/>
                      <a:t>(2Z,6E)-Farnesol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82B-4ACE-8E27-4067C215F1AE}"/>
                </c:ext>
              </c:extLst>
            </c:dLbl>
            <c:dLbl>
              <c:idx val="6"/>
              <c:layout>
                <c:manualLayout>
                  <c:x val="-3.0401199850018819E-2"/>
                  <c:y val="1.4510127530378487E-2"/>
                </c:manualLayout>
              </c:layout>
              <c:tx>
                <c:rich>
                  <a:bodyPr/>
                  <a:lstStyle/>
                  <a:p>
                    <a:r>
                      <a:rPr lang="en-US"/>
                      <a:t>n-Oktadek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82B-4ACE-8E27-4067C215F1AE}"/>
                </c:ext>
              </c:extLst>
            </c:dLbl>
            <c:dLbl>
              <c:idx val="7"/>
              <c:layout>
                <c:manualLayout>
                  <c:x val="-7.4173769515923915E-2"/>
                  <c:y val="2.215051973717853E-2"/>
                </c:manualLayout>
              </c:layout>
              <c:tx>
                <c:rich>
                  <a:bodyPr/>
                  <a:lstStyle/>
                  <a:p>
                    <a:r>
                      <a:rPr lang="en-US"/>
                      <a:t>Acidi hksadekanoik</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82B-4ACE-8E27-4067C215F1AE}"/>
                </c:ext>
              </c:extLst>
            </c:dLbl>
            <c:dLbl>
              <c:idx val="8"/>
              <c:layout>
                <c:manualLayout>
                  <c:x val="-0.11493248910896449"/>
                  <c:y val="-1.6740462552401438E-2"/>
                </c:manualLayout>
              </c:layout>
              <c:tx>
                <c:rich>
                  <a:bodyPr/>
                  <a:lstStyle/>
                  <a:p>
                    <a:r>
                      <a:rPr lang="en-US"/>
                      <a:t>Metil linoleat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82B-4ACE-8E27-4067C215F1AE}"/>
                </c:ext>
              </c:extLst>
            </c:dLbl>
            <c:dLbl>
              <c:idx val="9"/>
              <c:layout>
                <c:manualLayout>
                  <c:x val="-0.13730845499982605"/>
                  <c:y val="-1.674048034203298E-2"/>
                </c:manualLayout>
              </c:layout>
              <c:tx>
                <c:rich>
                  <a:bodyPr/>
                  <a:lstStyle/>
                  <a:p>
                    <a:r>
                      <a:rPr lang="en-US"/>
                      <a:t>Acidi Linoleik</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82B-4ACE-8E27-4067C215F1AE}"/>
                </c:ext>
              </c:extLst>
            </c:dLbl>
            <c:dLbl>
              <c:idx val="10"/>
              <c:layout>
                <c:manualLayout>
                  <c:x val="-0.13048183410063433"/>
                  <c:y val="5.5258885966644883E-2"/>
                </c:manualLayout>
              </c:layout>
              <c:tx>
                <c:rich>
                  <a:bodyPr/>
                  <a:lstStyle/>
                  <a:p>
                    <a:r>
                      <a:rPr lang="en-US"/>
                      <a:t>[Z,Z,Z]-9,12,15-Oktadekatrienoik acidi, metili ester</a:t>
                    </a:r>
                  </a:p>
                </c:rich>
              </c:tx>
              <c:dLblPos val="r"/>
              <c:showLegendKey val="0"/>
              <c:showVal val="0"/>
              <c:showCatName val="1"/>
              <c:showSerName val="0"/>
              <c:showPercent val="0"/>
              <c:showBubbleSize val="0"/>
              <c:extLst>
                <c:ext xmlns:c15="http://schemas.microsoft.com/office/drawing/2012/chart" uri="{CE6537A1-D6FC-4f65-9D91-7224C49458BB}">
                  <c15:layout>
                    <c:manualLayout>
                      <c:w val="0.15466870764865731"/>
                      <c:h val="7.7932000509359486E-2"/>
                    </c:manualLayout>
                  </c15:layout>
                  <c15:showDataLabelsRange val="0"/>
                </c:ext>
                <c:ext xmlns:c16="http://schemas.microsoft.com/office/drawing/2014/chart" uri="{C3380CC4-5D6E-409C-BE32-E72D297353CC}">
                  <c16:uniqueId val="{0000000A-082B-4ACE-8E27-4067C215F1AE}"/>
                </c:ext>
              </c:extLst>
            </c:dLbl>
            <c:dLbl>
              <c:idx val="11"/>
              <c:layout>
                <c:manualLayout>
                  <c:x val="-2.6473855716489119E-2"/>
                  <c:y val="3.4884506748511686E-2"/>
                </c:manualLayout>
              </c:layout>
              <c:tx>
                <c:rich>
                  <a:bodyPr/>
                  <a:lstStyle/>
                  <a:p>
                    <a:r>
                      <a:rPr lang="en-US"/>
                      <a:t>Metil eperuat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82B-4ACE-8E27-4067C215F1AE}"/>
                </c:ext>
              </c:extLst>
            </c:dLbl>
            <c:dLbl>
              <c:idx val="12"/>
              <c:layout>
                <c:manualLayout>
                  <c:x val="-5.6789737963172826E-2"/>
                  <c:y val="9.4165433920579186E-3"/>
                </c:manualLayout>
              </c:layout>
              <c:tx>
                <c:rich>
                  <a:bodyPr/>
                  <a:lstStyle/>
                  <a:p>
                    <a:r>
                      <a:rPr lang="en-US"/>
                      <a:t>n-Tri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82B-4ACE-8E27-4067C215F1AE}"/>
                </c:ext>
              </c:extLst>
            </c:dLbl>
            <c:dLbl>
              <c:idx val="13"/>
              <c:layout>
                <c:manualLayout>
                  <c:x val="-4.4146904317372698E-2"/>
                  <c:y val="4.1835859910100054E-2"/>
                </c:manualLayout>
              </c:layout>
              <c:tx>
                <c:rich>
                  <a:bodyPr/>
                  <a:lstStyle/>
                  <a:p>
                    <a:r>
                      <a:rPr lang="en-US"/>
                      <a:t>n-Tetra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82B-4ACE-8E27-4067C215F1AE}"/>
                </c:ext>
              </c:extLst>
            </c:dLbl>
            <c:dLbl>
              <c:idx val="14"/>
              <c:layout>
                <c:manualLayout>
                  <c:x val="-0.12411381566994849"/>
                  <c:y val="-5.8642516877546172E-3"/>
                </c:manualLayout>
              </c:layout>
              <c:tx>
                <c:rich>
                  <a:bodyPr/>
                  <a:lstStyle/>
                  <a:p>
                    <a:r>
                      <a:rPr lang="en-US"/>
                      <a:t>n-Penta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82B-4ACE-8E27-4067C215F1AE}"/>
                </c:ext>
              </c:extLst>
            </c:dLbl>
            <c:dLbl>
              <c:idx val="15"/>
              <c:layout>
                <c:manualLayout>
                  <c:x val="-0.17522495255103421"/>
                  <c:y val="-1.4193682939766189E-2"/>
                </c:manualLayout>
              </c:layout>
              <c:tx>
                <c:rich>
                  <a:bodyPr/>
                  <a:lstStyle/>
                  <a:p>
                    <a:r>
                      <a:rPr lang="en-US"/>
                      <a:t>E paidentifikuar 1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82B-4ACE-8E27-4067C215F1AE}"/>
                </c:ext>
              </c:extLst>
            </c:dLbl>
            <c:dLbl>
              <c:idx val="16"/>
              <c:layout>
                <c:manualLayout>
                  <c:x val="-5.0037920517667249E-2"/>
                  <c:y val="2.6555075496500113E-2"/>
                </c:manualLayout>
              </c:layout>
              <c:tx>
                <c:rich>
                  <a:bodyPr/>
                  <a:lstStyle/>
                  <a:p>
                    <a:r>
                      <a:rPr lang="en-US"/>
                      <a:t>Heksa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82B-4ACE-8E27-4067C215F1AE}"/>
                </c:ext>
              </c:extLst>
            </c:dLbl>
            <c:dLbl>
              <c:idx val="17"/>
              <c:layout>
                <c:manualLayout>
                  <c:x val="-5.237901963285517E-3"/>
                  <c:y val="2.4697317139445087E-2"/>
                </c:manualLayout>
              </c:layout>
              <c:tx>
                <c:rich>
                  <a:bodyPr/>
                  <a:lstStyle/>
                  <a:p>
                    <a:r>
                      <a:rPr lang="en-US"/>
                      <a:t>Hepta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82B-4ACE-8E27-4067C215F1AE}"/>
                </c:ext>
              </c:extLst>
            </c:dLbl>
            <c:dLbl>
              <c:idx val="18"/>
              <c:layout>
                <c:manualLayout>
                  <c:x val="-0.10786574358617547"/>
                  <c:y val="-7.7065688322131769E-4"/>
                </c:manualLayout>
              </c:layout>
              <c:tx>
                <c:rich>
                  <a:bodyPr/>
                  <a:lstStyle/>
                  <a:p>
                    <a:r>
                      <a:rPr lang="en-US"/>
                      <a:t>Octa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82B-4ACE-8E27-4067C215F1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 Centaurea all  (2).xlsx]_HID3'!$A$1:$A$19</c:f>
              <c:numCache>
                <c:formatCode>General</c:formatCode>
                <c:ptCount val="19"/>
                <c:pt idx="0">
                  <c:v>-1.3048454257924067</c:v>
                </c:pt>
                <c:pt idx="1">
                  <c:v>1.3844868966311816</c:v>
                </c:pt>
                <c:pt idx="2">
                  <c:v>-1.6842335389384608</c:v>
                </c:pt>
                <c:pt idx="3">
                  <c:v>-0.57852667734049101</c:v>
                </c:pt>
                <c:pt idx="4">
                  <c:v>-3.1102892086351028</c:v>
                </c:pt>
                <c:pt idx="5">
                  <c:v>0.69913044192136031</c:v>
                </c:pt>
                <c:pt idx="6">
                  <c:v>0.15981292851890685</c:v>
                </c:pt>
                <c:pt idx="7">
                  <c:v>-4.8700598903900625</c:v>
                </c:pt>
                <c:pt idx="8">
                  <c:v>-3.3760497883965308</c:v>
                </c:pt>
                <c:pt idx="9">
                  <c:v>-3.7628090888416117</c:v>
                </c:pt>
                <c:pt idx="10">
                  <c:v>-4.0277502901783881</c:v>
                </c:pt>
                <c:pt idx="11">
                  <c:v>2.14612819638735</c:v>
                </c:pt>
                <c:pt idx="12">
                  <c:v>-3.3262350203783986</c:v>
                </c:pt>
                <c:pt idx="13">
                  <c:v>5.7387381210276978</c:v>
                </c:pt>
                <c:pt idx="14">
                  <c:v>-3.5656424624688068</c:v>
                </c:pt>
                <c:pt idx="15">
                  <c:v>-1.3094853952450454</c:v>
                </c:pt>
                <c:pt idx="16">
                  <c:v>6.2748147989324563</c:v>
                </c:pt>
                <c:pt idx="17">
                  <c:v>-2.987442194879391</c:v>
                </c:pt>
                <c:pt idx="18">
                  <c:v>-1.3635909013576615</c:v>
                </c:pt>
              </c:numCache>
            </c:numRef>
          </c:xVal>
          <c:yVal>
            <c:numRef>
              <c:f>'[PCA Centaurea all  (2).xlsx]_HID3'!$B$1:$B$19</c:f>
              <c:numCache>
                <c:formatCode>General</c:formatCode>
                <c:ptCount val="19"/>
                <c:pt idx="0">
                  <c:v>3.4131411720028737</c:v>
                </c:pt>
                <c:pt idx="1">
                  <c:v>0.28170932126704734</c:v>
                </c:pt>
                <c:pt idx="2">
                  <c:v>5.2805241371921916</c:v>
                </c:pt>
                <c:pt idx="3">
                  <c:v>3.1639914926157267</c:v>
                </c:pt>
                <c:pt idx="4">
                  <c:v>5.1059099663232832</c:v>
                </c:pt>
                <c:pt idx="5">
                  <c:v>-1.3769650868405439</c:v>
                </c:pt>
                <c:pt idx="6">
                  <c:v>-3.6201255806542054</c:v>
                </c:pt>
                <c:pt idx="7">
                  <c:v>-8.8315494804924649E-2</c:v>
                </c:pt>
                <c:pt idx="8">
                  <c:v>3.8831501842170026</c:v>
                </c:pt>
                <c:pt idx="9">
                  <c:v>0.48843135974227259</c:v>
                </c:pt>
                <c:pt idx="10">
                  <c:v>-0.74621570939088455</c:v>
                </c:pt>
                <c:pt idx="11">
                  <c:v>-4.8048233741970066</c:v>
                </c:pt>
                <c:pt idx="12">
                  <c:v>-4.8321945095585281</c:v>
                </c:pt>
                <c:pt idx="13">
                  <c:v>0.20121347544316154</c:v>
                </c:pt>
                <c:pt idx="14">
                  <c:v>-4.5568560294755498</c:v>
                </c:pt>
                <c:pt idx="15">
                  <c:v>0.85900422086102912</c:v>
                </c:pt>
                <c:pt idx="16">
                  <c:v>1.1363579223577303</c:v>
                </c:pt>
                <c:pt idx="17">
                  <c:v>-4.2073049866464798</c:v>
                </c:pt>
                <c:pt idx="18">
                  <c:v>-1.4542007800077112</c:v>
                </c:pt>
              </c:numCache>
            </c:numRef>
          </c:yVal>
          <c:smooth val="0"/>
          <c:extLst>
            <c:ext xmlns:c16="http://schemas.microsoft.com/office/drawing/2014/chart" uri="{C3380CC4-5D6E-409C-BE32-E72D297353CC}">
              <c16:uniqueId val="{00000013-082B-4ACE-8E27-4067C215F1AE}"/>
            </c:ext>
          </c:extLst>
        </c:ser>
        <c:ser>
          <c:idx val="1"/>
          <c:order val="1"/>
          <c:tx>
            <c:v>Active observations</c:v>
          </c:tx>
          <c:spPr>
            <a:ln w="25400" cap="flat" cmpd="dbl" algn="ctr">
              <a:noFill/>
              <a:round/>
            </a:ln>
            <a:effectLst/>
          </c:spPr>
          <c:marker>
            <c:symbol val="circle"/>
            <c:size val="6"/>
            <c:spPr>
              <a:solidFill>
                <a:schemeClr val="accent2"/>
              </a:solidFill>
              <a:ln w="12700" cap="flat" cmpd="dbl" algn="ctr">
                <a:solidFill>
                  <a:schemeClr val="accent6">
                    <a:lumMod val="50000"/>
                    <a:alpha val="70000"/>
                  </a:schemeClr>
                </a:solidFill>
                <a:round/>
              </a:ln>
              <a:effectLst/>
            </c:spPr>
          </c:marker>
          <c:dLbls>
            <c:dLbl>
              <c:idx val="0"/>
              <c:tx>
                <c:rich>
                  <a:bodyPr/>
                  <a:lstStyle/>
                  <a:p>
                    <a:r>
                      <a:rPr lang="en-US"/>
                      <a:t>CA_G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82B-4ACE-8E27-4067C215F1AE}"/>
                </c:ext>
              </c:extLst>
            </c:dLbl>
            <c:dLbl>
              <c:idx val="1"/>
              <c:layout>
                <c:manualLayout>
                  <c:x val="-8.4437898870888595E-2"/>
                  <c:y val="-2.5467974022666496E-3"/>
                </c:manualLayout>
              </c:layout>
              <c:tx>
                <c:rich>
                  <a:bodyPr/>
                  <a:lstStyle/>
                  <a:p>
                    <a:r>
                      <a:rPr lang="en-US"/>
                      <a:t>CA_G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82B-4ACE-8E27-4067C215F1AE}"/>
                </c:ext>
              </c:extLst>
            </c:dLbl>
            <c:dLbl>
              <c:idx val="2"/>
              <c:layout>
                <c:manualLayout>
                  <c:x val="-5.6946489936180691E-2"/>
                  <c:y val="-1.7827581815866595E-2"/>
                </c:manualLayout>
              </c:layout>
              <c:tx>
                <c:rich>
                  <a:bodyPr/>
                  <a:lstStyle/>
                  <a:p>
                    <a:r>
                      <a:rPr lang="en-US"/>
                      <a:t>CA_G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82B-4ACE-8E27-4067C215F1AE}"/>
                </c:ext>
              </c:extLst>
            </c:dLbl>
            <c:dLbl>
              <c:idx val="3"/>
              <c:tx>
                <c:rich>
                  <a:bodyPr/>
                  <a:lstStyle/>
                  <a:p>
                    <a:r>
                      <a:rPr lang="en-US"/>
                      <a:t>CA_D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82B-4ACE-8E27-4067C215F1AE}"/>
                </c:ext>
              </c:extLst>
            </c:dLbl>
            <c:dLbl>
              <c:idx val="4"/>
              <c:layout>
                <c:manualLayout>
                  <c:x val="1.7673048600883652E-2"/>
                  <c:y val="-3.8201961033999747E-2"/>
                </c:manualLayout>
              </c:layout>
              <c:tx>
                <c:rich>
                  <a:bodyPr/>
                  <a:lstStyle/>
                  <a:p>
                    <a:r>
                      <a:rPr lang="en-US"/>
                      <a:t>CA_D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82B-4ACE-8E27-4067C215F1AE}"/>
                </c:ext>
              </c:extLst>
            </c:dLbl>
            <c:dLbl>
              <c:idx val="5"/>
              <c:layout>
                <c:manualLayout>
                  <c:x val="-1.9636720667648502E-3"/>
                  <c:y val="-1.0187189609066599E-2"/>
                </c:manualLayout>
              </c:layout>
              <c:tx>
                <c:rich>
                  <a:bodyPr/>
                  <a:lstStyle/>
                  <a:p>
                    <a:r>
                      <a:rPr lang="en-US"/>
                      <a:t>CA_Q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82B-4ACE-8E27-4067C215F1AE}"/>
                </c:ext>
              </c:extLst>
            </c:dLbl>
            <c:dLbl>
              <c:idx val="6"/>
              <c:layout>
                <c:manualLayout>
                  <c:x val="4.3200785468826705E-2"/>
                  <c:y val="2.8014771424933055E-2"/>
                </c:manualLayout>
              </c:layout>
              <c:tx>
                <c:rich>
                  <a:bodyPr/>
                  <a:lstStyle/>
                  <a:p>
                    <a:r>
                      <a:rPr lang="en-US"/>
                      <a:t>CA_Q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82B-4ACE-8E27-4067C215F1AE}"/>
                </c:ext>
              </c:extLst>
            </c:dLbl>
            <c:dLbl>
              <c:idx val="7"/>
              <c:layout>
                <c:manualLayout>
                  <c:x val="-4.712812960235644E-2"/>
                  <c:y val="-3.8201961033999747E-2"/>
                </c:manualLayout>
              </c:layout>
              <c:tx>
                <c:rich>
                  <a:bodyPr/>
                  <a:lstStyle/>
                  <a:p>
                    <a:r>
                      <a:rPr lang="en-US"/>
                      <a:t>CA_Q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82B-4ACE-8E27-4067C215F1AE}"/>
                </c:ext>
              </c:extLst>
            </c:dLbl>
            <c:dLbl>
              <c:idx val="8"/>
              <c:layout>
                <c:manualLayout>
                  <c:x val="3.9273441335297005E-3"/>
                  <c:y val="2.0374379218133152E-2"/>
                </c:manualLayout>
              </c:layout>
              <c:tx>
                <c:rich>
                  <a:bodyPr/>
                  <a:lstStyle/>
                  <a:p>
                    <a:r>
                      <a:rPr lang="en-US"/>
                      <a:t>CM_B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82B-4ACE-8E27-4067C215F1AE}"/>
                </c:ext>
              </c:extLst>
            </c:dLbl>
            <c:dLbl>
              <c:idx val="9"/>
              <c:layout>
                <c:manualLayout>
                  <c:x val="3.9273441335297005E-3"/>
                  <c:y val="-5.0935948045333461E-3"/>
                </c:manualLayout>
              </c:layout>
              <c:tx>
                <c:rich>
                  <a:bodyPr/>
                  <a:lstStyle/>
                  <a:p>
                    <a:r>
                      <a:rPr lang="en-US"/>
                      <a:t>CM_B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82B-4ACE-8E27-4067C215F1AE}"/>
                </c:ext>
              </c:extLst>
            </c:dLbl>
            <c:dLbl>
              <c:idx val="10"/>
              <c:layout>
                <c:manualLayout>
                  <c:x val="-6.676485027000495E-2"/>
                  <c:y val="-1.7827581815866547E-2"/>
                </c:manualLayout>
              </c:layout>
              <c:tx>
                <c:rich>
                  <a:bodyPr/>
                  <a:lstStyle/>
                  <a:p>
                    <a:r>
                      <a:rPr lang="en-US"/>
                      <a:t>CM_B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082B-4ACE-8E27-4067C215F1AE}"/>
                </c:ext>
              </c:extLst>
            </c:dLbl>
            <c:dLbl>
              <c:idx val="11"/>
              <c:layout>
                <c:manualLayout>
                  <c:x val="-7.6583210603829194E-2"/>
                  <c:y val="2.5467974022666496E-3"/>
                </c:manualLayout>
              </c:layout>
              <c:tx>
                <c:rich>
                  <a:bodyPr/>
                  <a:lstStyle/>
                  <a:p>
                    <a:r>
                      <a:rPr lang="en-US"/>
                      <a:t>CK_S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082B-4ACE-8E27-4067C215F1AE}"/>
                </c:ext>
              </c:extLst>
            </c:dLbl>
            <c:dLbl>
              <c:idx val="12"/>
              <c:layout>
                <c:manualLayout>
                  <c:x val="-7.6583210603829166E-2"/>
                  <c:y val="5.602954284986629E-2"/>
                </c:manualLayout>
              </c:layout>
              <c:tx>
                <c:rich>
                  <a:bodyPr/>
                  <a:lstStyle/>
                  <a:p>
                    <a:r>
                      <a:rPr lang="en-US"/>
                      <a:t>CK_S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082B-4ACE-8E27-4067C215F1AE}"/>
                </c:ext>
              </c:extLst>
            </c:dLbl>
            <c:dLbl>
              <c:idx val="13"/>
              <c:tx>
                <c:rich>
                  <a:bodyPr/>
                  <a:lstStyle/>
                  <a:p>
                    <a:r>
                      <a:rPr lang="en-US"/>
                      <a:t>CK_S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082B-4ACE-8E27-4067C215F1AE}"/>
                </c:ext>
              </c:extLst>
            </c:dLbl>
            <c:dLbl>
              <c:idx val="14"/>
              <c:layout>
                <c:manualLayout>
                  <c:x val="-7.6583210603829235E-2"/>
                  <c:y val="2.5467974022666496E-3"/>
                </c:manualLayout>
              </c:layout>
              <c:tx>
                <c:rich>
                  <a:bodyPr/>
                  <a:lstStyle/>
                  <a:p>
                    <a:r>
                      <a:rPr lang="en-US"/>
                      <a:t>CK_P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082B-4ACE-8E27-4067C215F1AE}"/>
                </c:ext>
              </c:extLst>
            </c:dLbl>
            <c:dLbl>
              <c:idx val="15"/>
              <c:layout>
                <c:manualLayout>
                  <c:x val="-1.9636720667648575E-2"/>
                  <c:y val="1.7827581815866547E-2"/>
                </c:manualLayout>
              </c:layout>
              <c:tx>
                <c:rich>
                  <a:bodyPr/>
                  <a:lstStyle/>
                  <a:p>
                    <a:r>
                      <a:rPr lang="en-US"/>
                      <a:t>CK_P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082B-4ACE-8E27-4067C215F1AE}"/>
                </c:ext>
              </c:extLst>
            </c:dLbl>
            <c:dLbl>
              <c:idx val="16"/>
              <c:layout>
                <c:manualLayout>
                  <c:x val="-2.3564064801178276E-2"/>
                  <c:y val="2.8014771424933055E-2"/>
                </c:manualLayout>
              </c:layout>
              <c:tx>
                <c:rich>
                  <a:bodyPr/>
                  <a:lstStyle/>
                  <a:p>
                    <a:r>
                      <a:rPr lang="en-US"/>
                      <a:t>CK_P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082B-4ACE-8E27-4067C215F1AE}"/>
                </c:ext>
              </c:extLst>
            </c:dLbl>
            <c:dLbl>
              <c:idx val="17"/>
              <c:tx>
                <c:rich>
                  <a:bodyPr/>
                  <a:lstStyle/>
                  <a:p>
                    <a:r>
                      <a:rPr lang="en-US"/>
                      <a:t>CK_K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082B-4ACE-8E27-4067C215F1AE}"/>
                </c:ext>
              </c:extLst>
            </c:dLbl>
            <c:dLbl>
              <c:idx val="18"/>
              <c:layout>
                <c:manualLayout>
                  <c:x val="-2.9455081001472753E-2"/>
                  <c:y val="1.2733987011333155E-2"/>
                </c:manualLayout>
              </c:layout>
              <c:tx>
                <c:rich>
                  <a:bodyPr/>
                  <a:lstStyle/>
                  <a:p>
                    <a:r>
                      <a:rPr lang="en-US"/>
                      <a:t>CK_K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082B-4ACE-8E27-4067C215F1AE}"/>
                </c:ext>
              </c:extLst>
            </c:dLbl>
            <c:dLbl>
              <c:idx val="19"/>
              <c:layout>
                <c:manualLayout>
                  <c:x val="5.8910162002945507E-3"/>
                  <c:y val="3.0561568827199702E-2"/>
                </c:manualLayout>
              </c:layout>
              <c:tx>
                <c:rich>
                  <a:bodyPr/>
                  <a:lstStyle/>
                  <a:p>
                    <a:r>
                      <a:rPr lang="en-US"/>
                      <a:t>CK_K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082B-4ACE-8E27-4067C215F1AE}"/>
                </c:ext>
              </c:extLst>
            </c:dLbl>
            <c:dLbl>
              <c:idx val="20"/>
              <c:layout>
                <c:manualLayout>
                  <c:x val="1.1782032400589101E-2"/>
                  <c:y val="1.0187189609066552E-2"/>
                </c:manualLayout>
              </c:layout>
              <c:tx>
                <c:rich>
                  <a:bodyPr/>
                  <a:lstStyle/>
                  <a:p>
                    <a:r>
                      <a:rPr lang="en-US"/>
                      <a:t>CA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082B-4ACE-8E27-4067C215F1AE}"/>
                </c:ext>
              </c:extLst>
            </c:dLbl>
            <c:dLbl>
              <c:idx val="21"/>
              <c:layout>
                <c:manualLayout>
                  <c:x val="6.6764850270004908E-2"/>
                  <c:y val="-7.6403922067999489E-3"/>
                </c:manualLayout>
              </c:layout>
              <c:tx>
                <c:rich>
                  <a:bodyPr/>
                  <a:lstStyle/>
                  <a:p>
                    <a:r>
                      <a:rPr lang="en-US"/>
                      <a:t>CA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082B-4ACE-8E27-4067C215F1AE}"/>
                </c:ext>
              </c:extLst>
            </c:dLbl>
            <c:dLbl>
              <c:idx val="22"/>
              <c:tx>
                <c:rich>
                  <a:bodyPr/>
                  <a:lstStyle/>
                  <a:p>
                    <a:r>
                      <a:rPr lang="en-US"/>
                      <a:t>CA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082B-4ACE-8E27-4067C215F1AE}"/>
                </c:ext>
              </c:extLst>
            </c:dLbl>
            <c:dLbl>
              <c:idx val="23"/>
              <c:layout>
                <c:manualLayout>
                  <c:x val="-2.1600392734413387E-2"/>
                  <c:y val="1.2733987011333202E-2"/>
                </c:manualLayout>
              </c:layout>
              <c:tx>
                <c:rich>
                  <a:bodyPr/>
                  <a:lstStyle/>
                  <a:p>
                    <a:r>
                      <a:rPr lang="en-US"/>
                      <a:t>CS_B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082B-4ACE-8E27-4067C215F1AE}"/>
                </c:ext>
              </c:extLst>
            </c:dLbl>
            <c:dLbl>
              <c:idx val="24"/>
              <c:layout>
                <c:manualLayout>
                  <c:x val="7.8546882670594009E-3"/>
                  <c:y val="3.0561568827199796E-2"/>
                </c:manualLayout>
              </c:layout>
              <c:tx>
                <c:rich>
                  <a:bodyPr/>
                  <a:lstStyle/>
                  <a:p>
                    <a:r>
                      <a:rPr lang="en-US"/>
                      <a:t>CS_B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082B-4ACE-8E27-4067C215F1AE}"/>
                </c:ext>
              </c:extLst>
            </c:dLbl>
            <c:dLbl>
              <c:idx val="25"/>
              <c:layout>
                <c:manualLayout>
                  <c:x val="-7.6583210603829166E-2"/>
                  <c:y val="-4.6690746332735998E-17"/>
                </c:manualLayout>
              </c:layout>
              <c:tx>
                <c:rich>
                  <a:bodyPr/>
                  <a:lstStyle/>
                  <a:p>
                    <a:r>
                      <a:rPr lang="en-US"/>
                      <a:t>CS_B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082B-4ACE-8E27-4067C215F1AE}"/>
                </c:ext>
              </c:extLst>
            </c:dLbl>
            <c:dLbl>
              <c:idx val="26"/>
              <c:layout>
                <c:manualLayout>
                  <c:x val="-8.2474226804123751E-2"/>
                  <c:y val="1.0187189609066599E-2"/>
                </c:manualLayout>
              </c:layout>
              <c:tx>
                <c:rich>
                  <a:bodyPr/>
                  <a:lstStyle/>
                  <a:p>
                    <a:r>
                      <a:rPr lang="en-US"/>
                      <a:t>SC_O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082B-4ACE-8E27-4067C215F1AE}"/>
                </c:ext>
              </c:extLst>
            </c:dLbl>
            <c:dLbl>
              <c:idx val="27"/>
              <c:layout>
                <c:manualLayout>
                  <c:x val="-3.9273441335297725E-3"/>
                  <c:y val="0"/>
                </c:manualLayout>
              </c:layout>
              <c:tx>
                <c:rich>
                  <a:bodyPr/>
                  <a:lstStyle/>
                  <a:p>
                    <a:r>
                      <a:rPr lang="en-US"/>
                      <a:t>SC_O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082B-4ACE-8E27-4067C215F1AE}"/>
                </c:ext>
              </c:extLst>
            </c:dLbl>
            <c:dLbl>
              <c:idx val="28"/>
              <c:layout>
                <c:manualLayout>
                  <c:x val="-3.7309769268532154E-2"/>
                  <c:y val="1.5280784413599851E-2"/>
                </c:manualLayout>
              </c:layout>
              <c:tx>
                <c:rich>
                  <a:bodyPr/>
                  <a:lstStyle/>
                  <a:p>
                    <a:r>
                      <a:rPr lang="en-US"/>
                      <a:t>SC_O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082B-4ACE-8E27-4067C215F1AE}"/>
                </c:ext>
              </c:extLst>
            </c:dLbl>
            <c:dLbl>
              <c:idx val="29"/>
              <c:layout>
                <c:manualLayout>
                  <c:x val="-9.6219931271477696E-2"/>
                  <c:y val="2.5467974022666496E-3"/>
                </c:manualLayout>
              </c:layout>
              <c:tx>
                <c:rich>
                  <a:bodyPr/>
                  <a:lstStyle/>
                  <a:p>
                    <a:r>
                      <a:rPr lang="en-US"/>
                      <a:t>CSc_K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082B-4ACE-8E27-4067C215F1AE}"/>
                </c:ext>
              </c:extLst>
            </c:dLbl>
            <c:dLbl>
              <c:idx val="30"/>
              <c:layout>
                <c:manualLayout>
                  <c:x val="-9.6219931271477668E-2"/>
                  <c:y val="1.7827581815866547E-2"/>
                </c:manualLayout>
              </c:layout>
              <c:tx>
                <c:rich>
                  <a:bodyPr/>
                  <a:lstStyle/>
                  <a:p>
                    <a:r>
                      <a:rPr lang="en-US"/>
                      <a:t>CSc_K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082B-4ACE-8E27-4067C215F1AE}"/>
                </c:ext>
              </c:extLst>
            </c:dLbl>
            <c:dLbl>
              <c:idx val="31"/>
              <c:layout>
                <c:manualLayout>
                  <c:x val="-9.6219931271477696E-2"/>
                  <c:y val="1.2733987011333155E-2"/>
                </c:manualLayout>
              </c:layout>
              <c:tx>
                <c:rich>
                  <a:bodyPr/>
                  <a:lstStyle/>
                  <a:p>
                    <a:r>
                      <a:rPr lang="en-US"/>
                      <a:t>CSc_K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082B-4ACE-8E27-4067C215F1AE}"/>
                </c:ext>
              </c:extLst>
            </c:dLbl>
            <c:dLbl>
              <c:idx val="32"/>
              <c:layout>
                <c:manualLayout>
                  <c:x val="-8.640157093765341E-2"/>
                  <c:y val="-1.2733987011333343E-2"/>
                </c:manualLayout>
              </c:layout>
              <c:tx>
                <c:rich>
                  <a:bodyPr/>
                  <a:lstStyle/>
                  <a:p>
                    <a:r>
                      <a:rPr lang="en-US"/>
                      <a:t>CSc_N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082B-4ACE-8E27-4067C215F1AE}"/>
                </c:ext>
              </c:extLst>
            </c:dLbl>
            <c:dLbl>
              <c:idx val="33"/>
              <c:layout>
                <c:manualLayout>
                  <c:x val="-4.9091801669121256E-2"/>
                  <c:y val="-3.5655163631733093E-2"/>
                </c:manualLayout>
              </c:layout>
              <c:tx>
                <c:rich>
                  <a:bodyPr/>
                  <a:lstStyle/>
                  <a:p>
                    <a:r>
                      <a:rPr lang="en-US"/>
                      <a:t>CSc_N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082B-4ACE-8E27-4067C215F1AE}"/>
                </c:ext>
              </c:extLst>
            </c:dLbl>
            <c:dLbl>
              <c:idx val="34"/>
              <c:layout>
                <c:manualLayout>
                  <c:x val="3.5346097201767304E-2"/>
                  <c:y val="-3.5655163631733093E-2"/>
                </c:manualLayout>
              </c:layout>
              <c:tx>
                <c:rich>
                  <a:bodyPr/>
                  <a:lstStyle/>
                  <a:p>
                    <a:r>
                      <a:rPr lang="en-US"/>
                      <a:t>CSc_N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082B-4ACE-8E27-4067C215F1AE}"/>
                </c:ext>
              </c:extLst>
            </c:dLbl>
            <c:dLbl>
              <c:idx val="35"/>
              <c:layout>
                <c:manualLayout>
                  <c:x val="-8.0510554737358866E-2"/>
                  <c:y val="-4.6690746332735998E-17"/>
                </c:manualLayout>
              </c:layout>
              <c:tx>
                <c:rich>
                  <a:bodyPr/>
                  <a:lstStyle/>
                  <a:p>
                    <a:r>
                      <a:rPr lang="en-US"/>
                      <a:t>CS_O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082B-4ACE-8E27-4067C215F1AE}"/>
                </c:ext>
              </c:extLst>
            </c:dLbl>
            <c:dLbl>
              <c:idx val="36"/>
              <c:layout>
                <c:manualLayout>
                  <c:x val="-8.8365243004418295E-2"/>
                  <c:y val="2.5467974022666496E-3"/>
                </c:manualLayout>
              </c:layout>
              <c:tx>
                <c:rich>
                  <a:bodyPr/>
                  <a:lstStyle/>
                  <a:p>
                    <a:r>
                      <a:rPr lang="en-US"/>
                      <a:t>CS_O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8-082B-4ACE-8E27-4067C215F1AE}"/>
                </c:ext>
              </c:extLst>
            </c:dLbl>
            <c:dLbl>
              <c:idx val="37"/>
              <c:layout>
                <c:manualLayout>
                  <c:x val="-1.3745704467353988E-2"/>
                  <c:y val="2.0374379218133103E-2"/>
                </c:manualLayout>
              </c:layout>
              <c:tx>
                <c:rich>
                  <a:bodyPr/>
                  <a:lstStyle/>
                  <a:p>
                    <a:r>
                      <a:rPr lang="en-US"/>
                      <a:t>CS_O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9-082B-4ACE-8E27-4067C215F1AE}"/>
                </c:ext>
              </c:extLst>
            </c:dLbl>
            <c:dLbl>
              <c:idx val="38"/>
              <c:layout>
                <c:manualLayout>
                  <c:x val="-8.2474226804123779E-2"/>
                  <c:y val="1.0187189609066505E-2"/>
                </c:manualLayout>
              </c:layout>
              <c:tx>
                <c:rich>
                  <a:bodyPr/>
                  <a:lstStyle/>
                  <a:p>
                    <a:r>
                      <a:rPr lang="en-US"/>
                      <a:t>CS_E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082B-4ACE-8E27-4067C215F1AE}"/>
                </c:ext>
              </c:extLst>
            </c:dLbl>
            <c:dLbl>
              <c:idx val="39"/>
              <c:layout>
                <c:manualLayout>
                  <c:x val="-4.9091801669121256E-2"/>
                  <c:y val="2.2921176620399848E-2"/>
                </c:manualLayout>
              </c:layout>
              <c:tx>
                <c:rich>
                  <a:bodyPr/>
                  <a:lstStyle/>
                  <a:p>
                    <a:r>
                      <a:rPr lang="en-US"/>
                      <a:t>CS_E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B-082B-4ACE-8E27-4067C215F1AE}"/>
                </c:ext>
              </c:extLst>
            </c:dLbl>
            <c:dLbl>
              <c:idx val="40"/>
              <c:layout>
                <c:manualLayout>
                  <c:x val="-7.8546882670594009E-2"/>
                  <c:y val="1.5280784413599804E-2"/>
                </c:manualLayout>
              </c:layout>
              <c:tx>
                <c:rich>
                  <a:bodyPr/>
                  <a:lstStyle/>
                  <a:p>
                    <a:r>
                      <a:rPr lang="en-US"/>
                      <a:t>CS_E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C-082B-4ACE-8E27-4067C215F1AE}"/>
                </c:ext>
              </c:extLst>
            </c:dLbl>
            <c:dLbl>
              <c:idx val="41"/>
              <c:layout>
                <c:manualLayout>
                  <c:x val="-7.2000477359052681E-17"/>
                  <c:y val="-2.0374379218133197E-2"/>
                </c:manualLayout>
              </c:layout>
              <c:tx>
                <c:rich>
                  <a:bodyPr/>
                  <a:lstStyle/>
                  <a:p>
                    <a:r>
                      <a:rPr lang="en-US"/>
                      <a:t>CS_P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082B-4ACE-8E27-4067C215F1AE}"/>
                </c:ext>
              </c:extLst>
            </c:dLbl>
            <c:dLbl>
              <c:idx val="42"/>
              <c:layout>
                <c:manualLayout>
                  <c:x val="-1.3745704467353952E-2"/>
                  <c:y val="-1.7827581815866547E-2"/>
                </c:manualLayout>
              </c:layout>
              <c:tx>
                <c:rich>
                  <a:bodyPr/>
                  <a:lstStyle/>
                  <a:p>
                    <a:r>
                      <a:rPr lang="en-US"/>
                      <a:t>CS_P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082B-4ACE-8E27-4067C215F1AE}"/>
                </c:ext>
              </c:extLst>
            </c:dLbl>
            <c:dLbl>
              <c:idx val="43"/>
              <c:layout>
                <c:manualLayout>
                  <c:x val="-7.2655866470299466E-2"/>
                  <c:y val="-9.3381492665471997E-17"/>
                </c:manualLayout>
              </c:layout>
              <c:tx>
                <c:rich>
                  <a:bodyPr/>
                  <a:lstStyle/>
                  <a:p>
                    <a:r>
                      <a:rPr lang="en-US"/>
                      <a:t>CS_P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082B-4ACE-8E27-4067C215F1AE}"/>
                </c:ext>
              </c:extLst>
            </c:dLbl>
            <c:dLbl>
              <c:idx val="44"/>
              <c:layout>
                <c:manualLayout>
                  <c:x val="-9.2292587137947968E-2"/>
                  <c:y val="-9.3381492665471997E-17"/>
                </c:manualLayout>
              </c:layout>
              <c:tx>
                <c:rich>
                  <a:bodyPr/>
                  <a:lstStyle/>
                  <a:p>
                    <a:r>
                      <a:rPr lang="en-US"/>
                      <a:t>CS_B_V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0-082B-4ACE-8E27-4067C215F1AE}"/>
                </c:ext>
              </c:extLst>
            </c:dLbl>
            <c:dLbl>
              <c:idx val="45"/>
              <c:layout>
                <c:manualLayout>
                  <c:x val="1.9636720667648502E-3"/>
                  <c:y val="-1.782758181586664E-2"/>
                </c:manualLayout>
              </c:layout>
              <c:tx>
                <c:rich>
                  <a:bodyPr/>
                  <a:lstStyle/>
                  <a:p>
                    <a:r>
                      <a:rPr lang="en-US"/>
                      <a:t>CS_B_V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1-082B-4ACE-8E27-4067C215F1AE}"/>
                </c:ext>
              </c:extLst>
            </c:dLbl>
            <c:dLbl>
              <c:idx val="46"/>
              <c:layout>
                <c:manualLayout>
                  <c:x val="-7.2000477359052681E-17"/>
                  <c:y val="-5.0935948045332993E-3"/>
                </c:manualLayout>
              </c:layout>
              <c:tx>
                <c:rich>
                  <a:bodyPr/>
                  <a:lstStyle/>
                  <a:p>
                    <a:r>
                      <a:rPr lang="en-US"/>
                      <a:t>CS_B_V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2-082B-4ACE-8E27-4067C215F1AE}"/>
                </c:ext>
              </c:extLst>
            </c:dLbl>
            <c:dLbl>
              <c:idx val="47"/>
              <c:layout>
                <c:manualLayout>
                  <c:x val="-0.1001472754050074"/>
                  <c:y val="-2.5467974022666496E-3"/>
                </c:manualLayout>
              </c:layout>
              <c:tx>
                <c:rich>
                  <a:bodyPr/>
                  <a:lstStyle/>
                  <a:p>
                    <a:r>
                      <a:rPr lang="en-US"/>
                      <a:t>CS_B_P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3-082B-4ACE-8E27-4067C215F1AE}"/>
                </c:ext>
              </c:extLst>
            </c:dLbl>
            <c:dLbl>
              <c:idx val="48"/>
              <c:layout>
                <c:manualLayout>
                  <c:x val="-0.10014727540500737"/>
                  <c:y val="-2.5467974022666496E-3"/>
                </c:manualLayout>
              </c:layout>
              <c:tx>
                <c:rich>
                  <a:bodyPr/>
                  <a:lstStyle/>
                  <a:p>
                    <a:r>
                      <a:rPr lang="en-US"/>
                      <a:t>CS_B_P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4-082B-4ACE-8E27-4067C215F1AE}"/>
                </c:ext>
              </c:extLst>
            </c:dLbl>
            <c:dLbl>
              <c:idx val="49"/>
              <c:layout>
                <c:manualLayout>
                  <c:x val="-4.5164457535591555E-2"/>
                  <c:y val="-1.7827581815866547E-2"/>
                </c:manualLayout>
              </c:layout>
              <c:tx>
                <c:rich>
                  <a:bodyPr/>
                  <a:lstStyle/>
                  <a:p>
                    <a:r>
                      <a:rPr lang="en-US"/>
                      <a:t>CS_B_P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5-082B-4ACE-8E27-4067C215F1AE}"/>
                </c:ext>
              </c:extLst>
            </c:dLbl>
            <c:dLbl>
              <c:idx val="50"/>
              <c:layout>
                <c:manualLayout>
                  <c:x val="1.3745704467353952E-2"/>
                  <c:y val="-4.6690746332735998E-17"/>
                </c:manualLayout>
              </c:layout>
              <c:tx>
                <c:rich>
                  <a:bodyPr/>
                  <a:lstStyle/>
                  <a:p>
                    <a:r>
                      <a:rPr lang="en-US"/>
                      <a:t>CS_B_B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6-082B-4ACE-8E27-4067C215F1AE}"/>
                </c:ext>
              </c:extLst>
            </c:dLbl>
            <c:dLbl>
              <c:idx val="51"/>
              <c:layout>
                <c:manualLayout>
                  <c:x val="-4.1237113402061855E-2"/>
                  <c:y val="3.0667852498318011E-2"/>
                </c:manualLayout>
              </c:layout>
              <c:tx>
                <c:rich>
                  <a:bodyPr/>
                  <a:lstStyle/>
                  <a:p>
                    <a:r>
                      <a:rPr lang="en-US"/>
                      <a:t>CS_B_B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7-082B-4ACE-8E27-4067C215F1AE}"/>
                </c:ext>
              </c:extLst>
            </c:dLbl>
            <c:dLbl>
              <c:idx val="52"/>
              <c:layout>
                <c:manualLayout>
                  <c:x val="-7.8721139239038423E-2"/>
                  <c:y val="-3.1437105634939656E-2"/>
                </c:manualLayout>
              </c:layout>
              <c:tx>
                <c:rich>
                  <a:bodyPr/>
                  <a:lstStyle/>
                  <a:p>
                    <a:r>
                      <a:rPr lang="en-US"/>
                      <a:t>CS_B_B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8-082B-4ACE-8E27-4067C215F1AE}"/>
                </c:ext>
              </c:extLst>
            </c:dLbl>
            <c:dLbl>
              <c:idx val="53"/>
              <c:layout>
                <c:manualLayout>
                  <c:x val="-8.0510554737358936E-2"/>
                  <c:y val="2.2921176620399848E-2"/>
                </c:manualLayout>
              </c:layout>
              <c:tx>
                <c:rich>
                  <a:bodyPr/>
                  <a:lstStyle/>
                  <a:p>
                    <a:r>
                      <a:rPr lang="en-US"/>
                      <a:t>CK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9-082B-4ACE-8E27-4067C215F1AE}"/>
                </c:ext>
              </c:extLst>
            </c:dLbl>
            <c:dLbl>
              <c:idx val="54"/>
              <c:layout>
                <c:manualLayout>
                  <c:x val="-1.9636720667649222E-3"/>
                  <c:y val="2.2921176620399848E-2"/>
                </c:manualLayout>
              </c:layout>
              <c:tx>
                <c:rich>
                  <a:bodyPr/>
                  <a:lstStyle/>
                  <a:p>
                    <a:r>
                      <a:rPr lang="en-US"/>
                      <a:t>CK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A-082B-4ACE-8E27-4067C215F1AE}"/>
                </c:ext>
              </c:extLst>
            </c:dLbl>
            <c:dLbl>
              <c:idx val="55"/>
              <c:tx>
                <c:rich>
                  <a:bodyPr/>
                  <a:lstStyle/>
                  <a:p>
                    <a:r>
                      <a:rPr lang="en-US"/>
                      <a:t>CK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B-082B-4ACE-8E27-4067C215F1AE}"/>
                </c:ext>
              </c:extLst>
            </c:dLbl>
            <c:spPr>
              <a:noFill/>
              <a:ln>
                <a:noFill/>
              </a:ln>
              <a:effectLst/>
            </c:spPr>
            <c:txPr>
              <a:bodyPr rot="0" spcFirstLastPara="1" vertOverflow="ellipsis" vert="horz" wrap="square" anchor="ctr" anchorCtr="1"/>
              <a:lstStyle/>
              <a:p>
                <a:pPr>
                  <a:defRPr sz="9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CA Centaurea all  (2).xlsx]_HID3'!$C$1:$C$56</c:f>
              <c:numCache>
                <c:formatCode>General</c:formatCode>
                <c:ptCount val="56"/>
                <c:pt idx="0">
                  <c:v>0.29855193039242051</c:v>
                </c:pt>
                <c:pt idx="1">
                  <c:v>-2.0431279142796681</c:v>
                </c:pt>
                <c:pt idx="2">
                  <c:v>-1.843513754192575</c:v>
                </c:pt>
                <c:pt idx="3">
                  <c:v>-1.4221367803441398</c:v>
                </c:pt>
                <c:pt idx="4">
                  <c:v>-0.39942252101567643</c:v>
                </c:pt>
                <c:pt idx="5">
                  <c:v>-0.30930245952544444</c:v>
                </c:pt>
                <c:pt idx="6">
                  <c:v>-0.30679222861820471</c:v>
                </c:pt>
                <c:pt idx="7">
                  <c:v>-1.4138169524884738</c:v>
                </c:pt>
                <c:pt idx="8">
                  <c:v>-0.49484036659918484</c:v>
                </c:pt>
                <c:pt idx="9">
                  <c:v>-0.51374939839183453</c:v>
                </c:pt>
                <c:pt idx="10">
                  <c:v>-0.78362844014824484</c:v>
                </c:pt>
                <c:pt idx="11">
                  <c:v>-0.38032435996793135</c:v>
                </c:pt>
                <c:pt idx="12">
                  <c:v>0.41314674948449259</c:v>
                </c:pt>
                <c:pt idx="13">
                  <c:v>0.18472127947911801</c:v>
                </c:pt>
                <c:pt idx="14">
                  <c:v>-0.49010496383622248</c:v>
                </c:pt>
                <c:pt idx="15">
                  <c:v>1.9647405764007642E-2</c:v>
                </c:pt>
                <c:pt idx="16">
                  <c:v>0.57672102494691235</c:v>
                </c:pt>
                <c:pt idx="17">
                  <c:v>0.70917039036122576</c:v>
                </c:pt>
                <c:pt idx="18">
                  <c:v>0.41866222468299003</c:v>
                </c:pt>
                <c:pt idx="19">
                  <c:v>0.9124228507465868</c:v>
                </c:pt>
                <c:pt idx="20">
                  <c:v>0.37360583457741459</c:v>
                </c:pt>
                <c:pt idx="21">
                  <c:v>-0.8892691739888775</c:v>
                </c:pt>
                <c:pt idx="22">
                  <c:v>-0.67537756173374497</c:v>
                </c:pt>
                <c:pt idx="23">
                  <c:v>-1.441001764523284</c:v>
                </c:pt>
                <c:pt idx="24">
                  <c:v>-1.7182591106341947</c:v>
                </c:pt>
                <c:pt idx="25">
                  <c:v>-1.6579429556955596</c:v>
                </c:pt>
                <c:pt idx="26">
                  <c:v>-1.3882335322864836</c:v>
                </c:pt>
                <c:pt idx="27">
                  <c:v>-1.2042213774125605</c:v>
                </c:pt>
                <c:pt idx="28">
                  <c:v>-1.0457321538210254</c:v>
                </c:pt>
                <c:pt idx="29">
                  <c:v>-1.6825348337994757</c:v>
                </c:pt>
                <c:pt idx="30">
                  <c:v>-1.3240343033282356</c:v>
                </c:pt>
                <c:pt idx="31">
                  <c:v>-1.5371929679981262</c:v>
                </c:pt>
                <c:pt idx="32">
                  <c:v>-1.0593427226737444</c:v>
                </c:pt>
                <c:pt idx="33">
                  <c:v>-0.65690842758220602</c:v>
                </c:pt>
                <c:pt idx="34">
                  <c:v>5.8019260313898126E-2</c:v>
                </c:pt>
                <c:pt idx="35">
                  <c:v>-1.3261710929873241</c:v>
                </c:pt>
                <c:pt idx="36">
                  <c:v>-1.1519630825216085</c:v>
                </c:pt>
                <c:pt idx="37">
                  <c:v>-1.4490936610734844</c:v>
                </c:pt>
                <c:pt idx="38">
                  <c:v>4.2719144163285178E-2</c:v>
                </c:pt>
                <c:pt idx="39">
                  <c:v>0.24589566811153943</c:v>
                </c:pt>
                <c:pt idx="40">
                  <c:v>0.18652443497802207</c:v>
                </c:pt>
                <c:pt idx="41">
                  <c:v>0.360526841647555</c:v>
                </c:pt>
                <c:pt idx="42">
                  <c:v>-0.10256840149241046</c:v>
                </c:pt>
                <c:pt idx="43">
                  <c:v>-0.17529742587414607</c:v>
                </c:pt>
                <c:pt idx="44">
                  <c:v>-0.25069801701237565</c:v>
                </c:pt>
                <c:pt idx="45">
                  <c:v>1.2251512566006451</c:v>
                </c:pt>
                <c:pt idx="46">
                  <c:v>1.2516886782396008</c:v>
                </c:pt>
                <c:pt idx="47">
                  <c:v>-1.0585769857533018</c:v>
                </c:pt>
                <c:pt idx="48">
                  <c:v>-1.089896323925045</c:v>
                </c:pt>
                <c:pt idx="49">
                  <c:v>-0.3800009433660394</c:v>
                </c:pt>
                <c:pt idx="50">
                  <c:v>7.8376549903169845</c:v>
                </c:pt>
                <c:pt idx="51">
                  <c:v>7.8435184986655697</c:v>
                </c:pt>
                <c:pt idx="52">
                  <c:v>7.7118595589330239</c:v>
                </c:pt>
                <c:pt idx="53">
                  <c:v>0.45771475805360495</c:v>
                </c:pt>
                <c:pt idx="54">
                  <c:v>1.1621803423130386</c:v>
                </c:pt>
                <c:pt idx="55">
                  <c:v>1.3749738361188661</c:v>
                </c:pt>
              </c:numCache>
            </c:numRef>
          </c:xVal>
          <c:yVal>
            <c:numRef>
              <c:f>'[PCA Centaurea all  (2).xlsx]_HID3'!$D$1:$D$56</c:f>
              <c:numCache>
                <c:formatCode>General</c:formatCode>
                <c:ptCount val="56"/>
                <c:pt idx="0">
                  <c:v>1.7791012059757396</c:v>
                </c:pt>
                <c:pt idx="1">
                  <c:v>2.1453495782153111</c:v>
                </c:pt>
                <c:pt idx="2">
                  <c:v>2.1976977475334296</c:v>
                </c:pt>
                <c:pt idx="3">
                  <c:v>1.2671595282590375</c:v>
                </c:pt>
                <c:pt idx="4">
                  <c:v>2.3130111304638494</c:v>
                </c:pt>
                <c:pt idx="5">
                  <c:v>2.2512461006395119</c:v>
                </c:pt>
                <c:pt idx="6">
                  <c:v>1.5891420435378136</c:v>
                </c:pt>
                <c:pt idx="7">
                  <c:v>2.4796498284170028</c:v>
                </c:pt>
                <c:pt idx="8">
                  <c:v>1.0118151514248763</c:v>
                </c:pt>
                <c:pt idx="9">
                  <c:v>0.95920047697449373</c:v>
                </c:pt>
                <c:pt idx="10">
                  <c:v>2.0293532150915952</c:v>
                </c:pt>
                <c:pt idx="11">
                  <c:v>-1.7274029815267855</c:v>
                </c:pt>
                <c:pt idx="12">
                  <c:v>-1.8693439904484352</c:v>
                </c:pt>
                <c:pt idx="13">
                  <c:v>-1.0774822684318457</c:v>
                </c:pt>
                <c:pt idx="14">
                  <c:v>-4.1418207597810186</c:v>
                </c:pt>
                <c:pt idx="15">
                  <c:v>-4.6246763002238032</c:v>
                </c:pt>
                <c:pt idx="16">
                  <c:v>-3.0695669281623705</c:v>
                </c:pt>
                <c:pt idx="17">
                  <c:v>-1.6323675939830127</c:v>
                </c:pt>
                <c:pt idx="18">
                  <c:v>-1.9290844892126429</c:v>
                </c:pt>
                <c:pt idx="19">
                  <c:v>-1.7730042267512425</c:v>
                </c:pt>
                <c:pt idx="20">
                  <c:v>1.5357570127717441</c:v>
                </c:pt>
                <c:pt idx="21">
                  <c:v>1.9772428855460296</c:v>
                </c:pt>
                <c:pt idx="22">
                  <c:v>1.7537769448483798</c:v>
                </c:pt>
                <c:pt idx="23">
                  <c:v>2.0619230669340625</c:v>
                </c:pt>
                <c:pt idx="24">
                  <c:v>1.1292687565100026</c:v>
                </c:pt>
                <c:pt idx="25">
                  <c:v>1.7666467061157258</c:v>
                </c:pt>
                <c:pt idx="26">
                  <c:v>0.65889082509518604</c:v>
                </c:pt>
                <c:pt idx="27">
                  <c:v>1.5166966904519668</c:v>
                </c:pt>
                <c:pt idx="28">
                  <c:v>1.2227757212726185</c:v>
                </c:pt>
                <c:pt idx="29">
                  <c:v>-1.8988700905651295</c:v>
                </c:pt>
                <c:pt idx="30">
                  <c:v>-2.42552543441316</c:v>
                </c:pt>
                <c:pt idx="31">
                  <c:v>-2.1069492380639088</c:v>
                </c:pt>
                <c:pt idx="32">
                  <c:v>-0.35018437011219761</c:v>
                </c:pt>
                <c:pt idx="33">
                  <c:v>2.2660854901124785</c:v>
                </c:pt>
                <c:pt idx="34">
                  <c:v>2.0101162622620374</c:v>
                </c:pt>
                <c:pt idx="35">
                  <c:v>0.80876019913309294</c:v>
                </c:pt>
                <c:pt idx="36">
                  <c:v>1.5143668227730975</c:v>
                </c:pt>
                <c:pt idx="37">
                  <c:v>0.61148618596176674</c:v>
                </c:pt>
                <c:pt idx="38">
                  <c:v>-1.3030058131775888</c:v>
                </c:pt>
                <c:pt idx="39">
                  <c:v>-1.3583345046584501</c:v>
                </c:pt>
                <c:pt idx="40">
                  <c:v>-2.025679057398222</c:v>
                </c:pt>
                <c:pt idx="41">
                  <c:v>-1.1094599639212741</c:v>
                </c:pt>
                <c:pt idx="42">
                  <c:v>-0.78368015147066028</c:v>
                </c:pt>
                <c:pt idx="43">
                  <c:v>-0.92955277378873091</c:v>
                </c:pt>
                <c:pt idx="44">
                  <c:v>-1.2148861498874577</c:v>
                </c:pt>
                <c:pt idx="45">
                  <c:v>-0.43289588989427985</c:v>
                </c:pt>
                <c:pt idx="46">
                  <c:v>-0.52883488906843112</c:v>
                </c:pt>
                <c:pt idx="47">
                  <c:v>-0.48836559163984344</c:v>
                </c:pt>
                <c:pt idx="48">
                  <c:v>-0.76173433056809681</c:v>
                </c:pt>
                <c:pt idx="49">
                  <c:v>-0.31922393118943859</c:v>
                </c:pt>
                <c:pt idx="50">
                  <c:v>1.5424156456702645</c:v>
                </c:pt>
                <c:pt idx="51">
                  <c:v>1.5296325137945939</c:v>
                </c:pt>
                <c:pt idx="52">
                  <c:v>1.6950595677664393</c:v>
                </c:pt>
                <c:pt idx="53">
                  <c:v>-1.6499616731133073</c:v>
                </c:pt>
                <c:pt idx="54">
                  <c:v>-2.2831094491578128</c:v>
                </c:pt>
                <c:pt idx="55">
                  <c:v>-1.8086244629429891</c:v>
                </c:pt>
              </c:numCache>
            </c:numRef>
          </c:yVal>
          <c:smooth val="0"/>
          <c:extLst>
            <c:ext xmlns:c16="http://schemas.microsoft.com/office/drawing/2014/chart" uri="{C3380CC4-5D6E-409C-BE32-E72D297353CC}">
              <c16:uniqueId val="{0000004C-082B-4ACE-8E27-4067C215F1AE}"/>
            </c:ext>
          </c:extLst>
        </c:ser>
        <c:ser>
          <c:idx val="2"/>
          <c:order val="2"/>
          <c:tx>
            <c:v/>
          </c:tx>
          <c:spPr>
            <a:ln w="25400" cap="flat" cmpd="dbl" algn="ctr">
              <a:solidFill>
                <a:schemeClr val="accent3">
                  <a:alpha val="50000"/>
                </a:schemeClr>
              </a:solidFill>
              <a:round/>
            </a:ln>
            <a:effectLst/>
          </c:spPr>
          <c:marker>
            <c:symbol val="none"/>
          </c:marker>
          <c:xVal>
            <c:numLit>
              <c:formatCode>General</c:formatCode>
              <c:ptCount val="2"/>
              <c:pt idx="0">
                <c:v>0</c:v>
              </c:pt>
              <c:pt idx="1">
                <c:v>-1.3048454257924067</c:v>
              </c:pt>
            </c:numLit>
          </c:xVal>
          <c:yVal>
            <c:numLit>
              <c:formatCode>General</c:formatCode>
              <c:ptCount val="2"/>
              <c:pt idx="0">
                <c:v>0</c:v>
              </c:pt>
              <c:pt idx="1">
                <c:v>3.4131411720028737</c:v>
              </c:pt>
            </c:numLit>
          </c:yVal>
          <c:smooth val="0"/>
          <c:extLst>
            <c:ext xmlns:c16="http://schemas.microsoft.com/office/drawing/2014/chart" uri="{C3380CC4-5D6E-409C-BE32-E72D297353CC}">
              <c16:uniqueId val="{0000004D-082B-4ACE-8E27-4067C215F1AE}"/>
            </c:ext>
          </c:extLst>
        </c:ser>
        <c:ser>
          <c:idx val="3"/>
          <c:order val="3"/>
          <c:tx>
            <c:v/>
          </c:tx>
          <c:spPr>
            <a:ln w="25400" cap="flat" cmpd="dbl" algn="ctr">
              <a:solidFill>
                <a:schemeClr val="accent4">
                  <a:alpha val="50000"/>
                </a:schemeClr>
              </a:solidFill>
              <a:round/>
            </a:ln>
            <a:effectLst/>
          </c:spPr>
          <c:marker>
            <c:symbol val="none"/>
          </c:marker>
          <c:xVal>
            <c:numLit>
              <c:formatCode>General</c:formatCode>
              <c:ptCount val="2"/>
              <c:pt idx="0">
                <c:v>0</c:v>
              </c:pt>
              <c:pt idx="1">
                <c:v>1.3844868966311816</c:v>
              </c:pt>
            </c:numLit>
          </c:xVal>
          <c:yVal>
            <c:numLit>
              <c:formatCode>General</c:formatCode>
              <c:ptCount val="2"/>
              <c:pt idx="0">
                <c:v>0</c:v>
              </c:pt>
              <c:pt idx="1">
                <c:v>0.28170932126704734</c:v>
              </c:pt>
            </c:numLit>
          </c:yVal>
          <c:smooth val="0"/>
          <c:extLst>
            <c:ext xmlns:c16="http://schemas.microsoft.com/office/drawing/2014/chart" uri="{C3380CC4-5D6E-409C-BE32-E72D297353CC}">
              <c16:uniqueId val="{0000004E-082B-4ACE-8E27-4067C215F1AE}"/>
            </c:ext>
          </c:extLst>
        </c:ser>
        <c:ser>
          <c:idx val="4"/>
          <c:order val="4"/>
          <c:tx>
            <c:v/>
          </c:tx>
          <c:spPr>
            <a:ln w="25400" cap="flat" cmpd="dbl" algn="ctr">
              <a:solidFill>
                <a:schemeClr val="accent5">
                  <a:alpha val="50000"/>
                </a:schemeClr>
              </a:solidFill>
              <a:round/>
            </a:ln>
            <a:effectLst/>
          </c:spPr>
          <c:marker>
            <c:symbol val="none"/>
          </c:marker>
          <c:xVal>
            <c:numLit>
              <c:formatCode>General</c:formatCode>
              <c:ptCount val="2"/>
              <c:pt idx="0">
                <c:v>0</c:v>
              </c:pt>
              <c:pt idx="1">
                <c:v>-1.6842335389384608</c:v>
              </c:pt>
            </c:numLit>
          </c:xVal>
          <c:yVal>
            <c:numLit>
              <c:formatCode>General</c:formatCode>
              <c:ptCount val="2"/>
              <c:pt idx="0">
                <c:v>0</c:v>
              </c:pt>
              <c:pt idx="1">
                <c:v>5.2805241371921916</c:v>
              </c:pt>
            </c:numLit>
          </c:yVal>
          <c:smooth val="0"/>
          <c:extLst>
            <c:ext xmlns:c16="http://schemas.microsoft.com/office/drawing/2014/chart" uri="{C3380CC4-5D6E-409C-BE32-E72D297353CC}">
              <c16:uniqueId val="{0000004F-082B-4ACE-8E27-4067C215F1AE}"/>
            </c:ext>
          </c:extLst>
        </c:ser>
        <c:ser>
          <c:idx val="5"/>
          <c:order val="5"/>
          <c:tx>
            <c:v/>
          </c:tx>
          <c:spPr>
            <a:ln w="25400" cap="flat" cmpd="dbl" algn="ctr">
              <a:solidFill>
                <a:schemeClr val="accent6">
                  <a:alpha val="50000"/>
                </a:schemeClr>
              </a:solidFill>
              <a:round/>
            </a:ln>
            <a:effectLst/>
          </c:spPr>
          <c:marker>
            <c:symbol val="none"/>
          </c:marker>
          <c:xVal>
            <c:numLit>
              <c:formatCode>General</c:formatCode>
              <c:ptCount val="2"/>
              <c:pt idx="0">
                <c:v>0</c:v>
              </c:pt>
              <c:pt idx="1">
                <c:v>-0.57852667734049101</c:v>
              </c:pt>
            </c:numLit>
          </c:xVal>
          <c:yVal>
            <c:numLit>
              <c:formatCode>General</c:formatCode>
              <c:ptCount val="2"/>
              <c:pt idx="0">
                <c:v>0</c:v>
              </c:pt>
              <c:pt idx="1">
                <c:v>3.1639914926157267</c:v>
              </c:pt>
            </c:numLit>
          </c:yVal>
          <c:smooth val="0"/>
          <c:extLst>
            <c:ext xmlns:c16="http://schemas.microsoft.com/office/drawing/2014/chart" uri="{C3380CC4-5D6E-409C-BE32-E72D297353CC}">
              <c16:uniqueId val="{00000050-082B-4ACE-8E27-4067C215F1AE}"/>
            </c:ext>
          </c:extLst>
        </c:ser>
        <c:ser>
          <c:idx val="6"/>
          <c:order val="6"/>
          <c:tx>
            <c:v/>
          </c:tx>
          <c:spPr>
            <a:ln w="25400" cap="flat" cmpd="dbl" algn="ctr">
              <a:solidFill>
                <a:schemeClr val="accent1">
                  <a:lumMod val="60000"/>
                  <a:alpha val="50000"/>
                </a:schemeClr>
              </a:solidFill>
              <a:round/>
            </a:ln>
            <a:effectLst/>
          </c:spPr>
          <c:marker>
            <c:symbol val="none"/>
          </c:marker>
          <c:xVal>
            <c:numLit>
              <c:formatCode>General</c:formatCode>
              <c:ptCount val="2"/>
              <c:pt idx="0">
                <c:v>0</c:v>
              </c:pt>
              <c:pt idx="1">
                <c:v>-3.1102892086351028</c:v>
              </c:pt>
            </c:numLit>
          </c:xVal>
          <c:yVal>
            <c:numLit>
              <c:formatCode>General</c:formatCode>
              <c:ptCount val="2"/>
              <c:pt idx="0">
                <c:v>0</c:v>
              </c:pt>
              <c:pt idx="1">
                <c:v>5.1059099663232832</c:v>
              </c:pt>
            </c:numLit>
          </c:yVal>
          <c:smooth val="0"/>
          <c:extLst>
            <c:ext xmlns:c16="http://schemas.microsoft.com/office/drawing/2014/chart" uri="{C3380CC4-5D6E-409C-BE32-E72D297353CC}">
              <c16:uniqueId val="{00000051-082B-4ACE-8E27-4067C215F1AE}"/>
            </c:ext>
          </c:extLst>
        </c:ser>
        <c:ser>
          <c:idx val="7"/>
          <c:order val="7"/>
          <c:tx>
            <c:v/>
          </c:tx>
          <c:spPr>
            <a:ln w="25400" cap="flat" cmpd="dbl" algn="ctr">
              <a:solidFill>
                <a:schemeClr val="accent2">
                  <a:lumMod val="60000"/>
                  <a:alpha val="50000"/>
                </a:schemeClr>
              </a:solidFill>
              <a:round/>
            </a:ln>
            <a:effectLst/>
          </c:spPr>
          <c:marker>
            <c:symbol val="none"/>
          </c:marker>
          <c:xVal>
            <c:numLit>
              <c:formatCode>General</c:formatCode>
              <c:ptCount val="2"/>
              <c:pt idx="0">
                <c:v>0</c:v>
              </c:pt>
              <c:pt idx="1">
                <c:v>0.69913044192136031</c:v>
              </c:pt>
            </c:numLit>
          </c:xVal>
          <c:yVal>
            <c:numLit>
              <c:formatCode>General</c:formatCode>
              <c:ptCount val="2"/>
              <c:pt idx="0">
                <c:v>0</c:v>
              </c:pt>
              <c:pt idx="1">
                <c:v>-1.3769650868405439</c:v>
              </c:pt>
            </c:numLit>
          </c:yVal>
          <c:smooth val="0"/>
          <c:extLst>
            <c:ext xmlns:c16="http://schemas.microsoft.com/office/drawing/2014/chart" uri="{C3380CC4-5D6E-409C-BE32-E72D297353CC}">
              <c16:uniqueId val="{00000052-082B-4ACE-8E27-4067C215F1AE}"/>
            </c:ext>
          </c:extLst>
        </c:ser>
        <c:ser>
          <c:idx val="8"/>
          <c:order val="8"/>
          <c:tx>
            <c:v/>
          </c:tx>
          <c:spPr>
            <a:ln w="25400" cap="flat" cmpd="dbl" algn="ctr">
              <a:solidFill>
                <a:schemeClr val="accent3">
                  <a:lumMod val="60000"/>
                  <a:alpha val="50000"/>
                </a:schemeClr>
              </a:solidFill>
              <a:round/>
            </a:ln>
            <a:effectLst/>
          </c:spPr>
          <c:marker>
            <c:symbol val="none"/>
          </c:marker>
          <c:xVal>
            <c:numLit>
              <c:formatCode>General</c:formatCode>
              <c:ptCount val="2"/>
              <c:pt idx="0">
                <c:v>0</c:v>
              </c:pt>
              <c:pt idx="1">
                <c:v>0.15981292851890685</c:v>
              </c:pt>
            </c:numLit>
          </c:xVal>
          <c:yVal>
            <c:numLit>
              <c:formatCode>General</c:formatCode>
              <c:ptCount val="2"/>
              <c:pt idx="0">
                <c:v>0</c:v>
              </c:pt>
              <c:pt idx="1">
                <c:v>-3.6201255806542054</c:v>
              </c:pt>
            </c:numLit>
          </c:yVal>
          <c:smooth val="0"/>
          <c:extLst>
            <c:ext xmlns:c16="http://schemas.microsoft.com/office/drawing/2014/chart" uri="{C3380CC4-5D6E-409C-BE32-E72D297353CC}">
              <c16:uniqueId val="{00000053-082B-4ACE-8E27-4067C215F1AE}"/>
            </c:ext>
          </c:extLst>
        </c:ser>
        <c:ser>
          <c:idx val="9"/>
          <c:order val="9"/>
          <c:tx>
            <c:v/>
          </c:tx>
          <c:spPr>
            <a:ln w="25400" cap="flat" cmpd="dbl" algn="ctr">
              <a:solidFill>
                <a:schemeClr val="accent4">
                  <a:lumMod val="60000"/>
                  <a:alpha val="50000"/>
                </a:schemeClr>
              </a:solidFill>
              <a:round/>
            </a:ln>
            <a:effectLst/>
          </c:spPr>
          <c:marker>
            <c:symbol val="none"/>
          </c:marker>
          <c:xVal>
            <c:numLit>
              <c:formatCode>General</c:formatCode>
              <c:ptCount val="2"/>
              <c:pt idx="0">
                <c:v>0</c:v>
              </c:pt>
              <c:pt idx="1">
                <c:v>-4.8700598903900625</c:v>
              </c:pt>
            </c:numLit>
          </c:xVal>
          <c:yVal>
            <c:numLit>
              <c:formatCode>General</c:formatCode>
              <c:ptCount val="2"/>
              <c:pt idx="0">
                <c:v>0</c:v>
              </c:pt>
              <c:pt idx="1">
                <c:v>-8.8315494804924649E-2</c:v>
              </c:pt>
            </c:numLit>
          </c:yVal>
          <c:smooth val="0"/>
          <c:extLst>
            <c:ext xmlns:c16="http://schemas.microsoft.com/office/drawing/2014/chart" uri="{C3380CC4-5D6E-409C-BE32-E72D297353CC}">
              <c16:uniqueId val="{00000054-082B-4ACE-8E27-4067C215F1AE}"/>
            </c:ext>
          </c:extLst>
        </c:ser>
        <c:ser>
          <c:idx val="10"/>
          <c:order val="10"/>
          <c:tx>
            <c:v/>
          </c:tx>
          <c:spPr>
            <a:ln w="25400" cap="flat" cmpd="dbl" algn="ctr">
              <a:solidFill>
                <a:schemeClr val="accent5">
                  <a:lumMod val="60000"/>
                  <a:alpha val="50000"/>
                </a:schemeClr>
              </a:solidFill>
              <a:round/>
            </a:ln>
            <a:effectLst/>
          </c:spPr>
          <c:marker>
            <c:symbol val="none"/>
          </c:marker>
          <c:xVal>
            <c:numLit>
              <c:formatCode>General</c:formatCode>
              <c:ptCount val="2"/>
              <c:pt idx="0">
                <c:v>0</c:v>
              </c:pt>
              <c:pt idx="1">
                <c:v>-3.3760497883965308</c:v>
              </c:pt>
            </c:numLit>
          </c:xVal>
          <c:yVal>
            <c:numLit>
              <c:formatCode>General</c:formatCode>
              <c:ptCount val="2"/>
              <c:pt idx="0">
                <c:v>0</c:v>
              </c:pt>
              <c:pt idx="1">
                <c:v>3.8831501842170026</c:v>
              </c:pt>
            </c:numLit>
          </c:yVal>
          <c:smooth val="0"/>
          <c:extLst>
            <c:ext xmlns:c16="http://schemas.microsoft.com/office/drawing/2014/chart" uri="{C3380CC4-5D6E-409C-BE32-E72D297353CC}">
              <c16:uniqueId val="{00000055-082B-4ACE-8E27-4067C215F1AE}"/>
            </c:ext>
          </c:extLst>
        </c:ser>
        <c:ser>
          <c:idx val="11"/>
          <c:order val="11"/>
          <c:tx>
            <c:v/>
          </c:tx>
          <c:spPr>
            <a:ln w="25400" cap="flat" cmpd="dbl" algn="ctr">
              <a:solidFill>
                <a:schemeClr val="accent6">
                  <a:lumMod val="60000"/>
                  <a:alpha val="50000"/>
                </a:schemeClr>
              </a:solidFill>
              <a:round/>
            </a:ln>
            <a:effectLst/>
          </c:spPr>
          <c:marker>
            <c:symbol val="none"/>
          </c:marker>
          <c:xVal>
            <c:numLit>
              <c:formatCode>General</c:formatCode>
              <c:ptCount val="2"/>
              <c:pt idx="0">
                <c:v>0</c:v>
              </c:pt>
              <c:pt idx="1">
                <c:v>-3.7628090888416117</c:v>
              </c:pt>
            </c:numLit>
          </c:xVal>
          <c:yVal>
            <c:numLit>
              <c:formatCode>General</c:formatCode>
              <c:ptCount val="2"/>
              <c:pt idx="0">
                <c:v>0</c:v>
              </c:pt>
              <c:pt idx="1">
                <c:v>0.48843135974227259</c:v>
              </c:pt>
            </c:numLit>
          </c:yVal>
          <c:smooth val="0"/>
          <c:extLst>
            <c:ext xmlns:c16="http://schemas.microsoft.com/office/drawing/2014/chart" uri="{C3380CC4-5D6E-409C-BE32-E72D297353CC}">
              <c16:uniqueId val="{00000056-082B-4ACE-8E27-4067C215F1AE}"/>
            </c:ext>
          </c:extLst>
        </c:ser>
        <c:ser>
          <c:idx val="12"/>
          <c:order val="12"/>
          <c:tx>
            <c:v/>
          </c:tx>
          <c:spPr>
            <a:ln w="25400" cap="flat" cmpd="dbl" algn="ctr">
              <a:solidFill>
                <a:schemeClr val="accent1">
                  <a:lumMod val="80000"/>
                  <a:lumOff val="20000"/>
                  <a:alpha val="50000"/>
                </a:schemeClr>
              </a:solidFill>
              <a:round/>
            </a:ln>
            <a:effectLst/>
          </c:spPr>
          <c:marker>
            <c:symbol val="none"/>
          </c:marker>
          <c:xVal>
            <c:numLit>
              <c:formatCode>General</c:formatCode>
              <c:ptCount val="2"/>
              <c:pt idx="0">
                <c:v>0</c:v>
              </c:pt>
              <c:pt idx="1">
                <c:v>-4.0277502901783881</c:v>
              </c:pt>
            </c:numLit>
          </c:xVal>
          <c:yVal>
            <c:numLit>
              <c:formatCode>General</c:formatCode>
              <c:ptCount val="2"/>
              <c:pt idx="0">
                <c:v>0</c:v>
              </c:pt>
              <c:pt idx="1">
                <c:v>-0.74621570939088455</c:v>
              </c:pt>
            </c:numLit>
          </c:yVal>
          <c:smooth val="0"/>
          <c:extLst>
            <c:ext xmlns:c16="http://schemas.microsoft.com/office/drawing/2014/chart" uri="{C3380CC4-5D6E-409C-BE32-E72D297353CC}">
              <c16:uniqueId val="{00000057-082B-4ACE-8E27-4067C215F1AE}"/>
            </c:ext>
          </c:extLst>
        </c:ser>
        <c:ser>
          <c:idx val="13"/>
          <c:order val="13"/>
          <c:tx>
            <c:v/>
          </c:tx>
          <c:spPr>
            <a:ln w="25400" cap="flat" cmpd="dbl" algn="ctr">
              <a:solidFill>
                <a:schemeClr val="accent2">
                  <a:lumMod val="80000"/>
                  <a:lumOff val="20000"/>
                  <a:alpha val="50000"/>
                </a:schemeClr>
              </a:solidFill>
              <a:round/>
            </a:ln>
            <a:effectLst/>
          </c:spPr>
          <c:marker>
            <c:symbol val="none"/>
          </c:marker>
          <c:xVal>
            <c:numLit>
              <c:formatCode>General</c:formatCode>
              <c:ptCount val="2"/>
              <c:pt idx="0">
                <c:v>0</c:v>
              </c:pt>
              <c:pt idx="1">
                <c:v>2.14612819638735</c:v>
              </c:pt>
            </c:numLit>
          </c:xVal>
          <c:yVal>
            <c:numLit>
              <c:formatCode>General</c:formatCode>
              <c:ptCount val="2"/>
              <c:pt idx="0">
                <c:v>0</c:v>
              </c:pt>
              <c:pt idx="1">
                <c:v>-4.8048233741970066</c:v>
              </c:pt>
            </c:numLit>
          </c:yVal>
          <c:smooth val="0"/>
          <c:extLst>
            <c:ext xmlns:c16="http://schemas.microsoft.com/office/drawing/2014/chart" uri="{C3380CC4-5D6E-409C-BE32-E72D297353CC}">
              <c16:uniqueId val="{00000058-082B-4ACE-8E27-4067C215F1AE}"/>
            </c:ext>
          </c:extLst>
        </c:ser>
        <c:ser>
          <c:idx val="14"/>
          <c:order val="14"/>
          <c:tx>
            <c:v/>
          </c:tx>
          <c:spPr>
            <a:ln w="25400" cap="flat" cmpd="dbl" algn="ctr">
              <a:solidFill>
                <a:schemeClr val="accent3">
                  <a:lumMod val="80000"/>
                  <a:lumOff val="20000"/>
                  <a:alpha val="50000"/>
                </a:schemeClr>
              </a:solidFill>
              <a:round/>
            </a:ln>
            <a:effectLst/>
          </c:spPr>
          <c:marker>
            <c:symbol val="none"/>
          </c:marker>
          <c:xVal>
            <c:numLit>
              <c:formatCode>General</c:formatCode>
              <c:ptCount val="2"/>
              <c:pt idx="0">
                <c:v>0</c:v>
              </c:pt>
              <c:pt idx="1">
                <c:v>-3.3262350203783986</c:v>
              </c:pt>
            </c:numLit>
          </c:xVal>
          <c:yVal>
            <c:numLit>
              <c:formatCode>General</c:formatCode>
              <c:ptCount val="2"/>
              <c:pt idx="0">
                <c:v>0</c:v>
              </c:pt>
              <c:pt idx="1">
                <c:v>-4.8321945095585281</c:v>
              </c:pt>
            </c:numLit>
          </c:yVal>
          <c:smooth val="0"/>
          <c:extLst>
            <c:ext xmlns:c16="http://schemas.microsoft.com/office/drawing/2014/chart" uri="{C3380CC4-5D6E-409C-BE32-E72D297353CC}">
              <c16:uniqueId val="{00000059-082B-4ACE-8E27-4067C215F1AE}"/>
            </c:ext>
          </c:extLst>
        </c:ser>
        <c:ser>
          <c:idx val="15"/>
          <c:order val="15"/>
          <c:tx>
            <c:v/>
          </c:tx>
          <c:spPr>
            <a:ln w="25400" cap="flat" cmpd="dbl" algn="ctr">
              <a:solidFill>
                <a:schemeClr val="accent4">
                  <a:lumMod val="80000"/>
                  <a:lumOff val="20000"/>
                  <a:alpha val="50000"/>
                </a:schemeClr>
              </a:solidFill>
              <a:round/>
            </a:ln>
            <a:effectLst/>
          </c:spPr>
          <c:marker>
            <c:symbol val="none"/>
          </c:marker>
          <c:xVal>
            <c:numLit>
              <c:formatCode>General</c:formatCode>
              <c:ptCount val="2"/>
              <c:pt idx="0">
                <c:v>0</c:v>
              </c:pt>
              <c:pt idx="1">
                <c:v>5.7387381210276978</c:v>
              </c:pt>
            </c:numLit>
          </c:xVal>
          <c:yVal>
            <c:numLit>
              <c:formatCode>General</c:formatCode>
              <c:ptCount val="2"/>
              <c:pt idx="0">
                <c:v>0</c:v>
              </c:pt>
              <c:pt idx="1">
                <c:v>0.20121347544316154</c:v>
              </c:pt>
            </c:numLit>
          </c:yVal>
          <c:smooth val="0"/>
          <c:extLst>
            <c:ext xmlns:c16="http://schemas.microsoft.com/office/drawing/2014/chart" uri="{C3380CC4-5D6E-409C-BE32-E72D297353CC}">
              <c16:uniqueId val="{0000005A-082B-4ACE-8E27-4067C215F1AE}"/>
            </c:ext>
          </c:extLst>
        </c:ser>
        <c:ser>
          <c:idx val="16"/>
          <c:order val="16"/>
          <c:tx>
            <c:v/>
          </c:tx>
          <c:spPr>
            <a:ln w="25400" cap="flat" cmpd="dbl" algn="ctr">
              <a:solidFill>
                <a:schemeClr val="accent5">
                  <a:lumMod val="80000"/>
                  <a:lumOff val="20000"/>
                  <a:alpha val="50000"/>
                </a:schemeClr>
              </a:solidFill>
              <a:round/>
            </a:ln>
            <a:effectLst/>
          </c:spPr>
          <c:marker>
            <c:symbol val="none"/>
          </c:marker>
          <c:xVal>
            <c:numLit>
              <c:formatCode>General</c:formatCode>
              <c:ptCount val="2"/>
              <c:pt idx="0">
                <c:v>0</c:v>
              </c:pt>
              <c:pt idx="1">
                <c:v>-3.5656424624688068</c:v>
              </c:pt>
            </c:numLit>
          </c:xVal>
          <c:yVal>
            <c:numLit>
              <c:formatCode>General</c:formatCode>
              <c:ptCount val="2"/>
              <c:pt idx="0">
                <c:v>0</c:v>
              </c:pt>
              <c:pt idx="1">
                <c:v>-4.5568560294755498</c:v>
              </c:pt>
            </c:numLit>
          </c:yVal>
          <c:smooth val="0"/>
          <c:extLst>
            <c:ext xmlns:c16="http://schemas.microsoft.com/office/drawing/2014/chart" uri="{C3380CC4-5D6E-409C-BE32-E72D297353CC}">
              <c16:uniqueId val="{0000005B-082B-4ACE-8E27-4067C215F1AE}"/>
            </c:ext>
          </c:extLst>
        </c:ser>
        <c:ser>
          <c:idx val="17"/>
          <c:order val="17"/>
          <c:tx>
            <c:v/>
          </c:tx>
          <c:spPr>
            <a:ln w="25400" cap="flat" cmpd="dbl" algn="ctr">
              <a:solidFill>
                <a:schemeClr val="accent6">
                  <a:lumMod val="80000"/>
                  <a:lumOff val="20000"/>
                  <a:alpha val="50000"/>
                </a:schemeClr>
              </a:solidFill>
              <a:round/>
            </a:ln>
            <a:effectLst/>
          </c:spPr>
          <c:marker>
            <c:symbol val="none"/>
          </c:marker>
          <c:xVal>
            <c:numLit>
              <c:formatCode>General</c:formatCode>
              <c:ptCount val="2"/>
              <c:pt idx="0">
                <c:v>0</c:v>
              </c:pt>
              <c:pt idx="1">
                <c:v>-1.3094853952450454</c:v>
              </c:pt>
            </c:numLit>
          </c:xVal>
          <c:yVal>
            <c:numLit>
              <c:formatCode>General</c:formatCode>
              <c:ptCount val="2"/>
              <c:pt idx="0">
                <c:v>0</c:v>
              </c:pt>
              <c:pt idx="1">
                <c:v>0.85900422086102912</c:v>
              </c:pt>
            </c:numLit>
          </c:yVal>
          <c:smooth val="0"/>
          <c:extLst>
            <c:ext xmlns:c16="http://schemas.microsoft.com/office/drawing/2014/chart" uri="{C3380CC4-5D6E-409C-BE32-E72D297353CC}">
              <c16:uniqueId val="{0000005C-082B-4ACE-8E27-4067C215F1AE}"/>
            </c:ext>
          </c:extLst>
        </c:ser>
        <c:ser>
          <c:idx val="18"/>
          <c:order val="18"/>
          <c:tx>
            <c:v/>
          </c:tx>
          <c:spPr>
            <a:ln w="25400" cap="flat" cmpd="dbl" algn="ctr">
              <a:solidFill>
                <a:schemeClr val="accent1">
                  <a:lumMod val="80000"/>
                  <a:alpha val="50000"/>
                </a:schemeClr>
              </a:solidFill>
              <a:round/>
            </a:ln>
            <a:effectLst/>
          </c:spPr>
          <c:marker>
            <c:symbol val="none"/>
          </c:marker>
          <c:xVal>
            <c:numLit>
              <c:formatCode>General</c:formatCode>
              <c:ptCount val="2"/>
              <c:pt idx="0">
                <c:v>0</c:v>
              </c:pt>
              <c:pt idx="1">
                <c:v>6.2748147989324563</c:v>
              </c:pt>
            </c:numLit>
          </c:xVal>
          <c:yVal>
            <c:numLit>
              <c:formatCode>General</c:formatCode>
              <c:ptCount val="2"/>
              <c:pt idx="0">
                <c:v>0</c:v>
              </c:pt>
              <c:pt idx="1">
                <c:v>1.1363579223577303</c:v>
              </c:pt>
            </c:numLit>
          </c:yVal>
          <c:smooth val="0"/>
          <c:extLst>
            <c:ext xmlns:c16="http://schemas.microsoft.com/office/drawing/2014/chart" uri="{C3380CC4-5D6E-409C-BE32-E72D297353CC}">
              <c16:uniqueId val="{0000005D-082B-4ACE-8E27-4067C215F1AE}"/>
            </c:ext>
          </c:extLst>
        </c:ser>
        <c:ser>
          <c:idx val="19"/>
          <c:order val="19"/>
          <c:tx>
            <c:v/>
          </c:tx>
          <c:spPr>
            <a:ln w="25400" cap="flat" cmpd="dbl" algn="ctr">
              <a:solidFill>
                <a:schemeClr val="accent2">
                  <a:lumMod val="80000"/>
                  <a:alpha val="50000"/>
                </a:schemeClr>
              </a:solidFill>
              <a:round/>
            </a:ln>
            <a:effectLst/>
          </c:spPr>
          <c:marker>
            <c:symbol val="none"/>
          </c:marker>
          <c:xVal>
            <c:numLit>
              <c:formatCode>General</c:formatCode>
              <c:ptCount val="2"/>
              <c:pt idx="0">
                <c:v>0</c:v>
              </c:pt>
              <c:pt idx="1">
                <c:v>-2.987442194879391</c:v>
              </c:pt>
            </c:numLit>
          </c:xVal>
          <c:yVal>
            <c:numLit>
              <c:formatCode>General</c:formatCode>
              <c:ptCount val="2"/>
              <c:pt idx="0">
                <c:v>0</c:v>
              </c:pt>
              <c:pt idx="1">
                <c:v>-4.2073049866464798</c:v>
              </c:pt>
            </c:numLit>
          </c:yVal>
          <c:smooth val="0"/>
          <c:extLst>
            <c:ext xmlns:c16="http://schemas.microsoft.com/office/drawing/2014/chart" uri="{C3380CC4-5D6E-409C-BE32-E72D297353CC}">
              <c16:uniqueId val="{0000005E-082B-4ACE-8E27-4067C215F1AE}"/>
            </c:ext>
          </c:extLst>
        </c:ser>
        <c:ser>
          <c:idx val="20"/>
          <c:order val="20"/>
          <c:tx>
            <c:v/>
          </c:tx>
          <c:spPr>
            <a:ln w="25400" cap="flat" cmpd="dbl" algn="ctr">
              <a:solidFill>
                <a:schemeClr val="accent3">
                  <a:lumMod val="80000"/>
                  <a:alpha val="50000"/>
                </a:schemeClr>
              </a:solidFill>
              <a:round/>
            </a:ln>
            <a:effectLst/>
          </c:spPr>
          <c:marker>
            <c:symbol val="none"/>
          </c:marker>
          <c:xVal>
            <c:numLit>
              <c:formatCode>General</c:formatCode>
              <c:ptCount val="2"/>
              <c:pt idx="0">
                <c:v>0</c:v>
              </c:pt>
              <c:pt idx="1">
                <c:v>-1.3635909013576615</c:v>
              </c:pt>
            </c:numLit>
          </c:xVal>
          <c:yVal>
            <c:numLit>
              <c:formatCode>General</c:formatCode>
              <c:ptCount val="2"/>
              <c:pt idx="0">
                <c:v>0</c:v>
              </c:pt>
              <c:pt idx="1">
                <c:v>-1.4542007800077112</c:v>
              </c:pt>
            </c:numLit>
          </c:yVal>
          <c:smooth val="0"/>
          <c:extLst>
            <c:ext xmlns:c16="http://schemas.microsoft.com/office/drawing/2014/chart" uri="{C3380CC4-5D6E-409C-BE32-E72D297353CC}">
              <c16:uniqueId val="{0000005F-082B-4ACE-8E27-4067C215F1AE}"/>
            </c:ext>
          </c:extLst>
        </c:ser>
        <c:dLbls>
          <c:showLegendKey val="0"/>
          <c:showVal val="0"/>
          <c:showCatName val="0"/>
          <c:showSerName val="0"/>
          <c:showPercent val="0"/>
          <c:showBubbleSize val="0"/>
        </c:dLbls>
        <c:axId val="376822528"/>
        <c:axId val="376823104"/>
      </c:scatterChart>
      <c:valAx>
        <c:axId val="376822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F1 (22.05 %)</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823104"/>
        <c:crosses val="autoZero"/>
        <c:crossBetween val="midCat"/>
      </c:valAx>
      <c:valAx>
        <c:axId val="376823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F2 (17.41 %)</a:t>
                </a:r>
              </a:p>
            </c:rich>
          </c:tx>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8225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62420082105119E-2"/>
          <c:y val="7.7403672840615223E-2"/>
          <c:w val="0.88156151154182649"/>
          <c:h val="0.78073468403671686"/>
        </c:manualLayout>
      </c:layout>
      <c:scatterChart>
        <c:scatterStyle val="lineMarker"/>
        <c:varyColors val="0"/>
        <c:ser>
          <c:idx val="0"/>
          <c:order val="0"/>
          <c:tx>
            <c:v>Përbërësit</c:v>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dLbl>
              <c:idx val="0"/>
              <c:layout>
                <c:manualLayout>
                  <c:x val="-6.837194553717031E-3"/>
                  <c:y val="-1.6740521585881095E-2"/>
                </c:manualLayout>
              </c:layout>
              <c:tx>
                <c:rich>
                  <a:bodyPr/>
                  <a:lstStyle/>
                  <a:p>
                    <a:r>
                      <a:rPr lang="en-US"/>
                      <a:t>(E)-</a:t>
                    </a:r>
                    <a:r>
                      <a:rPr lang="el-GR"/>
                      <a:t>β-</a:t>
                    </a:r>
                    <a:r>
                      <a:rPr lang="en-US"/>
                      <a:t>Farnese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5D-466F-A8FD-137E9A94F323}"/>
                </c:ext>
              </c:extLst>
            </c:dLbl>
            <c:dLbl>
              <c:idx val="1"/>
              <c:layout>
                <c:manualLayout>
                  <c:x val="-6.8372703412073492E-3"/>
                  <c:y val="-2.8517313445638279E-2"/>
                </c:manualLayout>
              </c:layout>
              <c:tx>
                <c:rich>
                  <a:bodyPr/>
                  <a:lstStyle/>
                  <a:p>
                    <a:r>
                      <a:rPr lang="en-US"/>
                      <a:t>Germakreni D</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E5D-466F-A8FD-137E9A94F323}"/>
                </c:ext>
              </c:extLst>
            </c:dLbl>
            <c:dLbl>
              <c:idx val="2"/>
              <c:layout>
                <c:manualLayout>
                  <c:x val="-0.1003386836260852"/>
                  <c:y val="4.090408027717277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Karyofilleni oksidi</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layout>
                    <c:manualLayout>
                      <c:w val="0.22981156201628641"/>
                      <c:h val="6.2842829174543965E-2"/>
                    </c:manualLayout>
                  </c15:layout>
                  <c15:showDataLabelsRange val="0"/>
                </c:ext>
                <c:ext xmlns:c16="http://schemas.microsoft.com/office/drawing/2014/chart" uri="{C3380CC4-5D6E-409C-BE32-E72D297353CC}">
                  <c16:uniqueId val="{00000002-DE5D-466F-A8FD-137E9A94F323}"/>
                </c:ext>
              </c:extLst>
            </c:dLbl>
            <c:dLbl>
              <c:idx val="3"/>
              <c:layout>
                <c:manualLayout>
                  <c:x val="-2.2564102564102712E-2"/>
                  <c:y val="6.180389493121103E-2"/>
                </c:manualLayout>
              </c:layout>
              <c:tx>
                <c:rich>
                  <a:bodyPr/>
                  <a:lstStyle/>
                  <a:p>
                    <a:r>
                      <a:rPr lang="en-US"/>
                      <a:t>Germakra-4(15),5,10(14)-trien-1-</a:t>
                    </a:r>
                    <a:r>
                      <a:rPr lang="el-GR"/>
                      <a:t>α-</a:t>
                    </a:r>
                    <a:r>
                      <a:rPr lang="en-US"/>
                      <a:t>oli</a:t>
                    </a:r>
                  </a:p>
                </c:rich>
              </c:tx>
              <c:dLblPos val="r"/>
              <c:showLegendKey val="0"/>
              <c:showVal val="0"/>
              <c:showCatName val="1"/>
              <c:showSerName val="0"/>
              <c:showPercent val="0"/>
              <c:showBubbleSize val="0"/>
              <c:extLst>
                <c:ext xmlns:c15="http://schemas.microsoft.com/office/drawing/2012/chart" uri="{CE6537A1-D6FC-4f65-9D91-7224C49458BB}">
                  <c15:layout>
                    <c:manualLayout>
                      <c:w val="0.23773302375664582"/>
                      <c:h val="0.10020621042272555"/>
                    </c:manualLayout>
                  </c15:layout>
                  <c15:showDataLabelsRange val="0"/>
                </c:ext>
                <c:ext xmlns:c16="http://schemas.microsoft.com/office/drawing/2014/chart" uri="{C3380CC4-5D6E-409C-BE32-E72D297353CC}">
                  <c16:uniqueId val="{00000003-DE5D-466F-A8FD-137E9A94F323}"/>
                </c:ext>
              </c:extLst>
            </c:dLbl>
            <c:dLbl>
              <c:idx val="4"/>
              <c:layout>
                <c:manualLayout>
                  <c:x val="-7.0939834443771457E-2"/>
                  <c:y val="2.7081838529936446E-2"/>
                </c:manualLayout>
              </c:layout>
              <c:tx>
                <c:rich>
                  <a:bodyPr/>
                  <a:lstStyle/>
                  <a:p>
                    <a:r>
                      <a:rPr lang="en-US"/>
                      <a:t>(2Z,6E)-Farnesol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E5D-466F-A8FD-137E9A94F323}"/>
                </c:ext>
              </c:extLst>
            </c:dLbl>
            <c:dLbl>
              <c:idx val="5"/>
              <c:layout>
                <c:manualLayout>
                  <c:x val="-7.6323402492565778E-2"/>
                  <c:y val="3.0374700852218363E-2"/>
                </c:manualLayout>
              </c:layout>
              <c:tx>
                <c:rich>
                  <a:bodyPr/>
                  <a:lstStyle/>
                  <a:p>
                    <a:r>
                      <a:rPr lang="en-US"/>
                      <a:t>Heksadekanoik acid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E5D-466F-A8FD-137E9A94F323}"/>
                </c:ext>
              </c:extLst>
            </c:dLbl>
            <c:dLbl>
              <c:idx val="6"/>
              <c:layout>
                <c:manualLayout>
                  <c:x val="-6.4652567467528135E-2"/>
                  <c:y val="-3.1461520717830219E-2"/>
                </c:manualLayout>
              </c:layout>
              <c:tx>
                <c:rich>
                  <a:bodyPr/>
                  <a:lstStyle/>
                  <a:p>
                    <a:r>
                      <a:rPr lang="en-US"/>
                      <a:t>Acidi linoleik</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E5D-466F-A8FD-137E9A94F323}"/>
                </c:ext>
              </c:extLst>
            </c:dLbl>
            <c:dLbl>
              <c:idx val="7"/>
              <c:layout>
                <c:manualLayout>
                  <c:x val="-1.1464684702873757E-2"/>
                  <c:y val="-4.0649765680511917E-3"/>
                </c:manualLayout>
              </c:layout>
              <c:tx>
                <c:rich>
                  <a:bodyPr/>
                  <a:lstStyle/>
                  <a:p>
                    <a:r>
                      <a:rPr lang="en-US"/>
                      <a:t>[Z,Z,Z]-9,12,15-Oktadekatrienoik acidi, metili ester</a:t>
                    </a:r>
                  </a:p>
                </c:rich>
              </c:tx>
              <c:dLblPos val="r"/>
              <c:showLegendKey val="0"/>
              <c:showVal val="0"/>
              <c:showCatName val="1"/>
              <c:showSerName val="0"/>
              <c:showPercent val="0"/>
              <c:showBubbleSize val="0"/>
              <c:extLst>
                <c:ext xmlns:c15="http://schemas.microsoft.com/office/drawing/2012/chart" uri="{CE6537A1-D6FC-4f65-9D91-7224C49458BB}">
                  <c15:layout>
                    <c:manualLayout>
                      <c:w val="0.3257798304058146"/>
                      <c:h val="0.10020621042272555"/>
                    </c:manualLayout>
                  </c15:layout>
                  <c15:showDataLabelsRange val="0"/>
                </c:ext>
                <c:ext xmlns:c16="http://schemas.microsoft.com/office/drawing/2014/chart" uri="{C3380CC4-5D6E-409C-BE32-E72D297353CC}">
                  <c16:uniqueId val="{00000007-DE5D-466F-A8FD-137E9A94F323}"/>
                </c:ext>
              </c:extLst>
            </c:dLbl>
            <c:dLbl>
              <c:idx val="8"/>
              <c:layout>
                <c:manualLayout>
                  <c:x val="-6.3633992866276329E-2"/>
                  <c:y val="3.0026045802128407E-2"/>
                </c:manualLayout>
              </c:layout>
              <c:tx>
                <c:rich>
                  <a:bodyPr/>
                  <a:lstStyle/>
                  <a:p>
                    <a:r>
                      <a:rPr lang="en-US"/>
                      <a:t>n-Trikosane</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E5D-466F-A8FD-137E9A94F323}"/>
                </c:ext>
              </c:extLst>
            </c:dLbl>
            <c:dLbl>
              <c:idx val="9"/>
              <c:layout>
                <c:manualLayout>
                  <c:x val="-4.3162056665993834E-2"/>
                  <c:y val="-4.6523343274862614E-2"/>
                </c:manualLayout>
              </c:layout>
              <c:tx>
                <c:rich>
                  <a:bodyPr/>
                  <a:lstStyle/>
                  <a:p>
                    <a:r>
                      <a:rPr lang="en-US"/>
                      <a:t>n-Penta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E5D-466F-A8FD-137E9A94F323}"/>
                </c:ext>
              </c:extLst>
            </c:dLbl>
            <c:dLbl>
              <c:idx val="10"/>
              <c:layout>
                <c:manualLayout>
                  <c:x val="-4.1025304529241538E-2"/>
                  <c:y val="-3.7349935262214168E-2"/>
                </c:manualLayout>
              </c:layout>
              <c:tx>
                <c:rich>
                  <a:bodyPr/>
                  <a:lstStyle/>
                  <a:p>
                    <a:r>
                      <a:rPr lang="en-US"/>
                      <a:t>Heptakosan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E5D-466F-A8FD-137E9A94F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Melanocephala pca.xlsx]_HID1'!$A$1:$A$11</c:f>
              <c:numCache>
                <c:formatCode>General</c:formatCode>
                <c:ptCount val="11"/>
                <c:pt idx="0">
                  <c:v>2.664970136345834</c:v>
                </c:pt>
                <c:pt idx="1">
                  <c:v>2.5731163390090104</c:v>
                </c:pt>
                <c:pt idx="2">
                  <c:v>-1.4148196422280153</c:v>
                </c:pt>
                <c:pt idx="3">
                  <c:v>2.3131784014824053</c:v>
                </c:pt>
                <c:pt idx="4">
                  <c:v>1.2831864677808547</c:v>
                </c:pt>
                <c:pt idx="5">
                  <c:v>-2.5272357346848513</c:v>
                </c:pt>
                <c:pt idx="6">
                  <c:v>-0.97008373406911708</c:v>
                </c:pt>
                <c:pt idx="7">
                  <c:v>-0.24214671414177916</c:v>
                </c:pt>
                <c:pt idx="8">
                  <c:v>-1.6144333148450656</c:v>
                </c:pt>
                <c:pt idx="9">
                  <c:v>2.1570741512085689</c:v>
                </c:pt>
                <c:pt idx="10">
                  <c:v>2.4472222979989833</c:v>
                </c:pt>
              </c:numCache>
            </c:numRef>
          </c:xVal>
          <c:yVal>
            <c:numRef>
              <c:f>'[Melanocephala pca.xlsx]_HID1'!$B$1:$B$11</c:f>
              <c:numCache>
                <c:formatCode>General</c:formatCode>
                <c:ptCount val="11"/>
                <c:pt idx="0">
                  <c:v>0.19941271742334146</c:v>
                </c:pt>
                <c:pt idx="1">
                  <c:v>0.39947686719748632</c:v>
                </c:pt>
                <c:pt idx="2">
                  <c:v>-1.741323880572651</c:v>
                </c:pt>
                <c:pt idx="3">
                  <c:v>4.7347580960353949E-2</c:v>
                </c:pt>
                <c:pt idx="4">
                  <c:v>-2.4772517102698801</c:v>
                </c:pt>
                <c:pt idx="5">
                  <c:v>-0.28125878214068101</c:v>
                </c:pt>
                <c:pt idx="6">
                  <c:v>3.320296289589018</c:v>
                </c:pt>
                <c:pt idx="7">
                  <c:v>3.3461537973110067</c:v>
                </c:pt>
                <c:pt idx="8">
                  <c:v>-2.6971145086829971</c:v>
                </c:pt>
                <c:pt idx="9">
                  <c:v>-1.9108178396584699</c:v>
                </c:pt>
                <c:pt idx="10">
                  <c:v>0.87206888776339397</c:v>
                </c:pt>
              </c:numCache>
            </c:numRef>
          </c:yVal>
          <c:smooth val="0"/>
          <c:extLst>
            <c:ext xmlns:c16="http://schemas.microsoft.com/office/drawing/2014/chart" uri="{C3380CC4-5D6E-409C-BE32-E72D297353CC}">
              <c16:uniqueId val="{0000000B-DE5D-466F-A8FD-137E9A94F323}"/>
            </c:ext>
          </c:extLst>
        </c:ser>
        <c:ser>
          <c:idx val="1"/>
          <c:order val="1"/>
          <c:tx>
            <c:v>Loklaitetet</c:v>
          </c:tx>
          <c:spPr>
            <a:ln w="25400" cap="flat" cmpd="dbl" algn="ctr">
              <a:noFill/>
              <a:round/>
            </a:ln>
            <a:effectLst/>
          </c:spPr>
          <c:marker>
            <c:symbol val="circle"/>
            <c:size val="6"/>
            <c:spPr>
              <a:solidFill>
                <a:srgbClr val="FF0000"/>
              </a:solidFill>
              <a:ln w="34925" cap="flat" cmpd="dbl" algn="ctr">
                <a:solidFill>
                  <a:schemeClr val="accent2">
                    <a:lumMod val="75000"/>
                    <a:alpha val="70000"/>
                  </a:schemeClr>
                </a:solidFill>
                <a:round/>
              </a:ln>
              <a:effectLst/>
            </c:spPr>
          </c:marker>
          <c:dLbls>
            <c:dLbl>
              <c:idx val="0"/>
              <c:layout>
                <c:manualLayout>
                  <c:x val="-5.5982569486506574E-2"/>
                  <c:y val="2.7081838529936338E-2"/>
                </c:manualLayout>
              </c:layout>
              <c:tx>
                <c:rich>
                  <a:bodyPr/>
                  <a:lstStyle/>
                  <a:p>
                    <a:r>
                      <a:rPr lang="en-US"/>
                      <a:t>Golesh_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E5D-466F-A8FD-137E9A94F323}"/>
                </c:ext>
              </c:extLst>
            </c:dLbl>
            <c:dLbl>
              <c:idx val="1"/>
              <c:layout>
                <c:manualLayout>
                  <c:x val="-5.0116596002422777E-2"/>
                  <c:y val="-3.4405727990022152E-2"/>
                </c:manualLayout>
              </c:layout>
              <c:tx>
                <c:rich>
                  <a:bodyPr/>
                  <a:lstStyle/>
                  <a:p>
                    <a:r>
                      <a:rPr lang="en-US" sz="1000" b="1">
                        <a:solidFill>
                          <a:srgbClr val="FF0000"/>
                        </a:solidFill>
                      </a:rPr>
                      <a:t>Golesh_2</a:t>
                    </a:r>
                    <a:endParaRPr lang="en-US" sz="1200" b="1">
                      <a:solidFill>
                        <a:srgbClr val="FF0000"/>
                      </a:solidFill>
                    </a:endParaRP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E5D-466F-A8FD-137E9A94F323}"/>
                </c:ext>
              </c:extLst>
            </c:dLbl>
            <c:dLbl>
              <c:idx val="2"/>
              <c:layout>
                <c:manualLayout>
                  <c:x val="-5.0116596002422777E-2"/>
                  <c:y val="-4.0294142534406073E-2"/>
                </c:manualLayout>
              </c:layout>
              <c:tx>
                <c:rich>
                  <a:bodyPr/>
                  <a:lstStyle/>
                  <a:p>
                    <a:r>
                      <a:rPr lang="en-US"/>
                      <a:t>Golesh_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E5D-466F-A8FD-137E9A94F323}"/>
                </c:ext>
              </c:extLst>
            </c:dLbl>
            <c:dLbl>
              <c:idx val="3"/>
              <c:layout>
                <c:manualLayout>
                  <c:x val="-6.8371945537169304E-3"/>
                  <c:y val="-1.6740521585881019E-2"/>
                </c:manualLayout>
              </c:layout>
              <c:tx>
                <c:rich>
                  <a:bodyPr/>
                  <a:lstStyle/>
                  <a:p>
                    <a:r>
                      <a:rPr lang="en-US"/>
                      <a:t>Devë_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E5D-466F-A8FD-137E9A94F323}"/>
                </c:ext>
              </c:extLst>
            </c:dLbl>
            <c:dLbl>
              <c:idx val="4"/>
              <c:layout>
                <c:manualLayout>
                  <c:x val="-0.10940137290530991"/>
                  <c:y val="-2.998941708173420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t>Devë_2</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layout>
                    <c:manualLayout>
                      <c:w val="7.9273504273504283E-2"/>
                      <c:h val="3.9746798174591494E-2"/>
                    </c:manualLayout>
                  </c15:layout>
                  <c15:showDataLabelsRange val="0"/>
                </c:ext>
                <c:ext xmlns:c16="http://schemas.microsoft.com/office/drawing/2014/chart" uri="{C3380CC4-5D6E-409C-BE32-E72D297353CC}">
                  <c16:uniqueId val="{00000010-DE5D-466F-A8FD-137E9A94F323}"/>
                </c:ext>
              </c:extLst>
            </c:dLbl>
            <c:dLbl>
              <c:idx val="5"/>
              <c:layout>
                <c:manualLayout>
                  <c:x val="-2.6068039571976578E-2"/>
                  <c:y val="3.5914460346512224E-2"/>
                </c:manualLayout>
              </c:layout>
              <c:tx>
                <c:rich>
                  <a:bodyPr/>
                  <a:lstStyle/>
                  <a:p>
                    <a:r>
                      <a:rPr lang="en-US"/>
                      <a:t>Q.Prush_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E5D-466F-A8FD-137E9A94F323}"/>
                </c:ext>
              </c:extLst>
            </c:dLbl>
            <c:dLbl>
              <c:idx val="6"/>
              <c:layout>
                <c:manualLayout>
                  <c:x val="-9.0170603674540606E-2"/>
                  <c:y val="4.8032075631352797E-2"/>
                </c:manualLayout>
              </c:layout>
              <c:tx>
                <c:rich>
                  <a:bodyPr/>
                  <a:lstStyle/>
                  <a:p>
                    <a:r>
                      <a:rPr lang="en-US"/>
                      <a:t>Q.Prush_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E5D-466F-A8FD-137E9A94F323}"/>
                </c:ext>
              </c:extLst>
            </c:dLbl>
            <c:dLbl>
              <c:idx val="7"/>
              <c:layout>
                <c:manualLayout>
                  <c:x val="-6.8371945537169304E-3"/>
                  <c:y val="-1.6740521585881019E-2"/>
                </c:manualLayout>
              </c:layout>
              <c:tx>
                <c:rich>
                  <a:bodyPr/>
                  <a:lstStyle/>
                  <a:p>
                    <a:r>
                      <a:rPr lang="en-US"/>
                      <a:t>Q.Prush_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E5D-466F-A8FD-137E9A94F323}"/>
                </c:ext>
              </c:extLst>
            </c:dLbl>
            <c:dLbl>
              <c:idx val="8"/>
              <c:layout>
                <c:manualLayout>
                  <c:x val="-7.8677064405410863E-2"/>
                  <c:y val="2.1193423985552521E-2"/>
                </c:manualLayout>
              </c:layout>
              <c:tx>
                <c:rich>
                  <a:bodyPr/>
                  <a:lstStyle/>
                  <a:p>
                    <a:r>
                      <a:rPr lang="en-US" sz="1000">
                        <a:latin typeface="Times New Roman" panose="02020603050405020304" pitchFamily="18" charset="0"/>
                        <a:cs typeface="Times New Roman" panose="02020603050405020304" pitchFamily="18" charset="0"/>
                      </a:rPr>
                      <a:t>Bajgorë_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E5D-466F-A8FD-137E9A94F323}"/>
                </c:ext>
              </c:extLst>
            </c:dLbl>
            <c:dLbl>
              <c:idx val="9"/>
              <c:layout>
                <c:manualLayout>
                  <c:x val="-6.1583047311393788E-2"/>
                  <c:y val="-3.4746514186094764E-2"/>
                </c:manualLayout>
              </c:layout>
              <c:tx>
                <c:rich>
                  <a:bodyPr/>
                  <a:lstStyle/>
                  <a:p>
                    <a:r>
                      <a:rPr lang="en-US"/>
                      <a:t>Bajgorë_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E5D-466F-A8FD-137E9A94F323}"/>
                </c:ext>
              </c:extLst>
            </c:dLbl>
            <c:dLbl>
              <c:idx val="10"/>
              <c:layout>
                <c:manualLayout>
                  <c:x val="-5.3036038764385243E-2"/>
                  <c:y val="-3.4405727990022207E-2"/>
                </c:manualLayout>
              </c:layout>
              <c:tx>
                <c:rich>
                  <a:bodyPr/>
                  <a:lstStyle/>
                  <a:p>
                    <a:r>
                      <a:rPr lang="en-US"/>
                      <a:t>Bajgorë_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DE5D-466F-A8FD-137E9A94F3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Melanocephala pca.xlsx]_HID1'!$C$1:$C$11</c:f>
              <c:numCache>
                <c:formatCode>General</c:formatCode>
                <c:ptCount val="11"/>
                <c:pt idx="0">
                  <c:v>0.76836397765724018</c:v>
                </c:pt>
                <c:pt idx="1">
                  <c:v>-1.903711488514281</c:v>
                </c:pt>
                <c:pt idx="2">
                  <c:v>-1.890407160093672</c:v>
                </c:pt>
                <c:pt idx="3">
                  <c:v>0.86380480075613408</c:v>
                </c:pt>
                <c:pt idx="4">
                  <c:v>2.3551556575176087</c:v>
                </c:pt>
                <c:pt idx="5">
                  <c:v>3.3312126704322926</c:v>
                </c:pt>
                <c:pt idx="6">
                  <c:v>2.0625879434930883</c:v>
                </c:pt>
                <c:pt idx="7">
                  <c:v>1.8180285928431879</c:v>
                </c:pt>
                <c:pt idx="8">
                  <c:v>-2.3093927635292855</c:v>
                </c:pt>
                <c:pt idx="9">
                  <c:v>-2.5566894248067094</c:v>
                </c:pt>
                <c:pt idx="10">
                  <c:v>-2.538952805755605</c:v>
                </c:pt>
              </c:numCache>
            </c:numRef>
          </c:xVal>
          <c:yVal>
            <c:numRef>
              <c:f>'[Melanocephala pca.xlsx]_HID1'!$D$1:$D$11</c:f>
              <c:numCache>
                <c:formatCode>General</c:formatCode>
                <c:ptCount val="11"/>
                <c:pt idx="0">
                  <c:v>-3.4027183046931606</c:v>
                </c:pt>
                <c:pt idx="1">
                  <c:v>2.6185172632902671</c:v>
                </c:pt>
                <c:pt idx="2">
                  <c:v>0.54040608100020904</c:v>
                </c:pt>
                <c:pt idx="3">
                  <c:v>2.5291268513480953</c:v>
                </c:pt>
                <c:pt idx="4">
                  <c:v>0.38926960699886742</c:v>
                </c:pt>
                <c:pt idx="5">
                  <c:v>-1.579842847261947</c:v>
                </c:pt>
                <c:pt idx="6">
                  <c:v>0.16854958257788435</c:v>
                </c:pt>
                <c:pt idx="7">
                  <c:v>1.7418354699116727</c:v>
                </c:pt>
                <c:pt idx="8">
                  <c:v>-1.68667952919099</c:v>
                </c:pt>
                <c:pt idx="9">
                  <c:v>-1.4245292207325653</c:v>
                </c:pt>
                <c:pt idx="10">
                  <c:v>0.10606504675166838</c:v>
                </c:pt>
              </c:numCache>
            </c:numRef>
          </c:yVal>
          <c:smooth val="0"/>
          <c:extLst>
            <c:ext xmlns:c16="http://schemas.microsoft.com/office/drawing/2014/chart" uri="{C3380CC4-5D6E-409C-BE32-E72D297353CC}">
              <c16:uniqueId val="{00000017-DE5D-466F-A8FD-137E9A94F323}"/>
            </c:ext>
          </c:extLst>
        </c:ser>
        <c:ser>
          <c:idx val="2"/>
          <c:order val="2"/>
          <c:tx>
            <c:v/>
          </c:tx>
          <c:spPr>
            <a:ln w="25400" cap="flat" cmpd="dbl" algn="ctr">
              <a:solidFill>
                <a:schemeClr val="accent3">
                  <a:alpha val="50000"/>
                </a:schemeClr>
              </a:solidFill>
              <a:round/>
            </a:ln>
            <a:effectLst/>
          </c:spPr>
          <c:marker>
            <c:symbol val="none"/>
          </c:marker>
          <c:xVal>
            <c:numLit>
              <c:formatCode>General</c:formatCode>
              <c:ptCount val="2"/>
              <c:pt idx="0">
                <c:v>0</c:v>
              </c:pt>
              <c:pt idx="1">
                <c:v>2.664970136345834</c:v>
              </c:pt>
            </c:numLit>
          </c:xVal>
          <c:yVal>
            <c:numLit>
              <c:formatCode>General</c:formatCode>
              <c:ptCount val="2"/>
              <c:pt idx="0">
                <c:v>0</c:v>
              </c:pt>
              <c:pt idx="1">
                <c:v>0.19941271742334146</c:v>
              </c:pt>
            </c:numLit>
          </c:yVal>
          <c:smooth val="0"/>
          <c:extLst>
            <c:ext xmlns:c16="http://schemas.microsoft.com/office/drawing/2014/chart" uri="{C3380CC4-5D6E-409C-BE32-E72D297353CC}">
              <c16:uniqueId val="{00000018-DE5D-466F-A8FD-137E9A94F323}"/>
            </c:ext>
          </c:extLst>
        </c:ser>
        <c:ser>
          <c:idx val="3"/>
          <c:order val="3"/>
          <c:tx>
            <c:v/>
          </c:tx>
          <c:spPr>
            <a:ln w="25400" cap="flat" cmpd="dbl" algn="ctr">
              <a:solidFill>
                <a:schemeClr val="accent4">
                  <a:alpha val="50000"/>
                </a:schemeClr>
              </a:solidFill>
              <a:round/>
            </a:ln>
            <a:effectLst/>
          </c:spPr>
          <c:marker>
            <c:symbol val="none"/>
          </c:marker>
          <c:xVal>
            <c:numLit>
              <c:formatCode>General</c:formatCode>
              <c:ptCount val="2"/>
              <c:pt idx="0">
                <c:v>0</c:v>
              </c:pt>
              <c:pt idx="1">
                <c:v>2.5731163390090104</c:v>
              </c:pt>
            </c:numLit>
          </c:xVal>
          <c:yVal>
            <c:numLit>
              <c:formatCode>General</c:formatCode>
              <c:ptCount val="2"/>
              <c:pt idx="0">
                <c:v>0</c:v>
              </c:pt>
              <c:pt idx="1">
                <c:v>0.39947686719748632</c:v>
              </c:pt>
            </c:numLit>
          </c:yVal>
          <c:smooth val="0"/>
          <c:extLst>
            <c:ext xmlns:c16="http://schemas.microsoft.com/office/drawing/2014/chart" uri="{C3380CC4-5D6E-409C-BE32-E72D297353CC}">
              <c16:uniqueId val="{00000019-DE5D-466F-A8FD-137E9A94F323}"/>
            </c:ext>
          </c:extLst>
        </c:ser>
        <c:ser>
          <c:idx val="4"/>
          <c:order val="4"/>
          <c:tx>
            <c:v/>
          </c:tx>
          <c:spPr>
            <a:ln w="25400" cap="flat" cmpd="dbl" algn="ctr">
              <a:solidFill>
                <a:schemeClr val="accent5">
                  <a:alpha val="50000"/>
                </a:schemeClr>
              </a:solidFill>
              <a:round/>
            </a:ln>
            <a:effectLst/>
          </c:spPr>
          <c:marker>
            <c:symbol val="none"/>
          </c:marker>
          <c:xVal>
            <c:numLit>
              <c:formatCode>General</c:formatCode>
              <c:ptCount val="2"/>
              <c:pt idx="0">
                <c:v>0</c:v>
              </c:pt>
              <c:pt idx="1">
                <c:v>-1.4148196422280153</c:v>
              </c:pt>
            </c:numLit>
          </c:xVal>
          <c:yVal>
            <c:numLit>
              <c:formatCode>General</c:formatCode>
              <c:ptCount val="2"/>
              <c:pt idx="0">
                <c:v>0</c:v>
              </c:pt>
              <c:pt idx="1">
                <c:v>-1.741323880572651</c:v>
              </c:pt>
            </c:numLit>
          </c:yVal>
          <c:smooth val="0"/>
          <c:extLst>
            <c:ext xmlns:c16="http://schemas.microsoft.com/office/drawing/2014/chart" uri="{C3380CC4-5D6E-409C-BE32-E72D297353CC}">
              <c16:uniqueId val="{0000001A-DE5D-466F-A8FD-137E9A94F323}"/>
            </c:ext>
          </c:extLst>
        </c:ser>
        <c:ser>
          <c:idx val="5"/>
          <c:order val="5"/>
          <c:tx>
            <c:v/>
          </c:tx>
          <c:spPr>
            <a:ln w="25400" cap="flat" cmpd="dbl" algn="ctr">
              <a:solidFill>
                <a:schemeClr val="accent6">
                  <a:alpha val="50000"/>
                </a:schemeClr>
              </a:solidFill>
              <a:round/>
            </a:ln>
            <a:effectLst/>
          </c:spPr>
          <c:marker>
            <c:symbol val="none"/>
          </c:marker>
          <c:xVal>
            <c:numLit>
              <c:formatCode>General</c:formatCode>
              <c:ptCount val="2"/>
              <c:pt idx="0">
                <c:v>0</c:v>
              </c:pt>
              <c:pt idx="1">
                <c:v>2.3131784014824053</c:v>
              </c:pt>
            </c:numLit>
          </c:xVal>
          <c:yVal>
            <c:numLit>
              <c:formatCode>General</c:formatCode>
              <c:ptCount val="2"/>
              <c:pt idx="0">
                <c:v>0</c:v>
              </c:pt>
              <c:pt idx="1">
                <c:v>4.7347580960353949E-2</c:v>
              </c:pt>
            </c:numLit>
          </c:yVal>
          <c:smooth val="0"/>
          <c:extLst>
            <c:ext xmlns:c16="http://schemas.microsoft.com/office/drawing/2014/chart" uri="{C3380CC4-5D6E-409C-BE32-E72D297353CC}">
              <c16:uniqueId val="{0000001B-DE5D-466F-A8FD-137E9A94F323}"/>
            </c:ext>
          </c:extLst>
        </c:ser>
        <c:ser>
          <c:idx val="6"/>
          <c:order val="6"/>
          <c:tx>
            <c:v/>
          </c:tx>
          <c:spPr>
            <a:ln w="25400" cap="flat" cmpd="dbl" algn="ctr">
              <a:solidFill>
                <a:schemeClr val="accent1">
                  <a:lumMod val="60000"/>
                  <a:alpha val="50000"/>
                </a:schemeClr>
              </a:solidFill>
              <a:round/>
            </a:ln>
            <a:effectLst/>
          </c:spPr>
          <c:marker>
            <c:symbol val="none"/>
          </c:marker>
          <c:xVal>
            <c:numLit>
              <c:formatCode>General</c:formatCode>
              <c:ptCount val="2"/>
              <c:pt idx="0">
                <c:v>0</c:v>
              </c:pt>
              <c:pt idx="1">
                <c:v>1.2831864677808547</c:v>
              </c:pt>
            </c:numLit>
          </c:xVal>
          <c:yVal>
            <c:numLit>
              <c:formatCode>General</c:formatCode>
              <c:ptCount val="2"/>
              <c:pt idx="0">
                <c:v>0</c:v>
              </c:pt>
              <c:pt idx="1">
                <c:v>-2.4772517102698801</c:v>
              </c:pt>
            </c:numLit>
          </c:yVal>
          <c:smooth val="0"/>
          <c:extLst>
            <c:ext xmlns:c16="http://schemas.microsoft.com/office/drawing/2014/chart" uri="{C3380CC4-5D6E-409C-BE32-E72D297353CC}">
              <c16:uniqueId val="{0000001C-DE5D-466F-A8FD-137E9A94F323}"/>
            </c:ext>
          </c:extLst>
        </c:ser>
        <c:ser>
          <c:idx val="7"/>
          <c:order val="7"/>
          <c:tx>
            <c:v/>
          </c:tx>
          <c:spPr>
            <a:ln w="25400" cap="flat" cmpd="dbl" algn="ctr">
              <a:solidFill>
                <a:schemeClr val="accent2">
                  <a:lumMod val="60000"/>
                  <a:alpha val="50000"/>
                </a:schemeClr>
              </a:solidFill>
              <a:round/>
            </a:ln>
            <a:effectLst/>
          </c:spPr>
          <c:marker>
            <c:symbol val="none"/>
          </c:marker>
          <c:xVal>
            <c:numLit>
              <c:formatCode>General</c:formatCode>
              <c:ptCount val="2"/>
              <c:pt idx="0">
                <c:v>0</c:v>
              </c:pt>
              <c:pt idx="1">
                <c:v>-2.5272357346848513</c:v>
              </c:pt>
            </c:numLit>
          </c:xVal>
          <c:yVal>
            <c:numLit>
              <c:formatCode>General</c:formatCode>
              <c:ptCount val="2"/>
              <c:pt idx="0">
                <c:v>0</c:v>
              </c:pt>
              <c:pt idx="1">
                <c:v>-0.28125878214068101</c:v>
              </c:pt>
            </c:numLit>
          </c:yVal>
          <c:smooth val="0"/>
          <c:extLst>
            <c:ext xmlns:c16="http://schemas.microsoft.com/office/drawing/2014/chart" uri="{C3380CC4-5D6E-409C-BE32-E72D297353CC}">
              <c16:uniqueId val="{0000001D-DE5D-466F-A8FD-137E9A94F323}"/>
            </c:ext>
          </c:extLst>
        </c:ser>
        <c:ser>
          <c:idx val="8"/>
          <c:order val="8"/>
          <c:tx>
            <c:v/>
          </c:tx>
          <c:spPr>
            <a:ln w="25400" cap="flat" cmpd="dbl" algn="ctr">
              <a:solidFill>
                <a:schemeClr val="accent3">
                  <a:lumMod val="60000"/>
                  <a:alpha val="50000"/>
                </a:schemeClr>
              </a:solidFill>
              <a:round/>
            </a:ln>
            <a:effectLst/>
          </c:spPr>
          <c:marker>
            <c:symbol val="none"/>
          </c:marker>
          <c:xVal>
            <c:numLit>
              <c:formatCode>General</c:formatCode>
              <c:ptCount val="2"/>
              <c:pt idx="0">
                <c:v>0</c:v>
              </c:pt>
              <c:pt idx="1">
                <c:v>-0.97008373406911708</c:v>
              </c:pt>
            </c:numLit>
          </c:xVal>
          <c:yVal>
            <c:numLit>
              <c:formatCode>General</c:formatCode>
              <c:ptCount val="2"/>
              <c:pt idx="0">
                <c:v>0</c:v>
              </c:pt>
              <c:pt idx="1">
                <c:v>3.320296289589018</c:v>
              </c:pt>
            </c:numLit>
          </c:yVal>
          <c:smooth val="0"/>
          <c:extLst>
            <c:ext xmlns:c16="http://schemas.microsoft.com/office/drawing/2014/chart" uri="{C3380CC4-5D6E-409C-BE32-E72D297353CC}">
              <c16:uniqueId val="{0000001E-DE5D-466F-A8FD-137E9A94F323}"/>
            </c:ext>
          </c:extLst>
        </c:ser>
        <c:ser>
          <c:idx val="9"/>
          <c:order val="9"/>
          <c:tx>
            <c:v/>
          </c:tx>
          <c:spPr>
            <a:ln w="25400" cap="flat" cmpd="dbl" algn="ctr">
              <a:solidFill>
                <a:schemeClr val="accent4">
                  <a:lumMod val="60000"/>
                  <a:alpha val="50000"/>
                </a:schemeClr>
              </a:solidFill>
              <a:round/>
            </a:ln>
            <a:effectLst/>
          </c:spPr>
          <c:marker>
            <c:symbol val="none"/>
          </c:marker>
          <c:xVal>
            <c:numLit>
              <c:formatCode>General</c:formatCode>
              <c:ptCount val="2"/>
              <c:pt idx="0">
                <c:v>0</c:v>
              </c:pt>
              <c:pt idx="1">
                <c:v>-0.24214671414177916</c:v>
              </c:pt>
            </c:numLit>
          </c:xVal>
          <c:yVal>
            <c:numLit>
              <c:formatCode>General</c:formatCode>
              <c:ptCount val="2"/>
              <c:pt idx="0">
                <c:v>0</c:v>
              </c:pt>
              <c:pt idx="1">
                <c:v>3.3461537973110067</c:v>
              </c:pt>
            </c:numLit>
          </c:yVal>
          <c:smooth val="0"/>
          <c:extLst>
            <c:ext xmlns:c16="http://schemas.microsoft.com/office/drawing/2014/chart" uri="{C3380CC4-5D6E-409C-BE32-E72D297353CC}">
              <c16:uniqueId val="{0000001F-DE5D-466F-A8FD-137E9A94F323}"/>
            </c:ext>
          </c:extLst>
        </c:ser>
        <c:ser>
          <c:idx val="10"/>
          <c:order val="10"/>
          <c:tx>
            <c:v/>
          </c:tx>
          <c:spPr>
            <a:ln w="25400" cap="flat" cmpd="dbl" algn="ctr">
              <a:solidFill>
                <a:schemeClr val="accent5">
                  <a:lumMod val="60000"/>
                  <a:alpha val="50000"/>
                </a:schemeClr>
              </a:solidFill>
              <a:round/>
            </a:ln>
            <a:effectLst/>
          </c:spPr>
          <c:marker>
            <c:symbol val="none"/>
          </c:marker>
          <c:xVal>
            <c:numLit>
              <c:formatCode>General</c:formatCode>
              <c:ptCount val="2"/>
              <c:pt idx="0">
                <c:v>0</c:v>
              </c:pt>
              <c:pt idx="1">
                <c:v>-1.6144333148450656</c:v>
              </c:pt>
            </c:numLit>
          </c:xVal>
          <c:yVal>
            <c:numLit>
              <c:formatCode>General</c:formatCode>
              <c:ptCount val="2"/>
              <c:pt idx="0">
                <c:v>0</c:v>
              </c:pt>
              <c:pt idx="1">
                <c:v>-2.6971145086829971</c:v>
              </c:pt>
            </c:numLit>
          </c:yVal>
          <c:smooth val="0"/>
          <c:extLst>
            <c:ext xmlns:c16="http://schemas.microsoft.com/office/drawing/2014/chart" uri="{C3380CC4-5D6E-409C-BE32-E72D297353CC}">
              <c16:uniqueId val="{00000020-DE5D-466F-A8FD-137E9A94F323}"/>
            </c:ext>
          </c:extLst>
        </c:ser>
        <c:ser>
          <c:idx val="11"/>
          <c:order val="11"/>
          <c:tx>
            <c:v/>
          </c:tx>
          <c:spPr>
            <a:ln w="25400" cap="flat" cmpd="dbl" algn="ctr">
              <a:solidFill>
                <a:schemeClr val="accent6">
                  <a:lumMod val="60000"/>
                  <a:alpha val="50000"/>
                </a:schemeClr>
              </a:solidFill>
              <a:round/>
            </a:ln>
            <a:effectLst/>
          </c:spPr>
          <c:marker>
            <c:symbol val="none"/>
          </c:marker>
          <c:xVal>
            <c:numLit>
              <c:formatCode>General</c:formatCode>
              <c:ptCount val="2"/>
              <c:pt idx="0">
                <c:v>0</c:v>
              </c:pt>
              <c:pt idx="1">
                <c:v>2.1570741512085689</c:v>
              </c:pt>
            </c:numLit>
          </c:xVal>
          <c:yVal>
            <c:numLit>
              <c:formatCode>General</c:formatCode>
              <c:ptCount val="2"/>
              <c:pt idx="0">
                <c:v>0</c:v>
              </c:pt>
              <c:pt idx="1">
                <c:v>-1.9108178396584699</c:v>
              </c:pt>
            </c:numLit>
          </c:yVal>
          <c:smooth val="0"/>
          <c:extLst>
            <c:ext xmlns:c16="http://schemas.microsoft.com/office/drawing/2014/chart" uri="{C3380CC4-5D6E-409C-BE32-E72D297353CC}">
              <c16:uniqueId val="{00000021-DE5D-466F-A8FD-137E9A94F323}"/>
            </c:ext>
          </c:extLst>
        </c:ser>
        <c:ser>
          <c:idx val="12"/>
          <c:order val="12"/>
          <c:tx>
            <c:v/>
          </c:tx>
          <c:spPr>
            <a:ln w="25400" cap="flat" cmpd="dbl" algn="ctr">
              <a:solidFill>
                <a:schemeClr val="accent1">
                  <a:lumMod val="80000"/>
                  <a:lumOff val="20000"/>
                  <a:alpha val="50000"/>
                </a:schemeClr>
              </a:solidFill>
              <a:round/>
            </a:ln>
            <a:effectLst/>
          </c:spPr>
          <c:marker>
            <c:symbol val="none"/>
          </c:marker>
          <c:xVal>
            <c:numLit>
              <c:formatCode>General</c:formatCode>
              <c:ptCount val="2"/>
              <c:pt idx="0">
                <c:v>0</c:v>
              </c:pt>
              <c:pt idx="1">
                <c:v>2.4472222979989833</c:v>
              </c:pt>
            </c:numLit>
          </c:xVal>
          <c:yVal>
            <c:numLit>
              <c:formatCode>General</c:formatCode>
              <c:ptCount val="2"/>
              <c:pt idx="0">
                <c:v>0</c:v>
              </c:pt>
              <c:pt idx="1">
                <c:v>0.87206888776339397</c:v>
              </c:pt>
            </c:numLit>
          </c:yVal>
          <c:smooth val="0"/>
          <c:extLst>
            <c:ext xmlns:c16="http://schemas.microsoft.com/office/drawing/2014/chart" uri="{C3380CC4-5D6E-409C-BE32-E72D297353CC}">
              <c16:uniqueId val="{00000022-DE5D-466F-A8FD-137E9A94F323}"/>
            </c:ext>
          </c:extLst>
        </c:ser>
        <c:dLbls>
          <c:showLegendKey val="0"/>
          <c:showVal val="0"/>
          <c:showCatName val="0"/>
          <c:showSerName val="0"/>
          <c:showPercent val="0"/>
          <c:showBubbleSize val="0"/>
        </c:dLbls>
        <c:axId val="376826688"/>
        <c:axId val="376827264"/>
      </c:scatterChart>
      <c:valAx>
        <c:axId val="376826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F1 (42.19 %)</a:t>
                </a:r>
              </a:p>
            </c:rich>
          </c:tx>
          <c:layout>
            <c:manualLayout>
              <c:xMode val="edge"/>
              <c:yMode val="edge"/>
              <c:x val="0.45053334679318929"/>
              <c:y val="0.89994099994088406"/>
            </c:manualLayout>
          </c:layout>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76827264"/>
        <c:crosses val="autoZero"/>
        <c:crossBetween val="midCat"/>
      </c:valAx>
      <c:valAx>
        <c:axId val="376827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F2 (29.52 %)</a:t>
                </a:r>
              </a:p>
            </c:rich>
          </c:tx>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266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FA13FF-CEFD-4703-A75D-F69A353BA2C8}"/>
      </w:docPartPr>
      <w:docPartBody>
        <w:p w:rsidR="006B05F0" w:rsidRDefault="00F83EC0">
          <w:r w:rsidRPr="006A4C4B">
            <w:rPr>
              <w:rStyle w:val="PlaceholderText"/>
            </w:rPr>
            <w:t>Click or tap here to enter text.</w:t>
          </w:r>
        </w:p>
      </w:docPartBody>
    </w:docPart>
    <w:docPart>
      <w:docPartPr>
        <w:name w:val="8E98F0D8C0784D55B712CDDD91A3B2F8"/>
        <w:category>
          <w:name w:val="General"/>
          <w:gallery w:val="placeholder"/>
        </w:category>
        <w:types>
          <w:type w:val="bbPlcHdr"/>
        </w:types>
        <w:behaviors>
          <w:behavior w:val="content"/>
        </w:behaviors>
        <w:guid w:val="{6D0E0404-E8DA-47D8-96E7-CBF08D5FEA58}"/>
      </w:docPartPr>
      <w:docPartBody>
        <w:p w:rsidR="00175EE1" w:rsidRDefault="001A20E0" w:rsidP="001A20E0">
          <w:pPr>
            <w:pStyle w:val="8E98F0D8C0784D55B712CDDD91A3B2F8"/>
          </w:pPr>
          <w:r w:rsidRPr="006A4C4B">
            <w:rPr>
              <w:rStyle w:val="PlaceholderText"/>
            </w:rPr>
            <w:t>Click or tap here to enter text.</w:t>
          </w:r>
        </w:p>
      </w:docPartBody>
    </w:docPart>
    <w:docPart>
      <w:docPartPr>
        <w:name w:val="53F5D34AB0794E8AA7737F72F847D3BD"/>
        <w:category>
          <w:name w:val="General"/>
          <w:gallery w:val="placeholder"/>
        </w:category>
        <w:types>
          <w:type w:val="bbPlcHdr"/>
        </w:types>
        <w:behaviors>
          <w:behavior w:val="content"/>
        </w:behaviors>
        <w:guid w:val="{103AE898-FA29-4266-9265-4C0C159DAC8F}"/>
      </w:docPartPr>
      <w:docPartBody>
        <w:p w:rsidR="00915B2F" w:rsidRDefault="00325DF7" w:rsidP="00325DF7">
          <w:pPr>
            <w:pStyle w:val="53F5D34AB0794E8AA7737F72F847D3BD"/>
          </w:pPr>
          <w:r w:rsidRPr="006A4C4B">
            <w:rPr>
              <w:rStyle w:val="PlaceholderText"/>
            </w:rPr>
            <w:t>Click or tap here to enter text.</w:t>
          </w:r>
        </w:p>
      </w:docPartBody>
    </w:docPart>
    <w:docPart>
      <w:docPartPr>
        <w:name w:val="41EB47998DEB470F9EDE72094B247815"/>
        <w:category>
          <w:name w:val="General"/>
          <w:gallery w:val="placeholder"/>
        </w:category>
        <w:types>
          <w:type w:val="bbPlcHdr"/>
        </w:types>
        <w:behaviors>
          <w:behavior w:val="content"/>
        </w:behaviors>
        <w:guid w:val="{D8A71309-2AC9-4BED-B7A2-2E2E5A842A25}"/>
      </w:docPartPr>
      <w:docPartBody>
        <w:p w:rsidR="007B09E5" w:rsidRDefault="00F75FA6" w:rsidP="00F75FA6">
          <w:pPr>
            <w:pStyle w:val="41EB47998DEB470F9EDE72094B247815"/>
          </w:pPr>
          <w:r w:rsidRPr="006A4C4B">
            <w:rPr>
              <w:rStyle w:val="PlaceholderText"/>
            </w:rPr>
            <w:t>Click or tap here to enter text.</w:t>
          </w:r>
        </w:p>
      </w:docPartBody>
    </w:docPart>
    <w:docPart>
      <w:docPartPr>
        <w:name w:val="0AC82BAF87684BBBBE9D5A59E7051849"/>
        <w:category>
          <w:name w:val="General"/>
          <w:gallery w:val="placeholder"/>
        </w:category>
        <w:types>
          <w:type w:val="bbPlcHdr"/>
        </w:types>
        <w:behaviors>
          <w:behavior w:val="content"/>
        </w:behaviors>
        <w:guid w:val="{57795674-A26F-4093-B030-3CDE5E728C19}"/>
      </w:docPartPr>
      <w:docPartBody>
        <w:p w:rsidR="005D61F7" w:rsidRDefault="00E329D8" w:rsidP="00E329D8">
          <w:pPr>
            <w:pStyle w:val="0AC82BAF87684BBBBE9D5A59E7051849"/>
          </w:pPr>
          <w:r w:rsidRPr="006A4C4B">
            <w:rPr>
              <w:rStyle w:val="PlaceholderText"/>
            </w:rPr>
            <w:t>Click or tap here to enter text.</w:t>
          </w:r>
        </w:p>
      </w:docPartBody>
    </w:docPart>
    <w:docPart>
      <w:docPartPr>
        <w:name w:val="6006026CC56642F4A946DF52EABA130A"/>
        <w:category>
          <w:name w:val="General"/>
          <w:gallery w:val="placeholder"/>
        </w:category>
        <w:types>
          <w:type w:val="bbPlcHdr"/>
        </w:types>
        <w:behaviors>
          <w:behavior w:val="content"/>
        </w:behaviors>
        <w:guid w:val="{A53CCE4A-66CE-4C71-89F1-827B94A73FE6}"/>
      </w:docPartPr>
      <w:docPartBody>
        <w:p w:rsidR="005D61F7" w:rsidRDefault="00E329D8" w:rsidP="00E329D8">
          <w:pPr>
            <w:pStyle w:val="6006026CC56642F4A946DF52EABA130A"/>
          </w:pPr>
          <w:r w:rsidRPr="006A4C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822"/>
    <w:rsid w:val="000026C7"/>
    <w:rsid w:val="00002CB0"/>
    <w:rsid w:val="000075C3"/>
    <w:rsid w:val="00007881"/>
    <w:rsid w:val="00007E8A"/>
    <w:rsid w:val="00010C36"/>
    <w:rsid w:val="000113DB"/>
    <w:rsid w:val="000123DD"/>
    <w:rsid w:val="000156FA"/>
    <w:rsid w:val="00021EFC"/>
    <w:rsid w:val="00023629"/>
    <w:rsid w:val="00025BEF"/>
    <w:rsid w:val="00027324"/>
    <w:rsid w:val="00030373"/>
    <w:rsid w:val="000326B1"/>
    <w:rsid w:val="00033395"/>
    <w:rsid w:val="00040636"/>
    <w:rsid w:val="00043328"/>
    <w:rsid w:val="00047C83"/>
    <w:rsid w:val="00047EAB"/>
    <w:rsid w:val="000507CD"/>
    <w:rsid w:val="00051C89"/>
    <w:rsid w:val="00055348"/>
    <w:rsid w:val="0005608F"/>
    <w:rsid w:val="00061C61"/>
    <w:rsid w:val="000663AC"/>
    <w:rsid w:val="00067E44"/>
    <w:rsid w:val="00071640"/>
    <w:rsid w:val="00083ABD"/>
    <w:rsid w:val="000846A9"/>
    <w:rsid w:val="000857F7"/>
    <w:rsid w:val="000859F3"/>
    <w:rsid w:val="00086310"/>
    <w:rsid w:val="00093039"/>
    <w:rsid w:val="00093B5B"/>
    <w:rsid w:val="000946EF"/>
    <w:rsid w:val="000A4B85"/>
    <w:rsid w:val="000B32B8"/>
    <w:rsid w:val="000D12DB"/>
    <w:rsid w:val="000D3D9C"/>
    <w:rsid w:val="000D5DE6"/>
    <w:rsid w:val="000E0398"/>
    <w:rsid w:val="000E6DAC"/>
    <w:rsid w:val="000F13A1"/>
    <w:rsid w:val="000F6515"/>
    <w:rsid w:val="000F7D75"/>
    <w:rsid w:val="0010130C"/>
    <w:rsid w:val="00104539"/>
    <w:rsid w:val="00105664"/>
    <w:rsid w:val="00107336"/>
    <w:rsid w:val="001115D0"/>
    <w:rsid w:val="001174A7"/>
    <w:rsid w:val="001178CF"/>
    <w:rsid w:val="00126C0F"/>
    <w:rsid w:val="00143765"/>
    <w:rsid w:val="0014504A"/>
    <w:rsid w:val="00145961"/>
    <w:rsid w:val="00145C72"/>
    <w:rsid w:val="0014634A"/>
    <w:rsid w:val="00164C8A"/>
    <w:rsid w:val="00171C47"/>
    <w:rsid w:val="0017322D"/>
    <w:rsid w:val="00175EE1"/>
    <w:rsid w:val="00176D1F"/>
    <w:rsid w:val="00183353"/>
    <w:rsid w:val="00183BF1"/>
    <w:rsid w:val="0018419D"/>
    <w:rsid w:val="00190262"/>
    <w:rsid w:val="001925DA"/>
    <w:rsid w:val="0019586A"/>
    <w:rsid w:val="001A14DB"/>
    <w:rsid w:val="001A20E0"/>
    <w:rsid w:val="001A72E4"/>
    <w:rsid w:val="001B2181"/>
    <w:rsid w:val="001B5D9E"/>
    <w:rsid w:val="001B6196"/>
    <w:rsid w:val="001C1395"/>
    <w:rsid w:val="001C163A"/>
    <w:rsid w:val="001C20FB"/>
    <w:rsid w:val="001D77D2"/>
    <w:rsid w:val="001E0822"/>
    <w:rsid w:val="001E7A2E"/>
    <w:rsid w:val="001F4553"/>
    <w:rsid w:val="00202DD1"/>
    <w:rsid w:val="00203741"/>
    <w:rsid w:val="002077A9"/>
    <w:rsid w:val="002105DD"/>
    <w:rsid w:val="002160A9"/>
    <w:rsid w:val="00234390"/>
    <w:rsid w:val="0023445E"/>
    <w:rsid w:val="002348A6"/>
    <w:rsid w:val="002369D1"/>
    <w:rsid w:val="0024037B"/>
    <w:rsid w:val="00246E4E"/>
    <w:rsid w:val="0024774F"/>
    <w:rsid w:val="002548B1"/>
    <w:rsid w:val="00254C19"/>
    <w:rsid w:val="002571AD"/>
    <w:rsid w:val="00257B45"/>
    <w:rsid w:val="002615F0"/>
    <w:rsid w:val="002627D8"/>
    <w:rsid w:val="00264993"/>
    <w:rsid w:val="00264E3E"/>
    <w:rsid w:val="00272CA1"/>
    <w:rsid w:val="002736FA"/>
    <w:rsid w:val="002772F1"/>
    <w:rsid w:val="00286D05"/>
    <w:rsid w:val="00293C6E"/>
    <w:rsid w:val="002944F1"/>
    <w:rsid w:val="00294C07"/>
    <w:rsid w:val="002961BB"/>
    <w:rsid w:val="002971F3"/>
    <w:rsid w:val="00297D2D"/>
    <w:rsid w:val="002A2864"/>
    <w:rsid w:val="002A2A25"/>
    <w:rsid w:val="002A7E05"/>
    <w:rsid w:val="002B21E6"/>
    <w:rsid w:val="002B37FF"/>
    <w:rsid w:val="002B7018"/>
    <w:rsid w:val="002C16F2"/>
    <w:rsid w:val="002C56A4"/>
    <w:rsid w:val="002C75A8"/>
    <w:rsid w:val="002C7C0A"/>
    <w:rsid w:val="002D07AB"/>
    <w:rsid w:val="002D0EE1"/>
    <w:rsid w:val="002D1DAA"/>
    <w:rsid w:val="002E6EE4"/>
    <w:rsid w:val="002E7B86"/>
    <w:rsid w:val="002F11AE"/>
    <w:rsid w:val="002F6498"/>
    <w:rsid w:val="002F6AA6"/>
    <w:rsid w:val="00310DDD"/>
    <w:rsid w:val="00316FAD"/>
    <w:rsid w:val="00325DF7"/>
    <w:rsid w:val="00337052"/>
    <w:rsid w:val="003427CD"/>
    <w:rsid w:val="0034345C"/>
    <w:rsid w:val="00344E0C"/>
    <w:rsid w:val="003511A0"/>
    <w:rsid w:val="00353997"/>
    <w:rsid w:val="00357DC9"/>
    <w:rsid w:val="003609CA"/>
    <w:rsid w:val="00361545"/>
    <w:rsid w:val="003634BB"/>
    <w:rsid w:val="003653FC"/>
    <w:rsid w:val="003703EA"/>
    <w:rsid w:val="003763EA"/>
    <w:rsid w:val="00376DD6"/>
    <w:rsid w:val="0038182F"/>
    <w:rsid w:val="00386054"/>
    <w:rsid w:val="00387F57"/>
    <w:rsid w:val="0039043F"/>
    <w:rsid w:val="00396F65"/>
    <w:rsid w:val="00397FC6"/>
    <w:rsid w:val="003A2AFC"/>
    <w:rsid w:val="003A3209"/>
    <w:rsid w:val="003A5F9E"/>
    <w:rsid w:val="003B3423"/>
    <w:rsid w:val="003C4621"/>
    <w:rsid w:val="003C5D02"/>
    <w:rsid w:val="003C67C6"/>
    <w:rsid w:val="003D13D1"/>
    <w:rsid w:val="003D176F"/>
    <w:rsid w:val="003D5A10"/>
    <w:rsid w:val="003E30F8"/>
    <w:rsid w:val="003F175B"/>
    <w:rsid w:val="003F2934"/>
    <w:rsid w:val="004037A6"/>
    <w:rsid w:val="00410B21"/>
    <w:rsid w:val="00413DD0"/>
    <w:rsid w:val="00416734"/>
    <w:rsid w:val="0041697C"/>
    <w:rsid w:val="00417063"/>
    <w:rsid w:val="004230CC"/>
    <w:rsid w:val="00436061"/>
    <w:rsid w:val="0043720F"/>
    <w:rsid w:val="004418CB"/>
    <w:rsid w:val="0044259E"/>
    <w:rsid w:val="00453238"/>
    <w:rsid w:val="00456053"/>
    <w:rsid w:val="00456E56"/>
    <w:rsid w:val="00460A08"/>
    <w:rsid w:val="0046564B"/>
    <w:rsid w:val="004664BD"/>
    <w:rsid w:val="00466BB1"/>
    <w:rsid w:val="00486CFD"/>
    <w:rsid w:val="00487E56"/>
    <w:rsid w:val="004939AF"/>
    <w:rsid w:val="00497BE1"/>
    <w:rsid w:val="004A4D21"/>
    <w:rsid w:val="004A6C33"/>
    <w:rsid w:val="004B1077"/>
    <w:rsid w:val="004B32B1"/>
    <w:rsid w:val="004B3350"/>
    <w:rsid w:val="004B3D5B"/>
    <w:rsid w:val="004C22E7"/>
    <w:rsid w:val="004C3A99"/>
    <w:rsid w:val="004D0E5B"/>
    <w:rsid w:val="004D59F7"/>
    <w:rsid w:val="004D62D3"/>
    <w:rsid w:val="004D6709"/>
    <w:rsid w:val="004D70A6"/>
    <w:rsid w:val="004D7EA9"/>
    <w:rsid w:val="004E05FF"/>
    <w:rsid w:val="004F1016"/>
    <w:rsid w:val="004F33A7"/>
    <w:rsid w:val="004F56BD"/>
    <w:rsid w:val="00500E1F"/>
    <w:rsid w:val="00501A61"/>
    <w:rsid w:val="00501CC8"/>
    <w:rsid w:val="00502F35"/>
    <w:rsid w:val="0050635C"/>
    <w:rsid w:val="00511A7F"/>
    <w:rsid w:val="00511EE7"/>
    <w:rsid w:val="005127D1"/>
    <w:rsid w:val="00512C32"/>
    <w:rsid w:val="005141C8"/>
    <w:rsid w:val="00514F54"/>
    <w:rsid w:val="00515530"/>
    <w:rsid w:val="00515981"/>
    <w:rsid w:val="00523BDC"/>
    <w:rsid w:val="00524203"/>
    <w:rsid w:val="005243BD"/>
    <w:rsid w:val="0053244F"/>
    <w:rsid w:val="005349BD"/>
    <w:rsid w:val="00535E5F"/>
    <w:rsid w:val="005447D1"/>
    <w:rsid w:val="005456E0"/>
    <w:rsid w:val="005509D2"/>
    <w:rsid w:val="00553520"/>
    <w:rsid w:val="0056189D"/>
    <w:rsid w:val="005637B7"/>
    <w:rsid w:val="005662CD"/>
    <w:rsid w:val="0057000E"/>
    <w:rsid w:val="00574F68"/>
    <w:rsid w:val="00575A3C"/>
    <w:rsid w:val="00575B21"/>
    <w:rsid w:val="00577523"/>
    <w:rsid w:val="0058107E"/>
    <w:rsid w:val="00581C93"/>
    <w:rsid w:val="00582B0A"/>
    <w:rsid w:val="0059458D"/>
    <w:rsid w:val="0059501A"/>
    <w:rsid w:val="005A34D2"/>
    <w:rsid w:val="005A616B"/>
    <w:rsid w:val="005D5637"/>
    <w:rsid w:val="005D61F7"/>
    <w:rsid w:val="005D62CD"/>
    <w:rsid w:val="005E02F7"/>
    <w:rsid w:val="005E3B38"/>
    <w:rsid w:val="005F0E97"/>
    <w:rsid w:val="005F682B"/>
    <w:rsid w:val="00600C60"/>
    <w:rsid w:val="00603191"/>
    <w:rsid w:val="0061211C"/>
    <w:rsid w:val="00615603"/>
    <w:rsid w:val="006158E4"/>
    <w:rsid w:val="00621CEA"/>
    <w:rsid w:val="00624F28"/>
    <w:rsid w:val="00625F46"/>
    <w:rsid w:val="006260AC"/>
    <w:rsid w:val="0062629D"/>
    <w:rsid w:val="00626FBF"/>
    <w:rsid w:val="00630A42"/>
    <w:rsid w:val="00632F75"/>
    <w:rsid w:val="00633A30"/>
    <w:rsid w:val="00634AB2"/>
    <w:rsid w:val="006371B2"/>
    <w:rsid w:val="0064135F"/>
    <w:rsid w:val="006435B0"/>
    <w:rsid w:val="00650AF1"/>
    <w:rsid w:val="006523AB"/>
    <w:rsid w:val="006547E4"/>
    <w:rsid w:val="006550D7"/>
    <w:rsid w:val="0065624C"/>
    <w:rsid w:val="006571CE"/>
    <w:rsid w:val="00657D5E"/>
    <w:rsid w:val="00661296"/>
    <w:rsid w:val="006622ED"/>
    <w:rsid w:val="0066650E"/>
    <w:rsid w:val="00676D4B"/>
    <w:rsid w:val="0068270B"/>
    <w:rsid w:val="0069115E"/>
    <w:rsid w:val="006930C7"/>
    <w:rsid w:val="00693C41"/>
    <w:rsid w:val="006A13E7"/>
    <w:rsid w:val="006A454A"/>
    <w:rsid w:val="006A61F7"/>
    <w:rsid w:val="006A6DE7"/>
    <w:rsid w:val="006A7AD6"/>
    <w:rsid w:val="006B05F0"/>
    <w:rsid w:val="006B0FFC"/>
    <w:rsid w:val="006B26BD"/>
    <w:rsid w:val="006B5AD9"/>
    <w:rsid w:val="006C4E45"/>
    <w:rsid w:val="006C6DA4"/>
    <w:rsid w:val="006D05A8"/>
    <w:rsid w:val="006D120A"/>
    <w:rsid w:val="006D66F5"/>
    <w:rsid w:val="006D7D8B"/>
    <w:rsid w:val="006E24BC"/>
    <w:rsid w:val="006E47D0"/>
    <w:rsid w:val="006E5AA7"/>
    <w:rsid w:val="006F075C"/>
    <w:rsid w:val="006F4DDE"/>
    <w:rsid w:val="006F57BE"/>
    <w:rsid w:val="006F6152"/>
    <w:rsid w:val="00701A11"/>
    <w:rsid w:val="007021FD"/>
    <w:rsid w:val="00704B03"/>
    <w:rsid w:val="00704BCA"/>
    <w:rsid w:val="0070792B"/>
    <w:rsid w:val="00713A13"/>
    <w:rsid w:val="00714F7A"/>
    <w:rsid w:val="00717ADA"/>
    <w:rsid w:val="00723A12"/>
    <w:rsid w:val="00726905"/>
    <w:rsid w:val="007304F6"/>
    <w:rsid w:val="007371D0"/>
    <w:rsid w:val="00737E73"/>
    <w:rsid w:val="00740344"/>
    <w:rsid w:val="00741D58"/>
    <w:rsid w:val="007428A6"/>
    <w:rsid w:val="0074298F"/>
    <w:rsid w:val="007430F1"/>
    <w:rsid w:val="007436B2"/>
    <w:rsid w:val="00747E7E"/>
    <w:rsid w:val="007510E1"/>
    <w:rsid w:val="00752B50"/>
    <w:rsid w:val="00754203"/>
    <w:rsid w:val="00757339"/>
    <w:rsid w:val="00761D22"/>
    <w:rsid w:val="00761E80"/>
    <w:rsid w:val="007644F5"/>
    <w:rsid w:val="00767190"/>
    <w:rsid w:val="00776DF9"/>
    <w:rsid w:val="007777BE"/>
    <w:rsid w:val="007806DF"/>
    <w:rsid w:val="0078094F"/>
    <w:rsid w:val="00784447"/>
    <w:rsid w:val="00785254"/>
    <w:rsid w:val="00791FCD"/>
    <w:rsid w:val="007924F6"/>
    <w:rsid w:val="00794A5A"/>
    <w:rsid w:val="007A3B26"/>
    <w:rsid w:val="007B01BE"/>
    <w:rsid w:val="007B09E5"/>
    <w:rsid w:val="007C13D8"/>
    <w:rsid w:val="007C41FD"/>
    <w:rsid w:val="007D0894"/>
    <w:rsid w:val="007D0ADD"/>
    <w:rsid w:val="007D1488"/>
    <w:rsid w:val="007D7ED9"/>
    <w:rsid w:val="007E0769"/>
    <w:rsid w:val="007E2D6C"/>
    <w:rsid w:val="007E4F28"/>
    <w:rsid w:val="007E58FD"/>
    <w:rsid w:val="007E5BF6"/>
    <w:rsid w:val="007F0282"/>
    <w:rsid w:val="007F5192"/>
    <w:rsid w:val="00816FF9"/>
    <w:rsid w:val="00821981"/>
    <w:rsid w:val="0082308D"/>
    <w:rsid w:val="00824C0F"/>
    <w:rsid w:val="008259E5"/>
    <w:rsid w:val="008265F3"/>
    <w:rsid w:val="00837E54"/>
    <w:rsid w:val="008448DC"/>
    <w:rsid w:val="00844EC1"/>
    <w:rsid w:val="0084736B"/>
    <w:rsid w:val="00847692"/>
    <w:rsid w:val="00852066"/>
    <w:rsid w:val="008520E4"/>
    <w:rsid w:val="00854A5A"/>
    <w:rsid w:val="00856866"/>
    <w:rsid w:val="00856C04"/>
    <w:rsid w:val="008731DD"/>
    <w:rsid w:val="00874CD2"/>
    <w:rsid w:val="008841A8"/>
    <w:rsid w:val="0088496F"/>
    <w:rsid w:val="00886500"/>
    <w:rsid w:val="0088655D"/>
    <w:rsid w:val="00890405"/>
    <w:rsid w:val="008920CF"/>
    <w:rsid w:val="00892B7B"/>
    <w:rsid w:val="008934C3"/>
    <w:rsid w:val="008A2754"/>
    <w:rsid w:val="008A3136"/>
    <w:rsid w:val="008A6B58"/>
    <w:rsid w:val="008A6F1B"/>
    <w:rsid w:val="008B111F"/>
    <w:rsid w:val="008B726B"/>
    <w:rsid w:val="008C1F2C"/>
    <w:rsid w:val="008D05D8"/>
    <w:rsid w:val="008D1578"/>
    <w:rsid w:val="008D3AE9"/>
    <w:rsid w:val="008D7A5F"/>
    <w:rsid w:val="008E2AA1"/>
    <w:rsid w:val="008F2411"/>
    <w:rsid w:val="009025E7"/>
    <w:rsid w:val="00906E4E"/>
    <w:rsid w:val="009116D9"/>
    <w:rsid w:val="00912F5F"/>
    <w:rsid w:val="00915B2F"/>
    <w:rsid w:val="009278A1"/>
    <w:rsid w:val="009316B9"/>
    <w:rsid w:val="0093459F"/>
    <w:rsid w:val="00935906"/>
    <w:rsid w:val="00940E34"/>
    <w:rsid w:val="00943D42"/>
    <w:rsid w:val="00944ACF"/>
    <w:rsid w:val="00953C15"/>
    <w:rsid w:val="009555FE"/>
    <w:rsid w:val="00961024"/>
    <w:rsid w:val="00962579"/>
    <w:rsid w:val="009625FB"/>
    <w:rsid w:val="0097294F"/>
    <w:rsid w:val="00975302"/>
    <w:rsid w:val="00986003"/>
    <w:rsid w:val="009906C7"/>
    <w:rsid w:val="0099708B"/>
    <w:rsid w:val="009A0BAC"/>
    <w:rsid w:val="009A32C6"/>
    <w:rsid w:val="009A4696"/>
    <w:rsid w:val="009A6728"/>
    <w:rsid w:val="009A6866"/>
    <w:rsid w:val="009B099E"/>
    <w:rsid w:val="009B3B28"/>
    <w:rsid w:val="009B5345"/>
    <w:rsid w:val="009C3560"/>
    <w:rsid w:val="009C7C22"/>
    <w:rsid w:val="009D530D"/>
    <w:rsid w:val="009D5D45"/>
    <w:rsid w:val="009D6D13"/>
    <w:rsid w:val="009D7307"/>
    <w:rsid w:val="009E629B"/>
    <w:rsid w:val="009E72C0"/>
    <w:rsid w:val="009F1881"/>
    <w:rsid w:val="009F37FD"/>
    <w:rsid w:val="009F419C"/>
    <w:rsid w:val="009F78DC"/>
    <w:rsid w:val="00A00C00"/>
    <w:rsid w:val="00A00D60"/>
    <w:rsid w:val="00A10B9F"/>
    <w:rsid w:val="00A10E50"/>
    <w:rsid w:val="00A17493"/>
    <w:rsid w:val="00A20864"/>
    <w:rsid w:val="00A20930"/>
    <w:rsid w:val="00A22120"/>
    <w:rsid w:val="00A2371E"/>
    <w:rsid w:val="00A309DE"/>
    <w:rsid w:val="00A30D22"/>
    <w:rsid w:val="00A35503"/>
    <w:rsid w:val="00A374F0"/>
    <w:rsid w:val="00A463DE"/>
    <w:rsid w:val="00A50E3A"/>
    <w:rsid w:val="00A51767"/>
    <w:rsid w:val="00A52738"/>
    <w:rsid w:val="00A52846"/>
    <w:rsid w:val="00A53ECE"/>
    <w:rsid w:val="00A56354"/>
    <w:rsid w:val="00A57357"/>
    <w:rsid w:val="00A604E8"/>
    <w:rsid w:val="00A61CFB"/>
    <w:rsid w:val="00A61FE6"/>
    <w:rsid w:val="00A62665"/>
    <w:rsid w:val="00A66A3C"/>
    <w:rsid w:val="00A77A0A"/>
    <w:rsid w:val="00A8028E"/>
    <w:rsid w:val="00A804FF"/>
    <w:rsid w:val="00A827DD"/>
    <w:rsid w:val="00A851B7"/>
    <w:rsid w:val="00A87937"/>
    <w:rsid w:val="00A9483C"/>
    <w:rsid w:val="00AA453B"/>
    <w:rsid w:val="00AA7412"/>
    <w:rsid w:val="00AB2721"/>
    <w:rsid w:val="00AB30E5"/>
    <w:rsid w:val="00AB4265"/>
    <w:rsid w:val="00AB560C"/>
    <w:rsid w:val="00AB7B8D"/>
    <w:rsid w:val="00AC15EE"/>
    <w:rsid w:val="00AC1CFA"/>
    <w:rsid w:val="00AC27E5"/>
    <w:rsid w:val="00AC41DB"/>
    <w:rsid w:val="00AC7D5F"/>
    <w:rsid w:val="00AD07F1"/>
    <w:rsid w:val="00AD1160"/>
    <w:rsid w:val="00AD353A"/>
    <w:rsid w:val="00AD65F5"/>
    <w:rsid w:val="00AD67D0"/>
    <w:rsid w:val="00AE176C"/>
    <w:rsid w:val="00AE2E98"/>
    <w:rsid w:val="00AE47E3"/>
    <w:rsid w:val="00AF018B"/>
    <w:rsid w:val="00AF0908"/>
    <w:rsid w:val="00AF1005"/>
    <w:rsid w:val="00AF6781"/>
    <w:rsid w:val="00B00F3E"/>
    <w:rsid w:val="00B01A81"/>
    <w:rsid w:val="00B104E8"/>
    <w:rsid w:val="00B12BCA"/>
    <w:rsid w:val="00B1301D"/>
    <w:rsid w:val="00B135F3"/>
    <w:rsid w:val="00B1595F"/>
    <w:rsid w:val="00B17CE0"/>
    <w:rsid w:val="00B235E2"/>
    <w:rsid w:val="00B24423"/>
    <w:rsid w:val="00B32C71"/>
    <w:rsid w:val="00B356CB"/>
    <w:rsid w:val="00B46733"/>
    <w:rsid w:val="00B50953"/>
    <w:rsid w:val="00B54171"/>
    <w:rsid w:val="00B542DE"/>
    <w:rsid w:val="00B55B87"/>
    <w:rsid w:val="00B5622C"/>
    <w:rsid w:val="00B57DCA"/>
    <w:rsid w:val="00B6052A"/>
    <w:rsid w:val="00B73587"/>
    <w:rsid w:val="00B87FF5"/>
    <w:rsid w:val="00B9209E"/>
    <w:rsid w:val="00BA0225"/>
    <w:rsid w:val="00BA15C3"/>
    <w:rsid w:val="00BB05ED"/>
    <w:rsid w:val="00BB1109"/>
    <w:rsid w:val="00BB1BF0"/>
    <w:rsid w:val="00BB3154"/>
    <w:rsid w:val="00BB3662"/>
    <w:rsid w:val="00BB5E3A"/>
    <w:rsid w:val="00BC3EE7"/>
    <w:rsid w:val="00BC4847"/>
    <w:rsid w:val="00BC5E7A"/>
    <w:rsid w:val="00BC7391"/>
    <w:rsid w:val="00BD15DE"/>
    <w:rsid w:val="00BD6AB9"/>
    <w:rsid w:val="00BE144E"/>
    <w:rsid w:val="00BE5CBA"/>
    <w:rsid w:val="00BF6555"/>
    <w:rsid w:val="00BF70ED"/>
    <w:rsid w:val="00C0187B"/>
    <w:rsid w:val="00C03D56"/>
    <w:rsid w:val="00C04742"/>
    <w:rsid w:val="00C20365"/>
    <w:rsid w:val="00C24AF8"/>
    <w:rsid w:val="00C27CAD"/>
    <w:rsid w:val="00C33566"/>
    <w:rsid w:val="00C3799D"/>
    <w:rsid w:val="00C427CC"/>
    <w:rsid w:val="00C42E96"/>
    <w:rsid w:val="00C436B9"/>
    <w:rsid w:val="00C4370D"/>
    <w:rsid w:val="00C46468"/>
    <w:rsid w:val="00C47C33"/>
    <w:rsid w:val="00C55350"/>
    <w:rsid w:val="00C64BC7"/>
    <w:rsid w:val="00C65ECF"/>
    <w:rsid w:val="00C73AB8"/>
    <w:rsid w:val="00C742D4"/>
    <w:rsid w:val="00C74E0A"/>
    <w:rsid w:val="00C7663F"/>
    <w:rsid w:val="00C84D2E"/>
    <w:rsid w:val="00C85199"/>
    <w:rsid w:val="00C86826"/>
    <w:rsid w:val="00C911AD"/>
    <w:rsid w:val="00C94394"/>
    <w:rsid w:val="00CA22ED"/>
    <w:rsid w:val="00CA734D"/>
    <w:rsid w:val="00CB0017"/>
    <w:rsid w:val="00CB0896"/>
    <w:rsid w:val="00CC2BA2"/>
    <w:rsid w:val="00CD1CF7"/>
    <w:rsid w:val="00CD310E"/>
    <w:rsid w:val="00CD6868"/>
    <w:rsid w:val="00CE0B03"/>
    <w:rsid w:val="00CE0EF9"/>
    <w:rsid w:val="00CE2BBF"/>
    <w:rsid w:val="00CE4132"/>
    <w:rsid w:val="00CE79C6"/>
    <w:rsid w:val="00CF1FAA"/>
    <w:rsid w:val="00CF3821"/>
    <w:rsid w:val="00D0079F"/>
    <w:rsid w:val="00D01108"/>
    <w:rsid w:val="00D03C71"/>
    <w:rsid w:val="00D14508"/>
    <w:rsid w:val="00D21034"/>
    <w:rsid w:val="00D30D51"/>
    <w:rsid w:val="00D346E8"/>
    <w:rsid w:val="00D3728D"/>
    <w:rsid w:val="00D37F79"/>
    <w:rsid w:val="00D412BF"/>
    <w:rsid w:val="00D41444"/>
    <w:rsid w:val="00D4497F"/>
    <w:rsid w:val="00D53601"/>
    <w:rsid w:val="00D53A55"/>
    <w:rsid w:val="00D541FF"/>
    <w:rsid w:val="00D707E9"/>
    <w:rsid w:val="00D7092F"/>
    <w:rsid w:val="00D72B0D"/>
    <w:rsid w:val="00D74814"/>
    <w:rsid w:val="00D80A11"/>
    <w:rsid w:val="00D83641"/>
    <w:rsid w:val="00D836C5"/>
    <w:rsid w:val="00D90E19"/>
    <w:rsid w:val="00D9725C"/>
    <w:rsid w:val="00DA02E5"/>
    <w:rsid w:val="00DA5749"/>
    <w:rsid w:val="00DA657C"/>
    <w:rsid w:val="00DA7484"/>
    <w:rsid w:val="00DB0A8B"/>
    <w:rsid w:val="00DB286B"/>
    <w:rsid w:val="00DB33B2"/>
    <w:rsid w:val="00DB50A7"/>
    <w:rsid w:val="00DB7E4F"/>
    <w:rsid w:val="00DC3421"/>
    <w:rsid w:val="00DC47C6"/>
    <w:rsid w:val="00DC77F0"/>
    <w:rsid w:val="00DC78A1"/>
    <w:rsid w:val="00DD074A"/>
    <w:rsid w:val="00DD2605"/>
    <w:rsid w:val="00DD285B"/>
    <w:rsid w:val="00DD39BB"/>
    <w:rsid w:val="00DE0091"/>
    <w:rsid w:val="00DE43D0"/>
    <w:rsid w:val="00DF39C4"/>
    <w:rsid w:val="00E021C5"/>
    <w:rsid w:val="00E02313"/>
    <w:rsid w:val="00E10AAD"/>
    <w:rsid w:val="00E13EB3"/>
    <w:rsid w:val="00E15B1C"/>
    <w:rsid w:val="00E1627F"/>
    <w:rsid w:val="00E25997"/>
    <w:rsid w:val="00E30ECC"/>
    <w:rsid w:val="00E329D8"/>
    <w:rsid w:val="00E35FAD"/>
    <w:rsid w:val="00E43D3B"/>
    <w:rsid w:val="00E458B8"/>
    <w:rsid w:val="00E47468"/>
    <w:rsid w:val="00E5004F"/>
    <w:rsid w:val="00E525AD"/>
    <w:rsid w:val="00E579C7"/>
    <w:rsid w:val="00E61543"/>
    <w:rsid w:val="00E6352F"/>
    <w:rsid w:val="00E63CA4"/>
    <w:rsid w:val="00E64B89"/>
    <w:rsid w:val="00E66B0D"/>
    <w:rsid w:val="00E701B4"/>
    <w:rsid w:val="00E7512C"/>
    <w:rsid w:val="00E75ACC"/>
    <w:rsid w:val="00E7622D"/>
    <w:rsid w:val="00E76BC0"/>
    <w:rsid w:val="00E77CA8"/>
    <w:rsid w:val="00E80156"/>
    <w:rsid w:val="00E80ED3"/>
    <w:rsid w:val="00E82BB1"/>
    <w:rsid w:val="00E83534"/>
    <w:rsid w:val="00E9011B"/>
    <w:rsid w:val="00E93B39"/>
    <w:rsid w:val="00E979B6"/>
    <w:rsid w:val="00EA4D2A"/>
    <w:rsid w:val="00EA54D1"/>
    <w:rsid w:val="00EB2C61"/>
    <w:rsid w:val="00EB5CC6"/>
    <w:rsid w:val="00EB5EB1"/>
    <w:rsid w:val="00EC684A"/>
    <w:rsid w:val="00ED09E3"/>
    <w:rsid w:val="00ED4FA9"/>
    <w:rsid w:val="00ED564F"/>
    <w:rsid w:val="00EE1833"/>
    <w:rsid w:val="00EE246C"/>
    <w:rsid w:val="00EE4AED"/>
    <w:rsid w:val="00EF02E2"/>
    <w:rsid w:val="00EF35DB"/>
    <w:rsid w:val="00EF4CAD"/>
    <w:rsid w:val="00F00910"/>
    <w:rsid w:val="00F013EF"/>
    <w:rsid w:val="00F03592"/>
    <w:rsid w:val="00F04469"/>
    <w:rsid w:val="00F10053"/>
    <w:rsid w:val="00F12E72"/>
    <w:rsid w:val="00F23BF4"/>
    <w:rsid w:val="00F24988"/>
    <w:rsid w:val="00F26BA7"/>
    <w:rsid w:val="00F31EBC"/>
    <w:rsid w:val="00F327C2"/>
    <w:rsid w:val="00F32A10"/>
    <w:rsid w:val="00F32AC8"/>
    <w:rsid w:val="00F34163"/>
    <w:rsid w:val="00F35134"/>
    <w:rsid w:val="00F36BC7"/>
    <w:rsid w:val="00F3719C"/>
    <w:rsid w:val="00F449AF"/>
    <w:rsid w:val="00F44FC4"/>
    <w:rsid w:val="00F479C4"/>
    <w:rsid w:val="00F50816"/>
    <w:rsid w:val="00F52DBE"/>
    <w:rsid w:val="00F53C9E"/>
    <w:rsid w:val="00F540BB"/>
    <w:rsid w:val="00F621A6"/>
    <w:rsid w:val="00F70C41"/>
    <w:rsid w:val="00F75FA6"/>
    <w:rsid w:val="00F75FCC"/>
    <w:rsid w:val="00F80FC8"/>
    <w:rsid w:val="00F812DF"/>
    <w:rsid w:val="00F81699"/>
    <w:rsid w:val="00F83EC0"/>
    <w:rsid w:val="00F85502"/>
    <w:rsid w:val="00F86EEE"/>
    <w:rsid w:val="00F871B6"/>
    <w:rsid w:val="00F91048"/>
    <w:rsid w:val="00F91721"/>
    <w:rsid w:val="00F928F4"/>
    <w:rsid w:val="00F95852"/>
    <w:rsid w:val="00F978B3"/>
    <w:rsid w:val="00FA5D97"/>
    <w:rsid w:val="00FA73EC"/>
    <w:rsid w:val="00FA7C46"/>
    <w:rsid w:val="00FB2AD7"/>
    <w:rsid w:val="00FB46D4"/>
    <w:rsid w:val="00FB596C"/>
    <w:rsid w:val="00FB5B88"/>
    <w:rsid w:val="00FB5FA4"/>
    <w:rsid w:val="00FB756F"/>
    <w:rsid w:val="00FB78D2"/>
    <w:rsid w:val="00FB7AB0"/>
    <w:rsid w:val="00FC1B46"/>
    <w:rsid w:val="00FC3ED9"/>
    <w:rsid w:val="00FC42EF"/>
    <w:rsid w:val="00FD048A"/>
    <w:rsid w:val="00FD44A9"/>
    <w:rsid w:val="00FD47E6"/>
    <w:rsid w:val="00FD5767"/>
    <w:rsid w:val="00FE0888"/>
    <w:rsid w:val="00FE0B52"/>
    <w:rsid w:val="00FE458C"/>
    <w:rsid w:val="00FE49A7"/>
    <w:rsid w:val="00FF20E1"/>
    <w:rsid w:val="00FF23E7"/>
    <w:rsid w:val="00FF3E91"/>
    <w:rsid w:val="00FF45C9"/>
    <w:rsid w:val="00FF5089"/>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5E"/>
  </w:style>
  <w:style w:type="paragraph" w:customStyle="1" w:styleId="8E98F0D8C0784D55B712CDDD91A3B2F8">
    <w:name w:val="8E98F0D8C0784D55B712CDDD91A3B2F8"/>
    <w:rsid w:val="001A20E0"/>
    <w:pPr>
      <w:spacing w:line="278" w:lineRule="auto"/>
    </w:pPr>
    <w:rPr>
      <w:sz w:val="24"/>
      <w:szCs w:val="24"/>
    </w:rPr>
  </w:style>
  <w:style w:type="paragraph" w:customStyle="1" w:styleId="53F5D34AB0794E8AA7737F72F847D3BD">
    <w:name w:val="53F5D34AB0794E8AA7737F72F847D3BD"/>
    <w:rsid w:val="00325DF7"/>
    <w:pPr>
      <w:spacing w:line="278" w:lineRule="auto"/>
    </w:pPr>
    <w:rPr>
      <w:sz w:val="24"/>
      <w:szCs w:val="24"/>
    </w:rPr>
  </w:style>
  <w:style w:type="paragraph" w:customStyle="1" w:styleId="41EB47998DEB470F9EDE72094B247815">
    <w:name w:val="41EB47998DEB470F9EDE72094B247815"/>
    <w:rsid w:val="00F75FA6"/>
    <w:pPr>
      <w:spacing w:line="278" w:lineRule="auto"/>
    </w:pPr>
    <w:rPr>
      <w:sz w:val="24"/>
      <w:szCs w:val="24"/>
    </w:rPr>
  </w:style>
  <w:style w:type="paragraph" w:customStyle="1" w:styleId="0AC82BAF87684BBBBE9D5A59E7051849">
    <w:name w:val="0AC82BAF87684BBBBE9D5A59E7051849"/>
    <w:rsid w:val="00E329D8"/>
    <w:pPr>
      <w:spacing w:line="278" w:lineRule="auto"/>
    </w:pPr>
    <w:rPr>
      <w:sz w:val="24"/>
      <w:szCs w:val="24"/>
    </w:rPr>
  </w:style>
  <w:style w:type="paragraph" w:customStyle="1" w:styleId="6006026CC56642F4A946DF52EABA130A">
    <w:name w:val="6006026CC56642F4A946DF52EABA130A"/>
    <w:rsid w:val="00E329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7D79F-2BD6-4F64-A5A3-35DA0C46FC1B}">
  <we:reference id="wa104382081" version="1.55.1.0" store="en-US" storeType="OMEX"/>
  <we:alternateReferences>
    <we:reference id="WA104382081" version="1.55.1.0" store="" storeType="OMEX"/>
  </we:alternateReferences>
  <we:properties>
    <we:property name="MENDELEY_CITATIONS" value="[{&quot;citationID&quot;:&quot;MENDELEY_CITATION_0ea3d754-a686-478b-bef5-af3a7285bf05&quot;,&quot;properties&quot;:{&quot;noteIndex&quot;:0},&quot;isEdited&quot;:false,&quot;manualOverride&quot;:{&quot;isManuallyOverridden&quot;:true,&quot;citeprocText&quot;:&quot;(Funk et al., 2009)&quot;,&quot;manualOverrideText&quot;:&quot;Funk et al., 2009)&quot;},&quot;citationTag&quot;:&quot;MENDELEY_CITATION_v3_eyJjaXRhdGlvbklEIjoiTUVOREVMRVlfQ0lUQVRJT05fMGVhM2Q3NTQtYTY4Ni00NzhiLWJlZjUtYWYzYTcyODViZjA1IiwicHJvcGVydGllcyI6eyJub3RlSW5kZXgiOjB9LCJpc0VkaXRlZCI6ZmFsc2UsIm1hbnVhbE92ZXJyaWRlIjp7ImlzTWFudWFsbHlPdmVycmlkZGVuIjp0cnVlLCJjaXRlcHJvY1RleHQiOiIoRnVuayBldCBhbC4sIDIwMDkpIiwibWFudWFsT3ZlcnJpZGVUZXh0IjoiRnVuayBldCBhbC4sIDIwMDkpIn0sImNpdGF0aW9uSXRlbXMiOlt7ImlkIjoiYzQ2ZmIwODMtZGNlOS0zZWE0LTg2ZmYtZTNiZjQxNjJmODMxIiwiaXRlbURhdGEiOnsidHlwZSI6ImJvb2siLCJpZCI6ImM0NmZiMDgzLWRjZTktM2VhNC04NmZmLWUzYmY0MTYyZjgzMSIsInRpdGxlIjoiU3lzdGVtYXRpY3MgLCBFdm9sdXRpb24gLCBhbmQgQmlvZ2VvZ3JhcGh5IG9mIENvbXBvc2l0YWUiLCJhdXRob3IiOlt7ImZhbWlseSI6IkZ1bmsiLCJnaXZlbiI6IlZpY2tpIEEuIiwicGFyc2UtbmFtZXMiOmZhbHNlLCJkcm9wcGluZy1wYXJ0aWNsZSI6IiIsIm5vbi1kcm9wcGluZy1wYXJ0aWNsZSI6IiJ9LHsiZmFtaWx5IjoiU3VzYW5uYSIsImdpdmVuIjoiQWxmb25zbyIsInBhcnNlLW5hbWVzIjpmYWxzZSwiZHJvcHBpbmctcGFydGljbGUiOiIiLCJub24tZHJvcHBpbmctcGFydGljbGUiOiIifSx7ImZhbWlseSI6IlN0dWVzc3kiLCJnaXZlbiI6IlRvZCBGLiIsInBhcnNlLW5hbWVzIjpmYWxzZSwiZHJvcHBpbmctcGFydGljbGUiOiIiLCJub24tZHJvcHBpbmctcGFydGljbGUiOiIifSx7ImZhbWlseSI6IkJheWVyIiwiZ2l2ZW4iOiJSYW5kYWxsIEouIiwicGFyc2UtbmFtZXMiOmZhbHNlLCJkcm9wcGluZy1wYXJ0aWNsZSI6IiIsIm5vbi1kcm9wcGluZy1wYXJ0aWNsZSI6IiJ9XSwiY29udGFpbmVyLXRpdGxlIjoiSW50ZXJuYXRpb25hbCBBc3NvY2lhdGlvbiBmb3IgUGxhbnQgVGF4b25vbXkiLCJJU1NOIjoiMDAyNC05NjM3IiwiaXNzdWVkIjp7ImRhdGUtcGFydHMiOltbMjAwOV1dfSwiYWJzdHJhY3QiOiJDaGFydCBkaXNwbGF5cyBDb21wb3NpdGFlIGNvbG9yIGNvZGVzIG9uIG9uZSBzaWRlIGFuZCBDb21wb3NpdGFlIGNsYXNzaWZpY2F0aW9uIG9uIHRoZSBvdGhlci4gU2NvcGUgYW5kIGNvbnRlbnQ6IFwiVGhpcyBzcGVjdGFjdWxhciBib29rIGRvZXMgZnVsbCBqdXN0aWNlIHRvIHRoZSBDb21wb3NpdGFlIChBc3RlcmFjZWFlKSwgdGhlIGxhcmdlc3QgYW5kIG1vc3Qgc3VjY2Vzc2Z1bCBmbG93ZXJpbmcgcGxhbnQgZmFtaWx5IHdpdGggc29tZSAxNzAwIGdlbmVyYSBhbmQgMjQsMDAwIHNwZWNpZXMuIEl0IGlzIGFuIGluZGlzcGVuc2FibGUgcmVmZXJlbmNlLCBwcm92aWRpbmcgdGhlIG1vc3QgdXAtdG8tZGF0ZSBoeXBvdGhlc2VzIG9mIHBoeWxvZ2VuZXRpYyByZWxhdGlvbnNoaXBzIGluIHRoZSBmYW1pbHkgYmFzZWQgb24gbW9sZWN1bGFyIGFuZCBtb3JwaG9sb2dpY2FsIGNoYXJhY3RlcnMsIGFsb25nIHdpdGggdGhlIGNvcnJlc3BvbmRpbmcgc3ViZmFtaWxpYWwgYW5kIHRyaWJhbCBjbGFzc2lmaWNhdGlvbi4gVGhlIDIwMDkgd29yayBub3Qgb25seSBpbnRlZ3JhdGVzIHRoZSBleHRlbnNpdmUgbW9sZWN1bGFyIHBoeWxvZ2VuZXRpYyBhbmFseXNlcyBjb25kdWN0ZWQgaW4gdGhlIGxhc3QgMjUgeWVhcnMsIGJ1dCBhbHNvIHVzZXMgdGhlc2UgdG8gcHJvZHVjZSBhIG1ldGF0cmVlIGZvciBhYm91dCA5MDAgdGF4YSBvZiBDb21wb3NpdGFlLiBUaGUgYm9vayBjb250YWlucyA0NCBjaGFwdGVycywgY29udHJpYnV0ZWQgYnkgODAgYXV0aG9ycywgY292ZXJpbmcgdGhlIGhpc3RvcnksIGVjb25vbWljIGltcG9ydGFuY2UsIGNoYXJhY3RlciB2YXJpYXRpb24sIGFuZCBzeXN0ZW1hdGljIGFuZCBwaHlsb2dlbmV0aWMgZGl2ZXJzaXR5IG9mIHRoZSBmYW1pbHkuIFRoZSBlbXBoYXNpcyBvZiB0aGlzIHdvcmsgaXMgcGh5bG9nZW5ldGljOyBpdHMgY2hhcHRlcnMgcHJvdmlkZSBhIGRldGFpbGVkLCBjdXJyZW50LCBhbmQgdGhvcm91Z2hseSBkb2N1bWVudGVkIHByZXNlbnRhdGlvbiBvZiB0aGUgbWFqb3IgKGFuZCBub3Qgc28gbWFqb3IpIGNsYWRlcyBpbiB0aGUgZmFtaWx5LCBjaXRpbmcgc29tZSAyNjMyIHJlZmVyZW5jZXMuIExpa2UgdGhlIENvbXBvc2l0YWUsIHRoZSBib29rIGlzIG1hc3NpdmUsIGRpdmVyc2UsIGFuZCBmYXNjaW5hdGluZy4gSXQgaXMgYmVhdXRpZnVsbHkgaWxsdXN0cmF0ZWQsIHdpdGggMTcwIGZpZ3VyZXMsIGFuZCBhbiBhZGRpdGlvbmFsIDEwOCBjbGFkb2dyYW1zIChhbGwgY29uc2lzdGVudGx5IGNvbG9yLWNvZGVkLCBiYXNlZCBvbiB0aGUgZ2VvZ3JhcGhpYyByYW5nZSBvZiB0aGUgaW5jbHVkZWQgdGF4YSk7IHdpdGhpbiB0aGVzZSBmaWd1cmVzIGFyZSBkaXNwbGF5ZWQgNDQzIGNvbG9yIHBob3RvZ3JhcGhzLCBjbGVhcmx5IGRlbW9uc3RyYXRpbmcgdGhlIGFtYXppbmcgYXJyYXkgb2YgZmxvcmFsIGFuZCB2ZWdldGF0aXZlIGZvcm0gZXhwcmVzc2VkIGJ5IG1lbWJlcnMgb2YgdGhlIGNsYWRlXCItLU5IQlMgRW52aXJvbm1lbnQgQm9va3N0b3JlLiBGb3Jld29yZCAvIFBldGVyIEguIFJhdmVuIC0tIEludHJvZHVjdGlvbjogQSBoaXN0b3J5IG9mIHJlc2VhcmNoIGluIENvbXBvc2l0YWUgOiBlYXJseSBiZWdpbm5pbmdzIHRvIHRoZSBSZWFkaW5nIE1lZXRpbmcgKDE5NzUpIC8gSi4gTWF1cmljaW8gQm9uaWZhY2lubyBbYW5kIG90aGVyc10uIFRoZSByZWNlbnQgaGlzdG9yeSBvZiBDb21wb3NpdGFlIHN5c3RlbWF0aWNzIDogZnJvbSBkYWlzaWVzIHRvIGRlZXAgYWNoZW5lcywgc2lzdGVyIGdyb3VwcyBhbmQgbWV0YXRyZWVzIC8gVmVybm9uIEguIEhleXdvb2QuIEVjb25vbWljIGltcG9ydGFuY2Ugb2YgQ29tcG9zaXRhZSAvIEJlcnlsIEIuIFNpbXBzb24gLS0gQ2hhcmFjdGVyIGV2b2x1dGlvbiBhdCB0aGUgZmFtaWx5IGxldmVsOiBBIHJldmlldyBvZiBjaHJvbW9zb21lIG51bWJlcnMgaW4gQXN0ZXJhY2VhZSB3aXRoIGh5cG90aGVzZXMgb24gY2hyb21vc29tYWwgYmFzZSBudW1iZXIgZXZvbHV0aW9uIC8gSm9obiBDLiBTZW1wbGUgYW5kIEt1bmlha2kgV2F0YW5hYmUuIFNlY29uZGFyeSBjaGVtaXN0cnkgb2YgQ29tcG9zaXRhZSAvIExhbGl0YSBNLiBDYWxhYnJpYSBbYW5kIG90aGVyc10uIEFuIGludHJvZHVjdGlvbiB0byBtaWNyby1jaGFyYWN0ZXJzIG9mIENvbXBvc2l0YWUgLyBIYXJvbGQgUm9iaW5zb24uIEV2b2x1dGlvbiBvZiBwb2xsZW4gaW4gQ29tcG9zaXRhZSAvIFN0ZXBoZW4gQmxhY2ttb3JlIFthbmQgb3RoZXJzXS4gRXZvbHV0aW9uIG9mIENvbXBvc2l0YWUgZmxvd2VycyAvIENoYXJsZXMgSmVmZnJleS4gR2VuZXRpYyBkaXZlcnNpdHkgaW4gQXN0ZXJhY2VhZSBlbmRlbWljIHRvIG9jZWFuaWMgaXNsYW5kcyA6IEJha2VyJ3MgTGF3IGFuZCBwb2x5cGxvaWR5IC8gRGFuaWVsIEouIENyYXdmb3JkIFthbmQgb3RoZXJzXSAtLSBQaHlsb2dlbnksIGNsYXNzaWZpY2F0aW9uLCBhbmQgYmlvZ2VvZ3JhcGh5IG9mIHRoZSB0cmliZXMgOiBBc3RlcmFsZXM6IEFzdGVyYWNlYWUgYW5kIHJlbGF0aW9uc2hpcHMgd2l0aGluIEFzdGVyYWxlcyAvIEpvaGFubmVzIEx1bmRiZXJnLiBDbGFzc2lmaWNhdGlvbiBvZiBDb21wb3NpdGFlIC8gVmlja2kgQS4gRnVuayBbYW5kIG90aGVyc10gLS0gUGh5bG9nZW55LCBjbGFzc2lmaWNhdGlvbiwgYW5kIGJpb2dlb2dyYXBoeSBvZiB0aGUgdHJpYmVzIDogYmFzYWwgY2xhZGVzOiBUaGUgYmFzYWwgZ3JhZGUgb2YgQ29tcG9zaXRhZSA6IE11dGlzaWVhZSAoc2Vuc3UgQ2FicmVyYSkgYW5kIENhcmR1b2lkZWFlIC8gU2FudGlhZ28gT3JpdHogW2FuZCBvdGhlcnNdLiBCYXJuYWRlc2lhZSAoQmFybmFkZXNpb2lkZWFlKSAvIFRvZCBGLiBTdHVlc3N5LCBFc3RyZWxsYSBVcnR1YmV5IGFuZCBNaWNoYWVsIEdydWVuc3RhZXVkbC4gTXV0aXNpZWFlIHNlbnN1IHN0cmljdG8gKE11dGlzaW9pZGFlIHNlbnN1IHN0cmljdG8pIC8gTGlsaWFuYSBLYXRpbmFzIFthbmQgb3RoZXJzXS4gR29jaG5hdGllYWUgKEdvY2huYXRpb2lkZWFlKSBhbmQgSHlhbGlkZWFlIChXdW5kZXJsaWNoaW9pZGVhZSBwLnAuKSAvIEdpc2VsYSBTYW5jaG8gYW5kIFN1c2FuYSBFLiBGcmVpcmUuIEhlY2FzdG9jbGVpZGVhZSAoSGVjYXN0b2NsZWlkb2lkZWFlKSAvIFZpY2tpIEEuIEZ1bmsgYW5kIEQuSi4gTmljaG9sYXMgSGluZC4gRGljb21lYWUgKENhcmR1b2lkZWFlKSAvIFNhbnRpYWdvIE9yaXR6IFthbmQgb3RoZXJzXS4gVGFyY2hvbmFudGhlYWUgKENhcmR1b2lkZWFlKSAvIFNhbnRpYWdvIE9yaXR6LiBPbGRlbmJ1cmllYWUgKENhcmR1b2lkZWFlKSAvIFNhbnRpYWdvIE9yaXR6LiBDYXJkdWVhZSAoQ2FyZHVvaWRlYWUpIC8gQWxmb25zbyBTdXNhbm5hIGFuZCBOdcyBcmlhIEdhcmNpYS1KYWNhcy4gUGVydHllYWUgKFBlcnR5b2lkZWFlKSAvIFN1c2FuYSBFLiBGZWlyZS4gR3ltbmFycmhlbmVhZSAoR3ltbmFycmhlbm9pZGVhZSkgLyBWaWNraSBBLiBGdW5rIGFuZCBPcmkgRnJhZ21hbi1TYXBpciAtLSBQaHlsb2dlbnksIGNsYXNzaWZpY2F0aW9uLCBhbmQgYmlvZ2VvZ3JhcGh5IG9mIHRoZSB0cmliZXMgOiBDaWNob3Jpb2lkZWFlIGFuZCBDb3J5bWJpb2lkZWFlOiBJbnRyb2R1Y3Rpb24gdG8gQ2ljaG9yaW9pZGVhZSAvIFZpY2tpIEEuIEZ1bmsgYW5kIFJheW11bmQgQ2hhbi4gQ2ljaG9yaWVhZSAvIE5vcmJlcnQgS2lsaWFuLCBCaXJnaXQgR2VtZWluaG9semVyIGFuZCBIYW5kcyBXYWx0ZXIgTGFjay4gQXJjdG90aWRlYWUgLyBQZXIgT2xhIEthcmlzIFthbmQgb3RoZXJzXS4gRXJlbW90aGFtbmVhZSAvIEhhcm9sZCBSb2JpbnNvbiBhbmQgVmlja2kgQS4gRnVuay4gTGlhYmVhZSAvIE1pY2hhZWwgTy4gRGlsbG9uIFthbmQgb3RoZXJzXS4gVmVybm9uaWVhZSAvIFN0ZXJsaW5nIEMuIEtlZWxleSBhbmQgaGFyb2xkIFJvYmluc29uLiBQbGF0eWNhcnBoZWFlIC8gVmlja2kgQS4gRnVuayBbYW5kIG90aGVyc10uIE1vcXVpbmllYWUgLyBIYXJvbGQgUm9iaW5zb24uIEhldGVyb2xlcGlzIDogYW4gdW5wbGFjZWQgZ2VudXMgLyBWaWNraSBBLiBGdW5rIGFuZCBQZXIgT2xhIEthcmlzLiBDb3J5bWJpZWFlIC8gQmVydGlsIE5vcmRlbnN0YW0gYW5kIFZpY2tpIEEuIEZ1bmsgLS0gUGh5bG9nZW55LCBjbGFzc2lmaWNhdGlvbiwgYW5kIGJpb2dlb2dyYXBoeSBvZiB0aGUgdHJpYmVzIDogQXN0ZXJvaWRlYWU6IEludHJvZHVjdGlvbiB0byBBc3Rlcm9pZGVhZSAvIFBldGVyIEIuIFBlbHNlciBhbmQgTGluZGEgRS4gV2F0c29uLiBTZW5lY2lvbmVhZSAvIEJlcnRpbCBOb3JkZW5zdGFtIFthbmQgb3RoZXJzXS4gQ2FsZW5kdWxlYWUgLyBCZXJ0aWwgTm9yZGVuc3RhbSBhbmQgTWFyaSBLYcyIbGxlcnNqb8yILiBHbmFwaGFsaWVhZSAvIEpvc2VwaGluZSBXYXJkIFthbmQgb3RoZXJzXS4gQXN0ZXJlYWUgLyBMdWMgQnJvdWlsbGV0IFthbmQgb3RoZXJzXS4gQW50aGVtaWRlYWUgLyBDaHJpc3RvcGggT2JlcnByaWVsZXIgW2FuZCBvdGhlcnNdLiBJbnVsZWFlIC8gQXJuZSBBLiBBbmRlcmJlcmcuIEF0aHJvaXNtZWFlIC8gQXJuZSBBLiBBbmRlcmJlcmcuIEhlbGlhbnRoZWFlIGFsbGlhbmNlIC8gQnJ1Y2UgRy4gQmFsZHdpbi4gQ29yZW9wc2lkZWFlIC8gRGFuaWVsIEouIENyYXdmb3JkIFthbmQgb3RoZXJzXS4gRXVwYXRvcmllYWUgLyBIYXJvbGQgUm9iaW5zb24sIEVkd2FyZCBTY2hpbGxpbmcsIGFuZCBKb3NlzIEgTC4gUGFuZXJvIC0tIENvbmNsdXNpb246IENvbXBvc2l0YWUgbWV0YXRyZWVzIDogdGhlIG5leHQgZ2VuZXJhdGlvbiAvIFZpY2tpIEEuIEZ1bmsgW2FuZCBvdGhlcnNdIC0tIEFwcGVuZGl4IEE6IElsbHVzdHJhdGVkIGdsb3NzYXJ5IG9mIENvbXBvc2l0YWUgLyBOYcyBZGlhIFJvcXVlLCBEYXZpZCBKLiBLZWlsIGFuZCBBbGZvbnNvIFN1c2FubmEuIiwiaXNzdWUiOiIzIiwiY29udGFpbmVyLXRpdGxlLXNob3J0IjoiIn0sImlzVGVtcG9yYXJ5IjpmYWxzZSwic3VwcHJlc3MtYXV0aG9yIjpmYWxzZSwiY29tcG9zaXRlIjpmYWxzZSwiYXV0aG9yLW9ubHkiOmZhbHNlfV19&quot;,&quot;citationItems&quot;:[{&quot;id&quot;:&quot;c46fb083-dce9-3ea4-86ff-e3bf4162f831&quot;,&quot;itemData&quot;:{&quot;type&quot;:&quot;book&quot;,&quot;id&quot;:&quot;c46fb083-dce9-3ea4-86ff-e3bf4162f831&quot;,&quot;title&quot;:&quot;Systematics , Evolution , and Biogeography of Compositae&quot;,&quot;author&quot;:[{&quot;family&quot;:&quot;Funk&quot;,&quot;given&quot;:&quot;Vicki A.&quot;,&quot;parse-names&quot;:false,&quot;dropping-particle&quot;:&quot;&quot;,&quot;non-dropping-particle&quot;:&quot;&quot;},{&quot;family&quot;:&quot;Susanna&quot;,&quot;given&quot;:&quot;Alfonso&quot;,&quot;parse-names&quot;:false,&quot;dropping-particle&quot;:&quot;&quot;,&quot;non-dropping-particle&quot;:&quot;&quot;},{&quot;family&quot;:&quot;Stuessy&quot;,&quot;given&quot;:&quot;Tod F.&quot;,&quot;parse-names&quot;:false,&quot;dropping-particle&quot;:&quot;&quot;,&quot;non-dropping-particle&quot;:&quot;&quot;},{&quot;family&quot;:&quot;Bayer&quot;,&quot;given&quot;:&quot;Randall J.&quot;,&quot;parse-names&quot;:false,&quot;dropping-particle&quot;:&quot;&quot;,&quot;non-dropping-particle&quot;:&quot;&quot;}],&quot;container-title&quot;:&quot;International Association for Plant Taxonomy&quot;,&quot;ISSN&quot;:&quot;0024-9637&quot;,&quot;issued&quot;:{&quot;date-parts&quot;:[[2009]]},&quot;abstract&quot;:&quot;Chart displays Compositae color codes on one side and Compositae classification on the other. Scope and content: \&quot;This spectacular book does full justice to the Compositae (Asteraceae), the largest and most successful flowering plant family with some 1700 genera and 24,000 species. It is an indispensable reference, providing the most up-to-date hypotheses of phylogenetic relationships in the family based on molecular and morphological characters, along with the corresponding subfamilial and tribal classification. The 2009 work not only integrates the extensive molecular phylogenetic analyses conducted in the last 25 years, but also uses these to produce a metatree for about 900 taxa of Compositae. The book contains 44 chapters, contributed by 80 authors, covering the history, economic importance, character variation, and systematic and phylogenetic diversity of the family. The emphasis of this work is phylogenetic; its chapters provide a detailed, current, and thoroughly documented presentation of the major (and not so major) clades in the family, citing some 2632 references. Like the Compositae, the book is massive, diverse, and fascinating. It is beautifully illustrated, with 170 figures, and an additional 108 cladograms (all consistently color-coded, based on the geographic range of the included taxa); within these figures are displayed 443 color photographs, clearly demonstrating the amazing array of floral and vegetative form expressed by members of the clade\&quot;--NHBS Environment Bookstore. Foreword / Peter H. Raven -- Introduction: A history of research in Compositae : early beginnings to the Reading Meeting (1975) / J. Mauricio Bonifacino [and others]. The recent history of Compositae systematics : from daisies to deep achenes, sister groups and metatrees / Vernon H. Heywood. Economic importance of Compositae / Beryl B. Simpson -- Character evolution at the family level: A review of chromosome numbers in Asteraceae with hypotheses on chromosomal base number evolution / John C. Semple and Kuniaki Watanabe. Secondary chemistry of Compositae / Lalita M. Calabria [and others]. An introduction to micro-characters of Compositae / Harold Robinson. Evolution of pollen in Compositae / Stephen Blackmore [and others]. Evolution of Compositae flowers / Charles Jeffrey. Genetic diversity in Asteraceae endemic to oceanic islands : Baker's Law and polyploidy / Daniel J. Crawford [and others] -- Phylogeny, classification, and biogeography of the tribes : Asterales: Asteraceae and relationships within Asterales / Johannes Lundberg. Classification of Compositae / Vicki A. Funk [and others] -- Phylogeny, classification, and biogeography of the tribes : basal clades: The basal grade of Compositae : Mutisieae (sensu Cabrera) and Carduoideae / Santiago Oritz [and others]. Barnadesiae (Barnadesioideae) / Tod F. Stuessy, Estrella Urtubey and Michael Gruenstaeudl. Mutisieae sensu stricto (Mutisioidae sensu stricto) / Liliana Katinas [and others]. Gochnatieae (Gochnatioideae) and Hyalideae (Wunderlichioideae p.p.) / Gisela Sancho and Susana E. Freire. Hecastocleideae (Hecastocleidoideae) / Vicki A. Funk and D.J. Nicholas Hind. Dicomeae (Carduoideae) / Santiago Oritz [and others]. Tarchonantheae (Carduoideae) / Santiago Oritz. Oldenburieae (Carduoideae) / Santiago Oritz. Cardueae (Carduoideae) / Alfonso Susanna and Núria Garcia-Jacas. Pertyeae (Pertyoideae) / Susana E. Feire. Gymnarrheneae (Gymnarrhenoideae) / Vicki A. Funk and Ori Fragman-Sapir -- Phylogeny, classification, and biogeography of the tribes : Cichorioideae and Corymbioideae: Introduction to Cichorioideae / Vicki A. Funk and Raymund Chan. Cichorieae / Norbert Kilian, Birgit Gemeinholzer and Hands Walter Lack. Arctotideae / Per Ola Karis [and others]. Eremothamneae / Harold Robinson and Vicki A. Funk. Liabeae / Michael O. Dillon [and others]. Vernonieae / Sterling C. Keeley and harold Robinson. Platycarpheae / Vicki A. Funk [and others]. Moquinieae / Harold Robinson. Heterolepis : an unplaced genus / Vicki A. Funk and Per Ola Karis. Corymbieae / Bertil Nordenstam and Vicki A. Funk -- Phylogeny, classification, and biogeography of the tribes : Asteroideae: Introduction to Asteroideae / Peter B. Pelser and Linda E. Watson. Senecioneae / Bertil Nordenstam [and others]. Calenduleae / Bertil Nordenstam and Mari Källersjö. Gnaphalieae / Josephine Ward [and others]. Astereae / Luc Brouillet [and others]. Anthemideae / Christoph Oberprieler [and others]. Inuleae / Arne A. Anderberg. Athroismeae / Arne A. Anderberg. Heliantheae alliance / Bruce G. Baldwin. Coreopsideae / Daniel J. Crawford [and others]. Eupatorieae / Harold Robinson, Edward Schilling, and José L. Panero -- Conclusion: Compositae metatrees : the next generation / Vicki A. Funk [and others] -- Appendix A: Illustrated glossary of Compositae / Nádia Roque, David J. Keil and Alfonso Susanna.&quot;,&quot;issue&quot;:&quot;3&quot;,&quot;container-title-short&quot;:&quot;&quot;},&quot;isTemporary&quot;:false,&quot;suppress-author&quot;:false,&quot;composite&quot;:false,&quot;author-only&quot;:false}]},{&quot;citationID&quot;:&quot;MENDELEY_CITATION_f4b43544-6abf-4918-bee4-16d76881efd8&quot;,&quot;properties&quot;:{&quot;noteIndex&quot;:0},&quot;isEdited&quot;:false,&quot;manualOverride&quot;:{&quot;isManuallyOverridden&quot;:true,&quot;citeprocText&quot;:&quot;(Mandel et al., 2017)&quot;,&quot;manualOverrideText&quot;:&quot;Mandel et al., 2017)&quot;},&quot;citationTag&quot;:&quot;MENDELEY_CITATION_v3_eyJjaXRhdGlvbklEIjoiTUVOREVMRVlfQ0lUQVRJT05fZjRiNDM1NDQtNmFiZi00OTE4LWJlZTQtMTZkNzY4ODFlZmQ4IiwicHJvcGVydGllcyI6eyJub3RlSW5kZXgiOjB9LCJpc0VkaXRlZCI6ZmFsc2UsIm1hbnVhbE92ZXJyaWRlIjp7ImlzTWFudWFsbHlPdmVycmlkZGVuIjp0cnVlLCJjaXRlcHJvY1RleHQiOiIoTWFuZGVsIGV0IGFsLiwgMjAxNykiLCJtYW51YWxPdmVycmlkZVRleHQiOiJNYW5kZWwgZXQgYWwuLCAyMDE3KSJ9LCJjaXRhdGlvbkl0ZW1zIjpbeyJpZCI6ImY3ZGRhZDg4LTgwOWQtMzBiMC04MzFkLTdlZDkzM2ZjNzgxYiIsIml0ZW1EYXRhIjp7InR5cGUiOiJhcnRpY2xlLWpvdXJuYWwiLCJpZCI6ImY3ZGRhZDg4LTgwOWQtMzBiMC04MzFkLTdlZDkzM2ZjNzgxYiIsInRpdGxlIjoiVGhlIENvbXBvc2l0YWUgVHJlZSBvZiBMaWZlIGluIHRoZSBhZ2Ugb2YgcGh5bG9nZW5vbWljcyIsImF1dGhvciI6W3siZmFtaWx5IjoiTWFuZGVsIiwiZ2l2ZW4iOiJKZW5uaWZlciBSLiIsInBhcnNlLW5hbWVzIjpmYWxzZSwiZHJvcHBpbmctcGFydGljbGUiOiIiLCJub24tZHJvcHBpbmctcGFydGljbGUiOiIifSx7ImZhbWlseSI6IkJhcmtlciIsImdpdmVuIjoiTWljaGFlbCBTLiIsInBhcnNlLW5hbWVzIjpmYWxzZSwiZHJvcHBpbmctcGFydGljbGUiOiIiLCJub24tZHJvcHBpbmctcGFydGljbGUiOiIifSx7ImZhbWlseSI6IkJheWVyIiwiZ2l2ZW4iOiJSYW5kYWxsIEouIiwicGFyc2UtbmFtZXMiOmZhbHNlLCJkcm9wcGluZy1wYXJ0aWNsZSI6IiIsIm5vbi1kcm9wcGluZy1wYXJ0aWNsZSI6IiJ9LHsiZmFtaWx5IjoiRGlrb3ciLCJnaXZlbiI6IlJlYmVjY2EgQi4iLCJwYXJzZS1uYW1lcyI6ZmFsc2UsImRyb3BwaW5nLXBhcnRpY2xlIjoiIiwibm9uLWRyb3BwaW5nLXBhcnRpY2xlIjoiIn0seyJmYW1pbHkiOiJHYW8iLCJnaXZlbiI6IlRpYW4gR2FuZyIsInBhcnNlLW5hbWVzIjpmYWxzZSwiZHJvcHBpbmctcGFydGljbGUiOiIiLCJub24tZHJvcHBpbmctcGFydGljbGUiOiIifSx7ImZhbWlseSI6IkpvbmVzIiwiZ2l2ZW4iOiJLYXR5IEUuIiwicGFyc2UtbmFtZXMiOmZhbHNlLCJkcm9wcGluZy1wYXJ0aWNsZSI6IiIsIm5vbi1kcm9wcGluZy1wYXJ0aWNsZSI6IiJ9LHsiZmFtaWx5IjoiS2VlbGV5IiwiZ2l2ZW4iOiJTdGVybGluZyIsInBhcnNlLW5hbWVzIjpmYWxzZSwiZHJvcHBpbmctcGFydGljbGUiOiIiLCJub24tZHJvcHBpbmctcGFydGljbGUiOiIifSx7ImZhbWlseSI6IktpbGlhbiIsImdpdmVuIjoiTm9yYmVydCIsInBhcnNlLW5hbWVzIjpmYWxzZSwiZHJvcHBpbmctcGFydGljbGUiOiIiLCJub24tZHJvcHBpbmctcGFydGljbGUiOiIifSx7ImZhbWlseSI6Ik1hIiwiZ2l2ZW4iOiJIb25nIiwicGFyc2UtbmFtZXMiOmZhbHNlLCJkcm9wcGluZy1wYXJ0aWNsZSI6IiIsIm5vbi1kcm9wcGluZy1wYXJ0aWNsZSI6IiJ9LHsiZmFtaWx5IjoiU2luaXNjYWxjaGkiLCJnaXZlbiI6IkNhcm9saW5hIE0uIiwicGFyc2UtbmFtZXMiOmZhbHNlLCJkcm9wcGluZy1wYXJ0aWNsZSI6IiIsIm5vbi1kcm9wcGluZy1wYXJ0aWNsZSI6IiJ9LHsiZmFtaWx5IjoiU3VzYW5uYSIsImdpdmVuIjoiQWxmb25zbyIsInBhcnNlLW5hbWVzIjpmYWxzZSwiZHJvcHBpbmctcGFydGljbGUiOiIiLCJub24tZHJvcHBpbmctcGFydGljbGUiOiIifSx7ImZhbWlseSI6IlRoYXBhIiwiZ2l2ZW4iOiJSYW1oYXJpIiwicGFyc2UtbmFtZXMiOmZhbHNlLCJkcm9wcGluZy1wYXJ0aWNsZSI6IiIsIm5vbi1kcm9wcGluZy1wYXJ0aWNsZSI6IiJ9LHsiZmFtaWx5IjoiV2F0c29uIiwiZ2l2ZW4iOiJMaW5kYSIsInBhcnNlLW5hbWVzIjpmYWxzZSwiZHJvcHBpbmctcGFydGljbGUiOiIiLCJub24tZHJvcHBpbmctcGFydGljbGUiOiIifSx7ImZhbWlseSI6IkZ1bmsiLCJnaXZlbiI6IlZpY2tpIEEuIiwicGFyc2UtbmFtZXMiOmZhbHNlLCJkcm9wcGluZy1wYXJ0aWNsZSI6IiIsIm5vbi1kcm9wcGluZy1wYXJ0aWNsZSI6IiJ9XSwiY29udGFpbmVyLXRpdGxlIjoiSm91cm5hbCBvZiBTeXN0ZW1hdGljcyBhbmQgRXZvbHV0aW9uIiwiRE9JIjoiMTAuMTExMS9qc2UuMTIyNjUiLCJJU1NOIjoiMTc1OTY4MzEiLCJpc3N1ZWQiOnsiZGF0ZS1wYXJ0cyI6W1syMDE3XV19LCJhYnN0cmFjdCI6IkNvbXByaXNpbmcgbW9yZSB0aGFuIDI1IDAwMCBzcGVjaWVzLCB0aGUgU3VuZmxvd2VyIEZhbWlseSAoQ29tcG9zaXRhZSBvciBBc3RlcmFjZWFlKSBpcyB0aGUgbGFyZ2VzdCBmYW1pbHkgb2YgZmxvd2VyaW5nIHBsYW50cy4gTWFueSBvZiBpdHMgbGluZWFnZXMgaGF2ZSBleHBlcmllbmNlZCByZWNlbnQgYW5kIHJhcGlkIHJhZGlhdGlvbnMsIGFuZCB0aGUgZmFtaWx5IGhhcyBhIGRlZXAgYW5kIHdpZGVzcHJlYWQgaGlzdG9yeSBvZiBsYXJnZS1zY2FsZSBnZW5lIGR1cGxpY2F0aW9ucyBhbmQgcG9seXBsb2lkeS4gTWFueSBvZiB0aGUgbW9zdCBpbXBvcnRhbnQgZXZvbHV0aW9uYXJ5IHF1ZXN0aW9ucyBhYm91dCB0aGUgZmFtaWx5J3MgZGl2ZXJzaXR5IHJlbWFpbiB1bmFuc3dlcmVkIGR1ZSB0byBwb29yIHJlc29sdXRpb24gYW5kIGxhY2sgb2Ygc3VwcG9ydCBmb3IgbWFqb3Igbm9kZXMgb2YgdGhlIHBoeWxvZ2VueS4gT3VyIGdyb3VwIGhhcyBlbXBsb3llZCBhIHBoeWxvZ2Vub21pY3MgYXBwcm9hY2ggdXNpbmcgSHliLVNlcSB0aGF0IGluY2x1ZGVzIHNlcXVlbmNpbmcg4oi8MTAwMCBsb3ctY29weSBudW1iZXIgbnVjbGVhciBtYXJrZXJzLCBwbHVzIHBhcnRpYWwgcGxhc3RvbWVzIGZvciBsYXJnZSBudW1iZXJzIG9mIHNwZWNpZXMuIEhlcmUgd2UgZGlzY3VzcyBvdXIgcHJvZ3Jlc3MgdG8gZGF0ZSBhbmQgcHJlc2VudCB0d28gcGh5bG9nZW5pZXMgY29tcHJpc2luZyBuaW5lIHN1YmZhbWlsaWVzIGFuZCAyNSB0cmliZXMgdXNpbmcgY29uY2F0ZW5hdGVkIGFuZCBjb2FsZXNjZW5jZS1iYXNlZCBhbmFseXNlcy4gV2UgZGlzY3VzcyBmdXR1cmUgcGxhbnMgZm9yIGluY29ycG9yYXRpbmcgaGlnaC1xdWFsaXR5IHJlZmVyZW5jZSBnZW5vbWVzIGFuZCB0cmFuc2NyaXB0b21lcyB0byBhZHZhbmNlIHN5c3RlbWF0aWMgYW5kIGV2b2x1dGlvbmFyeSBzdHVkaWVzIGluIHRoZSBDb21wb3NpdGFlLiBXaGlsZSB3ZSBoYXZlIG1hZGUgZ3JlYXQgc3RyaWRlcyB0b3dhcmQgZGV2ZWxvcGluZyB0b29scyBmb3IgZW1wbG95aW5nIHBoeWxvZ2Vub21pY3MgYW5kIHJlc29sdmluZyByZWxhdGlvbnNoaXBzIHdpdGhpbiBDb21wb3NpdGFlLCBtdWNoIHdvcmsgcmVtYWlucy4gUmVjZW50bHkgZm9ybWVkIGdsb2JhbCBwYXJ0bmVyc2hpcHMgd2lsbCB3b3JrIHRvIHNvbHZlIHRoZSB1bmFuc3dlcmVkIGV2b2x1dGlvbmFyeSBxdWVzdGlvbnMgZm9yIHRoaXMgbWVnYWZhbWlseS4iLCJpc3N1ZSI6IjQiLCJ2b2x1bWUiOiI1NSIsImNvbnRhaW5lci10aXRsZS1zaG9ydCI6IkogU3lzdCBFdm9sIn0sImlzVGVtcG9yYXJ5IjpmYWxzZSwic3VwcHJlc3MtYXV0aG9yIjpmYWxzZSwiY29tcG9zaXRlIjpmYWxzZSwiYXV0aG9yLW9ubHkiOmZhbHNlfV19&quot;,&quot;citationItems&quot;:[{&quot;id&quot;:&quot;f7ddad88-809d-30b0-831d-7ed933fc781b&quot;,&quot;itemData&quot;:{&quot;type&quot;:&quot;article-journal&quot;,&quot;id&quot;:&quot;f7ddad88-809d-30b0-831d-7ed933fc781b&quot;,&quot;title&quot;:&quot;The Compositae Tree of Life in the age of phylogenomics&quot;,&quot;author&quot;:[{&quot;family&quot;:&quot;Mandel&quot;,&quot;given&quot;:&quot;Jennifer R.&quot;,&quot;parse-names&quot;:false,&quot;dropping-particle&quot;:&quot;&quot;,&quot;non-dropping-particle&quot;:&quot;&quot;},{&quot;family&quot;:&quot;Barker&quot;,&quot;given&quot;:&quot;Michael S.&quot;,&quot;parse-names&quot;:false,&quot;dropping-particle&quot;:&quot;&quot;,&quot;non-dropping-particle&quot;:&quot;&quot;},{&quot;family&quot;:&quot;Bayer&quot;,&quot;given&quot;:&quot;Randall J.&quot;,&quot;parse-names&quot;:false,&quot;dropping-particle&quot;:&quot;&quot;,&quot;non-dropping-particle&quot;:&quot;&quot;},{&quot;family&quot;:&quot;Dikow&quot;,&quot;given&quot;:&quot;Rebecca B.&quot;,&quot;parse-names&quot;:false,&quot;dropping-particle&quot;:&quot;&quot;,&quot;non-dropping-particle&quot;:&quot;&quot;},{&quot;family&quot;:&quot;Gao&quot;,&quot;given&quot;:&quot;Tian Gang&quot;,&quot;parse-names&quot;:false,&quot;dropping-particle&quot;:&quot;&quot;,&quot;non-dropping-particle&quot;:&quot;&quot;},{&quot;family&quot;:&quot;Jones&quot;,&quot;given&quot;:&quot;Katy E.&quot;,&quot;parse-names&quot;:false,&quot;dropping-particle&quot;:&quot;&quot;,&quot;non-dropping-particle&quot;:&quot;&quot;},{&quot;family&quot;:&quot;Keeley&quot;,&quot;given&quot;:&quot;Sterling&quot;,&quot;parse-names&quot;:false,&quot;dropping-particle&quot;:&quot;&quot;,&quot;non-dropping-particle&quot;:&quot;&quot;},{&quot;family&quot;:&quot;Kilian&quot;,&quot;given&quot;:&quot;Norbert&quot;,&quot;parse-names&quot;:false,&quot;dropping-particle&quot;:&quot;&quot;,&quot;non-dropping-particle&quot;:&quot;&quot;},{&quot;family&quot;:&quot;Ma&quot;,&quot;given&quot;:&quot;Hong&quot;,&quot;parse-names&quot;:false,&quot;dropping-particle&quot;:&quot;&quot;,&quot;non-dropping-particle&quot;:&quot;&quot;},{&quot;family&quot;:&quot;Siniscalchi&quot;,&quot;given&quot;:&quot;Carolina M.&quot;,&quot;parse-names&quot;:false,&quot;dropping-particle&quot;:&quot;&quot;,&quot;non-dropping-particle&quot;:&quot;&quot;},{&quot;family&quot;:&quot;Susanna&quot;,&quot;given&quot;:&quot;Alfonso&quot;,&quot;parse-names&quot;:false,&quot;dropping-particle&quot;:&quot;&quot;,&quot;non-dropping-particle&quot;:&quot;&quot;},{&quot;family&quot;:&quot;Thapa&quot;,&quot;given&quot;:&quot;Ramhari&quot;,&quot;parse-names&quot;:false,&quot;dropping-particle&quot;:&quot;&quot;,&quot;non-dropping-particle&quot;:&quot;&quot;},{&quot;family&quot;:&quot;Watson&quot;,&quot;given&quot;:&quot;Linda&quot;,&quot;parse-names&quot;:false,&quot;dropping-particle&quot;:&quot;&quot;,&quot;non-dropping-particle&quot;:&quot;&quot;},{&quot;family&quot;:&quot;Funk&quot;,&quot;given&quot;:&quot;Vicki A.&quot;,&quot;parse-names&quot;:false,&quot;dropping-particle&quot;:&quot;&quot;,&quot;non-dropping-particle&quot;:&quot;&quot;}],&quot;container-title&quot;:&quot;Journal of Systematics and Evolution&quot;,&quot;DOI&quot;:&quot;10.1111/jse.12265&quot;,&quot;ISSN&quot;:&quot;17596831&quot;,&quot;issued&quot;:{&quot;date-parts&quot;:[[2017]]},&quot;abstract&quot;:&quot;Comprising more than 25 000 species, the Sunflower Family (Compositae or Asteraceae) is the largest family of flowering plants. Many of its lineages have experienced recent and rapid radiations, and the family has a deep and widespread history of large-scale gene duplications and polyploidy. Many of the most important evolutionary questions about the family's diversity remain unanswered due to poor resolution and lack of support for major nodes of the phylogeny. Our group has employed a phylogenomics approach using Hyb-Seq that includes sequencing ∼1000 low-copy number nuclear markers, plus partial plastomes for large numbers of species. Here we discuss our progress to date and present two phylogenies comprising nine subfamilies and 25 tribes using concatenated and coalescence-based analyses. We discuss future plans for incorporating high-quality reference genomes and transcriptomes to advance systematic and evolutionary studies in the Compositae. While we have made great strides toward developing tools for employing phylogenomics and resolving relationships within Compositae, much work remains. Recently formed global partnerships will work to solve the unanswered evolutionary questions for this megafamily.&quot;,&quot;issue&quot;:&quot;4&quot;,&quot;volume&quot;:&quot;55&quot;,&quot;container-title-short&quot;:&quot;J Syst Evol&quot;},&quot;isTemporary&quot;:false,&quot;suppress-author&quot;:false,&quot;composite&quot;:false,&quot;author-only&quot;:false}]},{&quot;citationID&quot;:&quot;MENDELEY_CITATION_d1fc69d6-b6a2-45f1-8596-61dd9b132c9d&quot;,&quot;properties&quot;:{&quot;noteIndex&quot;:0},&quot;isEdited&quot;:false,&quot;manualOverride&quot;:{&quot;isManuallyOverridden&quot;:true,&quot;citeprocText&quot;:&quot;(Michaels et al., 1993)&quot;,&quot;manualOverrideText&quot;:&quot;Michaels et al., 1993&quot;},&quot;citationTag&quot;:&quot;MENDELEY_CITATION_v3_eyJjaXRhdGlvbklEIjoiTUVOREVMRVlfQ0lUQVRJT05fZDFmYzY5ZDYtYjZhMi00NWYxLTg1OTYtNjFkZDliMTMyYzlkIiwicHJvcGVydGllcyI6eyJub3RlSW5kZXgiOjB9LCJpc0VkaXRlZCI6ZmFsc2UsIm1hbnVhbE92ZXJyaWRlIjp7ImlzTWFudWFsbHlPdmVycmlkZGVuIjp0cnVlLCJjaXRlcHJvY1RleHQiOiIoTWljaGFlbHMgZXQgYWwuLCAxOTkzKSIsIm1hbnVhbE92ZXJyaWRlVGV4dCI6Ik1pY2hhZWxzIGV0IGFsLiwgMTk5MyJ9LCJjaXRhdGlvbkl0ZW1zIjpbeyJpZCI6ImY4OTU0ZjBiLTE2NzktMzE4Ni1iZjA4LWIzNWU0OTIxMjY4OSIsIml0ZW1EYXRhIjp7InR5cGUiOiJhcnRpY2xlLWpvdXJuYWwiLCJpZCI6ImY4OTU0ZjBiLTE2NzktMzE4Ni1iZjA4LWIzNWU0OTIxMjY4OSIsInRpdGxlIjoiSW50ZXJmYW1pbGlhbCBSZWxhdGlvbnNoaXBzIG9mIHRoZSBBc3RlcmFjZWFlOiBJbnNpZ2h0cyBmcm9tIHJiY0wgU2VxdWVuY2UgVmFyaWF0aW9uIiwiYXV0aG9yIjpbeyJmYW1pbHkiOiJNaWNoYWVscyIsImdpdmVuIjoiSGVsZW4gSi4iLCJwYXJzZS1uYW1lcyI6ZmFsc2UsImRyb3BwaW5nLXBhcnRpY2xlIjoiIiwibm9uLWRyb3BwaW5nLXBhcnRpY2xlIjoiIn0seyJmYW1pbHkiOiJTY290dCIsImdpdmVuIjoiS2F0aHkgTS4iLCJwYXJzZS1uYW1lcyI6ZmFsc2UsImRyb3BwaW5nLXBhcnRpY2xlIjoiIiwibm9uLWRyb3BwaW5nLXBhcnRpY2xlIjoiIn0seyJmYW1pbHkiOiJPbG1zdGVhZCIsImdpdmVuIjoiUmljaGFyZCBHLiIsInBhcnNlLW5hbWVzIjpmYWxzZSwiZHJvcHBpbmctcGFydGljbGUiOiIiLCJub24tZHJvcHBpbmctcGFydGljbGUiOiIifSx7ImZhbWlseSI6IlN6YXJvIiwiZ2l2ZW4iOiJUaW0iLCJwYXJzZS1uYW1lcyI6ZmFsc2UsImRyb3BwaW5nLXBhcnRpY2xlIjoiIiwibm9uLWRyb3BwaW5nLXBhcnRpY2xlIjoiIn0seyJmYW1pbHkiOiJKYW5zZW4iLCJnaXZlbiI6IlJvYmVydCBLLiIsInBhcnNlLW5hbWVzIjpmYWxzZSwiZHJvcHBpbmctcGFydGljbGUiOiIiLCJub24tZHJvcHBpbmctcGFydGljbGUiOiIifSx7ImZhbWlseSI6IlBhbG1lciIsImdpdmVuIjoiSmVmZnJleSBELiIsInBhcnNlLW5hbWVzIjpmYWxzZSwiZHJvcHBpbmctcGFydGljbGUiOiIiLCJub24tZHJvcHBpbmctcGFydGljbGUiOiIifV0sImNvbnRhaW5lci10aXRsZSI6IkFubmFscyBvZiB0aGUgTWlzc291cmkgQm90YW5pY2FsIEdhcmRlbiIsIkRPSSI6IjEwLjIzMDcvMjM5OTg1OCIsIklTU04iOiIwMDI2NjQ5MyIsImlzc3VlZCI6eyJkYXRlLXBhcnRzIjpbWzE5OTNdXX0sImFic3RyYWN0IjoiTnVjbGVvdGlkZSBzZXF1ZW5jZXMgb2YgdGhlIGNobG9yb3BsYXN0IGdlbmUgcmJjTCB3ZXJlIGFuYWx5emVkIHRvIGV4YW1pbmUgcmVsYXRpb25zaGlwcyBhbW9uZyB0aGUgbGFyZ2UsIGRpc3RpbmN0aXZlIGZhbWlseSBBc3RlcmFjZWFlIGFuZCBlaWdodCBwdXRhdGl2ZWx5IGNsb3NlbHkgcmVsYXRlZCBmYW1pbGllcy4gUGh5bG9nZW5ldGljIGFuYWx5c2lzIG9mIGEgdG90YWwgb2YgMjQgc2VxdWVuY2VzIG9mIHJiY0wgaWRlbnRpZmllZCBhIGxpbmVhZ2UgY29uc2lzdGluZyBvZiB0d28gZmFtaWxpZXMsIHRoZSBHb29kZW5pYWNlYWUgYW5kIENhbHljZXJhY2VhZSwgYXMgdGhlIHNpc3RlciBncm91cCB0byB0aGUgQXN0ZXJhY2VhZS4gSW4gYWRkaXRpb24sIGEgc3Ryb25nbHkgc3VwcG9ydGVkIG1ham9yIG1vbm9waHlsZXRpYyBjbGFkZSBjb25zaXN0aW5nIG9mIEFzdGVyYWNlYWUsIEdvb2RlbmlhY2VhZSwgQ2FseWNlcmFjZWFlLCBDb3Jva2lhIChDb3JuYWNlYWUgc2Vuc3UgQ3JvbnF1aXN0KSwgTWVueWFudGhhY2VhZSwgTG9iZWxpYWNlYWUsIGFuZCBDYW1wYW51bGFjZWFlIHdhcyBmb3VuZC4gVGhlc2UgcmVzdWx0cyBjbGVhcmx5IGRpc3RhbmNlIGZyb20gdGhlIEFzdGVyYWNlYWUgY2VydGFpbiBncm91cHMgcHJldmlvdXNseSBjb25zaWRlcmVkIGNsb3NlbHkgcmVsYXRlZDsgbW9yZW92ZXIsIHRoZSByZXN1bHRzIHN1cHBvcnQgYWx0ZXJuYXRpdmUgaHlwb3RoZXNlcyBvZiBhZmZpbml0eSB0aGF0IHdlcmUgYmFzZWQgdXBvbiBmbG9yYWwgYW5kIGluZmxvcmVzY2VuY2UgbW9ycGhvbG9neSwgYmlvZ2VvZ3JhcGh5LCBwb2xsZW4gbW9ycGhvbG9neSwgY2hlbWlzdHJ5LCBhbmQgcG9sbGVuLXByZXNlbnRhdGlvbiBtZWNoYW5pc21zLiIsImlzc3VlIjoiMyIsInZvbHVtZSI6IjgwIiwiY29udGFpbmVyLXRpdGxlLXNob3J0IjoiIn0sImlzVGVtcG9yYXJ5IjpmYWxzZSwic3VwcHJlc3MtYXV0aG9yIjpmYWxzZSwiY29tcG9zaXRlIjpmYWxzZSwiYXV0aG9yLW9ubHkiOmZhbHNlfV19&quot;,&quot;citationItems&quot;:[{&quot;id&quot;:&quot;f8954f0b-1679-3186-bf08-b35e49212689&quot;,&quot;itemData&quot;:{&quot;type&quot;:&quot;article-journal&quot;,&quot;id&quot;:&quot;f8954f0b-1679-3186-bf08-b35e49212689&quot;,&quot;title&quot;:&quot;Interfamilial Relationships of the Asteraceae: Insights from rbcL Sequence Variation&quot;,&quot;author&quot;:[{&quot;family&quot;:&quot;Michaels&quot;,&quot;given&quot;:&quot;Helen J.&quot;,&quot;parse-names&quot;:false,&quot;dropping-particle&quot;:&quot;&quot;,&quot;non-dropping-particle&quot;:&quot;&quot;},{&quot;family&quot;:&quot;Scott&quot;,&quot;given&quot;:&quot;Kathy M.&quot;,&quot;parse-names&quot;:false,&quot;dropping-particle&quot;:&quot;&quot;,&quot;non-dropping-particle&quot;:&quot;&quot;},{&quot;family&quot;:&quot;Olmstead&quot;,&quot;given&quot;:&quot;Richard G.&quot;,&quot;parse-names&quot;:false,&quot;dropping-particle&quot;:&quot;&quot;,&quot;non-dropping-particle&quot;:&quot;&quot;},{&quot;family&quot;:&quot;Szaro&quot;,&quot;given&quot;:&quot;Tim&quot;,&quot;parse-names&quot;:false,&quot;dropping-particle&quot;:&quot;&quot;,&quot;non-dropping-particle&quot;:&quot;&quot;},{&quot;family&quot;:&quot;Jansen&quot;,&quot;given&quot;:&quot;Robert K.&quot;,&quot;parse-names&quot;:false,&quot;dropping-particle&quot;:&quot;&quot;,&quot;non-dropping-particle&quot;:&quot;&quot;},{&quot;family&quot;:&quot;Palmer&quot;,&quot;given&quot;:&quot;Jeffrey D.&quot;,&quot;parse-names&quot;:false,&quot;dropping-particle&quot;:&quot;&quot;,&quot;non-dropping-particle&quot;:&quot;&quot;}],&quot;container-title&quot;:&quot;Annals of the Missouri Botanical Garden&quot;,&quot;DOI&quot;:&quot;10.2307/2399858&quot;,&quot;ISSN&quot;:&quot;00266493&quot;,&quot;issued&quot;:{&quot;date-parts&quot;:[[1993]]},&quot;abstract&quot;:&quot;Nucleotide sequences of the chloroplast gene rbcL were analyzed to examine relationships among the large, distinctive family Asteraceae and eight putatively closely related families. Phylogenetic analysis of a total of 24 sequences of rbcL identified a lineage consisting of two families, the Goodeniaceae and Calyceraceae, as the sister group to the Asteraceae. In addition, a strongly supported major monophyletic clade consisting of Asteraceae, Goodeniaceae, Calyceraceae, Corokia (Cornaceae sensu Cronquist), Menyanthaceae, Lobeliaceae, and Campanulaceae was found. These results clearly distance from the Asteraceae certain groups previously considered closely related; moreover, the results support alternative hypotheses of affinity that were based upon floral and inflorescence morphology, biogeography, pollen morphology, chemistry, and pollen-presentation mechanisms.&quot;,&quot;issue&quot;:&quot;3&quot;,&quot;volume&quot;:&quot;80&quot;,&quot;container-title-short&quot;:&quot;&quot;},&quot;isTemporary&quot;:false,&quot;suppress-author&quot;:false,&quot;composite&quot;:false,&quot;author-only&quot;:false}]},{&quot;citationID&quot;:&quot;MENDELEY_CITATION_1d0a6cab-48e8-4e35-ae7b-32a7cacbed88&quot;,&quot;properties&quot;:{&quot;noteIndex&quot;:0},&quot;isEdited&quot;:false,&quot;manualOverride&quot;:{&quot;isManuallyOverridden&quot;:true,&quot;citeprocText&quot;:&quot;(Hilpold et al., 2014)&quot;,&quot;manualOverrideText&quot;:&quot;Hilpold et al., 2014)&quot;},&quot;citationTag&quot;:&quot;MENDELEY_CITATION_v3_eyJjaXRhdGlvbklEIjoiTUVOREVMRVlfQ0lUQVRJT05fMWQwYTZjYWItNDhlOC00ZTM1LWFlN2ItMzJhN2NhY2JlZDg4IiwicHJvcGVydGllcyI6eyJub3RlSW5kZXgiOjB9LCJpc0VkaXRlZCI6ZmFsc2UsIm1hbnVhbE92ZXJyaWRlIjp7ImlzTWFudWFsbHlPdmVycmlkZGVuIjp0cnVlLCJjaXRlcHJvY1RleHQiOiIoSGlscG9sZCBldCBhbC4sIDIwMTQpIiwibWFudWFsT3ZlcnJpZGVUZXh0IjoiSGlscG9sZCBldCBhbC4sIDIwMTQpIn0sImNpdGF0aW9uSXRlbXMiOlt7ImlkIjoiOTE2NjExODUtYjc2NS0zYTQ2LThmNDAtYjU3ZjNlMzI3NmViIiwiaXRlbURhdGEiOnsidHlwZSI6ImFydGljbGUtam91cm5hbCIsImlkIjoiOTE2NjExODUtYjc2NS0zYTQ2LThmNDAtYjU3ZjNlMzI3NmViIiwidGl0bGUiOiJUYXhvbm9taWNhbCBhbmQgbm9tZW5jbGF0dXJhbCBub3RlcyBvbiBDZW50YXVyZWE6IEEgcHJvcG9zYWwgb2YgY2xhc3NpZmljYXRpb24sIGEgZGVzY3JpcHRpb24gb2YgbmV3IHNlY3Rpb25zIGFuZCBzdWJzZWN0aW9ucywgYW5kIGEgc3BlY2llcyBsaXN0IG9mIHRoZSByZWRlZmluZWQgc2VjdGlvbiBDZW50YXVyZWEiLCJhdXRob3IiOlt7ImZhbWlseSI6IkhpbHBvbGQiLCJnaXZlbiI6IkEuIiwicGFyc2UtbmFtZXMiOmZhbHNlLCJkcm9wcGluZy1wYXJ0aWNsZSI6IiIsIm5vbi1kcm9wcGluZy1wYXJ0aWNsZSI6IiJ9LHsiZmFtaWx5IjoiR2FyY2lhLUphY2FzIiwiZ2l2ZW4iOiJOLiIsInBhcnNlLW5hbWVzIjpmYWxzZSwiZHJvcHBpbmctcGFydGljbGUiOiIiLCJub24tZHJvcHBpbmctcGFydGljbGUiOiIifSx7ImZhbWlseSI6IlZpbGF0ZXJzYW5hIiwiZ2l2ZW4iOiJSLiIsInBhcnNlLW5hbWVzIjpmYWxzZSwiZHJvcHBpbmctcGFydGljbGUiOiIiLCJub24tZHJvcHBpbmctcGFydGljbGUiOiIifSx7ImZhbWlseSI6IlN1c2FubmEiLCJnaXZlbiI6IkEuIiwicGFyc2UtbmFtZXMiOmZhbHNlLCJkcm9wcGluZy1wYXJ0aWNsZSI6IiIsIm5vbi1kcm9wcGluZy1wYXJ0aWNsZSI6IiJ9XSwiY29udGFpbmVyLXRpdGxlIjoiQ29sbGVjdGFuZWEgQm90YW5pY2EiLCJET0kiOiIxMC4zOTg5L2NvbGxlY3Rib3QuMjAxMy52MzMuMDAxIiwiSVNTTiI6IjE5NjkxMDY3IiwiaXNzdWVkIjp7ImRhdGUtcGFydHMiOltbMjAxNF1dfSwiYWJzdHJhY3QiOiJJbiB0aGlzIHBhcGVyLCB3ZSBzdW1tYXJpemUgdGhlIHJlc3VsdHMgb2Ygb3VyIGxvbmctZGF0ZSByZXNlYXJjaCBvbiB0aGUgZ2VudXMgQ2VudGF1cmVhLiBUaGUgZmlyc3QgcGFydCBvZiB0aGUgcGFwZXIgZGVhbHMgd2l0aCB0aGUgb3ZlcmFsbCBjbGFzc2lmaWNhdGlvbiBvZiB0aGUgZ2VudXMsIHdoaWNoIHdlIHByb3Bvc2UgdG8gZGl2aWRlIGludG8gdGhyZWUgc3ViZ2VuZXJhOiBzdWJnZW51cyBDZW50YXVyZWEsIHN1YmdlbnVzIEN5YW51cyBhbmQgc3ViZ2VudXMgTG9waG9sb21hLiBUaGUgc2Vjb25kIHBhcnQgb2YgdGhpcyBwdWJsaWNhdGlvbiBnaXZlcyBhIHJlY29waWxhdGlvbiBvZiB0aGUgc3BlY2llcyBvZiB0aGUgcmVkZWZpbmVkIHNlY3Rpb24gQ2VudGF1cmVhLCBhIGdyb3VwIHRoYXQgaW5jbHVkZXMgZm9ybWVyIHNlY3Rpb25zIEFjcm9sb3BodXMgKHNlY3QuIENlbnRhdXJlYSBzLiBzdHIuKSwgUGhhbG9sZXBpcyBhbmQgV2lsbGtvbW1pYSwgdG9nZXRoZXIgd2l0aCB0YXhvbm9taWNhbCwgZ2VvZ3JhcGhpY2FsLCBlY29sb2dpY2FsIGFuZCBrYXJ5b2xvZ2ljYWwgY29uc2lkZXJhdGlvbnMuIEZpbmFsbHksIG5ldyBkZXNjcmlwdGlvbnMgb3Igbm9tZW5jbGF0dXJhbCBjb21iaW5hdGlvbnMgYXJlIHByb3Bvc2VkIHRvIGNvcnJlbGF0ZSBub21lbmNsYXR1cmUgdG8gdGhlIG5ldyBjbGFzc2lmaWNhdGlvbjogYSBuZXcgY29tYmluYXRpb24gKHNlY3QuIEFjcm9jZW50cm9uIHN1YnNlY3QuIENoYW1hZWN5YW51cykgaXMgcHJvcG9zZWQgaW4gc3ViZ2VudXMgTG9waG9sb21hOyB0aHJlZSBuZXcgc2VjdGlvbnMgKHNlY3RzLiBBa2FtYW50aXMsIENuaWN1cywgYW5kIEh5ZXJhcG9saXRhbmFlKSBhcmUgZGVzY3JpYmVkIGluIHN1YmdlbnVzIENlbnRhdXJlYTsgdHdvIHN1YnNlY3Rpb25zIChzdWJzZWN0cy4gUGhhbG9sZXBpcyBhbmQgV2lsbGtvbW1pYSkgaW4gc2VjdC4gQ2VudGF1cmVhOyBhbmQgdGhyZWUgc3Vic2VjdGlvbnMgKHN1YnNlY3RzLiBFeGFyYXRhLCBKYWNlYSwgYW5kIFN1YnRpbGlzKSBpbiBzZWN0LiBQaHJ5Z2lhLiIsInZvbHVtZSI6IjMzIiwiY29udGFpbmVyLXRpdGxlLXNob3J0IjoiQ29sbGVjdCBCb3QifSwiaXNUZW1wb3JhcnkiOmZhbHNlLCJzdXBwcmVzcy1hdXRob3IiOmZhbHNlLCJjb21wb3NpdGUiOmZhbHNlLCJhdXRob3Itb25seSI6ZmFsc2V9XX0=&quot;,&quot;citationItems&quot;:[{&quot;id&quot;:&quot;91661185-b765-3a46-8f40-b57f3e3276eb&quot;,&quot;itemData&quot;:{&quot;type&quot;:&quot;article-journal&quot;,&quot;id&quot;:&quot;91661185-b765-3a46-8f40-b57f3e3276eb&quot;,&quot;title&quot;:&quot;Taxonomical and nomenclatural notes on Centaurea: A proposal of classification, a description of new sections and subsections, and a species list of the redefined section Centaurea&quot;,&quot;author&quot;:[{&quot;family&quot;:&quot;Hilpold&quot;,&quot;given&quot;:&quot;A.&quot;,&quot;parse-names&quot;:false,&quot;dropping-particle&quot;:&quot;&quot;,&quot;non-dropping-particle&quot;:&quot;&quot;},{&quot;family&quot;:&quot;Garcia-Jacas&quot;,&quot;given&quot;:&quot;N.&quot;,&quot;parse-names&quot;:false,&quot;dropping-particle&quot;:&quot;&quot;,&quot;non-dropping-particle&quot;:&quot;&quot;},{&quot;family&quot;:&quot;Vilatersana&quot;,&quot;given&quot;:&quot;R.&quot;,&quot;parse-names&quot;:false,&quot;dropping-particle&quot;:&quot;&quot;,&quot;non-dropping-particle&quot;:&quot;&quot;},{&quot;family&quot;:&quot;Susanna&quot;,&quot;given&quot;:&quot;A.&quot;,&quot;parse-names&quot;:false,&quot;dropping-particle&quot;:&quot;&quot;,&quot;non-dropping-particle&quot;:&quot;&quot;}],&quot;container-title&quot;:&quot;Collectanea Botanica&quot;,&quot;DOI&quot;:&quot;10.3989/collectbot.2013.v33.001&quot;,&quot;ISSN&quot;:&quot;19691067&quot;,&quot;issued&quot;:{&quot;date-parts&quot;:[[2014]]},&quot;abstract&quot;:&quot;In this paper, we summarize the results of our long-date research on the genus Centaurea. The first part of the paper deals with the overall classification of the genus, which we propose to divide into three subgenera: subgenus Centaurea, subgenus Cyanus and subgenus Lopholoma. The second part of this publication gives a recopilation of the species of the redefined section Centaurea, a group that includes former sections Acrolophus (sect. Centaurea s. str.), Phalolepis and Willkommia, together with taxonomical, geographical, ecological and karyological considerations. Finally, new descriptions or nomenclatural combinations are proposed to correlate nomenclature to the new classification: a new combination (sect. Acrocentron subsect. Chamaecyanus) is proposed in subgenus Lopholoma; three new sections (sects. Akamantis, Cnicus, and Hyerapolitanae) are described in subgenus Centaurea; two subsections (subsects. Phalolepis and Willkommia) in sect. Centaurea; and three subsections (subsects. Exarata, Jacea, and Subtilis) in sect. Phrygia.&quot;,&quot;volume&quot;:&quot;33&quot;,&quot;container-title-short&quot;:&quot;Collect Bot&quot;},&quot;isTemporary&quot;:false,&quot;suppress-author&quot;:false,&quot;composite&quot;:false,&quot;author-only&quot;:false}]},{&quot;citationID&quot;:&quot;MENDELEY_CITATION_d4a13b46-cc81-4731-bf33-474fef45d61c&quot;,&quot;properties&quot;:{&quot;noteIndex&quot;:0},&quot;isEdited&quot;:false,&quot;manualOverride&quot;:{&quot;isManuallyOverridden&quot;:false,&quot;citeprocText&quot;:&quot;(Hilpold et al., 2014)&quot;,&quot;manualOverrideText&quot;:&quot;&quot;},&quot;citationTag&quot;:&quot;MENDELEY_CITATION_v3_eyJjaXRhdGlvbklEIjoiTUVOREVMRVlfQ0lUQVRJT05fZDRhMTNiNDYtY2M4MS00NzMxLWJmMzMtNDc0ZmVmNDVkNjFjIiwicHJvcGVydGllcyI6eyJub3RlSW5kZXgiOjB9LCJpc0VkaXRlZCI6ZmFsc2UsIm1hbnVhbE92ZXJyaWRlIjp7ImlzTWFudWFsbHlPdmVycmlkZGVuIjpmYWxzZSwiY2l0ZXByb2NUZXh0IjoiKEhpbHBvbGQgZXQgYWwuLCAyMDE0KSIsIm1hbnVhbE92ZXJyaWRlVGV4dCI6IiJ9LCJjaXRhdGlvbkl0ZW1zIjpbeyJpZCI6IjkxNjYxMTg1LWI3NjUtM2E0Ni04ZjQwLWI1N2YzZTMyNzZlYiIsIml0ZW1EYXRhIjp7InR5cGUiOiJhcnRpY2xlLWpvdXJuYWwiLCJpZCI6IjkxNjYxMTg1LWI3NjUtM2E0Ni04ZjQwLWI1N2YzZTMyNzZlYiIsInRpdGxlIjoiVGF4b25vbWljYWwgYW5kIG5vbWVuY2xhdHVyYWwgbm90ZXMgb24gQ2VudGF1cmVhOiBBIHByb3Bvc2FsIG9mIGNsYXNzaWZpY2F0aW9uLCBhIGRlc2NyaXB0aW9uIG9mIG5ldyBzZWN0aW9ucyBhbmQgc3Vic2VjdGlvbnMsIGFuZCBhIHNwZWNpZXMgbGlzdCBvZiB0aGUgcmVkZWZpbmVkIHNlY3Rpb24gQ2VudGF1cmVhIiwiYXV0aG9yIjpbeyJmYW1pbHkiOiJIaWxwb2xkIiwiZ2l2ZW4iOiJBLiIsInBhcnNlLW5hbWVzIjpmYWxzZSwiZHJvcHBpbmctcGFydGljbGUiOiIiLCJub24tZHJvcHBpbmctcGFydGljbGUiOiIifSx7ImZhbWlseSI6IkdhcmNpYS1KYWNhcyIsImdpdmVuIjoiTi4iLCJwYXJzZS1uYW1lcyI6ZmFsc2UsImRyb3BwaW5nLXBhcnRpY2xlIjoiIiwibm9uLWRyb3BwaW5nLXBhcnRpY2xlIjoiIn0seyJmYW1pbHkiOiJWaWxhdGVyc2FuYSIsImdpdmVuIjoiUi4iLCJwYXJzZS1uYW1lcyI6ZmFsc2UsImRyb3BwaW5nLXBhcnRpY2xlIjoiIiwibm9uLWRyb3BwaW5nLXBhcnRpY2xlIjoiIn0seyJmYW1pbHkiOiJTdXNhbm5hIiwiZ2l2ZW4iOiJBLiIsInBhcnNlLW5hbWVzIjpmYWxzZSwiZHJvcHBpbmctcGFydGljbGUiOiIiLCJub24tZHJvcHBpbmctcGFydGljbGUiOiIifV0sImNvbnRhaW5lci10aXRsZSI6IkNvbGxlY3RhbmVhIEJvdGFuaWNhIiwiRE9JIjoiMTAuMzk4OS9jb2xsZWN0Ym90LjIwMTMudjMzLjAwMSIsIklTU04iOiIxOTY5MTA2NyIsImlzc3VlZCI6eyJkYXRlLXBhcnRzIjpbWzIwMTRdXX0sImFic3RyYWN0IjoiSW4gdGhpcyBwYXBlciwgd2Ugc3VtbWFyaXplIHRoZSByZXN1bHRzIG9mIG91ciBsb25nLWRhdGUgcmVzZWFyY2ggb24gdGhlIGdlbnVzIENlbnRhdXJlYS4gVGhlIGZpcnN0IHBhcnQgb2YgdGhlIHBhcGVyIGRlYWxzIHdpdGggdGhlIG92ZXJhbGwgY2xhc3NpZmljYXRpb24gb2YgdGhlIGdlbnVzLCB3aGljaCB3ZSBwcm9wb3NlIHRvIGRpdmlkZSBpbnRvIHRocmVlIHN1YmdlbmVyYTogc3ViZ2VudXMgQ2VudGF1cmVhLCBzdWJnZW51cyBDeWFudXMgYW5kIHN1YmdlbnVzIExvcGhvbG9tYS4gVGhlIHNlY29uZCBwYXJ0IG9mIHRoaXMgcHVibGljYXRpb24gZ2l2ZXMgYSByZWNvcGlsYXRpb24gb2YgdGhlIHNwZWNpZXMgb2YgdGhlIHJlZGVmaW5lZCBzZWN0aW9uIENlbnRhdXJlYSwgYSBncm91cCB0aGF0IGluY2x1ZGVzIGZvcm1lciBzZWN0aW9ucyBBY3JvbG9waHVzIChzZWN0LiBDZW50YXVyZWEgcy4gc3RyLiksIFBoYWxvbGVwaXMgYW5kIFdpbGxrb21taWEsIHRvZ2V0aGVyIHdpdGggdGF4b25vbWljYWwsIGdlb2dyYXBoaWNhbCwgZWNvbG9naWNhbCBhbmQga2FyeW9sb2dpY2FsIGNvbnNpZGVyYXRpb25zLiBGaW5hbGx5LCBuZXcgZGVzY3JpcHRpb25zIG9yIG5vbWVuY2xhdHVyYWwgY29tYmluYXRpb25zIGFyZSBwcm9wb3NlZCB0byBjb3JyZWxhdGUgbm9tZW5jbGF0dXJlIHRvIHRoZSBuZXcgY2xhc3NpZmljYXRpb246IGEgbmV3IGNvbWJpbmF0aW9uIChzZWN0LiBBY3JvY2VudHJvbiBzdWJzZWN0LiBDaGFtYWVjeWFudXMpIGlzIHByb3Bvc2VkIGluIHN1YmdlbnVzIExvcGhvbG9tYTsgdGhyZWUgbmV3IHNlY3Rpb25zIChzZWN0cy4gQWthbWFudGlzLCBDbmljdXMsIGFuZCBIeWVyYXBvbGl0YW5hZSkgYXJlIGRlc2NyaWJlZCBpbiBzdWJnZW51cyBDZW50YXVyZWE7IHR3byBzdWJzZWN0aW9ucyAoc3Vic2VjdHMuIFBoYWxvbGVwaXMgYW5kIFdpbGxrb21taWEpIGluIHNlY3QuIENlbnRhdXJlYTsgYW5kIHRocmVlIHN1YnNlY3Rpb25zIChzdWJzZWN0cy4gRXhhcmF0YSwgSmFjZWEsIGFuZCBTdWJ0aWxpcykgaW4gc2VjdC4gUGhyeWdpYS4iLCJ2b2x1bWUiOiIzMyIsImNvbnRhaW5lci10aXRsZS1zaG9ydCI6IkNvbGxlY3QgQm90In0sImlzVGVtcG9yYXJ5IjpmYWxzZSwic3VwcHJlc3MtYXV0aG9yIjpmYWxzZSwiY29tcG9zaXRlIjpmYWxzZSwiYXV0aG9yLW9ubHkiOmZhbHNlfV19&quot;,&quot;citationItems&quot;:[{&quot;id&quot;:&quot;91661185-b765-3a46-8f40-b57f3e3276eb&quot;,&quot;itemData&quot;:{&quot;type&quot;:&quot;article-journal&quot;,&quot;id&quot;:&quot;91661185-b765-3a46-8f40-b57f3e3276eb&quot;,&quot;title&quot;:&quot;Taxonomical and nomenclatural notes on Centaurea: A proposal of classification, a description of new sections and subsections, and a species list of the redefined section Centaurea&quot;,&quot;author&quot;:[{&quot;family&quot;:&quot;Hilpold&quot;,&quot;given&quot;:&quot;A.&quot;,&quot;parse-names&quot;:false,&quot;dropping-particle&quot;:&quot;&quot;,&quot;non-dropping-particle&quot;:&quot;&quot;},{&quot;family&quot;:&quot;Garcia-Jacas&quot;,&quot;given&quot;:&quot;N.&quot;,&quot;parse-names&quot;:false,&quot;dropping-particle&quot;:&quot;&quot;,&quot;non-dropping-particle&quot;:&quot;&quot;},{&quot;family&quot;:&quot;Vilatersana&quot;,&quot;given&quot;:&quot;R.&quot;,&quot;parse-names&quot;:false,&quot;dropping-particle&quot;:&quot;&quot;,&quot;non-dropping-particle&quot;:&quot;&quot;},{&quot;family&quot;:&quot;Susanna&quot;,&quot;given&quot;:&quot;A.&quot;,&quot;parse-names&quot;:false,&quot;dropping-particle&quot;:&quot;&quot;,&quot;non-dropping-particle&quot;:&quot;&quot;}],&quot;container-title&quot;:&quot;Collectanea Botanica&quot;,&quot;DOI&quot;:&quot;10.3989/collectbot.2013.v33.001&quot;,&quot;ISSN&quot;:&quot;19691067&quot;,&quot;issued&quot;:{&quot;date-parts&quot;:[[2014]]},&quot;abstract&quot;:&quot;In this paper, we summarize the results of our long-date research on the genus Centaurea. The first part of the paper deals with the overall classification of the genus, which we propose to divide into three subgenera: subgenus Centaurea, subgenus Cyanus and subgenus Lopholoma. The second part of this publication gives a recopilation of the species of the redefined section Centaurea, a group that includes former sections Acrolophus (sect. Centaurea s. str.), Phalolepis and Willkommia, together with taxonomical, geographical, ecological and karyological considerations. Finally, new descriptions or nomenclatural combinations are proposed to correlate nomenclature to the new classification: a new combination (sect. Acrocentron subsect. Chamaecyanus) is proposed in subgenus Lopholoma; three new sections (sects. Akamantis, Cnicus, and Hyerapolitanae) are described in subgenus Centaurea; two subsections (subsects. Phalolepis and Willkommia) in sect. Centaurea; and three subsections (subsects. Exarata, Jacea, and Subtilis) in sect. Phrygia.&quot;,&quot;volume&quot;:&quot;33&quot;,&quot;container-title-short&quot;:&quot;Collect Bot&quot;},&quot;isTemporary&quot;:false,&quot;suppress-author&quot;:false,&quot;composite&quot;:false,&quot;author-only&quot;:false}]},{&quot;citationID&quot;:&quot;MENDELEY_CITATION_c17e4075-6c18-4217-bcad-d0d0566db337&quot;,&quot;properties&quot;:{&quot;noteIndex&quot;:0},&quot;isEdited&quot;:false,&quot;manualOverride&quot;:{&quot;isManuallyOverridden&quot;:true,&quot;citeprocText&quot;:&quot;(Garcia-Jacas et al., 2009)&quot;,&quot;manualOverrideText&quot;:&quot;Garcia-Jacas et al., 2009&quot;},&quot;citationTag&quot;:&quot;MENDELEY_CITATION_v3_eyJjaXRhdGlvbklEIjoiTUVOREVMRVlfQ0lUQVRJT05fYzE3ZTQwNzUtNmMxOC00MjE3LWJjYWQtZDBkMDU2NmRiMzM3IiwicHJvcGVydGllcyI6eyJub3RlSW5kZXgiOjB9LCJpc0VkaXRlZCI6ZmFsc2UsIm1hbnVhbE92ZXJyaWRlIjp7ImlzTWFudWFsbHlPdmVycmlkZGVuIjp0cnVlLCJjaXRlcHJvY1RleHQiOiIoR2FyY2lhLUphY2FzIGV0IGFsLiwgMjAwOSkiLCJtYW51YWxPdmVycmlkZVRleHQiOiJHYXJjaWEtSmFjYXMgZXQgYWwuLCAyMDA5In0sImNpdGF0aW9uSXRlbXMiOlt7ImlkIjoiY2VkMWFkNDItMjllNC0zZjE5LWI4NWEtN2YwMDU3N2U2ZGE5IiwiaXRlbURhdGEiOnsidHlwZSI6ImFydGljbGUtam91cm5hbCIsImlkIjoiY2VkMWFkNDItMjllNC0zZjE5LWI4NWEtN2YwMDU3N2U2ZGE5IiwidGl0bGUiOiJUaGUgcG9seXBsb2lkIHNlcmllcyBvZiBDZW50YXVyZWEgdG9sZXRhbmE6IEdsYWNpYWwgbWlncmF0aW9ucyBhbmQgaW50cm9ncmVzc2lvbiByZXZlYWxlZCBieSBuckROQSBhbmQgY3BETkEgc2VxdWVuY2UgYW5hbHl6ZXMiLCJhdXRob3IiOlt7ImZhbWlseSI6IkdhcmNpYS1KYWNhcyIsImdpdmVuIjoiTsO6cmlhIiwicGFyc2UtbmFtZXMiOmZhbHNlLCJkcm9wcGluZy1wYXJ0aWNsZSI6IiIsIm5vbi1kcm9wcGluZy1wYXJ0aWNsZSI6IiJ9LHsiZmFtaWx5IjoiU29sdGlzIiwiZ2l2ZW4iOiJQYW1lbGEgUy4iLCJwYXJzZS1uYW1lcyI6ZmFsc2UsImRyb3BwaW5nLXBhcnRpY2xlIjoiIiwibm9uLWRyb3BwaW5nLXBhcnRpY2xlIjoiIn0seyJmYW1pbHkiOiJGb250IiwiZ2l2ZW4iOiJNw7JuaWNhIiwicGFyc2UtbmFtZXMiOmZhbHNlLCJkcm9wcGluZy1wYXJ0aWNsZSI6IiIsIm5vbi1kcm9wcGluZy1wYXJ0aWNsZSI6IiJ9LHsiZmFtaWx5IjoiU29sdGlzIiwiZ2l2ZW4iOiJEb3VnbGFzIEUuIiwicGFyc2UtbmFtZXMiOmZhbHNlLCJkcm9wcGluZy1wYXJ0aWNsZSI6IiIsIm5vbi1kcm9wcGluZy1wYXJ0aWNsZSI6IiJ9LHsiZmFtaWx5IjoiVmlsYXRlcnNhbmEiLCJnaXZlbiI6IlJvc2VyIiwicGFyc2UtbmFtZXMiOmZhbHNlLCJkcm9wcGluZy1wYXJ0aWNsZSI6IiIsIm5vbi1kcm9wcGluZy1wYXJ0aWNsZSI6IiJ9LHsiZmFtaWx5IjoiU3VzYW5uYSIsImdpdmVuIjoiQWxmb25zbyIsInBhcnNlLW5hbWVzIjpmYWxzZSwiZHJvcHBpbmctcGFydGljbGUiOiIiLCJub24tZHJvcHBpbmctcGFydGljbGUiOiIifV0sImNvbnRhaW5lci10aXRsZSI6Ik1vbGVjdWxhciBQaHlsb2dlbmV0aWNzIGFuZCBFdm9sdXRpb24iLCJET0kiOiIxMC4xMDE2L2oueW1wZXYuMjAwOS4wMy4wMTAiLCJJU1NOIjoiMTA1NTc5MDMiLCJpc3N1ZWQiOnsiZGF0ZS1wYXJ0cyI6W1syMDA5XV19LCJhYnN0cmFjdCI6IlRoZSBwb2x5cGxvaWQgc2VyaWVzIG9mIENlbnRhdXJlYSB0b2xldGFuYSBjb21wcmlzZXMgZGlwbG9pZCwgdGV0cmFwbG9pZCwgYW5kIGhleGFwbG9pZCBjeXRvdHlwZXMuIFByZXZpb3VzIHN0dWRpZXMgc3VnZ2VzdGVkIHRoYXQgdGhlIHRldHJhcGxvaWQgd2FzIGFuIGF1dG9wb2x5cGxvaWQsIHdoaWxlIHRoZSBoZXhhcGxvaWQgd2FzIGFuIGFsbG9wb2x5cGxvaWQgYW5kIHNob3VsZCBiZSBjb25zaWRlcmVkIGEgZGlmZmVyZW50IHNwZWNpZXMsIEMuIGFyZ2VjaWxsZW5zaXMuIFNlcXVlbmNpbmcgb2YgdGhlIElUUyBhbmQgcnBzNC10cm5ULXRybkwsIHljZjMtdHJuUywgYW5kIHJwTDE2IHJlZ2lvbnMsIGFuZCBleHRlbnNpdmUgY2xvbmluZyBhbmQgc2VxdWVuY2luZyBvZiB0aGUgRVRTIHJlZ2lvbiBoYXZlIHJldmVhbGVkIHRoYXQgbWFueSBkaXBsb2lkIGluZGl2aWR1YWxzIGFuZCBwb3B1bGF0aW9ucyBzaG93IGRpZmZlcmVudCByaWJvdHlwZXMsIGxpa2VseSByZXN1bHRpbmcgZnJvbSBhbmNpZW50IGh5YnJpZGl6YXRpb24gZXZlbnRzLiBSaWJvdHlwZXMgZm91bmQgaW4gdGhlIGRpcGxvaWQgcG9wdWxhdGlvbnMgYXJlIGFsc28gcHJlc2VudCBpbiB0ZXRyYXBsb2lkIHBvcHVsYXRpb25zLiBUaGUgZXh0cmVtZSBkaWZmaWN1bHRpZXMgaW4gY2xhc3NpZnlpbmcgdGhlIHRldHJhcGxvaWQgYXMgYXV0by0gb3IgYWxsb3BvbHlwbG9pZCBhcmUgZGlzY3Vzc2VkLiBUaGUgaGV4YXBsb2lkIEMuIGFyZ2VjaWxsZW5zaXMgYWxzbyBzaG93cyBtYW55IGRpZmZlcmVudCByaWJvdHlwZXMsIGluY2x1ZGluZyBhIHJpYm90eXBlIG5vdCBmb3VuZCBpbiB0aGUgZGlwbG9pZHMgYW5kIG1ha2luZyBhbiBhdXRvcG9seXBsb2lkIG9yaWdpbiB1bmxpa2VseS4gVGhlIHBhdHRlcm4gb2YgaW50cm9ncmVzc2lvbiBhbmQgZ2VuZSBmbG93IGltcGxpY2F0ZXMgc2V2ZXJhbCBzcGVjaWVzIGZyb20gdGhlIEliZXJpYW4gUGVuaW5zdWxhIGFuZCB0aGUgSGlnaCBBdGxhcyBNb3VudGFpbnMgaW4gTW9yb2NjbyBhcyBnZW5ldGljIGRvbm9ycyBpbiBhbmNpZW50IGh5YnJpZGl6YXRpb24gZXZlbnRzLiBUaGlzIGxvbmctcmVhY2hpbmcgbmV0d29yayBvZiBoeWJyaWRpemF0aW9uIG1heSB0cmFjZSBpdHMgb3JpZ2luIHRvIHRoZSBjbGltYXRpYyBoaXN0b3J5IG9mIHRoZSB3ZXN0ZXJuIE1lZGl0ZXJyYW5lYW4gZHVyaW5nIHRoZSBOZW9nZW5lLiDCqSAyMDA5IEVsc2V2aWVyIEluYy4gQWxsIHJpZ2h0cyByZXNlcnZlZC4iLCJpc3N1ZSI6IjIiLCJ2b2x1bWUiOiI1MiIsImNvbnRhaW5lci10aXRsZS1zaG9ydCI6Ik1vbCBQaHlsb2dlbmV0IEV2b2wifSwiaXNUZW1wb3JhcnkiOmZhbHNlLCJzdXBwcmVzcy1hdXRob3IiOmZhbHNlLCJjb21wb3NpdGUiOmZhbHNlLCJhdXRob3Itb25seSI6ZmFsc2V9XX0=&quot;,&quot;citationItems&quot;:[{&quot;id&quot;:&quot;ced1ad42-29e4-3f19-b85a-7f00577e6da9&quot;,&quot;itemData&quot;:{&quot;type&quot;:&quot;article-journal&quot;,&quot;id&quot;:&quot;ced1ad42-29e4-3f19-b85a-7f00577e6da9&quot;,&quot;title&quot;:&quot;The polyploid series of Centaurea toletana: Glacial migrations and introgression revealed by nrDNA and cpDNA sequence analyzes&quot;,&quot;author&quot;:[{&quot;family&quot;:&quot;Garcia-Jacas&quot;,&quot;given&quot;:&quot;Núria&quot;,&quot;parse-names&quot;:false,&quot;dropping-particle&quot;:&quot;&quot;,&quot;non-dropping-particle&quot;:&quot;&quot;},{&quot;family&quot;:&quot;Soltis&quot;,&quot;given&quot;:&quot;Pamela S.&quot;,&quot;parse-names&quot;:false,&quot;dropping-particle&quot;:&quot;&quot;,&quot;non-dropping-particle&quot;:&quot;&quot;},{&quot;family&quot;:&quot;Font&quot;,&quot;given&quot;:&quot;Mònica&quot;,&quot;parse-names&quot;:false,&quot;dropping-particle&quot;:&quot;&quot;,&quot;non-dropping-particle&quot;:&quot;&quot;},{&quot;family&quot;:&quot;Soltis&quot;,&quot;given&quot;:&quot;Douglas E.&quot;,&quot;parse-names&quot;:false,&quot;dropping-particle&quot;:&quot;&quot;,&quot;non-dropping-particle&quot;:&quot;&quot;},{&quot;family&quot;:&quot;Vilatersana&quot;,&quot;given&quot;:&quot;Roser&quot;,&quot;parse-names&quot;:false,&quot;dropping-particle&quot;:&quot;&quot;,&quot;non-dropping-particle&quot;:&quot;&quot;},{&quot;family&quot;:&quot;Susanna&quot;,&quot;given&quot;:&quot;Alfonso&quot;,&quot;parse-names&quot;:false,&quot;dropping-particle&quot;:&quot;&quot;,&quot;non-dropping-particle&quot;:&quot;&quot;}],&quot;container-title&quot;:&quot;Molecular Phylogenetics and Evolution&quot;,&quot;DOI&quot;:&quot;10.1016/j.ympev.2009.03.010&quot;,&quot;ISSN&quot;:&quot;10557903&quot;,&quot;issued&quot;:{&quot;date-parts&quot;:[[2009]]},&quot;abstract&quot;:&quot;The polyploid series of Centaurea toletana comprises diploid, tetraploid, and hexaploid cytotypes. Previous studies suggested that the tetraploid was an autopolyploid, while the hexaploid was an allopolyploid and should be considered a different species, C. argecillensis. Sequencing of the ITS and rps4-trnT-trnL, ycf3-trnS, and rpL16 regions, and extensive cloning and sequencing of the ETS region have revealed that many diploid individuals and populations show different ribotypes, likely resulting from ancient hybridization events. Ribotypes found in the diploid populations are also present in tetraploid populations. The extreme difficulties in classifying the tetraploid as auto- or allopolyploid are discussed. The hexaploid C. argecillensis also shows many different ribotypes, including a ribotype not found in the diploids and making an autopolyploid origin unlikely. The pattern of introgression and gene flow implicates several species from the Iberian Peninsula and the High Atlas Mountains in Morocco as genetic donors in ancient hybridization events. This long-reaching network of hybridization may trace its origin to the climatic history of the western Mediterranean during the Neogene. © 2009 Elsevier Inc. All rights reserved.&quot;,&quot;issue&quot;:&quot;2&quot;,&quot;volume&quot;:&quot;52&quot;,&quot;container-title-short&quot;:&quot;Mol Phylogenet Evol&quot;},&quot;isTemporary&quot;:false,&quot;suppress-author&quot;:false,&quot;composite&quot;:false,&quot;author-only&quot;:false}]},{&quot;citationID&quot;:&quot;MENDELEY_CITATION_34d17bfd-1757-4128-985a-428b39667b6b&quot;,&quot;properties&quot;:{&quot;noteIndex&quot;:0},&quot;isEdited&quot;:false,&quot;manualOverride&quot;:{&quot;isManuallyOverridden&quot;:true,&quot;citeprocText&quot;:&quot;(Jacas &amp;#38; de la Serna, 1992)&quot;,&quot;manualOverrideText&quot;:&quot;(Jacas et al., 1992&quot;},&quot;citationTag&quot;:&quot;MENDELEY_CITATION_v3_eyJjaXRhdGlvbklEIjoiTUVOREVMRVlfQ0lUQVRJT05fMzRkMTdiZmQtMTc1Ny00MTI4LTk4NWEtNDI4YjM5NjY3YjZiIiwicHJvcGVydGllcyI6eyJub3RlSW5kZXgiOjB9LCJpc0VkaXRlZCI6ZmFsc2UsIm1hbnVhbE92ZXJyaWRlIjp7ImlzTWFudWFsbHlPdmVycmlkZGVuIjp0cnVlLCJjaXRlcHJvY1RleHQiOiIoSmFjYXMgJiMzODsgZGUgbGEgU2VybmEsIDE5OTIpIiwibWFudWFsT3ZlcnJpZGVUZXh0IjoiKEphY2FzIGV0IGFsLiwgMTk5MiJ9LCJjaXRhdGlvbkl0ZW1zIjpbeyJpZCI6IjA1MGFhYjM2LWFjYTMtM2VmMS05NDFkLWYxNjEyZWY4ZjQ3OSIsIml0ZW1EYXRhIjp7InR5cGUiOiJhcnRpY2xlLWpvdXJuYWwiLCJpZCI6IjA1MGFhYjM2LWFjYTMtM2VmMS05NDFkLWYxNjEyZWY4ZjQ3OSIsInRpdGxlIjoiS2FyeW9sb2dpY2FsIG5vdGVzIG9uIENlbnRhdXJlYSBzZWN0LiBBY3JvY2VudHJvbiAoQXN0ZXJhY2VhZSkiLCJhdXRob3IiOlt7ImZhbWlseSI6IkphY2FzIiwiZ2l2ZW4iOiJOw7pyaWEgR2FyY2lhIiwicGFyc2UtbmFtZXMiOmZhbHNlLCJkcm9wcGluZy1wYXJ0aWNsZSI6IiIsIm5vbi1kcm9wcGluZy1wYXJ0aWNsZSI6IiJ9LHsiZmFtaWx5IjoibGEgU2VybmEiLCJnaXZlbiI6IkFsZm9uc28gU3VzYW5uYSIsInBhcnNlLW5hbWVzIjpmYWxzZSwiZHJvcHBpbmctcGFydGljbGUiOiIiLCJub24tZHJvcHBpbmctcGFydGljbGUiOiJkZSJ9XSwiY29udGFpbmVyLXRpdGxlIjoiUGxhbnQgU3lzdGVtYXRpY3MgYW5kIEV2b2x1dGlvbiIsIkRPSSI6IjEwLjEwMDcvQkYwMDkzODAxNSIsIklTU04iOiIwMzc4MjY5NyIsImlzc3VlZCI6eyJkYXRlLXBhcnRzIjpbWzE5OTJdXX0sImFic3RyYWN0IjoiVGhlIGthcnlvbG9neSBvZiBDZW50YXVyZWEgc2VjdC4gQWNyb2NlbnRyb24gaXMgc3VydmV5ZWQuIDE5IGNocm9tb3NvbWUgY291bnRzIG9uIDggc3BlY2llcyBhcmUgcmVwb3J0ZWQ7IHRob3NlIG9uIEMuIGFjYXVsaXMsIEMuIGNyb2NhdGEsIEMuIGdhbGlhbm9pLCBDLiBwdWJlc2NlbnMsIGFuZCBDLiBtYWxpbnZhbGRpYW5hIGFyZSBuZXcuIFRoZSBiYXNpYyBjaHJvbW9zb21lIG51bWJlcnMgb2YgdGhlIHNlY3Rpb24gYXJlIHggPSAxMSBhbmQgeCA9IDEwLiBLYXJ5b2xvZ2ljYWwgYXJndW1lbnRzIGhhdmUgYmVlbiB1c2VkIHRvIHNob3cgdGhhdCBldm9sdXRpb24gd2FzIGZyb20geCA9IDExIHRvIHggPSAxMC4gVGhpcyBpcyBzdXBwb3J0ZWQgYnkgYmlvZ2VvZ3JhcGhpY2FsIGRhdGEuIFR3byBtYWluIGNlbnRyZXMgb2YgZGl2ZXJzaWZpY2F0aW9uIG9mIHNlY3QuIEFjcm9jZW50cm9uIHdlcmUgc3R1ZGllZCBmcm9tIHRoYXQgcG9pbnQgb2YgdmlldzogdGhlIEVhc3QgYW5kIHRoZSBTb3V0aHdlc3QgTWVkaXRlcnJhbmVhbiByZWdpb24uIMKpIDE5OTIgU3ByaW5nZXItVmVybGFnLiIsImlzc3VlIjoiMS0yIiwidm9sdW1lIjoiMTc5IiwiY29udGFpbmVyLXRpdGxlLXNob3J0IjoiIn0sImlzVGVtcG9yYXJ5IjpmYWxzZSwic3VwcHJlc3MtYXV0aG9yIjpmYWxzZSwiY29tcG9zaXRlIjpmYWxzZSwiYXV0aG9yLW9ubHkiOmZhbHNlfV19&quot;,&quot;citationItems&quot;:[{&quot;id&quot;:&quot;050aab36-aca3-3ef1-941d-f1612ef8f479&quot;,&quot;itemData&quot;:{&quot;type&quot;:&quot;article-journal&quot;,&quot;id&quot;:&quot;050aab36-aca3-3ef1-941d-f1612ef8f479&quot;,&quot;title&quot;:&quot;Karyological notes on Centaurea sect. Acrocentron (Asteraceae)&quot;,&quot;author&quot;:[{&quot;family&quot;:&quot;Jacas&quot;,&quot;given&quot;:&quot;Núria Garcia&quot;,&quot;parse-names&quot;:false,&quot;dropping-particle&quot;:&quot;&quot;,&quot;non-dropping-particle&quot;:&quot;&quot;},{&quot;family&quot;:&quot;la Serna&quot;,&quot;given&quot;:&quot;Alfonso Susanna&quot;,&quot;parse-names&quot;:false,&quot;dropping-particle&quot;:&quot;&quot;,&quot;non-dropping-particle&quot;:&quot;de&quot;}],&quot;container-title&quot;:&quot;Plant Systematics and Evolution&quot;,&quot;DOI&quot;:&quot;10.1007/BF00938015&quot;,&quot;ISSN&quot;:&quot;03782697&quot;,&quot;issued&quot;:{&quot;date-parts&quot;:[[1992]]},&quot;abstract&quot;:&quot;The karyology of Centaurea sect. Acrocentron is surveyed. 19 chromosome counts on 8 species are reported; those on C. acaulis, C. crocata, C. galianoi, C. pubescens, and C. malinvaldiana are new. The basic chromosome numbers of the section are x = 11 and x = 10. Karyological arguments have been used to show that evolution was from x = 11 to x = 10. This is supported by biogeographical data. Two main centres of diversification of sect. Acrocentron were studied from that point of view: the East and the Southwest Mediterranean region. © 1992 Springer-Verlag.&quot;,&quot;issue&quot;:&quot;1-2&quot;,&quot;volume&quot;:&quot;179&quot;,&quot;container-title-short&quot;:&quot;&quot;},&quot;isTemporary&quot;:false,&quot;suppress-author&quot;:false,&quot;composite&quot;:false,&quot;author-only&quot;:false}]},{&quot;citationID&quot;:&quot;MENDELEY_CITATION_d98ee5f5-7911-4ce4-8c25-e50fd6752502&quot;,&quot;properties&quot;:{&quot;noteIndex&quot;:0},&quot;isEdited&quot;:false,&quot;manualOverride&quot;:{&quot;isManuallyOverridden&quot;:true,&quot;citeprocText&quot;:&quot;(Rahiminejad et al., 2010)&quot;,&quot;manualOverrideText&quot;:&quot;Rahiminejad et al., 2010)&quot;},&quot;citationTag&quot;:&quot;MENDELEY_CITATION_v3_eyJjaXRhdGlvbklEIjoiTUVOREVMRVlfQ0lUQVRJT05fZDk4ZWU1ZjUtNzkxMS00Y2U0LThjMjUtZTUwZmQ2NzUyNTAyIiwicHJvcGVydGllcyI6eyJub3RlSW5kZXgiOjB9LCJpc0VkaXRlZCI6ZmFsc2UsIm1hbnVhbE92ZXJyaWRlIjp7ImlzTWFudWFsbHlPdmVycmlkZGVuIjp0cnVlLCJjaXRlcHJvY1RleHQiOiIoUmFoaW1pbmVqYWQgZXQgYWwuLCAyMDEwKSIsIm1hbnVhbE92ZXJyaWRlVGV4dCI6IlJhaGltaW5lamFkIGV0IGFsLiwgMjAxMCkifSwiY2l0YXRpb25JdGVtcyI6W3siaWQiOiI0OWU1NjVjOS1kMDUzLTM2NmMtOGQ4MC05M2YxODRhN2I4NmIiLCJpdGVtRGF0YSI6eyJ0eXBlIjoiYXJ0aWNsZS1qb3VybmFsIiwiaWQiOiI0OWU1NjVjOS1kMDUzLTM2NmMtOGQ4MC05M2YxODRhN2I4NmIiLCJ0aXRsZSI6IkEgdGF4b25vbWljIHJldmlzaW9uIG9mIENlbnRhdXJlYSBzZWN0aW9uIEFjcm9jZW50cm9uIChBc3RlcmFjZWFlKSBpbiBJcmFuIiwiYXV0aG9yIjpbeyJmYW1pbHkiOiJSYWhpbWluZWphZCIsImdpdmVuIjoiTW9oYW1tYWQgUmV6YSIsInBhcnNlLW5hbWVzIjpmYWxzZSwiZHJvcHBpbmctcGFydGljbGUiOiIiLCJub24tZHJvcHBpbmctcGFydGljbGUiOiIifSx7ImZhbWlseSI6Ik1vemFmZmFyaWFuIiwiZ2l2ZW4iOiJWYWxpb2xhIiwicGFyc2UtbmFtZXMiOmZhbHNlLCJkcm9wcGluZy1wYXJ0aWNsZSI6IiIsIm5vbi1kcm9wcGluZy1wYXJ0aWNsZSI6IiJ9LHsiZmFtaWx5IjoiTW9udGF6ZXJvbGdoYWVtIiwiZ2l2ZW4iOiJTb21heWUiLCJwYXJzZS1uYW1lcyI6ZmFsc2UsImRyb3BwaW5nLXBhcnRpY2xlIjoiIiwibm9uLWRyb3BwaW5nLXBhcnRpY2xlIjoiIn1dLCJjb250YWluZXItdGl0bGUiOiJCb3RhbmljYWwgSm91cm5hbCBvZiB0aGUgTGlubmVhbiBTb2NpZXR5IiwiRE9JIjoiMTAuMTExMS9qLjEwOTUtODMzOS4yMDEwLjAwNzcyLngiLCJJU1NOIjoiMDAyNDQwNzQiLCJpc3N1ZWQiOnsiZGF0ZS1wYXJ0cyI6W1syMDEwXV19LCJhYnN0cmFjdCI6IlRoZSB0YXhvbm9taWMgc3RhdHVzIG9mIENlbnRhdXJlYSBzZWN0aW9uIEFjcm9jZW50cm9uIGluIElyYW4gaXMgYnJpZWZseSByZXZpZXdlZC4gQSBjcml0aWNhbCBzdHVkeSBvZiAyNTEgaGVyYmFyaXVtIHNwZWNpbWVucywgYW5kIGFuIGFkZGl0aW9uYWwgMzcgYWNjZXNzaW9ucyBjb2xsZWN0ZWQgc3BlY2lmaWNhbGx5IGZvciB0aGlzIHJlc2VhcmNoLCBsZWQgdG8gdGhlIGRpc2NvdmVyeSBvZiBhIG5ldyB2YXJpZXR5LCBDZW50YXVyZWEgaXJyaXRhbnMgdmFyLiBsb25naXNwaW5vc2EgTW9udGF6ZXJvbGdoYWVtLCBhbmQgdGhlIHJldml2YWwgb2YgYW5vdGhlciwgQy4gcGVyc2ljYSB2YXIuIHN1YmluZXJtaXMsIGEgdGF4b24gcHJldmlvdXNseSB0cmVhdGVkIGFzIGEgc3lub255bSBmb3IgYWJvdXQgMjUgeWVhcnMuIEEga2V5IHRvIGFsbCBJcmFuaWFuIHNwZWNpZXMgb2YgQ2VudGF1cmVhIHNlY3Rpb24gQWNyb2NlbnRyb24gaXMgcHJvdmlkZWQuIMKpIDIwMTAgVGhlIExpbm5lYW4gU29jaWV0eSBvZiBMb25kb24sIEJvdGFuaWNhbCBKb3VybmFsIG9mIHRoZSBMaW5uZWFuIFNvY2lldHksIDIwMTAsIDE2MywgOTktMTA2LiDCqSAyMDEwIFRoZSBMaW5uZWFuIFNvY2lldHkgb2YgTG9uZG9uLiIsImlzc3VlIjoiMSIsInZvbHVtZSI6IjE2MyIsImNvbnRhaW5lci10aXRsZS1zaG9ydCI6IiJ9LCJpc1RlbXBvcmFyeSI6ZmFsc2UsInN1cHByZXNzLWF1dGhvciI6ZmFsc2UsImNvbXBvc2l0ZSI6ZmFsc2UsImF1dGhvci1vbmx5IjpmYWxzZX1dfQ==&quot;,&quot;citationItems&quot;:[{&quot;id&quot;:&quot;49e565c9-d053-366c-8d80-93f184a7b86b&quot;,&quot;itemData&quot;:{&quot;type&quot;:&quot;article-journal&quot;,&quot;id&quot;:&quot;49e565c9-d053-366c-8d80-93f184a7b86b&quot;,&quot;title&quot;:&quot;A taxonomic revision of Centaurea section Acrocentron (Asteraceae) in Iran&quot;,&quot;author&quot;:[{&quot;family&quot;:&quot;Rahiminejad&quot;,&quot;given&quot;:&quot;Mohammad Reza&quot;,&quot;parse-names&quot;:false,&quot;dropping-particle&quot;:&quot;&quot;,&quot;non-dropping-particle&quot;:&quot;&quot;},{&quot;family&quot;:&quot;Mozaffarian&quot;,&quot;given&quot;:&quot;Valiola&quot;,&quot;parse-names&quot;:false,&quot;dropping-particle&quot;:&quot;&quot;,&quot;non-dropping-particle&quot;:&quot;&quot;},{&quot;family&quot;:&quot;Montazerolghaem&quot;,&quot;given&quot;:&quot;Somaye&quot;,&quot;parse-names&quot;:false,&quot;dropping-particle&quot;:&quot;&quot;,&quot;non-dropping-particle&quot;:&quot;&quot;}],&quot;container-title&quot;:&quot;Botanical Journal of the Linnean Society&quot;,&quot;DOI&quot;:&quot;10.1111/j.1095-8339.2010.00772.x&quot;,&quot;ISSN&quot;:&quot;00244074&quot;,&quot;issued&quot;:{&quot;date-parts&quot;:[[2010]]},&quot;abstract&quot;:&quot;The taxonomic status of Centaurea section Acrocentron in Iran is briefly reviewed. A critical study of 251 herbarium specimens, and an additional 37 accessions collected specifically for this research, led to the discovery of a new variety, Centaurea irritans var. longispinosa Montazerolghaem, and the revival of another, C. persica var. subinermis, a taxon previously treated as a synonym for about 25 years. A key to all Iranian species of Centaurea section Acrocentron is provided. © 2010 The Linnean Society of London, Botanical Journal of the Linnean Society, 2010, 163, 99-106. © 2010 The Linnean Society of London.&quot;,&quot;issue&quot;:&quot;1&quot;,&quot;volume&quot;:&quot;163&quot;,&quot;container-title-short&quot;:&quot;&quot;},&quot;isTemporary&quot;:false,&quot;suppress-author&quot;:false,&quot;composite&quot;:false,&quot;author-only&quot;:false}]},{&quot;citationID&quot;:&quot;MENDELEY_CITATION_e0f208aa-896f-49fc-aeba-1105f4d3ebe3&quot;,&quot;properties&quot;:{&quot;noteIndex&quot;:0},&quot;isEdited&quot;:false,&quot;manualOverride&quot;:{&quot;isManuallyOverridden&quot;:true,&quot;citeprocText&quot;:&quot;(Garcia-Jacas, 1998)&quot;,&quot;manualOverrideText&quot;:&quot;Garcia-Jacas, 1998)&quot;},&quot;citationTag&quot;:&quot;MENDELEY_CITATION_v3_eyJjaXRhdGlvbklEIjoiTUVOREVMRVlfQ0lUQVRJT05fZTBmMjA4YWEtODk2Zi00OWZjLWFlYmEtMTEwNWY0ZDNlYmUzIiwicHJvcGVydGllcyI6eyJub3RlSW5kZXgiOjB9LCJpc0VkaXRlZCI6ZmFsc2UsIm1hbnVhbE92ZXJyaWRlIjp7ImlzTWFudWFsbHlPdmVycmlkZGVuIjp0cnVlLCJjaXRlcHJvY1RleHQiOiIoR2FyY2lhLUphY2FzLCAxOTk4KSIsIm1hbnVhbE92ZXJyaWRlVGV4dCI6IkdhcmNpYS1KYWNhcywgMTk5OCkifSwiY2l0YXRpb25JdGVtcyI6W3siaWQiOiIwNDc4N2EzMC0xMDFmLTMxODMtODMyYS0zZDdiYzU1ZjRiN2MiLCJpdGVtRGF0YSI6eyJ0eXBlIjoiYXJ0aWNsZS1qb3VybmFsIiwiaWQiOiIwNDc4N2EzMC0xMDFmLTMxODMtODMyYS0zZDdiYzU1ZjRiN2MiLCJ0aXRsZSI6IkNlbnRhdXJlYSBrdW5rZWxpaSAoQXN0ZXJhY2VhZSwgQ2FyZHVlYWUpLCBhIG5ldyBoeWJyaWRvZ2VuaWMgZW5kZWNhcGxvaWQgc3BlY2llcyBvZiBzZWN0LiBBY3JvY2VudHJvbiBmcm9tIFNwYWluIiwiYXV0aG9yIjpbeyJmYW1pbHkiOiJHYXJjaWEtSmFjYXMiLCJnaXZlbiI6Ik7DunJpYSIsInBhcnNlLW5hbWVzIjpmYWxzZSwiZHJvcHBpbmctcGFydGljbGUiOiIiLCJub24tZHJvcHBpbmctcGFydGljbGUiOiIifV0sImNvbnRhaW5lci10aXRsZSI6IkFubmFsZXMgQm90YW5pY2kgRmVubmljaSIsIklTU04iOiIwMDAzMzg0NyIsImlzc3VlZCI6eyJkYXRlLXBhcnRzIjpbWzE5OThdXX0sImFic3RyYWN0IjoiQ2VudGF1cmVhIGt1bmtlbGlpIEdhcmNpYS1KYWNhcywgYSBuZXcgc3BlY2llcyBmcm9tIEFuZGFsdXNpYSwgU3BhaW4sIGlzIGRlc2NyaWJlZCwgYWtpbiB0byB0aGUgSWJlcmlhbiBjb21wbGV4IG9mIENlbnRhdXJlYSBvcm5hdGEgV2lsbGQuIChzZWN0LiBBY3JvY2VudHJvbiAoQ2Fzcy4pIERDLikuIFRoZSBuZXcgc3BlY2llcyBpcyBhbiBlbmRlY2FwbG9pZCB3aXRoIDJuID0gMTEwLCB0aGUgaGlnaGVzdCBwbG9pZHkgbGV2ZWwgaGl0aGVydG8ga25vd24gaW4gdGhlIGdlbnVzIENlbnRhdXJlYSBMLiBPbiB0aGUgYmFzaXMgb2YgbW9ycGhvbG9naWNhbCBldmlkZW5jZSAoZXNwZWNpYWxseSBzb21lIGZlYXR1cmVzIG9mIHRoZSBjeXBzZWxhcykgYW5kIHBvbHlwbG9pZHksIHRoZSBoeWJyaWQgb3JpZ2luIG9mIEMuIGt1bmtlbGlpIGJldHdlZW4gc3BlY2llcyBvZiBzZWN0aW9ucyBBY3JvY2VudHJvbiBhbmQgQ2hhbWFlY3lhbnVzIGlzIGh5cG90aGVzaXplZC4iLCJpc3N1ZSI6IjMiLCJ2b2x1bWUiOiIzNSIsImNvbnRhaW5lci10aXRsZS1zaG9ydCI6IkFubiBCb3QgRmVubiJ9LCJpc1RlbXBvcmFyeSI6ZmFsc2UsInN1cHByZXNzLWF1dGhvciI6ZmFsc2UsImNvbXBvc2l0ZSI6ZmFsc2UsImF1dGhvci1vbmx5IjpmYWxzZX1dfQ==&quot;,&quot;citationItems&quot;:[{&quot;id&quot;:&quot;04787a30-101f-3183-832a-3d7bc55f4b7c&quot;,&quot;itemData&quot;:{&quot;type&quot;:&quot;article-journal&quot;,&quot;id&quot;:&quot;04787a30-101f-3183-832a-3d7bc55f4b7c&quot;,&quot;title&quot;:&quot;Centaurea kunkelii (Asteraceae, Cardueae), a new hybridogenic endecaploid species of sect. Acrocentron from Spain&quot;,&quot;author&quot;:[{&quot;family&quot;:&quot;Garcia-Jacas&quot;,&quot;given&quot;:&quot;Núria&quot;,&quot;parse-names&quot;:false,&quot;dropping-particle&quot;:&quot;&quot;,&quot;non-dropping-particle&quot;:&quot;&quot;}],&quot;container-title&quot;:&quot;Annales Botanici Fennici&quot;,&quot;ISSN&quot;:&quot;00033847&quot;,&quot;issued&quot;:{&quot;date-parts&quot;:[[1998]]},&quot;abstract&quot;:&quot;Centaurea kunkelii Garcia-Jacas, a new species from Andalusia, Spain, is described, akin to the Iberian complex of Centaurea ornata Willd. (sect. Acrocentron (Cass.) DC.). The new species is an endecaploid with 2n = 110, the highest ploidy level hitherto known in the genus Centaurea L. On the basis of morphological evidence (especially some features of the cypselas) and polyploidy, the hybrid origin of C. kunkelii between species of sections Acrocentron and Chamaecyanus is hypothesized.&quot;,&quot;issue&quot;:&quot;3&quot;,&quot;volume&quot;:&quot;35&quot;,&quot;container-title-short&quot;:&quot;Ann Bot Fenn&quot;},&quot;isTemporary&quot;:false,&quot;suppress-author&quot;:false,&quot;composite&quot;:false,&quot;author-only&quot;:false}]},{&quot;citationID&quot;:&quot;MENDELEY_CITATION_38636c9c-47b3-41eb-9a5e-ada9e88113ef&quot;,&quot;properties&quot;:{&quot;noteIndex&quot;:0},&quot;isEdited&quot;:false,&quot;manualOverride&quot;:{&quot;isManuallyOverridden&quot;:true,&quot;citeprocText&quot;:&quot;(Routsi &amp;#38; Georgiadis, 1999)&quot;,&quot;manualOverrideText&quot;:&quot;Routsi dhe Georgiadis, 1999)&quot;},&quot;citationTag&quot;:&quot;MENDELEY_CITATION_v3_eyJjaXRhdGlvbklEIjoiTUVOREVMRVlfQ0lUQVRJT05fMzg2MzZjOWMtNDdiMy00MWViLTlhNWUtYWRhOWU4ODExM2VmIiwicHJvcGVydGllcyI6eyJub3RlSW5kZXgiOjB9LCJpc0VkaXRlZCI6ZmFsc2UsIm1hbnVhbE92ZXJyaWRlIjp7ImlzTWFudWFsbHlPdmVycmlkZGVuIjp0cnVlLCJjaXRlcHJvY1RleHQiOiIoUm91dHNpICYjMzg7IEdlb3JnaWFkaXMsIDE5OTkpIiwibWFudWFsT3ZlcnJpZGVUZXh0IjoiUm91dHNpIGRoZSBHZW9yZ2lhZGlzLCAxOTk5KSJ9LCJjaXRhdGlvbkl0ZW1zIjpbeyJpZCI6IjVlNzRlYjJjLTNmZWItMzZhNS1hN2VjLWQ4NDc0MjM2YzNlYiIsIml0ZW1EYXRhIjp7InR5cGUiOiJhcnRpY2xlLWpvdXJuYWwiLCJpZCI6IjVlNzRlYjJjLTNmZWItMzZhNS1hN2VjLWQ4NDc0MjM2YzNlYiIsInRpdGxlIjoiQ3l0b2dlb2dyYXBoaWNhbCBzdHVkeSBvZiBDZW50YXVyZWEgTC4gc2VjdC4gQWNyb2NlbnRyb24gKENhc3MuKSBEQy4gKEFzdGVyYWNlYWUpIGluIEdyZWVjZSIsImF1dGhvciI6W3siZmFtaWx5IjoiUm91dHNpIiwiZ2l2ZW4iOiJFLiIsInBhcnNlLW5hbWVzIjpmYWxzZSwiZHJvcHBpbmctcGFydGljbGUiOiIiLCJub24tZHJvcHBpbmctcGFydGljbGUiOiIifSx7ImZhbWlseSI6Ikdlb3JnaWFkaXMiLCJnaXZlbiI6IlRoIiwicGFyc2UtbmFtZXMiOmZhbHNlLCJkcm9wcGluZy1wYXJ0aWNsZSI6IiIsIm5vbi1kcm9wcGluZy1wYXJ0aWNsZSI6IiJ9XSwiY29udGFpbmVyLXRpdGxlIjoiQm90YW5pY2EgSGVsdmV0aWNhIiwiSVNTTiI6IjAyNTMxNDUzIiwiaXNzdWVkIjp7ImRhdGUtcGFydHMiOltbMTk5OV1dfSwiYWJzdHJhY3QiOiJUaGUgY3l0b2xvZ3ksIGN5dG9nZW9ncmFwaHksIG1vcnBob2xvZ3kgYW5kIHN5c3RlbWF0aWNzIG9mIENlbnRhdXJlYSBzZWN0LiBBY3JvY2VudHJvbiBpbiBHcmVlY2UgYXJlIGRpc2N1c3NlZC4gVGhlIHNwZWNpZXMgb2YgdGhpcyBzZWN0aW9uIGFyZSBkaXZpZGVkIGludG8gZ3JvdXBzIG9mIHJlbGF0ZWQgdGF4YSBhY2NvcmRpbmcgdG8gdGhlaXIgbW9ycGhvbG9neSwgY3l0b2xvZ3kgYW5kIGdlb2dyYXBoaWNhbCBkaXN0cmlidXRpb24uIFRoZSBjaHJvbW9zb21lIG51bWJlcnMgb2YgMTMgdGF4YSBhcmUgZ2l2ZW4gZm9yIHRoZSBmaXJzdCB0aW1lIGFuZCB0aGUgbnVtYmVycyBvZiAxMyB0YXhhIGFyZSBjb25maXJtZWQuIiwiaXNzdWUiOiIyIiwidm9sdW1lIjoiMTA5IiwiY29udGFpbmVyLXRpdGxlLXNob3J0IjoiIn0sImlzVGVtcG9yYXJ5IjpmYWxzZSwic3VwcHJlc3MtYXV0aG9yIjpmYWxzZSwiY29tcG9zaXRlIjpmYWxzZSwiYXV0aG9yLW9ubHkiOmZhbHNlfV19&quot;,&quot;citationItems&quot;:[{&quot;id&quot;:&quot;5e74eb2c-3feb-36a5-a7ec-d8474236c3eb&quot;,&quot;itemData&quot;:{&quot;type&quot;:&quot;article-journal&quot;,&quot;id&quot;:&quot;5e74eb2c-3feb-36a5-a7ec-d8474236c3eb&quot;,&quot;title&quot;:&quot;Cytogeographical study of Centaurea L. sect. Acrocentron (Cass.) DC. (Asteraceae) in Greece&quot;,&quot;author&quot;:[{&quot;family&quot;:&quot;Routsi&quot;,&quot;given&quot;:&quot;E.&quot;,&quot;parse-names&quot;:false,&quot;dropping-particle&quot;:&quot;&quot;,&quot;non-dropping-particle&quot;:&quot;&quot;},{&quot;family&quot;:&quot;Georgiadis&quot;,&quot;given&quot;:&quot;Th&quot;,&quot;parse-names&quot;:false,&quot;dropping-particle&quot;:&quot;&quot;,&quot;non-dropping-particle&quot;:&quot;&quot;}],&quot;container-title&quot;:&quot;Botanica Helvetica&quot;,&quot;ISSN&quot;:&quot;02531453&quot;,&quot;issued&quot;:{&quot;date-parts&quot;:[[1999]]},&quot;abstract&quot;:&quot;The cytology, cytogeography, morphology and systematics of Centaurea sect. Acrocentron in Greece are discussed. The species of this section are divided into groups of related taxa according to their morphology, cytology and geographical distribution. The chromosome numbers of 13 taxa are given for the first time and the numbers of 13 taxa are confirmed.&quot;,&quot;issue&quot;:&quot;2&quot;,&quot;volume&quot;:&quot;109&quot;,&quot;container-title-short&quot;:&quot;&quot;},&quot;isTemporary&quot;:false,&quot;suppress-author&quot;:false,&quot;composite&quot;:false,&quot;author-only&quot;:false}]},{&quot;citationID&quot;:&quot;MENDELEY_CITATION_e0b6d26a-fef5-489e-87c8-fd59e7bcf0ca&quot;,&quot;properties&quot;:{&quot;noteIndex&quot;:0},&quot;isEdited&quot;:false,&quot;manualOverride&quot;:{&quot;isManuallyOverridden&quot;:true,&quot;citeprocText&quot;:&quot;(Myers et al., 2000)&quot;,&quot;manualOverrideText&quot;:&quot;Myers et al., 2000&quot;},&quot;citationTag&quot;:&quot;MENDELEY_CITATION_v3_eyJjaXRhdGlvbklEIjoiTUVOREVMRVlfQ0lUQVRJT05fZTBiNmQyNmEtZmVmNS00ODllLTg3YzgtZmQ1OWU3YmNmMGNhIiwicHJvcGVydGllcyI6eyJub3RlSW5kZXgiOjB9LCJpc0VkaXRlZCI6ZmFsc2UsIm1hbnVhbE92ZXJyaWRlIjp7ImlzTWFudWFsbHlPdmVycmlkZGVuIjp0cnVlLCJjaXRlcHJvY1RleHQiOiIoTXllcnMgZXQgYWwuLCAyMDAwKSIsIm1hbnVhbE92ZXJyaWRlVGV4dCI6Ik15ZXJzIGV0IGFsLiwgMjAwMCJ9LCJjaXRhdGlvbkl0ZW1zIjpbeyJpZCI6ImJhNGY2M2JmLTI4YjQtMzAzOS05YzMwLTEwOWUwZjg2MzZkNCIsIml0ZW1EYXRhIjp7InR5cGUiOiJhcnRpY2xlLWpvdXJuYWwiLCJpZCI6ImJhNGY2M2JmLTI4YjQtMzAzOS05YzMwLTEwOWUwZjg2MzZkNCIsInRpdGxlIjoiQmlvZGl2ZXJzaXR5IGhvdHNwb3RzIGZvciBjb25zZXJ2YXRpb24gcHJpb3JpdGllcyIsImF1dGhvciI6W3siZmFtaWx5IjoiTXllcnMiLCJnaXZlbiI6Ik5vcm1hbiIsInBhcnNlLW5hbWVzIjpmYWxzZSwiZHJvcHBpbmctcGFydGljbGUiOiIiLCJub24tZHJvcHBpbmctcGFydGljbGUiOiIifSx7ImZhbWlseSI6Ik1pdHRlcm1lbGVyIiwiZ2l2ZW4iOiJSdXNzZWxsIEEuIiwicGFyc2UtbmFtZXMiOmZhbHNlLCJkcm9wcGluZy1wYXJ0aWNsZSI6IiIsIm5vbi1kcm9wcGluZy1wYXJ0aWNsZSI6IiJ9LHsiZmFtaWx5IjoiTWl0dGVybWVsZXIiLCJnaXZlbiI6IkNyaXN0aW5hIEcuIiwicGFyc2UtbmFtZXMiOmZhbHNlLCJkcm9wcGluZy1wYXJ0aWNsZSI6IiIsIm5vbi1kcm9wcGluZy1wYXJ0aWNsZSI6IiJ9LHsiZmFtaWx5IjoiRm9uc2VjYSIsImdpdmVuIjoiR3VzdGF2byBBLkIuIiwicGFyc2UtbmFtZXMiOmZhbHNlLCJkcm9wcGluZy1wYXJ0aWNsZSI6IiIsIm5vbi1kcm9wcGluZy1wYXJ0aWNsZSI6IkRhIn0seyJmYW1pbHkiOiJLZW50IiwiZ2l2ZW4iOiJKZW5uaWZlciIsInBhcnNlLW5hbWVzIjpmYWxzZSwiZHJvcHBpbmctcGFydGljbGUiOiIiLCJub24tZHJvcHBpbmctcGFydGljbGUiOiIifV0sImNvbnRhaW5lci10aXRsZSI6Ik5hdHVyZSIsIkRPSSI6IjEwLjEwMzgvMzUwMDI1MDEiLCJJU1NOIjoiMDAyODA4MzYiLCJpc3N1ZWQiOnsiZGF0ZS1wYXJ0cyI6W1syMDAwXV19LCJhYnN0cmFjdCI6IkNvbnNlcnZhdGlvbmlzdHMgYXJlIGZhciBmcm9tIGFibGUgdG8gYXNzaXN0IGFsbCBzcGVjaWVzIHVuZGVyIHRocmVhdCwgaWYgb25seSBmb3IgbGFjayBvZiBmdW5kaW5nLiBUaGlzIHBsYWNlcyBhIHByZW1pdW0gb24gcHJpb3JpdGllczogaG93IGNhbiB3ZSBzdXBwb3J0IHRoZSBtb3N0IHNwZWNpZXMgYXQgdGhlIGxlYXN0IGNvc3Q/IE9uZSB3YXkgaXMgdG8gaWRlbnRpZnkgJ2Jpb2RpdmVyc2l0eSBob3RzcG90cycgd2hlcmUgZXhjZXB0aW9uYWwgY29uY2VudHJhdGlvbnMgb2YgZW5kZW1pYyBzcGVjaWVzIGFyZSB1bmRlcmdvaW5nIGV4Y2VwdGlvbmFsIGxvc3Mgb2YgaGFiaXRhdC4gQXMgbWFueSBhcyA0NCUgb2YgYWxsIHNwZWNpZXMgb2YgdmFzY3VsYXIgcGxhbnRzIGFuZCAzNSUgb2YgYWxsIHNwZWNpZXMgaW4gZm91ciB2ZXJ0ZWJyYXRlIGdyb3VwcyBhcmUgY29uZmluZWQgdG8gMjUgaG90c3BvdHMgY29tcHJpc2luZyBvbmx5IDEuNCUgb2YgdGhlIGxhbmQgc3VyZmFjZSBvZiB0aGUgRWFydGguIFRoaXMgb3BlbnMgdGhlIHdheSBmb3IgYSAnc2lsdmVyIGJ1bGxldCcgc3RyYXRlZ3kgb24gdGhlIHBhcnQgb2YgY29uc2VydmF0aW9uIHBsYW5uZXJzLCBmb2N1c2luZyBvbiB0aGVzZSBob3RzcG90cyBpbiBwcm9wb3J0aW9uIHRvIHRoZWlyIHNoYXJlIG9mIHRoZSB3b3JsZCdzIHNwZWNpZXMgYXQgcmlzay4iLCJpc3N1ZSI6IjY3NzIiLCJ2b2x1bWUiOiI0MDMiLCJjb250YWluZXItdGl0bGUtc2hvcnQiOiJOYXR1cmUifSwiaXNUZW1wb3JhcnkiOmZhbHNlLCJzdXBwcmVzcy1hdXRob3IiOmZhbHNlLCJjb21wb3NpdGUiOmZhbHNlLCJhdXRob3Itb25seSI6ZmFsc2V9XX0=&quot;,&quot;citationItems&quot;:[{&quot;id&quot;:&quot;ba4f63bf-28b4-3039-9c30-109e0f8636d4&quot;,&quot;itemData&quot;:{&quot;type&quot;:&quot;article-journal&quot;,&quot;id&quot;:&quot;ba4f63bf-28b4-3039-9c30-109e0f8636d4&quot;,&quot;title&quot;:&quot;Biodiversity hotspots for conservation priorities&quot;,&quot;author&quot;:[{&quot;family&quot;:&quot;Myers&quot;,&quot;given&quot;:&quot;Norman&quot;,&quot;parse-names&quot;:false,&quot;dropping-particle&quot;:&quot;&quot;,&quot;non-dropping-particle&quot;:&quot;&quot;},{&quot;family&quot;:&quot;Mittermeler&quot;,&quot;given&quot;:&quot;Russell A.&quot;,&quot;parse-names&quot;:false,&quot;dropping-particle&quot;:&quot;&quot;,&quot;non-dropping-particle&quot;:&quot;&quot;},{&quot;family&quot;:&quot;Mittermeler&quot;,&quot;given&quot;:&quot;Cristina G.&quot;,&quot;parse-names&quot;:false,&quot;dropping-particle&quot;:&quot;&quot;,&quot;non-dropping-particle&quot;:&quot;&quot;},{&quot;family&quot;:&quot;Fonseca&quot;,&quot;given&quot;:&quot;Gustavo A.B.&quot;,&quot;parse-names&quot;:false,&quot;dropping-particle&quot;:&quot;&quot;,&quot;non-dropping-particle&quot;:&quot;Da&quot;},{&quot;family&quot;:&quot;Kent&quot;,&quot;given&quot;:&quot;Jennifer&quot;,&quot;parse-names&quot;:false,&quot;dropping-particle&quot;:&quot;&quot;,&quot;non-dropping-particle&quot;:&quot;&quot;}],&quot;container-title&quot;:&quot;Nature&quot;,&quot;DOI&quot;:&quot;10.1038/35002501&quot;,&quot;ISSN&quot;:&quot;00280836&quot;,&quot;issued&quot;:{&quot;date-parts&quot;:[[2000]]},&quot;abstract&quot;:&quo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quot;,&quot;issue&quot;:&quot;6772&quot;,&quot;volume&quot;:&quot;403&quot;,&quot;container-title-short&quot;:&quot;Nature&quot;},&quot;isTemporary&quot;:false,&quot;suppress-author&quot;:false,&quot;composite&quot;:false,&quot;author-only&quot;:false}]},{&quot;citationID&quot;:&quot;MENDELEY_CITATION_e32e95f8-b7d5-4417-9898-2cbf3fb7435a&quot;,&quot;properties&quot;:{&quot;noteIndex&quot;:0},&quot;isEdited&quot;:false,&quot;manualOverride&quot;:{&quot;isManuallyOverridden&quot;:true,&quot;citeprocText&quot;:&quot;(Patti et al., 2012)&quot;,&quot;manualOverrideText&quot;:&quot;Patti et al., 2012)&quot;},&quot;citationTag&quot;:&quot;MENDELEY_CITATION_v3_eyJjaXRhdGlvbklEIjoiTUVOREVMRVlfQ0lUQVRJT05fZTMyZTk1ZjgtYjdkNS00NDE3LTk4OTgtMmNiZjNmYjc0MzVhIiwicHJvcGVydGllcyI6eyJub3RlSW5kZXgiOjB9LCJpc0VkaXRlZCI6ZmFsc2UsIm1hbnVhbE92ZXJyaWRlIjp7ImlzTWFudWFsbHlPdmVycmlkZGVuIjp0cnVlLCJjaXRlcHJvY1RleHQiOiIoUGF0dGkgZXQgYWwuLCAyMDEyKSIsIm1hbnVhbE92ZXJyaWRlVGV4dCI6IlBhdHRpIGV0IGFsLiwgMjAxMikifSwiY2l0YXRpb25JdGVtcyI6W3siaWQiOiJiNmY1MDgxNC0zNzRjLTMzZGMtOWUzNC1iOGViNTZmZDc2ZmYiLCJpdGVtRGF0YSI6eyJ0eXBlIjoiYXJ0aWNsZSIsImlkIjoiYjZmNTA4MTQtMzc0Yy0zM2RjLTllMzQtYjhlYjU2ZmQ3NmZmIiwidGl0bGUiOiJJbm5vdmF0aW9uOiBNZXRhYm9sb21pY3M6IHRoZSBhcG9nZWUgb2YgdGhlIG9taWNzIHRyaWxvZ3kiLCJhdXRob3IiOlt7ImZhbWlseSI6IlBhdHRpIiwiZ2l2ZW4iOiJHYXJ5IEouIiwicGFyc2UtbmFtZXMiOmZhbHNlLCJkcm9wcGluZy1wYXJ0aWNsZSI6IiIsIm5vbi1kcm9wcGluZy1wYXJ0aWNsZSI6IiJ9LHsiZmFtaWx5IjoiWWFuZXMiLCJnaXZlbiI6Ik9zY2FyIiwicGFyc2UtbmFtZXMiOmZhbHNlLCJkcm9wcGluZy1wYXJ0aWNsZSI6IiIsIm5vbi1kcm9wcGluZy1wYXJ0aWNsZSI6IiJ9LHsiZmFtaWx5IjoiU2l1emRhayIsImdpdmVuIjoiR2FyeSIsInBhcnNlLW5hbWVzIjpmYWxzZSwiZHJvcHBpbmctcGFydGljbGUiOiIiLCJub24tZHJvcHBpbmctcGFydGljbGUiOiIifV0sImNvbnRhaW5lci10aXRsZSI6Ik5hdHVyZSBSZXZpZXdzIE1vbGVjdWxhciBDZWxsIEJpb2xvZ3kiLCJET0kiOiIxMC4xMDM4L25ybTMzMTQiLCJJU1NOIjoiMTQ3MTAwNzIiLCJpc3N1ZWQiOnsiZGF0ZS1wYXJ0cyI6W1syMDEyXV19LCJhYnN0cmFjdCI6Ik1ldGFib2xpdGVzLCB0aGUgY2hlbWljYWwgZW50aXRpZXMgdGhhdCBhcmUgdHJhbnNmb3JtZWQgZHVyaW5nIG1ldGFib2xpc20sIHByb3ZpZGUgYSBmdW5jdGlvbmFsIHJlYWRvdXQgb2YgY2VsbHVsYXIgYmlvY2hlbWlzdHJ5LiBXaXRoIGVtZXJnaW5nIHRlY2hub2xvZ2llcyBpbiBtYXNzIHNwZWN0cm9tZXRyeSwgdGhvdXNhbmRzIG9mIG1ldGFib2xpdGVzIGNhbiBub3cgYmUgcXVhbnRpdGF0aXZlbHkgbWVhc3VyZWQgZnJvbSBtaW5pbWFsIGFtb3VudHMgb2YgYmlvbG9naWNhbCBtYXRlcmlhbCwgd2hpY2ggaGFzIHRoZXJlYnkgZW5hYmxlZCBzeXN0ZW1zLWxldmVsIGFuYWx5c2VzLiBCeSBwZXJmb3JtaW5nIGdsb2JhbCBtZXRhYm9saXRlIHByb2ZpbGluZywgYWxzbyBrbm93biBhcyB1bnRhcmdldGVkIG1ldGFib2xvbWljcywgbmV3IGRpc2NvdmVyaWVzIGxpbmtpbmcgY2VsbHVsYXIgcGF0aHdheXMgdG8gYmlvbG9naWNhbCBtZWNoYW5pc20gYXJlIGJlaW5nIHJldmVhbGVkIGFuZCBhcmUgc2hhcGluZyBvdXIgdW5kZXJzdGFuZGluZyBvZiBjZWxsIGJpb2xvZ3ksIHBoeXNpb2xvZ3kgYW5kIG1lZGljaW5lLiDCqSAyMDEyIE1hY21pbGxhbiBQdWJsaXNoZXJzIExpbWl0ZWQuIEFsbCByaWdodHMgcmVzZXJ2ZWQuIiwiaXNzdWUiOiI0Iiwidm9sdW1lIjoiMTMiLCJjb250YWluZXItdGl0bGUtc2hvcnQiOiJOYXQgUmV2IE1vbCBDZWxsIEJpb2wifSwiaXNUZW1wb3JhcnkiOmZhbHNlLCJzdXBwcmVzcy1hdXRob3IiOmZhbHNlLCJjb21wb3NpdGUiOmZhbHNlLCJhdXRob3Itb25seSI6ZmFsc2V9XX0=&quot;,&quot;citationItems&quot;:[{&quot;id&quot;:&quot;b6f50814-374c-33dc-9e34-b8eb56fd76ff&quot;,&quot;itemData&quot;:{&quot;type&quot;:&quot;article&quot;,&quot;id&quot;:&quot;b6f50814-374c-33dc-9e34-b8eb56fd76ff&quot;,&quot;title&quot;:&quot;Innovation: Metabolomics: the apogee of the omics trilogy&quot;,&quot;author&quot;:[{&quot;family&quot;:&quot;Patti&quot;,&quot;given&quot;:&quot;Gary J.&quot;,&quot;parse-names&quot;:false,&quot;dropping-particle&quot;:&quot;&quot;,&quot;non-dropping-particle&quot;:&quot;&quot;},{&quot;family&quot;:&quot;Yanes&quot;,&quot;given&quot;:&quot;Oscar&quot;,&quot;parse-names&quot;:false,&quot;dropping-particle&quot;:&quot;&quot;,&quot;non-dropping-particle&quot;:&quot;&quot;},{&quot;family&quot;:&quot;Siuzdak&quot;,&quot;given&quot;:&quot;Gary&quot;,&quot;parse-names&quot;:false,&quot;dropping-particle&quot;:&quot;&quot;,&quot;non-dropping-particle&quot;:&quot;&quot;}],&quot;container-title&quot;:&quot;Nature Reviews Molecular Cell Biology&quot;,&quot;DOI&quot;:&quot;10.1038/nrm3314&quot;,&quot;ISSN&quot;:&quot;14710072&quot;,&quot;issued&quot;:{&quot;date-parts&quot;:[[2012]]},&quot;abstract&quot;:&quot;Metabolites, the chemical entities that are transformed during metabolism, provide a functional readout of cellular biochemistry. With emerging technologies in mass spectrometry, thousands of metabolites can now be quantitatively measured from minimal amounts of biological material, which has thereby enabled systems-level analyses. By performing global metabolite profiling, also known as untargeted metabolomics, new discoveries linking cellular pathways to biological mechanism are being revealed and are shaping our understanding of cell biology, physiology and medicine. © 2012 Macmillan Publishers Limited. All rights reserved.&quot;,&quot;issue&quot;:&quot;4&quot;,&quot;volume&quot;:&quot;13&quot;,&quot;container-title-short&quot;:&quot;Nat Rev Mol Cell Biol&quot;},&quot;isTemporary&quot;:false,&quot;suppress-author&quot;:false,&quot;composite&quot;:false,&quot;author-only&quot;:false}]},{&quot;citationID&quot;:&quot;MENDELEY_CITATION_749954cb-6fe8-4542-a07b-33f3f3e96188&quot;,&quot;properties&quot;:{&quot;noteIndex&quot;:0},&quot;isEdited&quot;:false,&quot;manualOverride&quot;:{&quot;isManuallyOverridden&quot;:true,&quot;citeprocText&quot;:&quot;(Uthe et al., 2021)&quot;,&quot;manualOverrideText&quot;:&quot;Uthe et al., 2021).&quot;},&quot;citationTag&quot;:&quot;MENDELEY_CITATION_v3_eyJjaXRhdGlvbklEIjoiTUVOREVMRVlfQ0lUQVRJT05fNzQ5OTU0Y2ItNmZlOC00NTQyLWEwN2ItMzNmM2YzZTk2MTg4IiwicHJvcGVydGllcyI6eyJub3RlSW5kZXgiOjB9LCJpc0VkaXRlZCI6ZmFsc2UsIm1hbnVhbE92ZXJyaWRlIjp7ImlzTWFudWFsbHlPdmVycmlkZGVuIjp0cnVlLCJjaXRlcHJvY1RleHQiOiIoVXRoZSBldCBhbC4sIDIwMjEpIiwibWFudWFsT3ZlcnJpZGVUZXh0IjoiVXRoZSBldCBhbC4sIDIwMjEpLiJ9LCJjaXRhdGlvbkl0ZW1zIjpbeyJpZCI6ImQ2Y2IzOGZlLWYxYTItMzljZS1iZGZiLWJkNmFiNzZiNjVhZSIsIml0ZW1EYXRhIjp7InR5cGUiOiJjaGFwdGVyIiwiaWQiOiJkNmNiMzhmZS1mMWEyLTM5Y2UtYmRmYi1iZDZhYjc2YjY1YWUiLCJ0aXRsZSI6IkEgcHJhY3RpY2FsIGd1aWRlIHRvIGltcGxlbWVudGluZyBtZXRhYm9sb21pY3MgaW4gcGxhbnQgZWNvbG9neSBhbmQgYmlvZGl2ZXJzaXR5IHJlc2VhcmNoIiwiYXV0aG9yIjpbeyJmYW1pbHkiOiJVdGhlIiwiZ2l2ZW4iOiJIZW5yaWV0dGUiLCJwYXJzZS1uYW1lcyI6ZmFsc2UsImRyb3BwaW5nLXBhcnRpY2xlIjoiIiwibm9uLWRyb3BwaW5nLXBhcnRpY2xlIjoiIn0seyJmYW1pbHkiOiJEYW0iLCJnaXZlbiI6Ik5pY29sZSBNLiIsInBhcnNlLW5hbWVzIjpmYWxzZSwiZHJvcHBpbmctcGFydGljbGUiOiIiLCJub24tZHJvcHBpbmctcGFydGljbGUiOiJ2YW4ifSx7ImZhbWlseSI6IkhlcnbDqSIsImdpdmVuIjoiTWF4aW1lIFIuIiwicGFyc2UtbmFtZXMiOmZhbHNlLCJkcm9wcGluZy1wYXJ0aWNsZSI6IiIsIm5vbi1kcm9wcGluZy1wYXJ0aWNsZSI6IiJ9LHsiZmFtaWx5IjoiU29yb2tpbmEiLCJnaXZlbiI6Ik1hcmlhIiwicGFyc2UtbmFtZXMiOmZhbHNlLCJkcm9wcGluZy1wYXJ0aWNsZSI6IiIsIm5vbi1kcm9wcGluZy1wYXJ0aWNsZSI6IiJ9LHsiZmFtaWx5IjoiUGV0ZXJzIiwiZ2l2ZW4iOiJLcmlzdGlhbiIsInBhcnNlLW5hbWVzIjpmYWxzZSwiZHJvcHBpbmctcGFydGljbGUiOiIiLCJub24tZHJvcHBpbmctcGFydGljbGUiOiIifSx7ImZhbWlseSI6IldlaW5ob2xkIiwiZ2l2ZW4iOiJBbGV4YW5kZXIiLCJwYXJzZS1uYW1lcyI6ZmFsc2UsImRyb3BwaW5nLXBhcnRpY2xlIjoiIiwibm9uLWRyb3BwaW5nLXBhcnRpY2xlIjoiIn1dLCJjb250YWluZXItdGl0bGUiOiJBZHZhbmNlcyBpbiBCb3RhbmljYWwgUmVzZWFyY2giLCJET0kiOiIxMC4xMDE2L2JzLmFici4yMDIwLjA5LjAxOSIsIklTU04iOiIwMDY1MjI5NiIsImlzc3VlZCI6eyJkYXRlLXBhcnRzIjpbWzIwMjFdXX0sImFic3RyYWN0IjoiRWNvbG9naXN0cyBzdHVkeSB0aGUgaW50ZXJhY3Rpb25zIGJldHdlZW4gcGxhbnRzIGFuZCB0aGVpciBjaGFuZ2luZyBiaW90aWMgYW5kIGFiaW90aWMgZW52aXJvbm1lbnRzLiBUaGVzZSBpbnRlcmFjdGlvbnMgYXJlIGRpcmVjdGx5IG1lZGlhdGVkIGJ5IHRoZSBjaGVtaWNhbCBwaGVub3R5cGVzIG9mIHRoZSBwbGFudHMgaS5lLiB0aGVpciBtZXRhYm9sb21lcy4gSW4gY29uc2VxdWVuY2UsIHRoZSBzdHVkeSBvZiB0aGVzZSBtZXRhYm9sb21lcyAoYSBicmFuY2ggb2YgYW5hbHl0aWNhbCBjaGVtaXN0cnkgY2FsbGVkIG1ldGFib2xvbWljcykgaXMgYSBwb3dlcmZ1bCB0b29sIGZvciBkZXNjcmliaW5nIHRoZSBjaGVtaWNhbCBhc3BlY3RzIG9mIHBsYW50IGVjb2xvZ3kuIFRoZSBhcHBsaWNhdGlvbiBvZiBtZXRhYm9sb21pY3MgdG8gZWNvbG9neSBpcyBncm93aW5nIGJlY2F1c2Ugb2YgY3VycmVudCB0ZWNobmljYWwgZGV2ZWxvcG1lbnRzIGluIGhpZ2ggdGhyb3VnaHB1dCBhbmQgaGlnaC1yZXNvbHV0aW9uIG1hc3Mgc3BlY3Ryb21ldHJ5LiBBZHZhbmNlZCBtZXRhYm9sb21pY3MgYWxsb3dzIHRoZSBjb21iaW5hdGlvbiBvZiB0cmFkaXRpb25hbCBwbGFudCBwaGVub3R5cGljIHRyYWl0cyAoYmlvbWFzcywgZmxvd2VyaW5nIHByb2JhYmlsaXR5KSB3aXRoIHBsYW50IGNoZW1pY2FsIHBoZW5vdHlwZXMuIFRoZSBjb21iaW5hdGlvbiBvZiBlY29sb2d5IGFuZCB0aGUgYW5hbHl0aWNhbCBjaGVtaXN0cnkgb2YgYWR2YW5jZWQgbWV0YWJvbG9taWNzIGhhcyBnaXZlbiByaXNlIHRvIGEgbmV3IGRpc2NpcGxpbmUsIHRoYXQgb2Yg4oCcZWNvbWV0YWJvbG9taWNzLuKAnSBIb3dldmVyLCByZWFsaXppbmcgdGhlIHRydWUgcG90ZW50aWFsIG9mIGVjb21ldGFib2xvbWljcyBpcyBoaW5kZXJlZCBiZWNhdXNlIGl0cyBjb25zdGl0dWVudCBkaXNjaXBsaW5lcyBkaWZmZXIgZ3JlYXRseSBpbiB0aGVpciBleHBlcmltZW50YWwgYXBwcm9hY2hlcywgd29ya2Zsb3dzIGFuZCBub3Jtcy4gVGhlc2UgZGlmZmVyZW5jZXMgcHJlc2VudCBjaGFsbGVuZ2VzIHRoYXQgbXVzdCBiZSBvdmVyY29tZSBpZiB0aGUgdHdvIGNvbnN0aXR1ZW50IGRpc2NpcGxpbmVzIGFyZSB0byBiZSBzdWNjZXNzZnVsbHkgaW50ZWdyYXRlZCBhbmQgdGhlIHBvdGVudGlhbCBvZiBlY29tZXRhYm9sb21pY3Mgc3VjY2Vzc2Z1bGx5IHJlYWxpemVkLiBJbiBvdXIgRWNvTWV0YWJvbG9taWNzIGZhY2lsaXR5IGF0IHRoZSBHZXJtYW4gQ2VudHJlIGZvciBpbnRlZ3JhdGl2ZSBCaW9kaXZlcnNpdHkgUmVzZWFyY2ggKGlEaXYpIEhhbGxlLUplbmEtTGVpcHppZywgd2UgaGF2ZSwgc2luY2UgMjAxNiwgYnVpbHQgdXAgZXhwZXJ0aXNlIG9uIGJyaW5naW5nIG1ldGFib2xvbWljcyBpbnRvIGVjb2xvZ3kgcmVzZWFyY2guIE91ciBleHBlcmllbmNlIHRlbGxzIHVzIHRoYXQgdGhlIG1haW4gY2hhbGxlbmdlcyBvZiBjb21iaW5pbmcgdGhlIHR3byBkaXNjaXBsaW5lcyBwZXJ0YWluIHRvIHRlY2huaWNhbCBhbmQgZXhwZXJpbWVudGFsIGlzc3VlcyBvciBhcmUgcmVsYXRlZCB0byBkaWZmZXJlbmNlcyBpbiBzY2llbnRpZmljIGJhY2tncm91bmQga25vd2xlZGdlIGJldHdlZW4gbWV0YWJvbG9taWNpc3RzIGFuZCBlY29sb2dpc3RzLiBUZWNobmljYWwgYW5kIGV4cGVyaW1lbnRhbCBjaGFsbGVuZ2VzIGluIGVjb21ldGFib2xvbWljcyBvY2N1ciBtYWlubHkgd2hlbiBleHBlcmltZW50YWwgY29uZGl0aW9ucyBhcmUgc3VjaCB0aGF0IGl0IGlzIGhhcmQgdG8gdGFrZSBzYW1wbGVzIG9mIGdvb2QgcXVhbGl0eSBmb3IgbWV0YWJvbG9taWMgYW5hbHlzaXMuIE1vcmVvdmVyLCBlY29sb2dpc3RzIHRha2luZyBtZXRhYm9sb21pYyBzYW1wbGVzIGluIHRoZSBmaWVsZCBvZnRlbiBmYWNlIGNoYWxsZW5nZXMgaW4gb2J0YWluaW5nIGVub3VnaCByZXBsaWNhdGVzLCBwcm92aWRpbmcgcHJvcGVyIHN0b3JhZ2UgY29uZGl0aW9ucyBhbmQgbWVldGluZyBleHBvcnQgcmVndWxhdGlvbnMgKE5hZ295YSBwcm90b2NvbHMsIHBoeXRvc2FuaXRhcnkgcmVndWxhdGlvbnMpLiBXZSBoYXZlIGFsc28gbm90aWNlZCB0aGF0IGVjb2xvZ2lzdHMgbGFjayBrbm93bGVkZ2Ugb2YgdGhlIGR5bmFtaWNzIG9mIHBsYW50IG1ldGFib2xvbWVzLCBlLmcuIGhvdyB0aGV5IGNoYW5nZSBvdmVyIHRoZSBkYXkuIEFuZCB0aGF0IGVjb2xvZ2lzdHMgb2Z0ZW4gaGF2ZSB1bnJlYWxpc3RpYyBleHBlY3RhdGlvbnMgYWJvdXQgaG93IGZhc3QgdGhlIGRhdGEgY2FuIGJlIHByb2Nlc3NlZCBhbmQgaG93IG1hbnkgdW5rbm93biBjb21wb3VuZHMgb2YgaW50ZXJlc3QgaXQgaXMgcG9zc2libGUgdG8gaWRlbnRpZnkgaW4gbm9uLW1vZGVsIHNwZWNpZXMuIFRoaXMgbGFjayBvZiBrbm93bGVkZ2UgbWF5IGNhdXNlIHVucHJvZHVjdGl2ZSBjb2xsYWJvcmF0aW9ucyBiZXR3ZWVuIGVjb2xvZ2lzdHMgYW5kIG1ldGFib2xvbWljaXN0cy4gSW4gdGhpcyBjaGFwdGVyLCB3ZSBzaGFyZSBvdXIgZXhwZXJpZW5jZSBpbiBlY29tZXRhYm9sb21pY3MgcHJvamVjdHMgYnkgZGVzY3JpYmluZyB0aGUgbWFpbiBjaGFsbGVuZ2VzIGluIGNvbWJpbmluZyBkaWZmZXJlbnQgYXJlYXMgb2YgZXhwZXJ0aXNlLiBXZSBhaW0gdG8gcHJvdmlkZSBzdHJhdGVnaWVzIGFuZCBwcmFjdGljYWwgc29sdXRpb25zLCBwYXJ0aWN1bGFybHkgZm9yIHByb2plY3QgbWFuYWdlbWVudCwgdHJhaW5pbmcsIGFkdmlzaW5nIG9uIGV4cGVyaW1lbnRhbCB3b3JrZmxvd3MgYmVmb3JlIHNhbXBsaW5nIGFuZCBjb21tdW5pY2F0aW5nIHJlYWxpc3RpYyBvdXRjb21lcyBvZiB0aGUgbWV0YWJvbG9taWMgYW5hbHlzaXMuIFdlIGJlbGlldmUgdGhlc2Ugc3RyYXRlZ2llcyB3aWxsIGhlbHAgZWNvbG9naXN0cyBhbmQgbWV0YWJvbG9taWNzIGV4cGVydHMgY29sbGFib3JhdGUgbW9yZSBlZmZlY3RpdmVseSBhbmQgZnJ1aXRmdWxseS4iLCJ2b2x1bWUiOiI5OCIsImNvbnRhaW5lci10aXRsZS1zaG9ydCI6IkFkdiBCb3QgUmVzIn0sImlzVGVtcG9yYXJ5IjpmYWxzZSwic3VwcHJlc3MtYXV0aG9yIjpmYWxzZSwiY29tcG9zaXRlIjpmYWxzZSwiYXV0aG9yLW9ubHkiOmZhbHNlfV19&quot;,&quot;citationItems&quot;:[{&quot;id&quot;:&quot;d6cb38fe-f1a2-39ce-bdfb-bd6ab76b65ae&quot;,&quot;itemData&quot;:{&quot;type&quot;:&quot;chapter&quot;,&quot;id&quot;:&quot;d6cb38fe-f1a2-39ce-bdfb-bd6ab76b65ae&quot;,&quot;title&quot;:&quot;A practical guide to implementing metabolomics in plant ecology and biodiversity research&quot;,&quot;author&quot;:[{&quot;family&quot;:&quot;Uthe&quot;,&quot;given&quot;:&quot;Henriette&quot;,&quot;parse-names&quot;:false,&quot;dropping-particle&quot;:&quot;&quot;,&quot;non-dropping-particle&quot;:&quot;&quot;},{&quot;family&quot;:&quot;Dam&quot;,&quot;given&quot;:&quot;Nicole M.&quot;,&quot;parse-names&quot;:false,&quot;dropping-particle&quot;:&quot;&quot;,&quot;non-dropping-particle&quot;:&quot;van&quot;},{&quot;family&quot;:&quot;Hervé&quot;,&quot;given&quot;:&quot;Maxime R.&quot;,&quot;parse-names&quot;:false,&quot;dropping-particle&quot;:&quot;&quot;,&quot;non-dropping-particle&quot;:&quot;&quot;},{&quot;family&quot;:&quot;Sorokina&quot;,&quot;given&quot;:&quot;Maria&quot;,&quot;parse-names&quot;:false,&quot;dropping-particle&quot;:&quot;&quot;,&quot;non-dropping-particle&quot;:&quot;&quot;},{&quot;family&quot;:&quot;Peters&quot;,&quot;given&quot;:&quot;Kristian&quot;,&quot;parse-names&quot;:false,&quot;dropping-particle&quot;:&quot;&quot;,&quot;non-dropping-particle&quot;:&quot;&quot;},{&quot;family&quot;:&quot;Weinhold&quot;,&quot;given&quot;:&quot;Alexander&quot;,&quot;parse-names&quot;:false,&quot;dropping-particle&quot;:&quot;&quot;,&quot;non-dropping-particle&quot;:&quot;&quot;}],&quot;container-title&quot;:&quot;Advances in Botanical Research&quot;,&quot;DOI&quot;:&quot;10.1016/bs.abr.2020.09.019&quot;,&quot;ISSN&quot;:&quot;00652296&quot;,&quot;issued&quot;:{&quot;date-parts&quot;:[[2021]]},&quot;abstract&quot;:&quot;Ecologists study the interactions between plants and their changing biotic and abiotic environments. These interactions are directly mediated by the chemical phenotypes of the plants i.e. their metabolomes. In consequence, the study of these metabolomes (a branch of analytical chemistry called metabolomics) is a powerful tool for describing the chemical aspects of plant ecology. The application of metabolomics to ecology is growing because of current technical developments in high throughput and high-resolution mass spectrometry. Advanced metabolomics allows the combination of traditional plant phenotypic traits (biomass, flowering probability) with plant chemical phenotypes. The combination of ecology and the analytical chemistry of advanced metabolomics has given rise to a new discipline, that of “ecometabolomics.” However, realizing the true potential of ecometabolomics is hindered because its constituent disciplines differ greatly in their experimental approaches, workflows and norms. These differences present challenges that must be overcome if the two constituent disciplines are to be successfully integrated and the potential of ecometabolomics successfully realized. In our EcoMetabolomics facility at the German Centre for integrative Biodiversity Research (iDiv) Halle-Jena-Leipzig, we have, since 2016, built up expertise on bringing metabolomics into ecology research. Our experience tells us that the main challenges of combining the two disciplines pertain to technical and experimental issues or are related to differences in scientific background knowledge between metabolomicists and ecologists. Technical and experimental challenges in ecometabolomics occur mainly when experimental conditions are such that it is hard to take samples of good quality for metabolomic analysis. Moreover, ecologists taking metabolomic samples in the field often face challenges in obtaining enough replicates, providing proper storage conditions and meeting export regulations (Nagoya protocols, phytosanitary regulations). We have also noticed that ecologists lack knowledge of the dynamics of plant metabolomes, e.g. how they change over the day. And that ecologists often have unrealistic expectations about how fast the data can be processed and how many unknown compounds of interest it is possible to identify in non-model species. This lack of knowledge may cause unproductive collaborations between ecologists and metabolomicists. In this chapter, we share our experience in ecometabolomics projects by describing the main challenges in combining different areas of expertise. We aim to provide strategies and practical solutions, particularly for project management, training, advising on experimental workflows before sampling and communicating realistic outcomes of the metabolomic analysis. We believe these strategies will help ecologists and metabolomics experts collaborate more effectively and fruitfully.&quot;,&quot;volume&quot;:&quot;98&quot;,&quot;container-title-short&quot;:&quot;Adv Bot Res&quot;},&quot;isTemporary&quot;:false,&quot;suppress-author&quot;:false,&quot;composite&quot;:false,&quot;author-only&quot;:false}]},{&quot;citationID&quot;:&quot;MENDELEY_CITATION_a0298457-a9a2-4253-9f1d-51bc118b247c&quot;,&quot;properties&quot;:{&quot;noteIndex&quot;:0},&quot;isEdited&quot;:false,&quot;manualOverride&quot;:{&quot;isManuallyOverridden&quot;:true,&quot;citeprocText&quot;:&quot;(Stevanović et al., 2003)&quot;,&quot;manualOverrideText&quot;:&quot;Stevanović et al., 2003,&quot;},&quot;citationTag&quot;:&quot;MENDELEY_CITATION_v3_eyJjaXRhdGlvbklEIjoiTUVOREVMRVlfQ0lUQVRJT05fYTAyOTg0NTctYTlhMi00MjUzLTlmMWQtNTFiYzExOGIyNDdjIiwicHJvcGVydGllcyI6eyJub3RlSW5kZXgiOjB9LCJpc0VkaXRlZCI6ZmFsc2UsIm1hbnVhbE92ZXJyaWRlIjp7ImlzTWFudWFsbHlPdmVycmlkZGVuIjp0cnVlLCJjaXRlcHJvY1RleHQiOiIoU3RldmFub3ZpxIcgZXQgYWwuLCAyMDAzKSIsIm1hbnVhbE92ZXJyaWRlVGV4dCI6IlN0ZXZhbm92acSHIGV0IGFsLiwgMjAwMywifSwiY2l0YXRpb25JdGVtcyI6W3siaWQiOiI0NjIwMmExOC0yMTdkLTNmYjgtOGNmYi03N2YxYjQ4MzdhNjMiLCJpdGVtRGF0YSI6eyJ0eXBlIjoiYXJ0aWNsZS1qb3VybmFsIiwiaWQiOiI0NjIwMmExOC0yMTdkLTNmYjgtOGNmYi03N2YxYjQ4MzdhNjMiLCJ0aXRsZSI6IkRpc3RyaWJ1dGlvbiBvZiB0aGUgZW5kZW1pYyBCYWxrYW4gZmxvcmEgb24gc2VycGVudGluZSBJLiAtIE9ibGlnYXRlIHNlcnBlbnRpbmUgZW5kZW1pY3MiLCJhdXRob3IiOlt7ImZhbWlseSI6IlN0ZXZhbm92acSHIiwiZ2l2ZW4iOiJWLiIsInBhcnNlLW5hbWVzIjpmYWxzZSwiZHJvcHBpbmctcGFydGljbGUiOiIiLCJub24tZHJvcHBpbmctcGFydGljbGUiOiIifSx7ImZhbWlseSI6IlRhbiIsImdpdmVuIjoiS2l0IiwicGFyc2UtbmFtZXMiOmZhbHNlLCJkcm9wcGluZy1wYXJ0aWNsZSI6IiIsIm5vbi1kcm9wcGluZy1wYXJ0aWNsZSI6IiJ9LHsiZmFtaWx5IjoiSWF0cm91IiwiZ2l2ZW4iOiJHLiIsInBhcnNlLW5hbWVzIjpmYWxzZSwiZHJvcHBpbmctcGFydGljbGUiOiIiLCJub24tZHJvcHBpbmctcGFydGljbGUiOiIifV0sImNvbnRhaW5lci10aXRsZSI6IlBsYW50IFN5c3RlbWF0aWNzIGFuZCBFdm9sdXRpb24iLCJET0kiOiIxMC4xMDA3L3MwMDYwNi0wMDMtMDA0NC04IiwiSVNTTiI6IjAzNzgyNjk3IiwiaXNzdWVkIjp7ImRhdGUtcGFydHMiOltbMjAwM11dfSwiYWJzdHJhY3QiOiJTZXJwZW50aW5lIChvcGhpb2xpdGhpYykgc3Vic3RyYXRlIGNvdmVycyBsYXJnZSBhcmVhcyBpbiB0aGUgQmFsa2FucywgbW9yZSBzbyB0aGFuIGluIGFueSBvdGhlciBwYXJ0IG9mIEV1cm9wZS4gVGhlc2UgYXJlYXMgZXh0ZW5kIGZyb20gbm9ydGggdG8gc291dGggbWFpbmx5IGluIHRoZSBtb3VudGFpbm91cyBjZW50cmFsIHJlZ2lvbnMgYW5kIHJlcHJlc2VudCBzcGVjaWFsaXplZCBoYWJpdGF0cyBmb3IgYmFzaXBoaWxvdXMtY2FsY2lmdWdhbCBwbGFudHMuIEJpb2RpdmVyc2l0eSBpbiB0aGUgYXJlYSBpcyBoaWdoLCB3aXRoIGEgZ3JlYXQgbnVtYmVyIG9mIGludGVyZXN0aW5nIGxvY2FsIGFuZCByZWdpb25hbCBlbmRlbWljcy4gVGhlIGhpZ2ggbnVtYmVyIG9mIGVuZGVtaWNzIGluZGljYXRlcyB0aGUgaW1wb3J0YW5jZSBvZiBzZXJwZW50aW5lIGhhYml0YXRzIGFzIGNlbnRyZXMgZm9yIGZsb3Jpc3RpYyBkaWZmZXJlbnRpYXRpb24gYW5kIHNwZWNpYXRpb24uIFRoZSBudW1iZXIgb2YgQmFsa2FuIGVuZGVtaWNzIGdyb3dpbmcgb24gc2VycGVudGluZSBpcyBjLiAzMzUgdGF4YSAoc3BlY2llcyBhbmQgc3Vic3BlY2llcykgb2Ygd2hpY2ggMTIzIGFyZSBvYmxpZ2F0ZS4gVGhlaXIgZGlzdHJpYnV0aW9uIGlzIHByZXNlbnRlZCBpbiA1MCB4IDUwIGttIFVUTSBzcXVhcmVzIGFzIGFkb3B0ZWQgaW4gdGhlIEF0bGFzIEZsb3JhZSBFdXJvcGFlYWUgcHJvamVjdCBjb29yZGluYXRlZCBhdCBIZWxzaW5raS4gVGhlIHJpY2hlc3QgKGluIG51bWJlciBvZiB0YXhhKSBzcXVhcmVzIGFyZSBzaXR1YXRlZCBpbiBOVyBHcmVlY2UgKEVwaXJ1cyksIHRoZSBpc2xhbmQgb2YgRXZ2aWEsIE4gQWxiYW5pYSB0b2dldGhlciB3aXRoIFNXIFNlcmJpYSwgYW5kIE4gR3JlZWNlIChWb3VyaW5vcykuIFRoZXkgaW5kaWNhdGUgaW1wb3J0YW50IGNlbnRyZXMgb2YgcGxhbnQgZGl2ZXJzaXR5IGluIHRoZSBCYWxrYW5zLCBhcmVhcyB0byBiZSBub3RlZCBmb3IgY29uc2VydmF0aW9uIHN0cmF0ZWd5LiBGZWF0dXJlcyByZXNwb25zaWJsZSBmb3IgdGhlIGRpc3RyaWJ1dGlvbiBhbmQgYWJ1bmRhbmNlIG9mIHRoZXNlIG9ibGlnYXRlIHNlcnBlbnRpbmUgZW5kZW1pY3MgaW5jbHVkZTogMSkgZWRhcGhpYyBpc29sYXRpb24gaW4gcmVsYXRpb24gdG8gdHlwZSBvZiBiZWRyb2NrIChsaW1lLCBkb2xvbWl0ZSwgbWFyYmxlLCBzY2hpc3QsIGV0Yy4pLCAyKSBtb3VudGFpbiBpc2xhbmQgaXNvbGF0aW9uIChTbW9saWthcywgVm91cmlub3MsIE9zdHJvdmljYSwgZXRjLiksIDMpIGlzbGFuZCBpc29sYXRpb24gKEV2dmlhKSBhbmQgNCkgY29udGludW91cyBsb25nLXRlcm0gaXNvbGF0aW9uIHdpdGhvdXQgaW50ZXJydXB0aW9uIG9yIGRpc3R1cmJhbmNlIG9mIHNwZWNpYXRpb24uIiwiaXNzdWUiOiIxLTQiLCJ2b2x1bWUiOiIyNDIiLCJjb250YWluZXItdGl0bGUtc2hvcnQiOiIifSwiaXNUZW1wb3JhcnkiOmZhbHNlLCJzdXBwcmVzcy1hdXRob3IiOmZhbHNlLCJjb21wb3NpdGUiOmZhbHNlLCJhdXRob3Itb25seSI6ZmFsc2V9XX0=&quot;,&quot;citationItems&quot;:[{&quot;id&quot;:&quot;46202a18-217d-3fb8-8cfb-77f1b4837a63&quot;,&quot;itemData&quot;:{&quot;type&quot;:&quot;article-journal&quot;,&quot;id&quot;:&quot;46202a18-217d-3fb8-8cfb-77f1b4837a63&quot;,&quot;title&quot;:&quot;Distribution of the endemic Balkan flora on serpentine I. - Obligate serpentine endemics&quot;,&quot;author&quot;:[{&quot;family&quot;:&quot;Stevanović&quot;,&quot;given&quot;:&quot;V.&quot;,&quot;parse-names&quot;:false,&quot;dropping-particle&quot;:&quot;&quot;,&quot;non-dropping-particle&quot;:&quot;&quot;},{&quot;family&quot;:&quot;Tan&quot;,&quot;given&quot;:&quot;Kit&quot;,&quot;parse-names&quot;:false,&quot;dropping-particle&quot;:&quot;&quot;,&quot;non-dropping-particle&quot;:&quot;&quot;},{&quot;family&quot;:&quot;Iatrou&quot;,&quot;given&quot;:&quot;G.&quot;,&quot;parse-names&quot;:false,&quot;dropping-particle&quot;:&quot;&quot;,&quot;non-dropping-particle&quot;:&quot;&quot;}],&quot;container-title&quot;:&quot;Plant Systematics and Evolution&quot;,&quot;DOI&quot;:&quot;10.1007/s00606-003-0044-8&quot;,&quot;ISSN&quot;:&quot;03782697&quot;,&quot;issued&quot;:{&quot;date-parts&quot;:[[2003]]},&quot;abstract&quot;:&quot;Serpentine (ophiolithic) substrate covers large areas in the Balkans, more so than in any other part of Europe. These areas extend from north to south mainly in the mountainous central regions and represent specialized habitats for basiphilous-calcifugal plants. Biodiversity in the area is high, with a great number of interesting local and regional endemics. The high number of endemics indicates the importance of serpentine habitats as centres for floristic differentiation and speciation. The number of Balkan endemics growing on serpentine is c. 335 taxa (species and subspecies) of which 123 are obligate. Their distribution is presented in 50 x 50 km UTM squares as adopted in the Atlas Florae Europaeae project coordinated at Helsinki. The richest (in number of taxa) squares are situated in NW Greece (Epirus), the island of Evvia, N Albania together with SW Serbia, and N Greece (Vourinos). They indicate important centres of plant diversity in the Balkans, areas to be noted for conservation strategy. Features responsible for the distribution and abundance of these obligate serpentine endemics include: 1) edaphic isolation in relation to type of bedrock (lime, dolomite, marble, schist, etc.), 2) mountain island isolation (Smolikas, Vourinos, Ostrovica, etc.), 3) island isolation (Evvia) and 4) continuous long-term isolation without interruption or disturbance of speciation.&quot;,&quot;issue&quot;:&quot;1-4&quot;,&quot;volume&quot;:&quot;242&quot;,&quot;container-title-short&quot;:&quot;&quot;},&quot;isTemporary&quot;:false,&quot;suppress-author&quot;:false,&quot;composite&quot;:false,&quot;author-only&quot;:false}]},{&quot;citationID&quot;:&quot;MENDELEY_CITATION_3f3c03f6-fbf1-4e20-b468-d49158fdc78f&quot;,&quot;properties&quot;:{&quot;noteIndex&quot;:0},&quot;isEdited&quot;:false,&quot;manualOverride&quot;:{&quot;isManuallyOverridden&quot;:true,&quot;citeprocText&quot;:&quot;(Tomović et al., 2014)&quot;,&quot;manualOverrideText&quot;:&quot;Tomović et al., 2014)&quot;},&quot;citationTag&quot;:&quot;MENDELEY_CITATION_v3_eyJjaXRhdGlvbklEIjoiTUVOREVMRVlfQ0lUQVRJT05fM2YzYzAzZjYtZmJmMS00ZTIwLWI0NjgtZDQ5MTU4ZmRjNzhmIiwicHJvcGVydGllcyI6eyJub3RlSW5kZXgiOjB9LCJpc0VkaXRlZCI6ZmFsc2UsIm1hbnVhbE92ZXJyaWRlIjp7ImlzTWFudWFsbHlPdmVycmlkZGVuIjp0cnVlLCJjaXRlcHJvY1RleHQiOiIoVG9tb3ZpxIcgZXQgYWwuLCAyMDE0KSIsIm1hbnVhbE92ZXJyaWRlVGV4dCI6IlRvbW92acSHIGV0IGFsLiwgMjAxNCkifSwiY2l0YXRpb25JdGVtcyI6W3siaWQiOiJmNjM5N2FlNS05NjAzLTMwOGUtYTI3ZC05YTYxOWM5YmZmNjYiLCJpdGVtRGF0YSI6eyJ0eXBlIjoiYXJ0aWNsZS1qb3VybmFsIiwiaWQiOiJmNjM5N2FlNS05NjAzLTMwOGUtYTI3ZC05YTYxOWM5YmZmNjYiLCJ0aXRsZSI6IkJhbGthbiBlbmRlbWljIHBsYW50cyBpbiBDZW50cmFsIFNlcmJpYSBhbmQgS29zb3ZvIHJlZ2lvbnM6IERpc3RyaWJ1dGlvbiBwYXR0ZXJucywgZWNvbG9naWNhbCBjaGFyYWN0ZXJpc3RpY3MsIGFuZCBjZW50cmVzIG9mIGRpdmVyc2l0eSIsImF1dGhvciI6W3siZmFtaWx5IjoiVG9tb3ZpxIciLCJnaXZlbiI6IkdvcmRhbmEiLCJwYXJzZS1uYW1lcyI6ZmFsc2UsImRyb3BwaW5nLXBhcnRpY2xlIjoiIiwibm9uLWRyb3BwaW5nLXBhcnRpY2xlIjoiIn0seyJmYW1pbHkiOiJOaWtldGnEhyIsImdpdmVuIjoiTWFyamFuIiwicGFyc2UtbmFtZXMiOmZhbHNlLCJkcm9wcGluZy1wYXJ0aWNsZSI6IiIsIm5vbi1kcm9wcGluZy1wYXJ0aWNsZSI6IiJ9LHsiZmFtaWx5IjoiTGFrdcWhacSHIiwiZ2l2ZW4iOiJEbWl0YXIiLCJwYXJzZS1uYW1lcyI6ZmFsc2UsImRyb3BwaW5nLXBhcnRpY2xlIjoiIiwibm9uLWRyb3BwaW5nLXBhcnRpY2xlIjoiIn0seyJmYW1pbHkiOiJSYW5kZWxvdmnEhyIsImdpdmVuIjoiVmxhZGltaXIiLCJwYXJzZS1uYW1lcyI6ZmFsc2UsImRyb3BwaW5nLXBhcnRpY2xlIjoiIiwibm9uLWRyb3BwaW5nLXBhcnRpY2xlIjoiIn0seyJmYW1pbHkiOiJTdGV2YW5vdmnEhyIsImdpdmVuIjoiVmxhZGltaXIiLCJwYXJzZS1uYW1lcyI6ZmFsc2UsImRyb3BwaW5nLXBhcnRpY2xlIjoiIiwibm9uLWRyb3BwaW5nLXBhcnRpY2xlIjoiIn1dLCJjb250YWluZXItdGl0bGUiOiJCb3RhbmljYWwgSm91cm5hbCBvZiB0aGUgTGlubmVhbiBTb2NpZXR5IiwiRE9JIjoiMTAuMTExMS9ib2ouMTIxOTciLCJJU1NOIjoiMTA5NTgzMzkiLCJpc3N1ZWQiOnsiZGF0ZS1wYXJ0cyI6W1syMDE0XV19LCJhYnN0cmFjdCI6IlRoZSBhaW0gb2YgdGhlIHByZXNlbnQgc3R1ZHkgaXMgdG8gZGV0ZXJtaW5lIHRoZSBleGFjdCBudW1iZXIgb2YgdGhlIEJhbGthbiBlbmRlbWljIHRheGEgYXQgc3BlY2lmaWMgYW5kIHN1YnNwZWNpZmljIHJhbmsgaW4gdGhlIENlbnRyYWwgU2VyYmlhIGFuZCBLb3Nvdm8gcmVnaW9ucywgYXMgd2VsbCBhcyB0aGVpciBkaXN0cmlidXRpb24sIGFuZCB0byBwZXJmb3JtIGEgY2hvcm9sb2dpY2FsIGFuZCBlY29sb2dpY2FsIGFuYWx5c2lzIG9mIHRoaXMgZmxvcmEuIERldGFpbGVkIGFuZCBsb25nLXRlcm0gZmllbGQgc3R1ZGllcyBjb25maXJtZWQgdGhlIHByZXNlbmNlIG9mIDQ5MiBCYWxrYW4gZW5kZW1pYyBzcGVjaWVzIGFuZCBzdWJzcGVjaWVzIGluIHRoZSBpbnZlc3RpZ2F0ZWQgYXJlYS4gVGhlIG1vc3QgaW1wb3J0YW50IGNvbnRyaWJ1dG9ycyBhdCBmYW1pbHkgcmFuayBpbiB0aGUgQmFsa2FuIGVuZGVtaWMgZmxvcmEgYXJlIEFzdGVyYWNlYWUsIENhcnlvcGh5bGxhY2VhZSwgRmFiYWNlYWUsIEJyYXNzaWNhY2VhZSwgYW5kIExhbWlhY2VhZSwgd2l0aCBIaWVyYWNpdW0sIERpYW50aHVzLCBDZW50YXVyZWEsIGFuZCBTaWxlbmUgYmVpbmcgdGhlIGdlbmVyYSB3aXRoIHRoZSBoaWdoZXN0IG51bWJlciBvZiBlbmRlbWljIHRheGEuIEluIHRoZSBjaG9yb2xvZ2ljYWwgYW5kIGxpZmUgZm9ybSBzcGVjdHJhIG9mIHRoZSBCYWxrYW4gZW5kZW1pY3MsIHRheGEgZnJvbSBTb3V0aCBFdXJvcGVhbiBhbmQgQ2VudHJhbCBFdXJvcGVhbiBtb3VudGFpbm91cyBjaG9yb2xvZ2ljYWwgZ3JvdXBzIGFuZCBoZW1pY3J5cHRvcGh5dGVzIGFuZCBjaGFtYWVwaHl0ZXMgYXJlIHRoZSBtb3N0IGFidW5kYW50LiBUaGUgcHJlc2VuY2Ugb2YgZW5kZW1pYyBwbGFudHMgaW4gMTEgZ2VvZ3JhcGhpY2FsIHByb3ZpbmNlcyBpbiBDZW50cmFsIFNlcmJpYSBhbmQgS29zb3ZvIHJlZ2lvbnMgd2FzIGFsc28gYW5hbHl6ZWQgYW5kIGNsdXN0ZXIgYW5hbHlzaXMgd2FzIHVzZWQgdG8gY2xhc3NpZnkgdGhlIGdlb2dyYXBoaWNhbCBwcm92aW5jZXMgYWNjb3JkaW5nIHRvIHRoZWlyIGZsb3Jpc3RpYyBzaW1pbGFyaXRpZXMuIFRoZSBmaW5hbCBhbmFseXNlcyBvZiBkaXN0cmlidXRpb24gYW5kIG1hZ25pdHVkZSBvZiBlbmRlbWlzbSBpbmNsdWRlIHN1bW1hcnkgbWFwcGluZyBvZiBhbGwgdGhlIGVuZGVtaWMgdGF4YSBhdCAxMMOXMTAta20gVW5pdmVyc2FsIFRyYW5zdmVyc2UgTWVyY2F0b3IgbWFwcy4gSGlnaC1tb3VudGFpbm91cyBhcmVhcyBvZiBNdHMgUHJva2xldGlqZSBhbmQgTXRzIMWgYXItUGxhbmluYSBhcmUgZGlzdGluY3RpdmUgY2VudHJlcyBvZiByaWNobmVzcyBhbmQgZGl2ZXJzaXR5IG9mIHRoZSBCYWxrYW4gZW5kZW1pYyBmbG9yYSBpbiBDZW50cmFsIFNlcmJpYSBhbmQgS29zb3ZvIHJlZ2lvbnMuIE1vc3QgZW5kZW1pY3Mgd2VyZSByZWNvcmRlZCBvbiBsaW1lc3RvbmUgYW5kIGF0IDE1MDAtMjAwMG0gYS5zLmwuIFZlZ2V0YXRpb24gY2xhc3NlcyBBc3BsZW5pZXRlYSB0cmljaG9tYW5lcywgRmVzdHVjby1Ccm9tZXRlYSwgRWx5bm8tU2VzbGVyaWV0ZWEsIGFuZCBFcmljby1QaW5ldGVhIGFyZSB0aGUgcmljaGVzdCBpbiBlbmRlbWljIHRheGEuIEEgY2F0YWxvZ3VlIG9mIHRoZSBCYWxrYW4gZW5kZW1pYyB0YXhhIGluIENlbnRyYWwgU2VyYmlhIGFuZCBLb3Nvdm8gcmVnaW9ucywgd2l0aCB0aGVpciB0aHJlYXRlbmVkIGFuZCBsZWdhbGx5IHByb3RlY3RlZCBzdGF0dXMsIGlzIGFsc28gcHJlc2VudGVkLiIsImlzc3VlIjoiMiIsInZvbHVtZSI6IjE3NiIsImNvbnRhaW5lci10aXRsZS1zaG9ydCI6IiJ9LCJpc1RlbXBvcmFyeSI6ZmFsc2UsInN1cHByZXNzLWF1dGhvciI6ZmFsc2UsImNvbXBvc2l0ZSI6ZmFsc2UsImF1dGhvci1vbmx5IjpmYWxzZX1dfQ==&quot;,&quot;citationItems&quot;:[{&quot;id&quot;:&quot;f6397ae5-9603-308e-a27d-9a619c9bff66&quot;,&quot;itemData&quot;:{&quot;type&quot;:&quot;article-journal&quot;,&quot;id&quot;:&quot;f6397ae5-9603-308e-a27d-9a619c9bff66&quot;,&quot;title&quot;:&quot;Balkan endemic plants in Central Serbia and Kosovo regions: Distribution patterns, ecological characteristics, and centres of diversity&quot;,&quot;author&quot;:[{&quot;family&quot;:&quot;Tomović&quot;,&quot;given&quot;:&quot;Gordana&quot;,&quot;parse-names&quot;:false,&quot;dropping-particle&quot;:&quot;&quot;,&quot;non-dropping-particle&quot;:&quot;&quot;},{&quot;family&quot;:&quot;Niketić&quot;,&quot;given&quot;:&quot;Marjan&quot;,&quot;parse-names&quot;:false,&quot;dropping-particle&quot;:&quot;&quot;,&quot;non-dropping-particle&quot;:&quot;&quot;},{&quot;family&quot;:&quot;Lakušić&quot;,&quot;given&quot;:&quot;Dmitar&quot;,&quot;parse-names&quot;:false,&quot;dropping-particle&quot;:&quot;&quot;,&quot;non-dropping-particle&quot;:&quot;&quot;},{&quot;family&quot;:&quot;Randelović&quot;,&quot;given&quot;:&quot;Vladimir&quot;,&quot;parse-names&quot;:false,&quot;dropping-particle&quot;:&quot;&quot;,&quot;non-dropping-particle&quot;:&quot;&quot;},{&quot;family&quot;:&quot;Stevanović&quot;,&quot;given&quot;:&quot;Vladimir&quot;,&quot;parse-names&quot;:false,&quot;dropping-particle&quot;:&quot;&quot;,&quot;non-dropping-particle&quot;:&quot;&quot;}],&quot;container-title&quot;:&quot;Botanical Journal of the Linnean Society&quot;,&quot;DOI&quot;:&quot;10.1111/boj.12197&quot;,&quot;ISSN&quot;:&quot;10958339&quot;,&quot;issued&quot;:{&quot;date-parts&quot;:[[2014]]},&quot;abstract&quot;:&quot;The aim of the present study is to determine the exact number of the Balkan endemic taxa at specific and subspecific rank in the Central Serbia and Kosovo regions, as well as their distribution, and to perform a chorological and ecological analysis of this flora. Detailed and long-term field studies confirmed the presence of 492 Balkan endemic species and subspecies in the investigated area. The most important contributors at family rank in the Balkan endemic flora are Asteraceae, Caryophyllaceae, Fabaceae, Brassicaceae, and Lamiaceae, with Hieracium, Dianthus, Centaurea, and Silene being the genera with the highest number of endemic taxa. In the chorological and life form spectra of the Balkan endemics, taxa from South European and Central European mountainous chorological groups and hemicryptophytes and chamaephytes are the most abundant. The presence of endemic plants in 11 geographical provinces in Central Serbia and Kosovo regions was also analyzed and cluster analysis was used to classify the geographical provinces according to their floristic similarities. The final analyses of distribution and magnitude of endemism include summary mapping of all the endemic taxa at 10×10-km Universal Transverse Mercator maps. High-mountainous areas of Mts Prokletije and Mts Šar-Planina are distinctive centres of richness and diversity of the Balkan endemic flora in Central Serbia and Kosovo regions. Most endemics were recorded on limestone and at 1500-2000m a.s.l. Vegetation classes Asplenietea trichomanes, Festuco-Brometea, Elyno-Seslerietea, and Erico-Pinetea are the richest in endemic taxa. A catalogue of the Balkan endemic taxa in Central Serbia and Kosovo regions, with their threatened and legally protected status, is also presented.&quot;,&quot;issue&quot;:&quot;2&quot;,&quot;volume&quot;:&quot;176&quot;,&quot;container-title-short&quot;:&quot;&quot;},&quot;isTemporary&quot;:false,&quot;suppress-author&quot;:false,&quot;composite&quot;:false,&quot;author-only&quot;:false}]},{&quot;citationID&quot;:&quot;MENDELEY_CITATION_4e747f07-23ed-49d9-8ba5-2e194d00224d&quot;,&quot;properties&quot;:{&quot;noteIndex&quot;:0},&quot;isEdited&quot;:false,&quot;manualOverride&quot;:{&quot;isManuallyOverridden&quot;:true,&quot;citeprocText&quot;:&quot;(Kuzmanović et al., 2016)&quot;,&quot;manualOverrideText&quot;:&quot;Kuzmanović et al., 2016)&quot;},&quot;citationTag&quot;:&quot;MENDELEY_CITATION_v3_eyJjaXRhdGlvbklEIjoiTUVOREVMRVlfQ0lUQVRJT05fNGU3NDdmMDctMjNlZC00OWQ5LThiYTUtMmUxOTRkMDAyMjRkIiwicHJvcGVydGllcyI6eyJub3RlSW5kZXgiOjB9LCJpc0VkaXRlZCI6ZmFsc2UsIm1hbnVhbE92ZXJyaWRlIjp7ImlzTWFudWFsbHlPdmVycmlkZGVuIjp0cnVlLCJjaXRlcHJvY1RleHQiOiIoS3V6bWFub3ZpxIcgZXQgYWwuLCAyMDE2KSIsIm1hbnVhbE92ZXJyaWRlVGV4dCI6Ikt1em1hbm92acSHIGV0IGFsLiwgMjAxNikifSwiY2l0YXRpb25JdGVtcyI6W3siaWQiOiJkNTI5ZTM4OC0xYjJhLTNkZjAtYTIzZi1jMjJmYWQ3MjcwNTYiLCJpdGVtRGF0YSI6eyJ0eXBlIjoiYXJ0aWNsZS1qb3VybmFsIiwiaWQiOiJkNTI5ZTM4OC0xYjJhLTNkZjAtYTIzZi1jMjJmYWQ3MjcwNTYiLCJ0aXRsZSI6IlN5bnRheG9ub215IGFuZCBub21lbmNsYXR1cmFsIGFkanVzdG1lbnRzIG9mIHN0ZXBwZS1saWtlIHZlZ2V0YXRpb24gb24gc2hhbGxvdyB1bHRyYW1hZmljIHNvaWxzIGluIHRoZSBCYWxrYW5zIGluY2x1ZGVkIGluIHRoZSBvcmRlciBIYWxhY3N5ZXRhbGlhIHNlbmR0bmVyaSIsImF1dGhvciI6W3siZmFtaWx5IjoiS3V6bWFub3ZpxIciLCJnaXZlbiI6Ik5ldmVuYSIsInBhcnNlLW5hbWVzIjpmYWxzZSwiZHJvcHBpbmctcGFydGljbGUiOiIiLCJub24tZHJvcHBpbmctcGFydGljbGUiOiIifSx7ImZhbWlseSI6IkthYmHFoSIsImdpdmVuIjoiRXZhIiwicGFyc2UtbmFtZXMiOmZhbHNlLCJkcm9wcGluZy1wYXJ0aWNsZSI6IiIsIm5vbi1kcm9wcGluZy1wYXJ0aWNsZSI6IiJ9LHsiZmFtaWx5IjoiSm92YW5vdmnEhyIsImdpdmVuIjoiU2xvYm9kYW4iLCJwYXJzZS1uYW1lcyI6ZmFsc2UsImRyb3BwaW5nLXBhcnRpY2xlIjoiIiwibm9uLWRyb3BwaW5nLXBhcnRpY2xlIjoiIn0seyJmYW1pbHkiOiJWdWtvamnEjWnEhyIsImdpdmVuIjoiU25lxb5hbmEiLCJwYXJzZS1uYW1lcyI6ZmFsc2UsImRyb3BwaW5nLXBhcnRpY2xlIjoiIiwibm9uLWRyb3BwaW5nLXBhcnRpY2xlIjoiIn0seyJmYW1pbHkiOiJBxIdpxIciLCJnaXZlbiI6IlN2ZXRsYW5hIiwicGFyc2UtbmFtZXMiOmZhbHNlLCJkcm9wcGluZy1wYXJ0aWNsZSI6IiIsIm5vbi1kcm9wcGluZy1wYXJ0aWNsZSI6IiJ9LHsiZmFtaWx5IjoiU3VyaW5hIiwiZ2l2ZW4iOiJCb8WhdGphbiIsInBhcnNlLW5hbWVzIjpmYWxzZSwiZHJvcHBpbmctcGFydGljbGUiOiIiLCJub24tZHJvcHBpbmctcGFydGljbGUiOiIifSx7ImZhbWlseSI6Ikxha3XFoWnEhyIsImdpdmVuIjoiRG1pdGFyIiwicGFyc2UtbmFtZXMiOmZhbHNlLCJkcm9wcGluZy1wYXJ0aWNsZSI6IiIsIm5vbi1kcm9wcGluZy1wYXJ0aWNsZSI6IiJ9XSwiY29udGFpbmVyLXRpdGxlIjoiVHVleGVuaWEiLCJET0kiOiIxMC4xNDQ3MS8yMDE2LjM2LjAxNiIsIklTU04iOiIwNzIyNDk0WCIsImlzc3VlZCI6eyJkYXRlLXBhcnRzIjpbWzIwMTZdXX0sImFic3RyYWN0IjoiRHJ5IG9wZW4gcm9ja3kgZ3Jhc3NsYW5kIHZlZ2V0YXRpb24gb24gc2hhbGxvdyB1bHRyYW1hZmljIHNvaWxzIGluIHRoZSBDZW50cmFsIEJhbGthbnMgcmVwcmVzZW50cyB0eXBpY2FsIHNlY29uZGFyeSBncmFzc2xhbmRzLCB3aGljaCBoYXZlIGRldmVsb3BlZCBtYWlubHkgaW4gdGhlIHpvbmUgb2YgdGhlcm1vcGhpbG91cyBtaXhlZCBkZWNpZHVvdXMgYnJvYWRsZWF2ZWQgYW5kIHBpbmUgZm9yZXN0cy4gQWx0aG91Z2ggYWxsIHJlbGV2YW50IG5hdGlvbmFsIGFuZCByZWdpb25hbCBzeW50YXhvbm9taWMgcmV2aWV3cyBjbGFzc2lmeSB0aGVzZSByb2NreSBncmFzc2xhbmRzIHdpdGhpbiB0aGUgZGlzdGluY3Qgb3JkZXIgSGFsYWNzeWV0YWxpYSBzZW5kdG5lcmksIHRoZSBzeW50YXhvbm9taWMgcG9zaXRpb24gb2YgdGhlIG9yZGVyIGluIGRpZmZlcmVudCBzeXN0ZW1zIG9mIGNsYXNzaWZpY2F0aW9uIGhhcyB2YXJpZWQgaW4gdGhlIHBhc3QuIENvbnNpZGVyaW5nIHRoaXMgYXMgd2VsbCBhcyB0aGUgZmFjdCB0aGF0IHRoZXJlIGhhdmUgYmVlbiBubyBzeW5vcHRpYyB3b3JrcyBvbiB0aGlzIHNwZWNpZmljIHZlZ2V0YXRpb24gdHlwZSwgd2UgZ2F0aGVyZWQgYWxsIGF2YWlsYWJsZSBkYXRhIG9uIHRoZSBvcmRlciBIYWxhY3N5ZXRhbGlhIHNlbmR0bmVyaWkgZnJvbSB0aGUgc2VycGVudGluaXRlcyBvZiB0aGUgV2VzdGVybiBhbmQgQ2VudHJhbCBCYWxrYW4gUGVuaW5zdWxhIGZvciBpdHMgY3JpdGljYWwgZXZhbHVhdGlvbi4gVGhlIHJlc3VsdHMgb2J0YWluZWQgaW4gb3VyIGFuYWx5c2VzIGFsbG93ZWQgdXMgdG8gcHJvcG9zZSBhIG5ldyBzeW50YXhvbm9taWMgY29uY2VwdCwgd2hpY2ggaXMgcGFydGx5IGluIGFjY29yZGFuY2Ugd2l0aCBwcmV2aW91c2x5IHB1Ymxpc2hlZCBzeW50YXhvbm9taWMgc2NoZW1lcy4gVHdvIGFsbGlhbmNlcyBjYW4gYmUgZGlzdGluZ3Vpc2hlZDogQ2VudGF1cmVvIGtvc2FuaW5paS1Ccm9taW9uIGZpYnJvc2kgYW5kIFBvdGVudGlsbGlvbiB2aXNpYW5paSwgZm9yIHdoaWNoIHRoZSBkaWFnbm9zZXMsIGRpYWdub3N0aWMgYW5kIGNvbnN0YW50IHRheGEgYXJlIGdpdmVuLiBGdXJ0aGVybW9yZSwgd2UgZGlzY3Vzc2VkIHRoZSBzeW50YXhvbm9taWMgcG9zaXRpb24gb2YgdGhlIG9yZGVyIEhhbGFjc3lldGFsaWEgc2VuZHRuZXJpIHdpdGggcmVzcGVjdCB0byB0aGUgY2xhc3NlcyBGZXN0dWNvLUJyb21ldGVhIGFuZCBLb2VsZXJpby1Db3J5bmVwaG9yZXRlYSwgYXMgd2l0aGluIHRoZSBhbmFseXNlZCBhc3NvY2lhdGlvbnMsIG1hbnkgdGF4YSBkaWFnbm9zdGljIGZvciB0aGUgY2xhc3MgS29lbGVyaW8tQ29yeW5lcGhvcmV0ZWEgd2VyZSByZWdpc3RlcmVkLiBUaGUgdGhlcm1vcGh5dGljIHBpb25lZXIgZ3Jhc3NsYW5kcyBhbmQgdGhlcm9waHl0ZSBzd2FyZCBjb21tdW5pdGllcyBpbmNsdWRlZCBpbiB0aGUgYWxsaWFuY2UgVGh5bWlvbiBqYW5rYWUgbm9tZW4uIGludmFsLiwgY2hhcmFjdGVyaXNlZCBieSB0aGUgYWJzZW5jZSBvZiB0eXBpY2FsIHNwZWNpZXMgb2YgdGhlIG9yZGVyIEhhbGFzY3lldGFsaWEgc2VuZHRuZXJpIGFuZCBwcmVzZW5jZSBvZiB0YXhhIGRpYWdub3N0aWMgZm9yIHRoZSBjbGFzcyBLb2VsZXJpby1Db3J5bmVwaG9yZXRlYSwgYXJlIHRlbXBvcmFyaWx5IGxlZnQgd2l0aGluIHRoZSBvcmRlciBIYWxhY3N5ZXRhbGlhIHNlbmR0bmVyaS4gRmluYWxseSwgd2UgcHJvdmlkZWQgbm9tZW5jbGF0dXJhbCBhZGp1c3RtZW50cyBmb3IgdGhlIGFuYWx5c2VkIGFzc29jaWF0aW9ucyB3aGVuIG5lY2Vzc2FyeSwgYWx0aG91Z2ggYSBjb25jbHVzaXZlIGp1ZGdlbWVudCByZWdhcmRpbmcgYWxsIHRoZSBhc3NvY2lhdGlvbnMgY3VycmVudGx5IGluY2x1ZGVkIHdpdGhpbiB0aGUgYW5hbHlzZWQgb3JkZXIgY2FuIG9ubHkgYmUgbWFkZSBhZnRlciBtb3JlIGRldGFpbGVkIGZpZWxkIHN1cnZleXMgaW5jbHVkaW5nIGRhdGEgb24gY3J5cHRvZ2FtcyBhcyB3ZWxsIGFzIGpvaW50IGFuYWx5c2VzIGluY2x1ZGluZyBhbGwgZmxvcmlzdGljYWxseSBhbmQgZWNvbG9naWNhbGx5IHNpbWlsYXIgc3ludGF4YSAoZS5nLiBBc3RyYWdhbG8tUG90ZW50aWxsZXRhbGlhLCBGZXN0dWNldGFsaWEgdmFsZXNpYWNhZSkuIiwidm9sdW1lIjoiMzYiLCJjb250YWluZXItdGl0bGUtc2hvcnQiOiIifSwiaXNUZW1wb3JhcnkiOmZhbHNlLCJzdXBwcmVzcy1hdXRob3IiOmZhbHNlLCJjb21wb3NpdGUiOmZhbHNlLCJhdXRob3Itb25seSI6ZmFsc2V9XX0=&quot;,&quot;citationItems&quot;:[{&quot;id&quot;:&quot;d529e388-1b2a-3df0-a23f-c22fad727056&quot;,&quot;itemData&quot;:{&quot;type&quot;:&quot;article-journal&quot;,&quot;id&quot;:&quot;d529e388-1b2a-3df0-a23f-c22fad727056&quot;,&quot;title&quot;:&quot;Syntaxonomy and nomenclatural adjustments of steppe-like vegetation on shallow ultramafic soils in the Balkans included in the order Halacsyetalia sendtneri&quot;,&quot;author&quot;:[{&quot;family&quot;:&quot;Kuzmanović&quot;,&quot;given&quot;:&quot;Nevena&quot;,&quot;parse-names&quot;:false,&quot;dropping-particle&quot;:&quot;&quot;,&quot;non-dropping-particle&quot;:&quot;&quot;},{&quot;family&quot;:&quot;Kabaš&quot;,&quot;given&quot;:&quot;Eva&quot;,&quot;parse-names&quot;:false,&quot;dropping-particle&quot;:&quot;&quot;,&quot;non-dropping-particle&quot;:&quot;&quot;},{&quot;family&quot;:&quot;Jovanović&quot;,&quot;given&quot;:&quot;Slobodan&quot;,&quot;parse-names&quot;:false,&quot;dropping-particle&quot;:&quot;&quot;,&quot;non-dropping-particle&quot;:&quot;&quot;},{&quot;family&quot;:&quot;Vukojičić&quot;,&quot;given&quot;:&quot;Snežana&quot;,&quot;parse-names&quot;:false,&quot;dropping-particle&quot;:&quot;&quot;,&quot;non-dropping-particle&quot;:&quot;&quot;},{&quot;family&quot;:&quot;Aćić&quot;,&quot;given&quot;:&quot;Svetlana&quot;,&quot;parse-names&quot;:false,&quot;dropping-particle&quot;:&quot;&quot;,&quot;non-dropping-particle&quot;:&quot;&quot;},{&quot;family&quot;:&quot;Surina&quot;,&quot;given&quot;:&quot;Boštjan&quot;,&quot;parse-names&quot;:false,&quot;dropping-particle&quot;:&quot;&quot;,&quot;non-dropping-particle&quot;:&quot;&quot;},{&quot;family&quot;:&quot;Lakušić&quot;,&quot;given&quot;:&quot;Dmitar&quot;,&quot;parse-names&quot;:false,&quot;dropping-particle&quot;:&quot;&quot;,&quot;non-dropping-particle&quot;:&quot;&quot;}],&quot;container-title&quot;:&quot;Tuexenia&quot;,&quot;DOI&quot;:&quot;10.14471/2016.36.016&quot;,&quot;ISSN&quot;:&quot;0722494X&quot;,&quot;issued&quot;:{&quot;date-parts&quot;:[[2016]]},&quot;abstract&quot;:&quot;Dry open rocky grassland vegetation on shallow ultramafic soils in the Central Balkans represents typical secondary grasslands, which have developed mainly in the zone of thermophilous mixed deciduous broadleaved and pine forests. Although all relevant national and regional syntaxonomic reviews classify these rocky grasslands within the distinct order Halacsyetalia sendtneri, the syntaxonomic position of the order in different systems of classification has varied in the past. Considering this as well as the fact that there have been no synoptic works on this specific vegetation type, we gathered all available data on the order Halacsyetalia sendtnerii from the serpentinites of the Western and Central Balkan Peninsula for its critical evaluation. The results obtained in our analyses allowed us to propose a new syntaxonomic concept, which is partly in accordance with previously published syntaxonomic schemes. Two alliances can be distinguished: Centaureo kosaninii-Bromion fibrosi and Potentillion visianii, for which the diagnoses, diagnostic and constant taxa are given. Furthermore, we discussed the syntaxonomic position of the order Halacsyetalia sendtneri with respect to the classes Festuco-Brometea and Koelerio-Corynephoretea, as within the analysed associations, many taxa diagnostic for the class Koelerio-Corynephoretea were registered. The thermophytic pioneer grasslands and therophyte sward communities included in the alliance Thymion jankae nomen. inval., characterised by the absence of typical species of the order Halascyetalia sendtneri and presence of taxa diagnostic for the class Koelerio-Corynephoretea, are temporarily left within the order Halacsyetalia sendtneri. Finally, we provided nomenclatural adjustments for the analysed associations when necessary, although a conclusive judgement regarding all the associations currently included within the analysed order can only be made after more detailed field surveys including data on cryptogams as well as joint analyses including all floristically and ecologically similar syntaxa (e.g. Astragalo-Potentilletalia, Festucetalia valesiacae).&quot;,&quot;volume&quot;:&quot;36&quot;,&quot;container-title-short&quot;:&quot;&quot;},&quot;isTemporary&quot;:false,&quot;suppress-author&quot;:false,&quot;composite&quot;:false,&quot;author-only&quot;:false}]},{&quot;citationID&quot;:&quot;MENDELEY_CITATION_31d5e053-63ab-40f9-951a-38308299d5db&quot;,&quot;properties&quot;:{&quot;noteIndex&quot;:0},&quot;isEdited&quot;:false,&quot;manualOverride&quot;:{&quot;isManuallyOverridden&quot;:true,&quot;citeprocText&quot;:&quot;(Novaković et al., 2022)&quot;,&quot;manualOverrideText&quot;:&quot;Novaković et al., 2022)&quot;},&quot;citationTag&quot;:&quot;MENDELEY_CITATION_v3_eyJjaXRhdGlvbklEIjoiTUVOREVMRVlfQ0lUQVRJT05fMzFkNWUwNTMtNjNhYi00MGY5LTk1MWEtMzgzMDgyOTlkNWRiIiwicHJvcGVydGllcyI6eyJub3RlSW5kZXgiOjB9LCJpc0VkaXRlZCI6ZmFsc2UsIm1hbnVhbE92ZXJyaWRlIjp7ImlzTWFudWFsbHlPdmVycmlkZGVuIjp0cnVlLCJjaXRlcHJvY1RleHQiOiIoTm92YWtvdmnEhyBldCBhbC4sIDIwMjIpIiwibWFudWFsT3ZlcnJpZGVUZXh0IjoiTm92YWtvdmnEhyBldCBhbC4sIDIwMjIpIn0sImNpdGF0aW9uSXRlbXMiOlt7ImlkIjoiOTc1NmVjNjYtYjNmZi0zZjBkLTliM2MtM2E3ZmFiNzJlOTFhIiwiaXRlbURhdGEiOnsidHlwZSI6ImFydGljbGUtam91cm5hbCIsImlkIjoiOTc1NmVjNjYtYjNmZi0zZjBkLTliM2MtM2E3ZmFiNzJlOTFhIiwidGl0bGUiOiJNb2xlY3VsYXIgSW5zaWdodHMgaW50byB0aGUgQ2VudGF1cmVhIENhbG9jZXBoYWxhIENvbXBsZXggKENvbXBvc2l0YWUpIGZyb20gdGhlIEJhbGthbnPigJREb2VzIFBoeWxvZ2VueSBNYXRjaCBTeXN0ZW1hdGljcz8iLCJhdXRob3IiOlt7ImZhbWlseSI6Ik5vdmFrb3ZpxIciLCJnaXZlbiI6IkplbGljYSIsInBhcnNlLW5hbWVzIjpmYWxzZSwiZHJvcHBpbmctcGFydGljbGUiOiIiLCJub24tZHJvcHBpbmctcGFydGljbGUiOiIifSx7ImZhbWlseSI6IkphbmHEh2tvdmnEhyIsImdpdmVuIjoiUGVkamEiLCJwYXJzZS1uYW1lcyI6ZmFsc2UsImRyb3BwaW5nLXBhcnRpY2xlIjoiIiwibm9uLWRyb3BwaW5nLXBhcnRpY2xlIjoiIn0seyJmYW1pbHkiOiJTdXNhbm5hIiwiZ2l2ZW4iOiJBbGZvbnNvIiwicGFyc2UtbmFtZXMiOmZhbHNlLCJkcm9wcGluZy1wYXJ0aWNsZSI6IiIsIm5vbi1kcm9wcGluZy1wYXJ0aWNsZSI6IiJ9LHsiZmFtaWx5IjoiTGF6YXJldmnEhyIsImdpdmVuIjoiTWFqYSIsInBhcnNlLW5hbWVzIjpmYWxzZSwiZHJvcHBpbmctcGFydGljbGUiOiIiLCJub24tZHJvcHBpbmctcGFydGljbGUiOiIifSx7ImZhbWlseSI6IkJvcsWhacSHIiwiZ2l2ZW4iOiJJZ29yIiwicGFyc2UtbmFtZXMiOmZhbHNlLCJkcm9wcGluZy1wYXJ0aWNsZSI6IiIsIm5vbi1kcm9wcGluZy1wYXJ0aWNsZSI6IiJ9LHsiZmFtaWx5IjoiTWlsYW5vdmljaSIsImdpdmVuIjoiU3JldGNvIiwicGFyc2UtbmFtZXMiOmZhbHNlLCJkcm9wcGluZy1wYXJ0aWNsZSI6IiIsIm5vbi1kcm9wcGluZy1wYXJ0aWNsZSI6IiJ9LHsiZmFtaWx5IjoiTGFrdcWhacSHIiwiZ2l2ZW4iOiJEbWl0YXIiLCJwYXJzZS1uYW1lcyI6ZmFsc2UsImRyb3BwaW5nLXBhcnRpY2xlIjoiIiwibm9uLWRyb3BwaW5nLXBhcnRpY2xlIjoiIn0seyJmYW1pbHkiOiJabGF0a292acSHIiwiZ2l2ZW4iOiJCb2phbiIsInBhcnNlLW5hbWVzIjpmYWxzZSwiZHJvcHBpbmctcGFydGljbGUiOiIiLCJub24tZHJvcHBpbmctcGFydGljbGUiOiIifSx7ImZhbWlseSI6Ik1hcmluIiwiZ2l2ZW4iOiJQZXRhciBELiIsInBhcnNlLW5hbWVzIjpmYWxzZSwiZHJvcHBpbmctcGFydGljbGUiOiIiLCJub24tZHJvcHBpbmctcGFydGljbGUiOiIifSx7ImZhbWlseSI6IkdhcmNpYS1KYWNhcyIsImdpdmVuIjoiTsO6cmlhIiwicGFyc2UtbmFtZXMiOmZhbHNlLCJkcm9wcGluZy1wYXJ0aWNsZSI6IiIsIm5vbi1kcm9wcGluZy1wYXJ0aWNsZSI6IiJ9XSwiY29udGFpbmVyLXRpdGxlIjoiRGl2ZXJzaXR5IiwiRE9JIjoiMTAuMzM5MC9kMTQwNTAzOTQiLCJJU1NOIjoiMTQyNDI4MTgiLCJpc3N1ZWQiOnsiZGF0ZS1wYXJ0cyI6W1syMDIyXV19LCJhYnN0cmFjdCI6Ikdyb3VwcyBvZiByZWNlbnQgc3BlY2lhdGlvbiBhcmUgY2hhcmFjdGVyaXplZCBieSBoaWdoIGxldmVscyBvZiBpbnRyb2dyZXNzaW9uIGFuZCBnZW5lIGZsb3csIHdoaWNoIG9mdGVuIGNvbmZvdW5kcyBkZWxpbWl0YXRpb24gb2Ygc3BlY2llcyBvbiBhIEROQSBiYXNpcy4gV2UgYW5hbHl6ZWQgbnVjbGVhciBETkEgc2VxdWVuY2VzIChFVFMgc3BhY2VyIGFuZCB0aGUgQUdUMSBnZW5lKSBvYnRhaW5lZCBmcm9tIGEgbGFyZ2Ugc2FtcGxlIG9mIHRoZSBDLiBjYWxvY2VwaGFsYSBjb21wbGV4IGZyb20gdGhlIEJhbGthbiBjbGFkZSBvZiBDZW50YXVyZWEgc2VjdC4gQWNyb2NlbnRyb24gKENvbXBvc2l0YWUsIENhcmR1ZWFlLUNlbnRhdXJlaW5hZSkgdG9nZXRoZXIgd2l0aCBhIHdpZGUgcmVwcmVzZW50YXRpb24gb2Ygb3RoZXIgc3BlY2llcyBmcm9tIHRoZSBzZWN0aW9uLiBPdXIgbWFpbiBnb2FscyB3ZXJlIHRvIHZlcmlmeSB0aGUgbW9ub3BoeWx5IG9mIHRoZSBjb21wbGV4IGFzIGN1cnJlbnRseSBkZWZpbmVkIGFuZCB0byBleGFtaW5lIHRoZSBwb3NzaWJsZSBwcmVzZW5jZSBvZiBpbnRyb2dyZXNzaW9uIGFuZCBnZW5lIGZsb3cuIFdpdGhpbiB0aGUgY29tcGxleCwgc3BlY2llcyBhcmUgd2VsbC1kZWxpbWl0ZWQgZnJvbSBhIG1vcnBob2xvZ2ljYWwgcG9pbnQgb2YgdmlldyBhbmQgcHJvYmFibHkgb3JpZ2luYXRlZCBieSBhbGxvcGF0cmljIHNwZWNpYXRpb24gaW4gdGhlIEJhbGthbiBQZW5pbnN1bGEuIE91ciByZXN1bHRzIGNvbmZpcm0gdGhhdCB0aGUgQmFsa2Fu4oCTRXVyYXNpYW4gY29tcGxleCBpcyBhIG5hdHVyYWwgZ3JvdXAsIGJ1dCB0aGUgQ2VudGF1cmVhIGNhbG9jZXBoYWxhIGNvbXBsZXggc2hvd3MgYSB2ZXJ5IGNvbXBsaWNhdGVkIHBhdHRlcm4gYW5kIGl0cyBwaHlsb2dlbnkgaXMgbm90IHJlc29sdmVkLiBPdXIgaHlwb3RoZXNpcyBzdWdnZXN0cyB0aGF0IGFsdGl0dWRpbmFsIHNoaWZ0cyBpbiB0aGUgdHJhbnNpdHMgZnJvbSBnbGFjaWFsIHRvIGludGVyZ2xhY2lhbCBwZXJpb2RzIGNhdXNlZCBzdWNjZXNzaXZlIGh5YnJpZGl6YXRpb24gZXZlbnRzLCB3aGljaCBhcmUgdmVyeSBldmlkZW50IGZyb20gdGhlIEROQSBuZXR3b3JrcywgYmV0d2VlbiB0YXhhIG5vdCBjdXJyZW50bHkgc3ltcGF0cmljLiBBcyBhIHJlc3VsdCwgY29uZmlybWF0aW9uIG9mIGludGVyc3BlY2lmaWMgYm91bmRhcmllcyB1c2luZyBtb2xlY3VsYXIgbWFya2VycyBpcyBleHRyZW1lbHkgY29tcGxpY2F0ZWQuIiwiaXNzdWUiOiI1Iiwidm9sdW1lIjoiMTQiLCJjb250YWluZXItdGl0bGUtc2hvcnQiOiJEaXZlcnNpdHkgKEJhc2VsKSJ9LCJpc1RlbXBvcmFyeSI6ZmFsc2UsInN1cHByZXNzLWF1dGhvciI6ZmFsc2UsImNvbXBvc2l0ZSI6ZmFsc2UsImF1dGhvci1vbmx5IjpmYWxzZX1dfQ==&quot;,&quot;citationItems&quot;:[{&quot;id&quot;:&quot;9756ec66-b3ff-3f0d-9b3c-3a7fab72e91a&quot;,&quot;itemData&quot;:{&quot;type&quot;:&quot;article-journal&quot;,&quot;id&quot;:&quot;9756ec66-b3ff-3f0d-9b3c-3a7fab72e91a&quot;,&quot;title&quot;:&quot;Molecular Insights into the Centaurea Calocephala Complex (Compositae) from the Balkans—Does Phylogeny Match Systematics?&quot;,&quot;author&quot;:[{&quot;family&quot;:&quot;Novaković&quot;,&quot;given&quot;:&quot;Jelica&quot;,&quot;parse-names&quot;:false,&quot;dropping-particle&quot;:&quot;&quot;,&quot;non-dropping-particle&quot;:&quot;&quot;},{&quot;family&quot;:&quot;Janaćković&quot;,&quot;given&quot;:&quot;Pedja&quot;,&quot;parse-names&quot;:false,&quot;dropping-particle&quot;:&quot;&quot;,&quot;non-dropping-particle&quot;:&quot;&quot;},{&quot;family&quot;:&quot;Susanna&quot;,&quot;given&quot;:&quot;Alfonso&quot;,&quot;parse-names&quot;:false,&quot;dropping-particle&quot;:&quot;&quot;,&quot;non-dropping-particle&quot;:&quot;&quot;},{&quot;family&quot;:&quot;Lazarević&quot;,&quot;given&quot;:&quot;Maja&quot;,&quot;parse-names&quot;:false,&quot;dropping-particle&quot;:&quot;&quot;,&quot;non-dropping-particle&quot;:&quot;&quot;},{&quot;family&quot;:&quot;Boršić&quot;,&quot;given&quot;:&quot;Igor&quot;,&quot;parse-names&quot;:false,&quot;dropping-particle&quot;:&quot;&quot;,&quot;non-dropping-particle&quot;:&quot;&quot;},{&quot;family&quot;:&quot;Milanovici&quot;,&quot;given&quot;:&quot;Sretco&quot;,&quot;parse-names&quot;:false,&quot;dropping-particle&quot;:&quot;&quot;,&quot;non-dropping-particle&quot;:&quot;&quot;},{&quot;family&quot;:&quot;Lakušić&quot;,&quot;given&quot;:&quot;Dmitar&quot;,&quot;parse-names&quot;:false,&quot;dropping-particle&quot;:&quot;&quot;,&quot;non-dropping-particle&quot;:&quot;&quot;},{&quot;family&quot;:&quot;Zlatković&quot;,&quot;given&quot;:&quot;Bojan&quot;,&quot;parse-names&quot;:false,&quot;dropping-particle&quot;:&quot;&quot;,&quot;non-dropping-particle&quot;:&quot;&quot;},{&quot;family&quot;:&quot;Marin&quot;,&quot;given&quot;:&quot;Petar D.&quot;,&quot;parse-names&quot;:false,&quot;dropping-particle&quot;:&quot;&quot;,&quot;non-dropping-particle&quot;:&quot;&quot;},{&quot;family&quot;:&quot;Garcia-Jacas&quot;,&quot;given&quot;:&quot;Núria&quot;,&quot;parse-names&quot;:false,&quot;dropping-particle&quot;:&quot;&quot;,&quot;non-dropping-particle&quot;:&quot;&quot;}],&quot;container-title&quot;:&quot;Diversity&quot;,&quot;DOI&quot;:&quot;10.3390/d14050394&quot;,&quot;ISSN&quot;:&quot;14242818&quot;,&quot;issued&quot;:{&quot;date-parts&quot;:[[2022]]},&quot;abstract&quot;:&quot;Groups of recent speciation are characterized by high levels of introgression and gene flow, which often confounds delimitation of species on a DNA basis. We analyzed nuclear DNA sequences (ETS spacer and the AGT1 gene) obtained from a large sample of the C. calocephala complex from the Balkan clade of Centaurea sect. Acrocentron (Compositae, Cardueae-Centaureinae) together with a wide representation of other species from the section. Our main goals were to verify the monophyly of the complex as currently defined and to examine the possible presence of introgression and gene flow. Within the complex, species are well-delimited from a morphological point of view and probably originated by allopatric speciation in the Balkan Peninsula. Our results confirm that the Balkan–Eurasian complex is a natural group, but the Centaurea calocephala complex shows a very complicated pattern and its phylogeny is not resolved. Our hypothesis suggests that altitudinal shifts in the transits from glacial to interglacial periods caused successive hybridization events, which are very evident from the DNA networks, between taxa not currently sympatric. As a result, confirmation of interspecific boundaries using molecular markers is extremely complicated.&quot;,&quot;issue&quot;:&quot;5&quot;,&quot;volume&quot;:&quot;14&quot;,&quot;container-title-short&quot;:&quot;Diversity (Basel)&quot;},&quot;isTemporary&quot;:false,&quot;suppress-author&quot;:false,&quot;composite&quot;:false,&quot;author-only&quot;:false}]},{&quot;citationID&quot;:&quot;MENDELEY_CITATION_ae52285f-4a94-4761-a428-5c0f1239fcfd&quot;,&quot;properties&quot;:{&quot;noteIndex&quot;:0},&quot;isEdited&quot;:false,&quot;manualOverride&quot;:{&quot;citeprocText&quot;:&quot;(MESP, 2020)&quot;,&quot;isManuallyOverridden&quot;:false,&quot;manualOverrideText&quot;:&quot;&quot;},&quot;citationTag&quot;:&quot;MENDELEY_CITATION_v3_eyJjaXRhdGlvbklEIjoiTUVOREVMRVlfQ0lUQVRJT05fYWU1MjI4NWYtNGE5NC00NzYxLWE0MjgtNWMwZjEyMzlmY2ZkIiwicHJvcGVydGllcyI6eyJub3RlSW5kZXgiOjB9LCJpc0VkaXRlZCI6ZmFsc2UsIm1hbnVhbE92ZXJyaWRlIjp7ImNpdGVwcm9jVGV4dCI6IihNRVNQLCAyMDIwKSIsImlzTWFudWFsbHlPdmVycmlkZGVuIjpmYWxzZSwibWFudWFsT3ZlcnJpZGVUZXh0IjoiIn0sImNpdGF0aW9uSXRlbXMiOlt7ImlkIjoiM2VjMzJiMTYtNDRkMS01NzdlLTk2YTYtNmNjZGE0ODdkZDQyIiwiaXRlbURhdGEiOnsiYXV0aG9yIjpbeyJkcm9wcGluZy1wYXJ0aWNsZSI6IiIsImZhbWlseSI6Ik1FU1AiLCJnaXZlbiI6IiIsIm5vbi1kcm9wcGluZy1wYXJ0aWNsZSI6IiIsInBhcnNlLW5hbWVzIjpmYWxzZSwic3VmZml4IjoiIn1dLCJjb250YWluZXItdGl0bGUiOiJHemtrIiwiaWQiOiIzZWMzMmIxNi00NGQxLTU3N2UtOTZhNi02Y2NkYTQ4N2RkNDIiLCJpc3N1ZWQiOnsiZGF0ZS1wYXJ0cyI6W1siMjAyMCJdXX0sInB1Ymxpc2hlciI6IkdhemV0YSBaeXJ0YXJlIGUgUmVwdWJsaWvDq3Mgc8OrIEtvc292w6tzIiwicHVibGlzaGVyLXBsYWNlIjoiUHJpc2h0aW7DqywgS29zb3ZvIiwidGl0bGUiOiJBZG1pbmlzdHJhdGl2ZSBpbnN0cnVjdGlvbiBOby4gMTIgLzIwMjAgZm9yIHByb2NsYW1hdGlvbiBvZiB3aWxkIHNwZWNpZXMgcHJvdGVjdGVkIGFuZCBzdHJpY3RseSBwcm90ZWN0ZWQiLCJ0eXBlIjoiYXJ0aWNsZSIsImNvbnRhaW5lci10aXRsZS1zaG9ydCI6IiJ9LCJ1cmlzIjpbImh0dHA6Ly93d3cubWVuZGVsZXkuY29tL2RvY3VtZW50cy8/dXVpZD03YTE5N2I2Ny03NjE4LTQzYzctYTc4Ni0wMzVjNGQwNjZjOTUiXSwiaXNUZW1wb3JhcnkiOmZhbHNlLCJsZWdhY3lEZXNrdG9wSWQiOiI3YTE5N2I2Ny03NjE4LTQzYzctYTc4Ni0wMzVjNGQwNjZjOTUifV19&quot;,&quot;citationItems&quot;:[{&quot;id&quot;:&quot;3ec32b16-44d1-577e-96a6-6ccda487dd42&quot;,&quot;itemData&quot;:{&quot;author&quot;:[{&quot;dropping-particle&quot;:&quot;&quot;,&quot;family&quot;:&quot;MESP&quot;,&quot;given&quot;:&quot;&quot;,&quot;non-dropping-particle&quot;:&quot;&quot;,&quot;parse-names&quot;:false,&quot;suffix&quot;:&quot;&quot;}],&quot;container-title&quot;:&quot;Gzkk&quot;,&quot;id&quot;:&quot;3ec32b16-44d1-577e-96a6-6ccda487dd42&quot;,&quot;issued&quot;:{&quot;date-parts&quot;:[[&quot;2020&quot;]]},&quot;publisher&quot;:&quot;Gazeta Zyrtare e Republikës së Kosovës&quot;,&quot;publisher-place&quot;:&quot;Prishtinë, Kosovo&quot;,&quot;title&quot;:&quot;Administrative instruction No. 12 /2020 for proclamation of wild species protected and strictly protected&quot;,&quot;type&quot;:&quot;article&quot;,&quot;container-title-short&quot;:&quot;&quot;},&quot;uris&quot;:[&quot;http://www.mendeley.com/documents/?uuid=7a197b67-7618-43c7-a786-035c4d066c95&quot;],&quot;isTemporary&quot;:false,&quot;legacyDesktopId&quot;:&quot;7a197b67-7618-43c7-a786-035c4d066c95&quot;}]},{&quot;citationID&quot;:&quot;MENDELEY_CITATION_51394e3a-e707-452c-99c7-ff609a139db2&quot;,&quot;properties&quot;:{&quot;noteIndex&quot;:0},&quot;isEdited&quot;:false,&quot;manualOverride&quot;:{&quot;isManuallyOverridden&quot;:true,&quot;citeprocText&quot;:&quot;(Bancheva &amp;#38; Greilhuber, 2006)&quot;,&quot;manualOverrideText&quot;:&quot;(Bancheva et al., 2006)&quot;},&quot;citationTag&quot;:&quot;MENDELEY_CITATION_v3_eyJjaXRhdGlvbklEIjoiTUVOREVMRVlfQ0lUQVRJT05fNTEzOTRlM2EtZTcwNy00NTJjLTk5YzctZmY2MDlhMTM5ZGIyIiwicHJvcGVydGllcyI6eyJub3RlSW5kZXgiOjB9LCJpc0VkaXRlZCI6ZmFsc2UsIm1hbnVhbE92ZXJyaWRlIjp7ImlzTWFudWFsbHlPdmVycmlkZGVuIjp0cnVlLCJjaXRlcHJvY1RleHQiOiIoQmFuY2hldmEgJiMzODsgR3JlaWxodWJlciwgMjAwNikiLCJtYW51YWxPdmVycmlkZVRleHQiOiIoQmFuY2hldmEgZXQgYWwuLCAyMDA2KSJ9LCJjaXRhdGlvbkl0ZW1zIjpbeyJpZCI6IjM2YzZjYWI0LTBmMjItMzVlMS05OTViLWRhOGFiZTY0MDk0ZiIsIml0ZW1EYXRhIjp7InR5cGUiOiJhcnRpY2xlLWpvdXJuYWwiLCJpZCI6IjM2YzZjYWI0LTBmMjItMzVlMS05OTViLWRhOGFiZTY0MDk0ZiIsInRpdGxlIjoiR2Vub21lIHNpemUgaW4gQnVsZ2FyaWFuIENlbnRhdXJlYSBzLmwuIChBc3RlcmFjZWFlKSIsImF1dGhvciI6W3siZmFtaWx5IjoiQmFuY2hldmEiLCJnaXZlbiI6IlMuIiwicGFyc2UtbmFtZXMiOmZhbHNlLCJkcm9wcGluZy1wYXJ0aWNsZSI6IiIsIm5vbi1kcm9wcGluZy1wYXJ0aWNsZSI6IiJ9LHsiZmFtaWx5IjoiR3JlaWxodWJlciIsImdpdmVuIjoiSi4iLCJwYXJzZS1uYW1lcyI6ZmFsc2UsImRyb3BwaW5nLXBhcnRpY2xlIjoiIiwibm9uLWRyb3BwaW5nLXBhcnRpY2xlIjoiIn1dLCJjb250YWluZXItdGl0bGUiOiJQbGFudCBTeXN0ZW1hdGljcyBhbmQgRXZvbHV0aW9uIiwiRE9JIjoiMTAuMTAwNy9zMDA2MDYtMDA1LTAzODQtNyIsIklTU04iOiIwMzc4MjY5NyIsImlzc3VlZCI6eyJkYXRlLXBhcnRzIjpbWzIwMDZdXX0sImFic3RyYWN0IjoiVGhpcnR5LW5pbmUgc3BlY2llcyBhbmQgc3Vic3BlY2llcyBvZiB0aGUgZ2VuZXJhIENlbnRhdXJlYSwgQ29seW1iYWRhLCBQc2VwaGVsbHVzIGFuZCBDeWFudXMgKGFsbCBpbmNsdWRlZCBpbiBDZW50YXVyZWEgcy5sLikgaW5jbHVkaW5nIG1hbnkgcmFyZSBhbmQgZW5kZW1pYyB0YXhhIG9mIHByZXBvbmRlcmFudGx5IEJ1bGdhcmlhbiBkaXN0cmlidXRpb24gaGF2ZSBiZWVuIGludmVzdGlnYXRlZCB3aXRoIEZldWxnZW4gRE5BIGltYWdlIGRlbnNpdG9tZXRyeSBmb3IgaG9sb3Bsb2lkIGFuZCBtb25vcGxvaWQgZ2Vub21lIHNpemUgKEMtIGFuZCBDeC12YWx1ZXMpLiBDeWFudXMgdmFyaWVzIGdyYWR1YWxseSAyLjE3LWZvbGQgYmV0d2VlbiAwLjc0IHBnIGFuZCAxLjU2IHBnICgxQ3gpLiBJbiB0aGUgcmVtYWluaW5nIHRheGEgdHdvIG1ham9yIGdlbm9tZSBzaXplIGdyb3VwcyBhcmUgZm91bmQsIHdoaWNoIGRpZmZlciBhYm91dCAxLjgtZm9sZCBpbiBDeC12YWx1ZS4gTG93IHZhbHVlcyBvY2N1ciBpbiBDZW50YXVyZWEgc3ViZ2VuZXJhIEFjcm9sb3BodXMsIFNvbHN0aXRpYXJpYSwgUGhhbG9sZXBpcyAoMC43NyBwZyB0byAwLjkwIHBnLCAxQ3gpIGFuZCBKYWNlYSAoMC45NSBwZyB0byAxLjA5IHBnLCAxQ3gpLCBoaWdoIHZhbHVlcyBpbiB0aGUgZ2VuZXJhIENvbHltYmFkYSAoMS42NSBwZyB0byAxLjkzIHBnLCAxQ3gpIGFuZCBQc2VwaGVsbHVzICgxLjc5IHBnLCAxQ3gsIGluIFAuIG1hcnNjaGFsbGlhbnVzKS4gQ3gtdmFsdWVzIHN1cHBvcnQgYSBkaXN0aW5jdGlvbiBvZiBDb2x5bWJhZGEgZnJvbSBDZW50YXVyZWEuIEdlbm9tZSBzaXplIHZhcmlhdGlvbiBpcyBkaXNjdXNzZWQgd2l0aCByZWdhcmQgdG8gcGh5bG9nZW55LCBsaWZlIGZvcm0gKGFubnVhbCB2ZXJzdXMgcGVyZW5uaWFsKSwgcG9seXBsb2lkeSwgY2hyb21vc29tZSBiYXNpYyBudW1iZXJzLCBhbHRpdHVkZSBvZiBvY2N1cnJlbmNlIGFuZCBjbGltYXRlLCBlbmRlbWlzbSwgYW5kIHJhcml0eS4gwqkgU3ByaW5nZXItVmVybGFnIDIwMDUuIiwiaXNzdWUiOiIxLTIiLCJ2b2x1bWUiOiIyNTciLCJjb250YWluZXItdGl0bGUtc2hvcnQiOiIifSwiaXNUZW1wb3JhcnkiOmZhbHNlLCJzdXBwcmVzcy1hdXRob3IiOmZhbHNlLCJjb21wb3NpdGUiOmZhbHNlLCJhdXRob3Itb25seSI6ZmFsc2V9XX0=&quot;,&quot;citationItems&quot;:[{&quot;id&quot;:&quot;36c6cab4-0f22-35e1-995b-da8abe64094f&quot;,&quot;itemData&quot;:{&quot;type&quot;:&quot;article-journal&quot;,&quot;id&quot;:&quot;36c6cab4-0f22-35e1-995b-da8abe64094f&quot;,&quot;title&quot;:&quot;Genome size in Bulgarian Centaurea s.l. (Asteraceae)&quot;,&quot;author&quot;:[{&quot;family&quot;:&quot;Bancheva&quot;,&quot;given&quot;:&quot;S.&quot;,&quot;parse-names&quot;:false,&quot;dropping-particle&quot;:&quot;&quot;,&quot;non-dropping-particle&quot;:&quot;&quot;},{&quot;family&quot;:&quot;Greilhuber&quot;,&quot;given&quot;:&quot;J.&quot;,&quot;parse-names&quot;:false,&quot;dropping-particle&quot;:&quot;&quot;,&quot;non-dropping-particle&quot;:&quot;&quot;}],&quot;container-title&quot;:&quot;Plant Systematics and Evolution&quot;,&quot;DOI&quot;:&quot;10.1007/s00606-005-0384-7&quot;,&quot;ISSN&quot;:&quot;03782697&quot;,&quot;issued&quot;:{&quot;date-parts&quot;:[[2006]]},&quot;abstract&quot;:&quot;Thirty-nine species and subspecies of the genera Centaurea, Colymbada, Psephellus and Cyanus (all included in Centaurea s.l.) including many rare and endemic taxa of preponderantly Bulgarian distribution have been investigated with Feulgen DNA image densitometry for holoploid and monoploid genome size (C- and Cx-values). Cyanus varies gradually 2.17-fold between 0.74 pg and 1.56 pg (1Cx). In the remaining taxa two major genome size groups are found, which differ about 1.8-fold in Cx-value. Low values occur in Centaurea subgenera Acrolophus, Solstitiaria, Phalolepis (0.77 pg to 0.90 pg, 1Cx) and Jacea (0.95 pg to 1.09 pg, 1Cx), high values in the genera Colymbada (1.65 pg to 1.93 pg, 1Cx) and Psephellus (1.79 pg, 1Cx, in P. marschallianus). Cx-values support a distinction of Colymbada from Centaurea. Genome size variation is discussed with regard to phylogeny, life form (annual versus perennial), polyploidy, chromosome basic numbers, altitude of occurrence and climate, endemism, and rarity. © Springer-Verlag 2005.&quot;,&quot;issue&quot;:&quot;1-2&quot;,&quot;volume&quot;:&quot;257&quot;,&quot;container-title-short&quot;:&quot;&quot;},&quot;isTemporary&quot;:false,&quot;suppress-author&quot;:false,&quot;composite&quot;:false,&quot;author-only&quot;:false}]},{&quot;citationID&quot;:&quot;MENDELEY_CITATION_e1a98c89-9891-4eb7-bdcb-c91d125f2b99&quot;,&quot;properties&quot;:{&quot;noteIndex&quot;:0},&quot;isEdited&quot;:false,&quot;manualOverride&quot;:{&quot;citeprocText&quot;:&quot;(MESP, 2020)&quot;,&quot;isManuallyOverridden&quot;:false,&quot;manualOverrideText&quot;:&quot;&quot;},&quot;citationTag&quot;:&quot;MENDELEY_CITATION_v3_eyJjaXRhdGlvbklEIjoiTUVOREVMRVlfQ0lUQVRJT05fZTFhOThjODktOTg5MS00ZWI3LWJkY2ItYzkxZDEyNWYyYjk5IiwicHJvcGVydGllcyI6eyJub3RlSW5kZXgiOjB9LCJpc0VkaXRlZCI6ZmFsc2UsIm1hbnVhbE92ZXJyaWRlIjp7ImNpdGVwcm9jVGV4dCI6IihNRVNQLCAyMDIwKSIsImlzTWFudWFsbHlPdmVycmlkZGVuIjpmYWxzZSwibWFudWFsT3ZlcnJpZGVUZXh0IjoiIn0sImNpdGF0aW9uSXRlbXMiOlt7ImlkIjoiM2VjMzJiMTYtNDRkMS01NzdlLTk2YTYtNmNjZGE0ODdkZDQyIiwiaXRlbURhdGEiOnsiYXV0aG9yIjpbeyJkcm9wcGluZy1wYXJ0aWNsZSI6IiIsImZhbWlseSI6Ik1FU1AiLCJnaXZlbiI6IiIsIm5vbi1kcm9wcGluZy1wYXJ0aWNsZSI6IiIsInBhcnNlLW5hbWVzIjpmYWxzZSwic3VmZml4IjoiIn1dLCJjb250YWluZXItdGl0bGUiOiJHemtrIiwiaWQiOiIzZWMzMmIxNi00NGQxLTU3N2UtOTZhNi02Y2NkYTQ4N2RkNDIiLCJpc3N1ZWQiOnsiZGF0ZS1wYXJ0cyI6W1siMjAyMCJdXX0sInB1Ymxpc2hlciI6IkdhemV0YSBaeXJ0YXJlIGUgUmVwdWJsaWvDq3Mgc8OrIEtvc292w6tzIiwicHVibGlzaGVyLXBsYWNlIjoiUHJpc2h0aW7DqywgS29zb3ZvIiwidGl0bGUiOiJBZG1pbmlzdHJhdGl2ZSBpbnN0cnVjdGlvbiBOby4gMTIgLzIwMjAgZm9yIHByb2NsYW1hdGlvbiBvZiB3aWxkIHNwZWNpZXMgcHJvdGVjdGVkIGFuZCBzdHJpY3RseSBwcm90ZWN0ZWQiLCJ0eXBlIjoiYXJ0aWNsZSIsImNvbnRhaW5lci10aXRsZS1zaG9ydCI6IiJ9LCJ1cmlzIjpbImh0dHA6Ly93d3cubWVuZGVsZXkuY29tL2RvY3VtZW50cy8/dXVpZD03YTE5N2I2Ny03NjE4LTQzYzctYTc4Ni0wMzVjNGQwNjZjOTUiXSwiaXNUZW1wb3JhcnkiOmZhbHNlLCJsZWdhY3lEZXNrdG9wSWQiOiI3YTE5N2I2Ny03NjE4LTQzYzctYTc4Ni0wMzVjNGQwNjZjOTUifV19&quot;,&quot;citationItems&quot;:[{&quot;id&quot;:&quot;3ec32b16-44d1-577e-96a6-6ccda487dd42&quot;,&quot;itemData&quot;:{&quot;author&quot;:[{&quot;dropping-particle&quot;:&quot;&quot;,&quot;family&quot;:&quot;MESP&quot;,&quot;given&quot;:&quot;&quot;,&quot;non-dropping-particle&quot;:&quot;&quot;,&quot;parse-names&quot;:false,&quot;suffix&quot;:&quot;&quot;}],&quot;container-title&quot;:&quot;Gzkk&quot;,&quot;id&quot;:&quot;3ec32b16-44d1-577e-96a6-6ccda487dd42&quot;,&quot;issued&quot;:{&quot;date-parts&quot;:[[&quot;2020&quot;]]},&quot;publisher&quot;:&quot;Gazeta Zyrtare e Republikës së Kosovës&quot;,&quot;publisher-place&quot;:&quot;Prishtinë, Kosovo&quot;,&quot;title&quot;:&quot;Administrative instruction No. 12 /2020 for proclamation of wild species protected and strictly protected&quot;,&quot;type&quot;:&quot;article&quot;,&quot;container-title-short&quot;:&quot;&quot;},&quot;uris&quot;:[&quot;http://www.mendeley.com/documents/?uuid=7a197b67-7618-43c7-a786-035c4d066c95&quot;],&quot;isTemporary&quot;:false,&quot;legacyDesktopId&quot;:&quot;7a197b67-7618-43c7-a786-035c4d066c95&quot;}]},{&quot;citationID&quot;:&quot;MENDELEY_CITATION_1f79be42-e776-49f1-8631-dc7f76dd4616&quot;,&quot;properties&quot;:{&quot;noteIndex&quot;:0},&quot;isEdited&quot;:false,&quot;manualOverride&quot;:{&quot;isManuallyOverridden&quot;:true,&quot;citeprocText&quot;:&quot;(Kenny et al., 2014)&quot;,&quot;manualOverrideText&quot;:&quot;Kenny et al., 2014)&quot;},&quot;citationTag&quot;:&quot;MENDELEY_CITATION_v3_eyJjaXRhdGlvbklEIjoiTUVOREVMRVlfQ0lUQVRJT05fMWY3OWJlNDItZTc3Ni00OWYxLTg2MzEtZGM3Zjc2ZGQ0NjE2IiwicHJvcGVydGllcyI6eyJub3RlSW5kZXgiOjB9LCJpc0VkaXRlZCI6ZmFsc2UsIm1hbnVhbE92ZXJyaWRlIjp7ImlzTWFudWFsbHlPdmVycmlkZGVuIjp0cnVlLCJjaXRlcHJvY1RleHQiOiIoS2VubnkgZXQgYWwuLCAyMDE0KSIsIm1hbnVhbE92ZXJyaWRlVGV4dCI6Iktlbm55IGV0IGFsLiwgMjAxNCkifSwiY2l0YXRpb25JdGVtcyI6W3siaWQiOiI5ZDFhMmMyZi1hZWY4LTM4MjMtOGI3ZC1iMzc5NWNhMmI1ZTkiLCJpdGVtRGF0YSI6eyJ0eXBlIjoiYXJ0aWNsZS1qb3VybmFsIiwiaWQiOiI5ZDFhMmMyZi1hZWY4LTM4MjMtOGI3ZC1iMzc5NWNhMmI1ZTkiLCJ0aXRsZSI6IkludmVzdGlnYXRpbmcgdGhlIHBvdGVudGlhbCBvZiB1bmRlci11dGlsaXNlZCBwbGFudHMgZnJvbSB0aGUgQXN0ZXJhY2VhZSBmYW1pbHkgYXMgYSBzb3VyY2Ugb2YgbmF0dXJhbCBhbnRpbWljcm9iaWFsIGFuZCBhbnRpb3hpZGFudCBleHRyYWN0cyIsImF1dGhvciI6W3siZmFtaWx5IjoiS2VubnkiLCJnaXZlbiI6Ik8uIiwicGFyc2UtbmFtZXMiOmZhbHNlLCJkcm9wcGluZy1wYXJ0aWNsZSI6IiIsIm5vbi1kcm9wcGluZy1wYXJ0aWNsZSI6IiJ9LHsiZmFtaWx5IjoiU215dGgiLCJnaXZlbiI6IlQuIEouIiwicGFyc2UtbmFtZXMiOmZhbHNlLCJkcm9wcGluZy1wYXJ0aWNsZSI6IiIsIm5vbi1kcm9wcGluZy1wYXJ0aWNsZSI6IiJ9LHsiZmFtaWx5IjoiV2Fsc2giLCJnaXZlbiI6IkQuIiwicGFyc2UtbmFtZXMiOmZhbHNlLCJkcm9wcGluZy1wYXJ0aWNsZSI6IiIsIm5vbi1kcm9wcGluZy1wYXJ0aWNsZSI6IiJ9LHsiZmFtaWx5IjoiS2VsbGVoZXIiLCJnaXZlbiI6IkMuIFQuIiwicGFyc2UtbmFtZXMiOmZhbHNlLCJkcm9wcGluZy1wYXJ0aWNsZSI6IiIsIm5vbi1kcm9wcGluZy1wYXJ0aWNsZSI6IiJ9LHsiZmFtaWx5IjoiSGV3YWdlIiwiZ2l2ZW4iOiJDLiBNLiIsInBhcnNlLW5hbWVzIjpmYWxzZSwiZHJvcHBpbmctcGFydGljbGUiOiIiLCJub24tZHJvcHBpbmctcGFydGljbGUiOiIifSx7ImZhbWlseSI6IkJydW50b24iLCJnaXZlbiI6Ik4uIFAuIiwicGFyc2UtbmFtZXMiOmZhbHNlLCJkcm9wcGluZy1wYXJ0aWNsZSI6IiIsIm5vbi1kcm9wcGluZy1wYXJ0aWNsZSI6IiJ9XSwiY29udGFpbmVyLXRpdGxlIjoiRm9vZCBDaGVtaXN0cnkiLCJET0kiOiIxMC4xMDE2L2ouZm9vZGNoZW0uMjAxNC4wMy4xMjYiLCJJU1NOIjoiMTg3MzcwNzIiLCJpc3N1ZWQiOnsiZGF0ZS1wYXJ0cyI6W1syMDE0XV19LCJhYnN0cmFjdCI6IkFudGltaWNyb2JpYWwgcHJvcGVydGllcyBvZiBldGhhbm9sIGFuZCB3YXRlciBleHRyYWN0cyBmcm9tIGVpZ2h0IEFzdGVyYWNlYWUgc3BlY2llcyB3ZXJlIGludmVzdGlnYXRlZCBhZ2FpbnN0IHRocmVlIEdyYW0gcG9zaXRpdmUgKFN0YXBoeWxvY29jY3VzIGF1cmV1cywgTVJTQSBhbmQgQmFjaWxsdXMgY2VyZXVzKSBhbmQgdHdvIEdyYW0gbmVnYXRpdmUgKEVzY2hlcmljaGlhIGNvbGkgYW5kIFNhbG1vbmVsbGEgdHlwaGltdXJpdW0pIGJhY3RlcmlhbCBzdHJhaW5zLiBFdGhhbm9sIGV4dHJhY3RzIGZyb20gQ2VudGF1cmVhIHNjYWJpb3NhLCBBcmN0aXVtIG1pbnVzLCBUYXJheGFjdW0gb2ZmaWNpbmFsZSwgQ2VudGF1cmVhIG5pZ3JhIGFuZCBDaXJzaXVtIHBhbHVzdHJlIGRlbW9uc3RyYXRlZCBhbnRpbWljcm9iaWFsIGFjdGl2aXR5IGFnYWluc3Qgc3RyYWlucyBvZiBTLiBhdXJldXMsIE1SU0EgYW5kIEIuIGNlcmV1cyAoTUlDID0gMTg3LjUtMzY1IM68Zy9tbCkuIEV0aGFub2wgZXh0cmFjdHMgYWxzbyBoYWQgaGlnaGVyIGFudGlveGlkYW50IGFjdGl2aXRpZXMgYW5kIHBoZW5vbGljIGNvbnRlbnQgZGVtb25zdHJhdGluZyBhIGxpbmsgYmV0d2VlbiB0aGVzZSBjb21wb3VuZHMgYW5kIHRoZSBiaW9hY3Rpdml0eSBvZiB0aGVzZSBleHRyYWN0cy4gRnVydGhlciBpbnZlc3RpZ2F0aW9uIGludG8gdGhlIHBoZW5vbGljIGNvbnRlbnQgb2YgZXRoYW5vbCBleHRyYWN0cyB1c2luZyBVUExDLU1TL01TIGxlYWQgdG8gdGhlIGlkZW50aWZpY2F0aW9uIGFuZCBxdWFudGlmaWNhdGlvbiBvZiBudW1lcm91cyBwaGVub2xpYyBjb21wb3VuZHMgaW4gYWxsIHNwZWNpZXMgaW5jbHVkaW5nOyAxOCBmcm9tIENpcnNpdW0gYXJ2ZW5zZSwgMTYgZnJvbSBDaXJzaXVtIHZ1bGdhcmUsIDE5IGZyb20gQy4gcGFsdXN0cmUsIDE1IGZyb20gQy4gbmlncmEsIDE3IGZyb20gQy4gc2NhYmlvc2EsIDE0IGZyb20gU29uY2h1cyBhc3BlciwgMTcgZnJvbSBBLiBtaW51cyBhbmQgMTEgZnJvbSBULiBvZmZpY2luYWxlLiDCqSAyMDE0IEVsc2V2aWVyIEx0ZC4gQWxsIHJpZ2h0cyByZXNlcnZlZC4iLCJ2b2x1bWUiOiIxNjEiLCJjb250YWluZXItdGl0bGUtc2hvcnQiOiJGb29kIENoZW0ifSwiaXNUZW1wb3JhcnkiOmZhbHNlLCJzdXBwcmVzcy1hdXRob3IiOmZhbHNlLCJjb21wb3NpdGUiOmZhbHNlLCJhdXRob3Itb25seSI6ZmFsc2V9XX0=&quot;,&quot;citationItems&quot;:[{&quot;id&quot;:&quot;9d1a2c2f-aef8-3823-8b7d-b3795ca2b5e9&quot;,&quot;itemData&quot;:{&quot;type&quot;:&quot;article-journal&quot;,&quot;id&quot;:&quot;9d1a2c2f-aef8-3823-8b7d-b3795ca2b5e9&quot;,&quot;title&quot;:&quot;Investigating the potential of under-utilised plants from the Asteraceae family as a source of natural antimicrobial and antioxidant extracts&quot;,&quot;author&quot;:[{&quot;family&quot;:&quot;Kenny&quot;,&quot;given&quot;:&quot;O.&quot;,&quot;parse-names&quot;:false,&quot;dropping-particle&quot;:&quot;&quot;,&quot;non-dropping-particle&quot;:&quot;&quot;},{&quot;family&quot;:&quot;Smyth&quot;,&quot;given&quot;:&quot;T. J.&quot;,&quot;parse-names&quot;:false,&quot;dropping-particle&quot;:&quot;&quot;,&quot;non-dropping-particle&quot;:&quot;&quot;},{&quot;family&quot;:&quot;Walsh&quot;,&quot;given&quot;:&quot;D.&quot;,&quot;parse-names&quot;:false,&quot;dropping-particle&quot;:&quot;&quot;,&quot;non-dropping-particle&quot;:&quot;&quot;},{&quot;family&quot;:&quot;Kelleher&quot;,&quot;given&quot;:&quot;C. T.&quot;,&quot;parse-names&quot;:false,&quot;dropping-particle&quot;:&quot;&quot;,&quot;non-dropping-particle&quot;:&quot;&quot;},{&quot;family&quot;:&quot;Hewage&quot;,&quot;given&quot;:&quot;C. M.&quot;,&quot;parse-names&quot;:false,&quot;dropping-particle&quot;:&quot;&quot;,&quot;non-dropping-particle&quot;:&quot;&quot;},{&quot;family&quot;:&quot;Brunton&quot;,&quot;given&quot;:&quot;N. P.&quot;,&quot;parse-names&quot;:false,&quot;dropping-particle&quot;:&quot;&quot;,&quot;non-dropping-particle&quot;:&quot;&quot;}],&quot;container-title&quot;:&quot;Food Chemistry&quot;,&quot;DOI&quot;:&quot;10.1016/j.foodchem.2014.03.126&quot;,&quot;ISSN&quot;:&quot;18737072&quot;,&quot;issued&quot;:{&quot;date-parts&quot;:[[2014]]},&quot;abstract&quot;:&quot;Antimicrobial properties of ethanol and water extracts from eight Asteraceae species were investigated against three Gram positive (Staphylococcus aureus, MRSA and Bacillus cereus) and two Gram negative (Escherichia coli and Salmonella typhimurium) bacterial strains. Ethanol extracts from Centaurea scabiosa, Arctium minus, Taraxacum officinale, Centaurea nigra and Cirsium palustre demonstrated antimicrobial activity against strains of S. aureus, MRSA and B. cereus (MIC = 187.5-365 μg/ml). Ethanol extracts also had higher antioxidant activities and phenolic content demonstrating a link between these compounds and the bioactivity of these extracts. Further investigation into the phenolic content of ethanol extracts using UPLC-MS/MS lead to the identification and quantification of numerous phenolic compounds in all species including; 18 from Cirsium arvense, 16 from Cirsium vulgare, 19 from C. palustre, 15 from C. nigra, 17 from C. scabiosa, 14 from Sonchus asper, 17 from A. minus and 11 from T. officinale. © 2014 Elsevier Ltd. All rights reserved.&quot;,&quot;volume&quot;:&quot;161&quot;,&quot;container-title-short&quot;:&quot;Food Chem&quot;},&quot;isTemporary&quot;:false,&quot;suppress-author&quot;:false,&quot;composite&quot;:false,&quot;author-only&quot;:false}]},{&quot;citationID&quot;:&quot;MENDELEY_CITATION_f8df43a7-a8ba-40b8-a1b1-b727875f4c56&quot;,&quot;properties&quot;:{&quot;noteIndex&quot;:0},&quot;isEdited&quot;:false,&quot;manualOverride&quot;:{&quot;isManuallyOverridden&quot;:true,&quot;citeprocText&quot;:&quot;(Flamini et al., 2001)&quot;,&quot;manualOverrideText&quot;:&quot;Flamini et al., 2001&quot;},&quot;citationTag&quot;:&quot;MENDELEY_CITATION_v3_eyJjaXRhdGlvbklEIjoiTUVOREVMRVlfQ0lUQVRJT05fZjhkZjQzYTctYThiYS00MGI4LWExYjEtYjcyNzg3NWY0YzU2IiwicHJvcGVydGllcyI6eyJub3RlSW5kZXgiOjB9LCJpc0VkaXRlZCI6ZmFsc2UsIm1hbnVhbE92ZXJyaWRlIjp7ImlzTWFudWFsbHlPdmVycmlkZGVuIjp0cnVlLCJjaXRlcHJvY1RleHQiOiIoRmxhbWluaSBldCBhbC4sIDIwMDEpIiwibWFudWFsT3ZlcnJpZGVUZXh0IjoiRmxhbWluaSBldCBhbC4sIDIwMDEifSwiY2l0YXRpb25JdGVtcyI6W3siaWQiOiJhZjY2ZGViOC1iZDgwLTNkZDEtOWJkYS0yN2E1MmZjMjVlNTgiLCJpdGVtRGF0YSI6eyJ0eXBlIjoiYXJ0aWNsZS1qb3VybmFsIiwiaWQiOiJhZjY2ZGViOC1iZDgwLTNkZDEtOWJkYS0yN2E1MmZjMjVlNTgiLCJ0aXRsZSI6IlR3byBmbGF2b25vaWRzIGFuZCBvdGhlciBjb21wb3VuZHMgZnJvbSB0aGUgYWVyaWFsIHBhcnRzIG9mIENlbnRhdXJlYSBicmFjdGVhdGEgZnJvbSBJdGFseSIsImF1dGhvciI6W3siZmFtaWx5IjoiRmxhbWluaSIsImdpdmVuIjoiR3VpZG8iLCJwYXJzZS1uYW1lcyI6ZmFsc2UsImRyb3BwaW5nLXBhcnRpY2xlIjoiIiwibm9uLWRyb3BwaW5nLXBhcnRpY2xlIjoiIn0seyJmYW1pbHkiOiJBbnRvZ25vbGkiLCJnaXZlbiI6IkVsZW5hIiwicGFyc2UtbmFtZXMiOmZhbHNlLCJkcm9wcGluZy1wYXJ0aWNsZSI6IiIsIm5vbi1kcm9wcGluZy1wYXJ0aWNsZSI6IiJ9LHsiZmFtaWx5IjoiTW9yZWxsaSIsImdpdmVuIjoiSXZhbm8iLCJwYXJzZS1uYW1lcyI6ZmFsc2UsImRyb3BwaW5nLXBhcnRpY2xlIjoiIiwibm9uLWRyb3BwaW5nLXBhcnRpY2xlIjoiIn1dLCJjb250YWluZXItdGl0bGUiOiJQaHl0b2NoZW1pc3RyeSIsIkRPSSI6IjEwLjEwMTYvUzAwMzEtOTQyMigwMSkwMDA2Ni04IiwiSVNTTiI6IjAwMzE5NDIyIiwiaXNzdWVkIjp7ImRhdGUtcGFydHMiOltbMjAwMV1dfSwiYWJzdHJhY3QiOiJUaGUgZmxvd2VyaW5nIGFlcmlhbCBwYXJ0cyBvZiBDZW50YXVyZWEgYnJhY3RlYXRhIFNjb3AuIChBc3RlcmFjZWFlKSBoYXZlIGJlZW4gc3R1ZGllZCBmb3IgdGhlIGZpcnN0IHRpbWUuIE5pbmV0ZWVuIGNvbXBvdW5kcyB3ZXJlIGlzb2xhdGVkIGFuZCBpZGVudGlmaWVkLCBuYW1lbHkgYSBzdGVyb2wgZ2x1Y29zaWRlLCB0d28gcGhlbm9saWMgYWNpZHMsIHRocmVlIHF1aW5pYyBhY2lkIGRlcml2YXRpdmVzLCBhbmQgMTMgZmxhdm9ub2lkcywgdHdvIG9mIHdoaWNoLCBhcmUgbmV3IG5hdHVyYWwgcHJvZHVjdHMuIFN0cnVjdHVyYWwgZWx1Y2lkYXRpb24gd2FzIHBlcmZvcm1lZCBtYWlubHkgYnkgbWVhbiBvZiBGQUJNUywgMUQgYW5kIDJEIE5NUiBzcGVjdHJvc2NvcHkuIMKpIDIwMDEgRWxzZXZpZXIgU2NpZW5jZSBMdGQuIiwiaXNzdWUiOiI0Iiwidm9sdW1lIjoiNTciLCJjb250YWluZXItdGl0bGUtc2hvcnQiOiJQaHl0b2NoZW1pc3RyeSJ9LCJpc1RlbXBvcmFyeSI6ZmFsc2UsInN1cHByZXNzLWF1dGhvciI6ZmFsc2UsImNvbXBvc2l0ZSI6ZmFsc2UsImF1dGhvci1vbmx5IjpmYWxzZX1dfQ==&quot;,&quot;citationItems&quot;:[{&quot;id&quot;:&quot;af66deb8-bd80-3dd1-9bda-27a52fc25e58&quot;,&quot;itemData&quot;:{&quot;type&quot;:&quot;article-journal&quot;,&quot;id&quot;:&quot;af66deb8-bd80-3dd1-9bda-27a52fc25e58&quot;,&quot;title&quot;:&quot;Two flavonoids and other compounds from the aerial parts of Centaurea bracteata from Italy&quot;,&quot;author&quot;:[{&quot;family&quot;:&quot;Flamini&quot;,&quot;given&quot;:&quot;Guido&quot;,&quot;parse-names&quot;:false,&quot;dropping-particle&quot;:&quot;&quot;,&quot;non-dropping-particle&quot;:&quot;&quot;},{&quot;family&quot;:&quot;Antognoli&quot;,&quot;given&quot;:&quot;Elena&quot;,&quot;parse-names&quot;:false,&quot;dropping-particle&quot;:&quot;&quot;,&quot;non-dropping-particle&quot;:&quot;&quot;},{&quot;family&quot;:&quot;Morelli&quot;,&quot;given&quot;:&quot;Ivano&quot;,&quot;parse-names&quot;:false,&quot;dropping-particle&quot;:&quot;&quot;,&quot;non-dropping-particle&quot;:&quot;&quot;}],&quot;container-title&quot;:&quot;Phytochemistry&quot;,&quot;DOI&quot;:&quot;10.1016/S0031-9422(01)00066-8&quot;,&quot;ISSN&quot;:&quot;00319422&quot;,&quot;issued&quot;:{&quot;date-parts&quot;:[[2001]]},&quot;abstract&quot;:&quot;The flowering aerial parts of Centaurea bracteata Scop. (Asteraceae) have been studied for the first time. Nineteen compounds were isolated and identified, namely a sterol glucoside, two phenolic acids, three quinic acid derivatives, and 13 flavonoids, two of which, are new natural products. Structural elucidation was performed mainly by mean of FABMS, 1D and 2D NMR spectroscopy. © 2001 Elsevier Science Ltd.&quot;,&quot;issue&quot;:&quot;4&quot;,&quot;volume&quot;:&quot;57&quot;,&quot;container-title-short&quot;:&quot;Phytochemistry&quot;},&quot;isTemporary&quot;:false,&quot;suppress-author&quot;:false,&quot;composite&quot;:false,&quot;author-only&quot;:false}]},{&quot;citationID&quot;:&quot;MENDELEY_CITATION_31857fa5-f9ef-423e-89e3-efd1e05b35ac&quot;,&quot;properties&quot;:{&quot;noteIndex&quot;:0},&quot;isEdited&quot;:false,&quot;manualOverride&quot;:{&quot;isManuallyOverridden&quot;:true,&quot;citeprocText&quot;:&quot;(Kumarasamy et al., 2003)&quot;,&quot;manualOverrideText&quot;:&quot;Kumarasamy et al., 2003)&quot;},&quot;citationTag&quot;:&quot;MENDELEY_CITATION_v3_eyJjaXRhdGlvbklEIjoiTUVOREVMRVlfQ0lUQVRJT05fMzE4NTdmYTUtZjllZi00MjNlLTg5ZTMtZWZkMWUwNWIzNWFjIiwicHJvcGVydGllcyI6eyJub3RlSW5kZXgiOjB9LCJpc0VkaXRlZCI6ZmFsc2UsIm1hbnVhbE92ZXJyaWRlIjp7ImlzTWFudWFsbHlPdmVycmlkZGVuIjp0cnVlLCJjaXRlcHJvY1RleHQiOiIoS3VtYXJhc2FteSBldCBhbC4sIDIwMDMpIiwibWFudWFsT3ZlcnJpZGVUZXh0IjoiS3VtYXJhc2FteSBldCBhbC4sIDIwMDMpIn0sImNpdGF0aW9uSXRlbXMiOlt7ImlkIjoiYzk2MzA3YmMtOTMwOC0zZDdhLTg1Y2YtOWRhM2Q0NTJkZDkwIiwiaXRlbURhdGEiOnsidHlwZSI6ImFydGljbGUtam91cm5hbCIsImlkIjoiYzk2MzA3YmMtOTMwOC0zZDdhLTg1Y2YtOWRhM2Q0NTJkZDkwIiwidGl0bGUiOiJCaW9sb2dpY2FsIGFjdGl2aXR5IG9mIGxpZ25hbnMgZnJvbSB0aGUgc2VlZHMgb2YgQ2VudGF1cmVhIHNjYWJpb3NhIiwiYXV0aG9yIjpbeyJmYW1pbHkiOiJLdW1hcmFzYW15IiwiZ2l2ZW4iOiJZYXNob2RoYXJhbiIsInBhcnNlLW5hbWVzIjpmYWxzZSwiZHJvcHBpbmctcGFydGljbGUiOiIiLCJub24tZHJvcHBpbmctcGFydGljbGUiOiIifSx7ImZhbWlseSI6Ik5haGFyIiwiZ2l2ZW4iOiJMdXRmdW4iLCJwYXJzZS1uYW1lcyI6ZmFsc2UsImRyb3BwaW5nLXBhcnRpY2xlIjoiIiwibm9uLWRyb3BwaW5nLXBhcnRpY2xlIjoiIn0seyJmYW1pbHkiOiJDb3giLCJnaXZlbiI6IlBoaWxpcCBKLiIsInBhcnNlLW5hbWVzIjpmYWxzZSwiZHJvcHBpbmctcGFydGljbGUiOiIiLCJub24tZHJvcHBpbmctcGFydGljbGUiOiIifSx7ImZhbWlseSI6IkRpbmFuIiwiZ2l2ZW4iOiJMYXVyZW5jZSBOLiIsInBhcnNlLW5hbWVzIjpmYWxzZSwiZHJvcHBpbmctcGFydGljbGUiOiIiLCJub24tZHJvcHBpbmctcGFydGljbGUiOiIifSx7ImZhbWlseSI6IkZlcmd1c29uIiwiZ2l2ZW4iOiJDaGFybGVzIEEuIiwicGFyc2UtbmFtZXMiOmZhbHNlLCJkcm9wcGluZy1wYXJ0aWNsZSI6IiIsIm5vbi1kcm9wcGluZy1wYXJ0aWNsZSI6IiJ9LHsiZmFtaWx5IjoiRmlubmllIiwiZ2l2ZW4iOiJEb3VnbGFzIEEuIiwicGFyc2UtbmFtZXMiOmZhbHNlLCJkcm9wcGluZy1wYXJ0aWNsZSI6IiIsIm5vbi1kcm9wcGluZy1wYXJ0aWNsZSI6IiJ9LHsiZmFtaWx5IjoiSmFzcGFycyIsImdpdmVuIjoiTWFyY2VsIiwicGFyc2UtbmFtZXMiOmZhbHNlLCJkcm9wcGluZy1wYXJ0aWNsZSI6IiIsIm5vbi1kcm9wcGluZy1wYXJ0aWNsZSI6IiJ9LHsiZmFtaWx5IjoiU2Fya2VyIiwiZ2l2ZW4iOiJTYXR5YWppdCBELiIsInBhcnNlLW5hbWVzIjpmYWxzZSwiZHJvcHBpbmctcGFydGljbGUiOiIiLCJub24tZHJvcHBpbmctcGFydGljbGUiOiIifV0sImNvbnRhaW5lci10aXRsZSI6IlBoYXJtYWNldXRpY2FsIEJpb2xvZ3kiLCJET0kiOiIxMC4xMDc2L3BoYmkuNDEuMy4yMDMuMTUwOTkiLCJJU1NOIjoiMTM4ODAyMDkiLCJpc3N1ZWQiOnsiZGF0ZS1wYXJ0cyI6W1syMDAzXV19LCJhYnN0cmFjdCI6IkFudGliYWN0ZXJpYWwsIGFudGlveGlkYW50LCBlY2R5c3Rlcm9pZCBhZ29uaXN0L2FudGFnb25pc3QgYWN0aXZpdGllcywgYW5kIGdlbmVyYWwgdG94aWNpdHkgb2YgdHdvIG1ham9yIGxpZ25hbnMsIG1hdGFpcmVzaW5vbCBhbmQgbWF0YWlyZXNpbm9zaWRlLCBvZiB0aGUgc2VlZHMgb2YgQ2VudGF1cmVhIHNjYWJpb3NhIGhhdmUgYmVlbiBhc3Nlc3NlZC4iLCJpc3N1ZSI6IjMiLCJ2b2x1bWUiOiI0MSIsImNvbnRhaW5lci10aXRsZS1zaG9ydCI6IlBoYXJtIEJpb2wifSwiaXNUZW1wb3JhcnkiOmZhbHNlLCJzdXBwcmVzcy1hdXRob3IiOmZhbHNlLCJjb21wb3NpdGUiOmZhbHNlLCJhdXRob3Itb25seSI6ZmFsc2V9XX0=&quot;,&quot;citationItems&quot;:[{&quot;id&quot;:&quot;c96307bc-9308-3d7a-85cf-9da3d452dd90&quot;,&quot;itemData&quot;:{&quot;type&quot;:&quot;article-journal&quot;,&quot;id&quot;:&quot;c96307bc-9308-3d7a-85cf-9da3d452dd90&quot;,&quot;title&quot;:&quot;Biological activity of lignans from the seeds of Centaurea scabiosa&quot;,&quot;author&quot;:[{&quot;family&quot;:&quot;Kumarasamy&quot;,&quot;given&quot;:&quot;Yashodharan&quot;,&quot;parse-names&quot;:false,&quot;dropping-particle&quot;:&quot;&quot;,&quot;non-dropping-particle&quot;:&quot;&quot;},{&quot;family&quot;:&quot;Nahar&quot;,&quot;given&quot;:&quot;Lutfun&quot;,&quot;parse-names&quot;:false,&quot;dropping-particle&quot;:&quot;&quot;,&quot;non-dropping-particle&quot;:&quot;&quot;},{&quot;family&quot;:&quot;Cox&quot;,&quot;given&quot;:&quot;Philip J.&quot;,&quot;parse-names&quot;:false,&quot;dropping-particle&quot;:&quot;&quot;,&quot;non-dropping-particle&quot;:&quot;&quot;},{&quot;family&quot;:&quot;Dinan&quot;,&quot;given&quot;:&quot;Laurence N.&quot;,&quot;parse-names&quot;:false,&quot;dropping-particle&quot;:&quot;&quot;,&quot;non-dropping-particle&quot;:&quot;&quot;},{&quot;family&quot;:&quot;Ferguson&quot;,&quot;given&quot;:&quot;Charles A.&quot;,&quot;parse-names&quot;:false,&quot;dropping-particle&quot;:&quot;&quot;,&quot;non-dropping-particle&quot;:&quot;&quot;},{&quot;family&quot;:&quot;Finnie&quot;,&quot;given&quot;:&quot;Douglas A.&quot;,&quot;parse-names&quot;:false,&quot;dropping-particle&quot;:&quot;&quot;,&quot;non-dropping-particle&quot;:&quot;&quot;},{&quot;family&quot;:&quot;Jaspars&quot;,&quot;given&quot;:&quot;Marcel&quot;,&quot;parse-names&quot;:false,&quot;dropping-particle&quot;:&quot;&quot;,&quot;non-dropping-particle&quot;:&quot;&quot;},{&quot;family&quot;:&quot;Sarker&quot;,&quot;given&quot;:&quot;Satyajit D.&quot;,&quot;parse-names&quot;:false,&quot;dropping-particle&quot;:&quot;&quot;,&quot;non-dropping-particle&quot;:&quot;&quot;}],&quot;container-title&quot;:&quot;Pharmaceutical Biology&quot;,&quot;DOI&quot;:&quot;10.1076/phbi.41.3.203.15099&quot;,&quot;ISSN&quot;:&quot;13880209&quot;,&quot;issued&quot;:{&quot;date-parts&quot;:[[2003]]},&quot;abstract&quot;:&quot;Antibacterial, antioxidant, ecdysteroid agonist/antagonist activities, and general toxicity of two major lignans, matairesinol and matairesinoside, of the seeds of Centaurea scabiosa have been assessed.&quot;,&quot;issue&quot;:&quot;3&quot;,&quot;volume&quot;:&quot;41&quot;,&quot;container-title-short&quot;:&quot;Pharm Biol&quot;},&quot;isTemporary&quot;:false,&quot;suppress-author&quot;:false,&quot;composite&quot;:false,&quot;author-only&quot;:false}]},{&quot;citationID&quot;:&quot;MENDELEY_CITATION_0922605c-a2a4-4dd0-8937-a03465cd243d&quot;,&quot;properties&quot;:{&quot;noteIndex&quot;:0},&quot;isEdited&quot;:false,&quot;manualOverride&quot;:{&quot;isManuallyOverridden&quot;:true,&quot;citeprocText&quot;:&quot;(Sharonova et al., 2021)&quot;,&quot;manualOverrideText&quot;:&quot;Sharonova et al., 2021)&quot;},&quot;citationTag&quot;:&quot;MENDELEY_CITATION_v3_eyJjaXRhdGlvbklEIjoiTUVOREVMRVlfQ0lUQVRJT05fMDkyMjYwNWMtYTJhNC00ZGQwLTg5MzctYTAzNDY1Y2QyNDNkIiwicHJvcGVydGllcyI6eyJub3RlSW5kZXgiOjB9LCJpc0VkaXRlZCI6ZmFsc2UsIm1hbnVhbE92ZXJyaWRlIjp7ImlzTWFudWFsbHlPdmVycmlkZGVuIjp0cnVlLCJjaXRlcHJvY1RleHQiOiIoU2hhcm9ub3ZhIGV0IGFsLiwgMjAyMSkiLCJtYW51YWxPdmVycmlkZVRleHQiOiJTaGFyb25vdmEgZXQgYWwuLCAyMDIxKSJ9LCJjaXRhdGlvbkl0ZW1zIjpbeyJpZCI6IjM0MDM2OWIzLTNjNTItMzNhMS1iZDJkLWMxNTU1NTQwNzE0MCIsIml0ZW1EYXRhIjp7InR5cGUiOiJhcnRpY2xlLWpvdXJuYWwiLCJpZCI6IjM0MDM2OWIzLTNjNTItMzNhMS1iZDJkLWMxNTU1NTQwNzE0MCIsInRpdGxlIjoiQ29tcGFyYXRpdmUgYXNzZXNzbWVudCBvZiB0aGUgcGh5dG9jaGVtaWNhbCBjb21wb3NpdGlvbiBhbmQgYmlvbG9naWNhbCBhY3Rpdml0eSBvZiBleHRyYWN0cyBvZiBmbG93ZXJpbmcgcGxhbnRzIG9mIGNlbnRhdXJlYSBjeWFudXMgbC4sIGNlbnRhdXJlYSBqYWNlYSBsLiwgYW5kIGNlbnRhdXJlYSBzY2FiaW9zYSBsLiIsImF1dGhvciI6W3siZmFtaWx5IjoiU2hhcm9ub3ZhIiwiZ2l2ZW4iOiJOYXRhbGlhIiwicGFyc2UtbmFtZXMiOmZhbHNlLCJkcm9wcGluZy1wYXJ0aWNsZSI6IiIsIm5vbi1kcm9wcGluZy1wYXJ0aWNsZSI6IiJ9LHsiZmFtaWx5IjoiTmlraXRpbiIsImdpdmVuIjoiRXZnZW55IiwicGFyc2UtbmFtZXMiOmZhbHNlLCJkcm9wcGluZy1wYXJ0aWNsZSI6IiIsIm5vbi1kcm9wcGluZy1wYXJ0aWNsZSI6IiJ9LHsiZmFtaWx5IjoiVGVyZW56aGV2IiwiZ2l2ZW4iOiJEbWl0cml5IiwicGFyc2UtbmFtZXMiOmZhbHNlLCJkcm9wcGluZy1wYXJ0aWNsZSI6IiIsIm5vbi1kcm9wcGluZy1wYXJ0aWNsZSI6IiJ9LHsiZmFtaWx5IjoiTHl1YmluYSIsImdpdmVuIjoiQW5uYSIsInBhcnNlLW5hbWVzIjpmYWxzZSwiZHJvcHBpbmctcGFydGljbGUiOiIiLCJub24tZHJvcHBpbmctcGFydGljbGUiOiIifSx7ImZhbWlseSI6IkFtZXJoYW5vdmEiLCJnaXZlbiI6IlN5dW1iZWx5YSIsInBhcnNlLW5hbWVzIjpmYWxzZSwiZHJvcHBpbmctcGFydGljbGUiOiIiLCJub24tZHJvcHBpbmctcGFydGljbGUiOiIifSx7ImZhbWlseSI6IkJ1c2htZWxldmEiLCJnaXZlbiI6IktzZW5peWEiLCJwYXJzZS1uYW1lcyI6ZmFsc2UsImRyb3BwaW5nLXBhcnRpY2xlIjoiIiwibm9uLWRyb3BwaW5nLXBhcnRpY2xlIjoiIn0seyJmYW1pbHkiOiJSYWtobWFldmEiLCJnaXZlbiI6IkFkZWx5YSIsInBhcnNlLW5hbWVzIjpmYWxzZSwiZHJvcHBpbmctcGFydGljbGUiOiIiLCJub24tZHJvcHBpbmctcGFydGljbGUiOiIifSx7ImZhbWlseSI6IkZpdHNldiIsImdpdmVuIjoiSWdvciIsInBhcnNlLW5hbWVzIjpmYWxzZSwiZHJvcHBpbmctcGFydGljbGUiOiIiLCJub24tZHJvcHBpbmctcGFydGljbGUiOiIifSx7ImZhbWlseSI6IlNpbnlhc2hpbiIsImdpdmVuIjoiS2lyaWxsIiwicGFyc2UtbmFtZXMiOmZhbHNlLCJkcm9wcGluZy1wYXJ0aWNsZSI6IiIsIm5vbi1kcm9wcGluZy1wYXJ0aWNsZSI6IiJ9XSwiY29udGFpbmVyLXRpdGxlIjoiUGxhbnRzIiwiRE9JIjoiMTAuMzM5MC9wbGFudHMxMDA3MTI3OSIsIklTU04iOiIyMjIzNzc0NyIsImlzc3VlZCI6eyJkYXRlLXBhcnRzIjpbWzIwMjFdXX0sImFic3RyYWN0IjoiVGhlIGRhdGEgb24gdGhlIHBoeXRvY2hlbWljYWwgY29tcG9zaXRpb24gYW5kIGJpb2xvZ2ljYWwgYWN0aXZpdHkgZm9yIGZsb3dlcmluZyBwbGFudCBleHRyYWN0cyBvZiB0aGUgZ2VudXMgQ2VudGF1cmVhIChLbmFwd2VlZCnigJRjb3JuZmxvd2VyIChDZW50YXVyZWEgY3lhbnVzIEwuKSwgYnJvd24ga25hcHdlZWQgKENlbnRhdXJlYSBqYWNlYSBMLiksIGFuZCBncmVhdGVyIGtuYXB3ZWVkIChDZW50YXVyZWEgc2NhYmlvc2EgTC4pLCB3aGljaCBhcmUgdHlwaWNhbCByZXByZXNlbnRhdGl2ZXMgb2YgdGhlIGZsb3JhIGluIHRoZSBtaWRkbGUgYmVsdCBvZiB0aGUgUnVzc2lhbiBGZWRlcmF0aW9uLCB3ZXJlIG9idGFpbmVkLiBGb3IgdGhlIGZpcnN0IHRpbWUsIGJpb2xvZ2ljYWxseSBhY3RpdmUgc3Vic3RhbmNlcyBzdWNoIGFzIHB5cmFub25lLCBjb3VtYXJhbiAoMiwz4oCQZGloeWRyb2JlbnpvZnVyYW4pLCBhbmQgNeKAkGh5ZHJveHltZXRoeWxmdXJmdXJhbCB3ZXJlIGlkZW50aWZpZWQgaW4gZXRoYW5vbCBhbmQgbWV0aGFub2wgZXh0cmFjdHMgb2YgQ2VudGF1cmVhIHNjYWJpb3NhIEwuIGJ5IGdhcyBjaHJvbWF0b2dyYXBoeeKAk21hc3Mgc3BlY3Ryb21ldHJ5LiBDYXRlY2hvbCBhbmQgzrHigJBhbXlyaW4gd2VyZSB0aGUgbWFqb3IgY29tcG9uZW50cyBvZiB0aGUgZXRoYW5vbCBleHRyYWN0IGZyb20gQ2VudGF1cmVhIGN5YW51cyBMLiwgYW5kIGZsYXZvbmUgd2FzIHRoZSBtYWpvciBjb21wb25lbnQgb2YgQ2VudGF1cmVhIGphY2VhIEwuIGZsb3dlciBleHRyYWN0LiBUaGUgZ3JlYXRlc3QgYW50aW1pY3JvYmlhbCBhY3Rpdml0eSBhZ2FpbnN0IHBoeXRvcGF0aG9nZW5zIHdhcyBkZXRlY3RlZCBpbiBDZW50YXVyZWEgc2NhYmlvc2EgTC4gd2hlbiBleHRyYWN0aW5nIGZyZXNobHkgaGFydmVzdGVkIGZsb3dlciBiaW9tYXNzIHdpdGggbWV0aHlsIHRlcnTigJBidXR5bCBldGhlciBhdCByb29tIHRlbXBlcmF0dXJlOiB0aGUgbWluaW11bSBpbmhpYml0b3J5IGNvbmNlbnRyYXRpb25zIHdlcmUgNjDigJMxMjAgzrxnL21MLCB0aGUgbWluaW11bSBmdW5naWNpZGFsIGNvbmNlbnRyYXRpb24gd2FzIDEyMCDOvGcvbUwsIGFuZCB0aGUgbWluaW11bSBiYWN0ZXJpY2lkYWwgY29uY2VudHJhdGlvbiB3YXMgMjUwIM68Zy9tTC4gVGhlIGxvdyBhbnRpb3hpZGFudCBhY3Rpdml0eSBvZiB0aGUgc3R1ZGllZCBwbGFudCBleHRyYWN0cyB3YXMgZXN0YWJsaXNoZWQgdXNpbmcgdGhlIG1heGltdW0gdmFsdWVzIG9mIENlbnRhdXJlYSBqYWNlYSBMLiBFdGhhbm9sIGV4dHJhY3Qgb2YgQ2VudGF1cmVhIGN5YW51cyBMLiBmbG93ZXJzIGhhZCBsb3cgYW50aW1pY3JvYmlhbCBhbmQgYW50aW94aWRhbnQgYWN0aXZpdHkuIFRoZSBleHRyYWN0cyBzaG93ZWQgbm8gcGh5dG90b3hpY2l0eSB0byBnYXJkZW4gY3Jlc3MgZ2VybWluYXRpb24gYnV0IGluaGliaXRlZCB0aGUgZ3Jvd3RoIG9mIGp1dmVuaWxlIHBsYW50cywgZXNwZWNpYWxseSByb290cy4gVGhlIGdyZWF0ZXN0IHBoeXRvdG94aWMgZWZmZWN0IHdhcyByZXZlYWxlZCB3aXRoIG1ldGh5bCB0ZXJ04oCQYnV0eWwgZXRoZXIsIHdoZXJlIHRoZSBkZXByZXNzaW9uIG9mIGdyb3d0aCBpbmRpY2F0b3JzIHdhcyAzNSUgb3IgbW9yZS4iLCJpc3N1ZSI6IjciLCJ2b2x1bWUiOiIxMCIsImNvbnRhaW5lci10aXRsZS1zaG9ydCI6IiJ9LCJpc1RlbXBvcmFyeSI6ZmFsc2UsInN1cHByZXNzLWF1dGhvciI6ZmFsc2UsImNvbXBvc2l0ZSI6ZmFsc2UsImF1dGhvci1vbmx5IjpmYWxzZX1dfQ==&quot;,&quot;citationItems&quot;:[{&quot;id&quot;:&quot;340369b3-3c52-33a1-bd2d-c15555407140&quot;,&quot;itemData&quot;:{&quot;type&quot;:&quot;article-journal&quot;,&quot;id&quot;:&quot;340369b3-3c52-33a1-bd2d-c15555407140&quot;,&quot;title&quot;:&quot;Comparative assessment of the phytochemical composition and biological activity of extracts of flowering plants of centaurea cyanus l., centaurea jacea l., and centaurea scabiosa l.&quot;,&quot;author&quot;:[{&quot;family&quot;:&quot;Sharonova&quot;,&quot;given&quot;:&quot;Natalia&quot;,&quot;parse-names&quot;:false,&quot;dropping-particle&quot;:&quot;&quot;,&quot;non-dropping-particle&quot;:&quot;&quot;},{&quot;family&quot;:&quot;Nikitin&quot;,&quot;given&quot;:&quot;Evgeny&quot;,&quot;parse-names&quot;:false,&quot;dropping-particle&quot;:&quot;&quot;,&quot;non-dropping-particle&quot;:&quot;&quot;},{&quot;family&quot;:&quot;Terenzhev&quot;,&quot;given&quot;:&quot;Dmitriy&quot;,&quot;parse-names&quot;:false,&quot;dropping-particle&quot;:&quot;&quot;,&quot;non-dropping-particle&quot;:&quot;&quot;},{&quot;family&quot;:&quot;Lyubina&quot;,&quot;given&quot;:&quot;Anna&quot;,&quot;parse-names&quot;:false,&quot;dropping-particle&quot;:&quot;&quot;,&quot;non-dropping-particle&quot;:&quot;&quot;},{&quot;family&quot;:&quot;Amerhanova&quot;,&quot;given&quot;:&quot;Syumbelya&quot;,&quot;parse-names&quot;:false,&quot;dropping-particle&quot;:&quot;&quot;,&quot;non-dropping-particle&quot;:&quot;&quot;},{&quot;family&quot;:&quot;Bushmeleva&quot;,&quot;given&quot;:&quot;Kseniya&quot;,&quot;parse-names&quot;:false,&quot;dropping-particle&quot;:&quot;&quot;,&quot;non-dropping-particle&quot;:&quot;&quot;},{&quot;family&quot;:&quot;Rakhmaeva&quot;,&quot;given&quot;:&quot;Adelya&quot;,&quot;parse-names&quot;:false,&quot;dropping-particle&quot;:&quot;&quot;,&quot;non-dropping-particle&quot;:&quot;&quot;},{&quot;family&quot;:&quot;Fitsev&quot;,&quot;given&quot;:&quot;Igor&quot;,&quot;parse-names&quot;:false,&quot;dropping-particle&quot;:&quot;&quot;,&quot;non-dropping-particle&quot;:&quot;&quot;},{&quot;family&quot;:&quot;Sinyashin&quot;,&quot;given&quot;:&quot;Kirill&quot;,&quot;parse-names&quot;:false,&quot;dropping-particle&quot;:&quot;&quot;,&quot;non-dropping-particle&quot;:&quot;&quot;}],&quot;container-title&quot;:&quot;Plants&quot;,&quot;DOI&quot;:&quot;10.3390/plants10071279&quot;,&quot;ISSN&quot;:&quot;22237747&quot;,&quot;issued&quot;:{&quot;date-parts&quot;:[[2021]]},&quot;abstract&quot;:&quot;The data on the phytochemical composition and biological activity for flowering plant extracts of the genus Centaurea (Knapweed)—cornflower (Centaurea cyanus L.), brown knapweed (Centaurea jacea L.), and greater knapweed (Centaurea scabiosa L.), which are typical representatives of the flora in the middle belt of the Russian Federation, were obtained. For the first time, biologically active substances such as pyranone, coumaran (2,3‐dihydrobenzofuran), and 5‐hydroxymethylfurfural were identified in ethanol and methanol extracts of Centaurea scabiosa L. by gas chromatography–mass spectrometry. Catechol and α‐amyrin were the major components of the ethanol extract from Centaurea cyanus L., and flavone was the major component of Centaurea jacea L. flower extract. The greatest antimicrobial activity against phytopathogens was detected in Centaurea scabiosa L. when extracting freshly harvested flower biomass with methyl tert‐butyl ether at room temperature: the minimum inhibitory concentrations were 60–120 μg/mL, the minimum fungicidal concentration was 120 μg/mL, and the minimum bactericidal concentration was 250 μg/mL. The low antioxidant activity of the studied plant extracts was established using the maximum values of Centaurea jacea L. Ethanol extract of Centaurea cyanus L. flowers had low antimicrobial and antioxidant activity. The extracts showed no phytotoxicity to garden cress germination but inhibited the growth of juvenile plants, especially roots. The greatest phytotoxic effect was revealed with methyl tert‐butyl ether, where the depression of growth indicators was 35% or more.&quot;,&quot;issue&quot;:&quot;7&quot;,&quot;volume&quot;:&quot;10&quot;,&quot;container-title-short&quot;:&quot;&quot;},&quot;isTemporary&quot;:false,&quot;suppress-author&quot;:false,&quot;composite&quot;:false,&quot;author-only&quot;:false}]},{&quot;citationID&quot;:&quot;MENDELEY_CITATION_058fd557-b4b9-4eb1-aab6-a4de135fd6cf&quot;,&quot;properties&quot;:{&quot;noteIndex&quot;:0},&quot;isEdited&quot;:false,&quot;manualOverride&quot;:{&quot;isManuallyOverridden&quot;:true,&quot;citeprocText&quot;:&quot;(Łuczaj et al., 2013)&quot;,&quot;manualOverrideText&quot;:&quot;Łuczaj et al., 2013)&quot;},&quot;citationTag&quot;:&quot;MENDELEY_CITATION_v3_eyJjaXRhdGlvbklEIjoiTUVOREVMRVlfQ0lUQVRJT05fMDU4ZmQ1NTctYjRiOS00ZWIxLWFhYjYtYTRkZTEzNWZkNmNmIiwicHJvcGVydGllcyI6eyJub3RlSW5kZXgiOjB9LCJpc0VkaXRlZCI6ZmFsc2UsIm1hbnVhbE92ZXJyaWRlIjp7ImlzTWFudWFsbHlPdmVycmlkZGVuIjp0cnVlLCJjaXRlcHJvY1RleHQiOiIoxYF1Y3phaiBldCBhbC4sIDIwMTMpIiwibWFudWFsT3ZlcnJpZGVUZXh0IjoixYF1Y3phaiBldCBhbC4sIDIwMTMpIn0sImNpdGF0aW9uSXRlbXMiOlt7ImlkIjoiNmU2NTM0NWEtYTY0Ni0zZDRhLTk4YWQtM2U3ZTFjZTQ3Yzg3IiwiaXRlbURhdGEiOnsidHlwZSI6ImFydGljbGUtam91cm5hbCIsImlkIjoiNmU2NTM0NWEtYTY0Ni0zZDRhLTk4YWQtM2U3ZTFjZTQ3Yzg3IiwidGl0bGUiOiJXaWxkIHZlZ2V0YWJsZSBtaXhlcyBzb2xkIGluIHRoZSBtYXJrZXRzIG9mIERhbG1hdGlhIChzb3V0aGVybiBDcm9hdGlhKSIsImF1dGhvciI6W3siZmFtaWx5IjoixYF1Y3phaiIsImdpdmVuIjoixYF1a2FzeiIsInBhcnNlLW5hbWVzIjpmYWxzZSwiZHJvcHBpbmctcGFydGljbGUiOiIiLCJub24tZHJvcHBpbmctcGFydGljbGUiOiIifSx7ImZhbWlseSI6IlpvdmtvS29uxI1pxIciLCJnaXZlbiI6Ik1hcmlqYW5hIiwicGFyc2UtbmFtZXMiOmZhbHNlLCJkcm9wcGluZy1wYXJ0aWNsZSI6IiIsIm5vbi1kcm9wcGluZy1wYXJ0aWNsZSI6IiJ9LHsiZmFtaWx5IjoiTWlsacSNZXZpxIciLCJnaXZlbiI6IlRpaG9taXIiLCJwYXJzZS1uYW1lcyI6ZmFsc2UsImRyb3BwaW5nLXBhcnRpY2xlIjoiIiwibm9uLWRyb3BwaW5nLXBhcnRpY2xlIjoiIn0seyJmYW1pbHkiOiJEb2xpbmEiLCJnaXZlbiI6IkthdGlqYSIsInBhcnNlLW5hbWVzIjpmYWxzZSwiZHJvcHBpbmctcGFydGljbGUiOiIiLCJub24tZHJvcHBpbmctcGFydGljbGUiOiIifSx7ImZhbWlseSI6IlBhbmTFvmEiLCJnaXZlbiI6Ik1hcmlqYSIsInBhcnNlLW5hbWVzIjpmYWxzZSwiZHJvcHBpbmctcGFydGljbGUiOiIiLCJub24tZHJvcHBpbmctcGFydGljbGUiOiIifV0sImNvbnRhaW5lci10aXRsZSI6IkpvdXJuYWwgb2YgRXRobm9iaW9sb2d5IGFuZCBFdGhub21lZGljaW5lIiwiRE9JIjoiMTAuMTE4Ni8xNzQ2LTQyNjktOS0yIiwiSVNTTiI6IjE3NDY0MjY5IiwiaXNzdWVkIjp7ImRhdGUtcGFydHMiOltbMjAxM11dfSwiYWJzdHJhY3QiOiJCYWNrZ3JvdW5kOiBEYWxtYXRpYSBpcyBhbiBpbnRlcmVzdGluZyBwbGFjZSB0byBzdHVkeSB0aGUgdXNlIG9mIHdpbGQgZ3JlZW5zIGFzIGl0IGxpZXMgYXQgdGhlIGludGVyc2VjdGlvbiBvZiBpbmZsdWVuY2Ugb2YgU2xhdnMsIHdobyBkbyBub3QgdXN1YWxseSB1c2UgbWFueSBzcGVjaWVzIG9mIHdpbGQgZ3JlZW5zLCBhbmQgTWVkaXRlcnJhbmVhbiBjdWxpbmFyeSBjdWx0dXJlLCB3aGVyZSB0aGUgdXNlIG9mIG11bHRpcGxlIHdpbGQgZ3JlZW5zIGlzIGNvbW1vbi4gVGhlIGFpbSBvZiB0aGUgc3R1ZHkgd2FzIHRvIGRvY3VtZW50IHRoZSBtaXh0dXJlcyBvZiB3aWxkIGdyZWVuIHZlZ2V0YWJsZXMgd2hpY2ggYXJlIHNvbGQgaW4gYWxsIHRoZSB2ZWdldGFibGUgbWFya2V0cyBvZiBEYWxtYXRpYS5NZXRob2RzOiBBbGwgdmVuZG9ycyAoNjgpIGluIGFsbCAxMSBtYWpvciBtYXJrZXRzIG9mIHRoZSBEYWxtYXRpYW4gY29hc3Qgd2VyZSBpbnRlcnZpZXdlZC4gVGhlIHBpbGVzIG9mIHdpbGQgdmVnZXRhYmxlcyB0aGV5IHNvbGQgd2VyZSBzZWFyY2hlZCBhbmQgaGVyYmFyaXVtIHNwZWNpbWVucyB0YWtlbiBmcm9tIHRoZW0uUmVzdWx0czogVGhlIG1lYW4gbnVtYmVyIG9mIHNwZWNpZXMgaW4gdGhlIG1peCB3YXMgNS43LiBUaGUgbW9zdCBjb21tb25seSBzb2xkIHdpbGQgcGxhbnRzIGFyZTogU29uY2h1cyBvbGVyYWNldXMgTC4sIEFsbGl1bSBhbXBlbG9wcmFzdW0gTC4sIEZvZW5pY3VsdW0gdnVsZ2FyZSBNaWxsLiwgVXJvc3Blcm11bSBwaWNyb2lkZXMgRi5XLlNjaG1pZHQsIFBhcGF2ZXIgcmhvZWFzIEwuLCBEYXVjdXMgY2Fyb3RhIEwuLCBUYXJheGFjdW0gc3AuLCBQaWNyaXMgZWNoaW9pZGVzIEwuLCBTaWxlbmUgbGF0aWZvbGlhIFBvaXIuIGFuZCBDcmVwaXMgc3BwLiBBbHNvIHRoZSBjdWx0aXZhdGVkIGJlZXQgKEJldGEgdnVsZ2FyaXMgTC4pIGFuZCBhIGZldyBjdWx0aXZhdGVkIEJyYXNzaWNhY2VhZSB2YXJpZXRpZXMgYXJlIGZyZXF1ZW50IGNvbXBvbmVudHMuIFdpbGQgdmVnZXRhYmxlcyBmcm9tIHRoZSBtaXggYXJlIHVzdWFsbHkgYm9pbGVkIGZvciAyMC0zMCBtaW51dGVzIGFuZCBkcmVzc2VkIHdpdGggb2xpdmUgb2lsIGFuZCBzYWx0LiBBbHRvZ2V0aGVyIGF0IGxlYXN0IDM3IHdpbGQgdGF4YSBhbmQgMTMgY3VsdGl2YXRlZCB0YXhhIHdlcmUgcmVjb3JkZWQuQXBhcnQgZnJvbSB0aGUgbWl4ZXMsIEFzcGFyYWd1cyBhY3V0aWZvbGl1cyBMLiBhbmQgVGFtdXMgY29tbXVuaXMgTC4gc2hvb3RzIGFyZSBzb2xkIGluIHNlcGFyYXRlIGJ1bmNoZXMgKHRoZXkgYXJlIHVzdWFsbHkgZWF0ZW4gd2l0aCBlZ2dzKSwgYXMgd2VsbCBhcyBzb21lIEFzdGVyYWNlYWUgc3BlY2llcywgdGhlIGxhdHRlciBhcmUgZWF0ZW4gcmF3IG9yIGJyaWVmbHkgYm9pbGVkLkNvbmNsdXNpb25zOiBUaGUgcmljaCB0cmFkaXRpb24gb2YgZWF0aW5nIG1hbnkgd2lsZCBncmVlbnMgbWF5IHJlc3VsdCBib3RoIGZyb20gc3Ryb25nIFZlbmV0aWFuIGFuZCBHcmVlayBpbmZsdWVuY2VzIGFuZCB0aGUgbmVjZXNzaXR5IG9mIHVzaW5nIGFsbCBmb29kIHJlc291cmNlcyBhdmFpbGFibGUgaW4gdGhlIGJhcnJlbiwgaW5mZXJ0aWxlIGxhbmQgaW4gdGhlIHBhc3QuIEFsdGhvdWdoIHRoZSBudW1iZXIgb2Ygd2lsZC1jb2xsZWN0ZWQgZ3JlZW4gdmVnZXRhYmxlcyBpcyBpbXByZXNzaXZlIHdlIGh5cG90aGVzaXplIHRoYXQgaXQgbWF5IGhhdmUgZGVjcmVhc2VkIG92ZXIgdGhlIHllYXJzLCBhbmQgdGhhdCBmdXJ0aGVyIGluLWRlcHRoIGxvY2FsIGV0aG5vYm90YW5pY2FsIHN0dWRpZXMgYXJlIG5lZWRlZCBpbiBEYWxtYXRpYSB0byByZWNvcmQgdGhlIGRpc2FwcGVhcmluZyBrbm93bGVkZ2Ugb2YgZWRpYmxlIHBsYW50cy4gwqkgMjAxMyDFgXVjemFqIGV0IGFsLjsgbGljZW5zZWUgQmlvTWVkIENlbnRyYWwgTHRkLiIsImlzc3VlIjoiMSIsInZvbHVtZSI6IjkiLCJjb250YWluZXItdGl0bGUtc2hvcnQiOiJKIEV0aG5vYmlvbCBFdGhub21lZCJ9LCJpc1RlbXBvcmFyeSI6ZmFsc2UsInN1cHByZXNzLWF1dGhvciI6ZmFsc2UsImNvbXBvc2l0ZSI6ZmFsc2UsImF1dGhvci1vbmx5IjpmYWxzZX1dfQ==&quot;,&quot;citationItems&quot;:[{&quot;id&quot;:&quot;6e65345a-a646-3d4a-98ad-3e7e1ce47c87&quot;,&quot;itemData&quot;:{&quot;type&quot;:&quot;article-journal&quot;,&quot;id&quot;:&quot;6e65345a-a646-3d4a-98ad-3e7e1ce47c87&quot;,&quot;title&quot;:&quot;Wild vegetable mixes sold in the markets of Dalmatia (southern Croatia)&quot;,&quot;author&quot;:[{&quot;family&quot;:&quot;Łuczaj&quot;,&quot;given&quot;:&quot;Łukasz&quot;,&quot;parse-names&quot;:false,&quot;dropping-particle&quot;:&quot;&quot;,&quot;non-dropping-particle&quot;:&quot;&quot;},{&quot;family&quot;:&quot;ZovkoKončić&quot;,&quot;given&quot;:&quot;Marijana&quot;,&quot;parse-names&quot;:false,&quot;dropping-particle&quot;:&quot;&quot;,&quot;non-dropping-particle&quot;:&quot;&quot;},{&quot;family&quot;:&quot;Miličević&quot;,&quot;given&quot;:&quot;Tihomir&quot;,&quot;parse-names&quot;:false,&quot;dropping-particle&quot;:&quot;&quot;,&quot;non-dropping-particle&quot;:&quot;&quot;},{&quot;family&quot;:&quot;Dolina&quot;,&quot;given&quot;:&quot;Katija&quot;,&quot;parse-names&quot;:false,&quot;dropping-particle&quot;:&quot;&quot;,&quot;non-dropping-particle&quot;:&quot;&quot;},{&quot;family&quot;:&quot;Pandža&quot;,&quot;given&quot;:&quot;Marija&quot;,&quot;parse-names&quot;:false,&quot;dropping-particle&quot;:&quot;&quot;,&quot;non-dropping-particle&quot;:&quot;&quot;}],&quot;container-title&quot;:&quot;Journal of Ethnobiology and Ethnomedicine&quot;,&quot;DOI&quot;:&quot;10.1186/1746-4269-9-2&quot;,&quot;ISSN&quot;:&quot;17464269&quot;,&quot;issued&quot;:{&quot;date-parts&quot;:[[2013]]},&quot;abstract&quot;:&quot;Background: Dalmatia is an interesting place to study the use of wild greens as it lies at the intersection of influence of Slavs, who do not usually use many species of wild greens, and Mediterranean culinary culture, where the use of multiple wild greens is common. The aim of the study was to document the mixtures of wild green vegetables which are sold in all the vegetable markets of Dalmatia.Methods: All vendors (68) in all 11 major markets of the Dalmatian coast were interviewed. The piles of wild vegetables they sold were searched and herbarium specimens taken from them.Results: The mean number of species in the mix was 5.7. The most commonly sold wild plants are: Sonchus oleraceus L., Allium ampeloprasum L., Foeniculum vulgare Mill., Urospermum picroides F.W.Schmidt, Papaver rhoeas L., Daucus carota L., Taraxacum sp., Picris echioides L., Silene latifolia Poir. and Crepis spp. Also the cultivated beet (Beta vulgaris L.) and a few cultivated Brassicaceae varieties are frequent components. Wild vegetables from the mix are usually boiled for 20-30 minutes and dressed with olive oil and salt. Altogether at least 37 wild taxa and 13 cultivated taxa were recorded.Apart from the mixes, Asparagus acutifolius L. and Tamus communis L. shoots are sold in separate bunches (they are usually eaten with eggs), as well as some Asteraceae species, the latter are eaten raw or briefly boiled.Conclusions: The rich tradition of eating many wild greens may result both from strong Venetian and Greek influences and the necessity of using all food resources available in the barren, infertile land in the past. Although the number of wild-collected green vegetables is impressive we hypothesize that it may have decreased over the years, and that further in-depth local ethnobotanical studies are needed in Dalmatia to record the disappearing knowledge of edible plants. © 2013 Łuczaj et al.; licensee BioMed Central Ltd.&quot;,&quot;issue&quot;:&quot;1&quot;,&quot;volume&quot;:&quot;9&quot;,&quot;container-title-short&quot;:&quot;J Ethnobiol Ethnomed&quot;},&quot;isTemporary&quot;:false,&quot;suppress-author&quot;:false,&quot;composite&quot;:false,&quot;author-only&quot;:false}]},{&quot;citationID&quot;:&quot;MENDELEY_CITATION_6a597db9-8f0e-4e5f-b1b8-95f8930370d5&quot;,&quot;properties&quot;:{&quot;noteIndex&quot;:0},&quot;isEdited&quot;:false,&quot;manualOverride&quot;:{&quot;citeprocText&quot;:&quot;(MESP, 2020)&quot;,&quot;isManuallyOverridden&quot;:true,&quot;manualOverrideText&quot;:&quot;(MESP, 2020&quot;},&quot;citationTag&quot;:&quot;MENDELEY_CITATION_v3_eyJjaXRhdGlvbklEIjoiTUVOREVMRVlfQ0lUQVRJT05fNmE1OTdkYjktOGYwZS00ZTVmLWIxYjgtOTVmODkzMDM3MGQ1IiwicHJvcGVydGllcyI6eyJub3RlSW5kZXgiOjB9LCJpc0VkaXRlZCI6ZmFsc2UsIm1hbnVhbE92ZXJyaWRlIjp7ImNpdGVwcm9jVGV4dCI6IihNRVNQLCAyMDIwKSIsImlzTWFudWFsbHlPdmVycmlkZGVuIjp0cnVlLCJtYW51YWxPdmVycmlkZVRleHQiOiIoTUVTUCwgMjAyMCJ9LCJjaXRhdGlvbkl0ZW1zIjpbeyJpZCI6IjNlYzMyYjE2LTQ0ZDEtNTc3ZS05NmE2LTZjY2RhNDg3ZGQ0MiIsIml0ZW1EYXRhIjp7ImF1dGhvciI6W3siZHJvcHBpbmctcGFydGljbGUiOiIiLCJmYW1pbHkiOiJNRVNQIiwiZ2l2ZW4iOiIiLCJub24tZHJvcHBpbmctcGFydGljbGUiOiIiLCJwYXJzZS1uYW1lcyI6ZmFsc2UsInN1ZmZpeCI6IiJ9XSwiY29udGFpbmVyLXRpdGxlIjoiR3prayIsImlkIjoiM2VjMzJiMTYtNDRkMS01NzdlLTk2YTYtNmNjZGE0ODdkZDQyIiwiaXNzdWVkIjp7ImRhdGUtcGFydHMiOltbIjIwMjAiXV19LCJwdWJsaXNoZXIiOiJHYXpldGEgWnlydGFyZSBlIFJlcHVibGlrw6tzIHPDqyBLb3NvdsOrcyIsInB1Ymxpc2hlci1wbGFjZSI6IlByaXNodGluw6ssIEtvc292byIsInRpdGxlIjoiQWRtaW5pc3RyYXRpdmUgaW5zdHJ1Y3Rpb24gTm8uIDEyIC8yMDIwIGZvciBwcm9jbGFtYXRpb24gb2Ygd2lsZCBzcGVjaWVzIHByb3RlY3RlZCBhbmQgc3RyaWN0bHkgcHJvdGVjdGVkIiwidHlwZSI6ImFydGljbGUiLCJjb250YWluZXItdGl0bGUtc2hvcnQiOiIifSwidXJpcyI6WyJodHRwOi8vd3d3Lm1lbmRlbGV5LmNvbS9kb2N1bWVudHMvP3V1aWQ9N2ExOTdiNjctNzYxOC00M2M3LWE3ODYtMDM1YzRkMDY2Yzk1Il0sImlzVGVtcG9yYXJ5IjpmYWxzZSwibGVnYWN5RGVza3RvcElkIjoiN2ExOTdiNjctNzYxOC00M2M3LWE3ODYtMDM1YzRkMDY2Yzk1In1dfQ==&quot;,&quot;citationItems&quot;:[{&quot;id&quot;:&quot;3ec32b16-44d1-577e-96a6-6ccda487dd42&quot;,&quot;itemData&quot;:{&quot;author&quot;:[{&quot;dropping-particle&quot;:&quot;&quot;,&quot;family&quot;:&quot;MESP&quot;,&quot;given&quot;:&quot;&quot;,&quot;non-dropping-particle&quot;:&quot;&quot;,&quot;parse-names&quot;:false,&quot;suffix&quot;:&quot;&quot;}],&quot;container-title&quot;:&quot;Gzkk&quot;,&quot;id&quot;:&quot;3ec32b16-44d1-577e-96a6-6ccda487dd42&quot;,&quot;issued&quot;:{&quot;date-parts&quot;:[[&quot;2020&quot;]]},&quot;publisher&quot;:&quot;Gazeta Zyrtare e Republikës së Kosovës&quot;,&quot;publisher-place&quot;:&quot;Prishtinë, Kosovo&quot;,&quot;title&quot;:&quot;Administrative instruction No. 12 /2020 for proclamation of wild species protected and strictly protected&quot;,&quot;type&quot;:&quot;article&quot;,&quot;container-title-short&quot;:&quot;&quot;},&quot;uris&quot;:[&quot;http://www.mendeley.com/documents/?uuid=7a197b67-7618-43c7-a786-035c4d066c95&quot;],&quot;isTemporary&quot;:false,&quot;legacyDesktopId&quot;:&quot;7a197b67-7618-43c7-a786-035c4d066c95&quot;}]},{&quot;citationID&quot;:&quot;MENDELEY_CITATION_9465cb29-0d6f-4076-989a-aca5da5a7e30&quot;,&quot;properties&quot;:{&quot;noteIndex&quot;:0},&quot;isEdited&quot;:false,&quot;manualOverride&quot;:{&quot;isManuallyOverridden&quot;:true,&quot;citeprocText&quot;:&quot;(Carev et al., 2023)&quot;,&quot;manualOverrideText&quot;:&quot;Carev et al., 2023)&quot;},&quot;citationTag&quot;:&quot;MENDELEY_CITATION_v3_eyJjaXRhdGlvbklEIjoiTUVOREVMRVlfQ0lUQVRJT05fOTQ2NWNiMjktMGQ2Zi00MDc2LTk4OWEtYWNhNWRhNWE3ZTMwIiwicHJvcGVydGllcyI6eyJub3RlSW5kZXgiOjB9LCJpc0VkaXRlZCI6ZmFsc2UsIm1hbnVhbE92ZXJyaWRlIjp7ImlzTWFudWFsbHlPdmVycmlkZGVuIjp0cnVlLCJjaXRlcHJvY1RleHQiOiIoQ2FyZXYgZXQgYWwuLCAyMDIzKSIsIm1hbnVhbE92ZXJyaWRlVGV4dCI6IkNhcmV2IGV0IGFsLiwgMjAyMykifSwiY2l0YXRpb25JdGVtcyI6W3siaWQiOiIwZWIzZGI3Yi00ZDJlLTMyYWQtODA2Ny00YWY1OGY1ODFlM2QiLCJpdGVtRGF0YSI6eyJ0eXBlIjoiYXJ0aWNsZS1qb3VybmFsIiwiaWQiOiIwZWIzZGI3Yi00ZDJlLTMyYWQtODA2Ny00YWY1OGY1ODFlM2QiLCJ0aXRsZSI6IlBoeXRvY2hlbWljYWwgYW5kIEN5dG9nZW5ldGljIFN0dWR5IG9mIFR3byBDZW50YXVyZWEgU3BlY2llcyBmcm9tIENyb2F0aWE6IHRoZSBQYXJ0aWN1bGFyIENhc2Ugb2YgRGlwbG9pZCBhbmQgVGV0cmFwbG9pZCBDLiBzYWxvbml0YW5hIiwiYXV0aG9yIjpbeyJmYW1pbHkiOiJDYXJldiIsImdpdmVuIjoiSXZhbmEiLCJwYXJzZS1uYW1lcyI6ZmFsc2UsImRyb3BwaW5nLXBhcnRpY2xlIjoiIiwibm9uLWRyb3BwaW5nLXBhcnRpY2xlIjoiIn0seyJmYW1pbHkiOiJSdcWhxI1pxIciLCJnaXZlbiI6Ik1pcmtvIiwicGFyc2UtbmFtZXMiOmZhbHNlLCJkcm9wcGluZy1wYXJ0aWNsZSI6IiIsIm5vbi1kcm9wcGluZy1wYXJ0aWNsZSI6IiJ9LHsiZmFtaWx5IjoiR2x1bWFjIiwiZ2l2ZW4iOiJNYXRlbyIsInBhcnNlLW5hbWVzIjpmYWxzZSwiZHJvcHBpbmctcGFydGljbGUiOiIiLCJub24tZHJvcHBpbmctcGFydGljbGUiOiIifSx7ImZhbWlseSI6IlBvbGl0ZW8iLCJnaXZlbiI6Ik9saXZlcmEiLCJwYXJzZS1uYW1lcyI6ZmFsc2UsImRyb3BwaW5nLXBhcnRpY2xlIjoiIiwibm9uLWRyb3BwaW5nLXBhcnRpY2xlIjoiIn0seyJmYW1pbHkiOiJTaWxqYWstWWFrb3ZsZXYiLCJnaXZlbiI6IlNvbmphIiwicGFyc2UtbmFtZXMiOmZhbHNlLCJkcm9wcGluZy1wYXJ0aWNsZSI6IiIsIm5vbi1kcm9wcGluZy1wYXJ0aWNsZSI6IiJ9XSwiY29udGFpbmVyLXRpdGxlIjoiQ2hlbWlzdHJ5IGFuZCBCaW9kaXZlcnNpdHkiLCJET0kiOiIxMC4xMDAyL2NiZHYuMjAyMzAwMDkyIiwiSVNTTiI6IjE2MTIxODgwIiwiaXNzdWVkIjp7ImRhdGUtcGFydHMiOltbMjAyM11dfSwiYWJzdHJhY3QiOiJOYXR1cmFsIHdpbGQgcG9wdWxhdGlvbnMgb2YgQy4gcnVwZXN0cmlzIGFuZCBDLiBzYWxvbml0YW5hIHdlcmUgc3R1ZGllZCB0byBkZXRlcm1pbmUgcG9zc2libGUgcmVsYXRpb25zaGlwcyBiZXR3ZWVuIHRoZSB2b2xhdGlsZSBvaWwgKFZPKSBjb21wb3NpdGlvbiBhbmQgcGxvaWR5IGxldmVsLiBUaGUgY2hlbWljYWwgY29tcG9zaXRpb24gb2YgdGhlIHZvbGF0aWxlIG9pbCB3YXMgaW52ZXN0aWdhdGVkIHVzaW5nIHRoZSBHQy9NUyB0ZWNobmlxdWUuIFRoZSBwcmVkb21pbmFudCBjb21wb25lbnRzIG9mIHRoZSBWTyBvZiBkaXBsb2lkIGFuZCB0ZXRyYXBsb2lkIEMuIHNhbG9uaXRhbmEgd2VyZSBoZXhhZGVjYW5vaWMgYWNpZCBhbmQgzrEtbGlub2xlaWMgYWNpZHMsIHdoaWxlIGluIEMuIHJ1cGVzdHJpcyB0aGV5IHdlcmUgZ2VybWFjcmVuZSBEIGFuZCDOsi1jYXJ5b3BoeWxsZW5lIGluIG9uZSBwb3B1bGF0aW9uIGFuZCBoZXB0YWNvc2FuZSBhbmQgZ2VybWFjcmVuZSBELCBpbiBhbm90aGVyLiBUaGUgbnVjbGVhciBETkEgYW1vdW50cyAoMiBDIEROQSksIGRldGVybWluZWQgYnkgZmxvdyBjeXRvbWV0cnksIHdlcmUgMy41NCBwZyBmb3IgQy4gcnVwZXN0cmlzLCAzLjM5IHBnIGZvciB0aGUgZGlwbG9pZCBhbmQgNi43OSBwZyBmb3IgdGhlIHRldHJhcGxvaWQgcG9wdWxhdGlvbiBvZiBDLiBzYWxvbml0YW5hLiBFdmlkZW5jZSB0aGF0IHRoZSBkZWdyZWUgb2YgcGxvaWR5IHNvbGVseSBpbmZsdWVuY2VzIHRoZSBjaGVtaWNhbCBjb21wb3NpdGlvbiBvZiB0aGUgZXNzZW50aWFsIG9pbCBvZiBDLiBzYWxvbml0YW5hIHdhcyBub3QgZm91bmQuIFRoZSByZXN1bHRzIHByZXNlbnRlZCBhcmUgdGhlIGZpcnN0IGRhdGEgdG8gYmUgcmVwb3J0ZWQgb24gdGhlIEROQSBjb250ZW50IG9mIHRoZSBzdHVkaWVkIENlbnRhdXJlYSBwb3B1bGF0aW9ucyBmcm9tIENyb2F0aWEsIGFzIHdlbGwgYXMgb24gdGhlIGNoZW1pY2FsIGNvbXBvc2l0aW9uIG9mIEMuIHNhbG9uaXRhbmEgdm9sYXRpbGUgb2lsLiIsImlzc3VlIjoiNSIsInZvbHVtZSI6IjIwIiwiY29udGFpbmVyLXRpdGxlLXNob3J0IjoiQ2hlbSBCaW9kaXZlcnMifSwiaXNUZW1wb3JhcnkiOmZhbHNlLCJzdXBwcmVzcy1hdXRob3IiOmZhbHNlLCJjb21wb3NpdGUiOmZhbHNlLCJhdXRob3Itb25seSI6ZmFsc2V9XX0=&quot;,&quot;citationItems&quot;:[{&quot;id&quot;:&quot;0eb3db7b-4d2e-32ad-8067-4af58f581e3d&quot;,&quot;itemData&quot;:{&quot;type&quot;:&quot;article-journal&quot;,&quot;id&quot;:&quot;0eb3db7b-4d2e-32ad-8067-4af58f581e3d&quot;,&quot;title&quot;:&quot;Phytochemical and Cytogenetic Study of Two Centaurea Species from Croatia: the Particular Case of Diploid and Tetraploid C. salonitana&quot;,&quot;author&quot;:[{&quot;family&quot;:&quot;Carev&quot;,&quot;given&quot;:&quot;Ivana&quot;,&quot;parse-names&quot;:false,&quot;dropping-particle&quot;:&quot;&quot;,&quot;non-dropping-particle&quot;:&quot;&quot;},{&quot;family&quot;:&quot;Ruščić&quot;,&quot;given&quot;:&quot;Mirko&quot;,&quot;parse-names&quot;:false,&quot;dropping-particle&quot;:&quot;&quot;,&quot;non-dropping-particle&quot;:&quot;&quot;},{&quot;family&quot;:&quot;Glumac&quot;,&quot;given&quot;:&quot;Mateo&quot;,&quot;parse-names&quot;:false,&quot;dropping-particle&quot;:&quot;&quot;,&quot;non-dropping-particle&quot;:&quot;&quot;},{&quot;family&quot;:&quot;Politeo&quot;,&quot;given&quot;:&quot;Olivera&quot;,&quot;parse-names&quot;:false,&quot;dropping-particle&quot;:&quot;&quot;,&quot;non-dropping-particle&quot;:&quot;&quot;},{&quot;family&quot;:&quot;Siljak-Yakovlev&quot;,&quot;given&quot;:&quot;Sonja&quot;,&quot;parse-names&quot;:false,&quot;dropping-particle&quot;:&quot;&quot;,&quot;non-dropping-particle&quot;:&quot;&quot;}],&quot;container-title&quot;:&quot;Chemistry and Biodiversity&quot;,&quot;DOI&quot;:&quot;10.1002/cbdv.202300092&quot;,&quot;ISSN&quot;:&quot;16121880&quot;,&quot;issued&quot;:{&quot;date-parts&quot;:[[2023]]},&quot;abstract&quot;:&quot;Natural wild populations of C. rupestris and C. salonitana were studied to determine possible relationships between the volatile oil (VO) composition and ploidy level. The chemical composition of the volatile oil was investigated using the GC/MS technique. The predominant components of the VO of diploid and tetraploid C. salonitana were hexadecanoic acid and α-linoleic acids, while in C. rupestris they were germacrene D and β-caryophyllene in one population and heptacosane and germacrene D, in another. The nuclear DNA amounts (2 C DNA), determined by flow cytometry, were 3.54 pg for C. rupestris, 3.39 pg for the diploid and 6.79 pg for the tetraploid population of C. salonitana. Evidence that the degree of ploidy solely influences the chemical composition of the essential oil of C. salonitana was not found. The results presented are the first data to be reported on the DNA content of the studied Centaurea populations from Croatia, as well as on the chemical composition of C. salonitana volatile oil.&quot;,&quot;issue&quot;:&quot;5&quot;,&quot;volume&quot;:&quot;20&quot;,&quot;container-title-short&quot;:&quot;Chem Biodivers&quot;},&quot;isTemporary&quot;:false,&quot;suppress-author&quot;:false,&quot;composite&quot;:false,&quot;author-only&quot;:false}]},{&quot;citationID&quot;:&quot;MENDELEY_CITATION_1d07f000-bcd3-47ab-a526-023630bc04fa&quot;,&quot;properties&quot;:{&quot;noteIndex&quot;:0},&quot;isEdited&quot;:false,&quot;manualOverride&quot;:{&quot;isManuallyOverridden&quot;:true,&quot;citeprocText&quot;:&quot;(Lazăr &amp;#38; Lazăr, 2021)&quot;,&quot;manualOverrideText&quot;:&quot;, Lazăr et al., 2021)&quot;},&quot;citationTag&quot;:&quot;MENDELEY_CITATION_v3_eyJjaXRhdGlvbklEIjoiTUVOREVMRVlfQ0lUQVRJT05fMWQwN2YwMDAtYmNkMy00N2FiLWE1MjYtMDIzNjMwYmMwNGZhIiwicHJvcGVydGllcyI6eyJub3RlSW5kZXgiOjB9LCJpc0VkaXRlZCI6ZmFsc2UsIm1hbnVhbE92ZXJyaWRlIjp7ImlzTWFudWFsbHlPdmVycmlkZGVuIjp0cnVlLCJjaXRlcHJvY1RleHQiOiIoTGF6xINyICYjMzg7IExhesSDciwgMjAyMSkiLCJtYW51YWxPdmVycmlkZVRleHQiOiIsIExhesSDciBldCBhbC4sIDIwMjEpIn0sImNpdGF0aW9uSXRlbXMiOlt7ImlkIjoiOGI4MTA1MTQtZDZjZC0zMzgwLWJlOTUtYTNkYTU1YzVmYjkyIiwiaXRlbURhdGEiOnsidHlwZSI6ImFydGljbGUtam91cm5hbCIsImlkIjoiOGI4MTA1MTQtZDZjZC0zMzgwLWJlOTUtYTNkYTU1YzVmYjkyIiwidGl0bGUiOiJMYXRoeXJ1cyBzYXhhdGlsaXMsIGEgbmV3IHNwZWNpZXMgZm9yIFJvbWFuaWEiLCJhdXRob3IiOlt7ImZhbWlseSI6IkxhesSDciIsImdpdmVuIjoiR2FicmllbCIsInBhcnNlLW5hbWVzIjpmYWxzZSwiZHJvcHBpbmctcGFydGljbGUiOiIiLCJub24tZHJvcHBpbmctcGFydGljbGUiOiIifSx7ImZhbWlseSI6IkxhesSDciIsImdpdmVuIjoiQ2xhdWRpYSBTYWJpbmEiLCJwYXJzZS1uYW1lcyI6ZmFsc2UsImRyb3BwaW5nLXBhcnRpY2xlIjoiIiwibm9uLWRyb3BwaW5nLXBhcnRpY2xlIjoiIn1dLCJjb250YWluZXItdGl0bGUiOiJDb250cmlidXRpaSBCb3RhbmljZSIsIkRPSSI6IjEwLjI0MTkzL0NvbnRyaWIuQm90LjU2LjEiLCJJU1NOIjoiMjA2NzMwOTQiLCJpc3N1ZWQiOnsiZGF0ZS1wYXJ0cyI6W1syMDIxXV19LCJhYnN0cmFjdCI6IkR1cmluZyBib3RhbmljYWwgb2JzZXJ2YXRpb25zIG1hZGUgaW4gdGhlIHNwcmluZyBvZiAyMDIxLCBpbiB0aGUgYXJlYSBvZiBFbmlzYWxhIE5hdHVyZSBSZXNlcnZlIChUdWxjZWEgQ291bnR5KSwgdGhlIHNwZWNpZXMgTGF0aHlydXMgc2F4YXRpbGlzIChGYWJhY2VhZSkgd2FzIGRpc2NvdmVyZWQsIG5ldyBmb3IgUm9tYW5pYSBhbmQgcmVwcmVzZW50ZWQgYnkgYSByZWxhdGl2ZWx5IGxhcmdlIHBvcHVsYXRpb24uIFRoZSBhcnRpY2xlIHByZXNlbnRzIGEgZGV0YWlsZWQgZGVzY3JpcHRpb24gb2YgaXRzIG1vcnBob2xvZ2ljYWwgY2hhcmFjdGVycywgdG9nZXRoZXIgd2l0aCB0aGUgbWFpbiBzZWFzb25hbCBjaGFyYWN0ZXJpc3RpY3MgYW5kIHRoZSBjb2Vub3RpYyBlbnZpcm9ubWVudCBpbiB3aGljaCB0aGUgc3BlY2llcyBncm93cyB0aGVyZS4gQXQgdGhlIHNhbWUgdGltZSwgdGhlIGNvbnNlcnZhdGlvbiBzdGF0dXMgb2YgdGhlIHBvcHVsYXRpb24gYW5kIGl0cyBleGlzdGluZyB2dWxuZXJhYmlsaXRpZXMgYXJlIGV2YWx1YXRlZC4iLCJ2b2x1bWUiOiI1NiIsImNvbnRhaW5lci10aXRsZS1zaG9ydCI6IiJ9LCJpc1RlbXBvcmFyeSI6ZmFsc2UsInN1cHByZXNzLWF1dGhvciI6ZmFsc2UsImNvbXBvc2l0ZSI6ZmFsc2UsImF1dGhvci1vbmx5IjpmYWxzZX1dfQ==&quot;,&quot;citationItems&quot;:[{&quot;id&quot;:&quot;8b810514-d6cd-3380-be95-a3da55c5fb92&quot;,&quot;itemData&quot;:{&quot;type&quot;:&quot;article-journal&quot;,&quot;id&quot;:&quot;8b810514-d6cd-3380-be95-a3da55c5fb92&quot;,&quot;title&quot;:&quot;Lathyrus saxatilis, a new species for Romania&quot;,&quot;author&quot;:[{&quot;family&quot;:&quot;Lazăr&quot;,&quot;given&quot;:&quot;Gabriel&quot;,&quot;parse-names&quot;:false,&quot;dropping-particle&quot;:&quot;&quot;,&quot;non-dropping-particle&quot;:&quot;&quot;},{&quot;family&quot;:&quot;Lazăr&quot;,&quot;given&quot;:&quot;Claudia Sabina&quot;,&quot;parse-names&quot;:false,&quot;dropping-particle&quot;:&quot;&quot;,&quot;non-dropping-particle&quot;:&quot;&quot;}],&quot;container-title&quot;:&quot;Contributii Botanice&quot;,&quot;DOI&quot;:&quot;10.24193/Contrib.Bot.56.1&quot;,&quot;ISSN&quot;:&quot;20673094&quot;,&quot;issued&quot;:{&quot;date-parts&quot;:[[2021]]},&quot;abstract&quot;:&quot;During botanical observations made in the spring of 2021, in the area of Enisala Nature Reserve (Tulcea County), the species Lathyrus saxatilis (Fabaceae) was discovered, new for Romania and represented by a relatively large population. The article presents a detailed description of its morphological characters, together with the main seasonal characteristics and the coenotic environment in which the species grows there. At the same time, the conservation status of the population and its existing vulnerabilities are evaluated.&quot;,&quot;volume&quot;:&quot;56&quot;,&quot;container-title-short&quot;:&quot;&quot;},&quot;isTemporary&quot;:false,&quot;suppress-author&quot;:false,&quot;composite&quot;:false,&quot;author-only&quot;:false}]},{&quot;citationID&quot;:&quot;MENDELEY_CITATION_25b788c8-bad6-4c83-beaf-4705442e8db5&quot;,&quot;properties&quot;:{&quot;noteIndex&quot;:0},&quot;isEdited&quot;:false,&quot;manualOverride&quot;:{&quot;isManuallyOverridden&quot;:true,&quot;citeprocText&quot;:&quot;(Csupor et al., 2011)&quot;,&quot;manualOverrideText&quot;:&quot;Csupor et al., 2011)&quot;},&quot;citationTag&quot;:&quot;MENDELEY_CITATION_v3_eyJjaXRhdGlvbklEIjoiTUVOREVMRVlfQ0lUQVRJT05fMjViNzg4YzgtYmFkNi00YzgzLWJlYWYtNDcwNTQ0MmU4ZGI1IiwicHJvcGVydGllcyI6eyJub3RlSW5kZXgiOjB9LCJpc0VkaXRlZCI6ZmFsc2UsIm1hbnVhbE92ZXJyaWRlIjp7ImlzTWFudWFsbHlPdmVycmlkZGVuIjp0cnVlLCJjaXRlcHJvY1RleHQiOiIoQ3N1cG9yIGV0IGFsLiwgMjAxMSkiLCJtYW51YWxPdmVycmlkZVRleHQiOiJDc3Vwb3IgZXQgYWwuLCAyMDExKSJ9LCJjaXRhdGlvbkl0ZW1zIjpbeyJpZCI6IjZmN2JhMWY1LWU3NGYtM2Q0Yi1hZmM4LTViY2FjYjc1MzNiZCIsIml0ZW1EYXRhIjp7InR5cGUiOiJhcnRpY2xlLWpvdXJuYWwiLCJpZCI6IjZmN2JhMWY1LWU3NGYtM2Q0Yi1hZmM4LTViY2FjYjc1MzNiZCIsInRpdGxlIjoiTWVkaWNpbmFsIHBlcnNwZWN0aXZlIG9mIEh1bmdhcmlhbiBDZW50YXVyZWEgc3BlY2llcyBpbiB0aGUgbGlnaHQgb2Ygc2NpZW50aWZpYyBldmlkZW5jZSIsImF1dGhvciI6W3siZmFtaWx5IjoiQ3N1cG9yIiwiZ2l2ZW4iOiJEZXpzbyIsInBhcnNlLW5hbWVzIjpmYWxzZSwiZHJvcHBpbmctcGFydGljbGUiOiIiLCJub24tZHJvcHBpbmctcGFydGljbGUiOiIifSx7ImZhbWlseSI6IlBldGFrIiwiZ2l2ZW4iOiJac29sdCIsInBhcnNlLW5hbWVzIjpmYWxzZSwiZHJvcHBpbmctcGFydGljbGUiOiIiLCJub24tZHJvcHBpbmctcGFydGljbGUiOiIifSx7ImZhbWlseSI6IkhvaG1hbm4iLCJnaXZlbiI6Ikp1ZGl0IiwicGFyc2UtbmFtZXMiOmZhbHNlLCJkcm9wcGluZy1wYXJ0aWNsZSI6IiIsIm5vbi1kcm9wcGluZy1wYXJ0aWNsZSI6IiJ9XSwiY29udGFpbmVyLXRpdGxlIjoiQWN0YSBQaGFybWFjZXV0aWNhIEh1bmdhcmljYSIsIklTU04iOiIwMDAxLTY2NTkiLCJpc3N1ZWQiOnsiZGF0ZS1wYXJ0cyI6W1syMDExXV19LCJhYnN0cmFjdCI6IlRoZSBnZW51cyBDZW50YXVyZWEgY29tcHJpc2VzIDMwMC0zNTAgc3BlY2llcywgMjIgb2Ygd2hpY2ggYXJlIG5hdGl2ZSB0byBIdW5nYXJ5LiBTZXZlcmFsIHNwZWNpZXMgaGF2ZSBiZWVuIGFwcGxpZWQgaW4gdHJhZGl0aW9uYWwgbWVkaWNpbmUsIGhvd2V2ZXIsIHRoZSByYXRpb25hbGUgb2YgdGhlaXIgYXBwbGljYXRpb24gaGFzIGJlZW4gYW5hbHl6ZWQgb25seSBpbiBmZXcgc3R1ZGllcy4gVGhlIGRlY29jdGlvbiBvZiB0aGUgYWVyaWFsIHBhcnRzIG9mIENlbnRhdXJlYSBzYWRsZXJpYW5hIEphbmthLCBhIHNwZWNpZXMgbmF0aXZlIHRvIEh1bmdhcnksIGhhcyBiZWVuIHVzZWQgaW4gSHVuZ2FyaWFuIGZvbGsgbWVkaWNpbmUgZm9yIHRoZSBoZWFsaW5nIG9mIHdvdW5kcyBvZiBsaXZlc3RvY2suIEl0cyBldGhub21lZGljaW5hbCB1c2Ugd2FzIHJlcG9ydGVkIGZpcnN0IGJ5IG91ciByZXNlYXJjaCBncm91cC4gVGhlcmUgaXMgbm8gZGF0YSBhdmFpbGFibGUgZm9yIHNpbWlsYXIgYXBwbGljYXRpb24gb2Ygb3RoZXIgbWVtYmVycyBvZiB0aGUgZ2VudXMgbmF0aXZlIHRvIEh1bmdhcnkuIFRoaXMgcGFwZXIgc3VtbWFyaXplcyB0aGUgcGh5dG9jaGVtaWNhbCBhbmQgcGhhcm1hY29sb2dpY2FsIGRhdGEgb2YgYWxsIEh1bmdhcmlhbiBDZW50YXVyZWEgc3BlY2llcyAoQy4gYXBpY3VsYXRhLCBDLiBhcmUtbmFyaWEsIEMuIGJhbmF0aWNhLCBDLiBiaWViZXJzdGVpbmlpLCBDLiBjYWxjaXRyYXBhLCBDLiBjeWFudXMsIEMuIGRpZmZ1c2EsIEMuIGdyaW5lbnNpcywgQy4gaW5kdXJhdGEsIEMuIGphY2VhLCBDLiBtYWNyb3B0aWxvbiwgQy4gbW9udGFuYSwgQy4gbmlncmVzY2VucywgQy4gcGFubm9uaWNhLCBDLiBwaHJ5Z2lhLCBDLiByaGVuYW5hLCBDLiBzYWRsZXJpYW5hLCBDLiBzYWxvbml0YW5hLCBDLiBzY2FiaW9zYSwgQy4gc29sc3RpdGlhbGlzLCBDLiBzdGVub2xlcGlzLCBDLiB0cml1bWZldHRpaSksIGZvY3VzaW5nIG9uIGNvbXBvdW5kcyBhbmQgYWN0aXZpdGllcyByZWxldmFudCB0byB0aGUgYW50aWNpcGF0ZWQgd291bmQgaGVhbGluZyBlZmZlY3QuIENlcnRhaW4gY29tcG91bmRzIChlZy4gc2VzcXVpdGVycGVuZSBsYWN0b25lcywgZmxhdm9ub2lkcywgcG9seWFjZXR5bGVuZXMpIGFyZSBjaGFyYWN0ZXJpc3RpYyB0byB0aGUgZ2VudXMsIGFuZCB0YWtpbmcgaW50byBhY2NvdW50IHRoYXQgdGhleSBtYXkgcGxheSByb2xlIGluIHRoZSBhbnRpLWluZmxhbW1hdG9yeSBhbmQgd291bmQgaGVhbGluZyBlZmZlY3QsIGl0IGlzIHBsYXVzaWJsZSB0aGF0IG90aGVyIENlbnRhdXJlYSBzcGVjaWVzIGJleW9uZCBDLiBzYWRsZXJpYW5hIHdvdWxkIGhhdmUgd291bmQgaGVhbGluZyBwcm9tb3RpbmcgZWZmZWN0LiBTaW5jZSBDLiBzYWRsZXJpYW5hIGlzIGFuIGVuZGFuZ2VyZWQgc3BlY2llcyBuYXRpdmUgb25seSB0byB0aGUgQ2FycGF0aGlhbiBCYXNpbiwgdGhlIGludmVzdGlnYXRpb24gb2Ygd291bmQgaGVhbGluZyBlZmZlY3Qgb2YgbW9yZSBwcmV2YWxlbnQgc3BlY2llcyBpcyBzY2llbnRpZmljYWxseSB3YXJyYW50ZWQuW29uIFNjaUZpbmRlciAoUildIiwiaXNzdWUiOiIyIiwidm9sdW1lIjoiODEiLCJjb250YWluZXItdGl0bGUtc2hvcnQiOiJBY3RhIFBoYXJtIEh1bmcifSwiaXNUZW1wb3JhcnkiOmZhbHNlLCJzdXBwcmVzcy1hdXRob3IiOmZhbHNlLCJjb21wb3NpdGUiOmZhbHNlLCJhdXRob3Itb25seSI6ZmFsc2V9XX0=&quot;,&quot;citationItems&quot;:[{&quot;id&quot;:&quot;6f7ba1f5-e74f-3d4b-afc8-5bcacb7533bd&quot;,&quot;itemData&quot;:{&quot;type&quot;:&quot;article-journal&quot;,&quot;id&quot;:&quot;6f7ba1f5-e74f-3d4b-afc8-5bcacb7533bd&quot;,&quot;title&quot;:&quot;Medicinal perspective of Hungarian Centaurea species in the light of scientific evidence&quot;,&quot;author&quot;:[{&quot;family&quot;:&quot;Csupor&quot;,&quot;given&quot;:&quot;Dezso&quot;,&quot;parse-names&quot;:false,&quot;dropping-particle&quot;:&quot;&quot;,&quot;non-dropping-particle&quot;:&quot;&quot;},{&quot;family&quot;:&quot;Petak&quot;,&quot;given&quot;:&quot;Zsolt&quot;,&quot;parse-names&quot;:false,&quot;dropping-particle&quot;:&quot;&quot;,&quot;non-dropping-particle&quot;:&quot;&quot;},{&quot;family&quot;:&quot;Hohmann&quot;,&quot;given&quot;:&quot;Judit&quot;,&quot;parse-names&quot;:false,&quot;dropping-particle&quot;:&quot;&quot;,&quot;non-dropping-particle&quot;:&quot;&quot;}],&quot;container-title&quot;:&quot;Acta Pharmaceutica Hungarica&quot;,&quot;ISSN&quot;:&quot;0001-6659&quot;,&quot;issued&quot;:{&quot;date-parts&quot;:[[2011]]},&quot;abstract&quot;:&quot;The genus Centaurea comprises 300-350 species, 22 of which are native to Hungary. Several species have been applied in traditional medicine, however, the rationale of their application has been analyzed only in few studies. The decoction of the aerial parts of Centaurea sadleriana Janka, a species native to Hungary, has been used in Hungarian folk medicine for the healing of wounds of livestock. Its ethnomedicinal use was reported first by our research group. There is no data available for similar application of other members of the genus native to Hungary. This paper summarizes the phytochemical and pharmacological data of all Hungarian Centaurea species (C. apiculata, C. are-naria, C. banatica, C. biebersteinii, C. calcitrapa, C. cyanus, C. diffusa, C. grinensis, C. indurata, C. jacea, C. macroptilon, C. montana, C. nigrescens, C. pannonica, C. phrygia, C. rhenana, C. sadleriana, C. salonitana, C. scabiosa, C. solstitialis, C. stenolepis, C. triumfettii), focusing on compounds and activities relevant to the anticipated wound healing effect. Certain compounds (eg. sesquiterpene lactones, flavonoids, polyacetylenes) are characteristic to the genus, and taking into account that they may play role in the anti-inflammatory and wound healing effect, it is plausible that other Centaurea species beyond C. sadleriana would have wound healing promoting effect. Since C. sadleriana is an endangered species native only to the Carpathian Basin, the investigation of wound healing effect of more prevalent species is scientifically warranted.[on SciFinder (R)]&quot;,&quot;issue&quot;:&quot;2&quot;,&quot;volume&quot;:&quot;81&quot;,&quot;container-title-short&quot;:&quot;Acta Pharm Hung&quot;},&quot;isTemporary&quot;:false,&quot;suppress-author&quot;:false,&quot;composite&quot;:false,&quot;author-only&quot;:false}]},{&quot;citationID&quot;:&quot;MENDELEY_CITATION_0a3db489-0da8-4c99-baa0-fa5b17817ba7&quot;,&quot;properties&quot;:{&quot;noteIndex&quot;:0},&quot;isEdited&quot;:false,&quot;manualOverride&quot;:{&quot;isManuallyOverridden&quot;:true,&quot;citeprocText&quot;:&quot;(Carev et al., 2023)&quot;,&quot;manualOverrideText&quot;:&quot;Carev et al., 2023)&quot;},&quot;citationTag&quot;:&quot;MENDELEY_CITATION_v3_eyJjaXRhdGlvbklEIjoiTUVOREVMRVlfQ0lUQVRJT05fMGEzZGI0ODktMGRhOC00Yzk5LWJhYTAtZmE1YjE3ODE3YmE3IiwicHJvcGVydGllcyI6eyJub3RlSW5kZXgiOjB9LCJpc0VkaXRlZCI6ZmFsc2UsIm1hbnVhbE92ZXJyaWRlIjp7ImlzTWFudWFsbHlPdmVycmlkZGVuIjp0cnVlLCJjaXRlcHJvY1RleHQiOiIoQ2FyZXYgZXQgYWwuLCAyMDIzKSIsIm1hbnVhbE92ZXJyaWRlVGV4dCI6IkNhcmV2IGV0IGFsLiwgMjAyMykifSwiY2l0YXRpb25JdGVtcyI6W3siaWQiOiIwZWIzZGI3Yi00ZDJlLTMyYWQtODA2Ny00YWY1OGY1ODFlM2QiLCJpdGVtRGF0YSI6eyJ0eXBlIjoiYXJ0aWNsZS1qb3VybmFsIiwiaWQiOiIwZWIzZGI3Yi00ZDJlLTMyYWQtODA2Ny00YWY1OGY1ODFlM2QiLCJ0aXRsZSI6IlBoeXRvY2hlbWljYWwgYW5kIEN5dG9nZW5ldGljIFN0dWR5IG9mIFR3byBDZW50YXVyZWEgU3BlY2llcyBmcm9tIENyb2F0aWE6IHRoZSBQYXJ0aWN1bGFyIENhc2Ugb2YgRGlwbG9pZCBhbmQgVGV0cmFwbG9pZCBDLiBzYWxvbml0YW5hIiwiYXV0aG9yIjpbeyJmYW1pbHkiOiJDYXJldiIsImdpdmVuIjoiSXZhbmEiLCJwYXJzZS1uYW1lcyI6ZmFsc2UsImRyb3BwaW5nLXBhcnRpY2xlIjoiIiwibm9uLWRyb3BwaW5nLXBhcnRpY2xlIjoiIn0seyJmYW1pbHkiOiJSdcWhxI1pxIciLCJnaXZlbiI6Ik1pcmtvIiwicGFyc2UtbmFtZXMiOmZhbHNlLCJkcm9wcGluZy1wYXJ0aWNsZSI6IiIsIm5vbi1kcm9wcGluZy1wYXJ0aWNsZSI6IiJ9LHsiZmFtaWx5IjoiR2x1bWFjIiwiZ2l2ZW4iOiJNYXRlbyIsInBhcnNlLW5hbWVzIjpmYWxzZSwiZHJvcHBpbmctcGFydGljbGUiOiIiLCJub24tZHJvcHBpbmctcGFydGljbGUiOiIifSx7ImZhbWlseSI6IlBvbGl0ZW8iLCJnaXZlbiI6Ik9saXZlcmEiLCJwYXJzZS1uYW1lcyI6ZmFsc2UsImRyb3BwaW5nLXBhcnRpY2xlIjoiIiwibm9uLWRyb3BwaW5nLXBhcnRpY2xlIjoiIn0seyJmYW1pbHkiOiJTaWxqYWstWWFrb3ZsZXYiLCJnaXZlbiI6IlNvbmphIiwicGFyc2UtbmFtZXMiOmZhbHNlLCJkcm9wcGluZy1wYXJ0aWNsZSI6IiIsIm5vbi1kcm9wcGluZy1wYXJ0aWNsZSI6IiJ9XSwiY29udGFpbmVyLXRpdGxlIjoiQ2hlbWlzdHJ5IGFuZCBCaW9kaXZlcnNpdHkiLCJET0kiOiIxMC4xMDAyL2NiZHYuMjAyMzAwMDkyIiwiSVNTTiI6IjE2MTIxODgwIiwiaXNzdWVkIjp7ImRhdGUtcGFydHMiOltbMjAyM11dfSwiYWJzdHJhY3QiOiJOYXR1cmFsIHdpbGQgcG9wdWxhdGlvbnMgb2YgQy4gcnVwZXN0cmlzIGFuZCBDLiBzYWxvbml0YW5hIHdlcmUgc3R1ZGllZCB0byBkZXRlcm1pbmUgcG9zc2libGUgcmVsYXRpb25zaGlwcyBiZXR3ZWVuIHRoZSB2b2xhdGlsZSBvaWwgKFZPKSBjb21wb3NpdGlvbiBhbmQgcGxvaWR5IGxldmVsLiBUaGUgY2hlbWljYWwgY29tcG9zaXRpb24gb2YgdGhlIHZvbGF0aWxlIG9pbCB3YXMgaW52ZXN0aWdhdGVkIHVzaW5nIHRoZSBHQy9NUyB0ZWNobmlxdWUuIFRoZSBwcmVkb21pbmFudCBjb21wb25lbnRzIG9mIHRoZSBWTyBvZiBkaXBsb2lkIGFuZCB0ZXRyYXBsb2lkIEMuIHNhbG9uaXRhbmEgd2VyZSBoZXhhZGVjYW5vaWMgYWNpZCBhbmQgzrEtbGlub2xlaWMgYWNpZHMsIHdoaWxlIGluIEMuIHJ1cGVzdHJpcyB0aGV5IHdlcmUgZ2VybWFjcmVuZSBEIGFuZCDOsi1jYXJ5b3BoeWxsZW5lIGluIG9uZSBwb3B1bGF0aW9uIGFuZCBoZXB0YWNvc2FuZSBhbmQgZ2VybWFjcmVuZSBELCBpbiBhbm90aGVyLiBUaGUgbnVjbGVhciBETkEgYW1vdW50cyAoMiBDIEROQSksIGRldGVybWluZWQgYnkgZmxvdyBjeXRvbWV0cnksIHdlcmUgMy41NCBwZyBmb3IgQy4gcnVwZXN0cmlzLCAzLjM5IHBnIGZvciB0aGUgZGlwbG9pZCBhbmQgNi43OSBwZyBmb3IgdGhlIHRldHJhcGxvaWQgcG9wdWxhdGlvbiBvZiBDLiBzYWxvbml0YW5hLiBFdmlkZW5jZSB0aGF0IHRoZSBkZWdyZWUgb2YgcGxvaWR5IHNvbGVseSBpbmZsdWVuY2VzIHRoZSBjaGVtaWNhbCBjb21wb3NpdGlvbiBvZiB0aGUgZXNzZW50aWFsIG9pbCBvZiBDLiBzYWxvbml0YW5hIHdhcyBub3QgZm91bmQuIFRoZSByZXN1bHRzIHByZXNlbnRlZCBhcmUgdGhlIGZpcnN0IGRhdGEgdG8gYmUgcmVwb3J0ZWQgb24gdGhlIEROQSBjb250ZW50IG9mIHRoZSBzdHVkaWVkIENlbnRhdXJlYSBwb3B1bGF0aW9ucyBmcm9tIENyb2F0aWEsIGFzIHdlbGwgYXMgb24gdGhlIGNoZW1pY2FsIGNvbXBvc2l0aW9uIG9mIEMuIHNhbG9uaXRhbmEgdm9sYXRpbGUgb2lsLiIsImlzc3VlIjoiNSIsInZvbHVtZSI6IjIwIiwiY29udGFpbmVyLXRpdGxlLXNob3J0IjoiQ2hlbSBCaW9kaXZlcnMifSwiaXNUZW1wb3JhcnkiOmZhbHNlLCJzdXBwcmVzcy1hdXRob3IiOmZhbHNlLCJjb21wb3NpdGUiOmZhbHNlLCJhdXRob3Itb25seSI6ZmFsc2V9XX0=&quot;,&quot;citationItems&quot;:[{&quot;id&quot;:&quot;0eb3db7b-4d2e-32ad-8067-4af58f581e3d&quot;,&quot;itemData&quot;:{&quot;type&quot;:&quot;article-journal&quot;,&quot;id&quot;:&quot;0eb3db7b-4d2e-32ad-8067-4af58f581e3d&quot;,&quot;title&quot;:&quot;Phytochemical and Cytogenetic Study of Two Centaurea Species from Croatia: the Particular Case of Diploid and Tetraploid C. salonitana&quot;,&quot;author&quot;:[{&quot;family&quot;:&quot;Carev&quot;,&quot;given&quot;:&quot;Ivana&quot;,&quot;parse-names&quot;:false,&quot;dropping-particle&quot;:&quot;&quot;,&quot;non-dropping-particle&quot;:&quot;&quot;},{&quot;family&quot;:&quot;Ruščić&quot;,&quot;given&quot;:&quot;Mirko&quot;,&quot;parse-names&quot;:false,&quot;dropping-particle&quot;:&quot;&quot;,&quot;non-dropping-particle&quot;:&quot;&quot;},{&quot;family&quot;:&quot;Glumac&quot;,&quot;given&quot;:&quot;Mateo&quot;,&quot;parse-names&quot;:false,&quot;dropping-particle&quot;:&quot;&quot;,&quot;non-dropping-particle&quot;:&quot;&quot;},{&quot;family&quot;:&quot;Politeo&quot;,&quot;given&quot;:&quot;Olivera&quot;,&quot;parse-names&quot;:false,&quot;dropping-particle&quot;:&quot;&quot;,&quot;non-dropping-particle&quot;:&quot;&quot;},{&quot;family&quot;:&quot;Siljak-Yakovlev&quot;,&quot;given&quot;:&quot;Sonja&quot;,&quot;parse-names&quot;:false,&quot;dropping-particle&quot;:&quot;&quot;,&quot;non-dropping-particle&quot;:&quot;&quot;}],&quot;container-title&quot;:&quot;Chemistry and Biodiversity&quot;,&quot;DOI&quot;:&quot;10.1002/cbdv.202300092&quot;,&quot;ISSN&quot;:&quot;16121880&quot;,&quot;issued&quot;:{&quot;date-parts&quot;:[[2023]]},&quot;abstract&quot;:&quot;Natural wild populations of C. rupestris and C. salonitana were studied to determine possible relationships between the volatile oil (VO) composition and ploidy level. The chemical composition of the volatile oil was investigated using the GC/MS technique. The predominant components of the VO of diploid and tetraploid C. salonitana were hexadecanoic acid and α-linoleic acids, while in C. rupestris they were germacrene D and β-caryophyllene in one population and heptacosane and germacrene D, in another. The nuclear DNA amounts (2 C DNA), determined by flow cytometry, were 3.54 pg for C. rupestris, 3.39 pg for the diploid and 6.79 pg for the tetraploid population of C. salonitana. Evidence that the degree of ploidy solely influences the chemical composition of the essential oil of C. salonitana was not found. The results presented are the first data to be reported on the DNA content of the studied Centaurea populations from Croatia, as well as on the chemical composition of C. salonitana volatile oil.&quot;,&quot;issue&quot;:&quot;5&quot;,&quot;volume&quot;:&quot;20&quot;,&quot;container-title-short&quot;:&quot;Chem Biodivers&quot;},&quot;isTemporary&quot;:false,&quot;suppress-author&quot;:false,&quot;composite&quot;:false,&quot;author-only&quot;:false}]},{&quot;citationID&quot;:&quot;MENDELEY_CITATION_a31edaf9-c76f-426b-8d3d-a1d11276fecf&quot;,&quot;properties&quot;:{&quot;noteIndex&quot;:0},&quot;isEdited&quot;:false,&quot;manualOverride&quot;:{&quot;isManuallyOverridden&quot;:true,&quot;citeprocText&quot;:&quot;(Buzhala et al., 2022)&quot;,&quot;manualOverrideText&quot;:&quot;Buzhala et al., 2022)&quot;},&quot;citationTag&quot;:&quot;MENDELEY_CITATION_v3_eyJjaXRhdGlvbklEIjoiTUVOREVMRVlfQ0lUQVRJT05fYTMxZWRhZjktYzc2Zi00MjZiLThkM2QtYTFkMTEyNzZmZWNmIiwicHJvcGVydGllcyI6eyJub3RlSW5kZXgiOjB9LCJpc0VkaXRlZCI6ZmFsc2UsIm1hbnVhbE92ZXJyaWRlIjp7ImlzTWFudWFsbHlPdmVycmlkZGVuIjp0cnVlLCJjaXRlcHJvY1RleHQiOiIoQnV6aGFsYSBldCBhbC4sIDIwMjIpIiwibWFudWFsT3ZlcnJpZGVUZXh0IjoiQnV6aGFsYSBldCBhbC4sIDIwMjIpIn0sImNpdGF0aW9uSXRlbXMiOlt7ImlkIjoiZGIwYTczYjktZDc3MS0zYzY2LTg1ZjctMWZiN2UxY2JlNTMxIiwiaXRlbURhdGEiOnsidHlwZSI6ImFydGljbGUtam91cm5hbCIsImlkIjoiZGIwYTczYjktZDc3MS0zYzY2LTg1ZjctMWZiN2UxY2JlNTMxIiwidGl0bGUiOiJUb3RhbCBwaGVub2xpYywgdG90YWwgZmxhdm9ub2lkIGFuZCBhbnRpLW94aWRhbnQgYWN0aXZpdHkgb2YgbWV0aGFub2xpYyBleHRyYWN0cyBvZiBzb21lIENlbnRhdXJlYSBzcGVjaWVzIGZyb20gS29zb3ZvIiwiYXV0aG9yIjpbeyJmYW1pbHkiOiJCdXpoYWxhIiwiZ2l2ZW4iOiJNaW1vesOrIiwicGFyc2UtbmFtZXMiOmZhbHNlLCJkcm9wcGluZy1wYXJ0aWNsZSI6IiIsIm5vbi1kcm9wcGluZy1wYXJ0aWNsZSI6IiJ9LHsiZmFtaWx5IjoiTXVzdGFmYSIsImdpdmVuIjoiQmVoeGhldCIsInBhcnNlLW5hbWVzIjpmYWxzZSwiZHJvcHBpbmctcGFydGljbGUiOiIiLCJub24tZHJvcHBpbmctcGFydGljbGUiOiIifSx7ImZhbWlseSI6IlB1bGFqIiwiZ2l2ZW4iOiJCbGVkYXIiLCJwYXJzZS1uYW1lcyI6ZmFsc2UsImRyb3BwaW5nLXBhcnRpY2xlIjoiIiwibm9uLWRyb3BwaW5nLXBhcnRpY2xlIjoiIn0seyJmYW1pbHkiOiJIYWpkYXJpIiwiZ2l2ZW4iOiJBdm5pIiwicGFyc2UtbmFtZXMiOmZhbHNlLCJkcm9wcGluZy1wYXJ0aWNsZSI6IiIsIm5vbi1kcm9wcGluZy1wYXJ0aWNsZSI6IiJ9XSwiY29udGFpbmVyLXRpdGxlIjoiTWFjZWRvbmlhbiBQaGFybWFjZXV0aWNhbCBCdWxsZXRpbiIsIkRPSSI6IjEwLjMzMzIwL21hY2VkLnBoYXJtLmJ1bGwuMjAyMi42OC4wNC4wMjciLCJJU1NOIjoiMTQwOS04Njk1IiwiaXNzdWVkIjp7ImRhdGUtcGFydHMiOltbMjAyMl1dfSwiaXNzdWUiOiIwNCIsInZvbHVtZSI6IjY4IiwiY29udGFpbmVyLXRpdGxlLXNob3J0IjoiIn0sImlzVGVtcG9yYXJ5IjpmYWxzZSwic3VwcHJlc3MtYXV0aG9yIjpmYWxzZSwiY29tcG9zaXRlIjpmYWxzZSwiYXV0aG9yLW9ubHkiOmZhbHNlfV19&quot;,&quot;citationItems&quot;:[{&quot;id&quot;:&quot;db0a73b9-d771-3c66-85f7-1fb7e1cbe531&quot;,&quot;itemData&quot;:{&quot;type&quot;:&quot;article-journal&quot;,&quot;id&quot;:&quot;db0a73b9-d771-3c66-85f7-1fb7e1cbe531&quot;,&quot;title&quot;:&quot;Total phenolic, total flavonoid and anti-oxidant activity of methanolic extracts of some Centaurea species from Kosovo&quot;,&quot;author&quot;:[{&quot;family&quot;:&quot;Buzhala&quot;,&quot;given&quot;:&quot;Mimozë&quot;,&quot;parse-names&quot;:false,&quot;dropping-particle&quot;:&quot;&quot;,&quot;non-dropping-particle&quot;:&quot;&quot;},{&quot;family&quot;:&quot;Mustafa&quot;,&quot;given&quot;:&quot;Behxhet&quot;,&quot;parse-names&quot;:false,&quot;dropping-particle&quot;:&quot;&quot;,&quot;non-dropping-particle&quot;:&quot;&quot;},{&quot;family&quot;:&quot;Pulaj&quot;,&quot;given&quot;:&quot;Bledar&quot;,&quot;parse-names&quot;:false,&quot;dropping-particle&quot;:&quot;&quot;,&quot;non-dropping-particle&quot;:&quot;&quot;},{&quot;family&quot;:&quot;Hajdari&quot;,&quot;given&quot;:&quot;Avni&quot;,&quot;parse-names&quot;:false,&quot;dropping-particle&quot;:&quot;&quot;,&quot;non-dropping-particle&quot;:&quot;&quot;}],&quot;container-title&quot;:&quot;Macedonian Pharmaceutical Bulletin&quot;,&quot;DOI&quot;:&quot;10.33320/maced.pharm.bull.2022.68.04.027&quot;,&quot;ISSN&quot;:&quot;1409-8695&quot;,&quot;issued&quot;:{&quot;date-parts&quot;:[[2022]]},&quot;issue&quot;:&quot;04&quot;,&quot;volume&quot;:&quot;68&quot;,&quot;container-title-short&quot;:&quot;&quot;},&quot;isTemporary&quot;:false,&quot;suppress-author&quot;:false,&quot;composite&quot;:false,&quot;author-only&quot;:false}]},{&quot;citationID&quot;:&quot;MENDELEY_CITATION_7efe4782-56e3-4248-ac74-86ae1561e1d2&quot;,&quot;properties&quot;:{&quot;noteIndex&quot;:0},&quot;isEdited&quot;:false,&quot;manualOverride&quot;:{&quot;citeprocText&quot;:&quot;(MESP, 2020)&quot;,&quot;isManuallyOverridden&quot;:true,&quot;manualOverrideText&quot;:&quot;(MESP, 2020&quot;},&quot;citationTag&quot;:&quot;MENDELEY_CITATION_v3_eyJjaXRhdGlvbklEIjoiTUVOREVMRVlfQ0lUQVRJT05fN2VmZTQ3ODItNTZlMy00MjQ4LWFjNzQtODZhZTE1NjFlMWQyIiwicHJvcGVydGllcyI6eyJub3RlSW5kZXgiOjB9LCJpc0VkaXRlZCI6ZmFsc2UsIm1hbnVhbE92ZXJyaWRlIjp7ImNpdGVwcm9jVGV4dCI6IihNRVNQLCAyMDIwKSIsImlzTWFudWFsbHlPdmVycmlkZGVuIjp0cnVlLCJtYW51YWxPdmVycmlkZVRleHQiOiIoTUVTUCwgMjAyMCJ9LCJjaXRhdGlvbkl0ZW1zIjpbeyJpZCI6IjNlYzMyYjE2LTQ0ZDEtNTc3ZS05NmE2LTZjY2RhNDg3ZGQ0MiIsIml0ZW1EYXRhIjp7ImF1dGhvciI6W3siZHJvcHBpbmctcGFydGljbGUiOiIiLCJmYW1pbHkiOiJNRVNQIiwiZ2l2ZW4iOiIiLCJub24tZHJvcHBpbmctcGFydGljbGUiOiIiLCJwYXJzZS1uYW1lcyI6ZmFsc2UsInN1ZmZpeCI6IiJ9XSwiY29udGFpbmVyLXRpdGxlIjoiR3prayIsImlkIjoiM2VjMzJiMTYtNDRkMS01NzdlLTk2YTYtNmNjZGE0ODdkZDQyIiwiaXNzdWVkIjp7ImRhdGUtcGFydHMiOltbIjIwMjAiXV19LCJwdWJsaXNoZXIiOiJHYXpldGEgWnlydGFyZSBlIFJlcHVibGlrw6tzIHPDqyBLb3NvdsOrcyIsInB1Ymxpc2hlci1wbGFjZSI6IlByaXNodGluw6ssIEtvc292byIsInRpdGxlIjoiQWRtaW5pc3RyYXRpdmUgaW5zdHJ1Y3Rpb24gTm8uIDEyIC8yMDIwIGZvciBwcm9jbGFtYXRpb24gb2Ygd2lsZCBzcGVjaWVzIHByb3RlY3RlZCBhbmQgc3RyaWN0bHkgcHJvdGVjdGVkIiwidHlwZSI6ImFydGljbGUiLCJjb250YWluZXItdGl0bGUtc2hvcnQiOiIifSwidXJpcyI6WyJodHRwOi8vd3d3Lm1lbmRlbGV5LmNvbS9kb2N1bWVudHMvP3V1aWQ9N2ExOTdiNjctNzYxOC00M2M3LWE3ODYtMDM1YzRkMDY2Yzk1Il0sImlzVGVtcG9yYXJ5IjpmYWxzZSwibGVnYWN5RGVza3RvcElkIjoiN2ExOTdiNjctNzYxOC00M2M3LWE3ODYtMDM1YzRkMDY2Yzk1In1dfQ==&quot;,&quot;citationItems&quot;:[{&quot;id&quot;:&quot;3ec32b16-44d1-577e-96a6-6ccda487dd42&quot;,&quot;itemData&quot;:{&quot;author&quot;:[{&quot;dropping-particle&quot;:&quot;&quot;,&quot;family&quot;:&quot;MESP&quot;,&quot;given&quot;:&quot;&quot;,&quot;non-dropping-particle&quot;:&quot;&quot;,&quot;parse-names&quot;:false,&quot;suffix&quot;:&quot;&quot;}],&quot;container-title&quot;:&quot;Gzkk&quot;,&quot;id&quot;:&quot;3ec32b16-44d1-577e-96a6-6ccda487dd42&quot;,&quot;issued&quot;:{&quot;date-parts&quot;:[[&quot;2020&quot;]]},&quot;publisher&quot;:&quot;Gazeta Zyrtare e Republikës së Kosovës&quot;,&quot;publisher-place&quot;:&quot;Prishtinë, Kosovo&quot;,&quot;title&quot;:&quot;Administrative instruction No. 12 /2020 for proclamation of wild species protected and strictly protected&quot;,&quot;type&quot;:&quot;article&quot;,&quot;container-title-short&quot;:&quot;&quot;},&quot;uris&quot;:[&quot;http://www.mendeley.com/documents/?uuid=7a197b67-7618-43c7-a786-035c4d066c95&quot;],&quot;isTemporary&quot;:false,&quot;legacyDesktopId&quot;:&quot;7a197b67-7618-43c7-a786-035c4d066c95&quot;}]},{&quot;citationID&quot;:&quot;MENDELEY_CITATION_5d33c6fa-b0b4-49d0-a579-7a322c433bd6&quot;,&quot;properties&quot;:{&quot;noteIndex&quot;:0},&quot;isEdited&quot;:false,&quot;manualOverride&quot;:{&quot;citeprocText&quot;:&quot;(MESP, 2020)&quot;,&quot;isManuallyOverridden&quot;:true,&quot;manualOverrideText&quot;:&quot;(MESP, 2020&quot;},&quot;citationTag&quot;:&quot;MENDELEY_CITATION_v3_eyJjaXRhdGlvbklEIjoiTUVOREVMRVlfQ0lUQVRJT05fNWQzM2M2ZmEtYjBiNC00OWQwLWE1NzktN2EzMjJjNDMzYmQ2IiwicHJvcGVydGllcyI6eyJub3RlSW5kZXgiOjB9LCJpc0VkaXRlZCI6ZmFsc2UsIm1hbnVhbE92ZXJyaWRlIjp7ImNpdGVwcm9jVGV4dCI6IihNRVNQLCAyMDIwKSIsImlzTWFudWFsbHlPdmVycmlkZGVuIjp0cnVlLCJtYW51YWxPdmVycmlkZVRleHQiOiIoTUVTUCwgMjAyMCJ9LCJjaXRhdGlvbkl0ZW1zIjpbeyJpZCI6IjNlYzMyYjE2LTQ0ZDEtNTc3ZS05NmE2LTZjY2RhNDg3ZGQ0MiIsIml0ZW1EYXRhIjp7ImF1dGhvciI6W3siZHJvcHBpbmctcGFydGljbGUiOiIiLCJmYW1pbHkiOiJNRVNQIiwiZ2l2ZW4iOiIiLCJub24tZHJvcHBpbmctcGFydGljbGUiOiIiLCJwYXJzZS1uYW1lcyI6ZmFsc2UsInN1ZmZpeCI6IiJ9XSwiY29udGFpbmVyLXRpdGxlIjoiR3prayIsImlkIjoiM2VjMzJiMTYtNDRkMS01NzdlLTk2YTYtNmNjZGE0ODdkZDQyIiwiaXNzdWVkIjp7ImRhdGUtcGFydHMiOltbIjIwMjAiXV19LCJwdWJsaXNoZXIiOiJHYXpldGEgWnlydGFyZSBlIFJlcHVibGlrw6tzIHPDqyBLb3NvdsOrcyIsInB1Ymxpc2hlci1wbGFjZSI6IlByaXNodGluw6ssIEtvc292byIsInRpdGxlIjoiQWRtaW5pc3RyYXRpdmUgaW5zdHJ1Y3Rpb24gTm8uIDEyIC8yMDIwIGZvciBwcm9jbGFtYXRpb24gb2Ygd2lsZCBzcGVjaWVzIHByb3RlY3RlZCBhbmQgc3RyaWN0bHkgcHJvdGVjdGVkIiwidHlwZSI6ImFydGljbGUiLCJjb250YWluZXItdGl0bGUtc2hvcnQiOiIifSwidXJpcyI6WyJodHRwOi8vd3d3Lm1lbmRlbGV5LmNvbS9kb2N1bWVudHMvP3V1aWQ9N2ExOTdiNjctNzYxOC00M2M3LWE3ODYtMDM1YzRkMDY2Yzk1Il0sImlzVGVtcG9yYXJ5IjpmYWxzZSwibGVnYWN5RGVza3RvcElkIjoiN2ExOTdiNjctNzYxOC00M2M3LWE3ODYtMDM1YzRkMDY2Yzk1In1dfQ==&quot;,&quot;citationItems&quot;:[{&quot;id&quot;:&quot;3ec32b16-44d1-577e-96a6-6ccda487dd42&quot;,&quot;itemData&quot;:{&quot;author&quot;:[{&quot;dropping-particle&quot;:&quot;&quot;,&quot;family&quot;:&quot;MESP&quot;,&quot;given&quot;:&quot;&quot;,&quot;non-dropping-particle&quot;:&quot;&quot;,&quot;parse-names&quot;:false,&quot;suffix&quot;:&quot;&quot;}],&quot;container-title&quot;:&quot;Gzkk&quot;,&quot;id&quot;:&quot;3ec32b16-44d1-577e-96a6-6ccda487dd42&quot;,&quot;issued&quot;:{&quot;date-parts&quot;:[[&quot;2020&quot;]]},&quot;publisher&quot;:&quot;Gazeta Zyrtare e Republikës së Kosovës&quot;,&quot;publisher-place&quot;:&quot;Prishtinë, Kosovo&quot;,&quot;title&quot;:&quot;Administrative instruction No. 12 /2020 for proclamation of wild species protected and strictly protected&quot;,&quot;type&quot;:&quot;article&quot;,&quot;container-title-short&quot;:&quot;&quot;},&quot;uris&quot;:[&quot;http://www.mendeley.com/documents/?uuid=7a197b67-7618-43c7-a786-035c4d066c95&quot;],&quot;isTemporary&quot;:false,&quot;legacyDesktopId&quot;:&quot;7a197b67-7618-43c7-a786-035c4d066c95&quot;}]},{&quot;citationID&quot;:&quot;MENDELEY_CITATION_7fbd54db-4426-47c5-b33a-f3d7bd2d2f61&quot;,&quot;properties&quot;:{&quot;noteIndex&quot;:0},&quot;isEdited&quot;:false,&quot;manualOverride&quot;:{&quot;citeprocText&quot;:&quot;(MESP, 2020)&quot;,&quot;isManuallyOverridden&quot;:true,&quot;manualOverrideText&quot;:&quot;(MESP, 2020&quot;},&quot;citationTag&quot;:&quot;MENDELEY_CITATION_v3_eyJjaXRhdGlvbklEIjoiTUVOREVMRVlfQ0lUQVRJT05fN2ZiZDU0ZGItNDQyNi00N2M1LWIzM2EtZjNkN2JkMmQyZjYxIiwicHJvcGVydGllcyI6eyJub3RlSW5kZXgiOjB9LCJpc0VkaXRlZCI6ZmFsc2UsIm1hbnVhbE92ZXJyaWRlIjp7ImNpdGVwcm9jVGV4dCI6IihNRVNQLCAyMDIwKSIsImlzTWFudWFsbHlPdmVycmlkZGVuIjp0cnVlLCJtYW51YWxPdmVycmlkZVRleHQiOiIoTUVTUCwgMjAyMCJ9LCJjaXRhdGlvbkl0ZW1zIjpbeyJpZCI6IjNlYzMyYjE2LTQ0ZDEtNTc3ZS05NmE2LTZjY2RhNDg3ZGQ0MiIsIml0ZW1EYXRhIjp7ImF1dGhvciI6W3siZHJvcHBpbmctcGFydGljbGUiOiIiLCJmYW1pbHkiOiJNRVNQIiwiZ2l2ZW4iOiIiLCJub24tZHJvcHBpbmctcGFydGljbGUiOiIiLCJwYXJzZS1uYW1lcyI6ZmFsc2UsInN1ZmZpeCI6IiJ9XSwiY29udGFpbmVyLXRpdGxlIjoiR3prayIsImlkIjoiM2VjMzJiMTYtNDRkMS01NzdlLTk2YTYtNmNjZGE0ODdkZDQyIiwiaXNzdWVkIjp7ImRhdGUtcGFydHMiOltbIjIwMjAiXV19LCJwdWJsaXNoZXIiOiJHYXpldGEgWnlydGFyZSBlIFJlcHVibGlrw6tzIHPDqyBLb3NvdsOrcyIsInB1Ymxpc2hlci1wbGFjZSI6IlByaXNodGluw6ssIEtvc292byIsInRpdGxlIjoiQWRtaW5pc3RyYXRpdmUgaW5zdHJ1Y3Rpb24gTm8uIDEyIC8yMDIwIGZvciBwcm9jbGFtYXRpb24gb2Ygd2lsZCBzcGVjaWVzIHByb3RlY3RlZCBhbmQgc3RyaWN0bHkgcHJvdGVjdGVkIiwidHlwZSI6ImFydGljbGUiLCJjb250YWluZXItdGl0bGUtc2hvcnQiOiIifSwidXJpcyI6WyJodHRwOi8vd3d3Lm1lbmRlbGV5LmNvbS9kb2N1bWVudHMvP3V1aWQ9N2ExOTdiNjctNzYxOC00M2M3LWE3ODYtMDM1YzRkMDY2Yzk1Il0sImlzVGVtcG9yYXJ5IjpmYWxzZSwibGVnYWN5RGVza3RvcElkIjoiN2ExOTdiNjctNzYxOC00M2M3LWE3ODYtMDM1YzRkMDY2Yzk1In1dfQ==&quot;,&quot;citationItems&quot;:[{&quot;id&quot;:&quot;3ec32b16-44d1-577e-96a6-6ccda487dd42&quot;,&quot;itemData&quot;:{&quot;author&quot;:[{&quot;dropping-particle&quot;:&quot;&quot;,&quot;family&quot;:&quot;MESP&quot;,&quot;given&quot;:&quot;&quot;,&quot;non-dropping-particle&quot;:&quot;&quot;,&quot;parse-names&quot;:false,&quot;suffix&quot;:&quot;&quot;}],&quot;container-title&quot;:&quot;Gzkk&quot;,&quot;id&quot;:&quot;3ec32b16-44d1-577e-96a6-6ccda487dd42&quot;,&quot;issued&quot;:{&quot;date-parts&quot;:[[&quot;2020&quot;]]},&quot;publisher&quot;:&quot;Gazeta Zyrtare e Republikës së Kosovës&quot;,&quot;publisher-place&quot;:&quot;Prishtinë, Kosovo&quot;,&quot;title&quot;:&quot;Administrative instruction No. 12 /2020 for proclamation of wild species protected and strictly protected&quot;,&quot;type&quot;:&quot;article&quot;,&quot;container-title-short&quot;:&quot;&quot;},&quot;uris&quot;:[&quot;http://www.mendeley.com/documents/?uuid=7a197b67-7618-43c7-a786-035c4d066c95&quot;],&quot;isTemporary&quot;:false,&quot;legacyDesktopId&quot;:&quot;7a197b67-7618-43c7-a786-035c4d066c95&quot;}]},{&quot;citationID&quot;:&quot;MENDELEY_CITATION_7647ff32-970d-4dae-8080-713cda74c253&quot;,&quot;properties&quot;:{&quot;noteIndex&quot;:0},&quot;isEdited&quot;:false,&quot;manualOverride&quot;:{&quot;isManuallyOverridden&quot;:true,&quot;citeprocText&quot;:&quot;(Sharonova et al., 2021)&quot;,&quot;manualOverrideText&quot;:&quot;Sharonova et al., 2021&quot;},&quot;citationTag&quot;:&quot;MENDELEY_CITATION_v3_eyJjaXRhdGlvbklEIjoiTUVOREVMRVlfQ0lUQVRJT05fNzY0N2ZmMzItOTcwZC00ZGFlLTgwODAtNzEzY2RhNzRjMjUzIiwicHJvcGVydGllcyI6eyJub3RlSW5kZXgiOjB9LCJpc0VkaXRlZCI6ZmFsc2UsIm1hbnVhbE92ZXJyaWRlIjp7ImlzTWFudWFsbHlPdmVycmlkZGVuIjp0cnVlLCJjaXRlcHJvY1RleHQiOiIoU2hhcm9ub3ZhIGV0IGFsLiwgMjAyMSkiLCJtYW51YWxPdmVycmlkZVRleHQiOiJTaGFyb25vdmEgZXQgYWwuLCAyMDIxIn0sImNpdGF0aW9uSXRlbXMiOlt7ImlkIjoiMzQwMzY5YjMtM2M1Mi0zM2ExLWJkMmQtYzE1NTU1NDA3MTQwIiwiaXRlbURhdGEiOnsidHlwZSI6ImFydGljbGUtam91cm5hbCIsImlkIjoiMzQwMzY5YjMtM2M1Mi0zM2ExLWJkMmQtYzE1NTU1NDA3MTQwIiwidGl0bGUiOiJDb21wYXJhdGl2ZSBhc3Nlc3NtZW50IG9mIHRoZSBwaHl0b2NoZW1pY2FsIGNvbXBvc2l0aW9uIGFuZCBiaW9sb2dpY2FsIGFjdGl2aXR5IG9mIGV4dHJhY3RzIG9mIGZsb3dlcmluZyBwbGFudHMgb2YgY2VudGF1cmVhIGN5YW51cyBsLiwgY2VudGF1cmVhIGphY2VhIGwuLCBhbmQgY2VudGF1cmVhIHNjYWJpb3NhIGwuIiwiYXV0aG9yIjpbeyJmYW1pbHkiOiJTaGFyb25vdmEiLCJnaXZlbiI6Ik5hdGFsaWEiLCJwYXJzZS1uYW1lcyI6ZmFsc2UsImRyb3BwaW5nLXBhcnRpY2xlIjoiIiwibm9uLWRyb3BwaW5nLXBhcnRpY2xlIjoiIn0seyJmYW1pbHkiOiJOaWtpdGluIiwiZ2l2ZW4iOiJFdmdlbnkiLCJwYXJzZS1uYW1lcyI6ZmFsc2UsImRyb3BwaW5nLXBhcnRpY2xlIjoiIiwibm9uLWRyb3BwaW5nLXBhcnRpY2xlIjoiIn0seyJmYW1pbHkiOiJUZXJlbnpoZXYiLCJnaXZlbiI6IkRtaXRyaXkiLCJwYXJzZS1uYW1lcyI6ZmFsc2UsImRyb3BwaW5nLXBhcnRpY2xlIjoiIiwibm9uLWRyb3BwaW5nLXBhcnRpY2xlIjoiIn0seyJmYW1pbHkiOiJMeXViaW5hIiwiZ2l2ZW4iOiJBbm5hIiwicGFyc2UtbmFtZXMiOmZhbHNlLCJkcm9wcGluZy1wYXJ0aWNsZSI6IiIsIm5vbi1kcm9wcGluZy1wYXJ0aWNsZSI6IiJ9LHsiZmFtaWx5IjoiQW1lcmhhbm92YSIsImdpdmVuIjoiU3l1bWJlbHlhIiwicGFyc2UtbmFtZXMiOmZhbHNlLCJkcm9wcGluZy1wYXJ0aWNsZSI6IiIsIm5vbi1kcm9wcGluZy1wYXJ0aWNsZSI6IiJ9LHsiZmFtaWx5IjoiQnVzaG1lbGV2YSIsImdpdmVuIjoiS3Nlbml5YSIsInBhcnNlLW5hbWVzIjpmYWxzZSwiZHJvcHBpbmctcGFydGljbGUiOiIiLCJub24tZHJvcHBpbmctcGFydGljbGUiOiIifSx7ImZhbWlseSI6IlJha2htYWV2YSIsImdpdmVuIjoiQWRlbHlhIiwicGFyc2UtbmFtZXMiOmZhbHNlLCJkcm9wcGluZy1wYXJ0aWNsZSI6IiIsIm5vbi1kcm9wcGluZy1wYXJ0aWNsZSI6IiJ9LHsiZmFtaWx5IjoiRml0c2V2IiwiZ2l2ZW4iOiJJZ29yIiwicGFyc2UtbmFtZXMiOmZhbHNlLCJkcm9wcGluZy1wYXJ0aWNsZSI6IiIsIm5vbi1kcm9wcGluZy1wYXJ0aWNsZSI6IiJ9LHsiZmFtaWx5IjoiU2lueWFzaGluIiwiZ2l2ZW4iOiJLaXJpbGwiLCJwYXJzZS1uYW1lcyI6ZmFsc2UsImRyb3BwaW5nLXBhcnRpY2xlIjoiIiwibm9uLWRyb3BwaW5nLXBhcnRpY2xlIjoiIn1dLCJjb250YWluZXItdGl0bGUiOiJQbGFudHMiLCJET0kiOiIxMC4zMzkwL3BsYW50czEwMDcxMjc5IiwiSVNTTiI6IjIyMjM3NzQ3IiwiaXNzdWVkIjp7ImRhdGUtcGFydHMiOltbMjAyMV1dfSwiYWJzdHJhY3QiOiJUaGUgZGF0YSBvbiB0aGUgcGh5dG9jaGVtaWNhbCBjb21wb3NpdGlvbiBhbmQgYmlvbG9naWNhbCBhY3Rpdml0eSBmb3IgZmxvd2VyaW5nIHBsYW50IGV4dHJhY3RzIG9mIHRoZSBnZW51cyBDZW50YXVyZWEgKEtuYXB3ZWVkKeKAlGNvcm5mbG93ZXIgKENlbnRhdXJlYSBjeWFudXMgTC4pLCBicm93biBrbmFwd2VlZCAoQ2VudGF1cmVhIGphY2VhIEwuKSwgYW5kIGdyZWF0ZXIga25hcHdlZWQgKENlbnRhdXJlYSBzY2FiaW9zYSBMLiksIHdoaWNoIGFyZSB0eXBpY2FsIHJlcHJlc2VudGF0aXZlcyBvZiB0aGUgZmxvcmEgaW4gdGhlIG1pZGRsZSBiZWx0IG9mIHRoZSBSdXNzaWFuIEZlZGVyYXRpb24sIHdlcmUgb2J0YWluZWQuIEZvciB0aGUgZmlyc3QgdGltZSwgYmlvbG9naWNhbGx5IGFjdGl2ZSBzdWJzdGFuY2VzIHN1Y2ggYXMgcHlyYW5vbmUsIGNvdW1hcmFuICgyLDPigJBkaWh5ZHJvYmVuem9mdXJhbiksIGFuZCA14oCQaHlkcm94eW1ldGh5bGZ1cmZ1cmFsIHdlcmUgaWRlbnRpZmllZCBpbiBldGhhbm9sIGFuZCBtZXRoYW5vbCBleHRyYWN0cyBvZiBDZW50YXVyZWEgc2NhYmlvc2EgTC4gYnkgZ2FzIGNocm9tYXRvZ3JhcGh54oCTbWFzcyBzcGVjdHJvbWV0cnkuIENhdGVjaG9sIGFuZCDOseKAkGFteXJpbiB3ZXJlIHRoZSBtYWpvciBjb21wb25lbnRzIG9mIHRoZSBldGhhbm9sIGV4dHJhY3QgZnJvbSBDZW50YXVyZWEgY3lhbnVzIEwuLCBhbmQgZmxhdm9uZSB3YXMgdGhlIG1ham9yIGNvbXBvbmVudCBvZiBDZW50YXVyZWEgamFjZWEgTC4gZmxvd2VyIGV4dHJhY3QuIFRoZSBncmVhdGVzdCBhbnRpbWljcm9iaWFsIGFjdGl2aXR5IGFnYWluc3QgcGh5dG9wYXRob2dlbnMgd2FzIGRldGVjdGVkIGluIENlbnRhdXJlYSBzY2FiaW9zYSBMLiB3aGVuIGV4dHJhY3RpbmcgZnJlc2hseSBoYXJ2ZXN0ZWQgZmxvd2VyIGJpb21hc3Mgd2l0aCBtZXRoeWwgdGVydOKAkGJ1dHlsIGV0aGVyIGF0IHJvb20gdGVtcGVyYXR1cmU6IHRoZSBtaW5pbXVtIGluaGliaXRvcnkgY29uY2VudHJhdGlvbnMgd2VyZSA2MOKAkzEyMCDOvGcvbUwsIHRoZSBtaW5pbXVtIGZ1bmdpY2lkYWwgY29uY2VudHJhdGlvbiB3YXMgMTIwIM68Zy9tTCwgYW5kIHRoZSBtaW5pbXVtIGJhY3RlcmljaWRhbCBjb25jZW50cmF0aW9uIHdhcyAyNTAgzrxnL21MLiBUaGUgbG93IGFudGlveGlkYW50IGFjdGl2aXR5IG9mIHRoZSBzdHVkaWVkIHBsYW50IGV4dHJhY3RzIHdhcyBlc3RhYmxpc2hlZCB1c2luZyB0aGUgbWF4aW11bSB2YWx1ZXMgb2YgQ2VudGF1cmVhIGphY2VhIEwuIEV0aGFub2wgZXh0cmFjdCBvZiBDZW50YXVyZWEgY3lhbnVzIEwuIGZsb3dlcnMgaGFkIGxvdyBhbnRpbWljcm9iaWFsIGFuZCBhbnRpb3hpZGFudCBhY3Rpdml0eS4gVGhlIGV4dHJhY3RzIHNob3dlZCBubyBwaHl0b3RveGljaXR5IHRvIGdhcmRlbiBjcmVzcyBnZXJtaW5hdGlvbiBidXQgaW5oaWJpdGVkIHRoZSBncm93dGggb2YganV2ZW5pbGUgcGxhbnRzLCBlc3BlY2lhbGx5IHJvb3RzLiBUaGUgZ3JlYXRlc3QgcGh5dG90b3hpYyBlZmZlY3Qgd2FzIHJldmVhbGVkIHdpdGggbWV0aHlsIHRlcnTigJBidXR5bCBldGhlciwgd2hlcmUgdGhlIGRlcHJlc3Npb24gb2YgZ3Jvd3RoIGluZGljYXRvcnMgd2FzIDM1JSBvciBtb3JlLiIsImlzc3VlIjoiNyIsInZvbHVtZSI6IjEwIiwiY29udGFpbmVyLXRpdGxlLXNob3J0IjoiIn0sImlzVGVtcG9yYXJ5IjpmYWxzZSwic3VwcHJlc3MtYXV0aG9yIjpmYWxzZSwiY29tcG9zaXRlIjpmYWxzZSwiYXV0aG9yLW9ubHkiOmZhbHNlfV19&quot;,&quot;citationItems&quot;:[{&quot;id&quot;:&quot;340369b3-3c52-33a1-bd2d-c15555407140&quot;,&quot;itemData&quot;:{&quot;type&quot;:&quot;article-journal&quot;,&quot;id&quot;:&quot;340369b3-3c52-33a1-bd2d-c15555407140&quot;,&quot;title&quot;:&quot;Comparative assessment of the phytochemical composition and biological activity of extracts of flowering plants of centaurea cyanus l., centaurea jacea l., and centaurea scabiosa l.&quot;,&quot;author&quot;:[{&quot;family&quot;:&quot;Sharonova&quot;,&quot;given&quot;:&quot;Natalia&quot;,&quot;parse-names&quot;:false,&quot;dropping-particle&quot;:&quot;&quot;,&quot;non-dropping-particle&quot;:&quot;&quot;},{&quot;family&quot;:&quot;Nikitin&quot;,&quot;given&quot;:&quot;Evgeny&quot;,&quot;parse-names&quot;:false,&quot;dropping-particle&quot;:&quot;&quot;,&quot;non-dropping-particle&quot;:&quot;&quot;},{&quot;family&quot;:&quot;Terenzhev&quot;,&quot;given&quot;:&quot;Dmitriy&quot;,&quot;parse-names&quot;:false,&quot;dropping-particle&quot;:&quot;&quot;,&quot;non-dropping-particle&quot;:&quot;&quot;},{&quot;family&quot;:&quot;Lyubina&quot;,&quot;given&quot;:&quot;Anna&quot;,&quot;parse-names&quot;:false,&quot;dropping-particle&quot;:&quot;&quot;,&quot;non-dropping-particle&quot;:&quot;&quot;},{&quot;family&quot;:&quot;Amerhanova&quot;,&quot;given&quot;:&quot;Syumbelya&quot;,&quot;parse-names&quot;:false,&quot;dropping-particle&quot;:&quot;&quot;,&quot;non-dropping-particle&quot;:&quot;&quot;},{&quot;family&quot;:&quot;Bushmeleva&quot;,&quot;given&quot;:&quot;Kseniya&quot;,&quot;parse-names&quot;:false,&quot;dropping-particle&quot;:&quot;&quot;,&quot;non-dropping-particle&quot;:&quot;&quot;},{&quot;family&quot;:&quot;Rakhmaeva&quot;,&quot;given&quot;:&quot;Adelya&quot;,&quot;parse-names&quot;:false,&quot;dropping-particle&quot;:&quot;&quot;,&quot;non-dropping-particle&quot;:&quot;&quot;},{&quot;family&quot;:&quot;Fitsev&quot;,&quot;given&quot;:&quot;Igor&quot;,&quot;parse-names&quot;:false,&quot;dropping-particle&quot;:&quot;&quot;,&quot;non-dropping-particle&quot;:&quot;&quot;},{&quot;family&quot;:&quot;Sinyashin&quot;,&quot;given&quot;:&quot;Kirill&quot;,&quot;parse-names&quot;:false,&quot;dropping-particle&quot;:&quot;&quot;,&quot;non-dropping-particle&quot;:&quot;&quot;}],&quot;container-title&quot;:&quot;Plants&quot;,&quot;DOI&quot;:&quot;10.3390/plants10071279&quot;,&quot;ISSN&quot;:&quot;22237747&quot;,&quot;issued&quot;:{&quot;date-parts&quot;:[[2021]]},&quot;abstract&quot;:&quot;The data on the phytochemical composition and biological activity for flowering plant extracts of the genus Centaurea (Knapweed)—cornflower (Centaurea cyanus L.), brown knapweed (Centaurea jacea L.), and greater knapweed (Centaurea scabiosa L.), which are typical representatives of the flora in the middle belt of the Russian Federation, were obtained. For the first time, biologically active substances such as pyranone, coumaran (2,3‐dihydrobenzofuran), and 5‐hydroxymethylfurfural were identified in ethanol and methanol extracts of Centaurea scabiosa L. by gas chromatography–mass spectrometry. Catechol and α‐amyrin were the major components of the ethanol extract from Centaurea cyanus L., and flavone was the major component of Centaurea jacea L. flower extract. The greatest antimicrobial activity against phytopathogens was detected in Centaurea scabiosa L. when extracting freshly harvested flower biomass with methyl tert‐butyl ether at room temperature: the minimum inhibitory concentrations were 60–120 μg/mL, the minimum fungicidal concentration was 120 μg/mL, and the minimum bactericidal concentration was 250 μg/mL. The low antioxidant activity of the studied plant extracts was established using the maximum values of Centaurea jacea L. Ethanol extract of Centaurea cyanus L. flowers had low antimicrobial and antioxidant activity. The extracts showed no phytotoxicity to garden cress germination but inhibited the growth of juvenile plants, especially roots. The greatest phytotoxic effect was revealed with methyl tert‐butyl ether, where the depression of growth indicators was 35% or more.&quot;,&quot;issue&quot;:&quot;7&quot;,&quot;volume&quot;:&quot;10&quot;,&quot;container-title-short&quot;:&quot;&quot;},&quot;isTemporary&quot;:false,&quot;suppress-author&quot;:false,&quot;composite&quot;:false,&quot;author-only&quot;:false}]},{&quot;citationID&quot;:&quot;MENDELEY_CITATION_adec7447-54f9-494e-a991-e5c4e1325679&quot;,&quot;properties&quot;:{&quot;noteIndex&quot;:0},&quot;isEdited&quot;:false,&quot;manualOverride&quot;:{&quot;isManuallyOverridden&quot;:false,&quot;citeprocText&quot;:&quot;(Hollingsworth et al., 2009)&quot;,&quot;manualOverrideText&quot;:&quot;&quot;},&quot;citationTag&quot;:&quot;MENDELEY_CITATION_v3_eyJjaXRhdGlvbklEIjoiTUVOREVMRVlfQ0lUQVRJT05fYWRlYzc0NDctNTRmOS00OTRlLWE5OTEtZTVjNGUxMzI1Njc5IiwicHJvcGVydGllcyI6eyJub3RlSW5kZXgiOjB9LCJpc0VkaXRlZCI6ZmFsc2UsIm1hbnVhbE92ZXJyaWRlIjp7ImlzTWFudWFsbHlPdmVycmlkZGVuIjpmYWxzZSwiY2l0ZXByb2NUZXh0IjoiKEhvbGxpbmdzd29ydGggZXQgYWwuLCAyMDA5KSIsIm1hbnVhbE92ZXJyaWRlVGV4dCI6IiJ9LCJjaXRhdGlvbkl0ZW1zIjpbeyJpZCI6IjgzOTNiNTllLTllZDEtMzllMC05NzBkLTBhYTA0YjkzYTRiYSIsIml0ZW1EYXRhIjp7InR5cGUiOiJhcnRpY2xlLWpvdXJuYWwiLCJpZCI6IjgzOTNiNTllLTllZDEtMzllMC05NzBkLTBhYTA0YjkzYTRiYSIsInRpdGxlIjoiQSBETkEgYmFyY29kZSBmb3IgbGFuZCBwbGFudHMiLCJhdXRob3IiOlt7ImZhbWlseSI6IkhvbGxpbmdzd29ydGgiLCJnaXZlbiI6IlBldGVyIE0uIiwicGFyc2UtbmFtZXMiOmZhbHNlLCJkcm9wcGluZy1wYXJ0aWNsZSI6IiIsIm5vbi1kcm9wcGluZy1wYXJ0aWNsZSI6IiJ9LHsiZmFtaWx5IjoiRm9ycmVzdCIsImdpdmVuIjoiTGF1cmEgTC4iLCJwYXJzZS1uYW1lcyI6ZmFsc2UsImRyb3BwaW5nLXBhcnRpY2xlIjoiIiwibm9uLWRyb3BwaW5nLXBhcnRpY2xlIjoiIn0seyJmYW1pbHkiOiJTcG91Z2UiLCJnaXZlbiI6IkpvaG4gTC4iLCJwYXJzZS1uYW1lcyI6ZmFsc2UsImRyb3BwaW5nLXBhcnRpY2xlIjoiIiwibm9uLWRyb3BwaW5nLXBhcnRpY2xlIjoiIn0seyJmYW1pbHkiOiJIYWppYmFiYWVpIiwiZ2l2ZW4iOiJNZWhyZGFkIiwicGFyc2UtbmFtZXMiOmZhbHNlLCJkcm9wcGluZy1wYXJ0aWNsZSI6IiIsIm5vbi1kcm9wcGluZy1wYXJ0aWNsZSI6IiJ9LHsiZmFtaWx5IjoiUmF0bmFzaW5naGFtIiwiZ2l2ZW4iOiJTdWplZXZhbiIsInBhcnNlLW5hbWVzIjpmYWxzZSwiZHJvcHBpbmctcGFydGljbGUiOiIiLCJub24tZHJvcHBpbmctcGFydGljbGUiOiIifSx7ImZhbWlseSI6IkJhbmsiLCJnaXZlbiI6Ik1pY2hlbGxlIiwicGFyc2UtbmFtZXMiOmZhbHNlLCJkcm9wcGluZy1wYXJ0aWNsZSI6IiIsIm5vbi1kcm9wcGluZy1wYXJ0aWNsZSI6InZhbiBkZXIifSx7ImZhbWlseSI6IkNoYXNlIiwiZ2l2ZW4iOiJNYXJrIFcuIiwicGFyc2UtbmFtZXMiOmZhbHNlLCJkcm9wcGluZy1wYXJ0aWNsZSI6IiIsIm5vbi1kcm9wcGluZy1wYXJ0aWNsZSI6IiJ9LHsiZmFtaWx5IjoiQ293YW4iLCJnaXZlbiI6IlJvYnluIFMuIiwicGFyc2UtbmFtZXMiOmZhbHNlLCJkcm9wcGluZy1wYXJ0aWNsZSI6IiIsIm5vbi1kcm9wcGluZy1wYXJ0aWNsZSI6IiJ9LHsiZmFtaWx5IjoiRXJpY2tzb24iLCJnaXZlbiI6IkRhdmlkIEwuIiwicGFyc2UtbmFtZXMiOmZhbHNlLCJkcm9wcGluZy1wYXJ0aWNsZSI6IiIsIm5vbi1kcm9wcGluZy1wYXJ0aWNsZSI6IiJ9LHsiZmFtaWx5IjoiRmF6ZWthcyIsImdpdmVuIjoiQXJvbiBKLiIsInBhcnNlLW5hbWVzIjpmYWxzZSwiZHJvcHBpbmctcGFydGljbGUiOiIiLCJub24tZHJvcHBpbmctcGFydGljbGUiOiIifSx7ImZhbWlseSI6IkdyYWhhbSIsImdpdmVuIjoiU2VhbiBXLiIsInBhcnNlLW5hbWVzIjpmYWxzZSwiZHJvcHBpbmctcGFydGljbGUiOiIiLCJub24tZHJvcHBpbmctcGFydGljbGUiOiIifSx7ImZhbWlseSI6IkphbWVzIiwiZ2l2ZW4iOiJLYXJlbiBFLiIsInBhcnNlLW5hbWVzIjpmYWxzZSwiZHJvcHBpbmctcGFydGljbGUiOiIiLCJub24tZHJvcHBpbmctcGFydGljbGUiOiIifSx7ImZhbWlseSI6IktpbSIsImdpdmVuIjoiS2kgSm9vbmciLCJwYXJzZS1uYW1lcyI6ZmFsc2UsImRyb3BwaW5nLXBhcnRpY2xlIjoiIiwibm9uLWRyb3BwaW5nLXBhcnRpY2xlIjoiIn0seyJmYW1pbHkiOiJKb2huIEtyZXNzIiwiZ2l2ZW4iOiJXLiIsInBhcnNlLW5hbWVzIjpmYWxzZSwiZHJvcHBpbmctcGFydGljbGUiOiIiLCJub24tZHJvcHBpbmctcGFydGljbGUiOiIifSx7ImZhbWlseSI6IlNjaG5laWRlciIsImdpdmVuIjoiSGFyYWxkIiwicGFyc2UtbmFtZXMiOmZhbHNlLCJkcm9wcGluZy1wYXJ0aWNsZSI6IiIsIm5vbi1kcm9wcGluZy1wYXJ0aWNsZSI6IiJ9LHsiZmFtaWx5IjoiQWxwaGVuU3RhaGwiLCJnaXZlbiI6IkpvbmF0aGFuIiwicGFyc2UtbmFtZXMiOmZhbHNlLCJkcm9wcGluZy1wYXJ0aWNsZSI6IiIsIm5vbi1kcm9wcGluZy1wYXJ0aWNsZSI6InZhbiJ9LHsiZmFtaWx5IjoiQmFycmV0dCIsImdpdmVuIjoiU3BlbmNlciBDLkguIiwicGFyc2UtbmFtZXMiOmZhbHNlLCJkcm9wcGluZy1wYXJ0aWNsZSI6IiIsIm5vbi1kcm9wcGluZy1wYXJ0aWNsZSI6IiJ9LHsiZmFtaWx5IjoiQmVyZyIsImdpdmVuIjoiQ2Fzc2lvIiwicGFyc2UtbmFtZXMiOmZhbHNlLCJkcm9wcGluZy1wYXJ0aWNsZSI6IiIsIm5vbi1kcm9wcGluZy1wYXJ0aWNsZSI6InZhbiBkZW4ifSx7ImZhbWlseSI6IkJvZ2FyaW4iLCJnaXZlbiI6IkRpZWdvIiwicGFyc2UtbmFtZXMiOmZhbHNlLCJkcm9wcGluZy1wYXJ0aWNsZSI6IiIsIm5vbi1kcm9wcGluZy1wYXJ0aWNsZSI6IiJ9LHsiZmFtaWx5IjoiQnVyZ2VzcyIsImdpdmVuIjoiS2V2aW4gUy4iLCJwYXJzZS1uYW1lcyI6ZmFsc2UsImRyb3BwaW5nLXBhcnRpY2xlIjoiIiwibm9uLWRyb3BwaW5nLXBhcnRpY2xlIjoiIn0seyJmYW1pbHkiOiJDYW1lcm9uIiwiZ2l2ZW4iOiJLZW5uZXRoIE0uIiwicGFyc2UtbmFtZXMiOmZhbHNlLCJkcm9wcGluZy1wYXJ0aWNsZSI6IiIsIm5vbi1kcm9wcGluZy1wYXJ0aWNsZSI6IiJ9LHsiZmFtaWx5IjoiQ2FyaW5lIiwiZ2l2ZW4iOiJNYXJrIiwicGFyc2UtbmFtZXMiOmZhbHNlLCJkcm9wcGluZy1wYXJ0aWNsZSI6IiIsIm5vbi1kcm9wcGluZy1wYXJ0aWNsZSI6IiJ9LHsiZmFtaWx5IjoiQ2hhY8OzbiIsImdpdmVuIjoiSnVsaWFuYSIsInBhcnNlLW5hbWVzIjpmYWxzZSwiZHJvcHBpbmctcGFydGljbGUiOiIiLCJub24tZHJvcHBpbmctcGFydGljbGUiOiIifSx7ImZhbWlseSI6IkNsYXJrIiwiZ2l2ZW4iOiJBbGV4YW5kcmEiLCJwYXJzZS1uYW1lcyI6ZmFsc2UsImRyb3BwaW5nLXBhcnRpY2xlIjoiIiwibm9uLWRyb3BwaW5nLXBhcnRpY2xlIjoiIn0seyJmYW1pbHkiOiJDbGFya3NvbiIsImdpdmVuIjoiSmFtZXMgSi4iLCJwYXJzZS1uYW1lcyI6ZmFsc2UsImRyb3BwaW5nLXBhcnRpY2xlIjoiIiwibm9uLWRyb3BwaW5nLXBhcnRpY2xlIjoiIn0seyJmYW1pbHkiOiJDb25yYWQiLCJnaXZlbiI6IkZlcm96YWgiLCJwYXJzZS1uYW1lcyI6ZmFsc2UsImRyb3BwaW5nLXBhcnRpY2xlIjoiIiwibm9uLWRyb3BwaW5nLXBhcnRpY2xlIjoiIn0seyJmYW1pbHkiOiJEZXZleSIsImdpdmVuIjoiRGlvbiBTLiIsInBhcnNlLW5hbWVzIjpmYWxzZSwiZHJvcHBpbmctcGFydGljbGUiOiIiLCJub24tZHJvcHBpbmctcGFydGljbGUiOiIifSx7ImZhbWlseSI6IkZvcmQiLCJnaXZlbiI6IkNhcm9saW5lIFMuIiwicGFyc2UtbmFtZXMiOmZhbHNlLCJkcm9wcGluZy1wYXJ0aWNsZSI6IiIsIm5vbi1kcm9wcGluZy1wYXJ0aWNsZSI6IiJ9LHsiZmFtaWx5IjoiSGVkZGVyc29uIiwiZ2l2ZW4iOiJUZXJyeSBBLkouIiwicGFyc2UtbmFtZXMiOmZhbHNlLCJkcm9wcGluZy1wYXJ0aWNsZSI6IiIsIm5vbi1kcm9wcGluZy1wYXJ0aWNsZSI6IiJ9LHsiZmFtaWx5IjoiSG9sbGluZ3N3b3J0aCIsImdpdmVuIjoiTWljaGVsbGUgTC4iLCJwYXJzZS1uYW1lcyI6ZmFsc2UsImRyb3BwaW5nLXBhcnRpY2xlIjoiIiwibm9uLWRyb3BwaW5nLXBhcnRpY2xlIjoiIn0seyJmYW1pbHkiOiJIdXNiYW5kIiwiZ2l2ZW4iOiJCcmlhbiBDLiIsInBhcnNlLW5hbWVzIjpmYWxzZSwiZHJvcHBpbmctcGFydGljbGUiOiIiLCJub24tZHJvcHBpbmctcGFydGljbGUiOiIifSx7ImZhbWlseSI6IktlbGx5IiwiZ2l2ZW4iOiJMYXVyYSBKLiIsInBhcnNlLW5hbWVzIjpmYWxzZSwiZHJvcHBpbmctcGFydGljbGUiOiIiLCJub24tZHJvcHBpbmctcGFydGljbGUiOiIifSx7ImZhbWlseSI6Iktlc2FuYWt1cnRpIiwiZ2l2ZW4iOiJQcmFzYWQgUi4iLCJwYXJzZS1uYW1lcyI6ZmFsc2UsImRyb3BwaW5nLXBhcnRpY2xlIjoiIiwibm9uLWRyb3BwaW5nLXBhcnRpY2xlIjoiIn0seyJmYW1pbHkiOiJLaW0iLCJnaXZlbiI6Ikp1bmcgU3VuZyIsInBhcnNlLW5hbWVzIjpmYWxzZSwiZHJvcHBpbmctcGFydGljbGUiOiIiLCJub24tZHJvcHBpbmctcGFydGljbGUiOiIifSx7ImZhbWlseSI6IktpbSIsImdpdmVuIjoiWW91bmcgRG9uZyIsInBhcnNlLW5hbWVzIjpmYWxzZSwiZHJvcHBpbmctcGFydGljbGUiOiIiLCJub24tZHJvcHBpbmctcGFydGljbGUiOiIifSx7ImZhbWlseSI6IkxhaGF5ZSIsImdpdmVuIjoiUmVuYXVkIiwicGFyc2UtbmFtZXMiOmZhbHNlLCJkcm9wcGluZy1wYXJ0aWNsZSI6IiIsIm5vbi1kcm9wcGluZy1wYXJ0aWNsZSI6IiJ9LHsiZmFtaWx5IjoiTGVlIiwiZ2l2ZW4iOiJIYWUgTGltIiwicGFyc2UtbmFtZXMiOmZhbHNlLCJkcm9wcGluZy1wYXJ0aWNsZSI6IiIsIm5vbi1kcm9wcGluZy1wYXJ0aWNsZSI6IiJ9LHsiZmFtaWx5IjoiTG9uZyIsImdpdmVuIjoiRGF2aWQgRy4iLCJwYXJzZS1uYW1lcyI6ZmFsc2UsImRyb3BwaW5nLXBhcnRpY2xlIjoiIiwibm9uLWRyb3BwaW5nLXBhcnRpY2xlIjoiIn0seyJmYW1pbHkiOiJNYWRyacOxw6FuIiwiZ2l2ZW4iOiJTYW50aWFnbyIsInBhcnNlLW5hbWVzIjpmYWxzZSwiZHJvcHBpbmctcGFydGljbGUiOiIiLCJub24tZHJvcHBpbmctcGFydGljbGUiOiIifSx7ImZhbWlseSI6Ik1hdXJpbiIsImdpdmVuIjoiT2xpdmllciIsInBhcnNlLW5hbWVzIjpmYWxzZSwiZHJvcHBpbmctcGFydGljbGUiOiIiLCJub24tZHJvcHBpbmctcGFydGljbGUiOiIifSx7ImZhbWlseSI6Ik1ldXNuaWVyIiwiZ2l2ZW4iOiJJc2FiZWxsZSIsInBhcnNlLW5hbWVzIjpmYWxzZSwiZHJvcHBpbmctcGFydGljbGUiOiIiLCJub24tZHJvcHBpbmctcGFydGljbGUiOiIifSx7ImZhbWlseSI6Ik5ld21hc3RlciIsImdpdmVuIjoiU3RldmVuIEcuIiwicGFyc2UtbmFtZXMiOmZhbHNlLCJkcm9wcGluZy1wYXJ0aWNsZSI6IiIsIm5vbi1kcm9wcGluZy1wYXJ0aWNsZSI6IiJ9LHsiZmFtaWx5IjoiUGFyayIsImdpdmVuIjoiQ2hvbmcgV29vayIsInBhcnNlLW5hbWVzIjpmYWxzZSwiZHJvcHBpbmctcGFydGljbGUiOiIiLCJub24tZHJvcHBpbmctcGFydGljbGUiOiIifSx7ImZhbWlseSI6IlBlcmN5IiwiZ2l2ZW4iOiJEaWFuYSBNLiIsInBhcnNlLW5hbWVzIjpmYWxzZSwiZHJvcHBpbmctcGFydGljbGUiOiIiLCJub24tZHJvcHBpbmctcGFydGljbGUiOiIifSx7ImZhbWlseSI6IlBldGVyc2VuIiwiZ2l2ZW4iOiJHaXR0ZSIsInBhcnNlLW5hbWVzIjpmYWxzZSwiZHJvcHBpbmctcGFydGljbGUiOiIiLCJub24tZHJvcHBpbmctcGFydGljbGUiOiIifSx7ImZhbWlseSI6IlJpY2hhcmRzb24iLCJnaXZlbiI6IkphbWVzIEUuIiwicGFyc2UtbmFtZXMiOmZhbHNlLCJkcm9wcGluZy1wYXJ0aWNsZSI6IiIsIm5vbi1kcm9wcGluZy1wYXJ0aWNsZSI6IiJ9LHsiZmFtaWx5IjoiU2FsYXphciIsImdpdmVuIjoiR2VyYXJkbyBBLiIsInBhcnNlLW5hbWVzIjpmYWxzZSwiZHJvcHBpbmctcGFydGljbGUiOiIiLCJub24tZHJvcHBpbmctcGFydGljbGUiOiIifSx7ImZhbWlseSI6IlNhdm9sYWluZW4iLCJnaXZlbiI6IlZpbmNlbnQiLCJwYXJzZS1uYW1lcyI6ZmFsc2UsImRyb3BwaW5nLXBhcnRpY2xlIjoiIiwibm9uLWRyb3BwaW5nLXBhcnRpY2xlIjoiIn0seyJmYW1pbHkiOiJTZWJlcmciLCJnaXZlbiI6Ik9sZSIsInBhcnNlLW5hbWVzIjpmYWxzZSwiZHJvcHBpbmctcGFydGljbGUiOiIiLCJub24tZHJvcHBpbmctcGFydGljbGUiOiIifSx7ImZhbWlseSI6IldpbGtpbnNvbiIsImdpdmVuIjoiTWljaGFlbCBKLiIsInBhcnNlLW5hbWVzIjpmYWxzZSwiZHJvcHBpbmctcGFydGljbGUiOiIiLCJub24tZHJvcHBpbmctcGFydGljbGUiOiIifSx7ImZhbWlseSI6IllpIiwiZ2l2ZW4iOiJEb25nIEtldW4iLCJwYXJzZS1uYW1lcyI6ZmFsc2UsImRyb3BwaW5nLXBhcnRpY2xlIjoiIiwibm9uLWRyb3BwaW5nLXBhcnRpY2xlIjoiIn0seyJmYW1pbHkiOiJMaXR0bGUiLCJnaXZlbiI6IkRhbW9uIFAuIiwicGFyc2UtbmFtZXMiOmZhbHNlLCJkcm9wcGluZy1wYXJ0aWNsZSI6IiIsIm5vbi1kcm9wcGluZy1wYXJ0aWNsZSI6IiJ9XSwiY29udGFpbmVyLXRpdGxlIjoiUHJvY2VlZGluZ3Mgb2YgdGhlIE5hdGlvbmFsIEFjYWRlbXkgb2YgU2NpZW5jZXMgb2YgdGhlIFVuaXRlZCBTdGF0ZXMgb2YgQW1lcmljYSIsIkRPSSI6IjEwLjEwNzMvcG5hcy4wOTA1ODQ1MTA2IiwiSVNTTiI6IjAwMjc4NDI0IiwiaXNzdWVkIjp7ImRhdGUtcGFydHMiOltbMjAwOV1dfSwiYWJzdHJhY3QiOiJETkEgYmFyY29kaW5nIGludm9sdmVzIHNlcXVlbmNpbmcgYSBzdGFuZGFyZCByZWdpb24gb2YgRE5BIGFzIGEgdG9vbCBmb3Igc3BlY2llcyBpZGVudGlmaWNhdGlvbi4gSG93ZXZlciwgdGhlcmUgaGFzIGJlZW4gbm8gYWdyZWVtZW50IG9uIHdoaWNoIHJlZ2lvbihzKSBzaG91bGQgYmUgdXNlZCBmb3IgYmFyY29kaW5nIGxhbmQgcGxhbnRzLiBUbyBwcm92aWRlIGEgY29tbXVuaXR5IHJlY29tbWVuZGF0aW9uIG9uIGEgc3RhbmRhcmQgcGxhbnQgYmFyY29kZSwgd2UgaGF2ZSBjb21wYXJlZCB0aGUgcGVyZm9ybWFuY2Ugb2YgNyBsZWFkaW5nIGNhbmRpZGF0ZSBwbGFzdGlkIEROQSByZWdpb25zIChhdHBGLWF0cEggc3BhY2VyLCBtYXRLIGdlbmUsIHJiY0wgZ2VuZSwgcnBvQiBnZW5lLCBycG9DMSBnZW5lLCBwc2JLLXBzYkkgc3BhY2VyLCBhbmQgdHJuSC1wc2JBIHNwYWNlcikuIEJhc2VkIG9uIGFzc2Vzc21lbnRzIG9mIHJlY292ZXJhYmlsaXR5LCBzZXF1ZW5jZSBxdWFsaXR5LCBhbmQgbGV2ZWxzIG9mIHNwZWNpZXMgZGlzY3JpbWluYXRpb24sIHdlIHJlY29tbWVuZCB0aGUgMi1sb2N1cyBjb21iaW5hdGlvbiBvZiByYmNMK21hdEsgYXMgdGhlIHBsYW50IGJhcmNvZGUuIFRoaXMgY29yZSAyLWxvY3VzIGJhcmNvZGUgd2lsbCBwcm92aWRlIGEgdW5pdmVyc2FsIGZyYW1ld29yayBmb3IgdGhlIHJvdXRpbmUgdXNlIG9mIEROQSBzZXF1ZW5jZSBkYXRhIHRvIGlkZW50aWZ5IHNwZWNpbWVucyBhbmQgY29udHJpYnV0ZSB0b3dhcmQgdGhlIGRpc2NvdmVyeSBvZiBvdmVybG9va2VkIHNwZWNpZXMgb2YgbGFuZCBwbGFudHMuIiwiaXNzdWUiOiIzMSIsInZvbHVtZSI6IjEwNiIsImNvbnRhaW5lci10aXRsZS1zaG9ydCI6IlByb2MgTmF0bCBBY2FkIFNjaSBVIFMgQSJ9LCJpc1RlbXBvcmFyeSI6ZmFsc2UsInN1cHByZXNzLWF1dGhvciI6ZmFsc2UsImNvbXBvc2l0ZSI6ZmFsc2UsImF1dGhvci1vbmx5IjpmYWxzZX1dfQ==&quot;,&quot;citationItems&quot;:[{&quot;id&quot;:&quot;8393b59e-9ed1-39e0-970d-0aa04b93a4ba&quot;,&quot;itemData&quot;:{&quot;type&quot;:&quot;article-journal&quot;,&quot;id&quot;:&quot;8393b59e-9ed1-39e0-970d-0aa04b93a4ba&quot;,&quot;title&quot;:&quot;A DNA barcode for land plants&quot;,&quot;author&quot;:[{&quot;family&quot;:&quot;Hollingsworth&quot;,&quot;given&quot;:&quot;Peter M.&quot;,&quot;parse-names&quot;:false,&quot;dropping-particle&quot;:&quot;&quot;,&quot;non-dropping-particle&quot;:&quot;&quot;},{&quot;family&quot;:&quot;Forrest&quot;,&quot;given&quot;:&quot;Laura L.&quot;,&quot;parse-names&quot;:false,&quot;dropping-particle&quot;:&quot;&quot;,&quot;non-dropping-particle&quot;:&quot;&quot;},{&quot;family&quot;:&quot;Spouge&quot;,&quot;given&quot;:&quot;John L.&quot;,&quot;parse-names&quot;:false,&quot;dropping-particle&quot;:&quot;&quot;,&quot;non-dropping-particle&quot;:&quot;&quot;},{&quot;family&quot;:&quot;Hajibabaei&quot;,&quot;given&quot;:&quot;Mehrdad&quot;,&quot;parse-names&quot;:false,&quot;dropping-particle&quot;:&quot;&quot;,&quot;non-dropping-particle&quot;:&quot;&quot;},{&quot;family&quot;:&quot;Ratnasingham&quot;,&quot;given&quot;:&quot;Sujeevan&quot;,&quot;parse-names&quot;:false,&quot;dropping-particle&quot;:&quot;&quot;,&quot;non-dropping-particle&quot;:&quot;&quot;},{&quot;family&quot;:&quot;Bank&quot;,&quot;given&quot;:&quot;Michelle&quot;,&quot;parse-names&quot;:false,&quot;dropping-particle&quot;:&quot;&quot;,&quot;non-dropping-particle&quot;:&quot;van der&quot;},{&quot;family&quot;:&quot;Chase&quot;,&quot;given&quot;:&quot;Mark W.&quot;,&quot;parse-names&quot;:false,&quot;dropping-particle&quot;:&quot;&quot;,&quot;non-dropping-particle&quot;:&quot;&quot;},{&quot;family&quot;:&quot;Cowan&quot;,&quot;given&quot;:&quot;Robyn S.&quot;,&quot;parse-names&quot;:false,&quot;dropping-particle&quot;:&quot;&quot;,&quot;non-dropping-particle&quot;:&quot;&quot;},{&quot;family&quot;:&quot;Erickson&quot;,&quot;given&quot;:&quot;David L.&quot;,&quot;parse-names&quot;:false,&quot;dropping-particle&quot;:&quot;&quot;,&quot;non-dropping-particle&quot;:&quot;&quot;},{&quot;family&quot;:&quot;Fazekas&quot;,&quot;given&quot;:&quot;Aron J.&quot;,&quot;parse-names&quot;:false,&quot;dropping-particle&quot;:&quot;&quot;,&quot;non-dropping-particle&quot;:&quot;&quot;},{&quot;family&quot;:&quot;Graham&quot;,&quot;given&quot;:&quot;Sean W.&quot;,&quot;parse-names&quot;:false,&quot;dropping-particle&quot;:&quot;&quot;,&quot;non-dropping-particle&quot;:&quot;&quot;},{&quot;family&quot;:&quot;James&quot;,&quot;given&quot;:&quot;Karen E.&quot;,&quot;parse-names&quot;:false,&quot;dropping-particle&quot;:&quot;&quot;,&quot;non-dropping-particle&quot;:&quot;&quot;},{&quot;family&quot;:&quot;Kim&quot;,&quot;given&quot;:&quot;Ki Joong&quot;,&quot;parse-names&quot;:false,&quot;dropping-particle&quot;:&quot;&quot;,&quot;non-dropping-particle&quot;:&quot;&quot;},{&quot;family&quot;:&quot;John Kress&quot;,&quot;given&quot;:&quot;W.&quot;,&quot;parse-names&quot;:false,&quot;dropping-particle&quot;:&quot;&quot;,&quot;non-dropping-particle&quot;:&quot;&quot;},{&quot;family&quot;:&quot;Schneider&quot;,&quot;given&quot;:&quot;Harald&quot;,&quot;parse-names&quot;:false,&quot;dropping-particle&quot;:&quot;&quot;,&quot;non-dropping-particle&quot;:&quot;&quot;},{&quot;family&quot;:&quot;AlphenStahl&quot;,&quot;given&quot;:&quot;Jonathan&quot;,&quot;parse-names&quot;:false,&quot;dropping-particle&quot;:&quot;&quot;,&quot;non-dropping-particle&quot;:&quot;van&quot;},{&quot;family&quot;:&quot;Barrett&quot;,&quot;given&quot;:&quot;Spencer C.H.&quot;,&quot;parse-names&quot;:false,&quot;dropping-particle&quot;:&quot;&quot;,&quot;non-dropping-particle&quot;:&quot;&quot;},{&quot;family&quot;:&quot;Berg&quot;,&quot;given&quot;:&quot;Cassio&quot;,&quot;parse-names&quot;:false,&quot;dropping-particle&quot;:&quot;&quot;,&quot;non-dropping-particle&quot;:&quot;van den&quot;},{&quot;family&quot;:&quot;Bogarin&quot;,&quot;given&quot;:&quot;Diego&quot;,&quot;parse-names&quot;:false,&quot;dropping-particle&quot;:&quot;&quot;,&quot;non-dropping-particle&quot;:&quot;&quot;},{&quot;family&quot;:&quot;Burgess&quot;,&quot;given&quot;:&quot;Kevin S.&quot;,&quot;parse-names&quot;:false,&quot;dropping-particle&quot;:&quot;&quot;,&quot;non-dropping-particle&quot;:&quot;&quot;},{&quot;family&quot;:&quot;Cameron&quot;,&quot;given&quot;:&quot;Kenneth M.&quot;,&quot;parse-names&quot;:false,&quot;dropping-particle&quot;:&quot;&quot;,&quot;non-dropping-particle&quot;:&quot;&quot;},{&quot;family&quot;:&quot;Carine&quot;,&quot;given&quot;:&quot;Mark&quot;,&quot;parse-names&quot;:false,&quot;dropping-particle&quot;:&quot;&quot;,&quot;non-dropping-particle&quot;:&quot;&quot;},{&quot;family&quot;:&quot;Chacón&quot;,&quot;given&quot;:&quot;Juliana&quot;,&quot;parse-names&quot;:false,&quot;dropping-particle&quot;:&quot;&quot;,&quot;non-dropping-particle&quot;:&quot;&quot;},{&quot;family&quot;:&quot;Clark&quot;,&quot;given&quot;:&quot;Alexandra&quot;,&quot;parse-names&quot;:false,&quot;dropping-particle&quot;:&quot;&quot;,&quot;non-dropping-particle&quot;:&quot;&quot;},{&quot;family&quot;:&quot;Clarkson&quot;,&quot;given&quot;:&quot;James J.&quot;,&quot;parse-names&quot;:false,&quot;dropping-particle&quot;:&quot;&quot;,&quot;non-dropping-particle&quot;:&quot;&quot;},{&quot;family&quot;:&quot;Conrad&quot;,&quot;given&quot;:&quot;Ferozah&quot;,&quot;parse-names&quot;:false,&quot;dropping-particle&quot;:&quot;&quot;,&quot;non-dropping-particle&quot;:&quot;&quot;},{&quot;family&quot;:&quot;Devey&quot;,&quot;given&quot;:&quot;Dion S.&quot;,&quot;parse-names&quot;:false,&quot;dropping-particle&quot;:&quot;&quot;,&quot;non-dropping-particle&quot;:&quot;&quot;},{&quot;family&quot;:&quot;Ford&quot;,&quot;given&quot;:&quot;Caroline S.&quot;,&quot;parse-names&quot;:false,&quot;dropping-particle&quot;:&quot;&quot;,&quot;non-dropping-particle&quot;:&quot;&quot;},{&quot;family&quot;:&quot;Hedderson&quot;,&quot;given&quot;:&quot;Terry A.J.&quot;,&quot;parse-names&quot;:false,&quot;dropping-particle&quot;:&quot;&quot;,&quot;non-dropping-particle&quot;:&quot;&quot;},{&quot;family&quot;:&quot;Hollingsworth&quot;,&quot;given&quot;:&quot;Michelle L.&quot;,&quot;parse-names&quot;:false,&quot;dropping-particle&quot;:&quot;&quot;,&quot;non-dropping-particle&quot;:&quot;&quot;},{&quot;family&quot;:&quot;Husband&quot;,&quot;given&quot;:&quot;Brian C.&quot;,&quot;parse-names&quot;:false,&quot;dropping-particle&quot;:&quot;&quot;,&quot;non-dropping-particle&quot;:&quot;&quot;},{&quot;family&quot;:&quot;Kelly&quot;,&quot;given&quot;:&quot;Laura J.&quot;,&quot;parse-names&quot;:false,&quot;dropping-particle&quot;:&quot;&quot;,&quot;non-dropping-particle&quot;:&quot;&quot;},{&quot;family&quot;:&quot;Kesanakurti&quot;,&quot;given&quot;:&quot;Prasad R.&quot;,&quot;parse-names&quot;:false,&quot;dropping-particle&quot;:&quot;&quot;,&quot;non-dropping-particle&quot;:&quot;&quot;},{&quot;family&quot;:&quot;Kim&quot;,&quot;given&quot;:&quot;Jung Sung&quot;,&quot;parse-names&quot;:false,&quot;dropping-particle&quot;:&quot;&quot;,&quot;non-dropping-particle&quot;:&quot;&quot;},{&quot;family&quot;:&quot;Kim&quot;,&quot;given&quot;:&quot;Young Dong&quot;,&quot;parse-names&quot;:false,&quot;dropping-particle&quot;:&quot;&quot;,&quot;non-dropping-particle&quot;:&quot;&quot;},{&quot;family&quot;:&quot;Lahaye&quot;,&quot;given&quot;:&quot;Renaud&quot;,&quot;parse-names&quot;:false,&quot;dropping-particle&quot;:&quot;&quot;,&quot;non-dropping-particle&quot;:&quot;&quot;},{&quot;family&quot;:&quot;Lee&quot;,&quot;given&quot;:&quot;Hae Lim&quot;,&quot;parse-names&quot;:false,&quot;dropping-particle&quot;:&quot;&quot;,&quot;non-dropping-particle&quot;:&quot;&quot;},{&quot;family&quot;:&quot;Long&quot;,&quot;given&quot;:&quot;David G.&quot;,&quot;parse-names&quot;:false,&quot;dropping-particle&quot;:&quot;&quot;,&quot;non-dropping-particle&quot;:&quot;&quot;},{&quot;family&quot;:&quot;Madriñán&quot;,&quot;given&quot;:&quot;Santiago&quot;,&quot;parse-names&quot;:false,&quot;dropping-particle&quot;:&quot;&quot;,&quot;non-dropping-particle&quot;:&quot;&quot;},{&quot;family&quot;:&quot;Maurin&quot;,&quot;given&quot;:&quot;Olivier&quot;,&quot;parse-names&quot;:false,&quot;dropping-particle&quot;:&quot;&quot;,&quot;non-dropping-particle&quot;:&quot;&quot;},{&quot;family&quot;:&quot;Meusnier&quot;,&quot;given&quot;:&quot;Isabelle&quot;,&quot;parse-names&quot;:false,&quot;dropping-particle&quot;:&quot;&quot;,&quot;non-dropping-particle&quot;:&quot;&quot;},{&quot;family&quot;:&quot;Newmaster&quot;,&quot;given&quot;:&quot;Steven G.&quot;,&quot;parse-names&quot;:false,&quot;dropping-particle&quot;:&quot;&quot;,&quot;non-dropping-particle&quot;:&quot;&quot;},{&quot;family&quot;:&quot;Park&quot;,&quot;given&quot;:&quot;Chong Wook&quot;,&quot;parse-names&quot;:false,&quot;dropping-particle&quot;:&quot;&quot;,&quot;non-dropping-particle&quot;:&quot;&quot;},{&quot;family&quot;:&quot;Percy&quot;,&quot;given&quot;:&quot;Diana M.&quot;,&quot;parse-names&quot;:false,&quot;dropping-particle&quot;:&quot;&quot;,&quot;non-dropping-particle&quot;:&quot;&quot;},{&quot;family&quot;:&quot;Petersen&quot;,&quot;given&quot;:&quot;Gitte&quot;,&quot;parse-names&quot;:false,&quot;dropping-particle&quot;:&quot;&quot;,&quot;non-dropping-particle&quot;:&quot;&quot;},{&quot;family&quot;:&quot;Richardson&quot;,&quot;given&quot;:&quot;James E.&quot;,&quot;parse-names&quot;:false,&quot;dropping-particle&quot;:&quot;&quot;,&quot;non-dropping-particle&quot;:&quot;&quot;},{&quot;family&quot;:&quot;Salazar&quot;,&quot;given&quot;:&quot;Gerardo A.&quot;,&quot;parse-names&quot;:false,&quot;dropping-particle&quot;:&quot;&quot;,&quot;non-dropping-particle&quot;:&quot;&quot;},{&quot;family&quot;:&quot;Savolainen&quot;,&quot;given&quot;:&quot;Vincent&quot;,&quot;parse-names&quot;:false,&quot;dropping-particle&quot;:&quot;&quot;,&quot;non-dropping-particle&quot;:&quot;&quot;},{&quot;family&quot;:&quot;Seberg&quot;,&quot;given&quot;:&quot;Ole&quot;,&quot;parse-names&quot;:false,&quot;dropping-particle&quot;:&quot;&quot;,&quot;non-dropping-particle&quot;:&quot;&quot;},{&quot;family&quot;:&quot;Wilkinson&quot;,&quot;given&quot;:&quot;Michael J.&quot;,&quot;parse-names&quot;:false,&quot;dropping-particle&quot;:&quot;&quot;,&quot;non-dropping-particle&quot;:&quot;&quot;},{&quot;family&quot;:&quot;Yi&quot;,&quot;given&quot;:&quot;Dong Keun&quot;,&quot;parse-names&quot;:false,&quot;dropping-particle&quot;:&quot;&quot;,&quot;non-dropping-particle&quot;:&quot;&quot;},{&quot;family&quot;:&quot;Little&quot;,&quot;given&quot;:&quot;Damon P.&quot;,&quot;parse-names&quot;:false,&quot;dropping-particle&quot;:&quot;&quot;,&quot;non-dropping-particle&quot;:&quot;&quot;}],&quot;container-title&quot;:&quot;Proceedings of the National Academy of Sciences of the United States of America&quot;,&quot;DOI&quot;:&quot;10.1073/pnas.0905845106&quot;,&quot;ISSN&quot;:&quot;00278424&quot;,&quot;issued&quot;:{&quot;date-parts&quot;:[[2009]]},&quot;abstract&quot;:&quot;DNA barcoding involves sequencing a standard region of DNA as a tool for species identification. However, there has been no agreement on which region(s) should be used for barcoding land plants. To provide a community recommendation on a standard plant barcode, we have compared the performance of 7 leading candidate plastid DNA regions (atpF-atpH spacer, matK gene, rbcL gene, rpoB gene, rpoC1 gene, psbK-psbI spacer, and trnH-psbA spacer). Based on assessments of recoverability, sequence quality, and levels of species discrimination, we recommend the 2-locus combination of rbcL+matK as the plant barcode. This core 2-locus barcode will provide a universal framework for the routine use of DNA sequence data to identify specimens and contribute toward the discovery of overlooked species of land plants.&quot;,&quot;issue&quot;:&quot;31&quot;,&quot;volume&quot;:&quot;106&quot;,&quot;container-title-short&quot;:&quot;Proc Natl Acad Sci U S A&quot;},&quot;isTemporary&quot;:false,&quot;suppress-author&quot;:false,&quot;composite&quot;:false,&quot;author-only&quot;:false}]},{&quot;citationID&quot;:&quot;MENDELEY_CITATION_825fc2dc-fa50-4ca2-9331-3aafd8179744&quot;,&quot;properties&quot;:{&quot;noteIndex&quot;:0},&quot;isEdited&quot;:false,&quot;manualOverride&quot;:{&quot;isManuallyOverridden&quot;:false,&quot;citeprocText&quot;:&quot;(Lisec et al., 2006)&quot;,&quot;manualOverrideText&quot;:&quot;&quot;},&quot;citationTag&quot;:&quot;MENDELEY_CITATION_v3_eyJjaXRhdGlvbklEIjoiTUVOREVMRVlfQ0lUQVRJT05fODI1ZmMyZGMtZmE1MC00Y2EyLTkzMzEtM2FhZmQ4MTc5NzQ0IiwicHJvcGVydGllcyI6eyJub3RlSW5kZXgiOjB9LCJpc0VkaXRlZCI6ZmFsc2UsIm1hbnVhbE92ZXJyaWRlIjp7ImlzTWFudWFsbHlPdmVycmlkZGVuIjpmYWxzZSwiY2l0ZXByb2NUZXh0IjoiKExpc2VjIGV0IGFsLiwgMjAwNikiLCJtYW51YWxPdmVycmlkZVRleHQiOiIifSwiY2l0YXRpb25JdGVtcyI6W3siaWQiOiI2NmQwZjNhMi05MTYyLTNkMWEtOWU4ZC1jMWJiM2U1MDM3ZWMiLCJpdGVtRGF0YSI6eyJ0eXBlIjoiYXJ0aWNsZS1qb3VybmFsIiwiaWQiOiI2NmQwZjNhMi05MTYyLTNkMWEtOWU4ZC1jMWJiM2U1MDM3ZWMiLCJ0aXRsZSI6IkdhcyBjaHJvbWF0b2dyYXBoeSBtYXNzIHNwZWN0cm9tZXRyeeKAk2Jhc2VkIG1ldGFib2xpdGUgcHJvZmlsaW5nIGluIHBsYW50cyIsImF1dGhvciI6W3siZmFtaWx5IjoiTGlzZWMiLCJnaXZlbiI6IkphbiIsInBhcnNlLW5hbWVzIjpmYWxzZSwiZHJvcHBpbmctcGFydGljbGUiOiIiLCJub24tZHJvcHBpbmctcGFydGljbGUiOiIifSx7ImZhbWlseSI6IlNjaGF1ZXIiLCJnaXZlbiI6Ik5pY29sYXMiLCJwYXJzZS1uYW1lcyI6ZmFsc2UsImRyb3BwaW5nLXBhcnRpY2xlIjoiIiwibm9uLWRyb3BwaW5nLXBhcnRpY2xlIjoiIn0seyJmYW1pbHkiOiJLb3BrYSIsImdpdmVuIjoiSm9hY2hpbSIsInBhcnNlLW5hbWVzIjpmYWxzZSwiZHJvcHBpbmctcGFydGljbGUiOiIiLCJub24tZHJvcHBpbmctcGFydGljbGUiOiIifSx7ImZhbWlseSI6IldpbGxtaXR6ZXIiLCJnaXZlbiI6IkxvdGhhciIsInBhcnNlLW5hbWVzIjpmYWxzZSwiZHJvcHBpbmctcGFydGljbGUiOiIiLCJub24tZHJvcHBpbmctcGFydGljbGUiOiIifSx7ImZhbWlseSI6IkZlcm5pZSIsImdpdmVuIjoiQWxpc2RhaXIgUiIsInBhcnNlLW5hbWVzIjpmYWxzZSwiZHJvcHBpbmctcGFydGljbGUiOiIiLCJub24tZHJvcHBpbmctcGFydGljbGUiOiIifV0sImNvbnRhaW5lci10aXRsZSI6Ik5hdHVyZSBQcm90b2NvbHMiLCJjb250YWluZXItdGl0bGUtc2hvcnQiOiJOYXQgUHJvdG9jIiwiRE9JIjoiMTAuMTAzOC9ucHJvdC4yMDA2LjU5IiwiSVNTTiI6IjE3NTQtMjE4OSIsImlzc3VlZCI6eyJkYXRlLXBhcnRzIjpbWzIwMDYsNiwyN11dfSwicGFnZSI6IjM4Ny0zOTYiLCJpc3N1ZSI6IjEiLCJ2b2x1bWUiOiIxIn0sImlzVGVtcG9yYXJ5IjpmYWxzZX1dfQ==&quot;,&quot;citationItems&quot;:[{&quot;id&quot;:&quot;66d0f3a2-9162-3d1a-9e8d-c1bb3e5037ec&quot;,&quot;itemData&quot;:{&quot;type&quot;:&quot;article-journal&quot;,&quot;id&quot;:&quot;66d0f3a2-9162-3d1a-9e8d-c1bb3e5037ec&quot;,&quot;title&quot;:&quot;Gas chromatography mass spectrometry–based metabolite profiling in plants&quot;,&quot;author&quot;:[{&quot;family&quot;:&quot;Lisec&quot;,&quot;given&quot;:&quot;Jan&quot;,&quot;parse-names&quot;:false,&quot;dropping-particle&quot;:&quot;&quot;,&quot;non-dropping-particle&quot;:&quot;&quot;},{&quot;family&quot;:&quot;Schauer&quot;,&quot;given&quot;:&quot;Nicolas&quot;,&quot;parse-names&quot;:false,&quot;dropping-particle&quot;:&quot;&quot;,&quot;non-dropping-particle&quot;:&quot;&quot;},{&quot;family&quot;:&quot;Kopka&quot;,&quot;given&quot;:&quot;Joachim&quot;,&quot;parse-names&quot;:false,&quot;dropping-particle&quot;:&quot;&quot;,&quot;non-dropping-particle&quot;:&quot;&quot;},{&quot;family&quot;:&quot;Willmitzer&quot;,&quot;given&quot;:&quot;Lothar&quot;,&quot;parse-names&quot;:false,&quot;dropping-particle&quot;:&quot;&quot;,&quot;non-dropping-particle&quot;:&quot;&quot;},{&quot;family&quot;:&quot;Fernie&quot;,&quot;given&quot;:&quot;Alisdair R&quot;,&quot;parse-names&quot;:false,&quot;dropping-particle&quot;:&quot;&quot;,&quot;non-dropping-particle&quot;:&quot;&quot;}],&quot;container-title&quot;:&quot;Nature Protocols&quot;,&quot;container-title-short&quot;:&quot;Nat Protoc&quot;,&quot;DOI&quot;:&quot;10.1038/nprot.2006.59&quot;,&quot;ISSN&quot;:&quot;1754-2189&quot;,&quot;issued&quot;:{&quot;date-parts&quot;:[[2006,6,27]]},&quot;page&quot;:&quot;387-396&quot;,&quot;issue&quot;:&quot;1&quot;,&quot;volume&quot;:&quot;1&quot;},&quot;isTemporary&quot;:false}]},{&quot;citationID&quot;:&quot;MENDELEY_CITATION_9dcc6b1b-4ab4-4258-8641-a4e4507bd24e&quot;,&quot;properties&quot;:{&quot;noteIndex&quot;:0},&quot;isEdited&quot;:false,&quot;manualOverride&quot;:{&quot;isManuallyOverridden&quot;:true,&quot;citeprocText&quot;:&quot;(&lt;i&gt;Adams, R., 2017&lt;/i&gt;, n.d.; &lt;i&gt;Identification of Essential Oil Components by Gas Chromatography/Mass Spectroscopy,&lt;/i&gt; n.d.)&quot;,&quot;manualOverrideText&quot;:&quot;(Adams, 20017)&quot;},&quot;citationTag&quot;:&quot;MENDELEY_CITATION_v3_eyJjaXRhdGlvbklEIjoiTUVOREVMRVlfQ0lUQVRJT05fOWRjYzZiMWItNGFiNC00MjU4LTg2NDEtYTRlNDUwN2JkMjRlIiwicHJvcGVydGllcyI6eyJub3RlSW5kZXgiOjB9LCJpc0VkaXRlZCI6ZmFsc2UsIm1hbnVhbE92ZXJyaWRlIjp7ImlzTWFudWFsbHlPdmVycmlkZGVuIjp0cnVlLCJjaXRlcHJvY1RleHQiOiIoPGk+QWRhbXMsIFIuLCAyMDE3PC9pPiwgbi5kLjsgPGk+SWRlbnRpZmljYXRpb24gb2YgRXNzZW50aWFsIE9pbCBDb21wb25lbnRzIGJ5IEdhcyBDaHJvbWF0b2dyYXBoeS9NYXNzIFNwZWN0cm9zY29weSw8L2k+IG4uZC4pIiwibWFudWFsT3ZlcnJpZGVUZXh0IjoiKEFkYW1zLCAyMDAxNykifSwiY2l0YXRpb25JdGVtcyI6W3siaWQiOiI1OGVmOTQ4Ny1lMjJkLTMyYTItODBjOC0xMDcyYzczZTk2MWIiLCJpdGVtRGF0YSI6eyJ0eXBlIjoiYXJ0aWNsZS1qb3VybmFsIiwiaWQiOiI1OGVmOTQ4Ny1lMjJkLTMyYTItODBjOC0xMDcyYzczZTk2MWIiLCJ0aXRsZSI6IklkZW50aWZpY2F0aW9uIG9mIGVzc2VudGlhbCBvaWwgY29tcG9uZW50cyBieSBnYXMgY2hyb21hdG9ncmFwaHkvbWFzcyBzcGVjdHJvc2NvcHksIiwiY29udGFpbmVyLXRpdGxlLXNob3J0IjoiIn0sImlzVGVtcG9yYXJ5IjpmYWxzZX0seyJpZCI6IjlkZDg0MDM3LWY1MzEtMzM3My05ZjU3LTg0NGFhMzg2MWM3OSIsIml0ZW1EYXRhIjp7InR5cGUiOiJhcnRpY2xlLWpvdXJuYWwiLCJpZCI6IjlkZDg0MDM3LWY1MzEtMzM3My05ZjU3LTg0NGFhMzg2MWM3OSIsInRpdGxlIjoiQWRhbXMsIFIuLCAyMDE3IiwiY29udGFpbmVyLXRpdGxlLXNob3J0IjoiIn0sImlzVGVtcG9yYXJ5IjpmYWxzZX1dfQ==&quot;,&quot;citationItems&quot;:[{&quot;id&quot;:&quot;58ef9487-e22d-32a2-80c8-1072c73e961b&quot;,&quot;itemData&quot;:{&quot;type&quot;:&quot;article-journal&quot;,&quot;id&quot;:&quot;58ef9487-e22d-32a2-80c8-1072c73e961b&quot;,&quot;title&quot;:&quot;Identification of essential oil components by gas chromatography/mass spectroscopy,&quot;,&quot;container-title-short&quot;:&quot;&quot;},&quot;isTemporary&quot;:false},{&quot;id&quot;:&quot;9dd84037-f531-3373-9f57-844aa3861c79&quot;,&quot;itemData&quot;:{&quot;type&quot;:&quot;article-journal&quot;,&quot;id&quot;:&quot;9dd84037-f531-3373-9f57-844aa3861c79&quot;,&quot;title&quot;:&quot;Adams, R., 2017&quot;,&quot;container-title-short&quot;:&quot;&quot;},&quot;isTemporary&quot;:false}]},{&quot;citationID&quot;:&quot;MENDELEY_CITATION_56baaa6c-bba7-4aab-91f4-f8fc9bc0f7ad&quot;,&quot;properties&quot;:{&quot;noteIndex&quot;:0},&quot;isEdited&quot;:false,&quot;manualOverride&quot;:{&quot;isManuallyOverridden&quot;:true,&quot;citeprocText&quot;:&quot;(&lt;i&gt;Adams, R., 2017&lt;/i&gt;, n.d.)&quot;,&quot;manualOverrideText&quot;:&quot;(Adams, 2017)&quot;},&quot;citationTag&quot;:&quot;MENDELEY_CITATION_v3_eyJjaXRhdGlvbklEIjoiTUVOREVMRVlfQ0lUQVRJT05fNTZiYWFhNmMtYmJhNy00YWFiLTkxZjQtZjhmYzliYzBmN2FkIiwicHJvcGVydGllcyI6eyJub3RlSW5kZXgiOjB9LCJpc0VkaXRlZCI6ZmFsc2UsIm1hbnVhbE92ZXJyaWRlIjp7ImlzTWFudWFsbHlPdmVycmlkZGVuIjp0cnVlLCJjaXRlcHJvY1RleHQiOiIoPGk+QWRhbXMsIFIuLCAyMDE3PC9pPiwgbi5kLikiLCJtYW51YWxPdmVycmlkZVRleHQiOiIoQWRhbXMsIDIwMTcpIn0sImNpdGF0aW9uSXRlbXMiOlt7ImlkIjoiOWRkODQwMzctZjUzMS0zMzczLTlmNTctODQ0YWEzODYxYzc5IiwiaXRlbURhdGEiOnsidHlwZSI6ImFydGljbGUtam91cm5hbCIsImlkIjoiOWRkODQwMzctZjUzMS0zMzczLTlmNTctODQ0YWEzODYxYzc5IiwidGl0bGUiOiJBZGFtcywgUi4sIDIwMTciLCJjb250YWluZXItdGl0bGUtc2hvcnQiOiIifSwiaXNUZW1wb3JhcnkiOmZhbHNlfV19&quot;,&quot;citationItems&quot;:[{&quot;id&quot;:&quot;9dd84037-f531-3373-9f57-844aa3861c79&quot;,&quot;itemData&quot;:{&quot;type&quot;:&quot;article-journal&quot;,&quot;id&quot;:&quot;9dd84037-f531-3373-9f57-844aa3861c79&quot;,&quot;title&quot;:&quot;Adams, R., 2017&quot;,&quot;container-title-short&quot;:&quot;&quot;},&quot;isTemporary&quot;:false}]},{&quot;citationID&quot;:&quot;MENDELEY_CITATION_5e44ecd7-5fc4-4059-9484-d70a49cd00c7&quot;,&quot;properties&quot;:{&quot;noteIndex&quot;:0},&quot;isEdited&quot;:false,&quot;manualOverride&quot;:{&quot;isManuallyOverridden&quot;:false,&quot;citeprocText&quot;:&quot;(Stevanović et al., 2003)&quot;,&quot;manualOverrideText&quot;:&quot;&quot;},&quot;citationTag&quot;:&quot;MENDELEY_CITATION_v3_eyJjaXRhdGlvbklEIjoiTUVOREVMRVlfQ0lUQVRJT05fNWU0NGVjZDctNWZjNC00MDU5LTk0ODQtZDcwYTQ5Y2QwMGM3IiwicHJvcGVydGllcyI6eyJub3RlSW5kZXgiOjB9LCJpc0VkaXRlZCI6ZmFsc2UsIm1hbnVhbE92ZXJyaWRlIjp7ImlzTWFudWFsbHlPdmVycmlkZGVuIjpmYWxzZSwiY2l0ZXByb2NUZXh0IjoiKFN0ZXZhbm92acSHIGV0IGFsLiwgMjAwMykiLCJtYW51YWxPdmVycmlkZVRleHQiOiIifSwiY2l0YXRpb25JdGVtcyI6W3siaWQiOiI0NjIwMmExOC0yMTdkLTNmYjgtOGNmYi03N2YxYjQ4MzdhNjMiLCJpdGVtRGF0YSI6eyJ0eXBlIjoiYXJ0aWNsZS1qb3VybmFsIiwiaWQiOiI0NjIwMmExOC0yMTdkLTNmYjgtOGNmYi03N2YxYjQ4MzdhNjMiLCJ0aXRsZSI6IkRpc3RyaWJ1dGlvbiBvZiB0aGUgZW5kZW1pYyBCYWxrYW4gZmxvcmEgb24gc2VycGVudGluZSBJLiAtIE9ibGlnYXRlIHNlcnBlbnRpbmUgZW5kZW1pY3MiLCJhdXRob3IiOlt7ImZhbWlseSI6IlN0ZXZhbm92acSHIiwiZ2l2ZW4iOiJWLiIsInBhcnNlLW5hbWVzIjpmYWxzZSwiZHJvcHBpbmctcGFydGljbGUiOiIiLCJub24tZHJvcHBpbmctcGFydGljbGUiOiIifSx7ImZhbWlseSI6IlRhbiIsImdpdmVuIjoiS2l0IiwicGFyc2UtbmFtZXMiOmZhbHNlLCJkcm9wcGluZy1wYXJ0aWNsZSI6IiIsIm5vbi1kcm9wcGluZy1wYXJ0aWNsZSI6IiJ9LHsiZmFtaWx5IjoiSWF0cm91IiwiZ2l2ZW4iOiJHLiIsInBhcnNlLW5hbWVzIjpmYWxzZSwiZHJvcHBpbmctcGFydGljbGUiOiIiLCJub24tZHJvcHBpbmctcGFydGljbGUiOiIifV0sImNvbnRhaW5lci10aXRsZSI6IlBsYW50IFN5c3RlbWF0aWNzIGFuZCBFdm9sdXRpb24iLCJET0kiOiIxMC4xMDA3L3MwMDYwNi0wMDMtMDA0NC04IiwiSVNTTiI6IjAzNzgyNjk3IiwiaXNzdWVkIjp7ImRhdGUtcGFydHMiOltbMjAwM11dfSwiYWJzdHJhY3QiOiJTZXJwZW50aW5lIChvcGhpb2xpdGhpYykgc3Vic3RyYXRlIGNvdmVycyBsYXJnZSBhcmVhcyBpbiB0aGUgQmFsa2FucywgbW9yZSBzbyB0aGFuIGluIGFueSBvdGhlciBwYXJ0IG9mIEV1cm9wZS4gVGhlc2UgYXJlYXMgZXh0ZW5kIGZyb20gbm9ydGggdG8gc291dGggbWFpbmx5IGluIHRoZSBtb3VudGFpbm91cyBjZW50cmFsIHJlZ2lvbnMgYW5kIHJlcHJlc2VudCBzcGVjaWFsaXplZCBoYWJpdGF0cyBmb3IgYmFzaXBoaWxvdXMtY2FsY2lmdWdhbCBwbGFudHMuIEJpb2RpdmVyc2l0eSBpbiB0aGUgYXJlYSBpcyBoaWdoLCB3aXRoIGEgZ3JlYXQgbnVtYmVyIG9mIGludGVyZXN0aW5nIGxvY2FsIGFuZCByZWdpb25hbCBlbmRlbWljcy4gVGhlIGhpZ2ggbnVtYmVyIG9mIGVuZGVtaWNzIGluZGljYXRlcyB0aGUgaW1wb3J0YW5jZSBvZiBzZXJwZW50aW5lIGhhYml0YXRzIGFzIGNlbnRyZXMgZm9yIGZsb3Jpc3RpYyBkaWZmZXJlbnRpYXRpb24gYW5kIHNwZWNpYXRpb24uIFRoZSBudW1iZXIgb2YgQmFsa2FuIGVuZGVtaWNzIGdyb3dpbmcgb24gc2VycGVudGluZSBpcyBjLiAzMzUgdGF4YSAoc3BlY2llcyBhbmQgc3Vic3BlY2llcykgb2Ygd2hpY2ggMTIzIGFyZSBvYmxpZ2F0ZS4gVGhlaXIgZGlzdHJpYnV0aW9uIGlzIHByZXNlbnRlZCBpbiA1MCB4IDUwIGttIFVUTSBzcXVhcmVzIGFzIGFkb3B0ZWQgaW4gdGhlIEF0bGFzIEZsb3JhZSBFdXJvcGFlYWUgcHJvamVjdCBjb29yZGluYXRlZCBhdCBIZWxzaW5raS4gVGhlIHJpY2hlc3QgKGluIG51bWJlciBvZiB0YXhhKSBzcXVhcmVzIGFyZSBzaXR1YXRlZCBpbiBOVyBHcmVlY2UgKEVwaXJ1cyksIHRoZSBpc2xhbmQgb2YgRXZ2aWEsIE4gQWxiYW5pYSB0b2dldGhlciB3aXRoIFNXIFNlcmJpYSwgYW5kIE4gR3JlZWNlIChWb3VyaW5vcykuIFRoZXkgaW5kaWNhdGUgaW1wb3J0YW50IGNlbnRyZXMgb2YgcGxhbnQgZGl2ZXJzaXR5IGluIHRoZSBCYWxrYW5zLCBhcmVhcyB0byBiZSBub3RlZCBmb3IgY29uc2VydmF0aW9uIHN0cmF0ZWd5LiBGZWF0dXJlcyByZXNwb25zaWJsZSBmb3IgdGhlIGRpc3RyaWJ1dGlvbiBhbmQgYWJ1bmRhbmNlIG9mIHRoZXNlIG9ibGlnYXRlIHNlcnBlbnRpbmUgZW5kZW1pY3MgaW5jbHVkZTogMSkgZWRhcGhpYyBpc29sYXRpb24gaW4gcmVsYXRpb24gdG8gdHlwZSBvZiBiZWRyb2NrIChsaW1lLCBkb2xvbWl0ZSwgbWFyYmxlLCBzY2hpc3QsIGV0Yy4pLCAyKSBtb3VudGFpbiBpc2xhbmQgaXNvbGF0aW9uIChTbW9saWthcywgVm91cmlub3MsIE9zdHJvdmljYSwgZXRjLiksIDMpIGlzbGFuZCBpc29sYXRpb24gKEV2dmlhKSBhbmQgNCkgY29udGludW91cyBsb25nLXRlcm0gaXNvbGF0aW9uIHdpdGhvdXQgaW50ZXJydXB0aW9uIG9yIGRpc3R1cmJhbmNlIG9mIHNwZWNpYXRpb24uIiwiaXNzdWUiOiIxLTQiLCJ2b2x1bWUiOiIyNDIiLCJjb250YWluZXItdGl0bGUtc2hvcnQiOiIifSwiaXNUZW1wb3JhcnkiOmZhbHNlLCJzdXBwcmVzcy1hdXRob3IiOmZhbHNlLCJjb21wb3NpdGUiOmZhbHNlLCJhdXRob3Itb25seSI6ZmFsc2V9XX0=&quot;,&quot;citationItems&quot;:[{&quot;id&quot;:&quot;46202a18-217d-3fb8-8cfb-77f1b4837a63&quot;,&quot;itemData&quot;:{&quot;type&quot;:&quot;article-journal&quot;,&quot;id&quot;:&quot;46202a18-217d-3fb8-8cfb-77f1b4837a63&quot;,&quot;title&quot;:&quot;Distribution of the endemic Balkan flora on serpentine I. - Obligate serpentine endemics&quot;,&quot;author&quot;:[{&quot;family&quot;:&quot;Stevanović&quot;,&quot;given&quot;:&quot;V.&quot;,&quot;parse-names&quot;:false,&quot;dropping-particle&quot;:&quot;&quot;,&quot;non-dropping-particle&quot;:&quot;&quot;},{&quot;family&quot;:&quot;Tan&quot;,&quot;given&quot;:&quot;Kit&quot;,&quot;parse-names&quot;:false,&quot;dropping-particle&quot;:&quot;&quot;,&quot;non-dropping-particle&quot;:&quot;&quot;},{&quot;family&quot;:&quot;Iatrou&quot;,&quot;given&quot;:&quot;G.&quot;,&quot;parse-names&quot;:false,&quot;dropping-particle&quot;:&quot;&quot;,&quot;non-dropping-particle&quot;:&quot;&quot;}],&quot;container-title&quot;:&quot;Plant Systematics and Evolution&quot;,&quot;DOI&quot;:&quot;10.1007/s00606-003-0044-8&quot;,&quot;ISSN&quot;:&quot;03782697&quot;,&quot;issued&quot;:{&quot;date-parts&quot;:[[2003]]},&quot;abstract&quot;:&quot;Serpentine (ophiolithic) substrate covers large areas in the Balkans, more so than in any other part of Europe. These areas extend from north to south mainly in the mountainous central regions and represent specialized habitats for basiphilous-calcifugal plants. Biodiversity in the area is high, with a great number of interesting local and regional endemics. The high number of endemics indicates the importance of serpentine habitats as centres for floristic differentiation and speciation. The number of Balkan endemics growing on serpentine is c. 335 taxa (species and subspecies) of which 123 are obligate. Their distribution is presented in 50 x 50 km UTM squares as adopted in the Atlas Florae Europaeae project coordinated at Helsinki. The richest (in number of taxa) squares are situated in NW Greece (Epirus), the island of Evvia, N Albania together with SW Serbia, and N Greece (Vourinos). They indicate important centres of plant diversity in the Balkans, areas to be noted for conservation strategy. Features responsible for the distribution and abundance of these obligate serpentine endemics include: 1) edaphic isolation in relation to type of bedrock (lime, dolomite, marble, schist, etc.), 2) mountain island isolation (Smolikas, Vourinos, Ostrovica, etc.), 3) island isolation (Evvia) and 4) continuous long-term isolation without interruption or disturbance of speciation.&quot;,&quot;issue&quot;:&quot;1-4&quot;,&quot;volume&quot;:&quot;242&quot;,&quot;container-title-short&quot;:&quot;&quot;},&quot;isTemporary&quot;:false,&quot;suppress-author&quot;:false,&quot;composite&quot;:false,&quot;author-only&quot;:false}]},{&quot;citationID&quot;:&quot;MENDELEY_CITATION_39f0585b-8034-47df-8c2c-30fe744a5e8f&quot;,&quot;properties&quot;:{&quot;noteIndex&quot;:0},&quot;isEdited&quot;:false,&quot;manualOverride&quot;:{&quot;isManuallyOverridden&quot;:false,&quot;citeprocText&quot;:&quot;(Jovanović et al., 2017)&quot;,&quot;manualOverrideText&quot;:&quot;&quot;},&quot;citationTag&quot;:&quot;MENDELEY_CITATION_v3_eyJjaXRhdGlvbklEIjoiTUVOREVMRVlfQ0lUQVRJT05fMzlmMDU4NWItODAzNC00N2RmLThjMmMtMzBmZTc0NGE1ZThmIiwicHJvcGVydGllcyI6eyJub3RlSW5kZXgiOjB9LCJpc0VkaXRlZCI6ZmFsc2UsIm1hbnVhbE92ZXJyaWRlIjp7ImlzTWFudWFsbHlPdmVycmlkZGVuIjpmYWxzZSwiY2l0ZXByb2NUZXh0IjoiKEpvdmFub3ZpxIcgZXQgYWwuLCAyMDE3KSIsIm1hbnVhbE92ZXJyaWRlVGV4dCI6IiJ9LCJjaXRhdGlvbkl0ZW1zIjpbeyJpZCI6IjYxYWJjN2I4LTIyOTctM2E1MC1iNTM2LTFlYWRjZTU1M2I0MCIsIml0ZW1EYXRhIjp7InR5cGUiOiJhcnRpY2xlLWpvdXJuYWwiLCJpZCI6IjYxYWJjN2I4LTIyOTctM2E1MC1iNTM2LTFlYWRjZTU1M2I0MCIsInRpdGxlIjoiUGh5dG9zb2Npb2xvZ2ljYWwgY2hhcmFjdGVyaXN0aWNzIG9mIHNldmVuIHBvb3JseSBrbm93biBhc3NvY2lhdGlvbnMgb2Ygc2VycGVudGluZSByb2NreSBncmFzc2xhbmQgdmVnZXRhdGlvbiBvZiB0aGUgb3JkZXIgSGFsYWNzeWV0YWxpYSBzZW5kdG5lcmkgaW4gU2VyYmlhIiwiYXV0aG9yIjpbeyJmYW1pbHkiOiJKb3Zhbm92acSHIiwiZ2l2ZW4iOiJTbG9ib2RhbiIsInBhcnNlLW5hbWVzIjpmYWxzZSwiZHJvcHBpbmctcGFydGljbGUiOiIiLCJub24tZHJvcHBpbmctcGFydGljbGUiOiIifSx7ImZhbWlseSI6IkthYmHFoSIsImdpdmVuIjoiRXZhIiwicGFyc2UtbmFtZXMiOmZhbHNlLCJkcm9wcGluZy1wYXJ0aWNsZSI6IiIsIm5vbi1kcm9wcGluZy1wYXJ0aWNsZSI6IiJ9LHsiZmFtaWx5IjoiS3V6bWFub3ZpxIciLCJnaXZlbiI6Ik5ldmVuYSIsInBhcnNlLW5hbWVzIjpmYWxzZSwiZHJvcHBpbmctcGFydGljbGUiOiIiLCJub24tZHJvcHBpbmctcGFydGljbGUiOiIifSx7ImZhbWlseSI6Ikpha292bGpldmnEhyIsImdpdmVuIjoiS3NlbmlqYSIsInBhcnNlLW5hbWVzIjpmYWxzZSwiZHJvcHBpbmctcGFydGljbGUiOiIiLCJub24tZHJvcHBpbmctcGFydGljbGUiOiIifSx7ImZhbWlseSI6IlZ1a29qacSNacSHIiwiZ2l2ZW4iOiJTbmXFvmFuYSIsInBhcnNlLW5hbWVzIjpmYWxzZSwiZHJvcHBpbmctcGFydGljbGUiOiIiLCJub24tZHJvcHBpbmctcGFydGljbGUiOiIifSx7ImZhbWlseSI6Ikxha3XFoWnEhyIsImdpdmVuIjoiRG1pdGFyIiwicGFyc2UtbmFtZXMiOmZhbHNlLCJkcm9wcGluZy1wYXJ0aWNsZSI6IiIsIm5vbi1kcm9wcGluZy1wYXJ0aWNsZSI6IiJ9XSwiY29udGFpbmVyLXRpdGxlIjoiQm90YW5pY2EgU2VyYmljYSIsIkRPSSI6IjEwLjUyODEvemVub2RvLjEwMjY1MjUiLCJJU1NOIjoiMTgyMTI2MzgiLCJpc3N1ZWQiOnsiZGF0ZS1wYXJ0cyI6W1syMDE3XV19LCJhYnN0cmFjdCI6IkFsdGhvdWdoIGl0IGlzIHdlbGwga25vd24gdGhhdCBkcnkgb3BlbiByb2NreSBncmFzc2xhbmQgdmVnZXRhdGlvbiBvbiBzaGFsbG93IHNlcnBlbnRpbmUgKHVsdHJhbWFmaWMpIHNvaWxzIHJlcHJlc2VudHMgb25lIG9mIHRoZSBtb3N0IGludGVyZXN0aW5nLCBoaWdobHkgZW5kZW1pYywgYW5kIG9mdGVuIHN0dWRpZWQgdmVnZXRhdGlvbiB0eXBlcywgdGhlIGF1dGhvcnMgb2Ygc2V2ZXJhbCBkZXRhaWxlZCBzdHVkaWVzIG9mIEJhbGthbiBzZXJwZW50aW5lIGZsb3JhIGFuZCB2ZWdldGF0aW9uIHN1Z2dlc3RlZCB0aGF0IHRoZSB2ZWdldGF0aW9uIGNvdmVyIG9mIEJhbGthbiB1bHRyYW1hZmljcyBuZWVkcyBmdXJ0aGVyIGV4cGxvcmF0aW9uIGR1ZSB0byBpdHMgaGV0ZXJvZ2VuZWl0eS4gSW4gdGhpcyBhcnRpY2xlLCBwaHl0b3NvY2lvbG9naWNhbCBjaGFyYWN0ZXJpc3RpY3Mgb2Ygc2V2ZW4gcG9vcmx5IGtub3duIGFzc29jaWF0aW9ucyBvZiBncmFzc2xhbmQgY29tbXVuaXRpZXMgZnJvbSB0aGUgb3JkZXIgSGFsYWNzeWV0YWxpYSBzZW5kdG5lcmkgYXJlIGFuYWx5c2VkLiBJbiBvcmRlciB0byBwcm92aWRlIGFkZGl0aW9uYWwgZGVzY3JpcHRpb25zIG9mIHRoZXNlIGNvbW11bml0aWVzICh3aXRoIGRpYWdub3NpcyBhbmQgbGlzdHMgb2YgZGlhZ25vc3RpYywgZG9taW5hbnQsIGFuZCBjb25zdGFudCBzcGVjaWVzKSwgY2hlY2sgdGhlaXIgcGh5dG9zb2Npb2xvZ2ljYWwgdmFsaWRpdHksIGFuZCBjb25maXJtIHRoZWlyIHN5bnRheG9ub21pY2FsIHBvc2l0aW9uLCB0aGUgc3RhbmRzIG9mIHRoZXNlIGNvbW11bml0aWVzIHdlcmUgY29tcGFyZWQgd2l0aCAxOCBhc3NvY2lhdGlvbnMgZGlzdHJpYnV0ZWQgdGhyb3VnaG91dCB0aGUgYXJlYSBvZiBzZXJwZW50aW5lIG91dGNyb3BzIGluIEJvc25pYSBhbmQgSGVyemVnb3ZpbmEgYW5kIFNlcmJpYS4gVGhlIHJlc3VsdHMgb2YgY2x1c3RlciBhbmFseXNpcyBjb25maXJtZWQgdGhhdCB0aGUgYW5hbHlzZWQgaGVyZXRvZm9yZSBwb29ybHkga25vd24gYXNzb2NpYXRpb25zIGluIHRoZSB2ZWdldGF0aW9uIG9mIG9wZW4gcm9ja3kgc2VycGVudGluZSBncmFzc2xhbmRzIGFyZSBmbG9yaXN0aWNhbGx5IHdlbGwtZGVmaW5lZC4iLCJpc3N1ZSI6IjIiLCJ2b2x1bWUiOiI0MSIsImNvbnRhaW5lci10aXRsZS1zaG9ydCI6IkJvdCBTZXJiIn0sImlzVGVtcG9yYXJ5IjpmYWxzZSwic3VwcHJlc3MtYXV0aG9yIjpmYWxzZSwiY29tcG9zaXRlIjpmYWxzZSwiYXV0aG9yLW9ubHkiOmZhbHNlfV19&quot;,&quot;citationItems&quot;:[{&quot;id&quot;:&quot;61abc7b8-2297-3a50-b536-1eadce553b40&quot;,&quot;itemData&quot;:{&quot;type&quot;:&quot;article-journal&quot;,&quot;id&quot;:&quot;61abc7b8-2297-3a50-b536-1eadce553b40&quot;,&quot;title&quot;:&quot;Phytosociological characteristics of seven poorly known associations of serpentine rocky grassland vegetation of the order Halacsyetalia sendtneri in Serbia&quot;,&quot;author&quot;:[{&quot;family&quot;:&quot;Jovanović&quot;,&quot;given&quot;:&quot;Slobodan&quot;,&quot;parse-names&quot;:false,&quot;dropping-particle&quot;:&quot;&quot;,&quot;non-dropping-particle&quot;:&quot;&quot;},{&quot;family&quot;:&quot;Kabaš&quot;,&quot;given&quot;:&quot;Eva&quot;,&quot;parse-names&quot;:false,&quot;dropping-particle&quot;:&quot;&quot;,&quot;non-dropping-particle&quot;:&quot;&quot;},{&quot;family&quot;:&quot;Kuzmanović&quot;,&quot;given&quot;:&quot;Nevena&quot;,&quot;parse-names&quot;:false,&quot;dropping-particle&quot;:&quot;&quot;,&quot;non-dropping-particle&quot;:&quot;&quot;},{&quot;family&quot;:&quot;Jakovljević&quot;,&quot;given&quot;:&quot;Ksenija&quot;,&quot;parse-names&quot;:false,&quot;dropping-particle&quot;:&quot;&quot;,&quot;non-dropping-particle&quot;:&quot;&quot;},{&quot;family&quot;:&quot;Vukojičić&quot;,&quot;given&quot;:&quot;Snežana&quot;,&quot;parse-names&quot;:false,&quot;dropping-particle&quot;:&quot;&quot;,&quot;non-dropping-particle&quot;:&quot;&quot;},{&quot;family&quot;:&quot;Lakušić&quot;,&quot;given&quot;:&quot;Dmitar&quot;,&quot;parse-names&quot;:false,&quot;dropping-particle&quot;:&quot;&quot;,&quot;non-dropping-particle&quot;:&quot;&quot;}],&quot;container-title&quot;:&quot;Botanica Serbica&quot;,&quot;DOI&quot;:&quot;10.5281/zenodo.1026525&quot;,&quot;ISSN&quot;:&quot;18212638&quot;,&quot;issued&quot;:{&quot;date-parts&quot;:[[2017]]},&quot;abstract&quot;:&quot;Although it is well known that dry open rocky grassland vegetation on shallow serpentine (ultramafic) soils represents one of the most interesting, highly endemic, and often studied vegetation types, the authors of several detailed studies of Balkan serpentine flora and vegetation suggested that the vegetation cover of Balkan ultramafics needs further exploration due to its heterogeneity. In this article, phytosociological characteristics of seven poorly known associations of grassland communities from the order Halacsyetalia sendtneri are analysed. In order to provide additional descriptions of these communities (with diagnosis and lists of diagnostic, dominant, and constant species), check their phytosociological validity, and confirm their syntaxonomical position, the stands of these communities were compared with 18 associations distributed throughout the area of serpentine outcrops in Bosnia and Herzegovina and Serbia. The results of cluster analysis confirmed that the analysed heretofore poorly known associations in the vegetation of open rocky serpentine grasslands are floristically well-defined.&quot;,&quot;issue&quot;:&quot;2&quot;,&quot;volume&quot;:&quot;41&quot;,&quot;container-title-short&quot;:&quot;Bot Serb&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4D55-1ECA-44B4-A884-62B6ACB6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8</TotalTime>
  <Pages>1</Pages>
  <Words>32433</Words>
  <Characters>184872</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ze buzhala</dc:creator>
  <cp:keywords/>
  <dc:description/>
  <cp:lastModifiedBy>HP</cp:lastModifiedBy>
  <cp:revision>83</cp:revision>
  <dcterms:created xsi:type="dcterms:W3CDTF">2025-09-05T11:07:00Z</dcterms:created>
  <dcterms:modified xsi:type="dcterms:W3CDTF">2026-03-11T19:09:00Z</dcterms:modified>
</cp:coreProperties>
</file>